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7E313" w14:textId="77777777" w:rsidR="00A224A8" w:rsidRDefault="00F854E3">
      <w:pPr>
        <w:spacing w:beforeLines="50" w:before="156" w:afterLines="50" w:after="156"/>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588</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用</w:t>
          </w:r>
          <w:proofErr w:type="gramStart"/>
          <w:r>
            <w:rPr>
              <w:rFonts w:hint="eastAsia"/>
              <w:bCs/>
              <w:szCs w:val="21"/>
            </w:rPr>
            <w:t>友网络</w:t>
          </w:r>
          <w:proofErr w:type="gramEnd"/>
        </w:sdtContent>
      </w:sdt>
    </w:p>
    <w:p w14:paraId="4EBEF9A3" w14:textId="77777777" w:rsidR="00A224A8" w:rsidRDefault="00A224A8">
      <w:pPr>
        <w:rPr>
          <w:b/>
          <w:bCs/>
          <w:szCs w:val="21"/>
        </w:rPr>
      </w:pPr>
    </w:p>
    <w:p w14:paraId="0F7BC2BA" w14:textId="77777777" w:rsidR="00A224A8" w:rsidRDefault="00A224A8">
      <w:pPr>
        <w:rPr>
          <w:rFonts w:ascii="黑体" w:eastAsia="黑体" w:hAnsi="黑体"/>
          <w:b/>
          <w:bCs/>
          <w:color w:val="FF0000"/>
          <w:sz w:val="44"/>
          <w:szCs w:val="44"/>
        </w:rPr>
      </w:pPr>
    </w:p>
    <w:p w14:paraId="19EA0B40" w14:textId="77777777" w:rsidR="00A224A8" w:rsidRDefault="00A224A8">
      <w:pPr>
        <w:jc w:val="center"/>
        <w:rPr>
          <w:rFonts w:ascii="黑体" w:eastAsia="黑体" w:hAnsi="黑体"/>
          <w:b/>
          <w:bCs/>
          <w:color w:val="FF0000"/>
          <w:sz w:val="44"/>
          <w:szCs w:val="44"/>
        </w:rPr>
      </w:pPr>
    </w:p>
    <w:p w14:paraId="42BE5A23" w14:textId="77777777" w:rsidR="00A224A8" w:rsidRDefault="00A224A8">
      <w:pPr>
        <w:jc w:val="center"/>
        <w:rPr>
          <w:rFonts w:ascii="黑体" w:eastAsia="黑体" w:hAnsi="黑体"/>
          <w:b/>
          <w:bCs/>
          <w:color w:val="FF0000"/>
          <w:sz w:val="44"/>
          <w:szCs w:val="44"/>
        </w:rPr>
      </w:pPr>
    </w:p>
    <w:p w14:paraId="1B94B9EC" w14:textId="77777777" w:rsidR="00A224A8" w:rsidRDefault="00A224A8">
      <w:pPr>
        <w:jc w:val="center"/>
        <w:rPr>
          <w:rFonts w:ascii="黑体" w:eastAsia="黑体" w:hAnsi="黑体"/>
          <w:b/>
          <w:bCs/>
          <w:color w:val="FF0000"/>
          <w:sz w:val="44"/>
          <w:szCs w:val="44"/>
        </w:rPr>
      </w:pPr>
    </w:p>
    <w:p w14:paraId="33AD57F8" w14:textId="77777777" w:rsidR="00A224A8" w:rsidRDefault="00A224A8">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14:paraId="1C1498A4" w14:textId="77777777" w:rsidR="00A224A8" w:rsidRDefault="00376275">
          <w:pPr>
            <w:jc w:val="center"/>
            <w:rPr>
              <w:rFonts w:ascii="黑体" w:eastAsia="黑体" w:hAnsi="黑体"/>
              <w:b/>
              <w:bCs/>
              <w:color w:val="FF0000"/>
              <w:sz w:val="44"/>
              <w:szCs w:val="44"/>
            </w:rPr>
          </w:pPr>
          <w:r>
            <w:rPr>
              <w:rFonts w:ascii="黑体" w:eastAsia="黑体" w:hAnsi="黑体"/>
              <w:b/>
              <w:bCs/>
              <w:color w:val="FF0000"/>
              <w:sz w:val="44"/>
              <w:szCs w:val="44"/>
            </w:rPr>
            <w:t>用</w:t>
          </w:r>
          <w:proofErr w:type="gramStart"/>
          <w:r>
            <w:rPr>
              <w:rFonts w:ascii="黑体" w:eastAsia="黑体" w:hAnsi="黑体"/>
              <w:b/>
              <w:bCs/>
              <w:color w:val="FF0000"/>
              <w:sz w:val="44"/>
              <w:szCs w:val="44"/>
            </w:rPr>
            <w:t>友网络</w:t>
          </w:r>
          <w:proofErr w:type="gramEnd"/>
          <w:r>
            <w:rPr>
              <w:rFonts w:ascii="黑体" w:eastAsia="黑体" w:hAnsi="黑体"/>
              <w:b/>
              <w:bCs/>
              <w:color w:val="FF0000"/>
              <w:sz w:val="44"/>
              <w:szCs w:val="44"/>
            </w:rPr>
            <w:t>科技股份有限公司</w:t>
          </w:r>
        </w:p>
      </w:sdtContent>
    </w:sdt>
    <w:p w14:paraId="5D30935C" w14:textId="77777777" w:rsidR="00A224A8" w:rsidRDefault="00F854E3">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9</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2B920AB6" w14:textId="77777777" w:rsidR="00A224A8" w:rsidRDefault="00A224A8">
      <w:pPr>
        <w:rPr>
          <w:rFonts w:ascii="Times New Roman" w:hAnsi="Times New Roman"/>
          <w:b/>
          <w:bCs/>
        </w:rPr>
        <w:sectPr w:rsidR="00A224A8" w:rsidSect="00667FCF">
          <w:headerReference w:type="default" r:id="rId13"/>
          <w:footerReference w:type="default" r:id="rId14"/>
          <w:pgSz w:w="11906" w:h="16838" w:code="9"/>
          <w:pgMar w:top="1525" w:right="1276" w:bottom="1440" w:left="1797" w:header="851" w:footer="992" w:gutter="0"/>
          <w:cols w:space="425"/>
          <w:docGrid w:type="lines" w:linePitch="312"/>
        </w:sectPr>
      </w:pPr>
    </w:p>
    <w:p w14:paraId="1CB1BD3D" w14:textId="77777777" w:rsidR="00007563" w:rsidRDefault="00F854E3">
      <w:pPr>
        <w:jc w:val="center"/>
        <w:rPr>
          <w:noProof/>
        </w:rPr>
      </w:pPr>
      <w:r>
        <w:rPr>
          <w:rFonts w:asciiTheme="minorEastAsia" w:eastAsiaTheme="minorEastAsia" w:hAnsiTheme="minorEastAsia" w:hint="eastAsia"/>
          <w:b/>
          <w:bCs/>
          <w:color w:val="auto"/>
          <w:sz w:val="52"/>
          <w:szCs w:val="52"/>
        </w:rPr>
        <w:lastRenderedPageBreak/>
        <w:t>目录</w:t>
      </w:r>
      <w:r>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Pr>
          <w:rFonts w:asciiTheme="minorEastAsia" w:eastAsiaTheme="minorEastAsia" w:hAnsiTheme="minorEastAsia"/>
          <w:b/>
          <w:bCs/>
          <w:color w:val="auto"/>
          <w:sz w:val="52"/>
          <w:szCs w:val="52"/>
        </w:rPr>
        <w:fldChar w:fldCharType="separate"/>
      </w:r>
    </w:p>
    <w:p w14:paraId="69B58DD2" w14:textId="77777777" w:rsidR="00007563" w:rsidRPr="00007563" w:rsidRDefault="007F7BF1" w:rsidP="00007563">
      <w:pPr>
        <w:pStyle w:val="12"/>
        <w:rPr>
          <w:rFonts w:asciiTheme="minorHAnsi" w:eastAsiaTheme="minorEastAsia" w:hAnsiTheme="minorHAnsi" w:cstheme="minorBidi"/>
          <w:b/>
          <w:bCs/>
          <w:noProof/>
          <w:color w:val="auto"/>
          <w:kern w:val="2"/>
          <w:szCs w:val="22"/>
        </w:rPr>
      </w:pPr>
      <w:hyperlink w:anchor="_Toc22477127" w:history="1">
        <w:r w:rsidR="00007563" w:rsidRPr="00007563">
          <w:rPr>
            <w:rStyle w:val="af0"/>
            <w:b/>
            <w:bCs/>
            <w:noProof/>
          </w:rPr>
          <w:t>一、</w:t>
        </w:r>
        <w:r w:rsidR="00007563" w:rsidRPr="00007563">
          <w:rPr>
            <w:rFonts w:asciiTheme="minorHAnsi" w:eastAsiaTheme="minorEastAsia" w:hAnsiTheme="minorHAnsi" w:cstheme="minorBidi"/>
            <w:b/>
            <w:bCs/>
            <w:noProof/>
            <w:color w:val="auto"/>
            <w:kern w:val="2"/>
            <w:szCs w:val="22"/>
          </w:rPr>
          <w:tab/>
        </w:r>
        <w:r w:rsidR="00007563" w:rsidRPr="00007563">
          <w:rPr>
            <w:rStyle w:val="af0"/>
            <w:rFonts w:asciiTheme="majorEastAsia" w:eastAsiaTheme="majorEastAsia" w:hAnsiTheme="majorEastAsia"/>
            <w:b/>
            <w:bCs/>
            <w:noProof/>
          </w:rPr>
          <w:t>重要</w:t>
        </w:r>
        <w:r w:rsidR="00007563" w:rsidRPr="00007563">
          <w:rPr>
            <w:rStyle w:val="af0"/>
            <w:b/>
            <w:bCs/>
            <w:noProof/>
          </w:rPr>
          <w:t>提示</w:t>
        </w:r>
        <w:r w:rsidR="00007563" w:rsidRPr="00007563">
          <w:rPr>
            <w:b/>
            <w:bCs/>
            <w:noProof/>
            <w:webHidden/>
          </w:rPr>
          <w:tab/>
        </w:r>
        <w:r w:rsidR="00007563" w:rsidRPr="00007563">
          <w:rPr>
            <w:b/>
            <w:bCs/>
            <w:noProof/>
            <w:webHidden/>
          </w:rPr>
          <w:fldChar w:fldCharType="begin"/>
        </w:r>
        <w:r w:rsidR="00007563" w:rsidRPr="00007563">
          <w:rPr>
            <w:b/>
            <w:bCs/>
            <w:noProof/>
            <w:webHidden/>
          </w:rPr>
          <w:instrText xml:space="preserve"> PAGEREF _Toc22477127 \h </w:instrText>
        </w:r>
        <w:r w:rsidR="00007563" w:rsidRPr="00007563">
          <w:rPr>
            <w:b/>
            <w:bCs/>
            <w:noProof/>
            <w:webHidden/>
          </w:rPr>
        </w:r>
        <w:r w:rsidR="00007563" w:rsidRPr="00007563">
          <w:rPr>
            <w:b/>
            <w:bCs/>
            <w:noProof/>
            <w:webHidden/>
          </w:rPr>
          <w:fldChar w:fldCharType="separate"/>
        </w:r>
        <w:r w:rsidR="00007563" w:rsidRPr="00007563">
          <w:rPr>
            <w:b/>
            <w:bCs/>
            <w:noProof/>
            <w:webHidden/>
          </w:rPr>
          <w:t>3</w:t>
        </w:r>
        <w:r w:rsidR="00007563" w:rsidRPr="00007563">
          <w:rPr>
            <w:b/>
            <w:bCs/>
            <w:noProof/>
            <w:webHidden/>
          </w:rPr>
          <w:fldChar w:fldCharType="end"/>
        </w:r>
      </w:hyperlink>
    </w:p>
    <w:p w14:paraId="750EA81F" w14:textId="77777777" w:rsidR="00007563" w:rsidRPr="00007563" w:rsidRDefault="007F7BF1" w:rsidP="00007563">
      <w:pPr>
        <w:pStyle w:val="12"/>
        <w:rPr>
          <w:rFonts w:asciiTheme="minorHAnsi" w:eastAsiaTheme="minorEastAsia" w:hAnsiTheme="minorHAnsi" w:cstheme="minorBidi"/>
          <w:b/>
          <w:bCs/>
          <w:noProof/>
          <w:color w:val="auto"/>
          <w:kern w:val="2"/>
          <w:szCs w:val="22"/>
        </w:rPr>
      </w:pPr>
      <w:hyperlink w:anchor="_Toc22477128" w:history="1">
        <w:r w:rsidR="00007563" w:rsidRPr="00007563">
          <w:rPr>
            <w:rStyle w:val="af0"/>
            <w:b/>
            <w:bCs/>
            <w:noProof/>
          </w:rPr>
          <w:t>二、</w:t>
        </w:r>
        <w:r w:rsidR="00007563" w:rsidRPr="00007563">
          <w:rPr>
            <w:rFonts w:asciiTheme="minorHAnsi" w:eastAsiaTheme="minorEastAsia" w:hAnsiTheme="minorHAnsi" w:cstheme="minorBidi"/>
            <w:b/>
            <w:bCs/>
            <w:noProof/>
            <w:color w:val="auto"/>
            <w:kern w:val="2"/>
            <w:szCs w:val="22"/>
          </w:rPr>
          <w:tab/>
        </w:r>
        <w:r w:rsidR="00007563" w:rsidRPr="00007563">
          <w:rPr>
            <w:rStyle w:val="af0"/>
            <w:b/>
            <w:bCs/>
            <w:noProof/>
          </w:rPr>
          <w:t>公司基本情况</w:t>
        </w:r>
        <w:r w:rsidR="00007563" w:rsidRPr="00007563">
          <w:rPr>
            <w:b/>
            <w:bCs/>
            <w:noProof/>
            <w:webHidden/>
          </w:rPr>
          <w:tab/>
        </w:r>
        <w:r w:rsidR="00007563" w:rsidRPr="00007563">
          <w:rPr>
            <w:b/>
            <w:bCs/>
            <w:noProof/>
            <w:webHidden/>
          </w:rPr>
          <w:fldChar w:fldCharType="begin"/>
        </w:r>
        <w:r w:rsidR="00007563" w:rsidRPr="00007563">
          <w:rPr>
            <w:b/>
            <w:bCs/>
            <w:noProof/>
            <w:webHidden/>
          </w:rPr>
          <w:instrText xml:space="preserve"> PAGEREF _Toc22477128 \h </w:instrText>
        </w:r>
        <w:r w:rsidR="00007563" w:rsidRPr="00007563">
          <w:rPr>
            <w:b/>
            <w:bCs/>
            <w:noProof/>
            <w:webHidden/>
          </w:rPr>
        </w:r>
        <w:r w:rsidR="00007563" w:rsidRPr="00007563">
          <w:rPr>
            <w:b/>
            <w:bCs/>
            <w:noProof/>
            <w:webHidden/>
          </w:rPr>
          <w:fldChar w:fldCharType="separate"/>
        </w:r>
        <w:r w:rsidR="00007563" w:rsidRPr="00007563">
          <w:rPr>
            <w:b/>
            <w:bCs/>
            <w:noProof/>
            <w:webHidden/>
          </w:rPr>
          <w:t>3</w:t>
        </w:r>
        <w:r w:rsidR="00007563" w:rsidRPr="00007563">
          <w:rPr>
            <w:b/>
            <w:bCs/>
            <w:noProof/>
            <w:webHidden/>
          </w:rPr>
          <w:fldChar w:fldCharType="end"/>
        </w:r>
      </w:hyperlink>
    </w:p>
    <w:p w14:paraId="4E54B09C" w14:textId="77777777" w:rsidR="00007563" w:rsidRPr="00007563" w:rsidRDefault="007F7BF1" w:rsidP="00007563">
      <w:pPr>
        <w:pStyle w:val="12"/>
        <w:rPr>
          <w:rFonts w:asciiTheme="minorHAnsi" w:eastAsiaTheme="minorEastAsia" w:hAnsiTheme="minorHAnsi" w:cstheme="minorBidi"/>
          <w:b/>
          <w:bCs/>
          <w:noProof/>
          <w:color w:val="auto"/>
          <w:kern w:val="2"/>
          <w:szCs w:val="22"/>
        </w:rPr>
      </w:pPr>
      <w:hyperlink w:anchor="_Toc22477129" w:history="1">
        <w:r w:rsidR="00007563" w:rsidRPr="00007563">
          <w:rPr>
            <w:rStyle w:val="af0"/>
            <w:b/>
            <w:bCs/>
            <w:noProof/>
          </w:rPr>
          <w:t>三、</w:t>
        </w:r>
        <w:r w:rsidR="00007563" w:rsidRPr="00007563">
          <w:rPr>
            <w:rFonts w:asciiTheme="minorHAnsi" w:eastAsiaTheme="minorEastAsia" w:hAnsiTheme="minorHAnsi" w:cstheme="minorBidi"/>
            <w:b/>
            <w:bCs/>
            <w:noProof/>
            <w:color w:val="auto"/>
            <w:kern w:val="2"/>
            <w:szCs w:val="22"/>
          </w:rPr>
          <w:tab/>
        </w:r>
        <w:r w:rsidR="00007563" w:rsidRPr="00007563">
          <w:rPr>
            <w:rStyle w:val="af0"/>
            <w:b/>
            <w:bCs/>
            <w:noProof/>
          </w:rPr>
          <w:t>重要事项</w:t>
        </w:r>
        <w:r w:rsidR="00007563" w:rsidRPr="00007563">
          <w:rPr>
            <w:b/>
            <w:bCs/>
            <w:noProof/>
            <w:webHidden/>
          </w:rPr>
          <w:tab/>
        </w:r>
        <w:r w:rsidR="00007563" w:rsidRPr="00007563">
          <w:rPr>
            <w:b/>
            <w:bCs/>
            <w:noProof/>
            <w:webHidden/>
          </w:rPr>
          <w:fldChar w:fldCharType="begin"/>
        </w:r>
        <w:r w:rsidR="00007563" w:rsidRPr="00007563">
          <w:rPr>
            <w:b/>
            <w:bCs/>
            <w:noProof/>
            <w:webHidden/>
          </w:rPr>
          <w:instrText xml:space="preserve"> PAGEREF _Toc22477129 \h </w:instrText>
        </w:r>
        <w:r w:rsidR="00007563" w:rsidRPr="00007563">
          <w:rPr>
            <w:b/>
            <w:bCs/>
            <w:noProof/>
            <w:webHidden/>
          </w:rPr>
        </w:r>
        <w:r w:rsidR="00007563" w:rsidRPr="00007563">
          <w:rPr>
            <w:b/>
            <w:bCs/>
            <w:noProof/>
            <w:webHidden/>
          </w:rPr>
          <w:fldChar w:fldCharType="separate"/>
        </w:r>
        <w:r w:rsidR="00007563" w:rsidRPr="00007563">
          <w:rPr>
            <w:b/>
            <w:bCs/>
            <w:noProof/>
            <w:webHidden/>
          </w:rPr>
          <w:t>8</w:t>
        </w:r>
        <w:r w:rsidR="00007563" w:rsidRPr="00007563">
          <w:rPr>
            <w:b/>
            <w:bCs/>
            <w:noProof/>
            <w:webHidden/>
          </w:rPr>
          <w:fldChar w:fldCharType="end"/>
        </w:r>
      </w:hyperlink>
    </w:p>
    <w:p w14:paraId="22083A8C" w14:textId="77777777" w:rsidR="00007563" w:rsidRPr="00007563" w:rsidRDefault="007F7BF1" w:rsidP="00007563">
      <w:pPr>
        <w:pStyle w:val="12"/>
        <w:rPr>
          <w:rFonts w:asciiTheme="minorHAnsi" w:eastAsiaTheme="minorEastAsia" w:hAnsiTheme="minorHAnsi" w:cstheme="minorBidi"/>
          <w:b/>
          <w:bCs/>
          <w:noProof/>
          <w:color w:val="auto"/>
          <w:kern w:val="2"/>
          <w:szCs w:val="22"/>
        </w:rPr>
      </w:pPr>
      <w:hyperlink w:anchor="_Toc22477130" w:history="1">
        <w:r w:rsidR="00007563" w:rsidRPr="00007563">
          <w:rPr>
            <w:rStyle w:val="af0"/>
            <w:b/>
            <w:bCs/>
            <w:noProof/>
          </w:rPr>
          <w:t>四、</w:t>
        </w:r>
        <w:r w:rsidR="00007563" w:rsidRPr="00007563">
          <w:rPr>
            <w:rFonts w:asciiTheme="minorHAnsi" w:eastAsiaTheme="minorEastAsia" w:hAnsiTheme="minorHAnsi" w:cstheme="minorBidi"/>
            <w:b/>
            <w:bCs/>
            <w:noProof/>
            <w:color w:val="auto"/>
            <w:kern w:val="2"/>
            <w:szCs w:val="22"/>
          </w:rPr>
          <w:tab/>
        </w:r>
        <w:r w:rsidR="00007563" w:rsidRPr="00007563">
          <w:rPr>
            <w:rStyle w:val="af0"/>
            <w:b/>
            <w:bCs/>
            <w:noProof/>
          </w:rPr>
          <w:t>附录</w:t>
        </w:r>
        <w:r w:rsidR="00007563" w:rsidRPr="00007563">
          <w:rPr>
            <w:b/>
            <w:bCs/>
            <w:noProof/>
            <w:webHidden/>
          </w:rPr>
          <w:tab/>
        </w:r>
        <w:r w:rsidR="00007563" w:rsidRPr="00007563">
          <w:rPr>
            <w:b/>
            <w:bCs/>
            <w:noProof/>
            <w:webHidden/>
          </w:rPr>
          <w:fldChar w:fldCharType="begin"/>
        </w:r>
        <w:r w:rsidR="00007563" w:rsidRPr="00007563">
          <w:rPr>
            <w:b/>
            <w:bCs/>
            <w:noProof/>
            <w:webHidden/>
          </w:rPr>
          <w:instrText xml:space="preserve"> PAGEREF _Toc22477130 \h </w:instrText>
        </w:r>
        <w:r w:rsidR="00007563" w:rsidRPr="00007563">
          <w:rPr>
            <w:b/>
            <w:bCs/>
            <w:noProof/>
            <w:webHidden/>
          </w:rPr>
        </w:r>
        <w:r w:rsidR="00007563" w:rsidRPr="00007563">
          <w:rPr>
            <w:b/>
            <w:bCs/>
            <w:noProof/>
            <w:webHidden/>
          </w:rPr>
          <w:fldChar w:fldCharType="separate"/>
        </w:r>
        <w:r w:rsidR="00007563" w:rsidRPr="00007563">
          <w:rPr>
            <w:b/>
            <w:bCs/>
            <w:noProof/>
            <w:webHidden/>
          </w:rPr>
          <w:t>14</w:t>
        </w:r>
        <w:r w:rsidR="00007563" w:rsidRPr="00007563">
          <w:rPr>
            <w:b/>
            <w:bCs/>
            <w:noProof/>
            <w:webHidden/>
          </w:rPr>
          <w:fldChar w:fldCharType="end"/>
        </w:r>
      </w:hyperlink>
    </w:p>
    <w:p w14:paraId="30BAD996" w14:textId="77777777" w:rsidR="00A224A8" w:rsidRDefault="00F854E3">
      <w:pPr>
        <w:jc w:val="center"/>
        <w:rPr>
          <w:rFonts w:asciiTheme="minorEastAsia" w:eastAsiaTheme="minorEastAsia" w:hAnsiTheme="minorEastAsia"/>
          <w:b/>
          <w:bCs/>
          <w:color w:val="auto"/>
          <w:sz w:val="52"/>
          <w:szCs w:val="52"/>
        </w:rPr>
        <w:sectPr w:rsidR="00A224A8"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14:paraId="0B3A2956" w14:textId="77777777" w:rsidR="00A224A8" w:rsidRDefault="00F854E3">
      <w:pPr>
        <w:pStyle w:val="10"/>
        <w:numPr>
          <w:ilvl w:val="0"/>
          <w:numId w:val="2"/>
        </w:numPr>
        <w:tabs>
          <w:tab w:val="left" w:pos="434"/>
          <w:tab w:val="left" w:pos="882"/>
        </w:tabs>
        <w:rPr>
          <w:sz w:val="21"/>
          <w:szCs w:val="21"/>
        </w:rPr>
      </w:pPr>
      <w:bookmarkStart w:id="0" w:name="_Toc395718055"/>
      <w:bookmarkStart w:id="1" w:name="_Toc22477127"/>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14:paraId="5150738D" w14:textId="77777777" w:rsidR="00A224A8" w:rsidRDefault="00F854E3">
              <w:pPr>
                <w:pStyle w:val="2"/>
                <w:rPr>
                  <w:b/>
                </w:rPr>
              </w:pPr>
              <w:r>
                <w:t>公司董事会、监事会及董事、监事、高级管理人员保证季度报告内容的真实、准确、完整，不存在虚假记载、误导性陈述或者重大遗漏，并承担个别和连带的法律责任。</w:t>
              </w:r>
            </w:p>
          </w:sdtContent>
        </w:sdt>
        <w:p w14:paraId="166DC19D" w14:textId="77777777" w:rsidR="00A224A8" w:rsidRDefault="00F854E3">
          <w:pPr>
            <w:rPr>
              <w:color w:val="0000FF"/>
              <w:szCs w:val="21"/>
            </w:rPr>
          </w:pPr>
          <w:r>
            <w:rPr>
              <w:rFonts w:hint="eastAsia"/>
              <w:color w:val="0000FF"/>
              <w:szCs w:val="21"/>
            </w:rPr>
            <w:t xml:space="preserve"> </w:t>
          </w:r>
        </w:p>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14:paraId="0BA97244" w14:textId="77777777" w:rsidR="00A224A8" w:rsidRDefault="00F854E3">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EndPr/>
            <w:sdtContent>
              <w:r>
                <w:rPr>
                  <w:rFonts w:hint="eastAsia"/>
                </w:rPr>
                <w:t>全体董事出席</w:t>
              </w:r>
            </w:sdtContent>
          </w:sdt>
          <w:r>
            <w:rPr>
              <w:rFonts w:hint="eastAsia"/>
            </w:rPr>
            <w:t>董事会审议季度报告。</w:t>
          </w:r>
        </w:p>
        <w:p w14:paraId="7E914017" w14:textId="77777777" w:rsidR="00A224A8" w:rsidRDefault="007F7BF1"/>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14:paraId="2554A4B3" w14:textId="77777777" w:rsidR="00A224A8" w:rsidRDefault="00F854E3">
          <w:pPr>
            <w:pStyle w:val="2"/>
          </w:pPr>
          <w:r>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376275">
                <w:t>王文京</w:t>
              </w:r>
            </w:sdtContent>
          </w:sdt>
          <w:r>
            <w:t>、主管会计工作负责人</w:t>
          </w:r>
          <w:sdt>
            <w:sdtPr>
              <w:rPr>
                <w:rFonts w:hint="eastAsia"/>
              </w:r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376275">
                <w:rPr>
                  <w:rFonts w:hint="eastAsia"/>
                </w:rPr>
                <w:t>章培林</w:t>
              </w:r>
            </w:sdtContent>
          </w:sdt>
          <w:r>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376275">
                <w:t>孙淑</w:t>
              </w:r>
              <w:proofErr w:type="gramStart"/>
              <w:r w:rsidR="00376275">
                <w:t>嫔</w:t>
              </w:r>
              <w:proofErr w:type="gramEnd"/>
            </w:sdtContent>
          </w:sdt>
          <w:r>
            <w:t>保证季度报告中财务报</w:t>
          </w:r>
          <w:r>
            <w:rPr>
              <w:rFonts w:hint="eastAsia"/>
            </w:rPr>
            <w:t>表</w:t>
          </w:r>
          <w:r>
            <w:t>的真实、</w:t>
          </w:r>
          <w:r>
            <w:rPr>
              <w:rFonts w:hint="eastAsia"/>
            </w:rPr>
            <w:t>准确、</w:t>
          </w:r>
          <w:r>
            <w:t>完整。</w:t>
          </w:r>
        </w:p>
      </w:sdtContent>
    </w:sdt>
    <w:p w14:paraId="3B3F21B2" w14:textId="77777777" w:rsidR="00A224A8" w:rsidRDefault="00A224A8"/>
    <w:sdt>
      <w:sdtPr>
        <w:rPr>
          <w:rFonts w:hint="eastAsia"/>
          <w:szCs w:val="20"/>
        </w:rPr>
        <w:alias w:val="选项模块:本季度报告未经审计"/>
        <w:tag w:val="_GBC_52141051ccb0474c9b8fd5b3df467de7"/>
        <w:id w:val="-2084894467"/>
        <w:lock w:val="sdtLocked"/>
        <w:placeholder>
          <w:docPart w:val="GBC22222222222222222222222222222"/>
        </w:placeholder>
      </w:sdtPr>
      <w:sdtEndPr/>
      <w:sdtContent>
        <w:p w14:paraId="7FFC8C1E" w14:textId="77777777" w:rsidR="00A224A8" w:rsidRDefault="00F854E3">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EndPr/>
            <w:sdtContent>
              <w:r>
                <w:rPr>
                  <w:rFonts w:hint="eastAsia"/>
                </w:rPr>
                <w:t>未经审计</w:t>
              </w:r>
            </w:sdtContent>
          </w:sdt>
          <w:r>
            <w:rPr>
              <w:rFonts w:hint="eastAsia"/>
            </w:rPr>
            <w:t>。</w:t>
          </w:r>
        </w:p>
        <w:p w14:paraId="16984EAA" w14:textId="77777777" w:rsidR="00A224A8" w:rsidRDefault="007F7BF1">
          <w:pPr>
            <w:rPr>
              <w:color w:val="auto"/>
            </w:rPr>
          </w:pPr>
        </w:p>
      </w:sdtContent>
    </w:sdt>
    <w:p w14:paraId="6C0E9BA8" w14:textId="77777777" w:rsidR="00A224A8" w:rsidRDefault="00F854E3">
      <w:pPr>
        <w:pStyle w:val="10"/>
        <w:numPr>
          <w:ilvl w:val="0"/>
          <w:numId w:val="2"/>
        </w:numPr>
        <w:tabs>
          <w:tab w:val="left" w:pos="434"/>
          <w:tab w:val="left" w:pos="882"/>
        </w:tabs>
        <w:rPr>
          <w:sz w:val="21"/>
          <w:szCs w:val="21"/>
        </w:rPr>
      </w:pPr>
      <w:bookmarkStart w:id="2" w:name="_Toc395718056"/>
      <w:bookmarkStart w:id="3" w:name="_Toc22477128"/>
      <w:r>
        <w:rPr>
          <w:rFonts w:hint="eastAsia"/>
          <w:sz w:val="21"/>
          <w:szCs w:val="21"/>
        </w:rPr>
        <w:t>公司</w:t>
      </w:r>
      <w:bookmarkEnd w:id="2"/>
      <w:r>
        <w:rPr>
          <w:rFonts w:hint="eastAsia"/>
          <w:sz w:val="21"/>
          <w:szCs w:val="21"/>
        </w:rPr>
        <w:t>基本情况</w:t>
      </w:r>
      <w:bookmarkEnd w:id="3"/>
    </w:p>
    <w:p w14:paraId="07767C50" w14:textId="77777777" w:rsidR="00A224A8" w:rsidRDefault="00F854E3">
      <w:pPr>
        <w:pStyle w:val="2"/>
        <w:numPr>
          <w:ilvl w:val="0"/>
          <w:numId w:val="3"/>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14:paraId="678BBB56" w14:textId="77777777" w:rsidR="00FD358D" w:rsidRDefault="00FD358D">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983"/>
            <w:gridCol w:w="2410"/>
            <w:gridCol w:w="2589"/>
          </w:tblGrid>
          <w:tr w:rsidR="00FD358D" w14:paraId="6FDD1426" w14:textId="77777777" w:rsidTr="00A34FE2">
            <w:trPr>
              <w:trHeight w:val="315"/>
            </w:trPr>
            <w:tc>
              <w:tcPr>
                <w:tcW w:w="1043" w:type="pct"/>
                <w:shd w:val="clear" w:color="auto" w:fill="auto"/>
              </w:tcPr>
              <w:p w14:paraId="769ECDDF" w14:textId="77777777" w:rsidR="00FD358D" w:rsidRDefault="00FD358D" w:rsidP="00725773">
                <w:pPr>
                  <w:jc w:val="center"/>
                  <w:rPr>
                    <w:szCs w:val="21"/>
                  </w:rPr>
                </w:pPr>
              </w:p>
            </w:tc>
            <w:sdt>
              <w:sdtPr>
                <w:tag w:val="_PLD_44b149f9944745dbb8f02726bdc56d3b"/>
                <w:id w:val="1769119694"/>
                <w:lock w:val="sdtLocked"/>
              </w:sdtPr>
              <w:sdtEndPr/>
              <w:sdtContent>
                <w:tc>
                  <w:tcPr>
                    <w:tcW w:w="1124" w:type="pct"/>
                    <w:vAlign w:val="center"/>
                  </w:tcPr>
                  <w:p w14:paraId="454CD8FA" w14:textId="77777777" w:rsidR="00FD358D" w:rsidRDefault="00FD358D" w:rsidP="00725773">
                    <w:pPr>
                      <w:jc w:val="center"/>
                      <w:rPr>
                        <w:szCs w:val="21"/>
                      </w:rPr>
                    </w:pPr>
                    <w:r>
                      <w:rPr>
                        <w:szCs w:val="21"/>
                      </w:rPr>
                      <w:t>本报告期末</w:t>
                    </w:r>
                  </w:p>
                </w:tc>
              </w:sdtContent>
            </w:sdt>
            <w:sdt>
              <w:sdtPr>
                <w:tag w:val="_PLD_19b7c151761e432ab44fc0d36cef983a"/>
                <w:id w:val="-234158730"/>
                <w:lock w:val="sdtLocked"/>
              </w:sdtPr>
              <w:sdtEndPr/>
              <w:sdtContent>
                <w:tc>
                  <w:tcPr>
                    <w:tcW w:w="1366" w:type="pct"/>
                    <w:shd w:val="clear" w:color="auto" w:fill="auto"/>
                    <w:vAlign w:val="center"/>
                  </w:tcPr>
                  <w:p w14:paraId="302CB721" w14:textId="77777777" w:rsidR="00FD358D" w:rsidRDefault="00FD358D" w:rsidP="00725773">
                    <w:pPr>
                      <w:jc w:val="center"/>
                      <w:rPr>
                        <w:szCs w:val="21"/>
                      </w:rPr>
                    </w:pPr>
                    <w:r>
                      <w:rPr>
                        <w:szCs w:val="21"/>
                      </w:rPr>
                      <w:t>上年度末</w:t>
                    </w:r>
                  </w:p>
                </w:tc>
              </w:sdtContent>
            </w:sdt>
            <w:sdt>
              <w:sdtPr>
                <w:tag w:val="_PLD_1c7f27d301024a3e8dc57031108d90d9"/>
                <w:id w:val="-1050141607"/>
                <w:lock w:val="sdtLocked"/>
              </w:sdtPr>
              <w:sdtEndPr/>
              <w:sdtContent>
                <w:tc>
                  <w:tcPr>
                    <w:tcW w:w="1467" w:type="pct"/>
                    <w:shd w:val="clear" w:color="auto" w:fill="auto"/>
                  </w:tcPr>
                  <w:p w14:paraId="3E7A2B54" w14:textId="77777777" w:rsidR="00FD358D" w:rsidRDefault="00FD358D" w:rsidP="00725773">
                    <w:pPr>
                      <w:jc w:val="center"/>
                      <w:rPr>
                        <w:szCs w:val="21"/>
                      </w:rPr>
                    </w:pPr>
                    <w:r>
                      <w:rPr>
                        <w:szCs w:val="21"/>
                      </w:rPr>
                      <w:t>本报告期末比上年度末增减(%)</w:t>
                    </w:r>
                  </w:p>
                </w:tc>
              </w:sdtContent>
            </w:sdt>
          </w:tr>
          <w:tr w:rsidR="00FD358D" w14:paraId="6F4D5ABE" w14:textId="77777777" w:rsidTr="00A34FE2">
            <w:sdt>
              <w:sdtPr>
                <w:tag w:val="_PLD_e418f41975d24945a673192cbcc02fc6"/>
                <w:id w:val="-1074579877"/>
                <w:lock w:val="sdtLocked"/>
              </w:sdtPr>
              <w:sdtEndPr/>
              <w:sdtContent>
                <w:tc>
                  <w:tcPr>
                    <w:tcW w:w="1043" w:type="pct"/>
                    <w:shd w:val="clear" w:color="auto" w:fill="auto"/>
                  </w:tcPr>
                  <w:p w14:paraId="0F5ADF75" w14:textId="77777777" w:rsidR="00FD358D" w:rsidRDefault="00FD358D" w:rsidP="00725773">
                    <w:pPr>
                      <w:rPr>
                        <w:szCs w:val="21"/>
                      </w:rPr>
                    </w:pPr>
                    <w:r>
                      <w:rPr>
                        <w:szCs w:val="21"/>
                      </w:rPr>
                      <w:t>总资产</w:t>
                    </w:r>
                  </w:p>
                </w:tc>
              </w:sdtContent>
            </w:sdt>
            <w:tc>
              <w:tcPr>
                <w:tcW w:w="1124" w:type="pct"/>
              </w:tcPr>
              <w:p w14:paraId="2C3B437A" w14:textId="77777777" w:rsidR="00FD358D" w:rsidRDefault="00747171" w:rsidP="00747171">
                <w:pPr>
                  <w:jc w:val="right"/>
                  <w:rPr>
                    <w:szCs w:val="21"/>
                  </w:rPr>
                </w:pPr>
                <w:r>
                  <w:rPr>
                    <w:szCs w:val="21"/>
                  </w:rPr>
                  <w:t>15,223,972,875</w:t>
                </w:r>
              </w:p>
            </w:tc>
            <w:tc>
              <w:tcPr>
                <w:tcW w:w="1366" w:type="pct"/>
                <w:shd w:val="clear" w:color="auto" w:fill="auto"/>
              </w:tcPr>
              <w:p w14:paraId="78986D18" w14:textId="77777777" w:rsidR="00FD358D" w:rsidRDefault="00FD358D" w:rsidP="004552B1">
                <w:pPr>
                  <w:jc w:val="right"/>
                  <w:rPr>
                    <w:szCs w:val="21"/>
                  </w:rPr>
                </w:pPr>
                <w:r w:rsidRPr="004A1D01">
                  <w:rPr>
                    <w:szCs w:val="21"/>
                  </w:rPr>
                  <w:t>15,220,896,594</w:t>
                </w:r>
              </w:p>
            </w:tc>
            <w:tc>
              <w:tcPr>
                <w:tcW w:w="1467" w:type="pct"/>
                <w:shd w:val="clear" w:color="auto" w:fill="auto"/>
              </w:tcPr>
              <w:p w14:paraId="0A9E2064" w14:textId="77777777" w:rsidR="00FD358D" w:rsidRDefault="00FD358D" w:rsidP="00725773">
                <w:pPr>
                  <w:jc w:val="right"/>
                  <w:rPr>
                    <w:szCs w:val="21"/>
                  </w:rPr>
                </w:pPr>
                <w:r>
                  <w:rPr>
                    <w:szCs w:val="21"/>
                  </w:rPr>
                  <w:t>0.0</w:t>
                </w:r>
              </w:p>
            </w:tc>
          </w:tr>
          <w:tr w:rsidR="00FD358D" w14:paraId="04E0470F" w14:textId="77777777" w:rsidTr="00A34FE2">
            <w:sdt>
              <w:sdtPr>
                <w:tag w:val="_PLD_bf445384decb475ca2d4772c9ea73a9d"/>
                <w:id w:val="-1737697664"/>
                <w:lock w:val="sdtLocked"/>
              </w:sdtPr>
              <w:sdtEndPr/>
              <w:sdtContent>
                <w:tc>
                  <w:tcPr>
                    <w:tcW w:w="1043" w:type="pct"/>
                    <w:shd w:val="clear" w:color="auto" w:fill="auto"/>
                  </w:tcPr>
                  <w:p w14:paraId="059F10A1" w14:textId="77777777" w:rsidR="00FD358D" w:rsidRDefault="00FD358D" w:rsidP="00725773">
                    <w:pPr>
                      <w:rPr>
                        <w:szCs w:val="21"/>
                      </w:rPr>
                    </w:pPr>
                    <w:r>
                      <w:rPr>
                        <w:rFonts w:hint="eastAsia"/>
                        <w:szCs w:val="21"/>
                      </w:rPr>
                      <w:t>归属于上市公司股东的净资产</w:t>
                    </w:r>
                  </w:p>
                </w:tc>
              </w:sdtContent>
            </w:sdt>
            <w:tc>
              <w:tcPr>
                <w:tcW w:w="1124" w:type="pct"/>
              </w:tcPr>
              <w:p w14:paraId="424DAFA7" w14:textId="77777777" w:rsidR="00FD358D" w:rsidRDefault="00FD358D" w:rsidP="004552B1">
                <w:pPr>
                  <w:jc w:val="right"/>
                  <w:rPr>
                    <w:szCs w:val="21"/>
                  </w:rPr>
                </w:pPr>
                <w:r>
                  <w:rPr>
                    <w:szCs w:val="21"/>
                  </w:rPr>
                  <w:t>6,233,334,527</w:t>
                </w:r>
              </w:p>
            </w:tc>
            <w:tc>
              <w:tcPr>
                <w:tcW w:w="1366" w:type="pct"/>
                <w:shd w:val="clear" w:color="auto" w:fill="auto"/>
              </w:tcPr>
              <w:p w14:paraId="3958783A" w14:textId="77777777" w:rsidR="00FD358D" w:rsidRDefault="00FD358D" w:rsidP="004552B1">
                <w:pPr>
                  <w:jc w:val="right"/>
                  <w:rPr>
                    <w:szCs w:val="21"/>
                  </w:rPr>
                </w:pPr>
                <w:r w:rsidRPr="004A1D01">
                  <w:rPr>
                    <w:szCs w:val="21"/>
                  </w:rPr>
                  <w:t>6,570,697,503</w:t>
                </w:r>
              </w:p>
            </w:tc>
            <w:tc>
              <w:tcPr>
                <w:tcW w:w="1467" w:type="pct"/>
                <w:shd w:val="clear" w:color="auto" w:fill="auto"/>
              </w:tcPr>
              <w:p w14:paraId="12092BC1" w14:textId="77777777" w:rsidR="00FD358D" w:rsidRDefault="00FD358D" w:rsidP="00725773">
                <w:pPr>
                  <w:jc w:val="right"/>
                  <w:rPr>
                    <w:szCs w:val="21"/>
                  </w:rPr>
                </w:pPr>
                <w:r w:rsidRPr="004A1D01">
                  <w:rPr>
                    <w:szCs w:val="21"/>
                  </w:rPr>
                  <w:t>-5.1</w:t>
                </w:r>
              </w:p>
            </w:tc>
          </w:tr>
          <w:tr w:rsidR="00FD358D" w14:paraId="10113D1B" w14:textId="77777777" w:rsidTr="00A34FE2">
            <w:trPr>
              <w:trHeight w:val="273"/>
            </w:trPr>
            <w:tc>
              <w:tcPr>
                <w:tcW w:w="1043" w:type="pct"/>
                <w:shd w:val="clear" w:color="auto" w:fill="auto"/>
              </w:tcPr>
              <w:p w14:paraId="2B12C9EA" w14:textId="77777777" w:rsidR="00FD358D" w:rsidRDefault="00FD358D" w:rsidP="00725773">
                <w:pPr>
                  <w:rPr>
                    <w:szCs w:val="21"/>
                  </w:rPr>
                </w:pPr>
              </w:p>
            </w:tc>
            <w:sdt>
              <w:sdtPr>
                <w:tag w:val="_PLD_bfcde3a4168246288bd46b8cefbc0c3c"/>
                <w:id w:val="1258639220"/>
                <w:lock w:val="sdtLocked"/>
              </w:sdtPr>
              <w:sdtEndPr/>
              <w:sdtContent>
                <w:tc>
                  <w:tcPr>
                    <w:tcW w:w="1124" w:type="pct"/>
                    <w:shd w:val="clear" w:color="auto" w:fill="auto"/>
                  </w:tcPr>
                  <w:p w14:paraId="0AD8EA15" w14:textId="77777777" w:rsidR="00FD358D" w:rsidRDefault="00FD358D" w:rsidP="00725773">
                    <w:pPr>
                      <w:jc w:val="center"/>
                      <w:rPr>
                        <w:szCs w:val="21"/>
                      </w:rPr>
                    </w:pPr>
                    <w:r>
                      <w:rPr>
                        <w:szCs w:val="21"/>
                      </w:rPr>
                      <w:t>年初</w:t>
                    </w:r>
                    <w:proofErr w:type="gramStart"/>
                    <w:r>
                      <w:rPr>
                        <w:szCs w:val="21"/>
                      </w:rPr>
                      <w:t>至报告</w:t>
                    </w:r>
                    <w:proofErr w:type="gramEnd"/>
                    <w:r>
                      <w:rPr>
                        <w:szCs w:val="21"/>
                      </w:rPr>
                      <w:t>期末</w:t>
                    </w:r>
                  </w:p>
                  <w:p w14:paraId="3E98D376" w14:textId="77777777" w:rsidR="00FD358D" w:rsidRDefault="00FD358D" w:rsidP="00725773">
                    <w:pPr>
                      <w:jc w:val="center"/>
                      <w:rPr>
                        <w:szCs w:val="21"/>
                      </w:rPr>
                    </w:pPr>
                    <w:r>
                      <w:rPr>
                        <w:rFonts w:hint="eastAsia"/>
                        <w:szCs w:val="21"/>
                      </w:rPr>
                      <w:t>（1-9月）</w:t>
                    </w:r>
                  </w:p>
                </w:tc>
              </w:sdtContent>
            </w:sdt>
            <w:sdt>
              <w:sdtPr>
                <w:tag w:val="_PLD_a8679577d40e47c298a9170bfb2ac7a6"/>
                <w:id w:val="1846900484"/>
                <w:lock w:val="sdtLocked"/>
              </w:sdtPr>
              <w:sdtEndPr/>
              <w:sdtContent>
                <w:tc>
                  <w:tcPr>
                    <w:tcW w:w="1366" w:type="pct"/>
                    <w:shd w:val="clear" w:color="auto" w:fill="auto"/>
                  </w:tcPr>
                  <w:p w14:paraId="07F539AD" w14:textId="77777777" w:rsidR="00FD358D" w:rsidRDefault="00FD358D" w:rsidP="00725773">
                    <w:pPr>
                      <w:jc w:val="center"/>
                      <w:rPr>
                        <w:szCs w:val="21"/>
                      </w:rPr>
                    </w:pPr>
                    <w:r>
                      <w:rPr>
                        <w:szCs w:val="21"/>
                      </w:rPr>
                      <w:t>上年初至上年报告期末</w:t>
                    </w:r>
                  </w:p>
                  <w:p w14:paraId="65B25339" w14:textId="77777777" w:rsidR="00FD358D" w:rsidRDefault="00FD358D" w:rsidP="00725773">
                    <w:pPr>
                      <w:jc w:val="center"/>
                      <w:rPr>
                        <w:szCs w:val="21"/>
                      </w:rPr>
                    </w:pPr>
                    <w:r>
                      <w:rPr>
                        <w:rFonts w:hint="eastAsia"/>
                        <w:szCs w:val="21"/>
                      </w:rPr>
                      <w:t>（1-9月）</w:t>
                    </w:r>
                  </w:p>
                </w:tc>
              </w:sdtContent>
            </w:sdt>
            <w:sdt>
              <w:sdtPr>
                <w:tag w:val="_PLD_f24382df7c84482a939209f611eb0f4a"/>
                <w:id w:val="592826313"/>
                <w:lock w:val="sdtLocked"/>
              </w:sdtPr>
              <w:sdtEndPr/>
              <w:sdtContent>
                <w:tc>
                  <w:tcPr>
                    <w:tcW w:w="1467" w:type="pct"/>
                    <w:shd w:val="clear" w:color="auto" w:fill="auto"/>
                    <w:vAlign w:val="center"/>
                  </w:tcPr>
                  <w:p w14:paraId="052FA673" w14:textId="77777777" w:rsidR="00FD358D" w:rsidRDefault="00FD358D" w:rsidP="00725773">
                    <w:pPr>
                      <w:jc w:val="center"/>
                      <w:rPr>
                        <w:szCs w:val="21"/>
                      </w:rPr>
                    </w:pPr>
                    <w:r>
                      <w:rPr>
                        <w:szCs w:val="21"/>
                      </w:rPr>
                      <w:t>比上年同期增减(%)</w:t>
                    </w:r>
                  </w:p>
                </w:tc>
              </w:sdtContent>
            </w:sdt>
          </w:tr>
          <w:tr w:rsidR="00FD358D" w14:paraId="7AD6C789" w14:textId="77777777" w:rsidTr="00A34FE2">
            <w:sdt>
              <w:sdtPr>
                <w:tag w:val="_PLD_6090c6a5e8a34ad28b331f16e6938193"/>
                <w:id w:val="-1183283646"/>
                <w:lock w:val="sdtLocked"/>
              </w:sdtPr>
              <w:sdtEndPr/>
              <w:sdtContent>
                <w:tc>
                  <w:tcPr>
                    <w:tcW w:w="1043" w:type="pct"/>
                    <w:shd w:val="clear" w:color="auto" w:fill="auto"/>
                  </w:tcPr>
                  <w:p w14:paraId="0061F88C" w14:textId="77777777" w:rsidR="00FD358D" w:rsidRDefault="00FD358D" w:rsidP="00725773">
                    <w:pPr>
                      <w:rPr>
                        <w:szCs w:val="21"/>
                      </w:rPr>
                    </w:pPr>
                    <w:r>
                      <w:rPr>
                        <w:szCs w:val="21"/>
                      </w:rPr>
                      <w:t>经营活动产生的现金流量净额</w:t>
                    </w:r>
                  </w:p>
                </w:tc>
              </w:sdtContent>
            </w:sdt>
            <w:tc>
              <w:tcPr>
                <w:tcW w:w="1124" w:type="pct"/>
                <w:shd w:val="clear" w:color="auto" w:fill="auto"/>
              </w:tcPr>
              <w:p w14:paraId="4988CE21" w14:textId="77777777" w:rsidR="00FD358D" w:rsidRDefault="00FD358D" w:rsidP="00725773">
                <w:pPr>
                  <w:jc w:val="right"/>
                  <w:rPr>
                    <w:szCs w:val="21"/>
                  </w:rPr>
                </w:pPr>
                <w:r w:rsidRPr="004A1D01">
                  <w:rPr>
                    <w:szCs w:val="21"/>
                  </w:rPr>
                  <w:t>-124,156,994</w:t>
                </w:r>
              </w:p>
            </w:tc>
            <w:tc>
              <w:tcPr>
                <w:tcW w:w="1366" w:type="pct"/>
                <w:shd w:val="clear" w:color="auto" w:fill="auto"/>
              </w:tcPr>
              <w:p w14:paraId="20589578" w14:textId="77777777" w:rsidR="00FD358D" w:rsidRDefault="00FD358D" w:rsidP="00725773">
                <w:pPr>
                  <w:jc w:val="right"/>
                  <w:rPr>
                    <w:szCs w:val="21"/>
                  </w:rPr>
                </w:pPr>
                <w:r w:rsidRPr="004A1D01">
                  <w:rPr>
                    <w:szCs w:val="21"/>
                  </w:rPr>
                  <w:t>-120,907,502</w:t>
                </w:r>
              </w:p>
            </w:tc>
            <w:tc>
              <w:tcPr>
                <w:tcW w:w="1467" w:type="pct"/>
                <w:shd w:val="clear" w:color="auto" w:fill="auto"/>
              </w:tcPr>
              <w:p w14:paraId="016AD76B" w14:textId="77777777" w:rsidR="00FD358D" w:rsidRDefault="00FD358D" w:rsidP="00CC344B">
                <w:pPr>
                  <w:wordWrap w:val="0"/>
                  <w:ind w:right="105"/>
                  <w:jc w:val="right"/>
                  <w:rPr>
                    <w:szCs w:val="21"/>
                  </w:rPr>
                </w:pPr>
                <w:r>
                  <w:rPr>
                    <w:szCs w:val="21"/>
                  </w:rPr>
                  <w:t>不适用</w:t>
                </w:r>
              </w:p>
            </w:tc>
          </w:tr>
          <w:tr w:rsidR="00FD358D" w14:paraId="0ACB3C00" w14:textId="77777777" w:rsidTr="00A34FE2">
            <w:trPr>
              <w:trHeight w:val="316"/>
            </w:trPr>
            <w:tc>
              <w:tcPr>
                <w:tcW w:w="1043" w:type="pct"/>
                <w:shd w:val="clear" w:color="auto" w:fill="auto"/>
              </w:tcPr>
              <w:p w14:paraId="1CB1BE4C" w14:textId="77777777" w:rsidR="00FD358D" w:rsidRDefault="00FD358D" w:rsidP="00725773">
                <w:pPr>
                  <w:rPr>
                    <w:szCs w:val="21"/>
                  </w:rPr>
                </w:pPr>
              </w:p>
            </w:tc>
            <w:sdt>
              <w:sdtPr>
                <w:tag w:val="_PLD_bc7c2a17de2d440bb1aa1f803f55b70a"/>
                <w:id w:val="-579902591"/>
                <w:lock w:val="sdtLocked"/>
              </w:sdtPr>
              <w:sdtEndPr/>
              <w:sdtContent>
                <w:tc>
                  <w:tcPr>
                    <w:tcW w:w="1124" w:type="pct"/>
                    <w:shd w:val="clear" w:color="auto" w:fill="auto"/>
                  </w:tcPr>
                  <w:p w14:paraId="69DE1B6F" w14:textId="77777777" w:rsidR="00FD358D" w:rsidRDefault="00FD358D" w:rsidP="00725773">
                    <w:pPr>
                      <w:jc w:val="center"/>
                      <w:rPr>
                        <w:szCs w:val="21"/>
                      </w:rPr>
                    </w:pPr>
                    <w:r>
                      <w:rPr>
                        <w:szCs w:val="21"/>
                      </w:rPr>
                      <w:t>年初</w:t>
                    </w:r>
                    <w:proofErr w:type="gramStart"/>
                    <w:r>
                      <w:rPr>
                        <w:szCs w:val="21"/>
                      </w:rPr>
                      <w:t>至报告</w:t>
                    </w:r>
                    <w:proofErr w:type="gramEnd"/>
                    <w:r>
                      <w:rPr>
                        <w:szCs w:val="21"/>
                      </w:rPr>
                      <w:t>期末</w:t>
                    </w:r>
                  </w:p>
                  <w:p w14:paraId="08CF6983" w14:textId="77777777" w:rsidR="00FD358D" w:rsidRDefault="00FD358D" w:rsidP="00725773">
                    <w:pPr>
                      <w:jc w:val="center"/>
                      <w:rPr>
                        <w:szCs w:val="21"/>
                      </w:rPr>
                    </w:pPr>
                    <w:r>
                      <w:rPr>
                        <w:rFonts w:hint="eastAsia"/>
                        <w:szCs w:val="21"/>
                      </w:rPr>
                      <w:t>（1-9月）</w:t>
                    </w:r>
                  </w:p>
                </w:tc>
              </w:sdtContent>
            </w:sdt>
            <w:sdt>
              <w:sdtPr>
                <w:tag w:val="_PLD_c55de8feefaf462abe87a48492cf6a27"/>
                <w:id w:val="-1479757799"/>
                <w:lock w:val="sdtLocked"/>
              </w:sdtPr>
              <w:sdtEndPr/>
              <w:sdtContent>
                <w:tc>
                  <w:tcPr>
                    <w:tcW w:w="1366" w:type="pct"/>
                    <w:shd w:val="clear" w:color="auto" w:fill="auto"/>
                  </w:tcPr>
                  <w:p w14:paraId="180F878E" w14:textId="77777777" w:rsidR="00FD358D" w:rsidRDefault="00FD358D" w:rsidP="00725773">
                    <w:pPr>
                      <w:jc w:val="center"/>
                      <w:rPr>
                        <w:szCs w:val="21"/>
                      </w:rPr>
                    </w:pPr>
                    <w:r>
                      <w:rPr>
                        <w:szCs w:val="21"/>
                      </w:rPr>
                      <w:t>上年初至上年报告期末</w:t>
                    </w:r>
                  </w:p>
                  <w:p w14:paraId="26D01892" w14:textId="77777777" w:rsidR="00FD358D" w:rsidRDefault="00FD358D" w:rsidP="00725773">
                    <w:pPr>
                      <w:jc w:val="center"/>
                      <w:rPr>
                        <w:szCs w:val="21"/>
                      </w:rPr>
                    </w:pPr>
                    <w:r>
                      <w:rPr>
                        <w:rFonts w:hint="eastAsia"/>
                        <w:szCs w:val="21"/>
                      </w:rPr>
                      <w:t>（1-9月）</w:t>
                    </w:r>
                  </w:p>
                </w:tc>
              </w:sdtContent>
            </w:sdt>
            <w:sdt>
              <w:sdtPr>
                <w:tag w:val="_PLD_631c5838d3894429b52ddc7954443a02"/>
                <w:id w:val="336351523"/>
                <w:lock w:val="sdtLocked"/>
              </w:sdtPr>
              <w:sdtEndPr/>
              <w:sdtContent>
                <w:tc>
                  <w:tcPr>
                    <w:tcW w:w="1467" w:type="pct"/>
                    <w:shd w:val="clear" w:color="auto" w:fill="auto"/>
                    <w:vAlign w:val="center"/>
                  </w:tcPr>
                  <w:p w14:paraId="184B658B" w14:textId="77777777" w:rsidR="00FD358D" w:rsidRDefault="00FD358D" w:rsidP="00725773">
                    <w:pPr>
                      <w:jc w:val="center"/>
                      <w:rPr>
                        <w:szCs w:val="21"/>
                      </w:rPr>
                    </w:pPr>
                    <w:r>
                      <w:rPr>
                        <w:szCs w:val="21"/>
                      </w:rPr>
                      <w:t>比上年同期增减</w:t>
                    </w:r>
                  </w:p>
                  <w:p w14:paraId="1F834A6F" w14:textId="77777777" w:rsidR="00FD358D" w:rsidRDefault="00FD358D" w:rsidP="00725773">
                    <w:pPr>
                      <w:jc w:val="center"/>
                      <w:rPr>
                        <w:szCs w:val="21"/>
                      </w:rPr>
                    </w:pPr>
                    <w:r>
                      <w:rPr>
                        <w:szCs w:val="21"/>
                      </w:rPr>
                      <w:t>（</w:t>
                    </w:r>
                    <w:r>
                      <w:rPr>
                        <w:rFonts w:hint="eastAsia"/>
                        <w:szCs w:val="21"/>
                      </w:rPr>
                      <w:t>%</w:t>
                    </w:r>
                    <w:r>
                      <w:rPr>
                        <w:szCs w:val="21"/>
                      </w:rPr>
                      <w:t>）</w:t>
                    </w:r>
                  </w:p>
                </w:tc>
              </w:sdtContent>
            </w:sdt>
          </w:tr>
          <w:tr w:rsidR="00FD358D" w14:paraId="692DCC8C" w14:textId="77777777" w:rsidTr="00A34FE2">
            <w:sdt>
              <w:sdtPr>
                <w:tag w:val="_PLD_646299df66c24191a5a9ce31df920313"/>
                <w:id w:val="-197781456"/>
                <w:lock w:val="sdtLocked"/>
              </w:sdtPr>
              <w:sdtEndPr/>
              <w:sdtContent>
                <w:tc>
                  <w:tcPr>
                    <w:tcW w:w="1043" w:type="pct"/>
                    <w:shd w:val="clear" w:color="auto" w:fill="auto"/>
                  </w:tcPr>
                  <w:p w14:paraId="31C97DE7" w14:textId="77777777" w:rsidR="00FD358D" w:rsidRDefault="00FD358D" w:rsidP="00725773">
                    <w:pPr>
                      <w:kinsoku w:val="0"/>
                      <w:overflowPunct w:val="0"/>
                      <w:autoSpaceDE w:val="0"/>
                      <w:autoSpaceDN w:val="0"/>
                      <w:adjustRightInd w:val="0"/>
                      <w:snapToGrid w:val="0"/>
                      <w:rPr>
                        <w:szCs w:val="21"/>
                      </w:rPr>
                    </w:pPr>
                    <w:r>
                      <w:rPr>
                        <w:szCs w:val="21"/>
                      </w:rPr>
                      <w:t>营业收入</w:t>
                    </w:r>
                  </w:p>
                </w:tc>
              </w:sdtContent>
            </w:sdt>
            <w:tc>
              <w:tcPr>
                <w:tcW w:w="1124" w:type="pct"/>
                <w:shd w:val="clear" w:color="auto" w:fill="auto"/>
              </w:tcPr>
              <w:p w14:paraId="19EFDFB6" w14:textId="77777777" w:rsidR="00FD358D" w:rsidRDefault="00FD358D" w:rsidP="00725773">
                <w:pPr>
                  <w:wordWrap w:val="0"/>
                  <w:jc w:val="right"/>
                  <w:rPr>
                    <w:szCs w:val="21"/>
                  </w:rPr>
                </w:pPr>
                <w:r>
                  <w:rPr>
                    <w:szCs w:val="21"/>
                  </w:rPr>
                  <w:t>5,009,089,480</w:t>
                </w:r>
              </w:p>
            </w:tc>
            <w:tc>
              <w:tcPr>
                <w:tcW w:w="1366" w:type="pct"/>
                <w:shd w:val="clear" w:color="auto" w:fill="auto"/>
              </w:tcPr>
              <w:p w14:paraId="226605F6" w14:textId="77777777" w:rsidR="00FD358D" w:rsidRDefault="00E478F3" w:rsidP="00725773">
                <w:pPr>
                  <w:jc w:val="right"/>
                  <w:rPr>
                    <w:szCs w:val="21"/>
                  </w:rPr>
                </w:pPr>
                <w:r>
                  <w:rPr>
                    <w:szCs w:val="21"/>
                  </w:rPr>
                  <w:t>4,548,102,313</w:t>
                </w:r>
              </w:p>
            </w:tc>
            <w:tc>
              <w:tcPr>
                <w:tcW w:w="1467" w:type="pct"/>
                <w:shd w:val="clear" w:color="auto" w:fill="auto"/>
              </w:tcPr>
              <w:p w14:paraId="3EFF74BA" w14:textId="77777777" w:rsidR="00FD358D" w:rsidRDefault="00FD358D" w:rsidP="00725773">
                <w:pPr>
                  <w:jc w:val="right"/>
                  <w:rPr>
                    <w:szCs w:val="21"/>
                  </w:rPr>
                </w:pPr>
                <w:r w:rsidRPr="004A1D01">
                  <w:rPr>
                    <w:szCs w:val="21"/>
                  </w:rPr>
                  <w:t>10.1</w:t>
                </w:r>
              </w:p>
            </w:tc>
          </w:tr>
          <w:tr w:rsidR="00FD358D" w14:paraId="6FE83D43" w14:textId="77777777" w:rsidTr="00A34FE2">
            <w:sdt>
              <w:sdtPr>
                <w:tag w:val="_PLD_6d6d9224fd684bb5bd9d394efc3e06be"/>
                <w:id w:val="1033075351"/>
                <w:lock w:val="sdtLocked"/>
              </w:sdtPr>
              <w:sdtEndPr/>
              <w:sdtContent>
                <w:tc>
                  <w:tcPr>
                    <w:tcW w:w="1043" w:type="pct"/>
                    <w:shd w:val="clear" w:color="auto" w:fill="auto"/>
                  </w:tcPr>
                  <w:p w14:paraId="1D0D13EB" w14:textId="77777777" w:rsidR="00FD358D" w:rsidRDefault="00FD358D" w:rsidP="00725773">
                    <w:pPr>
                      <w:rPr>
                        <w:szCs w:val="21"/>
                      </w:rPr>
                    </w:pPr>
                    <w:r>
                      <w:rPr>
                        <w:szCs w:val="21"/>
                      </w:rPr>
                      <w:t>归属于上市公司股东的净利润</w:t>
                    </w:r>
                  </w:p>
                </w:tc>
              </w:sdtContent>
            </w:sdt>
            <w:tc>
              <w:tcPr>
                <w:tcW w:w="1124" w:type="pct"/>
                <w:shd w:val="clear" w:color="auto" w:fill="auto"/>
              </w:tcPr>
              <w:p w14:paraId="19C1D7EB" w14:textId="77777777" w:rsidR="00FD358D" w:rsidRDefault="003C51FC" w:rsidP="003C51FC">
                <w:pPr>
                  <w:wordWrap w:val="0"/>
                  <w:jc w:val="right"/>
                  <w:rPr>
                    <w:szCs w:val="21"/>
                  </w:rPr>
                </w:pPr>
                <w:r>
                  <w:rPr>
                    <w:szCs w:val="21"/>
                  </w:rPr>
                  <w:t>446,958,558</w:t>
                </w:r>
              </w:p>
            </w:tc>
            <w:tc>
              <w:tcPr>
                <w:tcW w:w="1366" w:type="pct"/>
                <w:shd w:val="clear" w:color="auto" w:fill="auto"/>
              </w:tcPr>
              <w:p w14:paraId="3C851907" w14:textId="77777777" w:rsidR="00FD358D" w:rsidRDefault="00FD358D" w:rsidP="00725773">
                <w:pPr>
                  <w:jc w:val="right"/>
                  <w:rPr>
                    <w:szCs w:val="21"/>
                  </w:rPr>
                </w:pPr>
                <w:r w:rsidRPr="004A1D01">
                  <w:rPr>
                    <w:szCs w:val="21"/>
                  </w:rPr>
                  <w:t>150,800,007</w:t>
                </w:r>
              </w:p>
            </w:tc>
            <w:tc>
              <w:tcPr>
                <w:tcW w:w="1467" w:type="pct"/>
                <w:shd w:val="clear" w:color="auto" w:fill="auto"/>
              </w:tcPr>
              <w:p w14:paraId="591E0665" w14:textId="77777777" w:rsidR="00FD358D" w:rsidRDefault="00FD358D" w:rsidP="00725773">
                <w:pPr>
                  <w:jc w:val="right"/>
                  <w:rPr>
                    <w:szCs w:val="21"/>
                  </w:rPr>
                </w:pPr>
                <w:r w:rsidRPr="009746CF">
                  <w:rPr>
                    <w:szCs w:val="21"/>
                  </w:rPr>
                  <w:t>196.4</w:t>
                </w:r>
              </w:p>
            </w:tc>
          </w:tr>
          <w:tr w:rsidR="00FD358D" w14:paraId="1AD48B86" w14:textId="77777777" w:rsidTr="00A34FE2">
            <w:sdt>
              <w:sdtPr>
                <w:tag w:val="_PLD_d31b363634124ad38c956039d092561b"/>
                <w:id w:val="1423377110"/>
                <w:lock w:val="sdtLocked"/>
              </w:sdtPr>
              <w:sdtEndPr/>
              <w:sdtContent>
                <w:tc>
                  <w:tcPr>
                    <w:tcW w:w="1043" w:type="pct"/>
                    <w:shd w:val="clear" w:color="auto" w:fill="auto"/>
                  </w:tcPr>
                  <w:p w14:paraId="3B8314BF" w14:textId="77777777" w:rsidR="00FD358D" w:rsidRDefault="00FD358D" w:rsidP="00725773">
                    <w:pPr>
                      <w:kinsoku w:val="0"/>
                      <w:overflowPunct w:val="0"/>
                      <w:autoSpaceDE w:val="0"/>
                      <w:autoSpaceDN w:val="0"/>
                      <w:adjustRightInd w:val="0"/>
                      <w:snapToGrid w:val="0"/>
                      <w:rPr>
                        <w:szCs w:val="21"/>
                      </w:rPr>
                    </w:pPr>
                    <w:r>
                      <w:rPr>
                        <w:szCs w:val="21"/>
                      </w:rPr>
                      <w:t>归属于上市公司股东的扣除非经</w:t>
                    </w:r>
                    <w:r>
                      <w:rPr>
                        <w:szCs w:val="21"/>
                      </w:rPr>
                      <w:lastRenderedPageBreak/>
                      <w:t>常性损益的净利润</w:t>
                    </w:r>
                  </w:p>
                </w:tc>
              </w:sdtContent>
            </w:sdt>
            <w:tc>
              <w:tcPr>
                <w:tcW w:w="1124" w:type="pct"/>
                <w:shd w:val="clear" w:color="auto" w:fill="auto"/>
              </w:tcPr>
              <w:p w14:paraId="2EBFC252" w14:textId="77777777" w:rsidR="00FD358D" w:rsidRDefault="009F651C" w:rsidP="003C51FC">
                <w:pPr>
                  <w:wordWrap w:val="0"/>
                  <w:jc w:val="right"/>
                  <w:rPr>
                    <w:szCs w:val="21"/>
                  </w:rPr>
                </w:pPr>
                <w:r>
                  <w:rPr>
                    <w:szCs w:val="21"/>
                  </w:rPr>
                  <w:lastRenderedPageBreak/>
                  <w:t>173,914,546</w:t>
                </w:r>
              </w:p>
            </w:tc>
            <w:tc>
              <w:tcPr>
                <w:tcW w:w="1366" w:type="pct"/>
                <w:shd w:val="clear" w:color="auto" w:fill="auto"/>
              </w:tcPr>
              <w:p w14:paraId="0D8EA2F4" w14:textId="77777777" w:rsidR="00FD358D" w:rsidRDefault="00FD358D" w:rsidP="00725773">
                <w:pPr>
                  <w:jc w:val="right"/>
                  <w:rPr>
                    <w:szCs w:val="21"/>
                  </w:rPr>
                </w:pPr>
                <w:r w:rsidRPr="004A1D01">
                  <w:rPr>
                    <w:szCs w:val="21"/>
                  </w:rPr>
                  <w:t>127,272,621</w:t>
                </w:r>
              </w:p>
            </w:tc>
            <w:tc>
              <w:tcPr>
                <w:tcW w:w="1467" w:type="pct"/>
                <w:shd w:val="clear" w:color="auto" w:fill="auto"/>
              </w:tcPr>
              <w:p w14:paraId="340E11FB" w14:textId="77777777" w:rsidR="00FD358D" w:rsidRDefault="00FD358D" w:rsidP="00725773">
                <w:pPr>
                  <w:jc w:val="right"/>
                  <w:rPr>
                    <w:szCs w:val="21"/>
                  </w:rPr>
                </w:pPr>
                <w:r w:rsidRPr="009746CF">
                  <w:rPr>
                    <w:szCs w:val="21"/>
                  </w:rPr>
                  <w:t>36.6</w:t>
                </w:r>
              </w:p>
            </w:tc>
          </w:tr>
          <w:tr w:rsidR="00A34FE2" w14:paraId="6420C027" w14:textId="77777777" w:rsidTr="00A34FE2">
            <w:sdt>
              <w:sdtPr>
                <w:tag w:val="_PLD_1faca866fdc64cc0876c4dd6efcc2117"/>
                <w:id w:val="125053294"/>
                <w:lock w:val="sdtLocked"/>
              </w:sdtPr>
              <w:sdtEndPr/>
              <w:sdtContent>
                <w:tc>
                  <w:tcPr>
                    <w:tcW w:w="1043" w:type="pct"/>
                    <w:shd w:val="clear" w:color="auto" w:fill="auto"/>
                  </w:tcPr>
                  <w:p w14:paraId="66F95624" w14:textId="77777777" w:rsidR="00A34FE2" w:rsidRDefault="00A34FE2" w:rsidP="00A34FE2">
                    <w:pPr>
                      <w:rPr>
                        <w:szCs w:val="21"/>
                      </w:rPr>
                    </w:pPr>
                    <w:r>
                      <w:rPr>
                        <w:szCs w:val="21"/>
                      </w:rPr>
                      <w:t>加权平均净资产收益率（</w:t>
                    </w:r>
                    <w:r>
                      <w:rPr>
                        <w:rFonts w:hint="eastAsia"/>
                        <w:szCs w:val="21"/>
                      </w:rPr>
                      <w:t>%</w:t>
                    </w:r>
                    <w:r>
                      <w:rPr>
                        <w:szCs w:val="21"/>
                      </w:rPr>
                      <w:t>）</w:t>
                    </w:r>
                  </w:p>
                </w:tc>
              </w:sdtContent>
            </w:sdt>
            <w:tc>
              <w:tcPr>
                <w:tcW w:w="1124" w:type="pct"/>
                <w:shd w:val="clear" w:color="auto" w:fill="auto"/>
              </w:tcPr>
              <w:p w14:paraId="066A8157" w14:textId="7B84C8DF" w:rsidR="00A34FE2" w:rsidRDefault="005A48BC" w:rsidP="00A34FE2">
                <w:pPr>
                  <w:jc w:val="right"/>
                  <w:rPr>
                    <w:szCs w:val="21"/>
                  </w:rPr>
                </w:pPr>
                <w:r>
                  <w:rPr>
                    <w:szCs w:val="21"/>
                  </w:rPr>
                  <w:t>6.68</w:t>
                </w:r>
              </w:p>
            </w:tc>
            <w:tc>
              <w:tcPr>
                <w:tcW w:w="1366" w:type="pct"/>
                <w:shd w:val="clear" w:color="auto" w:fill="auto"/>
              </w:tcPr>
              <w:p w14:paraId="3EF0AD6A" w14:textId="73724C69" w:rsidR="00A34FE2" w:rsidRDefault="005A48BC" w:rsidP="00A34FE2">
                <w:pPr>
                  <w:jc w:val="right"/>
                  <w:rPr>
                    <w:szCs w:val="21"/>
                  </w:rPr>
                </w:pPr>
                <w:r>
                  <w:rPr>
                    <w:szCs w:val="21"/>
                  </w:rPr>
                  <w:t>2.62</w:t>
                </w:r>
              </w:p>
            </w:tc>
            <w:tc>
              <w:tcPr>
                <w:tcW w:w="1467" w:type="pct"/>
                <w:shd w:val="clear" w:color="auto" w:fill="auto"/>
              </w:tcPr>
              <w:p w14:paraId="323987F0" w14:textId="3EDBE190" w:rsidR="00A34FE2" w:rsidRDefault="00A34FE2" w:rsidP="00A34FE2">
                <w:pPr>
                  <w:jc w:val="right"/>
                  <w:rPr>
                    <w:szCs w:val="21"/>
                  </w:rPr>
                </w:pPr>
                <w:r>
                  <w:rPr>
                    <w:rFonts w:hint="eastAsia"/>
                    <w:szCs w:val="21"/>
                  </w:rPr>
                  <w:t>增加4.</w:t>
                </w:r>
                <w:r w:rsidR="005A48BC">
                  <w:rPr>
                    <w:rFonts w:hint="eastAsia"/>
                    <w:szCs w:val="21"/>
                  </w:rPr>
                  <w:t>06</w:t>
                </w:r>
                <w:r>
                  <w:rPr>
                    <w:rFonts w:hint="eastAsia"/>
                    <w:szCs w:val="21"/>
                  </w:rPr>
                  <w:t>个百分点</w:t>
                </w:r>
              </w:p>
            </w:tc>
          </w:tr>
          <w:tr w:rsidR="00FD358D" w14:paraId="5085924A" w14:textId="77777777" w:rsidTr="00A34FE2">
            <w:sdt>
              <w:sdtPr>
                <w:tag w:val="_PLD_cea63c2d59d647cdb603238e4ee07852"/>
                <w:id w:val="-1491484299"/>
                <w:lock w:val="sdtLocked"/>
              </w:sdtPr>
              <w:sdtEndPr/>
              <w:sdtContent>
                <w:tc>
                  <w:tcPr>
                    <w:tcW w:w="1043" w:type="pct"/>
                    <w:shd w:val="clear" w:color="auto" w:fill="auto"/>
                  </w:tcPr>
                  <w:p w14:paraId="57787A53" w14:textId="77777777" w:rsidR="00FD358D" w:rsidRDefault="00FD358D" w:rsidP="00725773">
                    <w:pPr>
                      <w:rPr>
                        <w:szCs w:val="21"/>
                      </w:rPr>
                    </w:pPr>
                    <w:r>
                      <w:rPr>
                        <w:szCs w:val="21"/>
                      </w:rPr>
                      <w:t>基本每股收益（元/股）</w:t>
                    </w:r>
                  </w:p>
                </w:tc>
              </w:sdtContent>
            </w:sdt>
            <w:tc>
              <w:tcPr>
                <w:tcW w:w="1124" w:type="pct"/>
                <w:shd w:val="clear" w:color="auto" w:fill="auto"/>
              </w:tcPr>
              <w:p w14:paraId="43F99A0B" w14:textId="77777777" w:rsidR="00FD358D" w:rsidRDefault="00FD358D" w:rsidP="00725773">
                <w:pPr>
                  <w:jc w:val="right"/>
                  <w:rPr>
                    <w:szCs w:val="21"/>
                  </w:rPr>
                </w:pPr>
                <w:r w:rsidRPr="006B369A">
                  <w:rPr>
                    <w:szCs w:val="21"/>
                  </w:rPr>
                  <w:t>0.18</w:t>
                </w:r>
              </w:p>
            </w:tc>
            <w:tc>
              <w:tcPr>
                <w:tcW w:w="1366" w:type="pct"/>
                <w:shd w:val="clear" w:color="auto" w:fill="auto"/>
              </w:tcPr>
              <w:p w14:paraId="5997744E" w14:textId="77777777" w:rsidR="00FD358D" w:rsidRDefault="00FD358D" w:rsidP="00725773">
                <w:pPr>
                  <w:jc w:val="right"/>
                  <w:rPr>
                    <w:szCs w:val="21"/>
                  </w:rPr>
                </w:pPr>
                <w:r w:rsidRPr="006B369A">
                  <w:rPr>
                    <w:szCs w:val="21"/>
                  </w:rPr>
                  <w:t>0.06</w:t>
                </w:r>
              </w:p>
            </w:tc>
            <w:tc>
              <w:tcPr>
                <w:tcW w:w="1467" w:type="pct"/>
                <w:shd w:val="clear" w:color="auto" w:fill="auto"/>
              </w:tcPr>
              <w:p w14:paraId="2255CC26" w14:textId="77777777" w:rsidR="00FD358D" w:rsidRDefault="00FD358D" w:rsidP="00725773">
                <w:pPr>
                  <w:jc w:val="right"/>
                  <w:rPr>
                    <w:szCs w:val="21"/>
                  </w:rPr>
                </w:pPr>
                <w:r w:rsidRPr="006B369A">
                  <w:rPr>
                    <w:szCs w:val="21"/>
                  </w:rPr>
                  <w:t>200.0</w:t>
                </w:r>
              </w:p>
            </w:tc>
          </w:tr>
          <w:tr w:rsidR="00FD358D" w14:paraId="4D82D86C" w14:textId="77777777" w:rsidTr="00A34FE2">
            <w:sdt>
              <w:sdtPr>
                <w:tag w:val="_PLD_c77e9e07542b48509911f7e7a055dcea"/>
                <w:id w:val="215476404"/>
                <w:lock w:val="sdtLocked"/>
              </w:sdtPr>
              <w:sdtEndPr/>
              <w:sdtContent>
                <w:tc>
                  <w:tcPr>
                    <w:tcW w:w="1043" w:type="pct"/>
                    <w:shd w:val="clear" w:color="auto" w:fill="auto"/>
                  </w:tcPr>
                  <w:p w14:paraId="2F49FB79" w14:textId="77777777" w:rsidR="00FD358D" w:rsidRDefault="00FD358D" w:rsidP="00725773">
                    <w:pPr>
                      <w:rPr>
                        <w:szCs w:val="21"/>
                      </w:rPr>
                    </w:pPr>
                    <w:r>
                      <w:rPr>
                        <w:szCs w:val="21"/>
                      </w:rPr>
                      <w:t>稀释每股收益（元/股）</w:t>
                    </w:r>
                  </w:p>
                </w:tc>
              </w:sdtContent>
            </w:sdt>
            <w:tc>
              <w:tcPr>
                <w:tcW w:w="1124" w:type="pct"/>
                <w:shd w:val="clear" w:color="auto" w:fill="auto"/>
              </w:tcPr>
              <w:p w14:paraId="44411B96" w14:textId="77777777" w:rsidR="00FD358D" w:rsidRDefault="00FD358D" w:rsidP="00725773">
                <w:pPr>
                  <w:jc w:val="right"/>
                  <w:rPr>
                    <w:szCs w:val="21"/>
                  </w:rPr>
                </w:pPr>
                <w:r>
                  <w:t>0.18</w:t>
                </w:r>
              </w:p>
            </w:tc>
            <w:tc>
              <w:tcPr>
                <w:tcW w:w="1366" w:type="pct"/>
                <w:shd w:val="clear" w:color="auto" w:fill="auto"/>
              </w:tcPr>
              <w:p w14:paraId="10CC200A" w14:textId="77777777" w:rsidR="00FD358D" w:rsidRDefault="00FD358D" w:rsidP="00725773">
                <w:pPr>
                  <w:jc w:val="right"/>
                  <w:rPr>
                    <w:szCs w:val="21"/>
                  </w:rPr>
                </w:pPr>
                <w:r>
                  <w:t>0.06</w:t>
                </w:r>
              </w:p>
            </w:tc>
            <w:tc>
              <w:tcPr>
                <w:tcW w:w="1467" w:type="pct"/>
                <w:shd w:val="clear" w:color="auto" w:fill="auto"/>
              </w:tcPr>
              <w:p w14:paraId="01F5CB3F" w14:textId="77777777" w:rsidR="00FD358D" w:rsidRDefault="00FD358D" w:rsidP="00725773">
                <w:pPr>
                  <w:jc w:val="right"/>
                  <w:rPr>
                    <w:szCs w:val="21"/>
                  </w:rPr>
                </w:pPr>
                <w:r>
                  <w:t>200.0</w:t>
                </w:r>
              </w:p>
            </w:tc>
          </w:tr>
          <w:sdt>
            <w:sdtPr>
              <w:rPr>
                <w:szCs w:val="21"/>
              </w:rPr>
              <w:alias w:val="主要财务指标"/>
              <w:tag w:val="_GBC_49319156285d410b97f61f2d99188e9a"/>
              <w:id w:val="-1222823762"/>
              <w:lock w:val="sdtLocked"/>
              <w:placeholder>
                <w:docPart w:val="F78899E914B74B959E074FB6E799A290"/>
              </w:placeholder>
            </w:sdtPr>
            <w:sdtEndPr/>
            <w:sdtContent>
              <w:tr w:rsidR="00FD358D" w14:paraId="0EE8C404" w14:textId="77777777" w:rsidTr="00A34FE2">
                <w:tc>
                  <w:tcPr>
                    <w:tcW w:w="1043" w:type="pct"/>
                    <w:shd w:val="clear" w:color="auto" w:fill="auto"/>
                  </w:tcPr>
                  <w:p w14:paraId="2FB58B58" w14:textId="77777777" w:rsidR="00FD358D" w:rsidRDefault="00FD358D" w:rsidP="00725773">
                    <w:pPr>
                      <w:kinsoku w:val="0"/>
                      <w:overflowPunct w:val="0"/>
                      <w:autoSpaceDE w:val="0"/>
                      <w:autoSpaceDN w:val="0"/>
                      <w:adjustRightInd w:val="0"/>
                      <w:snapToGrid w:val="0"/>
                      <w:rPr>
                        <w:szCs w:val="21"/>
                      </w:rPr>
                    </w:pPr>
                    <w:r>
                      <w:t>扣除非经常性损益后的基本每股收益（元/股）</w:t>
                    </w:r>
                  </w:p>
                </w:tc>
                <w:tc>
                  <w:tcPr>
                    <w:tcW w:w="1124" w:type="pct"/>
                    <w:shd w:val="clear" w:color="auto" w:fill="auto"/>
                  </w:tcPr>
                  <w:p w14:paraId="62AF6CDC" w14:textId="77777777" w:rsidR="00FD358D" w:rsidRDefault="00FD358D" w:rsidP="00725773">
                    <w:pPr>
                      <w:kinsoku w:val="0"/>
                      <w:overflowPunct w:val="0"/>
                      <w:autoSpaceDE w:val="0"/>
                      <w:autoSpaceDN w:val="0"/>
                      <w:adjustRightInd w:val="0"/>
                      <w:snapToGrid w:val="0"/>
                      <w:jc w:val="right"/>
                      <w:rPr>
                        <w:szCs w:val="21"/>
                      </w:rPr>
                    </w:pPr>
                    <w:r>
                      <w:t>0.07</w:t>
                    </w:r>
                  </w:p>
                </w:tc>
                <w:tc>
                  <w:tcPr>
                    <w:tcW w:w="1366" w:type="pct"/>
                    <w:shd w:val="clear" w:color="auto" w:fill="auto"/>
                  </w:tcPr>
                  <w:p w14:paraId="7EF00F1B" w14:textId="77777777" w:rsidR="00FD358D" w:rsidRDefault="00FD358D" w:rsidP="00725773">
                    <w:pPr>
                      <w:kinsoku w:val="0"/>
                      <w:overflowPunct w:val="0"/>
                      <w:autoSpaceDE w:val="0"/>
                      <w:autoSpaceDN w:val="0"/>
                      <w:adjustRightInd w:val="0"/>
                      <w:snapToGrid w:val="0"/>
                      <w:jc w:val="right"/>
                      <w:rPr>
                        <w:szCs w:val="21"/>
                      </w:rPr>
                    </w:pPr>
                    <w:r>
                      <w:t>0.05</w:t>
                    </w:r>
                  </w:p>
                </w:tc>
                <w:tc>
                  <w:tcPr>
                    <w:tcW w:w="1467" w:type="pct"/>
                    <w:shd w:val="clear" w:color="auto" w:fill="auto"/>
                  </w:tcPr>
                  <w:p w14:paraId="5A80812F" w14:textId="77777777" w:rsidR="00FD358D" w:rsidRDefault="00FD358D" w:rsidP="00725773">
                    <w:pPr>
                      <w:jc w:val="right"/>
                      <w:rPr>
                        <w:szCs w:val="21"/>
                      </w:rPr>
                    </w:pPr>
                    <w:r>
                      <w:t>40.0</w:t>
                    </w:r>
                  </w:p>
                </w:tc>
              </w:tr>
            </w:sdtContent>
          </w:sdt>
        </w:tbl>
        <w:p w14:paraId="12B47C10" w14:textId="77777777" w:rsidR="00A224A8" w:rsidRPr="006B369A" w:rsidRDefault="007F7BF1" w:rsidP="006B369A"/>
      </w:sdtContent>
    </w:sd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14:paraId="3108248A" w14:textId="77777777" w:rsidR="00A224A8" w:rsidRDefault="00F854E3">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EndPr/>
          <w:sdtContent>
            <w:p w14:paraId="206E9ADA" w14:textId="77777777" w:rsidR="00A224A8" w:rsidRDefault="00F854E3">
              <w:pPr>
                <w:rPr>
                  <w:szCs w:val="21"/>
                </w:rPr>
              </w:pPr>
              <w:r>
                <w:rPr>
                  <w:szCs w:val="21"/>
                </w:rPr>
                <w:fldChar w:fldCharType="begin"/>
              </w:r>
              <w:r w:rsidR="00C77963">
                <w:rPr>
                  <w:szCs w:val="21"/>
                </w:rPr>
                <w:instrText xml:space="preserve"> MACROBUTTON  SnrToggleCheckbox √适用 </w:instrText>
              </w:r>
              <w:r>
                <w:rPr>
                  <w:szCs w:val="21"/>
                </w:rPr>
                <w:fldChar w:fldCharType="end"/>
              </w:r>
              <w:r>
                <w:rPr>
                  <w:szCs w:val="21"/>
                </w:rPr>
                <w:fldChar w:fldCharType="begin"/>
              </w:r>
              <w:r w:rsidR="00C77963">
                <w:rPr>
                  <w:szCs w:val="21"/>
                </w:rPr>
                <w:instrText xml:space="preserve"> MACROBUTTON  SnrToggleCheckbox □不适用 </w:instrText>
              </w:r>
              <w:r>
                <w:rPr>
                  <w:szCs w:val="21"/>
                </w:rPr>
                <w:fldChar w:fldCharType="end"/>
              </w:r>
            </w:p>
          </w:sdtContent>
        </w:sdt>
        <w:p w14:paraId="4E375311" w14:textId="77777777" w:rsidR="00A224A8" w:rsidRDefault="00F854E3">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76275">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76275">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71"/>
            <w:gridCol w:w="2126"/>
            <w:gridCol w:w="2424"/>
          </w:tblGrid>
          <w:tr w:rsidR="00A224A8" w14:paraId="1CB9ADFD" w14:textId="77777777" w:rsidTr="00230C5D">
            <w:sdt>
              <w:sdtPr>
                <w:tag w:val="_PLD_b1e2c7aa1d3142f288ddfa1da19b5f0a"/>
                <w:id w:val="48582539"/>
                <w:lock w:val="sdtLocked"/>
              </w:sdtPr>
              <w:sdtEndPr/>
              <w:sdtContent>
                <w:tc>
                  <w:tcPr>
                    <w:tcW w:w="2232" w:type="dxa"/>
                    <w:vAlign w:val="center"/>
                  </w:tcPr>
                  <w:p w14:paraId="3B7AA405" w14:textId="77777777" w:rsidR="00A224A8" w:rsidRDefault="00F854E3">
                    <w:pPr>
                      <w:jc w:val="center"/>
                      <w:rPr>
                        <w:szCs w:val="21"/>
                      </w:rPr>
                    </w:pPr>
                    <w:r>
                      <w:rPr>
                        <w:szCs w:val="21"/>
                      </w:rPr>
                      <w:t>项目</w:t>
                    </w:r>
                  </w:p>
                </w:tc>
              </w:sdtContent>
            </w:sdt>
            <w:sdt>
              <w:sdtPr>
                <w:tag w:val="_PLD_14a6f32b6802417c9d54c96292cc7285"/>
                <w:id w:val="-279340254"/>
                <w:lock w:val="sdtLocked"/>
              </w:sdtPr>
              <w:sdtEndPr/>
              <w:sdtContent>
                <w:tc>
                  <w:tcPr>
                    <w:tcW w:w="2271" w:type="dxa"/>
                    <w:vAlign w:val="center"/>
                  </w:tcPr>
                  <w:p w14:paraId="6AF31C6B" w14:textId="77777777" w:rsidR="00A224A8" w:rsidRDefault="00F854E3">
                    <w:pPr>
                      <w:jc w:val="center"/>
                      <w:rPr>
                        <w:szCs w:val="21"/>
                      </w:rPr>
                    </w:pPr>
                    <w:r>
                      <w:rPr>
                        <w:rFonts w:hint="eastAsia"/>
                        <w:szCs w:val="21"/>
                      </w:rPr>
                      <w:t>本期金额</w:t>
                    </w:r>
                  </w:p>
                  <w:p w14:paraId="0B963574" w14:textId="77777777" w:rsidR="00A224A8" w:rsidRDefault="00F854E3">
                    <w:pPr>
                      <w:jc w:val="center"/>
                      <w:rPr>
                        <w:szCs w:val="21"/>
                      </w:rPr>
                    </w:pPr>
                    <w:r>
                      <w:rPr>
                        <w:szCs w:val="21"/>
                      </w:rPr>
                      <w:t>（7－9月）</w:t>
                    </w:r>
                  </w:p>
                </w:tc>
              </w:sdtContent>
            </w:sdt>
            <w:sdt>
              <w:sdtPr>
                <w:tag w:val="_PLD_463f45db736c4808a1e9a9960554d841"/>
                <w:id w:val="-621608883"/>
                <w:lock w:val="sdtLocked"/>
              </w:sdtPr>
              <w:sdtEndPr/>
              <w:sdtContent>
                <w:tc>
                  <w:tcPr>
                    <w:tcW w:w="2126" w:type="dxa"/>
                    <w:vAlign w:val="center"/>
                  </w:tcPr>
                  <w:p w14:paraId="1C8D4AEE" w14:textId="77777777" w:rsidR="00A224A8" w:rsidRDefault="00F854E3">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1-9月）</w:t>
                    </w:r>
                  </w:p>
                </w:tc>
              </w:sdtContent>
            </w:sdt>
            <w:sdt>
              <w:sdtPr>
                <w:tag w:val="_PLD_9d872c6796694d0ea778afe899a43c84"/>
                <w:id w:val="-547766257"/>
                <w:lock w:val="sdtLocked"/>
              </w:sdtPr>
              <w:sdtEndPr/>
              <w:sdtContent>
                <w:tc>
                  <w:tcPr>
                    <w:tcW w:w="2424" w:type="dxa"/>
                  </w:tcPr>
                  <w:p w14:paraId="7380513E" w14:textId="77777777" w:rsidR="00A224A8" w:rsidRDefault="00F854E3">
                    <w:pPr>
                      <w:jc w:val="center"/>
                      <w:rPr>
                        <w:szCs w:val="21"/>
                      </w:rPr>
                    </w:pPr>
                    <w:r>
                      <w:rPr>
                        <w:szCs w:val="21"/>
                      </w:rPr>
                      <w:t>说明</w:t>
                    </w:r>
                  </w:p>
                </w:tc>
              </w:sdtContent>
            </w:sdt>
          </w:tr>
          <w:tr w:rsidR="00A224A8" w14:paraId="355681BC" w14:textId="77777777" w:rsidTr="00230C5D">
            <w:sdt>
              <w:sdtPr>
                <w:tag w:val="_PLD_c004fef4706d4ae5b71adf004988046e"/>
                <w:id w:val="1683242769"/>
                <w:lock w:val="sdtLocked"/>
              </w:sdtPr>
              <w:sdtEndPr/>
              <w:sdtContent>
                <w:tc>
                  <w:tcPr>
                    <w:tcW w:w="2232" w:type="dxa"/>
                    <w:vAlign w:val="center"/>
                  </w:tcPr>
                  <w:p w14:paraId="1A547D22" w14:textId="77777777" w:rsidR="00A224A8" w:rsidRDefault="00F854E3">
                    <w:pPr>
                      <w:rPr>
                        <w:szCs w:val="21"/>
                      </w:rPr>
                    </w:pPr>
                    <w:r>
                      <w:rPr>
                        <w:szCs w:val="21"/>
                      </w:rPr>
                      <w:t>非流动资产处置损益</w:t>
                    </w:r>
                  </w:p>
                </w:tc>
              </w:sdtContent>
            </w:sdt>
            <w:tc>
              <w:tcPr>
                <w:tcW w:w="2271" w:type="dxa"/>
              </w:tcPr>
              <w:p w14:paraId="36513A00" w14:textId="77777777" w:rsidR="00A224A8" w:rsidRDefault="006B369A">
                <w:pPr>
                  <w:ind w:right="6"/>
                  <w:jc w:val="right"/>
                  <w:rPr>
                    <w:szCs w:val="21"/>
                  </w:rPr>
                </w:pPr>
                <w:r w:rsidRPr="006B369A">
                  <w:rPr>
                    <w:szCs w:val="21"/>
                  </w:rPr>
                  <w:t>63,442</w:t>
                </w:r>
              </w:p>
            </w:tc>
            <w:tc>
              <w:tcPr>
                <w:tcW w:w="2126" w:type="dxa"/>
              </w:tcPr>
              <w:p w14:paraId="652AD1C3" w14:textId="77777777" w:rsidR="00A224A8" w:rsidRDefault="006B369A">
                <w:pPr>
                  <w:ind w:right="6"/>
                  <w:jc w:val="right"/>
                  <w:rPr>
                    <w:szCs w:val="21"/>
                  </w:rPr>
                </w:pPr>
                <w:r w:rsidRPr="006B369A">
                  <w:rPr>
                    <w:szCs w:val="21"/>
                  </w:rPr>
                  <w:t>175,314</w:t>
                </w:r>
              </w:p>
            </w:tc>
            <w:tc>
              <w:tcPr>
                <w:tcW w:w="2424" w:type="dxa"/>
              </w:tcPr>
              <w:p w14:paraId="36BE15C9" w14:textId="77777777" w:rsidR="00A224A8" w:rsidRDefault="00A224A8">
                <w:pPr>
                  <w:rPr>
                    <w:szCs w:val="21"/>
                  </w:rPr>
                </w:pPr>
              </w:p>
            </w:tc>
          </w:tr>
          <w:tr w:rsidR="00A224A8" w14:paraId="366DCDCE" w14:textId="77777777" w:rsidTr="00230C5D">
            <w:sdt>
              <w:sdtPr>
                <w:tag w:val="_PLD_2df59d7270fb4160aa20035af7e76711"/>
                <w:id w:val="-838767519"/>
                <w:lock w:val="sdtLocked"/>
              </w:sdtPr>
              <w:sdtEndPr/>
              <w:sdtContent>
                <w:tc>
                  <w:tcPr>
                    <w:tcW w:w="2232" w:type="dxa"/>
                    <w:vAlign w:val="center"/>
                  </w:tcPr>
                  <w:p w14:paraId="52BBC83C" w14:textId="77777777" w:rsidR="00A224A8" w:rsidRDefault="00F854E3">
                    <w:pPr>
                      <w:rPr>
                        <w:szCs w:val="21"/>
                      </w:rPr>
                    </w:pPr>
                    <w:r>
                      <w:rPr>
                        <w:rFonts w:hint="eastAsia"/>
                        <w:szCs w:val="21"/>
                      </w:rPr>
                      <w:t>越权审批，或无正式批准文件，或偶发性的税收返还、减免</w:t>
                    </w:r>
                  </w:p>
                </w:tc>
              </w:sdtContent>
            </w:sdt>
            <w:tc>
              <w:tcPr>
                <w:tcW w:w="2271" w:type="dxa"/>
              </w:tcPr>
              <w:p w14:paraId="08FD95D1" w14:textId="77777777" w:rsidR="00A224A8" w:rsidRDefault="00A224A8">
                <w:pPr>
                  <w:ind w:right="6"/>
                  <w:jc w:val="right"/>
                  <w:rPr>
                    <w:szCs w:val="21"/>
                  </w:rPr>
                </w:pPr>
              </w:p>
            </w:tc>
            <w:tc>
              <w:tcPr>
                <w:tcW w:w="2126" w:type="dxa"/>
              </w:tcPr>
              <w:p w14:paraId="03693B9C" w14:textId="77777777" w:rsidR="00A224A8" w:rsidRDefault="00A224A8">
                <w:pPr>
                  <w:ind w:right="6"/>
                  <w:jc w:val="right"/>
                  <w:rPr>
                    <w:szCs w:val="21"/>
                  </w:rPr>
                </w:pPr>
              </w:p>
            </w:tc>
            <w:tc>
              <w:tcPr>
                <w:tcW w:w="2424" w:type="dxa"/>
              </w:tcPr>
              <w:p w14:paraId="77208A7D" w14:textId="77777777" w:rsidR="00A224A8" w:rsidRDefault="00A224A8">
                <w:pPr>
                  <w:rPr>
                    <w:szCs w:val="21"/>
                  </w:rPr>
                </w:pPr>
              </w:p>
            </w:tc>
          </w:tr>
          <w:tr w:rsidR="00A224A8" w14:paraId="413E4618" w14:textId="77777777" w:rsidTr="00230C5D">
            <w:sdt>
              <w:sdtPr>
                <w:tag w:val="_PLD_2b8496a91892414aa027a66add232106"/>
                <w:id w:val="496467897"/>
                <w:lock w:val="sdtLocked"/>
              </w:sdtPr>
              <w:sdtEndPr/>
              <w:sdtContent>
                <w:tc>
                  <w:tcPr>
                    <w:tcW w:w="2232" w:type="dxa"/>
                    <w:vAlign w:val="center"/>
                  </w:tcPr>
                  <w:p w14:paraId="2D7D1CFF" w14:textId="77777777" w:rsidR="00A224A8" w:rsidRDefault="00F854E3">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2271" w:type="dxa"/>
              </w:tcPr>
              <w:p w14:paraId="33CE2F37" w14:textId="77777777" w:rsidR="00A224A8" w:rsidRDefault="006B369A">
                <w:pPr>
                  <w:ind w:right="6"/>
                  <w:jc w:val="right"/>
                  <w:rPr>
                    <w:szCs w:val="21"/>
                  </w:rPr>
                </w:pPr>
                <w:r w:rsidRPr="006B369A">
                  <w:rPr>
                    <w:szCs w:val="21"/>
                  </w:rPr>
                  <w:t>1,791,657</w:t>
                </w:r>
              </w:p>
            </w:tc>
            <w:tc>
              <w:tcPr>
                <w:tcW w:w="2126" w:type="dxa"/>
              </w:tcPr>
              <w:p w14:paraId="07F61CE3" w14:textId="77777777" w:rsidR="00A224A8" w:rsidRDefault="006B369A">
                <w:pPr>
                  <w:ind w:right="6"/>
                  <w:jc w:val="right"/>
                  <w:rPr>
                    <w:szCs w:val="21"/>
                  </w:rPr>
                </w:pPr>
                <w:r w:rsidRPr="006B369A">
                  <w:rPr>
                    <w:szCs w:val="21"/>
                  </w:rPr>
                  <w:t>29,600,123</w:t>
                </w:r>
              </w:p>
            </w:tc>
            <w:tc>
              <w:tcPr>
                <w:tcW w:w="2424" w:type="dxa"/>
              </w:tcPr>
              <w:p w14:paraId="07BEE405" w14:textId="77777777" w:rsidR="00A224A8" w:rsidRDefault="00A224A8">
                <w:pPr>
                  <w:rPr>
                    <w:szCs w:val="21"/>
                  </w:rPr>
                </w:pPr>
              </w:p>
            </w:tc>
          </w:tr>
          <w:tr w:rsidR="00A224A8" w14:paraId="79F4DAEF" w14:textId="77777777" w:rsidTr="00230C5D">
            <w:sdt>
              <w:sdtPr>
                <w:tag w:val="_PLD_e54a8b055f5c4ed3b442ea21af01e8a2"/>
                <w:id w:val="1124265126"/>
                <w:lock w:val="sdtLocked"/>
              </w:sdtPr>
              <w:sdtEndPr/>
              <w:sdtContent>
                <w:tc>
                  <w:tcPr>
                    <w:tcW w:w="2232" w:type="dxa"/>
                    <w:vAlign w:val="center"/>
                  </w:tcPr>
                  <w:p w14:paraId="0D13DBFE" w14:textId="77777777" w:rsidR="00A224A8" w:rsidRDefault="00F854E3">
                    <w:pPr>
                      <w:rPr>
                        <w:szCs w:val="21"/>
                      </w:rPr>
                    </w:pPr>
                    <w:r>
                      <w:rPr>
                        <w:szCs w:val="21"/>
                      </w:rPr>
                      <w:t>计入当期损益的对非金融企业收取的资金占用费</w:t>
                    </w:r>
                  </w:p>
                </w:tc>
              </w:sdtContent>
            </w:sdt>
            <w:tc>
              <w:tcPr>
                <w:tcW w:w="2271" w:type="dxa"/>
              </w:tcPr>
              <w:p w14:paraId="4DEB4782" w14:textId="77777777" w:rsidR="00A224A8" w:rsidRDefault="00A224A8">
                <w:pPr>
                  <w:ind w:right="6"/>
                  <w:jc w:val="right"/>
                  <w:rPr>
                    <w:szCs w:val="21"/>
                  </w:rPr>
                </w:pPr>
              </w:p>
            </w:tc>
            <w:tc>
              <w:tcPr>
                <w:tcW w:w="2126" w:type="dxa"/>
              </w:tcPr>
              <w:p w14:paraId="562334D2" w14:textId="77777777" w:rsidR="00A224A8" w:rsidRDefault="00A224A8">
                <w:pPr>
                  <w:ind w:right="6"/>
                  <w:jc w:val="right"/>
                  <w:rPr>
                    <w:szCs w:val="21"/>
                  </w:rPr>
                </w:pPr>
              </w:p>
            </w:tc>
            <w:tc>
              <w:tcPr>
                <w:tcW w:w="2424" w:type="dxa"/>
              </w:tcPr>
              <w:p w14:paraId="1FAE3A07" w14:textId="77777777" w:rsidR="00A224A8" w:rsidRDefault="00A224A8">
                <w:pPr>
                  <w:rPr>
                    <w:szCs w:val="21"/>
                  </w:rPr>
                </w:pPr>
              </w:p>
            </w:tc>
          </w:tr>
          <w:tr w:rsidR="00A224A8" w14:paraId="3E7979B4" w14:textId="77777777" w:rsidTr="00230C5D">
            <w:sdt>
              <w:sdtPr>
                <w:tag w:val="_PLD_aa21b82f8167454ab95aa8358baf5b42"/>
                <w:id w:val="454767073"/>
                <w:lock w:val="sdtLocked"/>
              </w:sdtPr>
              <w:sdtEndPr/>
              <w:sdtContent>
                <w:tc>
                  <w:tcPr>
                    <w:tcW w:w="2232" w:type="dxa"/>
                    <w:vAlign w:val="center"/>
                  </w:tcPr>
                  <w:p w14:paraId="417FEC19" w14:textId="77777777" w:rsidR="00A224A8" w:rsidRDefault="00F854E3">
                    <w:pPr>
                      <w:rPr>
                        <w:szCs w:val="21"/>
                      </w:rPr>
                    </w:pPr>
                    <w:r>
                      <w:rPr>
                        <w:szCs w:val="21"/>
                      </w:rPr>
                      <w:t>企业取得子公司、联营企业及合营企业的投资成本小于取得投资时应享有被投资单位可辨认净资产公允价值产生的收益</w:t>
                    </w:r>
                  </w:p>
                </w:tc>
              </w:sdtContent>
            </w:sdt>
            <w:tc>
              <w:tcPr>
                <w:tcW w:w="2271" w:type="dxa"/>
              </w:tcPr>
              <w:p w14:paraId="63915CDD" w14:textId="77777777" w:rsidR="00A224A8" w:rsidRDefault="00A224A8">
                <w:pPr>
                  <w:ind w:right="6"/>
                  <w:jc w:val="right"/>
                  <w:rPr>
                    <w:szCs w:val="21"/>
                  </w:rPr>
                </w:pPr>
              </w:p>
            </w:tc>
            <w:tc>
              <w:tcPr>
                <w:tcW w:w="2126" w:type="dxa"/>
              </w:tcPr>
              <w:p w14:paraId="5AA465B2" w14:textId="77777777" w:rsidR="00A224A8" w:rsidRDefault="00A224A8">
                <w:pPr>
                  <w:ind w:right="6"/>
                  <w:jc w:val="right"/>
                  <w:rPr>
                    <w:szCs w:val="21"/>
                  </w:rPr>
                </w:pPr>
              </w:p>
            </w:tc>
            <w:tc>
              <w:tcPr>
                <w:tcW w:w="2424" w:type="dxa"/>
              </w:tcPr>
              <w:p w14:paraId="6FDE4E94" w14:textId="77777777" w:rsidR="00A224A8" w:rsidRDefault="00A224A8">
                <w:pPr>
                  <w:rPr>
                    <w:szCs w:val="21"/>
                  </w:rPr>
                </w:pPr>
              </w:p>
            </w:tc>
          </w:tr>
          <w:tr w:rsidR="00A224A8" w14:paraId="69DD2227" w14:textId="77777777" w:rsidTr="00230C5D">
            <w:sdt>
              <w:sdtPr>
                <w:tag w:val="_PLD_58255af9715343368a50d2f76d2f25a5"/>
                <w:id w:val="-1003197736"/>
                <w:lock w:val="sdtLocked"/>
              </w:sdtPr>
              <w:sdtEndPr/>
              <w:sdtContent>
                <w:tc>
                  <w:tcPr>
                    <w:tcW w:w="2232" w:type="dxa"/>
                    <w:vAlign w:val="center"/>
                  </w:tcPr>
                  <w:p w14:paraId="553EC4A2" w14:textId="77777777" w:rsidR="00A224A8" w:rsidRDefault="00F854E3">
                    <w:pPr>
                      <w:rPr>
                        <w:szCs w:val="21"/>
                      </w:rPr>
                    </w:pPr>
                    <w:r>
                      <w:rPr>
                        <w:szCs w:val="21"/>
                      </w:rPr>
                      <w:t>非货币性资产交换损益</w:t>
                    </w:r>
                  </w:p>
                </w:tc>
              </w:sdtContent>
            </w:sdt>
            <w:tc>
              <w:tcPr>
                <w:tcW w:w="2271" w:type="dxa"/>
              </w:tcPr>
              <w:p w14:paraId="640A5750" w14:textId="77777777" w:rsidR="00A224A8" w:rsidRDefault="00A224A8">
                <w:pPr>
                  <w:ind w:right="6"/>
                  <w:jc w:val="right"/>
                  <w:rPr>
                    <w:szCs w:val="21"/>
                  </w:rPr>
                </w:pPr>
              </w:p>
            </w:tc>
            <w:tc>
              <w:tcPr>
                <w:tcW w:w="2126" w:type="dxa"/>
              </w:tcPr>
              <w:p w14:paraId="7BC47771" w14:textId="77777777" w:rsidR="00A224A8" w:rsidRDefault="00A224A8">
                <w:pPr>
                  <w:ind w:right="6"/>
                  <w:jc w:val="right"/>
                  <w:rPr>
                    <w:szCs w:val="21"/>
                  </w:rPr>
                </w:pPr>
              </w:p>
            </w:tc>
            <w:tc>
              <w:tcPr>
                <w:tcW w:w="2424" w:type="dxa"/>
              </w:tcPr>
              <w:p w14:paraId="3B273305" w14:textId="77777777" w:rsidR="00A224A8" w:rsidRDefault="00A224A8">
                <w:pPr>
                  <w:rPr>
                    <w:szCs w:val="21"/>
                  </w:rPr>
                </w:pPr>
              </w:p>
            </w:tc>
          </w:tr>
          <w:tr w:rsidR="00A224A8" w14:paraId="453BCAAA" w14:textId="77777777" w:rsidTr="00230C5D">
            <w:sdt>
              <w:sdtPr>
                <w:tag w:val="_PLD_960a540516574729ae53a8f5ee814f96"/>
                <w:id w:val="920607233"/>
                <w:lock w:val="sdtLocked"/>
              </w:sdtPr>
              <w:sdtEndPr/>
              <w:sdtContent>
                <w:tc>
                  <w:tcPr>
                    <w:tcW w:w="2232" w:type="dxa"/>
                    <w:vAlign w:val="center"/>
                  </w:tcPr>
                  <w:p w14:paraId="63741C1D" w14:textId="77777777" w:rsidR="00A224A8" w:rsidRDefault="00F854E3">
                    <w:pPr>
                      <w:rPr>
                        <w:szCs w:val="21"/>
                      </w:rPr>
                    </w:pPr>
                    <w:r>
                      <w:rPr>
                        <w:szCs w:val="21"/>
                      </w:rPr>
                      <w:t>委托他人投资或管理资产的损益</w:t>
                    </w:r>
                  </w:p>
                </w:tc>
              </w:sdtContent>
            </w:sdt>
            <w:tc>
              <w:tcPr>
                <w:tcW w:w="2271" w:type="dxa"/>
              </w:tcPr>
              <w:p w14:paraId="78677E97" w14:textId="77777777" w:rsidR="00A224A8" w:rsidRDefault="00A224A8">
                <w:pPr>
                  <w:ind w:right="6"/>
                  <w:jc w:val="right"/>
                  <w:rPr>
                    <w:szCs w:val="21"/>
                  </w:rPr>
                </w:pPr>
              </w:p>
            </w:tc>
            <w:tc>
              <w:tcPr>
                <w:tcW w:w="2126" w:type="dxa"/>
              </w:tcPr>
              <w:p w14:paraId="357062F0" w14:textId="77777777" w:rsidR="00A224A8" w:rsidRDefault="00A224A8">
                <w:pPr>
                  <w:ind w:right="6"/>
                  <w:jc w:val="right"/>
                  <w:rPr>
                    <w:szCs w:val="21"/>
                  </w:rPr>
                </w:pPr>
              </w:p>
            </w:tc>
            <w:tc>
              <w:tcPr>
                <w:tcW w:w="2424" w:type="dxa"/>
              </w:tcPr>
              <w:p w14:paraId="3390633C" w14:textId="77777777" w:rsidR="00A224A8" w:rsidRDefault="00A224A8">
                <w:pPr>
                  <w:rPr>
                    <w:szCs w:val="21"/>
                  </w:rPr>
                </w:pPr>
              </w:p>
            </w:tc>
          </w:tr>
          <w:tr w:rsidR="00A224A8" w14:paraId="3A181BDE" w14:textId="77777777" w:rsidTr="00230C5D">
            <w:sdt>
              <w:sdtPr>
                <w:tag w:val="_PLD_d266bd69066548b48427ecf8c5219a47"/>
                <w:id w:val="571316623"/>
                <w:lock w:val="sdtLocked"/>
              </w:sdtPr>
              <w:sdtEndPr/>
              <w:sdtContent>
                <w:tc>
                  <w:tcPr>
                    <w:tcW w:w="2232" w:type="dxa"/>
                    <w:vAlign w:val="center"/>
                  </w:tcPr>
                  <w:p w14:paraId="21DABBBE" w14:textId="77777777" w:rsidR="00A224A8" w:rsidRDefault="00F854E3">
                    <w:pPr>
                      <w:rPr>
                        <w:szCs w:val="21"/>
                      </w:rPr>
                    </w:pPr>
                    <w:r>
                      <w:rPr>
                        <w:szCs w:val="21"/>
                      </w:rPr>
                      <w:t>因不可抗力因素，如遭受自然灾害而计提的各项资产减值准备</w:t>
                    </w:r>
                  </w:p>
                </w:tc>
              </w:sdtContent>
            </w:sdt>
            <w:tc>
              <w:tcPr>
                <w:tcW w:w="2271" w:type="dxa"/>
              </w:tcPr>
              <w:p w14:paraId="5F6135A6" w14:textId="77777777" w:rsidR="00A224A8" w:rsidRDefault="00A224A8">
                <w:pPr>
                  <w:ind w:right="6"/>
                  <w:jc w:val="right"/>
                  <w:rPr>
                    <w:szCs w:val="21"/>
                  </w:rPr>
                </w:pPr>
              </w:p>
            </w:tc>
            <w:tc>
              <w:tcPr>
                <w:tcW w:w="2126" w:type="dxa"/>
              </w:tcPr>
              <w:p w14:paraId="2F54020A" w14:textId="77777777" w:rsidR="00A224A8" w:rsidRDefault="00A224A8">
                <w:pPr>
                  <w:ind w:right="6"/>
                  <w:jc w:val="right"/>
                  <w:rPr>
                    <w:szCs w:val="21"/>
                  </w:rPr>
                </w:pPr>
              </w:p>
            </w:tc>
            <w:tc>
              <w:tcPr>
                <w:tcW w:w="2424" w:type="dxa"/>
              </w:tcPr>
              <w:p w14:paraId="44DF0037" w14:textId="77777777" w:rsidR="00A224A8" w:rsidRDefault="00A224A8">
                <w:pPr>
                  <w:rPr>
                    <w:szCs w:val="21"/>
                  </w:rPr>
                </w:pPr>
              </w:p>
            </w:tc>
          </w:tr>
          <w:tr w:rsidR="00A224A8" w14:paraId="1F765772" w14:textId="77777777" w:rsidTr="00230C5D">
            <w:sdt>
              <w:sdtPr>
                <w:tag w:val="_PLD_f313e773a85941b09c6f1659aae2b129"/>
                <w:id w:val="1801656289"/>
                <w:lock w:val="sdtLocked"/>
              </w:sdtPr>
              <w:sdtEndPr/>
              <w:sdtContent>
                <w:tc>
                  <w:tcPr>
                    <w:tcW w:w="2232" w:type="dxa"/>
                    <w:vAlign w:val="center"/>
                  </w:tcPr>
                  <w:p w14:paraId="49F1DDFA" w14:textId="77777777" w:rsidR="00A224A8" w:rsidRDefault="00F854E3">
                    <w:pPr>
                      <w:rPr>
                        <w:szCs w:val="21"/>
                      </w:rPr>
                    </w:pPr>
                    <w:r>
                      <w:rPr>
                        <w:szCs w:val="21"/>
                      </w:rPr>
                      <w:t>债务重组损益</w:t>
                    </w:r>
                  </w:p>
                </w:tc>
              </w:sdtContent>
            </w:sdt>
            <w:tc>
              <w:tcPr>
                <w:tcW w:w="2271" w:type="dxa"/>
              </w:tcPr>
              <w:p w14:paraId="5EDDA0DA" w14:textId="77777777" w:rsidR="00A224A8" w:rsidRDefault="00A224A8">
                <w:pPr>
                  <w:ind w:right="6"/>
                  <w:jc w:val="right"/>
                  <w:rPr>
                    <w:szCs w:val="21"/>
                  </w:rPr>
                </w:pPr>
              </w:p>
            </w:tc>
            <w:tc>
              <w:tcPr>
                <w:tcW w:w="2126" w:type="dxa"/>
              </w:tcPr>
              <w:p w14:paraId="7770ADA6" w14:textId="77777777" w:rsidR="00A224A8" w:rsidRDefault="00A224A8">
                <w:pPr>
                  <w:ind w:right="6"/>
                  <w:jc w:val="right"/>
                  <w:rPr>
                    <w:szCs w:val="21"/>
                  </w:rPr>
                </w:pPr>
              </w:p>
            </w:tc>
            <w:tc>
              <w:tcPr>
                <w:tcW w:w="2424" w:type="dxa"/>
              </w:tcPr>
              <w:p w14:paraId="38C2AD12" w14:textId="77777777" w:rsidR="00A224A8" w:rsidRDefault="00A224A8">
                <w:pPr>
                  <w:rPr>
                    <w:szCs w:val="21"/>
                  </w:rPr>
                </w:pPr>
              </w:p>
            </w:tc>
          </w:tr>
          <w:tr w:rsidR="00A224A8" w14:paraId="5F0C6F35" w14:textId="77777777" w:rsidTr="00230C5D">
            <w:sdt>
              <w:sdtPr>
                <w:tag w:val="_PLD_9ac1d83ea6e14deba6d057e27b06e56a"/>
                <w:id w:val="1726494851"/>
                <w:lock w:val="sdtLocked"/>
              </w:sdtPr>
              <w:sdtEndPr/>
              <w:sdtContent>
                <w:tc>
                  <w:tcPr>
                    <w:tcW w:w="2232" w:type="dxa"/>
                    <w:vAlign w:val="center"/>
                  </w:tcPr>
                  <w:p w14:paraId="1A0563F8" w14:textId="77777777" w:rsidR="00A224A8" w:rsidRDefault="00F854E3">
                    <w:pPr>
                      <w:rPr>
                        <w:szCs w:val="21"/>
                      </w:rPr>
                    </w:pPr>
                    <w:r>
                      <w:rPr>
                        <w:szCs w:val="21"/>
                      </w:rPr>
                      <w:t>企业重组费用，如安置职工的支出、整合费用等</w:t>
                    </w:r>
                  </w:p>
                </w:tc>
              </w:sdtContent>
            </w:sdt>
            <w:tc>
              <w:tcPr>
                <w:tcW w:w="2271" w:type="dxa"/>
              </w:tcPr>
              <w:p w14:paraId="5BD8D35F" w14:textId="77777777" w:rsidR="00A224A8" w:rsidRDefault="00A224A8">
                <w:pPr>
                  <w:ind w:right="6"/>
                  <w:jc w:val="right"/>
                  <w:rPr>
                    <w:szCs w:val="21"/>
                  </w:rPr>
                </w:pPr>
              </w:p>
            </w:tc>
            <w:tc>
              <w:tcPr>
                <w:tcW w:w="2126" w:type="dxa"/>
              </w:tcPr>
              <w:p w14:paraId="2831B8C8" w14:textId="77777777" w:rsidR="00A224A8" w:rsidRDefault="00A224A8">
                <w:pPr>
                  <w:ind w:right="6"/>
                  <w:jc w:val="right"/>
                  <w:rPr>
                    <w:szCs w:val="21"/>
                  </w:rPr>
                </w:pPr>
              </w:p>
            </w:tc>
            <w:tc>
              <w:tcPr>
                <w:tcW w:w="2424" w:type="dxa"/>
              </w:tcPr>
              <w:p w14:paraId="168A9F42" w14:textId="77777777" w:rsidR="00A224A8" w:rsidRDefault="00A224A8">
                <w:pPr>
                  <w:rPr>
                    <w:szCs w:val="21"/>
                  </w:rPr>
                </w:pPr>
              </w:p>
            </w:tc>
          </w:tr>
          <w:tr w:rsidR="00A224A8" w14:paraId="10441B44" w14:textId="77777777" w:rsidTr="00230C5D">
            <w:sdt>
              <w:sdtPr>
                <w:tag w:val="_PLD_59a14af56a234577b50da04211daefe3"/>
                <w:id w:val="1008879520"/>
                <w:lock w:val="sdtLocked"/>
              </w:sdtPr>
              <w:sdtEndPr/>
              <w:sdtContent>
                <w:tc>
                  <w:tcPr>
                    <w:tcW w:w="2232" w:type="dxa"/>
                    <w:vAlign w:val="center"/>
                  </w:tcPr>
                  <w:p w14:paraId="7B1321FC" w14:textId="77777777" w:rsidR="00A224A8" w:rsidRDefault="00F854E3">
                    <w:pPr>
                      <w:rPr>
                        <w:szCs w:val="21"/>
                      </w:rPr>
                    </w:pPr>
                    <w:r>
                      <w:rPr>
                        <w:szCs w:val="21"/>
                      </w:rPr>
                      <w:t>交易价格显失公允的交易产生的超过公允价值部分的损益</w:t>
                    </w:r>
                  </w:p>
                </w:tc>
              </w:sdtContent>
            </w:sdt>
            <w:tc>
              <w:tcPr>
                <w:tcW w:w="2271" w:type="dxa"/>
              </w:tcPr>
              <w:p w14:paraId="280BC9AB" w14:textId="77777777" w:rsidR="00A224A8" w:rsidRDefault="00A224A8">
                <w:pPr>
                  <w:ind w:right="6"/>
                  <w:jc w:val="right"/>
                  <w:rPr>
                    <w:szCs w:val="21"/>
                  </w:rPr>
                </w:pPr>
              </w:p>
            </w:tc>
            <w:tc>
              <w:tcPr>
                <w:tcW w:w="2126" w:type="dxa"/>
              </w:tcPr>
              <w:p w14:paraId="6744682E" w14:textId="77777777" w:rsidR="00A224A8" w:rsidRDefault="00A224A8">
                <w:pPr>
                  <w:ind w:right="6"/>
                  <w:jc w:val="right"/>
                  <w:rPr>
                    <w:szCs w:val="21"/>
                  </w:rPr>
                </w:pPr>
              </w:p>
            </w:tc>
            <w:tc>
              <w:tcPr>
                <w:tcW w:w="2424" w:type="dxa"/>
              </w:tcPr>
              <w:p w14:paraId="465D9C5B" w14:textId="77777777" w:rsidR="00A224A8" w:rsidRDefault="00A224A8">
                <w:pPr>
                  <w:rPr>
                    <w:szCs w:val="21"/>
                  </w:rPr>
                </w:pPr>
              </w:p>
            </w:tc>
          </w:tr>
          <w:tr w:rsidR="00A224A8" w14:paraId="341F28F7" w14:textId="77777777" w:rsidTr="00230C5D">
            <w:sdt>
              <w:sdtPr>
                <w:tag w:val="_PLD_151f7f01564645739229924933f6d930"/>
                <w:id w:val="337128847"/>
                <w:lock w:val="sdtLocked"/>
              </w:sdtPr>
              <w:sdtEndPr/>
              <w:sdtContent>
                <w:tc>
                  <w:tcPr>
                    <w:tcW w:w="2232" w:type="dxa"/>
                    <w:vAlign w:val="center"/>
                  </w:tcPr>
                  <w:p w14:paraId="1FD6A8C4" w14:textId="77777777" w:rsidR="00A224A8" w:rsidRDefault="00F854E3">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tc>
              <w:tcPr>
                <w:tcW w:w="2271" w:type="dxa"/>
              </w:tcPr>
              <w:p w14:paraId="09152F5D" w14:textId="77777777" w:rsidR="00A224A8" w:rsidRDefault="00A224A8">
                <w:pPr>
                  <w:ind w:right="6"/>
                  <w:jc w:val="right"/>
                  <w:rPr>
                    <w:szCs w:val="21"/>
                  </w:rPr>
                </w:pPr>
              </w:p>
            </w:tc>
            <w:tc>
              <w:tcPr>
                <w:tcW w:w="2126" w:type="dxa"/>
              </w:tcPr>
              <w:p w14:paraId="0CC6B331" w14:textId="77777777" w:rsidR="00A224A8" w:rsidRDefault="00A224A8">
                <w:pPr>
                  <w:ind w:right="6"/>
                  <w:jc w:val="right"/>
                  <w:rPr>
                    <w:szCs w:val="21"/>
                  </w:rPr>
                </w:pPr>
              </w:p>
            </w:tc>
            <w:tc>
              <w:tcPr>
                <w:tcW w:w="2424" w:type="dxa"/>
              </w:tcPr>
              <w:p w14:paraId="3DD51F51" w14:textId="77777777" w:rsidR="00A224A8" w:rsidRDefault="00A224A8">
                <w:pPr>
                  <w:rPr>
                    <w:szCs w:val="21"/>
                  </w:rPr>
                </w:pPr>
              </w:p>
            </w:tc>
          </w:tr>
          <w:tr w:rsidR="00A224A8" w14:paraId="0F791C0F" w14:textId="77777777" w:rsidTr="00230C5D">
            <w:sdt>
              <w:sdtPr>
                <w:tag w:val="_PLD_4f8dcbc0d1ab462e9005e20cdc449a9b"/>
                <w:id w:val="328026340"/>
                <w:lock w:val="sdtLocked"/>
              </w:sdtPr>
              <w:sdtEndPr/>
              <w:sdtContent>
                <w:tc>
                  <w:tcPr>
                    <w:tcW w:w="2232" w:type="dxa"/>
                    <w:vAlign w:val="center"/>
                  </w:tcPr>
                  <w:p w14:paraId="2A734A99" w14:textId="77777777" w:rsidR="00A224A8" w:rsidRDefault="00F854E3">
                    <w:pPr>
                      <w:rPr>
                        <w:szCs w:val="21"/>
                      </w:rPr>
                    </w:pPr>
                    <w:r>
                      <w:rPr>
                        <w:szCs w:val="21"/>
                      </w:rPr>
                      <w:t>与公司正常经营业务无关的或有事项产生的损益</w:t>
                    </w:r>
                  </w:p>
                </w:tc>
              </w:sdtContent>
            </w:sdt>
            <w:tc>
              <w:tcPr>
                <w:tcW w:w="2271" w:type="dxa"/>
              </w:tcPr>
              <w:p w14:paraId="24019245" w14:textId="77777777" w:rsidR="00A224A8" w:rsidRDefault="00A224A8">
                <w:pPr>
                  <w:ind w:right="6"/>
                  <w:jc w:val="right"/>
                  <w:rPr>
                    <w:szCs w:val="21"/>
                  </w:rPr>
                </w:pPr>
              </w:p>
            </w:tc>
            <w:tc>
              <w:tcPr>
                <w:tcW w:w="2126" w:type="dxa"/>
              </w:tcPr>
              <w:p w14:paraId="6B552DDE" w14:textId="77777777" w:rsidR="00A224A8" w:rsidRDefault="00A224A8">
                <w:pPr>
                  <w:ind w:right="6"/>
                  <w:jc w:val="right"/>
                  <w:rPr>
                    <w:szCs w:val="21"/>
                  </w:rPr>
                </w:pPr>
              </w:p>
            </w:tc>
            <w:tc>
              <w:tcPr>
                <w:tcW w:w="2424" w:type="dxa"/>
              </w:tcPr>
              <w:p w14:paraId="3DCD7E75" w14:textId="77777777" w:rsidR="00A224A8" w:rsidRDefault="00A224A8">
                <w:pPr>
                  <w:rPr>
                    <w:szCs w:val="21"/>
                  </w:rPr>
                </w:pPr>
              </w:p>
            </w:tc>
          </w:tr>
          <w:tr w:rsidR="00A224A8" w14:paraId="0C7411D2" w14:textId="77777777" w:rsidTr="00230C5D">
            <w:sdt>
              <w:sdtPr>
                <w:tag w:val="_PLD_1bcd61215320443eabd05fd53164ea59"/>
                <w:id w:val="-1503889635"/>
                <w:lock w:val="sdtLocked"/>
              </w:sdtPr>
              <w:sdtEndPr/>
              <w:sdtContent>
                <w:tc>
                  <w:tcPr>
                    <w:tcW w:w="2232" w:type="dxa"/>
                    <w:vAlign w:val="center"/>
                  </w:tcPr>
                  <w:p w14:paraId="34361EDA" w14:textId="77777777" w:rsidR="00A224A8" w:rsidRDefault="00F854E3">
                    <w:pPr>
                      <w:rPr>
                        <w:szCs w:val="21"/>
                      </w:rPr>
                    </w:pPr>
                    <w:r>
                      <w:rPr>
                        <w:rFonts w:cs="宋体" w:hint="eastAsia"/>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sdtContent>
            </w:sdt>
            <w:tc>
              <w:tcPr>
                <w:tcW w:w="2271" w:type="dxa"/>
              </w:tcPr>
              <w:p w14:paraId="1B4A5BE7" w14:textId="77777777" w:rsidR="00A224A8" w:rsidRDefault="00E77B30">
                <w:pPr>
                  <w:jc w:val="right"/>
                  <w:rPr>
                    <w:szCs w:val="21"/>
                  </w:rPr>
                </w:pPr>
                <w:r w:rsidRPr="00E77B30">
                  <w:rPr>
                    <w:szCs w:val="21"/>
                  </w:rPr>
                  <w:t>108,073</w:t>
                </w:r>
              </w:p>
            </w:tc>
            <w:tc>
              <w:tcPr>
                <w:tcW w:w="2126" w:type="dxa"/>
              </w:tcPr>
              <w:p w14:paraId="0EB46412" w14:textId="77777777" w:rsidR="00A224A8" w:rsidRDefault="00E77B30">
                <w:pPr>
                  <w:jc w:val="right"/>
                  <w:rPr>
                    <w:szCs w:val="21"/>
                  </w:rPr>
                </w:pPr>
                <w:r w:rsidRPr="00E77B30">
                  <w:rPr>
                    <w:szCs w:val="21"/>
                  </w:rPr>
                  <w:t>69,155,017</w:t>
                </w:r>
              </w:p>
            </w:tc>
            <w:tc>
              <w:tcPr>
                <w:tcW w:w="2424" w:type="dxa"/>
              </w:tcPr>
              <w:p w14:paraId="396FAE07" w14:textId="77777777" w:rsidR="00A224A8" w:rsidRDefault="00A224A8">
                <w:pPr>
                  <w:rPr>
                    <w:szCs w:val="21"/>
                  </w:rPr>
                </w:pPr>
              </w:p>
            </w:tc>
          </w:tr>
          <w:tr w:rsidR="00A224A8" w14:paraId="75FB5A12" w14:textId="77777777" w:rsidTr="00230C5D">
            <w:tc>
              <w:tcPr>
                <w:tcW w:w="2232" w:type="dxa"/>
                <w:vAlign w:val="center"/>
              </w:tcPr>
              <w:sdt>
                <w:sdtPr>
                  <w:rPr>
                    <w:rFonts w:hint="eastAsia"/>
                  </w:rPr>
                  <w:tag w:val="_PLD_3e6c51881fe94305b8f64eb5090e8c29"/>
                  <w:id w:val="-196391356"/>
                  <w:lock w:val="sdtLocked"/>
                </w:sdtPr>
                <w:sdtEndPr/>
                <w:sdtContent>
                  <w:p w14:paraId="5BDC5F82" w14:textId="77777777" w:rsidR="00A224A8" w:rsidRDefault="00F854E3">
                    <w:r>
                      <w:rPr>
                        <w:rFonts w:hint="eastAsia"/>
                      </w:rPr>
                      <w:t>单独进行减值测试的应收款项、合同资产减值准备转回</w:t>
                    </w:r>
                  </w:p>
                </w:sdtContent>
              </w:sdt>
            </w:tc>
            <w:tc>
              <w:tcPr>
                <w:tcW w:w="2271" w:type="dxa"/>
              </w:tcPr>
              <w:p w14:paraId="3048DD3D" w14:textId="77777777" w:rsidR="00A224A8" w:rsidRDefault="00A224A8">
                <w:pPr>
                  <w:ind w:right="6"/>
                  <w:jc w:val="right"/>
                  <w:rPr>
                    <w:szCs w:val="21"/>
                  </w:rPr>
                </w:pPr>
              </w:p>
            </w:tc>
            <w:tc>
              <w:tcPr>
                <w:tcW w:w="2126" w:type="dxa"/>
              </w:tcPr>
              <w:p w14:paraId="765C2CEC" w14:textId="77777777" w:rsidR="00A224A8" w:rsidRDefault="00A224A8">
                <w:pPr>
                  <w:ind w:right="6"/>
                  <w:jc w:val="right"/>
                  <w:rPr>
                    <w:szCs w:val="21"/>
                  </w:rPr>
                </w:pPr>
              </w:p>
            </w:tc>
            <w:tc>
              <w:tcPr>
                <w:tcW w:w="2424" w:type="dxa"/>
              </w:tcPr>
              <w:p w14:paraId="493449AD" w14:textId="77777777" w:rsidR="00A224A8" w:rsidRDefault="00A224A8">
                <w:pPr>
                  <w:rPr>
                    <w:szCs w:val="21"/>
                  </w:rPr>
                </w:pPr>
              </w:p>
            </w:tc>
          </w:tr>
          <w:tr w:rsidR="00A224A8" w14:paraId="17811563" w14:textId="77777777" w:rsidTr="00230C5D">
            <w:sdt>
              <w:sdtPr>
                <w:tag w:val="_PLD_0cad0f934ffd492984e028b245360e3a"/>
                <w:id w:val="1372651931"/>
                <w:lock w:val="sdtLocked"/>
              </w:sdtPr>
              <w:sdtEndPr/>
              <w:sdtContent>
                <w:tc>
                  <w:tcPr>
                    <w:tcW w:w="2232" w:type="dxa"/>
                    <w:vAlign w:val="center"/>
                  </w:tcPr>
                  <w:p w14:paraId="46BB57C7" w14:textId="77777777" w:rsidR="00A224A8" w:rsidRDefault="00F854E3">
                    <w:pPr>
                      <w:rPr>
                        <w:szCs w:val="21"/>
                      </w:rPr>
                    </w:pPr>
                    <w:r>
                      <w:rPr>
                        <w:szCs w:val="21"/>
                      </w:rPr>
                      <w:t xml:space="preserve">对外委托贷款取得的损益 </w:t>
                    </w:r>
                  </w:p>
                </w:tc>
              </w:sdtContent>
            </w:sdt>
            <w:tc>
              <w:tcPr>
                <w:tcW w:w="2271" w:type="dxa"/>
              </w:tcPr>
              <w:p w14:paraId="1C235539" w14:textId="77777777" w:rsidR="00A224A8" w:rsidRDefault="00A224A8">
                <w:pPr>
                  <w:ind w:right="6"/>
                  <w:jc w:val="right"/>
                  <w:rPr>
                    <w:szCs w:val="21"/>
                  </w:rPr>
                </w:pPr>
              </w:p>
            </w:tc>
            <w:tc>
              <w:tcPr>
                <w:tcW w:w="2126" w:type="dxa"/>
              </w:tcPr>
              <w:p w14:paraId="12891CB7" w14:textId="77777777" w:rsidR="00A224A8" w:rsidRDefault="00A224A8">
                <w:pPr>
                  <w:ind w:right="6"/>
                  <w:jc w:val="right"/>
                  <w:rPr>
                    <w:szCs w:val="21"/>
                  </w:rPr>
                </w:pPr>
              </w:p>
            </w:tc>
            <w:tc>
              <w:tcPr>
                <w:tcW w:w="2424" w:type="dxa"/>
              </w:tcPr>
              <w:p w14:paraId="311F4404" w14:textId="77777777" w:rsidR="00A224A8" w:rsidRDefault="00A224A8">
                <w:pPr>
                  <w:rPr>
                    <w:szCs w:val="21"/>
                  </w:rPr>
                </w:pPr>
              </w:p>
            </w:tc>
          </w:tr>
          <w:tr w:rsidR="00A224A8" w14:paraId="214CD2AC" w14:textId="77777777" w:rsidTr="00230C5D">
            <w:sdt>
              <w:sdtPr>
                <w:tag w:val="_PLD_817a70b35f0f492b9246e620fe16a4d7"/>
                <w:id w:val="-838614509"/>
                <w:lock w:val="sdtLocked"/>
              </w:sdtPr>
              <w:sdtEndPr/>
              <w:sdtContent>
                <w:tc>
                  <w:tcPr>
                    <w:tcW w:w="2232" w:type="dxa"/>
                    <w:vAlign w:val="center"/>
                  </w:tcPr>
                  <w:p w14:paraId="4E1E38D4" w14:textId="77777777" w:rsidR="00A224A8" w:rsidRDefault="00F854E3">
                    <w:pPr>
                      <w:rPr>
                        <w:szCs w:val="21"/>
                      </w:rPr>
                    </w:pPr>
                    <w:r>
                      <w:rPr>
                        <w:szCs w:val="21"/>
                      </w:rPr>
                      <w:t>采用公允价值模式进行后续计量的投资性房地产公允价值变动产生的损益</w:t>
                    </w:r>
                  </w:p>
                </w:tc>
              </w:sdtContent>
            </w:sdt>
            <w:tc>
              <w:tcPr>
                <w:tcW w:w="2271" w:type="dxa"/>
              </w:tcPr>
              <w:p w14:paraId="7876E9E4" w14:textId="77777777" w:rsidR="00A224A8" w:rsidRDefault="00A224A8">
                <w:pPr>
                  <w:ind w:right="6"/>
                  <w:jc w:val="right"/>
                  <w:rPr>
                    <w:szCs w:val="21"/>
                  </w:rPr>
                </w:pPr>
              </w:p>
            </w:tc>
            <w:tc>
              <w:tcPr>
                <w:tcW w:w="2126" w:type="dxa"/>
              </w:tcPr>
              <w:p w14:paraId="04F7B79C" w14:textId="77777777" w:rsidR="00A224A8" w:rsidRDefault="00A224A8">
                <w:pPr>
                  <w:ind w:right="6"/>
                  <w:jc w:val="right"/>
                  <w:rPr>
                    <w:szCs w:val="21"/>
                  </w:rPr>
                </w:pPr>
              </w:p>
            </w:tc>
            <w:tc>
              <w:tcPr>
                <w:tcW w:w="2424" w:type="dxa"/>
              </w:tcPr>
              <w:p w14:paraId="2E4B7ED1" w14:textId="77777777" w:rsidR="00A224A8" w:rsidRDefault="00A224A8">
                <w:pPr>
                  <w:rPr>
                    <w:szCs w:val="21"/>
                  </w:rPr>
                </w:pPr>
              </w:p>
            </w:tc>
          </w:tr>
          <w:tr w:rsidR="00A224A8" w14:paraId="6C954148" w14:textId="77777777" w:rsidTr="00230C5D">
            <w:sdt>
              <w:sdtPr>
                <w:tag w:val="_PLD_8ba7a075f7d44921b0aa070e06dae9c8"/>
                <w:id w:val="-1408683615"/>
                <w:lock w:val="sdtLocked"/>
              </w:sdtPr>
              <w:sdtEndPr/>
              <w:sdtContent>
                <w:tc>
                  <w:tcPr>
                    <w:tcW w:w="2232" w:type="dxa"/>
                    <w:vAlign w:val="center"/>
                  </w:tcPr>
                  <w:p w14:paraId="1B3AD38C" w14:textId="77777777" w:rsidR="00A224A8" w:rsidRDefault="00F854E3">
                    <w:pPr>
                      <w:rPr>
                        <w:szCs w:val="21"/>
                      </w:rPr>
                    </w:pPr>
                    <w:r>
                      <w:rPr>
                        <w:szCs w:val="21"/>
                      </w:rPr>
                      <w:t>根据税收、会计等法律、法规的要求对当期损益进行一次性调整对当期损益的影响</w:t>
                    </w:r>
                  </w:p>
                </w:tc>
              </w:sdtContent>
            </w:sdt>
            <w:tc>
              <w:tcPr>
                <w:tcW w:w="2271" w:type="dxa"/>
              </w:tcPr>
              <w:p w14:paraId="3AD26B24" w14:textId="77777777" w:rsidR="00A224A8" w:rsidRDefault="00A224A8">
                <w:pPr>
                  <w:ind w:right="6"/>
                  <w:jc w:val="right"/>
                  <w:rPr>
                    <w:szCs w:val="21"/>
                  </w:rPr>
                </w:pPr>
              </w:p>
            </w:tc>
            <w:tc>
              <w:tcPr>
                <w:tcW w:w="2126" w:type="dxa"/>
              </w:tcPr>
              <w:p w14:paraId="35651048" w14:textId="77777777" w:rsidR="00A224A8" w:rsidRDefault="00A224A8">
                <w:pPr>
                  <w:ind w:right="6"/>
                  <w:jc w:val="right"/>
                  <w:rPr>
                    <w:szCs w:val="21"/>
                  </w:rPr>
                </w:pPr>
              </w:p>
            </w:tc>
            <w:tc>
              <w:tcPr>
                <w:tcW w:w="2424" w:type="dxa"/>
              </w:tcPr>
              <w:p w14:paraId="012E6996" w14:textId="77777777" w:rsidR="00A224A8" w:rsidRDefault="00A224A8">
                <w:pPr>
                  <w:rPr>
                    <w:szCs w:val="21"/>
                  </w:rPr>
                </w:pPr>
              </w:p>
            </w:tc>
          </w:tr>
          <w:tr w:rsidR="00A224A8" w14:paraId="26C035A6" w14:textId="77777777" w:rsidTr="00230C5D">
            <w:sdt>
              <w:sdtPr>
                <w:tag w:val="_PLD_a647056868844507aacc65f0b842d817"/>
                <w:id w:val="937184293"/>
                <w:lock w:val="sdtLocked"/>
              </w:sdtPr>
              <w:sdtEndPr/>
              <w:sdtContent>
                <w:tc>
                  <w:tcPr>
                    <w:tcW w:w="2232" w:type="dxa"/>
                    <w:vAlign w:val="center"/>
                  </w:tcPr>
                  <w:p w14:paraId="34F6644A" w14:textId="77777777" w:rsidR="00A224A8" w:rsidRDefault="00F854E3">
                    <w:pPr>
                      <w:rPr>
                        <w:szCs w:val="21"/>
                      </w:rPr>
                    </w:pPr>
                    <w:r>
                      <w:rPr>
                        <w:szCs w:val="21"/>
                      </w:rPr>
                      <w:t>受托经营取得的托管费收入</w:t>
                    </w:r>
                  </w:p>
                </w:tc>
              </w:sdtContent>
            </w:sdt>
            <w:tc>
              <w:tcPr>
                <w:tcW w:w="2271" w:type="dxa"/>
              </w:tcPr>
              <w:p w14:paraId="6B7236EF" w14:textId="77777777" w:rsidR="00A224A8" w:rsidRDefault="00A224A8">
                <w:pPr>
                  <w:ind w:right="6"/>
                  <w:jc w:val="right"/>
                  <w:rPr>
                    <w:szCs w:val="21"/>
                  </w:rPr>
                </w:pPr>
              </w:p>
            </w:tc>
            <w:tc>
              <w:tcPr>
                <w:tcW w:w="2126" w:type="dxa"/>
              </w:tcPr>
              <w:p w14:paraId="17B256AD" w14:textId="77777777" w:rsidR="00A224A8" w:rsidRDefault="00A224A8">
                <w:pPr>
                  <w:ind w:right="6"/>
                  <w:jc w:val="right"/>
                  <w:rPr>
                    <w:szCs w:val="21"/>
                  </w:rPr>
                </w:pPr>
              </w:p>
            </w:tc>
            <w:tc>
              <w:tcPr>
                <w:tcW w:w="2424" w:type="dxa"/>
              </w:tcPr>
              <w:p w14:paraId="2FB3FB66" w14:textId="77777777" w:rsidR="00A224A8" w:rsidRDefault="00A224A8">
                <w:pPr>
                  <w:rPr>
                    <w:szCs w:val="21"/>
                  </w:rPr>
                </w:pPr>
              </w:p>
            </w:tc>
          </w:tr>
          <w:tr w:rsidR="00A224A8" w14:paraId="299C4A27" w14:textId="77777777" w:rsidTr="00230C5D">
            <w:sdt>
              <w:sdtPr>
                <w:tag w:val="_PLD_dc9a7283419d43e280715934de9d2ec2"/>
                <w:id w:val="2023662865"/>
                <w:lock w:val="sdtLocked"/>
              </w:sdtPr>
              <w:sdtEndPr/>
              <w:sdtContent>
                <w:tc>
                  <w:tcPr>
                    <w:tcW w:w="2232" w:type="dxa"/>
                    <w:vAlign w:val="center"/>
                  </w:tcPr>
                  <w:p w14:paraId="36D6E09F" w14:textId="77777777" w:rsidR="00A224A8" w:rsidRDefault="00F854E3">
                    <w:pPr>
                      <w:rPr>
                        <w:szCs w:val="21"/>
                      </w:rPr>
                    </w:pPr>
                    <w:r>
                      <w:rPr>
                        <w:szCs w:val="21"/>
                      </w:rPr>
                      <w:t>除上述各项之外的其他营业外收入和支出</w:t>
                    </w:r>
                  </w:p>
                </w:tc>
              </w:sdtContent>
            </w:sdt>
            <w:tc>
              <w:tcPr>
                <w:tcW w:w="2271" w:type="dxa"/>
              </w:tcPr>
              <w:p w14:paraId="6C73F9E4" w14:textId="77777777" w:rsidR="00A224A8" w:rsidRDefault="006B369A">
                <w:pPr>
                  <w:ind w:right="6"/>
                  <w:jc w:val="right"/>
                  <w:rPr>
                    <w:szCs w:val="21"/>
                  </w:rPr>
                </w:pPr>
                <w:r w:rsidRPr="006B369A">
                  <w:rPr>
                    <w:szCs w:val="21"/>
                  </w:rPr>
                  <w:t>7,376,416</w:t>
                </w:r>
              </w:p>
            </w:tc>
            <w:tc>
              <w:tcPr>
                <w:tcW w:w="2126" w:type="dxa"/>
              </w:tcPr>
              <w:p w14:paraId="3846A0A1" w14:textId="77777777" w:rsidR="00A224A8" w:rsidRDefault="006B369A">
                <w:pPr>
                  <w:ind w:right="6"/>
                  <w:jc w:val="right"/>
                  <w:rPr>
                    <w:szCs w:val="21"/>
                  </w:rPr>
                </w:pPr>
                <w:r w:rsidRPr="006B369A">
                  <w:rPr>
                    <w:szCs w:val="21"/>
                  </w:rPr>
                  <w:t>5,556,579</w:t>
                </w:r>
              </w:p>
            </w:tc>
            <w:tc>
              <w:tcPr>
                <w:tcW w:w="2424" w:type="dxa"/>
              </w:tcPr>
              <w:p w14:paraId="088D239F" w14:textId="77777777" w:rsidR="00A224A8" w:rsidRDefault="00A224A8">
                <w:pPr>
                  <w:rPr>
                    <w:szCs w:val="21"/>
                  </w:rPr>
                </w:pPr>
              </w:p>
            </w:tc>
          </w:tr>
          <w:tr w:rsidR="00A224A8" w14:paraId="62B2CD8C" w14:textId="77777777" w:rsidTr="00230C5D">
            <w:sdt>
              <w:sdtPr>
                <w:tag w:val="_PLD_3b041da55582428c927587cdd4fd5fc8"/>
                <w:id w:val="-494340629"/>
                <w:lock w:val="sdtLocked"/>
              </w:sdtPr>
              <w:sdtEndPr/>
              <w:sdtContent>
                <w:tc>
                  <w:tcPr>
                    <w:tcW w:w="2232" w:type="dxa"/>
                    <w:vAlign w:val="center"/>
                  </w:tcPr>
                  <w:p w14:paraId="6BD58744" w14:textId="77777777" w:rsidR="00A224A8" w:rsidRDefault="00F854E3">
                    <w:pPr>
                      <w:rPr>
                        <w:szCs w:val="21"/>
                      </w:rPr>
                    </w:pPr>
                    <w:r>
                      <w:rPr>
                        <w:szCs w:val="21"/>
                      </w:rPr>
                      <w:t>其他符合非经常性损益定义的损益项目</w:t>
                    </w:r>
                  </w:p>
                </w:tc>
              </w:sdtContent>
            </w:sdt>
            <w:tc>
              <w:tcPr>
                <w:tcW w:w="2271" w:type="dxa"/>
              </w:tcPr>
              <w:p w14:paraId="79B33861" w14:textId="77777777" w:rsidR="00A224A8" w:rsidRDefault="00A224A8">
                <w:pPr>
                  <w:ind w:right="6"/>
                  <w:jc w:val="right"/>
                  <w:rPr>
                    <w:szCs w:val="21"/>
                  </w:rPr>
                </w:pPr>
              </w:p>
            </w:tc>
            <w:tc>
              <w:tcPr>
                <w:tcW w:w="2126" w:type="dxa"/>
              </w:tcPr>
              <w:p w14:paraId="6B86EB07" w14:textId="77777777" w:rsidR="00A224A8" w:rsidRDefault="00A224A8">
                <w:pPr>
                  <w:ind w:right="6"/>
                  <w:jc w:val="right"/>
                  <w:rPr>
                    <w:szCs w:val="21"/>
                  </w:rPr>
                </w:pPr>
              </w:p>
            </w:tc>
            <w:tc>
              <w:tcPr>
                <w:tcW w:w="2424" w:type="dxa"/>
              </w:tcPr>
              <w:p w14:paraId="31F36D3F" w14:textId="77777777" w:rsidR="00A224A8" w:rsidRDefault="00A224A8">
                <w:pPr>
                  <w:rPr>
                    <w:szCs w:val="21"/>
                  </w:rPr>
                </w:pPr>
              </w:p>
            </w:tc>
          </w:tr>
          <w:sdt>
            <w:sdtPr>
              <w:rPr>
                <w:color w:val="auto"/>
                <w:szCs w:val="21"/>
              </w:rPr>
              <w:alias w:val="扣除的非经常性损益"/>
              <w:tag w:val="_GBC_25c007b7fe82467d9d627892f7e898a4"/>
              <w:id w:val="-959485745"/>
              <w:lock w:val="sdtLocked"/>
              <w:placeholder>
                <w:docPart w:val="GBC11111111111111111111111111111"/>
              </w:placeholder>
            </w:sdtPr>
            <w:sdtEndPr>
              <w:rPr>
                <w:b/>
                <w:color w:val="000000"/>
              </w:rPr>
            </w:sdtEndPr>
            <w:sdtContent>
              <w:tr w:rsidR="00A224A8" w14:paraId="6A1EAFFA" w14:textId="77777777" w:rsidTr="00230C5D">
                <w:tc>
                  <w:tcPr>
                    <w:tcW w:w="2232" w:type="dxa"/>
                  </w:tcPr>
                  <w:p w14:paraId="00844E87" w14:textId="77777777" w:rsidR="00A224A8" w:rsidRPr="00311D08" w:rsidRDefault="006B369A">
                    <w:pPr>
                      <w:rPr>
                        <w:color w:val="auto"/>
                        <w:szCs w:val="21"/>
                      </w:rPr>
                    </w:pPr>
                    <w:r w:rsidRPr="00311D08">
                      <w:rPr>
                        <w:rFonts w:hint="eastAsia"/>
                        <w:color w:val="auto"/>
                        <w:szCs w:val="21"/>
                      </w:rPr>
                      <w:t>处置长期股权的投资收益</w:t>
                    </w:r>
                  </w:p>
                </w:tc>
                <w:tc>
                  <w:tcPr>
                    <w:tcW w:w="2271" w:type="dxa"/>
                  </w:tcPr>
                  <w:p w14:paraId="6EC53C46" w14:textId="77777777" w:rsidR="00A224A8" w:rsidRDefault="00E77B30">
                    <w:pPr>
                      <w:jc w:val="right"/>
                      <w:rPr>
                        <w:szCs w:val="21"/>
                      </w:rPr>
                    </w:pPr>
                    <w:r w:rsidRPr="00E77B30">
                      <w:rPr>
                        <w:szCs w:val="21"/>
                      </w:rPr>
                      <w:t>76,440,885</w:t>
                    </w:r>
                  </w:p>
                </w:tc>
                <w:tc>
                  <w:tcPr>
                    <w:tcW w:w="2126" w:type="dxa"/>
                  </w:tcPr>
                  <w:p w14:paraId="1FA64238" w14:textId="77777777" w:rsidR="00A224A8" w:rsidRDefault="00E77B30">
                    <w:pPr>
                      <w:jc w:val="right"/>
                      <w:rPr>
                        <w:szCs w:val="21"/>
                      </w:rPr>
                    </w:pPr>
                    <w:r w:rsidRPr="00E77B30">
                      <w:rPr>
                        <w:szCs w:val="21"/>
                      </w:rPr>
                      <w:t>216,741,217</w:t>
                    </w:r>
                  </w:p>
                </w:tc>
                <w:tc>
                  <w:tcPr>
                    <w:tcW w:w="2424" w:type="dxa"/>
                  </w:tcPr>
                  <w:p w14:paraId="484715DE" w14:textId="77777777" w:rsidR="00A224A8" w:rsidRDefault="00A224A8">
                    <w:pPr>
                      <w:rPr>
                        <w:szCs w:val="21"/>
                      </w:rPr>
                    </w:pPr>
                  </w:p>
                </w:tc>
              </w:tr>
            </w:sdtContent>
          </w:sdt>
          <w:sdt>
            <w:sdtPr>
              <w:rPr>
                <w:color w:val="auto"/>
                <w:szCs w:val="21"/>
              </w:rPr>
              <w:alias w:val="扣除的非经常性损益"/>
              <w:tag w:val="_GBC_25c007b7fe82467d9d627892f7e898a4"/>
              <w:id w:val="1122494785"/>
              <w:lock w:val="sdtLocked"/>
              <w:placeholder>
                <w:docPart w:val="GBC11111111111111111111111111111"/>
              </w:placeholder>
            </w:sdtPr>
            <w:sdtEndPr>
              <w:rPr>
                <w:b/>
                <w:color w:val="000000"/>
              </w:rPr>
            </w:sdtEndPr>
            <w:sdtContent>
              <w:tr w:rsidR="00A224A8" w14:paraId="04DC353F" w14:textId="77777777" w:rsidTr="00230C5D">
                <w:tc>
                  <w:tcPr>
                    <w:tcW w:w="2232" w:type="dxa"/>
                  </w:tcPr>
                  <w:p w14:paraId="3651EADA" w14:textId="77777777" w:rsidR="006B369A" w:rsidRPr="00311D08" w:rsidRDefault="006B369A" w:rsidP="006B369A">
                    <w:pPr>
                      <w:rPr>
                        <w:color w:val="auto"/>
                        <w:szCs w:val="21"/>
                      </w:rPr>
                    </w:pPr>
                    <w:r w:rsidRPr="00311D08">
                      <w:rPr>
                        <w:rFonts w:hint="eastAsia"/>
                        <w:color w:val="auto"/>
                        <w:szCs w:val="21"/>
                      </w:rPr>
                      <w:t>丧失控制权后剩余股权按公允价值</w:t>
                    </w:r>
                  </w:p>
                  <w:p w14:paraId="7FAB8FA6" w14:textId="77777777" w:rsidR="00A224A8" w:rsidRPr="00311D08" w:rsidRDefault="006B369A" w:rsidP="006B369A">
                    <w:pPr>
                      <w:rPr>
                        <w:color w:val="auto"/>
                        <w:szCs w:val="21"/>
                      </w:rPr>
                    </w:pPr>
                    <w:r w:rsidRPr="00311D08">
                      <w:rPr>
                        <w:rFonts w:hint="eastAsia"/>
                        <w:color w:val="auto"/>
                        <w:szCs w:val="21"/>
                      </w:rPr>
                      <w:t>重新计量的利得</w:t>
                    </w:r>
                  </w:p>
                </w:tc>
                <w:tc>
                  <w:tcPr>
                    <w:tcW w:w="2271" w:type="dxa"/>
                  </w:tcPr>
                  <w:p w14:paraId="73B2C711" w14:textId="77777777" w:rsidR="00A224A8" w:rsidRDefault="00A224A8">
                    <w:pPr>
                      <w:jc w:val="right"/>
                      <w:rPr>
                        <w:szCs w:val="21"/>
                      </w:rPr>
                    </w:pPr>
                  </w:p>
                </w:tc>
                <w:tc>
                  <w:tcPr>
                    <w:tcW w:w="2126" w:type="dxa"/>
                  </w:tcPr>
                  <w:p w14:paraId="2C8BC971" w14:textId="77777777" w:rsidR="00A224A8" w:rsidRDefault="00A224A8">
                    <w:pPr>
                      <w:jc w:val="right"/>
                      <w:rPr>
                        <w:szCs w:val="21"/>
                      </w:rPr>
                    </w:pPr>
                  </w:p>
                </w:tc>
                <w:tc>
                  <w:tcPr>
                    <w:tcW w:w="2424" w:type="dxa"/>
                  </w:tcPr>
                  <w:p w14:paraId="09BBCE0B" w14:textId="77777777" w:rsidR="00A224A8" w:rsidRDefault="00A224A8">
                    <w:pPr>
                      <w:rPr>
                        <w:szCs w:val="21"/>
                      </w:rPr>
                    </w:pPr>
                  </w:p>
                </w:tc>
              </w:tr>
            </w:sdtContent>
          </w:sdt>
          <w:tr w:rsidR="00A224A8" w14:paraId="5410E3D2" w14:textId="77777777" w:rsidTr="00230C5D">
            <w:sdt>
              <w:sdtPr>
                <w:tag w:val="_PLD_bacbe0e8b4864aa187eab3e307cc8f72"/>
                <w:id w:val="-1777022480"/>
                <w:lock w:val="sdtLocked"/>
              </w:sdtPr>
              <w:sdtEndPr/>
              <w:sdtContent>
                <w:tc>
                  <w:tcPr>
                    <w:tcW w:w="2232" w:type="dxa"/>
                    <w:vAlign w:val="center"/>
                  </w:tcPr>
                  <w:p w14:paraId="0EF35CAD" w14:textId="77777777" w:rsidR="00A224A8" w:rsidRDefault="00F854E3">
                    <w:pPr>
                      <w:rPr>
                        <w:szCs w:val="21"/>
                      </w:rPr>
                    </w:pPr>
                    <w:r>
                      <w:rPr>
                        <w:szCs w:val="21"/>
                      </w:rPr>
                      <w:t>少数股东权益影响额（税后）</w:t>
                    </w:r>
                  </w:p>
                </w:tc>
              </w:sdtContent>
            </w:sdt>
            <w:tc>
              <w:tcPr>
                <w:tcW w:w="2271" w:type="dxa"/>
              </w:tcPr>
              <w:p w14:paraId="29370176" w14:textId="77777777" w:rsidR="00A224A8" w:rsidRDefault="00A224A8">
                <w:pPr>
                  <w:jc w:val="right"/>
                  <w:rPr>
                    <w:szCs w:val="21"/>
                  </w:rPr>
                </w:pPr>
              </w:p>
            </w:tc>
            <w:tc>
              <w:tcPr>
                <w:tcW w:w="2126" w:type="dxa"/>
              </w:tcPr>
              <w:p w14:paraId="3E3FD094" w14:textId="77777777" w:rsidR="00A224A8" w:rsidRDefault="00A224A8">
                <w:pPr>
                  <w:jc w:val="right"/>
                  <w:rPr>
                    <w:szCs w:val="21"/>
                  </w:rPr>
                </w:pPr>
              </w:p>
            </w:tc>
            <w:tc>
              <w:tcPr>
                <w:tcW w:w="2424" w:type="dxa"/>
              </w:tcPr>
              <w:p w14:paraId="313186E6" w14:textId="77777777" w:rsidR="00A224A8" w:rsidRDefault="00A224A8">
                <w:pPr>
                  <w:rPr>
                    <w:szCs w:val="21"/>
                  </w:rPr>
                </w:pPr>
              </w:p>
            </w:tc>
          </w:tr>
          <w:tr w:rsidR="00A224A8" w14:paraId="554C63F0" w14:textId="77777777" w:rsidTr="00230C5D">
            <w:sdt>
              <w:sdtPr>
                <w:tag w:val="_PLD_bfcf14d0055d497f879f288bde37ee0e"/>
                <w:id w:val="1387134690"/>
                <w:lock w:val="sdtLocked"/>
              </w:sdtPr>
              <w:sdtEndPr/>
              <w:sdtContent>
                <w:tc>
                  <w:tcPr>
                    <w:tcW w:w="2232" w:type="dxa"/>
                    <w:vAlign w:val="center"/>
                  </w:tcPr>
                  <w:p w14:paraId="2700C6F5" w14:textId="77777777" w:rsidR="00A224A8" w:rsidRDefault="00F854E3">
                    <w:pPr>
                      <w:rPr>
                        <w:szCs w:val="21"/>
                      </w:rPr>
                    </w:pPr>
                    <w:r>
                      <w:rPr>
                        <w:szCs w:val="21"/>
                      </w:rPr>
                      <w:t>所得税影响额</w:t>
                    </w:r>
                  </w:p>
                </w:tc>
              </w:sdtContent>
            </w:sdt>
            <w:tc>
              <w:tcPr>
                <w:tcW w:w="2271" w:type="dxa"/>
              </w:tcPr>
              <w:p w14:paraId="63DD6C69" w14:textId="77777777" w:rsidR="00A224A8" w:rsidRDefault="00E77B30">
                <w:pPr>
                  <w:jc w:val="right"/>
                  <w:rPr>
                    <w:szCs w:val="21"/>
                  </w:rPr>
                </w:pPr>
                <w:r w:rsidRPr="00E77B30">
                  <w:rPr>
                    <w:szCs w:val="21"/>
                  </w:rPr>
                  <w:t>-30,819,488</w:t>
                </w:r>
              </w:p>
            </w:tc>
            <w:tc>
              <w:tcPr>
                <w:tcW w:w="2126" w:type="dxa"/>
              </w:tcPr>
              <w:p w14:paraId="4094D5F4" w14:textId="77777777" w:rsidR="00A224A8" w:rsidRDefault="00E77B30">
                <w:pPr>
                  <w:jc w:val="right"/>
                  <w:rPr>
                    <w:szCs w:val="21"/>
                  </w:rPr>
                </w:pPr>
                <w:r w:rsidRPr="00E77B30">
                  <w:rPr>
                    <w:szCs w:val="21"/>
                  </w:rPr>
                  <w:t>-48,184,238</w:t>
                </w:r>
              </w:p>
            </w:tc>
            <w:tc>
              <w:tcPr>
                <w:tcW w:w="2424" w:type="dxa"/>
              </w:tcPr>
              <w:p w14:paraId="28E0DB5E" w14:textId="77777777" w:rsidR="00A224A8" w:rsidRDefault="00A224A8">
                <w:pPr>
                  <w:rPr>
                    <w:szCs w:val="21"/>
                  </w:rPr>
                </w:pPr>
              </w:p>
            </w:tc>
          </w:tr>
          <w:tr w:rsidR="00A224A8" w14:paraId="7733D7DF" w14:textId="77777777" w:rsidTr="00230C5D">
            <w:sdt>
              <w:sdtPr>
                <w:tag w:val="_PLD_f443188898ae48d2be3edb058a0fe5c7"/>
                <w:id w:val="-1532035798"/>
                <w:lock w:val="sdtLocked"/>
              </w:sdtPr>
              <w:sdtEndPr/>
              <w:sdtContent>
                <w:tc>
                  <w:tcPr>
                    <w:tcW w:w="2232" w:type="dxa"/>
                    <w:vAlign w:val="center"/>
                  </w:tcPr>
                  <w:p w14:paraId="6EA2D044" w14:textId="77777777" w:rsidR="00A224A8" w:rsidRDefault="00F854E3">
                    <w:pPr>
                      <w:jc w:val="center"/>
                      <w:rPr>
                        <w:szCs w:val="21"/>
                      </w:rPr>
                    </w:pPr>
                    <w:r>
                      <w:rPr>
                        <w:szCs w:val="21"/>
                      </w:rPr>
                      <w:t>合计</w:t>
                    </w:r>
                  </w:p>
                </w:tc>
              </w:sdtContent>
            </w:sdt>
            <w:tc>
              <w:tcPr>
                <w:tcW w:w="2271" w:type="dxa"/>
              </w:tcPr>
              <w:p w14:paraId="771CB7FC" w14:textId="77777777" w:rsidR="00A224A8" w:rsidRDefault="009F651C">
                <w:pPr>
                  <w:jc w:val="right"/>
                  <w:rPr>
                    <w:szCs w:val="21"/>
                  </w:rPr>
                </w:pPr>
                <w:r w:rsidRPr="009F651C">
                  <w:rPr>
                    <w:szCs w:val="21"/>
                  </w:rPr>
                  <w:t>54,960,985</w:t>
                </w:r>
              </w:p>
            </w:tc>
            <w:tc>
              <w:tcPr>
                <w:tcW w:w="2126" w:type="dxa"/>
              </w:tcPr>
              <w:p w14:paraId="23CB4558" w14:textId="77777777" w:rsidR="00A224A8" w:rsidRDefault="00E77B30">
                <w:pPr>
                  <w:jc w:val="right"/>
                  <w:rPr>
                    <w:szCs w:val="21"/>
                  </w:rPr>
                </w:pPr>
                <w:r w:rsidRPr="00E77B30">
                  <w:rPr>
                    <w:szCs w:val="21"/>
                  </w:rPr>
                  <w:t>273,044,012</w:t>
                </w:r>
              </w:p>
            </w:tc>
            <w:tc>
              <w:tcPr>
                <w:tcW w:w="2424" w:type="dxa"/>
              </w:tcPr>
              <w:p w14:paraId="4830121E" w14:textId="77777777" w:rsidR="00A224A8" w:rsidRDefault="00A224A8">
                <w:pPr>
                  <w:rPr>
                    <w:szCs w:val="21"/>
                  </w:rPr>
                </w:pPr>
              </w:p>
            </w:tc>
          </w:tr>
        </w:tbl>
        <w:p w14:paraId="1AED7116" w14:textId="77777777" w:rsidR="00A224A8" w:rsidRDefault="007F7BF1">
          <w:pPr>
            <w:pStyle w:val="ab"/>
            <w:adjustRightInd w:val="0"/>
            <w:snapToGrid w:val="0"/>
            <w:spacing w:line="200" w:lineRule="atLeast"/>
            <w:rPr>
              <w:rFonts w:hAnsi="宋体" w:hint="default"/>
              <w:color w:val="auto"/>
              <w:kern w:val="0"/>
              <w:sz w:val="21"/>
              <w:szCs w:val="21"/>
            </w:rPr>
          </w:pPr>
        </w:p>
      </w:sdtContent>
    </w:sdt>
    <w:p w14:paraId="22182233" w14:textId="77777777" w:rsidR="00A224A8" w:rsidRDefault="00F854E3">
      <w:pPr>
        <w:pStyle w:val="2"/>
        <w:numPr>
          <w:ilvl w:val="0"/>
          <w:numId w:val="3"/>
        </w:numPr>
        <w:rPr>
          <w:b/>
        </w:rPr>
      </w:pPr>
      <w:r>
        <w:t>截止报告期末的股东总数、前十名股东、前十名流通股东（或无限</w:t>
      </w:r>
      <w:proofErr w:type="gramStart"/>
      <w:r>
        <w:t>售条件</w:t>
      </w:r>
      <w:proofErr w:type="gramEnd"/>
      <w:r>
        <w:t>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EndPr/>
      <w:sdtContent>
        <w:p w14:paraId="12E4C3C4" w14:textId="77777777" w:rsidR="00A224A8" w:rsidRDefault="00F854E3">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376275">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46"/>
            <w:gridCol w:w="425"/>
            <w:gridCol w:w="426"/>
            <w:gridCol w:w="538"/>
            <w:gridCol w:w="850"/>
            <w:gridCol w:w="398"/>
            <w:gridCol w:w="907"/>
            <w:gridCol w:w="954"/>
            <w:gridCol w:w="435"/>
            <w:gridCol w:w="1134"/>
          </w:tblGrid>
          <w:tr w:rsidR="00037454" w14:paraId="302EBDD4" w14:textId="77777777" w:rsidTr="004A1D01">
            <w:trPr>
              <w:cantSplit/>
            </w:trPr>
            <w:sdt>
              <w:sdtPr>
                <w:tag w:val="_PLD_7763ceb59ff14702b724dd05e3114b98"/>
                <w:id w:val="-304925848"/>
                <w:lock w:val="sdtLocked"/>
              </w:sdtPr>
              <w:sdtEndPr/>
              <w:sdtContent>
                <w:tc>
                  <w:tcPr>
                    <w:tcW w:w="4361" w:type="dxa"/>
                    <w:gridSpan w:val="5"/>
                    <w:shd w:val="clear" w:color="auto" w:fill="auto"/>
                  </w:tcPr>
                  <w:p w14:paraId="6D36E362" w14:textId="77777777" w:rsidR="00037454" w:rsidRDefault="00037454" w:rsidP="004A1D01">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9f80afd54b9141d3a08e1fc5fb18477c"/>
                <w:id w:val="2112856694"/>
                <w:lock w:val="sdtLocked"/>
              </w:sdtPr>
              <w:sdtEndPr/>
              <w:sdtContent>
                <w:tc>
                  <w:tcPr>
                    <w:tcW w:w="4678" w:type="dxa"/>
                    <w:gridSpan w:val="6"/>
                    <w:shd w:val="clear" w:color="auto" w:fill="auto"/>
                  </w:tcPr>
                  <w:p w14:paraId="6DBE14BE" w14:textId="77777777" w:rsidR="00037454" w:rsidRDefault="00A42997" w:rsidP="00A42997">
                    <w:pPr>
                      <w:pStyle w:val="af3"/>
                      <w:jc w:val="right"/>
                      <w:rPr>
                        <w:rFonts w:ascii="宋体" w:hAnsi="宋体"/>
                      </w:rPr>
                    </w:pPr>
                    <w:r>
                      <w:rPr>
                        <w:rFonts w:ascii="宋体" w:hAnsi="宋体"/>
                      </w:rPr>
                      <w:t>78,980</w:t>
                    </w:r>
                  </w:p>
                </w:tc>
              </w:sdtContent>
            </w:sdt>
          </w:tr>
          <w:tr w:rsidR="00037454" w14:paraId="6EB72068" w14:textId="77777777" w:rsidTr="004A1D01">
            <w:trPr>
              <w:cantSplit/>
            </w:trPr>
            <w:sdt>
              <w:sdtPr>
                <w:tag w:val="_PLD_0c52a38e503e430a99c9d444472deeb2"/>
                <w:id w:val="-603424233"/>
                <w:lock w:val="sdtLocked"/>
              </w:sdtPr>
              <w:sdtEndPr/>
              <w:sdtContent>
                <w:tc>
                  <w:tcPr>
                    <w:tcW w:w="9039" w:type="dxa"/>
                    <w:gridSpan w:val="11"/>
                    <w:shd w:val="clear" w:color="auto" w:fill="auto"/>
                  </w:tcPr>
                  <w:p w14:paraId="0C352AC9" w14:textId="77777777" w:rsidR="00037454" w:rsidRDefault="00037454" w:rsidP="004A1D01">
                    <w:pPr>
                      <w:pStyle w:val="af3"/>
                      <w:jc w:val="center"/>
                      <w:rPr>
                        <w:rFonts w:ascii="宋体" w:hAnsi="宋体"/>
                      </w:rPr>
                    </w:pPr>
                    <w:r>
                      <w:rPr>
                        <w:rFonts w:ascii="宋体" w:hAnsi="宋体"/>
                      </w:rPr>
                      <w:t>前十名股东持股情况</w:t>
                    </w:r>
                  </w:p>
                </w:tc>
              </w:sdtContent>
            </w:sdt>
          </w:tr>
          <w:tr w:rsidR="00037454" w14:paraId="0E2C7AC2" w14:textId="77777777" w:rsidTr="004A1D01">
            <w:trPr>
              <w:cantSplit/>
            </w:trPr>
            <w:sdt>
              <w:sdtPr>
                <w:tag w:val="_PLD_42d7b7d2cca343c7adbdaddacb8f8cc7"/>
                <w:id w:val="326722693"/>
                <w:lock w:val="sdtLocked"/>
              </w:sdtPr>
              <w:sdtEndPr/>
              <w:sdtContent>
                <w:tc>
                  <w:tcPr>
                    <w:tcW w:w="1526" w:type="dxa"/>
                    <w:vMerge w:val="restart"/>
                    <w:shd w:val="clear" w:color="auto" w:fill="auto"/>
                    <w:vAlign w:val="center"/>
                  </w:tcPr>
                  <w:p w14:paraId="02632940" w14:textId="77777777" w:rsidR="00037454" w:rsidRDefault="00037454" w:rsidP="004A1D01">
                    <w:pPr>
                      <w:jc w:val="center"/>
                      <w:rPr>
                        <w:szCs w:val="21"/>
                      </w:rPr>
                    </w:pPr>
                    <w:r>
                      <w:rPr>
                        <w:szCs w:val="21"/>
                      </w:rPr>
                      <w:t>股东名称</w:t>
                    </w:r>
                  </w:p>
                  <w:p w14:paraId="31322C48" w14:textId="77777777" w:rsidR="00037454" w:rsidRDefault="00037454" w:rsidP="004A1D01">
                    <w:pPr>
                      <w:jc w:val="center"/>
                      <w:rPr>
                        <w:szCs w:val="21"/>
                      </w:rPr>
                    </w:pPr>
                    <w:r>
                      <w:rPr>
                        <w:rFonts w:hint="eastAsia"/>
                        <w:szCs w:val="21"/>
                      </w:rPr>
                      <w:t>（全称）</w:t>
                    </w:r>
                  </w:p>
                </w:tc>
              </w:sdtContent>
            </w:sdt>
            <w:sdt>
              <w:sdtPr>
                <w:tag w:val="_PLD_8cb48227a9dd45018c0b0ddcf9593bdb"/>
                <w:id w:val="-1459794383"/>
                <w:lock w:val="sdtLocked"/>
              </w:sdtPr>
              <w:sdtEndPr/>
              <w:sdtContent>
                <w:tc>
                  <w:tcPr>
                    <w:tcW w:w="1446" w:type="dxa"/>
                    <w:vMerge w:val="restart"/>
                    <w:shd w:val="clear" w:color="auto" w:fill="auto"/>
                    <w:vAlign w:val="center"/>
                  </w:tcPr>
                  <w:p w14:paraId="6CD98A31" w14:textId="77777777" w:rsidR="00037454" w:rsidRDefault="00037454" w:rsidP="004A1D01">
                    <w:pPr>
                      <w:jc w:val="center"/>
                      <w:rPr>
                        <w:szCs w:val="21"/>
                      </w:rPr>
                    </w:pPr>
                    <w:r>
                      <w:rPr>
                        <w:szCs w:val="21"/>
                      </w:rPr>
                      <w:t>期末持股数量</w:t>
                    </w:r>
                  </w:p>
                </w:tc>
              </w:sdtContent>
            </w:sdt>
            <w:sdt>
              <w:sdtPr>
                <w:tag w:val="_PLD_90a1f1bd2e2f42778452b1da8e799d9e"/>
                <w:id w:val="160741453"/>
                <w:lock w:val="sdtLocked"/>
              </w:sdtPr>
              <w:sdtEndPr/>
              <w:sdtContent>
                <w:tc>
                  <w:tcPr>
                    <w:tcW w:w="851" w:type="dxa"/>
                    <w:gridSpan w:val="2"/>
                    <w:vMerge w:val="restart"/>
                    <w:shd w:val="clear" w:color="auto" w:fill="auto"/>
                    <w:vAlign w:val="center"/>
                  </w:tcPr>
                  <w:p w14:paraId="709767F1" w14:textId="77777777" w:rsidR="00037454" w:rsidRDefault="00037454" w:rsidP="004A1D01">
                    <w:pPr>
                      <w:jc w:val="center"/>
                      <w:rPr>
                        <w:szCs w:val="21"/>
                      </w:rPr>
                    </w:pPr>
                    <w:r>
                      <w:rPr>
                        <w:szCs w:val="21"/>
                      </w:rPr>
                      <w:t>比例(%)</w:t>
                    </w:r>
                  </w:p>
                </w:tc>
              </w:sdtContent>
            </w:sdt>
            <w:sdt>
              <w:sdtPr>
                <w:tag w:val="_PLD_f80518c17a7d4d0784d3894a3904995e"/>
                <w:id w:val="-902764354"/>
                <w:lock w:val="sdtLocked"/>
              </w:sdtPr>
              <w:sdtEndPr/>
              <w:sdtContent>
                <w:tc>
                  <w:tcPr>
                    <w:tcW w:w="1388" w:type="dxa"/>
                    <w:gridSpan w:val="2"/>
                    <w:vMerge w:val="restart"/>
                    <w:shd w:val="clear" w:color="auto" w:fill="auto"/>
                    <w:vAlign w:val="center"/>
                  </w:tcPr>
                  <w:p w14:paraId="7B7B8959" w14:textId="77777777" w:rsidR="00037454" w:rsidRDefault="00037454" w:rsidP="004A1D01">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d2d779b485104e78b7eb4adee2cfb04f"/>
                <w:id w:val="834351817"/>
                <w:lock w:val="sdtLocked"/>
              </w:sdtPr>
              <w:sdtEndPr/>
              <w:sdtContent>
                <w:tc>
                  <w:tcPr>
                    <w:tcW w:w="2694" w:type="dxa"/>
                    <w:gridSpan w:val="4"/>
                    <w:shd w:val="clear" w:color="auto" w:fill="auto"/>
                    <w:vAlign w:val="center"/>
                  </w:tcPr>
                  <w:p w14:paraId="4D5124D3" w14:textId="77777777" w:rsidR="00037454" w:rsidRDefault="00037454" w:rsidP="004A1D01">
                    <w:pPr>
                      <w:jc w:val="center"/>
                      <w:rPr>
                        <w:szCs w:val="21"/>
                      </w:rPr>
                    </w:pPr>
                    <w:r>
                      <w:rPr>
                        <w:szCs w:val="21"/>
                      </w:rPr>
                      <w:t>质押或冻结情况</w:t>
                    </w:r>
                  </w:p>
                </w:tc>
              </w:sdtContent>
            </w:sdt>
            <w:sdt>
              <w:sdtPr>
                <w:tag w:val="_PLD_a7c1e769bb7849e7b3d6d60a874cab2b"/>
                <w:id w:val="-2007658584"/>
                <w:lock w:val="sdtLocked"/>
              </w:sdtPr>
              <w:sdtEndPr/>
              <w:sdtContent>
                <w:tc>
                  <w:tcPr>
                    <w:tcW w:w="1134" w:type="dxa"/>
                    <w:vMerge w:val="restart"/>
                    <w:shd w:val="clear" w:color="auto" w:fill="auto"/>
                    <w:vAlign w:val="center"/>
                  </w:tcPr>
                  <w:p w14:paraId="3CFE987B" w14:textId="77777777" w:rsidR="00037454" w:rsidRDefault="00037454" w:rsidP="004A1D01">
                    <w:pPr>
                      <w:jc w:val="center"/>
                      <w:rPr>
                        <w:szCs w:val="21"/>
                      </w:rPr>
                    </w:pPr>
                    <w:r>
                      <w:rPr>
                        <w:szCs w:val="21"/>
                      </w:rPr>
                      <w:t>股东性质</w:t>
                    </w:r>
                  </w:p>
                </w:tc>
              </w:sdtContent>
            </w:sdt>
          </w:tr>
          <w:tr w:rsidR="00037454" w14:paraId="6763F427" w14:textId="77777777" w:rsidTr="004A1D01">
            <w:trPr>
              <w:cantSplit/>
            </w:trPr>
            <w:tc>
              <w:tcPr>
                <w:tcW w:w="1526" w:type="dxa"/>
                <w:vMerge/>
                <w:tcBorders>
                  <w:bottom w:val="single" w:sz="4" w:space="0" w:color="auto"/>
                </w:tcBorders>
                <w:shd w:val="clear" w:color="auto" w:fill="auto"/>
              </w:tcPr>
              <w:p w14:paraId="5B6E104F" w14:textId="77777777" w:rsidR="00037454" w:rsidRDefault="00037454" w:rsidP="004A1D01">
                <w:pPr>
                  <w:jc w:val="center"/>
                  <w:rPr>
                    <w:szCs w:val="21"/>
                  </w:rPr>
                </w:pPr>
              </w:p>
            </w:tc>
            <w:tc>
              <w:tcPr>
                <w:tcW w:w="1446" w:type="dxa"/>
                <w:vMerge/>
                <w:tcBorders>
                  <w:bottom w:val="single" w:sz="4" w:space="0" w:color="auto"/>
                </w:tcBorders>
                <w:shd w:val="clear" w:color="auto" w:fill="auto"/>
              </w:tcPr>
              <w:p w14:paraId="28748A81" w14:textId="77777777" w:rsidR="00037454" w:rsidRDefault="00037454" w:rsidP="004A1D01">
                <w:pPr>
                  <w:jc w:val="center"/>
                  <w:rPr>
                    <w:szCs w:val="21"/>
                  </w:rPr>
                </w:pPr>
              </w:p>
            </w:tc>
            <w:tc>
              <w:tcPr>
                <w:tcW w:w="851" w:type="dxa"/>
                <w:gridSpan w:val="2"/>
                <w:vMerge/>
                <w:tcBorders>
                  <w:bottom w:val="single" w:sz="4" w:space="0" w:color="auto"/>
                </w:tcBorders>
                <w:shd w:val="clear" w:color="auto" w:fill="auto"/>
              </w:tcPr>
              <w:p w14:paraId="19F24E9B" w14:textId="77777777" w:rsidR="00037454" w:rsidRDefault="00037454" w:rsidP="004A1D01">
                <w:pPr>
                  <w:jc w:val="center"/>
                  <w:rPr>
                    <w:szCs w:val="21"/>
                  </w:rPr>
                </w:pPr>
              </w:p>
            </w:tc>
            <w:tc>
              <w:tcPr>
                <w:tcW w:w="1388" w:type="dxa"/>
                <w:gridSpan w:val="2"/>
                <w:vMerge/>
                <w:tcBorders>
                  <w:bottom w:val="single" w:sz="4" w:space="0" w:color="auto"/>
                </w:tcBorders>
                <w:shd w:val="clear" w:color="auto" w:fill="auto"/>
              </w:tcPr>
              <w:p w14:paraId="7FBE5EAE" w14:textId="77777777" w:rsidR="00037454" w:rsidRDefault="00037454" w:rsidP="004A1D01">
                <w:pPr>
                  <w:jc w:val="center"/>
                  <w:rPr>
                    <w:szCs w:val="21"/>
                  </w:rPr>
                </w:pPr>
              </w:p>
            </w:tc>
            <w:sdt>
              <w:sdtPr>
                <w:tag w:val="_PLD_89245988b2ca4078b75210b5dfc3d62e"/>
                <w:id w:val="-2071957674"/>
                <w:lock w:val="sdtLocked"/>
              </w:sdtPr>
              <w:sdtEndPr/>
              <w:sdtContent>
                <w:tc>
                  <w:tcPr>
                    <w:tcW w:w="1305" w:type="dxa"/>
                    <w:gridSpan w:val="2"/>
                    <w:tcBorders>
                      <w:bottom w:val="single" w:sz="4" w:space="0" w:color="auto"/>
                    </w:tcBorders>
                    <w:shd w:val="clear" w:color="auto" w:fill="auto"/>
                    <w:vAlign w:val="center"/>
                  </w:tcPr>
                  <w:p w14:paraId="45433943" w14:textId="77777777" w:rsidR="00037454" w:rsidRDefault="00037454" w:rsidP="004A1D01">
                    <w:pPr>
                      <w:jc w:val="center"/>
                      <w:rPr>
                        <w:szCs w:val="21"/>
                      </w:rPr>
                    </w:pPr>
                    <w:r>
                      <w:rPr>
                        <w:szCs w:val="21"/>
                      </w:rPr>
                      <w:t>股份状态</w:t>
                    </w:r>
                  </w:p>
                </w:tc>
              </w:sdtContent>
            </w:sdt>
            <w:sdt>
              <w:sdtPr>
                <w:tag w:val="_PLD_23f979aeda52498a9a8a1e1e3e68bf2c"/>
                <w:id w:val="-1583752285"/>
                <w:lock w:val="sdtLocked"/>
              </w:sdtPr>
              <w:sdtEndPr/>
              <w:sdtContent>
                <w:tc>
                  <w:tcPr>
                    <w:tcW w:w="1389" w:type="dxa"/>
                    <w:gridSpan w:val="2"/>
                    <w:tcBorders>
                      <w:bottom w:val="single" w:sz="4" w:space="0" w:color="auto"/>
                    </w:tcBorders>
                    <w:shd w:val="clear" w:color="auto" w:fill="auto"/>
                    <w:vAlign w:val="center"/>
                  </w:tcPr>
                  <w:p w14:paraId="3EF8A983" w14:textId="77777777" w:rsidR="00037454" w:rsidRDefault="00037454" w:rsidP="004A1D01">
                    <w:pPr>
                      <w:jc w:val="center"/>
                      <w:rPr>
                        <w:szCs w:val="21"/>
                      </w:rPr>
                    </w:pPr>
                    <w:r>
                      <w:rPr>
                        <w:szCs w:val="21"/>
                      </w:rPr>
                      <w:t>数量</w:t>
                    </w:r>
                  </w:p>
                </w:tc>
              </w:sdtContent>
            </w:sdt>
            <w:tc>
              <w:tcPr>
                <w:tcW w:w="1134" w:type="dxa"/>
                <w:vMerge/>
                <w:shd w:val="clear" w:color="auto" w:fill="auto"/>
              </w:tcPr>
              <w:p w14:paraId="648BEF30" w14:textId="77777777" w:rsidR="00037454" w:rsidRDefault="00037454" w:rsidP="004A1D01">
                <w:pPr>
                  <w:jc w:val="center"/>
                  <w:rPr>
                    <w:szCs w:val="21"/>
                  </w:rPr>
                </w:pPr>
              </w:p>
            </w:tc>
          </w:tr>
          <w:sdt>
            <w:sdtPr>
              <w:rPr>
                <w:szCs w:val="21"/>
              </w:rPr>
              <w:alias w:val="前十名股东持股情况"/>
              <w:tag w:val="_GBC_ddfbacf0af4d423dbe398b80bf7c5731"/>
              <w:id w:val="1113015823"/>
              <w:lock w:val="sdtLocked"/>
              <w:placeholder>
                <w:docPart w:val="92E653B69F054212A445B729C024AF92"/>
              </w:placeholder>
            </w:sdtPr>
            <w:sdtEndPr>
              <w:rPr>
                <w:color w:val="FF9900"/>
              </w:rPr>
            </w:sdtEndPr>
            <w:sdtContent>
              <w:tr w:rsidR="00037454" w14:paraId="572B4B7F" w14:textId="77777777" w:rsidTr="00310E12">
                <w:trPr>
                  <w:cantSplit/>
                </w:trPr>
                <w:tc>
                  <w:tcPr>
                    <w:tcW w:w="1526" w:type="dxa"/>
                    <w:shd w:val="clear" w:color="auto" w:fill="auto"/>
                  </w:tcPr>
                  <w:p w14:paraId="009A75B5" w14:textId="77777777" w:rsidR="00037454" w:rsidRDefault="00037454" w:rsidP="00310E12">
                    <w:pPr>
                      <w:jc w:val="both"/>
                      <w:rPr>
                        <w:szCs w:val="21"/>
                      </w:rPr>
                    </w:pPr>
                    <w:r w:rsidRPr="000321A0">
                      <w:rPr>
                        <w:rFonts w:hint="eastAsia"/>
                        <w:szCs w:val="21"/>
                      </w:rPr>
                      <w:t>北京用</w:t>
                    </w:r>
                    <w:proofErr w:type="gramStart"/>
                    <w:r w:rsidRPr="000321A0">
                      <w:rPr>
                        <w:rFonts w:hint="eastAsia"/>
                        <w:szCs w:val="21"/>
                      </w:rPr>
                      <w:t>友科技</w:t>
                    </w:r>
                    <w:proofErr w:type="gramEnd"/>
                    <w:r w:rsidRPr="000321A0">
                      <w:rPr>
                        <w:rFonts w:hint="eastAsia"/>
                        <w:szCs w:val="21"/>
                      </w:rPr>
                      <w:t>有限公司</w:t>
                    </w:r>
                  </w:p>
                </w:tc>
                <w:tc>
                  <w:tcPr>
                    <w:tcW w:w="1446" w:type="dxa"/>
                    <w:shd w:val="clear" w:color="auto" w:fill="auto"/>
                  </w:tcPr>
                  <w:p w14:paraId="40A245B2" w14:textId="77777777" w:rsidR="00037454" w:rsidRDefault="00037454" w:rsidP="00310E12">
                    <w:pPr>
                      <w:jc w:val="center"/>
                      <w:rPr>
                        <w:szCs w:val="21"/>
                      </w:rPr>
                    </w:pPr>
                    <w:r>
                      <w:rPr>
                        <w:szCs w:val="21"/>
                      </w:rPr>
                      <w:t>708,585,869</w:t>
                    </w:r>
                  </w:p>
                </w:tc>
                <w:tc>
                  <w:tcPr>
                    <w:tcW w:w="851" w:type="dxa"/>
                    <w:gridSpan w:val="2"/>
                    <w:shd w:val="clear" w:color="auto" w:fill="auto"/>
                  </w:tcPr>
                  <w:p w14:paraId="2C588633" w14:textId="77777777" w:rsidR="00037454" w:rsidRDefault="00037454" w:rsidP="00310E12">
                    <w:pPr>
                      <w:jc w:val="center"/>
                      <w:rPr>
                        <w:szCs w:val="21"/>
                      </w:rPr>
                    </w:pPr>
                    <w:r w:rsidRPr="000321A0">
                      <w:rPr>
                        <w:szCs w:val="21"/>
                      </w:rPr>
                      <w:t>28.50</w:t>
                    </w:r>
                  </w:p>
                </w:tc>
                <w:tc>
                  <w:tcPr>
                    <w:tcW w:w="1388" w:type="dxa"/>
                    <w:gridSpan w:val="2"/>
                    <w:shd w:val="clear" w:color="auto" w:fill="auto"/>
                  </w:tcPr>
                  <w:p w14:paraId="5B210ADF" w14:textId="77777777" w:rsidR="00037454" w:rsidRDefault="00037454" w:rsidP="00310E12">
                    <w:pPr>
                      <w:jc w:val="center"/>
                      <w:rPr>
                        <w:szCs w:val="21"/>
                      </w:rPr>
                    </w:pPr>
                    <w:r>
                      <w:rPr>
                        <w:rFonts w:hint="eastAsia"/>
                        <w:szCs w:val="21"/>
                      </w:rPr>
                      <w:t>0</w:t>
                    </w:r>
                  </w:p>
                </w:tc>
                <w:sdt>
                  <w:sdtPr>
                    <w:rPr>
                      <w:szCs w:val="21"/>
                    </w:rPr>
                    <w:alias w:val="前十名股东持有股份状态"/>
                    <w:tag w:val="_GBC_705d317d75954a388fb48e155e13819a"/>
                    <w:id w:val="169958101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305" w:type="dxa"/>
                        <w:gridSpan w:val="2"/>
                        <w:shd w:val="clear" w:color="auto" w:fill="auto"/>
                      </w:tcPr>
                      <w:p w14:paraId="1DAAFDA2" w14:textId="77777777" w:rsidR="00037454" w:rsidRDefault="00376275" w:rsidP="00310E12">
                        <w:pPr>
                          <w:jc w:val="center"/>
                          <w:rPr>
                            <w:color w:val="FF9900"/>
                            <w:szCs w:val="21"/>
                          </w:rPr>
                        </w:pPr>
                        <w:r>
                          <w:rPr>
                            <w:szCs w:val="21"/>
                          </w:rPr>
                          <w:t>质押</w:t>
                        </w:r>
                      </w:p>
                    </w:tc>
                  </w:sdtContent>
                </w:sdt>
                <w:tc>
                  <w:tcPr>
                    <w:tcW w:w="1389" w:type="dxa"/>
                    <w:gridSpan w:val="2"/>
                    <w:shd w:val="clear" w:color="auto" w:fill="auto"/>
                  </w:tcPr>
                  <w:p w14:paraId="43D0E38D" w14:textId="77777777" w:rsidR="00037454" w:rsidRDefault="00037454" w:rsidP="00310E12">
                    <w:pPr>
                      <w:jc w:val="center"/>
                      <w:rPr>
                        <w:szCs w:val="21"/>
                      </w:rPr>
                    </w:pPr>
                    <w:r>
                      <w:t>316,335,984</w:t>
                    </w:r>
                  </w:p>
                </w:tc>
                <w:sdt>
                  <w:sdtPr>
                    <w:rPr>
                      <w:szCs w:val="21"/>
                    </w:rPr>
                    <w:alias w:val="前十名股东的股东性质"/>
                    <w:tag w:val="_GBC_2b683d4f8d754502b4edb69c1ad9e9c7"/>
                    <w:id w:val="-7847380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14:paraId="3FB67ECD" w14:textId="77777777" w:rsidR="00037454" w:rsidRDefault="00376275" w:rsidP="00310E12">
                        <w:pPr>
                          <w:jc w:val="both"/>
                          <w:rPr>
                            <w:color w:val="FF9900"/>
                            <w:szCs w:val="21"/>
                          </w:rPr>
                        </w:pPr>
                        <w:r>
                          <w:rPr>
                            <w:szCs w:val="21"/>
                          </w:rPr>
                          <w:t>境内非国有法人</w:t>
                        </w:r>
                      </w:p>
                    </w:tc>
                  </w:sdtContent>
                </w:sdt>
              </w:tr>
            </w:sdtContent>
          </w:sdt>
          <w:sdt>
            <w:sdtPr>
              <w:rPr>
                <w:szCs w:val="21"/>
              </w:rPr>
              <w:alias w:val="前十名股东持股情况"/>
              <w:tag w:val="_GBC_ddfbacf0af4d423dbe398b80bf7c5731"/>
              <w:id w:val="-68347639"/>
              <w:lock w:val="sdtLocked"/>
              <w:placeholder>
                <w:docPart w:val="92E653B69F054212A445B729C024AF92"/>
              </w:placeholder>
            </w:sdtPr>
            <w:sdtEndPr>
              <w:rPr>
                <w:color w:val="FF9900"/>
              </w:rPr>
            </w:sdtEndPr>
            <w:sdtContent>
              <w:tr w:rsidR="00037454" w14:paraId="5ED9B932" w14:textId="77777777" w:rsidTr="00310E12">
                <w:trPr>
                  <w:cantSplit/>
                </w:trPr>
                <w:tc>
                  <w:tcPr>
                    <w:tcW w:w="1526" w:type="dxa"/>
                    <w:shd w:val="clear" w:color="auto" w:fill="auto"/>
                  </w:tcPr>
                  <w:p w14:paraId="32FC3CDA" w14:textId="3D7DDD9E" w:rsidR="00037454" w:rsidRDefault="00037454" w:rsidP="00310E12">
                    <w:pPr>
                      <w:jc w:val="both"/>
                      <w:rPr>
                        <w:szCs w:val="21"/>
                      </w:rPr>
                    </w:pPr>
                    <w:r w:rsidRPr="000321A0">
                      <w:rPr>
                        <w:rFonts w:hint="eastAsia"/>
                        <w:szCs w:val="21"/>
                      </w:rPr>
                      <w:t>上海用</w:t>
                    </w:r>
                    <w:proofErr w:type="gramStart"/>
                    <w:r w:rsidRPr="000321A0">
                      <w:rPr>
                        <w:rFonts w:hint="eastAsia"/>
                        <w:szCs w:val="21"/>
                      </w:rPr>
                      <w:t>友科技</w:t>
                    </w:r>
                    <w:proofErr w:type="gramEnd"/>
                    <w:r w:rsidRPr="000321A0">
                      <w:rPr>
                        <w:rFonts w:hint="eastAsia"/>
                        <w:szCs w:val="21"/>
                      </w:rPr>
                      <w:t>咨询有限公司</w:t>
                    </w:r>
                  </w:p>
                </w:tc>
                <w:tc>
                  <w:tcPr>
                    <w:tcW w:w="1446" w:type="dxa"/>
                    <w:shd w:val="clear" w:color="auto" w:fill="auto"/>
                  </w:tcPr>
                  <w:p w14:paraId="11B73863" w14:textId="77777777" w:rsidR="00037454" w:rsidRDefault="00037454" w:rsidP="00310E12">
                    <w:pPr>
                      <w:jc w:val="center"/>
                      <w:rPr>
                        <w:szCs w:val="21"/>
                      </w:rPr>
                    </w:pPr>
                    <w:r>
                      <w:rPr>
                        <w:szCs w:val="21"/>
                      </w:rPr>
                      <w:t>301,591,750</w:t>
                    </w:r>
                  </w:p>
                </w:tc>
                <w:tc>
                  <w:tcPr>
                    <w:tcW w:w="851" w:type="dxa"/>
                    <w:gridSpan w:val="2"/>
                    <w:shd w:val="clear" w:color="auto" w:fill="auto"/>
                  </w:tcPr>
                  <w:p w14:paraId="3CFAE27D" w14:textId="77777777" w:rsidR="00037454" w:rsidRDefault="00037454" w:rsidP="00310E12">
                    <w:pPr>
                      <w:jc w:val="center"/>
                      <w:rPr>
                        <w:szCs w:val="21"/>
                      </w:rPr>
                    </w:pPr>
                    <w:r w:rsidRPr="000321A0">
                      <w:rPr>
                        <w:szCs w:val="21"/>
                      </w:rPr>
                      <w:t>12.13</w:t>
                    </w:r>
                  </w:p>
                </w:tc>
                <w:tc>
                  <w:tcPr>
                    <w:tcW w:w="1388" w:type="dxa"/>
                    <w:gridSpan w:val="2"/>
                    <w:shd w:val="clear" w:color="auto" w:fill="auto"/>
                  </w:tcPr>
                  <w:p w14:paraId="7FCFBBE9" w14:textId="77777777" w:rsidR="00037454" w:rsidRDefault="00037454" w:rsidP="00310E12">
                    <w:pPr>
                      <w:jc w:val="center"/>
                      <w:rPr>
                        <w:szCs w:val="21"/>
                      </w:rPr>
                    </w:pPr>
                    <w:r>
                      <w:rPr>
                        <w:rFonts w:hint="eastAsia"/>
                        <w:szCs w:val="21"/>
                      </w:rPr>
                      <w:t>0</w:t>
                    </w:r>
                  </w:p>
                </w:tc>
                <w:sdt>
                  <w:sdtPr>
                    <w:rPr>
                      <w:szCs w:val="21"/>
                    </w:rPr>
                    <w:alias w:val="前十名股东持有股份状态"/>
                    <w:tag w:val="_GBC_705d317d75954a388fb48e155e13819a"/>
                    <w:id w:val="15018717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305" w:type="dxa"/>
                        <w:gridSpan w:val="2"/>
                        <w:shd w:val="clear" w:color="auto" w:fill="auto"/>
                      </w:tcPr>
                      <w:p w14:paraId="5F68C610" w14:textId="77777777" w:rsidR="00037454" w:rsidRDefault="00376275" w:rsidP="00310E12">
                        <w:pPr>
                          <w:jc w:val="center"/>
                          <w:rPr>
                            <w:color w:val="FF9900"/>
                            <w:szCs w:val="21"/>
                          </w:rPr>
                        </w:pPr>
                        <w:r>
                          <w:rPr>
                            <w:szCs w:val="21"/>
                          </w:rPr>
                          <w:t>无</w:t>
                        </w:r>
                      </w:p>
                    </w:tc>
                  </w:sdtContent>
                </w:sdt>
                <w:tc>
                  <w:tcPr>
                    <w:tcW w:w="1389" w:type="dxa"/>
                    <w:gridSpan w:val="2"/>
                    <w:shd w:val="clear" w:color="auto" w:fill="auto"/>
                  </w:tcPr>
                  <w:p w14:paraId="51834DB8" w14:textId="77777777" w:rsidR="00037454" w:rsidRDefault="00037454" w:rsidP="00310E12">
                    <w:pPr>
                      <w:jc w:val="center"/>
                      <w:rPr>
                        <w:szCs w:val="21"/>
                      </w:rPr>
                    </w:pPr>
                    <w:r>
                      <w:rPr>
                        <w:rFonts w:hint="eastAsia"/>
                        <w:szCs w:val="21"/>
                      </w:rPr>
                      <w:t>0</w:t>
                    </w:r>
                  </w:p>
                </w:tc>
                <w:sdt>
                  <w:sdtPr>
                    <w:rPr>
                      <w:szCs w:val="21"/>
                    </w:rPr>
                    <w:alias w:val="前十名股东的股东性质"/>
                    <w:tag w:val="_GBC_2b683d4f8d754502b4edb69c1ad9e9c7"/>
                    <w:id w:val="8414377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14:paraId="354979FD" w14:textId="77777777" w:rsidR="00037454" w:rsidRDefault="00376275" w:rsidP="00310E12">
                        <w:pPr>
                          <w:jc w:val="both"/>
                          <w:rPr>
                            <w:color w:val="FF9900"/>
                            <w:szCs w:val="21"/>
                          </w:rPr>
                        </w:pPr>
                        <w:r>
                          <w:rPr>
                            <w:szCs w:val="21"/>
                          </w:rPr>
                          <w:t>境内非国有法人</w:t>
                        </w:r>
                      </w:p>
                    </w:tc>
                  </w:sdtContent>
                </w:sdt>
              </w:tr>
            </w:sdtContent>
          </w:sdt>
          <w:sdt>
            <w:sdtPr>
              <w:rPr>
                <w:szCs w:val="21"/>
              </w:rPr>
              <w:alias w:val="前十名股东持股情况"/>
              <w:tag w:val="_GBC_ddfbacf0af4d423dbe398b80bf7c5731"/>
              <w:id w:val="1910508214"/>
              <w:lock w:val="sdtLocked"/>
              <w:placeholder>
                <w:docPart w:val="92E653B69F054212A445B729C024AF92"/>
              </w:placeholder>
            </w:sdtPr>
            <w:sdtEndPr>
              <w:rPr>
                <w:color w:val="FF9900"/>
              </w:rPr>
            </w:sdtEndPr>
            <w:sdtContent>
              <w:tr w:rsidR="00037454" w14:paraId="55C757F6" w14:textId="77777777" w:rsidTr="00310E12">
                <w:trPr>
                  <w:cantSplit/>
                </w:trPr>
                <w:tc>
                  <w:tcPr>
                    <w:tcW w:w="1526" w:type="dxa"/>
                    <w:shd w:val="clear" w:color="auto" w:fill="auto"/>
                  </w:tcPr>
                  <w:p w14:paraId="61A2AEA5" w14:textId="77777777" w:rsidR="00037454" w:rsidRDefault="00037454" w:rsidP="00310E12">
                    <w:pPr>
                      <w:jc w:val="both"/>
                      <w:rPr>
                        <w:szCs w:val="21"/>
                      </w:rPr>
                    </w:pPr>
                    <w:r w:rsidRPr="000321A0">
                      <w:rPr>
                        <w:rFonts w:hint="eastAsia"/>
                        <w:szCs w:val="21"/>
                      </w:rPr>
                      <w:t>上海益倍管理咨询有限公司</w:t>
                    </w:r>
                  </w:p>
                </w:tc>
                <w:tc>
                  <w:tcPr>
                    <w:tcW w:w="1446" w:type="dxa"/>
                    <w:shd w:val="clear" w:color="auto" w:fill="auto"/>
                  </w:tcPr>
                  <w:p w14:paraId="3912D6F8" w14:textId="77777777" w:rsidR="00037454" w:rsidRDefault="00037454" w:rsidP="00310E12">
                    <w:pPr>
                      <w:jc w:val="center"/>
                      <w:rPr>
                        <w:szCs w:val="21"/>
                      </w:rPr>
                    </w:pPr>
                    <w:r>
                      <w:rPr>
                        <w:szCs w:val="21"/>
                      </w:rPr>
                      <w:t>103,904,684</w:t>
                    </w:r>
                  </w:p>
                </w:tc>
                <w:tc>
                  <w:tcPr>
                    <w:tcW w:w="851" w:type="dxa"/>
                    <w:gridSpan w:val="2"/>
                    <w:shd w:val="clear" w:color="auto" w:fill="auto"/>
                  </w:tcPr>
                  <w:p w14:paraId="22CDB892" w14:textId="77777777" w:rsidR="00037454" w:rsidRDefault="00037454" w:rsidP="00310E12">
                    <w:pPr>
                      <w:jc w:val="center"/>
                      <w:rPr>
                        <w:szCs w:val="21"/>
                      </w:rPr>
                    </w:pPr>
                    <w:r w:rsidRPr="000321A0">
                      <w:rPr>
                        <w:szCs w:val="21"/>
                      </w:rPr>
                      <w:t>4.18</w:t>
                    </w:r>
                  </w:p>
                </w:tc>
                <w:tc>
                  <w:tcPr>
                    <w:tcW w:w="1388" w:type="dxa"/>
                    <w:gridSpan w:val="2"/>
                    <w:shd w:val="clear" w:color="auto" w:fill="auto"/>
                  </w:tcPr>
                  <w:p w14:paraId="492E6FA9" w14:textId="77777777" w:rsidR="00037454" w:rsidRDefault="00037454" w:rsidP="00310E12">
                    <w:pPr>
                      <w:jc w:val="center"/>
                      <w:rPr>
                        <w:szCs w:val="21"/>
                      </w:rPr>
                    </w:pPr>
                    <w:r>
                      <w:rPr>
                        <w:rFonts w:hint="eastAsia"/>
                        <w:szCs w:val="21"/>
                      </w:rPr>
                      <w:t>0</w:t>
                    </w:r>
                  </w:p>
                </w:tc>
                <w:sdt>
                  <w:sdtPr>
                    <w:rPr>
                      <w:szCs w:val="21"/>
                    </w:rPr>
                    <w:alias w:val="前十名股东持有股份状态"/>
                    <w:tag w:val="_GBC_705d317d75954a388fb48e155e13819a"/>
                    <w:id w:val="-105176786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305" w:type="dxa"/>
                        <w:gridSpan w:val="2"/>
                        <w:shd w:val="clear" w:color="auto" w:fill="auto"/>
                      </w:tcPr>
                      <w:p w14:paraId="157E9032" w14:textId="77777777" w:rsidR="00037454" w:rsidRDefault="00376275" w:rsidP="00310E12">
                        <w:pPr>
                          <w:jc w:val="center"/>
                          <w:rPr>
                            <w:color w:val="FF9900"/>
                            <w:szCs w:val="21"/>
                          </w:rPr>
                        </w:pPr>
                        <w:r>
                          <w:rPr>
                            <w:szCs w:val="21"/>
                          </w:rPr>
                          <w:t>无</w:t>
                        </w:r>
                      </w:p>
                    </w:tc>
                  </w:sdtContent>
                </w:sdt>
                <w:tc>
                  <w:tcPr>
                    <w:tcW w:w="1389" w:type="dxa"/>
                    <w:gridSpan w:val="2"/>
                    <w:shd w:val="clear" w:color="auto" w:fill="auto"/>
                  </w:tcPr>
                  <w:p w14:paraId="336E93EC" w14:textId="77777777" w:rsidR="00037454" w:rsidRDefault="00037454" w:rsidP="00310E12">
                    <w:pPr>
                      <w:jc w:val="center"/>
                      <w:rPr>
                        <w:szCs w:val="21"/>
                      </w:rPr>
                    </w:pPr>
                    <w:r>
                      <w:t>0</w:t>
                    </w:r>
                  </w:p>
                </w:tc>
                <w:sdt>
                  <w:sdtPr>
                    <w:rPr>
                      <w:szCs w:val="21"/>
                    </w:rPr>
                    <w:alias w:val="前十名股东的股东性质"/>
                    <w:tag w:val="_GBC_2b683d4f8d754502b4edb69c1ad9e9c7"/>
                    <w:id w:val="12130871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14:paraId="342DA2B2" w14:textId="77777777" w:rsidR="00037454" w:rsidRDefault="00376275" w:rsidP="00310E12">
                        <w:pPr>
                          <w:jc w:val="both"/>
                          <w:rPr>
                            <w:color w:val="FF9900"/>
                            <w:szCs w:val="21"/>
                          </w:rPr>
                        </w:pPr>
                        <w:r>
                          <w:rPr>
                            <w:szCs w:val="21"/>
                          </w:rPr>
                          <w:t>境内非国有法人</w:t>
                        </w:r>
                      </w:p>
                    </w:tc>
                  </w:sdtContent>
                </w:sdt>
              </w:tr>
            </w:sdtContent>
          </w:sdt>
          <w:sdt>
            <w:sdtPr>
              <w:rPr>
                <w:szCs w:val="21"/>
              </w:rPr>
              <w:alias w:val="前十名股东持股情况"/>
              <w:tag w:val="_GBC_ddfbacf0af4d423dbe398b80bf7c5731"/>
              <w:id w:val="354852377"/>
              <w:lock w:val="sdtLocked"/>
              <w:placeholder>
                <w:docPart w:val="92E653B69F054212A445B729C024AF92"/>
              </w:placeholder>
            </w:sdtPr>
            <w:sdtEndPr>
              <w:rPr>
                <w:color w:val="FF9900"/>
              </w:rPr>
            </w:sdtEndPr>
            <w:sdtContent>
              <w:tr w:rsidR="00037454" w14:paraId="6C55F899" w14:textId="77777777" w:rsidTr="00310E12">
                <w:trPr>
                  <w:cantSplit/>
                </w:trPr>
                <w:tc>
                  <w:tcPr>
                    <w:tcW w:w="1526" w:type="dxa"/>
                    <w:shd w:val="clear" w:color="auto" w:fill="auto"/>
                  </w:tcPr>
                  <w:p w14:paraId="5B865547" w14:textId="77777777" w:rsidR="00037454" w:rsidRDefault="00037454" w:rsidP="00310E12">
                    <w:pPr>
                      <w:jc w:val="both"/>
                      <w:rPr>
                        <w:szCs w:val="21"/>
                      </w:rPr>
                    </w:pPr>
                    <w:r w:rsidRPr="000321A0">
                      <w:rPr>
                        <w:rFonts w:hint="eastAsia"/>
                        <w:szCs w:val="21"/>
                      </w:rPr>
                      <w:t>北京用友企业管理研究所有限公司</w:t>
                    </w:r>
                  </w:p>
                </w:tc>
                <w:tc>
                  <w:tcPr>
                    <w:tcW w:w="1446" w:type="dxa"/>
                    <w:shd w:val="clear" w:color="auto" w:fill="auto"/>
                  </w:tcPr>
                  <w:p w14:paraId="4B82679F" w14:textId="77777777" w:rsidR="00037454" w:rsidRDefault="00037454" w:rsidP="00310E12">
                    <w:pPr>
                      <w:jc w:val="center"/>
                      <w:rPr>
                        <w:szCs w:val="21"/>
                      </w:rPr>
                    </w:pPr>
                    <w:r>
                      <w:rPr>
                        <w:szCs w:val="21"/>
                      </w:rPr>
                      <w:t>98,954,620</w:t>
                    </w:r>
                  </w:p>
                </w:tc>
                <w:tc>
                  <w:tcPr>
                    <w:tcW w:w="851" w:type="dxa"/>
                    <w:gridSpan w:val="2"/>
                    <w:shd w:val="clear" w:color="auto" w:fill="auto"/>
                  </w:tcPr>
                  <w:p w14:paraId="64CE2F01" w14:textId="77777777" w:rsidR="00037454" w:rsidRDefault="00037454" w:rsidP="00310E12">
                    <w:pPr>
                      <w:jc w:val="center"/>
                      <w:rPr>
                        <w:szCs w:val="21"/>
                      </w:rPr>
                    </w:pPr>
                    <w:r w:rsidRPr="000321A0">
                      <w:rPr>
                        <w:szCs w:val="21"/>
                      </w:rPr>
                      <w:t>3.98</w:t>
                    </w:r>
                  </w:p>
                </w:tc>
                <w:tc>
                  <w:tcPr>
                    <w:tcW w:w="1388" w:type="dxa"/>
                    <w:gridSpan w:val="2"/>
                    <w:shd w:val="clear" w:color="auto" w:fill="auto"/>
                  </w:tcPr>
                  <w:p w14:paraId="54EE16F3" w14:textId="77777777" w:rsidR="00037454" w:rsidRDefault="00037454" w:rsidP="00310E12">
                    <w:pPr>
                      <w:jc w:val="center"/>
                      <w:rPr>
                        <w:szCs w:val="21"/>
                      </w:rPr>
                    </w:pPr>
                    <w:r>
                      <w:rPr>
                        <w:rFonts w:hint="eastAsia"/>
                        <w:szCs w:val="21"/>
                      </w:rPr>
                      <w:t>0</w:t>
                    </w:r>
                  </w:p>
                </w:tc>
                <w:sdt>
                  <w:sdtPr>
                    <w:rPr>
                      <w:szCs w:val="21"/>
                    </w:rPr>
                    <w:alias w:val="前十名股东持有股份状态"/>
                    <w:tag w:val="_GBC_705d317d75954a388fb48e155e13819a"/>
                    <w:id w:val="87473438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305" w:type="dxa"/>
                        <w:gridSpan w:val="2"/>
                        <w:shd w:val="clear" w:color="auto" w:fill="auto"/>
                      </w:tcPr>
                      <w:p w14:paraId="4CF33D19" w14:textId="77777777" w:rsidR="00037454" w:rsidRDefault="00376275" w:rsidP="00310E12">
                        <w:pPr>
                          <w:jc w:val="center"/>
                          <w:rPr>
                            <w:color w:val="FF9900"/>
                            <w:szCs w:val="21"/>
                          </w:rPr>
                        </w:pPr>
                        <w:r>
                          <w:rPr>
                            <w:szCs w:val="21"/>
                          </w:rPr>
                          <w:t>质押</w:t>
                        </w:r>
                      </w:p>
                    </w:tc>
                  </w:sdtContent>
                </w:sdt>
                <w:tc>
                  <w:tcPr>
                    <w:tcW w:w="1389" w:type="dxa"/>
                    <w:gridSpan w:val="2"/>
                    <w:shd w:val="clear" w:color="auto" w:fill="auto"/>
                  </w:tcPr>
                  <w:p w14:paraId="2A7BB33D" w14:textId="77777777" w:rsidR="00037454" w:rsidRDefault="00037454" w:rsidP="00310E12">
                    <w:pPr>
                      <w:jc w:val="center"/>
                      <w:rPr>
                        <w:szCs w:val="21"/>
                      </w:rPr>
                    </w:pPr>
                    <w:r>
                      <w:t>49,100,000</w:t>
                    </w:r>
                  </w:p>
                </w:tc>
                <w:sdt>
                  <w:sdtPr>
                    <w:rPr>
                      <w:szCs w:val="21"/>
                    </w:rPr>
                    <w:alias w:val="前十名股东的股东性质"/>
                    <w:tag w:val="_GBC_2b683d4f8d754502b4edb69c1ad9e9c7"/>
                    <w:id w:val="-6499860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14:paraId="6697E5C1" w14:textId="77777777" w:rsidR="00037454" w:rsidRDefault="00376275" w:rsidP="00310E12">
                        <w:pPr>
                          <w:jc w:val="both"/>
                          <w:rPr>
                            <w:color w:val="FF9900"/>
                            <w:szCs w:val="21"/>
                          </w:rPr>
                        </w:pPr>
                        <w:r>
                          <w:rPr>
                            <w:szCs w:val="21"/>
                          </w:rPr>
                          <w:t>境内非国有法人</w:t>
                        </w:r>
                      </w:p>
                    </w:tc>
                  </w:sdtContent>
                </w:sdt>
              </w:tr>
            </w:sdtContent>
          </w:sdt>
          <w:sdt>
            <w:sdtPr>
              <w:rPr>
                <w:szCs w:val="21"/>
              </w:rPr>
              <w:alias w:val="前十名股东持股情况"/>
              <w:tag w:val="_GBC_ddfbacf0af4d423dbe398b80bf7c5731"/>
              <w:id w:val="227114772"/>
              <w:lock w:val="sdtLocked"/>
              <w:placeholder>
                <w:docPart w:val="92E653B69F054212A445B729C024AF92"/>
              </w:placeholder>
            </w:sdtPr>
            <w:sdtEndPr>
              <w:rPr>
                <w:color w:val="FF9900"/>
              </w:rPr>
            </w:sdtEndPr>
            <w:sdtContent>
              <w:tr w:rsidR="00037454" w14:paraId="1748B36F" w14:textId="77777777" w:rsidTr="00310E12">
                <w:trPr>
                  <w:cantSplit/>
                </w:trPr>
                <w:tc>
                  <w:tcPr>
                    <w:tcW w:w="1526" w:type="dxa"/>
                    <w:shd w:val="clear" w:color="auto" w:fill="auto"/>
                  </w:tcPr>
                  <w:p w14:paraId="392EFD78" w14:textId="4F62561F" w:rsidR="00037454" w:rsidRDefault="00037454" w:rsidP="00310E12">
                    <w:pPr>
                      <w:jc w:val="both"/>
                      <w:rPr>
                        <w:szCs w:val="21"/>
                      </w:rPr>
                    </w:pPr>
                    <w:r w:rsidRPr="000321A0">
                      <w:rPr>
                        <w:rFonts w:hint="eastAsia"/>
                        <w:szCs w:val="21"/>
                      </w:rPr>
                      <w:t>葛卫东</w:t>
                    </w:r>
                  </w:p>
                </w:tc>
                <w:tc>
                  <w:tcPr>
                    <w:tcW w:w="1446" w:type="dxa"/>
                    <w:shd w:val="clear" w:color="auto" w:fill="auto"/>
                  </w:tcPr>
                  <w:p w14:paraId="5ABEB00C" w14:textId="77777777" w:rsidR="00037454" w:rsidRDefault="00037454" w:rsidP="00310E12">
                    <w:pPr>
                      <w:jc w:val="center"/>
                      <w:rPr>
                        <w:szCs w:val="21"/>
                      </w:rPr>
                    </w:pPr>
                    <w:r>
                      <w:rPr>
                        <w:szCs w:val="21"/>
                      </w:rPr>
                      <w:t>92,690,000</w:t>
                    </w:r>
                  </w:p>
                </w:tc>
                <w:tc>
                  <w:tcPr>
                    <w:tcW w:w="851" w:type="dxa"/>
                    <w:gridSpan w:val="2"/>
                    <w:shd w:val="clear" w:color="auto" w:fill="auto"/>
                  </w:tcPr>
                  <w:p w14:paraId="607492D3" w14:textId="77777777" w:rsidR="00037454" w:rsidRDefault="00037454" w:rsidP="00310E12">
                    <w:pPr>
                      <w:jc w:val="center"/>
                      <w:rPr>
                        <w:szCs w:val="21"/>
                      </w:rPr>
                    </w:pPr>
                    <w:r w:rsidRPr="000321A0">
                      <w:rPr>
                        <w:szCs w:val="21"/>
                      </w:rPr>
                      <w:t>3.73</w:t>
                    </w:r>
                  </w:p>
                </w:tc>
                <w:tc>
                  <w:tcPr>
                    <w:tcW w:w="1388" w:type="dxa"/>
                    <w:gridSpan w:val="2"/>
                    <w:shd w:val="clear" w:color="auto" w:fill="auto"/>
                  </w:tcPr>
                  <w:p w14:paraId="73319A04" w14:textId="77777777" w:rsidR="00037454" w:rsidRDefault="00037454" w:rsidP="00310E12">
                    <w:pPr>
                      <w:jc w:val="center"/>
                      <w:rPr>
                        <w:szCs w:val="21"/>
                      </w:rPr>
                    </w:pPr>
                    <w:r>
                      <w:rPr>
                        <w:rFonts w:hint="eastAsia"/>
                        <w:szCs w:val="21"/>
                      </w:rPr>
                      <w:t>0</w:t>
                    </w:r>
                  </w:p>
                </w:tc>
                <w:sdt>
                  <w:sdtPr>
                    <w:rPr>
                      <w:szCs w:val="21"/>
                    </w:rPr>
                    <w:alias w:val="前十名股东持有股份状态"/>
                    <w:tag w:val="_GBC_705d317d75954a388fb48e155e13819a"/>
                    <w:id w:val="200832636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305" w:type="dxa"/>
                        <w:gridSpan w:val="2"/>
                        <w:shd w:val="clear" w:color="auto" w:fill="auto"/>
                      </w:tcPr>
                      <w:p w14:paraId="50EE84D6" w14:textId="77777777" w:rsidR="00037454" w:rsidRDefault="00376275" w:rsidP="00310E12">
                        <w:pPr>
                          <w:jc w:val="center"/>
                          <w:rPr>
                            <w:color w:val="FF9900"/>
                            <w:szCs w:val="21"/>
                          </w:rPr>
                        </w:pPr>
                        <w:r>
                          <w:rPr>
                            <w:szCs w:val="21"/>
                          </w:rPr>
                          <w:t>无</w:t>
                        </w:r>
                      </w:p>
                    </w:tc>
                  </w:sdtContent>
                </w:sdt>
                <w:tc>
                  <w:tcPr>
                    <w:tcW w:w="1389" w:type="dxa"/>
                    <w:gridSpan w:val="2"/>
                    <w:shd w:val="clear" w:color="auto" w:fill="auto"/>
                  </w:tcPr>
                  <w:p w14:paraId="696AE978" w14:textId="77777777" w:rsidR="00037454" w:rsidRDefault="00037454" w:rsidP="00310E12">
                    <w:pPr>
                      <w:jc w:val="center"/>
                      <w:rPr>
                        <w:szCs w:val="21"/>
                      </w:rPr>
                    </w:pPr>
                    <w:r>
                      <w:rPr>
                        <w:rFonts w:hint="eastAsia"/>
                        <w:szCs w:val="21"/>
                      </w:rPr>
                      <w:t>0</w:t>
                    </w:r>
                  </w:p>
                </w:tc>
                <w:sdt>
                  <w:sdtPr>
                    <w:rPr>
                      <w:szCs w:val="21"/>
                    </w:rPr>
                    <w:alias w:val="前十名股东的股东性质"/>
                    <w:tag w:val="_GBC_2b683d4f8d754502b4edb69c1ad9e9c7"/>
                    <w:id w:val="12213252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14:paraId="458B97BB" w14:textId="77777777" w:rsidR="00037454" w:rsidRDefault="00376275" w:rsidP="00310E12">
                        <w:pPr>
                          <w:jc w:val="both"/>
                          <w:rPr>
                            <w:color w:val="FF9900"/>
                            <w:szCs w:val="21"/>
                          </w:rPr>
                        </w:pPr>
                        <w:r>
                          <w:rPr>
                            <w:szCs w:val="21"/>
                          </w:rPr>
                          <w:t>境内自然人</w:t>
                        </w:r>
                      </w:p>
                    </w:tc>
                  </w:sdtContent>
                </w:sdt>
              </w:tr>
            </w:sdtContent>
          </w:sdt>
          <w:sdt>
            <w:sdtPr>
              <w:rPr>
                <w:szCs w:val="21"/>
              </w:rPr>
              <w:alias w:val="前十名股东持股情况"/>
              <w:tag w:val="_GBC_ddfbacf0af4d423dbe398b80bf7c5731"/>
              <w:id w:val="1587351153"/>
              <w:lock w:val="sdtLocked"/>
              <w:placeholder>
                <w:docPart w:val="92E653B69F054212A445B729C024AF92"/>
              </w:placeholder>
            </w:sdtPr>
            <w:sdtEndPr>
              <w:rPr>
                <w:color w:val="FF9900"/>
              </w:rPr>
            </w:sdtEndPr>
            <w:sdtContent>
              <w:tr w:rsidR="00037454" w14:paraId="05A552C4" w14:textId="77777777" w:rsidTr="00310E12">
                <w:trPr>
                  <w:cantSplit/>
                </w:trPr>
                <w:tc>
                  <w:tcPr>
                    <w:tcW w:w="1526" w:type="dxa"/>
                    <w:shd w:val="clear" w:color="auto" w:fill="auto"/>
                  </w:tcPr>
                  <w:p w14:paraId="5B185C46" w14:textId="1DEAAC8A" w:rsidR="00037454" w:rsidRDefault="00037454" w:rsidP="00310E12">
                    <w:pPr>
                      <w:jc w:val="both"/>
                      <w:rPr>
                        <w:szCs w:val="21"/>
                      </w:rPr>
                    </w:pPr>
                    <w:r w:rsidRPr="000321A0">
                      <w:rPr>
                        <w:rFonts w:hint="eastAsia"/>
                        <w:szCs w:val="21"/>
                      </w:rPr>
                      <w:t>香港中央结算有限公司</w:t>
                    </w:r>
                  </w:p>
                </w:tc>
                <w:tc>
                  <w:tcPr>
                    <w:tcW w:w="1446" w:type="dxa"/>
                    <w:shd w:val="clear" w:color="auto" w:fill="auto"/>
                  </w:tcPr>
                  <w:p w14:paraId="5098D70D" w14:textId="77777777" w:rsidR="00037454" w:rsidRDefault="00037454" w:rsidP="00310E12">
                    <w:pPr>
                      <w:jc w:val="center"/>
                      <w:rPr>
                        <w:szCs w:val="21"/>
                      </w:rPr>
                    </w:pPr>
                    <w:r>
                      <w:rPr>
                        <w:szCs w:val="21"/>
                      </w:rPr>
                      <w:t>68,556,833</w:t>
                    </w:r>
                  </w:p>
                </w:tc>
                <w:tc>
                  <w:tcPr>
                    <w:tcW w:w="851" w:type="dxa"/>
                    <w:gridSpan w:val="2"/>
                    <w:shd w:val="clear" w:color="auto" w:fill="auto"/>
                  </w:tcPr>
                  <w:p w14:paraId="127EDD99" w14:textId="77777777" w:rsidR="00037454" w:rsidRDefault="00037454" w:rsidP="00310E12">
                    <w:pPr>
                      <w:jc w:val="center"/>
                      <w:rPr>
                        <w:szCs w:val="21"/>
                      </w:rPr>
                    </w:pPr>
                    <w:r w:rsidRPr="00A609AA">
                      <w:rPr>
                        <w:szCs w:val="21"/>
                      </w:rPr>
                      <w:t>2.76</w:t>
                    </w:r>
                  </w:p>
                </w:tc>
                <w:tc>
                  <w:tcPr>
                    <w:tcW w:w="1388" w:type="dxa"/>
                    <w:gridSpan w:val="2"/>
                    <w:shd w:val="clear" w:color="auto" w:fill="auto"/>
                  </w:tcPr>
                  <w:p w14:paraId="28080230" w14:textId="77777777" w:rsidR="00037454" w:rsidRDefault="00037454" w:rsidP="00310E12">
                    <w:pPr>
                      <w:jc w:val="center"/>
                      <w:rPr>
                        <w:szCs w:val="21"/>
                      </w:rPr>
                    </w:pPr>
                    <w:r>
                      <w:rPr>
                        <w:rFonts w:hint="eastAsia"/>
                        <w:szCs w:val="21"/>
                      </w:rPr>
                      <w:t>0</w:t>
                    </w:r>
                  </w:p>
                </w:tc>
                <w:sdt>
                  <w:sdtPr>
                    <w:rPr>
                      <w:szCs w:val="21"/>
                    </w:rPr>
                    <w:alias w:val="前十名股东持有股份状态"/>
                    <w:tag w:val="_GBC_705d317d75954a388fb48e155e13819a"/>
                    <w:id w:val="-202423920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305" w:type="dxa"/>
                        <w:gridSpan w:val="2"/>
                        <w:shd w:val="clear" w:color="auto" w:fill="auto"/>
                      </w:tcPr>
                      <w:p w14:paraId="5648A97A" w14:textId="77777777" w:rsidR="00037454" w:rsidRDefault="00376275" w:rsidP="00310E12">
                        <w:pPr>
                          <w:jc w:val="center"/>
                          <w:rPr>
                            <w:color w:val="FF9900"/>
                            <w:szCs w:val="21"/>
                          </w:rPr>
                        </w:pPr>
                        <w:r>
                          <w:rPr>
                            <w:szCs w:val="21"/>
                          </w:rPr>
                          <w:t>无</w:t>
                        </w:r>
                      </w:p>
                    </w:tc>
                  </w:sdtContent>
                </w:sdt>
                <w:tc>
                  <w:tcPr>
                    <w:tcW w:w="1389" w:type="dxa"/>
                    <w:gridSpan w:val="2"/>
                    <w:shd w:val="clear" w:color="auto" w:fill="auto"/>
                  </w:tcPr>
                  <w:p w14:paraId="3C9A9672" w14:textId="77777777" w:rsidR="00037454" w:rsidRDefault="00037454" w:rsidP="00310E12">
                    <w:pPr>
                      <w:jc w:val="center"/>
                      <w:rPr>
                        <w:szCs w:val="21"/>
                      </w:rPr>
                    </w:pPr>
                    <w:r>
                      <w:rPr>
                        <w:rFonts w:hint="eastAsia"/>
                        <w:szCs w:val="21"/>
                      </w:rPr>
                      <w:t>0</w:t>
                    </w:r>
                  </w:p>
                </w:tc>
                <w:sdt>
                  <w:sdtPr>
                    <w:rPr>
                      <w:szCs w:val="21"/>
                    </w:rPr>
                    <w:alias w:val="前十名股东的股东性质"/>
                    <w:tag w:val="_GBC_2b683d4f8d754502b4edb69c1ad9e9c7"/>
                    <w:id w:val="18494477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14:paraId="118A6730" w14:textId="77777777" w:rsidR="00037454" w:rsidRDefault="00376275" w:rsidP="00310E12">
                        <w:pPr>
                          <w:jc w:val="both"/>
                          <w:rPr>
                            <w:color w:val="FF9900"/>
                            <w:szCs w:val="21"/>
                          </w:rPr>
                        </w:pPr>
                        <w:r>
                          <w:rPr>
                            <w:szCs w:val="21"/>
                          </w:rPr>
                          <w:t>其他</w:t>
                        </w:r>
                      </w:p>
                    </w:tc>
                  </w:sdtContent>
                </w:sdt>
              </w:tr>
            </w:sdtContent>
          </w:sdt>
          <w:sdt>
            <w:sdtPr>
              <w:rPr>
                <w:szCs w:val="21"/>
              </w:rPr>
              <w:alias w:val="前十名股东持股情况"/>
              <w:tag w:val="_GBC_ddfbacf0af4d423dbe398b80bf7c5731"/>
              <w:id w:val="2017880882"/>
              <w:lock w:val="sdtLocked"/>
              <w:placeholder>
                <w:docPart w:val="92E653B69F054212A445B729C024AF92"/>
              </w:placeholder>
            </w:sdtPr>
            <w:sdtEndPr>
              <w:rPr>
                <w:color w:val="FF9900"/>
              </w:rPr>
            </w:sdtEndPr>
            <w:sdtContent>
              <w:tr w:rsidR="00037454" w14:paraId="35DFE31C" w14:textId="77777777" w:rsidTr="00310E12">
                <w:trPr>
                  <w:cantSplit/>
                </w:trPr>
                <w:tc>
                  <w:tcPr>
                    <w:tcW w:w="1526" w:type="dxa"/>
                    <w:shd w:val="clear" w:color="auto" w:fill="auto"/>
                  </w:tcPr>
                  <w:p w14:paraId="3264D0C4" w14:textId="77777777" w:rsidR="00037454" w:rsidRDefault="00037454" w:rsidP="00310E12">
                    <w:pPr>
                      <w:jc w:val="both"/>
                      <w:rPr>
                        <w:szCs w:val="21"/>
                      </w:rPr>
                    </w:pPr>
                    <w:r w:rsidRPr="000321A0">
                      <w:rPr>
                        <w:rFonts w:hint="eastAsia"/>
                        <w:szCs w:val="21"/>
                      </w:rPr>
                      <w:t>共</w:t>
                    </w:r>
                    <w:proofErr w:type="gramStart"/>
                    <w:r w:rsidRPr="000321A0">
                      <w:rPr>
                        <w:rFonts w:hint="eastAsia"/>
                        <w:szCs w:val="21"/>
                      </w:rPr>
                      <w:t>青城优富投资</w:t>
                    </w:r>
                    <w:proofErr w:type="gramEnd"/>
                    <w:r w:rsidRPr="000321A0">
                      <w:rPr>
                        <w:rFonts w:hint="eastAsia"/>
                        <w:szCs w:val="21"/>
                      </w:rPr>
                      <w:t>管理合伙企业（有限合伙）</w:t>
                    </w:r>
                  </w:p>
                </w:tc>
                <w:tc>
                  <w:tcPr>
                    <w:tcW w:w="1446" w:type="dxa"/>
                    <w:shd w:val="clear" w:color="auto" w:fill="auto"/>
                  </w:tcPr>
                  <w:p w14:paraId="60A9C572" w14:textId="77777777" w:rsidR="00037454" w:rsidRDefault="00037454" w:rsidP="00310E12">
                    <w:pPr>
                      <w:jc w:val="center"/>
                      <w:rPr>
                        <w:szCs w:val="21"/>
                      </w:rPr>
                    </w:pPr>
                    <w:r>
                      <w:rPr>
                        <w:szCs w:val="21"/>
                      </w:rPr>
                      <w:t>61,816,362</w:t>
                    </w:r>
                  </w:p>
                </w:tc>
                <w:tc>
                  <w:tcPr>
                    <w:tcW w:w="851" w:type="dxa"/>
                    <w:gridSpan w:val="2"/>
                    <w:shd w:val="clear" w:color="auto" w:fill="auto"/>
                  </w:tcPr>
                  <w:p w14:paraId="6C0882E0" w14:textId="77777777" w:rsidR="00037454" w:rsidRDefault="00037454" w:rsidP="00310E12">
                    <w:pPr>
                      <w:jc w:val="center"/>
                      <w:rPr>
                        <w:szCs w:val="21"/>
                      </w:rPr>
                    </w:pPr>
                    <w:r w:rsidRPr="000321A0">
                      <w:rPr>
                        <w:szCs w:val="21"/>
                      </w:rPr>
                      <w:t>2.49</w:t>
                    </w:r>
                  </w:p>
                </w:tc>
                <w:tc>
                  <w:tcPr>
                    <w:tcW w:w="1388" w:type="dxa"/>
                    <w:gridSpan w:val="2"/>
                    <w:shd w:val="clear" w:color="auto" w:fill="auto"/>
                  </w:tcPr>
                  <w:p w14:paraId="1D91AAC3" w14:textId="77777777" w:rsidR="00037454" w:rsidRDefault="00037454" w:rsidP="00310E12">
                    <w:pPr>
                      <w:jc w:val="center"/>
                      <w:rPr>
                        <w:szCs w:val="21"/>
                      </w:rPr>
                    </w:pPr>
                    <w:r>
                      <w:rPr>
                        <w:rFonts w:hint="eastAsia"/>
                        <w:szCs w:val="21"/>
                      </w:rPr>
                      <w:t>0</w:t>
                    </w:r>
                  </w:p>
                </w:tc>
                <w:sdt>
                  <w:sdtPr>
                    <w:rPr>
                      <w:szCs w:val="21"/>
                    </w:rPr>
                    <w:alias w:val="前十名股东持有股份状态"/>
                    <w:tag w:val="_GBC_705d317d75954a388fb48e155e13819a"/>
                    <w:id w:val="107262330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305" w:type="dxa"/>
                        <w:gridSpan w:val="2"/>
                        <w:shd w:val="clear" w:color="auto" w:fill="auto"/>
                      </w:tcPr>
                      <w:p w14:paraId="7850B727" w14:textId="77777777" w:rsidR="00037454" w:rsidRDefault="00376275" w:rsidP="00310E12">
                        <w:pPr>
                          <w:jc w:val="center"/>
                          <w:rPr>
                            <w:color w:val="FF9900"/>
                            <w:szCs w:val="21"/>
                          </w:rPr>
                        </w:pPr>
                        <w:r>
                          <w:rPr>
                            <w:szCs w:val="21"/>
                          </w:rPr>
                          <w:t>无</w:t>
                        </w:r>
                      </w:p>
                    </w:tc>
                  </w:sdtContent>
                </w:sdt>
                <w:tc>
                  <w:tcPr>
                    <w:tcW w:w="1389" w:type="dxa"/>
                    <w:gridSpan w:val="2"/>
                    <w:shd w:val="clear" w:color="auto" w:fill="auto"/>
                  </w:tcPr>
                  <w:p w14:paraId="4B8F5BD6" w14:textId="77777777" w:rsidR="00037454" w:rsidRDefault="00037454" w:rsidP="00310E12">
                    <w:pPr>
                      <w:jc w:val="center"/>
                      <w:rPr>
                        <w:szCs w:val="21"/>
                      </w:rPr>
                    </w:pPr>
                    <w:r>
                      <w:t>0</w:t>
                    </w:r>
                  </w:p>
                </w:tc>
                <w:sdt>
                  <w:sdtPr>
                    <w:rPr>
                      <w:szCs w:val="21"/>
                    </w:rPr>
                    <w:alias w:val="前十名股东的股东性质"/>
                    <w:tag w:val="_GBC_2b683d4f8d754502b4edb69c1ad9e9c7"/>
                    <w:id w:val="-14413658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14:paraId="55C30692" w14:textId="77777777" w:rsidR="00037454" w:rsidRDefault="00376275" w:rsidP="00310E12">
                        <w:pPr>
                          <w:jc w:val="both"/>
                          <w:rPr>
                            <w:color w:val="FF9900"/>
                            <w:szCs w:val="21"/>
                          </w:rPr>
                        </w:pPr>
                        <w:r>
                          <w:rPr>
                            <w:szCs w:val="21"/>
                          </w:rPr>
                          <w:t>境内非国有法人</w:t>
                        </w:r>
                      </w:p>
                    </w:tc>
                  </w:sdtContent>
                </w:sdt>
              </w:tr>
            </w:sdtContent>
          </w:sdt>
          <w:sdt>
            <w:sdtPr>
              <w:rPr>
                <w:szCs w:val="21"/>
              </w:rPr>
              <w:alias w:val="前十名股东持股情况"/>
              <w:tag w:val="_GBC_ddfbacf0af4d423dbe398b80bf7c5731"/>
              <w:id w:val="-343172855"/>
              <w:lock w:val="sdtLocked"/>
              <w:placeholder>
                <w:docPart w:val="92E653B69F054212A445B729C024AF92"/>
              </w:placeholder>
            </w:sdtPr>
            <w:sdtEndPr>
              <w:rPr>
                <w:color w:val="FF9900"/>
              </w:rPr>
            </w:sdtEndPr>
            <w:sdtContent>
              <w:tr w:rsidR="00037454" w14:paraId="2442CADE" w14:textId="77777777" w:rsidTr="00310E12">
                <w:trPr>
                  <w:cantSplit/>
                </w:trPr>
                <w:tc>
                  <w:tcPr>
                    <w:tcW w:w="1526" w:type="dxa"/>
                    <w:shd w:val="clear" w:color="auto" w:fill="auto"/>
                  </w:tcPr>
                  <w:p w14:paraId="69187B5E" w14:textId="77777777" w:rsidR="00037454" w:rsidRDefault="00037454" w:rsidP="00310E12">
                    <w:pPr>
                      <w:jc w:val="both"/>
                      <w:rPr>
                        <w:szCs w:val="21"/>
                      </w:rPr>
                    </w:pPr>
                    <w:r w:rsidRPr="000321A0">
                      <w:rPr>
                        <w:rFonts w:hint="eastAsia"/>
                        <w:szCs w:val="21"/>
                      </w:rPr>
                      <w:t>中国证券金融股份有限公司</w:t>
                    </w:r>
                  </w:p>
                </w:tc>
                <w:tc>
                  <w:tcPr>
                    <w:tcW w:w="1446" w:type="dxa"/>
                    <w:shd w:val="clear" w:color="auto" w:fill="auto"/>
                  </w:tcPr>
                  <w:p w14:paraId="6B41A8F3" w14:textId="77777777" w:rsidR="00037454" w:rsidRDefault="00037454" w:rsidP="00310E12">
                    <w:pPr>
                      <w:jc w:val="center"/>
                      <w:rPr>
                        <w:szCs w:val="21"/>
                      </w:rPr>
                    </w:pPr>
                    <w:r>
                      <w:rPr>
                        <w:szCs w:val="21"/>
                      </w:rPr>
                      <w:t>47,145,368</w:t>
                    </w:r>
                  </w:p>
                </w:tc>
                <w:tc>
                  <w:tcPr>
                    <w:tcW w:w="851" w:type="dxa"/>
                    <w:gridSpan w:val="2"/>
                    <w:shd w:val="clear" w:color="auto" w:fill="auto"/>
                  </w:tcPr>
                  <w:p w14:paraId="50FB7062" w14:textId="77777777" w:rsidR="00037454" w:rsidRDefault="00037454" w:rsidP="00310E12">
                    <w:pPr>
                      <w:jc w:val="center"/>
                      <w:rPr>
                        <w:szCs w:val="21"/>
                      </w:rPr>
                    </w:pPr>
                    <w:r w:rsidRPr="000321A0">
                      <w:rPr>
                        <w:szCs w:val="21"/>
                      </w:rPr>
                      <w:t>1.90</w:t>
                    </w:r>
                  </w:p>
                </w:tc>
                <w:tc>
                  <w:tcPr>
                    <w:tcW w:w="1388" w:type="dxa"/>
                    <w:gridSpan w:val="2"/>
                    <w:shd w:val="clear" w:color="auto" w:fill="auto"/>
                  </w:tcPr>
                  <w:p w14:paraId="59132E0D" w14:textId="77777777" w:rsidR="00037454" w:rsidRDefault="00037454" w:rsidP="00310E12">
                    <w:pPr>
                      <w:jc w:val="center"/>
                      <w:rPr>
                        <w:szCs w:val="21"/>
                      </w:rPr>
                    </w:pPr>
                    <w:r>
                      <w:rPr>
                        <w:rFonts w:hint="eastAsia"/>
                        <w:szCs w:val="21"/>
                      </w:rPr>
                      <w:t>0</w:t>
                    </w:r>
                  </w:p>
                </w:tc>
                <w:sdt>
                  <w:sdtPr>
                    <w:rPr>
                      <w:szCs w:val="21"/>
                    </w:rPr>
                    <w:alias w:val="前十名股东持有股份状态"/>
                    <w:tag w:val="_GBC_705d317d75954a388fb48e155e13819a"/>
                    <w:id w:val="-106341310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305" w:type="dxa"/>
                        <w:gridSpan w:val="2"/>
                        <w:shd w:val="clear" w:color="auto" w:fill="auto"/>
                      </w:tcPr>
                      <w:p w14:paraId="4FDA8961" w14:textId="77777777" w:rsidR="00037454" w:rsidRDefault="00376275" w:rsidP="00310E12">
                        <w:pPr>
                          <w:jc w:val="center"/>
                          <w:rPr>
                            <w:color w:val="FF9900"/>
                            <w:szCs w:val="21"/>
                          </w:rPr>
                        </w:pPr>
                        <w:r>
                          <w:rPr>
                            <w:szCs w:val="21"/>
                          </w:rPr>
                          <w:t>无</w:t>
                        </w:r>
                      </w:p>
                    </w:tc>
                  </w:sdtContent>
                </w:sdt>
                <w:tc>
                  <w:tcPr>
                    <w:tcW w:w="1389" w:type="dxa"/>
                    <w:gridSpan w:val="2"/>
                    <w:shd w:val="clear" w:color="auto" w:fill="auto"/>
                  </w:tcPr>
                  <w:p w14:paraId="0DD53438" w14:textId="77777777" w:rsidR="00037454" w:rsidRDefault="00037454" w:rsidP="00310E12">
                    <w:pPr>
                      <w:jc w:val="center"/>
                      <w:rPr>
                        <w:szCs w:val="21"/>
                      </w:rPr>
                    </w:pPr>
                    <w:r>
                      <w:rPr>
                        <w:rFonts w:hint="eastAsia"/>
                        <w:szCs w:val="21"/>
                      </w:rPr>
                      <w:t>0</w:t>
                    </w:r>
                  </w:p>
                </w:tc>
                <w:sdt>
                  <w:sdtPr>
                    <w:rPr>
                      <w:szCs w:val="21"/>
                    </w:rPr>
                    <w:alias w:val="前十名股东的股东性质"/>
                    <w:tag w:val="_GBC_2b683d4f8d754502b4edb69c1ad9e9c7"/>
                    <w:id w:val="116489797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14:paraId="474103FD" w14:textId="77777777" w:rsidR="00037454" w:rsidRDefault="00376275" w:rsidP="00310E12">
                        <w:pPr>
                          <w:jc w:val="both"/>
                          <w:rPr>
                            <w:color w:val="FF9900"/>
                            <w:szCs w:val="21"/>
                          </w:rPr>
                        </w:pPr>
                        <w:r>
                          <w:rPr>
                            <w:szCs w:val="21"/>
                          </w:rPr>
                          <w:t>其他</w:t>
                        </w:r>
                      </w:p>
                    </w:tc>
                  </w:sdtContent>
                </w:sdt>
              </w:tr>
            </w:sdtContent>
          </w:sdt>
          <w:sdt>
            <w:sdtPr>
              <w:rPr>
                <w:szCs w:val="21"/>
              </w:rPr>
              <w:alias w:val="前十名股东持股情况"/>
              <w:tag w:val="_GBC_ddfbacf0af4d423dbe398b80bf7c5731"/>
              <w:id w:val="971091046"/>
              <w:lock w:val="sdtLocked"/>
              <w:placeholder>
                <w:docPart w:val="92E653B69F054212A445B729C024AF92"/>
              </w:placeholder>
            </w:sdtPr>
            <w:sdtEndPr>
              <w:rPr>
                <w:color w:val="FF9900"/>
              </w:rPr>
            </w:sdtEndPr>
            <w:sdtContent>
              <w:tr w:rsidR="00037454" w14:paraId="447A210A" w14:textId="77777777" w:rsidTr="00310E12">
                <w:trPr>
                  <w:cantSplit/>
                </w:trPr>
                <w:tc>
                  <w:tcPr>
                    <w:tcW w:w="1526" w:type="dxa"/>
                    <w:shd w:val="clear" w:color="auto" w:fill="auto"/>
                  </w:tcPr>
                  <w:p w14:paraId="316D64D7" w14:textId="191AE75D" w:rsidR="00037454" w:rsidRDefault="00037454" w:rsidP="00310E12">
                    <w:pPr>
                      <w:jc w:val="both"/>
                      <w:rPr>
                        <w:szCs w:val="21"/>
                      </w:rPr>
                    </w:pPr>
                    <w:r w:rsidRPr="000321A0">
                      <w:rPr>
                        <w:rFonts w:hint="eastAsia"/>
                        <w:szCs w:val="21"/>
                      </w:rPr>
                      <w:t>于桂珍</w:t>
                    </w:r>
                  </w:p>
                </w:tc>
                <w:tc>
                  <w:tcPr>
                    <w:tcW w:w="1446" w:type="dxa"/>
                    <w:shd w:val="clear" w:color="auto" w:fill="auto"/>
                  </w:tcPr>
                  <w:p w14:paraId="4CC25CCE" w14:textId="77777777" w:rsidR="00037454" w:rsidRDefault="00037454" w:rsidP="00310E12">
                    <w:pPr>
                      <w:jc w:val="center"/>
                      <w:rPr>
                        <w:szCs w:val="21"/>
                      </w:rPr>
                    </w:pPr>
                    <w:r>
                      <w:rPr>
                        <w:szCs w:val="21"/>
                      </w:rPr>
                      <w:t>29,793,145</w:t>
                    </w:r>
                  </w:p>
                </w:tc>
                <w:tc>
                  <w:tcPr>
                    <w:tcW w:w="851" w:type="dxa"/>
                    <w:gridSpan w:val="2"/>
                    <w:shd w:val="clear" w:color="auto" w:fill="auto"/>
                  </w:tcPr>
                  <w:p w14:paraId="576F165D" w14:textId="77777777" w:rsidR="00037454" w:rsidRDefault="00037454" w:rsidP="00310E12">
                    <w:pPr>
                      <w:jc w:val="center"/>
                      <w:rPr>
                        <w:szCs w:val="21"/>
                      </w:rPr>
                    </w:pPr>
                    <w:r w:rsidRPr="000321A0">
                      <w:rPr>
                        <w:szCs w:val="21"/>
                      </w:rPr>
                      <w:t>1.20</w:t>
                    </w:r>
                  </w:p>
                </w:tc>
                <w:tc>
                  <w:tcPr>
                    <w:tcW w:w="1388" w:type="dxa"/>
                    <w:gridSpan w:val="2"/>
                    <w:shd w:val="clear" w:color="auto" w:fill="auto"/>
                  </w:tcPr>
                  <w:p w14:paraId="5BB9CB38" w14:textId="77777777" w:rsidR="00037454" w:rsidRDefault="00037454" w:rsidP="00310E12">
                    <w:pPr>
                      <w:jc w:val="center"/>
                      <w:rPr>
                        <w:szCs w:val="21"/>
                      </w:rPr>
                    </w:pPr>
                    <w:r>
                      <w:rPr>
                        <w:rFonts w:hint="eastAsia"/>
                        <w:szCs w:val="21"/>
                      </w:rPr>
                      <w:t>0</w:t>
                    </w:r>
                  </w:p>
                </w:tc>
                <w:sdt>
                  <w:sdtPr>
                    <w:rPr>
                      <w:szCs w:val="21"/>
                    </w:rPr>
                    <w:alias w:val="前十名股东持有股份状态"/>
                    <w:tag w:val="_GBC_705d317d75954a388fb48e155e13819a"/>
                    <w:id w:val="108542069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305" w:type="dxa"/>
                        <w:gridSpan w:val="2"/>
                        <w:shd w:val="clear" w:color="auto" w:fill="auto"/>
                      </w:tcPr>
                      <w:p w14:paraId="01B61098" w14:textId="77777777" w:rsidR="00037454" w:rsidRDefault="00376275" w:rsidP="00310E12">
                        <w:pPr>
                          <w:jc w:val="center"/>
                          <w:rPr>
                            <w:color w:val="FF9900"/>
                            <w:szCs w:val="21"/>
                          </w:rPr>
                        </w:pPr>
                        <w:r>
                          <w:rPr>
                            <w:szCs w:val="21"/>
                          </w:rPr>
                          <w:t>无</w:t>
                        </w:r>
                      </w:p>
                    </w:tc>
                  </w:sdtContent>
                </w:sdt>
                <w:tc>
                  <w:tcPr>
                    <w:tcW w:w="1389" w:type="dxa"/>
                    <w:gridSpan w:val="2"/>
                    <w:shd w:val="clear" w:color="auto" w:fill="auto"/>
                  </w:tcPr>
                  <w:p w14:paraId="40A74440" w14:textId="77777777" w:rsidR="00037454" w:rsidRDefault="00037454" w:rsidP="00310E12">
                    <w:pPr>
                      <w:jc w:val="center"/>
                      <w:rPr>
                        <w:szCs w:val="21"/>
                      </w:rPr>
                    </w:pPr>
                    <w:r>
                      <w:rPr>
                        <w:rFonts w:hint="eastAsia"/>
                        <w:szCs w:val="21"/>
                      </w:rPr>
                      <w:t>0</w:t>
                    </w:r>
                  </w:p>
                </w:tc>
                <w:sdt>
                  <w:sdtPr>
                    <w:rPr>
                      <w:szCs w:val="21"/>
                    </w:rPr>
                    <w:alias w:val="前十名股东的股东性质"/>
                    <w:tag w:val="_GBC_2b683d4f8d754502b4edb69c1ad9e9c7"/>
                    <w:id w:val="27784572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14:paraId="6BF22B75" w14:textId="77777777" w:rsidR="00037454" w:rsidRDefault="00376275" w:rsidP="00310E12">
                        <w:pPr>
                          <w:jc w:val="both"/>
                          <w:rPr>
                            <w:color w:val="FF9900"/>
                            <w:szCs w:val="21"/>
                          </w:rPr>
                        </w:pPr>
                        <w:r>
                          <w:rPr>
                            <w:szCs w:val="21"/>
                          </w:rPr>
                          <w:t>境内自然人</w:t>
                        </w:r>
                      </w:p>
                    </w:tc>
                  </w:sdtContent>
                </w:sdt>
              </w:tr>
            </w:sdtContent>
          </w:sdt>
          <w:sdt>
            <w:sdtPr>
              <w:rPr>
                <w:szCs w:val="21"/>
              </w:rPr>
              <w:alias w:val="前十名股东持股情况"/>
              <w:tag w:val="_GBC_ddfbacf0af4d423dbe398b80bf7c5731"/>
              <w:id w:val="34868956"/>
              <w:lock w:val="sdtLocked"/>
              <w:placeholder>
                <w:docPart w:val="92E653B69F054212A445B729C024AF92"/>
              </w:placeholder>
            </w:sdtPr>
            <w:sdtEndPr>
              <w:rPr>
                <w:color w:val="FF9900"/>
              </w:rPr>
            </w:sdtEndPr>
            <w:sdtContent>
              <w:tr w:rsidR="00037454" w14:paraId="671EEB18" w14:textId="77777777" w:rsidTr="00310E12">
                <w:trPr>
                  <w:cantSplit/>
                </w:trPr>
                <w:tc>
                  <w:tcPr>
                    <w:tcW w:w="1526" w:type="dxa"/>
                    <w:shd w:val="clear" w:color="auto" w:fill="auto"/>
                  </w:tcPr>
                  <w:p w14:paraId="1C524817" w14:textId="3ACDB1AE" w:rsidR="00037454" w:rsidRDefault="00037454" w:rsidP="00310E12">
                    <w:pPr>
                      <w:jc w:val="both"/>
                      <w:rPr>
                        <w:szCs w:val="21"/>
                      </w:rPr>
                    </w:pPr>
                    <w:r w:rsidRPr="000321A0">
                      <w:rPr>
                        <w:rFonts w:hint="eastAsia"/>
                        <w:szCs w:val="21"/>
                      </w:rPr>
                      <w:t>刘世运</w:t>
                    </w:r>
                  </w:p>
                </w:tc>
                <w:tc>
                  <w:tcPr>
                    <w:tcW w:w="1446" w:type="dxa"/>
                    <w:shd w:val="clear" w:color="auto" w:fill="auto"/>
                  </w:tcPr>
                  <w:p w14:paraId="1BA44A76" w14:textId="77777777" w:rsidR="00037454" w:rsidRDefault="00037454" w:rsidP="00310E12">
                    <w:pPr>
                      <w:jc w:val="center"/>
                      <w:rPr>
                        <w:szCs w:val="21"/>
                      </w:rPr>
                    </w:pPr>
                    <w:r>
                      <w:rPr>
                        <w:szCs w:val="21"/>
                      </w:rPr>
                      <w:t>28,821,000</w:t>
                    </w:r>
                  </w:p>
                </w:tc>
                <w:tc>
                  <w:tcPr>
                    <w:tcW w:w="851" w:type="dxa"/>
                    <w:gridSpan w:val="2"/>
                    <w:shd w:val="clear" w:color="auto" w:fill="auto"/>
                  </w:tcPr>
                  <w:p w14:paraId="08C95BE0" w14:textId="77777777" w:rsidR="00037454" w:rsidRDefault="00037454" w:rsidP="00310E12">
                    <w:pPr>
                      <w:jc w:val="center"/>
                      <w:rPr>
                        <w:szCs w:val="21"/>
                      </w:rPr>
                    </w:pPr>
                    <w:r w:rsidRPr="000321A0">
                      <w:rPr>
                        <w:szCs w:val="21"/>
                      </w:rPr>
                      <w:t>1.16</w:t>
                    </w:r>
                  </w:p>
                </w:tc>
                <w:tc>
                  <w:tcPr>
                    <w:tcW w:w="1388" w:type="dxa"/>
                    <w:gridSpan w:val="2"/>
                    <w:shd w:val="clear" w:color="auto" w:fill="auto"/>
                  </w:tcPr>
                  <w:p w14:paraId="2FD64D09" w14:textId="77777777" w:rsidR="00037454" w:rsidRDefault="00037454" w:rsidP="00310E12">
                    <w:pPr>
                      <w:jc w:val="center"/>
                      <w:rPr>
                        <w:szCs w:val="21"/>
                      </w:rPr>
                    </w:pPr>
                    <w:r>
                      <w:rPr>
                        <w:rFonts w:hint="eastAsia"/>
                        <w:szCs w:val="21"/>
                      </w:rPr>
                      <w:t>0</w:t>
                    </w:r>
                  </w:p>
                </w:tc>
                <w:sdt>
                  <w:sdtPr>
                    <w:rPr>
                      <w:szCs w:val="21"/>
                    </w:rPr>
                    <w:alias w:val="前十名股东持有股份状态"/>
                    <w:tag w:val="_GBC_705d317d75954a388fb48e155e13819a"/>
                    <w:id w:val="73975443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305" w:type="dxa"/>
                        <w:gridSpan w:val="2"/>
                        <w:shd w:val="clear" w:color="auto" w:fill="auto"/>
                      </w:tcPr>
                      <w:p w14:paraId="4B560FA3" w14:textId="77777777" w:rsidR="00037454" w:rsidRDefault="00376275" w:rsidP="00310E12">
                        <w:pPr>
                          <w:jc w:val="center"/>
                          <w:rPr>
                            <w:color w:val="FF9900"/>
                            <w:szCs w:val="21"/>
                          </w:rPr>
                        </w:pPr>
                        <w:r>
                          <w:rPr>
                            <w:szCs w:val="21"/>
                          </w:rPr>
                          <w:t>无</w:t>
                        </w:r>
                      </w:p>
                    </w:tc>
                  </w:sdtContent>
                </w:sdt>
                <w:tc>
                  <w:tcPr>
                    <w:tcW w:w="1389" w:type="dxa"/>
                    <w:gridSpan w:val="2"/>
                    <w:shd w:val="clear" w:color="auto" w:fill="auto"/>
                  </w:tcPr>
                  <w:p w14:paraId="3FA2B0FD" w14:textId="77777777" w:rsidR="00037454" w:rsidRDefault="00037454" w:rsidP="00310E12">
                    <w:pPr>
                      <w:jc w:val="center"/>
                      <w:rPr>
                        <w:szCs w:val="21"/>
                      </w:rPr>
                    </w:pPr>
                    <w:r>
                      <w:rPr>
                        <w:rFonts w:hint="eastAsia"/>
                        <w:szCs w:val="21"/>
                      </w:rPr>
                      <w:t>0</w:t>
                    </w:r>
                  </w:p>
                </w:tc>
                <w:sdt>
                  <w:sdtPr>
                    <w:rPr>
                      <w:szCs w:val="21"/>
                    </w:rPr>
                    <w:alias w:val="前十名股东的股东性质"/>
                    <w:tag w:val="_GBC_2b683d4f8d754502b4edb69c1ad9e9c7"/>
                    <w:id w:val="3297303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tcPr>
                      <w:p w14:paraId="5F6CAC68" w14:textId="77777777" w:rsidR="00037454" w:rsidRDefault="00376275" w:rsidP="00310E12">
                        <w:pPr>
                          <w:jc w:val="both"/>
                          <w:rPr>
                            <w:color w:val="FF9900"/>
                            <w:szCs w:val="21"/>
                          </w:rPr>
                        </w:pPr>
                        <w:r>
                          <w:rPr>
                            <w:szCs w:val="21"/>
                          </w:rPr>
                          <w:t>境内自然人</w:t>
                        </w:r>
                      </w:p>
                    </w:tc>
                  </w:sdtContent>
                </w:sdt>
              </w:tr>
            </w:sdtContent>
          </w:sdt>
          <w:tr w:rsidR="00037454" w14:paraId="03C40A7C" w14:textId="77777777" w:rsidTr="004A1D01">
            <w:trPr>
              <w:cantSplit/>
            </w:trPr>
            <w:sdt>
              <w:sdtPr>
                <w:tag w:val="_PLD_aa34f6e9919341bea2bc7a44bbdf8955"/>
                <w:id w:val="1767970561"/>
                <w:lock w:val="sdtLocked"/>
              </w:sdtPr>
              <w:sdtEndPr/>
              <w:sdtContent>
                <w:tc>
                  <w:tcPr>
                    <w:tcW w:w="9039" w:type="dxa"/>
                    <w:gridSpan w:val="11"/>
                    <w:shd w:val="clear" w:color="auto" w:fill="auto"/>
                  </w:tcPr>
                  <w:p w14:paraId="282DE557" w14:textId="77777777" w:rsidR="00037454" w:rsidRDefault="00037454" w:rsidP="004A1D01">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037454" w14:paraId="1D52F9B2" w14:textId="77777777" w:rsidTr="004A1D01">
            <w:trPr>
              <w:cantSplit/>
            </w:trPr>
            <w:sdt>
              <w:sdtPr>
                <w:tag w:val="_PLD_5791c0b50fa4491fb789d4ea0a5aeddf"/>
                <w:id w:val="-996259003"/>
                <w:lock w:val="sdtLocked"/>
              </w:sdtPr>
              <w:sdtEndPr/>
              <w:sdtContent>
                <w:tc>
                  <w:tcPr>
                    <w:tcW w:w="3397" w:type="dxa"/>
                    <w:gridSpan w:val="3"/>
                    <w:vMerge w:val="restart"/>
                    <w:shd w:val="clear" w:color="auto" w:fill="auto"/>
                  </w:tcPr>
                  <w:p w14:paraId="12D2DC4A" w14:textId="77777777" w:rsidR="00037454" w:rsidRDefault="00037454" w:rsidP="004A1D01">
                    <w:pPr>
                      <w:rPr>
                        <w:color w:val="FF9900"/>
                        <w:szCs w:val="21"/>
                      </w:rPr>
                    </w:pPr>
                    <w:r>
                      <w:t>股东名称</w:t>
                    </w:r>
                  </w:p>
                </w:tc>
              </w:sdtContent>
            </w:sdt>
            <w:sdt>
              <w:sdtPr>
                <w:tag w:val="_PLD_1cc48355a8b04b08aed2297d14e8bb12"/>
                <w:id w:val="-164715831"/>
                <w:lock w:val="sdtLocked"/>
              </w:sdtPr>
              <w:sdtEndPr/>
              <w:sdtContent>
                <w:tc>
                  <w:tcPr>
                    <w:tcW w:w="2212" w:type="dxa"/>
                    <w:gridSpan w:val="4"/>
                    <w:vMerge w:val="restart"/>
                    <w:shd w:val="clear" w:color="auto" w:fill="auto"/>
                  </w:tcPr>
                  <w:p w14:paraId="3E59C0ED" w14:textId="77777777" w:rsidR="00037454" w:rsidRDefault="00037454" w:rsidP="004A1D01">
                    <w:pPr>
                      <w:jc w:val="center"/>
                      <w:rPr>
                        <w:color w:val="FF9900"/>
                        <w:szCs w:val="21"/>
                      </w:rPr>
                    </w:pPr>
                    <w:r>
                      <w:t>持有无限</w:t>
                    </w:r>
                    <w:proofErr w:type="gramStart"/>
                    <w:r>
                      <w:t>售条件</w:t>
                    </w:r>
                    <w:proofErr w:type="gramEnd"/>
                    <w:r>
                      <w:t>流通股的数量</w:t>
                    </w:r>
                  </w:p>
                </w:tc>
              </w:sdtContent>
            </w:sdt>
            <w:sdt>
              <w:sdtPr>
                <w:tag w:val="_PLD_018efc2d84ea407aa00a77a5aee4d335"/>
                <w:id w:val="1760795246"/>
                <w:lock w:val="sdtLocked"/>
              </w:sdtPr>
              <w:sdtEndPr/>
              <w:sdtContent>
                <w:tc>
                  <w:tcPr>
                    <w:tcW w:w="3430" w:type="dxa"/>
                    <w:gridSpan w:val="4"/>
                    <w:tcBorders>
                      <w:bottom w:val="single" w:sz="4" w:space="0" w:color="auto"/>
                    </w:tcBorders>
                    <w:shd w:val="clear" w:color="auto" w:fill="auto"/>
                  </w:tcPr>
                  <w:p w14:paraId="144B06DD" w14:textId="77777777" w:rsidR="00037454" w:rsidRDefault="00037454" w:rsidP="004A1D01">
                    <w:pPr>
                      <w:jc w:val="center"/>
                      <w:rPr>
                        <w:color w:val="FF9900"/>
                        <w:szCs w:val="21"/>
                      </w:rPr>
                    </w:pPr>
                    <w:r>
                      <w:rPr>
                        <w:szCs w:val="21"/>
                      </w:rPr>
                      <w:t>股份种类</w:t>
                    </w:r>
                    <w:r>
                      <w:rPr>
                        <w:rFonts w:hint="eastAsia"/>
                        <w:szCs w:val="21"/>
                      </w:rPr>
                      <w:t>及数量</w:t>
                    </w:r>
                  </w:p>
                </w:tc>
              </w:sdtContent>
            </w:sdt>
          </w:tr>
          <w:tr w:rsidR="00037454" w14:paraId="6834C51C" w14:textId="77777777" w:rsidTr="004A1D01">
            <w:trPr>
              <w:cantSplit/>
            </w:trPr>
            <w:tc>
              <w:tcPr>
                <w:tcW w:w="3397" w:type="dxa"/>
                <w:gridSpan w:val="3"/>
                <w:vMerge/>
                <w:shd w:val="clear" w:color="auto" w:fill="auto"/>
              </w:tcPr>
              <w:p w14:paraId="1341D7FD" w14:textId="77777777" w:rsidR="00037454" w:rsidRDefault="00037454" w:rsidP="004A1D01">
                <w:pPr>
                  <w:rPr>
                    <w:color w:val="FF9900"/>
                    <w:szCs w:val="21"/>
                  </w:rPr>
                </w:pPr>
              </w:p>
            </w:tc>
            <w:tc>
              <w:tcPr>
                <w:tcW w:w="2212" w:type="dxa"/>
                <w:gridSpan w:val="4"/>
                <w:vMerge/>
                <w:shd w:val="clear" w:color="auto" w:fill="auto"/>
              </w:tcPr>
              <w:p w14:paraId="6007D2D5" w14:textId="77777777" w:rsidR="00037454" w:rsidRDefault="00037454" w:rsidP="004A1D01">
                <w:pPr>
                  <w:rPr>
                    <w:color w:val="FF9900"/>
                    <w:szCs w:val="21"/>
                  </w:rPr>
                </w:pPr>
              </w:p>
            </w:tc>
            <w:sdt>
              <w:sdtPr>
                <w:tag w:val="_PLD_7127b4b2ac1643708953e5b57fdc76dd"/>
                <w:id w:val="-1002425058"/>
                <w:lock w:val="sdtLocked"/>
              </w:sdtPr>
              <w:sdtEndPr/>
              <w:sdtContent>
                <w:tc>
                  <w:tcPr>
                    <w:tcW w:w="1861" w:type="dxa"/>
                    <w:gridSpan w:val="2"/>
                    <w:shd w:val="clear" w:color="auto" w:fill="auto"/>
                    <w:vAlign w:val="center"/>
                  </w:tcPr>
                  <w:p w14:paraId="273031FD" w14:textId="77777777" w:rsidR="00037454" w:rsidRDefault="00037454" w:rsidP="004A1D01">
                    <w:pPr>
                      <w:jc w:val="center"/>
                      <w:rPr>
                        <w:color w:val="008000"/>
                        <w:szCs w:val="21"/>
                      </w:rPr>
                    </w:pPr>
                    <w:r>
                      <w:rPr>
                        <w:rFonts w:hint="eastAsia"/>
                        <w:szCs w:val="21"/>
                      </w:rPr>
                      <w:t>种类</w:t>
                    </w:r>
                  </w:p>
                </w:tc>
              </w:sdtContent>
            </w:sdt>
            <w:sdt>
              <w:sdtPr>
                <w:tag w:val="_PLD_f272cb32cafb43afbe461f975f684ad3"/>
                <w:id w:val="279763810"/>
                <w:lock w:val="sdtLocked"/>
              </w:sdtPr>
              <w:sdtEndPr/>
              <w:sdtContent>
                <w:tc>
                  <w:tcPr>
                    <w:tcW w:w="1569" w:type="dxa"/>
                    <w:gridSpan w:val="2"/>
                    <w:shd w:val="clear" w:color="auto" w:fill="auto"/>
                  </w:tcPr>
                  <w:p w14:paraId="7EFA6D01" w14:textId="77777777" w:rsidR="00037454" w:rsidRDefault="00037454" w:rsidP="004A1D01">
                    <w:pPr>
                      <w:jc w:val="center"/>
                      <w:rPr>
                        <w:color w:val="008000"/>
                        <w:szCs w:val="21"/>
                      </w:rPr>
                    </w:pPr>
                    <w:r>
                      <w:rPr>
                        <w:rFonts w:cs="宋体" w:hint="eastAsia"/>
                        <w:szCs w:val="21"/>
                      </w:rPr>
                      <w:t>数量</w:t>
                    </w:r>
                  </w:p>
                </w:tc>
              </w:sdtContent>
            </w:sdt>
          </w:tr>
          <w:sdt>
            <w:sdtPr>
              <w:rPr>
                <w:szCs w:val="21"/>
              </w:rPr>
              <w:alias w:val="前十名无限售条件股东持股情况"/>
              <w:tag w:val="_GBC_99e184142c9c412a97d0dfb4c4425f5f"/>
              <w:id w:val="-695160560"/>
              <w:lock w:val="sdtLocked"/>
              <w:placeholder>
                <w:docPart w:val="92E653B69F054212A445B729C024AF92"/>
              </w:placeholder>
            </w:sdtPr>
            <w:sdtEndPr/>
            <w:sdtContent>
              <w:tr w:rsidR="00037454" w14:paraId="0C9DF8B1" w14:textId="77777777" w:rsidTr="004A1D01">
                <w:trPr>
                  <w:cantSplit/>
                </w:trPr>
                <w:tc>
                  <w:tcPr>
                    <w:tcW w:w="3397" w:type="dxa"/>
                    <w:gridSpan w:val="3"/>
                    <w:shd w:val="clear" w:color="auto" w:fill="auto"/>
                  </w:tcPr>
                  <w:p w14:paraId="4B7AA5DA" w14:textId="77777777" w:rsidR="00037454" w:rsidRDefault="00037454" w:rsidP="004A1D01">
                    <w:pPr>
                      <w:rPr>
                        <w:szCs w:val="21"/>
                      </w:rPr>
                    </w:pPr>
                    <w:r>
                      <w:t>北京用</w:t>
                    </w:r>
                    <w:proofErr w:type="gramStart"/>
                    <w:r>
                      <w:t>友科技</w:t>
                    </w:r>
                    <w:proofErr w:type="gramEnd"/>
                    <w:r>
                      <w:t>有限公司</w:t>
                    </w:r>
                  </w:p>
                </w:tc>
                <w:tc>
                  <w:tcPr>
                    <w:tcW w:w="2212" w:type="dxa"/>
                    <w:gridSpan w:val="4"/>
                    <w:shd w:val="clear" w:color="auto" w:fill="auto"/>
                  </w:tcPr>
                  <w:p w14:paraId="3B397E80" w14:textId="77777777" w:rsidR="00037454" w:rsidRDefault="00037454" w:rsidP="004A1D01">
                    <w:pPr>
                      <w:jc w:val="right"/>
                      <w:rPr>
                        <w:szCs w:val="21"/>
                      </w:rPr>
                    </w:pPr>
                    <w:r>
                      <w:t>708,585,869</w:t>
                    </w:r>
                  </w:p>
                </w:tc>
                <w:sdt>
                  <w:sdtPr>
                    <w:rPr>
                      <w:bCs/>
                      <w:szCs w:val="21"/>
                    </w:rPr>
                    <w:alias w:val="前十名无限售条件股东期末持有流通股的种类"/>
                    <w:tag w:val="_GBC_b2820e36aa864983a3a85109cc59929a"/>
                    <w:id w:val="-171665623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14:paraId="27B6DA54" w14:textId="77777777" w:rsidR="00037454" w:rsidRDefault="00376275" w:rsidP="004A1D01">
                        <w:pPr>
                          <w:jc w:val="center"/>
                          <w:rPr>
                            <w:bCs/>
                            <w:szCs w:val="21"/>
                          </w:rPr>
                        </w:pPr>
                        <w:r>
                          <w:rPr>
                            <w:bCs/>
                            <w:szCs w:val="21"/>
                          </w:rPr>
                          <w:t>人民币普通股</w:t>
                        </w:r>
                      </w:p>
                    </w:tc>
                  </w:sdtContent>
                </w:sdt>
                <w:tc>
                  <w:tcPr>
                    <w:tcW w:w="1569" w:type="dxa"/>
                    <w:gridSpan w:val="2"/>
                    <w:shd w:val="clear" w:color="auto" w:fill="auto"/>
                  </w:tcPr>
                  <w:p w14:paraId="2CE29C96" w14:textId="77777777" w:rsidR="00037454" w:rsidRDefault="00037454" w:rsidP="004A1D01">
                    <w:pPr>
                      <w:jc w:val="right"/>
                      <w:rPr>
                        <w:szCs w:val="21"/>
                      </w:rPr>
                    </w:pPr>
                    <w:r>
                      <w:t>708,585,869</w:t>
                    </w:r>
                  </w:p>
                </w:tc>
              </w:tr>
            </w:sdtContent>
          </w:sdt>
          <w:sdt>
            <w:sdtPr>
              <w:rPr>
                <w:szCs w:val="21"/>
              </w:rPr>
              <w:alias w:val="前十名无限售条件股东持股情况"/>
              <w:tag w:val="_GBC_99e184142c9c412a97d0dfb4c4425f5f"/>
              <w:id w:val="1581022375"/>
              <w:lock w:val="sdtLocked"/>
              <w:placeholder>
                <w:docPart w:val="92E653B69F054212A445B729C024AF92"/>
              </w:placeholder>
            </w:sdtPr>
            <w:sdtEndPr/>
            <w:sdtContent>
              <w:tr w:rsidR="00037454" w14:paraId="09E80751" w14:textId="77777777" w:rsidTr="004A1D01">
                <w:trPr>
                  <w:cantSplit/>
                </w:trPr>
                <w:tc>
                  <w:tcPr>
                    <w:tcW w:w="3397" w:type="dxa"/>
                    <w:gridSpan w:val="3"/>
                    <w:shd w:val="clear" w:color="auto" w:fill="auto"/>
                  </w:tcPr>
                  <w:p w14:paraId="235A5BBE" w14:textId="77777777" w:rsidR="00037454" w:rsidRDefault="00037454" w:rsidP="004A1D01">
                    <w:pPr>
                      <w:rPr>
                        <w:szCs w:val="21"/>
                      </w:rPr>
                    </w:pPr>
                    <w:r>
                      <w:t>上海用</w:t>
                    </w:r>
                    <w:proofErr w:type="gramStart"/>
                    <w:r>
                      <w:t>友科技</w:t>
                    </w:r>
                    <w:proofErr w:type="gramEnd"/>
                    <w:r>
                      <w:t>咨询有限公司 </w:t>
                    </w:r>
                  </w:p>
                </w:tc>
                <w:tc>
                  <w:tcPr>
                    <w:tcW w:w="2212" w:type="dxa"/>
                    <w:gridSpan w:val="4"/>
                    <w:shd w:val="clear" w:color="auto" w:fill="auto"/>
                  </w:tcPr>
                  <w:p w14:paraId="5C7E5FC3" w14:textId="77777777" w:rsidR="00037454" w:rsidRDefault="00037454" w:rsidP="004A1D01">
                    <w:pPr>
                      <w:jc w:val="right"/>
                      <w:rPr>
                        <w:szCs w:val="21"/>
                      </w:rPr>
                    </w:pPr>
                    <w:r>
                      <w:t>301,591,750</w:t>
                    </w:r>
                  </w:p>
                </w:tc>
                <w:sdt>
                  <w:sdtPr>
                    <w:rPr>
                      <w:bCs/>
                      <w:szCs w:val="21"/>
                    </w:rPr>
                    <w:alias w:val="前十名无限售条件股东期末持有流通股的种类"/>
                    <w:tag w:val="_GBC_b2820e36aa864983a3a85109cc59929a"/>
                    <w:id w:val="27090495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14:paraId="772CB093" w14:textId="77777777" w:rsidR="00037454" w:rsidRDefault="00376275" w:rsidP="004A1D01">
                        <w:pPr>
                          <w:jc w:val="center"/>
                          <w:rPr>
                            <w:bCs/>
                            <w:szCs w:val="21"/>
                          </w:rPr>
                        </w:pPr>
                        <w:r>
                          <w:rPr>
                            <w:bCs/>
                            <w:szCs w:val="21"/>
                          </w:rPr>
                          <w:t>人民币普通股</w:t>
                        </w:r>
                      </w:p>
                    </w:tc>
                  </w:sdtContent>
                </w:sdt>
                <w:tc>
                  <w:tcPr>
                    <w:tcW w:w="1569" w:type="dxa"/>
                    <w:gridSpan w:val="2"/>
                    <w:shd w:val="clear" w:color="auto" w:fill="auto"/>
                  </w:tcPr>
                  <w:p w14:paraId="087EF775" w14:textId="77777777" w:rsidR="00037454" w:rsidRDefault="00037454" w:rsidP="004A1D01">
                    <w:pPr>
                      <w:jc w:val="right"/>
                      <w:rPr>
                        <w:szCs w:val="21"/>
                      </w:rPr>
                    </w:pPr>
                    <w:r>
                      <w:t>301,591,750</w:t>
                    </w:r>
                  </w:p>
                </w:tc>
              </w:tr>
            </w:sdtContent>
          </w:sdt>
          <w:sdt>
            <w:sdtPr>
              <w:rPr>
                <w:szCs w:val="21"/>
              </w:rPr>
              <w:alias w:val="前十名无限售条件股东持股情况"/>
              <w:tag w:val="_GBC_99e184142c9c412a97d0dfb4c4425f5f"/>
              <w:id w:val="887382801"/>
              <w:lock w:val="sdtLocked"/>
              <w:placeholder>
                <w:docPart w:val="92E653B69F054212A445B729C024AF92"/>
              </w:placeholder>
            </w:sdtPr>
            <w:sdtEndPr/>
            <w:sdtContent>
              <w:tr w:rsidR="00037454" w14:paraId="2330A8B9" w14:textId="77777777" w:rsidTr="004A1D01">
                <w:trPr>
                  <w:cantSplit/>
                </w:trPr>
                <w:tc>
                  <w:tcPr>
                    <w:tcW w:w="3397" w:type="dxa"/>
                    <w:gridSpan w:val="3"/>
                    <w:shd w:val="clear" w:color="auto" w:fill="auto"/>
                  </w:tcPr>
                  <w:p w14:paraId="256D70AA" w14:textId="77777777" w:rsidR="00037454" w:rsidRDefault="00037454" w:rsidP="004A1D01">
                    <w:pPr>
                      <w:rPr>
                        <w:szCs w:val="21"/>
                      </w:rPr>
                    </w:pPr>
                    <w:r>
                      <w:t>上海益倍管理咨询有限公司</w:t>
                    </w:r>
                  </w:p>
                </w:tc>
                <w:tc>
                  <w:tcPr>
                    <w:tcW w:w="2212" w:type="dxa"/>
                    <w:gridSpan w:val="4"/>
                    <w:shd w:val="clear" w:color="auto" w:fill="auto"/>
                  </w:tcPr>
                  <w:p w14:paraId="7287F31C" w14:textId="77777777" w:rsidR="00037454" w:rsidRDefault="00037454" w:rsidP="004A1D01">
                    <w:pPr>
                      <w:jc w:val="right"/>
                      <w:rPr>
                        <w:szCs w:val="21"/>
                      </w:rPr>
                    </w:pPr>
                    <w:r>
                      <w:t>103,904,684</w:t>
                    </w:r>
                  </w:p>
                </w:tc>
                <w:sdt>
                  <w:sdtPr>
                    <w:rPr>
                      <w:bCs/>
                      <w:szCs w:val="21"/>
                    </w:rPr>
                    <w:alias w:val="前十名无限售条件股东期末持有流通股的种类"/>
                    <w:tag w:val="_GBC_b2820e36aa864983a3a85109cc59929a"/>
                    <w:id w:val="155728195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14:paraId="648672B4" w14:textId="77777777" w:rsidR="00037454" w:rsidRDefault="00376275" w:rsidP="004A1D01">
                        <w:pPr>
                          <w:jc w:val="center"/>
                          <w:rPr>
                            <w:bCs/>
                            <w:szCs w:val="21"/>
                          </w:rPr>
                        </w:pPr>
                        <w:r>
                          <w:rPr>
                            <w:bCs/>
                            <w:szCs w:val="21"/>
                          </w:rPr>
                          <w:t>人民币普通股</w:t>
                        </w:r>
                      </w:p>
                    </w:tc>
                  </w:sdtContent>
                </w:sdt>
                <w:tc>
                  <w:tcPr>
                    <w:tcW w:w="1569" w:type="dxa"/>
                    <w:gridSpan w:val="2"/>
                    <w:shd w:val="clear" w:color="auto" w:fill="auto"/>
                  </w:tcPr>
                  <w:p w14:paraId="14EB5536" w14:textId="77777777" w:rsidR="00037454" w:rsidRDefault="00037454" w:rsidP="004A1D01">
                    <w:pPr>
                      <w:jc w:val="right"/>
                      <w:rPr>
                        <w:szCs w:val="21"/>
                      </w:rPr>
                    </w:pPr>
                    <w:r>
                      <w:t>103,904,684</w:t>
                    </w:r>
                  </w:p>
                </w:tc>
              </w:tr>
            </w:sdtContent>
          </w:sdt>
          <w:sdt>
            <w:sdtPr>
              <w:rPr>
                <w:szCs w:val="21"/>
              </w:rPr>
              <w:alias w:val="前十名无限售条件股东持股情况"/>
              <w:tag w:val="_GBC_99e184142c9c412a97d0dfb4c4425f5f"/>
              <w:id w:val="1657030271"/>
              <w:lock w:val="sdtLocked"/>
              <w:placeholder>
                <w:docPart w:val="92E653B69F054212A445B729C024AF92"/>
              </w:placeholder>
            </w:sdtPr>
            <w:sdtEndPr/>
            <w:sdtContent>
              <w:tr w:rsidR="00037454" w14:paraId="06232496" w14:textId="77777777" w:rsidTr="004A1D01">
                <w:trPr>
                  <w:cantSplit/>
                </w:trPr>
                <w:tc>
                  <w:tcPr>
                    <w:tcW w:w="3397" w:type="dxa"/>
                    <w:gridSpan w:val="3"/>
                    <w:shd w:val="clear" w:color="auto" w:fill="auto"/>
                  </w:tcPr>
                  <w:p w14:paraId="1CC58C36" w14:textId="77777777" w:rsidR="00037454" w:rsidRDefault="00037454" w:rsidP="004A1D01">
                    <w:pPr>
                      <w:rPr>
                        <w:szCs w:val="21"/>
                      </w:rPr>
                    </w:pPr>
                    <w:r>
                      <w:t>北京用友企业管理研究所有限公司</w:t>
                    </w:r>
                  </w:p>
                </w:tc>
                <w:tc>
                  <w:tcPr>
                    <w:tcW w:w="2212" w:type="dxa"/>
                    <w:gridSpan w:val="4"/>
                    <w:shd w:val="clear" w:color="auto" w:fill="auto"/>
                  </w:tcPr>
                  <w:p w14:paraId="61A0C6A3" w14:textId="77777777" w:rsidR="00037454" w:rsidRDefault="00037454" w:rsidP="004A1D01">
                    <w:pPr>
                      <w:jc w:val="right"/>
                      <w:rPr>
                        <w:szCs w:val="21"/>
                      </w:rPr>
                    </w:pPr>
                    <w:r>
                      <w:t>98,954,620</w:t>
                    </w:r>
                  </w:p>
                </w:tc>
                <w:sdt>
                  <w:sdtPr>
                    <w:rPr>
                      <w:bCs/>
                      <w:szCs w:val="21"/>
                    </w:rPr>
                    <w:alias w:val="前十名无限售条件股东期末持有流通股的种类"/>
                    <w:tag w:val="_GBC_b2820e36aa864983a3a85109cc59929a"/>
                    <w:id w:val="-38039993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14:paraId="6FF13EF1" w14:textId="77777777" w:rsidR="00037454" w:rsidRDefault="00376275" w:rsidP="004A1D01">
                        <w:pPr>
                          <w:jc w:val="center"/>
                          <w:rPr>
                            <w:bCs/>
                            <w:szCs w:val="21"/>
                          </w:rPr>
                        </w:pPr>
                        <w:r>
                          <w:rPr>
                            <w:bCs/>
                            <w:szCs w:val="21"/>
                          </w:rPr>
                          <w:t>人民币普通股</w:t>
                        </w:r>
                      </w:p>
                    </w:tc>
                  </w:sdtContent>
                </w:sdt>
                <w:tc>
                  <w:tcPr>
                    <w:tcW w:w="1569" w:type="dxa"/>
                    <w:gridSpan w:val="2"/>
                    <w:shd w:val="clear" w:color="auto" w:fill="auto"/>
                  </w:tcPr>
                  <w:p w14:paraId="15089AB1" w14:textId="77777777" w:rsidR="00037454" w:rsidRDefault="00037454" w:rsidP="004A1D01">
                    <w:pPr>
                      <w:jc w:val="right"/>
                      <w:rPr>
                        <w:szCs w:val="21"/>
                      </w:rPr>
                    </w:pPr>
                    <w:r>
                      <w:t>98,954,620</w:t>
                    </w:r>
                  </w:p>
                </w:tc>
              </w:tr>
            </w:sdtContent>
          </w:sdt>
          <w:sdt>
            <w:sdtPr>
              <w:rPr>
                <w:szCs w:val="21"/>
              </w:rPr>
              <w:alias w:val="前十名无限售条件股东持股情况"/>
              <w:tag w:val="_GBC_99e184142c9c412a97d0dfb4c4425f5f"/>
              <w:id w:val="462931130"/>
              <w:lock w:val="sdtLocked"/>
              <w:placeholder>
                <w:docPart w:val="92E653B69F054212A445B729C024AF92"/>
              </w:placeholder>
            </w:sdtPr>
            <w:sdtEndPr/>
            <w:sdtContent>
              <w:tr w:rsidR="00037454" w14:paraId="01FA8939" w14:textId="77777777" w:rsidTr="004A1D01">
                <w:trPr>
                  <w:cantSplit/>
                  <w:trHeight w:val="374"/>
                </w:trPr>
                <w:tc>
                  <w:tcPr>
                    <w:tcW w:w="3397" w:type="dxa"/>
                    <w:gridSpan w:val="3"/>
                    <w:shd w:val="clear" w:color="auto" w:fill="auto"/>
                  </w:tcPr>
                  <w:p w14:paraId="0D3F4F62" w14:textId="77777777" w:rsidR="00037454" w:rsidRDefault="00037454" w:rsidP="004A1D01">
                    <w:pPr>
                      <w:rPr>
                        <w:szCs w:val="21"/>
                      </w:rPr>
                    </w:pPr>
                    <w:r>
                      <w:t>葛卫东      </w:t>
                    </w:r>
                  </w:p>
                </w:tc>
                <w:tc>
                  <w:tcPr>
                    <w:tcW w:w="2212" w:type="dxa"/>
                    <w:gridSpan w:val="4"/>
                    <w:shd w:val="clear" w:color="auto" w:fill="auto"/>
                  </w:tcPr>
                  <w:p w14:paraId="50D5219E" w14:textId="77777777" w:rsidR="00037454" w:rsidRDefault="00037454" w:rsidP="004A1D01">
                    <w:pPr>
                      <w:jc w:val="right"/>
                      <w:rPr>
                        <w:szCs w:val="21"/>
                      </w:rPr>
                    </w:pPr>
                    <w:r>
                      <w:t>92,690,000</w:t>
                    </w:r>
                  </w:p>
                </w:tc>
                <w:sdt>
                  <w:sdtPr>
                    <w:rPr>
                      <w:bCs/>
                      <w:szCs w:val="21"/>
                    </w:rPr>
                    <w:alias w:val="前十名无限售条件股东期末持有流通股的种类"/>
                    <w:tag w:val="_GBC_b2820e36aa864983a3a85109cc59929a"/>
                    <w:id w:val="-108298973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14:paraId="1B777B06" w14:textId="77777777" w:rsidR="00037454" w:rsidRDefault="00376275" w:rsidP="004A1D01">
                        <w:pPr>
                          <w:jc w:val="center"/>
                          <w:rPr>
                            <w:bCs/>
                            <w:szCs w:val="21"/>
                          </w:rPr>
                        </w:pPr>
                        <w:r>
                          <w:rPr>
                            <w:bCs/>
                            <w:szCs w:val="21"/>
                          </w:rPr>
                          <w:t>人民币普通股</w:t>
                        </w:r>
                      </w:p>
                    </w:tc>
                  </w:sdtContent>
                </w:sdt>
                <w:tc>
                  <w:tcPr>
                    <w:tcW w:w="1569" w:type="dxa"/>
                    <w:gridSpan w:val="2"/>
                    <w:shd w:val="clear" w:color="auto" w:fill="auto"/>
                  </w:tcPr>
                  <w:p w14:paraId="51B759BD" w14:textId="77777777" w:rsidR="00037454" w:rsidRDefault="00037454" w:rsidP="004A1D01">
                    <w:pPr>
                      <w:jc w:val="right"/>
                      <w:rPr>
                        <w:szCs w:val="21"/>
                      </w:rPr>
                    </w:pPr>
                    <w:r>
                      <w:t>92,690,000</w:t>
                    </w:r>
                  </w:p>
                </w:tc>
              </w:tr>
            </w:sdtContent>
          </w:sdt>
          <w:sdt>
            <w:sdtPr>
              <w:rPr>
                <w:szCs w:val="21"/>
              </w:rPr>
              <w:alias w:val="前十名无限售条件股东持股情况"/>
              <w:tag w:val="_GBC_99e184142c9c412a97d0dfb4c4425f5f"/>
              <w:id w:val="-147906249"/>
              <w:lock w:val="sdtLocked"/>
              <w:placeholder>
                <w:docPart w:val="92E653B69F054212A445B729C024AF92"/>
              </w:placeholder>
            </w:sdtPr>
            <w:sdtEndPr/>
            <w:sdtContent>
              <w:tr w:rsidR="00037454" w14:paraId="002BDF1E" w14:textId="77777777" w:rsidTr="004A1D01">
                <w:trPr>
                  <w:cantSplit/>
                </w:trPr>
                <w:tc>
                  <w:tcPr>
                    <w:tcW w:w="3397" w:type="dxa"/>
                    <w:gridSpan w:val="3"/>
                    <w:shd w:val="clear" w:color="auto" w:fill="auto"/>
                  </w:tcPr>
                  <w:p w14:paraId="036EEFDB" w14:textId="77777777" w:rsidR="00037454" w:rsidRDefault="00037454" w:rsidP="004A1D01">
                    <w:pPr>
                      <w:rPr>
                        <w:szCs w:val="21"/>
                      </w:rPr>
                    </w:pPr>
                    <w:r>
                      <w:t>香港中央结算有限公司 </w:t>
                    </w:r>
                  </w:p>
                </w:tc>
                <w:tc>
                  <w:tcPr>
                    <w:tcW w:w="2212" w:type="dxa"/>
                    <w:gridSpan w:val="4"/>
                    <w:shd w:val="clear" w:color="auto" w:fill="auto"/>
                  </w:tcPr>
                  <w:p w14:paraId="51F4551D" w14:textId="77777777" w:rsidR="00037454" w:rsidRDefault="00037454" w:rsidP="004A1D01">
                    <w:pPr>
                      <w:jc w:val="right"/>
                      <w:rPr>
                        <w:szCs w:val="21"/>
                      </w:rPr>
                    </w:pPr>
                    <w:r>
                      <w:t>68,556,833</w:t>
                    </w:r>
                  </w:p>
                </w:tc>
                <w:sdt>
                  <w:sdtPr>
                    <w:rPr>
                      <w:bCs/>
                      <w:szCs w:val="21"/>
                    </w:rPr>
                    <w:alias w:val="前十名无限售条件股东期末持有流通股的种类"/>
                    <w:tag w:val="_GBC_b2820e36aa864983a3a85109cc59929a"/>
                    <w:id w:val="206414115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14:paraId="25721EFB" w14:textId="77777777" w:rsidR="00037454" w:rsidRDefault="00376275" w:rsidP="004A1D01">
                        <w:pPr>
                          <w:jc w:val="center"/>
                          <w:rPr>
                            <w:bCs/>
                            <w:szCs w:val="21"/>
                          </w:rPr>
                        </w:pPr>
                        <w:r>
                          <w:rPr>
                            <w:bCs/>
                            <w:szCs w:val="21"/>
                          </w:rPr>
                          <w:t>人民币普通股</w:t>
                        </w:r>
                      </w:p>
                    </w:tc>
                  </w:sdtContent>
                </w:sdt>
                <w:tc>
                  <w:tcPr>
                    <w:tcW w:w="1569" w:type="dxa"/>
                    <w:gridSpan w:val="2"/>
                    <w:shd w:val="clear" w:color="auto" w:fill="auto"/>
                  </w:tcPr>
                  <w:p w14:paraId="261B4B7E" w14:textId="77777777" w:rsidR="00037454" w:rsidRDefault="00037454" w:rsidP="004A1D01">
                    <w:pPr>
                      <w:jc w:val="right"/>
                      <w:rPr>
                        <w:szCs w:val="21"/>
                      </w:rPr>
                    </w:pPr>
                    <w:r>
                      <w:t>68,556,833</w:t>
                    </w:r>
                  </w:p>
                </w:tc>
              </w:tr>
            </w:sdtContent>
          </w:sdt>
          <w:sdt>
            <w:sdtPr>
              <w:rPr>
                <w:szCs w:val="21"/>
              </w:rPr>
              <w:alias w:val="前十名无限售条件股东持股情况"/>
              <w:tag w:val="_GBC_99e184142c9c412a97d0dfb4c4425f5f"/>
              <w:id w:val="-1463032712"/>
              <w:lock w:val="sdtLocked"/>
              <w:placeholder>
                <w:docPart w:val="92E653B69F054212A445B729C024AF92"/>
              </w:placeholder>
            </w:sdtPr>
            <w:sdtEndPr/>
            <w:sdtContent>
              <w:tr w:rsidR="00037454" w14:paraId="7009C4B1" w14:textId="77777777" w:rsidTr="004A1D01">
                <w:trPr>
                  <w:cantSplit/>
                </w:trPr>
                <w:tc>
                  <w:tcPr>
                    <w:tcW w:w="3397" w:type="dxa"/>
                    <w:gridSpan w:val="3"/>
                    <w:shd w:val="clear" w:color="auto" w:fill="auto"/>
                  </w:tcPr>
                  <w:p w14:paraId="2E1B3A2C" w14:textId="77777777" w:rsidR="00037454" w:rsidRDefault="00037454" w:rsidP="004A1D01">
                    <w:pPr>
                      <w:rPr>
                        <w:szCs w:val="21"/>
                      </w:rPr>
                    </w:pPr>
                    <w:r>
                      <w:t>共</w:t>
                    </w:r>
                    <w:proofErr w:type="gramStart"/>
                    <w:r>
                      <w:t>青城优富投资</w:t>
                    </w:r>
                    <w:proofErr w:type="gramEnd"/>
                    <w:r>
                      <w:t>管理合伙企业（有限合伙）</w:t>
                    </w:r>
                  </w:p>
                </w:tc>
                <w:tc>
                  <w:tcPr>
                    <w:tcW w:w="2212" w:type="dxa"/>
                    <w:gridSpan w:val="4"/>
                    <w:shd w:val="clear" w:color="auto" w:fill="auto"/>
                  </w:tcPr>
                  <w:p w14:paraId="65936D45" w14:textId="77777777" w:rsidR="00037454" w:rsidRDefault="00037454" w:rsidP="004A1D01">
                    <w:pPr>
                      <w:jc w:val="right"/>
                      <w:rPr>
                        <w:szCs w:val="21"/>
                      </w:rPr>
                    </w:pPr>
                    <w:r>
                      <w:t>61,816,362</w:t>
                    </w:r>
                  </w:p>
                </w:tc>
                <w:sdt>
                  <w:sdtPr>
                    <w:rPr>
                      <w:bCs/>
                      <w:szCs w:val="21"/>
                    </w:rPr>
                    <w:alias w:val="前十名无限售条件股东期末持有流通股的种类"/>
                    <w:tag w:val="_GBC_b2820e36aa864983a3a85109cc59929a"/>
                    <w:id w:val="-207364620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14:paraId="63D3DCA3" w14:textId="77777777" w:rsidR="00037454" w:rsidRDefault="00376275" w:rsidP="004A1D01">
                        <w:pPr>
                          <w:jc w:val="center"/>
                          <w:rPr>
                            <w:bCs/>
                            <w:szCs w:val="21"/>
                          </w:rPr>
                        </w:pPr>
                        <w:r>
                          <w:rPr>
                            <w:bCs/>
                            <w:szCs w:val="21"/>
                          </w:rPr>
                          <w:t>人民币普通股</w:t>
                        </w:r>
                      </w:p>
                    </w:tc>
                  </w:sdtContent>
                </w:sdt>
                <w:tc>
                  <w:tcPr>
                    <w:tcW w:w="1569" w:type="dxa"/>
                    <w:gridSpan w:val="2"/>
                    <w:shd w:val="clear" w:color="auto" w:fill="auto"/>
                  </w:tcPr>
                  <w:p w14:paraId="51C43A9F" w14:textId="77777777" w:rsidR="00037454" w:rsidRDefault="00037454" w:rsidP="004A1D01">
                    <w:pPr>
                      <w:jc w:val="right"/>
                      <w:rPr>
                        <w:szCs w:val="21"/>
                      </w:rPr>
                    </w:pPr>
                    <w:r>
                      <w:t>61,816,362</w:t>
                    </w:r>
                  </w:p>
                </w:tc>
              </w:tr>
            </w:sdtContent>
          </w:sdt>
          <w:sdt>
            <w:sdtPr>
              <w:rPr>
                <w:szCs w:val="21"/>
              </w:rPr>
              <w:alias w:val="前十名无限售条件股东持股情况"/>
              <w:tag w:val="_GBC_99e184142c9c412a97d0dfb4c4425f5f"/>
              <w:id w:val="1905252174"/>
              <w:lock w:val="sdtLocked"/>
              <w:placeholder>
                <w:docPart w:val="92E653B69F054212A445B729C024AF92"/>
              </w:placeholder>
            </w:sdtPr>
            <w:sdtEndPr/>
            <w:sdtContent>
              <w:tr w:rsidR="00037454" w14:paraId="5585D49E" w14:textId="77777777" w:rsidTr="004A1D01">
                <w:trPr>
                  <w:cantSplit/>
                </w:trPr>
                <w:tc>
                  <w:tcPr>
                    <w:tcW w:w="3397" w:type="dxa"/>
                    <w:gridSpan w:val="3"/>
                    <w:shd w:val="clear" w:color="auto" w:fill="auto"/>
                  </w:tcPr>
                  <w:p w14:paraId="41CBBFD3" w14:textId="77777777" w:rsidR="00037454" w:rsidRDefault="00037454" w:rsidP="004A1D01">
                    <w:pPr>
                      <w:rPr>
                        <w:szCs w:val="21"/>
                      </w:rPr>
                    </w:pPr>
                    <w:r>
                      <w:t>中国证券金融股份有限公司</w:t>
                    </w:r>
                  </w:p>
                </w:tc>
                <w:tc>
                  <w:tcPr>
                    <w:tcW w:w="2212" w:type="dxa"/>
                    <w:gridSpan w:val="4"/>
                    <w:shd w:val="clear" w:color="auto" w:fill="auto"/>
                  </w:tcPr>
                  <w:p w14:paraId="408ACF81" w14:textId="77777777" w:rsidR="00037454" w:rsidRDefault="00037454" w:rsidP="004A1D01">
                    <w:pPr>
                      <w:jc w:val="right"/>
                      <w:rPr>
                        <w:szCs w:val="21"/>
                      </w:rPr>
                    </w:pPr>
                    <w:r>
                      <w:t>47,145,368</w:t>
                    </w:r>
                  </w:p>
                </w:tc>
                <w:sdt>
                  <w:sdtPr>
                    <w:rPr>
                      <w:bCs/>
                      <w:szCs w:val="21"/>
                    </w:rPr>
                    <w:alias w:val="前十名无限售条件股东期末持有流通股的种类"/>
                    <w:tag w:val="_GBC_b2820e36aa864983a3a85109cc59929a"/>
                    <w:id w:val="7763022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14:paraId="28475724" w14:textId="77777777" w:rsidR="00037454" w:rsidRDefault="00376275" w:rsidP="004A1D01">
                        <w:pPr>
                          <w:jc w:val="center"/>
                          <w:rPr>
                            <w:bCs/>
                            <w:szCs w:val="21"/>
                          </w:rPr>
                        </w:pPr>
                        <w:r>
                          <w:rPr>
                            <w:bCs/>
                            <w:szCs w:val="21"/>
                          </w:rPr>
                          <w:t>人民币普通股</w:t>
                        </w:r>
                      </w:p>
                    </w:tc>
                  </w:sdtContent>
                </w:sdt>
                <w:tc>
                  <w:tcPr>
                    <w:tcW w:w="1569" w:type="dxa"/>
                    <w:gridSpan w:val="2"/>
                    <w:shd w:val="clear" w:color="auto" w:fill="auto"/>
                  </w:tcPr>
                  <w:p w14:paraId="53E6BA4C" w14:textId="77777777" w:rsidR="00037454" w:rsidRDefault="00037454" w:rsidP="004A1D01">
                    <w:pPr>
                      <w:jc w:val="right"/>
                      <w:rPr>
                        <w:szCs w:val="21"/>
                      </w:rPr>
                    </w:pPr>
                    <w:r>
                      <w:t>47,145,368</w:t>
                    </w:r>
                  </w:p>
                </w:tc>
              </w:tr>
            </w:sdtContent>
          </w:sdt>
          <w:sdt>
            <w:sdtPr>
              <w:rPr>
                <w:szCs w:val="21"/>
              </w:rPr>
              <w:alias w:val="前十名无限售条件股东持股情况"/>
              <w:tag w:val="_GBC_99e184142c9c412a97d0dfb4c4425f5f"/>
              <w:id w:val="-1293751019"/>
              <w:lock w:val="sdtLocked"/>
              <w:placeholder>
                <w:docPart w:val="92E653B69F054212A445B729C024AF92"/>
              </w:placeholder>
            </w:sdtPr>
            <w:sdtEndPr/>
            <w:sdtContent>
              <w:tr w:rsidR="00037454" w14:paraId="054F7F05" w14:textId="77777777" w:rsidTr="004A1D01">
                <w:trPr>
                  <w:cantSplit/>
                </w:trPr>
                <w:tc>
                  <w:tcPr>
                    <w:tcW w:w="3397" w:type="dxa"/>
                    <w:gridSpan w:val="3"/>
                    <w:shd w:val="clear" w:color="auto" w:fill="auto"/>
                  </w:tcPr>
                  <w:p w14:paraId="0A3A9788" w14:textId="77777777" w:rsidR="00037454" w:rsidRDefault="00037454" w:rsidP="004A1D01">
                    <w:pPr>
                      <w:rPr>
                        <w:szCs w:val="21"/>
                      </w:rPr>
                    </w:pPr>
                    <w:r>
                      <w:t>于桂珍     </w:t>
                    </w:r>
                  </w:p>
                </w:tc>
                <w:tc>
                  <w:tcPr>
                    <w:tcW w:w="2212" w:type="dxa"/>
                    <w:gridSpan w:val="4"/>
                    <w:shd w:val="clear" w:color="auto" w:fill="auto"/>
                  </w:tcPr>
                  <w:p w14:paraId="04D3DFA0" w14:textId="77777777" w:rsidR="00037454" w:rsidRDefault="00037454" w:rsidP="004A1D01">
                    <w:pPr>
                      <w:jc w:val="right"/>
                      <w:rPr>
                        <w:szCs w:val="21"/>
                      </w:rPr>
                    </w:pPr>
                    <w:r>
                      <w:t>29,793,145</w:t>
                    </w:r>
                  </w:p>
                </w:tc>
                <w:sdt>
                  <w:sdtPr>
                    <w:rPr>
                      <w:bCs/>
                      <w:szCs w:val="21"/>
                    </w:rPr>
                    <w:alias w:val="前十名无限售条件股东期末持有流通股的种类"/>
                    <w:tag w:val="_GBC_b2820e36aa864983a3a85109cc59929a"/>
                    <w:id w:val="86240753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14:paraId="4F36BED6" w14:textId="77777777" w:rsidR="00037454" w:rsidRDefault="00376275" w:rsidP="004A1D01">
                        <w:pPr>
                          <w:jc w:val="center"/>
                          <w:rPr>
                            <w:bCs/>
                            <w:szCs w:val="21"/>
                          </w:rPr>
                        </w:pPr>
                        <w:r>
                          <w:rPr>
                            <w:bCs/>
                            <w:szCs w:val="21"/>
                          </w:rPr>
                          <w:t>人民币普通股</w:t>
                        </w:r>
                      </w:p>
                    </w:tc>
                  </w:sdtContent>
                </w:sdt>
                <w:tc>
                  <w:tcPr>
                    <w:tcW w:w="1569" w:type="dxa"/>
                    <w:gridSpan w:val="2"/>
                    <w:shd w:val="clear" w:color="auto" w:fill="auto"/>
                  </w:tcPr>
                  <w:p w14:paraId="0243FD0D" w14:textId="77777777" w:rsidR="00037454" w:rsidRDefault="00037454" w:rsidP="004A1D01">
                    <w:pPr>
                      <w:jc w:val="right"/>
                      <w:rPr>
                        <w:szCs w:val="21"/>
                      </w:rPr>
                    </w:pPr>
                    <w:r>
                      <w:t>29,793,145</w:t>
                    </w:r>
                  </w:p>
                </w:tc>
              </w:tr>
            </w:sdtContent>
          </w:sdt>
          <w:sdt>
            <w:sdtPr>
              <w:rPr>
                <w:szCs w:val="21"/>
              </w:rPr>
              <w:alias w:val="前十名无限售条件股东持股情况"/>
              <w:tag w:val="_GBC_99e184142c9c412a97d0dfb4c4425f5f"/>
              <w:id w:val="-2079042509"/>
              <w:lock w:val="sdtLocked"/>
              <w:placeholder>
                <w:docPart w:val="92E653B69F054212A445B729C024AF92"/>
              </w:placeholder>
            </w:sdtPr>
            <w:sdtEndPr/>
            <w:sdtContent>
              <w:tr w:rsidR="00037454" w14:paraId="614EC3F1" w14:textId="77777777" w:rsidTr="004A1D01">
                <w:trPr>
                  <w:cantSplit/>
                </w:trPr>
                <w:tc>
                  <w:tcPr>
                    <w:tcW w:w="3397" w:type="dxa"/>
                    <w:gridSpan w:val="3"/>
                    <w:shd w:val="clear" w:color="auto" w:fill="auto"/>
                  </w:tcPr>
                  <w:p w14:paraId="55C88523" w14:textId="77777777" w:rsidR="00037454" w:rsidRDefault="00037454" w:rsidP="004A1D01">
                    <w:pPr>
                      <w:rPr>
                        <w:szCs w:val="21"/>
                      </w:rPr>
                    </w:pPr>
                    <w:r>
                      <w:t>刘世运 </w:t>
                    </w:r>
                  </w:p>
                </w:tc>
                <w:tc>
                  <w:tcPr>
                    <w:tcW w:w="2212" w:type="dxa"/>
                    <w:gridSpan w:val="4"/>
                    <w:shd w:val="clear" w:color="auto" w:fill="auto"/>
                  </w:tcPr>
                  <w:p w14:paraId="08A86188" w14:textId="77777777" w:rsidR="00037454" w:rsidRDefault="00037454" w:rsidP="004A1D01">
                    <w:pPr>
                      <w:jc w:val="right"/>
                      <w:rPr>
                        <w:szCs w:val="21"/>
                      </w:rPr>
                    </w:pPr>
                    <w:r>
                      <w:t>28,821,000</w:t>
                    </w:r>
                  </w:p>
                </w:tc>
                <w:sdt>
                  <w:sdtPr>
                    <w:rPr>
                      <w:bCs/>
                      <w:szCs w:val="21"/>
                    </w:rPr>
                    <w:alias w:val="前十名无限售条件股东期末持有流通股的种类"/>
                    <w:tag w:val="_GBC_b2820e36aa864983a3a85109cc59929a"/>
                    <w:id w:val="-120393898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14:paraId="3EB25016" w14:textId="77777777" w:rsidR="00037454" w:rsidRDefault="00376275" w:rsidP="004A1D01">
                        <w:pPr>
                          <w:jc w:val="center"/>
                          <w:rPr>
                            <w:bCs/>
                            <w:szCs w:val="21"/>
                          </w:rPr>
                        </w:pPr>
                        <w:r>
                          <w:rPr>
                            <w:bCs/>
                            <w:szCs w:val="21"/>
                          </w:rPr>
                          <w:t>人民币普通股</w:t>
                        </w:r>
                      </w:p>
                    </w:tc>
                  </w:sdtContent>
                </w:sdt>
                <w:tc>
                  <w:tcPr>
                    <w:tcW w:w="1569" w:type="dxa"/>
                    <w:gridSpan w:val="2"/>
                    <w:shd w:val="clear" w:color="auto" w:fill="auto"/>
                  </w:tcPr>
                  <w:p w14:paraId="59B71FE0" w14:textId="77777777" w:rsidR="00037454" w:rsidRDefault="00037454" w:rsidP="004A1D01">
                    <w:pPr>
                      <w:jc w:val="right"/>
                      <w:rPr>
                        <w:szCs w:val="21"/>
                      </w:rPr>
                    </w:pPr>
                    <w:r>
                      <w:t>28,821,000</w:t>
                    </w:r>
                  </w:p>
                </w:tc>
              </w:tr>
            </w:sdtContent>
          </w:sdt>
          <w:tr w:rsidR="00037454" w14:paraId="1C99757B" w14:textId="77777777" w:rsidTr="004A1D01">
            <w:trPr>
              <w:cantSplit/>
              <w:trHeight w:val="623"/>
            </w:trPr>
            <w:sdt>
              <w:sdtPr>
                <w:tag w:val="_PLD_9401e8e2a5834a0f9ff0274eb4e9614b"/>
                <w:id w:val="-1992621244"/>
                <w:lock w:val="sdtLocked"/>
              </w:sdtPr>
              <w:sdtEndPr/>
              <w:sdtContent>
                <w:tc>
                  <w:tcPr>
                    <w:tcW w:w="3397" w:type="dxa"/>
                    <w:gridSpan w:val="3"/>
                    <w:shd w:val="clear" w:color="auto" w:fill="auto"/>
                  </w:tcPr>
                  <w:p w14:paraId="25BFE026" w14:textId="77777777" w:rsidR="00037454" w:rsidRDefault="00037454" w:rsidP="004A1D01">
                    <w:pPr>
                      <w:rPr>
                        <w:szCs w:val="21"/>
                      </w:rPr>
                    </w:pPr>
                    <w:r>
                      <w:rPr>
                        <w:szCs w:val="21"/>
                      </w:rPr>
                      <w:t>上述股东关联关系或一致行动的说明</w:t>
                    </w:r>
                  </w:p>
                </w:tc>
              </w:sdtContent>
            </w:sdt>
            <w:tc>
              <w:tcPr>
                <w:tcW w:w="5642" w:type="dxa"/>
                <w:gridSpan w:val="8"/>
                <w:shd w:val="clear" w:color="auto" w:fill="auto"/>
              </w:tcPr>
              <w:p w14:paraId="4D06E559" w14:textId="77777777" w:rsidR="00037454" w:rsidRDefault="00037454" w:rsidP="004A1D01">
                <w:pPr>
                  <w:rPr>
                    <w:szCs w:val="21"/>
                  </w:rPr>
                </w:pPr>
                <w:r w:rsidRPr="002C29F8">
                  <w:rPr>
                    <w:rFonts w:hint="eastAsia"/>
                    <w:szCs w:val="21"/>
                  </w:rPr>
                  <w:t>北京用</w:t>
                </w:r>
                <w:proofErr w:type="gramStart"/>
                <w:r w:rsidRPr="002C29F8">
                  <w:rPr>
                    <w:rFonts w:hint="eastAsia"/>
                    <w:szCs w:val="21"/>
                  </w:rPr>
                  <w:t>友科技</w:t>
                </w:r>
                <w:proofErr w:type="gramEnd"/>
                <w:r w:rsidRPr="002C29F8">
                  <w:rPr>
                    <w:rFonts w:hint="eastAsia"/>
                    <w:szCs w:val="21"/>
                  </w:rPr>
                  <w:t>有限公司</w:t>
                </w:r>
                <w:r w:rsidRPr="002C29F8">
                  <w:rPr>
                    <w:szCs w:val="21"/>
                  </w:rPr>
                  <w:t>(简称“用友科技”)、上海用</w:t>
                </w:r>
                <w:proofErr w:type="gramStart"/>
                <w:r w:rsidRPr="002C29F8">
                  <w:rPr>
                    <w:szCs w:val="21"/>
                  </w:rPr>
                  <w:t>友科技</w:t>
                </w:r>
                <w:proofErr w:type="gramEnd"/>
                <w:r w:rsidRPr="002C29F8">
                  <w:rPr>
                    <w:szCs w:val="21"/>
                  </w:rPr>
                  <w:t>咨询有限公司(简称“用友咨询”)和北京用友企业管理研究所有限公司(简称“用友研究所”)因受相同控股股东控制而存在关联关系，上海益倍管理咨询有限公司(简称“上海益倍”) 执行董事与共</w:t>
                </w:r>
                <w:proofErr w:type="gramStart"/>
                <w:r w:rsidRPr="002C29F8">
                  <w:rPr>
                    <w:szCs w:val="21"/>
                  </w:rPr>
                  <w:t>青城优富投资</w:t>
                </w:r>
                <w:proofErr w:type="gramEnd"/>
                <w:r w:rsidRPr="002C29F8">
                  <w:rPr>
                    <w:szCs w:val="21"/>
                  </w:rPr>
                  <w:t>管理合伙企业（有限合伙）(简称“共青城优富”) 执行事务合伙人因同时担任用</w:t>
                </w:r>
                <w:proofErr w:type="gramStart"/>
                <w:r w:rsidRPr="002C29F8">
                  <w:rPr>
                    <w:szCs w:val="21"/>
                  </w:rPr>
                  <w:t>友咨询</w:t>
                </w:r>
                <w:proofErr w:type="gramEnd"/>
                <w:r w:rsidRPr="002C29F8">
                  <w:rPr>
                    <w:szCs w:val="21"/>
                  </w:rPr>
                  <w:t>与用友研究所的董事而分别与用</w:t>
                </w:r>
                <w:proofErr w:type="gramStart"/>
                <w:r w:rsidRPr="002C29F8">
                  <w:rPr>
                    <w:szCs w:val="21"/>
                  </w:rPr>
                  <w:t>友咨询</w:t>
                </w:r>
                <w:proofErr w:type="gramEnd"/>
                <w:r w:rsidRPr="002C29F8">
                  <w:rPr>
                    <w:szCs w:val="21"/>
                  </w:rPr>
                  <w:t>和用友研究所形成关联关系。上海益</w:t>
                </w:r>
                <w:proofErr w:type="gramStart"/>
                <w:r w:rsidRPr="002C29F8">
                  <w:rPr>
                    <w:szCs w:val="21"/>
                  </w:rPr>
                  <w:t>倍</w:t>
                </w:r>
                <w:proofErr w:type="gramEnd"/>
                <w:r w:rsidRPr="002C29F8">
                  <w:rPr>
                    <w:szCs w:val="21"/>
                  </w:rPr>
                  <w:t>与共青城</w:t>
                </w:r>
                <w:proofErr w:type="gramStart"/>
                <w:r w:rsidRPr="002C29F8">
                  <w:rPr>
                    <w:szCs w:val="21"/>
                  </w:rPr>
                  <w:t>优富因</w:t>
                </w:r>
                <w:proofErr w:type="gramEnd"/>
                <w:r w:rsidRPr="002C29F8">
                  <w:rPr>
                    <w:szCs w:val="21"/>
                  </w:rPr>
                  <w:t>受不同控股股东控制而不存在关联关系，与用</w:t>
                </w:r>
                <w:proofErr w:type="gramStart"/>
                <w:r w:rsidRPr="002C29F8">
                  <w:rPr>
                    <w:szCs w:val="21"/>
                  </w:rPr>
                  <w:t>友科技</w:t>
                </w:r>
                <w:proofErr w:type="gramEnd"/>
                <w:r w:rsidRPr="002C29F8">
                  <w:rPr>
                    <w:szCs w:val="21"/>
                  </w:rPr>
                  <w:t>因受不同控股股东控制也不存在关联关系。上述五家股东与其他股</w:t>
                </w:r>
                <w:r w:rsidRPr="002C29F8">
                  <w:rPr>
                    <w:rFonts w:hint="eastAsia"/>
                    <w:szCs w:val="21"/>
                  </w:rPr>
                  <w:t>东之间不存在关联关系。本公司不了解其他股东之间是否存在关联关系或是否是一致行动人。</w:t>
                </w:r>
              </w:p>
            </w:tc>
          </w:tr>
          <w:tr w:rsidR="00037454" w14:paraId="5E236868" w14:textId="77777777" w:rsidTr="004A1D01">
            <w:trPr>
              <w:cantSplit/>
            </w:trPr>
            <w:sdt>
              <w:sdtPr>
                <w:tag w:val="_PLD_e9d4c401218148488217bfd5172cda9a"/>
                <w:id w:val="-2133856992"/>
                <w:lock w:val="sdtLocked"/>
              </w:sdtPr>
              <w:sdtEndPr/>
              <w:sdtContent>
                <w:tc>
                  <w:tcPr>
                    <w:tcW w:w="3397" w:type="dxa"/>
                    <w:gridSpan w:val="3"/>
                    <w:shd w:val="clear" w:color="auto" w:fill="auto"/>
                  </w:tcPr>
                  <w:p w14:paraId="463CA39C" w14:textId="77777777" w:rsidR="00037454" w:rsidRDefault="00037454" w:rsidP="004A1D01">
                    <w:pPr>
                      <w:rPr>
                        <w:szCs w:val="21"/>
                      </w:rPr>
                    </w:pPr>
                    <w:r>
                      <w:rPr>
                        <w:rFonts w:hint="eastAsia"/>
                        <w:szCs w:val="21"/>
                      </w:rPr>
                      <w:t>表决权恢复的优先股股东及持股数量的说明</w:t>
                    </w:r>
                  </w:p>
                </w:tc>
              </w:sdtContent>
            </w:sdt>
            <w:tc>
              <w:tcPr>
                <w:tcW w:w="5642" w:type="dxa"/>
                <w:gridSpan w:val="8"/>
                <w:shd w:val="clear" w:color="auto" w:fill="auto"/>
              </w:tcPr>
              <w:p w14:paraId="1F5D6CCB" w14:textId="77777777" w:rsidR="00037454" w:rsidRDefault="00037454" w:rsidP="004A1D01">
                <w:pPr>
                  <w:rPr>
                    <w:szCs w:val="21"/>
                  </w:rPr>
                </w:pPr>
                <w:r>
                  <w:rPr>
                    <w:szCs w:val="21"/>
                  </w:rPr>
                  <w:t>无</w:t>
                </w:r>
              </w:p>
            </w:tc>
          </w:tr>
        </w:tbl>
        <w:p w14:paraId="0F69549F" w14:textId="77777777" w:rsidR="00A224A8" w:rsidRDefault="007F7BF1">
          <w:pPr>
            <w:ind w:rightChars="-662" w:right="-1390"/>
            <w:rPr>
              <w:bCs/>
              <w:color w:val="auto"/>
              <w:szCs w:val="21"/>
            </w:rPr>
          </w:pPr>
        </w:p>
      </w:sdtContent>
    </w:sdt>
    <w:bookmarkStart w:id="4"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EndPr/>
      <w:sdtContent>
        <w:p w14:paraId="56E00E62" w14:textId="77777777" w:rsidR="00A224A8" w:rsidRDefault="00F854E3">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EndPr/>
          <w:sdtContent>
            <w:p w14:paraId="6C94AF66" w14:textId="77777777" w:rsidR="00A224A8" w:rsidRDefault="00F854E3" w:rsidP="00C77963">
              <w:r>
                <w:fldChar w:fldCharType="begin"/>
              </w:r>
              <w:r w:rsidR="00C77963">
                <w:instrText xml:space="preserve"> MACROBUTTON  SnrToggleCheckbox □适用 </w:instrText>
              </w:r>
              <w:r>
                <w:fldChar w:fldCharType="end"/>
              </w:r>
              <w:r>
                <w:fldChar w:fldCharType="begin"/>
              </w:r>
              <w:r w:rsidR="00C77963">
                <w:instrText xml:space="preserve"> MACROBUTTON  SnrToggleCheckbox √不适用 </w:instrText>
              </w:r>
              <w:r>
                <w:fldChar w:fldCharType="end"/>
              </w:r>
            </w:p>
          </w:sdtContent>
        </w:sdt>
      </w:sdtContent>
    </w:sdt>
    <w:p w14:paraId="1F19C82E" w14:textId="77777777" w:rsidR="00A224A8" w:rsidRDefault="00F854E3">
      <w:pPr>
        <w:pStyle w:val="10"/>
        <w:numPr>
          <w:ilvl w:val="0"/>
          <w:numId w:val="2"/>
        </w:numPr>
        <w:tabs>
          <w:tab w:val="left" w:pos="434"/>
          <w:tab w:val="left" w:pos="882"/>
        </w:tabs>
        <w:rPr>
          <w:sz w:val="21"/>
          <w:szCs w:val="21"/>
        </w:rPr>
      </w:pPr>
      <w:bookmarkStart w:id="5" w:name="_Toc22477129"/>
      <w:r>
        <w:rPr>
          <w:sz w:val="21"/>
          <w:szCs w:val="21"/>
        </w:rPr>
        <w:t>重要事项</w:t>
      </w:r>
      <w:bookmarkEnd w:id="4"/>
      <w:bookmarkEnd w:id="5"/>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sdt>
          <w:sdtPr>
            <w:rPr>
              <w:b/>
              <w:szCs w:val="20"/>
            </w:rPr>
            <w:alias w:val="模块:公司主要会计报表项目、财务指标重大变动的情况及原因"/>
            <w:tag w:val="_GBC_128ccb13f08843eea9afa9ad74397677"/>
            <w:id w:val="1653870161"/>
            <w:lock w:val="sdtLocked"/>
            <w:placeholder>
              <w:docPart w:val="5BCFD4781F624921B2002C6666450D00"/>
            </w:placeholder>
          </w:sdtPr>
          <w:sdtEndPr>
            <w:rPr>
              <w:b w:val="0"/>
              <w:color w:val="auto"/>
            </w:rPr>
          </w:sdtEndPr>
          <w:sdtContent>
            <w:p w14:paraId="3B214462" w14:textId="77777777" w:rsidR="00A224A8" w:rsidRDefault="00F854E3">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sdtContent>
                <w:p w14:paraId="06493BDF" w14:textId="77777777" w:rsidR="00A224A8" w:rsidRDefault="00F854E3">
                  <w:pPr>
                    <w:widowControl w:val="0"/>
                    <w:jc w:val="both"/>
                    <w:rPr>
                      <w:color w:val="auto"/>
                      <w:szCs w:val="21"/>
                    </w:rPr>
                  </w:pPr>
                  <w:r>
                    <w:rPr>
                      <w:color w:val="auto"/>
                      <w:szCs w:val="21"/>
                    </w:rPr>
                    <w:fldChar w:fldCharType="begin"/>
                  </w:r>
                  <w:r w:rsidR="00C77963">
                    <w:rPr>
                      <w:color w:val="auto"/>
                      <w:szCs w:val="21"/>
                    </w:rPr>
                    <w:instrText xml:space="preserve"> MACROBUTTON  SnrToggleCheckbox √适用 </w:instrText>
                  </w:r>
                  <w:r>
                    <w:rPr>
                      <w:color w:val="auto"/>
                      <w:szCs w:val="21"/>
                    </w:rPr>
                    <w:fldChar w:fldCharType="end"/>
                  </w:r>
                  <w:r>
                    <w:rPr>
                      <w:color w:val="auto"/>
                      <w:szCs w:val="21"/>
                    </w:rPr>
                    <w:fldChar w:fldCharType="begin"/>
                  </w:r>
                  <w:r w:rsidR="00C77963">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1380777899"/>
                <w:lock w:val="sdtLocked"/>
                <w:placeholder>
                  <w:docPart w:val="5BCFD4781F624921B2002C6666450D00"/>
                </w:placeholder>
              </w:sdtPr>
              <w:sdtEndPr/>
              <w:sdtContent>
                <w:p w14:paraId="428A8C70" w14:textId="77777777" w:rsidR="000A3ED0" w:rsidRPr="00BE06A5" w:rsidRDefault="000A3ED0" w:rsidP="005C2513">
                  <w:pPr>
                    <w:pStyle w:val="af"/>
                    <w:numPr>
                      <w:ilvl w:val="0"/>
                      <w:numId w:val="13"/>
                    </w:numPr>
                    <w:autoSpaceDE w:val="0"/>
                    <w:autoSpaceDN w:val="0"/>
                    <w:adjustRightInd w:val="0"/>
                    <w:ind w:firstLineChars="0"/>
                    <w:jc w:val="both"/>
                    <w:rPr>
                      <w:szCs w:val="21"/>
                    </w:rPr>
                  </w:pPr>
                  <w:r w:rsidRPr="009E4C26">
                    <w:rPr>
                      <w:rFonts w:hint="eastAsia"/>
                      <w:szCs w:val="21"/>
                    </w:rPr>
                    <w:t>资产负债表指标变动情况</w:t>
                  </w:r>
                </w:p>
                <w:tbl>
                  <w:tblPr>
                    <w:tblStyle w:val="af1"/>
                    <w:tblW w:w="0" w:type="auto"/>
                    <w:tblLayout w:type="fixed"/>
                    <w:tblLook w:val="04A0" w:firstRow="1" w:lastRow="0" w:firstColumn="1" w:lastColumn="0" w:noHBand="0" w:noVBand="1"/>
                  </w:tblPr>
                  <w:tblGrid>
                    <w:gridCol w:w="1413"/>
                    <w:gridCol w:w="1701"/>
                    <w:gridCol w:w="1701"/>
                    <w:gridCol w:w="1134"/>
                    <w:gridCol w:w="2874"/>
                  </w:tblGrid>
                  <w:tr w:rsidR="000A3ED0" w14:paraId="211EE74B" w14:textId="77777777" w:rsidTr="005C2513">
                    <w:tc>
                      <w:tcPr>
                        <w:tcW w:w="1413" w:type="dxa"/>
                      </w:tcPr>
                      <w:p w14:paraId="583A87E4" w14:textId="77777777" w:rsidR="000A3ED0" w:rsidRPr="00D22E10" w:rsidRDefault="000A3ED0" w:rsidP="00D22E10">
                        <w:pPr>
                          <w:autoSpaceDE w:val="0"/>
                          <w:autoSpaceDN w:val="0"/>
                          <w:adjustRightInd w:val="0"/>
                          <w:jc w:val="center"/>
                          <w:rPr>
                            <w:b/>
                            <w:szCs w:val="21"/>
                          </w:rPr>
                        </w:pPr>
                        <w:bookmarkStart w:id="6" w:name="_Hlk22811559"/>
                        <w:r w:rsidRPr="00D22E10">
                          <w:rPr>
                            <w:b/>
                          </w:rPr>
                          <w:t>资产负债表项目</w:t>
                        </w:r>
                      </w:p>
                    </w:tc>
                    <w:tc>
                      <w:tcPr>
                        <w:tcW w:w="1701" w:type="dxa"/>
                      </w:tcPr>
                      <w:p w14:paraId="587C228C" w14:textId="77777777" w:rsidR="000A3ED0" w:rsidRPr="00D22E10" w:rsidRDefault="000A3ED0" w:rsidP="00D22E10">
                        <w:pPr>
                          <w:autoSpaceDE w:val="0"/>
                          <w:autoSpaceDN w:val="0"/>
                          <w:adjustRightInd w:val="0"/>
                          <w:jc w:val="center"/>
                          <w:rPr>
                            <w:b/>
                            <w:szCs w:val="21"/>
                          </w:rPr>
                        </w:pPr>
                        <w:r w:rsidRPr="00D22E10">
                          <w:rPr>
                            <w:b/>
                          </w:rPr>
                          <w:t>2019年9月30日</w:t>
                        </w:r>
                      </w:p>
                    </w:tc>
                    <w:tc>
                      <w:tcPr>
                        <w:tcW w:w="1701" w:type="dxa"/>
                      </w:tcPr>
                      <w:p w14:paraId="2D464434" w14:textId="77777777" w:rsidR="000A3ED0" w:rsidRPr="00D22E10" w:rsidRDefault="000A3ED0" w:rsidP="00D22E10">
                        <w:pPr>
                          <w:autoSpaceDE w:val="0"/>
                          <w:autoSpaceDN w:val="0"/>
                          <w:adjustRightInd w:val="0"/>
                          <w:jc w:val="center"/>
                          <w:rPr>
                            <w:b/>
                            <w:szCs w:val="21"/>
                          </w:rPr>
                        </w:pPr>
                        <w:r w:rsidRPr="00D22E10">
                          <w:rPr>
                            <w:b/>
                          </w:rPr>
                          <w:t>2018年12月31日</w:t>
                        </w:r>
                      </w:p>
                    </w:tc>
                    <w:tc>
                      <w:tcPr>
                        <w:tcW w:w="1134" w:type="dxa"/>
                      </w:tcPr>
                      <w:p w14:paraId="7BB35594" w14:textId="77777777" w:rsidR="000A3ED0" w:rsidRPr="00D22E10" w:rsidRDefault="000A3ED0" w:rsidP="00D22E10">
                        <w:pPr>
                          <w:autoSpaceDE w:val="0"/>
                          <w:autoSpaceDN w:val="0"/>
                          <w:adjustRightInd w:val="0"/>
                          <w:jc w:val="center"/>
                          <w:rPr>
                            <w:b/>
                            <w:szCs w:val="21"/>
                          </w:rPr>
                        </w:pPr>
                        <w:r w:rsidRPr="00D22E10">
                          <w:rPr>
                            <w:b/>
                          </w:rPr>
                          <w:t>增减幅度（%）</w:t>
                        </w:r>
                      </w:p>
                    </w:tc>
                    <w:tc>
                      <w:tcPr>
                        <w:tcW w:w="2874" w:type="dxa"/>
                      </w:tcPr>
                      <w:p w14:paraId="29E7150A" w14:textId="77777777" w:rsidR="000A3ED0" w:rsidRPr="00D22E10" w:rsidRDefault="000A3ED0" w:rsidP="00D22E10">
                        <w:pPr>
                          <w:autoSpaceDE w:val="0"/>
                          <w:autoSpaceDN w:val="0"/>
                          <w:adjustRightInd w:val="0"/>
                          <w:jc w:val="center"/>
                          <w:rPr>
                            <w:b/>
                            <w:szCs w:val="21"/>
                          </w:rPr>
                        </w:pPr>
                        <w:r w:rsidRPr="00D22E10">
                          <w:rPr>
                            <w:b/>
                          </w:rPr>
                          <w:t>变动原因</w:t>
                        </w:r>
                      </w:p>
                    </w:tc>
                  </w:tr>
                  <w:tr w:rsidR="000A3ED0" w14:paraId="0B78B1FD" w14:textId="77777777" w:rsidTr="005C2513">
                    <w:tc>
                      <w:tcPr>
                        <w:tcW w:w="1413" w:type="dxa"/>
                      </w:tcPr>
                      <w:p w14:paraId="399BE6BD" w14:textId="77777777" w:rsidR="000A3ED0" w:rsidRDefault="000A3ED0" w:rsidP="00725773">
                        <w:pPr>
                          <w:autoSpaceDE w:val="0"/>
                          <w:autoSpaceDN w:val="0"/>
                          <w:adjustRightInd w:val="0"/>
                          <w:rPr>
                            <w:szCs w:val="21"/>
                          </w:rPr>
                        </w:pPr>
                        <w:r>
                          <w:lastRenderedPageBreak/>
                          <w:t>交易性金融资产</w:t>
                        </w:r>
                      </w:p>
                    </w:tc>
                    <w:tc>
                      <w:tcPr>
                        <w:tcW w:w="1701" w:type="dxa"/>
                      </w:tcPr>
                      <w:p w14:paraId="2CEFA6DF" w14:textId="77777777" w:rsidR="000A3ED0" w:rsidRDefault="000A3ED0" w:rsidP="005C2513">
                        <w:pPr>
                          <w:autoSpaceDE w:val="0"/>
                          <w:autoSpaceDN w:val="0"/>
                          <w:adjustRightInd w:val="0"/>
                          <w:jc w:val="right"/>
                          <w:rPr>
                            <w:szCs w:val="21"/>
                          </w:rPr>
                        </w:pPr>
                        <w:r>
                          <w:rPr>
                            <w:szCs w:val="21"/>
                          </w:rPr>
                          <w:t xml:space="preserve">1,287,742,914 </w:t>
                        </w:r>
                      </w:p>
                    </w:tc>
                    <w:tc>
                      <w:tcPr>
                        <w:tcW w:w="1701" w:type="dxa"/>
                      </w:tcPr>
                      <w:p w14:paraId="00E1740F" w14:textId="77777777" w:rsidR="000A3ED0" w:rsidRDefault="000A3ED0" w:rsidP="005C2513">
                        <w:pPr>
                          <w:autoSpaceDE w:val="0"/>
                          <w:autoSpaceDN w:val="0"/>
                          <w:adjustRightInd w:val="0"/>
                          <w:jc w:val="right"/>
                          <w:rPr>
                            <w:szCs w:val="21"/>
                          </w:rPr>
                        </w:pPr>
                        <w:r>
                          <w:rPr>
                            <w:rFonts w:hint="eastAsia"/>
                            <w:szCs w:val="21"/>
                          </w:rPr>
                          <w:t>0</w:t>
                        </w:r>
                      </w:p>
                    </w:tc>
                    <w:tc>
                      <w:tcPr>
                        <w:tcW w:w="1134" w:type="dxa"/>
                      </w:tcPr>
                      <w:p w14:paraId="642E1C05" w14:textId="7F2C894D" w:rsidR="000A3ED0" w:rsidRDefault="000A3ED0" w:rsidP="005C2513">
                        <w:pPr>
                          <w:autoSpaceDE w:val="0"/>
                          <w:autoSpaceDN w:val="0"/>
                          <w:adjustRightInd w:val="0"/>
                          <w:jc w:val="right"/>
                          <w:rPr>
                            <w:szCs w:val="21"/>
                          </w:rPr>
                        </w:pPr>
                        <w:r w:rsidRPr="005C2513">
                          <w:rPr>
                            <w:szCs w:val="21"/>
                          </w:rPr>
                          <w:t>100.00</w:t>
                        </w:r>
                      </w:p>
                    </w:tc>
                    <w:tc>
                      <w:tcPr>
                        <w:tcW w:w="2874" w:type="dxa"/>
                      </w:tcPr>
                      <w:p w14:paraId="57F5CAFA" w14:textId="77777777" w:rsidR="000A3ED0" w:rsidRDefault="000A3ED0" w:rsidP="005C2513">
                        <w:pPr>
                          <w:autoSpaceDE w:val="0"/>
                          <w:autoSpaceDN w:val="0"/>
                          <w:adjustRightInd w:val="0"/>
                          <w:rPr>
                            <w:szCs w:val="21"/>
                          </w:rPr>
                        </w:pPr>
                        <w:r>
                          <w:t>主要系年初公司执行新金融工具准则的重分类以及当期理财产品增加所致。 </w:t>
                        </w:r>
                      </w:p>
                    </w:tc>
                  </w:tr>
                  <w:tr w:rsidR="000A3ED0" w14:paraId="05D8095D" w14:textId="77777777" w:rsidTr="005C2513">
                    <w:tc>
                      <w:tcPr>
                        <w:tcW w:w="1413" w:type="dxa"/>
                      </w:tcPr>
                      <w:p w14:paraId="3050F03B" w14:textId="77777777" w:rsidR="000A3ED0" w:rsidRDefault="000A3ED0" w:rsidP="00725773">
                        <w:pPr>
                          <w:autoSpaceDE w:val="0"/>
                          <w:autoSpaceDN w:val="0"/>
                          <w:adjustRightInd w:val="0"/>
                          <w:rPr>
                            <w:szCs w:val="21"/>
                          </w:rPr>
                        </w:pPr>
                        <w:r>
                          <w:t>其他应收款</w:t>
                        </w:r>
                      </w:p>
                    </w:tc>
                    <w:tc>
                      <w:tcPr>
                        <w:tcW w:w="1701" w:type="dxa"/>
                      </w:tcPr>
                      <w:p w14:paraId="2C1CDF8D" w14:textId="77777777" w:rsidR="000A3ED0" w:rsidRDefault="000A3ED0" w:rsidP="005C2513">
                        <w:pPr>
                          <w:autoSpaceDE w:val="0"/>
                          <w:autoSpaceDN w:val="0"/>
                          <w:adjustRightInd w:val="0"/>
                          <w:jc w:val="right"/>
                          <w:rPr>
                            <w:szCs w:val="21"/>
                          </w:rPr>
                        </w:pPr>
                        <w:r w:rsidRPr="00C052E1">
                          <w:rPr>
                            <w:szCs w:val="21"/>
                          </w:rPr>
                          <w:t>553,198,968</w:t>
                        </w:r>
                      </w:p>
                    </w:tc>
                    <w:tc>
                      <w:tcPr>
                        <w:tcW w:w="1701" w:type="dxa"/>
                      </w:tcPr>
                      <w:p w14:paraId="6AB8EF13" w14:textId="77777777" w:rsidR="000A3ED0" w:rsidRDefault="000A3ED0" w:rsidP="005C2513">
                        <w:pPr>
                          <w:autoSpaceDE w:val="0"/>
                          <w:autoSpaceDN w:val="0"/>
                          <w:adjustRightInd w:val="0"/>
                          <w:jc w:val="right"/>
                          <w:rPr>
                            <w:szCs w:val="21"/>
                          </w:rPr>
                        </w:pPr>
                        <w:r>
                          <w:rPr>
                            <w:szCs w:val="21"/>
                          </w:rPr>
                          <w:t xml:space="preserve">393,441,377 </w:t>
                        </w:r>
                      </w:p>
                    </w:tc>
                    <w:tc>
                      <w:tcPr>
                        <w:tcW w:w="1134" w:type="dxa"/>
                      </w:tcPr>
                      <w:p w14:paraId="53B89759" w14:textId="6A9C5E88" w:rsidR="000A3ED0" w:rsidRDefault="000A3ED0" w:rsidP="005C2513">
                        <w:pPr>
                          <w:autoSpaceDE w:val="0"/>
                          <w:autoSpaceDN w:val="0"/>
                          <w:adjustRightInd w:val="0"/>
                          <w:jc w:val="right"/>
                          <w:rPr>
                            <w:szCs w:val="21"/>
                          </w:rPr>
                        </w:pPr>
                        <w:r w:rsidRPr="005C2513">
                          <w:rPr>
                            <w:szCs w:val="21"/>
                          </w:rPr>
                          <w:t>4</w:t>
                        </w:r>
                        <w:r>
                          <w:rPr>
                            <w:szCs w:val="21"/>
                          </w:rPr>
                          <w:t>0</w:t>
                        </w:r>
                        <w:r w:rsidRPr="005C2513">
                          <w:rPr>
                            <w:szCs w:val="21"/>
                          </w:rPr>
                          <w:t>.</w:t>
                        </w:r>
                        <w:r>
                          <w:rPr>
                            <w:szCs w:val="21"/>
                          </w:rPr>
                          <w:t>61</w:t>
                        </w:r>
                      </w:p>
                    </w:tc>
                    <w:tc>
                      <w:tcPr>
                        <w:tcW w:w="2874" w:type="dxa"/>
                      </w:tcPr>
                      <w:p w14:paraId="6B931D4D" w14:textId="77777777" w:rsidR="000A3ED0" w:rsidRDefault="000A3ED0" w:rsidP="005C2513">
                        <w:pPr>
                          <w:autoSpaceDE w:val="0"/>
                          <w:autoSpaceDN w:val="0"/>
                          <w:adjustRightInd w:val="0"/>
                          <w:rPr>
                            <w:szCs w:val="21"/>
                          </w:rPr>
                        </w:pPr>
                        <w:r>
                          <w:t>主要由于应收增值税退税及押金及保证金增加所致。 </w:t>
                        </w:r>
                      </w:p>
                    </w:tc>
                  </w:tr>
                  <w:tr w:rsidR="000A3ED0" w14:paraId="24442369" w14:textId="77777777" w:rsidTr="005C2513">
                    <w:tc>
                      <w:tcPr>
                        <w:tcW w:w="1413" w:type="dxa"/>
                      </w:tcPr>
                      <w:p w14:paraId="4BEBE7F6" w14:textId="77777777" w:rsidR="000A3ED0" w:rsidRDefault="000A3ED0" w:rsidP="00725773">
                        <w:pPr>
                          <w:autoSpaceDE w:val="0"/>
                          <w:autoSpaceDN w:val="0"/>
                          <w:adjustRightInd w:val="0"/>
                          <w:rPr>
                            <w:szCs w:val="21"/>
                          </w:rPr>
                        </w:pPr>
                        <w:r>
                          <w:t>可供出售金融资产</w:t>
                        </w:r>
                      </w:p>
                    </w:tc>
                    <w:tc>
                      <w:tcPr>
                        <w:tcW w:w="1701" w:type="dxa"/>
                      </w:tcPr>
                      <w:p w14:paraId="342EA488" w14:textId="77777777" w:rsidR="000A3ED0" w:rsidRDefault="000A3ED0" w:rsidP="005C2513">
                        <w:pPr>
                          <w:autoSpaceDE w:val="0"/>
                          <w:autoSpaceDN w:val="0"/>
                          <w:adjustRightInd w:val="0"/>
                          <w:jc w:val="right"/>
                          <w:rPr>
                            <w:szCs w:val="21"/>
                          </w:rPr>
                        </w:pPr>
                        <w:r>
                          <w:rPr>
                            <w:rFonts w:hint="eastAsia"/>
                            <w:szCs w:val="21"/>
                          </w:rPr>
                          <w:t>0</w:t>
                        </w:r>
                      </w:p>
                    </w:tc>
                    <w:tc>
                      <w:tcPr>
                        <w:tcW w:w="1701" w:type="dxa"/>
                      </w:tcPr>
                      <w:p w14:paraId="7C6AB8EA" w14:textId="77777777" w:rsidR="000A3ED0" w:rsidRDefault="000A3ED0" w:rsidP="005C2513">
                        <w:pPr>
                          <w:autoSpaceDE w:val="0"/>
                          <w:autoSpaceDN w:val="0"/>
                          <w:adjustRightInd w:val="0"/>
                          <w:jc w:val="right"/>
                          <w:rPr>
                            <w:szCs w:val="21"/>
                          </w:rPr>
                        </w:pPr>
                        <w:r w:rsidRPr="005C2513">
                          <w:rPr>
                            <w:szCs w:val="21"/>
                          </w:rPr>
                          <w:t xml:space="preserve">677,081,266 </w:t>
                        </w:r>
                        <w:r w:rsidRPr="005C2513">
                          <w:rPr>
                            <w:szCs w:val="21"/>
                          </w:rPr>
                          <w:tab/>
                        </w:r>
                      </w:p>
                    </w:tc>
                    <w:tc>
                      <w:tcPr>
                        <w:tcW w:w="1134" w:type="dxa"/>
                      </w:tcPr>
                      <w:p w14:paraId="2544DC1A" w14:textId="77777777" w:rsidR="000A3ED0" w:rsidRDefault="000A3ED0" w:rsidP="005C2513">
                        <w:pPr>
                          <w:autoSpaceDE w:val="0"/>
                          <w:autoSpaceDN w:val="0"/>
                          <w:adjustRightInd w:val="0"/>
                          <w:jc w:val="right"/>
                          <w:rPr>
                            <w:szCs w:val="21"/>
                          </w:rPr>
                        </w:pPr>
                        <w:r>
                          <w:rPr>
                            <w:szCs w:val="21"/>
                          </w:rPr>
                          <w:t>-</w:t>
                        </w:r>
                        <w:r w:rsidRPr="005C2513">
                          <w:rPr>
                            <w:szCs w:val="21"/>
                          </w:rPr>
                          <w:t>100.00</w:t>
                        </w:r>
                      </w:p>
                    </w:tc>
                    <w:tc>
                      <w:tcPr>
                        <w:tcW w:w="2874" w:type="dxa"/>
                      </w:tcPr>
                      <w:p w14:paraId="5DBC84EB" w14:textId="77777777" w:rsidR="000A3ED0" w:rsidRDefault="000A3ED0" w:rsidP="005C2513">
                        <w:pPr>
                          <w:autoSpaceDE w:val="0"/>
                          <w:autoSpaceDN w:val="0"/>
                          <w:adjustRightInd w:val="0"/>
                          <w:rPr>
                            <w:szCs w:val="21"/>
                          </w:rPr>
                        </w:pPr>
                        <w:r>
                          <w:t>主要系年初公司执行新金融工具准则影响。 </w:t>
                        </w:r>
                      </w:p>
                    </w:tc>
                  </w:tr>
                  <w:tr w:rsidR="000A3ED0" w14:paraId="796BE8C3" w14:textId="77777777" w:rsidTr="005C2513">
                    <w:tc>
                      <w:tcPr>
                        <w:tcW w:w="1413" w:type="dxa"/>
                      </w:tcPr>
                      <w:p w14:paraId="650F262B" w14:textId="77777777" w:rsidR="000A3ED0" w:rsidRDefault="000A3ED0" w:rsidP="00725773">
                        <w:pPr>
                          <w:autoSpaceDE w:val="0"/>
                          <w:autoSpaceDN w:val="0"/>
                          <w:adjustRightInd w:val="0"/>
                          <w:rPr>
                            <w:szCs w:val="21"/>
                          </w:rPr>
                        </w:pPr>
                        <w:r>
                          <w:t>其他非流动金融资产</w:t>
                        </w:r>
                      </w:p>
                    </w:tc>
                    <w:tc>
                      <w:tcPr>
                        <w:tcW w:w="1701" w:type="dxa"/>
                      </w:tcPr>
                      <w:p w14:paraId="11383436" w14:textId="77777777" w:rsidR="000A3ED0" w:rsidRDefault="000A3ED0" w:rsidP="005C2513">
                        <w:pPr>
                          <w:autoSpaceDE w:val="0"/>
                          <w:autoSpaceDN w:val="0"/>
                          <w:adjustRightInd w:val="0"/>
                          <w:jc w:val="right"/>
                          <w:rPr>
                            <w:szCs w:val="21"/>
                          </w:rPr>
                        </w:pPr>
                        <w:r w:rsidRPr="00CA4986">
                          <w:rPr>
                            <w:szCs w:val="21"/>
                          </w:rPr>
                          <w:t>939,441,382</w:t>
                        </w:r>
                      </w:p>
                    </w:tc>
                    <w:tc>
                      <w:tcPr>
                        <w:tcW w:w="1701" w:type="dxa"/>
                      </w:tcPr>
                      <w:p w14:paraId="3437C75F" w14:textId="77777777" w:rsidR="000A3ED0" w:rsidRDefault="000A3ED0" w:rsidP="005C2513">
                        <w:pPr>
                          <w:autoSpaceDE w:val="0"/>
                          <w:autoSpaceDN w:val="0"/>
                          <w:adjustRightInd w:val="0"/>
                          <w:jc w:val="right"/>
                          <w:rPr>
                            <w:szCs w:val="21"/>
                          </w:rPr>
                        </w:pPr>
                        <w:r>
                          <w:rPr>
                            <w:rFonts w:hint="eastAsia"/>
                            <w:szCs w:val="21"/>
                          </w:rPr>
                          <w:t>0</w:t>
                        </w:r>
                      </w:p>
                    </w:tc>
                    <w:tc>
                      <w:tcPr>
                        <w:tcW w:w="1134" w:type="dxa"/>
                      </w:tcPr>
                      <w:p w14:paraId="5AE8537D" w14:textId="0BE38883" w:rsidR="000A3ED0" w:rsidRDefault="000A3ED0" w:rsidP="005C2513">
                        <w:pPr>
                          <w:autoSpaceDE w:val="0"/>
                          <w:autoSpaceDN w:val="0"/>
                          <w:adjustRightInd w:val="0"/>
                          <w:jc w:val="right"/>
                          <w:rPr>
                            <w:szCs w:val="21"/>
                          </w:rPr>
                        </w:pPr>
                        <w:r w:rsidRPr="005C2513">
                          <w:rPr>
                            <w:szCs w:val="21"/>
                          </w:rPr>
                          <w:t>100.00</w:t>
                        </w:r>
                      </w:p>
                    </w:tc>
                    <w:tc>
                      <w:tcPr>
                        <w:tcW w:w="2874" w:type="dxa"/>
                      </w:tcPr>
                      <w:p w14:paraId="1DD7C34B" w14:textId="77777777" w:rsidR="000A3ED0" w:rsidRDefault="000A3ED0" w:rsidP="005C2513">
                        <w:pPr>
                          <w:autoSpaceDE w:val="0"/>
                          <w:autoSpaceDN w:val="0"/>
                          <w:adjustRightInd w:val="0"/>
                          <w:rPr>
                            <w:szCs w:val="21"/>
                          </w:rPr>
                        </w:pPr>
                        <w:r>
                          <w:t>主要系年初公司执行新金融工具准则影响及当期新增投资所致。 </w:t>
                        </w:r>
                      </w:p>
                    </w:tc>
                  </w:tr>
                  <w:tr w:rsidR="000A3ED0" w14:paraId="2650CC94" w14:textId="77777777" w:rsidTr="005C2513">
                    <w:tc>
                      <w:tcPr>
                        <w:tcW w:w="1413" w:type="dxa"/>
                      </w:tcPr>
                      <w:p w14:paraId="3BCD7CD9" w14:textId="77777777" w:rsidR="000A3ED0" w:rsidRDefault="000A3ED0" w:rsidP="00725773">
                        <w:pPr>
                          <w:autoSpaceDE w:val="0"/>
                          <w:autoSpaceDN w:val="0"/>
                          <w:adjustRightInd w:val="0"/>
                          <w:rPr>
                            <w:szCs w:val="21"/>
                          </w:rPr>
                        </w:pPr>
                        <w:r>
                          <w:t>在建工程</w:t>
                        </w:r>
                      </w:p>
                    </w:tc>
                    <w:tc>
                      <w:tcPr>
                        <w:tcW w:w="1701" w:type="dxa"/>
                      </w:tcPr>
                      <w:p w14:paraId="553B5BFC" w14:textId="77777777" w:rsidR="000A3ED0" w:rsidRDefault="000A3ED0" w:rsidP="005C2513">
                        <w:pPr>
                          <w:autoSpaceDE w:val="0"/>
                          <w:autoSpaceDN w:val="0"/>
                          <w:adjustRightInd w:val="0"/>
                          <w:jc w:val="right"/>
                          <w:rPr>
                            <w:szCs w:val="21"/>
                          </w:rPr>
                        </w:pPr>
                        <w:r>
                          <w:rPr>
                            <w:szCs w:val="21"/>
                          </w:rPr>
                          <w:t xml:space="preserve">5,739,077 </w:t>
                        </w:r>
                      </w:p>
                    </w:tc>
                    <w:tc>
                      <w:tcPr>
                        <w:tcW w:w="1701" w:type="dxa"/>
                      </w:tcPr>
                      <w:p w14:paraId="6144B381" w14:textId="77777777" w:rsidR="000A3ED0" w:rsidRDefault="000A3ED0" w:rsidP="005C2513">
                        <w:pPr>
                          <w:autoSpaceDE w:val="0"/>
                          <w:autoSpaceDN w:val="0"/>
                          <w:adjustRightInd w:val="0"/>
                          <w:jc w:val="right"/>
                          <w:rPr>
                            <w:szCs w:val="21"/>
                          </w:rPr>
                        </w:pPr>
                        <w:r>
                          <w:rPr>
                            <w:szCs w:val="21"/>
                          </w:rPr>
                          <w:t xml:space="preserve">446,130,020 </w:t>
                        </w:r>
                      </w:p>
                    </w:tc>
                    <w:tc>
                      <w:tcPr>
                        <w:tcW w:w="1134" w:type="dxa"/>
                      </w:tcPr>
                      <w:p w14:paraId="23A7375A" w14:textId="77777777" w:rsidR="000A3ED0" w:rsidRPr="005C2513" w:rsidRDefault="000A3ED0" w:rsidP="005C2513">
                        <w:pPr>
                          <w:autoSpaceDE w:val="0"/>
                          <w:autoSpaceDN w:val="0"/>
                          <w:adjustRightInd w:val="0"/>
                          <w:jc w:val="right"/>
                          <w:rPr>
                            <w:szCs w:val="21"/>
                          </w:rPr>
                        </w:pPr>
                        <w:r w:rsidRPr="005C2513">
                          <w:rPr>
                            <w:szCs w:val="21"/>
                          </w:rPr>
                          <w:t xml:space="preserve">-98.71 </w:t>
                        </w:r>
                      </w:p>
                      <w:p w14:paraId="61034937" w14:textId="77777777" w:rsidR="000A3ED0" w:rsidRDefault="000A3ED0" w:rsidP="005C2513">
                        <w:pPr>
                          <w:autoSpaceDE w:val="0"/>
                          <w:autoSpaceDN w:val="0"/>
                          <w:adjustRightInd w:val="0"/>
                          <w:jc w:val="right"/>
                          <w:rPr>
                            <w:szCs w:val="21"/>
                          </w:rPr>
                        </w:pPr>
                        <w:r w:rsidRPr="005C2513">
                          <w:rPr>
                            <w:szCs w:val="21"/>
                          </w:rPr>
                          <w:t xml:space="preserve"> </w:t>
                        </w:r>
                      </w:p>
                    </w:tc>
                    <w:tc>
                      <w:tcPr>
                        <w:tcW w:w="2874" w:type="dxa"/>
                      </w:tcPr>
                      <w:p w14:paraId="561CB4CC" w14:textId="77777777" w:rsidR="000A3ED0" w:rsidRDefault="000A3ED0" w:rsidP="005C2513">
                        <w:pPr>
                          <w:autoSpaceDE w:val="0"/>
                          <w:autoSpaceDN w:val="0"/>
                          <w:adjustRightInd w:val="0"/>
                          <w:rPr>
                            <w:szCs w:val="21"/>
                          </w:rPr>
                        </w:pPr>
                        <w:r>
                          <w:t>主要系公司在建工程达到可使用状态转</w:t>
                        </w:r>
                        <w:r>
                          <w:rPr>
                            <w:rFonts w:hint="eastAsia"/>
                          </w:rPr>
                          <w:t>为固定资产</w:t>
                        </w:r>
                        <w:r>
                          <w:t>所致。 </w:t>
                        </w:r>
                      </w:p>
                    </w:tc>
                  </w:tr>
                  <w:tr w:rsidR="000A3ED0" w14:paraId="1D4BBFC5" w14:textId="77777777" w:rsidTr="005C2513">
                    <w:tc>
                      <w:tcPr>
                        <w:tcW w:w="1413" w:type="dxa"/>
                      </w:tcPr>
                      <w:p w14:paraId="04C514C6" w14:textId="77777777" w:rsidR="000A3ED0" w:rsidRDefault="000A3ED0" w:rsidP="00725773">
                        <w:pPr>
                          <w:autoSpaceDE w:val="0"/>
                          <w:autoSpaceDN w:val="0"/>
                          <w:adjustRightInd w:val="0"/>
                        </w:pPr>
                        <w:r>
                          <w:rPr>
                            <w:rFonts w:hint="eastAsia"/>
                          </w:rPr>
                          <w:t>开发支出</w:t>
                        </w:r>
                      </w:p>
                    </w:tc>
                    <w:tc>
                      <w:tcPr>
                        <w:tcW w:w="1701" w:type="dxa"/>
                      </w:tcPr>
                      <w:p w14:paraId="17BA9C97" w14:textId="77777777" w:rsidR="000A3ED0" w:rsidRDefault="000A3ED0" w:rsidP="005C2513">
                        <w:pPr>
                          <w:autoSpaceDE w:val="0"/>
                          <w:autoSpaceDN w:val="0"/>
                          <w:adjustRightInd w:val="0"/>
                          <w:jc w:val="right"/>
                          <w:rPr>
                            <w:szCs w:val="21"/>
                          </w:rPr>
                        </w:pPr>
                        <w:r w:rsidRPr="00665296">
                          <w:rPr>
                            <w:szCs w:val="21"/>
                          </w:rPr>
                          <w:t>21,793,991</w:t>
                        </w:r>
                      </w:p>
                    </w:tc>
                    <w:tc>
                      <w:tcPr>
                        <w:tcW w:w="1701" w:type="dxa"/>
                      </w:tcPr>
                      <w:p w14:paraId="6D160A38" w14:textId="77777777" w:rsidR="000A3ED0" w:rsidRDefault="000A3ED0" w:rsidP="005C2513">
                        <w:pPr>
                          <w:autoSpaceDE w:val="0"/>
                          <w:autoSpaceDN w:val="0"/>
                          <w:adjustRightInd w:val="0"/>
                          <w:jc w:val="right"/>
                          <w:rPr>
                            <w:szCs w:val="21"/>
                          </w:rPr>
                        </w:pPr>
                        <w:r w:rsidRPr="00020E9F">
                          <w:rPr>
                            <w:szCs w:val="21"/>
                          </w:rPr>
                          <w:t>41,091,121</w:t>
                        </w:r>
                      </w:p>
                    </w:tc>
                    <w:tc>
                      <w:tcPr>
                        <w:tcW w:w="1134" w:type="dxa"/>
                      </w:tcPr>
                      <w:p w14:paraId="0192FD7C" w14:textId="77777777" w:rsidR="000A3ED0" w:rsidRPr="005C2513" w:rsidRDefault="000A3ED0" w:rsidP="005C2513">
                        <w:pPr>
                          <w:autoSpaceDE w:val="0"/>
                          <w:autoSpaceDN w:val="0"/>
                          <w:adjustRightInd w:val="0"/>
                          <w:jc w:val="right"/>
                          <w:rPr>
                            <w:szCs w:val="21"/>
                          </w:rPr>
                        </w:pPr>
                        <w:r w:rsidRPr="00020E9F">
                          <w:rPr>
                            <w:szCs w:val="21"/>
                          </w:rPr>
                          <w:t>-46.96</w:t>
                        </w:r>
                      </w:p>
                    </w:tc>
                    <w:tc>
                      <w:tcPr>
                        <w:tcW w:w="2874" w:type="dxa"/>
                      </w:tcPr>
                      <w:p w14:paraId="7F132A53" w14:textId="77777777" w:rsidR="000A3ED0" w:rsidRDefault="000A3ED0" w:rsidP="005C2513">
                        <w:pPr>
                          <w:autoSpaceDE w:val="0"/>
                          <w:autoSpaceDN w:val="0"/>
                          <w:adjustRightInd w:val="0"/>
                        </w:pPr>
                        <w:r w:rsidRPr="00020E9F">
                          <w:t>主要系本年开发支出结转</w:t>
                        </w:r>
                        <w:r>
                          <w:t>为</w:t>
                        </w:r>
                        <w:r w:rsidRPr="00020E9F">
                          <w:t>无形资产所致。</w:t>
                        </w:r>
                      </w:p>
                    </w:tc>
                  </w:tr>
                  <w:tr w:rsidR="000A3ED0" w14:paraId="5A0D5E85" w14:textId="77777777" w:rsidTr="005C2513">
                    <w:tc>
                      <w:tcPr>
                        <w:tcW w:w="1413" w:type="dxa"/>
                      </w:tcPr>
                      <w:p w14:paraId="7E08B31E" w14:textId="77777777" w:rsidR="000A3ED0" w:rsidRDefault="000A3ED0" w:rsidP="00725773">
                        <w:pPr>
                          <w:autoSpaceDE w:val="0"/>
                          <w:autoSpaceDN w:val="0"/>
                          <w:adjustRightInd w:val="0"/>
                          <w:rPr>
                            <w:szCs w:val="21"/>
                          </w:rPr>
                        </w:pPr>
                        <w:r>
                          <w:t>应付职工薪酬</w:t>
                        </w:r>
                      </w:p>
                    </w:tc>
                    <w:tc>
                      <w:tcPr>
                        <w:tcW w:w="1701" w:type="dxa"/>
                      </w:tcPr>
                      <w:p w14:paraId="2ECC7BD6" w14:textId="77777777" w:rsidR="000A3ED0" w:rsidRDefault="000A3ED0" w:rsidP="005C2513">
                        <w:pPr>
                          <w:autoSpaceDE w:val="0"/>
                          <w:autoSpaceDN w:val="0"/>
                          <w:adjustRightInd w:val="0"/>
                          <w:jc w:val="right"/>
                          <w:rPr>
                            <w:szCs w:val="21"/>
                          </w:rPr>
                        </w:pPr>
                        <w:r w:rsidRPr="005C2513">
                          <w:rPr>
                            <w:szCs w:val="21"/>
                          </w:rPr>
                          <w:t>450,555,717</w:t>
                        </w:r>
                      </w:p>
                    </w:tc>
                    <w:tc>
                      <w:tcPr>
                        <w:tcW w:w="1701" w:type="dxa"/>
                      </w:tcPr>
                      <w:p w14:paraId="75B796FB" w14:textId="77777777" w:rsidR="000A3ED0" w:rsidRDefault="000A3ED0" w:rsidP="005C2513">
                        <w:pPr>
                          <w:autoSpaceDE w:val="0"/>
                          <w:autoSpaceDN w:val="0"/>
                          <w:adjustRightInd w:val="0"/>
                          <w:jc w:val="right"/>
                          <w:rPr>
                            <w:szCs w:val="21"/>
                          </w:rPr>
                        </w:pPr>
                        <w:r w:rsidRPr="005C2513">
                          <w:rPr>
                            <w:szCs w:val="21"/>
                          </w:rPr>
                          <w:t>1,160,402,569</w:t>
                        </w:r>
                      </w:p>
                    </w:tc>
                    <w:tc>
                      <w:tcPr>
                        <w:tcW w:w="1134" w:type="dxa"/>
                      </w:tcPr>
                      <w:p w14:paraId="1F281E03" w14:textId="77777777" w:rsidR="000A3ED0" w:rsidRDefault="000A3ED0" w:rsidP="005C2513">
                        <w:pPr>
                          <w:autoSpaceDE w:val="0"/>
                          <w:autoSpaceDN w:val="0"/>
                          <w:adjustRightInd w:val="0"/>
                          <w:jc w:val="right"/>
                          <w:rPr>
                            <w:szCs w:val="21"/>
                          </w:rPr>
                        </w:pPr>
                        <w:r w:rsidRPr="005C2513">
                          <w:rPr>
                            <w:szCs w:val="21"/>
                          </w:rPr>
                          <w:t>-61.17</w:t>
                        </w:r>
                      </w:p>
                    </w:tc>
                    <w:tc>
                      <w:tcPr>
                        <w:tcW w:w="2874" w:type="dxa"/>
                      </w:tcPr>
                      <w:p w14:paraId="61141242" w14:textId="77777777" w:rsidR="000A3ED0" w:rsidRDefault="000A3ED0" w:rsidP="005C2513">
                        <w:pPr>
                          <w:autoSpaceDE w:val="0"/>
                          <w:autoSpaceDN w:val="0"/>
                          <w:adjustRightInd w:val="0"/>
                          <w:rPr>
                            <w:szCs w:val="21"/>
                          </w:rPr>
                        </w:pPr>
                        <w:r>
                          <w:t>主要由于报告期内支付员工工资及奖金所致。 </w:t>
                        </w:r>
                      </w:p>
                    </w:tc>
                  </w:tr>
                  <w:tr w:rsidR="000A3ED0" w14:paraId="619A439B" w14:textId="77777777" w:rsidTr="005C2513">
                    <w:tc>
                      <w:tcPr>
                        <w:tcW w:w="1413" w:type="dxa"/>
                      </w:tcPr>
                      <w:p w14:paraId="4DEFE769" w14:textId="77777777" w:rsidR="000A3ED0" w:rsidRDefault="000A3ED0" w:rsidP="00725773">
                        <w:pPr>
                          <w:autoSpaceDE w:val="0"/>
                          <w:autoSpaceDN w:val="0"/>
                          <w:adjustRightInd w:val="0"/>
                          <w:rPr>
                            <w:szCs w:val="21"/>
                          </w:rPr>
                        </w:pPr>
                        <w:r>
                          <w:t>应交税费</w:t>
                        </w:r>
                      </w:p>
                    </w:tc>
                    <w:tc>
                      <w:tcPr>
                        <w:tcW w:w="1701" w:type="dxa"/>
                      </w:tcPr>
                      <w:p w14:paraId="078D91D9" w14:textId="77777777" w:rsidR="000A3ED0" w:rsidRPr="005C2513" w:rsidRDefault="000A3ED0" w:rsidP="005C2513">
                        <w:pPr>
                          <w:autoSpaceDE w:val="0"/>
                          <w:autoSpaceDN w:val="0"/>
                          <w:adjustRightInd w:val="0"/>
                          <w:jc w:val="right"/>
                          <w:rPr>
                            <w:szCs w:val="21"/>
                          </w:rPr>
                        </w:pPr>
                        <w:r w:rsidRPr="005C2513">
                          <w:rPr>
                            <w:szCs w:val="21"/>
                          </w:rPr>
                          <w:t xml:space="preserve">146,139,838 </w:t>
                        </w:r>
                      </w:p>
                      <w:p w14:paraId="5D20D81E" w14:textId="77777777" w:rsidR="000A3ED0" w:rsidRDefault="000A3ED0" w:rsidP="005C2513">
                        <w:pPr>
                          <w:autoSpaceDE w:val="0"/>
                          <w:autoSpaceDN w:val="0"/>
                          <w:adjustRightInd w:val="0"/>
                          <w:jc w:val="right"/>
                          <w:rPr>
                            <w:szCs w:val="21"/>
                          </w:rPr>
                        </w:pPr>
                      </w:p>
                    </w:tc>
                    <w:tc>
                      <w:tcPr>
                        <w:tcW w:w="1701" w:type="dxa"/>
                      </w:tcPr>
                      <w:p w14:paraId="500FF022" w14:textId="77777777" w:rsidR="000A3ED0" w:rsidRDefault="000A3ED0" w:rsidP="005C2513">
                        <w:pPr>
                          <w:autoSpaceDE w:val="0"/>
                          <w:autoSpaceDN w:val="0"/>
                          <w:adjustRightInd w:val="0"/>
                          <w:jc w:val="right"/>
                          <w:rPr>
                            <w:szCs w:val="21"/>
                          </w:rPr>
                        </w:pPr>
                        <w:r w:rsidRPr="005C2513">
                          <w:rPr>
                            <w:szCs w:val="21"/>
                          </w:rPr>
                          <w:t>315,521,063</w:t>
                        </w:r>
                      </w:p>
                    </w:tc>
                    <w:tc>
                      <w:tcPr>
                        <w:tcW w:w="1134" w:type="dxa"/>
                      </w:tcPr>
                      <w:p w14:paraId="0E7C1E26" w14:textId="77777777" w:rsidR="000A3ED0" w:rsidRPr="005C2513" w:rsidRDefault="000A3ED0" w:rsidP="005C2513">
                        <w:pPr>
                          <w:autoSpaceDE w:val="0"/>
                          <w:autoSpaceDN w:val="0"/>
                          <w:adjustRightInd w:val="0"/>
                          <w:jc w:val="right"/>
                          <w:rPr>
                            <w:szCs w:val="21"/>
                          </w:rPr>
                        </w:pPr>
                        <w:r w:rsidRPr="005C2513">
                          <w:rPr>
                            <w:szCs w:val="21"/>
                          </w:rPr>
                          <w:t xml:space="preserve">-53.68 </w:t>
                        </w:r>
                      </w:p>
                      <w:p w14:paraId="4A9D4A75" w14:textId="77777777" w:rsidR="000A3ED0" w:rsidRDefault="000A3ED0" w:rsidP="005C2513">
                        <w:pPr>
                          <w:autoSpaceDE w:val="0"/>
                          <w:autoSpaceDN w:val="0"/>
                          <w:adjustRightInd w:val="0"/>
                          <w:jc w:val="right"/>
                          <w:rPr>
                            <w:szCs w:val="21"/>
                          </w:rPr>
                        </w:pPr>
                      </w:p>
                    </w:tc>
                    <w:tc>
                      <w:tcPr>
                        <w:tcW w:w="2874" w:type="dxa"/>
                      </w:tcPr>
                      <w:p w14:paraId="0F3E3C41" w14:textId="77777777" w:rsidR="000A3ED0" w:rsidRDefault="000A3ED0" w:rsidP="005C2513">
                        <w:pPr>
                          <w:autoSpaceDE w:val="0"/>
                          <w:autoSpaceDN w:val="0"/>
                          <w:adjustRightInd w:val="0"/>
                          <w:rPr>
                            <w:szCs w:val="21"/>
                          </w:rPr>
                        </w:pPr>
                        <w:r>
                          <w:t>主要由于报告期内支付上年税金所致。 </w:t>
                        </w:r>
                      </w:p>
                    </w:tc>
                  </w:tr>
                  <w:tr w:rsidR="000A3ED0" w14:paraId="1C36085D" w14:textId="77777777" w:rsidTr="005C2513">
                    <w:tc>
                      <w:tcPr>
                        <w:tcW w:w="1413" w:type="dxa"/>
                      </w:tcPr>
                      <w:p w14:paraId="762081C6" w14:textId="77777777" w:rsidR="000A3ED0" w:rsidRDefault="000A3ED0" w:rsidP="00725773">
                        <w:pPr>
                          <w:autoSpaceDE w:val="0"/>
                          <w:autoSpaceDN w:val="0"/>
                          <w:adjustRightInd w:val="0"/>
                          <w:rPr>
                            <w:szCs w:val="21"/>
                          </w:rPr>
                        </w:pPr>
                        <w:r>
                          <w:t>其他应付款</w:t>
                        </w:r>
                      </w:p>
                    </w:tc>
                    <w:tc>
                      <w:tcPr>
                        <w:tcW w:w="1701" w:type="dxa"/>
                      </w:tcPr>
                      <w:p w14:paraId="581F7B6B" w14:textId="77777777" w:rsidR="000A3ED0" w:rsidRPr="005C2513" w:rsidRDefault="000A3ED0" w:rsidP="005C2513">
                        <w:pPr>
                          <w:autoSpaceDE w:val="0"/>
                          <w:autoSpaceDN w:val="0"/>
                          <w:adjustRightInd w:val="0"/>
                          <w:jc w:val="right"/>
                          <w:rPr>
                            <w:szCs w:val="21"/>
                          </w:rPr>
                        </w:pPr>
                        <w:r w:rsidRPr="00CA4986">
                          <w:rPr>
                            <w:szCs w:val="21"/>
                          </w:rPr>
                          <w:t>1,348,058,130</w:t>
                        </w:r>
                        <w:r w:rsidRPr="005C2513">
                          <w:rPr>
                            <w:szCs w:val="21"/>
                          </w:rPr>
                          <w:t xml:space="preserve"> </w:t>
                        </w:r>
                      </w:p>
                      <w:p w14:paraId="4ACEA6B1" w14:textId="77777777" w:rsidR="000A3ED0" w:rsidRDefault="000A3ED0" w:rsidP="005C2513">
                        <w:pPr>
                          <w:autoSpaceDE w:val="0"/>
                          <w:autoSpaceDN w:val="0"/>
                          <w:adjustRightInd w:val="0"/>
                          <w:jc w:val="right"/>
                          <w:rPr>
                            <w:szCs w:val="21"/>
                          </w:rPr>
                        </w:pPr>
                      </w:p>
                    </w:tc>
                    <w:tc>
                      <w:tcPr>
                        <w:tcW w:w="1701" w:type="dxa"/>
                      </w:tcPr>
                      <w:p w14:paraId="74DDA093" w14:textId="77777777" w:rsidR="000A3ED0" w:rsidRPr="005C2513" w:rsidRDefault="000A3ED0" w:rsidP="005C2513">
                        <w:pPr>
                          <w:autoSpaceDE w:val="0"/>
                          <w:autoSpaceDN w:val="0"/>
                          <w:adjustRightInd w:val="0"/>
                          <w:jc w:val="right"/>
                          <w:rPr>
                            <w:szCs w:val="21"/>
                          </w:rPr>
                        </w:pPr>
                        <w:r w:rsidRPr="005C2513">
                          <w:rPr>
                            <w:szCs w:val="21"/>
                          </w:rPr>
                          <w:t xml:space="preserve">840,741,172 </w:t>
                        </w:r>
                      </w:p>
                      <w:p w14:paraId="75662428" w14:textId="77777777" w:rsidR="000A3ED0" w:rsidRDefault="000A3ED0" w:rsidP="005C2513">
                        <w:pPr>
                          <w:autoSpaceDE w:val="0"/>
                          <w:autoSpaceDN w:val="0"/>
                          <w:adjustRightInd w:val="0"/>
                          <w:jc w:val="right"/>
                          <w:rPr>
                            <w:szCs w:val="21"/>
                          </w:rPr>
                        </w:pPr>
                      </w:p>
                    </w:tc>
                    <w:tc>
                      <w:tcPr>
                        <w:tcW w:w="1134" w:type="dxa"/>
                      </w:tcPr>
                      <w:p w14:paraId="6A85FD01" w14:textId="77777777" w:rsidR="000A3ED0" w:rsidRPr="005C2513" w:rsidRDefault="000A3ED0" w:rsidP="005C2513">
                        <w:pPr>
                          <w:autoSpaceDE w:val="0"/>
                          <w:autoSpaceDN w:val="0"/>
                          <w:adjustRightInd w:val="0"/>
                          <w:jc w:val="right"/>
                          <w:rPr>
                            <w:szCs w:val="21"/>
                          </w:rPr>
                        </w:pPr>
                        <w:r w:rsidRPr="00CA4986">
                          <w:rPr>
                            <w:szCs w:val="21"/>
                          </w:rPr>
                          <w:t>60.34</w:t>
                        </w:r>
                        <w:r w:rsidRPr="005C2513">
                          <w:rPr>
                            <w:szCs w:val="21"/>
                          </w:rPr>
                          <w:t xml:space="preserve"> </w:t>
                        </w:r>
                      </w:p>
                      <w:p w14:paraId="3147ED8D" w14:textId="77777777" w:rsidR="000A3ED0" w:rsidRDefault="000A3ED0" w:rsidP="005C2513">
                        <w:pPr>
                          <w:autoSpaceDE w:val="0"/>
                          <w:autoSpaceDN w:val="0"/>
                          <w:adjustRightInd w:val="0"/>
                          <w:jc w:val="right"/>
                          <w:rPr>
                            <w:szCs w:val="21"/>
                          </w:rPr>
                        </w:pPr>
                      </w:p>
                    </w:tc>
                    <w:tc>
                      <w:tcPr>
                        <w:tcW w:w="2874" w:type="dxa"/>
                      </w:tcPr>
                      <w:p w14:paraId="2F70FA10" w14:textId="77777777" w:rsidR="000A3ED0" w:rsidRDefault="000A3ED0" w:rsidP="005C2513">
                        <w:pPr>
                          <w:autoSpaceDE w:val="0"/>
                          <w:autoSpaceDN w:val="0"/>
                          <w:adjustRightInd w:val="0"/>
                          <w:rPr>
                            <w:szCs w:val="21"/>
                          </w:rPr>
                        </w:pPr>
                        <w:r w:rsidRPr="00CC344B">
                          <w:rPr>
                            <w:color w:val="000000" w:themeColor="text1"/>
                          </w:rPr>
                          <w:t>主要由于报告期内备付金款项增加所致。 </w:t>
                        </w:r>
                      </w:p>
                    </w:tc>
                  </w:tr>
                  <w:tr w:rsidR="000A3ED0" w14:paraId="7D285E66" w14:textId="77777777" w:rsidTr="005C2513">
                    <w:tc>
                      <w:tcPr>
                        <w:tcW w:w="1413" w:type="dxa"/>
                      </w:tcPr>
                      <w:p w14:paraId="5FEB9560" w14:textId="77777777" w:rsidR="000A3ED0" w:rsidRDefault="000A3ED0" w:rsidP="00725773">
                        <w:pPr>
                          <w:autoSpaceDE w:val="0"/>
                          <w:autoSpaceDN w:val="0"/>
                          <w:adjustRightInd w:val="0"/>
                          <w:rPr>
                            <w:szCs w:val="21"/>
                          </w:rPr>
                        </w:pPr>
                        <w:r>
                          <w:t>一年内到期的非流动负债</w:t>
                        </w:r>
                      </w:p>
                    </w:tc>
                    <w:tc>
                      <w:tcPr>
                        <w:tcW w:w="1701" w:type="dxa"/>
                      </w:tcPr>
                      <w:p w14:paraId="6BCE698D" w14:textId="77777777" w:rsidR="000A3ED0" w:rsidRDefault="000A3ED0" w:rsidP="005C2513">
                        <w:pPr>
                          <w:autoSpaceDE w:val="0"/>
                          <w:autoSpaceDN w:val="0"/>
                          <w:adjustRightInd w:val="0"/>
                          <w:jc w:val="right"/>
                          <w:rPr>
                            <w:szCs w:val="21"/>
                          </w:rPr>
                        </w:pPr>
                        <w:r w:rsidRPr="005C2513">
                          <w:rPr>
                            <w:szCs w:val="21"/>
                          </w:rPr>
                          <w:t xml:space="preserve">90,000,000 </w:t>
                        </w:r>
                      </w:p>
                    </w:tc>
                    <w:tc>
                      <w:tcPr>
                        <w:tcW w:w="1701" w:type="dxa"/>
                      </w:tcPr>
                      <w:p w14:paraId="68B432B7" w14:textId="77777777" w:rsidR="000A3ED0" w:rsidRDefault="000A3ED0" w:rsidP="005C2513">
                        <w:pPr>
                          <w:autoSpaceDE w:val="0"/>
                          <w:autoSpaceDN w:val="0"/>
                          <w:adjustRightInd w:val="0"/>
                          <w:jc w:val="right"/>
                          <w:rPr>
                            <w:szCs w:val="21"/>
                          </w:rPr>
                        </w:pPr>
                        <w:r w:rsidRPr="005C2513">
                          <w:rPr>
                            <w:szCs w:val="21"/>
                          </w:rPr>
                          <w:t>157,441,377</w:t>
                        </w:r>
                      </w:p>
                    </w:tc>
                    <w:tc>
                      <w:tcPr>
                        <w:tcW w:w="1134" w:type="dxa"/>
                      </w:tcPr>
                      <w:p w14:paraId="640A9748" w14:textId="77777777" w:rsidR="000A3ED0" w:rsidRDefault="000A3ED0" w:rsidP="005C2513">
                        <w:pPr>
                          <w:autoSpaceDE w:val="0"/>
                          <w:autoSpaceDN w:val="0"/>
                          <w:adjustRightInd w:val="0"/>
                          <w:jc w:val="right"/>
                          <w:rPr>
                            <w:szCs w:val="21"/>
                          </w:rPr>
                        </w:pPr>
                        <w:r w:rsidRPr="005C2513">
                          <w:rPr>
                            <w:szCs w:val="21"/>
                          </w:rPr>
                          <w:t>-42.84</w:t>
                        </w:r>
                      </w:p>
                    </w:tc>
                    <w:tc>
                      <w:tcPr>
                        <w:tcW w:w="2874" w:type="dxa"/>
                      </w:tcPr>
                      <w:p w14:paraId="055A8837" w14:textId="77777777" w:rsidR="000A3ED0" w:rsidRDefault="000A3ED0" w:rsidP="005C2513">
                        <w:pPr>
                          <w:autoSpaceDE w:val="0"/>
                          <w:autoSpaceDN w:val="0"/>
                          <w:adjustRightInd w:val="0"/>
                          <w:rPr>
                            <w:szCs w:val="21"/>
                          </w:rPr>
                        </w:pPr>
                        <w:r>
                          <w:t>主要系部分长期借款本年归还所致。 </w:t>
                        </w:r>
                      </w:p>
                    </w:tc>
                  </w:tr>
                  <w:tr w:rsidR="000A3ED0" w14:paraId="636533ED" w14:textId="77777777" w:rsidTr="005C2513">
                    <w:tc>
                      <w:tcPr>
                        <w:tcW w:w="1413" w:type="dxa"/>
                      </w:tcPr>
                      <w:p w14:paraId="10BA66A5" w14:textId="77777777" w:rsidR="000A3ED0" w:rsidRDefault="000A3ED0" w:rsidP="00725773">
                        <w:pPr>
                          <w:autoSpaceDE w:val="0"/>
                          <w:autoSpaceDN w:val="0"/>
                          <w:adjustRightInd w:val="0"/>
                          <w:rPr>
                            <w:szCs w:val="21"/>
                          </w:rPr>
                        </w:pPr>
                        <w:r>
                          <w:t>长期借款</w:t>
                        </w:r>
                      </w:p>
                    </w:tc>
                    <w:tc>
                      <w:tcPr>
                        <w:tcW w:w="1701" w:type="dxa"/>
                      </w:tcPr>
                      <w:p w14:paraId="5A007785" w14:textId="77777777" w:rsidR="000A3ED0" w:rsidRPr="005C2513" w:rsidRDefault="000A3ED0" w:rsidP="005C2513">
                        <w:pPr>
                          <w:autoSpaceDE w:val="0"/>
                          <w:autoSpaceDN w:val="0"/>
                          <w:adjustRightInd w:val="0"/>
                          <w:jc w:val="right"/>
                          <w:rPr>
                            <w:szCs w:val="21"/>
                          </w:rPr>
                        </w:pPr>
                        <w:r w:rsidRPr="005C2513">
                          <w:rPr>
                            <w:szCs w:val="21"/>
                          </w:rPr>
                          <w:t xml:space="preserve">45,000,000 </w:t>
                        </w:r>
                      </w:p>
                      <w:p w14:paraId="5EF61044" w14:textId="77777777" w:rsidR="000A3ED0" w:rsidRDefault="000A3ED0" w:rsidP="005C2513">
                        <w:pPr>
                          <w:autoSpaceDE w:val="0"/>
                          <w:autoSpaceDN w:val="0"/>
                          <w:adjustRightInd w:val="0"/>
                          <w:jc w:val="right"/>
                          <w:rPr>
                            <w:szCs w:val="21"/>
                          </w:rPr>
                        </w:pPr>
                      </w:p>
                    </w:tc>
                    <w:tc>
                      <w:tcPr>
                        <w:tcW w:w="1701" w:type="dxa"/>
                      </w:tcPr>
                      <w:p w14:paraId="20DAF093" w14:textId="77777777" w:rsidR="000A3ED0" w:rsidRDefault="000A3ED0" w:rsidP="005C2513">
                        <w:pPr>
                          <w:autoSpaceDE w:val="0"/>
                          <w:autoSpaceDN w:val="0"/>
                          <w:adjustRightInd w:val="0"/>
                          <w:jc w:val="right"/>
                          <w:rPr>
                            <w:szCs w:val="21"/>
                          </w:rPr>
                        </w:pPr>
                        <w:r w:rsidRPr="005C2513">
                          <w:rPr>
                            <w:szCs w:val="21"/>
                          </w:rPr>
                          <w:t>171,666,664</w:t>
                        </w:r>
                      </w:p>
                    </w:tc>
                    <w:tc>
                      <w:tcPr>
                        <w:tcW w:w="1134" w:type="dxa"/>
                      </w:tcPr>
                      <w:p w14:paraId="0A4BF226" w14:textId="77777777" w:rsidR="000A3ED0" w:rsidRDefault="000A3ED0" w:rsidP="005C2513">
                        <w:pPr>
                          <w:autoSpaceDE w:val="0"/>
                          <w:autoSpaceDN w:val="0"/>
                          <w:adjustRightInd w:val="0"/>
                          <w:jc w:val="right"/>
                          <w:rPr>
                            <w:szCs w:val="21"/>
                          </w:rPr>
                        </w:pPr>
                        <w:r w:rsidRPr="005C2513">
                          <w:rPr>
                            <w:szCs w:val="21"/>
                          </w:rPr>
                          <w:t>-73.79</w:t>
                        </w:r>
                      </w:p>
                    </w:tc>
                    <w:tc>
                      <w:tcPr>
                        <w:tcW w:w="2874" w:type="dxa"/>
                      </w:tcPr>
                      <w:p w14:paraId="1E955EDE" w14:textId="77777777" w:rsidR="000A3ED0" w:rsidRDefault="000A3ED0" w:rsidP="005C2513">
                        <w:pPr>
                          <w:autoSpaceDE w:val="0"/>
                          <w:autoSpaceDN w:val="0"/>
                          <w:adjustRightInd w:val="0"/>
                          <w:rPr>
                            <w:szCs w:val="21"/>
                          </w:rPr>
                        </w:pPr>
                        <w:r>
                          <w:t>主要系部分长期借款本年归还所致。 </w:t>
                        </w:r>
                      </w:p>
                    </w:tc>
                  </w:tr>
                  <w:tr w:rsidR="000A3ED0" w14:paraId="06A9D036" w14:textId="77777777" w:rsidTr="005C2513">
                    <w:tc>
                      <w:tcPr>
                        <w:tcW w:w="1413" w:type="dxa"/>
                      </w:tcPr>
                      <w:p w14:paraId="3C85FDAA" w14:textId="77777777" w:rsidR="000A3ED0" w:rsidRDefault="000A3ED0" w:rsidP="00725773">
                        <w:pPr>
                          <w:autoSpaceDE w:val="0"/>
                          <w:autoSpaceDN w:val="0"/>
                          <w:adjustRightInd w:val="0"/>
                        </w:pPr>
                        <w:r w:rsidRPr="00020E9F">
                          <w:rPr>
                            <w:rFonts w:hint="eastAsia"/>
                          </w:rPr>
                          <w:t>递延收益</w:t>
                        </w:r>
                      </w:p>
                    </w:tc>
                    <w:tc>
                      <w:tcPr>
                        <w:tcW w:w="1701" w:type="dxa"/>
                      </w:tcPr>
                      <w:p w14:paraId="7B61322E" w14:textId="77777777" w:rsidR="000A3ED0" w:rsidRPr="005C2513" w:rsidRDefault="000A3ED0" w:rsidP="005C2513">
                        <w:pPr>
                          <w:autoSpaceDE w:val="0"/>
                          <w:autoSpaceDN w:val="0"/>
                          <w:adjustRightInd w:val="0"/>
                          <w:jc w:val="right"/>
                          <w:rPr>
                            <w:szCs w:val="21"/>
                          </w:rPr>
                        </w:pPr>
                        <w:r w:rsidRPr="00020E9F">
                          <w:rPr>
                            <w:szCs w:val="21"/>
                          </w:rPr>
                          <w:t>51,555,079</w:t>
                        </w:r>
                      </w:p>
                    </w:tc>
                    <w:tc>
                      <w:tcPr>
                        <w:tcW w:w="1701" w:type="dxa"/>
                      </w:tcPr>
                      <w:p w14:paraId="5ACEFD3B" w14:textId="77777777" w:rsidR="000A3ED0" w:rsidRPr="005C2513" w:rsidRDefault="000A3ED0" w:rsidP="005C2513">
                        <w:pPr>
                          <w:autoSpaceDE w:val="0"/>
                          <w:autoSpaceDN w:val="0"/>
                          <w:adjustRightInd w:val="0"/>
                          <w:jc w:val="right"/>
                          <w:rPr>
                            <w:szCs w:val="21"/>
                          </w:rPr>
                        </w:pPr>
                        <w:r w:rsidRPr="00020E9F">
                          <w:rPr>
                            <w:szCs w:val="21"/>
                          </w:rPr>
                          <w:t>31,456,778</w:t>
                        </w:r>
                      </w:p>
                    </w:tc>
                    <w:tc>
                      <w:tcPr>
                        <w:tcW w:w="1134" w:type="dxa"/>
                      </w:tcPr>
                      <w:p w14:paraId="51D59746" w14:textId="77777777" w:rsidR="000A3ED0" w:rsidRPr="005C2513" w:rsidRDefault="000A3ED0" w:rsidP="005C2513">
                        <w:pPr>
                          <w:autoSpaceDE w:val="0"/>
                          <w:autoSpaceDN w:val="0"/>
                          <w:adjustRightInd w:val="0"/>
                          <w:jc w:val="right"/>
                          <w:rPr>
                            <w:szCs w:val="21"/>
                          </w:rPr>
                        </w:pPr>
                        <w:r w:rsidRPr="00020E9F">
                          <w:rPr>
                            <w:color w:val="auto"/>
                          </w:rPr>
                          <w:t>63.89</w:t>
                        </w:r>
                      </w:p>
                    </w:tc>
                    <w:tc>
                      <w:tcPr>
                        <w:tcW w:w="2874" w:type="dxa"/>
                      </w:tcPr>
                      <w:p w14:paraId="0A194647" w14:textId="77777777" w:rsidR="000A3ED0" w:rsidRDefault="000A3ED0" w:rsidP="005C2513">
                        <w:pPr>
                          <w:autoSpaceDE w:val="0"/>
                          <w:autoSpaceDN w:val="0"/>
                          <w:adjustRightInd w:val="0"/>
                        </w:pPr>
                        <w:r w:rsidRPr="00020E9F">
                          <w:rPr>
                            <w:color w:val="auto"/>
                          </w:rPr>
                          <w:t>主要系本年所获得的政府补助增加所致。</w:t>
                        </w:r>
                      </w:p>
                    </w:tc>
                  </w:tr>
                  <w:tr w:rsidR="000A3ED0" w14:paraId="6D5DF288" w14:textId="77777777" w:rsidTr="005C2513">
                    <w:tc>
                      <w:tcPr>
                        <w:tcW w:w="1413" w:type="dxa"/>
                      </w:tcPr>
                      <w:p w14:paraId="3BA566DB" w14:textId="77777777" w:rsidR="000A3ED0" w:rsidRDefault="000A3ED0" w:rsidP="00725773">
                        <w:pPr>
                          <w:autoSpaceDE w:val="0"/>
                          <w:autoSpaceDN w:val="0"/>
                          <w:adjustRightInd w:val="0"/>
                          <w:rPr>
                            <w:szCs w:val="21"/>
                          </w:rPr>
                        </w:pPr>
                        <w:r>
                          <w:t>库存股</w:t>
                        </w:r>
                      </w:p>
                    </w:tc>
                    <w:tc>
                      <w:tcPr>
                        <w:tcW w:w="1701" w:type="dxa"/>
                      </w:tcPr>
                      <w:p w14:paraId="5367C516" w14:textId="77777777" w:rsidR="000A3ED0" w:rsidRDefault="000A3ED0" w:rsidP="005C2513">
                        <w:pPr>
                          <w:autoSpaceDE w:val="0"/>
                          <w:autoSpaceDN w:val="0"/>
                          <w:adjustRightInd w:val="0"/>
                          <w:jc w:val="right"/>
                          <w:rPr>
                            <w:szCs w:val="21"/>
                          </w:rPr>
                        </w:pPr>
                        <w:r w:rsidRPr="0060195B">
                          <w:rPr>
                            <w:szCs w:val="21"/>
                          </w:rPr>
                          <w:t>514</w:t>
                        </w:r>
                        <w:r>
                          <w:rPr>
                            <w:szCs w:val="21"/>
                          </w:rPr>
                          <w:t>,</w:t>
                        </w:r>
                        <w:r w:rsidRPr="0060195B">
                          <w:rPr>
                            <w:szCs w:val="21"/>
                          </w:rPr>
                          <w:t>203</w:t>
                        </w:r>
                        <w:r>
                          <w:rPr>
                            <w:rFonts w:hint="eastAsia"/>
                            <w:szCs w:val="21"/>
                          </w:rPr>
                          <w:t>,</w:t>
                        </w:r>
                        <w:r w:rsidRPr="0060195B">
                          <w:rPr>
                            <w:szCs w:val="21"/>
                          </w:rPr>
                          <w:t>619</w:t>
                        </w:r>
                      </w:p>
                    </w:tc>
                    <w:tc>
                      <w:tcPr>
                        <w:tcW w:w="1701" w:type="dxa"/>
                      </w:tcPr>
                      <w:p w14:paraId="4F00BB8D" w14:textId="77777777" w:rsidR="000A3ED0" w:rsidRDefault="000A3ED0" w:rsidP="005C2513">
                        <w:pPr>
                          <w:autoSpaceDE w:val="0"/>
                          <w:autoSpaceDN w:val="0"/>
                          <w:adjustRightInd w:val="0"/>
                          <w:jc w:val="right"/>
                          <w:rPr>
                            <w:szCs w:val="21"/>
                          </w:rPr>
                        </w:pPr>
                        <w:r w:rsidRPr="005C2513">
                          <w:rPr>
                            <w:szCs w:val="21"/>
                          </w:rPr>
                          <w:t>55,787,910</w:t>
                        </w:r>
                      </w:p>
                    </w:tc>
                    <w:tc>
                      <w:tcPr>
                        <w:tcW w:w="1134" w:type="dxa"/>
                      </w:tcPr>
                      <w:p w14:paraId="6A27F2E7" w14:textId="32F8BBCB" w:rsidR="000A3ED0" w:rsidRPr="00CC344B" w:rsidRDefault="000A3ED0" w:rsidP="005C2513">
                        <w:pPr>
                          <w:autoSpaceDE w:val="0"/>
                          <w:autoSpaceDN w:val="0"/>
                          <w:adjustRightInd w:val="0"/>
                          <w:jc w:val="right"/>
                          <w:rPr>
                            <w:color w:val="auto"/>
                          </w:rPr>
                        </w:pPr>
                        <w:r w:rsidRPr="00CC344B">
                          <w:rPr>
                            <w:color w:val="auto"/>
                          </w:rPr>
                          <w:t>8</w:t>
                        </w:r>
                        <w:r>
                          <w:rPr>
                            <w:color w:val="auto"/>
                          </w:rPr>
                          <w:t>21</w:t>
                        </w:r>
                        <w:r>
                          <w:rPr>
                            <w:rFonts w:hint="eastAsia"/>
                            <w:color w:val="auto"/>
                          </w:rPr>
                          <w:t>.71</w:t>
                        </w:r>
                      </w:p>
                    </w:tc>
                    <w:tc>
                      <w:tcPr>
                        <w:tcW w:w="2874" w:type="dxa"/>
                      </w:tcPr>
                      <w:p w14:paraId="199E6A3A" w14:textId="77777777" w:rsidR="000A3ED0" w:rsidRPr="00CC344B" w:rsidRDefault="000A3ED0" w:rsidP="005C2513">
                        <w:pPr>
                          <w:autoSpaceDE w:val="0"/>
                          <w:autoSpaceDN w:val="0"/>
                          <w:adjustRightInd w:val="0"/>
                          <w:rPr>
                            <w:color w:val="auto"/>
                          </w:rPr>
                        </w:pPr>
                        <w:r w:rsidRPr="00CC344B">
                          <w:rPr>
                            <w:color w:val="auto"/>
                          </w:rPr>
                          <w:t>主要由于报告期内回购股票所致。 </w:t>
                        </w:r>
                      </w:p>
                    </w:tc>
                  </w:tr>
                  <w:tr w:rsidR="000A3ED0" w14:paraId="7648F33C" w14:textId="77777777" w:rsidTr="005C2513">
                    <w:tc>
                      <w:tcPr>
                        <w:tcW w:w="1413" w:type="dxa"/>
                      </w:tcPr>
                      <w:p w14:paraId="482E45D7" w14:textId="77777777" w:rsidR="000A3ED0" w:rsidRDefault="000A3ED0" w:rsidP="00725773">
                        <w:pPr>
                          <w:autoSpaceDE w:val="0"/>
                          <w:autoSpaceDN w:val="0"/>
                          <w:adjustRightInd w:val="0"/>
                          <w:rPr>
                            <w:szCs w:val="21"/>
                          </w:rPr>
                        </w:pPr>
                        <w:r>
                          <w:t>其他综合收益</w:t>
                        </w:r>
                      </w:p>
                    </w:tc>
                    <w:tc>
                      <w:tcPr>
                        <w:tcW w:w="1701" w:type="dxa"/>
                      </w:tcPr>
                      <w:p w14:paraId="323A1B74" w14:textId="77777777" w:rsidR="000A3ED0" w:rsidRDefault="000A3ED0" w:rsidP="005C2513">
                        <w:pPr>
                          <w:autoSpaceDE w:val="0"/>
                          <w:autoSpaceDN w:val="0"/>
                          <w:adjustRightInd w:val="0"/>
                          <w:jc w:val="right"/>
                          <w:rPr>
                            <w:szCs w:val="21"/>
                          </w:rPr>
                        </w:pPr>
                        <w:r w:rsidRPr="00CA4986">
                          <w:rPr>
                            <w:szCs w:val="21"/>
                          </w:rPr>
                          <w:t>7,396,931</w:t>
                        </w:r>
                      </w:p>
                    </w:tc>
                    <w:tc>
                      <w:tcPr>
                        <w:tcW w:w="1701" w:type="dxa"/>
                      </w:tcPr>
                      <w:p w14:paraId="7A3BFC84" w14:textId="77777777" w:rsidR="000A3ED0" w:rsidRDefault="000A3ED0" w:rsidP="005C2513">
                        <w:pPr>
                          <w:autoSpaceDE w:val="0"/>
                          <w:autoSpaceDN w:val="0"/>
                          <w:adjustRightInd w:val="0"/>
                          <w:jc w:val="right"/>
                          <w:rPr>
                            <w:szCs w:val="21"/>
                          </w:rPr>
                        </w:pPr>
                        <w:r w:rsidRPr="005C2513">
                          <w:rPr>
                            <w:szCs w:val="21"/>
                          </w:rPr>
                          <w:t>-25,234,857</w:t>
                        </w:r>
                      </w:p>
                    </w:tc>
                    <w:tc>
                      <w:tcPr>
                        <w:tcW w:w="1134" w:type="dxa"/>
                      </w:tcPr>
                      <w:p w14:paraId="6A5349D0" w14:textId="77777777" w:rsidR="000A3ED0" w:rsidRDefault="000A3ED0" w:rsidP="005C2513">
                        <w:pPr>
                          <w:autoSpaceDE w:val="0"/>
                          <w:autoSpaceDN w:val="0"/>
                          <w:adjustRightInd w:val="0"/>
                          <w:jc w:val="right"/>
                          <w:rPr>
                            <w:szCs w:val="21"/>
                          </w:rPr>
                        </w:pPr>
                        <w:r>
                          <w:rPr>
                            <w:szCs w:val="21"/>
                          </w:rPr>
                          <w:t>不适用</w:t>
                        </w:r>
                      </w:p>
                    </w:tc>
                    <w:tc>
                      <w:tcPr>
                        <w:tcW w:w="2874" w:type="dxa"/>
                      </w:tcPr>
                      <w:p w14:paraId="1843A621" w14:textId="77777777" w:rsidR="000A3ED0" w:rsidRDefault="000A3ED0" w:rsidP="005C2513">
                        <w:pPr>
                          <w:autoSpaceDE w:val="0"/>
                          <w:autoSpaceDN w:val="0"/>
                          <w:adjustRightInd w:val="0"/>
                          <w:rPr>
                            <w:szCs w:val="21"/>
                          </w:rPr>
                        </w:pPr>
                        <w:r>
                          <w:t>主要由于可供出售金融资产公允价值变动转出所致。 </w:t>
                        </w:r>
                      </w:p>
                    </w:tc>
                  </w:tr>
                  <w:bookmarkEnd w:id="6"/>
                </w:tbl>
                <w:p w14:paraId="67A84E4A" w14:textId="77777777" w:rsidR="000A3ED0" w:rsidRPr="00FD358D" w:rsidRDefault="000A3ED0"/>
                <w:p w14:paraId="3ED052B6" w14:textId="77777777" w:rsidR="000A3ED0" w:rsidRDefault="000A3ED0" w:rsidP="005C2513">
                  <w:pPr>
                    <w:pStyle w:val="af"/>
                    <w:numPr>
                      <w:ilvl w:val="0"/>
                      <w:numId w:val="13"/>
                    </w:numPr>
                    <w:autoSpaceDE w:val="0"/>
                    <w:autoSpaceDN w:val="0"/>
                    <w:adjustRightInd w:val="0"/>
                    <w:ind w:firstLineChars="0"/>
                    <w:jc w:val="both"/>
                    <w:rPr>
                      <w:szCs w:val="21"/>
                    </w:rPr>
                  </w:pPr>
                  <w:r>
                    <w:rPr>
                      <w:rFonts w:hint="eastAsia"/>
                      <w:szCs w:val="21"/>
                    </w:rPr>
                    <w:t>利润表指标变动情况</w:t>
                  </w:r>
                </w:p>
                <w:tbl>
                  <w:tblPr>
                    <w:tblStyle w:val="af1"/>
                    <w:tblW w:w="0" w:type="auto"/>
                    <w:tblLook w:val="04A0" w:firstRow="1" w:lastRow="0" w:firstColumn="1" w:lastColumn="0" w:noHBand="0" w:noVBand="1"/>
                  </w:tblPr>
                  <w:tblGrid>
                    <w:gridCol w:w="1550"/>
                    <w:gridCol w:w="1581"/>
                    <w:gridCol w:w="1700"/>
                    <w:gridCol w:w="1132"/>
                    <w:gridCol w:w="2860"/>
                  </w:tblGrid>
                  <w:tr w:rsidR="000A3ED0" w14:paraId="1EB55907" w14:textId="77777777" w:rsidTr="00D22E10">
                    <w:tc>
                      <w:tcPr>
                        <w:tcW w:w="1555" w:type="dxa"/>
                      </w:tcPr>
                      <w:p w14:paraId="5901E42F" w14:textId="77777777" w:rsidR="000A3ED0" w:rsidRPr="00D22E10" w:rsidRDefault="000A3ED0" w:rsidP="00D22E10">
                        <w:pPr>
                          <w:autoSpaceDE w:val="0"/>
                          <w:autoSpaceDN w:val="0"/>
                          <w:adjustRightInd w:val="0"/>
                          <w:jc w:val="center"/>
                          <w:rPr>
                            <w:b/>
                            <w:szCs w:val="21"/>
                          </w:rPr>
                        </w:pPr>
                        <w:r w:rsidRPr="00D22E10">
                          <w:rPr>
                            <w:b/>
                          </w:rPr>
                          <w:t>利润</w:t>
                        </w:r>
                        <w:proofErr w:type="gramStart"/>
                        <w:r w:rsidRPr="00D22E10">
                          <w:rPr>
                            <w:b/>
                          </w:rPr>
                          <w:t>表项目</w:t>
                        </w:r>
                        <w:proofErr w:type="gramEnd"/>
                      </w:p>
                    </w:tc>
                    <w:tc>
                      <w:tcPr>
                        <w:tcW w:w="1559" w:type="dxa"/>
                      </w:tcPr>
                      <w:p w14:paraId="389BD7A2" w14:textId="77777777" w:rsidR="000A3ED0" w:rsidRPr="00D22E10" w:rsidRDefault="000A3ED0" w:rsidP="00D22E10">
                        <w:pPr>
                          <w:autoSpaceDE w:val="0"/>
                          <w:autoSpaceDN w:val="0"/>
                          <w:adjustRightInd w:val="0"/>
                          <w:jc w:val="center"/>
                          <w:rPr>
                            <w:b/>
                            <w:szCs w:val="21"/>
                          </w:rPr>
                        </w:pPr>
                        <w:r w:rsidRPr="00D22E10">
                          <w:rPr>
                            <w:b/>
                          </w:rPr>
                          <w:t>本期数</w:t>
                        </w:r>
                      </w:p>
                    </w:tc>
                    <w:tc>
                      <w:tcPr>
                        <w:tcW w:w="1701" w:type="dxa"/>
                      </w:tcPr>
                      <w:p w14:paraId="4DAC45A8" w14:textId="77777777" w:rsidR="000A3ED0" w:rsidRPr="00D22E10" w:rsidRDefault="000A3ED0" w:rsidP="00D22E10">
                        <w:pPr>
                          <w:autoSpaceDE w:val="0"/>
                          <w:autoSpaceDN w:val="0"/>
                          <w:adjustRightInd w:val="0"/>
                          <w:jc w:val="center"/>
                          <w:rPr>
                            <w:b/>
                            <w:szCs w:val="21"/>
                          </w:rPr>
                        </w:pPr>
                        <w:r w:rsidRPr="00D22E10">
                          <w:rPr>
                            <w:b/>
                          </w:rPr>
                          <w:t>上年同期数</w:t>
                        </w:r>
                      </w:p>
                    </w:tc>
                    <w:tc>
                      <w:tcPr>
                        <w:tcW w:w="1134" w:type="dxa"/>
                      </w:tcPr>
                      <w:p w14:paraId="64F915C5" w14:textId="77777777" w:rsidR="000A3ED0" w:rsidRPr="00D22E10" w:rsidRDefault="000A3ED0" w:rsidP="00D22E10">
                        <w:pPr>
                          <w:autoSpaceDE w:val="0"/>
                          <w:autoSpaceDN w:val="0"/>
                          <w:adjustRightInd w:val="0"/>
                          <w:jc w:val="center"/>
                          <w:rPr>
                            <w:b/>
                            <w:szCs w:val="21"/>
                          </w:rPr>
                        </w:pPr>
                        <w:r w:rsidRPr="00D22E10">
                          <w:rPr>
                            <w:b/>
                          </w:rPr>
                          <w:t>增减幅度（%）</w:t>
                        </w:r>
                      </w:p>
                    </w:tc>
                    <w:tc>
                      <w:tcPr>
                        <w:tcW w:w="2874" w:type="dxa"/>
                      </w:tcPr>
                      <w:p w14:paraId="42C51B4E" w14:textId="77777777" w:rsidR="000A3ED0" w:rsidRPr="00D22E10" w:rsidRDefault="000A3ED0" w:rsidP="00D22E10">
                        <w:pPr>
                          <w:autoSpaceDE w:val="0"/>
                          <w:autoSpaceDN w:val="0"/>
                          <w:adjustRightInd w:val="0"/>
                          <w:jc w:val="center"/>
                          <w:rPr>
                            <w:b/>
                            <w:szCs w:val="21"/>
                          </w:rPr>
                        </w:pPr>
                        <w:r w:rsidRPr="00D22E10">
                          <w:rPr>
                            <w:b/>
                          </w:rPr>
                          <w:t>变动原因</w:t>
                        </w:r>
                      </w:p>
                    </w:tc>
                  </w:tr>
                  <w:tr w:rsidR="0099547A" w14:paraId="290D9DE2" w14:textId="77777777" w:rsidTr="00D22E10">
                    <w:tc>
                      <w:tcPr>
                        <w:tcW w:w="1555" w:type="dxa"/>
                      </w:tcPr>
                      <w:p w14:paraId="1BAF8F47" w14:textId="58348484" w:rsidR="0099547A" w:rsidRPr="00D22E10" w:rsidRDefault="0099547A" w:rsidP="009F1BAB">
                        <w:pPr>
                          <w:autoSpaceDE w:val="0"/>
                          <w:autoSpaceDN w:val="0"/>
                          <w:adjustRightInd w:val="0"/>
                          <w:rPr>
                            <w:b/>
                          </w:rPr>
                        </w:pPr>
                        <w:r w:rsidRPr="00020E9F">
                          <w:rPr>
                            <w:rFonts w:hint="eastAsia"/>
                          </w:rPr>
                          <w:t>营业成本</w:t>
                        </w:r>
                      </w:p>
                    </w:tc>
                    <w:tc>
                      <w:tcPr>
                        <w:tcW w:w="1559" w:type="dxa"/>
                      </w:tcPr>
                      <w:p w14:paraId="39186684" w14:textId="0260BE5A" w:rsidR="0099547A" w:rsidRPr="00D22E10" w:rsidRDefault="0099547A" w:rsidP="009F1BAB">
                        <w:pPr>
                          <w:autoSpaceDE w:val="0"/>
                          <w:autoSpaceDN w:val="0"/>
                          <w:adjustRightInd w:val="0"/>
                          <w:jc w:val="right"/>
                          <w:rPr>
                            <w:b/>
                          </w:rPr>
                        </w:pPr>
                        <w:r w:rsidRPr="00020E9F">
                          <w:rPr>
                            <w:szCs w:val="21"/>
                          </w:rPr>
                          <w:t>1,908,518,675</w:t>
                        </w:r>
                      </w:p>
                    </w:tc>
                    <w:tc>
                      <w:tcPr>
                        <w:tcW w:w="1701" w:type="dxa"/>
                      </w:tcPr>
                      <w:p w14:paraId="7821B9FB" w14:textId="6A871945" w:rsidR="0099547A" w:rsidRPr="00D22E10" w:rsidRDefault="0099547A" w:rsidP="009F1BAB">
                        <w:pPr>
                          <w:autoSpaceDE w:val="0"/>
                          <w:autoSpaceDN w:val="0"/>
                          <w:adjustRightInd w:val="0"/>
                          <w:jc w:val="right"/>
                          <w:rPr>
                            <w:b/>
                          </w:rPr>
                        </w:pPr>
                        <w:r w:rsidRPr="00020E9F">
                          <w:rPr>
                            <w:szCs w:val="21"/>
                          </w:rPr>
                          <w:t>1,445,489,408</w:t>
                        </w:r>
                      </w:p>
                    </w:tc>
                    <w:tc>
                      <w:tcPr>
                        <w:tcW w:w="1134" w:type="dxa"/>
                      </w:tcPr>
                      <w:p w14:paraId="40E8BED4" w14:textId="221F6807" w:rsidR="0099547A" w:rsidRPr="00D22E10" w:rsidRDefault="0099547A" w:rsidP="009F1BAB">
                        <w:pPr>
                          <w:autoSpaceDE w:val="0"/>
                          <w:autoSpaceDN w:val="0"/>
                          <w:adjustRightInd w:val="0"/>
                          <w:jc w:val="right"/>
                          <w:rPr>
                            <w:b/>
                          </w:rPr>
                        </w:pPr>
                        <w:r w:rsidRPr="00020E9F">
                          <w:rPr>
                            <w:szCs w:val="21"/>
                          </w:rPr>
                          <w:t>32.03</w:t>
                        </w:r>
                      </w:p>
                    </w:tc>
                    <w:tc>
                      <w:tcPr>
                        <w:tcW w:w="2874" w:type="dxa"/>
                      </w:tcPr>
                      <w:p w14:paraId="3BEDB38B" w14:textId="2F8FDBED" w:rsidR="0099547A" w:rsidRPr="00D22E10" w:rsidRDefault="0099547A" w:rsidP="009F1BAB">
                        <w:pPr>
                          <w:autoSpaceDE w:val="0"/>
                          <w:autoSpaceDN w:val="0"/>
                          <w:adjustRightInd w:val="0"/>
                          <w:rPr>
                            <w:b/>
                          </w:rPr>
                        </w:pPr>
                        <w:r w:rsidRPr="00020E9F">
                          <w:rPr>
                            <w:rFonts w:hint="eastAsia"/>
                          </w:rPr>
                          <w:t>主要系由于人员费用增长及</w:t>
                        </w:r>
                        <w:proofErr w:type="gramStart"/>
                        <w:r w:rsidRPr="00020E9F">
                          <w:rPr>
                            <w:rFonts w:hint="eastAsia"/>
                          </w:rPr>
                          <w:t>云业务</w:t>
                        </w:r>
                        <w:proofErr w:type="gramEnd"/>
                        <w:r w:rsidRPr="00020E9F">
                          <w:rPr>
                            <w:rFonts w:hint="eastAsia"/>
                          </w:rPr>
                          <w:t>成本随云业务收入增长而增长所致。</w:t>
                        </w:r>
                      </w:p>
                    </w:tc>
                  </w:tr>
                  <w:tr w:rsidR="000A3ED0" w14:paraId="0443E601" w14:textId="77777777" w:rsidTr="00D22E10">
                    <w:tc>
                      <w:tcPr>
                        <w:tcW w:w="1555" w:type="dxa"/>
                      </w:tcPr>
                      <w:p w14:paraId="2E252548" w14:textId="77777777" w:rsidR="000A3ED0" w:rsidRDefault="000A3ED0" w:rsidP="00725773">
                        <w:pPr>
                          <w:autoSpaceDE w:val="0"/>
                          <w:autoSpaceDN w:val="0"/>
                          <w:adjustRightInd w:val="0"/>
                          <w:rPr>
                            <w:szCs w:val="21"/>
                          </w:rPr>
                        </w:pPr>
                        <w:r>
                          <w:t>资产减值损失</w:t>
                        </w:r>
                      </w:p>
                    </w:tc>
                    <w:tc>
                      <w:tcPr>
                        <w:tcW w:w="1559" w:type="dxa"/>
                      </w:tcPr>
                      <w:p w14:paraId="6213F66C" w14:textId="77777777" w:rsidR="000A3ED0" w:rsidRDefault="000A3ED0" w:rsidP="00D22E10">
                        <w:pPr>
                          <w:autoSpaceDE w:val="0"/>
                          <w:autoSpaceDN w:val="0"/>
                          <w:adjustRightInd w:val="0"/>
                          <w:jc w:val="right"/>
                          <w:rPr>
                            <w:szCs w:val="21"/>
                          </w:rPr>
                        </w:pPr>
                        <w:r>
                          <w:rPr>
                            <w:szCs w:val="21"/>
                          </w:rPr>
                          <w:t xml:space="preserve">873,355 </w:t>
                        </w:r>
                      </w:p>
                    </w:tc>
                    <w:tc>
                      <w:tcPr>
                        <w:tcW w:w="1701" w:type="dxa"/>
                      </w:tcPr>
                      <w:p w14:paraId="32E18113" w14:textId="77777777" w:rsidR="000A3ED0" w:rsidRPr="00D22E10" w:rsidRDefault="000A3ED0" w:rsidP="00D22E10">
                        <w:pPr>
                          <w:autoSpaceDE w:val="0"/>
                          <w:autoSpaceDN w:val="0"/>
                          <w:adjustRightInd w:val="0"/>
                          <w:jc w:val="right"/>
                          <w:rPr>
                            <w:szCs w:val="21"/>
                          </w:rPr>
                        </w:pPr>
                        <w:r w:rsidRPr="00D22E10">
                          <w:rPr>
                            <w:szCs w:val="21"/>
                          </w:rPr>
                          <w:t xml:space="preserve">160,374,807 </w:t>
                        </w:r>
                      </w:p>
                      <w:p w14:paraId="102188B4" w14:textId="77777777" w:rsidR="000A3ED0" w:rsidRDefault="000A3ED0" w:rsidP="00D22E10">
                        <w:pPr>
                          <w:autoSpaceDE w:val="0"/>
                          <w:autoSpaceDN w:val="0"/>
                          <w:adjustRightInd w:val="0"/>
                          <w:jc w:val="right"/>
                          <w:rPr>
                            <w:szCs w:val="21"/>
                          </w:rPr>
                        </w:pPr>
                      </w:p>
                    </w:tc>
                    <w:tc>
                      <w:tcPr>
                        <w:tcW w:w="1134" w:type="dxa"/>
                      </w:tcPr>
                      <w:p w14:paraId="718609D9" w14:textId="77777777" w:rsidR="000A3ED0" w:rsidRPr="00D22E10" w:rsidRDefault="000A3ED0" w:rsidP="00D22E10">
                        <w:pPr>
                          <w:autoSpaceDE w:val="0"/>
                          <w:autoSpaceDN w:val="0"/>
                          <w:adjustRightInd w:val="0"/>
                          <w:jc w:val="right"/>
                          <w:rPr>
                            <w:szCs w:val="21"/>
                          </w:rPr>
                        </w:pPr>
                        <w:r w:rsidRPr="00D22E10">
                          <w:rPr>
                            <w:szCs w:val="21"/>
                          </w:rPr>
                          <w:t xml:space="preserve">-99.46 </w:t>
                        </w:r>
                      </w:p>
                      <w:p w14:paraId="3E34CD55" w14:textId="77777777" w:rsidR="000A3ED0" w:rsidRDefault="000A3ED0" w:rsidP="00D22E10">
                        <w:pPr>
                          <w:autoSpaceDE w:val="0"/>
                          <w:autoSpaceDN w:val="0"/>
                          <w:adjustRightInd w:val="0"/>
                          <w:jc w:val="right"/>
                          <w:rPr>
                            <w:szCs w:val="21"/>
                          </w:rPr>
                        </w:pPr>
                        <w:r w:rsidRPr="00D22E10">
                          <w:rPr>
                            <w:szCs w:val="21"/>
                          </w:rPr>
                          <w:t xml:space="preserve"> </w:t>
                        </w:r>
                      </w:p>
                    </w:tc>
                    <w:tc>
                      <w:tcPr>
                        <w:tcW w:w="2874" w:type="dxa"/>
                      </w:tcPr>
                      <w:p w14:paraId="0AB60754" w14:textId="77777777" w:rsidR="000A3ED0" w:rsidRDefault="000A3ED0" w:rsidP="00725773">
                        <w:pPr>
                          <w:autoSpaceDE w:val="0"/>
                          <w:autoSpaceDN w:val="0"/>
                          <w:adjustRightInd w:val="0"/>
                          <w:rPr>
                            <w:szCs w:val="21"/>
                          </w:rPr>
                        </w:pPr>
                        <w:r>
                          <w:t>主要系公司执行新金融工具准则影响所致。</w:t>
                        </w:r>
                      </w:p>
                    </w:tc>
                  </w:tr>
                  <w:tr w:rsidR="000A3ED0" w14:paraId="55240200" w14:textId="77777777" w:rsidTr="00D22E10">
                    <w:tc>
                      <w:tcPr>
                        <w:tcW w:w="1555" w:type="dxa"/>
                      </w:tcPr>
                      <w:p w14:paraId="3BDB6897" w14:textId="77777777" w:rsidR="000A3ED0" w:rsidRDefault="000A3ED0" w:rsidP="00725773">
                        <w:pPr>
                          <w:autoSpaceDE w:val="0"/>
                          <w:autoSpaceDN w:val="0"/>
                          <w:adjustRightInd w:val="0"/>
                          <w:rPr>
                            <w:szCs w:val="21"/>
                          </w:rPr>
                        </w:pPr>
                        <w:r>
                          <w:t>信用减值损失</w:t>
                        </w:r>
                      </w:p>
                    </w:tc>
                    <w:tc>
                      <w:tcPr>
                        <w:tcW w:w="1559" w:type="dxa"/>
                      </w:tcPr>
                      <w:p w14:paraId="6B48337B" w14:textId="77777777" w:rsidR="000A3ED0" w:rsidRDefault="000A3ED0" w:rsidP="00D22E10">
                        <w:pPr>
                          <w:autoSpaceDE w:val="0"/>
                          <w:autoSpaceDN w:val="0"/>
                          <w:adjustRightInd w:val="0"/>
                          <w:jc w:val="right"/>
                          <w:rPr>
                            <w:szCs w:val="21"/>
                          </w:rPr>
                        </w:pPr>
                        <w:r w:rsidRPr="00CA4986">
                          <w:rPr>
                            <w:szCs w:val="21"/>
                          </w:rPr>
                          <w:t xml:space="preserve">65,067,763 </w:t>
                        </w:r>
                      </w:p>
                    </w:tc>
                    <w:tc>
                      <w:tcPr>
                        <w:tcW w:w="1701" w:type="dxa"/>
                      </w:tcPr>
                      <w:p w14:paraId="4BEBF297" w14:textId="77777777" w:rsidR="000A3ED0" w:rsidRDefault="000A3ED0" w:rsidP="00D22E10">
                        <w:pPr>
                          <w:autoSpaceDE w:val="0"/>
                          <w:autoSpaceDN w:val="0"/>
                          <w:adjustRightInd w:val="0"/>
                          <w:jc w:val="right"/>
                          <w:rPr>
                            <w:szCs w:val="21"/>
                          </w:rPr>
                        </w:pPr>
                        <w:r>
                          <w:rPr>
                            <w:rFonts w:hint="eastAsia"/>
                            <w:szCs w:val="21"/>
                          </w:rPr>
                          <w:t>0</w:t>
                        </w:r>
                      </w:p>
                    </w:tc>
                    <w:tc>
                      <w:tcPr>
                        <w:tcW w:w="1134" w:type="dxa"/>
                      </w:tcPr>
                      <w:p w14:paraId="35C65CE7" w14:textId="77777777" w:rsidR="000A3ED0" w:rsidRDefault="000A3ED0" w:rsidP="00D22E10">
                        <w:pPr>
                          <w:autoSpaceDE w:val="0"/>
                          <w:autoSpaceDN w:val="0"/>
                          <w:adjustRightInd w:val="0"/>
                          <w:jc w:val="right"/>
                          <w:rPr>
                            <w:szCs w:val="21"/>
                          </w:rPr>
                        </w:pPr>
                        <w:r w:rsidRPr="00D22E10">
                          <w:rPr>
                            <w:szCs w:val="21"/>
                          </w:rPr>
                          <w:t>100.00</w:t>
                        </w:r>
                      </w:p>
                    </w:tc>
                    <w:tc>
                      <w:tcPr>
                        <w:tcW w:w="2874" w:type="dxa"/>
                      </w:tcPr>
                      <w:p w14:paraId="15E6DFCA" w14:textId="77777777" w:rsidR="000A3ED0" w:rsidRDefault="000A3ED0" w:rsidP="00725773">
                        <w:pPr>
                          <w:autoSpaceDE w:val="0"/>
                          <w:autoSpaceDN w:val="0"/>
                          <w:adjustRightInd w:val="0"/>
                          <w:rPr>
                            <w:szCs w:val="21"/>
                          </w:rPr>
                        </w:pPr>
                        <w:r>
                          <w:t>主要系公司执行新金融工具准则影响所致。</w:t>
                        </w:r>
                      </w:p>
                    </w:tc>
                  </w:tr>
                  <w:tr w:rsidR="000A3ED0" w14:paraId="25A21E26" w14:textId="77777777" w:rsidTr="00D22E10">
                    <w:tc>
                      <w:tcPr>
                        <w:tcW w:w="1555" w:type="dxa"/>
                      </w:tcPr>
                      <w:p w14:paraId="616DADFD" w14:textId="77777777" w:rsidR="000A3ED0" w:rsidRDefault="000A3ED0" w:rsidP="00725773">
                        <w:pPr>
                          <w:autoSpaceDE w:val="0"/>
                          <w:autoSpaceDN w:val="0"/>
                          <w:adjustRightInd w:val="0"/>
                          <w:rPr>
                            <w:szCs w:val="21"/>
                          </w:rPr>
                        </w:pPr>
                        <w:r>
                          <w:lastRenderedPageBreak/>
                          <w:t>公允价值变动收益（损失）</w:t>
                        </w:r>
                      </w:p>
                    </w:tc>
                    <w:tc>
                      <w:tcPr>
                        <w:tcW w:w="1559" w:type="dxa"/>
                      </w:tcPr>
                      <w:p w14:paraId="47B8A3A4" w14:textId="77777777" w:rsidR="000A3ED0" w:rsidRPr="00CA4986" w:rsidRDefault="000A3ED0" w:rsidP="00CC344B">
                        <w:pPr>
                          <w:autoSpaceDE w:val="0"/>
                          <w:autoSpaceDN w:val="0"/>
                          <w:adjustRightInd w:val="0"/>
                          <w:ind w:firstLineChars="100" w:firstLine="210"/>
                          <w:rPr>
                            <w:szCs w:val="21"/>
                          </w:rPr>
                        </w:pPr>
                        <w:r w:rsidRPr="00CA4986">
                          <w:rPr>
                            <w:szCs w:val="21"/>
                          </w:rPr>
                          <w:t xml:space="preserve">38,712,532 </w:t>
                        </w:r>
                      </w:p>
                      <w:p w14:paraId="116AB787" w14:textId="77777777" w:rsidR="000A3ED0" w:rsidRDefault="000A3ED0" w:rsidP="00CA4986">
                        <w:pPr>
                          <w:autoSpaceDE w:val="0"/>
                          <w:autoSpaceDN w:val="0"/>
                          <w:adjustRightInd w:val="0"/>
                          <w:jc w:val="right"/>
                          <w:rPr>
                            <w:szCs w:val="21"/>
                          </w:rPr>
                        </w:pPr>
                      </w:p>
                    </w:tc>
                    <w:tc>
                      <w:tcPr>
                        <w:tcW w:w="1701" w:type="dxa"/>
                      </w:tcPr>
                      <w:p w14:paraId="460F6D91" w14:textId="77777777" w:rsidR="000A3ED0" w:rsidRDefault="000A3ED0" w:rsidP="00D22E10">
                        <w:pPr>
                          <w:autoSpaceDE w:val="0"/>
                          <w:autoSpaceDN w:val="0"/>
                          <w:adjustRightInd w:val="0"/>
                          <w:jc w:val="right"/>
                          <w:rPr>
                            <w:szCs w:val="21"/>
                          </w:rPr>
                        </w:pPr>
                        <w:r>
                          <w:rPr>
                            <w:rFonts w:hint="eastAsia"/>
                            <w:szCs w:val="21"/>
                          </w:rPr>
                          <w:t>0</w:t>
                        </w:r>
                      </w:p>
                    </w:tc>
                    <w:tc>
                      <w:tcPr>
                        <w:tcW w:w="1134" w:type="dxa"/>
                      </w:tcPr>
                      <w:p w14:paraId="58EB1E01" w14:textId="77777777" w:rsidR="000A3ED0" w:rsidRDefault="000A3ED0" w:rsidP="00D22E10">
                        <w:pPr>
                          <w:autoSpaceDE w:val="0"/>
                          <w:autoSpaceDN w:val="0"/>
                          <w:adjustRightInd w:val="0"/>
                          <w:jc w:val="right"/>
                          <w:rPr>
                            <w:szCs w:val="21"/>
                          </w:rPr>
                        </w:pPr>
                        <w:r w:rsidRPr="00D22E10">
                          <w:rPr>
                            <w:szCs w:val="21"/>
                          </w:rPr>
                          <w:t>100.00</w:t>
                        </w:r>
                      </w:p>
                    </w:tc>
                    <w:tc>
                      <w:tcPr>
                        <w:tcW w:w="2874" w:type="dxa"/>
                      </w:tcPr>
                      <w:p w14:paraId="4EEAED65" w14:textId="77777777" w:rsidR="000A3ED0" w:rsidRDefault="000A3ED0" w:rsidP="00725773">
                        <w:pPr>
                          <w:autoSpaceDE w:val="0"/>
                          <w:autoSpaceDN w:val="0"/>
                          <w:adjustRightInd w:val="0"/>
                          <w:rPr>
                            <w:szCs w:val="21"/>
                          </w:rPr>
                        </w:pPr>
                        <w:r>
                          <w:t>主要系公司执行新金融工具准则影响所致。</w:t>
                        </w:r>
                      </w:p>
                    </w:tc>
                  </w:tr>
                  <w:tr w:rsidR="000A3ED0" w14:paraId="641FF44A" w14:textId="77777777" w:rsidTr="00D22E10">
                    <w:tc>
                      <w:tcPr>
                        <w:tcW w:w="1555" w:type="dxa"/>
                      </w:tcPr>
                      <w:p w14:paraId="576B6534" w14:textId="77777777" w:rsidR="000A3ED0" w:rsidRDefault="000A3ED0" w:rsidP="00725773">
                        <w:pPr>
                          <w:autoSpaceDE w:val="0"/>
                          <w:autoSpaceDN w:val="0"/>
                          <w:adjustRightInd w:val="0"/>
                          <w:rPr>
                            <w:szCs w:val="21"/>
                          </w:rPr>
                        </w:pPr>
                        <w:r>
                          <w:t>投资收益（损失）</w:t>
                        </w:r>
                      </w:p>
                    </w:tc>
                    <w:tc>
                      <w:tcPr>
                        <w:tcW w:w="1559" w:type="dxa"/>
                      </w:tcPr>
                      <w:p w14:paraId="4E166E15" w14:textId="77777777" w:rsidR="000A3ED0" w:rsidRDefault="000A3ED0" w:rsidP="00D22E10">
                        <w:pPr>
                          <w:autoSpaceDE w:val="0"/>
                          <w:autoSpaceDN w:val="0"/>
                          <w:adjustRightInd w:val="0"/>
                          <w:jc w:val="right"/>
                          <w:rPr>
                            <w:szCs w:val="21"/>
                          </w:rPr>
                        </w:pPr>
                        <w:r w:rsidRPr="00CA4986">
                          <w:rPr>
                            <w:szCs w:val="21"/>
                          </w:rPr>
                          <w:t xml:space="preserve">251,792,153 </w:t>
                        </w:r>
                      </w:p>
                    </w:tc>
                    <w:tc>
                      <w:tcPr>
                        <w:tcW w:w="1701" w:type="dxa"/>
                      </w:tcPr>
                      <w:p w14:paraId="4D89EE93" w14:textId="0B49290D" w:rsidR="000A3ED0" w:rsidRDefault="000A3ED0" w:rsidP="00D22E10">
                        <w:pPr>
                          <w:autoSpaceDE w:val="0"/>
                          <w:autoSpaceDN w:val="0"/>
                          <w:adjustRightInd w:val="0"/>
                          <w:jc w:val="right"/>
                          <w:rPr>
                            <w:szCs w:val="21"/>
                          </w:rPr>
                        </w:pPr>
                        <w:r w:rsidRPr="00D22E10">
                          <w:rPr>
                            <w:szCs w:val="21"/>
                          </w:rPr>
                          <w:t>30,226,63</w:t>
                        </w:r>
                        <w:r w:rsidR="0099547A">
                          <w:rPr>
                            <w:szCs w:val="21"/>
                          </w:rPr>
                          <w:t>5</w:t>
                        </w:r>
                      </w:p>
                    </w:tc>
                    <w:tc>
                      <w:tcPr>
                        <w:tcW w:w="1134" w:type="dxa"/>
                      </w:tcPr>
                      <w:p w14:paraId="3F925A2A" w14:textId="77777777" w:rsidR="000A3ED0" w:rsidRPr="00CC344B" w:rsidRDefault="000A3ED0" w:rsidP="00D22E10">
                        <w:pPr>
                          <w:autoSpaceDE w:val="0"/>
                          <w:autoSpaceDN w:val="0"/>
                          <w:adjustRightInd w:val="0"/>
                          <w:jc w:val="right"/>
                          <w:rPr>
                            <w:color w:val="auto"/>
                          </w:rPr>
                        </w:pPr>
                        <w:r w:rsidRPr="00CA4986">
                          <w:rPr>
                            <w:color w:val="auto"/>
                          </w:rPr>
                          <w:t xml:space="preserve">733.01 </w:t>
                        </w:r>
                      </w:p>
                    </w:tc>
                    <w:tc>
                      <w:tcPr>
                        <w:tcW w:w="2874" w:type="dxa"/>
                      </w:tcPr>
                      <w:p w14:paraId="6C99D226" w14:textId="236A334E" w:rsidR="000A3ED0" w:rsidRPr="00CC344B" w:rsidRDefault="0099547A" w:rsidP="00725773">
                        <w:pPr>
                          <w:autoSpaceDE w:val="0"/>
                          <w:autoSpaceDN w:val="0"/>
                          <w:adjustRightInd w:val="0"/>
                          <w:rPr>
                            <w:color w:val="auto"/>
                          </w:rPr>
                        </w:pPr>
                        <w:r w:rsidRPr="009F1BAB">
                          <w:rPr>
                            <w:rFonts w:hint="eastAsia"/>
                          </w:rPr>
                          <w:t>主要系公司本年处置</w:t>
                        </w:r>
                        <w:proofErr w:type="gramStart"/>
                        <w:r w:rsidRPr="009F1BAB">
                          <w:rPr>
                            <w:rFonts w:hint="eastAsia"/>
                          </w:rPr>
                          <w:t>随锐科技</w:t>
                        </w:r>
                        <w:proofErr w:type="gramEnd"/>
                        <w:r w:rsidRPr="009F1BAB">
                          <w:rPr>
                            <w:rFonts w:hint="eastAsia"/>
                          </w:rPr>
                          <w:t>股份有限公司、北京智联友道科技有限公司、创业黑马科技集团股份有限公司部分股权所致。</w:t>
                        </w:r>
                      </w:p>
                    </w:tc>
                  </w:tr>
                </w:tbl>
                <w:p w14:paraId="38EB97B8" w14:textId="77777777" w:rsidR="00A224A8" w:rsidRDefault="007F7BF1">
                  <w:pPr>
                    <w:autoSpaceDE w:val="0"/>
                    <w:autoSpaceDN w:val="0"/>
                    <w:adjustRightInd w:val="0"/>
                    <w:jc w:val="both"/>
                    <w:rPr>
                      <w:color w:val="auto"/>
                      <w:szCs w:val="21"/>
                    </w:rPr>
                  </w:pPr>
                </w:p>
              </w:sdtContent>
            </w:sdt>
          </w:sdtContent>
        </w:sdt>
      </w:sdtContent>
    </w:sdt>
    <w:bookmarkStart w:id="7" w:name="OLE_LINK12" w:displacedByCustomXml="next"/>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14:paraId="412849B5" w14:textId="77777777" w:rsidR="00A224A8" w:rsidRDefault="00F854E3">
          <w:pPr>
            <w:pStyle w:val="2"/>
            <w:numPr>
              <w:ilvl w:val="0"/>
              <w:numId w:val="5"/>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EndPr/>
          <w:sdtContent>
            <w:p w14:paraId="41A072C1" w14:textId="77777777" w:rsidR="00A224A8" w:rsidRDefault="00F854E3">
              <w:pPr>
                <w:widowControl w:val="0"/>
                <w:jc w:val="both"/>
                <w:rPr>
                  <w:color w:val="auto"/>
                  <w:szCs w:val="21"/>
                </w:rPr>
              </w:pPr>
              <w:r>
                <w:rPr>
                  <w:color w:val="auto"/>
                  <w:szCs w:val="21"/>
                </w:rPr>
                <w:fldChar w:fldCharType="begin"/>
              </w:r>
              <w:r w:rsidR="00C77963">
                <w:rPr>
                  <w:color w:val="auto"/>
                  <w:szCs w:val="21"/>
                </w:rPr>
                <w:instrText xml:space="preserve"> MACROBUTTON  SnrToggleCheckbox √适用 </w:instrText>
              </w:r>
              <w:r>
                <w:rPr>
                  <w:color w:val="auto"/>
                  <w:szCs w:val="21"/>
                </w:rPr>
                <w:fldChar w:fldCharType="end"/>
              </w:r>
              <w:r>
                <w:rPr>
                  <w:color w:val="auto"/>
                  <w:szCs w:val="21"/>
                </w:rPr>
                <w:fldChar w:fldCharType="begin"/>
              </w:r>
              <w:r w:rsidR="00C77963">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EndPr>
            <w:rPr>
              <w:szCs w:val="20"/>
            </w:rPr>
          </w:sdtEndPr>
          <w:sdtContent>
            <w:p w14:paraId="435F3353" w14:textId="77777777" w:rsidR="00C0441D" w:rsidRPr="00AD228B" w:rsidRDefault="00C0441D" w:rsidP="00C0441D">
              <w:pPr>
                <w:pStyle w:val="af"/>
                <w:numPr>
                  <w:ilvl w:val="0"/>
                  <w:numId w:val="14"/>
                </w:numPr>
                <w:tabs>
                  <w:tab w:val="left" w:pos="567"/>
                </w:tabs>
                <w:spacing w:beforeLines="100" w:before="312" w:afterLines="50" w:after="156" w:line="360" w:lineRule="auto"/>
                <w:ind w:firstLineChars="0"/>
                <w:jc w:val="both"/>
                <w:rPr>
                  <w:b/>
                  <w:szCs w:val="21"/>
                </w:rPr>
              </w:pPr>
              <w:r w:rsidRPr="00AD228B">
                <w:rPr>
                  <w:rFonts w:hint="eastAsia"/>
                  <w:b/>
                  <w:szCs w:val="21"/>
                </w:rPr>
                <w:t>报告期内公司业务经营情况回顾</w:t>
              </w:r>
            </w:p>
            <w:p w14:paraId="3640CF7E" w14:textId="1B9AB131" w:rsidR="00C0441D" w:rsidRPr="00AF12DE" w:rsidRDefault="00C0441D" w:rsidP="00C0441D">
              <w:pPr>
                <w:spacing w:line="360" w:lineRule="auto"/>
                <w:ind w:firstLine="420"/>
                <w:jc w:val="both"/>
              </w:pPr>
              <w:r w:rsidRPr="00AF12DE">
                <w:rPr>
                  <w:rFonts w:hint="eastAsia"/>
                </w:rPr>
                <w:t>报告期内，公司实现营业收入</w:t>
              </w:r>
              <w:r w:rsidRPr="00AF12DE">
                <w:t>5,009,089,480元，同比增加460,987,16</w:t>
              </w:r>
              <w:r w:rsidR="0099547A">
                <w:t>7</w:t>
              </w:r>
              <w:r w:rsidRPr="00AF12DE">
                <w:t>元，增长10.1%，实现了主营业务收入稳定增长。归属于上市公司股东的净利润为</w:t>
              </w:r>
              <w:r w:rsidR="00CA4986" w:rsidRPr="00CA4986">
                <w:t>446,958,558</w:t>
              </w:r>
              <w:r w:rsidRPr="00AF12DE">
                <w:t>元，同比增加</w:t>
              </w:r>
              <w:r w:rsidR="00CA4986" w:rsidRPr="00CA4986">
                <w:t>296,158,551</w:t>
              </w:r>
              <w:r w:rsidRPr="00AF12DE">
                <w:t>元，增长</w:t>
              </w:r>
              <w:r w:rsidR="00CA4986">
                <w:t>196.4</w:t>
              </w:r>
              <w:r w:rsidRPr="00AF12DE">
                <w:t>%；归属于上市公司股东的扣除非经常性损益后的净利润为</w:t>
              </w:r>
              <w:r w:rsidR="00AD50ED">
                <w:t>173,914,546</w:t>
              </w:r>
              <w:r w:rsidRPr="00AF12DE">
                <w:t>元，同比增加</w:t>
              </w:r>
              <w:r w:rsidR="007E1EB0" w:rsidRPr="007E1EB0">
                <w:t>46,641,925</w:t>
              </w:r>
              <w:r w:rsidRPr="00AF12DE">
                <w:t>元，增长</w:t>
              </w:r>
              <w:r w:rsidR="007E1EB0" w:rsidRPr="007E1EB0">
                <w:t>36.6</w:t>
              </w:r>
              <w:r w:rsidRPr="00AF12DE">
                <w:t>%</w:t>
              </w:r>
              <w:r w:rsidRPr="00AF12DE">
                <w:rPr>
                  <w:rFonts w:hint="eastAsia"/>
                </w:rPr>
                <w:t>，</w:t>
              </w:r>
              <w:r w:rsidRPr="00AF12DE">
                <w:t>经营效益大幅</w:t>
              </w:r>
              <w:r w:rsidRPr="00AF12DE">
                <w:rPr>
                  <w:rFonts w:hint="eastAsia"/>
                </w:rPr>
                <w:t>改善。</w:t>
              </w:r>
            </w:p>
            <w:p w14:paraId="6F64F487" w14:textId="77777777" w:rsidR="00C0441D" w:rsidRPr="00AF12DE" w:rsidRDefault="00C0441D" w:rsidP="00C0441D">
              <w:pPr>
                <w:spacing w:line="360" w:lineRule="auto"/>
                <w:ind w:firstLine="420"/>
                <w:jc w:val="both"/>
              </w:pPr>
              <w:r w:rsidRPr="00AF12DE">
                <w:rPr>
                  <w:rFonts w:hint="eastAsia"/>
                </w:rPr>
                <w:t>报告期内，公司</w:t>
              </w:r>
              <w:proofErr w:type="gramStart"/>
              <w:r w:rsidRPr="00AF12DE">
                <w:rPr>
                  <w:rFonts w:hint="eastAsia"/>
                </w:rPr>
                <w:t>云服务</w:t>
              </w:r>
              <w:proofErr w:type="gramEnd"/>
              <w:r w:rsidRPr="00AF12DE">
                <w:rPr>
                  <w:rFonts w:hint="eastAsia"/>
                </w:rPr>
                <w:t>业务（不含金融</w:t>
              </w:r>
              <w:proofErr w:type="gramStart"/>
              <w:r w:rsidRPr="00AF12DE">
                <w:rPr>
                  <w:rFonts w:hint="eastAsia"/>
                </w:rPr>
                <w:t>类云服务</w:t>
              </w:r>
              <w:proofErr w:type="gramEnd"/>
              <w:r w:rsidRPr="00AF12DE">
                <w:rPr>
                  <w:rFonts w:hint="eastAsia"/>
                </w:rPr>
                <w:t>业务）实现收入</w:t>
              </w:r>
              <w:r w:rsidR="00E478F3" w:rsidRPr="00E478F3">
                <w:t>782,862</w:t>
              </w:r>
              <w:r w:rsidR="00E478F3" w:rsidRPr="00E478F3">
                <w:rPr>
                  <w:rFonts w:hint="eastAsia"/>
                </w:rPr>
                <w:t>,</w:t>
              </w:r>
              <w:r w:rsidR="00E478F3" w:rsidRPr="00E478F3">
                <w:t>977</w:t>
              </w:r>
              <w:r w:rsidRPr="00AF12DE">
                <w:t>元，同比增长125.2%，继续保持高速增长；软件业务实现收入</w:t>
              </w:r>
              <w:r w:rsidR="00E478F3" w:rsidRPr="00E478F3">
                <w:t>3,245,706,658</w:t>
              </w:r>
              <w:r w:rsidRPr="00AF12DE">
                <w:t>元，同比增长0.7%；支付服务业务实现收入418,871,977元，同比增长374.5%，继续保持高速增长；互联网投融资信息服务业务在继续坚持稳健经营</w:t>
              </w:r>
              <w:r w:rsidR="008E3F73">
                <w:rPr>
                  <w:rFonts w:hint="eastAsia"/>
                </w:rPr>
                <w:t>、</w:t>
              </w:r>
              <w:r w:rsidRPr="00AF12DE">
                <w:t>控制适度规模的方针指引下，实现收入529,300,348元，同比下降38.9%。</w:t>
              </w:r>
            </w:p>
            <w:p w14:paraId="0F05E47E" w14:textId="5E1C664B" w:rsidR="00C0441D" w:rsidRPr="00AF12DE" w:rsidRDefault="00C0441D" w:rsidP="00C0441D">
              <w:pPr>
                <w:spacing w:line="360" w:lineRule="auto"/>
                <w:ind w:firstLine="420"/>
                <w:jc w:val="both"/>
              </w:pPr>
              <w:r w:rsidRPr="00AF12DE">
                <w:rPr>
                  <w:rFonts w:hint="eastAsia"/>
                </w:rPr>
                <w:t>报告期内，公司</w:t>
              </w:r>
              <w:proofErr w:type="gramStart"/>
              <w:r w:rsidRPr="00AF12DE">
                <w:rPr>
                  <w:rFonts w:hint="eastAsia"/>
                </w:rPr>
                <w:t>云服务</w:t>
              </w:r>
              <w:proofErr w:type="gramEnd"/>
              <w:r w:rsidRPr="00AF12DE">
                <w:rPr>
                  <w:rFonts w:hint="eastAsia"/>
                </w:rPr>
                <w:t>业务收入（不含金融</w:t>
              </w:r>
              <w:proofErr w:type="gramStart"/>
              <w:r w:rsidRPr="00AF12DE">
                <w:rPr>
                  <w:rFonts w:hint="eastAsia"/>
                </w:rPr>
                <w:t>类云服务</w:t>
              </w:r>
              <w:proofErr w:type="gramEnd"/>
              <w:r w:rsidRPr="00AF12DE">
                <w:rPr>
                  <w:rFonts w:hint="eastAsia"/>
                </w:rPr>
                <w:t>业务收入）按照企业规模分类，小</w:t>
              </w:r>
              <w:proofErr w:type="gramStart"/>
              <w:r w:rsidRPr="00AF12DE">
                <w:rPr>
                  <w:rFonts w:hint="eastAsia"/>
                </w:rPr>
                <w:t>微企业</w:t>
              </w:r>
              <w:proofErr w:type="gramEnd"/>
              <w:r w:rsidRPr="00AF12DE">
                <w:rPr>
                  <w:rFonts w:hint="eastAsia"/>
                </w:rPr>
                <w:t>云服务业务实现收入</w:t>
              </w:r>
              <w:r w:rsidRPr="009F1BAB">
                <w:t>6,715</w:t>
              </w:r>
              <w:r w:rsidRPr="009F1BAB">
                <w:rPr>
                  <w:rFonts w:hint="eastAsia"/>
                </w:rPr>
                <w:t>万</w:t>
              </w:r>
              <w:r w:rsidRPr="009F1BAB">
                <w:t>元，增长2</w:t>
              </w:r>
              <w:r w:rsidR="00B705E6" w:rsidRPr="009F1BAB">
                <w:t>0</w:t>
              </w:r>
              <w:r w:rsidR="003656EF" w:rsidRPr="009F1BAB">
                <w:t>0.2</w:t>
              </w:r>
              <w:r w:rsidRPr="009F1BAB">
                <w:t>%</w:t>
              </w:r>
              <w:r w:rsidRPr="0099547A">
                <w:rPr>
                  <w:rFonts w:hint="eastAsia"/>
                </w:rPr>
                <w:t>；大中</w:t>
              </w:r>
              <w:r w:rsidRPr="00AF12DE">
                <w:rPr>
                  <w:rFonts w:hint="eastAsia"/>
                </w:rPr>
                <w:t>型企业云服务业务实现收入</w:t>
              </w:r>
              <w:r w:rsidRPr="00151AD0">
                <w:t>71,571</w:t>
              </w:r>
              <w:r w:rsidRPr="00AF12DE">
                <w:rPr>
                  <w:rFonts w:hint="eastAsia"/>
                </w:rPr>
                <w:t>万</w:t>
              </w:r>
              <w:r w:rsidRPr="00AF12DE">
                <w:t>元，增长</w:t>
              </w:r>
              <w:r w:rsidRPr="00151AD0">
                <w:t>1</w:t>
              </w:r>
              <w:r w:rsidR="003656EF">
                <w:t>20</w:t>
              </w:r>
              <w:r w:rsidR="00B705E6">
                <w:t>.</w:t>
              </w:r>
              <w:r w:rsidR="003656EF">
                <w:t>0</w:t>
              </w:r>
              <w:r w:rsidRPr="00AF12DE">
                <w:t>%</w:t>
              </w:r>
              <w:r w:rsidRPr="00AF12DE">
                <w:rPr>
                  <w:rFonts w:hint="eastAsia"/>
                </w:rPr>
                <w:t>。按照业务形态分类，</w:t>
              </w:r>
              <w:r w:rsidRPr="00AF12DE">
                <w:t>SaaS</w:t>
              </w:r>
              <w:r w:rsidRPr="00AF12DE">
                <w:rPr>
                  <w:rFonts w:hint="eastAsia"/>
                </w:rPr>
                <w:t>业务实现收入</w:t>
              </w:r>
              <w:r w:rsidRPr="00AF12DE">
                <w:t>49,7</w:t>
              </w:r>
              <w:r w:rsidR="00B705E6">
                <w:t>61</w:t>
              </w:r>
              <w:r w:rsidRPr="00AF12DE">
                <w:rPr>
                  <w:rFonts w:hint="eastAsia"/>
                </w:rPr>
                <w:t>万元，同比增长</w:t>
              </w:r>
              <w:r w:rsidRPr="00AF12DE">
                <w:t>161.5%</w:t>
              </w:r>
              <w:r w:rsidRPr="00AF12DE">
                <w:rPr>
                  <w:rFonts w:hint="eastAsia"/>
                </w:rPr>
                <w:t>；</w:t>
              </w:r>
              <w:r w:rsidRPr="00AF12DE">
                <w:t>BaaS</w:t>
              </w:r>
              <w:r w:rsidRPr="00AF12DE">
                <w:rPr>
                  <w:rFonts w:hint="eastAsia"/>
                </w:rPr>
                <w:t>业务实现收入</w:t>
              </w:r>
              <w:r w:rsidRPr="00AF12DE">
                <w:t>16,6</w:t>
              </w:r>
              <w:r w:rsidR="00B705E6">
                <w:t>59</w:t>
              </w:r>
              <w:r w:rsidRPr="00AF12DE">
                <w:rPr>
                  <w:rFonts w:hint="eastAsia"/>
                </w:rPr>
                <w:t>万元，同比增长</w:t>
              </w:r>
              <w:r w:rsidRPr="00AF12DE">
                <w:t>144.</w:t>
              </w:r>
              <w:r w:rsidR="00B705E6">
                <w:t>8</w:t>
              </w:r>
              <w:r w:rsidRPr="00AF12DE">
                <w:t>%</w:t>
              </w:r>
              <w:r w:rsidRPr="00AF12DE">
                <w:rPr>
                  <w:rFonts w:hint="eastAsia"/>
                </w:rPr>
                <w:t>；</w:t>
              </w:r>
              <w:r w:rsidRPr="00AF12DE">
                <w:t>PaaS</w:t>
              </w:r>
              <w:r w:rsidRPr="00AF12DE">
                <w:rPr>
                  <w:rFonts w:hint="eastAsia"/>
                </w:rPr>
                <w:t>业务实现收入</w:t>
              </w:r>
              <w:r w:rsidRPr="00AF12DE">
                <w:t>11,021</w:t>
              </w:r>
              <w:r w:rsidRPr="00AF12DE">
                <w:rPr>
                  <w:rFonts w:hint="eastAsia"/>
                </w:rPr>
                <w:t>万元，同比增长</w:t>
              </w:r>
              <w:r w:rsidRPr="00AF12DE">
                <w:t>28.0%</w:t>
              </w:r>
              <w:r w:rsidRPr="00AF12DE">
                <w:rPr>
                  <w:rFonts w:hint="eastAsia"/>
                </w:rPr>
                <w:t>；</w:t>
              </w:r>
              <w:r w:rsidRPr="00AF12DE">
                <w:t>DaaS</w:t>
              </w:r>
              <w:r w:rsidRPr="00AF12DE">
                <w:rPr>
                  <w:rFonts w:hint="eastAsia"/>
                </w:rPr>
                <w:t>业务实现收入</w:t>
              </w:r>
              <w:r w:rsidRPr="00AF12DE">
                <w:t>845</w:t>
              </w:r>
              <w:r w:rsidRPr="00AF12DE">
                <w:rPr>
                  <w:rFonts w:hint="eastAsia"/>
                </w:rPr>
                <w:t>万元，同比增长</w:t>
              </w:r>
              <w:r w:rsidRPr="00AF12DE">
                <w:t>158.7%</w:t>
              </w:r>
              <w:r w:rsidRPr="00AF12DE">
                <w:rPr>
                  <w:rFonts w:hint="eastAsia"/>
                </w:rPr>
                <w:t>。公司各</w:t>
              </w:r>
              <w:proofErr w:type="gramStart"/>
              <w:r w:rsidRPr="00AF12DE">
                <w:rPr>
                  <w:rFonts w:hint="eastAsia"/>
                </w:rPr>
                <w:t>类云服务</w:t>
              </w:r>
              <w:proofErr w:type="gramEnd"/>
              <w:r w:rsidRPr="00AF12DE">
                <w:rPr>
                  <w:rFonts w:hint="eastAsia"/>
                </w:rPr>
                <w:t>业务收入继续保持高速增长，充分</w:t>
              </w:r>
              <w:r w:rsidR="00DD2EA7">
                <w:t>体</w:t>
              </w:r>
              <w:r w:rsidRPr="00AF12DE">
                <w:rPr>
                  <w:rFonts w:hint="eastAsia"/>
                </w:rPr>
                <w:t>现了公司</w:t>
              </w:r>
              <w:proofErr w:type="gramStart"/>
              <w:r w:rsidRPr="00AF12DE">
                <w:rPr>
                  <w:rFonts w:hint="eastAsia"/>
                </w:rPr>
                <w:t>云服务</w:t>
              </w:r>
              <w:proofErr w:type="gramEnd"/>
              <w:r w:rsidRPr="00AF12DE">
                <w:rPr>
                  <w:rFonts w:hint="eastAsia"/>
                </w:rPr>
                <w:t>业务综合型、融合化、生态式的优势，</w:t>
              </w:r>
              <w:r w:rsidR="00DD2EA7">
                <w:t>很</w:t>
              </w:r>
              <w:r w:rsidRPr="00AF12DE">
                <w:rPr>
                  <w:rFonts w:hint="eastAsia"/>
                </w:rPr>
                <w:t>好地满足了客户</w:t>
              </w:r>
              <w:proofErr w:type="gramStart"/>
              <w:r w:rsidR="00DD2EA7">
                <w:rPr>
                  <w:rFonts w:hint="eastAsia"/>
                </w:rPr>
                <w:t>云业务</w:t>
              </w:r>
              <w:proofErr w:type="gramEnd"/>
              <w:r w:rsidRPr="00AF12DE">
                <w:rPr>
                  <w:rFonts w:hint="eastAsia"/>
                </w:rPr>
                <w:t>多样性需求。</w:t>
              </w:r>
            </w:p>
            <w:p w14:paraId="701B7C94" w14:textId="7E1D4ED0" w:rsidR="00C0441D" w:rsidRPr="00AF12DE" w:rsidRDefault="00C0441D" w:rsidP="00C0441D">
              <w:pPr>
                <w:spacing w:line="360" w:lineRule="auto"/>
                <w:ind w:firstLine="420"/>
                <w:jc w:val="both"/>
              </w:pPr>
              <w:r w:rsidRPr="00AF12DE">
                <w:rPr>
                  <w:rFonts w:hint="eastAsia"/>
                </w:rPr>
                <w:t>报告期内，公司其他</w:t>
              </w:r>
              <w:proofErr w:type="gramStart"/>
              <w:r w:rsidRPr="00AF12DE">
                <w:rPr>
                  <w:rFonts w:hint="eastAsia"/>
                </w:rPr>
                <w:t>云服务</w:t>
              </w:r>
              <w:proofErr w:type="gramEnd"/>
              <w:r w:rsidRPr="00AF12DE">
                <w:rPr>
                  <w:rFonts w:hint="eastAsia"/>
                </w:rPr>
                <w:t>业务数据及指标也表现优良。</w:t>
              </w:r>
              <w:r w:rsidRPr="00AD228B">
                <w:rPr>
                  <w:rFonts w:hint="eastAsia"/>
                </w:rPr>
                <w:t>截至报告期末，公司</w:t>
              </w:r>
              <w:proofErr w:type="gramStart"/>
              <w:r w:rsidRPr="00AD228B">
                <w:rPr>
                  <w:rFonts w:hint="eastAsia"/>
                </w:rPr>
                <w:t>云服务</w:t>
              </w:r>
              <w:proofErr w:type="gramEnd"/>
              <w:r w:rsidRPr="00AD228B">
                <w:rPr>
                  <w:rFonts w:hint="eastAsia"/>
                </w:rPr>
                <w:t>业务的企业客户数为</w:t>
              </w:r>
              <w:r w:rsidRPr="00607A48">
                <w:t>522.22</w:t>
              </w:r>
              <w:r w:rsidRPr="00AD228B">
                <w:t>万家，其中累计付费企业客户数为</w:t>
              </w:r>
              <w:r>
                <w:t>46.84</w:t>
              </w:r>
              <w:r w:rsidRPr="00AD228B">
                <w:t>万家, 较2019年</w:t>
              </w:r>
              <w:r w:rsidRPr="00AD228B">
                <w:rPr>
                  <w:rFonts w:hint="eastAsia"/>
                </w:rPr>
                <w:t>半年度末</w:t>
              </w:r>
              <w:r w:rsidRPr="00AD228B">
                <w:t>增长</w:t>
              </w:r>
              <w:r w:rsidRPr="00607A48">
                <w:t>9</w:t>
              </w:r>
              <w:r w:rsidRPr="00AD228B">
                <w:t>%；</w:t>
              </w:r>
              <w:r w:rsidRPr="00F510FA">
                <w:rPr>
                  <w:rFonts w:hint="eastAsia"/>
                </w:rPr>
                <w:t>公司企业客户续约率和</w:t>
              </w:r>
              <w:proofErr w:type="gramStart"/>
              <w:r w:rsidRPr="00F510FA">
                <w:rPr>
                  <w:rFonts w:hint="eastAsia"/>
                </w:rPr>
                <w:t>客单价</w:t>
              </w:r>
              <w:proofErr w:type="gramEnd"/>
              <w:r w:rsidRPr="00F510FA">
                <w:rPr>
                  <w:rFonts w:hint="eastAsia"/>
                </w:rPr>
                <w:t>稳步提高；</w:t>
              </w:r>
              <w:r w:rsidRPr="00AF12DE">
                <w:t>公司</w:t>
              </w:r>
              <w:proofErr w:type="gramStart"/>
              <w:r w:rsidRPr="00AF12DE">
                <w:t>云服务</w:t>
              </w:r>
              <w:proofErr w:type="gramEnd"/>
              <w:r w:rsidRPr="00AF12DE">
                <w:t>业务（不含金融</w:t>
              </w:r>
              <w:proofErr w:type="gramStart"/>
              <w:r w:rsidRPr="00AF12DE">
                <w:t>类云服务</w:t>
              </w:r>
              <w:proofErr w:type="gramEnd"/>
              <w:r w:rsidRPr="00AF12DE">
                <w:t>业务）预收账款</w:t>
              </w:r>
              <w:r w:rsidRPr="004F6890">
                <w:t>57,628</w:t>
              </w:r>
              <w:r w:rsidRPr="00AF12DE">
                <w:t>万元，比年初增长</w:t>
              </w:r>
              <w:r>
                <w:t>91.3</w:t>
              </w:r>
              <w:r w:rsidRPr="00AF12DE">
                <w:t>%</w:t>
              </w:r>
              <w:r>
                <w:rPr>
                  <w:rFonts w:hint="eastAsia"/>
                </w:rPr>
                <w:t>，</w:t>
              </w:r>
              <w:r w:rsidRPr="00AF12DE">
                <w:rPr>
                  <w:rFonts w:hint="eastAsia"/>
                </w:rPr>
                <w:t>公司</w:t>
              </w:r>
              <w:proofErr w:type="gramStart"/>
              <w:r w:rsidRPr="00AF12DE">
                <w:rPr>
                  <w:rFonts w:hint="eastAsia"/>
                </w:rPr>
                <w:t>云服务</w:t>
              </w:r>
              <w:proofErr w:type="gramEnd"/>
              <w:r w:rsidRPr="00AF12DE">
                <w:rPr>
                  <w:rFonts w:hint="eastAsia"/>
                </w:rPr>
                <w:t>业务发展强劲</w:t>
              </w:r>
              <w:r w:rsidR="00A45214">
                <w:rPr>
                  <w:rFonts w:hint="eastAsia"/>
                </w:rPr>
                <w:t>,收入占</w:t>
              </w:r>
              <w:proofErr w:type="gramStart"/>
              <w:r w:rsidR="00A45214">
                <w:rPr>
                  <w:rFonts w:hint="eastAsia"/>
                </w:rPr>
                <w:t>比持续</w:t>
              </w:r>
              <w:proofErr w:type="gramEnd"/>
              <w:r w:rsidR="00A45214">
                <w:rPr>
                  <w:rFonts w:hint="eastAsia"/>
                </w:rPr>
                <w:t>提高</w:t>
              </w:r>
              <w:r w:rsidRPr="00AF12DE">
                <w:rPr>
                  <w:rFonts w:hint="eastAsia"/>
                </w:rPr>
                <w:t>。</w:t>
              </w:r>
            </w:p>
            <w:p w14:paraId="69872C8E" w14:textId="77777777" w:rsidR="00C0441D" w:rsidRPr="00AD228B" w:rsidRDefault="00C0441D" w:rsidP="00C0441D">
              <w:pPr>
                <w:pStyle w:val="af"/>
                <w:numPr>
                  <w:ilvl w:val="0"/>
                  <w:numId w:val="14"/>
                </w:numPr>
                <w:tabs>
                  <w:tab w:val="left" w:pos="567"/>
                </w:tabs>
                <w:spacing w:beforeLines="100" w:before="312" w:afterLines="50" w:after="156" w:line="360" w:lineRule="auto"/>
                <w:ind w:firstLineChars="0"/>
                <w:jc w:val="both"/>
                <w:rPr>
                  <w:b/>
                  <w:szCs w:val="21"/>
                </w:rPr>
              </w:pPr>
              <w:r w:rsidRPr="00AD228B">
                <w:rPr>
                  <w:rFonts w:hint="eastAsia"/>
                  <w:b/>
                  <w:szCs w:val="21"/>
                </w:rPr>
                <w:t>报告期内公司各项业务发展情况</w:t>
              </w:r>
            </w:p>
            <w:p w14:paraId="01C527EB" w14:textId="77777777" w:rsidR="00C0441D" w:rsidRPr="00AD228B" w:rsidRDefault="00C0441D" w:rsidP="00C0441D">
              <w:pPr>
                <w:spacing w:line="360" w:lineRule="auto"/>
                <w:ind w:firstLine="420"/>
                <w:jc w:val="both"/>
                <w:rPr>
                  <w:szCs w:val="21"/>
                </w:rPr>
              </w:pPr>
              <w:r w:rsidRPr="00AD228B">
                <w:rPr>
                  <w:rFonts w:hint="eastAsia"/>
                  <w:szCs w:val="21"/>
                </w:rPr>
                <w:lastRenderedPageBreak/>
                <w:t>报告期内，公司继续坚定执行用友</w:t>
              </w:r>
              <w:r w:rsidRPr="00AD228B">
                <w:rPr>
                  <w:szCs w:val="21"/>
                </w:rPr>
                <w:t>3.0</w:t>
              </w:r>
              <w:r w:rsidRPr="00AD228B">
                <w:rPr>
                  <w:rFonts w:hint="eastAsia"/>
                  <w:szCs w:val="21"/>
                </w:rPr>
                <w:t>战略，紧抓企业</w:t>
              </w:r>
              <w:r w:rsidR="00977619">
                <w:rPr>
                  <w:rFonts w:hint="eastAsia"/>
                  <w:szCs w:val="21"/>
                </w:rPr>
                <w:t>与公共组织</w:t>
              </w:r>
              <w:r w:rsidRPr="00AD228B">
                <w:rPr>
                  <w:rFonts w:hint="eastAsia"/>
                  <w:szCs w:val="21"/>
                </w:rPr>
                <w:t>数字化、国产化、</w:t>
              </w:r>
              <w:r w:rsidR="00DD2EA7">
                <w:rPr>
                  <w:szCs w:val="21"/>
                </w:rPr>
                <w:t>全球</w:t>
              </w:r>
              <w:r w:rsidRPr="00AD228B">
                <w:rPr>
                  <w:rFonts w:hint="eastAsia"/>
                  <w:szCs w:val="21"/>
                </w:rPr>
                <w:t>化的市场机会，聚焦企业数字化主航道，围绕用</w:t>
              </w:r>
              <w:proofErr w:type="gramStart"/>
              <w:r w:rsidRPr="00AD228B">
                <w:rPr>
                  <w:rFonts w:hint="eastAsia"/>
                  <w:szCs w:val="21"/>
                </w:rPr>
                <w:t>友企业云服务</w:t>
              </w:r>
              <w:proofErr w:type="gramEnd"/>
              <w:r w:rsidRPr="00AD228B">
                <w:rPr>
                  <w:rFonts w:hint="eastAsia"/>
                  <w:szCs w:val="21"/>
                </w:rPr>
                <w:t>主战场，</w:t>
              </w:r>
              <w:r w:rsidR="00452E50">
                <w:rPr>
                  <w:rFonts w:hint="eastAsia"/>
                  <w:szCs w:val="21"/>
                </w:rPr>
                <w:t>加大</w:t>
              </w:r>
              <w:r w:rsidR="00DD2EA7" w:rsidRPr="00AD228B">
                <w:rPr>
                  <w:rFonts w:hint="eastAsia"/>
                  <w:szCs w:val="21"/>
                </w:rPr>
                <w:t>研发投入</w:t>
              </w:r>
              <w:r w:rsidR="00452E50">
                <w:rPr>
                  <w:rFonts w:hint="eastAsia"/>
                  <w:szCs w:val="21"/>
                </w:rPr>
                <w:t>，</w:t>
              </w:r>
              <w:r w:rsidR="00DD2EA7">
                <w:rPr>
                  <w:rFonts w:hint="eastAsia"/>
                  <w:szCs w:val="21"/>
                </w:rPr>
                <w:t>加快推进各项业务，实现了</w:t>
              </w:r>
              <w:r w:rsidRPr="00AD228B">
                <w:rPr>
                  <w:rFonts w:hint="eastAsia"/>
                  <w:szCs w:val="21"/>
                </w:rPr>
                <w:t>快速发展。</w:t>
              </w:r>
              <w:bookmarkStart w:id="8" w:name="_Hlk22309759"/>
            </w:p>
            <w:bookmarkEnd w:id="8"/>
            <w:p w14:paraId="03991E2B" w14:textId="77777777" w:rsidR="00C0441D" w:rsidRPr="0019796B" w:rsidRDefault="003E3CE2" w:rsidP="0019796B">
              <w:pPr>
                <w:tabs>
                  <w:tab w:val="left" w:pos="567"/>
                </w:tabs>
                <w:spacing w:beforeLines="100" w:before="312" w:afterLines="50" w:after="156" w:line="360" w:lineRule="auto"/>
                <w:rPr>
                  <w:rFonts w:asciiTheme="majorEastAsia" w:eastAsiaTheme="majorEastAsia" w:hAnsiTheme="majorEastAsia"/>
                  <w:b/>
                  <w:bCs/>
                  <w:szCs w:val="21"/>
                </w:rPr>
              </w:pPr>
              <w:r>
                <w:rPr>
                  <w:rFonts w:asciiTheme="majorEastAsia" w:eastAsiaTheme="majorEastAsia" w:hAnsiTheme="majorEastAsia" w:hint="eastAsia"/>
                  <w:b/>
                  <w:szCs w:val="21"/>
                </w:rPr>
                <w:t>1、</w:t>
              </w:r>
              <w:r w:rsidR="00C0441D" w:rsidRPr="0019796B">
                <w:rPr>
                  <w:rFonts w:asciiTheme="majorEastAsia" w:eastAsiaTheme="majorEastAsia" w:hAnsiTheme="majorEastAsia" w:hint="eastAsia"/>
                  <w:b/>
                  <w:szCs w:val="21"/>
                </w:rPr>
                <w:t>高端业务发展情况</w:t>
              </w:r>
            </w:p>
            <w:p w14:paraId="24270927" w14:textId="77777777" w:rsidR="00E75E5F" w:rsidRPr="00CC344B" w:rsidRDefault="00C0441D" w:rsidP="00C0441D">
              <w:pPr>
                <w:spacing w:line="360" w:lineRule="auto"/>
                <w:ind w:firstLine="420"/>
                <w:jc w:val="both"/>
                <w:rPr>
                  <w:color w:val="000000" w:themeColor="text1"/>
                </w:rPr>
              </w:pPr>
              <w:r w:rsidRPr="00CC344B">
                <w:rPr>
                  <w:rFonts w:hint="eastAsia"/>
                  <w:color w:val="000000" w:themeColor="text1"/>
                </w:rPr>
                <w:t>报告期内，公司</w:t>
              </w:r>
              <w:r w:rsidRPr="00CC344B">
                <w:rPr>
                  <w:color w:val="000000" w:themeColor="text1"/>
                </w:rPr>
                <w:t>面向</w:t>
              </w:r>
              <w:r w:rsidR="00C35C86" w:rsidRPr="00CC344B">
                <w:rPr>
                  <w:color w:val="000000" w:themeColor="text1"/>
                </w:rPr>
                <w:t>大型企业客户</w:t>
              </w:r>
              <w:r w:rsidR="003451F9" w:rsidRPr="00CC344B">
                <w:rPr>
                  <w:rFonts w:hint="eastAsia"/>
                  <w:color w:val="000000" w:themeColor="text1"/>
                </w:rPr>
                <w:t>发布了</w:t>
              </w:r>
              <w:r w:rsidR="003451F9" w:rsidRPr="00CC344B">
                <w:rPr>
                  <w:color w:val="000000" w:themeColor="text1"/>
                </w:rPr>
                <w:t>NC Cloud1909</w:t>
              </w:r>
              <w:r w:rsidR="003451F9" w:rsidRPr="00CC344B">
                <w:rPr>
                  <w:rFonts w:hint="eastAsia"/>
                  <w:color w:val="000000" w:themeColor="text1"/>
                </w:rPr>
                <w:t>，</w:t>
              </w:r>
              <w:r w:rsidRPr="00CC344B">
                <w:rPr>
                  <w:rFonts w:hint="eastAsia"/>
                  <w:color w:val="000000" w:themeColor="text1"/>
                </w:rPr>
                <w:t>全面推广</w:t>
              </w:r>
              <w:r w:rsidRPr="00CC344B">
                <w:rPr>
                  <w:color w:val="000000" w:themeColor="text1"/>
                </w:rPr>
                <w:t>NC Cloud</w:t>
              </w:r>
              <w:proofErr w:type="gramStart"/>
              <w:r w:rsidR="003451F9" w:rsidRPr="00CC344B">
                <w:rPr>
                  <w:color w:val="000000" w:themeColor="text1"/>
                </w:rPr>
                <w:t>云服务</w:t>
              </w:r>
              <w:proofErr w:type="gramEnd"/>
              <w:r w:rsidRPr="00CC344B">
                <w:rPr>
                  <w:color w:val="000000" w:themeColor="text1"/>
                </w:rPr>
                <w:t>产品</w:t>
              </w:r>
              <w:r w:rsidR="00E75E5F" w:rsidRPr="00CC344B">
                <w:rPr>
                  <w:rFonts w:hint="eastAsia"/>
                  <w:color w:val="000000" w:themeColor="text1"/>
                </w:rPr>
                <w:t>。</w:t>
              </w:r>
              <w:r w:rsidR="008F11E3" w:rsidRPr="00CC344B">
                <w:rPr>
                  <w:rFonts w:hint="eastAsia"/>
                  <w:color w:val="000000" w:themeColor="text1"/>
                </w:rPr>
                <w:t>公司抓住</w:t>
              </w:r>
              <w:r w:rsidR="008F11E3" w:rsidRPr="00CC344B">
                <w:rPr>
                  <w:color w:val="000000" w:themeColor="text1"/>
                </w:rPr>
                <w:t>大型企业</w:t>
              </w:r>
              <w:r w:rsidR="0009615D" w:rsidRPr="00C96E9E">
                <w:rPr>
                  <w:color w:val="000000" w:themeColor="text1"/>
                  <w:szCs w:val="21"/>
                </w:rPr>
                <w:t>集团管控</w:t>
              </w:r>
              <w:r w:rsidR="008F11E3" w:rsidRPr="00C96E9E">
                <w:rPr>
                  <w:rFonts w:hint="eastAsia"/>
                  <w:color w:val="000000" w:themeColor="text1"/>
                  <w:szCs w:val="21"/>
                </w:rPr>
                <w:t>、</w:t>
              </w:r>
              <w:r w:rsidR="0009615D" w:rsidRPr="00C96E9E">
                <w:rPr>
                  <w:color w:val="000000" w:themeColor="text1"/>
                  <w:szCs w:val="21"/>
                </w:rPr>
                <w:t>共享服务</w:t>
              </w:r>
              <w:r w:rsidR="0009615D" w:rsidRPr="00CC344B">
                <w:rPr>
                  <w:rFonts w:hint="eastAsia"/>
                  <w:color w:val="000000" w:themeColor="text1"/>
                </w:rPr>
                <w:t>、</w:t>
              </w:r>
              <w:r w:rsidR="008F11E3" w:rsidRPr="00CC344B">
                <w:rPr>
                  <w:rFonts w:hint="eastAsia"/>
                  <w:color w:val="000000" w:themeColor="text1"/>
                </w:rPr>
                <w:t>数字营销、</w:t>
              </w:r>
              <w:r w:rsidR="0009615D" w:rsidRPr="00C96E9E">
                <w:rPr>
                  <w:color w:val="000000" w:themeColor="text1"/>
                  <w:szCs w:val="21"/>
                </w:rPr>
                <w:t>智能制造</w:t>
              </w:r>
              <w:r w:rsidR="0009615D" w:rsidRPr="00C96E9E">
                <w:rPr>
                  <w:rFonts w:hint="eastAsia"/>
                  <w:color w:val="000000" w:themeColor="text1"/>
                  <w:szCs w:val="21"/>
                </w:rPr>
                <w:t>、</w:t>
              </w:r>
              <w:r w:rsidR="008F11E3" w:rsidRPr="00CC344B">
                <w:rPr>
                  <w:rFonts w:hint="eastAsia"/>
                  <w:color w:val="000000" w:themeColor="text1"/>
                </w:rPr>
                <w:t>产业互联等数字化</w:t>
              </w:r>
              <w:r w:rsidR="0009615D" w:rsidRPr="00C96E9E">
                <w:rPr>
                  <w:rFonts w:hint="eastAsia"/>
                  <w:color w:val="000000" w:themeColor="text1"/>
                  <w:szCs w:val="21"/>
                </w:rPr>
                <w:t>转型</w:t>
              </w:r>
              <w:r w:rsidR="008F11E3" w:rsidRPr="00CC344B">
                <w:rPr>
                  <w:rFonts w:hint="eastAsia"/>
                  <w:color w:val="000000" w:themeColor="text1"/>
                </w:rPr>
                <w:t>机会，</w:t>
              </w:r>
              <w:r w:rsidR="00036C87" w:rsidRPr="00CC344B">
                <w:rPr>
                  <w:rFonts w:hint="eastAsia"/>
                  <w:color w:val="000000" w:themeColor="text1"/>
                </w:rPr>
                <w:t>加快大</w:t>
              </w:r>
              <w:r w:rsidR="00785821" w:rsidRPr="00CC344B">
                <w:rPr>
                  <w:rFonts w:hint="eastAsia"/>
                  <w:color w:val="000000" w:themeColor="text1"/>
                </w:rPr>
                <w:t>型</w:t>
              </w:r>
              <w:r w:rsidR="00036C87" w:rsidRPr="00CC344B">
                <w:rPr>
                  <w:rFonts w:hint="eastAsia"/>
                  <w:color w:val="000000" w:themeColor="text1"/>
                </w:rPr>
                <w:t>企业混合云</w:t>
              </w:r>
              <w:r w:rsidR="00785821" w:rsidRPr="00CC344B">
                <w:rPr>
                  <w:rFonts w:hint="eastAsia"/>
                  <w:color w:val="000000" w:themeColor="text1"/>
                </w:rPr>
                <w:t>创新，</w:t>
              </w:r>
              <w:r w:rsidR="008F11E3" w:rsidRPr="00CC344B">
                <w:rPr>
                  <w:rFonts w:hint="eastAsia"/>
                  <w:color w:val="000000" w:themeColor="text1"/>
                </w:rPr>
                <w:t>重点突破，</w:t>
              </w:r>
              <w:r w:rsidR="00E75E5F" w:rsidRPr="00CC344B">
                <w:rPr>
                  <w:rFonts w:hint="eastAsia"/>
                  <w:color w:val="000000" w:themeColor="text1"/>
                </w:rPr>
                <w:t>签约客户超过</w:t>
              </w:r>
              <w:r w:rsidR="00E75E5F" w:rsidRPr="00CC344B">
                <w:rPr>
                  <w:color w:val="000000" w:themeColor="text1"/>
                </w:rPr>
                <w:t>150家，实现了规模化销售。</w:t>
              </w:r>
              <w:r w:rsidR="003451F9" w:rsidRPr="00CC344B">
                <w:rPr>
                  <w:color w:val="000000" w:themeColor="text1"/>
                </w:rPr>
                <w:t>公司</w:t>
              </w:r>
              <w:r w:rsidRPr="00CC344B">
                <w:rPr>
                  <w:rFonts w:hint="eastAsia"/>
                  <w:color w:val="000000" w:themeColor="text1"/>
                </w:rPr>
                <w:t>加</w:t>
              </w:r>
              <w:r w:rsidR="00785821" w:rsidRPr="00CC344B">
                <w:rPr>
                  <w:color w:val="000000" w:themeColor="text1"/>
                </w:rPr>
                <w:t>快</w:t>
              </w:r>
              <w:r w:rsidRPr="00CC344B">
                <w:rPr>
                  <w:rFonts w:hint="eastAsia"/>
                  <w:color w:val="000000" w:themeColor="text1"/>
                </w:rPr>
                <w:t>了中台赋能策略落地，加强了从总部到一线的能力传递和复制</w:t>
              </w:r>
              <w:r w:rsidR="00785821" w:rsidRPr="00CC344B">
                <w:rPr>
                  <w:rFonts w:hint="eastAsia"/>
                  <w:color w:val="000000" w:themeColor="text1"/>
                </w:rPr>
                <w:t>，驱动业绩快速增长</w:t>
              </w:r>
              <w:r w:rsidRPr="00CC344B">
                <w:rPr>
                  <w:rFonts w:hint="eastAsia"/>
                  <w:color w:val="000000" w:themeColor="text1"/>
                </w:rPr>
                <w:t>。</w:t>
              </w:r>
            </w:p>
            <w:p w14:paraId="0896EA1D" w14:textId="77777777" w:rsidR="00C0441D" w:rsidRDefault="00C0441D">
              <w:pPr>
                <w:spacing w:line="360" w:lineRule="auto"/>
                <w:ind w:firstLine="420"/>
                <w:jc w:val="both"/>
                <w:rPr>
                  <w:szCs w:val="21"/>
                </w:rPr>
              </w:pPr>
              <w:r w:rsidRPr="00AD228B">
                <w:rPr>
                  <w:rFonts w:hint="eastAsia"/>
                  <w:szCs w:val="21"/>
                </w:rPr>
                <w:t>公司</w:t>
              </w:r>
              <w:r w:rsidR="00785821">
                <w:rPr>
                  <w:szCs w:val="21"/>
                </w:rPr>
                <w:t>加大投入</w:t>
              </w:r>
              <w:r w:rsidR="00785821">
                <w:rPr>
                  <w:rFonts w:hint="eastAsia"/>
                  <w:szCs w:val="21"/>
                </w:rPr>
                <w:t>，</w:t>
              </w:r>
              <w:r w:rsidR="00785821">
                <w:rPr>
                  <w:szCs w:val="21"/>
                </w:rPr>
                <w:t>加快发展</w:t>
              </w:r>
              <w:r w:rsidRPr="00AD228B">
                <w:rPr>
                  <w:szCs w:val="21"/>
                </w:rPr>
                <w:t>PaaS平台建设</w:t>
              </w:r>
              <w:r w:rsidR="00785821">
                <w:rPr>
                  <w:rFonts w:hint="eastAsia"/>
                  <w:szCs w:val="21"/>
                </w:rPr>
                <w:t>，发布了</w:t>
              </w:r>
              <w:r w:rsidR="00785821" w:rsidRPr="00AD228B">
                <w:rPr>
                  <w:szCs w:val="21"/>
                </w:rPr>
                <w:t>全新一代企业</w:t>
              </w:r>
              <w:proofErr w:type="gramStart"/>
              <w:r w:rsidR="00785821" w:rsidRPr="00AD228B">
                <w:rPr>
                  <w:szCs w:val="21"/>
                </w:rPr>
                <w:t>云服务</w:t>
              </w:r>
              <w:proofErr w:type="gramEnd"/>
              <w:r w:rsidR="00785821" w:rsidRPr="00AD228B">
                <w:rPr>
                  <w:szCs w:val="21"/>
                </w:rPr>
                <w:t>平台iUAP5.</w:t>
              </w:r>
              <w:r w:rsidR="00785821" w:rsidRPr="00AF12DE">
                <w:t>0</w:t>
              </w:r>
              <w:r w:rsidR="00785821">
                <w:rPr>
                  <w:rFonts w:hint="eastAsia"/>
                  <w:szCs w:val="21"/>
                </w:rPr>
                <w:t>产品，</w:t>
              </w:r>
              <w:r w:rsidRPr="00AD228B">
                <w:rPr>
                  <w:szCs w:val="21"/>
                </w:rPr>
                <w:t>全面</w:t>
              </w:r>
              <w:r w:rsidR="00785821">
                <w:rPr>
                  <w:szCs w:val="21"/>
                </w:rPr>
                <w:t>助力与</w:t>
              </w:r>
              <w:r w:rsidRPr="00AD228B">
                <w:rPr>
                  <w:szCs w:val="21"/>
                </w:rPr>
                <w:t>服务</w:t>
              </w:r>
              <w:r w:rsidR="00785821">
                <w:rPr>
                  <w:szCs w:val="21"/>
                </w:rPr>
                <w:t>大型</w:t>
              </w:r>
              <w:r w:rsidRPr="00AD228B">
                <w:rPr>
                  <w:szCs w:val="21"/>
                </w:rPr>
                <w:t>企业数字化转型。</w:t>
              </w:r>
              <w:r w:rsidRPr="00AD228B">
                <w:rPr>
                  <w:rFonts w:hint="eastAsia"/>
                  <w:szCs w:val="21"/>
                </w:rPr>
                <w:t>用</w:t>
              </w:r>
              <w:proofErr w:type="gramStart"/>
              <w:r w:rsidRPr="00AD228B">
                <w:rPr>
                  <w:rFonts w:hint="eastAsia"/>
                  <w:szCs w:val="21"/>
                </w:rPr>
                <w:t>友精智工业</w:t>
              </w:r>
              <w:proofErr w:type="gramEnd"/>
              <w:r w:rsidRPr="00AD228B">
                <w:rPr>
                  <w:rFonts w:hint="eastAsia"/>
                  <w:szCs w:val="21"/>
                </w:rPr>
                <w:t>互联网平台入选</w:t>
              </w:r>
              <w:r w:rsidRPr="006116C4">
                <w:rPr>
                  <w:rFonts w:hint="eastAsia"/>
                  <w:szCs w:val="21"/>
                </w:rPr>
                <w:t>工业和信息化部 “</w:t>
              </w:r>
              <w:r w:rsidRPr="006116C4">
                <w:rPr>
                  <w:szCs w:val="21"/>
                </w:rPr>
                <w:t>2019年跨行业跨领域工业互联网平台”名单</w:t>
              </w:r>
              <w:r w:rsidRPr="00AD228B">
                <w:rPr>
                  <w:rFonts w:hint="eastAsia"/>
                  <w:szCs w:val="21"/>
                </w:rPr>
                <w:t>，中标</w:t>
              </w:r>
              <w:r w:rsidR="00C96E9E" w:rsidRPr="006116C4">
                <w:rPr>
                  <w:rFonts w:hint="eastAsia"/>
                  <w:szCs w:val="21"/>
                </w:rPr>
                <w:t>“</w:t>
              </w:r>
              <w:r w:rsidRPr="00AD228B">
                <w:rPr>
                  <w:szCs w:val="21"/>
                </w:rPr>
                <w:t>2019工业互联网创新发展工程”工业互联网标识解析二级节点项目等多个项目。</w:t>
              </w:r>
            </w:p>
            <w:p w14:paraId="20A013AC" w14:textId="77777777" w:rsidR="002759FB" w:rsidRDefault="008175CC">
              <w:pPr>
                <w:spacing w:line="360" w:lineRule="auto"/>
                <w:ind w:firstLine="420"/>
                <w:jc w:val="both"/>
                <w:rPr>
                  <w:szCs w:val="21"/>
                </w:rPr>
              </w:pPr>
              <w:r w:rsidRPr="00AD228B">
                <w:rPr>
                  <w:noProof/>
                  <w:szCs w:val="21"/>
                </w:rPr>
                <w:drawing>
                  <wp:inline distT="0" distB="0" distL="0" distR="0" wp14:anchorId="191BB063" wp14:editId="564A7BB0">
                    <wp:extent cx="5150485" cy="199891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狗截图20191018103453.png"/>
                            <pic:cNvPicPr/>
                          </pic:nvPicPr>
                          <pic:blipFill>
                            <a:blip r:embed="rId15">
                              <a:extLst>
                                <a:ext uri="{28A0092B-C50C-407E-A947-70E740481C1C}">
                                  <a14:useLocalDpi xmlns:a14="http://schemas.microsoft.com/office/drawing/2010/main" val="0"/>
                                </a:ext>
                              </a:extLst>
                            </a:blip>
                            <a:stretch>
                              <a:fillRect/>
                            </a:stretch>
                          </pic:blipFill>
                          <pic:spPr>
                            <a:xfrm>
                              <a:off x="0" y="0"/>
                              <a:ext cx="5157428" cy="2001605"/>
                            </a:xfrm>
                            <a:prstGeom prst="rect">
                              <a:avLst/>
                            </a:prstGeom>
                          </pic:spPr>
                        </pic:pic>
                      </a:graphicData>
                    </a:graphic>
                  </wp:inline>
                </w:drawing>
              </w:r>
            </w:p>
            <w:p w14:paraId="381F6100" w14:textId="77777777" w:rsidR="00C0441D" w:rsidRPr="0019796B" w:rsidRDefault="003E3CE2" w:rsidP="0019796B">
              <w:pPr>
                <w:tabs>
                  <w:tab w:val="left" w:pos="567"/>
                </w:tabs>
                <w:spacing w:beforeLines="100" w:before="312" w:afterLines="50" w:after="156" w:line="360" w:lineRule="auto"/>
                <w:jc w:val="both"/>
                <w:rPr>
                  <w:rFonts w:asciiTheme="majorEastAsia" w:eastAsiaTheme="majorEastAsia" w:hAnsiTheme="majorEastAsia"/>
                  <w:b/>
                  <w:szCs w:val="21"/>
                </w:rPr>
              </w:pPr>
              <w:r>
                <w:rPr>
                  <w:rFonts w:asciiTheme="majorEastAsia" w:eastAsiaTheme="majorEastAsia" w:hAnsiTheme="majorEastAsia" w:hint="eastAsia"/>
                  <w:b/>
                  <w:szCs w:val="21"/>
                </w:rPr>
                <w:t>2、</w:t>
              </w:r>
              <w:r w:rsidR="00C0441D" w:rsidRPr="0019796B">
                <w:rPr>
                  <w:rFonts w:asciiTheme="majorEastAsia" w:eastAsiaTheme="majorEastAsia" w:hAnsiTheme="majorEastAsia" w:hint="eastAsia"/>
                  <w:b/>
                  <w:szCs w:val="21"/>
                </w:rPr>
                <w:t>中</w:t>
              </w:r>
              <w:proofErr w:type="gramStart"/>
              <w:r w:rsidR="00C0441D" w:rsidRPr="0019796B">
                <w:rPr>
                  <w:rFonts w:asciiTheme="majorEastAsia" w:eastAsiaTheme="majorEastAsia" w:hAnsiTheme="majorEastAsia" w:hint="eastAsia"/>
                  <w:b/>
                  <w:szCs w:val="21"/>
                </w:rPr>
                <w:t>端业务</w:t>
              </w:r>
              <w:proofErr w:type="gramEnd"/>
              <w:r w:rsidR="00C0441D" w:rsidRPr="0019796B">
                <w:rPr>
                  <w:rFonts w:asciiTheme="majorEastAsia" w:eastAsiaTheme="majorEastAsia" w:hAnsiTheme="majorEastAsia" w:hint="eastAsia"/>
                  <w:b/>
                  <w:szCs w:val="21"/>
                </w:rPr>
                <w:t>发展情况</w:t>
              </w:r>
            </w:p>
            <w:p w14:paraId="26D8FEFA" w14:textId="77777777" w:rsidR="002759FB" w:rsidRPr="00CC344B" w:rsidRDefault="002759FB" w:rsidP="0019796B">
              <w:pPr>
                <w:spacing w:line="360" w:lineRule="auto"/>
                <w:ind w:firstLine="420"/>
                <w:jc w:val="both"/>
                <w:rPr>
                  <w:color w:val="000000" w:themeColor="text1"/>
                </w:rPr>
              </w:pPr>
              <w:r w:rsidRPr="00CC344B">
                <w:rPr>
                  <w:rFonts w:hint="eastAsia"/>
                  <w:color w:val="000000" w:themeColor="text1"/>
                </w:rPr>
                <w:t>报告期内，公司面向成长型企业客户推出了</w:t>
              </w:r>
              <w:r w:rsidRPr="00CC344B">
                <w:rPr>
                  <w:color w:val="000000" w:themeColor="text1"/>
                </w:rPr>
                <w:t>基于云原生架构</w:t>
              </w:r>
              <w:r w:rsidR="00AD6984">
                <w:rPr>
                  <w:rFonts w:hint="eastAsia"/>
                  <w:color w:val="000000" w:themeColor="text1"/>
                  <w:szCs w:val="21"/>
                </w:rPr>
                <w:t>、</w:t>
              </w:r>
              <w:r w:rsidRPr="00692824">
                <w:rPr>
                  <w:color w:val="000000" w:themeColor="text1"/>
                  <w:szCs w:val="21"/>
                </w:rPr>
                <w:t>提供“营销、制造、采购、财务、人力、办公、平台”融合一体</w:t>
              </w:r>
              <w:r w:rsidR="00AD6984">
                <w:rPr>
                  <w:rFonts w:hint="eastAsia"/>
                  <w:color w:val="000000" w:themeColor="text1"/>
                  <w:szCs w:val="21"/>
                </w:rPr>
                <w:t>、</w:t>
              </w:r>
              <w:r w:rsidRPr="00692824">
                <w:rPr>
                  <w:color w:val="000000" w:themeColor="text1"/>
                  <w:szCs w:val="21"/>
                </w:rPr>
                <w:t>支持企业全球化经营</w:t>
              </w:r>
              <w:r w:rsidR="00AD6984">
                <w:rPr>
                  <w:color w:val="000000" w:themeColor="text1"/>
                  <w:szCs w:val="21"/>
                </w:rPr>
                <w:t>与</w:t>
              </w:r>
              <w:r w:rsidRPr="00692824">
                <w:rPr>
                  <w:color w:val="000000" w:themeColor="text1"/>
                  <w:szCs w:val="21"/>
                </w:rPr>
                <w:t>社会化商业</w:t>
              </w:r>
              <w:r w:rsidRPr="00CC344B">
                <w:rPr>
                  <w:color w:val="000000" w:themeColor="text1"/>
                </w:rPr>
                <w:t>的YonSuite</w:t>
              </w:r>
              <w:proofErr w:type="gramStart"/>
              <w:r w:rsidR="00A7615B" w:rsidRPr="00692824">
                <w:rPr>
                  <w:color w:val="000000" w:themeColor="text1"/>
                  <w:szCs w:val="21"/>
                </w:rPr>
                <w:t>云服务</w:t>
              </w:r>
              <w:proofErr w:type="gramEnd"/>
              <w:r w:rsidR="00A7615B" w:rsidRPr="00CC344B">
                <w:rPr>
                  <w:color w:val="000000" w:themeColor="text1"/>
                </w:rPr>
                <w:t>产品</w:t>
              </w:r>
              <w:r w:rsidRPr="00692824">
                <w:rPr>
                  <w:color w:val="000000" w:themeColor="text1"/>
                  <w:szCs w:val="21"/>
                </w:rPr>
                <w:t>。YonSuite使能企业数字化、智能化</w:t>
              </w:r>
              <w:r w:rsidR="00A7615B" w:rsidRPr="00692824">
                <w:rPr>
                  <w:color w:val="000000" w:themeColor="text1"/>
                  <w:szCs w:val="21"/>
                </w:rPr>
                <w:t>发展，成就</w:t>
              </w:r>
              <w:r w:rsidR="00A7615B" w:rsidRPr="00CC344B">
                <w:rPr>
                  <w:color w:val="000000" w:themeColor="text1"/>
                </w:rPr>
                <w:t>以客户为中心</w:t>
              </w:r>
              <w:r w:rsidR="00AD6984">
                <w:rPr>
                  <w:rFonts w:hint="eastAsia"/>
                  <w:color w:val="000000" w:themeColor="text1"/>
                  <w:szCs w:val="21"/>
                </w:rPr>
                <w:t>、</w:t>
              </w:r>
              <w:r w:rsidR="00A7615B" w:rsidRPr="00692824">
                <w:rPr>
                  <w:color w:val="000000" w:themeColor="text1"/>
                  <w:szCs w:val="21"/>
                </w:rPr>
                <w:t>数据驱动</w:t>
              </w:r>
              <w:r w:rsidR="00A7615B" w:rsidRPr="00CC344B">
                <w:rPr>
                  <w:color w:val="000000" w:themeColor="text1"/>
                </w:rPr>
                <w:t>、实时</w:t>
              </w:r>
              <w:r w:rsidR="00A7615B" w:rsidRPr="00692824">
                <w:rPr>
                  <w:color w:val="000000" w:themeColor="text1"/>
                  <w:szCs w:val="21"/>
                </w:rPr>
                <w:t>运营</w:t>
              </w:r>
              <w:r w:rsidR="00AD6984">
                <w:rPr>
                  <w:rFonts w:hint="eastAsia"/>
                  <w:color w:val="000000" w:themeColor="text1"/>
                  <w:szCs w:val="21"/>
                </w:rPr>
                <w:t>、</w:t>
              </w:r>
              <w:r w:rsidR="00A7615B" w:rsidRPr="00692824">
                <w:rPr>
                  <w:color w:val="000000" w:themeColor="text1"/>
                  <w:szCs w:val="21"/>
                </w:rPr>
                <w:t>轻松管理的数字</w:t>
              </w:r>
              <w:r w:rsidRPr="00692824">
                <w:rPr>
                  <w:color w:val="000000" w:themeColor="text1"/>
                  <w:szCs w:val="21"/>
                </w:rPr>
                <w:t>企业</w:t>
              </w:r>
              <w:r w:rsidRPr="00CC344B">
                <w:rPr>
                  <w:rFonts w:hint="eastAsia"/>
                  <w:color w:val="000000" w:themeColor="text1"/>
                </w:rPr>
                <w:t>。报告期内，公司推动了</w:t>
              </w:r>
              <w:r w:rsidRPr="00CC344B">
                <w:rPr>
                  <w:color w:val="000000" w:themeColor="text1"/>
                </w:rPr>
                <w:t>U8+产品服务生命周期管理</w:t>
              </w:r>
              <w:r w:rsidRPr="00CC344B">
                <w:rPr>
                  <w:rFonts w:hint="eastAsia"/>
                  <w:color w:val="000000" w:themeColor="text1"/>
                </w:rPr>
                <w:t>落地，加快客户升级，提升客户服务质量，促进了业绩增长。</w:t>
              </w:r>
            </w:p>
            <w:p w14:paraId="6DBA8101" w14:textId="77777777" w:rsidR="00C0441D" w:rsidRPr="00AD228B" w:rsidRDefault="006E2944" w:rsidP="00C0441D">
              <w:pPr>
                <w:spacing w:line="360" w:lineRule="auto"/>
                <w:ind w:firstLine="142"/>
                <w:jc w:val="both"/>
                <w:rPr>
                  <w:szCs w:val="21"/>
                </w:rPr>
              </w:pPr>
              <w:r>
                <w:rPr>
                  <w:noProof/>
                  <w:szCs w:val="21"/>
                </w:rPr>
                <w:lastRenderedPageBreak/>
                <w:drawing>
                  <wp:inline distT="0" distB="0" distL="0" distR="0" wp14:anchorId="0277F1D9" wp14:editId="4E85BC51">
                    <wp:extent cx="5155924" cy="2986268"/>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搜狗截图20191024180624.png"/>
                            <pic:cNvPicPr/>
                          </pic:nvPicPr>
                          <pic:blipFill>
                            <a:blip r:embed="rId16">
                              <a:extLst>
                                <a:ext uri="{28A0092B-C50C-407E-A947-70E740481C1C}">
                                  <a14:useLocalDpi xmlns:a14="http://schemas.microsoft.com/office/drawing/2010/main" val="0"/>
                                </a:ext>
                              </a:extLst>
                            </a:blip>
                            <a:stretch>
                              <a:fillRect/>
                            </a:stretch>
                          </pic:blipFill>
                          <pic:spPr>
                            <a:xfrm>
                              <a:off x="0" y="0"/>
                              <a:ext cx="5170595" cy="2994765"/>
                            </a:xfrm>
                            <a:prstGeom prst="rect">
                              <a:avLst/>
                            </a:prstGeom>
                          </pic:spPr>
                        </pic:pic>
                      </a:graphicData>
                    </a:graphic>
                  </wp:inline>
                </w:drawing>
              </w:r>
            </w:p>
            <w:p w14:paraId="26F3E872" w14:textId="77777777" w:rsidR="00C0441D" w:rsidRPr="0019796B" w:rsidRDefault="003E3CE2" w:rsidP="0019796B">
              <w:pPr>
                <w:tabs>
                  <w:tab w:val="left" w:pos="567"/>
                </w:tabs>
                <w:spacing w:beforeLines="100" w:before="312" w:afterLines="50" w:after="156" w:line="360" w:lineRule="auto"/>
                <w:jc w:val="both"/>
                <w:rPr>
                  <w:rFonts w:asciiTheme="majorEastAsia" w:eastAsiaTheme="majorEastAsia" w:hAnsiTheme="majorEastAsia"/>
                  <w:b/>
                  <w:szCs w:val="21"/>
                </w:rPr>
              </w:pPr>
              <w:r>
                <w:rPr>
                  <w:rFonts w:asciiTheme="majorEastAsia" w:eastAsiaTheme="majorEastAsia" w:hAnsiTheme="majorEastAsia" w:hint="eastAsia"/>
                  <w:b/>
                  <w:szCs w:val="21"/>
                </w:rPr>
                <w:t>3、</w:t>
              </w:r>
              <w:r w:rsidR="00C0441D" w:rsidRPr="0019796B">
                <w:rPr>
                  <w:rFonts w:asciiTheme="majorEastAsia" w:eastAsiaTheme="majorEastAsia" w:hAnsiTheme="majorEastAsia" w:hint="eastAsia"/>
                  <w:b/>
                  <w:szCs w:val="21"/>
                </w:rPr>
                <w:t>小</w:t>
              </w:r>
              <w:proofErr w:type="gramStart"/>
              <w:r w:rsidR="00C0441D" w:rsidRPr="0019796B">
                <w:rPr>
                  <w:rFonts w:asciiTheme="majorEastAsia" w:eastAsiaTheme="majorEastAsia" w:hAnsiTheme="majorEastAsia" w:hint="eastAsia"/>
                  <w:b/>
                  <w:szCs w:val="21"/>
                </w:rPr>
                <w:t>微业务</w:t>
              </w:r>
              <w:proofErr w:type="gramEnd"/>
              <w:r w:rsidR="00C0441D" w:rsidRPr="0019796B">
                <w:rPr>
                  <w:rFonts w:asciiTheme="majorEastAsia" w:eastAsiaTheme="majorEastAsia" w:hAnsiTheme="majorEastAsia" w:hint="eastAsia"/>
                  <w:b/>
                  <w:szCs w:val="21"/>
                </w:rPr>
                <w:t>发展情况</w:t>
              </w:r>
            </w:p>
            <w:p w14:paraId="7629123C" w14:textId="251080F0" w:rsidR="00C0441D" w:rsidRPr="00E156FC" w:rsidRDefault="00F96E6C" w:rsidP="00C0441D">
              <w:pPr>
                <w:spacing w:line="360" w:lineRule="auto"/>
                <w:ind w:firstLine="420"/>
                <w:jc w:val="both"/>
                <w:rPr>
                  <w:rFonts w:asciiTheme="minorEastAsia" w:eastAsiaTheme="minorEastAsia" w:hAnsiTheme="minorEastAsia"/>
                  <w:color w:val="231F20"/>
                  <w:szCs w:val="21"/>
                  <w:bdr w:val="none" w:sz="0" w:space="0" w:color="auto" w:frame="1"/>
                  <w:shd w:val="clear" w:color="auto" w:fill="FFFFFF"/>
                </w:rPr>
              </w:pPr>
              <w:r w:rsidRPr="00E156FC">
                <w:rPr>
                  <w:rFonts w:asciiTheme="minorEastAsia" w:eastAsiaTheme="minorEastAsia" w:hAnsiTheme="minorEastAsia" w:hint="eastAsia"/>
                  <w:color w:val="231F20"/>
                  <w:szCs w:val="21"/>
                  <w:bdr w:val="none" w:sz="0" w:space="0" w:color="auto" w:frame="1"/>
                  <w:shd w:val="clear" w:color="auto" w:fill="FFFFFF"/>
                </w:rPr>
                <w:t>报告期内，公司积极拓宽多元化渠道合作，组织</w:t>
              </w:r>
              <w:r w:rsidRPr="003E3CE2">
                <w:rPr>
                  <w:rFonts w:asciiTheme="minorEastAsia" w:eastAsiaTheme="minorEastAsia" w:hAnsiTheme="minorEastAsia" w:hint="eastAsia"/>
                  <w:color w:val="231F20"/>
                  <w:szCs w:val="21"/>
                  <w:bdr w:val="none" w:sz="0" w:space="0" w:color="auto" w:frame="1"/>
                  <w:shd w:val="clear" w:color="auto" w:fill="FFFFFF"/>
                </w:rPr>
                <w:t>合作</w:t>
              </w:r>
              <w:r w:rsidRPr="00E156FC">
                <w:rPr>
                  <w:rFonts w:asciiTheme="minorEastAsia" w:eastAsiaTheme="minorEastAsia" w:hAnsiTheme="minorEastAsia" w:hint="eastAsia"/>
                  <w:color w:val="231F20"/>
                  <w:szCs w:val="21"/>
                  <w:bdr w:val="none" w:sz="0" w:space="0" w:color="auto" w:frame="1"/>
                  <w:shd w:val="clear" w:color="auto" w:fill="FFFFFF"/>
                </w:rPr>
                <w:t>伙伴</w:t>
              </w:r>
              <w:r w:rsidRPr="003E3CE2">
                <w:rPr>
                  <w:rFonts w:asciiTheme="minorEastAsia" w:eastAsiaTheme="minorEastAsia" w:hAnsiTheme="minorEastAsia" w:hint="eastAsia"/>
                  <w:color w:val="231F20"/>
                  <w:szCs w:val="21"/>
                  <w:bdr w:val="none" w:sz="0" w:space="0" w:color="auto" w:frame="1"/>
                  <w:shd w:val="clear" w:color="auto" w:fill="FFFFFF"/>
                </w:rPr>
                <w:t>共同</w:t>
              </w:r>
              <w:r w:rsidRPr="00E156FC">
                <w:rPr>
                  <w:rFonts w:asciiTheme="minorEastAsia" w:eastAsiaTheme="minorEastAsia" w:hAnsiTheme="minorEastAsia"/>
                  <w:color w:val="231F20"/>
                  <w:szCs w:val="21"/>
                  <w:bdr w:val="none" w:sz="0" w:space="0" w:color="auto" w:frame="1"/>
                  <w:shd w:val="clear" w:color="auto" w:fill="FFFFFF"/>
                </w:rPr>
                <w:t>开展</w:t>
              </w:r>
              <w:r w:rsidRPr="003E3CE2">
                <w:rPr>
                  <w:rFonts w:asciiTheme="minorEastAsia" w:eastAsiaTheme="minorEastAsia" w:hAnsiTheme="minorEastAsia" w:hint="eastAsia"/>
                  <w:color w:val="231F20"/>
                  <w:szCs w:val="21"/>
                  <w:bdr w:val="none" w:sz="0" w:space="0" w:color="auto" w:frame="1"/>
                  <w:shd w:val="clear" w:color="auto" w:fill="FFFFFF"/>
                </w:rPr>
                <w:t>以“智能</w:t>
              </w:r>
              <w:r>
                <w:rPr>
                  <w:rFonts w:asciiTheme="minorEastAsia" w:eastAsiaTheme="minorEastAsia" w:hAnsiTheme="minorEastAsia" w:hint="eastAsia"/>
                  <w:color w:val="231F20"/>
                  <w:szCs w:val="21"/>
                  <w:bdr w:val="none" w:sz="0" w:space="0" w:color="auto" w:frame="1"/>
                  <w:shd w:val="clear" w:color="auto" w:fill="FFFFFF"/>
                </w:rPr>
                <w:t>云财务”为主题的市场活动近千场次，推动</w:t>
              </w:r>
              <w:r w:rsidR="00447954">
                <w:rPr>
                  <w:rFonts w:asciiTheme="minorEastAsia" w:eastAsiaTheme="minorEastAsia" w:hAnsiTheme="minorEastAsia" w:hint="eastAsia"/>
                  <w:color w:val="231F20"/>
                  <w:szCs w:val="21"/>
                  <w:bdr w:val="none" w:sz="0" w:space="0" w:color="auto" w:frame="1"/>
                  <w:shd w:val="clear" w:color="auto" w:fill="FFFFFF"/>
                </w:rPr>
                <w:t>合作</w:t>
              </w:r>
              <w:r>
                <w:rPr>
                  <w:rFonts w:asciiTheme="minorEastAsia" w:eastAsiaTheme="minorEastAsia" w:hAnsiTheme="minorEastAsia" w:hint="eastAsia"/>
                  <w:color w:val="231F20"/>
                  <w:szCs w:val="21"/>
                  <w:bdr w:val="none" w:sz="0" w:space="0" w:color="auto" w:frame="1"/>
                  <w:shd w:val="clear" w:color="auto" w:fill="FFFFFF"/>
                </w:rPr>
                <w:t>伙伴应用公司客户全生命周期经营系统，提升</w:t>
              </w:r>
              <w:r w:rsidRPr="003E3CE2">
                <w:rPr>
                  <w:rFonts w:asciiTheme="minorEastAsia" w:eastAsiaTheme="minorEastAsia" w:hAnsiTheme="minorEastAsia" w:hint="eastAsia"/>
                  <w:color w:val="231F20"/>
                  <w:szCs w:val="21"/>
                  <w:bdr w:val="none" w:sz="0" w:space="0" w:color="auto" w:frame="1"/>
                  <w:shd w:val="clear" w:color="auto" w:fill="FFFFFF"/>
                </w:rPr>
                <w:t>引流、</w:t>
              </w:r>
              <w:r>
                <w:rPr>
                  <w:rFonts w:asciiTheme="minorEastAsia" w:eastAsiaTheme="minorEastAsia" w:hAnsiTheme="minorEastAsia" w:hint="eastAsia"/>
                  <w:color w:val="231F20"/>
                  <w:szCs w:val="21"/>
                  <w:bdr w:val="none" w:sz="0" w:space="0" w:color="auto" w:frame="1"/>
                  <w:shd w:val="clear" w:color="auto" w:fill="FFFFFF"/>
                </w:rPr>
                <w:t>拉新、促活、付费转化等方面的运营能力，加速小</w:t>
              </w:r>
              <w:proofErr w:type="gramStart"/>
              <w:r>
                <w:rPr>
                  <w:rFonts w:asciiTheme="minorEastAsia" w:eastAsiaTheme="minorEastAsia" w:hAnsiTheme="minorEastAsia" w:hint="eastAsia"/>
                  <w:color w:val="231F20"/>
                  <w:szCs w:val="21"/>
                  <w:bdr w:val="none" w:sz="0" w:space="0" w:color="auto" w:frame="1"/>
                  <w:shd w:val="clear" w:color="auto" w:fill="FFFFFF"/>
                </w:rPr>
                <w:t>微企业</w:t>
              </w:r>
              <w:proofErr w:type="gramEnd"/>
              <w:r w:rsidRPr="003E3CE2">
                <w:rPr>
                  <w:rFonts w:asciiTheme="minorEastAsia" w:eastAsiaTheme="minorEastAsia" w:hAnsiTheme="minorEastAsia" w:hint="eastAsia"/>
                  <w:color w:val="231F20"/>
                  <w:szCs w:val="21"/>
                  <w:bdr w:val="none" w:sz="0" w:space="0" w:color="auto" w:frame="1"/>
                  <w:shd w:val="clear" w:color="auto" w:fill="FFFFFF"/>
                </w:rPr>
                <w:t>新客户</w:t>
              </w:r>
              <w:r w:rsidR="00B9280D">
                <w:rPr>
                  <w:rFonts w:asciiTheme="minorEastAsia" w:eastAsiaTheme="minorEastAsia" w:hAnsiTheme="minorEastAsia" w:hint="eastAsia"/>
                  <w:color w:val="231F20"/>
                  <w:szCs w:val="21"/>
                  <w:bdr w:val="none" w:sz="0" w:space="0" w:color="auto" w:frame="1"/>
                  <w:shd w:val="clear" w:color="auto" w:fill="FFFFFF"/>
                </w:rPr>
                <w:t>“</w:t>
              </w:r>
              <w:r w:rsidR="00B9280D" w:rsidRPr="003E3CE2">
                <w:rPr>
                  <w:rFonts w:asciiTheme="minorEastAsia" w:eastAsiaTheme="minorEastAsia" w:hAnsiTheme="minorEastAsia" w:hint="eastAsia"/>
                  <w:color w:val="231F20"/>
                  <w:szCs w:val="21"/>
                  <w:bdr w:val="none" w:sz="0" w:space="0" w:color="auto" w:frame="1"/>
                  <w:shd w:val="clear" w:color="auto" w:fill="FFFFFF"/>
                </w:rPr>
                <w:t>上云</w:t>
              </w:r>
              <w:r w:rsidR="00B9280D">
                <w:rPr>
                  <w:rFonts w:asciiTheme="minorEastAsia" w:eastAsiaTheme="minorEastAsia" w:hAnsiTheme="minorEastAsia" w:hint="eastAsia"/>
                  <w:color w:val="231F20"/>
                  <w:szCs w:val="21"/>
                  <w:bdr w:val="none" w:sz="0" w:space="0" w:color="auto" w:frame="1"/>
                  <w:shd w:val="clear" w:color="auto" w:fill="FFFFFF"/>
                </w:rPr>
                <w:t>”</w:t>
              </w:r>
              <w:r w:rsidRPr="003E3CE2">
                <w:rPr>
                  <w:rFonts w:asciiTheme="minorEastAsia" w:eastAsiaTheme="minorEastAsia" w:hAnsiTheme="minorEastAsia" w:hint="eastAsia"/>
                  <w:color w:val="231F20"/>
                  <w:szCs w:val="21"/>
                  <w:bdr w:val="none" w:sz="0" w:space="0" w:color="auto" w:frame="1"/>
                  <w:shd w:val="clear" w:color="auto" w:fill="FFFFFF"/>
                </w:rPr>
                <w:t>、老客户</w:t>
              </w:r>
              <w:r w:rsidR="00B9280D">
                <w:rPr>
                  <w:rFonts w:asciiTheme="minorEastAsia" w:eastAsiaTheme="minorEastAsia" w:hAnsiTheme="minorEastAsia" w:hint="eastAsia"/>
                  <w:color w:val="231F20"/>
                  <w:szCs w:val="21"/>
                  <w:bdr w:val="none" w:sz="0" w:space="0" w:color="auto" w:frame="1"/>
                  <w:shd w:val="clear" w:color="auto" w:fill="FFFFFF"/>
                </w:rPr>
                <w:t>“</w:t>
              </w:r>
              <w:r w:rsidR="00B9280D" w:rsidRPr="003E3CE2">
                <w:rPr>
                  <w:rFonts w:asciiTheme="minorEastAsia" w:eastAsiaTheme="minorEastAsia" w:hAnsiTheme="minorEastAsia" w:hint="eastAsia"/>
                  <w:color w:val="231F20"/>
                  <w:szCs w:val="21"/>
                  <w:bdr w:val="none" w:sz="0" w:space="0" w:color="auto" w:frame="1"/>
                  <w:shd w:val="clear" w:color="auto" w:fill="FFFFFF"/>
                </w:rPr>
                <w:t>迁云</w:t>
              </w:r>
              <w:r w:rsidR="00B9280D">
                <w:rPr>
                  <w:rFonts w:asciiTheme="minorEastAsia" w:eastAsiaTheme="minorEastAsia" w:hAnsiTheme="minorEastAsia" w:hint="eastAsia"/>
                  <w:color w:val="231F20"/>
                  <w:szCs w:val="21"/>
                  <w:bdr w:val="none" w:sz="0" w:space="0" w:color="auto" w:frame="1"/>
                  <w:shd w:val="clear" w:color="auto" w:fill="FFFFFF"/>
                </w:rPr>
                <w:t>”</w:t>
              </w:r>
              <w:r w:rsidRPr="003E3CE2">
                <w:rPr>
                  <w:rFonts w:asciiTheme="minorEastAsia" w:eastAsiaTheme="minorEastAsia" w:hAnsiTheme="minorEastAsia" w:hint="eastAsia"/>
                  <w:color w:val="231F20"/>
                  <w:szCs w:val="21"/>
                  <w:bdr w:val="none" w:sz="0" w:space="0" w:color="auto" w:frame="1"/>
                  <w:shd w:val="clear" w:color="auto" w:fill="FFFFFF"/>
                </w:rPr>
                <w:t>、数据增值服务</w:t>
              </w:r>
              <w:r w:rsidR="00B9280D">
                <w:rPr>
                  <w:rFonts w:asciiTheme="minorEastAsia" w:eastAsiaTheme="minorEastAsia" w:hAnsiTheme="minorEastAsia" w:hint="eastAsia"/>
                  <w:color w:val="231F20"/>
                  <w:szCs w:val="21"/>
                  <w:bdr w:val="none" w:sz="0" w:space="0" w:color="auto" w:frame="1"/>
                  <w:shd w:val="clear" w:color="auto" w:fill="FFFFFF"/>
                </w:rPr>
                <w:t>“</w:t>
              </w:r>
              <w:r w:rsidR="00B9280D" w:rsidRPr="003E3CE2">
                <w:rPr>
                  <w:rFonts w:asciiTheme="minorEastAsia" w:eastAsiaTheme="minorEastAsia" w:hAnsiTheme="minorEastAsia" w:hint="eastAsia"/>
                  <w:color w:val="231F20"/>
                  <w:szCs w:val="21"/>
                  <w:bdr w:val="none" w:sz="0" w:space="0" w:color="auto" w:frame="1"/>
                  <w:shd w:val="clear" w:color="auto" w:fill="FFFFFF"/>
                </w:rPr>
                <w:t>融云</w:t>
              </w:r>
              <w:r w:rsidR="00B9280D">
                <w:rPr>
                  <w:rFonts w:asciiTheme="minorEastAsia" w:eastAsiaTheme="minorEastAsia" w:hAnsiTheme="minorEastAsia" w:hint="eastAsia"/>
                  <w:color w:val="231F20"/>
                  <w:szCs w:val="21"/>
                  <w:bdr w:val="none" w:sz="0" w:space="0" w:color="auto" w:frame="1"/>
                  <w:shd w:val="clear" w:color="auto" w:fill="FFFFFF"/>
                </w:rPr>
                <w:t>”</w:t>
              </w:r>
              <w:r w:rsidRPr="003E3CE2">
                <w:rPr>
                  <w:rFonts w:asciiTheme="minorEastAsia" w:eastAsiaTheme="minorEastAsia" w:hAnsiTheme="minorEastAsia" w:hint="eastAsia"/>
                  <w:color w:val="231F20"/>
                  <w:szCs w:val="21"/>
                  <w:bdr w:val="none" w:sz="0" w:space="0" w:color="auto" w:frame="1"/>
                  <w:shd w:val="clear" w:color="auto" w:fill="FFFFFF"/>
                </w:rPr>
                <w:t>。</w:t>
              </w:r>
              <w:r>
                <w:rPr>
                  <w:rFonts w:asciiTheme="minorEastAsia" w:eastAsiaTheme="minorEastAsia" w:hAnsiTheme="minorEastAsia" w:hint="eastAsia"/>
                  <w:color w:val="231F20"/>
                  <w:szCs w:val="21"/>
                  <w:bdr w:val="none" w:sz="0" w:space="0" w:color="auto" w:frame="1"/>
                  <w:shd w:val="clear" w:color="auto" w:fill="FFFFFF"/>
                </w:rPr>
                <w:t>同时，</w:t>
              </w:r>
              <w:r w:rsidR="00E156FC" w:rsidRPr="00E156FC">
                <w:rPr>
                  <w:rFonts w:asciiTheme="minorEastAsia" w:eastAsiaTheme="minorEastAsia" w:hAnsiTheme="minorEastAsia" w:hint="eastAsia"/>
                  <w:color w:val="231F20"/>
                  <w:szCs w:val="21"/>
                  <w:bdr w:val="none" w:sz="0" w:space="0" w:color="auto" w:frame="1"/>
                  <w:shd w:val="clear" w:color="auto" w:fill="FFFFFF"/>
                </w:rPr>
                <w:t>公司</w:t>
              </w:r>
              <w:r>
                <w:rPr>
                  <w:rFonts w:asciiTheme="minorEastAsia" w:eastAsiaTheme="minorEastAsia" w:hAnsiTheme="minorEastAsia" w:hint="eastAsia"/>
                  <w:color w:val="231F20"/>
                  <w:szCs w:val="21"/>
                  <w:bdr w:val="none" w:sz="0" w:space="0" w:color="auto" w:frame="1"/>
                  <w:shd w:val="clear" w:color="auto" w:fill="FFFFFF"/>
                </w:rPr>
                <w:t>积极</w:t>
              </w:r>
              <w:r w:rsidRPr="003E3CE2">
                <w:rPr>
                  <w:rFonts w:asciiTheme="minorEastAsia" w:eastAsiaTheme="minorEastAsia" w:hAnsiTheme="minorEastAsia" w:hint="eastAsia"/>
                  <w:color w:val="231F20"/>
                  <w:szCs w:val="21"/>
                  <w:bdr w:val="none" w:sz="0" w:space="0" w:color="auto" w:frame="1"/>
                  <w:shd w:val="clear" w:color="auto" w:fill="FFFFFF"/>
                </w:rPr>
                <w:t>布</w:t>
              </w:r>
              <w:r>
                <w:rPr>
                  <w:rFonts w:asciiTheme="minorEastAsia" w:eastAsiaTheme="minorEastAsia" w:hAnsiTheme="minorEastAsia" w:hint="eastAsia"/>
                  <w:color w:val="231F20"/>
                  <w:szCs w:val="21"/>
                  <w:bdr w:val="none" w:sz="0" w:space="0" w:color="auto" w:frame="1"/>
                  <w:shd w:val="clear" w:color="auto" w:fill="FFFFFF"/>
                </w:rPr>
                <w:t>局财税服务</w:t>
              </w:r>
              <w:r w:rsidR="000524DF">
                <w:rPr>
                  <w:rFonts w:asciiTheme="minorEastAsia" w:eastAsiaTheme="minorEastAsia" w:hAnsiTheme="minorEastAsia" w:hint="eastAsia"/>
                  <w:color w:val="231F20"/>
                  <w:szCs w:val="21"/>
                  <w:bdr w:val="none" w:sz="0" w:space="0" w:color="auto" w:frame="1"/>
                  <w:shd w:val="clear" w:color="auto" w:fill="FFFFFF"/>
                </w:rPr>
                <w:t>创新</w:t>
              </w:r>
              <w:r>
                <w:rPr>
                  <w:rFonts w:asciiTheme="minorEastAsia" w:eastAsiaTheme="minorEastAsia" w:hAnsiTheme="minorEastAsia" w:hint="eastAsia"/>
                  <w:color w:val="231F20"/>
                  <w:szCs w:val="21"/>
                  <w:bdr w:val="none" w:sz="0" w:space="0" w:color="auto" w:frame="1"/>
                  <w:shd w:val="clear" w:color="auto" w:fill="FFFFFF"/>
                </w:rPr>
                <w:t>业务，与</w:t>
              </w:r>
              <w:proofErr w:type="gramStart"/>
              <w:r w:rsidRPr="003E3CE2">
                <w:rPr>
                  <w:rFonts w:asciiTheme="minorEastAsia" w:eastAsiaTheme="minorEastAsia" w:hAnsiTheme="minorEastAsia" w:hint="eastAsia"/>
                  <w:color w:val="231F20"/>
                  <w:szCs w:val="21"/>
                  <w:bdr w:val="none" w:sz="0" w:space="0" w:color="auto" w:frame="1"/>
                  <w:shd w:val="clear" w:color="auto" w:fill="FFFFFF"/>
                </w:rPr>
                <w:t>汉唐信</w:t>
              </w:r>
              <w:proofErr w:type="gramEnd"/>
              <w:r w:rsidRPr="003E3CE2">
                <w:rPr>
                  <w:rFonts w:asciiTheme="minorEastAsia" w:eastAsiaTheme="minorEastAsia" w:hAnsiTheme="minorEastAsia" w:hint="eastAsia"/>
                  <w:color w:val="231F20"/>
                  <w:szCs w:val="21"/>
                  <w:bdr w:val="none" w:sz="0" w:space="0" w:color="auto" w:frame="1"/>
                  <w:shd w:val="clear" w:color="auto" w:fill="FFFFFF"/>
                </w:rPr>
                <w:t>通（北京）咨询股份有限公司签署</w:t>
              </w:r>
              <w:r>
                <w:rPr>
                  <w:rFonts w:asciiTheme="minorEastAsia" w:eastAsiaTheme="minorEastAsia" w:hAnsiTheme="minorEastAsia" w:hint="eastAsia"/>
                  <w:color w:val="231F20"/>
                  <w:szCs w:val="21"/>
                  <w:bdr w:val="none" w:sz="0" w:space="0" w:color="auto" w:frame="1"/>
                  <w:shd w:val="clear" w:color="auto" w:fill="FFFFFF"/>
                </w:rPr>
                <w:t>收购投资意向书，促使公司业务</w:t>
              </w:r>
              <w:r w:rsidR="000524DF">
                <w:rPr>
                  <w:rFonts w:asciiTheme="minorEastAsia" w:eastAsiaTheme="minorEastAsia" w:hAnsiTheme="minorEastAsia" w:hint="eastAsia"/>
                  <w:color w:val="231F20"/>
                  <w:szCs w:val="21"/>
                  <w:bdr w:val="none" w:sz="0" w:space="0" w:color="auto" w:frame="1"/>
                  <w:shd w:val="clear" w:color="auto" w:fill="FFFFFF"/>
                </w:rPr>
                <w:t>类型</w:t>
              </w:r>
              <w:r w:rsidRPr="003E3CE2">
                <w:rPr>
                  <w:rFonts w:asciiTheme="minorEastAsia" w:eastAsiaTheme="minorEastAsia" w:hAnsiTheme="minorEastAsia" w:hint="eastAsia"/>
                  <w:color w:val="231F20"/>
                  <w:szCs w:val="21"/>
                  <w:bdr w:val="none" w:sz="0" w:space="0" w:color="auto" w:frame="1"/>
                  <w:shd w:val="clear" w:color="auto" w:fill="FFFFFF"/>
                </w:rPr>
                <w:t>从</w:t>
              </w:r>
              <w:r w:rsidRPr="003E3CE2">
                <w:rPr>
                  <w:rFonts w:asciiTheme="minorEastAsia" w:eastAsiaTheme="minorEastAsia" w:hAnsiTheme="minorEastAsia"/>
                  <w:color w:val="231F20"/>
                  <w:szCs w:val="21"/>
                  <w:bdr w:val="none" w:sz="0" w:space="0" w:color="auto" w:frame="1"/>
                  <w:shd w:val="clear" w:color="auto" w:fill="FFFFFF"/>
                </w:rPr>
                <w:t>SaaS</w:t>
              </w:r>
              <w:r w:rsidRPr="003E3CE2">
                <w:rPr>
                  <w:rFonts w:asciiTheme="minorEastAsia" w:eastAsiaTheme="minorEastAsia" w:hAnsiTheme="minorEastAsia" w:hint="eastAsia"/>
                  <w:color w:val="231F20"/>
                  <w:szCs w:val="21"/>
                  <w:bdr w:val="none" w:sz="0" w:space="0" w:color="auto" w:frame="1"/>
                  <w:shd w:val="clear" w:color="auto" w:fill="FFFFFF"/>
                </w:rPr>
                <w:t>拓展到企业业务运营服务</w:t>
              </w:r>
              <w:r w:rsidR="000524DF">
                <w:rPr>
                  <w:rFonts w:asciiTheme="minorEastAsia" w:eastAsiaTheme="minorEastAsia" w:hAnsiTheme="minorEastAsia" w:hint="eastAsia"/>
                  <w:color w:val="231F20"/>
                  <w:szCs w:val="21"/>
                  <w:bdr w:val="none" w:sz="0" w:space="0" w:color="auto" w:frame="1"/>
                  <w:shd w:val="clear" w:color="auto" w:fill="FFFFFF"/>
                </w:rPr>
                <w:t>（BaaS）</w:t>
              </w:r>
              <w:r w:rsidRPr="003E3CE2">
                <w:rPr>
                  <w:rFonts w:asciiTheme="minorEastAsia" w:eastAsiaTheme="minorEastAsia" w:hAnsiTheme="minorEastAsia" w:hint="eastAsia"/>
                  <w:color w:val="231F20"/>
                  <w:szCs w:val="21"/>
                  <w:bdr w:val="none" w:sz="0" w:space="0" w:color="auto" w:frame="1"/>
                  <w:shd w:val="clear" w:color="auto" w:fill="FFFFFF"/>
                </w:rPr>
                <w:t>，并致力于成为中国最大的一站式小</w:t>
              </w:r>
              <w:proofErr w:type="gramStart"/>
              <w:r w:rsidRPr="003E3CE2">
                <w:rPr>
                  <w:rFonts w:asciiTheme="minorEastAsia" w:eastAsiaTheme="minorEastAsia" w:hAnsiTheme="minorEastAsia" w:hint="eastAsia"/>
                  <w:color w:val="231F20"/>
                  <w:szCs w:val="21"/>
                  <w:bdr w:val="none" w:sz="0" w:space="0" w:color="auto" w:frame="1"/>
                  <w:shd w:val="clear" w:color="auto" w:fill="FFFFFF"/>
                </w:rPr>
                <w:t>微企业</w:t>
              </w:r>
              <w:proofErr w:type="gramEnd"/>
              <w:r w:rsidRPr="003E3CE2">
                <w:rPr>
                  <w:rFonts w:asciiTheme="minorEastAsia" w:eastAsiaTheme="minorEastAsia" w:hAnsiTheme="minorEastAsia" w:hint="eastAsia"/>
                  <w:color w:val="231F20"/>
                  <w:szCs w:val="21"/>
                  <w:bdr w:val="none" w:sz="0" w:space="0" w:color="auto" w:frame="1"/>
                  <w:shd w:val="clear" w:color="auto" w:fill="FFFFFF"/>
                </w:rPr>
                <w:t>服务平台。</w:t>
              </w:r>
            </w:p>
            <w:p w14:paraId="20AD8A2D" w14:textId="77777777" w:rsidR="00C0441D" w:rsidRPr="0019796B" w:rsidRDefault="003E3CE2" w:rsidP="0019796B">
              <w:pPr>
                <w:tabs>
                  <w:tab w:val="left" w:pos="567"/>
                </w:tabs>
                <w:spacing w:beforeLines="100" w:before="312" w:afterLines="50" w:after="156" w:line="360" w:lineRule="auto"/>
                <w:jc w:val="both"/>
                <w:rPr>
                  <w:rFonts w:asciiTheme="majorEastAsia" w:eastAsiaTheme="majorEastAsia" w:hAnsiTheme="majorEastAsia"/>
                  <w:b/>
                  <w:szCs w:val="21"/>
                </w:rPr>
              </w:pPr>
              <w:r>
                <w:rPr>
                  <w:rFonts w:asciiTheme="majorEastAsia" w:eastAsiaTheme="majorEastAsia" w:hAnsiTheme="majorEastAsia" w:hint="eastAsia"/>
                  <w:b/>
                  <w:szCs w:val="21"/>
                </w:rPr>
                <w:t>4、</w:t>
              </w:r>
              <w:r w:rsidR="00C0441D" w:rsidRPr="0019796B">
                <w:rPr>
                  <w:rFonts w:asciiTheme="majorEastAsia" w:eastAsiaTheme="majorEastAsia" w:hAnsiTheme="majorEastAsia" w:hint="eastAsia"/>
                  <w:b/>
                  <w:szCs w:val="21"/>
                </w:rPr>
                <w:t>行业业务发展情况</w:t>
              </w:r>
            </w:p>
            <w:p w14:paraId="3C9A95EC" w14:textId="192B79EF" w:rsidR="001339CF" w:rsidRDefault="00C0441D" w:rsidP="00C0441D">
              <w:pPr>
                <w:spacing w:line="360" w:lineRule="auto"/>
                <w:ind w:firstLine="420"/>
                <w:jc w:val="both"/>
                <w:rPr>
                  <w:szCs w:val="21"/>
                </w:rPr>
              </w:pPr>
              <w:r w:rsidRPr="00AD228B">
                <w:rPr>
                  <w:rFonts w:hint="eastAsia"/>
                  <w:szCs w:val="21"/>
                </w:rPr>
                <w:t>报告期内，</w:t>
              </w:r>
              <w:r w:rsidR="001339CF">
                <w:rPr>
                  <w:rFonts w:hint="eastAsia"/>
                  <w:szCs w:val="21"/>
                </w:rPr>
                <w:t>公司</w:t>
              </w:r>
              <w:r>
                <w:rPr>
                  <w:rFonts w:hint="eastAsia"/>
                  <w:szCs w:val="21"/>
                </w:rPr>
                <w:t>行业</w:t>
              </w:r>
              <w:r w:rsidRPr="00AD228B">
                <w:rPr>
                  <w:rFonts w:hint="eastAsia"/>
                  <w:szCs w:val="21"/>
                </w:rPr>
                <w:t>业务</w:t>
              </w:r>
              <w:r w:rsidR="001339CF">
                <w:rPr>
                  <w:szCs w:val="21"/>
                </w:rPr>
                <w:t>实现了</w:t>
              </w:r>
              <w:r w:rsidRPr="00AD228B">
                <w:rPr>
                  <w:rFonts w:hint="eastAsia"/>
                  <w:szCs w:val="21"/>
                </w:rPr>
                <w:t>高增长。在财政数字化、政府管理数字化</w:t>
              </w:r>
              <w:r w:rsidR="001339CF">
                <w:rPr>
                  <w:rFonts w:hint="eastAsia"/>
                  <w:szCs w:val="21"/>
                </w:rPr>
                <w:t>及国产化</w:t>
              </w:r>
              <w:r w:rsidRPr="00AD228B">
                <w:rPr>
                  <w:rFonts w:hint="eastAsia"/>
                  <w:szCs w:val="21"/>
                </w:rPr>
                <w:t>的大趋势下，</w:t>
              </w:r>
              <w:r w:rsidR="001339CF">
                <w:rPr>
                  <w:rFonts w:hint="eastAsia"/>
                  <w:szCs w:val="21"/>
                </w:rPr>
                <w:t>公司继续聚焦财政管理和政府财务业务，加大投入，加快发展，</w:t>
              </w:r>
              <w:r w:rsidRPr="00AD228B">
                <w:rPr>
                  <w:rFonts w:hint="eastAsia"/>
                  <w:szCs w:val="21"/>
                </w:rPr>
                <w:t>财政社保</w:t>
              </w:r>
              <w:r w:rsidR="001339CF">
                <w:rPr>
                  <w:rFonts w:hint="eastAsia"/>
                  <w:szCs w:val="21"/>
                </w:rPr>
                <w:t>、</w:t>
              </w:r>
              <w:r w:rsidR="001339CF" w:rsidRPr="00AD228B">
                <w:rPr>
                  <w:rFonts w:hint="eastAsia"/>
                  <w:szCs w:val="21"/>
                </w:rPr>
                <w:t>政</w:t>
              </w:r>
              <w:proofErr w:type="gramStart"/>
              <w:r w:rsidR="001339CF" w:rsidRPr="00AD228B">
                <w:rPr>
                  <w:rFonts w:hint="eastAsia"/>
                  <w:szCs w:val="21"/>
                </w:rPr>
                <w:t>采云</w:t>
              </w:r>
              <w:proofErr w:type="gramEnd"/>
              <w:r w:rsidRPr="00AD228B">
                <w:rPr>
                  <w:rFonts w:hint="eastAsia"/>
                  <w:szCs w:val="21"/>
                </w:rPr>
                <w:t>等新业务</w:t>
              </w:r>
              <w:r w:rsidR="001339CF">
                <w:rPr>
                  <w:szCs w:val="21"/>
                </w:rPr>
                <w:t>实现高增长</w:t>
              </w:r>
              <w:r w:rsidRPr="00AD228B">
                <w:rPr>
                  <w:rFonts w:hint="eastAsia"/>
                  <w:szCs w:val="21"/>
                </w:rPr>
                <w:t>。</w:t>
              </w:r>
              <w:proofErr w:type="gramStart"/>
              <w:r w:rsidR="00710485">
                <w:rPr>
                  <w:rFonts w:hint="eastAsia"/>
                  <w:szCs w:val="21"/>
                </w:rPr>
                <w:t>公司薪税服务</w:t>
              </w:r>
              <w:proofErr w:type="gramEnd"/>
              <w:r w:rsidR="00710485">
                <w:rPr>
                  <w:rFonts w:hint="eastAsia"/>
                  <w:szCs w:val="21"/>
                </w:rPr>
                <w:t>业务</w:t>
              </w:r>
              <w:r w:rsidR="00710485" w:rsidRPr="00DA5E71">
                <w:rPr>
                  <w:rFonts w:ascii="Source Sans Pro" w:hAnsi="Source Sans Pro" w:cs="Helvetica"/>
                  <w:color w:val="333333"/>
                  <w:szCs w:val="21"/>
                </w:rPr>
                <w:t>聚焦于</w:t>
              </w:r>
              <w:r w:rsidR="00710485">
                <w:rPr>
                  <w:rFonts w:ascii="Source Sans Pro" w:hAnsi="Source Sans Pro" w:cs="Helvetica"/>
                  <w:color w:val="333333"/>
                  <w:szCs w:val="21"/>
                </w:rPr>
                <w:t>社会化用工服务，为客户提供一站式的社会化用工整体解决方案</w:t>
              </w:r>
              <w:r w:rsidR="00710485">
                <w:rPr>
                  <w:rFonts w:ascii="Source Sans Pro" w:hAnsi="Source Sans Pro" w:cs="Helvetica" w:hint="eastAsia"/>
                  <w:color w:val="333333"/>
                  <w:szCs w:val="21"/>
                </w:rPr>
                <w:t>，经营业绩</w:t>
              </w:r>
              <w:r w:rsidR="00710485">
                <w:rPr>
                  <w:szCs w:val="21"/>
                </w:rPr>
                <w:t>继续保持了</w:t>
              </w:r>
              <w:r w:rsidR="00710485" w:rsidRPr="00AD228B">
                <w:rPr>
                  <w:szCs w:val="21"/>
                </w:rPr>
                <w:t>高增长。</w:t>
              </w:r>
              <w:r w:rsidR="00710485">
                <w:rPr>
                  <w:szCs w:val="21"/>
                </w:rPr>
                <w:t>公司金融科技</w:t>
              </w:r>
              <w:r w:rsidR="001C0735">
                <w:rPr>
                  <w:rFonts w:hint="eastAsia"/>
                  <w:szCs w:val="21"/>
                </w:rPr>
                <w:t>、</w:t>
              </w:r>
              <w:r w:rsidR="001C0735">
                <w:rPr>
                  <w:szCs w:val="21"/>
                </w:rPr>
                <w:t>院校教育服务</w:t>
              </w:r>
              <w:r w:rsidR="00710485">
                <w:rPr>
                  <w:szCs w:val="21"/>
                </w:rPr>
                <w:t>等业务聚焦核心业务</w:t>
              </w:r>
              <w:r w:rsidR="00710485">
                <w:rPr>
                  <w:rFonts w:hint="eastAsia"/>
                  <w:szCs w:val="21"/>
                </w:rPr>
                <w:t>，加快</w:t>
              </w:r>
              <w:r w:rsidR="00D61693">
                <w:rPr>
                  <w:rFonts w:hint="eastAsia"/>
                  <w:szCs w:val="21"/>
                </w:rPr>
                <w:t>调整</w:t>
              </w:r>
              <w:r w:rsidR="00C62DC4">
                <w:rPr>
                  <w:rFonts w:hint="eastAsia"/>
                  <w:szCs w:val="21"/>
                </w:rPr>
                <w:t>，加速</w:t>
              </w:r>
              <w:r w:rsidR="00710485">
                <w:rPr>
                  <w:rFonts w:hint="eastAsia"/>
                  <w:szCs w:val="21"/>
                </w:rPr>
                <w:t>发展。</w:t>
              </w:r>
            </w:p>
            <w:p w14:paraId="117653B5" w14:textId="77777777" w:rsidR="00C0441D" w:rsidRPr="00F96E6C" w:rsidRDefault="003E3CE2" w:rsidP="0019796B">
              <w:pPr>
                <w:tabs>
                  <w:tab w:val="left" w:pos="567"/>
                </w:tabs>
                <w:spacing w:beforeLines="100" w:before="312" w:afterLines="50" w:after="156" w:line="360" w:lineRule="auto"/>
                <w:jc w:val="both"/>
                <w:rPr>
                  <w:szCs w:val="21"/>
                </w:rPr>
              </w:pPr>
              <w:r>
                <w:rPr>
                  <w:rFonts w:hint="eastAsia"/>
                  <w:b/>
                  <w:szCs w:val="21"/>
                </w:rPr>
                <w:t>5、</w:t>
              </w:r>
              <w:r w:rsidR="00C0441D" w:rsidRPr="0019796B">
                <w:rPr>
                  <w:rFonts w:hint="eastAsia"/>
                  <w:b/>
                  <w:szCs w:val="21"/>
                </w:rPr>
                <w:t>企业金融服务业务发展情况</w:t>
              </w:r>
            </w:p>
            <w:p w14:paraId="0375F97C" w14:textId="68DC3922" w:rsidR="00C0441D" w:rsidRDefault="00C0441D" w:rsidP="00C0441D">
              <w:pPr>
                <w:spacing w:line="360" w:lineRule="auto"/>
                <w:ind w:firstLine="420"/>
                <w:jc w:val="both"/>
                <w:rPr>
                  <w:szCs w:val="21"/>
                </w:rPr>
              </w:pPr>
              <w:r w:rsidRPr="00AD228B">
                <w:rPr>
                  <w:rFonts w:hint="eastAsia"/>
                  <w:szCs w:val="21"/>
                </w:rPr>
                <w:lastRenderedPageBreak/>
                <w:t>报告期内，公司企业支付业务</w:t>
              </w:r>
              <w:r w:rsidRPr="00AD228B">
                <w:rPr>
                  <w:szCs w:val="21"/>
                </w:rPr>
                <w:t>聚焦各类场景支付服务</w:t>
              </w:r>
              <w:r w:rsidRPr="00AD228B">
                <w:rPr>
                  <w:rFonts w:hint="eastAsia"/>
                  <w:szCs w:val="21"/>
                </w:rPr>
                <w:t>，</w:t>
              </w:r>
              <w:r w:rsidR="001339CF">
                <w:rPr>
                  <w:rFonts w:hint="eastAsia"/>
                  <w:szCs w:val="21"/>
                </w:rPr>
                <w:t>加大投入，加快发展，</w:t>
              </w:r>
              <w:r w:rsidR="001339CF">
                <w:rPr>
                  <w:szCs w:val="21"/>
                </w:rPr>
                <w:t>继续保持</w:t>
              </w:r>
              <w:r w:rsidR="00614D12">
                <w:rPr>
                  <w:szCs w:val="21"/>
                </w:rPr>
                <w:t>了</w:t>
              </w:r>
              <w:r w:rsidRPr="00AD228B">
                <w:rPr>
                  <w:szCs w:val="21"/>
                </w:rPr>
                <w:t>高增长。</w:t>
              </w:r>
              <w:r w:rsidRPr="00AD228B">
                <w:rPr>
                  <w:rFonts w:hint="eastAsia"/>
                  <w:szCs w:val="21"/>
                </w:rPr>
                <w:t>公司互联网投融资信息服务业务</w:t>
              </w:r>
              <w:r w:rsidR="001339CF">
                <w:rPr>
                  <w:rFonts w:hint="eastAsia"/>
                  <w:szCs w:val="21"/>
                </w:rPr>
                <w:t>继续</w:t>
              </w:r>
              <w:r w:rsidRPr="00AD228B">
                <w:rPr>
                  <w:rFonts w:hint="eastAsia"/>
                  <w:szCs w:val="21"/>
                </w:rPr>
                <w:t>坚持稳健经营策略，</w:t>
              </w:r>
              <w:r w:rsidR="00C62DC4">
                <w:rPr>
                  <w:rFonts w:hint="eastAsia"/>
                  <w:szCs w:val="21"/>
                </w:rPr>
                <w:t>严格</w:t>
              </w:r>
              <w:r w:rsidRPr="00AD228B">
                <w:rPr>
                  <w:rFonts w:hint="eastAsia"/>
                  <w:szCs w:val="21"/>
                </w:rPr>
                <w:t>按照金融监管部门</w:t>
              </w:r>
              <w:r w:rsidR="001339CF">
                <w:rPr>
                  <w:rFonts w:hint="eastAsia"/>
                  <w:szCs w:val="21"/>
                </w:rPr>
                <w:t>的</w:t>
              </w:r>
              <w:r w:rsidR="00C62DC4">
                <w:rPr>
                  <w:szCs w:val="21"/>
                </w:rPr>
                <w:t>规定</w:t>
              </w:r>
              <w:r w:rsidRPr="00AD228B">
                <w:rPr>
                  <w:rFonts w:hint="eastAsia"/>
                  <w:szCs w:val="21"/>
                </w:rPr>
                <w:t>，</w:t>
              </w:r>
              <w:r w:rsidR="001339CF">
                <w:rPr>
                  <w:rFonts w:hint="eastAsia"/>
                  <w:szCs w:val="21"/>
                </w:rPr>
                <w:t>规范</w:t>
              </w:r>
              <w:r w:rsidR="001C0735">
                <w:rPr>
                  <w:rFonts w:hint="eastAsia"/>
                  <w:szCs w:val="21"/>
                </w:rPr>
                <w:t>稳健</w:t>
              </w:r>
              <w:r w:rsidR="001339CF">
                <w:rPr>
                  <w:rFonts w:hint="eastAsia"/>
                  <w:szCs w:val="21"/>
                </w:rPr>
                <w:t>发展</w:t>
              </w:r>
              <w:r w:rsidRPr="00AD228B">
                <w:rPr>
                  <w:rFonts w:hint="eastAsia"/>
                  <w:szCs w:val="21"/>
                </w:rPr>
                <w:t>。</w:t>
              </w:r>
            </w:p>
            <w:p w14:paraId="5FF0BC66" w14:textId="77777777" w:rsidR="00C0441D" w:rsidRPr="0019796B" w:rsidRDefault="003E3CE2" w:rsidP="0019796B">
              <w:pPr>
                <w:tabs>
                  <w:tab w:val="left" w:pos="567"/>
                </w:tabs>
                <w:spacing w:beforeLines="100" w:before="312" w:afterLines="50" w:after="156" w:line="360" w:lineRule="auto"/>
                <w:jc w:val="both"/>
                <w:rPr>
                  <w:b/>
                  <w:szCs w:val="21"/>
                </w:rPr>
              </w:pPr>
              <w:r>
                <w:rPr>
                  <w:rFonts w:hint="eastAsia"/>
                  <w:b/>
                  <w:szCs w:val="21"/>
                </w:rPr>
                <w:t>6、</w:t>
              </w:r>
              <w:r w:rsidR="00C0441D" w:rsidRPr="0019796B">
                <w:rPr>
                  <w:rFonts w:hint="eastAsia"/>
                  <w:b/>
                  <w:szCs w:val="21"/>
                </w:rPr>
                <w:t>生态</w:t>
              </w:r>
              <w:r w:rsidR="00614D12" w:rsidRPr="0019796B">
                <w:rPr>
                  <w:rFonts w:hint="eastAsia"/>
                  <w:b/>
                  <w:szCs w:val="21"/>
                </w:rPr>
                <w:t>业务发展情况</w:t>
              </w:r>
            </w:p>
            <w:p w14:paraId="3178714B" w14:textId="1244A14E" w:rsidR="00C0441D" w:rsidRDefault="00C0441D" w:rsidP="00C0441D">
              <w:pPr>
                <w:spacing w:line="360" w:lineRule="auto"/>
                <w:ind w:firstLine="420"/>
                <w:jc w:val="both"/>
                <w:rPr>
                  <w:szCs w:val="21"/>
                </w:rPr>
              </w:pPr>
              <w:r w:rsidRPr="00911073">
                <w:rPr>
                  <w:rFonts w:hint="eastAsia"/>
                  <w:szCs w:val="21"/>
                </w:rPr>
                <w:t>报告期内，</w:t>
              </w:r>
              <w:r w:rsidRPr="00911073">
                <w:rPr>
                  <w:szCs w:val="21"/>
                </w:rPr>
                <w:t>公司</w:t>
              </w:r>
              <w:r w:rsidRPr="00911073">
                <w:rPr>
                  <w:rFonts w:hint="eastAsia"/>
                  <w:szCs w:val="21"/>
                </w:rPr>
                <w:t>发布了以</w:t>
              </w:r>
              <w:r w:rsidRPr="00911073">
                <w:rPr>
                  <w:szCs w:val="21"/>
                </w:rPr>
                <w:t>融合为核心的用</w:t>
              </w:r>
              <w:proofErr w:type="gramStart"/>
              <w:r w:rsidRPr="00911073">
                <w:rPr>
                  <w:szCs w:val="21"/>
                </w:rPr>
                <w:t>友企业云服务</w:t>
              </w:r>
              <w:proofErr w:type="gramEnd"/>
              <w:r w:rsidRPr="00911073">
                <w:rPr>
                  <w:szCs w:val="21"/>
                </w:rPr>
                <w:t>新生态战略</w:t>
              </w:r>
              <w:r w:rsidRPr="00911073">
                <w:rPr>
                  <w:rFonts w:hint="eastAsia"/>
                  <w:szCs w:val="21"/>
                </w:rPr>
                <w:t>，举</w:t>
              </w:r>
              <w:r w:rsidR="00614D12">
                <w:rPr>
                  <w:szCs w:val="21"/>
                </w:rPr>
                <w:t>办了</w:t>
              </w:r>
              <w:r w:rsidRPr="00911073">
                <w:rPr>
                  <w:rFonts w:hint="eastAsia"/>
                  <w:szCs w:val="21"/>
                </w:rPr>
                <w:t>企业数字化服务领导厂商联盟成立</w:t>
              </w:r>
              <w:r w:rsidR="00D61693">
                <w:rPr>
                  <w:szCs w:val="21"/>
                </w:rPr>
                <w:t>仪式</w:t>
              </w:r>
              <w:r w:rsidRPr="00911073">
                <w:rPr>
                  <w:rFonts w:hint="eastAsia"/>
                  <w:szCs w:val="21"/>
                </w:rPr>
                <w:t>，推动行业头部企业战略联盟</w:t>
              </w:r>
              <w:r w:rsidR="001C0735">
                <w:rPr>
                  <w:rFonts w:hint="eastAsia"/>
                  <w:szCs w:val="21"/>
                </w:rPr>
                <w:t>合作</w:t>
              </w:r>
              <w:r w:rsidR="00614D12">
                <w:rPr>
                  <w:rFonts w:hint="eastAsia"/>
                  <w:szCs w:val="21"/>
                </w:rPr>
                <w:t>；</w:t>
              </w:r>
              <w:r w:rsidR="00614D12">
                <w:rPr>
                  <w:szCs w:val="21"/>
                </w:rPr>
                <w:t>公司</w:t>
              </w:r>
              <w:r w:rsidRPr="00911073">
                <w:rPr>
                  <w:rFonts w:hint="eastAsia"/>
                  <w:szCs w:val="21"/>
                </w:rPr>
                <w:t>加强了与华为、</w:t>
              </w:r>
              <w:r w:rsidR="00614D12">
                <w:rPr>
                  <w:rFonts w:hint="eastAsia"/>
                  <w:szCs w:val="21"/>
                </w:rPr>
                <w:t>中国</w:t>
              </w:r>
              <w:r w:rsidR="00614D12" w:rsidRPr="00911073">
                <w:rPr>
                  <w:rFonts w:hint="eastAsia"/>
                  <w:szCs w:val="21"/>
                </w:rPr>
                <w:t>工商银行</w:t>
              </w:r>
              <w:r w:rsidR="00614D12">
                <w:rPr>
                  <w:rFonts w:hint="eastAsia"/>
                  <w:szCs w:val="21"/>
                </w:rPr>
                <w:t>、中国</w:t>
              </w:r>
              <w:r w:rsidRPr="00911073">
                <w:rPr>
                  <w:rFonts w:hint="eastAsia"/>
                  <w:szCs w:val="21"/>
                </w:rPr>
                <w:t>联通等龙头企业的战略合作，获得</w:t>
              </w:r>
              <w:r w:rsidR="00614D12">
                <w:rPr>
                  <w:rFonts w:hint="eastAsia"/>
                  <w:szCs w:val="21"/>
                </w:rPr>
                <w:t>了</w:t>
              </w:r>
              <w:r w:rsidRPr="00911073">
                <w:rPr>
                  <w:szCs w:val="21"/>
                </w:rPr>
                <w:t xml:space="preserve"> “</w:t>
              </w:r>
              <w:r w:rsidRPr="00911073">
                <w:rPr>
                  <w:rFonts w:hint="eastAsia"/>
                  <w:szCs w:val="21"/>
                </w:rPr>
                <w:t>华为云生态合作</w:t>
              </w:r>
              <w:r w:rsidRPr="00911073">
                <w:rPr>
                  <w:szCs w:val="21"/>
                </w:rPr>
                <w:t>最佳实践伙伴”</w:t>
              </w:r>
              <w:r>
                <w:rPr>
                  <w:rFonts w:hint="eastAsia"/>
                  <w:szCs w:val="21"/>
                </w:rPr>
                <w:t>和</w:t>
              </w:r>
              <w:r w:rsidRPr="00911073">
                <w:rPr>
                  <w:rFonts w:hint="eastAsia"/>
                  <w:szCs w:val="21"/>
                </w:rPr>
                <w:t>“鲲鹏生态合作</w:t>
              </w:r>
              <w:r w:rsidRPr="00911073">
                <w:rPr>
                  <w:szCs w:val="21"/>
                </w:rPr>
                <w:t>最佳实践伙伴</w:t>
              </w:r>
              <w:r w:rsidRPr="00911073">
                <w:rPr>
                  <w:rFonts w:hint="eastAsia"/>
                  <w:szCs w:val="21"/>
                </w:rPr>
                <w:t>”</w:t>
              </w:r>
              <w:r w:rsidRPr="00911073">
                <w:rPr>
                  <w:szCs w:val="21"/>
                </w:rPr>
                <w:t>奖项</w:t>
              </w:r>
              <w:r w:rsidR="00614D12">
                <w:rPr>
                  <w:rFonts w:hint="eastAsia"/>
                  <w:szCs w:val="21"/>
                </w:rPr>
                <w:t>；</w:t>
              </w:r>
              <w:r w:rsidRPr="00911073">
                <w:rPr>
                  <w:rFonts w:hint="eastAsia"/>
                  <w:szCs w:val="21"/>
                </w:rPr>
                <w:t>公司与</w:t>
              </w:r>
              <w:r w:rsidR="00614D12">
                <w:rPr>
                  <w:rFonts w:hint="eastAsia"/>
                  <w:szCs w:val="21"/>
                </w:rPr>
                <w:t>中国</w:t>
              </w:r>
              <w:r w:rsidRPr="00911073">
                <w:rPr>
                  <w:rFonts w:hint="eastAsia"/>
                  <w:szCs w:val="21"/>
                </w:rPr>
                <w:t>工商银行签订战略合作协议，联合发布</w:t>
              </w:r>
              <w:r w:rsidR="00614D12">
                <w:rPr>
                  <w:rFonts w:hint="eastAsia"/>
                  <w:szCs w:val="21"/>
                </w:rPr>
                <w:t>了</w:t>
              </w:r>
              <w:r w:rsidRPr="00911073">
                <w:rPr>
                  <w:rFonts w:hint="eastAsia"/>
                  <w:szCs w:val="21"/>
                </w:rPr>
                <w:t>“财资管理云”产品与服务。公司</w:t>
              </w:r>
              <w:proofErr w:type="gramStart"/>
              <w:r w:rsidRPr="00911073">
                <w:rPr>
                  <w:rFonts w:hint="eastAsia"/>
                  <w:szCs w:val="21"/>
                </w:rPr>
                <w:t>云市场</w:t>
              </w:r>
              <w:proofErr w:type="gramEnd"/>
              <w:r w:rsidRPr="00911073">
                <w:rPr>
                  <w:rFonts w:hint="eastAsia"/>
                  <w:szCs w:val="21"/>
                </w:rPr>
                <w:t>建设持续发力，实现入驻伙伴突破</w:t>
              </w:r>
              <w:r w:rsidRPr="00911073">
                <w:rPr>
                  <w:szCs w:val="21"/>
                </w:rPr>
                <w:t>4600家</w:t>
              </w:r>
              <w:r w:rsidR="00614D12">
                <w:rPr>
                  <w:rFonts w:hint="eastAsia"/>
                  <w:szCs w:val="21"/>
                </w:rPr>
                <w:t>，</w:t>
              </w:r>
              <w:r w:rsidRPr="00911073">
                <w:rPr>
                  <w:szCs w:val="21"/>
                </w:rPr>
                <w:t>入驻产品及服务突破7100个。</w:t>
              </w:r>
            </w:p>
            <w:p w14:paraId="6DECEDB2" w14:textId="6949C587" w:rsidR="002445EA" w:rsidRDefault="002445EA" w:rsidP="002445EA">
              <w:pPr>
                <w:spacing w:line="360" w:lineRule="auto"/>
                <w:ind w:firstLine="142"/>
                <w:jc w:val="both"/>
                <w:rPr>
                  <w:szCs w:val="21"/>
                </w:rPr>
              </w:pPr>
              <w:r>
                <w:rPr>
                  <w:rFonts w:hint="eastAsia"/>
                  <w:noProof/>
                  <w:szCs w:val="21"/>
                </w:rPr>
                <w:drawing>
                  <wp:inline distT="0" distB="0" distL="0" distR="0" wp14:anchorId="4E2BC247" wp14:editId="773F5071">
                    <wp:extent cx="5330142" cy="354759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191028182758.jpg"/>
                            <pic:cNvPicPr/>
                          </pic:nvPicPr>
                          <pic:blipFill>
                            <a:blip r:embed="rId17">
                              <a:extLst>
                                <a:ext uri="{28A0092B-C50C-407E-A947-70E740481C1C}">
                                  <a14:useLocalDpi xmlns:a14="http://schemas.microsoft.com/office/drawing/2010/main" val="0"/>
                                </a:ext>
                              </a:extLst>
                            </a:blip>
                            <a:stretch>
                              <a:fillRect/>
                            </a:stretch>
                          </pic:blipFill>
                          <pic:spPr>
                            <a:xfrm>
                              <a:off x="0" y="0"/>
                              <a:ext cx="5359932" cy="3567423"/>
                            </a:xfrm>
                            <a:prstGeom prst="rect">
                              <a:avLst/>
                            </a:prstGeom>
                          </pic:spPr>
                        </pic:pic>
                      </a:graphicData>
                    </a:graphic>
                  </wp:inline>
                </w:drawing>
              </w:r>
            </w:p>
            <w:p w14:paraId="749F14B9" w14:textId="77777777" w:rsidR="00C0441D" w:rsidRPr="0019796B" w:rsidRDefault="003E3CE2" w:rsidP="0019796B">
              <w:pPr>
                <w:tabs>
                  <w:tab w:val="left" w:pos="567"/>
                </w:tabs>
                <w:spacing w:beforeLines="100" w:before="312" w:afterLines="50" w:after="156" w:line="360" w:lineRule="auto"/>
                <w:jc w:val="both"/>
                <w:rPr>
                  <w:b/>
                  <w:szCs w:val="21"/>
                </w:rPr>
              </w:pPr>
              <w:r>
                <w:rPr>
                  <w:rFonts w:hint="eastAsia"/>
                  <w:b/>
                  <w:szCs w:val="21"/>
                </w:rPr>
                <w:t>7、</w:t>
              </w:r>
              <w:r w:rsidR="00C0441D" w:rsidRPr="0019796B">
                <w:rPr>
                  <w:rFonts w:hint="eastAsia"/>
                  <w:b/>
                  <w:szCs w:val="21"/>
                </w:rPr>
                <w:t>市场与品牌发展</w:t>
              </w:r>
              <w:r w:rsidR="00614D12" w:rsidRPr="0019796B">
                <w:rPr>
                  <w:rFonts w:hint="eastAsia"/>
                  <w:b/>
                  <w:szCs w:val="21"/>
                </w:rPr>
                <w:t>情况</w:t>
              </w:r>
            </w:p>
            <w:p w14:paraId="15EAEC2E" w14:textId="6A84E1F1" w:rsidR="00C0441D" w:rsidRDefault="009946F6" w:rsidP="00C0441D">
              <w:pPr>
                <w:spacing w:line="360" w:lineRule="auto"/>
                <w:ind w:firstLine="420"/>
                <w:jc w:val="both"/>
                <w:rPr>
                  <w:szCs w:val="21"/>
                </w:rPr>
              </w:pPr>
              <w:r w:rsidRPr="009946F6">
                <w:rPr>
                  <w:rFonts w:hint="eastAsia"/>
                  <w:szCs w:val="21"/>
                </w:rPr>
                <w:t>报告期内，公司成功举办</w:t>
              </w:r>
              <w:r w:rsidRPr="009946F6">
                <w:rPr>
                  <w:szCs w:val="21"/>
                </w:rPr>
                <w:t>2019全球企业服务大会，来自全球各行各业的上万名嘉宾共同探讨企业数字化新发展，深入解读企业数字化在产品技术创新、客户价值实</w:t>
              </w:r>
              <w:r w:rsidR="001C0735">
                <w:rPr>
                  <w:szCs w:val="21"/>
                </w:rPr>
                <w:t>现</w:t>
              </w:r>
              <w:r w:rsidRPr="009946F6">
                <w:rPr>
                  <w:szCs w:val="21"/>
                </w:rPr>
                <w:t>及新生态建设方面的最新成果，大会发布企业数字化转型方法论，并推出500余位专家面对面解决客户难题，彰显用友31年企业服务专业优势</w:t>
              </w:r>
              <w:r w:rsidR="004016C4">
                <w:rPr>
                  <w:rFonts w:hint="eastAsia"/>
                  <w:szCs w:val="21"/>
                </w:rPr>
                <w:t>。</w:t>
              </w:r>
              <w:r w:rsidRPr="009946F6">
                <w:rPr>
                  <w:szCs w:val="21"/>
                </w:rPr>
                <w:t>公司加强了NC Cloud和YonSuite等企业</w:t>
              </w:r>
              <w:proofErr w:type="gramStart"/>
              <w:r w:rsidRPr="009946F6">
                <w:rPr>
                  <w:szCs w:val="21"/>
                </w:rPr>
                <w:t>云服务</w:t>
              </w:r>
              <w:proofErr w:type="gramEnd"/>
              <w:r w:rsidRPr="009946F6">
                <w:rPr>
                  <w:szCs w:val="21"/>
                </w:rPr>
                <w:t>新产品市场推广，深挖标杆客户价值，推动客户在线运营，支撑公司业务快速发展。</w:t>
              </w:r>
            </w:p>
            <w:p w14:paraId="06DCD00B" w14:textId="04D67C61" w:rsidR="00724B07" w:rsidRPr="00CC344B" w:rsidRDefault="00724B07" w:rsidP="00C0441D">
              <w:pPr>
                <w:spacing w:line="360" w:lineRule="auto"/>
                <w:ind w:firstLine="420"/>
                <w:jc w:val="both"/>
                <w:rPr>
                  <w:rFonts w:asciiTheme="minorEastAsia" w:hAnsiTheme="minorEastAsia"/>
                </w:rPr>
              </w:pPr>
              <w:r w:rsidRPr="00CC344B">
                <w:rPr>
                  <w:noProof/>
                  <w:szCs w:val="21"/>
                </w:rPr>
                <w:lastRenderedPageBreak/>
                <w:drawing>
                  <wp:inline distT="0" distB="0" distL="0" distR="0" wp14:anchorId="336E3F80" wp14:editId="2786D610">
                    <wp:extent cx="4994476" cy="3223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6655" cy="3224666"/>
                            </a:xfrm>
                            <a:prstGeom prst="rect">
                              <a:avLst/>
                            </a:prstGeom>
                            <a:noFill/>
                            <a:ln>
                              <a:noFill/>
                            </a:ln>
                          </pic:spPr>
                        </pic:pic>
                      </a:graphicData>
                    </a:graphic>
                  </wp:inline>
                </w:drawing>
              </w:r>
            </w:p>
            <w:p w14:paraId="1382C656" w14:textId="77777777" w:rsidR="00C0441D" w:rsidRPr="0019796B" w:rsidRDefault="003E3CE2" w:rsidP="0019796B">
              <w:pPr>
                <w:tabs>
                  <w:tab w:val="left" w:pos="567"/>
                </w:tabs>
                <w:spacing w:beforeLines="100" w:before="312" w:afterLines="50" w:after="156" w:line="360" w:lineRule="auto"/>
                <w:jc w:val="both"/>
                <w:rPr>
                  <w:b/>
                  <w:szCs w:val="21"/>
                </w:rPr>
              </w:pPr>
              <w:r>
                <w:rPr>
                  <w:rFonts w:hint="eastAsia"/>
                  <w:b/>
                  <w:szCs w:val="21"/>
                </w:rPr>
                <w:t>8、</w:t>
              </w:r>
              <w:r w:rsidRPr="0019796B">
                <w:rPr>
                  <w:b/>
                  <w:szCs w:val="21"/>
                </w:rPr>
                <w:t>人力资源发展</w:t>
              </w:r>
              <w:r w:rsidR="00614D12" w:rsidRPr="0019796B">
                <w:rPr>
                  <w:rFonts w:hint="eastAsia"/>
                  <w:b/>
                  <w:szCs w:val="21"/>
                </w:rPr>
                <w:t>情况</w:t>
              </w:r>
            </w:p>
            <w:p w14:paraId="1AFF91E8" w14:textId="77777777" w:rsidR="00C0441D" w:rsidRPr="00AD228B" w:rsidRDefault="00EF1D3D" w:rsidP="00C0441D">
              <w:pPr>
                <w:spacing w:line="360" w:lineRule="auto"/>
                <w:ind w:firstLine="420"/>
                <w:jc w:val="both"/>
                <w:rPr>
                  <w:szCs w:val="21"/>
                </w:rPr>
              </w:pPr>
              <w:r>
                <w:rPr>
                  <w:rFonts w:hint="eastAsia"/>
                  <w:szCs w:val="21"/>
                </w:rPr>
                <w:t>截止</w:t>
              </w:r>
              <w:r w:rsidR="00C0441D" w:rsidRPr="00AD228B">
                <w:rPr>
                  <w:rFonts w:hint="eastAsia"/>
                  <w:szCs w:val="21"/>
                </w:rPr>
                <w:t>报告期末，公司员工数量为</w:t>
              </w:r>
              <w:r w:rsidR="00C0441D" w:rsidRPr="00AD228B">
                <w:rPr>
                  <w:szCs w:val="21"/>
                </w:rPr>
                <w:t>17256人，同比增加1582人</w:t>
              </w:r>
              <w:r w:rsidR="00C0441D" w:rsidRPr="000052AA">
                <w:rPr>
                  <w:szCs w:val="21"/>
                </w:rPr>
                <w:t>。报告期内，公司</w:t>
              </w:r>
              <w:r w:rsidRPr="000052AA">
                <w:rPr>
                  <w:szCs w:val="21"/>
                </w:rPr>
                <w:t>加大投</w:t>
              </w:r>
              <w:r>
                <w:rPr>
                  <w:szCs w:val="21"/>
                </w:rPr>
                <w:t>入</w:t>
              </w:r>
              <w:r>
                <w:rPr>
                  <w:rFonts w:hint="eastAsia"/>
                  <w:szCs w:val="21"/>
                </w:rPr>
                <w:t>，</w:t>
              </w:r>
              <w:r w:rsidR="001C0735">
                <w:rPr>
                  <w:rFonts w:hint="eastAsia"/>
                  <w:szCs w:val="21"/>
                </w:rPr>
                <w:t>继续</w:t>
              </w:r>
              <w:r w:rsidR="00C0441D" w:rsidRPr="00AD228B">
                <w:rPr>
                  <w:szCs w:val="21"/>
                </w:rPr>
                <w:t>加强了</w:t>
              </w:r>
              <w:r>
                <w:rPr>
                  <w:szCs w:val="21"/>
                </w:rPr>
                <w:t>核心</w:t>
              </w:r>
              <w:r w:rsidR="00C0441D" w:rsidRPr="00AD228B">
                <w:rPr>
                  <w:szCs w:val="21"/>
                </w:rPr>
                <w:t>研发人才的引进</w:t>
              </w:r>
              <w:r>
                <w:rPr>
                  <w:rFonts w:hint="eastAsia"/>
                  <w:szCs w:val="21"/>
                </w:rPr>
                <w:t>；</w:t>
              </w:r>
              <w:r w:rsidR="00C0441D" w:rsidRPr="00AD228B">
                <w:rPr>
                  <w:szCs w:val="21"/>
                </w:rPr>
                <w:t>加强了</w:t>
              </w:r>
              <w:r w:rsidR="00C0441D" w:rsidRPr="00AD228B">
                <w:rPr>
                  <w:rFonts w:hint="eastAsia"/>
                  <w:szCs w:val="21"/>
                </w:rPr>
                <w:t>校园招聘活动，规模化招聘高素质应届</w:t>
              </w:r>
              <w:r w:rsidR="001C0735">
                <w:rPr>
                  <w:rFonts w:hint="eastAsia"/>
                  <w:szCs w:val="21"/>
                </w:rPr>
                <w:t>毕业</w:t>
              </w:r>
              <w:r w:rsidR="00C0441D" w:rsidRPr="00AD228B">
                <w:rPr>
                  <w:rFonts w:hint="eastAsia"/>
                  <w:szCs w:val="21"/>
                </w:rPr>
                <w:t>生，为公司持续发展储备人才</w:t>
              </w:r>
              <w:r>
                <w:rPr>
                  <w:rFonts w:hint="eastAsia"/>
                  <w:szCs w:val="21"/>
                </w:rPr>
                <w:t>；</w:t>
              </w:r>
              <w:r w:rsidRPr="00AD228B">
                <w:rPr>
                  <w:rFonts w:hint="eastAsia"/>
                  <w:szCs w:val="21"/>
                </w:rPr>
                <w:t>加强</w:t>
              </w:r>
              <w:r>
                <w:rPr>
                  <w:rFonts w:hint="eastAsia"/>
                  <w:szCs w:val="21"/>
                </w:rPr>
                <w:t>了</w:t>
              </w:r>
              <w:r w:rsidRPr="00AD228B">
                <w:rPr>
                  <w:rFonts w:hint="eastAsia"/>
                  <w:szCs w:val="21"/>
                </w:rPr>
                <w:t>与高校合作，共同</w:t>
              </w:r>
              <w:r w:rsidRPr="00AD228B">
                <w:rPr>
                  <w:szCs w:val="21"/>
                </w:rPr>
                <w:t>建立人才培养实践基地</w:t>
              </w:r>
              <w:r w:rsidRPr="00AD228B">
                <w:rPr>
                  <w:rFonts w:hint="eastAsia"/>
                  <w:szCs w:val="21"/>
                </w:rPr>
                <w:t>。</w:t>
              </w:r>
              <w:r w:rsidR="00C0441D" w:rsidRPr="00AD228B">
                <w:rPr>
                  <w:rFonts w:hint="eastAsia"/>
                  <w:szCs w:val="21"/>
                </w:rPr>
                <w:t>公司</w:t>
              </w:r>
              <w:r>
                <w:rPr>
                  <w:rFonts w:hint="eastAsia"/>
                  <w:szCs w:val="21"/>
                </w:rPr>
                <w:t>对新引进</w:t>
              </w:r>
              <w:r w:rsidR="004016C4">
                <w:rPr>
                  <w:rFonts w:hint="eastAsia"/>
                  <w:szCs w:val="21"/>
                </w:rPr>
                <w:t>的</w:t>
              </w:r>
              <w:r>
                <w:rPr>
                  <w:rFonts w:hint="eastAsia"/>
                  <w:szCs w:val="21"/>
                </w:rPr>
                <w:t>核心骨干员工</w:t>
              </w:r>
              <w:r w:rsidR="004016C4">
                <w:rPr>
                  <w:rFonts w:hint="eastAsia"/>
                  <w:szCs w:val="21"/>
                </w:rPr>
                <w:t>发布了</w:t>
              </w:r>
              <w:r>
                <w:rPr>
                  <w:rFonts w:hint="eastAsia"/>
                  <w:szCs w:val="21"/>
                </w:rPr>
                <w:t>股权激励计划。</w:t>
              </w:r>
            </w:p>
            <w:p w14:paraId="598D41C1" w14:textId="77777777" w:rsidR="00C0441D" w:rsidRPr="00AD228B" w:rsidRDefault="00C0441D" w:rsidP="00C0441D">
              <w:pPr>
                <w:pStyle w:val="af"/>
                <w:numPr>
                  <w:ilvl w:val="0"/>
                  <w:numId w:val="14"/>
                </w:numPr>
                <w:tabs>
                  <w:tab w:val="left" w:pos="567"/>
                </w:tabs>
                <w:spacing w:beforeLines="100" w:before="312" w:afterLines="50" w:after="156" w:line="360" w:lineRule="auto"/>
                <w:ind w:firstLineChars="0"/>
                <w:jc w:val="both"/>
                <w:rPr>
                  <w:b/>
                  <w:szCs w:val="21"/>
                </w:rPr>
              </w:pPr>
              <w:r w:rsidRPr="00AD228B">
                <w:rPr>
                  <w:rFonts w:hint="eastAsia"/>
                  <w:b/>
                  <w:szCs w:val="21"/>
                </w:rPr>
                <w:t>公司四季度工作计划</w:t>
              </w:r>
            </w:p>
            <w:p w14:paraId="1B20661A" w14:textId="77777777" w:rsidR="00C0441D" w:rsidRPr="00AD228B" w:rsidRDefault="00C0441D" w:rsidP="00C0441D">
              <w:pPr>
                <w:spacing w:line="360" w:lineRule="auto"/>
                <w:ind w:firstLine="420"/>
                <w:jc w:val="both"/>
                <w:rPr>
                  <w:szCs w:val="21"/>
                </w:rPr>
              </w:pPr>
              <w:r w:rsidRPr="00AD228B">
                <w:rPr>
                  <w:rFonts w:hint="eastAsia"/>
                  <w:szCs w:val="21"/>
                </w:rPr>
                <w:t>四季度，公司继续</w:t>
              </w:r>
              <w:r w:rsidR="009F4279">
                <w:rPr>
                  <w:rFonts w:hint="eastAsia"/>
                  <w:szCs w:val="21"/>
                </w:rPr>
                <w:t>坚定</w:t>
              </w:r>
              <w:r w:rsidRPr="00AD228B">
                <w:rPr>
                  <w:rFonts w:hint="eastAsia"/>
                  <w:szCs w:val="21"/>
                </w:rPr>
                <w:t>执行用友</w:t>
              </w:r>
              <w:r w:rsidRPr="00AD228B">
                <w:rPr>
                  <w:szCs w:val="21"/>
                </w:rPr>
                <w:t>3.0</w:t>
              </w:r>
              <w:r w:rsidRPr="00AD228B">
                <w:rPr>
                  <w:rFonts w:hint="eastAsia"/>
                  <w:szCs w:val="21"/>
                </w:rPr>
                <w:t>战略，全</w:t>
              </w:r>
              <w:r w:rsidR="004016C4">
                <w:rPr>
                  <w:szCs w:val="21"/>
                </w:rPr>
                <w:t>力</w:t>
              </w:r>
              <w:r w:rsidRPr="00AD228B">
                <w:rPr>
                  <w:rFonts w:hint="eastAsia"/>
                  <w:szCs w:val="21"/>
                </w:rPr>
                <w:t>冲刺</w:t>
              </w:r>
              <w:r w:rsidR="003200F4">
                <w:rPr>
                  <w:rFonts w:hint="eastAsia"/>
                  <w:szCs w:val="21"/>
                </w:rPr>
                <w:t>达成</w:t>
              </w:r>
              <w:r w:rsidR="003200F4" w:rsidRPr="00AD228B">
                <w:rPr>
                  <w:rFonts w:hint="eastAsia"/>
                  <w:szCs w:val="21"/>
                </w:rPr>
                <w:t>业绩</w:t>
              </w:r>
              <w:r w:rsidR="003200F4">
                <w:rPr>
                  <w:rFonts w:hint="eastAsia"/>
                  <w:szCs w:val="21"/>
                </w:rPr>
                <w:t>目标</w:t>
              </w:r>
              <w:r w:rsidRPr="00AD228B">
                <w:rPr>
                  <w:rFonts w:hint="eastAsia"/>
                  <w:szCs w:val="21"/>
                </w:rPr>
                <w:t>，</w:t>
              </w:r>
              <w:r w:rsidR="009F4279">
                <w:rPr>
                  <w:rFonts w:hint="eastAsia"/>
                  <w:szCs w:val="21"/>
                </w:rPr>
                <w:t>同时</w:t>
              </w:r>
              <w:r w:rsidR="003200F4">
                <w:rPr>
                  <w:rFonts w:hint="eastAsia"/>
                  <w:szCs w:val="21"/>
                </w:rPr>
                <w:t>做好新年计划预算工作</w:t>
              </w:r>
              <w:r w:rsidR="00D638A9">
                <w:rPr>
                  <w:rFonts w:hint="eastAsia"/>
                  <w:szCs w:val="21"/>
                </w:rPr>
                <w:t>：</w:t>
              </w:r>
            </w:p>
            <w:p w14:paraId="44F9B6E1" w14:textId="77777777" w:rsidR="009F4279" w:rsidRDefault="00C0441D" w:rsidP="003E3CE2">
              <w:pPr>
                <w:spacing w:line="360" w:lineRule="auto"/>
                <w:ind w:firstLine="420"/>
                <w:jc w:val="both"/>
                <w:rPr>
                  <w:szCs w:val="21"/>
                </w:rPr>
              </w:pPr>
              <w:r w:rsidRPr="003E3CE2">
                <w:rPr>
                  <w:rFonts w:hint="eastAsia"/>
                  <w:szCs w:val="21"/>
                </w:rPr>
                <w:t>公司将</w:t>
              </w:r>
              <w:r w:rsidRPr="00AD228B">
                <w:rPr>
                  <w:rFonts w:hint="eastAsia"/>
                  <w:szCs w:val="21"/>
                </w:rPr>
                <w:t>在前三季度业绩快速增长</w:t>
              </w:r>
              <w:r w:rsidR="004016C4">
                <w:rPr>
                  <w:rFonts w:hint="eastAsia"/>
                  <w:szCs w:val="21"/>
                </w:rPr>
                <w:t>的</w:t>
              </w:r>
              <w:r w:rsidRPr="00AD228B">
                <w:rPr>
                  <w:rFonts w:hint="eastAsia"/>
                  <w:szCs w:val="21"/>
                </w:rPr>
                <w:t>基础上，紧抓收入端，严控成本费用，提高经营效率，争取</w:t>
              </w:r>
              <w:r w:rsidR="003200F4">
                <w:rPr>
                  <w:rFonts w:hint="eastAsia"/>
                  <w:szCs w:val="21"/>
                </w:rPr>
                <w:t>全面</w:t>
              </w:r>
              <w:r w:rsidRPr="00AD228B">
                <w:rPr>
                  <w:rFonts w:hint="eastAsia"/>
                  <w:szCs w:val="21"/>
                </w:rPr>
                <w:t>超额实现年度</w:t>
              </w:r>
              <w:r w:rsidR="003200F4">
                <w:rPr>
                  <w:rFonts w:hint="eastAsia"/>
                  <w:szCs w:val="21"/>
                </w:rPr>
                <w:t>总收入、</w:t>
              </w:r>
              <w:proofErr w:type="gramStart"/>
              <w:r w:rsidR="003200F4">
                <w:rPr>
                  <w:rFonts w:hint="eastAsia"/>
                  <w:szCs w:val="21"/>
                </w:rPr>
                <w:t>云服务</w:t>
              </w:r>
              <w:proofErr w:type="gramEnd"/>
              <w:r w:rsidR="003200F4">
                <w:rPr>
                  <w:rFonts w:hint="eastAsia"/>
                  <w:szCs w:val="21"/>
                </w:rPr>
                <w:t>收入和净利润</w:t>
              </w:r>
              <w:r w:rsidRPr="00AD228B">
                <w:rPr>
                  <w:rFonts w:hint="eastAsia"/>
                  <w:szCs w:val="21"/>
                </w:rPr>
                <w:t>经营目标。</w:t>
              </w:r>
            </w:p>
            <w:p w14:paraId="3AE9C1DC" w14:textId="47A68380" w:rsidR="00C0441D" w:rsidRPr="003E3CE2" w:rsidRDefault="003403F8" w:rsidP="003E3CE2">
              <w:pPr>
                <w:spacing w:line="360" w:lineRule="auto"/>
                <w:ind w:firstLine="420"/>
                <w:jc w:val="both"/>
                <w:rPr>
                  <w:b/>
                  <w:bCs/>
                  <w:szCs w:val="21"/>
                </w:rPr>
              </w:pPr>
              <w:r>
                <w:rPr>
                  <w:rFonts w:hint="eastAsia"/>
                  <w:szCs w:val="21"/>
                </w:rPr>
                <w:t>公司</w:t>
              </w:r>
              <w:r w:rsidR="00973B14">
                <w:rPr>
                  <w:rFonts w:hint="eastAsia"/>
                  <w:szCs w:val="21"/>
                </w:rPr>
                <w:t>将</w:t>
              </w:r>
              <w:r w:rsidRPr="00AD228B">
                <w:rPr>
                  <w:rFonts w:hint="eastAsia"/>
                  <w:szCs w:val="21"/>
                </w:rPr>
                <w:t>全速突破</w:t>
              </w:r>
              <w:r w:rsidRPr="00AD228B">
                <w:rPr>
                  <w:szCs w:val="21"/>
                </w:rPr>
                <w:t>NC Cloud1909</w:t>
              </w:r>
              <w:r w:rsidRPr="00AD228B">
                <w:rPr>
                  <w:rFonts w:hint="eastAsia"/>
                  <w:szCs w:val="21"/>
                </w:rPr>
                <w:t>业务，</w:t>
              </w:r>
              <w:r w:rsidR="004016C4">
                <w:rPr>
                  <w:rFonts w:hint="eastAsia"/>
                  <w:szCs w:val="21"/>
                </w:rPr>
                <w:t>大力</w:t>
              </w:r>
              <w:r w:rsidRPr="00AD228B">
                <w:rPr>
                  <w:rFonts w:hint="eastAsia"/>
                  <w:szCs w:val="21"/>
                </w:rPr>
                <w:t>推动</w:t>
              </w:r>
              <w:r w:rsidRPr="00AD228B">
                <w:rPr>
                  <w:szCs w:val="21"/>
                </w:rPr>
                <w:t>YonSuite</w:t>
              </w:r>
              <w:r>
                <w:rPr>
                  <w:rFonts w:hint="eastAsia"/>
                  <w:szCs w:val="21"/>
                </w:rPr>
                <w:t>产品营销工作，抓住重点行业、领域等</w:t>
              </w:r>
              <w:r w:rsidRPr="00AD228B">
                <w:rPr>
                  <w:rFonts w:hint="eastAsia"/>
                  <w:szCs w:val="21"/>
                </w:rPr>
                <w:t>机会</w:t>
              </w:r>
              <w:r>
                <w:rPr>
                  <w:rFonts w:hint="eastAsia"/>
                  <w:szCs w:val="21"/>
                </w:rPr>
                <w:t>，快速发展</w:t>
              </w:r>
              <w:r w:rsidRPr="00AD228B">
                <w:rPr>
                  <w:rFonts w:hint="eastAsia"/>
                  <w:szCs w:val="21"/>
                </w:rPr>
                <w:t>。</w:t>
              </w:r>
              <w:r>
                <w:rPr>
                  <w:rFonts w:hint="eastAsia"/>
                  <w:szCs w:val="21"/>
                </w:rPr>
                <w:t>公司</w:t>
              </w:r>
              <w:r>
                <w:rPr>
                  <w:szCs w:val="21"/>
                </w:rPr>
                <w:t>将积极开展</w:t>
              </w:r>
              <w:r w:rsidRPr="00AD228B">
                <w:rPr>
                  <w:rFonts w:hint="eastAsia"/>
                  <w:szCs w:val="21"/>
                </w:rPr>
                <w:t>“双百行动”，</w:t>
              </w:r>
              <w:r w:rsidRPr="00AD228B">
                <w:rPr>
                  <w:szCs w:val="21"/>
                </w:rPr>
                <w:t>支持一线项目交付和验收工作</w:t>
              </w:r>
              <w:r w:rsidRPr="00AD228B">
                <w:rPr>
                  <w:rFonts w:hint="eastAsia"/>
                  <w:szCs w:val="21"/>
                </w:rPr>
                <w:t>。</w:t>
              </w:r>
              <w:r w:rsidR="00C0441D" w:rsidRPr="00AD228B">
                <w:rPr>
                  <w:rFonts w:hint="eastAsia"/>
                  <w:szCs w:val="21"/>
                </w:rPr>
                <w:t>公司总部和一线机构</w:t>
              </w:r>
              <w:r w:rsidR="001C0735" w:rsidRPr="00AD228B">
                <w:rPr>
                  <w:rFonts w:hint="eastAsia"/>
                  <w:szCs w:val="21"/>
                </w:rPr>
                <w:t>将</w:t>
              </w:r>
              <w:r w:rsidR="001C0735">
                <w:rPr>
                  <w:rFonts w:hint="eastAsia"/>
                  <w:szCs w:val="21"/>
                </w:rPr>
                <w:t>继续积极推进各项</w:t>
              </w:r>
              <w:r w:rsidR="001C0735" w:rsidRPr="00AD228B">
                <w:rPr>
                  <w:rFonts w:hint="eastAsia"/>
                  <w:szCs w:val="21"/>
                </w:rPr>
                <w:t>业绩</w:t>
              </w:r>
              <w:r w:rsidR="001C0735">
                <w:rPr>
                  <w:rFonts w:hint="eastAsia"/>
                  <w:szCs w:val="21"/>
                </w:rPr>
                <w:t>实现</w:t>
              </w:r>
              <w:r w:rsidR="001C0735" w:rsidRPr="00AD228B">
                <w:rPr>
                  <w:rFonts w:hint="eastAsia"/>
                  <w:szCs w:val="21"/>
                </w:rPr>
                <w:t>工作</w:t>
              </w:r>
              <w:r w:rsidR="00C0441D" w:rsidRPr="00AD228B">
                <w:rPr>
                  <w:rFonts w:hint="eastAsia"/>
                  <w:szCs w:val="21"/>
                </w:rPr>
                <w:t>。</w:t>
              </w:r>
              <w:bookmarkStart w:id="9" w:name="_GoBack"/>
              <w:bookmarkEnd w:id="9"/>
            </w:p>
            <w:p w14:paraId="34BEF2E2" w14:textId="77777777" w:rsidR="009F4279" w:rsidRDefault="00C0441D" w:rsidP="00C0441D">
              <w:pPr>
                <w:spacing w:line="360" w:lineRule="auto"/>
                <w:ind w:firstLine="420"/>
                <w:jc w:val="both"/>
                <w:rPr>
                  <w:szCs w:val="21"/>
                </w:rPr>
              </w:pPr>
              <w:r w:rsidRPr="00AD228B">
                <w:rPr>
                  <w:rFonts w:hint="eastAsia"/>
                  <w:szCs w:val="21"/>
                </w:rPr>
                <w:t>公司</w:t>
              </w:r>
              <w:r w:rsidR="003403F8">
                <w:rPr>
                  <w:rFonts w:hint="eastAsia"/>
                  <w:szCs w:val="21"/>
                </w:rPr>
                <w:t>将</w:t>
              </w:r>
              <w:r w:rsidRPr="00AD228B">
                <w:rPr>
                  <w:rFonts w:hint="eastAsia"/>
                  <w:szCs w:val="21"/>
                </w:rPr>
                <w:t>继续</w:t>
              </w:r>
              <w:r w:rsidR="001A656D">
                <w:rPr>
                  <w:rFonts w:hint="eastAsia"/>
                  <w:szCs w:val="21"/>
                </w:rPr>
                <w:t>加快产品突破，不断优化</w:t>
              </w:r>
              <w:r w:rsidRPr="00AD228B">
                <w:rPr>
                  <w:rFonts w:hint="eastAsia"/>
                  <w:szCs w:val="21"/>
                </w:rPr>
                <w:t>完善</w:t>
              </w:r>
              <w:r w:rsidRPr="00AD228B">
                <w:rPr>
                  <w:szCs w:val="21"/>
                </w:rPr>
                <w:t>NC Cloud、YonSuite产品和iUAP云平台产品</w:t>
              </w:r>
              <w:r w:rsidRPr="00AD228B">
                <w:rPr>
                  <w:rFonts w:hint="eastAsia"/>
                  <w:szCs w:val="21"/>
                </w:rPr>
                <w:t>，加快大企业混合</w:t>
              </w:r>
              <w:proofErr w:type="gramStart"/>
              <w:r w:rsidRPr="00AD228B">
                <w:rPr>
                  <w:rFonts w:hint="eastAsia"/>
                  <w:szCs w:val="21"/>
                </w:rPr>
                <w:t>云解决</w:t>
              </w:r>
              <w:proofErr w:type="gramEnd"/>
              <w:r w:rsidRPr="00AD228B">
                <w:rPr>
                  <w:rFonts w:hint="eastAsia"/>
                  <w:szCs w:val="21"/>
                </w:rPr>
                <w:t>方案创新</w:t>
              </w:r>
              <w:r w:rsidR="00D638A9">
                <w:rPr>
                  <w:rFonts w:hint="eastAsia"/>
                  <w:szCs w:val="21"/>
                </w:rPr>
                <w:t>、</w:t>
              </w:r>
              <w:r w:rsidRPr="00AD228B">
                <w:rPr>
                  <w:rFonts w:hint="eastAsia"/>
                  <w:szCs w:val="21"/>
                </w:rPr>
                <w:t>成长型企业上云</w:t>
              </w:r>
              <w:r w:rsidR="001A656D">
                <w:rPr>
                  <w:rFonts w:hint="eastAsia"/>
                  <w:szCs w:val="21"/>
                </w:rPr>
                <w:t>，</w:t>
              </w:r>
              <w:r w:rsidRPr="00AD228B">
                <w:rPr>
                  <w:szCs w:val="21"/>
                </w:rPr>
                <w:t>加快小</w:t>
              </w:r>
              <w:proofErr w:type="gramStart"/>
              <w:r w:rsidRPr="00AD228B">
                <w:rPr>
                  <w:szCs w:val="21"/>
                </w:rPr>
                <w:t>微企业</w:t>
              </w:r>
              <w:proofErr w:type="gramEnd"/>
              <w:r w:rsidRPr="00AD228B">
                <w:rPr>
                  <w:szCs w:val="21"/>
                </w:rPr>
                <w:t>S</w:t>
              </w:r>
              <w:r w:rsidR="003118CD">
                <w:rPr>
                  <w:szCs w:val="21"/>
                </w:rPr>
                <w:t>aa</w:t>
              </w:r>
              <w:r w:rsidRPr="00AD228B">
                <w:rPr>
                  <w:szCs w:val="21"/>
                </w:rPr>
                <w:t>S产品发展</w:t>
              </w:r>
              <w:r w:rsidRPr="00AD228B">
                <w:rPr>
                  <w:rFonts w:hint="eastAsia"/>
                  <w:szCs w:val="21"/>
                </w:rPr>
                <w:t>，加</w:t>
              </w:r>
              <w:r w:rsidR="00D638A9">
                <w:rPr>
                  <w:szCs w:val="21"/>
                </w:rPr>
                <w:t>速</w:t>
              </w:r>
              <w:r w:rsidRPr="00AD228B">
                <w:rPr>
                  <w:szCs w:val="21"/>
                </w:rPr>
                <w:t>B</w:t>
              </w:r>
              <w:r w:rsidR="003118CD">
                <w:rPr>
                  <w:szCs w:val="21"/>
                </w:rPr>
                <w:t>aa</w:t>
              </w:r>
              <w:r w:rsidRPr="00AD228B">
                <w:rPr>
                  <w:szCs w:val="21"/>
                </w:rPr>
                <w:t>S业务在不同客群的落地</w:t>
              </w:r>
              <w:r w:rsidR="00D638A9">
                <w:rPr>
                  <w:rFonts w:hint="eastAsia"/>
                  <w:szCs w:val="21"/>
                </w:rPr>
                <w:t>，</w:t>
              </w:r>
              <w:r w:rsidRPr="00AD228B">
                <w:rPr>
                  <w:szCs w:val="21"/>
                </w:rPr>
                <w:t>抢占市场机会</w:t>
              </w:r>
              <w:r w:rsidR="009F4279">
                <w:rPr>
                  <w:rFonts w:hint="eastAsia"/>
                  <w:szCs w:val="21"/>
                </w:rPr>
                <w:t>，</w:t>
              </w:r>
              <w:r w:rsidRPr="00AD228B">
                <w:rPr>
                  <w:szCs w:val="21"/>
                </w:rPr>
                <w:t>支撑业绩增长。</w:t>
              </w:r>
            </w:p>
            <w:p w14:paraId="1C789967" w14:textId="5A0FAAF4" w:rsidR="003403F8" w:rsidRPr="00AD228B" w:rsidRDefault="009F4279" w:rsidP="00C0441D">
              <w:pPr>
                <w:spacing w:line="360" w:lineRule="auto"/>
                <w:ind w:firstLine="420"/>
                <w:jc w:val="both"/>
                <w:rPr>
                  <w:szCs w:val="21"/>
                </w:rPr>
              </w:pPr>
              <w:r>
                <w:rPr>
                  <w:rFonts w:hint="eastAsia"/>
                  <w:szCs w:val="21"/>
                </w:rPr>
                <w:lastRenderedPageBreak/>
                <w:t>公司</w:t>
              </w:r>
              <w:r w:rsidR="00973B14">
                <w:rPr>
                  <w:rFonts w:hint="eastAsia"/>
                  <w:szCs w:val="21"/>
                </w:rPr>
                <w:t>将</w:t>
              </w:r>
              <w:r>
                <w:rPr>
                  <w:rFonts w:hint="eastAsia"/>
                  <w:szCs w:val="21"/>
                </w:rPr>
                <w:t>进一步</w:t>
              </w:r>
              <w:r w:rsidR="001A656D">
                <w:rPr>
                  <w:szCs w:val="21"/>
                </w:rPr>
                <w:t>加大市场投入</w:t>
              </w:r>
              <w:r w:rsidR="001A656D">
                <w:rPr>
                  <w:rFonts w:hint="eastAsia"/>
                  <w:szCs w:val="21"/>
                </w:rPr>
                <w:t>，</w:t>
              </w:r>
              <w:r w:rsidR="001A656D">
                <w:rPr>
                  <w:szCs w:val="21"/>
                </w:rPr>
                <w:t>加强</w:t>
              </w:r>
              <w:r w:rsidR="001A656D" w:rsidRPr="00AD228B">
                <w:rPr>
                  <w:rFonts w:hint="eastAsia"/>
                  <w:szCs w:val="21"/>
                </w:rPr>
                <w:t>市场传播力度</w:t>
              </w:r>
              <w:r w:rsidR="001A656D">
                <w:rPr>
                  <w:rFonts w:hint="eastAsia"/>
                  <w:szCs w:val="21"/>
                </w:rPr>
                <w:t>，</w:t>
              </w:r>
              <w:r w:rsidR="003403F8">
                <w:rPr>
                  <w:rFonts w:hint="eastAsia"/>
                  <w:szCs w:val="21"/>
                </w:rPr>
                <w:t>抢占</w:t>
              </w:r>
              <w:r w:rsidR="001A656D">
                <w:rPr>
                  <w:szCs w:val="21"/>
                </w:rPr>
                <w:t>市场</w:t>
              </w:r>
              <w:r w:rsidR="003403F8">
                <w:rPr>
                  <w:szCs w:val="21"/>
                </w:rPr>
                <w:t>定位</w:t>
              </w:r>
              <w:r w:rsidR="001A656D">
                <w:rPr>
                  <w:rFonts w:hint="eastAsia"/>
                  <w:szCs w:val="21"/>
                </w:rPr>
                <w:t>，</w:t>
              </w:r>
              <w:r w:rsidR="001C0735">
                <w:rPr>
                  <w:szCs w:val="21"/>
                </w:rPr>
                <w:t>强化</w:t>
              </w:r>
              <w:r w:rsidR="001A656D">
                <w:rPr>
                  <w:szCs w:val="21"/>
                </w:rPr>
                <w:t>用</w:t>
              </w:r>
              <w:proofErr w:type="gramStart"/>
              <w:r w:rsidR="001A656D">
                <w:rPr>
                  <w:szCs w:val="21"/>
                </w:rPr>
                <w:t>友企业云服务</w:t>
              </w:r>
              <w:proofErr w:type="gramEnd"/>
              <w:r w:rsidR="001A656D">
                <w:rPr>
                  <w:szCs w:val="21"/>
                </w:rPr>
                <w:t>领导品牌</w:t>
              </w:r>
              <w:r w:rsidR="003403F8">
                <w:rPr>
                  <w:szCs w:val="21"/>
                </w:rPr>
                <w:t>地位</w:t>
              </w:r>
              <w:r w:rsidR="003403F8">
                <w:rPr>
                  <w:rFonts w:hint="eastAsia"/>
                  <w:szCs w:val="21"/>
                </w:rPr>
                <w:t>，全面</w:t>
              </w:r>
              <w:r w:rsidR="003403F8" w:rsidRPr="00AD228B">
                <w:rPr>
                  <w:rFonts w:hint="eastAsia"/>
                  <w:szCs w:val="21"/>
                </w:rPr>
                <w:t>支持业务发展</w:t>
              </w:r>
              <w:r w:rsidR="003403F8">
                <w:rPr>
                  <w:rFonts w:hint="eastAsia"/>
                  <w:szCs w:val="21"/>
                </w:rPr>
                <w:t>，助力业绩达成</w:t>
              </w:r>
              <w:r w:rsidR="003403F8" w:rsidRPr="00AD228B">
                <w:rPr>
                  <w:rFonts w:hint="eastAsia"/>
                  <w:szCs w:val="21"/>
                </w:rPr>
                <w:t>。</w:t>
              </w:r>
            </w:p>
            <w:p w14:paraId="59A1BAF7" w14:textId="79C58F9C" w:rsidR="00A224A8" w:rsidRPr="003E3CE2" w:rsidRDefault="00D638A9" w:rsidP="003E3CE2">
              <w:pPr>
                <w:spacing w:line="360" w:lineRule="auto"/>
                <w:ind w:firstLine="420"/>
                <w:jc w:val="both"/>
                <w:rPr>
                  <w:rFonts w:cs="Helvetica"/>
                  <w:color w:val="FF0000"/>
                  <w:shd w:val="clear" w:color="auto" w:fill="FFFFFF"/>
                </w:rPr>
              </w:pPr>
              <w:r w:rsidRPr="00AD228B">
                <w:rPr>
                  <w:rFonts w:hint="eastAsia"/>
                  <w:szCs w:val="21"/>
                </w:rPr>
                <w:t>四季度，</w:t>
              </w:r>
              <w:r w:rsidR="009F4279">
                <w:rPr>
                  <w:rFonts w:hint="eastAsia"/>
                  <w:szCs w:val="21"/>
                </w:rPr>
                <w:t>公司</w:t>
              </w:r>
              <w:r>
                <w:rPr>
                  <w:rFonts w:hint="eastAsia"/>
                  <w:szCs w:val="21"/>
                </w:rPr>
                <w:t>在冲刺业绩的同时，将加强市场</w:t>
              </w:r>
              <w:r>
                <w:t>洞察</w:t>
              </w:r>
              <w:r w:rsidR="00D61693">
                <w:t>与专题研究</w:t>
              </w:r>
              <w:r w:rsidR="00D61693">
                <w:rPr>
                  <w:rFonts w:hint="eastAsia"/>
                </w:rPr>
                <w:t>，</w:t>
              </w:r>
              <w:r w:rsidR="001C0735" w:rsidRPr="00AD228B">
                <w:rPr>
                  <w:rFonts w:hint="eastAsia"/>
                </w:rPr>
                <w:t>规划设计</w:t>
              </w:r>
              <w:r w:rsidR="001C0735">
                <w:t>好</w:t>
              </w:r>
              <w:r w:rsidR="001C0735" w:rsidRPr="00AD228B">
                <w:rPr>
                  <w:rFonts w:hint="eastAsia"/>
                </w:rPr>
                <w:t>未来几年公司</w:t>
              </w:r>
              <w:r w:rsidR="001C0735">
                <w:rPr>
                  <w:rFonts w:hint="eastAsia"/>
                </w:rPr>
                <w:t>发展蓝图，</w:t>
              </w:r>
              <w:r w:rsidR="00D61693">
                <w:t>做好</w:t>
              </w:r>
              <w:r w:rsidR="00C0441D" w:rsidRPr="00AD228B">
                <w:rPr>
                  <w:rFonts w:hint="eastAsia"/>
                </w:rPr>
                <w:t>公司</w:t>
              </w:r>
              <w:r w:rsidR="00C0441D" w:rsidRPr="00AD228B">
                <w:t>2020</w:t>
              </w:r>
              <w:r w:rsidR="00C0441D" w:rsidRPr="00AD228B">
                <w:rPr>
                  <w:rFonts w:hint="eastAsia"/>
                </w:rPr>
                <w:t>年度计划预算工作，</w:t>
              </w:r>
              <w:r w:rsidR="00C2432A">
                <w:rPr>
                  <w:rFonts w:hint="eastAsia"/>
                </w:rPr>
                <w:t>引领公司抓住市场</w:t>
              </w:r>
              <w:r w:rsidR="001C0735">
                <w:rPr>
                  <w:rFonts w:hint="eastAsia"/>
                </w:rPr>
                <w:t>和</w:t>
              </w:r>
              <w:proofErr w:type="gramStart"/>
              <w:r w:rsidR="001C0735">
                <w:rPr>
                  <w:rFonts w:hint="eastAsia"/>
                </w:rPr>
                <w:t>产业</w:t>
              </w:r>
              <w:r w:rsidR="00C2432A">
                <w:rPr>
                  <w:rFonts w:hint="eastAsia"/>
                </w:rPr>
                <w:t>机遇</w:t>
              </w:r>
              <w:proofErr w:type="gramEnd"/>
              <w:r w:rsidR="00C2432A">
                <w:rPr>
                  <w:rFonts w:hint="eastAsia"/>
                </w:rPr>
                <w:t>更快更好地发展。</w:t>
              </w:r>
            </w:p>
          </w:sdtContent>
        </w:sdt>
      </w:sdtContent>
    </w:sdt>
    <w:p w14:paraId="2C8E7890" w14:textId="77777777" w:rsidR="00A224A8" w:rsidRPr="003E3CE2" w:rsidRDefault="00A224A8">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14:paraId="70B3F630" w14:textId="77777777" w:rsidR="00A224A8" w:rsidRDefault="00F854E3">
          <w:pPr>
            <w:pStyle w:val="2"/>
            <w:numPr>
              <w:ilvl w:val="0"/>
              <w:numId w:val="5"/>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EndPr/>
          <w:sdtContent>
            <w:p w14:paraId="42F89363" w14:textId="77777777" w:rsidR="00A224A8" w:rsidRDefault="00F854E3" w:rsidP="00C77963">
              <w:pPr>
                <w:rPr>
                  <w:color w:val="auto"/>
                  <w:szCs w:val="21"/>
                </w:rPr>
              </w:pPr>
              <w:r>
                <w:rPr>
                  <w:color w:val="auto"/>
                  <w:szCs w:val="21"/>
                </w:rPr>
                <w:fldChar w:fldCharType="begin"/>
              </w:r>
              <w:r w:rsidR="00C77963">
                <w:rPr>
                  <w:color w:val="auto"/>
                  <w:szCs w:val="21"/>
                </w:rPr>
                <w:instrText xml:space="preserve"> MACROBUTTON  SnrToggleCheckbox □适用 </w:instrText>
              </w:r>
              <w:r>
                <w:rPr>
                  <w:color w:val="auto"/>
                  <w:szCs w:val="21"/>
                </w:rPr>
                <w:fldChar w:fldCharType="end"/>
              </w:r>
              <w:r>
                <w:rPr>
                  <w:color w:val="auto"/>
                  <w:szCs w:val="21"/>
                </w:rPr>
                <w:fldChar w:fldCharType="begin"/>
              </w:r>
              <w:r w:rsidR="00C77963">
                <w:rPr>
                  <w:color w:val="auto"/>
                  <w:szCs w:val="21"/>
                </w:rPr>
                <w:instrText xml:space="preserve"> MACROBUTTON  SnrToggleCheckbox √不适用 </w:instrText>
              </w:r>
              <w:r>
                <w:rPr>
                  <w:color w:val="auto"/>
                  <w:szCs w:val="21"/>
                </w:rPr>
                <w:fldChar w:fldCharType="end"/>
              </w:r>
            </w:p>
          </w:sdtContent>
        </w:sdt>
      </w:sdtContent>
    </w:sdt>
    <w:p w14:paraId="553B11DC" w14:textId="77777777" w:rsidR="00A224A8" w:rsidRDefault="00A224A8">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14:paraId="5628F70B" w14:textId="77777777" w:rsidR="00A224A8" w:rsidRDefault="00F854E3">
          <w:pPr>
            <w:pStyle w:val="2"/>
            <w:numPr>
              <w:ilvl w:val="0"/>
              <w:numId w:val="5"/>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EndPr/>
          <w:sdtContent>
            <w:p w14:paraId="7C9A3DD4" w14:textId="77777777" w:rsidR="00A224A8" w:rsidRDefault="00F854E3" w:rsidP="00C77963">
              <w:pPr>
                <w:widowControl w:val="0"/>
                <w:jc w:val="both"/>
                <w:rPr>
                  <w:color w:val="auto"/>
                  <w:szCs w:val="21"/>
                </w:rPr>
              </w:pPr>
              <w:r>
                <w:rPr>
                  <w:color w:val="auto"/>
                  <w:szCs w:val="21"/>
                </w:rPr>
                <w:fldChar w:fldCharType="begin"/>
              </w:r>
              <w:r w:rsidR="00C77963">
                <w:rPr>
                  <w:color w:val="auto"/>
                  <w:szCs w:val="21"/>
                </w:rPr>
                <w:instrText xml:space="preserve"> MACROBUTTON  SnrToggleCheckbox □适用 </w:instrText>
              </w:r>
              <w:r>
                <w:rPr>
                  <w:color w:val="auto"/>
                  <w:szCs w:val="21"/>
                </w:rPr>
                <w:fldChar w:fldCharType="end"/>
              </w:r>
              <w:r>
                <w:rPr>
                  <w:color w:val="auto"/>
                  <w:szCs w:val="21"/>
                </w:rPr>
                <w:fldChar w:fldCharType="begin"/>
              </w:r>
              <w:r w:rsidR="00C77963">
                <w:rPr>
                  <w:color w:val="auto"/>
                  <w:szCs w:val="21"/>
                </w:rPr>
                <w:instrText xml:space="preserve"> MACROBUTTON  SnrToggleCheckbox √不适用 </w:instrText>
              </w:r>
              <w:r>
                <w:rPr>
                  <w:color w:val="auto"/>
                  <w:szCs w:val="21"/>
                </w:rPr>
                <w:fldChar w:fldCharType="end"/>
              </w:r>
            </w:p>
          </w:sdtContent>
        </w:sdt>
      </w:sdtContent>
    </w:sdt>
    <w:p w14:paraId="4442F03E" w14:textId="77777777" w:rsidR="00A224A8" w:rsidRDefault="00A224A8">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8"/>
            <w:gridCol w:w="2821"/>
          </w:tblGrid>
          <w:tr w:rsidR="00A224A8" w14:paraId="2358EBF4" w14:textId="77777777" w:rsidTr="00207CA6">
            <w:sdt>
              <w:sdtPr>
                <w:rPr>
                  <w:color w:val="auto"/>
                  <w:szCs w:val="21"/>
                </w:rPr>
                <w:tag w:val="_PLD_62799a43993a45dbadb2ccee46dd7768"/>
                <w:id w:val="627133855"/>
                <w:lock w:val="sdtLocked"/>
              </w:sdtPr>
              <w:sdtEndPr>
                <w:rPr>
                  <w:color w:val="000000"/>
                  <w:szCs w:val="20"/>
                </w:rPr>
              </w:sdtEndPr>
              <w:sdtContent>
                <w:tc>
                  <w:tcPr>
                    <w:tcW w:w="1378" w:type="dxa"/>
                    <w:vAlign w:val="center"/>
                  </w:tcPr>
                  <w:p w14:paraId="570748AC" w14:textId="77777777" w:rsidR="00A224A8" w:rsidRDefault="00F854E3">
                    <w:pPr>
                      <w:jc w:val="right"/>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EndPr/>
              <w:sdtContent>
                <w:tc>
                  <w:tcPr>
                    <w:tcW w:w="2821" w:type="dxa"/>
                  </w:tcPr>
                  <w:p w14:paraId="4D7BD9A2" w14:textId="77777777" w:rsidR="00A224A8" w:rsidRDefault="00376275">
                    <w:pPr>
                      <w:rPr>
                        <w:szCs w:val="21"/>
                      </w:rPr>
                    </w:pPr>
                    <w:r>
                      <w:rPr>
                        <w:szCs w:val="21"/>
                      </w:rPr>
                      <w:t>用</w:t>
                    </w:r>
                    <w:proofErr w:type="gramStart"/>
                    <w:r>
                      <w:rPr>
                        <w:szCs w:val="21"/>
                      </w:rPr>
                      <w:t>友网络</w:t>
                    </w:r>
                    <w:proofErr w:type="gramEnd"/>
                    <w:r>
                      <w:rPr>
                        <w:szCs w:val="21"/>
                      </w:rPr>
                      <w:t>科技股份有限公司</w:t>
                    </w:r>
                  </w:p>
                </w:tc>
              </w:sdtContent>
            </w:sdt>
          </w:tr>
          <w:tr w:rsidR="00A224A8" w14:paraId="26FE95B3" w14:textId="77777777" w:rsidTr="00207CA6">
            <w:sdt>
              <w:sdtPr>
                <w:tag w:val="_PLD_9d1ca88e04dd49dd87e43e909480378a"/>
                <w:id w:val="613020771"/>
                <w:lock w:val="sdtLocked"/>
              </w:sdtPr>
              <w:sdtEndPr/>
              <w:sdtContent>
                <w:tc>
                  <w:tcPr>
                    <w:tcW w:w="1378" w:type="dxa"/>
                    <w:vAlign w:val="center"/>
                  </w:tcPr>
                  <w:p w14:paraId="2560A9C9" w14:textId="77777777" w:rsidR="00A224A8" w:rsidRDefault="00F854E3">
                    <w:pPr>
                      <w:jc w:val="right"/>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EndPr/>
              <w:sdtContent>
                <w:tc>
                  <w:tcPr>
                    <w:tcW w:w="2821" w:type="dxa"/>
                  </w:tcPr>
                  <w:p w14:paraId="085E5C10" w14:textId="77777777" w:rsidR="00A224A8" w:rsidRDefault="00376275" w:rsidP="000321A0">
                    <w:pPr>
                      <w:rPr>
                        <w:szCs w:val="21"/>
                      </w:rPr>
                    </w:pPr>
                    <w:r>
                      <w:rPr>
                        <w:szCs w:val="21"/>
                      </w:rPr>
                      <w:t>王文京</w:t>
                    </w:r>
                  </w:p>
                </w:tc>
              </w:sdtContent>
            </w:sdt>
          </w:tr>
          <w:tr w:rsidR="00A224A8" w14:paraId="178E4274" w14:textId="77777777" w:rsidTr="00207CA6">
            <w:sdt>
              <w:sdtPr>
                <w:tag w:val="_PLD_aad8666904954b0a8180ea52322a1b04"/>
                <w:id w:val="-637571185"/>
                <w:lock w:val="sdtLocked"/>
              </w:sdtPr>
              <w:sdtEndPr/>
              <w:sdtContent>
                <w:tc>
                  <w:tcPr>
                    <w:tcW w:w="1378" w:type="dxa"/>
                    <w:vAlign w:val="center"/>
                  </w:tcPr>
                  <w:p w14:paraId="0FC1BD3C" w14:textId="77777777" w:rsidR="00A224A8" w:rsidRDefault="00F854E3">
                    <w:pPr>
                      <w:jc w:val="right"/>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19-10-30T00:00:00Z">
                  <w:dateFormat w:val="yyyy'年'M'月'd'日'"/>
                  <w:lid w:val="zh-CN"/>
                  <w:storeMappedDataAs w:val="dateTime"/>
                  <w:calendar w:val="gregorian"/>
                </w:date>
              </w:sdtPr>
              <w:sdtEndPr/>
              <w:sdtContent>
                <w:tc>
                  <w:tcPr>
                    <w:tcW w:w="2821" w:type="dxa"/>
                  </w:tcPr>
                  <w:p w14:paraId="16856C09" w14:textId="77777777" w:rsidR="00A224A8" w:rsidRDefault="00376275">
                    <w:pPr>
                      <w:rPr>
                        <w:szCs w:val="21"/>
                      </w:rPr>
                    </w:pPr>
                    <w:r>
                      <w:rPr>
                        <w:rFonts w:hint="eastAsia"/>
                        <w:szCs w:val="21"/>
                      </w:rPr>
                      <w:t>2019年10月30日</w:t>
                    </w:r>
                  </w:p>
                </w:tc>
              </w:sdtContent>
            </w:sdt>
          </w:tr>
        </w:tbl>
        <w:p w14:paraId="479823EC" w14:textId="77777777" w:rsidR="00A224A8" w:rsidRDefault="007F7BF1">
          <w:pPr>
            <w:widowControl w:val="0"/>
            <w:jc w:val="right"/>
            <w:rPr>
              <w:color w:val="auto"/>
              <w:szCs w:val="21"/>
            </w:rPr>
          </w:pPr>
        </w:p>
      </w:sdtContent>
    </w:sdt>
    <w:p w14:paraId="32A6EF06" w14:textId="77777777" w:rsidR="00A224A8" w:rsidRDefault="00F854E3">
      <w:pPr>
        <w:pStyle w:val="10"/>
        <w:numPr>
          <w:ilvl w:val="0"/>
          <w:numId w:val="2"/>
        </w:numPr>
        <w:tabs>
          <w:tab w:val="left" w:pos="434"/>
          <w:tab w:val="left" w:pos="882"/>
        </w:tabs>
        <w:rPr>
          <w:sz w:val="21"/>
          <w:szCs w:val="21"/>
        </w:rPr>
      </w:pPr>
      <w:bookmarkStart w:id="10" w:name="_Toc395718058"/>
      <w:bookmarkStart w:id="11" w:name="_Toc22477130"/>
      <w:r>
        <w:rPr>
          <w:rFonts w:hint="eastAsia"/>
          <w:sz w:val="21"/>
          <w:szCs w:val="21"/>
        </w:rPr>
        <w:t>附录</w:t>
      </w:r>
      <w:bookmarkEnd w:id="10"/>
      <w:bookmarkEnd w:id="11"/>
    </w:p>
    <w:p w14:paraId="492C8E4C" w14:textId="77777777" w:rsidR="00A224A8" w:rsidRDefault="00F854E3">
      <w:pPr>
        <w:pStyle w:val="2"/>
        <w:numPr>
          <w:ilvl w:val="0"/>
          <w:numId w:val="4"/>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14:paraId="4D5BE0A3" w14:textId="77777777" w:rsidR="00A224A8" w:rsidRDefault="00F854E3">
              <w:pPr>
                <w:jc w:val="center"/>
                <w:outlineLvl w:val="2"/>
              </w:pPr>
              <w:r>
                <w:rPr>
                  <w:rFonts w:hint="eastAsia"/>
                  <w:b/>
                </w:rPr>
                <w:t>合并资产负债表</w:t>
              </w:r>
            </w:p>
            <w:p w14:paraId="58C59DB0" w14:textId="77777777" w:rsidR="00A224A8" w:rsidRDefault="00F854E3">
              <w:pPr>
                <w:jc w:val="center"/>
              </w:pPr>
              <w:r>
                <w:t>201</w:t>
              </w:r>
              <w:r>
                <w:rPr>
                  <w:rFonts w:hint="eastAsia"/>
                </w:rPr>
                <w:t>9</w:t>
              </w:r>
              <w:r>
                <w:t>年</w:t>
              </w:r>
              <w:r>
                <w:rPr>
                  <w:rFonts w:hint="eastAsia"/>
                </w:rPr>
                <w:t>9</w:t>
              </w:r>
              <w:r>
                <w:t>月3</w:t>
              </w:r>
              <w:r>
                <w:rPr>
                  <w:rFonts w:hint="eastAsia"/>
                </w:rPr>
                <w:t>0</w:t>
              </w:r>
              <w:r>
                <w:t>日</w:t>
              </w:r>
            </w:p>
            <w:p w14:paraId="303F45ED" w14:textId="77777777" w:rsidR="00A224A8" w:rsidRDefault="00F854E3">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376275">
                    <w:t>用</w:t>
                  </w:r>
                  <w:proofErr w:type="gramStart"/>
                  <w:r w:rsidR="00376275">
                    <w:t>友网络</w:t>
                  </w:r>
                  <w:proofErr w:type="gramEnd"/>
                  <w:r w:rsidR="00376275">
                    <w:t>科技股份有限公司</w:t>
                  </w:r>
                </w:sdtContent>
              </w:sdt>
            </w:p>
            <w:p w14:paraId="066A5889" w14:textId="77777777" w:rsidR="00A224A8" w:rsidRDefault="00A224A8">
              <w:pPr>
                <w:wordWrap w:val="0"/>
                <w:ind w:rightChars="50" w:right="105"/>
                <w:jc w:val="right"/>
              </w:pPr>
            </w:p>
            <w:p w14:paraId="38D34587" w14:textId="77777777" w:rsidR="00A224A8" w:rsidRDefault="00F854E3">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76275">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76275">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sidR="00376275">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36"/>
                <w:gridCol w:w="2947"/>
                <w:gridCol w:w="2234"/>
              </w:tblGrid>
              <w:tr w:rsidR="00903411" w14:paraId="3F0CC42B" w14:textId="77777777" w:rsidTr="00994F01">
                <w:sdt>
                  <w:sdtPr>
                    <w:tag w:val="_PLD_2764e4d82b96470da85f883a3b1303f9"/>
                    <w:id w:val="1379588420"/>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1C1F2A01" w14:textId="77777777" w:rsidR="00903411" w:rsidRDefault="00903411" w:rsidP="00FD07A0">
                        <w:pPr>
                          <w:jc w:val="center"/>
                          <w:rPr>
                            <w:b/>
                            <w:szCs w:val="21"/>
                          </w:rPr>
                        </w:pPr>
                        <w:r>
                          <w:rPr>
                            <w:b/>
                            <w:szCs w:val="21"/>
                          </w:rPr>
                          <w:t>项目</w:t>
                        </w:r>
                      </w:p>
                    </w:tc>
                  </w:sdtContent>
                </w:sdt>
                <w:sdt>
                  <w:sdtPr>
                    <w:tag w:val="_PLD_1353c0a4351840acb64aaf83fe048ea0"/>
                    <w:id w:val="-2110195567"/>
                    <w:lock w:val="sdtLocked"/>
                  </w:sdtPr>
                  <w:sdtEndPr/>
                  <w:sdtContent>
                    <w:tc>
                      <w:tcPr>
                        <w:tcW w:w="1671" w:type="pct"/>
                        <w:tcBorders>
                          <w:top w:val="outset" w:sz="6" w:space="0" w:color="auto"/>
                          <w:left w:val="outset" w:sz="6" w:space="0" w:color="auto"/>
                          <w:bottom w:val="outset" w:sz="6" w:space="0" w:color="auto"/>
                          <w:right w:val="outset" w:sz="6" w:space="0" w:color="auto"/>
                        </w:tcBorders>
                        <w:vAlign w:val="center"/>
                      </w:tcPr>
                      <w:p w14:paraId="729B39A8" w14:textId="77777777" w:rsidR="00903411" w:rsidRDefault="00903411" w:rsidP="00FD07A0">
                        <w:pPr>
                          <w:jc w:val="center"/>
                          <w:rPr>
                            <w:b/>
                            <w:szCs w:val="21"/>
                          </w:rPr>
                        </w:pPr>
                        <w:r>
                          <w:rPr>
                            <w:rFonts w:hint="eastAsia"/>
                            <w:b/>
                            <w:szCs w:val="21"/>
                          </w:rPr>
                          <w:t>2019年9月30日</w:t>
                        </w:r>
                      </w:p>
                    </w:tc>
                  </w:sdtContent>
                </w:sdt>
                <w:sdt>
                  <w:sdtPr>
                    <w:tag w:val="_PLD_aee32c1df6fa40cca84ca0b5eb39eeb6"/>
                    <w:id w:val="1150493109"/>
                    <w:lock w:val="sdtLocked"/>
                  </w:sdtPr>
                  <w:sdtEndPr/>
                  <w:sdtContent>
                    <w:tc>
                      <w:tcPr>
                        <w:tcW w:w="1267" w:type="pct"/>
                        <w:tcBorders>
                          <w:top w:val="outset" w:sz="6" w:space="0" w:color="auto"/>
                          <w:left w:val="outset" w:sz="6" w:space="0" w:color="auto"/>
                          <w:bottom w:val="outset" w:sz="6" w:space="0" w:color="auto"/>
                          <w:right w:val="outset" w:sz="6" w:space="0" w:color="auto"/>
                        </w:tcBorders>
                        <w:vAlign w:val="center"/>
                      </w:tcPr>
                      <w:p w14:paraId="47FFE54E" w14:textId="77777777" w:rsidR="00903411" w:rsidRDefault="00903411" w:rsidP="00FD07A0">
                        <w:pPr>
                          <w:jc w:val="center"/>
                          <w:rPr>
                            <w:b/>
                            <w:szCs w:val="21"/>
                          </w:rPr>
                        </w:pPr>
                        <w:r>
                          <w:rPr>
                            <w:rFonts w:hint="eastAsia"/>
                            <w:b/>
                            <w:szCs w:val="21"/>
                          </w:rPr>
                          <w:t>2018年12月31日</w:t>
                        </w:r>
                      </w:p>
                    </w:tc>
                  </w:sdtContent>
                </w:sdt>
              </w:tr>
              <w:tr w:rsidR="00903411" w14:paraId="7184A3CF" w14:textId="77777777" w:rsidTr="00994F01">
                <w:sdt>
                  <w:sdtPr>
                    <w:tag w:val="_PLD_cd203242f1f34dad9275b8b1d6efe180"/>
                    <w:id w:val="1886830490"/>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67CE6F80" w14:textId="77777777" w:rsidR="00903411" w:rsidRDefault="00903411" w:rsidP="00FD07A0">
                        <w:pPr>
                          <w:rPr>
                            <w:szCs w:val="21"/>
                          </w:rPr>
                        </w:pPr>
                        <w:r>
                          <w:rPr>
                            <w:rFonts w:hint="eastAsia"/>
                            <w:b/>
                            <w:bCs/>
                            <w:szCs w:val="21"/>
                          </w:rPr>
                          <w:t>流动资产：</w:t>
                        </w:r>
                      </w:p>
                    </w:tc>
                  </w:sdtContent>
                </w:sdt>
                <w:tc>
                  <w:tcPr>
                    <w:tcW w:w="2938" w:type="pct"/>
                    <w:gridSpan w:val="2"/>
                    <w:tcBorders>
                      <w:top w:val="outset" w:sz="6" w:space="0" w:color="auto"/>
                      <w:left w:val="outset" w:sz="6" w:space="0" w:color="auto"/>
                      <w:bottom w:val="outset" w:sz="6" w:space="0" w:color="auto"/>
                      <w:right w:val="outset" w:sz="6" w:space="0" w:color="auto"/>
                    </w:tcBorders>
                  </w:tcPr>
                  <w:p w14:paraId="75985F15" w14:textId="77777777" w:rsidR="00903411" w:rsidRDefault="00903411" w:rsidP="00FD07A0">
                    <w:pPr>
                      <w:rPr>
                        <w:b/>
                        <w:color w:val="FF00FF"/>
                        <w:szCs w:val="21"/>
                      </w:rPr>
                    </w:pPr>
                  </w:p>
                </w:tc>
              </w:tr>
              <w:tr w:rsidR="00903411" w14:paraId="5CDDE3C2" w14:textId="77777777" w:rsidTr="00994F01">
                <w:sdt>
                  <w:sdtPr>
                    <w:tag w:val="_PLD_b2181e30994d4657a95a7dad4c888c97"/>
                    <w:id w:val="-594324808"/>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088D2DB8" w14:textId="77777777" w:rsidR="00903411" w:rsidRDefault="00903411" w:rsidP="00FD07A0">
                        <w:pPr>
                          <w:ind w:firstLineChars="100" w:firstLine="210"/>
                          <w:rPr>
                            <w:szCs w:val="21"/>
                          </w:rPr>
                        </w:pPr>
                        <w:r>
                          <w:rPr>
                            <w:rFonts w:hint="eastAsia"/>
                            <w:szCs w:val="21"/>
                          </w:rPr>
                          <w:t>货币资金</w:t>
                        </w:r>
                      </w:p>
                    </w:tc>
                  </w:sdtContent>
                </w:sdt>
                <w:tc>
                  <w:tcPr>
                    <w:tcW w:w="1671" w:type="pct"/>
                    <w:tcBorders>
                      <w:top w:val="outset" w:sz="6" w:space="0" w:color="auto"/>
                      <w:left w:val="outset" w:sz="6" w:space="0" w:color="auto"/>
                      <w:bottom w:val="outset" w:sz="6" w:space="0" w:color="auto"/>
                      <w:right w:val="outset" w:sz="6" w:space="0" w:color="auto"/>
                    </w:tcBorders>
                  </w:tcPr>
                  <w:p w14:paraId="2B1FA684" w14:textId="77777777" w:rsidR="00903411" w:rsidRDefault="00903411" w:rsidP="00FD07A0">
                    <w:pPr>
                      <w:jc w:val="right"/>
                      <w:rPr>
                        <w:szCs w:val="21"/>
                      </w:rPr>
                    </w:pPr>
                    <w:r w:rsidRPr="006B369A">
                      <w:rPr>
                        <w:szCs w:val="21"/>
                      </w:rPr>
                      <w:t>4,041,625,231</w:t>
                    </w:r>
                  </w:p>
                </w:tc>
                <w:tc>
                  <w:tcPr>
                    <w:tcW w:w="1267" w:type="pct"/>
                    <w:tcBorders>
                      <w:top w:val="outset" w:sz="6" w:space="0" w:color="auto"/>
                      <w:left w:val="outset" w:sz="6" w:space="0" w:color="auto"/>
                      <w:bottom w:val="outset" w:sz="6" w:space="0" w:color="auto"/>
                      <w:right w:val="outset" w:sz="6" w:space="0" w:color="auto"/>
                    </w:tcBorders>
                  </w:tcPr>
                  <w:p w14:paraId="7843D20B" w14:textId="77777777" w:rsidR="00903411" w:rsidRDefault="00903411" w:rsidP="00FD07A0">
                    <w:pPr>
                      <w:jc w:val="right"/>
                      <w:rPr>
                        <w:szCs w:val="21"/>
                      </w:rPr>
                    </w:pPr>
                    <w:r w:rsidRPr="006B369A">
                      <w:rPr>
                        <w:szCs w:val="21"/>
                      </w:rPr>
                      <w:t>5,530,811,375</w:t>
                    </w:r>
                  </w:p>
                </w:tc>
              </w:tr>
              <w:tr w:rsidR="00903411" w14:paraId="5C0A9648" w14:textId="77777777" w:rsidTr="00994F01">
                <w:sdt>
                  <w:sdtPr>
                    <w:tag w:val="_PLD_9e0bd2ea143e4de3b42008c6d386da93"/>
                    <w:id w:val="-1227060558"/>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47777BBE" w14:textId="77777777" w:rsidR="00903411" w:rsidRDefault="00903411" w:rsidP="00FD07A0">
                        <w:pPr>
                          <w:ind w:firstLineChars="100" w:firstLine="210"/>
                          <w:rPr>
                            <w:szCs w:val="21"/>
                          </w:rPr>
                        </w:pPr>
                        <w:r>
                          <w:rPr>
                            <w:rFonts w:hint="eastAsia"/>
                            <w:szCs w:val="21"/>
                          </w:rPr>
                          <w:t>结算备付金</w:t>
                        </w:r>
                      </w:p>
                    </w:tc>
                  </w:sdtContent>
                </w:sdt>
                <w:tc>
                  <w:tcPr>
                    <w:tcW w:w="1671" w:type="pct"/>
                    <w:tcBorders>
                      <w:top w:val="outset" w:sz="6" w:space="0" w:color="auto"/>
                      <w:left w:val="outset" w:sz="6" w:space="0" w:color="auto"/>
                      <w:bottom w:val="outset" w:sz="6" w:space="0" w:color="auto"/>
                      <w:right w:val="outset" w:sz="6" w:space="0" w:color="auto"/>
                    </w:tcBorders>
                  </w:tcPr>
                  <w:p w14:paraId="4DD301F0"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32FE2CD4" w14:textId="77777777" w:rsidR="00903411" w:rsidRDefault="00903411" w:rsidP="00FD07A0">
                    <w:pPr>
                      <w:jc w:val="right"/>
                      <w:rPr>
                        <w:szCs w:val="21"/>
                      </w:rPr>
                    </w:pPr>
                    <w:r>
                      <w:t>-</w:t>
                    </w:r>
                  </w:p>
                </w:tc>
              </w:tr>
              <w:tr w:rsidR="00903411" w14:paraId="45D7870F" w14:textId="77777777" w:rsidTr="00994F01">
                <w:sdt>
                  <w:sdtPr>
                    <w:tag w:val="_PLD_7b686d0ed2c84f0bbbf74cac464d3dc0"/>
                    <w:id w:val="469406080"/>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1D343D1F" w14:textId="77777777" w:rsidR="00903411" w:rsidRDefault="00903411" w:rsidP="00FD07A0">
                        <w:pPr>
                          <w:ind w:firstLineChars="100" w:firstLine="210"/>
                          <w:rPr>
                            <w:szCs w:val="21"/>
                          </w:rPr>
                        </w:pPr>
                        <w:r>
                          <w:rPr>
                            <w:rFonts w:hint="eastAsia"/>
                            <w:szCs w:val="21"/>
                          </w:rPr>
                          <w:t>拆出资金</w:t>
                        </w:r>
                      </w:p>
                    </w:tc>
                  </w:sdtContent>
                </w:sdt>
                <w:tc>
                  <w:tcPr>
                    <w:tcW w:w="1671" w:type="pct"/>
                    <w:tcBorders>
                      <w:top w:val="outset" w:sz="6" w:space="0" w:color="auto"/>
                      <w:left w:val="outset" w:sz="6" w:space="0" w:color="auto"/>
                      <w:bottom w:val="outset" w:sz="6" w:space="0" w:color="auto"/>
                      <w:right w:val="outset" w:sz="6" w:space="0" w:color="auto"/>
                    </w:tcBorders>
                  </w:tcPr>
                  <w:p w14:paraId="7819967D"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08AF3D83" w14:textId="77777777" w:rsidR="00903411" w:rsidRDefault="00903411" w:rsidP="00FD07A0">
                    <w:pPr>
                      <w:jc w:val="right"/>
                      <w:rPr>
                        <w:szCs w:val="21"/>
                      </w:rPr>
                    </w:pPr>
                    <w:r>
                      <w:t>-</w:t>
                    </w:r>
                  </w:p>
                </w:tc>
              </w:tr>
              <w:tr w:rsidR="00903411" w14:paraId="5702E5BA" w14:textId="77777777" w:rsidTr="00994F01">
                <w:tc>
                  <w:tcPr>
                    <w:tcW w:w="206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868500535"/>
                      <w:lock w:val="sdtLocked"/>
                    </w:sdtPr>
                    <w:sdtEndPr/>
                    <w:sdtContent>
                      <w:p w14:paraId="78651453" w14:textId="77777777" w:rsidR="00903411" w:rsidRDefault="00903411" w:rsidP="00FD07A0">
                        <w:pPr>
                          <w:ind w:firstLineChars="100" w:firstLine="210"/>
                        </w:pPr>
                        <w:r>
                          <w:rPr>
                            <w:rFonts w:hint="eastAsia"/>
                          </w:rPr>
                          <w:t>交易性金融资产</w:t>
                        </w:r>
                      </w:p>
                    </w:sdtContent>
                  </w:sdt>
                </w:tc>
                <w:tc>
                  <w:tcPr>
                    <w:tcW w:w="1671" w:type="pct"/>
                    <w:tcBorders>
                      <w:top w:val="outset" w:sz="6" w:space="0" w:color="auto"/>
                      <w:left w:val="outset" w:sz="6" w:space="0" w:color="auto"/>
                      <w:bottom w:val="outset" w:sz="6" w:space="0" w:color="auto"/>
                      <w:right w:val="outset" w:sz="6" w:space="0" w:color="auto"/>
                    </w:tcBorders>
                  </w:tcPr>
                  <w:p w14:paraId="58C9B81A" w14:textId="77777777" w:rsidR="00903411" w:rsidRDefault="00903411" w:rsidP="00FD07A0">
                    <w:pPr>
                      <w:jc w:val="right"/>
                      <w:rPr>
                        <w:szCs w:val="21"/>
                      </w:rPr>
                    </w:pPr>
                    <w:r w:rsidRPr="00C773E7">
                      <w:rPr>
                        <w:szCs w:val="21"/>
                      </w:rPr>
                      <w:t>1,287,742,914</w:t>
                    </w:r>
                  </w:p>
                </w:tc>
                <w:tc>
                  <w:tcPr>
                    <w:tcW w:w="1267" w:type="pct"/>
                    <w:tcBorders>
                      <w:top w:val="outset" w:sz="6" w:space="0" w:color="auto"/>
                      <w:left w:val="outset" w:sz="6" w:space="0" w:color="auto"/>
                      <w:bottom w:val="outset" w:sz="6" w:space="0" w:color="auto"/>
                      <w:right w:val="outset" w:sz="6" w:space="0" w:color="auto"/>
                    </w:tcBorders>
                  </w:tcPr>
                  <w:p w14:paraId="4DA89257" w14:textId="77777777" w:rsidR="00903411" w:rsidRDefault="00903411" w:rsidP="00FD07A0">
                    <w:pPr>
                      <w:jc w:val="right"/>
                      <w:rPr>
                        <w:szCs w:val="21"/>
                      </w:rPr>
                    </w:pPr>
                  </w:p>
                </w:tc>
              </w:tr>
              <w:tr w:rsidR="00903411" w14:paraId="43CA5FC3" w14:textId="77777777" w:rsidTr="00994F01">
                <w:sdt>
                  <w:sdtPr>
                    <w:tag w:val="_PLD_f09931f35bd740538326ef888bd8e56b"/>
                    <w:id w:val="1235660156"/>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2533ED69" w14:textId="77777777" w:rsidR="00903411" w:rsidRDefault="00903411" w:rsidP="00FD07A0">
                        <w:pPr>
                          <w:ind w:firstLineChars="100" w:firstLine="210"/>
                          <w:rPr>
                            <w:szCs w:val="21"/>
                          </w:rPr>
                        </w:pPr>
                        <w:r>
                          <w:rPr>
                            <w:rFonts w:hint="eastAsia"/>
                            <w:szCs w:val="21"/>
                          </w:rPr>
                          <w:t>以公允价值计量且其变动计入当期损益的金融资产</w:t>
                        </w:r>
                      </w:p>
                    </w:tc>
                  </w:sdtContent>
                </w:sdt>
                <w:tc>
                  <w:tcPr>
                    <w:tcW w:w="1671" w:type="pct"/>
                    <w:tcBorders>
                      <w:top w:val="outset" w:sz="6" w:space="0" w:color="auto"/>
                      <w:left w:val="outset" w:sz="6" w:space="0" w:color="auto"/>
                      <w:bottom w:val="outset" w:sz="6" w:space="0" w:color="auto"/>
                      <w:right w:val="outset" w:sz="6" w:space="0" w:color="auto"/>
                    </w:tcBorders>
                  </w:tcPr>
                  <w:p w14:paraId="54278AA4"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0BFEA9F2" w14:textId="77777777" w:rsidR="00903411" w:rsidRDefault="00903411" w:rsidP="00FD07A0">
                    <w:pPr>
                      <w:jc w:val="right"/>
                      <w:rPr>
                        <w:szCs w:val="21"/>
                      </w:rPr>
                    </w:pPr>
                    <w:r>
                      <w:t>-</w:t>
                    </w:r>
                  </w:p>
                </w:tc>
              </w:tr>
              <w:tr w:rsidR="00903411" w14:paraId="2C7BD3F2" w14:textId="77777777" w:rsidTr="00994F01">
                <w:sdt>
                  <w:sdtPr>
                    <w:tag w:val="_PLD_4b7fd0a5c587424b9d61591eca2f4789"/>
                    <w:id w:val="-617833928"/>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45C8942E" w14:textId="77777777" w:rsidR="00903411" w:rsidRDefault="00903411" w:rsidP="00FD07A0">
                        <w:pPr>
                          <w:ind w:firstLineChars="100" w:firstLine="210"/>
                          <w:rPr>
                            <w:szCs w:val="21"/>
                          </w:rPr>
                        </w:pPr>
                        <w:r>
                          <w:rPr>
                            <w:rFonts w:hint="eastAsia"/>
                            <w:szCs w:val="21"/>
                          </w:rPr>
                          <w:t>衍生金融资产</w:t>
                        </w:r>
                      </w:p>
                    </w:tc>
                  </w:sdtContent>
                </w:sdt>
                <w:tc>
                  <w:tcPr>
                    <w:tcW w:w="1671" w:type="pct"/>
                    <w:tcBorders>
                      <w:top w:val="outset" w:sz="6" w:space="0" w:color="auto"/>
                      <w:left w:val="outset" w:sz="6" w:space="0" w:color="auto"/>
                      <w:bottom w:val="outset" w:sz="6" w:space="0" w:color="auto"/>
                      <w:right w:val="outset" w:sz="6" w:space="0" w:color="auto"/>
                    </w:tcBorders>
                  </w:tcPr>
                  <w:p w14:paraId="3AE98878"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2C2542AE" w14:textId="77777777" w:rsidR="00903411" w:rsidRDefault="00903411" w:rsidP="00FD07A0">
                    <w:pPr>
                      <w:jc w:val="right"/>
                      <w:rPr>
                        <w:szCs w:val="21"/>
                      </w:rPr>
                    </w:pPr>
                    <w:r>
                      <w:t>-</w:t>
                    </w:r>
                  </w:p>
                </w:tc>
              </w:tr>
              <w:tr w:rsidR="00903411" w14:paraId="515BA437" w14:textId="77777777" w:rsidTr="00994F01">
                <w:tc>
                  <w:tcPr>
                    <w:tcW w:w="206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1227380557"/>
                      <w:lock w:val="sdtLocked"/>
                    </w:sdtPr>
                    <w:sdtEndPr/>
                    <w:sdtContent>
                      <w:p w14:paraId="257EB060" w14:textId="77777777" w:rsidR="00903411" w:rsidRDefault="00903411" w:rsidP="00FD07A0">
                        <w:pPr>
                          <w:ind w:firstLineChars="100" w:firstLine="210"/>
                        </w:pPr>
                        <w:r>
                          <w:rPr>
                            <w:rFonts w:hint="eastAsia"/>
                          </w:rPr>
                          <w:t>应收票据</w:t>
                        </w:r>
                      </w:p>
                    </w:sdtContent>
                  </w:sdt>
                </w:tc>
                <w:tc>
                  <w:tcPr>
                    <w:tcW w:w="1671" w:type="pct"/>
                    <w:tcBorders>
                      <w:top w:val="outset" w:sz="6" w:space="0" w:color="auto"/>
                      <w:left w:val="outset" w:sz="6" w:space="0" w:color="auto"/>
                      <w:bottom w:val="outset" w:sz="6" w:space="0" w:color="auto"/>
                      <w:right w:val="outset" w:sz="6" w:space="0" w:color="auto"/>
                    </w:tcBorders>
                  </w:tcPr>
                  <w:p w14:paraId="084114F7" w14:textId="77777777" w:rsidR="00903411" w:rsidRDefault="00903411" w:rsidP="00FD07A0">
                    <w:pPr>
                      <w:jc w:val="right"/>
                      <w:rPr>
                        <w:szCs w:val="21"/>
                      </w:rPr>
                    </w:pPr>
                    <w:r w:rsidRPr="00C773E7">
                      <w:rPr>
                        <w:szCs w:val="21"/>
                      </w:rPr>
                      <w:t>95,526,998</w:t>
                    </w:r>
                  </w:p>
                </w:tc>
                <w:tc>
                  <w:tcPr>
                    <w:tcW w:w="1267" w:type="pct"/>
                    <w:tcBorders>
                      <w:top w:val="outset" w:sz="6" w:space="0" w:color="auto"/>
                      <w:left w:val="outset" w:sz="6" w:space="0" w:color="auto"/>
                      <w:bottom w:val="outset" w:sz="6" w:space="0" w:color="auto"/>
                      <w:right w:val="outset" w:sz="6" w:space="0" w:color="auto"/>
                    </w:tcBorders>
                  </w:tcPr>
                  <w:p w14:paraId="43CE0326" w14:textId="77777777" w:rsidR="00903411" w:rsidRDefault="00903411" w:rsidP="00FD07A0">
                    <w:pPr>
                      <w:jc w:val="right"/>
                      <w:rPr>
                        <w:szCs w:val="21"/>
                      </w:rPr>
                    </w:pPr>
                    <w:r w:rsidRPr="00C773E7">
                      <w:rPr>
                        <w:szCs w:val="21"/>
                      </w:rPr>
                      <w:t>115,302,348</w:t>
                    </w:r>
                  </w:p>
                </w:tc>
              </w:tr>
              <w:tr w:rsidR="00903411" w14:paraId="14E6253B" w14:textId="77777777" w:rsidTr="00994F01">
                <w:tc>
                  <w:tcPr>
                    <w:tcW w:w="206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748617549"/>
                      <w:lock w:val="sdtLocked"/>
                    </w:sdtPr>
                    <w:sdtEndPr/>
                    <w:sdtContent>
                      <w:p w14:paraId="43B7C2E6" w14:textId="77777777" w:rsidR="00903411" w:rsidRDefault="00903411" w:rsidP="00FD07A0">
                        <w:pPr>
                          <w:ind w:firstLineChars="100" w:firstLine="210"/>
                        </w:pPr>
                        <w:r>
                          <w:rPr>
                            <w:rFonts w:hint="eastAsia"/>
                          </w:rPr>
                          <w:t>应收账款</w:t>
                        </w:r>
                      </w:p>
                    </w:sdtContent>
                  </w:sdt>
                </w:tc>
                <w:tc>
                  <w:tcPr>
                    <w:tcW w:w="1671" w:type="pct"/>
                    <w:tcBorders>
                      <w:top w:val="outset" w:sz="6" w:space="0" w:color="auto"/>
                      <w:left w:val="outset" w:sz="6" w:space="0" w:color="auto"/>
                      <w:bottom w:val="outset" w:sz="6" w:space="0" w:color="auto"/>
                      <w:right w:val="outset" w:sz="6" w:space="0" w:color="auto"/>
                    </w:tcBorders>
                  </w:tcPr>
                  <w:p w14:paraId="7BBCC120" w14:textId="77777777" w:rsidR="00903411" w:rsidRDefault="00302FCF" w:rsidP="00FD07A0">
                    <w:pPr>
                      <w:jc w:val="right"/>
                      <w:rPr>
                        <w:szCs w:val="21"/>
                      </w:rPr>
                    </w:pPr>
                    <w:r w:rsidRPr="00302FCF">
                      <w:rPr>
                        <w:szCs w:val="21"/>
                      </w:rPr>
                      <w:t>1,314,526,403</w:t>
                    </w:r>
                  </w:p>
                </w:tc>
                <w:tc>
                  <w:tcPr>
                    <w:tcW w:w="1267" w:type="pct"/>
                    <w:tcBorders>
                      <w:top w:val="outset" w:sz="6" w:space="0" w:color="auto"/>
                      <w:left w:val="outset" w:sz="6" w:space="0" w:color="auto"/>
                      <w:bottom w:val="outset" w:sz="6" w:space="0" w:color="auto"/>
                      <w:right w:val="outset" w:sz="6" w:space="0" w:color="auto"/>
                    </w:tcBorders>
                  </w:tcPr>
                  <w:p w14:paraId="1349E515" w14:textId="77777777" w:rsidR="00903411" w:rsidRDefault="00903411" w:rsidP="00FD07A0">
                    <w:pPr>
                      <w:jc w:val="right"/>
                      <w:rPr>
                        <w:szCs w:val="21"/>
                      </w:rPr>
                    </w:pPr>
                    <w:r w:rsidRPr="00C773E7">
                      <w:rPr>
                        <w:szCs w:val="21"/>
                      </w:rPr>
                      <w:t>1,389,930,749</w:t>
                    </w:r>
                  </w:p>
                </w:tc>
              </w:tr>
              <w:tr w:rsidR="00903411" w14:paraId="7683F750" w14:textId="77777777" w:rsidTr="00994F01">
                <w:tc>
                  <w:tcPr>
                    <w:tcW w:w="206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1689437705"/>
                      <w:lock w:val="sdtLocked"/>
                    </w:sdtPr>
                    <w:sdtEndPr/>
                    <w:sdtContent>
                      <w:p w14:paraId="5C2F10AA" w14:textId="77777777" w:rsidR="00903411" w:rsidRDefault="00903411" w:rsidP="00FD07A0">
                        <w:pPr>
                          <w:ind w:firstLineChars="100" w:firstLine="210"/>
                        </w:pPr>
                        <w:r>
                          <w:rPr>
                            <w:rFonts w:hint="eastAsia"/>
                          </w:rPr>
                          <w:t>应收款项融资</w:t>
                        </w:r>
                      </w:p>
                    </w:sdtContent>
                  </w:sdt>
                </w:tc>
                <w:tc>
                  <w:tcPr>
                    <w:tcW w:w="1671" w:type="pct"/>
                    <w:tcBorders>
                      <w:top w:val="outset" w:sz="6" w:space="0" w:color="auto"/>
                      <w:left w:val="outset" w:sz="6" w:space="0" w:color="auto"/>
                      <w:bottom w:val="outset" w:sz="6" w:space="0" w:color="auto"/>
                      <w:right w:val="outset" w:sz="6" w:space="0" w:color="auto"/>
                    </w:tcBorders>
                  </w:tcPr>
                  <w:p w14:paraId="149F277F" w14:textId="77777777" w:rsidR="00903411" w:rsidRDefault="00903411" w:rsidP="00FD07A0">
                    <w:pPr>
                      <w:jc w:val="right"/>
                      <w:rPr>
                        <w:szCs w:val="21"/>
                      </w:rPr>
                    </w:pPr>
                  </w:p>
                </w:tc>
                <w:tc>
                  <w:tcPr>
                    <w:tcW w:w="1267" w:type="pct"/>
                    <w:tcBorders>
                      <w:top w:val="outset" w:sz="6" w:space="0" w:color="auto"/>
                      <w:left w:val="outset" w:sz="6" w:space="0" w:color="auto"/>
                      <w:bottom w:val="outset" w:sz="6" w:space="0" w:color="auto"/>
                      <w:right w:val="outset" w:sz="6" w:space="0" w:color="auto"/>
                    </w:tcBorders>
                  </w:tcPr>
                  <w:p w14:paraId="38BAEF88" w14:textId="77777777" w:rsidR="00903411" w:rsidRDefault="00903411" w:rsidP="00FD07A0">
                    <w:pPr>
                      <w:jc w:val="right"/>
                      <w:rPr>
                        <w:szCs w:val="21"/>
                      </w:rPr>
                    </w:pPr>
                  </w:p>
                </w:tc>
              </w:tr>
              <w:tr w:rsidR="00903411" w14:paraId="66FDDA5E" w14:textId="77777777" w:rsidTr="00994F01">
                <w:sdt>
                  <w:sdtPr>
                    <w:tag w:val="_PLD_8e3c07411756429e8acaeedd989b6127"/>
                    <w:id w:val="-82075479"/>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3FB3C022" w14:textId="77777777" w:rsidR="00903411" w:rsidRDefault="00903411" w:rsidP="00FD07A0">
                        <w:pPr>
                          <w:ind w:firstLineChars="100" w:firstLine="210"/>
                          <w:rPr>
                            <w:szCs w:val="21"/>
                          </w:rPr>
                        </w:pPr>
                        <w:r>
                          <w:rPr>
                            <w:rFonts w:hint="eastAsia"/>
                            <w:szCs w:val="21"/>
                          </w:rPr>
                          <w:t>预付款项</w:t>
                        </w:r>
                      </w:p>
                    </w:tc>
                  </w:sdtContent>
                </w:sdt>
                <w:tc>
                  <w:tcPr>
                    <w:tcW w:w="1671" w:type="pct"/>
                    <w:tcBorders>
                      <w:top w:val="outset" w:sz="6" w:space="0" w:color="auto"/>
                      <w:left w:val="outset" w:sz="6" w:space="0" w:color="auto"/>
                      <w:bottom w:val="outset" w:sz="6" w:space="0" w:color="auto"/>
                      <w:right w:val="outset" w:sz="6" w:space="0" w:color="auto"/>
                    </w:tcBorders>
                  </w:tcPr>
                  <w:p w14:paraId="6DDEACCB" w14:textId="77777777" w:rsidR="00903411" w:rsidRDefault="00903411" w:rsidP="00FD07A0">
                    <w:pPr>
                      <w:jc w:val="right"/>
                      <w:rPr>
                        <w:szCs w:val="21"/>
                      </w:rPr>
                    </w:pPr>
                    <w:r w:rsidRPr="00C773E7">
                      <w:rPr>
                        <w:szCs w:val="21"/>
                      </w:rPr>
                      <w:t>74,172,767</w:t>
                    </w:r>
                  </w:p>
                </w:tc>
                <w:tc>
                  <w:tcPr>
                    <w:tcW w:w="1267" w:type="pct"/>
                    <w:tcBorders>
                      <w:top w:val="outset" w:sz="6" w:space="0" w:color="auto"/>
                      <w:left w:val="outset" w:sz="6" w:space="0" w:color="auto"/>
                      <w:bottom w:val="outset" w:sz="6" w:space="0" w:color="auto"/>
                      <w:right w:val="outset" w:sz="6" w:space="0" w:color="auto"/>
                    </w:tcBorders>
                  </w:tcPr>
                  <w:p w14:paraId="1297DCCA" w14:textId="77777777" w:rsidR="00903411" w:rsidRDefault="00903411" w:rsidP="00FD07A0">
                    <w:pPr>
                      <w:jc w:val="right"/>
                      <w:rPr>
                        <w:szCs w:val="21"/>
                      </w:rPr>
                    </w:pPr>
                    <w:r w:rsidRPr="00C773E7">
                      <w:rPr>
                        <w:szCs w:val="21"/>
                      </w:rPr>
                      <w:t>65,643,720</w:t>
                    </w:r>
                  </w:p>
                </w:tc>
              </w:tr>
              <w:tr w:rsidR="00903411" w14:paraId="663AE2A5" w14:textId="77777777" w:rsidTr="00994F01">
                <w:sdt>
                  <w:sdtPr>
                    <w:tag w:val="_PLD_73229265f6104e8f98292a524fdf42c0"/>
                    <w:id w:val="-646822154"/>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33AF2FB3" w14:textId="77777777" w:rsidR="00903411" w:rsidRDefault="00903411" w:rsidP="00FD07A0">
                        <w:pPr>
                          <w:ind w:firstLineChars="100" w:firstLine="210"/>
                          <w:rPr>
                            <w:szCs w:val="21"/>
                          </w:rPr>
                        </w:pPr>
                        <w:r>
                          <w:rPr>
                            <w:rFonts w:hint="eastAsia"/>
                            <w:szCs w:val="21"/>
                          </w:rPr>
                          <w:t>应收保费</w:t>
                        </w:r>
                      </w:p>
                    </w:tc>
                  </w:sdtContent>
                </w:sdt>
                <w:tc>
                  <w:tcPr>
                    <w:tcW w:w="1671" w:type="pct"/>
                    <w:tcBorders>
                      <w:top w:val="outset" w:sz="6" w:space="0" w:color="auto"/>
                      <w:left w:val="outset" w:sz="6" w:space="0" w:color="auto"/>
                      <w:bottom w:val="outset" w:sz="6" w:space="0" w:color="auto"/>
                      <w:right w:val="outset" w:sz="6" w:space="0" w:color="auto"/>
                    </w:tcBorders>
                  </w:tcPr>
                  <w:p w14:paraId="62C5C0EA"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5786B782" w14:textId="77777777" w:rsidR="00903411" w:rsidRDefault="00903411" w:rsidP="00FD07A0">
                    <w:pPr>
                      <w:jc w:val="right"/>
                      <w:rPr>
                        <w:szCs w:val="21"/>
                      </w:rPr>
                    </w:pPr>
                    <w:r>
                      <w:t>-</w:t>
                    </w:r>
                  </w:p>
                </w:tc>
              </w:tr>
              <w:tr w:rsidR="00903411" w14:paraId="4E828708" w14:textId="77777777" w:rsidTr="00994F01">
                <w:sdt>
                  <w:sdtPr>
                    <w:tag w:val="_PLD_0a759802945e4576824bc6dac297812e"/>
                    <w:id w:val="-1863126616"/>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7C15CDC5" w14:textId="77777777" w:rsidR="00903411" w:rsidRDefault="00903411" w:rsidP="00FD07A0">
                        <w:pPr>
                          <w:ind w:firstLineChars="100" w:firstLine="210"/>
                          <w:rPr>
                            <w:szCs w:val="21"/>
                          </w:rPr>
                        </w:pPr>
                        <w:r>
                          <w:rPr>
                            <w:rFonts w:hint="eastAsia"/>
                            <w:szCs w:val="21"/>
                          </w:rPr>
                          <w:t>应收分保账款</w:t>
                        </w:r>
                      </w:p>
                    </w:tc>
                  </w:sdtContent>
                </w:sdt>
                <w:tc>
                  <w:tcPr>
                    <w:tcW w:w="1671" w:type="pct"/>
                    <w:tcBorders>
                      <w:top w:val="outset" w:sz="6" w:space="0" w:color="auto"/>
                      <w:left w:val="outset" w:sz="6" w:space="0" w:color="auto"/>
                      <w:bottom w:val="outset" w:sz="6" w:space="0" w:color="auto"/>
                      <w:right w:val="outset" w:sz="6" w:space="0" w:color="auto"/>
                    </w:tcBorders>
                  </w:tcPr>
                  <w:p w14:paraId="6B840C1B"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43D1464B" w14:textId="77777777" w:rsidR="00903411" w:rsidRDefault="00903411" w:rsidP="00FD07A0">
                    <w:pPr>
                      <w:jc w:val="right"/>
                      <w:rPr>
                        <w:szCs w:val="21"/>
                      </w:rPr>
                    </w:pPr>
                    <w:r>
                      <w:t>-</w:t>
                    </w:r>
                  </w:p>
                </w:tc>
              </w:tr>
              <w:tr w:rsidR="00903411" w14:paraId="2684BAB8" w14:textId="77777777" w:rsidTr="00994F01">
                <w:sdt>
                  <w:sdtPr>
                    <w:tag w:val="_PLD_dcbf772626ba408798424869183b2879"/>
                    <w:id w:val="408807439"/>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00832B4E" w14:textId="77777777" w:rsidR="00903411" w:rsidRDefault="00903411" w:rsidP="00FD07A0">
                        <w:pPr>
                          <w:ind w:firstLineChars="100" w:firstLine="210"/>
                          <w:rPr>
                            <w:szCs w:val="21"/>
                          </w:rPr>
                        </w:pPr>
                        <w:r>
                          <w:rPr>
                            <w:rFonts w:hint="eastAsia"/>
                            <w:szCs w:val="21"/>
                          </w:rPr>
                          <w:t>应收分保合同准备金</w:t>
                        </w:r>
                      </w:p>
                    </w:tc>
                  </w:sdtContent>
                </w:sdt>
                <w:tc>
                  <w:tcPr>
                    <w:tcW w:w="1671" w:type="pct"/>
                    <w:tcBorders>
                      <w:top w:val="outset" w:sz="6" w:space="0" w:color="auto"/>
                      <w:left w:val="outset" w:sz="6" w:space="0" w:color="auto"/>
                      <w:bottom w:val="outset" w:sz="6" w:space="0" w:color="auto"/>
                      <w:right w:val="outset" w:sz="6" w:space="0" w:color="auto"/>
                    </w:tcBorders>
                  </w:tcPr>
                  <w:p w14:paraId="43210A4E"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65952A4D" w14:textId="77777777" w:rsidR="00903411" w:rsidRDefault="00903411" w:rsidP="00FD07A0">
                    <w:pPr>
                      <w:jc w:val="right"/>
                      <w:rPr>
                        <w:szCs w:val="21"/>
                      </w:rPr>
                    </w:pPr>
                    <w:r>
                      <w:t>-</w:t>
                    </w:r>
                  </w:p>
                </w:tc>
              </w:tr>
              <w:tr w:rsidR="00903411" w14:paraId="4CA11589" w14:textId="77777777" w:rsidTr="00994F01">
                <w:sdt>
                  <w:sdtPr>
                    <w:tag w:val="_PLD_fb0b555b027f4c83aa8fc39b7e32e754"/>
                    <w:id w:val="-315030634"/>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4CFBEA27" w14:textId="77777777" w:rsidR="00903411" w:rsidRDefault="00903411" w:rsidP="00FD07A0">
                        <w:pPr>
                          <w:ind w:firstLineChars="100" w:firstLine="210"/>
                          <w:rPr>
                            <w:szCs w:val="21"/>
                          </w:rPr>
                        </w:pPr>
                        <w:r>
                          <w:rPr>
                            <w:rFonts w:hint="eastAsia"/>
                            <w:szCs w:val="21"/>
                          </w:rPr>
                          <w:t>其他应收款</w:t>
                        </w:r>
                      </w:p>
                    </w:tc>
                  </w:sdtContent>
                </w:sdt>
                <w:tc>
                  <w:tcPr>
                    <w:tcW w:w="1671" w:type="pct"/>
                    <w:tcBorders>
                      <w:top w:val="outset" w:sz="6" w:space="0" w:color="auto"/>
                      <w:left w:val="outset" w:sz="6" w:space="0" w:color="auto"/>
                      <w:bottom w:val="outset" w:sz="6" w:space="0" w:color="auto"/>
                      <w:right w:val="outset" w:sz="6" w:space="0" w:color="auto"/>
                    </w:tcBorders>
                  </w:tcPr>
                  <w:p w14:paraId="7752B4AE" w14:textId="77777777" w:rsidR="00903411" w:rsidRDefault="00302FCF" w:rsidP="00FD07A0">
                    <w:pPr>
                      <w:jc w:val="right"/>
                      <w:rPr>
                        <w:szCs w:val="21"/>
                      </w:rPr>
                    </w:pPr>
                    <w:r w:rsidRPr="00302FCF">
                      <w:t>553,198,968</w:t>
                    </w:r>
                  </w:p>
                </w:tc>
                <w:tc>
                  <w:tcPr>
                    <w:tcW w:w="1267" w:type="pct"/>
                    <w:tcBorders>
                      <w:top w:val="outset" w:sz="6" w:space="0" w:color="auto"/>
                      <w:left w:val="outset" w:sz="6" w:space="0" w:color="auto"/>
                      <w:bottom w:val="outset" w:sz="6" w:space="0" w:color="auto"/>
                      <w:right w:val="outset" w:sz="6" w:space="0" w:color="auto"/>
                    </w:tcBorders>
                  </w:tcPr>
                  <w:p w14:paraId="3AEA613C" w14:textId="77777777" w:rsidR="00903411" w:rsidRDefault="00903411" w:rsidP="00FD07A0">
                    <w:pPr>
                      <w:jc w:val="right"/>
                      <w:rPr>
                        <w:szCs w:val="21"/>
                      </w:rPr>
                    </w:pPr>
                    <w:r>
                      <w:t>393,441,377</w:t>
                    </w:r>
                  </w:p>
                </w:tc>
              </w:tr>
              <w:tr w:rsidR="00903411" w14:paraId="7C8DD532" w14:textId="77777777" w:rsidTr="00994F01">
                <w:tc>
                  <w:tcPr>
                    <w:tcW w:w="206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914626566"/>
                      <w:lock w:val="sdtLocked"/>
                    </w:sdtPr>
                    <w:sdtEndPr/>
                    <w:sdtContent>
                      <w:p w14:paraId="5AC40155" w14:textId="77777777" w:rsidR="00903411" w:rsidRDefault="00903411" w:rsidP="00FD07A0">
                        <w:pPr>
                          <w:ind w:firstLineChars="100" w:firstLine="210"/>
                        </w:pPr>
                        <w:r>
                          <w:rPr>
                            <w:rFonts w:hint="eastAsia"/>
                          </w:rPr>
                          <w:t>其中：应收利息</w:t>
                        </w:r>
                      </w:p>
                    </w:sdtContent>
                  </w:sdt>
                </w:tc>
                <w:tc>
                  <w:tcPr>
                    <w:tcW w:w="1671" w:type="pct"/>
                    <w:tcBorders>
                      <w:top w:val="outset" w:sz="6" w:space="0" w:color="auto"/>
                      <w:left w:val="outset" w:sz="6" w:space="0" w:color="auto"/>
                      <w:bottom w:val="outset" w:sz="6" w:space="0" w:color="auto"/>
                      <w:right w:val="outset" w:sz="6" w:space="0" w:color="auto"/>
                    </w:tcBorders>
                  </w:tcPr>
                  <w:p w14:paraId="2C740E8B" w14:textId="77777777" w:rsidR="00903411" w:rsidRDefault="00903411" w:rsidP="00FD07A0">
                    <w:pPr>
                      <w:jc w:val="right"/>
                      <w:rPr>
                        <w:szCs w:val="21"/>
                      </w:rPr>
                    </w:pPr>
                    <w:r>
                      <w:t>10,989,094</w:t>
                    </w:r>
                  </w:p>
                </w:tc>
                <w:tc>
                  <w:tcPr>
                    <w:tcW w:w="1267" w:type="pct"/>
                    <w:tcBorders>
                      <w:top w:val="outset" w:sz="6" w:space="0" w:color="auto"/>
                      <w:left w:val="outset" w:sz="6" w:space="0" w:color="auto"/>
                      <w:bottom w:val="outset" w:sz="6" w:space="0" w:color="auto"/>
                      <w:right w:val="outset" w:sz="6" w:space="0" w:color="auto"/>
                    </w:tcBorders>
                  </w:tcPr>
                  <w:p w14:paraId="7B5EBD37" w14:textId="77777777" w:rsidR="00903411" w:rsidRDefault="00903411" w:rsidP="00FD07A0">
                    <w:pPr>
                      <w:jc w:val="right"/>
                      <w:rPr>
                        <w:szCs w:val="21"/>
                      </w:rPr>
                    </w:pPr>
                    <w:r>
                      <w:t>2,958,695</w:t>
                    </w:r>
                  </w:p>
                </w:tc>
              </w:tr>
              <w:tr w:rsidR="00903411" w14:paraId="085AC69B" w14:textId="77777777" w:rsidTr="00994F01">
                <w:tc>
                  <w:tcPr>
                    <w:tcW w:w="206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605818643"/>
                      <w:lock w:val="sdtLocked"/>
                    </w:sdtPr>
                    <w:sdtEndPr/>
                    <w:sdtContent>
                      <w:p w14:paraId="6838E6DB" w14:textId="77777777" w:rsidR="00903411" w:rsidRDefault="00903411" w:rsidP="00FD07A0">
                        <w:pPr>
                          <w:ind w:firstLineChars="400" w:firstLine="840"/>
                        </w:pPr>
                        <w:r>
                          <w:rPr>
                            <w:rFonts w:hint="eastAsia"/>
                          </w:rPr>
                          <w:t>应收股利</w:t>
                        </w:r>
                      </w:p>
                    </w:sdtContent>
                  </w:sdt>
                </w:tc>
                <w:tc>
                  <w:tcPr>
                    <w:tcW w:w="1671" w:type="pct"/>
                    <w:tcBorders>
                      <w:top w:val="outset" w:sz="6" w:space="0" w:color="auto"/>
                      <w:left w:val="outset" w:sz="6" w:space="0" w:color="auto"/>
                      <w:bottom w:val="outset" w:sz="6" w:space="0" w:color="auto"/>
                      <w:right w:val="outset" w:sz="6" w:space="0" w:color="auto"/>
                    </w:tcBorders>
                  </w:tcPr>
                  <w:p w14:paraId="69FD5DF6" w14:textId="77777777" w:rsidR="00903411" w:rsidRDefault="00302FCF" w:rsidP="00FD07A0">
                    <w:pPr>
                      <w:jc w:val="right"/>
                      <w:rPr>
                        <w:szCs w:val="21"/>
                      </w:rPr>
                    </w:pPr>
                    <w:r>
                      <w:rPr>
                        <w:szCs w:val="21"/>
                      </w:rPr>
                      <w:t>-</w:t>
                    </w:r>
                  </w:p>
                </w:tc>
                <w:tc>
                  <w:tcPr>
                    <w:tcW w:w="1267" w:type="pct"/>
                    <w:tcBorders>
                      <w:top w:val="outset" w:sz="6" w:space="0" w:color="auto"/>
                      <w:left w:val="outset" w:sz="6" w:space="0" w:color="auto"/>
                      <w:bottom w:val="outset" w:sz="6" w:space="0" w:color="auto"/>
                      <w:right w:val="outset" w:sz="6" w:space="0" w:color="auto"/>
                    </w:tcBorders>
                  </w:tcPr>
                  <w:p w14:paraId="380A909E" w14:textId="77777777" w:rsidR="00903411" w:rsidRDefault="00903411" w:rsidP="00FD07A0">
                    <w:pPr>
                      <w:jc w:val="right"/>
                      <w:rPr>
                        <w:szCs w:val="21"/>
                      </w:rPr>
                    </w:pPr>
                    <w:r>
                      <w:rPr>
                        <w:rFonts w:hint="eastAsia"/>
                        <w:szCs w:val="21"/>
                      </w:rPr>
                      <w:t>-</w:t>
                    </w:r>
                  </w:p>
                </w:tc>
              </w:tr>
              <w:tr w:rsidR="00903411" w14:paraId="7DBCCE94" w14:textId="77777777" w:rsidTr="00994F01">
                <w:sdt>
                  <w:sdtPr>
                    <w:tag w:val="_PLD_78eb25c7c9c5410297ca12f69cbc472a"/>
                    <w:id w:val="671913610"/>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1D81ED8B" w14:textId="77777777" w:rsidR="00903411" w:rsidRDefault="00903411" w:rsidP="00FD07A0">
                        <w:pPr>
                          <w:ind w:firstLineChars="100" w:firstLine="210"/>
                          <w:rPr>
                            <w:szCs w:val="21"/>
                          </w:rPr>
                        </w:pPr>
                        <w:r>
                          <w:rPr>
                            <w:rFonts w:hint="eastAsia"/>
                            <w:szCs w:val="21"/>
                          </w:rPr>
                          <w:t>买入返售金融资产</w:t>
                        </w:r>
                      </w:p>
                    </w:tc>
                  </w:sdtContent>
                </w:sdt>
                <w:tc>
                  <w:tcPr>
                    <w:tcW w:w="1671" w:type="pct"/>
                    <w:tcBorders>
                      <w:top w:val="outset" w:sz="6" w:space="0" w:color="auto"/>
                      <w:left w:val="outset" w:sz="6" w:space="0" w:color="auto"/>
                      <w:bottom w:val="outset" w:sz="6" w:space="0" w:color="auto"/>
                      <w:right w:val="outset" w:sz="6" w:space="0" w:color="auto"/>
                    </w:tcBorders>
                  </w:tcPr>
                  <w:p w14:paraId="1C82C10B"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5F348AC7" w14:textId="77777777" w:rsidR="00903411" w:rsidRDefault="00903411" w:rsidP="00FD07A0">
                    <w:pPr>
                      <w:jc w:val="right"/>
                      <w:rPr>
                        <w:szCs w:val="21"/>
                      </w:rPr>
                    </w:pPr>
                    <w:r>
                      <w:t>-</w:t>
                    </w:r>
                  </w:p>
                </w:tc>
              </w:tr>
              <w:tr w:rsidR="00903411" w14:paraId="6B6D52D1" w14:textId="77777777" w:rsidTr="00994F01">
                <w:sdt>
                  <w:sdtPr>
                    <w:tag w:val="_PLD_295ab18acf9845e8b56bbbae51cd0a9d"/>
                    <w:id w:val="-2003959433"/>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4F4DFF3F" w14:textId="77777777" w:rsidR="00903411" w:rsidRDefault="00903411" w:rsidP="00FD07A0">
                        <w:pPr>
                          <w:ind w:firstLineChars="100" w:firstLine="210"/>
                          <w:rPr>
                            <w:szCs w:val="21"/>
                          </w:rPr>
                        </w:pPr>
                        <w:r>
                          <w:rPr>
                            <w:rFonts w:hint="eastAsia"/>
                            <w:szCs w:val="21"/>
                          </w:rPr>
                          <w:t>存货</w:t>
                        </w:r>
                      </w:p>
                    </w:tc>
                  </w:sdtContent>
                </w:sdt>
                <w:tc>
                  <w:tcPr>
                    <w:tcW w:w="1671" w:type="pct"/>
                    <w:tcBorders>
                      <w:top w:val="outset" w:sz="6" w:space="0" w:color="auto"/>
                      <w:left w:val="outset" w:sz="6" w:space="0" w:color="auto"/>
                      <w:bottom w:val="outset" w:sz="6" w:space="0" w:color="auto"/>
                      <w:right w:val="outset" w:sz="6" w:space="0" w:color="auto"/>
                    </w:tcBorders>
                  </w:tcPr>
                  <w:p w14:paraId="7E45FAE9" w14:textId="77777777" w:rsidR="00903411" w:rsidRDefault="00903411" w:rsidP="00FD07A0">
                    <w:pPr>
                      <w:jc w:val="right"/>
                      <w:rPr>
                        <w:szCs w:val="21"/>
                      </w:rPr>
                    </w:pPr>
                    <w:r>
                      <w:t>23,141,952</w:t>
                    </w:r>
                  </w:p>
                </w:tc>
                <w:tc>
                  <w:tcPr>
                    <w:tcW w:w="1267" w:type="pct"/>
                    <w:tcBorders>
                      <w:top w:val="outset" w:sz="6" w:space="0" w:color="auto"/>
                      <w:left w:val="outset" w:sz="6" w:space="0" w:color="auto"/>
                      <w:bottom w:val="outset" w:sz="6" w:space="0" w:color="auto"/>
                      <w:right w:val="outset" w:sz="6" w:space="0" w:color="auto"/>
                    </w:tcBorders>
                  </w:tcPr>
                  <w:p w14:paraId="5DB7B37B" w14:textId="77777777" w:rsidR="00903411" w:rsidRDefault="00903411" w:rsidP="00FD07A0">
                    <w:pPr>
                      <w:jc w:val="right"/>
                      <w:rPr>
                        <w:szCs w:val="21"/>
                      </w:rPr>
                    </w:pPr>
                    <w:r>
                      <w:t>21,767,989</w:t>
                    </w:r>
                  </w:p>
                </w:tc>
              </w:tr>
              <w:tr w:rsidR="00903411" w14:paraId="1382FD1E" w14:textId="77777777" w:rsidTr="00994F01">
                <w:tc>
                  <w:tcPr>
                    <w:tcW w:w="206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1321721207"/>
                      <w:lock w:val="sdtLocked"/>
                    </w:sdtPr>
                    <w:sdtEndPr/>
                    <w:sdtContent>
                      <w:p w14:paraId="5C0F13A9" w14:textId="77777777" w:rsidR="00903411" w:rsidRDefault="00903411" w:rsidP="00FD07A0">
                        <w:pPr>
                          <w:ind w:firstLineChars="100" w:firstLine="210"/>
                        </w:pPr>
                        <w:r>
                          <w:rPr>
                            <w:rFonts w:hint="eastAsia"/>
                          </w:rPr>
                          <w:t>合同资产</w:t>
                        </w:r>
                      </w:p>
                    </w:sdtContent>
                  </w:sdt>
                </w:tc>
                <w:tc>
                  <w:tcPr>
                    <w:tcW w:w="1671" w:type="pct"/>
                    <w:tcBorders>
                      <w:top w:val="outset" w:sz="6" w:space="0" w:color="auto"/>
                      <w:left w:val="outset" w:sz="6" w:space="0" w:color="auto"/>
                      <w:bottom w:val="outset" w:sz="6" w:space="0" w:color="auto"/>
                      <w:right w:val="outset" w:sz="6" w:space="0" w:color="auto"/>
                    </w:tcBorders>
                  </w:tcPr>
                  <w:p w14:paraId="49721E6C"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3A0601E2" w14:textId="77777777" w:rsidR="00903411" w:rsidRDefault="00903411" w:rsidP="00FD07A0">
                    <w:pPr>
                      <w:jc w:val="right"/>
                      <w:rPr>
                        <w:szCs w:val="21"/>
                      </w:rPr>
                    </w:pPr>
                    <w:r>
                      <w:t>-</w:t>
                    </w:r>
                  </w:p>
                </w:tc>
              </w:tr>
              <w:tr w:rsidR="00903411" w14:paraId="3E99D71D" w14:textId="77777777" w:rsidTr="00994F01">
                <w:sdt>
                  <w:sdtPr>
                    <w:tag w:val="_PLD_2e68cd0b9c6f4f3b9d412506fe5198cb"/>
                    <w:id w:val="1018736457"/>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23351C5A" w14:textId="77777777" w:rsidR="00903411" w:rsidRDefault="00903411" w:rsidP="00FD07A0">
                        <w:pPr>
                          <w:ind w:firstLineChars="100" w:firstLine="210"/>
                          <w:rPr>
                            <w:szCs w:val="21"/>
                          </w:rPr>
                        </w:pPr>
                        <w:r>
                          <w:rPr>
                            <w:rFonts w:hint="eastAsia"/>
                            <w:szCs w:val="21"/>
                          </w:rPr>
                          <w:t>持有待售资产</w:t>
                        </w:r>
                      </w:p>
                    </w:tc>
                  </w:sdtContent>
                </w:sdt>
                <w:tc>
                  <w:tcPr>
                    <w:tcW w:w="1671" w:type="pct"/>
                    <w:tcBorders>
                      <w:top w:val="outset" w:sz="6" w:space="0" w:color="auto"/>
                      <w:left w:val="outset" w:sz="6" w:space="0" w:color="auto"/>
                      <w:bottom w:val="outset" w:sz="6" w:space="0" w:color="auto"/>
                      <w:right w:val="outset" w:sz="6" w:space="0" w:color="auto"/>
                    </w:tcBorders>
                  </w:tcPr>
                  <w:p w14:paraId="478D61DE"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15F04BD5" w14:textId="77777777" w:rsidR="00903411" w:rsidRDefault="00903411" w:rsidP="00FD07A0">
                    <w:pPr>
                      <w:jc w:val="right"/>
                      <w:rPr>
                        <w:szCs w:val="21"/>
                      </w:rPr>
                    </w:pPr>
                    <w:r>
                      <w:t>-</w:t>
                    </w:r>
                  </w:p>
                </w:tc>
              </w:tr>
              <w:tr w:rsidR="00903411" w14:paraId="0089D449" w14:textId="77777777" w:rsidTr="00994F01">
                <w:sdt>
                  <w:sdtPr>
                    <w:tag w:val="_PLD_6ed8182700e4464191a0f30ce3b27ed0"/>
                    <w:id w:val="-391273621"/>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2EDE37DF" w14:textId="77777777" w:rsidR="00903411" w:rsidRDefault="00903411" w:rsidP="00FD07A0">
                        <w:pPr>
                          <w:ind w:firstLineChars="100" w:firstLine="210"/>
                          <w:rPr>
                            <w:szCs w:val="21"/>
                          </w:rPr>
                        </w:pPr>
                        <w:r>
                          <w:rPr>
                            <w:rFonts w:hint="eastAsia"/>
                            <w:szCs w:val="21"/>
                          </w:rPr>
                          <w:t>一年内到期的非流动资产</w:t>
                        </w:r>
                      </w:p>
                    </w:tc>
                  </w:sdtContent>
                </w:sdt>
                <w:tc>
                  <w:tcPr>
                    <w:tcW w:w="1671" w:type="pct"/>
                    <w:tcBorders>
                      <w:top w:val="outset" w:sz="6" w:space="0" w:color="auto"/>
                      <w:left w:val="outset" w:sz="6" w:space="0" w:color="auto"/>
                      <w:bottom w:val="outset" w:sz="6" w:space="0" w:color="auto"/>
                      <w:right w:val="outset" w:sz="6" w:space="0" w:color="auto"/>
                    </w:tcBorders>
                  </w:tcPr>
                  <w:p w14:paraId="1E1232AA"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3B2E76A1" w14:textId="77777777" w:rsidR="00903411" w:rsidRDefault="00903411" w:rsidP="00FD07A0">
                    <w:pPr>
                      <w:jc w:val="right"/>
                      <w:rPr>
                        <w:szCs w:val="21"/>
                      </w:rPr>
                    </w:pPr>
                    <w:r>
                      <w:t>-</w:t>
                    </w:r>
                  </w:p>
                </w:tc>
              </w:tr>
              <w:tr w:rsidR="00903411" w14:paraId="37321590" w14:textId="77777777" w:rsidTr="00994F01">
                <w:sdt>
                  <w:sdtPr>
                    <w:tag w:val="_PLD_c3a70d979fb24023a829f435110d1669"/>
                    <w:id w:val="-1449845765"/>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42A1A72C" w14:textId="77777777" w:rsidR="00903411" w:rsidRDefault="00903411" w:rsidP="00FD07A0">
                        <w:pPr>
                          <w:ind w:firstLineChars="100" w:firstLine="210"/>
                          <w:rPr>
                            <w:szCs w:val="21"/>
                          </w:rPr>
                        </w:pPr>
                        <w:r>
                          <w:rPr>
                            <w:rFonts w:hint="eastAsia"/>
                            <w:szCs w:val="21"/>
                          </w:rPr>
                          <w:t>其他流动资产</w:t>
                        </w:r>
                      </w:p>
                    </w:tc>
                  </w:sdtContent>
                </w:sdt>
                <w:tc>
                  <w:tcPr>
                    <w:tcW w:w="1671" w:type="pct"/>
                    <w:tcBorders>
                      <w:top w:val="outset" w:sz="6" w:space="0" w:color="auto"/>
                      <w:left w:val="outset" w:sz="6" w:space="0" w:color="auto"/>
                      <w:bottom w:val="outset" w:sz="6" w:space="0" w:color="auto"/>
                      <w:right w:val="outset" w:sz="6" w:space="0" w:color="auto"/>
                    </w:tcBorders>
                  </w:tcPr>
                  <w:p w14:paraId="4E9714BB" w14:textId="77777777" w:rsidR="00903411" w:rsidRDefault="00302FCF" w:rsidP="00FD07A0">
                    <w:pPr>
                      <w:jc w:val="right"/>
                      <w:rPr>
                        <w:szCs w:val="21"/>
                      </w:rPr>
                    </w:pPr>
                    <w:r w:rsidRPr="00302FCF">
                      <w:t>598,202,704</w:t>
                    </w:r>
                  </w:p>
                </w:tc>
                <w:tc>
                  <w:tcPr>
                    <w:tcW w:w="1267" w:type="pct"/>
                    <w:tcBorders>
                      <w:top w:val="outset" w:sz="6" w:space="0" w:color="auto"/>
                      <w:left w:val="outset" w:sz="6" w:space="0" w:color="auto"/>
                      <w:bottom w:val="outset" w:sz="6" w:space="0" w:color="auto"/>
                      <w:right w:val="outset" w:sz="6" w:space="0" w:color="auto"/>
                    </w:tcBorders>
                  </w:tcPr>
                  <w:p w14:paraId="150335C2" w14:textId="77777777" w:rsidR="00903411" w:rsidRDefault="00903411" w:rsidP="00FD07A0">
                    <w:pPr>
                      <w:jc w:val="right"/>
                      <w:rPr>
                        <w:szCs w:val="21"/>
                      </w:rPr>
                    </w:pPr>
                    <w:r>
                      <w:t>823,208,213</w:t>
                    </w:r>
                  </w:p>
                </w:tc>
              </w:tr>
              <w:tr w:rsidR="00903411" w14:paraId="15FC34DC" w14:textId="77777777" w:rsidTr="00994F01">
                <w:sdt>
                  <w:sdtPr>
                    <w:tag w:val="_PLD_e04d785286e3481692bc32f97af446c5"/>
                    <w:id w:val="-1339151527"/>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17721719" w14:textId="77777777" w:rsidR="00903411" w:rsidRDefault="00903411" w:rsidP="00FD07A0">
                        <w:pPr>
                          <w:ind w:firstLineChars="200" w:firstLine="420"/>
                          <w:rPr>
                            <w:szCs w:val="21"/>
                          </w:rPr>
                        </w:pPr>
                        <w:r>
                          <w:rPr>
                            <w:rFonts w:hint="eastAsia"/>
                            <w:szCs w:val="21"/>
                          </w:rPr>
                          <w:t>流动资产合计</w:t>
                        </w:r>
                      </w:p>
                    </w:tc>
                  </w:sdtContent>
                </w:sdt>
                <w:tc>
                  <w:tcPr>
                    <w:tcW w:w="1671" w:type="pct"/>
                    <w:tcBorders>
                      <w:top w:val="outset" w:sz="6" w:space="0" w:color="auto"/>
                      <w:left w:val="outset" w:sz="6" w:space="0" w:color="auto"/>
                      <w:bottom w:val="outset" w:sz="6" w:space="0" w:color="auto"/>
                      <w:right w:val="outset" w:sz="6" w:space="0" w:color="auto"/>
                    </w:tcBorders>
                  </w:tcPr>
                  <w:p w14:paraId="0EECCF22" w14:textId="77777777" w:rsidR="00903411" w:rsidRDefault="00302FCF" w:rsidP="00FD07A0">
                    <w:pPr>
                      <w:jc w:val="right"/>
                      <w:rPr>
                        <w:szCs w:val="21"/>
                      </w:rPr>
                    </w:pPr>
                    <w:r w:rsidRPr="00302FCF">
                      <w:t>7,988,137,937</w:t>
                    </w:r>
                  </w:p>
                </w:tc>
                <w:tc>
                  <w:tcPr>
                    <w:tcW w:w="1267" w:type="pct"/>
                    <w:tcBorders>
                      <w:top w:val="outset" w:sz="6" w:space="0" w:color="auto"/>
                      <w:left w:val="outset" w:sz="6" w:space="0" w:color="auto"/>
                      <w:bottom w:val="outset" w:sz="6" w:space="0" w:color="auto"/>
                      <w:right w:val="outset" w:sz="6" w:space="0" w:color="auto"/>
                    </w:tcBorders>
                  </w:tcPr>
                  <w:p w14:paraId="2DD315E8" w14:textId="77777777" w:rsidR="00903411" w:rsidRDefault="00903411" w:rsidP="00FD07A0">
                    <w:pPr>
                      <w:jc w:val="right"/>
                      <w:rPr>
                        <w:szCs w:val="21"/>
                      </w:rPr>
                    </w:pPr>
                    <w:r>
                      <w:t>8,340,105,771</w:t>
                    </w:r>
                  </w:p>
                </w:tc>
              </w:tr>
              <w:tr w:rsidR="00903411" w14:paraId="0C20C36E" w14:textId="77777777" w:rsidTr="00994F01">
                <w:sdt>
                  <w:sdtPr>
                    <w:tag w:val="_PLD_90fc6ff36a344c3d8a662e84a4ad4bb5"/>
                    <w:id w:val="1305732424"/>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07848BA8" w14:textId="77777777" w:rsidR="00903411" w:rsidRDefault="00903411" w:rsidP="00FD07A0">
                        <w:pPr>
                          <w:rPr>
                            <w:szCs w:val="21"/>
                          </w:rPr>
                        </w:pPr>
                        <w:r>
                          <w:rPr>
                            <w:rFonts w:hint="eastAsia"/>
                            <w:b/>
                            <w:bCs/>
                            <w:szCs w:val="21"/>
                          </w:rPr>
                          <w:t>非流动资产：</w:t>
                        </w:r>
                      </w:p>
                    </w:tc>
                  </w:sdtContent>
                </w:sdt>
                <w:tc>
                  <w:tcPr>
                    <w:tcW w:w="2938" w:type="pct"/>
                    <w:gridSpan w:val="2"/>
                    <w:tcBorders>
                      <w:top w:val="outset" w:sz="6" w:space="0" w:color="auto"/>
                      <w:left w:val="outset" w:sz="6" w:space="0" w:color="auto"/>
                      <w:bottom w:val="outset" w:sz="6" w:space="0" w:color="auto"/>
                      <w:right w:val="outset" w:sz="6" w:space="0" w:color="auto"/>
                    </w:tcBorders>
                  </w:tcPr>
                  <w:p w14:paraId="02EE5432" w14:textId="77777777" w:rsidR="00903411" w:rsidRDefault="00903411" w:rsidP="00FD07A0">
                    <w:pPr>
                      <w:rPr>
                        <w:color w:val="008000"/>
                        <w:szCs w:val="21"/>
                      </w:rPr>
                    </w:pPr>
                  </w:p>
                </w:tc>
              </w:tr>
              <w:tr w:rsidR="00903411" w14:paraId="0ADF7CCF" w14:textId="77777777" w:rsidTr="00994F01">
                <w:sdt>
                  <w:sdtPr>
                    <w:tag w:val="_PLD_842e3de0d03a48638322434af44a1c31"/>
                    <w:id w:val="1794556895"/>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5FF60E74" w14:textId="77777777" w:rsidR="00903411" w:rsidRDefault="00903411" w:rsidP="00FD07A0">
                        <w:pPr>
                          <w:ind w:firstLineChars="100" w:firstLine="210"/>
                          <w:rPr>
                            <w:szCs w:val="21"/>
                          </w:rPr>
                        </w:pPr>
                        <w:r>
                          <w:rPr>
                            <w:rFonts w:hint="eastAsia"/>
                            <w:szCs w:val="21"/>
                          </w:rPr>
                          <w:t>发放贷款和垫款</w:t>
                        </w:r>
                      </w:p>
                    </w:tc>
                  </w:sdtContent>
                </w:sdt>
                <w:tc>
                  <w:tcPr>
                    <w:tcW w:w="1671" w:type="pct"/>
                    <w:tcBorders>
                      <w:top w:val="outset" w:sz="6" w:space="0" w:color="auto"/>
                      <w:left w:val="outset" w:sz="6" w:space="0" w:color="auto"/>
                      <w:bottom w:val="outset" w:sz="6" w:space="0" w:color="auto"/>
                      <w:right w:val="outset" w:sz="6" w:space="0" w:color="auto"/>
                    </w:tcBorders>
                  </w:tcPr>
                  <w:p w14:paraId="7D957183"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6930A965" w14:textId="77777777" w:rsidR="00903411" w:rsidRDefault="00903411" w:rsidP="00FD07A0">
                    <w:pPr>
                      <w:jc w:val="right"/>
                      <w:rPr>
                        <w:szCs w:val="21"/>
                      </w:rPr>
                    </w:pPr>
                    <w:r>
                      <w:t>-</w:t>
                    </w:r>
                  </w:p>
                </w:tc>
              </w:tr>
              <w:tr w:rsidR="00903411" w14:paraId="02A2E10D" w14:textId="77777777" w:rsidTr="00994F01">
                <w:tc>
                  <w:tcPr>
                    <w:tcW w:w="206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1484538873"/>
                      <w:lock w:val="sdtLocked"/>
                    </w:sdtPr>
                    <w:sdtEndPr/>
                    <w:sdtContent>
                      <w:p w14:paraId="3AC3C101" w14:textId="77777777" w:rsidR="00903411" w:rsidRDefault="00903411" w:rsidP="00FD07A0">
                        <w:pPr>
                          <w:ind w:firstLineChars="100" w:firstLine="210"/>
                        </w:pPr>
                        <w:r>
                          <w:rPr>
                            <w:rFonts w:hint="eastAsia"/>
                          </w:rPr>
                          <w:t>债权投资</w:t>
                        </w:r>
                      </w:p>
                    </w:sdtContent>
                  </w:sdt>
                </w:tc>
                <w:tc>
                  <w:tcPr>
                    <w:tcW w:w="1671" w:type="pct"/>
                    <w:tcBorders>
                      <w:top w:val="outset" w:sz="6" w:space="0" w:color="auto"/>
                      <w:left w:val="outset" w:sz="6" w:space="0" w:color="auto"/>
                      <w:bottom w:val="outset" w:sz="6" w:space="0" w:color="auto"/>
                      <w:right w:val="outset" w:sz="6" w:space="0" w:color="auto"/>
                    </w:tcBorders>
                  </w:tcPr>
                  <w:p w14:paraId="02D018DC"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04566D11" w14:textId="77777777" w:rsidR="00903411" w:rsidRDefault="00903411" w:rsidP="00FD07A0">
                    <w:pPr>
                      <w:jc w:val="right"/>
                      <w:rPr>
                        <w:szCs w:val="21"/>
                      </w:rPr>
                    </w:pPr>
                    <w:r>
                      <w:t>-</w:t>
                    </w:r>
                  </w:p>
                </w:tc>
              </w:tr>
              <w:tr w:rsidR="00903411" w14:paraId="6ABE11DE" w14:textId="77777777" w:rsidTr="00994F01">
                <w:sdt>
                  <w:sdtPr>
                    <w:tag w:val="_PLD_8fd23dcd39974fc99a1c1eb1b4e424ee"/>
                    <w:id w:val="-1149518841"/>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3DA058D9" w14:textId="77777777" w:rsidR="00903411" w:rsidRDefault="00903411" w:rsidP="00FD07A0">
                        <w:pPr>
                          <w:ind w:firstLineChars="100" w:firstLine="210"/>
                          <w:rPr>
                            <w:szCs w:val="21"/>
                          </w:rPr>
                        </w:pPr>
                        <w:r>
                          <w:rPr>
                            <w:rFonts w:hint="eastAsia"/>
                            <w:szCs w:val="21"/>
                          </w:rPr>
                          <w:t>可供出售金融资产</w:t>
                        </w:r>
                      </w:p>
                    </w:tc>
                  </w:sdtContent>
                </w:sdt>
                <w:tc>
                  <w:tcPr>
                    <w:tcW w:w="1671" w:type="pct"/>
                    <w:tcBorders>
                      <w:top w:val="outset" w:sz="6" w:space="0" w:color="auto"/>
                      <w:left w:val="outset" w:sz="6" w:space="0" w:color="auto"/>
                      <w:bottom w:val="outset" w:sz="6" w:space="0" w:color="auto"/>
                      <w:right w:val="outset" w:sz="6" w:space="0" w:color="auto"/>
                    </w:tcBorders>
                  </w:tcPr>
                  <w:p w14:paraId="4B7D6310" w14:textId="77777777" w:rsidR="00903411" w:rsidRDefault="00903411" w:rsidP="00FD07A0">
                    <w:pPr>
                      <w:jc w:val="right"/>
                      <w:rPr>
                        <w:szCs w:val="21"/>
                      </w:rPr>
                    </w:pPr>
                    <w:r>
                      <w:rPr>
                        <w:rFonts w:hint="eastAsia"/>
                        <w:szCs w:val="21"/>
                      </w:rPr>
                      <w:t>-</w:t>
                    </w:r>
                  </w:p>
                </w:tc>
                <w:tc>
                  <w:tcPr>
                    <w:tcW w:w="1267" w:type="pct"/>
                    <w:tcBorders>
                      <w:top w:val="outset" w:sz="6" w:space="0" w:color="auto"/>
                      <w:left w:val="outset" w:sz="6" w:space="0" w:color="auto"/>
                      <w:bottom w:val="outset" w:sz="6" w:space="0" w:color="auto"/>
                      <w:right w:val="outset" w:sz="6" w:space="0" w:color="auto"/>
                    </w:tcBorders>
                  </w:tcPr>
                  <w:p w14:paraId="244E4BC9" w14:textId="77777777" w:rsidR="00903411" w:rsidRDefault="00903411" w:rsidP="00FD07A0">
                    <w:pPr>
                      <w:jc w:val="right"/>
                      <w:rPr>
                        <w:szCs w:val="21"/>
                      </w:rPr>
                    </w:pPr>
                    <w:r w:rsidRPr="00BF210F">
                      <w:rPr>
                        <w:szCs w:val="21"/>
                      </w:rPr>
                      <w:t>677,081,266</w:t>
                    </w:r>
                  </w:p>
                </w:tc>
              </w:tr>
              <w:tr w:rsidR="00903411" w14:paraId="370EE53A" w14:textId="77777777" w:rsidTr="00994F01">
                <w:tc>
                  <w:tcPr>
                    <w:tcW w:w="206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813640416"/>
                      <w:lock w:val="sdtLocked"/>
                    </w:sdtPr>
                    <w:sdtEndPr/>
                    <w:sdtContent>
                      <w:p w14:paraId="18C0662A" w14:textId="77777777" w:rsidR="00903411" w:rsidRDefault="00903411" w:rsidP="00FD07A0">
                        <w:pPr>
                          <w:ind w:firstLineChars="100" w:firstLine="210"/>
                        </w:pPr>
                        <w:r>
                          <w:rPr>
                            <w:rFonts w:hint="eastAsia"/>
                          </w:rPr>
                          <w:t>其他债权投资</w:t>
                        </w:r>
                      </w:p>
                    </w:sdtContent>
                  </w:sdt>
                </w:tc>
                <w:tc>
                  <w:tcPr>
                    <w:tcW w:w="1671" w:type="pct"/>
                    <w:tcBorders>
                      <w:top w:val="outset" w:sz="6" w:space="0" w:color="auto"/>
                      <w:left w:val="outset" w:sz="6" w:space="0" w:color="auto"/>
                      <w:bottom w:val="outset" w:sz="6" w:space="0" w:color="auto"/>
                      <w:right w:val="outset" w:sz="6" w:space="0" w:color="auto"/>
                    </w:tcBorders>
                  </w:tcPr>
                  <w:p w14:paraId="281C1E0B"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59B95C18" w14:textId="77777777" w:rsidR="00903411" w:rsidRDefault="00903411" w:rsidP="00FD07A0">
                    <w:pPr>
                      <w:jc w:val="right"/>
                      <w:rPr>
                        <w:szCs w:val="21"/>
                      </w:rPr>
                    </w:pPr>
                    <w:r>
                      <w:t>-</w:t>
                    </w:r>
                  </w:p>
                </w:tc>
              </w:tr>
              <w:tr w:rsidR="00903411" w14:paraId="5E4E6A48" w14:textId="77777777" w:rsidTr="00994F01">
                <w:sdt>
                  <w:sdtPr>
                    <w:tag w:val="_PLD_2b344d3fb0994c35a70a255f91063ceb"/>
                    <w:id w:val="-1668543765"/>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517CBA1C" w14:textId="77777777" w:rsidR="00903411" w:rsidRDefault="00903411" w:rsidP="00FD07A0">
                        <w:pPr>
                          <w:ind w:firstLineChars="100" w:firstLine="210"/>
                          <w:rPr>
                            <w:szCs w:val="21"/>
                          </w:rPr>
                        </w:pPr>
                        <w:r>
                          <w:rPr>
                            <w:rFonts w:hint="eastAsia"/>
                            <w:szCs w:val="21"/>
                          </w:rPr>
                          <w:t>持有至到期投资</w:t>
                        </w:r>
                      </w:p>
                    </w:tc>
                  </w:sdtContent>
                </w:sdt>
                <w:tc>
                  <w:tcPr>
                    <w:tcW w:w="1671" w:type="pct"/>
                    <w:tcBorders>
                      <w:top w:val="outset" w:sz="6" w:space="0" w:color="auto"/>
                      <w:left w:val="outset" w:sz="6" w:space="0" w:color="auto"/>
                      <w:bottom w:val="outset" w:sz="6" w:space="0" w:color="auto"/>
                      <w:right w:val="outset" w:sz="6" w:space="0" w:color="auto"/>
                    </w:tcBorders>
                  </w:tcPr>
                  <w:p w14:paraId="38FCAE6C"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50BC2E70" w14:textId="77777777" w:rsidR="00903411" w:rsidRDefault="00903411" w:rsidP="00FD07A0">
                    <w:pPr>
                      <w:jc w:val="right"/>
                      <w:rPr>
                        <w:szCs w:val="21"/>
                      </w:rPr>
                    </w:pPr>
                    <w:r>
                      <w:t>-</w:t>
                    </w:r>
                  </w:p>
                </w:tc>
              </w:tr>
              <w:tr w:rsidR="00903411" w14:paraId="433053FB" w14:textId="77777777" w:rsidTr="00994F01">
                <w:sdt>
                  <w:sdtPr>
                    <w:tag w:val="_PLD_f27a7deaf77142358e807c54b956798c"/>
                    <w:id w:val="404657006"/>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01504612" w14:textId="77777777" w:rsidR="00903411" w:rsidRDefault="00903411" w:rsidP="00FD07A0">
                        <w:pPr>
                          <w:ind w:firstLineChars="100" w:firstLine="210"/>
                          <w:rPr>
                            <w:szCs w:val="21"/>
                          </w:rPr>
                        </w:pPr>
                        <w:r>
                          <w:rPr>
                            <w:rFonts w:hint="eastAsia"/>
                            <w:szCs w:val="21"/>
                          </w:rPr>
                          <w:t>长期应收款</w:t>
                        </w:r>
                      </w:p>
                    </w:tc>
                  </w:sdtContent>
                </w:sdt>
                <w:tc>
                  <w:tcPr>
                    <w:tcW w:w="1671" w:type="pct"/>
                    <w:tcBorders>
                      <w:top w:val="outset" w:sz="6" w:space="0" w:color="auto"/>
                      <w:left w:val="outset" w:sz="6" w:space="0" w:color="auto"/>
                      <w:bottom w:val="outset" w:sz="6" w:space="0" w:color="auto"/>
                      <w:right w:val="outset" w:sz="6" w:space="0" w:color="auto"/>
                    </w:tcBorders>
                  </w:tcPr>
                  <w:p w14:paraId="7F9CC1F4"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3BC9AE4B" w14:textId="77777777" w:rsidR="00903411" w:rsidRDefault="00903411" w:rsidP="00FD07A0">
                    <w:pPr>
                      <w:jc w:val="right"/>
                      <w:rPr>
                        <w:szCs w:val="21"/>
                      </w:rPr>
                    </w:pPr>
                    <w:r>
                      <w:t>-</w:t>
                    </w:r>
                  </w:p>
                </w:tc>
              </w:tr>
              <w:tr w:rsidR="00903411" w14:paraId="09547D9C" w14:textId="77777777" w:rsidTr="00994F01">
                <w:sdt>
                  <w:sdtPr>
                    <w:tag w:val="_PLD_7f266b6e106c4385ba8eaf3addb96c84"/>
                    <w:id w:val="818924179"/>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30128AC4" w14:textId="77777777" w:rsidR="00903411" w:rsidRDefault="00903411" w:rsidP="00FD07A0">
                        <w:pPr>
                          <w:ind w:firstLineChars="100" w:firstLine="210"/>
                          <w:rPr>
                            <w:szCs w:val="21"/>
                          </w:rPr>
                        </w:pPr>
                        <w:r>
                          <w:rPr>
                            <w:rFonts w:hint="eastAsia"/>
                            <w:szCs w:val="21"/>
                          </w:rPr>
                          <w:t>长期股权投资</w:t>
                        </w:r>
                      </w:p>
                    </w:tc>
                  </w:sdtContent>
                </w:sdt>
                <w:tc>
                  <w:tcPr>
                    <w:tcW w:w="1671" w:type="pct"/>
                    <w:tcBorders>
                      <w:top w:val="outset" w:sz="6" w:space="0" w:color="auto"/>
                      <w:left w:val="outset" w:sz="6" w:space="0" w:color="auto"/>
                      <w:bottom w:val="outset" w:sz="6" w:space="0" w:color="auto"/>
                      <w:right w:val="outset" w:sz="6" w:space="0" w:color="auto"/>
                    </w:tcBorders>
                  </w:tcPr>
                  <w:p w14:paraId="52625F16" w14:textId="77777777" w:rsidR="00903411" w:rsidRDefault="00994F01" w:rsidP="00FD07A0">
                    <w:pPr>
                      <w:jc w:val="right"/>
                      <w:rPr>
                        <w:szCs w:val="21"/>
                      </w:rPr>
                    </w:pPr>
                    <w:r w:rsidRPr="00994F01">
                      <w:t>1,733,671,123</w:t>
                    </w:r>
                  </w:p>
                </w:tc>
                <w:tc>
                  <w:tcPr>
                    <w:tcW w:w="1267" w:type="pct"/>
                    <w:tcBorders>
                      <w:top w:val="outset" w:sz="6" w:space="0" w:color="auto"/>
                      <w:left w:val="outset" w:sz="6" w:space="0" w:color="auto"/>
                      <w:bottom w:val="outset" w:sz="6" w:space="0" w:color="auto"/>
                      <w:right w:val="outset" w:sz="6" w:space="0" w:color="auto"/>
                    </w:tcBorders>
                  </w:tcPr>
                  <w:p w14:paraId="22E6BFB0" w14:textId="77777777" w:rsidR="00903411" w:rsidRDefault="00903411" w:rsidP="00FD07A0">
                    <w:pPr>
                      <w:jc w:val="right"/>
                      <w:rPr>
                        <w:szCs w:val="21"/>
                      </w:rPr>
                    </w:pPr>
                    <w:r>
                      <w:t>1,702,892,459</w:t>
                    </w:r>
                  </w:p>
                </w:tc>
              </w:tr>
              <w:tr w:rsidR="00903411" w14:paraId="287E64AA" w14:textId="77777777" w:rsidTr="00994F01">
                <w:tc>
                  <w:tcPr>
                    <w:tcW w:w="206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497191539"/>
                      <w:lock w:val="sdtLocked"/>
                    </w:sdtPr>
                    <w:sdtEndPr/>
                    <w:sdtContent>
                      <w:p w14:paraId="096385C5" w14:textId="77777777" w:rsidR="00903411" w:rsidRDefault="00903411" w:rsidP="00FD07A0">
                        <w:pPr>
                          <w:ind w:firstLineChars="100" w:firstLine="210"/>
                        </w:pPr>
                        <w:r>
                          <w:rPr>
                            <w:rFonts w:hint="eastAsia"/>
                          </w:rPr>
                          <w:t>其他权益工具投资</w:t>
                        </w:r>
                      </w:p>
                    </w:sdtContent>
                  </w:sdt>
                </w:tc>
                <w:tc>
                  <w:tcPr>
                    <w:tcW w:w="1671" w:type="pct"/>
                    <w:tcBorders>
                      <w:top w:val="outset" w:sz="6" w:space="0" w:color="auto"/>
                      <w:left w:val="outset" w:sz="6" w:space="0" w:color="auto"/>
                      <w:bottom w:val="outset" w:sz="6" w:space="0" w:color="auto"/>
                      <w:right w:val="outset" w:sz="6" w:space="0" w:color="auto"/>
                    </w:tcBorders>
                  </w:tcPr>
                  <w:p w14:paraId="4A0F7D9B"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4F526F23" w14:textId="77777777" w:rsidR="00903411" w:rsidRDefault="00903411" w:rsidP="00FD07A0">
                    <w:pPr>
                      <w:jc w:val="right"/>
                      <w:rPr>
                        <w:szCs w:val="21"/>
                      </w:rPr>
                    </w:pPr>
                    <w:r>
                      <w:t>-</w:t>
                    </w:r>
                  </w:p>
                </w:tc>
              </w:tr>
              <w:tr w:rsidR="00903411" w14:paraId="33C2D9AE" w14:textId="77777777" w:rsidTr="00994F01">
                <w:tc>
                  <w:tcPr>
                    <w:tcW w:w="206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251711768"/>
                      <w:lock w:val="sdtLocked"/>
                    </w:sdtPr>
                    <w:sdtEndPr/>
                    <w:sdtContent>
                      <w:p w14:paraId="13E88429" w14:textId="77777777" w:rsidR="00903411" w:rsidRDefault="00903411" w:rsidP="00FD07A0">
                        <w:pPr>
                          <w:ind w:firstLineChars="100" w:firstLine="210"/>
                        </w:pPr>
                        <w:r>
                          <w:rPr>
                            <w:rFonts w:hint="eastAsia"/>
                          </w:rPr>
                          <w:t>其他非流动金融资产</w:t>
                        </w:r>
                      </w:p>
                    </w:sdtContent>
                  </w:sdt>
                </w:tc>
                <w:tc>
                  <w:tcPr>
                    <w:tcW w:w="1671" w:type="pct"/>
                    <w:tcBorders>
                      <w:top w:val="outset" w:sz="6" w:space="0" w:color="auto"/>
                      <w:left w:val="outset" w:sz="6" w:space="0" w:color="auto"/>
                      <w:bottom w:val="outset" w:sz="6" w:space="0" w:color="auto"/>
                      <w:right w:val="outset" w:sz="6" w:space="0" w:color="auto"/>
                    </w:tcBorders>
                  </w:tcPr>
                  <w:p w14:paraId="5A22C76C" w14:textId="77777777" w:rsidR="00903411" w:rsidRDefault="00994F01" w:rsidP="00FD07A0">
                    <w:pPr>
                      <w:jc w:val="right"/>
                      <w:rPr>
                        <w:szCs w:val="21"/>
                      </w:rPr>
                    </w:pPr>
                    <w:r w:rsidRPr="00994F01">
                      <w:rPr>
                        <w:szCs w:val="21"/>
                      </w:rPr>
                      <w:t>939,441,382</w:t>
                    </w:r>
                  </w:p>
                </w:tc>
                <w:tc>
                  <w:tcPr>
                    <w:tcW w:w="1267" w:type="pct"/>
                    <w:tcBorders>
                      <w:top w:val="outset" w:sz="6" w:space="0" w:color="auto"/>
                      <w:left w:val="outset" w:sz="6" w:space="0" w:color="auto"/>
                      <w:bottom w:val="outset" w:sz="6" w:space="0" w:color="auto"/>
                      <w:right w:val="outset" w:sz="6" w:space="0" w:color="auto"/>
                    </w:tcBorders>
                  </w:tcPr>
                  <w:p w14:paraId="034972B9" w14:textId="77777777" w:rsidR="00903411" w:rsidRDefault="00903411" w:rsidP="00FD07A0">
                    <w:pPr>
                      <w:jc w:val="right"/>
                      <w:rPr>
                        <w:szCs w:val="21"/>
                      </w:rPr>
                    </w:pPr>
                    <w:r>
                      <w:rPr>
                        <w:rFonts w:hint="eastAsia"/>
                        <w:szCs w:val="21"/>
                      </w:rPr>
                      <w:t>-</w:t>
                    </w:r>
                  </w:p>
                </w:tc>
              </w:tr>
              <w:tr w:rsidR="00903411" w14:paraId="23B89FC4" w14:textId="77777777" w:rsidTr="00994F01">
                <w:sdt>
                  <w:sdtPr>
                    <w:tag w:val="_PLD_835089fe7b6143fcbd8bbdf372598446"/>
                    <w:id w:val="-69265606"/>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5525C413" w14:textId="77777777" w:rsidR="00903411" w:rsidRDefault="00903411" w:rsidP="00FD07A0">
                        <w:pPr>
                          <w:ind w:firstLineChars="100" w:firstLine="210"/>
                          <w:rPr>
                            <w:szCs w:val="21"/>
                          </w:rPr>
                        </w:pPr>
                        <w:r>
                          <w:rPr>
                            <w:rFonts w:hint="eastAsia"/>
                            <w:szCs w:val="21"/>
                          </w:rPr>
                          <w:t>投资性房地产</w:t>
                        </w:r>
                      </w:p>
                    </w:tc>
                  </w:sdtContent>
                </w:sdt>
                <w:tc>
                  <w:tcPr>
                    <w:tcW w:w="1671" w:type="pct"/>
                    <w:tcBorders>
                      <w:top w:val="outset" w:sz="6" w:space="0" w:color="auto"/>
                      <w:left w:val="outset" w:sz="6" w:space="0" w:color="auto"/>
                      <w:bottom w:val="outset" w:sz="6" w:space="0" w:color="auto"/>
                      <w:right w:val="outset" w:sz="6" w:space="0" w:color="auto"/>
                    </w:tcBorders>
                  </w:tcPr>
                  <w:p w14:paraId="24DFF1E8"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3E50256D" w14:textId="77777777" w:rsidR="00903411" w:rsidRDefault="00903411" w:rsidP="00FD07A0">
                    <w:pPr>
                      <w:jc w:val="right"/>
                      <w:rPr>
                        <w:szCs w:val="21"/>
                      </w:rPr>
                    </w:pPr>
                    <w:r>
                      <w:t>-</w:t>
                    </w:r>
                  </w:p>
                </w:tc>
              </w:tr>
              <w:tr w:rsidR="00903411" w14:paraId="1CF4C7D1" w14:textId="77777777" w:rsidTr="00994F01">
                <w:sdt>
                  <w:sdtPr>
                    <w:tag w:val="_PLD_3fd4e36904c24344a74637ceb31e9a6a"/>
                    <w:id w:val="1355456889"/>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7CD5DB85" w14:textId="77777777" w:rsidR="00903411" w:rsidRDefault="00903411" w:rsidP="00FD07A0">
                        <w:pPr>
                          <w:ind w:firstLineChars="100" w:firstLine="210"/>
                          <w:rPr>
                            <w:szCs w:val="21"/>
                          </w:rPr>
                        </w:pPr>
                        <w:r>
                          <w:rPr>
                            <w:rFonts w:hint="eastAsia"/>
                            <w:szCs w:val="21"/>
                          </w:rPr>
                          <w:t>固定资产</w:t>
                        </w:r>
                      </w:p>
                    </w:tc>
                  </w:sdtContent>
                </w:sdt>
                <w:tc>
                  <w:tcPr>
                    <w:tcW w:w="1671" w:type="pct"/>
                    <w:tcBorders>
                      <w:top w:val="outset" w:sz="6" w:space="0" w:color="auto"/>
                      <w:left w:val="outset" w:sz="6" w:space="0" w:color="auto"/>
                      <w:bottom w:val="outset" w:sz="6" w:space="0" w:color="auto"/>
                      <w:right w:val="outset" w:sz="6" w:space="0" w:color="auto"/>
                    </w:tcBorders>
                  </w:tcPr>
                  <w:p w14:paraId="33537BCC" w14:textId="77777777" w:rsidR="00903411" w:rsidRDefault="00903411" w:rsidP="00FD07A0">
                    <w:pPr>
                      <w:jc w:val="right"/>
                      <w:rPr>
                        <w:szCs w:val="21"/>
                      </w:rPr>
                    </w:pPr>
                    <w:r>
                      <w:t>2,658,241,032</w:t>
                    </w:r>
                  </w:p>
                </w:tc>
                <w:tc>
                  <w:tcPr>
                    <w:tcW w:w="1267" w:type="pct"/>
                    <w:tcBorders>
                      <w:top w:val="outset" w:sz="6" w:space="0" w:color="auto"/>
                      <w:left w:val="outset" w:sz="6" w:space="0" w:color="auto"/>
                      <w:bottom w:val="outset" w:sz="6" w:space="0" w:color="auto"/>
                      <w:right w:val="outset" w:sz="6" w:space="0" w:color="auto"/>
                    </w:tcBorders>
                  </w:tcPr>
                  <w:p w14:paraId="24C10BF7" w14:textId="77777777" w:rsidR="00903411" w:rsidRDefault="00903411" w:rsidP="00FD07A0">
                    <w:pPr>
                      <w:jc w:val="right"/>
                      <w:rPr>
                        <w:szCs w:val="21"/>
                      </w:rPr>
                    </w:pPr>
                    <w:r>
                      <w:t>2,073,150,867</w:t>
                    </w:r>
                  </w:p>
                </w:tc>
              </w:tr>
              <w:tr w:rsidR="00903411" w14:paraId="283216C2" w14:textId="77777777" w:rsidTr="00994F01">
                <w:sdt>
                  <w:sdtPr>
                    <w:tag w:val="_PLD_350233cd4a6e4430b959c6a3438e1150"/>
                    <w:id w:val="284777576"/>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75A26288" w14:textId="77777777" w:rsidR="00903411" w:rsidRDefault="00903411" w:rsidP="00FD07A0">
                        <w:pPr>
                          <w:ind w:firstLineChars="100" w:firstLine="210"/>
                          <w:rPr>
                            <w:szCs w:val="21"/>
                          </w:rPr>
                        </w:pPr>
                        <w:r>
                          <w:rPr>
                            <w:rFonts w:hint="eastAsia"/>
                            <w:szCs w:val="21"/>
                          </w:rPr>
                          <w:t>在建工程</w:t>
                        </w:r>
                      </w:p>
                    </w:tc>
                  </w:sdtContent>
                </w:sdt>
                <w:tc>
                  <w:tcPr>
                    <w:tcW w:w="1671" w:type="pct"/>
                    <w:tcBorders>
                      <w:top w:val="outset" w:sz="6" w:space="0" w:color="auto"/>
                      <w:left w:val="outset" w:sz="6" w:space="0" w:color="auto"/>
                      <w:bottom w:val="outset" w:sz="6" w:space="0" w:color="auto"/>
                      <w:right w:val="outset" w:sz="6" w:space="0" w:color="auto"/>
                    </w:tcBorders>
                  </w:tcPr>
                  <w:p w14:paraId="71AAF1CA" w14:textId="77777777" w:rsidR="00903411" w:rsidRDefault="00903411" w:rsidP="00FD07A0">
                    <w:pPr>
                      <w:jc w:val="right"/>
                      <w:rPr>
                        <w:szCs w:val="21"/>
                      </w:rPr>
                    </w:pPr>
                    <w:r>
                      <w:t>5,739,077</w:t>
                    </w:r>
                  </w:p>
                </w:tc>
                <w:tc>
                  <w:tcPr>
                    <w:tcW w:w="1267" w:type="pct"/>
                    <w:tcBorders>
                      <w:top w:val="outset" w:sz="6" w:space="0" w:color="auto"/>
                      <w:left w:val="outset" w:sz="6" w:space="0" w:color="auto"/>
                      <w:bottom w:val="outset" w:sz="6" w:space="0" w:color="auto"/>
                      <w:right w:val="outset" w:sz="6" w:space="0" w:color="auto"/>
                    </w:tcBorders>
                  </w:tcPr>
                  <w:p w14:paraId="460AD249" w14:textId="77777777" w:rsidR="00903411" w:rsidRDefault="00903411" w:rsidP="00FD07A0">
                    <w:pPr>
                      <w:jc w:val="right"/>
                      <w:rPr>
                        <w:szCs w:val="21"/>
                      </w:rPr>
                    </w:pPr>
                    <w:r>
                      <w:t>446,130,020</w:t>
                    </w:r>
                  </w:p>
                </w:tc>
              </w:tr>
              <w:tr w:rsidR="00903411" w14:paraId="4502DD9D" w14:textId="77777777" w:rsidTr="00994F01">
                <w:sdt>
                  <w:sdtPr>
                    <w:tag w:val="_PLD_0de3c4c13d6d44b9b21f39bc6b66f1fa"/>
                    <w:id w:val="1675308035"/>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249FDAF5" w14:textId="77777777" w:rsidR="00903411" w:rsidRDefault="00903411" w:rsidP="00FD07A0">
                        <w:pPr>
                          <w:ind w:firstLineChars="100" w:firstLine="210"/>
                          <w:rPr>
                            <w:szCs w:val="21"/>
                          </w:rPr>
                        </w:pPr>
                        <w:r>
                          <w:rPr>
                            <w:rFonts w:hint="eastAsia"/>
                            <w:szCs w:val="21"/>
                          </w:rPr>
                          <w:t>生产性生物资产</w:t>
                        </w:r>
                      </w:p>
                    </w:tc>
                  </w:sdtContent>
                </w:sdt>
                <w:tc>
                  <w:tcPr>
                    <w:tcW w:w="1671" w:type="pct"/>
                    <w:tcBorders>
                      <w:top w:val="outset" w:sz="6" w:space="0" w:color="auto"/>
                      <w:left w:val="outset" w:sz="6" w:space="0" w:color="auto"/>
                      <w:bottom w:val="outset" w:sz="6" w:space="0" w:color="auto"/>
                      <w:right w:val="outset" w:sz="6" w:space="0" w:color="auto"/>
                    </w:tcBorders>
                  </w:tcPr>
                  <w:p w14:paraId="239FB19D"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406D87E3" w14:textId="77777777" w:rsidR="00903411" w:rsidRDefault="00903411" w:rsidP="00FD07A0">
                    <w:pPr>
                      <w:jc w:val="right"/>
                      <w:rPr>
                        <w:szCs w:val="21"/>
                      </w:rPr>
                    </w:pPr>
                    <w:r>
                      <w:t>-</w:t>
                    </w:r>
                  </w:p>
                </w:tc>
              </w:tr>
              <w:tr w:rsidR="00903411" w14:paraId="3A4FEBD1" w14:textId="77777777" w:rsidTr="00994F01">
                <w:sdt>
                  <w:sdtPr>
                    <w:tag w:val="_PLD_55dafde7969149c8987e24040b7c49f4"/>
                    <w:id w:val="-1101335606"/>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19FCBB2F" w14:textId="77777777" w:rsidR="00903411" w:rsidRDefault="00903411" w:rsidP="00FD07A0">
                        <w:pPr>
                          <w:ind w:firstLineChars="100" w:firstLine="210"/>
                          <w:rPr>
                            <w:szCs w:val="21"/>
                          </w:rPr>
                        </w:pPr>
                        <w:r>
                          <w:rPr>
                            <w:rFonts w:hint="eastAsia"/>
                            <w:szCs w:val="21"/>
                          </w:rPr>
                          <w:t>油气资产</w:t>
                        </w:r>
                      </w:p>
                    </w:tc>
                  </w:sdtContent>
                </w:sdt>
                <w:tc>
                  <w:tcPr>
                    <w:tcW w:w="1671" w:type="pct"/>
                    <w:tcBorders>
                      <w:top w:val="outset" w:sz="6" w:space="0" w:color="auto"/>
                      <w:left w:val="outset" w:sz="6" w:space="0" w:color="auto"/>
                      <w:bottom w:val="outset" w:sz="6" w:space="0" w:color="auto"/>
                      <w:right w:val="outset" w:sz="6" w:space="0" w:color="auto"/>
                    </w:tcBorders>
                  </w:tcPr>
                  <w:p w14:paraId="0FA5CA2D"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6649DA7D" w14:textId="77777777" w:rsidR="00903411" w:rsidRDefault="00903411" w:rsidP="00FD07A0">
                    <w:pPr>
                      <w:jc w:val="right"/>
                      <w:rPr>
                        <w:szCs w:val="21"/>
                      </w:rPr>
                    </w:pPr>
                    <w:r>
                      <w:t>-</w:t>
                    </w:r>
                  </w:p>
                </w:tc>
              </w:tr>
              <w:tr w:rsidR="00903411" w14:paraId="7F3B4604" w14:textId="77777777" w:rsidTr="00994F01">
                <w:tc>
                  <w:tcPr>
                    <w:tcW w:w="2062"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213702522"/>
                      <w:lock w:val="sdtLocked"/>
                    </w:sdtPr>
                    <w:sdtEndPr/>
                    <w:sdtContent>
                      <w:p w14:paraId="271674D0" w14:textId="77777777" w:rsidR="00903411" w:rsidRDefault="00903411" w:rsidP="00FD07A0">
                        <w:pPr>
                          <w:ind w:firstLineChars="100" w:firstLine="210"/>
                        </w:pPr>
                        <w:r>
                          <w:t>使用权资产</w:t>
                        </w:r>
                      </w:p>
                    </w:sdtContent>
                  </w:sdt>
                </w:tc>
                <w:tc>
                  <w:tcPr>
                    <w:tcW w:w="1671" w:type="pct"/>
                    <w:tcBorders>
                      <w:top w:val="outset" w:sz="6" w:space="0" w:color="auto"/>
                      <w:left w:val="outset" w:sz="6" w:space="0" w:color="auto"/>
                      <w:bottom w:val="outset" w:sz="6" w:space="0" w:color="auto"/>
                      <w:right w:val="outset" w:sz="6" w:space="0" w:color="auto"/>
                    </w:tcBorders>
                  </w:tcPr>
                  <w:p w14:paraId="238C18C5"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509F02CD" w14:textId="77777777" w:rsidR="00903411" w:rsidRDefault="00903411" w:rsidP="00FD07A0">
                    <w:pPr>
                      <w:jc w:val="right"/>
                      <w:rPr>
                        <w:szCs w:val="21"/>
                      </w:rPr>
                    </w:pPr>
                    <w:r>
                      <w:t>-</w:t>
                    </w:r>
                  </w:p>
                </w:tc>
              </w:tr>
              <w:tr w:rsidR="00903411" w14:paraId="3D37F4CC" w14:textId="77777777" w:rsidTr="00994F01">
                <w:sdt>
                  <w:sdtPr>
                    <w:tag w:val="_PLD_12ced68561024855ad533e6e0fba2ae9"/>
                    <w:id w:val="-833530830"/>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1FF9F59A" w14:textId="77777777" w:rsidR="00903411" w:rsidRDefault="00903411" w:rsidP="00FD07A0">
                        <w:pPr>
                          <w:ind w:firstLineChars="100" w:firstLine="210"/>
                          <w:rPr>
                            <w:szCs w:val="21"/>
                          </w:rPr>
                        </w:pPr>
                        <w:r>
                          <w:rPr>
                            <w:rFonts w:hint="eastAsia"/>
                            <w:szCs w:val="21"/>
                          </w:rPr>
                          <w:t>无形资产</w:t>
                        </w:r>
                      </w:p>
                    </w:tc>
                  </w:sdtContent>
                </w:sdt>
                <w:tc>
                  <w:tcPr>
                    <w:tcW w:w="1671" w:type="pct"/>
                    <w:tcBorders>
                      <w:top w:val="outset" w:sz="6" w:space="0" w:color="auto"/>
                      <w:left w:val="outset" w:sz="6" w:space="0" w:color="auto"/>
                      <w:bottom w:val="outset" w:sz="6" w:space="0" w:color="auto"/>
                      <w:right w:val="outset" w:sz="6" w:space="0" w:color="auto"/>
                    </w:tcBorders>
                  </w:tcPr>
                  <w:p w14:paraId="534FC905" w14:textId="77777777" w:rsidR="00903411" w:rsidRDefault="00903411" w:rsidP="00FD07A0">
                    <w:pPr>
                      <w:jc w:val="right"/>
                      <w:rPr>
                        <w:szCs w:val="21"/>
                      </w:rPr>
                    </w:pPr>
                    <w:r>
                      <w:t>804,206,259</w:t>
                    </w:r>
                  </w:p>
                </w:tc>
                <w:tc>
                  <w:tcPr>
                    <w:tcW w:w="1267" w:type="pct"/>
                    <w:tcBorders>
                      <w:top w:val="outset" w:sz="6" w:space="0" w:color="auto"/>
                      <w:left w:val="outset" w:sz="6" w:space="0" w:color="auto"/>
                      <w:bottom w:val="outset" w:sz="6" w:space="0" w:color="auto"/>
                      <w:right w:val="outset" w:sz="6" w:space="0" w:color="auto"/>
                    </w:tcBorders>
                  </w:tcPr>
                  <w:p w14:paraId="36DFA7DF" w14:textId="77777777" w:rsidR="00903411" w:rsidRDefault="00903411" w:rsidP="00FD07A0">
                    <w:pPr>
                      <w:jc w:val="right"/>
                      <w:rPr>
                        <w:szCs w:val="21"/>
                      </w:rPr>
                    </w:pPr>
                    <w:r>
                      <w:t>875,919,137</w:t>
                    </w:r>
                  </w:p>
                </w:tc>
              </w:tr>
              <w:tr w:rsidR="00903411" w14:paraId="2A375C08" w14:textId="77777777" w:rsidTr="00994F01">
                <w:sdt>
                  <w:sdtPr>
                    <w:tag w:val="_PLD_515f628bb7844df5a3d37e8cf24b4399"/>
                    <w:id w:val="1667672728"/>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26B70755" w14:textId="77777777" w:rsidR="00903411" w:rsidRDefault="00903411" w:rsidP="00FD07A0">
                        <w:pPr>
                          <w:ind w:firstLineChars="100" w:firstLine="210"/>
                          <w:rPr>
                            <w:szCs w:val="21"/>
                          </w:rPr>
                        </w:pPr>
                        <w:r>
                          <w:rPr>
                            <w:rFonts w:hint="eastAsia"/>
                            <w:szCs w:val="21"/>
                          </w:rPr>
                          <w:t>开发支出</w:t>
                        </w:r>
                      </w:p>
                    </w:tc>
                  </w:sdtContent>
                </w:sdt>
                <w:tc>
                  <w:tcPr>
                    <w:tcW w:w="1671" w:type="pct"/>
                    <w:tcBorders>
                      <w:top w:val="outset" w:sz="6" w:space="0" w:color="auto"/>
                      <w:left w:val="outset" w:sz="6" w:space="0" w:color="auto"/>
                      <w:bottom w:val="outset" w:sz="6" w:space="0" w:color="auto"/>
                      <w:right w:val="outset" w:sz="6" w:space="0" w:color="auto"/>
                    </w:tcBorders>
                  </w:tcPr>
                  <w:p w14:paraId="56A11DD2" w14:textId="77777777" w:rsidR="00903411" w:rsidRDefault="00903411" w:rsidP="00FD07A0">
                    <w:pPr>
                      <w:jc w:val="right"/>
                      <w:rPr>
                        <w:szCs w:val="21"/>
                      </w:rPr>
                    </w:pPr>
                    <w:r>
                      <w:t>21,793,991</w:t>
                    </w:r>
                  </w:p>
                </w:tc>
                <w:tc>
                  <w:tcPr>
                    <w:tcW w:w="1267" w:type="pct"/>
                    <w:tcBorders>
                      <w:top w:val="outset" w:sz="6" w:space="0" w:color="auto"/>
                      <w:left w:val="outset" w:sz="6" w:space="0" w:color="auto"/>
                      <w:bottom w:val="outset" w:sz="6" w:space="0" w:color="auto"/>
                      <w:right w:val="outset" w:sz="6" w:space="0" w:color="auto"/>
                    </w:tcBorders>
                  </w:tcPr>
                  <w:p w14:paraId="7E01E83D" w14:textId="77777777" w:rsidR="00903411" w:rsidRDefault="00903411" w:rsidP="00FD07A0">
                    <w:pPr>
                      <w:jc w:val="right"/>
                      <w:rPr>
                        <w:szCs w:val="21"/>
                      </w:rPr>
                    </w:pPr>
                    <w:r>
                      <w:t>41,091,121</w:t>
                    </w:r>
                  </w:p>
                </w:tc>
              </w:tr>
              <w:tr w:rsidR="00903411" w14:paraId="34A21B63" w14:textId="77777777" w:rsidTr="00994F01">
                <w:sdt>
                  <w:sdtPr>
                    <w:tag w:val="_PLD_347505a36c1c4ec6a385f71018e7d5fd"/>
                    <w:id w:val="-650048084"/>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28D259BA" w14:textId="77777777" w:rsidR="00903411" w:rsidRDefault="00903411" w:rsidP="00FD07A0">
                        <w:pPr>
                          <w:ind w:firstLineChars="100" w:firstLine="210"/>
                          <w:rPr>
                            <w:szCs w:val="21"/>
                          </w:rPr>
                        </w:pPr>
                        <w:r>
                          <w:rPr>
                            <w:rFonts w:hint="eastAsia"/>
                            <w:szCs w:val="21"/>
                          </w:rPr>
                          <w:t>商誉</w:t>
                        </w:r>
                      </w:p>
                    </w:tc>
                  </w:sdtContent>
                </w:sdt>
                <w:tc>
                  <w:tcPr>
                    <w:tcW w:w="1671" w:type="pct"/>
                    <w:tcBorders>
                      <w:top w:val="outset" w:sz="6" w:space="0" w:color="auto"/>
                      <w:left w:val="outset" w:sz="6" w:space="0" w:color="auto"/>
                      <w:bottom w:val="outset" w:sz="6" w:space="0" w:color="auto"/>
                      <w:right w:val="outset" w:sz="6" w:space="0" w:color="auto"/>
                    </w:tcBorders>
                  </w:tcPr>
                  <w:p w14:paraId="28C8FE9A" w14:textId="77777777" w:rsidR="00903411" w:rsidRDefault="00994F01" w:rsidP="00FD07A0">
                    <w:pPr>
                      <w:jc w:val="right"/>
                      <w:rPr>
                        <w:szCs w:val="21"/>
                      </w:rPr>
                    </w:pPr>
                    <w:r w:rsidRPr="00994F01">
                      <w:t>925,021,513</w:t>
                    </w:r>
                  </w:p>
                </w:tc>
                <w:tc>
                  <w:tcPr>
                    <w:tcW w:w="1267" w:type="pct"/>
                    <w:tcBorders>
                      <w:top w:val="outset" w:sz="6" w:space="0" w:color="auto"/>
                      <w:left w:val="outset" w:sz="6" w:space="0" w:color="auto"/>
                      <w:bottom w:val="outset" w:sz="6" w:space="0" w:color="auto"/>
                      <w:right w:val="outset" w:sz="6" w:space="0" w:color="auto"/>
                    </w:tcBorders>
                  </w:tcPr>
                  <w:p w14:paraId="41DC1F1B" w14:textId="77777777" w:rsidR="00903411" w:rsidRDefault="00903411" w:rsidP="00FD07A0">
                    <w:pPr>
                      <w:jc w:val="right"/>
                      <w:rPr>
                        <w:szCs w:val="21"/>
                      </w:rPr>
                    </w:pPr>
                    <w:r>
                      <w:t>925,021,513</w:t>
                    </w:r>
                  </w:p>
                </w:tc>
              </w:tr>
              <w:tr w:rsidR="00903411" w14:paraId="399D5FE9" w14:textId="77777777" w:rsidTr="00994F01">
                <w:sdt>
                  <w:sdtPr>
                    <w:tag w:val="_PLD_b29b60a42c994e84a1138f65ac186798"/>
                    <w:id w:val="-611131259"/>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4A0170DE" w14:textId="77777777" w:rsidR="00903411" w:rsidRDefault="00903411" w:rsidP="00FD07A0">
                        <w:pPr>
                          <w:ind w:firstLineChars="100" w:firstLine="210"/>
                          <w:rPr>
                            <w:szCs w:val="21"/>
                          </w:rPr>
                        </w:pPr>
                        <w:r>
                          <w:rPr>
                            <w:rFonts w:hint="eastAsia"/>
                            <w:szCs w:val="21"/>
                          </w:rPr>
                          <w:t>长期待摊费用</w:t>
                        </w:r>
                      </w:p>
                    </w:tc>
                  </w:sdtContent>
                </w:sdt>
                <w:tc>
                  <w:tcPr>
                    <w:tcW w:w="1671" w:type="pct"/>
                    <w:tcBorders>
                      <w:top w:val="outset" w:sz="6" w:space="0" w:color="auto"/>
                      <w:left w:val="outset" w:sz="6" w:space="0" w:color="auto"/>
                      <w:bottom w:val="outset" w:sz="6" w:space="0" w:color="auto"/>
                      <w:right w:val="outset" w:sz="6" w:space="0" w:color="auto"/>
                    </w:tcBorders>
                  </w:tcPr>
                  <w:p w14:paraId="3453CE90" w14:textId="77777777" w:rsidR="00903411" w:rsidRDefault="00903411" w:rsidP="00FD07A0">
                    <w:pPr>
                      <w:jc w:val="right"/>
                      <w:rPr>
                        <w:szCs w:val="21"/>
                      </w:rPr>
                    </w:pPr>
                    <w:r>
                      <w:t>18,174,236</w:t>
                    </w:r>
                  </w:p>
                </w:tc>
                <w:tc>
                  <w:tcPr>
                    <w:tcW w:w="1267" w:type="pct"/>
                    <w:tcBorders>
                      <w:top w:val="outset" w:sz="6" w:space="0" w:color="auto"/>
                      <w:left w:val="outset" w:sz="6" w:space="0" w:color="auto"/>
                      <w:bottom w:val="outset" w:sz="6" w:space="0" w:color="auto"/>
                      <w:right w:val="outset" w:sz="6" w:space="0" w:color="auto"/>
                    </w:tcBorders>
                  </w:tcPr>
                  <w:p w14:paraId="0E2842F5" w14:textId="77777777" w:rsidR="00903411" w:rsidRDefault="00903411" w:rsidP="00FD07A0">
                    <w:pPr>
                      <w:jc w:val="right"/>
                      <w:rPr>
                        <w:szCs w:val="21"/>
                      </w:rPr>
                    </w:pPr>
                    <w:r>
                      <w:t>25,628,708</w:t>
                    </w:r>
                  </w:p>
                </w:tc>
              </w:tr>
              <w:tr w:rsidR="00903411" w14:paraId="3DCD829C" w14:textId="77777777" w:rsidTr="00994F01">
                <w:sdt>
                  <w:sdtPr>
                    <w:tag w:val="_PLD_0c26664f6bb74165aea3a4f02a964eee"/>
                    <w:id w:val="-1416474219"/>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65753C3E" w14:textId="77777777" w:rsidR="00903411" w:rsidRDefault="00903411" w:rsidP="00FD07A0">
                        <w:pPr>
                          <w:ind w:firstLineChars="100" w:firstLine="210"/>
                          <w:rPr>
                            <w:szCs w:val="21"/>
                          </w:rPr>
                        </w:pPr>
                        <w:r>
                          <w:rPr>
                            <w:rFonts w:hint="eastAsia"/>
                            <w:szCs w:val="21"/>
                          </w:rPr>
                          <w:t>递延所得税资产</w:t>
                        </w:r>
                      </w:p>
                    </w:tc>
                  </w:sdtContent>
                </w:sdt>
                <w:tc>
                  <w:tcPr>
                    <w:tcW w:w="1671" w:type="pct"/>
                    <w:tcBorders>
                      <w:top w:val="outset" w:sz="6" w:space="0" w:color="auto"/>
                      <w:left w:val="outset" w:sz="6" w:space="0" w:color="auto"/>
                      <w:bottom w:val="outset" w:sz="6" w:space="0" w:color="auto"/>
                      <w:right w:val="outset" w:sz="6" w:space="0" w:color="auto"/>
                    </w:tcBorders>
                  </w:tcPr>
                  <w:p w14:paraId="5D95051E" w14:textId="77777777" w:rsidR="00903411" w:rsidRDefault="00994F01" w:rsidP="00FD07A0">
                    <w:pPr>
                      <w:jc w:val="right"/>
                      <w:rPr>
                        <w:szCs w:val="21"/>
                      </w:rPr>
                    </w:pPr>
                    <w:r w:rsidRPr="00994F01">
                      <w:t>129,546,325</w:t>
                    </w:r>
                  </w:p>
                </w:tc>
                <w:tc>
                  <w:tcPr>
                    <w:tcW w:w="1267" w:type="pct"/>
                    <w:tcBorders>
                      <w:top w:val="outset" w:sz="6" w:space="0" w:color="auto"/>
                      <w:left w:val="outset" w:sz="6" w:space="0" w:color="auto"/>
                      <w:bottom w:val="outset" w:sz="6" w:space="0" w:color="auto"/>
                      <w:right w:val="outset" w:sz="6" w:space="0" w:color="auto"/>
                    </w:tcBorders>
                  </w:tcPr>
                  <w:p w14:paraId="38F22DA2" w14:textId="77777777" w:rsidR="00903411" w:rsidRDefault="00903411" w:rsidP="00FD07A0">
                    <w:pPr>
                      <w:jc w:val="right"/>
                      <w:rPr>
                        <w:szCs w:val="21"/>
                      </w:rPr>
                    </w:pPr>
                    <w:r>
                      <w:t>113,875,732</w:t>
                    </w:r>
                  </w:p>
                </w:tc>
              </w:tr>
              <w:tr w:rsidR="00903411" w14:paraId="7C6EFC1C" w14:textId="77777777" w:rsidTr="00994F01">
                <w:sdt>
                  <w:sdtPr>
                    <w:tag w:val="_PLD_3c816a49952442f8bd5c33b1ddb3afba"/>
                    <w:id w:val="72098223"/>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10185D96" w14:textId="77777777" w:rsidR="00903411" w:rsidRDefault="00903411" w:rsidP="00FD07A0">
                        <w:pPr>
                          <w:ind w:firstLineChars="100" w:firstLine="210"/>
                          <w:rPr>
                            <w:szCs w:val="21"/>
                          </w:rPr>
                        </w:pPr>
                        <w:r>
                          <w:rPr>
                            <w:rFonts w:hint="eastAsia"/>
                            <w:szCs w:val="21"/>
                          </w:rPr>
                          <w:t>其他非流动资产</w:t>
                        </w:r>
                      </w:p>
                    </w:tc>
                  </w:sdtContent>
                </w:sdt>
                <w:tc>
                  <w:tcPr>
                    <w:tcW w:w="1671" w:type="pct"/>
                    <w:tcBorders>
                      <w:top w:val="outset" w:sz="6" w:space="0" w:color="auto"/>
                      <w:left w:val="outset" w:sz="6" w:space="0" w:color="auto"/>
                      <w:bottom w:val="outset" w:sz="6" w:space="0" w:color="auto"/>
                      <w:right w:val="outset" w:sz="6" w:space="0" w:color="auto"/>
                    </w:tcBorders>
                  </w:tcPr>
                  <w:p w14:paraId="11CAFED7" w14:textId="77777777" w:rsidR="00903411" w:rsidRDefault="00903411" w:rsidP="00FD07A0">
                    <w:pPr>
                      <w:jc w:val="right"/>
                      <w:rPr>
                        <w:szCs w:val="21"/>
                      </w:rPr>
                    </w:pPr>
                  </w:p>
                </w:tc>
                <w:tc>
                  <w:tcPr>
                    <w:tcW w:w="1267" w:type="pct"/>
                    <w:tcBorders>
                      <w:top w:val="outset" w:sz="6" w:space="0" w:color="auto"/>
                      <w:left w:val="outset" w:sz="6" w:space="0" w:color="auto"/>
                      <w:bottom w:val="outset" w:sz="6" w:space="0" w:color="auto"/>
                      <w:right w:val="outset" w:sz="6" w:space="0" w:color="auto"/>
                    </w:tcBorders>
                  </w:tcPr>
                  <w:p w14:paraId="339F2C30" w14:textId="77777777" w:rsidR="00903411" w:rsidRDefault="00903411" w:rsidP="00FD07A0">
                    <w:pPr>
                      <w:jc w:val="right"/>
                      <w:rPr>
                        <w:szCs w:val="21"/>
                      </w:rPr>
                    </w:pPr>
                  </w:p>
                </w:tc>
              </w:tr>
              <w:tr w:rsidR="00994F01" w14:paraId="29EFE093" w14:textId="77777777" w:rsidTr="00994F01">
                <w:sdt>
                  <w:sdtPr>
                    <w:tag w:val="_PLD_aa512b4ae0cc44e59e22e2c7622fe3d2"/>
                    <w:id w:val="-1749112879"/>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48CAB3BC" w14:textId="77777777" w:rsidR="00994F01" w:rsidRDefault="00994F01" w:rsidP="00994F01">
                        <w:pPr>
                          <w:ind w:firstLineChars="200" w:firstLine="420"/>
                          <w:rPr>
                            <w:szCs w:val="21"/>
                          </w:rPr>
                        </w:pPr>
                        <w:r>
                          <w:rPr>
                            <w:rFonts w:hint="eastAsia"/>
                            <w:szCs w:val="21"/>
                          </w:rPr>
                          <w:t>非流动资产合计</w:t>
                        </w:r>
                      </w:p>
                    </w:tc>
                  </w:sdtContent>
                </w:sdt>
                <w:tc>
                  <w:tcPr>
                    <w:tcW w:w="1671" w:type="pct"/>
                    <w:tcBorders>
                      <w:top w:val="outset" w:sz="6" w:space="0" w:color="auto"/>
                      <w:left w:val="outset" w:sz="6" w:space="0" w:color="auto"/>
                      <w:bottom w:val="outset" w:sz="6" w:space="0" w:color="auto"/>
                      <w:right w:val="outset" w:sz="6" w:space="0" w:color="auto"/>
                    </w:tcBorders>
                  </w:tcPr>
                  <w:p w14:paraId="235E0CFD" w14:textId="77777777" w:rsidR="00994F01" w:rsidRDefault="00994F01" w:rsidP="00994F01">
                    <w:pPr>
                      <w:jc w:val="right"/>
                      <w:rPr>
                        <w:szCs w:val="21"/>
                      </w:rPr>
                    </w:pPr>
                    <w:r w:rsidRPr="0039142F">
                      <w:t>7,235,834,938</w:t>
                    </w:r>
                  </w:p>
                </w:tc>
                <w:tc>
                  <w:tcPr>
                    <w:tcW w:w="1267" w:type="pct"/>
                    <w:tcBorders>
                      <w:top w:val="outset" w:sz="6" w:space="0" w:color="auto"/>
                      <w:left w:val="outset" w:sz="6" w:space="0" w:color="auto"/>
                      <w:bottom w:val="outset" w:sz="6" w:space="0" w:color="auto"/>
                      <w:right w:val="outset" w:sz="6" w:space="0" w:color="auto"/>
                    </w:tcBorders>
                  </w:tcPr>
                  <w:p w14:paraId="6A2509A5" w14:textId="77777777" w:rsidR="00994F01" w:rsidRDefault="00994F01" w:rsidP="00994F01">
                    <w:pPr>
                      <w:jc w:val="right"/>
                      <w:rPr>
                        <w:szCs w:val="21"/>
                      </w:rPr>
                    </w:pPr>
                    <w:r>
                      <w:t>6,880,790,823</w:t>
                    </w:r>
                  </w:p>
                </w:tc>
              </w:tr>
              <w:tr w:rsidR="00994F01" w14:paraId="4BB7203A" w14:textId="77777777" w:rsidTr="00994F01">
                <w:sdt>
                  <w:sdtPr>
                    <w:tag w:val="_PLD_97fe748913d049fca82f9db373914c81"/>
                    <w:id w:val="1320236668"/>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728734E0" w14:textId="77777777" w:rsidR="00994F01" w:rsidRDefault="00994F01" w:rsidP="00994F01">
                        <w:pPr>
                          <w:ind w:firstLineChars="300" w:firstLine="630"/>
                          <w:rPr>
                            <w:szCs w:val="21"/>
                          </w:rPr>
                        </w:pPr>
                        <w:r>
                          <w:rPr>
                            <w:rFonts w:hint="eastAsia"/>
                            <w:szCs w:val="21"/>
                          </w:rPr>
                          <w:t>资产总计</w:t>
                        </w:r>
                      </w:p>
                    </w:tc>
                  </w:sdtContent>
                </w:sdt>
                <w:tc>
                  <w:tcPr>
                    <w:tcW w:w="1671" w:type="pct"/>
                    <w:tcBorders>
                      <w:top w:val="outset" w:sz="6" w:space="0" w:color="auto"/>
                      <w:left w:val="outset" w:sz="6" w:space="0" w:color="auto"/>
                      <w:bottom w:val="outset" w:sz="6" w:space="0" w:color="auto"/>
                      <w:right w:val="outset" w:sz="6" w:space="0" w:color="auto"/>
                    </w:tcBorders>
                  </w:tcPr>
                  <w:p w14:paraId="48046E89" w14:textId="77777777" w:rsidR="00994F01" w:rsidRDefault="00240AA3" w:rsidP="00240AA3">
                    <w:pPr>
                      <w:jc w:val="right"/>
                      <w:rPr>
                        <w:szCs w:val="21"/>
                      </w:rPr>
                    </w:pPr>
                    <w:r>
                      <w:t>15,223,972,875</w:t>
                    </w:r>
                  </w:p>
                </w:tc>
                <w:tc>
                  <w:tcPr>
                    <w:tcW w:w="1267" w:type="pct"/>
                    <w:tcBorders>
                      <w:top w:val="outset" w:sz="6" w:space="0" w:color="auto"/>
                      <w:left w:val="outset" w:sz="6" w:space="0" w:color="auto"/>
                      <w:bottom w:val="outset" w:sz="6" w:space="0" w:color="auto"/>
                      <w:right w:val="outset" w:sz="6" w:space="0" w:color="auto"/>
                    </w:tcBorders>
                  </w:tcPr>
                  <w:p w14:paraId="6D114CAB" w14:textId="77777777" w:rsidR="00994F01" w:rsidRDefault="00994F01" w:rsidP="00994F01">
                    <w:pPr>
                      <w:jc w:val="right"/>
                      <w:rPr>
                        <w:szCs w:val="21"/>
                      </w:rPr>
                    </w:pPr>
                    <w:r>
                      <w:t>15,220,896,594</w:t>
                    </w:r>
                  </w:p>
                </w:tc>
              </w:tr>
              <w:tr w:rsidR="00903411" w14:paraId="3F81C52F" w14:textId="77777777" w:rsidTr="00994F01">
                <w:sdt>
                  <w:sdtPr>
                    <w:tag w:val="_PLD_80d27cb0d91a466f90b8a82f016a8876"/>
                    <w:id w:val="-2142487340"/>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4B5C1E52" w14:textId="77777777" w:rsidR="00903411" w:rsidRDefault="00903411" w:rsidP="00FD07A0">
                        <w:pPr>
                          <w:rPr>
                            <w:szCs w:val="21"/>
                          </w:rPr>
                        </w:pPr>
                        <w:r>
                          <w:rPr>
                            <w:rFonts w:hint="eastAsia"/>
                            <w:b/>
                            <w:bCs/>
                            <w:szCs w:val="21"/>
                          </w:rPr>
                          <w:t>流动负债：</w:t>
                        </w:r>
                      </w:p>
                    </w:tc>
                  </w:sdtContent>
                </w:sdt>
                <w:tc>
                  <w:tcPr>
                    <w:tcW w:w="2938" w:type="pct"/>
                    <w:gridSpan w:val="2"/>
                    <w:tcBorders>
                      <w:top w:val="outset" w:sz="6" w:space="0" w:color="auto"/>
                      <w:left w:val="outset" w:sz="6" w:space="0" w:color="auto"/>
                      <w:bottom w:val="outset" w:sz="6" w:space="0" w:color="auto"/>
                      <w:right w:val="outset" w:sz="6" w:space="0" w:color="auto"/>
                    </w:tcBorders>
                  </w:tcPr>
                  <w:p w14:paraId="2804140B" w14:textId="77777777" w:rsidR="00903411" w:rsidRDefault="00903411" w:rsidP="00FD07A0">
                    <w:pPr>
                      <w:rPr>
                        <w:color w:val="FF00FF"/>
                        <w:szCs w:val="21"/>
                      </w:rPr>
                    </w:pPr>
                  </w:p>
                </w:tc>
              </w:tr>
              <w:tr w:rsidR="00903411" w14:paraId="1C224EED" w14:textId="77777777" w:rsidTr="00994F01">
                <w:sdt>
                  <w:sdtPr>
                    <w:tag w:val="_PLD_85c32132a8364b5080a7d1b2b655f726"/>
                    <w:id w:val="-698544699"/>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70767815" w14:textId="77777777" w:rsidR="00903411" w:rsidRDefault="00903411" w:rsidP="00FD07A0">
                        <w:pPr>
                          <w:ind w:firstLineChars="100" w:firstLine="210"/>
                          <w:rPr>
                            <w:szCs w:val="21"/>
                          </w:rPr>
                        </w:pPr>
                        <w:r>
                          <w:rPr>
                            <w:rFonts w:hint="eastAsia"/>
                            <w:szCs w:val="21"/>
                          </w:rPr>
                          <w:t>短期借款</w:t>
                        </w:r>
                      </w:p>
                    </w:tc>
                  </w:sdtContent>
                </w:sdt>
                <w:tc>
                  <w:tcPr>
                    <w:tcW w:w="1671" w:type="pct"/>
                    <w:tcBorders>
                      <w:top w:val="outset" w:sz="6" w:space="0" w:color="auto"/>
                      <w:left w:val="outset" w:sz="6" w:space="0" w:color="auto"/>
                      <w:bottom w:val="outset" w:sz="6" w:space="0" w:color="auto"/>
                      <w:right w:val="outset" w:sz="6" w:space="0" w:color="auto"/>
                    </w:tcBorders>
                  </w:tcPr>
                  <w:p w14:paraId="0BE9BFEF" w14:textId="77777777" w:rsidR="00903411" w:rsidRDefault="00903411" w:rsidP="00FD07A0">
                    <w:pPr>
                      <w:jc w:val="right"/>
                      <w:rPr>
                        <w:szCs w:val="21"/>
                      </w:rPr>
                    </w:pPr>
                    <w:r>
                      <w:t>3,830,000,000</w:t>
                    </w:r>
                  </w:p>
                </w:tc>
                <w:tc>
                  <w:tcPr>
                    <w:tcW w:w="1267" w:type="pct"/>
                    <w:tcBorders>
                      <w:top w:val="outset" w:sz="6" w:space="0" w:color="auto"/>
                      <w:left w:val="outset" w:sz="6" w:space="0" w:color="auto"/>
                      <w:bottom w:val="outset" w:sz="6" w:space="0" w:color="auto"/>
                      <w:right w:val="outset" w:sz="6" w:space="0" w:color="auto"/>
                    </w:tcBorders>
                  </w:tcPr>
                  <w:p w14:paraId="2174E282" w14:textId="77777777" w:rsidR="00903411" w:rsidRDefault="00903411" w:rsidP="00FD07A0">
                    <w:pPr>
                      <w:jc w:val="right"/>
                      <w:rPr>
                        <w:szCs w:val="21"/>
                      </w:rPr>
                    </w:pPr>
                    <w:r>
                      <w:t>3,156,404,000</w:t>
                    </w:r>
                  </w:p>
                </w:tc>
              </w:tr>
              <w:tr w:rsidR="00903411" w14:paraId="5A37E947" w14:textId="77777777" w:rsidTr="00994F01">
                <w:sdt>
                  <w:sdtPr>
                    <w:tag w:val="_PLD_e04396fd6c4543aaab599ff1eb40e065"/>
                    <w:id w:val="2138605866"/>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6B3A8853" w14:textId="77777777" w:rsidR="00903411" w:rsidRDefault="00903411" w:rsidP="00FD07A0">
                        <w:pPr>
                          <w:ind w:firstLineChars="100" w:firstLine="210"/>
                          <w:rPr>
                            <w:szCs w:val="21"/>
                          </w:rPr>
                        </w:pPr>
                        <w:r>
                          <w:rPr>
                            <w:rFonts w:hint="eastAsia"/>
                            <w:szCs w:val="21"/>
                          </w:rPr>
                          <w:t>向中央银行借款</w:t>
                        </w:r>
                      </w:p>
                    </w:tc>
                  </w:sdtContent>
                </w:sdt>
                <w:tc>
                  <w:tcPr>
                    <w:tcW w:w="1671" w:type="pct"/>
                    <w:tcBorders>
                      <w:top w:val="outset" w:sz="6" w:space="0" w:color="auto"/>
                      <w:left w:val="outset" w:sz="6" w:space="0" w:color="auto"/>
                      <w:bottom w:val="outset" w:sz="6" w:space="0" w:color="auto"/>
                      <w:right w:val="outset" w:sz="6" w:space="0" w:color="auto"/>
                    </w:tcBorders>
                  </w:tcPr>
                  <w:p w14:paraId="3F8CDB21"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19BF47F3" w14:textId="77777777" w:rsidR="00903411" w:rsidRDefault="00903411" w:rsidP="00FD07A0">
                    <w:pPr>
                      <w:jc w:val="right"/>
                      <w:rPr>
                        <w:szCs w:val="21"/>
                      </w:rPr>
                    </w:pPr>
                    <w:r>
                      <w:t>-</w:t>
                    </w:r>
                  </w:p>
                </w:tc>
              </w:tr>
              <w:tr w:rsidR="00903411" w14:paraId="05A4DEDA" w14:textId="77777777" w:rsidTr="00994F01">
                <w:sdt>
                  <w:sdtPr>
                    <w:tag w:val="_PLD_8a2fa28968c14f5190bb3707b58258cb"/>
                    <w:id w:val="2137992903"/>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2DFD24E2" w14:textId="77777777" w:rsidR="00903411" w:rsidRDefault="00903411" w:rsidP="00FD07A0">
                        <w:pPr>
                          <w:ind w:firstLineChars="100" w:firstLine="210"/>
                          <w:rPr>
                            <w:szCs w:val="21"/>
                          </w:rPr>
                        </w:pPr>
                        <w:r>
                          <w:rPr>
                            <w:rFonts w:hint="eastAsia"/>
                            <w:szCs w:val="21"/>
                          </w:rPr>
                          <w:t>拆入资金</w:t>
                        </w:r>
                      </w:p>
                    </w:tc>
                  </w:sdtContent>
                </w:sdt>
                <w:tc>
                  <w:tcPr>
                    <w:tcW w:w="1671" w:type="pct"/>
                    <w:tcBorders>
                      <w:top w:val="outset" w:sz="6" w:space="0" w:color="auto"/>
                      <w:left w:val="outset" w:sz="6" w:space="0" w:color="auto"/>
                      <w:bottom w:val="outset" w:sz="6" w:space="0" w:color="auto"/>
                      <w:right w:val="outset" w:sz="6" w:space="0" w:color="auto"/>
                    </w:tcBorders>
                  </w:tcPr>
                  <w:p w14:paraId="637CAEA4"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4144C0CA" w14:textId="77777777" w:rsidR="00903411" w:rsidRDefault="00903411" w:rsidP="00FD07A0">
                    <w:pPr>
                      <w:jc w:val="right"/>
                      <w:rPr>
                        <w:szCs w:val="21"/>
                      </w:rPr>
                    </w:pPr>
                    <w:r>
                      <w:t>-</w:t>
                    </w:r>
                  </w:p>
                </w:tc>
              </w:tr>
              <w:tr w:rsidR="00903411" w14:paraId="4C3A4676" w14:textId="77777777" w:rsidTr="00994F01">
                <w:tc>
                  <w:tcPr>
                    <w:tcW w:w="206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522939303"/>
                      <w:lock w:val="sdtLocked"/>
                    </w:sdtPr>
                    <w:sdtEndPr/>
                    <w:sdtContent>
                      <w:p w14:paraId="21060007" w14:textId="77777777" w:rsidR="00903411" w:rsidRDefault="00903411" w:rsidP="00FD07A0">
                        <w:pPr>
                          <w:ind w:firstLineChars="100" w:firstLine="210"/>
                        </w:pPr>
                        <w:r>
                          <w:rPr>
                            <w:rFonts w:hint="eastAsia"/>
                          </w:rPr>
                          <w:t>交易性金融负债</w:t>
                        </w:r>
                      </w:p>
                    </w:sdtContent>
                  </w:sdt>
                </w:tc>
                <w:tc>
                  <w:tcPr>
                    <w:tcW w:w="1671" w:type="pct"/>
                    <w:tcBorders>
                      <w:top w:val="outset" w:sz="6" w:space="0" w:color="auto"/>
                      <w:left w:val="outset" w:sz="6" w:space="0" w:color="auto"/>
                      <w:bottom w:val="outset" w:sz="6" w:space="0" w:color="auto"/>
                      <w:right w:val="outset" w:sz="6" w:space="0" w:color="auto"/>
                    </w:tcBorders>
                  </w:tcPr>
                  <w:p w14:paraId="7E3BD42C"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58478EB3" w14:textId="77777777" w:rsidR="00903411" w:rsidRDefault="00903411" w:rsidP="00FD07A0">
                    <w:pPr>
                      <w:jc w:val="right"/>
                      <w:rPr>
                        <w:szCs w:val="21"/>
                      </w:rPr>
                    </w:pPr>
                    <w:r>
                      <w:t>-</w:t>
                    </w:r>
                  </w:p>
                </w:tc>
              </w:tr>
              <w:tr w:rsidR="00903411" w14:paraId="25B77986" w14:textId="77777777" w:rsidTr="00994F01">
                <w:sdt>
                  <w:sdtPr>
                    <w:tag w:val="_PLD_82a365869303460588b88c8bca672cf3"/>
                    <w:id w:val="1994370243"/>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72AE0A1C" w14:textId="77777777" w:rsidR="00903411" w:rsidRDefault="00903411" w:rsidP="00FD07A0">
                        <w:pPr>
                          <w:ind w:firstLineChars="100" w:firstLine="210"/>
                          <w:rPr>
                            <w:szCs w:val="21"/>
                          </w:rPr>
                        </w:pPr>
                        <w:r>
                          <w:rPr>
                            <w:rFonts w:hint="eastAsia"/>
                            <w:szCs w:val="21"/>
                          </w:rPr>
                          <w:t>以公允价值计量且其变动计入当期损益的金融负债</w:t>
                        </w:r>
                      </w:p>
                    </w:tc>
                  </w:sdtContent>
                </w:sdt>
                <w:tc>
                  <w:tcPr>
                    <w:tcW w:w="1671" w:type="pct"/>
                    <w:tcBorders>
                      <w:top w:val="outset" w:sz="6" w:space="0" w:color="auto"/>
                      <w:left w:val="outset" w:sz="6" w:space="0" w:color="auto"/>
                      <w:bottom w:val="outset" w:sz="6" w:space="0" w:color="auto"/>
                      <w:right w:val="outset" w:sz="6" w:space="0" w:color="auto"/>
                    </w:tcBorders>
                  </w:tcPr>
                  <w:p w14:paraId="19C6CDEF"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7AD703BE" w14:textId="77777777" w:rsidR="00903411" w:rsidRDefault="00903411" w:rsidP="00FD07A0">
                    <w:pPr>
                      <w:jc w:val="right"/>
                      <w:rPr>
                        <w:szCs w:val="21"/>
                      </w:rPr>
                    </w:pPr>
                    <w:r>
                      <w:t>-</w:t>
                    </w:r>
                  </w:p>
                </w:tc>
              </w:tr>
              <w:tr w:rsidR="00903411" w14:paraId="02197B3F" w14:textId="77777777" w:rsidTr="00994F01">
                <w:sdt>
                  <w:sdtPr>
                    <w:tag w:val="_PLD_1ee78ed4d9674862b8a69b743a765fd1"/>
                    <w:id w:val="533476873"/>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0ABDD9EE" w14:textId="77777777" w:rsidR="00903411" w:rsidRDefault="00903411" w:rsidP="00FD07A0">
                        <w:pPr>
                          <w:ind w:firstLineChars="100" w:firstLine="210"/>
                          <w:rPr>
                            <w:szCs w:val="21"/>
                          </w:rPr>
                        </w:pPr>
                        <w:r>
                          <w:rPr>
                            <w:rFonts w:hint="eastAsia"/>
                            <w:szCs w:val="21"/>
                          </w:rPr>
                          <w:t>衍生金融负债</w:t>
                        </w:r>
                      </w:p>
                    </w:tc>
                  </w:sdtContent>
                </w:sdt>
                <w:tc>
                  <w:tcPr>
                    <w:tcW w:w="1671" w:type="pct"/>
                    <w:tcBorders>
                      <w:top w:val="outset" w:sz="6" w:space="0" w:color="auto"/>
                      <w:left w:val="outset" w:sz="6" w:space="0" w:color="auto"/>
                      <w:bottom w:val="outset" w:sz="6" w:space="0" w:color="auto"/>
                      <w:right w:val="outset" w:sz="6" w:space="0" w:color="auto"/>
                    </w:tcBorders>
                  </w:tcPr>
                  <w:p w14:paraId="305E478B"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2BEB6F4C" w14:textId="77777777" w:rsidR="00903411" w:rsidRDefault="00903411" w:rsidP="00FD07A0">
                    <w:pPr>
                      <w:jc w:val="right"/>
                      <w:rPr>
                        <w:szCs w:val="21"/>
                      </w:rPr>
                    </w:pPr>
                    <w:r>
                      <w:t>-</w:t>
                    </w:r>
                  </w:p>
                </w:tc>
              </w:tr>
              <w:tr w:rsidR="00903411" w14:paraId="5FD5E474" w14:textId="77777777" w:rsidTr="00994F01">
                <w:tc>
                  <w:tcPr>
                    <w:tcW w:w="2062"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990598555"/>
                      <w:lock w:val="sdtLocked"/>
                    </w:sdtPr>
                    <w:sdtEndPr/>
                    <w:sdtContent>
                      <w:p w14:paraId="2699E20D" w14:textId="77777777" w:rsidR="00903411" w:rsidRDefault="00903411" w:rsidP="00FD07A0">
                        <w:pPr>
                          <w:ind w:firstLineChars="100" w:firstLine="210"/>
                        </w:pPr>
                        <w:r>
                          <w:t>应付票据</w:t>
                        </w:r>
                      </w:p>
                    </w:sdtContent>
                  </w:sdt>
                </w:tc>
                <w:tc>
                  <w:tcPr>
                    <w:tcW w:w="1671" w:type="pct"/>
                    <w:tcBorders>
                      <w:top w:val="outset" w:sz="6" w:space="0" w:color="auto"/>
                      <w:left w:val="outset" w:sz="6" w:space="0" w:color="auto"/>
                      <w:bottom w:val="outset" w:sz="6" w:space="0" w:color="auto"/>
                      <w:right w:val="outset" w:sz="6" w:space="0" w:color="auto"/>
                    </w:tcBorders>
                  </w:tcPr>
                  <w:p w14:paraId="7881CF1C"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26F35378" w14:textId="77777777" w:rsidR="00903411" w:rsidRDefault="00903411" w:rsidP="00FD07A0">
                    <w:pPr>
                      <w:jc w:val="right"/>
                      <w:rPr>
                        <w:szCs w:val="21"/>
                      </w:rPr>
                    </w:pPr>
                    <w:r>
                      <w:t>-</w:t>
                    </w:r>
                  </w:p>
                </w:tc>
              </w:tr>
              <w:tr w:rsidR="00903411" w14:paraId="5AEAD83D" w14:textId="77777777" w:rsidTr="00994F01">
                <w:tc>
                  <w:tcPr>
                    <w:tcW w:w="2062"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1860932171"/>
                      <w:lock w:val="sdtLocked"/>
                    </w:sdtPr>
                    <w:sdtEndPr/>
                    <w:sdtContent>
                      <w:p w14:paraId="2BAA2962" w14:textId="77777777" w:rsidR="00903411" w:rsidRDefault="00903411" w:rsidP="00FD07A0">
                        <w:pPr>
                          <w:ind w:firstLineChars="100" w:firstLine="210"/>
                        </w:pPr>
                        <w:r>
                          <w:t>应付账款</w:t>
                        </w:r>
                      </w:p>
                    </w:sdtContent>
                  </w:sdt>
                </w:tc>
                <w:tc>
                  <w:tcPr>
                    <w:tcW w:w="1671" w:type="pct"/>
                    <w:tcBorders>
                      <w:top w:val="outset" w:sz="6" w:space="0" w:color="auto"/>
                      <w:left w:val="outset" w:sz="6" w:space="0" w:color="auto"/>
                      <w:bottom w:val="outset" w:sz="6" w:space="0" w:color="auto"/>
                      <w:right w:val="outset" w:sz="6" w:space="0" w:color="auto"/>
                    </w:tcBorders>
                  </w:tcPr>
                  <w:p w14:paraId="3A025604" w14:textId="77777777" w:rsidR="00903411" w:rsidRDefault="00903411" w:rsidP="00FD07A0">
                    <w:pPr>
                      <w:jc w:val="right"/>
                      <w:rPr>
                        <w:szCs w:val="21"/>
                      </w:rPr>
                    </w:pPr>
                    <w:r>
                      <w:t>503,617,464</w:t>
                    </w:r>
                  </w:p>
                </w:tc>
                <w:tc>
                  <w:tcPr>
                    <w:tcW w:w="1267" w:type="pct"/>
                    <w:tcBorders>
                      <w:top w:val="outset" w:sz="6" w:space="0" w:color="auto"/>
                      <w:left w:val="outset" w:sz="6" w:space="0" w:color="auto"/>
                      <w:bottom w:val="outset" w:sz="6" w:space="0" w:color="auto"/>
                      <w:right w:val="outset" w:sz="6" w:space="0" w:color="auto"/>
                    </w:tcBorders>
                  </w:tcPr>
                  <w:p w14:paraId="06AAA0E3" w14:textId="77777777" w:rsidR="00903411" w:rsidRDefault="00903411" w:rsidP="00FD07A0">
                    <w:pPr>
                      <w:jc w:val="right"/>
                      <w:rPr>
                        <w:szCs w:val="21"/>
                      </w:rPr>
                    </w:pPr>
                    <w:r>
                      <w:t>455,622,484</w:t>
                    </w:r>
                  </w:p>
                </w:tc>
              </w:tr>
              <w:tr w:rsidR="00903411" w14:paraId="0016CECD" w14:textId="77777777" w:rsidTr="00994F01">
                <w:sdt>
                  <w:sdtPr>
                    <w:tag w:val="_PLD_16802f0d65f64f8891237257b7f233c9"/>
                    <w:id w:val="-1258512749"/>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7E7689B4" w14:textId="77777777" w:rsidR="00903411" w:rsidRDefault="00903411" w:rsidP="00FD07A0">
                        <w:pPr>
                          <w:ind w:firstLineChars="100" w:firstLine="210"/>
                          <w:rPr>
                            <w:szCs w:val="21"/>
                          </w:rPr>
                        </w:pPr>
                        <w:r>
                          <w:rPr>
                            <w:rFonts w:hint="eastAsia"/>
                            <w:szCs w:val="21"/>
                          </w:rPr>
                          <w:t>预收款项</w:t>
                        </w:r>
                      </w:p>
                    </w:tc>
                  </w:sdtContent>
                </w:sdt>
                <w:tc>
                  <w:tcPr>
                    <w:tcW w:w="1671" w:type="pct"/>
                    <w:tcBorders>
                      <w:top w:val="outset" w:sz="6" w:space="0" w:color="auto"/>
                      <w:left w:val="outset" w:sz="6" w:space="0" w:color="auto"/>
                      <w:bottom w:val="outset" w:sz="6" w:space="0" w:color="auto"/>
                      <w:right w:val="outset" w:sz="6" w:space="0" w:color="auto"/>
                    </w:tcBorders>
                  </w:tcPr>
                  <w:p w14:paraId="248DADA9" w14:textId="77777777" w:rsidR="00903411" w:rsidRDefault="00903411" w:rsidP="00FD07A0">
                    <w:pPr>
                      <w:jc w:val="right"/>
                      <w:rPr>
                        <w:szCs w:val="21"/>
                      </w:rPr>
                    </w:pPr>
                    <w:r>
                      <w:t>1,281,859,166</w:t>
                    </w:r>
                  </w:p>
                </w:tc>
                <w:tc>
                  <w:tcPr>
                    <w:tcW w:w="1267" w:type="pct"/>
                    <w:tcBorders>
                      <w:top w:val="outset" w:sz="6" w:space="0" w:color="auto"/>
                      <w:left w:val="outset" w:sz="6" w:space="0" w:color="auto"/>
                      <w:bottom w:val="outset" w:sz="6" w:space="0" w:color="auto"/>
                      <w:right w:val="outset" w:sz="6" w:space="0" w:color="auto"/>
                    </w:tcBorders>
                  </w:tcPr>
                  <w:p w14:paraId="6A4BFC31" w14:textId="77777777" w:rsidR="00903411" w:rsidRDefault="00903411" w:rsidP="00FD07A0">
                    <w:pPr>
                      <w:jc w:val="right"/>
                      <w:rPr>
                        <w:szCs w:val="21"/>
                      </w:rPr>
                    </w:pPr>
                    <w:r>
                      <w:t>1,079,683,098</w:t>
                    </w:r>
                  </w:p>
                </w:tc>
              </w:tr>
              <w:tr w:rsidR="00903411" w14:paraId="2F9EA585" w14:textId="77777777" w:rsidTr="00994F01">
                <w:tc>
                  <w:tcPr>
                    <w:tcW w:w="206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938296988"/>
                      <w:lock w:val="sdtLocked"/>
                    </w:sdtPr>
                    <w:sdtEndPr/>
                    <w:sdtContent>
                      <w:p w14:paraId="060850A3" w14:textId="77777777" w:rsidR="00903411" w:rsidRDefault="00903411" w:rsidP="00FD07A0">
                        <w:pPr>
                          <w:ind w:firstLineChars="100" w:firstLine="210"/>
                        </w:pPr>
                        <w:r>
                          <w:rPr>
                            <w:rFonts w:hint="eastAsia"/>
                          </w:rPr>
                          <w:t>合同负债</w:t>
                        </w:r>
                      </w:p>
                    </w:sdtContent>
                  </w:sdt>
                </w:tc>
                <w:tc>
                  <w:tcPr>
                    <w:tcW w:w="1671" w:type="pct"/>
                    <w:tcBorders>
                      <w:top w:val="outset" w:sz="6" w:space="0" w:color="auto"/>
                      <w:left w:val="outset" w:sz="6" w:space="0" w:color="auto"/>
                      <w:bottom w:val="outset" w:sz="6" w:space="0" w:color="auto"/>
                      <w:right w:val="outset" w:sz="6" w:space="0" w:color="auto"/>
                    </w:tcBorders>
                  </w:tcPr>
                  <w:p w14:paraId="080A3F9B"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0C36DBE5" w14:textId="77777777" w:rsidR="00903411" w:rsidRDefault="00903411" w:rsidP="00FD07A0">
                    <w:pPr>
                      <w:jc w:val="right"/>
                      <w:rPr>
                        <w:szCs w:val="21"/>
                      </w:rPr>
                    </w:pPr>
                    <w:r>
                      <w:t>-</w:t>
                    </w:r>
                  </w:p>
                </w:tc>
              </w:tr>
              <w:tr w:rsidR="00903411" w14:paraId="70B65F70" w14:textId="77777777" w:rsidTr="00994F01">
                <w:sdt>
                  <w:sdtPr>
                    <w:tag w:val="_PLD_28c9870f479743b298b7c3eab00355f3"/>
                    <w:id w:val="-2012593861"/>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7440B1FA" w14:textId="77777777" w:rsidR="00903411" w:rsidRDefault="00903411" w:rsidP="00FD07A0">
                        <w:pPr>
                          <w:ind w:firstLineChars="100" w:firstLine="210"/>
                          <w:rPr>
                            <w:szCs w:val="21"/>
                          </w:rPr>
                        </w:pPr>
                        <w:r>
                          <w:rPr>
                            <w:rFonts w:hint="eastAsia"/>
                            <w:szCs w:val="21"/>
                          </w:rPr>
                          <w:t>卖出回购金融资产款</w:t>
                        </w:r>
                      </w:p>
                    </w:tc>
                  </w:sdtContent>
                </w:sdt>
                <w:tc>
                  <w:tcPr>
                    <w:tcW w:w="1671" w:type="pct"/>
                    <w:tcBorders>
                      <w:top w:val="outset" w:sz="6" w:space="0" w:color="auto"/>
                      <w:left w:val="outset" w:sz="6" w:space="0" w:color="auto"/>
                      <w:bottom w:val="outset" w:sz="6" w:space="0" w:color="auto"/>
                      <w:right w:val="outset" w:sz="6" w:space="0" w:color="auto"/>
                    </w:tcBorders>
                  </w:tcPr>
                  <w:p w14:paraId="70F8C991"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1359A25C" w14:textId="77777777" w:rsidR="00903411" w:rsidRDefault="00903411" w:rsidP="00FD07A0">
                    <w:pPr>
                      <w:jc w:val="right"/>
                      <w:rPr>
                        <w:szCs w:val="21"/>
                      </w:rPr>
                    </w:pPr>
                    <w:r>
                      <w:t>-</w:t>
                    </w:r>
                  </w:p>
                </w:tc>
              </w:tr>
              <w:tr w:rsidR="00903411" w14:paraId="5587B289" w14:textId="77777777" w:rsidTr="00994F01">
                <w:sdt>
                  <w:sdtPr>
                    <w:tag w:val="_PLD_bedf09f644fa4b9583e8e4b15fb4fd49"/>
                    <w:id w:val="-777633627"/>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1F78387C" w14:textId="77777777" w:rsidR="00903411" w:rsidRDefault="00903411" w:rsidP="00FD07A0">
                        <w:pPr>
                          <w:ind w:firstLineChars="100" w:firstLine="210"/>
                          <w:rPr>
                            <w:szCs w:val="21"/>
                          </w:rPr>
                        </w:pPr>
                        <w:r>
                          <w:rPr>
                            <w:rFonts w:hint="eastAsia"/>
                            <w:szCs w:val="21"/>
                          </w:rPr>
                          <w:t>吸收存款及同业存放</w:t>
                        </w:r>
                      </w:p>
                    </w:tc>
                  </w:sdtContent>
                </w:sdt>
                <w:tc>
                  <w:tcPr>
                    <w:tcW w:w="1671" w:type="pct"/>
                    <w:tcBorders>
                      <w:top w:val="outset" w:sz="6" w:space="0" w:color="auto"/>
                      <w:left w:val="outset" w:sz="6" w:space="0" w:color="auto"/>
                      <w:bottom w:val="outset" w:sz="6" w:space="0" w:color="auto"/>
                      <w:right w:val="outset" w:sz="6" w:space="0" w:color="auto"/>
                    </w:tcBorders>
                  </w:tcPr>
                  <w:p w14:paraId="621BBCFE"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5D2E5535" w14:textId="77777777" w:rsidR="00903411" w:rsidRDefault="00903411" w:rsidP="00FD07A0">
                    <w:pPr>
                      <w:jc w:val="right"/>
                      <w:rPr>
                        <w:szCs w:val="21"/>
                      </w:rPr>
                    </w:pPr>
                    <w:r>
                      <w:t>-</w:t>
                    </w:r>
                  </w:p>
                </w:tc>
              </w:tr>
              <w:tr w:rsidR="00903411" w14:paraId="135DD007" w14:textId="77777777" w:rsidTr="00994F01">
                <w:sdt>
                  <w:sdtPr>
                    <w:tag w:val="_PLD_82c7fa25561644c18581409191ee0a23"/>
                    <w:id w:val="1178931240"/>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51D91B45" w14:textId="77777777" w:rsidR="00903411" w:rsidRDefault="00903411" w:rsidP="00FD07A0">
                        <w:pPr>
                          <w:ind w:firstLineChars="100" w:firstLine="210"/>
                          <w:rPr>
                            <w:szCs w:val="21"/>
                          </w:rPr>
                        </w:pPr>
                        <w:r>
                          <w:rPr>
                            <w:rFonts w:hint="eastAsia"/>
                            <w:szCs w:val="21"/>
                          </w:rPr>
                          <w:t>代理买卖证券款</w:t>
                        </w:r>
                      </w:p>
                    </w:tc>
                  </w:sdtContent>
                </w:sdt>
                <w:tc>
                  <w:tcPr>
                    <w:tcW w:w="1671" w:type="pct"/>
                    <w:tcBorders>
                      <w:top w:val="outset" w:sz="6" w:space="0" w:color="auto"/>
                      <w:left w:val="outset" w:sz="6" w:space="0" w:color="auto"/>
                      <w:bottom w:val="outset" w:sz="6" w:space="0" w:color="auto"/>
                      <w:right w:val="outset" w:sz="6" w:space="0" w:color="auto"/>
                    </w:tcBorders>
                  </w:tcPr>
                  <w:p w14:paraId="10F7F651"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13B14983" w14:textId="77777777" w:rsidR="00903411" w:rsidRDefault="00903411" w:rsidP="00FD07A0">
                    <w:pPr>
                      <w:jc w:val="right"/>
                      <w:rPr>
                        <w:szCs w:val="21"/>
                      </w:rPr>
                    </w:pPr>
                    <w:r>
                      <w:t>-</w:t>
                    </w:r>
                  </w:p>
                </w:tc>
              </w:tr>
              <w:tr w:rsidR="00903411" w14:paraId="1D1F7222" w14:textId="77777777" w:rsidTr="00994F01">
                <w:sdt>
                  <w:sdtPr>
                    <w:tag w:val="_PLD_c764df15dc854747bf106abe08f36d7f"/>
                    <w:id w:val="314617550"/>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1102612E" w14:textId="77777777" w:rsidR="00903411" w:rsidRDefault="00903411" w:rsidP="00FD07A0">
                        <w:pPr>
                          <w:ind w:firstLineChars="100" w:firstLine="210"/>
                          <w:rPr>
                            <w:szCs w:val="21"/>
                          </w:rPr>
                        </w:pPr>
                        <w:r>
                          <w:rPr>
                            <w:rFonts w:hint="eastAsia"/>
                            <w:szCs w:val="21"/>
                          </w:rPr>
                          <w:t>代理承销证券款</w:t>
                        </w:r>
                      </w:p>
                    </w:tc>
                  </w:sdtContent>
                </w:sdt>
                <w:tc>
                  <w:tcPr>
                    <w:tcW w:w="1671" w:type="pct"/>
                    <w:tcBorders>
                      <w:top w:val="outset" w:sz="6" w:space="0" w:color="auto"/>
                      <w:left w:val="outset" w:sz="6" w:space="0" w:color="auto"/>
                      <w:bottom w:val="outset" w:sz="6" w:space="0" w:color="auto"/>
                      <w:right w:val="outset" w:sz="6" w:space="0" w:color="auto"/>
                    </w:tcBorders>
                  </w:tcPr>
                  <w:p w14:paraId="2356E3E0"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5770CAC3" w14:textId="77777777" w:rsidR="00903411" w:rsidRDefault="00903411" w:rsidP="00FD07A0">
                    <w:pPr>
                      <w:jc w:val="right"/>
                      <w:rPr>
                        <w:szCs w:val="21"/>
                      </w:rPr>
                    </w:pPr>
                    <w:r>
                      <w:t>-</w:t>
                    </w:r>
                  </w:p>
                </w:tc>
              </w:tr>
              <w:tr w:rsidR="00903411" w14:paraId="6A57F834" w14:textId="77777777" w:rsidTr="00994F01">
                <w:sdt>
                  <w:sdtPr>
                    <w:tag w:val="_PLD_2b3be26df732487b8f7874bbdbd694db"/>
                    <w:id w:val="1988425252"/>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5A6A4D47" w14:textId="77777777" w:rsidR="00903411" w:rsidRDefault="00903411" w:rsidP="00FD07A0">
                        <w:pPr>
                          <w:ind w:firstLineChars="100" w:firstLine="210"/>
                          <w:rPr>
                            <w:szCs w:val="21"/>
                          </w:rPr>
                        </w:pPr>
                        <w:r>
                          <w:rPr>
                            <w:rFonts w:hint="eastAsia"/>
                            <w:szCs w:val="21"/>
                          </w:rPr>
                          <w:t>应付职工薪酬</w:t>
                        </w:r>
                      </w:p>
                    </w:tc>
                  </w:sdtContent>
                </w:sdt>
                <w:tc>
                  <w:tcPr>
                    <w:tcW w:w="1671" w:type="pct"/>
                    <w:tcBorders>
                      <w:top w:val="outset" w:sz="6" w:space="0" w:color="auto"/>
                      <w:left w:val="outset" w:sz="6" w:space="0" w:color="auto"/>
                      <w:bottom w:val="outset" w:sz="6" w:space="0" w:color="auto"/>
                      <w:right w:val="outset" w:sz="6" w:space="0" w:color="auto"/>
                    </w:tcBorders>
                  </w:tcPr>
                  <w:p w14:paraId="3B238F36" w14:textId="77777777" w:rsidR="00903411" w:rsidRDefault="00903411" w:rsidP="00FD07A0">
                    <w:pPr>
                      <w:jc w:val="right"/>
                      <w:rPr>
                        <w:szCs w:val="21"/>
                      </w:rPr>
                    </w:pPr>
                    <w:r>
                      <w:t>450,555,717</w:t>
                    </w:r>
                  </w:p>
                </w:tc>
                <w:tc>
                  <w:tcPr>
                    <w:tcW w:w="1267" w:type="pct"/>
                    <w:tcBorders>
                      <w:top w:val="outset" w:sz="6" w:space="0" w:color="auto"/>
                      <w:left w:val="outset" w:sz="6" w:space="0" w:color="auto"/>
                      <w:bottom w:val="outset" w:sz="6" w:space="0" w:color="auto"/>
                      <w:right w:val="outset" w:sz="6" w:space="0" w:color="auto"/>
                    </w:tcBorders>
                  </w:tcPr>
                  <w:p w14:paraId="5E39CC1A" w14:textId="77777777" w:rsidR="00903411" w:rsidRDefault="00903411" w:rsidP="00FD07A0">
                    <w:pPr>
                      <w:jc w:val="right"/>
                      <w:rPr>
                        <w:szCs w:val="21"/>
                      </w:rPr>
                    </w:pPr>
                    <w:r>
                      <w:t>1,160,402,569</w:t>
                    </w:r>
                  </w:p>
                </w:tc>
              </w:tr>
              <w:tr w:rsidR="00903411" w14:paraId="2F6D70BB" w14:textId="77777777" w:rsidTr="00994F01">
                <w:sdt>
                  <w:sdtPr>
                    <w:tag w:val="_PLD_e24b243e64c241f298caf78311e1d68d"/>
                    <w:id w:val="1075017930"/>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4BD9DF45" w14:textId="77777777" w:rsidR="00903411" w:rsidRDefault="00903411" w:rsidP="00FD07A0">
                        <w:pPr>
                          <w:ind w:firstLineChars="100" w:firstLine="210"/>
                          <w:rPr>
                            <w:szCs w:val="21"/>
                          </w:rPr>
                        </w:pPr>
                        <w:r>
                          <w:rPr>
                            <w:rFonts w:hint="eastAsia"/>
                            <w:szCs w:val="21"/>
                          </w:rPr>
                          <w:t>应交税费</w:t>
                        </w:r>
                      </w:p>
                    </w:tc>
                  </w:sdtContent>
                </w:sdt>
                <w:tc>
                  <w:tcPr>
                    <w:tcW w:w="1671" w:type="pct"/>
                    <w:tcBorders>
                      <w:top w:val="outset" w:sz="6" w:space="0" w:color="auto"/>
                      <w:left w:val="outset" w:sz="6" w:space="0" w:color="auto"/>
                      <w:bottom w:val="outset" w:sz="6" w:space="0" w:color="auto"/>
                      <w:right w:val="outset" w:sz="6" w:space="0" w:color="auto"/>
                    </w:tcBorders>
                  </w:tcPr>
                  <w:p w14:paraId="005747FE" w14:textId="77777777" w:rsidR="00903411" w:rsidRDefault="00903411" w:rsidP="00FD07A0">
                    <w:pPr>
                      <w:jc w:val="right"/>
                      <w:rPr>
                        <w:szCs w:val="21"/>
                      </w:rPr>
                    </w:pPr>
                    <w:r>
                      <w:t>146,139,838</w:t>
                    </w:r>
                  </w:p>
                </w:tc>
                <w:tc>
                  <w:tcPr>
                    <w:tcW w:w="1267" w:type="pct"/>
                    <w:tcBorders>
                      <w:top w:val="outset" w:sz="6" w:space="0" w:color="auto"/>
                      <w:left w:val="outset" w:sz="6" w:space="0" w:color="auto"/>
                      <w:bottom w:val="outset" w:sz="6" w:space="0" w:color="auto"/>
                      <w:right w:val="outset" w:sz="6" w:space="0" w:color="auto"/>
                    </w:tcBorders>
                  </w:tcPr>
                  <w:p w14:paraId="2F717A4C" w14:textId="77777777" w:rsidR="00903411" w:rsidRDefault="00903411" w:rsidP="00FD07A0">
                    <w:pPr>
                      <w:jc w:val="right"/>
                      <w:rPr>
                        <w:szCs w:val="21"/>
                      </w:rPr>
                    </w:pPr>
                    <w:r>
                      <w:t>315,521,063</w:t>
                    </w:r>
                  </w:p>
                </w:tc>
              </w:tr>
              <w:tr w:rsidR="00903411" w14:paraId="3900EA3A" w14:textId="77777777" w:rsidTr="00994F01">
                <w:sdt>
                  <w:sdtPr>
                    <w:tag w:val="_PLD_856ed7a01a4f49fba341af1fb9fc8772"/>
                    <w:id w:val="814300930"/>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148A83DD" w14:textId="77777777" w:rsidR="00903411" w:rsidRDefault="00903411" w:rsidP="00FD07A0">
                        <w:pPr>
                          <w:ind w:firstLineChars="100" w:firstLine="210"/>
                          <w:rPr>
                            <w:szCs w:val="21"/>
                          </w:rPr>
                        </w:pPr>
                        <w:r>
                          <w:rPr>
                            <w:rFonts w:hint="eastAsia"/>
                            <w:szCs w:val="21"/>
                          </w:rPr>
                          <w:t>其他应付款</w:t>
                        </w:r>
                      </w:p>
                    </w:tc>
                  </w:sdtContent>
                </w:sdt>
                <w:tc>
                  <w:tcPr>
                    <w:tcW w:w="1671" w:type="pct"/>
                    <w:tcBorders>
                      <w:top w:val="outset" w:sz="6" w:space="0" w:color="auto"/>
                      <w:left w:val="outset" w:sz="6" w:space="0" w:color="auto"/>
                      <w:bottom w:val="outset" w:sz="6" w:space="0" w:color="auto"/>
                      <w:right w:val="outset" w:sz="6" w:space="0" w:color="auto"/>
                    </w:tcBorders>
                  </w:tcPr>
                  <w:p w14:paraId="20F1652B" w14:textId="77777777" w:rsidR="00903411" w:rsidRDefault="00994F01" w:rsidP="00FD07A0">
                    <w:pPr>
                      <w:jc w:val="right"/>
                      <w:rPr>
                        <w:szCs w:val="21"/>
                      </w:rPr>
                    </w:pPr>
                    <w:r w:rsidRPr="00994F01">
                      <w:t>1,348,058,130</w:t>
                    </w:r>
                  </w:p>
                </w:tc>
                <w:tc>
                  <w:tcPr>
                    <w:tcW w:w="1267" w:type="pct"/>
                    <w:tcBorders>
                      <w:top w:val="outset" w:sz="6" w:space="0" w:color="auto"/>
                      <w:left w:val="outset" w:sz="6" w:space="0" w:color="auto"/>
                      <w:bottom w:val="outset" w:sz="6" w:space="0" w:color="auto"/>
                      <w:right w:val="outset" w:sz="6" w:space="0" w:color="auto"/>
                    </w:tcBorders>
                  </w:tcPr>
                  <w:p w14:paraId="67C2D8B8" w14:textId="77777777" w:rsidR="00903411" w:rsidRDefault="00903411" w:rsidP="00FD07A0">
                    <w:pPr>
                      <w:jc w:val="right"/>
                      <w:rPr>
                        <w:szCs w:val="21"/>
                      </w:rPr>
                    </w:pPr>
                    <w:r>
                      <w:t>840,741,172</w:t>
                    </w:r>
                  </w:p>
                </w:tc>
              </w:tr>
              <w:tr w:rsidR="00903411" w14:paraId="45F28BBF" w14:textId="77777777" w:rsidTr="00994F01">
                <w:tc>
                  <w:tcPr>
                    <w:tcW w:w="206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1957479382"/>
                      <w:lock w:val="sdtLocked"/>
                    </w:sdtPr>
                    <w:sdtEndPr/>
                    <w:sdtContent>
                      <w:p w14:paraId="732695AC" w14:textId="77777777" w:rsidR="00903411" w:rsidRDefault="00903411" w:rsidP="00FD07A0">
                        <w:pPr>
                          <w:ind w:firstLineChars="100" w:firstLine="210"/>
                        </w:pPr>
                        <w:r>
                          <w:rPr>
                            <w:rFonts w:hint="eastAsia"/>
                          </w:rPr>
                          <w:t>其中：应付利息</w:t>
                        </w:r>
                      </w:p>
                    </w:sdtContent>
                  </w:sdt>
                </w:tc>
                <w:tc>
                  <w:tcPr>
                    <w:tcW w:w="1671" w:type="pct"/>
                    <w:tcBorders>
                      <w:top w:val="outset" w:sz="6" w:space="0" w:color="auto"/>
                      <w:left w:val="outset" w:sz="6" w:space="0" w:color="auto"/>
                      <w:bottom w:val="outset" w:sz="6" w:space="0" w:color="auto"/>
                      <w:right w:val="outset" w:sz="6" w:space="0" w:color="auto"/>
                    </w:tcBorders>
                  </w:tcPr>
                  <w:p w14:paraId="2A48E930"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4A269A19" w14:textId="77777777" w:rsidR="00903411" w:rsidRDefault="00903411" w:rsidP="00FD07A0">
                    <w:pPr>
                      <w:jc w:val="right"/>
                      <w:rPr>
                        <w:szCs w:val="21"/>
                      </w:rPr>
                    </w:pPr>
                    <w:r>
                      <w:t>-</w:t>
                    </w:r>
                  </w:p>
                </w:tc>
              </w:tr>
              <w:tr w:rsidR="00903411" w14:paraId="0DA5EE6F" w14:textId="77777777" w:rsidTr="00994F01">
                <w:tc>
                  <w:tcPr>
                    <w:tcW w:w="206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1694263426"/>
                      <w:lock w:val="sdtLocked"/>
                    </w:sdtPr>
                    <w:sdtEndPr/>
                    <w:sdtContent>
                      <w:p w14:paraId="04E7EFFD" w14:textId="77777777" w:rsidR="00903411" w:rsidRDefault="00903411" w:rsidP="00FD07A0">
                        <w:pPr>
                          <w:ind w:firstLineChars="400" w:firstLine="840"/>
                        </w:pPr>
                        <w:r>
                          <w:rPr>
                            <w:rFonts w:hint="eastAsia"/>
                          </w:rPr>
                          <w:t>应付股利</w:t>
                        </w:r>
                      </w:p>
                    </w:sdtContent>
                  </w:sdt>
                </w:tc>
                <w:tc>
                  <w:tcPr>
                    <w:tcW w:w="1671" w:type="pct"/>
                    <w:tcBorders>
                      <w:top w:val="outset" w:sz="6" w:space="0" w:color="auto"/>
                      <w:left w:val="outset" w:sz="6" w:space="0" w:color="auto"/>
                      <w:bottom w:val="outset" w:sz="6" w:space="0" w:color="auto"/>
                      <w:right w:val="outset" w:sz="6" w:space="0" w:color="auto"/>
                    </w:tcBorders>
                  </w:tcPr>
                  <w:p w14:paraId="50EE68F8" w14:textId="77777777" w:rsidR="00903411" w:rsidRDefault="00903411" w:rsidP="00FD07A0">
                    <w:pPr>
                      <w:jc w:val="right"/>
                      <w:rPr>
                        <w:szCs w:val="21"/>
                      </w:rPr>
                    </w:pPr>
                    <w:r w:rsidRPr="00BF210F">
                      <w:rPr>
                        <w:szCs w:val="21"/>
                      </w:rPr>
                      <w:t>7,000,000</w:t>
                    </w:r>
                  </w:p>
                </w:tc>
                <w:tc>
                  <w:tcPr>
                    <w:tcW w:w="1267" w:type="pct"/>
                    <w:tcBorders>
                      <w:top w:val="outset" w:sz="6" w:space="0" w:color="auto"/>
                      <w:left w:val="outset" w:sz="6" w:space="0" w:color="auto"/>
                      <w:bottom w:val="outset" w:sz="6" w:space="0" w:color="auto"/>
                      <w:right w:val="outset" w:sz="6" w:space="0" w:color="auto"/>
                    </w:tcBorders>
                  </w:tcPr>
                  <w:p w14:paraId="653DC470" w14:textId="77777777" w:rsidR="00903411" w:rsidRDefault="00903411" w:rsidP="00FD07A0">
                    <w:pPr>
                      <w:jc w:val="right"/>
                      <w:rPr>
                        <w:szCs w:val="21"/>
                      </w:rPr>
                    </w:pPr>
                  </w:p>
                </w:tc>
              </w:tr>
              <w:tr w:rsidR="00903411" w14:paraId="7CD5229E" w14:textId="77777777" w:rsidTr="00994F01">
                <w:sdt>
                  <w:sdtPr>
                    <w:tag w:val="_PLD_5aeefa9bd46d4458923620a467e32ac9"/>
                    <w:id w:val="-1649589056"/>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31B8C176" w14:textId="77777777" w:rsidR="00903411" w:rsidRDefault="00903411" w:rsidP="00FD07A0">
                        <w:pPr>
                          <w:ind w:firstLineChars="100" w:firstLine="210"/>
                          <w:rPr>
                            <w:szCs w:val="21"/>
                          </w:rPr>
                        </w:pPr>
                        <w:r>
                          <w:rPr>
                            <w:rFonts w:hint="eastAsia"/>
                            <w:szCs w:val="21"/>
                          </w:rPr>
                          <w:t>应付手续费及佣金</w:t>
                        </w:r>
                      </w:p>
                    </w:tc>
                  </w:sdtContent>
                </w:sdt>
                <w:tc>
                  <w:tcPr>
                    <w:tcW w:w="1671" w:type="pct"/>
                    <w:tcBorders>
                      <w:top w:val="outset" w:sz="6" w:space="0" w:color="auto"/>
                      <w:left w:val="outset" w:sz="6" w:space="0" w:color="auto"/>
                      <w:bottom w:val="outset" w:sz="6" w:space="0" w:color="auto"/>
                      <w:right w:val="outset" w:sz="6" w:space="0" w:color="auto"/>
                    </w:tcBorders>
                  </w:tcPr>
                  <w:p w14:paraId="17E29AFF"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6B60D4EB" w14:textId="77777777" w:rsidR="00903411" w:rsidRDefault="00903411" w:rsidP="00FD07A0">
                    <w:pPr>
                      <w:jc w:val="right"/>
                      <w:rPr>
                        <w:szCs w:val="21"/>
                      </w:rPr>
                    </w:pPr>
                    <w:r>
                      <w:t>-</w:t>
                    </w:r>
                  </w:p>
                </w:tc>
              </w:tr>
              <w:tr w:rsidR="00903411" w14:paraId="2EE8FB22" w14:textId="77777777" w:rsidTr="00994F01">
                <w:sdt>
                  <w:sdtPr>
                    <w:tag w:val="_PLD_7adc8d73b2fb4412806549a282dae48a"/>
                    <w:id w:val="-718272049"/>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179E134B" w14:textId="77777777" w:rsidR="00903411" w:rsidRDefault="00903411" w:rsidP="00FD07A0">
                        <w:pPr>
                          <w:ind w:firstLineChars="100" w:firstLine="210"/>
                          <w:rPr>
                            <w:szCs w:val="21"/>
                          </w:rPr>
                        </w:pPr>
                        <w:r>
                          <w:rPr>
                            <w:rFonts w:hint="eastAsia"/>
                            <w:szCs w:val="21"/>
                          </w:rPr>
                          <w:t>应付分保账款</w:t>
                        </w:r>
                      </w:p>
                    </w:tc>
                  </w:sdtContent>
                </w:sdt>
                <w:tc>
                  <w:tcPr>
                    <w:tcW w:w="1671" w:type="pct"/>
                    <w:tcBorders>
                      <w:top w:val="outset" w:sz="6" w:space="0" w:color="auto"/>
                      <w:left w:val="outset" w:sz="6" w:space="0" w:color="auto"/>
                      <w:bottom w:val="outset" w:sz="6" w:space="0" w:color="auto"/>
                      <w:right w:val="outset" w:sz="6" w:space="0" w:color="auto"/>
                    </w:tcBorders>
                  </w:tcPr>
                  <w:p w14:paraId="2656DC85"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6D569D99" w14:textId="77777777" w:rsidR="00903411" w:rsidRDefault="00903411" w:rsidP="00FD07A0">
                    <w:pPr>
                      <w:jc w:val="right"/>
                      <w:rPr>
                        <w:szCs w:val="21"/>
                      </w:rPr>
                    </w:pPr>
                    <w:r>
                      <w:t>-</w:t>
                    </w:r>
                  </w:p>
                </w:tc>
              </w:tr>
              <w:tr w:rsidR="00903411" w14:paraId="412DC366" w14:textId="77777777" w:rsidTr="00994F01">
                <w:sdt>
                  <w:sdtPr>
                    <w:tag w:val="_PLD_6400140c9fac4ff7871cd732e3255333"/>
                    <w:id w:val="-1514375840"/>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3AF70744" w14:textId="77777777" w:rsidR="00903411" w:rsidRDefault="00903411" w:rsidP="00FD07A0">
                        <w:pPr>
                          <w:ind w:firstLineChars="100" w:firstLine="210"/>
                          <w:rPr>
                            <w:szCs w:val="21"/>
                          </w:rPr>
                        </w:pPr>
                        <w:r>
                          <w:rPr>
                            <w:rFonts w:hint="eastAsia"/>
                            <w:szCs w:val="21"/>
                          </w:rPr>
                          <w:t>持有待售负债</w:t>
                        </w:r>
                      </w:p>
                    </w:tc>
                  </w:sdtContent>
                </w:sdt>
                <w:tc>
                  <w:tcPr>
                    <w:tcW w:w="1671" w:type="pct"/>
                    <w:tcBorders>
                      <w:top w:val="outset" w:sz="6" w:space="0" w:color="auto"/>
                      <w:left w:val="outset" w:sz="6" w:space="0" w:color="auto"/>
                      <w:bottom w:val="outset" w:sz="6" w:space="0" w:color="auto"/>
                      <w:right w:val="outset" w:sz="6" w:space="0" w:color="auto"/>
                    </w:tcBorders>
                  </w:tcPr>
                  <w:p w14:paraId="31DE9338"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42C2AB2D" w14:textId="77777777" w:rsidR="00903411" w:rsidRDefault="00903411" w:rsidP="00FD07A0">
                    <w:pPr>
                      <w:jc w:val="right"/>
                      <w:rPr>
                        <w:szCs w:val="21"/>
                      </w:rPr>
                    </w:pPr>
                    <w:r>
                      <w:t>-</w:t>
                    </w:r>
                  </w:p>
                </w:tc>
              </w:tr>
              <w:tr w:rsidR="00903411" w14:paraId="71C44E07" w14:textId="77777777" w:rsidTr="00994F01">
                <w:sdt>
                  <w:sdtPr>
                    <w:tag w:val="_PLD_92362c629ff54c36b88c24ebd700619e"/>
                    <w:id w:val="908190445"/>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13AE0908" w14:textId="77777777" w:rsidR="00903411" w:rsidRDefault="00903411" w:rsidP="00FD07A0">
                        <w:pPr>
                          <w:ind w:firstLineChars="100" w:firstLine="210"/>
                          <w:rPr>
                            <w:szCs w:val="21"/>
                          </w:rPr>
                        </w:pPr>
                        <w:r>
                          <w:rPr>
                            <w:rFonts w:hint="eastAsia"/>
                            <w:szCs w:val="21"/>
                          </w:rPr>
                          <w:t>一年内到期的非流动负债</w:t>
                        </w:r>
                      </w:p>
                    </w:tc>
                  </w:sdtContent>
                </w:sdt>
                <w:tc>
                  <w:tcPr>
                    <w:tcW w:w="1671" w:type="pct"/>
                    <w:tcBorders>
                      <w:top w:val="outset" w:sz="6" w:space="0" w:color="auto"/>
                      <w:left w:val="outset" w:sz="6" w:space="0" w:color="auto"/>
                      <w:bottom w:val="outset" w:sz="6" w:space="0" w:color="auto"/>
                      <w:right w:val="outset" w:sz="6" w:space="0" w:color="auto"/>
                    </w:tcBorders>
                  </w:tcPr>
                  <w:p w14:paraId="169D3DBE" w14:textId="77777777" w:rsidR="00903411" w:rsidRDefault="00903411" w:rsidP="00FD07A0">
                    <w:pPr>
                      <w:jc w:val="right"/>
                      <w:rPr>
                        <w:szCs w:val="21"/>
                      </w:rPr>
                    </w:pPr>
                    <w:r>
                      <w:t>90,000,000</w:t>
                    </w:r>
                  </w:p>
                </w:tc>
                <w:tc>
                  <w:tcPr>
                    <w:tcW w:w="1267" w:type="pct"/>
                    <w:tcBorders>
                      <w:top w:val="outset" w:sz="6" w:space="0" w:color="auto"/>
                      <w:left w:val="outset" w:sz="6" w:space="0" w:color="auto"/>
                      <w:bottom w:val="outset" w:sz="6" w:space="0" w:color="auto"/>
                      <w:right w:val="outset" w:sz="6" w:space="0" w:color="auto"/>
                    </w:tcBorders>
                  </w:tcPr>
                  <w:p w14:paraId="29566097" w14:textId="77777777" w:rsidR="00903411" w:rsidRDefault="00903411" w:rsidP="00FD07A0">
                    <w:pPr>
                      <w:jc w:val="right"/>
                      <w:rPr>
                        <w:szCs w:val="21"/>
                      </w:rPr>
                    </w:pPr>
                    <w:r>
                      <w:t>157,441,377</w:t>
                    </w:r>
                  </w:p>
                </w:tc>
              </w:tr>
              <w:tr w:rsidR="00903411" w14:paraId="6F78348C" w14:textId="77777777" w:rsidTr="00994F01">
                <w:sdt>
                  <w:sdtPr>
                    <w:tag w:val="_PLD_a18a91ff911d4e4bbe36f865e64976c4"/>
                    <w:id w:val="185491416"/>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12F26632" w14:textId="77777777" w:rsidR="00903411" w:rsidRDefault="00903411" w:rsidP="00FD07A0">
                        <w:pPr>
                          <w:ind w:firstLineChars="100" w:firstLine="210"/>
                          <w:rPr>
                            <w:szCs w:val="21"/>
                          </w:rPr>
                        </w:pPr>
                        <w:r>
                          <w:rPr>
                            <w:rFonts w:hint="eastAsia"/>
                            <w:szCs w:val="21"/>
                          </w:rPr>
                          <w:t>其他流动负债</w:t>
                        </w:r>
                      </w:p>
                    </w:tc>
                  </w:sdtContent>
                </w:sdt>
                <w:tc>
                  <w:tcPr>
                    <w:tcW w:w="1671" w:type="pct"/>
                    <w:tcBorders>
                      <w:top w:val="outset" w:sz="6" w:space="0" w:color="auto"/>
                      <w:left w:val="outset" w:sz="6" w:space="0" w:color="auto"/>
                      <w:bottom w:val="outset" w:sz="6" w:space="0" w:color="auto"/>
                      <w:right w:val="outset" w:sz="6" w:space="0" w:color="auto"/>
                    </w:tcBorders>
                  </w:tcPr>
                  <w:p w14:paraId="7847452E" w14:textId="77777777" w:rsidR="00903411" w:rsidRDefault="00903411" w:rsidP="00FD07A0">
                    <w:pPr>
                      <w:jc w:val="right"/>
                      <w:rPr>
                        <w:szCs w:val="21"/>
                      </w:rPr>
                    </w:pPr>
                    <w:r>
                      <w:t>141,824,832</w:t>
                    </w:r>
                  </w:p>
                </w:tc>
                <w:tc>
                  <w:tcPr>
                    <w:tcW w:w="1267" w:type="pct"/>
                    <w:tcBorders>
                      <w:top w:val="outset" w:sz="6" w:space="0" w:color="auto"/>
                      <w:left w:val="outset" w:sz="6" w:space="0" w:color="auto"/>
                      <w:bottom w:val="outset" w:sz="6" w:space="0" w:color="auto"/>
                      <w:right w:val="outset" w:sz="6" w:space="0" w:color="auto"/>
                    </w:tcBorders>
                  </w:tcPr>
                  <w:p w14:paraId="6135FEAE" w14:textId="77777777" w:rsidR="00903411" w:rsidRDefault="00903411" w:rsidP="00FD07A0">
                    <w:pPr>
                      <w:jc w:val="right"/>
                      <w:rPr>
                        <w:szCs w:val="21"/>
                      </w:rPr>
                    </w:pPr>
                    <w:r>
                      <w:t>182,312,101</w:t>
                    </w:r>
                  </w:p>
                </w:tc>
              </w:tr>
              <w:tr w:rsidR="00903411" w14:paraId="7F40BE57" w14:textId="77777777" w:rsidTr="00994F01">
                <w:sdt>
                  <w:sdtPr>
                    <w:tag w:val="_PLD_45ef2f9701cc4ea4a973ac4a5573386a"/>
                    <w:id w:val="736747233"/>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7184C8CE" w14:textId="77777777" w:rsidR="00903411" w:rsidRDefault="00903411" w:rsidP="00FD07A0">
                        <w:pPr>
                          <w:ind w:firstLineChars="200" w:firstLine="420"/>
                          <w:rPr>
                            <w:szCs w:val="21"/>
                          </w:rPr>
                        </w:pPr>
                        <w:r>
                          <w:rPr>
                            <w:rFonts w:hint="eastAsia"/>
                            <w:szCs w:val="21"/>
                          </w:rPr>
                          <w:t>流动负债合计</w:t>
                        </w:r>
                      </w:p>
                    </w:tc>
                  </w:sdtContent>
                </w:sdt>
                <w:tc>
                  <w:tcPr>
                    <w:tcW w:w="1671" w:type="pct"/>
                    <w:tcBorders>
                      <w:top w:val="outset" w:sz="6" w:space="0" w:color="auto"/>
                      <w:left w:val="outset" w:sz="6" w:space="0" w:color="auto"/>
                      <w:bottom w:val="outset" w:sz="6" w:space="0" w:color="auto"/>
                      <w:right w:val="outset" w:sz="6" w:space="0" w:color="auto"/>
                    </w:tcBorders>
                  </w:tcPr>
                  <w:p w14:paraId="0E18810C" w14:textId="77777777" w:rsidR="00903411" w:rsidRDefault="00994F01" w:rsidP="00FD07A0">
                    <w:pPr>
                      <w:jc w:val="right"/>
                      <w:rPr>
                        <w:szCs w:val="21"/>
                      </w:rPr>
                    </w:pPr>
                    <w:r w:rsidRPr="00994F01">
                      <w:t>7,792,055,147</w:t>
                    </w:r>
                  </w:p>
                </w:tc>
                <w:tc>
                  <w:tcPr>
                    <w:tcW w:w="1267" w:type="pct"/>
                    <w:tcBorders>
                      <w:top w:val="outset" w:sz="6" w:space="0" w:color="auto"/>
                      <w:left w:val="outset" w:sz="6" w:space="0" w:color="auto"/>
                      <w:bottom w:val="outset" w:sz="6" w:space="0" w:color="auto"/>
                      <w:right w:val="outset" w:sz="6" w:space="0" w:color="auto"/>
                    </w:tcBorders>
                  </w:tcPr>
                  <w:p w14:paraId="5D1B66B9" w14:textId="77777777" w:rsidR="00903411" w:rsidRDefault="00903411" w:rsidP="00FD07A0">
                    <w:pPr>
                      <w:jc w:val="right"/>
                      <w:rPr>
                        <w:szCs w:val="21"/>
                      </w:rPr>
                    </w:pPr>
                    <w:r>
                      <w:t>7,348,127,864</w:t>
                    </w:r>
                  </w:p>
                </w:tc>
              </w:tr>
              <w:tr w:rsidR="00903411" w14:paraId="5A55D888" w14:textId="77777777" w:rsidTr="00994F01">
                <w:sdt>
                  <w:sdtPr>
                    <w:tag w:val="_PLD_e51481cf4e4040fda36466e6495a2710"/>
                    <w:id w:val="-645121044"/>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71D30876" w14:textId="77777777" w:rsidR="00903411" w:rsidRDefault="00903411" w:rsidP="00FD07A0">
                        <w:pPr>
                          <w:rPr>
                            <w:szCs w:val="21"/>
                          </w:rPr>
                        </w:pPr>
                        <w:r>
                          <w:rPr>
                            <w:rFonts w:hint="eastAsia"/>
                            <w:b/>
                            <w:bCs/>
                            <w:szCs w:val="21"/>
                          </w:rPr>
                          <w:t>非流动负债：</w:t>
                        </w:r>
                      </w:p>
                    </w:tc>
                  </w:sdtContent>
                </w:sdt>
                <w:tc>
                  <w:tcPr>
                    <w:tcW w:w="1671" w:type="pct"/>
                    <w:tcBorders>
                      <w:top w:val="outset" w:sz="6" w:space="0" w:color="auto"/>
                      <w:left w:val="outset" w:sz="6" w:space="0" w:color="auto"/>
                      <w:bottom w:val="outset" w:sz="6" w:space="0" w:color="auto"/>
                      <w:right w:val="outset" w:sz="6" w:space="0" w:color="auto"/>
                    </w:tcBorders>
                  </w:tcPr>
                  <w:p w14:paraId="47F8969F" w14:textId="77777777" w:rsidR="00903411" w:rsidRDefault="00903411" w:rsidP="00FD07A0">
                    <w:pPr>
                      <w:ind w:right="210"/>
                      <w:jc w:val="right"/>
                      <w:rPr>
                        <w:color w:val="008000"/>
                        <w:szCs w:val="21"/>
                      </w:rPr>
                    </w:pPr>
                  </w:p>
                </w:tc>
                <w:tc>
                  <w:tcPr>
                    <w:tcW w:w="1267" w:type="pct"/>
                    <w:tcBorders>
                      <w:top w:val="outset" w:sz="6" w:space="0" w:color="auto"/>
                      <w:left w:val="outset" w:sz="6" w:space="0" w:color="auto"/>
                      <w:bottom w:val="outset" w:sz="6" w:space="0" w:color="auto"/>
                      <w:right w:val="outset" w:sz="6" w:space="0" w:color="auto"/>
                    </w:tcBorders>
                  </w:tcPr>
                  <w:p w14:paraId="26B72010" w14:textId="77777777" w:rsidR="00903411" w:rsidRDefault="00903411" w:rsidP="00FD07A0">
                    <w:pPr>
                      <w:jc w:val="right"/>
                      <w:rPr>
                        <w:color w:val="008000"/>
                        <w:szCs w:val="21"/>
                      </w:rPr>
                    </w:pPr>
                  </w:p>
                </w:tc>
              </w:tr>
              <w:tr w:rsidR="00903411" w14:paraId="681C2AFB" w14:textId="77777777" w:rsidTr="00994F01">
                <w:sdt>
                  <w:sdtPr>
                    <w:tag w:val="_PLD_6ecfc4d9e8774350bf199697d82ce18e"/>
                    <w:id w:val="795103692"/>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2A60C7A1" w14:textId="77777777" w:rsidR="00903411" w:rsidRDefault="00903411" w:rsidP="00FD07A0">
                        <w:pPr>
                          <w:ind w:firstLineChars="100" w:firstLine="210"/>
                          <w:rPr>
                            <w:szCs w:val="21"/>
                          </w:rPr>
                        </w:pPr>
                        <w:r>
                          <w:rPr>
                            <w:rFonts w:hint="eastAsia"/>
                            <w:szCs w:val="21"/>
                          </w:rPr>
                          <w:t>保险合同准备金</w:t>
                        </w:r>
                      </w:p>
                    </w:tc>
                  </w:sdtContent>
                </w:sdt>
                <w:tc>
                  <w:tcPr>
                    <w:tcW w:w="1671" w:type="pct"/>
                    <w:tcBorders>
                      <w:top w:val="outset" w:sz="6" w:space="0" w:color="auto"/>
                      <w:left w:val="outset" w:sz="6" w:space="0" w:color="auto"/>
                      <w:bottom w:val="outset" w:sz="6" w:space="0" w:color="auto"/>
                      <w:right w:val="outset" w:sz="6" w:space="0" w:color="auto"/>
                    </w:tcBorders>
                  </w:tcPr>
                  <w:p w14:paraId="5DD72661"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21E84E9A" w14:textId="77777777" w:rsidR="00903411" w:rsidRDefault="00903411" w:rsidP="00FD07A0">
                    <w:pPr>
                      <w:jc w:val="right"/>
                      <w:rPr>
                        <w:szCs w:val="21"/>
                      </w:rPr>
                    </w:pPr>
                    <w:r>
                      <w:t>-</w:t>
                    </w:r>
                  </w:p>
                </w:tc>
              </w:tr>
              <w:tr w:rsidR="00903411" w14:paraId="22570DA9" w14:textId="77777777" w:rsidTr="00994F01">
                <w:sdt>
                  <w:sdtPr>
                    <w:tag w:val="_PLD_d852085d7f2c40089b7a5a1f23f7c664"/>
                    <w:id w:val="1514811672"/>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1BA9D280" w14:textId="77777777" w:rsidR="00903411" w:rsidRDefault="00903411" w:rsidP="00FD07A0">
                        <w:pPr>
                          <w:ind w:firstLineChars="100" w:firstLine="210"/>
                          <w:rPr>
                            <w:szCs w:val="21"/>
                          </w:rPr>
                        </w:pPr>
                        <w:r>
                          <w:rPr>
                            <w:rFonts w:hint="eastAsia"/>
                            <w:szCs w:val="21"/>
                          </w:rPr>
                          <w:t>长期借款</w:t>
                        </w:r>
                      </w:p>
                    </w:tc>
                  </w:sdtContent>
                </w:sdt>
                <w:tc>
                  <w:tcPr>
                    <w:tcW w:w="1671" w:type="pct"/>
                    <w:tcBorders>
                      <w:top w:val="outset" w:sz="6" w:space="0" w:color="auto"/>
                      <w:left w:val="outset" w:sz="6" w:space="0" w:color="auto"/>
                      <w:bottom w:val="outset" w:sz="6" w:space="0" w:color="auto"/>
                      <w:right w:val="outset" w:sz="6" w:space="0" w:color="auto"/>
                    </w:tcBorders>
                  </w:tcPr>
                  <w:p w14:paraId="5CFD40E1" w14:textId="77777777" w:rsidR="00903411" w:rsidRDefault="00903411" w:rsidP="00FD07A0">
                    <w:pPr>
                      <w:jc w:val="right"/>
                      <w:rPr>
                        <w:szCs w:val="21"/>
                      </w:rPr>
                    </w:pPr>
                    <w:r>
                      <w:t>45,000,000</w:t>
                    </w:r>
                  </w:p>
                </w:tc>
                <w:tc>
                  <w:tcPr>
                    <w:tcW w:w="1267" w:type="pct"/>
                    <w:tcBorders>
                      <w:top w:val="outset" w:sz="6" w:space="0" w:color="auto"/>
                      <w:left w:val="outset" w:sz="6" w:space="0" w:color="auto"/>
                      <w:bottom w:val="outset" w:sz="6" w:space="0" w:color="auto"/>
                      <w:right w:val="outset" w:sz="6" w:space="0" w:color="auto"/>
                    </w:tcBorders>
                  </w:tcPr>
                  <w:p w14:paraId="7AAEE368" w14:textId="77777777" w:rsidR="00903411" w:rsidRDefault="00903411" w:rsidP="00FD07A0">
                    <w:pPr>
                      <w:jc w:val="right"/>
                      <w:rPr>
                        <w:szCs w:val="21"/>
                      </w:rPr>
                    </w:pPr>
                    <w:r>
                      <w:t>171,666,664</w:t>
                    </w:r>
                  </w:p>
                </w:tc>
              </w:tr>
              <w:tr w:rsidR="00903411" w14:paraId="28C6EA42" w14:textId="77777777" w:rsidTr="00994F01">
                <w:sdt>
                  <w:sdtPr>
                    <w:tag w:val="_PLD_0cea4680d1c143798e719dfc4b5f933c"/>
                    <w:id w:val="-1472434265"/>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00B3D00F" w14:textId="77777777" w:rsidR="00903411" w:rsidRDefault="00903411" w:rsidP="00FD07A0">
                        <w:pPr>
                          <w:ind w:firstLineChars="100" w:firstLine="210"/>
                          <w:rPr>
                            <w:szCs w:val="21"/>
                          </w:rPr>
                        </w:pPr>
                        <w:r>
                          <w:rPr>
                            <w:rFonts w:hint="eastAsia"/>
                            <w:szCs w:val="21"/>
                          </w:rPr>
                          <w:t>应付债券</w:t>
                        </w:r>
                      </w:p>
                    </w:tc>
                  </w:sdtContent>
                </w:sdt>
                <w:tc>
                  <w:tcPr>
                    <w:tcW w:w="1671" w:type="pct"/>
                    <w:tcBorders>
                      <w:top w:val="outset" w:sz="6" w:space="0" w:color="auto"/>
                      <w:left w:val="outset" w:sz="6" w:space="0" w:color="auto"/>
                      <w:bottom w:val="outset" w:sz="6" w:space="0" w:color="auto"/>
                      <w:right w:val="outset" w:sz="6" w:space="0" w:color="auto"/>
                    </w:tcBorders>
                  </w:tcPr>
                  <w:p w14:paraId="0D4183C1"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25682E5A" w14:textId="77777777" w:rsidR="00903411" w:rsidRDefault="00903411" w:rsidP="00FD07A0">
                    <w:pPr>
                      <w:jc w:val="right"/>
                      <w:rPr>
                        <w:szCs w:val="21"/>
                      </w:rPr>
                    </w:pPr>
                    <w:r>
                      <w:t>-</w:t>
                    </w:r>
                  </w:p>
                </w:tc>
              </w:tr>
              <w:tr w:rsidR="00903411" w14:paraId="5611362A" w14:textId="77777777" w:rsidTr="00994F01">
                <w:sdt>
                  <w:sdtPr>
                    <w:tag w:val="_PLD_e440e44683a84f328ac08ab67e06bc5e"/>
                    <w:id w:val="-1442676338"/>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7215A09B" w14:textId="77777777" w:rsidR="00903411" w:rsidRDefault="00903411" w:rsidP="00FD07A0">
                        <w:pPr>
                          <w:ind w:firstLineChars="100" w:firstLine="210"/>
                          <w:rPr>
                            <w:szCs w:val="21"/>
                          </w:rPr>
                        </w:pPr>
                        <w:r>
                          <w:rPr>
                            <w:rFonts w:hint="eastAsia"/>
                            <w:szCs w:val="21"/>
                          </w:rPr>
                          <w:t>其中：优先股</w:t>
                        </w:r>
                      </w:p>
                    </w:tc>
                  </w:sdtContent>
                </w:sdt>
                <w:tc>
                  <w:tcPr>
                    <w:tcW w:w="1671" w:type="pct"/>
                    <w:tcBorders>
                      <w:top w:val="outset" w:sz="6" w:space="0" w:color="auto"/>
                      <w:left w:val="outset" w:sz="6" w:space="0" w:color="auto"/>
                      <w:bottom w:val="outset" w:sz="6" w:space="0" w:color="auto"/>
                      <w:right w:val="outset" w:sz="6" w:space="0" w:color="auto"/>
                    </w:tcBorders>
                  </w:tcPr>
                  <w:p w14:paraId="42BF4C76"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3FE52D8C" w14:textId="77777777" w:rsidR="00903411" w:rsidRDefault="00903411" w:rsidP="00FD07A0">
                    <w:pPr>
                      <w:jc w:val="right"/>
                      <w:rPr>
                        <w:szCs w:val="21"/>
                      </w:rPr>
                    </w:pPr>
                    <w:r>
                      <w:t>-</w:t>
                    </w:r>
                  </w:p>
                </w:tc>
              </w:tr>
              <w:tr w:rsidR="00903411" w14:paraId="12A27347" w14:textId="77777777" w:rsidTr="00994F01">
                <w:sdt>
                  <w:sdtPr>
                    <w:tag w:val="_PLD_89e7f52380ac4c2f90fbe0b3e1f091e8"/>
                    <w:id w:val="-1819105261"/>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6D57CF15" w14:textId="77777777" w:rsidR="00903411" w:rsidRDefault="00903411" w:rsidP="00FD07A0">
                        <w:pPr>
                          <w:ind w:leftChars="300" w:left="630" w:firstLineChars="100" w:firstLine="210"/>
                          <w:rPr>
                            <w:szCs w:val="21"/>
                          </w:rPr>
                        </w:pPr>
                        <w:r>
                          <w:rPr>
                            <w:rFonts w:hint="eastAsia"/>
                            <w:szCs w:val="21"/>
                          </w:rPr>
                          <w:t>永续债</w:t>
                        </w:r>
                      </w:p>
                    </w:tc>
                  </w:sdtContent>
                </w:sdt>
                <w:tc>
                  <w:tcPr>
                    <w:tcW w:w="1671" w:type="pct"/>
                    <w:tcBorders>
                      <w:top w:val="outset" w:sz="6" w:space="0" w:color="auto"/>
                      <w:left w:val="outset" w:sz="6" w:space="0" w:color="auto"/>
                      <w:bottom w:val="outset" w:sz="6" w:space="0" w:color="auto"/>
                      <w:right w:val="outset" w:sz="6" w:space="0" w:color="auto"/>
                    </w:tcBorders>
                  </w:tcPr>
                  <w:p w14:paraId="5CB0530F"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736F5F28" w14:textId="77777777" w:rsidR="00903411" w:rsidRDefault="00903411" w:rsidP="00FD07A0">
                    <w:pPr>
                      <w:jc w:val="right"/>
                      <w:rPr>
                        <w:szCs w:val="21"/>
                      </w:rPr>
                    </w:pPr>
                    <w:r>
                      <w:t>-</w:t>
                    </w:r>
                  </w:p>
                </w:tc>
              </w:tr>
              <w:tr w:rsidR="00903411" w14:paraId="760EDF1C" w14:textId="77777777" w:rsidTr="00994F01">
                <w:tc>
                  <w:tcPr>
                    <w:tcW w:w="2062"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1283914309"/>
                      <w:lock w:val="sdtLocked"/>
                    </w:sdtPr>
                    <w:sdtEndPr/>
                    <w:sdtContent>
                      <w:p w14:paraId="7D2D1413" w14:textId="77777777" w:rsidR="00903411" w:rsidRDefault="00903411" w:rsidP="00FD07A0">
                        <w:pPr>
                          <w:ind w:firstLineChars="100" w:firstLine="210"/>
                        </w:pPr>
                        <w:r>
                          <w:t>租赁负债</w:t>
                        </w:r>
                      </w:p>
                    </w:sdtContent>
                  </w:sdt>
                </w:tc>
                <w:tc>
                  <w:tcPr>
                    <w:tcW w:w="1671" w:type="pct"/>
                    <w:tcBorders>
                      <w:top w:val="outset" w:sz="6" w:space="0" w:color="auto"/>
                      <w:left w:val="outset" w:sz="6" w:space="0" w:color="auto"/>
                      <w:bottom w:val="outset" w:sz="6" w:space="0" w:color="auto"/>
                      <w:right w:val="outset" w:sz="6" w:space="0" w:color="auto"/>
                    </w:tcBorders>
                  </w:tcPr>
                  <w:p w14:paraId="45682054"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46AD0112" w14:textId="77777777" w:rsidR="00903411" w:rsidRDefault="00903411" w:rsidP="00FD07A0">
                    <w:pPr>
                      <w:jc w:val="right"/>
                      <w:rPr>
                        <w:szCs w:val="21"/>
                      </w:rPr>
                    </w:pPr>
                    <w:r>
                      <w:t>-</w:t>
                    </w:r>
                  </w:p>
                </w:tc>
              </w:tr>
              <w:tr w:rsidR="00903411" w14:paraId="593A063A" w14:textId="77777777" w:rsidTr="00994F01">
                <w:sdt>
                  <w:sdtPr>
                    <w:tag w:val="_PLD_8306648f5f624d108bcca394f7951cff"/>
                    <w:id w:val="-2063088434"/>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339231A1" w14:textId="77777777" w:rsidR="00903411" w:rsidRDefault="00903411" w:rsidP="00FD07A0">
                        <w:pPr>
                          <w:ind w:firstLineChars="100" w:firstLine="210"/>
                          <w:rPr>
                            <w:szCs w:val="21"/>
                          </w:rPr>
                        </w:pPr>
                        <w:r>
                          <w:rPr>
                            <w:rFonts w:hint="eastAsia"/>
                            <w:szCs w:val="21"/>
                          </w:rPr>
                          <w:t>长期应付款</w:t>
                        </w:r>
                      </w:p>
                    </w:tc>
                  </w:sdtContent>
                </w:sdt>
                <w:tc>
                  <w:tcPr>
                    <w:tcW w:w="1671" w:type="pct"/>
                    <w:tcBorders>
                      <w:top w:val="outset" w:sz="6" w:space="0" w:color="auto"/>
                      <w:left w:val="outset" w:sz="6" w:space="0" w:color="auto"/>
                      <w:bottom w:val="outset" w:sz="6" w:space="0" w:color="auto"/>
                      <w:right w:val="outset" w:sz="6" w:space="0" w:color="auto"/>
                    </w:tcBorders>
                  </w:tcPr>
                  <w:p w14:paraId="0A86BC17"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6DEA8695" w14:textId="77777777" w:rsidR="00903411" w:rsidRDefault="00903411" w:rsidP="00FD07A0">
                    <w:pPr>
                      <w:jc w:val="right"/>
                      <w:rPr>
                        <w:szCs w:val="21"/>
                      </w:rPr>
                    </w:pPr>
                    <w:r>
                      <w:t>-</w:t>
                    </w:r>
                  </w:p>
                </w:tc>
              </w:tr>
              <w:tr w:rsidR="00903411" w14:paraId="18B8787C" w14:textId="77777777" w:rsidTr="00994F01">
                <w:tc>
                  <w:tcPr>
                    <w:tcW w:w="206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1997878831"/>
                      <w:lock w:val="sdtLocked"/>
                    </w:sdtPr>
                    <w:sdtEndPr/>
                    <w:sdtContent>
                      <w:p w14:paraId="220DC1E7" w14:textId="77777777" w:rsidR="00903411" w:rsidRDefault="00903411" w:rsidP="00FD07A0">
                        <w:pPr>
                          <w:ind w:firstLineChars="100" w:firstLine="210"/>
                        </w:pPr>
                        <w:r>
                          <w:rPr>
                            <w:rFonts w:hint="eastAsia"/>
                          </w:rPr>
                          <w:t>长期应付职工薪酬</w:t>
                        </w:r>
                      </w:p>
                    </w:sdtContent>
                  </w:sdt>
                </w:tc>
                <w:tc>
                  <w:tcPr>
                    <w:tcW w:w="1671" w:type="pct"/>
                    <w:tcBorders>
                      <w:top w:val="outset" w:sz="6" w:space="0" w:color="auto"/>
                      <w:left w:val="outset" w:sz="6" w:space="0" w:color="auto"/>
                      <w:bottom w:val="outset" w:sz="6" w:space="0" w:color="auto"/>
                      <w:right w:val="outset" w:sz="6" w:space="0" w:color="auto"/>
                    </w:tcBorders>
                  </w:tcPr>
                  <w:p w14:paraId="04D484CD"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67F763B1" w14:textId="77777777" w:rsidR="00903411" w:rsidRDefault="00903411" w:rsidP="00FD07A0">
                    <w:pPr>
                      <w:jc w:val="right"/>
                      <w:rPr>
                        <w:szCs w:val="21"/>
                      </w:rPr>
                    </w:pPr>
                    <w:r>
                      <w:t>-</w:t>
                    </w:r>
                  </w:p>
                </w:tc>
              </w:tr>
              <w:tr w:rsidR="00903411" w14:paraId="55FF0E08" w14:textId="77777777" w:rsidTr="00994F01">
                <w:sdt>
                  <w:sdtPr>
                    <w:tag w:val="_PLD_7cc5e5fe711e47f8bc4689b46143d1ae"/>
                    <w:id w:val="-1335062785"/>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77F2F832" w14:textId="77777777" w:rsidR="00903411" w:rsidRDefault="00903411" w:rsidP="00FD07A0">
                        <w:pPr>
                          <w:ind w:firstLineChars="100" w:firstLine="210"/>
                          <w:rPr>
                            <w:szCs w:val="21"/>
                          </w:rPr>
                        </w:pPr>
                        <w:r>
                          <w:rPr>
                            <w:rFonts w:hint="eastAsia"/>
                            <w:szCs w:val="21"/>
                          </w:rPr>
                          <w:t>预计负债</w:t>
                        </w:r>
                      </w:p>
                    </w:tc>
                  </w:sdtContent>
                </w:sdt>
                <w:tc>
                  <w:tcPr>
                    <w:tcW w:w="1671" w:type="pct"/>
                    <w:tcBorders>
                      <w:top w:val="outset" w:sz="6" w:space="0" w:color="auto"/>
                      <w:left w:val="outset" w:sz="6" w:space="0" w:color="auto"/>
                      <w:bottom w:val="outset" w:sz="6" w:space="0" w:color="auto"/>
                      <w:right w:val="outset" w:sz="6" w:space="0" w:color="auto"/>
                    </w:tcBorders>
                  </w:tcPr>
                  <w:p w14:paraId="3F289D7C"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142E79B0" w14:textId="77777777" w:rsidR="00903411" w:rsidRDefault="00903411" w:rsidP="00FD07A0">
                    <w:pPr>
                      <w:jc w:val="right"/>
                      <w:rPr>
                        <w:szCs w:val="21"/>
                      </w:rPr>
                    </w:pPr>
                    <w:r>
                      <w:t>-</w:t>
                    </w:r>
                  </w:p>
                </w:tc>
              </w:tr>
              <w:tr w:rsidR="00903411" w14:paraId="154BEBEA" w14:textId="77777777" w:rsidTr="00994F01">
                <w:sdt>
                  <w:sdtPr>
                    <w:tag w:val="_PLD_e2bcb76c6e0d4977a48c195317a32ea7"/>
                    <w:id w:val="778297978"/>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34CA327B" w14:textId="77777777" w:rsidR="00903411" w:rsidRDefault="00903411" w:rsidP="00FD07A0">
                        <w:pPr>
                          <w:ind w:firstLineChars="100" w:firstLine="210"/>
                          <w:rPr>
                            <w:szCs w:val="21"/>
                          </w:rPr>
                        </w:pPr>
                        <w:r>
                          <w:rPr>
                            <w:rFonts w:hint="eastAsia"/>
                            <w:szCs w:val="21"/>
                          </w:rPr>
                          <w:t>递延收益</w:t>
                        </w:r>
                      </w:p>
                    </w:tc>
                  </w:sdtContent>
                </w:sdt>
                <w:tc>
                  <w:tcPr>
                    <w:tcW w:w="1671" w:type="pct"/>
                    <w:tcBorders>
                      <w:top w:val="outset" w:sz="6" w:space="0" w:color="auto"/>
                      <w:left w:val="outset" w:sz="6" w:space="0" w:color="auto"/>
                      <w:bottom w:val="outset" w:sz="6" w:space="0" w:color="auto"/>
                      <w:right w:val="outset" w:sz="6" w:space="0" w:color="auto"/>
                    </w:tcBorders>
                  </w:tcPr>
                  <w:p w14:paraId="4BFF6FE6" w14:textId="77777777" w:rsidR="00903411" w:rsidRDefault="00903411" w:rsidP="00FD07A0">
                    <w:pPr>
                      <w:jc w:val="right"/>
                      <w:rPr>
                        <w:szCs w:val="21"/>
                      </w:rPr>
                    </w:pPr>
                    <w:r>
                      <w:t>51,555,079</w:t>
                    </w:r>
                  </w:p>
                </w:tc>
                <w:tc>
                  <w:tcPr>
                    <w:tcW w:w="1267" w:type="pct"/>
                    <w:tcBorders>
                      <w:top w:val="outset" w:sz="6" w:space="0" w:color="auto"/>
                      <w:left w:val="outset" w:sz="6" w:space="0" w:color="auto"/>
                      <w:bottom w:val="outset" w:sz="6" w:space="0" w:color="auto"/>
                      <w:right w:val="outset" w:sz="6" w:space="0" w:color="auto"/>
                    </w:tcBorders>
                  </w:tcPr>
                  <w:p w14:paraId="2174B4E1" w14:textId="77777777" w:rsidR="00903411" w:rsidRDefault="00903411" w:rsidP="00FD07A0">
                    <w:pPr>
                      <w:jc w:val="right"/>
                      <w:rPr>
                        <w:szCs w:val="21"/>
                      </w:rPr>
                    </w:pPr>
                    <w:r>
                      <w:t>31,456,778</w:t>
                    </w:r>
                  </w:p>
                </w:tc>
              </w:tr>
              <w:tr w:rsidR="00903411" w14:paraId="1899D1EE" w14:textId="77777777" w:rsidTr="00994F01">
                <w:sdt>
                  <w:sdtPr>
                    <w:tag w:val="_PLD_7c8e9c9ac11d4529b486f06875154012"/>
                    <w:id w:val="-614218138"/>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1CA6311F" w14:textId="77777777" w:rsidR="00903411" w:rsidRDefault="00903411" w:rsidP="00FD07A0">
                        <w:pPr>
                          <w:ind w:firstLineChars="100" w:firstLine="210"/>
                          <w:rPr>
                            <w:szCs w:val="21"/>
                          </w:rPr>
                        </w:pPr>
                        <w:r>
                          <w:rPr>
                            <w:rFonts w:hint="eastAsia"/>
                            <w:szCs w:val="21"/>
                          </w:rPr>
                          <w:t>递延所得税负债</w:t>
                        </w:r>
                      </w:p>
                    </w:tc>
                  </w:sdtContent>
                </w:sdt>
                <w:tc>
                  <w:tcPr>
                    <w:tcW w:w="1671" w:type="pct"/>
                    <w:tcBorders>
                      <w:top w:val="outset" w:sz="6" w:space="0" w:color="auto"/>
                      <w:left w:val="outset" w:sz="6" w:space="0" w:color="auto"/>
                      <w:bottom w:val="outset" w:sz="6" w:space="0" w:color="auto"/>
                      <w:right w:val="outset" w:sz="6" w:space="0" w:color="auto"/>
                    </w:tcBorders>
                  </w:tcPr>
                  <w:p w14:paraId="2EB7462F" w14:textId="77777777" w:rsidR="00903411" w:rsidRDefault="00994F01" w:rsidP="00FD07A0">
                    <w:pPr>
                      <w:jc w:val="right"/>
                      <w:rPr>
                        <w:szCs w:val="21"/>
                      </w:rPr>
                    </w:pPr>
                    <w:r w:rsidRPr="00994F01">
                      <w:t>37,065,088</w:t>
                    </w:r>
                  </w:p>
                </w:tc>
                <w:tc>
                  <w:tcPr>
                    <w:tcW w:w="1267" w:type="pct"/>
                    <w:tcBorders>
                      <w:top w:val="outset" w:sz="6" w:space="0" w:color="auto"/>
                      <w:left w:val="outset" w:sz="6" w:space="0" w:color="auto"/>
                      <w:bottom w:val="outset" w:sz="6" w:space="0" w:color="auto"/>
                      <w:right w:val="outset" w:sz="6" w:space="0" w:color="auto"/>
                    </w:tcBorders>
                  </w:tcPr>
                  <w:p w14:paraId="480C3D55" w14:textId="77777777" w:rsidR="00903411" w:rsidRDefault="00903411" w:rsidP="00FD07A0">
                    <w:pPr>
                      <w:jc w:val="right"/>
                      <w:rPr>
                        <w:szCs w:val="21"/>
                      </w:rPr>
                    </w:pPr>
                    <w:r>
                      <w:t>17,682,143</w:t>
                    </w:r>
                  </w:p>
                </w:tc>
              </w:tr>
              <w:tr w:rsidR="00903411" w14:paraId="6FA94AA8" w14:textId="77777777" w:rsidTr="00994F01">
                <w:sdt>
                  <w:sdtPr>
                    <w:tag w:val="_PLD_e6a4ecd6c1624a8484f74eb8b15f0b78"/>
                    <w:id w:val="-1634476428"/>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60174816" w14:textId="77777777" w:rsidR="00903411" w:rsidRDefault="00903411" w:rsidP="00FD07A0">
                        <w:pPr>
                          <w:ind w:firstLineChars="100" w:firstLine="210"/>
                          <w:rPr>
                            <w:szCs w:val="21"/>
                          </w:rPr>
                        </w:pPr>
                        <w:r>
                          <w:rPr>
                            <w:rFonts w:hint="eastAsia"/>
                            <w:szCs w:val="21"/>
                          </w:rPr>
                          <w:t>其他非流动负债</w:t>
                        </w:r>
                      </w:p>
                    </w:tc>
                  </w:sdtContent>
                </w:sdt>
                <w:tc>
                  <w:tcPr>
                    <w:tcW w:w="1671" w:type="pct"/>
                    <w:tcBorders>
                      <w:top w:val="outset" w:sz="6" w:space="0" w:color="auto"/>
                      <w:left w:val="outset" w:sz="6" w:space="0" w:color="auto"/>
                      <w:bottom w:val="outset" w:sz="6" w:space="0" w:color="auto"/>
                      <w:right w:val="outset" w:sz="6" w:space="0" w:color="auto"/>
                    </w:tcBorders>
                  </w:tcPr>
                  <w:p w14:paraId="78356FC5"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350DDB78" w14:textId="77777777" w:rsidR="00903411" w:rsidRDefault="00903411" w:rsidP="00FD07A0">
                    <w:pPr>
                      <w:jc w:val="right"/>
                      <w:rPr>
                        <w:szCs w:val="21"/>
                      </w:rPr>
                    </w:pPr>
                    <w:r>
                      <w:t>-</w:t>
                    </w:r>
                  </w:p>
                </w:tc>
              </w:tr>
              <w:tr w:rsidR="00994F01" w14:paraId="12D36352" w14:textId="77777777" w:rsidTr="00994F01">
                <w:sdt>
                  <w:sdtPr>
                    <w:tag w:val="_PLD_c77c63e8b566478fb1ceeea09ce8708e"/>
                    <w:id w:val="1692180101"/>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4CA1F47C" w14:textId="77777777" w:rsidR="00994F01" w:rsidRDefault="00994F01" w:rsidP="00994F01">
                        <w:pPr>
                          <w:ind w:firstLineChars="200" w:firstLine="420"/>
                          <w:rPr>
                            <w:szCs w:val="21"/>
                          </w:rPr>
                        </w:pPr>
                        <w:r>
                          <w:rPr>
                            <w:rFonts w:hint="eastAsia"/>
                            <w:szCs w:val="21"/>
                          </w:rPr>
                          <w:t>非流动负债合计</w:t>
                        </w:r>
                      </w:p>
                    </w:tc>
                  </w:sdtContent>
                </w:sdt>
                <w:tc>
                  <w:tcPr>
                    <w:tcW w:w="1671" w:type="pct"/>
                    <w:tcBorders>
                      <w:top w:val="outset" w:sz="6" w:space="0" w:color="auto"/>
                      <w:left w:val="outset" w:sz="6" w:space="0" w:color="auto"/>
                      <w:bottom w:val="outset" w:sz="6" w:space="0" w:color="auto"/>
                      <w:right w:val="outset" w:sz="6" w:space="0" w:color="auto"/>
                    </w:tcBorders>
                  </w:tcPr>
                  <w:p w14:paraId="7C2D10C9" w14:textId="77777777" w:rsidR="00994F01" w:rsidRDefault="00994F01" w:rsidP="00994F01">
                    <w:pPr>
                      <w:jc w:val="right"/>
                      <w:rPr>
                        <w:szCs w:val="21"/>
                      </w:rPr>
                    </w:pPr>
                    <w:r w:rsidRPr="00E83AC8">
                      <w:t>133,620,167</w:t>
                    </w:r>
                  </w:p>
                </w:tc>
                <w:tc>
                  <w:tcPr>
                    <w:tcW w:w="1267" w:type="pct"/>
                    <w:tcBorders>
                      <w:top w:val="outset" w:sz="6" w:space="0" w:color="auto"/>
                      <w:left w:val="outset" w:sz="6" w:space="0" w:color="auto"/>
                      <w:bottom w:val="outset" w:sz="6" w:space="0" w:color="auto"/>
                      <w:right w:val="outset" w:sz="6" w:space="0" w:color="auto"/>
                    </w:tcBorders>
                  </w:tcPr>
                  <w:p w14:paraId="67E9E3C1" w14:textId="77777777" w:rsidR="00994F01" w:rsidRDefault="00994F01" w:rsidP="00994F01">
                    <w:pPr>
                      <w:jc w:val="right"/>
                      <w:rPr>
                        <w:szCs w:val="21"/>
                      </w:rPr>
                    </w:pPr>
                    <w:r>
                      <w:t>220,805,585</w:t>
                    </w:r>
                  </w:p>
                </w:tc>
              </w:tr>
              <w:tr w:rsidR="00994F01" w14:paraId="367DFAD4" w14:textId="77777777" w:rsidTr="00994F01">
                <w:sdt>
                  <w:sdtPr>
                    <w:tag w:val="_PLD_ee7be31063404d3e97d3847902e61aae"/>
                    <w:id w:val="-1165392248"/>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5295EC19" w14:textId="77777777" w:rsidR="00994F01" w:rsidRDefault="00994F01" w:rsidP="00994F01">
                        <w:pPr>
                          <w:ind w:firstLineChars="300" w:firstLine="630"/>
                          <w:rPr>
                            <w:szCs w:val="21"/>
                          </w:rPr>
                        </w:pPr>
                        <w:r>
                          <w:rPr>
                            <w:rFonts w:hint="eastAsia"/>
                            <w:szCs w:val="21"/>
                          </w:rPr>
                          <w:t>负债合计</w:t>
                        </w:r>
                      </w:p>
                    </w:tc>
                  </w:sdtContent>
                </w:sdt>
                <w:tc>
                  <w:tcPr>
                    <w:tcW w:w="1671" w:type="pct"/>
                    <w:tcBorders>
                      <w:top w:val="outset" w:sz="6" w:space="0" w:color="auto"/>
                      <w:left w:val="outset" w:sz="6" w:space="0" w:color="auto"/>
                      <w:bottom w:val="outset" w:sz="6" w:space="0" w:color="auto"/>
                      <w:right w:val="outset" w:sz="6" w:space="0" w:color="auto"/>
                    </w:tcBorders>
                  </w:tcPr>
                  <w:p w14:paraId="5C8F5478" w14:textId="77777777" w:rsidR="00994F01" w:rsidRDefault="00994F01" w:rsidP="00994F01">
                    <w:pPr>
                      <w:jc w:val="right"/>
                      <w:rPr>
                        <w:szCs w:val="21"/>
                      </w:rPr>
                    </w:pPr>
                    <w:r w:rsidRPr="00E83AC8">
                      <w:t>7,925,675,314</w:t>
                    </w:r>
                  </w:p>
                </w:tc>
                <w:tc>
                  <w:tcPr>
                    <w:tcW w:w="1267" w:type="pct"/>
                    <w:tcBorders>
                      <w:top w:val="outset" w:sz="6" w:space="0" w:color="auto"/>
                      <w:left w:val="outset" w:sz="6" w:space="0" w:color="auto"/>
                      <w:bottom w:val="outset" w:sz="6" w:space="0" w:color="auto"/>
                      <w:right w:val="outset" w:sz="6" w:space="0" w:color="auto"/>
                    </w:tcBorders>
                  </w:tcPr>
                  <w:p w14:paraId="01A87430" w14:textId="77777777" w:rsidR="00994F01" w:rsidRDefault="00994F01" w:rsidP="00994F01">
                    <w:pPr>
                      <w:jc w:val="right"/>
                      <w:rPr>
                        <w:szCs w:val="21"/>
                      </w:rPr>
                    </w:pPr>
                    <w:r>
                      <w:t>7,568,933,449</w:t>
                    </w:r>
                  </w:p>
                </w:tc>
              </w:tr>
              <w:tr w:rsidR="00903411" w14:paraId="44251E43" w14:textId="77777777" w:rsidTr="00994F01">
                <w:tc>
                  <w:tcPr>
                    <w:tcW w:w="2062" w:type="pct"/>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620576668"/>
                      <w:lock w:val="sdtLocked"/>
                    </w:sdtPr>
                    <w:sdtEndPr/>
                    <w:sdtContent>
                      <w:p w14:paraId="1A0C62FF" w14:textId="77777777" w:rsidR="00903411" w:rsidRDefault="00903411" w:rsidP="00FD07A0">
                        <w:r>
                          <w:rPr>
                            <w:rFonts w:hint="eastAsia"/>
                            <w:b/>
                            <w:bCs/>
                            <w:szCs w:val="21"/>
                          </w:rPr>
                          <w:t>所有者权益（或股东权益）</w:t>
                        </w:r>
                      </w:p>
                    </w:sdtContent>
                  </w:sdt>
                </w:tc>
                <w:tc>
                  <w:tcPr>
                    <w:tcW w:w="2938" w:type="pct"/>
                    <w:gridSpan w:val="2"/>
                    <w:tcBorders>
                      <w:top w:val="outset" w:sz="6" w:space="0" w:color="auto"/>
                      <w:left w:val="outset" w:sz="6" w:space="0" w:color="auto"/>
                      <w:bottom w:val="outset" w:sz="6" w:space="0" w:color="auto"/>
                      <w:right w:val="outset" w:sz="6" w:space="0" w:color="auto"/>
                    </w:tcBorders>
                  </w:tcPr>
                  <w:p w14:paraId="683E969E" w14:textId="77777777" w:rsidR="00903411" w:rsidRDefault="00903411" w:rsidP="00FD07A0">
                    <w:pPr>
                      <w:rPr>
                        <w:color w:val="008000"/>
                        <w:szCs w:val="21"/>
                      </w:rPr>
                    </w:pPr>
                  </w:p>
                </w:tc>
              </w:tr>
              <w:tr w:rsidR="00903411" w14:paraId="4BA21DBE" w14:textId="77777777" w:rsidTr="00994F01">
                <w:tc>
                  <w:tcPr>
                    <w:tcW w:w="206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330063515"/>
                      <w:lock w:val="sdtLocked"/>
                    </w:sdtPr>
                    <w:sdtEndPr/>
                    <w:sdtContent>
                      <w:p w14:paraId="5F06DBA3" w14:textId="77777777" w:rsidR="00903411" w:rsidRDefault="00903411" w:rsidP="00FD07A0">
                        <w:pPr>
                          <w:ind w:firstLineChars="100" w:firstLine="210"/>
                        </w:pPr>
                        <w:r>
                          <w:rPr>
                            <w:rFonts w:hint="eastAsia"/>
                          </w:rPr>
                          <w:t>实收资本（或股本）</w:t>
                        </w:r>
                      </w:p>
                    </w:sdtContent>
                  </w:sdt>
                </w:tc>
                <w:tc>
                  <w:tcPr>
                    <w:tcW w:w="1671" w:type="pct"/>
                    <w:tcBorders>
                      <w:top w:val="outset" w:sz="6" w:space="0" w:color="auto"/>
                      <w:left w:val="outset" w:sz="6" w:space="0" w:color="auto"/>
                      <w:bottom w:val="outset" w:sz="6" w:space="0" w:color="auto"/>
                      <w:right w:val="outset" w:sz="6" w:space="0" w:color="auto"/>
                    </w:tcBorders>
                  </w:tcPr>
                  <w:p w14:paraId="2524DA40" w14:textId="77777777" w:rsidR="00903411" w:rsidRDefault="007936D0" w:rsidP="00FD07A0">
                    <w:pPr>
                      <w:jc w:val="right"/>
                      <w:rPr>
                        <w:szCs w:val="21"/>
                      </w:rPr>
                    </w:pPr>
                    <w:r w:rsidRPr="007936D0">
                      <w:t>2,486,134,505</w:t>
                    </w:r>
                  </w:p>
                </w:tc>
                <w:tc>
                  <w:tcPr>
                    <w:tcW w:w="1267" w:type="pct"/>
                    <w:tcBorders>
                      <w:top w:val="outset" w:sz="6" w:space="0" w:color="auto"/>
                      <w:left w:val="outset" w:sz="6" w:space="0" w:color="auto"/>
                      <w:bottom w:val="outset" w:sz="6" w:space="0" w:color="auto"/>
                      <w:right w:val="outset" w:sz="6" w:space="0" w:color="auto"/>
                    </w:tcBorders>
                  </w:tcPr>
                  <w:p w14:paraId="11D5A185" w14:textId="77777777" w:rsidR="00903411" w:rsidRDefault="00903411" w:rsidP="00FD07A0">
                    <w:pPr>
                      <w:jc w:val="right"/>
                      <w:rPr>
                        <w:szCs w:val="21"/>
                      </w:rPr>
                    </w:pPr>
                    <w:r>
                      <w:t>1,917,832,792</w:t>
                    </w:r>
                  </w:p>
                </w:tc>
              </w:tr>
              <w:tr w:rsidR="00903411" w14:paraId="04275844" w14:textId="77777777" w:rsidTr="00994F01">
                <w:sdt>
                  <w:sdtPr>
                    <w:tag w:val="_PLD_955dae8ce11746ee81d763a24a43e44b"/>
                    <w:id w:val="-4903751"/>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255BE53B" w14:textId="77777777" w:rsidR="00903411" w:rsidRDefault="00903411" w:rsidP="00FD07A0">
                        <w:pPr>
                          <w:ind w:firstLineChars="100" w:firstLine="210"/>
                          <w:rPr>
                            <w:szCs w:val="21"/>
                          </w:rPr>
                        </w:pPr>
                        <w:r>
                          <w:rPr>
                            <w:rFonts w:hint="eastAsia"/>
                            <w:szCs w:val="21"/>
                          </w:rPr>
                          <w:t>其他权益工具</w:t>
                        </w:r>
                      </w:p>
                    </w:tc>
                  </w:sdtContent>
                </w:sdt>
                <w:tc>
                  <w:tcPr>
                    <w:tcW w:w="1671" w:type="pct"/>
                    <w:tcBorders>
                      <w:top w:val="outset" w:sz="6" w:space="0" w:color="auto"/>
                      <w:left w:val="outset" w:sz="6" w:space="0" w:color="auto"/>
                      <w:bottom w:val="outset" w:sz="6" w:space="0" w:color="auto"/>
                      <w:right w:val="outset" w:sz="6" w:space="0" w:color="auto"/>
                    </w:tcBorders>
                  </w:tcPr>
                  <w:p w14:paraId="5175CECA"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2F8B0ABA" w14:textId="77777777" w:rsidR="00903411" w:rsidRDefault="00903411" w:rsidP="00FD07A0">
                    <w:pPr>
                      <w:jc w:val="right"/>
                      <w:rPr>
                        <w:szCs w:val="21"/>
                      </w:rPr>
                    </w:pPr>
                    <w:r>
                      <w:t>-</w:t>
                    </w:r>
                  </w:p>
                </w:tc>
              </w:tr>
              <w:tr w:rsidR="00903411" w14:paraId="3D7CB8CB" w14:textId="77777777" w:rsidTr="00994F01">
                <w:sdt>
                  <w:sdtPr>
                    <w:tag w:val="_PLD_63ef1e9fdcbf49f9a07eb22dca46a81d"/>
                    <w:id w:val="272218392"/>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7471E23F" w14:textId="77777777" w:rsidR="00903411" w:rsidRDefault="00903411" w:rsidP="00FD07A0">
                        <w:pPr>
                          <w:ind w:firstLineChars="100" w:firstLine="210"/>
                          <w:rPr>
                            <w:szCs w:val="21"/>
                          </w:rPr>
                        </w:pPr>
                        <w:r>
                          <w:rPr>
                            <w:rFonts w:hint="eastAsia"/>
                            <w:szCs w:val="21"/>
                          </w:rPr>
                          <w:t>其中：优先股</w:t>
                        </w:r>
                      </w:p>
                    </w:tc>
                  </w:sdtContent>
                </w:sdt>
                <w:tc>
                  <w:tcPr>
                    <w:tcW w:w="1671" w:type="pct"/>
                    <w:tcBorders>
                      <w:top w:val="outset" w:sz="6" w:space="0" w:color="auto"/>
                      <w:left w:val="outset" w:sz="6" w:space="0" w:color="auto"/>
                      <w:bottom w:val="outset" w:sz="6" w:space="0" w:color="auto"/>
                      <w:right w:val="outset" w:sz="6" w:space="0" w:color="auto"/>
                    </w:tcBorders>
                  </w:tcPr>
                  <w:p w14:paraId="500177E8"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6361E435" w14:textId="77777777" w:rsidR="00903411" w:rsidRDefault="00903411" w:rsidP="00FD07A0">
                    <w:pPr>
                      <w:jc w:val="right"/>
                      <w:rPr>
                        <w:szCs w:val="21"/>
                      </w:rPr>
                    </w:pPr>
                    <w:r>
                      <w:t>-</w:t>
                    </w:r>
                  </w:p>
                </w:tc>
              </w:tr>
              <w:tr w:rsidR="00903411" w14:paraId="079568DC" w14:textId="77777777" w:rsidTr="00994F01">
                <w:sdt>
                  <w:sdtPr>
                    <w:tag w:val="_PLD_6811d0f54257470c93cf8a2fec7e8fea"/>
                    <w:id w:val="551587077"/>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74CA2107" w14:textId="77777777" w:rsidR="00903411" w:rsidRDefault="00903411" w:rsidP="00FD07A0">
                        <w:pPr>
                          <w:ind w:leftChars="300" w:left="630" w:firstLineChars="100" w:firstLine="210"/>
                          <w:rPr>
                            <w:szCs w:val="21"/>
                          </w:rPr>
                        </w:pPr>
                        <w:r>
                          <w:rPr>
                            <w:rFonts w:hint="eastAsia"/>
                            <w:szCs w:val="21"/>
                          </w:rPr>
                          <w:t>永续债</w:t>
                        </w:r>
                      </w:p>
                    </w:tc>
                  </w:sdtContent>
                </w:sdt>
                <w:tc>
                  <w:tcPr>
                    <w:tcW w:w="1671" w:type="pct"/>
                    <w:tcBorders>
                      <w:top w:val="outset" w:sz="6" w:space="0" w:color="auto"/>
                      <w:left w:val="outset" w:sz="6" w:space="0" w:color="auto"/>
                      <w:bottom w:val="outset" w:sz="6" w:space="0" w:color="auto"/>
                      <w:right w:val="outset" w:sz="6" w:space="0" w:color="auto"/>
                    </w:tcBorders>
                  </w:tcPr>
                  <w:p w14:paraId="09620F38"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11EE8C9F" w14:textId="77777777" w:rsidR="00903411" w:rsidRDefault="00903411" w:rsidP="00FD07A0">
                    <w:pPr>
                      <w:jc w:val="right"/>
                      <w:rPr>
                        <w:szCs w:val="21"/>
                      </w:rPr>
                    </w:pPr>
                    <w:r>
                      <w:t>-</w:t>
                    </w:r>
                  </w:p>
                </w:tc>
              </w:tr>
              <w:tr w:rsidR="007936D0" w14:paraId="1B76F72D" w14:textId="77777777" w:rsidTr="00994F01">
                <w:sdt>
                  <w:sdtPr>
                    <w:tag w:val="_PLD_311f2c29d0c7423395a164926e65ca90"/>
                    <w:id w:val="1484426263"/>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09E48323" w14:textId="77777777" w:rsidR="007936D0" w:rsidRDefault="007936D0" w:rsidP="007936D0">
                        <w:pPr>
                          <w:ind w:firstLineChars="100" w:firstLine="210"/>
                          <w:rPr>
                            <w:szCs w:val="21"/>
                          </w:rPr>
                        </w:pPr>
                        <w:r>
                          <w:rPr>
                            <w:rFonts w:hint="eastAsia"/>
                            <w:szCs w:val="21"/>
                          </w:rPr>
                          <w:t>资本公积</w:t>
                        </w:r>
                      </w:p>
                    </w:tc>
                  </w:sdtContent>
                </w:sdt>
                <w:tc>
                  <w:tcPr>
                    <w:tcW w:w="1671" w:type="pct"/>
                    <w:tcBorders>
                      <w:top w:val="outset" w:sz="6" w:space="0" w:color="auto"/>
                      <w:left w:val="outset" w:sz="6" w:space="0" w:color="auto"/>
                      <w:bottom w:val="outset" w:sz="6" w:space="0" w:color="auto"/>
                      <w:right w:val="outset" w:sz="6" w:space="0" w:color="auto"/>
                    </w:tcBorders>
                  </w:tcPr>
                  <w:p w14:paraId="1E878692" w14:textId="77777777" w:rsidR="007936D0" w:rsidRDefault="007936D0" w:rsidP="007936D0">
                    <w:pPr>
                      <w:jc w:val="right"/>
                      <w:rPr>
                        <w:szCs w:val="21"/>
                      </w:rPr>
                    </w:pPr>
                    <w:r w:rsidRPr="001E5D2E">
                      <w:t>1,598,223,314</w:t>
                    </w:r>
                  </w:p>
                </w:tc>
                <w:tc>
                  <w:tcPr>
                    <w:tcW w:w="1267" w:type="pct"/>
                    <w:tcBorders>
                      <w:top w:val="outset" w:sz="6" w:space="0" w:color="auto"/>
                      <w:left w:val="outset" w:sz="6" w:space="0" w:color="auto"/>
                      <w:bottom w:val="outset" w:sz="6" w:space="0" w:color="auto"/>
                      <w:right w:val="outset" w:sz="6" w:space="0" w:color="auto"/>
                    </w:tcBorders>
                  </w:tcPr>
                  <w:p w14:paraId="50425300" w14:textId="77777777" w:rsidR="007936D0" w:rsidRDefault="007936D0" w:rsidP="007936D0">
                    <w:pPr>
                      <w:jc w:val="right"/>
                      <w:rPr>
                        <w:szCs w:val="21"/>
                      </w:rPr>
                    </w:pPr>
                    <w:r>
                      <w:t>2,120,758,790</w:t>
                    </w:r>
                  </w:p>
                </w:tc>
              </w:tr>
              <w:tr w:rsidR="007936D0" w14:paraId="4525F8A0" w14:textId="77777777" w:rsidTr="00994F01">
                <w:sdt>
                  <w:sdtPr>
                    <w:tag w:val="_PLD_ca9cf26880eb43b5b91cd864bcbc3d13"/>
                    <w:id w:val="-1180349724"/>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3DF53A76" w14:textId="77777777" w:rsidR="007936D0" w:rsidRDefault="007936D0" w:rsidP="007936D0">
                        <w:pPr>
                          <w:ind w:firstLineChars="100" w:firstLine="210"/>
                          <w:rPr>
                            <w:szCs w:val="21"/>
                          </w:rPr>
                        </w:pPr>
                        <w:r>
                          <w:rPr>
                            <w:rFonts w:hint="eastAsia"/>
                            <w:szCs w:val="21"/>
                          </w:rPr>
                          <w:t>减：库存股</w:t>
                        </w:r>
                      </w:p>
                    </w:tc>
                  </w:sdtContent>
                </w:sdt>
                <w:tc>
                  <w:tcPr>
                    <w:tcW w:w="1671" w:type="pct"/>
                    <w:tcBorders>
                      <w:top w:val="outset" w:sz="6" w:space="0" w:color="auto"/>
                      <w:left w:val="outset" w:sz="6" w:space="0" w:color="auto"/>
                      <w:bottom w:val="outset" w:sz="6" w:space="0" w:color="auto"/>
                      <w:right w:val="outset" w:sz="6" w:space="0" w:color="auto"/>
                    </w:tcBorders>
                  </w:tcPr>
                  <w:p w14:paraId="03D094CA" w14:textId="77777777" w:rsidR="007936D0" w:rsidRDefault="007936D0" w:rsidP="007936D0">
                    <w:pPr>
                      <w:jc w:val="right"/>
                      <w:rPr>
                        <w:szCs w:val="21"/>
                      </w:rPr>
                    </w:pPr>
                    <w:r w:rsidRPr="001E5D2E">
                      <w:t>514,203,619</w:t>
                    </w:r>
                  </w:p>
                </w:tc>
                <w:tc>
                  <w:tcPr>
                    <w:tcW w:w="1267" w:type="pct"/>
                    <w:tcBorders>
                      <w:top w:val="outset" w:sz="6" w:space="0" w:color="auto"/>
                      <w:left w:val="outset" w:sz="6" w:space="0" w:color="auto"/>
                      <w:bottom w:val="outset" w:sz="6" w:space="0" w:color="auto"/>
                      <w:right w:val="outset" w:sz="6" w:space="0" w:color="auto"/>
                    </w:tcBorders>
                  </w:tcPr>
                  <w:p w14:paraId="73E8CDA4" w14:textId="77777777" w:rsidR="007936D0" w:rsidRDefault="007936D0" w:rsidP="007936D0">
                    <w:pPr>
                      <w:jc w:val="right"/>
                      <w:rPr>
                        <w:szCs w:val="21"/>
                      </w:rPr>
                    </w:pPr>
                    <w:r>
                      <w:t>55,787,910</w:t>
                    </w:r>
                  </w:p>
                </w:tc>
              </w:tr>
              <w:tr w:rsidR="007936D0" w14:paraId="301F8820" w14:textId="77777777" w:rsidTr="00994F01">
                <w:sdt>
                  <w:sdtPr>
                    <w:tag w:val="_PLD_bbac0d3d2b33492cbf18814bda7122e6"/>
                    <w:id w:val="1683172428"/>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5CBFE944" w14:textId="77777777" w:rsidR="007936D0" w:rsidRDefault="007936D0" w:rsidP="007936D0">
                        <w:pPr>
                          <w:ind w:firstLineChars="100" w:firstLine="210"/>
                          <w:rPr>
                            <w:szCs w:val="21"/>
                          </w:rPr>
                        </w:pPr>
                        <w:r>
                          <w:rPr>
                            <w:rFonts w:hint="eastAsia"/>
                            <w:szCs w:val="21"/>
                          </w:rPr>
                          <w:t>其他综合收益</w:t>
                        </w:r>
                      </w:p>
                    </w:tc>
                  </w:sdtContent>
                </w:sdt>
                <w:tc>
                  <w:tcPr>
                    <w:tcW w:w="1671" w:type="pct"/>
                    <w:tcBorders>
                      <w:top w:val="outset" w:sz="6" w:space="0" w:color="auto"/>
                      <w:left w:val="outset" w:sz="6" w:space="0" w:color="auto"/>
                      <w:bottom w:val="outset" w:sz="6" w:space="0" w:color="auto"/>
                      <w:right w:val="outset" w:sz="6" w:space="0" w:color="auto"/>
                    </w:tcBorders>
                  </w:tcPr>
                  <w:p w14:paraId="4964B90F" w14:textId="77777777" w:rsidR="007936D0" w:rsidRDefault="007936D0" w:rsidP="007936D0">
                    <w:pPr>
                      <w:jc w:val="right"/>
                      <w:rPr>
                        <w:szCs w:val="21"/>
                      </w:rPr>
                    </w:pPr>
                    <w:r w:rsidRPr="001E5D2E">
                      <w:t>7,396,931</w:t>
                    </w:r>
                  </w:p>
                </w:tc>
                <w:tc>
                  <w:tcPr>
                    <w:tcW w:w="1267" w:type="pct"/>
                    <w:tcBorders>
                      <w:top w:val="outset" w:sz="6" w:space="0" w:color="auto"/>
                      <w:left w:val="outset" w:sz="6" w:space="0" w:color="auto"/>
                      <w:bottom w:val="outset" w:sz="6" w:space="0" w:color="auto"/>
                      <w:right w:val="outset" w:sz="6" w:space="0" w:color="auto"/>
                    </w:tcBorders>
                  </w:tcPr>
                  <w:p w14:paraId="381C48BF" w14:textId="77777777" w:rsidR="007936D0" w:rsidRDefault="007936D0" w:rsidP="007936D0">
                    <w:pPr>
                      <w:jc w:val="right"/>
                      <w:rPr>
                        <w:szCs w:val="21"/>
                      </w:rPr>
                    </w:pPr>
                    <w:r>
                      <w:t>-25,234,857</w:t>
                    </w:r>
                  </w:p>
                </w:tc>
              </w:tr>
              <w:tr w:rsidR="00903411" w14:paraId="2BCB7070" w14:textId="77777777" w:rsidTr="00994F01">
                <w:tc>
                  <w:tcPr>
                    <w:tcW w:w="2062"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499883609"/>
                      <w:lock w:val="sdtLocked"/>
                    </w:sdtPr>
                    <w:sdtEndPr/>
                    <w:sdtContent>
                      <w:p w14:paraId="44B60B11" w14:textId="77777777" w:rsidR="00903411" w:rsidRDefault="00903411" w:rsidP="00FD07A0">
                        <w:pPr>
                          <w:ind w:firstLineChars="100" w:firstLine="210"/>
                        </w:pPr>
                        <w:r>
                          <w:rPr>
                            <w:rFonts w:hint="eastAsia"/>
                            <w:bCs/>
                            <w:szCs w:val="21"/>
                          </w:rPr>
                          <w:t>专项储备</w:t>
                        </w:r>
                      </w:p>
                    </w:sdtContent>
                  </w:sdt>
                </w:tc>
                <w:tc>
                  <w:tcPr>
                    <w:tcW w:w="1671" w:type="pct"/>
                    <w:tcBorders>
                      <w:top w:val="outset" w:sz="6" w:space="0" w:color="auto"/>
                      <w:left w:val="outset" w:sz="6" w:space="0" w:color="auto"/>
                      <w:bottom w:val="outset" w:sz="6" w:space="0" w:color="auto"/>
                      <w:right w:val="outset" w:sz="6" w:space="0" w:color="auto"/>
                    </w:tcBorders>
                  </w:tcPr>
                  <w:p w14:paraId="16D3640B"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46B1BDCE" w14:textId="77777777" w:rsidR="00903411" w:rsidRDefault="00903411" w:rsidP="00FD07A0">
                    <w:pPr>
                      <w:jc w:val="right"/>
                      <w:rPr>
                        <w:szCs w:val="21"/>
                      </w:rPr>
                    </w:pPr>
                    <w:r>
                      <w:t>-</w:t>
                    </w:r>
                  </w:p>
                </w:tc>
              </w:tr>
              <w:tr w:rsidR="00903411" w14:paraId="139163B5" w14:textId="77777777" w:rsidTr="00994F01">
                <w:sdt>
                  <w:sdtPr>
                    <w:tag w:val="_PLD_f131245f9d3e4565b22dbc4994fecf6a"/>
                    <w:id w:val="1389682130"/>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36A5420B" w14:textId="77777777" w:rsidR="00903411" w:rsidRDefault="00903411" w:rsidP="00FD07A0">
                        <w:pPr>
                          <w:ind w:firstLineChars="100" w:firstLine="210"/>
                          <w:rPr>
                            <w:szCs w:val="21"/>
                          </w:rPr>
                        </w:pPr>
                        <w:r>
                          <w:rPr>
                            <w:rFonts w:hint="eastAsia"/>
                            <w:szCs w:val="21"/>
                          </w:rPr>
                          <w:t>盈余公积</w:t>
                        </w:r>
                      </w:p>
                    </w:tc>
                  </w:sdtContent>
                </w:sdt>
                <w:tc>
                  <w:tcPr>
                    <w:tcW w:w="1671" w:type="pct"/>
                    <w:tcBorders>
                      <w:top w:val="outset" w:sz="6" w:space="0" w:color="auto"/>
                      <w:left w:val="outset" w:sz="6" w:space="0" w:color="auto"/>
                      <w:bottom w:val="outset" w:sz="6" w:space="0" w:color="auto"/>
                      <w:right w:val="outset" w:sz="6" w:space="0" w:color="auto"/>
                    </w:tcBorders>
                  </w:tcPr>
                  <w:p w14:paraId="7CE3732A" w14:textId="77777777" w:rsidR="00903411" w:rsidRDefault="00E478F3" w:rsidP="00FD07A0">
                    <w:pPr>
                      <w:jc w:val="right"/>
                      <w:rPr>
                        <w:szCs w:val="21"/>
                      </w:rPr>
                    </w:pPr>
                    <w:r w:rsidRPr="00E478F3">
                      <w:rPr>
                        <w:color w:val="auto"/>
                      </w:rPr>
                      <w:t>831,983,441</w:t>
                    </w:r>
                  </w:p>
                </w:tc>
                <w:tc>
                  <w:tcPr>
                    <w:tcW w:w="1267" w:type="pct"/>
                    <w:tcBorders>
                      <w:top w:val="outset" w:sz="6" w:space="0" w:color="auto"/>
                      <w:left w:val="outset" w:sz="6" w:space="0" w:color="auto"/>
                      <w:bottom w:val="outset" w:sz="6" w:space="0" w:color="auto"/>
                      <w:right w:val="outset" w:sz="6" w:space="0" w:color="auto"/>
                    </w:tcBorders>
                  </w:tcPr>
                  <w:p w14:paraId="3CC603ED" w14:textId="77777777" w:rsidR="00903411" w:rsidRDefault="00903411" w:rsidP="00FD07A0">
                    <w:pPr>
                      <w:jc w:val="right"/>
                      <w:rPr>
                        <w:szCs w:val="21"/>
                      </w:rPr>
                    </w:pPr>
                    <w:r>
                      <w:t>827,153,655</w:t>
                    </w:r>
                  </w:p>
                </w:tc>
              </w:tr>
              <w:tr w:rsidR="00903411" w14:paraId="419FD7EB" w14:textId="77777777" w:rsidTr="00994F01">
                <w:sdt>
                  <w:sdtPr>
                    <w:tag w:val="_PLD_9ef3199329fa4ce3b5c04304932a3b4a"/>
                    <w:id w:val="1008181790"/>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4BAACA9B" w14:textId="77777777" w:rsidR="00903411" w:rsidRDefault="00903411" w:rsidP="00FD07A0">
                        <w:pPr>
                          <w:ind w:firstLineChars="100" w:firstLine="210"/>
                          <w:rPr>
                            <w:szCs w:val="21"/>
                          </w:rPr>
                        </w:pPr>
                        <w:r>
                          <w:rPr>
                            <w:rFonts w:hint="eastAsia"/>
                            <w:szCs w:val="21"/>
                          </w:rPr>
                          <w:t>一般风险准备</w:t>
                        </w:r>
                      </w:p>
                    </w:tc>
                  </w:sdtContent>
                </w:sdt>
                <w:tc>
                  <w:tcPr>
                    <w:tcW w:w="1671" w:type="pct"/>
                    <w:tcBorders>
                      <w:top w:val="outset" w:sz="6" w:space="0" w:color="auto"/>
                      <w:left w:val="outset" w:sz="6" w:space="0" w:color="auto"/>
                      <w:bottom w:val="outset" w:sz="6" w:space="0" w:color="auto"/>
                      <w:right w:val="outset" w:sz="6" w:space="0" w:color="auto"/>
                    </w:tcBorders>
                  </w:tcPr>
                  <w:p w14:paraId="722B6A75" w14:textId="77777777" w:rsidR="00903411" w:rsidRDefault="00903411" w:rsidP="00FD07A0">
                    <w:pPr>
                      <w:jc w:val="right"/>
                      <w:rPr>
                        <w:szCs w:val="21"/>
                      </w:rPr>
                    </w:pPr>
                    <w:r>
                      <w:t>-</w:t>
                    </w:r>
                  </w:p>
                </w:tc>
                <w:tc>
                  <w:tcPr>
                    <w:tcW w:w="1267" w:type="pct"/>
                    <w:tcBorders>
                      <w:top w:val="outset" w:sz="6" w:space="0" w:color="auto"/>
                      <w:left w:val="outset" w:sz="6" w:space="0" w:color="auto"/>
                      <w:bottom w:val="outset" w:sz="6" w:space="0" w:color="auto"/>
                      <w:right w:val="outset" w:sz="6" w:space="0" w:color="auto"/>
                    </w:tcBorders>
                  </w:tcPr>
                  <w:p w14:paraId="069FF5A8" w14:textId="77777777" w:rsidR="00903411" w:rsidRDefault="00903411" w:rsidP="00FD07A0">
                    <w:pPr>
                      <w:jc w:val="right"/>
                      <w:rPr>
                        <w:szCs w:val="21"/>
                      </w:rPr>
                    </w:pPr>
                    <w:r>
                      <w:t>-</w:t>
                    </w:r>
                  </w:p>
                </w:tc>
              </w:tr>
              <w:tr w:rsidR="007936D0" w14:paraId="586B0899" w14:textId="77777777" w:rsidTr="00994F01">
                <w:sdt>
                  <w:sdtPr>
                    <w:tag w:val="_PLD_556b3583d4274e80859350db4e79694e"/>
                    <w:id w:val="-871075645"/>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2C2B1A74" w14:textId="77777777" w:rsidR="007936D0" w:rsidRDefault="007936D0" w:rsidP="007936D0">
                        <w:pPr>
                          <w:ind w:firstLineChars="100" w:firstLine="210"/>
                          <w:rPr>
                            <w:szCs w:val="21"/>
                          </w:rPr>
                        </w:pPr>
                        <w:r>
                          <w:rPr>
                            <w:rFonts w:hint="eastAsia"/>
                            <w:szCs w:val="21"/>
                          </w:rPr>
                          <w:t>未分配利润</w:t>
                        </w:r>
                      </w:p>
                    </w:tc>
                  </w:sdtContent>
                </w:sdt>
                <w:tc>
                  <w:tcPr>
                    <w:tcW w:w="1671" w:type="pct"/>
                    <w:tcBorders>
                      <w:top w:val="outset" w:sz="6" w:space="0" w:color="auto"/>
                      <w:left w:val="outset" w:sz="6" w:space="0" w:color="auto"/>
                      <w:bottom w:val="outset" w:sz="6" w:space="0" w:color="auto"/>
                      <w:right w:val="outset" w:sz="6" w:space="0" w:color="auto"/>
                    </w:tcBorders>
                  </w:tcPr>
                  <w:p w14:paraId="0CA2A3F1" w14:textId="77777777" w:rsidR="007936D0" w:rsidRDefault="007936D0" w:rsidP="007936D0">
                    <w:pPr>
                      <w:jc w:val="right"/>
                      <w:rPr>
                        <w:szCs w:val="21"/>
                      </w:rPr>
                    </w:pPr>
                    <w:r w:rsidRPr="004D5CC1">
                      <w:t>1,823,799,955</w:t>
                    </w:r>
                  </w:p>
                </w:tc>
                <w:tc>
                  <w:tcPr>
                    <w:tcW w:w="1267" w:type="pct"/>
                    <w:tcBorders>
                      <w:top w:val="outset" w:sz="6" w:space="0" w:color="auto"/>
                      <w:left w:val="outset" w:sz="6" w:space="0" w:color="auto"/>
                      <w:bottom w:val="outset" w:sz="6" w:space="0" w:color="auto"/>
                      <w:right w:val="outset" w:sz="6" w:space="0" w:color="auto"/>
                    </w:tcBorders>
                  </w:tcPr>
                  <w:p w14:paraId="5678192F" w14:textId="77777777" w:rsidR="007936D0" w:rsidRDefault="007936D0" w:rsidP="007936D0">
                    <w:pPr>
                      <w:jc w:val="right"/>
                      <w:rPr>
                        <w:szCs w:val="21"/>
                      </w:rPr>
                    </w:pPr>
                    <w:r>
                      <w:t>1,785,975,033</w:t>
                    </w:r>
                  </w:p>
                </w:tc>
              </w:tr>
              <w:tr w:rsidR="007936D0" w14:paraId="0F9C6110" w14:textId="77777777" w:rsidTr="00A31CF8">
                <w:sdt>
                  <w:sdtPr>
                    <w:tag w:val="_PLD_bc25657f9e6e4cdebf1877485a77cc00"/>
                    <w:id w:val="1098605130"/>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1D35BE56" w14:textId="77777777" w:rsidR="007936D0" w:rsidRDefault="007936D0" w:rsidP="007936D0">
                        <w:pPr>
                          <w:ind w:firstLineChars="100" w:firstLine="210"/>
                          <w:rPr>
                            <w:szCs w:val="21"/>
                          </w:rPr>
                        </w:pPr>
                        <w:r>
                          <w:rPr>
                            <w:rFonts w:hint="eastAsia"/>
                            <w:szCs w:val="21"/>
                          </w:rPr>
                          <w:t>归属于母公司所有者权益（或股东权益）合计</w:t>
                        </w:r>
                      </w:p>
                    </w:tc>
                  </w:sdtContent>
                </w:sdt>
                <w:tc>
                  <w:tcPr>
                    <w:tcW w:w="1671" w:type="pct"/>
                    <w:tcBorders>
                      <w:top w:val="outset" w:sz="6" w:space="0" w:color="auto"/>
                      <w:left w:val="outset" w:sz="6" w:space="0" w:color="auto"/>
                      <w:bottom w:val="outset" w:sz="6" w:space="0" w:color="auto"/>
                      <w:right w:val="outset" w:sz="6" w:space="0" w:color="auto"/>
                    </w:tcBorders>
                    <w:shd w:val="clear" w:color="auto" w:fill="auto"/>
                  </w:tcPr>
                  <w:p w14:paraId="31D39A2C" w14:textId="77777777" w:rsidR="007936D0" w:rsidRDefault="007936D0" w:rsidP="007936D0">
                    <w:pPr>
                      <w:jc w:val="right"/>
                      <w:rPr>
                        <w:szCs w:val="21"/>
                      </w:rPr>
                    </w:pPr>
                    <w:r w:rsidRPr="00A31CF8">
                      <w:t>6,233,334,527</w:t>
                    </w:r>
                  </w:p>
                </w:tc>
                <w:tc>
                  <w:tcPr>
                    <w:tcW w:w="1267" w:type="pct"/>
                    <w:tcBorders>
                      <w:top w:val="outset" w:sz="6" w:space="0" w:color="auto"/>
                      <w:left w:val="outset" w:sz="6" w:space="0" w:color="auto"/>
                      <w:bottom w:val="outset" w:sz="6" w:space="0" w:color="auto"/>
                      <w:right w:val="outset" w:sz="6" w:space="0" w:color="auto"/>
                    </w:tcBorders>
                  </w:tcPr>
                  <w:p w14:paraId="1DCE54EA" w14:textId="77777777" w:rsidR="007936D0" w:rsidRDefault="007936D0" w:rsidP="007936D0">
                    <w:pPr>
                      <w:jc w:val="right"/>
                      <w:rPr>
                        <w:szCs w:val="21"/>
                      </w:rPr>
                    </w:pPr>
                    <w:r>
                      <w:t>6,570,697,503</w:t>
                    </w:r>
                  </w:p>
                </w:tc>
              </w:tr>
              <w:tr w:rsidR="007936D0" w14:paraId="2BAC30D6" w14:textId="77777777" w:rsidTr="00994F01">
                <w:sdt>
                  <w:sdtPr>
                    <w:tag w:val="_PLD_8b4ea0288b2841e8a7bbe42440b96f37"/>
                    <w:id w:val="71173135"/>
                    <w:lock w:val="sdtLocked"/>
                  </w:sdtPr>
                  <w:sdtEndPr/>
                  <w:sdtContent>
                    <w:tc>
                      <w:tcPr>
                        <w:tcW w:w="2062" w:type="pct"/>
                        <w:tcBorders>
                          <w:top w:val="outset" w:sz="6" w:space="0" w:color="auto"/>
                          <w:left w:val="outset" w:sz="6" w:space="0" w:color="auto"/>
                          <w:bottom w:val="outset" w:sz="6" w:space="0" w:color="auto"/>
                          <w:right w:val="outset" w:sz="6" w:space="0" w:color="auto"/>
                        </w:tcBorders>
                        <w:vAlign w:val="center"/>
                      </w:tcPr>
                      <w:p w14:paraId="7D44644C" w14:textId="77777777" w:rsidR="007936D0" w:rsidRDefault="007936D0" w:rsidP="007936D0">
                        <w:pPr>
                          <w:ind w:firstLineChars="100" w:firstLine="210"/>
                          <w:rPr>
                            <w:szCs w:val="21"/>
                          </w:rPr>
                        </w:pPr>
                        <w:r>
                          <w:rPr>
                            <w:rFonts w:hint="eastAsia"/>
                            <w:szCs w:val="21"/>
                          </w:rPr>
                          <w:t>少数股东权益</w:t>
                        </w:r>
                      </w:p>
                    </w:tc>
                  </w:sdtContent>
                </w:sdt>
                <w:tc>
                  <w:tcPr>
                    <w:tcW w:w="1671" w:type="pct"/>
                    <w:tcBorders>
                      <w:top w:val="outset" w:sz="6" w:space="0" w:color="auto"/>
                      <w:left w:val="outset" w:sz="6" w:space="0" w:color="auto"/>
                      <w:bottom w:val="outset" w:sz="6" w:space="0" w:color="auto"/>
                      <w:right w:val="outset" w:sz="6" w:space="0" w:color="auto"/>
                    </w:tcBorders>
                  </w:tcPr>
                  <w:p w14:paraId="43C8AE5F" w14:textId="77777777" w:rsidR="007936D0" w:rsidRDefault="007936D0" w:rsidP="007936D0">
                    <w:pPr>
                      <w:jc w:val="right"/>
                      <w:rPr>
                        <w:szCs w:val="21"/>
                      </w:rPr>
                    </w:pPr>
                    <w:r w:rsidRPr="004D5CC1">
                      <w:t>1,064,963,034</w:t>
                    </w:r>
                  </w:p>
                </w:tc>
                <w:tc>
                  <w:tcPr>
                    <w:tcW w:w="1267" w:type="pct"/>
                    <w:tcBorders>
                      <w:top w:val="outset" w:sz="6" w:space="0" w:color="auto"/>
                      <w:left w:val="outset" w:sz="6" w:space="0" w:color="auto"/>
                      <w:bottom w:val="outset" w:sz="6" w:space="0" w:color="auto"/>
                      <w:right w:val="outset" w:sz="6" w:space="0" w:color="auto"/>
                    </w:tcBorders>
                  </w:tcPr>
                  <w:p w14:paraId="04D6489C" w14:textId="77777777" w:rsidR="007936D0" w:rsidRDefault="007936D0" w:rsidP="007936D0">
                    <w:pPr>
                      <w:jc w:val="right"/>
                      <w:rPr>
                        <w:szCs w:val="21"/>
                      </w:rPr>
                    </w:pPr>
                    <w:r>
                      <w:t>1,081,265,642</w:t>
                    </w:r>
                  </w:p>
                </w:tc>
              </w:tr>
              <w:tr w:rsidR="007936D0" w14:paraId="5305AB01" w14:textId="77777777" w:rsidTr="00994F01">
                <w:tc>
                  <w:tcPr>
                    <w:tcW w:w="206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5747691"/>
                      <w:lock w:val="sdtLocked"/>
                    </w:sdtPr>
                    <w:sdtEndPr/>
                    <w:sdtContent>
                      <w:p w14:paraId="07DA4302" w14:textId="77777777" w:rsidR="007936D0" w:rsidRDefault="007936D0" w:rsidP="007936D0">
                        <w:pPr>
                          <w:ind w:firstLineChars="200" w:firstLine="420"/>
                        </w:pPr>
                        <w:r>
                          <w:rPr>
                            <w:rFonts w:hint="eastAsia"/>
                          </w:rPr>
                          <w:t>所有者权益（或股东权益）合计</w:t>
                        </w:r>
                      </w:p>
                    </w:sdtContent>
                  </w:sdt>
                </w:tc>
                <w:tc>
                  <w:tcPr>
                    <w:tcW w:w="1671" w:type="pct"/>
                    <w:tcBorders>
                      <w:top w:val="outset" w:sz="6" w:space="0" w:color="auto"/>
                      <w:left w:val="outset" w:sz="6" w:space="0" w:color="auto"/>
                      <w:bottom w:val="outset" w:sz="6" w:space="0" w:color="auto"/>
                      <w:right w:val="outset" w:sz="6" w:space="0" w:color="auto"/>
                    </w:tcBorders>
                  </w:tcPr>
                  <w:p w14:paraId="5B495F38" w14:textId="77777777" w:rsidR="007936D0" w:rsidRDefault="007936D0" w:rsidP="007936D0">
                    <w:pPr>
                      <w:jc w:val="right"/>
                      <w:rPr>
                        <w:szCs w:val="21"/>
                      </w:rPr>
                    </w:pPr>
                    <w:r w:rsidRPr="004D5CC1">
                      <w:t>7,298,297,561</w:t>
                    </w:r>
                  </w:p>
                </w:tc>
                <w:tc>
                  <w:tcPr>
                    <w:tcW w:w="1267" w:type="pct"/>
                    <w:tcBorders>
                      <w:top w:val="outset" w:sz="6" w:space="0" w:color="auto"/>
                      <w:left w:val="outset" w:sz="6" w:space="0" w:color="auto"/>
                      <w:bottom w:val="outset" w:sz="6" w:space="0" w:color="auto"/>
                      <w:right w:val="outset" w:sz="6" w:space="0" w:color="auto"/>
                    </w:tcBorders>
                  </w:tcPr>
                  <w:p w14:paraId="28D6C9BA" w14:textId="77777777" w:rsidR="007936D0" w:rsidRDefault="007936D0" w:rsidP="007936D0">
                    <w:pPr>
                      <w:jc w:val="right"/>
                      <w:rPr>
                        <w:szCs w:val="21"/>
                      </w:rPr>
                    </w:pPr>
                    <w:r>
                      <w:t>7,651,963,145</w:t>
                    </w:r>
                  </w:p>
                </w:tc>
              </w:tr>
              <w:tr w:rsidR="007936D0" w14:paraId="5C871CD9" w14:textId="77777777" w:rsidTr="00994F01">
                <w:tc>
                  <w:tcPr>
                    <w:tcW w:w="206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569767515"/>
                      <w:lock w:val="sdtLocked"/>
                    </w:sdtPr>
                    <w:sdtEndPr/>
                    <w:sdtContent>
                      <w:p w14:paraId="1B7E1550" w14:textId="77777777" w:rsidR="007936D0" w:rsidRDefault="007936D0" w:rsidP="007936D0">
                        <w:pPr>
                          <w:ind w:firstLineChars="300" w:firstLine="630"/>
                        </w:pPr>
                        <w:r>
                          <w:rPr>
                            <w:rFonts w:hint="eastAsia"/>
                          </w:rPr>
                          <w:t>负债和所有者权益（或股东权益）总计</w:t>
                        </w:r>
                      </w:p>
                    </w:sdtContent>
                  </w:sdt>
                </w:tc>
                <w:tc>
                  <w:tcPr>
                    <w:tcW w:w="1671" w:type="pct"/>
                    <w:tcBorders>
                      <w:top w:val="outset" w:sz="6" w:space="0" w:color="auto"/>
                      <w:left w:val="outset" w:sz="6" w:space="0" w:color="auto"/>
                      <w:bottom w:val="outset" w:sz="6" w:space="0" w:color="auto"/>
                      <w:right w:val="outset" w:sz="6" w:space="0" w:color="auto"/>
                    </w:tcBorders>
                  </w:tcPr>
                  <w:p w14:paraId="4F0470A2" w14:textId="77777777" w:rsidR="007936D0" w:rsidRDefault="007936D0" w:rsidP="007936D0">
                    <w:pPr>
                      <w:jc w:val="right"/>
                      <w:rPr>
                        <w:szCs w:val="21"/>
                      </w:rPr>
                    </w:pPr>
                    <w:r w:rsidRPr="004D5CC1">
                      <w:t>15,223,972,875</w:t>
                    </w:r>
                  </w:p>
                </w:tc>
                <w:tc>
                  <w:tcPr>
                    <w:tcW w:w="1267" w:type="pct"/>
                    <w:tcBorders>
                      <w:top w:val="outset" w:sz="6" w:space="0" w:color="auto"/>
                      <w:left w:val="outset" w:sz="6" w:space="0" w:color="auto"/>
                      <w:bottom w:val="outset" w:sz="6" w:space="0" w:color="auto"/>
                      <w:right w:val="outset" w:sz="6" w:space="0" w:color="auto"/>
                    </w:tcBorders>
                  </w:tcPr>
                  <w:p w14:paraId="7861D722" w14:textId="77777777" w:rsidR="007936D0" w:rsidRDefault="007936D0" w:rsidP="007936D0">
                    <w:pPr>
                      <w:jc w:val="right"/>
                      <w:rPr>
                        <w:szCs w:val="21"/>
                      </w:rPr>
                    </w:pPr>
                    <w:r>
                      <w:t>15,220,896,594</w:t>
                    </w:r>
                  </w:p>
                </w:tc>
              </w:tr>
            </w:tbl>
            <w:p w14:paraId="466AA772" w14:textId="77777777" w:rsidR="00903411" w:rsidRDefault="00903411"/>
            <w:p w14:paraId="04A68880" w14:textId="77777777" w:rsidR="00A224A8" w:rsidRDefault="00F854E3">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376275">
                    <w:rPr>
                      <w:rFonts w:hint="eastAsia"/>
                    </w:rPr>
                    <w:t>王文京</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376275">
                    <w:rPr>
                      <w:rFonts w:hint="eastAsia"/>
                    </w:rPr>
                    <w:t>章培林</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376275">
                    <w:rPr>
                      <w:rFonts w:hint="eastAsia"/>
                    </w:rPr>
                    <w:t>孙淑</w:t>
                  </w:r>
                  <w:proofErr w:type="gramStart"/>
                  <w:r w:rsidR="00376275">
                    <w:rPr>
                      <w:rFonts w:hint="eastAsia"/>
                    </w:rPr>
                    <w:t>嫔</w:t>
                  </w:r>
                  <w:proofErr w:type="gramEnd"/>
                </w:sdtContent>
              </w:sdt>
            </w:p>
            <w:p w14:paraId="03CF3FF0" w14:textId="77777777" w:rsidR="00A224A8" w:rsidRDefault="007F7BF1">
              <w:pPr>
                <w:ind w:rightChars="-73" w:right="-153"/>
                <w:rPr>
                  <w:rFonts w:ascii="Times New Roman" w:hAnsi="Times New Roman"/>
                  <w:color w:val="008000"/>
                  <w:szCs w:val="24"/>
                  <w:u w:val="single"/>
                </w:rPr>
              </w:pPr>
            </w:p>
          </w:sdtContent>
        </w:sdt>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14:paraId="40D49ED2" w14:textId="77777777" w:rsidR="00A224A8" w:rsidRDefault="00F854E3">
              <w:pPr>
                <w:jc w:val="center"/>
                <w:outlineLvl w:val="2"/>
                <w:rPr>
                  <w:b/>
                  <w:bCs/>
                </w:rPr>
              </w:pPr>
              <w:r>
                <w:rPr>
                  <w:rFonts w:hint="eastAsia"/>
                  <w:b/>
                  <w:bCs/>
                </w:rPr>
                <w:t>母公司</w:t>
              </w:r>
              <w:r>
                <w:rPr>
                  <w:b/>
                  <w:bCs/>
                </w:rPr>
                <w:t>资产负债表</w:t>
              </w:r>
            </w:p>
            <w:p w14:paraId="37DDC6D1" w14:textId="77777777" w:rsidR="00A224A8" w:rsidRDefault="00F854E3">
              <w:pPr>
                <w:jc w:val="center"/>
                <w:rPr>
                  <w:b/>
                  <w:bCs/>
                </w:rPr>
              </w:pPr>
              <w:r>
                <w:t>2019年</w:t>
              </w:r>
              <w:r>
                <w:rPr>
                  <w:rFonts w:hint="eastAsia"/>
                </w:rPr>
                <w:t>9</w:t>
              </w:r>
              <w:r>
                <w:t>月3</w:t>
              </w:r>
              <w:r>
                <w:rPr>
                  <w:rFonts w:hint="eastAsia"/>
                </w:rPr>
                <w:t>0</w:t>
              </w:r>
              <w:r>
                <w:t>日</w:t>
              </w:r>
            </w:p>
            <w:p w14:paraId="52210250" w14:textId="77777777" w:rsidR="00A224A8" w:rsidRDefault="00F854E3">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376275">
                    <w:t>用</w:t>
                  </w:r>
                  <w:proofErr w:type="gramStart"/>
                  <w:r w:rsidR="00376275">
                    <w:t>友网络</w:t>
                  </w:r>
                  <w:proofErr w:type="gramEnd"/>
                  <w:r w:rsidR="00376275">
                    <w:t>科技股份有限公司</w:t>
                  </w:r>
                </w:sdtContent>
              </w:sdt>
              <w:r>
                <w:t> </w:t>
              </w:r>
            </w:p>
            <w:p w14:paraId="57628E5A" w14:textId="77777777" w:rsidR="00A224A8" w:rsidRDefault="00F854E3">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sidR="00376275">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76275">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sidR="00376275">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32"/>
                <w:gridCol w:w="2739"/>
                <w:gridCol w:w="2446"/>
              </w:tblGrid>
              <w:tr w:rsidR="00903411" w14:paraId="771FD19C" w14:textId="77777777" w:rsidTr="00CC344B">
                <w:trPr>
                  <w:cantSplit/>
                </w:trPr>
                <w:sdt>
                  <w:sdtPr>
                    <w:tag w:val="_PLD_3c459a56756d4819a12364d8b1421afc"/>
                    <w:id w:val="-1454245865"/>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7AFC03FC" w14:textId="77777777" w:rsidR="00903411" w:rsidRDefault="00903411" w:rsidP="00FD07A0">
                        <w:pPr>
                          <w:jc w:val="center"/>
                          <w:rPr>
                            <w:b/>
                            <w:szCs w:val="21"/>
                          </w:rPr>
                        </w:pPr>
                        <w:r>
                          <w:rPr>
                            <w:b/>
                            <w:szCs w:val="21"/>
                          </w:rPr>
                          <w:t>项目</w:t>
                        </w:r>
                      </w:p>
                    </w:tc>
                  </w:sdtContent>
                </w:sdt>
                <w:sdt>
                  <w:sdtPr>
                    <w:tag w:val="_PLD_327b1e2825364c2b8a08d7008f2ec5a9"/>
                    <w:id w:val="-365988290"/>
                    <w:lock w:val="sdtLocked"/>
                  </w:sdtPr>
                  <w:sdtEndPr/>
                  <w:sdtContent>
                    <w:tc>
                      <w:tcPr>
                        <w:tcW w:w="1553" w:type="pct"/>
                        <w:tcBorders>
                          <w:top w:val="outset" w:sz="6" w:space="0" w:color="auto"/>
                          <w:left w:val="outset" w:sz="6" w:space="0" w:color="auto"/>
                          <w:bottom w:val="outset" w:sz="6" w:space="0" w:color="auto"/>
                          <w:right w:val="outset" w:sz="6" w:space="0" w:color="auto"/>
                        </w:tcBorders>
                        <w:vAlign w:val="center"/>
                      </w:tcPr>
                      <w:p w14:paraId="3131CCF7" w14:textId="77777777" w:rsidR="00903411" w:rsidRDefault="00903411" w:rsidP="00FD07A0">
                        <w:pPr>
                          <w:jc w:val="center"/>
                          <w:rPr>
                            <w:b/>
                            <w:szCs w:val="21"/>
                          </w:rPr>
                        </w:pPr>
                        <w:r>
                          <w:rPr>
                            <w:b/>
                            <w:szCs w:val="21"/>
                          </w:rPr>
                          <w:t>2019年9月30日</w:t>
                        </w:r>
                      </w:p>
                    </w:tc>
                  </w:sdtContent>
                </w:sdt>
                <w:sdt>
                  <w:sdtPr>
                    <w:tag w:val="_PLD_09ec0e056c4a474a9a3783c403a039b6"/>
                    <w:id w:val="-1840758152"/>
                    <w:lock w:val="sdtLocked"/>
                  </w:sdtPr>
                  <w:sdtEndPr/>
                  <w:sdtContent>
                    <w:tc>
                      <w:tcPr>
                        <w:tcW w:w="1387" w:type="pct"/>
                        <w:tcBorders>
                          <w:top w:val="outset" w:sz="6" w:space="0" w:color="auto"/>
                          <w:left w:val="outset" w:sz="6" w:space="0" w:color="auto"/>
                          <w:bottom w:val="outset" w:sz="6" w:space="0" w:color="auto"/>
                          <w:right w:val="outset" w:sz="6" w:space="0" w:color="auto"/>
                        </w:tcBorders>
                        <w:vAlign w:val="center"/>
                      </w:tcPr>
                      <w:p w14:paraId="5E90E14B" w14:textId="77777777" w:rsidR="00903411" w:rsidRDefault="00903411" w:rsidP="00FD07A0">
                        <w:pPr>
                          <w:jc w:val="center"/>
                          <w:rPr>
                            <w:b/>
                            <w:szCs w:val="21"/>
                          </w:rPr>
                        </w:pPr>
                        <w:r>
                          <w:rPr>
                            <w:rFonts w:hint="eastAsia"/>
                            <w:b/>
                          </w:rPr>
                          <w:t>2018年12月31日</w:t>
                        </w:r>
                      </w:p>
                    </w:tc>
                  </w:sdtContent>
                </w:sdt>
              </w:tr>
              <w:tr w:rsidR="00903411" w14:paraId="70CC1935" w14:textId="77777777" w:rsidTr="00CC344B">
                <w:sdt>
                  <w:sdtPr>
                    <w:tag w:val="_PLD_67acbb04ee254904b6d0810066a4149a"/>
                    <w:id w:val="1141541048"/>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1AB945EF" w14:textId="77777777" w:rsidR="00903411" w:rsidRDefault="00903411" w:rsidP="00FD07A0">
                        <w:pPr>
                          <w:rPr>
                            <w:szCs w:val="21"/>
                          </w:rPr>
                        </w:pPr>
                        <w:r>
                          <w:rPr>
                            <w:rFonts w:hint="eastAsia"/>
                            <w:b/>
                            <w:bCs/>
                            <w:szCs w:val="21"/>
                          </w:rPr>
                          <w:t>流动资产：</w:t>
                        </w:r>
                      </w:p>
                    </w:tc>
                  </w:sdtContent>
                </w:sdt>
                <w:tc>
                  <w:tcPr>
                    <w:tcW w:w="2940" w:type="pct"/>
                    <w:gridSpan w:val="2"/>
                    <w:tcBorders>
                      <w:top w:val="outset" w:sz="6" w:space="0" w:color="auto"/>
                      <w:left w:val="outset" w:sz="6" w:space="0" w:color="auto"/>
                      <w:bottom w:val="outset" w:sz="6" w:space="0" w:color="auto"/>
                      <w:right w:val="outset" w:sz="6" w:space="0" w:color="auto"/>
                    </w:tcBorders>
                    <w:vAlign w:val="center"/>
                  </w:tcPr>
                  <w:p w14:paraId="50BCA9D4" w14:textId="77777777" w:rsidR="00903411" w:rsidRDefault="00903411" w:rsidP="00FD07A0">
                    <w:pPr>
                      <w:rPr>
                        <w:szCs w:val="21"/>
                      </w:rPr>
                    </w:pPr>
                  </w:p>
                </w:tc>
              </w:tr>
              <w:tr w:rsidR="00903411" w14:paraId="0CA6BFB3" w14:textId="77777777" w:rsidTr="00CC344B">
                <w:sdt>
                  <w:sdtPr>
                    <w:tag w:val="_PLD_117d293224394e049b8b669a913bca41"/>
                    <w:id w:val="1740741921"/>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60EFF55F" w14:textId="77777777" w:rsidR="00903411" w:rsidRDefault="00903411" w:rsidP="00FD07A0">
                        <w:pPr>
                          <w:ind w:firstLineChars="100" w:firstLine="210"/>
                          <w:rPr>
                            <w:szCs w:val="21"/>
                          </w:rPr>
                        </w:pPr>
                        <w:r>
                          <w:rPr>
                            <w:rFonts w:hint="eastAsia"/>
                            <w:szCs w:val="21"/>
                          </w:rPr>
                          <w:t>货币资金</w:t>
                        </w:r>
                      </w:p>
                    </w:tc>
                  </w:sdtContent>
                </w:sdt>
                <w:tc>
                  <w:tcPr>
                    <w:tcW w:w="1553" w:type="pct"/>
                    <w:tcBorders>
                      <w:top w:val="outset" w:sz="6" w:space="0" w:color="auto"/>
                      <w:left w:val="outset" w:sz="6" w:space="0" w:color="auto"/>
                      <w:bottom w:val="outset" w:sz="6" w:space="0" w:color="auto"/>
                      <w:right w:val="outset" w:sz="6" w:space="0" w:color="auto"/>
                    </w:tcBorders>
                  </w:tcPr>
                  <w:p w14:paraId="70A525BC" w14:textId="77777777" w:rsidR="00903411" w:rsidRDefault="00903411" w:rsidP="00FD07A0">
                    <w:pPr>
                      <w:jc w:val="right"/>
                      <w:rPr>
                        <w:szCs w:val="21"/>
                      </w:rPr>
                    </w:pPr>
                    <w:r>
                      <w:t>1,271,863,803</w:t>
                    </w:r>
                  </w:p>
                </w:tc>
                <w:tc>
                  <w:tcPr>
                    <w:tcW w:w="1387" w:type="pct"/>
                    <w:tcBorders>
                      <w:top w:val="outset" w:sz="6" w:space="0" w:color="auto"/>
                      <w:left w:val="outset" w:sz="6" w:space="0" w:color="auto"/>
                      <w:bottom w:val="outset" w:sz="6" w:space="0" w:color="auto"/>
                      <w:right w:val="outset" w:sz="6" w:space="0" w:color="auto"/>
                    </w:tcBorders>
                  </w:tcPr>
                  <w:p w14:paraId="0AA5908A" w14:textId="77777777" w:rsidR="00903411" w:rsidRDefault="00903411" w:rsidP="00FD07A0">
                    <w:pPr>
                      <w:jc w:val="right"/>
                      <w:rPr>
                        <w:szCs w:val="21"/>
                      </w:rPr>
                    </w:pPr>
                    <w:r>
                      <w:t>1,762,980,607</w:t>
                    </w:r>
                  </w:p>
                </w:tc>
              </w:tr>
              <w:tr w:rsidR="00903411" w14:paraId="05821C4E" w14:textId="77777777" w:rsidTr="00CC344B">
                <w:tc>
                  <w:tcPr>
                    <w:tcW w:w="206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29b9597ba9641748bbef944c1814a71"/>
                      <w:id w:val="1833630605"/>
                      <w:lock w:val="sdtLocked"/>
                    </w:sdtPr>
                    <w:sdtEndPr/>
                    <w:sdtContent>
                      <w:p w14:paraId="7414E707" w14:textId="77777777" w:rsidR="00903411" w:rsidRDefault="00903411" w:rsidP="00FD07A0">
                        <w:pPr>
                          <w:ind w:firstLineChars="100" w:firstLine="210"/>
                        </w:pPr>
                        <w:r>
                          <w:rPr>
                            <w:rFonts w:hint="eastAsia"/>
                          </w:rPr>
                          <w:t>交易性金融资产</w:t>
                        </w:r>
                      </w:p>
                    </w:sdtContent>
                  </w:sdt>
                </w:tc>
                <w:tc>
                  <w:tcPr>
                    <w:tcW w:w="1553" w:type="pct"/>
                    <w:tcBorders>
                      <w:top w:val="outset" w:sz="6" w:space="0" w:color="auto"/>
                      <w:left w:val="outset" w:sz="6" w:space="0" w:color="auto"/>
                      <w:bottom w:val="outset" w:sz="6" w:space="0" w:color="auto"/>
                      <w:right w:val="outset" w:sz="6" w:space="0" w:color="auto"/>
                    </w:tcBorders>
                  </w:tcPr>
                  <w:p w14:paraId="60EFEFCD" w14:textId="77777777" w:rsidR="00903411" w:rsidRDefault="00903411" w:rsidP="00FD07A0">
                    <w:pPr>
                      <w:jc w:val="right"/>
                      <w:rPr>
                        <w:szCs w:val="21"/>
                      </w:rPr>
                    </w:pPr>
                    <w:r w:rsidRPr="006A0C35">
                      <w:rPr>
                        <w:szCs w:val="21"/>
                      </w:rPr>
                      <w:t>103,776,721</w:t>
                    </w:r>
                  </w:p>
                </w:tc>
                <w:tc>
                  <w:tcPr>
                    <w:tcW w:w="1387" w:type="pct"/>
                    <w:tcBorders>
                      <w:top w:val="outset" w:sz="6" w:space="0" w:color="auto"/>
                      <w:left w:val="outset" w:sz="6" w:space="0" w:color="auto"/>
                      <w:bottom w:val="outset" w:sz="6" w:space="0" w:color="auto"/>
                      <w:right w:val="outset" w:sz="6" w:space="0" w:color="auto"/>
                    </w:tcBorders>
                  </w:tcPr>
                  <w:p w14:paraId="6FCF79D7" w14:textId="77777777" w:rsidR="00903411" w:rsidRDefault="00903411" w:rsidP="00FD07A0">
                    <w:pPr>
                      <w:jc w:val="right"/>
                      <w:rPr>
                        <w:szCs w:val="21"/>
                      </w:rPr>
                    </w:pPr>
                    <w:r>
                      <w:rPr>
                        <w:rFonts w:hint="eastAsia"/>
                        <w:szCs w:val="21"/>
                      </w:rPr>
                      <w:t>-</w:t>
                    </w:r>
                  </w:p>
                </w:tc>
              </w:tr>
              <w:tr w:rsidR="00903411" w14:paraId="589CDC2C" w14:textId="77777777" w:rsidTr="00CC344B">
                <w:sdt>
                  <w:sdtPr>
                    <w:tag w:val="_PLD_deebc46d04814a17a2003807b2d91f4f"/>
                    <w:id w:val="-791905556"/>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6B847EBA" w14:textId="77777777" w:rsidR="00903411" w:rsidRDefault="00903411" w:rsidP="00FD07A0">
                        <w:pPr>
                          <w:ind w:firstLineChars="100" w:firstLine="210"/>
                          <w:rPr>
                            <w:szCs w:val="21"/>
                          </w:rPr>
                        </w:pPr>
                        <w:r>
                          <w:rPr>
                            <w:rFonts w:hint="eastAsia"/>
                            <w:szCs w:val="21"/>
                          </w:rPr>
                          <w:t>以公允价值计量且其变动计入当期损益的金融资产</w:t>
                        </w:r>
                      </w:p>
                    </w:tc>
                  </w:sdtContent>
                </w:sdt>
                <w:tc>
                  <w:tcPr>
                    <w:tcW w:w="1553" w:type="pct"/>
                    <w:tcBorders>
                      <w:top w:val="outset" w:sz="6" w:space="0" w:color="auto"/>
                      <w:left w:val="outset" w:sz="6" w:space="0" w:color="auto"/>
                      <w:bottom w:val="outset" w:sz="6" w:space="0" w:color="auto"/>
                      <w:right w:val="outset" w:sz="6" w:space="0" w:color="auto"/>
                    </w:tcBorders>
                  </w:tcPr>
                  <w:p w14:paraId="54FE8DB8"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448FB844" w14:textId="77777777" w:rsidR="00903411" w:rsidRDefault="00903411" w:rsidP="00FD07A0">
                    <w:pPr>
                      <w:jc w:val="right"/>
                      <w:rPr>
                        <w:szCs w:val="21"/>
                      </w:rPr>
                    </w:pPr>
                    <w:r>
                      <w:t>-</w:t>
                    </w:r>
                  </w:p>
                </w:tc>
              </w:tr>
              <w:tr w:rsidR="00903411" w14:paraId="0307ACD1" w14:textId="77777777" w:rsidTr="00CC344B">
                <w:sdt>
                  <w:sdtPr>
                    <w:tag w:val="_PLD_c2767e500c894c638cb5326ff77322f3"/>
                    <w:id w:val="245702839"/>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14B76B2A" w14:textId="77777777" w:rsidR="00903411" w:rsidRDefault="00903411" w:rsidP="00FD07A0">
                        <w:pPr>
                          <w:ind w:firstLineChars="100" w:firstLine="210"/>
                          <w:rPr>
                            <w:szCs w:val="21"/>
                          </w:rPr>
                        </w:pPr>
                        <w:r>
                          <w:rPr>
                            <w:rFonts w:hint="eastAsia"/>
                            <w:szCs w:val="21"/>
                          </w:rPr>
                          <w:t>衍生金融资产</w:t>
                        </w:r>
                      </w:p>
                    </w:tc>
                  </w:sdtContent>
                </w:sdt>
                <w:tc>
                  <w:tcPr>
                    <w:tcW w:w="1553" w:type="pct"/>
                    <w:tcBorders>
                      <w:top w:val="outset" w:sz="6" w:space="0" w:color="auto"/>
                      <w:left w:val="outset" w:sz="6" w:space="0" w:color="auto"/>
                      <w:bottom w:val="outset" w:sz="6" w:space="0" w:color="auto"/>
                      <w:right w:val="outset" w:sz="6" w:space="0" w:color="auto"/>
                    </w:tcBorders>
                  </w:tcPr>
                  <w:p w14:paraId="5B96E24E"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46749F14" w14:textId="77777777" w:rsidR="00903411" w:rsidRDefault="00903411" w:rsidP="00FD07A0">
                    <w:pPr>
                      <w:jc w:val="right"/>
                      <w:rPr>
                        <w:szCs w:val="21"/>
                      </w:rPr>
                    </w:pPr>
                    <w:r>
                      <w:t>-</w:t>
                    </w:r>
                  </w:p>
                </w:tc>
              </w:tr>
              <w:tr w:rsidR="00903411" w14:paraId="0BC7B154" w14:textId="77777777" w:rsidTr="00CC344B">
                <w:tc>
                  <w:tcPr>
                    <w:tcW w:w="206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bcbfa00a18849fcba852b7a0dc85315"/>
                      <w:id w:val="1311898418"/>
                      <w:lock w:val="sdtLocked"/>
                    </w:sdtPr>
                    <w:sdtEndPr/>
                    <w:sdtContent>
                      <w:p w14:paraId="587D8CA4" w14:textId="77777777" w:rsidR="00903411" w:rsidRDefault="00903411" w:rsidP="00FD07A0">
                        <w:pPr>
                          <w:ind w:firstLineChars="100" w:firstLine="210"/>
                        </w:pPr>
                        <w:r>
                          <w:rPr>
                            <w:rFonts w:hint="eastAsia"/>
                          </w:rPr>
                          <w:t>应收票据</w:t>
                        </w:r>
                      </w:p>
                    </w:sdtContent>
                  </w:sdt>
                </w:tc>
                <w:tc>
                  <w:tcPr>
                    <w:tcW w:w="1553" w:type="pct"/>
                    <w:tcBorders>
                      <w:top w:val="outset" w:sz="6" w:space="0" w:color="auto"/>
                      <w:left w:val="outset" w:sz="6" w:space="0" w:color="auto"/>
                      <w:bottom w:val="outset" w:sz="6" w:space="0" w:color="auto"/>
                      <w:right w:val="outset" w:sz="6" w:space="0" w:color="auto"/>
                    </w:tcBorders>
                  </w:tcPr>
                  <w:p w14:paraId="63894AB1" w14:textId="77777777" w:rsidR="00903411" w:rsidRDefault="00903411" w:rsidP="00FD07A0">
                    <w:pPr>
                      <w:jc w:val="right"/>
                      <w:rPr>
                        <w:szCs w:val="21"/>
                      </w:rPr>
                    </w:pPr>
                    <w:r>
                      <w:t>63,915,883</w:t>
                    </w:r>
                  </w:p>
                </w:tc>
                <w:tc>
                  <w:tcPr>
                    <w:tcW w:w="1387" w:type="pct"/>
                    <w:tcBorders>
                      <w:top w:val="outset" w:sz="6" w:space="0" w:color="auto"/>
                      <w:left w:val="outset" w:sz="6" w:space="0" w:color="auto"/>
                      <w:bottom w:val="outset" w:sz="6" w:space="0" w:color="auto"/>
                      <w:right w:val="outset" w:sz="6" w:space="0" w:color="auto"/>
                    </w:tcBorders>
                  </w:tcPr>
                  <w:p w14:paraId="25035459" w14:textId="77777777" w:rsidR="00903411" w:rsidRDefault="00903411" w:rsidP="00FD07A0">
                    <w:pPr>
                      <w:jc w:val="right"/>
                      <w:rPr>
                        <w:szCs w:val="21"/>
                      </w:rPr>
                    </w:pPr>
                    <w:r>
                      <w:t>89,998,500</w:t>
                    </w:r>
                  </w:p>
                </w:tc>
              </w:tr>
              <w:tr w:rsidR="00903411" w14:paraId="577C22BF" w14:textId="77777777" w:rsidTr="00CC344B">
                <w:tc>
                  <w:tcPr>
                    <w:tcW w:w="206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7e30df40b80443ca8052ac0666de21b"/>
                      <w:id w:val="656736791"/>
                      <w:lock w:val="sdtLocked"/>
                    </w:sdtPr>
                    <w:sdtEndPr/>
                    <w:sdtContent>
                      <w:p w14:paraId="06EA9293" w14:textId="77777777" w:rsidR="00903411" w:rsidRDefault="00903411" w:rsidP="00FD07A0">
                        <w:pPr>
                          <w:ind w:firstLineChars="100" w:firstLine="210"/>
                        </w:pPr>
                        <w:r>
                          <w:rPr>
                            <w:rFonts w:hint="eastAsia"/>
                          </w:rPr>
                          <w:t>应收账款</w:t>
                        </w:r>
                      </w:p>
                    </w:sdtContent>
                  </w:sdt>
                </w:tc>
                <w:tc>
                  <w:tcPr>
                    <w:tcW w:w="1553" w:type="pct"/>
                    <w:tcBorders>
                      <w:top w:val="outset" w:sz="6" w:space="0" w:color="auto"/>
                      <w:left w:val="outset" w:sz="6" w:space="0" w:color="auto"/>
                      <w:bottom w:val="outset" w:sz="6" w:space="0" w:color="auto"/>
                      <w:right w:val="outset" w:sz="6" w:space="0" w:color="auto"/>
                    </w:tcBorders>
                  </w:tcPr>
                  <w:p w14:paraId="7005C793" w14:textId="77777777" w:rsidR="00903411" w:rsidRDefault="007936D0" w:rsidP="00FD07A0">
                    <w:pPr>
                      <w:jc w:val="right"/>
                      <w:rPr>
                        <w:szCs w:val="21"/>
                      </w:rPr>
                    </w:pPr>
                    <w:r w:rsidRPr="007936D0">
                      <w:t>530,338,036</w:t>
                    </w:r>
                  </w:p>
                </w:tc>
                <w:tc>
                  <w:tcPr>
                    <w:tcW w:w="1387" w:type="pct"/>
                    <w:tcBorders>
                      <w:top w:val="outset" w:sz="6" w:space="0" w:color="auto"/>
                      <w:left w:val="outset" w:sz="6" w:space="0" w:color="auto"/>
                      <w:bottom w:val="outset" w:sz="6" w:space="0" w:color="auto"/>
                      <w:right w:val="outset" w:sz="6" w:space="0" w:color="auto"/>
                    </w:tcBorders>
                  </w:tcPr>
                  <w:p w14:paraId="28C638C2" w14:textId="77777777" w:rsidR="00903411" w:rsidRDefault="00903411" w:rsidP="00FD07A0">
                    <w:pPr>
                      <w:jc w:val="right"/>
                      <w:rPr>
                        <w:szCs w:val="21"/>
                      </w:rPr>
                    </w:pPr>
                    <w:r>
                      <w:t>606,199,417</w:t>
                    </w:r>
                  </w:p>
                </w:tc>
              </w:tr>
              <w:tr w:rsidR="00903411" w14:paraId="3D6BC684" w14:textId="77777777" w:rsidTr="00CC344B">
                <w:tc>
                  <w:tcPr>
                    <w:tcW w:w="206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27a2c57304949c49af896b2312700a5"/>
                      <w:id w:val="1900085134"/>
                      <w:lock w:val="sdtLocked"/>
                    </w:sdtPr>
                    <w:sdtEndPr/>
                    <w:sdtContent>
                      <w:p w14:paraId="504DE309" w14:textId="77777777" w:rsidR="00903411" w:rsidRDefault="00903411" w:rsidP="00FD07A0">
                        <w:pPr>
                          <w:ind w:firstLineChars="100" w:firstLine="210"/>
                        </w:pPr>
                        <w:r>
                          <w:rPr>
                            <w:rFonts w:hint="eastAsia"/>
                          </w:rPr>
                          <w:t>应收款项融资</w:t>
                        </w:r>
                      </w:p>
                    </w:sdtContent>
                  </w:sdt>
                </w:tc>
                <w:tc>
                  <w:tcPr>
                    <w:tcW w:w="1553" w:type="pct"/>
                    <w:tcBorders>
                      <w:top w:val="outset" w:sz="6" w:space="0" w:color="auto"/>
                      <w:left w:val="outset" w:sz="6" w:space="0" w:color="auto"/>
                      <w:bottom w:val="outset" w:sz="6" w:space="0" w:color="auto"/>
                      <w:right w:val="outset" w:sz="6" w:space="0" w:color="auto"/>
                    </w:tcBorders>
                  </w:tcPr>
                  <w:p w14:paraId="570BAE74"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76307E57" w14:textId="77777777" w:rsidR="00903411" w:rsidRDefault="00903411" w:rsidP="00FD07A0">
                    <w:pPr>
                      <w:jc w:val="right"/>
                      <w:rPr>
                        <w:szCs w:val="21"/>
                      </w:rPr>
                    </w:pPr>
                    <w:r>
                      <w:t>-</w:t>
                    </w:r>
                  </w:p>
                </w:tc>
              </w:tr>
              <w:tr w:rsidR="00903411" w14:paraId="3CB93E24" w14:textId="77777777" w:rsidTr="00CC344B">
                <w:sdt>
                  <w:sdtPr>
                    <w:tag w:val="_PLD_54906440469f4d2d93026791a83f738e"/>
                    <w:id w:val="1486438141"/>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6AAB99FB" w14:textId="77777777" w:rsidR="00903411" w:rsidRDefault="00903411" w:rsidP="00FD07A0">
                        <w:pPr>
                          <w:ind w:firstLineChars="100" w:firstLine="210"/>
                          <w:rPr>
                            <w:szCs w:val="21"/>
                          </w:rPr>
                        </w:pPr>
                        <w:r>
                          <w:rPr>
                            <w:rFonts w:hint="eastAsia"/>
                            <w:szCs w:val="21"/>
                          </w:rPr>
                          <w:t>预付款项</w:t>
                        </w:r>
                      </w:p>
                    </w:tc>
                  </w:sdtContent>
                </w:sdt>
                <w:tc>
                  <w:tcPr>
                    <w:tcW w:w="1553" w:type="pct"/>
                    <w:tcBorders>
                      <w:top w:val="outset" w:sz="6" w:space="0" w:color="auto"/>
                      <w:left w:val="outset" w:sz="6" w:space="0" w:color="auto"/>
                      <w:bottom w:val="outset" w:sz="6" w:space="0" w:color="auto"/>
                      <w:right w:val="outset" w:sz="6" w:space="0" w:color="auto"/>
                    </w:tcBorders>
                  </w:tcPr>
                  <w:p w14:paraId="543F1ED4" w14:textId="77777777" w:rsidR="00903411" w:rsidRDefault="00903411" w:rsidP="00FD07A0">
                    <w:pPr>
                      <w:jc w:val="right"/>
                      <w:rPr>
                        <w:szCs w:val="21"/>
                      </w:rPr>
                    </w:pPr>
                    <w:r>
                      <w:t>31,047,882</w:t>
                    </w:r>
                  </w:p>
                </w:tc>
                <w:tc>
                  <w:tcPr>
                    <w:tcW w:w="1387" w:type="pct"/>
                    <w:tcBorders>
                      <w:top w:val="outset" w:sz="6" w:space="0" w:color="auto"/>
                      <w:left w:val="outset" w:sz="6" w:space="0" w:color="auto"/>
                      <w:bottom w:val="outset" w:sz="6" w:space="0" w:color="auto"/>
                      <w:right w:val="outset" w:sz="6" w:space="0" w:color="auto"/>
                    </w:tcBorders>
                  </w:tcPr>
                  <w:p w14:paraId="148E9365" w14:textId="77777777" w:rsidR="00903411" w:rsidRDefault="00903411" w:rsidP="00FD07A0">
                    <w:pPr>
                      <w:jc w:val="right"/>
                      <w:rPr>
                        <w:szCs w:val="21"/>
                      </w:rPr>
                    </w:pPr>
                    <w:r>
                      <w:t>16,724,897</w:t>
                    </w:r>
                  </w:p>
                </w:tc>
              </w:tr>
              <w:tr w:rsidR="00903411" w14:paraId="54367B99" w14:textId="77777777" w:rsidTr="00CC344B">
                <w:sdt>
                  <w:sdtPr>
                    <w:tag w:val="_PLD_b549ab9e523c454ea0bd1ffcfa1ff68f"/>
                    <w:id w:val="-887493080"/>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2991CA9D" w14:textId="77777777" w:rsidR="00903411" w:rsidRDefault="00903411" w:rsidP="00FD07A0">
                        <w:pPr>
                          <w:ind w:firstLineChars="100" w:firstLine="210"/>
                          <w:rPr>
                            <w:szCs w:val="21"/>
                          </w:rPr>
                        </w:pPr>
                        <w:r>
                          <w:rPr>
                            <w:rFonts w:hint="eastAsia"/>
                            <w:szCs w:val="21"/>
                          </w:rPr>
                          <w:t>其他应收款</w:t>
                        </w:r>
                      </w:p>
                    </w:tc>
                  </w:sdtContent>
                </w:sdt>
                <w:tc>
                  <w:tcPr>
                    <w:tcW w:w="1553" w:type="pct"/>
                    <w:tcBorders>
                      <w:top w:val="outset" w:sz="6" w:space="0" w:color="auto"/>
                      <w:left w:val="outset" w:sz="6" w:space="0" w:color="auto"/>
                      <w:bottom w:val="outset" w:sz="6" w:space="0" w:color="auto"/>
                      <w:right w:val="outset" w:sz="6" w:space="0" w:color="auto"/>
                    </w:tcBorders>
                  </w:tcPr>
                  <w:p w14:paraId="5916B337" w14:textId="77777777" w:rsidR="00903411" w:rsidRDefault="007936D0" w:rsidP="00FD07A0">
                    <w:pPr>
                      <w:jc w:val="right"/>
                      <w:rPr>
                        <w:szCs w:val="21"/>
                      </w:rPr>
                    </w:pPr>
                    <w:r w:rsidRPr="007936D0">
                      <w:t>1,617,118,835</w:t>
                    </w:r>
                  </w:p>
                </w:tc>
                <w:tc>
                  <w:tcPr>
                    <w:tcW w:w="1387" w:type="pct"/>
                    <w:tcBorders>
                      <w:top w:val="outset" w:sz="6" w:space="0" w:color="auto"/>
                      <w:left w:val="outset" w:sz="6" w:space="0" w:color="auto"/>
                      <w:bottom w:val="outset" w:sz="6" w:space="0" w:color="auto"/>
                      <w:right w:val="outset" w:sz="6" w:space="0" w:color="auto"/>
                    </w:tcBorders>
                  </w:tcPr>
                  <w:p w14:paraId="56E61813" w14:textId="77777777" w:rsidR="00903411" w:rsidRDefault="00903411" w:rsidP="00FD07A0">
                    <w:pPr>
                      <w:jc w:val="right"/>
                      <w:rPr>
                        <w:szCs w:val="21"/>
                      </w:rPr>
                    </w:pPr>
                    <w:r>
                      <w:t>922,376,813</w:t>
                    </w:r>
                  </w:p>
                </w:tc>
              </w:tr>
              <w:tr w:rsidR="00903411" w14:paraId="1FD12FD7" w14:textId="77777777" w:rsidTr="00CC344B">
                <w:tc>
                  <w:tcPr>
                    <w:tcW w:w="206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1b1862ff414230b37ba423091f1f2b"/>
                      <w:id w:val="-294528120"/>
                      <w:lock w:val="sdtLocked"/>
                    </w:sdtPr>
                    <w:sdtEndPr/>
                    <w:sdtContent>
                      <w:p w14:paraId="49308F99" w14:textId="77777777" w:rsidR="00903411" w:rsidRDefault="00903411" w:rsidP="00FD07A0">
                        <w:pPr>
                          <w:ind w:firstLineChars="100" w:firstLine="210"/>
                        </w:pPr>
                        <w:r>
                          <w:rPr>
                            <w:rFonts w:hint="eastAsia"/>
                          </w:rPr>
                          <w:t>其中：应收利息</w:t>
                        </w:r>
                      </w:p>
                    </w:sdtContent>
                  </w:sdt>
                </w:tc>
                <w:tc>
                  <w:tcPr>
                    <w:tcW w:w="1553" w:type="pct"/>
                    <w:tcBorders>
                      <w:top w:val="outset" w:sz="6" w:space="0" w:color="auto"/>
                      <w:left w:val="outset" w:sz="6" w:space="0" w:color="auto"/>
                      <w:bottom w:val="outset" w:sz="6" w:space="0" w:color="auto"/>
                      <w:right w:val="outset" w:sz="6" w:space="0" w:color="auto"/>
                    </w:tcBorders>
                  </w:tcPr>
                  <w:p w14:paraId="6701B373"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474E3EEF" w14:textId="77777777" w:rsidR="00903411" w:rsidRDefault="00903411" w:rsidP="00FD07A0">
                    <w:pPr>
                      <w:jc w:val="right"/>
                      <w:rPr>
                        <w:szCs w:val="21"/>
                      </w:rPr>
                    </w:pPr>
                    <w:r>
                      <w:t>-</w:t>
                    </w:r>
                  </w:p>
                </w:tc>
              </w:tr>
              <w:tr w:rsidR="00903411" w14:paraId="56082E6D" w14:textId="77777777" w:rsidTr="00CC344B">
                <w:tc>
                  <w:tcPr>
                    <w:tcW w:w="206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dc7f765093485b950e19848c87c1bf"/>
                      <w:id w:val="1307502076"/>
                      <w:lock w:val="sdtLocked"/>
                    </w:sdtPr>
                    <w:sdtEndPr/>
                    <w:sdtContent>
                      <w:p w14:paraId="37251CDA" w14:textId="77777777" w:rsidR="00903411" w:rsidRDefault="00903411" w:rsidP="00FD07A0">
                        <w:pPr>
                          <w:ind w:firstLineChars="400" w:firstLine="840"/>
                        </w:pPr>
                        <w:r>
                          <w:rPr>
                            <w:rFonts w:hint="eastAsia"/>
                          </w:rPr>
                          <w:t>应收股利</w:t>
                        </w:r>
                      </w:p>
                    </w:sdtContent>
                  </w:sdt>
                </w:tc>
                <w:tc>
                  <w:tcPr>
                    <w:tcW w:w="1553" w:type="pct"/>
                    <w:tcBorders>
                      <w:top w:val="outset" w:sz="6" w:space="0" w:color="auto"/>
                      <w:left w:val="outset" w:sz="6" w:space="0" w:color="auto"/>
                      <w:bottom w:val="outset" w:sz="6" w:space="0" w:color="auto"/>
                      <w:right w:val="outset" w:sz="6" w:space="0" w:color="auto"/>
                    </w:tcBorders>
                  </w:tcPr>
                  <w:p w14:paraId="25D0B78E" w14:textId="77777777" w:rsidR="00903411" w:rsidRDefault="00BE3219" w:rsidP="00FD07A0">
                    <w:pPr>
                      <w:jc w:val="right"/>
                      <w:rPr>
                        <w:szCs w:val="21"/>
                      </w:rPr>
                    </w:pPr>
                    <w:r w:rsidRPr="00BE3219">
                      <w:rPr>
                        <w:szCs w:val="21"/>
                      </w:rPr>
                      <w:t>21,000,000</w:t>
                    </w:r>
                  </w:p>
                </w:tc>
                <w:tc>
                  <w:tcPr>
                    <w:tcW w:w="1387" w:type="pct"/>
                    <w:tcBorders>
                      <w:top w:val="outset" w:sz="6" w:space="0" w:color="auto"/>
                      <w:left w:val="outset" w:sz="6" w:space="0" w:color="auto"/>
                      <w:bottom w:val="outset" w:sz="6" w:space="0" w:color="auto"/>
                      <w:right w:val="outset" w:sz="6" w:space="0" w:color="auto"/>
                    </w:tcBorders>
                  </w:tcPr>
                  <w:p w14:paraId="531E8CB0" w14:textId="77777777" w:rsidR="00903411" w:rsidRDefault="00903411" w:rsidP="00FD07A0">
                    <w:pPr>
                      <w:jc w:val="right"/>
                      <w:rPr>
                        <w:szCs w:val="21"/>
                      </w:rPr>
                    </w:pPr>
                  </w:p>
                </w:tc>
              </w:tr>
              <w:tr w:rsidR="00903411" w14:paraId="66C5EF8F" w14:textId="77777777" w:rsidTr="00CC344B">
                <w:sdt>
                  <w:sdtPr>
                    <w:tag w:val="_PLD_af4a61240e1547ce9a9b9fb97c32dcd6"/>
                    <w:id w:val="1309290721"/>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12E9FA6B" w14:textId="77777777" w:rsidR="00903411" w:rsidRDefault="00903411" w:rsidP="00FD07A0">
                        <w:pPr>
                          <w:ind w:firstLineChars="100" w:firstLine="210"/>
                          <w:rPr>
                            <w:szCs w:val="21"/>
                          </w:rPr>
                        </w:pPr>
                        <w:r>
                          <w:rPr>
                            <w:rFonts w:hint="eastAsia"/>
                            <w:szCs w:val="21"/>
                          </w:rPr>
                          <w:t>存货</w:t>
                        </w:r>
                      </w:p>
                    </w:tc>
                  </w:sdtContent>
                </w:sdt>
                <w:tc>
                  <w:tcPr>
                    <w:tcW w:w="1553" w:type="pct"/>
                    <w:tcBorders>
                      <w:top w:val="outset" w:sz="6" w:space="0" w:color="auto"/>
                      <w:left w:val="outset" w:sz="6" w:space="0" w:color="auto"/>
                      <w:bottom w:val="outset" w:sz="6" w:space="0" w:color="auto"/>
                      <w:right w:val="outset" w:sz="6" w:space="0" w:color="auto"/>
                    </w:tcBorders>
                  </w:tcPr>
                  <w:p w14:paraId="3538A726" w14:textId="77777777" w:rsidR="00903411" w:rsidRDefault="00903411" w:rsidP="00FD07A0">
                    <w:pPr>
                      <w:jc w:val="right"/>
                      <w:rPr>
                        <w:szCs w:val="21"/>
                      </w:rPr>
                    </w:pPr>
                    <w:r>
                      <w:t>7,023,047</w:t>
                    </w:r>
                  </w:p>
                </w:tc>
                <w:tc>
                  <w:tcPr>
                    <w:tcW w:w="1387" w:type="pct"/>
                    <w:tcBorders>
                      <w:top w:val="outset" w:sz="6" w:space="0" w:color="auto"/>
                      <w:left w:val="outset" w:sz="6" w:space="0" w:color="auto"/>
                      <w:bottom w:val="outset" w:sz="6" w:space="0" w:color="auto"/>
                      <w:right w:val="outset" w:sz="6" w:space="0" w:color="auto"/>
                    </w:tcBorders>
                  </w:tcPr>
                  <w:p w14:paraId="59713332" w14:textId="77777777" w:rsidR="00903411" w:rsidRDefault="00903411" w:rsidP="00FD07A0">
                    <w:pPr>
                      <w:jc w:val="right"/>
                      <w:rPr>
                        <w:szCs w:val="21"/>
                      </w:rPr>
                    </w:pPr>
                    <w:r>
                      <w:t>7,782,625</w:t>
                    </w:r>
                  </w:p>
                </w:tc>
              </w:tr>
              <w:tr w:rsidR="00903411" w14:paraId="5612B210" w14:textId="77777777" w:rsidTr="00CC344B">
                <w:tc>
                  <w:tcPr>
                    <w:tcW w:w="206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da577ee1f734c749a16a939508aeacd"/>
                      <w:id w:val="1759795317"/>
                      <w:lock w:val="sdtLocked"/>
                    </w:sdtPr>
                    <w:sdtEndPr/>
                    <w:sdtContent>
                      <w:p w14:paraId="52843E74" w14:textId="77777777" w:rsidR="00903411" w:rsidRDefault="00903411" w:rsidP="00FD07A0">
                        <w:pPr>
                          <w:ind w:firstLineChars="100" w:firstLine="210"/>
                        </w:pPr>
                        <w:r>
                          <w:rPr>
                            <w:rFonts w:hint="eastAsia"/>
                          </w:rPr>
                          <w:t>合同资产</w:t>
                        </w:r>
                      </w:p>
                    </w:sdtContent>
                  </w:sdt>
                </w:tc>
                <w:tc>
                  <w:tcPr>
                    <w:tcW w:w="1553" w:type="pct"/>
                    <w:tcBorders>
                      <w:top w:val="outset" w:sz="6" w:space="0" w:color="auto"/>
                      <w:left w:val="outset" w:sz="6" w:space="0" w:color="auto"/>
                      <w:bottom w:val="outset" w:sz="6" w:space="0" w:color="auto"/>
                      <w:right w:val="outset" w:sz="6" w:space="0" w:color="auto"/>
                    </w:tcBorders>
                  </w:tcPr>
                  <w:p w14:paraId="365CCB7F"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20F79B6F" w14:textId="77777777" w:rsidR="00903411" w:rsidRDefault="00903411" w:rsidP="00FD07A0">
                    <w:pPr>
                      <w:jc w:val="right"/>
                      <w:rPr>
                        <w:szCs w:val="21"/>
                      </w:rPr>
                    </w:pPr>
                    <w:r>
                      <w:t>-</w:t>
                    </w:r>
                  </w:p>
                </w:tc>
              </w:tr>
              <w:tr w:rsidR="00903411" w14:paraId="33303D60" w14:textId="77777777" w:rsidTr="00CC344B">
                <w:sdt>
                  <w:sdtPr>
                    <w:tag w:val="_PLD_df34fb5a6ee3402d888aa60faa85f742"/>
                    <w:id w:val="-911768998"/>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2645E741" w14:textId="77777777" w:rsidR="00903411" w:rsidRDefault="00903411" w:rsidP="00FD07A0">
                        <w:pPr>
                          <w:ind w:firstLineChars="100" w:firstLine="210"/>
                          <w:rPr>
                            <w:szCs w:val="21"/>
                          </w:rPr>
                        </w:pPr>
                        <w:r>
                          <w:rPr>
                            <w:rFonts w:hint="eastAsia"/>
                            <w:szCs w:val="21"/>
                          </w:rPr>
                          <w:t>持有待售资产</w:t>
                        </w:r>
                      </w:p>
                    </w:tc>
                  </w:sdtContent>
                </w:sdt>
                <w:tc>
                  <w:tcPr>
                    <w:tcW w:w="1553" w:type="pct"/>
                    <w:tcBorders>
                      <w:top w:val="outset" w:sz="6" w:space="0" w:color="auto"/>
                      <w:left w:val="outset" w:sz="6" w:space="0" w:color="auto"/>
                      <w:bottom w:val="outset" w:sz="6" w:space="0" w:color="auto"/>
                      <w:right w:val="outset" w:sz="6" w:space="0" w:color="auto"/>
                    </w:tcBorders>
                  </w:tcPr>
                  <w:p w14:paraId="62C5817A"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4E050F7E" w14:textId="77777777" w:rsidR="00903411" w:rsidRDefault="00903411" w:rsidP="00FD07A0">
                    <w:pPr>
                      <w:jc w:val="right"/>
                      <w:rPr>
                        <w:szCs w:val="21"/>
                      </w:rPr>
                    </w:pPr>
                    <w:r>
                      <w:t>-</w:t>
                    </w:r>
                  </w:p>
                </w:tc>
              </w:tr>
              <w:tr w:rsidR="00903411" w14:paraId="41514391" w14:textId="77777777" w:rsidTr="00CC344B">
                <w:sdt>
                  <w:sdtPr>
                    <w:tag w:val="_PLD_8a6e5a6a532b4994aadbcc109f803ee5"/>
                    <w:id w:val="396637362"/>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5CAF553A" w14:textId="77777777" w:rsidR="00903411" w:rsidRDefault="00903411" w:rsidP="00FD07A0">
                        <w:pPr>
                          <w:ind w:firstLineChars="100" w:firstLine="210"/>
                          <w:rPr>
                            <w:szCs w:val="21"/>
                          </w:rPr>
                        </w:pPr>
                        <w:r>
                          <w:rPr>
                            <w:rFonts w:hint="eastAsia"/>
                            <w:szCs w:val="21"/>
                          </w:rPr>
                          <w:t>一年内到期的非流动资产</w:t>
                        </w:r>
                      </w:p>
                    </w:tc>
                  </w:sdtContent>
                </w:sdt>
                <w:tc>
                  <w:tcPr>
                    <w:tcW w:w="1553" w:type="pct"/>
                    <w:tcBorders>
                      <w:top w:val="outset" w:sz="6" w:space="0" w:color="auto"/>
                      <w:left w:val="outset" w:sz="6" w:space="0" w:color="auto"/>
                      <w:bottom w:val="outset" w:sz="6" w:space="0" w:color="auto"/>
                      <w:right w:val="outset" w:sz="6" w:space="0" w:color="auto"/>
                    </w:tcBorders>
                  </w:tcPr>
                  <w:p w14:paraId="4D658B9A"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4BA9849C" w14:textId="77777777" w:rsidR="00903411" w:rsidRDefault="00903411" w:rsidP="00FD07A0">
                    <w:pPr>
                      <w:jc w:val="right"/>
                      <w:rPr>
                        <w:szCs w:val="21"/>
                      </w:rPr>
                    </w:pPr>
                    <w:r>
                      <w:t>-</w:t>
                    </w:r>
                  </w:p>
                </w:tc>
              </w:tr>
              <w:tr w:rsidR="00903411" w14:paraId="3DBE6356" w14:textId="77777777" w:rsidTr="00CC344B">
                <w:sdt>
                  <w:sdtPr>
                    <w:tag w:val="_PLD_7126153dd5184acdb4b6019cd6635dac"/>
                    <w:id w:val="-291910254"/>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6599E4EB" w14:textId="77777777" w:rsidR="00903411" w:rsidRDefault="00903411" w:rsidP="00FD07A0">
                        <w:pPr>
                          <w:ind w:firstLineChars="100" w:firstLine="210"/>
                          <w:rPr>
                            <w:szCs w:val="21"/>
                          </w:rPr>
                        </w:pPr>
                        <w:r>
                          <w:rPr>
                            <w:rFonts w:hint="eastAsia"/>
                            <w:szCs w:val="21"/>
                          </w:rPr>
                          <w:t>其他流动资产</w:t>
                        </w:r>
                      </w:p>
                    </w:tc>
                  </w:sdtContent>
                </w:sdt>
                <w:tc>
                  <w:tcPr>
                    <w:tcW w:w="1553" w:type="pct"/>
                    <w:tcBorders>
                      <w:top w:val="outset" w:sz="6" w:space="0" w:color="auto"/>
                      <w:left w:val="outset" w:sz="6" w:space="0" w:color="auto"/>
                      <w:bottom w:val="outset" w:sz="6" w:space="0" w:color="auto"/>
                      <w:right w:val="outset" w:sz="6" w:space="0" w:color="auto"/>
                    </w:tcBorders>
                  </w:tcPr>
                  <w:p w14:paraId="5BF00401" w14:textId="77777777" w:rsidR="00903411" w:rsidRDefault="00903411" w:rsidP="00FD07A0">
                    <w:pPr>
                      <w:jc w:val="right"/>
                      <w:rPr>
                        <w:szCs w:val="21"/>
                      </w:rPr>
                    </w:pPr>
                    <w:r>
                      <w:t>99,455,141</w:t>
                    </w:r>
                  </w:p>
                </w:tc>
                <w:tc>
                  <w:tcPr>
                    <w:tcW w:w="1387" w:type="pct"/>
                    <w:tcBorders>
                      <w:top w:val="outset" w:sz="6" w:space="0" w:color="auto"/>
                      <w:left w:val="outset" w:sz="6" w:space="0" w:color="auto"/>
                      <w:bottom w:val="outset" w:sz="6" w:space="0" w:color="auto"/>
                      <w:right w:val="outset" w:sz="6" w:space="0" w:color="auto"/>
                    </w:tcBorders>
                  </w:tcPr>
                  <w:p w14:paraId="21D68523" w14:textId="77777777" w:rsidR="00903411" w:rsidRDefault="00903411" w:rsidP="00FD07A0">
                    <w:pPr>
                      <w:jc w:val="right"/>
                      <w:rPr>
                        <w:szCs w:val="21"/>
                      </w:rPr>
                    </w:pPr>
                    <w:r>
                      <w:t>250,536,934</w:t>
                    </w:r>
                  </w:p>
                </w:tc>
              </w:tr>
              <w:tr w:rsidR="00903411" w14:paraId="47DACA00" w14:textId="77777777" w:rsidTr="00CC344B">
                <w:sdt>
                  <w:sdtPr>
                    <w:tag w:val="_PLD_bf9c2615050a44bcae9d536cd44d1cd1"/>
                    <w:id w:val="-803925936"/>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4BF5A8FE" w14:textId="77777777" w:rsidR="00903411" w:rsidRDefault="00903411" w:rsidP="00FD07A0">
                        <w:pPr>
                          <w:ind w:firstLineChars="200" w:firstLine="420"/>
                          <w:rPr>
                            <w:szCs w:val="21"/>
                          </w:rPr>
                        </w:pPr>
                        <w:r>
                          <w:rPr>
                            <w:rFonts w:hint="eastAsia"/>
                            <w:szCs w:val="21"/>
                          </w:rPr>
                          <w:t>流动资产合计</w:t>
                        </w:r>
                      </w:p>
                    </w:tc>
                  </w:sdtContent>
                </w:sdt>
                <w:tc>
                  <w:tcPr>
                    <w:tcW w:w="1553" w:type="pct"/>
                    <w:tcBorders>
                      <w:top w:val="outset" w:sz="6" w:space="0" w:color="auto"/>
                      <w:left w:val="outset" w:sz="6" w:space="0" w:color="auto"/>
                      <w:bottom w:val="outset" w:sz="6" w:space="0" w:color="auto"/>
                      <w:right w:val="outset" w:sz="6" w:space="0" w:color="auto"/>
                    </w:tcBorders>
                  </w:tcPr>
                  <w:p w14:paraId="2A60EE71" w14:textId="77777777" w:rsidR="00903411" w:rsidRDefault="00BE3219" w:rsidP="00FD07A0">
                    <w:pPr>
                      <w:jc w:val="right"/>
                      <w:rPr>
                        <w:szCs w:val="21"/>
                      </w:rPr>
                    </w:pPr>
                    <w:r w:rsidRPr="00BE3219">
                      <w:t>3,724,539,348</w:t>
                    </w:r>
                  </w:p>
                </w:tc>
                <w:tc>
                  <w:tcPr>
                    <w:tcW w:w="1387" w:type="pct"/>
                    <w:tcBorders>
                      <w:top w:val="outset" w:sz="6" w:space="0" w:color="auto"/>
                      <w:left w:val="outset" w:sz="6" w:space="0" w:color="auto"/>
                      <w:bottom w:val="outset" w:sz="6" w:space="0" w:color="auto"/>
                      <w:right w:val="outset" w:sz="6" w:space="0" w:color="auto"/>
                    </w:tcBorders>
                  </w:tcPr>
                  <w:p w14:paraId="63A83A8B" w14:textId="77777777" w:rsidR="00903411" w:rsidRDefault="00903411" w:rsidP="00FD07A0">
                    <w:pPr>
                      <w:jc w:val="right"/>
                      <w:rPr>
                        <w:szCs w:val="21"/>
                      </w:rPr>
                    </w:pPr>
                    <w:r>
                      <w:t>3,656,599,793</w:t>
                    </w:r>
                  </w:p>
                </w:tc>
              </w:tr>
              <w:tr w:rsidR="00903411" w14:paraId="5C0C976F" w14:textId="77777777" w:rsidTr="00CC344B">
                <w:sdt>
                  <w:sdtPr>
                    <w:tag w:val="_PLD_a0415cd1ad26409081079bed1ffba1fe"/>
                    <w:id w:val="543867085"/>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2F84443B" w14:textId="77777777" w:rsidR="00903411" w:rsidRDefault="00903411" w:rsidP="00FD07A0">
                        <w:pPr>
                          <w:rPr>
                            <w:szCs w:val="21"/>
                          </w:rPr>
                        </w:pPr>
                        <w:r>
                          <w:rPr>
                            <w:rFonts w:hint="eastAsia"/>
                            <w:b/>
                            <w:bCs/>
                            <w:szCs w:val="21"/>
                          </w:rPr>
                          <w:t>非流动资产：</w:t>
                        </w:r>
                      </w:p>
                    </w:tc>
                  </w:sdtContent>
                </w:sdt>
                <w:tc>
                  <w:tcPr>
                    <w:tcW w:w="2940" w:type="pct"/>
                    <w:gridSpan w:val="2"/>
                    <w:tcBorders>
                      <w:top w:val="outset" w:sz="6" w:space="0" w:color="auto"/>
                      <w:left w:val="outset" w:sz="6" w:space="0" w:color="auto"/>
                      <w:bottom w:val="outset" w:sz="6" w:space="0" w:color="auto"/>
                      <w:right w:val="outset" w:sz="6" w:space="0" w:color="auto"/>
                    </w:tcBorders>
                  </w:tcPr>
                  <w:p w14:paraId="003A6A4C" w14:textId="77777777" w:rsidR="00903411" w:rsidRDefault="00903411" w:rsidP="00FD07A0">
                    <w:pPr>
                      <w:rPr>
                        <w:color w:val="008000"/>
                        <w:szCs w:val="21"/>
                      </w:rPr>
                    </w:pPr>
                  </w:p>
                </w:tc>
              </w:tr>
              <w:tr w:rsidR="00903411" w14:paraId="38F20C8D" w14:textId="77777777" w:rsidTr="00CC344B">
                <w:tc>
                  <w:tcPr>
                    <w:tcW w:w="206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68bbc1c9394553bca6531ff8e38248"/>
                      <w:id w:val="-655527476"/>
                      <w:lock w:val="sdtLocked"/>
                    </w:sdtPr>
                    <w:sdtEndPr/>
                    <w:sdtContent>
                      <w:p w14:paraId="6A1A7582" w14:textId="77777777" w:rsidR="00903411" w:rsidRDefault="00903411" w:rsidP="00FD07A0">
                        <w:pPr>
                          <w:ind w:firstLineChars="100" w:firstLine="210"/>
                        </w:pPr>
                        <w:r>
                          <w:rPr>
                            <w:rFonts w:hint="eastAsia"/>
                          </w:rPr>
                          <w:t>债权投资</w:t>
                        </w:r>
                      </w:p>
                    </w:sdtContent>
                  </w:sdt>
                </w:tc>
                <w:tc>
                  <w:tcPr>
                    <w:tcW w:w="1553" w:type="pct"/>
                    <w:tcBorders>
                      <w:top w:val="outset" w:sz="6" w:space="0" w:color="auto"/>
                      <w:left w:val="outset" w:sz="6" w:space="0" w:color="auto"/>
                      <w:bottom w:val="outset" w:sz="6" w:space="0" w:color="auto"/>
                      <w:right w:val="outset" w:sz="6" w:space="0" w:color="auto"/>
                    </w:tcBorders>
                  </w:tcPr>
                  <w:p w14:paraId="141AF1F1"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68C06BBC" w14:textId="77777777" w:rsidR="00903411" w:rsidRDefault="00903411" w:rsidP="00FD07A0">
                    <w:pPr>
                      <w:jc w:val="right"/>
                      <w:rPr>
                        <w:szCs w:val="21"/>
                      </w:rPr>
                    </w:pPr>
                    <w:r>
                      <w:t>-</w:t>
                    </w:r>
                  </w:p>
                </w:tc>
              </w:tr>
              <w:tr w:rsidR="00903411" w14:paraId="0D5BF95E" w14:textId="77777777" w:rsidTr="00CC344B">
                <w:sdt>
                  <w:sdtPr>
                    <w:tag w:val="_PLD_c42d979b50c943f393d6d1be3241f6bb"/>
                    <w:id w:val="4950707"/>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38D83D5D" w14:textId="77777777" w:rsidR="00903411" w:rsidRDefault="00903411" w:rsidP="00FD07A0">
                        <w:pPr>
                          <w:ind w:firstLineChars="100" w:firstLine="210"/>
                          <w:rPr>
                            <w:szCs w:val="21"/>
                          </w:rPr>
                        </w:pPr>
                        <w:r>
                          <w:rPr>
                            <w:rFonts w:hint="eastAsia"/>
                            <w:szCs w:val="21"/>
                          </w:rPr>
                          <w:t>可供出售金融资产</w:t>
                        </w:r>
                      </w:p>
                    </w:tc>
                  </w:sdtContent>
                </w:sdt>
                <w:tc>
                  <w:tcPr>
                    <w:tcW w:w="1553" w:type="pct"/>
                    <w:tcBorders>
                      <w:top w:val="outset" w:sz="6" w:space="0" w:color="auto"/>
                      <w:left w:val="outset" w:sz="6" w:space="0" w:color="auto"/>
                      <w:bottom w:val="outset" w:sz="6" w:space="0" w:color="auto"/>
                      <w:right w:val="outset" w:sz="6" w:space="0" w:color="auto"/>
                    </w:tcBorders>
                  </w:tcPr>
                  <w:p w14:paraId="5AB6DED8" w14:textId="77777777" w:rsidR="00903411" w:rsidRDefault="00903411" w:rsidP="00FD07A0">
                    <w:pPr>
                      <w:jc w:val="right"/>
                      <w:rPr>
                        <w:szCs w:val="21"/>
                      </w:rPr>
                    </w:pPr>
                    <w:r>
                      <w:rPr>
                        <w:rFonts w:hint="eastAsia"/>
                        <w:szCs w:val="21"/>
                      </w:rPr>
                      <w:t>-</w:t>
                    </w:r>
                  </w:p>
                </w:tc>
                <w:tc>
                  <w:tcPr>
                    <w:tcW w:w="1387" w:type="pct"/>
                    <w:tcBorders>
                      <w:top w:val="outset" w:sz="6" w:space="0" w:color="auto"/>
                      <w:left w:val="outset" w:sz="6" w:space="0" w:color="auto"/>
                      <w:bottom w:val="outset" w:sz="6" w:space="0" w:color="auto"/>
                      <w:right w:val="outset" w:sz="6" w:space="0" w:color="auto"/>
                    </w:tcBorders>
                  </w:tcPr>
                  <w:p w14:paraId="348FD7F1" w14:textId="77777777" w:rsidR="00903411" w:rsidRDefault="00903411" w:rsidP="00FD07A0">
                    <w:pPr>
                      <w:jc w:val="right"/>
                      <w:rPr>
                        <w:szCs w:val="21"/>
                      </w:rPr>
                    </w:pPr>
                    <w:r w:rsidRPr="006A0C35">
                      <w:rPr>
                        <w:szCs w:val="21"/>
                      </w:rPr>
                      <w:t>585,401,962</w:t>
                    </w:r>
                  </w:p>
                </w:tc>
              </w:tr>
              <w:tr w:rsidR="00903411" w14:paraId="4C8C9118" w14:textId="77777777" w:rsidTr="00CC344B">
                <w:tc>
                  <w:tcPr>
                    <w:tcW w:w="206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6797b5ec3c45cbbb718529ed7071f6"/>
                      <w:id w:val="1478334455"/>
                      <w:lock w:val="sdtLocked"/>
                    </w:sdtPr>
                    <w:sdtEndPr/>
                    <w:sdtContent>
                      <w:p w14:paraId="1C7A4333" w14:textId="77777777" w:rsidR="00903411" w:rsidRDefault="00903411" w:rsidP="00FD07A0">
                        <w:pPr>
                          <w:ind w:firstLineChars="100" w:firstLine="210"/>
                        </w:pPr>
                        <w:r>
                          <w:rPr>
                            <w:rFonts w:hint="eastAsia"/>
                          </w:rPr>
                          <w:t>其他债权投资</w:t>
                        </w:r>
                      </w:p>
                    </w:sdtContent>
                  </w:sdt>
                </w:tc>
                <w:tc>
                  <w:tcPr>
                    <w:tcW w:w="1553" w:type="pct"/>
                    <w:tcBorders>
                      <w:top w:val="outset" w:sz="6" w:space="0" w:color="auto"/>
                      <w:left w:val="outset" w:sz="6" w:space="0" w:color="auto"/>
                      <w:bottom w:val="outset" w:sz="6" w:space="0" w:color="auto"/>
                      <w:right w:val="outset" w:sz="6" w:space="0" w:color="auto"/>
                    </w:tcBorders>
                  </w:tcPr>
                  <w:p w14:paraId="1970A9E9"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123313D5" w14:textId="77777777" w:rsidR="00903411" w:rsidRDefault="00903411" w:rsidP="00FD07A0">
                    <w:pPr>
                      <w:jc w:val="right"/>
                      <w:rPr>
                        <w:szCs w:val="21"/>
                      </w:rPr>
                    </w:pPr>
                    <w:r>
                      <w:t>-</w:t>
                    </w:r>
                  </w:p>
                </w:tc>
              </w:tr>
              <w:tr w:rsidR="00903411" w14:paraId="3C06E4FE" w14:textId="77777777" w:rsidTr="00CC344B">
                <w:sdt>
                  <w:sdtPr>
                    <w:tag w:val="_PLD_0959708c58094240a6c5ef993b6ce7c7"/>
                    <w:id w:val="1312523575"/>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47A720D5" w14:textId="77777777" w:rsidR="00903411" w:rsidRDefault="00903411" w:rsidP="00FD07A0">
                        <w:pPr>
                          <w:ind w:firstLineChars="100" w:firstLine="210"/>
                          <w:rPr>
                            <w:szCs w:val="21"/>
                          </w:rPr>
                        </w:pPr>
                        <w:r>
                          <w:rPr>
                            <w:rFonts w:hint="eastAsia"/>
                            <w:szCs w:val="21"/>
                          </w:rPr>
                          <w:t>持有至到期投资</w:t>
                        </w:r>
                      </w:p>
                    </w:tc>
                  </w:sdtContent>
                </w:sdt>
                <w:tc>
                  <w:tcPr>
                    <w:tcW w:w="1553" w:type="pct"/>
                    <w:tcBorders>
                      <w:top w:val="outset" w:sz="6" w:space="0" w:color="auto"/>
                      <w:left w:val="outset" w:sz="6" w:space="0" w:color="auto"/>
                      <w:bottom w:val="outset" w:sz="6" w:space="0" w:color="auto"/>
                      <w:right w:val="outset" w:sz="6" w:space="0" w:color="auto"/>
                    </w:tcBorders>
                  </w:tcPr>
                  <w:p w14:paraId="71A3606B"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23B6EF4B" w14:textId="77777777" w:rsidR="00903411" w:rsidRDefault="00903411" w:rsidP="00FD07A0">
                    <w:pPr>
                      <w:jc w:val="right"/>
                      <w:rPr>
                        <w:szCs w:val="21"/>
                      </w:rPr>
                    </w:pPr>
                    <w:r>
                      <w:t>-</w:t>
                    </w:r>
                  </w:p>
                </w:tc>
              </w:tr>
              <w:tr w:rsidR="00903411" w14:paraId="0531EF71" w14:textId="77777777" w:rsidTr="00CC344B">
                <w:sdt>
                  <w:sdtPr>
                    <w:tag w:val="_PLD_35d07e81191943b497df02d1807efe1d"/>
                    <w:id w:val="-386645564"/>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6F8BA875" w14:textId="77777777" w:rsidR="00903411" w:rsidRDefault="00903411" w:rsidP="00FD07A0">
                        <w:pPr>
                          <w:ind w:firstLineChars="100" w:firstLine="210"/>
                          <w:rPr>
                            <w:szCs w:val="21"/>
                          </w:rPr>
                        </w:pPr>
                        <w:r>
                          <w:rPr>
                            <w:rFonts w:hint="eastAsia"/>
                            <w:szCs w:val="21"/>
                          </w:rPr>
                          <w:t>长期应收款</w:t>
                        </w:r>
                      </w:p>
                    </w:tc>
                  </w:sdtContent>
                </w:sdt>
                <w:tc>
                  <w:tcPr>
                    <w:tcW w:w="1553" w:type="pct"/>
                    <w:tcBorders>
                      <w:top w:val="outset" w:sz="6" w:space="0" w:color="auto"/>
                      <w:left w:val="outset" w:sz="6" w:space="0" w:color="auto"/>
                      <w:bottom w:val="outset" w:sz="6" w:space="0" w:color="auto"/>
                      <w:right w:val="outset" w:sz="6" w:space="0" w:color="auto"/>
                    </w:tcBorders>
                  </w:tcPr>
                  <w:p w14:paraId="5BCA7595"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010DB052" w14:textId="77777777" w:rsidR="00903411" w:rsidRDefault="00903411" w:rsidP="00FD07A0">
                    <w:pPr>
                      <w:jc w:val="right"/>
                      <w:rPr>
                        <w:szCs w:val="21"/>
                      </w:rPr>
                    </w:pPr>
                    <w:r>
                      <w:t>-</w:t>
                    </w:r>
                  </w:p>
                </w:tc>
              </w:tr>
              <w:tr w:rsidR="00903411" w14:paraId="779AC278" w14:textId="77777777" w:rsidTr="00CC344B">
                <w:sdt>
                  <w:sdtPr>
                    <w:tag w:val="_PLD_82a64fc88d1346549bfa9fc6dd5dcffc"/>
                    <w:id w:val="1239832476"/>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67BB77A0" w14:textId="77777777" w:rsidR="00903411" w:rsidRDefault="00903411" w:rsidP="00FD07A0">
                        <w:pPr>
                          <w:ind w:firstLineChars="100" w:firstLine="210"/>
                          <w:rPr>
                            <w:szCs w:val="21"/>
                          </w:rPr>
                        </w:pPr>
                        <w:r>
                          <w:rPr>
                            <w:rFonts w:hint="eastAsia"/>
                            <w:szCs w:val="21"/>
                          </w:rPr>
                          <w:t>长期股权投资</w:t>
                        </w:r>
                      </w:p>
                    </w:tc>
                  </w:sdtContent>
                </w:sdt>
                <w:tc>
                  <w:tcPr>
                    <w:tcW w:w="1553" w:type="pct"/>
                    <w:tcBorders>
                      <w:top w:val="outset" w:sz="6" w:space="0" w:color="auto"/>
                      <w:left w:val="outset" w:sz="6" w:space="0" w:color="auto"/>
                      <w:bottom w:val="outset" w:sz="6" w:space="0" w:color="auto"/>
                      <w:right w:val="outset" w:sz="6" w:space="0" w:color="auto"/>
                    </w:tcBorders>
                  </w:tcPr>
                  <w:p w14:paraId="1DE91598" w14:textId="77777777" w:rsidR="00903411" w:rsidRDefault="00476E5D" w:rsidP="00FD07A0">
                    <w:pPr>
                      <w:jc w:val="right"/>
                      <w:rPr>
                        <w:szCs w:val="21"/>
                      </w:rPr>
                    </w:pPr>
                    <w:r w:rsidRPr="00476E5D">
                      <w:t>4,730,270,988</w:t>
                    </w:r>
                  </w:p>
                </w:tc>
                <w:tc>
                  <w:tcPr>
                    <w:tcW w:w="1387" w:type="pct"/>
                    <w:tcBorders>
                      <w:top w:val="outset" w:sz="6" w:space="0" w:color="auto"/>
                      <w:left w:val="outset" w:sz="6" w:space="0" w:color="auto"/>
                      <w:bottom w:val="outset" w:sz="6" w:space="0" w:color="auto"/>
                      <w:right w:val="outset" w:sz="6" w:space="0" w:color="auto"/>
                    </w:tcBorders>
                  </w:tcPr>
                  <w:p w14:paraId="11EE21FE" w14:textId="77777777" w:rsidR="00903411" w:rsidRDefault="00903411" w:rsidP="00FD07A0">
                    <w:pPr>
                      <w:jc w:val="right"/>
                      <w:rPr>
                        <w:szCs w:val="21"/>
                      </w:rPr>
                    </w:pPr>
                    <w:r>
                      <w:t>4,610,304,544</w:t>
                    </w:r>
                  </w:p>
                </w:tc>
              </w:tr>
              <w:tr w:rsidR="00903411" w14:paraId="07F2AED4" w14:textId="77777777" w:rsidTr="00CC344B">
                <w:tc>
                  <w:tcPr>
                    <w:tcW w:w="206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26587ed957b495783268f9088b487a0"/>
                      <w:id w:val="1189953417"/>
                      <w:lock w:val="sdtLocked"/>
                    </w:sdtPr>
                    <w:sdtEndPr/>
                    <w:sdtContent>
                      <w:p w14:paraId="07237473" w14:textId="77777777" w:rsidR="00903411" w:rsidRDefault="00903411" w:rsidP="00FD07A0">
                        <w:pPr>
                          <w:ind w:firstLineChars="100" w:firstLine="210"/>
                        </w:pPr>
                        <w:r>
                          <w:rPr>
                            <w:rFonts w:hint="eastAsia"/>
                          </w:rPr>
                          <w:t>其他权益工具投资</w:t>
                        </w:r>
                      </w:p>
                    </w:sdtContent>
                  </w:sdt>
                </w:tc>
                <w:tc>
                  <w:tcPr>
                    <w:tcW w:w="1553" w:type="pct"/>
                    <w:tcBorders>
                      <w:top w:val="outset" w:sz="6" w:space="0" w:color="auto"/>
                      <w:left w:val="outset" w:sz="6" w:space="0" w:color="auto"/>
                      <w:bottom w:val="outset" w:sz="6" w:space="0" w:color="auto"/>
                      <w:right w:val="outset" w:sz="6" w:space="0" w:color="auto"/>
                    </w:tcBorders>
                  </w:tcPr>
                  <w:p w14:paraId="7637272E"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3CE713E3" w14:textId="77777777" w:rsidR="00903411" w:rsidRDefault="00903411" w:rsidP="00FD07A0">
                    <w:pPr>
                      <w:jc w:val="right"/>
                      <w:rPr>
                        <w:szCs w:val="21"/>
                      </w:rPr>
                    </w:pPr>
                    <w:r>
                      <w:t>-</w:t>
                    </w:r>
                  </w:p>
                </w:tc>
              </w:tr>
              <w:tr w:rsidR="00903411" w14:paraId="272D62AE" w14:textId="77777777" w:rsidTr="00CC344B">
                <w:tc>
                  <w:tcPr>
                    <w:tcW w:w="206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298d5087584453dbe0483c8a0c4e2b9"/>
                      <w:id w:val="-1331370352"/>
                      <w:lock w:val="sdtLocked"/>
                    </w:sdtPr>
                    <w:sdtEndPr/>
                    <w:sdtContent>
                      <w:p w14:paraId="0429B9CF" w14:textId="77777777" w:rsidR="00903411" w:rsidRDefault="00903411" w:rsidP="00FD07A0">
                        <w:pPr>
                          <w:ind w:firstLineChars="100" w:firstLine="210"/>
                        </w:pPr>
                        <w:r>
                          <w:rPr>
                            <w:rFonts w:hint="eastAsia"/>
                          </w:rPr>
                          <w:t>其他非流动金融资产</w:t>
                        </w:r>
                      </w:p>
                    </w:sdtContent>
                  </w:sdt>
                </w:tc>
                <w:tc>
                  <w:tcPr>
                    <w:tcW w:w="1553" w:type="pct"/>
                    <w:tcBorders>
                      <w:top w:val="outset" w:sz="6" w:space="0" w:color="auto"/>
                      <w:left w:val="outset" w:sz="6" w:space="0" w:color="auto"/>
                      <w:bottom w:val="outset" w:sz="6" w:space="0" w:color="auto"/>
                      <w:right w:val="outset" w:sz="6" w:space="0" w:color="auto"/>
                    </w:tcBorders>
                  </w:tcPr>
                  <w:p w14:paraId="4FC9F5EB" w14:textId="77777777" w:rsidR="00903411" w:rsidRDefault="00903411" w:rsidP="00FD07A0">
                    <w:pPr>
                      <w:jc w:val="right"/>
                      <w:rPr>
                        <w:szCs w:val="21"/>
                      </w:rPr>
                    </w:pPr>
                    <w:r w:rsidRPr="006A0C35">
                      <w:rPr>
                        <w:szCs w:val="21"/>
                      </w:rPr>
                      <w:t>756,514,348</w:t>
                    </w:r>
                  </w:p>
                </w:tc>
                <w:tc>
                  <w:tcPr>
                    <w:tcW w:w="1387" w:type="pct"/>
                    <w:tcBorders>
                      <w:top w:val="outset" w:sz="6" w:space="0" w:color="auto"/>
                      <w:left w:val="outset" w:sz="6" w:space="0" w:color="auto"/>
                      <w:bottom w:val="outset" w:sz="6" w:space="0" w:color="auto"/>
                      <w:right w:val="outset" w:sz="6" w:space="0" w:color="auto"/>
                    </w:tcBorders>
                  </w:tcPr>
                  <w:p w14:paraId="11EC094C" w14:textId="77777777" w:rsidR="00903411" w:rsidRDefault="00903411" w:rsidP="00FD07A0">
                    <w:pPr>
                      <w:jc w:val="right"/>
                      <w:rPr>
                        <w:szCs w:val="21"/>
                      </w:rPr>
                    </w:pPr>
                  </w:p>
                </w:tc>
              </w:tr>
              <w:tr w:rsidR="00903411" w14:paraId="41735F21" w14:textId="77777777" w:rsidTr="00CC344B">
                <w:sdt>
                  <w:sdtPr>
                    <w:tag w:val="_PLD_8bc2f18a5f3749e3ac44e71019b001d9"/>
                    <w:id w:val="-1934343524"/>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132F7E49" w14:textId="77777777" w:rsidR="00903411" w:rsidRDefault="00903411" w:rsidP="00FD07A0">
                        <w:pPr>
                          <w:ind w:firstLineChars="100" w:firstLine="210"/>
                          <w:rPr>
                            <w:szCs w:val="21"/>
                          </w:rPr>
                        </w:pPr>
                        <w:r>
                          <w:rPr>
                            <w:rFonts w:hint="eastAsia"/>
                            <w:szCs w:val="21"/>
                          </w:rPr>
                          <w:t>投资性房地产</w:t>
                        </w:r>
                      </w:p>
                    </w:tc>
                  </w:sdtContent>
                </w:sdt>
                <w:tc>
                  <w:tcPr>
                    <w:tcW w:w="1553" w:type="pct"/>
                    <w:tcBorders>
                      <w:top w:val="outset" w:sz="6" w:space="0" w:color="auto"/>
                      <w:left w:val="outset" w:sz="6" w:space="0" w:color="auto"/>
                      <w:bottom w:val="outset" w:sz="6" w:space="0" w:color="auto"/>
                      <w:right w:val="outset" w:sz="6" w:space="0" w:color="auto"/>
                    </w:tcBorders>
                  </w:tcPr>
                  <w:p w14:paraId="200C7E87"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1A5EC9E0" w14:textId="77777777" w:rsidR="00903411" w:rsidRDefault="00903411" w:rsidP="00FD07A0">
                    <w:pPr>
                      <w:jc w:val="right"/>
                      <w:rPr>
                        <w:szCs w:val="21"/>
                      </w:rPr>
                    </w:pPr>
                    <w:r>
                      <w:t>-</w:t>
                    </w:r>
                  </w:p>
                </w:tc>
              </w:tr>
              <w:tr w:rsidR="00903411" w14:paraId="64D95376" w14:textId="77777777" w:rsidTr="00CC344B">
                <w:sdt>
                  <w:sdtPr>
                    <w:tag w:val="_PLD_71d52a07ca404562adf00b6b782edf56"/>
                    <w:id w:val="-1175417931"/>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02155D25" w14:textId="77777777" w:rsidR="00903411" w:rsidRDefault="00903411" w:rsidP="00FD07A0">
                        <w:pPr>
                          <w:ind w:firstLineChars="100" w:firstLine="210"/>
                          <w:rPr>
                            <w:szCs w:val="21"/>
                          </w:rPr>
                        </w:pPr>
                        <w:r>
                          <w:rPr>
                            <w:rFonts w:hint="eastAsia"/>
                            <w:szCs w:val="21"/>
                          </w:rPr>
                          <w:t>固定资产</w:t>
                        </w:r>
                      </w:p>
                    </w:tc>
                  </w:sdtContent>
                </w:sdt>
                <w:tc>
                  <w:tcPr>
                    <w:tcW w:w="1553" w:type="pct"/>
                    <w:tcBorders>
                      <w:top w:val="outset" w:sz="6" w:space="0" w:color="auto"/>
                      <w:left w:val="outset" w:sz="6" w:space="0" w:color="auto"/>
                      <w:bottom w:val="outset" w:sz="6" w:space="0" w:color="auto"/>
                      <w:right w:val="outset" w:sz="6" w:space="0" w:color="auto"/>
                    </w:tcBorders>
                  </w:tcPr>
                  <w:p w14:paraId="08A2F3FD" w14:textId="77777777" w:rsidR="00903411" w:rsidRDefault="00903411" w:rsidP="00FD07A0">
                    <w:pPr>
                      <w:jc w:val="right"/>
                      <w:rPr>
                        <w:szCs w:val="21"/>
                      </w:rPr>
                    </w:pPr>
                    <w:r>
                      <w:t>1,653,933,490</w:t>
                    </w:r>
                  </w:p>
                </w:tc>
                <w:tc>
                  <w:tcPr>
                    <w:tcW w:w="1387" w:type="pct"/>
                    <w:tcBorders>
                      <w:top w:val="outset" w:sz="6" w:space="0" w:color="auto"/>
                      <w:left w:val="outset" w:sz="6" w:space="0" w:color="auto"/>
                      <w:bottom w:val="outset" w:sz="6" w:space="0" w:color="auto"/>
                      <w:right w:val="outset" w:sz="6" w:space="0" w:color="auto"/>
                    </w:tcBorders>
                  </w:tcPr>
                  <w:p w14:paraId="6E76F672" w14:textId="77777777" w:rsidR="00903411" w:rsidRDefault="00903411" w:rsidP="00FD07A0">
                    <w:pPr>
                      <w:jc w:val="right"/>
                      <w:rPr>
                        <w:szCs w:val="21"/>
                      </w:rPr>
                    </w:pPr>
                    <w:r>
                      <w:t>1,648,380,701</w:t>
                    </w:r>
                  </w:p>
                </w:tc>
              </w:tr>
              <w:tr w:rsidR="00903411" w14:paraId="1F1F512B" w14:textId="77777777" w:rsidTr="00CC344B">
                <w:sdt>
                  <w:sdtPr>
                    <w:tag w:val="_PLD_073d0de2a2334d5d9cf8e06fe73d09e4"/>
                    <w:id w:val="-354729092"/>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0063C1B1" w14:textId="77777777" w:rsidR="00903411" w:rsidRDefault="00903411" w:rsidP="00FD07A0">
                        <w:pPr>
                          <w:ind w:firstLineChars="100" w:firstLine="210"/>
                          <w:rPr>
                            <w:szCs w:val="21"/>
                          </w:rPr>
                        </w:pPr>
                        <w:r>
                          <w:rPr>
                            <w:rFonts w:hint="eastAsia"/>
                            <w:szCs w:val="21"/>
                          </w:rPr>
                          <w:t>在建工程</w:t>
                        </w:r>
                      </w:p>
                    </w:tc>
                  </w:sdtContent>
                </w:sdt>
                <w:tc>
                  <w:tcPr>
                    <w:tcW w:w="1553" w:type="pct"/>
                    <w:tcBorders>
                      <w:top w:val="outset" w:sz="6" w:space="0" w:color="auto"/>
                      <w:left w:val="outset" w:sz="6" w:space="0" w:color="auto"/>
                      <w:bottom w:val="outset" w:sz="6" w:space="0" w:color="auto"/>
                      <w:right w:val="outset" w:sz="6" w:space="0" w:color="auto"/>
                    </w:tcBorders>
                  </w:tcPr>
                  <w:p w14:paraId="0E0A6564" w14:textId="77777777" w:rsidR="00903411" w:rsidRDefault="00903411" w:rsidP="00FD07A0">
                    <w:pPr>
                      <w:jc w:val="right"/>
                      <w:rPr>
                        <w:szCs w:val="21"/>
                      </w:rPr>
                    </w:pPr>
                    <w:r w:rsidRPr="006A0C35">
                      <w:rPr>
                        <w:szCs w:val="21"/>
                      </w:rPr>
                      <w:t>3,318,821</w:t>
                    </w:r>
                  </w:p>
                </w:tc>
                <w:tc>
                  <w:tcPr>
                    <w:tcW w:w="1387" w:type="pct"/>
                    <w:tcBorders>
                      <w:top w:val="outset" w:sz="6" w:space="0" w:color="auto"/>
                      <w:left w:val="outset" w:sz="6" w:space="0" w:color="auto"/>
                      <w:bottom w:val="outset" w:sz="6" w:space="0" w:color="auto"/>
                      <w:right w:val="outset" w:sz="6" w:space="0" w:color="auto"/>
                    </w:tcBorders>
                  </w:tcPr>
                  <w:p w14:paraId="3FE068C0" w14:textId="77777777" w:rsidR="00903411" w:rsidRDefault="00903411" w:rsidP="00FD07A0">
                    <w:pPr>
                      <w:jc w:val="right"/>
                      <w:rPr>
                        <w:szCs w:val="21"/>
                      </w:rPr>
                    </w:pPr>
                  </w:p>
                </w:tc>
              </w:tr>
              <w:tr w:rsidR="00903411" w14:paraId="3354F4DB" w14:textId="77777777" w:rsidTr="00CC344B">
                <w:sdt>
                  <w:sdtPr>
                    <w:tag w:val="_PLD_5f5f9c4cb82e454282f4c2370210ce01"/>
                    <w:id w:val="1260565197"/>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0F79AC40" w14:textId="77777777" w:rsidR="00903411" w:rsidRDefault="00903411" w:rsidP="00FD07A0">
                        <w:pPr>
                          <w:ind w:firstLineChars="100" w:firstLine="210"/>
                          <w:rPr>
                            <w:szCs w:val="21"/>
                          </w:rPr>
                        </w:pPr>
                        <w:r>
                          <w:rPr>
                            <w:rFonts w:hint="eastAsia"/>
                            <w:szCs w:val="21"/>
                          </w:rPr>
                          <w:t>生产性生物资产</w:t>
                        </w:r>
                      </w:p>
                    </w:tc>
                  </w:sdtContent>
                </w:sdt>
                <w:tc>
                  <w:tcPr>
                    <w:tcW w:w="1553" w:type="pct"/>
                    <w:tcBorders>
                      <w:top w:val="outset" w:sz="6" w:space="0" w:color="auto"/>
                      <w:left w:val="outset" w:sz="6" w:space="0" w:color="auto"/>
                      <w:bottom w:val="outset" w:sz="6" w:space="0" w:color="auto"/>
                      <w:right w:val="outset" w:sz="6" w:space="0" w:color="auto"/>
                    </w:tcBorders>
                  </w:tcPr>
                  <w:p w14:paraId="49D1CD9E"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10CA1359" w14:textId="77777777" w:rsidR="00903411" w:rsidRDefault="00903411" w:rsidP="00FD07A0">
                    <w:pPr>
                      <w:jc w:val="right"/>
                      <w:rPr>
                        <w:szCs w:val="21"/>
                      </w:rPr>
                    </w:pPr>
                    <w:r>
                      <w:t>-</w:t>
                    </w:r>
                  </w:p>
                </w:tc>
              </w:tr>
              <w:tr w:rsidR="00903411" w14:paraId="04DD9EA0" w14:textId="77777777" w:rsidTr="00CC344B">
                <w:sdt>
                  <w:sdtPr>
                    <w:tag w:val="_PLD_6c8a8ad96e834ab68dbced2d652caba6"/>
                    <w:id w:val="-1154373108"/>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5D423FE3" w14:textId="77777777" w:rsidR="00903411" w:rsidRDefault="00903411" w:rsidP="00FD07A0">
                        <w:pPr>
                          <w:ind w:firstLineChars="100" w:firstLine="210"/>
                          <w:rPr>
                            <w:szCs w:val="21"/>
                          </w:rPr>
                        </w:pPr>
                        <w:r>
                          <w:rPr>
                            <w:rFonts w:hint="eastAsia"/>
                            <w:szCs w:val="21"/>
                          </w:rPr>
                          <w:t>油气资产</w:t>
                        </w:r>
                      </w:p>
                    </w:tc>
                  </w:sdtContent>
                </w:sdt>
                <w:tc>
                  <w:tcPr>
                    <w:tcW w:w="1553" w:type="pct"/>
                    <w:tcBorders>
                      <w:top w:val="outset" w:sz="6" w:space="0" w:color="auto"/>
                      <w:left w:val="outset" w:sz="6" w:space="0" w:color="auto"/>
                      <w:bottom w:val="outset" w:sz="6" w:space="0" w:color="auto"/>
                      <w:right w:val="outset" w:sz="6" w:space="0" w:color="auto"/>
                    </w:tcBorders>
                  </w:tcPr>
                  <w:p w14:paraId="5199C87F"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13AD9298" w14:textId="77777777" w:rsidR="00903411" w:rsidRDefault="00903411" w:rsidP="00FD07A0">
                    <w:pPr>
                      <w:jc w:val="right"/>
                      <w:rPr>
                        <w:szCs w:val="21"/>
                      </w:rPr>
                    </w:pPr>
                    <w:r>
                      <w:t>-</w:t>
                    </w:r>
                  </w:p>
                </w:tc>
              </w:tr>
              <w:tr w:rsidR="00903411" w14:paraId="4E3457B1" w14:textId="77777777" w:rsidTr="00CC344B">
                <w:tc>
                  <w:tcPr>
                    <w:tcW w:w="2060" w:type="pct"/>
                    <w:tcBorders>
                      <w:top w:val="outset" w:sz="6" w:space="0" w:color="auto"/>
                      <w:left w:val="outset" w:sz="6" w:space="0" w:color="auto"/>
                      <w:bottom w:val="outset" w:sz="6" w:space="0" w:color="auto"/>
                      <w:right w:val="outset" w:sz="6" w:space="0" w:color="auto"/>
                    </w:tcBorders>
                    <w:vAlign w:val="center"/>
                  </w:tcPr>
                  <w:sdt>
                    <w:sdtPr>
                      <w:tag w:val="_PLD_a72a8363ec0243619b6d1f2054605da7"/>
                      <w:id w:val="-82457711"/>
                      <w:lock w:val="sdtLocked"/>
                    </w:sdtPr>
                    <w:sdtEndPr/>
                    <w:sdtContent>
                      <w:p w14:paraId="451B0597" w14:textId="77777777" w:rsidR="00903411" w:rsidRDefault="00903411" w:rsidP="00FD07A0">
                        <w:pPr>
                          <w:ind w:firstLineChars="100" w:firstLine="210"/>
                        </w:pPr>
                        <w:r>
                          <w:t>使用权资产</w:t>
                        </w:r>
                      </w:p>
                    </w:sdtContent>
                  </w:sdt>
                </w:tc>
                <w:tc>
                  <w:tcPr>
                    <w:tcW w:w="1553" w:type="pct"/>
                    <w:tcBorders>
                      <w:top w:val="outset" w:sz="6" w:space="0" w:color="auto"/>
                      <w:left w:val="outset" w:sz="6" w:space="0" w:color="auto"/>
                      <w:bottom w:val="outset" w:sz="6" w:space="0" w:color="auto"/>
                      <w:right w:val="outset" w:sz="6" w:space="0" w:color="auto"/>
                    </w:tcBorders>
                  </w:tcPr>
                  <w:p w14:paraId="38B244CD"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2A06493C" w14:textId="77777777" w:rsidR="00903411" w:rsidRDefault="00903411" w:rsidP="00FD07A0">
                    <w:pPr>
                      <w:jc w:val="right"/>
                      <w:rPr>
                        <w:szCs w:val="21"/>
                      </w:rPr>
                    </w:pPr>
                    <w:r>
                      <w:t>-</w:t>
                    </w:r>
                  </w:p>
                </w:tc>
              </w:tr>
              <w:tr w:rsidR="00903411" w14:paraId="02C1FE6C" w14:textId="77777777" w:rsidTr="00CC344B">
                <w:sdt>
                  <w:sdtPr>
                    <w:tag w:val="_PLD_07c72e5e498841c0b2c7ef2d4078c568"/>
                    <w:id w:val="-563326812"/>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4914F36C" w14:textId="77777777" w:rsidR="00903411" w:rsidRDefault="00903411" w:rsidP="00FD07A0">
                        <w:pPr>
                          <w:ind w:firstLineChars="100" w:firstLine="210"/>
                          <w:rPr>
                            <w:szCs w:val="21"/>
                          </w:rPr>
                        </w:pPr>
                        <w:r>
                          <w:rPr>
                            <w:rFonts w:hint="eastAsia"/>
                            <w:szCs w:val="21"/>
                          </w:rPr>
                          <w:t>无形资产</w:t>
                        </w:r>
                      </w:p>
                    </w:tc>
                  </w:sdtContent>
                </w:sdt>
                <w:tc>
                  <w:tcPr>
                    <w:tcW w:w="1553" w:type="pct"/>
                    <w:tcBorders>
                      <w:top w:val="outset" w:sz="6" w:space="0" w:color="auto"/>
                      <w:left w:val="outset" w:sz="6" w:space="0" w:color="auto"/>
                      <w:bottom w:val="outset" w:sz="6" w:space="0" w:color="auto"/>
                      <w:right w:val="outset" w:sz="6" w:space="0" w:color="auto"/>
                    </w:tcBorders>
                  </w:tcPr>
                  <w:p w14:paraId="43CB5312" w14:textId="77777777" w:rsidR="00903411" w:rsidRDefault="00903411" w:rsidP="00FD07A0">
                    <w:pPr>
                      <w:jc w:val="right"/>
                      <w:rPr>
                        <w:szCs w:val="21"/>
                      </w:rPr>
                    </w:pPr>
                    <w:r>
                      <w:t>476,106,652</w:t>
                    </w:r>
                  </w:p>
                </w:tc>
                <w:tc>
                  <w:tcPr>
                    <w:tcW w:w="1387" w:type="pct"/>
                    <w:tcBorders>
                      <w:top w:val="outset" w:sz="6" w:space="0" w:color="auto"/>
                      <w:left w:val="outset" w:sz="6" w:space="0" w:color="auto"/>
                      <w:bottom w:val="outset" w:sz="6" w:space="0" w:color="auto"/>
                      <w:right w:val="outset" w:sz="6" w:space="0" w:color="auto"/>
                    </w:tcBorders>
                  </w:tcPr>
                  <w:p w14:paraId="6A3EB566" w14:textId="77777777" w:rsidR="00903411" w:rsidRDefault="00903411" w:rsidP="00FD07A0">
                    <w:pPr>
                      <w:jc w:val="right"/>
                      <w:rPr>
                        <w:szCs w:val="21"/>
                      </w:rPr>
                    </w:pPr>
                    <w:r>
                      <w:t>506,269,673</w:t>
                    </w:r>
                  </w:p>
                </w:tc>
              </w:tr>
              <w:tr w:rsidR="00903411" w14:paraId="784CC893" w14:textId="77777777" w:rsidTr="00CC344B">
                <w:sdt>
                  <w:sdtPr>
                    <w:tag w:val="_PLD_84a08de8c754410da15a405d53f6a134"/>
                    <w:id w:val="-974175"/>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674A2C14" w14:textId="77777777" w:rsidR="00903411" w:rsidRDefault="00903411" w:rsidP="00FD07A0">
                        <w:pPr>
                          <w:ind w:firstLineChars="100" w:firstLine="210"/>
                          <w:rPr>
                            <w:szCs w:val="21"/>
                          </w:rPr>
                        </w:pPr>
                        <w:r>
                          <w:rPr>
                            <w:rFonts w:hint="eastAsia"/>
                            <w:szCs w:val="21"/>
                          </w:rPr>
                          <w:t>开发支出</w:t>
                        </w:r>
                      </w:p>
                    </w:tc>
                  </w:sdtContent>
                </w:sdt>
                <w:tc>
                  <w:tcPr>
                    <w:tcW w:w="1553" w:type="pct"/>
                    <w:tcBorders>
                      <w:top w:val="outset" w:sz="6" w:space="0" w:color="auto"/>
                      <w:left w:val="outset" w:sz="6" w:space="0" w:color="auto"/>
                      <w:bottom w:val="outset" w:sz="6" w:space="0" w:color="auto"/>
                      <w:right w:val="outset" w:sz="6" w:space="0" w:color="auto"/>
                    </w:tcBorders>
                  </w:tcPr>
                  <w:p w14:paraId="2389F9F9" w14:textId="77777777" w:rsidR="00903411" w:rsidRDefault="00903411" w:rsidP="00FD07A0">
                    <w:pPr>
                      <w:jc w:val="right"/>
                      <w:rPr>
                        <w:szCs w:val="21"/>
                      </w:rPr>
                    </w:pPr>
                    <w:r w:rsidRPr="006A0C35">
                      <w:rPr>
                        <w:szCs w:val="21"/>
                      </w:rPr>
                      <w:t>15,192,496</w:t>
                    </w:r>
                  </w:p>
                </w:tc>
                <w:tc>
                  <w:tcPr>
                    <w:tcW w:w="1387" w:type="pct"/>
                    <w:tcBorders>
                      <w:top w:val="outset" w:sz="6" w:space="0" w:color="auto"/>
                      <w:left w:val="outset" w:sz="6" w:space="0" w:color="auto"/>
                      <w:bottom w:val="outset" w:sz="6" w:space="0" w:color="auto"/>
                      <w:right w:val="outset" w:sz="6" w:space="0" w:color="auto"/>
                    </w:tcBorders>
                  </w:tcPr>
                  <w:p w14:paraId="7F4795DA" w14:textId="77777777" w:rsidR="00903411" w:rsidRDefault="00903411" w:rsidP="00FD07A0">
                    <w:pPr>
                      <w:jc w:val="right"/>
                      <w:rPr>
                        <w:szCs w:val="21"/>
                      </w:rPr>
                    </w:pPr>
                  </w:p>
                </w:tc>
              </w:tr>
              <w:tr w:rsidR="00903411" w14:paraId="293FBA0C" w14:textId="77777777" w:rsidTr="00CC344B">
                <w:sdt>
                  <w:sdtPr>
                    <w:tag w:val="_PLD_24d52659dd4a4ec69355a60ef5ada1c7"/>
                    <w:id w:val="-609587175"/>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34B79D53" w14:textId="77777777" w:rsidR="00903411" w:rsidRDefault="00903411" w:rsidP="00FD07A0">
                        <w:pPr>
                          <w:ind w:firstLineChars="100" w:firstLine="210"/>
                          <w:rPr>
                            <w:szCs w:val="21"/>
                          </w:rPr>
                        </w:pPr>
                        <w:r>
                          <w:rPr>
                            <w:rFonts w:hint="eastAsia"/>
                            <w:szCs w:val="21"/>
                          </w:rPr>
                          <w:t>商誉</w:t>
                        </w:r>
                      </w:p>
                    </w:tc>
                  </w:sdtContent>
                </w:sdt>
                <w:tc>
                  <w:tcPr>
                    <w:tcW w:w="1553" w:type="pct"/>
                    <w:tcBorders>
                      <w:top w:val="outset" w:sz="6" w:space="0" w:color="auto"/>
                      <w:left w:val="outset" w:sz="6" w:space="0" w:color="auto"/>
                      <w:bottom w:val="outset" w:sz="6" w:space="0" w:color="auto"/>
                      <w:right w:val="outset" w:sz="6" w:space="0" w:color="auto"/>
                    </w:tcBorders>
                  </w:tcPr>
                  <w:p w14:paraId="031B3E9D" w14:textId="77777777" w:rsidR="00903411" w:rsidRDefault="00903411" w:rsidP="00FD07A0">
                    <w:pPr>
                      <w:jc w:val="right"/>
                      <w:rPr>
                        <w:szCs w:val="21"/>
                      </w:rPr>
                    </w:pPr>
                    <w:r>
                      <w:t>96,914,448</w:t>
                    </w:r>
                  </w:p>
                </w:tc>
                <w:tc>
                  <w:tcPr>
                    <w:tcW w:w="1387" w:type="pct"/>
                    <w:tcBorders>
                      <w:top w:val="outset" w:sz="6" w:space="0" w:color="auto"/>
                      <w:left w:val="outset" w:sz="6" w:space="0" w:color="auto"/>
                      <w:bottom w:val="outset" w:sz="6" w:space="0" w:color="auto"/>
                      <w:right w:val="outset" w:sz="6" w:space="0" w:color="auto"/>
                    </w:tcBorders>
                  </w:tcPr>
                  <w:p w14:paraId="473DCF1F" w14:textId="77777777" w:rsidR="00903411" w:rsidRDefault="00903411" w:rsidP="00FD07A0">
                    <w:pPr>
                      <w:jc w:val="right"/>
                      <w:rPr>
                        <w:szCs w:val="21"/>
                      </w:rPr>
                    </w:pPr>
                    <w:r>
                      <w:t>96,914,448</w:t>
                    </w:r>
                  </w:p>
                </w:tc>
              </w:tr>
              <w:tr w:rsidR="00903411" w14:paraId="615A8749" w14:textId="77777777" w:rsidTr="00CC344B">
                <w:sdt>
                  <w:sdtPr>
                    <w:tag w:val="_PLD_f2f2c3899ba144e99e726a87b1fde241"/>
                    <w:id w:val="-1227599075"/>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0CD12A6A" w14:textId="77777777" w:rsidR="00903411" w:rsidRDefault="00903411" w:rsidP="00FD07A0">
                        <w:pPr>
                          <w:ind w:firstLineChars="100" w:firstLine="210"/>
                          <w:rPr>
                            <w:szCs w:val="21"/>
                          </w:rPr>
                        </w:pPr>
                        <w:r>
                          <w:rPr>
                            <w:rFonts w:hint="eastAsia"/>
                            <w:szCs w:val="21"/>
                          </w:rPr>
                          <w:t>长期待摊费用</w:t>
                        </w:r>
                      </w:p>
                    </w:tc>
                  </w:sdtContent>
                </w:sdt>
                <w:tc>
                  <w:tcPr>
                    <w:tcW w:w="1553" w:type="pct"/>
                    <w:tcBorders>
                      <w:top w:val="outset" w:sz="6" w:space="0" w:color="auto"/>
                      <w:left w:val="outset" w:sz="6" w:space="0" w:color="auto"/>
                      <w:bottom w:val="outset" w:sz="6" w:space="0" w:color="auto"/>
                      <w:right w:val="outset" w:sz="6" w:space="0" w:color="auto"/>
                    </w:tcBorders>
                  </w:tcPr>
                  <w:p w14:paraId="4F54E5FF" w14:textId="77777777" w:rsidR="00903411" w:rsidRDefault="00903411" w:rsidP="00FD07A0">
                    <w:pPr>
                      <w:jc w:val="right"/>
                      <w:rPr>
                        <w:szCs w:val="21"/>
                      </w:rPr>
                    </w:pPr>
                    <w:r>
                      <w:t>4,697,408</w:t>
                    </w:r>
                  </w:p>
                </w:tc>
                <w:tc>
                  <w:tcPr>
                    <w:tcW w:w="1387" w:type="pct"/>
                    <w:tcBorders>
                      <w:top w:val="outset" w:sz="6" w:space="0" w:color="auto"/>
                      <w:left w:val="outset" w:sz="6" w:space="0" w:color="auto"/>
                      <w:bottom w:val="outset" w:sz="6" w:space="0" w:color="auto"/>
                      <w:right w:val="outset" w:sz="6" w:space="0" w:color="auto"/>
                    </w:tcBorders>
                  </w:tcPr>
                  <w:p w14:paraId="0708380A" w14:textId="77777777" w:rsidR="00903411" w:rsidRDefault="00903411" w:rsidP="00FD07A0">
                    <w:pPr>
                      <w:jc w:val="right"/>
                      <w:rPr>
                        <w:szCs w:val="21"/>
                      </w:rPr>
                    </w:pPr>
                    <w:r>
                      <w:t>6,112,786</w:t>
                    </w:r>
                  </w:p>
                </w:tc>
              </w:tr>
              <w:tr w:rsidR="00903411" w14:paraId="48AD3CD0" w14:textId="77777777" w:rsidTr="00CC344B">
                <w:sdt>
                  <w:sdtPr>
                    <w:tag w:val="_PLD_0c0cad617a0840069a43e99c7ebe91d1"/>
                    <w:id w:val="-413864745"/>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6904E970" w14:textId="77777777" w:rsidR="00903411" w:rsidRDefault="00903411" w:rsidP="00FD07A0">
                        <w:pPr>
                          <w:ind w:firstLineChars="100" w:firstLine="210"/>
                          <w:rPr>
                            <w:szCs w:val="21"/>
                          </w:rPr>
                        </w:pPr>
                        <w:r>
                          <w:rPr>
                            <w:rFonts w:hint="eastAsia"/>
                            <w:szCs w:val="21"/>
                          </w:rPr>
                          <w:t>递延所得税资产</w:t>
                        </w:r>
                      </w:p>
                    </w:tc>
                  </w:sdtContent>
                </w:sdt>
                <w:tc>
                  <w:tcPr>
                    <w:tcW w:w="1553" w:type="pct"/>
                    <w:tcBorders>
                      <w:top w:val="outset" w:sz="6" w:space="0" w:color="auto"/>
                      <w:left w:val="outset" w:sz="6" w:space="0" w:color="auto"/>
                      <w:bottom w:val="outset" w:sz="6" w:space="0" w:color="auto"/>
                      <w:right w:val="outset" w:sz="6" w:space="0" w:color="auto"/>
                    </w:tcBorders>
                  </w:tcPr>
                  <w:p w14:paraId="7C7C596E" w14:textId="77777777" w:rsidR="00903411" w:rsidRDefault="00903411" w:rsidP="00FD07A0">
                    <w:pPr>
                      <w:jc w:val="right"/>
                      <w:rPr>
                        <w:szCs w:val="21"/>
                      </w:rPr>
                    </w:pPr>
                    <w:r>
                      <w:t>51,391,985</w:t>
                    </w:r>
                  </w:p>
                </w:tc>
                <w:tc>
                  <w:tcPr>
                    <w:tcW w:w="1387" w:type="pct"/>
                    <w:tcBorders>
                      <w:top w:val="outset" w:sz="6" w:space="0" w:color="auto"/>
                      <w:left w:val="outset" w:sz="6" w:space="0" w:color="auto"/>
                      <w:bottom w:val="outset" w:sz="6" w:space="0" w:color="auto"/>
                      <w:right w:val="outset" w:sz="6" w:space="0" w:color="auto"/>
                    </w:tcBorders>
                  </w:tcPr>
                  <w:p w14:paraId="497FD8CE" w14:textId="77777777" w:rsidR="00903411" w:rsidRDefault="00903411" w:rsidP="00FD07A0">
                    <w:pPr>
                      <w:jc w:val="right"/>
                      <w:rPr>
                        <w:szCs w:val="21"/>
                      </w:rPr>
                    </w:pPr>
                    <w:r>
                      <w:t>48,397,636</w:t>
                    </w:r>
                  </w:p>
                </w:tc>
              </w:tr>
              <w:tr w:rsidR="00903411" w14:paraId="7A36F0B6" w14:textId="77777777" w:rsidTr="00CC344B">
                <w:sdt>
                  <w:sdtPr>
                    <w:tag w:val="_PLD_22a68974425b4033acdf4e8164f51a7a"/>
                    <w:id w:val="1316141772"/>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3902D992" w14:textId="77777777" w:rsidR="00903411" w:rsidRDefault="00903411" w:rsidP="00FD07A0">
                        <w:pPr>
                          <w:ind w:firstLineChars="100" w:firstLine="210"/>
                          <w:rPr>
                            <w:szCs w:val="21"/>
                          </w:rPr>
                        </w:pPr>
                        <w:r>
                          <w:rPr>
                            <w:rFonts w:hint="eastAsia"/>
                            <w:szCs w:val="21"/>
                          </w:rPr>
                          <w:t>其他非流动资产</w:t>
                        </w:r>
                      </w:p>
                    </w:tc>
                  </w:sdtContent>
                </w:sdt>
                <w:tc>
                  <w:tcPr>
                    <w:tcW w:w="1553" w:type="pct"/>
                    <w:tcBorders>
                      <w:top w:val="outset" w:sz="6" w:space="0" w:color="auto"/>
                      <w:left w:val="outset" w:sz="6" w:space="0" w:color="auto"/>
                      <w:bottom w:val="outset" w:sz="6" w:space="0" w:color="auto"/>
                      <w:right w:val="outset" w:sz="6" w:space="0" w:color="auto"/>
                    </w:tcBorders>
                  </w:tcPr>
                  <w:p w14:paraId="3D617FFE"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607817D3" w14:textId="77777777" w:rsidR="00903411" w:rsidRDefault="00903411" w:rsidP="00FD07A0">
                    <w:pPr>
                      <w:jc w:val="right"/>
                      <w:rPr>
                        <w:szCs w:val="21"/>
                      </w:rPr>
                    </w:pPr>
                    <w:r>
                      <w:t>-</w:t>
                    </w:r>
                  </w:p>
                </w:tc>
              </w:tr>
              <w:tr w:rsidR="00476E5D" w14:paraId="0DF6C47A" w14:textId="77777777" w:rsidTr="00CC344B">
                <w:sdt>
                  <w:sdtPr>
                    <w:tag w:val="_PLD_454d744a4794430692efaf9ee51ef93b"/>
                    <w:id w:val="-2118436877"/>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28BD6803" w14:textId="77777777" w:rsidR="00476E5D" w:rsidRDefault="00476E5D" w:rsidP="00476E5D">
                        <w:pPr>
                          <w:ind w:firstLineChars="200" w:firstLine="420"/>
                          <w:rPr>
                            <w:szCs w:val="21"/>
                          </w:rPr>
                        </w:pPr>
                        <w:r>
                          <w:rPr>
                            <w:rFonts w:hint="eastAsia"/>
                            <w:szCs w:val="21"/>
                          </w:rPr>
                          <w:t>非流动资产合计</w:t>
                        </w:r>
                      </w:p>
                    </w:tc>
                  </w:sdtContent>
                </w:sdt>
                <w:tc>
                  <w:tcPr>
                    <w:tcW w:w="1553" w:type="pct"/>
                    <w:tcBorders>
                      <w:top w:val="outset" w:sz="6" w:space="0" w:color="auto"/>
                      <w:left w:val="outset" w:sz="6" w:space="0" w:color="auto"/>
                      <w:bottom w:val="outset" w:sz="6" w:space="0" w:color="auto"/>
                      <w:right w:val="outset" w:sz="6" w:space="0" w:color="auto"/>
                    </w:tcBorders>
                  </w:tcPr>
                  <w:p w14:paraId="054BF22B" w14:textId="77777777" w:rsidR="00476E5D" w:rsidRDefault="00476E5D" w:rsidP="00476E5D">
                    <w:pPr>
                      <w:jc w:val="right"/>
                      <w:rPr>
                        <w:szCs w:val="21"/>
                      </w:rPr>
                    </w:pPr>
                    <w:r w:rsidRPr="00A77614">
                      <w:t>7,788,340,636</w:t>
                    </w:r>
                  </w:p>
                </w:tc>
                <w:tc>
                  <w:tcPr>
                    <w:tcW w:w="1387" w:type="pct"/>
                    <w:tcBorders>
                      <w:top w:val="outset" w:sz="6" w:space="0" w:color="auto"/>
                      <w:left w:val="outset" w:sz="6" w:space="0" w:color="auto"/>
                      <w:bottom w:val="outset" w:sz="6" w:space="0" w:color="auto"/>
                      <w:right w:val="outset" w:sz="6" w:space="0" w:color="auto"/>
                    </w:tcBorders>
                  </w:tcPr>
                  <w:p w14:paraId="4D95FC24" w14:textId="77777777" w:rsidR="00476E5D" w:rsidRDefault="00476E5D" w:rsidP="00476E5D">
                    <w:pPr>
                      <w:jc w:val="right"/>
                      <w:rPr>
                        <w:szCs w:val="21"/>
                      </w:rPr>
                    </w:pPr>
                    <w:r>
                      <w:t>7,501,781,750</w:t>
                    </w:r>
                  </w:p>
                </w:tc>
              </w:tr>
              <w:tr w:rsidR="00476E5D" w14:paraId="734C2BF7" w14:textId="77777777" w:rsidTr="00CC344B">
                <w:sdt>
                  <w:sdtPr>
                    <w:tag w:val="_PLD_e36e5e526bdd46a78c5ae971d3f42ca2"/>
                    <w:id w:val="-922183189"/>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4EDC362A" w14:textId="77777777" w:rsidR="00476E5D" w:rsidRDefault="00476E5D" w:rsidP="00476E5D">
                        <w:pPr>
                          <w:ind w:firstLineChars="300" w:firstLine="630"/>
                          <w:rPr>
                            <w:szCs w:val="21"/>
                          </w:rPr>
                        </w:pPr>
                        <w:r>
                          <w:rPr>
                            <w:rFonts w:hint="eastAsia"/>
                            <w:szCs w:val="21"/>
                          </w:rPr>
                          <w:t>资产总计</w:t>
                        </w:r>
                      </w:p>
                    </w:tc>
                  </w:sdtContent>
                </w:sdt>
                <w:tc>
                  <w:tcPr>
                    <w:tcW w:w="1553" w:type="pct"/>
                    <w:tcBorders>
                      <w:top w:val="outset" w:sz="6" w:space="0" w:color="auto"/>
                      <w:left w:val="outset" w:sz="6" w:space="0" w:color="auto"/>
                      <w:bottom w:val="outset" w:sz="6" w:space="0" w:color="auto"/>
                      <w:right w:val="outset" w:sz="6" w:space="0" w:color="auto"/>
                    </w:tcBorders>
                  </w:tcPr>
                  <w:p w14:paraId="7116CBC9" w14:textId="77777777" w:rsidR="00476E5D" w:rsidRDefault="00476E5D" w:rsidP="00476E5D">
                    <w:pPr>
                      <w:jc w:val="right"/>
                      <w:rPr>
                        <w:szCs w:val="21"/>
                      </w:rPr>
                    </w:pPr>
                    <w:r w:rsidRPr="00A77614">
                      <w:t>11,512,879,984</w:t>
                    </w:r>
                  </w:p>
                </w:tc>
                <w:tc>
                  <w:tcPr>
                    <w:tcW w:w="1387" w:type="pct"/>
                    <w:tcBorders>
                      <w:top w:val="outset" w:sz="6" w:space="0" w:color="auto"/>
                      <w:left w:val="outset" w:sz="6" w:space="0" w:color="auto"/>
                      <w:bottom w:val="outset" w:sz="6" w:space="0" w:color="auto"/>
                      <w:right w:val="outset" w:sz="6" w:space="0" w:color="auto"/>
                    </w:tcBorders>
                  </w:tcPr>
                  <w:p w14:paraId="1294D8C1" w14:textId="77777777" w:rsidR="00476E5D" w:rsidRDefault="00476E5D" w:rsidP="00476E5D">
                    <w:pPr>
                      <w:jc w:val="right"/>
                      <w:rPr>
                        <w:szCs w:val="21"/>
                      </w:rPr>
                    </w:pPr>
                    <w:r>
                      <w:t>11,158,381,543</w:t>
                    </w:r>
                  </w:p>
                </w:tc>
              </w:tr>
              <w:tr w:rsidR="00903411" w14:paraId="0FA7A072" w14:textId="77777777" w:rsidTr="00CC344B">
                <w:sdt>
                  <w:sdtPr>
                    <w:tag w:val="_PLD_02dbed2ec2db460caf2fe9f7d74acf51"/>
                    <w:id w:val="873507171"/>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4C3FAA5A" w14:textId="77777777" w:rsidR="00903411" w:rsidRDefault="00903411" w:rsidP="00FD07A0">
                        <w:pPr>
                          <w:rPr>
                            <w:szCs w:val="21"/>
                          </w:rPr>
                        </w:pPr>
                        <w:r>
                          <w:rPr>
                            <w:rFonts w:hint="eastAsia"/>
                            <w:b/>
                            <w:bCs/>
                            <w:szCs w:val="21"/>
                          </w:rPr>
                          <w:t>流动负债：</w:t>
                        </w:r>
                      </w:p>
                    </w:tc>
                  </w:sdtContent>
                </w:sdt>
                <w:tc>
                  <w:tcPr>
                    <w:tcW w:w="2940" w:type="pct"/>
                    <w:gridSpan w:val="2"/>
                    <w:tcBorders>
                      <w:top w:val="outset" w:sz="6" w:space="0" w:color="auto"/>
                      <w:left w:val="outset" w:sz="6" w:space="0" w:color="auto"/>
                      <w:bottom w:val="outset" w:sz="6" w:space="0" w:color="auto"/>
                      <w:right w:val="outset" w:sz="6" w:space="0" w:color="auto"/>
                    </w:tcBorders>
                  </w:tcPr>
                  <w:p w14:paraId="41770FD8" w14:textId="77777777" w:rsidR="00903411" w:rsidRDefault="00903411" w:rsidP="00FD07A0">
                    <w:pPr>
                      <w:rPr>
                        <w:color w:val="008000"/>
                        <w:szCs w:val="21"/>
                      </w:rPr>
                    </w:pPr>
                  </w:p>
                </w:tc>
              </w:tr>
              <w:tr w:rsidR="00903411" w14:paraId="1669F6B1" w14:textId="77777777" w:rsidTr="00CC344B">
                <w:sdt>
                  <w:sdtPr>
                    <w:tag w:val="_PLD_3f7ed8df4f4a4a5f9ff7a5e1ddd69490"/>
                    <w:id w:val="-1690599308"/>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2CC2FA20" w14:textId="77777777" w:rsidR="00903411" w:rsidRDefault="00903411" w:rsidP="00FD07A0">
                        <w:pPr>
                          <w:ind w:firstLineChars="100" w:firstLine="210"/>
                          <w:rPr>
                            <w:szCs w:val="21"/>
                          </w:rPr>
                        </w:pPr>
                        <w:r>
                          <w:rPr>
                            <w:rFonts w:hint="eastAsia"/>
                            <w:szCs w:val="21"/>
                          </w:rPr>
                          <w:t>短期借款</w:t>
                        </w:r>
                      </w:p>
                    </w:tc>
                  </w:sdtContent>
                </w:sdt>
                <w:tc>
                  <w:tcPr>
                    <w:tcW w:w="1553" w:type="pct"/>
                    <w:tcBorders>
                      <w:top w:val="outset" w:sz="6" w:space="0" w:color="auto"/>
                      <w:left w:val="outset" w:sz="6" w:space="0" w:color="auto"/>
                      <w:bottom w:val="outset" w:sz="6" w:space="0" w:color="auto"/>
                      <w:right w:val="outset" w:sz="6" w:space="0" w:color="auto"/>
                    </w:tcBorders>
                  </w:tcPr>
                  <w:p w14:paraId="4F0266C1" w14:textId="77777777" w:rsidR="00903411" w:rsidRDefault="00903411" w:rsidP="00FD07A0">
                    <w:pPr>
                      <w:jc w:val="right"/>
                      <w:rPr>
                        <w:szCs w:val="21"/>
                      </w:rPr>
                    </w:pPr>
                    <w:r>
                      <w:t>4,168,896,561</w:t>
                    </w:r>
                  </w:p>
                </w:tc>
                <w:tc>
                  <w:tcPr>
                    <w:tcW w:w="1387" w:type="pct"/>
                    <w:tcBorders>
                      <w:top w:val="outset" w:sz="6" w:space="0" w:color="auto"/>
                      <w:left w:val="outset" w:sz="6" w:space="0" w:color="auto"/>
                      <w:bottom w:val="outset" w:sz="6" w:space="0" w:color="auto"/>
                      <w:right w:val="outset" w:sz="6" w:space="0" w:color="auto"/>
                    </w:tcBorders>
                  </w:tcPr>
                  <w:p w14:paraId="2A2CDEBE" w14:textId="77777777" w:rsidR="00903411" w:rsidRDefault="00903411" w:rsidP="00FD07A0">
                    <w:pPr>
                      <w:jc w:val="right"/>
                      <w:rPr>
                        <w:szCs w:val="21"/>
                      </w:rPr>
                    </w:pPr>
                    <w:r>
                      <w:t>3,399,927,278</w:t>
                    </w:r>
                  </w:p>
                </w:tc>
              </w:tr>
              <w:tr w:rsidR="00903411" w14:paraId="11E1006D" w14:textId="77777777" w:rsidTr="00CC344B">
                <w:tc>
                  <w:tcPr>
                    <w:tcW w:w="206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fb5ba68119d47b08d62d48e63713694"/>
                      <w:id w:val="1028536063"/>
                      <w:lock w:val="sdtLocked"/>
                    </w:sdtPr>
                    <w:sdtEndPr/>
                    <w:sdtContent>
                      <w:p w14:paraId="7A29ABB4" w14:textId="77777777" w:rsidR="00903411" w:rsidRDefault="00903411" w:rsidP="00FD07A0">
                        <w:pPr>
                          <w:ind w:firstLineChars="100" w:firstLine="210"/>
                        </w:pPr>
                        <w:r>
                          <w:rPr>
                            <w:rFonts w:hint="eastAsia"/>
                          </w:rPr>
                          <w:t>交易性金融负债</w:t>
                        </w:r>
                      </w:p>
                    </w:sdtContent>
                  </w:sdt>
                </w:tc>
                <w:tc>
                  <w:tcPr>
                    <w:tcW w:w="1553" w:type="pct"/>
                    <w:tcBorders>
                      <w:top w:val="outset" w:sz="6" w:space="0" w:color="auto"/>
                      <w:left w:val="outset" w:sz="6" w:space="0" w:color="auto"/>
                      <w:bottom w:val="outset" w:sz="6" w:space="0" w:color="auto"/>
                      <w:right w:val="outset" w:sz="6" w:space="0" w:color="auto"/>
                    </w:tcBorders>
                  </w:tcPr>
                  <w:p w14:paraId="2BAD1C91"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2B2DAA0A" w14:textId="77777777" w:rsidR="00903411" w:rsidRDefault="00903411" w:rsidP="00FD07A0">
                    <w:pPr>
                      <w:jc w:val="right"/>
                      <w:rPr>
                        <w:szCs w:val="21"/>
                      </w:rPr>
                    </w:pPr>
                    <w:r>
                      <w:t>-</w:t>
                    </w:r>
                  </w:p>
                </w:tc>
              </w:tr>
              <w:tr w:rsidR="00903411" w14:paraId="75F9B759" w14:textId="77777777" w:rsidTr="00CC344B">
                <w:sdt>
                  <w:sdtPr>
                    <w:tag w:val="_PLD_009b340a84f84f6fb643127d9bacf2c6"/>
                    <w:id w:val="471331526"/>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7FDA1150" w14:textId="77777777" w:rsidR="00903411" w:rsidRDefault="00903411" w:rsidP="00FD07A0">
                        <w:pPr>
                          <w:ind w:firstLineChars="100" w:firstLine="210"/>
                          <w:rPr>
                            <w:szCs w:val="21"/>
                          </w:rPr>
                        </w:pPr>
                        <w:r>
                          <w:rPr>
                            <w:rFonts w:hint="eastAsia"/>
                            <w:szCs w:val="21"/>
                          </w:rPr>
                          <w:t>以公允价值计量且其变动计入当期损益的金融负债</w:t>
                        </w:r>
                      </w:p>
                    </w:tc>
                  </w:sdtContent>
                </w:sdt>
                <w:tc>
                  <w:tcPr>
                    <w:tcW w:w="1553" w:type="pct"/>
                    <w:tcBorders>
                      <w:top w:val="outset" w:sz="6" w:space="0" w:color="auto"/>
                      <w:left w:val="outset" w:sz="6" w:space="0" w:color="auto"/>
                      <w:bottom w:val="outset" w:sz="6" w:space="0" w:color="auto"/>
                      <w:right w:val="outset" w:sz="6" w:space="0" w:color="auto"/>
                    </w:tcBorders>
                  </w:tcPr>
                  <w:p w14:paraId="6BD72159"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372733C4" w14:textId="77777777" w:rsidR="00903411" w:rsidRDefault="00903411" w:rsidP="00FD07A0">
                    <w:pPr>
                      <w:jc w:val="right"/>
                      <w:rPr>
                        <w:szCs w:val="21"/>
                      </w:rPr>
                    </w:pPr>
                    <w:r>
                      <w:t>-</w:t>
                    </w:r>
                  </w:p>
                </w:tc>
              </w:tr>
              <w:tr w:rsidR="00903411" w14:paraId="5809C1A8" w14:textId="77777777" w:rsidTr="00CC344B">
                <w:sdt>
                  <w:sdtPr>
                    <w:tag w:val="_PLD_f7e8b9456607430f827aa045fbfdbb01"/>
                    <w:id w:val="248239481"/>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07FBC6AC" w14:textId="77777777" w:rsidR="00903411" w:rsidRDefault="00903411" w:rsidP="00FD07A0">
                        <w:pPr>
                          <w:ind w:firstLineChars="100" w:firstLine="210"/>
                          <w:rPr>
                            <w:szCs w:val="21"/>
                          </w:rPr>
                        </w:pPr>
                        <w:r>
                          <w:rPr>
                            <w:rFonts w:hint="eastAsia"/>
                            <w:szCs w:val="21"/>
                          </w:rPr>
                          <w:t>衍生金融负债</w:t>
                        </w:r>
                      </w:p>
                    </w:tc>
                  </w:sdtContent>
                </w:sdt>
                <w:tc>
                  <w:tcPr>
                    <w:tcW w:w="1553" w:type="pct"/>
                    <w:tcBorders>
                      <w:top w:val="outset" w:sz="6" w:space="0" w:color="auto"/>
                      <w:left w:val="outset" w:sz="6" w:space="0" w:color="auto"/>
                      <w:bottom w:val="outset" w:sz="6" w:space="0" w:color="auto"/>
                      <w:right w:val="outset" w:sz="6" w:space="0" w:color="auto"/>
                    </w:tcBorders>
                  </w:tcPr>
                  <w:p w14:paraId="61017957" w14:textId="77777777" w:rsidR="00903411" w:rsidRDefault="00476E5D" w:rsidP="00FD07A0">
                    <w:pPr>
                      <w:jc w:val="right"/>
                      <w:rPr>
                        <w:szCs w:val="21"/>
                      </w:rPr>
                    </w:pPr>
                    <w:r>
                      <w:rPr>
                        <w:szCs w:val="21"/>
                      </w:rPr>
                      <w:t>-</w:t>
                    </w:r>
                  </w:p>
                </w:tc>
                <w:tc>
                  <w:tcPr>
                    <w:tcW w:w="1387" w:type="pct"/>
                    <w:tcBorders>
                      <w:top w:val="outset" w:sz="6" w:space="0" w:color="auto"/>
                      <w:left w:val="outset" w:sz="6" w:space="0" w:color="auto"/>
                      <w:bottom w:val="outset" w:sz="6" w:space="0" w:color="auto"/>
                      <w:right w:val="outset" w:sz="6" w:space="0" w:color="auto"/>
                    </w:tcBorders>
                  </w:tcPr>
                  <w:p w14:paraId="1098FC0A" w14:textId="77777777" w:rsidR="00903411" w:rsidRDefault="00903411" w:rsidP="00FD07A0">
                    <w:pPr>
                      <w:jc w:val="right"/>
                      <w:rPr>
                        <w:szCs w:val="21"/>
                      </w:rPr>
                    </w:pPr>
                  </w:p>
                </w:tc>
              </w:tr>
              <w:tr w:rsidR="00903411" w14:paraId="5F0A3340" w14:textId="77777777" w:rsidTr="00CC344B">
                <w:tc>
                  <w:tcPr>
                    <w:tcW w:w="2060" w:type="pct"/>
                    <w:tcBorders>
                      <w:top w:val="outset" w:sz="6" w:space="0" w:color="auto"/>
                      <w:left w:val="outset" w:sz="6" w:space="0" w:color="auto"/>
                      <w:bottom w:val="outset" w:sz="6" w:space="0" w:color="auto"/>
                      <w:right w:val="outset" w:sz="6" w:space="0" w:color="auto"/>
                    </w:tcBorders>
                    <w:vAlign w:val="center"/>
                  </w:tcPr>
                  <w:sdt>
                    <w:sdtPr>
                      <w:tag w:val="_PLD_b6edd9b545fc4004b4610ff74fb51dc3"/>
                      <w:id w:val="-444931975"/>
                      <w:lock w:val="sdtLocked"/>
                    </w:sdtPr>
                    <w:sdtEndPr/>
                    <w:sdtContent>
                      <w:p w14:paraId="09572273" w14:textId="77777777" w:rsidR="00903411" w:rsidRDefault="00903411" w:rsidP="00FD07A0">
                        <w:pPr>
                          <w:ind w:firstLineChars="100" w:firstLine="210"/>
                        </w:pPr>
                        <w:r>
                          <w:t>应付票据</w:t>
                        </w:r>
                      </w:p>
                    </w:sdtContent>
                  </w:sdt>
                </w:tc>
                <w:tc>
                  <w:tcPr>
                    <w:tcW w:w="1553" w:type="pct"/>
                    <w:tcBorders>
                      <w:top w:val="outset" w:sz="6" w:space="0" w:color="auto"/>
                      <w:left w:val="outset" w:sz="6" w:space="0" w:color="auto"/>
                      <w:bottom w:val="outset" w:sz="6" w:space="0" w:color="auto"/>
                      <w:right w:val="outset" w:sz="6" w:space="0" w:color="auto"/>
                    </w:tcBorders>
                  </w:tcPr>
                  <w:p w14:paraId="6ED15623"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6FE27E0A" w14:textId="77777777" w:rsidR="00903411" w:rsidRDefault="00903411" w:rsidP="00FD07A0">
                    <w:pPr>
                      <w:jc w:val="right"/>
                      <w:rPr>
                        <w:szCs w:val="21"/>
                      </w:rPr>
                    </w:pPr>
                    <w:r>
                      <w:t>-</w:t>
                    </w:r>
                  </w:p>
                </w:tc>
              </w:tr>
              <w:tr w:rsidR="00903411" w14:paraId="270C192D" w14:textId="77777777" w:rsidTr="00CC344B">
                <w:tc>
                  <w:tcPr>
                    <w:tcW w:w="2060" w:type="pct"/>
                    <w:tcBorders>
                      <w:top w:val="outset" w:sz="6" w:space="0" w:color="auto"/>
                      <w:left w:val="outset" w:sz="6" w:space="0" w:color="auto"/>
                      <w:bottom w:val="outset" w:sz="6" w:space="0" w:color="auto"/>
                      <w:right w:val="outset" w:sz="6" w:space="0" w:color="auto"/>
                    </w:tcBorders>
                    <w:vAlign w:val="center"/>
                  </w:tcPr>
                  <w:sdt>
                    <w:sdtPr>
                      <w:tag w:val="_PLD_80b5c57f8f26404e81f3edb8c2aa04ed"/>
                      <w:id w:val="-578827990"/>
                      <w:lock w:val="sdtLocked"/>
                    </w:sdtPr>
                    <w:sdtEndPr/>
                    <w:sdtContent>
                      <w:p w14:paraId="255D1490" w14:textId="77777777" w:rsidR="00903411" w:rsidRDefault="00903411" w:rsidP="00FD07A0">
                        <w:pPr>
                          <w:ind w:firstLineChars="100" w:firstLine="210"/>
                        </w:pPr>
                        <w:r>
                          <w:t>应付账款</w:t>
                        </w:r>
                      </w:p>
                    </w:sdtContent>
                  </w:sdt>
                </w:tc>
                <w:tc>
                  <w:tcPr>
                    <w:tcW w:w="1553" w:type="pct"/>
                    <w:tcBorders>
                      <w:top w:val="outset" w:sz="6" w:space="0" w:color="auto"/>
                      <w:left w:val="outset" w:sz="6" w:space="0" w:color="auto"/>
                      <w:bottom w:val="outset" w:sz="6" w:space="0" w:color="auto"/>
                      <w:right w:val="outset" w:sz="6" w:space="0" w:color="auto"/>
                    </w:tcBorders>
                  </w:tcPr>
                  <w:p w14:paraId="7EEAAAE1" w14:textId="77777777" w:rsidR="00903411" w:rsidRDefault="00903411" w:rsidP="00FD07A0">
                    <w:pPr>
                      <w:jc w:val="right"/>
                      <w:rPr>
                        <w:szCs w:val="21"/>
                      </w:rPr>
                    </w:pPr>
                    <w:r>
                      <w:t>126,144,883</w:t>
                    </w:r>
                  </w:p>
                </w:tc>
                <w:tc>
                  <w:tcPr>
                    <w:tcW w:w="1387" w:type="pct"/>
                    <w:tcBorders>
                      <w:top w:val="outset" w:sz="6" w:space="0" w:color="auto"/>
                      <w:left w:val="outset" w:sz="6" w:space="0" w:color="auto"/>
                      <w:bottom w:val="outset" w:sz="6" w:space="0" w:color="auto"/>
                      <w:right w:val="outset" w:sz="6" w:space="0" w:color="auto"/>
                    </w:tcBorders>
                  </w:tcPr>
                  <w:p w14:paraId="0BAA8063" w14:textId="77777777" w:rsidR="00903411" w:rsidRDefault="00903411" w:rsidP="00FD07A0">
                    <w:pPr>
                      <w:jc w:val="right"/>
                      <w:rPr>
                        <w:szCs w:val="21"/>
                      </w:rPr>
                    </w:pPr>
                    <w:r>
                      <w:t>171,967,237</w:t>
                    </w:r>
                  </w:p>
                </w:tc>
              </w:tr>
              <w:tr w:rsidR="00903411" w14:paraId="47852671" w14:textId="77777777" w:rsidTr="00CC344B">
                <w:sdt>
                  <w:sdtPr>
                    <w:tag w:val="_PLD_6d100c67fefe473b8c4251598fa1c41f"/>
                    <w:id w:val="-1512369412"/>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162EAA91" w14:textId="77777777" w:rsidR="00903411" w:rsidRDefault="00903411" w:rsidP="00FD07A0">
                        <w:pPr>
                          <w:ind w:firstLineChars="100" w:firstLine="210"/>
                          <w:rPr>
                            <w:szCs w:val="21"/>
                          </w:rPr>
                        </w:pPr>
                        <w:r>
                          <w:rPr>
                            <w:rFonts w:hint="eastAsia"/>
                            <w:szCs w:val="21"/>
                          </w:rPr>
                          <w:t>预收款项</w:t>
                        </w:r>
                      </w:p>
                    </w:tc>
                  </w:sdtContent>
                </w:sdt>
                <w:tc>
                  <w:tcPr>
                    <w:tcW w:w="1553" w:type="pct"/>
                    <w:tcBorders>
                      <w:top w:val="outset" w:sz="6" w:space="0" w:color="auto"/>
                      <w:left w:val="outset" w:sz="6" w:space="0" w:color="auto"/>
                      <w:bottom w:val="outset" w:sz="6" w:space="0" w:color="auto"/>
                      <w:right w:val="outset" w:sz="6" w:space="0" w:color="auto"/>
                    </w:tcBorders>
                  </w:tcPr>
                  <w:p w14:paraId="175240A3" w14:textId="77777777" w:rsidR="00903411" w:rsidRDefault="00903411" w:rsidP="00FD07A0">
                    <w:pPr>
                      <w:jc w:val="right"/>
                      <w:rPr>
                        <w:szCs w:val="21"/>
                      </w:rPr>
                    </w:pPr>
                    <w:r>
                      <w:t>515,607,546</w:t>
                    </w:r>
                  </w:p>
                </w:tc>
                <w:tc>
                  <w:tcPr>
                    <w:tcW w:w="1387" w:type="pct"/>
                    <w:tcBorders>
                      <w:top w:val="outset" w:sz="6" w:space="0" w:color="auto"/>
                      <w:left w:val="outset" w:sz="6" w:space="0" w:color="auto"/>
                      <w:bottom w:val="outset" w:sz="6" w:space="0" w:color="auto"/>
                      <w:right w:val="outset" w:sz="6" w:space="0" w:color="auto"/>
                    </w:tcBorders>
                  </w:tcPr>
                  <w:p w14:paraId="49867D63" w14:textId="77777777" w:rsidR="00903411" w:rsidRDefault="00903411" w:rsidP="00FD07A0">
                    <w:pPr>
                      <w:jc w:val="right"/>
                      <w:rPr>
                        <w:szCs w:val="21"/>
                      </w:rPr>
                    </w:pPr>
                    <w:r>
                      <w:t>429,741,602</w:t>
                    </w:r>
                  </w:p>
                </w:tc>
              </w:tr>
              <w:tr w:rsidR="00903411" w14:paraId="18118E0A" w14:textId="77777777" w:rsidTr="00CC344B">
                <w:tc>
                  <w:tcPr>
                    <w:tcW w:w="206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f14e3ad03e43e39b00918764843872"/>
                      <w:id w:val="-1544978508"/>
                      <w:lock w:val="sdtLocked"/>
                    </w:sdtPr>
                    <w:sdtEndPr/>
                    <w:sdtContent>
                      <w:p w14:paraId="5A2090F8" w14:textId="77777777" w:rsidR="00903411" w:rsidRDefault="00903411" w:rsidP="00FD07A0">
                        <w:pPr>
                          <w:ind w:firstLineChars="100" w:firstLine="210"/>
                        </w:pPr>
                        <w:r>
                          <w:rPr>
                            <w:rFonts w:hint="eastAsia"/>
                          </w:rPr>
                          <w:t>合同负债</w:t>
                        </w:r>
                      </w:p>
                    </w:sdtContent>
                  </w:sdt>
                </w:tc>
                <w:tc>
                  <w:tcPr>
                    <w:tcW w:w="1553" w:type="pct"/>
                    <w:tcBorders>
                      <w:top w:val="outset" w:sz="6" w:space="0" w:color="auto"/>
                      <w:left w:val="outset" w:sz="6" w:space="0" w:color="auto"/>
                      <w:bottom w:val="outset" w:sz="6" w:space="0" w:color="auto"/>
                      <w:right w:val="outset" w:sz="6" w:space="0" w:color="auto"/>
                    </w:tcBorders>
                  </w:tcPr>
                  <w:p w14:paraId="2E6664B8"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2932AC87" w14:textId="77777777" w:rsidR="00903411" w:rsidRDefault="00903411" w:rsidP="00FD07A0">
                    <w:pPr>
                      <w:jc w:val="right"/>
                      <w:rPr>
                        <w:szCs w:val="21"/>
                      </w:rPr>
                    </w:pPr>
                    <w:r>
                      <w:t>-</w:t>
                    </w:r>
                  </w:p>
                </w:tc>
              </w:tr>
              <w:tr w:rsidR="00476E5D" w14:paraId="19596D0F" w14:textId="77777777" w:rsidTr="00CC344B">
                <w:sdt>
                  <w:sdtPr>
                    <w:tag w:val="_PLD_7884940efe9e4b5aa74b88f21f711799"/>
                    <w:id w:val="-1989005544"/>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7482C4AF" w14:textId="77777777" w:rsidR="00476E5D" w:rsidRDefault="00476E5D" w:rsidP="00476E5D">
                        <w:pPr>
                          <w:ind w:firstLineChars="100" w:firstLine="210"/>
                          <w:rPr>
                            <w:szCs w:val="21"/>
                          </w:rPr>
                        </w:pPr>
                        <w:r>
                          <w:rPr>
                            <w:rFonts w:hint="eastAsia"/>
                            <w:szCs w:val="21"/>
                          </w:rPr>
                          <w:t>应付职工薪酬</w:t>
                        </w:r>
                      </w:p>
                    </w:tc>
                  </w:sdtContent>
                </w:sdt>
                <w:tc>
                  <w:tcPr>
                    <w:tcW w:w="1553" w:type="pct"/>
                    <w:tcBorders>
                      <w:top w:val="outset" w:sz="6" w:space="0" w:color="auto"/>
                      <w:left w:val="outset" w:sz="6" w:space="0" w:color="auto"/>
                      <w:bottom w:val="outset" w:sz="6" w:space="0" w:color="auto"/>
                      <w:right w:val="outset" w:sz="6" w:space="0" w:color="auto"/>
                    </w:tcBorders>
                  </w:tcPr>
                  <w:p w14:paraId="57C07079" w14:textId="77777777" w:rsidR="00476E5D" w:rsidRDefault="00476E5D" w:rsidP="00476E5D">
                    <w:pPr>
                      <w:jc w:val="right"/>
                      <w:rPr>
                        <w:szCs w:val="21"/>
                      </w:rPr>
                    </w:pPr>
                    <w:r w:rsidRPr="00AE1491">
                      <w:t>143,155,735</w:t>
                    </w:r>
                  </w:p>
                </w:tc>
                <w:tc>
                  <w:tcPr>
                    <w:tcW w:w="1387" w:type="pct"/>
                    <w:tcBorders>
                      <w:top w:val="outset" w:sz="6" w:space="0" w:color="auto"/>
                      <w:left w:val="outset" w:sz="6" w:space="0" w:color="auto"/>
                      <w:bottom w:val="outset" w:sz="6" w:space="0" w:color="auto"/>
                      <w:right w:val="outset" w:sz="6" w:space="0" w:color="auto"/>
                    </w:tcBorders>
                  </w:tcPr>
                  <w:p w14:paraId="0CA7B863" w14:textId="77777777" w:rsidR="00476E5D" w:rsidRDefault="00476E5D" w:rsidP="00476E5D">
                    <w:pPr>
                      <w:jc w:val="right"/>
                      <w:rPr>
                        <w:szCs w:val="21"/>
                      </w:rPr>
                    </w:pPr>
                    <w:r>
                      <w:t>485,835,578</w:t>
                    </w:r>
                  </w:p>
                </w:tc>
              </w:tr>
              <w:tr w:rsidR="00476E5D" w14:paraId="4A83B925" w14:textId="77777777" w:rsidTr="00CC344B">
                <w:sdt>
                  <w:sdtPr>
                    <w:tag w:val="_PLD_a1ce8006c7d4461ba0423c448de5f76a"/>
                    <w:id w:val="168064120"/>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16B989AE" w14:textId="77777777" w:rsidR="00476E5D" w:rsidRDefault="00476E5D" w:rsidP="00476E5D">
                        <w:pPr>
                          <w:ind w:firstLineChars="100" w:firstLine="210"/>
                          <w:rPr>
                            <w:szCs w:val="21"/>
                          </w:rPr>
                        </w:pPr>
                        <w:r>
                          <w:rPr>
                            <w:rFonts w:hint="eastAsia"/>
                            <w:szCs w:val="21"/>
                          </w:rPr>
                          <w:t>应交税费</w:t>
                        </w:r>
                      </w:p>
                    </w:tc>
                  </w:sdtContent>
                </w:sdt>
                <w:tc>
                  <w:tcPr>
                    <w:tcW w:w="1553" w:type="pct"/>
                    <w:tcBorders>
                      <w:top w:val="outset" w:sz="6" w:space="0" w:color="auto"/>
                      <w:left w:val="outset" w:sz="6" w:space="0" w:color="auto"/>
                      <w:bottom w:val="outset" w:sz="6" w:space="0" w:color="auto"/>
                      <w:right w:val="outset" w:sz="6" w:space="0" w:color="auto"/>
                    </w:tcBorders>
                  </w:tcPr>
                  <w:p w14:paraId="66E398A6" w14:textId="77777777" w:rsidR="00476E5D" w:rsidRDefault="00476E5D" w:rsidP="00476E5D">
                    <w:pPr>
                      <w:jc w:val="right"/>
                      <w:rPr>
                        <w:szCs w:val="21"/>
                      </w:rPr>
                    </w:pPr>
                    <w:r w:rsidRPr="00AE1491">
                      <w:t>60,599,590</w:t>
                    </w:r>
                  </w:p>
                </w:tc>
                <w:tc>
                  <w:tcPr>
                    <w:tcW w:w="1387" w:type="pct"/>
                    <w:tcBorders>
                      <w:top w:val="outset" w:sz="6" w:space="0" w:color="auto"/>
                      <w:left w:val="outset" w:sz="6" w:space="0" w:color="auto"/>
                      <w:bottom w:val="outset" w:sz="6" w:space="0" w:color="auto"/>
                      <w:right w:val="outset" w:sz="6" w:space="0" w:color="auto"/>
                    </w:tcBorders>
                  </w:tcPr>
                  <w:p w14:paraId="4463FA3C" w14:textId="77777777" w:rsidR="00476E5D" w:rsidRDefault="00476E5D" w:rsidP="00476E5D">
                    <w:pPr>
                      <w:jc w:val="right"/>
                      <w:rPr>
                        <w:szCs w:val="21"/>
                      </w:rPr>
                    </w:pPr>
                    <w:r>
                      <w:t>117,402,749</w:t>
                    </w:r>
                  </w:p>
                </w:tc>
              </w:tr>
              <w:tr w:rsidR="00476E5D" w14:paraId="1900873B" w14:textId="77777777" w:rsidTr="00CC344B">
                <w:sdt>
                  <w:sdtPr>
                    <w:tag w:val="_PLD_042e50d5c9534bd786d4f17c60e030d0"/>
                    <w:id w:val="1825694812"/>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3A62A91E" w14:textId="77777777" w:rsidR="00476E5D" w:rsidRDefault="00476E5D" w:rsidP="00476E5D">
                        <w:pPr>
                          <w:ind w:firstLineChars="100" w:firstLine="210"/>
                          <w:rPr>
                            <w:szCs w:val="21"/>
                          </w:rPr>
                        </w:pPr>
                        <w:r>
                          <w:rPr>
                            <w:rFonts w:hint="eastAsia"/>
                            <w:szCs w:val="21"/>
                          </w:rPr>
                          <w:t>其他应付款</w:t>
                        </w:r>
                      </w:p>
                    </w:tc>
                  </w:sdtContent>
                </w:sdt>
                <w:tc>
                  <w:tcPr>
                    <w:tcW w:w="1553" w:type="pct"/>
                    <w:tcBorders>
                      <w:top w:val="outset" w:sz="6" w:space="0" w:color="auto"/>
                      <w:left w:val="outset" w:sz="6" w:space="0" w:color="auto"/>
                      <w:bottom w:val="outset" w:sz="6" w:space="0" w:color="auto"/>
                      <w:right w:val="outset" w:sz="6" w:space="0" w:color="auto"/>
                    </w:tcBorders>
                  </w:tcPr>
                  <w:p w14:paraId="75FEB438" w14:textId="77777777" w:rsidR="00476E5D" w:rsidRDefault="00476E5D" w:rsidP="00476E5D">
                    <w:pPr>
                      <w:jc w:val="right"/>
                      <w:rPr>
                        <w:szCs w:val="21"/>
                      </w:rPr>
                    </w:pPr>
                    <w:r w:rsidRPr="00AE1491">
                      <w:t>822,252,509</w:t>
                    </w:r>
                  </w:p>
                </w:tc>
                <w:tc>
                  <w:tcPr>
                    <w:tcW w:w="1387" w:type="pct"/>
                    <w:tcBorders>
                      <w:top w:val="outset" w:sz="6" w:space="0" w:color="auto"/>
                      <w:left w:val="outset" w:sz="6" w:space="0" w:color="auto"/>
                      <w:bottom w:val="outset" w:sz="6" w:space="0" w:color="auto"/>
                      <w:right w:val="outset" w:sz="6" w:space="0" w:color="auto"/>
                    </w:tcBorders>
                  </w:tcPr>
                  <w:p w14:paraId="4754BDC2" w14:textId="77777777" w:rsidR="00476E5D" w:rsidRDefault="00476E5D" w:rsidP="00476E5D">
                    <w:pPr>
                      <w:jc w:val="right"/>
                      <w:rPr>
                        <w:szCs w:val="21"/>
                      </w:rPr>
                    </w:pPr>
                    <w:r>
                      <w:t>441,749,100</w:t>
                    </w:r>
                  </w:p>
                </w:tc>
              </w:tr>
              <w:tr w:rsidR="00903411" w14:paraId="5263A374" w14:textId="77777777" w:rsidTr="00CC344B">
                <w:tc>
                  <w:tcPr>
                    <w:tcW w:w="206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b661ac0cd7f45c4b7ed9a5442570393"/>
                      <w:id w:val="-35209922"/>
                      <w:lock w:val="sdtLocked"/>
                    </w:sdtPr>
                    <w:sdtEndPr/>
                    <w:sdtContent>
                      <w:p w14:paraId="4450AE69" w14:textId="77777777" w:rsidR="00903411" w:rsidRDefault="00903411" w:rsidP="00FD07A0">
                        <w:pPr>
                          <w:ind w:firstLineChars="100" w:firstLine="210"/>
                        </w:pPr>
                        <w:r>
                          <w:rPr>
                            <w:rFonts w:hint="eastAsia"/>
                          </w:rPr>
                          <w:t>其中：应付利息</w:t>
                        </w:r>
                      </w:p>
                    </w:sdtContent>
                  </w:sdt>
                </w:tc>
                <w:tc>
                  <w:tcPr>
                    <w:tcW w:w="1553" w:type="pct"/>
                    <w:tcBorders>
                      <w:top w:val="outset" w:sz="6" w:space="0" w:color="auto"/>
                      <w:left w:val="outset" w:sz="6" w:space="0" w:color="auto"/>
                      <w:bottom w:val="outset" w:sz="6" w:space="0" w:color="auto"/>
                      <w:right w:val="outset" w:sz="6" w:space="0" w:color="auto"/>
                    </w:tcBorders>
                  </w:tcPr>
                  <w:p w14:paraId="663FD306"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398F8810" w14:textId="77777777" w:rsidR="00903411" w:rsidRDefault="00903411" w:rsidP="00FD07A0">
                    <w:pPr>
                      <w:jc w:val="right"/>
                      <w:rPr>
                        <w:szCs w:val="21"/>
                      </w:rPr>
                    </w:pPr>
                    <w:r>
                      <w:t>-</w:t>
                    </w:r>
                  </w:p>
                </w:tc>
              </w:tr>
              <w:tr w:rsidR="00903411" w14:paraId="7955425F" w14:textId="77777777" w:rsidTr="00CC344B">
                <w:tc>
                  <w:tcPr>
                    <w:tcW w:w="206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f43883c34d43e9bcf9da6c7cc17d40"/>
                      <w:id w:val="1273126614"/>
                      <w:lock w:val="sdtLocked"/>
                    </w:sdtPr>
                    <w:sdtEndPr/>
                    <w:sdtContent>
                      <w:p w14:paraId="53828A95" w14:textId="77777777" w:rsidR="00903411" w:rsidRDefault="00903411" w:rsidP="00FD07A0">
                        <w:pPr>
                          <w:ind w:firstLineChars="400" w:firstLine="840"/>
                        </w:pPr>
                        <w:r>
                          <w:rPr>
                            <w:rFonts w:hint="eastAsia"/>
                          </w:rPr>
                          <w:t>应付股利</w:t>
                        </w:r>
                      </w:p>
                    </w:sdtContent>
                  </w:sdt>
                </w:tc>
                <w:tc>
                  <w:tcPr>
                    <w:tcW w:w="1553" w:type="pct"/>
                    <w:tcBorders>
                      <w:top w:val="outset" w:sz="6" w:space="0" w:color="auto"/>
                      <w:left w:val="outset" w:sz="6" w:space="0" w:color="auto"/>
                      <w:bottom w:val="outset" w:sz="6" w:space="0" w:color="auto"/>
                      <w:right w:val="outset" w:sz="6" w:space="0" w:color="auto"/>
                    </w:tcBorders>
                  </w:tcPr>
                  <w:p w14:paraId="520B501E"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170D6E82" w14:textId="77777777" w:rsidR="00903411" w:rsidRDefault="00903411" w:rsidP="00FD07A0">
                    <w:pPr>
                      <w:jc w:val="right"/>
                      <w:rPr>
                        <w:szCs w:val="21"/>
                      </w:rPr>
                    </w:pPr>
                    <w:r>
                      <w:t>-</w:t>
                    </w:r>
                  </w:p>
                </w:tc>
              </w:tr>
              <w:tr w:rsidR="00903411" w14:paraId="5E75ABB4" w14:textId="77777777" w:rsidTr="00CC344B">
                <w:sdt>
                  <w:sdtPr>
                    <w:tag w:val="_PLD_e007227b883745ec9683e54379b96411"/>
                    <w:id w:val="-1986540929"/>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56E02BD9" w14:textId="77777777" w:rsidR="00903411" w:rsidRDefault="00903411" w:rsidP="00FD07A0">
                        <w:pPr>
                          <w:ind w:firstLineChars="100" w:firstLine="210"/>
                          <w:rPr>
                            <w:szCs w:val="21"/>
                          </w:rPr>
                        </w:pPr>
                        <w:r>
                          <w:rPr>
                            <w:rFonts w:hint="eastAsia"/>
                            <w:szCs w:val="21"/>
                          </w:rPr>
                          <w:t>持有待售负债</w:t>
                        </w:r>
                      </w:p>
                    </w:tc>
                  </w:sdtContent>
                </w:sdt>
                <w:tc>
                  <w:tcPr>
                    <w:tcW w:w="1553" w:type="pct"/>
                    <w:tcBorders>
                      <w:top w:val="outset" w:sz="6" w:space="0" w:color="auto"/>
                      <w:left w:val="outset" w:sz="6" w:space="0" w:color="auto"/>
                      <w:bottom w:val="outset" w:sz="6" w:space="0" w:color="auto"/>
                      <w:right w:val="outset" w:sz="6" w:space="0" w:color="auto"/>
                    </w:tcBorders>
                  </w:tcPr>
                  <w:p w14:paraId="70FF0F0D"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03F16328" w14:textId="77777777" w:rsidR="00903411" w:rsidRDefault="00903411" w:rsidP="00FD07A0">
                    <w:pPr>
                      <w:jc w:val="right"/>
                      <w:rPr>
                        <w:szCs w:val="21"/>
                      </w:rPr>
                    </w:pPr>
                    <w:r>
                      <w:t>-</w:t>
                    </w:r>
                  </w:p>
                </w:tc>
              </w:tr>
              <w:tr w:rsidR="00903411" w14:paraId="5541609E" w14:textId="77777777" w:rsidTr="00CC344B">
                <w:sdt>
                  <w:sdtPr>
                    <w:tag w:val="_PLD_0466cf332cf04b72a6ed137ac5e781f2"/>
                    <w:id w:val="-1035729733"/>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6348FEBE" w14:textId="77777777" w:rsidR="00903411" w:rsidRDefault="00903411" w:rsidP="00FD07A0">
                        <w:pPr>
                          <w:ind w:firstLineChars="100" w:firstLine="210"/>
                          <w:rPr>
                            <w:szCs w:val="21"/>
                          </w:rPr>
                        </w:pPr>
                        <w:r>
                          <w:rPr>
                            <w:rFonts w:hint="eastAsia"/>
                            <w:szCs w:val="21"/>
                          </w:rPr>
                          <w:t>一年内到期的非流动负债</w:t>
                        </w:r>
                      </w:p>
                    </w:tc>
                  </w:sdtContent>
                </w:sdt>
                <w:tc>
                  <w:tcPr>
                    <w:tcW w:w="1553" w:type="pct"/>
                    <w:tcBorders>
                      <w:top w:val="outset" w:sz="6" w:space="0" w:color="auto"/>
                      <w:left w:val="outset" w:sz="6" w:space="0" w:color="auto"/>
                      <w:bottom w:val="outset" w:sz="6" w:space="0" w:color="auto"/>
                      <w:right w:val="outset" w:sz="6" w:space="0" w:color="auto"/>
                    </w:tcBorders>
                  </w:tcPr>
                  <w:p w14:paraId="02619D83" w14:textId="77777777" w:rsidR="00903411" w:rsidRDefault="00903411" w:rsidP="00FD07A0">
                    <w:pPr>
                      <w:jc w:val="right"/>
                      <w:rPr>
                        <w:szCs w:val="21"/>
                      </w:rPr>
                    </w:pPr>
                  </w:p>
                </w:tc>
                <w:tc>
                  <w:tcPr>
                    <w:tcW w:w="1387" w:type="pct"/>
                    <w:tcBorders>
                      <w:top w:val="outset" w:sz="6" w:space="0" w:color="auto"/>
                      <w:left w:val="outset" w:sz="6" w:space="0" w:color="auto"/>
                      <w:bottom w:val="outset" w:sz="6" w:space="0" w:color="auto"/>
                      <w:right w:val="outset" w:sz="6" w:space="0" w:color="auto"/>
                    </w:tcBorders>
                  </w:tcPr>
                  <w:p w14:paraId="75E45FF0" w14:textId="77777777" w:rsidR="00903411" w:rsidRDefault="00903411" w:rsidP="00FD07A0">
                    <w:pPr>
                      <w:jc w:val="right"/>
                      <w:rPr>
                        <w:szCs w:val="21"/>
                      </w:rPr>
                    </w:pPr>
                    <w:r w:rsidRPr="006A0C35">
                      <w:rPr>
                        <w:szCs w:val="21"/>
                      </w:rPr>
                      <w:t>81,621,227</w:t>
                    </w:r>
                  </w:p>
                </w:tc>
              </w:tr>
              <w:tr w:rsidR="00476E5D" w14:paraId="7DEA3DA6" w14:textId="77777777" w:rsidTr="00CC344B">
                <w:sdt>
                  <w:sdtPr>
                    <w:tag w:val="_PLD_f49db0db1bc5412a892f14dd85cfa5ea"/>
                    <w:id w:val="-1042897436"/>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4824637E" w14:textId="77777777" w:rsidR="00476E5D" w:rsidRDefault="00476E5D" w:rsidP="00476E5D">
                        <w:pPr>
                          <w:ind w:firstLineChars="100" w:firstLine="210"/>
                          <w:rPr>
                            <w:szCs w:val="21"/>
                          </w:rPr>
                        </w:pPr>
                        <w:r>
                          <w:rPr>
                            <w:rFonts w:hint="eastAsia"/>
                            <w:szCs w:val="21"/>
                          </w:rPr>
                          <w:t>其他流动负债</w:t>
                        </w:r>
                      </w:p>
                    </w:tc>
                  </w:sdtContent>
                </w:sdt>
                <w:tc>
                  <w:tcPr>
                    <w:tcW w:w="1553" w:type="pct"/>
                    <w:tcBorders>
                      <w:top w:val="outset" w:sz="6" w:space="0" w:color="auto"/>
                      <w:left w:val="outset" w:sz="6" w:space="0" w:color="auto"/>
                      <w:bottom w:val="outset" w:sz="6" w:space="0" w:color="auto"/>
                      <w:right w:val="outset" w:sz="6" w:space="0" w:color="auto"/>
                    </w:tcBorders>
                  </w:tcPr>
                  <w:p w14:paraId="3709A74D" w14:textId="77777777" w:rsidR="00476E5D" w:rsidRDefault="00476E5D" w:rsidP="00476E5D">
                    <w:pPr>
                      <w:jc w:val="right"/>
                      <w:rPr>
                        <w:szCs w:val="21"/>
                      </w:rPr>
                    </w:pPr>
                    <w:r w:rsidRPr="00B13B62">
                      <w:t>85,284,628</w:t>
                    </w:r>
                  </w:p>
                </w:tc>
                <w:tc>
                  <w:tcPr>
                    <w:tcW w:w="1387" w:type="pct"/>
                    <w:tcBorders>
                      <w:top w:val="outset" w:sz="6" w:space="0" w:color="auto"/>
                      <w:left w:val="outset" w:sz="6" w:space="0" w:color="auto"/>
                      <w:bottom w:val="outset" w:sz="6" w:space="0" w:color="auto"/>
                      <w:right w:val="outset" w:sz="6" w:space="0" w:color="auto"/>
                    </w:tcBorders>
                  </w:tcPr>
                  <w:p w14:paraId="0863F63D" w14:textId="77777777" w:rsidR="00476E5D" w:rsidRDefault="00476E5D" w:rsidP="00476E5D">
                    <w:pPr>
                      <w:jc w:val="right"/>
                      <w:rPr>
                        <w:szCs w:val="21"/>
                      </w:rPr>
                    </w:pPr>
                    <w:r>
                      <w:t>91,170,839</w:t>
                    </w:r>
                  </w:p>
                </w:tc>
              </w:tr>
              <w:tr w:rsidR="00476E5D" w14:paraId="297F1C26" w14:textId="77777777" w:rsidTr="00CC344B">
                <w:sdt>
                  <w:sdtPr>
                    <w:tag w:val="_PLD_85aa0ae351e44dc0a366dc5b08254ce9"/>
                    <w:id w:val="-1994703725"/>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1E4C120D" w14:textId="77777777" w:rsidR="00476E5D" w:rsidRDefault="00476E5D" w:rsidP="00476E5D">
                        <w:pPr>
                          <w:ind w:firstLineChars="200" w:firstLine="420"/>
                          <w:rPr>
                            <w:szCs w:val="21"/>
                          </w:rPr>
                        </w:pPr>
                        <w:r>
                          <w:rPr>
                            <w:rFonts w:hint="eastAsia"/>
                            <w:szCs w:val="21"/>
                          </w:rPr>
                          <w:t>流动负债合计</w:t>
                        </w:r>
                      </w:p>
                    </w:tc>
                  </w:sdtContent>
                </w:sdt>
                <w:tc>
                  <w:tcPr>
                    <w:tcW w:w="1553" w:type="pct"/>
                    <w:tcBorders>
                      <w:top w:val="outset" w:sz="6" w:space="0" w:color="auto"/>
                      <w:left w:val="outset" w:sz="6" w:space="0" w:color="auto"/>
                      <w:bottom w:val="outset" w:sz="6" w:space="0" w:color="auto"/>
                      <w:right w:val="outset" w:sz="6" w:space="0" w:color="auto"/>
                    </w:tcBorders>
                  </w:tcPr>
                  <w:p w14:paraId="675D433A" w14:textId="77777777" w:rsidR="00476E5D" w:rsidRDefault="00476E5D" w:rsidP="00476E5D">
                    <w:pPr>
                      <w:jc w:val="right"/>
                      <w:rPr>
                        <w:szCs w:val="21"/>
                      </w:rPr>
                    </w:pPr>
                    <w:r w:rsidRPr="00B13B62">
                      <w:t>5,921,941,452</w:t>
                    </w:r>
                  </w:p>
                </w:tc>
                <w:tc>
                  <w:tcPr>
                    <w:tcW w:w="1387" w:type="pct"/>
                    <w:tcBorders>
                      <w:top w:val="outset" w:sz="6" w:space="0" w:color="auto"/>
                      <w:left w:val="outset" w:sz="6" w:space="0" w:color="auto"/>
                      <w:bottom w:val="outset" w:sz="6" w:space="0" w:color="auto"/>
                      <w:right w:val="outset" w:sz="6" w:space="0" w:color="auto"/>
                    </w:tcBorders>
                  </w:tcPr>
                  <w:p w14:paraId="7FE90559" w14:textId="77777777" w:rsidR="00476E5D" w:rsidRDefault="00476E5D" w:rsidP="00476E5D">
                    <w:pPr>
                      <w:jc w:val="right"/>
                      <w:rPr>
                        <w:szCs w:val="21"/>
                      </w:rPr>
                    </w:pPr>
                    <w:r>
                      <w:t>5,219,415,610</w:t>
                    </w:r>
                  </w:p>
                </w:tc>
              </w:tr>
              <w:tr w:rsidR="00903411" w14:paraId="776DD458" w14:textId="77777777" w:rsidTr="00CC344B">
                <w:sdt>
                  <w:sdtPr>
                    <w:tag w:val="_PLD_f63c284579dc481db79882b7d964890a"/>
                    <w:id w:val="402416152"/>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0C67982D" w14:textId="77777777" w:rsidR="00903411" w:rsidRDefault="00903411" w:rsidP="00FD07A0">
                        <w:pPr>
                          <w:rPr>
                            <w:szCs w:val="21"/>
                          </w:rPr>
                        </w:pPr>
                        <w:r>
                          <w:rPr>
                            <w:rFonts w:hint="eastAsia"/>
                            <w:b/>
                            <w:bCs/>
                            <w:szCs w:val="21"/>
                          </w:rPr>
                          <w:t>非流动负债：</w:t>
                        </w:r>
                      </w:p>
                    </w:tc>
                  </w:sdtContent>
                </w:sdt>
                <w:tc>
                  <w:tcPr>
                    <w:tcW w:w="2940" w:type="pct"/>
                    <w:gridSpan w:val="2"/>
                    <w:tcBorders>
                      <w:top w:val="outset" w:sz="6" w:space="0" w:color="auto"/>
                      <w:left w:val="outset" w:sz="6" w:space="0" w:color="auto"/>
                      <w:bottom w:val="outset" w:sz="6" w:space="0" w:color="auto"/>
                      <w:right w:val="outset" w:sz="6" w:space="0" w:color="auto"/>
                    </w:tcBorders>
                  </w:tcPr>
                  <w:p w14:paraId="7D45BCED" w14:textId="77777777" w:rsidR="00903411" w:rsidRDefault="00903411" w:rsidP="00FD07A0">
                    <w:pPr>
                      <w:rPr>
                        <w:color w:val="008000"/>
                        <w:szCs w:val="21"/>
                      </w:rPr>
                    </w:pPr>
                  </w:p>
                </w:tc>
              </w:tr>
              <w:tr w:rsidR="00903411" w14:paraId="0F6A8095" w14:textId="77777777" w:rsidTr="00CC344B">
                <w:sdt>
                  <w:sdtPr>
                    <w:tag w:val="_PLD_89f597baffc4414f9f5e40d698489baa"/>
                    <w:id w:val="-1824570045"/>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4B7824BC" w14:textId="77777777" w:rsidR="00903411" w:rsidRDefault="00903411" w:rsidP="00FD07A0">
                        <w:pPr>
                          <w:ind w:firstLineChars="100" w:firstLine="210"/>
                          <w:rPr>
                            <w:szCs w:val="21"/>
                          </w:rPr>
                        </w:pPr>
                        <w:r>
                          <w:rPr>
                            <w:rFonts w:hint="eastAsia"/>
                            <w:szCs w:val="21"/>
                          </w:rPr>
                          <w:t>长期借款</w:t>
                        </w:r>
                      </w:p>
                    </w:tc>
                  </w:sdtContent>
                </w:sdt>
                <w:tc>
                  <w:tcPr>
                    <w:tcW w:w="1553" w:type="pct"/>
                    <w:tcBorders>
                      <w:top w:val="outset" w:sz="6" w:space="0" w:color="auto"/>
                      <w:left w:val="outset" w:sz="6" w:space="0" w:color="auto"/>
                      <w:bottom w:val="outset" w:sz="6" w:space="0" w:color="auto"/>
                      <w:right w:val="outset" w:sz="6" w:space="0" w:color="auto"/>
                    </w:tcBorders>
                  </w:tcPr>
                  <w:p w14:paraId="5B26285F" w14:textId="77777777" w:rsidR="00903411" w:rsidRDefault="00903411" w:rsidP="00FD07A0">
                    <w:pPr>
                      <w:jc w:val="right"/>
                      <w:rPr>
                        <w:szCs w:val="21"/>
                      </w:rPr>
                    </w:pPr>
                    <w:r>
                      <w:rPr>
                        <w:rFonts w:hint="eastAsia"/>
                        <w:szCs w:val="21"/>
                      </w:rPr>
                      <w:t>-</w:t>
                    </w:r>
                  </w:p>
                </w:tc>
                <w:tc>
                  <w:tcPr>
                    <w:tcW w:w="1387" w:type="pct"/>
                    <w:tcBorders>
                      <w:top w:val="outset" w:sz="6" w:space="0" w:color="auto"/>
                      <w:left w:val="outset" w:sz="6" w:space="0" w:color="auto"/>
                      <w:bottom w:val="outset" w:sz="6" w:space="0" w:color="auto"/>
                      <w:right w:val="outset" w:sz="6" w:space="0" w:color="auto"/>
                    </w:tcBorders>
                  </w:tcPr>
                  <w:p w14:paraId="61E7A9D0" w14:textId="77777777" w:rsidR="00903411" w:rsidRDefault="00903411" w:rsidP="00FD07A0">
                    <w:pPr>
                      <w:jc w:val="right"/>
                      <w:rPr>
                        <w:szCs w:val="21"/>
                      </w:rPr>
                    </w:pPr>
                    <w:r w:rsidRPr="006A0C35">
                      <w:rPr>
                        <w:szCs w:val="21"/>
                      </w:rPr>
                      <w:t>36,666,664</w:t>
                    </w:r>
                  </w:p>
                </w:tc>
              </w:tr>
              <w:tr w:rsidR="00903411" w14:paraId="595DA302" w14:textId="77777777" w:rsidTr="00CC344B">
                <w:sdt>
                  <w:sdtPr>
                    <w:tag w:val="_PLD_37380511edc441a49431468b659ec94d"/>
                    <w:id w:val="1980115476"/>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03D39CD0" w14:textId="77777777" w:rsidR="00903411" w:rsidRDefault="00903411" w:rsidP="00FD07A0">
                        <w:pPr>
                          <w:ind w:firstLineChars="100" w:firstLine="210"/>
                          <w:rPr>
                            <w:szCs w:val="21"/>
                          </w:rPr>
                        </w:pPr>
                        <w:r>
                          <w:rPr>
                            <w:rFonts w:hint="eastAsia"/>
                            <w:szCs w:val="21"/>
                          </w:rPr>
                          <w:t>应付债券</w:t>
                        </w:r>
                      </w:p>
                    </w:tc>
                  </w:sdtContent>
                </w:sdt>
                <w:tc>
                  <w:tcPr>
                    <w:tcW w:w="1553" w:type="pct"/>
                    <w:tcBorders>
                      <w:top w:val="outset" w:sz="6" w:space="0" w:color="auto"/>
                      <w:left w:val="outset" w:sz="6" w:space="0" w:color="auto"/>
                      <w:bottom w:val="outset" w:sz="6" w:space="0" w:color="auto"/>
                      <w:right w:val="outset" w:sz="6" w:space="0" w:color="auto"/>
                    </w:tcBorders>
                  </w:tcPr>
                  <w:p w14:paraId="68339261"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1D8383A2" w14:textId="77777777" w:rsidR="00903411" w:rsidRDefault="00903411" w:rsidP="00FD07A0">
                    <w:pPr>
                      <w:jc w:val="right"/>
                      <w:rPr>
                        <w:szCs w:val="21"/>
                      </w:rPr>
                    </w:pPr>
                    <w:r>
                      <w:t>-</w:t>
                    </w:r>
                  </w:p>
                </w:tc>
              </w:tr>
              <w:tr w:rsidR="00903411" w14:paraId="0BFA2B3C" w14:textId="77777777" w:rsidTr="00CC344B">
                <w:sdt>
                  <w:sdtPr>
                    <w:tag w:val="_PLD_997fff766b5e4c39a37abe8c47192459"/>
                    <w:id w:val="-1726591503"/>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784376AA" w14:textId="77777777" w:rsidR="00903411" w:rsidRDefault="00903411" w:rsidP="00FD07A0">
                        <w:pPr>
                          <w:ind w:firstLineChars="100" w:firstLine="210"/>
                          <w:rPr>
                            <w:szCs w:val="21"/>
                          </w:rPr>
                        </w:pPr>
                        <w:r>
                          <w:rPr>
                            <w:rFonts w:hint="eastAsia"/>
                            <w:szCs w:val="21"/>
                          </w:rPr>
                          <w:t>其中：优先股</w:t>
                        </w:r>
                      </w:p>
                    </w:tc>
                  </w:sdtContent>
                </w:sdt>
                <w:tc>
                  <w:tcPr>
                    <w:tcW w:w="1553" w:type="pct"/>
                    <w:tcBorders>
                      <w:top w:val="outset" w:sz="6" w:space="0" w:color="auto"/>
                      <w:left w:val="outset" w:sz="6" w:space="0" w:color="auto"/>
                      <w:bottom w:val="outset" w:sz="6" w:space="0" w:color="auto"/>
                      <w:right w:val="outset" w:sz="6" w:space="0" w:color="auto"/>
                    </w:tcBorders>
                  </w:tcPr>
                  <w:p w14:paraId="4F2C4A06"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7120A22A" w14:textId="77777777" w:rsidR="00903411" w:rsidRDefault="00903411" w:rsidP="00FD07A0">
                    <w:pPr>
                      <w:jc w:val="right"/>
                      <w:rPr>
                        <w:szCs w:val="21"/>
                      </w:rPr>
                    </w:pPr>
                    <w:r>
                      <w:t>-</w:t>
                    </w:r>
                  </w:p>
                </w:tc>
              </w:tr>
              <w:tr w:rsidR="00903411" w14:paraId="04C02573" w14:textId="77777777" w:rsidTr="00CC344B">
                <w:sdt>
                  <w:sdtPr>
                    <w:tag w:val="_PLD_6d5c9e9f34b64d4695a9c6e274700bd2"/>
                    <w:id w:val="2068841905"/>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17594795" w14:textId="77777777" w:rsidR="00903411" w:rsidRDefault="00903411" w:rsidP="00FD07A0">
                        <w:pPr>
                          <w:ind w:leftChars="300" w:left="630" w:firstLineChars="100" w:firstLine="210"/>
                          <w:rPr>
                            <w:szCs w:val="21"/>
                          </w:rPr>
                        </w:pPr>
                        <w:r>
                          <w:rPr>
                            <w:rFonts w:hint="eastAsia"/>
                            <w:szCs w:val="21"/>
                          </w:rPr>
                          <w:t>永续债</w:t>
                        </w:r>
                      </w:p>
                    </w:tc>
                  </w:sdtContent>
                </w:sdt>
                <w:tc>
                  <w:tcPr>
                    <w:tcW w:w="1553" w:type="pct"/>
                    <w:tcBorders>
                      <w:top w:val="outset" w:sz="6" w:space="0" w:color="auto"/>
                      <w:left w:val="outset" w:sz="6" w:space="0" w:color="auto"/>
                      <w:bottom w:val="outset" w:sz="6" w:space="0" w:color="auto"/>
                      <w:right w:val="outset" w:sz="6" w:space="0" w:color="auto"/>
                    </w:tcBorders>
                  </w:tcPr>
                  <w:p w14:paraId="571BEE1A"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658A4684" w14:textId="77777777" w:rsidR="00903411" w:rsidRDefault="00903411" w:rsidP="00FD07A0">
                    <w:pPr>
                      <w:jc w:val="right"/>
                      <w:rPr>
                        <w:szCs w:val="21"/>
                      </w:rPr>
                    </w:pPr>
                    <w:r>
                      <w:t>-</w:t>
                    </w:r>
                  </w:p>
                </w:tc>
              </w:tr>
              <w:tr w:rsidR="00903411" w14:paraId="29EF0212" w14:textId="77777777" w:rsidTr="00CC344B">
                <w:tc>
                  <w:tcPr>
                    <w:tcW w:w="2060" w:type="pct"/>
                    <w:tcBorders>
                      <w:top w:val="outset" w:sz="6" w:space="0" w:color="auto"/>
                      <w:left w:val="outset" w:sz="6" w:space="0" w:color="auto"/>
                      <w:bottom w:val="outset" w:sz="6" w:space="0" w:color="auto"/>
                      <w:right w:val="outset" w:sz="6" w:space="0" w:color="auto"/>
                    </w:tcBorders>
                    <w:vAlign w:val="center"/>
                  </w:tcPr>
                  <w:sdt>
                    <w:sdtPr>
                      <w:tag w:val="_PLD_a34a7b1d71c04aa989225786a8e8088b"/>
                      <w:id w:val="-1688829415"/>
                      <w:lock w:val="sdtLocked"/>
                    </w:sdtPr>
                    <w:sdtEndPr/>
                    <w:sdtContent>
                      <w:p w14:paraId="5A696B0B" w14:textId="77777777" w:rsidR="00903411" w:rsidRDefault="00903411" w:rsidP="00FD07A0">
                        <w:pPr>
                          <w:ind w:firstLineChars="100" w:firstLine="210"/>
                        </w:pPr>
                        <w:r>
                          <w:t>租赁负债</w:t>
                        </w:r>
                      </w:p>
                    </w:sdtContent>
                  </w:sdt>
                </w:tc>
                <w:tc>
                  <w:tcPr>
                    <w:tcW w:w="1553" w:type="pct"/>
                    <w:tcBorders>
                      <w:top w:val="outset" w:sz="6" w:space="0" w:color="auto"/>
                      <w:left w:val="outset" w:sz="6" w:space="0" w:color="auto"/>
                      <w:bottom w:val="outset" w:sz="6" w:space="0" w:color="auto"/>
                      <w:right w:val="outset" w:sz="6" w:space="0" w:color="auto"/>
                    </w:tcBorders>
                    <w:vAlign w:val="center"/>
                  </w:tcPr>
                  <w:p w14:paraId="193C5CAA"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3BBBAD2A" w14:textId="77777777" w:rsidR="00903411" w:rsidRDefault="00903411" w:rsidP="00FD07A0">
                    <w:pPr>
                      <w:jc w:val="right"/>
                      <w:rPr>
                        <w:szCs w:val="21"/>
                      </w:rPr>
                    </w:pPr>
                    <w:r>
                      <w:t>-</w:t>
                    </w:r>
                  </w:p>
                </w:tc>
              </w:tr>
              <w:tr w:rsidR="00903411" w14:paraId="0B9A66AB" w14:textId="77777777" w:rsidTr="00CC344B">
                <w:sdt>
                  <w:sdtPr>
                    <w:tag w:val="_PLD_f9939f547b67422794038f6842789ec6"/>
                    <w:id w:val="1236752014"/>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512F2FE6" w14:textId="77777777" w:rsidR="00903411" w:rsidRDefault="00903411" w:rsidP="00FD07A0">
                        <w:pPr>
                          <w:ind w:firstLineChars="100" w:firstLine="210"/>
                          <w:rPr>
                            <w:szCs w:val="21"/>
                          </w:rPr>
                        </w:pPr>
                        <w:r>
                          <w:rPr>
                            <w:rFonts w:hint="eastAsia"/>
                            <w:szCs w:val="21"/>
                          </w:rPr>
                          <w:t>长期应付款</w:t>
                        </w:r>
                      </w:p>
                    </w:tc>
                  </w:sdtContent>
                </w:sdt>
                <w:tc>
                  <w:tcPr>
                    <w:tcW w:w="1553" w:type="pct"/>
                    <w:tcBorders>
                      <w:top w:val="outset" w:sz="6" w:space="0" w:color="auto"/>
                      <w:left w:val="outset" w:sz="6" w:space="0" w:color="auto"/>
                      <w:bottom w:val="outset" w:sz="6" w:space="0" w:color="auto"/>
                      <w:right w:val="outset" w:sz="6" w:space="0" w:color="auto"/>
                    </w:tcBorders>
                    <w:vAlign w:val="center"/>
                  </w:tcPr>
                  <w:p w14:paraId="1A4D6FB6"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27C354D6" w14:textId="77777777" w:rsidR="00903411" w:rsidRDefault="00903411" w:rsidP="00FD07A0">
                    <w:pPr>
                      <w:jc w:val="right"/>
                      <w:rPr>
                        <w:szCs w:val="21"/>
                      </w:rPr>
                    </w:pPr>
                    <w:r>
                      <w:t>-</w:t>
                    </w:r>
                  </w:p>
                </w:tc>
              </w:tr>
              <w:tr w:rsidR="00903411" w14:paraId="5CAA3D6E" w14:textId="77777777" w:rsidTr="00CC344B">
                <w:tc>
                  <w:tcPr>
                    <w:tcW w:w="206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47436676b0a433c8078d6b64ffb618a"/>
                      <w:id w:val="-404681138"/>
                      <w:lock w:val="sdtLocked"/>
                    </w:sdtPr>
                    <w:sdtEndPr/>
                    <w:sdtContent>
                      <w:p w14:paraId="3D616831" w14:textId="77777777" w:rsidR="00903411" w:rsidRDefault="00903411" w:rsidP="00FD07A0">
                        <w:pPr>
                          <w:ind w:firstLineChars="100" w:firstLine="210"/>
                        </w:pPr>
                        <w:r>
                          <w:rPr>
                            <w:rFonts w:hint="eastAsia"/>
                          </w:rPr>
                          <w:t>长期应付职工薪酬</w:t>
                        </w:r>
                      </w:p>
                    </w:sdtContent>
                  </w:sdt>
                </w:tc>
                <w:tc>
                  <w:tcPr>
                    <w:tcW w:w="1553" w:type="pct"/>
                    <w:tcBorders>
                      <w:top w:val="outset" w:sz="6" w:space="0" w:color="auto"/>
                      <w:left w:val="outset" w:sz="6" w:space="0" w:color="auto"/>
                      <w:bottom w:val="outset" w:sz="6" w:space="0" w:color="auto"/>
                      <w:right w:val="outset" w:sz="6" w:space="0" w:color="auto"/>
                    </w:tcBorders>
                    <w:vAlign w:val="center"/>
                  </w:tcPr>
                  <w:p w14:paraId="5CE6F0DF"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22B38962" w14:textId="77777777" w:rsidR="00903411" w:rsidRDefault="00903411" w:rsidP="00FD07A0">
                    <w:pPr>
                      <w:jc w:val="right"/>
                      <w:rPr>
                        <w:szCs w:val="21"/>
                      </w:rPr>
                    </w:pPr>
                    <w:r>
                      <w:t>-</w:t>
                    </w:r>
                  </w:p>
                </w:tc>
              </w:tr>
              <w:tr w:rsidR="00903411" w14:paraId="0AEED731" w14:textId="77777777" w:rsidTr="00CC344B">
                <w:sdt>
                  <w:sdtPr>
                    <w:tag w:val="_PLD_4b70a797c25e4a9a9003dbcc04a9b516"/>
                    <w:id w:val="27374921"/>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0A039415" w14:textId="77777777" w:rsidR="00903411" w:rsidRDefault="00903411" w:rsidP="00FD07A0">
                        <w:pPr>
                          <w:ind w:firstLineChars="100" w:firstLine="210"/>
                          <w:rPr>
                            <w:szCs w:val="21"/>
                          </w:rPr>
                        </w:pPr>
                        <w:r>
                          <w:rPr>
                            <w:rFonts w:hint="eastAsia"/>
                            <w:szCs w:val="21"/>
                          </w:rPr>
                          <w:t>预计负债</w:t>
                        </w:r>
                      </w:p>
                    </w:tc>
                  </w:sdtContent>
                </w:sdt>
                <w:tc>
                  <w:tcPr>
                    <w:tcW w:w="1553" w:type="pct"/>
                    <w:tcBorders>
                      <w:top w:val="outset" w:sz="6" w:space="0" w:color="auto"/>
                      <w:left w:val="outset" w:sz="6" w:space="0" w:color="auto"/>
                      <w:bottom w:val="outset" w:sz="6" w:space="0" w:color="auto"/>
                      <w:right w:val="outset" w:sz="6" w:space="0" w:color="auto"/>
                    </w:tcBorders>
                  </w:tcPr>
                  <w:p w14:paraId="4654AB6A"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3940EDC8" w14:textId="77777777" w:rsidR="00903411" w:rsidRDefault="00903411" w:rsidP="00FD07A0">
                    <w:pPr>
                      <w:jc w:val="right"/>
                      <w:rPr>
                        <w:szCs w:val="21"/>
                      </w:rPr>
                    </w:pPr>
                    <w:r>
                      <w:t>-</w:t>
                    </w:r>
                  </w:p>
                </w:tc>
              </w:tr>
              <w:tr w:rsidR="00903411" w14:paraId="413EAD62" w14:textId="77777777" w:rsidTr="00CC344B">
                <w:sdt>
                  <w:sdtPr>
                    <w:tag w:val="_PLD_4e7e147c94854a77ab2a1ed30e79b674"/>
                    <w:id w:val="428700154"/>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07C23BDC" w14:textId="77777777" w:rsidR="00903411" w:rsidRDefault="00903411" w:rsidP="00FD07A0">
                        <w:pPr>
                          <w:ind w:firstLineChars="100" w:firstLine="210"/>
                          <w:rPr>
                            <w:szCs w:val="21"/>
                          </w:rPr>
                        </w:pPr>
                        <w:r>
                          <w:rPr>
                            <w:rFonts w:hint="eastAsia"/>
                            <w:szCs w:val="21"/>
                          </w:rPr>
                          <w:t>递延收益</w:t>
                        </w:r>
                      </w:p>
                    </w:tc>
                  </w:sdtContent>
                </w:sdt>
                <w:tc>
                  <w:tcPr>
                    <w:tcW w:w="1553" w:type="pct"/>
                    <w:tcBorders>
                      <w:top w:val="outset" w:sz="6" w:space="0" w:color="auto"/>
                      <w:left w:val="outset" w:sz="6" w:space="0" w:color="auto"/>
                      <w:bottom w:val="outset" w:sz="6" w:space="0" w:color="auto"/>
                      <w:right w:val="outset" w:sz="6" w:space="0" w:color="auto"/>
                    </w:tcBorders>
                  </w:tcPr>
                  <w:p w14:paraId="417F1E38" w14:textId="77777777" w:rsidR="00903411" w:rsidRDefault="00903411" w:rsidP="00FD07A0">
                    <w:pPr>
                      <w:jc w:val="right"/>
                      <w:rPr>
                        <w:szCs w:val="21"/>
                      </w:rPr>
                    </w:pPr>
                    <w:r>
                      <w:t>44,150,000</w:t>
                    </w:r>
                  </w:p>
                </w:tc>
                <w:tc>
                  <w:tcPr>
                    <w:tcW w:w="1387" w:type="pct"/>
                    <w:tcBorders>
                      <w:top w:val="outset" w:sz="6" w:space="0" w:color="auto"/>
                      <w:left w:val="outset" w:sz="6" w:space="0" w:color="auto"/>
                      <w:bottom w:val="outset" w:sz="6" w:space="0" w:color="auto"/>
                      <w:right w:val="outset" w:sz="6" w:space="0" w:color="auto"/>
                    </w:tcBorders>
                  </w:tcPr>
                  <w:p w14:paraId="44B72622" w14:textId="77777777" w:rsidR="00903411" w:rsidRDefault="00903411" w:rsidP="00FD07A0">
                    <w:pPr>
                      <w:jc w:val="right"/>
                      <w:rPr>
                        <w:szCs w:val="21"/>
                      </w:rPr>
                    </w:pPr>
                    <w:r>
                      <w:t>25,000,000</w:t>
                    </w:r>
                  </w:p>
                </w:tc>
              </w:tr>
              <w:tr w:rsidR="00903411" w14:paraId="5ACFC415" w14:textId="77777777" w:rsidTr="00CC344B">
                <w:sdt>
                  <w:sdtPr>
                    <w:tag w:val="_PLD_f05f40906e974518b645e7950320d2ff"/>
                    <w:id w:val="-603728511"/>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1C8E69F0" w14:textId="77777777" w:rsidR="00903411" w:rsidRDefault="00903411" w:rsidP="00FD07A0">
                        <w:pPr>
                          <w:ind w:firstLineChars="100" w:firstLine="210"/>
                          <w:rPr>
                            <w:szCs w:val="21"/>
                          </w:rPr>
                        </w:pPr>
                        <w:r>
                          <w:rPr>
                            <w:rFonts w:hint="eastAsia"/>
                            <w:szCs w:val="21"/>
                          </w:rPr>
                          <w:t>递延所得税负债</w:t>
                        </w:r>
                      </w:p>
                    </w:tc>
                  </w:sdtContent>
                </w:sdt>
                <w:tc>
                  <w:tcPr>
                    <w:tcW w:w="1553" w:type="pct"/>
                    <w:tcBorders>
                      <w:top w:val="outset" w:sz="6" w:space="0" w:color="auto"/>
                      <w:left w:val="outset" w:sz="6" w:space="0" w:color="auto"/>
                      <w:bottom w:val="outset" w:sz="6" w:space="0" w:color="auto"/>
                      <w:right w:val="outset" w:sz="6" w:space="0" w:color="auto"/>
                    </w:tcBorders>
                  </w:tcPr>
                  <w:p w14:paraId="1E82CDCB" w14:textId="77777777" w:rsidR="00903411" w:rsidRDefault="00903411" w:rsidP="00FD07A0">
                    <w:pPr>
                      <w:jc w:val="right"/>
                      <w:rPr>
                        <w:szCs w:val="21"/>
                      </w:rPr>
                    </w:pPr>
                    <w:r>
                      <w:t>23,372,495</w:t>
                    </w:r>
                  </w:p>
                </w:tc>
                <w:tc>
                  <w:tcPr>
                    <w:tcW w:w="1387" w:type="pct"/>
                    <w:tcBorders>
                      <w:top w:val="outset" w:sz="6" w:space="0" w:color="auto"/>
                      <w:left w:val="outset" w:sz="6" w:space="0" w:color="auto"/>
                      <w:bottom w:val="outset" w:sz="6" w:space="0" w:color="auto"/>
                      <w:right w:val="outset" w:sz="6" w:space="0" w:color="auto"/>
                    </w:tcBorders>
                  </w:tcPr>
                  <w:p w14:paraId="1B1DA1AA" w14:textId="77777777" w:rsidR="00903411" w:rsidRDefault="00903411" w:rsidP="00FD07A0">
                    <w:pPr>
                      <w:jc w:val="right"/>
                      <w:rPr>
                        <w:szCs w:val="21"/>
                      </w:rPr>
                    </w:pPr>
                    <w:r>
                      <w:t>4,156,055</w:t>
                    </w:r>
                  </w:p>
                </w:tc>
              </w:tr>
              <w:tr w:rsidR="00903411" w14:paraId="45A46BBA" w14:textId="77777777" w:rsidTr="00CC344B">
                <w:sdt>
                  <w:sdtPr>
                    <w:tag w:val="_PLD_55478a59d01940d08ad83518b34b3f3c"/>
                    <w:id w:val="514110923"/>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6FA244D9" w14:textId="77777777" w:rsidR="00903411" w:rsidRDefault="00903411" w:rsidP="00FD07A0">
                        <w:pPr>
                          <w:ind w:firstLineChars="100" w:firstLine="210"/>
                          <w:rPr>
                            <w:szCs w:val="21"/>
                          </w:rPr>
                        </w:pPr>
                        <w:r>
                          <w:rPr>
                            <w:rFonts w:hint="eastAsia"/>
                            <w:szCs w:val="21"/>
                          </w:rPr>
                          <w:t>其他非流动负债</w:t>
                        </w:r>
                      </w:p>
                    </w:tc>
                  </w:sdtContent>
                </w:sdt>
                <w:tc>
                  <w:tcPr>
                    <w:tcW w:w="1553" w:type="pct"/>
                    <w:tcBorders>
                      <w:top w:val="outset" w:sz="6" w:space="0" w:color="auto"/>
                      <w:left w:val="outset" w:sz="6" w:space="0" w:color="auto"/>
                      <w:bottom w:val="outset" w:sz="6" w:space="0" w:color="auto"/>
                      <w:right w:val="outset" w:sz="6" w:space="0" w:color="auto"/>
                    </w:tcBorders>
                  </w:tcPr>
                  <w:p w14:paraId="3F383643"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6A8684E0" w14:textId="77777777" w:rsidR="00903411" w:rsidRDefault="00903411" w:rsidP="00FD07A0">
                    <w:pPr>
                      <w:jc w:val="right"/>
                      <w:rPr>
                        <w:szCs w:val="21"/>
                      </w:rPr>
                    </w:pPr>
                    <w:r>
                      <w:t>-</w:t>
                    </w:r>
                  </w:p>
                </w:tc>
              </w:tr>
              <w:tr w:rsidR="00903411" w14:paraId="1B21AA4D" w14:textId="77777777" w:rsidTr="00CC344B">
                <w:sdt>
                  <w:sdtPr>
                    <w:tag w:val="_PLD_c1aa40edae7140c3bd357985284bff1c"/>
                    <w:id w:val="-1598319127"/>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4FC59D0E" w14:textId="77777777" w:rsidR="00903411" w:rsidRDefault="00903411" w:rsidP="00FD07A0">
                        <w:pPr>
                          <w:ind w:firstLineChars="200" w:firstLine="420"/>
                          <w:rPr>
                            <w:szCs w:val="21"/>
                          </w:rPr>
                        </w:pPr>
                        <w:r>
                          <w:rPr>
                            <w:rFonts w:hint="eastAsia"/>
                            <w:szCs w:val="21"/>
                          </w:rPr>
                          <w:t>非流动负债合计</w:t>
                        </w:r>
                      </w:p>
                    </w:tc>
                  </w:sdtContent>
                </w:sdt>
                <w:tc>
                  <w:tcPr>
                    <w:tcW w:w="1553" w:type="pct"/>
                    <w:tcBorders>
                      <w:top w:val="outset" w:sz="6" w:space="0" w:color="auto"/>
                      <w:left w:val="outset" w:sz="6" w:space="0" w:color="auto"/>
                      <w:bottom w:val="outset" w:sz="6" w:space="0" w:color="auto"/>
                      <w:right w:val="outset" w:sz="6" w:space="0" w:color="auto"/>
                    </w:tcBorders>
                  </w:tcPr>
                  <w:p w14:paraId="6B26FDCC" w14:textId="77777777" w:rsidR="00903411" w:rsidRDefault="00903411" w:rsidP="00FD07A0">
                    <w:pPr>
                      <w:jc w:val="right"/>
                      <w:rPr>
                        <w:szCs w:val="21"/>
                      </w:rPr>
                    </w:pPr>
                    <w:r>
                      <w:t>67,522,495</w:t>
                    </w:r>
                  </w:p>
                </w:tc>
                <w:tc>
                  <w:tcPr>
                    <w:tcW w:w="1387" w:type="pct"/>
                    <w:tcBorders>
                      <w:top w:val="outset" w:sz="6" w:space="0" w:color="auto"/>
                      <w:left w:val="outset" w:sz="6" w:space="0" w:color="auto"/>
                      <w:bottom w:val="outset" w:sz="6" w:space="0" w:color="auto"/>
                      <w:right w:val="outset" w:sz="6" w:space="0" w:color="auto"/>
                    </w:tcBorders>
                  </w:tcPr>
                  <w:p w14:paraId="51E36189" w14:textId="77777777" w:rsidR="00903411" w:rsidRDefault="00903411" w:rsidP="00FD07A0">
                    <w:pPr>
                      <w:jc w:val="right"/>
                      <w:rPr>
                        <w:szCs w:val="21"/>
                      </w:rPr>
                    </w:pPr>
                    <w:r>
                      <w:t>65,822,719</w:t>
                    </w:r>
                  </w:p>
                </w:tc>
              </w:tr>
              <w:tr w:rsidR="00903411" w14:paraId="191DAD7E" w14:textId="77777777" w:rsidTr="00CC344B">
                <w:sdt>
                  <w:sdtPr>
                    <w:tag w:val="_PLD_5bbdff702ea84cdda3278730e83a8fa8"/>
                    <w:id w:val="1684857430"/>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758F042A" w14:textId="77777777" w:rsidR="00903411" w:rsidRDefault="00903411" w:rsidP="00FD07A0">
                        <w:pPr>
                          <w:ind w:firstLineChars="300" w:firstLine="630"/>
                          <w:rPr>
                            <w:szCs w:val="21"/>
                          </w:rPr>
                        </w:pPr>
                        <w:r>
                          <w:rPr>
                            <w:rFonts w:hint="eastAsia"/>
                            <w:szCs w:val="21"/>
                          </w:rPr>
                          <w:t>负债合计</w:t>
                        </w:r>
                      </w:p>
                    </w:tc>
                  </w:sdtContent>
                </w:sdt>
                <w:tc>
                  <w:tcPr>
                    <w:tcW w:w="1553" w:type="pct"/>
                    <w:tcBorders>
                      <w:top w:val="outset" w:sz="6" w:space="0" w:color="auto"/>
                      <w:left w:val="outset" w:sz="6" w:space="0" w:color="auto"/>
                      <w:bottom w:val="outset" w:sz="6" w:space="0" w:color="auto"/>
                      <w:right w:val="outset" w:sz="6" w:space="0" w:color="auto"/>
                    </w:tcBorders>
                  </w:tcPr>
                  <w:p w14:paraId="0A9FC84E" w14:textId="77777777" w:rsidR="00903411" w:rsidRDefault="00476E5D" w:rsidP="00FD07A0">
                    <w:pPr>
                      <w:jc w:val="right"/>
                      <w:rPr>
                        <w:szCs w:val="21"/>
                      </w:rPr>
                    </w:pPr>
                    <w:r w:rsidRPr="00476E5D">
                      <w:t>5,989,463,947</w:t>
                    </w:r>
                  </w:p>
                </w:tc>
                <w:tc>
                  <w:tcPr>
                    <w:tcW w:w="1387" w:type="pct"/>
                    <w:tcBorders>
                      <w:top w:val="outset" w:sz="6" w:space="0" w:color="auto"/>
                      <w:left w:val="outset" w:sz="6" w:space="0" w:color="auto"/>
                      <w:bottom w:val="outset" w:sz="6" w:space="0" w:color="auto"/>
                      <w:right w:val="outset" w:sz="6" w:space="0" w:color="auto"/>
                    </w:tcBorders>
                  </w:tcPr>
                  <w:p w14:paraId="2ED4145B" w14:textId="77777777" w:rsidR="00903411" w:rsidRDefault="00903411" w:rsidP="00FD07A0">
                    <w:pPr>
                      <w:jc w:val="right"/>
                      <w:rPr>
                        <w:szCs w:val="21"/>
                      </w:rPr>
                    </w:pPr>
                    <w:r>
                      <w:t>5,285,238,329</w:t>
                    </w:r>
                  </w:p>
                </w:tc>
              </w:tr>
              <w:tr w:rsidR="00903411" w14:paraId="01D28B94" w14:textId="77777777" w:rsidTr="00CC344B">
                <w:sdt>
                  <w:sdtPr>
                    <w:rPr>
                      <w:rFonts w:hint="eastAsia"/>
                      <w:b/>
                    </w:rPr>
                    <w:tag w:val="_PLD_622d2f81ba8545fda74708eb0b8432d8"/>
                    <w:id w:val="1968765105"/>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22958AB9" w14:textId="77777777" w:rsidR="00903411" w:rsidRDefault="00903411" w:rsidP="00FD07A0">
                        <w:pPr>
                          <w:rPr>
                            <w:b/>
                          </w:rPr>
                        </w:pPr>
                        <w:r>
                          <w:rPr>
                            <w:rFonts w:hint="eastAsia"/>
                            <w:b/>
                          </w:rPr>
                          <w:t>所有者权益（或股东权益）</w:t>
                        </w:r>
                      </w:p>
                    </w:tc>
                  </w:sdtContent>
                </w:sdt>
                <w:tc>
                  <w:tcPr>
                    <w:tcW w:w="2940" w:type="pct"/>
                    <w:gridSpan w:val="2"/>
                    <w:tcBorders>
                      <w:top w:val="outset" w:sz="6" w:space="0" w:color="auto"/>
                      <w:left w:val="outset" w:sz="6" w:space="0" w:color="auto"/>
                      <w:bottom w:val="outset" w:sz="6" w:space="0" w:color="auto"/>
                      <w:right w:val="outset" w:sz="6" w:space="0" w:color="auto"/>
                    </w:tcBorders>
                  </w:tcPr>
                  <w:p w14:paraId="5DF7ADC7" w14:textId="77777777" w:rsidR="00903411" w:rsidRDefault="00903411" w:rsidP="00FD07A0">
                    <w:pPr>
                      <w:rPr>
                        <w:color w:val="008000"/>
                        <w:szCs w:val="21"/>
                      </w:rPr>
                    </w:pPr>
                  </w:p>
                </w:tc>
              </w:tr>
              <w:tr w:rsidR="00903411" w14:paraId="737E2379" w14:textId="77777777" w:rsidTr="00CC344B">
                <w:tc>
                  <w:tcPr>
                    <w:tcW w:w="206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2e33ed5ac14a70bb7ad59387e4840b"/>
                      <w:id w:val="244612958"/>
                      <w:lock w:val="sdtLocked"/>
                    </w:sdtPr>
                    <w:sdtEndPr/>
                    <w:sdtContent>
                      <w:p w14:paraId="05416FE8" w14:textId="77777777" w:rsidR="00903411" w:rsidRDefault="00903411" w:rsidP="00FD07A0">
                        <w:pPr>
                          <w:ind w:firstLineChars="100" w:firstLine="210"/>
                        </w:pPr>
                        <w:r>
                          <w:rPr>
                            <w:rFonts w:hint="eastAsia"/>
                          </w:rPr>
                          <w:t>实收资本（或股本）</w:t>
                        </w:r>
                      </w:p>
                    </w:sdtContent>
                  </w:sdt>
                </w:tc>
                <w:tc>
                  <w:tcPr>
                    <w:tcW w:w="1553" w:type="pct"/>
                    <w:tcBorders>
                      <w:top w:val="outset" w:sz="6" w:space="0" w:color="auto"/>
                      <w:left w:val="outset" w:sz="6" w:space="0" w:color="auto"/>
                      <w:bottom w:val="outset" w:sz="6" w:space="0" w:color="auto"/>
                      <w:right w:val="outset" w:sz="6" w:space="0" w:color="auto"/>
                    </w:tcBorders>
                  </w:tcPr>
                  <w:p w14:paraId="3A6EC12B" w14:textId="77777777" w:rsidR="00903411" w:rsidRDefault="00476E5D" w:rsidP="00FD07A0">
                    <w:pPr>
                      <w:jc w:val="right"/>
                      <w:rPr>
                        <w:szCs w:val="21"/>
                      </w:rPr>
                    </w:pPr>
                    <w:r w:rsidRPr="00476E5D">
                      <w:t>2,486,134,505</w:t>
                    </w:r>
                  </w:p>
                </w:tc>
                <w:tc>
                  <w:tcPr>
                    <w:tcW w:w="1387" w:type="pct"/>
                    <w:tcBorders>
                      <w:top w:val="outset" w:sz="6" w:space="0" w:color="auto"/>
                      <w:left w:val="outset" w:sz="6" w:space="0" w:color="auto"/>
                      <w:bottom w:val="outset" w:sz="6" w:space="0" w:color="auto"/>
                      <w:right w:val="outset" w:sz="6" w:space="0" w:color="auto"/>
                    </w:tcBorders>
                  </w:tcPr>
                  <w:p w14:paraId="45F56DB2" w14:textId="77777777" w:rsidR="00903411" w:rsidRDefault="00903411" w:rsidP="00FD07A0">
                    <w:pPr>
                      <w:jc w:val="right"/>
                      <w:rPr>
                        <w:szCs w:val="21"/>
                      </w:rPr>
                    </w:pPr>
                    <w:r>
                      <w:t>1,917,832,792</w:t>
                    </w:r>
                  </w:p>
                </w:tc>
              </w:tr>
              <w:tr w:rsidR="00903411" w14:paraId="3F2BEE9D" w14:textId="77777777" w:rsidTr="00CC344B">
                <w:sdt>
                  <w:sdtPr>
                    <w:tag w:val="_PLD_5b057b603e41426099ea9d84ac4fddae"/>
                    <w:id w:val="-1476128780"/>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4923C2AE" w14:textId="77777777" w:rsidR="00903411" w:rsidRDefault="00903411" w:rsidP="00FD07A0">
                        <w:pPr>
                          <w:ind w:firstLineChars="100" w:firstLine="210"/>
                          <w:rPr>
                            <w:szCs w:val="21"/>
                          </w:rPr>
                        </w:pPr>
                        <w:r>
                          <w:rPr>
                            <w:rFonts w:hint="eastAsia"/>
                            <w:szCs w:val="21"/>
                          </w:rPr>
                          <w:t>其他权益工具</w:t>
                        </w:r>
                      </w:p>
                    </w:tc>
                  </w:sdtContent>
                </w:sdt>
                <w:tc>
                  <w:tcPr>
                    <w:tcW w:w="1553" w:type="pct"/>
                    <w:tcBorders>
                      <w:top w:val="outset" w:sz="6" w:space="0" w:color="auto"/>
                      <w:left w:val="outset" w:sz="6" w:space="0" w:color="auto"/>
                      <w:bottom w:val="outset" w:sz="6" w:space="0" w:color="auto"/>
                      <w:right w:val="outset" w:sz="6" w:space="0" w:color="auto"/>
                    </w:tcBorders>
                  </w:tcPr>
                  <w:p w14:paraId="7BF07270"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52631BBC" w14:textId="77777777" w:rsidR="00903411" w:rsidRDefault="00903411" w:rsidP="00FD07A0">
                    <w:pPr>
                      <w:jc w:val="right"/>
                      <w:rPr>
                        <w:szCs w:val="21"/>
                      </w:rPr>
                    </w:pPr>
                    <w:r>
                      <w:t>-</w:t>
                    </w:r>
                  </w:p>
                </w:tc>
              </w:tr>
              <w:tr w:rsidR="00903411" w14:paraId="215C6EBC" w14:textId="77777777" w:rsidTr="00CC344B">
                <w:sdt>
                  <w:sdtPr>
                    <w:tag w:val="_PLD_ff2d1da33e7244a6beeaabb28bb155da"/>
                    <w:id w:val="1467152512"/>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136DC56B" w14:textId="77777777" w:rsidR="00903411" w:rsidRDefault="00903411" w:rsidP="00FD07A0">
                        <w:pPr>
                          <w:ind w:firstLineChars="100" w:firstLine="210"/>
                          <w:rPr>
                            <w:szCs w:val="21"/>
                          </w:rPr>
                        </w:pPr>
                        <w:r>
                          <w:rPr>
                            <w:rFonts w:hint="eastAsia"/>
                            <w:szCs w:val="21"/>
                          </w:rPr>
                          <w:t>其中：优先股</w:t>
                        </w:r>
                      </w:p>
                    </w:tc>
                  </w:sdtContent>
                </w:sdt>
                <w:tc>
                  <w:tcPr>
                    <w:tcW w:w="1553" w:type="pct"/>
                    <w:tcBorders>
                      <w:top w:val="outset" w:sz="6" w:space="0" w:color="auto"/>
                      <w:left w:val="outset" w:sz="6" w:space="0" w:color="auto"/>
                      <w:bottom w:val="outset" w:sz="6" w:space="0" w:color="auto"/>
                      <w:right w:val="outset" w:sz="6" w:space="0" w:color="auto"/>
                    </w:tcBorders>
                  </w:tcPr>
                  <w:p w14:paraId="753B5F2D"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01BF423A" w14:textId="77777777" w:rsidR="00903411" w:rsidRDefault="00903411" w:rsidP="00FD07A0">
                    <w:pPr>
                      <w:jc w:val="right"/>
                      <w:rPr>
                        <w:szCs w:val="21"/>
                      </w:rPr>
                    </w:pPr>
                    <w:r>
                      <w:t>-</w:t>
                    </w:r>
                  </w:p>
                </w:tc>
              </w:tr>
              <w:tr w:rsidR="00903411" w14:paraId="146E8722" w14:textId="77777777" w:rsidTr="00CC344B">
                <w:sdt>
                  <w:sdtPr>
                    <w:tag w:val="_PLD_6b90e0ed5c734bc38799a74973520009"/>
                    <w:id w:val="-1111666449"/>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7210D699" w14:textId="77777777" w:rsidR="00903411" w:rsidRDefault="00903411" w:rsidP="00FD07A0">
                        <w:pPr>
                          <w:ind w:leftChars="300" w:left="630" w:firstLineChars="100" w:firstLine="210"/>
                          <w:rPr>
                            <w:szCs w:val="21"/>
                          </w:rPr>
                        </w:pPr>
                        <w:r>
                          <w:rPr>
                            <w:rFonts w:hint="eastAsia"/>
                            <w:szCs w:val="21"/>
                          </w:rPr>
                          <w:t>永续债</w:t>
                        </w:r>
                      </w:p>
                    </w:tc>
                  </w:sdtContent>
                </w:sdt>
                <w:tc>
                  <w:tcPr>
                    <w:tcW w:w="1553" w:type="pct"/>
                    <w:tcBorders>
                      <w:top w:val="outset" w:sz="6" w:space="0" w:color="auto"/>
                      <w:left w:val="outset" w:sz="6" w:space="0" w:color="auto"/>
                      <w:bottom w:val="outset" w:sz="6" w:space="0" w:color="auto"/>
                      <w:right w:val="outset" w:sz="6" w:space="0" w:color="auto"/>
                    </w:tcBorders>
                  </w:tcPr>
                  <w:p w14:paraId="0B05942F"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7012986D" w14:textId="77777777" w:rsidR="00903411" w:rsidRDefault="00903411" w:rsidP="00FD07A0">
                    <w:pPr>
                      <w:jc w:val="right"/>
                      <w:rPr>
                        <w:szCs w:val="21"/>
                      </w:rPr>
                    </w:pPr>
                    <w:r>
                      <w:t>-</w:t>
                    </w:r>
                  </w:p>
                </w:tc>
              </w:tr>
              <w:tr w:rsidR="00476E5D" w14:paraId="5A770E71" w14:textId="77777777" w:rsidTr="00CC344B">
                <w:sdt>
                  <w:sdtPr>
                    <w:tag w:val="_PLD_20238f61260e4ea4b86ea3d703f26421"/>
                    <w:id w:val="1094136539"/>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6F42EECD" w14:textId="77777777" w:rsidR="00476E5D" w:rsidRDefault="00476E5D" w:rsidP="00476E5D">
                        <w:pPr>
                          <w:ind w:firstLineChars="100" w:firstLine="210"/>
                          <w:rPr>
                            <w:szCs w:val="21"/>
                          </w:rPr>
                        </w:pPr>
                        <w:r>
                          <w:rPr>
                            <w:rFonts w:hint="eastAsia"/>
                            <w:szCs w:val="21"/>
                          </w:rPr>
                          <w:t>资本公积</w:t>
                        </w:r>
                      </w:p>
                    </w:tc>
                  </w:sdtContent>
                </w:sdt>
                <w:tc>
                  <w:tcPr>
                    <w:tcW w:w="1553" w:type="pct"/>
                    <w:tcBorders>
                      <w:top w:val="outset" w:sz="6" w:space="0" w:color="auto"/>
                      <w:left w:val="outset" w:sz="6" w:space="0" w:color="auto"/>
                      <w:bottom w:val="outset" w:sz="6" w:space="0" w:color="auto"/>
                      <w:right w:val="outset" w:sz="6" w:space="0" w:color="auto"/>
                    </w:tcBorders>
                  </w:tcPr>
                  <w:p w14:paraId="75D02B4D" w14:textId="77777777" w:rsidR="00476E5D" w:rsidRDefault="00476E5D" w:rsidP="00476E5D">
                    <w:pPr>
                      <w:jc w:val="right"/>
                      <w:rPr>
                        <w:szCs w:val="21"/>
                      </w:rPr>
                    </w:pPr>
                    <w:r w:rsidRPr="00D66C99">
                      <w:t>1,113,645,089</w:t>
                    </w:r>
                  </w:p>
                </w:tc>
                <w:tc>
                  <w:tcPr>
                    <w:tcW w:w="1387" w:type="pct"/>
                    <w:tcBorders>
                      <w:top w:val="outset" w:sz="6" w:space="0" w:color="auto"/>
                      <w:left w:val="outset" w:sz="6" w:space="0" w:color="auto"/>
                      <w:bottom w:val="outset" w:sz="6" w:space="0" w:color="auto"/>
                      <w:right w:val="outset" w:sz="6" w:space="0" w:color="auto"/>
                    </w:tcBorders>
                  </w:tcPr>
                  <w:p w14:paraId="4E1A1A7D" w14:textId="77777777" w:rsidR="00476E5D" w:rsidRDefault="00476E5D" w:rsidP="00476E5D">
                    <w:pPr>
                      <w:jc w:val="right"/>
                      <w:rPr>
                        <w:szCs w:val="21"/>
                      </w:rPr>
                    </w:pPr>
                    <w:r>
                      <w:t>1,619,007,491</w:t>
                    </w:r>
                  </w:p>
                </w:tc>
              </w:tr>
              <w:tr w:rsidR="00476E5D" w14:paraId="63BCBD5F" w14:textId="77777777" w:rsidTr="00CC344B">
                <w:sdt>
                  <w:sdtPr>
                    <w:tag w:val="_PLD_9a706be337ab4848b7066f431be52759"/>
                    <w:id w:val="1046111947"/>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2471E782" w14:textId="77777777" w:rsidR="00476E5D" w:rsidRDefault="00476E5D" w:rsidP="00476E5D">
                        <w:pPr>
                          <w:ind w:firstLineChars="100" w:firstLine="210"/>
                          <w:rPr>
                            <w:szCs w:val="21"/>
                          </w:rPr>
                        </w:pPr>
                        <w:r>
                          <w:rPr>
                            <w:rFonts w:hint="eastAsia"/>
                            <w:szCs w:val="21"/>
                          </w:rPr>
                          <w:t>减：库存股</w:t>
                        </w:r>
                      </w:p>
                    </w:tc>
                  </w:sdtContent>
                </w:sdt>
                <w:tc>
                  <w:tcPr>
                    <w:tcW w:w="1553" w:type="pct"/>
                    <w:tcBorders>
                      <w:top w:val="outset" w:sz="6" w:space="0" w:color="auto"/>
                      <w:left w:val="outset" w:sz="6" w:space="0" w:color="auto"/>
                      <w:bottom w:val="outset" w:sz="6" w:space="0" w:color="auto"/>
                      <w:right w:val="outset" w:sz="6" w:space="0" w:color="auto"/>
                    </w:tcBorders>
                  </w:tcPr>
                  <w:p w14:paraId="40CB33A1" w14:textId="77777777" w:rsidR="00476E5D" w:rsidRDefault="00476E5D" w:rsidP="00476E5D">
                    <w:pPr>
                      <w:jc w:val="right"/>
                      <w:rPr>
                        <w:szCs w:val="21"/>
                      </w:rPr>
                    </w:pPr>
                    <w:r w:rsidRPr="00D66C99">
                      <w:t>514,203,619</w:t>
                    </w:r>
                  </w:p>
                </w:tc>
                <w:tc>
                  <w:tcPr>
                    <w:tcW w:w="1387" w:type="pct"/>
                    <w:tcBorders>
                      <w:top w:val="outset" w:sz="6" w:space="0" w:color="auto"/>
                      <w:left w:val="outset" w:sz="6" w:space="0" w:color="auto"/>
                      <w:bottom w:val="outset" w:sz="6" w:space="0" w:color="auto"/>
                      <w:right w:val="outset" w:sz="6" w:space="0" w:color="auto"/>
                    </w:tcBorders>
                  </w:tcPr>
                  <w:p w14:paraId="4E887351" w14:textId="77777777" w:rsidR="00476E5D" w:rsidRDefault="00476E5D" w:rsidP="00476E5D">
                    <w:pPr>
                      <w:jc w:val="right"/>
                      <w:rPr>
                        <w:szCs w:val="21"/>
                      </w:rPr>
                    </w:pPr>
                    <w:r>
                      <w:t>55,787,910</w:t>
                    </w:r>
                  </w:p>
                </w:tc>
              </w:tr>
              <w:tr w:rsidR="00903411" w14:paraId="291A8044" w14:textId="77777777" w:rsidTr="00CC344B">
                <w:sdt>
                  <w:sdtPr>
                    <w:tag w:val="_PLD_8af8eafdac274881b43a9be0883a33ee"/>
                    <w:id w:val="-606274474"/>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5AB9C246" w14:textId="77777777" w:rsidR="00903411" w:rsidRDefault="00903411" w:rsidP="00FD07A0">
                        <w:pPr>
                          <w:ind w:firstLineChars="100" w:firstLine="210"/>
                          <w:rPr>
                            <w:szCs w:val="21"/>
                          </w:rPr>
                        </w:pPr>
                        <w:r>
                          <w:rPr>
                            <w:rFonts w:hint="eastAsia"/>
                            <w:szCs w:val="21"/>
                          </w:rPr>
                          <w:t>其他综合收益</w:t>
                        </w:r>
                      </w:p>
                    </w:tc>
                  </w:sdtContent>
                </w:sdt>
                <w:tc>
                  <w:tcPr>
                    <w:tcW w:w="1553" w:type="pct"/>
                    <w:tcBorders>
                      <w:top w:val="outset" w:sz="6" w:space="0" w:color="auto"/>
                      <w:left w:val="outset" w:sz="6" w:space="0" w:color="auto"/>
                      <w:bottom w:val="outset" w:sz="6" w:space="0" w:color="auto"/>
                      <w:right w:val="outset" w:sz="6" w:space="0" w:color="auto"/>
                    </w:tcBorders>
                  </w:tcPr>
                  <w:p w14:paraId="235ECC53" w14:textId="77777777" w:rsidR="00903411" w:rsidRDefault="00903411" w:rsidP="00FD07A0">
                    <w:pPr>
                      <w:jc w:val="right"/>
                      <w:rPr>
                        <w:szCs w:val="21"/>
                      </w:rPr>
                    </w:pPr>
                    <w:r>
                      <w:t>188,747</w:t>
                    </w:r>
                  </w:p>
                </w:tc>
                <w:tc>
                  <w:tcPr>
                    <w:tcW w:w="1387" w:type="pct"/>
                    <w:tcBorders>
                      <w:top w:val="outset" w:sz="6" w:space="0" w:color="auto"/>
                      <w:left w:val="outset" w:sz="6" w:space="0" w:color="auto"/>
                      <w:bottom w:val="outset" w:sz="6" w:space="0" w:color="auto"/>
                      <w:right w:val="outset" w:sz="6" w:space="0" w:color="auto"/>
                    </w:tcBorders>
                  </w:tcPr>
                  <w:p w14:paraId="06D15E47" w14:textId="77777777" w:rsidR="00903411" w:rsidRDefault="00903411" w:rsidP="00FD07A0">
                    <w:pPr>
                      <w:jc w:val="right"/>
                      <w:rPr>
                        <w:szCs w:val="21"/>
                      </w:rPr>
                    </w:pPr>
                    <w:r>
                      <w:t>-49,462,234</w:t>
                    </w:r>
                  </w:p>
                </w:tc>
              </w:tr>
              <w:tr w:rsidR="00903411" w14:paraId="239FDDAA" w14:textId="77777777" w:rsidTr="00CC344B">
                <w:tc>
                  <w:tcPr>
                    <w:tcW w:w="206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4b9910e87a84cf7ac3a029d0e0f58b5"/>
                      <w:id w:val="-338228367"/>
                      <w:lock w:val="sdtLocked"/>
                    </w:sdtPr>
                    <w:sdtEndPr/>
                    <w:sdtContent>
                      <w:p w14:paraId="78B78C90" w14:textId="77777777" w:rsidR="00903411" w:rsidRDefault="00903411" w:rsidP="00FD07A0">
                        <w:pPr>
                          <w:ind w:firstLineChars="100" w:firstLine="210"/>
                        </w:pPr>
                        <w:r>
                          <w:rPr>
                            <w:rFonts w:hint="eastAsia"/>
                          </w:rPr>
                          <w:t>专项储备</w:t>
                        </w:r>
                      </w:p>
                    </w:sdtContent>
                  </w:sdt>
                </w:tc>
                <w:tc>
                  <w:tcPr>
                    <w:tcW w:w="1553" w:type="pct"/>
                    <w:tcBorders>
                      <w:top w:val="outset" w:sz="6" w:space="0" w:color="auto"/>
                      <w:left w:val="outset" w:sz="6" w:space="0" w:color="auto"/>
                      <w:bottom w:val="outset" w:sz="6" w:space="0" w:color="auto"/>
                      <w:right w:val="outset" w:sz="6" w:space="0" w:color="auto"/>
                    </w:tcBorders>
                  </w:tcPr>
                  <w:p w14:paraId="349864AD" w14:textId="77777777" w:rsidR="00903411" w:rsidRDefault="00903411" w:rsidP="00FD07A0">
                    <w:pPr>
                      <w:jc w:val="right"/>
                      <w:rPr>
                        <w:szCs w:val="21"/>
                      </w:rPr>
                    </w:pPr>
                    <w:r>
                      <w:t>-</w:t>
                    </w:r>
                  </w:p>
                </w:tc>
                <w:tc>
                  <w:tcPr>
                    <w:tcW w:w="1387" w:type="pct"/>
                    <w:tcBorders>
                      <w:top w:val="outset" w:sz="6" w:space="0" w:color="auto"/>
                      <w:left w:val="outset" w:sz="6" w:space="0" w:color="auto"/>
                      <w:bottom w:val="outset" w:sz="6" w:space="0" w:color="auto"/>
                      <w:right w:val="outset" w:sz="6" w:space="0" w:color="auto"/>
                    </w:tcBorders>
                  </w:tcPr>
                  <w:p w14:paraId="555B1E22" w14:textId="77777777" w:rsidR="00903411" w:rsidRDefault="00903411" w:rsidP="00FD07A0">
                    <w:pPr>
                      <w:jc w:val="right"/>
                      <w:rPr>
                        <w:szCs w:val="21"/>
                      </w:rPr>
                    </w:pPr>
                    <w:r>
                      <w:t>-</w:t>
                    </w:r>
                  </w:p>
                </w:tc>
              </w:tr>
              <w:tr w:rsidR="00903411" w14:paraId="204CEFA4" w14:textId="77777777" w:rsidTr="00CC344B">
                <w:sdt>
                  <w:sdtPr>
                    <w:tag w:val="_PLD_55093e8f5e6e443aa68ccc9ba62305b2"/>
                    <w:id w:val="1178545496"/>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47077808" w14:textId="77777777" w:rsidR="00903411" w:rsidRDefault="00903411" w:rsidP="00FD07A0">
                        <w:pPr>
                          <w:ind w:firstLineChars="100" w:firstLine="210"/>
                          <w:rPr>
                            <w:szCs w:val="21"/>
                          </w:rPr>
                        </w:pPr>
                        <w:r>
                          <w:rPr>
                            <w:rFonts w:hint="eastAsia"/>
                            <w:szCs w:val="21"/>
                          </w:rPr>
                          <w:t>盈余公积</w:t>
                        </w:r>
                      </w:p>
                    </w:tc>
                  </w:sdtContent>
                </w:sdt>
                <w:tc>
                  <w:tcPr>
                    <w:tcW w:w="1553" w:type="pct"/>
                    <w:tcBorders>
                      <w:top w:val="outset" w:sz="6" w:space="0" w:color="auto"/>
                      <w:left w:val="outset" w:sz="6" w:space="0" w:color="auto"/>
                      <w:bottom w:val="outset" w:sz="6" w:space="0" w:color="auto"/>
                      <w:right w:val="outset" w:sz="6" w:space="0" w:color="auto"/>
                    </w:tcBorders>
                  </w:tcPr>
                  <w:p w14:paraId="0494AA5E" w14:textId="77777777" w:rsidR="00903411" w:rsidRDefault="00903411" w:rsidP="00FD07A0">
                    <w:pPr>
                      <w:jc w:val="right"/>
                      <w:rPr>
                        <w:szCs w:val="21"/>
                      </w:rPr>
                    </w:pPr>
                    <w:r>
                      <w:t>831,983,441</w:t>
                    </w:r>
                  </w:p>
                </w:tc>
                <w:tc>
                  <w:tcPr>
                    <w:tcW w:w="1387" w:type="pct"/>
                    <w:tcBorders>
                      <w:top w:val="outset" w:sz="6" w:space="0" w:color="auto"/>
                      <w:left w:val="outset" w:sz="6" w:space="0" w:color="auto"/>
                      <w:bottom w:val="outset" w:sz="6" w:space="0" w:color="auto"/>
                      <w:right w:val="outset" w:sz="6" w:space="0" w:color="auto"/>
                    </w:tcBorders>
                  </w:tcPr>
                  <w:p w14:paraId="56589B5C" w14:textId="77777777" w:rsidR="00903411" w:rsidRDefault="00903411" w:rsidP="00FD07A0">
                    <w:pPr>
                      <w:jc w:val="right"/>
                      <w:rPr>
                        <w:szCs w:val="21"/>
                      </w:rPr>
                    </w:pPr>
                    <w:r>
                      <w:t>827,153,655</w:t>
                    </w:r>
                  </w:p>
                </w:tc>
              </w:tr>
              <w:tr w:rsidR="00476E5D" w14:paraId="3E819A8F" w14:textId="77777777" w:rsidTr="00CC344B">
                <w:sdt>
                  <w:sdtPr>
                    <w:tag w:val="_PLD_b2701416ba034e54b84079574aeed15d"/>
                    <w:id w:val="-353956711"/>
                    <w:lock w:val="sdtLocked"/>
                  </w:sdtPr>
                  <w:sdtEndPr/>
                  <w:sdtContent>
                    <w:tc>
                      <w:tcPr>
                        <w:tcW w:w="2060" w:type="pct"/>
                        <w:tcBorders>
                          <w:top w:val="outset" w:sz="6" w:space="0" w:color="auto"/>
                          <w:left w:val="outset" w:sz="6" w:space="0" w:color="auto"/>
                          <w:bottom w:val="outset" w:sz="6" w:space="0" w:color="auto"/>
                          <w:right w:val="outset" w:sz="6" w:space="0" w:color="auto"/>
                        </w:tcBorders>
                        <w:vAlign w:val="center"/>
                      </w:tcPr>
                      <w:p w14:paraId="42922A8A" w14:textId="77777777" w:rsidR="00476E5D" w:rsidRDefault="00476E5D" w:rsidP="00476E5D">
                        <w:pPr>
                          <w:ind w:firstLineChars="100" w:firstLine="210"/>
                          <w:rPr>
                            <w:szCs w:val="21"/>
                          </w:rPr>
                        </w:pPr>
                        <w:r>
                          <w:rPr>
                            <w:rFonts w:hint="eastAsia"/>
                            <w:szCs w:val="21"/>
                          </w:rPr>
                          <w:t>未分配利润</w:t>
                        </w:r>
                      </w:p>
                    </w:tc>
                  </w:sdtContent>
                </w:sdt>
                <w:tc>
                  <w:tcPr>
                    <w:tcW w:w="1553" w:type="pct"/>
                    <w:tcBorders>
                      <w:top w:val="outset" w:sz="6" w:space="0" w:color="auto"/>
                      <w:left w:val="outset" w:sz="6" w:space="0" w:color="auto"/>
                      <w:bottom w:val="outset" w:sz="6" w:space="0" w:color="auto"/>
                      <w:right w:val="outset" w:sz="6" w:space="0" w:color="auto"/>
                    </w:tcBorders>
                  </w:tcPr>
                  <w:p w14:paraId="7C76C04D" w14:textId="77777777" w:rsidR="00476E5D" w:rsidRDefault="00476E5D" w:rsidP="00476E5D">
                    <w:pPr>
                      <w:jc w:val="right"/>
                      <w:rPr>
                        <w:szCs w:val="21"/>
                      </w:rPr>
                    </w:pPr>
                    <w:r w:rsidRPr="00064FCC">
                      <w:t>1,605,667,874</w:t>
                    </w:r>
                  </w:p>
                </w:tc>
                <w:tc>
                  <w:tcPr>
                    <w:tcW w:w="1387" w:type="pct"/>
                    <w:tcBorders>
                      <w:top w:val="outset" w:sz="6" w:space="0" w:color="auto"/>
                      <w:left w:val="outset" w:sz="6" w:space="0" w:color="auto"/>
                      <w:bottom w:val="outset" w:sz="6" w:space="0" w:color="auto"/>
                      <w:right w:val="outset" w:sz="6" w:space="0" w:color="auto"/>
                    </w:tcBorders>
                  </w:tcPr>
                  <w:p w14:paraId="72BC57CF" w14:textId="77777777" w:rsidR="00476E5D" w:rsidRDefault="00476E5D" w:rsidP="00476E5D">
                    <w:pPr>
                      <w:jc w:val="right"/>
                      <w:rPr>
                        <w:szCs w:val="21"/>
                      </w:rPr>
                    </w:pPr>
                    <w:r>
                      <w:t>1,614,399,420</w:t>
                    </w:r>
                  </w:p>
                </w:tc>
              </w:tr>
              <w:tr w:rsidR="00476E5D" w14:paraId="365C6536" w14:textId="77777777" w:rsidTr="00CC344B">
                <w:tc>
                  <w:tcPr>
                    <w:tcW w:w="206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e385fadd4de4c16979c8c9ccf8ec7e0"/>
                      <w:id w:val="-1910369470"/>
                      <w:lock w:val="sdtLocked"/>
                    </w:sdtPr>
                    <w:sdtEndPr/>
                    <w:sdtContent>
                      <w:p w14:paraId="0D132B41" w14:textId="77777777" w:rsidR="00476E5D" w:rsidRDefault="00476E5D" w:rsidP="00476E5D">
                        <w:pPr>
                          <w:ind w:firstLineChars="202" w:firstLine="424"/>
                        </w:pPr>
                        <w:r>
                          <w:rPr>
                            <w:rFonts w:hint="eastAsia"/>
                          </w:rPr>
                          <w:t>所有者权益（或股东权益）合计</w:t>
                        </w:r>
                      </w:p>
                    </w:sdtContent>
                  </w:sdt>
                </w:tc>
                <w:tc>
                  <w:tcPr>
                    <w:tcW w:w="1553" w:type="pct"/>
                    <w:tcBorders>
                      <w:top w:val="outset" w:sz="6" w:space="0" w:color="auto"/>
                      <w:left w:val="outset" w:sz="6" w:space="0" w:color="auto"/>
                      <w:bottom w:val="outset" w:sz="6" w:space="0" w:color="auto"/>
                      <w:right w:val="outset" w:sz="6" w:space="0" w:color="auto"/>
                    </w:tcBorders>
                  </w:tcPr>
                  <w:p w14:paraId="336F2525" w14:textId="77777777" w:rsidR="00476E5D" w:rsidRDefault="00476E5D" w:rsidP="00476E5D">
                    <w:pPr>
                      <w:jc w:val="right"/>
                      <w:rPr>
                        <w:szCs w:val="21"/>
                      </w:rPr>
                    </w:pPr>
                    <w:r w:rsidRPr="00064FCC">
                      <w:t>5,523,416,037</w:t>
                    </w:r>
                  </w:p>
                </w:tc>
                <w:tc>
                  <w:tcPr>
                    <w:tcW w:w="1387" w:type="pct"/>
                    <w:tcBorders>
                      <w:top w:val="outset" w:sz="6" w:space="0" w:color="auto"/>
                      <w:left w:val="outset" w:sz="6" w:space="0" w:color="auto"/>
                      <w:bottom w:val="outset" w:sz="6" w:space="0" w:color="auto"/>
                      <w:right w:val="outset" w:sz="6" w:space="0" w:color="auto"/>
                    </w:tcBorders>
                  </w:tcPr>
                  <w:p w14:paraId="49F0CFB0" w14:textId="77777777" w:rsidR="00476E5D" w:rsidRDefault="00476E5D" w:rsidP="00476E5D">
                    <w:pPr>
                      <w:jc w:val="right"/>
                      <w:rPr>
                        <w:szCs w:val="21"/>
                      </w:rPr>
                    </w:pPr>
                    <w:r>
                      <w:t>5,873,143,214</w:t>
                    </w:r>
                  </w:p>
                </w:tc>
              </w:tr>
              <w:tr w:rsidR="00476E5D" w14:paraId="387835E5" w14:textId="77777777" w:rsidTr="00CC344B">
                <w:tc>
                  <w:tcPr>
                    <w:tcW w:w="206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644fe294054bf88ae9309b1d9213c6"/>
                      <w:id w:val="444966880"/>
                      <w:lock w:val="sdtLocked"/>
                    </w:sdtPr>
                    <w:sdtEndPr/>
                    <w:sdtContent>
                      <w:p w14:paraId="11A38D08" w14:textId="77777777" w:rsidR="00476E5D" w:rsidRDefault="00476E5D" w:rsidP="00476E5D">
                        <w:pPr>
                          <w:ind w:firstLineChars="300" w:firstLine="630"/>
                        </w:pPr>
                        <w:r>
                          <w:rPr>
                            <w:rFonts w:hint="eastAsia"/>
                          </w:rPr>
                          <w:t>负债和所有者权益（或股东权益）总计</w:t>
                        </w:r>
                      </w:p>
                    </w:sdtContent>
                  </w:sdt>
                </w:tc>
                <w:tc>
                  <w:tcPr>
                    <w:tcW w:w="1553" w:type="pct"/>
                    <w:tcBorders>
                      <w:top w:val="outset" w:sz="6" w:space="0" w:color="auto"/>
                      <w:left w:val="outset" w:sz="6" w:space="0" w:color="auto"/>
                      <w:bottom w:val="outset" w:sz="6" w:space="0" w:color="auto"/>
                      <w:right w:val="outset" w:sz="6" w:space="0" w:color="auto"/>
                    </w:tcBorders>
                  </w:tcPr>
                  <w:p w14:paraId="4A66192A" w14:textId="77777777" w:rsidR="00476E5D" w:rsidRDefault="00476E5D" w:rsidP="00476E5D">
                    <w:pPr>
                      <w:jc w:val="right"/>
                      <w:rPr>
                        <w:szCs w:val="21"/>
                      </w:rPr>
                    </w:pPr>
                    <w:r w:rsidRPr="00064FCC">
                      <w:t>11,512,879,984</w:t>
                    </w:r>
                  </w:p>
                </w:tc>
                <w:tc>
                  <w:tcPr>
                    <w:tcW w:w="1387" w:type="pct"/>
                    <w:tcBorders>
                      <w:top w:val="outset" w:sz="6" w:space="0" w:color="auto"/>
                      <w:left w:val="outset" w:sz="6" w:space="0" w:color="auto"/>
                      <w:bottom w:val="outset" w:sz="6" w:space="0" w:color="auto"/>
                      <w:right w:val="outset" w:sz="6" w:space="0" w:color="auto"/>
                    </w:tcBorders>
                  </w:tcPr>
                  <w:p w14:paraId="49E02F02" w14:textId="77777777" w:rsidR="00476E5D" w:rsidRDefault="00476E5D" w:rsidP="00476E5D">
                    <w:pPr>
                      <w:jc w:val="right"/>
                      <w:rPr>
                        <w:szCs w:val="21"/>
                      </w:rPr>
                    </w:pPr>
                    <w:r>
                      <w:t>11,158,381,543</w:t>
                    </w:r>
                  </w:p>
                </w:tc>
              </w:tr>
            </w:tbl>
            <w:p w14:paraId="76B867AE" w14:textId="77777777" w:rsidR="00903411" w:rsidRDefault="00903411"/>
            <w:p w14:paraId="1B6E8815" w14:textId="77777777" w:rsidR="00A224A8" w:rsidRDefault="00F854E3">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376275">
                    <w:rPr>
                      <w:rFonts w:hint="eastAsia"/>
                    </w:rPr>
                    <w:t>王文京</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376275">
                    <w:rPr>
                      <w:rFonts w:hint="eastAsia"/>
                    </w:rPr>
                    <w:t>章培林</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376275">
                    <w:rPr>
                      <w:rFonts w:hint="eastAsia"/>
                    </w:rPr>
                    <w:t>孙淑</w:t>
                  </w:r>
                  <w:proofErr w:type="gramStart"/>
                  <w:r w:rsidR="00376275">
                    <w:rPr>
                      <w:rFonts w:hint="eastAsia"/>
                    </w:rPr>
                    <w:t>嫔</w:t>
                  </w:r>
                  <w:proofErr w:type="gramEnd"/>
                </w:sdtContent>
              </w:sdt>
            </w:p>
            <w:p w14:paraId="7A67497E" w14:textId="77777777" w:rsidR="00A224A8" w:rsidRDefault="007F7BF1">
              <w:pPr>
                <w:ind w:rightChars="-73" w:right="-153"/>
              </w:pPr>
            </w:p>
          </w:sdtContent>
        </w:sdt>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14:paraId="677B6BFE" w14:textId="77777777" w:rsidR="00A224A8" w:rsidRDefault="00F854E3">
              <w:pPr>
                <w:jc w:val="center"/>
                <w:outlineLvl w:val="2"/>
              </w:pPr>
              <w:r>
                <w:rPr>
                  <w:rFonts w:hint="eastAsia"/>
                  <w:b/>
                </w:rPr>
                <w:t>合并</w:t>
              </w:r>
              <w:r>
                <w:rPr>
                  <w:b/>
                </w:rPr>
                <w:t>利润表</w:t>
              </w:r>
            </w:p>
            <w:p w14:paraId="04EAEDFB" w14:textId="77777777" w:rsidR="00A224A8" w:rsidRDefault="00F854E3">
              <w:pPr>
                <w:jc w:val="center"/>
                <w:rPr>
                  <w:rFonts w:cs="宋体"/>
                  <w:szCs w:val="21"/>
                </w:rPr>
              </w:pPr>
              <w:r>
                <w:rPr>
                  <w:rFonts w:cs="宋体" w:hint="eastAsia"/>
                  <w:szCs w:val="21"/>
                </w:rPr>
                <w:t>2019年1—9月</w:t>
              </w:r>
            </w:p>
            <w:p w14:paraId="43B86F94" w14:textId="77777777" w:rsidR="00A224A8" w:rsidRDefault="00F854E3">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376275">
                    <w:rPr>
                      <w:rFonts w:hint="eastAsia"/>
                    </w:rPr>
                    <w:t>用</w:t>
                  </w:r>
                  <w:proofErr w:type="gramStart"/>
                  <w:r w:rsidR="00376275">
                    <w:rPr>
                      <w:rFonts w:hint="eastAsia"/>
                    </w:rPr>
                    <w:t>友网络</w:t>
                  </w:r>
                  <w:proofErr w:type="gramEnd"/>
                  <w:r w:rsidR="00376275">
                    <w:rPr>
                      <w:rFonts w:hint="eastAsia"/>
                    </w:rPr>
                    <w:t>科技股份有限公司</w:t>
                  </w:r>
                </w:sdtContent>
              </w:sdt>
            </w:p>
            <w:p w14:paraId="159D5FDA" w14:textId="77777777" w:rsidR="00A224A8" w:rsidRDefault="00F854E3">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76275">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76275">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sidR="00376275">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6"/>
                <w:gridCol w:w="1702"/>
                <w:gridCol w:w="1702"/>
                <w:gridCol w:w="1702"/>
                <w:gridCol w:w="1735"/>
              </w:tblGrid>
              <w:tr w:rsidR="007979B0" w14:paraId="60025C31" w14:textId="77777777" w:rsidTr="00027D1B">
                <w:trPr>
                  <w:cantSplit/>
                </w:trPr>
                <w:sdt>
                  <w:sdtPr>
                    <w:tag w:val="_PLD_00ad9cc3ebf343b48141b011d1c4a8ff"/>
                    <w:id w:val="1667979843"/>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5172F4ED" w14:textId="77777777" w:rsidR="007979B0" w:rsidRDefault="007979B0" w:rsidP="00027D1B">
                        <w:pPr>
                          <w:ind w:leftChars="-19" w:hangingChars="19" w:hanging="40"/>
                          <w:jc w:val="center"/>
                          <w:rPr>
                            <w:b/>
                            <w:szCs w:val="21"/>
                          </w:rPr>
                        </w:pPr>
                        <w:r>
                          <w:rPr>
                            <w:b/>
                            <w:szCs w:val="21"/>
                          </w:rPr>
                          <w:t>项目</w:t>
                        </w:r>
                      </w:p>
                    </w:tc>
                  </w:sdtContent>
                </w:sdt>
                <w:sdt>
                  <w:sdtPr>
                    <w:tag w:val="_PLD_4aff8c1aef5b42f88600511504cc1bb5"/>
                    <w:id w:val="205070200"/>
                    <w:lock w:val="sdtLocked"/>
                  </w:sdtPr>
                  <w:sdtEndPr/>
                  <w:sdtContent>
                    <w:tc>
                      <w:tcPr>
                        <w:tcW w:w="965" w:type="pct"/>
                        <w:tcBorders>
                          <w:top w:val="outset" w:sz="6" w:space="0" w:color="auto"/>
                          <w:left w:val="outset" w:sz="6" w:space="0" w:color="auto"/>
                          <w:bottom w:val="outset" w:sz="6" w:space="0" w:color="auto"/>
                          <w:right w:val="outset" w:sz="6" w:space="0" w:color="auto"/>
                        </w:tcBorders>
                        <w:vAlign w:val="center"/>
                      </w:tcPr>
                      <w:p w14:paraId="422B13EB" w14:textId="77777777" w:rsidR="007979B0" w:rsidRPr="00CC344B" w:rsidRDefault="007979B0" w:rsidP="00027D1B">
                        <w:pPr>
                          <w:jc w:val="center"/>
                          <w:rPr>
                            <w:b/>
                          </w:rPr>
                        </w:pPr>
                        <w:r w:rsidRPr="00CC344B">
                          <w:rPr>
                            <w:b/>
                          </w:rPr>
                          <w:t>2019</w:t>
                        </w:r>
                        <w:r w:rsidRPr="00CC344B">
                          <w:rPr>
                            <w:rFonts w:hint="eastAsia"/>
                            <w:b/>
                          </w:rPr>
                          <w:t>年第三季度（</w:t>
                        </w:r>
                        <w:r w:rsidRPr="00CC344B">
                          <w:rPr>
                            <w:b/>
                          </w:rPr>
                          <w:t>7-9月）</w:t>
                        </w:r>
                      </w:p>
                    </w:tc>
                  </w:sdtContent>
                </w:sdt>
                <w:sdt>
                  <w:sdtPr>
                    <w:tag w:val="_PLD_be9cee9a808c435e9150b5faed3b3895"/>
                    <w:id w:val="2142461711"/>
                    <w:lock w:val="sdtLocked"/>
                  </w:sdtPr>
                  <w:sdtEndPr/>
                  <w:sdtContent>
                    <w:tc>
                      <w:tcPr>
                        <w:tcW w:w="965" w:type="pct"/>
                        <w:tcBorders>
                          <w:top w:val="outset" w:sz="6" w:space="0" w:color="auto"/>
                          <w:left w:val="outset" w:sz="6" w:space="0" w:color="auto"/>
                          <w:bottom w:val="outset" w:sz="6" w:space="0" w:color="auto"/>
                          <w:right w:val="outset" w:sz="6" w:space="0" w:color="auto"/>
                        </w:tcBorders>
                        <w:vAlign w:val="center"/>
                      </w:tcPr>
                      <w:p w14:paraId="09A806D3" w14:textId="77777777" w:rsidR="007979B0" w:rsidRPr="00CC344B" w:rsidRDefault="007979B0" w:rsidP="00027D1B">
                        <w:pPr>
                          <w:jc w:val="center"/>
                          <w:rPr>
                            <w:b/>
                          </w:rPr>
                        </w:pPr>
                        <w:r w:rsidRPr="00CC344B">
                          <w:rPr>
                            <w:b/>
                          </w:rPr>
                          <w:t>2018</w:t>
                        </w:r>
                        <w:r w:rsidRPr="00CC344B">
                          <w:rPr>
                            <w:rFonts w:hint="eastAsia"/>
                            <w:b/>
                          </w:rPr>
                          <w:t>年第三季度（</w:t>
                        </w:r>
                        <w:r w:rsidRPr="00CC344B">
                          <w:rPr>
                            <w:b/>
                          </w:rPr>
                          <w:t>7-9月）</w:t>
                        </w:r>
                      </w:p>
                    </w:tc>
                  </w:sdtContent>
                </w:sdt>
                <w:sdt>
                  <w:sdtPr>
                    <w:tag w:val="_PLD_bef99f706319495cba4551771848216d"/>
                    <w:id w:val="554352947"/>
                    <w:lock w:val="sdtLocked"/>
                  </w:sdtPr>
                  <w:sdtEndPr/>
                  <w:sdtContent>
                    <w:tc>
                      <w:tcPr>
                        <w:tcW w:w="965" w:type="pct"/>
                        <w:tcBorders>
                          <w:top w:val="outset" w:sz="6" w:space="0" w:color="auto"/>
                          <w:left w:val="outset" w:sz="6" w:space="0" w:color="auto"/>
                          <w:bottom w:val="outset" w:sz="6" w:space="0" w:color="auto"/>
                          <w:right w:val="outset" w:sz="6" w:space="0" w:color="auto"/>
                        </w:tcBorders>
                      </w:tcPr>
                      <w:p w14:paraId="0E1A8813" w14:textId="77777777" w:rsidR="007979B0" w:rsidRDefault="007979B0" w:rsidP="00027D1B">
                        <w:pPr>
                          <w:jc w:val="center"/>
                          <w:rPr>
                            <w:b/>
                            <w:szCs w:val="21"/>
                          </w:rPr>
                        </w:pPr>
                        <w:r>
                          <w:rPr>
                            <w:b/>
                          </w:rPr>
                          <w:t>2019</w:t>
                        </w:r>
                        <w:r>
                          <w:rPr>
                            <w:rFonts w:hint="eastAsia"/>
                            <w:b/>
                          </w:rPr>
                          <w:t>年前三季度</w:t>
                        </w:r>
                        <w:r>
                          <w:rPr>
                            <w:rFonts w:hint="eastAsia"/>
                            <w:b/>
                            <w:szCs w:val="21"/>
                          </w:rPr>
                          <w:t>（</w:t>
                        </w:r>
                        <w:r>
                          <w:rPr>
                            <w:b/>
                            <w:szCs w:val="21"/>
                          </w:rPr>
                          <w:t>1-9月）</w:t>
                        </w:r>
                      </w:p>
                    </w:tc>
                  </w:sdtContent>
                </w:sdt>
                <w:sdt>
                  <w:sdtPr>
                    <w:tag w:val="_PLD_fd20bc26cc1447778bcbf450785b97b7"/>
                    <w:id w:val="749924629"/>
                    <w:lock w:val="sdtLocked"/>
                  </w:sdtPr>
                  <w:sdtEndPr/>
                  <w:sdtContent>
                    <w:tc>
                      <w:tcPr>
                        <w:tcW w:w="984" w:type="pct"/>
                        <w:tcBorders>
                          <w:top w:val="outset" w:sz="6" w:space="0" w:color="auto"/>
                          <w:left w:val="outset" w:sz="6" w:space="0" w:color="auto"/>
                          <w:bottom w:val="outset" w:sz="6" w:space="0" w:color="auto"/>
                          <w:right w:val="outset" w:sz="6" w:space="0" w:color="auto"/>
                        </w:tcBorders>
                      </w:tcPr>
                      <w:p w14:paraId="2AE2F5F4" w14:textId="77777777" w:rsidR="007979B0" w:rsidRDefault="007979B0" w:rsidP="00027D1B">
                        <w:pPr>
                          <w:jc w:val="center"/>
                          <w:rPr>
                            <w:b/>
                            <w:szCs w:val="21"/>
                          </w:rPr>
                        </w:pPr>
                        <w:r>
                          <w:rPr>
                            <w:b/>
                          </w:rPr>
                          <w:t>2018</w:t>
                        </w:r>
                        <w:r>
                          <w:rPr>
                            <w:rFonts w:hint="eastAsia"/>
                            <w:b/>
                          </w:rPr>
                          <w:t>年前三季度（1-9月）</w:t>
                        </w:r>
                      </w:p>
                    </w:tc>
                  </w:sdtContent>
                </w:sdt>
              </w:tr>
              <w:tr w:rsidR="007979B0" w14:paraId="49C157BF" w14:textId="77777777" w:rsidTr="00027D1B">
                <w:sdt>
                  <w:sdtPr>
                    <w:tag w:val="_PLD_b718a15a987744cdaf266c01b36e7558"/>
                    <w:id w:val="256564896"/>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5597B9BD" w14:textId="77777777" w:rsidR="007979B0" w:rsidRDefault="007979B0" w:rsidP="00027D1B">
                        <w:pPr>
                          <w:rPr>
                            <w:szCs w:val="21"/>
                          </w:rPr>
                        </w:pPr>
                        <w:r>
                          <w:rPr>
                            <w:rFonts w:hint="eastAsia"/>
                            <w:szCs w:val="21"/>
                          </w:rPr>
                          <w:t>一、营业总收入</w:t>
                        </w:r>
                      </w:p>
                    </w:tc>
                  </w:sdtContent>
                </w:sdt>
                <w:tc>
                  <w:tcPr>
                    <w:tcW w:w="965" w:type="pct"/>
                    <w:tcBorders>
                      <w:top w:val="outset" w:sz="6" w:space="0" w:color="auto"/>
                      <w:left w:val="outset" w:sz="6" w:space="0" w:color="auto"/>
                      <w:bottom w:val="outset" w:sz="6" w:space="0" w:color="auto"/>
                      <w:right w:val="outset" w:sz="6" w:space="0" w:color="auto"/>
                    </w:tcBorders>
                  </w:tcPr>
                  <w:p w14:paraId="38BD5DC1" w14:textId="77777777" w:rsidR="007979B0" w:rsidRDefault="007979B0" w:rsidP="00027D1B">
                    <w:pPr>
                      <w:jc w:val="right"/>
                      <w:rPr>
                        <w:szCs w:val="21"/>
                      </w:rPr>
                    </w:pPr>
                    <w:r>
                      <w:t>1,696,082,649</w:t>
                    </w:r>
                  </w:p>
                </w:tc>
                <w:tc>
                  <w:tcPr>
                    <w:tcW w:w="965" w:type="pct"/>
                    <w:tcBorders>
                      <w:top w:val="outset" w:sz="6" w:space="0" w:color="auto"/>
                      <w:left w:val="outset" w:sz="6" w:space="0" w:color="auto"/>
                      <w:bottom w:val="outset" w:sz="6" w:space="0" w:color="auto"/>
                      <w:right w:val="outset" w:sz="6" w:space="0" w:color="auto"/>
                    </w:tcBorders>
                  </w:tcPr>
                  <w:p w14:paraId="53C283A3" w14:textId="77777777" w:rsidR="007979B0" w:rsidRDefault="007979B0" w:rsidP="00027D1B">
                    <w:pPr>
                      <w:jc w:val="right"/>
                      <w:rPr>
                        <w:szCs w:val="21"/>
                      </w:rPr>
                    </w:pPr>
                    <w:r>
                      <w:t>1,542,399,223</w:t>
                    </w:r>
                  </w:p>
                </w:tc>
                <w:tc>
                  <w:tcPr>
                    <w:tcW w:w="965" w:type="pct"/>
                    <w:tcBorders>
                      <w:top w:val="outset" w:sz="6" w:space="0" w:color="auto"/>
                      <w:left w:val="outset" w:sz="6" w:space="0" w:color="auto"/>
                      <w:bottom w:val="outset" w:sz="6" w:space="0" w:color="auto"/>
                      <w:right w:val="outset" w:sz="6" w:space="0" w:color="auto"/>
                    </w:tcBorders>
                  </w:tcPr>
                  <w:p w14:paraId="6840EBD7" w14:textId="77777777" w:rsidR="007979B0" w:rsidRDefault="007979B0" w:rsidP="00027D1B">
                    <w:pPr>
                      <w:jc w:val="right"/>
                      <w:rPr>
                        <w:szCs w:val="21"/>
                      </w:rPr>
                    </w:pPr>
                    <w:r>
                      <w:t>5,009,089,480</w:t>
                    </w:r>
                  </w:p>
                </w:tc>
                <w:tc>
                  <w:tcPr>
                    <w:tcW w:w="984" w:type="pct"/>
                    <w:tcBorders>
                      <w:top w:val="outset" w:sz="6" w:space="0" w:color="auto"/>
                      <w:left w:val="outset" w:sz="6" w:space="0" w:color="auto"/>
                      <w:bottom w:val="outset" w:sz="6" w:space="0" w:color="auto"/>
                      <w:right w:val="outset" w:sz="6" w:space="0" w:color="auto"/>
                    </w:tcBorders>
                  </w:tcPr>
                  <w:p w14:paraId="1DA478F7" w14:textId="77777777" w:rsidR="007979B0" w:rsidRDefault="007979B0" w:rsidP="00027D1B">
                    <w:pPr>
                      <w:jc w:val="right"/>
                      <w:rPr>
                        <w:szCs w:val="21"/>
                      </w:rPr>
                    </w:pPr>
                    <w:r>
                      <w:t>4,548,102,313</w:t>
                    </w:r>
                  </w:p>
                </w:tc>
              </w:tr>
              <w:tr w:rsidR="007979B0" w14:paraId="21D56608" w14:textId="77777777" w:rsidTr="00027D1B">
                <w:sdt>
                  <w:sdtPr>
                    <w:tag w:val="_PLD_b472b07457c64ab3a93d39e659990bae"/>
                    <w:id w:val="134142999"/>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1950272F" w14:textId="77777777" w:rsidR="007979B0" w:rsidRDefault="007979B0" w:rsidP="00027D1B">
                        <w:pPr>
                          <w:rPr>
                            <w:szCs w:val="21"/>
                          </w:rPr>
                        </w:pPr>
                        <w:r>
                          <w:rPr>
                            <w:rFonts w:hint="eastAsia"/>
                            <w:szCs w:val="21"/>
                          </w:rPr>
                          <w:t>其中：营业收入</w:t>
                        </w:r>
                      </w:p>
                    </w:tc>
                  </w:sdtContent>
                </w:sdt>
                <w:tc>
                  <w:tcPr>
                    <w:tcW w:w="965" w:type="pct"/>
                    <w:tcBorders>
                      <w:top w:val="outset" w:sz="6" w:space="0" w:color="auto"/>
                      <w:left w:val="outset" w:sz="6" w:space="0" w:color="auto"/>
                      <w:bottom w:val="outset" w:sz="6" w:space="0" w:color="auto"/>
                      <w:right w:val="outset" w:sz="6" w:space="0" w:color="auto"/>
                    </w:tcBorders>
                  </w:tcPr>
                  <w:p w14:paraId="32FC0606" w14:textId="77777777" w:rsidR="007979B0" w:rsidRDefault="007979B0" w:rsidP="00027D1B">
                    <w:pPr>
                      <w:jc w:val="right"/>
                      <w:rPr>
                        <w:szCs w:val="21"/>
                      </w:rPr>
                    </w:pPr>
                    <w:r>
                      <w:t>1,696,082,649</w:t>
                    </w:r>
                  </w:p>
                </w:tc>
                <w:tc>
                  <w:tcPr>
                    <w:tcW w:w="965" w:type="pct"/>
                    <w:tcBorders>
                      <w:top w:val="outset" w:sz="6" w:space="0" w:color="auto"/>
                      <w:left w:val="outset" w:sz="6" w:space="0" w:color="auto"/>
                      <w:bottom w:val="outset" w:sz="6" w:space="0" w:color="auto"/>
                      <w:right w:val="outset" w:sz="6" w:space="0" w:color="auto"/>
                    </w:tcBorders>
                  </w:tcPr>
                  <w:p w14:paraId="097FE6C1" w14:textId="77777777" w:rsidR="007979B0" w:rsidRDefault="007979B0" w:rsidP="00027D1B">
                    <w:pPr>
                      <w:jc w:val="right"/>
                      <w:rPr>
                        <w:szCs w:val="21"/>
                      </w:rPr>
                    </w:pPr>
                    <w:r>
                      <w:t>1,542,399,223</w:t>
                    </w:r>
                  </w:p>
                </w:tc>
                <w:tc>
                  <w:tcPr>
                    <w:tcW w:w="965" w:type="pct"/>
                    <w:tcBorders>
                      <w:top w:val="outset" w:sz="6" w:space="0" w:color="auto"/>
                      <w:left w:val="outset" w:sz="6" w:space="0" w:color="auto"/>
                      <w:bottom w:val="outset" w:sz="6" w:space="0" w:color="auto"/>
                      <w:right w:val="outset" w:sz="6" w:space="0" w:color="auto"/>
                    </w:tcBorders>
                  </w:tcPr>
                  <w:p w14:paraId="0AC43409" w14:textId="77777777" w:rsidR="007979B0" w:rsidRDefault="007979B0" w:rsidP="00027D1B">
                    <w:pPr>
                      <w:jc w:val="right"/>
                      <w:rPr>
                        <w:szCs w:val="21"/>
                      </w:rPr>
                    </w:pPr>
                    <w:r>
                      <w:t>5,009,089,480</w:t>
                    </w:r>
                  </w:p>
                </w:tc>
                <w:tc>
                  <w:tcPr>
                    <w:tcW w:w="984" w:type="pct"/>
                    <w:tcBorders>
                      <w:top w:val="outset" w:sz="6" w:space="0" w:color="auto"/>
                      <w:left w:val="outset" w:sz="6" w:space="0" w:color="auto"/>
                      <w:bottom w:val="outset" w:sz="6" w:space="0" w:color="auto"/>
                      <w:right w:val="outset" w:sz="6" w:space="0" w:color="auto"/>
                    </w:tcBorders>
                  </w:tcPr>
                  <w:p w14:paraId="240D0068" w14:textId="77777777" w:rsidR="007979B0" w:rsidRDefault="007979B0" w:rsidP="00027D1B">
                    <w:pPr>
                      <w:jc w:val="right"/>
                      <w:rPr>
                        <w:szCs w:val="21"/>
                      </w:rPr>
                    </w:pPr>
                    <w:r>
                      <w:t>4,548,102,313</w:t>
                    </w:r>
                  </w:p>
                </w:tc>
              </w:tr>
              <w:tr w:rsidR="007979B0" w14:paraId="0B970B28" w14:textId="77777777" w:rsidTr="00027D1B">
                <w:sdt>
                  <w:sdtPr>
                    <w:tag w:val="_PLD_e7b7fc95352a47fdbcd112b7aef13d09"/>
                    <w:id w:val="-636642400"/>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12B808FE" w14:textId="77777777" w:rsidR="007979B0" w:rsidRDefault="007979B0" w:rsidP="00027D1B">
                        <w:pPr>
                          <w:ind w:firstLineChars="300" w:firstLine="630"/>
                          <w:rPr>
                            <w:szCs w:val="21"/>
                          </w:rPr>
                        </w:pPr>
                        <w:r>
                          <w:rPr>
                            <w:rFonts w:hint="eastAsia"/>
                            <w:szCs w:val="21"/>
                          </w:rPr>
                          <w:t>利息收入</w:t>
                        </w:r>
                      </w:p>
                    </w:tc>
                  </w:sdtContent>
                </w:sdt>
                <w:tc>
                  <w:tcPr>
                    <w:tcW w:w="965" w:type="pct"/>
                    <w:tcBorders>
                      <w:top w:val="outset" w:sz="6" w:space="0" w:color="auto"/>
                      <w:left w:val="outset" w:sz="6" w:space="0" w:color="auto"/>
                      <w:bottom w:val="outset" w:sz="6" w:space="0" w:color="auto"/>
                      <w:right w:val="outset" w:sz="6" w:space="0" w:color="auto"/>
                    </w:tcBorders>
                  </w:tcPr>
                  <w:p w14:paraId="393DA1B6"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0C7187C1"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7A71B946" w14:textId="77777777" w:rsidR="007979B0" w:rsidRDefault="007979B0" w:rsidP="00027D1B">
                    <w:pPr>
                      <w:jc w:val="right"/>
                      <w:rPr>
                        <w:szCs w:val="21"/>
                      </w:rPr>
                    </w:pPr>
                    <w:r>
                      <w:t>-</w:t>
                    </w:r>
                  </w:p>
                </w:tc>
                <w:tc>
                  <w:tcPr>
                    <w:tcW w:w="984" w:type="pct"/>
                    <w:tcBorders>
                      <w:top w:val="outset" w:sz="6" w:space="0" w:color="auto"/>
                      <w:left w:val="outset" w:sz="6" w:space="0" w:color="auto"/>
                      <w:bottom w:val="outset" w:sz="6" w:space="0" w:color="auto"/>
                      <w:right w:val="outset" w:sz="6" w:space="0" w:color="auto"/>
                    </w:tcBorders>
                  </w:tcPr>
                  <w:p w14:paraId="77DD9B2D" w14:textId="77777777" w:rsidR="007979B0" w:rsidRDefault="007979B0" w:rsidP="00027D1B">
                    <w:pPr>
                      <w:jc w:val="right"/>
                      <w:rPr>
                        <w:szCs w:val="21"/>
                      </w:rPr>
                    </w:pPr>
                    <w:r>
                      <w:t>-</w:t>
                    </w:r>
                  </w:p>
                </w:tc>
              </w:tr>
              <w:tr w:rsidR="007979B0" w14:paraId="54A528FA" w14:textId="77777777" w:rsidTr="00027D1B">
                <w:sdt>
                  <w:sdtPr>
                    <w:tag w:val="_PLD_66808ca71f514cd483c3a71c2eb04d99"/>
                    <w:id w:val="-1369673287"/>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3C93B01C" w14:textId="77777777" w:rsidR="007979B0" w:rsidRDefault="007979B0" w:rsidP="00027D1B">
                        <w:pPr>
                          <w:ind w:firstLineChars="300" w:firstLine="630"/>
                          <w:rPr>
                            <w:szCs w:val="21"/>
                          </w:rPr>
                        </w:pPr>
                        <w:r>
                          <w:rPr>
                            <w:rFonts w:hint="eastAsia"/>
                            <w:szCs w:val="21"/>
                          </w:rPr>
                          <w:t>已赚保费</w:t>
                        </w:r>
                      </w:p>
                    </w:tc>
                  </w:sdtContent>
                </w:sdt>
                <w:tc>
                  <w:tcPr>
                    <w:tcW w:w="965" w:type="pct"/>
                    <w:tcBorders>
                      <w:top w:val="outset" w:sz="6" w:space="0" w:color="auto"/>
                      <w:left w:val="outset" w:sz="6" w:space="0" w:color="auto"/>
                      <w:bottom w:val="outset" w:sz="6" w:space="0" w:color="auto"/>
                      <w:right w:val="outset" w:sz="6" w:space="0" w:color="auto"/>
                    </w:tcBorders>
                  </w:tcPr>
                  <w:p w14:paraId="08D7ECF4"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5EAA0AC1"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3C6B7E35" w14:textId="77777777" w:rsidR="007979B0" w:rsidRDefault="007979B0" w:rsidP="00027D1B">
                    <w:pPr>
                      <w:jc w:val="right"/>
                      <w:rPr>
                        <w:szCs w:val="21"/>
                      </w:rPr>
                    </w:pPr>
                    <w:r>
                      <w:t>-</w:t>
                    </w:r>
                  </w:p>
                </w:tc>
                <w:tc>
                  <w:tcPr>
                    <w:tcW w:w="984" w:type="pct"/>
                    <w:tcBorders>
                      <w:top w:val="outset" w:sz="6" w:space="0" w:color="auto"/>
                      <w:left w:val="outset" w:sz="6" w:space="0" w:color="auto"/>
                      <w:bottom w:val="outset" w:sz="6" w:space="0" w:color="auto"/>
                      <w:right w:val="outset" w:sz="6" w:space="0" w:color="auto"/>
                    </w:tcBorders>
                  </w:tcPr>
                  <w:p w14:paraId="02D586E8" w14:textId="77777777" w:rsidR="007979B0" w:rsidRDefault="007979B0" w:rsidP="00027D1B">
                    <w:pPr>
                      <w:jc w:val="right"/>
                      <w:rPr>
                        <w:szCs w:val="21"/>
                      </w:rPr>
                    </w:pPr>
                    <w:r>
                      <w:t>-</w:t>
                    </w:r>
                  </w:p>
                </w:tc>
              </w:tr>
              <w:tr w:rsidR="007979B0" w14:paraId="73C9E51D" w14:textId="77777777" w:rsidTr="00027D1B">
                <w:sdt>
                  <w:sdtPr>
                    <w:tag w:val="_PLD_e052f307c17d49599561cae7822c010e"/>
                    <w:id w:val="361409694"/>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5F21EF97" w14:textId="77777777" w:rsidR="007979B0" w:rsidRDefault="007979B0" w:rsidP="00027D1B">
                        <w:pPr>
                          <w:ind w:firstLineChars="300" w:firstLine="630"/>
                          <w:rPr>
                            <w:szCs w:val="21"/>
                          </w:rPr>
                        </w:pPr>
                        <w:r>
                          <w:rPr>
                            <w:rFonts w:hint="eastAsia"/>
                            <w:szCs w:val="21"/>
                          </w:rPr>
                          <w:t>手续费及佣金收入</w:t>
                        </w:r>
                      </w:p>
                    </w:tc>
                  </w:sdtContent>
                </w:sdt>
                <w:tc>
                  <w:tcPr>
                    <w:tcW w:w="965" w:type="pct"/>
                    <w:tcBorders>
                      <w:top w:val="outset" w:sz="6" w:space="0" w:color="auto"/>
                      <w:left w:val="outset" w:sz="6" w:space="0" w:color="auto"/>
                      <w:bottom w:val="outset" w:sz="6" w:space="0" w:color="auto"/>
                      <w:right w:val="outset" w:sz="6" w:space="0" w:color="auto"/>
                    </w:tcBorders>
                  </w:tcPr>
                  <w:p w14:paraId="33F14C7F"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4B107968"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520E5961" w14:textId="77777777" w:rsidR="007979B0" w:rsidRDefault="007979B0" w:rsidP="00027D1B">
                    <w:pPr>
                      <w:jc w:val="right"/>
                      <w:rPr>
                        <w:szCs w:val="21"/>
                      </w:rPr>
                    </w:pPr>
                    <w:r>
                      <w:t>-</w:t>
                    </w:r>
                  </w:p>
                </w:tc>
                <w:tc>
                  <w:tcPr>
                    <w:tcW w:w="984" w:type="pct"/>
                    <w:tcBorders>
                      <w:top w:val="outset" w:sz="6" w:space="0" w:color="auto"/>
                      <w:left w:val="outset" w:sz="6" w:space="0" w:color="auto"/>
                      <w:bottom w:val="outset" w:sz="6" w:space="0" w:color="auto"/>
                      <w:right w:val="outset" w:sz="6" w:space="0" w:color="auto"/>
                    </w:tcBorders>
                  </w:tcPr>
                  <w:p w14:paraId="0B87CCD6" w14:textId="77777777" w:rsidR="007979B0" w:rsidRDefault="007979B0" w:rsidP="00027D1B">
                    <w:pPr>
                      <w:jc w:val="right"/>
                      <w:rPr>
                        <w:szCs w:val="21"/>
                      </w:rPr>
                    </w:pPr>
                    <w:r>
                      <w:t>-</w:t>
                    </w:r>
                  </w:p>
                </w:tc>
              </w:tr>
              <w:tr w:rsidR="00476E5D" w14:paraId="31183D7C" w14:textId="77777777" w:rsidTr="00027D1B">
                <w:sdt>
                  <w:sdtPr>
                    <w:tag w:val="_PLD_35903657796a4560a4fed5cb645098f0"/>
                    <w:id w:val="2084947728"/>
                    <w:lock w:val="sdtLocked"/>
                  </w:sdtPr>
                  <w:sdtEndPr>
                    <w:rPr>
                      <w:color w:val="000000" w:themeColor="text1"/>
                    </w:r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23676C4B" w14:textId="77777777" w:rsidR="00476E5D" w:rsidRDefault="00476E5D" w:rsidP="00476E5D">
                        <w:pPr>
                          <w:rPr>
                            <w:szCs w:val="21"/>
                          </w:rPr>
                        </w:pPr>
                        <w:r>
                          <w:rPr>
                            <w:rFonts w:hint="eastAsia"/>
                            <w:szCs w:val="21"/>
                          </w:rPr>
                          <w:t>二、</w:t>
                        </w:r>
                        <w:r w:rsidRPr="008B223B">
                          <w:rPr>
                            <w:rFonts w:hint="eastAsia"/>
                            <w:color w:val="000000" w:themeColor="text1"/>
                            <w:szCs w:val="21"/>
                          </w:rPr>
                          <w:t>营业总成本</w:t>
                        </w:r>
                      </w:p>
                    </w:tc>
                  </w:sdtContent>
                </w:sdt>
                <w:tc>
                  <w:tcPr>
                    <w:tcW w:w="965" w:type="pct"/>
                    <w:tcBorders>
                      <w:top w:val="outset" w:sz="6" w:space="0" w:color="auto"/>
                      <w:left w:val="outset" w:sz="6" w:space="0" w:color="auto"/>
                      <w:bottom w:val="outset" w:sz="6" w:space="0" w:color="auto"/>
                      <w:right w:val="outset" w:sz="6" w:space="0" w:color="auto"/>
                    </w:tcBorders>
                  </w:tcPr>
                  <w:p w14:paraId="51B23C4E" w14:textId="77777777" w:rsidR="00476E5D" w:rsidRDefault="00476E5D" w:rsidP="00476E5D">
                    <w:pPr>
                      <w:jc w:val="right"/>
                      <w:rPr>
                        <w:szCs w:val="21"/>
                      </w:rPr>
                    </w:pPr>
                    <w:r>
                      <w:t>1,850,430,035</w:t>
                    </w:r>
                  </w:p>
                </w:tc>
                <w:tc>
                  <w:tcPr>
                    <w:tcW w:w="965" w:type="pct"/>
                    <w:tcBorders>
                      <w:top w:val="outset" w:sz="6" w:space="0" w:color="auto"/>
                      <w:left w:val="outset" w:sz="6" w:space="0" w:color="auto"/>
                      <w:bottom w:val="outset" w:sz="6" w:space="0" w:color="auto"/>
                      <w:right w:val="outset" w:sz="6" w:space="0" w:color="auto"/>
                    </w:tcBorders>
                  </w:tcPr>
                  <w:p w14:paraId="3DC06BFB" w14:textId="77777777" w:rsidR="00476E5D" w:rsidRDefault="00476E5D" w:rsidP="00476E5D">
                    <w:pPr>
                      <w:jc w:val="right"/>
                      <w:rPr>
                        <w:szCs w:val="21"/>
                      </w:rPr>
                    </w:pPr>
                    <w:r>
                      <w:t>1,503,380,318</w:t>
                    </w:r>
                  </w:p>
                </w:tc>
                <w:tc>
                  <w:tcPr>
                    <w:tcW w:w="965" w:type="pct"/>
                    <w:tcBorders>
                      <w:top w:val="outset" w:sz="6" w:space="0" w:color="auto"/>
                      <w:left w:val="outset" w:sz="6" w:space="0" w:color="auto"/>
                      <w:bottom w:val="outset" w:sz="6" w:space="0" w:color="auto"/>
                      <w:right w:val="outset" w:sz="6" w:space="0" w:color="auto"/>
                    </w:tcBorders>
                  </w:tcPr>
                  <w:p w14:paraId="19FB4863" w14:textId="77777777" w:rsidR="00476E5D" w:rsidRDefault="00476E5D" w:rsidP="00476E5D">
                    <w:pPr>
                      <w:jc w:val="right"/>
                      <w:rPr>
                        <w:szCs w:val="21"/>
                      </w:rPr>
                    </w:pPr>
                    <w:r w:rsidRPr="008362F5">
                      <w:t>4,948,067,986</w:t>
                    </w:r>
                  </w:p>
                </w:tc>
                <w:tc>
                  <w:tcPr>
                    <w:tcW w:w="984" w:type="pct"/>
                    <w:tcBorders>
                      <w:top w:val="outset" w:sz="6" w:space="0" w:color="auto"/>
                      <w:left w:val="outset" w:sz="6" w:space="0" w:color="auto"/>
                      <w:bottom w:val="outset" w:sz="6" w:space="0" w:color="auto"/>
                      <w:right w:val="outset" w:sz="6" w:space="0" w:color="auto"/>
                    </w:tcBorders>
                  </w:tcPr>
                  <w:p w14:paraId="5814CD63" w14:textId="77777777" w:rsidR="00476E5D" w:rsidRDefault="00476E5D" w:rsidP="00476E5D">
                    <w:pPr>
                      <w:jc w:val="right"/>
                      <w:rPr>
                        <w:szCs w:val="21"/>
                      </w:rPr>
                    </w:pPr>
                    <w:r w:rsidRPr="008362F5">
                      <w:t>4,300,211,550</w:t>
                    </w:r>
                  </w:p>
                </w:tc>
              </w:tr>
              <w:tr w:rsidR="00476E5D" w14:paraId="25BB8EFF" w14:textId="77777777" w:rsidTr="00027D1B">
                <w:sdt>
                  <w:sdtPr>
                    <w:tag w:val="_PLD_e1323f52228246dabaf183eb9c89df70"/>
                    <w:id w:val="354853596"/>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09FB94D1" w14:textId="77777777" w:rsidR="00476E5D" w:rsidRDefault="00476E5D" w:rsidP="00476E5D">
                        <w:pPr>
                          <w:rPr>
                            <w:szCs w:val="21"/>
                          </w:rPr>
                        </w:pPr>
                        <w:r>
                          <w:rPr>
                            <w:rFonts w:hint="eastAsia"/>
                            <w:szCs w:val="21"/>
                          </w:rPr>
                          <w:t>其中：营业成本</w:t>
                        </w:r>
                      </w:p>
                    </w:tc>
                  </w:sdtContent>
                </w:sdt>
                <w:tc>
                  <w:tcPr>
                    <w:tcW w:w="965" w:type="pct"/>
                    <w:tcBorders>
                      <w:top w:val="outset" w:sz="6" w:space="0" w:color="auto"/>
                      <w:left w:val="outset" w:sz="6" w:space="0" w:color="auto"/>
                      <w:bottom w:val="outset" w:sz="6" w:space="0" w:color="auto"/>
                      <w:right w:val="outset" w:sz="6" w:space="0" w:color="auto"/>
                    </w:tcBorders>
                  </w:tcPr>
                  <w:p w14:paraId="1388D671" w14:textId="77777777" w:rsidR="00476E5D" w:rsidRDefault="00476E5D" w:rsidP="00476E5D">
                    <w:pPr>
                      <w:jc w:val="right"/>
                      <w:rPr>
                        <w:szCs w:val="21"/>
                      </w:rPr>
                    </w:pPr>
                    <w:r>
                      <w:t>782,070,255</w:t>
                    </w:r>
                  </w:p>
                </w:tc>
                <w:tc>
                  <w:tcPr>
                    <w:tcW w:w="965" w:type="pct"/>
                    <w:tcBorders>
                      <w:top w:val="outset" w:sz="6" w:space="0" w:color="auto"/>
                      <w:left w:val="outset" w:sz="6" w:space="0" w:color="auto"/>
                      <w:bottom w:val="outset" w:sz="6" w:space="0" w:color="auto"/>
                      <w:right w:val="outset" w:sz="6" w:space="0" w:color="auto"/>
                    </w:tcBorders>
                  </w:tcPr>
                  <w:p w14:paraId="03976F97" w14:textId="77777777" w:rsidR="00476E5D" w:rsidRDefault="00476E5D" w:rsidP="00476E5D">
                    <w:pPr>
                      <w:jc w:val="right"/>
                      <w:rPr>
                        <w:szCs w:val="21"/>
                      </w:rPr>
                    </w:pPr>
                    <w:r>
                      <w:t>510,848,455</w:t>
                    </w:r>
                  </w:p>
                </w:tc>
                <w:tc>
                  <w:tcPr>
                    <w:tcW w:w="965" w:type="pct"/>
                    <w:tcBorders>
                      <w:top w:val="outset" w:sz="6" w:space="0" w:color="auto"/>
                      <w:left w:val="outset" w:sz="6" w:space="0" w:color="auto"/>
                      <w:bottom w:val="outset" w:sz="6" w:space="0" w:color="auto"/>
                      <w:right w:val="outset" w:sz="6" w:space="0" w:color="auto"/>
                    </w:tcBorders>
                  </w:tcPr>
                  <w:p w14:paraId="63A0B2B8" w14:textId="77777777" w:rsidR="00476E5D" w:rsidRDefault="00476E5D" w:rsidP="00476E5D">
                    <w:pPr>
                      <w:jc w:val="right"/>
                      <w:rPr>
                        <w:szCs w:val="21"/>
                      </w:rPr>
                    </w:pPr>
                    <w:r w:rsidRPr="008362F5">
                      <w:t>1,908,518,675</w:t>
                    </w:r>
                  </w:p>
                </w:tc>
                <w:tc>
                  <w:tcPr>
                    <w:tcW w:w="984" w:type="pct"/>
                    <w:tcBorders>
                      <w:top w:val="outset" w:sz="6" w:space="0" w:color="auto"/>
                      <w:left w:val="outset" w:sz="6" w:space="0" w:color="auto"/>
                      <w:bottom w:val="outset" w:sz="6" w:space="0" w:color="auto"/>
                      <w:right w:val="outset" w:sz="6" w:space="0" w:color="auto"/>
                    </w:tcBorders>
                  </w:tcPr>
                  <w:p w14:paraId="26F525E5" w14:textId="77777777" w:rsidR="00476E5D" w:rsidRDefault="00476E5D" w:rsidP="00476E5D">
                    <w:pPr>
                      <w:jc w:val="right"/>
                      <w:rPr>
                        <w:szCs w:val="21"/>
                      </w:rPr>
                    </w:pPr>
                    <w:r w:rsidRPr="008362F5">
                      <w:t>1,445,489,408</w:t>
                    </w:r>
                  </w:p>
                </w:tc>
              </w:tr>
              <w:tr w:rsidR="007979B0" w14:paraId="11F92A28" w14:textId="77777777" w:rsidTr="00027D1B">
                <w:sdt>
                  <w:sdtPr>
                    <w:tag w:val="_PLD_3b7f2e55ff7f464cbb19a99082b9f060"/>
                    <w:id w:val="570625652"/>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27698715" w14:textId="77777777" w:rsidR="007979B0" w:rsidRDefault="007979B0" w:rsidP="00027D1B">
                        <w:pPr>
                          <w:ind w:firstLineChars="300" w:firstLine="630"/>
                          <w:rPr>
                            <w:szCs w:val="21"/>
                          </w:rPr>
                        </w:pPr>
                        <w:r>
                          <w:rPr>
                            <w:rFonts w:hint="eastAsia"/>
                            <w:szCs w:val="21"/>
                          </w:rPr>
                          <w:t>利息支出</w:t>
                        </w:r>
                      </w:p>
                    </w:tc>
                  </w:sdtContent>
                </w:sdt>
                <w:tc>
                  <w:tcPr>
                    <w:tcW w:w="965" w:type="pct"/>
                    <w:tcBorders>
                      <w:top w:val="outset" w:sz="6" w:space="0" w:color="auto"/>
                      <w:left w:val="outset" w:sz="6" w:space="0" w:color="auto"/>
                      <w:bottom w:val="outset" w:sz="6" w:space="0" w:color="auto"/>
                      <w:right w:val="outset" w:sz="6" w:space="0" w:color="auto"/>
                    </w:tcBorders>
                  </w:tcPr>
                  <w:p w14:paraId="166FFE2F"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61770479"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2DF38706" w14:textId="77777777" w:rsidR="007979B0" w:rsidRDefault="007979B0" w:rsidP="00027D1B">
                    <w:pPr>
                      <w:jc w:val="right"/>
                      <w:rPr>
                        <w:szCs w:val="21"/>
                      </w:rPr>
                    </w:pPr>
                    <w:r>
                      <w:t>-</w:t>
                    </w:r>
                  </w:p>
                </w:tc>
                <w:tc>
                  <w:tcPr>
                    <w:tcW w:w="984" w:type="pct"/>
                    <w:tcBorders>
                      <w:top w:val="outset" w:sz="6" w:space="0" w:color="auto"/>
                      <w:left w:val="outset" w:sz="6" w:space="0" w:color="auto"/>
                      <w:bottom w:val="outset" w:sz="6" w:space="0" w:color="auto"/>
                      <w:right w:val="outset" w:sz="6" w:space="0" w:color="auto"/>
                    </w:tcBorders>
                  </w:tcPr>
                  <w:p w14:paraId="728FCEB0" w14:textId="77777777" w:rsidR="007979B0" w:rsidRDefault="007979B0" w:rsidP="00027D1B">
                    <w:pPr>
                      <w:jc w:val="right"/>
                      <w:rPr>
                        <w:szCs w:val="21"/>
                      </w:rPr>
                    </w:pPr>
                    <w:r>
                      <w:t>-</w:t>
                    </w:r>
                  </w:p>
                </w:tc>
              </w:tr>
              <w:tr w:rsidR="007979B0" w14:paraId="1548BBF5" w14:textId="77777777" w:rsidTr="00027D1B">
                <w:sdt>
                  <w:sdtPr>
                    <w:tag w:val="_PLD_df28ba74475444ad890b85ff90d00537"/>
                    <w:id w:val="-939068149"/>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1ED2E985" w14:textId="77777777" w:rsidR="007979B0" w:rsidRDefault="007979B0" w:rsidP="00027D1B">
                        <w:pPr>
                          <w:ind w:firstLineChars="300" w:firstLine="630"/>
                          <w:rPr>
                            <w:szCs w:val="21"/>
                          </w:rPr>
                        </w:pPr>
                        <w:r>
                          <w:rPr>
                            <w:rFonts w:hint="eastAsia"/>
                            <w:szCs w:val="21"/>
                          </w:rPr>
                          <w:t>手续费及佣金支出</w:t>
                        </w:r>
                      </w:p>
                    </w:tc>
                  </w:sdtContent>
                </w:sdt>
                <w:tc>
                  <w:tcPr>
                    <w:tcW w:w="965" w:type="pct"/>
                    <w:tcBorders>
                      <w:top w:val="outset" w:sz="6" w:space="0" w:color="auto"/>
                      <w:left w:val="outset" w:sz="6" w:space="0" w:color="auto"/>
                      <w:bottom w:val="outset" w:sz="6" w:space="0" w:color="auto"/>
                      <w:right w:val="outset" w:sz="6" w:space="0" w:color="auto"/>
                    </w:tcBorders>
                  </w:tcPr>
                  <w:p w14:paraId="1C555482"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1097B3C1"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26D7B341" w14:textId="77777777" w:rsidR="007979B0" w:rsidRDefault="007979B0" w:rsidP="00027D1B">
                    <w:pPr>
                      <w:jc w:val="right"/>
                      <w:rPr>
                        <w:szCs w:val="21"/>
                      </w:rPr>
                    </w:pPr>
                    <w:r>
                      <w:t>-</w:t>
                    </w:r>
                  </w:p>
                </w:tc>
                <w:tc>
                  <w:tcPr>
                    <w:tcW w:w="984" w:type="pct"/>
                    <w:tcBorders>
                      <w:top w:val="outset" w:sz="6" w:space="0" w:color="auto"/>
                      <w:left w:val="outset" w:sz="6" w:space="0" w:color="auto"/>
                      <w:bottom w:val="outset" w:sz="6" w:space="0" w:color="auto"/>
                      <w:right w:val="outset" w:sz="6" w:space="0" w:color="auto"/>
                    </w:tcBorders>
                  </w:tcPr>
                  <w:p w14:paraId="3C048AAC" w14:textId="77777777" w:rsidR="007979B0" w:rsidRDefault="007979B0" w:rsidP="00027D1B">
                    <w:pPr>
                      <w:jc w:val="right"/>
                      <w:rPr>
                        <w:szCs w:val="21"/>
                      </w:rPr>
                    </w:pPr>
                    <w:r>
                      <w:t>-</w:t>
                    </w:r>
                  </w:p>
                </w:tc>
              </w:tr>
              <w:tr w:rsidR="007979B0" w14:paraId="190CA53A" w14:textId="77777777" w:rsidTr="00027D1B">
                <w:sdt>
                  <w:sdtPr>
                    <w:tag w:val="_PLD_a7ed8d3a7780452fb5f3d7892bba0d28"/>
                    <w:id w:val="34019343"/>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225F66D2" w14:textId="77777777" w:rsidR="007979B0" w:rsidRDefault="007979B0" w:rsidP="00027D1B">
                        <w:pPr>
                          <w:ind w:firstLineChars="300" w:firstLine="630"/>
                          <w:rPr>
                            <w:szCs w:val="21"/>
                          </w:rPr>
                        </w:pPr>
                        <w:r>
                          <w:rPr>
                            <w:rFonts w:hint="eastAsia"/>
                            <w:szCs w:val="21"/>
                          </w:rPr>
                          <w:t>退保金</w:t>
                        </w:r>
                      </w:p>
                    </w:tc>
                  </w:sdtContent>
                </w:sdt>
                <w:tc>
                  <w:tcPr>
                    <w:tcW w:w="965" w:type="pct"/>
                    <w:tcBorders>
                      <w:top w:val="outset" w:sz="6" w:space="0" w:color="auto"/>
                      <w:left w:val="outset" w:sz="6" w:space="0" w:color="auto"/>
                      <w:bottom w:val="outset" w:sz="6" w:space="0" w:color="auto"/>
                      <w:right w:val="outset" w:sz="6" w:space="0" w:color="auto"/>
                    </w:tcBorders>
                  </w:tcPr>
                  <w:p w14:paraId="40F83E56"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0E7C3DFD"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4F62D718" w14:textId="77777777" w:rsidR="007979B0" w:rsidRDefault="007979B0" w:rsidP="00027D1B">
                    <w:pPr>
                      <w:jc w:val="right"/>
                      <w:rPr>
                        <w:szCs w:val="21"/>
                      </w:rPr>
                    </w:pPr>
                    <w:r>
                      <w:t>-</w:t>
                    </w:r>
                  </w:p>
                </w:tc>
                <w:tc>
                  <w:tcPr>
                    <w:tcW w:w="984" w:type="pct"/>
                    <w:tcBorders>
                      <w:top w:val="outset" w:sz="6" w:space="0" w:color="auto"/>
                      <w:left w:val="outset" w:sz="6" w:space="0" w:color="auto"/>
                      <w:bottom w:val="outset" w:sz="6" w:space="0" w:color="auto"/>
                      <w:right w:val="outset" w:sz="6" w:space="0" w:color="auto"/>
                    </w:tcBorders>
                  </w:tcPr>
                  <w:p w14:paraId="1DE298CD" w14:textId="77777777" w:rsidR="007979B0" w:rsidRDefault="007979B0" w:rsidP="00027D1B">
                    <w:pPr>
                      <w:jc w:val="right"/>
                      <w:rPr>
                        <w:szCs w:val="21"/>
                      </w:rPr>
                    </w:pPr>
                    <w:r>
                      <w:t>-</w:t>
                    </w:r>
                  </w:p>
                </w:tc>
              </w:tr>
              <w:tr w:rsidR="007979B0" w14:paraId="60E43D9A" w14:textId="77777777" w:rsidTr="00027D1B">
                <w:sdt>
                  <w:sdtPr>
                    <w:tag w:val="_PLD_d521981e6fd84108b8ca305dcafb27c6"/>
                    <w:id w:val="1043021495"/>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152B50C1" w14:textId="77777777" w:rsidR="007979B0" w:rsidRDefault="007979B0" w:rsidP="00027D1B">
                        <w:pPr>
                          <w:ind w:firstLineChars="300" w:firstLine="630"/>
                          <w:rPr>
                            <w:szCs w:val="21"/>
                          </w:rPr>
                        </w:pPr>
                        <w:r>
                          <w:rPr>
                            <w:rFonts w:hint="eastAsia"/>
                            <w:szCs w:val="21"/>
                          </w:rPr>
                          <w:t>赔付支出净额</w:t>
                        </w:r>
                      </w:p>
                    </w:tc>
                  </w:sdtContent>
                </w:sdt>
                <w:tc>
                  <w:tcPr>
                    <w:tcW w:w="965" w:type="pct"/>
                    <w:tcBorders>
                      <w:top w:val="outset" w:sz="6" w:space="0" w:color="auto"/>
                      <w:left w:val="outset" w:sz="6" w:space="0" w:color="auto"/>
                      <w:bottom w:val="outset" w:sz="6" w:space="0" w:color="auto"/>
                      <w:right w:val="outset" w:sz="6" w:space="0" w:color="auto"/>
                    </w:tcBorders>
                  </w:tcPr>
                  <w:p w14:paraId="39C5B5CF"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70DC9ACA"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5A2B3A5B" w14:textId="77777777" w:rsidR="007979B0" w:rsidRDefault="007979B0" w:rsidP="00027D1B">
                    <w:pPr>
                      <w:jc w:val="right"/>
                      <w:rPr>
                        <w:szCs w:val="21"/>
                      </w:rPr>
                    </w:pPr>
                    <w:r>
                      <w:t>-</w:t>
                    </w:r>
                  </w:p>
                </w:tc>
                <w:tc>
                  <w:tcPr>
                    <w:tcW w:w="984" w:type="pct"/>
                    <w:tcBorders>
                      <w:top w:val="outset" w:sz="6" w:space="0" w:color="auto"/>
                      <w:left w:val="outset" w:sz="6" w:space="0" w:color="auto"/>
                      <w:bottom w:val="outset" w:sz="6" w:space="0" w:color="auto"/>
                      <w:right w:val="outset" w:sz="6" w:space="0" w:color="auto"/>
                    </w:tcBorders>
                  </w:tcPr>
                  <w:p w14:paraId="476AA261" w14:textId="77777777" w:rsidR="007979B0" w:rsidRDefault="007979B0" w:rsidP="00027D1B">
                    <w:pPr>
                      <w:jc w:val="right"/>
                      <w:rPr>
                        <w:szCs w:val="21"/>
                      </w:rPr>
                    </w:pPr>
                    <w:r>
                      <w:t>-</w:t>
                    </w:r>
                  </w:p>
                </w:tc>
              </w:tr>
              <w:tr w:rsidR="007979B0" w14:paraId="1CB28048" w14:textId="77777777" w:rsidTr="00027D1B">
                <w:sdt>
                  <w:sdtPr>
                    <w:tag w:val="_PLD_71c9d8c903984df2ae34fa45eae4d2ee"/>
                    <w:id w:val="949276932"/>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2F1C1909" w14:textId="77777777" w:rsidR="007979B0" w:rsidRDefault="007979B0" w:rsidP="00027D1B">
                        <w:pPr>
                          <w:ind w:firstLineChars="300" w:firstLine="630"/>
                          <w:rPr>
                            <w:szCs w:val="21"/>
                          </w:rPr>
                        </w:pPr>
                        <w:r>
                          <w:rPr>
                            <w:rFonts w:hint="eastAsia"/>
                            <w:szCs w:val="21"/>
                          </w:rPr>
                          <w:t>提取保险责任准备金净额</w:t>
                        </w:r>
                      </w:p>
                    </w:tc>
                  </w:sdtContent>
                </w:sdt>
                <w:tc>
                  <w:tcPr>
                    <w:tcW w:w="965" w:type="pct"/>
                    <w:tcBorders>
                      <w:top w:val="outset" w:sz="6" w:space="0" w:color="auto"/>
                      <w:left w:val="outset" w:sz="6" w:space="0" w:color="auto"/>
                      <w:bottom w:val="outset" w:sz="6" w:space="0" w:color="auto"/>
                      <w:right w:val="outset" w:sz="6" w:space="0" w:color="auto"/>
                    </w:tcBorders>
                  </w:tcPr>
                  <w:p w14:paraId="63F92ACF"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68EC3E68"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4A231B9C" w14:textId="77777777" w:rsidR="007979B0" w:rsidRDefault="007979B0" w:rsidP="00027D1B">
                    <w:pPr>
                      <w:jc w:val="right"/>
                      <w:rPr>
                        <w:szCs w:val="21"/>
                      </w:rPr>
                    </w:pPr>
                    <w:r>
                      <w:t>-</w:t>
                    </w:r>
                  </w:p>
                </w:tc>
                <w:tc>
                  <w:tcPr>
                    <w:tcW w:w="984" w:type="pct"/>
                    <w:tcBorders>
                      <w:top w:val="outset" w:sz="6" w:space="0" w:color="auto"/>
                      <w:left w:val="outset" w:sz="6" w:space="0" w:color="auto"/>
                      <w:bottom w:val="outset" w:sz="6" w:space="0" w:color="auto"/>
                      <w:right w:val="outset" w:sz="6" w:space="0" w:color="auto"/>
                    </w:tcBorders>
                  </w:tcPr>
                  <w:p w14:paraId="3FE704DE" w14:textId="77777777" w:rsidR="007979B0" w:rsidRDefault="007979B0" w:rsidP="00027D1B">
                    <w:pPr>
                      <w:jc w:val="right"/>
                      <w:rPr>
                        <w:szCs w:val="21"/>
                      </w:rPr>
                    </w:pPr>
                    <w:r>
                      <w:t>-</w:t>
                    </w:r>
                  </w:p>
                </w:tc>
              </w:tr>
              <w:tr w:rsidR="007979B0" w14:paraId="728780EB" w14:textId="77777777" w:rsidTr="00027D1B">
                <w:sdt>
                  <w:sdtPr>
                    <w:tag w:val="_PLD_a1a1266dbd714626b7a621ad00f4f5db"/>
                    <w:id w:val="-360360413"/>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06F01683" w14:textId="77777777" w:rsidR="007979B0" w:rsidRDefault="007979B0" w:rsidP="00027D1B">
                        <w:pPr>
                          <w:ind w:firstLineChars="300" w:firstLine="630"/>
                          <w:rPr>
                            <w:szCs w:val="21"/>
                          </w:rPr>
                        </w:pPr>
                        <w:r>
                          <w:rPr>
                            <w:rFonts w:hint="eastAsia"/>
                            <w:szCs w:val="21"/>
                          </w:rPr>
                          <w:t>保单红利支出</w:t>
                        </w:r>
                      </w:p>
                    </w:tc>
                  </w:sdtContent>
                </w:sdt>
                <w:tc>
                  <w:tcPr>
                    <w:tcW w:w="965" w:type="pct"/>
                    <w:tcBorders>
                      <w:top w:val="outset" w:sz="6" w:space="0" w:color="auto"/>
                      <w:left w:val="outset" w:sz="6" w:space="0" w:color="auto"/>
                      <w:bottom w:val="outset" w:sz="6" w:space="0" w:color="auto"/>
                      <w:right w:val="outset" w:sz="6" w:space="0" w:color="auto"/>
                    </w:tcBorders>
                  </w:tcPr>
                  <w:p w14:paraId="439C5696"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5FB29EC5"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6281C315" w14:textId="77777777" w:rsidR="007979B0" w:rsidRDefault="007979B0" w:rsidP="00027D1B">
                    <w:pPr>
                      <w:jc w:val="right"/>
                      <w:rPr>
                        <w:szCs w:val="21"/>
                      </w:rPr>
                    </w:pPr>
                    <w:r>
                      <w:t>-</w:t>
                    </w:r>
                  </w:p>
                </w:tc>
                <w:tc>
                  <w:tcPr>
                    <w:tcW w:w="984" w:type="pct"/>
                    <w:tcBorders>
                      <w:top w:val="outset" w:sz="6" w:space="0" w:color="auto"/>
                      <w:left w:val="outset" w:sz="6" w:space="0" w:color="auto"/>
                      <w:bottom w:val="outset" w:sz="6" w:space="0" w:color="auto"/>
                      <w:right w:val="outset" w:sz="6" w:space="0" w:color="auto"/>
                    </w:tcBorders>
                  </w:tcPr>
                  <w:p w14:paraId="2725DC77" w14:textId="77777777" w:rsidR="007979B0" w:rsidRDefault="007979B0" w:rsidP="00027D1B">
                    <w:pPr>
                      <w:jc w:val="right"/>
                      <w:rPr>
                        <w:szCs w:val="21"/>
                      </w:rPr>
                    </w:pPr>
                    <w:r>
                      <w:t>-</w:t>
                    </w:r>
                  </w:p>
                </w:tc>
              </w:tr>
              <w:tr w:rsidR="007979B0" w14:paraId="2CC0AE78" w14:textId="77777777" w:rsidTr="00027D1B">
                <w:sdt>
                  <w:sdtPr>
                    <w:tag w:val="_PLD_2c08eb00152b464293f6a907844b74c3"/>
                    <w:id w:val="-865976873"/>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5369A058" w14:textId="77777777" w:rsidR="007979B0" w:rsidRDefault="007979B0" w:rsidP="00027D1B">
                        <w:pPr>
                          <w:ind w:firstLineChars="300" w:firstLine="630"/>
                          <w:rPr>
                            <w:szCs w:val="21"/>
                          </w:rPr>
                        </w:pPr>
                        <w:r>
                          <w:rPr>
                            <w:rFonts w:hint="eastAsia"/>
                            <w:szCs w:val="21"/>
                          </w:rPr>
                          <w:t>分保费用</w:t>
                        </w:r>
                      </w:p>
                    </w:tc>
                  </w:sdtContent>
                </w:sdt>
                <w:tc>
                  <w:tcPr>
                    <w:tcW w:w="965" w:type="pct"/>
                    <w:tcBorders>
                      <w:top w:val="outset" w:sz="6" w:space="0" w:color="auto"/>
                      <w:left w:val="outset" w:sz="6" w:space="0" w:color="auto"/>
                      <w:bottom w:val="outset" w:sz="6" w:space="0" w:color="auto"/>
                      <w:right w:val="outset" w:sz="6" w:space="0" w:color="auto"/>
                    </w:tcBorders>
                  </w:tcPr>
                  <w:p w14:paraId="16393C3E"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2CC8DC0F"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30AEF481" w14:textId="77777777" w:rsidR="007979B0" w:rsidRDefault="007979B0" w:rsidP="00027D1B">
                    <w:pPr>
                      <w:jc w:val="right"/>
                      <w:rPr>
                        <w:szCs w:val="21"/>
                      </w:rPr>
                    </w:pPr>
                    <w:r>
                      <w:t>-</w:t>
                    </w:r>
                  </w:p>
                </w:tc>
                <w:tc>
                  <w:tcPr>
                    <w:tcW w:w="984" w:type="pct"/>
                    <w:tcBorders>
                      <w:top w:val="outset" w:sz="6" w:space="0" w:color="auto"/>
                      <w:left w:val="outset" w:sz="6" w:space="0" w:color="auto"/>
                      <w:bottom w:val="outset" w:sz="6" w:space="0" w:color="auto"/>
                      <w:right w:val="outset" w:sz="6" w:space="0" w:color="auto"/>
                    </w:tcBorders>
                  </w:tcPr>
                  <w:p w14:paraId="42E6D686" w14:textId="77777777" w:rsidR="007979B0" w:rsidRDefault="007979B0" w:rsidP="00027D1B">
                    <w:pPr>
                      <w:jc w:val="right"/>
                      <w:rPr>
                        <w:szCs w:val="21"/>
                      </w:rPr>
                    </w:pPr>
                    <w:r>
                      <w:t>-</w:t>
                    </w:r>
                  </w:p>
                </w:tc>
              </w:tr>
              <w:tr w:rsidR="007979B0" w14:paraId="3750D317" w14:textId="77777777" w:rsidTr="00027D1B">
                <w:sdt>
                  <w:sdtPr>
                    <w:tag w:val="_PLD_100cc656a3fc4313993cec7f93822598"/>
                    <w:id w:val="-1191368637"/>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76F1F89F" w14:textId="77777777" w:rsidR="007979B0" w:rsidRDefault="007979B0" w:rsidP="00027D1B">
                        <w:pPr>
                          <w:ind w:firstLineChars="300" w:firstLine="630"/>
                          <w:rPr>
                            <w:szCs w:val="21"/>
                          </w:rPr>
                        </w:pPr>
                        <w:r>
                          <w:rPr>
                            <w:rFonts w:hint="eastAsia"/>
                            <w:szCs w:val="21"/>
                          </w:rPr>
                          <w:t>税金及附加</w:t>
                        </w:r>
                      </w:p>
                    </w:tc>
                  </w:sdtContent>
                </w:sdt>
                <w:tc>
                  <w:tcPr>
                    <w:tcW w:w="965" w:type="pct"/>
                    <w:tcBorders>
                      <w:top w:val="outset" w:sz="6" w:space="0" w:color="auto"/>
                      <w:left w:val="outset" w:sz="6" w:space="0" w:color="auto"/>
                      <w:bottom w:val="outset" w:sz="6" w:space="0" w:color="auto"/>
                      <w:right w:val="outset" w:sz="6" w:space="0" w:color="auto"/>
                    </w:tcBorders>
                  </w:tcPr>
                  <w:p w14:paraId="3BDBF375" w14:textId="77777777" w:rsidR="007979B0" w:rsidRDefault="007979B0" w:rsidP="00027D1B">
                    <w:pPr>
                      <w:jc w:val="right"/>
                      <w:rPr>
                        <w:szCs w:val="21"/>
                      </w:rPr>
                    </w:pPr>
                    <w:r>
                      <w:t>16,810,979</w:t>
                    </w:r>
                  </w:p>
                </w:tc>
                <w:tc>
                  <w:tcPr>
                    <w:tcW w:w="965" w:type="pct"/>
                    <w:tcBorders>
                      <w:top w:val="outset" w:sz="6" w:space="0" w:color="auto"/>
                      <w:left w:val="outset" w:sz="6" w:space="0" w:color="auto"/>
                      <w:bottom w:val="outset" w:sz="6" w:space="0" w:color="auto"/>
                      <w:right w:val="outset" w:sz="6" w:space="0" w:color="auto"/>
                    </w:tcBorders>
                  </w:tcPr>
                  <w:p w14:paraId="0017A78D" w14:textId="77777777" w:rsidR="007979B0" w:rsidRDefault="007979B0" w:rsidP="00027D1B">
                    <w:pPr>
                      <w:jc w:val="right"/>
                      <w:rPr>
                        <w:szCs w:val="21"/>
                      </w:rPr>
                    </w:pPr>
                    <w:r>
                      <w:t>22,679,964</w:t>
                    </w:r>
                  </w:p>
                </w:tc>
                <w:tc>
                  <w:tcPr>
                    <w:tcW w:w="965" w:type="pct"/>
                    <w:tcBorders>
                      <w:top w:val="outset" w:sz="6" w:space="0" w:color="auto"/>
                      <w:left w:val="outset" w:sz="6" w:space="0" w:color="auto"/>
                      <w:bottom w:val="outset" w:sz="6" w:space="0" w:color="auto"/>
                      <w:right w:val="outset" w:sz="6" w:space="0" w:color="auto"/>
                    </w:tcBorders>
                  </w:tcPr>
                  <w:p w14:paraId="268369BF" w14:textId="77777777" w:rsidR="007979B0" w:rsidRDefault="007979B0" w:rsidP="00027D1B">
                    <w:pPr>
                      <w:jc w:val="right"/>
                      <w:rPr>
                        <w:szCs w:val="21"/>
                      </w:rPr>
                    </w:pPr>
                    <w:r>
                      <w:t>67,256,090</w:t>
                    </w:r>
                  </w:p>
                </w:tc>
                <w:tc>
                  <w:tcPr>
                    <w:tcW w:w="984" w:type="pct"/>
                    <w:tcBorders>
                      <w:top w:val="outset" w:sz="6" w:space="0" w:color="auto"/>
                      <w:left w:val="outset" w:sz="6" w:space="0" w:color="auto"/>
                      <w:bottom w:val="outset" w:sz="6" w:space="0" w:color="auto"/>
                      <w:right w:val="outset" w:sz="6" w:space="0" w:color="auto"/>
                    </w:tcBorders>
                  </w:tcPr>
                  <w:p w14:paraId="1A7C8D98" w14:textId="77777777" w:rsidR="007979B0" w:rsidRDefault="007979B0" w:rsidP="00027D1B">
                    <w:pPr>
                      <w:jc w:val="right"/>
                      <w:rPr>
                        <w:szCs w:val="21"/>
                      </w:rPr>
                    </w:pPr>
                    <w:r>
                      <w:t>69,363,117</w:t>
                    </w:r>
                  </w:p>
                </w:tc>
              </w:tr>
              <w:tr w:rsidR="007979B0" w14:paraId="4B25B558" w14:textId="77777777" w:rsidTr="00027D1B">
                <w:sdt>
                  <w:sdtPr>
                    <w:tag w:val="_PLD_7b606e146ff24d51bed5812ac62e1492"/>
                    <w:id w:val="-193769606"/>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32BEEF26" w14:textId="77777777" w:rsidR="007979B0" w:rsidRDefault="007979B0" w:rsidP="00027D1B">
                        <w:pPr>
                          <w:ind w:firstLineChars="300" w:firstLine="630"/>
                          <w:rPr>
                            <w:szCs w:val="21"/>
                          </w:rPr>
                        </w:pPr>
                        <w:r>
                          <w:rPr>
                            <w:rFonts w:hint="eastAsia"/>
                            <w:szCs w:val="21"/>
                          </w:rPr>
                          <w:t>销售费用</w:t>
                        </w:r>
                      </w:p>
                    </w:tc>
                  </w:sdtContent>
                </w:sdt>
                <w:tc>
                  <w:tcPr>
                    <w:tcW w:w="965" w:type="pct"/>
                    <w:tcBorders>
                      <w:top w:val="outset" w:sz="6" w:space="0" w:color="auto"/>
                      <w:left w:val="outset" w:sz="6" w:space="0" w:color="auto"/>
                      <w:bottom w:val="outset" w:sz="6" w:space="0" w:color="auto"/>
                      <w:right w:val="outset" w:sz="6" w:space="0" w:color="auto"/>
                    </w:tcBorders>
                  </w:tcPr>
                  <w:p w14:paraId="61E95DD1" w14:textId="77777777" w:rsidR="007979B0" w:rsidRDefault="007979B0" w:rsidP="00027D1B">
                    <w:pPr>
                      <w:jc w:val="right"/>
                      <w:rPr>
                        <w:szCs w:val="21"/>
                      </w:rPr>
                    </w:pPr>
                    <w:r>
                      <w:t>338,715,705</w:t>
                    </w:r>
                  </w:p>
                </w:tc>
                <w:tc>
                  <w:tcPr>
                    <w:tcW w:w="965" w:type="pct"/>
                    <w:tcBorders>
                      <w:top w:val="outset" w:sz="6" w:space="0" w:color="auto"/>
                      <w:left w:val="outset" w:sz="6" w:space="0" w:color="auto"/>
                      <w:bottom w:val="outset" w:sz="6" w:space="0" w:color="auto"/>
                      <w:right w:val="outset" w:sz="6" w:space="0" w:color="auto"/>
                    </w:tcBorders>
                  </w:tcPr>
                  <w:p w14:paraId="50C11309" w14:textId="77777777" w:rsidR="007979B0" w:rsidRDefault="007979B0" w:rsidP="00027D1B">
                    <w:pPr>
                      <w:jc w:val="right"/>
                      <w:rPr>
                        <w:szCs w:val="21"/>
                      </w:rPr>
                    </w:pPr>
                    <w:r>
                      <w:t>326,680,459</w:t>
                    </w:r>
                  </w:p>
                </w:tc>
                <w:tc>
                  <w:tcPr>
                    <w:tcW w:w="965" w:type="pct"/>
                    <w:tcBorders>
                      <w:top w:val="outset" w:sz="6" w:space="0" w:color="auto"/>
                      <w:left w:val="outset" w:sz="6" w:space="0" w:color="auto"/>
                      <w:bottom w:val="outset" w:sz="6" w:space="0" w:color="auto"/>
                      <w:right w:val="outset" w:sz="6" w:space="0" w:color="auto"/>
                    </w:tcBorders>
                  </w:tcPr>
                  <w:p w14:paraId="1A0420A1" w14:textId="77777777" w:rsidR="007979B0" w:rsidRDefault="007979B0" w:rsidP="00027D1B">
                    <w:pPr>
                      <w:jc w:val="right"/>
                      <w:rPr>
                        <w:szCs w:val="21"/>
                      </w:rPr>
                    </w:pPr>
                    <w:r>
                      <w:t>922,877,167</w:t>
                    </w:r>
                  </w:p>
                </w:tc>
                <w:tc>
                  <w:tcPr>
                    <w:tcW w:w="984" w:type="pct"/>
                    <w:tcBorders>
                      <w:top w:val="outset" w:sz="6" w:space="0" w:color="auto"/>
                      <w:left w:val="outset" w:sz="6" w:space="0" w:color="auto"/>
                      <w:bottom w:val="outset" w:sz="6" w:space="0" w:color="auto"/>
                      <w:right w:val="outset" w:sz="6" w:space="0" w:color="auto"/>
                    </w:tcBorders>
                  </w:tcPr>
                  <w:p w14:paraId="2B648A98" w14:textId="77777777" w:rsidR="007979B0" w:rsidRDefault="007979B0" w:rsidP="00027D1B">
                    <w:pPr>
                      <w:jc w:val="right"/>
                      <w:rPr>
                        <w:szCs w:val="21"/>
                      </w:rPr>
                    </w:pPr>
                    <w:r>
                      <w:t>923,332,091</w:t>
                    </w:r>
                  </w:p>
                </w:tc>
              </w:tr>
              <w:tr w:rsidR="00476E5D" w14:paraId="680D1196" w14:textId="77777777" w:rsidTr="00027D1B">
                <w:sdt>
                  <w:sdtPr>
                    <w:tag w:val="_PLD_1453ba4386ab464b895533dddc1708aa"/>
                    <w:id w:val="1196732952"/>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00AADFCB" w14:textId="77777777" w:rsidR="00476E5D" w:rsidRDefault="00476E5D" w:rsidP="00476E5D">
                        <w:pPr>
                          <w:ind w:firstLineChars="300" w:firstLine="630"/>
                          <w:rPr>
                            <w:szCs w:val="21"/>
                          </w:rPr>
                        </w:pPr>
                        <w:r>
                          <w:rPr>
                            <w:rFonts w:hint="eastAsia"/>
                            <w:szCs w:val="21"/>
                          </w:rPr>
                          <w:t>管理费用</w:t>
                        </w:r>
                      </w:p>
                    </w:tc>
                  </w:sdtContent>
                </w:sdt>
                <w:tc>
                  <w:tcPr>
                    <w:tcW w:w="965" w:type="pct"/>
                    <w:tcBorders>
                      <w:top w:val="outset" w:sz="6" w:space="0" w:color="auto"/>
                      <w:left w:val="outset" w:sz="6" w:space="0" w:color="auto"/>
                      <w:bottom w:val="outset" w:sz="6" w:space="0" w:color="auto"/>
                      <w:right w:val="outset" w:sz="6" w:space="0" w:color="auto"/>
                    </w:tcBorders>
                  </w:tcPr>
                  <w:p w14:paraId="365814A9" w14:textId="77777777" w:rsidR="00476E5D" w:rsidRDefault="00476E5D" w:rsidP="00476E5D">
                    <w:pPr>
                      <w:jc w:val="right"/>
                      <w:rPr>
                        <w:szCs w:val="21"/>
                      </w:rPr>
                    </w:pPr>
                    <w:r>
                      <w:t>289,686,311</w:t>
                    </w:r>
                  </w:p>
                </w:tc>
                <w:tc>
                  <w:tcPr>
                    <w:tcW w:w="965" w:type="pct"/>
                    <w:tcBorders>
                      <w:top w:val="outset" w:sz="6" w:space="0" w:color="auto"/>
                      <w:left w:val="outset" w:sz="6" w:space="0" w:color="auto"/>
                      <w:bottom w:val="outset" w:sz="6" w:space="0" w:color="auto"/>
                      <w:right w:val="outset" w:sz="6" w:space="0" w:color="auto"/>
                    </w:tcBorders>
                  </w:tcPr>
                  <w:p w14:paraId="6C1D6DC9" w14:textId="77777777" w:rsidR="00476E5D" w:rsidRDefault="00476E5D" w:rsidP="00476E5D">
                    <w:pPr>
                      <w:jc w:val="right"/>
                      <w:rPr>
                        <w:szCs w:val="21"/>
                      </w:rPr>
                    </w:pPr>
                    <w:r w:rsidRPr="00202D49">
                      <w:t>292,682,049</w:t>
                    </w:r>
                  </w:p>
                </w:tc>
                <w:tc>
                  <w:tcPr>
                    <w:tcW w:w="965" w:type="pct"/>
                    <w:tcBorders>
                      <w:top w:val="outset" w:sz="6" w:space="0" w:color="auto"/>
                      <w:left w:val="outset" w:sz="6" w:space="0" w:color="auto"/>
                      <w:bottom w:val="outset" w:sz="6" w:space="0" w:color="auto"/>
                      <w:right w:val="outset" w:sz="6" w:space="0" w:color="auto"/>
                    </w:tcBorders>
                  </w:tcPr>
                  <w:p w14:paraId="4009ADE2" w14:textId="77777777" w:rsidR="00476E5D" w:rsidRDefault="00476E5D" w:rsidP="00476E5D">
                    <w:pPr>
                      <w:jc w:val="right"/>
                      <w:rPr>
                        <w:szCs w:val="21"/>
                      </w:rPr>
                    </w:pPr>
                    <w:r>
                      <w:t>829,592,782</w:t>
                    </w:r>
                  </w:p>
                </w:tc>
                <w:tc>
                  <w:tcPr>
                    <w:tcW w:w="984" w:type="pct"/>
                    <w:tcBorders>
                      <w:top w:val="outset" w:sz="6" w:space="0" w:color="auto"/>
                      <w:left w:val="outset" w:sz="6" w:space="0" w:color="auto"/>
                      <w:bottom w:val="outset" w:sz="6" w:space="0" w:color="auto"/>
                      <w:right w:val="outset" w:sz="6" w:space="0" w:color="auto"/>
                    </w:tcBorders>
                  </w:tcPr>
                  <w:p w14:paraId="4E60864D" w14:textId="77777777" w:rsidR="00476E5D" w:rsidRDefault="00476E5D" w:rsidP="00476E5D">
                    <w:pPr>
                      <w:jc w:val="right"/>
                      <w:rPr>
                        <w:szCs w:val="21"/>
                      </w:rPr>
                    </w:pPr>
                    <w:r>
                      <w:t>887,642,128</w:t>
                    </w:r>
                  </w:p>
                </w:tc>
              </w:tr>
              <w:tr w:rsidR="00476E5D" w14:paraId="03648519" w14:textId="77777777" w:rsidTr="00027D1B">
                <w:tc>
                  <w:tcPr>
                    <w:tcW w:w="112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204327472"/>
                      <w:lock w:val="sdtLocked"/>
                    </w:sdtPr>
                    <w:sdtEndPr/>
                    <w:sdtContent>
                      <w:p w14:paraId="58688A9F" w14:textId="77777777" w:rsidR="00476E5D" w:rsidRDefault="00476E5D" w:rsidP="00476E5D">
                        <w:pPr>
                          <w:ind w:firstLineChars="300" w:firstLine="630"/>
                        </w:pPr>
                        <w:r>
                          <w:rPr>
                            <w:rFonts w:hint="eastAsia"/>
                          </w:rPr>
                          <w:t>研发费用</w:t>
                        </w:r>
                      </w:p>
                    </w:sdtContent>
                  </w:sdt>
                </w:tc>
                <w:tc>
                  <w:tcPr>
                    <w:tcW w:w="965" w:type="pct"/>
                    <w:tcBorders>
                      <w:top w:val="outset" w:sz="6" w:space="0" w:color="auto"/>
                      <w:left w:val="outset" w:sz="6" w:space="0" w:color="auto"/>
                      <w:bottom w:val="outset" w:sz="6" w:space="0" w:color="auto"/>
                      <w:right w:val="outset" w:sz="6" w:space="0" w:color="auto"/>
                    </w:tcBorders>
                  </w:tcPr>
                  <w:p w14:paraId="3D9ADB84" w14:textId="77777777" w:rsidR="00476E5D" w:rsidRDefault="00476E5D" w:rsidP="00476E5D">
                    <w:pPr>
                      <w:jc w:val="right"/>
                      <w:rPr>
                        <w:szCs w:val="21"/>
                      </w:rPr>
                    </w:pPr>
                    <w:r>
                      <w:t>394,148,379</w:t>
                    </w:r>
                  </w:p>
                </w:tc>
                <w:tc>
                  <w:tcPr>
                    <w:tcW w:w="965" w:type="pct"/>
                    <w:tcBorders>
                      <w:top w:val="outset" w:sz="6" w:space="0" w:color="auto"/>
                      <w:left w:val="outset" w:sz="6" w:space="0" w:color="auto"/>
                      <w:bottom w:val="outset" w:sz="6" w:space="0" w:color="auto"/>
                      <w:right w:val="outset" w:sz="6" w:space="0" w:color="auto"/>
                    </w:tcBorders>
                  </w:tcPr>
                  <w:p w14:paraId="78E4240D" w14:textId="77777777" w:rsidR="00476E5D" w:rsidRDefault="00476E5D" w:rsidP="00476E5D">
                    <w:pPr>
                      <w:jc w:val="right"/>
                      <w:rPr>
                        <w:szCs w:val="21"/>
                      </w:rPr>
                    </w:pPr>
                    <w:r w:rsidRPr="00202D49">
                      <w:t>328,559,967</w:t>
                    </w:r>
                  </w:p>
                </w:tc>
                <w:tc>
                  <w:tcPr>
                    <w:tcW w:w="965" w:type="pct"/>
                    <w:tcBorders>
                      <w:top w:val="outset" w:sz="6" w:space="0" w:color="auto"/>
                      <w:left w:val="outset" w:sz="6" w:space="0" w:color="auto"/>
                      <w:bottom w:val="outset" w:sz="6" w:space="0" w:color="auto"/>
                      <w:right w:val="outset" w:sz="6" w:space="0" w:color="auto"/>
                    </w:tcBorders>
                  </w:tcPr>
                  <w:p w14:paraId="63480367" w14:textId="77777777" w:rsidR="00476E5D" w:rsidRDefault="00476E5D" w:rsidP="00476E5D">
                    <w:pPr>
                      <w:jc w:val="right"/>
                      <w:rPr>
                        <w:szCs w:val="21"/>
                      </w:rPr>
                    </w:pPr>
                    <w:r>
                      <w:t>1,133,840,802</w:t>
                    </w:r>
                  </w:p>
                </w:tc>
                <w:tc>
                  <w:tcPr>
                    <w:tcW w:w="984" w:type="pct"/>
                    <w:tcBorders>
                      <w:top w:val="outset" w:sz="6" w:space="0" w:color="auto"/>
                      <w:left w:val="outset" w:sz="6" w:space="0" w:color="auto"/>
                      <w:bottom w:val="outset" w:sz="6" w:space="0" w:color="auto"/>
                      <w:right w:val="outset" w:sz="6" w:space="0" w:color="auto"/>
                    </w:tcBorders>
                  </w:tcPr>
                  <w:p w14:paraId="5CB769D9" w14:textId="77777777" w:rsidR="00476E5D" w:rsidRDefault="00476E5D" w:rsidP="00476E5D">
                    <w:pPr>
                      <w:jc w:val="right"/>
                      <w:rPr>
                        <w:szCs w:val="21"/>
                      </w:rPr>
                    </w:pPr>
                    <w:r>
                      <w:t>893,377,355</w:t>
                    </w:r>
                  </w:p>
                </w:tc>
              </w:tr>
              <w:tr w:rsidR="007979B0" w14:paraId="34CC50DE" w14:textId="77777777" w:rsidTr="00027D1B">
                <w:sdt>
                  <w:sdtPr>
                    <w:tag w:val="_PLD_fdb5292ab56942aa80cab17c13367961"/>
                    <w:id w:val="1805734813"/>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4252CCB3" w14:textId="77777777" w:rsidR="007979B0" w:rsidRDefault="007979B0" w:rsidP="00027D1B">
                        <w:pPr>
                          <w:ind w:firstLineChars="300" w:firstLine="630"/>
                          <w:rPr>
                            <w:szCs w:val="21"/>
                          </w:rPr>
                        </w:pPr>
                        <w:r>
                          <w:rPr>
                            <w:rFonts w:hint="eastAsia"/>
                            <w:szCs w:val="21"/>
                          </w:rPr>
                          <w:t>财务费用</w:t>
                        </w:r>
                      </w:p>
                    </w:tc>
                  </w:sdtContent>
                </w:sdt>
                <w:tc>
                  <w:tcPr>
                    <w:tcW w:w="965" w:type="pct"/>
                    <w:tcBorders>
                      <w:top w:val="outset" w:sz="6" w:space="0" w:color="auto"/>
                      <w:left w:val="outset" w:sz="6" w:space="0" w:color="auto"/>
                      <w:bottom w:val="outset" w:sz="6" w:space="0" w:color="auto"/>
                      <w:right w:val="outset" w:sz="6" w:space="0" w:color="auto"/>
                    </w:tcBorders>
                  </w:tcPr>
                  <w:p w14:paraId="7D83C6D7" w14:textId="77777777" w:rsidR="007979B0" w:rsidRDefault="007979B0" w:rsidP="00027D1B">
                    <w:pPr>
                      <w:jc w:val="right"/>
                      <w:rPr>
                        <w:szCs w:val="21"/>
                      </w:rPr>
                    </w:pPr>
                    <w:r>
                      <w:t>28,998,406</w:t>
                    </w:r>
                  </w:p>
                </w:tc>
                <w:tc>
                  <w:tcPr>
                    <w:tcW w:w="965" w:type="pct"/>
                    <w:tcBorders>
                      <w:top w:val="outset" w:sz="6" w:space="0" w:color="auto"/>
                      <w:left w:val="outset" w:sz="6" w:space="0" w:color="auto"/>
                      <w:bottom w:val="outset" w:sz="6" w:space="0" w:color="auto"/>
                      <w:right w:val="outset" w:sz="6" w:space="0" w:color="auto"/>
                    </w:tcBorders>
                  </w:tcPr>
                  <w:p w14:paraId="437021D0" w14:textId="77777777" w:rsidR="007979B0" w:rsidRDefault="007979B0" w:rsidP="00027D1B">
                    <w:pPr>
                      <w:jc w:val="right"/>
                      <w:rPr>
                        <w:szCs w:val="21"/>
                      </w:rPr>
                    </w:pPr>
                    <w:r>
                      <w:t>21,929,424</w:t>
                    </w:r>
                  </w:p>
                </w:tc>
                <w:tc>
                  <w:tcPr>
                    <w:tcW w:w="965" w:type="pct"/>
                    <w:tcBorders>
                      <w:top w:val="outset" w:sz="6" w:space="0" w:color="auto"/>
                      <w:left w:val="outset" w:sz="6" w:space="0" w:color="auto"/>
                      <w:bottom w:val="outset" w:sz="6" w:space="0" w:color="auto"/>
                      <w:right w:val="outset" w:sz="6" w:space="0" w:color="auto"/>
                    </w:tcBorders>
                  </w:tcPr>
                  <w:p w14:paraId="3FCDFE35" w14:textId="77777777" w:rsidR="007979B0" w:rsidRDefault="007979B0" w:rsidP="00027D1B">
                    <w:pPr>
                      <w:jc w:val="right"/>
                      <w:rPr>
                        <w:szCs w:val="21"/>
                      </w:rPr>
                    </w:pPr>
                    <w:r>
                      <w:t>85,982,470</w:t>
                    </w:r>
                  </w:p>
                </w:tc>
                <w:tc>
                  <w:tcPr>
                    <w:tcW w:w="984" w:type="pct"/>
                    <w:tcBorders>
                      <w:top w:val="outset" w:sz="6" w:space="0" w:color="auto"/>
                      <w:left w:val="outset" w:sz="6" w:space="0" w:color="auto"/>
                      <w:bottom w:val="outset" w:sz="6" w:space="0" w:color="auto"/>
                      <w:right w:val="outset" w:sz="6" w:space="0" w:color="auto"/>
                    </w:tcBorders>
                  </w:tcPr>
                  <w:p w14:paraId="5C9E0255" w14:textId="77777777" w:rsidR="007979B0" w:rsidRDefault="007979B0" w:rsidP="00027D1B">
                    <w:pPr>
                      <w:jc w:val="right"/>
                      <w:rPr>
                        <w:szCs w:val="21"/>
                      </w:rPr>
                    </w:pPr>
                    <w:r>
                      <w:t>81,007,451</w:t>
                    </w:r>
                  </w:p>
                </w:tc>
              </w:tr>
              <w:tr w:rsidR="007979B0" w14:paraId="5B1DEA86" w14:textId="77777777" w:rsidTr="00027D1B">
                <w:tc>
                  <w:tcPr>
                    <w:tcW w:w="1121"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2481bc0ab0e74b139dec8141a7dc6aa7"/>
                      <w:id w:val="-47614010"/>
                      <w:lock w:val="sdtLocked"/>
                    </w:sdtPr>
                    <w:sdtEndPr/>
                    <w:sdtContent>
                      <w:p w14:paraId="1D473442" w14:textId="77777777" w:rsidR="007979B0" w:rsidRPr="008B223B" w:rsidRDefault="007979B0" w:rsidP="00027D1B">
                        <w:pPr>
                          <w:ind w:firstLineChars="300" w:firstLine="630"/>
                          <w:rPr>
                            <w:color w:val="000000" w:themeColor="text1"/>
                          </w:rPr>
                        </w:pPr>
                        <w:r w:rsidRPr="008B223B">
                          <w:rPr>
                            <w:rFonts w:hint="eastAsia"/>
                            <w:color w:val="000000" w:themeColor="text1"/>
                          </w:rPr>
                          <w:t>其中：利息费用</w:t>
                        </w:r>
                      </w:p>
                    </w:sdtContent>
                  </w:sdt>
                </w:tc>
                <w:tc>
                  <w:tcPr>
                    <w:tcW w:w="965" w:type="pct"/>
                    <w:tcBorders>
                      <w:top w:val="outset" w:sz="6" w:space="0" w:color="auto"/>
                      <w:left w:val="outset" w:sz="6" w:space="0" w:color="auto"/>
                      <w:bottom w:val="outset" w:sz="6" w:space="0" w:color="auto"/>
                      <w:right w:val="outset" w:sz="6" w:space="0" w:color="auto"/>
                    </w:tcBorders>
                  </w:tcPr>
                  <w:p w14:paraId="4FAC9920" w14:textId="77777777" w:rsidR="007979B0" w:rsidRDefault="007979B0" w:rsidP="00027D1B">
                    <w:pPr>
                      <w:jc w:val="right"/>
                      <w:rPr>
                        <w:szCs w:val="21"/>
                      </w:rPr>
                    </w:pPr>
                    <w:r>
                      <w:t>49,956,827</w:t>
                    </w:r>
                  </w:p>
                </w:tc>
                <w:tc>
                  <w:tcPr>
                    <w:tcW w:w="965" w:type="pct"/>
                    <w:tcBorders>
                      <w:top w:val="outset" w:sz="6" w:space="0" w:color="auto"/>
                      <w:left w:val="outset" w:sz="6" w:space="0" w:color="auto"/>
                      <w:bottom w:val="outset" w:sz="6" w:space="0" w:color="auto"/>
                      <w:right w:val="outset" w:sz="6" w:space="0" w:color="auto"/>
                    </w:tcBorders>
                  </w:tcPr>
                  <w:p w14:paraId="2B7B2F9A" w14:textId="77777777" w:rsidR="007979B0" w:rsidRDefault="007979B0" w:rsidP="00027D1B">
                    <w:pPr>
                      <w:jc w:val="right"/>
                      <w:rPr>
                        <w:szCs w:val="21"/>
                      </w:rPr>
                    </w:pPr>
                    <w:r>
                      <w:t>39,994,973</w:t>
                    </w:r>
                  </w:p>
                </w:tc>
                <w:tc>
                  <w:tcPr>
                    <w:tcW w:w="965" w:type="pct"/>
                    <w:tcBorders>
                      <w:top w:val="outset" w:sz="6" w:space="0" w:color="auto"/>
                      <w:left w:val="outset" w:sz="6" w:space="0" w:color="auto"/>
                      <w:bottom w:val="outset" w:sz="6" w:space="0" w:color="auto"/>
                      <w:right w:val="outset" w:sz="6" w:space="0" w:color="auto"/>
                    </w:tcBorders>
                  </w:tcPr>
                  <w:p w14:paraId="2FDDEBA8" w14:textId="77777777" w:rsidR="007979B0" w:rsidRDefault="007979B0" w:rsidP="00027D1B">
                    <w:pPr>
                      <w:jc w:val="right"/>
                      <w:rPr>
                        <w:szCs w:val="21"/>
                      </w:rPr>
                    </w:pPr>
                    <w:r>
                      <w:t>136,916,737</w:t>
                    </w:r>
                  </w:p>
                </w:tc>
                <w:tc>
                  <w:tcPr>
                    <w:tcW w:w="984" w:type="pct"/>
                    <w:tcBorders>
                      <w:top w:val="outset" w:sz="6" w:space="0" w:color="auto"/>
                      <w:left w:val="outset" w:sz="6" w:space="0" w:color="auto"/>
                      <w:bottom w:val="outset" w:sz="6" w:space="0" w:color="auto"/>
                      <w:right w:val="outset" w:sz="6" w:space="0" w:color="auto"/>
                    </w:tcBorders>
                  </w:tcPr>
                  <w:p w14:paraId="6FA65529" w14:textId="77777777" w:rsidR="007979B0" w:rsidRDefault="007979B0" w:rsidP="00027D1B">
                    <w:pPr>
                      <w:jc w:val="right"/>
                      <w:rPr>
                        <w:szCs w:val="21"/>
                      </w:rPr>
                    </w:pPr>
                    <w:r>
                      <w:t>130,485,003</w:t>
                    </w:r>
                  </w:p>
                </w:tc>
              </w:tr>
              <w:tr w:rsidR="007979B0" w14:paraId="6844FAC0" w14:textId="77777777" w:rsidTr="00027D1B">
                <w:tc>
                  <w:tcPr>
                    <w:tcW w:w="1121"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9f10afad595c47e2a7d8b6c3c7419bb9"/>
                      <w:id w:val="918373267"/>
                      <w:lock w:val="sdtLocked"/>
                    </w:sdtPr>
                    <w:sdtEndPr/>
                    <w:sdtContent>
                      <w:p w14:paraId="25BAEE6C" w14:textId="77777777" w:rsidR="007979B0" w:rsidRPr="008B223B" w:rsidRDefault="007979B0" w:rsidP="00027D1B">
                        <w:pPr>
                          <w:ind w:firstLineChars="600" w:firstLine="1260"/>
                          <w:rPr>
                            <w:color w:val="000000" w:themeColor="text1"/>
                          </w:rPr>
                        </w:pPr>
                        <w:r w:rsidRPr="008B223B">
                          <w:rPr>
                            <w:rFonts w:hint="eastAsia"/>
                            <w:color w:val="000000" w:themeColor="text1"/>
                          </w:rPr>
                          <w:t>利息收入</w:t>
                        </w:r>
                      </w:p>
                    </w:sdtContent>
                  </w:sdt>
                </w:tc>
                <w:tc>
                  <w:tcPr>
                    <w:tcW w:w="965" w:type="pct"/>
                    <w:tcBorders>
                      <w:top w:val="outset" w:sz="6" w:space="0" w:color="auto"/>
                      <w:left w:val="outset" w:sz="6" w:space="0" w:color="auto"/>
                      <w:bottom w:val="outset" w:sz="6" w:space="0" w:color="auto"/>
                      <w:right w:val="outset" w:sz="6" w:space="0" w:color="auto"/>
                    </w:tcBorders>
                  </w:tcPr>
                  <w:p w14:paraId="0F59739D" w14:textId="77777777" w:rsidR="007979B0" w:rsidRDefault="00476E5D" w:rsidP="00027D1B">
                    <w:pPr>
                      <w:jc w:val="right"/>
                      <w:rPr>
                        <w:szCs w:val="21"/>
                      </w:rPr>
                    </w:pPr>
                    <w:r w:rsidRPr="00476E5D">
                      <w:t>17,326,098</w:t>
                    </w:r>
                  </w:p>
                </w:tc>
                <w:tc>
                  <w:tcPr>
                    <w:tcW w:w="965" w:type="pct"/>
                    <w:tcBorders>
                      <w:top w:val="outset" w:sz="6" w:space="0" w:color="auto"/>
                      <w:left w:val="outset" w:sz="6" w:space="0" w:color="auto"/>
                      <w:bottom w:val="outset" w:sz="6" w:space="0" w:color="auto"/>
                      <w:right w:val="outset" w:sz="6" w:space="0" w:color="auto"/>
                    </w:tcBorders>
                  </w:tcPr>
                  <w:p w14:paraId="75B5015C" w14:textId="77777777" w:rsidR="007979B0" w:rsidRDefault="00AD50ED" w:rsidP="00027D1B">
                    <w:pPr>
                      <w:jc w:val="right"/>
                      <w:rPr>
                        <w:szCs w:val="21"/>
                      </w:rPr>
                    </w:pPr>
                    <w:r w:rsidRPr="00AD50ED">
                      <w:t>12,879,989</w:t>
                    </w:r>
                  </w:p>
                </w:tc>
                <w:tc>
                  <w:tcPr>
                    <w:tcW w:w="965" w:type="pct"/>
                    <w:tcBorders>
                      <w:top w:val="outset" w:sz="6" w:space="0" w:color="auto"/>
                      <w:left w:val="outset" w:sz="6" w:space="0" w:color="auto"/>
                      <w:bottom w:val="outset" w:sz="6" w:space="0" w:color="auto"/>
                      <w:right w:val="outset" w:sz="6" w:space="0" w:color="auto"/>
                    </w:tcBorders>
                  </w:tcPr>
                  <w:p w14:paraId="3C021085" w14:textId="77777777" w:rsidR="007979B0" w:rsidRDefault="007979B0" w:rsidP="00027D1B">
                    <w:pPr>
                      <w:jc w:val="right"/>
                      <w:rPr>
                        <w:szCs w:val="21"/>
                      </w:rPr>
                    </w:pPr>
                    <w:r>
                      <w:t>50,103,975</w:t>
                    </w:r>
                  </w:p>
                </w:tc>
                <w:tc>
                  <w:tcPr>
                    <w:tcW w:w="984" w:type="pct"/>
                    <w:tcBorders>
                      <w:top w:val="outset" w:sz="6" w:space="0" w:color="auto"/>
                      <w:left w:val="outset" w:sz="6" w:space="0" w:color="auto"/>
                      <w:bottom w:val="outset" w:sz="6" w:space="0" w:color="auto"/>
                      <w:right w:val="outset" w:sz="6" w:space="0" w:color="auto"/>
                    </w:tcBorders>
                  </w:tcPr>
                  <w:p w14:paraId="36409FF3" w14:textId="77777777" w:rsidR="007979B0" w:rsidRDefault="007979B0" w:rsidP="00027D1B">
                    <w:pPr>
                      <w:jc w:val="right"/>
                      <w:rPr>
                        <w:szCs w:val="21"/>
                      </w:rPr>
                    </w:pPr>
                    <w:r>
                      <w:t>45,620,120</w:t>
                    </w:r>
                  </w:p>
                </w:tc>
              </w:tr>
              <w:tr w:rsidR="007979B0" w14:paraId="24D88A74" w14:textId="77777777" w:rsidTr="00027D1B">
                <w:sdt>
                  <w:sdtPr>
                    <w:rPr>
                      <w:color w:val="000000" w:themeColor="text1"/>
                    </w:rPr>
                    <w:tag w:val="_PLD_b6061fb6ca094ba28b4c054d11a978b9"/>
                    <w:id w:val="-1060709070"/>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395490E9" w14:textId="77777777" w:rsidR="007979B0" w:rsidRPr="008B223B" w:rsidRDefault="007979B0" w:rsidP="00027D1B">
                        <w:pPr>
                          <w:ind w:firstLineChars="100" w:firstLine="210"/>
                          <w:rPr>
                            <w:color w:val="000000" w:themeColor="text1"/>
                            <w:szCs w:val="21"/>
                          </w:rPr>
                        </w:pPr>
                        <w:r w:rsidRPr="008B223B">
                          <w:rPr>
                            <w:rFonts w:hint="eastAsia"/>
                            <w:color w:val="000000" w:themeColor="text1"/>
                          </w:rPr>
                          <w:t>加：</w:t>
                        </w:r>
                        <w:r w:rsidRPr="008B223B">
                          <w:rPr>
                            <w:rFonts w:hint="eastAsia"/>
                            <w:color w:val="000000" w:themeColor="text1"/>
                            <w:szCs w:val="21"/>
                          </w:rPr>
                          <w:t>其他收益</w:t>
                        </w:r>
                      </w:p>
                    </w:tc>
                  </w:sdtContent>
                </w:sdt>
                <w:tc>
                  <w:tcPr>
                    <w:tcW w:w="965" w:type="pct"/>
                    <w:tcBorders>
                      <w:top w:val="outset" w:sz="6" w:space="0" w:color="auto"/>
                      <w:left w:val="outset" w:sz="6" w:space="0" w:color="auto"/>
                      <w:bottom w:val="outset" w:sz="6" w:space="0" w:color="auto"/>
                      <w:right w:val="outset" w:sz="6" w:space="0" w:color="auto"/>
                    </w:tcBorders>
                  </w:tcPr>
                  <w:p w14:paraId="7C480977" w14:textId="77777777" w:rsidR="007979B0" w:rsidRDefault="007979B0" w:rsidP="00027D1B">
                    <w:pPr>
                      <w:jc w:val="right"/>
                      <w:rPr>
                        <w:szCs w:val="21"/>
                      </w:rPr>
                    </w:pPr>
                    <w:r>
                      <w:t>74,792,293</w:t>
                    </w:r>
                  </w:p>
                </w:tc>
                <w:tc>
                  <w:tcPr>
                    <w:tcW w:w="965" w:type="pct"/>
                    <w:tcBorders>
                      <w:top w:val="outset" w:sz="6" w:space="0" w:color="auto"/>
                      <w:left w:val="outset" w:sz="6" w:space="0" w:color="auto"/>
                      <w:bottom w:val="outset" w:sz="6" w:space="0" w:color="auto"/>
                      <w:right w:val="outset" w:sz="6" w:space="0" w:color="auto"/>
                    </w:tcBorders>
                  </w:tcPr>
                  <w:p w14:paraId="72A01DBA" w14:textId="77777777" w:rsidR="007979B0" w:rsidRDefault="007979B0" w:rsidP="00027D1B">
                    <w:pPr>
                      <w:jc w:val="right"/>
                      <w:rPr>
                        <w:szCs w:val="21"/>
                      </w:rPr>
                    </w:pPr>
                    <w:r>
                      <w:t>71,910,600</w:t>
                    </w:r>
                  </w:p>
                </w:tc>
                <w:tc>
                  <w:tcPr>
                    <w:tcW w:w="965" w:type="pct"/>
                    <w:tcBorders>
                      <w:top w:val="outset" w:sz="6" w:space="0" w:color="auto"/>
                      <w:left w:val="outset" w:sz="6" w:space="0" w:color="auto"/>
                      <w:bottom w:val="outset" w:sz="6" w:space="0" w:color="auto"/>
                      <w:right w:val="outset" w:sz="6" w:space="0" w:color="auto"/>
                    </w:tcBorders>
                  </w:tcPr>
                  <w:p w14:paraId="03A16062" w14:textId="77777777" w:rsidR="007979B0" w:rsidRDefault="007979B0" w:rsidP="00027D1B">
                    <w:pPr>
                      <w:jc w:val="right"/>
                      <w:rPr>
                        <w:szCs w:val="21"/>
                      </w:rPr>
                    </w:pPr>
                    <w:r>
                      <w:t>290,567,033</w:t>
                    </w:r>
                  </w:p>
                </w:tc>
                <w:tc>
                  <w:tcPr>
                    <w:tcW w:w="984" w:type="pct"/>
                    <w:tcBorders>
                      <w:top w:val="outset" w:sz="6" w:space="0" w:color="auto"/>
                      <w:left w:val="outset" w:sz="6" w:space="0" w:color="auto"/>
                      <w:bottom w:val="outset" w:sz="6" w:space="0" w:color="auto"/>
                      <w:right w:val="outset" w:sz="6" w:space="0" w:color="auto"/>
                    </w:tcBorders>
                  </w:tcPr>
                  <w:p w14:paraId="60FB5429" w14:textId="77777777" w:rsidR="007979B0" w:rsidRDefault="007979B0" w:rsidP="00027D1B">
                    <w:pPr>
                      <w:jc w:val="right"/>
                      <w:rPr>
                        <w:szCs w:val="21"/>
                      </w:rPr>
                    </w:pPr>
                    <w:r>
                      <w:t>264,521,598</w:t>
                    </w:r>
                  </w:p>
                </w:tc>
              </w:tr>
              <w:tr w:rsidR="00476E5D" w14:paraId="7035DC83" w14:textId="77777777" w:rsidTr="00027D1B">
                <w:sdt>
                  <w:sdtPr>
                    <w:rPr>
                      <w:color w:val="000000" w:themeColor="text1"/>
                    </w:rPr>
                    <w:tag w:val="_PLD_c686617a1bfd485f9fa81e389aa5c22f"/>
                    <w:id w:val="828643966"/>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22444AA6" w14:textId="77777777" w:rsidR="00476E5D" w:rsidRPr="008B223B" w:rsidRDefault="00476E5D" w:rsidP="00476E5D">
                        <w:pPr>
                          <w:ind w:firstLineChars="300" w:firstLine="630"/>
                          <w:rPr>
                            <w:color w:val="000000" w:themeColor="text1"/>
                            <w:szCs w:val="21"/>
                          </w:rPr>
                        </w:pPr>
                        <w:r w:rsidRPr="008B223B">
                          <w:rPr>
                            <w:rFonts w:hint="eastAsia"/>
                            <w:color w:val="000000" w:themeColor="text1"/>
                            <w:szCs w:val="21"/>
                          </w:rPr>
                          <w:t>投资收益（损失以“－”号填列）</w:t>
                        </w:r>
                      </w:p>
                    </w:tc>
                  </w:sdtContent>
                </w:sdt>
                <w:tc>
                  <w:tcPr>
                    <w:tcW w:w="965" w:type="pct"/>
                    <w:tcBorders>
                      <w:top w:val="outset" w:sz="6" w:space="0" w:color="auto"/>
                      <w:left w:val="outset" w:sz="6" w:space="0" w:color="auto"/>
                      <w:bottom w:val="outset" w:sz="6" w:space="0" w:color="auto"/>
                      <w:right w:val="outset" w:sz="6" w:space="0" w:color="auto"/>
                    </w:tcBorders>
                  </w:tcPr>
                  <w:p w14:paraId="30F09939" w14:textId="77777777" w:rsidR="00476E5D" w:rsidRDefault="00476E5D" w:rsidP="00476E5D">
                    <w:pPr>
                      <w:jc w:val="right"/>
                      <w:rPr>
                        <w:szCs w:val="21"/>
                      </w:rPr>
                    </w:pPr>
                    <w:r w:rsidRPr="00CA16D3">
                      <w:t>82,101,642</w:t>
                    </w:r>
                  </w:p>
                </w:tc>
                <w:tc>
                  <w:tcPr>
                    <w:tcW w:w="965" w:type="pct"/>
                    <w:tcBorders>
                      <w:top w:val="outset" w:sz="6" w:space="0" w:color="auto"/>
                      <w:left w:val="outset" w:sz="6" w:space="0" w:color="auto"/>
                      <w:bottom w:val="outset" w:sz="6" w:space="0" w:color="auto"/>
                      <w:right w:val="outset" w:sz="6" w:space="0" w:color="auto"/>
                    </w:tcBorders>
                  </w:tcPr>
                  <w:p w14:paraId="1932EE29" w14:textId="77777777" w:rsidR="00476E5D" w:rsidRDefault="00476E5D" w:rsidP="00476E5D">
                    <w:pPr>
                      <w:jc w:val="right"/>
                      <w:rPr>
                        <w:szCs w:val="21"/>
                      </w:rPr>
                    </w:pPr>
                    <w:r>
                      <w:t>11,451,076</w:t>
                    </w:r>
                  </w:p>
                </w:tc>
                <w:tc>
                  <w:tcPr>
                    <w:tcW w:w="965" w:type="pct"/>
                    <w:tcBorders>
                      <w:top w:val="outset" w:sz="6" w:space="0" w:color="auto"/>
                      <w:left w:val="outset" w:sz="6" w:space="0" w:color="auto"/>
                      <w:bottom w:val="outset" w:sz="6" w:space="0" w:color="auto"/>
                      <w:right w:val="outset" w:sz="6" w:space="0" w:color="auto"/>
                    </w:tcBorders>
                  </w:tcPr>
                  <w:p w14:paraId="51E75530" w14:textId="77777777" w:rsidR="00476E5D" w:rsidRDefault="00476E5D" w:rsidP="00476E5D">
                    <w:pPr>
                      <w:jc w:val="right"/>
                      <w:rPr>
                        <w:szCs w:val="21"/>
                      </w:rPr>
                    </w:pPr>
                    <w:r w:rsidRPr="003070CF">
                      <w:t>251,792,153</w:t>
                    </w:r>
                  </w:p>
                </w:tc>
                <w:tc>
                  <w:tcPr>
                    <w:tcW w:w="984" w:type="pct"/>
                    <w:tcBorders>
                      <w:top w:val="outset" w:sz="6" w:space="0" w:color="auto"/>
                      <w:left w:val="outset" w:sz="6" w:space="0" w:color="auto"/>
                      <w:bottom w:val="outset" w:sz="6" w:space="0" w:color="auto"/>
                      <w:right w:val="outset" w:sz="6" w:space="0" w:color="auto"/>
                    </w:tcBorders>
                  </w:tcPr>
                  <w:p w14:paraId="32BBF86B" w14:textId="77777777" w:rsidR="00476E5D" w:rsidRDefault="00476E5D" w:rsidP="00476E5D">
                    <w:pPr>
                      <w:jc w:val="right"/>
                      <w:rPr>
                        <w:szCs w:val="21"/>
                      </w:rPr>
                    </w:pPr>
                    <w:r>
                      <w:t>30,226,635</w:t>
                    </w:r>
                  </w:p>
                </w:tc>
              </w:tr>
              <w:tr w:rsidR="00476E5D" w14:paraId="0A50BD25" w14:textId="77777777" w:rsidTr="00027D1B">
                <w:sdt>
                  <w:sdtPr>
                    <w:rPr>
                      <w:color w:val="000000" w:themeColor="text1"/>
                    </w:rPr>
                    <w:tag w:val="_PLD_c4c87c738b9e480d8820b602de3b033e"/>
                    <w:id w:val="-1771229508"/>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5D597DE8" w14:textId="77777777" w:rsidR="00476E5D" w:rsidRPr="008B223B" w:rsidRDefault="00476E5D" w:rsidP="00476E5D">
                        <w:pPr>
                          <w:ind w:firstLineChars="300" w:firstLine="630"/>
                          <w:rPr>
                            <w:color w:val="000000" w:themeColor="text1"/>
                            <w:szCs w:val="21"/>
                          </w:rPr>
                        </w:pPr>
                        <w:r w:rsidRPr="008B223B">
                          <w:rPr>
                            <w:rFonts w:hint="eastAsia"/>
                            <w:color w:val="000000" w:themeColor="text1"/>
                            <w:szCs w:val="21"/>
                          </w:rPr>
                          <w:t>其中：对联营企业和合营企业的投资收益</w:t>
                        </w:r>
                      </w:p>
                    </w:tc>
                  </w:sdtContent>
                </w:sdt>
                <w:tc>
                  <w:tcPr>
                    <w:tcW w:w="965" w:type="pct"/>
                    <w:tcBorders>
                      <w:top w:val="outset" w:sz="6" w:space="0" w:color="auto"/>
                      <w:left w:val="outset" w:sz="6" w:space="0" w:color="auto"/>
                      <w:bottom w:val="outset" w:sz="6" w:space="0" w:color="auto"/>
                      <w:right w:val="outset" w:sz="6" w:space="0" w:color="auto"/>
                    </w:tcBorders>
                  </w:tcPr>
                  <w:p w14:paraId="4D4011E9" w14:textId="77777777" w:rsidR="00476E5D" w:rsidRDefault="00476E5D" w:rsidP="00476E5D">
                    <w:pPr>
                      <w:jc w:val="right"/>
                      <w:rPr>
                        <w:szCs w:val="21"/>
                      </w:rPr>
                    </w:pPr>
                    <w:r w:rsidRPr="00CA16D3">
                      <w:t>-321,162</w:t>
                    </w:r>
                  </w:p>
                </w:tc>
                <w:tc>
                  <w:tcPr>
                    <w:tcW w:w="965" w:type="pct"/>
                    <w:tcBorders>
                      <w:top w:val="outset" w:sz="6" w:space="0" w:color="auto"/>
                      <w:left w:val="outset" w:sz="6" w:space="0" w:color="auto"/>
                      <w:bottom w:val="outset" w:sz="6" w:space="0" w:color="auto"/>
                      <w:right w:val="outset" w:sz="6" w:space="0" w:color="auto"/>
                    </w:tcBorders>
                  </w:tcPr>
                  <w:p w14:paraId="2DFBEF50" w14:textId="77777777" w:rsidR="00476E5D" w:rsidRDefault="00476E5D" w:rsidP="00476E5D">
                    <w:pPr>
                      <w:jc w:val="right"/>
                      <w:rPr>
                        <w:szCs w:val="21"/>
                      </w:rPr>
                    </w:pPr>
                    <w:r>
                      <w:t>2,036,331</w:t>
                    </w:r>
                  </w:p>
                </w:tc>
                <w:tc>
                  <w:tcPr>
                    <w:tcW w:w="965" w:type="pct"/>
                    <w:tcBorders>
                      <w:top w:val="outset" w:sz="6" w:space="0" w:color="auto"/>
                      <w:left w:val="outset" w:sz="6" w:space="0" w:color="auto"/>
                      <w:bottom w:val="outset" w:sz="6" w:space="0" w:color="auto"/>
                      <w:right w:val="outset" w:sz="6" w:space="0" w:color="auto"/>
                    </w:tcBorders>
                  </w:tcPr>
                  <w:p w14:paraId="35189778" w14:textId="77777777" w:rsidR="00476E5D" w:rsidRDefault="00476E5D" w:rsidP="00476E5D">
                    <w:pPr>
                      <w:jc w:val="right"/>
                      <w:rPr>
                        <w:szCs w:val="21"/>
                      </w:rPr>
                    </w:pPr>
                    <w:r w:rsidRPr="003070CF">
                      <w:t>2,421,683</w:t>
                    </w:r>
                  </w:p>
                </w:tc>
                <w:tc>
                  <w:tcPr>
                    <w:tcW w:w="984" w:type="pct"/>
                    <w:tcBorders>
                      <w:top w:val="outset" w:sz="6" w:space="0" w:color="auto"/>
                      <w:left w:val="outset" w:sz="6" w:space="0" w:color="auto"/>
                      <w:bottom w:val="outset" w:sz="6" w:space="0" w:color="auto"/>
                      <w:right w:val="outset" w:sz="6" w:space="0" w:color="auto"/>
                    </w:tcBorders>
                  </w:tcPr>
                  <w:p w14:paraId="0B77B468" w14:textId="77777777" w:rsidR="00476E5D" w:rsidRDefault="00476E5D" w:rsidP="00476E5D">
                    <w:pPr>
                      <w:jc w:val="right"/>
                      <w:rPr>
                        <w:szCs w:val="21"/>
                      </w:rPr>
                    </w:pPr>
                    <w:r>
                      <w:t>-593,546</w:t>
                    </w:r>
                  </w:p>
                </w:tc>
              </w:tr>
              <w:tr w:rsidR="007979B0" w14:paraId="42F2B496" w14:textId="77777777" w:rsidTr="00027D1B">
                <w:tc>
                  <w:tcPr>
                    <w:tcW w:w="1121" w:type="pct"/>
                    <w:tcBorders>
                      <w:top w:val="outset" w:sz="6" w:space="0" w:color="auto"/>
                      <w:left w:val="outset" w:sz="6" w:space="0" w:color="auto"/>
                      <w:bottom w:val="outset" w:sz="6" w:space="0" w:color="auto"/>
                      <w:right w:val="outset" w:sz="6" w:space="0" w:color="auto"/>
                    </w:tcBorders>
                    <w:vAlign w:val="center"/>
                  </w:tcPr>
                  <w:sdt>
                    <w:sdtPr>
                      <w:rPr>
                        <w:color w:val="000000" w:themeColor="text1"/>
                      </w:rPr>
                      <w:tag w:val="_PLD_962bc98ea88346b49bb6405702bea839"/>
                      <w:id w:val="529451513"/>
                      <w:lock w:val="sdtLocked"/>
                    </w:sdtPr>
                    <w:sdtEndPr/>
                    <w:sdtContent>
                      <w:p w14:paraId="5674F33B" w14:textId="77777777" w:rsidR="007979B0" w:rsidRPr="008B223B" w:rsidRDefault="007979B0" w:rsidP="00027D1B">
                        <w:pPr>
                          <w:ind w:firstLineChars="600" w:firstLine="1260"/>
                          <w:rPr>
                            <w:color w:val="000000" w:themeColor="text1"/>
                          </w:rPr>
                        </w:pPr>
                        <w:r w:rsidRPr="008B223B">
                          <w:rPr>
                            <w:color w:val="000000" w:themeColor="text1"/>
                          </w:rPr>
                          <w:t>以摊</w:t>
                        </w:r>
                        <w:proofErr w:type="gramStart"/>
                        <w:r w:rsidRPr="008B223B">
                          <w:rPr>
                            <w:color w:val="000000" w:themeColor="text1"/>
                          </w:rPr>
                          <w:t>余成本</w:t>
                        </w:r>
                        <w:proofErr w:type="gramEnd"/>
                        <w:r w:rsidRPr="008B223B">
                          <w:rPr>
                            <w:color w:val="000000" w:themeColor="text1"/>
                          </w:rPr>
                          <w:t>计量的金融资产终止确认收益</w:t>
                        </w:r>
                      </w:p>
                    </w:sdtContent>
                  </w:sdt>
                </w:tc>
                <w:tc>
                  <w:tcPr>
                    <w:tcW w:w="965" w:type="pct"/>
                    <w:tcBorders>
                      <w:top w:val="outset" w:sz="6" w:space="0" w:color="auto"/>
                      <w:left w:val="outset" w:sz="6" w:space="0" w:color="auto"/>
                      <w:bottom w:val="outset" w:sz="6" w:space="0" w:color="auto"/>
                      <w:right w:val="outset" w:sz="6" w:space="0" w:color="auto"/>
                    </w:tcBorders>
                  </w:tcPr>
                  <w:p w14:paraId="5FA40083"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31B498E0"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7859A9CE" w14:textId="77777777" w:rsidR="007979B0" w:rsidRDefault="007979B0" w:rsidP="00027D1B">
                    <w:pPr>
                      <w:jc w:val="right"/>
                      <w:rPr>
                        <w:szCs w:val="21"/>
                      </w:rPr>
                    </w:pPr>
                    <w:r>
                      <w:t>-</w:t>
                    </w:r>
                  </w:p>
                </w:tc>
                <w:tc>
                  <w:tcPr>
                    <w:tcW w:w="984" w:type="pct"/>
                    <w:tcBorders>
                      <w:top w:val="outset" w:sz="6" w:space="0" w:color="auto"/>
                      <w:left w:val="outset" w:sz="6" w:space="0" w:color="auto"/>
                      <w:bottom w:val="outset" w:sz="6" w:space="0" w:color="auto"/>
                      <w:right w:val="outset" w:sz="6" w:space="0" w:color="auto"/>
                    </w:tcBorders>
                  </w:tcPr>
                  <w:p w14:paraId="22D43B46" w14:textId="77777777" w:rsidR="007979B0" w:rsidRDefault="007979B0" w:rsidP="00027D1B">
                    <w:pPr>
                      <w:jc w:val="right"/>
                      <w:rPr>
                        <w:szCs w:val="21"/>
                      </w:rPr>
                    </w:pPr>
                    <w:r>
                      <w:t>-</w:t>
                    </w:r>
                  </w:p>
                </w:tc>
              </w:tr>
              <w:tr w:rsidR="007979B0" w14:paraId="00A4A0BD" w14:textId="77777777" w:rsidTr="00027D1B">
                <w:sdt>
                  <w:sdtPr>
                    <w:rPr>
                      <w:color w:val="000000" w:themeColor="text1"/>
                    </w:rPr>
                    <w:tag w:val="_PLD_7a34cf6ce5a04681a53113fdf1db15f0"/>
                    <w:id w:val="-966045956"/>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7406B542" w14:textId="77777777" w:rsidR="007979B0" w:rsidRPr="008B223B" w:rsidRDefault="007979B0" w:rsidP="00027D1B">
                        <w:pPr>
                          <w:ind w:firstLineChars="300" w:firstLine="630"/>
                          <w:rPr>
                            <w:color w:val="000000" w:themeColor="text1"/>
                            <w:szCs w:val="21"/>
                          </w:rPr>
                        </w:pPr>
                        <w:r w:rsidRPr="008B223B">
                          <w:rPr>
                            <w:rFonts w:hint="eastAsia"/>
                            <w:color w:val="000000" w:themeColor="text1"/>
                            <w:szCs w:val="21"/>
                          </w:rPr>
                          <w:t>汇兑收益（损失以“－”号填列）</w:t>
                        </w:r>
                      </w:p>
                    </w:tc>
                  </w:sdtContent>
                </w:sdt>
                <w:tc>
                  <w:tcPr>
                    <w:tcW w:w="965" w:type="pct"/>
                    <w:tcBorders>
                      <w:top w:val="outset" w:sz="6" w:space="0" w:color="auto"/>
                      <w:left w:val="outset" w:sz="6" w:space="0" w:color="auto"/>
                      <w:bottom w:val="outset" w:sz="6" w:space="0" w:color="auto"/>
                      <w:right w:val="outset" w:sz="6" w:space="0" w:color="auto"/>
                    </w:tcBorders>
                  </w:tcPr>
                  <w:p w14:paraId="40648BDA"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6C56132B"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3D2A44D1" w14:textId="77777777" w:rsidR="007979B0" w:rsidRDefault="007979B0" w:rsidP="00027D1B">
                    <w:pPr>
                      <w:jc w:val="right"/>
                      <w:rPr>
                        <w:szCs w:val="21"/>
                      </w:rPr>
                    </w:pPr>
                    <w:r>
                      <w:t>-</w:t>
                    </w:r>
                  </w:p>
                </w:tc>
                <w:tc>
                  <w:tcPr>
                    <w:tcW w:w="984" w:type="pct"/>
                    <w:tcBorders>
                      <w:top w:val="outset" w:sz="6" w:space="0" w:color="auto"/>
                      <w:left w:val="outset" w:sz="6" w:space="0" w:color="auto"/>
                      <w:bottom w:val="outset" w:sz="6" w:space="0" w:color="auto"/>
                      <w:right w:val="outset" w:sz="6" w:space="0" w:color="auto"/>
                    </w:tcBorders>
                  </w:tcPr>
                  <w:p w14:paraId="199EEADB" w14:textId="77777777" w:rsidR="007979B0" w:rsidRDefault="007979B0" w:rsidP="00027D1B">
                    <w:pPr>
                      <w:jc w:val="right"/>
                      <w:rPr>
                        <w:szCs w:val="21"/>
                      </w:rPr>
                    </w:pPr>
                    <w:r>
                      <w:t>-</w:t>
                    </w:r>
                  </w:p>
                </w:tc>
              </w:tr>
              <w:tr w:rsidR="007979B0" w14:paraId="1EB1EC47" w14:textId="77777777" w:rsidTr="00027D1B">
                <w:tc>
                  <w:tcPr>
                    <w:tcW w:w="1121"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3405c56369ea4220b8f274a97e4b9d69"/>
                      <w:id w:val="1753319262"/>
                      <w:lock w:val="sdtLocked"/>
                    </w:sdtPr>
                    <w:sdtEndPr/>
                    <w:sdtContent>
                      <w:p w14:paraId="46B72995" w14:textId="77777777" w:rsidR="007979B0" w:rsidRPr="008B223B" w:rsidRDefault="007979B0" w:rsidP="00027D1B">
                        <w:pPr>
                          <w:ind w:firstLineChars="300" w:firstLine="630"/>
                          <w:rPr>
                            <w:color w:val="000000" w:themeColor="text1"/>
                          </w:rPr>
                        </w:pPr>
                        <w:r w:rsidRPr="008B223B">
                          <w:rPr>
                            <w:rFonts w:hint="eastAsia"/>
                            <w:color w:val="000000" w:themeColor="text1"/>
                          </w:rPr>
                          <w:t>净敞口套期收益（损失以“-”号填列）</w:t>
                        </w:r>
                      </w:p>
                    </w:sdtContent>
                  </w:sdt>
                </w:tc>
                <w:tc>
                  <w:tcPr>
                    <w:tcW w:w="965" w:type="pct"/>
                    <w:tcBorders>
                      <w:top w:val="outset" w:sz="6" w:space="0" w:color="auto"/>
                      <w:left w:val="outset" w:sz="6" w:space="0" w:color="auto"/>
                      <w:bottom w:val="outset" w:sz="6" w:space="0" w:color="auto"/>
                      <w:right w:val="outset" w:sz="6" w:space="0" w:color="auto"/>
                    </w:tcBorders>
                  </w:tcPr>
                  <w:p w14:paraId="7BC3186F"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068D67CB"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79D387D2" w14:textId="77777777" w:rsidR="007979B0" w:rsidRDefault="007979B0" w:rsidP="00027D1B">
                    <w:pPr>
                      <w:jc w:val="right"/>
                      <w:rPr>
                        <w:szCs w:val="21"/>
                      </w:rPr>
                    </w:pPr>
                    <w:r>
                      <w:t>-</w:t>
                    </w:r>
                  </w:p>
                </w:tc>
                <w:tc>
                  <w:tcPr>
                    <w:tcW w:w="984" w:type="pct"/>
                    <w:tcBorders>
                      <w:top w:val="outset" w:sz="6" w:space="0" w:color="auto"/>
                      <w:left w:val="outset" w:sz="6" w:space="0" w:color="auto"/>
                      <w:bottom w:val="outset" w:sz="6" w:space="0" w:color="auto"/>
                      <w:right w:val="outset" w:sz="6" w:space="0" w:color="auto"/>
                    </w:tcBorders>
                  </w:tcPr>
                  <w:p w14:paraId="430E8284" w14:textId="77777777" w:rsidR="007979B0" w:rsidRDefault="007979B0" w:rsidP="00027D1B">
                    <w:pPr>
                      <w:jc w:val="right"/>
                      <w:rPr>
                        <w:szCs w:val="21"/>
                      </w:rPr>
                    </w:pPr>
                    <w:r>
                      <w:t>-</w:t>
                    </w:r>
                  </w:p>
                </w:tc>
              </w:tr>
              <w:tr w:rsidR="007979B0" w14:paraId="6812910C" w14:textId="77777777" w:rsidTr="00027D1B">
                <w:sdt>
                  <w:sdtPr>
                    <w:rPr>
                      <w:color w:val="000000" w:themeColor="text1"/>
                    </w:rPr>
                    <w:tag w:val="_PLD_86e2b546e61e42f6b589bc9979119fa6"/>
                    <w:id w:val="-2116897551"/>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2AC22FF8" w14:textId="77777777" w:rsidR="007979B0" w:rsidRPr="008B223B" w:rsidRDefault="007979B0" w:rsidP="00027D1B">
                        <w:pPr>
                          <w:ind w:firstLineChars="300" w:firstLine="630"/>
                          <w:rPr>
                            <w:color w:val="000000" w:themeColor="text1"/>
                            <w:szCs w:val="21"/>
                          </w:rPr>
                        </w:pPr>
                        <w:r w:rsidRPr="008B223B">
                          <w:rPr>
                            <w:rFonts w:hint="eastAsia"/>
                            <w:color w:val="000000" w:themeColor="text1"/>
                            <w:szCs w:val="21"/>
                          </w:rPr>
                          <w:t>公允价值变动收益（损失以“－”号填列）</w:t>
                        </w:r>
                      </w:p>
                    </w:tc>
                  </w:sdtContent>
                </w:sdt>
                <w:tc>
                  <w:tcPr>
                    <w:tcW w:w="965" w:type="pct"/>
                    <w:tcBorders>
                      <w:top w:val="outset" w:sz="6" w:space="0" w:color="auto"/>
                      <w:left w:val="outset" w:sz="6" w:space="0" w:color="auto"/>
                      <w:bottom w:val="outset" w:sz="6" w:space="0" w:color="auto"/>
                      <w:right w:val="outset" w:sz="6" w:space="0" w:color="auto"/>
                    </w:tcBorders>
                  </w:tcPr>
                  <w:p w14:paraId="76B6FE34" w14:textId="77777777" w:rsidR="007979B0" w:rsidRDefault="00476E5D" w:rsidP="00027D1B">
                    <w:pPr>
                      <w:jc w:val="right"/>
                      <w:rPr>
                        <w:szCs w:val="21"/>
                      </w:rPr>
                    </w:pPr>
                    <w:r w:rsidRPr="00476E5D">
                      <w:t>-4,479,070</w:t>
                    </w:r>
                  </w:p>
                </w:tc>
                <w:tc>
                  <w:tcPr>
                    <w:tcW w:w="965" w:type="pct"/>
                    <w:tcBorders>
                      <w:top w:val="outset" w:sz="6" w:space="0" w:color="auto"/>
                      <w:left w:val="outset" w:sz="6" w:space="0" w:color="auto"/>
                      <w:bottom w:val="outset" w:sz="6" w:space="0" w:color="auto"/>
                      <w:right w:val="outset" w:sz="6" w:space="0" w:color="auto"/>
                    </w:tcBorders>
                  </w:tcPr>
                  <w:p w14:paraId="65430B2C" w14:textId="77777777" w:rsidR="007979B0" w:rsidRDefault="007979B0" w:rsidP="00027D1B">
                    <w:pPr>
                      <w:jc w:val="right"/>
                      <w:rPr>
                        <w:szCs w:val="21"/>
                      </w:rPr>
                    </w:pPr>
                    <w:r w:rsidRPr="00CC344B">
                      <w:rPr>
                        <w:color w:val="auto"/>
                      </w:rPr>
                      <w:t>-</w:t>
                    </w:r>
                  </w:p>
                </w:tc>
                <w:tc>
                  <w:tcPr>
                    <w:tcW w:w="965" w:type="pct"/>
                    <w:tcBorders>
                      <w:top w:val="outset" w:sz="6" w:space="0" w:color="auto"/>
                      <w:left w:val="outset" w:sz="6" w:space="0" w:color="auto"/>
                      <w:bottom w:val="outset" w:sz="6" w:space="0" w:color="auto"/>
                      <w:right w:val="outset" w:sz="6" w:space="0" w:color="auto"/>
                    </w:tcBorders>
                  </w:tcPr>
                  <w:p w14:paraId="5810819B" w14:textId="77777777" w:rsidR="007979B0" w:rsidRDefault="00476E5D" w:rsidP="00027D1B">
                    <w:pPr>
                      <w:jc w:val="right"/>
                      <w:rPr>
                        <w:szCs w:val="21"/>
                      </w:rPr>
                    </w:pPr>
                    <w:r w:rsidRPr="00476E5D">
                      <w:t>38,712,532</w:t>
                    </w:r>
                  </w:p>
                </w:tc>
                <w:tc>
                  <w:tcPr>
                    <w:tcW w:w="984" w:type="pct"/>
                    <w:tcBorders>
                      <w:top w:val="outset" w:sz="6" w:space="0" w:color="auto"/>
                      <w:left w:val="outset" w:sz="6" w:space="0" w:color="auto"/>
                      <w:bottom w:val="outset" w:sz="6" w:space="0" w:color="auto"/>
                      <w:right w:val="outset" w:sz="6" w:space="0" w:color="auto"/>
                    </w:tcBorders>
                  </w:tcPr>
                  <w:p w14:paraId="0C49035C" w14:textId="77777777" w:rsidR="007979B0" w:rsidRDefault="007979B0" w:rsidP="00027D1B">
                    <w:pPr>
                      <w:jc w:val="right"/>
                      <w:rPr>
                        <w:szCs w:val="21"/>
                      </w:rPr>
                    </w:pPr>
                    <w:r>
                      <w:rPr>
                        <w:rFonts w:hint="eastAsia"/>
                        <w:szCs w:val="21"/>
                      </w:rPr>
                      <w:t>-</w:t>
                    </w:r>
                  </w:p>
                </w:tc>
              </w:tr>
              <w:tr w:rsidR="00476E5D" w14:paraId="4737D3D6" w14:textId="77777777" w:rsidTr="00027D1B">
                <w:tc>
                  <w:tcPr>
                    <w:tcW w:w="1121"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dc6f0049993f4d00a95768f311034acb"/>
                      <w:id w:val="-757292593"/>
                      <w:lock w:val="sdtLocked"/>
                    </w:sdtPr>
                    <w:sdtEndPr/>
                    <w:sdtContent>
                      <w:p w14:paraId="2B537524" w14:textId="77777777" w:rsidR="00476E5D" w:rsidRPr="008B223B" w:rsidRDefault="00476E5D" w:rsidP="00476E5D">
                        <w:pPr>
                          <w:ind w:firstLineChars="300" w:firstLine="630"/>
                          <w:rPr>
                            <w:color w:val="000000" w:themeColor="text1"/>
                          </w:rPr>
                        </w:pPr>
                        <w:r w:rsidRPr="008B223B">
                          <w:rPr>
                            <w:rFonts w:hint="eastAsia"/>
                            <w:color w:val="000000" w:themeColor="text1"/>
                          </w:rPr>
                          <w:t>信用减值损失（损失以“－”号填列）</w:t>
                        </w:r>
                      </w:p>
                    </w:sdtContent>
                  </w:sdt>
                </w:tc>
                <w:tc>
                  <w:tcPr>
                    <w:tcW w:w="965" w:type="pct"/>
                    <w:tcBorders>
                      <w:top w:val="outset" w:sz="6" w:space="0" w:color="auto"/>
                      <w:left w:val="outset" w:sz="6" w:space="0" w:color="auto"/>
                      <w:bottom w:val="outset" w:sz="6" w:space="0" w:color="auto"/>
                      <w:right w:val="outset" w:sz="6" w:space="0" w:color="auto"/>
                    </w:tcBorders>
                  </w:tcPr>
                  <w:p w14:paraId="3BC1C29D" w14:textId="77777777" w:rsidR="00476E5D" w:rsidRDefault="00476E5D" w:rsidP="00476E5D">
                    <w:pPr>
                      <w:jc w:val="right"/>
                      <w:rPr>
                        <w:szCs w:val="21"/>
                      </w:rPr>
                    </w:pPr>
                    <w:r w:rsidRPr="00476E5D">
                      <w:t>-16,236,379</w:t>
                    </w:r>
                  </w:p>
                </w:tc>
                <w:tc>
                  <w:tcPr>
                    <w:tcW w:w="965" w:type="pct"/>
                    <w:tcBorders>
                      <w:top w:val="outset" w:sz="6" w:space="0" w:color="auto"/>
                      <w:left w:val="outset" w:sz="6" w:space="0" w:color="auto"/>
                      <w:bottom w:val="outset" w:sz="6" w:space="0" w:color="auto"/>
                      <w:right w:val="outset" w:sz="6" w:space="0" w:color="auto"/>
                    </w:tcBorders>
                  </w:tcPr>
                  <w:p w14:paraId="1353E764" w14:textId="77777777" w:rsidR="00476E5D" w:rsidRDefault="00476E5D" w:rsidP="00476E5D">
                    <w:pPr>
                      <w:jc w:val="right"/>
                      <w:rPr>
                        <w:szCs w:val="21"/>
                      </w:rPr>
                    </w:pPr>
                    <w:r w:rsidRPr="00CC344B">
                      <w:rPr>
                        <w:color w:val="auto"/>
                      </w:rPr>
                      <w:t>-</w:t>
                    </w:r>
                  </w:p>
                </w:tc>
                <w:tc>
                  <w:tcPr>
                    <w:tcW w:w="965" w:type="pct"/>
                    <w:tcBorders>
                      <w:top w:val="outset" w:sz="6" w:space="0" w:color="auto"/>
                      <w:left w:val="outset" w:sz="6" w:space="0" w:color="auto"/>
                      <w:bottom w:val="outset" w:sz="6" w:space="0" w:color="auto"/>
                      <w:right w:val="outset" w:sz="6" w:space="0" w:color="auto"/>
                    </w:tcBorders>
                  </w:tcPr>
                  <w:p w14:paraId="14E09F74" w14:textId="77777777" w:rsidR="00476E5D" w:rsidRDefault="00476E5D" w:rsidP="00476E5D">
                    <w:pPr>
                      <w:jc w:val="right"/>
                      <w:rPr>
                        <w:szCs w:val="21"/>
                      </w:rPr>
                    </w:pPr>
                    <w:r w:rsidRPr="007424BA">
                      <w:t>-65,067,763</w:t>
                    </w:r>
                  </w:p>
                </w:tc>
                <w:tc>
                  <w:tcPr>
                    <w:tcW w:w="984" w:type="pct"/>
                    <w:tcBorders>
                      <w:top w:val="outset" w:sz="6" w:space="0" w:color="auto"/>
                      <w:left w:val="outset" w:sz="6" w:space="0" w:color="auto"/>
                      <w:bottom w:val="outset" w:sz="6" w:space="0" w:color="auto"/>
                      <w:right w:val="outset" w:sz="6" w:space="0" w:color="auto"/>
                    </w:tcBorders>
                  </w:tcPr>
                  <w:p w14:paraId="0851DA7E" w14:textId="77777777" w:rsidR="00476E5D" w:rsidRDefault="00476E5D" w:rsidP="00476E5D">
                    <w:pPr>
                      <w:jc w:val="right"/>
                      <w:rPr>
                        <w:szCs w:val="21"/>
                      </w:rPr>
                    </w:pPr>
                  </w:p>
                </w:tc>
              </w:tr>
              <w:tr w:rsidR="00476E5D" w14:paraId="3C079772" w14:textId="77777777" w:rsidTr="00027D1B">
                <w:sdt>
                  <w:sdtPr>
                    <w:rPr>
                      <w:color w:val="000000" w:themeColor="text1"/>
                    </w:rPr>
                    <w:tag w:val="_PLD_5fac6952d4d4400dba71db462327d75b"/>
                    <w:id w:val="-212964665"/>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43C69E32" w14:textId="77777777" w:rsidR="00476E5D" w:rsidRPr="008B223B" w:rsidRDefault="00476E5D" w:rsidP="00476E5D">
                        <w:pPr>
                          <w:ind w:firstLineChars="300" w:firstLine="630"/>
                          <w:rPr>
                            <w:color w:val="000000" w:themeColor="text1"/>
                            <w:szCs w:val="21"/>
                          </w:rPr>
                        </w:pPr>
                        <w:r w:rsidRPr="008B223B">
                          <w:rPr>
                            <w:rFonts w:hint="eastAsia"/>
                            <w:color w:val="000000" w:themeColor="text1"/>
                            <w:szCs w:val="21"/>
                          </w:rPr>
                          <w:t>资产减值损失</w:t>
                        </w:r>
                        <w:r w:rsidRPr="008B223B">
                          <w:rPr>
                            <w:rFonts w:hint="eastAsia"/>
                            <w:color w:val="000000" w:themeColor="text1"/>
                          </w:rPr>
                          <w:t>（损失以“－”号填列）</w:t>
                        </w:r>
                      </w:p>
                    </w:tc>
                  </w:sdtContent>
                </w:sdt>
                <w:tc>
                  <w:tcPr>
                    <w:tcW w:w="965" w:type="pct"/>
                    <w:tcBorders>
                      <w:top w:val="outset" w:sz="6" w:space="0" w:color="auto"/>
                      <w:left w:val="outset" w:sz="6" w:space="0" w:color="auto"/>
                      <w:bottom w:val="outset" w:sz="6" w:space="0" w:color="auto"/>
                      <w:right w:val="outset" w:sz="6" w:space="0" w:color="auto"/>
                    </w:tcBorders>
                  </w:tcPr>
                  <w:p w14:paraId="35AFBBC2" w14:textId="77777777" w:rsidR="00476E5D" w:rsidRDefault="00476E5D" w:rsidP="00476E5D">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31C2C1EB" w14:textId="77777777" w:rsidR="00476E5D" w:rsidRDefault="00476E5D" w:rsidP="00476E5D">
                    <w:pPr>
                      <w:jc w:val="right"/>
                      <w:rPr>
                        <w:szCs w:val="21"/>
                      </w:rPr>
                    </w:pPr>
                    <w:r>
                      <w:t>-33,896,222</w:t>
                    </w:r>
                  </w:p>
                </w:tc>
                <w:tc>
                  <w:tcPr>
                    <w:tcW w:w="965" w:type="pct"/>
                    <w:tcBorders>
                      <w:top w:val="outset" w:sz="6" w:space="0" w:color="auto"/>
                      <w:left w:val="outset" w:sz="6" w:space="0" w:color="auto"/>
                      <w:bottom w:val="outset" w:sz="6" w:space="0" w:color="auto"/>
                      <w:right w:val="outset" w:sz="6" w:space="0" w:color="auto"/>
                    </w:tcBorders>
                  </w:tcPr>
                  <w:p w14:paraId="17960FF1" w14:textId="77777777" w:rsidR="00476E5D" w:rsidRDefault="00476E5D" w:rsidP="00476E5D">
                    <w:pPr>
                      <w:jc w:val="right"/>
                      <w:rPr>
                        <w:szCs w:val="21"/>
                      </w:rPr>
                    </w:pPr>
                    <w:r w:rsidRPr="007424BA">
                      <w:t>-873,355</w:t>
                    </w:r>
                  </w:p>
                </w:tc>
                <w:tc>
                  <w:tcPr>
                    <w:tcW w:w="984" w:type="pct"/>
                    <w:tcBorders>
                      <w:top w:val="outset" w:sz="6" w:space="0" w:color="auto"/>
                      <w:left w:val="outset" w:sz="6" w:space="0" w:color="auto"/>
                      <w:bottom w:val="outset" w:sz="6" w:space="0" w:color="auto"/>
                      <w:right w:val="outset" w:sz="6" w:space="0" w:color="auto"/>
                    </w:tcBorders>
                  </w:tcPr>
                  <w:p w14:paraId="72EE5389" w14:textId="77777777" w:rsidR="00476E5D" w:rsidRDefault="00476E5D" w:rsidP="00476E5D">
                    <w:pPr>
                      <w:jc w:val="right"/>
                      <w:rPr>
                        <w:szCs w:val="21"/>
                      </w:rPr>
                    </w:pPr>
                    <w:r w:rsidRPr="007424BA">
                      <w:t>-160,374,807</w:t>
                    </w:r>
                  </w:p>
                </w:tc>
              </w:tr>
              <w:tr w:rsidR="007979B0" w14:paraId="6B0D00F7" w14:textId="77777777" w:rsidTr="00027D1B">
                <w:tc>
                  <w:tcPr>
                    <w:tcW w:w="1121"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2a67b72109b74237a7b33885b8806627"/>
                      <w:id w:val="-1614819191"/>
                      <w:lock w:val="sdtLocked"/>
                    </w:sdtPr>
                    <w:sdtEndPr/>
                    <w:sdtContent>
                      <w:p w14:paraId="0A49C0D1" w14:textId="77777777" w:rsidR="007979B0" w:rsidRPr="008B223B" w:rsidRDefault="007979B0" w:rsidP="00027D1B">
                        <w:pPr>
                          <w:ind w:firstLineChars="300" w:firstLine="630"/>
                          <w:rPr>
                            <w:color w:val="000000" w:themeColor="text1"/>
                          </w:rPr>
                        </w:pPr>
                        <w:r w:rsidRPr="008B223B">
                          <w:rPr>
                            <w:rFonts w:hint="eastAsia"/>
                            <w:color w:val="000000" w:themeColor="text1"/>
                          </w:rPr>
                          <w:t>资产处置收益（损失以“－”号填列）</w:t>
                        </w:r>
                      </w:p>
                    </w:sdtContent>
                  </w:sdt>
                </w:tc>
                <w:tc>
                  <w:tcPr>
                    <w:tcW w:w="965" w:type="pct"/>
                    <w:tcBorders>
                      <w:top w:val="outset" w:sz="6" w:space="0" w:color="auto"/>
                      <w:left w:val="outset" w:sz="6" w:space="0" w:color="auto"/>
                      <w:bottom w:val="outset" w:sz="6" w:space="0" w:color="auto"/>
                      <w:right w:val="outset" w:sz="6" w:space="0" w:color="auto"/>
                    </w:tcBorders>
                  </w:tcPr>
                  <w:p w14:paraId="4A76C194" w14:textId="77777777" w:rsidR="007979B0" w:rsidRDefault="007979B0" w:rsidP="00027D1B">
                    <w:pPr>
                      <w:jc w:val="right"/>
                      <w:rPr>
                        <w:szCs w:val="21"/>
                      </w:rPr>
                    </w:pPr>
                    <w:r>
                      <w:t>63,442</w:t>
                    </w:r>
                  </w:p>
                </w:tc>
                <w:tc>
                  <w:tcPr>
                    <w:tcW w:w="965" w:type="pct"/>
                    <w:tcBorders>
                      <w:top w:val="outset" w:sz="6" w:space="0" w:color="auto"/>
                      <w:left w:val="outset" w:sz="6" w:space="0" w:color="auto"/>
                      <w:bottom w:val="outset" w:sz="6" w:space="0" w:color="auto"/>
                      <w:right w:val="outset" w:sz="6" w:space="0" w:color="auto"/>
                    </w:tcBorders>
                  </w:tcPr>
                  <w:p w14:paraId="48ED38AF" w14:textId="77777777" w:rsidR="007979B0" w:rsidRDefault="007979B0" w:rsidP="00027D1B">
                    <w:pPr>
                      <w:jc w:val="right"/>
                      <w:rPr>
                        <w:szCs w:val="21"/>
                      </w:rPr>
                    </w:pPr>
                    <w:r>
                      <w:t>-57</w:t>
                    </w:r>
                  </w:p>
                </w:tc>
                <w:tc>
                  <w:tcPr>
                    <w:tcW w:w="965" w:type="pct"/>
                    <w:tcBorders>
                      <w:top w:val="outset" w:sz="6" w:space="0" w:color="auto"/>
                      <w:left w:val="outset" w:sz="6" w:space="0" w:color="auto"/>
                      <w:bottom w:val="outset" w:sz="6" w:space="0" w:color="auto"/>
                      <w:right w:val="outset" w:sz="6" w:space="0" w:color="auto"/>
                    </w:tcBorders>
                  </w:tcPr>
                  <w:p w14:paraId="4FA47D52" w14:textId="77777777" w:rsidR="007979B0" w:rsidRDefault="007979B0" w:rsidP="00027D1B">
                    <w:pPr>
                      <w:jc w:val="right"/>
                      <w:rPr>
                        <w:szCs w:val="21"/>
                      </w:rPr>
                    </w:pPr>
                    <w:r>
                      <w:t>175,314</w:t>
                    </w:r>
                  </w:p>
                </w:tc>
                <w:tc>
                  <w:tcPr>
                    <w:tcW w:w="984" w:type="pct"/>
                    <w:tcBorders>
                      <w:top w:val="outset" w:sz="6" w:space="0" w:color="auto"/>
                      <w:left w:val="outset" w:sz="6" w:space="0" w:color="auto"/>
                      <w:bottom w:val="outset" w:sz="6" w:space="0" w:color="auto"/>
                      <w:right w:val="outset" w:sz="6" w:space="0" w:color="auto"/>
                    </w:tcBorders>
                  </w:tcPr>
                  <w:p w14:paraId="74689445" w14:textId="77777777" w:rsidR="007979B0" w:rsidRDefault="007979B0" w:rsidP="00027D1B">
                    <w:pPr>
                      <w:jc w:val="right"/>
                      <w:rPr>
                        <w:szCs w:val="21"/>
                      </w:rPr>
                    </w:pPr>
                    <w:r>
                      <w:t>259,743</w:t>
                    </w:r>
                  </w:p>
                </w:tc>
              </w:tr>
              <w:tr w:rsidR="000838CC" w14:paraId="35957358" w14:textId="77777777" w:rsidTr="00027D1B">
                <w:sdt>
                  <w:sdtPr>
                    <w:rPr>
                      <w:color w:val="000000" w:themeColor="text1"/>
                    </w:rPr>
                    <w:tag w:val="_PLD_60fb3b8891ec457a94bf2bdacf010685"/>
                    <w:id w:val="1894464730"/>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6CEB0521" w14:textId="77777777" w:rsidR="000838CC" w:rsidRPr="008B223B" w:rsidRDefault="000838CC" w:rsidP="000838CC">
                        <w:pPr>
                          <w:rPr>
                            <w:color w:val="000000" w:themeColor="text1"/>
                            <w:szCs w:val="21"/>
                          </w:rPr>
                        </w:pPr>
                        <w:r w:rsidRPr="008B223B">
                          <w:rPr>
                            <w:rFonts w:hint="eastAsia"/>
                            <w:color w:val="000000" w:themeColor="text1"/>
                            <w:szCs w:val="21"/>
                          </w:rPr>
                          <w:t>三、营业利润（亏损以“－”号填列）</w:t>
                        </w:r>
                      </w:p>
                    </w:tc>
                  </w:sdtContent>
                </w:sdt>
                <w:tc>
                  <w:tcPr>
                    <w:tcW w:w="965" w:type="pct"/>
                    <w:tcBorders>
                      <w:top w:val="outset" w:sz="6" w:space="0" w:color="auto"/>
                      <w:left w:val="outset" w:sz="6" w:space="0" w:color="auto"/>
                      <w:bottom w:val="outset" w:sz="6" w:space="0" w:color="auto"/>
                      <w:right w:val="outset" w:sz="6" w:space="0" w:color="auto"/>
                    </w:tcBorders>
                  </w:tcPr>
                  <w:p w14:paraId="0F30B781" w14:textId="77777777" w:rsidR="000838CC" w:rsidRDefault="000838CC" w:rsidP="000838CC">
                    <w:pPr>
                      <w:jc w:val="right"/>
                      <w:rPr>
                        <w:szCs w:val="21"/>
                      </w:rPr>
                    </w:pPr>
                    <w:r w:rsidRPr="00F97577">
                      <w:t>-18,105,458</w:t>
                    </w:r>
                  </w:p>
                </w:tc>
                <w:tc>
                  <w:tcPr>
                    <w:tcW w:w="965" w:type="pct"/>
                    <w:tcBorders>
                      <w:top w:val="outset" w:sz="6" w:space="0" w:color="auto"/>
                      <w:left w:val="outset" w:sz="6" w:space="0" w:color="auto"/>
                      <w:bottom w:val="outset" w:sz="6" w:space="0" w:color="auto"/>
                      <w:right w:val="outset" w:sz="6" w:space="0" w:color="auto"/>
                    </w:tcBorders>
                  </w:tcPr>
                  <w:p w14:paraId="5AFC94B9" w14:textId="77777777" w:rsidR="000838CC" w:rsidRDefault="000838CC" w:rsidP="000838CC">
                    <w:pPr>
                      <w:jc w:val="right"/>
                      <w:rPr>
                        <w:szCs w:val="21"/>
                      </w:rPr>
                    </w:pPr>
                    <w:r w:rsidRPr="00F97577">
                      <w:t>88,484,302</w:t>
                    </w:r>
                  </w:p>
                </w:tc>
                <w:tc>
                  <w:tcPr>
                    <w:tcW w:w="965" w:type="pct"/>
                    <w:tcBorders>
                      <w:top w:val="outset" w:sz="6" w:space="0" w:color="auto"/>
                      <w:left w:val="outset" w:sz="6" w:space="0" w:color="auto"/>
                      <w:bottom w:val="outset" w:sz="6" w:space="0" w:color="auto"/>
                      <w:right w:val="outset" w:sz="6" w:space="0" w:color="auto"/>
                    </w:tcBorders>
                  </w:tcPr>
                  <w:p w14:paraId="26E25447" w14:textId="77777777" w:rsidR="000838CC" w:rsidRDefault="000838CC" w:rsidP="000838CC">
                    <w:pPr>
                      <w:jc w:val="right"/>
                      <w:rPr>
                        <w:szCs w:val="21"/>
                      </w:rPr>
                    </w:pPr>
                    <w:r w:rsidRPr="007D3BFD">
                      <w:t>576,327,408</w:t>
                    </w:r>
                  </w:p>
                </w:tc>
                <w:tc>
                  <w:tcPr>
                    <w:tcW w:w="984" w:type="pct"/>
                    <w:tcBorders>
                      <w:top w:val="outset" w:sz="6" w:space="0" w:color="auto"/>
                      <w:left w:val="outset" w:sz="6" w:space="0" w:color="auto"/>
                      <w:bottom w:val="outset" w:sz="6" w:space="0" w:color="auto"/>
                      <w:right w:val="outset" w:sz="6" w:space="0" w:color="auto"/>
                    </w:tcBorders>
                  </w:tcPr>
                  <w:p w14:paraId="53C7DDD1" w14:textId="77777777" w:rsidR="000838CC" w:rsidRDefault="000838CC" w:rsidP="000838CC">
                    <w:pPr>
                      <w:jc w:val="right"/>
                      <w:rPr>
                        <w:szCs w:val="21"/>
                      </w:rPr>
                    </w:pPr>
                    <w:r w:rsidRPr="007D3BFD">
                      <w:t>382,523,932</w:t>
                    </w:r>
                  </w:p>
                </w:tc>
              </w:tr>
              <w:tr w:rsidR="000838CC" w14:paraId="1106E4C0" w14:textId="77777777" w:rsidTr="00027D1B">
                <w:sdt>
                  <w:sdtPr>
                    <w:rPr>
                      <w:color w:val="000000" w:themeColor="text1"/>
                    </w:rPr>
                    <w:tag w:val="_PLD_8257533fbaad45f89edb14ff2ec4b1c0"/>
                    <w:id w:val="-625622564"/>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4176B755" w14:textId="77777777" w:rsidR="000838CC" w:rsidRPr="008B223B" w:rsidRDefault="000838CC" w:rsidP="000838CC">
                        <w:pPr>
                          <w:ind w:firstLineChars="100" w:firstLine="210"/>
                          <w:rPr>
                            <w:color w:val="000000" w:themeColor="text1"/>
                            <w:szCs w:val="21"/>
                          </w:rPr>
                        </w:pPr>
                        <w:r w:rsidRPr="008B223B">
                          <w:rPr>
                            <w:rFonts w:hint="eastAsia"/>
                            <w:color w:val="000000" w:themeColor="text1"/>
                            <w:szCs w:val="21"/>
                          </w:rPr>
                          <w:t>加：营业外收入</w:t>
                        </w:r>
                      </w:p>
                    </w:tc>
                  </w:sdtContent>
                </w:sdt>
                <w:tc>
                  <w:tcPr>
                    <w:tcW w:w="965" w:type="pct"/>
                    <w:tcBorders>
                      <w:top w:val="outset" w:sz="6" w:space="0" w:color="auto"/>
                      <w:left w:val="outset" w:sz="6" w:space="0" w:color="auto"/>
                      <w:bottom w:val="outset" w:sz="6" w:space="0" w:color="auto"/>
                      <w:right w:val="outset" w:sz="6" w:space="0" w:color="auto"/>
                    </w:tcBorders>
                  </w:tcPr>
                  <w:p w14:paraId="026412D9" w14:textId="77777777" w:rsidR="000838CC" w:rsidRDefault="000838CC" w:rsidP="000838CC">
                    <w:pPr>
                      <w:jc w:val="right"/>
                      <w:rPr>
                        <w:szCs w:val="21"/>
                      </w:rPr>
                    </w:pPr>
                    <w:r w:rsidRPr="00F97577">
                      <w:t>727,530</w:t>
                    </w:r>
                  </w:p>
                </w:tc>
                <w:tc>
                  <w:tcPr>
                    <w:tcW w:w="965" w:type="pct"/>
                    <w:tcBorders>
                      <w:top w:val="outset" w:sz="6" w:space="0" w:color="auto"/>
                      <w:left w:val="outset" w:sz="6" w:space="0" w:color="auto"/>
                      <w:bottom w:val="outset" w:sz="6" w:space="0" w:color="auto"/>
                      <w:right w:val="outset" w:sz="6" w:space="0" w:color="auto"/>
                    </w:tcBorders>
                  </w:tcPr>
                  <w:p w14:paraId="5433AF93" w14:textId="77777777" w:rsidR="000838CC" w:rsidRDefault="000838CC" w:rsidP="000838CC">
                    <w:pPr>
                      <w:jc w:val="right"/>
                      <w:rPr>
                        <w:szCs w:val="21"/>
                      </w:rPr>
                    </w:pPr>
                    <w:r w:rsidRPr="00F97577">
                      <w:t>3,004,182</w:t>
                    </w:r>
                  </w:p>
                </w:tc>
                <w:tc>
                  <w:tcPr>
                    <w:tcW w:w="965" w:type="pct"/>
                    <w:tcBorders>
                      <w:top w:val="outset" w:sz="6" w:space="0" w:color="auto"/>
                      <w:left w:val="outset" w:sz="6" w:space="0" w:color="auto"/>
                      <w:bottom w:val="outset" w:sz="6" w:space="0" w:color="auto"/>
                      <w:right w:val="outset" w:sz="6" w:space="0" w:color="auto"/>
                    </w:tcBorders>
                  </w:tcPr>
                  <w:p w14:paraId="5DE382B4" w14:textId="77777777" w:rsidR="000838CC" w:rsidRDefault="000838CC" w:rsidP="000838CC">
                    <w:pPr>
                      <w:jc w:val="right"/>
                      <w:rPr>
                        <w:szCs w:val="21"/>
                      </w:rPr>
                    </w:pPr>
                    <w:r w:rsidRPr="007D3BFD">
                      <w:t>4,504,058</w:t>
                    </w:r>
                  </w:p>
                </w:tc>
                <w:tc>
                  <w:tcPr>
                    <w:tcW w:w="984" w:type="pct"/>
                    <w:tcBorders>
                      <w:top w:val="outset" w:sz="6" w:space="0" w:color="auto"/>
                      <w:left w:val="outset" w:sz="6" w:space="0" w:color="auto"/>
                      <w:bottom w:val="outset" w:sz="6" w:space="0" w:color="auto"/>
                      <w:right w:val="outset" w:sz="6" w:space="0" w:color="auto"/>
                    </w:tcBorders>
                  </w:tcPr>
                  <w:p w14:paraId="7C1A1E3C" w14:textId="77777777" w:rsidR="000838CC" w:rsidRDefault="000838CC" w:rsidP="000838CC">
                    <w:pPr>
                      <w:jc w:val="right"/>
                      <w:rPr>
                        <w:szCs w:val="21"/>
                      </w:rPr>
                    </w:pPr>
                    <w:r w:rsidRPr="007D3BFD">
                      <w:t>8,771,475</w:t>
                    </w:r>
                  </w:p>
                </w:tc>
              </w:tr>
              <w:tr w:rsidR="007B1813" w14:paraId="79F510B2" w14:textId="77777777" w:rsidTr="00027D1B">
                <w:sdt>
                  <w:sdtPr>
                    <w:rPr>
                      <w:color w:val="000000" w:themeColor="text1"/>
                    </w:rPr>
                    <w:tag w:val="_PLD_70710e0f856b42f08755aabf6cfe8ae8"/>
                    <w:id w:val="-2122138337"/>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50826474" w14:textId="77777777" w:rsidR="007B1813" w:rsidRPr="008B223B" w:rsidRDefault="007B1813" w:rsidP="007B1813">
                        <w:pPr>
                          <w:ind w:firstLineChars="100" w:firstLine="210"/>
                          <w:rPr>
                            <w:color w:val="000000" w:themeColor="text1"/>
                            <w:szCs w:val="21"/>
                          </w:rPr>
                        </w:pPr>
                        <w:r w:rsidRPr="008B223B">
                          <w:rPr>
                            <w:rFonts w:hint="eastAsia"/>
                            <w:color w:val="000000" w:themeColor="text1"/>
                            <w:szCs w:val="21"/>
                          </w:rPr>
                          <w:t>减：营业外支出</w:t>
                        </w:r>
                      </w:p>
                    </w:tc>
                  </w:sdtContent>
                </w:sdt>
                <w:tc>
                  <w:tcPr>
                    <w:tcW w:w="965" w:type="pct"/>
                    <w:tcBorders>
                      <w:top w:val="outset" w:sz="6" w:space="0" w:color="auto"/>
                      <w:left w:val="outset" w:sz="6" w:space="0" w:color="auto"/>
                      <w:bottom w:val="outset" w:sz="6" w:space="0" w:color="auto"/>
                      <w:right w:val="outset" w:sz="6" w:space="0" w:color="auto"/>
                    </w:tcBorders>
                  </w:tcPr>
                  <w:p w14:paraId="355493A7" w14:textId="77777777" w:rsidR="007B1813" w:rsidRDefault="007B1813" w:rsidP="007B1813">
                    <w:pPr>
                      <w:jc w:val="right"/>
                      <w:rPr>
                        <w:szCs w:val="21"/>
                      </w:rPr>
                    </w:pPr>
                    <w:r>
                      <w:t>1,837,835</w:t>
                    </w:r>
                  </w:p>
                </w:tc>
                <w:tc>
                  <w:tcPr>
                    <w:tcW w:w="965" w:type="pct"/>
                    <w:tcBorders>
                      <w:top w:val="outset" w:sz="6" w:space="0" w:color="auto"/>
                      <w:left w:val="outset" w:sz="6" w:space="0" w:color="auto"/>
                      <w:bottom w:val="outset" w:sz="6" w:space="0" w:color="auto"/>
                      <w:right w:val="outset" w:sz="6" w:space="0" w:color="auto"/>
                    </w:tcBorders>
                  </w:tcPr>
                  <w:p w14:paraId="08B13B86" w14:textId="77777777" w:rsidR="007B1813" w:rsidRDefault="007B1813" w:rsidP="007B1813">
                    <w:pPr>
                      <w:jc w:val="right"/>
                      <w:rPr>
                        <w:szCs w:val="21"/>
                      </w:rPr>
                    </w:pPr>
                    <w:r>
                      <w:t>576,909</w:t>
                    </w:r>
                  </w:p>
                </w:tc>
                <w:tc>
                  <w:tcPr>
                    <w:tcW w:w="965" w:type="pct"/>
                    <w:tcBorders>
                      <w:top w:val="outset" w:sz="6" w:space="0" w:color="auto"/>
                      <w:left w:val="outset" w:sz="6" w:space="0" w:color="auto"/>
                      <w:bottom w:val="outset" w:sz="6" w:space="0" w:color="auto"/>
                      <w:right w:val="outset" w:sz="6" w:space="0" w:color="auto"/>
                    </w:tcBorders>
                  </w:tcPr>
                  <w:p w14:paraId="12452C98" w14:textId="77777777" w:rsidR="007B1813" w:rsidRDefault="007B1813" w:rsidP="007B1813">
                    <w:pPr>
                      <w:jc w:val="right"/>
                      <w:rPr>
                        <w:szCs w:val="21"/>
                      </w:rPr>
                    </w:pPr>
                    <w:r w:rsidRPr="004E14B7">
                      <w:t>4,522,643</w:t>
                    </w:r>
                  </w:p>
                </w:tc>
                <w:tc>
                  <w:tcPr>
                    <w:tcW w:w="984" w:type="pct"/>
                    <w:tcBorders>
                      <w:top w:val="outset" w:sz="6" w:space="0" w:color="auto"/>
                      <w:left w:val="outset" w:sz="6" w:space="0" w:color="auto"/>
                      <w:bottom w:val="outset" w:sz="6" w:space="0" w:color="auto"/>
                      <w:right w:val="outset" w:sz="6" w:space="0" w:color="auto"/>
                    </w:tcBorders>
                  </w:tcPr>
                  <w:p w14:paraId="02CC7D71" w14:textId="77777777" w:rsidR="007B1813" w:rsidRDefault="007B1813" w:rsidP="007B1813">
                    <w:pPr>
                      <w:jc w:val="right"/>
                      <w:rPr>
                        <w:szCs w:val="21"/>
                      </w:rPr>
                    </w:pPr>
                    <w:r w:rsidRPr="004E14B7">
                      <w:t>3,335,991</w:t>
                    </w:r>
                  </w:p>
                </w:tc>
              </w:tr>
              <w:tr w:rsidR="007B1813" w14:paraId="5EBBE95E" w14:textId="77777777" w:rsidTr="00027D1B">
                <w:sdt>
                  <w:sdtPr>
                    <w:rPr>
                      <w:color w:val="000000" w:themeColor="text1"/>
                    </w:rPr>
                    <w:tag w:val="_PLD_24a443552335486d9a7e019e924c93fe"/>
                    <w:id w:val="-1470814347"/>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498E62CB" w14:textId="77777777" w:rsidR="007B1813" w:rsidRPr="008B223B" w:rsidRDefault="007B1813" w:rsidP="007B1813">
                        <w:pPr>
                          <w:rPr>
                            <w:color w:val="000000" w:themeColor="text1"/>
                            <w:szCs w:val="21"/>
                          </w:rPr>
                        </w:pPr>
                        <w:r w:rsidRPr="008B223B">
                          <w:rPr>
                            <w:rFonts w:hint="eastAsia"/>
                            <w:color w:val="000000" w:themeColor="text1"/>
                            <w:szCs w:val="21"/>
                          </w:rPr>
                          <w:t>四、利润总额（亏损总额以</w:t>
                        </w:r>
                        <w:r w:rsidRPr="008B223B">
                          <w:rPr>
                            <w:color w:val="000000" w:themeColor="text1"/>
                            <w:szCs w:val="21"/>
                          </w:rPr>
                          <w:t>“</w:t>
                        </w:r>
                        <w:r w:rsidRPr="008B223B">
                          <w:rPr>
                            <w:rFonts w:hint="eastAsia"/>
                            <w:color w:val="000000" w:themeColor="text1"/>
                            <w:szCs w:val="21"/>
                          </w:rPr>
                          <w:t>－</w:t>
                        </w:r>
                        <w:r w:rsidRPr="008B223B">
                          <w:rPr>
                            <w:color w:val="000000" w:themeColor="text1"/>
                            <w:szCs w:val="21"/>
                          </w:rPr>
                          <w:t>”</w:t>
                        </w:r>
                        <w:r w:rsidRPr="008B223B">
                          <w:rPr>
                            <w:rFonts w:hint="eastAsia"/>
                            <w:color w:val="000000" w:themeColor="text1"/>
                            <w:szCs w:val="21"/>
                          </w:rPr>
                          <w:t>号填列）</w:t>
                        </w:r>
                      </w:p>
                    </w:tc>
                  </w:sdtContent>
                </w:sdt>
                <w:tc>
                  <w:tcPr>
                    <w:tcW w:w="965" w:type="pct"/>
                    <w:tcBorders>
                      <w:top w:val="outset" w:sz="6" w:space="0" w:color="auto"/>
                      <w:left w:val="outset" w:sz="6" w:space="0" w:color="auto"/>
                      <w:bottom w:val="outset" w:sz="6" w:space="0" w:color="auto"/>
                      <w:right w:val="outset" w:sz="6" w:space="0" w:color="auto"/>
                    </w:tcBorders>
                  </w:tcPr>
                  <w:p w14:paraId="7670E653" w14:textId="77777777" w:rsidR="007B1813" w:rsidRDefault="007B1813" w:rsidP="007B1813">
                    <w:pPr>
                      <w:jc w:val="right"/>
                      <w:rPr>
                        <w:szCs w:val="21"/>
                      </w:rPr>
                    </w:pPr>
                    <w:r w:rsidRPr="00FD6250">
                      <w:t>-19,215,763</w:t>
                    </w:r>
                  </w:p>
                </w:tc>
                <w:tc>
                  <w:tcPr>
                    <w:tcW w:w="965" w:type="pct"/>
                    <w:tcBorders>
                      <w:top w:val="outset" w:sz="6" w:space="0" w:color="auto"/>
                      <w:left w:val="outset" w:sz="6" w:space="0" w:color="auto"/>
                      <w:bottom w:val="outset" w:sz="6" w:space="0" w:color="auto"/>
                      <w:right w:val="outset" w:sz="6" w:space="0" w:color="auto"/>
                    </w:tcBorders>
                  </w:tcPr>
                  <w:p w14:paraId="64410386" w14:textId="77777777" w:rsidR="007B1813" w:rsidRDefault="007B1813" w:rsidP="007B1813">
                    <w:pPr>
                      <w:jc w:val="right"/>
                      <w:rPr>
                        <w:szCs w:val="21"/>
                      </w:rPr>
                    </w:pPr>
                    <w:r w:rsidRPr="00FD6250">
                      <w:t>90,911,575</w:t>
                    </w:r>
                  </w:p>
                </w:tc>
                <w:tc>
                  <w:tcPr>
                    <w:tcW w:w="965" w:type="pct"/>
                    <w:tcBorders>
                      <w:top w:val="outset" w:sz="6" w:space="0" w:color="auto"/>
                      <w:left w:val="outset" w:sz="6" w:space="0" w:color="auto"/>
                      <w:bottom w:val="outset" w:sz="6" w:space="0" w:color="auto"/>
                      <w:right w:val="outset" w:sz="6" w:space="0" w:color="auto"/>
                    </w:tcBorders>
                  </w:tcPr>
                  <w:p w14:paraId="2D3111CF" w14:textId="77777777" w:rsidR="007B1813" w:rsidRDefault="007B1813" w:rsidP="007B1813">
                    <w:pPr>
                      <w:jc w:val="right"/>
                      <w:rPr>
                        <w:szCs w:val="21"/>
                      </w:rPr>
                    </w:pPr>
                    <w:r w:rsidRPr="004E14B7">
                      <w:t>576,308,823</w:t>
                    </w:r>
                  </w:p>
                </w:tc>
                <w:tc>
                  <w:tcPr>
                    <w:tcW w:w="984" w:type="pct"/>
                    <w:tcBorders>
                      <w:top w:val="outset" w:sz="6" w:space="0" w:color="auto"/>
                      <w:left w:val="outset" w:sz="6" w:space="0" w:color="auto"/>
                      <w:bottom w:val="outset" w:sz="6" w:space="0" w:color="auto"/>
                      <w:right w:val="outset" w:sz="6" w:space="0" w:color="auto"/>
                    </w:tcBorders>
                  </w:tcPr>
                  <w:p w14:paraId="4E84FBC7" w14:textId="77777777" w:rsidR="007B1813" w:rsidRDefault="007B1813" w:rsidP="007B1813">
                    <w:pPr>
                      <w:jc w:val="right"/>
                      <w:rPr>
                        <w:szCs w:val="21"/>
                      </w:rPr>
                    </w:pPr>
                    <w:r w:rsidRPr="004E14B7">
                      <w:t>387,959,416</w:t>
                    </w:r>
                  </w:p>
                </w:tc>
              </w:tr>
              <w:tr w:rsidR="007B1813" w14:paraId="5847ABE9" w14:textId="77777777" w:rsidTr="00027D1B">
                <w:sdt>
                  <w:sdtPr>
                    <w:rPr>
                      <w:color w:val="000000" w:themeColor="text1"/>
                    </w:rPr>
                    <w:tag w:val="_PLD_450a2398fc4c48449fade7cd18e7d4f1"/>
                    <w:id w:val="1082491703"/>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69F4A073" w14:textId="77777777" w:rsidR="007B1813" w:rsidRPr="008B223B" w:rsidRDefault="007B1813" w:rsidP="007B1813">
                        <w:pPr>
                          <w:ind w:firstLineChars="100" w:firstLine="210"/>
                          <w:rPr>
                            <w:color w:val="000000" w:themeColor="text1"/>
                            <w:szCs w:val="21"/>
                          </w:rPr>
                        </w:pPr>
                        <w:r w:rsidRPr="008B223B">
                          <w:rPr>
                            <w:rFonts w:hint="eastAsia"/>
                            <w:color w:val="000000" w:themeColor="text1"/>
                            <w:szCs w:val="21"/>
                          </w:rPr>
                          <w:t>减：所得税费用</w:t>
                        </w:r>
                      </w:p>
                    </w:tc>
                  </w:sdtContent>
                </w:sdt>
                <w:tc>
                  <w:tcPr>
                    <w:tcW w:w="965" w:type="pct"/>
                    <w:tcBorders>
                      <w:top w:val="outset" w:sz="6" w:space="0" w:color="auto"/>
                      <w:left w:val="outset" w:sz="6" w:space="0" w:color="auto"/>
                      <w:bottom w:val="outset" w:sz="6" w:space="0" w:color="auto"/>
                      <w:right w:val="outset" w:sz="6" w:space="0" w:color="auto"/>
                    </w:tcBorders>
                  </w:tcPr>
                  <w:p w14:paraId="68BC4BCB" w14:textId="77777777" w:rsidR="007B1813" w:rsidRDefault="007B1813" w:rsidP="007B1813">
                    <w:pPr>
                      <w:jc w:val="right"/>
                      <w:rPr>
                        <w:szCs w:val="21"/>
                      </w:rPr>
                    </w:pPr>
                    <w:r w:rsidRPr="00FD6250">
                      <w:t>3,479,969</w:t>
                    </w:r>
                  </w:p>
                </w:tc>
                <w:tc>
                  <w:tcPr>
                    <w:tcW w:w="965" w:type="pct"/>
                    <w:tcBorders>
                      <w:top w:val="outset" w:sz="6" w:space="0" w:color="auto"/>
                      <w:left w:val="outset" w:sz="6" w:space="0" w:color="auto"/>
                      <w:bottom w:val="outset" w:sz="6" w:space="0" w:color="auto"/>
                      <w:right w:val="outset" w:sz="6" w:space="0" w:color="auto"/>
                    </w:tcBorders>
                  </w:tcPr>
                  <w:p w14:paraId="1AB499CB" w14:textId="77777777" w:rsidR="007B1813" w:rsidRDefault="007B1813" w:rsidP="007B1813">
                    <w:pPr>
                      <w:jc w:val="right"/>
                      <w:rPr>
                        <w:szCs w:val="21"/>
                      </w:rPr>
                    </w:pPr>
                    <w:r w:rsidRPr="00FD6250">
                      <w:t>36,105,259</w:t>
                    </w:r>
                  </w:p>
                </w:tc>
                <w:tc>
                  <w:tcPr>
                    <w:tcW w:w="965" w:type="pct"/>
                    <w:tcBorders>
                      <w:top w:val="outset" w:sz="6" w:space="0" w:color="auto"/>
                      <w:left w:val="outset" w:sz="6" w:space="0" w:color="auto"/>
                      <w:bottom w:val="outset" w:sz="6" w:space="0" w:color="auto"/>
                      <w:right w:val="outset" w:sz="6" w:space="0" w:color="auto"/>
                    </w:tcBorders>
                  </w:tcPr>
                  <w:p w14:paraId="1D7CBB91" w14:textId="77777777" w:rsidR="007B1813" w:rsidRDefault="007B1813" w:rsidP="007B1813">
                    <w:pPr>
                      <w:jc w:val="right"/>
                      <w:rPr>
                        <w:szCs w:val="21"/>
                      </w:rPr>
                    </w:pPr>
                    <w:r w:rsidRPr="004E14B7">
                      <w:t>39,179,979</w:t>
                    </w:r>
                  </w:p>
                </w:tc>
                <w:tc>
                  <w:tcPr>
                    <w:tcW w:w="984" w:type="pct"/>
                    <w:tcBorders>
                      <w:top w:val="outset" w:sz="6" w:space="0" w:color="auto"/>
                      <w:left w:val="outset" w:sz="6" w:space="0" w:color="auto"/>
                      <w:bottom w:val="outset" w:sz="6" w:space="0" w:color="auto"/>
                      <w:right w:val="outset" w:sz="6" w:space="0" w:color="auto"/>
                    </w:tcBorders>
                  </w:tcPr>
                  <w:p w14:paraId="553473B4" w14:textId="77777777" w:rsidR="007B1813" w:rsidRDefault="007B1813" w:rsidP="007B1813">
                    <w:pPr>
                      <w:jc w:val="right"/>
                      <w:rPr>
                        <w:szCs w:val="21"/>
                      </w:rPr>
                    </w:pPr>
                    <w:r w:rsidRPr="004E14B7">
                      <w:t>108,460,665</w:t>
                    </w:r>
                  </w:p>
                </w:tc>
              </w:tr>
              <w:tr w:rsidR="007B1813" w14:paraId="13EC0C55" w14:textId="77777777" w:rsidTr="00027D1B">
                <w:sdt>
                  <w:sdtPr>
                    <w:rPr>
                      <w:color w:val="000000" w:themeColor="text1"/>
                    </w:rPr>
                    <w:tag w:val="_PLD_1377f71e3268429e8fe9a40a32a6d822"/>
                    <w:id w:val="985821431"/>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509AFC95" w14:textId="77777777" w:rsidR="007B1813" w:rsidRPr="008B223B" w:rsidRDefault="007B1813" w:rsidP="007B1813">
                        <w:pPr>
                          <w:rPr>
                            <w:color w:val="000000" w:themeColor="text1"/>
                            <w:szCs w:val="21"/>
                          </w:rPr>
                        </w:pPr>
                        <w:r w:rsidRPr="008B223B">
                          <w:rPr>
                            <w:rFonts w:hint="eastAsia"/>
                            <w:color w:val="000000" w:themeColor="text1"/>
                            <w:szCs w:val="21"/>
                          </w:rPr>
                          <w:t>五、净利润（净亏损以</w:t>
                        </w:r>
                        <w:r w:rsidRPr="008B223B">
                          <w:rPr>
                            <w:color w:val="000000" w:themeColor="text1"/>
                            <w:szCs w:val="21"/>
                          </w:rPr>
                          <w:t>“</w:t>
                        </w:r>
                        <w:r w:rsidRPr="008B223B">
                          <w:rPr>
                            <w:rFonts w:hint="eastAsia"/>
                            <w:color w:val="000000" w:themeColor="text1"/>
                            <w:szCs w:val="21"/>
                          </w:rPr>
                          <w:t>－</w:t>
                        </w:r>
                        <w:r w:rsidRPr="008B223B">
                          <w:rPr>
                            <w:color w:val="000000" w:themeColor="text1"/>
                            <w:szCs w:val="21"/>
                          </w:rPr>
                          <w:t>”</w:t>
                        </w:r>
                        <w:r w:rsidRPr="008B223B">
                          <w:rPr>
                            <w:rFonts w:hint="eastAsia"/>
                            <w:color w:val="000000" w:themeColor="text1"/>
                            <w:szCs w:val="21"/>
                          </w:rPr>
                          <w:t>号填列）</w:t>
                        </w:r>
                      </w:p>
                    </w:tc>
                  </w:sdtContent>
                </w:sdt>
                <w:tc>
                  <w:tcPr>
                    <w:tcW w:w="965" w:type="pct"/>
                    <w:tcBorders>
                      <w:top w:val="outset" w:sz="6" w:space="0" w:color="auto"/>
                      <w:left w:val="outset" w:sz="6" w:space="0" w:color="auto"/>
                      <w:bottom w:val="outset" w:sz="6" w:space="0" w:color="auto"/>
                      <w:right w:val="outset" w:sz="6" w:space="0" w:color="auto"/>
                    </w:tcBorders>
                  </w:tcPr>
                  <w:p w14:paraId="64D8D265" w14:textId="77777777" w:rsidR="007B1813" w:rsidRDefault="007B1813" w:rsidP="007B1813">
                    <w:pPr>
                      <w:jc w:val="right"/>
                      <w:rPr>
                        <w:szCs w:val="21"/>
                      </w:rPr>
                    </w:pPr>
                    <w:r w:rsidRPr="00FD6250">
                      <w:t>-22,695,732</w:t>
                    </w:r>
                  </w:p>
                </w:tc>
                <w:tc>
                  <w:tcPr>
                    <w:tcW w:w="965" w:type="pct"/>
                    <w:tcBorders>
                      <w:top w:val="outset" w:sz="6" w:space="0" w:color="auto"/>
                      <w:left w:val="outset" w:sz="6" w:space="0" w:color="auto"/>
                      <w:bottom w:val="outset" w:sz="6" w:space="0" w:color="auto"/>
                      <w:right w:val="outset" w:sz="6" w:space="0" w:color="auto"/>
                    </w:tcBorders>
                  </w:tcPr>
                  <w:p w14:paraId="6D0C469A" w14:textId="77777777" w:rsidR="007B1813" w:rsidRDefault="007B1813" w:rsidP="007B1813">
                    <w:pPr>
                      <w:jc w:val="right"/>
                      <w:rPr>
                        <w:szCs w:val="21"/>
                      </w:rPr>
                    </w:pPr>
                    <w:r w:rsidRPr="00FD6250">
                      <w:t>54,806,316</w:t>
                    </w:r>
                  </w:p>
                </w:tc>
                <w:tc>
                  <w:tcPr>
                    <w:tcW w:w="965" w:type="pct"/>
                    <w:tcBorders>
                      <w:top w:val="outset" w:sz="6" w:space="0" w:color="auto"/>
                      <w:left w:val="outset" w:sz="6" w:space="0" w:color="auto"/>
                      <w:bottom w:val="outset" w:sz="6" w:space="0" w:color="auto"/>
                      <w:right w:val="outset" w:sz="6" w:space="0" w:color="auto"/>
                    </w:tcBorders>
                  </w:tcPr>
                  <w:p w14:paraId="0AFD80F4" w14:textId="77777777" w:rsidR="007B1813" w:rsidRDefault="007B1813" w:rsidP="007B1813">
                    <w:pPr>
                      <w:jc w:val="right"/>
                      <w:rPr>
                        <w:szCs w:val="21"/>
                      </w:rPr>
                    </w:pPr>
                    <w:r w:rsidRPr="004E14B7">
                      <w:t>537,128,844</w:t>
                    </w:r>
                  </w:p>
                </w:tc>
                <w:tc>
                  <w:tcPr>
                    <w:tcW w:w="984" w:type="pct"/>
                    <w:tcBorders>
                      <w:top w:val="outset" w:sz="6" w:space="0" w:color="auto"/>
                      <w:left w:val="outset" w:sz="6" w:space="0" w:color="auto"/>
                      <w:bottom w:val="outset" w:sz="6" w:space="0" w:color="auto"/>
                      <w:right w:val="outset" w:sz="6" w:space="0" w:color="auto"/>
                    </w:tcBorders>
                  </w:tcPr>
                  <w:p w14:paraId="3A48BF9F" w14:textId="77777777" w:rsidR="007B1813" w:rsidRDefault="007B1813" w:rsidP="007B1813">
                    <w:pPr>
                      <w:jc w:val="right"/>
                      <w:rPr>
                        <w:szCs w:val="21"/>
                      </w:rPr>
                    </w:pPr>
                    <w:r w:rsidRPr="004E14B7">
                      <w:t>279,498,751</w:t>
                    </w:r>
                  </w:p>
                </w:tc>
              </w:tr>
              <w:tr w:rsidR="007979B0" w14:paraId="5BC0FE7B" w14:textId="77777777" w:rsidTr="00027D1B">
                <w:tc>
                  <w:tcPr>
                    <w:tcW w:w="1121" w:type="pct"/>
                    <w:tcBorders>
                      <w:top w:val="outset" w:sz="6" w:space="0" w:color="auto"/>
                      <w:left w:val="outset" w:sz="6" w:space="0" w:color="auto"/>
                      <w:bottom w:val="outset" w:sz="6" w:space="0" w:color="auto"/>
                      <w:right w:val="outset" w:sz="6" w:space="0" w:color="auto"/>
                    </w:tcBorders>
                    <w:vAlign w:val="center"/>
                  </w:tcPr>
                  <w:p w14:paraId="61A1DCFD" w14:textId="77777777" w:rsidR="007979B0" w:rsidRPr="008B223B" w:rsidRDefault="007979B0" w:rsidP="00027D1B">
                    <w:pPr>
                      <w:ind w:firstLineChars="67" w:firstLine="141"/>
                      <w:rPr>
                        <w:color w:val="000000" w:themeColor="text1"/>
                      </w:rPr>
                    </w:pPr>
                    <w:r w:rsidRPr="008B223B">
                      <w:rPr>
                        <w:rFonts w:hint="eastAsia"/>
                        <w:color w:val="000000" w:themeColor="text1"/>
                      </w:rPr>
                      <w:t>（一）按经营持续性分类</w:t>
                    </w:r>
                  </w:p>
                </w:tc>
                <w:tc>
                  <w:tcPr>
                    <w:tcW w:w="965" w:type="pct"/>
                    <w:tcBorders>
                      <w:top w:val="outset" w:sz="6" w:space="0" w:color="auto"/>
                      <w:left w:val="outset" w:sz="6" w:space="0" w:color="auto"/>
                      <w:bottom w:val="outset" w:sz="6" w:space="0" w:color="auto"/>
                      <w:right w:val="outset" w:sz="6" w:space="0" w:color="auto"/>
                    </w:tcBorders>
                  </w:tcPr>
                  <w:p w14:paraId="19A7B406"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51B2030D"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352BDE65" w14:textId="77777777" w:rsidR="007979B0" w:rsidRDefault="007979B0" w:rsidP="00027D1B">
                    <w:pPr>
                      <w:jc w:val="right"/>
                      <w:rPr>
                        <w:szCs w:val="21"/>
                      </w:rPr>
                    </w:pPr>
                    <w:r>
                      <w:t>-</w:t>
                    </w:r>
                  </w:p>
                </w:tc>
                <w:tc>
                  <w:tcPr>
                    <w:tcW w:w="984" w:type="pct"/>
                    <w:tcBorders>
                      <w:top w:val="outset" w:sz="6" w:space="0" w:color="auto"/>
                      <w:left w:val="outset" w:sz="6" w:space="0" w:color="auto"/>
                      <w:bottom w:val="outset" w:sz="6" w:space="0" w:color="auto"/>
                      <w:right w:val="outset" w:sz="6" w:space="0" w:color="auto"/>
                    </w:tcBorders>
                  </w:tcPr>
                  <w:p w14:paraId="6EFF85E8" w14:textId="77777777" w:rsidR="007979B0" w:rsidRDefault="007979B0" w:rsidP="00027D1B">
                    <w:pPr>
                      <w:jc w:val="right"/>
                      <w:rPr>
                        <w:szCs w:val="21"/>
                      </w:rPr>
                    </w:pPr>
                    <w:r>
                      <w:t>-</w:t>
                    </w:r>
                  </w:p>
                </w:tc>
              </w:tr>
              <w:tr w:rsidR="007B1813" w14:paraId="62AC71EF" w14:textId="77777777" w:rsidTr="00027D1B">
                <w:tc>
                  <w:tcPr>
                    <w:tcW w:w="1121" w:type="pct"/>
                    <w:tcBorders>
                      <w:top w:val="outset" w:sz="6" w:space="0" w:color="auto"/>
                      <w:left w:val="outset" w:sz="6" w:space="0" w:color="auto"/>
                      <w:bottom w:val="outset" w:sz="6" w:space="0" w:color="auto"/>
                      <w:right w:val="outset" w:sz="6" w:space="0" w:color="auto"/>
                    </w:tcBorders>
                    <w:vAlign w:val="center"/>
                  </w:tcPr>
                  <w:sdt>
                    <w:sdtPr>
                      <w:rPr>
                        <w:color w:val="000000" w:themeColor="text1"/>
                      </w:rPr>
                      <w:tag w:val="_PLD_da0996bc662a4cb9b7e79dd555bd8867"/>
                      <w:id w:val="236679527"/>
                      <w:lock w:val="sdtLocked"/>
                    </w:sdtPr>
                    <w:sdtEndPr/>
                    <w:sdtContent>
                      <w:p w14:paraId="15EF8F6D" w14:textId="77777777" w:rsidR="007B1813" w:rsidRPr="008B223B" w:rsidRDefault="007B1813" w:rsidP="007B1813">
                        <w:pPr>
                          <w:ind w:firstLineChars="270" w:firstLine="567"/>
                          <w:rPr>
                            <w:color w:val="000000" w:themeColor="text1"/>
                          </w:rPr>
                        </w:pPr>
                        <w:r w:rsidRPr="008B223B">
                          <w:rPr>
                            <w:color w:val="000000" w:themeColor="text1"/>
                          </w:rPr>
                          <w:t>1.持续经营净利润（净亏损以“－”号填列）</w:t>
                        </w:r>
                      </w:p>
                    </w:sdtContent>
                  </w:sdt>
                </w:tc>
                <w:tc>
                  <w:tcPr>
                    <w:tcW w:w="965" w:type="pct"/>
                    <w:tcBorders>
                      <w:top w:val="outset" w:sz="6" w:space="0" w:color="auto"/>
                      <w:left w:val="outset" w:sz="6" w:space="0" w:color="auto"/>
                      <w:bottom w:val="outset" w:sz="6" w:space="0" w:color="auto"/>
                      <w:right w:val="outset" w:sz="6" w:space="0" w:color="auto"/>
                    </w:tcBorders>
                  </w:tcPr>
                  <w:p w14:paraId="225DFACD" w14:textId="77777777" w:rsidR="007B1813" w:rsidRDefault="007B1813" w:rsidP="007B1813">
                    <w:pPr>
                      <w:jc w:val="right"/>
                      <w:rPr>
                        <w:szCs w:val="21"/>
                      </w:rPr>
                    </w:pPr>
                    <w:r w:rsidRPr="00B50460">
                      <w:t>-22,695,732</w:t>
                    </w:r>
                  </w:p>
                </w:tc>
                <w:tc>
                  <w:tcPr>
                    <w:tcW w:w="965" w:type="pct"/>
                    <w:tcBorders>
                      <w:top w:val="outset" w:sz="6" w:space="0" w:color="auto"/>
                      <w:left w:val="outset" w:sz="6" w:space="0" w:color="auto"/>
                      <w:bottom w:val="outset" w:sz="6" w:space="0" w:color="auto"/>
                      <w:right w:val="outset" w:sz="6" w:space="0" w:color="auto"/>
                    </w:tcBorders>
                  </w:tcPr>
                  <w:p w14:paraId="0A6B58C7" w14:textId="77777777" w:rsidR="007B1813" w:rsidRDefault="007B1813" w:rsidP="007B1813">
                    <w:pPr>
                      <w:jc w:val="right"/>
                      <w:rPr>
                        <w:szCs w:val="21"/>
                      </w:rPr>
                    </w:pPr>
                    <w:r w:rsidRPr="00B50460">
                      <w:t>54,806,316</w:t>
                    </w:r>
                  </w:p>
                </w:tc>
                <w:tc>
                  <w:tcPr>
                    <w:tcW w:w="965" w:type="pct"/>
                    <w:tcBorders>
                      <w:top w:val="outset" w:sz="6" w:space="0" w:color="auto"/>
                      <w:left w:val="outset" w:sz="6" w:space="0" w:color="auto"/>
                      <w:bottom w:val="outset" w:sz="6" w:space="0" w:color="auto"/>
                      <w:right w:val="outset" w:sz="6" w:space="0" w:color="auto"/>
                    </w:tcBorders>
                  </w:tcPr>
                  <w:p w14:paraId="533976A6" w14:textId="77777777" w:rsidR="007B1813" w:rsidRDefault="007B1813" w:rsidP="007B1813">
                    <w:pPr>
                      <w:jc w:val="right"/>
                      <w:rPr>
                        <w:szCs w:val="21"/>
                      </w:rPr>
                    </w:pPr>
                    <w:r w:rsidRPr="008A1F16">
                      <w:t>537,128,844</w:t>
                    </w:r>
                  </w:p>
                </w:tc>
                <w:tc>
                  <w:tcPr>
                    <w:tcW w:w="984" w:type="pct"/>
                    <w:tcBorders>
                      <w:top w:val="outset" w:sz="6" w:space="0" w:color="auto"/>
                      <w:left w:val="outset" w:sz="6" w:space="0" w:color="auto"/>
                      <w:bottom w:val="outset" w:sz="6" w:space="0" w:color="auto"/>
                      <w:right w:val="outset" w:sz="6" w:space="0" w:color="auto"/>
                    </w:tcBorders>
                  </w:tcPr>
                  <w:p w14:paraId="5E89AC86" w14:textId="77777777" w:rsidR="007B1813" w:rsidRDefault="007B1813" w:rsidP="007B1813">
                    <w:pPr>
                      <w:jc w:val="right"/>
                      <w:rPr>
                        <w:szCs w:val="21"/>
                      </w:rPr>
                    </w:pPr>
                    <w:r w:rsidRPr="008A1F16">
                      <w:t>279,498,751</w:t>
                    </w:r>
                  </w:p>
                </w:tc>
              </w:tr>
              <w:tr w:rsidR="007979B0" w14:paraId="5154CE86" w14:textId="77777777" w:rsidTr="00027D1B">
                <w:tc>
                  <w:tcPr>
                    <w:tcW w:w="1121" w:type="pct"/>
                    <w:tcBorders>
                      <w:top w:val="outset" w:sz="6" w:space="0" w:color="auto"/>
                      <w:left w:val="outset" w:sz="6" w:space="0" w:color="auto"/>
                      <w:bottom w:val="outset" w:sz="6" w:space="0" w:color="auto"/>
                      <w:right w:val="outset" w:sz="6" w:space="0" w:color="auto"/>
                    </w:tcBorders>
                    <w:vAlign w:val="center"/>
                  </w:tcPr>
                  <w:sdt>
                    <w:sdtPr>
                      <w:rPr>
                        <w:color w:val="000000" w:themeColor="text1"/>
                      </w:rPr>
                      <w:tag w:val="_PLD_1e62eba847c246b5bf7d0b37dba06d82"/>
                      <w:id w:val="-986940050"/>
                      <w:lock w:val="sdtLocked"/>
                    </w:sdtPr>
                    <w:sdtEndPr/>
                    <w:sdtContent>
                      <w:p w14:paraId="0C9BD530" w14:textId="77777777" w:rsidR="007979B0" w:rsidRPr="008B223B" w:rsidRDefault="007979B0" w:rsidP="00027D1B">
                        <w:pPr>
                          <w:ind w:firstLineChars="270" w:firstLine="567"/>
                          <w:rPr>
                            <w:color w:val="000000" w:themeColor="text1"/>
                          </w:rPr>
                        </w:pPr>
                        <w:r w:rsidRPr="008B223B">
                          <w:rPr>
                            <w:color w:val="000000" w:themeColor="text1"/>
                          </w:rPr>
                          <w:t>2.终止经营净利润（净亏损以“－”号填列）</w:t>
                        </w:r>
                      </w:p>
                    </w:sdtContent>
                  </w:sdt>
                </w:tc>
                <w:tc>
                  <w:tcPr>
                    <w:tcW w:w="965" w:type="pct"/>
                    <w:tcBorders>
                      <w:top w:val="outset" w:sz="6" w:space="0" w:color="auto"/>
                      <w:left w:val="outset" w:sz="6" w:space="0" w:color="auto"/>
                      <w:bottom w:val="outset" w:sz="6" w:space="0" w:color="auto"/>
                      <w:right w:val="outset" w:sz="6" w:space="0" w:color="auto"/>
                    </w:tcBorders>
                  </w:tcPr>
                  <w:p w14:paraId="514E5379"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44E53C46"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294611D0" w14:textId="77777777" w:rsidR="007979B0" w:rsidRDefault="007979B0" w:rsidP="00027D1B">
                    <w:pPr>
                      <w:jc w:val="right"/>
                      <w:rPr>
                        <w:szCs w:val="21"/>
                      </w:rPr>
                    </w:pPr>
                    <w:r>
                      <w:t>-</w:t>
                    </w:r>
                  </w:p>
                </w:tc>
                <w:tc>
                  <w:tcPr>
                    <w:tcW w:w="984" w:type="pct"/>
                    <w:tcBorders>
                      <w:top w:val="outset" w:sz="6" w:space="0" w:color="auto"/>
                      <w:left w:val="outset" w:sz="6" w:space="0" w:color="auto"/>
                      <w:bottom w:val="outset" w:sz="6" w:space="0" w:color="auto"/>
                      <w:right w:val="outset" w:sz="6" w:space="0" w:color="auto"/>
                    </w:tcBorders>
                  </w:tcPr>
                  <w:p w14:paraId="00261DE0" w14:textId="77777777" w:rsidR="007979B0" w:rsidRDefault="007979B0" w:rsidP="00027D1B">
                    <w:pPr>
                      <w:jc w:val="right"/>
                      <w:rPr>
                        <w:szCs w:val="21"/>
                      </w:rPr>
                    </w:pPr>
                    <w:r>
                      <w:t>-</w:t>
                    </w:r>
                  </w:p>
                </w:tc>
              </w:tr>
              <w:tr w:rsidR="007979B0" w14:paraId="7AFA8AC5" w14:textId="77777777" w:rsidTr="00027D1B">
                <w:tc>
                  <w:tcPr>
                    <w:tcW w:w="1121" w:type="pct"/>
                    <w:tcBorders>
                      <w:top w:val="outset" w:sz="6" w:space="0" w:color="auto"/>
                      <w:left w:val="outset" w:sz="6" w:space="0" w:color="auto"/>
                      <w:bottom w:val="outset" w:sz="6" w:space="0" w:color="auto"/>
                      <w:right w:val="outset" w:sz="6" w:space="0" w:color="auto"/>
                    </w:tcBorders>
                    <w:vAlign w:val="center"/>
                  </w:tcPr>
                  <w:p w14:paraId="3D83D4B5" w14:textId="77777777" w:rsidR="007979B0" w:rsidRPr="008B223B" w:rsidRDefault="007979B0" w:rsidP="00027D1B">
                    <w:pPr>
                      <w:ind w:firstLineChars="67" w:firstLine="141"/>
                      <w:rPr>
                        <w:color w:val="000000" w:themeColor="text1"/>
                      </w:rPr>
                    </w:pPr>
                    <w:r w:rsidRPr="008B223B">
                      <w:rPr>
                        <w:rFonts w:hint="eastAsia"/>
                        <w:color w:val="000000" w:themeColor="text1"/>
                      </w:rPr>
                      <w:t>（二）按所有权归属分类</w:t>
                    </w:r>
                  </w:p>
                </w:tc>
                <w:tc>
                  <w:tcPr>
                    <w:tcW w:w="965" w:type="pct"/>
                    <w:tcBorders>
                      <w:top w:val="outset" w:sz="6" w:space="0" w:color="auto"/>
                      <w:left w:val="outset" w:sz="6" w:space="0" w:color="auto"/>
                      <w:bottom w:val="outset" w:sz="6" w:space="0" w:color="auto"/>
                      <w:right w:val="outset" w:sz="6" w:space="0" w:color="auto"/>
                    </w:tcBorders>
                  </w:tcPr>
                  <w:p w14:paraId="0583E672"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302C49DB"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2E1A1101" w14:textId="77777777" w:rsidR="007979B0" w:rsidRDefault="007979B0" w:rsidP="00027D1B">
                    <w:pPr>
                      <w:jc w:val="right"/>
                      <w:rPr>
                        <w:szCs w:val="21"/>
                      </w:rPr>
                    </w:pPr>
                    <w:r>
                      <w:t>-</w:t>
                    </w:r>
                  </w:p>
                </w:tc>
                <w:tc>
                  <w:tcPr>
                    <w:tcW w:w="984" w:type="pct"/>
                    <w:tcBorders>
                      <w:top w:val="outset" w:sz="6" w:space="0" w:color="auto"/>
                      <w:left w:val="outset" w:sz="6" w:space="0" w:color="auto"/>
                      <w:bottom w:val="outset" w:sz="6" w:space="0" w:color="auto"/>
                      <w:right w:val="outset" w:sz="6" w:space="0" w:color="auto"/>
                    </w:tcBorders>
                  </w:tcPr>
                  <w:p w14:paraId="390B20EA" w14:textId="77777777" w:rsidR="007979B0" w:rsidRDefault="007979B0" w:rsidP="00027D1B">
                    <w:pPr>
                      <w:jc w:val="right"/>
                      <w:rPr>
                        <w:szCs w:val="21"/>
                      </w:rPr>
                    </w:pPr>
                    <w:r>
                      <w:t>-</w:t>
                    </w:r>
                  </w:p>
                </w:tc>
              </w:tr>
              <w:tr w:rsidR="002B2BBD" w14:paraId="5CB04EDA" w14:textId="77777777" w:rsidTr="00027D1B">
                <w:sdt>
                  <w:sdtPr>
                    <w:rPr>
                      <w:color w:val="000000" w:themeColor="text1"/>
                    </w:rPr>
                    <w:tag w:val="_PLD_7bafbe3586154679a0497d35399a17e7"/>
                    <w:id w:val="925693522"/>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78AA98A1" w14:textId="77777777" w:rsidR="002B2BBD" w:rsidRPr="008B223B" w:rsidRDefault="002B2BBD" w:rsidP="002B2BBD">
                        <w:pPr>
                          <w:ind w:firstLineChars="270" w:firstLine="567"/>
                          <w:rPr>
                            <w:color w:val="000000" w:themeColor="text1"/>
                            <w:szCs w:val="21"/>
                          </w:rPr>
                        </w:pPr>
                        <w:r w:rsidRPr="008B223B">
                          <w:rPr>
                            <w:color w:val="000000" w:themeColor="text1"/>
                          </w:rPr>
                          <w:t>1.</w:t>
                        </w:r>
                        <w:r w:rsidRPr="008B223B">
                          <w:rPr>
                            <w:rFonts w:hint="eastAsia"/>
                            <w:color w:val="000000" w:themeColor="text1"/>
                            <w:szCs w:val="21"/>
                          </w:rPr>
                          <w:t>归属于母公司股东的净利润</w:t>
                        </w:r>
                        <w:r w:rsidRPr="008B223B">
                          <w:rPr>
                            <w:color w:val="000000" w:themeColor="text1"/>
                          </w:rPr>
                          <w:t>（净亏损以“-”号填列）</w:t>
                        </w:r>
                      </w:p>
                    </w:tc>
                  </w:sdtContent>
                </w:sdt>
                <w:tc>
                  <w:tcPr>
                    <w:tcW w:w="965" w:type="pct"/>
                    <w:tcBorders>
                      <w:top w:val="outset" w:sz="6" w:space="0" w:color="auto"/>
                      <w:left w:val="outset" w:sz="6" w:space="0" w:color="auto"/>
                      <w:bottom w:val="outset" w:sz="6" w:space="0" w:color="auto"/>
                      <w:right w:val="outset" w:sz="6" w:space="0" w:color="auto"/>
                    </w:tcBorders>
                  </w:tcPr>
                  <w:p w14:paraId="43AE5C70" w14:textId="77777777" w:rsidR="002B2BBD" w:rsidRDefault="002B2BBD" w:rsidP="002B2BBD">
                    <w:pPr>
                      <w:jc w:val="right"/>
                      <w:rPr>
                        <w:szCs w:val="21"/>
                      </w:rPr>
                    </w:pPr>
                    <w:r w:rsidRPr="00415B55">
                      <w:t>-35,421,031</w:t>
                    </w:r>
                  </w:p>
                </w:tc>
                <w:tc>
                  <w:tcPr>
                    <w:tcW w:w="965" w:type="pct"/>
                    <w:tcBorders>
                      <w:top w:val="outset" w:sz="6" w:space="0" w:color="auto"/>
                      <w:left w:val="outset" w:sz="6" w:space="0" w:color="auto"/>
                      <w:bottom w:val="outset" w:sz="6" w:space="0" w:color="auto"/>
                      <w:right w:val="outset" w:sz="6" w:space="0" w:color="auto"/>
                    </w:tcBorders>
                  </w:tcPr>
                  <w:p w14:paraId="131D0996" w14:textId="77777777" w:rsidR="002B2BBD" w:rsidRDefault="002B2BBD" w:rsidP="002B2BBD">
                    <w:pPr>
                      <w:jc w:val="right"/>
                      <w:rPr>
                        <w:szCs w:val="21"/>
                      </w:rPr>
                    </w:pPr>
                    <w:r w:rsidRPr="00415B55">
                      <w:t>27,143,503</w:t>
                    </w:r>
                  </w:p>
                </w:tc>
                <w:tc>
                  <w:tcPr>
                    <w:tcW w:w="965" w:type="pct"/>
                    <w:tcBorders>
                      <w:top w:val="outset" w:sz="6" w:space="0" w:color="auto"/>
                      <w:left w:val="outset" w:sz="6" w:space="0" w:color="auto"/>
                      <w:bottom w:val="outset" w:sz="6" w:space="0" w:color="auto"/>
                      <w:right w:val="outset" w:sz="6" w:space="0" w:color="auto"/>
                    </w:tcBorders>
                  </w:tcPr>
                  <w:p w14:paraId="5C056B40" w14:textId="77777777" w:rsidR="002B2BBD" w:rsidRDefault="002B2BBD" w:rsidP="002B2BBD">
                    <w:pPr>
                      <w:jc w:val="right"/>
                      <w:rPr>
                        <w:szCs w:val="21"/>
                      </w:rPr>
                    </w:pPr>
                    <w:r w:rsidRPr="00153405">
                      <w:t>446,958,558</w:t>
                    </w:r>
                  </w:p>
                </w:tc>
                <w:tc>
                  <w:tcPr>
                    <w:tcW w:w="984" w:type="pct"/>
                    <w:tcBorders>
                      <w:top w:val="outset" w:sz="6" w:space="0" w:color="auto"/>
                      <w:left w:val="outset" w:sz="6" w:space="0" w:color="auto"/>
                      <w:bottom w:val="outset" w:sz="6" w:space="0" w:color="auto"/>
                      <w:right w:val="outset" w:sz="6" w:space="0" w:color="auto"/>
                    </w:tcBorders>
                  </w:tcPr>
                  <w:p w14:paraId="56F05316" w14:textId="77777777" w:rsidR="002B2BBD" w:rsidRDefault="002B2BBD" w:rsidP="002B2BBD">
                    <w:pPr>
                      <w:jc w:val="right"/>
                      <w:rPr>
                        <w:szCs w:val="21"/>
                      </w:rPr>
                    </w:pPr>
                    <w:r w:rsidRPr="00153405">
                      <w:t>150,800,007</w:t>
                    </w:r>
                  </w:p>
                </w:tc>
              </w:tr>
              <w:tr w:rsidR="002B2BBD" w14:paraId="1950DD4B" w14:textId="77777777" w:rsidTr="00027D1B">
                <w:sdt>
                  <w:sdtPr>
                    <w:rPr>
                      <w:color w:val="000000" w:themeColor="text1"/>
                    </w:rPr>
                    <w:tag w:val="_PLD_973ecab6b1c641ec8853bfe037a48cb7"/>
                    <w:id w:val="668612441"/>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72CDF58E" w14:textId="77777777" w:rsidR="002B2BBD" w:rsidRPr="008B223B" w:rsidRDefault="002B2BBD" w:rsidP="002B2BBD">
                        <w:pPr>
                          <w:ind w:firstLineChars="270" w:firstLine="567"/>
                          <w:rPr>
                            <w:color w:val="000000" w:themeColor="text1"/>
                            <w:szCs w:val="21"/>
                          </w:rPr>
                        </w:pPr>
                        <w:r w:rsidRPr="008B223B">
                          <w:rPr>
                            <w:color w:val="000000" w:themeColor="text1"/>
                          </w:rPr>
                          <w:t>2.</w:t>
                        </w:r>
                        <w:r w:rsidRPr="008B223B">
                          <w:rPr>
                            <w:rFonts w:hint="eastAsia"/>
                            <w:color w:val="000000" w:themeColor="text1"/>
                            <w:szCs w:val="21"/>
                          </w:rPr>
                          <w:t>少数股东损益</w:t>
                        </w:r>
                        <w:r w:rsidRPr="008B223B">
                          <w:rPr>
                            <w:color w:val="000000" w:themeColor="text1"/>
                          </w:rPr>
                          <w:t>（净亏损以“-”号填列）</w:t>
                        </w:r>
                      </w:p>
                    </w:tc>
                  </w:sdtContent>
                </w:sdt>
                <w:tc>
                  <w:tcPr>
                    <w:tcW w:w="965" w:type="pct"/>
                    <w:tcBorders>
                      <w:top w:val="outset" w:sz="6" w:space="0" w:color="auto"/>
                      <w:left w:val="outset" w:sz="6" w:space="0" w:color="auto"/>
                      <w:bottom w:val="outset" w:sz="6" w:space="0" w:color="auto"/>
                      <w:right w:val="outset" w:sz="6" w:space="0" w:color="auto"/>
                    </w:tcBorders>
                  </w:tcPr>
                  <w:p w14:paraId="62524C29" w14:textId="77777777" w:rsidR="002B2BBD" w:rsidRDefault="002B2BBD" w:rsidP="002B2BBD">
                    <w:pPr>
                      <w:jc w:val="right"/>
                      <w:rPr>
                        <w:szCs w:val="21"/>
                      </w:rPr>
                    </w:pPr>
                    <w:r w:rsidRPr="00415B55">
                      <w:t>12,725,299</w:t>
                    </w:r>
                  </w:p>
                </w:tc>
                <w:tc>
                  <w:tcPr>
                    <w:tcW w:w="965" w:type="pct"/>
                    <w:tcBorders>
                      <w:top w:val="outset" w:sz="6" w:space="0" w:color="auto"/>
                      <w:left w:val="outset" w:sz="6" w:space="0" w:color="auto"/>
                      <w:bottom w:val="outset" w:sz="6" w:space="0" w:color="auto"/>
                      <w:right w:val="outset" w:sz="6" w:space="0" w:color="auto"/>
                    </w:tcBorders>
                  </w:tcPr>
                  <w:p w14:paraId="0A40993D" w14:textId="77777777" w:rsidR="002B2BBD" w:rsidRDefault="002B2BBD" w:rsidP="002B2BBD">
                    <w:pPr>
                      <w:jc w:val="right"/>
                      <w:rPr>
                        <w:szCs w:val="21"/>
                      </w:rPr>
                    </w:pPr>
                    <w:r w:rsidRPr="00415B55">
                      <w:t>27,662,813</w:t>
                    </w:r>
                  </w:p>
                </w:tc>
                <w:tc>
                  <w:tcPr>
                    <w:tcW w:w="965" w:type="pct"/>
                    <w:tcBorders>
                      <w:top w:val="outset" w:sz="6" w:space="0" w:color="auto"/>
                      <w:left w:val="outset" w:sz="6" w:space="0" w:color="auto"/>
                      <w:bottom w:val="outset" w:sz="6" w:space="0" w:color="auto"/>
                      <w:right w:val="outset" w:sz="6" w:space="0" w:color="auto"/>
                    </w:tcBorders>
                  </w:tcPr>
                  <w:p w14:paraId="6B43728E" w14:textId="77777777" w:rsidR="002B2BBD" w:rsidRDefault="002B2BBD" w:rsidP="002B2BBD">
                    <w:pPr>
                      <w:jc w:val="right"/>
                      <w:rPr>
                        <w:szCs w:val="21"/>
                      </w:rPr>
                    </w:pPr>
                    <w:r w:rsidRPr="00153405">
                      <w:t>90,170,286</w:t>
                    </w:r>
                  </w:p>
                </w:tc>
                <w:tc>
                  <w:tcPr>
                    <w:tcW w:w="984" w:type="pct"/>
                    <w:tcBorders>
                      <w:top w:val="outset" w:sz="6" w:space="0" w:color="auto"/>
                      <w:left w:val="outset" w:sz="6" w:space="0" w:color="auto"/>
                      <w:bottom w:val="outset" w:sz="6" w:space="0" w:color="auto"/>
                      <w:right w:val="outset" w:sz="6" w:space="0" w:color="auto"/>
                    </w:tcBorders>
                  </w:tcPr>
                  <w:p w14:paraId="158E90AC" w14:textId="77777777" w:rsidR="002B2BBD" w:rsidRDefault="002B2BBD" w:rsidP="002B2BBD">
                    <w:pPr>
                      <w:jc w:val="right"/>
                      <w:rPr>
                        <w:szCs w:val="21"/>
                      </w:rPr>
                    </w:pPr>
                    <w:r w:rsidRPr="00153405">
                      <w:t>128,698,744</w:t>
                    </w:r>
                  </w:p>
                </w:tc>
              </w:tr>
              <w:tr w:rsidR="002B2BBD" w14:paraId="25131CE7" w14:textId="77777777" w:rsidTr="00027D1B">
                <w:sdt>
                  <w:sdtPr>
                    <w:rPr>
                      <w:color w:val="000000" w:themeColor="text1"/>
                    </w:rPr>
                    <w:tag w:val="_PLD_ae2f0e9e03894b9281185c2142af9dda"/>
                    <w:id w:val="-1511752074"/>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4E4652AC" w14:textId="77777777" w:rsidR="002B2BBD" w:rsidRPr="008B223B" w:rsidRDefault="002B2BBD" w:rsidP="002B2BBD">
                        <w:pPr>
                          <w:rPr>
                            <w:color w:val="000000" w:themeColor="text1"/>
                            <w:szCs w:val="21"/>
                          </w:rPr>
                        </w:pPr>
                        <w:r w:rsidRPr="008B223B">
                          <w:rPr>
                            <w:rFonts w:hint="eastAsia"/>
                            <w:color w:val="000000" w:themeColor="text1"/>
                            <w:szCs w:val="21"/>
                          </w:rPr>
                          <w:t>六、其他综合收益的税后净额</w:t>
                        </w:r>
                      </w:p>
                    </w:tc>
                  </w:sdtContent>
                </w:sdt>
                <w:tc>
                  <w:tcPr>
                    <w:tcW w:w="965" w:type="pct"/>
                    <w:tcBorders>
                      <w:top w:val="outset" w:sz="6" w:space="0" w:color="auto"/>
                      <w:left w:val="outset" w:sz="6" w:space="0" w:color="auto"/>
                      <w:bottom w:val="outset" w:sz="6" w:space="0" w:color="auto"/>
                      <w:right w:val="outset" w:sz="6" w:space="0" w:color="auto"/>
                    </w:tcBorders>
                  </w:tcPr>
                  <w:p w14:paraId="7ADE74CF" w14:textId="77777777" w:rsidR="002B2BBD" w:rsidRDefault="002B2BBD" w:rsidP="002B2BBD">
                    <w:pPr>
                      <w:jc w:val="right"/>
                      <w:rPr>
                        <w:szCs w:val="21"/>
                      </w:rPr>
                    </w:pPr>
                    <w:r w:rsidRPr="00415B55">
                      <w:t>3,805,508</w:t>
                    </w:r>
                  </w:p>
                </w:tc>
                <w:tc>
                  <w:tcPr>
                    <w:tcW w:w="965" w:type="pct"/>
                    <w:tcBorders>
                      <w:top w:val="outset" w:sz="6" w:space="0" w:color="auto"/>
                      <w:left w:val="outset" w:sz="6" w:space="0" w:color="auto"/>
                      <w:bottom w:val="outset" w:sz="6" w:space="0" w:color="auto"/>
                      <w:right w:val="outset" w:sz="6" w:space="0" w:color="auto"/>
                    </w:tcBorders>
                  </w:tcPr>
                  <w:p w14:paraId="433431B8" w14:textId="77777777" w:rsidR="002B2BBD" w:rsidRDefault="002B2BBD" w:rsidP="002B2BBD">
                    <w:pPr>
                      <w:jc w:val="right"/>
                      <w:rPr>
                        <w:szCs w:val="21"/>
                      </w:rPr>
                    </w:pPr>
                    <w:r w:rsidRPr="00415B55">
                      <w:t>-5,490,285</w:t>
                    </w:r>
                  </w:p>
                </w:tc>
                <w:tc>
                  <w:tcPr>
                    <w:tcW w:w="965" w:type="pct"/>
                    <w:tcBorders>
                      <w:top w:val="outset" w:sz="6" w:space="0" w:color="auto"/>
                      <w:left w:val="outset" w:sz="6" w:space="0" w:color="auto"/>
                      <w:bottom w:val="outset" w:sz="6" w:space="0" w:color="auto"/>
                      <w:right w:val="outset" w:sz="6" w:space="0" w:color="auto"/>
                    </w:tcBorders>
                  </w:tcPr>
                  <w:p w14:paraId="446437E2" w14:textId="77777777" w:rsidR="002B2BBD" w:rsidRDefault="002B2BBD" w:rsidP="002B2BBD">
                    <w:pPr>
                      <w:jc w:val="right"/>
                      <w:rPr>
                        <w:szCs w:val="21"/>
                      </w:rPr>
                    </w:pPr>
                    <w:r w:rsidRPr="00153405">
                      <w:t>2,942,847</w:t>
                    </w:r>
                  </w:p>
                </w:tc>
                <w:tc>
                  <w:tcPr>
                    <w:tcW w:w="984" w:type="pct"/>
                    <w:tcBorders>
                      <w:top w:val="outset" w:sz="6" w:space="0" w:color="auto"/>
                      <w:left w:val="outset" w:sz="6" w:space="0" w:color="auto"/>
                      <w:bottom w:val="outset" w:sz="6" w:space="0" w:color="auto"/>
                      <w:right w:val="outset" w:sz="6" w:space="0" w:color="auto"/>
                    </w:tcBorders>
                  </w:tcPr>
                  <w:p w14:paraId="53C0C359" w14:textId="77777777" w:rsidR="002B2BBD" w:rsidRDefault="002B2BBD" w:rsidP="002B2BBD">
                    <w:pPr>
                      <w:jc w:val="right"/>
                      <w:rPr>
                        <w:szCs w:val="21"/>
                      </w:rPr>
                    </w:pPr>
                    <w:r w:rsidRPr="00153405">
                      <w:t>-57,167,535</w:t>
                    </w:r>
                  </w:p>
                </w:tc>
              </w:tr>
              <w:tr w:rsidR="002B2BBD" w14:paraId="77E02855" w14:textId="77777777" w:rsidTr="00BA1D11">
                <w:sdt>
                  <w:sdtPr>
                    <w:rPr>
                      <w:color w:val="000000" w:themeColor="text1"/>
                    </w:rPr>
                    <w:tag w:val="_PLD_07d94a341de247879ba6e6237fde0ab3"/>
                    <w:id w:val="-534196830"/>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69488F26" w14:textId="77777777" w:rsidR="002B2BBD" w:rsidRPr="008B223B" w:rsidRDefault="002B2BBD" w:rsidP="002B2BBD">
                        <w:pPr>
                          <w:ind w:firstLineChars="100" w:firstLine="210"/>
                          <w:rPr>
                            <w:color w:val="000000" w:themeColor="text1"/>
                            <w:szCs w:val="21"/>
                          </w:rPr>
                        </w:pPr>
                        <w:r w:rsidRPr="008B223B">
                          <w:rPr>
                            <w:rFonts w:hint="eastAsia"/>
                            <w:color w:val="000000" w:themeColor="text1"/>
                            <w:szCs w:val="21"/>
                          </w:rPr>
                          <w:t>归属母公司所有者的其他综合收益的税后净额</w:t>
                        </w:r>
                      </w:p>
                    </w:tc>
                  </w:sdtContent>
                </w:sdt>
                <w:tc>
                  <w:tcPr>
                    <w:tcW w:w="965" w:type="pct"/>
                    <w:tcBorders>
                      <w:top w:val="outset" w:sz="6" w:space="0" w:color="auto"/>
                      <w:left w:val="outset" w:sz="6" w:space="0" w:color="auto"/>
                      <w:bottom w:val="outset" w:sz="6" w:space="0" w:color="auto"/>
                      <w:right w:val="outset" w:sz="6" w:space="0" w:color="auto"/>
                    </w:tcBorders>
                  </w:tcPr>
                  <w:p w14:paraId="1FA89EB7" w14:textId="77777777" w:rsidR="002B2BBD" w:rsidRDefault="002B2BBD" w:rsidP="002B2BBD">
                    <w:pPr>
                      <w:jc w:val="right"/>
                      <w:rPr>
                        <w:szCs w:val="21"/>
                      </w:rPr>
                    </w:pPr>
                    <w:r w:rsidRPr="00415B55">
                      <w:t>3,451,182</w:t>
                    </w:r>
                  </w:p>
                </w:tc>
                <w:tc>
                  <w:tcPr>
                    <w:tcW w:w="965" w:type="pct"/>
                    <w:tcBorders>
                      <w:top w:val="outset" w:sz="6" w:space="0" w:color="auto"/>
                      <w:left w:val="outset" w:sz="6" w:space="0" w:color="auto"/>
                      <w:bottom w:val="outset" w:sz="6" w:space="0" w:color="auto"/>
                      <w:right w:val="outset" w:sz="6" w:space="0" w:color="auto"/>
                    </w:tcBorders>
                  </w:tcPr>
                  <w:p w14:paraId="22DD9A44" w14:textId="77777777" w:rsidR="002B2BBD" w:rsidRDefault="002B2BBD" w:rsidP="002B2BBD">
                    <w:pPr>
                      <w:jc w:val="right"/>
                      <w:rPr>
                        <w:szCs w:val="21"/>
                      </w:rPr>
                    </w:pPr>
                    <w:r w:rsidRPr="00415B55">
                      <w:t>-5,319,721</w:t>
                    </w:r>
                  </w:p>
                </w:tc>
                <w:tc>
                  <w:tcPr>
                    <w:tcW w:w="965" w:type="pct"/>
                    <w:tcBorders>
                      <w:top w:val="outset" w:sz="6" w:space="0" w:color="auto"/>
                      <w:left w:val="outset" w:sz="6" w:space="0" w:color="auto"/>
                      <w:bottom w:val="outset" w:sz="6" w:space="0" w:color="auto"/>
                      <w:right w:val="outset" w:sz="6" w:space="0" w:color="auto"/>
                    </w:tcBorders>
                    <w:shd w:val="clear" w:color="auto" w:fill="auto"/>
                  </w:tcPr>
                  <w:p w14:paraId="2A73D6A1" w14:textId="77777777" w:rsidR="002B2BBD" w:rsidRDefault="002B2BBD" w:rsidP="002B2BBD">
                    <w:pPr>
                      <w:jc w:val="right"/>
                      <w:rPr>
                        <w:szCs w:val="21"/>
                      </w:rPr>
                    </w:pPr>
                    <w:r w:rsidRPr="00BA1D11">
                      <w:t>2,969,659</w:t>
                    </w:r>
                  </w:p>
                </w:tc>
                <w:tc>
                  <w:tcPr>
                    <w:tcW w:w="984" w:type="pct"/>
                    <w:tcBorders>
                      <w:top w:val="outset" w:sz="6" w:space="0" w:color="auto"/>
                      <w:left w:val="outset" w:sz="6" w:space="0" w:color="auto"/>
                      <w:bottom w:val="outset" w:sz="6" w:space="0" w:color="auto"/>
                      <w:right w:val="outset" w:sz="6" w:space="0" w:color="auto"/>
                    </w:tcBorders>
                  </w:tcPr>
                  <w:p w14:paraId="38FDB39C" w14:textId="77777777" w:rsidR="002B2BBD" w:rsidRDefault="002B2BBD" w:rsidP="002B2BBD">
                    <w:pPr>
                      <w:jc w:val="right"/>
                      <w:rPr>
                        <w:szCs w:val="21"/>
                      </w:rPr>
                    </w:pPr>
                    <w:r w:rsidRPr="00153405">
                      <w:t>-56,138,637</w:t>
                    </w:r>
                  </w:p>
                </w:tc>
              </w:tr>
              <w:tr w:rsidR="007979B0" w14:paraId="0854A916" w14:textId="77777777" w:rsidTr="00027D1B">
                <w:tc>
                  <w:tcPr>
                    <w:tcW w:w="1121"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b4b05d91274449f4b12562e7832975e4"/>
                      <w:id w:val="963395439"/>
                      <w:lock w:val="sdtLocked"/>
                    </w:sdtPr>
                    <w:sdtEndPr/>
                    <w:sdtContent>
                      <w:p w14:paraId="6D783BB6" w14:textId="77777777" w:rsidR="007979B0" w:rsidRPr="008B223B" w:rsidRDefault="007979B0" w:rsidP="00027D1B">
                        <w:pPr>
                          <w:ind w:firstLineChars="200" w:firstLine="420"/>
                          <w:rPr>
                            <w:color w:val="000000" w:themeColor="text1"/>
                          </w:rPr>
                        </w:pPr>
                        <w:r w:rsidRPr="008B223B">
                          <w:rPr>
                            <w:rFonts w:hint="eastAsia"/>
                            <w:color w:val="000000" w:themeColor="text1"/>
                          </w:rPr>
                          <w:t>（一）不能重分类进损益的其他综合收益</w:t>
                        </w:r>
                      </w:p>
                    </w:sdtContent>
                  </w:sdt>
                </w:tc>
                <w:tc>
                  <w:tcPr>
                    <w:tcW w:w="965" w:type="pct"/>
                    <w:tcBorders>
                      <w:top w:val="outset" w:sz="6" w:space="0" w:color="auto"/>
                      <w:left w:val="outset" w:sz="6" w:space="0" w:color="auto"/>
                      <w:bottom w:val="outset" w:sz="6" w:space="0" w:color="auto"/>
                      <w:right w:val="outset" w:sz="6" w:space="0" w:color="auto"/>
                    </w:tcBorders>
                  </w:tcPr>
                  <w:p w14:paraId="3897B89E"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2F9256D9"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1C1A8752" w14:textId="77777777" w:rsidR="007979B0" w:rsidRDefault="007979B0" w:rsidP="00027D1B">
                    <w:pPr>
                      <w:jc w:val="right"/>
                      <w:rPr>
                        <w:szCs w:val="21"/>
                      </w:rPr>
                    </w:pPr>
                    <w:r>
                      <w:t>-</w:t>
                    </w:r>
                  </w:p>
                </w:tc>
                <w:tc>
                  <w:tcPr>
                    <w:tcW w:w="984" w:type="pct"/>
                    <w:tcBorders>
                      <w:top w:val="outset" w:sz="6" w:space="0" w:color="auto"/>
                      <w:left w:val="outset" w:sz="6" w:space="0" w:color="auto"/>
                      <w:bottom w:val="outset" w:sz="6" w:space="0" w:color="auto"/>
                      <w:right w:val="outset" w:sz="6" w:space="0" w:color="auto"/>
                    </w:tcBorders>
                  </w:tcPr>
                  <w:p w14:paraId="40C60904" w14:textId="77777777" w:rsidR="007979B0" w:rsidRDefault="007979B0" w:rsidP="00027D1B">
                    <w:pPr>
                      <w:jc w:val="right"/>
                      <w:rPr>
                        <w:szCs w:val="21"/>
                      </w:rPr>
                    </w:pPr>
                    <w:r>
                      <w:t>-</w:t>
                    </w:r>
                  </w:p>
                </w:tc>
              </w:tr>
              <w:tr w:rsidR="007979B0" w14:paraId="29A1E20E" w14:textId="77777777" w:rsidTr="00027D1B">
                <w:tc>
                  <w:tcPr>
                    <w:tcW w:w="1121"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43b5f18a544248ae9d07ae49472bb103"/>
                      <w:id w:val="-722144511"/>
                      <w:lock w:val="sdtLocked"/>
                    </w:sdtPr>
                    <w:sdtEndPr/>
                    <w:sdtContent>
                      <w:p w14:paraId="32E7612C" w14:textId="77777777" w:rsidR="007979B0" w:rsidRPr="008B223B" w:rsidRDefault="007979B0" w:rsidP="00027D1B">
                        <w:pPr>
                          <w:ind w:firstLineChars="300" w:firstLine="630"/>
                          <w:rPr>
                            <w:color w:val="000000" w:themeColor="text1"/>
                          </w:rPr>
                        </w:pPr>
                        <w:r w:rsidRPr="008B223B">
                          <w:rPr>
                            <w:rFonts w:hint="eastAsia"/>
                            <w:color w:val="000000" w:themeColor="text1"/>
                          </w:rPr>
                          <w:t>1.重新计量设定受益计划变动额</w:t>
                        </w:r>
                      </w:p>
                    </w:sdtContent>
                  </w:sdt>
                </w:tc>
                <w:tc>
                  <w:tcPr>
                    <w:tcW w:w="965" w:type="pct"/>
                    <w:tcBorders>
                      <w:top w:val="outset" w:sz="6" w:space="0" w:color="auto"/>
                      <w:left w:val="outset" w:sz="6" w:space="0" w:color="auto"/>
                      <w:bottom w:val="outset" w:sz="6" w:space="0" w:color="auto"/>
                      <w:right w:val="outset" w:sz="6" w:space="0" w:color="auto"/>
                    </w:tcBorders>
                  </w:tcPr>
                  <w:p w14:paraId="7187A6F4"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7C1CD3E6"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78FA2918" w14:textId="77777777" w:rsidR="007979B0" w:rsidRDefault="007979B0" w:rsidP="00027D1B">
                    <w:pPr>
                      <w:jc w:val="right"/>
                      <w:rPr>
                        <w:szCs w:val="21"/>
                      </w:rPr>
                    </w:pPr>
                    <w:r>
                      <w:t>-</w:t>
                    </w:r>
                  </w:p>
                </w:tc>
                <w:tc>
                  <w:tcPr>
                    <w:tcW w:w="984" w:type="pct"/>
                    <w:tcBorders>
                      <w:top w:val="outset" w:sz="6" w:space="0" w:color="auto"/>
                      <w:left w:val="outset" w:sz="6" w:space="0" w:color="auto"/>
                      <w:bottom w:val="outset" w:sz="6" w:space="0" w:color="auto"/>
                      <w:right w:val="outset" w:sz="6" w:space="0" w:color="auto"/>
                    </w:tcBorders>
                  </w:tcPr>
                  <w:p w14:paraId="30077861" w14:textId="77777777" w:rsidR="007979B0" w:rsidRDefault="007979B0" w:rsidP="00027D1B">
                    <w:pPr>
                      <w:jc w:val="right"/>
                      <w:rPr>
                        <w:szCs w:val="21"/>
                      </w:rPr>
                    </w:pPr>
                    <w:r>
                      <w:t>-</w:t>
                    </w:r>
                  </w:p>
                </w:tc>
              </w:tr>
              <w:tr w:rsidR="007979B0" w14:paraId="0182ED8C" w14:textId="77777777" w:rsidTr="00027D1B">
                <w:tc>
                  <w:tcPr>
                    <w:tcW w:w="1121"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890a5b08c8294be7a981044caff2b0b7"/>
                      <w:id w:val="-886490411"/>
                      <w:lock w:val="sdtLocked"/>
                    </w:sdtPr>
                    <w:sdtEndPr/>
                    <w:sdtContent>
                      <w:p w14:paraId="4269EB22" w14:textId="77777777" w:rsidR="007979B0" w:rsidRPr="008B223B" w:rsidRDefault="007979B0" w:rsidP="00027D1B">
                        <w:pPr>
                          <w:ind w:firstLineChars="300" w:firstLine="630"/>
                          <w:rPr>
                            <w:color w:val="000000" w:themeColor="text1"/>
                          </w:rPr>
                        </w:pPr>
                        <w:r w:rsidRPr="008B223B">
                          <w:rPr>
                            <w:rFonts w:hint="eastAsia"/>
                            <w:color w:val="000000" w:themeColor="text1"/>
                          </w:rPr>
                          <w:t>2.权益法下不能转损益的其他综合收益</w:t>
                        </w:r>
                      </w:p>
                    </w:sdtContent>
                  </w:sdt>
                </w:tc>
                <w:tc>
                  <w:tcPr>
                    <w:tcW w:w="965" w:type="pct"/>
                    <w:tcBorders>
                      <w:top w:val="outset" w:sz="6" w:space="0" w:color="auto"/>
                      <w:left w:val="outset" w:sz="6" w:space="0" w:color="auto"/>
                      <w:bottom w:val="outset" w:sz="6" w:space="0" w:color="auto"/>
                      <w:right w:val="outset" w:sz="6" w:space="0" w:color="auto"/>
                    </w:tcBorders>
                  </w:tcPr>
                  <w:p w14:paraId="746E4C18"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466A1F44"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703E58EE" w14:textId="77777777" w:rsidR="007979B0" w:rsidRDefault="007979B0" w:rsidP="00027D1B">
                    <w:pPr>
                      <w:jc w:val="right"/>
                      <w:rPr>
                        <w:szCs w:val="21"/>
                      </w:rPr>
                    </w:pPr>
                    <w:r>
                      <w:t>-</w:t>
                    </w:r>
                  </w:p>
                </w:tc>
                <w:tc>
                  <w:tcPr>
                    <w:tcW w:w="984" w:type="pct"/>
                    <w:tcBorders>
                      <w:top w:val="outset" w:sz="6" w:space="0" w:color="auto"/>
                      <w:left w:val="outset" w:sz="6" w:space="0" w:color="auto"/>
                      <w:bottom w:val="outset" w:sz="6" w:space="0" w:color="auto"/>
                      <w:right w:val="outset" w:sz="6" w:space="0" w:color="auto"/>
                    </w:tcBorders>
                  </w:tcPr>
                  <w:p w14:paraId="22E68B83" w14:textId="77777777" w:rsidR="007979B0" w:rsidRDefault="007979B0" w:rsidP="00027D1B">
                    <w:pPr>
                      <w:jc w:val="right"/>
                      <w:rPr>
                        <w:szCs w:val="21"/>
                      </w:rPr>
                    </w:pPr>
                    <w:r>
                      <w:t>-</w:t>
                    </w:r>
                  </w:p>
                </w:tc>
              </w:tr>
              <w:tr w:rsidR="007979B0" w14:paraId="088DD996" w14:textId="77777777" w:rsidTr="00027D1B">
                <w:tc>
                  <w:tcPr>
                    <w:tcW w:w="1121"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57f1ef3b738344afa7744ca1381c999b"/>
                      <w:id w:val="1304273282"/>
                      <w:lock w:val="sdtLocked"/>
                    </w:sdtPr>
                    <w:sdtEndPr/>
                    <w:sdtContent>
                      <w:p w14:paraId="16DFB5E1" w14:textId="77777777" w:rsidR="007979B0" w:rsidRPr="008B223B" w:rsidRDefault="007979B0" w:rsidP="00027D1B">
                        <w:pPr>
                          <w:ind w:firstLineChars="300" w:firstLine="630"/>
                          <w:rPr>
                            <w:color w:val="000000" w:themeColor="text1"/>
                          </w:rPr>
                        </w:pPr>
                        <w:r w:rsidRPr="008B223B">
                          <w:rPr>
                            <w:rFonts w:hint="eastAsia"/>
                            <w:color w:val="000000" w:themeColor="text1"/>
                          </w:rPr>
                          <w:t>3.其他权益工具投资公允价值变动</w:t>
                        </w:r>
                      </w:p>
                    </w:sdtContent>
                  </w:sdt>
                </w:tc>
                <w:tc>
                  <w:tcPr>
                    <w:tcW w:w="965" w:type="pct"/>
                    <w:tcBorders>
                      <w:top w:val="outset" w:sz="6" w:space="0" w:color="auto"/>
                      <w:left w:val="outset" w:sz="6" w:space="0" w:color="auto"/>
                      <w:bottom w:val="outset" w:sz="6" w:space="0" w:color="auto"/>
                      <w:right w:val="outset" w:sz="6" w:space="0" w:color="auto"/>
                    </w:tcBorders>
                  </w:tcPr>
                  <w:p w14:paraId="1F513E0D"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0AC63861"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716D8D2E" w14:textId="77777777" w:rsidR="007979B0" w:rsidRDefault="007979B0" w:rsidP="00027D1B">
                    <w:pPr>
                      <w:jc w:val="right"/>
                      <w:rPr>
                        <w:szCs w:val="21"/>
                      </w:rPr>
                    </w:pPr>
                    <w:r>
                      <w:t>-</w:t>
                    </w:r>
                  </w:p>
                </w:tc>
                <w:tc>
                  <w:tcPr>
                    <w:tcW w:w="984" w:type="pct"/>
                    <w:tcBorders>
                      <w:top w:val="outset" w:sz="6" w:space="0" w:color="auto"/>
                      <w:left w:val="outset" w:sz="6" w:space="0" w:color="auto"/>
                      <w:bottom w:val="outset" w:sz="6" w:space="0" w:color="auto"/>
                      <w:right w:val="outset" w:sz="6" w:space="0" w:color="auto"/>
                    </w:tcBorders>
                  </w:tcPr>
                  <w:p w14:paraId="12CE1F27" w14:textId="77777777" w:rsidR="007979B0" w:rsidRDefault="007979B0" w:rsidP="00027D1B">
                    <w:pPr>
                      <w:jc w:val="right"/>
                      <w:rPr>
                        <w:szCs w:val="21"/>
                      </w:rPr>
                    </w:pPr>
                    <w:r>
                      <w:t>-</w:t>
                    </w:r>
                  </w:p>
                </w:tc>
              </w:tr>
              <w:tr w:rsidR="007979B0" w14:paraId="4320DCE9" w14:textId="77777777" w:rsidTr="00027D1B">
                <w:tc>
                  <w:tcPr>
                    <w:tcW w:w="1121"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35c36cc226474977abcef07a4498bd58"/>
                      <w:id w:val="1682694056"/>
                      <w:lock w:val="sdtLocked"/>
                    </w:sdtPr>
                    <w:sdtEndPr/>
                    <w:sdtContent>
                      <w:p w14:paraId="44E10EBB" w14:textId="77777777" w:rsidR="007979B0" w:rsidRPr="008B223B" w:rsidRDefault="007979B0" w:rsidP="00027D1B">
                        <w:pPr>
                          <w:ind w:firstLineChars="300" w:firstLine="630"/>
                          <w:rPr>
                            <w:color w:val="000000" w:themeColor="text1"/>
                          </w:rPr>
                        </w:pPr>
                        <w:r w:rsidRPr="008B223B">
                          <w:rPr>
                            <w:rFonts w:hint="eastAsia"/>
                            <w:color w:val="000000" w:themeColor="text1"/>
                          </w:rPr>
                          <w:t>4.企业自身信用风险公允价值变动</w:t>
                        </w:r>
                      </w:p>
                    </w:sdtContent>
                  </w:sdt>
                </w:tc>
                <w:tc>
                  <w:tcPr>
                    <w:tcW w:w="965" w:type="pct"/>
                    <w:tcBorders>
                      <w:top w:val="outset" w:sz="6" w:space="0" w:color="auto"/>
                      <w:left w:val="outset" w:sz="6" w:space="0" w:color="auto"/>
                      <w:bottom w:val="outset" w:sz="6" w:space="0" w:color="auto"/>
                      <w:right w:val="outset" w:sz="6" w:space="0" w:color="auto"/>
                    </w:tcBorders>
                  </w:tcPr>
                  <w:p w14:paraId="08FF0177"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39E7EA6D"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11193A48" w14:textId="77777777" w:rsidR="007979B0" w:rsidRDefault="007979B0" w:rsidP="00027D1B">
                    <w:pPr>
                      <w:jc w:val="right"/>
                      <w:rPr>
                        <w:szCs w:val="21"/>
                      </w:rPr>
                    </w:pPr>
                    <w:r>
                      <w:t>-</w:t>
                    </w:r>
                  </w:p>
                </w:tc>
                <w:tc>
                  <w:tcPr>
                    <w:tcW w:w="984" w:type="pct"/>
                    <w:tcBorders>
                      <w:top w:val="outset" w:sz="6" w:space="0" w:color="auto"/>
                      <w:left w:val="outset" w:sz="6" w:space="0" w:color="auto"/>
                      <w:bottom w:val="outset" w:sz="6" w:space="0" w:color="auto"/>
                      <w:right w:val="outset" w:sz="6" w:space="0" w:color="auto"/>
                    </w:tcBorders>
                  </w:tcPr>
                  <w:p w14:paraId="0FDD981A" w14:textId="77777777" w:rsidR="007979B0" w:rsidRDefault="007979B0" w:rsidP="00027D1B">
                    <w:pPr>
                      <w:jc w:val="right"/>
                      <w:rPr>
                        <w:szCs w:val="21"/>
                      </w:rPr>
                    </w:pPr>
                    <w:r>
                      <w:t>-</w:t>
                    </w:r>
                  </w:p>
                </w:tc>
              </w:tr>
              <w:tr w:rsidR="007979B0" w14:paraId="6B5B4827" w14:textId="77777777" w:rsidTr="00027D1B">
                <w:tc>
                  <w:tcPr>
                    <w:tcW w:w="1121"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a56892c1cb174309b8f6d1361238d648"/>
                      <w:id w:val="-1450933579"/>
                      <w:lock w:val="sdtLocked"/>
                    </w:sdtPr>
                    <w:sdtEndPr/>
                    <w:sdtContent>
                      <w:p w14:paraId="5EC7AAB6" w14:textId="77777777" w:rsidR="007979B0" w:rsidRPr="008B223B" w:rsidRDefault="007979B0" w:rsidP="00027D1B">
                        <w:pPr>
                          <w:ind w:firstLineChars="200" w:firstLine="420"/>
                          <w:rPr>
                            <w:color w:val="000000" w:themeColor="text1"/>
                          </w:rPr>
                        </w:pPr>
                        <w:r w:rsidRPr="008B223B">
                          <w:rPr>
                            <w:rFonts w:hint="eastAsia"/>
                            <w:color w:val="000000" w:themeColor="text1"/>
                          </w:rPr>
                          <w:t>（二）将重分类进损益的其他综合收益</w:t>
                        </w:r>
                      </w:p>
                    </w:sdtContent>
                  </w:sdt>
                </w:tc>
                <w:tc>
                  <w:tcPr>
                    <w:tcW w:w="965" w:type="pct"/>
                    <w:tcBorders>
                      <w:top w:val="outset" w:sz="6" w:space="0" w:color="auto"/>
                      <w:left w:val="outset" w:sz="6" w:space="0" w:color="auto"/>
                      <w:bottom w:val="outset" w:sz="6" w:space="0" w:color="auto"/>
                      <w:right w:val="outset" w:sz="6" w:space="0" w:color="auto"/>
                    </w:tcBorders>
                  </w:tcPr>
                  <w:p w14:paraId="2CED00AE" w14:textId="77777777" w:rsidR="007979B0" w:rsidRDefault="002941BD" w:rsidP="00027D1B">
                    <w:pPr>
                      <w:jc w:val="right"/>
                      <w:rPr>
                        <w:szCs w:val="21"/>
                      </w:rPr>
                    </w:pPr>
                    <w:r w:rsidRPr="002941BD">
                      <w:t>3,451,182</w:t>
                    </w:r>
                  </w:p>
                </w:tc>
                <w:tc>
                  <w:tcPr>
                    <w:tcW w:w="965" w:type="pct"/>
                    <w:tcBorders>
                      <w:top w:val="outset" w:sz="6" w:space="0" w:color="auto"/>
                      <w:left w:val="outset" w:sz="6" w:space="0" w:color="auto"/>
                      <w:bottom w:val="outset" w:sz="6" w:space="0" w:color="auto"/>
                      <w:right w:val="outset" w:sz="6" w:space="0" w:color="auto"/>
                    </w:tcBorders>
                  </w:tcPr>
                  <w:p w14:paraId="1B3FD0A8" w14:textId="77777777" w:rsidR="007979B0" w:rsidRDefault="007979B0" w:rsidP="00027D1B">
                    <w:pPr>
                      <w:jc w:val="right"/>
                      <w:rPr>
                        <w:szCs w:val="21"/>
                      </w:rPr>
                    </w:pPr>
                    <w:r>
                      <w:t>-5,319,721</w:t>
                    </w:r>
                  </w:p>
                </w:tc>
                <w:tc>
                  <w:tcPr>
                    <w:tcW w:w="965" w:type="pct"/>
                    <w:tcBorders>
                      <w:top w:val="outset" w:sz="6" w:space="0" w:color="auto"/>
                      <w:left w:val="outset" w:sz="6" w:space="0" w:color="auto"/>
                      <w:bottom w:val="outset" w:sz="6" w:space="0" w:color="auto"/>
                      <w:right w:val="outset" w:sz="6" w:space="0" w:color="auto"/>
                    </w:tcBorders>
                  </w:tcPr>
                  <w:p w14:paraId="7A346E68" w14:textId="77777777" w:rsidR="007979B0" w:rsidRDefault="00E478F3" w:rsidP="00027D1B">
                    <w:pPr>
                      <w:jc w:val="right"/>
                      <w:rPr>
                        <w:szCs w:val="21"/>
                      </w:rPr>
                    </w:pPr>
                    <w:r w:rsidRPr="00E478F3">
                      <w:rPr>
                        <w:szCs w:val="21"/>
                      </w:rPr>
                      <w:t>2,969,659</w:t>
                    </w:r>
                  </w:p>
                </w:tc>
                <w:tc>
                  <w:tcPr>
                    <w:tcW w:w="984" w:type="pct"/>
                    <w:tcBorders>
                      <w:top w:val="outset" w:sz="6" w:space="0" w:color="auto"/>
                      <w:left w:val="outset" w:sz="6" w:space="0" w:color="auto"/>
                      <w:bottom w:val="outset" w:sz="6" w:space="0" w:color="auto"/>
                      <w:right w:val="outset" w:sz="6" w:space="0" w:color="auto"/>
                    </w:tcBorders>
                  </w:tcPr>
                  <w:p w14:paraId="487C8085" w14:textId="77777777" w:rsidR="007979B0" w:rsidRDefault="007979B0" w:rsidP="00027D1B">
                    <w:pPr>
                      <w:jc w:val="right"/>
                      <w:rPr>
                        <w:szCs w:val="21"/>
                      </w:rPr>
                    </w:pPr>
                    <w:r>
                      <w:t>-56,138,637</w:t>
                    </w:r>
                  </w:p>
                </w:tc>
              </w:tr>
              <w:tr w:rsidR="007979B0" w14:paraId="3C6742E4" w14:textId="77777777" w:rsidTr="00027D1B">
                <w:tc>
                  <w:tcPr>
                    <w:tcW w:w="1121"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1996ee0412da4c5bb299ebcc4fb98ea4"/>
                      <w:id w:val="-1152747845"/>
                      <w:lock w:val="sdtLocked"/>
                    </w:sdtPr>
                    <w:sdtEndPr/>
                    <w:sdtContent>
                      <w:p w14:paraId="27EBF834" w14:textId="77777777" w:rsidR="007979B0" w:rsidRPr="008B223B" w:rsidRDefault="007979B0" w:rsidP="00027D1B">
                        <w:pPr>
                          <w:ind w:firstLineChars="300" w:firstLine="630"/>
                          <w:rPr>
                            <w:color w:val="000000" w:themeColor="text1"/>
                          </w:rPr>
                        </w:pPr>
                        <w:r w:rsidRPr="008B223B">
                          <w:rPr>
                            <w:rFonts w:hint="eastAsia"/>
                            <w:color w:val="000000" w:themeColor="text1"/>
                          </w:rPr>
                          <w:t>1.权益法下可转损益的其他综合收益</w:t>
                        </w:r>
                      </w:p>
                    </w:sdtContent>
                  </w:sdt>
                </w:tc>
                <w:tc>
                  <w:tcPr>
                    <w:tcW w:w="965" w:type="pct"/>
                    <w:tcBorders>
                      <w:top w:val="outset" w:sz="6" w:space="0" w:color="auto"/>
                      <w:left w:val="outset" w:sz="6" w:space="0" w:color="auto"/>
                      <w:bottom w:val="outset" w:sz="6" w:space="0" w:color="auto"/>
                      <w:right w:val="outset" w:sz="6" w:space="0" w:color="auto"/>
                    </w:tcBorders>
                  </w:tcPr>
                  <w:p w14:paraId="229DBC6F"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1852A420"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356F2323" w14:textId="77777777" w:rsidR="007979B0" w:rsidRDefault="007979B0" w:rsidP="00027D1B">
                    <w:pPr>
                      <w:jc w:val="right"/>
                      <w:rPr>
                        <w:szCs w:val="21"/>
                      </w:rPr>
                    </w:pPr>
                    <w:r w:rsidRPr="00F91490">
                      <w:rPr>
                        <w:szCs w:val="21"/>
                      </w:rPr>
                      <w:t>188,747</w:t>
                    </w:r>
                  </w:p>
                </w:tc>
                <w:tc>
                  <w:tcPr>
                    <w:tcW w:w="984" w:type="pct"/>
                    <w:tcBorders>
                      <w:top w:val="outset" w:sz="6" w:space="0" w:color="auto"/>
                      <w:left w:val="outset" w:sz="6" w:space="0" w:color="auto"/>
                      <w:bottom w:val="outset" w:sz="6" w:space="0" w:color="auto"/>
                      <w:right w:val="outset" w:sz="6" w:space="0" w:color="auto"/>
                    </w:tcBorders>
                  </w:tcPr>
                  <w:p w14:paraId="03A3C272" w14:textId="77777777" w:rsidR="007979B0" w:rsidRDefault="007979B0" w:rsidP="00027D1B">
                    <w:pPr>
                      <w:jc w:val="right"/>
                      <w:rPr>
                        <w:szCs w:val="21"/>
                      </w:rPr>
                    </w:pPr>
                  </w:p>
                </w:tc>
              </w:tr>
              <w:tr w:rsidR="007979B0" w14:paraId="68B5E783" w14:textId="77777777" w:rsidTr="00027D1B">
                <w:tc>
                  <w:tcPr>
                    <w:tcW w:w="1121"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86845282176f438495a89f144342ddf4"/>
                      <w:id w:val="752632420"/>
                      <w:lock w:val="sdtLocked"/>
                    </w:sdtPr>
                    <w:sdtEndPr/>
                    <w:sdtContent>
                      <w:p w14:paraId="607DF680" w14:textId="77777777" w:rsidR="007979B0" w:rsidRPr="008B223B" w:rsidRDefault="007979B0" w:rsidP="00027D1B">
                        <w:pPr>
                          <w:ind w:firstLineChars="300" w:firstLine="630"/>
                          <w:rPr>
                            <w:color w:val="000000" w:themeColor="text1"/>
                          </w:rPr>
                        </w:pPr>
                        <w:r w:rsidRPr="008B223B">
                          <w:rPr>
                            <w:rFonts w:hint="eastAsia"/>
                            <w:color w:val="000000" w:themeColor="text1"/>
                          </w:rPr>
                          <w:t>2.其他债权投资公允价值变动</w:t>
                        </w:r>
                      </w:p>
                    </w:sdtContent>
                  </w:sdt>
                </w:tc>
                <w:tc>
                  <w:tcPr>
                    <w:tcW w:w="965" w:type="pct"/>
                    <w:tcBorders>
                      <w:top w:val="outset" w:sz="6" w:space="0" w:color="auto"/>
                      <w:left w:val="outset" w:sz="6" w:space="0" w:color="auto"/>
                      <w:bottom w:val="outset" w:sz="6" w:space="0" w:color="auto"/>
                      <w:right w:val="outset" w:sz="6" w:space="0" w:color="auto"/>
                    </w:tcBorders>
                  </w:tcPr>
                  <w:p w14:paraId="5B6665E3"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025FAA0F"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2B0BA6D7" w14:textId="77777777" w:rsidR="007979B0" w:rsidRDefault="007979B0" w:rsidP="00027D1B">
                    <w:pPr>
                      <w:jc w:val="right"/>
                      <w:rPr>
                        <w:szCs w:val="21"/>
                      </w:rPr>
                    </w:pPr>
                    <w:r>
                      <w:t>-</w:t>
                    </w:r>
                  </w:p>
                </w:tc>
                <w:tc>
                  <w:tcPr>
                    <w:tcW w:w="984" w:type="pct"/>
                    <w:tcBorders>
                      <w:top w:val="outset" w:sz="6" w:space="0" w:color="auto"/>
                      <w:left w:val="outset" w:sz="6" w:space="0" w:color="auto"/>
                      <w:bottom w:val="outset" w:sz="6" w:space="0" w:color="auto"/>
                      <w:right w:val="outset" w:sz="6" w:space="0" w:color="auto"/>
                    </w:tcBorders>
                  </w:tcPr>
                  <w:p w14:paraId="790C5215" w14:textId="77777777" w:rsidR="007979B0" w:rsidRDefault="007979B0" w:rsidP="00027D1B">
                    <w:pPr>
                      <w:jc w:val="right"/>
                      <w:rPr>
                        <w:szCs w:val="21"/>
                      </w:rPr>
                    </w:pPr>
                    <w:r>
                      <w:t>-</w:t>
                    </w:r>
                  </w:p>
                </w:tc>
              </w:tr>
              <w:tr w:rsidR="007979B0" w14:paraId="301E32E7" w14:textId="77777777" w:rsidTr="00027D1B">
                <w:sdt>
                  <w:sdtPr>
                    <w:rPr>
                      <w:color w:val="000000" w:themeColor="text1"/>
                    </w:rPr>
                    <w:tag w:val="_PLD_b0b246be6acb436a8ded00d80ab24716"/>
                    <w:id w:val="943651969"/>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257F7E68" w14:textId="77777777" w:rsidR="007979B0" w:rsidRPr="008B223B" w:rsidRDefault="007979B0" w:rsidP="00027D1B">
                        <w:pPr>
                          <w:ind w:firstLineChars="300" w:firstLine="630"/>
                          <w:rPr>
                            <w:color w:val="000000" w:themeColor="text1"/>
                            <w:szCs w:val="21"/>
                          </w:rPr>
                        </w:pPr>
                        <w:r w:rsidRPr="008B223B">
                          <w:rPr>
                            <w:rFonts w:hint="eastAsia"/>
                            <w:color w:val="000000" w:themeColor="text1"/>
                            <w:szCs w:val="21"/>
                          </w:rPr>
                          <w:t>3</w:t>
                        </w:r>
                        <w:r w:rsidRPr="008B223B">
                          <w:rPr>
                            <w:color w:val="000000" w:themeColor="text1"/>
                            <w:szCs w:val="21"/>
                          </w:rPr>
                          <w:t>.可供出售金融资产公允价值变动损益</w:t>
                        </w:r>
                      </w:p>
                    </w:tc>
                  </w:sdtContent>
                </w:sdt>
                <w:tc>
                  <w:tcPr>
                    <w:tcW w:w="965" w:type="pct"/>
                    <w:tcBorders>
                      <w:top w:val="outset" w:sz="6" w:space="0" w:color="auto"/>
                      <w:left w:val="outset" w:sz="6" w:space="0" w:color="auto"/>
                      <w:bottom w:val="outset" w:sz="6" w:space="0" w:color="auto"/>
                      <w:right w:val="outset" w:sz="6" w:space="0" w:color="auto"/>
                    </w:tcBorders>
                  </w:tcPr>
                  <w:p w14:paraId="27213240"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3F918C41" w14:textId="77777777" w:rsidR="007979B0" w:rsidRDefault="007979B0" w:rsidP="00027D1B">
                    <w:pPr>
                      <w:jc w:val="right"/>
                      <w:rPr>
                        <w:szCs w:val="21"/>
                      </w:rPr>
                    </w:pPr>
                    <w:r>
                      <w:t>-7,492,254</w:t>
                    </w:r>
                  </w:p>
                </w:tc>
                <w:tc>
                  <w:tcPr>
                    <w:tcW w:w="965" w:type="pct"/>
                    <w:tcBorders>
                      <w:top w:val="outset" w:sz="6" w:space="0" w:color="auto"/>
                      <w:left w:val="outset" w:sz="6" w:space="0" w:color="auto"/>
                      <w:bottom w:val="outset" w:sz="6" w:space="0" w:color="auto"/>
                      <w:right w:val="outset" w:sz="6" w:space="0" w:color="auto"/>
                    </w:tcBorders>
                  </w:tcPr>
                  <w:p w14:paraId="4DBE6CA2" w14:textId="77777777" w:rsidR="007979B0" w:rsidRDefault="007979B0" w:rsidP="00027D1B">
                    <w:pPr>
                      <w:jc w:val="right"/>
                      <w:rPr>
                        <w:szCs w:val="21"/>
                      </w:rPr>
                    </w:pPr>
                  </w:p>
                </w:tc>
                <w:tc>
                  <w:tcPr>
                    <w:tcW w:w="984" w:type="pct"/>
                    <w:tcBorders>
                      <w:top w:val="outset" w:sz="6" w:space="0" w:color="auto"/>
                      <w:left w:val="outset" w:sz="6" w:space="0" w:color="auto"/>
                      <w:bottom w:val="outset" w:sz="6" w:space="0" w:color="auto"/>
                      <w:right w:val="outset" w:sz="6" w:space="0" w:color="auto"/>
                    </w:tcBorders>
                  </w:tcPr>
                  <w:p w14:paraId="1D5A6695" w14:textId="77777777" w:rsidR="007979B0" w:rsidRDefault="007979B0" w:rsidP="00027D1B">
                    <w:pPr>
                      <w:jc w:val="right"/>
                      <w:rPr>
                        <w:szCs w:val="21"/>
                      </w:rPr>
                    </w:pPr>
                    <w:r w:rsidRPr="00F91490">
                      <w:rPr>
                        <w:szCs w:val="21"/>
                      </w:rPr>
                      <w:t>-51,488,167</w:t>
                    </w:r>
                  </w:p>
                </w:tc>
              </w:tr>
              <w:tr w:rsidR="007979B0" w14:paraId="0A8990C7" w14:textId="77777777" w:rsidTr="00027D1B">
                <w:tc>
                  <w:tcPr>
                    <w:tcW w:w="1121"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99514b2a317d402185f540a56a64af2a"/>
                      <w:id w:val="1319463583"/>
                      <w:lock w:val="sdtLocked"/>
                    </w:sdtPr>
                    <w:sdtEndPr/>
                    <w:sdtContent>
                      <w:p w14:paraId="11939A6B" w14:textId="77777777" w:rsidR="007979B0" w:rsidRPr="008B223B" w:rsidRDefault="007979B0" w:rsidP="00027D1B">
                        <w:pPr>
                          <w:ind w:firstLineChars="300" w:firstLine="630"/>
                          <w:rPr>
                            <w:color w:val="000000" w:themeColor="text1"/>
                          </w:rPr>
                        </w:pPr>
                        <w:r w:rsidRPr="008B223B">
                          <w:rPr>
                            <w:rFonts w:hint="eastAsia"/>
                            <w:color w:val="000000" w:themeColor="text1"/>
                          </w:rPr>
                          <w:t>4.金融资产重分类计入其他综合收益的金额</w:t>
                        </w:r>
                      </w:p>
                    </w:sdtContent>
                  </w:sdt>
                </w:tc>
                <w:tc>
                  <w:tcPr>
                    <w:tcW w:w="965" w:type="pct"/>
                    <w:tcBorders>
                      <w:top w:val="outset" w:sz="6" w:space="0" w:color="auto"/>
                      <w:left w:val="outset" w:sz="6" w:space="0" w:color="auto"/>
                      <w:bottom w:val="outset" w:sz="6" w:space="0" w:color="auto"/>
                      <w:right w:val="outset" w:sz="6" w:space="0" w:color="auto"/>
                    </w:tcBorders>
                  </w:tcPr>
                  <w:p w14:paraId="6697ADD2"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63F43EE8"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2C1E4085" w14:textId="77777777" w:rsidR="007979B0" w:rsidRDefault="007979B0" w:rsidP="00027D1B">
                    <w:pPr>
                      <w:jc w:val="right"/>
                      <w:rPr>
                        <w:szCs w:val="21"/>
                      </w:rPr>
                    </w:pPr>
                    <w:r>
                      <w:t>-</w:t>
                    </w:r>
                  </w:p>
                </w:tc>
                <w:tc>
                  <w:tcPr>
                    <w:tcW w:w="984" w:type="pct"/>
                    <w:tcBorders>
                      <w:top w:val="outset" w:sz="6" w:space="0" w:color="auto"/>
                      <w:left w:val="outset" w:sz="6" w:space="0" w:color="auto"/>
                      <w:bottom w:val="outset" w:sz="6" w:space="0" w:color="auto"/>
                      <w:right w:val="outset" w:sz="6" w:space="0" w:color="auto"/>
                    </w:tcBorders>
                  </w:tcPr>
                  <w:p w14:paraId="1F9DF9EC" w14:textId="77777777" w:rsidR="007979B0" w:rsidRDefault="007979B0" w:rsidP="00027D1B">
                    <w:pPr>
                      <w:jc w:val="right"/>
                      <w:rPr>
                        <w:szCs w:val="21"/>
                      </w:rPr>
                    </w:pPr>
                    <w:r>
                      <w:t>-</w:t>
                    </w:r>
                  </w:p>
                </w:tc>
              </w:tr>
              <w:tr w:rsidR="007979B0" w14:paraId="7CC8D94B" w14:textId="77777777" w:rsidTr="00027D1B">
                <w:sdt>
                  <w:sdtPr>
                    <w:rPr>
                      <w:color w:val="000000" w:themeColor="text1"/>
                    </w:rPr>
                    <w:tag w:val="_PLD_5e8f991ae5dc48eaacc9618463051bf8"/>
                    <w:id w:val="-1309552071"/>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5A83E50E" w14:textId="77777777" w:rsidR="007979B0" w:rsidRPr="008B223B" w:rsidRDefault="007979B0" w:rsidP="00027D1B">
                        <w:pPr>
                          <w:ind w:firstLineChars="300" w:firstLine="630"/>
                          <w:rPr>
                            <w:color w:val="000000" w:themeColor="text1"/>
                            <w:szCs w:val="21"/>
                          </w:rPr>
                        </w:pPr>
                        <w:r w:rsidRPr="008B223B">
                          <w:rPr>
                            <w:rFonts w:hint="eastAsia"/>
                            <w:color w:val="000000" w:themeColor="text1"/>
                            <w:szCs w:val="21"/>
                          </w:rPr>
                          <w:t>5</w:t>
                        </w:r>
                        <w:r w:rsidRPr="008B223B">
                          <w:rPr>
                            <w:color w:val="000000" w:themeColor="text1"/>
                            <w:szCs w:val="21"/>
                          </w:rPr>
                          <w:t>.持有至到期</w:t>
                        </w:r>
                        <w:proofErr w:type="gramStart"/>
                        <w:r w:rsidRPr="008B223B">
                          <w:rPr>
                            <w:color w:val="000000" w:themeColor="text1"/>
                            <w:szCs w:val="21"/>
                          </w:rPr>
                          <w:t>投资重</w:t>
                        </w:r>
                        <w:proofErr w:type="gramEnd"/>
                        <w:r w:rsidRPr="008B223B">
                          <w:rPr>
                            <w:color w:val="000000" w:themeColor="text1"/>
                            <w:szCs w:val="21"/>
                          </w:rPr>
                          <w:t>分类为可供出售金融资产损益</w:t>
                        </w:r>
                      </w:p>
                    </w:tc>
                  </w:sdtContent>
                </w:sdt>
                <w:tc>
                  <w:tcPr>
                    <w:tcW w:w="965" w:type="pct"/>
                    <w:tcBorders>
                      <w:top w:val="outset" w:sz="6" w:space="0" w:color="auto"/>
                      <w:left w:val="outset" w:sz="6" w:space="0" w:color="auto"/>
                      <w:bottom w:val="outset" w:sz="6" w:space="0" w:color="auto"/>
                      <w:right w:val="outset" w:sz="6" w:space="0" w:color="auto"/>
                    </w:tcBorders>
                  </w:tcPr>
                  <w:p w14:paraId="10F71DDC"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7341373E"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27F139D0" w14:textId="77777777" w:rsidR="007979B0" w:rsidRDefault="007979B0" w:rsidP="00027D1B">
                    <w:pPr>
                      <w:jc w:val="right"/>
                      <w:rPr>
                        <w:szCs w:val="21"/>
                      </w:rPr>
                    </w:pPr>
                    <w:r>
                      <w:t>-</w:t>
                    </w:r>
                  </w:p>
                </w:tc>
                <w:tc>
                  <w:tcPr>
                    <w:tcW w:w="984" w:type="pct"/>
                    <w:tcBorders>
                      <w:top w:val="outset" w:sz="6" w:space="0" w:color="auto"/>
                      <w:left w:val="outset" w:sz="6" w:space="0" w:color="auto"/>
                      <w:bottom w:val="outset" w:sz="6" w:space="0" w:color="auto"/>
                      <w:right w:val="outset" w:sz="6" w:space="0" w:color="auto"/>
                    </w:tcBorders>
                  </w:tcPr>
                  <w:p w14:paraId="6C43B6CD" w14:textId="77777777" w:rsidR="007979B0" w:rsidRDefault="007979B0" w:rsidP="00027D1B">
                    <w:pPr>
                      <w:jc w:val="right"/>
                      <w:rPr>
                        <w:szCs w:val="21"/>
                      </w:rPr>
                    </w:pPr>
                    <w:r>
                      <w:t>-</w:t>
                    </w:r>
                  </w:p>
                </w:tc>
              </w:tr>
              <w:tr w:rsidR="007979B0" w14:paraId="590131BA" w14:textId="77777777" w:rsidTr="00027D1B">
                <w:tc>
                  <w:tcPr>
                    <w:tcW w:w="1121"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8308f656f63b417594a1aab78276790b"/>
                      <w:id w:val="981353656"/>
                      <w:lock w:val="sdtLocked"/>
                    </w:sdtPr>
                    <w:sdtEndPr/>
                    <w:sdtContent>
                      <w:p w14:paraId="40451825" w14:textId="77777777" w:rsidR="007979B0" w:rsidRPr="008B223B" w:rsidRDefault="007979B0" w:rsidP="00027D1B">
                        <w:pPr>
                          <w:ind w:firstLineChars="300" w:firstLine="630"/>
                          <w:rPr>
                            <w:color w:val="000000" w:themeColor="text1"/>
                          </w:rPr>
                        </w:pPr>
                        <w:r w:rsidRPr="008B223B">
                          <w:rPr>
                            <w:rFonts w:hint="eastAsia"/>
                            <w:color w:val="000000" w:themeColor="text1"/>
                          </w:rPr>
                          <w:t>6.其他债权投资信用减值准备</w:t>
                        </w:r>
                      </w:p>
                    </w:sdtContent>
                  </w:sdt>
                </w:tc>
                <w:tc>
                  <w:tcPr>
                    <w:tcW w:w="965" w:type="pct"/>
                    <w:tcBorders>
                      <w:top w:val="outset" w:sz="6" w:space="0" w:color="auto"/>
                      <w:left w:val="outset" w:sz="6" w:space="0" w:color="auto"/>
                      <w:bottom w:val="outset" w:sz="6" w:space="0" w:color="auto"/>
                      <w:right w:val="outset" w:sz="6" w:space="0" w:color="auto"/>
                    </w:tcBorders>
                  </w:tcPr>
                  <w:p w14:paraId="35BC0DB2"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0A663FBB"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0FA7A927" w14:textId="77777777" w:rsidR="007979B0" w:rsidRDefault="007979B0" w:rsidP="00027D1B">
                    <w:pPr>
                      <w:jc w:val="right"/>
                      <w:rPr>
                        <w:szCs w:val="21"/>
                      </w:rPr>
                    </w:pPr>
                    <w:r>
                      <w:t>-</w:t>
                    </w:r>
                  </w:p>
                </w:tc>
                <w:tc>
                  <w:tcPr>
                    <w:tcW w:w="984" w:type="pct"/>
                    <w:tcBorders>
                      <w:top w:val="outset" w:sz="6" w:space="0" w:color="auto"/>
                      <w:left w:val="outset" w:sz="6" w:space="0" w:color="auto"/>
                      <w:bottom w:val="outset" w:sz="6" w:space="0" w:color="auto"/>
                      <w:right w:val="outset" w:sz="6" w:space="0" w:color="auto"/>
                    </w:tcBorders>
                  </w:tcPr>
                  <w:p w14:paraId="2E10E3D5" w14:textId="77777777" w:rsidR="007979B0" w:rsidRDefault="007979B0" w:rsidP="00027D1B">
                    <w:pPr>
                      <w:jc w:val="right"/>
                      <w:rPr>
                        <w:szCs w:val="21"/>
                      </w:rPr>
                    </w:pPr>
                    <w:r>
                      <w:t>-</w:t>
                    </w:r>
                  </w:p>
                </w:tc>
              </w:tr>
              <w:tr w:rsidR="007979B0" w14:paraId="77A133F5" w14:textId="77777777" w:rsidTr="00027D1B">
                <w:sdt>
                  <w:sdtPr>
                    <w:rPr>
                      <w:color w:val="000000" w:themeColor="text1"/>
                    </w:rPr>
                    <w:tag w:val="_PLD_0e08e1e4bc5946ffb6983c9a29d386f8"/>
                    <w:id w:val="-1849170615"/>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1DDD9420" w14:textId="77777777" w:rsidR="007979B0" w:rsidRPr="008B223B" w:rsidRDefault="007979B0" w:rsidP="00027D1B">
                        <w:pPr>
                          <w:ind w:firstLineChars="300" w:firstLine="630"/>
                          <w:rPr>
                            <w:color w:val="000000" w:themeColor="text1"/>
                            <w:szCs w:val="21"/>
                          </w:rPr>
                        </w:pPr>
                        <w:r w:rsidRPr="008B223B">
                          <w:rPr>
                            <w:rFonts w:hint="eastAsia"/>
                            <w:color w:val="000000" w:themeColor="text1"/>
                            <w:szCs w:val="21"/>
                          </w:rPr>
                          <w:t>7</w:t>
                        </w:r>
                        <w:r w:rsidRPr="008B223B">
                          <w:rPr>
                            <w:color w:val="000000" w:themeColor="text1"/>
                            <w:szCs w:val="21"/>
                          </w:rPr>
                          <w:t>.</w:t>
                        </w:r>
                        <w:r w:rsidRPr="008B223B">
                          <w:rPr>
                            <w:rFonts w:hint="eastAsia"/>
                            <w:color w:val="000000" w:themeColor="text1"/>
                          </w:rPr>
                          <w:t xml:space="preserve"> 现金流量套期储备（</w:t>
                        </w:r>
                        <w:r w:rsidRPr="008B223B">
                          <w:rPr>
                            <w:color w:val="000000" w:themeColor="text1"/>
                            <w:szCs w:val="21"/>
                          </w:rPr>
                          <w:t>现金流量套期损益的有效部分</w:t>
                        </w:r>
                        <w:r w:rsidRPr="008B223B">
                          <w:rPr>
                            <w:rFonts w:hint="eastAsia"/>
                            <w:color w:val="000000" w:themeColor="text1"/>
                          </w:rPr>
                          <w:t>）</w:t>
                        </w:r>
                      </w:p>
                    </w:tc>
                  </w:sdtContent>
                </w:sdt>
                <w:tc>
                  <w:tcPr>
                    <w:tcW w:w="965" w:type="pct"/>
                    <w:tcBorders>
                      <w:top w:val="outset" w:sz="6" w:space="0" w:color="auto"/>
                      <w:left w:val="outset" w:sz="6" w:space="0" w:color="auto"/>
                      <w:bottom w:val="outset" w:sz="6" w:space="0" w:color="auto"/>
                      <w:right w:val="outset" w:sz="6" w:space="0" w:color="auto"/>
                    </w:tcBorders>
                  </w:tcPr>
                  <w:p w14:paraId="58884426"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7EAB4C4E" w14:textId="77777777" w:rsidR="007979B0" w:rsidRDefault="007979B0" w:rsidP="00027D1B">
                    <w:pPr>
                      <w:jc w:val="right"/>
                      <w:rPr>
                        <w:szCs w:val="21"/>
                      </w:rPr>
                    </w:pPr>
                    <w:r>
                      <w:t>-453,488</w:t>
                    </w:r>
                  </w:p>
                </w:tc>
                <w:tc>
                  <w:tcPr>
                    <w:tcW w:w="965" w:type="pct"/>
                    <w:tcBorders>
                      <w:top w:val="outset" w:sz="6" w:space="0" w:color="auto"/>
                      <w:left w:val="outset" w:sz="6" w:space="0" w:color="auto"/>
                      <w:bottom w:val="outset" w:sz="6" w:space="0" w:color="auto"/>
                      <w:right w:val="outset" w:sz="6" w:space="0" w:color="auto"/>
                    </w:tcBorders>
                  </w:tcPr>
                  <w:p w14:paraId="0C9B38C3" w14:textId="77777777" w:rsidR="007979B0" w:rsidRDefault="007979B0" w:rsidP="00027D1B">
                    <w:pPr>
                      <w:jc w:val="right"/>
                      <w:rPr>
                        <w:szCs w:val="21"/>
                      </w:rPr>
                    </w:pPr>
                  </w:p>
                </w:tc>
                <w:tc>
                  <w:tcPr>
                    <w:tcW w:w="984" w:type="pct"/>
                    <w:tcBorders>
                      <w:top w:val="outset" w:sz="6" w:space="0" w:color="auto"/>
                      <w:left w:val="outset" w:sz="6" w:space="0" w:color="auto"/>
                      <w:bottom w:val="outset" w:sz="6" w:space="0" w:color="auto"/>
                      <w:right w:val="outset" w:sz="6" w:space="0" w:color="auto"/>
                    </w:tcBorders>
                  </w:tcPr>
                  <w:p w14:paraId="39DD3E06" w14:textId="77777777" w:rsidR="007979B0" w:rsidRDefault="007979B0" w:rsidP="00027D1B">
                    <w:pPr>
                      <w:jc w:val="right"/>
                      <w:rPr>
                        <w:szCs w:val="21"/>
                      </w:rPr>
                    </w:pPr>
                    <w:r w:rsidRPr="00182461">
                      <w:rPr>
                        <w:szCs w:val="21"/>
                      </w:rPr>
                      <w:t>-1,714,894</w:t>
                    </w:r>
                  </w:p>
                </w:tc>
              </w:tr>
              <w:tr w:rsidR="007979B0" w14:paraId="6B744815" w14:textId="77777777" w:rsidTr="00027D1B">
                <w:sdt>
                  <w:sdtPr>
                    <w:rPr>
                      <w:color w:val="000000" w:themeColor="text1"/>
                    </w:rPr>
                    <w:tag w:val="_PLD_2965ce23934142b4a0c1dbbd95dcae76"/>
                    <w:id w:val="-1802990411"/>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7E533EA7" w14:textId="77777777" w:rsidR="007979B0" w:rsidRPr="008B223B" w:rsidRDefault="007979B0" w:rsidP="00027D1B">
                        <w:pPr>
                          <w:ind w:firstLineChars="300" w:firstLine="630"/>
                          <w:rPr>
                            <w:color w:val="000000" w:themeColor="text1"/>
                            <w:szCs w:val="21"/>
                          </w:rPr>
                        </w:pPr>
                        <w:r w:rsidRPr="008B223B">
                          <w:rPr>
                            <w:rFonts w:hint="eastAsia"/>
                            <w:color w:val="000000" w:themeColor="text1"/>
                          </w:rPr>
                          <w:t>8</w:t>
                        </w:r>
                        <w:r w:rsidRPr="008B223B">
                          <w:rPr>
                            <w:color w:val="000000" w:themeColor="text1"/>
                            <w:szCs w:val="21"/>
                          </w:rPr>
                          <w:t>.外币财务报表折算差额</w:t>
                        </w:r>
                      </w:p>
                    </w:tc>
                  </w:sdtContent>
                </w:sdt>
                <w:tc>
                  <w:tcPr>
                    <w:tcW w:w="965" w:type="pct"/>
                    <w:tcBorders>
                      <w:top w:val="outset" w:sz="6" w:space="0" w:color="auto"/>
                      <w:left w:val="outset" w:sz="6" w:space="0" w:color="auto"/>
                      <w:bottom w:val="outset" w:sz="6" w:space="0" w:color="auto"/>
                      <w:right w:val="outset" w:sz="6" w:space="0" w:color="auto"/>
                    </w:tcBorders>
                  </w:tcPr>
                  <w:p w14:paraId="5A978839" w14:textId="77777777" w:rsidR="007979B0" w:rsidRDefault="002941BD" w:rsidP="00027D1B">
                    <w:pPr>
                      <w:jc w:val="right"/>
                      <w:rPr>
                        <w:szCs w:val="21"/>
                      </w:rPr>
                    </w:pPr>
                    <w:r w:rsidRPr="002941BD">
                      <w:t>3,451,182</w:t>
                    </w:r>
                  </w:p>
                </w:tc>
                <w:tc>
                  <w:tcPr>
                    <w:tcW w:w="965" w:type="pct"/>
                    <w:tcBorders>
                      <w:top w:val="outset" w:sz="6" w:space="0" w:color="auto"/>
                      <w:left w:val="outset" w:sz="6" w:space="0" w:color="auto"/>
                      <w:bottom w:val="outset" w:sz="6" w:space="0" w:color="auto"/>
                      <w:right w:val="outset" w:sz="6" w:space="0" w:color="auto"/>
                    </w:tcBorders>
                  </w:tcPr>
                  <w:p w14:paraId="0251E0C8" w14:textId="77777777" w:rsidR="007979B0" w:rsidRDefault="007979B0" w:rsidP="00027D1B">
                    <w:pPr>
                      <w:jc w:val="right"/>
                      <w:rPr>
                        <w:szCs w:val="21"/>
                      </w:rPr>
                    </w:pPr>
                    <w:r>
                      <w:t>2,626,021</w:t>
                    </w:r>
                  </w:p>
                </w:tc>
                <w:tc>
                  <w:tcPr>
                    <w:tcW w:w="965" w:type="pct"/>
                    <w:tcBorders>
                      <w:top w:val="outset" w:sz="6" w:space="0" w:color="auto"/>
                      <w:left w:val="outset" w:sz="6" w:space="0" w:color="auto"/>
                      <w:bottom w:val="outset" w:sz="6" w:space="0" w:color="auto"/>
                      <w:right w:val="outset" w:sz="6" w:space="0" w:color="auto"/>
                    </w:tcBorders>
                  </w:tcPr>
                  <w:p w14:paraId="1A29059E" w14:textId="77777777" w:rsidR="007979B0" w:rsidRDefault="002941BD" w:rsidP="00027D1B">
                    <w:pPr>
                      <w:jc w:val="right"/>
                      <w:rPr>
                        <w:szCs w:val="21"/>
                      </w:rPr>
                    </w:pPr>
                    <w:r w:rsidRPr="002941BD">
                      <w:t>2,780,912</w:t>
                    </w:r>
                  </w:p>
                </w:tc>
                <w:tc>
                  <w:tcPr>
                    <w:tcW w:w="984" w:type="pct"/>
                    <w:tcBorders>
                      <w:top w:val="outset" w:sz="6" w:space="0" w:color="auto"/>
                      <w:left w:val="outset" w:sz="6" w:space="0" w:color="auto"/>
                      <w:bottom w:val="outset" w:sz="6" w:space="0" w:color="auto"/>
                      <w:right w:val="outset" w:sz="6" w:space="0" w:color="auto"/>
                    </w:tcBorders>
                  </w:tcPr>
                  <w:p w14:paraId="32C93147" w14:textId="77777777" w:rsidR="007979B0" w:rsidRDefault="007979B0" w:rsidP="00027D1B">
                    <w:pPr>
                      <w:jc w:val="right"/>
                      <w:rPr>
                        <w:szCs w:val="21"/>
                      </w:rPr>
                    </w:pPr>
                    <w:r>
                      <w:t>-2,935,576</w:t>
                    </w:r>
                  </w:p>
                </w:tc>
              </w:tr>
              <w:tr w:rsidR="007979B0" w14:paraId="2C3D4CB0" w14:textId="77777777" w:rsidTr="00027D1B">
                <w:tc>
                  <w:tcPr>
                    <w:tcW w:w="1121"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rPr>
                      <w:tag w:val="_PLD_4f51366fe5a84fac91325423045a7a2d"/>
                      <w:id w:val="1684093771"/>
                      <w:lock w:val="sdtLocked"/>
                    </w:sdtPr>
                    <w:sdtEndPr/>
                    <w:sdtContent>
                      <w:p w14:paraId="66FE3EEB" w14:textId="77777777" w:rsidR="007979B0" w:rsidRPr="008B223B" w:rsidRDefault="007979B0" w:rsidP="00027D1B">
                        <w:pPr>
                          <w:ind w:firstLineChars="300" w:firstLine="630"/>
                          <w:rPr>
                            <w:color w:val="000000" w:themeColor="text1"/>
                          </w:rPr>
                        </w:pPr>
                        <w:r w:rsidRPr="008B223B">
                          <w:rPr>
                            <w:rFonts w:hint="eastAsia"/>
                            <w:color w:val="000000" w:themeColor="text1"/>
                          </w:rPr>
                          <w:t>9.其他</w:t>
                        </w:r>
                      </w:p>
                    </w:sdtContent>
                  </w:sdt>
                </w:tc>
                <w:tc>
                  <w:tcPr>
                    <w:tcW w:w="965" w:type="pct"/>
                    <w:tcBorders>
                      <w:top w:val="outset" w:sz="6" w:space="0" w:color="auto"/>
                      <w:left w:val="outset" w:sz="6" w:space="0" w:color="auto"/>
                      <w:bottom w:val="outset" w:sz="6" w:space="0" w:color="auto"/>
                      <w:right w:val="outset" w:sz="6" w:space="0" w:color="auto"/>
                    </w:tcBorders>
                  </w:tcPr>
                  <w:p w14:paraId="42C0AFC9"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752499DE" w14:textId="77777777" w:rsidR="007979B0" w:rsidRDefault="007979B0" w:rsidP="00027D1B">
                    <w:pPr>
                      <w:jc w:val="right"/>
                      <w:rPr>
                        <w:szCs w:val="21"/>
                      </w:rPr>
                    </w:pPr>
                    <w:r>
                      <w:t>-</w:t>
                    </w:r>
                  </w:p>
                </w:tc>
                <w:tc>
                  <w:tcPr>
                    <w:tcW w:w="965" w:type="pct"/>
                    <w:tcBorders>
                      <w:top w:val="outset" w:sz="6" w:space="0" w:color="auto"/>
                      <w:left w:val="outset" w:sz="6" w:space="0" w:color="auto"/>
                      <w:bottom w:val="outset" w:sz="6" w:space="0" w:color="auto"/>
                      <w:right w:val="outset" w:sz="6" w:space="0" w:color="auto"/>
                    </w:tcBorders>
                  </w:tcPr>
                  <w:p w14:paraId="182FD06A" w14:textId="77777777" w:rsidR="007979B0" w:rsidRDefault="007979B0" w:rsidP="00027D1B">
                    <w:pPr>
                      <w:jc w:val="right"/>
                      <w:rPr>
                        <w:szCs w:val="21"/>
                      </w:rPr>
                    </w:pPr>
                  </w:p>
                </w:tc>
                <w:tc>
                  <w:tcPr>
                    <w:tcW w:w="984" w:type="pct"/>
                    <w:tcBorders>
                      <w:top w:val="outset" w:sz="6" w:space="0" w:color="auto"/>
                      <w:left w:val="outset" w:sz="6" w:space="0" w:color="auto"/>
                      <w:bottom w:val="outset" w:sz="6" w:space="0" w:color="auto"/>
                      <w:right w:val="outset" w:sz="6" w:space="0" w:color="auto"/>
                    </w:tcBorders>
                  </w:tcPr>
                  <w:p w14:paraId="7D5B223C" w14:textId="77777777" w:rsidR="007979B0" w:rsidRDefault="007979B0" w:rsidP="00027D1B">
                    <w:pPr>
                      <w:jc w:val="right"/>
                      <w:rPr>
                        <w:szCs w:val="21"/>
                      </w:rPr>
                    </w:pPr>
                  </w:p>
                </w:tc>
              </w:tr>
              <w:tr w:rsidR="007979B0" w14:paraId="6259B2D0" w14:textId="77777777" w:rsidTr="00027D1B">
                <w:sdt>
                  <w:sdtPr>
                    <w:rPr>
                      <w:color w:val="000000" w:themeColor="text1"/>
                    </w:rPr>
                    <w:tag w:val="_PLD_d6fea7f6064c4365a13e351eca0798b9"/>
                    <w:id w:val="-76136764"/>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46B3BD33" w14:textId="77777777" w:rsidR="007979B0" w:rsidRPr="008B223B" w:rsidRDefault="007979B0" w:rsidP="00027D1B">
                        <w:pPr>
                          <w:ind w:firstLineChars="100" w:firstLine="210"/>
                          <w:rPr>
                            <w:color w:val="000000" w:themeColor="text1"/>
                            <w:szCs w:val="21"/>
                          </w:rPr>
                        </w:pPr>
                        <w:r w:rsidRPr="008B223B">
                          <w:rPr>
                            <w:rFonts w:hint="eastAsia"/>
                            <w:color w:val="000000" w:themeColor="text1"/>
                            <w:szCs w:val="21"/>
                          </w:rPr>
                          <w:t>归属于少数股东的其他综合收益的税后净额</w:t>
                        </w:r>
                      </w:p>
                    </w:tc>
                  </w:sdtContent>
                </w:sdt>
                <w:tc>
                  <w:tcPr>
                    <w:tcW w:w="965" w:type="pct"/>
                    <w:tcBorders>
                      <w:top w:val="outset" w:sz="6" w:space="0" w:color="auto"/>
                      <w:left w:val="outset" w:sz="6" w:space="0" w:color="auto"/>
                      <w:bottom w:val="outset" w:sz="6" w:space="0" w:color="auto"/>
                      <w:right w:val="outset" w:sz="6" w:space="0" w:color="auto"/>
                    </w:tcBorders>
                  </w:tcPr>
                  <w:p w14:paraId="786E2F61" w14:textId="77777777" w:rsidR="007979B0" w:rsidRDefault="007979B0" w:rsidP="00027D1B">
                    <w:pPr>
                      <w:jc w:val="right"/>
                      <w:rPr>
                        <w:szCs w:val="21"/>
                      </w:rPr>
                    </w:pPr>
                    <w:r>
                      <w:t>354,326</w:t>
                    </w:r>
                  </w:p>
                </w:tc>
                <w:tc>
                  <w:tcPr>
                    <w:tcW w:w="965" w:type="pct"/>
                    <w:tcBorders>
                      <w:top w:val="outset" w:sz="6" w:space="0" w:color="auto"/>
                      <w:left w:val="outset" w:sz="6" w:space="0" w:color="auto"/>
                      <w:bottom w:val="outset" w:sz="6" w:space="0" w:color="auto"/>
                      <w:right w:val="outset" w:sz="6" w:space="0" w:color="auto"/>
                    </w:tcBorders>
                  </w:tcPr>
                  <w:p w14:paraId="361CA4FC" w14:textId="77777777" w:rsidR="007979B0" w:rsidRDefault="007979B0" w:rsidP="00027D1B">
                    <w:pPr>
                      <w:jc w:val="right"/>
                      <w:rPr>
                        <w:szCs w:val="21"/>
                      </w:rPr>
                    </w:pPr>
                    <w:r>
                      <w:t>-170,564</w:t>
                    </w:r>
                  </w:p>
                </w:tc>
                <w:tc>
                  <w:tcPr>
                    <w:tcW w:w="965" w:type="pct"/>
                    <w:tcBorders>
                      <w:top w:val="outset" w:sz="6" w:space="0" w:color="auto"/>
                      <w:left w:val="outset" w:sz="6" w:space="0" w:color="auto"/>
                      <w:bottom w:val="outset" w:sz="6" w:space="0" w:color="auto"/>
                      <w:right w:val="outset" w:sz="6" w:space="0" w:color="auto"/>
                    </w:tcBorders>
                  </w:tcPr>
                  <w:p w14:paraId="03F21E0F" w14:textId="77777777" w:rsidR="007979B0" w:rsidRDefault="007979B0" w:rsidP="00027D1B">
                    <w:pPr>
                      <w:jc w:val="right"/>
                      <w:rPr>
                        <w:szCs w:val="21"/>
                      </w:rPr>
                    </w:pPr>
                    <w:r>
                      <w:t>-26,812</w:t>
                    </w:r>
                  </w:p>
                </w:tc>
                <w:tc>
                  <w:tcPr>
                    <w:tcW w:w="984" w:type="pct"/>
                    <w:tcBorders>
                      <w:top w:val="outset" w:sz="6" w:space="0" w:color="auto"/>
                      <w:left w:val="outset" w:sz="6" w:space="0" w:color="auto"/>
                      <w:bottom w:val="outset" w:sz="6" w:space="0" w:color="auto"/>
                      <w:right w:val="outset" w:sz="6" w:space="0" w:color="auto"/>
                    </w:tcBorders>
                  </w:tcPr>
                  <w:p w14:paraId="7A77D600" w14:textId="77777777" w:rsidR="007979B0" w:rsidRDefault="007979B0" w:rsidP="00027D1B">
                    <w:pPr>
                      <w:jc w:val="right"/>
                      <w:rPr>
                        <w:szCs w:val="21"/>
                      </w:rPr>
                    </w:pPr>
                    <w:r>
                      <w:t>-1,028,898</w:t>
                    </w:r>
                  </w:p>
                </w:tc>
              </w:tr>
              <w:tr w:rsidR="002941BD" w14:paraId="263906C1" w14:textId="77777777" w:rsidTr="00027D1B">
                <w:sdt>
                  <w:sdtPr>
                    <w:rPr>
                      <w:color w:val="000000" w:themeColor="text1"/>
                    </w:rPr>
                    <w:tag w:val="_PLD_256a2524adfc43cea76a5e280d9de107"/>
                    <w:id w:val="861175647"/>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262DB64C" w14:textId="77777777" w:rsidR="002941BD" w:rsidRPr="008B223B" w:rsidRDefault="002941BD" w:rsidP="002941BD">
                        <w:pPr>
                          <w:rPr>
                            <w:color w:val="000000" w:themeColor="text1"/>
                            <w:szCs w:val="21"/>
                          </w:rPr>
                        </w:pPr>
                        <w:r w:rsidRPr="008B223B">
                          <w:rPr>
                            <w:rFonts w:hint="eastAsia"/>
                            <w:color w:val="000000" w:themeColor="text1"/>
                            <w:szCs w:val="21"/>
                          </w:rPr>
                          <w:t>七、综合收益总额</w:t>
                        </w:r>
                      </w:p>
                    </w:tc>
                  </w:sdtContent>
                </w:sdt>
                <w:tc>
                  <w:tcPr>
                    <w:tcW w:w="965" w:type="pct"/>
                    <w:tcBorders>
                      <w:top w:val="outset" w:sz="6" w:space="0" w:color="auto"/>
                      <w:left w:val="outset" w:sz="6" w:space="0" w:color="auto"/>
                      <w:bottom w:val="outset" w:sz="6" w:space="0" w:color="auto"/>
                      <w:right w:val="outset" w:sz="6" w:space="0" w:color="auto"/>
                    </w:tcBorders>
                  </w:tcPr>
                  <w:p w14:paraId="42B74831" w14:textId="77777777" w:rsidR="002941BD" w:rsidRDefault="002941BD" w:rsidP="002941BD">
                    <w:pPr>
                      <w:jc w:val="right"/>
                      <w:rPr>
                        <w:szCs w:val="21"/>
                      </w:rPr>
                    </w:pPr>
                    <w:r w:rsidRPr="00A37DC2">
                      <w:t>-18,890,224</w:t>
                    </w:r>
                  </w:p>
                </w:tc>
                <w:tc>
                  <w:tcPr>
                    <w:tcW w:w="965" w:type="pct"/>
                    <w:tcBorders>
                      <w:top w:val="outset" w:sz="6" w:space="0" w:color="auto"/>
                      <w:left w:val="outset" w:sz="6" w:space="0" w:color="auto"/>
                      <w:bottom w:val="outset" w:sz="6" w:space="0" w:color="auto"/>
                      <w:right w:val="outset" w:sz="6" w:space="0" w:color="auto"/>
                    </w:tcBorders>
                  </w:tcPr>
                  <w:p w14:paraId="0C595DB0" w14:textId="77777777" w:rsidR="002941BD" w:rsidRDefault="002941BD" w:rsidP="002941BD">
                    <w:pPr>
                      <w:jc w:val="right"/>
                      <w:rPr>
                        <w:szCs w:val="21"/>
                      </w:rPr>
                    </w:pPr>
                    <w:r w:rsidRPr="00A37DC2">
                      <w:t>49,316,031</w:t>
                    </w:r>
                  </w:p>
                </w:tc>
                <w:tc>
                  <w:tcPr>
                    <w:tcW w:w="965" w:type="pct"/>
                    <w:tcBorders>
                      <w:top w:val="outset" w:sz="6" w:space="0" w:color="auto"/>
                      <w:left w:val="outset" w:sz="6" w:space="0" w:color="auto"/>
                      <w:bottom w:val="outset" w:sz="6" w:space="0" w:color="auto"/>
                      <w:right w:val="outset" w:sz="6" w:space="0" w:color="auto"/>
                    </w:tcBorders>
                  </w:tcPr>
                  <w:p w14:paraId="5B6BF344" w14:textId="77777777" w:rsidR="002941BD" w:rsidRDefault="002941BD" w:rsidP="002941BD">
                    <w:pPr>
                      <w:jc w:val="right"/>
                      <w:rPr>
                        <w:szCs w:val="21"/>
                      </w:rPr>
                    </w:pPr>
                    <w:r w:rsidRPr="00825637">
                      <w:t>540,071,691</w:t>
                    </w:r>
                  </w:p>
                </w:tc>
                <w:tc>
                  <w:tcPr>
                    <w:tcW w:w="984" w:type="pct"/>
                    <w:tcBorders>
                      <w:top w:val="outset" w:sz="6" w:space="0" w:color="auto"/>
                      <w:left w:val="outset" w:sz="6" w:space="0" w:color="auto"/>
                      <w:bottom w:val="outset" w:sz="6" w:space="0" w:color="auto"/>
                      <w:right w:val="outset" w:sz="6" w:space="0" w:color="auto"/>
                    </w:tcBorders>
                  </w:tcPr>
                  <w:p w14:paraId="576058BC" w14:textId="77777777" w:rsidR="002941BD" w:rsidRDefault="002941BD" w:rsidP="002941BD">
                    <w:pPr>
                      <w:jc w:val="right"/>
                      <w:rPr>
                        <w:szCs w:val="21"/>
                      </w:rPr>
                    </w:pPr>
                    <w:r w:rsidRPr="00825637">
                      <w:t>222,331,216</w:t>
                    </w:r>
                  </w:p>
                </w:tc>
              </w:tr>
              <w:tr w:rsidR="002941BD" w14:paraId="6C619B6C" w14:textId="77777777" w:rsidTr="00027D1B">
                <w:sdt>
                  <w:sdtPr>
                    <w:rPr>
                      <w:color w:val="000000" w:themeColor="text1"/>
                    </w:rPr>
                    <w:tag w:val="_PLD_88ce37865e8146a39f7823529e17af77"/>
                    <w:id w:val="-892964234"/>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74C4E783" w14:textId="77777777" w:rsidR="002941BD" w:rsidRPr="008B223B" w:rsidRDefault="002941BD" w:rsidP="002941BD">
                        <w:pPr>
                          <w:ind w:firstLineChars="100" w:firstLine="210"/>
                          <w:rPr>
                            <w:color w:val="000000" w:themeColor="text1"/>
                            <w:szCs w:val="21"/>
                          </w:rPr>
                        </w:pPr>
                        <w:r w:rsidRPr="008B223B">
                          <w:rPr>
                            <w:rFonts w:hint="eastAsia"/>
                            <w:color w:val="000000" w:themeColor="text1"/>
                            <w:szCs w:val="21"/>
                          </w:rPr>
                          <w:t>归属于母公司所有者的综合收益总额</w:t>
                        </w:r>
                      </w:p>
                    </w:tc>
                  </w:sdtContent>
                </w:sdt>
                <w:tc>
                  <w:tcPr>
                    <w:tcW w:w="965" w:type="pct"/>
                    <w:tcBorders>
                      <w:top w:val="outset" w:sz="6" w:space="0" w:color="auto"/>
                      <w:left w:val="outset" w:sz="6" w:space="0" w:color="auto"/>
                      <w:bottom w:val="outset" w:sz="6" w:space="0" w:color="auto"/>
                      <w:right w:val="outset" w:sz="6" w:space="0" w:color="auto"/>
                    </w:tcBorders>
                  </w:tcPr>
                  <w:p w14:paraId="40F27EC8" w14:textId="77777777" w:rsidR="002941BD" w:rsidRDefault="002941BD" w:rsidP="002941BD">
                    <w:pPr>
                      <w:jc w:val="right"/>
                      <w:rPr>
                        <w:szCs w:val="21"/>
                      </w:rPr>
                    </w:pPr>
                    <w:r w:rsidRPr="00A37DC2">
                      <w:t>-31,969,849</w:t>
                    </w:r>
                  </w:p>
                </w:tc>
                <w:tc>
                  <w:tcPr>
                    <w:tcW w:w="965" w:type="pct"/>
                    <w:tcBorders>
                      <w:top w:val="outset" w:sz="6" w:space="0" w:color="auto"/>
                      <w:left w:val="outset" w:sz="6" w:space="0" w:color="auto"/>
                      <w:bottom w:val="outset" w:sz="6" w:space="0" w:color="auto"/>
                      <w:right w:val="outset" w:sz="6" w:space="0" w:color="auto"/>
                    </w:tcBorders>
                  </w:tcPr>
                  <w:p w14:paraId="31F6919A" w14:textId="77777777" w:rsidR="002941BD" w:rsidRDefault="002941BD" w:rsidP="002941BD">
                    <w:pPr>
                      <w:jc w:val="right"/>
                      <w:rPr>
                        <w:szCs w:val="21"/>
                      </w:rPr>
                    </w:pPr>
                    <w:r w:rsidRPr="00A37DC2">
                      <w:t>21,823,782</w:t>
                    </w:r>
                  </w:p>
                </w:tc>
                <w:tc>
                  <w:tcPr>
                    <w:tcW w:w="965" w:type="pct"/>
                    <w:tcBorders>
                      <w:top w:val="outset" w:sz="6" w:space="0" w:color="auto"/>
                      <w:left w:val="outset" w:sz="6" w:space="0" w:color="auto"/>
                      <w:bottom w:val="outset" w:sz="6" w:space="0" w:color="auto"/>
                      <w:right w:val="outset" w:sz="6" w:space="0" w:color="auto"/>
                    </w:tcBorders>
                  </w:tcPr>
                  <w:p w14:paraId="5B3C9DB5" w14:textId="77777777" w:rsidR="002941BD" w:rsidRDefault="002941BD" w:rsidP="002941BD">
                    <w:pPr>
                      <w:jc w:val="right"/>
                      <w:rPr>
                        <w:szCs w:val="21"/>
                      </w:rPr>
                    </w:pPr>
                    <w:r w:rsidRPr="00825637">
                      <w:t>449,928,217</w:t>
                    </w:r>
                  </w:p>
                </w:tc>
                <w:tc>
                  <w:tcPr>
                    <w:tcW w:w="984" w:type="pct"/>
                    <w:tcBorders>
                      <w:top w:val="outset" w:sz="6" w:space="0" w:color="auto"/>
                      <w:left w:val="outset" w:sz="6" w:space="0" w:color="auto"/>
                      <w:bottom w:val="outset" w:sz="6" w:space="0" w:color="auto"/>
                      <w:right w:val="outset" w:sz="6" w:space="0" w:color="auto"/>
                    </w:tcBorders>
                  </w:tcPr>
                  <w:p w14:paraId="3F7AFDA6" w14:textId="77777777" w:rsidR="002941BD" w:rsidRDefault="002941BD" w:rsidP="002941BD">
                    <w:pPr>
                      <w:jc w:val="right"/>
                      <w:rPr>
                        <w:szCs w:val="21"/>
                      </w:rPr>
                    </w:pPr>
                    <w:r w:rsidRPr="00825637">
                      <w:t>94,661,370</w:t>
                    </w:r>
                  </w:p>
                </w:tc>
              </w:tr>
              <w:tr w:rsidR="002941BD" w14:paraId="58B6DE85" w14:textId="77777777" w:rsidTr="00027D1B">
                <w:sdt>
                  <w:sdtPr>
                    <w:rPr>
                      <w:color w:val="000000" w:themeColor="text1"/>
                    </w:rPr>
                    <w:tag w:val="_PLD_d20e08299fb74a7080802d4416b4080f"/>
                    <w:id w:val="1689484414"/>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7794816E" w14:textId="77777777" w:rsidR="002941BD" w:rsidRPr="008B223B" w:rsidRDefault="002941BD" w:rsidP="002941BD">
                        <w:pPr>
                          <w:ind w:firstLineChars="100" w:firstLine="210"/>
                          <w:rPr>
                            <w:color w:val="000000" w:themeColor="text1"/>
                            <w:szCs w:val="21"/>
                          </w:rPr>
                        </w:pPr>
                        <w:r w:rsidRPr="008B223B">
                          <w:rPr>
                            <w:rFonts w:hint="eastAsia"/>
                            <w:color w:val="000000" w:themeColor="text1"/>
                            <w:szCs w:val="21"/>
                          </w:rPr>
                          <w:t>归属于少数股东的综合收益总额</w:t>
                        </w:r>
                      </w:p>
                    </w:tc>
                  </w:sdtContent>
                </w:sdt>
                <w:tc>
                  <w:tcPr>
                    <w:tcW w:w="965" w:type="pct"/>
                    <w:tcBorders>
                      <w:top w:val="outset" w:sz="6" w:space="0" w:color="auto"/>
                      <w:left w:val="outset" w:sz="6" w:space="0" w:color="auto"/>
                      <w:bottom w:val="outset" w:sz="6" w:space="0" w:color="auto"/>
                      <w:right w:val="outset" w:sz="6" w:space="0" w:color="auto"/>
                    </w:tcBorders>
                  </w:tcPr>
                  <w:p w14:paraId="17365B44" w14:textId="77777777" w:rsidR="002941BD" w:rsidRDefault="002941BD" w:rsidP="002941BD">
                    <w:pPr>
                      <w:jc w:val="right"/>
                      <w:rPr>
                        <w:szCs w:val="21"/>
                      </w:rPr>
                    </w:pPr>
                    <w:r w:rsidRPr="00A37DC2">
                      <w:t>13,079,625</w:t>
                    </w:r>
                  </w:p>
                </w:tc>
                <w:tc>
                  <w:tcPr>
                    <w:tcW w:w="965" w:type="pct"/>
                    <w:tcBorders>
                      <w:top w:val="outset" w:sz="6" w:space="0" w:color="auto"/>
                      <w:left w:val="outset" w:sz="6" w:space="0" w:color="auto"/>
                      <w:bottom w:val="outset" w:sz="6" w:space="0" w:color="auto"/>
                      <w:right w:val="outset" w:sz="6" w:space="0" w:color="auto"/>
                    </w:tcBorders>
                  </w:tcPr>
                  <w:p w14:paraId="1B57EE63" w14:textId="77777777" w:rsidR="002941BD" w:rsidRDefault="002941BD" w:rsidP="002941BD">
                    <w:pPr>
                      <w:jc w:val="right"/>
                      <w:rPr>
                        <w:szCs w:val="21"/>
                      </w:rPr>
                    </w:pPr>
                    <w:r w:rsidRPr="00A37DC2">
                      <w:t>27,492,249</w:t>
                    </w:r>
                  </w:p>
                </w:tc>
                <w:tc>
                  <w:tcPr>
                    <w:tcW w:w="965" w:type="pct"/>
                    <w:tcBorders>
                      <w:top w:val="outset" w:sz="6" w:space="0" w:color="auto"/>
                      <w:left w:val="outset" w:sz="6" w:space="0" w:color="auto"/>
                      <w:bottom w:val="outset" w:sz="6" w:space="0" w:color="auto"/>
                      <w:right w:val="outset" w:sz="6" w:space="0" w:color="auto"/>
                    </w:tcBorders>
                  </w:tcPr>
                  <w:p w14:paraId="176105AA" w14:textId="77777777" w:rsidR="002941BD" w:rsidRDefault="002941BD" w:rsidP="002941BD">
                    <w:pPr>
                      <w:jc w:val="right"/>
                      <w:rPr>
                        <w:szCs w:val="21"/>
                      </w:rPr>
                    </w:pPr>
                    <w:r w:rsidRPr="00825637">
                      <w:t>90,143,474</w:t>
                    </w:r>
                  </w:p>
                </w:tc>
                <w:tc>
                  <w:tcPr>
                    <w:tcW w:w="984" w:type="pct"/>
                    <w:tcBorders>
                      <w:top w:val="outset" w:sz="6" w:space="0" w:color="auto"/>
                      <w:left w:val="outset" w:sz="6" w:space="0" w:color="auto"/>
                      <w:bottom w:val="outset" w:sz="6" w:space="0" w:color="auto"/>
                      <w:right w:val="outset" w:sz="6" w:space="0" w:color="auto"/>
                    </w:tcBorders>
                  </w:tcPr>
                  <w:p w14:paraId="0022F8FE" w14:textId="77777777" w:rsidR="002941BD" w:rsidRDefault="002941BD" w:rsidP="002941BD">
                    <w:pPr>
                      <w:jc w:val="right"/>
                      <w:rPr>
                        <w:szCs w:val="21"/>
                      </w:rPr>
                    </w:pPr>
                    <w:r w:rsidRPr="00825637">
                      <w:t>127,669,846</w:t>
                    </w:r>
                  </w:p>
                </w:tc>
              </w:tr>
              <w:tr w:rsidR="007979B0" w14:paraId="5C346AF6" w14:textId="77777777" w:rsidTr="00027D1B">
                <w:sdt>
                  <w:sdtPr>
                    <w:tag w:val="_PLD_44b8e62e5cd44a8eb94cab9ecb4be9a7"/>
                    <w:id w:val="1311521133"/>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7A8381A3" w14:textId="77777777" w:rsidR="007979B0" w:rsidRDefault="007979B0" w:rsidP="00027D1B">
                        <w:pPr>
                          <w:rPr>
                            <w:szCs w:val="21"/>
                          </w:rPr>
                        </w:pPr>
                        <w:r>
                          <w:rPr>
                            <w:rFonts w:hint="eastAsia"/>
                            <w:szCs w:val="21"/>
                          </w:rPr>
                          <w:t>八、每股收益：</w:t>
                        </w:r>
                      </w:p>
                    </w:tc>
                  </w:sdtContent>
                </w:sdt>
                <w:tc>
                  <w:tcPr>
                    <w:tcW w:w="965" w:type="pct"/>
                    <w:tcBorders>
                      <w:top w:val="outset" w:sz="6" w:space="0" w:color="auto"/>
                      <w:left w:val="outset" w:sz="6" w:space="0" w:color="auto"/>
                      <w:bottom w:val="outset" w:sz="6" w:space="0" w:color="auto"/>
                      <w:right w:val="outset" w:sz="6" w:space="0" w:color="auto"/>
                    </w:tcBorders>
                  </w:tcPr>
                  <w:p w14:paraId="221132F7" w14:textId="77777777" w:rsidR="007979B0" w:rsidRPr="00CC344B" w:rsidRDefault="007979B0" w:rsidP="00027D1B">
                    <w:pPr>
                      <w:jc w:val="right"/>
                    </w:pPr>
                    <w:r>
                      <w:t> </w:t>
                    </w:r>
                  </w:p>
                </w:tc>
                <w:tc>
                  <w:tcPr>
                    <w:tcW w:w="965" w:type="pct"/>
                    <w:tcBorders>
                      <w:top w:val="outset" w:sz="6" w:space="0" w:color="auto"/>
                      <w:left w:val="outset" w:sz="6" w:space="0" w:color="auto"/>
                      <w:bottom w:val="outset" w:sz="6" w:space="0" w:color="auto"/>
                      <w:right w:val="outset" w:sz="6" w:space="0" w:color="auto"/>
                    </w:tcBorders>
                  </w:tcPr>
                  <w:p w14:paraId="08DD052D" w14:textId="77777777" w:rsidR="007979B0" w:rsidRPr="00CC344B" w:rsidRDefault="007979B0" w:rsidP="00027D1B">
                    <w:pPr>
                      <w:jc w:val="right"/>
                    </w:pPr>
                    <w:r>
                      <w:t> </w:t>
                    </w:r>
                  </w:p>
                </w:tc>
                <w:tc>
                  <w:tcPr>
                    <w:tcW w:w="965" w:type="pct"/>
                    <w:tcBorders>
                      <w:top w:val="outset" w:sz="6" w:space="0" w:color="auto"/>
                      <w:left w:val="outset" w:sz="6" w:space="0" w:color="auto"/>
                      <w:bottom w:val="outset" w:sz="6" w:space="0" w:color="auto"/>
                      <w:right w:val="outset" w:sz="6" w:space="0" w:color="auto"/>
                    </w:tcBorders>
                  </w:tcPr>
                  <w:p w14:paraId="221C41DA" w14:textId="77777777" w:rsidR="007979B0" w:rsidRDefault="007979B0" w:rsidP="00027D1B">
                    <w:pPr>
                      <w:jc w:val="right"/>
                      <w:rPr>
                        <w:szCs w:val="21"/>
                      </w:rPr>
                    </w:pPr>
                  </w:p>
                </w:tc>
                <w:tc>
                  <w:tcPr>
                    <w:tcW w:w="984" w:type="pct"/>
                    <w:tcBorders>
                      <w:top w:val="outset" w:sz="6" w:space="0" w:color="auto"/>
                      <w:left w:val="outset" w:sz="6" w:space="0" w:color="auto"/>
                      <w:bottom w:val="outset" w:sz="6" w:space="0" w:color="auto"/>
                      <w:right w:val="outset" w:sz="6" w:space="0" w:color="auto"/>
                    </w:tcBorders>
                  </w:tcPr>
                  <w:p w14:paraId="31170C02" w14:textId="77777777" w:rsidR="007979B0" w:rsidRDefault="007979B0" w:rsidP="00027D1B">
                    <w:pPr>
                      <w:jc w:val="right"/>
                      <w:rPr>
                        <w:szCs w:val="21"/>
                      </w:rPr>
                    </w:pPr>
                  </w:p>
                </w:tc>
              </w:tr>
              <w:tr w:rsidR="002941BD" w14:paraId="45D627C0" w14:textId="77777777" w:rsidTr="00027D1B">
                <w:sdt>
                  <w:sdtPr>
                    <w:tag w:val="_PLD_547d6ad416b242ee9d347df68212026d"/>
                    <w:id w:val="1528448116"/>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61F84F15" w14:textId="77777777" w:rsidR="002941BD" w:rsidRDefault="002941BD" w:rsidP="002941BD">
                        <w:pPr>
                          <w:ind w:firstLineChars="100" w:firstLine="210"/>
                          <w:rPr>
                            <w:szCs w:val="21"/>
                          </w:rPr>
                        </w:pPr>
                        <w:r>
                          <w:rPr>
                            <w:szCs w:val="21"/>
                          </w:rPr>
                          <w:t>（一）基本每股收益</w:t>
                        </w:r>
                        <w:r>
                          <w:rPr>
                            <w:rFonts w:hint="eastAsia"/>
                            <w:szCs w:val="21"/>
                          </w:rPr>
                          <w:t>(元/股)</w:t>
                        </w:r>
                      </w:p>
                    </w:tc>
                  </w:sdtContent>
                </w:sdt>
                <w:tc>
                  <w:tcPr>
                    <w:tcW w:w="965" w:type="pct"/>
                    <w:tcBorders>
                      <w:top w:val="outset" w:sz="6" w:space="0" w:color="auto"/>
                      <w:left w:val="outset" w:sz="6" w:space="0" w:color="auto"/>
                      <w:bottom w:val="outset" w:sz="6" w:space="0" w:color="auto"/>
                      <w:right w:val="outset" w:sz="6" w:space="0" w:color="auto"/>
                    </w:tcBorders>
                  </w:tcPr>
                  <w:p w14:paraId="0DFED22A" w14:textId="77777777" w:rsidR="002941BD" w:rsidRDefault="002941BD" w:rsidP="002941BD">
                    <w:pPr>
                      <w:jc w:val="right"/>
                      <w:rPr>
                        <w:szCs w:val="21"/>
                      </w:rPr>
                    </w:pPr>
                    <w:r w:rsidRPr="00CB4536">
                      <w:t>-0.01</w:t>
                    </w:r>
                  </w:p>
                </w:tc>
                <w:tc>
                  <w:tcPr>
                    <w:tcW w:w="965" w:type="pct"/>
                    <w:tcBorders>
                      <w:top w:val="outset" w:sz="6" w:space="0" w:color="auto"/>
                      <w:left w:val="outset" w:sz="6" w:space="0" w:color="auto"/>
                      <w:bottom w:val="outset" w:sz="6" w:space="0" w:color="auto"/>
                      <w:right w:val="outset" w:sz="6" w:space="0" w:color="auto"/>
                    </w:tcBorders>
                  </w:tcPr>
                  <w:p w14:paraId="03D16091" w14:textId="77777777" w:rsidR="002941BD" w:rsidRDefault="002941BD" w:rsidP="002941BD">
                    <w:pPr>
                      <w:jc w:val="right"/>
                      <w:rPr>
                        <w:szCs w:val="21"/>
                      </w:rPr>
                    </w:pPr>
                    <w:r>
                      <w:t>0.01</w:t>
                    </w:r>
                  </w:p>
                </w:tc>
                <w:tc>
                  <w:tcPr>
                    <w:tcW w:w="965" w:type="pct"/>
                    <w:tcBorders>
                      <w:top w:val="outset" w:sz="6" w:space="0" w:color="auto"/>
                      <w:left w:val="outset" w:sz="6" w:space="0" w:color="auto"/>
                      <w:bottom w:val="outset" w:sz="6" w:space="0" w:color="auto"/>
                      <w:right w:val="outset" w:sz="6" w:space="0" w:color="auto"/>
                    </w:tcBorders>
                  </w:tcPr>
                  <w:p w14:paraId="12723CD9" w14:textId="77777777" w:rsidR="002941BD" w:rsidRDefault="002941BD" w:rsidP="002941BD">
                    <w:pPr>
                      <w:jc w:val="right"/>
                      <w:rPr>
                        <w:szCs w:val="21"/>
                      </w:rPr>
                    </w:pPr>
                    <w:r>
                      <w:t>0.18</w:t>
                    </w:r>
                  </w:p>
                </w:tc>
                <w:tc>
                  <w:tcPr>
                    <w:tcW w:w="984" w:type="pct"/>
                    <w:tcBorders>
                      <w:top w:val="outset" w:sz="6" w:space="0" w:color="auto"/>
                      <w:left w:val="outset" w:sz="6" w:space="0" w:color="auto"/>
                      <w:bottom w:val="outset" w:sz="6" w:space="0" w:color="auto"/>
                      <w:right w:val="outset" w:sz="6" w:space="0" w:color="auto"/>
                    </w:tcBorders>
                  </w:tcPr>
                  <w:p w14:paraId="4394FDB7" w14:textId="77777777" w:rsidR="002941BD" w:rsidRDefault="002941BD" w:rsidP="002941BD">
                    <w:pPr>
                      <w:jc w:val="right"/>
                      <w:rPr>
                        <w:szCs w:val="21"/>
                      </w:rPr>
                    </w:pPr>
                    <w:r>
                      <w:t>0.06</w:t>
                    </w:r>
                  </w:p>
                </w:tc>
              </w:tr>
              <w:tr w:rsidR="002941BD" w14:paraId="629A77BA" w14:textId="77777777" w:rsidTr="00027D1B">
                <w:sdt>
                  <w:sdtPr>
                    <w:tag w:val="_PLD_7d6902d770494986a0a9f6df66c168a1"/>
                    <w:id w:val="1959906458"/>
                    <w:lock w:val="sdtLocked"/>
                  </w:sdtPr>
                  <w:sdtEndPr/>
                  <w:sdtContent>
                    <w:tc>
                      <w:tcPr>
                        <w:tcW w:w="1121" w:type="pct"/>
                        <w:tcBorders>
                          <w:top w:val="outset" w:sz="6" w:space="0" w:color="auto"/>
                          <w:left w:val="outset" w:sz="6" w:space="0" w:color="auto"/>
                          <w:bottom w:val="outset" w:sz="6" w:space="0" w:color="auto"/>
                          <w:right w:val="outset" w:sz="6" w:space="0" w:color="auto"/>
                        </w:tcBorders>
                        <w:vAlign w:val="center"/>
                      </w:tcPr>
                      <w:p w14:paraId="43BFDB86" w14:textId="77777777" w:rsidR="002941BD" w:rsidRDefault="002941BD" w:rsidP="002941BD">
                        <w:pPr>
                          <w:ind w:firstLineChars="100" w:firstLine="210"/>
                          <w:rPr>
                            <w:szCs w:val="21"/>
                          </w:rPr>
                        </w:pPr>
                        <w:r>
                          <w:rPr>
                            <w:szCs w:val="21"/>
                          </w:rPr>
                          <w:t>（二）稀释每股收益</w:t>
                        </w:r>
                        <w:r>
                          <w:rPr>
                            <w:rFonts w:hint="eastAsia"/>
                            <w:szCs w:val="21"/>
                          </w:rPr>
                          <w:t>(元/股)</w:t>
                        </w:r>
                      </w:p>
                    </w:tc>
                  </w:sdtContent>
                </w:sdt>
                <w:tc>
                  <w:tcPr>
                    <w:tcW w:w="965" w:type="pct"/>
                    <w:tcBorders>
                      <w:top w:val="outset" w:sz="6" w:space="0" w:color="auto"/>
                      <w:left w:val="outset" w:sz="6" w:space="0" w:color="auto"/>
                      <w:bottom w:val="outset" w:sz="6" w:space="0" w:color="auto"/>
                      <w:right w:val="outset" w:sz="6" w:space="0" w:color="auto"/>
                    </w:tcBorders>
                  </w:tcPr>
                  <w:p w14:paraId="3255774D" w14:textId="77777777" w:rsidR="002941BD" w:rsidRDefault="002941BD" w:rsidP="002941BD">
                    <w:pPr>
                      <w:jc w:val="right"/>
                      <w:rPr>
                        <w:szCs w:val="21"/>
                      </w:rPr>
                    </w:pPr>
                    <w:r w:rsidRPr="00CB4536">
                      <w:t>-0.01</w:t>
                    </w:r>
                  </w:p>
                </w:tc>
                <w:tc>
                  <w:tcPr>
                    <w:tcW w:w="965" w:type="pct"/>
                    <w:tcBorders>
                      <w:top w:val="outset" w:sz="6" w:space="0" w:color="auto"/>
                      <w:left w:val="outset" w:sz="6" w:space="0" w:color="auto"/>
                      <w:bottom w:val="outset" w:sz="6" w:space="0" w:color="auto"/>
                      <w:right w:val="outset" w:sz="6" w:space="0" w:color="auto"/>
                    </w:tcBorders>
                  </w:tcPr>
                  <w:p w14:paraId="13CE93BA" w14:textId="77777777" w:rsidR="002941BD" w:rsidRDefault="002941BD" w:rsidP="002941BD">
                    <w:pPr>
                      <w:jc w:val="right"/>
                      <w:rPr>
                        <w:szCs w:val="21"/>
                      </w:rPr>
                    </w:pPr>
                    <w:r>
                      <w:t>0.01</w:t>
                    </w:r>
                  </w:p>
                </w:tc>
                <w:tc>
                  <w:tcPr>
                    <w:tcW w:w="965" w:type="pct"/>
                    <w:tcBorders>
                      <w:top w:val="outset" w:sz="6" w:space="0" w:color="auto"/>
                      <w:left w:val="outset" w:sz="6" w:space="0" w:color="auto"/>
                      <w:bottom w:val="outset" w:sz="6" w:space="0" w:color="auto"/>
                      <w:right w:val="outset" w:sz="6" w:space="0" w:color="auto"/>
                    </w:tcBorders>
                  </w:tcPr>
                  <w:p w14:paraId="7705F65F" w14:textId="77777777" w:rsidR="002941BD" w:rsidRDefault="002941BD" w:rsidP="002941BD">
                    <w:pPr>
                      <w:jc w:val="right"/>
                      <w:rPr>
                        <w:szCs w:val="21"/>
                      </w:rPr>
                    </w:pPr>
                    <w:r>
                      <w:t>0.18</w:t>
                    </w:r>
                  </w:p>
                </w:tc>
                <w:tc>
                  <w:tcPr>
                    <w:tcW w:w="984" w:type="pct"/>
                    <w:tcBorders>
                      <w:top w:val="outset" w:sz="6" w:space="0" w:color="auto"/>
                      <w:left w:val="outset" w:sz="6" w:space="0" w:color="auto"/>
                      <w:bottom w:val="outset" w:sz="6" w:space="0" w:color="auto"/>
                      <w:right w:val="outset" w:sz="6" w:space="0" w:color="auto"/>
                    </w:tcBorders>
                  </w:tcPr>
                  <w:p w14:paraId="3AC9965E" w14:textId="77777777" w:rsidR="002941BD" w:rsidRDefault="002941BD" w:rsidP="002941BD">
                    <w:pPr>
                      <w:jc w:val="right"/>
                      <w:rPr>
                        <w:szCs w:val="21"/>
                      </w:rPr>
                    </w:pPr>
                    <w:r>
                      <w:t>0.06</w:t>
                    </w:r>
                  </w:p>
                </w:tc>
              </w:tr>
            </w:tbl>
            <w:p w14:paraId="5AF003C5" w14:textId="77777777" w:rsidR="007979B0" w:rsidRDefault="007979B0"/>
            <w:p w14:paraId="44CD774E" w14:textId="77777777" w:rsidR="00A224A8" w:rsidRPr="00CC344B" w:rsidRDefault="00F854E3">
              <w:pPr>
                <w:rPr>
                  <w:b/>
                  <w:color w:val="auto"/>
                </w:rPr>
              </w:pPr>
              <w:r w:rsidRPr="00CC344B">
                <w:rPr>
                  <w:rFonts w:hint="eastAsia"/>
                  <w:color w:val="auto"/>
                </w:rPr>
                <w:t>本期发生同</w:t>
              </w:r>
              <w:proofErr w:type="gramStart"/>
              <w:r w:rsidRPr="00CC344B">
                <w:rPr>
                  <w:rFonts w:hint="eastAsia"/>
                  <w:color w:val="auto"/>
                </w:rPr>
                <w:t>一控制</w:t>
              </w:r>
              <w:proofErr w:type="gramEnd"/>
              <w:r w:rsidRPr="00CC344B">
                <w:rPr>
                  <w:rFonts w:hint="eastAsia"/>
                  <w:color w:val="auto"/>
                </w:rPr>
                <w:t>下企业合并的，被合并方在合并前实现的净利润为：</w:t>
              </w:r>
              <w:sdt>
                <w:sdtPr>
                  <w:rPr>
                    <w:rFonts w:hint="eastAsia"/>
                    <w:color w:val="auto"/>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7979B0" w:rsidRPr="007979B0">
                    <w:rPr>
                      <w:color w:val="auto"/>
                    </w:rPr>
                    <w:t>0</w:t>
                  </w:r>
                </w:sdtContent>
              </w:sdt>
              <w:r w:rsidRPr="00CC344B">
                <w:rPr>
                  <w:rFonts w:hint="eastAsia"/>
                  <w:color w:val="auto"/>
                </w:rPr>
                <w:t>元</w:t>
              </w:r>
              <w:r w:rsidRPr="00CC344B">
                <w:rPr>
                  <w:color w:val="auto"/>
                </w:rPr>
                <w:t xml:space="preserve">, 上期被合并方实现的净利润为： </w:t>
              </w:r>
              <w:sdt>
                <w:sdtPr>
                  <w:rPr>
                    <w:rFonts w:hint="eastAsia"/>
                    <w:color w:val="auto"/>
                  </w:rPr>
                  <w:alias w:val="同一控制下的企业合并中被合并方在合并前实现的净利润"/>
                  <w:tag w:val="_GBC_291468ba85f1494e8a40e6a17a6b07a4"/>
                  <w:id w:val="197050451"/>
                  <w:lock w:val="sdtLocked"/>
                  <w:placeholder>
                    <w:docPart w:val="GBC22222222222222222222222222222"/>
                  </w:placeholder>
                </w:sdtPr>
                <w:sdtEndPr>
                  <w:rPr>
                    <w:rFonts w:hint="default"/>
                  </w:rPr>
                </w:sdtEndPr>
                <w:sdtContent>
                  <w:r w:rsidR="007979B0" w:rsidRPr="007979B0">
                    <w:rPr>
                      <w:color w:val="auto"/>
                      <w:szCs w:val="21"/>
                    </w:rPr>
                    <w:t>0</w:t>
                  </w:r>
                </w:sdtContent>
              </w:sdt>
              <w:r w:rsidRPr="00CC344B">
                <w:rPr>
                  <w:color w:val="auto"/>
                </w:rPr>
                <w:t xml:space="preserve"> 元。</w:t>
              </w:r>
            </w:p>
            <w:p w14:paraId="1966C3E7" w14:textId="77777777" w:rsidR="00A224A8" w:rsidRDefault="00F854E3">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376275">
                    <w:rPr>
                      <w:rFonts w:hint="eastAsia"/>
                    </w:rPr>
                    <w:t>王文京</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376275">
                    <w:rPr>
                      <w:rFonts w:hint="eastAsia"/>
                    </w:rPr>
                    <w:t>章培林</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376275">
                    <w:rPr>
                      <w:rFonts w:hint="eastAsia"/>
                    </w:rPr>
                    <w:t>孙淑</w:t>
                  </w:r>
                  <w:proofErr w:type="gramStart"/>
                  <w:r w:rsidR="00376275">
                    <w:rPr>
                      <w:rFonts w:hint="eastAsia"/>
                    </w:rPr>
                    <w:t>嫔</w:t>
                  </w:r>
                  <w:proofErr w:type="gramEnd"/>
                </w:sdtContent>
              </w:sdt>
            </w:p>
          </w:sdtContent>
        </w:sdt>
        <w:p w14:paraId="16764339" w14:textId="77777777" w:rsidR="00A224A8" w:rsidRDefault="00A224A8"/>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14:paraId="51FD8E10" w14:textId="77777777" w:rsidR="00950822" w:rsidRDefault="00950822">
              <w:pPr>
                <w:jc w:val="center"/>
                <w:outlineLvl w:val="2"/>
                <w:rPr>
                  <w:b/>
                  <w:bCs/>
                </w:rPr>
              </w:pPr>
              <w:r>
                <w:rPr>
                  <w:rFonts w:hint="eastAsia"/>
                  <w:b/>
                  <w:bCs/>
                </w:rPr>
                <w:t>母公司</w:t>
              </w:r>
              <w:r>
                <w:rPr>
                  <w:b/>
                  <w:bCs/>
                </w:rPr>
                <w:t>利润表</w:t>
              </w:r>
            </w:p>
            <w:p w14:paraId="073FEA09" w14:textId="77777777" w:rsidR="00950822" w:rsidRDefault="00950822">
              <w:pPr>
                <w:jc w:val="center"/>
                <w:rPr>
                  <w:rFonts w:cs="宋体"/>
                  <w:szCs w:val="21"/>
                </w:rPr>
              </w:pPr>
              <w:r>
                <w:rPr>
                  <w:rFonts w:cs="宋体" w:hint="eastAsia"/>
                  <w:szCs w:val="21"/>
                </w:rPr>
                <w:t>2019年1—9月</w:t>
              </w:r>
            </w:p>
            <w:p w14:paraId="3A02162A" w14:textId="77777777" w:rsidR="00950822" w:rsidRDefault="00950822">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用</w:t>
                  </w:r>
                  <w:proofErr w:type="gramStart"/>
                  <w:r>
                    <w:rPr>
                      <w:rFonts w:hint="eastAsia"/>
                    </w:rPr>
                    <w:t>友网络</w:t>
                  </w:r>
                  <w:proofErr w:type="gramEnd"/>
                  <w:r>
                    <w:rPr>
                      <w:rFonts w:hint="eastAsia"/>
                    </w:rPr>
                    <w:t>科技股份有限公司</w:t>
                  </w:r>
                </w:sdtContent>
              </w:sdt>
            </w:p>
            <w:p w14:paraId="7D191A40" w14:textId="77777777" w:rsidR="00950822" w:rsidRDefault="00950822">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95"/>
                <w:gridCol w:w="1508"/>
                <w:gridCol w:w="1550"/>
                <w:gridCol w:w="1582"/>
                <w:gridCol w:w="1582"/>
              </w:tblGrid>
              <w:tr w:rsidR="00950822" w14:paraId="18C7E71E" w14:textId="77777777" w:rsidTr="00CC344B">
                <w:trPr>
                  <w:cantSplit/>
                </w:trPr>
                <w:sdt>
                  <w:sdtPr>
                    <w:tag w:val="_PLD_fe5af384a0924cd484fdacc006c83eac"/>
                    <w:id w:val="-611208027"/>
                    <w:lock w:val="sdtLocked"/>
                  </w:sdtPr>
                  <w:sdtEndPr/>
                  <w:sdtContent>
                    <w:tc>
                      <w:tcPr>
                        <w:tcW w:w="1472" w:type="pct"/>
                        <w:tcBorders>
                          <w:top w:val="outset" w:sz="6" w:space="0" w:color="auto"/>
                          <w:left w:val="outset" w:sz="6" w:space="0" w:color="auto"/>
                          <w:bottom w:val="outset" w:sz="6" w:space="0" w:color="auto"/>
                          <w:right w:val="outset" w:sz="6" w:space="0" w:color="auto"/>
                        </w:tcBorders>
                        <w:vAlign w:val="center"/>
                      </w:tcPr>
                      <w:p w14:paraId="47111704" w14:textId="77777777" w:rsidR="00950822" w:rsidRDefault="00950822" w:rsidP="00027D1B">
                        <w:pPr>
                          <w:ind w:leftChars="-19" w:hangingChars="19" w:hanging="40"/>
                          <w:jc w:val="center"/>
                          <w:rPr>
                            <w:b/>
                            <w:szCs w:val="21"/>
                          </w:rPr>
                        </w:pPr>
                        <w:r>
                          <w:rPr>
                            <w:b/>
                            <w:szCs w:val="21"/>
                          </w:rPr>
                          <w:t>项目</w:t>
                        </w:r>
                      </w:p>
                    </w:tc>
                  </w:sdtContent>
                </w:sdt>
                <w:sdt>
                  <w:sdtPr>
                    <w:tag w:val="_PLD_5bcde268ffb64074a4d8d762ad200923"/>
                    <w:id w:val="-1972431952"/>
                    <w:lock w:val="sdtLocked"/>
                  </w:sdtPr>
                  <w:sdtEndPr/>
                  <w:sdtContent>
                    <w:tc>
                      <w:tcPr>
                        <w:tcW w:w="855" w:type="pct"/>
                        <w:tcBorders>
                          <w:top w:val="outset" w:sz="6" w:space="0" w:color="auto"/>
                          <w:left w:val="outset" w:sz="6" w:space="0" w:color="auto"/>
                          <w:bottom w:val="outset" w:sz="6" w:space="0" w:color="auto"/>
                          <w:right w:val="outset" w:sz="6" w:space="0" w:color="auto"/>
                        </w:tcBorders>
                        <w:vAlign w:val="center"/>
                      </w:tcPr>
                      <w:p w14:paraId="75ACC167" w14:textId="77777777" w:rsidR="00950822" w:rsidRPr="00CC344B" w:rsidRDefault="00950822" w:rsidP="00027D1B">
                        <w:pPr>
                          <w:jc w:val="center"/>
                        </w:pPr>
                        <w:r w:rsidRPr="00CC344B">
                          <w:rPr>
                            <w:b/>
                          </w:rPr>
                          <w:t>2019</w:t>
                        </w:r>
                        <w:r w:rsidRPr="00CC344B">
                          <w:rPr>
                            <w:rFonts w:hint="eastAsia"/>
                            <w:b/>
                          </w:rPr>
                          <w:t>年第三季度（</w:t>
                        </w:r>
                        <w:r w:rsidRPr="00CC344B">
                          <w:rPr>
                            <w:b/>
                          </w:rPr>
                          <w:t>7-9月）</w:t>
                        </w:r>
                      </w:p>
                    </w:tc>
                  </w:sdtContent>
                </w:sdt>
                <w:sdt>
                  <w:sdtPr>
                    <w:tag w:val="_PLD_30174396fe9e4ca799d322fbf818c4c4"/>
                    <w:id w:val="-1662836404"/>
                    <w:lock w:val="sdtLocked"/>
                  </w:sdtPr>
                  <w:sdtEndPr/>
                  <w:sdtContent>
                    <w:tc>
                      <w:tcPr>
                        <w:tcW w:w="879" w:type="pct"/>
                        <w:tcBorders>
                          <w:top w:val="outset" w:sz="6" w:space="0" w:color="auto"/>
                          <w:left w:val="outset" w:sz="6" w:space="0" w:color="auto"/>
                          <w:bottom w:val="outset" w:sz="6" w:space="0" w:color="auto"/>
                          <w:right w:val="outset" w:sz="6" w:space="0" w:color="auto"/>
                        </w:tcBorders>
                        <w:vAlign w:val="center"/>
                      </w:tcPr>
                      <w:p w14:paraId="7F847B29" w14:textId="77777777" w:rsidR="00950822" w:rsidRPr="00CC344B" w:rsidRDefault="00950822" w:rsidP="00027D1B">
                        <w:pPr>
                          <w:jc w:val="center"/>
                        </w:pPr>
                        <w:r w:rsidRPr="00CC344B">
                          <w:rPr>
                            <w:b/>
                          </w:rPr>
                          <w:t>2018</w:t>
                        </w:r>
                        <w:r w:rsidRPr="00CC344B">
                          <w:rPr>
                            <w:rFonts w:hint="eastAsia"/>
                            <w:b/>
                          </w:rPr>
                          <w:t>年第三季度（</w:t>
                        </w:r>
                        <w:r w:rsidRPr="00CC344B">
                          <w:rPr>
                            <w:b/>
                          </w:rPr>
                          <w:t>7-9月）</w:t>
                        </w:r>
                      </w:p>
                    </w:tc>
                  </w:sdtContent>
                </w:sdt>
                <w:sdt>
                  <w:sdtPr>
                    <w:tag w:val="_PLD_a2e2a87b7eef446bab6ce90c0600dc6f"/>
                    <w:id w:val="-1416630014"/>
                    <w:lock w:val="sdtLocked"/>
                  </w:sdtPr>
                  <w:sdtEndPr/>
                  <w:sdtContent>
                    <w:tc>
                      <w:tcPr>
                        <w:tcW w:w="897" w:type="pct"/>
                        <w:tcBorders>
                          <w:top w:val="outset" w:sz="6" w:space="0" w:color="auto"/>
                          <w:left w:val="outset" w:sz="6" w:space="0" w:color="auto"/>
                          <w:bottom w:val="outset" w:sz="6" w:space="0" w:color="auto"/>
                          <w:right w:val="outset" w:sz="6" w:space="0" w:color="auto"/>
                        </w:tcBorders>
                      </w:tcPr>
                      <w:p w14:paraId="1875BFB8" w14:textId="77777777" w:rsidR="00950822" w:rsidRDefault="00950822" w:rsidP="00027D1B">
                        <w:pPr>
                          <w:jc w:val="center"/>
                          <w:rPr>
                            <w:rFonts w:cs="宋体"/>
                            <w:szCs w:val="21"/>
                          </w:rPr>
                        </w:pPr>
                        <w:r>
                          <w:rPr>
                            <w:b/>
                          </w:rPr>
                          <w:t>2019</w:t>
                        </w:r>
                        <w:r>
                          <w:rPr>
                            <w:rFonts w:hint="eastAsia"/>
                            <w:b/>
                          </w:rPr>
                          <w:t>年前三季度</w:t>
                        </w:r>
                        <w:r>
                          <w:rPr>
                            <w:rFonts w:cs="宋体" w:hint="eastAsia"/>
                            <w:b/>
                            <w:bCs/>
                            <w:szCs w:val="21"/>
                          </w:rPr>
                          <w:t>（1-9月）</w:t>
                        </w:r>
                      </w:p>
                    </w:tc>
                  </w:sdtContent>
                </w:sdt>
                <w:sdt>
                  <w:sdtPr>
                    <w:tag w:val="_PLD_f001c2ebc864446eaf43ee43474e0a84"/>
                    <w:id w:val="922617365"/>
                    <w:lock w:val="sdtLocked"/>
                  </w:sdtPr>
                  <w:sdtEndPr/>
                  <w:sdtContent>
                    <w:tc>
                      <w:tcPr>
                        <w:tcW w:w="897" w:type="pct"/>
                        <w:tcBorders>
                          <w:top w:val="outset" w:sz="6" w:space="0" w:color="auto"/>
                          <w:left w:val="outset" w:sz="6" w:space="0" w:color="auto"/>
                          <w:bottom w:val="outset" w:sz="6" w:space="0" w:color="auto"/>
                          <w:right w:val="outset" w:sz="6" w:space="0" w:color="auto"/>
                        </w:tcBorders>
                      </w:tcPr>
                      <w:p w14:paraId="7848B801" w14:textId="77777777" w:rsidR="00950822" w:rsidRDefault="00950822" w:rsidP="00027D1B">
                        <w:pPr>
                          <w:jc w:val="center"/>
                          <w:rPr>
                            <w:rFonts w:cs="宋体"/>
                            <w:szCs w:val="21"/>
                          </w:rPr>
                        </w:pPr>
                        <w:r>
                          <w:rPr>
                            <w:b/>
                          </w:rPr>
                          <w:t>2018</w:t>
                        </w:r>
                        <w:r>
                          <w:rPr>
                            <w:rFonts w:hint="eastAsia"/>
                            <w:b/>
                          </w:rPr>
                          <w:t>年前三季度</w:t>
                        </w:r>
                        <w:r>
                          <w:rPr>
                            <w:rFonts w:cs="宋体" w:hint="eastAsia"/>
                            <w:b/>
                            <w:bCs/>
                            <w:szCs w:val="21"/>
                          </w:rPr>
                          <w:t>（1-9月）</w:t>
                        </w:r>
                      </w:p>
                    </w:tc>
                  </w:sdtContent>
                </w:sdt>
              </w:tr>
              <w:tr w:rsidR="00950822" w14:paraId="77F360E0" w14:textId="77777777" w:rsidTr="00CC344B">
                <w:sdt>
                  <w:sdtPr>
                    <w:tag w:val="_PLD_fdfd263ed76c4f0585f37320774127f6"/>
                    <w:id w:val="-1417469801"/>
                    <w:lock w:val="sdtLocked"/>
                  </w:sdtPr>
                  <w:sdtEndPr/>
                  <w:sdtContent>
                    <w:tc>
                      <w:tcPr>
                        <w:tcW w:w="1472" w:type="pct"/>
                        <w:tcBorders>
                          <w:top w:val="outset" w:sz="6" w:space="0" w:color="auto"/>
                          <w:left w:val="outset" w:sz="6" w:space="0" w:color="auto"/>
                          <w:bottom w:val="outset" w:sz="6" w:space="0" w:color="auto"/>
                          <w:right w:val="outset" w:sz="6" w:space="0" w:color="auto"/>
                        </w:tcBorders>
                        <w:vAlign w:val="center"/>
                      </w:tcPr>
                      <w:p w14:paraId="47FA1AFA" w14:textId="77777777" w:rsidR="00950822" w:rsidRDefault="00950822" w:rsidP="008C6F48">
                        <w:pPr>
                          <w:ind w:left="-19"/>
                          <w:rPr>
                            <w:szCs w:val="21"/>
                          </w:rPr>
                        </w:pPr>
                        <w:r>
                          <w:rPr>
                            <w:rFonts w:hint="eastAsia"/>
                            <w:szCs w:val="21"/>
                          </w:rPr>
                          <w:t>一、营业收入</w:t>
                        </w:r>
                      </w:p>
                    </w:tc>
                  </w:sdtContent>
                </w:sdt>
                <w:tc>
                  <w:tcPr>
                    <w:tcW w:w="855" w:type="pct"/>
                    <w:tcBorders>
                      <w:top w:val="outset" w:sz="6" w:space="0" w:color="auto"/>
                      <w:left w:val="outset" w:sz="6" w:space="0" w:color="auto"/>
                      <w:bottom w:val="outset" w:sz="6" w:space="0" w:color="auto"/>
                      <w:right w:val="outset" w:sz="6" w:space="0" w:color="auto"/>
                    </w:tcBorders>
                  </w:tcPr>
                  <w:p w14:paraId="60E9C1AF" w14:textId="77777777" w:rsidR="00950822" w:rsidRDefault="00950822" w:rsidP="008C6F48">
                    <w:pPr>
                      <w:jc w:val="right"/>
                      <w:rPr>
                        <w:szCs w:val="21"/>
                      </w:rPr>
                    </w:pPr>
                    <w:r w:rsidRPr="00D4412E">
                      <w:t>629,951,211</w:t>
                    </w:r>
                  </w:p>
                </w:tc>
                <w:tc>
                  <w:tcPr>
                    <w:tcW w:w="879" w:type="pct"/>
                    <w:tcBorders>
                      <w:top w:val="outset" w:sz="6" w:space="0" w:color="auto"/>
                      <w:left w:val="outset" w:sz="6" w:space="0" w:color="auto"/>
                      <w:bottom w:val="outset" w:sz="6" w:space="0" w:color="auto"/>
                      <w:right w:val="outset" w:sz="6" w:space="0" w:color="auto"/>
                    </w:tcBorders>
                  </w:tcPr>
                  <w:p w14:paraId="02B840C0" w14:textId="77777777" w:rsidR="00950822" w:rsidRDefault="00950822" w:rsidP="008C6F48">
                    <w:pPr>
                      <w:jc w:val="right"/>
                      <w:rPr>
                        <w:szCs w:val="21"/>
                      </w:rPr>
                    </w:pPr>
                    <w:r w:rsidRPr="00D4412E">
                      <w:t>601,772,923</w:t>
                    </w:r>
                  </w:p>
                </w:tc>
                <w:tc>
                  <w:tcPr>
                    <w:tcW w:w="897" w:type="pct"/>
                    <w:tcBorders>
                      <w:top w:val="outset" w:sz="6" w:space="0" w:color="auto"/>
                      <w:left w:val="outset" w:sz="6" w:space="0" w:color="auto"/>
                      <w:bottom w:val="outset" w:sz="6" w:space="0" w:color="auto"/>
                      <w:right w:val="outset" w:sz="6" w:space="0" w:color="auto"/>
                    </w:tcBorders>
                  </w:tcPr>
                  <w:p w14:paraId="7198C7FC" w14:textId="77777777" w:rsidR="00950822" w:rsidRDefault="00950822" w:rsidP="008C6F48">
                    <w:pPr>
                      <w:jc w:val="right"/>
                      <w:rPr>
                        <w:szCs w:val="21"/>
                      </w:rPr>
                    </w:pPr>
                    <w:r w:rsidRPr="00FC423B">
                      <w:t>1,888,218,645</w:t>
                    </w:r>
                  </w:p>
                </w:tc>
                <w:tc>
                  <w:tcPr>
                    <w:tcW w:w="897" w:type="pct"/>
                    <w:tcBorders>
                      <w:top w:val="outset" w:sz="6" w:space="0" w:color="auto"/>
                      <w:left w:val="outset" w:sz="6" w:space="0" w:color="auto"/>
                      <w:bottom w:val="outset" w:sz="6" w:space="0" w:color="auto"/>
                      <w:right w:val="outset" w:sz="6" w:space="0" w:color="auto"/>
                    </w:tcBorders>
                  </w:tcPr>
                  <w:p w14:paraId="0D3CFE45" w14:textId="77777777" w:rsidR="00950822" w:rsidRDefault="00950822" w:rsidP="008C6F48">
                    <w:pPr>
                      <w:jc w:val="right"/>
                      <w:rPr>
                        <w:szCs w:val="21"/>
                      </w:rPr>
                    </w:pPr>
                    <w:r w:rsidRPr="00FC423B">
                      <w:t>1,712,784,506</w:t>
                    </w:r>
                  </w:p>
                </w:tc>
              </w:tr>
              <w:tr w:rsidR="00950822" w14:paraId="7FEC576F" w14:textId="77777777" w:rsidTr="00CC344B">
                <w:sdt>
                  <w:sdtPr>
                    <w:tag w:val="_PLD_d194e5d8ba5d4f09bf21f766267abdc2"/>
                    <w:id w:val="2113697859"/>
                    <w:lock w:val="sdtLocked"/>
                  </w:sdtPr>
                  <w:sdtEndPr/>
                  <w:sdtContent>
                    <w:tc>
                      <w:tcPr>
                        <w:tcW w:w="1472" w:type="pct"/>
                        <w:tcBorders>
                          <w:top w:val="outset" w:sz="6" w:space="0" w:color="auto"/>
                          <w:left w:val="outset" w:sz="6" w:space="0" w:color="auto"/>
                          <w:bottom w:val="outset" w:sz="6" w:space="0" w:color="auto"/>
                          <w:right w:val="outset" w:sz="6" w:space="0" w:color="auto"/>
                        </w:tcBorders>
                        <w:vAlign w:val="center"/>
                      </w:tcPr>
                      <w:p w14:paraId="4ED859F9" w14:textId="77777777" w:rsidR="00950822" w:rsidRDefault="00950822" w:rsidP="008C6F48">
                        <w:pPr>
                          <w:ind w:firstLineChars="100" w:firstLine="210"/>
                          <w:rPr>
                            <w:szCs w:val="21"/>
                          </w:rPr>
                        </w:pPr>
                        <w:r>
                          <w:rPr>
                            <w:rFonts w:hint="eastAsia"/>
                            <w:szCs w:val="21"/>
                          </w:rPr>
                          <w:t>减：营业成本</w:t>
                        </w:r>
                      </w:p>
                    </w:tc>
                  </w:sdtContent>
                </w:sdt>
                <w:tc>
                  <w:tcPr>
                    <w:tcW w:w="855" w:type="pct"/>
                    <w:tcBorders>
                      <w:top w:val="outset" w:sz="6" w:space="0" w:color="auto"/>
                      <w:left w:val="outset" w:sz="6" w:space="0" w:color="auto"/>
                      <w:bottom w:val="outset" w:sz="6" w:space="0" w:color="auto"/>
                      <w:right w:val="outset" w:sz="6" w:space="0" w:color="auto"/>
                    </w:tcBorders>
                  </w:tcPr>
                  <w:p w14:paraId="5D00952C" w14:textId="77777777" w:rsidR="00950822" w:rsidRDefault="00950822" w:rsidP="008C6F48">
                    <w:pPr>
                      <w:jc w:val="right"/>
                      <w:rPr>
                        <w:szCs w:val="21"/>
                      </w:rPr>
                    </w:pPr>
                    <w:r w:rsidRPr="00D4412E">
                      <w:t>215,476,230</w:t>
                    </w:r>
                  </w:p>
                </w:tc>
                <w:tc>
                  <w:tcPr>
                    <w:tcW w:w="879" w:type="pct"/>
                    <w:tcBorders>
                      <w:top w:val="outset" w:sz="6" w:space="0" w:color="auto"/>
                      <w:left w:val="outset" w:sz="6" w:space="0" w:color="auto"/>
                      <w:bottom w:val="outset" w:sz="6" w:space="0" w:color="auto"/>
                      <w:right w:val="outset" w:sz="6" w:space="0" w:color="auto"/>
                    </w:tcBorders>
                  </w:tcPr>
                  <w:p w14:paraId="7A67B284" w14:textId="77777777" w:rsidR="00950822" w:rsidRDefault="00950822" w:rsidP="008C6F48">
                    <w:pPr>
                      <w:jc w:val="right"/>
                      <w:rPr>
                        <w:szCs w:val="21"/>
                      </w:rPr>
                    </w:pPr>
                    <w:r w:rsidRPr="00D4412E">
                      <w:t>180,459,526</w:t>
                    </w:r>
                  </w:p>
                </w:tc>
                <w:tc>
                  <w:tcPr>
                    <w:tcW w:w="897" w:type="pct"/>
                    <w:tcBorders>
                      <w:top w:val="outset" w:sz="6" w:space="0" w:color="auto"/>
                      <w:left w:val="outset" w:sz="6" w:space="0" w:color="auto"/>
                      <w:bottom w:val="outset" w:sz="6" w:space="0" w:color="auto"/>
                      <w:right w:val="outset" w:sz="6" w:space="0" w:color="auto"/>
                    </w:tcBorders>
                  </w:tcPr>
                  <w:p w14:paraId="7738639E" w14:textId="77777777" w:rsidR="00950822" w:rsidRDefault="00950822" w:rsidP="008C6F48">
                    <w:pPr>
                      <w:jc w:val="right"/>
                      <w:rPr>
                        <w:szCs w:val="21"/>
                      </w:rPr>
                    </w:pPr>
                    <w:r w:rsidRPr="00FC423B">
                      <w:t>543,711,001</w:t>
                    </w:r>
                  </w:p>
                </w:tc>
                <w:tc>
                  <w:tcPr>
                    <w:tcW w:w="897" w:type="pct"/>
                    <w:tcBorders>
                      <w:top w:val="outset" w:sz="6" w:space="0" w:color="auto"/>
                      <w:left w:val="outset" w:sz="6" w:space="0" w:color="auto"/>
                      <w:bottom w:val="outset" w:sz="6" w:space="0" w:color="auto"/>
                      <w:right w:val="outset" w:sz="6" w:space="0" w:color="auto"/>
                    </w:tcBorders>
                  </w:tcPr>
                  <w:p w14:paraId="4952935E" w14:textId="77777777" w:rsidR="00950822" w:rsidRDefault="00950822" w:rsidP="008C6F48">
                    <w:pPr>
                      <w:jc w:val="right"/>
                      <w:rPr>
                        <w:szCs w:val="21"/>
                      </w:rPr>
                    </w:pPr>
                    <w:r w:rsidRPr="00FC423B">
                      <w:t>463,961,202</w:t>
                    </w:r>
                  </w:p>
                </w:tc>
              </w:tr>
              <w:tr w:rsidR="00950822" w14:paraId="608297E1" w14:textId="77777777" w:rsidTr="00CC344B">
                <w:sdt>
                  <w:sdtPr>
                    <w:tag w:val="_PLD_3ad1f5d4687b469cb24bc31f855a7e7b"/>
                    <w:id w:val="100693772"/>
                    <w:lock w:val="sdtLocked"/>
                  </w:sdtPr>
                  <w:sdtEndPr/>
                  <w:sdtContent>
                    <w:tc>
                      <w:tcPr>
                        <w:tcW w:w="1472" w:type="pct"/>
                        <w:tcBorders>
                          <w:top w:val="outset" w:sz="6" w:space="0" w:color="auto"/>
                          <w:left w:val="outset" w:sz="6" w:space="0" w:color="auto"/>
                          <w:bottom w:val="outset" w:sz="6" w:space="0" w:color="auto"/>
                          <w:right w:val="outset" w:sz="6" w:space="0" w:color="auto"/>
                        </w:tcBorders>
                        <w:vAlign w:val="center"/>
                      </w:tcPr>
                      <w:p w14:paraId="28E338CF" w14:textId="77777777" w:rsidR="00950822" w:rsidRDefault="00950822" w:rsidP="008C6F48">
                        <w:pPr>
                          <w:ind w:firstLineChars="300" w:firstLine="630"/>
                          <w:rPr>
                            <w:szCs w:val="21"/>
                          </w:rPr>
                        </w:pPr>
                        <w:r>
                          <w:rPr>
                            <w:rFonts w:hint="eastAsia"/>
                            <w:szCs w:val="21"/>
                          </w:rPr>
                          <w:t>税金及附加</w:t>
                        </w:r>
                      </w:p>
                    </w:tc>
                  </w:sdtContent>
                </w:sdt>
                <w:tc>
                  <w:tcPr>
                    <w:tcW w:w="855" w:type="pct"/>
                    <w:tcBorders>
                      <w:top w:val="outset" w:sz="6" w:space="0" w:color="auto"/>
                      <w:left w:val="outset" w:sz="6" w:space="0" w:color="auto"/>
                      <w:bottom w:val="outset" w:sz="6" w:space="0" w:color="auto"/>
                      <w:right w:val="outset" w:sz="6" w:space="0" w:color="auto"/>
                    </w:tcBorders>
                  </w:tcPr>
                  <w:p w14:paraId="30071DDD" w14:textId="77777777" w:rsidR="00950822" w:rsidRDefault="00950822" w:rsidP="008C6F48">
                    <w:pPr>
                      <w:jc w:val="right"/>
                      <w:rPr>
                        <w:szCs w:val="21"/>
                      </w:rPr>
                    </w:pPr>
                    <w:r w:rsidRPr="00D4412E">
                      <w:t>7,586,861</w:t>
                    </w:r>
                  </w:p>
                </w:tc>
                <w:tc>
                  <w:tcPr>
                    <w:tcW w:w="879" w:type="pct"/>
                    <w:tcBorders>
                      <w:top w:val="outset" w:sz="6" w:space="0" w:color="auto"/>
                      <w:left w:val="outset" w:sz="6" w:space="0" w:color="auto"/>
                      <w:bottom w:val="outset" w:sz="6" w:space="0" w:color="auto"/>
                      <w:right w:val="outset" w:sz="6" w:space="0" w:color="auto"/>
                    </w:tcBorders>
                  </w:tcPr>
                  <w:p w14:paraId="1C1177C3" w14:textId="77777777" w:rsidR="00950822" w:rsidRDefault="00950822" w:rsidP="008C6F48">
                    <w:pPr>
                      <w:jc w:val="right"/>
                      <w:rPr>
                        <w:szCs w:val="21"/>
                      </w:rPr>
                    </w:pPr>
                    <w:r w:rsidRPr="00D4412E">
                      <w:t>15,196,775</w:t>
                    </w:r>
                  </w:p>
                </w:tc>
                <w:tc>
                  <w:tcPr>
                    <w:tcW w:w="897" w:type="pct"/>
                    <w:tcBorders>
                      <w:top w:val="outset" w:sz="6" w:space="0" w:color="auto"/>
                      <w:left w:val="outset" w:sz="6" w:space="0" w:color="auto"/>
                      <w:bottom w:val="outset" w:sz="6" w:space="0" w:color="auto"/>
                      <w:right w:val="outset" w:sz="6" w:space="0" w:color="auto"/>
                    </w:tcBorders>
                  </w:tcPr>
                  <w:p w14:paraId="652C2A76" w14:textId="77777777" w:rsidR="00950822" w:rsidRDefault="00950822" w:rsidP="008C6F48">
                    <w:pPr>
                      <w:jc w:val="right"/>
                      <w:rPr>
                        <w:szCs w:val="21"/>
                      </w:rPr>
                    </w:pPr>
                    <w:r w:rsidRPr="00FC423B">
                      <w:t>39,612,266</w:t>
                    </w:r>
                  </w:p>
                </w:tc>
                <w:tc>
                  <w:tcPr>
                    <w:tcW w:w="897" w:type="pct"/>
                    <w:tcBorders>
                      <w:top w:val="outset" w:sz="6" w:space="0" w:color="auto"/>
                      <w:left w:val="outset" w:sz="6" w:space="0" w:color="auto"/>
                      <w:bottom w:val="outset" w:sz="6" w:space="0" w:color="auto"/>
                      <w:right w:val="outset" w:sz="6" w:space="0" w:color="auto"/>
                    </w:tcBorders>
                  </w:tcPr>
                  <w:p w14:paraId="6A65DAAA" w14:textId="77777777" w:rsidR="00950822" w:rsidRDefault="00950822" w:rsidP="008C6F48">
                    <w:pPr>
                      <w:jc w:val="right"/>
                      <w:rPr>
                        <w:szCs w:val="21"/>
                      </w:rPr>
                    </w:pPr>
                    <w:r w:rsidRPr="00FC423B">
                      <w:t>42,900,512</w:t>
                    </w:r>
                  </w:p>
                </w:tc>
              </w:tr>
              <w:tr w:rsidR="00950822" w14:paraId="496289E0" w14:textId="77777777" w:rsidTr="00CC344B">
                <w:sdt>
                  <w:sdtPr>
                    <w:tag w:val="_PLD_2ae1c500d7214dd7ab3a823ff9e81adc"/>
                    <w:id w:val="1410813497"/>
                    <w:lock w:val="sdtLocked"/>
                  </w:sdtPr>
                  <w:sdtEndPr/>
                  <w:sdtContent>
                    <w:tc>
                      <w:tcPr>
                        <w:tcW w:w="1472" w:type="pct"/>
                        <w:tcBorders>
                          <w:top w:val="outset" w:sz="6" w:space="0" w:color="auto"/>
                          <w:left w:val="outset" w:sz="6" w:space="0" w:color="auto"/>
                          <w:bottom w:val="outset" w:sz="6" w:space="0" w:color="auto"/>
                          <w:right w:val="outset" w:sz="6" w:space="0" w:color="auto"/>
                        </w:tcBorders>
                        <w:vAlign w:val="center"/>
                      </w:tcPr>
                      <w:p w14:paraId="0D0970B4" w14:textId="77777777" w:rsidR="00950822" w:rsidRDefault="00950822" w:rsidP="008C6F48">
                        <w:pPr>
                          <w:ind w:firstLineChars="300" w:firstLine="630"/>
                          <w:rPr>
                            <w:szCs w:val="21"/>
                          </w:rPr>
                        </w:pPr>
                        <w:r>
                          <w:rPr>
                            <w:rFonts w:hint="eastAsia"/>
                            <w:szCs w:val="21"/>
                          </w:rPr>
                          <w:t>销售费用</w:t>
                        </w:r>
                      </w:p>
                    </w:tc>
                  </w:sdtContent>
                </w:sdt>
                <w:tc>
                  <w:tcPr>
                    <w:tcW w:w="855" w:type="pct"/>
                    <w:tcBorders>
                      <w:top w:val="outset" w:sz="6" w:space="0" w:color="auto"/>
                      <w:left w:val="outset" w:sz="6" w:space="0" w:color="auto"/>
                      <w:bottom w:val="outset" w:sz="6" w:space="0" w:color="auto"/>
                      <w:right w:val="outset" w:sz="6" w:space="0" w:color="auto"/>
                    </w:tcBorders>
                  </w:tcPr>
                  <w:p w14:paraId="3E355453" w14:textId="77777777" w:rsidR="00950822" w:rsidRDefault="00950822" w:rsidP="008C6F48">
                    <w:pPr>
                      <w:jc w:val="right"/>
                      <w:rPr>
                        <w:szCs w:val="21"/>
                      </w:rPr>
                    </w:pPr>
                    <w:r w:rsidRPr="00D4412E">
                      <w:t>115,856,280</w:t>
                    </w:r>
                  </w:p>
                </w:tc>
                <w:tc>
                  <w:tcPr>
                    <w:tcW w:w="879" w:type="pct"/>
                    <w:tcBorders>
                      <w:top w:val="outset" w:sz="6" w:space="0" w:color="auto"/>
                      <w:left w:val="outset" w:sz="6" w:space="0" w:color="auto"/>
                      <w:bottom w:val="outset" w:sz="6" w:space="0" w:color="auto"/>
                      <w:right w:val="outset" w:sz="6" w:space="0" w:color="auto"/>
                    </w:tcBorders>
                  </w:tcPr>
                  <w:p w14:paraId="1EF0D111" w14:textId="77777777" w:rsidR="00950822" w:rsidRDefault="00950822" w:rsidP="008C6F48">
                    <w:pPr>
                      <w:jc w:val="right"/>
                      <w:rPr>
                        <w:szCs w:val="21"/>
                      </w:rPr>
                    </w:pPr>
                    <w:r w:rsidRPr="00D4412E">
                      <w:t>87,209,341</w:t>
                    </w:r>
                  </w:p>
                </w:tc>
                <w:tc>
                  <w:tcPr>
                    <w:tcW w:w="897" w:type="pct"/>
                    <w:tcBorders>
                      <w:top w:val="outset" w:sz="6" w:space="0" w:color="auto"/>
                      <w:left w:val="outset" w:sz="6" w:space="0" w:color="auto"/>
                      <w:bottom w:val="outset" w:sz="6" w:space="0" w:color="auto"/>
                      <w:right w:val="outset" w:sz="6" w:space="0" w:color="auto"/>
                    </w:tcBorders>
                  </w:tcPr>
                  <w:p w14:paraId="179135A5" w14:textId="77777777" w:rsidR="00950822" w:rsidRDefault="00950822" w:rsidP="008C6F48">
                    <w:pPr>
                      <w:jc w:val="right"/>
                      <w:rPr>
                        <w:szCs w:val="21"/>
                      </w:rPr>
                    </w:pPr>
                    <w:r w:rsidRPr="00FC423B">
                      <w:t>316,049,752</w:t>
                    </w:r>
                  </w:p>
                </w:tc>
                <w:tc>
                  <w:tcPr>
                    <w:tcW w:w="897" w:type="pct"/>
                    <w:tcBorders>
                      <w:top w:val="outset" w:sz="6" w:space="0" w:color="auto"/>
                      <w:left w:val="outset" w:sz="6" w:space="0" w:color="auto"/>
                      <w:bottom w:val="outset" w:sz="6" w:space="0" w:color="auto"/>
                      <w:right w:val="outset" w:sz="6" w:space="0" w:color="auto"/>
                    </w:tcBorders>
                  </w:tcPr>
                  <w:p w14:paraId="38C3C4D2" w14:textId="77777777" w:rsidR="00950822" w:rsidRDefault="00950822" w:rsidP="008C6F48">
                    <w:pPr>
                      <w:jc w:val="right"/>
                      <w:rPr>
                        <w:szCs w:val="21"/>
                      </w:rPr>
                    </w:pPr>
                    <w:r w:rsidRPr="00FC423B">
                      <w:t>265,378,503</w:t>
                    </w:r>
                  </w:p>
                </w:tc>
              </w:tr>
              <w:tr w:rsidR="00950822" w14:paraId="452F2CD8" w14:textId="77777777" w:rsidTr="00CC344B">
                <w:sdt>
                  <w:sdtPr>
                    <w:tag w:val="_PLD_d2252642eeba42249a27f480230ffddc"/>
                    <w:id w:val="1151953398"/>
                    <w:lock w:val="sdtLocked"/>
                  </w:sdtPr>
                  <w:sdtEndPr/>
                  <w:sdtContent>
                    <w:tc>
                      <w:tcPr>
                        <w:tcW w:w="1472" w:type="pct"/>
                        <w:tcBorders>
                          <w:top w:val="outset" w:sz="6" w:space="0" w:color="auto"/>
                          <w:left w:val="outset" w:sz="6" w:space="0" w:color="auto"/>
                          <w:bottom w:val="outset" w:sz="6" w:space="0" w:color="auto"/>
                          <w:right w:val="outset" w:sz="6" w:space="0" w:color="auto"/>
                        </w:tcBorders>
                        <w:vAlign w:val="center"/>
                      </w:tcPr>
                      <w:p w14:paraId="64502B31" w14:textId="77777777" w:rsidR="00950822" w:rsidRDefault="00950822" w:rsidP="008C6F48">
                        <w:pPr>
                          <w:ind w:firstLineChars="300" w:firstLine="630"/>
                          <w:rPr>
                            <w:szCs w:val="21"/>
                          </w:rPr>
                        </w:pPr>
                        <w:r>
                          <w:rPr>
                            <w:rFonts w:hint="eastAsia"/>
                            <w:szCs w:val="21"/>
                          </w:rPr>
                          <w:t>管理费用</w:t>
                        </w:r>
                      </w:p>
                    </w:tc>
                  </w:sdtContent>
                </w:sdt>
                <w:tc>
                  <w:tcPr>
                    <w:tcW w:w="855" w:type="pct"/>
                    <w:tcBorders>
                      <w:top w:val="outset" w:sz="6" w:space="0" w:color="auto"/>
                      <w:left w:val="outset" w:sz="6" w:space="0" w:color="auto"/>
                      <w:bottom w:val="outset" w:sz="6" w:space="0" w:color="auto"/>
                      <w:right w:val="outset" w:sz="6" w:space="0" w:color="auto"/>
                    </w:tcBorders>
                  </w:tcPr>
                  <w:p w14:paraId="7295E850" w14:textId="77777777" w:rsidR="00950822" w:rsidRDefault="00950822" w:rsidP="008C6F48">
                    <w:pPr>
                      <w:jc w:val="right"/>
                      <w:rPr>
                        <w:szCs w:val="21"/>
                      </w:rPr>
                    </w:pPr>
                    <w:r w:rsidRPr="00D4412E">
                      <w:t>157,131,510</w:t>
                    </w:r>
                  </w:p>
                </w:tc>
                <w:tc>
                  <w:tcPr>
                    <w:tcW w:w="879" w:type="pct"/>
                    <w:tcBorders>
                      <w:top w:val="outset" w:sz="6" w:space="0" w:color="auto"/>
                      <w:left w:val="outset" w:sz="6" w:space="0" w:color="auto"/>
                      <w:bottom w:val="outset" w:sz="6" w:space="0" w:color="auto"/>
                      <w:right w:val="outset" w:sz="6" w:space="0" w:color="auto"/>
                    </w:tcBorders>
                  </w:tcPr>
                  <w:p w14:paraId="7BFE4C61" w14:textId="77777777" w:rsidR="00950822" w:rsidRDefault="00950822" w:rsidP="008C6F48">
                    <w:pPr>
                      <w:jc w:val="right"/>
                      <w:rPr>
                        <w:szCs w:val="21"/>
                      </w:rPr>
                    </w:pPr>
                    <w:r w:rsidRPr="00D4412E">
                      <w:t>205,595,112</w:t>
                    </w:r>
                  </w:p>
                </w:tc>
                <w:tc>
                  <w:tcPr>
                    <w:tcW w:w="897" w:type="pct"/>
                    <w:tcBorders>
                      <w:top w:val="outset" w:sz="6" w:space="0" w:color="auto"/>
                      <w:left w:val="outset" w:sz="6" w:space="0" w:color="auto"/>
                      <w:bottom w:val="outset" w:sz="6" w:space="0" w:color="auto"/>
                      <w:right w:val="outset" w:sz="6" w:space="0" w:color="auto"/>
                    </w:tcBorders>
                  </w:tcPr>
                  <w:p w14:paraId="65C5273D" w14:textId="77777777" w:rsidR="00950822" w:rsidRDefault="00950822" w:rsidP="008C6F48">
                    <w:pPr>
                      <w:jc w:val="right"/>
                      <w:rPr>
                        <w:szCs w:val="21"/>
                      </w:rPr>
                    </w:pPr>
                    <w:r w:rsidRPr="00FC423B">
                      <w:t>445,144,962</w:t>
                    </w:r>
                  </w:p>
                </w:tc>
                <w:tc>
                  <w:tcPr>
                    <w:tcW w:w="897" w:type="pct"/>
                    <w:tcBorders>
                      <w:top w:val="outset" w:sz="6" w:space="0" w:color="auto"/>
                      <w:left w:val="outset" w:sz="6" w:space="0" w:color="auto"/>
                      <w:bottom w:val="outset" w:sz="6" w:space="0" w:color="auto"/>
                      <w:right w:val="outset" w:sz="6" w:space="0" w:color="auto"/>
                    </w:tcBorders>
                  </w:tcPr>
                  <w:p w14:paraId="577F2EB1" w14:textId="77777777" w:rsidR="00950822" w:rsidRDefault="00950822" w:rsidP="008C6F48">
                    <w:pPr>
                      <w:jc w:val="right"/>
                      <w:rPr>
                        <w:szCs w:val="21"/>
                      </w:rPr>
                    </w:pPr>
                    <w:r w:rsidRPr="00FC423B">
                      <w:t>485,845,075</w:t>
                    </w:r>
                  </w:p>
                </w:tc>
              </w:tr>
              <w:tr w:rsidR="00950822" w14:paraId="0DACE091" w14:textId="77777777" w:rsidTr="00CC344B">
                <w:tc>
                  <w:tcPr>
                    <w:tcW w:w="14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7749ead68a5464db5df479e20682c01"/>
                      <w:id w:val="1746763767"/>
                      <w:lock w:val="sdtLocked"/>
                    </w:sdtPr>
                    <w:sdtEndPr/>
                    <w:sdtContent>
                      <w:p w14:paraId="3DD82D91" w14:textId="77777777" w:rsidR="00950822" w:rsidRDefault="00950822" w:rsidP="008C6F48">
                        <w:pPr>
                          <w:ind w:firstLineChars="300" w:firstLine="630"/>
                        </w:pPr>
                        <w:r>
                          <w:rPr>
                            <w:rFonts w:hint="eastAsia"/>
                          </w:rPr>
                          <w:t>研发费用</w:t>
                        </w:r>
                      </w:p>
                    </w:sdtContent>
                  </w:sdt>
                </w:tc>
                <w:tc>
                  <w:tcPr>
                    <w:tcW w:w="855" w:type="pct"/>
                    <w:tcBorders>
                      <w:top w:val="outset" w:sz="6" w:space="0" w:color="auto"/>
                      <w:left w:val="outset" w:sz="6" w:space="0" w:color="auto"/>
                      <w:bottom w:val="outset" w:sz="6" w:space="0" w:color="auto"/>
                      <w:right w:val="outset" w:sz="6" w:space="0" w:color="auto"/>
                    </w:tcBorders>
                  </w:tcPr>
                  <w:p w14:paraId="2958D803" w14:textId="77777777" w:rsidR="00950822" w:rsidRDefault="00950822" w:rsidP="008C6F48">
                    <w:pPr>
                      <w:jc w:val="right"/>
                      <w:rPr>
                        <w:szCs w:val="21"/>
                      </w:rPr>
                    </w:pPr>
                    <w:r w:rsidRPr="00D4412E">
                      <w:t>160,718,028</w:t>
                    </w:r>
                  </w:p>
                </w:tc>
                <w:tc>
                  <w:tcPr>
                    <w:tcW w:w="879" w:type="pct"/>
                    <w:tcBorders>
                      <w:top w:val="outset" w:sz="6" w:space="0" w:color="auto"/>
                      <w:left w:val="outset" w:sz="6" w:space="0" w:color="auto"/>
                      <w:bottom w:val="outset" w:sz="6" w:space="0" w:color="auto"/>
                      <w:right w:val="outset" w:sz="6" w:space="0" w:color="auto"/>
                    </w:tcBorders>
                  </w:tcPr>
                  <w:p w14:paraId="5063B7BE" w14:textId="77777777" w:rsidR="00950822" w:rsidRDefault="00950822" w:rsidP="008C6F48">
                    <w:pPr>
                      <w:jc w:val="right"/>
                      <w:rPr>
                        <w:szCs w:val="21"/>
                      </w:rPr>
                    </w:pPr>
                    <w:r w:rsidRPr="00D4412E">
                      <w:t>94,583,405</w:t>
                    </w:r>
                  </w:p>
                </w:tc>
                <w:tc>
                  <w:tcPr>
                    <w:tcW w:w="897" w:type="pct"/>
                    <w:tcBorders>
                      <w:top w:val="outset" w:sz="6" w:space="0" w:color="auto"/>
                      <w:left w:val="outset" w:sz="6" w:space="0" w:color="auto"/>
                      <w:bottom w:val="outset" w:sz="6" w:space="0" w:color="auto"/>
                      <w:right w:val="outset" w:sz="6" w:space="0" w:color="auto"/>
                    </w:tcBorders>
                  </w:tcPr>
                  <w:p w14:paraId="1C8CC6E6" w14:textId="77777777" w:rsidR="00950822" w:rsidRDefault="00950822" w:rsidP="008C6F48">
                    <w:pPr>
                      <w:jc w:val="right"/>
                      <w:rPr>
                        <w:szCs w:val="21"/>
                      </w:rPr>
                    </w:pPr>
                    <w:r w:rsidRPr="00FC423B">
                      <w:t>476,556,725</w:t>
                    </w:r>
                  </w:p>
                </w:tc>
                <w:tc>
                  <w:tcPr>
                    <w:tcW w:w="897" w:type="pct"/>
                    <w:tcBorders>
                      <w:top w:val="outset" w:sz="6" w:space="0" w:color="auto"/>
                      <w:left w:val="outset" w:sz="6" w:space="0" w:color="auto"/>
                      <w:bottom w:val="outset" w:sz="6" w:space="0" w:color="auto"/>
                      <w:right w:val="outset" w:sz="6" w:space="0" w:color="auto"/>
                    </w:tcBorders>
                  </w:tcPr>
                  <w:p w14:paraId="5FB714FC" w14:textId="77777777" w:rsidR="00950822" w:rsidRDefault="00950822" w:rsidP="008C6F48">
                    <w:pPr>
                      <w:jc w:val="right"/>
                      <w:rPr>
                        <w:szCs w:val="21"/>
                      </w:rPr>
                    </w:pPr>
                    <w:r w:rsidRPr="00FC423B">
                      <w:t>374,464,271</w:t>
                    </w:r>
                  </w:p>
                </w:tc>
              </w:tr>
              <w:tr w:rsidR="00950822" w14:paraId="2B603937" w14:textId="77777777" w:rsidTr="00CC344B">
                <w:sdt>
                  <w:sdtPr>
                    <w:tag w:val="_PLD_600f035ad57945fab6f6145ff6d5720d"/>
                    <w:id w:val="1976714571"/>
                    <w:lock w:val="sdtLocked"/>
                  </w:sdtPr>
                  <w:sdtEndPr/>
                  <w:sdtContent>
                    <w:tc>
                      <w:tcPr>
                        <w:tcW w:w="1472" w:type="pct"/>
                        <w:tcBorders>
                          <w:top w:val="outset" w:sz="6" w:space="0" w:color="auto"/>
                          <w:left w:val="outset" w:sz="6" w:space="0" w:color="auto"/>
                          <w:bottom w:val="outset" w:sz="6" w:space="0" w:color="auto"/>
                          <w:right w:val="outset" w:sz="6" w:space="0" w:color="auto"/>
                        </w:tcBorders>
                        <w:vAlign w:val="center"/>
                      </w:tcPr>
                      <w:p w14:paraId="3C2FC60F" w14:textId="77777777" w:rsidR="00950822" w:rsidRDefault="00950822" w:rsidP="008C6F48">
                        <w:pPr>
                          <w:ind w:firstLineChars="300" w:firstLine="630"/>
                          <w:rPr>
                            <w:szCs w:val="21"/>
                          </w:rPr>
                        </w:pPr>
                        <w:r>
                          <w:rPr>
                            <w:rFonts w:hint="eastAsia"/>
                            <w:szCs w:val="21"/>
                          </w:rPr>
                          <w:t>财务费用</w:t>
                        </w:r>
                      </w:p>
                    </w:tc>
                  </w:sdtContent>
                </w:sdt>
                <w:tc>
                  <w:tcPr>
                    <w:tcW w:w="855" w:type="pct"/>
                    <w:tcBorders>
                      <w:top w:val="outset" w:sz="6" w:space="0" w:color="auto"/>
                      <w:left w:val="outset" w:sz="6" w:space="0" w:color="auto"/>
                      <w:bottom w:val="outset" w:sz="6" w:space="0" w:color="auto"/>
                      <w:right w:val="outset" w:sz="6" w:space="0" w:color="auto"/>
                    </w:tcBorders>
                  </w:tcPr>
                  <w:p w14:paraId="0FCE0DCF" w14:textId="77777777" w:rsidR="00950822" w:rsidRDefault="00950822" w:rsidP="008C6F48">
                    <w:pPr>
                      <w:jc w:val="right"/>
                      <w:rPr>
                        <w:szCs w:val="21"/>
                      </w:rPr>
                    </w:pPr>
                    <w:r w:rsidRPr="00D4412E">
                      <w:t>49,147,778</w:t>
                    </w:r>
                  </w:p>
                </w:tc>
                <w:tc>
                  <w:tcPr>
                    <w:tcW w:w="879" w:type="pct"/>
                    <w:tcBorders>
                      <w:top w:val="outset" w:sz="6" w:space="0" w:color="auto"/>
                      <w:left w:val="outset" w:sz="6" w:space="0" w:color="auto"/>
                      <w:bottom w:val="outset" w:sz="6" w:space="0" w:color="auto"/>
                      <w:right w:val="outset" w:sz="6" w:space="0" w:color="auto"/>
                    </w:tcBorders>
                  </w:tcPr>
                  <w:p w14:paraId="6EF4884D" w14:textId="77777777" w:rsidR="00950822" w:rsidRDefault="00950822" w:rsidP="008C6F48">
                    <w:pPr>
                      <w:jc w:val="right"/>
                      <w:rPr>
                        <w:szCs w:val="21"/>
                      </w:rPr>
                    </w:pPr>
                    <w:r w:rsidRPr="00D4412E">
                      <w:t>48,085,885</w:t>
                    </w:r>
                  </w:p>
                </w:tc>
                <w:tc>
                  <w:tcPr>
                    <w:tcW w:w="897" w:type="pct"/>
                    <w:tcBorders>
                      <w:top w:val="outset" w:sz="6" w:space="0" w:color="auto"/>
                      <w:left w:val="outset" w:sz="6" w:space="0" w:color="auto"/>
                      <w:bottom w:val="outset" w:sz="6" w:space="0" w:color="auto"/>
                      <w:right w:val="outset" w:sz="6" w:space="0" w:color="auto"/>
                    </w:tcBorders>
                  </w:tcPr>
                  <w:p w14:paraId="361DE477" w14:textId="77777777" w:rsidR="00950822" w:rsidRDefault="00950822" w:rsidP="008C6F48">
                    <w:pPr>
                      <w:jc w:val="right"/>
                      <w:rPr>
                        <w:szCs w:val="21"/>
                      </w:rPr>
                    </w:pPr>
                    <w:r w:rsidRPr="00FC423B">
                      <w:t>134,895,617</w:t>
                    </w:r>
                  </w:p>
                </w:tc>
                <w:tc>
                  <w:tcPr>
                    <w:tcW w:w="897" w:type="pct"/>
                    <w:tcBorders>
                      <w:top w:val="outset" w:sz="6" w:space="0" w:color="auto"/>
                      <w:left w:val="outset" w:sz="6" w:space="0" w:color="auto"/>
                      <w:bottom w:val="outset" w:sz="6" w:space="0" w:color="auto"/>
                      <w:right w:val="outset" w:sz="6" w:space="0" w:color="auto"/>
                    </w:tcBorders>
                  </w:tcPr>
                  <w:p w14:paraId="33D271B0" w14:textId="77777777" w:rsidR="00950822" w:rsidRDefault="00950822" w:rsidP="008C6F48">
                    <w:pPr>
                      <w:jc w:val="right"/>
                      <w:rPr>
                        <w:szCs w:val="21"/>
                      </w:rPr>
                    </w:pPr>
                    <w:r w:rsidRPr="00FC423B">
                      <w:t>136,755,236</w:t>
                    </w:r>
                  </w:p>
                </w:tc>
              </w:tr>
              <w:tr w:rsidR="00950822" w14:paraId="7572C5CB" w14:textId="77777777" w:rsidTr="00CC344B">
                <w:tc>
                  <w:tcPr>
                    <w:tcW w:w="14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f9daeb365a45e28c0307ae275eddec"/>
                      <w:id w:val="-1560854126"/>
                      <w:lock w:val="sdtLocked"/>
                    </w:sdtPr>
                    <w:sdtEndPr/>
                    <w:sdtContent>
                      <w:p w14:paraId="257FC960" w14:textId="77777777" w:rsidR="00950822" w:rsidRDefault="00950822" w:rsidP="008C6F48">
                        <w:pPr>
                          <w:ind w:firstLineChars="300" w:firstLine="630"/>
                        </w:pPr>
                        <w:r>
                          <w:rPr>
                            <w:rFonts w:hint="eastAsia"/>
                          </w:rPr>
                          <w:t>其中：利息费用</w:t>
                        </w:r>
                      </w:p>
                    </w:sdtContent>
                  </w:sdt>
                </w:tc>
                <w:tc>
                  <w:tcPr>
                    <w:tcW w:w="855" w:type="pct"/>
                    <w:tcBorders>
                      <w:top w:val="outset" w:sz="6" w:space="0" w:color="auto"/>
                      <w:left w:val="outset" w:sz="6" w:space="0" w:color="auto"/>
                      <w:bottom w:val="outset" w:sz="6" w:space="0" w:color="auto"/>
                      <w:right w:val="outset" w:sz="6" w:space="0" w:color="auto"/>
                    </w:tcBorders>
                  </w:tcPr>
                  <w:p w14:paraId="325D2BE9" w14:textId="77777777" w:rsidR="00950822" w:rsidRDefault="00950822" w:rsidP="008C6F48">
                    <w:pPr>
                      <w:jc w:val="right"/>
                      <w:rPr>
                        <w:szCs w:val="21"/>
                      </w:rPr>
                    </w:pPr>
                    <w:r w:rsidRPr="00D4412E">
                      <w:t>51,736,203</w:t>
                    </w:r>
                  </w:p>
                </w:tc>
                <w:tc>
                  <w:tcPr>
                    <w:tcW w:w="879" w:type="pct"/>
                    <w:tcBorders>
                      <w:top w:val="outset" w:sz="6" w:space="0" w:color="auto"/>
                      <w:left w:val="outset" w:sz="6" w:space="0" w:color="auto"/>
                      <w:bottom w:val="outset" w:sz="6" w:space="0" w:color="auto"/>
                      <w:right w:val="outset" w:sz="6" w:space="0" w:color="auto"/>
                    </w:tcBorders>
                  </w:tcPr>
                  <w:p w14:paraId="3B6A60C9" w14:textId="77777777" w:rsidR="00950822" w:rsidRDefault="00950822" w:rsidP="008C6F48">
                    <w:pPr>
                      <w:jc w:val="right"/>
                      <w:rPr>
                        <w:szCs w:val="21"/>
                      </w:rPr>
                    </w:pPr>
                    <w:r w:rsidRPr="00D4412E">
                      <w:t>46,324,356</w:t>
                    </w:r>
                  </w:p>
                </w:tc>
                <w:tc>
                  <w:tcPr>
                    <w:tcW w:w="897" w:type="pct"/>
                    <w:tcBorders>
                      <w:top w:val="outset" w:sz="6" w:space="0" w:color="auto"/>
                      <w:left w:val="outset" w:sz="6" w:space="0" w:color="auto"/>
                      <w:bottom w:val="outset" w:sz="6" w:space="0" w:color="auto"/>
                      <w:right w:val="outset" w:sz="6" w:space="0" w:color="auto"/>
                    </w:tcBorders>
                  </w:tcPr>
                  <w:p w14:paraId="7B0FE25F" w14:textId="77777777" w:rsidR="00950822" w:rsidRDefault="00950822" w:rsidP="008C6F48">
                    <w:pPr>
                      <w:jc w:val="right"/>
                      <w:rPr>
                        <w:szCs w:val="21"/>
                      </w:rPr>
                    </w:pPr>
                    <w:r w:rsidRPr="00FC423B">
                      <w:t>142,568,526</w:t>
                    </w:r>
                  </w:p>
                </w:tc>
                <w:tc>
                  <w:tcPr>
                    <w:tcW w:w="897" w:type="pct"/>
                    <w:tcBorders>
                      <w:top w:val="outset" w:sz="6" w:space="0" w:color="auto"/>
                      <w:left w:val="outset" w:sz="6" w:space="0" w:color="auto"/>
                      <w:bottom w:val="outset" w:sz="6" w:space="0" w:color="auto"/>
                      <w:right w:val="outset" w:sz="6" w:space="0" w:color="auto"/>
                    </w:tcBorders>
                  </w:tcPr>
                  <w:p w14:paraId="2B6C512C" w14:textId="77777777" w:rsidR="00950822" w:rsidRDefault="00950822" w:rsidP="008C6F48">
                    <w:pPr>
                      <w:jc w:val="right"/>
                      <w:rPr>
                        <w:szCs w:val="21"/>
                      </w:rPr>
                    </w:pPr>
                    <w:r w:rsidRPr="00FC423B">
                      <w:t>140,320,967</w:t>
                    </w:r>
                  </w:p>
                </w:tc>
              </w:tr>
              <w:tr w:rsidR="00950822" w14:paraId="4BA28743" w14:textId="77777777" w:rsidTr="00CC344B">
                <w:tc>
                  <w:tcPr>
                    <w:tcW w:w="14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af3a7d044bf45c29c95f85b299a0199"/>
                      <w:id w:val="-586309612"/>
                      <w:lock w:val="sdtLocked"/>
                    </w:sdtPr>
                    <w:sdtEndPr/>
                    <w:sdtContent>
                      <w:p w14:paraId="4F1B0185" w14:textId="77777777" w:rsidR="00950822" w:rsidRDefault="00950822" w:rsidP="008C6F48">
                        <w:pPr>
                          <w:ind w:firstLineChars="600" w:firstLine="1260"/>
                        </w:pPr>
                        <w:r>
                          <w:rPr>
                            <w:rFonts w:hint="eastAsia"/>
                          </w:rPr>
                          <w:t>利息收入</w:t>
                        </w:r>
                      </w:p>
                    </w:sdtContent>
                  </w:sdt>
                </w:tc>
                <w:tc>
                  <w:tcPr>
                    <w:tcW w:w="855" w:type="pct"/>
                    <w:tcBorders>
                      <w:top w:val="outset" w:sz="6" w:space="0" w:color="auto"/>
                      <w:left w:val="outset" w:sz="6" w:space="0" w:color="auto"/>
                      <w:bottom w:val="outset" w:sz="6" w:space="0" w:color="auto"/>
                      <w:right w:val="outset" w:sz="6" w:space="0" w:color="auto"/>
                    </w:tcBorders>
                  </w:tcPr>
                  <w:p w14:paraId="5A16200F" w14:textId="77777777" w:rsidR="00950822" w:rsidRDefault="00950822" w:rsidP="008C6F48">
                    <w:pPr>
                      <w:jc w:val="right"/>
                      <w:rPr>
                        <w:szCs w:val="21"/>
                      </w:rPr>
                    </w:pPr>
                    <w:r w:rsidRPr="00D4412E">
                      <w:t>2,176,677</w:t>
                    </w:r>
                  </w:p>
                </w:tc>
                <w:tc>
                  <w:tcPr>
                    <w:tcW w:w="879" w:type="pct"/>
                    <w:tcBorders>
                      <w:top w:val="outset" w:sz="6" w:space="0" w:color="auto"/>
                      <w:left w:val="outset" w:sz="6" w:space="0" w:color="auto"/>
                      <w:bottom w:val="outset" w:sz="6" w:space="0" w:color="auto"/>
                      <w:right w:val="outset" w:sz="6" w:space="0" w:color="auto"/>
                    </w:tcBorders>
                  </w:tcPr>
                  <w:p w14:paraId="1DD8CA00" w14:textId="77777777" w:rsidR="00950822" w:rsidRDefault="00950822" w:rsidP="008C6F48">
                    <w:pPr>
                      <w:jc w:val="right"/>
                      <w:rPr>
                        <w:szCs w:val="21"/>
                      </w:rPr>
                    </w:pPr>
                    <w:r w:rsidRPr="00950822">
                      <w:t>1,790,225</w:t>
                    </w:r>
                  </w:p>
                </w:tc>
                <w:tc>
                  <w:tcPr>
                    <w:tcW w:w="897" w:type="pct"/>
                    <w:tcBorders>
                      <w:top w:val="outset" w:sz="6" w:space="0" w:color="auto"/>
                      <w:left w:val="outset" w:sz="6" w:space="0" w:color="auto"/>
                      <w:bottom w:val="outset" w:sz="6" w:space="0" w:color="auto"/>
                      <w:right w:val="outset" w:sz="6" w:space="0" w:color="auto"/>
                    </w:tcBorders>
                  </w:tcPr>
                  <w:p w14:paraId="20CA20B8" w14:textId="0F017289" w:rsidR="00950822" w:rsidRDefault="00950822" w:rsidP="008C6F48">
                    <w:pPr>
                      <w:jc w:val="right"/>
                      <w:rPr>
                        <w:szCs w:val="21"/>
                      </w:rPr>
                    </w:pPr>
                    <w:r w:rsidRPr="00FC423B">
                      <w:t>9,990,747</w:t>
                    </w:r>
                  </w:p>
                </w:tc>
                <w:tc>
                  <w:tcPr>
                    <w:tcW w:w="897" w:type="pct"/>
                    <w:tcBorders>
                      <w:top w:val="outset" w:sz="6" w:space="0" w:color="auto"/>
                      <w:left w:val="outset" w:sz="6" w:space="0" w:color="auto"/>
                      <w:bottom w:val="outset" w:sz="6" w:space="0" w:color="auto"/>
                      <w:right w:val="outset" w:sz="6" w:space="0" w:color="auto"/>
                    </w:tcBorders>
                  </w:tcPr>
                  <w:p w14:paraId="0555E799" w14:textId="65ABA30A" w:rsidR="00950822" w:rsidRDefault="00950822" w:rsidP="008C6F48">
                    <w:pPr>
                      <w:jc w:val="right"/>
                      <w:rPr>
                        <w:szCs w:val="21"/>
                      </w:rPr>
                    </w:pPr>
                    <w:r w:rsidRPr="00FC423B">
                      <w:t>5,332,533</w:t>
                    </w:r>
                  </w:p>
                </w:tc>
              </w:tr>
              <w:tr w:rsidR="00950822" w14:paraId="1319DBD4" w14:textId="77777777" w:rsidTr="00CC344B">
                <w:sdt>
                  <w:sdtPr>
                    <w:tag w:val="_PLD_ac5bf0ea54c942c4a3d8b22b9be5d400"/>
                    <w:id w:val="-1867981993"/>
                    <w:lock w:val="sdtLocked"/>
                  </w:sdtPr>
                  <w:sdtEndPr/>
                  <w:sdtContent>
                    <w:tc>
                      <w:tcPr>
                        <w:tcW w:w="1472" w:type="pct"/>
                        <w:tcBorders>
                          <w:top w:val="outset" w:sz="6" w:space="0" w:color="auto"/>
                          <w:left w:val="outset" w:sz="6" w:space="0" w:color="auto"/>
                          <w:bottom w:val="outset" w:sz="6" w:space="0" w:color="auto"/>
                          <w:right w:val="outset" w:sz="6" w:space="0" w:color="auto"/>
                        </w:tcBorders>
                        <w:vAlign w:val="center"/>
                      </w:tcPr>
                      <w:p w14:paraId="352BF566" w14:textId="77777777" w:rsidR="00950822" w:rsidRDefault="00950822" w:rsidP="008C6F48">
                        <w:pPr>
                          <w:ind w:firstLineChars="100" w:firstLine="210"/>
                          <w:rPr>
                            <w:szCs w:val="21"/>
                          </w:rPr>
                        </w:pPr>
                        <w:r>
                          <w:rPr>
                            <w:rFonts w:hint="eastAsia"/>
                          </w:rPr>
                          <w:t>加：</w:t>
                        </w:r>
                        <w:r>
                          <w:rPr>
                            <w:rFonts w:hint="eastAsia"/>
                            <w:szCs w:val="21"/>
                          </w:rPr>
                          <w:t>其他收益</w:t>
                        </w:r>
                      </w:p>
                    </w:tc>
                  </w:sdtContent>
                </w:sdt>
                <w:tc>
                  <w:tcPr>
                    <w:tcW w:w="855" w:type="pct"/>
                    <w:tcBorders>
                      <w:top w:val="outset" w:sz="6" w:space="0" w:color="auto"/>
                      <w:left w:val="outset" w:sz="6" w:space="0" w:color="auto"/>
                      <w:bottom w:val="outset" w:sz="6" w:space="0" w:color="auto"/>
                      <w:right w:val="outset" w:sz="6" w:space="0" w:color="auto"/>
                    </w:tcBorders>
                  </w:tcPr>
                  <w:p w14:paraId="72721EA5" w14:textId="77777777" w:rsidR="00950822" w:rsidRDefault="00950822" w:rsidP="008C6F48">
                    <w:pPr>
                      <w:jc w:val="right"/>
                      <w:rPr>
                        <w:szCs w:val="21"/>
                      </w:rPr>
                    </w:pPr>
                    <w:r w:rsidRPr="00D4412E">
                      <w:t>46,318,893</w:t>
                    </w:r>
                  </w:p>
                </w:tc>
                <w:tc>
                  <w:tcPr>
                    <w:tcW w:w="879" w:type="pct"/>
                    <w:tcBorders>
                      <w:top w:val="outset" w:sz="6" w:space="0" w:color="auto"/>
                      <w:left w:val="outset" w:sz="6" w:space="0" w:color="auto"/>
                      <w:bottom w:val="outset" w:sz="6" w:space="0" w:color="auto"/>
                      <w:right w:val="outset" w:sz="6" w:space="0" w:color="auto"/>
                    </w:tcBorders>
                  </w:tcPr>
                  <w:p w14:paraId="1F0EA2EB" w14:textId="77777777" w:rsidR="00950822" w:rsidRDefault="00950822" w:rsidP="008C6F48">
                    <w:pPr>
                      <w:jc w:val="right"/>
                      <w:rPr>
                        <w:szCs w:val="21"/>
                      </w:rPr>
                    </w:pPr>
                    <w:r w:rsidRPr="00D4412E">
                      <w:t>45,865,057</w:t>
                    </w:r>
                  </w:p>
                </w:tc>
                <w:tc>
                  <w:tcPr>
                    <w:tcW w:w="897" w:type="pct"/>
                    <w:tcBorders>
                      <w:top w:val="outset" w:sz="6" w:space="0" w:color="auto"/>
                      <w:left w:val="outset" w:sz="6" w:space="0" w:color="auto"/>
                      <w:bottom w:val="outset" w:sz="6" w:space="0" w:color="auto"/>
                      <w:right w:val="outset" w:sz="6" w:space="0" w:color="auto"/>
                    </w:tcBorders>
                  </w:tcPr>
                  <w:p w14:paraId="0F8CD855" w14:textId="77777777" w:rsidR="00950822" w:rsidRDefault="00950822" w:rsidP="008C6F48">
                    <w:pPr>
                      <w:jc w:val="right"/>
                      <w:rPr>
                        <w:szCs w:val="21"/>
                      </w:rPr>
                    </w:pPr>
                    <w:r w:rsidRPr="00FC423B">
                      <w:t>170,397,516</w:t>
                    </w:r>
                  </w:p>
                </w:tc>
                <w:tc>
                  <w:tcPr>
                    <w:tcW w:w="897" w:type="pct"/>
                    <w:tcBorders>
                      <w:top w:val="outset" w:sz="6" w:space="0" w:color="auto"/>
                      <w:left w:val="outset" w:sz="6" w:space="0" w:color="auto"/>
                      <w:bottom w:val="outset" w:sz="6" w:space="0" w:color="auto"/>
                      <w:right w:val="outset" w:sz="6" w:space="0" w:color="auto"/>
                    </w:tcBorders>
                  </w:tcPr>
                  <w:p w14:paraId="2953E8E1" w14:textId="77777777" w:rsidR="00950822" w:rsidRDefault="00950822" w:rsidP="008C6F48">
                    <w:pPr>
                      <w:jc w:val="right"/>
                      <w:rPr>
                        <w:szCs w:val="21"/>
                      </w:rPr>
                    </w:pPr>
                    <w:r w:rsidRPr="00FC423B">
                      <w:t>165,455,888</w:t>
                    </w:r>
                  </w:p>
                </w:tc>
              </w:tr>
              <w:tr w:rsidR="00950822" w14:paraId="70740C54" w14:textId="77777777" w:rsidTr="00CC344B">
                <w:sdt>
                  <w:sdtPr>
                    <w:tag w:val="_PLD_88a8304f267749c385269ec238b45f5c"/>
                    <w:id w:val="-16309186"/>
                    <w:lock w:val="sdtLocked"/>
                  </w:sdtPr>
                  <w:sdtEndPr/>
                  <w:sdtContent>
                    <w:tc>
                      <w:tcPr>
                        <w:tcW w:w="1472" w:type="pct"/>
                        <w:tcBorders>
                          <w:top w:val="outset" w:sz="6" w:space="0" w:color="auto"/>
                          <w:left w:val="outset" w:sz="6" w:space="0" w:color="auto"/>
                          <w:bottom w:val="outset" w:sz="6" w:space="0" w:color="auto"/>
                          <w:right w:val="outset" w:sz="6" w:space="0" w:color="auto"/>
                        </w:tcBorders>
                        <w:vAlign w:val="center"/>
                      </w:tcPr>
                      <w:p w14:paraId="6213108E" w14:textId="77777777" w:rsidR="00950822" w:rsidRDefault="00950822" w:rsidP="008C6F48">
                        <w:pPr>
                          <w:ind w:firstLineChars="300" w:firstLine="630"/>
                          <w:rPr>
                            <w:szCs w:val="21"/>
                          </w:rPr>
                        </w:pPr>
                        <w:r>
                          <w:rPr>
                            <w:rFonts w:hint="eastAsia"/>
                            <w:szCs w:val="21"/>
                          </w:rPr>
                          <w:t>投资收益（损失以“－”号填列）</w:t>
                        </w:r>
                      </w:p>
                    </w:tc>
                  </w:sdtContent>
                </w:sdt>
                <w:tc>
                  <w:tcPr>
                    <w:tcW w:w="855" w:type="pct"/>
                    <w:tcBorders>
                      <w:top w:val="outset" w:sz="6" w:space="0" w:color="auto"/>
                      <w:left w:val="outset" w:sz="6" w:space="0" w:color="auto"/>
                      <w:bottom w:val="outset" w:sz="6" w:space="0" w:color="auto"/>
                      <w:right w:val="outset" w:sz="6" w:space="0" w:color="auto"/>
                    </w:tcBorders>
                  </w:tcPr>
                  <w:p w14:paraId="106F0ECD" w14:textId="77777777" w:rsidR="00950822" w:rsidRDefault="00950822" w:rsidP="008C6F48">
                    <w:pPr>
                      <w:jc w:val="right"/>
                      <w:rPr>
                        <w:szCs w:val="21"/>
                      </w:rPr>
                    </w:pPr>
                    <w:r w:rsidRPr="00D4412E">
                      <w:t>1,802,044</w:t>
                    </w:r>
                  </w:p>
                </w:tc>
                <w:tc>
                  <w:tcPr>
                    <w:tcW w:w="879" w:type="pct"/>
                    <w:tcBorders>
                      <w:top w:val="outset" w:sz="6" w:space="0" w:color="auto"/>
                      <w:left w:val="outset" w:sz="6" w:space="0" w:color="auto"/>
                      <w:bottom w:val="outset" w:sz="6" w:space="0" w:color="auto"/>
                      <w:right w:val="outset" w:sz="6" w:space="0" w:color="auto"/>
                    </w:tcBorders>
                  </w:tcPr>
                  <w:p w14:paraId="0F978194" w14:textId="77777777" w:rsidR="00950822" w:rsidRDefault="00950822" w:rsidP="008C6F48">
                    <w:pPr>
                      <w:jc w:val="right"/>
                      <w:rPr>
                        <w:szCs w:val="21"/>
                      </w:rPr>
                    </w:pPr>
                    <w:r w:rsidRPr="00D4412E">
                      <w:t>3,511,411</w:t>
                    </w:r>
                  </w:p>
                </w:tc>
                <w:tc>
                  <w:tcPr>
                    <w:tcW w:w="897" w:type="pct"/>
                    <w:tcBorders>
                      <w:top w:val="outset" w:sz="6" w:space="0" w:color="auto"/>
                      <w:left w:val="outset" w:sz="6" w:space="0" w:color="auto"/>
                      <w:bottom w:val="outset" w:sz="6" w:space="0" w:color="auto"/>
                      <w:right w:val="outset" w:sz="6" w:space="0" w:color="auto"/>
                    </w:tcBorders>
                  </w:tcPr>
                  <w:p w14:paraId="4252B999" w14:textId="77777777" w:rsidR="00950822" w:rsidRDefault="00950822" w:rsidP="008C6F48">
                    <w:pPr>
                      <w:jc w:val="right"/>
                      <w:rPr>
                        <w:szCs w:val="21"/>
                      </w:rPr>
                    </w:pPr>
                    <w:r w:rsidRPr="00FC423B">
                      <w:t>353,044,771</w:t>
                    </w:r>
                  </w:p>
                </w:tc>
                <w:tc>
                  <w:tcPr>
                    <w:tcW w:w="897" w:type="pct"/>
                    <w:tcBorders>
                      <w:top w:val="outset" w:sz="6" w:space="0" w:color="auto"/>
                      <w:left w:val="outset" w:sz="6" w:space="0" w:color="auto"/>
                      <w:bottom w:val="outset" w:sz="6" w:space="0" w:color="auto"/>
                      <w:right w:val="outset" w:sz="6" w:space="0" w:color="auto"/>
                    </w:tcBorders>
                  </w:tcPr>
                  <w:p w14:paraId="7AA6EA36" w14:textId="77777777" w:rsidR="00950822" w:rsidRDefault="00950822" w:rsidP="008C6F48">
                    <w:pPr>
                      <w:jc w:val="right"/>
                      <w:rPr>
                        <w:szCs w:val="21"/>
                      </w:rPr>
                    </w:pPr>
                    <w:r w:rsidRPr="00FC423B">
                      <w:t>340,875,092</w:t>
                    </w:r>
                  </w:p>
                </w:tc>
              </w:tr>
              <w:tr w:rsidR="00950822" w14:paraId="02B10C1A" w14:textId="77777777" w:rsidTr="00CC344B">
                <w:sdt>
                  <w:sdtPr>
                    <w:tag w:val="_PLD_23b53b902c8e4bb8a278c39c5dfed7f9"/>
                    <w:id w:val="-1577581182"/>
                    <w:lock w:val="sdtLocked"/>
                  </w:sdtPr>
                  <w:sdtEndPr/>
                  <w:sdtContent>
                    <w:tc>
                      <w:tcPr>
                        <w:tcW w:w="1472" w:type="pct"/>
                        <w:tcBorders>
                          <w:top w:val="outset" w:sz="6" w:space="0" w:color="auto"/>
                          <w:left w:val="outset" w:sz="6" w:space="0" w:color="auto"/>
                          <w:bottom w:val="outset" w:sz="6" w:space="0" w:color="auto"/>
                          <w:right w:val="outset" w:sz="6" w:space="0" w:color="auto"/>
                        </w:tcBorders>
                        <w:vAlign w:val="center"/>
                      </w:tcPr>
                      <w:p w14:paraId="2F09F651" w14:textId="77777777" w:rsidR="00950822" w:rsidRDefault="00950822" w:rsidP="008C6F48">
                        <w:pPr>
                          <w:ind w:firstLineChars="300" w:firstLine="630"/>
                          <w:rPr>
                            <w:szCs w:val="21"/>
                          </w:rPr>
                        </w:pPr>
                        <w:r>
                          <w:rPr>
                            <w:rFonts w:hint="eastAsia"/>
                            <w:szCs w:val="21"/>
                          </w:rPr>
                          <w:t>其中：对联营企业和合营企业的投资收益</w:t>
                        </w:r>
                      </w:p>
                    </w:tc>
                  </w:sdtContent>
                </w:sdt>
                <w:tc>
                  <w:tcPr>
                    <w:tcW w:w="855" w:type="pct"/>
                    <w:tcBorders>
                      <w:top w:val="outset" w:sz="6" w:space="0" w:color="auto"/>
                      <w:left w:val="outset" w:sz="6" w:space="0" w:color="auto"/>
                      <w:bottom w:val="outset" w:sz="6" w:space="0" w:color="auto"/>
                      <w:right w:val="outset" w:sz="6" w:space="0" w:color="auto"/>
                    </w:tcBorders>
                  </w:tcPr>
                  <w:p w14:paraId="2C3B4862" w14:textId="77777777" w:rsidR="00950822" w:rsidRDefault="00950822" w:rsidP="008C6F48">
                    <w:pPr>
                      <w:jc w:val="right"/>
                      <w:rPr>
                        <w:szCs w:val="21"/>
                      </w:rPr>
                    </w:pPr>
                    <w:r w:rsidRPr="008C6F48">
                      <w:t>466,012</w:t>
                    </w:r>
                  </w:p>
                </w:tc>
                <w:tc>
                  <w:tcPr>
                    <w:tcW w:w="879" w:type="pct"/>
                    <w:tcBorders>
                      <w:top w:val="outset" w:sz="6" w:space="0" w:color="auto"/>
                      <w:left w:val="outset" w:sz="6" w:space="0" w:color="auto"/>
                      <w:bottom w:val="outset" w:sz="6" w:space="0" w:color="auto"/>
                      <w:right w:val="outset" w:sz="6" w:space="0" w:color="auto"/>
                    </w:tcBorders>
                  </w:tcPr>
                  <w:p w14:paraId="7954B1F6" w14:textId="77777777" w:rsidR="00950822" w:rsidRDefault="00950822" w:rsidP="008C6F48">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413C2CD1" w14:textId="77777777" w:rsidR="00950822" w:rsidRDefault="00950822" w:rsidP="008C6F48">
                    <w:pPr>
                      <w:jc w:val="right"/>
                      <w:rPr>
                        <w:szCs w:val="21"/>
                      </w:rPr>
                    </w:pPr>
                    <w:r w:rsidRPr="00FC423B">
                      <w:t>7,188,603</w:t>
                    </w:r>
                  </w:p>
                </w:tc>
                <w:tc>
                  <w:tcPr>
                    <w:tcW w:w="897" w:type="pct"/>
                    <w:tcBorders>
                      <w:top w:val="outset" w:sz="6" w:space="0" w:color="auto"/>
                      <w:left w:val="outset" w:sz="6" w:space="0" w:color="auto"/>
                      <w:bottom w:val="outset" w:sz="6" w:space="0" w:color="auto"/>
                      <w:right w:val="outset" w:sz="6" w:space="0" w:color="auto"/>
                    </w:tcBorders>
                  </w:tcPr>
                  <w:p w14:paraId="3C9030E8" w14:textId="77777777" w:rsidR="00950822" w:rsidRDefault="00950822" w:rsidP="008C6F48">
                    <w:pPr>
                      <w:jc w:val="right"/>
                      <w:rPr>
                        <w:szCs w:val="21"/>
                      </w:rPr>
                    </w:pPr>
                    <w:r w:rsidRPr="00FC423B">
                      <w:t>6,804,131</w:t>
                    </w:r>
                  </w:p>
                </w:tc>
              </w:tr>
              <w:tr w:rsidR="00950822" w14:paraId="4E086339" w14:textId="77777777" w:rsidTr="00CC344B">
                <w:tc>
                  <w:tcPr>
                    <w:tcW w:w="1472" w:type="pct"/>
                    <w:tcBorders>
                      <w:top w:val="outset" w:sz="6" w:space="0" w:color="auto"/>
                      <w:left w:val="outset" w:sz="6" w:space="0" w:color="auto"/>
                      <w:bottom w:val="outset" w:sz="6" w:space="0" w:color="auto"/>
                      <w:right w:val="outset" w:sz="6" w:space="0" w:color="auto"/>
                    </w:tcBorders>
                    <w:vAlign w:val="center"/>
                  </w:tcPr>
                  <w:sdt>
                    <w:sdtPr>
                      <w:tag w:val="_PLD_c87d001207b7424aa420712314479cb6"/>
                      <w:id w:val="-1521538777"/>
                      <w:lock w:val="sdtLocked"/>
                    </w:sdtPr>
                    <w:sdtEndPr/>
                    <w:sdtContent>
                      <w:p w14:paraId="5D29F06D" w14:textId="77777777" w:rsidR="00950822" w:rsidRDefault="00950822" w:rsidP="00027D1B">
                        <w:pPr>
                          <w:ind w:firstLineChars="600" w:firstLine="1260"/>
                        </w:pPr>
                        <w:r>
                          <w:t>以摊</w:t>
                        </w:r>
                        <w:proofErr w:type="gramStart"/>
                        <w:r>
                          <w:t>余成本</w:t>
                        </w:r>
                        <w:proofErr w:type="gramEnd"/>
                        <w:r>
                          <w:t>计量的金融资产终止确认收益</w:t>
                        </w:r>
                      </w:p>
                    </w:sdtContent>
                  </w:sdt>
                </w:tc>
                <w:tc>
                  <w:tcPr>
                    <w:tcW w:w="855" w:type="pct"/>
                    <w:tcBorders>
                      <w:top w:val="outset" w:sz="6" w:space="0" w:color="auto"/>
                      <w:left w:val="outset" w:sz="6" w:space="0" w:color="auto"/>
                      <w:bottom w:val="outset" w:sz="6" w:space="0" w:color="auto"/>
                      <w:right w:val="outset" w:sz="6" w:space="0" w:color="auto"/>
                    </w:tcBorders>
                  </w:tcPr>
                  <w:p w14:paraId="2CF95B2B" w14:textId="77777777" w:rsidR="00950822" w:rsidRDefault="00950822" w:rsidP="00027D1B">
                    <w:pPr>
                      <w:jc w:val="right"/>
                      <w:rPr>
                        <w:szCs w:val="21"/>
                      </w:rPr>
                    </w:pPr>
                    <w:r>
                      <w:t>-</w:t>
                    </w:r>
                  </w:p>
                </w:tc>
                <w:tc>
                  <w:tcPr>
                    <w:tcW w:w="879" w:type="pct"/>
                    <w:tcBorders>
                      <w:top w:val="outset" w:sz="6" w:space="0" w:color="auto"/>
                      <w:left w:val="outset" w:sz="6" w:space="0" w:color="auto"/>
                      <w:bottom w:val="outset" w:sz="6" w:space="0" w:color="auto"/>
                      <w:right w:val="outset" w:sz="6" w:space="0" w:color="auto"/>
                    </w:tcBorders>
                  </w:tcPr>
                  <w:p w14:paraId="752B5BBB"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1B6B1058"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755EB9BC" w14:textId="77777777" w:rsidR="00950822" w:rsidRDefault="00950822" w:rsidP="00027D1B">
                    <w:pPr>
                      <w:jc w:val="right"/>
                      <w:rPr>
                        <w:szCs w:val="21"/>
                      </w:rPr>
                    </w:pPr>
                    <w:r>
                      <w:t>-</w:t>
                    </w:r>
                  </w:p>
                </w:tc>
              </w:tr>
              <w:tr w:rsidR="00950822" w14:paraId="4F4FA0DF" w14:textId="77777777" w:rsidTr="00CC344B">
                <w:tc>
                  <w:tcPr>
                    <w:tcW w:w="14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bda01e87f9549daa3c62f29983c1ab3"/>
                      <w:id w:val="421767844"/>
                      <w:lock w:val="sdtLocked"/>
                    </w:sdtPr>
                    <w:sdtEndPr>
                      <w:rPr>
                        <w:rFonts w:hint="default"/>
                      </w:rPr>
                    </w:sdtEndPr>
                    <w:sdtContent>
                      <w:p w14:paraId="32D35A59" w14:textId="77777777" w:rsidR="00950822" w:rsidRDefault="00950822" w:rsidP="00027D1B">
                        <w:pPr>
                          <w:ind w:firstLineChars="300" w:firstLine="630"/>
                        </w:pPr>
                        <w:r>
                          <w:rPr>
                            <w:rFonts w:hint="eastAsia"/>
                          </w:rPr>
                          <w:t>净敞口套期收益（损失以“</w:t>
                        </w:r>
                        <w:r>
                          <w:t>-”号填列）</w:t>
                        </w:r>
                      </w:p>
                    </w:sdtContent>
                  </w:sdt>
                </w:tc>
                <w:tc>
                  <w:tcPr>
                    <w:tcW w:w="855" w:type="pct"/>
                    <w:tcBorders>
                      <w:top w:val="outset" w:sz="6" w:space="0" w:color="auto"/>
                      <w:left w:val="outset" w:sz="6" w:space="0" w:color="auto"/>
                      <w:bottom w:val="outset" w:sz="6" w:space="0" w:color="auto"/>
                      <w:right w:val="outset" w:sz="6" w:space="0" w:color="auto"/>
                    </w:tcBorders>
                  </w:tcPr>
                  <w:p w14:paraId="713DDD99" w14:textId="77777777" w:rsidR="00950822" w:rsidRDefault="00950822" w:rsidP="00027D1B">
                    <w:pPr>
                      <w:jc w:val="right"/>
                      <w:rPr>
                        <w:szCs w:val="21"/>
                      </w:rPr>
                    </w:pPr>
                    <w:r>
                      <w:t>-</w:t>
                    </w:r>
                  </w:p>
                </w:tc>
                <w:tc>
                  <w:tcPr>
                    <w:tcW w:w="879" w:type="pct"/>
                    <w:tcBorders>
                      <w:top w:val="outset" w:sz="6" w:space="0" w:color="auto"/>
                      <w:left w:val="outset" w:sz="6" w:space="0" w:color="auto"/>
                      <w:bottom w:val="outset" w:sz="6" w:space="0" w:color="auto"/>
                      <w:right w:val="outset" w:sz="6" w:space="0" w:color="auto"/>
                    </w:tcBorders>
                  </w:tcPr>
                  <w:p w14:paraId="6D6B2B8B"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4372622A"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162CCA0A" w14:textId="77777777" w:rsidR="00950822" w:rsidRDefault="00950822" w:rsidP="00027D1B">
                    <w:pPr>
                      <w:jc w:val="right"/>
                      <w:rPr>
                        <w:szCs w:val="21"/>
                      </w:rPr>
                    </w:pPr>
                    <w:r>
                      <w:t>-</w:t>
                    </w:r>
                  </w:p>
                </w:tc>
              </w:tr>
              <w:tr w:rsidR="00950822" w14:paraId="5705303B" w14:textId="77777777" w:rsidTr="00CC344B">
                <w:sdt>
                  <w:sdtPr>
                    <w:tag w:val="_PLD_29ea58827e084c5bb694c64c138e6ec3"/>
                    <w:id w:val="-1500878093"/>
                    <w:lock w:val="sdtLocked"/>
                  </w:sdtPr>
                  <w:sdtEndPr/>
                  <w:sdtContent>
                    <w:tc>
                      <w:tcPr>
                        <w:tcW w:w="1472" w:type="pct"/>
                        <w:tcBorders>
                          <w:top w:val="outset" w:sz="6" w:space="0" w:color="auto"/>
                          <w:left w:val="outset" w:sz="6" w:space="0" w:color="auto"/>
                          <w:bottom w:val="outset" w:sz="6" w:space="0" w:color="auto"/>
                          <w:right w:val="outset" w:sz="6" w:space="0" w:color="auto"/>
                        </w:tcBorders>
                        <w:vAlign w:val="center"/>
                      </w:tcPr>
                      <w:p w14:paraId="3CDB708A" w14:textId="77777777" w:rsidR="00950822" w:rsidRDefault="00950822" w:rsidP="00027D1B">
                        <w:pPr>
                          <w:ind w:firstLineChars="300" w:firstLine="630"/>
                          <w:rPr>
                            <w:szCs w:val="21"/>
                          </w:rPr>
                        </w:pPr>
                        <w:r>
                          <w:rPr>
                            <w:rFonts w:hint="eastAsia"/>
                            <w:szCs w:val="21"/>
                          </w:rPr>
                          <w:t>公允价值变动收益（损失以“－”号填列）</w:t>
                        </w:r>
                      </w:p>
                    </w:tc>
                  </w:sdtContent>
                </w:sdt>
                <w:tc>
                  <w:tcPr>
                    <w:tcW w:w="855" w:type="pct"/>
                    <w:tcBorders>
                      <w:top w:val="outset" w:sz="6" w:space="0" w:color="auto"/>
                      <w:left w:val="outset" w:sz="6" w:space="0" w:color="auto"/>
                      <w:bottom w:val="outset" w:sz="6" w:space="0" w:color="auto"/>
                      <w:right w:val="outset" w:sz="6" w:space="0" w:color="auto"/>
                    </w:tcBorders>
                  </w:tcPr>
                  <w:p w14:paraId="49793CB1" w14:textId="77777777" w:rsidR="00950822" w:rsidRDefault="00950822" w:rsidP="00027D1B">
                    <w:pPr>
                      <w:jc w:val="right"/>
                      <w:rPr>
                        <w:szCs w:val="21"/>
                      </w:rPr>
                    </w:pPr>
                    <w:r>
                      <w:t>-2,069,770</w:t>
                    </w:r>
                  </w:p>
                </w:tc>
                <w:tc>
                  <w:tcPr>
                    <w:tcW w:w="879" w:type="pct"/>
                    <w:tcBorders>
                      <w:top w:val="outset" w:sz="6" w:space="0" w:color="auto"/>
                      <w:left w:val="outset" w:sz="6" w:space="0" w:color="auto"/>
                      <w:bottom w:val="outset" w:sz="6" w:space="0" w:color="auto"/>
                      <w:right w:val="outset" w:sz="6" w:space="0" w:color="auto"/>
                    </w:tcBorders>
                  </w:tcPr>
                  <w:p w14:paraId="4B1A34FB"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476F637D" w14:textId="77777777" w:rsidR="00950822" w:rsidRDefault="00950822" w:rsidP="00027D1B">
                    <w:pPr>
                      <w:jc w:val="right"/>
                      <w:rPr>
                        <w:szCs w:val="21"/>
                      </w:rPr>
                    </w:pPr>
                    <w:r w:rsidRPr="00AD1A41">
                      <w:rPr>
                        <w:szCs w:val="21"/>
                      </w:rPr>
                      <w:t>22,805,541</w:t>
                    </w:r>
                  </w:p>
                </w:tc>
                <w:tc>
                  <w:tcPr>
                    <w:tcW w:w="897" w:type="pct"/>
                    <w:tcBorders>
                      <w:top w:val="outset" w:sz="6" w:space="0" w:color="auto"/>
                      <w:left w:val="outset" w:sz="6" w:space="0" w:color="auto"/>
                      <w:bottom w:val="outset" w:sz="6" w:space="0" w:color="auto"/>
                      <w:right w:val="outset" w:sz="6" w:space="0" w:color="auto"/>
                    </w:tcBorders>
                  </w:tcPr>
                  <w:p w14:paraId="1748983E" w14:textId="77777777" w:rsidR="00950822" w:rsidRDefault="00950822" w:rsidP="00027D1B">
                    <w:pPr>
                      <w:jc w:val="right"/>
                      <w:rPr>
                        <w:szCs w:val="21"/>
                      </w:rPr>
                    </w:pPr>
                  </w:p>
                </w:tc>
              </w:tr>
              <w:tr w:rsidR="00950822" w14:paraId="6FF7825A" w14:textId="77777777" w:rsidTr="00CC344B">
                <w:tc>
                  <w:tcPr>
                    <w:tcW w:w="14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d273f0dcd940a7ad22c71b9fe003ab"/>
                      <w:id w:val="1207675417"/>
                      <w:lock w:val="sdtLocked"/>
                    </w:sdtPr>
                    <w:sdtEndPr/>
                    <w:sdtContent>
                      <w:p w14:paraId="7D1819A0" w14:textId="77777777" w:rsidR="00950822" w:rsidRDefault="00950822" w:rsidP="00D9339D">
                        <w:pPr>
                          <w:ind w:firstLineChars="300" w:firstLine="630"/>
                        </w:pPr>
                        <w:r>
                          <w:rPr>
                            <w:rFonts w:hint="eastAsia"/>
                          </w:rPr>
                          <w:t>信用减值损失（损失以“－”号填列）</w:t>
                        </w:r>
                      </w:p>
                    </w:sdtContent>
                  </w:sdt>
                </w:tc>
                <w:tc>
                  <w:tcPr>
                    <w:tcW w:w="855" w:type="pct"/>
                    <w:tcBorders>
                      <w:top w:val="outset" w:sz="6" w:space="0" w:color="auto"/>
                      <w:left w:val="outset" w:sz="6" w:space="0" w:color="auto"/>
                      <w:bottom w:val="outset" w:sz="6" w:space="0" w:color="auto"/>
                      <w:right w:val="outset" w:sz="6" w:space="0" w:color="auto"/>
                    </w:tcBorders>
                  </w:tcPr>
                  <w:p w14:paraId="209C194C" w14:textId="77777777" w:rsidR="00950822" w:rsidRDefault="00950822" w:rsidP="00D9339D">
                    <w:pPr>
                      <w:jc w:val="right"/>
                      <w:rPr>
                        <w:szCs w:val="21"/>
                      </w:rPr>
                    </w:pPr>
                    <w:r w:rsidRPr="00C56107">
                      <w:t>-11,744,885</w:t>
                    </w:r>
                  </w:p>
                </w:tc>
                <w:tc>
                  <w:tcPr>
                    <w:tcW w:w="879" w:type="pct"/>
                    <w:tcBorders>
                      <w:top w:val="outset" w:sz="6" w:space="0" w:color="auto"/>
                      <w:left w:val="outset" w:sz="6" w:space="0" w:color="auto"/>
                      <w:bottom w:val="outset" w:sz="6" w:space="0" w:color="auto"/>
                      <w:right w:val="outset" w:sz="6" w:space="0" w:color="auto"/>
                    </w:tcBorders>
                  </w:tcPr>
                  <w:p w14:paraId="1F8329FD" w14:textId="77777777" w:rsidR="00950822" w:rsidRDefault="00950822" w:rsidP="00D9339D">
                    <w:pPr>
                      <w:jc w:val="right"/>
                      <w:rPr>
                        <w:szCs w:val="21"/>
                      </w:rPr>
                    </w:pPr>
                    <w:r w:rsidRPr="00C56107">
                      <w:t>-</w:t>
                    </w:r>
                  </w:p>
                </w:tc>
                <w:tc>
                  <w:tcPr>
                    <w:tcW w:w="897" w:type="pct"/>
                    <w:tcBorders>
                      <w:top w:val="outset" w:sz="6" w:space="0" w:color="auto"/>
                      <w:left w:val="outset" w:sz="6" w:space="0" w:color="auto"/>
                      <w:bottom w:val="outset" w:sz="6" w:space="0" w:color="auto"/>
                      <w:right w:val="outset" w:sz="6" w:space="0" w:color="auto"/>
                    </w:tcBorders>
                  </w:tcPr>
                  <w:p w14:paraId="05EE9D4A" w14:textId="77777777" w:rsidR="00950822" w:rsidRDefault="00950822" w:rsidP="00D9339D">
                    <w:pPr>
                      <w:jc w:val="right"/>
                      <w:rPr>
                        <w:szCs w:val="21"/>
                      </w:rPr>
                    </w:pPr>
                    <w:r w:rsidRPr="00E934DC">
                      <w:t>-42,210,499</w:t>
                    </w:r>
                  </w:p>
                </w:tc>
                <w:tc>
                  <w:tcPr>
                    <w:tcW w:w="897" w:type="pct"/>
                    <w:tcBorders>
                      <w:top w:val="outset" w:sz="6" w:space="0" w:color="auto"/>
                      <w:left w:val="outset" w:sz="6" w:space="0" w:color="auto"/>
                      <w:bottom w:val="outset" w:sz="6" w:space="0" w:color="auto"/>
                      <w:right w:val="outset" w:sz="6" w:space="0" w:color="auto"/>
                    </w:tcBorders>
                  </w:tcPr>
                  <w:p w14:paraId="2E14D336" w14:textId="4593B056" w:rsidR="00950822" w:rsidRDefault="00950822" w:rsidP="00D9339D">
                    <w:pPr>
                      <w:jc w:val="right"/>
                      <w:rPr>
                        <w:szCs w:val="21"/>
                      </w:rPr>
                    </w:pPr>
                  </w:p>
                </w:tc>
              </w:tr>
              <w:tr w:rsidR="00950822" w14:paraId="45ED3942" w14:textId="77777777" w:rsidTr="00CC344B">
                <w:sdt>
                  <w:sdtPr>
                    <w:tag w:val="_PLD_807335c359d945eaa64bc7a558396768"/>
                    <w:id w:val="-569509950"/>
                    <w:lock w:val="sdtLocked"/>
                  </w:sdtPr>
                  <w:sdtEndPr/>
                  <w:sdtContent>
                    <w:tc>
                      <w:tcPr>
                        <w:tcW w:w="1472" w:type="pct"/>
                        <w:tcBorders>
                          <w:top w:val="outset" w:sz="6" w:space="0" w:color="auto"/>
                          <w:left w:val="outset" w:sz="6" w:space="0" w:color="auto"/>
                          <w:bottom w:val="outset" w:sz="6" w:space="0" w:color="auto"/>
                          <w:right w:val="outset" w:sz="6" w:space="0" w:color="auto"/>
                        </w:tcBorders>
                        <w:vAlign w:val="center"/>
                      </w:tcPr>
                      <w:p w14:paraId="05509855" w14:textId="7CB582DF" w:rsidR="00950822" w:rsidRDefault="00950822" w:rsidP="00D9339D">
                        <w:pPr>
                          <w:ind w:firstLineChars="300" w:firstLine="630"/>
                          <w:rPr>
                            <w:szCs w:val="21"/>
                          </w:rPr>
                        </w:pPr>
                        <w:r>
                          <w:rPr>
                            <w:rFonts w:hint="eastAsia"/>
                            <w:szCs w:val="21"/>
                          </w:rPr>
                          <w:t>资产减值损失</w:t>
                        </w:r>
                        <w:r>
                          <w:rPr>
                            <w:rFonts w:hint="eastAsia"/>
                          </w:rPr>
                          <w:t>（损失以“－”号填列）</w:t>
                        </w:r>
                      </w:p>
                    </w:tc>
                  </w:sdtContent>
                </w:sdt>
                <w:tc>
                  <w:tcPr>
                    <w:tcW w:w="855" w:type="pct"/>
                    <w:tcBorders>
                      <w:top w:val="outset" w:sz="6" w:space="0" w:color="auto"/>
                      <w:left w:val="outset" w:sz="6" w:space="0" w:color="auto"/>
                      <w:bottom w:val="outset" w:sz="6" w:space="0" w:color="auto"/>
                      <w:right w:val="outset" w:sz="6" w:space="0" w:color="auto"/>
                    </w:tcBorders>
                  </w:tcPr>
                  <w:p w14:paraId="7FF09C10" w14:textId="77777777" w:rsidR="00950822" w:rsidRDefault="00950822" w:rsidP="00D9339D">
                    <w:pPr>
                      <w:jc w:val="right"/>
                      <w:rPr>
                        <w:szCs w:val="21"/>
                      </w:rPr>
                    </w:pPr>
                  </w:p>
                </w:tc>
                <w:tc>
                  <w:tcPr>
                    <w:tcW w:w="879" w:type="pct"/>
                    <w:tcBorders>
                      <w:top w:val="outset" w:sz="6" w:space="0" w:color="auto"/>
                      <w:left w:val="outset" w:sz="6" w:space="0" w:color="auto"/>
                      <w:bottom w:val="outset" w:sz="6" w:space="0" w:color="auto"/>
                      <w:right w:val="outset" w:sz="6" w:space="0" w:color="auto"/>
                    </w:tcBorders>
                  </w:tcPr>
                  <w:p w14:paraId="4CA011F0" w14:textId="77777777" w:rsidR="00950822" w:rsidRDefault="00950822" w:rsidP="00D9339D">
                    <w:pPr>
                      <w:jc w:val="right"/>
                      <w:rPr>
                        <w:szCs w:val="21"/>
                      </w:rPr>
                    </w:pPr>
                    <w:r w:rsidRPr="00C56107">
                      <w:t>-21,023,098</w:t>
                    </w:r>
                  </w:p>
                </w:tc>
                <w:tc>
                  <w:tcPr>
                    <w:tcW w:w="897" w:type="pct"/>
                    <w:tcBorders>
                      <w:top w:val="outset" w:sz="6" w:space="0" w:color="auto"/>
                      <w:left w:val="outset" w:sz="6" w:space="0" w:color="auto"/>
                      <w:bottom w:val="outset" w:sz="6" w:space="0" w:color="auto"/>
                      <w:right w:val="outset" w:sz="6" w:space="0" w:color="auto"/>
                    </w:tcBorders>
                  </w:tcPr>
                  <w:p w14:paraId="33DD1568" w14:textId="77777777" w:rsidR="00950822" w:rsidRDefault="00950822" w:rsidP="00D9339D">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438AFBDE" w14:textId="573C6F16" w:rsidR="00950822" w:rsidRDefault="004720A6" w:rsidP="00D9339D">
                    <w:pPr>
                      <w:jc w:val="right"/>
                      <w:rPr>
                        <w:szCs w:val="21"/>
                      </w:rPr>
                    </w:pPr>
                    <w:r>
                      <w:t>-55,804,633</w:t>
                    </w:r>
                  </w:p>
                </w:tc>
              </w:tr>
              <w:tr w:rsidR="00950822" w14:paraId="5D037FBF" w14:textId="77777777" w:rsidTr="00CC344B">
                <w:tc>
                  <w:tcPr>
                    <w:tcW w:w="14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30b2cf47d914e29a4fe9061401caae6"/>
                      <w:id w:val="691185122"/>
                      <w:lock w:val="sdtLocked"/>
                    </w:sdtPr>
                    <w:sdtEndPr/>
                    <w:sdtContent>
                      <w:p w14:paraId="38BA6900" w14:textId="77777777" w:rsidR="00950822" w:rsidRDefault="00950822" w:rsidP="00D9339D">
                        <w:pPr>
                          <w:ind w:firstLineChars="300" w:firstLine="630"/>
                        </w:pPr>
                        <w:r>
                          <w:rPr>
                            <w:rFonts w:hint="eastAsia"/>
                          </w:rPr>
                          <w:t>资产处置收益（损失以“－”号填列）</w:t>
                        </w:r>
                      </w:p>
                    </w:sdtContent>
                  </w:sdt>
                </w:tc>
                <w:tc>
                  <w:tcPr>
                    <w:tcW w:w="855" w:type="pct"/>
                    <w:tcBorders>
                      <w:top w:val="outset" w:sz="6" w:space="0" w:color="auto"/>
                      <w:left w:val="outset" w:sz="6" w:space="0" w:color="auto"/>
                      <w:bottom w:val="outset" w:sz="6" w:space="0" w:color="auto"/>
                      <w:right w:val="outset" w:sz="6" w:space="0" w:color="auto"/>
                    </w:tcBorders>
                  </w:tcPr>
                  <w:p w14:paraId="625AFE8A" w14:textId="77777777" w:rsidR="00950822" w:rsidRDefault="00950822" w:rsidP="00D9339D">
                    <w:pPr>
                      <w:jc w:val="right"/>
                      <w:rPr>
                        <w:szCs w:val="21"/>
                      </w:rPr>
                    </w:pPr>
                    <w:r w:rsidRPr="00C56107">
                      <w:t>-18,129</w:t>
                    </w:r>
                  </w:p>
                </w:tc>
                <w:tc>
                  <w:tcPr>
                    <w:tcW w:w="879" w:type="pct"/>
                    <w:tcBorders>
                      <w:top w:val="outset" w:sz="6" w:space="0" w:color="auto"/>
                      <w:left w:val="outset" w:sz="6" w:space="0" w:color="auto"/>
                      <w:bottom w:val="outset" w:sz="6" w:space="0" w:color="auto"/>
                      <w:right w:val="outset" w:sz="6" w:space="0" w:color="auto"/>
                    </w:tcBorders>
                  </w:tcPr>
                  <w:p w14:paraId="57E3D04B" w14:textId="77777777" w:rsidR="00950822" w:rsidRDefault="00950822" w:rsidP="00D9339D">
                    <w:pPr>
                      <w:jc w:val="right"/>
                      <w:rPr>
                        <w:szCs w:val="21"/>
                      </w:rPr>
                    </w:pPr>
                    <w:r w:rsidRPr="00C56107">
                      <w:t>61,426</w:t>
                    </w:r>
                  </w:p>
                </w:tc>
                <w:tc>
                  <w:tcPr>
                    <w:tcW w:w="897" w:type="pct"/>
                    <w:tcBorders>
                      <w:top w:val="outset" w:sz="6" w:space="0" w:color="auto"/>
                      <w:left w:val="outset" w:sz="6" w:space="0" w:color="auto"/>
                      <w:bottom w:val="outset" w:sz="6" w:space="0" w:color="auto"/>
                      <w:right w:val="outset" w:sz="6" w:space="0" w:color="auto"/>
                    </w:tcBorders>
                  </w:tcPr>
                  <w:p w14:paraId="59BAB71E" w14:textId="77777777" w:rsidR="00950822" w:rsidRDefault="00950822" w:rsidP="00D9339D">
                    <w:pPr>
                      <w:jc w:val="right"/>
                      <w:rPr>
                        <w:szCs w:val="21"/>
                      </w:rPr>
                    </w:pPr>
                    <w:r w:rsidRPr="005E216B">
                      <w:t>42,984</w:t>
                    </w:r>
                  </w:p>
                </w:tc>
                <w:tc>
                  <w:tcPr>
                    <w:tcW w:w="897" w:type="pct"/>
                    <w:tcBorders>
                      <w:top w:val="outset" w:sz="6" w:space="0" w:color="auto"/>
                      <w:left w:val="outset" w:sz="6" w:space="0" w:color="auto"/>
                      <w:bottom w:val="outset" w:sz="6" w:space="0" w:color="auto"/>
                      <w:right w:val="outset" w:sz="6" w:space="0" w:color="auto"/>
                    </w:tcBorders>
                  </w:tcPr>
                  <w:p w14:paraId="6B0FECFC" w14:textId="77777777" w:rsidR="00950822" w:rsidRDefault="00950822" w:rsidP="00D9339D">
                    <w:pPr>
                      <w:jc w:val="right"/>
                      <w:rPr>
                        <w:szCs w:val="21"/>
                      </w:rPr>
                    </w:pPr>
                    <w:r w:rsidRPr="005E216B">
                      <w:t>283,171</w:t>
                    </w:r>
                  </w:p>
                </w:tc>
              </w:tr>
              <w:tr w:rsidR="00950822" w14:paraId="438F3D33" w14:textId="77777777" w:rsidTr="00CC344B">
                <w:sdt>
                  <w:sdtPr>
                    <w:tag w:val="_PLD_87da087fbcd6444ab770e5b64682fd37"/>
                    <w:id w:val="617418646"/>
                    <w:lock w:val="sdtLocked"/>
                  </w:sdtPr>
                  <w:sdtEndPr/>
                  <w:sdtContent>
                    <w:tc>
                      <w:tcPr>
                        <w:tcW w:w="1472" w:type="pct"/>
                        <w:tcBorders>
                          <w:top w:val="outset" w:sz="6" w:space="0" w:color="auto"/>
                          <w:left w:val="outset" w:sz="6" w:space="0" w:color="auto"/>
                          <w:bottom w:val="outset" w:sz="6" w:space="0" w:color="auto"/>
                          <w:right w:val="outset" w:sz="6" w:space="0" w:color="auto"/>
                        </w:tcBorders>
                        <w:vAlign w:val="center"/>
                      </w:tcPr>
                      <w:p w14:paraId="6A48BA7F" w14:textId="77777777" w:rsidR="00950822" w:rsidRDefault="00950822" w:rsidP="00D9339D">
                        <w:pPr>
                          <w:ind w:left="-19"/>
                          <w:rPr>
                            <w:szCs w:val="21"/>
                          </w:rPr>
                        </w:pPr>
                        <w:r>
                          <w:rPr>
                            <w:rFonts w:hint="eastAsia"/>
                            <w:szCs w:val="21"/>
                          </w:rPr>
                          <w:t>二、营业利润（亏损以“－”号填列）</w:t>
                        </w:r>
                      </w:p>
                    </w:tc>
                  </w:sdtContent>
                </w:sdt>
                <w:tc>
                  <w:tcPr>
                    <w:tcW w:w="855" w:type="pct"/>
                    <w:tcBorders>
                      <w:top w:val="outset" w:sz="6" w:space="0" w:color="auto"/>
                      <w:left w:val="outset" w:sz="6" w:space="0" w:color="auto"/>
                      <w:bottom w:val="outset" w:sz="6" w:space="0" w:color="auto"/>
                      <w:right w:val="outset" w:sz="6" w:space="0" w:color="auto"/>
                    </w:tcBorders>
                  </w:tcPr>
                  <w:p w14:paraId="03277A80" w14:textId="77777777" w:rsidR="00950822" w:rsidRDefault="00950822" w:rsidP="00D9339D">
                    <w:pPr>
                      <w:jc w:val="right"/>
                      <w:rPr>
                        <w:szCs w:val="21"/>
                      </w:rPr>
                    </w:pPr>
                    <w:r w:rsidRPr="00C56107">
                      <w:t>-41,677,323</w:t>
                    </w:r>
                  </w:p>
                </w:tc>
                <w:tc>
                  <w:tcPr>
                    <w:tcW w:w="879" w:type="pct"/>
                    <w:tcBorders>
                      <w:top w:val="outset" w:sz="6" w:space="0" w:color="auto"/>
                      <w:left w:val="outset" w:sz="6" w:space="0" w:color="auto"/>
                      <w:bottom w:val="outset" w:sz="6" w:space="0" w:color="auto"/>
                      <w:right w:val="outset" w:sz="6" w:space="0" w:color="auto"/>
                    </w:tcBorders>
                  </w:tcPr>
                  <w:p w14:paraId="1C93243E" w14:textId="77777777" w:rsidR="00950822" w:rsidRDefault="00950822" w:rsidP="00D9339D">
                    <w:pPr>
                      <w:jc w:val="right"/>
                      <w:rPr>
                        <w:szCs w:val="21"/>
                      </w:rPr>
                    </w:pPr>
                    <w:r w:rsidRPr="00C56107">
                      <w:t>-942,325</w:t>
                    </w:r>
                  </w:p>
                </w:tc>
                <w:tc>
                  <w:tcPr>
                    <w:tcW w:w="897" w:type="pct"/>
                    <w:tcBorders>
                      <w:top w:val="outset" w:sz="6" w:space="0" w:color="auto"/>
                      <w:left w:val="outset" w:sz="6" w:space="0" w:color="auto"/>
                      <w:bottom w:val="outset" w:sz="6" w:space="0" w:color="auto"/>
                      <w:right w:val="outset" w:sz="6" w:space="0" w:color="auto"/>
                    </w:tcBorders>
                  </w:tcPr>
                  <w:p w14:paraId="53E22AA7" w14:textId="77777777" w:rsidR="00950822" w:rsidRDefault="00950822" w:rsidP="00D9339D">
                    <w:pPr>
                      <w:jc w:val="right"/>
                      <w:rPr>
                        <w:szCs w:val="21"/>
                      </w:rPr>
                    </w:pPr>
                    <w:r w:rsidRPr="005E216B">
                      <w:t>436,328,635</w:t>
                    </w:r>
                  </w:p>
                </w:tc>
                <w:tc>
                  <w:tcPr>
                    <w:tcW w:w="897" w:type="pct"/>
                    <w:tcBorders>
                      <w:top w:val="outset" w:sz="6" w:space="0" w:color="auto"/>
                      <w:left w:val="outset" w:sz="6" w:space="0" w:color="auto"/>
                      <w:bottom w:val="outset" w:sz="6" w:space="0" w:color="auto"/>
                      <w:right w:val="outset" w:sz="6" w:space="0" w:color="auto"/>
                    </w:tcBorders>
                  </w:tcPr>
                  <w:p w14:paraId="268B2821" w14:textId="77777777" w:rsidR="00950822" w:rsidRDefault="00950822" w:rsidP="00D9339D">
                    <w:pPr>
                      <w:jc w:val="right"/>
                      <w:rPr>
                        <w:szCs w:val="21"/>
                      </w:rPr>
                    </w:pPr>
                    <w:r w:rsidRPr="005E216B">
                      <w:t>394,289,225</w:t>
                    </w:r>
                  </w:p>
                </w:tc>
              </w:tr>
              <w:tr w:rsidR="00950822" w14:paraId="0397C94F" w14:textId="77777777" w:rsidTr="00CC344B">
                <w:sdt>
                  <w:sdtPr>
                    <w:tag w:val="_PLD_87be34f35643474f852e9f3f4b0c5b57"/>
                    <w:id w:val="1121182487"/>
                    <w:lock w:val="sdtLocked"/>
                  </w:sdtPr>
                  <w:sdtEndPr/>
                  <w:sdtContent>
                    <w:tc>
                      <w:tcPr>
                        <w:tcW w:w="1472" w:type="pct"/>
                        <w:tcBorders>
                          <w:top w:val="outset" w:sz="6" w:space="0" w:color="auto"/>
                          <w:left w:val="outset" w:sz="6" w:space="0" w:color="auto"/>
                          <w:bottom w:val="outset" w:sz="6" w:space="0" w:color="auto"/>
                          <w:right w:val="outset" w:sz="6" w:space="0" w:color="auto"/>
                        </w:tcBorders>
                        <w:vAlign w:val="center"/>
                      </w:tcPr>
                      <w:p w14:paraId="692BA4BE" w14:textId="77777777" w:rsidR="00950822" w:rsidRDefault="00950822" w:rsidP="00D9339D">
                        <w:pPr>
                          <w:ind w:firstLineChars="100" w:firstLine="210"/>
                          <w:rPr>
                            <w:szCs w:val="21"/>
                          </w:rPr>
                        </w:pPr>
                        <w:r>
                          <w:rPr>
                            <w:rFonts w:hint="eastAsia"/>
                            <w:szCs w:val="21"/>
                          </w:rPr>
                          <w:t>加：营业外收入</w:t>
                        </w:r>
                      </w:p>
                    </w:tc>
                  </w:sdtContent>
                </w:sdt>
                <w:tc>
                  <w:tcPr>
                    <w:tcW w:w="855" w:type="pct"/>
                    <w:tcBorders>
                      <w:top w:val="outset" w:sz="6" w:space="0" w:color="auto"/>
                      <w:left w:val="outset" w:sz="6" w:space="0" w:color="auto"/>
                      <w:bottom w:val="outset" w:sz="6" w:space="0" w:color="auto"/>
                      <w:right w:val="outset" w:sz="6" w:space="0" w:color="auto"/>
                    </w:tcBorders>
                  </w:tcPr>
                  <w:p w14:paraId="4A5BF759" w14:textId="77777777" w:rsidR="00950822" w:rsidRDefault="00950822" w:rsidP="00D9339D">
                    <w:pPr>
                      <w:jc w:val="right"/>
                      <w:rPr>
                        <w:szCs w:val="21"/>
                      </w:rPr>
                    </w:pPr>
                    <w:r w:rsidRPr="00C56107">
                      <w:t>40,156</w:t>
                    </w:r>
                  </w:p>
                </w:tc>
                <w:tc>
                  <w:tcPr>
                    <w:tcW w:w="879" w:type="pct"/>
                    <w:tcBorders>
                      <w:top w:val="outset" w:sz="6" w:space="0" w:color="auto"/>
                      <w:left w:val="outset" w:sz="6" w:space="0" w:color="auto"/>
                      <w:bottom w:val="outset" w:sz="6" w:space="0" w:color="auto"/>
                      <w:right w:val="outset" w:sz="6" w:space="0" w:color="auto"/>
                    </w:tcBorders>
                  </w:tcPr>
                  <w:p w14:paraId="452CE181" w14:textId="77777777" w:rsidR="00950822" w:rsidRDefault="00950822" w:rsidP="00D9339D">
                    <w:pPr>
                      <w:jc w:val="right"/>
                      <w:rPr>
                        <w:szCs w:val="21"/>
                      </w:rPr>
                    </w:pPr>
                    <w:r w:rsidRPr="00C56107">
                      <w:t>262,421</w:t>
                    </w:r>
                  </w:p>
                </w:tc>
                <w:tc>
                  <w:tcPr>
                    <w:tcW w:w="897" w:type="pct"/>
                    <w:tcBorders>
                      <w:top w:val="outset" w:sz="6" w:space="0" w:color="auto"/>
                      <w:left w:val="outset" w:sz="6" w:space="0" w:color="auto"/>
                      <w:bottom w:val="outset" w:sz="6" w:space="0" w:color="auto"/>
                      <w:right w:val="outset" w:sz="6" w:space="0" w:color="auto"/>
                    </w:tcBorders>
                  </w:tcPr>
                  <w:p w14:paraId="65D3F956" w14:textId="77777777" w:rsidR="00950822" w:rsidRDefault="00950822" w:rsidP="00D9339D">
                    <w:pPr>
                      <w:jc w:val="right"/>
                      <w:rPr>
                        <w:szCs w:val="21"/>
                      </w:rPr>
                    </w:pPr>
                    <w:r w:rsidRPr="005E216B">
                      <w:t>968,938</w:t>
                    </w:r>
                  </w:p>
                </w:tc>
                <w:tc>
                  <w:tcPr>
                    <w:tcW w:w="897" w:type="pct"/>
                    <w:tcBorders>
                      <w:top w:val="outset" w:sz="6" w:space="0" w:color="auto"/>
                      <w:left w:val="outset" w:sz="6" w:space="0" w:color="auto"/>
                      <w:bottom w:val="outset" w:sz="6" w:space="0" w:color="auto"/>
                      <w:right w:val="outset" w:sz="6" w:space="0" w:color="auto"/>
                    </w:tcBorders>
                  </w:tcPr>
                  <w:p w14:paraId="10115287" w14:textId="77777777" w:rsidR="00950822" w:rsidRDefault="00950822" w:rsidP="00D9339D">
                    <w:pPr>
                      <w:jc w:val="right"/>
                      <w:rPr>
                        <w:szCs w:val="21"/>
                      </w:rPr>
                    </w:pPr>
                    <w:r w:rsidRPr="005E216B">
                      <w:t>930,881</w:t>
                    </w:r>
                  </w:p>
                </w:tc>
              </w:tr>
              <w:tr w:rsidR="00950822" w14:paraId="4863F9ED" w14:textId="77777777" w:rsidTr="00CC344B">
                <w:sdt>
                  <w:sdtPr>
                    <w:tag w:val="_PLD_0e0cdd5e91f5471998d363a2d3ba453d"/>
                    <w:id w:val="1318154239"/>
                    <w:lock w:val="sdtLocked"/>
                  </w:sdtPr>
                  <w:sdtEndPr/>
                  <w:sdtContent>
                    <w:tc>
                      <w:tcPr>
                        <w:tcW w:w="1472" w:type="pct"/>
                        <w:tcBorders>
                          <w:top w:val="outset" w:sz="6" w:space="0" w:color="auto"/>
                          <w:left w:val="outset" w:sz="6" w:space="0" w:color="auto"/>
                          <w:bottom w:val="outset" w:sz="6" w:space="0" w:color="auto"/>
                          <w:right w:val="outset" w:sz="6" w:space="0" w:color="auto"/>
                        </w:tcBorders>
                        <w:vAlign w:val="center"/>
                      </w:tcPr>
                      <w:p w14:paraId="71127B04" w14:textId="77777777" w:rsidR="00950822" w:rsidRDefault="00950822" w:rsidP="00D9339D">
                        <w:pPr>
                          <w:ind w:firstLineChars="100" w:firstLine="210"/>
                          <w:rPr>
                            <w:szCs w:val="21"/>
                          </w:rPr>
                        </w:pPr>
                        <w:r>
                          <w:rPr>
                            <w:rFonts w:hint="eastAsia"/>
                            <w:szCs w:val="21"/>
                          </w:rPr>
                          <w:t>减：营业外支出</w:t>
                        </w:r>
                      </w:p>
                    </w:tc>
                  </w:sdtContent>
                </w:sdt>
                <w:tc>
                  <w:tcPr>
                    <w:tcW w:w="855" w:type="pct"/>
                    <w:tcBorders>
                      <w:top w:val="outset" w:sz="6" w:space="0" w:color="auto"/>
                      <w:left w:val="outset" w:sz="6" w:space="0" w:color="auto"/>
                      <w:bottom w:val="outset" w:sz="6" w:space="0" w:color="auto"/>
                      <w:right w:val="outset" w:sz="6" w:space="0" w:color="auto"/>
                    </w:tcBorders>
                  </w:tcPr>
                  <w:p w14:paraId="6D0645CE" w14:textId="77777777" w:rsidR="00950822" w:rsidRDefault="00950822" w:rsidP="00D9339D">
                    <w:pPr>
                      <w:jc w:val="right"/>
                      <w:rPr>
                        <w:szCs w:val="21"/>
                      </w:rPr>
                    </w:pPr>
                    <w:r w:rsidRPr="00C56107">
                      <w:t>972</w:t>
                    </w:r>
                  </w:p>
                </w:tc>
                <w:tc>
                  <w:tcPr>
                    <w:tcW w:w="879" w:type="pct"/>
                    <w:tcBorders>
                      <w:top w:val="outset" w:sz="6" w:space="0" w:color="auto"/>
                      <w:left w:val="outset" w:sz="6" w:space="0" w:color="auto"/>
                      <w:bottom w:val="outset" w:sz="6" w:space="0" w:color="auto"/>
                      <w:right w:val="outset" w:sz="6" w:space="0" w:color="auto"/>
                    </w:tcBorders>
                  </w:tcPr>
                  <w:p w14:paraId="24B0EBB2" w14:textId="77777777" w:rsidR="00950822" w:rsidRDefault="00950822" w:rsidP="00D9339D">
                    <w:pPr>
                      <w:jc w:val="right"/>
                      <w:rPr>
                        <w:szCs w:val="21"/>
                      </w:rPr>
                    </w:pPr>
                    <w:r w:rsidRPr="00C56107">
                      <w:t>11,300</w:t>
                    </w:r>
                  </w:p>
                </w:tc>
                <w:tc>
                  <w:tcPr>
                    <w:tcW w:w="897" w:type="pct"/>
                    <w:tcBorders>
                      <w:top w:val="outset" w:sz="6" w:space="0" w:color="auto"/>
                      <w:left w:val="outset" w:sz="6" w:space="0" w:color="auto"/>
                      <w:bottom w:val="outset" w:sz="6" w:space="0" w:color="auto"/>
                      <w:right w:val="outset" w:sz="6" w:space="0" w:color="auto"/>
                    </w:tcBorders>
                  </w:tcPr>
                  <w:p w14:paraId="324EC8E2" w14:textId="77777777" w:rsidR="00950822" w:rsidRDefault="00950822" w:rsidP="00D9339D">
                    <w:pPr>
                      <w:jc w:val="right"/>
                      <w:rPr>
                        <w:szCs w:val="21"/>
                      </w:rPr>
                    </w:pPr>
                    <w:r w:rsidRPr="005E216B">
                      <w:t>202,323</w:t>
                    </w:r>
                  </w:p>
                </w:tc>
                <w:tc>
                  <w:tcPr>
                    <w:tcW w:w="897" w:type="pct"/>
                    <w:tcBorders>
                      <w:top w:val="outset" w:sz="6" w:space="0" w:color="auto"/>
                      <w:left w:val="outset" w:sz="6" w:space="0" w:color="auto"/>
                      <w:bottom w:val="outset" w:sz="6" w:space="0" w:color="auto"/>
                      <w:right w:val="outset" w:sz="6" w:space="0" w:color="auto"/>
                    </w:tcBorders>
                  </w:tcPr>
                  <w:p w14:paraId="137D48F1" w14:textId="77777777" w:rsidR="00950822" w:rsidRDefault="00950822" w:rsidP="00D9339D">
                    <w:pPr>
                      <w:jc w:val="right"/>
                      <w:rPr>
                        <w:szCs w:val="21"/>
                      </w:rPr>
                    </w:pPr>
                    <w:r w:rsidRPr="005E216B">
                      <w:t>654,393</w:t>
                    </w:r>
                  </w:p>
                </w:tc>
              </w:tr>
              <w:tr w:rsidR="00950822" w14:paraId="31880BC9" w14:textId="77777777" w:rsidTr="00CC344B">
                <w:sdt>
                  <w:sdtPr>
                    <w:tag w:val="_PLD_8464af2bb22f469ca6f043f7775f0d1a"/>
                    <w:id w:val="-680655627"/>
                    <w:lock w:val="sdtLocked"/>
                  </w:sdtPr>
                  <w:sdtEndPr/>
                  <w:sdtContent>
                    <w:tc>
                      <w:tcPr>
                        <w:tcW w:w="1472" w:type="pct"/>
                        <w:tcBorders>
                          <w:top w:val="outset" w:sz="6" w:space="0" w:color="auto"/>
                          <w:left w:val="outset" w:sz="6" w:space="0" w:color="auto"/>
                          <w:bottom w:val="outset" w:sz="6" w:space="0" w:color="auto"/>
                          <w:right w:val="outset" w:sz="6" w:space="0" w:color="auto"/>
                        </w:tcBorders>
                        <w:vAlign w:val="center"/>
                      </w:tcPr>
                      <w:p w14:paraId="3E77D1AA" w14:textId="77777777" w:rsidR="00950822" w:rsidRDefault="00950822" w:rsidP="00D9339D">
                        <w:pPr>
                          <w:ind w:left="-19"/>
                          <w:rPr>
                            <w:szCs w:val="21"/>
                          </w:rPr>
                        </w:pPr>
                        <w:r>
                          <w:rPr>
                            <w:rFonts w:hint="eastAsia"/>
                            <w:szCs w:val="21"/>
                          </w:rPr>
                          <w:t>三、利润总额（亏损总额以“－”号填列）</w:t>
                        </w:r>
                      </w:p>
                    </w:tc>
                  </w:sdtContent>
                </w:sdt>
                <w:tc>
                  <w:tcPr>
                    <w:tcW w:w="855" w:type="pct"/>
                    <w:tcBorders>
                      <w:top w:val="outset" w:sz="6" w:space="0" w:color="auto"/>
                      <w:left w:val="outset" w:sz="6" w:space="0" w:color="auto"/>
                      <w:bottom w:val="outset" w:sz="6" w:space="0" w:color="auto"/>
                      <w:right w:val="outset" w:sz="6" w:space="0" w:color="auto"/>
                    </w:tcBorders>
                  </w:tcPr>
                  <w:p w14:paraId="15B33510" w14:textId="77777777" w:rsidR="00950822" w:rsidRDefault="00950822" w:rsidP="00D9339D">
                    <w:pPr>
                      <w:jc w:val="right"/>
                      <w:rPr>
                        <w:szCs w:val="21"/>
                      </w:rPr>
                    </w:pPr>
                    <w:r w:rsidRPr="00C56107">
                      <w:t>-41,638,139</w:t>
                    </w:r>
                  </w:p>
                </w:tc>
                <w:tc>
                  <w:tcPr>
                    <w:tcW w:w="879" w:type="pct"/>
                    <w:tcBorders>
                      <w:top w:val="outset" w:sz="6" w:space="0" w:color="auto"/>
                      <w:left w:val="outset" w:sz="6" w:space="0" w:color="auto"/>
                      <w:bottom w:val="outset" w:sz="6" w:space="0" w:color="auto"/>
                      <w:right w:val="outset" w:sz="6" w:space="0" w:color="auto"/>
                    </w:tcBorders>
                  </w:tcPr>
                  <w:p w14:paraId="1707532C" w14:textId="77777777" w:rsidR="00950822" w:rsidRDefault="00950822" w:rsidP="00D9339D">
                    <w:pPr>
                      <w:jc w:val="right"/>
                      <w:rPr>
                        <w:szCs w:val="21"/>
                      </w:rPr>
                    </w:pPr>
                    <w:r w:rsidRPr="00C56107">
                      <w:t>-691,204</w:t>
                    </w:r>
                  </w:p>
                </w:tc>
                <w:tc>
                  <w:tcPr>
                    <w:tcW w:w="897" w:type="pct"/>
                    <w:tcBorders>
                      <w:top w:val="outset" w:sz="6" w:space="0" w:color="auto"/>
                      <w:left w:val="outset" w:sz="6" w:space="0" w:color="auto"/>
                      <w:bottom w:val="outset" w:sz="6" w:space="0" w:color="auto"/>
                      <w:right w:val="outset" w:sz="6" w:space="0" w:color="auto"/>
                    </w:tcBorders>
                  </w:tcPr>
                  <w:p w14:paraId="0F0E86D8" w14:textId="77777777" w:rsidR="00950822" w:rsidRDefault="00950822" w:rsidP="00D9339D">
                    <w:pPr>
                      <w:jc w:val="right"/>
                      <w:rPr>
                        <w:szCs w:val="21"/>
                      </w:rPr>
                    </w:pPr>
                    <w:r w:rsidRPr="005E216B">
                      <w:t>437,095,250</w:t>
                    </w:r>
                  </w:p>
                </w:tc>
                <w:tc>
                  <w:tcPr>
                    <w:tcW w:w="897" w:type="pct"/>
                    <w:tcBorders>
                      <w:top w:val="outset" w:sz="6" w:space="0" w:color="auto"/>
                      <w:left w:val="outset" w:sz="6" w:space="0" w:color="auto"/>
                      <w:bottom w:val="outset" w:sz="6" w:space="0" w:color="auto"/>
                      <w:right w:val="outset" w:sz="6" w:space="0" w:color="auto"/>
                    </w:tcBorders>
                  </w:tcPr>
                  <w:p w14:paraId="3B57C75D" w14:textId="77777777" w:rsidR="00950822" w:rsidRDefault="00950822" w:rsidP="00D9339D">
                    <w:pPr>
                      <w:jc w:val="right"/>
                      <w:rPr>
                        <w:szCs w:val="21"/>
                      </w:rPr>
                    </w:pPr>
                    <w:r w:rsidRPr="005E216B">
                      <w:t>394,565,713</w:t>
                    </w:r>
                  </w:p>
                </w:tc>
              </w:tr>
              <w:tr w:rsidR="00950822" w14:paraId="0E6E79A6" w14:textId="77777777" w:rsidTr="00CC344B">
                <w:sdt>
                  <w:sdtPr>
                    <w:tag w:val="_PLD_f9e81f87846b4b3c9cd3f6ee07ed1561"/>
                    <w:id w:val="2143609273"/>
                    <w:lock w:val="sdtLocked"/>
                  </w:sdtPr>
                  <w:sdtEndPr/>
                  <w:sdtContent>
                    <w:tc>
                      <w:tcPr>
                        <w:tcW w:w="1472" w:type="pct"/>
                        <w:tcBorders>
                          <w:top w:val="outset" w:sz="6" w:space="0" w:color="auto"/>
                          <w:left w:val="outset" w:sz="6" w:space="0" w:color="auto"/>
                          <w:bottom w:val="outset" w:sz="6" w:space="0" w:color="auto"/>
                          <w:right w:val="outset" w:sz="6" w:space="0" w:color="auto"/>
                        </w:tcBorders>
                        <w:vAlign w:val="center"/>
                      </w:tcPr>
                      <w:p w14:paraId="4B38DF0F" w14:textId="77777777" w:rsidR="00950822" w:rsidRDefault="00950822" w:rsidP="00D9339D">
                        <w:pPr>
                          <w:ind w:left="-19" w:firstLineChars="200" w:firstLine="420"/>
                          <w:rPr>
                            <w:szCs w:val="21"/>
                          </w:rPr>
                        </w:pPr>
                        <w:r>
                          <w:rPr>
                            <w:rFonts w:hint="eastAsia"/>
                            <w:szCs w:val="21"/>
                          </w:rPr>
                          <w:t>减：所得税费用</w:t>
                        </w:r>
                      </w:p>
                    </w:tc>
                  </w:sdtContent>
                </w:sdt>
                <w:tc>
                  <w:tcPr>
                    <w:tcW w:w="855" w:type="pct"/>
                    <w:tcBorders>
                      <w:top w:val="outset" w:sz="6" w:space="0" w:color="auto"/>
                      <w:left w:val="outset" w:sz="6" w:space="0" w:color="auto"/>
                      <w:bottom w:val="outset" w:sz="6" w:space="0" w:color="auto"/>
                      <w:right w:val="outset" w:sz="6" w:space="0" w:color="auto"/>
                    </w:tcBorders>
                  </w:tcPr>
                  <w:p w14:paraId="5FD20F66" w14:textId="77777777" w:rsidR="00950822" w:rsidRDefault="00950822" w:rsidP="00D9339D">
                    <w:pPr>
                      <w:jc w:val="right"/>
                      <w:rPr>
                        <w:szCs w:val="21"/>
                      </w:rPr>
                    </w:pPr>
                    <w:r w:rsidRPr="00C56107">
                      <w:t>333,777</w:t>
                    </w:r>
                  </w:p>
                </w:tc>
                <w:tc>
                  <w:tcPr>
                    <w:tcW w:w="879" w:type="pct"/>
                    <w:tcBorders>
                      <w:top w:val="outset" w:sz="6" w:space="0" w:color="auto"/>
                      <w:left w:val="outset" w:sz="6" w:space="0" w:color="auto"/>
                      <w:bottom w:val="outset" w:sz="6" w:space="0" w:color="auto"/>
                      <w:right w:val="outset" w:sz="6" w:space="0" w:color="auto"/>
                    </w:tcBorders>
                  </w:tcPr>
                  <w:p w14:paraId="18A5AACD" w14:textId="77777777" w:rsidR="00950822" w:rsidRDefault="00950822" w:rsidP="00D9339D">
                    <w:pPr>
                      <w:jc w:val="right"/>
                      <w:rPr>
                        <w:szCs w:val="21"/>
                      </w:rPr>
                    </w:pPr>
                    <w:r w:rsidRPr="00C56107">
                      <w:t>20,832,877</w:t>
                    </w:r>
                  </w:p>
                </w:tc>
                <w:tc>
                  <w:tcPr>
                    <w:tcW w:w="897" w:type="pct"/>
                    <w:tcBorders>
                      <w:top w:val="outset" w:sz="6" w:space="0" w:color="auto"/>
                      <w:left w:val="outset" w:sz="6" w:space="0" w:color="auto"/>
                      <w:bottom w:val="outset" w:sz="6" w:space="0" w:color="auto"/>
                      <w:right w:val="outset" w:sz="6" w:space="0" w:color="auto"/>
                    </w:tcBorders>
                  </w:tcPr>
                  <w:p w14:paraId="26963FC9" w14:textId="77777777" w:rsidR="00950822" w:rsidRDefault="00950822" w:rsidP="00D9339D">
                    <w:pPr>
                      <w:jc w:val="right"/>
                      <w:rPr>
                        <w:szCs w:val="21"/>
                      </w:rPr>
                    </w:pPr>
                    <w:r w:rsidRPr="005E216B">
                      <w:t>1,161,158</w:t>
                    </w:r>
                  </w:p>
                </w:tc>
                <w:tc>
                  <w:tcPr>
                    <w:tcW w:w="897" w:type="pct"/>
                    <w:tcBorders>
                      <w:top w:val="outset" w:sz="6" w:space="0" w:color="auto"/>
                      <w:left w:val="outset" w:sz="6" w:space="0" w:color="auto"/>
                      <w:bottom w:val="outset" w:sz="6" w:space="0" w:color="auto"/>
                      <w:right w:val="outset" w:sz="6" w:space="0" w:color="auto"/>
                    </w:tcBorders>
                  </w:tcPr>
                  <w:p w14:paraId="6D19B62B" w14:textId="77777777" w:rsidR="00950822" w:rsidRDefault="00950822" w:rsidP="00D9339D">
                    <w:pPr>
                      <w:jc w:val="right"/>
                      <w:rPr>
                        <w:szCs w:val="21"/>
                      </w:rPr>
                    </w:pPr>
                    <w:r w:rsidRPr="005E216B">
                      <w:t>20,949,222</w:t>
                    </w:r>
                  </w:p>
                </w:tc>
              </w:tr>
              <w:tr w:rsidR="00950822" w14:paraId="3E81990A" w14:textId="77777777" w:rsidTr="00CC344B">
                <w:sdt>
                  <w:sdtPr>
                    <w:tag w:val="_PLD_f34249d8110f4c6581ef7fe2a18310aa"/>
                    <w:id w:val="-422723215"/>
                    <w:lock w:val="sdtLocked"/>
                  </w:sdtPr>
                  <w:sdtEndPr/>
                  <w:sdtContent>
                    <w:tc>
                      <w:tcPr>
                        <w:tcW w:w="1472" w:type="pct"/>
                        <w:tcBorders>
                          <w:top w:val="outset" w:sz="6" w:space="0" w:color="auto"/>
                          <w:left w:val="outset" w:sz="6" w:space="0" w:color="auto"/>
                          <w:bottom w:val="outset" w:sz="6" w:space="0" w:color="auto"/>
                          <w:right w:val="outset" w:sz="6" w:space="0" w:color="auto"/>
                        </w:tcBorders>
                        <w:vAlign w:val="center"/>
                      </w:tcPr>
                      <w:p w14:paraId="3F3D89AE" w14:textId="77777777" w:rsidR="00950822" w:rsidRDefault="00950822" w:rsidP="00D9339D">
                        <w:pPr>
                          <w:ind w:left="-19"/>
                          <w:rPr>
                            <w:szCs w:val="21"/>
                          </w:rPr>
                        </w:pPr>
                        <w:r>
                          <w:rPr>
                            <w:rFonts w:hint="eastAsia"/>
                            <w:szCs w:val="21"/>
                          </w:rPr>
                          <w:t>四、净利润（净亏损以“－”号填列）</w:t>
                        </w:r>
                      </w:p>
                    </w:tc>
                  </w:sdtContent>
                </w:sdt>
                <w:tc>
                  <w:tcPr>
                    <w:tcW w:w="855" w:type="pct"/>
                    <w:tcBorders>
                      <w:top w:val="outset" w:sz="6" w:space="0" w:color="auto"/>
                      <w:left w:val="outset" w:sz="6" w:space="0" w:color="auto"/>
                      <w:bottom w:val="outset" w:sz="6" w:space="0" w:color="auto"/>
                      <w:right w:val="outset" w:sz="6" w:space="0" w:color="auto"/>
                    </w:tcBorders>
                  </w:tcPr>
                  <w:p w14:paraId="36D7B0C7" w14:textId="77777777" w:rsidR="00950822" w:rsidRDefault="00950822" w:rsidP="00D9339D">
                    <w:pPr>
                      <w:jc w:val="right"/>
                      <w:rPr>
                        <w:szCs w:val="21"/>
                      </w:rPr>
                    </w:pPr>
                    <w:r w:rsidRPr="00C56107">
                      <w:t>-41,971,916</w:t>
                    </w:r>
                  </w:p>
                </w:tc>
                <w:tc>
                  <w:tcPr>
                    <w:tcW w:w="879" w:type="pct"/>
                    <w:tcBorders>
                      <w:top w:val="outset" w:sz="6" w:space="0" w:color="auto"/>
                      <w:left w:val="outset" w:sz="6" w:space="0" w:color="auto"/>
                      <w:bottom w:val="outset" w:sz="6" w:space="0" w:color="auto"/>
                      <w:right w:val="outset" w:sz="6" w:space="0" w:color="auto"/>
                    </w:tcBorders>
                  </w:tcPr>
                  <w:p w14:paraId="0BA59099" w14:textId="77777777" w:rsidR="00950822" w:rsidRDefault="00950822" w:rsidP="00D9339D">
                    <w:pPr>
                      <w:jc w:val="right"/>
                      <w:rPr>
                        <w:szCs w:val="21"/>
                      </w:rPr>
                    </w:pPr>
                    <w:r w:rsidRPr="00C56107">
                      <w:t>-21,524,081</w:t>
                    </w:r>
                  </w:p>
                </w:tc>
                <w:tc>
                  <w:tcPr>
                    <w:tcW w:w="897" w:type="pct"/>
                    <w:tcBorders>
                      <w:top w:val="outset" w:sz="6" w:space="0" w:color="auto"/>
                      <w:left w:val="outset" w:sz="6" w:space="0" w:color="auto"/>
                      <w:bottom w:val="outset" w:sz="6" w:space="0" w:color="auto"/>
                      <w:right w:val="outset" w:sz="6" w:space="0" w:color="auto"/>
                    </w:tcBorders>
                  </w:tcPr>
                  <w:p w14:paraId="69A8E9F0" w14:textId="77777777" w:rsidR="00950822" w:rsidRDefault="00950822" w:rsidP="00D9339D">
                    <w:pPr>
                      <w:jc w:val="right"/>
                      <w:rPr>
                        <w:szCs w:val="21"/>
                      </w:rPr>
                    </w:pPr>
                    <w:r w:rsidRPr="005E216B">
                      <w:t>435,934,092</w:t>
                    </w:r>
                  </w:p>
                </w:tc>
                <w:tc>
                  <w:tcPr>
                    <w:tcW w:w="897" w:type="pct"/>
                    <w:tcBorders>
                      <w:top w:val="outset" w:sz="6" w:space="0" w:color="auto"/>
                      <w:left w:val="outset" w:sz="6" w:space="0" w:color="auto"/>
                      <w:bottom w:val="outset" w:sz="6" w:space="0" w:color="auto"/>
                      <w:right w:val="outset" w:sz="6" w:space="0" w:color="auto"/>
                    </w:tcBorders>
                  </w:tcPr>
                  <w:p w14:paraId="10238A69" w14:textId="77777777" w:rsidR="00950822" w:rsidRDefault="00950822" w:rsidP="00D9339D">
                    <w:pPr>
                      <w:jc w:val="right"/>
                      <w:rPr>
                        <w:szCs w:val="21"/>
                      </w:rPr>
                    </w:pPr>
                    <w:r w:rsidRPr="005E216B">
                      <w:t>373,616,491</w:t>
                    </w:r>
                  </w:p>
                </w:tc>
              </w:tr>
              <w:tr w:rsidR="00950822" w14:paraId="6FB329F4" w14:textId="77777777" w:rsidTr="00CC344B">
                <w:tc>
                  <w:tcPr>
                    <w:tcW w:w="14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8d5e157e5ef4648a7806d27567826b1"/>
                      <w:id w:val="1962299425"/>
                      <w:lock w:val="sdtLocked"/>
                    </w:sdtPr>
                    <w:sdtEndPr/>
                    <w:sdtContent>
                      <w:p w14:paraId="0CD8E5A2" w14:textId="77777777" w:rsidR="00950822" w:rsidRDefault="00950822" w:rsidP="00D9339D">
                        <w:pPr>
                          <w:ind w:left="-19" w:firstLineChars="109" w:firstLine="229"/>
                        </w:pPr>
                        <w:r>
                          <w:rPr>
                            <w:rFonts w:hint="eastAsia"/>
                          </w:rPr>
                          <w:t>（一）持续经营净利润（净亏损以“－”号填列）</w:t>
                        </w:r>
                      </w:p>
                    </w:sdtContent>
                  </w:sdt>
                </w:tc>
                <w:tc>
                  <w:tcPr>
                    <w:tcW w:w="855" w:type="pct"/>
                    <w:tcBorders>
                      <w:top w:val="outset" w:sz="6" w:space="0" w:color="auto"/>
                      <w:left w:val="outset" w:sz="6" w:space="0" w:color="auto"/>
                      <w:bottom w:val="outset" w:sz="6" w:space="0" w:color="auto"/>
                      <w:right w:val="outset" w:sz="6" w:space="0" w:color="auto"/>
                    </w:tcBorders>
                  </w:tcPr>
                  <w:p w14:paraId="77EE38E3" w14:textId="77777777" w:rsidR="00950822" w:rsidRDefault="00950822" w:rsidP="00D9339D">
                    <w:pPr>
                      <w:jc w:val="right"/>
                      <w:rPr>
                        <w:szCs w:val="21"/>
                      </w:rPr>
                    </w:pPr>
                    <w:r w:rsidRPr="00C56107">
                      <w:t>-41,971,916</w:t>
                    </w:r>
                  </w:p>
                </w:tc>
                <w:tc>
                  <w:tcPr>
                    <w:tcW w:w="879" w:type="pct"/>
                    <w:tcBorders>
                      <w:top w:val="outset" w:sz="6" w:space="0" w:color="auto"/>
                      <w:left w:val="outset" w:sz="6" w:space="0" w:color="auto"/>
                      <w:bottom w:val="outset" w:sz="6" w:space="0" w:color="auto"/>
                      <w:right w:val="outset" w:sz="6" w:space="0" w:color="auto"/>
                    </w:tcBorders>
                  </w:tcPr>
                  <w:p w14:paraId="09094FC8" w14:textId="77777777" w:rsidR="00950822" w:rsidRDefault="00950822" w:rsidP="00D9339D">
                    <w:pPr>
                      <w:jc w:val="right"/>
                      <w:rPr>
                        <w:szCs w:val="21"/>
                      </w:rPr>
                    </w:pPr>
                    <w:r w:rsidRPr="00C56107">
                      <w:t>-21,524,081</w:t>
                    </w:r>
                  </w:p>
                </w:tc>
                <w:tc>
                  <w:tcPr>
                    <w:tcW w:w="897" w:type="pct"/>
                    <w:tcBorders>
                      <w:top w:val="outset" w:sz="6" w:space="0" w:color="auto"/>
                      <w:left w:val="outset" w:sz="6" w:space="0" w:color="auto"/>
                      <w:bottom w:val="outset" w:sz="6" w:space="0" w:color="auto"/>
                      <w:right w:val="outset" w:sz="6" w:space="0" w:color="auto"/>
                    </w:tcBorders>
                  </w:tcPr>
                  <w:p w14:paraId="4546741D" w14:textId="77777777" w:rsidR="00950822" w:rsidRDefault="00950822" w:rsidP="00D9339D">
                    <w:pPr>
                      <w:jc w:val="right"/>
                      <w:rPr>
                        <w:szCs w:val="21"/>
                      </w:rPr>
                    </w:pPr>
                    <w:r w:rsidRPr="005E216B">
                      <w:t>435,934,092</w:t>
                    </w:r>
                  </w:p>
                </w:tc>
                <w:tc>
                  <w:tcPr>
                    <w:tcW w:w="897" w:type="pct"/>
                    <w:tcBorders>
                      <w:top w:val="outset" w:sz="6" w:space="0" w:color="auto"/>
                      <w:left w:val="outset" w:sz="6" w:space="0" w:color="auto"/>
                      <w:bottom w:val="outset" w:sz="6" w:space="0" w:color="auto"/>
                      <w:right w:val="outset" w:sz="6" w:space="0" w:color="auto"/>
                    </w:tcBorders>
                  </w:tcPr>
                  <w:p w14:paraId="3AE148D0" w14:textId="77777777" w:rsidR="00950822" w:rsidRDefault="00950822" w:rsidP="00D9339D">
                    <w:pPr>
                      <w:jc w:val="right"/>
                      <w:rPr>
                        <w:szCs w:val="21"/>
                      </w:rPr>
                    </w:pPr>
                    <w:r w:rsidRPr="005E216B">
                      <w:t>373,616,491</w:t>
                    </w:r>
                  </w:p>
                </w:tc>
              </w:tr>
              <w:tr w:rsidR="00950822" w14:paraId="35FEA033" w14:textId="77777777" w:rsidTr="00CC344B">
                <w:tc>
                  <w:tcPr>
                    <w:tcW w:w="14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d0dfccb8a254a90a902fc7cc174468b"/>
                      <w:id w:val="1645780392"/>
                      <w:lock w:val="sdtLocked"/>
                    </w:sdtPr>
                    <w:sdtEndPr/>
                    <w:sdtContent>
                      <w:p w14:paraId="475D600A" w14:textId="77777777" w:rsidR="00950822" w:rsidRDefault="00950822" w:rsidP="00027D1B">
                        <w:pPr>
                          <w:ind w:left="-19" w:firstLineChars="109" w:firstLine="229"/>
                        </w:pPr>
                        <w:r>
                          <w:rPr>
                            <w:rFonts w:hint="eastAsia"/>
                          </w:rPr>
                          <w:t>（二）终止经营净利润（净亏损以“－”号填列）</w:t>
                        </w:r>
                      </w:p>
                    </w:sdtContent>
                  </w:sdt>
                </w:tc>
                <w:tc>
                  <w:tcPr>
                    <w:tcW w:w="855" w:type="pct"/>
                    <w:tcBorders>
                      <w:top w:val="outset" w:sz="6" w:space="0" w:color="auto"/>
                      <w:left w:val="outset" w:sz="6" w:space="0" w:color="auto"/>
                      <w:bottom w:val="outset" w:sz="6" w:space="0" w:color="auto"/>
                      <w:right w:val="outset" w:sz="6" w:space="0" w:color="auto"/>
                    </w:tcBorders>
                  </w:tcPr>
                  <w:p w14:paraId="643A36C6" w14:textId="77777777" w:rsidR="00950822" w:rsidRDefault="00950822" w:rsidP="00027D1B">
                    <w:pPr>
                      <w:jc w:val="right"/>
                      <w:rPr>
                        <w:szCs w:val="21"/>
                      </w:rPr>
                    </w:pPr>
                    <w:r>
                      <w:t>-</w:t>
                    </w:r>
                  </w:p>
                </w:tc>
                <w:tc>
                  <w:tcPr>
                    <w:tcW w:w="879" w:type="pct"/>
                    <w:tcBorders>
                      <w:top w:val="outset" w:sz="6" w:space="0" w:color="auto"/>
                      <w:left w:val="outset" w:sz="6" w:space="0" w:color="auto"/>
                      <w:bottom w:val="outset" w:sz="6" w:space="0" w:color="auto"/>
                      <w:right w:val="outset" w:sz="6" w:space="0" w:color="auto"/>
                    </w:tcBorders>
                  </w:tcPr>
                  <w:p w14:paraId="28542D49"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405A1DD0"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5C369BAA" w14:textId="77777777" w:rsidR="00950822" w:rsidRDefault="00950822" w:rsidP="00027D1B">
                    <w:pPr>
                      <w:jc w:val="right"/>
                      <w:rPr>
                        <w:szCs w:val="21"/>
                      </w:rPr>
                    </w:pPr>
                    <w:r>
                      <w:t>-</w:t>
                    </w:r>
                  </w:p>
                </w:tc>
              </w:tr>
              <w:tr w:rsidR="00950822" w14:paraId="58B2343E" w14:textId="77777777" w:rsidTr="00CC344B">
                <w:sdt>
                  <w:sdtPr>
                    <w:tag w:val="_PLD_b2096ed6c61d498490e6e60421cb8627"/>
                    <w:id w:val="-2016836770"/>
                    <w:lock w:val="sdtLocked"/>
                  </w:sdtPr>
                  <w:sdtEndPr/>
                  <w:sdtContent>
                    <w:tc>
                      <w:tcPr>
                        <w:tcW w:w="1472" w:type="pct"/>
                        <w:tcBorders>
                          <w:top w:val="outset" w:sz="6" w:space="0" w:color="auto"/>
                          <w:left w:val="outset" w:sz="6" w:space="0" w:color="auto"/>
                          <w:bottom w:val="outset" w:sz="6" w:space="0" w:color="auto"/>
                          <w:right w:val="outset" w:sz="6" w:space="0" w:color="auto"/>
                        </w:tcBorders>
                        <w:vAlign w:val="center"/>
                      </w:tcPr>
                      <w:p w14:paraId="04549D65" w14:textId="77777777" w:rsidR="00950822" w:rsidRDefault="00950822" w:rsidP="00027D1B">
                        <w:pPr>
                          <w:ind w:leftChars="-19" w:hangingChars="19" w:hanging="40"/>
                          <w:rPr>
                            <w:szCs w:val="21"/>
                          </w:rPr>
                        </w:pPr>
                        <w:r>
                          <w:rPr>
                            <w:rFonts w:hint="eastAsia"/>
                            <w:szCs w:val="21"/>
                          </w:rPr>
                          <w:t>五、其他综合收益的税后净额</w:t>
                        </w:r>
                      </w:p>
                    </w:tc>
                  </w:sdtContent>
                </w:sdt>
                <w:tc>
                  <w:tcPr>
                    <w:tcW w:w="855" w:type="pct"/>
                    <w:tcBorders>
                      <w:top w:val="outset" w:sz="6" w:space="0" w:color="auto"/>
                      <w:left w:val="outset" w:sz="6" w:space="0" w:color="auto"/>
                      <w:bottom w:val="outset" w:sz="6" w:space="0" w:color="auto"/>
                      <w:right w:val="outset" w:sz="6" w:space="0" w:color="auto"/>
                    </w:tcBorders>
                  </w:tcPr>
                  <w:p w14:paraId="3D26EF81" w14:textId="77777777" w:rsidR="00950822" w:rsidRDefault="00950822" w:rsidP="00027D1B">
                    <w:pPr>
                      <w:jc w:val="right"/>
                      <w:rPr>
                        <w:szCs w:val="21"/>
                      </w:rPr>
                    </w:pPr>
                    <w:r>
                      <w:t>-</w:t>
                    </w:r>
                  </w:p>
                </w:tc>
                <w:tc>
                  <w:tcPr>
                    <w:tcW w:w="879" w:type="pct"/>
                    <w:tcBorders>
                      <w:top w:val="outset" w:sz="6" w:space="0" w:color="auto"/>
                      <w:left w:val="outset" w:sz="6" w:space="0" w:color="auto"/>
                      <w:bottom w:val="outset" w:sz="6" w:space="0" w:color="auto"/>
                      <w:right w:val="outset" w:sz="6" w:space="0" w:color="auto"/>
                    </w:tcBorders>
                  </w:tcPr>
                  <w:p w14:paraId="19BEEA1A"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4C27B0CD"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29B67BA5" w14:textId="77777777" w:rsidR="00950822" w:rsidRDefault="00950822" w:rsidP="00027D1B">
                    <w:pPr>
                      <w:jc w:val="right"/>
                      <w:rPr>
                        <w:szCs w:val="21"/>
                      </w:rPr>
                    </w:pPr>
                    <w:r>
                      <w:t>-</w:t>
                    </w:r>
                  </w:p>
                </w:tc>
              </w:tr>
              <w:tr w:rsidR="00950822" w14:paraId="77AC6FCF" w14:textId="77777777" w:rsidTr="00CC344B">
                <w:tc>
                  <w:tcPr>
                    <w:tcW w:w="14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dae06a1da1f4b9099f4cef95a6183b8"/>
                      <w:id w:val="366571720"/>
                      <w:lock w:val="sdtLocked"/>
                    </w:sdtPr>
                    <w:sdtEndPr/>
                    <w:sdtContent>
                      <w:p w14:paraId="478B1D6B" w14:textId="77777777" w:rsidR="00950822" w:rsidRDefault="00950822" w:rsidP="00027D1B">
                        <w:pPr>
                          <w:ind w:firstLineChars="100" w:firstLine="210"/>
                        </w:pPr>
                        <w:r>
                          <w:rPr>
                            <w:rFonts w:hint="eastAsia"/>
                          </w:rPr>
                          <w:t>（一）不能重分类进损益的其他综合收益</w:t>
                        </w:r>
                      </w:p>
                    </w:sdtContent>
                  </w:sdt>
                </w:tc>
                <w:tc>
                  <w:tcPr>
                    <w:tcW w:w="855" w:type="pct"/>
                    <w:tcBorders>
                      <w:top w:val="outset" w:sz="6" w:space="0" w:color="auto"/>
                      <w:left w:val="outset" w:sz="6" w:space="0" w:color="auto"/>
                      <w:bottom w:val="outset" w:sz="6" w:space="0" w:color="auto"/>
                      <w:right w:val="outset" w:sz="6" w:space="0" w:color="auto"/>
                    </w:tcBorders>
                  </w:tcPr>
                  <w:p w14:paraId="3EF4651E" w14:textId="77777777" w:rsidR="00950822" w:rsidRDefault="00950822" w:rsidP="00027D1B">
                    <w:pPr>
                      <w:jc w:val="right"/>
                      <w:rPr>
                        <w:szCs w:val="21"/>
                      </w:rPr>
                    </w:pPr>
                    <w:r>
                      <w:t>-</w:t>
                    </w:r>
                  </w:p>
                </w:tc>
                <w:tc>
                  <w:tcPr>
                    <w:tcW w:w="879" w:type="pct"/>
                    <w:tcBorders>
                      <w:top w:val="outset" w:sz="6" w:space="0" w:color="auto"/>
                      <w:left w:val="outset" w:sz="6" w:space="0" w:color="auto"/>
                      <w:bottom w:val="outset" w:sz="6" w:space="0" w:color="auto"/>
                      <w:right w:val="outset" w:sz="6" w:space="0" w:color="auto"/>
                    </w:tcBorders>
                  </w:tcPr>
                  <w:p w14:paraId="40D8022C"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39D81665"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31DFF450" w14:textId="77777777" w:rsidR="00950822" w:rsidRDefault="00950822" w:rsidP="00027D1B">
                    <w:pPr>
                      <w:jc w:val="right"/>
                      <w:rPr>
                        <w:szCs w:val="21"/>
                      </w:rPr>
                    </w:pPr>
                    <w:r>
                      <w:t>-</w:t>
                    </w:r>
                  </w:p>
                </w:tc>
              </w:tr>
              <w:tr w:rsidR="00950822" w14:paraId="52CC50AF" w14:textId="77777777" w:rsidTr="00CC344B">
                <w:tc>
                  <w:tcPr>
                    <w:tcW w:w="14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71958b7c8442c88f58189636c59003"/>
                      <w:id w:val="66782146"/>
                      <w:lock w:val="sdtLocked"/>
                    </w:sdtPr>
                    <w:sdtEndPr/>
                    <w:sdtContent>
                      <w:p w14:paraId="2D4A54BB" w14:textId="77777777" w:rsidR="00950822" w:rsidRDefault="00950822" w:rsidP="00027D1B">
                        <w:pPr>
                          <w:ind w:firstLineChars="200" w:firstLine="420"/>
                        </w:pPr>
                        <w:r>
                          <w:rPr>
                            <w:rFonts w:hint="eastAsia"/>
                          </w:rPr>
                          <w:t>1.重新计量设定受益计划变动额</w:t>
                        </w:r>
                      </w:p>
                    </w:sdtContent>
                  </w:sdt>
                </w:tc>
                <w:tc>
                  <w:tcPr>
                    <w:tcW w:w="855" w:type="pct"/>
                    <w:tcBorders>
                      <w:top w:val="outset" w:sz="6" w:space="0" w:color="auto"/>
                      <w:left w:val="outset" w:sz="6" w:space="0" w:color="auto"/>
                      <w:bottom w:val="outset" w:sz="6" w:space="0" w:color="auto"/>
                      <w:right w:val="outset" w:sz="6" w:space="0" w:color="auto"/>
                    </w:tcBorders>
                  </w:tcPr>
                  <w:p w14:paraId="17A15F94" w14:textId="77777777" w:rsidR="00950822" w:rsidRDefault="00950822" w:rsidP="00027D1B">
                    <w:pPr>
                      <w:jc w:val="right"/>
                      <w:rPr>
                        <w:szCs w:val="21"/>
                      </w:rPr>
                    </w:pPr>
                    <w:r>
                      <w:t>-</w:t>
                    </w:r>
                  </w:p>
                </w:tc>
                <w:tc>
                  <w:tcPr>
                    <w:tcW w:w="879" w:type="pct"/>
                    <w:tcBorders>
                      <w:top w:val="outset" w:sz="6" w:space="0" w:color="auto"/>
                      <w:left w:val="outset" w:sz="6" w:space="0" w:color="auto"/>
                      <w:bottom w:val="outset" w:sz="6" w:space="0" w:color="auto"/>
                      <w:right w:val="outset" w:sz="6" w:space="0" w:color="auto"/>
                    </w:tcBorders>
                  </w:tcPr>
                  <w:p w14:paraId="24DC7BD9"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3987E775"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2DC7531D" w14:textId="77777777" w:rsidR="00950822" w:rsidRDefault="00950822" w:rsidP="00027D1B">
                    <w:pPr>
                      <w:jc w:val="right"/>
                      <w:rPr>
                        <w:szCs w:val="21"/>
                      </w:rPr>
                    </w:pPr>
                    <w:r>
                      <w:t>-</w:t>
                    </w:r>
                  </w:p>
                </w:tc>
              </w:tr>
              <w:tr w:rsidR="00950822" w14:paraId="324FAD23" w14:textId="77777777" w:rsidTr="00CC344B">
                <w:tc>
                  <w:tcPr>
                    <w:tcW w:w="14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916123e308e4e24a0e3a3e87249a250"/>
                      <w:id w:val="1648785720"/>
                      <w:lock w:val="sdtLocked"/>
                    </w:sdtPr>
                    <w:sdtEndPr/>
                    <w:sdtContent>
                      <w:p w14:paraId="0340188D" w14:textId="77777777" w:rsidR="00950822" w:rsidRDefault="00950822" w:rsidP="00027D1B">
                        <w:pPr>
                          <w:ind w:left="-57" w:firstLineChars="200" w:firstLine="420"/>
                        </w:pPr>
                        <w:r>
                          <w:rPr>
                            <w:rFonts w:hint="eastAsia"/>
                          </w:rPr>
                          <w:t>2.权益法下不能转损益的其他综合收益</w:t>
                        </w:r>
                      </w:p>
                    </w:sdtContent>
                  </w:sdt>
                </w:tc>
                <w:tc>
                  <w:tcPr>
                    <w:tcW w:w="855" w:type="pct"/>
                    <w:tcBorders>
                      <w:top w:val="outset" w:sz="6" w:space="0" w:color="auto"/>
                      <w:left w:val="outset" w:sz="6" w:space="0" w:color="auto"/>
                      <w:bottom w:val="outset" w:sz="6" w:space="0" w:color="auto"/>
                      <w:right w:val="outset" w:sz="6" w:space="0" w:color="auto"/>
                    </w:tcBorders>
                  </w:tcPr>
                  <w:p w14:paraId="4CFA9DEE" w14:textId="77777777" w:rsidR="00950822" w:rsidRDefault="00950822" w:rsidP="00027D1B">
                    <w:pPr>
                      <w:jc w:val="right"/>
                      <w:rPr>
                        <w:szCs w:val="21"/>
                      </w:rPr>
                    </w:pPr>
                    <w:r>
                      <w:t>-</w:t>
                    </w:r>
                  </w:p>
                </w:tc>
                <w:tc>
                  <w:tcPr>
                    <w:tcW w:w="879" w:type="pct"/>
                    <w:tcBorders>
                      <w:top w:val="outset" w:sz="6" w:space="0" w:color="auto"/>
                      <w:left w:val="outset" w:sz="6" w:space="0" w:color="auto"/>
                      <w:bottom w:val="outset" w:sz="6" w:space="0" w:color="auto"/>
                      <w:right w:val="outset" w:sz="6" w:space="0" w:color="auto"/>
                    </w:tcBorders>
                  </w:tcPr>
                  <w:p w14:paraId="4589A2F5"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4C3D6646"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6A895A07" w14:textId="77777777" w:rsidR="00950822" w:rsidRDefault="00950822" w:rsidP="00027D1B">
                    <w:pPr>
                      <w:jc w:val="right"/>
                      <w:rPr>
                        <w:szCs w:val="21"/>
                      </w:rPr>
                    </w:pPr>
                    <w:r>
                      <w:t>-</w:t>
                    </w:r>
                  </w:p>
                </w:tc>
              </w:tr>
              <w:tr w:rsidR="00950822" w14:paraId="31C6749A" w14:textId="77777777" w:rsidTr="00CC344B">
                <w:tc>
                  <w:tcPr>
                    <w:tcW w:w="14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9988be5265467e81b4a4e46f273ae3"/>
                      <w:id w:val="-1242862596"/>
                      <w:lock w:val="sdtLocked"/>
                    </w:sdtPr>
                    <w:sdtEndPr/>
                    <w:sdtContent>
                      <w:p w14:paraId="35B1F573" w14:textId="77777777" w:rsidR="00950822" w:rsidRDefault="00950822" w:rsidP="00027D1B">
                        <w:pPr>
                          <w:ind w:left="-57" w:firstLineChars="200" w:firstLine="420"/>
                        </w:pPr>
                        <w:r>
                          <w:rPr>
                            <w:rFonts w:hint="eastAsia"/>
                          </w:rPr>
                          <w:t>3.其他权益工具投资公允价值变动</w:t>
                        </w:r>
                      </w:p>
                    </w:sdtContent>
                  </w:sdt>
                </w:tc>
                <w:tc>
                  <w:tcPr>
                    <w:tcW w:w="855" w:type="pct"/>
                    <w:tcBorders>
                      <w:top w:val="outset" w:sz="6" w:space="0" w:color="auto"/>
                      <w:left w:val="outset" w:sz="6" w:space="0" w:color="auto"/>
                      <w:bottom w:val="outset" w:sz="6" w:space="0" w:color="auto"/>
                      <w:right w:val="outset" w:sz="6" w:space="0" w:color="auto"/>
                    </w:tcBorders>
                  </w:tcPr>
                  <w:p w14:paraId="07221F89" w14:textId="77777777" w:rsidR="00950822" w:rsidRDefault="00950822" w:rsidP="00027D1B">
                    <w:pPr>
                      <w:jc w:val="right"/>
                      <w:rPr>
                        <w:szCs w:val="21"/>
                      </w:rPr>
                    </w:pPr>
                    <w:r>
                      <w:t>-</w:t>
                    </w:r>
                  </w:p>
                </w:tc>
                <w:tc>
                  <w:tcPr>
                    <w:tcW w:w="879" w:type="pct"/>
                    <w:tcBorders>
                      <w:top w:val="outset" w:sz="6" w:space="0" w:color="auto"/>
                      <w:left w:val="outset" w:sz="6" w:space="0" w:color="auto"/>
                      <w:bottom w:val="outset" w:sz="6" w:space="0" w:color="auto"/>
                      <w:right w:val="outset" w:sz="6" w:space="0" w:color="auto"/>
                    </w:tcBorders>
                  </w:tcPr>
                  <w:p w14:paraId="43208DAE"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52E82DEB"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303664D1" w14:textId="77777777" w:rsidR="00950822" w:rsidRDefault="00950822" w:rsidP="00027D1B">
                    <w:pPr>
                      <w:jc w:val="right"/>
                      <w:rPr>
                        <w:szCs w:val="21"/>
                      </w:rPr>
                    </w:pPr>
                    <w:r>
                      <w:t>-</w:t>
                    </w:r>
                  </w:p>
                </w:tc>
              </w:tr>
              <w:tr w:rsidR="00950822" w14:paraId="2C0E3536" w14:textId="77777777" w:rsidTr="00CC344B">
                <w:tc>
                  <w:tcPr>
                    <w:tcW w:w="14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d7950e414ca484daed47b4fdb973a8a"/>
                      <w:id w:val="-93707636"/>
                      <w:lock w:val="sdtLocked"/>
                    </w:sdtPr>
                    <w:sdtEndPr/>
                    <w:sdtContent>
                      <w:p w14:paraId="25740725" w14:textId="77777777" w:rsidR="00950822" w:rsidRDefault="00950822" w:rsidP="00027D1B">
                        <w:pPr>
                          <w:ind w:left="-57" w:firstLineChars="200" w:firstLine="420"/>
                        </w:pPr>
                        <w:r>
                          <w:rPr>
                            <w:rFonts w:hint="eastAsia"/>
                          </w:rPr>
                          <w:t>4.企业自身信用风险公允价值变动</w:t>
                        </w:r>
                      </w:p>
                    </w:sdtContent>
                  </w:sdt>
                </w:tc>
                <w:tc>
                  <w:tcPr>
                    <w:tcW w:w="855" w:type="pct"/>
                    <w:tcBorders>
                      <w:top w:val="outset" w:sz="6" w:space="0" w:color="auto"/>
                      <w:left w:val="outset" w:sz="6" w:space="0" w:color="auto"/>
                      <w:bottom w:val="outset" w:sz="6" w:space="0" w:color="auto"/>
                      <w:right w:val="outset" w:sz="6" w:space="0" w:color="auto"/>
                    </w:tcBorders>
                  </w:tcPr>
                  <w:p w14:paraId="6F42F00E" w14:textId="77777777" w:rsidR="00950822" w:rsidRDefault="00950822" w:rsidP="00027D1B">
                    <w:pPr>
                      <w:jc w:val="right"/>
                      <w:rPr>
                        <w:szCs w:val="21"/>
                      </w:rPr>
                    </w:pPr>
                    <w:r>
                      <w:t>-</w:t>
                    </w:r>
                  </w:p>
                </w:tc>
                <w:tc>
                  <w:tcPr>
                    <w:tcW w:w="879" w:type="pct"/>
                    <w:tcBorders>
                      <w:top w:val="outset" w:sz="6" w:space="0" w:color="auto"/>
                      <w:left w:val="outset" w:sz="6" w:space="0" w:color="auto"/>
                      <w:bottom w:val="outset" w:sz="6" w:space="0" w:color="auto"/>
                      <w:right w:val="outset" w:sz="6" w:space="0" w:color="auto"/>
                    </w:tcBorders>
                  </w:tcPr>
                  <w:p w14:paraId="76002C37"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7FAD1FCE"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2FAA1C58" w14:textId="77777777" w:rsidR="00950822" w:rsidRDefault="00950822" w:rsidP="00027D1B">
                    <w:pPr>
                      <w:jc w:val="right"/>
                      <w:rPr>
                        <w:szCs w:val="21"/>
                      </w:rPr>
                    </w:pPr>
                    <w:r>
                      <w:t>-</w:t>
                    </w:r>
                  </w:p>
                </w:tc>
              </w:tr>
              <w:tr w:rsidR="00950822" w14:paraId="14D3783A" w14:textId="77777777" w:rsidTr="00CC344B">
                <w:tc>
                  <w:tcPr>
                    <w:tcW w:w="14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599110ecd8541aabd675d49d0ab72fa"/>
                      <w:id w:val="-1670406455"/>
                      <w:lock w:val="sdtLocked"/>
                    </w:sdtPr>
                    <w:sdtEndPr/>
                    <w:sdtContent>
                      <w:p w14:paraId="381C18E8" w14:textId="77777777" w:rsidR="00950822" w:rsidRDefault="00950822" w:rsidP="00027D1B">
                        <w:pPr>
                          <w:ind w:firstLineChars="100" w:firstLine="210"/>
                        </w:pPr>
                        <w:r>
                          <w:rPr>
                            <w:rFonts w:hint="eastAsia"/>
                          </w:rPr>
                          <w:t>（二）将重分类进损益的其他综合收益</w:t>
                        </w:r>
                      </w:p>
                    </w:sdtContent>
                  </w:sdt>
                </w:tc>
                <w:tc>
                  <w:tcPr>
                    <w:tcW w:w="855" w:type="pct"/>
                    <w:tcBorders>
                      <w:top w:val="outset" w:sz="6" w:space="0" w:color="auto"/>
                      <w:left w:val="outset" w:sz="6" w:space="0" w:color="auto"/>
                      <w:bottom w:val="outset" w:sz="6" w:space="0" w:color="auto"/>
                      <w:right w:val="outset" w:sz="6" w:space="0" w:color="auto"/>
                    </w:tcBorders>
                  </w:tcPr>
                  <w:p w14:paraId="28F45047" w14:textId="77777777" w:rsidR="00950822" w:rsidRDefault="00950822" w:rsidP="00027D1B">
                    <w:pPr>
                      <w:jc w:val="right"/>
                      <w:rPr>
                        <w:szCs w:val="21"/>
                      </w:rPr>
                    </w:pPr>
                    <w:r>
                      <w:t>-</w:t>
                    </w:r>
                  </w:p>
                </w:tc>
                <w:tc>
                  <w:tcPr>
                    <w:tcW w:w="879" w:type="pct"/>
                    <w:tcBorders>
                      <w:top w:val="outset" w:sz="6" w:space="0" w:color="auto"/>
                      <w:left w:val="outset" w:sz="6" w:space="0" w:color="auto"/>
                      <w:bottom w:val="outset" w:sz="6" w:space="0" w:color="auto"/>
                      <w:right w:val="outset" w:sz="6" w:space="0" w:color="auto"/>
                    </w:tcBorders>
                  </w:tcPr>
                  <w:p w14:paraId="3FB87F05"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23EDCABE"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7487B263" w14:textId="77777777" w:rsidR="00950822" w:rsidRDefault="00950822" w:rsidP="00027D1B">
                    <w:pPr>
                      <w:jc w:val="right"/>
                      <w:rPr>
                        <w:szCs w:val="21"/>
                      </w:rPr>
                    </w:pPr>
                    <w:r>
                      <w:t>-</w:t>
                    </w:r>
                  </w:p>
                </w:tc>
              </w:tr>
              <w:tr w:rsidR="00950822" w14:paraId="38C32EFB" w14:textId="77777777" w:rsidTr="00CC344B">
                <w:tc>
                  <w:tcPr>
                    <w:tcW w:w="14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1b3573d236b4614b183116be3128d9d"/>
                      <w:id w:val="-407316354"/>
                      <w:lock w:val="sdtLocked"/>
                    </w:sdtPr>
                    <w:sdtEndPr/>
                    <w:sdtContent>
                      <w:p w14:paraId="0FB81114" w14:textId="77777777" w:rsidR="00950822" w:rsidRDefault="00950822" w:rsidP="00027D1B">
                        <w:pPr>
                          <w:ind w:firstLineChars="200" w:firstLine="420"/>
                        </w:pPr>
                        <w:r>
                          <w:rPr>
                            <w:rFonts w:hint="eastAsia"/>
                          </w:rPr>
                          <w:t>1.权益法下可转损益的其他综合收益</w:t>
                        </w:r>
                      </w:p>
                    </w:sdtContent>
                  </w:sdt>
                </w:tc>
                <w:tc>
                  <w:tcPr>
                    <w:tcW w:w="855" w:type="pct"/>
                    <w:tcBorders>
                      <w:top w:val="outset" w:sz="6" w:space="0" w:color="auto"/>
                      <w:left w:val="outset" w:sz="6" w:space="0" w:color="auto"/>
                      <w:bottom w:val="outset" w:sz="6" w:space="0" w:color="auto"/>
                      <w:right w:val="outset" w:sz="6" w:space="0" w:color="auto"/>
                    </w:tcBorders>
                  </w:tcPr>
                  <w:p w14:paraId="2373F519" w14:textId="77777777" w:rsidR="00950822" w:rsidRDefault="00950822" w:rsidP="00027D1B">
                    <w:pPr>
                      <w:jc w:val="right"/>
                      <w:rPr>
                        <w:szCs w:val="21"/>
                      </w:rPr>
                    </w:pPr>
                    <w:r>
                      <w:t>-</w:t>
                    </w:r>
                  </w:p>
                </w:tc>
                <w:tc>
                  <w:tcPr>
                    <w:tcW w:w="879" w:type="pct"/>
                    <w:tcBorders>
                      <w:top w:val="outset" w:sz="6" w:space="0" w:color="auto"/>
                      <w:left w:val="outset" w:sz="6" w:space="0" w:color="auto"/>
                      <w:bottom w:val="outset" w:sz="6" w:space="0" w:color="auto"/>
                      <w:right w:val="outset" w:sz="6" w:space="0" w:color="auto"/>
                    </w:tcBorders>
                  </w:tcPr>
                  <w:p w14:paraId="328E88D7"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212461E5"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0BCC541A" w14:textId="77777777" w:rsidR="00950822" w:rsidRDefault="00950822" w:rsidP="00027D1B">
                    <w:pPr>
                      <w:jc w:val="right"/>
                      <w:rPr>
                        <w:szCs w:val="21"/>
                      </w:rPr>
                    </w:pPr>
                    <w:r>
                      <w:t>-</w:t>
                    </w:r>
                  </w:p>
                </w:tc>
              </w:tr>
              <w:tr w:rsidR="00950822" w14:paraId="21CBEA69" w14:textId="77777777" w:rsidTr="00CC344B">
                <w:tc>
                  <w:tcPr>
                    <w:tcW w:w="14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9740e9bd1d46e0a5d300951f189b28"/>
                      <w:id w:val="-1306542127"/>
                      <w:lock w:val="sdtLocked"/>
                    </w:sdtPr>
                    <w:sdtEndPr/>
                    <w:sdtContent>
                      <w:p w14:paraId="32EE1C3D" w14:textId="77777777" w:rsidR="00950822" w:rsidRDefault="00950822" w:rsidP="00027D1B">
                        <w:pPr>
                          <w:ind w:firstLineChars="200" w:firstLine="420"/>
                        </w:pPr>
                        <w:r>
                          <w:rPr>
                            <w:rFonts w:hint="eastAsia"/>
                          </w:rPr>
                          <w:t>2.其他债权投资公允价值变动</w:t>
                        </w:r>
                      </w:p>
                    </w:sdtContent>
                  </w:sdt>
                </w:tc>
                <w:tc>
                  <w:tcPr>
                    <w:tcW w:w="855" w:type="pct"/>
                    <w:tcBorders>
                      <w:top w:val="outset" w:sz="6" w:space="0" w:color="auto"/>
                      <w:left w:val="outset" w:sz="6" w:space="0" w:color="auto"/>
                      <w:bottom w:val="outset" w:sz="6" w:space="0" w:color="auto"/>
                      <w:right w:val="outset" w:sz="6" w:space="0" w:color="auto"/>
                    </w:tcBorders>
                  </w:tcPr>
                  <w:p w14:paraId="73BE2DD1" w14:textId="77777777" w:rsidR="00950822" w:rsidRDefault="00950822" w:rsidP="00027D1B">
                    <w:pPr>
                      <w:jc w:val="right"/>
                      <w:rPr>
                        <w:szCs w:val="21"/>
                      </w:rPr>
                    </w:pPr>
                    <w:r>
                      <w:t>-</w:t>
                    </w:r>
                  </w:p>
                </w:tc>
                <w:tc>
                  <w:tcPr>
                    <w:tcW w:w="879" w:type="pct"/>
                    <w:tcBorders>
                      <w:top w:val="outset" w:sz="6" w:space="0" w:color="auto"/>
                      <w:left w:val="outset" w:sz="6" w:space="0" w:color="auto"/>
                      <w:bottom w:val="outset" w:sz="6" w:space="0" w:color="auto"/>
                      <w:right w:val="outset" w:sz="6" w:space="0" w:color="auto"/>
                    </w:tcBorders>
                  </w:tcPr>
                  <w:p w14:paraId="61F0AD13"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692C9F5F"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6FEAE7CF" w14:textId="77777777" w:rsidR="00950822" w:rsidRDefault="00950822" w:rsidP="00027D1B">
                    <w:pPr>
                      <w:jc w:val="right"/>
                      <w:rPr>
                        <w:szCs w:val="21"/>
                      </w:rPr>
                    </w:pPr>
                    <w:r>
                      <w:t>-</w:t>
                    </w:r>
                  </w:p>
                </w:tc>
              </w:tr>
              <w:tr w:rsidR="00950822" w14:paraId="777E68DA" w14:textId="77777777" w:rsidTr="00CC344B">
                <w:sdt>
                  <w:sdtPr>
                    <w:tag w:val="_PLD_2c5cde247a16437fb1191428b88478ac"/>
                    <w:id w:val="160125403"/>
                    <w:lock w:val="sdtLocked"/>
                  </w:sdtPr>
                  <w:sdtEndPr/>
                  <w:sdtContent>
                    <w:tc>
                      <w:tcPr>
                        <w:tcW w:w="1472" w:type="pct"/>
                        <w:tcBorders>
                          <w:top w:val="outset" w:sz="6" w:space="0" w:color="auto"/>
                          <w:left w:val="outset" w:sz="6" w:space="0" w:color="auto"/>
                          <w:bottom w:val="outset" w:sz="6" w:space="0" w:color="auto"/>
                          <w:right w:val="outset" w:sz="6" w:space="0" w:color="auto"/>
                        </w:tcBorders>
                        <w:vAlign w:val="center"/>
                      </w:tcPr>
                      <w:p w14:paraId="26EC7B83" w14:textId="77777777" w:rsidR="00950822" w:rsidRDefault="00950822" w:rsidP="00027D1B">
                        <w:pPr>
                          <w:ind w:firstLineChars="200" w:firstLine="420"/>
                          <w:rPr>
                            <w:szCs w:val="21"/>
                          </w:rPr>
                        </w:pPr>
                        <w:r>
                          <w:rPr>
                            <w:rFonts w:hint="eastAsia"/>
                            <w:szCs w:val="21"/>
                          </w:rPr>
                          <w:t>3</w:t>
                        </w:r>
                        <w:r>
                          <w:rPr>
                            <w:szCs w:val="21"/>
                          </w:rPr>
                          <w:t>.可供出售金融资产公允价值变动损益</w:t>
                        </w:r>
                      </w:p>
                    </w:tc>
                  </w:sdtContent>
                </w:sdt>
                <w:tc>
                  <w:tcPr>
                    <w:tcW w:w="855" w:type="pct"/>
                    <w:tcBorders>
                      <w:top w:val="outset" w:sz="6" w:space="0" w:color="auto"/>
                      <w:left w:val="outset" w:sz="6" w:space="0" w:color="auto"/>
                      <w:bottom w:val="outset" w:sz="6" w:space="0" w:color="auto"/>
                      <w:right w:val="outset" w:sz="6" w:space="0" w:color="auto"/>
                    </w:tcBorders>
                  </w:tcPr>
                  <w:p w14:paraId="594B215C" w14:textId="77777777" w:rsidR="00950822" w:rsidRDefault="00950822" w:rsidP="00027D1B">
                    <w:pPr>
                      <w:jc w:val="right"/>
                      <w:rPr>
                        <w:szCs w:val="21"/>
                      </w:rPr>
                    </w:pPr>
                    <w:r>
                      <w:t>-</w:t>
                    </w:r>
                  </w:p>
                </w:tc>
                <w:tc>
                  <w:tcPr>
                    <w:tcW w:w="879" w:type="pct"/>
                    <w:tcBorders>
                      <w:top w:val="outset" w:sz="6" w:space="0" w:color="auto"/>
                      <w:left w:val="outset" w:sz="6" w:space="0" w:color="auto"/>
                      <w:bottom w:val="outset" w:sz="6" w:space="0" w:color="auto"/>
                      <w:right w:val="outset" w:sz="6" w:space="0" w:color="auto"/>
                    </w:tcBorders>
                  </w:tcPr>
                  <w:p w14:paraId="324BBF48"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1EF60679"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5F631736" w14:textId="77777777" w:rsidR="00950822" w:rsidRDefault="00950822" w:rsidP="00027D1B">
                    <w:pPr>
                      <w:jc w:val="right"/>
                      <w:rPr>
                        <w:szCs w:val="21"/>
                      </w:rPr>
                    </w:pPr>
                    <w:r>
                      <w:t>-</w:t>
                    </w:r>
                  </w:p>
                </w:tc>
              </w:tr>
              <w:tr w:rsidR="00950822" w14:paraId="2869E1BB" w14:textId="77777777" w:rsidTr="00CC344B">
                <w:tc>
                  <w:tcPr>
                    <w:tcW w:w="14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45d276ca27c4ed69185b9cf850453cb"/>
                      <w:id w:val="-1759428985"/>
                      <w:lock w:val="sdtLocked"/>
                    </w:sdtPr>
                    <w:sdtEndPr/>
                    <w:sdtContent>
                      <w:p w14:paraId="47896529" w14:textId="77777777" w:rsidR="00950822" w:rsidRDefault="00950822" w:rsidP="00027D1B">
                        <w:pPr>
                          <w:ind w:firstLineChars="200" w:firstLine="420"/>
                        </w:pPr>
                        <w:r>
                          <w:rPr>
                            <w:rFonts w:hint="eastAsia"/>
                          </w:rPr>
                          <w:t>4.金融资产重分类计入其他综合收益的金额</w:t>
                        </w:r>
                      </w:p>
                    </w:sdtContent>
                  </w:sdt>
                </w:tc>
                <w:tc>
                  <w:tcPr>
                    <w:tcW w:w="855" w:type="pct"/>
                    <w:tcBorders>
                      <w:top w:val="outset" w:sz="6" w:space="0" w:color="auto"/>
                      <w:left w:val="outset" w:sz="6" w:space="0" w:color="auto"/>
                      <w:bottom w:val="outset" w:sz="6" w:space="0" w:color="auto"/>
                      <w:right w:val="outset" w:sz="6" w:space="0" w:color="auto"/>
                    </w:tcBorders>
                  </w:tcPr>
                  <w:p w14:paraId="7CFABA5F" w14:textId="77777777" w:rsidR="00950822" w:rsidRDefault="00950822" w:rsidP="00027D1B">
                    <w:pPr>
                      <w:jc w:val="right"/>
                      <w:rPr>
                        <w:szCs w:val="21"/>
                      </w:rPr>
                    </w:pPr>
                    <w:r>
                      <w:t>-</w:t>
                    </w:r>
                  </w:p>
                </w:tc>
                <w:tc>
                  <w:tcPr>
                    <w:tcW w:w="879" w:type="pct"/>
                    <w:tcBorders>
                      <w:top w:val="outset" w:sz="6" w:space="0" w:color="auto"/>
                      <w:left w:val="outset" w:sz="6" w:space="0" w:color="auto"/>
                      <w:bottom w:val="outset" w:sz="6" w:space="0" w:color="auto"/>
                      <w:right w:val="outset" w:sz="6" w:space="0" w:color="auto"/>
                    </w:tcBorders>
                  </w:tcPr>
                  <w:p w14:paraId="39CCBE9B"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7EB90FF4"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1CA60711" w14:textId="77777777" w:rsidR="00950822" w:rsidRDefault="00950822" w:rsidP="00027D1B">
                    <w:pPr>
                      <w:jc w:val="right"/>
                      <w:rPr>
                        <w:szCs w:val="21"/>
                      </w:rPr>
                    </w:pPr>
                    <w:r>
                      <w:t>-</w:t>
                    </w:r>
                  </w:p>
                </w:tc>
              </w:tr>
              <w:tr w:rsidR="00950822" w14:paraId="6C9EFB79" w14:textId="77777777" w:rsidTr="00CC344B">
                <w:sdt>
                  <w:sdtPr>
                    <w:tag w:val="_PLD_fd5a9becc738461da134a185afc3eb2f"/>
                    <w:id w:val="571476739"/>
                    <w:lock w:val="sdtLocked"/>
                  </w:sdtPr>
                  <w:sdtEndPr/>
                  <w:sdtContent>
                    <w:tc>
                      <w:tcPr>
                        <w:tcW w:w="1472" w:type="pct"/>
                        <w:tcBorders>
                          <w:top w:val="outset" w:sz="6" w:space="0" w:color="auto"/>
                          <w:left w:val="outset" w:sz="6" w:space="0" w:color="auto"/>
                          <w:bottom w:val="outset" w:sz="6" w:space="0" w:color="auto"/>
                          <w:right w:val="outset" w:sz="6" w:space="0" w:color="auto"/>
                        </w:tcBorders>
                        <w:vAlign w:val="center"/>
                      </w:tcPr>
                      <w:p w14:paraId="01059283" w14:textId="77777777" w:rsidR="00950822" w:rsidRDefault="00950822" w:rsidP="00027D1B">
                        <w:pPr>
                          <w:ind w:firstLineChars="200" w:firstLine="420"/>
                          <w:rPr>
                            <w:szCs w:val="21"/>
                          </w:rPr>
                        </w:pPr>
                        <w:r>
                          <w:rPr>
                            <w:rFonts w:hint="eastAsia"/>
                            <w:szCs w:val="21"/>
                          </w:rPr>
                          <w:t>5</w:t>
                        </w:r>
                        <w:r>
                          <w:rPr>
                            <w:szCs w:val="21"/>
                          </w:rPr>
                          <w:t>.持有至到期</w:t>
                        </w:r>
                        <w:proofErr w:type="gramStart"/>
                        <w:r>
                          <w:rPr>
                            <w:szCs w:val="21"/>
                          </w:rPr>
                          <w:t>投资重</w:t>
                        </w:r>
                        <w:proofErr w:type="gramEnd"/>
                        <w:r>
                          <w:rPr>
                            <w:szCs w:val="21"/>
                          </w:rPr>
                          <w:t>分类为可供出售金融资产损益</w:t>
                        </w:r>
                      </w:p>
                    </w:tc>
                  </w:sdtContent>
                </w:sdt>
                <w:tc>
                  <w:tcPr>
                    <w:tcW w:w="855" w:type="pct"/>
                    <w:tcBorders>
                      <w:top w:val="outset" w:sz="6" w:space="0" w:color="auto"/>
                      <w:left w:val="outset" w:sz="6" w:space="0" w:color="auto"/>
                      <w:bottom w:val="outset" w:sz="6" w:space="0" w:color="auto"/>
                      <w:right w:val="outset" w:sz="6" w:space="0" w:color="auto"/>
                    </w:tcBorders>
                  </w:tcPr>
                  <w:p w14:paraId="4DD25B52" w14:textId="77777777" w:rsidR="00950822" w:rsidRDefault="00950822" w:rsidP="00027D1B">
                    <w:pPr>
                      <w:jc w:val="right"/>
                      <w:rPr>
                        <w:szCs w:val="21"/>
                      </w:rPr>
                    </w:pPr>
                    <w:r>
                      <w:t>-</w:t>
                    </w:r>
                  </w:p>
                </w:tc>
                <w:tc>
                  <w:tcPr>
                    <w:tcW w:w="879" w:type="pct"/>
                    <w:tcBorders>
                      <w:top w:val="outset" w:sz="6" w:space="0" w:color="auto"/>
                      <w:left w:val="outset" w:sz="6" w:space="0" w:color="auto"/>
                      <w:bottom w:val="outset" w:sz="6" w:space="0" w:color="auto"/>
                      <w:right w:val="outset" w:sz="6" w:space="0" w:color="auto"/>
                    </w:tcBorders>
                  </w:tcPr>
                  <w:p w14:paraId="1A062751"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791F1B26"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39618102" w14:textId="77777777" w:rsidR="00950822" w:rsidRDefault="00950822" w:rsidP="00027D1B">
                    <w:pPr>
                      <w:jc w:val="right"/>
                      <w:rPr>
                        <w:szCs w:val="21"/>
                      </w:rPr>
                    </w:pPr>
                    <w:r>
                      <w:t>-</w:t>
                    </w:r>
                  </w:p>
                </w:tc>
              </w:tr>
              <w:tr w:rsidR="00950822" w14:paraId="5DA2A33E" w14:textId="77777777" w:rsidTr="00CC344B">
                <w:tc>
                  <w:tcPr>
                    <w:tcW w:w="14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ae53d98be5141f9b0565fd61e9ebe1e"/>
                      <w:id w:val="-819351697"/>
                      <w:lock w:val="sdtLocked"/>
                    </w:sdtPr>
                    <w:sdtEndPr/>
                    <w:sdtContent>
                      <w:p w14:paraId="2A223151" w14:textId="77777777" w:rsidR="00950822" w:rsidRDefault="00950822" w:rsidP="00027D1B">
                        <w:pPr>
                          <w:ind w:firstLineChars="200" w:firstLine="420"/>
                        </w:pPr>
                        <w:r>
                          <w:rPr>
                            <w:rFonts w:hint="eastAsia"/>
                          </w:rPr>
                          <w:t>6.其他债权投资信用减值准备</w:t>
                        </w:r>
                      </w:p>
                    </w:sdtContent>
                  </w:sdt>
                </w:tc>
                <w:tc>
                  <w:tcPr>
                    <w:tcW w:w="855" w:type="pct"/>
                    <w:tcBorders>
                      <w:top w:val="outset" w:sz="6" w:space="0" w:color="auto"/>
                      <w:left w:val="outset" w:sz="6" w:space="0" w:color="auto"/>
                      <w:bottom w:val="outset" w:sz="6" w:space="0" w:color="auto"/>
                      <w:right w:val="outset" w:sz="6" w:space="0" w:color="auto"/>
                    </w:tcBorders>
                  </w:tcPr>
                  <w:p w14:paraId="7CCABAAD" w14:textId="77777777" w:rsidR="00950822" w:rsidRDefault="00950822" w:rsidP="00027D1B">
                    <w:pPr>
                      <w:jc w:val="right"/>
                      <w:rPr>
                        <w:szCs w:val="21"/>
                      </w:rPr>
                    </w:pPr>
                    <w:r>
                      <w:t>-</w:t>
                    </w:r>
                  </w:p>
                </w:tc>
                <w:tc>
                  <w:tcPr>
                    <w:tcW w:w="879" w:type="pct"/>
                    <w:tcBorders>
                      <w:top w:val="outset" w:sz="6" w:space="0" w:color="auto"/>
                      <w:left w:val="outset" w:sz="6" w:space="0" w:color="auto"/>
                      <w:bottom w:val="outset" w:sz="6" w:space="0" w:color="auto"/>
                      <w:right w:val="outset" w:sz="6" w:space="0" w:color="auto"/>
                    </w:tcBorders>
                  </w:tcPr>
                  <w:p w14:paraId="08687F47"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2BE78728"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6C38E47E" w14:textId="77777777" w:rsidR="00950822" w:rsidRDefault="00950822" w:rsidP="00027D1B">
                    <w:pPr>
                      <w:jc w:val="right"/>
                      <w:rPr>
                        <w:szCs w:val="21"/>
                      </w:rPr>
                    </w:pPr>
                    <w:r>
                      <w:t>-</w:t>
                    </w:r>
                  </w:p>
                </w:tc>
              </w:tr>
              <w:tr w:rsidR="00950822" w14:paraId="4BDCF3D8" w14:textId="77777777" w:rsidTr="00CC344B">
                <w:sdt>
                  <w:sdtPr>
                    <w:tag w:val="_PLD_6254e01f322c43999896d9c54c05ef95"/>
                    <w:id w:val="-1886404485"/>
                    <w:lock w:val="sdtLocked"/>
                  </w:sdtPr>
                  <w:sdtEndPr/>
                  <w:sdtContent>
                    <w:tc>
                      <w:tcPr>
                        <w:tcW w:w="1472" w:type="pct"/>
                        <w:tcBorders>
                          <w:top w:val="outset" w:sz="6" w:space="0" w:color="auto"/>
                          <w:left w:val="outset" w:sz="6" w:space="0" w:color="auto"/>
                          <w:bottom w:val="outset" w:sz="6" w:space="0" w:color="auto"/>
                          <w:right w:val="outset" w:sz="6" w:space="0" w:color="auto"/>
                        </w:tcBorders>
                        <w:vAlign w:val="center"/>
                      </w:tcPr>
                      <w:p w14:paraId="435D69E6" w14:textId="77777777" w:rsidR="00950822" w:rsidRDefault="00950822" w:rsidP="00027D1B">
                        <w:pPr>
                          <w:ind w:firstLineChars="200" w:firstLine="420"/>
                          <w:rPr>
                            <w:szCs w:val="21"/>
                          </w:rPr>
                        </w:pPr>
                        <w:r>
                          <w:rPr>
                            <w:rFonts w:hint="eastAsia"/>
                            <w:szCs w:val="21"/>
                          </w:rPr>
                          <w:t>7</w:t>
                        </w:r>
                        <w:r>
                          <w:rPr>
                            <w:szCs w:val="21"/>
                          </w:rPr>
                          <w:t>.</w:t>
                        </w:r>
                        <w:r>
                          <w:rPr>
                            <w:rFonts w:hint="eastAsia"/>
                          </w:rPr>
                          <w:t xml:space="preserve"> 现金流量套期储备（</w:t>
                        </w:r>
                        <w:r>
                          <w:rPr>
                            <w:szCs w:val="21"/>
                          </w:rPr>
                          <w:t>现金流量套期损益的有效部分</w:t>
                        </w:r>
                        <w:r>
                          <w:rPr>
                            <w:rFonts w:hint="eastAsia"/>
                          </w:rPr>
                          <w:t>）</w:t>
                        </w:r>
                      </w:p>
                    </w:tc>
                  </w:sdtContent>
                </w:sdt>
                <w:tc>
                  <w:tcPr>
                    <w:tcW w:w="855" w:type="pct"/>
                    <w:tcBorders>
                      <w:top w:val="outset" w:sz="6" w:space="0" w:color="auto"/>
                      <w:left w:val="outset" w:sz="6" w:space="0" w:color="auto"/>
                      <w:bottom w:val="outset" w:sz="6" w:space="0" w:color="auto"/>
                      <w:right w:val="outset" w:sz="6" w:space="0" w:color="auto"/>
                    </w:tcBorders>
                  </w:tcPr>
                  <w:p w14:paraId="71B4775D" w14:textId="77777777" w:rsidR="00950822" w:rsidRDefault="00950822" w:rsidP="00027D1B">
                    <w:pPr>
                      <w:jc w:val="right"/>
                      <w:rPr>
                        <w:szCs w:val="21"/>
                      </w:rPr>
                    </w:pPr>
                    <w:r>
                      <w:t>-</w:t>
                    </w:r>
                  </w:p>
                </w:tc>
                <w:tc>
                  <w:tcPr>
                    <w:tcW w:w="879" w:type="pct"/>
                    <w:tcBorders>
                      <w:top w:val="outset" w:sz="6" w:space="0" w:color="auto"/>
                      <w:left w:val="outset" w:sz="6" w:space="0" w:color="auto"/>
                      <w:bottom w:val="outset" w:sz="6" w:space="0" w:color="auto"/>
                      <w:right w:val="outset" w:sz="6" w:space="0" w:color="auto"/>
                    </w:tcBorders>
                  </w:tcPr>
                  <w:p w14:paraId="335430AF"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3FDC73D4"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07546615" w14:textId="77777777" w:rsidR="00950822" w:rsidRDefault="00950822" w:rsidP="00027D1B">
                    <w:pPr>
                      <w:jc w:val="right"/>
                      <w:rPr>
                        <w:szCs w:val="21"/>
                      </w:rPr>
                    </w:pPr>
                    <w:r>
                      <w:t>-</w:t>
                    </w:r>
                  </w:p>
                </w:tc>
              </w:tr>
              <w:tr w:rsidR="00950822" w14:paraId="64467457" w14:textId="77777777" w:rsidTr="00CC344B">
                <w:sdt>
                  <w:sdtPr>
                    <w:tag w:val="_PLD_5d81b11f62f7404c9e1ea2f65e17380f"/>
                    <w:id w:val="-1860733660"/>
                    <w:lock w:val="sdtLocked"/>
                  </w:sdtPr>
                  <w:sdtEndPr/>
                  <w:sdtContent>
                    <w:tc>
                      <w:tcPr>
                        <w:tcW w:w="1472" w:type="pct"/>
                        <w:tcBorders>
                          <w:top w:val="outset" w:sz="6" w:space="0" w:color="auto"/>
                          <w:left w:val="outset" w:sz="6" w:space="0" w:color="auto"/>
                          <w:bottom w:val="outset" w:sz="6" w:space="0" w:color="auto"/>
                          <w:right w:val="outset" w:sz="6" w:space="0" w:color="auto"/>
                        </w:tcBorders>
                        <w:vAlign w:val="center"/>
                      </w:tcPr>
                      <w:p w14:paraId="7683727E" w14:textId="77777777" w:rsidR="00950822" w:rsidRDefault="00950822" w:rsidP="00027D1B">
                        <w:pPr>
                          <w:ind w:firstLineChars="200" w:firstLine="420"/>
                          <w:rPr>
                            <w:szCs w:val="21"/>
                          </w:rPr>
                        </w:pPr>
                        <w:r>
                          <w:rPr>
                            <w:rFonts w:hint="eastAsia"/>
                            <w:szCs w:val="21"/>
                          </w:rPr>
                          <w:t>8</w:t>
                        </w:r>
                        <w:r>
                          <w:rPr>
                            <w:szCs w:val="21"/>
                          </w:rPr>
                          <w:t>.外币财务报表折算差额</w:t>
                        </w:r>
                      </w:p>
                    </w:tc>
                  </w:sdtContent>
                </w:sdt>
                <w:tc>
                  <w:tcPr>
                    <w:tcW w:w="855" w:type="pct"/>
                    <w:tcBorders>
                      <w:top w:val="outset" w:sz="6" w:space="0" w:color="auto"/>
                      <w:left w:val="outset" w:sz="6" w:space="0" w:color="auto"/>
                      <w:bottom w:val="outset" w:sz="6" w:space="0" w:color="auto"/>
                      <w:right w:val="outset" w:sz="6" w:space="0" w:color="auto"/>
                    </w:tcBorders>
                  </w:tcPr>
                  <w:p w14:paraId="2BCC417D" w14:textId="77777777" w:rsidR="00950822" w:rsidRDefault="00950822" w:rsidP="00027D1B">
                    <w:pPr>
                      <w:jc w:val="right"/>
                      <w:rPr>
                        <w:szCs w:val="21"/>
                      </w:rPr>
                    </w:pPr>
                    <w:r>
                      <w:t>-</w:t>
                    </w:r>
                  </w:p>
                </w:tc>
                <w:tc>
                  <w:tcPr>
                    <w:tcW w:w="879" w:type="pct"/>
                    <w:tcBorders>
                      <w:top w:val="outset" w:sz="6" w:space="0" w:color="auto"/>
                      <w:left w:val="outset" w:sz="6" w:space="0" w:color="auto"/>
                      <w:bottom w:val="outset" w:sz="6" w:space="0" w:color="auto"/>
                      <w:right w:val="outset" w:sz="6" w:space="0" w:color="auto"/>
                    </w:tcBorders>
                  </w:tcPr>
                  <w:p w14:paraId="55F919AC"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505ABD57"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441E94FD" w14:textId="77777777" w:rsidR="00950822" w:rsidRDefault="00950822" w:rsidP="00027D1B">
                    <w:pPr>
                      <w:jc w:val="right"/>
                      <w:rPr>
                        <w:szCs w:val="21"/>
                      </w:rPr>
                    </w:pPr>
                    <w:r>
                      <w:t>-</w:t>
                    </w:r>
                  </w:p>
                </w:tc>
              </w:tr>
              <w:tr w:rsidR="00950822" w14:paraId="4C624224" w14:textId="77777777" w:rsidTr="00CC344B">
                <w:tc>
                  <w:tcPr>
                    <w:tcW w:w="1472"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96adb56c8a4606877e7db8b632871c"/>
                      <w:id w:val="1316686513"/>
                      <w:lock w:val="sdtLocked"/>
                    </w:sdtPr>
                    <w:sdtEndPr>
                      <w:rPr>
                        <w:rFonts w:hint="default"/>
                      </w:rPr>
                    </w:sdtEndPr>
                    <w:sdtContent>
                      <w:p w14:paraId="7DEA23EA" w14:textId="77777777" w:rsidR="00950822" w:rsidRDefault="00950822" w:rsidP="00027D1B">
                        <w:pPr>
                          <w:ind w:firstLineChars="200" w:firstLine="420"/>
                        </w:pPr>
                        <w:r>
                          <w:rPr>
                            <w:rFonts w:hint="eastAsia"/>
                          </w:rPr>
                          <w:t>9.</w:t>
                        </w:r>
                        <w:r>
                          <w:t>其他</w:t>
                        </w:r>
                      </w:p>
                    </w:sdtContent>
                  </w:sdt>
                </w:tc>
                <w:tc>
                  <w:tcPr>
                    <w:tcW w:w="855" w:type="pct"/>
                    <w:tcBorders>
                      <w:top w:val="outset" w:sz="6" w:space="0" w:color="auto"/>
                      <w:left w:val="outset" w:sz="6" w:space="0" w:color="auto"/>
                      <w:bottom w:val="outset" w:sz="6" w:space="0" w:color="auto"/>
                      <w:right w:val="outset" w:sz="6" w:space="0" w:color="auto"/>
                    </w:tcBorders>
                  </w:tcPr>
                  <w:p w14:paraId="1A70C0F2" w14:textId="77777777" w:rsidR="00950822" w:rsidRDefault="00950822" w:rsidP="00027D1B">
                    <w:pPr>
                      <w:jc w:val="right"/>
                      <w:rPr>
                        <w:szCs w:val="21"/>
                      </w:rPr>
                    </w:pPr>
                    <w:r>
                      <w:t>-</w:t>
                    </w:r>
                  </w:p>
                </w:tc>
                <w:tc>
                  <w:tcPr>
                    <w:tcW w:w="879" w:type="pct"/>
                    <w:tcBorders>
                      <w:top w:val="outset" w:sz="6" w:space="0" w:color="auto"/>
                      <w:left w:val="outset" w:sz="6" w:space="0" w:color="auto"/>
                      <w:bottom w:val="outset" w:sz="6" w:space="0" w:color="auto"/>
                      <w:right w:val="outset" w:sz="6" w:space="0" w:color="auto"/>
                    </w:tcBorders>
                  </w:tcPr>
                  <w:p w14:paraId="72A6BDFB"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01D33DA0"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1FEFC4EC" w14:textId="77777777" w:rsidR="00950822" w:rsidRDefault="00950822" w:rsidP="00027D1B">
                    <w:pPr>
                      <w:jc w:val="right"/>
                      <w:rPr>
                        <w:szCs w:val="21"/>
                      </w:rPr>
                    </w:pPr>
                    <w:r>
                      <w:t>-</w:t>
                    </w:r>
                  </w:p>
                </w:tc>
              </w:tr>
              <w:tr w:rsidR="00950822" w14:paraId="165170AB" w14:textId="77777777" w:rsidTr="00CC344B">
                <w:sdt>
                  <w:sdtPr>
                    <w:tag w:val="_PLD_fc792a4d3904420097708cf3afde78f2"/>
                    <w:id w:val="1659969104"/>
                    <w:lock w:val="sdtLocked"/>
                  </w:sdtPr>
                  <w:sdtEndPr/>
                  <w:sdtContent>
                    <w:tc>
                      <w:tcPr>
                        <w:tcW w:w="1472" w:type="pct"/>
                        <w:tcBorders>
                          <w:top w:val="outset" w:sz="6" w:space="0" w:color="auto"/>
                          <w:left w:val="outset" w:sz="6" w:space="0" w:color="auto"/>
                          <w:bottom w:val="outset" w:sz="6" w:space="0" w:color="auto"/>
                          <w:right w:val="outset" w:sz="6" w:space="0" w:color="auto"/>
                        </w:tcBorders>
                        <w:vAlign w:val="center"/>
                      </w:tcPr>
                      <w:p w14:paraId="70903697" w14:textId="77777777" w:rsidR="00950822" w:rsidRDefault="00950822" w:rsidP="00027D1B">
                        <w:pPr>
                          <w:ind w:left="-19"/>
                          <w:rPr>
                            <w:szCs w:val="21"/>
                          </w:rPr>
                        </w:pPr>
                        <w:r>
                          <w:rPr>
                            <w:rFonts w:hint="eastAsia"/>
                            <w:szCs w:val="21"/>
                          </w:rPr>
                          <w:t>六、综合收益总额</w:t>
                        </w:r>
                      </w:p>
                    </w:tc>
                  </w:sdtContent>
                </w:sdt>
                <w:tc>
                  <w:tcPr>
                    <w:tcW w:w="855" w:type="pct"/>
                    <w:tcBorders>
                      <w:top w:val="outset" w:sz="6" w:space="0" w:color="auto"/>
                      <w:left w:val="outset" w:sz="6" w:space="0" w:color="auto"/>
                      <w:bottom w:val="outset" w:sz="6" w:space="0" w:color="auto"/>
                      <w:right w:val="outset" w:sz="6" w:space="0" w:color="auto"/>
                    </w:tcBorders>
                  </w:tcPr>
                  <w:p w14:paraId="678B450D" w14:textId="77777777" w:rsidR="00950822" w:rsidRDefault="00950822" w:rsidP="00027D1B">
                    <w:pPr>
                      <w:jc w:val="right"/>
                      <w:rPr>
                        <w:szCs w:val="21"/>
                      </w:rPr>
                    </w:pPr>
                    <w:r>
                      <w:t>-</w:t>
                    </w:r>
                  </w:p>
                </w:tc>
                <w:tc>
                  <w:tcPr>
                    <w:tcW w:w="879" w:type="pct"/>
                    <w:tcBorders>
                      <w:top w:val="outset" w:sz="6" w:space="0" w:color="auto"/>
                      <w:left w:val="outset" w:sz="6" w:space="0" w:color="auto"/>
                      <w:bottom w:val="outset" w:sz="6" w:space="0" w:color="auto"/>
                      <w:right w:val="outset" w:sz="6" w:space="0" w:color="auto"/>
                    </w:tcBorders>
                  </w:tcPr>
                  <w:p w14:paraId="64E4E9D9"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3CEC19C7" w14:textId="77777777" w:rsidR="00950822" w:rsidRDefault="00950822" w:rsidP="00027D1B">
                    <w:pPr>
                      <w:jc w:val="right"/>
                      <w:rPr>
                        <w:szCs w:val="21"/>
                      </w:rPr>
                    </w:pPr>
                    <w:r>
                      <w:t>-</w:t>
                    </w:r>
                  </w:p>
                </w:tc>
                <w:tc>
                  <w:tcPr>
                    <w:tcW w:w="897" w:type="pct"/>
                    <w:tcBorders>
                      <w:top w:val="outset" w:sz="6" w:space="0" w:color="auto"/>
                      <w:left w:val="outset" w:sz="6" w:space="0" w:color="auto"/>
                      <w:bottom w:val="outset" w:sz="6" w:space="0" w:color="auto"/>
                      <w:right w:val="outset" w:sz="6" w:space="0" w:color="auto"/>
                    </w:tcBorders>
                  </w:tcPr>
                  <w:p w14:paraId="48A5A901" w14:textId="77777777" w:rsidR="00950822" w:rsidRDefault="00950822" w:rsidP="00027D1B">
                    <w:pPr>
                      <w:jc w:val="right"/>
                      <w:rPr>
                        <w:szCs w:val="21"/>
                      </w:rPr>
                    </w:pPr>
                    <w:r>
                      <w:t>-</w:t>
                    </w:r>
                  </w:p>
                </w:tc>
              </w:tr>
              <w:tr w:rsidR="00950822" w14:paraId="0F6B01F5" w14:textId="77777777" w:rsidTr="00CC344B">
                <w:sdt>
                  <w:sdtPr>
                    <w:tag w:val="_PLD_f031d75f92954bd18f01e6da180178cf"/>
                    <w:id w:val="538012063"/>
                    <w:lock w:val="sdtLocked"/>
                  </w:sdtPr>
                  <w:sdtEndPr/>
                  <w:sdtContent>
                    <w:tc>
                      <w:tcPr>
                        <w:tcW w:w="1472" w:type="pct"/>
                        <w:tcBorders>
                          <w:top w:val="outset" w:sz="6" w:space="0" w:color="auto"/>
                          <w:left w:val="outset" w:sz="6" w:space="0" w:color="auto"/>
                          <w:bottom w:val="outset" w:sz="6" w:space="0" w:color="auto"/>
                          <w:right w:val="outset" w:sz="6" w:space="0" w:color="auto"/>
                        </w:tcBorders>
                        <w:vAlign w:val="center"/>
                      </w:tcPr>
                      <w:p w14:paraId="4D5C19C6" w14:textId="77777777" w:rsidR="00950822" w:rsidRDefault="00950822" w:rsidP="00027D1B">
                        <w:pPr>
                          <w:ind w:leftChars="-19" w:hangingChars="19" w:hanging="40"/>
                          <w:rPr>
                            <w:szCs w:val="21"/>
                          </w:rPr>
                        </w:pPr>
                        <w:r>
                          <w:rPr>
                            <w:rFonts w:hint="eastAsia"/>
                            <w:szCs w:val="21"/>
                          </w:rPr>
                          <w:t>七</w:t>
                        </w:r>
                        <w:r>
                          <w:rPr>
                            <w:szCs w:val="21"/>
                          </w:rPr>
                          <w:t>、每股收益：</w:t>
                        </w:r>
                      </w:p>
                    </w:tc>
                  </w:sdtContent>
                </w:sdt>
                <w:tc>
                  <w:tcPr>
                    <w:tcW w:w="855" w:type="pct"/>
                    <w:tcBorders>
                      <w:top w:val="outset" w:sz="6" w:space="0" w:color="auto"/>
                      <w:left w:val="outset" w:sz="6" w:space="0" w:color="auto"/>
                      <w:bottom w:val="outset" w:sz="6" w:space="0" w:color="auto"/>
                      <w:right w:val="outset" w:sz="6" w:space="0" w:color="auto"/>
                    </w:tcBorders>
                  </w:tcPr>
                  <w:p w14:paraId="6155AFF9" w14:textId="77777777" w:rsidR="00950822" w:rsidRDefault="00950822" w:rsidP="00027D1B">
                    <w:pPr>
                      <w:jc w:val="right"/>
                      <w:rPr>
                        <w:szCs w:val="21"/>
                      </w:rPr>
                    </w:pPr>
                    <w:r>
                      <w:t> </w:t>
                    </w:r>
                  </w:p>
                </w:tc>
                <w:tc>
                  <w:tcPr>
                    <w:tcW w:w="879" w:type="pct"/>
                    <w:tcBorders>
                      <w:top w:val="outset" w:sz="6" w:space="0" w:color="auto"/>
                      <w:left w:val="outset" w:sz="6" w:space="0" w:color="auto"/>
                      <w:bottom w:val="outset" w:sz="6" w:space="0" w:color="auto"/>
                      <w:right w:val="outset" w:sz="6" w:space="0" w:color="auto"/>
                    </w:tcBorders>
                  </w:tcPr>
                  <w:p w14:paraId="2F4CC4A4" w14:textId="77777777" w:rsidR="00950822" w:rsidRDefault="00950822" w:rsidP="00027D1B">
                    <w:pPr>
                      <w:jc w:val="right"/>
                      <w:rPr>
                        <w:szCs w:val="21"/>
                      </w:rPr>
                    </w:pPr>
                    <w:r>
                      <w:t> </w:t>
                    </w:r>
                  </w:p>
                </w:tc>
                <w:tc>
                  <w:tcPr>
                    <w:tcW w:w="897" w:type="pct"/>
                    <w:tcBorders>
                      <w:top w:val="outset" w:sz="6" w:space="0" w:color="auto"/>
                      <w:left w:val="outset" w:sz="6" w:space="0" w:color="auto"/>
                      <w:bottom w:val="outset" w:sz="6" w:space="0" w:color="auto"/>
                      <w:right w:val="outset" w:sz="6" w:space="0" w:color="auto"/>
                    </w:tcBorders>
                  </w:tcPr>
                  <w:p w14:paraId="2F20919C" w14:textId="77777777" w:rsidR="00950822" w:rsidRDefault="00950822" w:rsidP="00027D1B">
                    <w:pPr>
                      <w:jc w:val="right"/>
                      <w:rPr>
                        <w:szCs w:val="21"/>
                      </w:rPr>
                    </w:pPr>
                  </w:p>
                </w:tc>
                <w:tc>
                  <w:tcPr>
                    <w:tcW w:w="897" w:type="pct"/>
                    <w:tcBorders>
                      <w:top w:val="outset" w:sz="6" w:space="0" w:color="auto"/>
                      <w:left w:val="outset" w:sz="6" w:space="0" w:color="auto"/>
                      <w:bottom w:val="outset" w:sz="6" w:space="0" w:color="auto"/>
                      <w:right w:val="outset" w:sz="6" w:space="0" w:color="auto"/>
                    </w:tcBorders>
                  </w:tcPr>
                  <w:p w14:paraId="0F7ED2D5" w14:textId="77777777" w:rsidR="00950822" w:rsidRDefault="00950822" w:rsidP="00027D1B">
                    <w:pPr>
                      <w:jc w:val="right"/>
                      <w:rPr>
                        <w:szCs w:val="21"/>
                      </w:rPr>
                    </w:pPr>
                  </w:p>
                </w:tc>
              </w:tr>
              <w:tr w:rsidR="00950822" w14:paraId="18642974" w14:textId="77777777" w:rsidTr="00CC344B">
                <w:sdt>
                  <w:sdtPr>
                    <w:tag w:val="_PLD_f6551d810b1a4e2bb734c2da843d71b5"/>
                    <w:id w:val="1630282178"/>
                    <w:lock w:val="sdtLocked"/>
                  </w:sdtPr>
                  <w:sdtEndPr/>
                  <w:sdtContent>
                    <w:tc>
                      <w:tcPr>
                        <w:tcW w:w="1472" w:type="pct"/>
                        <w:tcBorders>
                          <w:top w:val="outset" w:sz="6" w:space="0" w:color="auto"/>
                          <w:left w:val="outset" w:sz="6" w:space="0" w:color="auto"/>
                          <w:bottom w:val="outset" w:sz="6" w:space="0" w:color="auto"/>
                          <w:right w:val="outset" w:sz="6" w:space="0" w:color="auto"/>
                        </w:tcBorders>
                        <w:vAlign w:val="center"/>
                      </w:tcPr>
                      <w:p w14:paraId="1736DFE9" w14:textId="77777777" w:rsidR="00950822" w:rsidRDefault="00950822" w:rsidP="00F64450">
                        <w:pPr>
                          <w:ind w:left="-19" w:firstLineChars="200" w:firstLine="420"/>
                          <w:rPr>
                            <w:szCs w:val="21"/>
                          </w:rPr>
                        </w:pPr>
                        <w:r>
                          <w:rPr>
                            <w:szCs w:val="21"/>
                          </w:rPr>
                          <w:t>（一）基本每股收益</w:t>
                        </w:r>
                        <w:r>
                          <w:rPr>
                            <w:rFonts w:hint="eastAsia"/>
                            <w:szCs w:val="21"/>
                          </w:rPr>
                          <w:t>(元/股)</w:t>
                        </w:r>
                      </w:p>
                    </w:tc>
                  </w:sdtContent>
                </w:sdt>
                <w:tc>
                  <w:tcPr>
                    <w:tcW w:w="855" w:type="pct"/>
                    <w:tcBorders>
                      <w:top w:val="outset" w:sz="6" w:space="0" w:color="auto"/>
                      <w:left w:val="outset" w:sz="6" w:space="0" w:color="auto"/>
                      <w:bottom w:val="outset" w:sz="6" w:space="0" w:color="auto"/>
                      <w:right w:val="outset" w:sz="6" w:space="0" w:color="auto"/>
                    </w:tcBorders>
                  </w:tcPr>
                  <w:p w14:paraId="2F38A132" w14:textId="77777777" w:rsidR="00950822" w:rsidRDefault="00950822" w:rsidP="00F64450">
                    <w:pPr>
                      <w:jc w:val="right"/>
                      <w:rPr>
                        <w:szCs w:val="21"/>
                      </w:rPr>
                    </w:pPr>
                    <w:r>
                      <w:t>-0.02</w:t>
                    </w:r>
                  </w:p>
                </w:tc>
                <w:tc>
                  <w:tcPr>
                    <w:tcW w:w="879" w:type="pct"/>
                    <w:tcBorders>
                      <w:top w:val="outset" w:sz="6" w:space="0" w:color="auto"/>
                      <w:left w:val="outset" w:sz="6" w:space="0" w:color="auto"/>
                      <w:bottom w:val="outset" w:sz="6" w:space="0" w:color="auto"/>
                      <w:right w:val="outset" w:sz="6" w:space="0" w:color="auto"/>
                    </w:tcBorders>
                  </w:tcPr>
                  <w:p w14:paraId="2A8CD3CE" w14:textId="77777777" w:rsidR="00950822" w:rsidRDefault="00950822" w:rsidP="00F64450">
                    <w:pPr>
                      <w:jc w:val="right"/>
                      <w:rPr>
                        <w:szCs w:val="21"/>
                      </w:rPr>
                    </w:pPr>
                    <w:r>
                      <w:t>-0.01</w:t>
                    </w:r>
                  </w:p>
                </w:tc>
                <w:tc>
                  <w:tcPr>
                    <w:tcW w:w="897" w:type="pct"/>
                    <w:tcBorders>
                      <w:top w:val="outset" w:sz="6" w:space="0" w:color="auto"/>
                      <w:left w:val="outset" w:sz="6" w:space="0" w:color="auto"/>
                      <w:bottom w:val="outset" w:sz="6" w:space="0" w:color="auto"/>
                      <w:right w:val="outset" w:sz="6" w:space="0" w:color="auto"/>
                    </w:tcBorders>
                  </w:tcPr>
                  <w:p w14:paraId="77A65B1A" w14:textId="77777777" w:rsidR="00950822" w:rsidRDefault="00950822" w:rsidP="00F64450">
                    <w:pPr>
                      <w:jc w:val="right"/>
                      <w:rPr>
                        <w:szCs w:val="21"/>
                      </w:rPr>
                    </w:pPr>
                    <w:r w:rsidRPr="00180335">
                      <w:t>0.18</w:t>
                    </w:r>
                  </w:p>
                </w:tc>
                <w:tc>
                  <w:tcPr>
                    <w:tcW w:w="897" w:type="pct"/>
                    <w:tcBorders>
                      <w:top w:val="outset" w:sz="6" w:space="0" w:color="auto"/>
                      <w:left w:val="outset" w:sz="6" w:space="0" w:color="auto"/>
                      <w:bottom w:val="outset" w:sz="6" w:space="0" w:color="auto"/>
                      <w:right w:val="outset" w:sz="6" w:space="0" w:color="auto"/>
                    </w:tcBorders>
                  </w:tcPr>
                  <w:p w14:paraId="4401E969" w14:textId="77777777" w:rsidR="00950822" w:rsidRDefault="00950822" w:rsidP="00F64450">
                    <w:pPr>
                      <w:jc w:val="right"/>
                      <w:rPr>
                        <w:szCs w:val="21"/>
                      </w:rPr>
                    </w:pPr>
                    <w:r>
                      <w:t>0.15</w:t>
                    </w:r>
                  </w:p>
                </w:tc>
              </w:tr>
              <w:tr w:rsidR="00950822" w14:paraId="717DE6B6" w14:textId="77777777" w:rsidTr="00CC344B">
                <w:sdt>
                  <w:sdtPr>
                    <w:tag w:val="_PLD_4089c16afbde4ed2829d005e52280434"/>
                    <w:id w:val="810215681"/>
                    <w:lock w:val="sdtLocked"/>
                  </w:sdtPr>
                  <w:sdtEndPr/>
                  <w:sdtContent>
                    <w:tc>
                      <w:tcPr>
                        <w:tcW w:w="1472" w:type="pct"/>
                        <w:tcBorders>
                          <w:top w:val="outset" w:sz="6" w:space="0" w:color="auto"/>
                          <w:left w:val="outset" w:sz="6" w:space="0" w:color="auto"/>
                          <w:bottom w:val="outset" w:sz="6" w:space="0" w:color="auto"/>
                          <w:right w:val="outset" w:sz="6" w:space="0" w:color="auto"/>
                        </w:tcBorders>
                        <w:vAlign w:val="center"/>
                      </w:tcPr>
                      <w:p w14:paraId="5597057B" w14:textId="77777777" w:rsidR="00950822" w:rsidRDefault="00950822" w:rsidP="00F64450">
                        <w:pPr>
                          <w:ind w:left="-19" w:firstLineChars="200" w:firstLine="420"/>
                          <w:rPr>
                            <w:szCs w:val="21"/>
                          </w:rPr>
                        </w:pPr>
                        <w:r>
                          <w:rPr>
                            <w:szCs w:val="21"/>
                          </w:rPr>
                          <w:t>（二）稀释每股收益</w:t>
                        </w:r>
                        <w:r>
                          <w:rPr>
                            <w:rFonts w:hint="eastAsia"/>
                            <w:szCs w:val="21"/>
                          </w:rPr>
                          <w:t>(元/股)</w:t>
                        </w:r>
                      </w:p>
                    </w:tc>
                  </w:sdtContent>
                </w:sdt>
                <w:tc>
                  <w:tcPr>
                    <w:tcW w:w="855" w:type="pct"/>
                    <w:tcBorders>
                      <w:top w:val="outset" w:sz="6" w:space="0" w:color="auto"/>
                      <w:left w:val="outset" w:sz="6" w:space="0" w:color="auto"/>
                      <w:bottom w:val="outset" w:sz="6" w:space="0" w:color="auto"/>
                      <w:right w:val="outset" w:sz="6" w:space="0" w:color="auto"/>
                    </w:tcBorders>
                  </w:tcPr>
                  <w:p w14:paraId="1DBA1E52" w14:textId="77777777" w:rsidR="00950822" w:rsidRDefault="00950822" w:rsidP="00F64450">
                    <w:pPr>
                      <w:jc w:val="right"/>
                      <w:rPr>
                        <w:szCs w:val="21"/>
                      </w:rPr>
                    </w:pPr>
                    <w:r>
                      <w:t>-0.02</w:t>
                    </w:r>
                  </w:p>
                </w:tc>
                <w:tc>
                  <w:tcPr>
                    <w:tcW w:w="879" w:type="pct"/>
                    <w:tcBorders>
                      <w:top w:val="outset" w:sz="6" w:space="0" w:color="auto"/>
                      <w:left w:val="outset" w:sz="6" w:space="0" w:color="auto"/>
                      <w:bottom w:val="outset" w:sz="6" w:space="0" w:color="auto"/>
                      <w:right w:val="outset" w:sz="6" w:space="0" w:color="auto"/>
                    </w:tcBorders>
                  </w:tcPr>
                  <w:p w14:paraId="0829F314" w14:textId="77777777" w:rsidR="00950822" w:rsidRDefault="00950822" w:rsidP="00F64450">
                    <w:pPr>
                      <w:jc w:val="right"/>
                      <w:rPr>
                        <w:szCs w:val="21"/>
                      </w:rPr>
                    </w:pPr>
                    <w:r>
                      <w:t>-0.01</w:t>
                    </w:r>
                  </w:p>
                </w:tc>
                <w:tc>
                  <w:tcPr>
                    <w:tcW w:w="897" w:type="pct"/>
                    <w:tcBorders>
                      <w:top w:val="outset" w:sz="6" w:space="0" w:color="auto"/>
                      <w:left w:val="outset" w:sz="6" w:space="0" w:color="auto"/>
                      <w:bottom w:val="outset" w:sz="6" w:space="0" w:color="auto"/>
                      <w:right w:val="outset" w:sz="6" w:space="0" w:color="auto"/>
                    </w:tcBorders>
                  </w:tcPr>
                  <w:p w14:paraId="4C5EFE16" w14:textId="77777777" w:rsidR="00950822" w:rsidRDefault="00950822" w:rsidP="00F64450">
                    <w:pPr>
                      <w:jc w:val="right"/>
                      <w:rPr>
                        <w:szCs w:val="21"/>
                      </w:rPr>
                    </w:pPr>
                    <w:r w:rsidRPr="00180335">
                      <w:t>0.17</w:t>
                    </w:r>
                  </w:p>
                </w:tc>
                <w:tc>
                  <w:tcPr>
                    <w:tcW w:w="897" w:type="pct"/>
                    <w:tcBorders>
                      <w:top w:val="outset" w:sz="6" w:space="0" w:color="auto"/>
                      <w:left w:val="outset" w:sz="6" w:space="0" w:color="auto"/>
                      <w:bottom w:val="outset" w:sz="6" w:space="0" w:color="auto"/>
                      <w:right w:val="outset" w:sz="6" w:space="0" w:color="auto"/>
                    </w:tcBorders>
                  </w:tcPr>
                  <w:p w14:paraId="73467831" w14:textId="77777777" w:rsidR="00950822" w:rsidRDefault="00950822" w:rsidP="00F64450">
                    <w:pPr>
                      <w:jc w:val="right"/>
                      <w:rPr>
                        <w:szCs w:val="21"/>
                      </w:rPr>
                    </w:pPr>
                    <w:r>
                      <w:t>0.15</w:t>
                    </w:r>
                  </w:p>
                </w:tc>
              </w:tr>
            </w:tbl>
            <w:p w14:paraId="0608B826" w14:textId="77777777" w:rsidR="00950822" w:rsidRDefault="00950822"/>
            <w:p w14:paraId="178D502A" w14:textId="77777777" w:rsidR="00950822" w:rsidRDefault="00950822">
              <w:pPr>
                <w:snapToGrid w:val="0"/>
                <w:spacing w:line="240" w:lineRule="atLeast"/>
                <w:ind w:rightChars="-73" w:right="-153"/>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EndPr/>
                <w:sdtContent>
                  <w:r>
                    <w:rPr>
                      <w:rFonts w:hint="eastAsia"/>
                    </w:rPr>
                    <w:t>王文京</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章培林</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r>
                    <w:rPr>
                      <w:rFonts w:hint="eastAsia"/>
                    </w:rPr>
                    <w:t>孙淑</w:t>
                  </w:r>
                  <w:proofErr w:type="gramStart"/>
                  <w:r>
                    <w:rPr>
                      <w:rFonts w:hint="eastAsia"/>
                    </w:rPr>
                    <w:t>嫔</w:t>
                  </w:r>
                  <w:proofErr w:type="gramEnd"/>
                </w:sdtContent>
              </w:sdt>
            </w:p>
            <w:p w14:paraId="2349243D" w14:textId="77777777" w:rsidR="00A224A8" w:rsidRDefault="007F7BF1">
              <w:pPr>
                <w:snapToGrid w:val="0"/>
                <w:spacing w:line="240" w:lineRule="atLeast"/>
                <w:ind w:rightChars="-73" w:right="-153"/>
                <w:rPr>
                  <w:rFonts w:ascii="仿宋_GB2312" w:eastAsia="仿宋_GB2312" w:hAnsi="宋体-方正超大字符集" w:cs="宋体-方正超大字符集"/>
                </w:rPr>
              </w:pPr>
            </w:p>
          </w:sdtContent>
        </w:sdt>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14:paraId="48000EDA" w14:textId="77777777" w:rsidR="00F63251" w:rsidRDefault="00F63251">
              <w:pPr>
                <w:jc w:val="center"/>
                <w:outlineLvl w:val="2"/>
                <w:rPr>
                  <w:b/>
                </w:rPr>
              </w:pPr>
              <w:r>
                <w:rPr>
                  <w:rFonts w:hint="eastAsia"/>
                  <w:b/>
                </w:rPr>
                <w:t>合并</w:t>
              </w:r>
              <w:r>
                <w:rPr>
                  <w:b/>
                </w:rPr>
                <w:t>现金流量表</w:t>
              </w:r>
            </w:p>
            <w:p w14:paraId="4546A11B" w14:textId="77777777" w:rsidR="00F63251" w:rsidRDefault="00F63251">
              <w:pPr>
                <w:jc w:val="center"/>
              </w:pPr>
              <w:r>
                <w:t>2019年</w:t>
              </w:r>
              <w:r>
                <w:rPr>
                  <w:rFonts w:hint="eastAsia"/>
                </w:rPr>
                <w:t>1—9</w:t>
              </w:r>
              <w:r>
                <w:t>月</w:t>
              </w:r>
            </w:p>
            <w:p w14:paraId="419F4F77" w14:textId="77777777" w:rsidR="00F63251" w:rsidRDefault="00F63251">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376275">
                    <w:rPr>
                      <w:rFonts w:hint="eastAsia"/>
                    </w:rPr>
                    <w:t>用</w:t>
                  </w:r>
                  <w:proofErr w:type="gramStart"/>
                  <w:r w:rsidR="00376275">
                    <w:rPr>
                      <w:rFonts w:hint="eastAsia"/>
                    </w:rPr>
                    <w:t>友网络</w:t>
                  </w:r>
                  <w:proofErr w:type="gramEnd"/>
                  <w:r w:rsidR="00376275">
                    <w:rPr>
                      <w:rFonts w:hint="eastAsia"/>
                    </w:rPr>
                    <w:t>科技股份有限公司</w:t>
                  </w:r>
                </w:sdtContent>
              </w:sdt>
            </w:p>
            <w:p w14:paraId="17B86D16" w14:textId="77777777" w:rsidR="00F63251" w:rsidRDefault="00F63251">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76275">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76275">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sidR="00376275">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76"/>
                <w:gridCol w:w="2478"/>
                <w:gridCol w:w="2463"/>
              </w:tblGrid>
              <w:tr w:rsidR="00F63251" w14:paraId="3310DC8C" w14:textId="77777777" w:rsidTr="00FD07A0">
                <w:sdt>
                  <w:sdtPr>
                    <w:tag w:val="_PLD_c61c731adb544d91afbee87ae5f2b970"/>
                    <w:id w:val="148335204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93DAB34" w14:textId="77777777" w:rsidR="00F63251" w:rsidRDefault="00F63251" w:rsidP="00FD07A0">
                        <w:pPr>
                          <w:jc w:val="center"/>
                          <w:rPr>
                            <w:b/>
                            <w:bCs/>
                            <w:szCs w:val="21"/>
                          </w:rPr>
                        </w:pPr>
                        <w:r>
                          <w:rPr>
                            <w:b/>
                            <w:szCs w:val="21"/>
                          </w:rPr>
                          <w:t>项目</w:t>
                        </w:r>
                      </w:p>
                    </w:tc>
                  </w:sdtContent>
                </w:sdt>
                <w:sdt>
                  <w:sdtPr>
                    <w:tag w:val="_PLD_3ea4691df9774977a390f0ba5e3ff34f"/>
                    <w:id w:val="-1246570152"/>
                    <w:lock w:val="sdtLocked"/>
                  </w:sdtPr>
                  <w:sdtEndPr/>
                  <w:sdtContent>
                    <w:tc>
                      <w:tcPr>
                        <w:tcW w:w="1405" w:type="pct"/>
                        <w:tcBorders>
                          <w:top w:val="outset" w:sz="6" w:space="0" w:color="auto"/>
                          <w:left w:val="outset" w:sz="6" w:space="0" w:color="auto"/>
                          <w:bottom w:val="outset" w:sz="6" w:space="0" w:color="auto"/>
                          <w:right w:val="outset" w:sz="6" w:space="0" w:color="auto"/>
                        </w:tcBorders>
                      </w:tcPr>
                      <w:p w14:paraId="6DDDA4EF" w14:textId="77777777" w:rsidR="00F63251" w:rsidRDefault="00F63251" w:rsidP="00FD07A0">
                        <w:pPr>
                          <w:jc w:val="center"/>
                          <w:rPr>
                            <w:b/>
                          </w:rPr>
                        </w:pPr>
                        <w:r>
                          <w:rPr>
                            <w:b/>
                          </w:rPr>
                          <w:t>2019</w:t>
                        </w:r>
                        <w:r>
                          <w:rPr>
                            <w:rFonts w:hint="eastAsia"/>
                            <w:b/>
                          </w:rPr>
                          <w:t>年前三季度</w:t>
                        </w:r>
                      </w:p>
                      <w:p w14:paraId="6B0D43C2" w14:textId="77777777" w:rsidR="00F63251" w:rsidRDefault="00F63251" w:rsidP="00FD07A0">
                        <w:pPr>
                          <w:jc w:val="center"/>
                          <w:rPr>
                            <w:rFonts w:cs="宋体"/>
                            <w:szCs w:val="21"/>
                          </w:rPr>
                        </w:pPr>
                        <w:r>
                          <w:rPr>
                            <w:rFonts w:cs="宋体" w:hint="eastAsia"/>
                            <w:b/>
                            <w:bCs/>
                            <w:szCs w:val="21"/>
                          </w:rPr>
                          <w:t>（1-9月）</w:t>
                        </w:r>
                      </w:p>
                    </w:tc>
                  </w:sdtContent>
                </w:sdt>
                <w:sdt>
                  <w:sdtPr>
                    <w:tag w:val="_PLD_bfe0b7d7b88742dd8ee4f21e672e1035"/>
                    <w:id w:val="1888225773"/>
                    <w:lock w:val="sdtLocked"/>
                  </w:sdtPr>
                  <w:sdtEndPr/>
                  <w:sdtContent>
                    <w:tc>
                      <w:tcPr>
                        <w:tcW w:w="1397" w:type="pct"/>
                        <w:tcBorders>
                          <w:top w:val="outset" w:sz="6" w:space="0" w:color="auto"/>
                          <w:left w:val="outset" w:sz="6" w:space="0" w:color="auto"/>
                          <w:bottom w:val="outset" w:sz="6" w:space="0" w:color="auto"/>
                          <w:right w:val="outset" w:sz="6" w:space="0" w:color="auto"/>
                        </w:tcBorders>
                      </w:tcPr>
                      <w:p w14:paraId="76ED48B5" w14:textId="77777777" w:rsidR="00F63251" w:rsidRDefault="00F63251" w:rsidP="00FD07A0">
                        <w:pPr>
                          <w:jc w:val="center"/>
                          <w:rPr>
                            <w:b/>
                          </w:rPr>
                        </w:pPr>
                        <w:r>
                          <w:rPr>
                            <w:b/>
                          </w:rPr>
                          <w:t>2018</w:t>
                        </w:r>
                        <w:r>
                          <w:rPr>
                            <w:rFonts w:hint="eastAsia"/>
                            <w:b/>
                          </w:rPr>
                          <w:t>年前三季度</w:t>
                        </w:r>
                      </w:p>
                      <w:p w14:paraId="080B42DD" w14:textId="77777777" w:rsidR="00F63251" w:rsidRDefault="00F63251" w:rsidP="00FD07A0">
                        <w:pPr>
                          <w:jc w:val="center"/>
                          <w:rPr>
                            <w:rFonts w:cs="宋体"/>
                            <w:szCs w:val="21"/>
                          </w:rPr>
                        </w:pPr>
                        <w:r>
                          <w:rPr>
                            <w:rFonts w:cs="宋体" w:hint="eastAsia"/>
                            <w:b/>
                            <w:bCs/>
                            <w:szCs w:val="21"/>
                          </w:rPr>
                          <w:t>（1-9月）</w:t>
                        </w:r>
                      </w:p>
                    </w:tc>
                  </w:sdtContent>
                </w:sdt>
              </w:tr>
              <w:tr w:rsidR="00F63251" w14:paraId="01A2908E" w14:textId="77777777" w:rsidTr="00FD07A0">
                <w:sdt>
                  <w:sdtPr>
                    <w:tag w:val="_PLD_9745ff7e44764ea9b021e005c409368e"/>
                    <w:id w:val="47441076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8E9AC8B" w14:textId="77777777" w:rsidR="00F63251" w:rsidRDefault="00F63251" w:rsidP="00FD07A0">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14:paraId="278D277D" w14:textId="77777777" w:rsidR="00F63251" w:rsidRDefault="00F63251" w:rsidP="00FD07A0">
                    <w:pPr>
                      <w:rPr>
                        <w:szCs w:val="21"/>
                      </w:rPr>
                    </w:pPr>
                  </w:p>
                </w:tc>
                <w:tc>
                  <w:tcPr>
                    <w:tcW w:w="1397" w:type="pct"/>
                    <w:tcBorders>
                      <w:top w:val="outset" w:sz="6" w:space="0" w:color="auto"/>
                      <w:left w:val="outset" w:sz="6" w:space="0" w:color="auto"/>
                      <w:bottom w:val="outset" w:sz="6" w:space="0" w:color="auto"/>
                      <w:right w:val="outset" w:sz="6" w:space="0" w:color="auto"/>
                    </w:tcBorders>
                  </w:tcPr>
                  <w:p w14:paraId="6D30BBD3" w14:textId="77777777" w:rsidR="00F63251" w:rsidRDefault="00F63251" w:rsidP="00FD07A0">
                    <w:pPr>
                      <w:rPr>
                        <w:szCs w:val="21"/>
                      </w:rPr>
                    </w:pPr>
                  </w:p>
                </w:tc>
              </w:tr>
              <w:tr w:rsidR="00F63251" w14:paraId="019FA132" w14:textId="77777777" w:rsidTr="00FD07A0">
                <w:sdt>
                  <w:sdtPr>
                    <w:tag w:val="_PLD_e251a9d25fdc4d0d85b84d1542f20c95"/>
                    <w:id w:val="134205000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49057A6" w14:textId="77777777" w:rsidR="00F63251" w:rsidRDefault="00F63251" w:rsidP="00FD07A0">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407F60C2" w14:textId="77777777" w:rsidR="00F63251" w:rsidRDefault="00F63251" w:rsidP="00FD07A0">
                    <w:pPr>
                      <w:jc w:val="right"/>
                      <w:rPr>
                        <w:szCs w:val="21"/>
                      </w:rPr>
                    </w:pPr>
                    <w:r>
                      <w:t>5,284,967,587</w:t>
                    </w:r>
                  </w:p>
                </w:tc>
                <w:tc>
                  <w:tcPr>
                    <w:tcW w:w="1397" w:type="pct"/>
                    <w:tcBorders>
                      <w:top w:val="outset" w:sz="6" w:space="0" w:color="auto"/>
                      <w:left w:val="outset" w:sz="6" w:space="0" w:color="auto"/>
                      <w:bottom w:val="outset" w:sz="6" w:space="0" w:color="auto"/>
                      <w:right w:val="outset" w:sz="6" w:space="0" w:color="auto"/>
                    </w:tcBorders>
                  </w:tcPr>
                  <w:p w14:paraId="71AFD587" w14:textId="77777777" w:rsidR="00F63251" w:rsidRDefault="00F63251" w:rsidP="00FD07A0">
                    <w:pPr>
                      <w:jc w:val="right"/>
                      <w:rPr>
                        <w:szCs w:val="21"/>
                      </w:rPr>
                    </w:pPr>
                    <w:r>
                      <w:t>4,696,115,581</w:t>
                    </w:r>
                  </w:p>
                </w:tc>
              </w:tr>
              <w:tr w:rsidR="00F63251" w14:paraId="755BD9E6" w14:textId="77777777" w:rsidTr="00FD07A0">
                <w:sdt>
                  <w:sdtPr>
                    <w:tag w:val="_PLD_a6bb047f4d7e4f4897b2f310c0d8f47d"/>
                    <w:id w:val="-208398533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3F7A619" w14:textId="77777777" w:rsidR="00F63251" w:rsidRDefault="00F63251" w:rsidP="00FD07A0">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14:paraId="2EABE9FF" w14:textId="77777777" w:rsidR="00F63251" w:rsidRDefault="00F63251" w:rsidP="00FD07A0">
                    <w:pPr>
                      <w:jc w:val="right"/>
                      <w:rPr>
                        <w:szCs w:val="21"/>
                      </w:rPr>
                    </w:pPr>
                    <w:r>
                      <w:rPr>
                        <w:rFonts w:hint="eastAsia"/>
                        <w:szCs w:val="21"/>
                      </w:rPr>
                      <w:t>-</w:t>
                    </w:r>
                  </w:p>
                </w:tc>
                <w:tc>
                  <w:tcPr>
                    <w:tcW w:w="1397" w:type="pct"/>
                    <w:tcBorders>
                      <w:top w:val="outset" w:sz="6" w:space="0" w:color="auto"/>
                      <w:left w:val="outset" w:sz="6" w:space="0" w:color="auto"/>
                      <w:bottom w:val="outset" w:sz="6" w:space="0" w:color="auto"/>
                      <w:right w:val="outset" w:sz="6" w:space="0" w:color="auto"/>
                    </w:tcBorders>
                  </w:tcPr>
                  <w:p w14:paraId="143CA392" w14:textId="77777777" w:rsidR="00F63251" w:rsidRDefault="00F63251" w:rsidP="00FD07A0">
                    <w:pPr>
                      <w:jc w:val="right"/>
                      <w:rPr>
                        <w:szCs w:val="21"/>
                      </w:rPr>
                    </w:pPr>
                    <w:r>
                      <w:rPr>
                        <w:rFonts w:hint="eastAsia"/>
                        <w:szCs w:val="21"/>
                      </w:rPr>
                      <w:t>-</w:t>
                    </w:r>
                  </w:p>
                </w:tc>
              </w:tr>
              <w:tr w:rsidR="00F63251" w14:paraId="46D5EC18" w14:textId="77777777" w:rsidTr="00FD07A0">
                <w:sdt>
                  <w:sdtPr>
                    <w:tag w:val="_PLD_aabce032ed164624968bd76ac77d1a88"/>
                    <w:id w:val="81445637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FC33FCB" w14:textId="77777777" w:rsidR="00F63251" w:rsidRDefault="00F63251" w:rsidP="00FD07A0">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607336AC" w14:textId="77777777" w:rsidR="00F63251" w:rsidRDefault="00F63251" w:rsidP="00FD07A0">
                    <w:pPr>
                      <w:jc w:val="right"/>
                      <w:rPr>
                        <w:szCs w:val="21"/>
                      </w:rPr>
                    </w:pPr>
                    <w:r>
                      <w:rPr>
                        <w:rFonts w:hint="eastAsia"/>
                        <w:szCs w:val="21"/>
                      </w:rPr>
                      <w:t>-</w:t>
                    </w:r>
                  </w:p>
                </w:tc>
                <w:tc>
                  <w:tcPr>
                    <w:tcW w:w="1397" w:type="pct"/>
                    <w:tcBorders>
                      <w:top w:val="outset" w:sz="6" w:space="0" w:color="auto"/>
                      <w:left w:val="outset" w:sz="6" w:space="0" w:color="auto"/>
                      <w:bottom w:val="outset" w:sz="6" w:space="0" w:color="auto"/>
                      <w:right w:val="outset" w:sz="6" w:space="0" w:color="auto"/>
                    </w:tcBorders>
                  </w:tcPr>
                  <w:p w14:paraId="3F053BDA" w14:textId="77777777" w:rsidR="00F63251" w:rsidRDefault="00F63251" w:rsidP="00FD07A0">
                    <w:pPr>
                      <w:jc w:val="right"/>
                      <w:rPr>
                        <w:szCs w:val="21"/>
                      </w:rPr>
                    </w:pPr>
                    <w:r>
                      <w:rPr>
                        <w:rFonts w:hint="eastAsia"/>
                        <w:szCs w:val="21"/>
                      </w:rPr>
                      <w:t>-</w:t>
                    </w:r>
                  </w:p>
                </w:tc>
              </w:tr>
              <w:tr w:rsidR="00F63251" w14:paraId="2936FC15" w14:textId="77777777" w:rsidTr="00FD07A0">
                <w:sdt>
                  <w:sdtPr>
                    <w:tag w:val="_PLD_bb6fee8275554888899e0760fecd645e"/>
                    <w:id w:val="-123993405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7CF1CA7" w14:textId="77777777" w:rsidR="00F63251" w:rsidRDefault="00F63251" w:rsidP="00FD07A0">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7F8AF487" w14:textId="77777777" w:rsidR="00F63251" w:rsidRDefault="00F63251" w:rsidP="00FD07A0">
                    <w:pPr>
                      <w:jc w:val="right"/>
                      <w:rPr>
                        <w:szCs w:val="21"/>
                      </w:rPr>
                    </w:pPr>
                    <w:r>
                      <w:rPr>
                        <w:rFonts w:hint="eastAsia"/>
                        <w:szCs w:val="21"/>
                      </w:rPr>
                      <w:t>-</w:t>
                    </w:r>
                  </w:p>
                </w:tc>
                <w:tc>
                  <w:tcPr>
                    <w:tcW w:w="1397" w:type="pct"/>
                    <w:tcBorders>
                      <w:top w:val="outset" w:sz="6" w:space="0" w:color="auto"/>
                      <w:left w:val="outset" w:sz="6" w:space="0" w:color="auto"/>
                      <w:bottom w:val="outset" w:sz="6" w:space="0" w:color="auto"/>
                      <w:right w:val="outset" w:sz="6" w:space="0" w:color="auto"/>
                    </w:tcBorders>
                  </w:tcPr>
                  <w:p w14:paraId="10D3D249" w14:textId="77777777" w:rsidR="00F63251" w:rsidRDefault="00F63251" w:rsidP="00FD07A0">
                    <w:pPr>
                      <w:jc w:val="right"/>
                      <w:rPr>
                        <w:szCs w:val="21"/>
                      </w:rPr>
                    </w:pPr>
                    <w:r>
                      <w:rPr>
                        <w:rFonts w:hint="eastAsia"/>
                        <w:szCs w:val="21"/>
                      </w:rPr>
                      <w:t>-</w:t>
                    </w:r>
                  </w:p>
                </w:tc>
              </w:tr>
              <w:tr w:rsidR="00F63251" w14:paraId="656C5E40" w14:textId="77777777" w:rsidTr="00FD07A0">
                <w:sdt>
                  <w:sdtPr>
                    <w:tag w:val="_PLD_b10b67eef7c2450ba1b6d543c06bc9b9"/>
                    <w:id w:val="39832317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D7188FF" w14:textId="77777777" w:rsidR="00F63251" w:rsidRDefault="00F63251" w:rsidP="00FD07A0">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14:paraId="47A17088" w14:textId="77777777" w:rsidR="00F63251" w:rsidRDefault="00F63251" w:rsidP="00FD07A0">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tcPr>
                  <w:p w14:paraId="1766FFB4" w14:textId="77777777" w:rsidR="00F63251" w:rsidRDefault="00F63251" w:rsidP="00FD07A0">
                    <w:pPr>
                      <w:jc w:val="right"/>
                      <w:rPr>
                        <w:szCs w:val="21"/>
                      </w:rPr>
                    </w:pPr>
                    <w:r>
                      <w:t>-</w:t>
                    </w:r>
                  </w:p>
                </w:tc>
              </w:tr>
              <w:tr w:rsidR="00F63251" w14:paraId="35455BCA" w14:textId="77777777" w:rsidTr="00FD07A0">
                <w:sdt>
                  <w:sdtPr>
                    <w:tag w:val="_PLD_5b7c68dc26e844809697fd4ac8b9c418"/>
                    <w:id w:val="208055330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968B07E" w14:textId="77777777" w:rsidR="00F63251" w:rsidRDefault="00F63251" w:rsidP="00FD07A0">
                        <w:pPr>
                          <w:ind w:firstLineChars="100" w:firstLine="210"/>
                          <w:rPr>
                            <w:szCs w:val="21"/>
                          </w:rPr>
                        </w:pPr>
                        <w:r>
                          <w:rPr>
                            <w:rFonts w:hint="eastAsia"/>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tcPr>
                  <w:p w14:paraId="10479330" w14:textId="77777777" w:rsidR="00F63251" w:rsidRDefault="00F63251" w:rsidP="00FD07A0">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tcPr>
                  <w:p w14:paraId="24E661DF" w14:textId="77777777" w:rsidR="00F63251" w:rsidRDefault="00F63251" w:rsidP="00FD07A0">
                    <w:pPr>
                      <w:jc w:val="right"/>
                      <w:rPr>
                        <w:szCs w:val="21"/>
                      </w:rPr>
                    </w:pPr>
                    <w:r>
                      <w:t>-</w:t>
                    </w:r>
                  </w:p>
                </w:tc>
              </w:tr>
              <w:tr w:rsidR="00F63251" w14:paraId="0666A83A" w14:textId="77777777" w:rsidTr="00FD07A0">
                <w:sdt>
                  <w:sdtPr>
                    <w:tag w:val="_PLD_523014ef5a3943019c26f52c737569a5"/>
                    <w:id w:val="5626033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0DF1B91" w14:textId="77777777" w:rsidR="00F63251" w:rsidRDefault="00F63251" w:rsidP="00FD07A0">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4A315295" w14:textId="77777777" w:rsidR="00F63251" w:rsidRDefault="00F63251" w:rsidP="00FD07A0">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tcPr>
                  <w:p w14:paraId="6139EDDA" w14:textId="77777777" w:rsidR="00F63251" w:rsidRDefault="00F63251" w:rsidP="00FD07A0">
                    <w:pPr>
                      <w:jc w:val="right"/>
                      <w:rPr>
                        <w:szCs w:val="21"/>
                      </w:rPr>
                    </w:pPr>
                    <w:r>
                      <w:t>-</w:t>
                    </w:r>
                  </w:p>
                </w:tc>
              </w:tr>
              <w:tr w:rsidR="00F63251" w14:paraId="46C35D3B" w14:textId="77777777" w:rsidTr="00FD07A0">
                <w:sdt>
                  <w:sdtPr>
                    <w:tag w:val="_PLD_97ce345dcd914a5a85a2bd58055944f2"/>
                    <w:id w:val="-124972918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B507F5B" w14:textId="77777777" w:rsidR="00F63251" w:rsidRDefault="00F63251" w:rsidP="00FD07A0">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14:paraId="4A328812" w14:textId="77777777" w:rsidR="00F63251" w:rsidRDefault="00F63251" w:rsidP="00FD07A0">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tcPr>
                  <w:p w14:paraId="0F9AF55B" w14:textId="77777777" w:rsidR="00F63251" w:rsidRDefault="00F63251" w:rsidP="00FD07A0">
                    <w:pPr>
                      <w:jc w:val="right"/>
                      <w:rPr>
                        <w:szCs w:val="21"/>
                      </w:rPr>
                    </w:pPr>
                    <w:r>
                      <w:t>-</w:t>
                    </w:r>
                  </w:p>
                </w:tc>
              </w:tr>
              <w:tr w:rsidR="00F63251" w14:paraId="0366D498" w14:textId="77777777" w:rsidTr="00FD07A0">
                <w:sdt>
                  <w:sdtPr>
                    <w:tag w:val="_PLD_9dd25bfbba8c4e9eae454538d1aeb059"/>
                    <w:id w:val="62104492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FDC6A9D" w14:textId="77777777" w:rsidR="00F63251" w:rsidRDefault="00F63251" w:rsidP="00FD07A0">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55F2DC21" w14:textId="77777777" w:rsidR="00F63251" w:rsidRDefault="00F63251" w:rsidP="00FD07A0">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tcPr>
                  <w:p w14:paraId="60F3C8AF" w14:textId="77777777" w:rsidR="00F63251" w:rsidRDefault="00F63251" w:rsidP="00FD07A0">
                    <w:pPr>
                      <w:jc w:val="right"/>
                      <w:rPr>
                        <w:szCs w:val="21"/>
                      </w:rPr>
                    </w:pPr>
                    <w:r>
                      <w:t>-</w:t>
                    </w:r>
                  </w:p>
                </w:tc>
              </w:tr>
              <w:tr w:rsidR="00F63251" w14:paraId="01F5A239" w14:textId="77777777" w:rsidTr="00FD07A0">
                <w:sdt>
                  <w:sdtPr>
                    <w:tag w:val="_PLD_796a2570c934435985187bbb89d3fd20"/>
                    <w:id w:val="139970293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AF677BB" w14:textId="77777777" w:rsidR="00F63251" w:rsidRDefault="00F63251" w:rsidP="00FD07A0">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7C5BF05C" w14:textId="77777777" w:rsidR="00F63251" w:rsidRDefault="00F63251" w:rsidP="00FD07A0">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tcPr>
                  <w:p w14:paraId="6E20F8CC" w14:textId="77777777" w:rsidR="00F63251" w:rsidRDefault="00F63251" w:rsidP="00FD07A0">
                    <w:pPr>
                      <w:jc w:val="right"/>
                      <w:rPr>
                        <w:szCs w:val="21"/>
                      </w:rPr>
                    </w:pPr>
                    <w:r>
                      <w:t>-</w:t>
                    </w:r>
                  </w:p>
                </w:tc>
              </w:tr>
              <w:tr w:rsidR="00F63251" w14:paraId="3E4E76A9" w14:textId="77777777" w:rsidTr="00FD07A0">
                <w:tc>
                  <w:tcPr>
                    <w:tcW w:w="2198" w:type="pct"/>
                    <w:tcBorders>
                      <w:top w:val="outset" w:sz="6" w:space="0" w:color="auto"/>
                      <w:left w:val="outset" w:sz="6" w:space="0" w:color="auto"/>
                      <w:bottom w:val="outset" w:sz="6" w:space="0" w:color="auto"/>
                      <w:right w:val="outset" w:sz="6" w:space="0" w:color="auto"/>
                    </w:tcBorders>
                  </w:tcPr>
                  <w:sdt>
                    <w:sdtPr>
                      <w:tag w:val="_PLD_1adcd65a25b24120a5c23b7a2f2fecb5"/>
                      <w:id w:val="997764284"/>
                      <w:lock w:val="sdtLocked"/>
                    </w:sdtPr>
                    <w:sdtEndPr/>
                    <w:sdtContent>
                      <w:p w14:paraId="475D1EC7" w14:textId="77777777" w:rsidR="00F63251" w:rsidRDefault="00F63251" w:rsidP="00FD07A0">
                        <w:pPr>
                          <w:ind w:firstLineChars="100" w:firstLine="210"/>
                        </w:pPr>
                        <w: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tcPr>
                  <w:p w14:paraId="5A72895E" w14:textId="77777777" w:rsidR="00F63251" w:rsidRDefault="00F63251" w:rsidP="00FD07A0">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14:paraId="770CBA28" w14:textId="77777777" w:rsidR="00F63251" w:rsidRDefault="00F63251" w:rsidP="00FD07A0">
                    <w:pPr>
                      <w:jc w:val="right"/>
                      <w:rPr>
                        <w:szCs w:val="21"/>
                      </w:rPr>
                    </w:pPr>
                  </w:p>
                </w:tc>
              </w:tr>
              <w:tr w:rsidR="00F63251" w14:paraId="30DBA7FA" w14:textId="77777777" w:rsidTr="00FD07A0">
                <w:sdt>
                  <w:sdtPr>
                    <w:tag w:val="_PLD_760429d301404c46935876996e0e7c39"/>
                    <w:id w:val="26944586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32AFB0C" w14:textId="77777777" w:rsidR="00F63251" w:rsidRDefault="00F63251" w:rsidP="00FD07A0">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14:paraId="02EDEA68" w14:textId="77777777" w:rsidR="00F63251" w:rsidRDefault="00F63251" w:rsidP="00FD07A0">
                    <w:pPr>
                      <w:jc w:val="right"/>
                      <w:rPr>
                        <w:szCs w:val="21"/>
                      </w:rPr>
                    </w:pPr>
                    <w:r>
                      <w:t>207,174,062</w:t>
                    </w:r>
                  </w:p>
                </w:tc>
                <w:tc>
                  <w:tcPr>
                    <w:tcW w:w="1397" w:type="pct"/>
                    <w:tcBorders>
                      <w:top w:val="outset" w:sz="6" w:space="0" w:color="auto"/>
                      <w:left w:val="outset" w:sz="6" w:space="0" w:color="auto"/>
                      <w:bottom w:val="outset" w:sz="6" w:space="0" w:color="auto"/>
                      <w:right w:val="outset" w:sz="6" w:space="0" w:color="auto"/>
                    </w:tcBorders>
                  </w:tcPr>
                  <w:p w14:paraId="7C465299" w14:textId="77777777" w:rsidR="00F63251" w:rsidRDefault="00F63251" w:rsidP="00FD07A0">
                    <w:pPr>
                      <w:jc w:val="right"/>
                      <w:rPr>
                        <w:szCs w:val="21"/>
                      </w:rPr>
                    </w:pPr>
                    <w:r>
                      <w:t>164,326,037</w:t>
                    </w:r>
                  </w:p>
                </w:tc>
              </w:tr>
              <w:tr w:rsidR="00F63251" w14:paraId="218BF422" w14:textId="77777777" w:rsidTr="00FD07A0">
                <w:sdt>
                  <w:sdtPr>
                    <w:tag w:val="_PLD_1a85968b2a804fd4a24e5cc548df6ab1"/>
                    <w:id w:val="-174702401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5C7FE0E" w14:textId="77777777" w:rsidR="00F63251" w:rsidRDefault="00F63251" w:rsidP="00FD07A0">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146A4FEE" w14:textId="77777777" w:rsidR="00F63251" w:rsidRDefault="00F63251" w:rsidP="00FD07A0">
                    <w:pPr>
                      <w:jc w:val="right"/>
                      <w:rPr>
                        <w:szCs w:val="21"/>
                      </w:rPr>
                    </w:pPr>
                    <w:r>
                      <w:t>283,952,735</w:t>
                    </w:r>
                  </w:p>
                </w:tc>
                <w:tc>
                  <w:tcPr>
                    <w:tcW w:w="1397" w:type="pct"/>
                    <w:tcBorders>
                      <w:top w:val="outset" w:sz="6" w:space="0" w:color="auto"/>
                      <w:left w:val="outset" w:sz="6" w:space="0" w:color="auto"/>
                      <w:bottom w:val="outset" w:sz="6" w:space="0" w:color="auto"/>
                      <w:right w:val="outset" w:sz="6" w:space="0" w:color="auto"/>
                    </w:tcBorders>
                  </w:tcPr>
                  <w:p w14:paraId="4D892637" w14:textId="77777777" w:rsidR="00F63251" w:rsidRDefault="00F63251" w:rsidP="00FD07A0">
                    <w:pPr>
                      <w:jc w:val="right"/>
                      <w:rPr>
                        <w:szCs w:val="21"/>
                      </w:rPr>
                    </w:pPr>
                    <w:r>
                      <w:t>258,088,868</w:t>
                    </w:r>
                  </w:p>
                </w:tc>
              </w:tr>
              <w:tr w:rsidR="00F63251" w14:paraId="12431CA0" w14:textId="77777777" w:rsidTr="00FD07A0">
                <w:sdt>
                  <w:sdtPr>
                    <w:tag w:val="_PLD_b5a6f5f72afd4ba4bf03b2a3267d7280"/>
                    <w:id w:val="-18136240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1218243" w14:textId="77777777" w:rsidR="00F63251" w:rsidRDefault="00F63251" w:rsidP="00FD07A0">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14:paraId="4D8F09DF" w14:textId="77777777" w:rsidR="00F63251" w:rsidRDefault="00F63251" w:rsidP="00FD07A0">
                    <w:pPr>
                      <w:jc w:val="right"/>
                      <w:rPr>
                        <w:szCs w:val="21"/>
                      </w:rPr>
                    </w:pPr>
                    <w:r>
                      <w:t>5,776,094,384</w:t>
                    </w:r>
                  </w:p>
                </w:tc>
                <w:tc>
                  <w:tcPr>
                    <w:tcW w:w="1397" w:type="pct"/>
                    <w:tcBorders>
                      <w:top w:val="outset" w:sz="6" w:space="0" w:color="auto"/>
                      <w:left w:val="outset" w:sz="6" w:space="0" w:color="auto"/>
                      <w:bottom w:val="outset" w:sz="6" w:space="0" w:color="auto"/>
                      <w:right w:val="outset" w:sz="6" w:space="0" w:color="auto"/>
                    </w:tcBorders>
                  </w:tcPr>
                  <w:p w14:paraId="037A9F6F" w14:textId="77777777" w:rsidR="00F63251" w:rsidRDefault="00F63251" w:rsidP="00FD07A0">
                    <w:pPr>
                      <w:jc w:val="right"/>
                      <w:rPr>
                        <w:szCs w:val="21"/>
                      </w:rPr>
                    </w:pPr>
                    <w:r>
                      <w:t>5,118,530,486</w:t>
                    </w:r>
                  </w:p>
                </w:tc>
              </w:tr>
              <w:tr w:rsidR="00F63251" w14:paraId="1240F0E2" w14:textId="77777777" w:rsidTr="00FD07A0">
                <w:sdt>
                  <w:sdtPr>
                    <w:tag w:val="_PLD_aacf04f5e457437dacfe2de54aebe71b"/>
                    <w:id w:val="-205661708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3ADDB8D" w14:textId="77777777" w:rsidR="00F63251" w:rsidRDefault="00F63251" w:rsidP="00FD07A0">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2FCC7742" w14:textId="77777777" w:rsidR="00F63251" w:rsidRDefault="00F63251" w:rsidP="00FD07A0">
                    <w:pPr>
                      <w:jc w:val="right"/>
                      <w:rPr>
                        <w:szCs w:val="21"/>
                      </w:rPr>
                    </w:pPr>
                    <w:r>
                      <w:t>914,407,069</w:t>
                    </w:r>
                  </w:p>
                </w:tc>
                <w:tc>
                  <w:tcPr>
                    <w:tcW w:w="1397" w:type="pct"/>
                    <w:tcBorders>
                      <w:top w:val="outset" w:sz="6" w:space="0" w:color="auto"/>
                      <w:left w:val="outset" w:sz="6" w:space="0" w:color="auto"/>
                      <w:bottom w:val="outset" w:sz="6" w:space="0" w:color="auto"/>
                      <w:right w:val="outset" w:sz="6" w:space="0" w:color="auto"/>
                    </w:tcBorders>
                  </w:tcPr>
                  <w:p w14:paraId="5207D9F2" w14:textId="77777777" w:rsidR="00F63251" w:rsidRDefault="00F63251" w:rsidP="00FD07A0">
                    <w:pPr>
                      <w:jc w:val="right"/>
                      <w:rPr>
                        <w:szCs w:val="21"/>
                      </w:rPr>
                    </w:pPr>
                    <w:r>
                      <w:t>608,603,275</w:t>
                    </w:r>
                  </w:p>
                </w:tc>
              </w:tr>
              <w:tr w:rsidR="00F63251" w14:paraId="53F11D0A" w14:textId="77777777" w:rsidTr="00FD07A0">
                <w:sdt>
                  <w:sdtPr>
                    <w:tag w:val="_PLD_8a23b3d043c6401cbb69e01470c37d09"/>
                    <w:id w:val="-8284517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065CB04" w14:textId="77777777" w:rsidR="00F63251" w:rsidRDefault="00F63251" w:rsidP="00FD07A0">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3C2A4C25" w14:textId="77777777" w:rsidR="00F63251" w:rsidRDefault="00F63251" w:rsidP="00FD07A0">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tcPr>
                  <w:p w14:paraId="3DB7EC4D" w14:textId="77777777" w:rsidR="00F63251" w:rsidRDefault="00F63251" w:rsidP="00FD07A0">
                    <w:pPr>
                      <w:jc w:val="right"/>
                      <w:rPr>
                        <w:szCs w:val="21"/>
                      </w:rPr>
                    </w:pPr>
                    <w:r>
                      <w:t>-</w:t>
                    </w:r>
                  </w:p>
                </w:tc>
              </w:tr>
              <w:tr w:rsidR="00F63251" w14:paraId="18BCD6DC" w14:textId="77777777" w:rsidTr="00FD07A0">
                <w:sdt>
                  <w:sdtPr>
                    <w:tag w:val="_PLD_94a8ab2f13ea4e9da4ba9ca73da22933"/>
                    <w:id w:val="39533109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3F3E504" w14:textId="77777777" w:rsidR="00F63251" w:rsidRDefault="00F63251" w:rsidP="00FD07A0">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14:paraId="1EA5C93C" w14:textId="77777777" w:rsidR="00F63251" w:rsidRDefault="00F63251" w:rsidP="00FD07A0">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tcPr>
                  <w:p w14:paraId="5925C329" w14:textId="77777777" w:rsidR="00F63251" w:rsidRDefault="00F63251" w:rsidP="00FD07A0">
                    <w:pPr>
                      <w:jc w:val="right"/>
                      <w:rPr>
                        <w:szCs w:val="21"/>
                      </w:rPr>
                    </w:pPr>
                    <w:r>
                      <w:t>-</w:t>
                    </w:r>
                  </w:p>
                </w:tc>
              </w:tr>
              <w:tr w:rsidR="00F63251" w14:paraId="656A0FB7" w14:textId="77777777" w:rsidTr="00FD07A0">
                <w:sdt>
                  <w:sdtPr>
                    <w:tag w:val="_PLD_f020fe1eb053498894d45b8a171df3b1"/>
                    <w:id w:val="47611383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F8B7D08" w14:textId="77777777" w:rsidR="00F63251" w:rsidRDefault="00F63251" w:rsidP="00FD07A0">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14:paraId="45485DD8" w14:textId="77777777" w:rsidR="00F63251" w:rsidRDefault="00F63251" w:rsidP="00FD07A0">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tcPr>
                  <w:p w14:paraId="0444FB51" w14:textId="77777777" w:rsidR="00F63251" w:rsidRDefault="00F63251" w:rsidP="00FD07A0">
                    <w:pPr>
                      <w:jc w:val="right"/>
                      <w:rPr>
                        <w:szCs w:val="21"/>
                      </w:rPr>
                    </w:pPr>
                    <w:r>
                      <w:t>-</w:t>
                    </w:r>
                  </w:p>
                </w:tc>
              </w:tr>
              <w:tr w:rsidR="00F63251" w14:paraId="50F146A0" w14:textId="77777777" w:rsidTr="00FD07A0">
                <w:tc>
                  <w:tcPr>
                    <w:tcW w:w="2198" w:type="pct"/>
                    <w:tcBorders>
                      <w:top w:val="outset" w:sz="6" w:space="0" w:color="auto"/>
                      <w:left w:val="outset" w:sz="6" w:space="0" w:color="auto"/>
                      <w:bottom w:val="outset" w:sz="6" w:space="0" w:color="auto"/>
                      <w:right w:val="outset" w:sz="6" w:space="0" w:color="auto"/>
                    </w:tcBorders>
                  </w:tcPr>
                  <w:sdt>
                    <w:sdtPr>
                      <w:tag w:val="_PLD_c1928d61a836440ca6d1c8026914a779"/>
                      <w:id w:val="797731384"/>
                      <w:lock w:val="sdtLocked"/>
                    </w:sdtPr>
                    <w:sdtEndPr/>
                    <w:sdtContent>
                      <w:p w14:paraId="30E9CFA6" w14:textId="77777777" w:rsidR="00F63251" w:rsidRDefault="00F63251" w:rsidP="00FD07A0">
                        <w:pPr>
                          <w:ind w:firstLineChars="100" w:firstLine="210"/>
                        </w:pPr>
                        <w:r>
                          <w:t>拆出资金净增加额</w:t>
                        </w:r>
                      </w:p>
                    </w:sdtContent>
                  </w:sdt>
                </w:tc>
                <w:tc>
                  <w:tcPr>
                    <w:tcW w:w="1405" w:type="pct"/>
                    <w:tcBorders>
                      <w:top w:val="outset" w:sz="6" w:space="0" w:color="auto"/>
                      <w:left w:val="outset" w:sz="6" w:space="0" w:color="auto"/>
                      <w:bottom w:val="outset" w:sz="6" w:space="0" w:color="auto"/>
                      <w:right w:val="outset" w:sz="6" w:space="0" w:color="auto"/>
                    </w:tcBorders>
                  </w:tcPr>
                  <w:p w14:paraId="14CFE9ED" w14:textId="77777777" w:rsidR="00F63251" w:rsidRDefault="00F63251" w:rsidP="00FD07A0">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tcPr>
                  <w:p w14:paraId="074DDBAE" w14:textId="77777777" w:rsidR="00F63251" w:rsidRDefault="00F63251" w:rsidP="00FD07A0">
                    <w:pPr>
                      <w:jc w:val="right"/>
                      <w:rPr>
                        <w:szCs w:val="21"/>
                      </w:rPr>
                    </w:pPr>
                    <w:r>
                      <w:t>-</w:t>
                    </w:r>
                  </w:p>
                </w:tc>
              </w:tr>
              <w:tr w:rsidR="00F63251" w14:paraId="288BFA38" w14:textId="77777777" w:rsidTr="00FD07A0">
                <w:sdt>
                  <w:sdtPr>
                    <w:tag w:val="_PLD_dece80c5b8294adc89cf56bda7a31ad3"/>
                    <w:id w:val="129826987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32F4C9A" w14:textId="77777777" w:rsidR="00F63251" w:rsidRDefault="00F63251" w:rsidP="00FD07A0">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14:paraId="589AA009" w14:textId="77777777" w:rsidR="00F63251" w:rsidRDefault="00F63251" w:rsidP="00FD07A0">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tcPr>
                  <w:p w14:paraId="3EFA6F48" w14:textId="77777777" w:rsidR="00F63251" w:rsidRDefault="00F63251" w:rsidP="00FD07A0">
                    <w:pPr>
                      <w:jc w:val="right"/>
                      <w:rPr>
                        <w:szCs w:val="21"/>
                      </w:rPr>
                    </w:pPr>
                    <w:r>
                      <w:t>-</w:t>
                    </w:r>
                  </w:p>
                </w:tc>
              </w:tr>
              <w:tr w:rsidR="00F63251" w14:paraId="6F5DBABF" w14:textId="77777777" w:rsidTr="00FD07A0">
                <w:sdt>
                  <w:sdtPr>
                    <w:tag w:val="_PLD_93c4e7d74c724059a7147f798d82b9df"/>
                    <w:id w:val="5651518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D0B00C0" w14:textId="77777777" w:rsidR="00F63251" w:rsidRDefault="00F63251" w:rsidP="00FD07A0">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14:paraId="4A288763" w14:textId="77777777" w:rsidR="00F63251" w:rsidRDefault="00F63251" w:rsidP="00FD07A0">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tcPr>
                  <w:p w14:paraId="0FDEBF4E" w14:textId="77777777" w:rsidR="00F63251" w:rsidRDefault="00F63251" w:rsidP="00FD07A0">
                    <w:pPr>
                      <w:jc w:val="right"/>
                      <w:rPr>
                        <w:szCs w:val="21"/>
                      </w:rPr>
                    </w:pPr>
                    <w:r>
                      <w:t>-</w:t>
                    </w:r>
                  </w:p>
                </w:tc>
              </w:tr>
              <w:tr w:rsidR="00F63251" w14:paraId="4C0325DD" w14:textId="77777777" w:rsidTr="00FD07A0">
                <w:sdt>
                  <w:sdtPr>
                    <w:tag w:val="_PLD_0b686159d3fd4bda86bc0652952d043a"/>
                    <w:id w:val="-175527304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9D2200D" w14:textId="77777777" w:rsidR="00F63251" w:rsidRDefault="00F63251" w:rsidP="00FD07A0">
                        <w:pPr>
                          <w:ind w:firstLineChars="100" w:firstLine="210"/>
                          <w:rPr>
                            <w:szCs w:val="21"/>
                          </w:rPr>
                        </w:pPr>
                        <w:r>
                          <w:rPr>
                            <w:rFonts w:hint="eastAsia"/>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0D249DDE" w14:textId="77777777" w:rsidR="00F63251" w:rsidRDefault="00F63251" w:rsidP="00FD07A0">
                    <w:pPr>
                      <w:jc w:val="right"/>
                      <w:rPr>
                        <w:szCs w:val="21"/>
                      </w:rPr>
                    </w:pPr>
                    <w:r>
                      <w:t>3,363,772,434</w:t>
                    </w:r>
                  </w:p>
                </w:tc>
                <w:tc>
                  <w:tcPr>
                    <w:tcW w:w="1397" w:type="pct"/>
                    <w:tcBorders>
                      <w:top w:val="outset" w:sz="6" w:space="0" w:color="auto"/>
                      <w:left w:val="outset" w:sz="6" w:space="0" w:color="auto"/>
                      <w:bottom w:val="outset" w:sz="6" w:space="0" w:color="auto"/>
                      <w:right w:val="outset" w:sz="6" w:space="0" w:color="auto"/>
                    </w:tcBorders>
                  </w:tcPr>
                  <w:p w14:paraId="50C90CF6" w14:textId="77777777" w:rsidR="00F63251" w:rsidRDefault="00F63251" w:rsidP="00FD07A0">
                    <w:pPr>
                      <w:jc w:val="right"/>
                      <w:rPr>
                        <w:szCs w:val="21"/>
                      </w:rPr>
                    </w:pPr>
                    <w:r>
                      <w:t>2,729,861,937</w:t>
                    </w:r>
                  </w:p>
                </w:tc>
              </w:tr>
              <w:tr w:rsidR="00F63251" w14:paraId="5722CAD9" w14:textId="77777777" w:rsidTr="00FD07A0">
                <w:sdt>
                  <w:sdtPr>
                    <w:tag w:val="_PLD_e3552365e9994122993fa93c67e37c4a"/>
                    <w:id w:val="-195261998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FD069BA" w14:textId="77777777" w:rsidR="00F63251" w:rsidRDefault="00F63251" w:rsidP="00FD07A0">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14:paraId="6974C143" w14:textId="77777777" w:rsidR="00F63251" w:rsidRDefault="00F63251" w:rsidP="00FD07A0">
                    <w:pPr>
                      <w:jc w:val="right"/>
                      <w:rPr>
                        <w:szCs w:val="21"/>
                      </w:rPr>
                    </w:pPr>
                    <w:r>
                      <w:t>765,209,512</w:t>
                    </w:r>
                  </w:p>
                </w:tc>
                <w:tc>
                  <w:tcPr>
                    <w:tcW w:w="1397" w:type="pct"/>
                    <w:tcBorders>
                      <w:top w:val="outset" w:sz="6" w:space="0" w:color="auto"/>
                      <w:left w:val="outset" w:sz="6" w:space="0" w:color="auto"/>
                      <w:bottom w:val="outset" w:sz="6" w:space="0" w:color="auto"/>
                      <w:right w:val="outset" w:sz="6" w:space="0" w:color="auto"/>
                    </w:tcBorders>
                  </w:tcPr>
                  <w:p w14:paraId="3F270620" w14:textId="77777777" w:rsidR="00F63251" w:rsidRDefault="00F63251" w:rsidP="00FD07A0">
                    <w:pPr>
                      <w:jc w:val="right"/>
                      <w:rPr>
                        <w:szCs w:val="21"/>
                      </w:rPr>
                    </w:pPr>
                    <w:r>
                      <w:t>899,202,111</w:t>
                    </w:r>
                  </w:p>
                </w:tc>
              </w:tr>
              <w:tr w:rsidR="00F63251" w14:paraId="1EFCD429" w14:textId="77777777" w:rsidTr="00FD07A0">
                <w:sdt>
                  <w:sdtPr>
                    <w:tag w:val="_PLD_62058d9d4ebf419fa942e2c23c2374ac"/>
                    <w:id w:val="181929945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CCCBCC6" w14:textId="77777777" w:rsidR="00F63251" w:rsidRDefault="00F63251" w:rsidP="00FD07A0">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0572DEE3" w14:textId="77777777" w:rsidR="00F63251" w:rsidRDefault="00F63251" w:rsidP="00FD07A0">
                    <w:pPr>
                      <w:jc w:val="right"/>
                      <w:rPr>
                        <w:szCs w:val="21"/>
                      </w:rPr>
                    </w:pPr>
                    <w:r>
                      <w:t>856,862,363</w:t>
                    </w:r>
                  </w:p>
                </w:tc>
                <w:tc>
                  <w:tcPr>
                    <w:tcW w:w="1397" w:type="pct"/>
                    <w:tcBorders>
                      <w:top w:val="outset" w:sz="6" w:space="0" w:color="auto"/>
                      <w:left w:val="outset" w:sz="6" w:space="0" w:color="auto"/>
                      <w:bottom w:val="outset" w:sz="6" w:space="0" w:color="auto"/>
                      <w:right w:val="outset" w:sz="6" w:space="0" w:color="auto"/>
                    </w:tcBorders>
                  </w:tcPr>
                  <w:p w14:paraId="22DD4DC2" w14:textId="77777777" w:rsidR="00F63251" w:rsidRDefault="00F63251" w:rsidP="00FD07A0">
                    <w:pPr>
                      <w:jc w:val="right"/>
                      <w:rPr>
                        <w:szCs w:val="21"/>
                      </w:rPr>
                    </w:pPr>
                    <w:r>
                      <w:t>1,001,770,665</w:t>
                    </w:r>
                  </w:p>
                </w:tc>
              </w:tr>
              <w:tr w:rsidR="00F63251" w14:paraId="29CE7554" w14:textId="77777777" w:rsidTr="00FD07A0">
                <w:sdt>
                  <w:sdtPr>
                    <w:tag w:val="_PLD_44ba578440f143e689088c5fb22bfb9c"/>
                    <w:id w:val="141258187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463E3B6" w14:textId="77777777" w:rsidR="00F63251" w:rsidRDefault="00F63251" w:rsidP="00FD07A0">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14:paraId="6723AD82" w14:textId="77777777" w:rsidR="00F63251" w:rsidRDefault="00F63251" w:rsidP="00FD07A0">
                    <w:pPr>
                      <w:jc w:val="right"/>
                      <w:rPr>
                        <w:szCs w:val="21"/>
                      </w:rPr>
                    </w:pPr>
                    <w:r>
                      <w:t>5,900,251,378</w:t>
                    </w:r>
                  </w:p>
                </w:tc>
                <w:tc>
                  <w:tcPr>
                    <w:tcW w:w="1397" w:type="pct"/>
                    <w:tcBorders>
                      <w:top w:val="outset" w:sz="6" w:space="0" w:color="auto"/>
                      <w:left w:val="outset" w:sz="6" w:space="0" w:color="auto"/>
                      <w:bottom w:val="outset" w:sz="6" w:space="0" w:color="auto"/>
                      <w:right w:val="outset" w:sz="6" w:space="0" w:color="auto"/>
                    </w:tcBorders>
                  </w:tcPr>
                  <w:p w14:paraId="5EC43FBF" w14:textId="77777777" w:rsidR="00F63251" w:rsidRDefault="00F63251" w:rsidP="00FD07A0">
                    <w:pPr>
                      <w:jc w:val="right"/>
                      <w:rPr>
                        <w:szCs w:val="21"/>
                      </w:rPr>
                    </w:pPr>
                    <w:r>
                      <w:t>5,239,437,988</w:t>
                    </w:r>
                  </w:p>
                </w:tc>
              </w:tr>
              <w:tr w:rsidR="00F63251" w14:paraId="09A2C4AB" w14:textId="77777777" w:rsidTr="00FD07A0">
                <w:sdt>
                  <w:sdtPr>
                    <w:tag w:val="_PLD_a04764e555d84a88b90513fbab4729ac"/>
                    <w:id w:val="-106324362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077E36A" w14:textId="77777777" w:rsidR="00F63251" w:rsidRDefault="00F63251" w:rsidP="00FD07A0">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14:paraId="425C59C9" w14:textId="77777777" w:rsidR="00F63251" w:rsidRDefault="00F63251" w:rsidP="00FD07A0">
                    <w:pPr>
                      <w:jc w:val="right"/>
                      <w:rPr>
                        <w:szCs w:val="21"/>
                      </w:rPr>
                    </w:pPr>
                    <w:r>
                      <w:t>-124,156,994</w:t>
                    </w:r>
                  </w:p>
                </w:tc>
                <w:tc>
                  <w:tcPr>
                    <w:tcW w:w="1397" w:type="pct"/>
                    <w:tcBorders>
                      <w:top w:val="outset" w:sz="6" w:space="0" w:color="auto"/>
                      <w:left w:val="outset" w:sz="6" w:space="0" w:color="auto"/>
                      <w:bottom w:val="outset" w:sz="6" w:space="0" w:color="auto"/>
                      <w:right w:val="outset" w:sz="6" w:space="0" w:color="auto"/>
                    </w:tcBorders>
                  </w:tcPr>
                  <w:p w14:paraId="6BED4CA8" w14:textId="77777777" w:rsidR="00F63251" w:rsidRDefault="00F63251" w:rsidP="00FD07A0">
                    <w:pPr>
                      <w:jc w:val="right"/>
                      <w:rPr>
                        <w:szCs w:val="21"/>
                      </w:rPr>
                    </w:pPr>
                    <w:r>
                      <w:t>-120,907,502</w:t>
                    </w:r>
                  </w:p>
                </w:tc>
              </w:tr>
              <w:tr w:rsidR="00F63251" w14:paraId="54F70B94" w14:textId="77777777" w:rsidTr="00FD07A0">
                <w:sdt>
                  <w:sdtPr>
                    <w:tag w:val="_PLD_844d1ab19cec4e6fa06a3de843375d4a"/>
                    <w:id w:val="98273815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45F7C82" w14:textId="77777777" w:rsidR="00F63251" w:rsidRDefault="00F63251" w:rsidP="00FD07A0">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14:paraId="1E385D66" w14:textId="77777777" w:rsidR="00F63251" w:rsidRDefault="00F63251" w:rsidP="00FD07A0">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14:paraId="7363C12F" w14:textId="77777777" w:rsidR="00F63251" w:rsidRDefault="00F63251" w:rsidP="00FD07A0">
                    <w:pPr>
                      <w:jc w:val="right"/>
                      <w:rPr>
                        <w:color w:val="008000"/>
                        <w:szCs w:val="21"/>
                      </w:rPr>
                    </w:pPr>
                  </w:p>
                </w:tc>
              </w:tr>
              <w:tr w:rsidR="00F63251" w14:paraId="590E8B69" w14:textId="77777777" w:rsidTr="00FD07A0">
                <w:sdt>
                  <w:sdtPr>
                    <w:tag w:val="_PLD_f3f6a6bc85054a23983d29a6a9684e1e"/>
                    <w:id w:val="19057280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4840F00" w14:textId="77777777" w:rsidR="00F63251" w:rsidRDefault="00F63251" w:rsidP="00FD07A0">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79402B7E" w14:textId="77777777" w:rsidR="00F63251" w:rsidRDefault="00F63251" w:rsidP="00FD07A0">
                    <w:pPr>
                      <w:jc w:val="right"/>
                      <w:rPr>
                        <w:szCs w:val="21"/>
                      </w:rPr>
                    </w:pPr>
                    <w:r>
                      <w:t>1,894,396,463</w:t>
                    </w:r>
                  </w:p>
                </w:tc>
                <w:tc>
                  <w:tcPr>
                    <w:tcW w:w="1397" w:type="pct"/>
                    <w:tcBorders>
                      <w:top w:val="outset" w:sz="6" w:space="0" w:color="auto"/>
                      <w:left w:val="outset" w:sz="6" w:space="0" w:color="auto"/>
                      <w:bottom w:val="outset" w:sz="6" w:space="0" w:color="auto"/>
                      <w:right w:val="outset" w:sz="6" w:space="0" w:color="auto"/>
                    </w:tcBorders>
                  </w:tcPr>
                  <w:p w14:paraId="2DD17F54" w14:textId="77777777" w:rsidR="00F63251" w:rsidRDefault="00F63251" w:rsidP="00FD07A0">
                    <w:pPr>
                      <w:jc w:val="right"/>
                      <w:rPr>
                        <w:szCs w:val="21"/>
                      </w:rPr>
                    </w:pPr>
                    <w:r>
                      <w:t>2,091,424,812</w:t>
                    </w:r>
                  </w:p>
                </w:tc>
              </w:tr>
              <w:tr w:rsidR="00F63251" w14:paraId="14CB0BE1" w14:textId="77777777" w:rsidTr="00FD07A0">
                <w:sdt>
                  <w:sdtPr>
                    <w:tag w:val="_PLD_21abbd69993d4639b4b3389a973c071c"/>
                    <w:id w:val="116581950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E072971" w14:textId="77777777" w:rsidR="00F63251" w:rsidRDefault="00F63251" w:rsidP="00FD07A0">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13CD95EA" w14:textId="77777777" w:rsidR="00F63251" w:rsidRDefault="00F63251" w:rsidP="00FD07A0">
                    <w:pPr>
                      <w:jc w:val="right"/>
                      <w:rPr>
                        <w:szCs w:val="21"/>
                      </w:rPr>
                    </w:pPr>
                    <w:r>
                      <w:t>243,869,034</w:t>
                    </w:r>
                  </w:p>
                </w:tc>
                <w:tc>
                  <w:tcPr>
                    <w:tcW w:w="1397" w:type="pct"/>
                    <w:tcBorders>
                      <w:top w:val="outset" w:sz="6" w:space="0" w:color="auto"/>
                      <w:left w:val="outset" w:sz="6" w:space="0" w:color="auto"/>
                      <w:bottom w:val="outset" w:sz="6" w:space="0" w:color="auto"/>
                      <w:right w:val="outset" w:sz="6" w:space="0" w:color="auto"/>
                    </w:tcBorders>
                  </w:tcPr>
                  <w:p w14:paraId="50FCFEE2" w14:textId="77777777" w:rsidR="00F63251" w:rsidRDefault="00F63251" w:rsidP="00FD07A0">
                    <w:pPr>
                      <w:jc w:val="right"/>
                      <w:rPr>
                        <w:szCs w:val="21"/>
                      </w:rPr>
                    </w:pPr>
                    <w:r>
                      <w:t>6,465,368</w:t>
                    </w:r>
                  </w:p>
                </w:tc>
              </w:tr>
              <w:tr w:rsidR="00F63251" w14:paraId="65B61215" w14:textId="77777777" w:rsidTr="00FD07A0">
                <w:sdt>
                  <w:sdtPr>
                    <w:tag w:val="_PLD_0056364203b345d3a478bc514affa745"/>
                    <w:id w:val="90156109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C93802B" w14:textId="77777777" w:rsidR="00F63251" w:rsidRDefault="00F63251" w:rsidP="00FD07A0">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14:paraId="51A8CBC2" w14:textId="77777777" w:rsidR="00F63251" w:rsidRDefault="00F63251" w:rsidP="00FD07A0">
                    <w:pPr>
                      <w:jc w:val="right"/>
                      <w:rPr>
                        <w:szCs w:val="21"/>
                      </w:rPr>
                    </w:pPr>
                    <w:r>
                      <w:t>210,519</w:t>
                    </w:r>
                  </w:p>
                </w:tc>
                <w:tc>
                  <w:tcPr>
                    <w:tcW w:w="1397" w:type="pct"/>
                    <w:tcBorders>
                      <w:top w:val="outset" w:sz="6" w:space="0" w:color="auto"/>
                      <w:left w:val="outset" w:sz="6" w:space="0" w:color="auto"/>
                      <w:bottom w:val="outset" w:sz="6" w:space="0" w:color="auto"/>
                      <w:right w:val="outset" w:sz="6" w:space="0" w:color="auto"/>
                    </w:tcBorders>
                  </w:tcPr>
                  <w:p w14:paraId="539DBF05" w14:textId="77777777" w:rsidR="00F63251" w:rsidRDefault="00F63251" w:rsidP="00FD07A0">
                    <w:pPr>
                      <w:jc w:val="right"/>
                      <w:rPr>
                        <w:szCs w:val="21"/>
                      </w:rPr>
                    </w:pPr>
                    <w:r>
                      <w:t>1,084,002</w:t>
                    </w:r>
                  </w:p>
                </w:tc>
              </w:tr>
              <w:tr w:rsidR="00F63251" w14:paraId="733FC762" w14:textId="77777777" w:rsidTr="00FD07A0">
                <w:sdt>
                  <w:sdtPr>
                    <w:tag w:val="_PLD_3f9bf3ddd4344836807820d06cc546dc"/>
                    <w:id w:val="205465681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4E0A5B8" w14:textId="77777777" w:rsidR="00F63251" w:rsidRDefault="00F63251" w:rsidP="00FD07A0">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14:paraId="09424183" w14:textId="77777777" w:rsidR="00F63251" w:rsidRDefault="00F63251" w:rsidP="00FD07A0">
                    <w:pPr>
                      <w:jc w:val="right"/>
                      <w:rPr>
                        <w:szCs w:val="21"/>
                      </w:rPr>
                    </w:pPr>
                    <w:r>
                      <w:rPr>
                        <w:rFonts w:hint="eastAsia"/>
                        <w:szCs w:val="21"/>
                      </w:rPr>
                      <w:t>-</w:t>
                    </w:r>
                  </w:p>
                </w:tc>
                <w:tc>
                  <w:tcPr>
                    <w:tcW w:w="1397" w:type="pct"/>
                    <w:tcBorders>
                      <w:top w:val="outset" w:sz="6" w:space="0" w:color="auto"/>
                      <w:left w:val="outset" w:sz="6" w:space="0" w:color="auto"/>
                      <w:bottom w:val="outset" w:sz="6" w:space="0" w:color="auto"/>
                      <w:right w:val="outset" w:sz="6" w:space="0" w:color="auto"/>
                    </w:tcBorders>
                  </w:tcPr>
                  <w:p w14:paraId="4DD804DF" w14:textId="77777777" w:rsidR="00F63251" w:rsidRDefault="00F63251" w:rsidP="00FD07A0">
                    <w:pPr>
                      <w:jc w:val="right"/>
                      <w:rPr>
                        <w:szCs w:val="21"/>
                      </w:rPr>
                    </w:pPr>
                    <w:r w:rsidRPr="00163BD4">
                      <w:rPr>
                        <w:szCs w:val="21"/>
                      </w:rPr>
                      <w:t>2,225,000</w:t>
                    </w:r>
                  </w:p>
                </w:tc>
              </w:tr>
              <w:tr w:rsidR="00F63251" w14:paraId="58E00421" w14:textId="77777777" w:rsidTr="00FD07A0">
                <w:sdt>
                  <w:sdtPr>
                    <w:tag w:val="_PLD_98c25a362a744d3fbcf6cc7bb19e6967"/>
                    <w:id w:val="-208590955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0D0FBC6" w14:textId="77777777" w:rsidR="00F63251" w:rsidRDefault="00F63251" w:rsidP="00FD07A0">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1C57E0D4" w14:textId="77777777" w:rsidR="00F63251" w:rsidRDefault="00F63251" w:rsidP="00FD07A0">
                    <w:pPr>
                      <w:jc w:val="right"/>
                      <w:rPr>
                        <w:szCs w:val="21"/>
                      </w:rPr>
                    </w:pPr>
                    <w:r>
                      <w:t>23,628,642</w:t>
                    </w:r>
                  </w:p>
                </w:tc>
                <w:tc>
                  <w:tcPr>
                    <w:tcW w:w="1397" w:type="pct"/>
                    <w:tcBorders>
                      <w:top w:val="outset" w:sz="6" w:space="0" w:color="auto"/>
                      <w:left w:val="outset" w:sz="6" w:space="0" w:color="auto"/>
                      <w:bottom w:val="outset" w:sz="6" w:space="0" w:color="auto"/>
                      <w:right w:val="outset" w:sz="6" w:space="0" w:color="auto"/>
                    </w:tcBorders>
                  </w:tcPr>
                  <w:p w14:paraId="7258EF44" w14:textId="77777777" w:rsidR="00F63251" w:rsidRDefault="00F63251" w:rsidP="00FD07A0">
                    <w:pPr>
                      <w:jc w:val="right"/>
                      <w:rPr>
                        <w:szCs w:val="21"/>
                      </w:rPr>
                    </w:pPr>
                    <w:r>
                      <w:t>71,900,508</w:t>
                    </w:r>
                  </w:p>
                </w:tc>
              </w:tr>
              <w:tr w:rsidR="00F63251" w14:paraId="1C44FD9E" w14:textId="77777777" w:rsidTr="00FD07A0">
                <w:sdt>
                  <w:sdtPr>
                    <w:tag w:val="_PLD_7d6240dba8a44eb3ac1b51dd15e21a36"/>
                    <w:id w:val="-25166657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50B4CB8" w14:textId="77777777" w:rsidR="00F63251" w:rsidRDefault="00F63251" w:rsidP="00FD07A0">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14:paraId="3D8AE372" w14:textId="77777777" w:rsidR="00F63251" w:rsidRDefault="00F63251" w:rsidP="00FD07A0">
                    <w:pPr>
                      <w:jc w:val="right"/>
                      <w:rPr>
                        <w:szCs w:val="21"/>
                      </w:rPr>
                    </w:pPr>
                    <w:r>
                      <w:t>2,162,104,658</w:t>
                    </w:r>
                  </w:p>
                </w:tc>
                <w:tc>
                  <w:tcPr>
                    <w:tcW w:w="1397" w:type="pct"/>
                    <w:tcBorders>
                      <w:top w:val="outset" w:sz="6" w:space="0" w:color="auto"/>
                      <w:left w:val="outset" w:sz="6" w:space="0" w:color="auto"/>
                      <w:bottom w:val="outset" w:sz="6" w:space="0" w:color="auto"/>
                      <w:right w:val="outset" w:sz="6" w:space="0" w:color="auto"/>
                    </w:tcBorders>
                  </w:tcPr>
                  <w:p w14:paraId="14445386" w14:textId="77777777" w:rsidR="00F63251" w:rsidRDefault="00F63251" w:rsidP="00FD07A0">
                    <w:pPr>
                      <w:jc w:val="right"/>
                      <w:rPr>
                        <w:szCs w:val="21"/>
                      </w:rPr>
                    </w:pPr>
                    <w:r>
                      <w:t>2,173,099,690</w:t>
                    </w:r>
                  </w:p>
                </w:tc>
              </w:tr>
              <w:tr w:rsidR="00F63251" w14:paraId="29170492" w14:textId="77777777" w:rsidTr="00FD07A0">
                <w:sdt>
                  <w:sdtPr>
                    <w:tag w:val="_PLD_bf1d2506a9da44c1a7acecbc95f0af12"/>
                    <w:id w:val="-174394785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DC26A3F" w14:textId="77777777" w:rsidR="00F63251" w:rsidRDefault="00F63251" w:rsidP="00FD07A0">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4672B02E" w14:textId="77777777" w:rsidR="00F63251" w:rsidRDefault="00F63251" w:rsidP="00FD07A0">
                    <w:pPr>
                      <w:jc w:val="right"/>
                      <w:rPr>
                        <w:szCs w:val="21"/>
                      </w:rPr>
                    </w:pPr>
                    <w:r>
                      <w:t>148,429,090</w:t>
                    </w:r>
                  </w:p>
                </w:tc>
                <w:tc>
                  <w:tcPr>
                    <w:tcW w:w="1397" w:type="pct"/>
                    <w:tcBorders>
                      <w:top w:val="outset" w:sz="6" w:space="0" w:color="auto"/>
                      <w:left w:val="outset" w:sz="6" w:space="0" w:color="auto"/>
                      <w:bottom w:val="outset" w:sz="6" w:space="0" w:color="auto"/>
                      <w:right w:val="outset" w:sz="6" w:space="0" w:color="auto"/>
                    </w:tcBorders>
                  </w:tcPr>
                  <w:p w14:paraId="38DD9E84" w14:textId="77777777" w:rsidR="00F63251" w:rsidRDefault="00F63251" w:rsidP="00FD07A0">
                    <w:pPr>
                      <w:jc w:val="right"/>
                      <w:rPr>
                        <w:szCs w:val="21"/>
                      </w:rPr>
                    </w:pPr>
                    <w:r>
                      <w:t>353,784,003</w:t>
                    </w:r>
                  </w:p>
                </w:tc>
              </w:tr>
              <w:tr w:rsidR="00F63251" w14:paraId="3A25EB4E" w14:textId="77777777" w:rsidTr="00FD07A0">
                <w:sdt>
                  <w:sdtPr>
                    <w:tag w:val="_PLD_699e223d15ed4933a3b83437e9723205"/>
                    <w:id w:val="-153703561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3172DFA" w14:textId="77777777" w:rsidR="00F63251" w:rsidRDefault="00F63251" w:rsidP="00FD07A0">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5B4BC0F6" w14:textId="77777777" w:rsidR="00F63251" w:rsidRDefault="00F63251" w:rsidP="00FD07A0">
                    <w:pPr>
                      <w:jc w:val="right"/>
                      <w:rPr>
                        <w:szCs w:val="21"/>
                      </w:rPr>
                    </w:pPr>
                    <w:r>
                      <w:t>3,069,783,978</w:t>
                    </w:r>
                  </w:p>
                </w:tc>
                <w:tc>
                  <w:tcPr>
                    <w:tcW w:w="1397" w:type="pct"/>
                    <w:tcBorders>
                      <w:top w:val="outset" w:sz="6" w:space="0" w:color="auto"/>
                      <w:left w:val="outset" w:sz="6" w:space="0" w:color="auto"/>
                      <w:bottom w:val="outset" w:sz="6" w:space="0" w:color="auto"/>
                      <w:right w:val="outset" w:sz="6" w:space="0" w:color="auto"/>
                    </w:tcBorders>
                  </w:tcPr>
                  <w:p w14:paraId="04368200" w14:textId="77777777" w:rsidR="00F63251" w:rsidRDefault="00F63251" w:rsidP="00FD07A0">
                    <w:pPr>
                      <w:jc w:val="right"/>
                      <w:rPr>
                        <w:szCs w:val="21"/>
                      </w:rPr>
                    </w:pPr>
                    <w:r>
                      <w:t>2,077,495,625</w:t>
                    </w:r>
                  </w:p>
                </w:tc>
              </w:tr>
              <w:tr w:rsidR="00F63251" w14:paraId="77DEDF98" w14:textId="77777777" w:rsidTr="00FD07A0">
                <w:sdt>
                  <w:sdtPr>
                    <w:tag w:val="_PLD_aeda3903a8ae4c72a12a804e18c52ccb"/>
                    <w:id w:val="129247877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BC0D6BE" w14:textId="77777777" w:rsidR="00F63251" w:rsidRDefault="00F63251" w:rsidP="00FD07A0">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0FFB14D6" w14:textId="77777777" w:rsidR="00F63251" w:rsidRDefault="00F63251" w:rsidP="00FD07A0">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tcPr>
                  <w:p w14:paraId="2E5B191B" w14:textId="77777777" w:rsidR="00F63251" w:rsidRDefault="00F63251" w:rsidP="00FD07A0">
                    <w:pPr>
                      <w:jc w:val="right"/>
                      <w:rPr>
                        <w:szCs w:val="21"/>
                      </w:rPr>
                    </w:pPr>
                    <w:r>
                      <w:t>-</w:t>
                    </w:r>
                  </w:p>
                </w:tc>
              </w:tr>
              <w:tr w:rsidR="00F63251" w14:paraId="016E6FE9" w14:textId="77777777" w:rsidTr="00FD07A0">
                <w:sdt>
                  <w:sdtPr>
                    <w:tag w:val="_PLD_0ed2a12c89784434980b14bf40a02dad"/>
                    <w:id w:val="20946685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C34D2AA" w14:textId="77777777" w:rsidR="00F63251" w:rsidRDefault="00F63251" w:rsidP="00FD07A0">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14:paraId="518294C1" w14:textId="77777777" w:rsidR="00F63251" w:rsidRDefault="00F63251" w:rsidP="00FD07A0">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tcPr>
                  <w:p w14:paraId="19919784" w14:textId="77777777" w:rsidR="00F63251" w:rsidRDefault="00F63251" w:rsidP="00FD07A0">
                    <w:pPr>
                      <w:jc w:val="right"/>
                      <w:rPr>
                        <w:szCs w:val="21"/>
                      </w:rPr>
                    </w:pPr>
                    <w:r>
                      <w:t>-</w:t>
                    </w:r>
                  </w:p>
                </w:tc>
              </w:tr>
              <w:tr w:rsidR="00F63251" w14:paraId="5446381E" w14:textId="77777777" w:rsidTr="00FD07A0">
                <w:sdt>
                  <w:sdtPr>
                    <w:tag w:val="_PLD_c22bac259cb64432b37b0a0636f5d04a"/>
                    <w:id w:val="15417097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4C7DFAA" w14:textId="77777777" w:rsidR="00F63251" w:rsidRDefault="00F63251" w:rsidP="00FD07A0">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02DC4212" w14:textId="77777777" w:rsidR="00F63251" w:rsidRDefault="00F63251" w:rsidP="00FD07A0">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tcPr>
                  <w:p w14:paraId="56DF6C2F" w14:textId="77777777" w:rsidR="00F63251" w:rsidRDefault="00F63251" w:rsidP="00FD07A0">
                    <w:pPr>
                      <w:jc w:val="right"/>
                      <w:rPr>
                        <w:szCs w:val="21"/>
                      </w:rPr>
                    </w:pPr>
                    <w:r>
                      <w:t>-</w:t>
                    </w:r>
                  </w:p>
                </w:tc>
              </w:tr>
              <w:tr w:rsidR="00F63251" w14:paraId="187ED016" w14:textId="77777777" w:rsidTr="00FD07A0">
                <w:sdt>
                  <w:sdtPr>
                    <w:tag w:val="_PLD_10785658b17c467b9aeb401894cb517f"/>
                    <w:id w:val="157808554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4E3CBA4" w14:textId="77777777" w:rsidR="00F63251" w:rsidRDefault="00F63251" w:rsidP="00FD07A0">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14:paraId="520805E7" w14:textId="77777777" w:rsidR="00F63251" w:rsidRDefault="00F63251" w:rsidP="00FD07A0">
                    <w:pPr>
                      <w:jc w:val="right"/>
                      <w:rPr>
                        <w:szCs w:val="21"/>
                      </w:rPr>
                    </w:pPr>
                    <w:r>
                      <w:t>3,218,213,068</w:t>
                    </w:r>
                  </w:p>
                </w:tc>
                <w:tc>
                  <w:tcPr>
                    <w:tcW w:w="1397" w:type="pct"/>
                    <w:tcBorders>
                      <w:top w:val="outset" w:sz="6" w:space="0" w:color="auto"/>
                      <w:left w:val="outset" w:sz="6" w:space="0" w:color="auto"/>
                      <w:bottom w:val="outset" w:sz="6" w:space="0" w:color="auto"/>
                      <w:right w:val="outset" w:sz="6" w:space="0" w:color="auto"/>
                    </w:tcBorders>
                  </w:tcPr>
                  <w:p w14:paraId="18D75905" w14:textId="77777777" w:rsidR="00F63251" w:rsidRDefault="00F63251" w:rsidP="00FD07A0">
                    <w:pPr>
                      <w:jc w:val="right"/>
                      <w:rPr>
                        <w:szCs w:val="21"/>
                      </w:rPr>
                    </w:pPr>
                    <w:r>
                      <w:t>2,431,279,628</w:t>
                    </w:r>
                  </w:p>
                </w:tc>
              </w:tr>
              <w:tr w:rsidR="00F63251" w14:paraId="0AA37F4F" w14:textId="77777777" w:rsidTr="00FD07A0">
                <w:sdt>
                  <w:sdtPr>
                    <w:tag w:val="_PLD_7cc820d81d1649fb900b55e9d92086b2"/>
                    <w:id w:val="-78048950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401A978" w14:textId="77777777" w:rsidR="00F63251" w:rsidRDefault="00F63251" w:rsidP="00FD07A0">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14:paraId="5ECF3363" w14:textId="77777777" w:rsidR="00F63251" w:rsidRDefault="00F63251" w:rsidP="00FD07A0">
                    <w:pPr>
                      <w:jc w:val="right"/>
                      <w:rPr>
                        <w:szCs w:val="21"/>
                      </w:rPr>
                    </w:pPr>
                    <w:r>
                      <w:t>-1,056,108,410</w:t>
                    </w:r>
                  </w:p>
                </w:tc>
                <w:tc>
                  <w:tcPr>
                    <w:tcW w:w="1397" w:type="pct"/>
                    <w:tcBorders>
                      <w:top w:val="outset" w:sz="6" w:space="0" w:color="auto"/>
                      <w:left w:val="outset" w:sz="6" w:space="0" w:color="auto"/>
                      <w:bottom w:val="outset" w:sz="6" w:space="0" w:color="auto"/>
                      <w:right w:val="outset" w:sz="6" w:space="0" w:color="auto"/>
                    </w:tcBorders>
                  </w:tcPr>
                  <w:p w14:paraId="4DF35227" w14:textId="77777777" w:rsidR="00F63251" w:rsidRDefault="00F63251" w:rsidP="00FD07A0">
                    <w:pPr>
                      <w:jc w:val="right"/>
                      <w:rPr>
                        <w:szCs w:val="21"/>
                      </w:rPr>
                    </w:pPr>
                    <w:r>
                      <w:t>-258,179,938</w:t>
                    </w:r>
                  </w:p>
                </w:tc>
              </w:tr>
              <w:tr w:rsidR="00F63251" w14:paraId="6B965E90" w14:textId="77777777" w:rsidTr="00FD07A0">
                <w:sdt>
                  <w:sdtPr>
                    <w:tag w:val="_PLD_defd9749ec084a83bdf87542890c48ed"/>
                    <w:id w:val="-148299295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D57A4B5" w14:textId="77777777" w:rsidR="00F63251" w:rsidRDefault="00F63251" w:rsidP="00FD07A0">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14:paraId="665697A2" w14:textId="77777777" w:rsidR="00F63251" w:rsidRDefault="00F63251" w:rsidP="00FD07A0">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14:paraId="23040090" w14:textId="77777777" w:rsidR="00F63251" w:rsidRDefault="00F63251" w:rsidP="00FD07A0">
                    <w:pPr>
                      <w:jc w:val="right"/>
                      <w:rPr>
                        <w:color w:val="008000"/>
                        <w:szCs w:val="21"/>
                      </w:rPr>
                    </w:pPr>
                  </w:p>
                </w:tc>
              </w:tr>
              <w:tr w:rsidR="00F63251" w14:paraId="76B3DB91" w14:textId="77777777" w:rsidTr="00FD07A0">
                <w:sdt>
                  <w:sdtPr>
                    <w:tag w:val="_PLD_714bdffd26664b9db0ec2739f1599e93"/>
                    <w:id w:val="-137861068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2B6BABE" w14:textId="77777777" w:rsidR="00F63251" w:rsidRDefault="00F63251" w:rsidP="00FD07A0">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3726CB63" w14:textId="77777777" w:rsidR="00F63251" w:rsidRDefault="00F63251" w:rsidP="00FD07A0">
                    <w:pPr>
                      <w:jc w:val="right"/>
                      <w:rPr>
                        <w:szCs w:val="21"/>
                      </w:rPr>
                    </w:pPr>
                    <w:r>
                      <w:t>30,456,000</w:t>
                    </w:r>
                  </w:p>
                </w:tc>
                <w:tc>
                  <w:tcPr>
                    <w:tcW w:w="1397" w:type="pct"/>
                    <w:tcBorders>
                      <w:top w:val="outset" w:sz="6" w:space="0" w:color="auto"/>
                      <w:left w:val="outset" w:sz="6" w:space="0" w:color="auto"/>
                      <w:bottom w:val="outset" w:sz="6" w:space="0" w:color="auto"/>
                      <w:right w:val="outset" w:sz="6" w:space="0" w:color="auto"/>
                    </w:tcBorders>
                  </w:tcPr>
                  <w:p w14:paraId="66556FEE" w14:textId="77777777" w:rsidR="00F63251" w:rsidRDefault="00F63251" w:rsidP="00FD07A0">
                    <w:pPr>
                      <w:jc w:val="right"/>
                      <w:rPr>
                        <w:szCs w:val="21"/>
                      </w:rPr>
                    </w:pPr>
                    <w:r>
                      <w:t>209,748,328</w:t>
                    </w:r>
                  </w:p>
                </w:tc>
              </w:tr>
              <w:tr w:rsidR="00F63251" w14:paraId="15004D5C" w14:textId="77777777" w:rsidTr="00FD07A0">
                <w:sdt>
                  <w:sdtPr>
                    <w:tag w:val="_PLD_de0c4705b43c48e1822f42b50402a91f"/>
                    <w:id w:val="-12434061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CFB4F45" w14:textId="77777777" w:rsidR="00F63251" w:rsidRDefault="00F63251" w:rsidP="00FD07A0">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001D052E" w14:textId="77777777" w:rsidR="00F63251" w:rsidRDefault="00F63251" w:rsidP="00FD07A0">
                    <w:pPr>
                      <w:jc w:val="right"/>
                      <w:rPr>
                        <w:szCs w:val="21"/>
                      </w:rPr>
                    </w:pPr>
                    <w:r>
                      <w:t>30,456,000</w:t>
                    </w:r>
                  </w:p>
                </w:tc>
                <w:tc>
                  <w:tcPr>
                    <w:tcW w:w="1397" w:type="pct"/>
                    <w:tcBorders>
                      <w:top w:val="outset" w:sz="6" w:space="0" w:color="auto"/>
                      <w:left w:val="outset" w:sz="6" w:space="0" w:color="auto"/>
                      <w:bottom w:val="outset" w:sz="6" w:space="0" w:color="auto"/>
                      <w:right w:val="outset" w:sz="6" w:space="0" w:color="auto"/>
                    </w:tcBorders>
                  </w:tcPr>
                  <w:p w14:paraId="745C539B" w14:textId="77777777" w:rsidR="00F63251" w:rsidRDefault="00F63251" w:rsidP="00FD07A0">
                    <w:pPr>
                      <w:jc w:val="right"/>
                      <w:rPr>
                        <w:szCs w:val="21"/>
                      </w:rPr>
                    </w:pPr>
                    <w:r>
                      <w:t>737,300</w:t>
                    </w:r>
                  </w:p>
                </w:tc>
              </w:tr>
              <w:tr w:rsidR="00F63251" w14:paraId="28F97852" w14:textId="77777777" w:rsidTr="00FD07A0">
                <w:sdt>
                  <w:sdtPr>
                    <w:tag w:val="_PLD_306bd3e661db4764bad87ef86490bdf8"/>
                    <w:id w:val="-51978656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7A48170" w14:textId="77777777" w:rsidR="00F63251" w:rsidRDefault="00F63251" w:rsidP="00FD07A0">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0D067650" w14:textId="77777777" w:rsidR="00F63251" w:rsidRDefault="00F63251" w:rsidP="00FD07A0">
                    <w:pPr>
                      <w:jc w:val="right"/>
                      <w:rPr>
                        <w:szCs w:val="21"/>
                      </w:rPr>
                    </w:pPr>
                    <w:r>
                      <w:t>3,780,000,000</w:t>
                    </w:r>
                  </w:p>
                </w:tc>
                <w:tc>
                  <w:tcPr>
                    <w:tcW w:w="1397" w:type="pct"/>
                    <w:tcBorders>
                      <w:top w:val="outset" w:sz="6" w:space="0" w:color="auto"/>
                      <w:left w:val="outset" w:sz="6" w:space="0" w:color="auto"/>
                      <w:bottom w:val="outset" w:sz="6" w:space="0" w:color="auto"/>
                      <w:right w:val="outset" w:sz="6" w:space="0" w:color="auto"/>
                    </w:tcBorders>
                  </w:tcPr>
                  <w:p w14:paraId="4BF59F9F" w14:textId="77777777" w:rsidR="00F63251" w:rsidRDefault="00F63251" w:rsidP="00FD07A0">
                    <w:pPr>
                      <w:jc w:val="right"/>
                      <w:rPr>
                        <w:szCs w:val="21"/>
                      </w:rPr>
                    </w:pPr>
                    <w:r>
                      <w:t>3,865,135,000</w:t>
                    </w:r>
                  </w:p>
                </w:tc>
              </w:tr>
              <w:tr w:rsidR="00F63251" w14:paraId="6B3DD96E" w14:textId="77777777" w:rsidTr="00FD07A0">
                <w:sdt>
                  <w:sdtPr>
                    <w:tag w:val="_PLD_de1dd66a280945ca84933d6c08f0fb97"/>
                    <w:id w:val="-195856312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589A84D" w14:textId="77777777" w:rsidR="00F63251" w:rsidRDefault="00F63251" w:rsidP="00FD07A0">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0D0A4288" w14:textId="77777777" w:rsidR="00F63251" w:rsidRDefault="00F63251" w:rsidP="00FD07A0">
                    <w:pPr>
                      <w:jc w:val="right"/>
                      <w:rPr>
                        <w:szCs w:val="21"/>
                      </w:rPr>
                    </w:pPr>
                    <w:r>
                      <w:t>-</w:t>
                    </w:r>
                  </w:p>
                </w:tc>
                <w:tc>
                  <w:tcPr>
                    <w:tcW w:w="1397" w:type="pct"/>
                    <w:tcBorders>
                      <w:top w:val="outset" w:sz="6" w:space="0" w:color="auto"/>
                      <w:left w:val="outset" w:sz="6" w:space="0" w:color="auto"/>
                      <w:bottom w:val="outset" w:sz="6" w:space="0" w:color="auto"/>
                      <w:right w:val="outset" w:sz="6" w:space="0" w:color="auto"/>
                    </w:tcBorders>
                  </w:tcPr>
                  <w:p w14:paraId="5DA7037E" w14:textId="77777777" w:rsidR="00F63251" w:rsidRDefault="00F63251" w:rsidP="00FD07A0">
                    <w:pPr>
                      <w:jc w:val="right"/>
                      <w:rPr>
                        <w:szCs w:val="21"/>
                      </w:rPr>
                    </w:pPr>
                    <w:r>
                      <w:t>-</w:t>
                    </w:r>
                  </w:p>
                </w:tc>
              </w:tr>
              <w:tr w:rsidR="00F63251" w14:paraId="311D6458" w14:textId="77777777" w:rsidTr="00FD07A0">
                <w:sdt>
                  <w:sdtPr>
                    <w:tag w:val="_PLD_e7bd16e23e26464d8d73532ef9f674bd"/>
                    <w:id w:val="29727229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ECB36F0" w14:textId="77777777" w:rsidR="00F63251" w:rsidRDefault="00F63251" w:rsidP="00FD07A0">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14:paraId="15077746" w14:textId="77777777" w:rsidR="00F63251" w:rsidRDefault="00F63251" w:rsidP="00FD07A0">
                    <w:pPr>
                      <w:jc w:val="right"/>
                      <w:rPr>
                        <w:szCs w:val="21"/>
                      </w:rPr>
                    </w:pPr>
                    <w:r>
                      <w:t>3,810,456,000</w:t>
                    </w:r>
                  </w:p>
                </w:tc>
                <w:tc>
                  <w:tcPr>
                    <w:tcW w:w="1397" w:type="pct"/>
                    <w:tcBorders>
                      <w:top w:val="outset" w:sz="6" w:space="0" w:color="auto"/>
                      <w:left w:val="outset" w:sz="6" w:space="0" w:color="auto"/>
                      <w:bottom w:val="outset" w:sz="6" w:space="0" w:color="auto"/>
                      <w:right w:val="outset" w:sz="6" w:space="0" w:color="auto"/>
                    </w:tcBorders>
                  </w:tcPr>
                  <w:p w14:paraId="5A7762FD" w14:textId="77777777" w:rsidR="00F63251" w:rsidRDefault="00F63251" w:rsidP="00FD07A0">
                    <w:pPr>
                      <w:jc w:val="right"/>
                      <w:rPr>
                        <w:szCs w:val="21"/>
                      </w:rPr>
                    </w:pPr>
                    <w:r>
                      <w:t>4,074,883,328</w:t>
                    </w:r>
                  </w:p>
                </w:tc>
              </w:tr>
              <w:tr w:rsidR="00F63251" w14:paraId="695020EB" w14:textId="77777777" w:rsidTr="00FD07A0">
                <w:sdt>
                  <w:sdtPr>
                    <w:tag w:val="_PLD_e8e882ef27a443348ea29135f725dc32"/>
                    <w:id w:val="-26570049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F9F550A" w14:textId="77777777" w:rsidR="00F63251" w:rsidRDefault="00F63251" w:rsidP="00FD07A0">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2E8E4F01" w14:textId="77777777" w:rsidR="00F63251" w:rsidRDefault="00F63251" w:rsidP="00FD07A0">
                    <w:pPr>
                      <w:jc w:val="right"/>
                      <w:rPr>
                        <w:szCs w:val="21"/>
                      </w:rPr>
                    </w:pPr>
                    <w:r>
                      <w:t>3,260,272,891</w:t>
                    </w:r>
                  </w:p>
                </w:tc>
                <w:tc>
                  <w:tcPr>
                    <w:tcW w:w="1397" w:type="pct"/>
                    <w:tcBorders>
                      <w:top w:val="outset" w:sz="6" w:space="0" w:color="auto"/>
                      <w:left w:val="outset" w:sz="6" w:space="0" w:color="auto"/>
                      <w:bottom w:val="outset" w:sz="6" w:space="0" w:color="auto"/>
                      <w:right w:val="outset" w:sz="6" w:space="0" w:color="auto"/>
                    </w:tcBorders>
                  </w:tcPr>
                  <w:p w14:paraId="2479A232" w14:textId="77777777" w:rsidR="00F63251" w:rsidRDefault="00F63251" w:rsidP="00FD07A0">
                    <w:pPr>
                      <w:jc w:val="right"/>
                      <w:rPr>
                        <w:szCs w:val="21"/>
                      </w:rPr>
                    </w:pPr>
                    <w:r>
                      <w:t>4,025,572,403</w:t>
                    </w:r>
                  </w:p>
                </w:tc>
              </w:tr>
              <w:tr w:rsidR="00F63251" w14:paraId="504BB862" w14:textId="77777777" w:rsidTr="00FD07A0">
                <w:sdt>
                  <w:sdtPr>
                    <w:tag w:val="_PLD_a572a982c0604d3bad47f6d0329288f1"/>
                    <w:id w:val="171291205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20BBF86" w14:textId="77777777" w:rsidR="00F63251" w:rsidRDefault="00F63251" w:rsidP="00FD07A0">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14:paraId="57BF3D96" w14:textId="77777777" w:rsidR="00F63251" w:rsidRDefault="00F63251" w:rsidP="00FD07A0">
                    <w:pPr>
                      <w:jc w:val="right"/>
                      <w:rPr>
                        <w:szCs w:val="21"/>
                      </w:rPr>
                    </w:pPr>
                    <w:r>
                      <w:t>728,086,419</w:t>
                    </w:r>
                  </w:p>
                </w:tc>
                <w:tc>
                  <w:tcPr>
                    <w:tcW w:w="1397" w:type="pct"/>
                    <w:tcBorders>
                      <w:top w:val="outset" w:sz="6" w:space="0" w:color="auto"/>
                      <w:left w:val="outset" w:sz="6" w:space="0" w:color="auto"/>
                      <w:bottom w:val="outset" w:sz="6" w:space="0" w:color="auto"/>
                      <w:right w:val="outset" w:sz="6" w:space="0" w:color="auto"/>
                    </w:tcBorders>
                  </w:tcPr>
                  <w:p w14:paraId="5EAA8F63" w14:textId="77777777" w:rsidR="00F63251" w:rsidRDefault="00F63251" w:rsidP="00FD07A0">
                    <w:pPr>
                      <w:jc w:val="right"/>
                      <w:rPr>
                        <w:szCs w:val="21"/>
                      </w:rPr>
                    </w:pPr>
                    <w:r>
                      <w:t>444,558,698</w:t>
                    </w:r>
                  </w:p>
                </w:tc>
              </w:tr>
              <w:tr w:rsidR="00F63251" w14:paraId="22476527" w14:textId="77777777" w:rsidTr="00FD07A0">
                <w:sdt>
                  <w:sdtPr>
                    <w:tag w:val="_PLD_43def5dab9564dac8c67b7c51fdf653d"/>
                    <w:id w:val="-115968770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3ED6544" w14:textId="77777777" w:rsidR="00F63251" w:rsidRDefault="00F63251" w:rsidP="00FD07A0">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14:paraId="45529721" w14:textId="77777777" w:rsidR="00F63251" w:rsidRDefault="00F63251" w:rsidP="00FD07A0">
                    <w:pPr>
                      <w:jc w:val="right"/>
                      <w:rPr>
                        <w:szCs w:val="21"/>
                      </w:rPr>
                    </w:pPr>
                    <w:r>
                      <w:t>119,409,138</w:t>
                    </w:r>
                  </w:p>
                </w:tc>
                <w:tc>
                  <w:tcPr>
                    <w:tcW w:w="1397" w:type="pct"/>
                    <w:tcBorders>
                      <w:top w:val="outset" w:sz="6" w:space="0" w:color="auto"/>
                      <w:left w:val="outset" w:sz="6" w:space="0" w:color="auto"/>
                      <w:bottom w:val="outset" w:sz="6" w:space="0" w:color="auto"/>
                      <w:right w:val="outset" w:sz="6" w:space="0" w:color="auto"/>
                    </w:tcBorders>
                  </w:tcPr>
                  <w:p w14:paraId="0C7C9406" w14:textId="77777777" w:rsidR="00F63251" w:rsidRDefault="00F63251" w:rsidP="00FD07A0">
                    <w:pPr>
                      <w:jc w:val="right"/>
                      <w:rPr>
                        <w:szCs w:val="21"/>
                      </w:rPr>
                    </w:pPr>
                    <w:r>
                      <w:t>96,786,402</w:t>
                    </w:r>
                  </w:p>
                </w:tc>
              </w:tr>
              <w:tr w:rsidR="00F63251" w14:paraId="331A7DC1" w14:textId="77777777" w:rsidTr="00FD07A0">
                <w:sdt>
                  <w:sdtPr>
                    <w:tag w:val="_PLD_a5c15e34e363475e984a9a675002d139"/>
                    <w:id w:val="-36390793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8003AC6" w14:textId="77777777" w:rsidR="00F63251" w:rsidRDefault="00F63251" w:rsidP="00FD07A0">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2BDB7AD9" w14:textId="77777777" w:rsidR="00F63251" w:rsidRDefault="00F63251" w:rsidP="00FD07A0">
                    <w:pPr>
                      <w:jc w:val="right"/>
                      <w:rPr>
                        <w:szCs w:val="21"/>
                      </w:rPr>
                    </w:pPr>
                    <w:r>
                      <w:t>469,042,142</w:t>
                    </w:r>
                  </w:p>
                </w:tc>
                <w:tc>
                  <w:tcPr>
                    <w:tcW w:w="1397" w:type="pct"/>
                    <w:tcBorders>
                      <w:top w:val="outset" w:sz="6" w:space="0" w:color="auto"/>
                      <w:left w:val="outset" w:sz="6" w:space="0" w:color="auto"/>
                      <w:bottom w:val="outset" w:sz="6" w:space="0" w:color="auto"/>
                      <w:right w:val="outset" w:sz="6" w:space="0" w:color="auto"/>
                    </w:tcBorders>
                  </w:tcPr>
                  <w:p w14:paraId="1E04A429" w14:textId="77777777" w:rsidR="00F63251" w:rsidRDefault="00F63251" w:rsidP="00FD07A0">
                    <w:pPr>
                      <w:jc w:val="right"/>
                      <w:rPr>
                        <w:szCs w:val="21"/>
                      </w:rPr>
                    </w:pPr>
                    <w:r>
                      <w:t>4,963,927</w:t>
                    </w:r>
                  </w:p>
                </w:tc>
              </w:tr>
              <w:tr w:rsidR="00F63251" w14:paraId="1FA42EDE" w14:textId="77777777" w:rsidTr="00FD07A0">
                <w:sdt>
                  <w:sdtPr>
                    <w:tag w:val="_PLD_984add961aac4430909d6481ec183df0"/>
                    <w:id w:val="213882428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A572C2F" w14:textId="77777777" w:rsidR="00F63251" w:rsidRDefault="00F63251" w:rsidP="00FD07A0">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14:paraId="1D46BD1A" w14:textId="77777777" w:rsidR="00F63251" w:rsidRDefault="00F63251" w:rsidP="00FD07A0">
                    <w:pPr>
                      <w:jc w:val="right"/>
                      <w:rPr>
                        <w:szCs w:val="21"/>
                      </w:rPr>
                    </w:pPr>
                    <w:r>
                      <w:t>4,457,401,452</w:t>
                    </w:r>
                  </w:p>
                </w:tc>
                <w:tc>
                  <w:tcPr>
                    <w:tcW w:w="1397" w:type="pct"/>
                    <w:tcBorders>
                      <w:top w:val="outset" w:sz="6" w:space="0" w:color="auto"/>
                      <w:left w:val="outset" w:sz="6" w:space="0" w:color="auto"/>
                      <w:bottom w:val="outset" w:sz="6" w:space="0" w:color="auto"/>
                      <w:right w:val="outset" w:sz="6" w:space="0" w:color="auto"/>
                    </w:tcBorders>
                  </w:tcPr>
                  <w:p w14:paraId="3DD1407F" w14:textId="77777777" w:rsidR="00F63251" w:rsidRDefault="00F63251" w:rsidP="00FD07A0">
                    <w:pPr>
                      <w:jc w:val="right"/>
                      <w:rPr>
                        <w:szCs w:val="21"/>
                      </w:rPr>
                    </w:pPr>
                    <w:r>
                      <w:t>4,475,095,028</w:t>
                    </w:r>
                  </w:p>
                </w:tc>
              </w:tr>
              <w:tr w:rsidR="00F63251" w14:paraId="1F533524" w14:textId="77777777" w:rsidTr="00FD07A0">
                <w:sdt>
                  <w:sdtPr>
                    <w:tag w:val="_PLD_4e927448372240d6b97fbbfcef7b9180"/>
                    <w:id w:val="120468598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8A6AF3F" w14:textId="77777777" w:rsidR="00F63251" w:rsidRDefault="00F63251" w:rsidP="00FD07A0">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14:paraId="2D9DF15C" w14:textId="77777777" w:rsidR="00F63251" w:rsidRDefault="00F63251" w:rsidP="00FD07A0">
                    <w:pPr>
                      <w:jc w:val="right"/>
                      <w:rPr>
                        <w:szCs w:val="21"/>
                      </w:rPr>
                    </w:pPr>
                    <w:r>
                      <w:t>-646,945,452</w:t>
                    </w:r>
                  </w:p>
                </w:tc>
                <w:tc>
                  <w:tcPr>
                    <w:tcW w:w="1397" w:type="pct"/>
                    <w:tcBorders>
                      <w:top w:val="outset" w:sz="6" w:space="0" w:color="auto"/>
                      <w:left w:val="outset" w:sz="6" w:space="0" w:color="auto"/>
                      <w:bottom w:val="outset" w:sz="6" w:space="0" w:color="auto"/>
                      <w:right w:val="outset" w:sz="6" w:space="0" w:color="auto"/>
                    </w:tcBorders>
                  </w:tcPr>
                  <w:p w14:paraId="1F411870" w14:textId="77777777" w:rsidR="00F63251" w:rsidRDefault="00F63251" w:rsidP="00FD07A0">
                    <w:pPr>
                      <w:jc w:val="right"/>
                      <w:rPr>
                        <w:szCs w:val="21"/>
                      </w:rPr>
                    </w:pPr>
                    <w:r>
                      <w:t>-400,211,700</w:t>
                    </w:r>
                  </w:p>
                </w:tc>
              </w:tr>
              <w:tr w:rsidR="00F63251" w14:paraId="0DA9BACA" w14:textId="77777777" w:rsidTr="00FD07A0">
                <w:sdt>
                  <w:sdtPr>
                    <w:tag w:val="_PLD_673ebab1096249e2969bff5b7f966667"/>
                    <w:id w:val="-14350729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62A5F3F" w14:textId="77777777" w:rsidR="00F63251" w:rsidRDefault="00F63251" w:rsidP="00FD07A0">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14:paraId="3294E46E" w14:textId="77777777" w:rsidR="00F63251" w:rsidRDefault="00F63251" w:rsidP="00FD07A0">
                    <w:pPr>
                      <w:jc w:val="right"/>
                      <w:rPr>
                        <w:szCs w:val="21"/>
                      </w:rPr>
                    </w:pPr>
                    <w:r>
                      <w:t>-105,645</w:t>
                    </w:r>
                  </w:p>
                </w:tc>
                <w:tc>
                  <w:tcPr>
                    <w:tcW w:w="1397" w:type="pct"/>
                    <w:tcBorders>
                      <w:top w:val="outset" w:sz="6" w:space="0" w:color="auto"/>
                      <w:left w:val="outset" w:sz="6" w:space="0" w:color="auto"/>
                      <w:bottom w:val="outset" w:sz="6" w:space="0" w:color="auto"/>
                      <w:right w:val="outset" w:sz="6" w:space="0" w:color="auto"/>
                    </w:tcBorders>
                  </w:tcPr>
                  <w:p w14:paraId="150C230F" w14:textId="77777777" w:rsidR="00F63251" w:rsidRDefault="00F63251" w:rsidP="00FD07A0">
                    <w:pPr>
                      <w:jc w:val="right"/>
                      <w:rPr>
                        <w:szCs w:val="21"/>
                      </w:rPr>
                    </w:pPr>
                    <w:r>
                      <w:t>1,908,523</w:t>
                    </w:r>
                  </w:p>
                </w:tc>
              </w:tr>
              <w:tr w:rsidR="00F63251" w14:paraId="4AB3AE36" w14:textId="77777777" w:rsidTr="00FD07A0">
                <w:sdt>
                  <w:sdtPr>
                    <w:tag w:val="_PLD_8641cd4fbed64a12bdbc436039ffa7b0"/>
                    <w:id w:val="96115417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36F7DAC" w14:textId="77777777" w:rsidR="00F63251" w:rsidRDefault="00F63251" w:rsidP="00FD07A0">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14:paraId="2735025B" w14:textId="77777777" w:rsidR="00F63251" w:rsidRDefault="00F63251" w:rsidP="00FD07A0">
                    <w:pPr>
                      <w:jc w:val="right"/>
                      <w:rPr>
                        <w:szCs w:val="21"/>
                      </w:rPr>
                    </w:pPr>
                    <w:r>
                      <w:t>-1,827,316,501</w:t>
                    </w:r>
                  </w:p>
                </w:tc>
                <w:tc>
                  <w:tcPr>
                    <w:tcW w:w="1397" w:type="pct"/>
                    <w:tcBorders>
                      <w:top w:val="outset" w:sz="6" w:space="0" w:color="auto"/>
                      <w:left w:val="outset" w:sz="6" w:space="0" w:color="auto"/>
                      <w:bottom w:val="outset" w:sz="6" w:space="0" w:color="auto"/>
                      <w:right w:val="outset" w:sz="6" w:space="0" w:color="auto"/>
                    </w:tcBorders>
                  </w:tcPr>
                  <w:p w14:paraId="37A832DA" w14:textId="77777777" w:rsidR="00F63251" w:rsidRDefault="00F63251" w:rsidP="00FD07A0">
                    <w:pPr>
                      <w:jc w:val="right"/>
                      <w:rPr>
                        <w:szCs w:val="21"/>
                      </w:rPr>
                    </w:pPr>
                    <w:r>
                      <w:t>-777,390,617</w:t>
                    </w:r>
                  </w:p>
                </w:tc>
              </w:tr>
              <w:tr w:rsidR="00F63251" w14:paraId="5D2992FC" w14:textId="77777777" w:rsidTr="00FD07A0">
                <w:sdt>
                  <w:sdtPr>
                    <w:tag w:val="_PLD_e05068daf6a8466e93b6c9fb96cf36b0"/>
                    <w:id w:val="-150018231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A2F1F5D" w14:textId="77777777" w:rsidR="00F63251" w:rsidRDefault="00F63251" w:rsidP="00FD07A0">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14:paraId="2CD31325" w14:textId="77777777" w:rsidR="00F63251" w:rsidRDefault="00F63251" w:rsidP="00FD07A0">
                    <w:pPr>
                      <w:jc w:val="right"/>
                      <w:rPr>
                        <w:szCs w:val="21"/>
                      </w:rPr>
                    </w:pPr>
                    <w:r>
                      <w:t>4,849,879,509</w:t>
                    </w:r>
                  </w:p>
                </w:tc>
                <w:tc>
                  <w:tcPr>
                    <w:tcW w:w="1397" w:type="pct"/>
                    <w:tcBorders>
                      <w:top w:val="outset" w:sz="6" w:space="0" w:color="auto"/>
                      <w:left w:val="outset" w:sz="6" w:space="0" w:color="auto"/>
                      <w:bottom w:val="outset" w:sz="6" w:space="0" w:color="auto"/>
                      <w:right w:val="outset" w:sz="6" w:space="0" w:color="auto"/>
                    </w:tcBorders>
                  </w:tcPr>
                  <w:p w14:paraId="38923C8C" w14:textId="77777777" w:rsidR="00F63251" w:rsidRDefault="00F63251" w:rsidP="00FD07A0">
                    <w:pPr>
                      <w:jc w:val="right"/>
                      <w:rPr>
                        <w:szCs w:val="21"/>
                      </w:rPr>
                    </w:pPr>
                    <w:r>
                      <w:t>3,416,062,876</w:t>
                    </w:r>
                  </w:p>
                </w:tc>
              </w:tr>
              <w:tr w:rsidR="00F63251" w14:paraId="69DE914E" w14:textId="77777777" w:rsidTr="00FD07A0">
                <w:sdt>
                  <w:sdtPr>
                    <w:tag w:val="_PLD_d64886b9dfa04946a54317e5ef94f39f"/>
                    <w:id w:val="-23100490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EF8BC5E" w14:textId="77777777" w:rsidR="00F63251" w:rsidRDefault="00F63251" w:rsidP="00FD07A0">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14:paraId="475F2E6D" w14:textId="77777777" w:rsidR="00F63251" w:rsidRDefault="00F63251" w:rsidP="00FD07A0">
                    <w:pPr>
                      <w:jc w:val="right"/>
                      <w:rPr>
                        <w:szCs w:val="21"/>
                      </w:rPr>
                    </w:pPr>
                    <w:r>
                      <w:t>3,022,563,008</w:t>
                    </w:r>
                  </w:p>
                </w:tc>
                <w:tc>
                  <w:tcPr>
                    <w:tcW w:w="1397" w:type="pct"/>
                    <w:tcBorders>
                      <w:top w:val="outset" w:sz="6" w:space="0" w:color="auto"/>
                      <w:left w:val="outset" w:sz="6" w:space="0" w:color="auto"/>
                      <w:bottom w:val="outset" w:sz="6" w:space="0" w:color="auto"/>
                      <w:right w:val="outset" w:sz="6" w:space="0" w:color="auto"/>
                    </w:tcBorders>
                  </w:tcPr>
                  <w:p w14:paraId="2984E1FE" w14:textId="77777777" w:rsidR="00F63251" w:rsidRDefault="00F63251" w:rsidP="00FD07A0">
                    <w:pPr>
                      <w:jc w:val="right"/>
                      <w:rPr>
                        <w:szCs w:val="21"/>
                      </w:rPr>
                    </w:pPr>
                    <w:r>
                      <w:t>2,638,672,259</w:t>
                    </w:r>
                  </w:p>
                </w:tc>
              </w:tr>
            </w:tbl>
            <w:p w14:paraId="1A795AD8" w14:textId="77777777" w:rsidR="00F63251" w:rsidRDefault="00F63251"/>
            <w:p w14:paraId="3C9ECD76" w14:textId="77777777" w:rsidR="00A224A8" w:rsidRDefault="00F63251">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376275">
                    <w:rPr>
                      <w:rFonts w:hint="eastAsia"/>
                    </w:rPr>
                    <w:t>王文京</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376275">
                    <w:rPr>
                      <w:rFonts w:hint="eastAsia"/>
                    </w:rPr>
                    <w:t>章培林</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376275">
                    <w:rPr>
                      <w:rFonts w:hint="eastAsia"/>
                    </w:rPr>
                    <w:t>孙淑</w:t>
                  </w:r>
                  <w:proofErr w:type="gramStart"/>
                  <w:r w:rsidR="00376275">
                    <w:rPr>
                      <w:rFonts w:hint="eastAsia"/>
                    </w:rPr>
                    <w:t>嫔</w:t>
                  </w:r>
                  <w:proofErr w:type="gramEnd"/>
                </w:sdtContent>
              </w:sdt>
            </w:p>
          </w:sdtContent>
        </w:sdt>
        <w:p w14:paraId="333CFC2A" w14:textId="77777777" w:rsidR="00A224A8" w:rsidRDefault="00A224A8"/>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14:paraId="45A297FF" w14:textId="77777777" w:rsidR="00F63251" w:rsidRDefault="00F63251">
              <w:pPr>
                <w:jc w:val="center"/>
                <w:outlineLvl w:val="2"/>
                <w:rPr>
                  <w:b/>
                  <w:bCs/>
                </w:rPr>
              </w:pPr>
              <w:r>
                <w:rPr>
                  <w:rFonts w:hint="eastAsia"/>
                  <w:b/>
                  <w:bCs/>
                </w:rPr>
                <w:t>母公司</w:t>
              </w:r>
              <w:r>
                <w:rPr>
                  <w:b/>
                  <w:bCs/>
                </w:rPr>
                <w:t>现金流量表</w:t>
              </w:r>
            </w:p>
            <w:p w14:paraId="09ADE915" w14:textId="77777777" w:rsidR="00F63251" w:rsidRDefault="00F63251">
              <w:pPr>
                <w:jc w:val="center"/>
              </w:pPr>
              <w:r>
                <w:t>2019年</w:t>
              </w:r>
              <w:r>
                <w:rPr>
                  <w:rFonts w:hint="eastAsia"/>
                </w:rPr>
                <w:t>1—9</w:t>
              </w:r>
              <w:r>
                <w:t>月</w:t>
              </w:r>
            </w:p>
            <w:p w14:paraId="6FD37D21" w14:textId="77777777" w:rsidR="00F63251" w:rsidRDefault="00F63251">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376275">
                    <w:rPr>
                      <w:rFonts w:hint="eastAsia"/>
                    </w:rPr>
                    <w:t>用</w:t>
                  </w:r>
                  <w:proofErr w:type="gramStart"/>
                  <w:r w:rsidR="00376275">
                    <w:rPr>
                      <w:rFonts w:hint="eastAsia"/>
                    </w:rPr>
                    <w:t>友网络</w:t>
                  </w:r>
                  <w:proofErr w:type="gramEnd"/>
                  <w:r w:rsidR="00376275">
                    <w:rPr>
                      <w:rFonts w:hint="eastAsia"/>
                    </w:rPr>
                    <w:t>科技股份有限公司</w:t>
                  </w:r>
                </w:sdtContent>
              </w:sdt>
            </w:p>
            <w:p w14:paraId="1F74452A" w14:textId="77777777" w:rsidR="00F63251" w:rsidRDefault="00F63251">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76275">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76275">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sidR="00376275">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46"/>
                <w:gridCol w:w="2947"/>
                <w:gridCol w:w="2224"/>
              </w:tblGrid>
              <w:tr w:rsidR="00F63251" w14:paraId="23541545" w14:textId="77777777" w:rsidTr="00F64450">
                <w:sdt>
                  <w:sdtPr>
                    <w:tag w:val="_PLD_027ccc146d314541bee5ce881c6a77d9"/>
                    <w:id w:val="191505150"/>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4A8E1E92" w14:textId="77777777" w:rsidR="00F63251" w:rsidRDefault="00F63251" w:rsidP="00FD07A0">
                        <w:pPr>
                          <w:jc w:val="center"/>
                          <w:rPr>
                            <w:b/>
                            <w:bCs/>
                            <w:szCs w:val="21"/>
                          </w:rPr>
                        </w:pPr>
                        <w:r>
                          <w:rPr>
                            <w:b/>
                            <w:bCs/>
                            <w:szCs w:val="21"/>
                          </w:rPr>
                          <w:t>项目</w:t>
                        </w:r>
                      </w:p>
                    </w:tc>
                  </w:sdtContent>
                </w:sdt>
                <w:sdt>
                  <w:sdtPr>
                    <w:tag w:val="_PLD_08147bf214864960a3ab997d6a5704a4"/>
                    <w:id w:val="-1216345309"/>
                    <w:lock w:val="sdtLocked"/>
                  </w:sdtPr>
                  <w:sdtEndPr/>
                  <w:sdtContent>
                    <w:tc>
                      <w:tcPr>
                        <w:tcW w:w="1671" w:type="pct"/>
                        <w:tcBorders>
                          <w:top w:val="outset" w:sz="6" w:space="0" w:color="auto"/>
                          <w:left w:val="outset" w:sz="6" w:space="0" w:color="auto"/>
                          <w:bottom w:val="outset" w:sz="6" w:space="0" w:color="auto"/>
                          <w:right w:val="outset" w:sz="6" w:space="0" w:color="auto"/>
                        </w:tcBorders>
                      </w:tcPr>
                      <w:p w14:paraId="4937975D" w14:textId="77777777" w:rsidR="00F63251" w:rsidRDefault="00F63251" w:rsidP="00FD07A0">
                        <w:pPr>
                          <w:jc w:val="center"/>
                          <w:rPr>
                            <w:b/>
                          </w:rPr>
                        </w:pPr>
                        <w:r>
                          <w:rPr>
                            <w:b/>
                          </w:rPr>
                          <w:t>2019</w:t>
                        </w:r>
                        <w:r>
                          <w:rPr>
                            <w:rFonts w:hint="eastAsia"/>
                            <w:b/>
                          </w:rPr>
                          <w:t>年前三季度</w:t>
                        </w:r>
                      </w:p>
                      <w:p w14:paraId="74B699D5" w14:textId="77777777" w:rsidR="00F63251" w:rsidRDefault="00F63251" w:rsidP="00FD07A0">
                        <w:pPr>
                          <w:jc w:val="center"/>
                          <w:rPr>
                            <w:rFonts w:cs="宋体"/>
                            <w:szCs w:val="21"/>
                          </w:rPr>
                        </w:pPr>
                        <w:r>
                          <w:rPr>
                            <w:rFonts w:cs="宋体" w:hint="eastAsia"/>
                            <w:b/>
                            <w:bCs/>
                            <w:szCs w:val="21"/>
                          </w:rPr>
                          <w:t>（1-9月）</w:t>
                        </w:r>
                      </w:p>
                    </w:tc>
                  </w:sdtContent>
                </w:sdt>
                <w:sdt>
                  <w:sdtPr>
                    <w:tag w:val="_PLD_7dd965e8f439417cb0c9b7f9fae11e22"/>
                    <w:id w:val="2023358579"/>
                    <w:lock w:val="sdtLocked"/>
                  </w:sdtPr>
                  <w:sdtEndPr/>
                  <w:sdtContent>
                    <w:tc>
                      <w:tcPr>
                        <w:tcW w:w="1261" w:type="pct"/>
                        <w:tcBorders>
                          <w:top w:val="outset" w:sz="6" w:space="0" w:color="auto"/>
                          <w:left w:val="outset" w:sz="6" w:space="0" w:color="auto"/>
                          <w:bottom w:val="outset" w:sz="6" w:space="0" w:color="auto"/>
                          <w:right w:val="outset" w:sz="6" w:space="0" w:color="auto"/>
                        </w:tcBorders>
                      </w:tcPr>
                      <w:p w14:paraId="1C38726C" w14:textId="77777777" w:rsidR="00F63251" w:rsidRDefault="00F63251" w:rsidP="00FD07A0">
                        <w:pPr>
                          <w:jc w:val="center"/>
                          <w:rPr>
                            <w:b/>
                          </w:rPr>
                        </w:pPr>
                        <w:r>
                          <w:rPr>
                            <w:b/>
                          </w:rPr>
                          <w:t>2018</w:t>
                        </w:r>
                        <w:r>
                          <w:rPr>
                            <w:rFonts w:hint="eastAsia"/>
                            <w:b/>
                          </w:rPr>
                          <w:t>年前三季度</w:t>
                        </w:r>
                      </w:p>
                      <w:p w14:paraId="3C8A5E65" w14:textId="77777777" w:rsidR="00F63251" w:rsidRDefault="00F63251" w:rsidP="00FD07A0">
                        <w:pPr>
                          <w:jc w:val="center"/>
                          <w:rPr>
                            <w:rFonts w:cs="宋体"/>
                            <w:szCs w:val="21"/>
                          </w:rPr>
                        </w:pPr>
                        <w:r>
                          <w:rPr>
                            <w:rFonts w:cs="宋体" w:hint="eastAsia"/>
                            <w:b/>
                            <w:bCs/>
                            <w:szCs w:val="21"/>
                          </w:rPr>
                          <w:t>金额（1-9月）</w:t>
                        </w:r>
                      </w:p>
                    </w:tc>
                  </w:sdtContent>
                </w:sdt>
              </w:tr>
              <w:tr w:rsidR="00F63251" w14:paraId="11B44F6C" w14:textId="77777777" w:rsidTr="00F64450">
                <w:sdt>
                  <w:sdtPr>
                    <w:tag w:val="_PLD_141e0f18447241dfb3f6d72d323f0b0f"/>
                    <w:id w:val="-1892958065"/>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6BC0C3F7" w14:textId="77777777" w:rsidR="00F63251" w:rsidRDefault="00F63251" w:rsidP="00FD07A0">
                        <w:pPr>
                          <w:rPr>
                            <w:szCs w:val="21"/>
                          </w:rPr>
                        </w:pPr>
                        <w:r>
                          <w:rPr>
                            <w:rFonts w:hint="eastAsia"/>
                            <w:b/>
                            <w:bCs/>
                            <w:szCs w:val="21"/>
                          </w:rPr>
                          <w:t>一、经营活动产生的现金流量：</w:t>
                        </w:r>
                      </w:p>
                    </w:tc>
                  </w:sdtContent>
                </w:sdt>
                <w:tc>
                  <w:tcPr>
                    <w:tcW w:w="1671" w:type="pct"/>
                    <w:tcBorders>
                      <w:top w:val="outset" w:sz="6" w:space="0" w:color="auto"/>
                      <w:left w:val="outset" w:sz="6" w:space="0" w:color="auto"/>
                      <w:bottom w:val="outset" w:sz="6" w:space="0" w:color="auto"/>
                      <w:right w:val="outset" w:sz="6" w:space="0" w:color="auto"/>
                    </w:tcBorders>
                  </w:tcPr>
                  <w:p w14:paraId="5D2ADB02" w14:textId="77777777" w:rsidR="00F63251" w:rsidRDefault="00F63251" w:rsidP="00FD07A0">
                    <w:pPr>
                      <w:rPr>
                        <w:szCs w:val="21"/>
                      </w:rPr>
                    </w:pPr>
                  </w:p>
                </w:tc>
                <w:tc>
                  <w:tcPr>
                    <w:tcW w:w="1261" w:type="pct"/>
                    <w:tcBorders>
                      <w:top w:val="outset" w:sz="6" w:space="0" w:color="auto"/>
                      <w:left w:val="outset" w:sz="6" w:space="0" w:color="auto"/>
                      <w:bottom w:val="outset" w:sz="6" w:space="0" w:color="auto"/>
                      <w:right w:val="outset" w:sz="6" w:space="0" w:color="auto"/>
                    </w:tcBorders>
                  </w:tcPr>
                  <w:p w14:paraId="5020B45E" w14:textId="77777777" w:rsidR="00F63251" w:rsidRDefault="00F63251" w:rsidP="00FD07A0">
                    <w:pPr>
                      <w:rPr>
                        <w:szCs w:val="21"/>
                      </w:rPr>
                    </w:pPr>
                  </w:p>
                </w:tc>
              </w:tr>
              <w:tr w:rsidR="00F63251" w14:paraId="442459BD" w14:textId="77777777" w:rsidTr="00F64450">
                <w:sdt>
                  <w:sdtPr>
                    <w:tag w:val="_PLD_bf968a6fd2894c32926f28c1556fb43c"/>
                    <w:id w:val="-2126920318"/>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4D578A78" w14:textId="77777777" w:rsidR="00F63251" w:rsidRDefault="00F63251" w:rsidP="00FD07A0">
                        <w:pPr>
                          <w:ind w:firstLineChars="100" w:firstLine="210"/>
                          <w:rPr>
                            <w:szCs w:val="21"/>
                          </w:rPr>
                        </w:pPr>
                        <w:r>
                          <w:rPr>
                            <w:rFonts w:hint="eastAsia"/>
                            <w:szCs w:val="21"/>
                          </w:rPr>
                          <w:t>销售商品、提供劳务收到的现金</w:t>
                        </w:r>
                      </w:p>
                    </w:tc>
                  </w:sdtContent>
                </w:sdt>
                <w:tc>
                  <w:tcPr>
                    <w:tcW w:w="1671" w:type="pct"/>
                    <w:tcBorders>
                      <w:top w:val="outset" w:sz="6" w:space="0" w:color="auto"/>
                      <w:left w:val="outset" w:sz="6" w:space="0" w:color="auto"/>
                      <w:bottom w:val="outset" w:sz="6" w:space="0" w:color="auto"/>
                      <w:right w:val="outset" w:sz="6" w:space="0" w:color="auto"/>
                    </w:tcBorders>
                  </w:tcPr>
                  <w:p w14:paraId="32680C30" w14:textId="77777777" w:rsidR="00F63251" w:rsidRDefault="00F63251" w:rsidP="00FD07A0">
                    <w:pPr>
                      <w:jc w:val="right"/>
                      <w:rPr>
                        <w:szCs w:val="21"/>
                      </w:rPr>
                    </w:pPr>
                    <w:r>
                      <w:t>1,946,389,358</w:t>
                    </w:r>
                  </w:p>
                </w:tc>
                <w:tc>
                  <w:tcPr>
                    <w:tcW w:w="1261" w:type="pct"/>
                    <w:tcBorders>
                      <w:top w:val="outset" w:sz="6" w:space="0" w:color="auto"/>
                      <w:left w:val="outset" w:sz="6" w:space="0" w:color="auto"/>
                      <w:bottom w:val="outset" w:sz="6" w:space="0" w:color="auto"/>
                      <w:right w:val="outset" w:sz="6" w:space="0" w:color="auto"/>
                    </w:tcBorders>
                  </w:tcPr>
                  <w:p w14:paraId="5CA86B2C" w14:textId="77777777" w:rsidR="00F63251" w:rsidRDefault="00F63251" w:rsidP="00FD07A0">
                    <w:pPr>
                      <w:jc w:val="right"/>
                      <w:rPr>
                        <w:szCs w:val="21"/>
                      </w:rPr>
                    </w:pPr>
                    <w:r>
                      <w:t>1,658,573,850</w:t>
                    </w:r>
                  </w:p>
                </w:tc>
              </w:tr>
              <w:tr w:rsidR="00F63251" w14:paraId="3F234CDF" w14:textId="77777777" w:rsidTr="00F64450">
                <w:sdt>
                  <w:sdtPr>
                    <w:tag w:val="_PLD_f5de5ab430c547819b5f8d6fbb8a3a91"/>
                    <w:id w:val="1728413442"/>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419390EF" w14:textId="77777777" w:rsidR="00F63251" w:rsidRDefault="00F63251" w:rsidP="00FD07A0">
                        <w:pPr>
                          <w:ind w:firstLineChars="100" w:firstLine="210"/>
                          <w:rPr>
                            <w:szCs w:val="21"/>
                          </w:rPr>
                        </w:pPr>
                        <w:r>
                          <w:rPr>
                            <w:rFonts w:hint="eastAsia"/>
                            <w:szCs w:val="21"/>
                          </w:rPr>
                          <w:t>收到的税费返还</w:t>
                        </w:r>
                      </w:p>
                    </w:tc>
                  </w:sdtContent>
                </w:sdt>
                <w:tc>
                  <w:tcPr>
                    <w:tcW w:w="1671" w:type="pct"/>
                    <w:tcBorders>
                      <w:top w:val="outset" w:sz="6" w:space="0" w:color="auto"/>
                      <w:left w:val="outset" w:sz="6" w:space="0" w:color="auto"/>
                      <w:bottom w:val="outset" w:sz="6" w:space="0" w:color="auto"/>
                      <w:right w:val="outset" w:sz="6" w:space="0" w:color="auto"/>
                    </w:tcBorders>
                  </w:tcPr>
                  <w:p w14:paraId="552C0288" w14:textId="77777777" w:rsidR="00F63251" w:rsidRDefault="00F63251" w:rsidP="00FD07A0">
                    <w:pPr>
                      <w:jc w:val="right"/>
                      <w:rPr>
                        <w:szCs w:val="21"/>
                      </w:rPr>
                    </w:pPr>
                    <w:r>
                      <w:t>97,076,706</w:t>
                    </w:r>
                  </w:p>
                </w:tc>
                <w:tc>
                  <w:tcPr>
                    <w:tcW w:w="1261" w:type="pct"/>
                    <w:tcBorders>
                      <w:top w:val="outset" w:sz="6" w:space="0" w:color="auto"/>
                      <w:left w:val="outset" w:sz="6" w:space="0" w:color="auto"/>
                      <w:bottom w:val="outset" w:sz="6" w:space="0" w:color="auto"/>
                      <w:right w:val="outset" w:sz="6" w:space="0" w:color="auto"/>
                    </w:tcBorders>
                  </w:tcPr>
                  <w:p w14:paraId="1469EFDA" w14:textId="77777777" w:rsidR="00F63251" w:rsidRDefault="00F63251" w:rsidP="00FD07A0">
                    <w:pPr>
                      <w:jc w:val="right"/>
                      <w:rPr>
                        <w:szCs w:val="21"/>
                      </w:rPr>
                    </w:pPr>
                    <w:r>
                      <w:t>103,362,171</w:t>
                    </w:r>
                  </w:p>
                </w:tc>
              </w:tr>
              <w:tr w:rsidR="00F63251" w14:paraId="669D7310" w14:textId="77777777" w:rsidTr="00F64450">
                <w:sdt>
                  <w:sdtPr>
                    <w:tag w:val="_PLD_f33af48682ae4e1bb0259249411c14d6"/>
                    <w:id w:val="-645430811"/>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4848D636" w14:textId="77777777" w:rsidR="00F63251" w:rsidRDefault="00F63251" w:rsidP="00FD07A0">
                        <w:pPr>
                          <w:ind w:firstLineChars="100" w:firstLine="210"/>
                          <w:rPr>
                            <w:szCs w:val="21"/>
                          </w:rPr>
                        </w:pPr>
                        <w:r>
                          <w:rPr>
                            <w:rFonts w:hint="eastAsia"/>
                            <w:szCs w:val="21"/>
                          </w:rPr>
                          <w:t>收到其他与经营活动有关的现金</w:t>
                        </w:r>
                      </w:p>
                    </w:tc>
                  </w:sdtContent>
                </w:sdt>
                <w:tc>
                  <w:tcPr>
                    <w:tcW w:w="1671" w:type="pct"/>
                    <w:tcBorders>
                      <w:top w:val="outset" w:sz="6" w:space="0" w:color="auto"/>
                      <w:left w:val="outset" w:sz="6" w:space="0" w:color="auto"/>
                      <w:bottom w:val="outset" w:sz="6" w:space="0" w:color="auto"/>
                      <w:right w:val="outset" w:sz="6" w:space="0" w:color="auto"/>
                    </w:tcBorders>
                  </w:tcPr>
                  <w:p w14:paraId="2D4EAF3C" w14:textId="77777777" w:rsidR="00F63251" w:rsidRDefault="00F63251" w:rsidP="00FD07A0">
                    <w:pPr>
                      <w:jc w:val="right"/>
                      <w:rPr>
                        <w:szCs w:val="21"/>
                      </w:rPr>
                    </w:pPr>
                    <w:r>
                      <w:t>246,945,670</w:t>
                    </w:r>
                  </w:p>
                </w:tc>
                <w:tc>
                  <w:tcPr>
                    <w:tcW w:w="1261" w:type="pct"/>
                    <w:tcBorders>
                      <w:top w:val="outset" w:sz="6" w:space="0" w:color="auto"/>
                      <w:left w:val="outset" w:sz="6" w:space="0" w:color="auto"/>
                      <w:bottom w:val="outset" w:sz="6" w:space="0" w:color="auto"/>
                      <w:right w:val="outset" w:sz="6" w:space="0" w:color="auto"/>
                    </w:tcBorders>
                  </w:tcPr>
                  <w:p w14:paraId="3EA54D90" w14:textId="77777777" w:rsidR="00F63251" w:rsidRDefault="00F63251" w:rsidP="00FD07A0">
                    <w:pPr>
                      <w:jc w:val="right"/>
                      <w:rPr>
                        <w:szCs w:val="21"/>
                      </w:rPr>
                    </w:pPr>
                    <w:r>
                      <w:t>245,022,752</w:t>
                    </w:r>
                  </w:p>
                </w:tc>
              </w:tr>
              <w:tr w:rsidR="00F63251" w14:paraId="799BFA34" w14:textId="77777777" w:rsidTr="00F64450">
                <w:sdt>
                  <w:sdtPr>
                    <w:tag w:val="_PLD_0de49b67cd2643a0a149bd5271acdec6"/>
                    <w:id w:val="-1814639589"/>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41542047" w14:textId="77777777" w:rsidR="00F63251" w:rsidRDefault="00F63251" w:rsidP="00FD07A0">
                        <w:pPr>
                          <w:ind w:firstLineChars="200" w:firstLine="420"/>
                          <w:rPr>
                            <w:szCs w:val="21"/>
                          </w:rPr>
                        </w:pPr>
                        <w:r>
                          <w:rPr>
                            <w:rFonts w:hint="eastAsia"/>
                            <w:szCs w:val="21"/>
                          </w:rPr>
                          <w:t>经营活动现金流入小计</w:t>
                        </w:r>
                      </w:p>
                    </w:tc>
                  </w:sdtContent>
                </w:sdt>
                <w:tc>
                  <w:tcPr>
                    <w:tcW w:w="1671" w:type="pct"/>
                    <w:tcBorders>
                      <w:top w:val="outset" w:sz="6" w:space="0" w:color="auto"/>
                      <w:left w:val="outset" w:sz="6" w:space="0" w:color="auto"/>
                      <w:bottom w:val="outset" w:sz="6" w:space="0" w:color="auto"/>
                      <w:right w:val="outset" w:sz="6" w:space="0" w:color="auto"/>
                    </w:tcBorders>
                  </w:tcPr>
                  <w:p w14:paraId="53671A1C" w14:textId="77777777" w:rsidR="00F63251" w:rsidRDefault="00F63251" w:rsidP="00FD07A0">
                    <w:pPr>
                      <w:jc w:val="right"/>
                      <w:rPr>
                        <w:szCs w:val="21"/>
                      </w:rPr>
                    </w:pPr>
                    <w:r>
                      <w:t>2,290,411,734</w:t>
                    </w:r>
                  </w:p>
                </w:tc>
                <w:tc>
                  <w:tcPr>
                    <w:tcW w:w="1261" w:type="pct"/>
                    <w:tcBorders>
                      <w:top w:val="outset" w:sz="6" w:space="0" w:color="auto"/>
                      <w:left w:val="outset" w:sz="6" w:space="0" w:color="auto"/>
                      <w:bottom w:val="outset" w:sz="6" w:space="0" w:color="auto"/>
                      <w:right w:val="outset" w:sz="6" w:space="0" w:color="auto"/>
                    </w:tcBorders>
                  </w:tcPr>
                  <w:p w14:paraId="3561879A" w14:textId="77777777" w:rsidR="00F63251" w:rsidRDefault="00F63251" w:rsidP="00FD07A0">
                    <w:pPr>
                      <w:jc w:val="right"/>
                      <w:rPr>
                        <w:szCs w:val="21"/>
                      </w:rPr>
                    </w:pPr>
                    <w:r>
                      <w:t>2,006,958,773</w:t>
                    </w:r>
                  </w:p>
                </w:tc>
              </w:tr>
              <w:tr w:rsidR="00F63251" w14:paraId="6B9C8F91" w14:textId="77777777" w:rsidTr="00F64450">
                <w:sdt>
                  <w:sdtPr>
                    <w:tag w:val="_PLD_554fc78dad8347ef87ce8701fd017d3d"/>
                    <w:id w:val="-1869827701"/>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6FDAA63B" w14:textId="77777777" w:rsidR="00F63251" w:rsidRDefault="00F63251" w:rsidP="00FD07A0">
                        <w:pPr>
                          <w:ind w:firstLineChars="100" w:firstLine="210"/>
                          <w:rPr>
                            <w:szCs w:val="21"/>
                          </w:rPr>
                        </w:pPr>
                        <w:r>
                          <w:rPr>
                            <w:rFonts w:hint="eastAsia"/>
                            <w:szCs w:val="21"/>
                          </w:rPr>
                          <w:t>购买商品、接受劳务支付的现金</w:t>
                        </w:r>
                      </w:p>
                    </w:tc>
                  </w:sdtContent>
                </w:sdt>
                <w:tc>
                  <w:tcPr>
                    <w:tcW w:w="1671" w:type="pct"/>
                    <w:tcBorders>
                      <w:top w:val="outset" w:sz="6" w:space="0" w:color="auto"/>
                      <w:left w:val="outset" w:sz="6" w:space="0" w:color="auto"/>
                      <w:bottom w:val="outset" w:sz="6" w:space="0" w:color="auto"/>
                      <w:right w:val="outset" w:sz="6" w:space="0" w:color="auto"/>
                    </w:tcBorders>
                  </w:tcPr>
                  <w:p w14:paraId="322823B0" w14:textId="77777777" w:rsidR="00F63251" w:rsidRDefault="00F63251" w:rsidP="00FD07A0">
                    <w:pPr>
                      <w:jc w:val="right"/>
                      <w:rPr>
                        <w:szCs w:val="21"/>
                      </w:rPr>
                    </w:pPr>
                    <w:r>
                      <w:t>162,118,893</w:t>
                    </w:r>
                  </w:p>
                </w:tc>
                <w:tc>
                  <w:tcPr>
                    <w:tcW w:w="1261" w:type="pct"/>
                    <w:tcBorders>
                      <w:top w:val="outset" w:sz="6" w:space="0" w:color="auto"/>
                      <w:left w:val="outset" w:sz="6" w:space="0" w:color="auto"/>
                      <w:bottom w:val="outset" w:sz="6" w:space="0" w:color="auto"/>
                      <w:right w:val="outset" w:sz="6" w:space="0" w:color="auto"/>
                    </w:tcBorders>
                  </w:tcPr>
                  <w:p w14:paraId="48EDF353" w14:textId="77777777" w:rsidR="00F63251" w:rsidRDefault="00F63251" w:rsidP="00FD07A0">
                    <w:pPr>
                      <w:jc w:val="right"/>
                      <w:rPr>
                        <w:szCs w:val="21"/>
                      </w:rPr>
                    </w:pPr>
                    <w:r>
                      <w:t>149,941,246</w:t>
                    </w:r>
                  </w:p>
                </w:tc>
              </w:tr>
              <w:tr w:rsidR="00F63251" w14:paraId="58962DD0" w14:textId="77777777" w:rsidTr="00F64450">
                <w:sdt>
                  <w:sdtPr>
                    <w:tag w:val="_PLD_834638a5e20b4631b5c901276244f3e8"/>
                    <w:id w:val="2089184820"/>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703C9466" w14:textId="77777777" w:rsidR="00F63251" w:rsidRDefault="00F63251" w:rsidP="00FD07A0">
                        <w:pPr>
                          <w:ind w:firstLineChars="100" w:firstLine="210"/>
                          <w:rPr>
                            <w:szCs w:val="21"/>
                          </w:rPr>
                        </w:pPr>
                        <w:r>
                          <w:rPr>
                            <w:rFonts w:hint="eastAsia"/>
                            <w:szCs w:val="21"/>
                          </w:rPr>
                          <w:t>支付给职工及为职工支付的现金</w:t>
                        </w:r>
                      </w:p>
                    </w:tc>
                  </w:sdtContent>
                </w:sdt>
                <w:tc>
                  <w:tcPr>
                    <w:tcW w:w="1671" w:type="pct"/>
                    <w:tcBorders>
                      <w:top w:val="outset" w:sz="6" w:space="0" w:color="auto"/>
                      <w:left w:val="outset" w:sz="6" w:space="0" w:color="auto"/>
                      <w:bottom w:val="outset" w:sz="6" w:space="0" w:color="auto"/>
                      <w:right w:val="outset" w:sz="6" w:space="0" w:color="auto"/>
                    </w:tcBorders>
                  </w:tcPr>
                  <w:p w14:paraId="5F160E74" w14:textId="77777777" w:rsidR="00F63251" w:rsidRDefault="00F63251" w:rsidP="00FD07A0">
                    <w:pPr>
                      <w:jc w:val="right"/>
                      <w:rPr>
                        <w:szCs w:val="21"/>
                      </w:rPr>
                    </w:pPr>
                    <w:r>
                      <w:t>1,542,368,234</w:t>
                    </w:r>
                  </w:p>
                </w:tc>
                <w:tc>
                  <w:tcPr>
                    <w:tcW w:w="1261" w:type="pct"/>
                    <w:tcBorders>
                      <w:top w:val="outset" w:sz="6" w:space="0" w:color="auto"/>
                      <w:left w:val="outset" w:sz="6" w:space="0" w:color="auto"/>
                      <w:bottom w:val="outset" w:sz="6" w:space="0" w:color="auto"/>
                      <w:right w:val="outset" w:sz="6" w:space="0" w:color="auto"/>
                    </w:tcBorders>
                  </w:tcPr>
                  <w:p w14:paraId="6C356CA7" w14:textId="77777777" w:rsidR="00F63251" w:rsidRDefault="00F63251" w:rsidP="00FD07A0">
                    <w:pPr>
                      <w:jc w:val="right"/>
                      <w:rPr>
                        <w:szCs w:val="21"/>
                      </w:rPr>
                    </w:pPr>
                    <w:r>
                      <w:t>1,171,697,432</w:t>
                    </w:r>
                  </w:p>
                </w:tc>
              </w:tr>
              <w:tr w:rsidR="00F63251" w14:paraId="5B54D979" w14:textId="77777777" w:rsidTr="00F64450">
                <w:sdt>
                  <w:sdtPr>
                    <w:tag w:val="_PLD_0615565c0f174fd99bd1b4dae0896375"/>
                    <w:id w:val="388312636"/>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14687B2D" w14:textId="77777777" w:rsidR="00F63251" w:rsidRDefault="00F63251" w:rsidP="00FD07A0">
                        <w:pPr>
                          <w:ind w:firstLineChars="100" w:firstLine="210"/>
                          <w:rPr>
                            <w:szCs w:val="21"/>
                          </w:rPr>
                        </w:pPr>
                        <w:r>
                          <w:rPr>
                            <w:rFonts w:hint="eastAsia"/>
                            <w:szCs w:val="21"/>
                          </w:rPr>
                          <w:t>支付的各项税费</w:t>
                        </w:r>
                      </w:p>
                    </w:tc>
                  </w:sdtContent>
                </w:sdt>
                <w:tc>
                  <w:tcPr>
                    <w:tcW w:w="1671" w:type="pct"/>
                    <w:tcBorders>
                      <w:top w:val="outset" w:sz="6" w:space="0" w:color="auto"/>
                      <w:left w:val="outset" w:sz="6" w:space="0" w:color="auto"/>
                      <w:bottom w:val="outset" w:sz="6" w:space="0" w:color="auto"/>
                      <w:right w:val="outset" w:sz="6" w:space="0" w:color="auto"/>
                    </w:tcBorders>
                  </w:tcPr>
                  <w:p w14:paraId="074A356F" w14:textId="77777777" w:rsidR="00F63251" w:rsidRDefault="00F63251" w:rsidP="00FD07A0">
                    <w:pPr>
                      <w:jc w:val="right"/>
                      <w:rPr>
                        <w:szCs w:val="21"/>
                      </w:rPr>
                    </w:pPr>
                    <w:r>
                      <w:t>334,249,503</w:t>
                    </w:r>
                  </w:p>
                </w:tc>
                <w:tc>
                  <w:tcPr>
                    <w:tcW w:w="1261" w:type="pct"/>
                    <w:tcBorders>
                      <w:top w:val="outset" w:sz="6" w:space="0" w:color="auto"/>
                      <w:left w:val="outset" w:sz="6" w:space="0" w:color="auto"/>
                      <w:bottom w:val="outset" w:sz="6" w:space="0" w:color="auto"/>
                      <w:right w:val="outset" w:sz="6" w:space="0" w:color="auto"/>
                    </w:tcBorders>
                  </w:tcPr>
                  <w:p w14:paraId="44F08CC2" w14:textId="77777777" w:rsidR="00F63251" w:rsidRDefault="00F63251" w:rsidP="00FD07A0">
                    <w:pPr>
                      <w:jc w:val="right"/>
                      <w:rPr>
                        <w:szCs w:val="21"/>
                      </w:rPr>
                    </w:pPr>
                    <w:r>
                      <w:t>355,555,915</w:t>
                    </w:r>
                  </w:p>
                </w:tc>
              </w:tr>
              <w:tr w:rsidR="00F63251" w14:paraId="05A51755" w14:textId="77777777" w:rsidTr="00F64450">
                <w:sdt>
                  <w:sdtPr>
                    <w:tag w:val="_PLD_abeaf614ed8a481f9f0a31e18cde6080"/>
                    <w:id w:val="119810832"/>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6127DF7B" w14:textId="77777777" w:rsidR="00F63251" w:rsidRDefault="00F63251" w:rsidP="00FD07A0">
                        <w:pPr>
                          <w:ind w:firstLineChars="100" w:firstLine="210"/>
                          <w:rPr>
                            <w:szCs w:val="21"/>
                          </w:rPr>
                        </w:pPr>
                        <w:r>
                          <w:rPr>
                            <w:rFonts w:hint="eastAsia"/>
                            <w:szCs w:val="21"/>
                          </w:rPr>
                          <w:t>支付其他与经营活动有关的现金</w:t>
                        </w:r>
                      </w:p>
                    </w:tc>
                  </w:sdtContent>
                </w:sdt>
                <w:tc>
                  <w:tcPr>
                    <w:tcW w:w="1671" w:type="pct"/>
                    <w:tcBorders>
                      <w:top w:val="outset" w:sz="6" w:space="0" w:color="auto"/>
                      <w:left w:val="outset" w:sz="6" w:space="0" w:color="auto"/>
                      <w:bottom w:val="outset" w:sz="6" w:space="0" w:color="auto"/>
                      <w:right w:val="outset" w:sz="6" w:space="0" w:color="auto"/>
                    </w:tcBorders>
                  </w:tcPr>
                  <w:p w14:paraId="51B55A6F" w14:textId="77777777" w:rsidR="00F63251" w:rsidRDefault="00F64450" w:rsidP="00FD07A0">
                    <w:pPr>
                      <w:jc w:val="right"/>
                      <w:rPr>
                        <w:szCs w:val="21"/>
                      </w:rPr>
                    </w:pPr>
                    <w:r w:rsidRPr="00F64450">
                      <w:t>677,777,293</w:t>
                    </w:r>
                  </w:p>
                </w:tc>
                <w:tc>
                  <w:tcPr>
                    <w:tcW w:w="1261" w:type="pct"/>
                    <w:tcBorders>
                      <w:top w:val="outset" w:sz="6" w:space="0" w:color="auto"/>
                      <w:left w:val="outset" w:sz="6" w:space="0" w:color="auto"/>
                      <w:bottom w:val="outset" w:sz="6" w:space="0" w:color="auto"/>
                      <w:right w:val="outset" w:sz="6" w:space="0" w:color="auto"/>
                    </w:tcBorders>
                  </w:tcPr>
                  <w:p w14:paraId="355B2B9E" w14:textId="77777777" w:rsidR="00F63251" w:rsidRDefault="00F63251" w:rsidP="00FD07A0">
                    <w:pPr>
                      <w:jc w:val="right"/>
                      <w:rPr>
                        <w:szCs w:val="21"/>
                      </w:rPr>
                    </w:pPr>
                    <w:r>
                      <w:t>358,614,435</w:t>
                    </w:r>
                  </w:p>
                </w:tc>
              </w:tr>
              <w:tr w:rsidR="00F64450" w14:paraId="25A3A712" w14:textId="77777777" w:rsidTr="00F64450">
                <w:sdt>
                  <w:sdtPr>
                    <w:tag w:val="_PLD_f39e54627c5e4e71b83662499302ef6e"/>
                    <w:id w:val="1442184862"/>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297CBD92" w14:textId="77777777" w:rsidR="00F64450" w:rsidRDefault="00F64450" w:rsidP="00F64450">
                        <w:pPr>
                          <w:ind w:firstLineChars="200" w:firstLine="420"/>
                          <w:rPr>
                            <w:szCs w:val="21"/>
                          </w:rPr>
                        </w:pPr>
                        <w:r>
                          <w:rPr>
                            <w:rFonts w:hint="eastAsia"/>
                            <w:szCs w:val="21"/>
                          </w:rPr>
                          <w:t>经营活动现金流出小计</w:t>
                        </w:r>
                      </w:p>
                    </w:tc>
                  </w:sdtContent>
                </w:sdt>
                <w:tc>
                  <w:tcPr>
                    <w:tcW w:w="1671" w:type="pct"/>
                    <w:tcBorders>
                      <w:top w:val="outset" w:sz="6" w:space="0" w:color="auto"/>
                      <w:left w:val="outset" w:sz="6" w:space="0" w:color="auto"/>
                      <w:bottom w:val="outset" w:sz="6" w:space="0" w:color="auto"/>
                      <w:right w:val="outset" w:sz="6" w:space="0" w:color="auto"/>
                    </w:tcBorders>
                  </w:tcPr>
                  <w:p w14:paraId="31814B87" w14:textId="77777777" w:rsidR="00F64450" w:rsidRDefault="00F64450" w:rsidP="00F64450">
                    <w:pPr>
                      <w:jc w:val="right"/>
                      <w:rPr>
                        <w:szCs w:val="21"/>
                      </w:rPr>
                    </w:pPr>
                    <w:r w:rsidRPr="0025469D">
                      <w:t>2,716,513,923</w:t>
                    </w:r>
                  </w:p>
                </w:tc>
                <w:tc>
                  <w:tcPr>
                    <w:tcW w:w="1261" w:type="pct"/>
                    <w:tcBorders>
                      <w:top w:val="outset" w:sz="6" w:space="0" w:color="auto"/>
                      <w:left w:val="outset" w:sz="6" w:space="0" w:color="auto"/>
                      <w:bottom w:val="outset" w:sz="6" w:space="0" w:color="auto"/>
                      <w:right w:val="outset" w:sz="6" w:space="0" w:color="auto"/>
                    </w:tcBorders>
                  </w:tcPr>
                  <w:p w14:paraId="483B4A71" w14:textId="77777777" w:rsidR="00F64450" w:rsidRDefault="00F64450" w:rsidP="00F64450">
                    <w:pPr>
                      <w:jc w:val="right"/>
                      <w:rPr>
                        <w:szCs w:val="21"/>
                      </w:rPr>
                    </w:pPr>
                    <w:r>
                      <w:t>2,035,809,028</w:t>
                    </w:r>
                  </w:p>
                </w:tc>
              </w:tr>
              <w:tr w:rsidR="00F64450" w14:paraId="1129A706" w14:textId="77777777" w:rsidTr="00F64450">
                <w:sdt>
                  <w:sdtPr>
                    <w:tag w:val="_PLD_bb07070df8f44c66878dbe26e26fda37"/>
                    <w:id w:val="1968854877"/>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124D2519" w14:textId="77777777" w:rsidR="00F64450" w:rsidRDefault="00F64450" w:rsidP="00F64450">
                        <w:pPr>
                          <w:ind w:firstLineChars="100" w:firstLine="210"/>
                          <w:rPr>
                            <w:szCs w:val="21"/>
                          </w:rPr>
                        </w:pPr>
                        <w:r>
                          <w:rPr>
                            <w:rFonts w:hint="eastAsia"/>
                            <w:szCs w:val="21"/>
                          </w:rPr>
                          <w:t>经营活动产生的现金流量净额</w:t>
                        </w:r>
                      </w:p>
                    </w:tc>
                  </w:sdtContent>
                </w:sdt>
                <w:tc>
                  <w:tcPr>
                    <w:tcW w:w="1671" w:type="pct"/>
                    <w:tcBorders>
                      <w:top w:val="outset" w:sz="6" w:space="0" w:color="auto"/>
                      <w:left w:val="outset" w:sz="6" w:space="0" w:color="auto"/>
                      <w:bottom w:val="outset" w:sz="6" w:space="0" w:color="auto"/>
                      <w:right w:val="outset" w:sz="6" w:space="0" w:color="auto"/>
                    </w:tcBorders>
                  </w:tcPr>
                  <w:p w14:paraId="3494F577" w14:textId="77777777" w:rsidR="00F64450" w:rsidRDefault="00F64450" w:rsidP="00F64450">
                    <w:pPr>
                      <w:jc w:val="right"/>
                      <w:rPr>
                        <w:szCs w:val="21"/>
                      </w:rPr>
                    </w:pPr>
                    <w:r w:rsidRPr="0025469D">
                      <w:t>-426,102,189</w:t>
                    </w:r>
                  </w:p>
                </w:tc>
                <w:tc>
                  <w:tcPr>
                    <w:tcW w:w="1261" w:type="pct"/>
                    <w:tcBorders>
                      <w:top w:val="outset" w:sz="6" w:space="0" w:color="auto"/>
                      <w:left w:val="outset" w:sz="6" w:space="0" w:color="auto"/>
                      <w:bottom w:val="outset" w:sz="6" w:space="0" w:color="auto"/>
                      <w:right w:val="outset" w:sz="6" w:space="0" w:color="auto"/>
                    </w:tcBorders>
                  </w:tcPr>
                  <w:p w14:paraId="5199B7B6" w14:textId="77777777" w:rsidR="00F64450" w:rsidRDefault="00F64450" w:rsidP="00F64450">
                    <w:pPr>
                      <w:jc w:val="right"/>
                      <w:rPr>
                        <w:szCs w:val="21"/>
                      </w:rPr>
                    </w:pPr>
                    <w:r>
                      <w:t>-28,850,255</w:t>
                    </w:r>
                  </w:p>
                </w:tc>
              </w:tr>
              <w:tr w:rsidR="00F63251" w14:paraId="5CEBD620" w14:textId="77777777" w:rsidTr="00F64450">
                <w:sdt>
                  <w:sdtPr>
                    <w:tag w:val="_PLD_31f6f55484cc403ca4b67e85fc3aa7eb"/>
                    <w:id w:val="-576824248"/>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05F945DC" w14:textId="77777777" w:rsidR="00F63251" w:rsidRDefault="00F63251" w:rsidP="00FD07A0">
                        <w:pPr>
                          <w:rPr>
                            <w:szCs w:val="21"/>
                          </w:rPr>
                        </w:pPr>
                        <w:r>
                          <w:rPr>
                            <w:rFonts w:hint="eastAsia"/>
                            <w:b/>
                            <w:bCs/>
                            <w:szCs w:val="21"/>
                          </w:rPr>
                          <w:t>二、投资活动产生的现金流量：</w:t>
                        </w:r>
                      </w:p>
                    </w:tc>
                  </w:sdtContent>
                </w:sdt>
                <w:tc>
                  <w:tcPr>
                    <w:tcW w:w="1671" w:type="pct"/>
                    <w:tcBorders>
                      <w:top w:val="outset" w:sz="6" w:space="0" w:color="auto"/>
                      <w:left w:val="outset" w:sz="6" w:space="0" w:color="auto"/>
                      <w:bottom w:val="outset" w:sz="6" w:space="0" w:color="auto"/>
                      <w:right w:val="outset" w:sz="6" w:space="0" w:color="auto"/>
                    </w:tcBorders>
                  </w:tcPr>
                  <w:p w14:paraId="46F9B0A2" w14:textId="77777777" w:rsidR="00F63251" w:rsidRDefault="00F63251" w:rsidP="00FD07A0">
                    <w:pPr>
                      <w:jc w:val="right"/>
                      <w:rPr>
                        <w:color w:val="008000"/>
                        <w:szCs w:val="21"/>
                      </w:rPr>
                    </w:pPr>
                  </w:p>
                </w:tc>
                <w:tc>
                  <w:tcPr>
                    <w:tcW w:w="1261" w:type="pct"/>
                    <w:tcBorders>
                      <w:top w:val="outset" w:sz="6" w:space="0" w:color="auto"/>
                      <w:left w:val="outset" w:sz="6" w:space="0" w:color="auto"/>
                      <w:bottom w:val="outset" w:sz="6" w:space="0" w:color="auto"/>
                      <w:right w:val="outset" w:sz="6" w:space="0" w:color="auto"/>
                    </w:tcBorders>
                  </w:tcPr>
                  <w:p w14:paraId="73FA1B07" w14:textId="77777777" w:rsidR="00F63251" w:rsidRDefault="00F63251" w:rsidP="00FD07A0">
                    <w:pPr>
                      <w:jc w:val="right"/>
                      <w:rPr>
                        <w:color w:val="008000"/>
                        <w:szCs w:val="21"/>
                      </w:rPr>
                    </w:pPr>
                  </w:p>
                </w:tc>
              </w:tr>
              <w:tr w:rsidR="00F63251" w14:paraId="308D75F5" w14:textId="77777777" w:rsidTr="00F64450">
                <w:sdt>
                  <w:sdtPr>
                    <w:tag w:val="_PLD_7e5b4d44cc7a4486a10244e98bbc8620"/>
                    <w:id w:val="-1751195379"/>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5E8269C2" w14:textId="77777777" w:rsidR="00F63251" w:rsidRPr="00545066" w:rsidRDefault="00F63251" w:rsidP="009F1BAB">
                        <w:pPr>
                          <w:pStyle w:val="af"/>
                          <w:numPr>
                            <w:ilvl w:val="0"/>
                            <w:numId w:val="17"/>
                          </w:numPr>
                          <w:ind w:firstLineChars="0"/>
                          <w:rPr>
                            <w:szCs w:val="21"/>
                          </w:rPr>
                        </w:pPr>
                        <w:r w:rsidRPr="00545066">
                          <w:rPr>
                            <w:rFonts w:hint="eastAsia"/>
                            <w:szCs w:val="21"/>
                          </w:rPr>
                          <w:t>收回投资收到的现金</w:t>
                        </w:r>
                      </w:p>
                    </w:tc>
                  </w:sdtContent>
                </w:sdt>
                <w:tc>
                  <w:tcPr>
                    <w:tcW w:w="1671" w:type="pct"/>
                    <w:tcBorders>
                      <w:top w:val="outset" w:sz="6" w:space="0" w:color="auto"/>
                      <w:left w:val="outset" w:sz="6" w:space="0" w:color="auto"/>
                      <w:bottom w:val="outset" w:sz="6" w:space="0" w:color="auto"/>
                      <w:right w:val="outset" w:sz="6" w:space="0" w:color="auto"/>
                    </w:tcBorders>
                  </w:tcPr>
                  <w:p w14:paraId="4C20130A" w14:textId="69C366BD" w:rsidR="00F63251" w:rsidRDefault="00545066" w:rsidP="00FD07A0">
                    <w:pPr>
                      <w:jc w:val="center"/>
                      <w:rPr>
                        <w:szCs w:val="21"/>
                      </w:rPr>
                    </w:pPr>
                    <w:r>
                      <w:t>234,954,973</w:t>
                    </w:r>
                  </w:p>
                </w:tc>
                <w:tc>
                  <w:tcPr>
                    <w:tcW w:w="1261" w:type="pct"/>
                    <w:tcBorders>
                      <w:top w:val="outset" w:sz="6" w:space="0" w:color="auto"/>
                      <w:left w:val="outset" w:sz="6" w:space="0" w:color="auto"/>
                      <w:bottom w:val="outset" w:sz="6" w:space="0" w:color="auto"/>
                      <w:right w:val="outset" w:sz="6" w:space="0" w:color="auto"/>
                    </w:tcBorders>
                  </w:tcPr>
                  <w:p w14:paraId="05873F21" w14:textId="77777777" w:rsidR="00F63251" w:rsidRDefault="00F63251" w:rsidP="00FD07A0">
                    <w:pPr>
                      <w:jc w:val="right"/>
                      <w:rPr>
                        <w:szCs w:val="21"/>
                      </w:rPr>
                    </w:pPr>
                    <w:r>
                      <w:t>327,755,113</w:t>
                    </w:r>
                  </w:p>
                </w:tc>
              </w:tr>
              <w:tr w:rsidR="00F63251" w14:paraId="42F8CCB5" w14:textId="77777777" w:rsidTr="00F64450">
                <w:sdt>
                  <w:sdtPr>
                    <w:tag w:val="_PLD_a515260fa4524e02b22ae681c3277fd0"/>
                    <w:id w:val="283768041"/>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3DF30ED9" w14:textId="77777777" w:rsidR="00F63251" w:rsidRDefault="00F63251" w:rsidP="00FD07A0">
                        <w:pPr>
                          <w:ind w:firstLineChars="100" w:firstLine="210"/>
                          <w:rPr>
                            <w:szCs w:val="21"/>
                          </w:rPr>
                        </w:pPr>
                        <w:r>
                          <w:rPr>
                            <w:rFonts w:hint="eastAsia"/>
                            <w:szCs w:val="21"/>
                          </w:rPr>
                          <w:t>取得投资收益收到的现金</w:t>
                        </w:r>
                      </w:p>
                    </w:tc>
                  </w:sdtContent>
                </w:sdt>
                <w:tc>
                  <w:tcPr>
                    <w:tcW w:w="1671" w:type="pct"/>
                    <w:tcBorders>
                      <w:top w:val="outset" w:sz="6" w:space="0" w:color="auto"/>
                      <w:left w:val="outset" w:sz="6" w:space="0" w:color="auto"/>
                      <w:bottom w:val="outset" w:sz="6" w:space="0" w:color="auto"/>
                      <w:right w:val="outset" w:sz="6" w:space="0" w:color="auto"/>
                    </w:tcBorders>
                  </w:tcPr>
                  <w:p w14:paraId="308D6251" w14:textId="77777777" w:rsidR="00F63251" w:rsidRDefault="00F63251" w:rsidP="00FD07A0">
                    <w:pPr>
                      <w:jc w:val="right"/>
                      <w:rPr>
                        <w:szCs w:val="21"/>
                      </w:rPr>
                    </w:pPr>
                    <w:r>
                      <w:t>334,626,976</w:t>
                    </w:r>
                  </w:p>
                </w:tc>
                <w:tc>
                  <w:tcPr>
                    <w:tcW w:w="1261" w:type="pct"/>
                    <w:tcBorders>
                      <w:top w:val="outset" w:sz="6" w:space="0" w:color="auto"/>
                      <w:left w:val="outset" w:sz="6" w:space="0" w:color="auto"/>
                      <w:bottom w:val="outset" w:sz="6" w:space="0" w:color="auto"/>
                      <w:right w:val="outset" w:sz="6" w:space="0" w:color="auto"/>
                    </w:tcBorders>
                  </w:tcPr>
                  <w:p w14:paraId="3B017BD7" w14:textId="77777777" w:rsidR="00F63251" w:rsidRDefault="00F63251" w:rsidP="00FD07A0">
                    <w:pPr>
                      <w:jc w:val="right"/>
                      <w:rPr>
                        <w:szCs w:val="21"/>
                      </w:rPr>
                    </w:pPr>
                    <w:r>
                      <w:t>331,168,613</w:t>
                    </w:r>
                  </w:p>
                </w:tc>
              </w:tr>
              <w:tr w:rsidR="00F63251" w14:paraId="3AEF4733" w14:textId="77777777" w:rsidTr="00F64450">
                <w:sdt>
                  <w:sdtPr>
                    <w:tag w:val="_PLD_c4b0bb5b8c3b4f0782992c687b70e5cb"/>
                    <w:id w:val="171077820"/>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5DD22148" w14:textId="77777777" w:rsidR="00F63251" w:rsidRDefault="00F63251" w:rsidP="00FD07A0">
                        <w:pPr>
                          <w:ind w:firstLineChars="100" w:firstLine="210"/>
                          <w:rPr>
                            <w:szCs w:val="21"/>
                          </w:rPr>
                        </w:pPr>
                        <w:r>
                          <w:rPr>
                            <w:rFonts w:hint="eastAsia"/>
                            <w:szCs w:val="21"/>
                          </w:rPr>
                          <w:t>处置固定资产、无形资产和其他长期资产收回的现金净额</w:t>
                        </w:r>
                      </w:p>
                    </w:tc>
                  </w:sdtContent>
                </w:sdt>
                <w:tc>
                  <w:tcPr>
                    <w:tcW w:w="1671" w:type="pct"/>
                    <w:tcBorders>
                      <w:top w:val="outset" w:sz="6" w:space="0" w:color="auto"/>
                      <w:left w:val="outset" w:sz="6" w:space="0" w:color="auto"/>
                      <w:bottom w:val="outset" w:sz="6" w:space="0" w:color="auto"/>
                      <w:right w:val="outset" w:sz="6" w:space="0" w:color="auto"/>
                    </w:tcBorders>
                  </w:tcPr>
                  <w:p w14:paraId="6153A5B7" w14:textId="77777777" w:rsidR="00F63251" w:rsidRDefault="00F63251" w:rsidP="00FD07A0">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61094029" w14:textId="77777777" w:rsidR="00F63251" w:rsidRDefault="00F63251" w:rsidP="00FD07A0">
                    <w:pPr>
                      <w:jc w:val="right"/>
                      <w:rPr>
                        <w:szCs w:val="21"/>
                      </w:rPr>
                    </w:pPr>
                    <w:r w:rsidRPr="003A3E1D">
                      <w:rPr>
                        <w:szCs w:val="21"/>
                      </w:rPr>
                      <w:t>870,155</w:t>
                    </w:r>
                  </w:p>
                </w:tc>
              </w:tr>
              <w:tr w:rsidR="00F63251" w14:paraId="42633AE1" w14:textId="77777777" w:rsidTr="00F64450">
                <w:sdt>
                  <w:sdtPr>
                    <w:tag w:val="_PLD_3180c177f3de4c1ba9ab11248d63fba5"/>
                    <w:id w:val="1154408569"/>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088B555C" w14:textId="77777777" w:rsidR="00F63251" w:rsidRDefault="00F63251" w:rsidP="00FD07A0">
                        <w:pPr>
                          <w:ind w:firstLineChars="100" w:firstLine="210"/>
                          <w:rPr>
                            <w:szCs w:val="21"/>
                          </w:rPr>
                        </w:pPr>
                        <w:r>
                          <w:rPr>
                            <w:rFonts w:hint="eastAsia"/>
                            <w:szCs w:val="21"/>
                          </w:rPr>
                          <w:t>处置子公司及其他营业单位收到的现金净额</w:t>
                        </w:r>
                      </w:p>
                    </w:tc>
                  </w:sdtContent>
                </w:sdt>
                <w:tc>
                  <w:tcPr>
                    <w:tcW w:w="1671" w:type="pct"/>
                    <w:tcBorders>
                      <w:top w:val="outset" w:sz="6" w:space="0" w:color="auto"/>
                      <w:left w:val="outset" w:sz="6" w:space="0" w:color="auto"/>
                      <w:bottom w:val="outset" w:sz="6" w:space="0" w:color="auto"/>
                      <w:right w:val="outset" w:sz="6" w:space="0" w:color="auto"/>
                    </w:tcBorders>
                  </w:tcPr>
                  <w:p w14:paraId="64565820" w14:textId="77777777" w:rsidR="00F63251" w:rsidRDefault="00F63251" w:rsidP="00FD07A0">
                    <w:pPr>
                      <w:jc w:val="right"/>
                      <w:rPr>
                        <w:szCs w:val="21"/>
                      </w:rPr>
                    </w:pPr>
                    <w:r>
                      <w:t>-</w:t>
                    </w:r>
                  </w:p>
                </w:tc>
                <w:tc>
                  <w:tcPr>
                    <w:tcW w:w="1261" w:type="pct"/>
                    <w:tcBorders>
                      <w:top w:val="outset" w:sz="6" w:space="0" w:color="auto"/>
                      <w:left w:val="outset" w:sz="6" w:space="0" w:color="auto"/>
                      <w:bottom w:val="outset" w:sz="6" w:space="0" w:color="auto"/>
                      <w:right w:val="outset" w:sz="6" w:space="0" w:color="auto"/>
                    </w:tcBorders>
                  </w:tcPr>
                  <w:p w14:paraId="5F7FBC2F" w14:textId="77777777" w:rsidR="00F63251" w:rsidRDefault="00F63251" w:rsidP="00FD07A0">
                    <w:pPr>
                      <w:jc w:val="right"/>
                      <w:rPr>
                        <w:szCs w:val="21"/>
                      </w:rPr>
                    </w:pPr>
                    <w:r>
                      <w:t>-</w:t>
                    </w:r>
                  </w:p>
                </w:tc>
              </w:tr>
              <w:tr w:rsidR="00F63251" w14:paraId="2FD3078E" w14:textId="77777777" w:rsidTr="00F64450">
                <w:sdt>
                  <w:sdtPr>
                    <w:tag w:val="_PLD_db60a733899142bca70657104367654c"/>
                    <w:id w:val="-451943648"/>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73D6A17A" w14:textId="77777777" w:rsidR="00F63251" w:rsidRDefault="00F63251" w:rsidP="00FD07A0">
                        <w:pPr>
                          <w:ind w:firstLineChars="100" w:firstLine="210"/>
                          <w:rPr>
                            <w:szCs w:val="21"/>
                          </w:rPr>
                        </w:pPr>
                        <w:r>
                          <w:rPr>
                            <w:rFonts w:hint="eastAsia"/>
                            <w:szCs w:val="21"/>
                          </w:rPr>
                          <w:t>收到其他与投资活动有关的现金</w:t>
                        </w:r>
                      </w:p>
                    </w:tc>
                  </w:sdtContent>
                </w:sdt>
                <w:tc>
                  <w:tcPr>
                    <w:tcW w:w="1671" w:type="pct"/>
                    <w:tcBorders>
                      <w:top w:val="outset" w:sz="6" w:space="0" w:color="auto"/>
                      <w:left w:val="outset" w:sz="6" w:space="0" w:color="auto"/>
                      <w:bottom w:val="outset" w:sz="6" w:space="0" w:color="auto"/>
                      <w:right w:val="outset" w:sz="6" w:space="0" w:color="auto"/>
                    </w:tcBorders>
                  </w:tcPr>
                  <w:p w14:paraId="0BFDBA10" w14:textId="77777777" w:rsidR="00F63251" w:rsidRDefault="00F63251" w:rsidP="00FD07A0">
                    <w:pPr>
                      <w:jc w:val="right"/>
                      <w:rPr>
                        <w:szCs w:val="21"/>
                      </w:rPr>
                    </w:pPr>
                    <w:r>
                      <w:t>2,436,860</w:t>
                    </w:r>
                  </w:p>
                </w:tc>
                <w:tc>
                  <w:tcPr>
                    <w:tcW w:w="1261" w:type="pct"/>
                    <w:tcBorders>
                      <w:top w:val="outset" w:sz="6" w:space="0" w:color="auto"/>
                      <w:left w:val="outset" w:sz="6" w:space="0" w:color="auto"/>
                      <w:bottom w:val="outset" w:sz="6" w:space="0" w:color="auto"/>
                      <w:right w:val="outset" w:sz="6" w:space="0" w:color="auto"/>
                    </w:tcBorders>
                  </w:tcPr>
                  <w:p w14:paraId="1FD7AB4A" w14:textId="77777777" w:rsidR="00F63251" w:rsidRDefault="00F63251" w:rsidP="00FD07A0">
                    <w:pPr>
                      <w:jc w:val="right"/>
                      <w:rPr>
                        <w:szCs w:val="21"/>
                      </w:rPr>
                    </w:pPr>
                    <w:r>
                      <w:t>8,677,668</w:t>
                    </w:r>
                  </w:p>
                </w:tc>
              </w:tr>
              <w:tr w:rsidR="00F63251" w14:paraId="701BE083" w14:textId="77777777" w:rsidTr="00F64450">
                <w:sdt>
                  <w:sdtPr>
                    <w:tag w:val="_PLD_0170ed7e603845ad8db98dd4f317e7f3"/>
                    <w:id w:val="-1121223588"/>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4DD5ABFA" w14:textId="77777777" w:rsidR="00F63251" w:rsidRDefault="00F63251" w:rsidP="00FD07A0">
                        <w:pPr>
                          <w:ind w:firstLineChars="200" w:firstLine="420"/>
                          <w:rPr>
                            <w:szCs w:val="21"/>
                          </w:rPr>
                        </w:pPr>
                        <w:r>
                          <w:rPr>
                            <w:rFonts w:hint="eastAsia"/>
                            <w:szCs w:val="21"/>
                          </w:rPr>
                          <w:t>投资活动现金流入小计</w:t>
                        </w:r>
                      </w:p>
                    </w:tc>
                  </w:sdtContent>
                </w:sdt>
                <w:tc>
                  <w:tcPr>
                    <w:tcW w:w="1671" w:type="pct"/>
                    <w:tcBorders>
                      <w:top w:val="outset" w:sz="6" w:space="0" w:color="auto"/>
                      <w:left w:val="outset" w:sz="6" w:space="0" w:color="auto"/>
                      <w:bottom w:val="outset" w:sz="6" w:space="0" w:color="auto"/>
                      <w:right w:val="outset" w:sz="6" w:space="0" w:color="auto"/>
                    </w:tcBorders>
                  </w:tcPr>
                  <w:p w14:paraId="1933640C" w14:textId="77777777" w:rsidR="00F63251" w:rsidRDefault="00F63251" w:rsidP="00FD07A0">
                    <w:pPr>
                      <w:jc w:val="right"/>
                      <w:rPr>
                        <w:szCs w:val="21"/>
                      </w:rPr>
                    </w:pPr>
                    <w:r>
                      <w:t>572,018,809</w:t>
                    </w:r>
                  </w:p>
                </w:tc>
                <w:tc>
                  <w:tcPr>
                    <w:tcW w:w="1261" w:type="pct"/>
                    <w:tcBorders>
                      <w:top w:val="outset" w:sz="6" w:space="0" w:color="auto"/>
                      <w:left w:val="outset" w:sz="6" w:space="0" w:color="auto"/>
                      <w:bottom w:val="outset" w:sz="6" w:space="0" w:color="auto"/>
                      <w:right w:val="outset" w:sz="6" w:space="0" w:color="auto"/>
                    </w:tcBorders>
                  </w:tcPr>
                  <w:p w14:paraId="6391EC1C" w14:textId="77777777" w:rsidR="00F63251" w:rsidRDefault="00F63251" w:rsidP="00FD07A0">
                    <w:pPr>
                      <w:jc w:val="right"/>
                      <w:rPr>
                        <w:szCs w:val="21"/>
                      </w:rPr>
                    </w:pPr>
                    <w:r>
                      <w:t>668,471,549</w:t>
                    </w:r>
                  </w:p>
                </w:tc>
              </w:tr>
              <w:tr w:rsidR="00F63251" w14:paraId="04183193" w14:textId="77777777" w:rsidTr="00F64450">
                <w:sdt>
                  <w:sdtPr>
                    <w:tag w:val="_PLD_8f7b2bcd20bf4051b16ae35771146da4"/>
                    <w:id w:val="900708786"/>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7880E278" w14:textId="77777777" w:rsidR="00F63251" w:rsidRDefault="00F63251" w:rsidP="00FD07A0">
                        <w:pPr>
                          <w:ind w:firstLineChars="100" w:firstLine="210"/>
                          <w:rPr>
                            <w:szCs w:val="21"/>
                          </w:rPr>
                        </w:pPr>
                        <w:r>
                          <w:rPr>
                            <w:rFonts w:hint="eastAsia"/>
                            <w:szCs w:val="21"/>
                          </w:rPr>
                          <w:t>购建固定资产、无形资产和其他长期资产支付的现金</w:t>
                        </w:r>
                      </w:p>
                    </w:tc>
                  </w:sdtContent>
                </w:sdt>
                <w:tc>
                  <w:tcPr>
                    <w:tcW w:w="1671" w:type="pct"/>
                    <w:tcBorders>
                      <w:top w:val="outset" w:sz="6" w:space="0" w:color="auto"/>
                      <w:left w:val="outset" w:sz="6" w:space="0" w:color="auto"/>
                      <w:bottom w:val="outset" w:sz="6" w:space="0" w:color="auto"/>
                      <w:right w:val="outset" w:sz="6" w:space="0" w:color="auto"/>
                    </w:tcBorders>
                  </w:tcPr>
                  <w:p w14:paraId="037D108E" w14:textId="77777777" w:rsidR="00F63251" w:rsidRDefault="00F63251" w:rsidP="00FD07A0">
                    <w:pPr>
                      <w:jc w:val="right"/>
                      <w:rPr>
                        <w:szCs w:val="21"/>
                      </w:rPr>
                    </w:pPr>
                    <w:r>
                      <w:t>78,603,188</w:t>
                    </w:r>
                  </w:p>
                </w:tc>
                <w:tc>
                  <w:tcPr>
                    <w:tcW w:w="1261" w:type="pct"/>
                    <w:tcBorders>
                      <w:top w:val="outset" w:sz="6" w:space="0" w:color="auto"/>
                      <w:left w:val="outset" w:sz="6" w:space="0" w:color="auto"/>
                      <w:bottom w:val="outset" w:sz="6" w:space="0" w:color="auto"/>
                      <w:right w:val="outset" w:sz="6" w:space="0" w:color="auto"/>
                    </w:tcBorders>
                  </w:tcPr>
                  <w:p w14:paraId="6FF0CDE8" w14:textId="77777777" w:rsidR="00F63251" w:rsidRDefault="00F63251" w:rsidP="00FD07A0">
                    <w:pPr>
                      <w:jc w:val="right"/>
                      <w:rPr>
                        <w:szCs w:val="21"/>
                      </w:rPr>
                    </w:pPr>
                    <w:r>
                      <w:t>117,718,203</w:t>
                    </w:r>
                  </w:p>
                </w:tc>
              </w:tr>
              <w:tr w:rsidR="00F63251" w14:paraId="2875A143" w14:textId="77777777" w:rsidTr="00F64450">
                <w:sdt>
                  <w:sdtPr>
                    <w:tag w:val="_PLD_9c48fe244aa9475eba608287c5a9a647"/>
                    <w:id w:val="1301267130"/>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2F328448" w14:textId="77777777" w:rsidR="00F63251" w:rsidRDefault="00F63251" w:rsidP="00FD07A0">
                        <w:pPr>
                          <w:ind w:firstLineChars="100" w:firstLine="210"/>
                          <w:rPr>
                            <w:szCs w:val="21"/>
                          </w:rPr>
                        </w:pPr>
                        <w:r>
                          <w:rPr>
                            <w:rFonts w:hint="eastAsia"/>
                            <w:szCs w:val="21"/>
                          </w:rPr>
                          <w:t>投资支付的现金</w:t>
                        </w:r>
                      </w:p>
                    </w:tc>
                  </w:sdtContent>
                </w:sdt>
                <w:tc>
                  <w:tcPr>
                    <w:tcW w:w="1671" w:type="pct"/>
                    <w:tcBorders>
                      <w:top w:val="outset" w:sz="6" w:space="0" w:color="auto"/>
                      <w:left w:val="outset" w:sz="6" w:space="0" w:color="auto"/>
                      <w:bottom w:val="outset" w:sz="6" w:space="0" w:color="auto"/>
                      <w:right w:val="outset" w:sz="6" w:space="0" w:color="auto"/>
                    </w:tcBorders>
                  </w:tcPr>
                  <w:p w14:paraId="40099A9E" w14:textId="77777777" w:rsidR="00F63251" w:rsidRDefault="00F63251" w:rsidP="00FD07A0">
                    <w:pPr>
                      <w:jc w:val="right"/>
                      <w:rPr>
                        <w:szCs w:val="21"/>
                      </w:rPr>
                    </w:pPr>
                    <w:r>
                      <w:t>211,581,239</w:t>
                    </w:r>
                  </w:p>
                </w:tc>
                <w:tc>
                  <w:tcPr>
                    <w:tcW w:w="1261" w:type="pct"/>
                    <w:tcBorders>
                      <w:top w:val="outset" w:sz="6" w:space="0" w:color="auto"/>
                      <w:left w:val="outset" w:sz="6" w:space="0" w:color="auto"/>
                      <w:bottom w:val="outset" w:sz="6" w:space="0" w:color="auto"/>
                      <w:right w:val="outset" w:sz="6" w:space="0" w:color="auto"/>
                    </w:tcBorders>
                  </w:tcPr>
                  <w:p w14:paraId="4B7D7EC8" w14:textId="77777777" w:rsidR="00F63251" w:rsidRDefault="00F63251" w:rsidP="00FD07A0">
                    <w:pPr>
                      <w:jc w:val="right"/>
                      <w:rPr>
                        <w:szCs w:val="21"/>
                      </w:rPr>
                    </w:pPr>
                    <w:r>
                      <w:t>446,409,945</w:t>
                    </w:r>
                  </w:p>
                </w:tc>
              </w:tr>
              <w:tr w:rsidR="00F63251" w14:paraId="3793558E" w14:textId="77777777" w:rsidTr="00F64450">
                <w:sdt>
                  <w:sdtPr>
                    <w:tag w:val="_PLD_bbe19ba36ad44383b9a4060db7df312a"/>
                    <w:id w:val="-855495823"/>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43B862AD" w14:textId="77777777" w:rsidR="00F63251" w:rsidRDefault="00F63251" w:rsidP="00FD07A0">
                        <w:pPr>
                          <w:ind w:firstLineChars="100" w:firstLine="210"/>
                          <w:rPr>
                            <w:szCs w:val="21"/>
                          </w:rPr>
                        </w:pPr>
                        <w:r>
                          <w:rPr>
                            <w:rFonts w:hint="eastAsia"/>
                            <w:szCs w:val="21"/>
                          </w:rPr>
                          <w:t>取得子公司及其他营业单位支付的现金净额</w:t>
                        </w:r>
                      </w:p>
                    </w:tc>
                  </w:sdtContent>
                </w:sdt>
                <w:tc>
                  <w:tcPr>
                    <w:tcW w:w="1671" w:type="pct"/>
                    <w:tcBorders>
                      <w:top w:val="outset" w:sz="6" w:space="0" w:color="auto"/>
                      <w:left w:val="outset" w:sz="6" w:space="0" w:color="auto"/>
                      <w:bottom w:val="outset" w:sz="6" w:space="0" w:color="auto"/>
                      <w:right w:val="outset" w:sz="6" w:space="0" w:color="auto"/>
                    </w:tcBorders>
                  </w:tcPr>
                  <w:p w14:paraId="13AE70CD" w14:textId="77777777" w:rsidR="00F63251" w:rsidRDefault="00F63251" w:rsidP="00FD07A0">
                    <w:pPr>
                      <w:jc w:val="right"/>
                      <w:rPr>
                        <w:szCs w:val="21"/>
                      </w:rPr>
                    </w:pPr>
                    <w:r>
                      <w:rPr>
                        <w:rFonts w:hint="eastAsia"/>
                        <w:szCs w:val="21"/>
                      </w:rPr>
                      <w:t>-</w:t>
                    </w:r>
                  </w:p>
                </w:tc>
                <w:tc>
                  <w:tcPr>
                    <w:tcW w:w="1261" w:type="pct"/>
                    <w:tcBorders>
                      <w:top w:val="outset" w:sz="6" w:space="0" w:color="auto"/>
                      <w:left w:val="outset" w:sz="6" w:space="0" w:color="auto"/>
                      <w:bottom w:val="outset" w:sz="6" w:space="0" w:color="auto"/>
                      <w:right w:val="outset" w:sz="6" w:space="0" w:color="auto"/>
                    </w:tcBorders>
                  </w:tcPr>
                  <w:p w14:paraId="262A15CE" w14:textId="77777777" w:rsidR="00F63251" w:rsidRDefault="00F63251" w:rsidP="00FD07A0">
                    <w:pPr>
                      <w:jc w:val="right"/>
                      <w:rPr>
                        <w:szCs w:val="21"/>
                      </w:rPr>
                    </w:pPr>
                    <w:r w:rsidRPr="003A3E1D">
                      <w:rPr>
                        <w:szCs w:val="21"/>
                      </w:rPr>
                      <w:t>43,670,000</w:t>
                    </w:r>
                  </w:p>
                </w:tc>
              </w:tr>
              <w:tr w:rsidR="00F64450" w14:paraId="2046DAA5" w14:textId="77777777" w:rsidTr="00F64450">
                <w:sdt>
                  <w:sdtPr>
                    <w:tag w:val="_PLD_56f741ddc598417b98d8e47183095c55"/>
                    <w:id w:val="-518161360"/>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2A45FAA2" w14:textId="77777777" w:rsidR="00F64450" w:rsidRDefault="00F64450" w:rsidP="00F64450">
                        <w:pPr>
                          <w:ind w:firstLineChars="100" w:firstLine="210"/>
                          <w:rPr>
                            <w:szCs w:val="21"/>
                          </w:rPr>
                        </w:pPr>
                        <w:r>
                          <w:rPr>
                            <w:rFonts w:hint="eastAsia"/>
                            <w:szCs w:val="21"/>
                          </w:rPr>
                          <w:t>支付其他与投资活动有关的现金</w:t>
                        </w:r>
                      </w:p>
                    </w:tc>
                  </w:sdtContent>
                </w:sdt>
                <w:tc>
                  <w:tcPr>
                    <w:tcW w:w="1671" w:type="pct"/>
                    <w:tcBorders>
                      <w:top w:val="outset" w:sz="6" w:space="0" w:color="auto"/>
                      <w:left w:val="outset" w:sz="6" w:space="0" w:color="auto"/>
                      <w:bottom w:val="outset" w:sz="6" w:space="0" w:color="auto"/>
                      <w:right w:val="outset" w:sz="6" w:space="0" w:color="auto"/>
                    </w:tcBorders>
                  </w:tcPr>
                  <w:p w14:paraId="59ACEEB8" w14:textId="77777777" w:rsidR="00F64450" w:rsidRDefault="00F64450" w:rsidP="00F64450">
                    <w:pPr>
                      <w:jc w:val="right"/>
                      <w:rPr>
                        <w:szCs w:val="21"/>
                      </w:rPr>
                    </w:pPr>
                    <w:r w:rsidRPr="00604CB0">
                      <w:t>56,538,371</w:t>
                    </w:r>
                  </w:p>
                </w:tc>
                <w:tc>
                  <w:tcPr>
                    <w:tcW w:w="1261" w:type="pct"/>
                    <w:tcBorders>
                      <w:top w:val="outset" w:sz="6" w:space="0" w:color="auto"/>
                      <w:left w:val="outset" w:sz="6" w:space="0" w:color="auto"/>
                      <w:bottom w:val="outset" w:sz="6" w:space="0" w:color="auto"/>
                      <w:right w:val="outset" w:sz="6" w:space="0" w:color="auto"/>
                    </w:tcBorders>
                  </w:tcPr>
                  <w:p w14:paraId="5A4EE8D3" w14:textId="77777777" w:rsidR="00F64450" w:rsidRDefault="00F64450" w:rsidP="00F64450">
                    <w:pPr>
                      <w:jc w:val="right"/>
                      <w:rPr>
                        <w:szCs w:val="21"/>
                      </w:rPr>
                    </w:pPr>
                    <w:r>
                      <w:t>355,094,252</w:t>
                    </w:r>
                  </w:p>
                </w:tc>
              </w:tr>
              <w:tr w:rsidR="00F64450" w14:paraId="198FC359" w14:textId="77777777" w:rsidTr="00F64450">
                <w:sdt>
                  <w:sdtPr>
                    <w:tag w:val="_PLD_863a01ea6e4a47c7bf344f0340576063"/>
                    <w:id w:val="-1544294297"/>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593EA64F" w14:textId="77777777" w:rsidR="00F64450" w:rsidRDefault="00F64450" w:rsidP="00F64450">
                        <w:pPr>
                          <w:ind w:firstLineChars="200" w:firstLine="420"/>
                          <w:rPr>
                            <w:szCs w:val="21"/>
                          </w:rPr>
                        </w:pPr>
                        <w:r>
                          <w:rPr>
                            <w:rFonts w:hint="eastAsia"/>
                            <w:szCs w:val="21"/>
                          </w:rPr>
                          <w:t>投资活动现金流出小计</w:t>
                        </w:r>
                      </w:p>
                    </w:tc>
                  </w:sdtContent>
                </w:sdt>
                <w:tc>
                  <w:tcPr>
                    <w:tcW w:w="1671" w:type="pct"/>
                    <w:tcBorders>
                      <w:top w:val="outset" w:sz="6" w:space="0" w:color="auto"/>
                      <w:left w:val="outset" w:sz="6" w:space="0" w:color="auto"/>
                      <w:bottom w:val="outset" w:sz="6" w:space="0" w:color="auto"/>
                      <w:right w:val="outset" w:sz="6" w:space="0" w:color="auto"/>
                    </w:tcBorders>
                  </w:tcPr>
                  <w:p w14:paraId="537F11A5" w14:textId="77777777" w:rsidR="00F64450" w:rsidRDefault="00F64450" w:rsidP="00F64450">
                    <w:pPr>
                      <w:jc w:val="right"/>
                      <w:rPr>
                        <w:szCs w:val="21"/>
                      </w:rPr>
                    </w:pPr>
                    <w:r w:rsidRPr="00604CB0">
                      <w:t>346,722,798</w:t>
                    </w:r>
                  </w:p>
                </w:tc>
                <w:tc>
                  <w:tcPr>
                    <w:tcW w:w="1261" w:type="pct"/>
                    <w:tcBorders>
                      <w:top w:val="outset" w:sz="6" w:space="0" w:color="auto"/>
                      <w:left w:val="outset" w:sz="6" w:space="0" w:color="auto"/>
                      <w:bottom w:val="outset" w:sz="6" w:space="0" w:color="auto"/>
                      <w:right w:val="outset" w:sz="6" w:space="0" w:color="auto"/>
                    </w:tcBorders>
                  </w:tcPr>
                  <w:p w14:paraId="4CD4C4D3" w14:textId="77777777" w:rsidR="00F64450" w:rsidRDefault="00F64450" w:rsidP="00F64450">
                    <w:pPr>
                      <w:jc w:val="right"/>
                      <w:rPr>
                        <w:szCs w:val="21"/>
                      </w:rPr>
                    </w:pPr>
                    <w:r>
                      <w:t>962,892,400</w:t>
                    </w:r>
                  </w:p>
                </w:tc>
              </w:tr>
              <w:tr w:rsidR="00F64450" w14:paraId="51676B1C" w14:textId="77777777" w:rsidTr="00F64450">
                <w:sdt>
                  <w:sdtPr>
                    <w:tag w:val="_PLD_44ed5baa55ef452bb61eb8597f5392d0"/>
                    <w:id w:val="471339228"/>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3B45E800" w14:textId="77777777" w:rsidR="00F64450" w:rsidRDefault="00F64450" w:rsidP="00F64450">
                        <w:pPr>
                          <w:ind w:firstLineChars="300" w:firstLine="630"/>
                          <w:rPr>
                            <w:szCs w:val="21"/>
                          </w:rPr>
                        </w:pPr>
                        <w:r>
                          <w:rPr>
                            <w:rFonts w:hint="eastAsia"/>
                            <w:szCs w:val="21"/>
                          </w:rPr>
                          <w:t>投资活动产生的现金流量净额</w:t>
                        </w:r>
                      </w:p>
                    </w:tc>
                  </w:sdtContent>
                </w:sdt>
                <w:tc>
                  <w:tcPr>
                    <w:tcW w:w="1671" w:type="pct"/>
                    <w:tcBorders>
                      <w:top w:val="outset" w:sz="6" w:space="0" w:color="auto"/>
                      <w:left w:val="outset" w:sz="6" w:space="0" w:color="auto"/>
                      <w:bottom w:val="outset" w:sz="6" w:space="0" w:color="auto"/>
                      <w:right w:val="outset" w:sz="6" w:space="0" w:color="auto"/>
                    </w:tcBorders>
                  </w:tcPr>
                  <w:p w14:paraId="03E22A76" w14:textId="77777777" w:rsidR="00F64450" w:rsidRDefault="00F64450" w:rsidP="00F64450">
                    <w:pPr>
                      <w:jc w:val="right"/>
                      <w:rPr>
                        <w:szCs w:val="21"/>
                      </w:rPr>
                    </w:pPr>
                    <w:r w:rsidRPr="00604CB0">
                      <w:t>225,296,011</w:t>
                    </w:r>
                  </w:p>
                </w:tc>
                <w:tc>
                  <w:tcPr>
                    <w:tcW w:w="1261" w:type="pct"/>
                    <w:tcBorders>
                      <w:top w:val="outset" w:sz="6" w:space="0" w:color="auto"/>
                      <w:left w:val="outset" w:sz="6" w:space="0" w:color="auto"/>
                      <w:bottom w:val="outset" w:sz="6" w:space="0" w:color="auto"/>
                      <w:right w:val="outset" w:sz="6" w:space="0" w:color="auto"/>
                    </w:tcBorders>
                  </w:tcPr>
                  <w:p w14:paraId="168397E8" w14:textId="77777777" w:rsidR="00F64450" w:rsidRDefault="00F64450" w:rsidP="00F64450">
                    <w:pPr>
                      <w:jc w:val="right"/>
                      <w:rPr>
                        <w:szCs w:val="21"/>
                      </w:rPr>
                    </w:pPr>
                    <w:r>
                      <w:t>-294,420,851</w:t>
                    </w:r>
                  </w:p>
                </w:tc>
              </w:tr>
              <w:tr w:rsidR="00F63251" w14:paraId="7B6C5800" w14:textId="77777777" w:rsidTr="00F64450">
                <w:sdt>
                  <w:sdtPr>
                    <w:tag w:val="_PLD_5e7ac347a19e42f984f013c5993835f4"/>
                    <w:id w:val="81034418"/>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0784E41F" w14:textId="77777777" w:rsidR="00F63251" w:rsidRDefault="00F63251" w:rsidP="00FD07A0">
                        <w:pPr>
                          <w:rPr>
                            <w:szCs w:val="21"/>
                          </w:rPr>
                        </w:pPr>
                        <w:r>
                          <w:rPr>
                            <w:rFonts w:hint="eastAsia"/>
                            <w:b/>
                            <w:bCs/>
                            <w:szCs w:val="21"/>
                          </w:rPr>
                          <w:t>三、筹资活动产生的现金流量：</w:t>
                        </w:r>
                      </w:p>
                    </w:tc>
                  </w:sdtContent>
                </w:sdt>
                <w:tc>
                  <w:tcPr>
                    <w:tcW w:w="1671" w:type="pct"/>
                    <w:tcBorders>
                      <w:top w:val="outset" w:sz="6" w:space="0" w:color="auto"/>
                      <w:left w:val="outset" w:sz="6" w:space="0" w:color="auto"/>
                      <w:bottom w:val="outset" w:sz="6" w:space="0" w:color="auto"/>
                      <w:right w:val="outset" w:sz="6" w:space="0" w:color="auto"/>
                    </w:tcBorders>
                  </w:tcPr>
                  <w:p w14:paraId="10302FAA" w14:textId="77777777" w:rsidR="00F63251" w:rsidRDefault="00F63251" w:rsidP="00FD07A0">
                    <w:pPr>
                      <w:jc w:val="right"/>
                      <w:rPr>
                        <w:color w:val="008000"/>
                        <w:szCs w:val="21"/>
                      </w:rPr>
                    </w:pPr>
                  </w:p>
                </w:tc>
                <w:tc>
                  <w:tcPr>
                    <w:tcW w:w="1261" w:type="pct"/>
                    <w:tcBorders>
                      <w:top w:val="outset" w:sz="6" w:space="0" w:color="auto"/>
                      <w:left w:val="outset" w:sz="6" w:space="0" w:color="auto"/>
                      <w:bottom w:val="outset" w:sz="6" w:space="0" w:color="auto"/>
                      <w:right w:val="outset" w:sz="6" w:space="0" w:color="auto"/>
                    </w:tcBorders>
                  </w:tcPr>
                  <w:p w14:paraId="23A13B4A" w14:textId="77777777" w:rsidR="00F63251" w:rsidRDefault="00F63251" w:rsidP="00FD07A0">
                    <w:pPr>
                      <w:jc w:val="right"/>
                      <w:rPr>
                        <w:color w:val="008000"/>
                        <w:szCs w:val="21"/>
                      </w:rPr>
                    </w:pPr>
                  </w:p>
                </w:tc>
              </w:tr>
              <w:tr w:rsidR="00F63251" w14:paraId="6D81A69D" w14:textId="77777777" w:rsidTr="00F64450">
                <w:sdt>
                  <w:sdtPr>
                    <w:tag w:val="_PLD_d0c68d1d403442c488e9323201b7dc78"/>
                    <w:id w:val="149108068"/>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0678FB34" w14:textId="77777777" w:rsidR="00F63251" w:rsidRDefault="00F63251" w:rsidP="00FD07A0">
                        <w:pPr>
                          <w:ind w:firstLineChars="100" w:firstLine="210"/>
                          <w:rPr>
                            <w:szCs w:val="21"/>
                          </w:rPr>
                        </w:pPr>
                        <w:r>
                          <w:rPr>
                            <w:rFonts w:hint="eastAsia"/>
                            <w:szCs w:val="21"/>
                          </w:rPr>
                          <w:t>吸收投资收到的现金</w:t>
                        </w:r>
                      </w:p>
                    </w:tc>
                  </w:sdtContent>
                </w:sdt>
                <w:tc>
                  <w:tcPr>
                    <w:tcW w:w="1671" w:type="pct"/>
                    <w:tcBorders>
                      <w:top w:val="outset" w:sz="6" w:space="0" w:color="auto"/>
                      <w:left w:val="outset" w:sz="6" w:space="0" w:color="auto"/>
                      <w:bottom w:val="outset" w:sz="6" w:space="0" w:color="auto"/>
                      <w:right w:val="outset" w:sz="6" w:space="0" w:color="auto"/>
                    </w:tcBorders>
                  </w:tcPr>
                  <w:p w14:paraId="6A49AF76" w14:textId="77777777" w:rsidR="00F63251" w:rsidRDefault="00F63251" w:rsidP="00FD07A0">
                    <w:pPr>
                      <w:jc w:val="right"/>
                      <w:rPr>
                        <w:szCs w:val="21"/>
                      </w:rPr>
                    </w:pPr>
                    <w:r>
                      <w:t>162,580,672</w:t>
                    </w:r>
                  </w:p>
                </w:tc>
                <w:tc>
                  <w:tcPr>
                    <w:tcW w:w="1261" w:type="pct"/>
                    <w:tcBorders>
                      <w:top w:val="outset" w:sz="6" w:space="0" w:color="auto"/>
                      <w:left w:val="outset" w:sz="6" w:space="0" w:color="auto"/>
                      <w:bottom w:val="outset" w:sz="6" w:space="0" w:color="auto"/>
                      <w:right w:val="outset" w:sz="6" w:space="0" w:color="auto"/>
                    </w:tcBorders>
                  </w:tcPr>
                  <w:p w14:paraId="27DD3D33" w14:textId="77777777" w:rsidR="00F63251" w:rsidRDefault="00F63251" w:rsidP="00FD07A0">
                    <w:pPr>
                      <w:jc w:val="right"/>
                      <w:rPr>
                        <w:szCs w:val="21"/>
                      </w:rPr>
                    </w:pPr>
                    <w:r>
                      <w:t>209,011,031</w:t>
                    </w:r>
                  </w:p>
                </w:tc>
              </w:tr>
              <w:tr w:rsidR="00F63251" w14:paraId="59FC5AE6" w14:textId="77777777" w:rsidTr="00F64450">
                <w:sdt>
                  <w:sdtPr>
                    <w:tag w:val="_PLD_9594cf1d8f3d42bca6340839baf5733d"/>
                    <w:id w:val="-1664769305"/>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21E1D41E" w14:textId="77777777" w:rsidR="00F63251" w:rsidRDefault="00F63251" w:rsidP="00FD07A0">
                        <w:pPr>
                          <w:ind w:firstLineChars="100" w:firstLine="210"/>
                          <w:rPr>
                            <w:szCs w:val="21"/>
                          </w:rPr>
                        </w:pPr>
                        <w:r>
                          <w:rPr>
                            <w:rFonts w:hint="eastAsia"/>
                            <w:szCs w:val="21"/>
                          </w:rPr>
                          <w:t>取得借款收到的现金</w:t>
                        </w:r>
                      </w:p>
                    </w:tc>
                  </w:sdtContent>
                </w:sdt>
                <w:tc>
                  <w:tcPr>
                    <w:tcW w:w="1671" w:type="pct"/>
                    <w:tcBorders>
                      <w:top w:val="outset" w:sz="6" w:space="0" w:color="auto"/>
                      <w:left w:val="outset" w:sz="6" w:space="0" w:color="auto"/>
                      <w:bottom w:val="outset" w:sz="6" w:space="0" w:color="auto"/>
                      <w:right w:val="outset" w:sz="6" w:space="0" w:color="auto"/>
                    </w:tcBorders>
                  </w:tcPr>
                  <w:p w14:paraId="6F9338C5" w14:textId="77777777" w:rsidR="00F63251" w:rsidRDefault="00F64450" w:rsidP="00FD07A0">
                    <w:pPr>
                      <w:jc w:val="right"/>
                      <w:rPr>
                        <w:szCs w:val="21"/>
                      </w:rPr>
                    </w:pPr>
                    <w:r w:rsidRPr="00F64450">
                      <w:t>4,067,740,155</w:t>
                    </w:r>
                  </w:p>
                </w:tc>
                <w:tc>
                  <w:tcPr>
                    <w:tcW w:w="1261" w:type="pct"/>
                    <w:tcBorders>
                      <w:top w:val="outset" w:sz="6" w:space="0" w:color="auto"/>
                      <w:left w:val="outset" w:sz="6" w:space="0" w:color="auto"/>
                      <w:bottom w:val="outset" w:sz="6" w:space="0" w:color="auto"/>
                      <w:right w:val="outset" w:sz="6" w:space="0" w:color="auto"/>
                    </w:tcBorders>
                  </w:tcPr>
                  <w:p w14:paraId="7DF5CE68" w14:textId="77777777" w:rsidR="00F63251" w:rsidRDefault="00F63251" w:rsidP="00FD07A0">
                    <w:pPr>
                      <w:jc w:val="right"/>
                      <w:rPr>
                        <w:szCs w:val="21"/>
                      </w:rPr>
                    </w:pPr>
                    <w:r>
                      <w:t>3,947,869,162</w:t>
                    </w:r>
                  </w:p>
                </w:tc>
              </w:tr>
              <w:tr w:rsidR="00F63251" w14:paraId="60675B81" w14:textId="77777777" w:rsidTr="00F64450">
                <w:sdt>
                  <w:sdtPr>
                    <w:tag w:val="_PLD_d230eb7d276e4c268519ebf853c72dc1"/>
                    <w:id w:val="-505207899"/>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413811C8" w14:textId="77777777" w:rsidR="00F63251" w:rsidRDefault="00F63251" w:rsidP="00FD07A0">
                        <w:pPr>
                          <w:ind w:firstLineChars="100" w:firstLine="210"/>
                          <w:rPr>
                            <w:szCs w:val="21"/>
                          </w:rPr>
                        </w:pPr>
                        <w:r>
                          <w:rPr>
                            <w:rFonts w:hint="eastAsia"/>
                            <w:szCs w:val="21"/>
                          </w:rPr>
                          <w:t>收到其他与筹资活动有关的现金</w:t>
                        </w:r>
                      </w:p>
                    </w:tc>
                  </w:sdtContent>
                </w:sdt>
                <w:tc>
                  <w:tcPr>
                    <w:tcW w:w="1671" w:type="pct"/>
                    <w:tcBorders>
                      <w:top w:val="outset" w:sz="6" w:space="0" w:color="auto"/>
                      <w:left w:val="outset" w:sz="6" w:space="0" w:color="auto"/>
                      <w:bottom w:val="outset" w:sz="6" w:space="0" w:color="auto"/>
                      <w:right w:val="outset" w:sz="6" w:space="0" w:color="auto"/>
                    </w:tcBorders>
                  </w:tcPr>
                  <w:p w14:paraId="1F0EF289" w14:textId="77777777" w:rsidR="00F63251" w:rsidRDefault="00F63251" w:rsidP="00FD07A0">
                    <w:pPr>
                      <w:jc w:val="right"/>
                      <w:rPr>
                        <w:szCs w:val="21"/>
                      </w:rPr>
                    </w:pPr>
                    <w:r>
                      <w:t>-</w:t>
                    </w:r>
                  </w:p>
                </w:tc>
                <w:tc>
                  <w:tcPr>
                    <w:tcW w:w="1261" w:type="pct"/>
                    <w:tcBorders>
                      <w:top w:val="outset" w:sz="6" w:space="0" w:color="auto"/>
                      <w:left w:val="outset" w:sz="6" w:space="0" w:color="auto"/>
                      <w:bottom w:val="outset" w:sz="6" w:space="0" w:color="auto"/>
                      <w:right w:val="outset" w:sz="6" w:space="0" w:color="auto"/>
                    </w:tcBorders>
                  </w:tcPr>
                  <w:p w14:paraId="1B7B332F" w14:textId="77777777" w:rsidR="00F63251" w:rsidRDefault="00F63251" w:rsidP="00FD07A0">
                    <w:pPr>
                      <w:jc w:val="right"/>
                      <w:rPr>
                        <w:szCs w:val="21"/>
                      </w:rPr>
                    </w:pPr>
                    <w:r>
                      <w:t>-</w:t>
                    </w:r>
                  </w:p>
                </w:tc>
              </w:tr>
              <w:tr w:rsidR="00F64450" w14:paraId="27DC10AC" w14:textId="77777777" w:rsidTr="00F64450">
                <w:sdt>
                  <w:sdtPr>
                    <w:tag w:val="_PLD_d7a18823a5554bb6979e5dd67e2d75f2"/>
                    <w:id w:val="-863831608"/>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782E3E00" w14:textId="77777777" w:rsidR="00F64450" w:rsidRDefault="00F64450" w:rsidP="00F64450">
                        <w:pPr>
                          <w:ind w:firstLineChars="200" w:firstLine="420"/>
                          <w:rPr>
                            <w:szCs w:val="21"/>
                          </w:rPr>
                        </w:pPr>
                        <w:r>
                          <w:rPr>
                            <w:rFonts w:hint="eastAsia"/>
                            <w:szCs w:val="21"/>
                          </w:rPr>
                          <w:t>筹资活动现金流入小计</w:t>
                        </w:r>
                      </w:p>
                    </w:tc>
                  </w:sdtContent>
                </w:sdt>
                <w:tc>
                  <w:tcPr>
                    <w:tcW w:w="1671" w:type="pct"/>
                    <w:tcBorders>
                      <w:top w:val="outset" w:sz="6" w:space="0" w:color="auto"/>
                      <w:left w:val="outset" w:sz="6" w:space="0" w:color="auto"/>
                      <w:bottom w:val="outset" w:sz="6" w:space="0" w:color="auto"/>
                      <w:right w:val="outset" w:sz="6" w:space="0" w:color="auto"/>
                    </w:tcBorders>
                  </w:tcPr>
                  <w:p w14:paraId="210D738C" w14:textId="77777777" w:rsidR="00F64450" w:rsidRDefault="00F64450" w:rsidP="00F64450">
                    <w:pPr>
                      <w:jc w:val="right"/>
                      <w:rPr>
                        <w:szCs w:val="21"/>
                      </w:rPr>
                    </w:pPr>
                    <w:r w:rsidRPr="000C486D">
                      <w:t>4,230,320,827</w:t>
                    </w:r>
                  </w:p>
                </w:tc>
                <w:tc>
                  <w:tcPr>
                    <w:tcW w:w="1261" w:type="pct"/>
                    <w:tcBorders>
                      <w:top w:val="outset" w:sz="6" w:space="0" w:color="auto"/>
                      <w:left w:val="outset" w:sz="6" w:space="0" w:color="auto"/>
                      <w:bottom w:val="outset" w:sz="6" w:space="0" w:color="auto"/>
                      <w:right w:val="outset" w:sz="6" w:space="0" w:color="auto"/>
                    </w:tcBorders>
                  </w:tcPr>
                  <w:p w14:paraId="1C168AEB" w14:textId="77777777" w:rsidR="00F64450" w:rsidRDefault="00F64450" w:rsidP="00F64450">
                    <w:pPr>
                      <w:jc w:val="right"/>
                      <w:rPr>
                        <w:szCs w:val="21"/>
                      </w:rPr>
                    </w:pPr>
                    <w:r>
                      <w:t>4,156,880,193</w:t>
                    </w:r>
                  </w:p>
                </w:tc>
              </w:tr>
              <w:tr w:rsidR="00F64450" w14:paraId="65D102AD" w14:textId="77777777" w:rsidTr="00F64450">
                <w:sdt>
                  <w:sdtPr>
                    <w:tag w:val="_PLD_14fa2a6cb9354ce79c1204d759a9dc17"/>
                    <w:id w:val="-772391757"/>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40784BE9" w14:textId="77777777" w:rsidR="00F64450" w:rsidRDefault="00F64450" w:rsidP="00F64450">
                        <w:pPr>
                          <w:ind w:firstLineChars="100" w:firstLine="210"/>
                          <w:rPr>
                            <w:szCs w:val="21"/>
                          </w:rPr>
                        </w:pPr>
                        <w:r>
                          <w:rPr>
                            <w:rFonts w:hint="eastAsia"/>
                            <w:szCs w:val="21"/>
                          </w:rPr>
                          <w:t>偿还债务支付的现金</w:t>
                        </w:r>
                      </w:p>
                    </w:tc>
                  </w:sdtContent>
                </w:sdt>
                <w:tc>
                  <w:tcPr>
                    <w:tcW w:w="1671" w:type="pct"/>
                    <w:tcBorders>
                      <w:top w:val="outset" w:sz="6" w:space="0" w:color="auto"/>
                      <w:left w:val="outset" w:sz="6" w:space="0" w:color="auto"/>
                      <w:bottom w:val="outset" w:sz="6" w:space="0" w:color="auto"/>
                      <w:right w:val="outset" w:sz="6" w:space="0" w:color="auto"/>
                    </w:tcBorders>
                  </w:tcPr>
                  <w:p w14:paraId="6204F0AD" w14:textId="77777777" w:rsidR="00F64450" w:rsidRDefault="00F64450" w:rsidP="00F64450">
                    <w:pPr>
                      <w:jc w:val="right"/>
                      <w:rPr>
                        <w:szCs w:val="21"/>
                      </w:rPr>
                    </w:pPr>
                    <w:r w:rsidRPr="000C486D">
                      <w:t>3,409,474,352</w:t>
                    </w:r>
                  </w:p>
                </w:tc>
                <w:tc>
                  <w:tcPr>
                    <w:tcW w:w="1261" w:type="pct"/>
                    <w:tcBorders>
                      <w:top w:val="outset" w:sz="6" w:space="0" w:color="auto"/>
                      <w:left w:val="outset" w:sz="6" w:space="0" w:color="auto"/>
                      <w:bottom w:val="outset" w:sz="6" w:space="0" w:color="auto"/>
                      <w:right w:val="outset" w:sz="6" w:space="0" w:color="auto"/>
                    </w:tcBorders>
                  </w:tcPr>
                  <w:p w14:paraId="7291FE2D" w14:textId="77777777" w:rsidR="00F64450" w:rsidRDefault="00F64450" w:rsidP="00F64450">
                    <w:pPr>
                      <w:jc w:val="right"/>
                      <w:rPr>
                        <w:szCs w:val="21"/>
                      </w:rPr>
                    </w:pPr>
                    <w:r>
                      <w:t>4,471,327,344</w:t>
                    </w:r>
                  </w:p>
                </w:tc>
              </w:tr>
              <w:tr w:rsidR="00F63251" w14:paraId="49D15911" w14:textId="77777777" w:rsidTr="00F64450">
                <w:sdt>
                  <w:sdtPr>
                    <w:tag w:val="_PLD_4c60638b9008415f812caab8e585eaf1"/>
                    <w:id w:val="-111833758"/>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1E608A48" w14:textId="77777777" w:rsidR="00F63251" w:rsidRDefault="00F63251" w:rsidP="00FD07A0">
                        <w:pPr>
                          <w:ind w:firstLineChars="100" w:firstLine="210"/>
                          <w:rPr>
                            <w:szCs w:val="21"/>
                          </w:rPr>
                        </w:pPr>
                        <w:r>
                          <w:rPr>
                            <w:rFonts w:hint="eastAsia"/>
                            <w:szCs w:val="21"/>
                          </w:rPr>
                          <w:t>分配股利、利润或偿付利息支付的现金</w:t>
                        </w:r>
                      </w:p>
                    </w:tc>
                  </w:sdtContent>
                </w:sdt>
                <w:tc>
                  <w:tcPr>
                    <w:tcW w:w="1671" w:type="pct"/>
                    <w:tcBorders>
                      <w:top w:val="outset" w:sz="6" w:space="0" w:color="auto"/>
                      <w:left w:val="outset" w:sz="6" w:space="0" w:color="auto"/>
                      <w:bottom w:val="outset" w:sz="6" w:space="0" w:color="auto"/>
                      <w:right w:val="outset" w:sz="6" w:space="0" w:color="auto"/>
                    </w:tcBorders>
                  </w:tcPr>
                  <w:p w14:paraId="78A5A10D" w14:textId="77777777" w:rsidR="00F63251" w:rsidRDefault="00F63251" w:rsidP="00FD07A0">
                    <w:pPr>
                      <w:jc w:val="right"/>
                      <w:rPr>
                        <w:szCs w:val="21"/>
                      </w:rPr>
                    </w:pPr>
                    <w:r>
                      <w:t>616,981,562</w:t>
                    </w:r>
                  </w:p>
                </w:tc>
                <w:tc>
                  <w:tcPr>
                    <w:tcW w:w="1261" w:type="pct"/>
                    <w:tcBorders>
                      <w:top w:val="outset" w:sz="6" w:space="0" w:color="auto"/>
                      <w:left w:val="outset" w:sz="6" w:space="0" w:color="auto"/>
                      <w:bottom w:val="outset" w:sz="6" w:space="0" w:color="auto"/>
                      <w:right w:val="outset" w:sz="6" w:space="0" w:color="auto"/>
                    </w:tcBorders>
                  </w:tcPr>
                  <w:p w14:paraId="05207912" w14:textId="77777777" w:rsidR="00F63251" w:rsidRDefault="00F63251" w:rsidP="00FD07A0">
                    <w:pPr>
                      <w:jc w:val="right"/>
                      <w:rPr>
                        <w:szCs w:val="21"/>
                      </w:rPr>
                    </w:pPr>
                    <w:r>
                      <w:t>359,504,901</w:t>
                    </w:r>
                  </w:p>
                </w:tc>
              </w:tr>
              <w:tr w:rsidR="00F63251" w14:paraId="360B393E" w14:textId="77777777" w:rsidTr="00F64450">
                <w:sdt>
                  <w:sdtPr>
                    <w:tag w:val="_PLD_ead413e8af7a4d8d9e59dcac5c649dd5"/>
                    <w:id w:val="1009636208"/>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7F52BD7C" w14:textId="77777777" w:rsidR="00F63251" w:rsidRDefault="00F63251" w:rsidP="00FD07A0">
                        <w:pPr>
                          <w:ind w:firstLineChars="100" w:firstLine="210"/>
                          <w:rPr>
                            <w:szCs w:val="21"/>
                          </w:rPr>
                        </w:pPr>
                        <w:r>
                          <w:rPr>
                            <w:rFonts w:hint="eastAsia"/>
                            <w:szCs w:val="21"/>
                          </w:rPr>
                          <w:t>支付其他与筹资活动有关的现金</w:t>
                        </w:r>
                      </w:p>
                    </w:tc>
                  </w:sdtContent>
                </w:sdt>
                <w:tc>
                  <w:tcPr>
                    <w:tcW w:w="1671" w:type="pct"/>
                    <w:tcBorders>
                      <w:top w:val="outset" w:sz="6" w:space="0" w:color="auto"/>
                      <w:left w:val="outset" w:sz="6" w:space="0" w:color="auto"/>
                      <w:bottom w:val="outset" w:sz="6" w:space="0" w:color="auto"/>
                      <w:right w:val="outset" w:sz="6" w:space="0" w:color="auto"/>
                    </w:tcBorders>
                  </w:tcPr>
                  <w:p w14:paraId="243C35DC" w14:textId="77777777" w:rsidR="00F63251" w:rsidRDefault="00F63251" w:rsidP="00FD07A0">
                    <w:pPr>
                      <w:jc w:val="right"/>
                      <w:rPr>
                        <w:szCs w:val="21"/>
                      </w:rPr>
                    </w:pPr>
                    <w:r>
                      <w:t>473,362,142</w:t>
                    </w:r>
                  </w:p>
                </w:tc>
                <w:tc>
                  <w:tcPr>
                    <w:tcW w:w="1261" w:type="pct"/>
                    <w:tcBorders>
                      <w:top w:val="outset" w:sz="6" w:space="0" w:color="auto"/>
                      <w:left w:val="outset" w:sz="6" w:space="0" w:color="auto"/>
                      <w:bottom w:val="outset" w:sz="6" w:space="0" w:color="auto"/>
                      <w:right w:val="outset" w:sz="6" w:space="0" w:color="auto"/>
                    </w:tcBorders>
                  </w:tcPr>
                  <w:p w14:paraId="34EAFD7B" w14:textId="77777777" w:rsidR="00F63251" w:rsidRDefault="00F63251" w:rsidP="00FD07A0">
                    <w:pPr>
                      <w:jc w:val="right"/>
                      <w:rPr>
                        <w:szCs w:val="21"/>
                      </w:rPr>
                    </w:pPr>
                    <w:r>
                      <w:t>4,963,927</w:t>
                    </w:r>
                  </w:p>
                </w:tc>
              </w:tr>
              <w:tr w:rsidR="00F64450" w14:paraId="6EDB4E2D" w14:textId="77777777" w:rsidTr="00F64450">
                <w:sdt>
                  <w:sdtPr>
                    <w:tag w:val="_PLD_f8613df30d91447ab74bd5a4a325d31c"/>
                    <w:id w:val="-395893808"/>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679FC607" w14:textId="77777777" w:rsidR="00F64450" w:rsidRDefault="00F64450" w:rsidP="00F64450">
                        <w:pPr>
                          <w:ind w:firstLineChars="200" w:firstLine="420"/>
                          <w:rPr>
                            <w:szCs w:val="21"/>
                          </w:rPr>
                        </w:pPr>
                        <w:r>
                          <w:rPr>
                            <w:rFonts w:hint="eastAsia"/>
                            <w:szCs w:val="21"/>
                          </w:rPr>
                          <w:t>筹资活动现金流出小计</w:t>
                        </w:r>
                      </w:p>
                    </w:tc>
                  </w:sdtContent>
                </w:sdt>
                <w:tc>
                  <w:tcPr>
                    <w:tcW w:w="1671" w:type="pct"/>
                    <w:tcBorders>
                      <w:top w:val="outset" w:sz="6" w:space="0" w:color="auto"/>
                      <w:left w:val="outset" w:sz="6" w:space="0" w:color="auto"/>
                      <w:bottom w:val="outset" w:sz="6" w:space="0" w:color="auto"/>
                      <w:right w:val="outset" w:sz="6" w:space="0" w:color="auto"/>
                    </w:tcBorders>
                  </w:tcPr>
                  <w:p w14:paraId="777CF7D2" w14:textId="77777777" w:rsidR="00F64450" w:rsidRDefault="00F64450" w:rsidP="00F64450">
                    <w:pPr>
                      <w:jc w:val="right"/>
                      <w:rPr>
                        <w:szCs w:val="21"/>
                      </w:rPr>
                    </w:pPr>
                    <w:r w:rsidRPr="00AD270E">
                      <w:t>4,499,818,056</w:t>
                    </w:r>
                  </w:p>
                </w:tc>
                <w:tc>
                  <w:tcPr>
                    <w:tcW w:w="1261" w:type="pct"/>
                    <w:tcBorders>
                      <w:top w:val="outset" w:sz="6" w:space="0" w:color="auto"/>
                      <w:left w:val="outset" w:sz="6" w:space="0" w:color="auto"/>
                      <w:bottom w:val="outset" w:sz="6" w:space="0" w:color="auto"/>
                      <w:right w:val="outset" w:sz="6" w:space="0" w:color="auto"/>
                    </w:tcBorders>
                  </w:tcPr>
                  <w:p w14:paraId="103C281B" w14:textId="77777777" w:rsidR="00F64450" w:rsidRDefault="00F64450" w:rsidP="00F64450">
                    <w:pPr>
                      <w:jc w:val="right"/>
                      <w:rPr>
                        <w:szCs w:val="21"/>
                      </w:rPr>
                    </w:pPr>
                    <w:r>
                      <w:t>4,835,796,172</w:t>
                    </w:r>
                  </w:p>
                </w:tc>
              </w:tr>
              <w:tr w:rsidR="00F64450" w14:paraId="7F04F9E5" w14:textId="77777777" w:rsidTr="00F64450">
                <w:sdt>
                  <w:sdtPr>
                    <w:tag w:val="_PLD_5d3265f30bb447d8bf96a8a2adbcb5a9"/>
                    <w:id w:val="983278238"/>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6E53014A" w14:textId="77777777" w:rsidR="00F64450" w:rsidRDefault="00F64450" w:rsidP="00F64450">
                        <w:pPr>
                          <w:ind w:firstLineChars="300" w:firstLine="630"/>
                          <w:rPr>
                            <w:szCs w:val="21"/>
                          </w:rPr>
                        </w:pPr>
                        <w:r>
                          <w:rPr>
                            <w:rFonts w:hint="eastAsia"/>
                            <w:szCs w:val="21"/>
                          </w:rPr>
                          <w:t>筹资活动产生的现金流量净额</w:t>
                        </w:r>
                      </w:p>
                    </w:tc>
                  </w:sdtContent>
                </w:sdt>
                <w:tc>
                  <w:tcPr>
                    <w:tcW w:w="1671" w:type="pct"/>
                    <w:tcBorders>
                      <w:top w:val="outset" w:sz="6" w:space="0" w:color="auto"/>
                      <w:left w:val="outset" w:sz="6" w:space="0" w:color="auto"/>
                      <w:bottom w:val="outset" w:sz="6" w:space="0" w:color="auto"/>
                      <w:right w:val="outset" w:sz="6" w:space="0" w:color="auto"/>
                    </w:tcBorders>
                  </w:tcPr>
                  <w:p w14:paraId="01657849" w14:textId="77777777" w:rsidR="00F64450" w:rsidRDefault="00F64450" w:rsidP="00F64450">
                    <w:pPr>
                      <w:jc w:val="right"/>
                      <w:rPr>
                        <w:szCs w:val="21"/>
                      </w:rPr>
                    </w:pPr>
                    <w:r w:rsidRPr="00AD270E">
                      <w:t>-269,497,229</w:t>
                    </w:r>
                  </w:p>
                </w:tc>
                <w:tc>
                  <w:tcPr>
                    <w:tcW w:w="1261" w:type="pct"/>
                    <w:tcBorders>
                      <w:top w:val="outset" w:sz="6" w:space="0" w:color="auto"/>
                      <w:left w:val="outset" w:sz="6" w:space="0" w:color="auto"/>
                      <w:bottom w:val="outset" w:sz="6" w:space="0" w:color="auto"/>
                      <w:right w:val="outset" w:sz="6" w:space="0" w:color="auto"/>
                    </w:tcBorders>
                  </w:tcPr>
                  <w:p w14:paraId="2CC43A80" w14:textId="77777777" w:rsidR="00F64450" w:rsidRDefault="00F64450" w:rsidP="00F64450">
                    <w:pPr>
                      <w:jc w:val="right"/>
                      <w:rPr>
                        <w:szCs w:val="21"/>
                      </w:rPr>
                    </w:pPr>
                    <w:r>
                      <w:t>-678,915,979</w:t>
                    </w:r>
                  </w:p>
                </w:tc>
              </w:tr>
              <w:tr w:rsidR="00F63251" w14:paraId="291A1FC8" w14:textId="77777777" w:rsidTr="00F64450">
                <w:sdt>
                  <w:sdtPr>
                    <w:tag w:val="_PLD_4d2d6ff7135249558a59eed63386da9a"/>
                    <w:id w:val="-83917119"/>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7CF3B0C6" w14:textId="77777777" w:rsidR="00F63251" w:rsidRDefault="00F63251" w:rsidP="00FD07A0">
                        <w:pPr>
                          <w:rPr>
                            <w:szCs w:val="21"/>
                          </w:rPr>
                        </w:pPr>
                        <w:r>
                          <w:rPr>
                            <w:rFonts w:hint="eastAsia"/>
                            <w:b/>
                            <w:bCs/>
                            <w:szCs w:val="21"/>
                          </w:rPr>
                          <w:t>四、汇率变动对现金及现金等价物的影响</w:t>
                        </w:r>
                      </w:p>
                    </w:tc>
                  </w:sdtContent>
                </w:sdt>
                <w:tc>
                  <w:tcPr>
                    <w:tcW w:w="1671" w:type="pct"/>
                    <w:tcBorders>
                      <w:top w:val="outset" w:sz="6" w:space="0" w:color="auto"/>
                      <w:left w:val="outset" w:sz="6" w:space="0" w:color="auto"/>
                      <w:bottom w:val="outset" w:sz="6" w:space="0" w:color="auto"/>
                      <w:right w:val="outset" w:sz="6" w:space="0" w:color="auto"/>
                    </w:tcBorders>
                  </w:tcPr>
                  <w:p w14:paraId="2BD197CA" w14:textId="77777777" w:rsidR="00F63251" w:rsidRDefault="00F63251" w:rsidP="00FD07A0">
                    <w:pPr>
                      <w:jc w:val="right"/>
                      <w:rPr>
                        <w:szCs w:val="21"/>
                      </w:rPr>
                    </w:pPr>
                  </w:p>
                </w:tc>
                <w:tc>
                  <w:tcPr>
                    <w:tcW w:w="1261" w:type="pct"/>
                    <w:tcBorders>
                      <w:top w:val="outset" w:sz="6" w:space="0" w:color="auto"/>
                      <w:left w:val="outset" w:sz="6" w:space="0" w:color="auto"/>
                      <w:bottom w:val="outset" w:sz="6" w:space="0" w:color="auto"/>
                      <w:right w:val="outset" w:sz="6" w:space="0" w:color="auto"/>
                    </w:tcBorders>
                  </w:tcPr>
                  <w:p w14:paraId="22B8DD9A" w14:textId="77777777" w:rsidR="00F63251" w:rsidRDefault="00F63251" w:rsidP="00FD07A0">
                    <w:pPr>
                      <w:jc w:val="right"/>
                      <w:rPr>
                        <w:szCs w:val="21"/>
                      </w:rPr>
                    </w:pPr>
                  </w:p>
                </w:tc>
              </w:tr>
              <w:tr w:rsidR="00F63251" w14:paraId="5D83A183" w14:textId="77777777" w:rsidTr="00F64450">
                <w:sdt>
                  <w:sdtPr>
                    <w:tag w:val="_PLD_a50b000cce8a41efa5123f7b538b2a7f"/>
                    <w:id w:val="-67194605"/>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6A421664" w14:textId="77777777" w:rsidR="00F63251" w:rsidRDefault="00F63251" w:rsidP="00FD07A0">
                        <w:pPr>
                          <w:rPr>
                            <w:szCs w:val="21"/>
                          </w:rPr>
                        </w:pPr>
                        <w:r>
                          <w:rPr>
                            <w:rFonts w:hint="eastAsia"/>
                            <w:b/>
                            <w:bCs/>
                            <w:szCs w:val="21"/>
                          </w:rPr>
                          <w:t>五、现金及现金等价物净增加额</w:t>
                        </w:r>
                      </w:p>
                    </w:tc>
                  </w:sdtContent>
                </w:sdt>
                <w:tc>
                  <w:tcPr>
                    <w:tcW w:w="1671" w:type="pct"/>
                    <w:tcBorders>
                      <w:top w:val="outset" w:sz="6" w:space="0" w:color="auto"/>
                      <w:left w:val="outset" w:sz="6" w:space="0" w:color="auto"/>
                      <w:bottom w:val="outset" w:sz="6" w:space="0" w:color="auto"/>
                      <w:right w:val="outset" w:sz="6" w:space="0" w:color="auto"/>
                    </w:tcBorders>
                  </w:tcPr>
                  <w:p w14:paraId="0461F943" w14:textId="77777777" w:rsidR="00F63251" w:rsidRDefault="00F63251" w:rsidP="00FD07A0">
                    <w:pPr>
                      <w:jc w:val="right"/>
                      <w:rPr>
                        <w:szCs w:val="21"/>
                      </w:rPr>
                    </w:pPr>
                    <w:r>
                      <w:t>-470,303,407</w:t>
                    </w:r>
                  </w:p>
                </w:tc>
                <w:tc>
                  <w:tcPr>
                    <w:tcW w:w="1261" w:type="pct"/>
                    <w:tcBorders>
                      <w:top w:val="outset" w:sz="6" w:space="0" w:color="auto"/>
                      <w:left w:val="outset" w:sz="6" w:space="0" w:color="auto"/>
                      <w:bottom w:val="outset" w:sz="6" w:space="0" w:color="auto"/>
                      <w:right w:val="outset" w:sz="6" w:space="0" w:color="auto"/>
                    </w:tcBorders>
                  </w:tcPr>
                  <w:p w14:paraId="3DA42747" w14:textId="77777777" w:rsidR="00F63251" w:rsidRDefault="00F63251" w:rsidP="00FD07A0">
                    <w:pPr>
                      <w:jc w:val="right"/>
                      <w:rPr>
                        <w:szCs w:val="21"/>
                      </w:rPr>
                    </w:pPr>
                    <w:r>
                      <w:t>-1,002,187,085</w:t>
                    </w:r>
                  </w:p>
                </w:tc>
              </w:tr>
              <w:tr w:rsidR="00F63251" w14:paraId="113A3CE7" w14:textId="77777777" w:rsidTr="00F64450">
                <w:sdt>
                  <w:sdtPr>
                    <w:tag w:val="_PLD_c277ba23e9be48f9afe16ca166021c01"/>
                    <w:id w:val="-1908148672"/>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1DD80CD0" w14:textId="77777777" w:rsidR="00F63251" w:rsidRDefault="00F63251" w:rsidP="00FD07A0">
                        <w:pPr>
                          <w:ind w:firstLineChars="100" w:firstLine="210"/>
                          <w:rPr>
                            <w:szCs w:val="21"/>
                          </w:rPr>
                        </w:pPr>
                        <w:r>
                          <w:rPr>
                            <w:rFonts w:hint="eastAsia"/>
                            <w:szCs w:val="21"/>
                          </w:rPr>
                          <w:t>加：期初现金及现金等价物余额</w:t>
                        </w:r>
                      </w:p>
                    </w:tc>
                  </w:sdtContent>
                </w:sdt>
                <w:tc>
                  <w:tcPr>
                    <w:tcW w:w="1671" w:type="pct"/>
                    <w:tcBorders>
                      <w:top w:val="outset" w:sz="6" w:space="0" w:color="auto"/>
                      <w:left w:val="outset" w:sz="6" w:space="0" w:color="auto"/>
                      <w:bottom w:val="outset" w:sz="6" w:space="0" w:color="auto"/>
                      <w:right w:val="outset" w:sz="6" w:space="0" w:color="auto"/>
                    </w:tcBorders>
                  </w:tcPr>
                  <w:p w14:paraId="04704276" w14:textId="08495720" w:rsidR="00F63251" w:rsidRDefault="00545066" w:rsidP="00FD07A0">
                    <w:pPr>
                      <w:jc w:val="center"/>
                      <w:rPr>
                        <w:szCs w:val="21"/>
                      </w:rPr>
                    </w:pPr>
                    <w:r>
                      <w:t>1,723,227,308</w:t>
                    </w:r>
                  </w:p>
                </w:tc>
                <w:tc>
                  <w:tcPr>
                    <w:tcW w:w="1261" w:type="pct"/>
                    <w:tcBorders>
                      <w:top w:val="outset" w:sz="6" w:space="0" w:color="auto"/>
                      <w:left w:val="outset" w:sz="6" w:space="0" w:color="auto"/>
                      <w:bottom w:val="outset" w:sz="6" w:space="0" w:color="auto"/>
                      <w:right w:val="outset" w:sz="6" w:space="0" w:color="auto"/>
                    </w:tcBorders>
                  </w:tcPr>
                  <w:p w14:paraId="61B25380" w14:textId="77777777" w:rsidR="00F63251" w:rsidRDefault="00F63251" w:rsidP="00FD07A0">
                    <w:pPr>
                      <w:jc w:val="right"/>
                      <w:rPr>
                        <w:szCs w:val="21"/>
                      </w:rPr>
                    </w:pPr>
                    <w:r>
                      <w:t>1,907,528,623</w:t>
                    </w:r>
                  </w:p>
                </w:tc>
              </w:tr>
              <w:tr w:rsidR="00F63251" w14:paraId="07F95285" w14:textId="77777777" w:rsidTr="00F64450">
                <w:sdt>
                  <w:sdtPr>
                    <w:tag w:val="_PLD_e4f488ecbb264c3e959bfaeb5791ef62"/>
                    <w:id w:val="1460225636"/>
                    <w:lock w:val="sdtLocked"/>
                  </w:sdtPr>
                  <w:sdtEndPr/>
                  <w:sdtContent>
                    <w:tc>
                      <w:tcPr>
                        <w:tcW w:w="2068" w:type="pct"/>
                        <w:tcBorders>
                          <w:top w:val="outset" w:sz="6" w:space="0" w:color="auto"/>
                          <w:left w:val="outset" w:sz="6" w:space="0" w:color="auto"/>
                          <w:bottom w:val="outset" w:sz="6" w:space="0" w:color="auto"/>
                          <w:right w:val="outset" w:sz="6" w:space="0" w:color="auto"/>
                        </w:tcBorders>
                      </w:tcPr>
                      <w:p w14:paraId="023F36E0" w14:textId="77777777" w:rsidR="00F63251" w:rsidRDefault="00F63251" w:rsidP="00FD07A0">
                        <w:pPr>
                          <w:rPr>
                            <w:szCs w:val="21"/>
                          </w:rPr>
                        </w:pPr>
                        <w:r>
                          <w:rPr>
                            <w:rFonts w:hint="eastAsia"/>
                            <w:b/>
                            <w:bCs/>
                            <w:szCs w:val="21"/>
                          </w:rPr>
                          <w:t>六、期末现金及现金等价物余额</w:t>
                        </w:r>
                      </w:p>
                    </w:tc>
                  </w:sdtContent>
                </w:sdt>
                <w:tc>
                  <w:tcPr>
                    <w:tcW w:w="1671" w:type="pct"/>
                    <w:tcBorders>
                      <w:top w:val="outset" w:sz="6" w:space="0" w:color="auto"/>
                      <w:left w:val="outset" w:sz="6" w:space="0" w:color="auto"/>
                      <w:bottom w:val="outset" w:sz="6" w:space="0" w:color="auto"/>
                      <w:right w:val="outset" w:sz="6" w:space="0" w:color="auto"/>
                    </w:tcBorders>
                  </w:tcPr>
                  <w:p w14:paraId="4E28D164" w14:textId="77777777" w:rsidR="00F63251" w:rsidRDefault="00F63251" w:rsidP="00FD07A0">
                    <w:pPr>
                      <w:jc w:val="right"/>
                      <w:rPr>
                        <w:szCs w:val="21"/>
                      </w:rPr>
                    </w:pPr>
                    <w:r>
                      <w:t>1,252,923,901</w:t>
                    </w:r>
                  </w:p>
                </w:tc>
                <w:tc>
                  <w:tcPr>
                    <w:tcW w:w="1261" w:type="pct"/>
                    <w:tcBorders>
                      <w:top w:val="outset" w:sz="6" w:space="0" w:color="auto"/>
                      <w:left w:val="outset" w:sz="6" w:space="0" w:color="auto"/>
                      <w:bottom w:val="outset" w:sz="6" w:space="0" w:color="auto"/>
                      <w:right w:val="outset" w:sz="6" w:space="0" w:color="auto"/>
                    </w:tcBorders>
                  </w:tcPr>
                  <w:p w14:paraId="0EF5D501" w14:textId="77777777" w:rsidR="00F63251" w:rsidRDefault="00F63251" w:rsidP="00FD07A0">
                    <w:pPr>
                      <w:jc w:val="right"/>
                      <w:rPr>
                        <w:szCs w:val="21"/>
                      </w:rPr>
                    </w:pPr>
                    <w:r>
                      <w:t>905,341,538</w:t>
                    </w:r>
                  </w:p>
                </w:tc>
              </w:tr>
            </w:tbl>
            <w:p w14:paraId="02DF72EA" w14:textId="77777777" w:rsidR="00F63251" w:rsidRDefault="00F63251"/>
            <w:p w14:paraId="51483022" w14:textId="77777777" w:rsidR="00A224A8" w:rsidRDefault="00F63251">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376275">
                    <w:rPr>
                      <w:rFonts w:hint="eastAsia"/>
                    </w:rPr>
                    <w:t>王文京</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376275">
                    <w:rPr>
                      <w:rFonts w:hint="eastAsia"/>
                    </w:rPr>
                    <w:t>章培林</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376275">
                    <w:rPr>
                      <w:rFonts w:hint="eastAsia"/>
                    </w:rPr>
                    <w:t>孙淑</w:t>
                  </w:r>
                  <w:proofErr w:type="gramStart"/>
                  <w:r w:rsidR="00376275">
                    <w:rPr>
                      <w:rFonts w:hint="eastAsia"/>
                    </w:rPr>
                    <w:t>嫔</w:t>
                  </w:r>
                  <w:proofErr w:type="gramEnd"/>
                </w:sdtContent>
              </w:sdt>
            </w:p>
          </w:sdtContent>
        </w:sdt>
      </w:sdtContent>
    </w:sdt>
    <w:bookmarkStart w:id="12" w:name="_Hlk10465969" w:displacedByCustomXml="prev"/>
    <w:sdt>
      <w:sdtPr>
        <w:rPr>
          <w:rFonts w:hint="eastAsia"/>
          <w:szCs w:val="2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rPr>
      </w:sdtEndPr>
      <w:sdtContent>
        <w:p w14:paraId="596B59E0" w14:textId="77777777" w:rsidR="00A224A8" w:rsidRDefault="00F854E3">
          <w:pPr>
            <w:pStyle w:val="2"/>
            <w:numPr>
              <w:ilvl w:val="0"/>
              <w:numId w:val="4"/>
            </w:numPr>
          </w:pPr>
          <w:r>
            <w:rPr>
              <w:rFonts w:hint="eastAsia"/>
            </w:rPr>
            <w:t>首次执行新金融工具准则、新收入准则、新租赁准则调整首次执行当年年初财务报表相关项目情况</w:t>
          </w:r>
        </w:p>
        <w:sdt>
          <w:sdtPr>
            <w:rPr>
              <w:rFonts w:hint="eastAsia"/>
            </w:rPr>
            <w:alias w:val="是否适用：首次执行新金融工具准则或新收入准则调整首次执行当年年初财务报表相关项目情况[双击切换]"/>
            <w:tag w:val="_GBC_ebd51d4c6b20498aa2331d13a465a274"/>
            <w:id w:val="1529222755"/>
            <w:lock w:val="sdtContentLocked"/>
            <w:placeholder>
              <w:docPart w:val="GBC22222222222222222222222222222"/>
            </w:placeholder>
          </w:sdtPr>
          <w:sdtEndPr/>
          <w:sdtContent>
            <w:p w14:paraId="0663C8D6" w14:textId="77777777" w:rsidR="00A224A8" w:rsidRDefault="00F854E3">
              <w:r>
                <w:fldChar w:fldCharType="begin"/>
              </w:r>
              <w:r w:rsidR="00474926">
                <w:instrText xml:space="preserve"> MACROBUTTON  SnrToggleCheckbox √适用 </w:instrText>
              </w:r>
              <w:r>
                <w:fldChar w:fldCharType="end"/>
              </w:r>
              <w:r>
                <w:fldChar w:fldCharType="begin"/>
              </w:r>
              <w:r w:rsidR="00474926">
                <w:instrText xml:space="preserve"> MACROBUTTON  SnrToggleCheckbox □不适用 </w:instrText>
              </w:r>
              <w:r>
                <w:fldChar w:fldCharType="end"/>
              </w:r>
            </w:p>
          </w:sdtContent>
        </w:sdt>
        <w:sdt>
          <w:sdtPr>
            <w:rPr>
              <w:rFonts w:hint="eastAsia"/>
            </w:rPr>
            <w:tag w:val="_SEC_49e79b58f5c54e28a89e28ae23fee368"/>
            <w:id w:val="1907794696"/>
            <w:lock w:val="sdtLocked"/>
            <w:placeholder>
              <w:docPart w:val="GBC22222222222222222222222222222"/>
            </w:placeholder>
          </w:sdtPr>
          <w:sdtEndPr>
            <w:rPr>
              <w:rFonts w:hint="default"/>
              <w:b/>
              <w:bCs/>
              <w:color w:val="008000"/>
              <w:szCs w:val="21"/>
              <w:u w:val="single"/>
            </w:rPr>
          </w:sdtEndPr>
          <w:sdtContent>
            <w:p w14:paraId="3D1C60C8" w14:textId="77777777" w:rsidR="00F63251" w:rsidRDefault="00F63251">
              <w:pPr>
                <w:jc w:val="center"/>
              </w:pPr>
              <w:r>
                <w:rPr>
                  <w:rFonts w:hint="eastAsia"/>
                </w:rPr>
                <w:t>合并资产负债表</w:t>
              </w:r>
            </w:p>
            <w:p w14:paraId="04B9A47D" w14:textId="77777777" w:rsidR="00F63251" w:rsidRDefault="00F63251">
              <w:pPr>
                <w:jc w:val="right"/>
                <w:rPr>
                  <w:szCs w:val="21"/>
                </w:rPr>
              </w:pPr>
              <w:r>
                <w:rPr>
                  <w:szCs w:val="21"/>
                </w:rPr>
                <w:t>单位:</w:t>
              </w:r>
              <w:sdt>
                <w:sdtPr>
                  <w:rPr>
                    <w:szCs w:val="21"/>
                  </w:rPr>
                  <w:alias w:val="单位_资产负债表"/>
                  <w:tag w:val="_GBC_9978eb8effdb497f9fdefb20290c8de4"/>
                  <w:id w:val="13709457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76275">
                    <w:rPr>
                      <w:szCs w:val="21"/>
                    </w:rPr>
                    <w:t>元</w:t>
                  </w:r>
                </w:sdtContent>
              </w:sdt>
              <w:r>
                <w:rPr>
                  <w:szCs w:val="21"/>
                </w:rPr>
                <w:t xml:space="preserve">  币种:</w:t>
              </w:r>
              <w:sdt>
                <w:sdtPr>
                  <w:rPr>
                    <w:szCs w:val="21"/>
                  </w:rPr>
                  <w:alias w:val="币种_资产负债表"/>
                  <w:tag w:val="_GBC_cba494cee3e7440da7985dd421092704"/>
                  <w:id w:val="3420557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76275">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9"/>
                <w:gridCol w:w="1893"/>
                <w:gridCol w:w="1755"/>
                <w:gridCol w:w="2055"/>
              </w:tblGrid>
              <w:tr w:rsidR="00F63251" w14:paraId="4AFA9913" w14:textId="77777777" w:rsidTr="00FD07A0">
                <w:sdt>
                  <w:sdtPr>
                    <w:rPr>
                      <w:b/>
                    </w:rPr>
                    <w:tag w:val="_PLD_68bf0bd42c7347da9e06087a559022fd"/>
                    <w:id w:val="-134331159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0E7FBFE" w14:textId="77777777" w:rsidR="00F63251" w:rsidRDefault="00F63251" w:rsidP="00FD07A0">
                        <w:pPr>
                          <w:jc w:val="center"/>
                          <w:rPr>
                            <w:b/>
                            <w:szCs w:val="21"/>
                          </w:rPr>
                        </w:pPr>
                        <w:r>
                          <w:rPr>
                            <w:b/>
                            <w:szCs w:val="21"/>
                          </w:rPr>
                          <w:t>项目</w:t>
                        </w:r>
                      </w:p>
                    </w:tc>
                  </w:sdtContent>
                </w:sdt>
                <w:sdt>
                  <w:sdtPr>
                    <w:rPr>
                      <w:b/>
                    </w:rPr>
                    <w:tag w:val="_PLD_617d6b37f1c4417cb289d34840b5d71c"/>
                    <w:id w:val="840819531"/>
                    <w:lock w:val="sdtLocked"/>
                  </w:sdtPr>
                  <w:sdtEndPr/>
                  <w:sdtContent>
                    <w:tc>
                      <w:tcPr>
                        <w:tcW w:w="1074" w:type="pct"/>
                        <w:tcBorders>
                          <w:top w:val="outset" w:sz="4" w:space="0" w:color="auto"/>
                          <w:left w:val="outset" w:sz="4" w:space="0" w:color="auto"/>
                          <w:bottom w:val="outset" w:sz="4" w:space="0" w:color="auto"/>
                          <w:right w:val="outset" w:sz="4" w:space="0" w:color="auto"/>
                        </w:tcBorders>
                        <w:vAlign w:val="center"/>
                      </w:tcPr>
                      <w:p w14:paraId="3EBB1C09" w14:textId="77777777" w:rsidR="00F63251" w:rsidRDefault="00F63251" w:rsidP="00FD07A0">
                        <w:pPr>
                          <w:jc w:val="center"/>
                          <w:rPr>
                            <w:b/>
                            <w:szCs w:val="21"/>
                          </w:rPr>
                        </w:pPr>
                        <w:r>
                          <w:rPr>
                            <w:rFonts w:hint="eastAsia"/>
                            <w:b/>
                          </w:rPr>
                          <w:t>2018年12月31日</w:t>
                        </w:r>
                      </w:p>
                    </w:tc>
                  </w:sdtContent>
                </w:sdt>
                <w:sdt>
                  <w:sdtPr>
                    <w:rPr>
                      <w:b/>
                    </w:rPr>
                    <w:tag w:val="_PLD_5f1ac16eb1c44384bc8df9f4b77ffa74"/>
                    <w:id w:val="525062694"/>
                    <w:lock w:val="sdtLocked"/>
                  </w:sdtPr>
                  <w:sdtEndPr/>
                  <w:sdtContent>
                    <w:tc>
                      <w:tcPr>
                        <w:tcW w:w="996" w:type="pct"/>
                        <w:tcBorders>
                          <w:top w:val="outset" w:sz="4" w:space="0" w:color="auto"/>
                          <w:left w:val="outset" w:sz="4" w:space="0" w:color="auto"/>
                          <w:bottom w:val="outset" w:sz="4" w:space="0" w:color="auto"/>
                          <w:right w:val="outset" w:sz="4" w:space="0" w:color="auto"/>
                        </w:tcBorders>
                        <w:vAlign w:val="center"/>
                      </w:tcPr>
                      <w:p w14:paraId="2B2F5A2A" w14:textId="77777777" w:rsidR="00F63251" w:rsidRDefault="00F63251" w:rsidP="00FD07A0">
                        <w:pPr>
                          <w:jc w:val="center"/>
                          <w:rPr>
                            <w:b/>
                            <w:szCs w:val="21"/>
                          </w:rPr>
                        </w:pPr>
                        <w:r>
                          <w:rPr>
                            <w:rFonts w:hint="eastAsia"/>
                            <w:b/>
                          </w:rPr>
                          <w:t>2019年1月1日</w:t>
                        </w:r>
                      </w:p>
                    </w:tc>
                  </w:sdtContent>
                </w:sdt>
                <w:sdt>
                  <w:sdtPr>
                    <w:tag w:val="_PLD_8dd11408dad942c59ab6c5da7bac84f0"/>
                    <w:id w:val="1374655879"/>
                    <w:lock w:val="sdtLocked"/>
                  </w:sdtPr>
                  <w:sdtEndPr/>
                  <w:sdtContent>
                    <w:tc>
                      <w:tcPr>
                        <w:tcW w:w="1166" w:type="pct"/>
                        <w:tcBorders>
                          <w:top w:val="outset" w:sz="4" w:space="0" w:color="auto"/>
                          <w:left w:val="outset" w:sz="4" w:space="0" w:color="auto"/>
                          <w:bottom w:val="outset" w:sz="4" w:space="0" w:color="auto"/>
                          <w:right w:val="outset" w:sz="4" w:space="0" w:color="auto"/>
                        </w:tcBorders>
                        <w:vAlign w:val="center"/>
                      </w:tcPr>
                      <w:p w14:paraId="52A2CF61" w14:textId="77777777" w:rsidR="00F63251" w:rsidRDefault="00F63251" w:rsidP="00FD07A0">
                        <w:pPr>
                          <w:jc w:val="center"/>
                          <w:rPr>
                            <w:b/>
                          </w:rPr>
                        </w:pPr>
                        <w:r>
                          <w:rPr>
                            <w:rFonts w:hint="eastAsia"/>
                            <w:b/>
                          </w:rPr>
                          <w:t>调整数</w:t>
                        </w:r>
                      </w:p>
                    </w:tc>
                  </w:sdtContent>
                </w:sdt>
              </w:tr>
              <w:tr w:rsidR="00F63251" w14:paraId="332209C7" w14:textId="77777777" w:rsidTr="00FD07A0">
                <w:sdt>
                  <w:sdtPr>
                    <w:tag w:val="_PLD_9f395e89d8c04020912590b21727bb82"/>
                    <w:id w:val="-85951421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ACF49C5" w14:textId="77777777" w:rsidR="00F63251" w:rsidRDefault="00F63251" w:rsidP="00FD07A0">
                        <w:pPr>
                          <w:rPr>
                            <w:b/>
                          </w:rPr>
                        </w:pPr>
                        <w:r>
                          <w:rPr>
                            <w:rFonts w:hint="eastAsia"/>
                            <w:b/>
                          </w:rPr>
                          <w:t>流动</w:t>
                        </w:r>
                        <w:r>
                          <w:rPr>
                            <w:b/>
                          </w:rPr>
                          <w:t>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4D4DB234" w14:textId="77777777" w:rsidR="00F63251" w:rsidRDefault="00F63251" w:rsidP="00FD07A0">
                    <w:pPr>
                      <w:jc w:val="center"/>
                      <w:rPr>
                        <w:b/>
                      </w:rPr>
                    </w:pPr>
                  </w:p>
                </w:tc>
                <w:tc>
                  <w:tcPr>
                    <w:tcW w:w="996" w:type="pct"/>
                    <w:tcBorders>
                      <w:top w:val="outset" w:sz="4" w:space="0" w:color="auto"/>
                      <w:left w:val="outset" w:sz="4" w:space="0" w:color="auto"/>
                      <w:bottom w:val="outset" w:sz="4" w:space="0" w:color="auto"/>
                      <w:right w:val="outset" w:sz="4" w:space="0" w:color="auto"/>
                    </w:tcBorders>
                    <w:vAlign w:val="center"/>
                  </w:tcPr>
                  <w:p w14:paraId="38BA521A" w14:textId="77777777" w:rsidR="00F63251" w:rsidRDefault="00F63251" w:rsidP="00FD07A0">
                    <w:pPr>
                      <w:jc w:val="center"/>
                      <w:rPr>
                        <w:b/>
                      </w:rPr>
                    </w:pPr>
                  </w:p>
                </w:tc>
                <w:tc>
                  <w:tcPr>
                    <w:tcW w:w="1166" w:type="pct"/>
                    <w:tcBorders>
                      <w:top w:val="outset" w:sz="4" w:space="0" w:color="auto"/>
                      <w:left w:val="outset" w:sz="4" w:space="0" w:color="auto"/>
                      <w:bottom w:val="outset" w:sz="4" w:space="0" w:color="auto"/>
                      <w:right w:val="outset" w:sz="4" w:space="0" w:color="auto"/>
                    </w:tcBorders>
                  </w:tcPr>
                  <w:p w14:paraId="5EEC87C9" w14:textId="77777777" w:rsidR="00F63251" w:rsidRDefault="00F63251" w:rsidP="00FD07A0">
                    <w:pPr>
                      <w:jc w:val="center"/>
                      <w:rPr>
                        <w:b/>
                      </w:rPr>
                    </w:pPr>
                  </w:p>
                </w:tc>
              </w:tr>
              <w:tr w:rsidR="00F63251" w14:paraId="01C5BD70" w14:textId="77777777" w:rsidTr="00FD07A0">
                <w:sdt>
                  <w:sdtPr>
                    <w:tag w:val="_PLD_517a06d7d6bc495da71c0afea7717eaf"/>
                    <w:id w:val="-214557130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BDDF661" w14:textId="77777777" w:rsidR="00F63251" w:rsidRDefault="00F63251" w:rsidP="00FD07A0">
                        <w:pPr>
                          <w:ind w:firstLineChars="100" w:firstLine="210"/>
                          <w:rPr>
                            <w:szCs w:val="21"/>
                          </w:rPr>
                        </w:pPr>
                        <w:r>
                          <w:rPr>
                            <w:rFonts w:hint="eastAsia"/>
                            <w:szCs w:val="21"/>
                          </w:rPr>
                          <w:t>货币资金</w:t>
                        </w:r>
                      </w:p>
                    </w:tc>
                  </w:sdtContent>
                </w:sdt>
                <w:tc>
                  <w:tcPr>
                    <w:tcW w:w="1074" w:type="pct"/>
                    <w:tcBorders>
                      <w:top w:val="outset" w:sz="4" w:space="0" w:color="auto"/>
                      <w:left w:val="outset" w:sz="4" w:space="0" w:color="auto"/>
                      <w:bottom w:val="outset" w:sz="4" w:space="0" w:color="auto"/>
                      <w:right w:val="outset" w:sz="4" w:space="0" w:color="auto"/>
                    </w:tcBorders>
                  </w:tcPr>
                  <w:p w14:paraId="4D41ADF8" w14:textId="77777777" w:rsidR="00F63251" w:rsidRDefault="00F63251" w:rsidP="00FD07A0">
                    <w:pPr>
                      <w:jc w:val="right"/>
                      <w:rPr>
                        <w:szCs w:val="21"/>
                      </w:rPr>
                    </w:pPr>
                    <w:r>
                      <w:t>5,530,811,375</w:t>
                    </w:r>
                  </w:p>
                </w:tc>
                <w:tc>
                  <w:tcPr>
                    <w:tcW w:w="996" w:type="pct"/>
                    <w:tcBorders>
                      <w:top w:val="outset" w:sz="4" w:space="0" w:color="auto"/>
                      <w:left w:val="outset" w:sz="4" w:space="0" w:color="auto"/>
                      <w:bottom w:val="outset" w:sz="4" w:space="0" w:color="auto"/>
                      <w:right w:val="outset" w:sz="4" w:space="0" w:color="auto"/>
                    </w:tcBorders>
                  </w:tcPr>
                  <w:p w14:paraId="6BBBEEEA" w14:textId="77777777" w:rsidR="00F63251" w:rsidRDefault="00F63251" w:rsidP="00FD07A0">
                    <w:pPr>
                      <w:jc w:val="right"/>
                      <w:rPr>
                        <w:szCs w:val="21"/>
                      </w:rPr>
                    </w:pPr>
                    <w:r>
                      <w:t>5,530,811,375</w:t>
                    </w:r>
                  </w:p>
                </w:tc>
                <w:tc>
                  <w:tcPr>
                    <w:tcW w:w="1166" w:type="pct"/>
                    <w:tcBorders>
                      <w:top w:val="outset" w:sz="4" w:space="0" w:color="auto"/>
                      <w:left w:val="outset" w:sz="4" w:space="0" w:color="auto"/>
                      <w:bottom w:val="outset" w:sz="4" w:space="0" w:color="auto"/>
                      <w:right w:val="outset" w:sz="4" w:space="0" w:color="auto"/>
                    </w:tcBorders>
                  </w:tcPr>
                  <w:p w14:paraId="23C96F76" w14:textId="77777777" w:rsidR="00F63251" w:rsidRDefault="00F63251" w:rsidP="00FD07A0">
                    <w:pPr>
                      <w:jc w:val="right"/>
                      <w:rPr>
                        <w:szCs w:val="21"/>
                      </w:rPr>
                    </w:pPr>
                  </w:p>
                </w:tc>
              </w:tr>
              <w:tr w:rsidR="00F63251" w14:paraId="15F6ADCE" w14:textId="77777777" w:rsidTr="00FD07A0">
                <w:sdt>
                  <w:sdtPr>
                    <w:tag w:val="_PLD_1b775216aa9942378c6ac2d8fb9e1b8a"/>
                    <w:id w:val="-58622826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A0134AD" w14:textId="77777777" w:rsidR="00F63251" w:rsidRDefault="00F63251" w:rsidP="00FD07A0">
                        <w:pPr>
                          <w:ind w:firstLineChars="100" w:firstLine="210"/>
                          <w:rPr>
                            <w:szCs w:val="21"/>
                          </w:rPr>
                        </w:pPr>
                        <w:r>
                          <w:rPr>
                            <w:rFonts w:hint="eastAsia"/>
                            <w:szCs w:val="21"/>
                          </w:rPr>
                          <w:t>结算备付金</w:t>
                        </w:r>
                      </w:p>
                    </w:tc>
                  </w:sdtContent>
                </w:sdt>
                <w:tc>
                  <w:tcPr>
                    <w:tcW w:w="1074" w:type="pct"/>
                    <w:tcBorders>
                      <w:top w:val="outset" w:sz="4" w:space="0" w:color="auto"/>
                      <w:left w:val="outset" w:sz="4" w:space="0" w:color="auto"/>
                      <w:bottom w:val="outset" w:sz="4" w:space="0" w:color="auto"/>
                      <w:right w:val="outset" w:sz="4" w:space="0" w:color="auto"/>
                    </w:tcBorders>
                  </w:tcPr>
                  <w:p w14:paraId="3B4E932A" w14:textId="77777777" w:rsidR="00F63251" w:rsidRDefault="00F63251" w:rsidP="00FD07A0">
                    <w:pPr>
                      <w:jc w:val="right"/>
                      <w:rPr>
                        <w:szCs w:val="21"/>
                      </w:rPr>
                    </w:pPr>
                    <w:r>
                      <w:rPr>
                        <w:rFonts w:hint="eastAsia"/>
                        <w:szCs w:val="21"/>
                      </w:rPr>
                      <w:t>-</w:t>
                    </w:r>
                  </w:p>
                </w:tc>
                <w:tc>
                  <w:tcPr>
                    <w:tcW w:w="996" w:type="pct"/>
                    <w:tcBorders>
                      <w:top w:val="outset" w:sz="4" w:space="0" w:color="auto"/>
                      <w:left w:val="outset" w:sz="4" w:space="0" w:color="auto"/>
                      <w:bottom w:val="outset" w:sz="4" w:space="0" w:color="auto"/>
                      <w:right w:val="outset" w:sz="4" w:space="0" w:color="auto"/>
                    </w:tcBorders>
                  </w:tcPr>
                  <w:p w14:paraId="50707338" w14:textId="77777777" w:rsidR="00F63251" w:rsidRDefault="00F63251" w:rsidP="00FD07A0">
                    <w:pPr>
                      <w:jc w:val="right"/>
                      <w:rPr>
                        <w:szCs w:val="21"/>
                      </w:rPr>
                    </w:pPr>
                    <w:r>
                      <w:rPr>
                        <w:rFonts w:hint="eastAsia"/>
                        <w:szCs w:val="21"/>
                      </w:rPr>
                      <w:t>-</w:t>
                    </w:r>
                  </w:p>
                </w:tc>
                <w:tc>
                  <w:tcPr>
                    <w:tcW w:w="1166" w:type="pct"/>
                    <w:tcBorders>
                      <w:top w:val="outset" w:sz="4" w:space="0" w:color="auto"/>
                      <w:left w:val="outset" w:sz="4" w:space="0" w:color="auto"/>
                      <w:bottom w:val="outset" w:sz="4" w:space="0" w:color="auto"/>
                      <w:right w:val="outset" w:sz="4" w:space="0" w:color="auto"/>
                    </w:tcBorders>
                  </w:tcPr>
                  <w:p w14:paraId="050117B2" w14:textId="77777777" w:rsidR="00F63251" w:rsidRDefault="00F63251" w:rsidP="00FD07A0">
                    <w:pPr>
                      <w:jc w:val="right"/>
                      <w:rPr>
                        <w:szCs w:val="21"/>
                      </w:rPr>
                    </w:pPr>
                    <w:r>
                      <w:rPr>
                        <w:rFonts w:hint="eastAsia"/>
                        <w:szCs w:val="21"/>
                      </w:rPr>
                      <w:t>-</w:t>
                    </w:r>
                  </w:p>
                </w:tc>
              </w:tr>
              <w:tr w:rsidR="00F63251" w14:paraId="63931FFC" w14:textId="77777777" w:rsidTr="00FD07A0">
                <w:sdt>
                  <w:sdtPr>
                    <w:tag w:val="_PLD_d03a990bb01b4544974af61f6bb6d435"/>
                    <w:id w:val="214692730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3767CC5" w14:textId="77777777" w:rsidR="00F63251" w:rsidRDefault="00F63251" w:rsidP="00FD07A0">
                        <w:pPr>
                          <w:ind w:firstLineChars="100" w:firstLine="210"/>
                          <w:rPr>
                            <w:szCs w:val="21"/>
                          </w:rPr>
                        </w:pPr>
                        <w:r>
                          <w:rPr>
                            <w:rFonts w:hint="eastAsia"/>
                            <w:szCs w:val="21"/>
                          </w:rPr>
                          <w:t>拆出资金</w:t>
                        </w:r>
                      </w:p>
                    </w:tc>
                  </w:sdtContent>
                </w:sdt>
                <w:tc>
                  <w:tcPr>
                    <w:tcW w:w="1074" w:type="pct"/>
                    <w:tcBorders>
                      <w:top w:val="outset" w:sz="4" w:space="0" w:color="auto"/>
                      <w:left w:val="outset" w:sz="4" w:space="0" w:color="auto"/>
                      <w:bottom w:val="outset" w:sz="4" w:space="0" w:color="auto"/>
                      <w:right w:val="outset" w:sz="4" w:space="0" w:color="auto"/>
                    </w:tcBorders>
                  </w:tcPr>
                  <w:p w14:paraId="639D6F99"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29CF3F36"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0EB8D369" w14:textId="77777777" w:rsidR="00F63251" w:rsidRDefault="00F63251" w:rsidP="00FD07A0">
                    <w:pPr>
                      <w:jc w:val="right"/>
                      <w:rPr>
                        <w:szCs w:val="21"/>
                      </w:rPr>
                    </w:pPr>
                    <w:r>
                      <w:t>-</w:t>
                    </w:r>
                  </w:p>
                </w:tc>
              </w:tr>
              <w:tr w:rsidR="00F63251" w14:paraId="2A283562" w14:textId="77777777" w:rsidTr="00FD07A0">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75d56b9270b4d268a03557f2aebb0cb"/>
                      <w:id w:val="1142846885"/>
                      <w:lock w:val="sdtLocked"/>
                    </w:sdtPr>
                    <w:sdtEndPr/>
                    <w:sdtContent>
                      <w:p w14:paraId="1E3EF345" w14:textId="77777777" w:rsidR="00F63251" w:rsidRDefault="00F63251" w:rsidP="00FD07A0">
                        <w:pPr>
                          <w:ind w:firstLineChars="100" w:firstLine="210"/>
                        </w:pPr>
                        <w:r>
                          <w:rPr>
                            <w:rFonts w:hint="eastAsia"/>
                          </w:rPr>
                          <w:t>交易性金融资产</w:t>
                        </w:r>
                      </w:p>
                    </w:sdtContent>
                  </w:sdt>
                </w:tc>
                <w:tc>
                  <w:tcPr>
                    <w:tcW w:w="1074" w:type="pct"/>
                    <w:tcBorders>
                      <w:top w:val="outset" w:sz="4" w:space="0" w:color="auto"/>
                      <w:left w:val="outset" w:sz="4" w:space="0" w:color="auto"/>
                      <w:bottom w:val="outset" w:sz="4" w:space="0" w:color="auto"/>
                      <w:right w:val="outset" w:sz="4" w:space="0" w:color="auto"/>
                    </w:tcBorders>
                  </w:tcPr>
                  <w:p w14:paraId="7007670B" w14:textId="77777777" w:rsidR="00F63251" w:rsidRDefault="00F63251" w:rsidP="00FD07A0">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67090E0D" w14:textId="77777777" w:rsidR="00F63251" w:rsidRDefault="00F63251" w:rsidP="00FD07A0">
                    <w:pPr>
                      <w:jc w:val="right"/>
                      <w:rPr>
                        <w:szCs w:val="21"/>
                      </w:rPr>
                    </w:pPr>
                    <w:r>
                      <w:t>421,886,644</w:t>
                    </w:r>
                  </w:p>
                </w:tc>
                <w:tc>
                  <w:tcPr>
                    <w:tcW w:w="1166" w:type="pct"/>
                    <w:tcBorders>
                      <w:top w:val="outset" w:sz="4" w:space="0" w:color="auto"/>
                      <w:left w:val="outset" w:sz="4" w:space="0" w:color="auto"/>
                      <w:bottom w:val="outset" w:sz="4" w:space="0" w:color="auto"/>
                      <w:right w:val="outset" w:sz="4" w:space="0" w:color="auto"/>
                    </w:tcBorders>
                  </w:tcPr>
                  <w:p w14:paraId="616CE8B4" w14:textId="77777777" w:rsidR="00F63251" w:rsidRDefault="00F63251" w:rsidP="00FD07A0">
                    <w:pPr>
                      <w:jc w:val="right"/>
                      <w:rPr>
                        <w:szCs w:val="21"/>
                      </w:rPr>
                    </w:pPr>
                    <w:r>
                      <w:t>421,886,644</w:t>
                    </w:r>
                  </w:p>
                </w:tc>
              </w:tr>
              <w:tr w:rsidR="00F63251" w14:paraId="08FFB4FA" w14:textId="77777777" w:rsidTr="00FD07A0">
                <w:sdt>
                  <w:sdtPr>
                    <w:tag w:val="_PLD_000b20c7f6c54dd48f8328e8510e5ee0"/>
                    <w:id w:val="-159855968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394AAF8" w14:textId="77777777" w:rsidR="00F63251" w:rsidRDefault="00F63251" w:rsidP="00FD07A0">
                        <w:pPr>
                          <w:ind w:firstLineChars="100" w:firstLine="210"/>
                          <w:rPr>
                            <w:szCs w:val="21"/>
                          </w:rPr>
                        </w:pPr>
                        <w:r>
                          <w:rPr>
                            <w:rFonts w:hint="eastAsia"/>
                            <w:szCs w:val="21"/>
                          </w:rPr>
                          <w:t>以公允价值计量且其变动计入当期损益的金融资产</w:t>
                        </w:r>
                      </w:p>
                    </w:tc>
                  </w:sdtContent>
                </w:sdt>
                <w:tc>
                  <w:tcPr>
                    <w:tcW w:w="1074" w:type="pct"/>
                    <w:tcBorders>
                      <w:top w:val="outset" w:sz="4" w:space="0" w:color="auto"/>
                      <w:left w:val="outset" w:sz="4" w:space="0" w:color="auto"/>
                      <w:bottom w:val="outset" w:sz="4" w:space="0" w:color="auto"/>
                      <w:right w:val="outset" w:sz="4" w:space="0" w:color="auto"/>
                    </w:tcBorders>
                  </w:tcPr>
                  <w:p w14:paraId="596FD90A"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32E63285"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442CE2A5" w14:textId="77777777" w:rsidR="00F63251" w:rsidRDefault="00F63251" w:rsidP="00FD07A0">
                    <w:pPr>
                      <w:jc w:val="right"/>
                      <w:rPr>
                        <w:szCs w:val="21"/>
                      </w:rPr>
                    </w:pPr>
                    <w:r>
                      <w:t>-</w:t>
                    </w:r>
                  </w:p>
                </w:tc>
              </w:tr>
              <w:tr w:rsidR="00F63251" w14:paraId="01F7CE2F" w14:textId="77777777" w:rsidTr="00FD07A0">
                <w:sdt>
                  <w:sdtPr>
                    <w:tag w:val="_PLD_280155f7fd9d4b5b9905af4589f95cd3"/>
                    <w:id w:val="-10451401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4CE96E9" w14:textId="77777777" w:rsidR="00F63251" w:rsidRDefault="00F63251" w:rsidP="00FD07A0">
                        <w:pPr>
                          <w:ind w:firstLineChars="100" w:firstLine="210"/>
                          <w:rPr>
                            <w:szCs w:val="21"/>
                          </w:rPr>
                        </w:pPr>
                        <w:r>
                          <w:rPr>
                            <w:rFonts w:hint="eastAsia"/>
                            <w:szCs w:val="21"/>
                          </w:rPr>
                          <w:t>衍生金融资产</w:t>
                        </w:r>
                      </w:p>
                    </w:tc>
                  </w:sdtContent>
                </w:sdt>
                <w:tc>
                  <w:tcPr>
                    <w:tcW w:w="1074" w:type="pct"/>
                    <w:tcBorders>
                      <w:top w:val="outset" w:sz="4" w:space="0" w:color="auto"/>
                      <w:left w:val="outset" w:sz="4" w:space="0" w:color="auto"/>
                      <w:bottom w:val="outset" w:sz="4" w:space="0" w:color="auto"/>
                      <w:right w:val="outset" w:sz="4" w:space="0" w:color="auto"/>
                    </w:tcBorders>
                  </w:tcPr>
                  <w:p w14:paraId="14805C69" w14:textId="77777777" w:rsidR="00F63251" w:rsidRDefault="00F63251" w:rsidP="00FD07A0">
                    <w:pPr>
                      <w:jc w:val="right"/>
                      <w:rPr>
                        <w:szCs w:val="21"/>
                      </w:rPr>
                    </w:pPr>
                  </w:p>
                </w:tc>
                <w:tc>
                  <w:tcPr>
                    <w:tcW w:w="996" w:type="pct"/>
                    <w:tcBorders>
                      <w:top w:val="outset" w:sz="4" w:space="0" w:color="auto"/>
                      <w:left w:val="outset" w:sz="4" w:space="0" w:color="auto"/>
                      <w:bottom w:val="outset" w:sz="4" w:space="0" w:color="auto"/>
                      <w:right w:val="outset" w:sz="4" w:space="0" w:color="auto"/>
                    </w:tcBorders>
                  </w:tcPr>
                  <w:p w14:paraId="1B65F3F9" w14:textId="77777777" w:rsidR="00F63251" w:rsidRDefault="00F63251" w:rsidP="00FD07A0">
                    <w:pPr>
                      <w:jc w:val="right"/>
                      <w:rPr>
                        <w:szCs w:val="21"/>
                      </w:rPr>
                    </w:pPr>
                    <w:r>
                      <w:t>9,549,542</w:t>
                    </w:r>
                  </w:p>
                </w:tc>
                <w:tc>
                  <w:tcPr>
                    <w:tcW w:w="1166" w:type="pct"/>
                    <w:tcBorders>
                      <w:top w:val="outset" w:sz="4" w:space="0" w:color="auto"/>
                      <w:left w:val="outset" w:sz="4" w:space="0" w:color="auto"/>
                      <w:bottom w:val="outset" w:sz="4" w:space="0" w:color="auto"/>
                      <w:right w:val="outset" w:sz="4" w:space="0" w:color="auto"/>
                    </w:tcBorders>
                  </w:tcPr>
                  <w:p w14:paraId="314D6A67" w14:textId="77777777" w:rsidR="00F63251" w:rsidRDefault="00F63251" w:rsidP="00FD07A0">
                    <w:pPr>
                      <w:jc w:val="right"/>
                      <w:rPr>
                        <w:szCs w:val="21"/>
                      </w:rPr>
                    </w:pPr>
                    <w:r>
                      <w:t>9,549,542</w:t>
                    </w:r>
                  </w:p>
                </w:tc>
              </w:tr>
              <w:tr w:rsidR="00F63251" w14:paraId="57E8C6E4" w14:textId="77777777" w:rsidTr="00FD07A0">
                <w:sdt>
                  <w:sdtPr>
                    <w:tag w:val="_PLD_1a167db70a684468ac7fb5879d17932b"/>
                    <w:id w:val="156175052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AAD8F9B" w14:textId="77777777" w:rsidR="00F63251" w:rsidRDefault="00F63251" w:rsidP="00FD07A0">
                        <w:pPr>
                          <w:ind w:firstLineChars="100" w:firstLine="210"/>
                          <w:rPr>
                            <w:szCs w:val="21"/>
                          </w:rPr>
                        </w:pPr>
                        <w:r>
                          <w:rPr>
                            <w:rFonts w:hint="eastAsia"/>
                            <w:szCs w:val="21"/>
                          </w:rPr>
                          <w:t>应收票据</w:t>
                        </w:r>
                      </w:p>
                    </w:tc>
                  </w:sdtContent>
                </w:sdt>
                <w:tc>
                  <w:tcPr>
                    <w:tcW w:w="1074" w:type="pct"/>
                    <w:tcBorders>
                      <w:top w:val="outset" w:sz="4" w:space="0" w:color="auto"/>
                      <w:left w:val="outset" w:sz="4" w:space="0" w:color="auto"/>
                      <w:bottom w:val="outset" w:sz="4" w:space="0" w:color="auto"/>
                      <w:right w:val="outset" w:sz="4" w:space="0" w:color="auto"/>
                    </w:tcBorders>
                  </w:tcPr>
                  <w:p w14:paraId="0F6AFF70" w14:textId="77777777" w:rsidR="00F63251" w:rsidRDefault="00F63251" w:rsidP="00FD07A0">
                    <w:pPr>
                      <w:jc w:val="right"/>
                      <w:rPr>
                        <w:szCs w:val="21"/>
                      </w:rPr>
                    </w:pPr>
                    <w:r>
                      <w:t>115,302,348</w:t>
                    </w:r>
                  </w:p>
                </w:tc>
                <w:tc>
                  <w:tcPr>
                    <w:tcW w:w="996" w:type="pct"/>
                    <w:tcBorders>
                      <w:top w:val="outset" w:sz="4" w:space="0" w:color="auto"/>
                      <w:left w:val="outset" w:sz="4" w:space="0" w:color="auto"/>
                      <w:bottom w:val="outset" w:sz="4" w:space="0" w:color="auto"/>
                      <w:right w:val="outset" w:sz="4" w:space="0" w:color="auto"/>
                    </w:tcBorders>
                  </w:tcPr>
                  <w:p w14:paraId="16D612CE" w14:textId="77777777" w:rsidR="00F63251" w:rsidRDefault="00F63251" w:rsidP="00FD07A0">
                    <w:pPr>
                      <w:jc w:val="right"/>
                      <w:rPr>
                        <w:szCs w:val="21"/>
                      </w:rPr>
                    </w:pPr>
                    <w:r>
                      <w:t>115,009,862</w:t>
                    </w:r>
                  </w:p>
                </w:tc>
                <w:tc>
                  <w:tcPr>
                    <w:tcW w:w="1166" w:type="pct"/>
                    <w:tcBorders>
                      <w:top w:val="outset" w:sz="4" w:space="0" w:color="auto"/>
                      <w:left w:val="outset" w:sz="4" w:space="0" w:color="auto"/>
                      <w:bottom w:val="outset" w:sz="4" w:space="0" w:color="auto"/>
                      <w:right w:val="outset" w:sz="4" w:space="0" w:color="auto"/>
                    </w:tcBorders>
                  </w:tcPr>
                  <w:p w14:paraId="2D9C1545" w14:textId="77777777" w:rsidR="00F63251" w:rsidRDefault="00F63251" w:rsidP="00FD07A0">
                    <w:pPr>
                      <w:jc w:val="right"/>
                      <w:rPr>
                        <w:szCs w:val="21"/>
                      </w:rPr>
                    </w:pPr>
                    <w:r>
                      <w:t>-292,486</w:t>
                    </w:r>
                  </w:p>
                </w:tc>
              </w:tr>
              <w:tr w:rsidR="00F63251" w14:paraId="3B043D8A" w14:textId="77777777" w:rsidTr="00FD07A0">
                <w:sdt>
                  <w:sdtPr>
                    <w:tag w:val="_PLD_74ed901b1cc54d858fe608fade5d442f"/>
                    <w:id w:val="57000563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822F5F7" w14:textId="77777777" w:rsidR="00F63251" w:rsidRDefault="00F63251" w:rsidP="00FD07A0">
                        <w:pPr>
                          <w:ind w:firstLineChars="100" w:firstLine="210"/>
                          <w:rPr>
                            <w:szCs w:val="21"/>
                          </w:rPr>
                        </w:pPr>
                        <w:r>
                          <w:rPr>
                            <w:rFonts w:hint="eastAsia"/>
                            <w:szCs w:val="21"/>
                          </w:rPr>
                          <w:t>应收账款</w:t>
                        </w:r>
                      </w:p>
                    </w:tc>
                  </w:sdtContent>
                </w:sdt>
                <w:tc>
                  <w:tcPr>
                    <w:tcW w:w="1074" w:type="pct"/>
                    <w:tcBorders>
                      <w:top w:val="outset" w:sz="4" w:space="0" w:color="auto"/>
                      <w:left w:val="outset" w:sz="4" w:space="0" w:color="auto"/>
                      <w:bottom w:val="outset" w:sz="4" w:space="0" w:color="auto"/>
                      <w:right w:val="outset" w:sz="4" w:space="0" w:color="auto"/>
                    </w:tcBorders>
                  </w:tcPr>
                  <w:p w14:paraId="1042D61B" w14:textId="77777777" w:rsidR="00F63251" w:rsidRDefault="00F63251" w:rsidP="00FD07A0">
                    <w:pPr>
                      <w:jc w:val="right"/>
                      <w:rPr>
                        <w:szCs w:val="21"/>
                      </w:rPr>
                    </w:pPr>
                    <w:r>
                      <w:t>1,389,930,749</w:t>
                    </w:r>
                  </w:p>
                </w:tc>
                <w:tc>
                  <w:tcPr>
                    <w:tcW w:w="996" w:type="pct"/>
                    <w:tcBorders>
                      <w:top w:val="outset" w:sz="4" w:space="0" w:color="auto"/>
                      <w:left w:val="outset" w:sz="4" w:space="0" w:color="auto"/>
                      <w:bottom w:val="outset" w:sz="4" w:space="0" w:color="auto"/>
                      <w:right w:val="outset" w:sz="4" w:space="0" w:color="auto"/>
                    </w:tcBorders>
                  </w:tcPr>
                  <w:p w14:paraId="6F1C8752" w14:textId="77777777" w:rsidR="00F63251" w:rsidRDefault="00F63251" w:rsidP="00FD07A0">
                    <w:pPr>
                      <w:jc w:val="right"/>
                      <w:rPr>
                        <w:szCs w:val="21"/>
                      </w:rPr>
                    </w:pPr>
                    <w:r>
                      <w:t>1,323,414,467</w:t>
                    </w:r>
                  </w:p>
                </w:tc>
                <w:tc>
                  <w:tcPr>
                    <w:tcW w:w="1166" w:type="pct"/>
                    <w:tcBorders>
                      <w:top w:val="outset" w:sz="4" w:space="0" w:color="auto"/>
                      <w:left w:val="outset" w:sz="4" w:space="0" w:color="auto"/>
                      <w:bottom w:val="outset" w:sz="4" w:space="0" w:color="auto"/>
                      <w:right w:val="outset" w:sz="4" w:space="0" w:color="auto"/>
                    </w:tcBorders>
                  </w:tcPr>
                  <w:p w14:paraId="348059DD" w14:textId="77777777" w:rsidR="00F63251" w:rsidRDefault="00F63251" w:rsidP="00FD07A0">
                    <w:pPr>
                      <w:jc w:val="right"/>
                      <w:rPr>
                        <w:szCs w:val="21"/>
                      </w:rPr>
                    </w:pPr>
                    <w:r>
                      <w:t>-66,516,282</w:t>
                    </w:r>
                  </w:p>
                </w:tc>
              </w:tr>
              <w:tr w:rsidR="00F63251" w14:paraId="61A47F17" w14:textId="77777777" w:rsidTr="00FD07A0">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478fc58ee3457380652f458d127ded"/>
                      <w:id w:val="504562185"/>
                      <w:lock w:val="sdtLocked"/>
                    </w:sdtPr>
                    <w:sdtEndPr/>
                    <w:sdtContent>
                      <w:p w14:paraId="2CB9B133" w14:textId="77777777" w:rsidR="00F63251" w:rsidRDefault="00F63251" w:rsidP="00FD07A0">
                        <w:pPr>
                          <w:ind w:firstLineChars="100" w:firstLine="210"/>
                        </w:pPr>
                        <w:r>
                          <w:rPr>
                            <w:rFonts w:hint="eastAsia"/>
                          </w:rPr>
                          <w:t>应收款项融资</w:t>
                        </w:r>
                      </w:p>
                    </w:sdtContent>
                  </w:sdt>
                </w:tc>
                <w:tc>
                  <w:tcPr>
                    <w:tcW w:w="1074" w:type="pct"/>
                    <w:tcBorders>
                      <w:top w:val="outset" w:sz="4" w:space="0" w:color="auto"/>
                      <w:left w:val="outset" w:sz="4" w:space="0" w:color="auto"/>
                      <w:bottom w:val="outset" w:sz="4" w:space="0" w:color="auto"/>
                      <w:right w:val="outset" w:sz="4" w:space="0" w:color="auto"/>
                    </w:tcBorders>
                  </w:tcPr>
                  <w:p w14:paraId="6ACFB1BD"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3CE2930D"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5B302912" w14:textId="77777777" w:rsidR="00F63251" w:rsidRDefault="00F63251" w:rsidP="00FD07A0">
                    <w:pPr>
                      <w:jc w:val="right"/>
                      <w:rPr>
                        <w:szCs w:val="21"/>
                      </w:rPr>
                    </w:pPr>
                    <w:r>
                      <w:t>-</w:t>
                    </w:r>
                  </w:p>
                </w:tc>
              </w:tr>
              <w:tr w:rsidR="00F63251" w14:paraId="77E3FBAE" w14:textId="77777777" w:rsidTr="00FD07A0">
                <w:sdt>
                  <w:sdtPr>
                    <w:tag w:val="_PLD_e94129276619486a8b02c7a4d67797df"/>
                    <w:id w:val="172956033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EAC703D" w14:textId="77777777" w:rsidR="00F63251" w:rsidRDefault="00F63251" w:rsidP="00FD07A0">
                        <w:pPr>
                          <w:ind w:firstLineChars="100" w:firstLine="210"/>
                          <w:rPr>
                            <w:szCs w:val="21"/>
                          </w:rPr>
                        </w:pPr>
                        <w:r>
                          <w:rPr>
                            <w:rFonts w:hint="eastAsia"/>
                            <w:szCs w:val="21"/>
                          </w:rPr>
                          <w:t>预付款项</w:t>
                        </w:r>
                      </w:p>
                    </w:tc>
                  </w:sdtContent>
                </w:sdt>
                <w:tc>
                  <w:tcPr>
                    <w:tcW w:w="1074" w:type="pct"/>
                    <w:tcBorders>
                      <w:top w:val="outset" w:sz="4" w:space="0" w:color="auto"/>
                      <w:left w:val="outset" w:sz="4" w:space="0" w:color="auto"/>
                      <w:bottom w:val="outset" w:sz="4" w:space="0" w:color="auto"/>
                      <w:right w:val="outset" w:sz="4" w:space="0" w:color="auto"/>
                    </w:tcBorders>
                  </w:tcPr>
                  <w:p w14:paraId="385AE107" w14:textId="77777777" w:rsidR="00F63251" w:rsidRDefault="00F63251" w:rsidP="00FD07A0">
                    <w:pPr>
                      <w:jc w:val="right"/>
                      <w:rPr>
                        <w:szCs w:val="21"/>
                      </w:rPr>
                    </w:pPr>
                    <w:r>
                      <w:t>65,643,720</w:t>
                    </w:r>
                  </w:p>
                </w:tc>
                <w:tc>
                  <w:tcPr>
                    <w:tcW w:w="996" w:type="pct"/>
                    <w:tcBorders>
                      <w:top w:val="outset" w:sz="4" w:space="0" w:color="auto"/>
                      <w:left w:val="outset" w:sz="4" w:space="0" w:color="auto"/>
                      <w:bottom w:val="outset" w:sz="4" w:space="0" w:color="auto"/>
                      <w:right w:val="outset" w:sz="4" w:space="0" w:color="auto"/>
                    </w:tcBorders>
                  </w:tcPr>
                  <w:p w14:paraId="11778F9B" w14:textId="77777777" w:rsidR="00F63251" w:rsidRDefault="00F63251" w:rsidP="00FD07A0">
                    <w:pPr>
                      <w:jc w:val="right"/>
                      <w:rPr>
                        <w:szCs w:val="21"/>
                      </w:rPr>
                    </w:pPr>
                    <w:r>
                      <w:t>65,643,720</w:t>
                    </w:r>
                  </w:p>
                </w:tc>
                <w:tc>
                  <w:tcPr>
                    <w:tcW w:w="1166" w:type="pct"/>
                    <w:tcBorders>
                      <w:top w:val="outset" w:sz="4" w:space="0" w:color="auto"/>
                      <w:left w:val="outset" w:sz="4" w:space="0" w:color="auto"/>
                      <w:bottom w:val="outset" w:sz="4" w:space="0" w:color="auto"/>
                      <w:right w:val="outset" w:sz="4" w:space="0" w:color="auto"/>
                    </w:tcBorders>
                  </w:tcPr>
                  <w:p w14:paraId="32CCDA6B" w14:textId="77777777" w:rsidR="00F63251" w:rsidRDefault="00F63251" w:rsidP="00FD07A0">
                    <w:pPr>
                      <w:jc w:val="right"/>
                      <w:rPr>
                        <w:szCs w:val="21"/>
                      </w:rPr>
                    </w:pPr>
                  </w:p>
                </w:tc>
              </w:tr>
              <w:tr w:rsidR="00F63251" w14:paraId="312965EB" w14:textId="77777777" w:rsidTr="00FD07A0">
                <w:sdt>
                  <w:sdtPr>
                    <w:tag w:val="_PLD_73a7c2cedd8c49b2be0f5e857e7bc340"/>
                    <w:id w:val="139076849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03B46FD" w14:textId="77777777" w:rsidR="00F63251" w:rsidRDefault="00F63251" w:rsidP="00FD07A0">
                        <w:pPr>
                          <w:ind w:firstLineChars="100" w:firstLine="210"/>
                          <w:rPr>
                            <w:szCs w:val="21"/>
                          </w:rPr>
                        </w:pPr>
                        <w:r>
                          <w:rPr>
                            <w:rFonts w:hint="eastAsia"/>
                            <w:szCs w:val="21"/>
                          </w:rPr>
                          <w:t>应收保费</w:t>
                        </w:r>
                      </w:p>
                    </w:tc>
                  </w:sdtContent>
                </w:sdt>
                <w:tc>
                  <w:tcPr>
                    <w:tcW w:w="1074" w:type="pct"/>
                    <w:tcBorders>
                      <w:top w:val="outset" w:sz="4" w:space="0" w:color="auto"/>
                      <w:left w:val="outset" w:sz="4" w:space="0" w:color="auto"/>
                      <w:bottom w:val="outset" w:sz="4" w:space="0" w:color="auto"/>
                      <w:right w:val="outset" w:sz="4" w:space="0" w:color="auto"/>
                    </w:tcBorders>
                  </w:tcPr>
                  <w:p w14:paraId="7D1F064A"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2A412F6F"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21C5826D" w14:textId="77777777" w:rsidR="00F63251" w:rsidRDefault="00F63251" w:rsidP="00FD07A0">
                    <w:pPr>
                      <w:jc w:val="right"/>
                      <w:rPr>
                        <w:szCs w:val="21"/>
                      </w:rPr>
                    </w:pPr>
                    <w:r>
                      <w:t>-</w:t>
                    </w:r>
                  </w:p>
                </w:tc>
              </w:tr>
              <w:tr w:rsidR="00F63251" w14:paraId="197A8918" w14:textId="77777777" w:rsidTr="00FD07A0">
                <w:sdt>
                  <w:sdtPr>
                    <w:tag w:val="_PLD_e6d746414e5e4f98926cb46cdcdca319"/>
                    <w:id w:val="160630739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C37A571" w14:textId="77777777" w:rsidR="00F63251" w:rsidRDefault="00F63251" w:rsidP="00FD07A0">
                        <w:pPr>
                          <w:ind w:firstLineChars="100" w:firstLine="210"/>
                          <w:rPr>
                            <w:szCs w:val="21"/>
                          </w:rPr>
                        </w:pPr>
                        <w:r>
                          <w:rPr>
                            <w:rFonts w:hint="eastAsia"/>
                            <w:szCs w:val="21"/>
                          </w:rPr>
                          <w:t>应收分保账款</w:t>
                        </w:r>
                      </w:p>
                    </w:tc>
                  </w:sdtContent>
                </w:sdt>
                <w:tc>
                  <w:tcPr>
                    <w:tcW w:w="1074" w:type="pct"/>
                    <w:tcBorders>
                      <w:top w:val="outset" w:sz="4" w:space="0" w:color="auto"/>
                      <w:left w:val="outset" w:sz="4" w:space="0" w:color="auto"/>
                      <w:bottom w:val="outset" w:sz="4" w:space="0" w:color="auto"/>
                      <w:right w:val="outset" w:sz="4" w:space="0" w:color="auto"/>
                    </w:tcBorders>
                  </w:tcPr>
                  <w:p w14:paraId="1DD294F4"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32A91142"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1B07E8CC" w14:textId="77777777" w:rsidR="00F63251" w:rsidRDefault="00F63251" w:rsidP="00FD07A0">
                    <w:pPr>
                      <w:jc w:val="right"/>
                      <w:rPr>
                        <w:szCs w:val="21"/>
                      </w:rPr>
                    </w:pPr>
                    <w:r>
                      <w:t>-</w:t>
                    </w:r>
                  </w:p>
                </w:tc>
              </w:tr>
              <w:tr w:rsidR="00F63251" w14:paraId="4DC7827C" w14:textId="77777777" w:rsidTr="00FD07A0">
                <w:sdt>
                  <w:sdtPr>
                    <w:tag w:val="_PLD_a74e0662a86e4cacb7d174943e92c004"/>
                    <w:id w:val="34799008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CEA0CED" w14:textId="77777777" w:rsidR="00F63251" w:rsidRDefault="00F63251" w:rsidP="00FD07A0">
                        <w:pPr>
                          <w:ind w:firstLineChars="100" w:firstLine="210"/>
                          <w:rPr>
                            <w:szCs w:val="21"/>
                          </w:rPr>
                        </w:pPr>
                        <w:r>
                          <w:rPr>
                            <w:rFonts w:hint="eastAsia"/>
                            <w:szCs w:val="21"/>
                          </w:rPr>
                          <w:t>应收分保合同准备金</w:t>
                        </w:r>
                      </w:p>
                    </w:tc>
                  </w:sdtContent>
                </w:sdt>
                <w:tc>
                  <w:tcPr>
                    <w:tcW w:w="1074" w:type="pct"/>
                    <w:tcBorders>
                      <w:top w:val="outset" w:sz="4" w:space="0" w:color="auto"/>
                      <w:left w:val="outset" w:sz="4" w:space="0" w:color="auto"/>
                      <w:bottom w:val="outset" w:sz="4" w:space="0" w:color="auto"/>
                      <w:right w:val="outset" w:sz="4" w:space="0" w:color="auto"/>
                    </w:tcBorders>
                  </w:tcPr>
                  <w:p w14:paraId="09FEA436"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08EE635E"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3C66C605" w14:textId="77777777" w:rsidR="00F63251" w:rsidRDefault="00F63251" w:rsidP="00FD07A0">
                    <w:pPr>
                      <w:jc w:val="right"/>
                      <w:rPr>
                        <w:szCs w:val="21"/>
                      </w:rPr>
                    </w:pPr>
                    <w:r>
                      <w:t>-</w:t>
                    </w:r>
                  </w:p>
                </w:tc>
              </w:tr>
              <w:tr w:rsidR="00F63251" w14:paraId="3F56C2DD" w14:textId="77777777" w:rsidTr="00FD07A0">
                <w:sdt>
                  <w:sdtPr>
                    <w:tag w:val="_PLD_60f40755ded44629a1837d11e148c363"/>
                    <w:id w:val="-188555281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9E5B2A0" w14:textId="77777777" w:rsidR="00F63251" w:rsidRDefault="00F63251" w:rsidP="00FD07A0">
                        <w:pPr>
                          <w:ind w:firstLineChars="100" w:firstLine="210"/>
                          <w:rPr>
                            <w:szCs w:val="21"/>
                          </w:rPr>
                        </w:pPr>
                        <w:r>
                          <w:rPr>
                            <w:rFonts w:hint="eastAsia"/>
                            <w:szCs w:val="21"/>
                          </w:rPr>
                          <w:t>其他应收款</w:t>
                        </w:r>
                      </w:p>
                    </w:tc>
                  </w:sdtContent>
                </w:sdt>
                <w:tc>
                  <w:tcPr>
                    <w:tcW w:w="1074" w:type="pct"/>
                    <w:tcBorders>
                      <w:top w:val="outset" w:sz="4" w:space="0" w:color="auto"/>
                      <w:left w:val="outset" w:sz="4" w:space="0" w:color="auto"/>
                      <w:bottom w:val="outset" w:sz="4" w:space="0" w:color="auto"/>
                      <w:right w:val="outset" w:sz="4" w:space="0" w:color="auto"/>
                    </w:tcBorders>
                  </w:tcPr>
                  <w:p w14:paraId="7C028D52" w14:textId="77777777" w:rsidR="00F63251" w:rsidRDefault="00F63251" w:rsidP="00FD07A0">
                    <w:pPr>
                      <w:jc w:val="right"/>
                      <w:rPr>
                        <w:szCs w:val="21"/>
                      </w:rPr>
                    </w:pPr>
                    <w:r>
                      <w:t>393,441,377</w:t>
                    </w:r>
                  </w:p>
                </w:tc>
                <w:tc>
                  <w:tcPr>
                    <w:tcW w:w="996" w:type="pct"/>
                    <w:tcBorders>
                      <w:top w:val="outset" w:sz="4" w:space="0" w:color="auto"/>
                      <w:left w:val="outset" w:sz="4" w:space="0" w:color="auto"/>
                      <w:bottom w:val="outset" w:sz="4" w:space="0" w:color="auto"/>
                      <w:right w:val="outset" w:sz="4" w:space="0" w:color="auto"/>
                    </w:tcBorders>
                  </w:tcPr>
                  <w:p w14:paraId="08F483E5" w14:textId="77777777" w:rsidR="00F63251" w:rsidRDefault="00F63251" w:rsidP="00FD07A0">
                    <w:pPr>
                      <w:jc w:val="right"/>
                      <w:rPr>
                        <w:szCs w:val="21"/>
                      </w:rPr>
                    </w:pPr>
                    <w:r>
                      <w:t>394,975,853</w:t>
                    </w:r>
                  </w:p>
                </w:tc>
                <w:tc>
                  <w:tcPr>
                    <w:tcW w:w="1166" w:type="pct"/>
                    <w:tcBorders>
                      <w:top w:val="outset" w:sz="4" w:space="0" w:color="auto"/>
                      <w:left w:val="outset" w:sz="4" w:space="0" w:color="auto"/>
                      <w:bottom w:val="outset" w:sz="4" w:space="0" w:color="auto"/>
                      <w:right w:val="outset" w:sz="4" w:space="0" w:color="auto"/>
                    </w:tcBorders>
                  </w:tcPr>
                  <w:p w14:paraId="27749A78" w14:textId="77777777" w:rsidR="00F63251" w:rsidRDefault="00F63251" w:rsidP="00FD07A0">
                    <w:pPr>
                      <w:jc w:val="right"/>
                      <w:rPr>
                        <w:szCs w:val="21"/>
                      </w:rPr>
                    </w:pPr>
                    <w:r>
                      <w:t>1,534,476</w:t>
                    </w:r>
                  </w:p>
                </w:tc>
              </w:tr>
              <w:tr w:rsidR="00F63251" w14:paraId="373C2979" w14:textId="77777777" w:rsidTr="00FD07A0">
                <w:sdt>
                  <w:sdtPr>
                    <w:tag w:val="_PLD_701e9bfde7874da5ace71441eaa893fc"/>
                    <w:id w:val="103369467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E7E66E2" w14:textId="77777777" w:rsidR="00F63251" w:rsidRDefault="00F63251" w:rsidP="00FD07A0">
                        <w:pPr>
                          <w:ind w:firstLineChars="100" w:firstLine="210"/>
                          <w:rPr>
                            <w:szCs w:val="21"/>
                          </w:rPr>
                        </w:pPr>
                        <w:r>
                          <w:rPr>
                            <w:rFonts w:hint="eastAsia"/>
                          </w:rPr>
                          <w:t>其中：</w:t>
                        </w:r>
                        <w:r>
                          <w:rPr>
                            <w:rFonts w:hint="eastAsia"/>
                            <w:szCs w:val="21"/>
                          </w:rPr>
                          <w:t>应收利息</w:t>
                        </w:r>
                      </w:p>
                    </w:tc>
                  </w:sdtContent>
                </w:sdt>
                <w:tc>
                  <w:tcPr>
                    <w:tcW w:w="1074" w:type="pct"/>
                    <w:tcBorders>
                      <w:top w:val="outset" w:sz="4" w:space="0" w:color="auto"/>
                      <w:left w:val="outset" w:sz="4" w:space="0" w:color="auto"/>
                      <w:bottom w:val="outset" w:sz="4" w:space="0" w:color="auto"/>
                      <w:right w:val="outset" w:sz="4" w:space="0" w:color="auto"/>
                    </w:tcBorders>
                  </w:tcPr>
                  <w:p w14:paraId="523DDAB2" w14:textId="77777777" w:rsidR="00F63251" w:rsidRDefault="00F63251" w:rsidP="00FD07A0">
                    <w:pPr>
                      <w:jc w:val="right"/>
                      <w:rPr>
                        <w:szCs w:val="21"/>
                      </w:rPr>
                    </w:pPr>
                    <w:r>
                      <w:t>2,958,695</w:t>
                    </w:r>
                  </w:p>
                </w:tc>
                <w:tc>
                  <w:tcPr>
                    <w:tcW w:w="996" w:type="pct"/>
                    <w:tcBorders>
                      <w:top w:val="outset" w:sz="4" w:space="0" w:color="auto"/>
                      <w:left w:val="outset" w:sz="4" w:space="0" w:color="auto"/>
                      <w:bottom w:val="outset" w:sz="4" w:space="0" w:color="auto"/>
                      <w:right w:val="outset" w:sz="4" w:space="0" w:color="auto"/>
                    </w:tcBorders>
                  </w:tcPr>
                  <w:p w14:paraId="29FBBC67" w14:textId="77777777" w:rsidR="00F63251" w:rsidRDefault="00F63251" w:rsidP="00FD07A0">
                    <w:pPr>
                      <w:jc w:val="right"/>
                      <w:rPr>
                        <w:szCs w:val="21"/>
                      </w:rPr>
                    </w:pPr>
                    <w:r>
                      <w:t>2,958,695</w:t>
                    </w:r>
                  </w:p>
                </w:tc>
                <w:tc>
                  <w:tcPr>
                    <w:tcW w:w="1166" w:type="pct"/>
                    <w:tcBorders>
                      <w:top w:val="outset" w:sz="4" w:space="0" w:color="auto"/>
                      <w:left w:val="outset" w:sz="4" w:space="0" w:color="auto"/>
                      <w:bottom w:val="outset" w:sz="4" w:space="0" w:color="auto"/>
                      <w:right w:val="outset" w:sz="4" w:space="0" w:color="auto"/>
                    </w:tcBorders>
                  </w:tcPr>
                  <w:p w14:paraId="397777D0" w14:textId="77777777" w:rsidR="00F63251" w:rsidRDefault="00F63251" w:rsidP="00FD07A0">
                    <w:pPr>
                      <w:jc w:val="right"/>
                      <w:rPr>
                        <w:szCs w:val="21"/>
                      </w:rPr>
                    </w:pPr>
                  </w:p>
                </w:tc>
              </w:tr>
              <w:tr w:rsidR="00F63251" w14:paraId="223AFECF" w14:textId="77777777" w:rsidTr="00FD07A0">
                <w:sdt>
                  <w:sdtPr>
                    <w:tag w:val="_PLD_44263693bb5b4c89a88204f149f54ab7"/>
                    <w:id w:val="-102124885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A0FE8AB" w14:textId="77777777" w:rsidR="00F63251" w:rsidRDefault="00F63251" w:rsidP="00FD07A0">
                        <w:pPr>
                          <w:ind w:firstLineChars="400" w:firstLine="840"/>
                          <w:rPr>
                            <w:szCs w:val="21"/>
                          </w:rPr>
                        </w:pPr>
                        <w:r>
                          <w:rPr>
                            <w:rFonts w:hint="eastAsia"/>
                            <w:szCs w:val="21"/>
                          </w:rPr>
                          <w:t>应收股利</w:t>
                        </w:r>
                      </w:p>
                    </w:tc>
                  </w:sdtContent>
                </w:sdt>
                <w:tc>
                  <w:tcPr>
                    <w:tcW w:w="1074" w:type="pct"/>
                    <w:tcBorders>
                      <w:top w:val="outset" w:sz="4" w:space="0" w:color="auto"/>
                      <w:left w:val="outset" w:sz="4" w:space="0" w:color="auto"/>
                      <w:bottom w:val="outset" w:sz="4" w:space="0" w:color="auto"/>
                      <w:right w:val="outset" w:sz="4" w:space="0" w:color="auto"/>
                    </w:tcBorders>
                  </w:tcPr>
                  <w:p w14:paraId="6F5D9633"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74581790"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728CE506" w14:textId="77777777" w:rsidR="00F63251" w:rsidRDefault="00F63251" w:rsidP="00FD07A0">
                    <w:pPr>
                      <w:jc w:val="right"/>
                      <w:rPr>
                        <w:szCs w:val="21"/>
                      </w:rPr>
                    </w:pPr>
                    <w:r>
                      <w:t>-</w:t>
                    </w:r>
                  </w:p>
                </w:tc>
              </w:tr>
              <w:tr w:rsidR="00F63251" w14:paraId="7D73B0C9" w14:textId="77777777" w:rsidTr="00FD07A0">
                <w:sdt>
                  <w:sdtPr>
                    <w:tag w:val="_PLD_60e3eefbaaa8454a8cb48df6a7d91b29"/>
                    <w:id w:val="-132110749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C4E06C4" w14:textId="77777777" w:rsidR="00F63251" w:rsidRDefault="00F63251" w:rsidP="00FD07A0">
                        <w:pPr>
                          <w:ind w:firstLineChars="100" w:firstLine="210"/>
                          <w:rPr>
                            <w:szCs w:val="21"/>
                          </w:rPr>
                        </w:pPr>
                        <w:r>
                          <w:rPr>
                            <w:rFonts w:hint="eastAsia"/>
                            <w:szCs w:val="21"/>
                          </w:rPr>
                          <w:t>买入返售金融资产</w:t>
                        </w:r>
                      </w:p>
                    </w:tc>
                  </w:sdtContent>
                </w:sdt>
                <w:tc>
                  <w:tcPr>
                    <w:tcW w:w="1074" w:type="pct"/>
                    <w:tcBorders>
                      <w:top w:val="outset" w:sz="4" w:space="0" w:color="auto"/>
                      <w:left w:val="outset" w:sz="4" w:space="0" w:color="auto"/>
                      <w:bottom w:val="outset" w:sz="4" w:space="0" w:color="auto"/>
                      <w:right w:val="outset" w:sz="4" w:space="0" w:color="auto"/>
                    </w:tcBorders>
                  </w:tcPr>
                  <w:p w14:paraId="6866768D"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3DDEE7E6"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2B7332E1" w14:textId="77777777" w:rsidR="00F63251" w:rsidRDefault="00F63251" w:rsidP="00FD07A0">
                    <w:pPr>
                      <w:jc w:val="right"/>
                      <w:rPr>
                        <w:szCs w:val="21"/>
                      </w:rPr>
                    </w:pPr>
                    <w:r>
                      <w:t>-</w:t>
                    </w:r>
                  </w:p>
                </w:tc>
              </w:tr>
              <w:tr w:rsidR="00F63251" w14:paraId="5EEC4AE6" w14:textId="77777777" w:rsidTr="00FD07A0">
                <w:sdt>
                  <w:sdtPr>
                    <w:tag w:val="_PLD_87f11591ca824bd5869985635f97c731"/>
                    <w:id w:val="80258697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A52010F" w14:textId="77777777" w:rsidR="00F63251" w:rsidRDefault="00F63251" w:rsidP="00FD07A0">
                        <w:pPr>
                          <w:ind w:firstLineChars="100" w:firstLine="210"/>
                          <w:rPr>
                            <w:szCs w:val="21"/>
                          </w:rPr>
                        </w:pPr>
                        <w:r>
                          <w:rPr>
                            <w:rFonts w:hint="eastAsia"/>
                            <w:szCs w:val="21"/>
                          </w:rPr>
                          <w:t>存货</w:t>
                        </w:r>
                      </w:p>
                    </w:tc>
                  </w:sdtContent>
                </w:sdt>
                <w:tc>
                  <w:tcPr>
                    <w:tcW w:w="1074" w:type="pct"/>
                    <w:tcBorders>
                      <w:top w:val="outset" w:sz="4" w:space="0" w:color="auto"/>
                      <w:left w:val="outset" w:sz="4" w:space="0" w:color="auto"/>
                      <w:bottom w:val="outset" w:sz="4" w:space="0" w:color="auto"/>
                      <w:right w:val="outset" w:sz="4" w:space="0" w:color="auto"/>
                    </w:tcBorders>
                  </w:tcPr>
                  <w:p w14:paraId="16FF87F9" w14:textId="77777777" w:rsidR="00F63251" w:rsidRDefault="00F63251" w:rsidP="00FD07A0">
                    <w:pPr>
                      <w:jc w:val="right"/>
                      <w:rPr>
                        <w:szCs w:val="21"/>
                      </w:rPr>
                    </w:pPr>
                    <w:r>
                      <w:t>21,767,989</w:t>
                    </w:r>
                  </w:p>
                </w:tc>
                <w:tc>
                  <w:tcPr>
                    <w:tcW w:w="996" w:type="pct"/>
                    <w:tcBorders>
                      <w:top w:val="outset" w:sz="4" w:space="0" w:color="auto"/>
                      <w:left w:val="outset" w:sz="4" w:space="0" w:color="auto"/>
                      <w:bottom w:val="outset" w:sz="4" w:space="0" w:color="auto"/>
                      <w:right w:val="outset" w:sz="4" w:space="0" w:color="auto"/>
                    </w:tcBorders>
                  </w:tcPr>
                  <w:p w14:paraId="64102808" w14:textId="77777777" w:rsidR="00F63251" w:rsidRDefault="00F63251" w:rsidP="00FD07A0">
                    <w:pPr>
                      <w:jc w:val="right"/>
                      <w:rPr>
                        <w:szCs w:val="21"/>
                      </w:rPr>
                    </w:pPr>
                    <w:r>
                      <w:t>21,767,989</w:t>
                    </w:r>
                  </w:p>
                </w:tc>
                <w:tc>
                  <w:tcPr>
                    <w:tcW w:w="1166" w:type="pct"/>
                    <w:tcBorders>
                      <w:top w:val="outset" w:sz="4" w:space="0" w:color="auto"/>
                      <w:left w:val="outset" w:sz="4" w:space="0" w:color="auto"/>
                      <w:bottom w:val="outset" w:sz="4" w:space="0" w:color="auto"/>
                      <w:right w:val="outset" w:sz="4" w:space="0" w:color="auto"/>
                    </w:tcBorders>
                  </w:tcPr>
                  <w:p w14:paraId="5ADCAD2C" w14:textId="77777777" w:rsidR="00F63251" w:rsidRDefault="00F63251" w:rsidP="00FD07A0">
                    <w:pPr>
                      <w:jc w:val="right"/>
                      <w:rPr>
                        <w:szCs w:val="21"/>
                      </w:rPr>
                    </w:pPr>
                  </w:p>
                </w:tc>
              </w:tr>
              <w:tr w:rsidR="00F63251" w14:paraId="7BE0713F" w14:textId="77777777" w:rsidTr="00FD07A0">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72d2d06e7d94180bcb100d5d8d9a3ba"/>
                      <w:id w:val="-1801907447"/>
                      <w:lock w:val="sdtLocked"/>
                    </w:sdtPr>
                    <w:sdtEndPr/>
                    <w:sdtContent>
                      <w:p w14:paraId="2A023232" w14:textId="77777777" w:rsidR="00F63251" w:rsidRDefault="00F63251" w:rsidP="00FD07A0">
                        <w:pPr>
                          <w:ind w:firstLineChars="100" w:firstLine="210"/>
                        </w:pPr>
                        <w:r>
                          <w:rPr>
                            <w:rFonts w:hint="eastAsia"/>
                          </w:rPr>
                          <w:t>合同资产</w:t>
                        </w:r>
                      </w:p>
                    </w:sdtContent>
                  </w:sdt>
                </w:tc>
                <w:tc>
                  <w:tcPr>
                    <w:tcW w:w="1074" w:type="pct"/>
                    <w:tcBorders>
                      <w:top w:val="outset" w:sz="4" w:space="0" w:color="auto"/>
                      <w:left w:val="outset" w:sz="4" w:space="0" w:color="auto"/>
                      <w:bottom w:val="outset" w:sz="4" w:space="0" w:color="auto"/>
                      <w:right w:val="outset" w:sz="4" w:space="0" w:color="auto"/>
                    </w:tcBorders>
                  </w:tcPr>
                  <w:p w14:paraId="314C7D6F"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5E74D9EC"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43D92154" w14:textId="77777777" w:rsidR="00F63251" w:rsidRDefault="00F63251" w:rsidP="00FD07A0">
                    <w:pPr>
                      <w:jc w:val="right"/>
                      <w:rPr>
                        <w:szCs w:val="21"/>
                      </w:rPr>
                    </w:pPr>
                    <w:r>
                      <w:rPr>
                        <w:rFonts w:hint="eastAsia"/>
                        <w:szCs w:val="21"/>
                      </w:rPr>
                      <w:t>-</w:t>
                    </w:r>
                  </w:p>
                </w:tc>
              </w:tr>
              <w:tr w:rsidR="00F63251" w14:paraId="74EEA7AE" w14:textId="77777777" w:rsidTr="00FD07A0">
                <w:sdt>
                  <w:sdtPr>
                    <w:tag w:val="_PLD_9ccc8d37b62e4c86b934e9b3f42270b1"/>
                    <w:id w:val="120290206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C658701" w14:textId="77777777" w:rsidR="00F63251" w:rsidRDefault="00F63251" w:rsidP="00FD07A0">
                        <w:pPr>
                          <w:ind w:firstLineChars="100" w:firstLine="210"/>
                          <w:rPr>
                            <w:szCs w:val="21"/>
                          </w:rPr>
                        </w:pPr>
                        <w:r>
                          <w:rPr>
                            <w:rFonts w:hint="eastAsia"/>
                            <w:szCs w:val="21"/>
                          </w:rPr>
                          <w:t>持有待售资产</w:t>
                        </w:r>
                      </w:p>
                    </w:tc>
                  </w:sdtContent>
                </w:sdt>
                <w:tc>
                  <w:tcPr>
                    <w:tcW w:w="1074" w:type="pct"/>
                    <w:tcBorders>
                      <w:top w:val="outset" w:sz="4" w:space="0" w:color="auto"/>
                      <w:left w:val="outset" w:sz="4" w:space="0" w:color="auto"/>
                      <w:bottom w:val="outset" w:sz="4" w:space="0" w:color="auto"/>
                      <w:right w:val="outset" w:sz="4" w:space="0" w:color="auto"/>
                    </w:tcBorders>
                  </w:tcPr>
                  <w:p w14:paraId="0DF91ACA"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288580BD"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24A8A5D5" w14:textId="77777777" w:rsidR="00F63251" w:rsidRDefault="00F63251" w:rsidP="00FD07A0">
                    <w:pPr>
                      <w:jc w:val="right"/>
                      <w:rPr>
                        <w:szCs w:val="21"/>
                      </w:rPr>
                    </w:pPr>
                    <w:r>
                      <w:rPr>
                        <w:rFonts w:hint="eastAsia"/>
                        <w:szCs w:val="21"/>
                      </w:rPr>
                      <w:t>-</w:t>
                    </w:r>
                  </w:p>
                </w:tc>
              </w:tr>
              <w:tr w:rsidR="00F63251" w14:paraId="242F8B4C" w14:textId="77777777" w:rsidTr="00FD07A0">
                <w:sdt>
                  <w:sdtPr>
                    <w:tag w:val="_PLD_27222080bbb845caaa642b49db880956"/>
                    <w:id w:val="-147728714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2A3AD1C" w14:textId="77777777" w:rsidR="00F63251" w:rsidRDefault="00F63251" w:rsidP="00FD07A0">
                        <w:pPr>
                          <w:ind w:firstLineChars="100" w:firstLine="210"/>
                          <w:rPr>
                            <w:szCs w:val="21"/>
                          </w:rPr>
                        </w:pPr>
                        <w:r>
                          <w:rPr>
                            <w:rFonts w:hint="eastAsia"/>
                            <w:szCs w:val="21"/>
                          </w:rPr>
                          <w:t>一年内到期的非流动资产</w:t>
                        </w:r>
                      </w:p>
                    </w:tc>
                  </w:sdtContent>
                </w:sdt>
                <w:tc>
                  <w:tcPr>
                    <w:tcW w:w="1074" w:type="pct"/>
                    <w:tcBorders>
                      <w:top w:val="outset" w:sz="4" w:space="0" w:color="auto"/>
                      <w:left w:val="outset" w:sz="4" w:space="0" w:color="auto"/>
                      <w:bottom w:val="outset" w:sz="4" w:space="0" w:color="auto"/>
                      <w:right w:val="outset" w:sz="4" w:space="0" w:color="auto"/>
                    </w:tcBorders>
                  </w:tcPr>
                  <w:p w14:paraId="5C34B80D"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6D85C35B"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3FA47BD6" w14:textId="77777777" w:rsidR="00F63251" w:rsidRDefault="00F63251" w:rsidP="00FD07A0">
                    <w:pPr>
                      <w:jc w:val="right"/>
                      <w:rPr>
                        <w:szCs w:val="21"/>
                      </w:rPr>
                    </w:pPr>
                    <w:r>
                      <w:rPr>
                        <w:rFonts w:hint="eastAsia"/>
                        <w:szCs w:val="21"/>
                      </w:rPr>
                      <w:t>-</w:t>
                    </w:r>
                  </w:p>
                </w:tc>
              </w:tr>
              <w:tr w:rsidR="00F63251" w14:paraId="07BC2C1C" w14:textId="77777777" w:rsidTr="00FD07A0">
                <w:sdt>
                  <w:sdtPr>
                    <w:tag w:val="_PLD_42a2e2b392c247c8b17c0a84059b0d37"/>
                    <w:id w:val="131837538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EFFB22F" w14:textId="77777777" w:rsidR="00F63251" w:rsidRDefault="00F63251" w:rsidP="00FD07A0">
                        <w:pPr>
                          <w:ind w:firstLineChars="100" w:firstLine="210"/>
                          <w:rPr>
                            <w:szCs w:val="21"/>
                          </w:rPr>
                        </w:pPr>
                        <w:r>
                          <w:rPr>
                            <w:rFonts w:hint="eastAsia"/>
                            <w:szCs w:val="21"/>
                          </w:rPr>
                          <w:t>其他流动资产</w:t>
                        </w:r>
                      </w:p>
                    </w:tc>
                  </w:sdtContent>
                </w:sdt>
                <w:tc>
                  <w:tcPr>
                    <w:tcW w:w="1074" w:type="pct"/>
                    <w:tcBorders>
                      <w:top w:val="outset" w:sz="4" w:space="0" w:color="auto"/>
                      <w:left w:val="outset" w:sz="4" w:space="0" w:color="auto"/>
                      <w:bottom w:val="outset" w:sz="4" w:space="0" w:color="auto"/>
                      <w:right w:val="outset" w:sz="4" w:space="0" w:color="auto"/>
                    </w:tcBorders>
                  </w:tcPr>
                  <w:p w14:paraId="42638B2B" w14:textId="77777777" w:rsidR="00F63251" w:rsidRDefault="00F63251" w:rsidP="00FD07A0">
                    <w:pPr>
                      <w:jc w:val="right"/>
                      <w:rPr>
                        <w:szCs w:val="21"/>
                      </w:rPr>
                    </w:pPr>
                    <w:r>
                      <w:t>823,208,213</w:t>
                    </w:r>
                  </w:p>
                </w:tc>
                <w:tc>
                  <w:tcPr>
                    <w:tcW w:w="996" w:type="pct"/>
                    <w:tcBorders>
                      <w:top w:val="outset" w:sz="4" w:space="0" w:color="auto"/>
                      <w:left w:val="outset" w:sz="4" w:space="0" w:color="auto"/>
                      <w:bottom w:val="outset" w:sz="4" w:space="0" w:color="auto"/>
                      <w:right w:val="outset" w:sz="4" w:space="0" w:color="auto"/>
                    </w:tcBorders>
                  </w:tcPr>
                  <w:p w14:paraId="7FDEBF24" w14:textId="77777777" w:rsidR="00F63251" w:rsidRDefault="00F63251" w:rsidP="00FD07A0">
                    <w:pPr>
                      <w:jc w:val="right"/>
                      <w:rPr>
                        <w:szCs w:val="21"/>
                      </w:rPr>
                    </w:pPr>
                    <w:r>
                      <w:t>402,515,671</w:t>
                    </w:r>
                  </w:p>
                </w:tc>
                <w:tc>
                  <w:tcPr>
                    <w:tcW w:w="1166" w:type="pct"/>
                    <w:tcBorders>
                      <w:top w:val="outset" w:sz="4" w:space="0" w:color="auto"/>
                      <w:left w:val="outset" w:sz="4" w:space="0" w:color="auto"/>
                      <w:bottom w:val="outset" w:sz="4" w:space="0" w:color="auto"/>
                      <w:right w:val="outset" w:sz="4" w:space="0" w:color="auto"/>
                    </w:tcBorders>
                  </w:tcPr>
                  <w:p w14:paraId="1F57D612" w14:textId="77777777" w:rsidR="00F63251" w:rsidRDefault="00F63251" w:rsidP="00FD07A0">
                    <w:pPr>
                      <w:jc w:val="right"/>
                      <w:rPr>
                        <w:szCs w:val="21"/>
                      </w:rPr>
                    </w:pPr>
                    <w:r>
                      <w:t>-420,692,542</w:t>
                    </w:r>
                  </w:p>
                </w:tc>
              </w:tr>
              <w:tr w:rsidR="00F63251" w14:paraId="3AD8769B" w14:textId="77777777" w:rsidTr="00FD07A0">
                <w:sdt>
                  <w:sdtPr>
                    <w:tag w:val="_PLD_4a3ff8a6cf24463581c9a9ea6125f6fc"/>
                    <w:id w:val="-48339686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8F4F128" w14:textId="77777777" w:rsidR="00F63251" w:rsidRDefault="00F63251" w:rsidP="00FD07A0">
                        <w:pPr>
                          <w:ind w:firstLineChars="200" w:firstLine="420"/>
                          <w:rPr>
                            <w:szCs w:val="21"/>
                          </w:rPr>
                        </w:pPr>
                        <w:r>
                          <w:rPr>
                            <w:rFonts w:hint="eastAsia"/>
                            <w:szCs w:val="21"/>
                          </w:rPr>
                          <w:t>流动资产合计</w:t>
                        </w:r>
                      </w:p>
                    </w:tc>
                  </w:sdtContent>
                </w:sdt>
                <w:tc>
                  <w:tcPr>
                    <w:tcW w:w="1074" w:type="pct"/>
                    <w:tcBorders>
                      <w:top w:val="outset" w:sz="4" w:space="0" w:color="auto"/>
                      <w:left w:val="outset" w:sz="4" w:space="0" w:color="auto"/>
                      <w:bottom w:val="outset" w:sz="4" w:space="0" w:color="auto"/>
                      <w:right w:val="outset" w:sz="4" w:space="0" w:color="auto"/>
                    </w:tcBorders>
                  </w:tcPr>
                  <w:p w14:paraId="47D47435" w14:textId="77777777" w:rsidR="00F63251" w:rsidRDefault="00F63251" w:rsidP="00FD07A0">
                    <w:pPr>
                      <w:jc w:val="right"/>
                      <w:rPr>
                        <w:szCs w:val="21"/>
                      </w:rPr>
                    </w:pPr>
                    <w:r>
                      <w:t>8,340,105,771</w:t>
                    </w:r>
                  </w:p>
                </w:tc>
                <w:tc>
                  <w:tcPr>
                    <w:tcW w:w="996" w:type="pct"/>
                    <w:tcBorders>
                      <w:top w:val="outset" w:sz="4" w:space="0" w:color="auto"/>
                      <w:left w:val="outset" w:sz="4" w:space="0" w:color="auto"/>
                      <w:bottom w:val="outset" w:sz="4" w:space="0" w:color="auto"/>
                      <w:right w:val="outset" w:sz="4" w:space="0" w:color="auto"/>
                    </w:tcBorders>
                  </w:tcPr>
                  <w:p w14:paraId="3C7AE594" w14:textId="77777777" w:rsidR="00F63251" w:rsidRDefault="00F63251" w:rsidP="00FD07A0">
                    <w:pPr>
                      <w:jc w:val="right"/>
                      <w:rPr>
                        <w:szCs w:val="21"/>
                      </w:rPr>
                    </w:pPr>
                    <w:r>
                      <w:t>8,285,575,123</w:t>
                    </w:r>
                  </w:p>
                </w:tc>
                <w:tc>
                  <w:tcPr>
                    <w:tcW w:w="1166" w:type="pct"/>
                    <w:tcBorders>
                      <w:top w:val="outset" w:sz="4" w:space="0" w:color="auto"/>
                      <w:left w:val="outset" w:sz="4" w:space="0" w:color="auto"/>
                      <w:bottom w:val="outset" w:sz="4" w:space="0" w:color="auto"/>
                      <w:right w:val="outset" w:sz="4" w:space="0" w:color="auto"/>
                    </w:tcBorders>
                  </w:tcPr>
                  <w:p w14:paraId="51C62DD0" w14:textId="77777777" w:rsidR="00F63251" w:rsidRDefault="00F63251" w:rsidP="00FD07A0">
                    <w:pPr>
                      <w:jc w:val="right"/>
                      <w:rPr>
                        <w:szCs w:val="21"/>
                      </w:rPr>
                    </w:pPr>
                    <w:r>
                      <w:t>-54,530,648</w:t>
                    </w:r>
                  </w:p>
                </w:tc>
              </w:tr>
              <w:tr w:rsidR="00F63251" w14:paraId="5C19516D" w14:textId="77777777" w:rsidTr="00FD07A0">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318990bdf54937b5b19f298a63dfa0"/>
                      <w:id w:val="-1058169560"/>
                      <w:lock w:val="sdtLocked"/>
                    </w:sdtPr>
                    <w:sdtEndPr/>
                    <w:sdtContent>
                      <w:p w14:paraId="1D4ADD52" w14:textId="77777777" w:rsidR="00F63251" w:rsidRDefault="00F63251" w:rsidP="00FD07A0">
                        <w:pPr>
                          <w:rPr>
                            <w:szCs w:val="21"/>
                          </w:rPr>
                        </w:pPr>
                        <w:r>
                          <w:rPr>
                            <w:rFonts w:hint="eastAsia"/>
                            <w:b/>
                          </w:rPr>
                          <w:t>非流动资产：</w:t>
                        </w:r>
                      </w:p>
                    </w:sdtContent>
                  </w:sdt>
                </w:tc>
              </w:tr>
              <w:tr w:rsidR="00F63251" w14:paraId="5A18E304" w14:textId="77777777" w:rsidTr="00FD07A0">
                <w:sdt>
                  <w:sdtPr>
                    <w:tag w:val="_PLD_8fc927e422064d5e8bfcb57d5319dc53"/>
                    <w:id w:val="148250331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255BD1B" w14:textId="77777777" w:rsidR="00F63251" w:rsidRDefault="00F63251" w:rsidP="00FD07A0">
                        <w:pPr>
                          <w:ind w:firstLineChars="100" w:firstLine="210"/>
                          <w:rPr>
                            <w:szCs w:val="21"/>
                          </w:rPr>
                        </w:pPr>
                        <w:r>
                          <w:rPr>
                            <w:rFonts w:hint="eastAsia"/>
                            <w:szCs w:val="21"/>
                          </w:rPr>
                          <w:t>发放贷款和垫款</w:t>
                        </w:r>
                      </w:p>
                    </w:tc>
                  </w:sdtContent>
                </w:sdt>
                <w:tc>
                  <w:tcPr>
                    <w:tcW w:w="1074" w:type="pct"/>
                    <w:tcBorders>
                      <w:top w:val="outset" w:sz="4" w:space="0" w:color="auto"/>
                      <w:left w:val="outset" w:sz="4" w:space="0" w:color="auto"/>
                      <w:bottom w:val="outset" w:sz="4" w:space="0" w:color="auto"/>
                      <w:right w:val="outset" w:sz="4" w:space="0" w:color="auto"/>
                    </w:tcBorders>
                  </w:tcPr>
                  <w:p w14:paraId="3E448DF9"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67076923"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22596232" w14:textId="77777777" w:rsidR="00F63251" w:rsidRDefault="00F63251" w:rsidP="00FD07A0">
                    <w:pPr>
                      <w:jc w:val="right"/>
                      <w:rPr>
                        <w:szCs w:val="21"/>
                      </w:rPr>
                    </w:pPr>
                    <w:r>
                      <w:t>-</w:t>
                    </w:r>
                  </w:p>
                </w:tc>
              </w:tr>
              <w:tr w:rsidR="00F63251" w14:paraId="45F676A4" w14:textId="77777777" w:rsidTr="00FD07A0">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18d088623b431b8ec0fab33542a1c6"/>
                      <w:id w:val="-2031868420"/>
                      <w:lock w:val="sdtLocked"/>
                    </w:sdtPr>
                    <w:sdtEndPr/>
                    <w:sdtContent>
                      <w:p w14:paraId="07C9FBE7" w14:textId="77777777" w:rsidR="00F63251" w:rsidRDefault="00F63251" w:rsidP="00FD07A0">
                        <w:pPr>
                          <w:ind w:firstLineChars="100" w:firstLine="210"/>
                        </w:pPr>
                        <w:r>
                          <w:rPr>
                            <w:rFonts w:hint="eastAsia"/>
                          </w:rPr>
                          <w:t>债权投资</w:t>
                        </w:r>
                      </w:p>
                    </w:sdtContent>
                  </w:sdt>
                </w:tc>
                <w:tc>
                  <w:tcPr>
                    <w:tcW w:w="1074" w:type="pct"/>
                    <w:tcBorders>
                      <w:top w:val="outset" w:sz="4" w:space="0" w:color="auto"/>
                      <w:left w:val="outset" w:sz="4" w:space="0" w:color="auto"/>
                      <w:bottom w:val="outset" w:sz="4" w:space="0" w:color="auto"/>
                      <w:right w:val="outset" w:sz="4" w:space="0" w:color="auto"/>
                    </w:tcBorders>
                  </w:tcPr>
                  <w:p w14:paraId="6AD19286"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04EF1512"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630806B7" w14:textId="77777777" w:rsidR="00F63251" w:rsidRDefault="00F63251" w:rsidP="00FD07A0">
                    <w:pPr>
                      <w:jc w:val="right"/>
                      <w:rPr>
                        <w:szCs w:val="21"/>
                      </w:rPr>
                    </w:pPr>
                    <w:r>
                      <w:t>-</w:t>
                    </w:r>
                  </w:p>
                </w:tc>
              </w:tr>
              <w:tr w:rsidR="00F63251" w14:paraId="4612D6E4" w14:textId="77777777" w:rsidTr="00FD07A0">
                <w:sdt>
                  <w:sdtPr>
                    <w:tag w:val="_PLD_66e667e6f6584c768812edd0b61b6b7f"/>
                    <w:id w:val="-182418704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B325B74" w14:textId="77777777" w:rsidR="00F63251" w:rsidRDefault="00F63251" w:rsidP="00FD07A0">
                        <w:pPr>
                          <w:ind w:firstLineChars="100" w:firstLine="210"/>
                          <w:rPr>
                            <w:szCs w:val="21"/>
                          </w:rPr>
                        </w:pPr>
                        <w:r>
                          <w:rPr>
                            <w:rFonts w:hint="eastAsia"/>
                            <w:szCs w:val="21"/>
                          </w:rPr>
                          <w:t>可供出售金融资产</w:t>
                        </w:r>
                      </w:p>
                    </w:tc>
                  </w:sdtContent>
                </w:sdt>
                <w:tc>
                  <w:tcPr>
                    <w:tcW w:w="1074" w:type="pct"/>
                    <w:tcBorders>
                      <w:top w:val="outset" w:sz="4" w:space="0" w:color="auto"/>
                      <w:left w:val="outset" w:sz="4" w:space="0" w:color="auto"/>
                      <w:bottom w:val="outset" w:sz="4" w:space="0" w:color="auto"/>
                      <w:right w:val="outset" w:sz="4" w:space="0" w:color="auto"/>
                    </w:tcBorders>
                  </w:tcPr>
                  <w:p w14:paraId="75EB3DDD" w14:textId="77777777" w:rsidR="00F63251" w:rsidRDefault="00F63251" w:rsidP="00FD07A0">
                    <w:pPr>
                      <w:jc w:val="right"/>
                      <w:rPr>
                        <w:szCs w:val="21"/>
                      </w:rPr>
                    </w:pPr>
                    <w:r w:rsidRPr="00A443A5">
                      <w:rPr>
                        <w:szCs w:val="21"/>
                      </w:rPr>
                      <w:t>677,081,266</w:t>
                    </w:r>
                  </w:p>
                </w:tc>
                <w:tc>
                  <w:tcPr>
                    <w:tcW w:w="996" w:type="pct"/>
                    <w:tcBorders>
                      <w:top w:val="outset" w:sz="4" w:space="0" w:color="auto"/>
                      <w:left w:val="outset" w:sz="4" w:space="0" w:color="auto"/>
                      <w:bottom w:val="outset" w:sz="4" w:space="0" w:color="auto"/>
                      <w:right w:val="outset" w:sz="4" w:space="0" w:color="auto"/>
                    </w:tcBorders>
                  </w:tcPr>
                  <w:p w14:paraId="5CB1477C" w14:textId="77777777" w:rsidR="00F63251" w:rsidRDefault="00F63251" w:rsidP="00FD07A0">
                    <w:pPr>
                      <w:jc w:val="right"/>
                      <w:rPr>
                        <w:szCs w:val="21"/>
                      </w:rPr>
                    </w:pPr>
                  </w:p>
                </w:tc>
                <w:tc>
                  <w:tcPr>
                    <w:tcW w:w="1166" w:type="pct"/>
                    <w:tcBorders>
                      <w:top w:val="outset" w:sz="4" w:space="0" w:color="auto"/>
                      <w:left w:val="outset" w:sz="4" w:space="0" w:color="auto"/>
                      <w:bottom w:val="outset" w:sz="4" w:space="0" w:color="auto"/>
                      <w:right w:val="outset" w:sz="4" w:space="0" w:color="auto"/>
                    </w:tcBorders>
                  </w:tcPr>
                  <w:p w14:paraId="18105829" w14:textId="77777777" w:rsidR="00F63251" w:rsidRDefault="00F63251" w:rsidP="00FD07A0">
                    <w:pPr>
                      <w:jc w:val="right"/>
                      <w:rPr>
                        <w:szCs w:val="21"/>
                      </w:rPr>
                    </w:pPr>
                    <w:r w:rsidRPr="00A443A5">
                      <w:rPr>
                        <w:szCs w:val="21"/>
                      </w:rPr>
                      <w:t>-677,081,266</w:t>
                    </w:r>
                  </w:p>
                </w:tc>
              </w:tr>
              <w:tr w:rsidR="00F63251" w14:paraId="681F5DD0" w14:textId="77777777" w:rsidTr="00FD07A0">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e14825eb73849c699f005c93ece1e02"/>
                      <w:id w:val="1966992740"/>
                      <w:lock w:val="sdtLocked"/>
                    </w:sdtPr>
                    <w:sdtEndPr/>
                    <w:sdtContent>
                      <w:p w14:paraId="5BCAB2EE" w14:textId="77777777" w:rsidR="00F63251" w:rsidRDefault="00F63251" w:rsidP="00FD07A0">
                        <w:pPr>
                          <w:ind w:firstLineChars="100" w:firstLine="210"/>
                        </w:pPr>
                        <w:r>
                          <w:rPr>
                            <w:rFonts w:hint="eastAsia"/>
                          </w:rPr>
                          <w:t>其他债权投资</w:t>
                        </w:r>
                      </w:p>
                    </w:sdtContent>
                  </w:sdt>
                </w:tc>
                <w:tc>
                  <w:tcPr>
                    <w:tcW w:w="1074" w:type="pct"/>
                    <w:tcBorders>
                      <w:top w:val="outset" w:sz="4" w:space="0" w:color="auto"/>
                      <w:left w:val="outset" w:sz="4" w:space="0" w:color="auto"/>
                      <w:bottom w:val="outset" w:sz="4" w:space="0" w:color="auto"/>
                      <w:right w:val="outset" w:sz="4" w:space="0" w:color="auto"/>
                    </w:tcBorders>
                  </w:tcPr>
                  <w:p w14:paraId="0A3F46F4"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3891C719"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4B8FD65C" w14:textId="77777777" w:rsidR="00F63251" w:rsidRDefault="00F63251" w:rsidP="00FD07A0">
                    <w:pPr>
                      <w:jc w:val="right"/>
                      <w:rPr>
                        <w:szCs w:val="21"/>
                      </w:rPr>
                    </w:pPr>
                    <w:r>
                      <w:t>-</w:t>
                    </w:r>
                  </w:p>
                </w:tc>
              </w:tr>
              <w:tr w:rsidR="00F63251" w14:paraId="6A002E55" w14:textId="77777777" w:rsidTr="00FD07A0">
                <w:sdt>
                  <w:sdtPr>
                    <w:tag w:val="_PLD_dd1189c887c0405d9399686156b7639f"/>
                    <w:id w:val="-180746107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65EDEF7" w14:textId="77777777" w:rsidR="00F63251" w:rsidRDefault="00F63251" w:rsidP="00FD07A0">
                        <w:pPr>
                          <w:ind w:firstLineChars="100" w:firstLine="210"/>
                          <w:rPr>
                            <w:szCs w:val="21"/>
                          </w:rPr>
                        </w:pPr>
                        <w:r>
                          <w:rPr>
                            <w:rFonts w:hint="eastAsia"/>
                            <w:szCs w:val="21"/>
                          </w:rPr>
                          <w:t>持有至到期投资</w:t>
                        </w:r>
                      </w:p>
                    </w:tc>
                  </w:sdtContent>
                </w:sdt>
                <w:tc>
                  <w:tcPr>
                    <w:tcW w:w="1074" w:type="pct"/>
                    <w:tcBorders>
                      <w:top w:val="outset" w:sz="4" w:space="0" w:color="auto"/>
                      <w:left w:val="outset" w:sz="4" w:space="0" w:color="auto"/>
                      <w:bottom w:val="outset" w:sz="4" w:space="0" w:color="auto"/>
                      <w:right w:val="outset" w:sz="4" w:space="0" w:color="auto"/>
                    </w:tcBorders>
                  </w:tcPr>
                  <w:p w14:paraId="509C5A82"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19491096"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230DF86D" w14:textId="77777777" w:rsidR="00F63251" w:rsidRDefault="00F63251" w:rsidP="00FD07A0">
                    <w:pPr>
                      <w:jc w:val="right"/>
                      <w:rPr>
                        <w:szCs w:val="21"/>
                      </w:rPr>
                    </w:pPr>
                    <w:r>
                      <w:t>-</w:t>
                    </w:r>
                  </w:p>
                </w:tc>
              </w:tr>
              <w:tr w:rsidR="00F63251" w14:paraId="7465A9FA" w14:textId="77777777" w:rsidTr="00FD07A0">
                <w:sdt>
                  <w:sdtPr>
                    <w:tag w:val="_PLD_2b2a7dcfa49146069c5fa03359066db3"/>
                    <w:id w:val="-125390185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3FE70AF" w14:textId="77777777" w:rsidR="00F63251" w:rsidRDefault="00F63251" w:rsidP="00FD07A0">
                        <w:pPr>
                          <w:ind w:firstLineChars="100" w:firstLine="210"/>
                          <w:rPr>
                            <w:szCs w:val="21"/>
                          </w:rPr>
                        </w:pPr>
                        <w:r>
                          <w:rPr>
                            <w:rFonts w:hint="eastAsia"/>
                            <w:szCs w:val="21"/>
                          </w:rPr>
                          <w:t>长期应收款</w:t>
                        </w:r>
                      </w:p>
                    </w:tc>
                  </w:sdtContent>
                </w:sdt>
                <w:tc>
                  <w:tcPr>
                    <w:tcW w:w="1074" w:type="pct"/>
                    <w:tcBorders>
                      <w:top w:val="outset" w:sz="4" w:space="0" w:color="auto"/>
                      <w:left w:val="outset" w:sz="4" w:space="0" w:color="auto"/>
                      <w:bottom w:val="outset" w:sz="4" w:space="0" w:color="auto"/>
                      <w:right w:val="outset" w:sz="4" w:space="0" w:color="auto"/>
                    </w:tcBorders>
                  </w:tcPr>
                  <w:p w14:paraId="7335C270"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70712CDC"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40D2DC99" w14:textId="77777777" w:rsidR="00F63251" w:rsidRDefault="00F63251" w:rsidP="00FD07A0">
                    <w:pPr>
                      <w:jc w:val="right"/>
                      <w:rPr>
                        <w:szCs w:val="21"/>
                      </w:rPr>
                    </w:pPr>
                    <w:r>
                      <w:t>-</w:t>
                    </w:r>
                  </w:p>
                </w:tc>
              </w:tr>
              <w:tr w:rsidR="00F63251" w14:paraId="7A9FF2AB" w14:textId="77777777" w:rsidTr="00FD07A0">
                <w:sdt>
                  <w:sdtPr>
                    <w:tag w:val="_PLD_1525a17651284709816256e782a4d1b3"/>
                    <w:id w:val="102591418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B36D833" w14:textId="77777777" w:rsidR="00F63251" w:rsidRDefault="00F63251" w:rsidP="00FD07A0">
                        <w:pPr>
                          <w:ind w:firstLineChars="100" w:firstLine="210"/>
                          <w:rPr>
                            <w:szCs w:val="21"/>
                          </w:rPr>
                        </w:pPr>
                        <w:r>
                          <w:rPr>
                            <w:rFonts w:hint="eastAsia"/>
                            <w:szCs w:val="21"/>
                          </w:rPr>
                          <w:t>长期股权投资</w:t>
                        </w:r>
                      </w:p>
                    </w:tc>
                  </w:sdtContent>
                </w:sdt>
                <w:tc>
                  <w:tcPr>
                    <w:tcW w:w="1074" w:type="pct"/>
                    <w:tcBorders>
                      <w:top w:val="outset" w:sz="4" w:space="0" w:color="auto"/>
                      <w:left w:val="outset" w:sz="4" w:space="0" w:color="auto"/>
                      <w:bottom w:val="outset" w:sz="4" w:space="0" w:color="auto"/>
                      <w:right w:val="outset" w:sz="4" w:space="0" w:color="auto"/>
                    </w:tcBorders>
                  </w:tcPr>
                  <w:p w14:paraId="02110A74" w14:textId="77777777" w:rsidR="00F63251" w:rsidRDefault="00F63251" w:rsidP="00FD07A0">
                    <w:pPr>
                      <w:jc w:val="right"/>
                      <w:rPr>
                        <w:szCs w:val="21"/>
                      </w:rPr>
                    </w:pPr>
                    <w:r>
                      <w:t>1,702,892,459</w:t>
                    </w:r>
                  </w:p>
                </w:tc>
                <w:tc>
                  <w:tcPr>
                    <w:tcW w:w="996" w:type="pct"/>
                    <w:tcBorders>
                      <w:top w:val="outset" w:sz="4" w:space="0" w:color="auto"/>
                      <w:left w:val="outset" w:sz="4" w:space="0" w:color="auto"/>
                      <w:bottom w:val="outset" w:sz="4" w:space="0" w:color="auto"/>
                      <w:right w:val="outset" w:sz="4" w:space="0" w:color="auto"/>
                    </w:tcBorders>
                  </w:tcPr>
                  <w:p w14:paraId="62CAA33C" w14:textId="77777777" w:rsidR="00F63251" w:rsidRDefault="00F63251" w:rsidP="00FD07A0">
                    <w:pPr>
                      <w:jc w:val="right"/>
                      <w:rPr>
                        <w:szCs w:val="21"/>
                      </w:rPr>
                    </w:pPr>
                    <w:r>
                      <w:t>1,702,892,459</w:t>
                    </w:r>
                  </w:p>
                </w:tc>
                <w:tc>
                  <w:tcPr>
                    <w:tcW w:w="1166" w:type="pct"/>
                    <w:tcBorders>
                      <w:top w:val="outset" w:sz="4" w:space="0" w:color="auto"/>
                      <w:left w:val="outset" w:sz="4" w:space="0" w:color="auto"/>
                      <w:bottom w:val="outset" w:sz="4" w:space="0" w:color="auto"/>
                      <w:right w:val="outset" w:sz="4" w:space="0" w:color="auto"/>
                    </w:tcBorders>
                  </w:tcPr>
                  <w:p w14:paraId="12E51D41" w14:textId="77777777" w:rsidR="00F63251" w:rsidRDefault="00F63251" w:rsidP="00FD07A0">
                    <w:pPr>
                      <w:jc w:val="right"/>
                      <w:rPr>
                        <w:szCs w:val="21"/>
                      </w:rPr>
                    </w:pPr>
                  </w:p>
                </w:tc>
              </w:tr>
              <w:tr w:rsidR="00F63251" w14:paraId="3581D0C4" w14:textId="77777777" w:rsidTr="00FD07A0">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94ad935ed94d5fa0ca3c90c4101ba6"/>
                      <w:id w:val="2039541341"/>
                      <w:lock w:val="sdtLocked"/>
                    </w:sdtPr>
                    <w:sdtEndPr/>
                    <w:sdtContent>
                      <w:p w14:paraId="652D82D4" w14:textId="77777777" w:rsidR="00F63251" w:rsidRDefault="00F63251" w:rsidP="00FD07A0">
                        <w:pPr>
                          <w:ind w:firstLineChars="100" w:firstLine="210"/>
                        </w:pPr>
                        <w:r>
                          <w:rPr>
                            <w:rFonts w:hint="eastAsia"/>
                          </w:rPr>
                          <w:t>其他权益工具投资</w:t>
                        </w:r>
                      </w:p>
                    </w:sdtContent>
                  </w:sdt>
                </w:tc>
                <w:tc>
                  <w:tcPr>
                    <w:tcW w:w="1074" w:type="pct"/>
                    <w:tcBorders>
                      <w:top w:val="outset" w:sz="4" w:space="0" w:color="auto"/>
                      <w:left w:val="outset" w:sz="4" w:space="0" w:color="auto"/>
                      <w:bottom w:val="outset" w:sz="4" w:space="0" w:color="auto"/>
                      <w:right w:val="outset" w:sz="4" w:space="0" w:color="auto"/>
                    </w:tcBorders>
                  </w:tcPr>
                  <w:p w14:paraId="1E00F0D6"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2523F1D9"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6F01DCD5" w14:textId="77777777" w:rsidR="00F63251" w:rsidRDefault="00F63251" w:rsidP="00FD07A0">
                    <w:pPr>
                      <w:jc w:val="right"/>
                      <w:rPr>
                        <w:szCs w:val="21"/>
                      </w:rPr>
                    </w:pPr>
                    <w:r>
                      <w:t>-</w:t>
                    </w:r>
                  </w:p>
                </w:tc>
              </w:tr>
              <w:tr w:rsidR="00F63251" w14:paraId="60CE2D75" w14:textId="77777777" w:rsidTr="00FD07A0">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bf09c0606c488abf9ad621c62c13a1"/>
                      <w:id w:val="-478227808"/>
                      <w:lock w:val="sdtLocked"/>
                    </w:sdtPr>
                    <w:sdtEndPr/>
                    <w:sdtContent>
                      <w:p w14:paraId="5032AC92" w14:textId="77777777" w:rsidR="00F63251" w:rsidRDefault="00F63251" w:rsidP="00FD07A0">
                        <w:pPr>
                          <w:ind w:firstLineChars="100" w:firstLine="210"/>
                        </w:pPr>
                        <w:r>
                          <w:rPr>
                            <w:rFonts w:hint="eastAsia"/>
                          </w:rPr>
                          <w:t>其他非流动金融资产</w:t>
                        </w:r>
                      </w:p>
                    </w:sdtContent>
                  </w:sdt>
                </w:tc>
                <w:tc>
                  <w:tcPr>
                    <w:tcW w:w="1074" w:type="pct"/>
                    <w:tcBorders>
                      <w:top w:val="outset" w:sz="4" w:space="0" w:color="auto"/>
                      <w:left w:val="outset" w:sz="4" w:space="0" w:color="auto"/>
                      <w:bottom w:val="outset" w:sz="4" w:space="0" w:color="auto"/>
                      <w:right w:val="outset" w:sz="4" w:space="0" w:color="auto"/>
                    </w:tcBorders>
                  </w:tcPr>
                  <w:p w14:paraId="43132DD0" w14:textId="77777777" w:rsidR="00F63251" w:rsidRDefault="00F63251" w:rsidP="00FD07A0">
                    <w:pPr>
                      <w:jc w:val="right"/>
                      <w:rPr>
                        <w:szCs w:val="21"/>
                      </w:rPr>
                    </w:pPr>
                    <w:r>
                      <w:rPr>
                        <w:rFonts w:hint="eastAsia"/>
                        <w:szCs w:val="21"/>
                      </w:rPr>
                      <w:t>-</w:t>
                    </w:r>
                  </w:p>
                </w:tc>
                <w:tc>
                  <w:tcPr>
                    <w:tcW w:w="996" w:type="pct"/>
                    <w:tcBorders>
                      <w:top w:val="outset" w:sz="4" w:space="0" w:color="auto"/>
                      <w:left w:val="outset" w:sz="4" w:space="0" w:color="auto"/>
                      <w:bottom w:val="outset" w:sz="4" w:space="0" w:color="auto"/>
                      <w:right w:val="outset" w:sz="4" w:space="0" w:color="auto"/>
                    </w:tcBorders>
                  </w:tcPr>
                  <w:p w14:paraId="51D1570F" w14:textId="77777777" w:rsidR="00F63251" w:rsidRDefault="00F63251" w:rsidP="00FD07A0">
                    <w:pPr>
                      <w:jc w:val="right"/>
                      <w:rPr>
                        <w:szCs w:val="21"/>
                      </w:rPr>
                    </w:pPr>
                    <w:r>
                      <w:t>844,750,757</w:t>
                    </w:r>
                  </w:p>
                </w:tc>
                <w:tc>
                  <w:tcPr>
                    <w:tcW w:w="1166" w:type="pct"/>
                    <w:tcBorders>
                      <w:top w:val="outset" w:sz="4" w:space="0" w:color="auto"/>
                      <w:left w:val="outset" w:sz="4" w:space="0" w:color="auto"/>
                      <w:bottom w:val="outset" w:sz="4" w:space="0" w:color="auto"/>
                      <w:right w:val="outset" w:sz="4" w:space="0" w:color="auto"/>
                    </w:tcBorders>
                  </w:tcPr>
                  <w:p w14:paraId="6705B3C3" w14:textId="77777777" w:rsidR="00F63251" w:rsidRDefault="00F63251" w:rsidP="00FD07A0">
                    <w:pPr>
                      <w:jc w:val="right"/>
                      <w:rPr>
                        <w:szCs w:val="21"/>
                      </w:rPr>
                    </w:pPr>
                    <w:r>
                      <w:t>844,750,757</w:t>
                    </w:r>
                  </w:p>
                </w:tc>
              </w:tr>
              <w:tr w:rsidR="00F63251" w14:paraId="22BE8278" w14:textId="77777777" w:rsidTr="00FD07A0">
                <w:sdt>
                  <w:sdtPr>
                    <w:tag w:val="_PLD_20ddce823d89492aaf36eb0024c4de74"/>
                    <w:id w:val="-114558166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0B2D7BD" w14:textId="77777777" w:rsidR="00F63251" w:rsidRDefault="00F63251" w:rsidP="00FD07A0">
                        <w:pPr>
                          <w:ind w:firstLineChars="100" w:firstLine="210"/>
                          <w:rPr>
                            <w:szCs w:val="21"/>
                          </w:rPr>
                        </w:pPr>
                        <w:r>
                          <w:rPr>
                            <w:rFonts w:hint="eastAsia"/>
                            <w:szCs w:val="21"/>
                          </w:rPr>
                          <w:t>投资性房地产</w:t>
                        </w:r>
                      </w:p>
                    </w:tc>
                  </w:sdtContent>
                </w:sdt>
                <w:tc>
                  <w:tcPr>
                    <w:tcW w:w="1074" w:type="pct"/>
                    <w:tcBorders>
                      <w:top w:val="outset" w:sz="4" w:space="0" w:color="auto"/>
                      <w:left w:val="outset" w:sz="4" w:space="0" w:color="auto"/>
                      <w:bottom w:val="outset" w:sz="4" w:space="0" w:color="auto"/>
                      <w:right w:val="outset" w:sz="4" w:space="0" w:color="auto"/>
                    </w:tcBorders>
                  </w:tcPr>
                  <w:p w14:paraId="480B5FA0" w14:textId="77777777" w:rsidR="00F63251" w:rsidRDefault="00F63251" w:rsidP="00FD07A0">
                    <w:pPr>
                      <w:jc w:val="right"/>
                      <w:rPr>
                        <w:szCs w:val="21"/>
                      </w:rPr>
                    </w:pPr>
                    <w:r>
                      <w:rPr>
                        <w:rFonts w:hint="eastAsia"/>
                        <w:szCs w:val="21"/>
                      </w:rPr>
                      <w:t>-</w:t>
                    </w:r>
                  </w:p>
                </w:tc>
                <w:tc>
                  <w:tcPr>
                    <w:tcW w:w="996" w:type="pct"/>
                    <w:tcBorders>
                      <w:top w:val="outset" w:sz="4" w:space="0" w:color="auto"/>
                      <w:left w:val="outset" w:sz="4" w:space="0" w:color="auto"/>
                      <w:bottom w:val="outset" w:sz="4" w:space="0" w:color="auto"/>
                      <w:right w:val="outset" w:sz="4" w:space="0" w:color="auto"/>
                    </w:tcBorders>
                  </w:tcPr>
                  <w:p w14:paraId="77606187" w14:textId="77777777" w:rsidR="00F63251" w:rsidRDefault="00F63251" w:rsidP="00FD07A0">
                    <w:pPr>
                      <w:jc w:val="right"/>
                      <w:rPr>
                        <w:szCs w:val="21"/>
                      </w:rPr>
                    </w:pPr>
                    <w:r>
                      <w:rPr>
                        <w:rFonts w:hint="eastAsia"/>
                        <w:szCs w:val="21"/>
                      </w:rPr>
                      <w:t>-</w:t>
                    </w:r>
                  </w:p>
                </w:tc>
                <w:tc>
                  <w:tcPr>
                    <w:tcW w:w="1166" w:type="pct"/>
                    <w:tcBorders>
                      <w:top w:val="outset" w:sz="4" w:space="0" w:color="auto"/>
                      <w:left w:val="outset" w:sz="4" w:space="0" w:color="auto"/>
                      <w:bottom w:val="outset" w:sz="4" w:space="0" w:color="auto"/>
                      <w:right w:val="outset" w:sz="4" w:space="0" w:color="auto"/>
                    </w:tcBorders>
                  </w:tcPr>
                  <w:p w14:paraId="478A612B" w14:textId="77777777" w:rsidR="00F63251" w:rsidRDefault="00F63251" w:rsidP="00FD07A0">
                    <w:pPr>
                      <w:jc w:val="right"/>
                      <w:rPr>
                        <w:szCs w:val="21"/>
                      </w:rPr>
                    </w:pPr>
                    <w:r>
                      <w:rPr>
                        <w:rFonts w:hint="eastAsia"/>
                        <w:szCs w:val="21"/>
                      </w:rPr>
                      <w:t>-</w:t>
                    </w:r>
                  </w:p>
                </w:tc>
              </w:tr>
              <w:tr w:rsidR="00F63251" w14:paraId="0BF0B5D2" w14:textId="77777777" w:rsidTr="00FD07A0">
                <w:sdt>
                  <w:sdtPr>
                    <w:tag w:val="_PLD_b17dca01f7504bc59f5fba44f6e0c013"/>
                    <w:id w:val="-18675541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19FF2E4" w14:textId="77777777" w:rsidR="00F63251" w:rsidRDefault="00F63251" w:rsidP="00FD07A0">
                        <w:pPr>
                          <w:ind w:firstLineChars="100" w:firstLine="210"/>
                          <w:rPr>
                            <w:szCs w:val="21"/>
                          </w:rPr>
                        </w:pPr>
                        <w:r>
                          <w:rPr>
                            <w:rFonts w:hint="eastAsia"/>
                            <w:szCs w:val="21"/>
                          </w:rPr>
                          <w:t>固定资产</w:t>
                        </w:r>
                      </w:p>
                    </w:tc>
                  </w:sdtContent>
                </w:sdt>
                <w:tc>
                  <w:tcPr>
                    <w:tcW w:w="1074" w:type="pct"/>
                    <w:tcBorders>
                      <w:top w:val="outset" w:sz="4" w:space="0" w:color="auto"/>
                      <w:left w:val="outset" w:sz="4" w:space="0" w:color="auto"/>
                      <w:bottom w:val="outset" w:sz="4" w:space="0" w:color="auto"/>
                      <w:right w:val="outset" w:sz="4" w:space="0" w:color="auto"/>
                    </w:tcBorders>
                  </w:tcPr>
                  <w:p w14:paraId="7035B844" w14:textId="77777777" w:rsidR="00F63251" w:rsidRDefault="00F63251" w:rsidP="00FD07A0">
                    <w:pPr>
                      <w:jc w:val="right"/>
                      <w:rPr>
                        <w:szCs w:val="21"/>
                      </w:rPr>
                    </w:pPr>
                    <w:r>
                      <w:t>2,073,150,867</w:t>
                    </w:r>
                  </w:p>
                </w:tc>
                <w:tc>
                  <w:tcPr>
                    <w:tcW w:w="996" w:type="pct"/>
                    <w:tcBorders>
                      <w:top w:val="outset" w:sz="4" w:space="0" w:color="auto"/>
                      <w:left w:val="outset" w:sz="4" w:space="0" w:color="auto"/>
                      <w:bottom w:val="outset" w:sz="4" w:space="0" w:color="auto"/>
                      <w:right w:val="outset" w:sz="4" w:space="0" w:color="auto"/>
                    </w:tcBorders>
                  </w:tcPr>
                  <w:p w14:paraId="57EB05AF" w14:textId="77777777" w:rsidR="00F63251" w:rsidRDefault="00F63251" w:rsidP="00FD07A0">
                    <w:pPr>
                      <w:jc w:val="right"/>
                      <w:rPr>
                        <w:szCs w:val="21"/>
                      </w:rPr>
                    </w:pPr>
                    <w:r>
                      <w:t>2,073,150,867</w:t>
                    </w:r>
                  </w:p>
                </w:tc>
                <w:tc>
                  <w:tcPr>
                    <w:tcW w:w="1166" w:type="pct"/>
                    <w:tcBorders>
                      <w:top w:val="outset" w:sz="4" w:space="0" w:color="auto"/>
                      <w:left w:val="outset" w:sz="4" w:space="0" w:color="auto"/>
                      <w:bottom w:val="outset" w:sz="4" w:space="0" w:color="auto"/>
                      <w:right w:val="outset" w:sz="4" w:space="0" w:color="auto"/>
                    </w:tcBorders>
                  </w:tcPr>
                  <w:p w14:paraId="6E45EF0D" w14:textId="77777777" w:rsidR="00F63251" w:rsidRDefault="00F63251" w:rsidP="00FD07A0">
                    <w:pPr>
                      <w:jc w:val="right"/>
                      <w:rPr>
                        <w:szCs w:val="21"/>
                      </w:rPr>
                    </w:pPr>
                  </w:p>
                </w:tc>
              </w:tr>
              <w:tr w:rsidR="00F63251" w14:paraId="22D10C88" w14:textId="77777777" w:rsidTr="00FD07A0">
                <w:sdt>
                  <w:sdtPr>
                    <w:tag w:val="_PLD_bbc86db6b89f45a484f111424b52f6c2"/>
                    <w:id w:val="143571409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C7BE293" w14:textId="77777777" w:rsidR="00F63251" w:rsidRDefault="00F63251" w:rsidP="00FD07A0">
                        <w:pPr>
                          <w:ind w:firstLineChars="100" w:firstLine="210"/>
                          <w:rPr>
                            <w:szCs w:val="21"/>
                          </w:rPr>
                        </w:pPr>
                        <w:r>
                          <w:rPr>
                            <w:rFonts w:hint="eastAsia"/>
                            <w:szCs w:val="21"/>
                          </w:rPr>
                          <w:t>在建工程</w:t>
                        </w:r>
                      </w:p>
                    </w:tc>
                  </w:sdtContent>
                </w:sdt>
                <w:tc>
                  <w:tcPr>
                    <w:tcW w:w="1074" w:type="pct"/>
                    <w:tcBorders>
                      <w:top w:val="outset" w:sz="4" w:space="0" w:color="auto"/>
                      <w:left w:val="outset" w:sz="4" w:space="0" w:color="auto"/>
                      <w:bottom w:val="outset" w:sz="4" w:space="0" w:color="auto"/>
                      <w:right w:val="outset" w:sz="4" w:space="0" w:color="auto"/>
                    </w:tcBorders>
                  </w:tcPr>
                  <w:p w14:paraId="27AFFE77" w14:textId="77777777" w:rsidR="00F63251" w:rsidRDefault="00F63251" w:rsidP="00FD07A0">
                    <w:pPr>
                      <w:jc w:val="right"/>
                      <w:rPr>
                        <w:szCs w:val="21"/>
                      </w:rPr>
                    </w:pPr>
                    <w:r>
                      <w:t>446,130,020</w:t>
                    </w:r>
                  </w:p>
                </w:tc>
                <w:tc>
                  <w:tcPr>
                    <w:tcW w:w="996" w:type="pct"/>
                    <w:tcBorders>
                      <w:top w:val="outset" w:sz="4" w:space="0" w:color="auto"/>
                      <w:left w:val="outset" w:sz="4" w:space="0" w:color="auto"/>
                      <w:bottom w:val="outset" w:sz="4" w:space="0" w:color="auto"/>
                      <w:right w:val="outset" w:sz="4" w:space="0" w:color="auto"/>
                    </w:tcBorders>
                  </w:tcPr>
                  <w:p w14:paraId="25C1E5A3" w14:textId="77777777" w:rsidR="00F63251" w:rsidRDefault="00F63251" w:rsidP="00FD07A0">
                    <w:pPr>
                      <w:jc w:val="right"/>
                      <w:rPr>
                        <w:szCs w:val="21"/>
                      </w:rPr>
                    </w:pPr>
                    <w:r>
                      <w:t>446,130,020</w:t>
                    </w:r>
                  </w:p>
                </w:tc>
                <w:tc>
                  <w:tcPr>
                    <w:tcW w:w="1166" w:type="pct"/>
                    <w:tcBorders>
                      <w:top w:val="outset" w:sz="4" w:space="0" w:color="auto"/>
                      <w:left w:val="outset" w:sz="4" w:space="0" w:color="auto"/>
                      <w:bottom w:val="outset" w:sz="4" w:space="0" w:color="auto"/>
                      <w:right w:val="outset" w:sz="4" w:space="0" w:color="auto"/>
                    </w:tcBorders>
                  </w:tcPr>
                  <w:p w14:paraId="1A935FDB" w14:textId="77777777" w:rsidR="00F63251" w:rsidRDefault="00F63251" w:rsidP="00FD07A0">
                    <w:pPr>
                      <w:jc w:val="right"/>
                      <w:rPr>
                        <w:szCs w:val="21"/>
                      </w:rPr>
                    </w:pPr>
                  </w:p>
                </w:tc>
              </w:tr>
              <w:tr w:rsidR="00F63251" w14:paraId="51DCC6BA" w14:textId="77777777" w:rsidTr="00FD07A0">
                <w:sdt>
                  <w:sdtPr>
                    <w:tag w:val="_PLD_77703f0b1b8241d39fcf12710d91c963"/>
                    <w:id w:val="134536626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8DA8B2E" w14:textId="77777777" w:rsidR="00F63251" w:rsidRDefault="00F63251" w:rsidP="00FD07A0">
                        <w:pPr>
                          <w:ind w:firstLineChars="100" w:firstLine="210"/>
                          <w:rPr>
                            <w:szCs w:val="21"/>
                          </w:rPr>
                        </w:pPr>
                        <w:r>
                          <w:rPr>
                            <w:rFonts w:hint="eastAsia"/>
                            <w:szCs w:val="21"/>
                          </w:rPr>
                          <w:t>生产性生物资产</w:t>
                        </w:r>
                      </w:p>
                    </w:tc>
                  </w:sdtContent>
                </w:sdt>
                <w:tc>
                  <w:tcPr>
                    <w:tcW w:w="1074" w:type="pct"/>
                    <w:tcBorders>
                      <w:top w:val="outset" w:sz="4" w:space="0" w:color="auto"/>
                      <w:left w:val="outset" w:sz="4" w:space="0" w:color="auto"/>
                      <w:bottom w:val="outset" w:sz="4" w:space="0" w:color="auto"/>
                      <w:right w:val="outset" w:sz="4" w:space="0" w:color="auto"/>
                    </w:tcBorders>
                  </w:tcPr>
                  <w:p w14:paraId="031A5262"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23D737F2"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1289F731" w14:textId="77777777" w:rsidR="00F63251" w:rsidRDefault="00F63251" w:rsidP="00FD07A0">
                    <w:pPr>
                      <w:jc w:val="right"/>
                      <w:rPr>
                        <w:szCs w:val="21"/>
                      </w:rPr>
                    </w:pPr>
                    <w:r>
                      <w:t>-</w:t>
                    </w:r>
                  </w:p>
                </w:tc>
              </w:tr>
              <w:tr w:rsidR="00F63251" w14:paraId="4603512D" w14:textId="77777777" w:rsidTr="00FD07A0">
                <w:sdt>
                  <w:sdtPr>
                    <w:tag w:val="_PLD_30125c9fb0c2403297be23db5f9bfe2a"/>
                    <w:id w:val="91081354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DC0A2B1" w14:textId="77777777" w:rsidR="00F63251" w:rsidRDefault="00F63251" w:rsidP="00FD07A0">
                        <w:pPr>
                          <w:ind w:firstLineChars="100" w:firstLine="210"/>
                          <w:rPr>
                            <w:szCs w:val="21"/>
                          </w:rPr>
                        </w:pPr>
                        <w:r>
                          <w:rPr>
                            <w:rFonts w:hint="eastAsia"/>
                            <w:szCs w:val="21"/>
                          </w:rPr>
                          <w:t>油气资产</w:t>
                        </w:r>
                      </w:p>
                    </w:tc>
                  </w:sdtContent>
                </w:sdt>
                <w:tc>
                  <w:tcPr>
                    <w:tcW w:w="1074" w:type="pct"/>
                    <w:tcBorders>
                      <w:top w:val="outset" w:sz="4" w:space="0" w:color="auto"/>
                      <w:left w:val="outset" w:sz="4" w:space="0" w:color="auto"/>
                      <w:bottom w:val="outset" w:sz="4" w:space="0" w:color="auto"/>
                      <w:right w:val="outset" w:sz="4" w:space="0" w:color="auto"/>
                    </w:tcBorders>
                  </w:tcPr>
                  <w:p w14:paraId="022E20F8"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3EB37434"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057DCBE2" w14:textId="77777777" w:rsidR="00F63251" w:rsidRDefault="00F63251" w:rsidP="00FD07A0">
                    <w:pPr>
                      <w:jc w:val="right"/>
                      <w:rPr>
                        <w:szCs w:val="21"/>
                      </w:rPr>
                    </w:pPr>
                    <w:r>
                      <w:t>-</w:t>
                    </w:r>
                  </w:p>
                </w:tc>
              </w:tr>
              <w:tr w:rsidR="00F63251" w14:paraId="39645546" w14:textId="77777777" w:rsidTr="00FD07A0">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c4a0b7b5edb47cabc209ae969adb2cf"/>
                      <w:id w:val="1111248773"/>
                      <w:lock w:val="sdtLocked"/>
                    </w:sdtPr>
                    <w:sdtEndPr/>
                    <w:sdtContent>
                      <w:p w14:paraId="084E0E68" w14:textId="77777777" w:rsidR="00F63251" w:rsidRDefault="00F63251" w:rsidP="00FD07A0">
                        <w:pPr>
                          <w:ind w:firstLineChars="100" w:firstLine="210"/>
                        </w:pPr>
                        <w:r>
                          <w:rPr>
                            <w:rFonts w:hint="eastAsia"/>
                          </w:rPr>
                          <w:t>使用权资产</w:t>
                        </w:r>
                      </w:p>
                    </w:sdtContent>
                  </w:sdt>
                </w:tc>
                <w:tc>
                  <w:tcPr>
                    <w:tcW w:w="1074" w:type="pct"/>
                    <w:tcBorders>
                      <w:top w:val="outset" w:sz="4" w:space="0" w:color="auto"/>
                      <w:left w:val="outset" w:sz="4" w:space="0" w:color="auto"/>
                      <w:bottom w:val="outset" w:sz="4" w:space="0" w:color="auto"/>
                      <w:right w:val="outset" w:sz="4" w:space="0" w:color="auto"/>
                    </w:tcBorders>
                  </w:tcPr>
                  <w:p w14:paraId="358B6434"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3F8FF01D"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0FFB5E7B" w14:textId="77777777" w:rsidR="00F63251" w:rsidRDefault="00F63251" w:rsidP="00FD07A0">
                    <w:pPr>
                      <w:jc w:val="right"/>
                      <w:rPr>
                        <w:szCs w:val="21"/>
                      </w:rPr>
                    </w:pPr>
                    <w:r>
                      <w:t>-</w:t>
                    </w:r>
                  </w:p>
                </w:tc>
              </w:tr>
              <w:tr w:rsidR="00F63251" w14:paraId="16F97B8A" w14:textId="77777777" w:rsidTr="00FD07A0">
                <w:sdt>
                  <w:sdtPr>
                    <w:tag w:val="_PLD_95b15b295f174f18bd21456479d02718"/>
                    <w:id w:val="-53664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92827EF" w14:textId="77777777" w:rsidR="00F63251" w:rsidRDefault="00F63251" w:rsidP="00FD07A0">
                        <w:pPr>
                          <w:ind w:firstLineChars="100" w:firstLine="210"/>
                          <w:rPr>
                            <w:szCs w:val="21"/>
                          </w:rPr>
                        </w:pPr>
                        <w:r>
                          <w:rPr>
                            <w:rFonts w:hint="eastAsia"/>
                            <w:szCs w:val="21"/>
                          </w:rPr>
                          <w:t>无形资产</w:t>
                        </w:r>
                      </w:p>
                    </w:tc>
                  </w:sdtContent>
                </w:sdt>
                <w:tc>
                  <w:tcPr>
                    <w:tcW w:w="1074" w:type="pct"/>
                    <w:tcBorders>
                      <w:top w:val="outset" w:sz="4" w:space="0" w:color="auto"/>
                      <w:left w:val="outset" w:sz="4" w:space="0" w:color="auto"/>
                      <w:bottom w:val="outset" w:sz="4" w:space="0" w:color="auto"/>
                      <w:right w:val="outset" w:sz="4" w:space="0" w:color="auto"/>
                    </w:tcBorders>
                  </w:tcPr>
                  <w:p w14:paraId="7490DCEE" w14:textId="77777777" w:rsidR="00F63251" w:rsidRDefault="00F63251" w:rsidP="00FD07A0">
                    <w:pPr>
                      <w:jc w:val="right"/>
                      <w:rPr>
                        <w:szCs w:val="21"/>
                      </w:rPr>
                    </w:pPr>
                    <w:r>
                      <w:t>875,919,137</w:t>
                    </w:r>
                  </w:p>
                </w:tc>
                <w:tc>
                  <w:tcPr>
                    <w:tcW w:w="996" w:type="pct"/>
                    <w:tcBorders>
                      <w:top w:val="outset" w:sz="4" w:space="0" w:color="auto"/>
                      <w:left w:val="outset" w:sz="4" w:space="0" w:color="auto"/>
                      <w:bottom w:val="outset" w:sz="4" w:space="0" w:color="auto"/>
                      <w:right w:val="outset" w:sz="4" w:space="0" w:color="auto"/>
                    </w:tcBorders>
                  </w:tcPr>
                  <w:p w14:paraId="74787FE2" w14:textId="77777777" w:rsidR="00F63251" w:rsidRDefault="00F63251" w:rsidP="00FD07A0">
                    <w:pPr>
                      <w:jc w:val="right"/>
                      <w:rPr>
                        <w:szCs w:val="21"/>
                      </w:rPr>
                    </w:pPr>
                    <w:r>
                      <w:t>875,919,137</w:t>
                    </w:r>
                  </w:p>
                </w:tc>
                <w:tc>
                  <w:tcPr>
                    <w:tcW w:w="1166" w:type="pct"/>
                    <w:tcBorders>
                      <w:top w:val="outset" w:sz="4" w:space="0" w:color="auto"/>
                      <w:left w:val="outset" w:sz="4" w:space="0" w:color="auto"/>
                      <w:bottom w:val="outset" w:sz="4" w:space="0" w:color="auto"/>
                      <w:right w:val="outset" w:sz="4" w:space="0" w:color="auto"/>
                    </w:tcBorders>
                  </w:tcPr>
                  <w:p w14:paraId="4DCEF0D2" w14:textId="77777777" w:rsidR="00F63251" w:rsidRDefault="00F63251" w:rsidP="00FD07A0">
                    <w:pPr>
                      <w:jc w:val="right"/>
                      <w:rPr>
                        <w:szCs w:val="21"/>
                      </w:rPr>
                    </w:pPr>
                    <w:r>
                      <w:rPr>
                        <w:rFonts w:hint="eastAsia"/>
                        <w:szCs w:val="21"/>
                      </w:rPr>
                      <w:t>-</w:t>
                    </w:r>
                  </w:p>
                </w:tc>
              </w:tr>
              <w:tr w:rsidR="00F63251" w14:paraId="3C7713AE" w14:textId="77777777" w:rsidTr="00FD07A0">
                <w:sdt>
                  <w:sdtPr>
                    <w:tag w:val="_PLD_35a4db0027c5404cb1f03c8c2ab45f30"/>
                    <w:id w:val="-135887790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C05090A" w14:textId="77777777" w:rsidR="00F63251" w:rsidRDefault="00F63251" w:rsidP="00FD07A0">
                        <w:pPr>
                          <w:ind w:firstLineChars="100" w:firstLine="210"/>
                          <w:rPr>
                            <w:szCs w:val="21"/>
                          </w:rPr>
                        </w:pPr>
                        <w:r>
                          <w:rPr>
                            <w:rFonts w:hint="eastAsia"/>
                            <w:szCs w:val="21"/>
                          </w:rPr>
                          <w:t>开发支出</w:t>
                        </w:r>
                      </w:p>
                    </w:tc>
                  </w:sdtContent>
                </w:sdt>
                <w:tc>
                  <w:tcPr>
                    <w:tcW w:w="1074" w:type="pct"/>
                    <w:tcBorders>
                      <w:top w:val="outset" w:sz="4" w:space="0" w:color="auto"/>
                      <w:left w:val="outset" w:sz="4" w:space="0" w:color="auto"/>
                      <w:bottom w:val="outset" w:sz="4" w:space="0" w:color="auto"/>
                      <w:right w:val="outset" w:sz="4" w:space="0" w:color="auto"/>
                    </w:tcBorders>
                  </w:tcPr>
                  <w:p w14:paraId="6838AF67" w14:textId="77777777" w:rsidR="00F63251" w:rsidRDefault="00F63251" w:rsidP="00FD07A0">
                    <w:pPr>
                      <w:jc w:val="right"/>
                      <w:rPr>
                        <w:szCs w:val="21"/>
                      </w:rPr>
                    </w:pPr>
                    <w:r>
                      <w:t>41,091,121</w:t>
                    </w:r>
                  </w:p>
                </w:tc>
                <w:tc>
                  <w:tcPr>
                    <w:tcW w:w="996" w:type="pct"/>
                    <w:tcBorders>
                      <w:top w:val="outset" w:sz="4" w:space="0" w:color="auto"/>
                      <w:left w:val="outset" w:sz="4" w:space="0" w:color="auto"/>
                      <w:bottom w:val="outset" w:sz="4" w:space="0" w:color="auto"/>
                      <w:right w:val="outset" w:sz="4" w:space="0" w:color="auto"/>
                    </w:tcBorders>
                  </w:tcPr>
                  <w:p w14:paraId="61ADFC79" w14:textId="77777777" w:rsidR="00F63251" w:rsidRDefault="00F63251" w:rsidP="00FD07A0">
                    <w:pPr>
                      <w:jc w:val="right"/>
                      <w:rPr>
                        <w:szCs w:val="21"/>
                      </w:rPr>
                    </w:pPr>
                    <w:r>
                      <w:t>41,091,121</w:t>
                    </w:r>
                  </w:p>
                </w:tc>
                <w:tc>
                  <w:tcPr>
                    <w:tcW w:w="1166" w:type="pct"/>
                    <w:tcBorders>
                      <w:top w:val="outset" w:sz="4" w:space="0" w:color="auto"/>
                      <w:left w:val="outset" w:sz="4" w:space="0" w:color="auto"/>
                      <w:bottom w:val="outset" w:sz="4" w:space="0" w:color="auto"/>
                      <w:right w:val="outset" w:sz="4" w:space="0" w:color="auto"/>
                    </w:tcBorders>
                  </w:tcPr>
                  <w:p w14:paraId="6ABBAA09" w14:textId="77777777" w:rsidR="00F63251" w:rsidRDefault="00F63251" w:rsidP="00FD07A0">
                    <w:pPr>
                      <w:jc w:val="right"/>
                      <w:rPr>
                        <w:szCs w:val="21"/>
                      </w:rPr>
                    </w:pPr>
                    <w:r>
                      <w:rPr>
                        <w:rFonts w:hint="eastAsia"/>
                        <w:szCs w:val="21"/>
                      </w:rPr>
                      <w:t>-</w:t>
                    </w:r>
                  </w:p>
                </w:tc>
              </w:tr>
              <w:tr w:rsidR="00F63251" w14:paraId="4B8011C1" w14:textId="77777777" w:rsidTr="00FD07A0">
                <w:sdt>
                  <w:sdtPr>
                    <w:tag w:val="_PLD_6809e62919f34975b9e1194a57ae81c6"/>
                    <w:id w:val="-167910993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F3AD014" w14:textId="77777777" w:rsidR="00F63251" w:rsidRDefault="00F63251" w:rsidP="00FD07A0">
                        <w:pPr>
                          <w:ind w:firstLineChars="100" w:firstLine="210"/>
                          <w:rPr>
                            <w:szCs w:val="21"/>
                          </w:rPr>
                        </w:pPr>
                        <w:r>
                          <w:rPr>
                            <w:rFonts w:hint="eastAsia"/>
                            <w:szCs w:val="21"/>
                          </w:rPr>
                          <w:t>商誉</w:t>
                        </w:r>
                      </w:p>
                    </w:tc>
                  </w:sdtContent>
                </w:sdt>
                <w:tc>
                  <w:tcPr>
                    <w:tcW w:w="1074" w:type="pct"/>
                    <w:tcBorders>
                      <w:top w:val="outset" w:sz="4" w:space="0" w:color="auto"/>
                      <w:left w:val="outset" w:sz="4" w:space="0" w:color="auto"/>
                      <w:bottom w:val="outset" w:sz="4" w:space="0" w:color="auto"/>
                      <w:right w:val="outset" w:sz="4" w:space="0" w:color="auto"/>
                    </w:tcBorders>
                  </w:tcPr>
                  <w:p w14:paraId="4E4D6F40" w14:textId="77777777" w:rsidR="00F63251" w:rsidRDefault="00F63251" w:rsidP="00FD07A0">
                    <w:pPr>
                      <w:jc w:val="right"/>
                      <w:rPr>
                        <w:szCs w:val="21"/>
                      </w:rPr>
                    </w:pPr>
                    <w:r>
                      <w:t>925,021,513</w:t>
                    </w:r>
                  </w:p>
                </w:tc>
                <w:tc>
                  <w:tcPr>
                    <w:tcW w:w="996" w:type="pct"/>
                    <w:tcBorders>
                      <w:top w:val="outset" w:sz="4" w:space="0" w:color="auto"/>
                      <w:left w:val="outset" w:sz="4" w:space="0" w:color="auto"/>
                      <w:bottom w:val="outset" w:sz="4" w:space="0" w:color="auto"/>
                      <w:right w:val="outset" w:sz="4" w:space="0" w:color="auto"/>
                    </w:tcBorders>
                  </w:tcPr>
                  <w:p w14:paraId="0BB1B7E1" w14:textId="77777777" w:rsidR="00F63251" w:rsidRDefault="00F63251" w:rsidP="00FD07A0">
                    <w:pPr>
                      <w:jc w:val="right"/>
                      <w:rPr>
                        <w:szCs w:val="21"/>
                      </w:rPr>
                    </w:pPr>
                    <w:r>
                      <w:t>925,021,513</w:t>
                    </w:r>
                  </w:p>
                </w:tc>
                <w:tc>
                  <w:tcPr>
                    <w:tcW w:w="1166" w:type="pct"/>
                    <w:tcBorders>
                      <w:top w:val="outset" w:sz="4" w:space="0" w:color="auto"/>
                      <w:left w:val="outset" w:sz="4" w:space="0" w:color="auto"/>
                      <w:bottom w:val="outset" w:sz="4" w:space="0" w:color="auto"/>
                      <w:right w:val="outset" w:sz="4" w:space="0" w:color="auto"/>
                    </w:tcBorders>
                  </w:tcPr>
                  <w:p w14:paraId="3BE7ED1C" w14:textId="77777777" w:rsidR="00F63251" w:rsidRDefault="00F63251" w:rsidP="00FD07A0">
                    <w:pPr>
                      <w:jc w:val="right"/>
                      <w:rPr>
                        <w:szCs w:val="21"/>
                      </w:rPr>
                    </w:pPr>
                    <w:r>
                      <w:rPr>
                        <w:rFonts w:hint="eastAsia"/>
                        <w:szCs w:val="21"/>
                      </w:rPr>
                      <w:t>-</w:t>
                    </w:r>
                  </w:p>
                </w:tc>
              </w:tr>
              <w:tr w:rsidR="00F63251" w14:paraId="1A8D41D4" w14:textId="77777777" w:rsidTr="00FD07A0">
                <w:sdt>
                  <w:sdtPr>
                    <w:tag w:val="_PLD_ccbe6f08a1fb48c6983b9f263ff853ee"/>
                    <w:id w:val="30829271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B35F701" w14:textId="77777777" w:rsidR="00F63251" w:rsidRDefault="00F63251" w:rsidP="00FD07A0">
                        <w:pPr>
                          <w:ind w:firstLineChars="100" w:firstLine="210"/>
                          <w:rPr>
                            <w:szCs w:val="21"/>
                          </w:rPr>
                        </w:pPr>
                        <w:r>
                          <w:rPr>
                            <w:rFonts w:hint="eastAsia"/>
                            <w:szCs w:val="21"/>
                          </w:rPr>
                          <w:t>长期待摊费用</w:t>
                        </w:r>
                      </w:p>
                    </w:tc>
                  </w:sdtContent>
                </w:sdt>
                <w:tc>
                  <w:tcPr>
                    <w:tcW w:w="1074" w:type="pct"/>
                    <w:tcBorders>
                      <w:top w:val="outset" w:sz="4" w:space="0" w:color="auto"/>
                      <w:left w:val="outset" w:sz="4" w:space="0" w:color="auto"/>
                      <w:bottom w:val="outset" w:sz="4" w:space="0" w:color="auto"/>
                      <w:right w:val="outset" w:sz="4" w:space="0" w:color="auto"/>
                    </w:tcBorders>
                  </w:tcPr>
                  <w:p w14:paraId="30518555" w14:textId="77777777" w:rsidR="00F63251" w:rsidRDefault="00F63251" w:rsidP="00FD07A0">
                    <w:pPr>
                      <w:jc w:val="right"/>
                      <w:rPr>
                        <w:szCs w:val="21"/>
                      </w:rPr>
                    </w:pPr>
                    <w:r>
                      <w:t>25,628,708</w:t>
                    </w:r>
                  </w:p>
                </w:tc>
                <w:tc>
                  <w:tcPr>
                    <w:tcW w:w="996" w:type="pct"/>
                    <w:tcBorders>
                      <w:top w:val="outset" w:sz="4" w:space="0" w:color="auto"/>
                      <w:left w:val="outset" w:sz="4" w:space="0" w:color="auto"/>
                      <w:bottom w:val="outset" w:sz="4" w:space="0" w:color="auto"/>
                      <w:right w:val="outset" w:sz="4" w:space="0" w:color="auto"/>
                    </w:tcBorders>
                  </w:tcPr>
                  <w:p w14:paraId="4274C88C" w14:textId="77777777" w:rsidR="00F63251" w:rsidRDefault="00F63251" w:rsidP="00FD07A0">
                    <w:pPr>
                      <w:jc w:val="right"/>
                      <w:rPr>
                        <w:szCs w:val="21"/>
                      </w:rPr>
                    </w:pPr>
                    <w:r>
                      <w:t>25,628,708</w:t>
                    </w:r>
                  </w:p>
                </w:tc>
                <w:tc>
                  <w:tcPr>
                    <w:tcW w:w="1166" w:type="pct"/>
                    <w:tcBorders>
                      <w:top w:val="outset" w:sz="4" w:space="0" w:color="auto"/>
                      <w:left w:val="outset" w:sz="4" w:space="0" w:color="auto"/>
                      <w:bottom w:val="outset" w:sz="4" w:space="0" w:color="auto"/>
                      <w:right w:val="outset" w:sz="4" w:space="0" w:color="auto"/>
                    </w:tcBorders>
                  </w:tcPr>
                  <w:p w14:paraId="153E8551" w14:textId="77777777" w:rsidR="00F63251" w:rsidRDefault="00F63251" w:rsidP="00FD07A0">
                    <w:pPr>
                      <w:jc w:val="right"/>
                      <w:rPr>
                        <w:szCs w:val="21"/>
                      </w:rPr>
                    </w:pPr>
                    <w:r>
                      <w:rPr>
                        <w:rFonts w:hint="eastAsia"/>
                        <w:szCs w:val="21"/>
                      </w:rPr>
                      <w:t>-</w:t>
                    </w:r>
                  </w:p>
                </w:tc>
              </w:tr>
              <w:tr w:rsidR="00F63251" w14:paraId="3B8FF77D" w14:textId="77777777" w:rsidTr="00FD07A0">
                <w:sdt>
                  <w:sdtPr>
                    <w:tag w:val="_PLD_16ce27ebbc5f4ce4981a8f1e9dae599e"/>
                    <w:id w:val="-117156225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8232DD8" w14:textId="77777777" w:rsidR="00F63251" w:rsidRDefault="00F63251" w:rsidP="00FD07A0">
                        <w:pPr>
                          <w:ind w:firstLineChars="100" w:firstLine="210"/>
                          <w:rPr>
                            <w:szCs w:val="21"/>
                          </w:rPr>
                        </w:pPr>
                        <w:r>
                          <w:rPr>
                            <w:rFonts w:hint="eastAsia"/>
                            <w:szCs w:val="21"/>
                          </w:rPr>
                          <w:t>递延所得税资产</w:t>
                        </w:r>
                      </w:p>
                    </w:tc>
                  </w:sdtContent>
                </w:sdt>
                <w:tc>
                  <w:tcPr>
                    <w:tcW w:w="1074" w:type="pct"/>
                    <w:tcBorders>
                      <w:top w:val="outset" w:sz="4" w:space="0" w:color="auto"/>
                      <w:left w:val="outset" w:sz="4" w:space="0" w:color="auto"/>
                      <w:bottom w:val="outset" w:sz="4" w:space="0" w:color="auto"/>
                      <w:right w:val="outset" w:sz="4" w:space="0" w:color="auto"/>
                    </w:tcBorders>
                  </w:tcPr>
                  <w:p w14:paraId="38A28A6A" w14:textId="77777777" w:rsidR="00F63251" w:rsidRDefault="00F63251" w:rsidP="00FD07A0">
                    <w:pPr>
                      <w:jc w:val="right"/>
                      <w:rPr>
                        <w:szCs w:val="21"/>
                      </w:rPr>
                    </w:pPr>
                    <w:r>
                      <w:t>113,875,732</w:t>
                    </w:r>
                  </w:p>
                </w:tc>
                <w:tc>
                  <w:tcPr>
                    <w:tcW w:w="996" w:type="pct"/>
                    <w:tcBorders>
                      <w:top w:val="outset" w:sz="4" w:space="0" w:color="auto"/>
                      <w:left w:val="outset" w:sz="4" w:space="0" w:color="auto"/>
                      <w:bottom w:val="outset" w:sz="4" w:space="0" w:color="auto"/>
                      <w:right w:val="outset" w:sz="4" w:space="0" w:color="auto"/>
                    </w:tcBorders>
                  </w:tcPr>
                  <w:p w14:paraId="4EA4E145" w14:textId="77777777" w:rsidR="00F63251" w:rsidRDefault="00F63251" w:rsidP="00FD07A0">
                    <w:pPr>
                      <w:jc w:val="right"/>
                      <w:rPr>
                        <w:szCs w:val="21"/>
                      </w:rPr>
                    </w:pPr>
                    <w:r>
                      <w:t>116,985,487</w:t>
                    </w:r>
                  </w:p>
                </w:tc>
                <w:tc>
                  <w:tcPr>
                    <w:tcW w:w="1166" w:type="pct"/>
                    <w:tcBorders>
                      <w:top w:val="outset" w:sz="4" w:space="0" w:color="auto"/>
                      <w:left w:val="outset" w:sz="4" w:space="0" w:color="auto"/>
                      <w:bottom w:val="outset" w:sz="4" w:space="0" w:color="auto"/>
                      <w:right w:val="outset" w:sz="4" w:space="0" w:color="auto"/>
                    </w:tcBorders>
                  </w:tcPr>
                  <w:p w14:paraId="2662E8F6" w14:textId="77777777" w:rsidR="00F63251" w:rsidRDefault="00F63251" w:rsidP="00FD07A0">
                    <w:pPr>
                      <w:jc w:val="right"/>
                      <w:rPr>
                        <w:szCs w:val="21"/>
                      </w:rPr>
                    </w:pPr>
                    <w:r>
                      <w:t>3,109,755</w:t>
                    </w:r>
                  </w:p>
                </w:tc>
              </w:tr>
              <w:tr w:rsidR="00F63251" w14:paraId="0AFA1995" w14:textId="77777777" w:rsidTr="00FD07A0">
                <w:sdt>
                  <w:sdtPr>
                    <w:tag w:val="_PLD_1db9d5d9b9d048feafd9da730b909195"/>
                    <w:id w:val="93209181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D165340" w14:textId="77777777" w:rsidR="00F63251" w:rsidRDefault="00F63251" w:rsidP="00FD07A0">
                        <w:pPr>
                          <w:ind w:firstLineChars="100" w:firstLine="210"/>
                          <w:rPr>
                            <w:szCs w:val="21"/>
                          </w:rPr>
                        </w:pPr>
                        <w:r>
                          <w:rPr>
                            <w:rFonts w:hint="eastAsia"/>
                            <w:szCs w:val="21"/>
                          </w:rPr>
                          <w:t>其他非流动资产</w:t>
                        </w:r>
                      </w:p>
                    </w:tc>
                  </w:sdtContent>
                </w:sdt>
                <w:tc>
                  <w:tcPr>
                    <w:tcW w:w="1074" w:type="pct"/>
                    <w:tcBorders>
                      <w:top w:val="outset" w:sz="4" w:space="0" w:color="auto"/>
                      <w:left w:val="outset" w:sz="4" w:space="0" w:color="auto"/>
                      <w:bottom w:val="outset" w:sz="4" w:space="0" w:color="auto"/>
                      <w:right w:val="outset" w:sz="4" w:space="0" w:color="auto"/>
                    </w:tcBorders>
                  </w:tcPr>
                  <w:p w14:paraId="7C8473BF"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00595AC1"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7EFB5508" w14:textId="77777777" w:rsidR="00F63251" w:rsidRDefault="00F63251" w:rsidP="00FD07A0">
                    <w:pPr>
                      <w:jc w:val="right"/>
                      <w:rPr>
                        <w:szCs w:val="21"/>
                      </w:rPr>
                    </w:pPr>
                    <w:r>
                      <w:t>-</w:t>
                    </w:r>
                  </w:p>
                </w:tc>
              </w:tr>
              <w:tr w:rsidR="00F63251" w14:paraId="1277BDF2" w14:textId="77777777" w:rsidTr="00FD07A0">
                <w:sdt>
                  <w:sdtPr>
                    <w:tag w:val="_PLD_e5d38fbb66b047bd8100e5b4a488c5dd"/>
                    <w:id w:val="11780379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7B42CCA" w14:textId="77777777" w:rsidR="00F63251" w:rsidRDefault="00F63251" w:rsidP="00FD07A0">
                        <w:pPr>
                          <w:ind w:firstLineChars="200" w:firstLine="420"/>
                          <w:rPr>
                            <w:szCs w:val="21"/>
                          </w:rPr>
                        </w:pPr>
                        <w:r>
                          <w:rPr>
                            <w:rFonts w:hint="eastAsia"/>
                            <w:szCs w:val="21"/>
                          </w:rPr>
                          <w:t>非流动资产合计</w:t>
                        </w:r>
                      </w:p>
                    </w:tc>
                  </w:sdtContent>
                </w:sdt>
                <w:tc>
                  <w:tcPr>
                    <w:tcW w:w="1074" w:type="pct"/>
                    <w:tcBorders>
                      <w:top w:val="outset" w:sz="4" w:space="0" w:color="auto"/>
                      <w:left w:val="outset" w:sz="4" w:space="0" w:color="auto"/>
                      <w:bottom w:val="outset" w:sz="4" w:space="0" w:color="auto"/>
                      <w:right w:val="outset" w:sz="4" w:space="0" w:color="auto"/>
                    </w:tcBorders>
                  </w:tcPr>
                  <w:p w14:paraId="16271C0D" w14:textId="77777777" w:rsidR="00F63251" w:rsidRDefault="00F63251" w:rsidP="00FD07A0">
                    <w:pPr>
                      <w:jc w:val="right"/>
                      <w:rPr>
                        <w:szCs w:val="21"/>
                      </w:rPr>
                    </w:pPr>
                    <w:r>
                      <w:t>6,880,790,823</w:t>
                    </w:r>
                  </w:p>
                </w:tc>
                <w:tc>
                  <w:tcPr>
                    <w:tcW w:w="996" w:type="pct"/>
                    <w:tcBorders>
                      <w:top w:val="outset" w:sz="4" w:space="0" w:color="auto"/>
                      <w:left w:val="outset" w:sz="4" w:space="0" w:color="auto"/>
                      <w:bottom w:val="outset" w:sz="4" w:space="0" w:color="auto"/>
                      <w:right w:val="outset" w:sz="4" w:space="0" w:color="auto"/>
                    </w:tcBorders>
                  </w:tcPr>
                  <w:p w14:paraId="756BC9F4" w14:textId="77777777" w:rsidR="00F63251" w:rsidRDefault="00F63251" w:rsidP="00FD07A0">
                    <w:pPr>
                      <w:jc w:val="right"/>
                      <w:rPr>
                        <w:szCs w:val="21"/>
                      </w:rPr>
                    </w:pPr>
                    <w:r>
                      <w:t>7,051,570,069</w:t>
                    </w:r>
                  </w:p>
                </w:tc>
                <w:tc>
                  <w:tcPr>
                    <w:tcW w:w="1166" w:type="pct"/>
                    <w:tcBorders>
                      <w:top w:val="outset" w:sz="4" w:space="0" w:color="auto"/>
                      <w:left w:val="outset" w:sz="4" w:space="0" w:color="auto"/>
                      <w:bottom w:val="outset" w:sz="4" w:space="0" w:color="auto"/>
                      <w:right w:val="outset" w:sz="4" w:space="0" w:color="auto"/>
                    </w:tcBorders>
                  </w:tcPr>
                  <w:p w14:paraId="432F8E6D" w14:textId="77777777" w:rsidR="00F63251" w:rsidRDefault="00F63251" w:rsidP="00FD07A0">
                    <w:pPr>
                      <w:jc w:val="right"/>
                      <w:rPr>
                        <w:szCs w:val="21"/>
                      </w:rPr>
                    </w:pPr>
                    <w:r>
                      <w:t>170,779,246</w:t>
                    </w:r>
                  </w:p>
                </w:tc>
              </w:tr>
              <w:tr w:rsidR="00F63251" w14:paraId="4569DB1F" w14:textId="77777777" w:rsidTr="00FD07A0">
                <w:sdt>
                  <w:sdtPr>
                    <w:tag w:val="_PLD_0aed56677de844739e7331e148f8e35e"/>
                    <w:id w:val="66853572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6BEB84B" w14:textId="77777777" w:rsidR="00F63251" w:rsidRDefault="00F63251" w:rsidP="00FD07A0">
                        <w:pPr>
                          <w:ind w:firstLineChars="300" w:firstLine="630"/>
                          <w:rPr>
                            <w:szCs w:val="21"/>
                          </w:rPr>
                        </w:pPr>
                        <w:r>
                          <w:rPr>
                            <w:rFonts w:hint="eastAsia"/>
                            <w:szCs w:val="21"/>
                          </w:rPr>
                          <w:t>资产总计</w:t>
                        </w:r>
                      </w:p>
                    </w:tc>
                  </w:sdtContent>
                </w:sdt>
                <w:tc>
                  <w:tcPr>
                    <w:tcW w:w="1074" w:type="pct"/>
                    <w:tcBorders>
                      <w:top w:val="outset" w:sz="4" w:space="0" w:color="auto"/>
                      <w:left w:val="outset" w:sz="4" w:space="0" w:color="auto"/>
                      <w:bottom w:val="outset" w:sz="4" w:space="0" w:color="auto"/>
                      <w:right w:val="outset" w:sz="4" w:space="0" w:color="auto"/>
                    </w:tcBorders>
                  </w:tcPr>
                  <w:p w14:paraId="2DB0E4BF" w14:textId="77777777" w:rsidR="00F63251" w:rsidRDefault="00F63251" w:rsidP="00FD07A0">
                    <w:pPr>
                      <w:jc w:val="right"/>
                      <w:rPr>
                        <w:szCs w:val="21"/>
                      </w:rPr>
                    </w:pPr>
                    <w:r>
                      <w:t>15,220,896,594</w:t>
                    </w:r>
                  </w:p>
                </w:tc>
                <w:tc>
                  <w:tcPr>
                    <w:tcW w:w="996" w:type="pct"/>
                    <w:tcBorders>
                      <w:top w:val="outset" w:sz="4" w:space="0" w:color="auto"/>
                      <w:left w:val="outset" w:sz="4" w:space="0" w:color="auto"/>
                      <w:bottom w:val="outset" w:sz="4" w:space="0" w:color="auto"/>
                      <w:right w:val="outset" w:sz="4" w:space="0" w:color="auto"/>
                    </w:tcBorders>
                  </w:tcPr>
                  <w:p w14:paraId="76444282" w14:textId="77777777" w:rsidR="00F63251" w:rsidRDefault="00F63251" w:rsidP="00FD07A0">
                    <w:pPr>
                      <w:jc w:val="right"/>
                      <w:rPr>
                        <w:szCs w:val="21"/>
                      </w:rPr>
                    </w:pPr>
                    <w:r>
                      <w:t>15,337,145,192</w:t>
                    </w:r>
                  </w:p>
                </w:tc>
                <w:tc>
                  <w:tcPr>
                    <w:tcW w:w="1166" w:type="pct"/>
                    <w:tcBorders>
                      <w:top w:val="outset" w:sz="4" w:space="0" w:color="auto"/>
                      <w:left w:val="outset" w:sz="4" w:space="0" w:color="auto"/>
                      <w:bottom w:val="outset" w:sz="4" w:space="0" w:color="auto"/>
                      <w:right w:val="outset" w:sz="4" w:space="0" w:color="auto"/>
                    </w:tcBorders>
                  </w:tcPr>
                  <w:p w14:paraId="33B86E3D" w14:textId="77777777" w:rsidR="00F63251" w:rsidRDefault="00F63251" w:rsidP="00FD07A0">
                    <w:pPr>
                      <w:jc w:val="right"/>
                      <w:rPr>
                        <w:szCs w:val="21"/>
                      </w:rPr>
                    </w:pPr>
                    <w:r>
                      <w:t>116,248,598</w:t>
                    </w:r>
                  </w:p>
                </w:tc>
              </w:tr>
              <w:tr w:rsidR="00F63251" w14:paraId="17D7CD2D" w14:textId="77777777" w:rsidTr="00FD07A0">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c7166731dad04a1d9d6edbf6b6c7c6ec"/>
                      <w:id w:val="1056891770"/>
                      <w:lock w:val="sdtLocked"/>
                    </w:sdtPr>
                    <w:sdtEndPr/>
                    <w:sdtContent>
                      <w:p w14:paraId="0908209D" w14:textId="77777777" w:rsidR="00F63251" w:rsidRDefault="00F63251" w:rsidP="00FD07A0">
                        <w:pPr>
                          <w:rPr>
                            <w:szCs w:val="21"/>
                          </w:rPr>
                        </w:pPr>
                        <w:r>
                          <w:rPr>
                            <w:rFonts w:hint="eastAsia"/>
                            <w:b/>
                          </w:rPr>
                          <w:t>流动负债：</w:t>
                        </w:r>
                      </w:p>
                    </w:sdtContent>
                  </w:sdt>
                </w:tc>
              </w:tr>
              <w:tr w:rsidR="00F63251" w14:paraId="6598EEEF" w14:textId="77777777" w:rsidTr="00FD07A0">
                <w:sdt>
                  <w:sdtPr>
                    <w:tag w:val="_PLD_7d1e0026372d468ea8ab12bf6ed9f3cc"/>
                    <w:id w:val="40889852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CE6FC48" w14:textId="77777777" w:rsidR="00F63251" w:rsidRDefault="00F63251" w:rsidP="00FD07A0">
                        <w:pPr>
                          <w:ind w:firstLineChars="100" w:firstLine="210"/>
                          <w:rPr>
                            <w:szCs w:val="21"/>
                          </w:rPr>
                        </w:pPr>
                        <w:r>
                          <w:rPr>
                            <w:rFonts w:hint="eastAsia"/>
                            <w:szCs w:val="21"/>
                          </w:rPr>
                          <w:t>短期借款</w:t>
                        </w:r>
                      </w:p>
                    </w:tc>
                  </w:sdtContent>
                </w:sdt>
                <w:tc>
                  <w:tcPr>
                    <w:tcW w:w="1074" w:type="pct"/>
                    <w:tcBorders>
                      <w:top w:val="outset" w:sz="4" w:space="0" w:color="auto"/>
                      <w:left w:val="outset" w:sz="4" w:space="0" w:color="auto"/>
                      <w:bottom w:val="outset" w:sz="4" w:space="0" w:color="auto"/>
                      <w:right w:val="outset" w:sz="4" w:space="0" w:color="auto"/>
                    </w:tcBorders>
                  </w:tcPr>
                  <w:p w14:paraId="54693431" w14:textId="77777777" w:rsidR="00F63251" w:rsidRDefault="00F63251" w:rsidP="00FD07A0">
                    <w:pPr>
                      <w:jc w:val="right"/>
                      <w:rPr>
                        <w:szCs w:val="21"/>
                      </w:rPr>
                    </w:pPr>
                    <w:r>
                      <w:t>3,156,404,000</w:t>
                    </w:r>
                  </w:p>
                </w:tc>
                <w:tc>
                  <w:tcPr>
                    <w:tcW w:w="996" w:type="pct"/>
                    <w:tcBorders>
                      <w:top w:val="outset" w:sz="4" w:space="0" w:color="auto"/>
                      <w:left w:val="outset" w:sz="4" w:space="0" w:color="auto"/>
                      <w:bottom w:val="outset" w:sz="4" w:space="0" w:color="auto"/>
                      <w:right w:val="outset" w:sz="4" w:space="0" w:color="auto"/>
                    </w:tcBorders>
                  </w:tcPr>
                  <w:p w14:paraId="63041411" w14:textId="77777777" w:rsidR="00F63251" w:rsidRDefault="00F63251" w:rsidP="00FD07A0">
                    <w:pPr>
                      <w:jc w:val="right"/>
                      <w:rPr>
                        <w:szCs w:val="21"/>
                      </w:rPr>
                    </w:pPr>
                    <w:r>
                      <w:t>3,156,404,000</w:t>
                    </w:r>
                  </w:p>
                </w:tc>
                <w:tc>
                  <w:tcPr>
                    <w:tcW w:w="1166" w:type="pct"/>
                    <w:tcBorders>
                      <w:top w:val="outset" w:sz="4" w:space="0" w:color="auto"/>
                      <w:left w:val="outset" w:sz="4" w:space="0" w:color="auto"/>
                      <w:bottom w:val="outset" w:sz="4" w:space="0" w:color="auto"/>
                      <w:right w:val="outset" w:sz="4" w:space="0" w:color="auto"/>
                    </w:tcBorders>
                  </w:tcPr>
                  <w:p w14:paraId="2E82A8F8" w14:textId="77777777" w:rsidR="00F63251" w:rsidRDefault="00F63251" w:rsidP="00FD07A0">
                    <w:pPr>
                      <w:jc w:val="right"/>
                      <w:rPr>
                        <w:szCs w:val="21"/>
                      </w:rPr>
                    </w:pPr>
                  </w:p>
                </w:tc>
              </w:tr>
              <w:tr w:rsidR="00F63251" w14:paraId="29AD406C" w14:textId="77777777" w:rsidTr="00FD07A0">
                <w:sdt>
                  <w:sdtPr>
                    <w:tag w:val="_PLD_79beab4a2f0d4cda92f7f332f23d2448"/>
                    <w:id w:val="-37415940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713338C" w14:textId="77777777" w:rsidR="00F63251" w:rsidRDefault="00F63251" w:rsidP="00FD07A0">
                        <w:pPr>
                          <w:ind w:firstLineChars="100" w:firstLine="210"/>
                          <w:rPr>
                            <w:szCs w:val="21"/>
                          </w:rPr>
                        </w:pPr>
                        <w:r>
                          <w:rPr>
                            <w:rFonts w:hint="eastAsia"/>
                            <w:szCs w:val="21"/>
                          </w:rPr>
                          <w:t>向中央银行借款</w:t>
                        </w:r>
                      </w:p>
                    </w:tc>
                  </w:sdtContent>
                </w:sdt>
                <w:tc>
                  <w:tcPr>
                    <w:tcW w:w="1074" w:type="pct"/>
                    <w:tcBorders>
                      <w:top w:val="outset" w:sz="4" w:space="0" w:color="auto"/>
                      <w:left w:val="outset" w:sz="4" w:space="0" w:color="auto"/>
                      <w:bottom w:val="outset" w:sz="4" w:space="0" w:color="auto"/>
                      <w:right w:val="outset" w:sz="4" w:space="0" w:color="auto"/>
                    </w:tcBorders>
                  </w:tcPr>
                  <w:p w14:paraId="76AD4AD6"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711CF0CB"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7E4EA217" w14:textId="77777777" w:rsidR="00F63251" w:rsidRDefault="00F63251" w:rsidP="00FD07A0">
                    <w:pPr>
                      <w:jc w:val="right"/>
                      <w:rPr>
                        <w:szCs w:val="21"/>
                      </w:rPr>
                    </w:pPr>
                    <w:r>
                      <w:t>-</w:t>
                    </w:r>
                  </w:p>
                </w:tc>
              </w:tr>
              <w:tr w:rsidR="00F63251" w14:paraId="452159EB" w14:textId="77777777" w:rsidTr="00FD07A0">
                <w:sdt>
                  <w:sdtPr>
                    <w:tag w:val="_PLD_8e9da2efb9514c47847c2917987b7d69"/>
                    <w:id w:val="-72021224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68D30A5" w14:textId="77777777" w:rsidR="00F63251" w:rsidRDefault="00F63251" w:rsidP="00FD07A0">
                        <w:pPr>
                          <w:ind w:firstLineChars="100" w:firstLine="210"/>
                          <w:rPr>
                            <w:szCs w:val="21"/>
                          </w:rPr>
                        </w:pPr>
                        <w:r>
                          <w:rPr>
                            <w:rFonts w:hint="eastAsia"/>
                            <w:szCs w:val="21"/>
                          </w:rPr>
                          <w:t>拆入资金</w:t>
                        </w:r>
                      </w:p>
                    </w:tc>
                  </w:sdtContent>
                </w:sdt>
                <w:tc>
                  <w:tcPr>
                    <w:tcW w:w="1074" w:type="pct"/>
                    <w:tcBorders>
                      <w:top w:val="outset" w:sz="4" w:space="0" w:color="auto"/>
                      <w:left w:val="outset" w:sz="4" w:space="0" w:color="auto"/>
                      <w:bottom w:val="outset" w:sz="4" w:space="0" w:color="auto"/>
                      <w:right w:val="outset" w:sz="4" w:space="0" w:color="auto"/>
                    </w:tcBorders>
                  </w:tcPr>
                  <w:p w14:paraId="219019BD"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30381B70"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73815EDE" w14:textId="77777777" w:rsidR="00F63251" w:rsidRDefault="00F63251" w:rsidP="00FD07A0">
                    <w:pPr>
                      <w:jc w:val="right"/>
                      <w:rPr>
                        <w:szCs w:val="21"/>
                      </w:rPr>
                    </w:pPr>
                    <w:r>
                      <w:t>-</w:t>
                    </w:r>
                  </w:p>
                </w:tc>
              </w:tr>
              <w:tr w:rsidR="00F63251" w14:paraId="7E49BF56" w14:textId="77777777" w:rsidTr="00FD07A0">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c79b8e9ccea4048bd57d275e942432c"/>
                      <w:id w:val="75563481"/>
                      <w:lock w:val="sdtLocked"/>
                    </w:sdtPr>
                    <w:sdtEndPr/>
                    <w:sdtContent>
                      <w:p w14:paraId="2B835C2C" w14:textId="77777777" w:rsidR="00F63251" w:rsidRDefault="00F63251" w:rsidP="00FD07A0">
                        <w:pPr>
                          <w:ind w:firstLineChars="100" w:firstLine="210"/>
                        </w:pPr>
                        <w:r>
                          <w:rPr>
                            <w:rFonts w:hint="eastAsia"/>
                          </w:rPr>
                          <w:t>交易性金融负债</w:t>
                        </w:r>
                      </w:p>
                    </w:sdtContent>
                  </w:sdt>
                </w:tc>
                <w:tc>
                  <w:tcPr>
                    <w:tcW w:w="1074" w:type="pct"/>
                    <w:tcBorders>
                      <w:top w:val="outset" w:sz="4" w:space="0" w:color="auto"/>
                      <w:left w:val="outset" w:sz="4" w:space="0" w:color="auto"/>
                      <w:bottom w:val="outset" w:sz="4" w:space="0" w:color="auto"/>
                      <w:right w:val="outset" w:sz="4" w:space="0" w:color="auto"/>
                    </w:tcBorders>
                  </w:tcPr>
                  <w:p w14:paraId="6973C89E"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19E43DED"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64286F7B" w14:textId="77777777" w:rsidR="00F63251" w:rsidRDefault="00F63251" w:rsidP="00FD07A0">
                    <w:pPr>
                      <w:jc w:val="right"/>
                      <w:rPr>
                        <w:szCs w:val="21"/>
                      </w:rPr>
                    </w:pPr>
                    <w:r>
                      <w:t>-</w:t>
                    </w:r>
                  </w:p>
                </w:tc>
              </w:tr>
              <w:tr w:rsidR="00F63251" w14:paraId="2E02AF61" w14:textId="77777777" w:rsidTr="00FD07A0">
                <w:sdt>
                  <w:sdtPr>
                    <w:tag w:val="_PLD_996e38a58ddb4f64b4e24d226b865913"/>
                    <w:id w:val="71955986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E3E3788" w14:textId="77777777" w:rsidR="00F63251" w:rsidRDefault="00F63251" w:rsidP="00FD07A0">
                        <w:pPr>
                          <w:ind w:firstLineChars="100" w:firstLine="210"/>
                          <w:rPr>
                            <w:szCs w:val="21"/>
                          </w:rPr>
                        </w:pPr>
                        <w:r>
                          <w:rPr>
                            <w:rFonts w:hint="eastAsia"/>
                            <w:szCs w:val="21"/>
                          </w:rPr>
                          <w:t>以公允价值计量且其变动计入当期损益的金融负债</w:t>
                        </w:r>
                      </w:p>
                    </w:tc>
                  </w:sdtContent>
                </w:sdt>
                <w:tc>
                  <w:tcPr>
                    <w:tcW w:w="1074" w:type="pct"/>
                    <w:tcBorders>
                      <w:top w:val="outset" w:sz="4" w:space="0" w:color="auto"/>
                      <w:left w:val="outset" w:sz="4" w:space="0" w:color="auto"/>
                      <w:bottom w:val="outset" w:sz="4" w:space="0" w:color="auto"/>
                      <w:right w:val="outset" w:sz="4" w:space="0" w:color="auto"/>
                    </w:tcBorders>
                  </w:tcPr>
                  <w:p w14:paraId="63E54ED2"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6F0DB636"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7C143358" w14:textId="77777777" w:rsidR="00F63251" w:rsidRDefault="00F63251" w:rsidP="00FD07A0">
                    <w:pPr>
                      <w:jc w:val="right"/>
                      <w:rPr>
                        <w:szCs w:val="21"/>
                      </w:rPr>
                    </w:pPr>
                    <w:r>
                      <w:t>-</w:t>
                    </w:r>
                  </w:p>
                </w:tc>
              </w:tr>
              <w:tr w:rsidR="00F63251" w14:paraId="3D6181D7" w14:textId="77777777" w:rsidTr="00FD07A0">
                <w:sdt>
                  <w:sdtPr>
                    <w:tag w:val="_PLD_4d80fa4b654d41feb657c1bc71ec7ab3"/>
                    <w:id w:val="-44770596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80EF22F" w14:textId="77777777" w:rsidR="00F63251" w:rsidRDefault="00F63251" w:rsidP="00FD07A0">
                        <w:pPr>
                          <w:ind w:firstLineChars="100" w:firstLine="210"/>
                          <w:rPr>
                            <w:szCs w:val="21"/>
                          </w:rPr>
                        </w:pPr>
                        <w:r>
                          <w:rPr>
                            <w:rFonts w:hint="eastAsia"/>
                            <w:szCs w:val="21"/>
                          </w:rPr>
                          <w:t>衍生金融负债</w:t>
                        </w:r>
                      </w:p>
                    </w:tc>
                  </w:sdtContent>
                </w:sdt>
                <w:tc>
                  <w:tcPr>
                    <w:tcW w:w="1074" w:type="pct"/>
                    <w:tcBorders>
                      <w:top w:val="outset" w:sz="4" w:space="0" w:color="auto"/>
                      <w:left w:val="outset" w:sz="4" w:space="0" w:color="auto"/>
                      <w:bottom w:val="outset" w:sz="4" w:space="0" w:color="auto"/>
                      <w:right w:val="outset" w:sz="4" w:space="0" w:color="auto"/>
                    </w:tcBorders>
                  </w:tcPr>
                  <w:p w14:paraId="306DB5AA"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7BDF0442"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35B35F73" w14:textId="77777777" w:rsidR="00F63251" w:rsidRDefault="00F63251" w:rsidP="00FD07A0">
                    <w:pPr>
                      <w:jc w:val="right"/>
                      <w:rPr>
                        <w:szCs w:val="21"/>
                      </w:rPr>
                    </w:pPr>
                    <w:r>
                      <w:t>-</w:t>
                    </w:r>
                  </w:p>
                </w:tc>
              </w:tr>
              <w:tr w:rsidR="00F63251" w14:paraId="3CBED3B8" w14:textId="77777777" w:rsidTr="00FD07A0">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5b45b565d2d4633af91df427db378e4"/>
                      <w:id w:val="1064307689"/>
                      <w:lock w:val="sdtLocked"/>
                    </w:sdtPr>
                    <w:sdtEndPr/>
                    <w:sdtContent>
                      <w:p w14:paraId="60BEDE62" w14:textId="77777777" w:rsidR="00F63251" w:rsidRDefault="00F63251" w:rsidP="00FD07A0">
                        <w:pPr>
                          <w:ind w:firstLineChars="100" w:firstLine="210"/>
                        </w:pPr>
                        <w:r>
                          <w:rPr>
                            <w:rFonts w:hint="eastAsia"/>
                          </w:rPr>
                          <w:t>应付票据</w:t>
                        </w:r>
                      </w:p>
                    </w:sdtContent>
                  </w:sdt>
                </w:tc>
                <w:tc>
                  <w:tcPr>
                    <w:tcW w:w="1074" w:type="pct"/>
                    <w:tcBorders>
                      <w:top w:val="outset" w:sz="4" w:space="0" w:color="auto"/>
                      <w:left w:val="outset" w:sz="4" w:space="0" w:color="auto"/>
                      <w:bottom w:val="outset" w:sz="4" w:space="0" w:color="auto"/>
                      <w:right w:val="outset" w:sz="4" w:space="0" w:color="auto"/>
                    </w:tcBorders>
                  </w:tcPr>
                  <w:p w14:paraId="1566482B"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0FEB690C"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5529B984" w14:textId="77777777" w:rsidR="00F63251" w:rsidRDefault="00F63251" w:rsidP="00FD07A0">
                    <w:pPr>
                      <w:jc w:val="right"/>
                      <w:rPr>
                        <w:szCs w:val="21"/>
                      </w:rPr>
                    </w:pPr>
                    <w:r>
                      <w:t>-</w:t>
                    </w:r>
                  </w:p>
                </w:tc>
              </w:tr>
              <w:tr w:rsidR="00F63251" w14:paraId="30620BA5" w14:textId="77777777" w:rsidTr="00FD07A0">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08cc56c957c41ad8eee2328723db21f"/>
                      <w:id w:val="655031583"/>
                      <w:lock w:val="sdtLocked"/>
                    </w:sdtPr>
                    <w:sdtEndPr/>
                    <w:sdtContent>
                      <w:p w14:paraId="7FCD20B7" w14:textId="77777777" w:rsidR="00F63251" w:rsidRDefault="00F63251" w:rsidP="00FD07A0">
                        <w:pPr>
                          <w:ind w:firstLineChars="100" w:firstLine="210"/>
                        </w:pPr>
                        <w:r>
                          <w:rPr>
                            <w:rFonts w:hint="eastAsia"/>
                          </w:rPr>
                          <w:t>应付账款</w:t>
                        </w:r>
                      </w:p>
                    </w:sdtContent>
                  </w:sdt>
                </w:tc>
                <w:tc>
                  <w:tcPr>
                    <w:tcW w:w="1074" w:type="pct"/>
                    <w:tcBorders>
                      <w:top w:val="outset" w:sz="4" w:space="0" w:color="auto"/>
                      <w:left w:val="outset" w:sz="4" w:space="0" w:color="auto"/>
                      <w:bottom w:val="outset" w:sz="4" w:space="0" w:color="auto"/>
                      <w:right w:val="outset" w:sz="4" w:space="0" w:color="auto"/>
                    </w:tcBorders>
                  </w:tcPr>
                  <w:p w14:paraId="7B6D1BBD" w14:textId="77777777" w:rsidR="00F63251" w:rsidRDefault="00F63251" w:rsidP="00FD07A0">
                    <w:pPr>
                      <w:jc w:val="right"/>
                      <w:rPr>
                        <w:szCs w:val="21"/>
                      </w:rPr>
                    </w:pPr>
                    <w:r>
                      <w:t>455,622,484</w:t>
                    </w:r>
                  </w:p>
                </w:tc>
                <w:tc>
                  <w:tcPr>
                    <w:tcW w:w="996" w:type="pct"/>
                    <w:tcBorders>
                      <w:top w:val="outset" w:sz="4" w:space="0" w:color="auto"/>
                      <w:left w:val="outset" w:sz="4" w:space="0" w:color="auto"/>
                      <w:bottom w:val="outset" w:sz="4" w:space="0" w:color="auto"/>
                      <w:right w:val="outset" w:sz="4" w:space="0" w:color="auto"/>
                    </w:tcBorders>
                  </w:tcPr>
                  <w:p w14:paraId="23CE2D41" w14:textId="77777777" w:rsidR="00F63251" w:rsidRDefault="00F63251" w:rsidP="00FD07A0">
                    <w:pPr>
                      <w:jc w:val="right"/>
                      <w:rPr>
                        <w:szCs w:val="21"/>
                      </w:rPr>
                    </w:pPr>
                    <w:r>
                      <w:t>455,622,484</w:t>
                    </w:r>
                  </w:p>
                </w:tc>
                <w:tc>
                  <w:tcPr>
                    <w:tcW w:w="1166" w:type="pct"/>
                    <w:tcBorders>
                      <w:top w:val="outset" w:sz="4" w:space="0" w:color="auto"/>
                      <w:left w:val="outset" w:sz="4" w:space="0" w:color="auto"/>
                      <w:bottom w:val="outset" w:sz="4" w:space="0" w:color="auto"/>
                      <w:right w:val="outset" w:sz="4" w:space="0" w:color="auto"/>
                    </w:tcBorders>
                  </w:tcPr>
                  <w:p w14:paraId="37AAD960" w14:textId="77777777" w:rsidR="00F63251" w:rsidRDefault="00F63251" w:rsidP="00FD07A0">
                    <w:pPr>
                      <w:jc w:val="right"/>
                      <w:rPr>
                        <w:szCs w:val="21"/>
                      </w:rPr>
                    </w:pPr>
                    <w:r>
                      <w:rPr>
                        <w:rFonts w:hint="eastAsia"/>
                        <w:szCs w:val="21"/>
                      </w:rPr>
                      <w:t>-</w:t>
                    </w:r>
                  </w:p>
                </w:tc>
              </w:tr>
              <w:tr w:rsidR="00F63251" w14:paraId="462F9400" w14:textId="77777777" w:rsidTr="00FD07A0">
                <w:sdt>
                  <w:sdtPr>
                    <w:tag w:val="_PLD_ab23cd84def44d70b26283c90447e1b2"/>
                    <w:id w:val="-34717805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C6595A1" w14:textId="77777777" w:rsidR="00F63251" w:rsidRDefault="00F63251" w:rsidP="00FD07A0">
                        <w:pPr>
                          <w:ind w:firstLineChars="100" w:firstLine="210"/>
                          <w:rPr>
                            <w:szCs w:val="21"/>
                          </w:rPr>
                        </w:pPr>
                        <w:r>
                          <w:rPr>
                            <w:rFonts w:hint="eastAsia"/>
                            <w:szCs w:val="21"/>
                          </w:rPr>
                          <w:t>预收款项</w:t>
                        </w:r>
                      </w:p>
                    </w:tc>
                  </w:sdtContent>
                </w:sdt>
                <w:tc>
                  <w:tcPr>
                    <w:tcW w:w="1074" w:type="pct"/>
                    <w:tcBorders>
                      <w:top w:val="outset" w:sz="4" w:space="0" w:color="auto"/>
                      <w:left w:val="outset" w:sz="4" w:space="0" w:color="auto"/>
                      <w:bottom w:val="outset" w:sz="4" w:space="0" w:color="auto"/>
                      <w:right w:val="outset" w:sz="4" w:space="0" w:color="auto"/>
                    </w:tcBorders>
                  </w:tcPr>
                  <w:p w14:paraId="202A0F6A" w14:textId="77777777" w:rsidR="00F63251" w:rsidRDefault="00F63251" w:rsidP="00FD07A0">
                    <w:pPr>
                      <w:jc w:val="right"/>
                      <w:rPr>
                        <w:szCs w:val="21"/>
                      </w:rPr>
                    </w:pPr>
                    <w:r>
                      <w:t>1,079,683,098</w:t>
                    </w:r>
                  </w:p>
                </w:tc>
                <w:tc>
                  <w:tcPr>
                    <w:tcW w:w="996" w:type="pct"/>
                    <w:tcBorders>
                      <w:top w:val="outset" w:sz="4" w:space="0" w:color="auto"/>
                      <w:left w:val="outset" w:sz="4" w:space="0" w:color="auto"/>
                      <w:bottom w:val="outset" w:sz="4" w:space="0" w:color="auto"/>
                      <w:right w:val="outset" w:sz="4" w:space="0" w:color="auto"/>
                    </w:tcBorders>
                  </w:tcPr>
                  <w:p w14:paraId="089E2BC1" w14:textId="77777777" w:rsidR="00F63251" w:rsidRDefault="00F63251" w:rsidP="00FD07A0">
                    <w:pPr>
                      <w:jc w:val="right"/>
                      <w:rPr>
                        <w:szCs w:val="21"/>
                      </w:rPr>
                    </w:pPr>
                    <w:r>
                      <w:t>1,079,683,098</w:t>
                    </w:r>
                  </w:p>
                </w:tc>
                <w:tc>
                  <w:tcPr>
                    <w:tcW w:w="1166" w:type="pct"/>
                    <w:tcBorders>
                      <w:top w:val="outset" w:sz="4" w:space="0" w:color="auto"/>
                      <w:left w:val="outset" w:sz="4" w:space="0" w:color="auto"/>
                      <w:bottom w:val="outset" w:sz="4" w:space="0" w:color="auto"/>
                      <w:right w:val="outset" w:sz="4" w:space="0" w:color="auto"/>
                    </w:tcBorders>
                  </w:tcPr>
                  <w:p w14:paraId="37014136" w14:textId="77777777" w:rsidR="00F63251" w:rsidRDefault="00F63251" w:rsidP="00FD07A0">
                    <w:pPr>
                      <w:jc w:val="right"/>
                      <w:rPr>
                        <w:szCs w:val="21"/>
                      </w:rPr>
                    </w:pPr>
                    <w:r>
                      <w:rPr>
                        <w:rFonts w:hint="eastAsia"/>
                        <w:szCs w:val="21"/>
                      </w:rPr>
                      <w:t>-</w:t>
                    </w:r>
                  </w:p>
                </w:tc>
              </w:tr>
              <w:tr w:rsidR="00F63251" w14:paraId="3A1BDA24" w14:textId="77777777" w:rsidTr="00FD07A0">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2ec82ebc1b642aa8d0c8cf57c8d21f8"/>
                      <w:id w:val="1795251315"/>
                      <w:lock w:val="sdtLocked"/>
                    </w:sdtPr>
                    <w:sdtEndPr/>
                    <w:sdtContent>
                      <w:p w14:paraId="2A4DA69B" w14:textId="77777777" w:rsidR="00F63251" w:rsidRDefault="00F63251" w:rsidP="00FD07A0">
                        <w:pPr>
                          <w:ind w:firstLineChars="100" w:firstLine="210"/>
                        </w:pPr>
                        <w:r>
                          <w:rPr>
                            <w:rFonts w:hint="eastAsia"/>
                          </w:rPr>
                          <w:t>合同负债</w:t>
                        </w:r>
                      </w:p>
                    </w:sdtContent>
                  </w:sdt>
                </w:tc>
                <w:tc>
                  <w:tcPr>
                    <w:tcW w:w="1074" w:type="pct"/>
                    <w:tcBorders>
                      <w:top w:val="outset" w:sz="4" w:space="0" w:color="auto"/>
                      <w:left w:val="outset" w:sz="4" w:space="0" w:color="auto"/>
                      <w:bottom w:val="outset" w:sz="4" w:space="0" w:color="auto"/>
                      <w:right w:val="outset" w:sz="4" w:space="0" w:color="auto"/>
                    </w:tcBorders>
                  </w:tcPr>
                  <w:p w14:paraId="7FFD63A5"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36E49AE4"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7B16F0AB" w14:textId="77777777" w:rsidR="00F63251" w:rsidRDefault="00F63251" w:rsidP="00FD07A0">
                    <w:pPr>
                      <w:jc w:val="right"/>
                      <w:rPr>
                        <w:szCs w:val="21"/>
                      </w:rPr>
                    </w:pPr>
                    <w:r>
                      <w:t>-</w:t>
                    </w:r>
                  </w:p>
                </w:tc>
              </w:tr>
              <w:tr w:rsidR="00F63251" w14:paraId="5B1B9132" w14:textId="77777777" w:rsidTr="00FD07A0">
                <w:sdt>
                  <w:sdtPr>
                    <w:tag w:val="_PLD_0c392fb611544601a625ac34daac738e"/>
                    <w:id w:val="15811852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98C6108" w14:textId="77777777" w:rsidR="00F63251" w:rsidRDefault="00F63251" w:rsidP="00FD07A0">
                        <w:pPr>
                          <w:ind w:firstLineChars="100" w:firstLine="210"/>
                          <w:rPr>
                            <w:szCs w:val="21"/>
                          </w:rPr>
                        </w:pPr>
                        <w:r>
                          <w:rPr>
                            <w:rFonts w:hint="eastAsia"/>
                            <w:szCs w:val="21"/>
                          </w:rPr>
                          <w:t>卖出回购金融资产款</w:t>
                        </w:r>
                      </w:p>
                    </w:tc>
                  </w:sdtContent>
                </w:sdt>
                <w:tc>
                  <w:tcPr>
                    <w:tcW w:w="1074" w:type="pct"/>
                    <w:tcBorders>
                      <w:top w:val="outset" w:sz="4" w:space="0" w:color="auto"/>
                      <w:left w:val="outset" w:sz="4" w:space="0" w:color="auto"/>
                      <w:bottom w:val="outset" w:sz="4" w:space="0" w:color="auto"/>
                      <w:right w:val="outset" w:sz="4" w:space="0" w:color="auto"/>
                    </w:tcBorders>
                  </w:tcPr>
                  <w:p w14:paraId="79735475"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587C0390"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28A19D48" w14:textId="77777777" w:rsidR="00F63251" w:rsidRDefault="00F63251" w:rsidP="00FD07A0">
                    <w:pPr>
                      <w:jc w:val="right"/>
                      <w:rPr>
                        <w:szCs w:val="21"/>
                      </w:rPr>
                    </w:pPr>
                    <w:r>
                      <w:t>-</w:t>
                    </w:r>
                  </w:p>
                </w:tc>
              </w:tr>
              <w:tr w:rsidR="00F63251" w14:paraId="71256AC9" w14:textId="77777777" w:rsidTr="00FD07A0">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3316bfd323b45679f73b245a1b521ba"/>
                      <w:id w:val="1122033816"/>
                      <w:lock w:val="sdtLocked"/>
                    </w:sdtPr>
                    <w:sdtEndPr/>
                    <w:sdtContent>
                      <w:p w14:paraId="4B9E144A" w14:textId="77777777" w:rsidR="00F63251" w:rsidRDefault="00F63251" w:rsidP="00FD07A0">
                        <w:pPr>
                          <w:ind w:firstLineChars="100" w:firstLine="210"/>
                        </w:pPr>
                        <w:r>
                          <w:rPr>
                            <w:rFonts w:hint="eastAsia"/>
                            <w:szCs w:val="21"/>
                          </w:rPr>
                          <w:t>吸收存款及同业存放</w:t>
                        </w:r>
                      </w:p>
                    </w:sdtContent>
                  </w:sdt>
                </w:tc>
                <w:tc>
                  <w:tcPr>
                    <w:tcW w:w="1074" w:type="pct"/>
                    <w:tcBorders>
                      <w:top w:val="outset" w:sz="4" w:space="0" w:color="auto"/>
                      <w:left w:val="outset" w:sz="4" w:space="0" w:color="auto"/>
                      <w:bottom w:val="outset" w:sz="4" w:space="0" w:color="auto"/>
                      <w:right w:val="outset" w:sz="4" w:space="0" w:color="auto"/>
                    </w:tcBorders>
                  </w:tcPr>
                  <w:p w14:paraId="0A7D2EA8"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7F73995A"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10CF05FD" w14:textId="77777777" w:rsidR="00F63251" w:rsidRDefault="00F63251" w:rsidP="00FD07A0">
                    <w:pPr>
                      <w:jc w:val="right"/>
                      <w:rPr>
                        <w:szCs w:val="21"/>
                      </w:rPr>
                    </w:pPr>
                    <w:r>
                      <w:t>-</w:t>
                    </w:r>
                  </w:p>
                </w:tc>
              </w:tr>
              <w:tr w:rsidR="00F63251" w14:paraId="37CFAF4C" w14:textId="77777777" w:rsidTr="00FD07A0">
                <w:sdt>
                  <w:sdtPr>
                    <w:tag w:val="_PLD_ba794bb1f5ef461380464fe0aa440e01"/>
                    <w:id w:val="-183775695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37EA3D8" w14:textId="77777777" w:rsidR="00F63251" w:rsidRDefault="00F63251" w:rsidP="00FD07A0">
                        <w:pPr>
                          <w:ind w:firstLineChars="100" w:firstLine="210"/>
                          <w:rPr>
                            <w:szCs w:val="21"/>
                          </w:rPr>
                        </w:pPr>
                        <w:r>
                          <w:rPr>
                            <w:rFonts w:hint="eastAsia"/>
                            <w:szCs w:val="21"/>
                          </w:rPr>
                          <w:t>代理买卖证券款</w:t>
                        </w:r>
                      </w:p>
                    </w:tc>
                  </w:sdtContent>
                </w:sdt>
                <w:tc>
                  <w:tcPr>
                    <w:tcW w:w="1074" w:type="pct"/>
                    <w:tcBorders>
                      <w:top w:val="outset" w:sz="4" w:space="0" w:color="auto"/>
                      <w:left w:val="outset" w:sz="4" w:space="0" w:color="auto"/>
                      <w:bottom w:val="outset" w:sz="4" w:space="0" w:color="auto"/>
                      <w:right w:val="outset" w:sz="4" w:space="0" w:color="auto"/>
                    </w:tcBorders>
                  </w:tcPr>
                  <w:p w14:paraId="6C607500"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4B75718B"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7391B4BD" w14:textId="77777777" w:rsidR="00F63251" w:rsidRDefault="00F63251" w:rsidP="00FD07A0">
                    <w:pPr>
                      <w:jc w:val="right"/>
                      <w:rPr>
                        <w:szCs w:val="21"/>
                      </w:rPr>
                    </w:pPr>
                    <w:r>
                      <w:t>-</w:t>
                    </w:r>
                  </w:p>
                </w:tc>
              </w:tr>
              <w:tr w:rsidR="00F63251" w14:paraId="7711D4C9" w14:textId="77777777" w:rsidTr="00FD07A0">
                <w:sdt>
                  <w:sdtPr>
                    <w:tag w:val="_PLD_2664b32f17154ed8ba406e7d70317279"/>
                    <w:id w:val="101087833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584BB2B" w14:textId="77777777" w:rsidR="00F63251" w:rsidRDefault="00F63251" w:rsidP="00FD07A0">
                        <w:pPr>
                          <w:ind w:firstLineChars="100" w:firstLine="210"/>
                          <w:rPr>
                            <w:szCs w:val="21"/>
                          </w:rPr>
                        </w:pPr>
                        <w:r>
                          <w:rPr>
                            <w:rFonts w:hint="eastAsia"/>
                            <w:szCs w:val="21"/>
                          </w:rPr>
                          <w:t>代理承销证券款</w:t>
                        </w:r>
                      </w:p>
                    </w:tc>
                  </w:sdtContent>
                </w:sdt>
                <w:tc>
                  <w:tcPr>
                    <w:tcW w:w="1074" w:type="pct"/>
                    <w:tcBorders>
                      <w:top w:val="outset" w:sz="4" w:space="0" w:color="auto"/>
                      <w:left w:val="outset" w:sz="4" w:space="0" w:color="auto"/>
                      <w:bottom w:val="outset" w:sz="4" w:space="0" w:color="auto"/>
                      <w:right w:val="outset" w:sz="4" w:space="0" w:color="auto"/>
                    </w:tcBorders>
                  </w:tcPr>
                  <w:p w14:paraId="400D422E"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57B0A538"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2EBF2C43" w14:textId="77777777" w:rsidR="00F63251" w:rsidRDefault="00F63251" w:rsidP="00FD07A0">
                    <w:pPr>
                      <w:jc w:val="right"/>
                      <w:rPr>
                        <w:szCs w:val="21"/>
                      </w:rPr>
                    </w:pPr>
                    <w:r>
                      <w:t>-</w:t>
                    </w:r>
                  </w:p>
                </w:tc>
              </w:tr>
              <w:tr w:rsidR="00F63251" w14:paraId="5421A683" w14:textId="77777777" w:rsidTr="00FD07A0">
                <w:sdt>
                  <w:sdtPr>
                    <w:tag w:val="_PLD_86d51782bbe6410d912194de2927989f"/>
                    <w:id w:val="56808387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21D2A0B" w14:textId="77777777" w:rsidR="00F63251" w:rsidRDefault="00F63251" w:rsidP="00FD07A0">
                        <w:pPr>
                          <w:ind w:firstLineChars="100" w:firstLine="210"/>
                          <w:rPr>
                            <w:szCs w:val="21"/>
                          </w:rPr>
                        </w:pPr>
                        <w:r>
                          <w:rPr>
                            <w:rFonts w:hint="eastAsia"/>
                            <w:szCs w:val="21"/>
                          </w:rPr>
                          <w:t>应付职工薪酬</w:t>
                        </w:r>
                      </w:p>
                    </w:tc>
                  </w:sdtContent>
                </w:sdt>
                <w:tc>
                  <w:tcPr>
                    <w:tcW w:w="1074" w:type="pct"/>
                    <w:tcBorders>
                      <w:top w:val="outset" w:sz="4" w:space="0" w:color="auto"/>
                      <w:left w:val="outset" w:sz="4" w:space="0" w:color="auto"/>
                      <w:bottom w:val="outset" w:sz="4" w:space="0" w:color="auto"/>
                      <w:right w:val="outset" w:sz="4" w:space="0" w:color="auto"/>
                    </w:tcBorders>
                  </w:tcPr>
                  <w:p w14:paraId="33E2A7C3" w14:textId="77777777" w:rsidR="00F63251" w:rsidRDefault="00F63251" w:rsidP="00FD07A0">
                    <w:pPr>
                      <w:jc w:val="right"/>
                      <w:rPr>
                        <w:szCs w:val="21"/>
                      </w:rPr>
                    </w:pPr>
                    <w:r>
                      <w:t>1,160,402,569</w:t>
                    </w:r>
                  </w:p>
                </w:tc>
                <w:tc>
                  <w:tcPr>
                    <w:tcW w:w="996" w:type="pct"/>
                    <w:tcBorders>
                      <w:top w:val="outset" w:sz="4" w:space="0" w:color="auto"/>
                      <w:left w:val="outset" w:sz="4" w:space="0" w:color="auto"/>
                      <w:bottom w:val="outset" w:sz="4" w:space="0" w:color="auto"/>
                      <w:right w:val="outset" w:sz="4" w:space="0" w:color="auto"/>
                    </w:tcBorders>
                  </w:tcPr>
                  <w:p w14:paraId="194AAD6D" w14:textId="77777777" w:rsidR="00F63251" w:rsidRDefault="00F63251" w:rsidP="00FD07A0">
                    <w:pPr>
                      <w:jc w:val="right"/>
                      <w:rPr>
                        <w:szCs w:val="21"/>
                      </w:rPr>
                    </w:pPr>
                    <w:r>
                      <w:t>1,160,402,569</w:t>
                    </w:r>
                  </w:p>
                </w:tc>
                <w:tc>
                  <w:tcPr>
                    <w:tcW w:w="1166" w:type="pct"/>
                    <w:tcBorders>
                      <w:top w:val="outset" w:sz="4" w:space="0" w:color="auto"/>
                      <w:left w:val="outset" w:sz="4" w:space="0" w:color="auto"/>
                      <w:bottom w:val="outset" w:sz="4" w:space="0" w:color="auto"/>
                      <w:right w:val="outset" w:sz="4" w:space="0" w:color="auto"/>
                    </w:tcBorders>
                  </w:tcPr>
                  <w:p w14:paraId="60EBE0F3" w14:textId="77777777" w:rsidR="00F63251" w:rsidRDefault="00F63251" w:rsidP="00FD07A0">
                    <w:pPr>
                      <w:jc w:val="right"/>
                      <w:rPr>
                        <w:szCs w:val="21"/>
                      </w:rPr>
                    </w:pPr>
                    <w:r>
                      <w:rPr>
                        <w:rFonts w:hint="eastAsia"/>
                        <w:szCs w:val="21"/>
                      </w:rPr>
                      <w:t>-</w:t>
                    </w:r>
                  </w:p>
                </w:tc>
              </w:tr>
              <w:tr w:rsidR="00F63251" w14:paraId="2C3349C9" w14:textId="77777777" w:rsidTr="00FD07A0">
                <w:sdt>
                  <w:sdtPr>
                    <w:tag w:val="_PLD_3487750535e846be976462bf2929f3cc"/>
                    <w:id w:val="113984636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9FDE06F" w14:textId="77777777" w:rsidR="00F63251" w:rsidRDefault="00F63251" w:rsidP="00FD07A0">
                        <w:pPr>
                          <w:ind w:firstLineChars="100" w:firstLine="210"/>
                          <w:rPr>
                            <w:szCs w:val="21"/>
                          </w:rPr>
                        </w:pPr>
                        <w:r>
                          <w:rPr>
                            <w:rFonts w:hint="eastAsia"/>
                            <w:szCs w:val="21"/>
                          </w:rPr>
                          <w:t>应交税费</w:t>
                        </w:r>
                      </w:p>
                    </w:tc>
                  </w:sdtContent>
                </w:sdt>
                <w:tc>
                  <w:tcPr>
                    <w:tcW w:w="1074" w:type="pct"/>
                    <w:tcBorders>
                      <w:top w:val="outset" w:sz="4" w:space="0" w:color="auto"/>
                      <w:left w:val="outset" w:sz="4" w:space="0" w:color="auto"/>
                      <w:bottom w:val="outset" w:sz="4" w:space="0" w:color="auto"/>
                      <w:right w:val="outset" w:sz="4" w:space="0" w:color="auto"/>
                    </w:tcBorders>
                  </w:tcPr>
                  <w:p w14:paraId="0B97CAEF" w14:textId="77777777" w:rsidR="00F63251" w:rsidRDefault="00F63251" w:rsidP="00FD07A0">
                    <w:pPr>
                      <w:jc w:val="right"/>
                      <w:rPr>
                        <w:szCs w:val="21"/>
                      </w:rPr>
                    </w:pPr>
                    <w:r>
                      <w:t>315,521,063</w:t>
                    </w:r>
                  </w:p>
                </w:tc>
                <w:tc>
                  <w:tcPr>
                    <w:tcW w:w="996" w:type="pct"/>
                    <w:tcBorders>
                      <w:top w:val="outset" w:sz="4" w:space="0" w:color="auto"/>
                      <w:left w:val="outset" w:sz="4" w:space="0" w:color="auto"/>
                      <w:bottom w:val="outset" w:sz="4" w:space="0" w:color="auto"/>
                      <w:right w:val="outset" w:sz="4" w:space="0" w:color="auto"/>
                    </w:tcBorders>
                  </w:tcPr>
                  <w:p w14:paraId="5950E6AC" w14:textId="77777777" w:rsidR="00F63251" w:rsidRDefault="00F63251" w:rsidP="00FD07A0">
                    <w:pPr>
                      <w:jc w:val="right"/>
                      <w:rPr>
                        <w:szCs w:val="21"/>
                      </w:rPr>
                    </w:pPr>
                    <w:r>
                      <w:t>315,521,063</w:t>
                    </w:r>
                  </w:p>
                </w:tc>
                <w:tc>
                  <w:tcPr>
                    <w:tcW w:w="1166" w:type="pct"/>
                    <w:tcBorders>
                      <w:top w:val="outset" w:sz="4" w:space="0" w:color="auto"/>
                      <w:left w:val="outset" w:sz="4" w:space="0" w:color="auto"/>
                      <w:bottom w:val="outset" w:sz="4" w:space="0" w:color="auto"/>
                      <w:right w:val="outset" w:sz="4" w:space="0" w:color="auto"/>
                    </w:tcBorders>
                  </w:tcPr>
                  <w:p w14:paraId="0FAE4900" w14:textId="77777777" w:rsidR="00F63251" w:rsidRDefault="00F63251" w:rsidP="00FD07A0">
                    <w:pPr>
                      <w:jc w:val="right"/>
                      <w:rPr>
                        <w:szCs w:val="21"/>
                      </w:rPr>
                    </w:pPr>
                    <w:r>
                      <w:rPr>
                        <w:rFonts w:hint="eastAsia"/>
                        <w:szCs w:val="21"/>
                      </w:rPr>
                      <w:t>-</w:t>
                    </w:r>
                  </w:p>
                </w:tc>
              </w:tr>
              <w:tr w:rsidR="00F63251" w14:paraId="1773357E" w14:textId="77777777" w:rsidTr="00FD07A0">
                <w:sdt>
                  <w:sdtPr>
                    <w:tag w:val="_PLD_8475f13470d54802adca20d4fc01b122"/>
                    <w:id w:val="79742047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6A2741E" w14:textId="77777777" w:rsidR="00F63251" w:rsidRDefault="00F63251" w:rsidP="00FD07A0">
                        <w:pPr>
                          <w:ind w:firstLineChars="100" w:firstLine="210"/>
                          <w:rPr>
                            <w:szCs w:val="21"/>
                          </w:rPr>
                        </w:pPr>
                        <w:r>
                          <w:rPr>
                            <w:rFonts w:hint="eastAsia"/>
                            <w:szCs w:val="21"/>
                          </w:rPr>
                          <w:t>其他应付款</w:t>
                        </w:r>
                      </w:p>
                    </w:tc>
                  </w:sdtContent>
                </w:sdt>
                <w:tc>
                  <w:tcPr>
                    <w:tcW w:w="1074" w:type="pct"/>
                    <w:tcBorders>
                      <w:top w:val="outset" w:sz="4" w:space="0" w:color="auto"/>
                      <w:left w:val="outset" w:sz="4" w:space="0" w:color="auto"/>
                      <w:bottom w:val="outset" w:sz="4" w:space="0" w:color="auto"/>
                      <w:right w:val="outset" w:sz="4" w:space="0" w:color="auto"/>
                    </w:tcBorders>
                  </w:tcPr>
                  <w:p w14:paraId="614D8368" w14:textId="77777777" w:rsidR="00F63251" w:rsidRDefault="00F63251" w:rsidP="00FD07A0">
                    <w:pPr>
                      <w:jc w:val="right"/>
                      <w:rPr>
                        <w:szCs w:val="21"/>
                      </w:rPr>
                    </w:pPr>
                    <w:r>
                      <w:t>840,741,172</w:t>
                    </w:r>
                  </w:p>
                </w:tc>
                <w:tc>
                  <w:tcPr>
                    <w:tcW w:w="996" w:type="pct"/>
                    <w:tcBorders>
                      <w:top w:val="outset" w:sz="4" w:space="0" w:color="auto"/>
                      <w:left w:val="outset" w:sz="4" w:space="0" w:color="auto"/>
                      <w:bottom w:val="outset" w:sz="4" w:space="0" w:color="auto"/>
                      <w:right w:val="outset" w:sz="4" w:space="0" w:color="auto"/>
                    </w:tcBorders>
                  </w:tcPr>
                  <w:p w14:paraId="75B704D2" w14:textId="77777777" w:rsidR="00F63251" w:rsidRDefault="00F63251" w:rsidP="00FD07A0">
                    <w:pPr>
                      <w:jc w:val="right"/>
                      <w:rPr>
                        <w:szCs w:val="21"/>
                      </w:rPr>
                    </w:pPr>
                    <w:r>
                      <w:t>840,741,172</w:t>
                    </w:r>
                  </w:p>
                </w:tc>
                <w:tc>
                  <w:tcPr>
                    <w:tcW w:w="1166" w:type="pct"/>
                    <w:tcBorders>
                      <w:top w:val="outset" w:sz="4" w:space="0" w:color="auto"/>
                      <w:left w:val="outset" w:sz="4" w:space="0" w:color="auto"/>
                      <w:bottom w:val="outset" w:sz="4" w:space="0" w:color="auto"/>
                      <w:right w:val="outset" w:sz="4" w:space="0" w:color="auto"/>
                    </w:tcBorders>
                  </w:tcPr>
                  <w:p w14:paraId="0940D68B" w14:textId="77777777" w:rsidR="00F63251" w:rsidRDefault="00F63251" w:rsidP="00FD07A0">
                    <w:pPr>
                      <w:jc w:val="right"/>
                      <w:rPr>
                        <w:szCs w:val="21"/>
                      </w:rPr>
                    </w:pPr>
                    <w:r>
                      <w:rPr>
                        <w:rFonts w:hint="eastAsia"/>
                        <w:szCs w:val="21"/>
                      </w:rPr>
                      <w:t>-</w:t>
                    </w:r>
                  </w:p>
                </w:tc>
              </w:tr>
              <w:tr w:rsidR="00F63251" w14:paraId="4AD3191B" w14:textId="77777777" w:rsidTr="00FD07A0">
                <w:sdt>
                  <w:sdtPr>
                    <w:tag w:val="_PLD_afd1e91ee38145f0ba3c06ca1e3ffe04"/>
                    <w:id w:val="111085951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9D7CF95" w14:textId="77777777" w:rsidR="00F63251" w:rsidRDefault="00F63251" w:rsidP="00FD07A0">
                        <w:pPr>
                          <w:ind w:firstLineChars="100" w:firstLine="210"/>
                          <w:rPr>
                            <w:szCs w:val="21"/>
                          </w:rPr>
                        </w:pPr>
                        <w:r>
                          <w:rPr>
                            <w:rFonts w:hint="eastAsia"/>
                          </w:rPr>
                          <w:t>其中：</w:t>
                        </w:r>
                        <w:r>
                          <w:rPr>
                            <w:rFonts w:hint="eastAsia"/>
                            <w:szCs w:val="21"/>
                          </w:rPr>
                          <w:t>应付利息</w:t>
                        </w:r>
                      </w:p>
                    </w:tc>
                  </w:sdtContent>
                </w:sdt>
                <w:tc>
                  <w:tcPr>
                    <w:tcW w:w="1074" w:type="pct"/>
                    <w:tcBorders>
                      <w:top w:val="outset" w:sz="4" w:space="0" w:color="auto"/>
                      <w:left w:val="outset" w:sz="4" w:space="0" w:color="auto"/>
                      <w:bottom w:val="outset" w:sz="4" w:space="0" w:color="auto"/>
                      <w:right w:val="outset" w:sz="4" w:space="0" w:color="auto"/>
                    </w:tcBorders>
                  </w:tcPr>
                  <w:p w14:paraId="2743526F"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5CBE34DA"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07FE88CF" w14:textId="77777777" w:rsidR="00F63251" w:rsidRDefault="00F63251" w:rsidP="00FD07A0">
                    <w:pPr>
                      <w:jc w:val="right"/>
                      <w:rPr>
                        <w:szCs w:val="21"/>
                      </w:rPr>
                    </w:pPr>
                    <w:r>
                      <w:t>-</w:t>
                    </w:r>
                  </w:p>
                </w:tc>
              </w:tr>
              <w:tr w:rsidR="00F63251" w14:paraId="410DDBC4" w14:textId="77777777" w:rsidTr="00FD07A0">
                <w:sdt>
                  <w:sdtPr>
                    <w:tag w:val="_PLD_b9afd9034c894c2386cb50b3035d3070"/>
                    <w:id w:val="201332595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F770B95" w14:textId="77777777" w:rsidR="00F63251" w:rsidRDefault="00F63251" w:rsidP="00FD07A0">
                        <w:pPr>
                          <w:ind w:firstLineChars="400" w:firstLine="840"/>
                          <w:rPr>
                            <w:szCs w:val="21"/>
                          </w:rPr>
                        </w:pPr>
                        <w:r>
                          <w:rPr>
                            <w:rFonts w:hint="eastAsia"/>
                            <w:szCs w:val="21"/>
                          </w:rPr>
                          <w:t>应付股利</w:t>
                        </w:r>
                      </w:p>
                    </w:tc>
                  </w:sdtContent>
                </w:sdt>
                <w:tc>
                  <w:tcPr>
                    <w:tcW w:w="1074" w:type="pct"/>
                    <w:tcBorders>
                      <w:top w:val="outset" w:sz="4" w:space="0" w:color="auto"/>
                      <w:left w:val="outset" w:sz="4" w:space="0" w:color="auto"/>
                      <w:bottom w:val="outset" w:sz="4" w:space="0" w:color="auto"/>
                      <w:right w:val="outset" w:sz="4" w:space="0" w:color="auto"/>
                    </w:tcBorders>
                  </w:tcPr>
                  <w:p w14:paraId="350426C0"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7B4F627F"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2F829EAB" w14:textId="77777777" w:rsidR="00F63251" w:rsidRDefault="00F63251" w:rsidP="00FD07A0">
                    <w:pPr>
                      <w:jc w:val="right"/>
                      <w:rPr>
                        <w:szCs w:val="21"/>
                      </w:rPr>
                    </w:pPr>
                    <w:r>
                      <w:t>-</w:t>
                    </w:r>
                  </w:p>
                </w:tc>
              </w:tr>
              <w:tr w:rsidR="00F63251" w14:paraId="208250FD" w14:textId="77777777" w:rsidTr="00FD07A0">
                <w:sdt>
                  <w:sdtPr>
                    <w:tag w:val="_PLD_d8032370d202478fb8f232d309250434"/>
                    <w:id w:val="137712413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BB4B948" w14:textId="77777777" w:rsidR="00F63251" w:rsidRDefault="00F63251" w:rsidP="00FD07A0">
                        <w:pPr>
                          <w:ind w:firstLineChars="100" w:firstLine="210"/>
                          <w:rPr>
                            <w:szCs w:val="21"/>
                          </w:rPr>
                        </w:pPr>
                        <w:r>
                          <w:rPr>
                            <w:rFonts w:hint="eastAsia"/>
                            <w:szCs w:val="21"/>
                          </w:rPr>
                          <w:t>应付手续费及佣金</w:t>
                        </w:r>
                      </w:p>
                    </w:tc>
                  </w:sdtContent>
                </w:sdt>
                <w:tc>
                  <w:tcPr>
                    <w:tcW w:w="1074" w:type="pct"/>
                    <w:tcBorders>
                      <w:top w:val="outset" w:sz="4" w:space="0" w:color="auto"/>
                      <w:left w:val="outset" w:sz="4" w:space="0" w:color="auto"/>
                      <w:bottom w:val="outset" w:sz="4" w:space="0" w:color="auto"/>
                      <w:right w:val="outset" w:sz="4" w:space="0" w:color="auto"/>
                    </w:tcBorders>
                  </w:tcPr>
                  <w:p w14:paraId="6F34D924"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597B400C"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685503DE" w14:textId="77777777" w:rsidR="00F63251" w:rsidRDefault="00F63251" w:rsidP="00FD07A0">
                    <w:pPr>
                      <w:jc w:val="right"/>
                      <w:rPr>
                        <w:szCs w:val="21"/>
                      </w:rPr>
                    </w:pPr>
                    <w:r>
                      <w:t>-</w:t>
                    </w:r>
                  </w:p>
                </w:tc>
              </w:tr>
              <w:tr w:rsidR="00F63251" w14:paraId="77C21042" w14:textId="77777777" w:rsidTr="00FD07A0">
                <w:sdt>
                  <w:sdtPr>
                    <w:tag w:val="_PLD_c927fc1b5f9045a6b457bce26f43e222"/>
                    <w:id w:val="135222890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269BE9F" w14:textId="77777777" w:rsidR="00F63251" w:rsidRDefault="00F63251" w:rsidP="00FD07A0">
                        <w:pPr>
                          <w:ind w:firstLineChars="100" w:firstLine="210"/>
                          <w:rPr>
                            <w:szCs w:val="21"/>
                          </w:rPr>
                        </w:pPr>
                        <w:r>
                          <w:rPr>
                            <w:rFonts w:hint="eastAsia"/>
                            <w:szCs w:val="21"/>
                          </w:rPr>
                          <w:t>应付分保账款</w:t>
                        </w:r>
                      </w:p>
                    </w:tc>
                  </w:sdtContent>
                </w:sdt>
                <w:tc>
                  <w:tcPr>
                    <w:tcW w:w="1074" w:type="pct"/>
                    <w:tcBorders>
                      <w:top w:val="outset" w:sz="4" w:space="0" w:color="auto"/>
                      <w:left w:val="outset" w:sz="4" w:space="0" w:color="auto"/>
                      <w:bottom w:val="outset" w:sz="4" w:space="0" w:color="auto"/>
                      <w:right w:val="outset" w:sz="4" w:space="0" w:color="auto"/>
                    </w:tcBorders>
                  </w:tcPr>
                  <w:p w14:paraId="6DC2A2E4"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5EEFE975"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34DC053F" w14:textId="77777777" w:rsidR="00F63251" w:rsidRDefault="00F63251" w:rsidP="00FD07A0">
                    <w:pPr>
                      <w:jc w:val="right"/>
                      <w:rPr>
                        <w:szCs w:val="21"/>
                      </w:rPr>
                    </w:pPr>
                    <w:r>
                      <w:t>-</w:t>
                    </w:r>
                  </w:p>
                </w:tc>
              </w:tr>
              <w:tr w:rsidR="00F63251" w14:paraId="074CF59D" w14:textId="77777777" w:rsidTr="00FD07A0">
                <w:sdt>
                  <w:sdtPr>
                    <w:tag w:val="_PLD_0e24d8508e244f80816d6214cae3c740"/>
                    <w:id w:val="-11383696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AF6B407" w14:textId="77777777" w:rsidR="00F63251" w:rsidRDefault="00F63251" w:rsidP="00FD07A0">
                        <w:pPr>
                          <w:ind w:firstLineChars="100" w:firstLine="210"/>
                          <w:rPr>
                            <w:szCs w:val="21"/>
                          </w:rPr>
                        </w:pPr>
                        <w:r>
                          <w:rPr>
                            <w:rFonts w:hint="eastAsia"/>
                            <w:szCs w:val="21"/>
                          </w:rPr>
                          <w:t>持有待售负债</w:t>
                        </w:r>
                      </w:p>
                    </w:tc>
                  </w:sdtContent>
                </w:sdt>
                <w:tc>
                  <w:tcPr>
                    <w:tcW w:w="1074" w:type="pct"/>
                    <w:tcBorders>
                      <w:top w:val="outset" w:sz="4" w:space="0" w:color="auto"/>
                      <w:left w:val="outset" w:sz="4" w:space="0" w:color="auto"/>
                      <w:bottom w:val="outset" w:sz="4" w:space="0" w:color="auto"/>
                      <w:right w:val="outset" w:sz="4" w:space="0" w:color="auto"/>
                    </w:tcBorders>
                  </w:tcPr>
                  <w:p w14:paraId="15655AB8"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6C560727"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3B5D59DB" w14:textId="77777777" w:rsidR="00F63251" w:rsidRDefault="00F63251" w:rsidP="00FD07A0">
                    <w:pPr>
                      <w:jc w:val="right"/>
                      <w:rPr>
                        <w:szCs w:val="21"/>
                      </w:rPr>
                    </w:pPr>
                    <w:r>
                      <w:t>-</w:t>
                    </w:r>
                  </w:p>
                </w:tc>
              </w:tr>
              <w:tr w:rsidR="00F63251" w14:paraId="1DBE98E9" w14:textId="77777777" w:rsidTr="00FD07A0">
                <w:sdt>
                  <w:sdtPr>
                    <w:tag w:val="_PLD_be194a63c3d24c8895436ea76b01b879"/>
                    <w:id w:val="-139457958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E772D5A" w14:textId="77777777" w:rsidR="00F63251" w:rsidRDefault="00F63251" w:rsidP="00FD07A0">
                        <w:pPr>
                          <w:ind w:firstLineChars="100" w:firstLine="210"/>
                          <w:rPr>
                            <w:szCs w:val="21"/>
                          </w:rPr>
                        </w:pPr>
                        <w:r>
                          <w:rPr>
                            <w:rFonts w:hint="eastAsia"/>
                            <w:szCs w:val="21"/>
                          </w:rPr>
                          <w:t>一年内到期的非流动负债</w:t>
                        </w:r>
                      </w:p>
                    </w:tc>
                  </w:sdtContent>
                </w:sdt>
                <w:tc>
                  <w:tcPr>
                    <w:tcW w:w="1074" w:type="pct"/>
                    <w:tcBorders>
                      <w:top w:val="outset" w:sz="4" w:space="0" w:color="auto"/>
                      <w:left w:val="outset" w:sz="4" w:space="0" w:color="auto"/>
                      <w:bottom w:val="outset" w:sz="4" w:space="0" w:color="auto"/>
                      <w:right w:val="outset" w:sz="4" w:space="0" w:color="auto"/>
                    </w:tcBorders>
                  </w:tcPr>
                  <w:p w14:paraId="2D139AB5" w14:textId="77777777" w:rsidR="00F63251" w:rsidRDefault="00F63251" w:rsidP="00FD07A0">
                    <w:pPr>
                      <w:jc w:val="right"/>
                      <w:rPr>
                        <w:szCs w:val="21"/>
                      </w:rPr>
                    </w:pPr>
                    <w:r>
                      <w:t>157,441,377</w:t>
                    </w:r>
                  </w:p>
                </w:tc>
                <w:tc>
                  <w:tcPr>
                    <w:tcW w:w="996" w:type="pct"/>
                    <w:tcBorders>
                      <w:top w:val="outset" w:sz="4" w:space="0" w:color="auto"/>
                      <w:left w:val="outset" w:sz="4" w:space="0" w:color="auto"/>
                      <w:bottom w:val="outset" w:sz="4" w:space="0" w:color="auto"/>
                      <w:right w:val="outset" w:sz="4" w:space="0" w:color="auto"/>
                    </w:tcBorders>
                  </w:tcPr>
                  <w:p w14:paraId="6422D064" w14:textId="77777777" w:rsidR="00F63251" w:rsidRDefault="00F63251" w:rsidP="00FD07A0">
                    <w:pPr>
                      <w:jc w:val="right"/>
                      <w:rPr>
                        <w:szCs w:val="21"/>
                      </w:rPr>
                    </w:pPr>
                    <w:r>
                      <w:t>157,441,377</w:t>
                    </w:r>
                  </w:p>
                </w:tc>
                <w:tc>
                  <w:tcPr>
                    <w:tcW w:w="1166" w:type="pct"/>
                    <w:tcBorders>
                      <w:top w:val="outset" w:sz="4" w:space="0" w:color="auto"/>
                      <w:left w:val="outset" w:sz="4" w:space="0" w:color="auto"/>
                      <w:bottom w:val="outset" w:sz="4" w:space="0" w:color="auto"/>
                      <w:right w:val="outset" w:sz="4" w:space="0" w:color="auto"/>
                    </w:tcBorders>
                  </w:tcPr>
                  <w:p w14:paraId="26A186D6" w14:textId="77777777" w:rsidR="00F63251" w:rsidRDefault="00F63251" w:rsidP="00FD07A0">
                    <w:pPr>
                      <w:jc w:val="right"/>
                      <w:rPr>
                        <w:szCs w:val="21"/>
                      </w:rPr>
                    </w:pPr>
                    <w:r>
                      <w:rPr>
                        <w:rFonts w:hint="eastAsia"/>
                        <w:szCs w:val="21"/>
                      </w:rPr>
                      <w:t>-</w:t>
                    </w:r>
                  </w:p>
                </w:tc>
              </w:tr>
              <w:tr w:rsidR="00F63251" w14:paraId="0C4735CB" w14:textId="77777777" w:rsidTr="00FD07A0">
                <w:sdt>
                  <w:sdtPr>
                    <w:tag w:val="_PLD_e3a37239299f48d0a4bfe076e6fb0382"/>
                    <w:id w:val="-206200232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3FCDBF7" w14:textId="77777777" w:rsidR="00F63251" w:rsidRDefault="00F63251" w:rsidP="00FD07A0">
                        <w:pPr>
                          <w:ind w:firstLineChars="100" w:firstLine="210"/>
                          <w:rPr>
                            <w:szCs w:val="21"/>
                          </w:rPr>
                        </w:pPr>
                        <w:r>
                          <w:rPr>
                            <w:rFonts w:hint="eastAsia"/>
                            <w:szCs w:val="21"/>
                          </w:rPr>
                          <w:t>其他流动负债</w:t>
                        </w:r>
                      </w:p>
                    </w:tc>
                  </w:sdtContent>
                </w:sdt>
                <w:tc>
                  <w:tcPr>
                    <w:tcW w:w="1074" w:type="pct"/>
                    <w:tcBorders>
                      <w:top w:val="outset" w:sz="4" w:space="0" w:color="auto"/>
                      <w:left w:val="outset" w:sz="4" w:space="0" w:color="auto"/>
                      <w:bottom w:val="outset" w:sz="4" w:space="0" w:color="auto"/>
                      <w:right w:val="outset" w:sz="4" w:space="0" w:color="auto"/>
                    </w:tcBorders>
                  </w:tcPr>
                  <w:p w14:paraId="068F6ADA" w14:textId="77777777" w:rsidR="00F63251" w:rsidRDefault="00F63251" w:rsidP="00FD07A0">
                    <w:pPr>
                      <w:jc w:val="right"/>
                      <w:rPr>
                        <w:szCs w:val="21"/>
                      </w:rPr>
                    </w:pPr>
                    <w:r>
                      <w:t>182,312,101</w:t>
                    </w:r>
                  </w:p>
                </w:tc>
                <w:tc>
                  <w:tcPr>
                    <w:tcW w:w="996" w:type="pct"/>
                    <w:tcBorders>
                      <w:top w:val="outset" w:sz="4" w:space="0" w:color="auto"/>
                      <w:left w:val="outset" w:sz="4" w:space="0" w:color="auto"/>
                      <w:bottom w:val="outset" w:sz="4" w:space="0" w:color="auto"/>
                      <w:right w:val="outset" w:sz="4" w:space="0" w:color="auto"/>
                    </w:tcBorders>
                  </w:tcPr>
                  <w:p w14:paraId="4702D1AF" w14:textId="77777777" w:rsidR="00F63251" w:rsidRDefault="00F63251" w:rsidP="00FD07A0">
                    <w:pPr>
                      <w:jc w:val="right"/>
                      <w:rPr>
                        <w:szCs w:val="21"/>
                      </w:rPr>
                    </w:pPr>
                    <w:r>
                      <w:t>182,312,101</w:t>
                    </w:r>
                  </w:p>
                </w:tc>
                <w:tc>
                  <w:tcPr>
                    <w:tcW w:w="1166" w:type="pct"/>
                    <w:tcBorders>
                      <w:top w:val="outset" w:sz="4" w:space="0" w:color="auto"/>
                      <w:left w:val="outset" w:sz="4" w:space="0" w:color="auto"/>
                      <w:bottom w:val="outset" w:sz="4" w:space="0" w:color="auto"/>
                      <w:right w:val="outset" w:sz="4" w:space="0" w:color="auto"/>
                    </w:tcBorders>
                  </w:tcPr>
                  <w:p w14:paraId="52331205" w14:textId="77777777" w:rsidR="00F63251" w:rsidRDefault="00F63251" w:rsidP="00FD07A0">
                    <w:pPr>
                      <w:jc w:val="right"/>
                      <w:rPr>
                        <w:szCs w:val="21"/>
                      </w:rPr>
                    </w:pPr>
                    <w:r>
                      <w:rPr>
                        <w:rFonts w:hint="eastAsia"/>
                        <w:szCs w:val="21"/>
                      </w:rPr>
                      <w:t>-</w:t>
                    </w:r>
                  </w:p>
                </w:tc>
              </w:tr>
              <w:tr w:rsidR="00F63251" w14:paraId="4E4296E5" w14:textId="77777777" w:rsidTr="00FD07A0">
                <w:sdt>
                  <w:sdtPr>
                    <w:tag w:val="_PLD_c44018a7efc047198962e2d93245a9c7"/>
                    <w:id w:val="147486515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2E75669" w14:textId="77777777" w:rsidR="00F63251" w:rsidRDefault="00F63251" w:rsidP="00FD07A0">
                        <w:pPr>
                          <w:ind w:firstLineChars="200" w:firstLine="420"/>
                          <w:rPr>
                            <w:szCs w:val="21"/>
                          </w:rPr>
                        </w:pPr>
                        <w:r>
                          <w:rPr>
                            <w:rFonts w:hint="eastAsia"/>
                            <w:szCs w:val="21"/>
                          </w:rPr>
                          <w:t>流动负债合计</w:t>
                        </w:r>
                      </w:p>
                    </w:tc>
                  </w:sdtContent>
                </w:sdt>
                <w:tc>
                  <w:tcPr>
                    <w:tcW w:w="1074" w:type="pct"/>
                    <w:tcBorders>
                      <w:top w:val="outset" w:sz="4" w:space="0" w:color="auto"/>
                      <w:left w:val="outset" w:sz="4" w:space="0" w:color="auto"/>
                      <w:bottom w:val="outset" w:sz="4" w:space="0" w:color="auto"/>
                      <w:right w:val="outset" w:sz="4" w:space="0" w:color="auto"/>
                    </w:tcBorders>
                  </w:tcPr>
                  <w:p w14:paraId="1FEAAD53" w14:textId="77777777" w:rsidR="00F63251" w:rsidRDefault="00F63251" w:rsidP="00FD07A0">
                    <w:pPr>
                      <w:jc w:val="right"/>
                      <w:rPr>
                        <w:szCs w:val="21"/>
                      </w:rPr>
                    </w:pPr>
                    <w:r>
                      <w:t>7,348,127,864</w:t>
                    </w:r>
                  </w:p>
                </w:tc>
                <w:tc>
                  <w:tcPr>
                    <w:tcW w:w="996" w:type="pct"/>
                    <w:tcBorders>
                      <w:top w:val="outset" w:sz="4" w:space="0" w:color="auto"/>
                      <w:left w:val="outset" w:sz="4" w:space="0" w:color="auto"/>
                      <w:bottom w:val="outset" w:sz="4" w:space="0" w:color="auto"/>
                      <w:right w:val="outset" w:sz="4" w:space="0" w:color="auto"/>
                    </w:tcBorders>
                  </w:tcPr>
                  <w:p w14:paraId="0907FEF4" w14:textId="77777777" w:rsidR="00F63251" w:rsidRDefault="00F63251" w:rsidP="00FD07A0">
                    <w:pPr>
                      <w:jc w:val="right"/>
                      <w:rPr>
                        <w:szCs w:val="21"/>
                      </w:rPr>
                    </w:pPr>
                    <w:r>
                      <w:t>7,348,127,864</w:t>
                    </w:r>
                  </w:p>
                </w:tc>
                <w:tc>
                  <w:tcPr>
                    <w:tcW w:w="1166" w:type="pct"/>
                    <w:tcBorders>
                      <w:top w:val="outset" w:sz="4" w:space="0" w:color="auto"/>
                      <w:left w:val="outset" w:sz="4" w:space="0" w:color="auto"/>
                      <w:bottom w:val="outset" w:sz="4" w:space="0" w:color="auto"/>
                      <w:right w:val="outset" w:sz="4" w:space="0" w:color="auto"/>
                    </w:tcBorders>
                  </w:tcPr>
                  <w:p w14:paraId="12CC9A27" w14:textId="77777777" w:rsidR="00F63251" w:rsidRDefault="00F63251" w:rsidP="00FD07A0">
                    <w:pPr>
                      <w:jc w:val="right"/>
                      <w:rPr>
                        <w:szCs w:val="21"/>
                      </w:rPr>
                    </w:pPr>
                    <w:r>
                      <w:rPr>
                        <w:rFonts w:hint="eastAsia"/>
                        <w:szCs w:val="21"/>
                      </w:rPr>
                      <w:t>-</w:t>
                    </w:r>
                  </w:p>
                </w:tc>
              </w:tr>
              <w:tr w:rsidR="00F63251" w14:paraId="00986995" w14:textId="77777777" w:rsidTr="00FD07A0">
                <w:sdt>
                  <w:sdtPr>
                    <w:tag w:val="_PLD_1275783339b24e4fa01c82dfa0378544"/>
                    <w:id w:val="-201112909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BA3A907" w14:textId="77777777" w:rsidR="00F63251" w:rsidRDefault="00F63251" w:rsidP="00FD07A0">
                        <w:pPr>
                          <w:rPr>
                            <w:color w:val="008000"/>
                            <w:szCs w:val="21"/>
                          </w:rPr>
                        </w:pPr>
                        <w:r>
                          <w:rPr>
                            <w:rFonts w:hint="eastAsia"/>
                            <w:b/>
                            <w:bCs/>
                            <w:szCs w:val="21"/>
                          </w:rPr>
                          <w:t>非流动负债：</w:t>
                        </w:r>
                      </w:p>
                    </w:tc>
                  </w:sdtContent>
                </w:sdt>
              </w:tr>
              <w:tr w:rsidR="00F63251" w14:paraId="3CED4BCC" w14:textId="77777777" w:rsidTr="00FD07A0">
                <w:sdt>
                  <w:sdtPr>
                    <w:tag w:val="_PLD_11a6b6c4e6ce40e9bc82db4291412c59"/>
                    <w:id w:val="-110125608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2172C4D" w14:textId="77777777" w:rsidR="00F63251" w:rsidRDefault="00F63251" w:rsidP="00FD07A0">
                        <w:pPr>
                          <w:ind w:firstLineChars="100" w:firstLine="210"/>
                          <w:rPr>
                            <w:szCs w:val="21"/>
                          </w:rPr>
                        </w:pPr>
                        <w:r>
                          <w:rPr>
                            <w:rFonts w:hint="eastAsia"/>
                            <w:szCs w:val="21"/>
                          </w:rPr>
                          <w:t>保险合同准备金</w:t>
                        </w:r>
                      </w:p>
                    </w:tc>
                  </w:sdtContent>
                </w:sdt>
                <w:tc>
                  <w:tcPr>
                    <w:tcW w:w="1074" w:type="pct"/>
                    <w:tcBorders>
                      <w:top w:val="outset" w:sz="4" w:space="0" w:color="auto"/>
                      <w:left w:val="outset" w:sz="4" w:space="0" w:color="auto"/>
                      <w:bottom w:val="outset" w:sz="4" w:space="0" w:color="auto"/>
                      <w:right w:val="outset" w:sz="4" w:space="0" w:color="auto"/>
                    </w:tcBorders>
                  </w:tcPr>
                  <w:p w14:paraId="7E0B887F"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1B80658D"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27C49DFA" w14:textId="77777777" w:rsidR="00F63251" w:rsidRDefault="00F63251" w:rsidP="00FD07A0">
                    <w:pPr>
                      <w:jc w:val="right"/>
                      <w:rPr>
                        <w:szCs w:val="21"/>
                      </w:rPr>
                    </w:pPr>
                    <w:r>
                      <w:t>-</w:t>
                    </w:r>
                  </w:p>
                </w:tc>
              </w:tr>
              <w:tr w:rsidR="00F63251" w14:paraId="1AE7B8C6" w14:textId="77777777" w:rsidTr="00FD07A0">
                <w:sdt>
                  <w:sdtPr>
                    <w:tag w:val="_PLD_15c774e5db6d4848a5dccadd59851cec"/>
                    <w:id w:val="14117356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681B1FD" w14:textId="77777777" w:rsidR="00F63251" w:rsidRDefault="00F63251" w:rsidP="00FD07A0">
                        <w:pPr>
                          <w:ind w:firstLineChars="100" w:firstLine="210"/>
                          <w:rPr>
                            <w:szCs w:val="21"/>
                          </w:rPr>
                        </w:pPr>
                        <w:r>
                          <w:rPr>
                            <w:rFonts w:hint="eastAsia"/>
                            <w:szCs w:val="21"/>
                          </w:rPr>
                          <w:t>长期借款</w:t>
                        </w:r>
                      </w:p>
                    </w:tc>
                  </w:sdtContent>
                </w:sdt>
                <w:tc>
                  <w:tcPr>
                    <w:tcW w:w="1074" w:type="pct"/>
                    <w:tcBorders>
                      <w:top w:val="outset" w:sz="4" w:space="0" w:color="auto"/>
                      <w:left w:val="outset" w:sz="4" w:space="0" w:color="auto"/>
                      <w:bottom w:val="outset" w:sz="4" w:space="0" w:color="auto"/>
                      <w:right w:val="outset" w:sz="4" w:space="0" w:color="auto"/>
                    </w:tcBorders>
                  </w:tcPr>
                  <w:p w14:paraId="689631CA" w14:textId="77777777" w:rsidR="00F63251" w:rsidRDefault="00F63251" w:rsidP="00FD07A0">
                    <w:pPr>
                      <w:jc w:val="right"/>
                      <w:rPr>
                        <w:szCs w:val="21"/>
                      </w:rPr>
                    </w:pPr>
                    <w:r>
                      <w:t>171,666,664</w:t>
                    </w:r>
                  </w:p>
                </w:tc>
                <w:tc>
                  <w:tcPr>
                    <w:tcW w:w="996" w:type="pct"/>
                    <w:tcBorders>
                      <w:top w:val="outset" w:sz="4" w:space="0" w:color="auto"/>
                      <w:left w:val="outset" w:sz="4" w:space="0" w:color="auto"/>
                      <w:bottom w:val="outset" w:sz="4" w:space="0" w:color="auto"/>
                      <w:right w:val="outset" w:sz="4" w:space="0" w:color="auto"/>
                    </w:tcBorders>
                  </w:tcPr>
                  <w:p w14:paraId="65010E63" w14:textId="77777777" w:rsidR="00F63251" w:rsidRDefault="00F63251" w:rsidP="00FD07A0">
                    <w:pPr>
                      <w:jc w:val="right"/>
                      <w:rPr>
                        <w:szCs w:val="21"/>
                      </w:rPr>
                    </w:pPr>
                    <w:r>
                      <w:t>171,666,664</w:t>
                    </w:r>
                  </w:p>
                </w:tc>
                <w:tc>
                  <w:tcPr>
                    <w:tcW w:w="1166" w:type="pct"/>
                    <w:tcBorders>
                      <w:top w:val="outset" w:sz="4" w:space="0" w:color="auto"/>
                      <w:left w:val="outset" w:sz="4" w:space="0" w:color="auto"/>
                      <w:bottom w:val="outset" w:sz="4" w:space="0" w:color="auto"/>
                      <w:right w:val="outset" w:sz="4" w:space="0" w:color="auto"/>
                    </w:tcBorders>
                  </w:tcPr>
                  <w:p w14:paraId="7491DD67" w14:textId="77777777" w:rsidR="00F63251" w:rsidRDefault="00F63251" w:rsidP="00FD07A0">
                    <w:pPr>
                      <w:jc w:val="right"/>
                      <w:rPr>
                        <w:szCs w:val="21"/>
                      </w:rPr>
                    </w:pPr>
                  </w:p>
                </w:tc>
              </w:tr>
              <w:tr w:rsidR="00F63251" w14:paraId="63F60189" w14:textId="77777777" w:rsidTr="00FD07A0">
                <w:sdt>
                  <w:sdtPr>
                    <w:tag w:val="_PLD_2302ee24f05d48de921b04250595156f"/>
                    <w:id w:val="7455468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6A83D40" w14:textId="77777777" w:rsidR="00F63251" w:rsidRDefault="00F63251" w:rsidP="00FD07A0">
                        <w:pPr>
                          <w:ind w:firstLineChars="100" w:firstLine="210"/>
                          <w:rPr>
                            <w:szCs w:val="21"/>
                          </w:rPr>
                        </w:pPr>
                        <w:r>
                          <w:rPr>
                            <w:rFonts w:hint="eastAsia"/>
                            <w:szCs w:val="21"/>
                          </w:rPr>
                          <w:t>应付债券</w:t>
                        </w:r>
                      </w:p>
                    </w:tc>
                  </w:sdtContent>
                </w:sdt>
                <w:tc>
                  <w:tcPr>
                    <w:tcW w:w="1074" w:type="pct"/>
                    <w:tcBorders>
                      <w:top w:val="outset" w:sz="4" w:space="0" w:color="auto"/>
                      <w:left w:val="outset" w:sz="4" w:space="0" w:color="auto"/>
                      <w:bottom w:val="outset" w:sz="4" w:space="0" w:color="auto"/>
                      <w:right w:val="outset" w:sz="4" w:space="0" w:color="auto"/>
                    </w:tcBorders>
                  </w:tcPr>
                  <w:p w14:paraId="3F42985E"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78DC1900"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2EB80073" w14:textId="77777777" w:rsidR="00F63251" w:rsidRDefault="00F63251" w:rsidP="00FD07A0">
                    <w:pPr>
                      <w:jc w:val="right"/>
                      <w:rPr>
                        <w:szCs w:val="21"/>
                      </w:rPr>
                    </w:pPr>
                    <w:r>
                      <w:t>-</w:t>
                    </w:r>
                  </w:p>
                </w:tc>
              </w:tr>
              <w:tr w:rsidR="00F63251" w14:paraId="12AA5F3F" w14:textId="77777777" w:rsidTr="00FD07A0">
                <w:sdt>
                  <w:sdtPr>
                    <w:tag w:val="_PLD_1e9f06b4dd884d7d8f5df8ec1151a4b7"/>
                    <w:id w:val="20845617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FA5C2BA" w14:textId="77777777" w:rsidR="00F63251" w:rsidRDefault="00F63251" w:rsidP="00FD07A0">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14:paraId="452C513B"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5035216B"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214FEFAC" w14:textId="77777777" w:rsidR="00F63251" w:rsidRDefault="00F63251" w:rsidP="00FD07A0">
                    <w:pPr>
                      <w:jc w:val="right"/>
                      <w:rPr>
                        <w:szCs w:val="21"/>
                      </w:rPr>
                    </w:pPr>
                    <w:r>
                      <w:t>-</w:t>
                    </w:r>
                  </w:p>
                </w:tc>
              </w:tr>
              <w:tr w:rsidR="00F63251" w14:paraId="7C35A1EA" w14:textId="77777777" w:rsidTr="00FD07A0">
                <w:sdt>
                  <w:sdtPr>
                    <w:tag w:val="_PLD_9950c8703c0a4f2caa50016d97eed7b0"/>
                    <w:id w:val="-41678402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D14AB7C" w14:textId="77777777" w:rsidR="00F63251" w:rsidRDefault="00F63251" w:rsidP="00FD07A0">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14:paraId="0D038559"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5B1F5DE1"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5D616391" w14:textId="77777777" w:rsidR="00F63251" w:rsidRDefault="00F63251" w:rsidP="00FD07A0">
                    <w:pPr>
                      <w:jc w:val="right"/>
                      <w:rPr>
                        <w:szCs w:val="21"/>
                      </w:rPr>
                    </w:pPr>
                    <w:r>
                      <w:t>-</w:t>
                    </w:r>
                  </w:p>
                </w:tc>
              </w:tr>
              <w:tr w:rsidR="00F63251" w14:paraId="17D78370" w14:textId="77777777" w:rsidTr="00FD07A0">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91a8d143e624cbca51d527a838dcd52"/>
                      <w:id w:val="1908806680"/>
                      <w:lock w:val="sdtLocked"/>
                    </w:sdtPr>
                    <w:sdtEndPr/>
                    <w:sdtContent>
                      <w:p w14:paraId="309191F5" w14:textId="77777777" w:rsidR="00F63251" w:rsidRDefault="00F63251" w:rsidP="00FD07A0">
                        <w:pPr>
                          <w:ind w:firstLineChars="100" w:firstLine="210"/>
                        </w:pPr>
                        <w:r>
                          <w:rPr>
                            <w:rFonts w:hint="eastAsia"/>
                          </w:rPr>
                          <w:t>租赁负债</w:t>
                        </w:r>
                      </w:p>
                    </w:sdtContent>
                  </w:sdt>
                </w:tc>
                <w:tc>
                  <w:tcPr>
                    <w:tcW w:w="1074" w:type="pct"/>
                    <w:tcBorders>
                      <w:top w:val="outset" w:sz="4" w:space="0" w:color="auto"/>
                      <w:left w:val="outset" w:sz="4" w:space="0" w:color="auto"/>
                      <w:bottom w:val="outset" w:sz="4" w:space="0" w:color="auto"/>
                      <w:right w:val="outset" w:sz="4" w:space="0" w:color="auto"/>
                    </w:tcBorders>
                  </w:tcPr>
                  <w:p w14:paraId="5B9938E5"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2028A1AE"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51CF46AF" w14:textId="77777777" w:rsidR="00F63251" w:rsidRDefault="00F63251" w:rsidP="00FD07A0">
                    <w:pPr>
                      <w:jc w:val="right"/>
                      <w:rPr>
                        <w:szCs w:val="21"/>
                      </w:rPr>
                    </w:pPr>
                    <w:r>
                      <w:t>-</w:t>
                    </w:r>
                  </w:p>
                </w:tc>
              </w:tr>
              <w:tr w:rsidR="00F63251" w14:paraId="35BDAA9D" w14:textId="77777777" w:rsidTr="00FD07A0">
                <w:sdt>
                  <w:sdtPr>
                    <w:tag w:val="_PLD_6580efbdd259476f9091bf5a37d5475f"/>
                    <w:id w:val="93424862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1DA2DB0" w14:textId="77777777" w:rsidR="00F63251" w:rsidRDefault="00F63251" w:rsidP="00FD07A0">
                        <w:pPr>
                          <w:ind w:firstLineChars="100" w:firstLine="210"/>
                          <w:rPr>
                            <w:szCs w:val="21"/>
                          </w:rPr>
                        </w:pPr>
                        <w:r>
                          <w:rPr>
                            <w:rFonts w:hint="eastAsia"/>
                            <w:szCs w:val="21"/>
                          </w:rPr>
                          <w:t>长期应付款</w:t>
                        </w:r>
                      </w:p>
                    </w:tc>
                  </w:sdtContent>
                </w:sdt>
                <w:tc>
                  <w:tcPr>
                    <w:tcW w:w="1074" w:type="pct"/>
                    <w:tcBorders>
                      <w:top w:val="outset" w:sz="4" w:space="0" w:color="auto"/>
                      <w:left w:val="outset" w:sz="4" w:space="0" w:color="auto"/>
                      <w:bottom w:val="outset" w:sz="4" w:space="0" w:color="auto"/>
                      <w:right w:val="outset" w:sz="4" w:space="0" w:color="auto"/>
                    </w:tcBorders>
                  </w:tcPr>
                  <w:p w14:paraId="6A179625"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25E80826"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518D5333" w14:textId="77777777" w:rsidR="00F63251" w:rsidRDefault="00F63251" w:rsidP="00FD07A0">
                    <w:pPr>
                      <w:jc w:val="right"/>
                      <w:rPr>
                        <w:szCs w:val="21"/>
                      </w:rPr>
                    </w:pPr>
                    <w:r>
                      <w:t>-</w:t>
                    </w:r>
                  </w:p>
                </w:tc>
              </w:tr>
              <w:tr w:rsidR="00F63251" w14:paraId="7339607A" w14:textId="77777777" w:rsidTr="00FD07A0">
                <w:sdt>
                  <w:sdtPr>
                    <w:tag w:val="_PLD_c1f6ff24072a49a2912781019777f9fc"/>
                    <w:id w:val="-58422248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8470FC4" w14:textId="77777777" w:rsidR="00F63251" w:rsidRDefault="00F63251" w:rsidP="00FD07A0">
                        <w:pPr>
                          <w:ind w:firstLineChars="100" w:firstLine="210"/>
                          <w:rPr>
                            <w:szCs w:val="21"/>
                          </w:rPr>
                        </w:pPr>
                        <w:r>
                          <w:rPr>
                            <w:rFonts w:hint="eastAsia"/>
                            <w:szCs w:val="21"/>
                          </w:rPr>
                          <w:t>长期应付职工薪酬</w:t>
                        </w:r>
                      </w:p>
                    </w:tc>
                  </w:sdtContent>
                </w:sdt>
                <w:tc>
                  <w:tcPr>
                    <w:tcW w:w="1074" w:type="pct"/>
                    <w:tcBorders>
                      <w:top w:val="outset" w:sz="4" w:space="0" w:color="auto"/>
                      <w:left w:val="outset" w:sz="4" w:space="0" w:color="auto"/>
                      <w:bottom w:val="outset" w:sz="4" w:space="0" w:color="auto"/>
                      <w:right w:val="outset" w:sz="4" w:space="0" w:color="auto"/>
                    </w:tcBorders>
                  </w:tcPr>
                  <w:p w14:paraId="6934BE06"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276AD4A2"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486C0645" w14:textId="77777777" w:rsidR="00F63251" w:rsidRDefault="00F63251" w:rsidP="00FD07A0">
                    <w:pPr>
                      <w:jc w:val="right"/>
                      <w:rPr>
                        <w:szCs w:val="21"/>
                      </w:rPr>
                    </w:pPr>
                    <w:r>
                      <w:t>-</w:t>
                    </w:r>
                  </w:p>
                </w:tc>
              </w:tr>
              <w:tr w:rsidR="00F63251" w14:paraId="76D168E9" w14:textId="77777777" w:rsidTr="00FD07A0">
                <w:sdt>
                  <w:sdtPr>
                    <w:tag w:val="_PLD_d2e0ef16cd96497fb63e679fc0559230"/>
                    <w:id w:val="64786323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B37193C" w14:textId="77777777" w:rsidR="00F63251" w:rsidRDefault="00F63251" w:rsidP="00FD07A0">
                        <w:pPr>
                          <w:ind w:firstLineChars="100" w:firstLine="210"/>
                          <w:rPr>
                            <w:szCs w:val="21"/>
                          </w:rPr>
                        </w:pPr>
                        <w:r>
                          <w:rPr>
                            <w:rFonts w:hint="eastAsia"/>
                            <w:szCs w:val="21"/>
                          </w:rPr>
                          <w:t>预计负债</w:t>
                        </w:r>
                      </w:p>
                    </w:tc>
                  </w:sdtContent>
                </w:sdt>
                <w:tc>
                  <w:tcPr>
                    <w:tcW w:w="1074" w:type="pct"/>
                    <w:tcBorders>
                      <w:top w:val="outset" w:sz="4" w:space="0" w:color="auto"/>
                      <w:left w:val="outset" w:sz="4" w:space="0" w:color="auto"/>
                      <w:bottom w:val="outset" w:sz="4" w:space="0" w:color="auto"/>
                      <w:right w:val="outset" w:sz="4" w:space="0" w:color="auto"/>
                    </w:tcBorders>
                  </w:tcPr>
                  <w:p w14:paraId="0BD008D0"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46EECA56"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51D5169D" w14:textId="77777777" w:rsidR="00F63251" w:rsidRDefault="00F63251" w:rsidP="00FD07A0">
                    <w:pPr>
                      <w:jc w:val="right"/>
                      <w:rPr>
                        <w:szCs w:val="21"/>
                      </w:rPr>
                    </w:pPr>
                    <w:r>
                      <w:t>-</w:t>
                    </w:r>
                  </w:p>
                </w:tc>
              </w:tr>
              <w:tr w:rsidR="00F63251" w14:paraId="60A44FD7" w14:textId="77777777" w:rsidTr="00FD07A0">
                <w:sdt>
                  <w:sdtPr>
                    <w:tag w:val="_PLD_461d935ec54b48b480dd8f61d6bab9fa"/>
                    <w:id w:val="198557989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AB2B7B7" w14:textId="77777777" w:rsidR="00F63251" w:rsidRDefault="00F63251" w:rsidP="00FD07A0">
                        <w:pPr>
                          <w:ind w:firstLineChars="100" w:firstLine="210"/>
                          <w:rPr>
                            <w:szCs w:val="21"/>
                          </w:rPr>
                        </w:pPr>
                        <w:r>
                          <w:rPr>
                            <w:rFonts w:hint="eastAsia"/>
                            <w:szCs w:val="21"/>
                          </w:rPr>
                          <w:t>递延收益</w:t>
                        </w:r>
                      </w:p>
                    </w:tc>
                  </w:sdtContent>
                </w:sdt>
                <w:tc>
                  <w:tcPr>
                    <w:tcW w:w="1074" w:type="pct"/>
                    <w:tcBorders>
                      <w:top w:val="outset" w:sz="4" w:space="0" w:color="auto"/>
                      <w:left w:val="outset" w:sz="4" w:space="0" w:color="auto"/>
                      <w:bottom w:val="outset" w:sz="4" w:space="0" w:color="auto"/>
                      <w:right w:val="outset" w:sz="4" w:space="0" w:color="auto"/>
                    </w:tcBorders>
                  </w:tcPr>
                  <w:p w14:paraId="153ED81A" w14:textId="77777777" w:rsidR="00F63251" w:rsidRDefault="00F63251" w:rsidP="00FD07A0">
                    <w:pPr>
                      <w:jc w:val="right"/>
                      <w:rPr>
                        <w:szCs w:val="21"/>
                      </w:rPr>
                    </w:pPr>
                    <w:r>
                      <w:t>31,456,778</w:t>
                    </w:r>
                  </w:p>
                </w:tc>
                <w:tc>
                  <w:tcPr>
                    <w:tcW w:w="996" w:type="pct"/>
                    <w:tcBorders>
                      <w:top w:val="outset" w:sz="4" w:space="0" w:color="auto"/>
                      <w:left w:val="outset" w:sz="4" w:space="0" w:color="auto"/>
                      <w:bottom w:val="outset" w:sz="4" w:space="0" w:color="auto"/>
                      <w:right w:val="outset" w:sz="4" w:space="0" w:color="auto"/>
                    </w:tcBorders>
                  </w:tcPr>
                  <w:p w14:paraId="26F51126" w14:textId="77777777" w:rsidR="00F63251" w:rsidRDefault="00F63251" w:rsidP="00FD07A0">
                    <w:pPr>
                      <w:jc w:val="right"/>
                      <w:rPr>
                        <w:szCs w:val="21"/>
                      </w:rPr>
                    </w:pPr>
                    <w:r>
                      <w:t>31,456,778</w:t>
                    </w:r>
                  </w:p>
                </w:tc>
                <w:tc>
                  <w:tcPr>
                    <w:tcW w:w="1166" w:type="pct"/>
                    <w:tcBorders>
                      <w:top w:val="outset" w:sz="4" w:space="0" w:color="auto"/>
                      <w:left w:val="outset" w:sz="4" w:space="0" w:color="auto"/>
                      <w:bottom w:val="outset" w:sz="4" w:space="0" w:color="auto"/>
                      <w:right w:val="outset" w:sz="4" w:space="0" w:color="auto"/>
                    </w:tcBorders>
                  </w:tcPr>
                  <w:p w14:paraId="229F9F05" w14:textId="77777777" w:rsidR="00F63251" w:rsidRDefault="00F63251" w:rsidP="00FD07A0">
                    <w:pPr>
                      <w:jc w:val="right"/>
                      <w:rPr>
                        <w:szCs w:val="21"/>
                      </w:rPr>
                    </w:pPr>
                    <w:r>
                      <w:rPr>
                        <w:rFonts w:hint="eastAsia"/>
                        <w:szCs w:val="21"/>
                      </w:rPr>
                      <w:t>-</w:t>
                    </w:r>
                  </w:p>
                </w:tc>
              </w:tr>
              <w:tr w:rsidR="00F63251" w14:paraId="4F726B89" w14:textId="77777777" w:rsidTr="00FD07A0">
                <w:sdt>
                  <w:sdtPr>
                    <w:tag w:val="_PLD_548d953465e143a794b2f81df6782e5a"/>
                    <w:id w:val="-7190118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A97E0D2" w14:textId="77777777" w:rsidR="00F63251" w:rsidRDefault="00F63251" w:rsidP="00FD07A0">
                        <w:pPr>
                          <w:ind w:firstLineChars="100" w:firstLine="210"/>
                          <w:rPr>
                            <w:szCs w:val="21"/>
                          </w:rPr>
                        </w:pPr>
                        <w:r>
                          <w:rPr>
                            <w:rFonts w:hint="eastAsia"/>
                            <w:szCs w:val="21"/>
                          </w:rPr>
                          <w:t>递延所得税负债</w:t>
                        </w:r>
                      </w:p>
                    </w:tc>
                  </w:sdtContent>
                </w:sdt>
                <w:tc>
                  <w:tcPr>
                    <w:tcW w:w="1074" w:type="pct"/>
                    <w:tcBorders>
                      <w:top w:val="outset" w:sz="4" w:space="0" w:color="auto"/>
                      <w:left w:val="outset" w:sz="4" w:space="0" w:color="auto"/>
                      <w:bottom w:val="outset" w:sz="4" w:space="0" w:color="auto"/>
                      <w:right w:val="outset" w:sz="4" w:space="0" w:color="auto"/>
                    </w:tcBorders>
                  </w:tcPr>
                  <w:p w14:paraId="4F98997A" w14:textId="77777777" w:rsidR="00F63251" w:rsidRDefault="00F63251" w:rsidP="00FD07A0">
                    <w:pPr>
                      <w:jc w:val="right"/>
                      <w:rPr>
                        <w:szCs w:val="21"/>
                      </w:rPr>
                    </w:pPr>
                    <w:r>
                      <w:t>17,682,143</w:t>
                    </w:r>
                  </w:p>
                </w:tc>
                <w:tc>
                  <w:tcPr>
                    <w:tcW w:w="996" w:type="pct"/>
                    <w:tcBorders>
                      <w:top w:val="outset" w:sz="4" w:space="0" w:color="auto"/>
                      <w:left w:val="outset" w:sz="4" w:space="0" w:color="auto"/>
                      <w:bottom w:val="outset" w:sz="4" w:space="0" w:color="auto"/>
                      <w:right w:val="outset" w:sz="4" w:space="0" w:color="auto"/>
                    </w:tcBorders>
                  </w:tcPr>
                  <w:p w14:paraId="2C44B836" w14:textId="77777777" w:rsidR="00F63251" w:rsidRDefault="00F63251" w:rsidP="00FD07A0">
                    <w:pPr>
                      <w:jc w:val="right"/>
                      <w:rPr>
                        <w:szCs w:val="21"/>
                      </w:rPr>
                    </w:pPr>
                    <w:r>
                      <w:t>38,222,836</w:t>
                    </w:r>
                  </w:p>
                </w:tc>
                <w:tc>
                  <w:tcPr>
                    <w:tcW w:w="1166" w:type="pct"/>
                    <w:tcBorders>
                      <w:top w:val="outset" w:sz="4" w:space="0" w:color="auto"/>
                      <w:left w:val="outset" w:sz="4" w:space="0" w:color="auto"/>
                      <w:bottom w:val="outset" w:sz="4" w:space="0" w:color="auto"/>
                      <w:right w:val="outset" w:sz="4" w:space="0" w:color="auto"/>
                    </w:tcBorders>
                  </w:tcPr>
                  <w:p w14:paraId="635BAFC1" w14:textId="77777777" w:rsidR="00F63251" w:rsidRDefault="00F63251" w:rsidP="00FD07A0">
                    <w:pPr>
                      <w:jc w:val="right"/>
                      <w:rPr>
                        <w:szCs w:val="21"/>
                      </w:rPr>
                    </w:pPr>
                    <w:r>
                      <w:t>20,540,693</w:t>
                    </w:r>
                  </w:p>
                </w:tc>
              </w:tr>
              <w:tr w:rsidR="00F63251" w14:paraId="5EBAB995" w14:textId="77777777" w:rsidTr="00FD07A0">
                <w:sdt>
                  <w:sdtPr>
                    <w:tag w:val="_PLD_cd9a820928204eeb993029e29c513f8f"/>
                    <w:id w:val="-19916206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3943A3D" w14:textId="77777777" w:rsidR="00F63251" w:rsidRDefault="00F63251" w:rsidP="00FD07A0">
                        <w:pPr>
                          <w:ind w:firstLineChars="100" w:firstLine="210"/>
                          <w:rPr>
                            <w:szCs w:val="21"/>
                          </w:rPr>
                        </w:pPr>
                        <w:r>
                          <w:rPr>
                            <w:rFonts w:hint="eastAsia"/>
                            <w:szCs w:val="21"/>
                          </w:rPr>
                          <w:t>其他非流动负债</w:t>
                        </w:r>
                      </w:p>
                    </w:tc>
                  </w:sdtContent>
                </w:sdt>
                <w:tc>
                  <w:tcPr>
                    <w:tcW w:w="1074" w:type="pct"/>
                    <w:tcBorders>
                      <w:top w:val="outset" w:sz="4" w:space="0" w:color="auto"/>
                      <w:left w:val="outset" w:sz="4" w:space="0" w:color="auto"/>
                      <w:bottom w:val="outset" w:sz="4" w:space="0" w:color="auto"/>
                      <w:right w:val="outset" w:sz="4" w:space="0" w:color="auto"/>
                    </w:tcBorders>
                  </w:tcPr>
                  <w:p w14:paraId="188B1D57"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2BF14ABA"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62CC9D48" w14:textId="77777777" w:rsidR="00F63251" w:rsidRDefault="00F63251" w:rsidP="00FD07A0">
                    <w:pPr>
                      <w:jc w:val="right"/>
                      <w:rPr>
                        <w:szCs w:val="21"/>
                      </w:rPr>
                    </w:pPr>
                    <w:r>
                      <w:t>-</w:t>
                    </w:r>
                  </w:p>
                </w:tc>
              </w:tr>
              <w:tr w:rsidR="00F63251" w14:paraId="7EA7495B" w14:textId="77777777" w:rsidTr="00FD07A0">
                <w:sdt>
                  <w:sdtPr>
                    <w:tag w:val="_PLD_d8e284ac1bd94208996e7cbc7413fd24"/>
                    <w:id w:val="56969350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C6E6E95" w14:textId="77777777" w:rsidR="00F63251" w:rsidRDefault="00F63251" w:rsidP="00FD07A0">
                        <w:pPr>
                          <w:ind w:firstLineChars="200" w:firstLine="420"/>
                          <w:rPr>
                            <w:szCs w:val="21"/>
                          </w:rPr>
                        </w:pPr>
                        <w:r>
                          <w:rPr>
                            <w:rFonts w:hint="eastAsia"/>
                            <w:szCs w:val="21"/>
                          </w:rPr>
                          <w:t>非流动负债合计</w:t>
                        </w:r>
                      </w:p>
                    </w:tc>
                  </w:sdtContent>
                </w:sdt>
                <w:tc>
                  <w:tcPr>
                    <w:tcW w:w="1074" w:type="pct"/>
                    <w:tcBorders>
                      <w:top w:val="outset" w:sz="4" w:space="0" w:color="auto"/>
                      <w:left w:val="outset" w:sz="4" w:space="0" w:color="auto"/>
                      <w:bottom w:val="outset" w:sz="4" w:space="0" w:color="auto"/>
                      <w:right w:val="outset" w:sz="4" w:space="0" w:color="auto"/>
                    </w:tcBorders>
                  </w:tcPr>
                  <w:p w14:paraId="739521B8" w14:textId="77777777" w:rsidR="00F63251" w:rsidRDefault="00F63251" w:rsidP="00FD07A0">
                    <w:pPr>
                      <w:jc w:val="right"/>
                      <w:rPr>
                        <w:szCs w:val="21"/>
                      </w:rPr>
                    </w:pPr>
                    <w:r>
                      <w:t>220,805,585</w:t>
                    </w:r>
                  </w:p>
                </w:tc>
                <w:tc>
                  <w:tcPr>
                    <w:tcW w:w="996" w:type="pct"/>
                    <w:tcBorders>
                      <w:top w:val="outset" w:sz="4" w:space="0" w:color="auto"/>
                      <w:left w:val="outset" w:sz="4" w:space="0" w:color="auto"/>
                      <w:bottom w:val="outset" w:sz="4" w:space="0" w:color="auto"/>
                      <w:right w:val="outset" w:sz="4" w:space="0" w:color="auto"/>
                    </w:tcBorders>
                  </w:tcPr>
                  <w:p w14:paraId="3B3B76A5" w14:textId="77777777" w:rsidR="00F63251" w:rsidRDefault="00F63251" w:rsidP="00FD07A0">
                    <w:pPr>
                      <w:jc w:val="right"/>
                      <w:rPr>
                        <w:szCs w:val="21"/>
                      </w:rPr>
                    </w:pPr>
                    <w:r>
                      <w:t>241,346,278</w:t>
                    </w:r>
                  </w:p>
                </w:tc>
                <w:tc>
                  <w:tcPr>
                    <w:tcW w:w="1166" w:type="pct"/>
                    <w:tcBorders>
                      <w:top w:val="outset" w:sz="4" w:space="0" w:color="auto"/>
                      <w:left w:val="outset" w:sz="4" w:space="0" w:color="auto"/>
                      <w:bottom w:val="outset" w:sz="4" w:space="0" w:color="auto"/>
                      <w:right w:val="outset" w:sz="4" w:space="0" w:color="auto"/>
                    </w:tcBorders>
                  </w:tcPr>
                  <w:p w14:paraId="734379DF" w14:textId="77777777" w:rsidR="00F63251" w:rsidRDefault="00F63251" w:rsidP="00FD07A0">
                    <w:pPr>
                      <w:jc w:val="right"/>
                      <w:rPr>
                        <w:szCs w:val="21"/>
                      </w:rPr>
                    </w:pPr>
                    <w:r>
                      <w:t>20,540,693</w:t>
                    </w:r>
                  </w:p>
                </w:tc>
              </w:tr>
              <w:tr w:rsidR="00F63251" w14:paraId="22591E4B" w14:textId="77777777" w:rsidTr="00FD07A0">
                <w:sdt>
                  <w:sdtPr>
                    <w:tag w:val="_PLD_09bd58bca99f44b4bb69c40116ed3158"/>
                    <w:id w:val="-48694033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2B6373E" w14:textId="77777777" w:rsidR="00F63251" w:rsidRDefault="00F63251" w:rsidP="00FD07A0">
                        <w:pPr>
                          <w:ind w:firstLineChars="300" w:firstLine="630"/>
                          <w:rPr>
                            <w:szCs w:val="21"/>
                          </w:rPr>
                        </w:pPr>
                        <w:r>
                          <w:rPr>
                            <w:rFonts w:hint="eastAsia"/>
                            <w:szCs w:val="21"/>
                          </w:rPr>
                          <w:t>负债合计</w:t>
                        </w:r>
                      </w:p>
                    </w:tc>
                  </w:sdtContent>
                </w:sdt>
                <w:tc>
                  <w:tcPr>
                    <w:tcW w:w="1074" w:type="pct"/>
                    <w:tcBorders>
                      <w:top w:val="outset" w:sz="4" w:space="0" w:color="auto"/>
                      <w:left w:val="outset" w:sz="4" w:space="0" w:color="auto"/>
                      <w:bottom w:val="outset" w:sz="4" w:space="0" w:color="auto"/>
                      <w:right w:val="outset" w:sz="4" w:space="0" w:color="auto"/>
                    </w:tcBorders>
                  </w:tcPr>
                  <w:p w14:paraId="53724A38" w14:textId="77777777" w:rsidR="00F63251" w:rsidRDefault="00F63251" w:rsidP="00FD07A0">
                    <w:pPr>
                      <w:jc w:val="right"/>
                      <w:rPr>
                        <w:szCs w:val="21"/>
                      </w:rPr>
                    </w:pPr>
                    <w:r>
                      <w:t>7,568,933,449</w:t>
                    </w:r>
                  </w:p>
                </w:tc>
                <w:tc>
                  <w:tcPr>
                    <w:tcW w:w="996" w:type="pct"/>
                    <w:tcBorders>
                      <w:top w:val="outset" w:sz="4" w:space="0" w:color="auto"/>
                      <w:left w:val="outset" w:sz="4" w:space="0" w:color="auto"/>
                      <w:bottom w:val="outset" w:sz="4" w:space="0" w:color="auto"/>
                      <w:right w:val="outset" w:sz="4" w:space="0" w:color="auto"/>
                    </w:tcBorders>
                  </w:tcPr>
                  <w:p w14:paraId="62963A8E" w14:textId="77777777" w:rsidR="00F63251" w:rsidRDefault="00F63251" w:rsidP="00FD07A0">
                    <w:pPr>
                      <w:jc w:val="right"/>
                      <w:rPr>
                        <w:szCs w:val="21"/>
                      </w:rPr>
                    </w:pPr>
                    <w:r>
                      <w:t>7,589,474,142</w:t>
                    </w:r>
                  </w:p>
                </w:tc>
                <w:tc>
                  <w:tcPr>
                    <w:tcW w:w="1166" w:type="pct"/>
                    <w:tcBorders>
                      <w:top w:val="outset" w:sz="4" w:space="0" w:color="auto"/>
                      <w:left w:val="outset" w:sz="4" w:space="0" w:color="auto"/>
                      <w:bottom w:val="outset" w:sz="4" w:space="0" w:color="auto"/>
                      <w:right w:val="outset" w:sz="4" w:space="0" w:color="auto"/>
                    </w:tcBorders>
                  </w:tcPr>
                  <w:p w14:paraId="38514F39" w14:textId="77777777" w:rsidR="00F63251" w:rsidRDefault="00F63251" w:rsidP="00FD07A0">
                    <w:pPr>
                      <w:jc w:val="right"/>
                      <w:rPr>
                        <w:szCs w:val="21"/>
                      </w:rPr>
                    </w:pPr>
                    <w:r>
                      <w:t>20,540,693</w:t>
                    </w:r>
                  </w:p>
                </w:tc>
              </w:tr>
              <w:tr w:rsidR="00F63251" w14:paraId="265F9FF5" w14:textId="77777777" w:rsidTr="00FD07A0">
                <w:sdt>
                  <w:sdtPr>
                    <w:tag w:val="_PLD_642fd1562534455ba9fa265a0d14e950"/>
                    <w:id w:val="151364521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FEBDBE4" w14:textId="77777777" w:rsidR="00F63251" w:rsidRDefault="00F63251" w:rsidP="00FD07A0">
                        <w:pPr>
                          <w:rPr>
                            <w:szCs w:val="21"/>
                          </w:rPr>
                        </w:pPr>
                        <w:r>
                          <w:rPr>
                            <w:rFonts w:hint="eastAsia"/>
                            <w:b/>
                            <w:bCs/>
                            <w:szCs w:val="21"/>
                          </w:rPr>
                          <w:t>所有者权益（或股东权益）：</w:t>
                        </w:r>
                      </w:p>
                    </w:tc>
                  </w:sdtContent>
                </w:sdt>
              </w:tr>
              <w:tr w:rsidR="00F63251" w14:paraId="3F061AF8" w14:textId="77777777" w:rsidTr="00FD07A0">
                <w:sdt>
                  <w:sdtPr>
                    <w:tag w:val="_PLD_09c4a78b1427458983f3faee3a9eb1f9"/>
                    <w:id w:val="-119777352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D884395" w14:textId="77777777" w:rsidR="00F63251" w:rsidRDefault="00F63251" w:rsidP="00FD07A0">
                        <w:pPr>
                          <w:ind w:firstLineChars="100" w:firstLine="210"/>
                          <w:rPr>
                            <w:szCs w:val="21"/>
                          </w:rPr>
                        </w:pPr>
                        <w:r>
                          <w:rPr>
                            <w:rFonts w:hint="eastAsia"/>
                            <w:szCs w:val="21"/>
                          </w:rPr>
                          <w:t>实收资本（或股本）</w:t>
                        </w:r>
                      </w:p>
                    </w:tc>
                  </w:sdtContent>
                </w:sdt>
                <w:tc>
                  <w:tcPr>
                    <w:tcW w:w="1074" w:type="pct"/>
                    <w:tcBorders>
                      <w:top w:val="outset" w:sz="4" w:space="0" w:color="auto"/>
                      <w:left w:val="outset" w:sz="4" w:space="0" w:color="auto"/>
                      <w:bottom w:val="outset" w:sz="4" w:space="0" w:color="auto"/>
                      <w:right w:val="outset" w:sz="4" w:space="0" w:color="auto"/>
                    </w:tcBorders>
                  </w:tcPr>
                  <w:p w14:paraId="2F959335" w14:textId="77777777" w:rsidR="00F63251" w:rsidRDefault="00F63251" w:rsidP="00FD07A0">
                    <w:pPr>
                      <w:jc w:val="right"/>
                      <w:rPr>
                        <w:szCs w:val="21"/>
                      </w:rPr>
                    </w:pPr>
                    <w:r>
                      <w:t>1,917,832,792</w:t>
                    </w:r>
                  </w:p>
                </w:tc>
                <w:tc>
                  <w:tcPr>
                    <w:tcW w:w="996" w:type="pct"/>
                    <w:tcBorders>
                      <w:top w:val="outset" w:sz="4" w:space="0" w:color="auto"/>
                      <w:left w:val="outset" w:sz="4" w:space="0" w:color="auto"/>
                      <w:bottom w:val="outset" w:sz="4" w:space="0" w:color="auto"/>
                      <w:right w:val="outset" w:sz="4" w:space="0" w:color="auto"/>
                    </w:tcBorders>
                  </w:tcPr>
                  <w:p w14:paraId="183D1732" w14:textId="77777777" w:rsidR="00F63251" w:rsidRDefault="00F63251" w:rsidP="00FD07A0">
                    <w:pPr>
                      <w:jc w:val="right"/>
                      <w:rPr>
                        <w:szCs w:val="21"/>
                      </w:rPr>
                    </w:pPr>
                    <w:r>
                      <w:t>1,917,832,792</w:t>
                    </w:r>
                  </w:p>
                </w:tc>
                <w:tc>
                  <w:tcPr>
                    <w:tcW w:w="1166" w:type="pct"/>
                    <w:tcBorders>
                      <w:top w:val="outset" w:sz="4" w:space="0" w:color="auto"/>
                      <w:left w:val="outset" w:sz="4" w:space="0" w:color="auto"/>
                      <w:bottom w:val="outset" w:sz="4" w:space="0" w:color="auto"/>
                      <w:right w:val="outset" w:sz="4" w:space="0" w:color="auto"/>
                    </w:tcBorders>
                  </w:tcPr>
                  <w:p w14:paraId="7AAFA2D1" w14:textId="77777777" w:rsidR="00F63251" w:rsidRDefault="00F63251" w:rsidP="00FD07A0">
                    <w:pPr>
                      <w:jc w:val="right"/>
                      <w:rPr>
                        <w:szCs w:val="21"/>
                      </w:rPr>
                    </w:pPr>
                  </w:p>
                </w:tc>
              </w:tr>
              <w:tr w:rsidR="00F63251" w14:paraId="67B0E0B7" w14:textId="77777777" w:rsidTr="00FD07A0">
                <w:sdt>
                  <w:sdtPr>
                    <w:tag w:val="_PLD_27d2bf1433de476db14dffe635fbffbf"/>
                    <w:id w:val="41067154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8457D6C" w14:textId="77777777" w:rsidR="00F63251" w:rsidRDefault="00F63251" w:rsidP="00FD07A0">
                        <w:pPr>
                          <w:ind w:firstLineChars="100" w:firstLine="210"/>
                          <w:rPr>
                            <w:szCs w:val="21"/>
                          </w:rPr>
                        </w:pPr>
                        <w:r>
                          <w:rPr>
                            <w:rFonts w:hint="eastAsia"/>
                            <w:szCs w:val="21"/>
                          </w:rPr>
                          <w:t>其他权益工具</w:t>
                        </w:r>
                      </w:p>
                    </w:tc>
                  </w:sdtContent>
                </w:sdt>
                <w:tc>
                  <w:tcPr>
                    <w:tcW w:w="1074" w:type="pct"/>
                    <w:tcBorders>
                      <w:top w:val="outset" w:sz="4" w:space="0" w:color="auto"/>
                      <w:left w:val="outset" w:sz="4" w:space="0" w:color="auto"/>
                      <w:bottom w:val="outset" w:sz="4" w:space="0" w:color="auto"/>
                      <w:right w:val="outset" w:sz="4" w:space="0" w:color="auto"/>
                    </w:tcBorders>
                  </w:tcPr>
                  <w:p w14:paraId="4CE99690"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3841F598"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5577958B" w14:textId="77777777" w:rsidR="00F63251" w:rsidRDefault="00F63251" w:rsidP="00FD07A0">
                    <w:pPr>
                      <w:jc w:val="right"/>
                      <w:rPr>
                        <w:szCs w:val="21"/>
                      </w:rPr>
                    </w:pPr>
                    <w:r>
                      <w:t>-</w:t>
                    </w:r>
                  </w:p>
                </w:tc>
              </w:tr>
              <w:tr w:rsidR="00F63251" w14:paraId="136FB1EB" w14:textId="77777777" w:rsidTr="00FD07A0">
                <w:sdt>
                  <w:sdtPr>
                    <w:tag w:val="_PLD_d07c9f8f2cc548b0b0dd48f159ac2eec"/>
                    <w:id w:val="-16577560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7A9C9EA" w14:textId="77777777" w:rsidR="00F63251" w:rsidRDefault="00F63251" w:rsidP="00FD07A0">
                        <w:pPr>
                          <w:ind w:firstLineChars="100" w:firstLine="210"/>
                          <w:rPr>
                            <w:szCs w:val="21"/>
                          </w:rPr>
                        </w:pPr>
                        <w:r>
                          <w:rPr>
                            <w:rFonts w:hint="eastAsia"/>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tcPr>
                  <w:p w14:paraId="17B3CC09"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67A72752"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129C5B85" w14:textId="77777777" w:rsidR="00F63251" w:rsidRDefault="00F63251" w:rsidP="00FD07A0">
                    <w:pPr>
                      <w:jc w:val="right"/>
                      <w:rPr>
                        <w:szCs w:val="21"/>
                      </w:rPr>
                    </w:pPr>
                    <w:r>
                      <w:t>-</w:t>
                    </w:r>
                  </w:p>
                </w:tc>
              </w:tr>
              <w:tr w:rsidR="00F63251" w14:paraId="548FA089" w14:textId="77777777" w:rsidTr="00FD07A0">
                <w:sdt>
                  <w:sdtPr>
                    <w:tag w:val="_PLD_c27a525e07dc499b9ca1a35ea43a1be4"/>
                    <w:id w:val="-206925356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F094B7A" w14:textId="77777777" w:rsidR="00F63251" w:rsidRDefault="00F63251" w:rsidP="00FD07A0">
                        <w:pPr>
                          <w:ind w:leftChars="300" w:left="630" w:firstLineChars="100" w:firstLine="210"/>
                          <w:rPr>
                            <w:szCs w:val="21"/>
                          </w:rPr>
                        </w:pPr>
                        <w:r>
                          <w:rPr>
                            <w:rFonts w:hint="eastAsia"/>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tcPr>
                  <w:p w14:paraId="62A16F9E"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6643FA9B"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58F1EFF6" w14:textId="77777777" w:rsidR="00F63251" w:rsidRDefault="00F63251" w:rsidP="00FD07A0">
                    <w:pPr>
                      <w:jc w:val="right"/>
                      <w:rPr>
                        <w:szCs w:val="21"/>
                      </w:rPr>
                    </w:pPr>
                    <w:r>
                      <w:t>-</w:t>
                    </w:r>
                  </w:p>
                </w:tc>
              </w:tr>
              <w:tr w:rsidR="00F63251" w14:paraId="3BCDB631" w14:textId="77777777" w:rsidTr="00FD07A0">
                <w:sdt>
                  <w:sdtPr>
                    <w:tag w:val="_PLD_096729ec12e846edacdbb2087127e6d5"/>
                    <w:id w:val="41290093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50E7E63" w14:textId="77777777" w:rsidR="00F63251" w:rsidRDefault="00F63251" w:rsidP="00FD07A0">
                        <w:pPr>
                          <w:ind w:firstLineChars="100" w:firstLine="210"/>
                          <w:rPr>
                            <w:szCs w:val="21"/>
                          </w:rPr>
                        </w:pPr>
                        <w:r>
                          <w:rPr>
                            <w:rFonts w:hint="eastAsia"/>
                            <w:szCs w:val="21"/>
                          </w:rPr>
                          <w:t>资本公积</w:t>
                        </w:r>
                      </w:p>
                    </w:tc>
                  </w:sdtContent>
                </w:sdt>
                <w:tc>
                  <w:tcPr>
                    <w:tcW w:w="1074" w:type="pct"/>
                    <w:tcBorders>
                      <w:top w:val="outset" w:sz="4" w:space="0" w:color="auto"/>
                      <w:left w:val="outset" w:sz="4" w:space="0" w:color="auto"/>
                      <w:bottom w:val="outset" w:sz="4" w:space="0" w:color="auto"/>
                      <w:right w:val="outset" w:sz="4" w:space="0" w:color="auto"/>
                    </w:tcBorders>
                  </w:tcPr>
                  <w:p w14:paraId="381374E8" w14:textId="77777777" w:rsidR="00F63251" w:rsidRDefault="00F63251" w:rsidP="00FD07A0">
                    <w:pPr>
                      <w:jc w:val="right"/>
                      <w:rPr>
                        <w:szCs w:val="21"/>
                      </w:rPr>
                    </w:pPr>
                    <w:r>
                      <w:t>2,120,758,790</w:t>
                    </w:r>
                  </w:p>
                </w:tc>
                <w:tc>
                  <w:tcPr>
                    <w:tcW w:w="996" w:type="pct"/>
                    <w:tcBorders>
                      <w:top w:val="outset" w:sz="4" w:space="0" w:color="auto"/>
                      <w:left w:val="outset" w:sz="4" w:space="0" w:color="auto"/>
                      <w:bottom w:val="outset" w:sz="4" w:space="0" w:color="auto"/>
                      <w:right w:val="outset" w:sz="4" w:space="0" w:color="auto"/>
                    </w:tcBorders>
                  </w:tcPr>
                  <w:p w14:paraId="5D78B30F" w14:textId="77777777" w:rsidR="00F63251" w:rsidRDefault="00F63251" w:rsidP="00FD07A0">
                    <w:pPr>
                      <w:jc w:val="right"/>
                      <w:rPr>
                        <w:szCs w:val="21"/>
                      </w:rPr>
                    </w:pPr>
                    <w:r>
                      <w:t>2,120,758,790</w:t>
                    </w:r>
                  </w:p>
                </w:tc>
                <w:tc>
                  <w:tcPr>
                    <w:tcW w:w="1166" w:type="pct"/>
                    <w:tcBorders>
                      <w:top w:val="outset" w:sz="4" w:space="0" w:color="auto"/>
                      <w:left w:val="outset" w:sz="4" w:space="0" w:color="auto"/>
                      <w:bottom w:val="outset" w:sz="4" w:space="0" w:color="auto"/>
                      <w:right w:val="outset" w:sz="4" w:space="0" w:color="auto"/>
                    </w:tcBorders>
                  </w:tcPr>
                  <w:p w14:paraId="7A7A2AED" w14:textId="77777777" w:rsidR="00F63251" w:rsidRDefault="00F63251" w:rsidP="00FD07A0">
                    <w:pPr>
                      <w:jc w:val="right"/>
                      <w:rPr>
                        <w:szCs w:val="21"/>
                      </w:rPr>
                    </w:pPr>
                    <w:r>
                      <w:rPr>
                        <w:rFonts w:hint="eastAsia"/>
                        <w:szCs w:val="21"/>
                      </w:rPr>
                      <w:t>-</w:t>
                    </w:r>
                  </w:p>
                </w:tc>
              </w:tr>
              <w:tr w:rsidR="00F63251" w14:paraId="5FF0E567" w14:textId="77777777" w:rsidTr="00FD07A0">
                <w:sdt>
                  <w:sdtPr>
                    <w:tag w:val="_PLD_cdfc4adc7715473c9ec5da61a2a57d45"/>
                    <w:id w:val="-177816829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DD34573" w14:textId="77777777" w:rsidR="00F63251" w:rsidRDefault="00F63251" w:rsidP="00FD07A0">
                        <w:pPr>
                          <w:ind w:firstLineChars="100" w:firstLine="210"/>
                          <w:rPr>
                            <w:szCs w:val="21"/>
                          </w:rPr>
                        </w:pPr>
                        <w:r>
                          <w:rPr>
                            <w:rFonts w:hint="eastAsia"/>
                            <w:szCs w:val="21"/>
                          </w:rPr>
                          <w:t>减：库存股</w:t>
                        </w:r>
                      </w:p>
                    </w:tc>
                  </w:sdtContent>
                </w:sdt>
                <w:tc>
                  <w:tcPr>
                    <w:tcW w:w="1074" w:type="pct"/>
                    <w:tcBorders>
                      <w:top w:val="outset" w:sz="4" w:space="0" w:color="auto"/>
                      <w:left w:val="outset" w:sz="4" w:space="0" w:color="auto"/>
                      <w:bottom w:val="outset" w:sz="4" w:space="0" w:color="auto"/>
                      <w:right w:val="outset" w:sz="4" w:space="0" w:color="auto"/>
                    </w:tcBorders>
                  </w:tcPr>
                  <w:p w14:paraId="0D1C29D7" w14:textId="77777777" w:rsidR="00F63251" w:rsidRDefault="00F63251" w:rsidP="00FD07A0">
                    <w:pPr>
                      <w:jc w:val="right"/>
                      <w:rPr>
                        <w:szCs w:val="21"/>
                      </w:rPr>
                    </w:pPr>
                    <w:r>
                      <w:t>55,787,910</w:t>
                    </w:r>
                  </w:p>
                </w:tc>
                <w:tc>
                  <w:tcPr>
                    <w:tcW w:w="996" w:type="pct"/>
                    <w:tcBorders>
                      <w:top w:val="outset" w:sz="4" w:space="0" w:color="auto"/>
                      <w:left w:val="outset" w:sz="4" w:space="0" w:color="auto"/>
                      <w:bottom w:val="outset" w:sz="4" w:space="0" w:color="auto"/>
                      <w:right w:val="outset" w:sz="4" w:space="0" w:color="auto"/>
                    </w:tcBorders>
                  </w:tcPr>
                  <w:p w14:paraId="0C7DE783" w14:textId="77777777" w:rsidR="00F63251" w:rsidRDefault="00F63251" w:rsidP="00FD07A0">
                    <w:pPr>
                      <w:jc w:val="right"/>
                      <w:rPr>
                        <w:szCs w:val="21"/>
                      </w:rPr>
                    </w:pPr>
                    <w:r>
                      <w:t>55,787,910</w:t>
                    </w:r>
                  </w:p>
                </w:tc>
                <w:tc>
                  <w:tcPr>
                    <w:tcW w:w="1166" w:type="pct"/>
                    <w:tcBorders>
                      <w:top w:val="outset" w:sz="4" w:space="0" w:color="auto"/>
                      <w:left w:val="outset" w:sz="4" w:space="0" w:color="auto"/>
                      <w:bottom w:val="outset" w:sz="4" w:space="0" w:color="auto"/>
                      <w:right w:val="outset" w:sz="4" w:space="0" w:color="auto"/>
                    </w:tcBorders>
                  </w:tcPr>
                  <w:p w14:paraId="55274E3A" w14:textId="77777777" w:rsidR="00F63251" w:rsidRDefault="00F63251" w:rsidP="00FD07A0">
                    <w:pPr>
                      <w:jc w:val="right"/>
                      <w:rPr>
                        <w:szCs w:val="21"/>
                      </w:rPr>
                    </w:pPr>
                    <w:r>
                      <w:rPr>
                        <w:rFonts w:hint="eastAsia"/>
                        <w:szCs w:val="21"/>
                      </w:rPr>
                      <w:t>-</w:t>
                    </w:r>
                  </w:p>
                </w:tc>
              </w:tr>
              <w:tr w:rsidR="00F63251" w14:paraId="13DCF72D" w14:textId="77777777" w:rsidTr="00FD07A0">
                <w:sdt>
                  <w:sdtPr>
                    <w:tag w:val="_PLD_ad3fb3785d954212acac575db5ca2092"/>
                    <w:id w:val="934486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79D948F" w14:textId="77777777" w:rsidR="00F63251" w:rsidRDefault="00F63251" w:rsidP="00FD07A0">
                        <w:pPr>
                          <w:ind w:firstLineChars="100" w:firstLine="210"/>
                          <w:rPr>
                            <w:szCs w:val="21"/>
                          </w:rPr>
                        </w:pPr>
                        <w:r>
                          <w:rPr>
                            <w:rFonts w:hint="eastAsia"/>
                            <w:szCs w:val="21"/>
                          </w:rPr>
                          <w:t>其他综合收益</w:t>
                        </w:r>
                      </w:p>
                    </w:tc>
                  </w:sdtContent>
                </w:sdt>
                <w:tc>
                  <w:tcPr>
                    <w:tcW w:w="1074" w:type="pct"/>
                    <w:tcBorders>
                      <w:top w:val="outset" w:sz="4" w:space="0" w:color="auto"/>
                      <w:left w:val="outset" w:sz="4" w:space="0" w:color="auto"/>
                      <w:bottom w:val="outset" w:sz="4" w:space="0" w:color="auto"/>
                      <w:right w:val="outset" w:sz="4" w:space="0" w:color="auto"/>
                    </w:tcBorders>
                  </w:tcPr>
                  <w:p w14:paraId="3358FA42" w14:textId="77777777" w:rsidR="00F63251" w:rsidRDefault="00F63251" w:rsidP="00FD07A0">
                    <w:pPr>
                      <w:jc w:val="right"/>
                      <w:rPr>
                        <w:szCs w:val="21"/>
                      </w:rPr>
                    </w:pPr>
                    <w:r>
                      <w:t>-25,234,857</w:t>
                    </w:r>
                  </w:p>
                </w:tc>
                <w:tc>
                  <w:tcPr>
                    <w:tcW w:w="996" w:type="pct"/>
                    <w:tcBorders>
                      <w:top w:val="outset" w:sz="4" w:space="0" w:color="auto"/>
                      <w:left w:val="outset" w:sz="4" w:space="0" w:color="auto"/>
                      <w:bottom w:val="outset" w:sz="4" w:space="0" w:color="auto"/>
                      <w:right w:val="outset" w:sz="4" w:space="0" w:color="auto"/>
                    </w:tcBorders>
                  </w:tcPr>
                  <w:p w14:paraId="77857450" w14:textId="77777777" w:rsidR="00F63251" w:rsidRDefault="00F63251" w:rsidP="00FD07A0">
                    <w:pPr>
                      <w:jc w:val="right"/>
                      <w:rPr>
                        <w:szCs w:val="21"/>
                      </w:rPr>
                    </w:pPr>
                    <w:r>
                      <w:t>4,427,272</w:t>
                    </w:r>
                  </w:p>
                </w:tc>
                <w:tc>
                  <w:tcPr>
                    <w:tcW w:w="1166" w:type="pct"/>
                    <w:tcBorders>
                      <w:top w:val="outset" w:sz="4" w:space="0" w:color="auto"/>
                      <w:left w:val="outset" w:sz="4" w:space="0" w:color="auto"/>
                      <w:bottom w:val="outset" w:sz="4" w:space="0" w:color="auto"/>
                      <w:right w:val="outset" w:sz="4" w:space="0" w:color="auto"/>
                    </w:tcBorders>
                  </w:tcPr>
                  <w:p w14:paraId="55CC260F" w14:textId="77777777" w:rsidR="00F63251" w:rsidRDefault="00F63251" w:rsidP="00FD07A0">
                    <w:pPr>
                      <w:jc w:val="right"/>
                      <w:rPr>
                        <w:szCs w:val="21"/>
                      </w:rPr>
                    </w:pPr>
                    <w:r>
                      <w:t>29,662,129</w:t>
                    </w:r>
                  </w:p>
                </w:tc>
              </w:tr>
              <w:tr w:rsidR="00F63251" w14:paraId="6DB3D4AD" w14:textId="77777777" w:rsidTr="00FD07A0">
                <w:sdt>
                  <w:sdtPr>
                    <w:tag w:val="_PLD_ad96174474b04ffda69bc04d8e12d961"/>
                    <w:id w:val="-12231179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F033824" w14:textId="77777777" w:rsidR="00F63251" w:rsidRDefault="00F63251" w:rsidP="00FD07A0">
                        <w:pPr>
                          <w:ind w:firstLineChars="100" w:firstLine="210"/>
                          <w:rPr>
                            <w:szCs w:val="21"/>
                          </w:rPr>
                        </w:pPr>
                        <w:r>
                          <w:rPr>
                            <w:rFonts w:hint="eastAsia"/>
                            <w:szCs w:val="21"/>
                          </w:rPr>
                          <w:t>专项储备</w:t>
                        </w:r>
                      </w:p>
                    </w:tc>
                  </w:sdtContent>
                </w:sdt>
                <w:tc>
                  <w:tcPr>
                    <w:tcW w:w="1074" w:type="pct"/>
                    <w:tcBorders>
                      <w:top w:val="outset" w:sz="4" w:space="0" w:color="auto"/>
                      <w:left w:val="outset" w:sz="4" w:space="0" w:color="auto"/>
                      <w:bottom w:val="outset" w:sz="4" w:space="0" w:color="auto"/>
                      <w:right w:val="outset" w:sz="4" w:space="0" w:color="auto"/>
                    </w:tcBorders>
                  </w:tcPr>
                  <w:p w14:paraId="598D78CB"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235FFB09"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342E4257" w14:textId="77777777" w:rsidR="00F63251" w:rsidRDefault="00F63251" w:rsidP="00FD07A0">
                    <w:pPr>
                      <w:jc w:val="right"/>
                      <w:rPr>
                        <w:szCs w:val="21"/>
                      </w:rPr>
                    </w:pPr>
                    <w:r>
                      <w:t>-</w:t>
                    </w:r>
                  </w:p>
                </w:tc>
              </w:tr>
              <w:tr w:rsidR="00F63251" w14:paraId="658B6BB1" w14:textId="77777777" w:rsidTr="00FD07A0">
                <w:sdt>
                  <w:sdtPr>
                    <w:tag w:val="_PLD_d3c9a5c4cd7543afacd2a9e53195bf36"/>
                    <w:id w:val="72603595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6F2DF38" w14:textId="77777777" w:rsidR="00F63251" w:rsidRDefault="00F63251" w:rsidP="00FD07A0">
                        <w:pPr>
                          <w:ind w:firstLineChars="100" w:firstLine="210"/>
                          <w:rPr>
                            <w:szCs w:val="21"/>
                          </w:rPr>
                        </w:pPr>
                        <w:r>
                          <w:rPr>
                            <w:rFonts w:hint="eastAsia"/>
                            <w:szCs w:val="21"/>
                          </w:rPr>
                          <w:t>盈余公积</w:t>
                        </w:r>
                      </w:p>
                    </w:tc>
                  </w:sdtContent>
                </w:sdt>
                <w:tc>
                  <w:tcPr>
                    <w:tcW w:w="1074" w:type="pct"/>
                    <w:tcBorders>
                      <w:top w:val="outset" w:sz="4" w:space="0" w:color="auto"/>
                      <w:left w:val="outset" w:sz="4" w:space="0" w:color="auto"/>
                      <w:bottom w:val="outset" w:sz="4" w:space="0" w:color="auto"/>
                      <w:right w:val="outset" w:sz="4" w:space="0" w:color="auto"/>
                    </w:tcBorders>
                  </w:tcPr>
                  <w:p w14:paraId="4E6A3040" w14:textId="77777777" w:rsidR="00F63251" w:rsidRDefault="00F63251" w:rsidP="00FD07A0">
                    <w:pPr>
                      <w:jc w:val="right"/>
                      <w:rPr>
                        <w:szCs w:val="21"/>
                      </w:rPr>
                    </w:pPr>
                    <w:r>
                      <w:t>827,153,655</w:t>
                    </w:r>
                  </w:p>
                </w:tc>
                <w:tc>
                  <w:tcPr>
                    <w:tcW w:w="996" w:type="pct"/>
                    <w:tcBorders>
                      <w:top w:val="outset" w:sz="4" w:space="0" w:color="auto"/>
                      <w:left w:val="outset" w:sz="4" w:space="0" w:color="auto"/>
                      <w:bottom w:val="outset" w:sz="4" w:space="0" w:color="auto"/>
                      <w:right w:val="outset" w:sz="4" w:space="0" w:color="auto"/>
                    </w:tcBorders>
                  </w:tcPr>
                  <w:p w14:paraId="5AC9D6F9" w14:textId="77777777" w:rsidR="00F63251" w:rsidRDefault="00F63251" w:rsidP="00FD07A0">
                    <w:pPr>
                      <w:jc w:val="right"/>
                      <w:rPr>
                        <w:szCs w:val="21"/>
                      </w:rPr>
                    </w:pPr>
                    <w:r>
                      <w:t>831,983,441</w:t>
                    </w:r>
                  </w:p>
                </w:tc>
                <w:tc>
                  <w:tcPr>
                    <w:tcW w:w="1166" w:type="pct"/>
                    <w:tcBorders>
                      <w:top w:val="outset" w:sz="4" w:space="0" w:color="auto"/>
                      <w:left w:val="outset" w:sz="4" w:space="0" w:color="auto"/>
                      <w:bottom w:val="outset" w:sz="4" w:space="0" w:color="auto"/>
                      <w:right w:val="outset" w:sz="4" w:space="0" w:color="auto"/>
                    </w:tcBorders>
                  </w:tcPr>
                  <w:p w14:paraId="0C48F27D" w14:textId="77777777" w:rsidR="00F63251" w:rsidRDefault="00F63251" w:rsidP="00FD07A0">
                    <w:pPr>
                      <w:jc w:val="right"/>
                      <w:rPr>
                        <w:szCs w:val="21"/>
                      </w:rPr>
                    </w:pPr>
                    <w:r>
                      <w:t>4,829,786</w:t>
                    </w:r>
                  </w:p>
                </w:tc>
              </w:tr>
              <w:tr w:rsidR="00F63251" w14:paraId="3E318CAD" w14:textId="77777777" w:rsidTr="00FD07A0">
                <w:sdt>
                  <w:sdtPr>
                    <w:tag w:val="_PLD_dcdc30a8758b40288be3fe50ada8af7f"/>
                    <w:id w:val="-30061973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0AF4DAD" w14:textId="77777777" w:rsidR="00F63251" w:rsidRDefault="00F63251" w:rsidP="00FD07A0">
                        <w:pPr>
                          <w:ind w:firstLineChars="100" w:firstLine="210"/>
                          <w:rPr>
                            <w:szCs w:val="21"/>
                          </w:rPr>
                        </w:pPr>
                        <w:r>
                          <w:rPr>
                            <w:rFonts w:hint="eastAsia"/>
                            <w:szCs w:val="21"/>
                          </w:rPr>
                          <w:t>一般风险准备</w:t>
                        </w:r>
                      </w:p>
                    </w:tc>
                  </w:sdtContent>
                </w:sdt>
                <w:tc>
                  <w:tcPr>
                    <w:tcW w:w="1074" w:type="pct"/>
                    <w:tcBorders>
                      <w:top w:val="outset" w:sz="4" w:space="0" w:color="auto"/>
                      <w:left w:val="outset" w:sz="4" w:space="0" w:color="auto"/>
                      <w:bottom w:val="outset" w:sz="4" w:space="0" w:color="auto"/>
                      <w:right w:val="outset" w:sz="4" w:space="0" w:color="auto"/>
                    </w:tcBorders>
                  </w:tcPr>
                  <w:p w14:paraId="5043C0A9" w14:textId="77777777" w:rsidR="00F63251" w:rsidRDefault="00F63251" w:rsidP="00FD07A0">
                    <w:pPr>
                      <w:jc w:val="right"/>
                      <w:rPr>
                        <w:szCs w:val="21"/>
                      </w:rPr>
                    </w:pPr>
                    <w:r>
                      <w:t>-</w:t>
                    </w:r>
                  </w:p>
                </w:tc>
                <w:tc>
                  <w:tcPr>
                    <w:tcW w:w="996" w:type="pct"/>
                    <w:tcBorders>
                      <w:top w:val="outset" w:sz="4" w:space="0" w:color="auto"/>
                      <w:left w:val="outset" w:sz="4" w:space="0" w:color="auto"/>
                      <w:bottom w:val="outset" w:sz="4" w:space="0" w:color="auto"/>
                      <w:right w:val="outset" w:sz="4" w:space="0" w:color="auto"/>
                    </w:tcBorders>
                  </w:tcPr>
                  <w:p w14:paraId="5242F2ED" w14:textId="77777777" w:rsidR="00F63251" w:rsidRDefault="00F63251" w:rsidP="00FD07A0">
                    <w:pPr>
                      <w:jc w:val="right"/>
                      <w:rPr>
                        <w:szCs w:val="21"/>
                      </w:rPr>
                    </w:pPr>
                    <w:r>
                      <w:t>-</w:t>
                    </w:r>
                  </w:p>
                </w:tc>
                <w:tc>
                  <w:tcPr>
                    <w:tcW w:w="1166" w:type="pct"/>
                    <w:tcBorders>
                      <w:top w:val="outset" w:sz="4" w:space="0" w:color="auto"/>
                      <w:left w:val="outset" w:sz="4" w:space="0" w:color="auto"/>
                      <w:bottom w:val="outset" w:sz="4" w:space="0" w:color="auto"/>
                      <w:right w:val="outset" w:sz="4" w:space="0" w:color="auto"/>
                    </w:tcBorders>
                  </w:tcPr>
                  <w:p w14:paraId="6D6E5EA3" w14:textId="77777777" w:rsidR="00F63251" w:rsidRDefault="00F63251" w:rsidP="00FD07A0">
                    <w:pPr>
                      <w:jc w:val="right"/>
                      <w:rPr>
                        <w:szCs w:val="21"/>
                      </w:rPr>
                    </w:pPr>
                    <w:r>
                      <w:t>-</w:t>
                    </w:r>
                  </w:p>
                </w:tc>
              </w:tr>
              <w:tr w:rsidR="00F63251" w14:paraId="49EB54DA" w14:textId="77777777" w:rsidTr="00FD07A0">
                <w:sdt>
                  <w:sdtPr>
                    <w:tag w:val="_PLD_7a618a501ce04c259019930cd1b5d983"/>
                    <w:id w:val="-209231209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DEE8D43" w14:textId="77777777" w:rsidR="00F63251" w:rsidRDefault="00F63251" w:rsidP="00FD07A0">
                        <w:pPr>
                          <w:ind w:firstLineChars="100" w:firstLine="210"/>
                          <w:rPr>
                            <w:szCs w:val="21"/>
                          </w:rPr>
                        </w:pPr>
                        <w:r>
                          <w:rPr>
                            <w:rFonts w:hint="eastAsia"/>
                            <w:szCs w:val="21"/>
                          </w:rPr>
                          <w:t>未分配利润</w:t>
                        </w:r>
                      </w:p>
                    </w:tc>
                  </w:sdtContent>
                </w:sdt>
                <w:tc>
                  <w:tcPr>
                    <w:tcW w:w="1074" w:type="pct"/>
                    <w:tcBorders>
                      <w:top w:val="outset" w:sz="4" w:space="0" w:color="auto"/>
                      <w:left w:val="outset" w:sz="4" w:space="0" w:color="auto"/>
                      <w:bottom w:val="outset" w:sz="4" w:space="0" w:color="auto"/>
                      <w:right w:val="outset" w:sz="4" w:space="0" w:color="auto"/>
                    </w:tcBorders>
                  </w:tcPr>
                  <w:p w14:paraId="13ADF099" w14:textId="77777777" w:rsidR="00F63251" w:rsidRDefault="00F63251" w:rsidP="00FD07A0">
                    <w:pPr>
                      <w:jc w:val="right"/>
                      <w:rPr>
                        <w:szCs w:val="21"/>
                      </w:rPr>
                    </w:pPr>
                    <w:r>
                      <w:t>1,785,975,033</w:t>
                    </w:r>
                  </w:p>
                </w:tc>
                <w:tc>
                  <w:tcPr>
                    <w:tcW w:w="996" w:type="pct"/>
                    <w:tcBorders>
                      <w:top w:val="outset" w:sz="4" w:space="0" w:color="auto"/>
                      <w:left w:val="outset" w:sz="4" w:space="0" w:color="auto"/>
                      <w:bottom w:val="outset" w:sz="4" w:space="0" w:color="auto"/>
                      <w:right w:val="outset" w:sz="4" w:space="0" w:color="auto"/>
                    </w:tcBorders>
                  </w:tcPr>
                  <w:p w14:paraId="12F3EC56" w14:textId="77777777" w:rsidR="00F63251" w:rsidRDefault="00F63251" w:rsidP="00FD07A0">
                    <w:pPr>
                      <w:jc w:val="right"/>
                      <w:rPr>
                        <w:szCs w:val="21"/>
                      </w:rPr>
                    </w:pPr>
                    <w:r>
                      <w:t>1,851,254,433</w:t>
                    </w:r>
                  </w:p>
                </w:tc>
                <w:tc>
                  <w:tcPr>
                    <w:tcW w:w="1166" w:type="pct"/>
                    <w:tcBorders>
                      <w:top w:val="outset" w:sz="4" w:space="0" w:color="auto"/>
                      <w:left w:val="outset" w:sz="4" w:space="0" w:color="auto"/>
                      <w:bottom w:val="outset" w:sz="4" w:space="0" w:color="auto"/>
                      <w:right w:val="outset" w:sz="4" w:space="0" w:color="auto"/>
                    </w:tcBorders>
                  </w:tcPr>
                  <w:p w14:paraId="32BE4F0C" w14:textId="77777777" w:rsidR="00F63251" w:rsidRDefault="00F63251" w:rsidP="00FD07A0">
                    <w:pPr>
                      <w:jc w:val="right"/>
                      <w:rPr>
                        <w:szCs w:val="21"/>
                      </w:rPr>
                    </w:pPr>
                    <w:r>
                      <w:t>65,279,400</w:t>
                    </w:r>
                  </w:p>
                </w:tc>
              </w:tr>
              <w:tr w:rsidR="00F63251" w14:paraId="4E3DD4A5" w14:textId="77777777" w:rsidTr="00FD07A0">
                <w:sdt>
                  <w:sdtPr>
                    <w:tag w:val="_PLD_c04eed65ba394c63b5e31c852d51860f"/>
                    <w:id w:val="-108353064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42312B3" w14:textId="77777777" w:rsidR="00F63251" w:rsidRDefault="00F63251" w:rsidP="00FD07A0">
                        <w:pPr>
                          <w:ind w:firstLineChars="100" w:firstLine="210"/>
                          <w:rPr>
                            <w:szCs w:val="21"/>
                          </w:rPr>
                        </w:pPr>
                        <w:r>
                          <w:rPr>
                            <w:rFonts w:hint="eastAsia"/>
                            <w:szCs w:val="21"/>
                          </w:rPr>
                          <w:t>归属于母公司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14:paraId="30913F42" w14:textId="77777777" w:rsidR="00F63251" w:rsidRDefault="00F63251" w:rsidP="00FD07A0">
                    <w:pPr>
                      <w:jc w:val="right"/>
                      <w:rPr>
                        <w:szCs w:val="21"/>
                      </w:rPr>
                    </w:pPr>
                    <w:r>
                      <w:t>6,570,697,503</w:t>
                    </w:r>
                  </w:p>
                </w:tc>
                <w:tc>
                  <w:tcPr>
                    <w:tcW w:w="996" w:type="pct"/>
                    <w:tcBorders>
                      <w:top w:val="outset" w:sz="4" w:space="0" w:color="auto"/>
                      <w:left w:val="outset" w:sz="4" w:space="0" w:color="auto"/>
                      <w:bottom w:val="outset" w:sz="4" w:space="0" w:color="auto"/>
                      <w:right w:val="outset" w:sz="4" w:space="0" w:color="auto"/>
                    </w:tcBorders>
                  </w:tcPr>
                  <w:p w14:paraId="4F34A5D6" w14:textId="77777777" w:rsidR="00F63251" w:rsidRDefault="00F63251" w:rsidP="00FD07A0">
                    <w:pPr>
                      <w:jc w:val="right"/>
                      <w:rPr>
                        <w:szCs w:val="21"/>
                      </w:rPr>
                    </w:pPr>
                    <w:r>
                      <w:t>6,670,468,818</w:t>
                    </w:r>
                  </w:p>
                </w:tc>
                <w:tc>
                  <w:tcPr>
                    <w:tcW w:w="1166" w:type="pct"/>
                    <w:tcBorders>
                      <w:top w:val="outset" w:sz="4" w:space="0" w:color="auto"/>
                      <w:left w:val="outset" w:sz="4" w:space="0" w:color="auto"/>
                      <w:bottom w:val="outset" w:sz="4" w:space="0" w:color="auto"/>
                      <w:right w:val="outset" w:sz="4" w:space="0" w:color="auto"/>
                    </w:tcBorders>
                  </w:tcPr>
                  <w:p w14:paraId="31CADAEF" w14:textId="77777777" w:rsidR="00F63251" w:rsidRDefault="00F63251" w:rsidP="00FD07A0">
                    <w:pPr>
                      <w:jc w:val="right"/>
                      <w:rPr>
                        <w:szCs w:val="21"/>
                      </w:rPr>
                    </w:pPr>
                    <w:r>
                      <w:t>99,771,315</w:t>
                    </w:r>
                  </w:p>
                </w:tc>
              </w:tr>
              <w:tr w:rsidR="00F63251" w14:paraId="1D7C1F67" w14:textId="77777777" w:rsidTr="00FD07A0">
                <w:sdt>
                  <w:sdtPr>
                    <w:tag w:val="_PLD_8eef69aa72e84520b977c9114d8a2ee8"/>
                    <w:id w:val="-155954302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513A545" w14:textId="77777777" w:rsidR="00F63251" w:rsidRDefault="00F63251" w:rsidP="00FD07A0">
                        <w:pPr>
                          <w:ind w:firstLineChars="100" w:firstLine="210"/>
                          <w:rPr>
                            <w:szCs w:val="21"/>
                          </w:rPr>
                        </w:pPr>
                        <w:r>
                          <w:rPr>
                            <w:rFonts w:hint="eastAsia"/>
                            <w:szCs w:val="21"/>
                          </w:rPr>
                          <w:t>少数股东权益</w:t>
                        </w:r>
                      </w:p>
                    </w:tc>
                  </w:sdtContent>
                </w:sdt>
                <w:tc>
                  <w:tcPr>
                    <w:tcW w:w="1074" w:type="pct"/>
                    <w:tcBorders>
                      <w:top w:val="outset" w:sz="4" w:space="0" w:color="auto"/>
                      <w:left w:val="outset" w:sz="4" w:space="0" w:color="auto"/>
                      <w:bottom w:val="outset" w:sz="4" w:space="0" w:color="auto"/>
                      <w:right w:val="outset" w:sz="4" w:space="0" w:color="auto"/>
                    </w:tcBorders>
                  </w:tcPr>
                  <w:p w14:paraId="4DB80E0D" w14:textId="77777777" w:rsidR="00F63251" w:rsidRDefault="00F63251" w:rsidP="00FD07A0">
                    <w:pPr>
                      <w:jc w:val="right"/>
                      <w:rPr>
                        <w:szCs w:val="21"/>
                      </w:rPr>
                    </w:pPr>
                    <w:r>
                      <w:t>1,081,265,642</w:t>
                    </w:r>
                  </w:p>
                </w:tc>
                <w:tc>
                  <w:tcPr>
                    <w:tcW w:w="996" w:type="pct"/>
                    <w:tcBorders>
                      <w:top w:val="outset" w:sz="4" w:space="0" w:color="auto"/>
                      <w:left w:val="outset" w:sz="4" w:space="0" w:color="auto"/>
                      <w:bottom w:val="outset" w:sz="4" w:space="0" w:color="auto"/>
                      <w:right w:val="outset" w:sz="4" w:space="0" w:color="auto"/>
                    </w:tcBorders>
                  </w:tcPr>
                  <w:p w14:paraId="28FFD53A" w14:textId="77777777" w:rsidR="00F63251" w:rsidRDefault="00F63251" w:rsidP="00FD07A0">
                    <w:pPr>
                      <w:jc w:val="right"/>
                      <w:rPr>
                        <w:szCs w:val="21"/>
                      </w:rPr>
                    </w:pPr>
                    <w:r>
                      <w:t>1,077,202,232</w:t>
                    </w:r>
                  </w:p>
                </w:tc>
                <w:tc>
                  <w:tcPr>
                    <w:tcW w:w="1166" w:type="pct"/>
                    <w:tcBorders>
                      <w:top w:val="outset" w:sz="4" w:space="0" w:color="auto"/>
                      <w:left w:val="outset" w:sz="4" w:space="0" w:color="auto"/>
                      <w:bottom w:val="outset" w:sz="4" w:space="0" w:color="auto"/>
                      <w:right w:val="outset" w:sz="4" w:space="0" w:color="auto"/>
                    </w:tcBorders>
                  </w:tcPr>
                  <w:p w14:paraId="79A3D700" w14:textId="77777777" w:rsidR="00F63251" w:rsidRDefault="00F63251" w:rsidP="00FD07A0">
                    <w:pPr>
                      <w:jc w:val="right"/>
                      <w:rPr>
                        <w:szCs w:val="21"/>
                      </w:rPr>
                    </w:pPr>
                    <w:r>
                      <w:t>-4,063,410</w:t>
                    </w:r>
                  </w:p>
                </w:tc>
              </w:tr>
              <w:tr w:rsidR="00F63251" w14:paraId="5B92CE46" w14:textId="77777777" w:rsidTr="00FD07A0">
                <w:sdt>
                  <w:sdtPr>
                    <w:tag w:val="_PLD_acb5c14f87af43c4903804cc9fa6545a"/>
                    <w:id w:val="-67819507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DCD6465" w14:textId="77777777" w:rsidR="00F63251" w:rsidRDefault="00F63251" w:rsidP="00FD07A0">
                        <w:pPr>
                          <w:ind w:firstLineChars="200" w:firstLine="420"/>
                          <w:rPr>
                            <w:szCs w:val="21"/>
                          </w:rPr>
                        </w:pPr>
                        <w:r>
                          <w:rPr>
                            <w:rFonts w:hint="eastAsia"/>
                            <w:szCs w:val="21"/>
                          </w:rPr>
                          <w:t>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tcPr>
                  <w:p w14:paraId="0B915674" w14:textId="77777777" w:rsidR="00F63251" w:rsidRDefault="00F63251" w:rsidP="00FD07A0">
                    <w:pPr>
                      <w:jc w:val="right"/>
                      <w:rPr>
                        <w:szCs w:val="21"/>
                      </w:rPr>
                    </w:pPr>
                    <w:r>
                      <w:t>7,651,963,145</w:t>
                    </w:r>
                  </w:p>
                </w:tc>
                <w:tc>
                  <w:tcPr>
                    <w:tcW w:w="996" w:type="pct"/>
                    <w:tcBorders>
                      <w:top w:val="outset" w:sz="4" w:space="0" w:color="auto"/>
                      <w:left w:val="outset" w:sz="4" w:space="0" w:color="auto"/>
                      <w:bottom w:val="outset" w:sz="4" w:space="0" w:color="auto"/>
                      <w:right w:val="outset" w:sz="4" w:space="0" w:color="auto"/>
                    </w:tcBorders>
                  </w:tcPr>
                  <w:p w14:paraId="61AE58DC" w14:textId="77777777" w:rsidR="00F63251" w:rsidRDefault="00F63251" w:rsidP="00FD07A0">
                    <w:pPr>
                      <w:jc w:val="right"/>
                      <w:rPr>
                        <w:szCs w:val="21"/>
                      </w:rPr>
                    </w:pPr>
                    <w:r>
                      <w:t>7,747,671,050</w:t>
                    </w:r>
                  </w:p>
                </w:tc>
                <w:tc>
                  <w:tcPr>
                    <w:tcW w:w="1166" w:type="pct"/>
                    <w:tcBorders>
                      <w:top w:val="outset" w:sz="4" w:space="0" w:color="auto"/>
                      <w:left w:val="outset" w:sz="4" w:space="0" w:color="auto"/>
                      <w:bottom w:val="outset" w:sz="4" w:space="0" w:color="auto"/>
                      <w:right w:val="outset" w:sz="4" w:space="0" w:color="auto"/>
                    </w:tcBorders>
                  </w:tcPr>
                  <w:p w14:paraId="7893DD04" w14:textId="77777777" w:rsidR="00F63251" w:rsidRDefault="00F63251" w:rsidP="00FD07A0">
                    <w:pPr>
                      <w:jc w:val="right"/>
                      <w:rPr>
                        <w:szCs w:val="21"/>
                      </w:rPr>
                    </w:pPr>
                    <w:r>
                      <w:t>95,707,905</w:t>
                    </w:r>
                  </w:p>
                </w:tc>
              </w:tr>
              <w:tr w:rsidR="00F63251" w14:paraId="52F4EB5A" w14:textId="77777777" w:rsidTr="00FD07A0">
                <w:sdt>
                  <w:sdtPr>
                    <w:tag w:val="_PLD_2463783681354e3f95c598b9dd7194f2"/>
                    <w:id w:val="-38217759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A003BF5" w14:textId="77777777" w:rsidR="00F63251" w:rsidRDefault="00F63251" w:rsidP="00FD07A0">
                        <w:pPr>
                          <w:ind w:firstLineChars="300" w:firstLine="630"/>
                          <w:rPr>
                            <w:szCs w:val="21"/>
                          </w:rPr>
                        </w:pPr>
                        <w:r>
                          <w:rPr>
                            <w:rFonts w:hint="eastAsia"/>
                            <w:szCs w:val="21"/>
                          </w:rPr>
                          <w:t>负债和所有者权益（或股东权益）总计</w:t>
                        </w:r>
                      </w:p>
                    </w:tc>
                  </w:sdtContent>
                </w:sdt>
                <w:tc>
                  <w:tcPr>
                    <w:tcW w:w="1074" w:type="pct"/>
                    <w:tcBorders>
                      <w:top w:val="outset" w:sz="4" w:space="0" w:color="auto"/>
                      <w:left w:val="outset" w:sz="4" w:space="0" w:color="auto"/>
                      <w:bottom w:val="outset" w:sz="4" w:space="0" w:color="auto"/>
                      <w:right w:val="outset" w:sz="4" w:space="0" w:color="auto"/>
                    </w:tcBorders>
                  </w:tcPr>
                  <w:p w14:paraId="6608E863" w14:textId="77777777" w:rsidR="00F63251" w:rsidRDefault="00F63251" w:rsidP="00FD07A0">
                    <w:pPr>
                      <w:jc w:val="right"/>
                      <w:rPr>
                        <w:szCs w:val="21"/>
                      </w:rPr>
                    </w:pPr>
                    <w:r>
                      <w:t>15,220,896,594</w:t>
                    </w:r>
                  </w:p>
                </w:tc>
                <w:tc>
                  <w:tcPr>
                    <w:tcW w:w="996" w:type="pct"/>
                    <w:tcBorders>
                      <w:top w:val="outset" w:sz="4" w:space="0" w:color="auto"/>
                      <w:left w:val="outset" w:sz="4" w:space="0" w:color="auto"/>
                      <w:bottom w:val="outset" w:sz="4" w:space="0" w:color="auto"/>
                      <w:right w:val="outset" w:sz="4" w:space="0" w:color="auto"/>
                    </w:tcBorders>
                  </w:tcPr>
                  <w:p w14:paraId="7EC81B9E" w14:textId="77777777" w:rsidR="00F63251" w:rsidRDefault="00F63251" w:rsidP="00FD07A0">
                    <w:pPr>
                      <w:jc w:val="right"/>
                      <w:rPr>
                        <w:szCs w:val="21"/>
                      </w:rPr>
                    </w:pPr>
                    <w:r>
                      <w:t>15,337,145,192</w:t>
                    </w:r>
                  </w:p>
                </w:tc>
                <w:tc>
                  <w:tcPr>
                    <w:tcW w:w="1166" w:type="pct"/>
                    <w:tcBorders>
                      <w:top w:val="outset" w:sz="4" w:space="0" w:color="auto"/>
                      <w:left w:val="outset" w:sz="4" w:space="0" w:color="auto"/>
                      <w:bottom w:val="outset" w:sz="4" w:space="0" w:color="auto"/>
                      <w:right w:val="outset" w:sz="4" w:space="0" w:color="auto"/>
                    </w:tcBorders>
                  </w:tcPr>
                  <w:p w14:paraId="5DD86DB0" w14:textId="77777777" w:rsidR="00F63251" w:rsidRDefault="00F63251" w:rsidP="00FD07A0">
                    <w:pPr>
                      <w:jc w:val="right"/>
                      <w:rPr>
                        <w:szCs w:val="21"/>
                      </w:rPr>
                    </w:pPr>
                    <w:r>
                      <w:t>116,248,598</w:t>
                    </w:r>
                  </w:p>
                </w:tc>
              </w:tr>
            </w:tbl>
            <w:p w14:paraId="18F5C38C" w14:textId="77777777" w:rsidR="00F63251" w:rsidRDefault="00F63251"/>
            <w:p w14:paraId="275BA242" w14:textId="77777777" w:rsidR="00F63251" w:rsidRDefault="00F63251">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_合并资产负债表各项目调整情况的说明[双击切换]"/>
                <w:tag w:val="_GBC_84b7f2b4470c4d13834c22bd5be78c87"/>
                <w:id w:val="-557329981"/>
                <w:lock w:val="sdtContentLocked"/>
                <w:placeholder>
                  <w:docPart w:val="GBC22222222222222222222222222222"/>
                </w:placeholder>
              </w:sdtPr>
              <w:sdtEndPr/>
              <w:sdtContent>
                <w:p w14:paraId="016C9400" w14:textId="77777777" w:rsidR="00F63251" w:rsidRDefault="00F6325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各项目调整情况的说明"/>
                <w:tag w:val="_GBC_5c975892f0bc4f27a6d80db2350865d9"/>
                <w:id w:val="-889573773"/>
                <w:lock w:val="sdtLocked"/>
                <w:placeholder>
                  <w:docPart w:val="GBC22222222222222222222222222222"/>
                </w:placeholder>
              </w:sdtPr>
              <w:sdtEndPr/>
              <w:sdtContent>
                <w:p w14:paraId="3D766532" w14:textId="77777777" w:rsidR="00F63251" w:rsidRDefault="00F63251" w:rsidP="0086435C">
                  <w:r>
                    <w:rPr>
                      <w:rFonts w:hint="eastAsia"/>
                    </w:rPr>
                    <w:t>公司自</w:t>
                  </w:r>
                  <w:r>
                    <w:t xml:space="preserve"> 2019 年 1 月 1 日起执行新金融工具准则，以及根据财政部发布的</w:t>
                  </w:r>
                  <w:proofErr w:type="gramStart"/>
                  <w:r>
                    <w:t>《</w:t>
                  </w:r>
                  <w:proofErr w:type="gramEnd"/>
                  <w:r>
                    <w:t>关于修订印发</w:t>
                  </w:r>
                </w:p>
                <w:p w14:paraId="0214F48E" w14:textId="065F9CCB" w:rsidR="00A224A8" w:rsidRDefault="00F63251">
                  <w:r>
                    <w:t>201</w:t>
                  </w:r>
                  <w:r w:rsidR="00CD0E55">
                    <w:t>9</w:t>
                  </w:r>
                  <w:r>
                    <w:t>年度一般企业财务报表格式的通知</w:t>
                  </w:r>
                  <w:proofErr w:type="gramStart"/>
                  <w:r>
                    <w:t>》</w:t>
                  </w:r>
                  <w:proofErr w:type="gramEnd"/>
                  <w:r>
                    <w:t>的规定变更财务报表的格式。具体影响科目及金额见上</w:t>
                  </w:r>
                  <w:r>
                    <w:rPr>
                      <w:rFonts w:hint="eastAsia"/>
                    </w:rPr>
                    <w:t>述调整报表。</w:t>
                  </w:r>
                </w:p>
              </w:sdtContent>
            </w:sdt>
          </w:sdtContent>
        </w:sdt>
        <w:p w14:paraId="78F68BCD" w14:textId="77777777" w:rsidR="00A224A8" w:rsidRDefault="00A224A8"/>
        <w:sdt>
          <w:sdtPr>
            <w:rPr>
              <w:rFonts w:hint="eastAsia"/>
            </w:rPr>
            <w:tag w:val="_SEC_2228b46e9f664ba29d2a0edff7f26c84"/>
            <w:id w:val="-1699693057"/>
            <w:lock w:val="sdtLocked"/>
            <w:placeholder>
              <w:docPart w:val="GBC22222222222222222222222222222"/>
            </w:placeholder>
          </w:sdtPr>
          <w:sdtEndPr>
            <w:rPr>
              <w:szCs w:val="21"/>
            </w:rPr>
          </w:sdtEndPr>
          <w:sdtContent>
            <w:p w14:paraId="255E3BBA" w14:textId="77777777" w:rsidR="00761567" w:rsidRDefault="00761567">
              <w:pPr>
                <w:jc w:val="center"/>
              </w:pPr>
              <w:r>
                <w:rPr>
                  <w:rFonts w:hint="eastAsia"/>
                </w:rPr>
                <w:t>母公司</w:t>
              </w:r>
              <w:r>
                <w:t>资产负债表</w:t>
              </w:r>
            </w:p>
            <w:p w14:paraId="2B26098A" w14:textId="77777777" w:rsidR="00761567" w:rsidRDefault="00761567">
              <w:pPr>
                <w:jc w:val="right"/>
                <w:rPr>
                  <w:szCs w:val="21"/>
                </w:rPr>
              </w:pPr>
              <w:r>
                <w:rPr>
                  <w:rFonts w:hint="eastAsia"/>
                  <w:szCs w:val="21"/>
                </w:rPr>
                <w:t xml:space="preserve"> </w:t>
              </w:r>
              <w:r>
                <w:rPr>
                  <w:szCs w:val="21"/>
                </w:rPr>
                <w:t xml:space="preserve">      单位:</w:t>
              </w:r>
              <w:sdt>
                <w:sdtPr>
                  <w:rPr>
                    <w:szCs w:val="21"/>
                  </w:rPr>
                  <w:alias w:val="单位_资产负债表"/>
                  <w:tag w:val="_GBC_b2145a97a4314048973fb7a98ef063a7"/>
                  <w:id w:val="-9446873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376275">
                    <w:rPr>
                      <w:szCs w:val="21"/>
                    </w:rPr>
                    <w:t>元</w:t>
                  </w:r>
                </w:sdtContent>
              </w:sdt>
              <w:r>
                <w:rPr>
                  <w:szCs w:val="21"/>
                </w:rPr>
                <w:t xml:space="preserve">  币种:</w:t>
              </w:r>
              <w:sdt>
                <w:sdtPr>
                  <w:rPr>
                    <w:szCs w:val="21"/>
                  </w:rPr>
                  <w:alias w:val="币种_资产负债表"/>
                  <w:tag w:val="_GBC_fae0cb9b0b574310b35fd260441d7d23"/>
                  <w:id w:val="-10708126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76275">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09"/>
                <w:gridCol w:w="1936"/>
                <w:gridCol w:w="1796"/>
                <w:gridCol w:w="2082"/>
              </w:tblGrid>
              <w:tr w:rsidR="00761567" w14:paraId="5F6D36A6" w14:textId="77777777" w:rsidTr="00007563">
                <w:trPr>
                  <w:cantSplit/>
                </w:trPr>
                <w:sdt>
                  <w:sdtPr>
                    <w:tag w:val="_PLD_98d7dc0401d84b719e9be5bec5538fb7"/>
                    <w:id w:val="187418267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D48CB19" w14:textId="77777777" w:rsidR="00761567" w:rsidRDefault="00761567" w:rsidP="00007563">
                        <w:pPr>
                          <w:jc w:val="center"/>
                          <w:rPr>
                            <w:b/>
                            <w:szCs w:val="21"/>
                          </w:rPr>
                        </w:pPr>
                        <w:r>
                          <w:rPr>
                            <w:b/>
                            <w:szCs w:val="21"/>
                          </w:rPr>
                          <w:t>项目</w:t>
                        </w:r>
                      </w:p>
                    </w:tc>
                  </w:sdtContent>
                </w:sdt>
                <w:sdt>
                  <w:sdtPr>
                    <w:tag w:val="_PLD_40634d0248cc4519ae2254bb2a234aee"/>
                    <w:id w:val="1535847576"/>
                    <w:lock w:val="sdtLocked"/>
                  </w:sdtPr>
                  <w:sdtEndPr/>
                  <w:sdtContent>
                    <w:tc>
                      <w:tcPr>
                        <w:tcW w:w="1097" w:type="pct"/>
                        <w:tcBorders>
                          <w:top w:val="outset" w:sz="4" w:space="0" w:color="auto"/>
                          <w:left w:val="outset" w:sz="4" w:space="0" w:color="auto"/>
                          <w:bottom w:val="outset" w:sz="4" w:space="0" w:color="auto"/>
                          <w:right w:val="outset" w:sz="4" w:space="0" w:color="auto"/>
                        </w:tcBorders>
                        <w:vAlign w:val="center"/>
                      </w:tcPr>
                      <w:p w14:paraId="1CA4615D" w14:textId="77777777" w:rsidR="00761567" w:rsidRDefault="00761567" w:rsidP="00007563">
                        <w:pPr>
                          <w:jc w:val="center"/>
                          <w:rPr>
                            <w:b/>
                            <w:szCs w:val="21"/>
                          </w:rPr>
                        </w:pPr>
                        <w:r>
                          <w:rPr>
                            <w:rFonts w:hint="eastAsia"/>
                            <w:b/>
                            <w:szCs w:val="21"/>
                          </w:rPr>
                          <w:t>2018年12月31日</w:t>
                        </w:r>
                      </w:p>
                    </w:tc>
                  </w:sdtContent>
                </w:sdt>
                <w:sdt>
                  <w:sdtPr>
                    <w:tag w:val="_PLD_a2cf09a3b62e4392b58f03fedd988329"/>
                    <w:id w:val="534396974"/>
                    <w:lock w:val="sdtLocked"/>
                  </w:sdtPr>
                  <w:sdtEndPr/>
                  <w:sdtContent>
                    <w:tc>
                      <w:tcPr>
                        <w:tcW w:w="1018" w:type="pct"/>
                        <w:tcBorders>
                          <w:top w:val="outset" w:sz="4" w:space="0" w:color="auto"/>
                          <w:left w:val="outset" w:sz="4" w:space="0" w:color="auto"/>
                          <w:bottom w:val="outset" w:sz="4" w:space="0" w:color="auto"/>
                          <w:right w:val="outset" w:sz="4" w:space="0" w:color="auto"/>
                        </w:tcBorders>
                        <w:vAlign w:val="center"/>
                      </w:tcPr>
                      <w:p w14:paraId="6937FA2F" w14:textId="77777777" w:rsidR="00761567" w:rsidRDefault="00761567" w:rsidP="00007563">
                        <w:pPr>
                          <w:jc w:val="center"/>
                          <w:rPr>
                            <w:b/>
                            <w:szCs w:val="21"/>
                          </w:rPr>
                        </w:pPr>
                        <w:r>
                          <w:rPr>
                            <w:rFonts w:hint="eastAsia"/>
                            <w:b/>
                            <w:szCs w:val="21"/>
                          </w:rPr>
                          <w:t>2019年1月1日</w:t>
                        </w:r>
                      </w:p>
                    </w:tc>
                  </w:sdtContent>
                </w:sdt>
                <w:sdt>
                  <w:sdtPr>
                    <w:tag w:val="_PLD_326e3b3579d842d986b46fbe266012db"/>
                    <w:id w:val="2008473185"/>
                    <w:lock w:val="sdtLocked"/>
                  </w:sdtPr>
                  <w:sdtEndPr/>
                  <w:sdtContent>
                    <w:tc>
                      <w:tcPr>
                        <w:tcW w:w="1180" w:type="pct"/>
                        <w:tcBorders>
                          <w:top w:val="outset" w:sz="4" w:space="0" w:color="auto"/>
                          <w:left w:val="outset" w:sz="4" w:space="0" w:color="auto"/>
                          <w:bottom w:val="outset" w:sz="4" w:space="0" w:color="auto"/>
                          <w:right w:val="outset" w:sz="4" w:space="0" w:color="auto"/>
                        </w:tcBorders>
                        <w:vAlign w:val="center"/>
                      </w:tcPr>
                      <w:p w14:paraId="2385CF44" w14:textId="77777777" w:rsidR="00761567" w:rsidRDefault="00761567" w:rsidP="00007563">
                        <w:pPr>
                          <w:jc w:val="center"/>
                          <w:rPr>
                            <w:b/>
                          </w:rPr>
                        </w:pPr>
                        <w:r>
                          <w:rPr>
                            <w:rFonts w:hint="eastAsia"/>
                            <w:b/>
                          </w:rPr>
                          <w:t>调整数</w:t>
                        </w:r>
                      </w:p>
                    </w:tc>
                  </w:sdtContent>
                </w:sdt>
              </w:tr>
              <w:tr w:rsidR="00761567" w14:paraId="69707011" w14:textId="77777777" w:rsidTr="00007563">
                <w:sdt>
                  <w:sdtPr>
                    <w:tag w:val="_PLD_ff96d7a80d1e4229969eeb5c2ad6c8a5"/>
                    <w:id w:val="-191870602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BD65B10" w14:textId="77777777" w:rsidR="00761567" w:rsidRDefault="00761567" w:rsidP="00007563">
                        <w:pPr>
                          <w:rPr>
                            <w:szCs w:val="21"/>
                          </w:rPr>
                        </w:pPr>
                        <w:r>
                          <w:rPr>
                            <w:rFonts w:hint="eastAsia"/>
                            <w:b/>
                            <w:bCs/>
                            <w:szCs w:val="21"/>
                          </w:rPr>
                          <w:t>流动资产：</w:t>
                        </w:r>
                      </w:p>
                    </w:tc>
                  </w:sdtContent>
                </w:sdt>
              </w:tr>
              <w:tr w:rsidR="00761567" w14:paraId="7962D166" w14:textId="77777777" w:rsidTr="00007563">
                <w:sdt>
                  <w:sdtPr>
                    <w:tag w:val="_PLD_e6dfde66352947c8a7d2542372135fc4"/>
                    <w:id w:val="86231923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98834BD" w14:textId="77777777" w:rsidR="00761567" w:rsidRDefault="00761567" w:rsidP="00007563">
                        <w:pPr>
                          <w:ind w:firstLineChars="100" w:firstLine="210"/>
                          <w:rPr>
                            <w:szCs w:val="21"/>
                          </w:rPr>
                        </w:pPr>
                        <w:r>
                          <w:rPr>
                            <w:rFonts w:hint="eastAsia"/>
                            <w:szCs w:val="21"/>
                          </w:rPr>
                          <w:t>货币资金</w:t>
                        </w:r>
                      </w:p>
                    </w:tc>
                  </w:sdtContent>
                </w:sdt>
                <w:tc>
                  <w:tcPr>
                    <w:tcW w:w="1097" w:type="pct"/>
                    <w:tcBorders>
                      <w:top w:val="outset" w:sz="4" w:space="0" w:color="auto"/>
                      <w:left w:val="outset" w:sz="4" w:space="0" w:color="auto"/>
                      <w:bottom w:val="outset" w:sz="4" w:space="0" w:color="auto"/>
                      <w:right w:val="outset" w:sz="4" w:space="0" w:color="auto"/>
                    </w:tcBorders>
                  </w:tcPr>
                  <w:p w14:paraId="195BF41B" w14:textId="77777777" w:rsidR="00761567" w:rsidRDefault="00761567" w:rsidP="00007563">
                    <w:pPr>
                      <w:jc w:val="right"/>
                      <w:rPr>
                        <w:szCs w:val="21"/>
                      </w:rPr>
                    </w:pPr>
                    <w:r>
                      <w:t>1,762,980,607</w:t>
                    </w:r>
                  </w:p>
                </w:tc>
                <w:tc>
                  <w:tcPr>
                    <w:tcW w:w="1018" w:type="pct"/>
                    <w:tcBorders>
                      <w:top w:val="outset" w:sz="4" w:space="0" w:color="auto"/>
                      <w:left w:val="outset" w:sz="4" w:space="0" w:color="auto"/>
                      <w:bottom w:val="outset" w:sz="4" w:space="0" w:color="auto"/>
                      <w:right w:val="outset" w:sz="4" w:space="0" w:color="auto"/>
                    </w:tcBorders>
                  </w:tcPr>
                  <w:p w14:paraId="77B0612F" w14:textId="77777777" w:rsidR="00761567" w:rsidRDefault="00761567" w:rsidP="00007563">
                    <w:pPr>
                      <w:jc w:val="right"/>
                      <w:rPr>
                        <w:szCs w:val="21"/>
                      </w:rPr>
                    </w:pPr>
                    <w:r>
                      <w:t>1,762,980,607</w:t>
                    </w:r>
                  </w:p>
                </w:tc>
                <w:tc>
                  <w:tcPr>
                    <w:tcW w:w="1180" w:type="pct"/>
                    <w:tcBorders>
                      <w:top w:val="outset" w:sz="4" w:space="0" w:color="auto"/>
                      <w:left w:val="outset" w:sz="4" w:space="0" w:color="auto"/>
                      <w:bottom w:val="outset" w:sz="4" w:space="0" w:color="auto"/>
                      <w:right w:val="outset" w:sz="4" w:space="0" w:color="auto"/>
                    </w:tcBorders>
                  </w:tcPr>
                  <w:p w14:paraId="448D3CD0" w14:textId="77777777" w:rsidR="00761567" w:rsidRDefault="00761567" w:rsidP="00007563">
                    <w:pPr>
                      <w:jc w:val="right"/>
                      <w:rPr>
                        <w:szCs w:val="21"/>
                      </w:rPr>
                    </w:pPr>
                    <w:r>
                      <w:rPr>
                        <w:rFonts w:hint="eastAsia"/>
                        <w:szCs w:val="21"/>
                      </w:rPr>
                      <w:t>-</w:t>
                    </w:r>
                  </w:p>
                </w:tc>
              </w:tr>
              <w:tr w:rsidR="00761567" w14:paraId="513A15C4" w14:textId="77777777" w:rsidTr="0000756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0fbf4f2a38a470ab8e563ce1b21ff87"/>
                      <w:id w:val="2011019276"/>
                      <w:lock w:val="sdtLocked"/>
                    </w:sdtPr>
                    <w:sdtEndPr/>
                    <w:sdtContent>
                      <w:p w14:paraId="5F082E17" w14:textId="77777777" w:rsidR="00761567" w:rsidRDefault="00761567" w:rsidP="00007563">
                        <w:pPr>
                          <w:ind w:firstLineChars="100" w:firstLine="210"/>
                        </w:pPr>
                        <w:r>
                          <w:rPr>
                            <w:rFonts w:hint="eastAsia"/>
                          </w:rPr>
                          <w:t>交易性金融资产</w:t>
                        </w:r>
                      </w:p>
                    </w:sdtContent>
                  </w:sdt>
                </w:tc>
                <w:tc>
                  <w:tcPr>
                    <w:tcW w:w="1097" w:type="pct"/>
                    <w:tcBorders>
                      <w:top w:val="outset" w:sz="4" w:space="0" w:color="auto"/>
                      <w:left w:val="outset" w:sz="4" w:space="0" w:color="auto"/>
                      <w:bottom w:val="outset" w:sz="4" w:space="0" w:color="auto"/>
                      <w:right w:val="outset" w:sz="4" w:space="0" w:color="auto"/>
                    </w:tcBorders>
                  </w:tcPr>
                  <w:p w14:paraId="57DD01E5" w14:textId="77777777" w:rsidR="00761567" w:rsidRDefault="00761567" w:rsidP="0000756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549E8A5A" w14:textId="77777777" w:rsidR="00761567" w:rsidRDefault="00761567" w:rsidP="00007563">
                    <w:pPr>
                      <w:jc w:val="right"/>
                      <w:rPr>
                        <w:szCs w:val="21"/>
                      </w:rPr>
                    </w:pPr>
                    <w:r>
                      <w:t>7,961,642</w:t>
                    </w:r>
                  </w:p>
                </w:tc>
                <w:tc>
                  <w:tcPr>
                    <w:tcW w:w="1180" w:type="pct"/>
                    <w:tcBorders>
                      <w:top w:val="outset" w:sz="4" w:space="0" w:color="auto"/>
                      <w:left w:val="outset" w:sz="4" w:space="0" w:color="auto"/>
                      <w:bottom w:val="outset" w:sz="4" w:space="0" w:color="auto"/>
                      <w:right w:val="outset" w:sz="4" w:space="0" w:color="auto"/>
                    </w:tcBorders>
                  </w:tcPr>
                  <w:p w14:paraId="612E8891" w14:textId="77777777" w:rsidR="00761567" w:rsidRDefault="00761567" w:rsidP="00007563">
                    <w:pPr>
                      <w:jc w:val="right"/>
                      <w:rPr>
                        <w:szCs w:val="21"/>
                      </w:rPr>
                    </w:pPr>
                    <w:r>
                      <w:t>7,961,642</w:t>
                    </w:r>
                  </w:p>
                </w:tc>
              </w:tr>
              <w:tr w:rsidR="00761567" w14:paraId="19D1BEAE" w14:textId="77777777" w:rsidTr="00007563">
                <w:sdt>
                  <w:sdtPr>
                    <w:tag w:val="_PLD_1e31bb0092394b9eaab8bbabeb58d14b"/>
                    <w:id w:val="9744919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C61DA0B" w14:textId="77777777" w:rsidR="00761567" w:rsidRDefault="00761567" w:rsidP="00007563">
                        <w:pPr>
                          <w:ind w:firstLineChars="100" w:firstLine="210"/>
                          <w:rPr>
                            <w:szCs w:val="21"/>
                          </w:rPr>
                        </w:pPr>
                        <w:r>
                          <w:rPr>
                            <w:rFonts w:hint="eastAsia"/>
                            <w:szCs w:val="21"/>
                          </w:rPr>
                          <w:t>以公允价值计量且其变动计入当期损益的金融资产</w:t>
                        </w:r>
                      </w:p>
                    </w:tc>
                  </w:sdtContent>
                </w:sdt>
                <w:tc>
                  <w:tcPr>
                    <w:tcW w:w="1097" w:type="pct"/>
                    <w:tcBorders>
                      <w:top w:val="outset" w:sz="4" w:space="0" w:color="auto"/>
                      <w:left w:val="outset" w:sz="4" w:space="0" w:color="auto"/>
                      <w:bottom w:val="outset" w:sz="4" w:space="0" w:color="auto"/>
                      <w:right w:val="outset" w:sz="4" w:space="0" w:color="auto"/>
                    </w:tcBorders>
                  </w:tcPr>
                  <w:p w14:paraId="10F6A9AC"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61D7DE82"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318015D1" w14:textId="77777777" w:rsidR="00761567" w:rsidRDefault="00761567" w:rsidP="00007563">
                    <w:pPr>
                      <w:jc w:val="right"/>
                      <w:rPr>
                        <w:szCs w:val="21"/>
                      </w:rPr>
                    </w:pPr>
                    <w:r>
                      <w:t>-</w:t>
                    </w:r>
                  </w:p>
                </w:tc>
              </w:tr>
              <w:tr w:rsidR="00761567" w14:paraId="1D15540D" w14:textId="77777777" w:rsidTr="00007563">
                <w:sdt>
                  <w:sdtPr>
                    <w:tag w:val="_PLD_ee339dd06fcc404fba1a9bc729c7af90"/>
                    <w:id w:val="-24889235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E8CE531" w14:textId="77777777" w:rsidR="00761567" w:rsidRDefault="00761567" w:rsidP="00007563">
                        <w:pPr>
                          <w:ind w:firstLineChars="100" w:firstLine="210"/>
                          <w:rPr>
                            <w:szCs w:val="21"/>
                          </w:rPr>
                        </w:pPr>
                        <w:r>
                          <w:rPr>
                            <w:rFonts w:hint="eastAsia"/>
                            <w:szCs w:val="21"/>
                          </w:rPr>
                          <w:t>衍生金融资产</w:t>
                        </w:r>
                      </w:p>
                    </w:tc>
                  </w:sdtContent>
                </w:sdt>
                <w:tc>
                  <w:tcPr>
                    <w:tcW w:w="1097" w:type="pct"/>
                    <w:tcBorders>
                      <w:top w:val="outset" w:sz="4" w:space="0" w:color="auto"/>
                      <w:left w:val="outset" w:sz="4" w:space="0" w:color="auto"/>
                      <w:bottom w:val="outset" w:sz="4" w:space="0" w:color="auto"/>
                      <w:right w:val="outset" w:sz="4" w:space="0" w:color="auto"/>
                    </w:tcBorders>
                  </w:tcPr>
                  <w:p w14:paraId="1E414352"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48C0754F"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1A612D58" w14:textId="77777777" w:rsidR="00761567" w:rsidRDefault="00761567" w:rsidP="00007563">
                    <w:pPr>
                      <w:jc w:val="right"/>
                      <w:rPr>
                        <w:szCs w:val="21"/>
                      </w:rPr>
                    </w:pPr>
                    <w:r>
                      <w:t>-</w:t>
                    </w:r>
                  </w:p>
                </w:tc>
              </w:tr>
              <w:tr w:rsidR="00761567" w14:paraId="7FB8F612" w14:textId="77777777" w:rsidTr="00007563">
                <w:sdt>
                  <w:sdtPr>
                    <w:tag w:val="_PLD_09f68d024f1041f0ab93c62f6858932e"/>
                    <w:id w:val="-14011388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6462A59" w14:textId="77777777" w:rsidR="00761567" w:rsidRDefault="00761567" w:rsidP="00007563">
                        <w:pPr>
                          <w:ind w:firstLineChars="100" w:firstLine="210"/>
                          <w:rPr>
                            <w:szCs w:val="21"/>
                          </w:rPr>
                        </w:pPr>
                        <w:r>
                          <w:rPr>
                            <w:rFonts w:hint="eastAsia"/>
                            <w:szCs w:val="21"/>
                          </w:rPr>
                          <w:t>应收票据</w:t>
                        </w:r>
                      </w:p>
                    </w:tc>
                  </w:sdtContent>
                </w:sdt>
                <w:tc>
                  <w:tcPr>
                    <w:tcW w:w="1097" w:type="pct"/>
                    <w:tcBorders>
                      <w:top w:val="outset" w:sz="4" w:space="0" w:color="auto"/>
                      <w:left w:val="outset" w:sz="4" w:space="0" w:color="auto"/>
                      <w:bottom w:val="outset" w:sz="4" w:space="0" w:color="auto"/>
                      <w:right w:val="outset" w:sz="4" w:space="0" w:color="auto"/>
                    </w:tcBorders>
                  </w:tcPr>
                  <w:p w14:paraId="5CD377F0" w14:textId="77777777" w:rsidR="00761567" w:rsidRDefault="00761567" w:rsidP="00007563">
                    <w:pPr>
                      <w:jc w:val="right"/>
                      <w:rPr>
                        <w:szCs w:val="21"/>
                      </w:rPr>
                    </w:pPr>
                    <w:r>
                      <w:t>89,998,500</w:t>
                    </w:r>
                  </w:p>
                </w:tc>
                <w:tc>
                  <w:tcPr>
                    <w:tcW w:w="1018" w:type="pct"/>
                    <w:tcBorders>
                      <w:top w:val="outset" w:sz="4" w:space="0" w:color="auto"/>
                      <w:left w:val="outset" w:sz="4" w:space="0" w:color="auto"/>
                      <w:bottom w:val="outset" w:sz="4" w:space="0" w:color="auto"/>
                      <w:right w:val="outset" w:sz="4" w:space="0" w:color="auto"/>
                    </w:tcBorders>
                  </w:tcPr>
                  <w:p w14:paraId="37AD29B3" w14:textId="77777777" w:rsidR="00761567" w:rsidRDefault="00761567" w:rsidP="00007563">
                    <w:pPr>
                      <w:jc w:val="right"/>
                      <w:rPr>
                        <w:szCs w:val="21"/>
                      </w:rPr>
                    </w:pPr>
                    <w:r>
                      <w:t>89,998,500</w:t>
                    </w:r>
                  </w:p>
                </w:tc>
                <w:tc>
                  <w:tcPr>
                    <w:tcW w:w="1180" w:type="pct"/>
                    <w:tcBorders>
                      <w:top w:val="outset" w:sz="4" w:space="0" w:color="auto"/>
                      <w:left w:val="outset" w:sz="4" w:space="0" w:color="auto"/>
                      <w:bottom w:val="outset" w:sz="4" w:space="0" w:color="auto"/>
                      <w:right w:val="outset" w:sz="4" w:space="0" w:color="auto"/>
                    </w:tcBorders>
                  </w:tcPr>
                  <w:p w14:paraId="09258701" w14:textId="77777777" w:rsidR="00761567" w:rsidRDefault="00761567" w:rsidP="00007563">
                    <w:pPr>
                      <w:jc w:val="right"/>
                      <w:rPr>
                        <w:szCs w:val="21"/>
                      </w:rPr>
                    </w:pPr>
                    <w:r>
                      <w:rPr>
                        <w:rFonts w:hint="eastAsia"/>
                        <w:szCs w:val="21"/>
                      </w:rPr>
                      <w:t>-</w:t>
                    </w:r>
                  </w:p>
                </w:tc>
              </w:tr>
              <w:tr w:rsidR="00761567" w14:paraId="7EDE3A91" w14:textId="77777777" w:rsidTr="00007563">
                <w:sdt>
                  <w:sdtPr>
                    <w:tag w:val="_PLD_dbccddaff6e847fabb526465359e6436"/>
                    <w:id w:val="64386190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5C50008" w14:textId="77777777" w:rsidR="00761567" w:rsidRDefault="00761567" w:rsidP="00007563">
                        <w:pPr>
                          <w:ind w:firstLineChars="100" w:firstLine="210"/>
                          <w:rPr>
                            <w:szCs w:val="21"/>
                          </w:rPr>
                        </w:pPr>
                        <w:r>
                          <w:rPr>
                            <w:rFonts w:hint="eastAsia"/>
                            <w:szCs w:val="21"/>
                          </w:rPr>
                          <w:t>应收账款</w:t>
                        </w:r>
                      </w:p>
                    </w:tc>
                  </w:sdtContent>
                </w:sdt>
                <w:tc>
                  <w:tcPr>
                    <w:tcW w:w="1097" w:type="pct"/>
                    <w:tcBorders>
                      <w:top w:val="outset" w:sz="4" w:space="0" w:color="auto"/>
                      <w:left w:val="outset" w:sz="4" w:space="0" w:color="auto"/>
                      <w:bottom w:val="outset" w:sz="4" w:space="0" w:color="auto"/>
                      <w:right w:val="outset" w:sz="4" w:space="0" w:color="auto"/>
                    </w:tcBorders>
                  </w:tcPr>
                  <w:p w14:paraId="219F178A" w14:textId="77777777" w:rsidR="00761567" w:rsidRDefault="00761567" w:rsidP="00007563">
                    <w:pPr>
                      <w:jc w:val="right"/>
                      <w:rPr>
                        <w:szCs w:val="21"/>
                      </w:rPr>
                    </w:pPr>
                    <w:r>
                      <w:t>606,199,417</w:t>
                    </w:r>
                  </w:p>
                </w:tc>
                <w:tc>
                  <w:tcPr>
                    <w:tcW w:w="1018" w:type="pct"/>
                    <w:tcBorders>
                      <w:top w:val="outset" w:sz="4" w:space="0" w:color="auto"/>
                      <w:left w:val="outset" w:sz="4" w:space="0" w:color="auto"/>
                      <w:bottom w:val="outset" w:sz="4" w:space="0" w:color="auto"/>
                      <w:right w:val="outset" w:sz="4" w:space="0" w:color="auto"/>
                    </w:tcBorders>
                  </w:tcPr>
                  <w:p w14:paraId="6F56BA82" w14:textId="77777777" w:rsidR="00761567" w:rsidRDefault="00761567" w:rsidP="00007563">
                    <w:pPr>
                      <w:jc w:val="right"/>
                      <w:rPr>
                        <w:szCs w:val="21"/>
                      </w:rPr>
                    </w:pPr>
                    <w:r>
                      <w:t>557,028,682</w:t>
                    </w:r>
                  </w:p>
                </w:tc>
                <w:tc>
                  <w:tcPr>
                    <w:tcW w:w="1180" w:type="pct"/>
                    <w:tcBorders>
                      <w:top w:val="outset" w:sz="4" w:space="0" w:color="auto"/>
                      <w:left w:val="outset" w:sz="4" w:space="0" w:color="auto"/>
                      <w:bottom w:val="outset" w:sz="4" w:space="0" w:color="auto"/>
                      <w:right w:val="outset" w:sz="4" w:space="0" w:color="auto"/>
                    </w:tcBorders>
                  </w:tcPr>
                  <w:p w14:paraId="6D3E01F6" w14:textId="77777777" w:rsidR="00761567" w:rsidRDefault="00761567" w:rsidP="00007563">
                    <w:pPr>
                      <w:jc w:val="right"/>
                      <w:rPr>
                        <w:szCs w:val="21"/>
                      </w:rPr>
                    </w:pPr>
                    <w:r>
                      <w:t>-49,170,735</w:t>
                    </w:r>
                  </w:p>
                </w:tc>
              </w:tr>
              <w:tr w:rsidR="00761567" w14:paraId="6F448DD0" w14:textId="77777777" w:rsidTr="0000756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b925c03ae04a41b792de19860637a4"/>
                      <w:id w:val="-144515219"/>
                      <w:lock w:val="sdtLocked"/>
                    </w:sdtPr>
                    <w:sdtEndPr/>
                    <w:sdtContent>
                      <w:p w14:paraId="2E79C4CA" w14:textId="77777777" w:rsidR="00761567" w:rsidRDefault="00761567" w:rsidP="00007563">
                        <w:pPr>
                          <w:ind w:firstLineChars="100" w:firstLine="210"/>
                        </w:pPr>
                        <w:r>
                          <w:rPr>
                            <w:rFonts w:hint="eastAsia"/>
                          </w:rPr>
                          <w:t>应收款项融资</w:t>
                        </w:r>
                      </w:p>
                    </w:sdtContent>
                  </w:sdt>
                </w:tc>
                <w:tc>
                  <w:tcPr>
                    <w:tcW w:w="1097" w:type="pct"/>
                    <w:tcBorders>
                      <w:top w:val="outset" w:sz="4" w:space="0" w:color="auto"/>
                      <w:left w:val="outset" w:sz="4" w:space="0" w:color="auto"/>
                      <w:bottom w:val="outset" w:sz="4" w:space="0" w:color="auto"/>
                      <w:right w:val="outset" w:sz="4" w:space="0" w:color="auto"/>
                    </w:tcBorders>
                  </w:tcPr>
                  <w:p w14:paraId="107F3375"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7AE5BA36"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5A2597FC" w14:textId="77777777" w:rsidR="00761567" w:rsidRDefault="00761567" w:rsidP="00007563">
                    <w:pPr>
                      <w:jc w:val="right"/>
                      <w:rPr>
                        <w:szCs w:val="21"/>
                      </w:rPr>
                    </w:pPr>
                    <w:r>
                      <w:t>-</w:t>
                    </w:r>
                  </w:p>
                </w:tc>
              </w:tr>
              <w:tr w:rsidR="00761567" w14:paraId="00B0DBE7" w14:textId="77777777" w:rsidTr="00007563">
                <w:sdt>
                  <w:sdtPr>
                    <w:tag w:val="_PLD_18ff053d797e4c298d217fb54e7b1b2d"/>
                    <w:id w:val="-127709310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4015AA7" w14:textId="77777777" w:rsidR="00761567" w:rsidRDefault="00761567" w:rsidP="00007563">
                        <w:pPr>
                          <w:ind w:firstLineChars="100" w:firstLine="210"/>
                          <w:rPr>
                            <w:szCs w:val="21"/>
                          </w:rPr>
                        </w:pPr>
                        <w:r>
                          <w:rPr>
                            <w:rFonts w:hint="eastAsia"/>
                            <w:szCs w:val="21"/>
                          </w:rPr>
                          <w:t>预付款项</w:t>
                        </w:r>
                      </w:p>
                    </w:tc>
                  </w:sdtContent>
                </w:sdt>
                <w:tc>
                  <w:tcPr>
                    <w:tcW w:w="1097" w:type="pct"/>
                    <w:tcBorders>
                      <w:top w:val="outset" w:sz="4" w:space="0" w:color="auto"/>
                      <w:left w:val="outset" w:sz="4" w:space="0" w:color="auto"/>
                      <w:bottom w:val="outset" w:sz="4" w:space="0" w:color="auto"/>
                      <w:right w:val="outset" w:sz="4" w:space="0" w:color="auto"/>
                    </w:tcBorders>
                  </w:tcPr>
                  <w:p w14:paraId="32FF7656" w14:textId="77777777" w:rsidR="00761567" w:rsidRDefault="00761567" w:rsidP="00007563">
                    <w:pPr>
                      <w:jc w:val="right"/>
                      <w:rPr>
                        <w:szCs w:val="21"/>
                      </w:rPr>
                    </w:pPr>
                    <w:r>
                      <w:t>16,724,897</w:t>
                    </w:r>
                  </w:p>
                </w:tc>
                <w:tc>
                  <w:tcPr>
                    <w:tcW w:w="1018" w:type="pct"/>
                    <w:tcBorders>
                      <w:top w:val="outset" w:sz="4" w:space="0" w:color="auto"/>
                      <w:left w:val="outset" w:sz="4" w:space="0" w:color="auto"/>
                      <w:bottom w:val="outset" w:sz="4" w:space="0" w:color="auto"/>
                      <w:right w:val="outset" w:sz="4" w:space="0" w:color="auto"/>
                    </w:tcBorders>
                  </w:tcPr>
                  <w:p w14:paraId="0D6B8787" w14:textId="77777777" w:rsidR="00761567" w:rsidRDefault="00761567" w:rsidP="00007563">
                    <w:pPr>
                      <w:jc w:val="right"/>
                      <w:rPr>
                        <w:szCs w:val="21"/>
                      </w:rPr>
                    </w:pPr>
                    <w:r>
                      <w:t>16,724,897</w:t>
                    </w:r>
                  </w:p>
                </w:tc>
                <w:tc>
                  <w:tcPr>
                    <w:tcW w:w="1180" w:type="pct"/>
                    <w:tcBorders>
                      <w:top w:val="outset" w:sz="4" w:space="0" w:color="auto"/>
                      <w:left w:val="outset" w:sz="4" w:space="0" w:color="auto"/>
                      <w:bottom w:val="outset" w:sz="4" w:space="0" w:color="auto"/>
                      <w:right w:val="outset" w:sz="4" w:space="0" w:color="auto"/>
                    </w:tcBorders>
                  </w:tcPr>
                  <w:p w14:paraId="713B080D" w14:textId="77777777" w:rsidR="00761567" w:rsidRDefault="00761567" w:rsidP="00007563">
                    <w:pPr>
                      <w:jc w:val="right"/>
                      <w:rPr>
                        <w:szCs w:val="21"/>
                      </w:rPr>
                    </w:pPr>
                  </w:p>
                </w:tc>
              </w:tr>
              <w:tr w:rsidR="00761567" w14:paraId="285C9261" w14:textId="77777777" w:rsidTr="00007563">
                <w:sdt>
                  <w:sdtPr>
                    <w:tag w:val="_PLD_f74d66f54eaf4e5da4ed1bb3afe20762"/>
                    <w:id w:val="17416099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BF0E617" w14:textId="77777777" w:rsidR="00761567" w:rsidRDefault="00761567" w:rsidP="00007563">
                        <w:pPr>
                          <w:ind w:firstLineChars="100" w:firstLine="210"/>
                          <w:rPr>
                            <w:szCs w:val="21"/>
                          </w:rPr>
                        </w:pPr>
                        <w:r>
                          <w:rPr>
                            <w:rFonts w:hint="eastAsia"/>
                            <w:szCs w:val="21"/>
                          </w:rPr>
                          <w:t>其他应收款</w:t>
                        </w:r>
                      </w:p>
                    </w:tc>
                  </w:sdtContent>
                </w:sdt>
                <w:tc>
                  <w:tcPr>
                    <w:tcW w:w="1097" w:type="pct"/>
                    <w:tcBorders>
                      <w:top w:val="outset" w:sz="4" w:space="0" w:color="auto"/>
                      <w:left w:val="outset" w:sz="4" w:space="0" w:color="auto"/>
                      <w:bottom w:val="outset" w:sz="4" w:space="0" w:color="auto"/>
                      <w:right w:val="outset" w:sz="4" w:space="0" w:color="auto"/>
                    </w:tcBorders>
                  </w:tcPr>
                  <w:p w14:paraId="03B7CA8A" w14:textId="77777777" w:rsidR="00761567" w:rsidRDefault="00761567" w:rsidP="00007563">
                    <w:pPr>
                      <w:jc w:val="right"/>
                      <w:rPr>
                        <w:szCs w:val="21"/>
                      </w:rPr>
                    </w:pPr>
                    <w:r>
                      <w:t>922,376,813</w:t>
                    </w:r>
                  </w:p>
                </w:tc>
                <w:tc>
                  <w:tcPr>
                    <w:tcW w:w="1018" w:type="pct"/>
                    <w:tcBorders>
                      <w:top w:val="outset" w:sz="4" w:space="0" w:color="auto"/>
                      <w:left w:val="outset" w:sz="4" w:space="0" w:color="auto"/>
                      <w:bottom w:val="outset" w:sz="4" w:space="0" w:color="auto"/>
                      <w:right w:val="outset" w:sz="4" w:space="0" w:color="auto"/>
                    </w:tcBorders>
                  </w:tcPr>
                  <w:p w14:paraId="3CE1C85E" w14:textId="77777777" w:rsidR="00761567" w:rsidRDefault="00761567" w:rsidP="00007563">
                    <w:pPr>
                      <w:jc w:val="right"/>
                      <w:rPr>
                        <w:szCs w:val="21"/>
                      </w:rPr>
                    </w:pPr>
                    <w:r>
                      <w:t>920,038,562</w:t>
                    </w:r>
                  </w:p>
                </w:tc>
                <w:tc>
                  <w:tcPr>
                    <w:tcW w:w="1180" w:type="pct"/>
                    <w:tcBorders>
                      <w:top w:val="outset" w:sz="4" w:space="0" w:color="auto"/>
                      <w:left w:val="outset" w:sz="4" w:space="0" w:color="auto"/>
                      <w:bottom w:val="outset" w:sz="4" w:space="0" w:color="auto"/>
                      <w:right w:val="outset" w:sz="4" w:space="0" w:color="auto"/>
                    </w:tcBorders>
                  </w:tcPr>
                  <w:p w14:paraId="3CD09122" w14:textId="77777777" w:rsidR="00761567" w:rsidRDefault="00761567" w:rsidP="00007563">
                    <w:pPr>
                      <w:jc w:val="right"/>
                      <w:rPr>
                        <w:szCs w:val="21"/>
                      </w:rPr>
                    </w:pPr>
                    <w:r>
                      <w:t>-2,338,251</w:t>
                    </w:r>
                  </w:p>
                </w:tc>
              </w:tr>
              <w:tr w:rsidR="00761567" w14:paraId="0B7518AB" w14:textId="77777777" w:rsidTr="00007563">
                <w:sdt>
                  <w:sdtPr>
                    <w:tag w:val="_PLD_b4bfb74c8b07485488a365f2b6edb415"/>
                    <w:id w:val="-166769233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2686297" w14:textId="77777777" w:rsidR="00761567" w:rsidRDefault="00761567" w:rsidP="00007563">
                        <w:pPr>
                          <w:ind w:firstLineChars="100" w:firstLine="210"/>
                          <w:rPr>
                            <w:szCs w:val="21"/>
                          </w:rPr>
                        </w:pPr>
                        <w:r>
                          <w:rPr>
                            <w:rFonts w:hint="eastAsia"/>
                          </w:rPr>
                          <w:t>其中：</w:t>
                        </w:r>
                        <w:r>
                          <w:rPr>
                            <w:rFonts w:hint="eastAsia"/>
                            <w:szCs w:val="21"/>
                          </w:rPr>
                          <w:t>应收利息</w:t>
                        </w:r>
                      </w:p>
                    </w:tc>
                  </w:sdtContent>
                </w:sdt>
                <w:tc>
                  <w:tcPr>
                    <w:tcW w:w="1097" w:type="pct"/>
                    <w:tcBorders>
                      <w:top w:val="outset" w:sz="4" w:space="0" w:color="auto"/>
                      <w:left w:val="outset" w:sz="4" w:space="0" w:color="auto"/>
                      <w:bottom w:val="outset" w:sz="4" w:space="0" w:color="auto"/>
                      <w:right w:val="outset" w:sz="4" w:space="0" w:color="auto"/>
                    </w:tcBorders>
                  </w:tcPr>
                  <w:p w14:paraId="799AFC0A"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49C40CE3"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012F379C" w14:textId="77777777" w:rsidR="00761567" w:rsidRDefault="00761567" w:rsidP="00007563">
                    <w:pPr>
                      <w:jc w:val="right"/>
                      <w:rPr>
                        <w:szCs w:val="21"/>
                      </w:rPr>
                    </w:pPr>
                    <w:r>
                      <w:t>-</w:t>
                    </w:r>
                  </w:p>
                </w:tc>
              </w:tr>
              <w:tr w:rsidR="00761567" w14:paraId="06AC3702" w14:textId="77777777" w:rsidTr="00007563">
                <w:sdt>
                  <w:sdtPr>
                    <w:tag w:val="_PLD_5aacec5bd3d34d94b4fe796e11eb652a"/>
                    <w:id w:val="-26647066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640060E" w14:textId="77777777" w:rsidR="00761567" w:rsidRDefault="00761567" w:rsidP="00007563">
                        <w:pPr>
                          <w:ind w:firstLineChars="400" w:firstLine="840"/>
                          <w:rPr>
                            <w:szCs w:val="21"/>
                          </w:rPr>
                        </w:pPr>
                        <w:r>
                          <w:rPr>
                            <w:rFonts w:hint="eastAsia"/>
                            <w:szCs w:val="21"/>
                          </w:rPr>
                          <w:t>应收股利</w:t>
                        </w:r>
                      </w:p>
                    </w:tc>
                  </w:sdtContent>
                </w:sdt>
                <w:tc>
                  <w:tcPr>
                    <w:tcW w:w="1097" w:type="pct"/>
                    <w:tcBorders>
                      <w:top w:val="outset" w:sz="4" w:space="0" w:color="auto"/>
                      <w:left w:val="outset" w:sz="4" w:space="0" w:color="auto"/>
                      <w:bottom w:val="outset" w:sz="4" w:space="0" w:color="auto"/>
                      <w:right w:val="outset" w:sz="4" w:space="0" w:color="auto"/>
                    </w:tcBorders>
                  </w:tcPr>
                  <w:p w14:paraId="01351354"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6C333D3D"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04C14CCE" w14:textId="77777777" w:rsidR="00761567" w:rsidRDefault="00761567" w:rsidP="00007563">
                    <w:pPr>
                      <w:jc w:val="right"/>
                      <w:rPr>
                        <w:szCs w:val="21"/>
                      </w:rPr>
                    </w:pPr>
                    <w:r>
                      <w:t>-</w:t>
                    </w:r>
                  </w:p>
                </w:tc>
              </w:tr>
              <w:tr w:rsidR="00761567" w14:paraId="157BE638" w14:textId="77777777" w:rsidTr="00007563">
                <w:sdt>
                  <w:sdtPr>
                    <w:tag w:val="_PLD_2912166934354abf8c148b6152124ffe"/>
                    <w:id w:val="-139103203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7C6F5BC" w14:textId="77777777" w:rsidR="00761567" w:rsidRDefault="00761567" w:rsidP="00007563">
                        <w:pPr>
                          <w:ind w:firstLineChars="100" w:firstLine="210"/>
                          <w:rPr>
                            <w:szCs w:val="21"/>
                          </w:rPr>
                        </w:pPr>
                        <w:r>
                          <w:rPr>
                            <w:rFonts w:hint="eastAsia"/>
                            <w:szCs w:val="21"/>
                          </w:rPr>
                          <w:t>存货</w:t>
                        </w:r>
                      </w:p>
                    </w:tc>
                  </w:sdtContent>
                </w:sdt>
                <w:tc>
                  <w:tcPr>
                    <w:tcW w:w="1097" w:type="pct"/>
                    <w:tcBorders>
                      <w:top w:val="outset" w:sz="4" w:space="0" w:color="auto"/>
                      <w:left w:val="outset" w:sz="4" w:space="0" w:color="auto"/>
                      <w:bottom w:val="outset" w:sz="4" w:space="0" w:color="auto"/>
                      <w:right w:val="outset" w:sz="4" w:space="0" w:color="auto"/>
                    </w:tcBorders>
                  </w:tcPr>
                  <w:p w14:paraId="46CDF501" w14:textId="77777777" w:rsidR="00761567" w:rsidRDefault="00761567" w:rsidP="00007563">
                    <w:pPr>
                      <w:jc w:val="right"/>
                      <w:rPr>
                        <w:szCs w:val="21"/>
                      </w:rPr>
                    </w:pPr>
                    <w:r>
                      <w:t>7,782,625</w:t>
                    </w:r>
                  </w:p>
                </w:tc>
                <w:tc>
                  <w:tcPr>
                    <w:tcW w:w="1018" w:type="pct"/>
                    <w:tcBorders>
                      <w:top w:val="outset" w:sz="4" w:space="0" w:color="auto"/>
                      <w:left w:val="outset" w:sz="4" w:space="0" w:color="auto"/>
                      <w:bottom w:val="outset" w:sz="4" w:space="0" w:color="auto"/>
                      <w:right w:val="outset" w:sz="4" w:space="0" w:color="auto"/>
                    </w:tcBorders>
                  </w:tcPr>
                  <w:p w14:paraId="663CFAAE" w14:textId="77777777" w:rsidR="00761567" w:rsidRDefault="00761567" w:rsidP="00007563">
                    <w:pPr>
                      <w:jc w:val="right"/>
                      <w:rPr>
                        <w:szCs w:val="21"/>
                      </w:rPr>
                    </w:pPr>
                    <w:r>
                      <w:t>7,782,625</w:t>
                    </w:r>
                  </w:p>
                </w:tc>
                <w:tc>
                  <w:tcPr>
                    <w:tcW w:w="1180" w:type="pct"/>
                    <w:tcBorders>
                      <w:top w:val="outset" w:sz="4" w:space="0" w:color="auto"/>
                      <w:left w:val="outset" w:sz="4" w:space="0" w:color="auto"/>
                      <w:bottom w:val="outset" w:sz="4" w:space="0" w:color="auto"/>
                      <w:right w:val="outset" w:sz="4" w:space="0" w:color="auto"/>
                    </w:tcBorders>
                  </w:tcPr>
                  <w:p w14:paraId="4C69E4D0" w14:textId="77777777" w:rsidR="00761567" w:rsidRDefault="00761567" w:rsidP="00007563">
                    <w:pPr>
                      <w:jc w:val="right"/>
                      <w:rPr>
                        <w:szCs w:val="21"/>
                      </w:rPr>
                    </w:pPr>
                    <w:r>
                      <w:rPr>
                        <w:rFonts w:hint="eastAsia"/>
                        <w:szCs w:val="21"/>
                      </w:rPr>
                      <w:t>-</w:t>
                    </w:r>
                  </w:p>
                </w:tc>
              </w:tr>
              <w:tr w:rsidR="00761567" w14:paraId="7BFC8E5C" w14:textId="77777777" w:rsidTr="0000756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4ccc10d6961439bbc0b3f743dced21d"/>
                      <w:id w:val="1302276856"/>
                      <w:lock w:val="sdtLocked"/>
                    </w:sdtPr>
                    <w:sdtEndPr/>
                    <w:sdtContent>
                      <w:p w14:paraId="4D3B9FF9" w14:textId="77777777" w:rsidR="00761567" w:rsidRDefault="00761567" w:rsidP="00007563">
                        <w:pPr>
                          <w:ind w:firstLineChars="100" w:firstLine="210"/>
                        </w:pPr>
                        <w:r>
                          <w:rPr>
                            <w:rFonts w:hint="eastAsia"/>
                          </w:rPr>
                          <w:t>合同资产</w:t>
                        </w:r>
                      </w:p>
                    </w:sdtContent>
                  </w:sdt>
                </w:tc>
                <w:tc>
                  <w:tcPr>
                    <w:tcW w:w="1097" w:type="pct"/>
                    <w:tcBorders>
                      <w:top w:val="outset" w:sz="4" w:space="0" w:color="auto"/>
                      <w:left w:val="outset" w:sz="4" w:space="0" w:color="auto"/>
                      <w:bottom w:val="outset" w:sz="4" w:space="0" w:color="auto"/>
                      <w:right w:val="outset" w:sz="4" w:space="0" w:color="auto"/>
                    </w:tcBorders>
                  </w:tcPr>
                  <w:p w14:paraId="0375050D"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3B4F8549"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74B918E2" w14:textId="77777777" w:rsidR="00761567" w:rsidRDefault="00761567" w:rsidP="00007563">
                    <w:pPr>
                      <w:jc w:val="right"/>
                      <w:rPr>
                        <w:szCs w:val="21"/>
                      </w:rPr>
                    </w:pPr>
                    <w:r>
                      <w:t>-</w:t>
                    </w:r>
                  </w:p>
                </w:tc>
              </w:tr>
              <w:tr w:rsidR="00761567" w14:paraId="2B2DD6B5" w14:textId="77777777" w:rsidTr="00007563">
                <w:sdt>
                  <w:sdtPr>
                    <w:tag w:val="_PLD_fb5811ab86a941149580a9398bae8956"/>
                    <w:id w:val="-144244539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2EE4DCB" w14:textId="77777777" w:rsidR="00761567" w:rsidRDefault="00761567" w:rsidP="00007563">
                        <w:pPr>
                          <w:ind w:firstLineChars="100" w:firstLine="210"/>
                          <w:rPr>
                            <w:szCs w:val="21"/>
                          </w:rPr>
                        </w:pPr>
                        <w:r>
                          <w:rPr>
                            <w:rFonts w:hint="eastAsia"/>
                            <w:szCs w:val="21"/>
                          </w:rPr>
                          <w:t>持有待售资产</w:t>
                        </w:r>
                      </w:p>
                    </w:tc>
                  </w:sdtContent>
                </w:sdt>
                <w:tc>
                  <w:tcPr>
                    <w:tcW w:w="1097" w:type="pct"/>
                    <w:tcBorders>
                      <w:top w:val="outset" w:sz="4" w:space="0" w:color="auto"/>
                      <w:left w:val="outset" w:sz="4" w:space="0" w:color="auto"/>
                      <w:bottom w:val="outset" w:sz="4" w:space="0" w:color="auto"/>
                      <w:right w:val="outset" w:sz="4" w:space="0" w:color="auto"/>
                    </w:tcBorders>
                  </w:tcPr>
                  <w:p w14:paraId="2B2B2DA7"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32832F65"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6DBDF35B" w14:textId="77777777" w:rsidR="00761567" w:rsidRDefault="00761567" w:rsidP="00007563">
                    <w:pPr>
                      <w:jc w:val="right"/>
                      <w:rPr>
                        <w:szCs w:val="21"/>
                      </w:rPr>
                    </w:pPr>
                    <w:r>
                      <w:t>-</w:t>
                    </w:r>
                  </w:p>
                </w:tc>
              </w:tr>
              <w:tr w:rsidR="00761567" w14:paraId="08708131" w14:textId="77777777" w:rsidTr="00007563">
                <w:sdt>
                  <w:sdtPr>
                    <w:tag w:val="_PLD_b4010c8d12424ac4a629b8438091ee18"/>
                    <w:id w:val="165996853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8929FEB" w14:textId="77777777" w:rsidR="00761567" w:rsidRDefault="00761567" w:rsidP="00007563">
                        <w:pPr>
                          <w:ind w:firstLineChars="100" w:firstLine="210"/>
                          <w:rPr>
                            <w:szCs w:val="21"/>
                          </w:rPr>
                        </w:pPr>
                        <w:r>
                          <w:rPr>
                            <w:rFonts w:hint="eastAsia"/>
                            <w:szCs w:val="21"/>
                          </w:rPr>
                          <w:t>一年内到期的非流动资产</w:t>
                        </w:r>
                      </w:p>
                    </w:tc>
                  </w:sdtContent>
                </w:sdt>
                <w:tc>
                  <w:tcPr>
                    <w:tcW w:w="1097" w:type="pct"/>
                    <w:tcBorders>
                      <w:top w:val="outset" w:sz="4" w:space="0" w:color="auto"/>
                      <w:left w:val="outset" w:sz="4" w:space="0" w:color="auto"/>
                      <w:bottom w:val="outset" w:sz="4" w:space="0" w:color="auto"/>
                      <w:right w:val="outset" w:sz="4" w:space="0" w:color="auto"/>
                    </w:tcBorders>
                  </w:tcPr>
                  <w:p w14:paraId="4C0DBCC2"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460F35C5"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508E917E" w14:textId="77777777" w:rsidR="00761567" w:rsidRDefault="00761567" w:rsidP="00007563">
                    <w:pPr>
                      <w:jc w:val="right"/>
                      <w:rPr>
                        <w:szCs w:val="21"/>
                      </w:rPr>
                    </w:pPr>
                    <w:r>
                      <w:t>-</w:t>
                    </w:r>
                  </w:p>
                </w:tc>
              </w:tr>
              <w:tr w:rsidR="00761567" w14:paraId="74FBD3A9" w14:textId="77777777" w:rsidTr="00007563">
                <w:sdt>
                  <w:sdtPr>
                    <w:tag w:val="_PLD_5ad6fd9c563243dd8c99fa913b6add9d"/>
                    <w:id w:val="203259694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F18F649" w14:textId="77777777" w:rsidR="00761567" w:rsidRDefault="00761567" w:rsidP="00007563">
                        <w:pPr>
                          <w:ind w:firstLineChars="100" w:firstLine="210"/>
                          <w:rPr>
                            <w:szCs w:val="21"/>
                          </w:rPr>
                        </w:pPr>
                        <w:r>
                          <w:rPr>
                            <w:rFonts w:hint="eastAsia"/>
                            <w:szCs w:val="21"/>
                          </w:rPr>
                          <w:t>其他流动资产</w:t>
                        </w:r>
                      </w:p>
                    </w:tc>
                  </w:sdtContent>
                </w:sdt>
                <w:tc>
                  <w:tcPr>
                    <w:tcW w:w="1097" w:type="pct"/>
                    <w:tcBorders>
                      <w:top w:val="outset" w:sz="4" w:space="0" w:color="auto"/>
                      <w:left w:val="outset" w:sz="4" w:space="0" w:color="auto"/>
                      <w:bottom w:val="outset" w:sz="4" w:space="0" w:color="auto"/>
                      <w:right w:val="outset" w:sz="4" w:space="0" w:color="auto"/>
                    </w:tcBorders>
                  </w:tcPr>
                  <w:p w14:paraId="5BAD4548" w14:textId="77777777" w:rsidR="00761567" w:rsidRDefault="00761567" w:rsidP="00007563">
                    <w:pPr>
                      <w:jc w:val="right"/>
                      <w:rPr>
                        <w:szCs w:val="21"/>
                      </w:rPr>
                    </w:pPr>
                    <w:r>
                      <w:t>250,536,934</w:t>
                    </w:r>
                  </w:p>
                </w:tc>
                <w:tc>
                  <w:tcPr>
                    <w:tcW w:w="1018" w:type="pct"/>
                    <w:tcBorders>
                      <w:top w:val="outset" w:sz="4" w:space="0" w:color="auto"/>
                      <w:left w:val="outset" w:sz="4" w:space="0" w:color="auto"/>
                      <w:bottom w:val="outset" w:sz="4" w:space="0" w:color="auto"/>
                      <w:right w:val="outset" w:sz="4" w:space="0" w:color="auto"/>
                    </w:tcBorders>
                  </w:tcPr>
                  <w:p w14:paraId="2147B12D" w14:textId="77777777" w:rsidR="00761567" w:rsidRDefault="00761567" w:rsidP="00007563">
                    <w:pPr>
                      <w:jc w:val="right"/>
                      <w:rPr>
                        <w:szCs w:val="21"/>
                      </w:rPr>
                    </w:pPr>
                    <w:r>
                      <w:t>242,586,934</w:t>
                    </w:r>
                  </w:p>
                </w:tc>
                <w:tc>
                  <w:tcPr>
                    <w:tcW w:w="1180" w:type="pct"/>
                    <w:tcBorders>
                      <w:top w:val="outset" w:sz="4" w:space="0" w:color="auto"/>
                      <w:left w:val="outset" w:sz="4" w:space="0" w:color="auto"/>
                      <w:bottom w:val="outset" w:sz="4" w:space="0" w:color="auto"/>
                      <w:right w:val="outset" w:sz="4" w:space="0" w:color="auto"/>
                    </w:tcBorders>
                  </w:tcPr>
                  <w:p w14:paraId="5664D2E7" w14:textId="77777777" w:rsidR="00761567" w:rsidRDefault="00761567" w:rsidP="00007563">
                    <w:pPr>
                      <w:jc w:val="right"/>
                      <w:rPr>
                        <w:szCs w:val="21"/>
                      </w:rPr>
                    </w:pPr>
                    <w:r>
                      <w:t>-7,950,000</w:t>
                    </w:r>
                  </w:p>
                </w:tc>
              </w:tr>
              <w:tr w:rsidR="00761567" w14:paraId="099FFE58" w14:textId="77777777" w:rsidTr="00007563">
                <w:sdt>
                  <w:sdtPr>
                    <w:tag w:val="_PLD_48dca1a8e0684d68827c4259dda215d4"/>
                    <w:id w:val="74206037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BF4023C" w14:textId="77777777" w:rsidR="00761567" w:rsidRDefault="00761567" w:rsidP="00007563">
                        <w:pPr>
                          <w:ind w:firstLineChars="200" w:firstLine="420"/>
                          <w:rPr>
                            <w:szCs w:val="21"/>
                          </w:rPr>
                        </w:pPr>
                        <w:r>
                          <w:rPr>
                            <w:rFonts w:hint="eastAsia"/>
                            <w:szCs w:val="21"/>
                          </w:rPr>
                          <w:t>流动资产合计</w:t>
                        </w:r>
                      </w:p>
                    </w:tc>
                  </w:sdtContent>
                </w:sdt>
                <w:tc>
                  <w:tcPr>
                    <w:tcW w:w="1097" w:type="pct"/>
                    <w:tcBorders>
                      <w:top w:val="outset" w:sz="4" w:space="0" w:color="auto"/>
                      <w:left w:val="outset" w:sz="4" w:space="0" w:color="auto"/>
                      <w:bottom w:val="outset" w:sz="4" w:space="0" w:color="auto"/>
                      <w:right w:val="outset" w:sz="4" w:space="0" w:color="auto"/>
                    </w:tcBorders>
                  </w:tcPr>
                  <w:p w14:paraId="5B06C423" w14:textId="77777777" w:rsidR="00761567" w:rsidRDefault="00761567" w:rsidP="00007563">
                    <w:pPr>
                      <w:jc w:val="right"/>
                      <w:rPr>
                        <w:szCs w:val="21"/>
                      </w:rPr>
                    </w:pPr>
                    <w:r>
                      <w:t>3,656,599,793</w:t>
                    </w:r>
                  </w:p>
                </w:tc>
                <w:tc>
                  <w:tcPr>
                    <w:tcW w:w="1018" w:type="pct"/>
                    <w:tcBorders>
                      <w:top w:val="outset" w:sz="4" w:space="0" w:color="auto"/>
                      <w:left w:val="outset" w:sz="4" w:space="0" w:color="auto"/>
                      <w:bottom w:val="outset" w:sz="4" w:space="0" w:color="auto"/>
                      <w:right w:val="outset" w:sz="4" w:space="0" w:color="auto"/>
                    </w:tcBorders>
                  </w:tcPr>
                  <w:p w14:paraId="2D9F54CC" w14:textId="77777777" w:rsidR="00761567" w:rsidRDefault="00761567" w:rsidP="00007563">
                    <w:pPr>
                      <w:jc w:val="right"/>
                      <w:rPr>
                        <w:szCs w:val="21"/>
                      </w:rPr>
                    </w:pPr>
                    <w:r>
                      <w:t>3,605,102,449</w:t>
                    </w:r>
                  </w:p>
                </w:tc>
                <w:tc>
                  <w:tcPr>
                    <w:tcW w:w="1180" w:type="pct"/>
                    <w:tcBorders>
                      <w:top w:val="outset" w:sz="4" w:space="0" w:color="auto"/>
                      <w:left w:val="outset" w:sz="4" w:space="0" w:color="auto"/>
                      <w:bottom w:val="outset" w:sz="4" w:space="0" w:color="auto"/>
                      <w:right w:val="outset" w:sz="4" w:space="0" w:color="auto"/>
                    </w:tcBorders>
                  </w:tcPr>
                  <w:p w14:paraId="5484E708" w14:textId="77777777" w:rsidR="00761567" w:rsidRDefault="00761567" w:rsidP="00007563">
                    <w:pPr>
                      <w:jc w:val="right"/>
                      <w:rPr>
                        <w:szCs w:val="21"/>
                      </w:rPr>
                    </w:pPr>
                    <w:r>
                      <w:t>-51,497,344</w:t>
                    </w:r>
                  </w:p>
                </w:tc>
              </w:tr>
              <w:tr w:rsidR="00761567" w14:paraId="790B7B37" w14:textId="77777777" w:rsidTr="00007563">
                <w:sdt>
                  <w:sdtPr>
                    <w:tag w:val="_PLD_b8d7045f118f456090eeb6ec234a889e"/>
                    <w:id w:val="-195538717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9ED20AD" w14:textId="77777777" w:rsidR="00761567" w:rsidRDefault="00761567" w:rsidP="00007563">
                        <w:pPr>
                          <w:rPr>
                            <w:color w:val="008000"/>
                            <w:szCs w:val="21"/>
                          </w:rPr>
                        </w:pPr>
                        <w:r>
                          <w:rPr>
                            <w:rFonts w:hint="eastAsia"/>
                            <w:b/>
                            <w:bCs/>
                            <w:szCs w:val="21"/>
                          </w:rPr>
                          <w:t>非流动资产：</w:t>
                        </w:r>
                      </w:p>
                    </w:tc>
                  </w:sdtContent>
                </w:sdt>
              </w:tr>
              <w:tr w:rsidR="00761567" w14:paraId="4566E24F" w14:textId="77777777" w:rsidTr="0000756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be40da525524c15b2d7ed96a30a107f"/>
                      <w:id w:val="870421796"/>
                      <w:lock w:val="sdtLocked"/>
                    </w:sdtPr>
                    <w:sdtEndPr/>
                    <w:sdtContent>
                      <w:p w14:paraId="4882DC2D" w14:textId="77777777" w:rsidR="00761567" w:rsidRDefault="00761567" w:rsidP="00007563">
                        <w:pPr>
                          <w:ind w:firstLineChars="100" w:firstLine="210"/>
                        </w:pPr>
                        <w:r>
                          <w:rPr>
                            <w:rFonts w:hint="eastAsia"/>
                          </w:rPr>
                          <w:t>债权投资</w:t>
                        </w:r>
                      </w:p>
                    </w:sdtContent>
                  </w:sdt>
                </w:tc>
                <w:tc>
                  <w:tcPr>
                    <w:tcW w:w="1097" w:type="pct"/>
                    <w:tcBorders>
                      <w:top w:val="outset" w:sz="4" w:space="0" w:color="auto"/>
                      <w:left w:val="outset" w:sz="4" w:space="0" w:color="auto"/>
                      <w:bottom w:val="outset" w:sz="4" w:space="0" w:color="auto"/>
                      <w:right w:val="outset" w:sz="4" w:space="0" w:color="auto"/>
                    </w:tcBorders>
                  </w:tcPr>
                  <w:p w14:paraId="5F45731A"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065D9499"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4F1A777D" w14:textId="77777777" w:rsidR="00761567" w:rsidRDefault="00761567" w:rsidP="00007563">
                    <w:pPr>
                      <w:jc w:val="right"/>
                      <w:rPr>
                        <w:szCs w:val="21"/>
                      </w:rPr>
                    </w:pPr>
                    <w:r>
                      <w:t>-</w:t>
                    </w:r>
                  </w:p>
                </w:tc>
              </w:tr>
              <w:tr w:rsidR="00761567" w14:paraId="123EBCB6" w14:textId="77777777" w:rsidTr="00007563">
                <w:sdt>
                  <w:sdtPr>
                    <w:tag w:val="_PLD_71aa3ba59a0f4026a94570d9fca0449e"/>
                    <w:id w:val="-48893848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704B9C2" w14:textId="77777777" w:rsidR="00761567" w:rsidRDefault="00761567" w:rsidP="00007563">
                        <w:pPr>
                          <w:ind w:firstLineChars="100" w:firstLine="210"/>
                          <w:rPr>
                            <w:szCs w:val="21"/>
                          </w:rPr>
                        </w:pPr>
                        <w:r>
                          <w:rPr>
                            <w:rFonts w:hint="eastAsia"/>
                            <w:szCs w:val="21"/>
                          </w:rPr>
                          <w:t>可供出售金融资产</w:t>
                        </w:r>
                      </w:p>
                    </w:tc>
                  </w:sdtContent>
                </w:sdt>
                <w:tc>
                  <w:tcPr>
                    <w:tcW w:w="1097" w:type="pct"/>
                    <w:tcBorders>
                      <w:top w:val="outset" w:sz="4" w:space="0" w:color="auto"/>
                      <w:left w:val="outset" w:sz="4" w:space="0" w:color="auto"/>
                      <w:bottom w:val="outset" w:sz="4" w:space="0" w:color="auto"/>
                      <w:right w:val="outset" w:sz="4" w:space="0" w:color="auto"/>
                    </w:tcBorders>
                  </w:tcPr>
                  <w:p w14:paraId="2B56FEC6" w14:textId="77777777" w:rsidR="00761567" w:rsidRDefault="00761567" w:rsidP="00007563">
                    <w:pPr>
                      <w:jc w:val="right"/>
                      <w:rPr>
                        <w:szCs w:val="21"/>
                      </w:rPr>
                    </w:pPr>
                    <w:r w:rsidRPr="00AC737A">
                      <w:rPr>
                        <w:szCs w:val="21"/>
                      </w:rPr>
                      <w:t>585,401,962</w:t>
                    </w:r>
                  </w:p>
                </w:tc>
                <w:tc>
                  <w:tcPr>
                    <w:tcW w:w="1018" w:type="pct"/>
                    <w:tcBorders>
                      <w:top w:val="outset" w:sz="4" w:space="0" w:color="auto"/>
                      <w:left w:val="outset" w:sz="4" w:space="0" w:color="auto"/>
                      <w:bottom w:val="outset" w:sz="4" w:space="0" w:color="auto"/>
                      <w:right w:val="outset" w:sz="4" w:space="0" w:color="auto"/>
                    </w:tcBorders>
                  </w:tcPr>
                  <w:p w14:paraId="4378CDB8" w14:textId="77777777" w:rsidR="00761567" w:rsidRDefault="00761567" w:rsidP="0000756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0C78D2E1" w14:textId="77777777" w:rsidR="00761567" w:rsidRDefault="00761567" w:rsidP="00007563">
                    <w:pPr>
                      <w:jc w:val="right"/>
                      <w:rPr>
                        <w:szCs w:val="21"/>
                      </w:rPr>
                    </w:pPr>
                    <w:r w:rsidRPr="00AC737A">
                      <w:rPr>
                        <w:szCs w:val="21"/>
                      </w:rPr>
                      <w:t>-585,401,962</w:t>
                    </w:r>
                  </w:p>
                </w:tc>
              </w:tr>
              <w:tr w:rsidR="00761567" w14:paraId="38D23F91" w14:textId="77777777" w:rsidTr="0000756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f43a00f29f4fb69bc428791279b1d5"/>
                      <w:id w:val="-538356623"/>
                      <w:lock w:val="sdtLocked"/>
                    </w:sdtPr>
                    <w:sdtEndPr/>
                    <w:sdtContent>
                      <w:p w14:paraId="0BDA43B9" w14:textId="77777777" w:rsidR="00761567" w:rsidRDefault="00761567" w:rsidP="00007563">
                        <w:pPr>
                          <w:ind w:firstLineChars="100" w:firstLine="210"/>
                        </w:pPr>
                        <w:r>
                          <w:rPr>
                            <w:rFonts w:hint="eastAsia"/>
                          </w:rPr>
                          <w:t>其他债权投资</w:t>
                        </w:r>
                      </w:p>
                    </w:sdtContent>
                  </w:sdt>
                </w:tc>
                <w:tc>
                  <w:tcPr>
                    <w:tcW w:w="1097" w:type="pct"/>
                    <w:tcBorders>
                      <w:top w:val="outset" w:sz="4" w:space="0" w:color="auto"/>
                      <w:left w:val="outset" w:sz="4" w:space="0" w:color="auto"/>
                      <w:bottom w:val="outset" w:sz="4" w:space="0" w:color="auto"/>
                      <w:right w:val="outset" w:sz="4" w:space="0" w:color="auto"/>
                    </w:tcBorders>
                  </w:tcPr>
                  <w:p w14:paraId="4F64CD20"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691E11F3"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41A38280" w14:textId="77777777" w:rsidR="00761567" w:rsidRDefault="00761567" w:rsidP="00007563">
                    <w:pPr>
                      <w:jc w:val="right"/>
                      <w:rPr>
                        <w:szCs w:val="21"/>
                      </w:rPr>
                    </w:pPr>
                    <w:r>
                      <w:t>-</w:t>
                    </w:r>
                  </w:p>
                </w:tc>
              </w:tr>
              <w:tr w:rsidR="00761567" w14:paraId="181877F5" w14:textId="77777777" w:rsidTr="00007563">
                <w:sdt>
                  <w:sdtPr>
                    <w:tag w:val="_PLD_e4a109b47f344da2bae1db6978954bcd"/>
                    <w:id w:val="-64189097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4DD7A0F" w14:textId="77777777" w:rsidR="00761567" w:rsidRDefault="00761567" w:rsidP="00007563">
                        <w:pPr>
                          <w:ind w:firstLineChars="100" w:firstLine="210"/>
                          <w:rPr>
                            <w:szCs w:val="21"/>
                          </w:rPr>
                        </w:pPr>
                        <w:r>
                          <w:rPr>
                            <w:rFonts w:hint="eastAsia"/>
                            <w:szCs w:val="21"/>
                          </w:rPr>
                          <w:t>持有至到期投资</w:t>
                        </w:r>
                      </w:p>
                    </w:tc>
                  </w:sdtContent>
                </w:sdt>
                <w:tc>
                  <w:tcPr>
                    <w:tcW w:w="1097" w:type="pct"/>
                    <w:tcBorders>
                      <w:top w:val="outset" w:sz="4" w:space="0" w:color="auto"/>
                      <w:left w:val="outset" w:sz="4" w:space="0" w:color="auto"/>
                      <w:bottom w:val="outset" w:sz="4" w:space="0" w:color="auto"/>
                      <w:right w:val="outset" w:sz="4" w:space="0" w:color="auto"/>
                    </w:tcBorders>
                  </w:tcPr>
                  <w:p w14:paraId="6FA0903A"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7DC9E7CB"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45CE5826" w14:textId="77777777" w:rsidR="00761567" w:rsidRDefault="00761567" w:rsidP="00007563">
                    <w:pPr>
                      <w:jc w:val="right"/>
                      <w:rPr>
                        <w:szCs w:val="21"/>
                      </w:rPr>
                    </w:pPr>
                    <w:r>
                      <w:t>-</w:t>
                    </w:r>
                  </w:p>
                </w:tc>
              </w:tr>
              <w:tr w:rsidR="00761567" w14:paraId="5BD6A53E" w14:textId="77777777" w:rsidTr="00007563">
                <w:sdt>
                  <w:sdtPr>
                    <w:tag w:val="_PLD_68bcc7b53b5046d4b6ca5fffa460f943"/>
                    <w:id w:val="-47275812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DBEB6C9" w14:textId="77777777" w:rsidR="00761567" w:rsidRDefault="00761567" w:rsidP="00007563">
                        <w:pPr>
                          <w:ind w:firstLineChars="100" w:firstLine="210"/>
                          <w:rPr>
                            <w:szCs w:val="21"/>
                          </w:rPr>
                        </w:pPr>
                        <w:r>
                          <w:rPr>
                            <w:rFonts w:hint="eastAsia"/>
                            <w:szCs w:val="21"/>
                          </w:rPr>
                          <w:t>长期应收款</w:t>
                        </w:r>
                      </w:p>
                    </w:tc>
                  </w:sdtContent>
                </w:sdt>
                <w:tc>
                  <w:tcPr>
                    <w:tcW w:w="1097" w:type="pct"/>
                    <w:tcBorders>
                      <w:top w:val="outset" w:sz="4" w:space="0" w:color="auto"/>
                      <w:left w:val="outset" w:sz="4" w:space="0" w:color="auto"/>
                      <w:bottom w:val="outset" w:sz="4" w:space="0" w:color="auto"/>
                      <w:right w:val="outset" w:sz="4" w:space="0" w:color="auto"/>
                    </w:tcBorders>
                  </w:tcPr>
                  <w:p w14:paraId="1877337C"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2FFED644"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5E6ECDB6" w14:textId="77777777" w:rsidR="00761567" w:rsidRDefault="00761567" w:rsidP="00007563">
                    <w:pPr>
                      <w:jc w:val="right"/>
                      <w:rPr>
                        <w:szCs w:val="21"/>
                      </w:rPr>
                    </w:pPr>
                    <w:r>
                      <w:t>-</w:t>
                    </w:r>
                  </w:p>
                </w:tc>
              </w:tr>
              <w:tr w:rsidR="00761567" w14:paraId="0864588E" w14:textId="77777777" w:rsidTr="00007563">
                <w:sdt>
                  <w:sdtPr>
                    <w:tag w:val="_PLD_500cc6c8e0a840deb95eb0ecaeb29898"/>
                    <w:id w:val="61425534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48E2B77" w14:textId="77777777" w:rsidR="00761567" w:rsidRDefault="00761567" w:rsidP="00007563">
                        <w:pPr>
                          <w:ind w:firstLineChars="100" w:firstLine="210"/>
                          <w:rPr>
                            <w:szCs w:val="21"/>
                          </w:rPr>
                        </w:pPr>
                        <w:r>
                          <w:rPr>
                            <w:rFonts w:hint="eastAsia"/>
                            <w:szCs w:val="21"/>
                          </w:rPr>
                          <w:t>长期股权投资</w:t>
                        </w:r>
                      </w:p>
                    </w:tc>
                  </w:sdtContent>
                </w:sdt>
                <w:tc>
                  <w:tcPr>
                    <w:tcW w:w="1097" w:type="pct"/>
                    <w:tcBorders>
                      <w:top w:val="outset" w:sz="4" w:space="0" w:color="auto"/>
                      <w:left w:val="outset" w:sz="4" w:space="0" w:color="auto"/>
                      <w:bottom w:val="outset" w:sz="4" w:space="0" w:color="auto"/>
                      <w:right w:val="outset" w:sz="4" w:space="0" w:color="auto"/>
                    </w:tcBorders>
                  </w:tcPr>
                  <w:p w14:paraId="6D265C4E" w14:textId="77777777" w:rsidR="00761567" w:rsidRDefault="00761567" w:rsidP="00007563">
                    <w:pPr>
                      <w:jc w:val="right"/>
                      <w:rPr>
                        <w:szCs w:val="21"/>
                      </w:rPr>
                    </w:pPr>
                    <w:r>
                      <w:t>4,610,304,544</w:t>
                    </w:r>
                  </w:p>
                </w:tc>
                <w:tc>
                  <w:tcPr>
                    <w:tcW w:w="1018" w:type="pct"/>
                    <w:tcBorders>
                      <w:top w:val="outset" w:sz="4" w:space="0" w:color="auto"/>
                      <w:left w:val="outset" w:sz="4" w:space="0" w:color="auto"/>
                      <w:bottom w:val="outset" w:sz="4" w:space="0" w:color="auto"/>
                      <w:right w:val="outset" w:sz="4" w:space="0" w:color="auto"/>
                    </w:tcBorders>
                  </w:tcPr>
                  <w:p w14:paraId="73B001A3" w14:textId="77777777" w:rsidR="00761567" w:rsidRDefault="00761567" w:rsidP="00007563">
                    <w:pPr>
                      <w:jc w:val="right"/>
                      <w:rPr>
                        <w:szCs w:val="21"/>
                      </w:rPr>
                    </w:pPr>
                    <w:r>
                      <w:t>4,610,304,544</w:t>
                    </w:r>
                  </w:p>
                </w:tc>
                <w:tc>
                  <w:tcPr>
                    <w:tcW w:w="1180" w:type="pct"/>
                    <w:tcBorders>
                      <w:top w:val="outset" w:sz="4" w:space="0" w:color="auto"/>
                      <w:left w:val="outset" w:sz="4" w:space="0" w:color="auto"/>
                      <w:bottom w:val="outset" w:sz="4" w:space="0" w:color="auto"/>
                      <w:right w:val="outset" w:sz="4" w:space="0" w:color="auto"/>
                    </w:tcBorders>
                  </w:tcPr>
                  <w:p w14:paraId="423BBA3C" w14:textId="77777777" w:rsidR="00761567" w:rsidRDefault="00761567" w:rsidP="00007563">
                    <w:pPr>
                      <w:jc w:val="right"/>
                      <w:rPr>
                        <w:szCs w:val="21"/>
                      </w:rPr>
                    </w:pPr>
                  </w:p>
                </w:tc>
              </w:tr>
              <w:tr w:rsidR="00761567" w14:paraId="149BDE3E" w14:textId="77777777" w:rsidTr="0000756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f84047dda454a509cee9c9ffd150010"/>
                      <w:id w:val="1912044993"/>
                      <w:lock w:val="sdtLocked"/>
                    </w:sdtPr>
                    <w:sdtEndPr/>
                    <w:sdtContent>
                      <w:p w14:paraId="0CA60160" w14:textId="77777777" w:rsidR="00761567" w:rsidRDefault="00761567" w:rsidP="00007563">
                        <w:pPr>
                          <w:ind w:firstLineChars="100" w:firstLine="210"/>
                        </w:pPr>
                        <w:r>
                          <w:rPr>
                            <w:rFonts w:hint="eastAsia"/>
                          </w:rPr>
                          <w:t>其他权益工具投资</w:t>
                        </w:r>
                      </w:p>
                    </w:sdtContent>
                  </w:sdt>
                </w:tc>
                <w:tc>
                  <w:tcPr>
                    <w:tcW w:w="1097" w:type="pct"/>
                    <w:tcBorders>
                      <w:top w:val="outset" w:sz="4" w:space="0" w:color="auto"/>
                      <w:left w:val="outset" w:sz="4" w:space="0" w:color="auto"/>
                      <w:bottom w:val="outset" w:sz="4" w:space="0" w:color="auto"/>
                      <w:right w:val="outset" w:sz="4" w:space="0" w:color="auto"/>
                    </w:tcBorders>
                  </w:tcPr>
                  <w:p w14:paraId="578F85C8"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380C358E"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476F51A4" w14:textId="77777777" w:rsidR="00761567" w:rsidRDefault="00761567" w:rsidP="00007563">
                    <w:pPr>
                      <w:jc w:val="right"/>
                      <w:rPr>
                        <w:szCs w:val="21"/>
                      </w:rPr>
                    </w:pPr>
                    <w:r>
                      <w:t>-</w:t>
                    </w:r>
                  </w:p>
                </w:tc>
              </w:tr>
              <w:tr w:rsidR="00761567" w14:paraId="7225124A" w14:textId="77777777" w:rsidTr="0000756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446b291b8e44a4296476484703d0d17"/>
                      <w:id w:val="-1011687978"/>
                      <w:lock w:val="sdtLocked"/>
                    </w:sdtPr>
                    <w:sdtEndPr/>
                    <w:sdtContent>
                      <w:p w14:paraId="3AA9A5F3" w14:textId="77777777" w:rsidR="00761567" w:rsidRDefault="00761567" w:rsidP="00007563">
                        <w:pPr>
                          <w:ind w:firstLineChars="100" w:firstLine="210"/>
                        </w:pPr>
                        <w:r>
                          <w:rPr>
                            <w:rFonts w:hint="eastAsia"/>
                          </w:rPr>
                          <w:t>其他非流动金融资产</w:t>
                        </w:r>
                      </w:p>
                    </w:sdtContent>
                  </w:sdt>
                </w:tc>
                <w:tc>
                  <w:tcPr>
                    <w:tcW w:w="1097" w:type="pct"/>
                    <w:tcBorders>
                      <w:top w:val="outset" w:sz="4" w:space="0" w:color="auto"/>
                      <w:left w:val="outset" w:sz="4" w:space="0" w:color="auto"/>
                      <w:bottom w:val="outset" w:sz="4" w:space="0" w:color="auto"/>
                      <w:right w:val="outset" w:sz="4" w:space="0" w:color="auto"/>
                    </w:tcBorders>
                  </w:tcPr>
                  <w:p w14:paraId="19502250" w14:textId="77777777" w:rsidR="00761567" w:rsidRDefault="00761567" w:rsidP="00007563">
                    <w:pPr>
                      <w:jc w:val="right"/>
                      <w:rPr>
                        <w:szCs w:val="21"/>
                      </w:rPr>
                    </w:pPr>
                    <w:r>
                      <w:rPr>
                        <w:rFonts w:hint="eastAsia"/>
                        <w:szCs w:val="21"/>
                      </w:rPr>
                      <w:t>-</w:t>
                    </w:r>
                  </w:p>
                </w:tc>
                <w:tc>
                  <w:tcPr>
                    <w:tcW w:w="1018" w:type="pct"/>
                    <w:tcBorders>
                      <w:top w:val="outset" w:sz="4" w:space="0" w:color="auto"/>
                      <w:left w:val="outset" w:sz="4" w:space="0" w:color="auto"/>
                      <w:bottom w:val="outset" w:sz="4" w:space="0" w:color="auto"/>
                      <w:right w:val="outset" w:sz="4" w:space="0" w:color="auto"/>
                    </w:tcBorders>
                  </w:tcPr>
                  <w:p w14:paraId="32411208" w14:textId="77777777" w:rsidR="00761567" w:rsidRDefault="00761567" w:rsidP="00007563">
                    <w:pPr>
                      <w:jc w:val="right"/>
                      <w:rPr>
                        <w:szCs w:val="21"/>
                      </w:rPr>
                    </w:pPr>
                    <w:r>
                      <w:t>735,999,657</w:t>
                    </w:r>
                  </w:p>
                </w:tc>
                <w:tc>
                  <w:tcPr>
                    <w:tcW w:w="1180" w:type="pct"/>
                    <w:tcBorders>
                      <w:top w:val="outset" w:sz="4" w:space="0" w:color="auto"/>
                      <w:left w:val="outset" w:sz="4" w:space="0" w:color="auto"/>
                      <w:bottom w:val="outset" w:sz="4" w:space="0" w:color="auto"/>
                      <w:right w:val="outset" w:sz="4" w:space="0" w:color="auto"/>
                    </w:tcBorders>
                  </w:tcPr>
                  <w:p w14:paraId="055D94E0" w14:textId="77777777" w:rsidR="00761567" w:rsidRDefault="00761567" w:rsidP="00007563">
                    <w:pPr>
                      <w:jc w:val="right"/>
                      <w:rPr>
                        <w:szCs w:val="21"/>
                      </w:rPr>
                    </w:pPr>
                    <w:r>
                      <w:t>735,999,657</w:t>
                    </w:r>
                  </w:p>
                </w:tc>
              </w:tr>
              <w:tr w:rsidR="00761567" w14:paraId="3CABECC7" w14:textId="77777777" w:rsidTr="00007563">
                <w:sdt>
                  <w:sdtPr>
                    <w:tag w:val="_PLD_3bd618cf39464c83bba43744bb344c4e"/>
                    <w:id w:val="-94037981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33B9493" w14:textId="77777777" w:rsidR="00761567" w:rsidRDefault="00761567" w:rsidP="00007563">
                        <w:pPr>
                          <w:ind w:firstLineChars="100" w:firstLine="210"/>
                          <w:rPr>
                            <w:szCs w:val="21"/>
                          </w:rPr>
                        </w:pPr>
                        <w:r>
                          <w:rPr>
                            <w:rFonts w:hint="eastAsia"/>
                            <w:szCs w:val="21"/>
                          </w:rPr>
                          <w:t>投资性房地产</w:t>
                        </w:r>
                      </w:p>
                    </w:tc>
                  </w:sdtContent>
                </w:sdt>
                <w:tc>
                  <w:tcPr>
                    <w:tcW w:w="1097" w:type="pct"/>
                    <w:tcBorders>
                      <w:top w:val="outset" w:sz="4" w:space="0" w:color="auto"/>
                      <w:left w:val="outset" w:sz="4" w:space="0" w:color="auto"/>
                      <w:bottom w:val="outset" w:sz="4" w:space="0" w:color="auto"/>
                      <w:right w:val="outset" w:sz="4" w:space="0" w:color="auto"/>
                    </w:tcBorders>
                  </w:tcPr>
                  <w:p w14:paraId="6FBF9042"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230E3169"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728A3F51" w14:textId="77777777" w:rsidR="00761567" w:rsidRDefault="00761567" w:rsidP="00007563">
                    <w:pPr>
                      <w:jc w:val="right"/>
                      <w:rPr>
                        <w:szCs w:val="21"/>
                      </w:rPr>
                    </w:pPr>
                    <w:r>
                      <w:t>-</w:t>
                    </w:r>
                  </w:p>
                </w:tc>
              </w:tr>
              <w:tr w:rsidR="00761567" w14:paraId="3B5EB7F1" w14:textId="77777777" w:rsidTr="00007563">
                <w:sdt>
                  <w:sdtPr>
                    <w:tag w:val="_PLD_4bac8df853234dd98d095a84e70eb6d5"/>
                    <w:id w:val="161194096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AA76CEE" w14:textId="77777777" w:rsidR="00761567" w:rsidRDefault="00761567" w:rsidP="00007563">
                        <w:pPr>
                          <w:ind w:firstLineChars="100" w:firstLine="210"/>
                          <w:rPr>
                            <w:szCs w:val="21"/>
                          </w:rPr>
                        </w:pPr>
                        <w:r>
                          <w:rPr>
                            <w:rFonts w:hint="eastAsia"/>
                            <w:szCs w:val="21"/>
                          </w:rPr>
                          <w:t>固定资产</w:t>
                        </w:r>
                      </w:p>
                    </w:tc>
                  </w:sdtContent>
                </w:sdt>
                <w:tc>
                  <w:tcPr>
                    <w:tcW w:w="1097" w:type="pct"/>
                    <w:tcBorders>
                      <w:top w:val="outset" w:sz="4" w:space="0" w:color="auto"/>
                      <w:left w:val="outset" w:sz="4" w:space="0" w:color="auto"/>
                      <w:bottom w:val="outset" w:sz="4" w:space="0" w:color="auto"/>
                      <w:right w:val="outset" w:sz="4" w:space="0" w:color="auto"/>
                    </w:tcBorders>
                  </w:tcPr>
                  <w:p w14:paraId="740AA9BE" w14:textId="77777777" w:rsidR="00761567" w:rsidRDefault="00761567" w:rsidP="00007563">
                    <w:pPr>
                      <w:jc w:val="right"/>
                      <w:rPr>
                        <w:szCs w:val="21"/>
                      </w:rPr>
                    </w:pPr>
                    <w:r>
                      <w:t>1,648,380,701</w:t>
                    </w:r>
                  </w:p>
                </w:tc>
                <w:tc>
                  <w:tcPr>
                    <w:tcW w:w="1018" w:type="pct"/>
                    <w:tcBorders>
                      <w:top w:val="outset" w:sz="4" w:space="0" w:color="auto"/>
                      <w:left w:val="outset" w:sz="4" w:space="0" w:color="auto"/>
                      <w:bottom w:val="outset" w:sz="4" w:space="0" w:color="auto"/>
                      <w:right w:val="outset" w:sz="4" w:space="0" w:color="auto"/>
                    </w:tcBorders>
                  </w:tcPr>
                  <w:p w14:paraId="581EE292" w14:textId="77777777" w:rsidR="00761567" w:rsidRDefault="00761567" w:rsidP="00007563">
                    <w:pPr>
                      <w:jc w:val="right"/>
                      <w:rPr>
                        <w:szCs w:val="21"/>
                      </w:rPr>
                    </w:pPr>
                    <w:r>
                      <w:t>1,648,380,701</w:t>
                    </w:r>
                  </w:p>
                </w:tc>
                <w:tc>
                  <w:tcPr>
                    <w:tcW w:w="1180" w:type="pct"/>
                    <w:tcBorders>
                      <w:top w:val="outset" w:sz="4" w:space="0" w:color="auto"/>
                      <w:left w:val="outset" w:sz="4" w:space="0" w:color="auto"/>
                      <w:bottom w:val="outset" w:sz="4" w:space="0" w:color="auto"/>
                      <w:right w:val="outset" w:sz="4" w:space="0" w:color="auto"/>
                    </w:tcBorders>
                  </w:tcPr>
                  <w:p w14:paraId="33E6E151" w14:textId="77777777" w:rsidR="00761567" w:rsidRDefault="00761567" w:rsidP="00007563">
                    <w:pPr>
                      <w:jc w:val="right"/>
                      <w:rPr>
                        <w:szCs w:val="21"/>
                      </w:rPr>
                    </w:pPr>
                    <w:r>
                      <w:rPr>
                        <w:rFonts w:hint="eastAsia"/>
                        <w:szCs w:val="21"/>
                      </w:rPr>
                      <w:t>-</w:t>
                    </w:r>
                  </w:p>
                </w:tc>
              </w:tr>
              <w:tr w:rsidR="00761567" w14:paraId="7EAE3BDB" w14:textId="77777777" w:rsidTr="00007563">
                <w:sdt>
                  <w:sdtPr>
                    <w:tag w:val="_PLD_2bd2765059fa4c81ae3938aa7b2d11db"/>
                    <w:id w:val="-71173674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BC37862" w14:textId="77777777" w:rsidR="00761567" w:rsidRDefault="00761567" w:rsidP="00007563">
                        <w:pPr>
                          <w:ind w:firstLineChars="100" w:firstLine="210"/>
                          <w:rPr>
                            <w:szCs w:val="21"/>
                          </w:rPr>
                        </w:pPr>
                        <w:r>
                          <w:rPr>
                            <w:rFonts w:hint="eastAsia"/>
                            <w:szCs w:val="21"/>
                          </w:rPr>
                          <w:t>在建工程</w:t>
                        </w:r>
                      </w:p>
                    </w:tc>
                  </w:sdtContent>
                </w:sdt>
                <w:tc>
                  <w:tcPr>
                    <w:tcW w:w="1097" w:type="pct"/>
                    <w:tcBorders>
                      <w:top w:val="outset" w:sz="4" w:space="0" w:color="auto"/>
                      <w:left w:val="outset" w:sz="4" w:space="0" w:color="auto"/>
                      <w:bottom w:val="outset" w:sz="4" w:space="0" w:color="auto"/>
                      <w:right w:val="outset" w:sz="4" w:space="0" w:color="auto"/>
                    </w:tcBorders>
                  </w:tcPr>
                  <w:p w14:paraId="54EE2DA7"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505A48A4"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32A1A7C7" w14:textId="77777777" w:rsidR="00761567" w:rsidRDefault="00761567" w:rsidP="00007563">
                    <w:pPr>
                      <w:jc w:val="right"/>
                      <w:rPr>
                        <w:szCs w:val="21"/>
                      </w:rPr>
                    </w:pPr>
                    <w:r>
                      <w:t>-</w:t>
                    </w:r>
                  </w:p>
                </w:tc>
              </w:tr>
              <w:tr w:rsidR="00761567" w14:paraId="0B537FD6" w14:textId="77777777" w:rsidTr="00007563">
                <w:sdt>
                  <w:sdtPr>
                    <w:tag w:val="_PLD_603684d22fcb49a18cb4e096f307121e"/>
                    <w:id w:val="-180353441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D3B3418" w14:textId="77777777" w:rsidR="00761567" w:rsidRDefault="00761567" w:rsidP="00007563">
                        <w:pPr>
                          <w:ind w:firstLineChars="100" w:firstLine="210"/>
                          <w:rPr>
                            <w:szCs w:val="21"/>
                          </w:rPr>
                        </w:pPr>
                        <w:r>
                          <w:rPr>
                            <w:rFonts w:hint="eastAsia"/>
                            <w:szCs w:val="21"/>
                          </w:rPr>
                          <w:t>生产性生物资产</w:t>
                        </w:r>
                      </w:p>
                    </w:tc>
                  </w:sdtContent>
                </w:sdt>
                <w:tc>
                  <w:tcPr>
                    <w:tcW w:w="1097" w:type="pct"/>
                    <w:tcBorders>
                      <w:top w:val="outset" w:sz="4" w:space="0" w:color="auto"/>
                      <w:left w:val="outset" w:sz="4" w:space="0" w:color="auto"/>
                      <w:bottom w:val="outset" w:sz="4" w:space="0" w:color="auto"/>
                      <w:right w:val="outset" w:sz="4" w:space="0" w:color="auto"/>
                    </w:tcBorders>
                  </w:tcPr>
                  <w:p w14:paraId="634A8084"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3C313546"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46D598CB" w14:textId="77777777" w:rsidR="00761567" w:rsidRDefault="00761567" w:rsidP="00007563">
                    <w:pPr>
                      <w:jc w:val="right"/>
                      <w:rPr>
                        <w:szCs w:val="21"/>
                      </w:rPr>
                    </w:pPr>
                    <w:r>
                      <w:t>-</w:t>
                    </w:r>
                  </w:p>
                </w:tc>
              </w:tr>
              <w:tr w:rsidR="00761567" w14:paraId="17D6F7CF" w14:textId="77777777" w:rsidTr="00007563">
                <w:sdt>
                  <w:sdtPr>
                    <w:tag w:val="_PLD_162cb18422dd48faa1cebc42638f0d19"/>
                    <w:id w:val="72017273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D5BF149" w14:textId="77777777" w:rsidR="00761567" w:rsidRDefault="00761567" w:rsidP="00007563">
                        <w:pPr>
                          <w:ind w:firstLineChars="100" w:firstLine="210"/>
                          <w:rPr>
                            <w:szCs w:val="21"/>
                          </w:rPr>
                        </w:pPr>
                        <w:r>
                          <w:rPr>
                            <w:rFonts w:hint="eastAsia"/>
                            <w:szCs w:val="21"/>
                          </w:rPr>
                          <w:t>油气资产</w:t>
                        </w:r>
                      </w:p>
                    </w:tc>
                  </w:sdtContent>
                </w:sdt>
                <w:tc>
                  <w:tcPr>
                    <w:tcW w:w="1097" w:type="pct"/>
                    <w:tcBorders>
                      <w:top w:val="outset" w:sz="4" w:space="0" w:color="auto"/>
                      <w:left w:val="outset" w:sz="4" w:space="0" w:color="auto"/>
                      <w:bottom w:val="outset" w:sz="4" w:space="0" w:color="auto"/>
                      <w:right w:val="outset" w:sz="4" w:space="0" w:color="auto"/>
                    </w:tcBorders>
                  </w:tcPr>
                  <w:p w14:paraId="6B444E5D"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367F459D"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4B9E6D61" w14:textId="77777777" w:rsidR="00761567" w:rsidRDefault="00761567" w:rsidP="00007563">
                    <w:pPr>
                      <w:jc w:val="right"/>
                      <w:rPr>
                        <w:szCs w:val="21"/>
                      </w:rPr>
                    </w:pPr>
                    <w:r>
                      <w:t>-</w:t>
                    </w:r>
                  </w:p>
                </w:tc>
              </w:tr>
              <w:tr w:rsidR="00761567" w14:paraId="1B551DDB" w14:textId="77777777" w:rsidTr="0000756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d9409d49e944deaadfb9a95e9b25737"/>
                      <w:id w:val="992213923"/>
                      <w:lock w:val="sdtLocked"/>
                    </w:sdtPr>
                    <w:sdtEndPr/>
                    <w:sdtContent>
                      <w:p w14:paraId="2CED844F" w14:textId="77777777" w:rsidR="00761567" w:rsidRDefault="00761567" w:rsidP="00007563">
                        <w:pPr>
                          <w:ind w:firstLineChars="100" w:firstLine="210"/>
                        </w:pPr>
                        <w:r>
                          <w:rPr>
                            <w:rFonts w:hint="eastAsia"/>
                          </w:rPr>
                          <w:t>使用权资产</w:t>
                        </w:r>
                      </w:p>
                    </w:sdtContent>
                  </w:sdt>
                </w:tc>
                <w:tc>
                  <w:tcPr>
                    <w:tcW w:w="1097" w:type="pct"/>
                    <w:tcBorders>
                      <w:top w:val="outset" w:sz="4" w:space="0" w:color="auto"/>
                      <w:left w:val="outset" w:sz="4" w:space="0" w:color="auto"/>
                      <w:bottom w:val="outset" w:sz="4" w:space="0" w:color="auto"/>
                      <w:right w:val="outset" w:sz="4" w:space="0" w:color="auto"/>
                    </w:tcBorders>
                  </w:tcPr>
                  <w:p w14:paraId="2EF9A8CF" w14:textId="77777777" w:rsidR="00761567" w:rsidRDefault="00761567" w:rsidP="00007563">
                    <w:pPr>
                      <w:jc w:val="right"/>
                      <w:rPr>
                        <w:szCs w:val="21"/>
                      </w:rPr>
                    </w:pPr>
                  </w:p>
                </w:tc>
                <w:tc>
                  <w:tcPr>
                    <w:tcW w:w="1018" w:type="pct"/>
                    <w:tcBorders>
                      <w:top w:val="outset" w:sz="4" w:space="0" w:color="auto"/>
                      <w:left w:val="outset" w:sz="4" w:space="0" w:color="auto"/>
                      <w:bottom w:val="outset" w:sz="4" w:space="0" w:color="auto"/>
                      <w:right w:val="outset" w:sz="4" w:space="0" w:color="auto"/>
                    </w:tcBorders>
                  </w:tcPr>
                  <w:p w14:paraId="3ACDEC6F" w14:textId="77777777" w:rsidR="00761567" w:rsidRDefault="00761567" w:rsidP="00007563">
                    <w:pPr>
                      <w:jc w:val="right"/>
                      <w:rPr>
                        <w:szCs w:val="21"/>
                      </w:rPr>
                    </w:pPr>
                  </w:p>
                </w:tc>
                <w:tc>
                  <w:tcPr>
                    <w:tcW w:w="1180" w:type="pct"/>
                    <w:tcBorders>
                      <w:top w:val="outset" w:sz="4" w:space="0" w:color="auto"/>
                      <w:left w:val="outset" w:sz="4" w:space="0" w:color="auto"/>
                      <w:bottom w:val="outset" w:sz="4" w:space="0" w:color="auto"/>
                      <w:right w:val="outset" w:sz="4" w:space="0" w:color="auto"/>
                    </w:tcBorders>
                  </w:tcPr>
                  <w:p w14:paraId="08F432FF" w14:textId="77777777" w:rsidR="00761567" w:rsidRDefault="00761567" w:rsidP="00007563">
                    <w:pPr>
                      <w:jc w:val="right"/>
                      <w:rPr>
                        <w:szCs w:val="21"/>
                      </w:rPr>
                    </w:pPr>
                  </w:p>
                </w:tc>
              </w:tr>
              <w:tr w:rsidR="00761567" w14:paraId="7288D9C3" w14:textId="77777777" w:rsidTr="00007563">
                <w:sdt>
                  <w:sdtPr>
                    <w:tag w:val="_PLD_31c60b1903254b6ba62b18c925a1b834"/>
                    <w:id w:val="-2271132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B671D65" w14:textId="77777777" w:rsidR="00761567" w:rsidRDefault="00761567" w:rsidP="00007563">
                        <w:pPr>
                          <w:ind w:firstLineChars="100" w:firstLine="210"/>
                          <w:rPr>
                            <w:szCs w:val="21"/>
                          </w:rPr>
                        </w:pPr>
                        <w:r>
                          <w:rPr>
                            <w:rFonts w:hint="eastAsia"/>
                            <w:szCs w:val="21"/>
                          </w:rPr>
                          <w:t>无形资产</w:t>
                        </w:r>
                      </w:p>
                    </w:tc>
                  </w:sdtContent>
                </w:sdt>
                <w:tc>
                  <w:tcPr>
                    <w:tcW w:w="1097" w:type="pct"/>
                    <w:tcBorders>
                      <w:top w:val="outset" w:sz="4" w:space="0" w:color="auto"/>
                      <w:left w:val="outset" w:sz="4" w:space="0" w:color="auto"/>
                      <w:bottom w:val="outset" w:sz="4" w:space="0" w:color="auto"/>
                      <w:right w:val="outset" w:sz="4" w:space="0" w:color="auto"/>
                    </w:tcBorders>
                  </w:tcPr>
                  <w:p w14:paraId="2DDF866E" w14:textId="77777777" w:rsidR="00761567" w:rsidRDefault="00761567" w:rsidP="00007563">
                    <w:pPr>
                      <w:jc w:val="right"/>
                      <w:rPr>
                        <w:szCs w:val="21"/>
                      </w:rPr>
                    </w:pPr>
                    <w:r>
                      <w:t>506,269,673</w:t>
                    </w:r>
                  </w:p>
                </w:tc>
                <w:tc>
                  <w:tcPr>
                    <w:tcW w:w="1018" w:type="pct"/>
                    <w:tcBorders>
                      <w:top w:val="outset" w:sz="4" w:space="0" w:color="auto"/>
                      <w:left w:val="outset" w:sz="4" w:space="0" w:color="auto"/>
                      <w:bottom w:val="outset" w:sz="4" w:space="0" w:color="auto"/>
                      <w:right w:val="outset" w:sz="4" w:space="0" w:color="auto"/>
                    </w:tcBorders>
                  </w:tcPr>
                  <w:p w14:paraId="73350286" w14:textId="77777777" w:rsidR="00761567" w:rsidRDefault="00761567" w:rsidP="00007563">
                    <w:pPr>
                      <w:jc w:val="right"/>
                      <w:rPr>
                        <w:szCs w:val="21"/>
                      </w:rPr>
                    </w:pPr>
                    <w:r>
                      <w:t>506,269,673</w:t>
                    </w:r>
                  </w:p>
                </w:tc>
                <w:tc>
                  <w:tcPr>
                    <w:tcW w:w="1180" w:type="pct"/>
                    <w:tcBorders>
                      <w:top w:val="outset" w:sz="4" w:space="0" w:color="auto"/>
                      <w:left w:val="outset" w:sz="4" w:space="0" w:color="auto"/>
                      <w:bottom w:val="outset" w:sz="4" w:space="0" w:color="auto"/>
                      <w:right w:val="outset" w:sz="4" w:space="0" w:color="auto"/>
                    </w:tcBorders>
                  </w:tcPr>
                  <w:p w14:paraId="53AEC358" w14:textId="77777777" w:rsidR="00761567" w:rsidRDefault="00761567" w:rsidP="00007563">
                    <w:pPr>
                      <w:jc w:val="right"/>
                      <w:rPr>
                        <w:szCs w:val="21"/>
                      </w:rPr>
                    </w:pPr>
                    <w:r>
                      <w:rPr>
                        <w:rFonts w:hint="eastAsia"/>
                        <w:szCs w:val="21"/>
                      </w:rPr>
                      <w:t>-</w:t>
                    </w:r>
                  </w:p>
                </w:tc>
              </w:tr>
              <w:tr w:rsidR="00761567" w14:paraId="31518770" w14:textId="77777777" w:rsidTr="00007563">
                <w:sdt>
                  <w:sdtPr>
                    <w:tag w:val="_PLD_c400205111d841db8fffd222a31dc4b0"/>
                    <w:id w:val="213228684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7170308" w14:textId="77777777" w:rsidR="00761567" w:rsidRDefault="00761567" w:rsidP="00007563">
                        <w:pPr>
                          <w:ind w:firstLineChars="100" w:firstLine="210"/>
                          <w:rPr>
                            <w:szCs w:val="21"/>
                          </w:rPr>
                        </w:pPr>
                        <w:r>
                          <w:rPr>
                            <w:rFonts w:hint="eastAsia"/>
                            <w:szCs w:val="21"/>
                          </w:rPr>
                          <w:t>开发支出</w:t>
                        </w:r>
                      </w:p>
                    </w:tc>
                  </w:sdtContent>
                </w:sdt>
                <w:tc>
                  <w:tcPr>
                    <w:tcW w:w="1097" w:type="pct"/>
                    <w:tcBorders>
                      <w:top w:val="outset" w:sz="4" w:space="0" w:color="auto"/>
                      <w:left w:val="outset" w:sz="4" w:space="0" w:color="auto"/>
                      <w:bottom w:val="outset" w:sz="4" w:space="0" w:color="auto"/>
                      <w:right w:val="outset" w:sz="4" w:space="0" w:color="auto"/>
                    </w:tcBorders>
                  </w:tcPr>
                  <w:p w14:paraId="18DC00AE"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4B12E495"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2ED80C02" w14:textId="77777777" w:rsidR="00761567" w:rsidRDefault="00761567" w:rsidP="00007563">
                    <w:pPr>
                      <w:jc w:val="right"/>
                      <w:rPr>
                        <w:szCs w:val="21"/>
                      </w:rPr>
                    </w:pPr>
                    <w:r>
                      <w:t>-</w:t>
                    </w:r>
                  </w:p>
                </w:tc>
              </w:tr>
              <w:tr w:rsidR="00761567" w14:paraId="533C2E08" w14:textId="77777777" w:rsidTr="00007563">
                <w:sdt>
                  <w:sdtPr>
                    <w:tag w:val="_PLD_2883393d0e8b46559b23b1cd2ee14e95"/>
                    <w:id w:val="-144768387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FC59DF2" w14:textId="77777777" w:rsidR="00761567" w:rsidRDefault="00761567" w:rsidP="00007563">
                        <w:pPr>
                          <w:ind w:firstLineChars="100" w:firstLine="210"/>
                          <w:rPr>
                            <w:szCs w:val="21"/>
                          </w:rPr>
                        </w:pPr>
                        <w:r>
                          <w:rPr>
                            <w:rFonts w:hint="eastAsia"/>
                            <w:szCs w:val="21"/>
                          </w:rPr>
                          <w:t>商誉</w:t>
                        </w:r>
                      </w:p>
                    </w:tc>
                  </w:sdtContent>
                </w:sdt>
                <w:tc>
                  <w:tcPr>
                    <w:tcW w:w="1097" w:type="pct"/>
                    <w:tcBorders>
                      <w:top w:val="outset" w:sz="4" w:space="0" w:color="auto"/>
                      <w:left w:val="outset" w:sz="4" w:space="0" w:color="auto"/>
                      <w:bottom w:val="outset" w:sz="4" w:space="0" w:color="auto"/>
                      <w:right w:val="outset" w:sz="4" w:space="0" w:color="auto"/>
                    </w:tcBorders>
                  </w:tcPr>
                  <w:p w14:paraId="7B49009C" w14:textId="77777777" w:rsidR="00761567" w:rsidRDefault="00761567" w:rsidP="00007563">
                    <w:pPr>
                      <w:jc w:val="right"/>
                      <w:rPr>
                        <w:szCs w:val="21"/>
                      </w:rPr>
                    </w:pPr>
                    <w:r>
                      <w:t>96,914,448</w:t>
                    </w:r>
                  </w:p>
                </w:tc>
                <w:tc>
                  <w:tcPr>
                    <w:tcW w:w="1018" w:type="pct"/>
                    <w:tcBorders>
                      <w:top w:val="outset" w:sz="4" w:space="0" w:color="auto"/>
                      <w:left w:val="outset" w:sz="4" w:space="0" w:color="auto"/>
                      <w:bottom w:val="outset" w:sz="4" w:space="0" w:color="auto"/>
                      <w:right w:val="outset" w:sz="4" w:space="0" w:color="auto"/>
                    </w:tcBorders>
                  </w:tcPr>
                  <w:p w14:paraId="3AA96D9D" w14:textId="77777777" w:rsidR="00761567" w:rsidRDefault="00761567" w:rsidP="00007563">
                    <w:pPr>
                      <w:jc w:val="right"/>
                      <w:rPr>
                        <w:szCs w:val="21"/>
                      </w:rPr>
                    </w:pPr>
                    <w:r>
                      <w:t>96,914,448</w:t>
                    </w:r>
                  </w:p>
                </w:tc>
                <w:tc>
                  <w:tcPr>
                    <w:tcW w:w="1180" w:type="pct"/>
                    <w:tcBorders>
                      <w:top w:val="outset" w:sz="4" w:space="0" w:color="auto"/>
                      <w:left w:val="outset" w:sz="4" w:space="0" w:color="auto"/>
                      <w:bottom w:val="outset" w:sz="4" w:space="0" w:color="auto"/>
                      <w:right w:val="outset" w:sz="4" w:space="0" w:color="auto"/>
                    </w:tcBorders>
                  </w:tcPr>
                  <w:p w14:paraId="10DEED24" w14:textId="77777777" w:rsidR="00761567" w:rsidRDefault="00761567" w:rsidP="00007563">
                    <w:pPr>
                      <w:jc w:val="right"/>
                      <w:rPr>
                        <w:szCs w:val="21"/>
                      </w:rPr>
                    </w:pPr>
                    <w:r>
                      <w:rPr>
                        <w:rFonts w:hint="eastAsia"/>
                        <w:szCs w:val="21"/>
                      </w:rPr>
                      <w:t>-</w:t>
                    </w:r>
                  </w:p>
                </w:tc>
              </w:tr>
              <w:tr w:rsidR="00761567" w14:paraId="1237D4DE" w14:textId="77777777" w:rsidTr="00007563">
                <w:sdt>
                  <w:sdtPr>
                    <w:tag w:val="_PLD_135d206ed462451b8d01112451f115e7"/>
                    <w:id w:val="-42233595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6BECC56" w14:textId="77777777" w:rsidR="00761567" w:rsidRDefault="00761567" w:rsidP="00007563">
                        <w:pPr>
                          <w:ind w:firstLineChars="100" w:firstLine="210"/>
                          <w:rPr>
                            <w:szCs w:val="21"/>
                          </w:rPr>
                        </w:pPr>
                        <w:r>
                          <w:rPr>
                            <w:rFonts w:hint="eastAsia"/>
                            <w:szCs w:val="21"/>
                          </w:rPr>
                          <w:t>长期待摊费用</w:t>
                        </w:r>
                      </w:p>
                    </w:tc>
                  </w:sdtContent>
                </w:sdt>
                <w:tc>
                  <w:tcPr>
                    <w:tcW w:w="1097" w:type="pct"/>
                    <w:tcBorders>
                      <w:top w:val="outset" w:sz="4" w:space="0" w:color="auto"/>
                      <w:left w:val="outset" w:sz="4" w:space="0" w:color="auto"/>
                      <w:bottom w:val="outset" w:sz="4" w:space="0" w:color="auto"/>
                      <w:right w:val="outset" w:sz="4" w:space="0" w:color="auto"/>
                    </w:tcBorders>
                  </w:tcPr>
                  <w:p w14:paraId="20B1DA82" w14:textId="77777777" w:rsidR="00761567" w:rsidRDefault="00761567" w:rsidP="00007563">
                    <w:pPr>
                      <w:jc w:val="right"/>
                      <w:rPr>
                        <w:szCs w:val="21"/>
                      </w:rPr>
                    </w:pPr>
                    <w:r>
                      <w:t>6,112,786</w:t>
                    </w:r>
                  </w:p>
                </w:tc>
                <w:tc>
                  <w:tcPr>
                    <w:tcW w:w="1018" w:type="pct"/>
                    <w:tcBorders>
                      <w:top w:val="outset" w:sz="4" w:space="0" w:color="auto"/>
                      <w:left w:val="outset" w:sz="4" w:space="0" w:color="auto"/>
                      <w:bottom w:val="outset" w:sz="4" w:space="0" w:color="auto"/>
                      <w:right w:val="outset" w:sz="4" w:space="0" w:color="auto"/>
                    </w:tcBorders>
                  </w:tcPr>
                  <w:p w14:paraId="621869D8" w14:textId="77777777" w:rsidR="00761567" w:rsidRDefault="00761567" w:rsidP="00007563">
                    <w:pPr>
                      <w:jc w:val="right"/>
                      <w:rPr>
                        <w:szCs w:val="21"/>
                      </w:rPr>
                    </w:pPr>
                    <w:r>
                      <w:t>6,112,786</w:t>
                    </w:r>
                  </w:p>
                </w:tc>
                <w:tc>
                  <w:tcPr>
                    <w:tcW w:w="1180" w:type="pct"/>
                    <w:tcBorders>
                      <w:top w:val="outset" w:sz="4" w:space="0" w:color="auto"/>
                      <w:left w:val="outset" w:sz="4" w:space="0" w:color="auto"/>
                      <w:bottom w:val="outset" w:sz="4" w:space="0" w:color="auto"/>
                      <w:right w:val="outset" w:sz="4" w:space="0" w:color="auto"/>
                    </w:tcBorders>
                  </w:tcPr>
                  <w:p w14:paraId="5DA15B49" w14:textId="77777777" w:rsidR="00761567" w:rsidRDefault="00761567" w:rsidP="00007563">
                    <w:pPr>
                      <w:jc w:val="right"/>
                      <w:rPr>
                        <w:szCs w:val="21"/>
                      </w:rPr>
                    </w:pPr>
                    <w:r>
                      <w:rPr>
                        <w:rFonts w:hint="eastAsia"/>
                        <w:szCs w:val="21"/>
                      </w:rPr>
                      <w:t>-</w:t>
                    </w:r>
                  </w:p>
                </w:tc>
              </w:tr>
              <w:tr w:rsidR="00761567" w14:paraId="62B568F5" w14:textId="77777777" w:rsidTr="00007563">
                <w:sdt>
                  <w:sdtPr>
                    <w:tag w:val="_PLD_f95ec9860ecb4ee983b9bc968922727e"/>
                    <w:id w:val="145807074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2EDF7DB" w14:textId="77777777" w:rsidR="00761567" w:rsidRDefault="00761567" w:rsidP="00007563">
                        <w:pPr>
                          <w:ind w:firstLineChars="100" w:firstLine="210"/>
                          <w:rPr>
                            <w:szCs w:val="21"/>
                          </w:rPr>
                        </w:pPr>
                        <w:r>
                          <w:rPr>
                            <w:rFonts w:hint="eastAsia"/>
                            <w:szCs w:val="21"/>
                          </w:rPr>
                          <w:t>递延所得税资产</w:t>
                        </w:r>
                      </w:p>
                    </w:tc>
                  </w:sdtContent>
                </w:sdt>
                <w:tc>
                  <w:tcPr>
                    <w:tcW w:w="1097" w:type="pct"/>
                    <w:tcBorders>
                      <w:top w:val="outset" w:sz="4" w:space="0" w:color="auto"/>
                      <w:left w:val="outset" w:sz="4" w:space="0" w:color="auto"/>
                      <w:bottom w:val="outset" w:sz="4" w:space="0" w:color="auto"/>
                      <w:right w:val="outset" w:sz="4" w:space="0" w:color="auto"/>
                    </w:tcBorders>
                  </w:tcPr>
                  <w:p w14:paraId="7E4A50AA" w14:textId="77777777" w:rsidR="00761567" w:rsidRDefault="00761567" w:rsidP="00007563">
                    <w:pPr>
                      <w:jc w:val="right"/>
                      <w:rPr>
                        <w:szCs w:val="21"/>
                      </w:rPr>
                    </w:pPr>
                    <w:r>
                      <w:t>48,397,636</w:t>
                    </w:r>
                  </w:p>
                </w:tc>
                <w:tc>
                  <w:tcPr>
                    <w:tcW w:w="1018" w:type="pct"/>
                    <w:tcBorders>
                      <w:top w:val="outset" w:sz="4" w:space="0" w:color="auto"/>
                      <w:left w:val="outset" w:sz="4" w:space="0" w:color="auto"/>
                      <w:bottom w:val="outset" w:sz="4" w:space="0" w:color="auto"/>
                      <w:right w:val="outset" w:sz="4" w:space="0" w:color="auto"/>
                    </w:tcBorders>
                  </w:tcPr>
                  <w:p w14:paraId="04058E3D" w14:textId="77777777" w:rsidR="00761567" w:rsidRDefault="00761567" w:rsidP="00007563">
                    <w:pPr>
                      <w:jc w:val="right"/>
                      <w:rPr>
                        <w:szCs w:val="21"/>
                      </w:rPr>
                    </w:pPr>
                    <w:r>
                      <w:t>50,777,413</w:t>
                    </w:r>
                  </w:p>
                </w:tc>
                <w:tc>
                  <w:tcPr>
                    <w:tcW w:w="1180" w:type="pct"/>
                    <w:tcBorders>
                      <w:top w:val="outset" w:sz="4" w:space="0" w:color="auto"/>
                      <w:left w:val="outset" w:sz="4" w:space="0" w:color="auto"/>
                      <w:bottom w:val="outset" w:sz="4" w:space="0" w:color="auto"/>
                      <w:right w:val="outset" w:sz="4" w:space="0" w:color="auto"/>
                    </w:tcBorders>
                  </w:tcPr>
                  <w:p w14:paraId="642E63BE" w14:textId="77777777" w:rsidR="00761567" w:rsidRDefault="00761567" w:rsidP="00007563">
                    <w:pPr>
                      <w:jc w:val="right"/>
                      <w:rPr>
                        <w:szCs w:val="21"/>
                      </w:rPr>
                    </w:pPr>
                    <w:r>
                      <w:t>2,379,777</w:t>
                    </w:r>
                  </w:p>
                </w:tc>
              </w:tr>
              <w:tr w:rsidR="00761567" w14:paraId="106C18EE" w14:textId="77777777" w:rsidTr="00007563">
                <w:sdt>
                  <w:sdtPr>
                    <w:tag w:val="_PLD_89a92f93b3644e5ca3aa84dcba850e9a"/>
                    <w:id w:val="186940714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4885F49" w14:textId="77777777" w:rsidR="00761567" w:rsidRDefault="00761567" w:rsidP="00007563">
                        <w:pPr>
                          <w:ind w:firstLineChars="100" w:firstLine="210"/>
                          <w:rPr>
                            <w:szCs w:val="21"/>
                          </w:rPr>
                        </w:pPr>
                        <w:r>
                          <w:rPr>
                            <w:rFonts w:hint="eastAsia"/>
                            <w:szCs w:val="21"/>
                          </w:rPr>
                          <w:t>其他非流动资产</w:t>
                        </w:r>
                      </w:p>
                    </w:tc>
                  </w:sdtContent>
                </w:sdt>
                <w:tc>
                  <w:tcPr>
                    <w:tcW w:w="1097" w:type="pct"/>
                    <w:tcBorders>
                      <w:top w:val="outset" w:sz="4" w:space="0" w:color="auto"/>
                      <w:left w:val="outset" w:sz="4" w:space="0" w:color="auto"/>
                      <w:bottom w:val="outset" w:sz="4" w:space="0" w:color="auto"/>
                      <w:right w:val="outset" w:sz="4" w:space="0" w:color="auto"/>
                    </w:tcBorders>
                  </w:tcPr>
                  <w:p w14:paraId="5EBC5D04"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7B495910"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47EAA942" w14:textId="77777777" w:rsidR="00761567" w:rsidRDefault="00761567" w:rsidP="00007563">
                    <w:pPr>
                      <w:jc w:val="right"/>
                      <w:rPr>
                        <w:szCs w:val="21"/>
                      </w:rPr>
                    </w:pPr>
                    <w:r>
                      <w:t>-</w:t>
                    </w:r>
                  </w:p>
                </w:tc>
              </w:tr>
              <w:tr w:rsidR="00761567" w14:paraId="615D2CEA" w14:textId="77777777" w:rsidTr="00007563">
                <w:sdt>
                  <w:sdtPr>
                    <w:tag w:val="_PLD_3f80c8399c464d1a9f70cc77408c3694"/>
                    <w:id w:val="-109084296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E050EAC" w14:textId="77777777" w:rsidR="00761567" w:rsidRDefault="00761567" w:rsidP="00007563">
                        <w:pPr>
                          <w:ind w:firstLineChars="200" w:firstLine="420"/>
                          <w:rPr>
                            <w:szCs w:val="21"/>
                          </w:rPr>
                        </w:pPr>
                        <w:r>
                          <w:rPr>
                            <w:rFonts w:hint="eastAsia"/>
                            <w:szCs w:val="21"/>
                          </w:rPr>
                          <w:t>非流动资产合计</w:t>
                        </w:r>
                      </w:p>
                    </w:tc>
                  </w:sdtContent>
                </w:sdt>
                <w:tc>
                  <w:tcPr>
                    <w:tcW w:w="1097" w:type="pct"/>
                    <w:tcBorders>
                      <w:top w:val="outset" w:sz="4" w:space="0" w:color="auto"/>
                      <w:left w:val="outset" w:sz="4" w:space="0" w:color="auto"/>
                      <w:bottom w:val="outset" w:sz="4" w:space="0" w:color="auto"/>
                      <w:right w:val="outset" w:sz="4" w:space="0" w:color="auto"/>
                    </w:tcBorders>
                  </w:tcPr>
                  <w:p w14:paraId="43109667" w14:textId="77777777" w:rsidR="00761567" w:rsidRDefault="00761567" w:rsidP="00007563">
                    <w:pPr>
                      <w:jc w:val="right"/>
                      <w:rPr>
                        <w:szCs w:val="21"/>
                      </w:rPr>
                    </w:pPr>
                    <w:r>
                      <w:t>7,501,781,750</w:t>
                    </w:r>
                  </w:p>
                </w:tc>
                <w:tc>
                  <w:tcPr>
                    <w:tcW w:w="1018" w:type="pct"/>
                    <w:tcBorders>
                      <w:top w:val="outset" w:sz="4" w:space="0" w:color="auto"/>
                      <w:left w:val="outset" w:sz="4" w:space="0" w:color="auto"/>
                      <w:bottom w:val="outset" w:sz="4" w:space="0" w:color="auto"/>
                      <w:right w:val="outset" w:sz="4" w:space="0" w:color="auto"/>
                    </w:tcBorders>
                  </w:tcPr>
                  <w:p w14:paraId="6E66D6EA" w14:textId="77777777" w:rsidR="00761567" w:rsidRDefault="00761567" w:rsidP="00007563">
                    <w:pPr>
                      <w:jc w:val="right"/>
                      <w:rPr>
                        <w:szCs w:val="21"/>
                      </w:rPr>
                    </w:pPr>
                    <w:r>
                      <w:t>7,654,759,222</w:t>
                    </w:r>
                  </w:p>
                </w:tc>
                <w:tc>
                  <w:tcPr>
                    <w:tcW w:w="1180" w:type="pct"/>
                    <w:tcBorders>
                      <w:top w:val="outset" w:sz="4" w:space="0" w:color="auto"/>
                      <w:left w:val="outset" w:sz="4" w:space="0" w:color="auto"/>
                      <w:bottom w:val="outset" w:sz="4" w:space="0" w:color="auto"/>
                      <w:right w:val="outset" w:sz="4" w:space="0" w:color="auto"/>
                    </w:tcBorders>
                  </w:tcPr>
                  <w:p w14:paraId="7A4FC59E" w14:textId="77777777" w:rsidR="00761567" w:rsidRDefault="00761567" w:rsidP="00007563">
                    <w:pPr>
                      <w:jc w:val="right"/>
                      <w:rPr>
                        <w:szCs w:val="21"/>
                      </w:rPr>
                    </w:pPr>
                    <w:r>
                      <w:t>152,977,472</w:t>
                    </w:r>
                  </w:p>
                </w:tc>
              </w:tr>
              <w:tr w:rsidR="00761567" w14:paraId="69AF2B06" w14:textId="77777777" w:rsidTr="00007563">
                <w:sdt>
                  <w:sdtPr>
                    <w:tag w:val="_PLD_5dc76d94958c46af91fd3ed4fd90286a"/>
                    <w:id w:val="-72505935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E910A36" w14:textId="77777777" w:rsidR="00761567" w:rsidRDefault="00761567" w:rsidP="00007563">
                        <w:pPr>
                          <w:ind w:firstLineChars="300" w:firstLine="630"/>
                          <w:rPr>
                            <w:szCs w:val="21"/>
                          </w:rPr>
                        </w:pPr>
                        <w:r>
                          <w:rPr>
                            <w:rFonts w:hint="eastAsia"/>
                            <w:szCs w:val="21"/>
                          </w:rPr>
                          <w:t>资产总计</w:t>
                        </w:r>
                      </w:p>
                    </w:tc>
                  </w:sdtContent>
                </w:sdt>
                <w:tc>
                  <w:tcPr>
                    <w:tcW w:w="1097" w:type="pct"/>
                    <w:tcBorders>
                      <w:top w:val="outset" w:sz="4" w:space="0" w:color="auto"/>
                      <w:left w:val="outset" w:sz="4" w:space="0" w:color="auto"/>
                      <w:bottom w:val="outset" w:sz="4" w:space="0" w:color="auto"/>
                      <w:right w:val="outset" w:sz="4" w:space="0" w:color="auto"/>
                    </w:tcBorders>
                  </w:tcPr>
                  <w:p w14:paraId="2D41A777" w14:textId="77777777" w:rsidR="00761567" w:rsidRDefault="00761567" w:rsidP="00007563">
                    <w:pPr>
                      <w:jc w:val="right"/>
                      <w:rPr>
                        <w:szCs w:val="21"/>
                      </w:rPr>
                    </w:pPr>
                    <w:r>
                      <w:t>11,158,381,543</w:t>
                    </w:r>
                  </w:p>
                </w:tc>
                <w:tc>
                  <w:tcPr>
                    <w:tcW w:w="1018" w:type="pct"/>
                    <w:tcBorders>
                      <w:top w:val="outset" w:sz="4" w:space="0" w:color="auto"/>
                      <w:left w:val="outset" w:sz="4" w:space="0" w:color="auto"/>
                      <w:bottom w:val="outset" w:sz="4" w:space="0" w:color="auto"/>
                      <w:right w:val="outset" w:sz="4" w:space="0" w:color="auto"/>
                    </w:tcBorders>
                  </w:tcPr>
                  <w:p w14:paraId="4AC23EA5" w14:textId="77777777" w:rsidR="00761567" w:rsidRDefault="00761567" w:rsidP="00007563">
                    <w:pPr>
                      <w:jc w:val="right"/>
                      <w:rPr>
                        <w:szCs w:val="21"/>
                      </w:rPr>
                    </w:pPr>
                    <w:r>
                      <w:t>11,259,861,671</w:t>
                    </w:r>
                  </w:p>
                </w:tc>
                <w:tc>
                  <w:tcPr>
                    <w:tcW w:w="1180" w:type="pct"/>
                    <w:tcBorders>
                      <w:top w:val="outset" w:sz="4" w:space="0" w:color="auto"/>
                      <w:left w:val="outset" w:sz="4" w:space="0" w:color="auto"/>
                      <w:bottom w:val="outset" w:sz="4" w:space="0" w:color="auto"/>
                      <w:right w:val="outset" w:sz="4" w:space="0" w:color="auto"/>
                    </w:tcBorders>
                  </w:tcPr>
                  <w:p w14:paraId="18EA258C" w14:textId="77777777" w:rsidR="00761567" w:rsidRDefault="00761567" w:rsidP="00007563">
                    <w:pPr>
                      <w:jc w:val="right"/>
                      <w:rPr>
                        <w:szCs w:val="21"/>
                      </w:rPr>
                    </w:pPr>
                    <w:r>
                      <w:t>101,480,128</w:t>
                    </w:r>
                  </w:p>
                </w:tc>
              </w:tr>
              <w:tr w:rsidR="00761567" w14:paraId="5C892C57" w14:textId="77777777" w:rsidTr="00007563">
                <w:sdt>
                  <w:sdtPr>
                    <w:tag w:val="_PLD_28fc4b6e7fee40ed861b784497ea7334"/>
                    <w:id w:val="-10682556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01263BE" w14:textId="77777777" w:rsidR="00761567" w:rsidRDefault="00761567" w:rsidP="00007563">
                        <w:pPr>
                          <w:rPr>
                            <w:color w:val="008000"/>
                            <w:szCs w:val="21"/>
                          </w:rPr>
                        </w:pPr>
                        <w:r>
                          <w:rPr>
                            <w:rFonts w:hint="eastAsia"/>
                            <w:b/>
                            <w:bCs/>
                            <w:szCs w:val="21"/>
                          </w:rPr>
                          <w:t>流动负债：</w:t>
                        </w:r>
                      </w:p>
                    </w:tc>
                  </w:sdtContent>
                </w:sdt>
              </w:tr>
              <w:tr w:rsidR="00761567" w14:paraId="16C7AE5F" w14:textId="77777777" w:rsidTr="00007563">
                <w:sdt>
                  <w:sdtPr>
                    <w:tag w:val="_PLD_e0d9d870c9534f18a0dd2527e8c27318"/>
                    <w:id w:val="-115498697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576E7EA" w14:textId="77777777" w:rsidR="00761567" w:rsidRDefault="00761567" w:rsidP="00007563">
                        <w:pPr>
                          <w:ind w:firstLineChars="100" w:firstLine="210"/>
                          <w:rPr>
                            <w:szCs w:val="21"/>
                          </w:rPr>
                        </w:pPr>
                        <w:r>
                          <w:rPr>
                            <w:rFonts w:hint="eastAsia"/>
                            <w:szCs w:val="21"/>
                          </w:rPr>
                          <w:t>短期借款</w:t>
                        </w:r>
                      </w:p>
                    </w:tc>
                  </w:sdtContent>
                </w:sdt>
                <w:tc>
                  <w:tcPr>
                    <w:tcW w:w="1097" w:type="pct"/>
                    <w:tcBorders>
                      <w:top w:val="outset" w:sz="4" w:space="0" w:color="auto"/>
                      <w:left w:val="outset" w:sz="4" w:space="0" w:color="auto"/>
                      <w:bottom w:val="outset" w:sz="4" w:space="0" w:color="auto"/>
                      <w:right w:val="outset" w:sz="4" w:space="0" w:color="auto"/>
                    </w:tcBorders>
                  </w:tcPr>
                  <w:p w14:paraId="0DABC91D" w14:textId="77777777" w:rsidR="00761567" w:rsidRDefault="00761567" w:rsidP="00007563">
                    <w:pPr>
                      <w:jc w:val="right"/>
                      <w:rPr>
                        <w:szCs w:val="21"/>
                      </w:rPr>
                    </w:pPr>
                    <w:r>
                      <w:t>3,399,927,278</w:t>
                    </w:r>
                  </w:p>
                </w:tc>
                <w:tc>
                  <w:tcPr>
                    <w:tcW w:w="1018" w:type="pct"/>
                    <w:tcBorders>
                      <w:top w:val="outset" w:sz="4" w:space="0" w:color="auto"/>
                      <w:left w:val="outset" w:sz="4" w:space="0" w:color="auto"/>
                      <w:bottom w:val="outset" w:sz="4" w:space="0" w:color="auto"/>
                      <w:right w:val="outset" w:sz="4" w:space="0" w:color="auto"/>
                    </w:tcBorders>
                  </w:tcPr>
                  <w:p w14:paraId="124F0D7E" w14:textId="77777777" w:rsidR="00761567" w:rsidRDefault="00761567" w:rsidP="00007563">
                    <w:pPr>
                      <w:jc w:val="right"/>
                      <w:rPr>
                        <w:szCs w:val="21"/>
                      </w:rPr>
                    </w:pPr>
                    <w:r>
                      <w:t>3,399,927,278</w:t>
                    </w:r>
                  </w:p>
                </w:tc>
                <w:tc>
                  <w:tcPr>
                    <w:tcW w:w="1180" w:type="pct"/>
                    <w:tcBorders>
                      <w:top w:val="outset" w:sz="4" w:space="0" w:color="auto"/>
                      <w:left w:val="outset" w:sz="4" w:space="0" w:color="auto"/>
                      <w:bottom w:val="outset" w:sz="4" w:space="0" w:color="auto"/>
                      <w:right w:val="outset" w:sz="4" w:space="0" w:color="auto"/>
                    </w:tcBorders>
                  </w:tcPr>
                  <w:p w14:paraId="7DC557D6" w14:textId="77777777" w:rsidR="00761567" w:rsidRDefault="00761567" w:rsidP="00007563">
                    <w:pPr>
                      <w:jc w:val="right"/>
                      <w:rPr>
                        <w:szCs w:val="21"/>
                      </w:rPr>
                    </w:pPr>
                    <w:r>
                      <w:rPr>
                        <w:rFonts w:hint="eastAsia"/>
                        <w:szCs w:val="21"/>
                      </w:rPr>
                      <w:t>-</w:t>
                    </w:r>
                  </w:p>
                </w:tc>
              </w:tr>
              <w:tr w:rsidR="00761567" w14:paraId="028D6F02" w14:textId="77777777" w:rsidTr="0000756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d61e290720d4d1791dbd9312b64f0cb"/>
                      <w:id w:val="2112316159"/>
                      <w:lock w:val="sdtLocked"/>
                    </w:sdtPr>
                    <w:sdtEndPr/>
                    <w:sdtContent>
                      <w:p w14:paraId="05792F48" w14:textId="77777777" w:rsidR="00761567" w:rsidRDefault="00761567" w:rsidP="00007563">
                        <w:pPr>
                          <w:ind w:firstLineChars="100" w:firstLine="210"/>
                        </w:pPr>
                        <w:r>
                          <w:rPr>
                            <w:rFonts w:hint="eastAsia"/>
                          </w:rPr>
                          <w:t>交易性金融负债</w:t>
                        </w:r>
                      </w:p>
                    </w:sdtContent>
                  </w:sdt>
                </w:tc>
                <w:tc>
                  <w:tcPr>
                    <w:tcW w:w="1097" w:type="pct"/>
                    <w:tcBorders>
                      <w:top w:val="outset" w:sz="4" w:space="0" w:color="auto"/>
                      <w:left w:val="outset" w:sz="4" w:space="0" w:color="auto"/>
                      <w:bottom w:val="outset" w:sz="4" w:space="0" w:color="auto"/>
                      <w:right w:val="outset" w:sz="4" w:space="0" w:color="auto"/>
                    </w:tcBorders>
                  </w:tcPr>
                  <w:p w14:paraId="15179C8C"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45DD73F6"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5BB67AAF" w14:textId="77777777" w:rsidR="00761567" w:rsidRDefault="00761567" w:rsidP="00007563">
                    <w:pPr>
                      <w:jc w:val="right"/>
                      <w:rPr>
                        <w:szCs w:val="21"/>
                      </w:rPr>
                    </w:pPr>
                    <w:r>
                      <w:t>-</w:t>
                    </w:r>
                  </w:p>
                </w:tc>
              </w:tr>
              <w:tr w:rsidR="00761567" w14:paraId="4C92AF58" w14:textId="77777777" w:rsidTr="00007563">
                <w:sdt>
                  <w:sdtPr>
                    <w:tag w:val="_PLD_7e93c002d47547418e3ab03c8882982e"/>
                    <w:id w:val="40326934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6E854A1" w14:textId="77777777" w:rsidR="00761567" w:rsidRDefault="00761567" w:rsidP="00007563">
                        <w:pPr>
                          <w:ind w:firstLineChars="100" w:firstLine="210"/>
                          <w:rPr>
                            <w:szCs w:val="21"/>
                          </w:rPr>
                        </w:pPr>
                        <w:r>
                          <w:rPr>
                            <w:rFonts w:hint="eastAsia"/>
                            <w:szCs w:val="21"/>
                          </w:rPr>
                          <w:t>以公允价值计量且其变动计入当期损益的金融负债</w:t>
                        </w:r>
                      </w:p>
                    </w:tc>
                  </w:sdtContent>
                </w:sdt>
                <w:tc>
                  <w:tcPr>
                    <w:tcW w:w="1097" w:type="pct"/>
                    <w:tcBorders>
                      <w:top w:val="outset" w:sz="4" w:space="0" w:color="auto"/>
                      <w:left w:val="outset" w:sz="4" w:space="0" w:color="auto"/>
                      <w:bottom w:val="outset" w:sz="4" w:space="0" w:color="auto"/>
                      <w:right w:val="outset" w:sz="4" w:space="0" w:color="auto"/>
                    </w:tcBorders>
                  </w:tcPr>
                  <w:p w14:paraId="1A03611C"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0EB1379F"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3FAF8BCB" w14:textId="77777777" w:rsidR="00761567" w:rsidRDefault="00761567" w:rsidP="00007563">
                    <w:pPr>
                      <w:jc w:val="right"/>
                      <w:rPr>
                        <w:szCs w:val="21"/>
                      </w:rPr>
                    </w:pPr>
                    <w:r>
                      <w:t>-</w:t>
                    </w:r>
                  </w:p>
                </w:tc>
              </w:tr>
              <w:tr w:rsidR="00761567" w14:paraId="0CFE984A" w14:textId="77777777" w:rsidTr="00007563">
                <w:sdt>
                  <w:sdtPr>
                    <w:tag w:val="_PLD_476df0e70fad453fb5a44edb71c11b18"/>
                    <w:id w:val="-209624324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25D94CB" w14:textId="77777777" w:rsidR="00761567" w:rsidRDefault="00761567" w:rsidP="00007563">
                        <w:pPr>
                          <w:ind w:firstLineChars="100" w:firstLine="210"/>
                          <w:rPr>
                            <w:szCs w:val="21"/>
                          </w:rPr>
                        </w:pPr>
                        <w:r>
                          <w:rPr>
                            <w:rFonts w:hint="eastAsia"/>
                            <w:szCs w:val="21"/>
                          </w:rPr>
                          <w:t>衍生金融负债</w:t>
                        </w:r>
                      </w:p>
                    </w:tc>
                  </w:sdtContent>
                </w:sdt>
                <w:tc>
                  <w:tcPr>
                    <w:tcW w:w="1097" w:type="pct"/>
                    <w:tcBorders>
                      <w:top w:val="outset" w:sz="4" w:space="0" w:color="auto"/>
                      <w:left w:val="outset" w:sz="4" w:space="0" w:color="auto"/>
                      <w:bottom w:val="outset" w:sz="4" w:space="0" w:color="auto"/>
                      <w:right w:val="outset" w:sz="4" w:space="0" w:color="auto"/>
                    </w:tcBorders>
                  </w:tcPr>
                  <w:p w14:paraId="4B21F0B5"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701C3C19"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063A7DF3" w14:textId="77777777" w:rsidR="00761567" w:rsidRDefault="00761567" w:rsidP="00007563">
                    <w:pPr>
                      <w:jc w:val="right"/>
                      <w:rPr>
                        <w:szCs w:val="21"/>
                      </w:rPr>
                    </w:pPr>
                    <w:r>
                      <w:t>-</w:t>
                    </w:r>
                  </w:p>
                </w:tc>
              </w:tr>
              <w:tr w:rsidR="00761567" w14:paraId="159B99CA" w14:textId="77777777" w:rsidTr="00007563">
                <w:sdt>
                  <w:sdtPr>
                    <w:tag w:val="_PLD_bb9dd91314ae4acc9131ca825aca23bf"/>
                    <w:id w:val="-56056370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E250D86" w14:textId="77777777" w:rsidR="00761567" w:rsidRDefault="00761567" w:rsidP="00007563">
                        <w:pPr>
                          <w:ind w:firstLineChars="100" w:firstLine="210"/>
                        </w:pPr>
                        <w:r>
                          <w:rPr>
                            <w:rFonts w:hint="eastAsia"/>
                          </w:rPr>
                          <w:t>应付票据</w:t>
                        </w:r>
                      </w:p>
                    </w:tc>
                  </w:sdtContent>
                </w:sdt>
                <w:tc>
                  <w:tcPr>
                    <w:tcW w:w="1097" w:type="pct"/>
                    <w:tcBorders>
                      <w:top w:val="outset" w:sz="4" w:space="0" w:color="auto"/>
                      <w:left w:val="outset" w:sz="4" w:space="0" w:color="auto"/>
                      <w:bottom w:val="outset" w:sz="4" w:space="0" w:color="auto"/>
                      <w:right w:val="outset" w:sz="4" w:space="0" w:color="auto"/>
                    </w:tcBorders>
                  </w:tcPr>
                  <w:p w14:paraId="0E84A1D4"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1140F4D2"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03FCD59D" w14:textId="77777777" w:rsidR="00761567" w:rsidRDefault="00761567" w:rsidP="00007563">
                    <w:pPr>
                      <w:jc w:val="right"/>
                      <w:rPr>
                        <w:szCs w:val="21"/>
                      </w:rPr>
                    </w:pPr>
                    <w:r>
                      <w:t>-</w:t>
                    </w:r>
                  </w:p>
                </w:tc>
              </w:tr>
              <w:tr w:rsidR="00761567" w14:paraId="19791E70" w14:textId="77777777" w:rsidTr="00007563">
                <w:sdt>
                  <w:sdtPr>
                    <w:tag w:val="_PLD_94724b5b3bad4c7d9ec5858f1003464a"/>
                    <w:id w:val="214106935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D67A53D" w14:textId="77777777" w:rsidR="00761567" w:rsidRDefault="00761567" w:rsidP="00007563">
                        <w:pPr>
                          <w:ind w:firstLineChars="100" w:firstLine="210"/>
                        </w:pPr>
                        <w:r>
                          <w:rPr>
                            <w:rFonts w:hint="eastAsia"/>
                          </w:rPr>
                          <w:t>应付账款</w:t>
                        </w:r>
                      </w:p>
                    </w:tc>
                  </w:sdtContent>
                </w:sdt>
                <w:tc>
                  <w:tcPr>
                    <w:tcW w:w="1097" w:type="pct"/>
                    <w:tcBorders>
                      <w:top w:val="outset" w:sz="4" w:space="0" w:color="auto"/>
                      <w:left w:val="outset" w:sz="4" w:space="0" w:color="auto"/>
                      <w:bottom w:val="outset" w:sz="4" w:space="0" w:color="auto"/>
                      <w:right w:val="outset" w:sz="4" w:space="0" w:color="auto"/>
                    </w:tcBorders>
                  </w:tcPr>
                  <w:p w14:paraId="5C3ADA3E" w14:textId="77777777" w:rsidR="00761567" w:rsidRDefault="00761567" w:rsidP="00007563">
                    <w:pPr>
                      <w:jc w:val="right"/>
                      <w:rPr>
                        <w:szCs w:val="21"/>
                      </w:rPr>
                    </w:pPr>
                    <w:r>
                      <w:t>171,967,237</w:t>
                    </w:r>
                  </w:p>
                </w:tc>
                <w:tc>
                  <w:tcPr>
                    <w:tcW w:w="1018" w:type="pct"/>
                    <w:tcBorders>
                      <w:top w:val="outset" w:sz="4" w:space="0" w:color="auto"/>
                      <w:left w:val="outset" w:sz="4" w:space="0" w:color="auto"/>
                      <w:bottom w:val="outset" w:sz="4" w:space="0" w:color="auto"/>
                      <w:right w:val="outset" w:sz="4" w:space="0" w:color="auto"/>
                    </w:tcBorders>
                  </w:tcPr>
                  <w:p w14:paraId="58D3687E" w14:textId="77777777" w:rsidR="00761567" w:rsidRDefault="00761567" w:rsidP="00007563">
                    <w:pPr>
                      <w:jc w:val="right"/>
                      <w:rPr>
                        <w:szCs w:val="21"/>
                      </w:rPr>
                    </w:pPr>
                    <w:r>
                      <w:t>171,967,237</w:t>
                    </w:r>
                  </w:p>
                </w:tc>
                <w:tc>
                  <w:tcPr>
                    <w:tcW w:w="1180" w:type="pct"/>
                    <w:tcBorders>
                      <w:top w:val="outset" w:sz="4" w:space="0" w:color="auto"/>
                      <w:left w:val="outset" w:sz="4" w:space="0" w:color="auto"/>
                      <w:bottom w:val="outset" w:sz="4" w:space="0" w:color="auto"/>
                      <w:right w:val="outset" w:sz="4" w:space="0" w:color="auto"/>
                    </w:tcBorders>
                  </w:tcPr>
                  <w:p w14:paraId="415CA029" w14:textId="77777777" w:rsidR="00761567" w:rsidRDefault="00761567" w:rsidP="00007563">
                    <w:pPr>
                      <w:jc w:val="right"/>
                      <w:rPr>
                        <w:szCs w:val="21"/>
                      </w:rPr>
                    </w:pPr>
                    <w:r>
                      <w:rPr>
                        <w:rFonts w:hint="eastAsia"/>
                        <w:szCs w:val="21"/>
                      </w:rPr>
                      <w:t>-</w:t>
                    </w:r>
                  </w:p>
                </w:tc>
              </w:tr>
              <w:tr w:rsidR="00761567" w14:paraId="633E6D6D" w14:textId="77777777" w:rsidTr="00007563">
                <w:sdt>
                  <w:sdtPr>
                    <w:tag w:val="_PLD_84571bca50a044baac7c7a6053f042ad"/>
                    <w:id w:val="-66047504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691647C" w14:textId="77777777" w:rsidR="00761567" w:rsidRDefault="00761567" w:rsidP="00007563">
                        <w:pPr>
                          <w:ind w:firstLineChars="100" w:firstLine="210"/>
                          <w:rPr>
                            <w:szCs w:val="21"/>
                          </w:rPr>
                        </w:pPr>
                        <w:r>
                          <w:rPr>
                            <w:rFonts w:hint="eastAsia"/>
                            <w:szCs w:val="21"/>
                          </w:rPr>
                          <w:t>预收款项</w:t>
                        </w:r>
                      </w:p>
                    </w:tc>
                  </w:sdtContent>
                </w:sdt>
                <w:tc>
                  <w:tcPr>
                    <w:tcW w:w="1097" w:type="pct"/>
                    <w:tcBorders>
                      <w:top w:val="outset" w:sz="4" w:space="0" w:color="auto"/>
                      <w:left w:val="outset" w:sz="4" w:space="0" w:color="auto"/>
                      <w:bottom w:val="outset" w:sz="4" w:space="0" w:color="auto"/>
                      <w:right w:val="outset" w:sz="4" w:space="0" w:color="auto"/>
                    </w:tcBorders>
                  </w:tcPr>
                  <w:p w14:paraId="22C8D2EC" w14:textId="77777777" w:rsidR="00761567" w:rsidRDefault="00761567" w:rsidP="00007563">
                    <w:pPr>
                      <w:jc w:val="right"/>
                      <w:rPr>
                        <w:szCs w:val="21"/>
                      </w:rPr>
                    </w:pPr>
                    <w:r>
                      <w:t>429,741,602</w:t>
                    </w:r>
                  </w:p>
                </w:tc>
                <w:tc>
                  <w:tcPr>
                    <w:tcW w:w="1018" w:type="pct"/>
                    <w:tcBorders>
                      <w:top w:val="outset" w:sz="4" w:space="0" w:color="auto"/>
                      <w:left w:val="outset" w:sz="4" w:space="0" w:color="auto"/>
                      <w:bottom w:val="outset" w:sz="4" w:space="0" w:color="auto"/>
                      <w:right w:val="outset" w:sz="4" w:space="0" w:color="auto"/>
                    </w:tcBorders>
                  </w:tcPr>
                  <w:p w14:paraId="0D507477" w14:textId="77777777" w:rsidR="00761567" w:rsidRDefault="00761567" w:rsidP="00007563">
                    <w:pPr>
                      <w:jc w:val="right"/>
                      <w:rPr>
                        <w:szCs w:val="21"/>
                      </w:rPr>
                    </w:pPr>
                    <w:r>
                      <w:t>429,741,602</w:t>
                    </w:r>
                  </w:p>
                </w:tc>
                <w:tc>
                  <w:tcPr>
                    <w:tcW w:w="1180" w:type="pct"/>
                    <w:tcBorders>
                      <w:top w:val="outset" w:sz="4" w:space="0" w:color="auto"/>
                      <w:left w:val="outset" w:sz="4" w:space="0" w:color="auto"/>
                      <w:bottom w:val="outset" w:sz="4" w:space="0" w:color="auto"/>
                      <w:right w:val="outset" w:sz="4" w:space="0" w:color="auto"/>
                    </w:tcBorders>
                  </w:tcPr>
                  <w:p w14:paraId="6290ACB4" w14:textId="77777777" w:rsidR="00761567" w:rsidRDefault="00761567" w:rsidP="00007563">
                    <w:pPr>
                      <w:jc w:val="right"/>
                      <w:rPr>
                        <w:szCs w:val="21"/>
                      </w:rPr>
                    </w:pPr>
                    <w:r>
                      <w:rPr>
                        <w:rFonts w:hint="eastAsia"/>
                        <w:szCs w:val="21"/>
                      </w:rPr>
                      <w:t>-</w:t>
                    </w:r>
                  </w:p>
                </w:tc>
              </w:tr>
              <w:tr w:rsidR="00761567" w14:paraId="4E4FF5EC" w14:textId="77777777" w:rsidTr="0000756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3f23efd3ba7420ebaa0f9103d2d4e1e"/>
                      <w:id w:val="2070141410"/>
                      <w:lock w:val="sdtLocked"/>
                    </w:sdtPr>
                    <w:sdtEndPr/>
                    <w:sdtContent>
                      <w:p w14:paraId="6CF8C7FC" w14:textId="77777777" w:rsidR="00761567" w:rsidRDefault="00761567" w:rsidP="00007563">
                        <w:pPr>
                          <w:ind w:firstLineChars="100" w:firstLine="210"/>
                        </w:pPr>
                        <w:r>
                          <w:rPr>
                            <w:rFonts w:hint="eastAsia"/>
                          </w:rPr>
                          <w:t>合同负债</w:t>
                        </w:r>
                      </w:p>
                    </w:sdtContent>
                  </w:sdt>
                </w:tc>
                <w:tc>
                  <w:tcPr>
                    <w:tcW w:w="1097" w:type="pct"/>
                    <w:tcBorders>
                      <w:top w:val="outset" w:sz="4" w:space="0" w:color="auto"/>
                      <w:left w:val="outset" w:sz="4" w:space="0" w:color="auto"/>
                      <w:bottom w:val="outset" w:sz="4" w:space="0" w:color="auto"/>
                      <w:right w:val="outset" w:sz="4" w:space="0" w:color="auto"/>
                    </w:tcBorders>
                  </w:tcPr>
                  <w:p w14:paraId="1F1D0323"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370E2178"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3426C492" w14:textId="77777777" w:rsidR="00761567" w:rsidRDefault="00761567" w:rsidP="00007563">
                    <w:pPr>
                      <w:jc w:val="right"/>
                      <w:rPr>
                        <w:szCs w:val="21"/>
                      </w:rPr>
                    </w:pPr>
                    <w:r>
                      <w:t>-</w:t>
                    </w:r>
                  </w:p>
                </w:tc>
              </w:tr>
              <w:tr w:rsidR="00761567" w14:paraId="128D325A" w14:textId="77777777" w:rsidTr="00007563">
                <w:sdt>
                  <w:sdtPr>
                    <w:tag w:val="_PLD_5439ddd9ea8840cf8ba9e619e895e641"/>
                    <w:id w:val="22587963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C9A3340" w14:textId="77777777" w:rsidR="00761567" w:rsidRDefault="00761567" w:rsidP="00007563">
                        <w:pPr>
                          <w:ind w:firstLineChars="100" w:firstLine="210"/>
                          <w:rPr>
                            <w:szCs w:val="21"/>
                          </w:rPr>
                        </w:pPr>
                        <w:r>
                          <w:rPr>
                            <w:rFonts w:hint="eastAsia"/>
                            <w:szCs w:val="21"/>
                          </w:rPr>
                          <w:t>应付职工薪酬</w:t>
                        </w:r>
                      </w:p>
                    </w:tc>
                  </w:sdtContent>
                </w:sdt>
                <w:tc>
                  <w:tcPr>
                    <w:tcW w:w="1097" w:type="pct"/>
                    <w:tcBorders>
                      <w:top w:val="outset" w:sz="4" w:space="0" w:color="auto"/>
                      <w:left w:val="outset" w:sz="4" w:space="0" w:color="auto"/>
                      <w:bottom w:val="outset" w:sz="4" w:space="0" w:color="auto"/>
                      <w:right w:val="outset" w:sz="4" w:space="0" w:color="auto"/>
                    </w:tcBorders>
                  </w:tcPr>
                  <w:p w14:paraId="72AD1A41" w14:textId="77777777" w:rsidR="00761567" w:rsidRDefault="00761567" w:rsidP="00007563">
                    <w:pPr>
                      <w:jc w:val="right"/>
                      <w:rPr>
                        <w:szCs w:val="21"/>
                      </w:rPr>
                    </w:pPr>
                    <w:r>
                      <w:t>485,835,578</w:t>
                    </w:r>
                  </w:p>
                </w:tc>
                <w:tc>
                  <w:tcPr>
                    <w:tcW w:w="1018" w:type="pct"/>
                    <w:tcBorders>
                      <w:top w:val="outset" w:sz="4" w:space="0" w:color="auto"/>
                      <w:left w:val="outset" w:sz="4" w:space="0" w:color="auto"/>
                      <w:bottom w:val="outset" w:sz="4" w:space="0" w:color="auto"/>
                      <w:right w:val="outset" w:sz="4" w:space="0" w:color="auto"/>
                    </w:tcBorders>
                  </w:tcPr>
                  <w:p w14:paraId="75D52120" w14:textId="77777777" w:rsidR="00761567" w:rsidRDefault="00761567" w:rsidP="00007563">
                    <w:pPr>
                      <w:jc w:val="right"/>
                      <w:rPr>
                        <w:szCs w:val="21"/>
                      </w:rPr>
                    </w:pPr>
                    <w:r>
                      <w:t>485,835,578</w:t>
                    </w:r>
                  </w:p>
                </w:tc>
                <w:tc>
                  <w:tcPr>
                    <w:tcW w:w="1180" w:type="pct"/>
                    <w:tcBorders>
                      <w:top w:val="outset" w:sz="4" w:space="0" w:color="auto"/>
                      <w:left w:val="outset" w:sz="4" w:space="0" w:color="auto"/>
                      <w:bottom w:val="outset" w:sz="4" w:space="0" w:color="auto"/>
                      <w:right w:val="outset" w:sz="4" w:space="0" w:color="auto"/>
                    </w:tcBorders>
                  </w:tcPr>
                  <w:p w14:paraId="0C64D006" w14:textId="77777777" w:rsidR="00761567" w:rsidRDefault="00761567" w:rsidP="00007563">
                    <w:pPr>
                      <w:jc w:val="right"/>
                      <w:rPr>
                        <w:szCs w:val="21"/>
                      </w:rPr>
                    </w:pPr>
                    <w:r>
                      <w:rPr>
                        <w:rFonts w:hint="eastAsia"/>
                        <w:szCs w:val="21"/>
                      </w:rPr>
                      <w:t>-</w:t>
                    </w:r>
                  </w:p>
                </w:tc>
              </w:tr>
              <w:tr w:rsidR="00761567" w14:paraId="7B2936AE" w14:textId="77777777" w:rsidTr="00007563">
                <w:sdt>
                  <w:sdtPr>
                    <w:tag w:val="_PLD_33042500f2c84f45b91b074c850aca5e"/>
                    <w:id w:val="178930792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DD154B3" w14:textId="77777777" w:rsidR="00761567" w:rsidRDefault="00761567" w:rsidP="00007563">
                        <w:pPr>
                          <w:ind w:firstLineChars="100" w:firstLine="210"/>
                          <w:rPr>
                            <w:szCs w:val="21"/>
                          </w:rPr>
                        </w:pPr>
                        <w:r>
                          <w:rPr>
                            <w:rFonts w:hint="eastAsia"/>
                            <w:szCs w:val="21"/>
                          </w:rPr>
                          <w:t>应交税费</w:t>
                        </w:r>
                      </w:p>
                    </w:tc>
                  </w:sdtContent>
                </w:sdt>
                <w:tc>
                  <w:tcPr>
                    <w:tcW w:w="1097" w:type="pct"/>
                    <w:tcBorders>
                      <w:top w:val="outset" w:sz="4" w:space="0" w:color="auto"/>
                      <w:left w:val="outset" w:sz="4" w:space="0" w:color="auto"/>
                      <w:bottom w:val="outset" w:sz="4" w:space="0" w:color="auto"/>
                      <w:right w:val="outset" w:sz="4" w:space="0" w:color="auto"/>
                    </w:tcBorders>
                  </w:tcPr>
                  <w:p w14:paraId="72AB4518" w14:textId="77777777" w:rsidR="00761567" w:rsidRDefault="00761567" w:rsidP="00007563">
                    <w:pPr>
                      <w:jc w:val="right"/>
                      <w:rPr>
                        <w:szCs w:val="21"/>
                      </w:rPr>
                    </w:pPr>
                    <w:r>
                      <w:t>117,402,749</w:t>
                    </w:r>
                  </w:p>
                </w:tc>
                <w:tc>
                  <w:tcPr>
                    <w:tcW w:w="1018" w:type="pct"/>
                    <w:tcBorders>
                      <w:top w:val="outset" w:sz="4" w:space="0" w:color="auto"/>
                      <w:left w:val="outset" w:sz="4" w:space="0" w:color="auto"/>
                      <w:bottom w:val="outset" w:sz="4" w:space="0" w:color="auto"/>
                      <w:right w:val="outset" w:sz="4" w:space="0" w:color="auto"/>
                    </w:tcBorders>
                  </w:tcPr>
                  <w:p w14:paraId="2F86A367" w14:textId="77777777" w:rsidR="00761567" w:rsidRDefault="00761567" w:rsidP="00007563">
                    <w:pPr>
                      <w:jc w:val="right"/>
                      <w:rPr>
                        <w:szCs w:val="21"/>
                      </w:rPr>
                    </w:pPr>
                    <w:r>
                      <w:t>117,402,749</w:t>
                    </w:r>
                  </w:p>
                </w:tc>
                <w:tc>
                  <w:tcPr>
                    <w:tcW w:w="1180" w:type="pct"/>
                    <w:tcBorders>
                      <w:top w:val="outset" w:sz="4" w:space="0" w:color="auto"/>
                      <w:left w:val="outset" w:sz="4" w:space="0" w:color="auto"/>
                      <w:bottom w:val="outset" w:sz="4" w:space="0" w:color="auto"/>
                      <w:right w:val="outset" w:sz="4" w:space="0" w:color="auto"/>
                    </w:tcBorders>
                  </w:tcPr>
                  <w:p w14:paraId="5B377FA8" w14:textId="77777777" w:rsidR="00761567" w:rsidRDefault="00761567" w:rsidP="00007563">
                    <w:pPr>
                      <w:jc w:val="right"/>
                      <w:rPr>
                        <w:szCs w:val="21"/>
                      </w:rPr>
                    </w:pPr>
                    <w:r>
                      <w:rPr>
                        <w:rFonts w:hint="eastAsia"/>
                        <w:szCs w:val="21"/>
                      </w:rPr>
                      <w:t>-</w:t>
                    </w:r>
                  </w:p>
                </w:tc>
              </w:tr>
              <w:tr w:rsidR="00761567" w14:paraId="7FAAE78C" w14:textId="77777777" w:rsidTr="00007563">
                <w:sdt>
                  <w:sdtPr>
                    <w:tag w:val="_PLD_82c3242c240f4d17928177cb8782fe2f"/>
                    <w:id w:val="-181624974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723AB91" w14:textId="77777777" w:rsidR="00761567" w:rsidRDefault="00761567" w:rsidP="00007563">
                        <w:pPr>
                          <w:ind w:firstLineChars="100" w:firstLine="210"/>
                          <w:rPr>
                            <w:szCs w:val="21"/>
                          </w:rPr>
                        </w:pPr>
                        <w:r>
                          <w:rPr>
                            <w:rFonts w:hint="eastAsia"/>
                            <w:szCs w:val="21"/>
                          </w:rPr>
                          <w:t>其他应付款</w:t>
                        </w:r>
                      </w:p>
                    </w:tc>
                  </w:sdtContent>
                </w:sdt>
                <w:tc>
                  <w:tcPr>
                    <w:tcW w:w="1097" w:type="pct"/>
                    <w:tcBorders>
                      <w:top w:val="outset" w:sz="4" w:space="0" w:color="auto"/>
                      <w:left w:val="outset" w:sz="4" w:space="0" w:color="auto"/>
                      <w:bottom w:val="outset" w:sz="4" w:space="0" w:color="auto"/>
                      <w:right w:val="outset" w:sz="4" w:space="0" w:color="auto"/>
                    </w:tcBorders>
                  </w:tcPr>
                  <w:p w14:paraId="2E79CB58" w14:textId="77777777" w:rsidR="00761567" w:rsidRDefault="00761567" w:rsidP="00007563">
                    <w:pPr>
                      <w:jc w:val="right"/>
                      <w:rPr>
                        <w:szCs w:val="21"/>
                      </w:rPr>
                    </w:pPr>
                    <w:r>
                      <w:t>441,749,100</w:t>
                    </w:r>
                  </w:p>
                </w:tc>
                <w:tc>
                  <w:tcPr>
                    <w:tcW w:w="1018" w:type="pct"/>
                    <w:tcBorders>
                      <w:top w:val="outset" w:sz="4" w:space="0" w:color="auto"/>
                      <w:left w:val="outset" w:sz="4" w:space="0" w:color="auto"/>
                      <w:bottom w:val="outset" w:sz="4" w:space="0" w:color="auto"/>
                      <w:right w:val="outset" w:sz="4" w:space="0" w:color="auto"/>
                    </w:tcBorders>
                  </w:tcPr>
                  <w:p w14:paraId="117AB794" w14:textId="77777777" w:rsidR="00761567" w:rsidRDefault="00761567" w:rsidP="00007563">
                    <w:pPr>
                      <w:jc w:val="right"/>
                      <w:rPr>
                        <w:szCs w:val="21"/>
                      </w:rPr>
                    </w:pPr>
                    <w:r>
                      <w:t>441,749,100</w:t>
                    </w:r>
                  </w:p>
                </w:tc>
                <w:tc>
                  <w:tcPr>
                    <w:tcW w:w="1180" w:type="pct"/>
                    <w:tcBorders>
                      <w:top w:val="outset" w:sz="4" w:space="0" w:color="auto"/>
                      <w:left w:val="outset" w:sz="4" w:space="0" w:color="auto"/>
                      <w:bottom w:val="outset" w:sz="4" w:space="0" w:color="auto"/>
                      <w:right w:val="outset" w:sz="4" w:space="0" w:color="auto"/>
                    </w:tcBorders>
                  </w:tcPr>
                  <w:p w14:paraId="2BE15C9E" w14:textId="77777777" w:rsidR="00761567" w:rsidRDefault="00761567" w:rsidP="00007563">
                    <w:pPr>
                      <w:jc w:val="right"/>
                      <w:rPr>
                        <w:szCs w:val="21"/>
                      </w:rPr>
                    </w:pPr>
                    <w:r>
                      <w:rPr>
                        <w:rFonts w:hint="eastAsia"/>
                        <w:szCs w:val="21"/>
                      </w:rPr>
                      <w:t>-</w:t>
                    </w:r>
                  </w:p>
                </w:tc>
              </w:tr>
              <w:tr w:rsidR="00761567" w14:paraId="51FDCB7A" w14:textId="77777777" w:rsidTr="00007563">
                <w:sdt>
                  <w:sdtPr>
                    <w:tag w:val="_PLD_329aa3b345604e8792a7a515de801592"/>
                    <w:id w:val="154602063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A81D101" w14:textId="77777777" w:rsidR="00761567" w:rsidRDefault="00761567" w:rsidP="00007563">
                        <w:pPr>
                          <w:ind w:firstLineChars="100" w:firstLine="210"/>
                          <w:rPr>
                            <w:szCs w:val="21"/>
                          </w:rPr>
                        </w:pPr>
                        <w:r>
                          <w:rPr>
                            <w:rFonts w:hint="eastAsia"/>
                          </w:rPr>
                          <w:t>其中：</w:t>
                        </w:r>
                        <w:r>
                          <w:rPr>
                            <w:rFonts w:hint="eastAsia"/>
                            <w:szCs w:val="21"/>
                          </w:rPr>
                          <w:t>应付利息</w:t>
                        </w:r>
                      </w:p>
                    </w:tc>
                  </w:sdtContent>
                </w:sdt>
                <w:tc>
                  <w:tcPr>
                    <w:tcW w:w="1097" w:type="pct"/>
                    <w:tcBorders>
                      <w:top w:val="outset" w:sz="4" w:space="0" w:color="auto"/>
                      <w:left w:val="outset" w:sz="4" w:space="0" w:color="auto"/>
                      <w:bottom w:val="outset" w:sz="4" w:space="0" w:color="auto"/>
                      <w:right w:val="outset" w:sz="4" w:space="0" w:color="auto"/>
                    </w:tcBorders>
                  </w:tcPr>
                  <w:p w14:paraId="413C09FA"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375783E7"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336C04B8" w14:textId="77777777" w:rsidR="00761567" w:rsidRDefault="00761567" w:rsidP="00007563">
                    <w:pPr>
                      <w:jc w:val="right"/>
                      <w:rPr>
                        <w:szCs w:val="21"/>
                      </w:rPr>
                    </w:pPr>
                    <w:r>
                      <w:t>-</w:t>
                    </w:r>
                  </w:p>
                </w:tc>
              </w:tr>
              <w:tr w:rsidR="00761567" w14:paraId="534B847E" w14:textId="77777777" w:rsidTr="00007563">
                <w:sdt>
                  <w:sdtPr>
                    <w:tag w:val="_PLD_7515e4ebefe84c119b6bc79c0d4e161a"/>
                    <w:id w:val="-169044547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073EFD9" w14:textId="77777777" w:rsidR="00761567" w:rsidRDefault="00761567" w:rsidP="00007563">
                        <w:pPr>
                          <w:ind w:firstLineChars="400" w:firstLine="840"/>
                          <w:rPr>
                            <w:szCs w:val="21"/>
                          </w:rPr>
                        </w:pPr>
                        <w:r>
                          <w:rPr>
                            <w:rFonts w:hint="eastAsia"/>
                            <w:szCs w:val="21"/>
                          </w:rPr>
                          <w:t>应付股利</w:t>
                        </w:r>
                      </w:p>
                    </w:tc>
                  </w:sdtContent>
                </w:sdt>
                <w:tc>
                  <w:tcPr>
                    <w:tcW w:w="1097" w:type="pct"/>
                    <w:tcBorders>
                      <w:top w:val="outset" w:sz="4" w:space="0" w:color="auto"/>
                      <w:left w:val="outset" w:sz="4" w:space="0" w:color="auto"/>
                      <w:bottom w:val="outset" w:sz="4" w:space="0" w:color="auto"/>
                      <w:right w:val="outset" w:sz="4" w:space="0" w:color="auto"/>
                    </w:tcBorders>
                  </w:tcPr>
                  <w:p w14:paraId="4AC51A38"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068BADA4"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37911125" w14:textId="77777777" w:rsidR="00761567" w:rsidRDefault="00761567" w:rsidP="00007563">
                    <w:pPr>
                      <w:jc w:val="right"/>
                      <w:rPr>
                        <w:szCs w:val="21"/>
                      </w:rPr>
                    </w:pPr>
                    <w:r>
                      <w:t>-</w:t>
                    </w:r>
                  </w:p>
                </w:tc>
              </w:tr>
              <w:tr w:rsidR="00761567" w14:paraId="252F2AE1" w14:textId="77777777" w:rsidTr="00007563">
                <w:sdt>
                  <w:sdtPr>
                    <w:tag w:val="_PLD_f33925ac603640209d8f95ed08004869"/>
                    <w:id w:val="-123485068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326BDA1" w14:textId="77777777" w:rsidR="00761567" w:rsidRDefault="00761567" w:rsidP="00007563">
                        <w:pPr>
                          <w:ind w:firstLineChars="100" w:firstLine="210"/>
                          <w:rPr>
                            <w:szCs w:val="21"/>
                          </w:rPr>
                        </w:pPr>
                        <w:r>
                          <w:rPr>
                            <w:rFonts w:hint="eastAsia"/>
                            <w:szCs w:val="21"/>
                          </w:rPr>
                          <w:t>持有待售负债</w:t>
                        </w:r>
                      </w:p>
                    </w:tc>
                  </w:sdtContent>
                </w:sdt>
                <w:tc>
                  <w:tcPr>
                    <w:tcW w:w="1097" w:type="pct"/>
                    <w:tcBorders>
                      <w:top w:val="outset" w:sz="4" w:space="0" w:color="auto"/>
                      <w:left w:val="outset" w:sz="4" w:space="0" w:color="auto"/>
                      <w:bottom w:val="outset" w:sz="4" w:space="0" w:color="auto"/>
                      <w:right w:val="outset" w:sz="4" w:space="0" w:color="auto"/>
                    </w:tcBorders>
                  </w:tcPr>
                  <w:p w14:paraId="50457386"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136DB1B3"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7246E795" w14:textId="77777777" w:rsidR="00761567" w:rsidRDefault="00761567" w:rsidP="00007563">
                    <w:pPr>
                      <w:jc w:val="right"/>
                      <w:rPr>
                        <w:szCs w:val="21"/>
                      </w:rPr>
                    </w:pPr>
                    <w:r>
                      <w:t>-</w:t>
                    </w:r>
                  </w:p>
                </w:tc>
              </w:tr>
              <w:tr w:rsidR="00761567" w14:paraId="759657F9" w14:textId="77777777" w:rsidTr="00007563">
                <w:sdt>
                  <w:sdtPr>
                    <w:tag w:val="_PLD_6fb306eaaf864927995c3add4dafe5ca"/>
                    <w:id w:val="10924302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D8CB502" w14:textId="77777777" w:rsidR="00761567" w:rsidRDefault="00761567" w:rsidP="00007563">
                        <w:pPr>
                          <w:ind w:firstLineChars="100" w:firstLine="210"/>
                          <w:rPr>
                            <w:szCs w:val="21"/>
                          </w:rPr>
                        </w:pPr>
                        <w:r>
                          <w:rPr>
                            <w:rFonts w:hint="eastAsia"/>
                            <w:szCs w:val="21"/>
                          </w:rPr>
                          <w:t>一年内到期的非流动负债</w:t>
                        </w:r>
                      </w:p>
                    </w:tc>
                  </w:sdtContent>
                </w:sdt>
                <w:tc>
                  <w:tcPr>
                    <w:tcW w:w="1097" w:type="pct"/>
                    <w:tcBorders>
                      <w:top w:val="outset" w:sz="4" w:space="0" w:color="auto"/>
                      <w:left w:val="outset" w:sz="4" w:space="0" w:color="auto"/>
                      <w:bottom w:val="outset" w:sz="4" w:space="0" w:color="auto"/>
                      <w:right w:val="outset" w:sz="4" w:space="0" w:color="auto"/>
                    </w:tcBorders>
                  </w:tcPr>
                  <w:p w14:paraId="3A08DB34" w14:textId="77777777" w:rsidR="00761567" w:rsidRDefault="00761567" w:rsidP="00007563">
                    <w:pPr>
                      <w:jc w:val="right"/>
                      <w:rPr>
                        <w:szCs w:val="21"/>
                      </w:rPr>
                    </w:pPr>
                    <w:r>
                      <w:t>81,621,227</w:t>
                    </w:r>
                  </w:p>
                </w:tc>
                <w:tc>
                  <w:tcPr>
                    <w:tcW w:w="1018" w:type="pct"/>
                    <w:tcBorders>
                      <w:top w:val="outset" w:sz="4" w:space="0" w:color="auto"/>
                      <w:left w:val="outset" w:sz="4" w:space="0" w:color="auto"/>
                      <w:bottom w:val="outset" w:sz="4" w:space="0" w:color="auto"/>
                      <w:right w:val="outset" w:sz="4" w:space="0" w:color="auto"/>
                    </w:tcBorders>
                  </w:tcPr>
                  <w:p w14:paraId="00CE2CB1" w14:textId="77777777" w:rsidR="00761567" w:rsidRDefault="00761567" w:rsidP="00007563">
                    <w:pPr>
                      <w:jc w:val="right"/>
                      <w:rPr>
                        <w:szCs w:val="21"/>
                      </w:rPr>
                    </w:pPr>
                    <w:r>
                      <w:t>81,621,227</w:t>
                    </w:r>
                  </w:p>
                </w:tc>
                <w:tc>
                  <w:tcPr>
                    <w:tcW w:w="1180" w:type="pct"/>
                    <w:tcBorders>
                      <w:top w:val="outset" w:sz="4" w:space="0" w:color="auto"/>
                      <w:left w:val="outset" w:sz="4" w:space="0" w:color="auto"/>
                      <w:bottom w:val="outset" w:sz="4" w:space="0" w:color="auto"/>
                      <w:right w:val="outset" w:sz="4" w:space="0" w:color="auto"/>
                    </w:tcBorders>
                  </w:tcPr>
                  <w:p w14:paraId="00952AC4" w14:textId="77777777" w:rsidR="00761567" w:rsidRDefault="00761567" w:rsidP="00007563">
                    <w:pPr>
                      <w:jc w:val="right"/>
                      <w:rPr>
                        <w:szCs w:val="21"/>
                      </w:rPr>
                    </w:pPr>
                    <w:r>
                      <w:rPr>
                        <w:rFonts w:hint="eastAsia"/>
                        <w:szCs w:val="21"/>
                      </w:rPr>
                      <w:t>-</w:t>
                    </w:r>
                  </w:p>
                </w:tc>
              </w:tr>
              <w:tr w:rsidR="00761567" w14:paraId="176F0F2C" w14:textId="77777777" w:rsidTr="00007563">
                <w:sdt>
                  <w:sdtPr>
                    <w:tag w:val="_PLD_d9662143f1924977b8a7477651f4c70f"/>
                    <w:id w:val="47487041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3B9EEB2" w14:textId="77777777" w:rsidR="00761567" w:rsidRDefault="00761567" w:rsidP="00007563">
                        <w:pPr>
                          <w:ind w:firstLineChars="100" w:firstLine="210"/>
                          <w:rPr>
                            <w:szCs w:val="21"/>
                          </w:rPr>
                        </w:pPr>
                        <w:r>
                          <w:rPr>
                            <w:rFonts w:hint="eastAsia"/>
                            <w:szCs w:val="21"/>
                          </w:rPr>
                          <w:t>其他流动负债</w:t>
                        </w:r>
                      </w:p>
                    </w:tc>
                  </w:sdtContent>
                </w:sdt>
                <w:tc>
                  <w:tcPr>
                    <w:tcW w:w="1097" w:type="pct"/>
                    <w:tcBorders>
                      <w:top w:val="outset" w:sz="4" w:space="0" w:color="auto"/>
                      <w:left w:val="outset" w:sz="4" w:space="0" w:color="auto"/>
                      <w:bottom w:val="outset" w:sz="4" w:space="0" w:color="auto"/>
                      <w:right w:val="outset" w:sz="4" w:space="0" w:color="auto"/>
                    </w:tcBorders>
                  </w:tcPr>
                  <w:p w14:paraId="2F06D7F0" w14:textId="77777777" w:rsidR="00761567" w:rsidRDefault="00761567" w:rsidP="00007563">
                    <w:pPr>
                      <w:jc w:val="right"/>
                      <w:rPr>
                        <w:szCs w:val="21"/>
                      </w:rPr>
                    </w:pPr>
                    <w:r>
                      <w:t>91,170,839</w:t>
                    </w:r>
                  </w:p>
                </w:tc>
                <w:tc>
                  <w:tcPr>
                    <w:tcW w:w="1018" w:type="pct"/>
                    <w:tcBorders>
                      <w:top w:val="outset" w:sz="4" w:space="0" w:color="auto"/>
                      <w:left w:val="outset" w:sz="4" w:space="0" w:color="auto"/>
                      <w:bottom w:val="outset" w:sz="4" w:space="0" w:color="auto"/>
                      <w:right w:val="outset" w:sz="4" w:space="0" w:color="auto"/>
                    </w:tcBorders>
                  </w:tcPr>
                  <w:p w14:paraId="3496F1A6" w14:textId="77777777" w:rsidR="00761567" w:rsidRDefault="00761567" w:rsidP="00007563">
                    <w:pPr>
                      <w:jc w:val="right"/>
                      <w:rPr>
                        <w:szCs w:val="21"/>
                      </w:rPr>
                    </w:pPr>
                    <w:r>
                      <w:t>91,170,839</w:t>
                    </w:r>
                  </w:p>
                </w:tc>
                <w:tc>
                  <w:tcPr>
                    <w:tcW w:w="1180" w:type="pct"/>
                    <w:tcBorders>
                      <w:top w:val="outset" w:sz="4" w:space="0" w:color="auto"/>
                      <w:left w:val="outset" w:sz="4" w:space="0" w:color="auto"/>
                      <w:bottom w:val="outset" w:sz="4" w:space="0" w:color="auto"/>
                      <w:right w:val="outset" w:sz="4" w:space="0" w:color="auto"/>
                    </w:tcBorders>
                  </w:tcPr>
                  <w:p w14:paraId="1DC13085" w14:textId="77777777" w:rsidR="00761567" w:rsidRDefault="00761567" w:rsidP="00007563">
                    <w:pPr>
                      <w:jc w:val="right"/>
                      <w:rPr>
                        <w:szCs w:val="21"/>
                      </w:rPr>
                    </w:pPr>
                    <w:r>
                      <w:rPr>
                        <w:rFonts w:hint="eastAsia"/>
                        <w:szCs w:val="21"/>
                      </w:rPr>
                      <w:t>-</w:t>
                    </w:r>
                  </w:p>
                </w:tc>
              </w:tr>
              <w:tr w:rsidR="00761567" w14:paraId="5D3F5C36" w14:textId="77777777" w:rsidTr="00007563">
                <w:sdt>
                  <w:sdtPr>
                    <w:tag w:val="_PLD_573a99cdb2a14f6cab07dc56918382ec"/>
                    <w:id w:val="-156802968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AA5CEF2" w14:textId="77777777" w:rsidR="00761567" w:rsidRDefault="00761567" w:rsidP="00007563">
                        <w:pPr>
                          <w:ind w:firstLineChars="200" w:firstLine="420"/>
                          <w:rPr>
                            <w:szCs w:val="21"/>
                          </w:rPr>
                        </w:pPr>
                        <w:r>
                          <w:rPr>
                            <w:rFonts w:hint="eastAsia"/>
                            <w:szCs w:val="21"/>
                          </w:rPr>
                          <w:t>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600EA16" w14:textId="77777777" w:rsidR="00761567" w:rsidRDefault="00761567" w:rsidP="00007563">
                    <w:pPr>
                      <w:jc w:val="right"/>
                      <w:rPr>
                        <w:szCs w:val="21"/>
                      </w:rPr>
                    </w:pPr>
                    <w:r>
                      <w:t>5,219,415,610</w:t>
                    </w:r>
                  </w:p>
                </w:tc>
                <w:tc>
                  <w:tcPr>
                    <w:tcW w:w="1018" w:type="pct"/>
                    <w:tcBorders>
                      <w:top w:val="outset" w:sz="4" w:space="0" w:color="auto"/>
                      <w:left w:val="outset" w:sz="4" w:space="0" w:color="auto"/>
                      <w:bottom w:val="outset" w:sz="4" w:space="0" w:color="auto"/>
                      <w:right w:val="outset" w:sz="4" w:space="0" w:color="auto"/>
                    </w:tcBorders>
                  </w:tcPr>
                  <w:p w14:paraId="4C213578" w14:textId="77777777" w:rsidR="00761567" w:rsidRDefault="00761567" w:rsidP="00007563">
                    <w:pPr>
                      <w:jc w:val="right"/>
                      <w:rPr>
                        <w:szCs w:val="21"/>
                      </w:rPr>
                    </w:pPr>
                    <w:r>
                      <w:t>5,219,415,610</w:t>
                    </w:r>
                  </w:p>
                </w:tc>
                <w:tc>
                  <w:tcPr>
                    <w:tcW w:w="1180" w:type="pct"/>
                    <w:tcBorders>
                      <w:top w:val="outset" w:sz="4" w:space="0" w:color="auto"/>
                      <w:left w:val="outset" w:sz="4" w:space="0" w:color="auto"/>
                      <w:bottom w:val="outset" w:sz="4" w:space="0" w:color="auto"/>
                      <w:right w:val="outset" w:sz="4" w:space="0" w:color="auto"/>
                    </w:tcBorders>
                    <w:vAlign w:val="center"/>
                  </w:tcPr>
                  <w:p w14:paraId="310D1084" w14:textId="77777777" w:rsidR="00761567" w:rsidRDefault="00761567" w:rsidP="00007563">
                    <w:pPr>
                      <w:jc w:val="right"/>
                      <w:rPr>
                        <w:szCs w:val="21"/>
                      </w:rPr>
                    </w:pPr>
                    <w:r>
                      <w:rPr>
                        <w:rFonts w:hint="eastAsia"/>
                        <w:szCs w:val="21"/>
                      </w:rPr>
                      <w:t>-</w:t>
                    </w:r>
                  </w:p>
                </w:tc>
              </w:tr>
              <w:tr w:rsidR="00761567" w14:paraId="31E5A3C0" w14:textId="77777777" w:rsidTr="00007563">
                <w:sdt>
                  <w:sdtPr>
                    <w:tag w:val="_PLD_4cd7ff36103345029b7dce3495b1bb88"/>
                    <w:id w:val="-185611374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2C16FA9" w14:textId="77777777" w:rsidR="00761567" w:rsidRDefault="00761567" w:rsidP="00007563">
                        <w:pPr>
                          <w:rPr>
                            <w:color w:val="008000"/>
                            <w:szCs w:val="21"/>
                          </w:rPr>
                        </w:pPr>
                        <w:r>
                          <w:rPr>
                            <w:rFonts w:hint="eastAsia"/>
                            <w:b/>
                            <w:bCs/>
                            <w:szCs w:val="21"/>
                          </w:rPr>
                          <w:t>非流动负债：</w:t>
                        </w:r>
                      </w:p>
                    </w:tc>
                  </w:sdtContent>
                </w:sdt>
              </w:tr>
              <w:tr w:rsidR="00761567" w14:paraId="0B255DF3" w14:textId="77777777" w:rsidTr="00007563">
                <w:sdt>
                  <w:sdtPr>
                    <w:tag w:val="_PLD_781ef0fa9c3c4a98a1195a8acf7c241a"/>
                    <w:id w:val="-164002164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1C7D22B" w14:textId="77777777" w:rsidR="00761567" w:rsidRDefault="00761567" w:rsidP="00007563">
                        <w:pPr>
                          <w:ind w:firstLineChars="100" w:firstLine="210"/>
                          <w:rPr>
                            <w:szCs w:val="21"/>
                          </w:rPr>
                        </w:pPr>
                        <w:r>
                          <w:rPr>
                            <w:rFonts w:hint="eastAsia"/>
                            <w:szCs w:val="21"/>
                          </w:rPr>
                          <w:t>长期借款</w:t>
                        </w:r>
                      </w:p>
                    </w:tc>
                  </w:sdtContent>
                </w:sdt>
                <w:tc>
                  <w:tcPr>
                    <w:tcW w:w="1097" w:type="pct"/>
                    <w:tcBorders>
                      <w:top w:val="outset" w:sz="4" w:space="0" w:color="auto"/>
                      <w:left w:val="outset" w:sz="4" w:space="0" w:color="auto"/>
                      <w:bottom w:val="outset" w:sz="4" w:space="0" w:color="auto"/>
                      <w:right w:val="outset" w:sz="4" w:space="0" w:color="auto"/>
                    </w:tcBorders>
                  </w:tcPr>
                  <w:p w14:paraId="79D69828" w14:textId="77777777" w:rsidR="00761567" w:rsidRDefault="00761567" w:rsidP="00007563">
                    <w:pPr>
                      <w:jc w:val="right"/>
                      <w:rPr>
                        <w:szCs w:val="21"/>
                      </w:rPr>
                    </w:pPr>
                    <w:r>
                      <w:t>36,666,664</w:t>
                    </w:r>
                  </w:p>
                </w:tc>
                <w:tc>
                  <w:tcPr>
                    <w:tcW w:w="1018" w:type="pct"/>
                    <w:tcBorders>
                      <w:top w:val="outset" w:sz="4" w:space="0" w:color="auto"/>
                      <w:left w:val="outset" w:sz="4" w:space="0" w:color="auto"/>
                      <w:bottom w:val="outset" w:sz="4" w:space="0" w:color="auto"/>
                      <w:right w:val="outset" w:sz="4" w:space="0" w:color="auto"/>
                    </w:tcBorders>
                  </w:tcPr>
                  <w:p w14:paraId="38981CE2" w14:textId="77777777" w:rsidR="00761567" w:rsidRDefault="00761567" w:rsidP="00007563">
                    <w:pPr>
                      <w:jc w:val="right"/>
                      <w:rPr>
                        <w:szCs w:val="21"/>
                      </w:rPr>
                    </w:pPr>
                    <w:r>
                      <w:t>36,666,664</w:t>
                    </w:r>
                  </w:p>
                </w:tc>
                <w:tc>
                  <w:tcPr>
                    <w:tcW w:w="1180" w:type="pct"/>
                    <w:tcBorders>
                      <w:top w:val="outset" w:sz="4" w:space="0" w:color="auto"/>
                      <w:left w:val="outset" w:sz="4" w:space="0" w:color="auto"/>
                      <w:bottom w:val="outset" w:sz="4" w:space="0" w:color="auto"/>
                      <w:right w:val="outset" w:sz="4" w:space="0" w:color="auto"/>
                    </w:tcBorders>
                  </w:tcPr>
                  <w:p w14:paraId="3E98E8BD" w14:textId="77777777" w:rsidR="00761567" w:rsidRDefault="00761567" w:rsidP="00007563">
                    <w:pPr>
                      <w:jc w:val="right"/>
                      <w:rPr>
                        <w:szCs w:val="21"/>
                      </w:rPr>
                    </w:pPr>
                    <w:r>
                      <w:rPr>
                        <w:rFonts w:hint="eastAsia"/>
                        <w:szCs w:val="21"/>
                      </w:rPr>
                      <w:t>-</w:t>
                    </w:r>
                  </w:p>
                </w:tc>
              </w:tr>
              <w:tr w:rsidR="00761567" w14:paraId="3F5D049D" w14:textId="77777777" w:rsidTr="00007563">
                <w:sdt>
                  <w:sdtPr>
                    <w:tag w:val="_PLD_1d10601c70524ef3bafbd3fe5bf5f133"/>
                    <w:id w:val="-83413819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391EB1A" w14:textId="77777777" w:rsidR="00761567" w:rsidRDefault="00761567" w:rsidP="00007563">
                        <w:pPr>
                          <w:ind w:firstLineChars="100" w:firstLine="210"/>
                          <w:rPr>
                            <w:szCs w:val="21"/>
                          </w:rPr>
                        </w:pPr>
                        <w:r>
                          <w:rPr>
                            <w:rFonts w:hint="eastAsia"/>
                            <w:szCs w:val="21"/>
                          </w:rPr>
                          <w:t>应付债券</w:t>
                        </w:r>
                      </w:p>
                    </w:tc>
                  </w:sdtContent>
                </w:sdt>
                <w:tc>
                  <w:tcPr>
                    <w:tcW w:w="1097" w:type="pct"/>
                    <w:tcBorders>
                      <w:top w:val="outset" w:sz="4" w:space="0" w:color="auto"/>
                      <w:left w:val="outset" w:sz="4" w:space="0" w:color="auto"/>
                      <w:bottom w:val="outset" w:sz="4" w:space="0" w:color="auto"/>
                      <w:right w:val="outset" w:sz="4" w:space="0" w:color="auto"/>
                    </w:tcBorders>
                  </w:tcPr>
                  <w:p w14:paraId="7FF50448"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75B23511"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50AAB134" w14:textId="77777777" w:rsidR="00761567" w:rsidRDefault="00761567" w:rsidP="00007563">
                    <w:pPr>
                      <w:jc w:val="right"/>
                      <w:rPr>
                        <w:szCs w:val="21"/>
                      </w:rPr>
                    </w:pPr>
                    <w:r>
                      <w:t>-</w:t>
                    </w:r>
                  </w:p>
                </w:tc>
              </w:tr>
              <w:tr w:rsidR="00761567" w14:paraId="42F75971" w14:textId="77777777" w:rsidTr="00007563">
                <w:sdt>
                  <w:sdtPr>
                    <w:tag w:val="_PLD_d942983a9044448bb7743ee150cb9fe8"/>
                    <w:id w:val="69697784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E86C403" w14:textId="77777777" w:rsidR="00761567" w:rsidRDefault="00761567" w:rsidP="00007563">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14:paraId="431AA425"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7017FF6C"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63AEC639" w14:textId="77777777" w:rsidR="00761567" w:rsidRDefault="00761567" w:rsidP="00007563">
                    <w:pPr>
                      <w:jc w:val="right"/>
                      <w:rPr>
                        <w:szCs w:val="21"/>
                      </w:rPr>
                    </w:pPr>
                    <w:r>
                      <w:t>-</w:t>
                    </w:r>
                  </w:p>
                </w:tc>
              </w:tr>
              <w:tr w:rsidR="00761567" w14:paraId="28DA3C02" w14:textId="77777777" w:rsidTr="00007563">
                <w:sdt>
                  <w:sdtPr>
                    <w:tag w:val="_PLD_6ded8dab2f4c47198f9134ca32ee4e96"/>
                    <w:id w:val="-10865616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62F0AA3" w14:textId="77777777" w:rsidR="00761567" w:rsidRDefault="00761567" w:rsidP="00007563">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14:paraId="75B7C6BC"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26500AFE"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67C26CF1" w14:textId="77777777" w:rsidR="00761567" w:rsidRDefault="00761567" w:rsidP="00007563">
                    <w:pPr>
                      <w:jc w:val="right"/>
                      <w:rPr>
                        <w:szCs w:val="21"/>
                      </w:rPr>
                    </w:pPr>
                    <w:r>
                      <w:t>-</w:t>
                    </w:r>
                  </w:p>
                </w:tc>
              </w:tr>
              <w:tr w:rsidR="00761567" w14:paraId="450306D3" w14:textId="77777777" w:rsidTr="00007563">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2987297f952446a961135628d4b620b"/>
                      <w:id w:val="-772239971"/>
                      <w:lock w:val="sdtLocked"/>
                    </w:sdtPr>
                    <w:sdtEndPr/>
                    <w:sdtContent>
                      <w:p w14:paraId="573CE620" w14:textId="77777777" w:rsidR="00761567" w:rsidRDefault="00761567" w:rsidP="00007563">
                        <w:pPr>
                          <w:ind w:firstLineChars="100" w:firstLine="210"/>
                        </w:pPr>
                        <w:r>
                          <w:rPr>
                            <w:rFonts w:hint="eastAsia"/>
                          </w:rPr>
                          <w:t>租赁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14:paraId="56554BD1"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214A63E0"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vAlign w:val="center"/>
                  </w:tcPr>
                  <w:p w14:paraId="3DE63EC6" w14:textId="77777777" w:rsidR="00761567" w:rsidRDefault="00761567" w:rsidP="00007563">
                    <w:pPr>
                      <w:jc w:val="right"/>
                      <w:rPr>
                        <w:szCs w:val="21"/>
                      </w:rPr>
                    </w:pPr>
                    <w:r>
                      <w:t>-</w:t>
                    </w:r>
                  </w:p>
                </w:tc>
              </w:tr>
              <w:tr w:rsidR="00761567" w14:paraId="5861064C" w14:textId="77777777" w:rsidTr="00007563">
                <w:sdt>
                  <w:sdtPr>
                    <w:tag w:val="_PLD_4083fe01cbfb4db3a03b63aea0c72024"/>
                    <w:id w:val="33997141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0299EC7" w14:textId="77777777" w:rsidR="00761567" w:rsidRDefault="00761567" w:rsidP="00007563">
                        <w:pPr>
                          <w:ind w:firstLineChars="100" w:firstLine="210"/>
                          <w:rPr>
                            <w:szCs w:val="21"/>
                          </w:rPr>
                        </w:pPr>
                        <w:r>
                          <w:rPr>
                            <w:rFonts w:hint="eastAsia"/>
                            <w:szCs w:val="21"/>
                          </w:rPr>
                          <w:t>长期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77BCEEC3"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2620B111"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vAlign w:val="center"/>
                  </w:tcPr>
                  <w:p w14:paraId="4F35A753" w14:textId="77777777" w:rsidR="00761567" w:rsidRDefault="00761567" w:rsidP="00007563">
                    <w:pPr>
                      <w:jc w:val="right"/>
                      <w:rPr>
                        <w:szCs w:val="21"/>
                      </w:rPr>
                    </w:pPr>
                    <w:r>
                      <w:t>-</w:t>
                    </w:r>
                  </w:p>
                </w:tc>
              </w:tr>
              <w:tr w:rsidR="00761567" w14:paraId="39F3AB8B" w14:textId="77777777" w:rsidTr="00007563">
                <w:sdt>
                  <w:sdtPr>
                    <w:tag w:val="_PLD_e09d6469bc4141faa403e9c3b74ef8da"/>
                    <w:id w:val="6207987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D3B8813" w14:textId="77777777" w:rsidR="00761567" w:rsidRDefault="00761567" w:rsidP="00007563">
                        <w:pPr>
                          <w:ind w:firstLineChars="100" w:firstLine="210"/>
                          <w:rPr>
                            <w:szCs w:val="21"/>
                          </w:rPr>
                        </w:pPr>
                        <w:r>
                          <w:rPr>
                            <w:rFonts w:hint="eastAsia"/>
                            <w:szCs w:val="21"/>
                          </w:rPr>
                          <w:t>长期应付职工薪酬</w:t>
                        </w:r>
                      </w:p>
                    </w:tc>
                  </w:sdtContent>
                </w:sdt>
                <w:tc>
                  <w:tcPr>
                    <w:tcW w:w="1097" w:type="pct"/>
                    <w:tcBorders>
                      <w:top w:val="outset" w:sz="4" w:space="0" w:color="auto"/>
                      <w:left w:val="outset" w:sz="4" w:space="0" w:color="auto"/>
                      <w:bottom w:val="outset" w:sz="4" w:space="0" w:color="auto"/>
                      <w:right w:val="outset" w:sz="4" w:space="0" w:color="auto"/>
                    </w:tcBorders>
                  </w:tcPr>
                  <w:p w14:paraId="0FDFFB0D"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1EAED367"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33F0DA4E" w14:textId="77777777" w:rsidR="00761567" w:rsidRDefault="00761567" w:rsidP="00007563">
                    <w:pPr>
                      <w:jc w:val="right"/>
                      <w:rPr>
                        <w:szCs w:val="21"/>
                      </w:rPr>
                    </w:pPr>
                    <w:r>
                      <w:t>-</w:t>
                    </w:r>
                  </w:p>
                </w:tc>
              </w:tr>
              <w:tr w:rsidR="00761567" w14:paraId="0D1FF12E" w14:textId="77777777" w:rsidTr="00007563">
                <w:sdt>
                  <w:sdtPr>
                    <w:tag w:val="_PLD_20cad44c06fb4ab7bd094e28c5c77d3b"/>
                    <w:id w:val="134382274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408B8BB" w14:textId="77777777" w:rsidR="00761567" w:rsidRDefault="00761567" w:rsidP="00007563">
                        <w:pPr>
                          <w:ind w:firstLineChars="100" w:firstLine="210"/>
                          <w:rPr>
                            <w:szCs w:val="21"/>
                          </w:rPr>
                        </w:pPr>
                        <w:r>
                          <w:rPr>
                            <w:rFonts w:hint="eastAsia"/>
                            <w:szCs w:val="21"/>
                          </w:rPr>
                          <w:t>预计负债</w:t>
                        </w:r>
                      </w:p>
                    </w:tc>
                  </w:sdtContent>
                </w:sdt>
                <w:tc>
                  <w:tcPr>
                    <w:tcW w:w="1097" w:type="pct"/>
                    <w:tcBorders>
                      <w:top w:val="outset" w:sz="4" w:space="0" w:color="auto"/>
                      <w:left w:val="outset" w:sz="4" w:space="0" w:color="auto"/>
                      <w:bottom w:val="outset" w:sz="4" w:space="0" w:color="auto"/>
                      <w:right w:val="outset" w:sz="4" w:space="0" w:color="auto"/>
                    </w:tcBorders>
                  </w:tcPr>
                  <w:p w14:paraId="6DA3B17A"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3BDC8377"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15AC46AC" w14:textId="77777777" w:rsidR="00761567" w:rsidRDefault="00761567" w:rsidP="00007563">
                    <w:pPr>
                      <w:jc w:val="right"/>
                      <w:rPr>
                        <w:szCs w:val="21"/>
                      </w:rPr>
                    </w:pPr>
                    <w:r>
                      <w:t>-</w:t>
                    </w:r>
                  </w:p>
                </w:tc>
              </w:tr>
              <w:tr w:rsidR="00761567" w14:paraId="5A94813D" w14:textId="77777777" w:rsidTr="00007563">
                <w:sdt>
                  <w:sdtPr>
                    <w:tag w:val="_PLD_e15a402e0f2c4806ad6154c58f5f1624"/>
                    <w:id w:val="-185124145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D742A22" w14:textId="77777777" w:rsidR="00761567" w:rsidRDefault="00761567" w:rsidP="00007563">
                        <w:pPr>
                          <w:ind w:firstLineChars="100" w:firstLine="210"/>
                          <w:rPr>
                            <w:szCs w:val="21"/>
                          </w:rPr>
                        </w:pPr>
                        <w:r>
                          <w:rPr>
                            <w:rFonts w:hint="eastAsia"/>
                            <w:szCs w:val="21"/>
                          </w:rPr>
                          <w:t>递延收益</w:t>
                        </w:r>
                      </w:p>
                    </w:tc>
                  </w:sdtContent>
                </w:sdt>
                <w:tc>
                  <w:tcPr>
                    <w:tcW w:w="1097" w:type="pct"/>
                    <w:tcBorders>
                      <w:top w:val="outset" w:sz="4" w:space="0" w:color="auto"/>
                      <w:left w:val="outset" w:sz="4" w:space="0" w:color="auto"/>
                      <w:bottom w:val="outset" w:sz="4" w:space="0" w:color="auto"/>
                      <w:right w:val="outset" w:sz="4" w:space="0" w:color="auto"/>
                    </w:tcBorders>
                  </w:tcPr>
                  <w:p w14:paraId="0C812B94" w14:textId="77777777" w:rsidR="00761567" w:rsidRDefault="00761567" w:rsidP="00007563">
                    <w:pPr>
                      <w:jc w:val="right"/>
                      <w:rPr>
                        <w:szCs w:val="21"/>
                      </w:rPr>
                    </w:pPr>
                    <w:r>
                      <w:t>25,000,000</w:t>
                    </w:r>
                  </w:p>
                </w:tc>
                <w:tc>
                  <w:tcPr>
                    <w:tcW w:w="1018" w:type="pct"/>
                    <w:tcBorders>
                      <w:top w:val="outset" w:sz="4" w:space="0" w:color="auto"/>
                      <w:left w:val="outset" w:sz="4" w:space="0" w:color="auto"/>
                      <w:bottom w:val="outset" w:sz="4" w:space="0" w:color="auto"/>
                      <w:right w:val="outset" w:sz="4" w:space="0" w:color="auto"/>
                    </w:tcBorders>
                  </w:tcPr>
                  <w:p w14:paraId="52717C58" w14:textId="77777777" w:rsidR="00761567" w:rsidRDefault="00761567" w:rsidP="00007563">
                    <w:pPr>
                      <w:jc w:val="right"/>
                      <w:rPr>
                        <w:szCs w:val="21"/>
                      </w:rPr>
                    </w:pPr>
                    <w:r>
                      <w:t>25,000,000</w:t>
                    </w:r>
                  </w:p>
                </w:tc>
                <w:tc>
                  <w:tcPr>
                    <w:tcW w:w="1180" w:type="pct"/>
                    <w:tcBorders>
                      <w:top w:val="outset" w:sz="4" w:space="0" w:color="auto"/>
                      <w:left w:val="outset" w:sz="4" w:space="0" w:color="auto"/>
                      <w:bottom w:val="outset" w:sz="4" w:space="0" w:color="auto"/>
                      <w:right w:val="outset" w:sz="4" w:space="0" w:color="auto"/>
                    </w:tcBorders>
                  </w:tcPr>
                  <w:p w14:paraId="66BC22EB" w14:textId="77777777" w:rsidR="00761567" w:rsidRDefault="00761567" w:rsidP="00007563">
                    <w:pPr>
                      <w:jc w:val="right"/>
                      <w:rPr>
                        <w:szCs w:val="21"/>
                      </w:rPr>
                    </w:pPr>
                    <w:r>
                      <w:rPr>
                        <w:rFonts w:hint="eastAsia"/>
                        <w:szCs w:val="21"/>
                      </w:rPr>
                      <w:t>-</w:t>
                    </w:r>
                  </w:p>
                </w:tc>
              </w:tr>
              <w:tr w:rsidR="00761567" w14:paraId="71A3B47D" w14:textId="77777777" w:rsidTr="00007563">
                <w:sdt>
                  <w:sdtPr>
                    <w:tag w:val="_PLD_bd55691c1a0c43c1b11b7a8dd53a413e"/>
                    <w:id w:val="42207205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E2EE245" w14:textId="77777777" w:rsidR="00761567" w:rsidRDefault="00761567" w:rsidP="00007563">
                        <w:pPr>
                          <w:ind w:firstLineChars="100" w:firstLine="210"/>
                          <w:rPr>
                            <w:szCs w:val="21"/>
                          </w:rPr>
                        </w:pPr>
                        <w:r>
                          <w:rPr>
                            <w:rFonts w:hint="eastAsia"/>
                            <w:szCs w:val="21"/>
                          </w:rPr>
                          <w:t>递延所得税负债</w:t>
                        </w:r>
                      </w:p>
                    </w:tc>
                  </w:sdtContent>
                </w:sdt>
                <w:tc>
                  <w:tcPr>
                    <w:tcW w:w="1097" w:type="pct"/>
                    <w:tcBorders>
                      <w:top w:val="outset" w:sz="4" w:space="0" w:color="auto"/>
                      <w:left w:val="outset" w:sz="4" w:space="0" w:color="auto"/>
                      <w:bottom w:val="outset" w:sz="4" w:space="0" w:color="auto"/>
                      <w:right w:val="outset" w:sz="4" w:space="0" w:color="auto"/>
                    </w:tcBorders>
                  </w:tcPr>
                  <w:p w14:paraId="37AB3421" w14:textId="77777777" w:rsidR="00761567" w:rsidRDefault="00761567" w:rsidP="00007563">
                    <w:pPr>
                      <w:jc w:val="right"/>
                      <w:rPr>
                        <w:szCs w:val="21"/>
                      </w:rPr>
                    </w:pPr>
                    <w:r>
                      <w:t>4,156,055</w:t>
                    </w:r>
                  </w:p>
                </w:tc>
                <w:tc>
                  <w:tcPr>
                    <w:tcW w:w="1018" w:type="pct"/>
                    <w:tcBorders>
                      <w:top w:val="outset" w:sz="4" w:space="0" w:color="auto"/>
                      <w:left w:val="outset" w:sz="4" w:space="0" w:color="auto"/>
                      <w:bottom w:val="outset" w:sz="4" w:space="0" w:color="auto"/>
                      <w:right w:val="outset" w:sz="4" w:space="0" w:color="auto"/>
                    </w:tcBorders>
                  </w:tcPr>
                  <w:p w14:paraId="3DFB9F45" w14:textId="77777777" w:rsidR="00761567" w:rsidRDefault="00761567" w:rsidP="00007563">
                    <w:pPr>
                      <w:jc w:val="right"/>
                      <w:rPr>
                        <w:szCs w:val="21"/>
                      </w:rPr>
                    </w:pPr>
                    <w:r>
                      <w:t>21,596,765</w:t>
                    </w:r>
                  </w:p>
                </w:tc>
                <w:tc>
                  <w:tcPr>
                    <w:tcW w:w="1180" w:type="pct"/>
                    <w:tcBorders>
                      <w:top w:val="outset" w:sz="4" w:space="0" w:color="auto"/>
                      <w:left w:val="outset" w:sz="4" w:space="0" w:color="auto"/>
                      <w:bottom w:val="outset" w:sz="4" w:space="0" w:color="auto"/>
                      <w:right w:val="outset" w:sz="4" w:space="0" w:color="auto"/>
                    </w:tcBorders>
                  </w:tcPr>
                  <w:p w14:paraId="7919E644" w14:textId="77777777" w:rsidR="00761567" w:rsidRDefault="00761567" w:rsidP="00007563">
                    <w:pPr>
                      <w:jc w:val="right"/>
                      <w:rPr>
                        <w:szCs w:val="21"/>
                      </w:rPr>
                    </w:pPr>
                    <w:r>
                      <w:t>17,440,710</w:t>
                    </w:r>
                  </w:p>
                </w:tc>
              </w:tr>
              <w:tr w:rsidR="00761567" w14:paraId="2F9C0DFF" w14:textId="77777777" w:rsidTr="00007563">
                <w:sdt>
                  <w:sdtPr>
                    <w:tag w:val="_PLD_3dfd4997f12c449aabf2696ab0aa4811"/>
                    <w:id w:val="99654344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0500DEE" w14:textId="77777777" w:rsidR="00761567" w:rsidRDefault="00761567" w:rsidP="00007563">
                        <w:pPr>
                          <w:ind w:firstLineChars="100" w:firstLine="210"/>
                          <w:rPr>
                            <w:szCs w:val="21"/>
                          </w:rPr>
                        </w:pPr>
                        <w:r>
                          <w:rPr>
                            <w:rFonts w:hint="eastAsia"/>
                            <w:szCs w:val="21"/>
                          </w:rPr>
                          <w:t>其他非流动负债</w:t>
                        </w:r>
                      </w:p>
                    </w:tc>
                  </w:sdtContent>
                </w:sdt>
                <w:tc>
                  <w:tcPr>
                    <w:tcW w:w="1097" w:type="pct"/>
                    <w:tcBorders>
                      <w:top w:val="outset" w:sz="4" w:space="0" w:color="auto"/>
                      <w:left w:val="outset" w:sz="4" w:space="0" w:color="auto"/>
                      <w:bottom w:val="outset" w:sz="4" w:space="0" w:color="auto"/>
                      <w:right w:val="outset" w:sz="4" w:space="0" w:color="auto"/>
                    </w:tcBorders>
                  </w:tcPr>
                  <w:p w14:paraId="0A333A4E"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6A5089D1"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2EC3FBB5" w14:textId="77777777" w:rsidR="00761567" w:rsidRDefault="00761567" w:rsidP="00007563">
                    <w:pPr>
                      <w:jc w:val="right"/>
                      <w:rPr>
                        <w:szCs w:val="21"/>
                      </w:rPr>
                    </w:pPr>
                    <w:r>
                      <w:t>-</w:t>
                    </w:r>
                  </w:p>
                </w:tc>
              </w:tr>
              <w:tr w:rsidR="00761567" w14:paraId="683E61EF" w14:textId="77777777" w:rsidTr="00007563">
                <w:sdt>
                  <w:sdtPr>
                    <w:tag w:val="_PLD_2ad9b310e2e1439fb8c98e24b387ca1f"/>
                    <w:id w:val="-206108695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0D1AECE" w14:textId="77777777" w:rsidR="00761567" w:rsidRDefault="00761567" w:rsidP="00007563">
                        <w:pPr>
                          <w:ind w:firstLineChars="200" w:firstLine="420"/>
                          <w:rPr>
                            <w:szCs w:val="21"/>
                          </w:rPr>
                        </w:pPr>
                        <w:r>
                          <w:rPr>
                            <w:rFonts w:hint="eastAsia"/>
                            <w:szCs w:val="21"/>
                          </w:rPr>
                          <w:t>非流动负债合计</w:t>
                        </w:r>
                      </w:p>
                    </w:tc>
                  </w:sdtContent>
                </w:sdt>
                <w:tc>
                  <w:tcPr>
                    <w:tcW w:w="1097" w:type="pct"/>
                    <w:tcBorders>
                      <w:top w:val="outset" w:sz="4" w:space="0" w:color="auto"/>
                      <w:left w:val="outset" w:sz="4" w:space="0" w:color="auto"/>
                      <w:bottom w:val="outset" w:sz="4" w:space="0" w:color="auto"/>
                      <w:right w:val="outset" w:sz="4" w:space="0" w:color="auto"/>
                    </w:tcBorders>
                  </w:tcPr>
                  <w:p w14:paraId="572BCD08" w14:textId="77777777" w:rsidR="00761567" w:rsidRDefault="00761567" w:rsidP="00007563">
                    <w:pPr>
                      <w:jc w:val="right"/>
                      <w:rPr>
                        <w:szCs w:val="21"/>
                      </w:rPr>
                    </w:pPr>
                    <w:r>
                      <w:t>65,822,719</w:t>
                    </w:r>
                  </w:p>
                </w:tc>
                <w:tc>
                  <w:tcPr>
                    <w:tcW w:w="1018" w:type="pct"/>
                    <w:tcBorders>
                      <w:top w:val="outset" w:sz="4" w:space="0" w:color="auto"/>
                      <w:left w:val="outset" w:sz="4" w:space="0" w:color="auto"/>
                      <w:bottom w:val="outset" w:sz="4" w:space="0" w:color="auto"/>
                      <w:right w:val="outset" w:sz="4" w:space="0" w:color="auto"/>
                    </w:tcBorders>
                  </w:tcPr>
                  <w:p w14:paraId="46658E96" w14:textId="77777777" w:rsidR="00761567" w:rsidRDefault="00761567" w:rsidP="00007563">
                    <w:pPr>
                      <w:jc w:val="right"/>
                      <w:rPr>
                        <w:szCs w:val="21"/>
                      </w:rPr>
                    </w:pPr>
                    <w:r>
                      <w:t>83,263,429</w:t>
                    </w:r>
                  </w:p>
                </w:tc>
                <w:tc>
                  <w:tcPr>
                    <w:tcW w:w="1180" w:type="pct"/>
                    <w:tcBorders>
                      <w:top w:val="outset" w:sz="4" w:space="0" w:color="auto"/>
                      <w:left w:val="outset" w:sz="4" w:space="0" w:color="auto"/>
                      <w:bottom w:val="outset" w:sz="4" w:space="0" w:color="auto"/>
                      <w:right w:val="outset" w:sz="4" w:space="0" w:color="auto"/>
                    </w:tcBorders>
                  </w:tcPr>
                  <w:p w14:paraId="411BF2CC" w14:textId="77777777" w:rsidR="00761567" w:rsidRDefault="00761567" w:rsidP="00007563">
                    <w:pPr>
                      <w:jc w:val="right"/>
                      <w:rPr>
                        <w:szCs w:val="21"/>
                      </w:rPr>
                    </w:pPr>
                    <w:r>
                      <w:t>17,440,710</w:t>
                    </w:r>
                  </w:p>
                </w:tc>
              </w:tr>
              <w:tr w:rsidR="00761567" w14:paraId="0443CC01" w14:textId="77777777" w:rsidTr="00007563">
                <w:sdt>
                  <w:sdtPr>
                    <w:tag w:val="_PLD_7954e147db9246d0b9b3a54ae6c38c3e"/>
                    <w:id w:val="-140559631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C400842" w14:textId="77777777" w:rsidR="00761567" w:rsidRDefault="00761567" w:rsidP="00007563">
                        <w:pPr>
                          <w:ind w:firstLineChars="300" w:firstLine="630"/>
                          <w:rPr>
                            <w:szCs w:val="21"/>
                          </w:rPr>
                        </w:pPr>
                        <w:r>
                          <w:rPr>
                            <w:rFonts w:hint="eastAsia"/>
                            <w:szCs w:val="21"/>
                          </w:rPr>
                          <w:t>负债合计</w:t>
                        </w:r>
                      </w:p>
                    </w:tc>
                  </w:sdtContent>
                </w:sdt>
                <w:tc>
                  <w:tcPr>
                    <w:tcW w:w="1097" w:type="pct"/>
                    <w:tcBorders>
                      <w:top w:val="outset" w:sz="4" w:space="0" w:color="auto"/>
                      <w:left w:val="outset" w:sz="4" w:space="0" w:color="auto"/>
                      <w:bottom w:val="outset" w:sz="4" w:space="0" w:color="auto"/>
                      <w:right w:val="outset" w:sz="4" w:space="0" w:color="auto"/>
                    </w:tcBorders>
                  </w:tcPr>
                  <w:p w14:paraId="7F899E2B" w14:textId="77777777" w:rsidR="00761567" w:rsidRDefault="00761567" w:rsidP="00007563">
                    <w:pPr>
                      <w:jc w:val="right"/>
                      <w:rPr>
                        <w:szCs w:val="21"/>
                      </w:rPr>
                    </w:pPr>
                    <w:r>
                      <w:t>5,285,238,329</w:t>
                    </w:r>
                  </w:p>
                </w:tc>
                <w:tc>
                  <w:tcPr>
                    <w:tcW w:w="1018" w:type="pct"/>
                    <w:tcBorders>
                      <w:top w:val="outset" w:sz="4" w:space="0" w:color="auto"/>
                      <w:left w:val="outset" w:sz="4" w:space="0" w:color="auto"/>
                      <w:bottom w:val="outset" w:sz="4" w:space="0" w:color="auto"/>
                      <w:right w:val="outset" w:sz="4" w:space="0" w:color="auto"/>
                    </w:tcBorders>
                  </w:tcPr>
                  <w:p w14:paraId="5D85E1CA" w14:textId="77777777" w:rsidR="00761567" w:rsidRDefault="00761567" w:rsidP="00007563">
                    <w:pPr>
                      <w:jc w:val="right"/>
                      <w:rPr>
                        <w:szCs w:val="21"/>
                      </w:rPr>
                    </w:pPr>
                    <w:r>
                      <w:t>5,302,679,039</w:t>
                    </w:r>
                  </w:p>
                </w:tc>
                <w:tc>
                  <w:tcPr>
                    <w:tcW w:w="1180" w:type="pct"/>
                    <w:tcBorders>
                      <w:top w:val="outset" w:sz="4" w:space="0" w:color="auto"/>
                      <w:left w:val="outset" w:sz="4" w:space="0" w:color="auto"/>
                      <w:bottom w:val="outset" w:sz="4" w:space="0" w:color="auto"/>
                      <w:right w:val="outset" w:sz="4" w:space="0" w:color="auto"/>
                    </w:tcBorders>
                  </w:tcPr>
                  <w:p w14:paraId="7433DA1F" w14:textId="77777777" w:rsidR="00761567" w:rsidRDefault="00761567" w:rsidP="00007563">
                    <w:pPr>
                      <w:jc w:val="right"/>
                      <w:rPr>
                        <w:szCs w:val="21"/>
                      </w:rPr>
                    </w:pPr>
                    <w:r>
                      <w:t>17,440,710</w:t>
                    </w:r>
                  </w:p>
                </w:tc>
              </w:tr>
              <w:tr w:rsidR="00761567" w14:paraId="71E50AC6" w14:textId="77777777" w:rsidTr="00007563">
                <w:sdt>
                  <w:sdtPr>
                    <w:tag w:val="_PLD_f7b31e67bd204e2ca79cb8131f3e7da4"/>
                    <w:id w:val="81199558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7F5F5D7" w14:textId="77777777" w:rsidR="00761567" w:rsidRDefault="00761567" w:rsidP="00007563">
                        <w:pPr>
                          <w:rPr>
                            <w:color w:val="008000"/>
                            <w:szCs w:val="21"/>
                          </w:rPr>
                        </w:pPr>
                        <w:r>
                          <w:rPr>
                            <w:rFonts w:hint="eastAsia"/>
                            <w:b/>
                            <w:bCs/>
                            <w:szCs w:val="21"/>
                          </w:rPr>
                          <w:t>所有者权益（或股东权益）：</w:t>
                        </w:r>
                      </w:p>
                    </w:tc>
                  </w:sdtContent>
                </w:sdt>
              </w:tr>
              <w:tr w:rsidR="00761567" w14:paraId="78DC7455" w14:textId="77777777" w:rsidTr="00007563">
                <w:sdt>
                  <w:sdtPr>
                    <w:tag w:val="_PLD_1328b27a35074f99aff7eeb36b302021"/>
                    <w:id w:val="210322043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ADB4DAE" w14:textId="77777777" w:rsidR="00761567" w:rsidRDefault="00761567" w:rsidP="00007563">
                        <w:pPr>
                          <w:ind w:firstLineChars="100" w:firstLine="210"/>
                          <w:rPr>
                            <w:szCs w:val="21"/>
                          </w:rPr>
                        </w:pPr>
                        <w:r>
                          <w:rPr>
                            <w:rFonts w:hint="eastAsia"/>
                            <w:szCs w:val="21"/>
                          </w:rPr>
                          <w:t>实收资本（或股本）</w:t>
                        </w:r>
                      </w:p>
                    </w:tc>
                  </w:sdtContent>
                </w:sdt>
                <w:tc>
                  <w:tcPr>
                    <w:tcW w:w="1097" w:type="pct"/>
                    <w:tcBorders>
                      <w:top w:val="outset" w:sz="4" w:space="0" w:color="auto"/>
                      <w:left w:val="outset" w:sz="4" w:space="0" w:color="auto"/>
                      <w:bottom w:val="outset" w:sz="4" w:space="0" w:color="auto"/>
                      <w:right w:val="outset" w:sz="4" w:space="0" w:color="auto"/>
                    </w:tcBorders>
                  </w:tcPr>
                  <w:p w14:paraId="4A4000E0" w14:textId="77777777" w:rsidR="00761567" w:rsidRDefault="00761567" w:rsidP="00007563">
                    <w:pPr>
                      <w:jc w:val="right"/>
                      <w:rPr>
                        <w:szCs w:val="21"/>
                      </w:rPr>
                    </w:pPr>
                    <w:r>
                      <w:t>1,917,832,792</w:t>
                    </w:r>
                  </w:p>
                </w:tc>
                <w:tc>
                  <w:tcPr>
                    <w:tcW w:w="1018" w:type="pct"/>
                    <w:tcBorders>
                      <w:top w:val="outset" w:sz="4" w:space="0" w:color="auto"/>
                      <w:left w:val="outset" w:sz="4" w:space="0" w:color="auto"/>
                      <w:bottom w:val="outset" w:sz="4" w:space="0" w:color="auto"/>
                      <w:right w:val="outset" w:sz="4" w:space="0" w:color="auto"/>
                    </w:tcBorders>
                  </w:tcPr>
                  <w:p w14:paraId="146E642C" w14:textId="77777777" w:rsidR="00761567" w:rsidRDefault="00761567" w:rsidP="00007563">
                    <w:pPr>
                      <w:jc w:val="right"/>
                      <w:rPr>
                        <w:szCs w:val="21"/>
                      </w:rPr>
                    </w:pPr>
                    <w:r>
                      <w:t>1,917,832,792</w:t>
                    </w:r>
                  </w:p>
                </w:tc>
                <w:tc>
                  <w:tcPr>
                    <w:tcW w:w="1180" w:type="pct"/>
                    <w:tcBorders>
                      <w:top w:val="outset" w:sz="4" w:space="0" w:color="auto"/>
                      <w:left w:val="outset" w:sz="4" w:space="0" w:color="auto"/>
                      <w:bottom w:val="outset" w:sz="4" w:space="0" w:color="auto"/>
                      <w:right w:val="outset" w:sz="4" w:space="0" w:color="auto"/>
                    </w:tcBorders>
                  </w:tcPr>
                  <w:p w14:paraId="6A05BACF" w14:textId="77777777" w:rsidR="00761567" w:rsidRDefault="00761567" w:rsidP="00007563">
                    <w:pPr>
                      <w:jc w:val="right"/>
                      <w:rPr>
                        <w:szCs w:val="21"/>
                      </w:rPr>
                    </w:pPr>
                    <w:r>
                      <w:rPr>
                        <w:rFonts w:hint="eastAsia"/>
                        <w:szCs w:val="21"/>
                      </w:rPr>
                      <w:t>-</w:t>
                    </w:r>
                  </w:p>
                </w:tc>
              </w:tr>
              <w:tr w:rsidR="00761567" w14:paraId="7B71D34A" w14:textId="77777777" w:rsidTr="00007563">
                <w:sdt>
                  <w:sdtPr>
                    <w:tag w:val="_PLD_7744730322f54f1289fe6bff53787c8f"/>
                    <w:id w:val="-19146343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C67D89D" w14:textId="77777777" w:rsidR="00761567" w:rsidRDefault="00761567" w:rsidP="00007563">
                        <w:pPr>
                          <w:ind w:firstLineChars="100" w:firstLine="210"/>
                          <w:rPr>
                            <w:szCs w:val="21"/>
                          </w:rPr>
                        </w:pPr>
                        <w:r>
                          <w:rPr>
                            <w:rFonts w:hint="eastAsia"/>
                            <w:szCs w:val="21"/>
                          </w:rPr>
                          <w:t>其他权益工具</w:t>
                        </w:r>
                      </w:p>
                    </w:tc>
                  </w:sdtContent>
                </w:sdt>
                <w:tc>
                  <w:tcPr>
                    <w:tcW w:w="1097" w:type="pct"/>
                    <w:tcBorders>
                      <w:top w:val="outset" w:sz="4" w:space="0" w:color="auto"/>
                      <w:left w:val="outset" w:sz="4" w:space="0" w:color="auto"/>
                      <w:bottom w:val="outset" w:sz="4" w:space="0" w:color="auto"/>
                      <w:right w:val="outset" w:sz="4" w:space="0" w:color="auto"/>
                    </w:tcBorders>
                  </w:tcPr>
                  <w:p w14:paraId="76EDE310"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1F2CC976"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14397608" w14:textId="77777777" w:rsidR="00761567" w:rsidRDefault="00761567" w:rsidP="00007563">
                    <w:pPr>
                      <w:jc w:val="right"/>
                      <w:rPr>
                        <w:szCs w:val="21"/>
                      </w:rPr>
                    </w:pPr>
                    <w:r>
                      <w:t>-</w:t>
                    </w:r>
                  </w:p>
                </w:tc>
              </w:tr>
              <w:tr w:rsidR="00761567" w14:paraId="594D0E50" w14:textId="77777777" w:rsidTr="00007563">
                <w:sdt>
                  <w:sdtPr>
                    <w:tag w:val="_PLD_a7cf637d509340468c202079543abab4"/>
                    <w:id w:val="-80222283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8C3BB89" w14:textId="77777777" w:rsidR="00761567" w:rsidRDefault="00761567" w:rsidP="00007563">
                        <w:pPr>
                          <w:ind w:firstLineChars="100" w:firstLine="210"/>
                          <w:rPr>
                            <w:szCs w:val="21"/>
                          </w:rPr>
                        </w:pPr>
                        <w:r>
                          <w:rPr>
                            <w:rFonts w:hint="eastAsia"/>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tcPr>
                  <w:p w14:paraId="67FE6822"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25EDD9BD"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30C6E507" w14:textId="77777777" w:rsidR="00761567" w:rsidRDefault="00761567" w:rsidP="00007563">
                    <w:pPr>
                      <w:jc w:val="right"/>
                      <w:rPr>
                        <w:szCs w:val="21"/>
                      </w:rPr>
                    </w:pPr>
                    <w:r>
                      <w:t>-</w:t>
                    </w:r>
                  </w:p>
                </w:tc>
              </w:tr>
              <w:tr w:rsidR="00761567" w14:paraId="352CF30E" w14:textId="77777777" w:rsidTr="00007563">
                <w:sdt>
                  <w:sdtPr>
                    <w:tag w:val="_PLD_6fb706a01b6d4753ac2689f672e6b759"/>
                    <w:id w:val="71008784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C2B0BEB" w14:textId="77777777" w:rsidR="00761567" w:rsidRDefault="00761567" w:rsidP="00007563">
                        <w:pPr>
                          <w:ind w:leftChars="300" w:left="630" w:firstLineChars="100" w:firstLine="210"/>
                          <w:rPr>
                            <w:szCs w:val="21"/>
                          </w:rPr>
                        </w:pPr>
                        <w:r>
                          <w:rPr>
                            <w:rFonts w:hint="eastAsia"/>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tcPr>
                  <w:p w14:paraId="1A75360D"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1DA757FB"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37E7080F" w14:textId="77777777" w:rsidR="00761567" w:rsidRDefault="00761567" w:rsidP="00007563">
                    <w:pPr>
                      <w:jc w:val="right"/>
                      <w:rPr>
                        <w:szCs w:val="21"/>
                      </w:rPr>
                    </w:pPr>
                    <w:r>
                      <w:t>-</w:t>
                    </w:r>
                  </w:p>
                </w:tc>
              </w:tr>
              <w:tr w:rsidR="00761567" w14:paraId="135ED64B" w14:textId="77777777" w:rsidTr="00007563">
                <w:sdt>
                  <w:sdtPr>
                    <w:tag w:val="_PLD_8a5e7666782b44e7bf021ed8628d37c8"/>
                    <w:id w:val="-68336222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8751E21" w14:textId="77777777" w:rsidR="00761567" w:rsidRDefault="00761567" w:rsidP="00007563">
                        <w:pPr>
                          <w:ind w:firstLineChars="100" w:firstLine="210"/>
                          <w:rPr>
                            <w:szCs w:val="21"/>
                          </w:rPr>
                        </w:pPr>
                        <w:r>
                          <w:rPr>
                            <w:rFonts w:hint="eastAsia"/>
                            <w:szCs w:val="21"/>
                          </w:rPr>
                          <w:t>资本公积</w:t>
                        </w:r>
                      </w:p>
                    </w:tc>
                  </w:sdtContent>
                </w:sdt>
                <w:tc>
                  <w:tcPr>
                    <w:tcW w:w="1097" w:type="pct"/>
                    <w:tcBorders>
                      <w:top w:val="outset" w:sz="4" w:space="0" w:color="auto"/>
                      <w:left w:val="outset" w:sz="4" w:space="0" w:color="auto"/>
                      <w:bottom w:val="outset" w:sz="4" w:space="0" w:color="auto"/>
                      <w:right w:val="outset" w:sz="4" w:space="0" w:color="auto"/>
                    </w:tcBorders>
                  </w:tcPr>
                  <w:p w14:paraId="60119ABF" w14:textId="77777777" w:rsidR="00761567" w:rsidRDefault="00761567" w:rsidP="00007563">
                    <w:pPr>
                      <w:jc w:val="right"/>
                      <w:rPr>
                        <w:szCs w:val="21"/>
                      </w:rPr>
                    </w:pPr>
                    <w:r>
                      <w:t>1,619,007,491</w:t>
                    </w:r>
                  </w:p>
                </w:tc>
                <w:tc>
                  <w:tcPr>
                    <w:tcW w:w="1018" w:type="pct"/>
                    <w:tcBorders>
                      <w:top w:val="outset" w:sz="4" w:space="0" w:color="auto"/>
                      <w:left w:val="outset" w:sz="4" w:space="0" w:color="auto"/>
                      <w:bottom w:val="outset" w:sz="4" w:space="0" w:color="auto"/>
                      <w:right w:val="outset" w:sz="4" w:space="0" w:color="auto"/>
                    </w:tcBorders>
                  </w:tcPr>
                  <w:p w14:paraId="1E6A8B86" w14:textId="77777777" w:rsidR="00761567" w:rsidRDefault="00761567" w:rsidP="00007563">
                    <w:pPr>
                      <w:jc w:val="right"/>
                      <w:rPr>
                        <w:szCs w:val="21"/>
                      </w:rPr>
                    </w:pPr>
                    <w:r>
                      <w:t>1,619,007,491</w:t>
                    </w:r>
                  </w:p>
                </w:tc>
                <w:tc>
                  <w:tcPr>
                    <w:tcW w:w="1180" w:type="pct"/>
                    <w:tcBorders>
                      <w:top w:val="outset" w:sz="4" w:space="0" w:color="auto"/>
                      <w:left w:val="outset" w:sz="4" w:space="0" w:color="auto"/>
                      <w:bottom w:val="outset" w:sz="4" w:space="0" w:color="auto"/>
                      <w:right w:val="outset" w:sz="4" w:space="0" w:color="auto"/>
                    </w:tcBorders>
                  </w:tcPr>
                  <w:p w14:paraId="78774A00" w14:textId="77777777" w:rsidR="00761567" w:rsidRDefault="00761567" w:rsidP="00007563">
                    <w:pPr>
                      <w:jc w:val="right"/>
                      <w:rPr>
                        <w:szCs w:val="21"/>
                      </w:rPr>
                    </w:pPr>
                    <w:r>
                      <w:rPr>
                        <w:rFonts w:hint="eastAsia"/>
                        <w:szCs w:val="21"/>
                      </w:rPr>
                      <w:t>-</w:t>
                    </w:r>
                  </w:p>
                </w:tc>
              </w:tr>
              <w:tr w:rsidR="00761567" w14:paraId="76260105" w14:textId="77777777" w:rsidTr="00007563">
                <w:sdt>
                  <w:sdtPr>
                    <w:tag w:val="_PLD_78ce096128044cbb87d04c697485894f"/>
                    <w:id w:val="-149556596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84FAB20" w14:textId="77777777" w:rsidR="00761567" w:rsidRDefault="00761567" w:rsidP="00007563">
                        <w:pPr>
                          <w:ind w:firstLineChars="100" w:firstLine="210"/>
                          <w:rPr>
                            <w:szCs w:val="21"/>
                          </w:rPr>
                        </w:pPr>
                        <w:r>
                          <w:rPr>
                            <w:rFonts w:hint="eastAsia"/>
                            <w:szCs w:val="21"/>
                          </w:rPr>
                          <w:t>减：库存股</w:t>
                        </w:r>
                      </w:p>
                    </w:tc>
                  </w:sdtContent>
                </w:sdt>
                <w:tc>
                  <w:tcPr>
                    <w:tcW w:w="1097" w:type="pct"/>
                    <w:tcBorders>
                      <w:top w:val="outset" w:sz="4" w:space="0" w:color="auto"/>
                      <w:left w:val="outset" w:sz="4" w:space="0" w:color="auto"/>
                      <w:bottom w:val="outset" w:sz="4" w:space="0" w:color="auto"/>
                      <w:right w:val="outset" w:sz="4" w:space="0" w:color="auto"/>
                    </w:tcBorders>
                  </w:tcPr>
                  <w:p w14:paraId="6364C716" w14:textId="77777777" w:rsidR="00761567" w:rsidRDefault="00761567" w:rsidP="00007563">
                    <w:pPr>
                      <w:jc w:val="right"/>
                      <w:rPr>
                        <w:szCs w:val="21"/>
                      </w:rPr>
                    </w:pPr>
                    <w:r>
                      <w:t>55,787,910</w:t>
                    </w:r>
                  </w:p>
                </w:tc>
                <w:tc>
                  <w:tcPr>
                    <w:tcW w:w="1018" w:type="pct"/>
                    <w:tcBorders>
                      <w:top w:val="outset" w:sz="4" w:space="0" w:color="auto"/>
                      <w:left w:val="outset" w:sz="4" w:space="0" w:color="auto"/>
                      <w:bottom w:val="outset" w:sz="4" w:space="0" w:color="auto"/>
                      <w:right w:val="outset" w:sz="4" w:space="0" w:color="auto"/>
                    </w:tcBorders>
                  </w:tcPr>
                  <w:p w14:paraId="2C367661" w14:textId="77777777" w:rsidR="00761567" w:rsidRDefault="00761567" w:rsidP="00007563">
                    <w:pPr>
                      <w:jc w:val="right"/>
                      <w:rPr>
                        <w:szCs w:val="21"/>
                      </w:rPr>
                    </w:pPr>
                    <w:r>
                      <w:t>55,787,910</w:t>
                    </w:r>
                  </w:p>
                </w:tc>
                <w:tc>
                  <w:tcPr>
                    <w:tcW w:w="1180" w:type="pct"/>
                    <w:tcBorders>
                      <w:top w:val="outset" w:sz="4" w:space="0" w:color="auto"/>
                      <w:left w:val="outset" w:sz="4" w:space="0" w:color="auto"/>
                      <w:bottom w:val="outset" w:sz="4" w:space="0" w:color="auto"/>
                      <w:right w:val="outset" w:sz="4" w:space="0" w:color="auto"/>
                    </w:tcBorders>
                  </w:tcPr>
                  <w:p w14:paraId="4068237B" w14:textId="77777777" w:rsidR="00761567" w:rsidRDefault="00761567" w:rsidP="00007563">
                    <w:pPr>
                      <w:jc w:val="right"/>
                      <w:rPr>
                        <w:szCs w:val="21"/>
                      </w:rPr>
                    </w:pPr>
                    <w:r>
                      <w:rPr>
                        <w:rFonts w:hint="eastAsia"/>
                        <w:szCs w:val="21"/>
                      </w:rPr>
                      <w:t>-</w:t>
                    </w:r>
                  </w:p>
                </w:tc>
              </w:tr>
              <w:tr w:rsidR="00761567" w14:paraId="07D9C6AC" w14:textId="77777777" w:rsidTr="00007563">
                <w:sdt>
                  <w:sdtPr>
                    <w:tag w:val="_PLD_3b7d463a1cfb4b5b9029e302e4da3453"/>
                    <w:id w:val="104773381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B0206C4" w14:textId="77777777" w:rsidR="00761567" w:rsidRDefault="00761567" w:rsidP="00007563">
                        <w:pPr>
                          <w:ind w:firstLineChars="100" w:firstLine="210"/>
                          <w:rPr>
                            <w:szCs w:val="21"/>
                          </w:rPr>
                        </w:pPr>
                        <w:r>
                          <w:rPr>
                            <w:rFonts w:hint="eastAsia"/>
                            <w:szCs w:val="21"/>
                          </w:rPr>
                          <w:t>其他综合收益</w:t>
                        </w:r>
                      </w:p>
                    </w:tc>
                  </w:sdtContent>
                </w:sdt>
                <w:tc>
                  <w:tcPr>
                    <w:tcW w:w="1097" w:type="pct"/>
                    <w:tcBorders>
                      <w:top w:val="outset" w:sz="4" w:space="0" w:color="auto"/>
                      <w:left w:val="outset" w:sz="4" w:space="0" w:color="auto"/>
                      <w:bottom w:val="outset" w:sz="4" w:space="0" w:color="auto"/>
                      <w:right w:val="outset" w:sz="4" w:space="0" w:color="auto"/>
                    </w:tcBorders>
                  </w:tcPr>
                  <w:p w14:paraId="07CA610D" w14:textId="77777777" w:rsidR="00761567" w:rsidRDefault="00761567" w:rsidP="00007563">
                    <w:pPr>
                      <w:jc w:val="right"/>
                      <w:rPr>
                        <w:szCs w:val="21"/>
                      </w:rPr>
                    </w:pPr>
                    <w:r w:rsidRPr="00C96B24">
                      <w:rPr>
                        <w:szCs w:val="21"/>
                      </w:rPr>
                      <w:t>-49,462,234</w:t>
                    </w:r>
                  </w:p>
                </w:tc>
                <w:tc>
                  <w:tcPr>
                    <w:tcW w:w="1018" w:type="pct"/>
                    <w:tcBorders>
                      <w:top w:val="outset" w:sz="4" w:space="0" w:color="auto"/>
                      <w:left w:val="outset" w:sz="4" w:space="0" w:color="auto"/>
                      <w:bottom w:val="outset" w:sz="4" w:space="0" w:color="auto"/>
                      <w:right w:val="outset" w:sz="4" w:space="0" w:color="auto"/>
                    </w:tcBorders>
                  </w:tcPr>
                  <w:p w14:paraId="79F9ED03" w14:textId="77777777" w:rsidR="00761567" w:rsidRDefault="00761567" w:rsidP="00007563">
                    <w:pPr>
                      <w:jc w:val="right"/>
                      <w:rPr>
                        <w:szCs w:val="21"/>
                      </w:rPr>
                    </w:pPr>
                    <w:r>
                      <w:rPr>
                        <w:rFonts w:hint="eastAsia"/>
                        <w:szCs w:val="21"/>
                      </w:rPr>
                      <w:t>-</w:t>
                    </w:r>
                  </w:p>
                </w:tc>
                <w:tc>
                  <w:tcPr>
                    <w:tcW w:w="1180" w:type="pct"/>
                    <w:tcBorders>
                      <w:top w:val="outset" w:sz="4" w:space="0" w:color="auto"/>
                      <w:left w:val="outset" w:sz="4" w:space="0" w:color="auto"/>
                      <w:bottom w:val="outset" w:sz="4" w:space="0" w:color="auto"/>
                      <w:right w:val="outset" w:sz="4" w:space="0" w:color="auto"/>
                    </w:tcBorders>
                  </w:tcPr>
                  <w:p w14:paraId="04067C43" w14:textId="77777777" w:rsidR="00761567" w:rsidRDefault="00761567" w:rsidP="00007563">
                    <w:pPr>
                      <w:jc w:val="right"/>
                      <w:rPr>
                        <w:szCs w:val="21"/>
                      </w:rPr>
                    </w:pPr>
                    <w:r w:rsidRPr="00C96B24">
                      <w:rPr>
                        <w:szCs w:val="21"/>
                      </w:rPr>
                      <w:t>49,462,234</w:t>
                    </w:r>
                  </w:p>
                </w:tc>
              </w:tr>
              <w:tr w:rsidR="00761567" w14:paraId="6E784D6B" w14:textId="77777777" w:rsidTr="00007563">
                <w:sdt>
                  <w:sdtPr>
                    <w:tag w:val="_PLD_12fbf9824399408cad7f23644974c019"/>
                    <w:id w:val="102089328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8A76E07" w14:textId="77777777" w:rsidR="00761567" w:rsidRDefault="00761567" w:rsidP="00007563">
                        <w:pPr>
                          <w:ind w:firstLineChars="100" w:firstLine="210"/>
                          <w:rPr>
                            <w:szCs w:val="21"/>
                          </w:rPr>
                        </w:pPr>
                        <w:r>
                          <w:rPr>
                            <w:rFonts w:hint="eastAsia"/>
                            <w:szCs w:val="21"/>
                          </w:rPr>
                          <w:t>专项储备</w:t>
                        </w:r>
                      </w:p>
                    </w:tc>
                  </w:sdtContent>
                </w:sdt>
                <w:tc>
                  <w:tcPr>
                    <w:tcW w:w="1097" w:type="pct"/>
                    <w:tcBorders>
                      <w:top w:val="outset" w:sz="4" w:space="0" w:color="auto"/>
                      <w:left w:val="outset" w:sz="4" w:space="0" w:color="auto"/>
                      <w:bottom w:val="outset" w:sz="4" w:space="0" w:color="auto"/>
                      <w:right w:val="outset" w:sz="4" w:space="0" w:color="auto"/>
                    </w:tcBorders>
                  </w:tcPr>
                  <w:p w14:paraId="5A34EF90" w14:textId="77777777" w:rsidR="00761567" w:rsidRDefault="00761567" w:rsidP="00007563">
                    <w:pPr>
                      <w:jc w:val="right"/>
                      <w:rPr>
                        <w:szCs w:val="21"/>
                      </w:rPr>
                    </w:pPr>
                    <w:r>
                      <w:t>-</w:t>
                    </w:r>
                  </w:p>
                </w:tc>
                <w:tc>
                  <w:tcPr>
                    <w:tcW w:w="1018" w:type="pct"/>
                    <w:tcBorders>
                      <w:top w:val="outset" w:sz="4" w:space="0" w:color="auto"/>
                      <w:left w:val="outset" w:sz="4" w:space="0" w:color="auto"/>
                      <w:bottom w:val="outset" w:sz="4" w:space="0" w:color="auto"/>
                      <w:right w:val="outset" w:sz="4" w:space="0" w:color="auto"/>
                    </w:tcBorders>
                  </w:tcPr>
                  <w:p w14:paraId="3BD74C2B" w14:textId="77777777" w:rsidR="00761567" w:rsidRDefault="00761567" w:rsidP="00007563">
                    <w:pPr>
                      <w:jc w:val="right"/>
                      <w:rPr>
                        <w:szCs w:val="21"/>
                      </w:rPr>
                    </w:pPr>
                    <w:r>
                      <w:t>-</w:t>
                    </w:r>
                  </w:p>
                </w:tc>
                <w:tc>
                  <w:tcPr>
                    <w:tcW w:w="1180" w:type="pct"/>
                    <w:tcBorders>
                      <w:top w:val="outset" w:sz="4" w:space="0" w:color="auto"/>
                      <w:left w:val="outset" w:sz="4" w:space="0" w:color="auto"/>
                      <w:bottom w:val="outset" w:sz="4" w:space="0" w:color="auto"/>
                      <w:right w:val="outset" w:sz="4" w:space="0" w:color="auto"/>
                    </w:tcBorders>
                  </w:tcPr>
                  <w:p w14:paraId="4D91D3D4" w14:textId="77777777" w:rsidR="00761567" w:rsidRDefault="00761567" w:rsidP="00007563">
                    <w:pPr>
                      <w:jc w:val="right"/>
                      <w:rPr>
                        <w:szCs w:val="21"/>
                      </w:rPr>
                    </w:pPr>
                    <w:r>
                      <w:t>-</w:t>
                    </w:r>
                  </w:p>
                </w:tc>
              </w:tr>
              <w:tr w:rsidR="00761567" w14:paraId="1F802A82" w14:textId="77777777" w:rsidTr="00007563">
                <w:sdt>
                  <w:sdtPr>
                    <w:tag w:val="_PLD_8f313cd13ce74bfc956647a39ff35b98"/>
                    <w:id w:val="3139820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83F072C" w14:textId="77777777" w:rsidR="00761567" w:rsidRDefault="00761567" w:rsidP="00007563">
                        <w:pPr>
                          <w:ind w:firstLineChars="100" w:firstLine="210"/>
                          <w:rPr>
                            <w:szCs w:val="21"/>
                          </w:rPr>
                        </w:pPr>
                        <w:r>
                          <w:rPr>
                            <w:rFonts w:hint="eastAsia"/>
                            <w:szCs w:val="21"/>
                          </w:rPr>
                          <w:t>盈余公积</w:t>
                        </w:r>
                      </w:p>
                    </w:tc>
                  </w:sdtContent>
                </w:sdt>
                <w:tc>
                  <w:tcPr>
                    <w:tcW w:w="1097" w:type="pct"/>
                    <w:tcBorders>
                      <w:top w:val="outset" w:sz="4" w:space="0" w:color="auto"/>
                      <w:left w:val="outset" w:sz="4" w:space="0" w:color="auto"/>
                      <w:bottom w:val="outset" w:sz="4" w:space="0" w:color="auto"/>
                      <w:right w:val="outset" w:sz="4" w:space="0" w:color="auto"/>
                    </w:tcBorders>
                  </w:tcPr>
                  <w:p w14:paraId="4502DBDB" w14:textId="77777777" w:rsidR="00761567" w:rsidRDefault="00761567" w:rsidP="00007563">
                    <w:pPr>
                      <w:jc w:val="right"/>
                      <w:rPr>
                        <w:szCs w:val="21"/>
                      </w:rPr>
                    </w:pPr>
                    <w:r>
                      <w:t>827,153,655</w:t>
                    </w:r>
                  </w:p>
                </w:tc>
                <w:tc>
                  <w:tcPr>
                    <w:tcW w:w="1018" w:type="pct"/>
                    <w:tcBorders>
                      <w:top w:val="outset" w:sz="4" w:space="0" w:color="auto"/>
                      <w:left w:val="outset" w:sz="4" w:space="0" w:color="auto"/>
                      <w:bottom w:val="outset" w:sz="4" w:space="0" w:color="auto"/>
                      <w:right w:val="outset" w:sz="4" w:space="0" w:color="auto"/>
                    </w:tcBorders>
                  </w:tcPr>
                  <w:p w14:paraId="19B9353B" w14:textId="77777777" w:rsidR="00761567" w:rsidRDefault="00761567" w:rsidP="00007563">
                    <w:pPr>
                      <w:jc w:val="right"/>
                      <w:rPr>
                        <w:szCs w:val="21"/>
                      </w:rPr>
                    </w:pPr>
                    <w:r>
                      <w:t>831,983,441</w:t>
                    </w:r>
                  </w:p>
                </w:tc>
                <w:tc>
                  <w:tcPr>
                    <w:tcW w:w="1180" w:type="pct"/>
                    <w:tcBorders>
                      <w:top w:val="outset" w:sz="4" w:space="0" w:color="auto"/>
                      <w:left w:val="outset" w:sz="4" w:space="0" w:color="auto"/>
                      <w:bottom w:val="outset" w:sz="4" w:space="0" w:color="auto"/>
                      <w:right w:val="outset" w:sz="4" w:space="0" w:color="auto"/>
                    </w:tcBorders>
                  </w:tcPr>
                  <w:p w14:paraId="713BD5A6" w14:textId="77777777" w:rsidR="00761567" w:rsidRDefault="00761567" w:rsidP="00007563">
                    <w:pPr>
                      <w:jc w:val="right"/>
                      <w:rPr>
                        <w:szCs w:val="21"/>
                      </w:rPr>
                    </w:pPr>
                    <w:r>
                      <w:t>4,829,786</w:t>
                    </w:r>
                  </w:p>
                </w:tc>
              </w:tr>
              <w:tr w:rsidR="00761567" w14:paraId="6CF0B5F2" w14:textId="77777777" w:rsidTr="00007563">
                <w:sdt>
                  <w:sdtPr>
                    <w:tag w:val="_PLD_f55434610ee345ffb70213a066b4e88a"/>
                    <w:id w:val="7902705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2EB719B" w14:textId="77777777" w:rsidR="00761567" w:rsidRDefault="00761567" w:rsidP="00007563">
                        <w:pPr>
                          <w:ind w:firstLineChars="100" w:firstLine="210"/>
                          <w:rPr>
                            <w:szCs w:val="21"/>
                          </w:rPr>
                        </w:pPr>
                        <w:r>
                          <w:rPr>
                            <w:rFonts w:hint="eastAsia"/>
                            <w:szCs w:val="21"/>
                          </w:rPr>
                          <w:t>未分配利润</w:t>
                        </w:r>
                      </w:p>
                    </w:tc>
                  </w:sdtContent>
                </w:sdt>
                <w:tc>
                  <w:tcPr>
                    <w:tcW w:w="1097" w:type="pct"/>
                    <w:tcBorders>
                      <w:top w:val="outset" w:sz="4" w:space="0" w:color="auto"/>
                      <w:left w:val="outset" w:sz="4" w:space="0" w:color="auto"/>
                      <w:bottom w:val="outset" w:sz="4" w:space="0" w:color="auto"/>
                      <w:right w:val="outset" w:sz="4" w:space="0" w:color="auto"/>
                    </w:tcBorders>
                  </w:tcPr>
                  <w:p w14:paraId="6D71F982" w14:textId="77777777" w:rsidR="00761567" w:rsidRDefault="00761567" w:rsidP="00007563">
                    <w:pPr>
                      <w:jc w:val="right"/>
                      <w:rPr>
                        <w:szCs w:val="21"/>
                      </w:rPr>
                    </w:pPr>
                    <w:r>
                      <w:t>1,614,399,420</w:t>
                    </w:r>
                  </w:p>
                </w:tc>
                <w:tc>
                  <w:tcPr>
                    <w:tcW w:w="1018" w:type="pct"/>
                    <w:tcBorders>
                      <w:top w:val="outset" w:sz="4" w:space="0" w:color="auto"/>
                      <w:left w:val="outset" w:sz="4" w:space="0" w:color="auto"/>
                      <w:bottom w:val="outset" w:sz="4" w:space="0" w:color="auto"/>
                      <w:right w:val="outset" w:sz="4" w:space="0" w:color="auto"/>
                    </w:tcBorders>
                  </w:tcPr>
                  <w:p w14:paraId="487DE4E4" w14:textId="77777777" w:rsidR="00761567" w:rsidRDefault="00761567" w:rsidP="00007563">
                    <w:pPr>
                      <w:jc w:val="right"/>
                      <w:rPr>
                        <w:szCs w:val="21"/>
                      </w:rPr>
                    </w:pPr>
                    <w:r>
                      <w:t>1,644,146,818</w:t>
                    </w:r>
                  </w:p>
                </w:tc>
                <w:tc>
                  <w:tcPr>
                    <w:tcW w:w="1180" w:type="pct"/>
                    <w:tcBorders>
                      <w:top w:val="outset" w:sz="4" w:space="0" w:color="auto"/>
                      <w:left w:val="outset" w:sz="4" w:space="0" w:color="auto"/>
                      <w:bottom w:val="outset" w:sz="4" w:space="0" w:color="auto"/>
                      <w:right w:val="outset" w:sz="4" w:space="0" w:color="auto"/>
                    </w:tcBorders>
                  </w:tcPr>
                  <w:p w14:paraId="20C2D1A0" w14:textId="77777777" w:rsidR="00761567" w:rsidRDefault="00761567" w:rsidP="00007563">
                    <w:pPr>
                      <w:jc w:val="right"/>
                      <w:rPr>
                        <w:szCs w:val="21"/>
                      </w:rPr>
                    </w:pPr>
                    <w:r>
                      <w:t>29,747,398</w:t>
                    </w:r>
                  </w:p>
                </w:tc>
              </w:tr>
              <w:tr w:rsidR="00761567" w14:paraId="5569E2A1" w14:textId="77777777" w:rsidTr="00007563">
                <w:sdt>
                  <w:sdtPr>
                    <w:tag w:val="_PLD_0c257848342845d8bdf33e11c079cea1"/>
                    <w:id w:val="187997269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9810869" w14:textId="77777777" w:rsidR="00761567" w:rsidRDefault="00761567" w:rsidP="00007563">
                        <w:pPr>
                          <w:ind w:firstLineChars="200" w:firstLine="420"/>
                          <w:rPr>
                            <w:szCs w:val="21"/>
                          </w:rPr>
                        </w:pPr>
                        <w:r>
                          <w:rPr>
                            <w:rFonts w:hint="eastAsia"/>
                            <w:szCs w:val="21"/>
                          </w:rPr>
                          <w:t>所有者权益（或股东权益）合计</w:t>
                        </w:r>
                      </w:p>
                    </w:tc>
                  </w:sdtContent>
                </w:sdt>
                <w:tc>
                  <w:tcPr>
                    <w:tcW w:w="1097" w:type="pct"/>
                    <w:tcBorders>
                      <w:top w:val="outset" w:sz="4" w:space="0" w:color="auto"/>
                      <w:left w:val="outset" w:sz="4" w:space="0" w:color="auto"/>
                      <w:bottom w:val="outset" w:sz="4" w:space="0" w:color="auto"/>
                      <w:right w:val="outset" w:sz="4" w:space="0" w:color="auto"/>
                    </w:tcBorders>
                  </w:tcPr>
                  <w:p w14:paraId="162C9BF5" w14:textId="77777777" w:rsidR="00761567" w:rsidRDefault="00761567" w:rsidP="00007563">
                    <w:pPr>
                      <w:jc w:val="right"/>
                      <w:rPr>
                        <w:szCs w:val="21"/>
                      </w:rPr>
                    </w:pPr>
                    <w:r>
                      <w:t>5,873,143,214</w:t>
                    </w:r>
                  </w:p>
                </w:tc>
                <w:tc>
                  <w:tcPr>
                    <w:tcW w:w="1018" w:type="pct"/>
                    <w:tcBorders>
                      <w:top w:val="outset" w:sz="4" w:space="0" w:color="auto"/>
                      <w:left w:val="outset" w:sz="4" w:space="0" w:color="auto"/>
                      <w:bottom w:val="outset" w:sz="4" w:space="0" w:color="auto"/>
                      <w:right w:val="outset" w:sz="4" w:space="0" w:color="auto"/>
                    </w:tcBorders>
                  </w:tcPr>
                  <w:p w14:paraId="4867CA7D" w14:textId="77777777" w:rsidR="00761567" w:rsidRDefault="00761567" w:rsidP="00007563">
                    <w:pPr>
                      <w:jc w:val="right"/>
                      <w:rPr>
                        <w:szCs w:val="21"/>
                      </w:rPr>
                    </w:pPr>
                    <w:r>
                      <w:t>5,957,182,632</w:t>
                    </w:r>
                  </w:p>
                </w:tc>
                <w:tc>
                  <w:tcPr>
                    <w:tcW w:w="1180" w:type="pct"/>
                    <w:tcBorders>
                      <w:top w:val="outset" w:sz="4" w:space="0" w:color="auto"/>
                      <w:left w:val="outset" w:sz="4" w:space="0" w:color="auto"/>
                      <w:bottom w:val="outset" w:sz="4" w:space="0" w:color="auto"/>
                      <w:right w:val="outset" w:sz="4" w:space="0" w:color="auto"/>
                    </w:tcBorders>
                  </w:tcPr>
                  <w:p w14:paraId="50CFF7FF" w14:textId="77777777" w:rsidR="00761567" w:rsidRDefault="00761567" w:rsidP="00007563">
                    <w:pPr>
                      <w:jc w:val="right"/>
                      <w:rPr>
                        <w:szCs w:val="21"/>
                      </w:rPr>
                    </w:pPr>
                    <w:r>
                      <w:t>84,039,418</w:t>
                    </w:r>
                  </w:p>
                </w:tc>
              </w:tr>
              <w:tr w:rsidR="00761567" w14:paraId="4C15AF0A" w14:textId="77777777" w:rsidTr="00007563">
                <w:sdt>
                  <w:sdtPr>
                    <w:tag w:val="_PLD_fa2b41c77c2f475dacbef192f7f664d7"/>
                    <w:id w:val="-165775428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A281107" w14:textId="77777777" w:rsidR="00761567" w:rsidRDefault="00761567" w:rsidP="00007563">
                        <w:pPr>
                          <w:ind w:firstLineChars="300" w:firstLine="630"/>
                          <w:rPr>
                            <w:szCs w:val="21"/>
                          </w:rPr>
                        </w:pPr>
                        <w:r>
                          <w:rPr>
                            <w:rFonts w:hint="eastAsia"/>
                            <w:szCs w:val="21"/>
                          </w:rPr>
                          <w:t>负债和所有者权益（或股东权益）总计</w:t>
                        </w:r>
                      </w:p>
                    </w:tc>
                  </w:sdtContent>
                </w:sdt>
                <w:tc>
                  <w:tcPr>
                    <w:tcW w:w="1097" w:type="pct"/>
                    <w:tcBorders>
                      <w:top w:val="outset" w:sz="4" w:space="0" w:color="auto"/>
                      <w:left w:val="outset" w:sz="4" w:space="0" w:color="auto"/>
                      <w:bottom w:val="outset" w:sz="4" w:space="0" w:color="auto"/>
                      <w:right w:val="outset" w:sz="4" w:space="0" w:color="auto"/>
                    </w:tcBorders>
                  </w:tcPr>
                  <w:p w14:paraId="4E2231E1" w14:textId="77777777" w:rsidR="00761567" w:rsidRDefault="00761567" w:rsidP="00007563">
                    <w:pPr>
                      <w:jc w:val="right"/>
                      <w:rPr>
                        <w:szCs w:val="21"/>
                      </w:rPr>
                    </w:pPr>
                    <w:r>
                      <w:t>11,158,381,543</w:t>
                    </w:r>
                  </w:p>
                </w:tc>
                <w:tc>
                  <w:tcPr>
                    <w:tcW w:w="1018" w:type="pct"/>
                    <w:tcBorders>
                      <w:top w:val="outset" w:sz="4" w:space="0" w:color="auto"/>
                      <w:left w:val="outset" w:sz="4" w:space="0" w:color="auto"/>
                      <w:bottom w:val="outset" w:sz="4" w:space="0" w:color="auto"/>
                      <w:right w:val="outset" w:sz="4" w:space="0" w:color="auto"/>
                    </w:tcBorders>
                  </w:tcPr>
                  <w:p w14:paraId="10E053A4" w14:textId="77777777" w:rsidR="00761567" w:rsidRDefault="00761567" w:rsidP="00007563">
                    <w:pPr>
                      <w:jc w:val="right"/>
                      <w:rPr>
                        <w:szCs w:val="21"/>
                      </w:rPr>
                    </w:pPr>
                    <w:r>
                      <w:t>11,259,861,671</w:t>
                    </w:r>
                  </w:p>
                </w:tc>
                <w:tc>
                  <w:tcPr>
                    <w:tcW w:w="1180" w:type="pct"/>
                    <w:tcBorders>
                      <w:top w:val="outset" w:sz="4" w:space="0" w:color="auto"/>
                      <w:left w:val="outset" w:sz="4" w:space="0" w:color="auto"/>
                      <w:bottom w:val="outset" w:sz="4" w:space="0" w:color="auto"/>
                      <w:right w:val="outset" w:sz="4" w:space="0" w:color="auto"/>
                    </w:tcBorders>
                  </w:tcPr>
                  <w:p w14:paraId="08F57853" w14:textId="77777777" w:rsidR="00761567" w:rsidRDefault="00761567" w:rsidP="00007563">
                    <w:pPr>
                      <w:jc w:val="right"/>
                      <w:rPr>
                        <w:szCs w:val="21"/>
                      </w:rPr>
                    </w:pPr>
                    <w:r>
                      <w:t>101,480,128</w:t>
                    </w:r>
                  </w:p>
                </w:tc>
              </w:tr>
            </w:tbl>
            <w:p w14:paraId="76E8F6E2" w14:textId="77777777" w:rsidR="00761567" w:rsidRDefault="00761567"/>
            <w:p w14:paraId="62543DA7" w14:textId="77777777" w:rsidR="00761567" w:rsidRDefault="00761567">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_母公司资产负债表各项目调整情况的说明[双击切换]"/>
                <w:tag w:val="_GBC_8d91d2dbdb36452b98cc6769bc9fa06d"/>
                <w:id w:val="-1772314139"/>
                <w:lock w:val="sdtContentLocked"/>
                <w:placeholder>
                  <w:docPart w:val="GBC22222222222222222222222222222"/>
                </w:placeholder>
              </w:sdtPr>
              <w:sdtEndPr/>
              <w:sdtContent>
                <w:p w14:paraId="54CE0BC1" w14:textId="77777777" w:rsidR="00761567" w:rsidRDefault="0076156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母公司资产负债表各项目调整情况的说明"/>
                <w:tag w:val="_GBC_4ef2de459fa44e629b13a324350546fe"/>
                <w:id w:val="1818995987"/>
                <w:lock w:val="sdtLocked"/>
                <w:placeholder>
                  <w:docPart w:val="GBC22222222222222222222222222222"/>
                </w:placeholder>
              </w:sdtPr>
              <w:sdtEndPr/>
              <w:sdtContent>
                <w:p w14:paraId="7FA5CE04" w14:textId="77777777" w:rsidR="00761567" w:rsidRDefault="00761567" w:rsidP="0086435C">
                  <w:r>
                    <w:rPr>
                      <w:rFonts w:hint="eastAsia"/>
                    </w:rPr>
                    <w:t>公司自</w:t>
                  </w:r>
                  <w:r>
                    <w:t xml:space="preserve"> 2019 年 1 月 1 日起执行新金融工具准则，以及根据财政部发布的</w:t>
                  </w:r>
                  <w:proofErr w:type="gramStart"/>
                  <w:r>
                    <w:t>《</w:t>
                  </w:r>
                  <w:proofErr w:type="gramEnd"/>
                  <w:r>
                    <w:t>关于修订印发</w:t>
                  </w:r>
                </w:p>
                <w:p w14:paraId="16DD66AB" w14:textId="5B7D3C8B" w:rsidR="00761567" w:rsidRDefault="00761567">
                  <w:r>
                    <w:t>201</w:t>
                  </w:r>
                  <w:r w:rsidR="00CD0E55">
                    <w:t>9</w:t>
                  </w:r>
                  <w:r>
                    <w:t>年度一般企业财务报表格式的通知</w:t>
                  </w:r>
                  <w:proofErr w:type="gramStart"/>
                  <w:r>
                    <w:t>》</w:t>
                  </w:r>
                  <w:proofErr w:type="gramEnd"/>
                  <w:r>
                    <w:t>的规定变更财务报表的格式。具体影响科目及金额见上</w:t>
                  </w:r>
                  <w:r>
                    <w:rPr>
                      <w:rFonts w:hint="eastAsia"/>
                    </w:rPr>
                    <w:t>述调整报表。</w:t>
                  </w:r>
                </w:p>
              </w:sdtContent>
            </w:sdt>
            <w:p w14:paraId="46B8614C" w14:textId="77777777" w:rsidR="00A224A8" w:rsidRDefault="007F7BF1">
              <w:pPr>
                <w:rPr>
                  <w:szCs w:val="21"/>
                </w:rPr>
              </w:pPr>
            </w:p>
          </w:sdtContent>
        </w:sdt>
      </w:sdtContent>
    </w:sdt>
    <w:bookmarkEnd w:id="12" w:displacedByCustomXml="next"/>
    <w:sdt>
      <w:sdtPr>
        <w:rPr>
          <w:szCs w:val="20"/>
        </w:rPr>
        <w:alias w:val="模块:"/>
        <w:tag w:val="_SEC_a1b98c266c764f62b7a8a95549d38b3a"/>
        <w:id w:val="-374465091"/>
        <w:lock w:val="sdtLocked"/>
        <w:placeholder>
          <w:docPart w:val="GBC22222222222222222222222222222"/>
        </w:placeholder>
      </w:sdtPr>
      <w:sdtEndPr/>
      <w:sdtContent>
        <w:bookmarkStart w:id="13" w:name="_Hlk10466171" w:displacedByCustomXml="prev"/>
        <w:p w14:paraId="2A797CC6" w14:textId="77777777" w:rsidR="00A224A8" w:rsidRDefault="00F854E3">
          <w:pPr>
            <w:pStyle w:val="2"/>
            <w:numPr>
              <w:ilvl w:val="0"/>
              <w:numId w:val="4"/>
            </w:numPr>
          </w:pPr>
          <w:r>
            <w:rPr>
              <w:rFonts w:hint="eastAsia"/>
            </w:rPr>
            <w:t>首次执行新金融工具准则、新租赁准则追溯调整前期比较数据的说明</w:t>
          </w:r>
        </w:p>
        <w:sdt>
          <w:sdtPr>
            <w:rPr>
              <w:szCs w:val="21"/>
            </w:rPr>
            <w:alias w:val="是否适用：首次执行新会计准则调整前期比较数据的说明[双击切换]"/>
            <w:tag w:val="_GBC_326bf7d72a0448bfa60c183c0bfaf533"/>
            <w:id w:val="-818961436"/>
            <w:lock w:val="sdtContentLocked"/>
            <w:placeholder>
              <w:docPart w:val="GBC22222222222222222222222222222"/>
            </w:placeholder>
          </w:sdtPr>
          <w:sdtEndPr/>
          <w:sdtContent>
            <w:p w14:paraId="11B47B71" w14:textId="77777777" w:rsidR="00A224A8" w:rsidRDefault="00F854E3" w:rsidP="0086435C">
              <w:pPr>
                <w:rPr>
                  <w:szCs w:val="21"/>
                </w:rPr>
              </w:pPr>
              <w:r>
                <w:rPr>
                  <w:szCs w:val="21"/>
                </w:rPr>
                <w:fldChar w:fldCharType="begin"/>
              </w:r>
              <w:r w:rsidR="0086435C">
                <w:rPr>
                  <w:szCs w:val="21"/>
                </w:rPr>
                <w:instrText xml:space="preserve"> MACROBUTTON  SnrToggleCheckbox □适用 </w:instrText>
              </w:r>
              <w:r>
                <w:rPr>
                  <w:szCs w:val="21"/>
                </w:rPr>
                <w:fldChar w:fldCharType="end"/>
              </w:r>
              <w:r>
                <w:rPr>
                  <w:szCs w:val="21"/>
                </w:rPr>
                <w:fldChar w:fldCharType="begin"/>
              </w:r>
              <w:r w:rsidR="0086435C">
                <w:rPr>
                  <w:szCs w:val="21"/>
                </w:rPr>
                <w:instrText xml:space="preserve"> MACROBUTTON  SnrToggleCheckbox √不适用 </w:instrText>
              </w:r>
              <w:r>
                <w:rPr>
                  <w:szCs w:val="21"/>
                </w:rPr>
                <w:fldChar w:fldCharType="end"/>
              </w:r>
            </w:p>
          </w:sdtContent>
        </w:sdt>
        <w:p w14:paraId="53F06AC7" w14:textId="77777777" w:rsidR="00A224A8" w:rsidRDefault="007F7BF1"/>
        <w:bookmarkEnd w:id="13" w:displacedByCustomXml="next"/>
      </w:sdtContent>
    </w:sdt>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sdtContent>
        <w:p w14:paraId="493D2E22" w14:textId="77777777" w:rsidR="00A224A8" w:rsidRDefault="00F854E3">
          <w:pPr>
            <w:pStyle w:val="2"/>
            <w:numPr>
              <w:ilvl w:val="0"/>
              <w:numId w:val="4"/>
            </w:numPr>
          </w:pPr>
          <w: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EndPr/>
          <w:sdtContent>
            <w:p w14:paraId="4B1FA006" w14:textId="77777777" w:rsidR="00257C50" w:rsidRDefault="00F854E3" w:rsidP="00257C50">
              <w:r>
                <w:rPr>
                  <w:szCs w:val="21"/>
                </w:rPr>
                <w:fldChar w:fldCharType="begin"/>
              </w:r>
              <w:r w:rsidR="00257C50">
                <w:rPr>
                  <w:szCs w:val="21"/>
                </w:rPr>
                <w:instrText xml:space="preserve"> MACROBUTTON  SnrToggleCheckbox □适用 </w:instrText>
              </w:r>
              <w:r>
                <w:rPr>
                  <w:szCs w:val="21"/>
                </w:rPr>
                <w:fldChar w:fldCharType="end"/>
              </w:r>
              <w:r>
                <w:rPr>
                  <w:szCs w:val="21"/>
                </w:rPr>
                <w:fldChar w:fldCharType="begin"/>
              </w:r>
              <w:r w:rsidR="00257C50">
                <w:rPr>
                  <w:szCs w:val="21"/>
                </w:rPr>
                <w:instrText xml:space="preserve"> MACROBUTTON  SnrToggleCheckbox √不适用 </w:instrText>
              </w:r>
              <w:r>
                <w:rPr>
                  <w:szCs w:val="21"/>
                </w:rPr>
                <w:fldChar w:fldCharType="end"/>
              </w:r>
            </w:p>
          </w:sdtContent>
        </w:sdt>
        <w:p w14:paraId="174ADF92" w14:textId="77777777" w:rsidR="00A224A8" w:rsidRDefault="00A224A8"/>
        <w:p w14:paraId="2E6FB244" w14:textId="77777777" w:rsidR="00A224A8" w:rsidRDefault="007F7BF1">
          <w:pPr>
            <w:rPr>
              <w:color w:val="auto"/>
            </w:rPr>
          </w:pPr>
        </w:p>
      </w:sdtContent>
    </w:sdt>
    <w:sectPr w:rsidR="00A224A8" w:rsidSect="00F87FED">
      <w:pgSz w:w="11906" w:h="16838"/>
      <w:pgMar w:top="1525" w:right="1276" w:bottom="1440" w:left="1797"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4CB86" w16cid:durableId="21617A55"/>
  <w16cid:commentId w16cid:paraId="25D2C3B1" w16cid:durableId="21614D98"/>
  <w16cid:commentId w16cid:paraId="26F08FF4" w16cid:durableId="2162F02A"/>
  <w16cid:commentId w16cid:paraId="2A3CDC4B" w16cid:durableId="2162EF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AA339" w14:textId="77777777" w:rsidR="007F7BF1" w:rsidRDefault="007F7BF1">
      <w:r>
        <w:separator/>
      </w:r>
    </w:p>
  </w:endnote>
  <w:endnote w:type="continuationSeparator" w:id="0">
    <w:p w14:paraId="104596B6" w14:textId="77777777" w:rsidR="007F7BF1" w:rsidRDefault="007F7BF1">
      <w:r>
        <w:continuationSeparator/>
      </w:r>
    </w:p>
  </w:endnote>
  <w:endnote w:type="continuationNotice" w:id="1">
    <w:p w14:paraId="7667A640" w14:textId="77777777" w:rsidR="007F7BF1" w:rsidRDefault="007F7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Source Sans Pro">
    <w:altName w:val="Times New Roman"/>
    <w:charset w:val="00"/>
    <w:family w:val="swiss"/>
    <w:pitch w:val="variable"/>
    <w:sig w:usb0="600002F7" w:usb1="02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5B115" w14:textId="77777777" w:rsidR="00724B07" w:rsidRDefault="00724B07">
    <w:pPr>
      <w:pStyle w:val="a4"/>
      <w:jc w:val="center"/>
    </w:pPr>
    <w:r>
      <w:rPr>
        <w:b/>
        <w:sz w:val="24"/>
        <w:szCs w:val="24"/>
      </w:rPr>
      <w:fldChar w:fldCharType="begin"/>
    </w:r>
    <w:r>
      <w:rPr>
        <w:b/>
      </w:rPr>
      <w:instrText>PAGE</w:instrText>
    </w:r>
    <w:r>
      <w:rPr>
        <w:b/>
        <w:sz w:val="24"/>
        <w:szCs w:val="24"/>
      </w:rPr>
      <w:fldChar w:fldCharType="separate"/>
    </w:r>
    <w:r w:rsidR="00DA4A86">
      <w:rPr>
        <w:b/>
        <w:noProof/>
      </w:rPr>
      <w:t>1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A4A86">
      <w:rPr>
        <w:b/>
        <w:noProof/>
      </w:rPr>
      <w:t>34</w:t>
    </w:r>
    <w:r>
      <w:rPr>
        <w:b/>
        <w:sz w:val="24"/>
        <w:szCs w:val="24"/>
      </w:rPr>
      <w:fldChar w:fldCharType="end"/>
    </w:r>
  </w:p>
  <w:p w14:paraId="3927304C" w14:textId="77777777" w:rsidR="00724B07" w:rsidRDefault="00724B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2E799" w14:textId="77777777" w:rsidR="007F7BF1" w:rsidRDefault="007F7BF1">
      <w:r>
        <w:separator/>
      </w:r>
    </w:p>
  </w:footnote>
  <w:footnote w:type="continuationSeparator" w:id="0">
    <w:p w14:paraId="7DC54440" w14:textId="77777777" w:rsidR="007F7BF1" w:rsidRDefault="007F7BF1">
      <w:r>
        <w:continuationSeparator/>
      </w:r>
    </w:p>
  </w:footnote>
  <w:footnote w:type="continuationNotice" w:id="1">
    <w:p w14:paraId="6C12B00A" w14:textId="77777777" w:rsidR="007F7BF1" w:rsidRDefault="007F7B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6AA6" w14:textId="77777777" w:rsidR="00724B07" w:rsidRPr="00910DBB" w:rsidRDefault="00724B07" w:rsidP="004539FD">
    <w:pPr>
      <w:pStyle w:val="a3"/>
      <w:tabs>
        <w:tab w:val="clear" w:pos="8306"/>
        <w:tab w:val="left" w:pos="8364"/>
        <w:tab w:val="left" w:pos="8505"/>
      </w:tabs>
      <w:ind w:rightChars="10" w:right="21"/>
      <w:rPr>
        <w:b/>
      </w:rPr>
    </w:pPr>
    <w:r>
      <w:rPr>
        <w:rFonts w:hint="eastAsia"/>
        <w:b/>
      </w:rPr>
      <w:t>2019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12029FF"/>
    <w:multiLevelType w:val="hybridMultilevel"/>
    <w:tmpl w:val="BA143A34"/>
    <w:lvl w:ilvl="0" w:tplc="155A65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6F4108"/>
    <w:multiLevelType w:val="hybridMultilevel"/>
    <w:tmpl w:val="DAEC3BBE"/>
    <w:lvl w:ilvl="0" w:tplc="44C0EB24">
      <w:start w:val="1"/>
      <w:numFmt w:val="japaneseCounting"/>
      <w:lvlText w:val="%1、"/>
      <w:lvlJc w:val="left"/>
      <w:pPr>
        <w:ind w:left="420" w:hanging="420"/>
      </w:pPr>
      <w:rPr>
        <w:lang w:eastAsia="zh-CN"/>
      </w:rPr>
    </w:lvl>
    <w:lvl w:ilvl="1" w:tplc="1F3EF0D6">
      <w:start w:val="1"/>
      <w:numFmt w:val="decimal"/>
      <w:lvlText w:val="（%2）"/>
      <w:lvlJc w:val="left"/>
      <w:pPr>
        <w:ind w:left="1855"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75181F"/>
    <w:multiLevelType w:val="hybridMultilevel"/>
    <w:tmpl w:val="01D2232A"/>
    <w:lvl w:ilvl="0" w:tplc="F4DEA85A">
      <w:start w:val="733"/>
      <w:numFmt w:val="bullet"/>
      <w:lvlText w:val="﷐"/>
      <w:lvlJc w:val="left"/>
      <w:pPr>
        <w:ind w:left="490" w:hanging="49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0A4048"/>
    <w:multiLevelType w:val="hybridMultilevel"/>
    <w:tmpl w:val="C8169F74"/>
    <w:lvl w:ilvl="0" w:tplc="155A65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C717F4"/>
    <w:multiLevelType w:val="hybridMultilevel"/>
    <w:tmpl w:val="218A06B2"/>
    <w:lvl w:ilvl="0" w:tplc="B29EF79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201BC8"/>
    <w:multiLevelType w:val="hybridMultilevel"/>
    <w:tmpl w:val="1736B14C"/>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9"/>
  </w:num>
  <w:num w:numId="5">
    <w:abstractNumId w:val="7"/>
  </w:num>
  <w:num w:numId="6">
    <w:abstractNumId w:val="10"/>
  </w:num>
  <w:num w:numId="7">
    <w:abstractNumId w:val="8"/>
  </w:num>
  <w:num w:numId="8">
    <w:abstractNumId w:val="8"/>
    <w:lvlOverride w:ilvl="0">
      <w:startOverride w:val="2"/>
    </w:lvlOverride>
  </w:num>
  <w:num w:numId="9">
    <w:abstractNumId w:val="8"/>
  </w:num>
  <w:num w:numId="10">
    <w:abstractNumId w:val="8"/>
  </w:num>
  <w:num w:numId="11">
    <w:abstractNumId w:val="8"/>
  </w:num>
  <w:num w:numId="12">
    <w:abstractNumId w:val="8"/>
  </w:num>
  <w:num w:numId="13">
    <w:abstractNumId w:val="6"/>
  </w:num>
  <w:num w:numId="14">
    <w:abstractNumId w:val="2"/>
  </w:num>
  <w:num w:numId="15">
    <w:abstractNumId w:val="5"/>
  </w:num>
  <w:num w:numId="16">
    <w:abstractNumId w:val="1"/>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052AA"/>
    <w:rsid w:val="00007563"/>
    <w:rsid w:val="00010D17"/>
    <w:rsid w:val="0001342A"/>
    <w:rsid w:val="00013D97"/>
    <w:rsid w:val="0001439D"/>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6372"/>
    <w:rsid w:val="0002659D"/>
    <w:rsid w:val="00027A59"/>
    <w:rsid w:val="00027D1B"/>
    <w:rsid w:val="00030606"/>
    <w:rsid w:val="00031636"/>
    <w:rsid w:val="00031904"/>
    <w:rsid w:val="00031B18"/>
    <w:rsid w:val="000321A0"/>
    <w:rsid w:val="000324C0"/>
    <w:rsid w:val="00032EE0"/>
    <w:rsid w:val="00033760"/>
    <w:rsid w:val="00033C0C"/>
    <w:rsid w:val="00034F36"/>
    <w:rsid w:val="0003544A"/>
    <w:rsid w:val="00036513"/>
    <w:rsid w:val="00036C87"/>
    <w:rsid w:val="0003730C"/>
    <w:rsid w:val="00037454"/>
    <w:rsid w:val="0004116D"/>
    <w:rsid w:val="00041846"/>
    <w:rsid w:val="000421AD"/>
    <w:rsid w:val="00042C29"/>
    <w:rsid w:val="00043F39"/>
    <w:rsid w:val="0004675B"/>
    <w:rsid w:val="00046FAF"/>
    <w:rsid w:val="0005038D"/>
    <w:rsid w:val="0005107E"/>
    <w:rsid w:val="000515D2"/>
    <w:rsid w:val="000524DF"/>
    <w:rsid w:val="00054751"/>
    <w:rsid w:val="000573F2"/>
    <w:rsid w:val="00057A87"/>
    <w:rsid w:val="00057BAE"/>
    <w:rsid w:val="00060031"/>
    <w:rsid w:val="00061040"/>
    <w:rsid w:val="00061519"/>
    <w:rsid w:val="00062199"/>
    <w:rsid w:val="00063153"/>
    <w:rsid w:val="00063265"/>
    <w:rsid w:val="00063ABE"/>
    <w:rsid w:val="00063E4C"/>
    <w:rsid w:val="00064132"/>
    <w:rsid w:val="00065865"/>
    <w:rsid w:val="000678BC"/>
    <w:rsid w:val="000679F9"/>
    <w:rsid w:val="00067B5D"/>
    <w:rsid w:val="00067D95"/>
    <w:rsid w:val="00067F00"/>
    <w:rsid w:val="00067F9D"/>
    <w:rsid w:val="000710CB"/>
    <w:rsid w:val="00072473"/>
    <w:rsid w:val="000755C5"/>
    <w:rsid w:val="0007693D"/>
    <w:rsid w:val="00077DEA"/>
    <w:rsid w:val="0008007A"/>
    <w:rsid w:val="000819F1"/>
    <w:rsid w:val="00083760"/>
    <w:rsid w:val="000838CC"/>
    <w:rsid w:val="000844E8"/>
    <w:rsid w:val="00084775"/>
    <w:rsid w:val="00086DC7"/>
    <w:rsid w:val="000876EC"/>
    <w:rsid w:val="000876FF"/>
    <w:rsid w:val="000901A8"/>
    <w:rsid w:val="00091B40"/>
    <w:rsid w:val="000930E0"/>
    <w:rsid w:val="00093471"/>
    <w:rsid w:val="00094665"/>
    <w:rsid w:val="0009615D"/>
    <w:rsid w:val="00096176"/>
    <w:rsid w:val="000963DF"/>
    <w:rsid w:val="00097294"/>
    <w:rsid w:val="00097BE5"/>
    <w:rsid w:val="00097C69"/>
    <w:rsid w:val="00097CB1"/>
    <w:rsid w:val="00097FF1"/>
    <w:rsid w:val="000A0EAC"/>
    <w:rsid w:val="000A15E2"/>
    <w:rsid w:val="000A297B"/>
    <w:rsid w:val="000A2C73"/>
    <w:rsid w:val="000A35B0"/>
    <w:rsid w:val="000A3AFB"/>
    <w:rsid w:val="000A3ED0"/>
    <w:rsid w:val="000A4EDA"/>
    <w:rsid w:val="000A5215"/>
    <w:rsid w:val="000A5CBB"/>
    <w:rsid w:val="000A62D2"/>
    <w:rsid w:val="000A63BE"/>
    <w:rsid w:val="000B059A"/>
    <w:rsid w:val="000B164E"/>
    <w:rsid w:val="000B18B8"/>
    <w:rsid w:val="000B205D"/>
    <w:rsid w:val="000B20F4"/>
    <w:rsid w:val="000B21B8"/>
    <w:rsid w:val="000B2230"/>
    <w:rsid w:val="000B2957"/>
    <w:rsid w:val="000B2A17"/>
    <w:rsid w:val="000B2EBC"/>
    <w:rsid w:val="000B3171"/>
    <w:rsid w:val="000B471D"/>
    <w:rsid w:val="000B5BBD"/>
    <w:rsid w:val="000B7BD6"/>
    <w:rsid w:val="000B7FE7"/>
    <w:rsid w:val="000C033E"/>
    <w:rsid w:val="000C056E"/>
    <w:rsid w:val="000C14F5"/>
    <w:rsid w:val="000C175C"/>
    <w:rsid w:val="000C4472"/>
    <w:rsid w:val="000C4545"/>
    <w:rsid w:val="000C4796"/>
    <w:rsid w:val="000C5A98"/>
    <w:rsid w:val="000C6101"/>
    <w:rsid w:val="000D0C72"/>
    <w:rsid w:val="000D26E2"/>
    <w:rsid w:val="000D3130"/>
    <w:rsid w:val="000D3ECB"/>
    <w:rsid w:val="000D44D3"/>
    <w:rsid w:val="000D4FA0"/>
    <w:rsid w:val="000D54E4"/>
    <w:rsid w:val="000E05BF"/>
    <w:rsid w:val="000E0E7E"/>
    <w:rsid w:val="000E22F7"/>
    <w:rsid w:val="000E53DC"/>
    <w:rsid w:val="000E5836"/>
    <w:rsid w:val="000E597E"/>
    <w:rsid w:val="000E76B0"/>
    <w:rsid w:val="000F04F2"/>
    <w:rsid w:val="000F05BB"/>
    <w:rsid w:val="000F072B"/>
    <w:rsid w:val="000F0889"/>
    <w:rsid w:val="000F089F"/>
    <w:rsid w:val="000F09A6"/>
    <w:rsid w:val="000F102F"/>
    <w:rsid w:val="000F2A78"/>
    <w:rsid w:val="000F3418"/>
    <w:rsid w:val="000F3885"/>
    <w:rsid w:val="000F4808"/>
    <w:rsid w:val="000F51EA"/>
    <w:rsid w:val="000F59FC"/>
    <w:rsid w:val="000F607A"/>
    <w:rsid w:val="000F7526"/>
    <w:rsid w:val="000F78E8"/>
    <w:rsid w:val="00100395"/>
    <w:rsid w:val="00100572"/>
    <w:rsid w:val="0010064F"/>
    <w:rsid w:val="00101233"/>
    <w:rsid w:val="00103E07"/>
    <w:rsid w:val="001043C8"/>
    <w:rsid w:val="00104598"/>
    <w:rsid w:val="00105356"/>
    <w:rsid w:val="0010707B"/>
    <w:rsid w:val="00107FB0"/>
    <w:rsid w:val="00110258"/>
    <w:rsid w:val="0011031C"/>
    <w:rsid w:val="001103B1"/>
    <w:rsid w:val="00110477"/>
    <w:rsid w:val="00111888"/>
    <w:rsid w:val="00111CD5"/>
    <w:rsid w:val="00112E3F"/>
    <w:rsid w:val="0011356C"/>
    <w:rsid w:val="0011372F"/>
    <w:rsid w:val="00114FEC"/>
    <w:rsid w:val="001153F5"/>
    <w:rsid w:val="0011582A"/>
    <w:rsid w:val="00117B56"/>
    <w:rsid w:val="00120465"/>
    <w:rsid w:val="001209E4"/>
    <w:rsid w:val="00120D4D"/>
    <w:rsid w:val="001210DF"/>
    <w:rsid w:val="001215A2"/>
    <w:rsid w:val="001239D6"/>
    <w:rsid w:val="00123E6A"/>
    <w:rsid w:val="00124F64"/>
    <w:rsid w:val="00126FCC"/>
    <w:rsid w:val="001279C0"/>
    <w:rsid w:val="001309FD"/>
    <w:rsid w:val="00130A51"/>
    <w:rsid w:val="00130D65"/>
    <w:rsid w:val="00131C94"/>
    <w:rsid w:val="00132690"/>
    <w:rsid w:val="001333A2"/>
    <w:rsid w:val="001339CF"/>
    <w:rsid w:val="00135160"/>
    <w:rsid w:val="001357F7"/>
    <w:rsid w:val="00135843"/>
    <w:rsid w:val="00136588"/>
    <w:rsid w:val="00137B51"/>
    <w:rsid w:val="00142765"/>
    <w:rsid w:val="00142DBD"/>
    <w:rsid w:val="0014310F"/>
    <w:rsid w:val="00143415"/>
    <w:rsid w:val="00144D01"/>
    <w:rsid w:val="001468B0"/>
    <w:rsid w:val="0014711A"/>
    <w:rsid w:val="001479F6"/>
    <w:rsid w:val="001506F5"/>
    <w:rsid w:val="00151B8F"/>
    <w:rsid w:val="00152CD3"/>
    <w:rsid w:val="001545D6"/>
    <w:rsid w:val="00154749"/>
    <w:rsid w:val="00154B38"/>
    <w:rsid w:val="00155E66"/>
    <w:rsid w:val="001562A5"/>
    <w:rsid w:val="00156BB7"/>
    <w:rsid w:val="00157D86"/>
    <w:rsid w:val="001611A2"/>
    <w:rsid w:val="00161225"/>
    <w:rsid w:val="00161298"/>
    <w:rsid w:val="00163BD4"/>
    <w:rsid w:val="00163D7F"/>
    <w:rsid w:val="00163F61"/>
    <w:rsid w:val="00164197"/>
    <w:rsid w:val="00164CBA"/>
    <w:rsid w:val="00165FD1"/>
    <w:rsid w:val="00167806"/>
    <w:rsid w:val="00170C21"/>
    <w:rsid w:val="001710C4"/>
    <w:rsid w:val="00171805"/>
    <w:rsid w:val="001722C7"/>
    <w:rsid w:val="00172322"/>
    <w:rsid w:val="00173183"/>
    <w:rsid w:val="0017384A"/>
    <w:rsid w:val="00173E27"/>
    <w:rsid w:val="00173EA7"/>
    <w:rsid w:val="00173FC3"/>
    <w:rsid w:val="00174032"/>
    <w:rsid w:val="00174559"/>
    <w:rsid w:val="00174879"/>
    <w:rsid w:val="00176962"/>
    <w:rsid w:val="00177C5A"/>
    <w:rsid w:val="001806D5"/>
    <w:rsid w:val="00180BDF"/>
    <w:rsid w:val="00181312"/>
    <w:rsid w:val="00182461"/>
    <w:rsid w:val="001848F8"/>
    <w:rsid w:val="001851DD"/>
    <w:rsid w:val="00185611"/>
    <w:rsid w:val="001856D7"/>
    <w:rsid w:val="00186406"/>
    <w:rsid w:val="00186744"/>
    <w:rsid w:val="00186E77"/>
    <w:rsid w:val="001939C3"/>
    <w:rsid w:val="00193D1A"/>
    <w:rsid w:val="00194C96"/>
    <w:rsid w:val="00194E3C"/>
    <w:rsid w:val="00195051"/>
    <w:rsid w:val="00195E4C"/>
    <w:rsid w:val="00196290"/>
    <w:rsid w:val="00197674"/>
    <w:rsid w:val="0019796B"/>
    <w:rsid w:val="00197A41"/>
    <w:rsid w:val="001A0C09"/>
    <w:rsid w:val="001A0F77"/>
    <w:rsid w:val="001A103D"/>
    <w:rsid w:val="001A21F3"/>
    <w:rsid w:val="001A27FE"/>
    <w:rsid w:val="001A2EE9"/>
    <w:rsid w:val="001A37F1"/>
    <w:rsid w:val="001A392A"/>
    <w:rsid w:val="001A3BA6"/>
    <w:rsid w:val="001A3EBB"/>
    <w:rsid w:val="001A4C8B"/>
    <w:rsid w:val="001A572B"/>
    <w:rsid w:val="001A656D"/>
    <w:rsid w:val="001A7324"/>
    <w:rsid w:val="001B1658"/>
    <w:rsid w:val="001B26F8"/>
    <w:rsid w:val="001B279A"/>
    <w:rsid w:val="001B2EB0"/>
    <w:rsid w:val="001B3B55"/>
    <w:rsid w:val="001B47DB"/>
    <w:rsid w:val="001B51D7"/>
    <w:rsid w:val="001B61BF"/>
    <w:rsid w:val="001B64C2"/>
    <w:rsid w:val="001B769F"/>
    <w:rsid w:val="001B783C"/>
    <w:rsid w:val="001C0485"/>
    <w:rsid w:val="001C073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492C"/>
    <w:rsid w:val="001E65DC"/>
    <w:rsid w:val="001E6F57"/>
    <w:rsid w:val="001E7D8F"/>
    <w:rsid w:val="001F0139"/>
    <w:rsid w:val="001F1F07"/>
    <w:rsid w:val="001F4FE1"/>
    <w:rsid w:val="001F6A5B"/>
    <w:rsid w:val="001F72D8"/>
    <w:rsid w:val="001F7A55"/>
    <w:rsid w:val="002018A2"/>
    <w:rsid w:val="002039DA"/>
    <w:rsid w:val="00203AB0"/>
    <w:rsid w:val="00203C70"/>
    <w:rsid w:val="00203E56"/>
    <w:rsid w:val="002065F3"/>
    <w:rsid w:val="002072C4"/>
    <w:rsid w:val="002075A7"/>
    <w:rsid w:val="00207CA6"/>
    <w:rsid w:val="00210366"/>
    <w:rsid w:val="00213718"/>
    <w:rsid w:val="002138B6"/>
    <w:rsid w:val="00214EDD"/>
    <w:rsid w:val="00215D92"/>
    <w:rsid w:val="00215E8B"/>
    <w:rsid w:val="002173FD"/>
    <w:rsid w:val="002230AC"/>
    <w:rsid w:val="00224D6F"/>
    <w:rsid w:val="00225638"/>
    <w:rsid w:val="002267EE"/>
    <w:rsid w:val="002270FA"/>
    <w:rsid w:val="00227479"/>
    <w:rsid w:val="002300E2"/>
    <w:rsid w:val="0023027B"/>
    <w:rsid w:val="00230C5D"/>
    <w:rsid w:val="0023187D"/>
    <w:rsid w:val="00231F44"/>
    <w:rsid w:val="0023214F"/>
    <w:rsid w:val="00232347"/>
    <w:rsid w:val="00234166"/>
    <w:rsid w:val="002353DA"/>
    <w:rsid w:val="00235622"/>
    <w:rsid w:val="00235B24"/>
    <w:rsid w:val="00237EF5"/>
    <w:rsid w:val="002402D4"/>
    <w:rsid w:val="00240AA3"/>
    <w:rsid w:val="00240C5C"/>
    <w:rsid w:val="00241174"/>
    <w:rsid w:val="00241212"/>
    <w:rsid w:val="0024269F"/>
    <w:rsid w:val="00242CA3"/>
    <w:rsid w:val="00243C9D"/>
    <w:rsid w:val="002445EA"/>
    <w:rsid w:val="00245F64"/>
    <w:rsid w:val="0024742D"/>
    <w:rsid w:val="00250155"/>
    <w:rsid w:val="00251ECC"/>
    <w:rsid w:val="00251FAA"/>
    <w:rsid w:val="002521D5"/>
    <w:rsid w:val="00252356"/>
    <w:rsid w:val="00252700"/>
    <w:rsid w:val="00253021"/>
    <w:rsid w:val="00254EAD"/>
    <w:rsid w:val="00254F98"/>
    <w:rsid w:val="002552FF"/>
    <w:rsid w:val="00256678"/>
    <w:rsid w:val="002574EF"/>
    <w:rsid w:val="00257C50"/>
    <w:rsid w:val="00257D1A"/>
    <w:rsid w:val="002608B5"/>
    <w:rsid w:val="002609FF"/>
    <w:rsid w:val="00260B2E"/>
    <w:rsid w:val="00260D83"/>
    <w:rsid w:val="002610AC"/>
    <w:rsid w:val="00262B8C"/>
    <w:rsid w:val="002631B8"/>
    <w:rsid w:val="00264D50"/>
    <w:rsid w:val="002662E4"/>
    <w:rsid w:val="0027014D"/>
    <w:rsid w:val="0027046E"/>
    <w:rsid w:val="00270ED1"/>
    <w:rsid w:val="002715F9"/>
    <w:rsid w:val="0027504C"/>
    <w:rsid w:val="0027567E"/>
    <w:rsid w:val="002759FB"/>
    <w:rsid w:val="00275F54"/>
    <w:rsid w:val="002776D7"/>
    <w:rsid w:val="00281D03"/>
    <w:rsid w:val="00281EE1"/>
    <w:rsid w:val="002843AD"/>
    <w:rsid w:val="002863C8"/>
    <w:rsid w:val="00286654"/>
    <w:rsid w:val="00286EB0"/>
    <w:rsid w:val="002874BC"/>
    <w:rsid w:val="00287F23"/>
    <w:rsid w:val="002901DA"/>
    <w:rsid w:val="00291600"/>
    <w:rsid w:val="00291CA4"/>
    <w:rsid w:val="00292952"/>
    <w:rsid w:val="00292F10"/>
    <w:rsid w:val="00293C03"/>
    <w:rsid w:val="002941BD"/>
    <w:rsid w:val="00294C11"/>
    <w:rsid w:val="002953DB"/>
    <w:rsid w:val="00295CFA"/>
    <w:rsid w:val="0029687A"/>
    <w:rsid w:val="002968A9"/>
    <w:rsid w:val="002968D2"/>
    <w:rsid w:val="00297851"/>
    <w:rsid w:val="002A0A89"/>
    <w:rsid w:val="002A0BAE"/>
    <w:rsid w:val="002A0DF8"/>
    <w:rsid w:val="002A0FD5"/>
    <w:rsid w:val="002A2DD5"/>
    <w:rsid w:val="002A587A"/>
    <w:rsid w:val="002A7022"/>
    <w:rsid w:val="002B0C17"/>
    <w:rsid w:val="002B1B46"/>
    <w:rsid w:val="002B2BBD"/>
    <w:rsid w:val="002B3398"/>
    <w:rsid w:val="002B4142"/>
    <w:rsid w:val="002B42B1"/>
    <w:rsid w:val="002B4644"/>
    <w:rsid w:val="002B4B26"/>
    <w:rsid w:val="002B59A4"/>
    <w:rsid w:val="002B5E48"/>
    <w:rsid w:val="002B6648"/>
    <w:rsid w:val="002B7383"/>
    <w:rsid w:val="002B7B32"/>
    <w:rsid w:val="002C0887"/>
    <w:rsid w:val="002C102B"/>
    <w:rsid w:val="002C15EB"/>
    <w:rsid w:val="002C1854"/>
    <w:rsid w:val="002C2063"/>
    <w:rsid w:val="002C297D"/>
    <w:rsid w:val="002C3C12"/>
    <w:rsid w:val="002C4AB1"/>
    <w:rsid w:val="002C5353"/>
    <w:rsid w:val="002C67B0"/>
    <w:rsid w:val="002C77B7"/>
    <w:rsid w:val="002D2097"/>
    <w:rsid w:val="002D4374"/>
    <w:rsid w:val="002D5254"/>
    <w:rsid w:val="002D5544"/>
    <w:rsid w:val="002D6158"/>
    <w:rsid w:val="002D7C81"/>
    <w:rsid w:val="002E01E6"/>
    <w:rsid w:val="002E06E2"/>
    <w:rsid w:val="002E14B0"/>
    <w:rsid w:val="002E24E1"/>
    <w:rsid w:val="002E2E0D"/>
    <w:rsid w:val="002E62B5"/>
    <w:rsid w:val="002E684A"/>
    <w:rsid w:val="002E6CB4"/>
    <w:rsid w:val="002F0D26"/>
    <w:rsid w:val="002F28FE"/>
    <w:rsid w:val="002F3228"/>
    <w:rsid w:val="002F4CCB"/>
    <w:rsid w:val="002F52B4"/>
    <w:rsid w:val="002F5C88"/>
    <w:rsid w:val="002F5E9B"/>
    <w:rsid w:val="002F6387"/>
    <w:rsid w:val="002F6A87"/>
    <w:rsid w:val="00300B84"/>
    <w:rsid w:val="00301D64"/>
    <w:rsid w:val="00302FCF"/>
    <w:rsid w:val="003031AB"/>
    <w:rsid w:val="00303210"/>
    <w:rsid w:val="00303839"/>
    <w:rsid w:val="00303EA0"/>
    <w:rsid w:val="00303FBD"/>
    <w:rsid w:val="00304991"/>
    <w:rsid w:val="003049FD"/>
    <w:rsid w:val="00304DB9"/>
    <w:rsid w:val="003073D8"/>
    <w:rsid w:val="00307A9A"/>
    <w:rsid w:val="00310E12"/>
    <w:rsid w:val="003118CD"/>
    <w:rsid w:val="00311CEB"/>
    <w:rsid w:val="00311D08"/>
    <w:rsid w:val="003125E3"/>
    <w:rsid w:val="003127AA"/>
    <w:rsid w:val="00312D18"/>
    <w:rsid w:val="00314B6F"/>
    <w:rsid w:val="00315199"/>
    <w:rsid w:val="00316F4D"/>
    <w:rsid w:val="00317E68"/>
    <w:rsid w:val="003200F4"/>
    <w:rsid w:val="00320A16"/>
    <w:rsid w:val="00320C21"/>
    <w:rsid w:val="00321872"/>
    <w:rsid w:val="00322392"/>
    <w:rsid w:val="00325633"/>
    <w:rsid w:val="00325804"/>
    <w:rsid w:val="00325DE4"/>
    <w:rsid w:val="00326143"/>
    <w:rsid w:val="0032672E"/>
    <w:rsid w:val="00326CFE"/>
    <w:rsid w:val="003300A8"/>
    <w:rsid w:val="003309B9"/>
    <w:rsid w:val="00330BF5"/>
    <w:rsid w:val="0033247F"/>
    <w:rsid w:val="00332A08"/>
    <w:rsid w:val="00333D6F"/>
    <w:rsid w:val="00334C74"/>
    <w:rsid w:val="00334EBE"/>
    <w:rsid w:val="00335704"/>
    <w:rsid w:val="00336C23"/>
    <w:rsid w:val="00336F96"/>
    <w:rsid w:val="0033768D"/>
    <w:rsid w:val="003403F8"/>
    <w:rsid w:val="00340782"/>
    <w:rsid w:val="003410E7"/>
    <w:rsid w:val="00342581"/>
    <w:rsid w:val="003430DD"/>
    <w:rsid w:val="003451F9"/>
    <w:rsid w:val="0034578E"/>
    <w:rsid w:val="00345ABD"/>
    <w:rsid w:val="00345B46"/>
    <w:rsid w:val="00345E1C"/>
    <w:rsid w:val="00346C8E"/>
    <w:rsid w:val="003516DE"/>
    <w:rsid w:val="003520A1"/>
    <w:rsid w:val="00352B69"/>
    <w:rsid w:val="003568CB"/>
    <w:rsid w:val="003569E0"/>
    <w:rsid w:val="003575EE"/>
    <w:rsid w:val="0035767C"/>
    <w:rsid w:val="00361760"/>
    <w:rsid w:val="003619FB"/>
    <w:rsid w:val="00361EBE"/>
    <w:rsid w:val="003633FB"/>
    <w:rsid w:val="003638BD"/>
    <w:rsid w:val="00363AA5"/>
    <w:rsid w:val="00364ADC"/>
    <w:rsid w:val="003656EF"/>
    <w:rsid w:val="00366936"/>
    <w:rsid w:val="003704CC"/>
    <w:rsid w:val="0037082C"/>
    <w:rsid w:val="0037098A"/>
    <w:rsid w:val="00371486"/>
    <w:rsid w:val="0037270F"/>
    <w:rsid w:val="00372ADB"/>
    <w:rsid w:val="00372E65"/>
    <w:rsid w:val="003757A1"/>
    <w:rsid w:val="00375A66"/>
    <w:rsid w:val="00375D21"/>
    <w:rsid w:val="003760B0"/>
    <w:rsid w:val="00376275"/>
    <w:rsid w:val="00377EDF"/>
    <w:rsid w:val="0038451B"/>
    <w:rsid w:val="003869A8"/>
    <w:rsid w:val="00387069"/>
    <w:rsid w:val="00387424"/>
    <w:rsid w:val="003876F6"/>
    <w:rsid w:val="003901B2"/>
    <w:rsid w:val="00390ADB"/>
    <w:rsid w:val="0039114F"/>
    <w:rsid w:val="00391412"/>
    <w:rsid w:val="00393421"/>
    <w:rsid w:val="00393A51"/>
    <w:rsid w:val="00394B5B"/>
    <w:rsid w:val="00394F81"/>
    <w:rsid w:val="0039712C"/>
    <w:rsid w:val="003A013E"/>
    <w:rsid w:val="003A036A"/>
    <w:rsid w:val="003A0DDD"/>
    <w:rsid w:val="003A25B1"/>
    <w:rsid w:val="003A2B54"/>
    <w:rsid w:val="003A2CA3"/>
    <w:rsid w:val="003A2F10"/>
    <w:rsid w:val="003A3AF4"/>
    <w:rsid w:val="003A3E1D"/>
    <w:rsid w:val="003A49FF"/>
    <w:rsid w:val="003A5626"/>
    <w:rsid w:val="003A694D"/>
    <w:rsid w:val="003B1B77"/>
    <w:rsid w:val="003B2797"/>
    <w:rsid w:val="003B3651"/>
    <w:rsid w:val="003B4262"/>
    <w:rsid w:val="003B4783"/>
    <w:rsid w:val="003B538F"/>
    <w:rsid w:val="003B7E1E"/>
    <w:rsid w:val="003B7FAB"/>
    <w:rsid w:val="003C00B0"/>
    <w:rsid w:val="003C0211"/>
    <w:rsid w:val="003C08A9"/>
    <w:rsid w:val="003C0B43"/>
    <w:rsid w:val="003C0F2A"/>
    <w:rsid w:val="003C263F"/>
    <w:rsid w:val="003C2892"/>
    <w:rsid w:val="003C2BB6"/>
    <w:rsid w:val="003C3436"/>
    <w:rsid w:val="003C38B4"/>
    <w:rsid w:val="003C51FC"/>
    <w:rsid w:val="003D139B"/>
    <w:rsid w:val="003D3BB9"/>
    <w:rsid w:val="003D3DB2"/>
    <w:rsid w:val="003D4377"/>
    <w:rsid w:val="003D4B8C"/>
    <w:rsid w:val="003D5950"/>
    <w:rsid w:val="003D5D59"/>
    <w:rsid w:val="003D61D4"/>
    <w:rsid w:val="003D767F"/>
    <w:rsid w:val="003D798D"/>
    <w:rsid w:val="003E28A2"/>
    <w:rsid w:val="003E29B5"/>
    <w:rsid w:val="003E31D6"/>
    <w:rsid w:val="003E3CE2"/>
    <w:rsid w:val="003E3DF4"/>
    <w:rsid w:val="003E7035"/>
    <w:rsid w:val="003F1B80"/>
    <w:rsid w:val="003F2926"/>
    <w:rsid w:val="003F39EE"/>
    <w:rsid w:val="003F3BCB"/>
    <w:rsid w:val="003F3CA2"/>
    <w:rsid w:val="003F7F37"/>
    <w:rsid w:val="00400427"/>
    <w:rsid w:val="004008F8"/>
    <w:rsid w:val="004016C4"/>
    <w:rsid w:val="00401B6E"/>
    <w:rsid w:val="00402BF5"/>
    <w:rsid w:val="0040421B"/>
    <w:rsid w:val="00405F79"/>
    <w:rsid w:val="00406CEC"/>
    <w:rsid w:val="00407025"/>
    <w:rsid w:val="00410C81"/>
    <w:rsid w:val="00411B78"/>
    <w:rsid w:val="00411E20"/>
    <w:rsid w:val="004128AE"/>
    <w:rsid w:val="004128F5"/>
    <w:rsid w:val="004129D3"/>
    <w:rsid w:val="00413D7B"/>
    <w:rsid w:val="00415492"/>
    <w:rsid w:val="0041557D"/>
    <w:rsid w:val="0041672C"/>
    <w:rsid w:val="00416A48"/>
    <w:rsid w:val="00417406"/>
    <w:rsid w:val="00420296"/>
    <w:rsid w:val="004205EA"/>
    <w:rsid w:val="004207A7"/>
    <w:rsid w:val="00420D52"/>
    <w:rsid w:val="004218E4"/>
    <w:rsid w:val="00423760"/>
    <w:rsid w:val="00424180"/>
    <w:rsid w:val="0042520E"/>
    <w:rsid w:val="00425338"/>
    <w:rsid w:val="004260CC"/>
    <w:rsid w:val="004260DE"/>
    <w:rsid w:val="004306A7"/>
    <w:rsid w:val="0043090C"/>
    <w:rsid w:val="0043168F"/>
    <w:rsid w:val="00431D6D"/>
    <w:rsid w:val="004322E4"/>
    <w:rsid w:val="00433165"/>
    <w:rsid w:val="004335F4"/>
    <w:rsid w:val="00434CA5"/>
    <w:rsid w:val="004355C7"/>
    <w:rsid w:val="0043584F"/>
    <w:rsid w:val="00440CB8"/>
    <w:rsid w:val="00441304"/>
    <w:rsid w:val="00441C7F"/>
    <w:rsid w:val="00442FC6"/>
    <w:rsid w:val="004436D8"/>
    <w:rsid w:val="00443CE7"/>
    <w:rsid w:val="0044458C"/>
    <w:rsid w:val="004449B7"/>
    <w:rsid w:val="00446C4A"/>
    <w:rsid w:val="00446E7F"/>
    <w:rsid w:val="00447954"/>
    <w:rsid w:val="00447F9C"/>
    <w:rsid w:val="00450AD9"/>
    <w:rsid w:val="00450B39"/>
    <w:rsid w:val="00450C4F"/>
    <w:rsid w:val="00451192"/>
    <w:rsid w:val="00451D96"/>
    <w:rsid w:val="004523DF"/>
    <w:rsid w:val="0045274F"/>
    <w:rsid w:val="00452922"/>
    <w:rsid w:val="00452E50"/>
    <w:rsid w:val="004539FD"/>
    <w:rsid w:val="00453E3A"/>
    <w:rsid w:val="0045494E"/>
    <w:rsid w:val="004552B1"/>
    <w:rsid w:val="00455ADE"/>
    <w:rsid w:val="00456546"/>
    <w:rsid w:val="00456D9C"/>
    <w:rsid w:val="00460152"/>
    <w:rsid w:val="004605AB"/>
    <w:rsid w:val="0046099B"/>
    <w:rsid w:val="004610A7"/>
    <w:rsid w:val="00461909"/>
    <w:rsid w:val="00461A2B"/>
    <w:rsid w:val="00462B56"/>
    <w:rsid w:val="00463B6F"/>
    <w:rsid w:val="004713D5"/>
    <w:rsid w:val="004720A6"/>
    <w:rsid w:val="004723E1"/>
    <w:rsid w:val="00472752"/>
    <w:rsid w:val="00472BD6"/>
    <w:rsid w:val="00473C06"/>
    <w:rsid w:val="00474521"/>
    <w:rsid w:val="00474926"/>
    <w:rsid w:val="00475617"/>
    <w:rsid w:val="00476E5D"/>
    <w:rsid w:val="004772DB"/>
    <w:rsid w:val="00480B0E"/>
    <w:rsid w:val="00481294"/>
    <w:rsid w:val="00481538"/>
    <w:rsid w:val="004835E9"/>
    <w:rsid w:val="0048384E"/>
    <w:rsid w:val="00483AF9"/>
    <w:rsid w:val="0048408D"/>
    <w:rsid w:val="004847F5"/>
    <w:rsid w:val="004854F6"/>
    <w:rsid w:val="00485E13"/>
    <w:rsid w:val="00486D3F"/>
    <w:rsid w:val="00487EF9"/>
    <w:rsid w:val="00491DA4"/>
    <w:rsid w:val="004938B6"/>
    <w:rsid w:val="00495E79"/>
    <w:rsid w:val="00497F26"/>
    <w:rsid w:val="00497FD8"/>
    <w:rsid w:val="004A02D7"/>
    <w:rsid w:val="004A077B"/>
    <w:rsid w:val="004A098A"/>
    <w:rsid w:val="004A0C2E"/>
    <w:rsid w:val="004A1D01"/>
    <w:rsid w:val="004A2B1C"/>
    <w:rsid w:val="004A6BE3"/>
    <w:rsid w:val="004B0930"/>
    <w:rsid w:val="004B0E6A"/>
    <w:rsid w:val="004B1182"/>
    <w:rsid w:val="004B4717"/>
    <w:rsid w:val="004B499C"/>
    <w:rsid w:val="004B4F0B"/>
    <w:rsid w:val="004B52C5"/>
    <w:rsid w:val="004B56CF"/>
    <w:rsid w:val="004B5B8E"/>
    <w:rsid w:val="004B6921"/>
    <w:rsid w:val="004B6E2B"/>
    <w:rsid w:val="004B7700"/>
    <w:rsid w:val="004C2D37"/>
    <w:rsid w:val="004C2F8A"/>
    <w:rsid w:val="004C3A43"/>
    <w:rsid w:val="004C3EDB"/>
    <w:rsid w:val="004C4A15"/>
    <w:rsid w:val="004C5B53"/>
    <w:rsid w:val="004C5E7A"/>
    <w:rsid w:val="004C6D6B"/>
    <w:rsid w:val="004C757E"/>
    <w:rsid w:val="004D0B4B"/>
    <w:rsid w:val="004D2195"/>
    <w:rsid w:val="004D563F"/>
    <w:rsid w:val="004D6610"/>
    <w:rsid w:val="004D6818"/>
    <w:rsid w:val="004D6A18"/>
    <w:rsid w:val="004D6F80"/>
    <w:rsid w:val="004D6FD6"/>
    <w:rsid w:val="004D72F8"/>
    <w:rsid w:val="004D7A18"/>
    <w:rsid w:val="004D7BA7"/>
    <w:rsid w:val="004E0F77"/>
    <w:rsid w:val="004E127A"/>
    <w:rsid w:val="004E331B"/>
    <w:rsid w:val="004E33D4"/>
    <w:rsid w:val="004E36FD"/>
    <w:rsid w:val="004E3CE7"/>
    <w:rsid w:val="004E4269"/>
    <w:rsid w:val="004E4294"/>
    <w:rsid w:val="004E5582"/>
    <w:rsid w:val="004E623D"/>
    <w:rsid w:val="004F0A4E"/>
    <w:rsid w:val="004F26DF"/>
    <w:rsid w:val="004F27DA"/>
    <w:rsid w:val="004F36D3"/>
    <w:rsid w:val="004F38BD"/>
    <w:rsid w:val="004F4392"/>
    <w:rsid w:val="004F5369"/>
    <w:rsid w:val="004F6530"/>
    <w:rsid w:val="004F75F5"/>
    <w:rsid w:val="004F7A1A"/>
    <w:rsid w:val="004F7CC4"/>
    <w:rsid w:val="005011F4"/>
    <w:rsid w:val="00502476"/>
    <w:rsid w:val="00502944"/>
    <w:rsid w:val="005032CF"/>
    <w:rsid w:val="00504DD2"/>
    <w:rsid w:val="00505487"/>
    <w:rsid w:val="00506BDB"/>
    <w:rsid w:val="00506CC9"/>
    <w:rsid w:val="00506D93"/>
    <w:rsid w:val="005105B9"/>
    <w:rsid w:val="00511B03"/>
    <w:rsid w:val="00512618"/>
    <w:rsid w:val="0051364B"/>
    <w:rsid w:val="0051383E"/>
    <w:rsid w:val="00514BF7"/>
    <w:rsid w:val="00516F11"/>
    <w:rsid w:val="00520222"/>
    <w:rsid w:val="005206FF"/>
    <w:rsid w:val="00520E83"/>
    <w:rsid w:val="0052320F"/>
    <w:rsid w:val="00523313"/>
    <w:rsid w:val="00523831"/>
    <w:rsid w:val="00523B11"/>
    <w:rsid w:val="00524143"/>
    <w:rsid w:val="0052421A"/>
    <w:rsid w:val="00524CE6"/>
    <w:rsid w:val="0052529E"/>
    <w:rsid w:val="00525963"/>
    <w:rsid w:val="00526175"/>
    <w:rsid w:val="005266F3"/>
    <w:rsid w:val="00526A48"/>
    <w:rsid w:val="00527B55"/>
    <w:rsid w:val="005305D2"/>
    <w:rsid w:val="00532A7F"/>
    <w:rsid w:val="005335C7"/>
    <w:rsid w:val="00534C61"/>
    <w:rsid w:val="00537033"/>
    <w:rsid w:val="0053777B"/>
    <w:rsid w:val="005401DB"/>
    <w:rsid w:val="00540744"/>
    <w:rsid w:val="00540A5F"/>
    <w:rsid w:val="00540E79"/>
    <w:rsid w:val="00541CF8"/>
    <w:rsid w:val="00542B16"/>
    <w:rsid w:val="00543014"/>
    <w:rsid w:val="00545066"/>
    <w:rsid w:val="00546630"/>
    <w:rsid w:val="00546E98"/>
    <w:rsid w:val="00546F9E"/>
    <w:rsid w:val="00547018"/>
    <w:rsid w:val="00547808"/>
    <w:rsid w:val="005503A1"/>
    <w:rsid w:val="00550577"/>
    <w:rsid w:val="00552566"/>
    <w:rsid w:val="005529F7"/>
    <w:rsid w:val="00553370"/>
    <w:rsid w:val="005557F3"/>
    <w:rsid w:val="00555F82"/>
    <w:rsid w:val="00556CD3"/>
    <w:rsid w:val="00557C5D"/>
    <w:rsid w:val="00560298"/>
    <w:rsid w:val="0056039A"/>
    <w:rsid w:val="00560E9A"/>
    <w:rsid w:val="00562288"/>
    <w:rsid w:val="00563134"/>
    <w:rsid w:val="005632A3"/>
    <w:rsid w:val="0056395E"/>
    <w:rsid w:val="00565A39"/>
    <w:rsid w:val="00566C7E"/>
    <w:rsid w:val="005710FD"/>
    <w:rsid w:val="00571C10"/>
    <w:rsid w:val="00572799"/>
    <w:rsid w:val="00572EE1"/>
    <w:rsid w:val="00572F30"/>
    <w:rsid w:val="005762C1"/>
    <w:rsid w:val="005762F3"/>
    <w:rsid w:val="00577407"/>
    <w:rsid w:val="0057743B"/>
    <w:rsid w:val="00577C6D"/>
    <w:rsid w:val="005805E4"/>
    <w:rsid w:val="00581AEE"/>
    <w:rsid w:val="00581BBB"/>
    <w:rsid w:val="00581C01"/>
    <w:rsid w:val="00582E98"/>
    <w:rsid w:val="00584A62"/>
    <w:rsid w:val="00586341"/>
    <w:rsid w:val="00586A6E"/>
    <w:rsid w:val="00587015"/>
    <w:rsid w:val="0058740D"/>
    <w:rsid w:val="00587CF2"/>
    <w:rsid w:val="00590D40"/>
    <w:rsid w:val="00594376"/>
    <w:rsid w:val="005953A8"/>
    <w:rsid w:val="00597E27"/>
    <w:rsid w:val="00597ED4"/>
    <w:rsid w:val="005A1089"/>
    <w:rsid w:val="005A15F9"/>
    <w:rsid w:val="005A1A19"/>
    <w:rsid w:val="005A48BC"/>
    <w:rsid w:val="005A4D15"/>
    <w:rsid w:val="005A6CB4"/>
    <w:rsid w:val="005B0002"/>
    <w:rsid w:val="005B09A7"/>
    <w:rsid w:val="005B1613"/>
    <w:rsid w:val="005B1D60"/>
    <w:rsid w:val="005B4F2C"/>
    <w:rsid w:val="005B517F"/>
    <w:rsid w:val="005B5FFD"/>
    <w:rsid w:val="005B6EC7"/>
    <w:rsid w:val="005B77D7"/>
    <w:rsid w:val="005C0483"/>
    <w:rsid w:val="005C0900"/>
    <w:rsid w:val="005C0993"/>
    <w:rsid w:val="005C0DE9"/>
    <w:rsid w:val="005C1323"/>
    <w:rsid w:val="005C2513"/>
    <w:rsid w:val="005C28C1"/>
    <w:rsid w:val="005C3B0E"/>
    <w:rsid w:val="005C405D"/>
    <w:rsid w:val="005C580A"/>
    <w:rsid w:val="005C76F2"/>
    <w:rsid w:val="005D0D2B"/>
    <w:rsid w:val="005D1353"/>
    <w:rsid w:val="005D1783"/>
    <w:rsid w:val="005D3439"/>
    <w:rsid w:val="005D3AE0"/>
    <w:rsid w:val="005D6B1C"/>
    <w:rsid w:val="005E03BB"/>
    <w:rsid w:val="005E05A2"/>
    <w:rsid w:val="005E0D6C"/>
    <w:rsid w:val="005E1ED8"/>
    <w:rsid w:val="005E218B"/>
    <w:rsid w:val="005E42E5"/>
    <w:rsid w:val="005E49DC"/>
    <w:rsid w:val="005E524F"/>
    <w:rsid w:val="005E6C31"/>
    <w:rsid w:val="005E6CBB"/>
    <w:rsid w:val="005E77EE"/>
    <w:rsid w:val="005F01B6"/>
    <w:rsid w:val="005F086B"/>
    <w:rsid w:val="005F1992"/>
    <w:rsid w:val="005F2C3A"/>
    <w:rsid w:val="005F2F67"/>
    <w:rsid w:val="005F31AE"/>
    <w:rsid w:val="005F3B9B"/>
    <w:rsid w:val="005F3DA4"/>
    <w:rsid w:val="005F3EB5"/>
    <w:rsid w:val="005F5FF3"/>
    <w:rsid w:val="005F63D9"/>
    <w:rsid w:val="005F698C"/>
    <w:rsid w:val="005F7010"/>
    <w:rsid w:val="00601147"/>
    <w:rsid w:val="006015CE"/>
    <w:rsid w:val="0060195B"/>
    <w:rsid w:val="00601E89"/>
    <w:rsid w:val="006029BC"/>
    <w:rsid w:val="00602A7D"/>
    <w:rsid w:val="00602AAD"/>
    <w:rsid w:val="00602BF6"/>
    <w:rsid w:val="0060346C"/>
    <w:rsid w:val="00603598"/>
    <w:rsid w:val="006053CC"/>
    <w:rsid w:val="00606BC8"/>
    <w:rsid w:val="006108E8"/>
    <w:rsid w:val="00610DB4"/>
    <w:rsid w:val="00612276"/>
    <w:rsid w:val="00612C8A"/>
    <w:rsid w:val="00613809"/>
    <w:rsid w:val="00613845"/>
    <w:rsid w:val="00614D12"/>
    <w:rsid w:val="006209C8"/>
    <w:rsid w:val="00620C38"/>
    <w:rsid w:val="006229AC"/>
    <w:rsid w:val="00623B3C"/>
    <w:rsid w:val="00623C97"/>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60E9C"/>
    <w:rsid w:val="00660EF6"/>
    <w:rsid w:val="006610C6"/>
    <w:rsid w:val="00661FBF"/>
    <w:rsid w:val="00662C04"/>
    <w:rsid w:val="006635C7"/>
    <w:rsid w:val="0066365D"/>
    <w:rsid w:val="006637D8"/>
    <w:rsid w:val="00664615"/>
    <w:rsid w:val="00664AAF"/>
    <w:rsid w:val="00664B69"/>
    <w:rsid w:val="00665296"/>
    <w:rsid w:val="006653C7"/>
    <w:rsid w:val="00665A42"/>
    <w:rsid w:val="00667E56"/>
    <w:rsid w:val="00667FCF"/>
    <w:rsid w:val="00671396"/>
    <w:rsid w:val="00673509"/>
    <w:rsid w:val="00673786"/>
    <w:rsid w:val="00675EED"/>
    <w:rsid w:val="00676B95"/>
    <w:rsid w:val="006803FB"/>
    <w:rsid w:val="006838EE"/>
    <w:rsid w:val="00683962"/>
    <w:rsid w:val="006861B1"/>
    <w:rsid w:val="00686BFA"/>
    <w:rsid w:val="00687090"/>
    <w:rsid w:val="006909A9"/>
    <w:rsid w:val="00690AC6"/>
    <w:rsid w:val="00692218"/>
    <w:rsid w:val="00692824"/>
    <w:rsid w:val="006938AB"/>
    <w:rsid w:val="00694A44"/>
    <w:rsid w:val="006972C2"/>
    <w:rsid w:val="00697505"/>
    <w:rsid w:val="00697AA4"/>
    <w:rsid w:val="00697D31"/>
    <w:rsid w:val="006A0C35"/>
    <w:rsid w:val="006A0EDD"/>
    <w:rsid w:val="006A33D4"/>
    <w:rsid w:val="006A4503"/>
    <w:rsid w:val="006A56CB"/>
    <w:rsid w:val="006A653B"/>
    <w:rsid w:val="006A6744"/>
    <w:rsid w:val="006A6E85"/>
    <w:rsid w:val="006B0DFD"/>
    <w:rsid w:val="006B1586"/>
    <w:rsid w:val="006B1CE3"/>
    <w:rsid w:val="006B2364"/>
    <w:rsid w:val="006B2526"/>
    <w:rsid w:val="006B2537"/>
    <w:rsid w:val="006B369A"/>
    <w:rsid w:val="006B4864"/>
    <w:rsid w:val="006B5C36"/>
    <w:rsid w:val="006B5E95"/>
    <w:rsid w:val="006C03D7"/>
    <w:rsid w:val="006C0AD7"/>
    <w:rsid w:val="006C0EC1"/>
    <w:rsid w:val="006C31FD"/>
    <w:rsid w:val="006C3DC4"/>
    <w:rsid w:val="006C4088"/>
    <w:rsid w:val="006C728A"/>
    <w:rsid w:val="006D0204"/>
    <w:rsid w:val="006D11A6"/>
    <w:rsid w:val="006D1FB0"/>
    <w:rsid w:val="006D242C"/>
    <w:rsid w:val="006D384E"/>
    <w:rsid w:val="006D6173"/>
    <w:rsid w:val="006D61BF"/>
    <w:rsid w:val="006D6C3D"/>
    <w:rsid w:val="006E03A1"/>
    <w:rsid w:val="006E1918"/>
    <w:rsid w:val="006E1D76"/>
    <w:rsid w:val="006E2944"/>
    <w:rsid w:val="006E497A"/>
    <w:rsid w:val="006E5305"/>
    <w:rsid w:val="006E6DE8"/>
    <w:rsid w:val="006E6EF5"/>
    <w:rsid w:val="006E6FDA"/>
    <w:rsid w:val="006F0EA6"/>
    <w:rsid w:val="006F20CF"/>
    <w:rsid w:val="006F24C1"/>
    <w:rsid w:val="006F2A4F"/>
    <w:rsid w:val="006F468E"/>
    <w:rsid w:val="006F4807"/>
    <w:rsid w:val="006F4ECD"/>
    <w:rsid w:val="006F6E9F"/>
    <w:rsid w:val="006F732A"/>
    <w:rsid w:val="00702A2C"/>
    <w:rsid w:val="00702C8C"/>
    <w:rsid w:val="00703BBF"/>
    <w:rsid w:val="00704999"/>
    <w:rsid w:val="007069C1"/>
    <w:rsid w:val="0070786F"/>
    <w:rsid w:val="00707FAD"/>
    <w:rsid w:val="00710485"/>
    <w:rsid w:val="00710491"/>
    <w:rsid w:val="00710C62"/>
    <w:rsid w:val="007119E8"/>
    <w:rsid w:val="007120B0"/>
    <w:rsid w:val="007128FF"/>
    <w:rsid w:val="00712DA8"/>
    <w:rsid w:val="0071566B"/>
    <w:rsid w:val="0071591A"/>
    <w:rsid w:val="007159C1"/>
    <w:rsid w:val="00716ECF"/>
    <w:rsid w:val="00717998"/>
    <w:rsid w:val="007179FB"/>
    <w:rsid w:val="00720CD9"/>
    <w:rsid w:val="00722837"/>
    <w:rsid w:val="007228F3"/>
    <w:rsid w:val="00722C58"/>
    <w:rsid w:val="00722F51"/>
    <w:rsid w:val="00723065"/>
    <w:rsid w:val="00724008"/>
    <w:rsid w:val="0072497B"/>
    <w:rsid w:val="00724B07"/>
    <w:rsid w:val="007251FF"/>
    <w:rsid w:val="00725773"/>
    <w:rsid w:val="007267DD"/>
    <w:rsid w:val="007301C2"/>
    <w:rsid w:val="007303DF"/>
    <w:rsid w:val="00730910"/>
    <w:rsid w:val="00730E4F"/>
    <w:rsid w:val="00731A69"/>
    <w:rsid w:val="00732D73"/>
    <w:rsid w:val="00733DEF"/>
    <w:rsid w:val="00735B87"/>
    <w:rsid w:val="00737045"/>
    <w:rsid w:val="0073752A"/>
    <w:rsid w:val="0074208E"/>
    <w:rsid w:val="00742B29"/>
    <w:rsid w:val="00743EB9"/>
    <w:rsid w:val="00744300"/>
    <w:rsid w:val="00744CA7"/>
    <w:rsid w:val="00744D19"/>
    <w:rsid w:val="00745CB1"/>
    <w:rsid w:val="00746C34"/>
    <w:rsid w:val="00747171"/>
    <w:rsid w:val="007471BC"/>
    <w:rsid w:val="0074738B"/>
    <w:rsid w:val="007504BB"/>
    <w:rsid w:val="00751604"/>
    <w:rsid w:val="0075236B"/>
    <w:rsid w:val="0075471F"/>
    <w:rsid w:val="00755918"/>
    <w:rsid w:val="00756F6D"/>
    <w:rsid w:val="0075720B"/>
    <w:rsid w:val="00757ADF"/>
    <w:rsid w:val="007600EF"/>
    <w:rsid w:val="00760189"/>
    <w:rsid w:val="007611F5"/>
    <w:rsid w:val="00761567"/>
    <w:rsid w:val="0076321E"/>
    <w:rsid w:val="00763365"/>
    <w:rsid w:val="007635AF"/>
    <w:rsid w:val="007636EE"/>
    <w:rsid w:val="00764962"/>
    <w:rsid w:val="00765861"/>
    <w:rsid w:val="0076619B"/>
    <w:rsid w:val="007664F2"/>
    <w:rsid w:val="0076659C"/>
    <w:rsid w:val="00766616"/>
    <w:rsid w:val="00766A92"/>
    <w:rsid w:val="00766FA7"/>
    <w:rsid w:val="0076782D"/>
    <w:rsid w:val="0077004E"/>
    <w:rsid w:val="00770883"/>
    <w:rsid w:val="00771B4D"/>
    <w:rsid w:val="007720B8"/>
    <w:rsid w:val="00773060"/>
    <w:rsid w:val="007734F9"/>
    <w:rsid w:val="0077424C"/>
    <w:rsid w:val="00774CA8"/>
    <w:rsid w:val="00775174"/>
    <w:rsid w:val="00775CD0"/>
    <w:rsid w:val="00776575"/>
    <w:rsid w:val="0077690B"/>
    <w:rsid w:val="00776C6D"/>
    <w:rsid w:val="00780DFB"/>
    <w:rsid w:val="007821AE"/>
    <w:rsid w:val="00784FC2"/>
    <w:rsid w:val="00785821"/>
    <w:rsid w:val="00785DE6"/>
    <w:rsid w:val="00790807"/>
    <w:rsid w:val="007936D0"/>
    <w:rsid w:val="0079382F"/>
    <w:rsid w:val="0079703E"/>
    <w:rsid w:val="007976EB"/>
    <w:rsid w:val="007979B0"/>
    <w:rsid w:val="007A425B"/>
    <w:rsid w:val="007A4349"/>
    <w:rsid w:val="007A56F6"/>
    <w:rsid w:val="007B01BF"/>
    <w:rsid w:val="007B0555"/>
    <w:rsid w:val="007B13C5"/>
    <w:rsid w:val="007B1813"/>
    <w:rsid w:val="007B24D4"/>
    <w:rsid w:val="007B25C2"/>
    <w:rsid w:val="007B2B73"/>
    <w:rsid w:val="007B31A8"/>
    <w:rsid w:val="007B7A89"/>
    <w:rsid w:val="007B7B46"/>
    <w:rsid w:val="007C06FA"/>
    <w:rsid w:val="007C1802"/>
    <w:rsid w:val="007C29DB"/>
    <w:rsid w:val="007C48C2"/>
    <w:rsid w:val="007C5482"/>
    <w:rsid w:val="007C685B"/>
    <w:rsid w:val="007C712D"/>
    <w:rsid w:val="007C7190"/>
    <w:rsid w:val="007D23E3"/>
    <w:rsid w:val="007D2978"/>
    <w:rsid w:val="007D41DC"/>
    <w:rsid w:val="007D4913"/>
    <w:rsid w:val="007D5498"/>
    <w:rsid w:val="007D6708"/>
    <w:rsid w:val="007D7260"/>
    <w:rsid w:val="007D78C0"/>
    <w:rsid w:val="007E0061"/>
    <w:rsid w:val="007E035B"/>
    <w:rsid w:val="007E1E59"/>
    <w:rsid w:val="007E1EB0"/>
    <w:rsid w:val="007E1FCE"/>
    <w:rsid w:val="007E2835"/>
    <w:rsid w:val="007E4C52"/>
    <w:rsid w:val="007E532A"/>
    <w:rsid w:val="007E61DC"/>
    <w:rsid w:val="007E6BE0"/>
    <w:rsid w:val="007E70BD"/>
    <w:rsid w:val="007E7592"/>
    <w:rsid w:val="007F0FA0"/>
    <w:rsid w:val="007F152C"/>
    <w:rsid w:val="007F250A"/>
    <w:rsid w:val="007F2747"/>
    <w:rsid w:val="007F294C"/>
    <w:rsid w:val="007F2962"/>
    <w:rsid w:val="007F3DF1"/>
    <w:rsid w:val="007F5826"/>
    <w:rsid w:val="007F6E4C"/>
    <w:rsid w:val="007F7BF1"/>
    <w:rsid w:val="008019C5"/>
    <w:rsid w:val="00801AAF"/>
    <w:rsid w:val="008020D1"/>
    <w:rsid w:val="008023DC"/>
    <w:rsid w:val="00802AEE"/>
    <w:rsid w:val="00803098"/>
    <w:rsid w:val="0080488E"/>
    <w:rsid w:val="008048B5"/>
    <w:rsid w:val="0080513C"/>
    <w:rsid w:val="008063EB"/>
    <w:rsid w:val="008106FE"/>
    <w:rsid w:val="00810FC0"/>
    <w:rsid w:val="00811054"/>
    <w:rsid w:val="008114DE"/>
    <w:rsid w:val="00811AFB"/>
    <w:rsid w:val="008127C5"/>
    <w:rsid w:val="008127CB"/>
    <w:rsid w:val="00813548"/>
    <w:rsid w:val="00813D27"/>
    <w:rsid w:val="00814814"/>
    <w:rsid w:val="00816F63"/>
    <w:rsid w:val="008175CC"/>
    <w:rsid w:val="00817F14"/>
    <w:rsid w:val="00820EEA"/>
    <w:rsid w:val="0082115D"/>
    <w:rsid w:val="008213A2"/>
    <w:rsid w:val="008220AA"/>
    <w:rsid w:val="008241AB"/>
    <w:rsid w:val="00826AC8"/>
    <w:rsid w:val="00827255"/>
    <w:rsid w:val="0082794C"/>
    <w:rsid w:val="00827C6D"/>
    <w:rsid w:val="0083185C"/>
    <w:rsid w:val="008326E6"/>
    <w:rsid w:val="008340DF"/>
    <w:rsid w:val="0083503C"/>
    <w:rsid w:val="00835383"/>
    <w:rsid w:val="008366DA"/>
    <w:rsid w:val="00837A08"/>
    <w:rsid w:val="008408AB"/>
    <w:rsid w:val="00840A09"/>
    <w:rsid w:val="00840BF9"/>
    <w:rsid w:val="008412D1"/>
    <w:rsid w:val="00841D65"/>
    <w:rsid w:val="008425C8"/>
    <w:rsid w:val="008430CF"/>
    <w:rsid w:val="00843700"/>
    <w:rsid w:val="008447F7"/>
    <w:rsid w:val="00845BFB"/>
    <w:rsid w:val="00847DE0"/>
    <w:rsid w:val="0085163E"/>
    <w:rsid w:val="00851714"/>
    <w:rsid w:val="008539F9"/>
    <w:rsid w:val="0085436B"/>
    <w:rsid w:val="00854925"/>
    <w:rsid w:val="00854EC8"/>
    <w:rsid w:val="00855227"/>
    <w:rsid w:val="008561FE"/>
    <w:rsid w:val="0085642C"/>
    <w:rsid w:val="00856C9D"/>
    <w:rsid w:val="008576F7"/>
    <w:rsid w:val="00857844"/>
    <w:rsid w:val="00857CC7"/>
    <w:rsid w:val="008620B7"/>
    <w:rsid w:val="0086221C"/>
    <w:rsid w:val="008642DB"/>
    <w:rsid w:val="0086435C"/>
    <w:rsid w:val="00864D4A"/>
    <w:rsid w:val="00864DDC"/>
    <w:rsid w:val="008650A6"/>
    <w:rsid w:val="008653B9"/>
    <w:rsid w:val="008661D0"/>
    <w:rsid w:val="00866BA0"/>
    <w:rsid w:val="00867146"/>
    <w:rsid w:val="00867336"/>
    <w:rsid w:val="008673E0"/>
    <w:rsid w:val="0087004E"/>
    <w:rsid w:val="00870B7B"/>
    <w:rsid w:val="00871AB0"/>
    <w:rsid w:val="0087264D"/>
    <w:rsid w:val="008763C5"/>
    <w:rsid w:val="00877C22"/>
    <w:rsid w:val="00877EA3"/>
    <w:rsid w:val="008804B8"/>
    <w:rsid w:val="00880E1F"/>
    <w:rsid w:val="008814AF"/>
    <w:rsid w:val="008841D7"/>
    <w:rsid w:val="00885AEA"/>
    <w:rsid w:val="00885B59"/>
    <w:rsid w:val="0088644E"/>
    <w:rsid w:val="008864BB"/>
    <w:rsid w:val="008869E5"/>
    <w:rsid w:val="008936EA"/>
    <w:rsid w:val="0089585F"/>
    <w:rsid w:val="00896097"/>
    <w:rsid w:val="008966FD"/>
    <w:rsid w:val="00896A1F"/>
    <w:rsid w:val="008A08A8"/>
    <w:rsid w:val="008A0967"/>
    <w:rsid w:val="008A4247"/>
    <w:rsid w:val="008A4FF9"/>
    <w:rsid w:val="008A6B0C"/>
    <w:rsid w:val="008A6F7F"/>
    <w:rsid w:val="008B0056"/>
    <w:rsid w:val="008B07A6"/>
    <w:rsid w:val="008B223B"/>
    <w:rsid w:val="008B27F6"/>
    <w:rsid w:val="008B2D6A"/>
    <w:rsid w:val="008B4DC8"/>
    <w:rsid w:val="008B5BC8"/>
    <w:rsid w:val="008B65F2"/>
    <w:rsid w:val="008B6C52"/>
    <w:rsid w:val="008C185B"/>
    <w:rsid w:val="008C1EDF"/>
    <w:rsid w:val="008C24BC"/>
    <w:rsid w:val="008C25DC"/>
    <w:rsid w:val="008C3190"/>
    <w:rsid w:val="008C57DF"/>
    <w:rsid w:val="008C5A6C"/>
    <w:rsid w:val="008C6D46"/>
    <w:rsid w:val="008C6F48"/>
    <w:rsid w:val="008D0F84"/>
    <w:rsid w:val="008D2081"/>
    <w:rsid w:val="008D30D6"/>
    <w:rsid w:val="008D3D28"/>
    <w:rsid w:val="008D4993"/>
    <w:rsid w:val="008D4DC1"/>
    <w:rsid w:val="008D580D"/>
    <w:rsid w:val="008D5E2A"/>
    <w:rsid w:val="008D6282"/>
    <w:rsid w:val="008D7132"/>
    <w:rsid w:val="008E0689"/>
    <w:rsid w:val="008E1FD6"/>
    <w:rsid w:val="008E244D"/>
    <w:rsid w:val="008E29B6"/>
    <w:rsid w:val="008E2A66"/>
    <w:rsid w:val="008E3F73"/>
    <w:rsid w:val="008E743D"/>
    <w:rsid w:val="008E7E81"/>
    <w:rsid w:val="008F11E3"/>
    <w:rsid w:val="008F1429"/>
    <w:rsid w:val="008F2AFC"/>
    <w:rsid w:val="008F4B04"/>
    <w:rsid w:val="008F4E2C"/>
    <w:rsid w:val="008F60CA"/>
    <w:rsid w:val="008F7E2C"/>
    <w:rsid w:val="0090047C"/>
    <w:rsid w:val="00901757"/>
    <w:rsid w:val="00901DF6"/>
    <w:rsid w:val="0090298A"/>
    <w:rsid w:val="00902E2D"/>
    <w:rsid w:val="00902EC8"/>
    <w:rsid w:val="00903411"/>
    <w:rsid w:val="00903A48"/>
    <w:rsid w:val="0090464A"/>
    <w:rsid w:val="009051CA"/>
    <w:rsid w:val="00905A11"/>
    <w:rsid w:val="00905B1D"/>
    <w:rsid w:val="00905D2A"/>
    <w:rsid w:val="00907B14"/>
    <w:rsid w:val="00910382"/>
    <w:rsid w:val="009108FC"/>
    <w:rsid w:val="00910DBB"/>
    <w:rsid w:val="00910EAD"/>
    <w:rsid w:val="00912ED7"/>
    <w:rsid w:val="009133DE"/>
    <w:rsid w:val="009135EB"/>
    <w:rsid w:val="00914AA2"/>
    <w:rsid w:val="0091537B"/>
    <w:rsid w:val="00915629"/>
    <w:rsid w:val="00915808"/>
    <w:rsid w:val="00915B6E"/>
    <w:rsid w:val="00916005"/>
    <w:rsid w:val="00916359"/>
    <w:rsid w:val="00916978"/>
    <w:rsid w:val="009179B6"/>
    <w:rsid w:val="00920E45"/>
    <w:rsid w:val="009212B5"/>
    <w:rsid w:val="00923545"/>
    <w:rsid w:val="00923B40"/>
    <w:rsid w:val="009240E1"/>
    <w:rsid w:val="009249F2"/>
    <w:rsid w:val="00924C8C"/>
    <w:rsid w:val="00925098"/>
    <w:rsid w:val="00925C01"/>
    <w:rsid w:val="009263E8"/>
    <w:rsid w:val="00930FB0"/>
    <w:rsid w:val="009314F6"/>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53DF"/>
    <w:rsid w:val="0094612F"/>
    <w:rsid w:val="009462D8"/>
    <w:rsid w:val="00946DBA"/>
    <w:rsid w:val="00950759"/>
    <w:rsid w:val="009507E4"/>
    <w:rsid w:val="00950822"/>
    <w:rsid w:val="009508BB"/>
    <w:rsid w:val="0095233C"/>
    <w:rsid w:val="00952826"/>
    <w:rsid w:val="00952A95"/>
    <w:rsid w:val="00952BD7"/>
    <w:rsid w:val="00952D1B"/>
    <w:rsid w:val="009536E5"/>
    <w:rsid w:val="0095425B"/>
    <w:rsid w:val="009547D6"/>
    <w:rsid w:val="009559EC"/>
    <w:rsid w:val="00956FE5"/>
    <w:rsid w:val="00957987"/>
    <w:rsid w:val="009604D4"/>
    <w:rsid w:val="00962113"/>
    <w:rsid w:val="00963516"/>
    <w:rsid w:val="00964A2B"/>
    <w:rsid w:val="009653C9"/>
    <w:rsid w:val="00965631"/>
    <w:rsid w:val="00965D33"/>
    <w:rsid w:val="0096663A"/>
    <w:rsid w:val="00966FFA"/>
    <w:rsid w:val="00967429"/>
    <w:rsid w:val="00967878"/>
    <w:rsid w:val="0097016F"/>
    <w:rsid w:val="00970214"/>
    <w:rsid w:val="009710A7"/>
    <w:rsid w:val="00971FD6"/>
    <w:rsid w:val="00972ADD"/>
    <w:rsid w:val="00973B14"/>
    <w:rsid w:val="00973C89"/>
    <w:rsid w:val="00973FF7"/>
    <w:rsid w:val="009746CF"/>
    <w:rsid w:val="009749A4"/>
    <w:rsid w:val="009766A3"/>
    <w:rsid w:val="00977619"/>
    <w:rsid w:val="00977998"/>
    <w:rsid w:val="009779B0"/>
    <w:rsid w:val="00977C19"/>
    <w:rsid w:val="00977FF0"/>
    <w:rsid w:val="0098089E"/>
    <w:rsid w:val="00980DAE"/>
    <w:rsid w:val="00982DC2"/>
    <w:rsid w:val="00983125"/>
    <w:rsid w:val="0098315C"/>
    <w:rsid w:val="009853F9"/>
    <w:rsid w:val="00986EFE"/>
    <w:rsid w:val="00987227"/>
    <w:rsid w:val="00987BAB"/>
    <w:rsid w:val="009912A6"/>
    <w:rsid w:val="00992465"/>
    <w:rsid w:val="00992DF2"/>
    <w:rsid w:val="009932CD"/>
    <w:rsid w:val="009937E8"/>
    <w:rsid w:val="009939FF"/>
    <w:rsid w:val="009946F6"/>
    <w:rsid w:val="00994F01"/>
    <w:rsid w:val="00994F34"/>
    <w:rsid w:val="009952CD"/>
    <w:rsid w:val="0099547A"/>
    <w:rsid w:val="009963AC"/>
    <w:rsid w:val="009A03DF"/>
    <w:rsid w:val="009A1A40"/>
    <w:rsid w:val="009A1C1D"/>
    <w:rsid w:val="009A306C"/>
    <w:rsid w:val="009A4EFE"/>
    <w:rsid w:val="009A7988"/>
    <w:rsid w:val="009B2446"/>
    <w:rsid w:val="009B49B3"/>
    <w:rsid w:val="009B5B86"/>
    <w:rsid w:val="009B5EFD"/>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60AA"/>
    <w:rsid w:val="009D7A57"/>
    <w:rsid w:val="009E0ED7"/>
    <w:rsid w:val="009E2C76"/>
    <w:rsid w:val="009E3494"/>
    <w:rsid w:val="009E37C0"/>
    <w:rsid w:val="009E5385"/>
    <w:rsid w:val="009E6C7F"/>
    <w:rsid w:val="009E6F8E"/>
    <w:rsid w:val="009E752A"/>
    <w:rsid w:val="009E7AEB"/>
    <w:rsid w:val="009E7DF4"/>
    <w:rsid w:val="009F0F89"/>
    <w:rsid w:val="009F1BAB"/>
    <w:rsid w:val="009F1E1E"/>
    <w:rsid w:val="009F2987"/>
    <w:rsid w:val="009F2E31"/>
    <w:rsid w:val="009F2E53"/>
    <w:rsid w:val="009F38AE"/>
    <w:rsid w:val="009F4279"/>
    <w:rsid w:val="009F4CDA"/>
    <w:rsid w:val="009F560B"/>
    <w:rsid w:val="009F63CC"/>
    <w:rsid w:val="009F651C"/>
    <w:rsid w:val="009F6CA5"/>
    <w:rsid w:val="009F745A"/>
    <w:rsid w:val="00A019A1"/>
    <w:rsid w:val="00A02DB0"/>
    <w:rsid w:val="00A03B20"/>
    <w:rsid w:val="00A061C7"/>
    <w:rsid w:val="00A06BEB"/>
    <w:rsid w:val="00A07023"/>
    <w:rsid w:val="00A104C3"/>
    <w:rsid w:val="00A11853"/>
    <w:rsid w:val="00A2012C"/>
    <w:rsid w:val="00A224A8"/>
    <w:rsid w:val="00A264A4"/>
    <w:rsid w:val="00A30E18"/>
    <w:rsid w:val="00A31304"/>
    <w:rsid w:val="00A31CF8"/>
    <w:rsid w:val="00A31D77"/>
    <w:rsid w:val="00A32306"/>
    <w:rsid w:val="00A340B9"/>
    <w:rsid w:val="00A34FE2"/>
    <w:rsid w:val="00A35BD2"/>
    <w:rsid w:val="00A363B3"/>
    <w:rsid w:val="00A364B0"/>
    <w:rsid w:val="00A40A03"/>
    <w:rsid w:val="00A41E83"/>
    <w:rsid w:val="00A42227"/>
    <w:rsid w:val="00A426EB"/>
    <w:rsid w:val="00A42997"/>
    <w:rsid w:val="00A42BD4"/>
    <w:rsid w:val="00A443A5"/>
    <w:rsid w:val="00A44644"/>
    <w:rsid w:val="00A447AC"/>
    <w:rsid w:val="00A45214"/>
    <w:rsid w:val="00A45478"/>
    <w:rsid w:val="00A467C9"/>
    <w:rsid w:val="00A4773B"/>
    <w:rsid w:val="00A50A8D"/>
    <w:rsid w:val="00A51092"/>
    <w:rsid w:val="00A519E1"/>
    <w:rsid w:val="00A52169"/>
    <w:rsid w:val="00A5230E"/>
    <w:rsid w:val="00A53083"/>
    <w:rsid w:val="00A53387"/>
    <w:rsid w:val="00A54921"/>
    <w:rsid w:val="00A54DBE"/>
    <w:rsid w:val="00A5538B"/>
    <w:rsid w:val="00A559C1"/>
    <w:rsid w:val="00A57002"/>
    <w:rsid w:val="00A600C4"/>
    <w:rsid w:val="00A604EC"/>
    <w:rsid w:val="00A609AA"/>
    <w:rsid w:val="00A612A1"/>
    <w:rsid w:val="00A6173F"/>
    <w:rsid w:val="00A61B5C"/>
    <w:rsid w:val="00A61C4C"/>
    <w:rsid w:val="00A6216C"/>
    <w:rsid w:val="00A6266F"/>
    <w:rsid w:val="00A64D34"/>
    <w:rsid w:val="00A65CA7"/>
    <w:rsid w:val="00A679E6"/>
    <w:rsid w:val="00A703A6"/>
    <w:rsid w:val="00A7126C"/>
    <w:rsid w:val="00A7398C"/>
    <w:rsid w:val="00A73A59"/>
    <w:rsid w:val="00A74360"/>
    <w:rsid w:val="00A74D60"/>
    <w:rsid w:val="00A7583F"/>
    <w:rsid w:val="00A7615B"/>
    <w:rsid w:val="00A7763F"/>
    <w:rsid w:val="00A81354"/>
    <w:rsid w:val="00A82720"/>
    <w:rsid w:val="00A84872"/>
    <w:rsid w:val="00A857F3"/>
    <w:rsid w:val="00A86789"/>
    <w:rsid w:val="00A86E47"/>
    <w:rsid w:val="00A8719D"/>
    <w:rsid w:val="00A87802"/>
    <w:rsid w:val="00A90601"/>
    <w:rsid w:val="00A908BC"/>
    <w:rsid w:val="00A90DB5"/>
    <w:rsid w:val="00A92CA6"/>
    <w:rsid w:val="00A9399F"/>
    <w:rsid w:val="00A93A12"/>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D9"/>
    <w:rsid w:val="00AC036E"/>
    <w:rsid w:val="00AC03B1"/>
    <w:rsid w:val="00AC0E30"/>
    <w:rsid w:val="00AC2D55"/>
    <w:rsid w:val="00AC381A"/>
    <w:rsid w:val="00AC3861"/>
    <w:rsid w:val="00AC49C9"/>
    <w:rsid w:val="00AC4ADA"/>
    <w:rsid w:val="00AC522F"/>
    <w:rsid w:val="00AC6686"/>
    <w:rsid w:val="00AC737A"/>
    <w:rsid w:val="00AC7CB6"/>
    <w:rsid w:val="00AD1A41"/>
    <w:rsid w:val="00AD1F28"/>
    <w:rsid w:val="00AD3987"/>
    <w:rsid w:val="00AD4B05"/>
    <w:rsid w:val="00AD4C62"/>
    <w:rsid w:val="00AD4F2A"/>
    <w:rsid w:val="00AD50ED"/>
    <w:rsid w:val="00AD6984"/>
    <w:rsid w:val="00AD71E9"/>
    <w:rsid w:val="00AD7C61"/>
    <w:rsid w:val="00AD7EE4"/>
    <w:rsid w:val="00AE025B"/>
    <w:rsid w:val="00AE0D23"/>
    <w:rsid w:val="00AE0F78"/>
    <w:rsid w:val="00AE1A3F"/>
    <w:rsid w:val="00AE27BE"/>
    <w:rsid w:val="00AE3194"/>
    <w:rsid w:val="00AE3AF5"/>
    <w:rsid w:val="00AE53A1"/>
    <w:rsid w:val="00AE5D9D"/>
    <w:rsid w:val="00AE7091"/>
    <w:rsid w:val="00AF0146"/>
    <w:rsid w:val="00AF07D0"/>
    <w:rsid w:val="00AF3A88"/>
    <w:rsid w:val="00AF4912"/>
    <w:rsid w:val="00AF4B7E"/>
    <w:rsid w:val="00AF4EFE"/>
    <w:rsid w:val="00AF5402"/>
    <w:rsid w:val="00AF5583"/>
    <w:rsid w:val="00AF65F1"/>
    <w:rsid w:val="00B00D3A"/>
    <w:rsid w:val="00B01331"/>
    <w:rsid w:val="00B01640"/>
    <w:rsid w:val="00B029CE"/>
    <w:rsid w:val="00B030BF"/>
    <w:rsid w:val="00B06425"/>
    <w:rsid w:val="00B06AFC"/>
    <w:rsid w:val="00B0753F"/>
    <w:rsid w:val="00B11FA6"/>
    <w:rsid w:val="00B129E5"/>
    <w:rsid w:val="00B13BB4"/>
    <w:rsid w:val="00B13BD1"/>
    <w:rsid w:val="00B14DA8"/>
    <w:rsid w:val="00B16D96"/>
    <w:rsid w:val="00B17060"/>
    <w:rsid w:val="00B2023A"/>
    <w:rsid w:val="00B21348"/>
    <w:rsid w:val="00B226BF"/>
    <w:rsid w:val="00B228A2"/>
    <w:rsid w:val="00B22C39"/>
    <w:rsid w:val="00B23A24"/>
    <w:rsid w:val="00B23BFE"/>
    <w:rsid w:val="00B267FD"/>
    <w:rsid w:val="00B276B8"/>
    <w:rsid w:val="00B27956"/>
    <w:rsid w:val="00B303C5"/>
    <w:rsid w:val="00B30B01"/>
    <w:rsid w:val="00B31024"/>
    <w:rsid w:val="00B324E1"/>
    <w:rsid w:val="00B32EF1"/>
    <w:rsid w:val="00B330B5"/>
    <w:rsid w:val="00B33974"/>
    <w:rsid w:val="00B35798"/>
    <w:rsid w:val="00B36822"/>
    <w:rsid w:val="00B36B85"/>
    <w:rsid w:val="00B36F6D"/>
    <w:rsid w:val="00B3717A"/>
    <w:rsid w:val="00B40212"/>
    <w:rsid w:val="00B4094A"/>
    <w:rsid w:val="00B429C5"/>
    <w:rsid w:val="00B429EC"/>
    <w:rsid w:val="00B4383D"/>
    <w:rsid w:val="00B43944"/>
    <w:rsid w:val="00B45C57"/>
    <w:rsid w:val="00B462D0"/>
    <w:rsid w:val="00B47C1E"/>
    <w:rsid w:val="00B47D90"/>
    <w:rsid w:val="00B500F5"/>
    <w:rsid w:val="00B5029D"/>
    <w:rsid w:val="00B51CDC"/>
    <w:rsid w:val="00B53AF9"/>
    <w:rsid w:val="00B53BE9"/>
    <w:rsid w:val="00B558CA"/>
    <w:rsid w:val="00B56C50"/>
    <w:rsid w:val="00B5717D"/>
    <w:rsid w:val="00B600E4"/>
    <w:rsid w:val="00B60272"/>
    <w:rsid w:val="00B620D7"/>
    <w:rsid w:val="00B632B0"/>
    <w:rsid w:val="00B63DAC"/>
    <w:rsid w:val="00B63F03"/>
    <w:rsid w:val="00B6571F"/>
    <w:rsid w:val="00B705E6"/>
    <w:rsid w:val="00B71683"/>
    <w:rsid w:val="00B72B3D"/>
    <w:rsid w:val="00B72DE2"/>
    <w:rsid w:val="00B75518"/>
    <w:rsid w:val="00B7701C"/>
    <w:rsid w:val="00B8011F"/>
    <w:rsid w:val="00B80A29"/>
    <w:rsid w:val="00B80D27"/>
    <w:rsid w:val="00B8102E"/>
    <w:rsid w:val="00B82DA5"/>
    <w:rsid w:val="00B83589"/>
    <w:rsid w:val="00B84B4B"/>
    <w:rsid w:val="00B84E16"/>
    <w:rsid w:val="00B90414"/>
    <w:rsid w:val="00B912CF"/>
    <w:rsid w:val="00B91A8B"/>
    <w:rsid w:val="00B9280D"/>
    <w:rsid w:val="00B9486E"/>
    <w:rsid w:val="00B95377"/>
    <w:rsid w:val="00B960D1"/>
    <w:rsid w:val="00B97689"/>
    <w:rsid w:val="00BA00CD"/>
    <w:rsid w:val="00BA041D"/>
    <w:rsid w:val="00BA1D11"/>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5E4B"/>
    <w:rsid w:val="00BB6E38"/>
    <w:rsid w:val="00BB71AA"/>
    <w:rsid w:val="00BB7880"/>
    <w:rsid w:val="00BB7AF1"/>
    <w:rsid w:val="00BB7FA7"/>
    <w:rsid w:val="00BC00FA"/>
    <w:rsid w:val="00BC0A0C"/>
    <w:rsid w:val="00BC1299"/>
    <w:rsid w:val="00BC158E"/>
    <w:rsid w:val="00BC264A"/>
    <w:rsid w:val="00BC28C5"/>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219"/>
    <w:rsid w:val="00BE3C2D"/>
    <w:rsid w:val="00BE67C0"/>
    <w:rsid w:val="00BE7093"/>
    <w:rsid w:val="00BE7EB3"/>
    <w:rsid w:val="00BF080E"/>
    <w:rsid w:val="00BF143F"/>
    <w:rsid w:val="00BF194C"/>
    <w:rsid w:val="00BF210F"/>
    <w:rsid w:val="00BF2E9F"/>
    <w:rsid w:val="00BF315D"/>
    <w:rsid w:val="00BF366E"/>
    <w:rsid w:val="00BF5235"/>
    <w:rsid w:val="00BF577A"/>
    <w:rsid w:val="00BF5DC3"/>
    <w:rsid w:val="00BF68C5"/>
    <w:rsid w:val="00C002BA"/>
    <w:rsid w:val="00C0101E"/>
    <w:rsid w:val="00C015D8"/>
    <w:rsid w:val="00C01FAF"/>
    <w:rsid w:val="00C029B1"/>
    <w:rsid w:val="00C02C58"/>
    <w:rsid w:val="00C02F63"/>
    <w:rsid w:val="00C0441D"/>
    <w:rsid w:val="00C048BF"/>
    <w:rsid w:val="00C04EB2"/>
    <w:rsid w:val="00C04FB6"/>
    <w:rsid w:val="00C052E1"/>
    <w:rsid w:val="00C05583"/>
    <w:rsid w:val="00C067FE"/>
    <w:rsid w:val="00C0787A"/>
    <w:rsid w:val="00C07FB1"/>
    <w:rsid w:val="00C1123C"/>
    <w:rsid w:val="00C11A7E"/>
    <w:rsid w:val="00C152A1"/>
    <w:rsid w:val="00C165B1"/>
    <w:rsid w:val="00C168D5"/>
    <w:rsid w:val="00C1690D"/>
    <w:rsid w:val="00C1739C"/>
    <w:rsid w:val="00C17783"/>
    <w:rsid w:val="00C203F4"/>
    <w:rsid w:val="00C205D0"/>
    <w:rsid w:val="00C20E1E"/>
    <w:rsid w:val="00C21E6B"/>
    <w:rsid w:val="00C21F7F"/>
    <w:rsid w:val="00C227B9"/>
    <w:rsid w:val="00C22CD8"/>
    <w:rsid w:val="00C2432A"/>
    <w:rsid w:val="00C2449C"/>
    <w:rsid w:val="00C25E50"/>
    <w:rsid w:val="00C30046"/>
    <w:rsid w:val="00C30CC3"/>
    <w:rsid w:val="00C3336E"/>
    <w:rsid w:val="00C33F6C"/>
    <w:rsid w:val="00C34904"/>
    <w:rsid w:val="00C35C86"/>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434"/>
    <w:rsid w:val="00C553A0"/>
    <w:rsid w:val="00C55D3E"/>
    <w:rsid w:val="00C56AB5"/>
    <w:rsid w:val="00C56F69"/>
    <w:rsid w:val="00C57F51"/>
    <w:rsid w:val="00C6016D"/>
    <w:rsid w:val="00C60E24"/>
    <w:rsid w:val="00C6100A"/>
    <w:rsid w:val="00C611ED"/>
    <w:rsid w:val="00C61F11"/>
    <w:rsid w:val="00C62DC4"/>
    <w:rsid w:val="00C643DD"/>
    <w:rsid w:val="00C64940"/>
    <w:rsid w:val="00C65323"/>
    <w:rsid w:val="00C661A9"/>
    <w:rsid w:val="00C66BA3"/>
    <w:rsid w:val="00C704E2"/>
    <w:rsid w:val="00C72F14"/>
    <w:rsid w:val="00C73C9B"/>
    <w:rsid w:val="00C73DCE"/>
    <w:rsid w:val="00C740BD"/>
    <w:rsid w:val="00C7716C"/>
    <w:rsid w:val="00C773E7"/>
    <w:rsid w:val="00C776C7"/>
    <w:rsid w:val="00C77963"/>
    <w:rsid w:val="00C77D01"/>
    <w:rsid w:val="00C846FD"/>
    <w:rsid w:val="00C84CB6"/>
    <w:rsid w:val="00C86381"/>
    <w:rsid w:val="00C87B92"/>
    <w:rsid w:val="00C9050A"/>
    <w:rsid w:val="00C91B12"/>
    <w:rsid w:val="00C9260D"/>
    <w:rsid w:val="00C92E93"/>
    <w:rsid w:val="00C92FB5"/>
    <w:rsid w:val="00C93001"/>
    <w:rsid w:val="00C941B1"/>
    <w:rsid w:val="00C96B24"/>
    <w:rsid w:val="00C96E9E"/>
    <w:rsid w:val="00C973DC"/>
    <w:rsid w:val="00C977A5"/>
    <w:rsid w:val="00C97D6C"/>
    <w:rsid w:val="00CA1FD8"/>
    <w:rsid w:val="00CA220D"/>
    <w:rsid w:val="00CA2B04"/>
    <w:rsid w:val="00CA2E24"/>
    <w:rsid w:val="00CA3C1E"/>
    <w:rsid w:val="00CA4986"/>
    <w:rsid w:val="00CA60C7"/>
    <w:rsid w:val="00CA6F06"/>
    <w:rsid w:val="00CA77C5"/>
    <w:rsid w:val="00CB0601"/>
    <w:rsid w:val="00CB2232"/>
    <w:rsid w:val="00CB2A09"/>
    <w:rsid w:val="00CB2D76"/>
    <w:rsid w:val="00CB2EBD"/>
    <w:rsid w:val="00CB300F"/>
    <w:rsid w:val="00CB5834"/>
    <w:rsid w:val="00CB58E1"/>
    <w:rsid w:val="00CB7511"/>
    <w:rsid w:val="00CB7B3E"/>
    <w:rsid w:val="00CC344B"/>
    <w:rsid w:val="00CC3972"/>
    <w:rsid w:val="00CC4206"/>
    <w:rsid w:val="00CC4C31"/>
    <w:rsid w:val="00CC5960"/>
    <w:rsid w:val="00CC6BED"/>
    <w:rsid w:val="00CD082E"/>
    <w:rsid w:val="00CD0997"/>
    <w:rsid w:val="00CD0B0A"/>
    <w:rsid w:val="00CD0E55"/>
    <w:rsid w:val="00CD1017"/>
    <w:rsid w:val="00CD1A2D"/>
    <w:rsid w:val="00CD2D00"/>
    <w:rsid w:val="00CD37E0"/>
    <w:rsid w:val="00CD4FD5"/>
    <w:rsid w:val="00CD572A"/>
    <w:rsid w:val="00CD5C57"/>
    <w:rsid w:val="00CD6046"/>
    <w:rsid w:val="00CD7B00"/>
    <w:rsid w:val="00CD7E96"/>
    <w:rsid w:val="00CE1261"/>
    <w:rsid w:val="00CE1E6C"/>
    <w:rsid w:val="00CE2BDA"/>
    <w:rsid w:val="00CE378D"/>
    <w:rsid w:val="00CE5AA8"/>
    <w:rsid w:val="00CE64AE"/>
    <w:rsid w:val="00CE6568"/>
    <w:rsid w:val="00CE6848"/>
    <w:rsid w:val="00CE71BD"/>
    <w:rsid w:val="00CF076D"/>
    <w:rsid w:val="00CF0859"/>
    <w:rsid w:val="00CF0992"/>
    <w:rsid w:val="00CF1BE3"/>
    <w:rsid w:val="00CF2828"/>
    <w:rsid w:val="00CF47BE"/>
    <w:rsid w:val="00CF63CB"/>
    <w:rsid w:val="00CF6B27"/>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DCA"/>
    <w:rsid w:val="00D07727"/>
    <w:rsid w:val="00D07AC0"/>
    <w:rsid w:val="00D105C3"/>
    <w:rsid w:val="00D10610"/>
    <w:rsid w:val="00D11076"/>
    <w:rsid w:val="00D12122"/>
    <w:rsid w:val="00D122E5"/>
    <w:rsid w:val="00D1257C"/>
    <w:rsid w:val="00D13A8D"/>
    <w:rsid w:val="00D15EE1"/>
    <w:rsid w:val="00D161CF"/>
    <w:rsid w:val="00D1620D"/>
    <w:rsid w:val="00D1683F"/>
    <w:rsid w:val="00D16C44"/>
    <w:rsid w:val="00D17003"/>
    <w:rsid w:val="00D174AA"/>
    <w:rsid w:val="00D179A4"/>
    <w:rsid w:val="00D20E3C"/>
    <w:rsid w:val="00D22E10"/>
    <w:rsid w:val="00D24F62"/>
    <w:rsid w:val="00D2507D"/>
    <w:rsid w:val="00D26758"/>
    <w:rsid w:val="00D30459"/>
    <w:rsid w:val="00D30EC6"/>
    <w:rsid w:val="00D3117A"/>
    <w:rsid w:val="00D31353"/>
    <w:rsid w:val="00D31DA8"/>
    <w:rsid w:val="00D3236C"/>
    <w:rsid w:val="00D3249B"/>
    <w:rsid w:val="00D32641"/>
    <w:rsid w:val="00D33675"/>
    <w:rsid w:val="00D34687"/>
    <w:rsid w:val="00D37462"/>
    <w:rsid w:val="00D37936"/>
    <w:rsid w:val="00D37DCC"/>
    <w:rsid w:val="00D40074"/>
    <w:rsid w:val="00D409EE"/>
    <w:rsid w:val="00D40CAD"/>
    <w:rsid w:val="00D414F1"/>
    <w:rsid w:val="00D42A31"/>
    <w:rsid w:val="00D440F4"/>
    <w:rsid w:val="00D4626C"/>
    <w:rsid w:val="00D4654D"/>
    <w:rsid w:val="00D478C3"/>
    <w:rsid w:val="00D517FF"/>
    <w:rsid w:val="00D528FF"/>
    <w:rsid w:val="00D53AAD"/>
    <w:rsid w:val="00D5404B"/>
    <w:rsid w:val="00D55D97"/>
    <w:rsid w:val="00D57073"/>
    <w:rsid w:val="00D57789"/>
    <w:rsid w:val="00D57D3C"/>
    <w:rsid w:val="00D60382"/>
    <w:rsid w:val="00D61693"/>
    <w:rsid w:val="00D62525"/>
    <w:rsid w:val="00D638A9"/>
    <w:rsid w:val="00D63E42"/>
    <w:rsid w:val="00D6527C"/>
    <w:rsid w:val="00D65748"/>
    <w:rsid w:val="00D67B3D"/>
    <w:rsid w:val="00D711AD"/>
    <w:rsid w:val="00D71606"/>
    <w:rsid w:val="00D7276B"/>
    <w:rsid w:val="00D732EE"/>
    <w:rsid w:val="00D736FF"/>
    <w:rsid w:val="00D742C8"/>
    <w:rsid w:val="00D74316"/>
    <w:rsid w:val="00D76783"/>
    <w:rsid w:val="00D76ED2"/>
    <w:rsid w:val="00D770AC"/>
    <w:rsid w:val="00D805AC"/>
    <w:rsid w:val="00D81640"/>
    <w:rsid w:val="00D817F6"/>
    <w:rsid w:val="00D81888"/>
    <w:rsid w:val="00D81F69"/>
    <w:rsid w:val="00D820FB"/>
    <w:rsid w:val="00D826E3"/>
    <w:rsid w:val="00D82C64"/>
    <w:rsid w:val="00D84ED8"/>
    <w:rsid w:val="00D910BC"/>
    <w:rsid w:val="00D91368"/>
    <w:rsid w:val="00D91F49"/>
    <w:rsid w:val="00D91F7E"/>
    <w:rsid w:val="00D9339D"/>
    <w:rsid w:val="00D946C6"/>
    <w:rsid w:val="00D94E33"/>
    <w:rsid w:val="00D95636"/>
    <w:rsid w:val="00D95DE1"/>
    <w:rsid w:val="00DA0602"/>
    <w:rsid w:val="00DA0DFA"/>
    <w:rsid w:val="00DA16FB"/>
    <w:rsid w:val="00DA1B6A"/>
    <w:rsid w:val="00DA1CB2"/>
    <w:rsid w:val="00DA42C9"/>
    <w:rsid w:val="00DA4A86"/>
    <w:rsid w:val="00DA5AA2"/>
    <w:rsid w:val="00DA7A0D"/>
    <w:rsid w:val="00DA7BB4"/>
    <w:rsid w:val="00DB0910"/>
    <w:rsid w:val="00DB0958"/>
    <w:rsid w:val="00DB47DA"/>
    <w:rsid w:val="00DB5C1B"/>
    <w:rsid w:val="00DB6F24"/>
    <w:rsid w:val="00DB75A2"/>
    <w:rsid w:val="00DB7F6E"/>
    <w:rsid w:val="00DC3040"/>
    <w:rsid w:val="00DC3EA8"/>
    <w:rsid w:val="00DC44F5"/>
    <w:rsid w:val="00DC63BC"/>
    <w:rsid w:val="00DC675D"/>
    <w:rsid w:val="00DC7A54"/>
    <w:rsid w:val="00DD008F"/>
    <w:rsid w:val="00DD028C"/>
    <w:rsid w:val="00DD08D2"/>
    <w:rsid w:val="00DD099E"/>
    <w:rsid w:val="00DD0F78"/>
    <w:rsid w:val="00DD1C7E"/>
    <w:rsid w:val="00DD2EA7"/>
    <w:rsid w:val="00DD3174"/>
    <w:rsid w:val="00DD3FA1"/>
    <w:rsid w:val="00DD58B2"/>
    <w:rsid w:val="00DD6306"/>
    <w:rsid w:val="00DD7609"/>
    <w:rsid w:val="00DE189D"/>
    <w:rsid w:val="00DE3054"/>
    <w:rsid w:val="00DE4621"/>
    <w:rsid w:val="00DE4ED6"/>
    <w:rsid w:val="00DE626E"/>
    <w:rsid w:val="00DE6CF8"/>
    <w:rsid w:val="00DE798F"/>
    <w:rsid w:val="00DF12A2"/>
    <w:rsid w:val="00DF2169"/>
    <w:rsid w:val="00DF3F08"/>
    <w:rsid w:val="00DF4466"/>
    <w:rsid w:val="00DF4675"/>
    <w:rsid w:val="00DF4A48"/>
    <w:rsid w:val="00DF6270"/>
    <w:rsid w:val="00DF72FD"/>
    <w:rsid w:val="00DF7CF5"/>
    <w:rsid w:val="00DF7E87"/>
    <w:rsid w:val="00E001F5"/>
    <w:rsid w:val="00E00A2C"/>
    <w:rsid w:val="00E00E14"/>
    <w:rsid w:val="00E025AE"/>
    <w:rsid w:val="00E03D36"/>
    <w:rsid w:val="00E0479D"/>
    <w:rsid w:val="00E048EB"/>
    <w:rsid w:val="00E05409"/>
    <w:rsid w:val="00E075E7"/>
    <w:rsid w:val="00E07A0E"/>
    <w:rsid w:val="00E11711"/>
    <w:rsid w:val="00E12075"/>
    <w:rsid w:val="00E124AE"/>
    <w:rsid w:val="00E130DD"/>
    <w:rsid w:val="00E1324D"/>
    <w:rsid w:val="00E13CEF"/>
    <w:rsid w:val="00E1416F"/>
    <w:rsid w:val="00E1486F"/>
    <w:rsid w:val="00E152B1"/>
    <w:rsid w:val="00E156FC"/>
    <w:rsid w:val="00E163DB"/>
    <w:rsid w:val="00E16698"/>
    <w:rsid w:val="00E16F8B"/>
    <w:rsid w:val="00E17504"/>
    <w:rsid w:val="00E202D5"/>
    <w:rsid w:val="00E20F93"/>
    <w:rsid w:val="00E2247E"/>
    <w:rsid w:val="00E24A1B"/>
    <w:rsid w:val="00E25759"/>
    <w:rsid w:val="00E25A20"/>
    <w:rsid w:val="00E266FA"/>
    <w:rsid w:val="00E26E04"/>
    <w:rsid w:val="00E26F76"/>
    <w:rsid w:val="00E30340"/>
    <w:rsid w:val="00E30C22"/>
    <w:rsid w:val="00E32524"/>
    <w:rsid w:val="00E32573"/>
    <w:rsid w:val="00E33A62"/>
    <w:rsid w:val="00E33BCC"/>
    <w:rsid w:val="00E3464A"/>
    <w:rsid w:val="00E349F8"/>
    <w:rsid w:val="00E34A23"/>
    <w:rsid w:val="00E34A84"/>
    <w:rsid w:val="00E35369"/>
    <w:rsid w:val="00E36340"/>
    <w:rsid w:val="00E37310"/>
    <w:rsid w:val="00E37D37"/>
    <w:rsid w:val="00E40F66"/>
    <w:rsid w:val="00E41288"/>
    <w:rsid w:val="00E4140B"/>
    <w:rsid w:val="00E414E1"/>
    <w:rsid w:val="00E41745"/>
    <w:rsid w:val="00E437C8"/>
    <w:rsid w:val="00E43EFF"/>
    <w:rsid w:val="00E440DB"/>
    <w:rsid w:val="00E44C1B"/>
    <w:rsid w:val="00E4533A"/>
    <w:rsid w:val="00E45FA4"/>
    <w:rsid w:val="00E45FA6"/>
    <w:rsid w:val="00E478F3"/>
    <w:rsid w:val="00E47EE9"/>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67323"/>
    <w:rsid w:val="00E7084F"/>
    <w:rsid w:val="00E72F51"/>
    <w:rsid w:val="00E73B28"/>
    <w:rsid w:val="00E744AB"/>
    <w:rsid w:val="00E74F51"/>
    <w:rsid w:val="00E75A8B"/>
    <w:rsid w:val="00E75E5F"/>
    <w:rsid w:val="00E764C0"/>
    <w:rsid w:val="00E764F7"/>
    <w:rsid w:val="00E770C6"/>
    <w:rsid w:val="00E77B30"/>
    <w:rsid w:val="00E80C75"/>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3985"/>
    <w:rsid w:val="00EA3993"/>
    <w:rsid w:val="00EA5ED6"/>
    <w:rsid w:val="00EA7753"/>
    <w:rsid w:val="00EA7AD6"/>
    <w:rsid w:val="00EB04B3"/>
    <w:rsid w:val="00EB081D"/>
    <w:rsid w:val="00EB2B70"/>
    <w:rsid w:val="00EB38B4"/>
    <w:rsid w:val="00EB3E00"/>
    <w:rsid w:val="00EB4417"/>
    <w:rsid w:val="00EB4CC5"/>
    <w:rsid w:val="00EB6E68"/>
    <w:rsid w:val="00EB7C61"/>
    <w:rsid w:val="00EC06CA"/>
    <w:rsid w:val="00EC141F"/>
    <w:rsid w:val="00EC23C6"/>
    <w:rsid w:val="00EC2635"/>
    <w:rsid w:val="00EC2654"/>
    <w:rsid w:val="00EC285D"/>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5C24"/>
    <w:rsid w:val="00ED75C3"/>
    <w:rsid w:val="00EE1348"/>
    <w:rsid w:val="00EE1D71"/>
    <w:rsid w:val="00EE31AB"/>
    <w:rsid w:val="00EE3364"/>
    <w:rsid w:val="00EE33C3"/>
    <w:rsid w:val="00EE3EC4"/>
    <w:rsid w:val="00EE4898"/>
    <w:rsid w:val="00EE608C"/>
    <w:rsid w:val="00EE6641"/>
    <w:rsid w:val="00EE6873"/>
    <w:rsid w:val="00EE7532"/>
    <w:rsid w:val="00EF0F36"/>
    <w:rsid w:val="00EF16A6"/>
    <w:rsid w:val="00EF1D3D"/>
    <w:rsid w:val="00EF33F6"/>
    <w:rsid w:val="00EF343B"/>
    <w:rsid w:val="00EF38B7"/>
    <w:rsid w:val="00EF576F"/>
    <w:rsid w:val="00F01CF3"/>
    <w:rsid w:val="00F04403"/>
    <w:rsid w:val="00F04BF6"/>
    <w:rsid w:val="00F05FAC"/>
    <w:rsid w:val="00F066C6"/>
    <w:rsid w:val="00F06D3C"/>
    <w:rsid w:val="00F0700C"/>
    <w:rsid w:val="00F109F3"/>
    <w:rsid w:val="00F10B1D"/>
    <w:rsid w:val="00F11829"/>
    <w:rsid w:val="00F11E45"/>
    <w:rsid w:val="00F1209C"/>
    <w:rsid w:val="00F127BB"/>
    <w:rsid w:val="00F12D07"/>
    <w:rsid w:val="00F12E62"/>
    <w:rsid w:val="00F13082"/>
    <w:rsid w:val="00F15EBA"/>
    <w:rsid w:val="00F167DA"/>
    <w:rsid w:val="00F16956"/>
    <w:rsid w:val="00F17BAB"/>
    <w:rsid w:val="00F20748"/>
    <w:rsid w:val="00F229E6"/>
    <w:rsid w:val="00F256E6"/>
    <w:rsid w:val="00F26949"/>
    <w:rsid w:val="00F2763B"/>
    <w:rsid w:val="00F30141"/>
    <w:rsid w:val="00F30173"/>
    <w:rsid w:val="00F30C88"/>
    <w:rsid w:val="00F30D6A"/>
    <w:rsid w:val="00F3437E"/>
    <w:rsid w:val="00F345A9"/>
    <w:rsid w:val="00F3586F"/>
    <w:rsid w:val="00F35FB2"/>
    <w:rsid w:val="00F36050"/>
    <w:rsid w:val="00F36931"/>
    <w:rsid w:val="00F42D36"/>
    <w:rsid w:val="00F446CE"/>
    <w:rsid w:val="00F450A6"/>
    <w:rsid w:val="00F467C3"/>
    <w:rsid w:val="00F468A7"/>
    <w:rsid w:val="00F50D61"/>
    <w:rsid w:val="00F521FB"/>
    <w:rsid w:val="00F525C3"/>
    <w:rsid w:val="00F528C3"/>
    <w:rsid w:val="00F52CFA"/>
    <w:rsid w:val="00F532B1"/>
    <w:rsid w:val="00F5388C"/>
    <w:rsid w:val="00F54E7A"/>
    <w:rsid w:val="00F561DA"/>
    <w:rsid w:val="00F57143"/>
    <w:rsid w:val="00F57623"/>
    <w:rsid w:val="00F57BB5"/>
    <w:rsid w:val="00F60967"/>
    <w:rsid w:val="00F61715"/>
    <w:rsid w:val="00F623D9"/>
    <w:rsid w:val="00F62FFD"/>
    <w:rsid w:val="00F63251"/>
    <w:rsid w:val="00F6325A"/>
    <w:rsid w:val="00F63BEA"/>
    <w:rsid w:val="00F64450"/>
    <w:rsid w:val="00F64EBA"/>
    <w:rsid w:val="00F66265"/>
    <w:rsid w:val="00F66C76"/>
    <w:rsid w:val="00F67505"/>
    <w:rsid w:val="00F676EC"/>
    <w:rsid w:val="00F67F45"/>
    <w:rsid w:val="00F7267E"/>
    <w:rsid w:val="00F73E05"/>
    <w:rsid w:val="00F7447F"/>
    <w:rsid w:val="00F7508F"/>
    <w:rsid w:val="00F81792"/>
    <w:rsid w:val="00F83831"/>
    <w:rsid w:val="00F83DFE"/>
    <w:rsid w:val="00F84378"/>
    <w:rsid w:val="00F8489C"/>
    <w:rsid w:val="00F853D7"/>
    <w:rsid w:val="00F854E3"/>
    <w:rsid w:val="00F85BBD"/>
    <w:rsid w:val="00F86531"/>
    <w:rsid w:val="00F87FED"/>
    <w:rsid w:val="00F9089E"/>
    <w:rsid w:val="00F90A17"/>
    <w:rsid w:val="00F90DAE"/>
    <w:rsid w:val="00F90FAA"/>
    <w:rsid w:val="00F91490"/>
    <w:rsid w:val="00F9170E"/>
    <w:rsid w:val="00F93356"/>
    <w:rsid w:val="00F950BB"/>
    <w:rsid w:val="00F95F36"/>
    <w:rsid w:val="00F96E56"/>
    <w:rsid w:val="00F96E6C"/>
    <w:rsid w:val="00F970E9"/>
    <w:rsid w:val="00FA0D14"/>
    <w:rsid w:val="00FA366D"/>
    <w:rsid w:val="00FA4B29"/>
    <w:rsid w:val="00FA4D0A"/>
    <w:rsid w:val="00FA51F4"/>
    <w:rsid w:val="00FB03F2"/>
    <w:rsid w:val="00FB0B11"/>
    <w:rsid w:val="00FB0F3E"/>
    <w:rsid w:val="00FB2D55"/>
    <w:rsid w:val="00FB3526"/>
    <w:rsid w:val="00FB4526"/>
    <w:rsid w:val="00FC1E30"/>
    <w:rsid w:val="00FC1E93"/>
    <w:rsid w:val="00FC2408"/>
    <w:rsid w:val="00FC24A9"/>
    <w:rsid w:val="00FC3EAF"/>
    <w:rsid w:val="00FC49C7"/>
    <w:rsid w:val="00FC4CF8"/>
    <w:rsid w:val="00FC4D6D"/>
    <w:rsid w:val="00FC5B74"/>
    <w:rsid w:val="00FC6746"/>
    <w:rsid w:val="00FC7EBC"/>
    <w:rsid w:val="00FD033B"/>
    <w:rsid w:val="00FD07A0"/>
    <w:rsid w:val="00FD13DD"/>
    <w:rsid w:val="00FD1AAD"/>
    <w:rsid w:val="00FD358D"/>
    <w:rsid w:val="00FD4CB0"/>
    <w:rsid w:val="00FD65F9"/>
    <w:rsid w:val="00FD78A1"/>
    <w:rsid w:val="00FE0891"/>
    <w:rsid w:val="00FE0D33"/>
    <w:rsid w:val="00FE1093"/>
    <w:rsid w:val="00FE2560"/>
    <w:rsid w:val="00FE2A99"/>
    <w:rsid w:val="00FE4190"/>
    <w:rsid w:val="00FE7997"/>
    <w:rsid w:val="00FE7B48"/>
    <w:rsid w:val="00FE7BE7"/>
    <w:rsid w:val="00FE7DF4"/>
    <w:rsid w:val="00FF0412"/>
    <w:rsid w:val="00FF07C5"/>
    <w:rsid w:val="00FF1C4D"/>
    <w:rsid w:val="00FF1E6E"/>
    <w:rsid w:val="00FF2224"/>
    <w:rsid w:val="00FF2DCD"/>
    <w:rsid w:val="00FF2E35"/>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4F80B"/>
  <w15:docId w15:val="{6C3729EB-AA16-4FA0-9142-CDF4E70E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299"/>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135160"/>
    <w:pPr>
      <w:keepNext/>
      <w:keepLines/>
      <w:widowControl w:val="0"/>
      <w:numPr>
        <w:numId w:val="7"/>
      </w:numPr>
      <w:tabs>
        <w:tab w:val="left" w:pos="546"/>
      </w:tabs>
      <w:adjustRightInd w:val="0"/>
      <w:spacing w:before="120" w:after="120" w:line="480" w:lineRule="atLeast"/>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135160"/>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007563"/>
    <w:pPr>
      <w:tabs>
        <w:tab w:val="left" w:pos="709"/>
        <w:tab w:val="right" w:leader="dot" w:pos="8823"/>
      </w:tabs>
    </w:pPr>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5">
    <w:name w:val="纯文本 Char"/>
    <w:basedOn w:val="a0"/>
    <w:link w:val="ab"/>
    <w:rsid w:val="0001746D"/>
    <w:rPr>
      <w:rFonts w:ascii="宋体" w:hAnsi="Courier New"/>
      <w:color w:val="000000"/>
      <w:kern w:val="2"/>
      <w:sz w:val="28"/>
    </w:rPr>
  </w:style>
  <w:style w:type="character" w:customStyle="1" w:styleId="Char6">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9"/>
    <w:uiPriority w:val="99"/>
    <w:rsid w:val="00D06927"/>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a">
    <w:name w:val="正文的样式 Char"/>
    <w:basedOn w:val="a0"/>
    <w:link w:val="af7"/>
    <w:rsid w:val="00D06927"/>
    <w:rPr>
      <w:kern w:val="2"/>
      <w:sz w:val="21"/>
      <w:szCs w:val="24"/>
    </w:rPr>
  </w:style>
  <w:style w:type="paragraph" w:customStyle="1" w:styleId="af7">
    <w:name w:val="正文的样式"/>
    <w:basedOn w:val="a"/>
    <w:link w:val="Chara"/>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b"/>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D06927"/>
    <w:pPr>
      <w:snapToGrid w:val="0"/>
    </w:pPr>
    <w:rPr>
      <w:rFonts w:cs="宋体"/>
      <w:color w:val="auto"/>
      <w:szCs w:val="24"/>
    </w:rPr>
  </w:style>
  <w:style w:type="character" w:customStyle="1" w:styleId="Charc">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0">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512963342">
      <w:bodyDiv w:val="1"/>
      <w:marLeft w:val="0"/>
      <w:marRight w:val="0"/>
      <w:marTop w:val="0"/>
      <w:marBottom w:val="0"/>
      <w:divBdr>
        <w:top w:val="none" w:sz="0" w:space="0" w:color="auto"/>
        <w:left w:val="none" w:sz="0" w:space="0" w:color="auto"/>
        <w:bottom w:val="none" w:sz="0" w:space="0" w:color="auto"/>
        <w:right w:val="none" w:sz="0" w:space="0" w:color="auto"/>
      </w:divBdr>
    </w:div>
    <w:div w:id="603415401">
      <w:bodyDiv w:val="1"/>
      <w:marLeft w:val="0"/>
      <w:marRight w:val="0"/>
      <w:marTop w:val="0"/>
      <w:marBottom w:val="0"/>
      <w:divBdr>
        <w:top w:val="none" w:sz="0" w:space="0" w:color="auto"/>
        <w:left w:val="none" w:sz="0" w:space="0" w:color="auto"/>
        <w:bottom w:val="none" w:sz="0" w:space="0" w:color="auto"/>
        <w:right w:val="none" w:sz="0" w:space="0" w:color="auto"/>
      </w:divBdr>
    </w:div>
    <w:div w:id="633757632">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5026438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179001038">
      <w:bodyDiv w:val="1"/>
      <w:marLeft w:val="0"/>
      <w:marRight w:val="0"/>
      <w:marTop w:val="0"/>
      <w:marBottom w:val="0"/>
      <w:divBdr>
        <w:top w:val="none" w:sz="0" w:space="0" w:color="auto"/>
        <w:left w:val="none" w:sz="0" w:space="0" w:color="auto"/>
        <w:bottom w:val="none" w:sz="0" w:space="0" w:color="auto"/>
        <w:right w:val="none" w:sz="0" w:space="0" w:color="auto"/>
      </w:divBdr>
    </w:div>
    <w:div w:id="1201093050">
      <w:bodyDiv w:val="1"/>
      <w:marLeft w:val="0"/>
      <w:marRight w:val="0"/>
      <w:marTop w:val="0"/>
      <w:marBottom w:val="0"/>
      <w:divBdr>
        <w:top w:val="none" w:sz="0" w:space="0" w:color="auto"/>
        <w:left w:val="none" w:sz="0" w:space="0" w:color="auto"/>
        <w:bottom w:val="none" w:sz="0" w:space="0" w:color="auto"/>
        <w:right w:val="none" w:sz="0" w:space="0" w:color="auto"/>
      </w:divBdr>
    </w:div>
    <w:div w:id="1211263656">
      <w:bodyDiv w:val="1"/>
      <w:marLeft w:val="0"/>
      <w:marRight w:val="0"/>
      <w:marTop w:val="0"/>
      <w:marBottom w:val="0"/>
      <w:divBdr>
        <w:top w:val="none" w:sz="0" w:space="0" w:color="auto"/>
        <w:left w:val="none" w:sz="0" w:space="0" w:color="auto"/>
        <w:bottom w:val="none" w:sz="0" w:space="0" w:color="auto"/>
        <w:right w:val="none" w:sz="0" w:space="0" w:color="auto"/>
      </w:divBdr>
    </w:div>
    <w:div w:id="1214732728">
      <w:bodyDiv w:val="1"/>
      <w:marLeft w:val="0"/>
      <w:marRight w:val="0"/>
      <w:marTop w:val="0"/>
      <w:marBottom w:val="0"/>
      <w:divBdr>
        <w:top w:val="none" w:sz="0" w:space="0" w:color="auto"/>
        <w:left w:val="none" w:sz="0" w:space="0" w:color="auto"/>
        <w:bottom w:val="none" w:sz="0" w:space="0" w:color="auto"/>
        <w:right w:val="none" w:sz="0" w:space="0" w:color="auto"/>
      </w:divBdr>
    </w:div>
    <w:div w:id="1240289824">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27780029">
      <w:bodyDiv w:val="1"/>
      <w:marLeft w:val="0"/>
      <w:marRight w:val="0"/>
      <w:marTop w:val="0"/>
      <w:marBottom w:val="0"/>
      <w:divBdr>
        <w:top w:val="none" w:sz="0" w:space="0" w:color="auto"/>
        <w:left w:val="none" w:sz="0" w:space="0" w:color="auto"/>
        <w:bottom w:val="none" w:sz="0" w:space="0" w:color="auto"/>
        <w:right w:val="none" w:sz="0" w:space="0" w:color="auto"/>
      </w:divBdr>
    </w:div>
    <w:div w:id="1383796641">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414590">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65143286">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656496907">
      <w:bodyDiv w:val="1"/>
      <w:marLeft w:val="0"/>
      <w:marRight w:val="0"/>
      <w:marTop w:val="0"/>
      <w:marBottom w:val="0"/>
      <w:divBdr>
        <w:top w:val="none" w:sz="0" w:space="0" w:color="auto"/>
        <w:left w:val="none" w:sz="0" w:space="0" w:color="auto"/>
        <w:bottom w:val="none" w:sz="0" w:space="0" w:color="auto"/>
        <w:right w:val="none" w:sz="0" w:space="0" w:color="auto"/>
      </w:divBdr>
    </w:div>
    <w:div w:id="1695837633">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1817188441">
      <w:bodyDiv w:val="1"/>
      <w:marLeft w:val="0"/>
      <w:marRight w:val="0"/>
      <w:marTop w:val="0"/>
      <w:marBottom w:val="0"/>
      <w:divBdr>
        <w:top w:val="none" w:sz="0" w:space="0" w:color="auto"/>
        <w:left w:val="none" w:sz="0" w:space="0" w:color="auto"/>
        <w:bottom w:val="none" w:sz="0" w:space="0" w:color="auto"/>
        <w:right w:val="none" w:sz="0" w:space="0" w:color="auto"/>
      </w:divBdr>
    </w:div>
    <w:div w:id="1935894412">
      <w:bodyDiv w:val="1"/>
      <w:marLeft w:val="0"/>
      <w:marRight w:val="0"/>
      <w:marTop w:val="0"/>
      <w:marBottom w:val="0"/>
      <w:divBdr>
        <w:top w:val="none" w:sz="0" w:space="0" w:color="auto"/>
        <w:left w:val="none" w:sz="0" w:space="0" w:color="auto"/>
        <w:bottom w:val="none" w:sz="0" w:space="0" w:color="auto"/>
        <w:right w:val="none" w:sz="0" w:space="0" w:color="auto"/>
      </w:divBdr>
    </w:div>
    <w:div w:id="1940067485">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CEA3F6E-3FF3-40EC-B178-89DB8496809B}"/>
      </w:docPartPr>
      <w:docPartBody>
        <w:p w:rsidR="00E213B9" w:rsidRDefault="00B867EF" w:rsidP="00B867EF">
          <w:pPr>
            <w:pStyle w:val="C456C2F8298F4580B79C5373FD85EAF7"/>
          </w:pPr>
          <w:r w:rsidRPr="002524F4">
            <w:rPr>
              <w:rStyle w:val="a3"/>
              <w:rFonts w:hint="eastAsia"/>
              <w:color w:val="333399"/>
              <w:u w:val="single"/>
            </w:rPr>
            <w:t xml:space="preserve">　　　</w:t>
          </w:r>
        </w:p>
      </w:docPartBody>
    </w:docPart>
    <w:docPart>
      <w:docPartPr>
        <w:name w:val="92E653B69F054212A445B729C024AF92"/>
        <w:category>
          <w:name w:val="常规"/>
          <w:gallery w:val="placeholder"/>
        </w:category>
        <w:types>
          <w:type w:val="bbPlcHdr"/>
        </w:types>
        <w:behaviors>
          <w:behavior w:val="content"/>
        </w:behaviors>
        <w:guid w:val="{1D5CEA8C-8EDB-4D7E-A7A2-556BAEDB2AE6}"/>
      </w:docPartPr>
      <w:docPartBody>
        <w:p w:rsidR="00F44FDD" w:rsidRDefault="00CF31AB" w:rsidP="00CF31AB">
          <w:pPr>
            <w:pStyle w:val="92E653B69F054212A445B729C024AF92"/>
          </w:pPr>
          <w:r w:rsidRPr="0010065C">
            <w:rPr>
              <w:rStyle w:val="a3"/>
              <w:rFonts w:hint="eastAsia"/>
            </w:rPr>
            <w:t xml:space="preserve">　</w:t>
          </w:r>
        </w:p>
      </w:docPartBody>
    </w:docPart>
    <w:docPart>
      <w:docPartPr>
        <w:name w:val="F78899E914B74B959E074FB6E799A290"/>
        <w:category>
          <w:name w:val="常规"/>
          <w:gallery w:val="placeholder"/>
        </w:category>
        <w:types>
          <w:type w:val="bbPlcHdr"/>
        </w:types>
        <w:behaviors>
          <w:behavior w:val="content"/>
        </w:behaviors>
        <w:guid w:val="{04A3CB1F-CA50-4856-BAC8-4BA31A128991}"/>
      </w:docPartPr>
      <w:docPartBody>
        <w:p w:rsidR="008A3C72" w:rsidRDefault="008A3C72" w:rsidP="008A3C72">
          <w:pPr>
            <w:pStyle w:val="F78899E914B74B959E074FB6E799A290"/>
          </w:pPr>
          <w:r w:rsidRPr="0010065C">
            <w:rPr>
              <w:rStyle w:val="a3"/>
              <w:rFonts w:hint="eastAsia"/>
            </w:rPr>
            <w:t xml:space="preserve">　</w:t>
          </w:r>
        </w:p>
      </w:docPartBody>
    </w:docPart>
    <w:docPart>
      <w:docPartPr>
        <w:name w:val="5BCFD4781F624921B2002C6666450D00"/>
        <w:category>
          <w:name w:val="常规"/>
          <w:gallery w:val="placeholder"/>
        </w:category>
        <w:types>
          <w:type w:val="bbPlcHdr"/>
        </w:types>
        <w:behaviors>
          <w:behavior w:val="content"/>
        </w:behaviors>
        <w:guid w:val="{340E85B3-A9C5-4A63-A685-B88D56263B87}"/>
      </w:docPartPr>
      <w:docPartBody>
        <w:p w:rsidR="00285EFA" w:rsidRDefault="00B867EF">
          <w:pPr>
            <w:pStyle w:val="5BCFD4781F624921B2002C6666450D00"/>
          </w:pPr>
          <w:r w:rsidRPr="002524F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Source Sans Pro">
    <w:altName w:val="Times New Roman"/>
    <w:charset w:val="00"/>
    <w:family w:val="swiss"/>
    <w:pitch w:val="variable"/>
    <w:sig w:usb0="600002F7" w:usb1="02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33827"/>
    <w:rsid w:val="000416E3"/>
    <w:rsid w:val="000453F5"/>
    <w:rsid w:val="0006180D"/>
    <w:rsid w:val="0006335B"/>
    <w:rsid w:val="00070278"/>
    <w:rsid w:val="00074FEE"/>
    <w:rsid w:val="00081B8B"/>
    <w:rsid w:val="00084102"/>
    <w:rsid w:val="00084426"/>
    <w:rsid w:val="0008488A"/>
    <w:rsid w:val="000A0661"/>
    <w:rsid w:val="000C5C5A"/>
    <w:rsid w:val="000D270C"/>
    <w:rsid w:val="000D4BC2"/>
    <w:rsid w:val="000D6F03"/>
    <w:rsid w:val="000E7EB5"/>
    <w:rsid w:val="00101571"/>
    <w:rsid w:val="00110A51"/>
    <w:rsid w:val="00117618"/>
    <w:rsid w:val="0012511F"/>
    <w:rsid w:val="00134836"/>
    <w:rsid w:val="00142EE3"/>
    <w:rsid w:val="00143AFC"/>
    <w:rsid w:val="001566DA"/>
    <w:rsid w:val="00160D6E"/>
    <w:rsid w:val="00161324"/>
    <w:rsid w:val="00163B38"/>
    <w:rsid w:val="0016402B"/>
    <w:rsid w:val="00167A65"/>
    <w:rsid w:val="00172822"/>
    <w:rsid w:val="001761F4"/>
    <w:rsid w:val="00185240"/>
    <w:rsid w:val="00191EE8"/>
    <w:rsid w:val="001956D6"/>
    <w:rsid w:val="00197A63"/>
    <w:rsid w:val="001A6540"/>
    <w:rsid w:val="001B430B"/>
    <w:rsid w:val="001D6376"/>
    <w:rsid w:val="001F0D7B"/>
    <w:rsid w:val="001F2746"/>
    <w:rsid w:val="00216A1B"/>
    <w:rsid w:val="002346BD"/>
    <w:rsid w:val="00240D54"/>
    <w:rsid w:val="0024566C"/>
    <w:rsid w:val="00254E62"/>
    <w:rsid w:val="0025604C"/>
    <w:rsid w:val="00263AD5"/>
    <w:rsid w:val="002702EC"/>
    <w:rsid w:val="002704E2"/>
    <w:rsid w:val="002735C0"/>
    <w:rsid w:val="00273CAF"/>
    <w:rsid w:val="00275E1F"/>
    <w:rsid w:val="00285EFA"/>
    <w:rsid w:val="00286166"/>
    <w:rsid w:val="00291953"/>
    <w:rsid w:val="00294992"/>
    <w:rsid w:val="002C16A2"/>
    <w:rsid w:val="002D284E"/>
    <w:rsid w:val="002D3AD2"/>
    <w:rsid w:val="002E58B3"/>
    <w:rsid w:val="002E646D"/>
    <w:rsid w:val="002E6ECF"/>
    <w:rsid w:val="002F7510"/>
    <w:rsid w:val="00300B74"/>
    <w:rsid w:val="003039A5"/>
    <w:rsid w:val="00315AA9"/>
    <w:rsid w:val="00321329"/>
    <w:rsid w:val="00321D3F"/>
    <w:rsid w:val="003376E2"/>
    <w:rsid w:val="00345D5B"/>
    <w:rsid w:val="00347D61"/>
    <w:rsid w:val="00347ED9"/>
    <w:rsid w:val="003559D5"/>
    <w:rsid w:val="00356005"/>
    <w:rsid w:val="00357085"/>
    <w:rsid w:val="00357805"/>
    <w:rsid w:val="003603A0"/>
    <w:rsid w:val="003740D4"/>
    <w:rsid w:val="00382CD6"/>
    <w:rsid w:val="00385DCA"/>
    <w:rsid w:val="00386728"/>
    <w:rsid w:val="003868F7"/>
    <w:rsid w:val="0039185B"/>
    <w:rsid w:val="003A5135"/>
    <w:rsid w:val="003B40C1"/>
    <w:rsid w:val="003B4895"/>
    <w:rsid w:val="003C0749"/>
    <w:rsid w:val="003C4925"/>
    <w:rsid w:val="003C6454"/>
    <w:rsid w:val="003D2E9A"/>
    <w:rsid w:val="003D6503"/>
    <w:rsid w:val="003E1E74"/>
    <w:rsid w:val="003F62A7"/>
    <w:rsid w:val="0040537A"/>
    <w:rsid w:val="004120F2"/>
    <w:rsid w:val="00413403"/>
    <w:rsid w:val="0042200E"/>
    <w:rsid w:val="00427DDA"/>
    <w:rsid w:val="004353FB"/>
    <w:rsid w:val="00441C60"/>
    <w:rsid w:val="00441E2E"/>
    <w:rsid w:val="00446135"/>
    <w:rsid w:val="004473DD"/>
    <w:rsid w:val="00461F75"/>
    <w:rsid w:val="00484D4A"/>
    <w:rsid w:val="004925D3"/>
    <w:rsid w:val="004A4076"/>
    <w:rsid w:val="004A5225"/>
    <w:rsid w:val="004A5D54"/>
    <w:rsid w:val="004B1F63"/>
    <w:rsid w:val="004B4DB9"/>
    <w:rsid w:val="004C3A8C"/>
    <w:rsid w:val="004C69A1"/>
    <w:rsid w:val="004E2EB3"/>
    <w:rsid w:val="004E313E"/>
    <w:rsid w:val="004E3E7E"/>
    <w:rsid w:val="005043DB"/>
    <w:rsid w:val="00504F17"/>
    <w:rsid w:val="005103AD"/>
    <w:rsid w:val="00511BFF"/>
    <w:rsid w:val="00540BA6"/>
    <w:rsid w:val="00557B6D"/>
    <w:rsid w:val="00561A1B"/>
    <w:rsid w:val="00562373"/>
    <w:rsid w:val="0057070B"/>
    <w:rsid w:val="00573E5E"/>
    <w:rsid w:val="00576864"/>
    <w:rsid w:val="00576E0C"/>
    <w:rsid w:val="00580609"/>
    <w:rsid w:val="005826A6"/>
    <w:rsid w:val="00584295"/>
    <w:rsid w:val="005856ED"/>
    <w:rsid w:val="005942A4"/>
    <w:rsid w:val="005A1C5D"/>
    <w:rsid w:val="005A242C"/>
    <w:rsid w:val="005A382A"/>
    <w:rsid w:val="005B654E"/>
    <w:rsid w:val="005D323B"/>
    <w:rsid w:val="006010E9"/>
    <w:rsid w:val="00604F40"/>
    <w:rsid w:val="00607DD9"/>
    <w:rsid w:val="00612510"/>
    <w:rsid w:val="00613661"/>
    <w:rsid w:val="006165E1"/>
    <w:rsid w:val="00626AB4"/>
    <w:rsid w:val="00630210"/>
    <w:rsid w:val="00637C7F"/>
    <w:rsid w:val="006402F4"/>
    <w:rsid w:val="00643385"/>
    <w:rsid w:val="00650508"/>
    <w:rsid w:val="00661AB1"/>
    <w:rsid w:val="00662558"/>
    <w:rsid w:val="006638DA"/>
    <w:rsid w:val="00664067"/>
    <w:rsid w:val="006650AD"/>
    <w:rsid w:val="00667B18"/>
    <w:rsid w:val="00667F07"/>
    <w:rsid w:val="00671842"/>
    <w:rsid w:val="006A26EC"/>
    <w:rsid w:val="006A547F"/>
    <w:rsid w:val="006A5709"/>
    <w:rsid w:val="006B4494"/>
    <w:rsid w:val="006D330A"/>
    <w:rsid w:val="007027F4"/>
    <w:rsid w:val="00721E25"/>
    <w:rsid w:val="007236B4"/>
    <w:rsid w:val="00731B4A"/>
    <w:rsid w:val="00741834"/>
    <w:rsid w:val="0074441C"/>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790B"/>
    <w:rsid w:val="008A29EE"/>
    <w:rsid w:val="008A3C72"/>
    <w:rsid w:val="008A4EA1"/>
    <w:rsid w:val="008A583C"/>
    <w:rsid w:val="008B5F9A"/>
    <w:rsid w:val="008B6AF8"/>
    <w:rsid w:val="008C16B6"/>
    <w:rsid w:val="008C24A4"/>
    <w:rsid w:val="008C2A40"/>
    <w:rsid w:val="008C5C6F"/>
    <w:rsid w:val="008D3E15"/>
    <w:rsid w:val="008D42BE"/>
    <w:rsid w:val="008D4B53"/>
    <w:rsid w:val="008E036F"/>
    <w:rsid w:val="008E77E9"/>
    <w:rsid w:val="008F0500"/>
    <w:rsid w:val="008F0842"/>
    <w:rsid w:val="00906365"/>
    <w:rsid w:val="00911642"/>
    <w:rsid w:val="00912695"/>
    <w:rsid w:val="00912C73"/>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194E"/>
    <w:rsid w:val="009821A9"/>
    <w:rsid w:val="00987E40"/>
    <w:rsid w:val="00990390"/>
    <w:rsid w:val="009976E4"/>
    <w:rsid w:val="009B09D1"/>
    <w:rsid w:val="009B2533"/>
    <w:rsid w:val="009B52A2"/>
    <w:rsid w:val="009C6739"/>
    <w:rsid w:val="009D4643"/>
    <w:rsid w:val="009F11C5"/>
    <w:rsid w:val="009F424B"/>
    <w:rsid w:val="009F68F9"/>
    <w:rsid w:val="00A04F04"/>
    <w:rsid w:val="00A05CD3"/>
    <w:rsid w:val="00A07766"/>
    <w:rsid w:val="00A11964"/>
    <w:rsid w:val="00A21BF0"/>
    <w:rsid w:val="00A2456F"/>
    <w:rsid w:val="00A27483"/>
    <w:rsid w:val="00A33502"/>
    <w:rsid w:val="00A47582"/>
    <w:rsid w:val="00A57EA1"/>
    <w:rsid w:val="00A60F28"/>
    <w:rsid w:val="00A70917"/>
    <w:rsid w:val="00A74305"/>
    <w:rsid w:val="00A756D6"/>
    <w:rsid w:val="00A767D8"/>
    <w:rsid w:val="00A76AFD"/>
    <w:rsid w:val="00A85935"/>
    <w:rsid w:val="00A87F60"/>
    <w:rsid w:val="00A960D7"/>
    <w:rsid w:val="00AB74C0"/>
    <w:rsid w:val="00AC01C6"/>
    <w:rsid w:val="00AC6A86"/>
    <w:rsid w:val="00AE0F16"/>
    <w:rsid w:val="00AE72B6"/>
    <w:rsid w:val="00AE7AFA"/>
    <w:rsid w:val="00AF4A1B"/>
    <w:rsid w:val="00AF7E84"/>
    <w:rsid w:val="00B00173"/>
    <w:rsid w:val="00B02F13"/>
    <w:rsid w:val="00B054A0"/>
    <w:rsid w:val="00B32BCC"/>
    <w:rsid w:val="00B32FD8"/>
    <w:rsid w:val="00B455A1"/>
    <w:rsid w:val="00B45ABE"/>
    <w:rsid w:val="00B53758"/>
    <w:rsid w:val="00B5697B"/>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6D96"/>
    <w:rsid w:val="00C065BE"/>
    <w:rsid w:val="00C23521"/>
    <w:rsid w:val="00C26040"/>
    <w:rsid w:val="00C27D39"/>
    <w:rsid w:val="00C37B06"/>
    <w:rsid w:val="00C41538"/>
    <w:rsid w:val="00C463C1"/>
    <w:rsid w:val="00C50081"/>
    <w:rsid w:val="00C53A7C"/>
    <w:rsid w:val="00C53C81"/>
    <w:rsid w:val="00C572F8"/>
    <w:rsid w:val="00C57B15"/>
    <w:rsid w:val="00C8466F"/>
    <w:rsid w:val="00C86756"/>
    <w:rsid w:val="00CA4CC4"/>
    <w:rsid w:val="00CA7B0C"/>
    <w:rsid w:val="00CB10E5"/>
    <w:rsid w:val="00CB1686"/>
    <w:rsid w:val="00CB21B1"/>
    <w:rsid w:val="00CB36D9"/>
    <w:rsid w:val="00CB773E"/>
    <w:rsid w:val="00CD725B"/>
    <w:rsid w:val="00CD77B4"/>
    <w:rsid w:val="00CF31AB"/>
    <w:rsid w:val="00CF3A5F"/>
    <w:rsid w:val="00CF460D"/>
    <w:rsid w:val="00D00C87"/>
    <w:rsid w:val="00D01B4A"/>
    <w:rsid w:val="00D136DE"/>
    <w:rsid w:val="00D2251B"/>
    <w:rsid w:val="00D3591C"/>
    <w:rsid w:val="00D42A9B"/>
    <w:rsid w:val="00D549DE"/>
    <w:rsid w:val="00D55BB2"/>
    <w:rsid w:val="00D664B6"/>
    <w:rsid w:val="00D773C8"/>
    <w:rsid w:val="00D84EC0"/>
    <w:rsid w:val="00D91393"/>
    <w:rsid w:val="00D919C4"/>
    <w:rsid w:val="00D94549"/>
    <w:rsid w:val="00D973BF"/>
    <w:rsid w:val="00DB2F16"/>
    <w:rsid w:val="00DD0DE1"/>
    <w:rsid w:val="00DE3A4B"/>
    <w:rsid w:val="00DE4E9C"/>
    <w:rsid w:val="00E20600"/>
    <w:rsid w:val="00E213B9"/>
    <w:rsid w:val="00E244E0"/>
    <w:rsid w:val="00E43772"/>
    <w:rsid w:val="00E513C0"/>
    <w:rsid w:val="00E5539C"/>
    <w:rsid w:val="00E65E85"/>
    <w:rsid w:val="00E906A8"/>
    <w:rsid w:val="00E90E85"/>
    <w:rsid w:val="00E920F0"/>
    <w:rsid w:val="00EA46A3"/>
    <w:rsid w:val="00EA47A4"/>
    <w:rsid w:val="00EB11AE"/>
    <w:rsid w:val="00EB37CE"/>
    <w:rsid w:val="00EB4EBF"/>
    <w:rsid w:val="00EB6E20"/>
    <w:rsid w:val="00EB7AF7"/>
    <w:rsid w:val="00ED0AA7"/>
    <w:rsid w:val="00ED19E4"/>
    <w:rsid w:val="00ED3047"/>
    <w:rsid w:val="00ED6E9F"/>
    <w:rsid w:val="00EE0AC9"/>
    <w:rsid w:val="00EE58E9"/>
    <w:rsid w:val="00EE671B"/>
    <w:rsid w:val="00EF5484"/>
    <w:rsid w:val="00F065A2"/>
    <w:rsid w:val="00F16DDF"/>
    <w:rsid w:val="00F306D5"/>
    <w:rsid w:val="00F364C5"/>
    <w:rsid w:val="00F44793"/>
    <w:rsid w:val="00F44FDD"/>
    <w:rsid w:val="00F633AB"/>
    <w:rsid w:val="00F65972"/>
    <w:rsid w:val="00F66F8D"/>
    <w:rsid w:val="00F70548"/>
    <w:rsid w:val="00F808AE"/>
    <w:rsid w:val="00F81685"/>
    <w:rsid w:val="00F8590B"/>
    <w:rsid w:val="00F91DF6"/>
    <w:rsid w:val="00F94A71"/>
    <w:rsid w:val="00FB2D47"/>
    <w:rsid w:val="00FB4EDD"/>
    <w:rsid w:val="00FC3B3D"/>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3C72"/>
    <w:rPr>
      <w:color w:val="808080"/>
    </w:rPr>
  </w:style>
  <w:style w:type="paragraph" w:customStyle="1" w:styleId="C456C2F8298F4580B79C5373FD85EAF7">
    <w:name w:val="C456C2F8298F4580B79C5373FD85EAF7"/>
    <w:rsid w:val="00B867EF"/>
    <w:pPr>
      <w:widowControl w:val="0"/>
      <w:jc w:val="both"/>
    </w:pPr>
  </w:style>
  <w:style w:type="paragraph" w:customStyle="1" w:styleId="1A44A87B802C410D8C7B355BE490687D">
    <w:name w:val="1A44A87B802C410D8C7B355BE490687D"/>
    <w:rsid w:val="00E5539C"/>
    <w:pPr>
      <w:widowControl w:val="0"/>
      <w:jc w:val="both"/>
    </w:pPr>
  </w:style>
  <w:style w:type="paragraph" w:customStyle="1" w:styleId="A32EE49A345C4C21895D4E5A1CBA412F">
    <w:name w:val="A32EE49A345C4C21895D4E5A1CBA412F"/>
    <w:rsid w:val="00E5539C"/>
    <w:pPr>
      <w:widowControl w:val="0"/>
      <w:jc w:val="both"/>
    </w:pPr>
  </w:style>
  <w:style w:type="paragraph" w:customStyle="1" w:styleId="777150696D4A455F9D832E98D6841B7A">
    <w:name w:val="777150696D4A455F9D832E98D6841B7A"/>
    <w:rsid w:val="00E5539C"/>
    <w:pPr>
      <w:widowControl w:val="0"/>
      <w:jc w:val="both"/>
    </w:pPr>
  </w:style>
  <w:style w:type="paragraph" w:customStyle="1" w:styleId="E5186483AC3E40A283639456347DE584">
    <w:name w:val="E5186483AC3E40A283639456347DE584"/>
    <w:rsid w:val="00E5539C"/>
    <w:pPr>
      <w:widowControl w:val="0"/>
      <w:jc w:val="both"/>
    </w:pPr>
  </w:style>
  <w:style w:type="paragraph" w:customStyle="1" w:styleId="92E653B69F054212A445B729C024AF92">
    <w:name w:val="92E653B69F054212A445B729C024AF92"/>
    <w:rsid w:val="00CF31AB"/>
    <w:pPr>
      <w:widowControl w:val="0"/>
      <w:jc w:val="both"/>
    </w:pPr>
  </w:style>
  <w:style w:type="paragraph" w:customStyle="1" w:styleId="28585D3D9869431F9DD391F6CD1FD7FD">
    <w:name w:val="28585D3D9869431F9DD391F6CD1FD7FD"/>
    <w:rsid w:val="00F44FDD"/>
    <w:pPr>
      <w:widowControl w:val="0"/>
      <w:jc w:val="both"/>
    </w:pPr>
  </w:style>
  <w:style w:type="paragraph" w:customStyle="1" w:styleId="6B74359078FA42E6B6AAE6630ADB7EAA">
    <w:name w:val="6B74359078FA42E6B6AAE6630ADB7EAA"/>
    <w:rsid w:val="00F44FDD"/>
    <w:pPr>
      <w:widowControl w:val="0"/>
      <w:jc w:val="both"/>
    </w:pPr>
  </w:style>
  <w:style w:type="paragraph" w:customStyle="1" w:styleId="504A735C58AB466599978980DF0985F7">
    <w:name w:val="504A735C58AB466599978980DF0985F7"/>
    <w:rsid w:val="00F44FDD"/>
    <w:pPr>
      <w:widowControl w:val="0"/>
      <w:jc w:val="both"/>
    </w:pPr>
  </w:style>
  <w:style w:type="paragraph" w:customStyle="1" w:styleId="538EFE6479E7443F8A81F5D82EB378E8">
    <w:name w:val="538EFE6479E7443F8A81F5D82EB378E8"/>
    <w:rsid w:val="00F44FDD"/>
    <w:pPr>
      <w:widowControl w:val="0"/>
      <w:jc w:val="both"/>
    </w:pPr>
  </w:style>
  <w:style w:type="paragraph" w:customStyle="1" w:styleId="9DBD76B06E1844D4B1518005A2214E18">
    <w:name w:val="9DBD76B06E1844D4B1518005A2214E18"/>
    <w:rsid w:val="00F44FDD"/>
    <w:pPr>
      <w:widowControl w:val="0"/>
      <w:jc w:val="both"/>
    </w:pPr>
  </w:style>
  <w:style w:type="paragraph" w:customStyle="1" w:styleId="7A3B382893544565B1105CE5466D7DA1">
    <w:name w:val="7A3B382893544565B1105CE5466D7DA1"/>
    <w:rsid w:val="00F44FDD"/>
    <w:pPr>
      <w:widowControl w:val="0"/>
      <w:jc w:val="both"/>
    </w:pPr>
  </w:style>
  <w:style w:type="paragraph" w:customStyle="1" w:styleId="B328A8F2B20D442C9215E1329281BAAF">
    <w:name w:val="B328A8F2B20D442C9215E1329281BAAF"/>
    <w:rsid w:val="008A3C72"/>
    <w:pPr>
      <w:widowControl w:val="0"/>
      <w:jc w:val="both"/>
    </w:pPr>
  </w:style>
  <w:style w:type="paragraph" w:customStyle="1" w:styleId="E93D3F00BF4C4B3C95837AA9794AFFA6">
    <w:name w:val="E93D3F00BF4C4B3C95837AA9794AFFA6"/>
    <w:rsid w:val="008A3C72"/>
    <w:pPr>
      <w:widowControl w:val="0"/>
      <w:jc w:val="both"/>
    </w:pPr>
  </w:style>
  <w:style w:type="paragraph" w:customStyle="1" w:styleId="F78899E914B74B959E074FB6E799A290">
    <w:name w:val="F78899E914B74B959E074FB6E799A290"/>
    <w:rsid w:val="008A3C72"/>
    <w:pPr>
      <w:widowControl w:val="0"/>
      <w:jc w:val="both"/>
    </w:pPr>
  </w:style>
  <w:style w:type="paragraph" w:customStyle="1" w:styleId="5BCFD4781F624921B2002C6666450D00">
    <w:name w:val="5BCFD4781F624921B2002C6666450D0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王文京</clcid-mr:GongSiFuZeRenXingMing>
  <clcid-mr:ZhuGuanKuaiJiGongZuoFuZeRenXingMing>章培林</clcid-mr:ZhuGuanKuaiJiGongZuoFuZeRenXingMing>
  <clcid-mr:KuaiJiJiGouFuZeRenXingMing>孙淑嫔</clcid-mr:KuaiJiJiGouFuZeRenXingMing>
  <clcid-cgi:GongSiFaDingZhongWenMingCheng>用友网络科技股份有限公司</clcid-cgi:GongSiFaDingZhongWenMingCheng>
  <clcid-cgi:GongSiFaDingDaiBiaoRen>王文京</clcid-cgi:GongSiFaDingDaiBiaoRen>
  <clcid-ar:ShenJiYiJianLeiXing xmlns:clcid-ar="clcid-ar">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NvNt0Zv940htI4t8F1Q8kLfHfczokC9eARa8YtLK3JxCWTXXzhAaf+m1zEzH6RId7zVI5639W4jd3dE2B9LAnRzrPyASJzpd2v+Fm2iOpoRUrQZUsnBzLrQekEx0R7owEK2twEuqWiRLmxNtcICGZdpMEikhnLYHHoPpSOol8I8K0x1eqzm2jXQzLAK9Fkw+Rlp6M6+E9AQtBcM9a+fIOvrOSG9X9kqcdPehOF25sjd0GCjfbtayklzVxxgzfHYvBFrySfm4IgTILuk8SOgYkBRsXzc5w6JBzwbItTHm2mLFJ9sdM5kcY3Wt8BJMwfhxp431Av91S49iyh7JEnrDJJ1uest2WXWy0qTPzzAchnf4YS4p8bMSjtKFmfG4weuCozQraf/dMn6B8yWzjNF7VoGYILk7CHkVG4/MiLiasVLMw0GqHY8PcfIZoc7xjkiGdB5nv8zk8e8V6YfVeI1jcenw18l+uJp0ItRqxWmL+ky1iCRbUof3V2+uA+xRRQuDckC6QqEiZWZxXqaQ3f5VsM4PeVlrKAZtoQjmBHU0J0D/zxPXRYZlVhVmoDy521bedmNDJjTJQjd8DiANBbqSNx4VwumiF6MAT1tDsg+EsoQzKFAgLICmLkW0nLq68+lfziqZoSBrflE1+M+LgIewEk/hNS9rUY7Vq4BIYwC2S3Fz6cedvji14HBSmK7vUNRx4z4SzMHcrfUdh3hxH3ITe3T0ZKpjGaQTiR3vBXFIf2MoHTOJ+PYhZFwg2A/URpf8IIvjqvDlnGfSD5zIzD1Jrk7B1QKhTxu5i7aalwc3tialzdkzxkzoNaDXkUf5ue3R+dk1VBC4D5u3F17gjUuFvTUgniYWRMkYsJCbIOXteruYWqRhdGRWIO5udYvKJJbTIiLLlmvP64QczeASfdiNM/aiy8CNfE4LSna6Mfh1HB0vpAp/L9kELfRRLmnwXuMX8jJQUiV9SRHyUswFQeKAnl5v3yr/Zns0VuKdmWtYXQ+nR5DdPc6LpxDyhM+leU5BTGecXdlLYmbMegkUOt/ZqLwc77cuQXh25hObLxYUVO5dMvXFCj+bEcpwXpEOyvw8X2Qf2UW6aE6FEnPwqT0Mi0TAyJkIKcPET6mZQ6bTpVjuHNaCu0E3GE57TTTuX8GxxhV/vVACcjh0P8SxGosiIEz1kAyc1V98PrnQ1yD0or8jtCA7DSy2fw+4sL2Zaqq2b5gJTtKcpmdoKtY+oSniPfIeowz36/hgPjsWjHcmwbH3xAaiAuY/VXumZnozd8immu0wSj14xZm9Dtr1QgqHIe6sXfP6ZPl/zwg+WfdbUoBULHUxUXY4q31K3qI21Zh3oUViNy520PN/UA3LRVj3iopFpYwV+64OYlCZyipnsICYuDzNdZFGY9CjXnU+yHzIiHpfIulZ0S0jJG2TdTNkLdc+3Sf3VDIdXPuffU/2X8w5NFeWZlV06RDyHxRtraLpa7RyTAfco5o77bmFw1vUgyNQyyl8uJLlswmpDsIBZz1+Jo227j/dIT1MUk2qMywE6pfG2U48SJI/M26CjgG/4MCnTnLdU64K53C8R52DdeVOPPLEXwHMKySHEAsgya0V6NuoP6J58SoVycdv30NQ9ZPAvu81wO72F+EBQqVkeq3P4/QoH8XPVIwH92KGr8PxqIiUcqOtvowIgUp4CC8w5ADB3RR5TkUTBH3PuPbCHlyLtxwTfueGC+FfsqbATwSwnOomAalMYgcR+6ElYZulywvUS3mmDQtG0O6cJruvrmWCIDV1M6pFuk9zj1sc9yVasLeXRsN1bmOttyNPmI9tE/TnGBD/vOjMOEACr4GtlZ4mhtfRgr7OYGBfPHKVjTlOXZQHheD4xsXuUMNlFLOQiFaLzRLKcOlP6LWReMQRXeqbu5PO2jNlx3n9FU8vbMEbOHyuzuv1v0+v7SYnbWJlR+j7vpWQSE83NQbIM5RRCzS7scLsDpd2Dokqj72luN2eXHj+o0l7hDszcKVeEOpqQ/E8Uru2WHLmJ7rPfuOfyqSr96RfXqKXckXP/bLBeB9ZDwFSUT3lAJn5zjXheiQJsVAnBDT7pXQAkn2TJF2xgTSTEdJ6Cp5YRU+9DffqhmX+pCUS6jdcB4t0pVZrorj+iiOVCa7fix+cwS7QVc3nADGN1ncbwcwPKkF5EHlDjF0ng060dmXAAIhRqNY6h2SbHurD02v7FX4MpBP+MG4HEAunz85soyqM1rFQSlSJZ8xS1WEXVXkekLg+JAW7J92R9VB2SUkC5We/2BRSfRnNX8T9Yl9yrE8dPZT6g/ebdQSwYHLbGttpyUhJdu3H18OiGDnbi1u6uPa4nT9uhF+wDgGmYYq9mk40OtnWwjpM2CdrKJCz2nWBthzHwZBfAIB6xclnXvBV0/5M5dL/vgEQcOUqTW39F5T2INmPNouufo3pkv/rJFL46DlKj8ssOYy+kCUJ21/QpLuGqj0sGqIyAgAU9lrpzNmmtun65OQ0bUedpPSdPZu9UUTsTSSr/cZsiswyAQ+0KoszPKC2cr12FqIXBCveGCDRVW0+26EGm32vPkOyxLWPgxhHX/ee03deU4oVarbI7kv42seycSSem6mgRal9I9xaRrcYX1tDhNmlDulpNT+aqwgv1sqES3OvV/BYaBf5khjJUi/IqFzpSu4qx2F4VcJ0Umdokw/V/dGyC8+eO2bPi2vHAyN0EQZEZ5GSoe/JDZYnFUoWqJv+PTuyORIVdkT5in0Zru55FHm2HlQfvELTZuRVWxcnb+0MfI/PeRhbMj6xVw7rB+OsZZJo3HeW+z0VgD94LEE1DnLJXlqcrSHnr97l6xnblfz3sowt47kWJJd4UD9eQHJZCZ0Co79UQUXbfBUKasEqlSV/Xt+I2P4z6hC3Qvn2eQHcY9SAksMw2vTAJjv04L2WOsFWRx42cq1lB4cCJ5Z/qk73WlfV4pNrVtQiR5O1x/h2RjdQK9CGxt09qqx7wM0tXZu86glAp/VW4AtRSSoR+ShiraMdn7vwOw8l4f9Gc+Fb07TSud+uxO243Ih2Y79zFrpomJqx5sOM9xkANSdKxTa7jhuehbhHuN33pZ4iSC5w8fTjZ3De29+42/YLEpQ2Kef7fswbou8wfDATekLxTcqadi99PhwseIu6utl8O21dx0InxMNwmKLl0LsZW6JBQ82w5sUyroHyfjAO519PVUQzNVVHRYhmfvDDf8foB0iU6My17UQombWgKhRFkSXzcSsKD7d8+FOiy95xsLma9OEdZfATt+Iay8/rGvQGnQTQ8X4RKCBN9JjplF6UKZQUSJe3+OuAsV14GAvsJKqoeGTmyHzcLHn9T+6ydPWUf1uyuzvxBw1rKOOFT0p6PlZyKgcX80FWpk7TMNK04j/oNCOG2LO+QDRvfptzlkX/pML3NkH60/bG6PYrZuLbOamFM1RzsiLxzsoeBuSz4oPXVEFeuIGQ1dMA2Y7CJldJ96MPTKeIuftoFlsIkbqgs1TsInmBw62Uo6t+8EVlCyBcQRHcntcUyhbkVtX3OdZdideVi34MEmWubiavfZS0sKvfcLSS0nISzBcl0V69JFklC0wBlvqx25L+Gnjucmz+7YNcTyFgbAcXg9CJYKnxTFn79dwMfcxp+/gyhi/ouTsaTaA1YJQsuq7NCXEb8AcelhwfveIG+DAQgM0OJGGaNXox0xg5UtT+dvW3sjzRny+BWX3NX6H1168ed+AwGxdSehchNt12EEMRVoBb50NMoMYFqM/kUHAf8ogW7ZUCDPchvcFB41W6n2jZQ0rm+U5NLBwgVgc8jEDxkPoTwznG93TVUjtS5fWAs139geou2VjCAE0esMWF7cEs6dvzjmGQ2xwMR9OwfQSZezMjBtVm6+cNDl8B3fubYCkLb5yaMKL/zZgxBfVtF+yVL3epEcOovgYWJVdzW/RkekWikdVTZbTIgulodYxw8UKlA2D6cejkHRjHOruTd6/0p4E11WOtdsZ1ByzBkHzLGQniZz3eTuLjCrvbvy13JJ8Bh+gwvu6tHLE67Z6qR/mpZU9ZxhIMh0H5lbE2/0XPRJrUCgugBtX6kyONxtf3OHGpYpsP8XsYVENHHhbGt0V8sLBpb0+oWwDcA/V4fSQmwKrXu96L3hQ8FAJk3v0w4VAQlnG+sBukwv/uiPEjh2IHunDR48gOvuZbkOmZtkObV4X8HaGiXugYq3qBI4ZVs3b13TW5yb5S91iKkN/0DFX+vyjZVcBZyOy+wPulh3Nf16WWm87cGqDPvomktVfxFKCbYGZQED3QFUXiJUXgbIA1A+hUyYZpKQdCVjOhdnkPWu1Gs6b0SBX0gAGG3tEh/sWa996/gReLkSICorgiZVayngkPJVLT5ssbsX5Uv5I86WgMoZeywT9dqM0sd3xGzErNiK5LWKgYXGRg8Gsu31ekoqt37Clr/wD+Q93N0SCJN1j4DrFXKQ+bRpID9lW7xTo4IJyBAGqeW3oTZDR0ytuHEvj3NLFR6m19ymObuqgyKSduMbu2VOHKZJq232yDh8hMbyor40qmEz8fEX30HuK+1CamxwHtTm2hGSW6qrvynYKA1cl8qUO9D8LwXJiQV2BiWJ/4BYEuKb8QEUj2BP+LN30gdDSmCEO9C294cxgy2B/oRGubtmItA5aTe6f+BPwhernRyAXzcmQI3xs4G5VQualMMGbasDIvO/OXQZ/Mv75V9u9JOwCFn36uX8ytwURnEfWa+JHVjjXHhxlbYM7HXLyoF4pTp98tqB/JdH7Q5hFNd+AKSwKFD/uf9PL/f8XzBjed0EThr0ZDg4y+8oASG7j+mIhQ/Q+7ziOYMyrfXTAYDRhWToXHfVQarqSftmDYbGJebVpRAsHPkaXMnGCzLZ1gXLlHz6TX6GWYSsEQFoppD3KmgAc9Q9anVeLin4/wlsuaRSbHxe6F0kervuHPtuC8IKHk9KBRm79/VfSCNhYHBOEYCNu7Vfy526fiw4NJMDm3W5/YsWUOL9VRZsyKSYc899pmvV91s8ZEhXFj92puunX4V9nHRDAvGxhz8hb9lCH0l0mbsJTs382M7v9AWIn79UF1mkBLhvfWIPsN/sXhxCLWVJRX61xU4me1O/h7LvDmSJWlU5Py0iN6VLuV39gjfFk62GeQu8h6fdXASGhmPiUNgvaIetwqWxHaPfwymNj8FHDBMxE49qXFrTVofrgwJHjEPtfYXTn7c4FjRDxPAWbN7sp2A8+lI8V2fhMGKf9i7obXKjn7VV7+TF7uJBl/AQuA9YKMcC6wPR2LmUv9GMJGTvy4O9f+XYcKg2L+oU0YJRUC4K/qsGuIkr6UEzS/hH4372YSwTXYZpxVk7EcR8tObCjuC4TWASbhdiAbLVJQdlO+A3KYttZKMRa7rIjrlQPHlRkSVBNP43kt2+HDuIMFR8ln1aEuuKIhhZlgjlcpD3QG7Ctn9z6YDunkbYeQNj0SOmK6lAH9NIQk7v4yy6CreqK4hGGOCDxV79FLFUbpvRpKwtvUwmsYhzSeF00iSwAtdcUhcfVJHqvZbkXaG9e+ZUdZgPB9+a9JmgpETg4mMplmz3MVtCW9wl3y6B63ADypEZg2GoCNlVms+IZfG9BuhyjzGPJkJzXf5jla3FGa4JPQpokSHw+FnJWt4T6oI5T+wBRMsZgFa0lUKKBEsG9SAlpabXv7BKs2u5cvCbW3rsWjXOR7YlAm6c+eWp0/dGu517Z0WOetUMXcjiIzJWirjQIzz/5vgj28+G/ygnOIP98SOjd9ytj/0qAxrEv5g614EcXzhY1glb1FpKpJHdsDwtbPcahFXTmZ9Y20Jz2cCEo4NHv6mKXEvfhyEO+wu0rZMpzfTyuAYP0ObBX5xgO/lxOkSXjiZKVScEYlM1el6fxTirRFbmASSsY8NDYpWqXmZP2xuZOpc6VpbwyBEsMHpPYQUr3s6IMIWYd243TPEruFRfqdODcWrGzxVsc0meHoZ27ifAiQYpvh4OGR1WH68R6dPLpycwrlpb7vVRDnpcYCNR7Frj7mL7lWXeulB4o6Pqgx5kXXPQVWRwnZQHDofv0fUmhNdbB+QLUSVHXovkFVpPREJadbls6cdvmGTHYwz9K/+ndw7XmLULDh13SXV6vyfKp1QWMwEueKfx50furtiK8YcpihpmuOMy/SDj9cgKMaH++cz+rV+8OOr8W/Zza9HzImiINDWUr6ngX7YmkkfZooEvWzNWWfYyZld76+nUFBnqEYRadDc+DPH+eRMHFvBelCFevLZZXVXHWRXcZmh5AksUV4fV2CeTnoQ4v6oJtsBRSpGMG7dNdUTCqP/lNBpcZVCU4ly/v59VD8caPKYSAEZh7xZTlweqivb7YP2TAn/dikuZACb59e+pun8WSN8cEacKBIo3oINNSkgaqI6s+ghb42djed4iic0x6IED+UtmrsK7l0djGoCjGDrbhyaEIdhBjdJLDvuUBIHgF0+6xLdTKrGtS03pxq/epvNxe4vRqrNP3jK2L+VTCl31sWajzJxrG42cgElWP7oC/JtPOeM85EM+f7EUKbOe65DFMyAb6aoHcM6txlx0/MyuxHOEx2qo0S9TANKGw+bRyrZasTw/lXcvtx1NVY7qzRBtDxKwx6xFsPtcszfVPse7AAYr2jN1Aac//7zFHIMHkPvlBAdABVSV2nHXGPrPa1MvJpYdpIB0Z3egamYEtFRtW+uIuzf76uQqoDnbe/uXk+FeMwT6eMixbmh/NGtm5IBiwQKJkJRAq85zveaR8ACf/UV0taUHRcylGK+kR4eUMnlZh+pxEy9+EXQjb8ykAwF2raYHvMDvor2uDx0G9IcjGNWpwP1cmoDveCpPvACph6Yd266M7Pxf17ZGknvxieWX/D9RG3VWQ2eOfb5YcKTCrXJmeBgNyWix9wTOBxxI/BdMdub/8RSECBONOmlmZDX34GGpYEIDkgqjvooKd6fro6jBtO2/5NMOLB9aoxh8s+QLDlArO6X031WMFyLRo0azzIzUr+UOQPRms8V1nobk8fFl5I3/gE3ZtbwpGStq1Thir8Mne3ZVbED6FGVnpf5KCtGzKEJXExsqFoWVdeYLRCuoGmt0agGVl1ZI+W3zRnJIXrHYWGmJouUK3U8oDGnLlxWisrK0OmrccjrPK5gYj7w6meE6DnwNR7MroOtOL/LmNKR04O+D6wy47d5vLaMBqeJWMtRttb0KjWuOa993e81S3GmrmMidmt//cpmq8EdNcxupE8rpEjgkuQm2ZHPzCbsvsYfoEu3apO+lKZOlNxq8SC2Z2gdT34IVwes9Opjf8jWJILOktWaK8fEbGscXvSVeXdieOkTpZrQLKdA9cs7Y7No7uo82e/zeE/oEiRcp5oMomhgBwS5DBsIGFyPwu5w2waqWZW2Ci1OEIPqWs3l3AFu3YUjL7fMODqlZVrusAIjTzkDmK4XlvY0Q5DybiKRP+WZKFHuRmHiCpIuKHGJakUJY1QDepfjgg0bPgQClIIrIkNqhiWyAgIpgyQ5SoGSToNVIeGyVupxrisW3nd8pn+D3x7cxfXA0t+ChahjBBMeSUr72R/sgoILDWMNuFJIQM+pN2wjNj1dSdGe4kj2rAB7vjga4072jbIBCZZnE5zt0nxCqM1WZJrmxk+zq3SUlX1kOe0OGlHhyNnurkaURTQjnujRuxZYiWQ8/tYZ0mX55m6iULUz2j+9aUelYVjY9thWhEh3Sb+CwyxFrM45ISuXexlvAaRH6RXsr2DBcua05gK857Hx7oG4kD+Kdak7/0PhyXcimMuALNRZUlKwpwF+9Yr2/pKyAxgoMKaTG1p6tsqmedbUYDDQxky3airBZeerZ9aEuGm/ouFrMkwDdtdnXAO9dSE3VP4XrjlYlghtezc84agNgtSUcJQlKG6l7WS983TYcMvLYAYm70ruyGu2fw84vjCoGjwVOzoEcQt7POskZA+Ae5QCI2kTLs68Wq+mDK0oBBbPo7UXJJZ0HwNgjrk01X+D2xBiFiTEEV3e2n/tqc4bqEKajHobTdZGYNYTlw3uEaWlN65vekDuhtms8oHkTG6xHNHzLxKcrDabNI7HUAJ2MnnjWzhbbssOP2MfZnd6zmlCQjSvFAmpaydTg3CFxJs+7sT1KMCTVRjXHPTVuA3u+HRUdj30BUSWswZf221e8erNUGe2BxcDVHmCymCCi4iO+5fCkh3/NmLxkw3m7VZieSwG5fT16VTDsfrZ/4CwzV5VN9pH8iRZsSAsHrGP1/QdygjyKQGP7C2uP2cgxG7/rvVwXL6zpYBfA0wqfmO3rEL0LON+SJ7PYr0mXm2oYuccFiok7yjhJB+EJ5cxug46UD66+qgfk8D4Qz3Gmrk9aVKp0QR8RMWE0aW6Ei7u+1Om/e5x79Qnyu8QG0r1TwIrYt/AgDdljwM6hOMBzQNNLhBF8wc0slj8IeDhZXKGx0UUF42W9g+Omh50YiRZr6Ly6H9dILXoZnK1F+95PwosrA89W9w+2MSDRSm8aqfOKsK02mvjyv42IvDAEis5FyGKkNPXonFKylLmFri5OnshqjQiO7xtNVWM2/kqSVkdx8niRYErbxkPJNe4ep8I83j5hjFCl2w4LsYoeltQ4MR1enGKsFYC2am05qDctDhcmkV4UiKu9/X/qXISLttEzpB9K2cApGYm6FqKsYWLQYC1wYEYc8S/ZOLV9HtqGwKrodLgZS3AWTWR7NKXAM1MHcXNk7WakIn1gzZqv9+mx3mMzWXOh92DVUmv6bNbUMt4l3ZW4IF4jy4OFK7cPZ4tFnS3V7CXgnHXsqqIcoU+u7Q/HMmJgkFioRpKJfISB9/GB+fJY+OitdQJEBl/yiQR8urVxr7TbqIPjPFCW4jm1BjyjmCTSnD6Zl44se6CrH/f5izKwFx9Zzj/hMJrZMCJi9r+uRxqMpLWdGSLcQwn+MbdpP3+/GhcrIFcR11GazDSql5nenXmDjk5L6M4o6IKdn8Nxx55mrMKyFbGF7gfxCCHzQ2Jg12Oribo9AndlGa4jOoxHp3p+SWoD3BdSYtKJMZ9XsXlxVK+vrQt6aw07aMuN2sWDm9ajAREeosGAIBjju9xTcsHzvMN68r0OOBH9geUTWs2AV7Hq4iX6AxsGBjQl77PiZPe7WJz6Daqw4aZfDNX5T0h6bHTreFhlrLcU3O05UsLbSNipVhdGaO/q1kiQQYjwirazxXUAsSg3X8Lk/lUhvnaodTt03LKuv3K4csfM10otkPxP+qhw7NB9zNILQcN/xsHEjunXisiMgeAP06CfAFo2Qs6EYsT4Tt+W18+OT2yxAE7aDcDKyBLbnXkCrsa8dCbgSFuMbt+uKCa/80YRyJu09Yvqt/AQ/fugWmKo34ptmYsXg+S2Z2xlON//bKnucuIhCLiWLdU7K8j22tr6CFwd7Vd8h+MT7XEsOHNtrIcXQC2E7F8wsUYYhGAbMxagI7LkzoFO1KkaKDHD8PwOyMTVQEoLCqHtVlWWFb7DFEXAEvG3cviYoJYqw0Gpcjx5Wy7nvW/Tw+kx1BojFSVAJNC5jGxTLjVrJHSpOhGwkun7doAvTRivYIDweNWc9A7eND84evzrDaNF56dx1KamJdk1H1p/EApHjqT0FdZ+IZ+DG2y/wh8OccnI181x319CqRAkTjGVRYiu8xroKpWCHpeFNwDrUiHc3sX6QjD+h7+2Vag/USlwscTc2mLM/YdLeJ+Zn/QdoQft8lKR96GrOCfD6lFB7qrlhUU8rX//uRcTiUw49CL6m+1mVur5TwxBrF2CtPid2VffMKbzigN6xNgOIYukVzl34F5P6bCD38JiJY6Nu+iJywrq4BKI8+IO6hyLiIxueDS6DLl8/vTCLKOQ7LsMHabzE354B27LtgQDBwuk7GqR2k1rCQEZLlIhvcsVbUee1R7ajRNfNDYsUuikKZZaamKWoFWvLWtxoDaKppz5FZyF3Je5tVR2oKSB08R+sIyWwfpqk2G20f14jdQ43Il5nHVYnHI6/hUsN1NSaqR7ZfxsKPsu6266uDNRKWWccxQxmlhHdAnEYOmwQXrWdjzLAbzq/HCOoI4+QdCTF5cKtCv9VkVcA0QM3Un0SIOdC0WNoD7jrID3R+kT6iX2QGt/qtsQoA/SgRcl1I3q+rnXsksATzd3kYRUhBZh4iusle4Xp7ZXnuRJ7hujZZCYtJQEPSIFqkO5ciwwV+UqW6LFLAL8bo7VJ/OU+Pq+8lzL2Cy36bUOloQsajuh9X2XMZbkobTuXqMPdJn/TMCSbWSFCjYmiF+yddyUThYt+wi4RYS0AoKWcU1ne2hkj4sKjGg0RilK3+z0S5YZdTERJuSO91kkkXyg28yV2K4gCcuYuu5SOiTLSZO70BwifScw4J6Y8gFCqrk4edN1Inkg7ypXiPFxcBWzQ03gN08EZDmnl2w+Li/21+Wozeoucde5JgvadcUgBxIJJ6Xj5x6irh8FJFr/mBC6vRyp6Tfy2IqpGhvTrS/EMP/zUU9421tmGAXCBcP0QVPJyGL1BHQy6tvw/qYST2yktoOUzbz4Wa8k/ZEkyXplfjF2JB4i8RP8xgwwBR3HsJuZB2zjDpCBTpD9IA3moCqO8CVH5Eeo2z8HsiIjGJ5KfkmlcDUmX/Z+cRuALBjWkp2gW4v3OuGpIMhCDQKy1Sw94G+z5vfYBRawOC6V4rsroCjxBulaB5sFhsLNi4p98RexBW7Kp9RgQ5ZYwhyfCxiAxQldS0AsHy2mCP/7Z9QVzy0UaSvX0oSOYoCB+kwe0rtRUkHkU1p5lds4ga1rwQDjmDfserKbOJtU4q+Y+IV+jiwHmOY+Whu+mZS0sghYuXYWat4iun7Bd91JqfYHrs91Dw0TSUZQXtjg6qOnF9DHVzld19YboARH9CMwPynDtaLCKG4/0r6B0CrukykDKwQ8GmCOH1Hnf8Nzbva50+339hAAjuqU8C8Ddnzk1zH/mXc1pdry0XWgqvEguVkb+N+vl1BEsQmu0xsuPiSSoJZk+QvfKhv5NXTMV/RJM3Q+mRQ6qPznbD+RrBdjmyw7HC+8XCz2F1CTtCtrAhYThHuMLyfDLmSv+fdWfoki4ZGFy3knPFZem2Y4jjK7ikWJgWjaqYzalHYp9zYvB+DHrvwnQvOC0qPWPJ2DYndYvYzimM7x/dHYseMQX7NvnF/H3swzWeGZ5m31ysVuPGwjNLkqw6hNJySXmNRWLXhQOTKUSisb94JNstO5B7kD8Jf1VGQURycQQQVvQegbV28vY29aP3WmzRI7QI3PhPDCrvreQwyYankeHpEdpUagRAKxDaCPd4tjV+k5i8yBefo4DVzMgC1tZtE54/DyyaiX/XMftNTyTuaCewVhPm9V80tdF2PDeQxNBMAUZqqhLgmhvf5GhYNxVv1220YvRmzAV9xI2YuzhCPnj3CXeRYGVIPIZEcFIIwmsuCW9EtZD1AzQI60TviUL697jIAX9itcnv2IkvpmCzUHMzPfPIqrWOLuCPob4KeOMV7c+H4NhkSac+r9K68XJ6ORTxS66r2uhI/S7mV0U0/nUChlrzJ83qbEzDFd7IP9bLphn8SqDdyCass0AYkeKMiQwqWuUjQdRGDvj7o+4sV8PXOgd2VIvXuy/mrRPMgn4VcpB01AmyVVR+LEW5XnbBwdBp5FGNurmC0J07Y6Pd5YErSqXhmDH/712dSXtkZGWSnOU95cqCEMhD/kLr/jxSr4Lh9JTaCHh75mqW8PcA4K/+yCe2+D4cQf2GsDDuuBHkZP2Ju+24w3NUySgVIKJpH5uYF21QhwUbJ0J4ua/SziHbnZdDt9+WuEJqWAGi7TSQ0+8kaytZ+Nuz5FrUVMyo8HDxxoMTKtOteRHEerjVT0zGYd2e3wYf3Ew7ZtiYiW7csQYM9F3x86v7b6Tq5LNAb153dhO4Bl2K5koJiEmdQe3XBU2WMkZSwFrT6JCFfnalAmTXPZ6ATixfiB8o2FlAMyDfUifCBiae8S5cLw76QacGA8w2Pask1tpUM4V49bF5gFxxtTjOxH4Q4/pCZKARizbu3lw/8RpaIDT9Yh2eMb57gX/PXsrNRohFW+6vqxWsFMM2I2PtWzmP2oSyzciNbktjSGQ5gUlPZ6AgJ8bCDC50IcBYwspdqK/rgE1nyPnQ+0pZaUX1hMd7dv3fHF6EZwG4RBfSRWueJMuMcY9dVsekACmIswM9GLknw+ugtem3L039ExJggLqYTCCdpwx2u9GX2HeSmqqdK+2kL44dsg51M8ipwAkgflrLFFhtz5/OVGjI2xRX/mkOKS5akGd9pB6AWKXaNQ5ZiVxSnQXB7KHhBvCYDnAbcDKvQDEUjZpefVgYqzvA9wVuYZjAw4bhCgSSASihJuGpiapU835ma0rPIR7Df2aOg/JyAi5rqp9nvhNI8I1YNQhTU5h+7QozxlVXATKrW5ynPnMmwawR0IH47IixyL38PAX4qvLZXCHva1SpjYQtPdUJ96UdW+6WotoxzXX4+47KHTEpIRb0MNHK3KPXOQLN+yHCjtiu8zoqTuQBpQgNMn/q+YzypBmGZCBgkt3Zhc+S+Aqj62l7CG2x8po0gO59ToIDbWBTwBi7XawggNFNu0IwU52oSDW+XJO84QLoS3St3iQj2Sw/B3F9Pvnt21deRTI2C0pXX7f+U2AvsxU9bUdbHFd2yzBZcMRKpkHiHi47E58h3D7Wtdfq9WIDMp1PnMg5ysnp/1+dX7k+39+eGdO3jlvPFSqCMgnonRGuTCf5Woqi2IfB/1D/E1lN5O6HMAMywChO4cMwlqiahxYxVUzM4y0OAENsG7i7CcMl+KTjbuYOearTn+QNuAW8O2IUWm9hI+C9BCEtWQSoi+g1JWdM4a+QlG+R+CztlB8NvrJpEUCgDcceNg6YKWNJG+5u1mykDT3iyvR/nt3dVes2V6R+EEw2EGtkx2K7ozTeUvoAntdIKMy2NxHdTnA5nfO8O3vw7tUXivwZZ6Xl/o4l/fvkiiakvHdsX5pM3sWMA5wARcYSWTGmFXoVoM6USjUoB3fW5bYD4BVE8d3zGN2/26tsvfwt3rCxL1OW81D3pELxG5L3ayr/VmjxYVpXMLaW+pRfUA/F1KAD5Z9Mu1ND45hiTd1LLrvl4NQmiEwGkhwI3W7tiOWw67C+akWba5RMZKWQjxaJvR9AHlMCWw/QxZo3//u5jZkceYPGQMFxG5B+bo+2d3Y+jHpgs6ce5uRQUMFjtfEPcFGqeWR/rsjoCZ9Icq5w54+/KS0kA9yKokOPz9kfQzY4OFjs+mbG8ZWkgfgn8O/fdf+87vmmUDcTLtkk0MXUz8GuFcxKOHvedq5Z0Ldp2ZVc7WsfCaSiDYxujwv0Ks/Bk1ihhZqRuSoHHaP67MDxIElSMMqBHcL+8rBVK5qwS084qZQ7dfubJMruBD0QHuJoi4NeP71tptNpQTqHnl19ed+oQwrM4filtq8Yuu3NqOpZHez3fsYUIXM323/ldCgrZJxFHPSIQ3gXZNWpGnPUgd3y/Eu9yscZvdgNdc7z8LIRGXWreFMOgQVY5oDfy0qRxDxhlEK9v5SUHLzrF2C2vVrzn2kvxMhoCTb8VqgjAvfEoFtl8tzlphd6tEXNq3+pAq9z5HrO+g4CPFPuMWLOpzxU7Zz9G7zCU0jIotGEWA7HBkjAZDTgXpTZ6KTF/qM+RhfbChJNzV6b/QW8XYZzXNn5MGBLvktSqRpdj/Sz5xJbtTEj9PhTI7hGncjv4NnIpj6WHAxWaUGXbIsj8aKjUYxg8waseDiUB1CyUCt1SuBg1qaPRB6Bufb0ozEno6bijWh/gO4cztuB2yVZym7yH25bvNJDFRz8ywjfG3qcnla2Cygp0bMlyZF/LKRKyDtfIJEzqkpYlLZmC+d/hxl0DMqjR0jbD9FSaD6jJY3JkDWcgxsh8kG1qHMyLOXbbfXaAdBuz7RYpdrG1lq+AeUycoagpB4RmeC25zOfv9/vxarZffgswxuoCCIp0IvHQ6L9N+0ljKdYlImyyJwveeqQO090hhC3aeOGcA4yA47vrrtOSbjW+BAhHhGYUPkxaWEWaI50nNSoHnPMoZ1XcBKGlx12sleplL6vr2X9tLjrhseLEaCcl7l5MJ+yLl0F65rDpGSPuLDsG/HQlsY/FyOyX/pqsoQE/Ya2T5dABJPh81o37xle6WineiM28UJ8UxHC/oqtmTGgobm6QjKofQNNMNZjhXTcwsG2oG6QomvzpEFylBOgmDRsBrSA5XUi/FEXHqr7COPip5kGiAXk2isFl15rgasgpnXam97DHMEc2v7WNFWPXQPEJZWDWWyppcKS4vZTOg84oKbobo1jh0X0yXR9eSBr5vULE1x+RCFE8qenZxO9A6VCbD7iW8zgcVQD0RTy+k0wJ+Oa2NBiw4y4q+qGWlZ+ch6TDovfb+f2JrAg04iAKg54hoLY19kCNKxpXLpjCMB/Qh8YXVQ14pG3Qo5olP6JemxjGISE3I0NdKQ494E7m9mkde7WkfsZ5FG/99vvnRy4KiZQf+sorOdtjvf12z4Yywycr+9XoXRmYypqKO4ANep2Qmbf41hAdt3h7eULJqs5bxJbkVE4zqkXdMzl27ahqdDucYmpM3dnZPwKiV9SpQ8R15uWhfQHXtCJ3iNUzNmQtqmKLeKWu2+NFD4wFLzGWsC90InPfnh7rbzNmsnEit2pcsCMRR+fpN3x5EvFLvYpVs+Tf0ZgKq7tygWsWTMrLGkuGuilsdRVVja7UUQQ8PjdRKrXS93w3A2cWTYRh4ibM+ldTsmaLY+JK+fAuhJit+sryGJP7PxtEsOC7ndbS+sJ8Jzy2ZHX34G5nq7INwXnnZEjoA9aEAMltqwC8Z2vlzY2SFwaF8BQGlLK5fkM6grXMpwcoI5QBkuI80wL5fWl9kZgv7JPF6yheXl9ehKoPE3EobS91234tk9/A6UuH5emGo3msey1M5ioiyO53QeeK4gBsBBS+YVMjUWkvv/QArJQLA8z3alXmNq6Bhd0saIeDhDbeBXUTg+D8Bm6aTb6tFs2zCyec33FxBQ8tNd+gja3EfbUZoYhC1QI4z5F7vfY4xzPJ5kt3bUJSjqMn3zvVgvPjTHQQpn8wcCQzSifUNpfqRbdcGm6NEXDmKO4cPcSj+ekCvb3cZCo+gm1o1C2Cgd6r352QfVecaPUD+t73ZRnN2fPvLYCDWRn951YDtplAnodEkIA8S1tzJI0v0mZ/5PVVRBPuLLdCFuvvvLsBgSaNVmvdHlFn7Ny08kO5eVUezsRUO59lAbEOT+ugagnQWD0Y28yZJxQ1vUPzyWv/Umbufg/fRRJ2GCKhASjwgJg2haItJoMu+WHrKJ4hR249EHlEzxmVq7kDYlMI+mM+JtJ7bvASXbeOd7+w14Y9YiGEMsdMRw9zpAnnrVY4zRInLdwuuzS5iNG6gGFJcxmN3to9umPWzBcY7ZFJxf8JyO/XRTkmsp+Wtzq9zOkMpKO5OKy2LLzwP/uZ1zzPJsqf+dCjRYpyyV1EOGElcMG5dA7a/leNK5i3jYYRVPW89NyeNK0++WYKVM5GzWZlUtNkG9ECvHszKBLdsEl54mr1eTnuprBL9SvK+4Rw31Iia/R2PI2Wrb9e0AcuEWUjFwfO51uPcYQ8Fc2C0sf6VtOaEyP7xYsiqXNeYGGckxb3Mggq55qGPbtJbcCUg/ZzASqW518s+KOUyjT/rXtTYSiag4NinTuzDIFWworP4QaEKv56mk5bHJcIMV602Au48j99k383ian8avfmyJ5reV5YT94C085hzlqrnPCa0gRaP2UUCIM/NDGzCfivbjzpY58dKtihJ2452JQX973I9nOborj2kcnxKm3uTAE9ORNFL2UUqua0POp0IRTaMQF0YiJ2oxeQ7BbfXzJ0UT6pY+7qFbeFz9tjLsS5YPcNgSKsXE5huzSZ9Q/KEP5MJ7IaMlN5Qqhd5px+RHoyt3+Z6Nt+iusGmkCcbHj35k4K0GLaohLNo+X3+0z+M79dj69M0NpOe+GIRhXSWgv21mQIhfRLWwg8ivf1y9GZND4OYPyXph0bZDEEi0qZo/iVCCiqgVf3mApvL6s3WH1dFHhZj+2r52FP3ecBzzL7euARjAJGdG4LNQ07cQwcCZpIBd234wmrhKSXhfAGDuJxZKNYJ5gWN+37DDthK5ATlCYzrCETWveLPiYBN9L2nO2F2U2K1O7CAqaMDEF2o9Zbr7D+i2MvN0FsmL8+kFNttFeUacFq1MsrgP+BoHZeYOnM8IWumP51O2fqfM7zCXxM/4jAXsIZQKw3UPr3GkxYWcuVY2OWNXp+gxjtkd/6sVVcK6+qL4+lKBIygdz74iqXMm4Z1aWnXnMxrXTzgyAxqDk6mgByhzjf+gyt7w9/r2LO80p7+IMsrJy8AhPJ8qRBh9kTQUm3cTf4tFSRcqwIy9Sb278J+8pvfaY48y0YLHabLVx72Qk2A5Q3wWQhezgSM857xjUaIF1HKJ1nA4iK/g9bj/h5pprw6mxSzD7FtfHxNDDQeffCtiVrJU8Y6QmZs3+3ywBYnGbZZ/XFbltVllyG65uemPsX9FJjJONvtDefIyesnXRUqbKqj7VL5Bk9WW/oCLQFX7IKBZZ/tnaCGhLsyEr1U5z7haZ9DzOVSeq8ZJqCQSFQFMhKppUvd4l9uNOtZD2kh4SMgBnkjaxnzkfCLf1JZLAVqKBj/JmZcfS6yeEJBmpmU+7JOCjtdNEmoKFRuP7ErkwCq9xcBl736RaWJCeAjnS+Hnz+EQ+AfkWi+kATF3vnPVR1J9zBlYtdrMRmNf56z3ZBkdDblB/f5URWbSP96tgXeP7xUSOvKI1X4yH1qSJSZwV4f8sxr06YoQuEBWj2MJxCVAcWvaxa9coM4+c4c/FiuWhhpltSTW7p9m7gxCApMI/fMOPLI37Oz1+zvV90CG9HQIUtXeNzghZYao7xacPkpz82cCmN8UC2KB4dPmK2no5IJXrT2Oq/CT5+UjqU0rE3F45tqsLJkA21d1IIN2AOzzOng8eYyWf+3ZT1fIhqqxXU24IT+0cYMBQrpYCXRiAFKDJkoHmmBDeSA6u7xv+0kyUXbE2uSAuD1h/F8oDDZqtp2hOp3gpC146EP+UiVLaRn7wti8Due0Ocqky7iu5yv4yPZCQF/0fDB+0FG9ie0ryp7t+PA4+X2RL/49myIWOKqembJ7RxDmhEzDQNcTKyTre/1RuOywxzVEh62EJ9V4RBqrZUTHRmC0HCTiGtGPbtdLqD75+FKyoYLIOIf2CW6l9nneSUTFtmMkGB82KNciO9KBGwAE2YT1+L5O2v/93mhxlRHpyczYSGeQ9EpHV++vtCFCFRgP2zCzOUpz4B3pG5u/tThwt9D5TXsJnEiwCQxMRbpv0SdQax8v46Q28PA/rYKkq/zM74rdEyo9TI3wjKtadtJ+nYHrH0Ya5tirMpA1+D1PoRy7h4Eu7/CbaTFKUx9r3+8VlAdjQf0s+8UWtzaZHtIUJKBO3ui68tTm+5h9Bw2QrlPhrKAl9A3nkHUVO8HSvsd0pW9phVX2f1X3wtvIxg5IyPIQb0rryWlgFsi3tD/Uxn7htd9k0Gqrpt3RuRLsRrppSdzQ1VHEz6KFzU45vNL/Rn3Wcz4HCyXfjB/0ztCFUXURev6/IXH/vUVlUZHhJ7dEntuDb280PWOnK1mIAaLyvIM062Md6ZxT0fWAWFYdvRNQlVj+GgaT3WVVTENHKKZ+0C6nsKqhoTKeXB7ogUfo5IbSZ1QZeujcHmOzW40t0xt896aF/ZRvRSBQKYK5yG4+kJKyv2+xJyVNz7sXpdI4W4PBz06fMCY7CWBOXlDTF1L7qAB/CbENLYixyWKJYCAI/9s8yI0uC4Huu6I2AxcGMMbPSD2NsdFx/9BKPaSkOaV3z/DV2YTsgFRRcJK3ffEItvCCCZ+YRLH8N+nUjUkq3rhrA53Xpkaagn6CbHpHP2moc6IdwZFpqsDb89/U8iidEnvjI6UR3WLv9lHdVXhNJ06Zt9XstsmuCCNAhf9HdvJ8lYMdewFakMe/zXCHPlKWFLdp/+nNty7zo2twGD6V8K4r0HdfJ5PQBV0NHV/h8Jj885peJeNcUo4DMuiZYlQH5tqDTwr1gDRngkcie0+8guA4TybWcYRfl+mp4dkXnX9TXPuH24Q2Gukp3x1At6x5aStA9T1K/Xtbv20KF/yxbBQKzJyjykYid1jb3PUhFwnnnzVHspsP8kPdWtjQc5FM6piQtSlK8SW9oobaw7AfU+glslT/tTy+rBFS0I8EZhdXpodyNRjrMyVVB4Z8erhCFz6vezjHRkpt5lG1DQnLMaR3GFQFbGbIFHpPtwNBdu+6z3om9gbP20ygv6AOHN7LjQGThKjevFYRXbF5RjHYSEplyGIz90/yA8O54cQmcEKRe/VfU0D4cDfGVgE8wr6tg9EOKDpSc566q8IY2B6LPbieEziu4Vp3UyNCjwyRv24OppI/xle+TjN5p+Qix/8L8+qloVsot4AwrNTnsoA2DN2FOQ+zshXDAE+GWSOVw+ccoNBSqAJSCkjluyaQPbYe7QCHHhI5rMMQSH0/0PNzwe8RD1IMe+uSVtYOsHEDDjV+fmsHQR/zxYp/j+wv0fpBBt3KyoORlbzSpX7feRqrLSauX1ZjiRaQqtkqBTWnLzdK+SCQ3ZYbjVOPlcDF8lRnH85Li9SZCcezdGkWrFQn7jl5SzVWRiw5geeqJ6UGs1HRP64/IzCvU4kDhk/r9krYcQD2UVTGeOZI4mQn8R3+xre+v6nlaM+GdyzmER4DhbFIGVaaoK9jSSu4w2oQoqlpdEDUMLK3daGTft34lFv2M0DNSFUSIBEmq7n0/EpiG9J0NrVPf1JTBfasx6eRhPBiqDmpVZf8FbOogVsT5huPLtOkclxtzYs+Dp1O9i9JExWaRXScNYEmP9zyVBSs+vjImd2DIOFqLw07xR7VRznHbbwxzlS8wzv1GYvrpL6k7LYpEGkl9IkGWAJo/z99XvgAjnxzTF9t7P+o6d09GtpoxqMUUi1BCHnL+7k38cGwik9X7kKat80Tj/5tnNyOsGFHTRZWkrWRdKMouzu5tEMl1hJ6WgYC/BLoie8X6UdU0pYSJbBeHvWeHK46bbBdI4rIRUj3JCA6uaKvMkXKUA72+Wcplz9jw7VpmCX0K0Na0ne8P/QzOdKlDATvL1SEDgq1BTeVujqDL01mI7ond5f2FE7XCwDTTV7LNDvOAZyAMzyOqKdYPS69Y0EKjJob67HIa5nU9cx9At9EnDnvXT7Awthr3Dje08KdCMXTTbm4WaeDE4A0ALYiYBJa8vWQz39LT/DefFVsDxyKi5mwtjuR9RKPfWWzNja/iEZXWzasRgrUuYjb9t2xXQ0HSbOPZx0Uz7padZReXWBEsVdSYml0yxbNEFUid4aDRJhbkG9xKoMhruMB9y+xf16fB3dXYsoLm0s6xV/Hev1JnmWHNKeYjnpHwdxwJHEszvjuRWohK3qM9ONz8YgONfYXx3iuKS8XjxIuWwZAtM3948EXzrFVyMzVUHl7gSq/fa0KfakjpX4mtjudhSns1f/JBALRI03i9gsx1AC69ge4elPXmWJEr2dmF/UCURCVdc7+hoE/gVpPyEUeGNFplY39KvZz1xRGCW0aohpLYV1NYAZIgjyTVZ4fSI6Wq4Eb308s5ESgkdGz//R6wq2LDT/mIePalNFc/URG47ejfZFCGQk5kNXMj3x2iaala4UU/wcGP38td2Y01zuRmtFG3Dy923puNCEhIxWhgYxclMSlAVm0IfKTY4BFytp9/x78KADCMEVgN/na4Xs97LDG94H9DY7Zh6YRqSDcrSXc5QOkjMems+wkHSk7lLBhH1bSU99/UOQNYuYWdYDkFZfgkw9a871xqD+vdDe7xR8uOBKmhkx/3ckvUcUkps4wK8lzdsBN8fPM6pln+yLY9OXLYAeZ8x++c62ZqQF1GSPMOBQWCyFmb4NypTZbajiLH+QFhTQvAQzDB2C1TKPEexPwdg90gNjk1BPFuu6tHZgZHF1qNeXJqGFX/frjGZ0JWjgoRh+POF/D2faG0Fljy0YN1lZLCeUTIivKK6GGV58KcwepOwLMeMNJ1cJWLVD5TCbCmupCRo+PCe+rQf1BhyHs8UwujaQs1PzFS2ObksHv/WzmXip2+HCkLM8A0ZF4C+XDdG+vWHrlVlKrhGYYi2QPPTBJSLT3/bExU+6vWyZ53f3EW+VUN09ZcGHN1iw5obgZoYan0ecQhkCspUd8gHyRQDqDFuAOVmtvCbPr5lmkzUeETwDAJozpCfF2BCyLHq+Np5ILKUp9FclLOoMiLkOnZ1coz0qlmJ+4uuLHl7PSZ0blwx1aSuUROGTSDeSwbKFkr49ez25lZTjnCN8BXUAgzO6cB5qNZBlScZnn0njcNxWuF9XXIwiLVXnSXDaQXR3AlbAOe47nitTzdui30v6UknMzQK3lvKtH9nyMEEXssht19RJEhlyOJO95f+2+JJmgXnBUK4bmWBIbpBGe9lhu2ExFwUF1n768W/SNBSf56xnIvJX/XcRgg2nl20BApOinENYo4qh75LT8ari/o5iC/13uMsrk6g+1ZI/9kfdwSeisuSNTyq8a9yidyeGIBKKwDNts3rDoi2XPJDxZibY5zVqfeMXuryGBe7uqiwT4vga6OdGYsA0mBpsbwS9LHlVWatmHwgWI+tA9nTnB8CVmNVEDR2Gei4YlgVdgYJbZ7cU283f27QXFG25NhRY2HjpHBANWjkzSub2zhniywwLLzrxtvv/pUZlY70znNBun28FWldrQSVRGtCX8Xrnxn9pNhLzNWI2Hl/8MQARJfZMAH8fEyxDyWKpI+1/bkSAErBI7nHGpd7zZFuq4hLE/Ehmn8im89kERd8Z6d+iMKE+z7P49FnALVNOktpw0oaEqMYDdAHfat2VJOhdOcGxa+DJLGAdMIShOUKKA1NXkkMevjDs5kOD8CrawV95/iRZ8LiIsHJdI4mz9d0di7apuiHXNBEj7UViEI4wBd/WCDCFiabncZcu8C9L5x8D450vOPrq+U4mLRhRIq2FiMkWV+ERkNFQJFiuKaIoVvQ4krsFQXNMdUoIJmywGfwPNCPTp8qqwp6mQ9lQQj5bP5eT7b0k7Igfks/Sb51NgA/12ASwN3bPRCso5SDieu1bEAFgBuTN0JPxyoGxL7tCy9JeCdNerMOuqEg3OTe4gSlVPyD0pE6uBxdI7dEMQ0/wHLRXA2YSVY7bNRNcGJqFY1l7Hqi5hA5avpKOaToOVDbmr9HPaV3Htc2M+opJPz0S+Z7PR3Orwu5zutI3aUFL3oXFE5uVkPYEOTDXEcLrRNnhPcM0dexMjSIxaLk0Xyb/CcYSBfU5nsNDqdl+SFHQG1amx3GkeyHDW+ySwMEP/bZa3xIm0uCHxiKC1Mje8ur1yKKyJ+6Wva1dbNi97qYigUaJtKzCjCdIe8z4i7QF3Ojg8tYrE8HnAFJT8qjODuDuiFOqFwS1SewgDHXO9kmltL5mBwsOjPAuwMc6NLaPVFuFsNj/fG/VHlFGBhkuEmp+Cd2O74Ds0JOWKzN/jkwGzRHi9zIvD8FGcL7VmsOFOMQMyVstPynIM8AIjJ/LH9qHl2/ob2agFLWOcELVqgJ60PJtD2g1iCK4DOD//R9A3iLmePctN2DUhjZXYwRYK9+ECjZt7zC57hjWs0r37FKDuN9+0o2hDxeCQbktLtNnZ5t9PTWSltJbGpIBjvdzDgiMCNCfNdEHU+u+KlW8vAhzJyTmtuGDb8kKPaxkyhvUOtDYe0p7tWMv2TMfUu1/4VtxHrs3sn6CiyToZ+Wvcgc1Jps8EQvxJNJKV7QwSLUzt+zL6rOBgRnnxSuRNH6P36h/Tp6iHBPfHJ8G+Nx8E3eK370INKHTOPTCdYYEAc5iMruWKjZQhWLw3mu2G00EnnUlQFJ8BqBVqPGkLNuh/cLlok7ejjzUjbf4mGq7zEtc6qr9hPkTDJJgWJbkzJ+wil5twVvLmu6eKJBTXFsPPw3180CAToMgH43obNbV7BjWgSGeXwkEVBWNpUmBBagdscCFNPFiNmh6h+7K8640+HdYK8p8g60/dWwl9AzB2at9mQOlLB9Y8orHXzLJmN4n3w3/9iV8rbGXDTfcbgNsp4TBfmzC3nfKtMtwrsyfVul44vBfFgeXEfDrmoH+tacCO0wEO5fz83eh3Y+uP3LprwKZE84z0+JWiRW6yNowx7irm/ajEIALR0dXoVIc74o4bSBEn7MXfjL9g0m3ZTniEzw98fjrkT5d3stgzmpK9A7FWNHDzzZFBbUh7fS1V1fbPx3seXGKR4IOifstvQuZxEtZ4LbP+IciOPemUqb1usw9X7IN+7oekx9I+WGPegsJm0HSZHgMfTDhBUNSNySheFBtUHMBCpQomou3KaKA/qY2/Xo8VqoIsg17BJ0heOsKa/vXzf2lU8XwzxWsttEPYuP81MWf0r3yCiwRv5vB7k4cu3hXIUtSgme8fWtHTSapOYL+//wlHUnAJzQKLcJByaI93ViwTVkNiJc5sXJgFDEWeIIzp7CV/XH6C0F6VDDsx+tYf+3Ie256cvDC2i6FAYj2IY6C8rydpknrMm5orSMgtfeoFMS+FKcXzQvspD9MZS13j7EiJTZkJzGsA3I13d4FaCiPJWD1/9jQq+vxeucS1GpZai712w6PT0QCqlbDBQMjEsK5220DGFSGwep/ykiips8wKOTf//mZ35cKJXzr8ZbQjVTbRaprJHqDwcabMUCnLMoLto5i4mpPrX1zfjhhWV668N1glqxi0OMMxXaTHxhzdm7wpOUq9OARPReoT7sHnnZgN5y05flK7rfghxHFrCEBQpjgsouh0keOzPXnUvJwG+NFZDVycOqpJadrUmZ4OjpCzsfiP4gnZF5Oop4Frej6kGRZUHgMSb03qOk9wAjTDJ2sNCHYfLEL9ZhBrpKl62o0ZVPjgC8/geonXydecUqPnXGTuSv1r/y0bXpzovLBRTFUs/ai3IrDlv/Uh7wCyQWe5QxQjBn6+J+7coGCRjscbFfj5iKriuDPBh23ywq7aaoThWpMe3hOmEvQ3UQ+dh+ozVA2X0mKBcCh/dJJjxCMikhkdwBHA1lDFnWmey0HtT9OPn9+yCFkL7OY3nUMt0IsGAG6W3GW24DwdL4oP9QLz0pK+7IUcJnOxwz0M7XTeSUEVWVUa/F3qfHvqg+3ZClewwSAgziRAavOdG42ox35YhCh2yJybTjSSaJP2c1yaCrInWpXaKgfKKnE5YYOlbqo4q+BkG2bI5T6gpp8u6E7QUweyfat67jk4E5IGjeOqaDuLBPcTSQueq+V7yyojUD7lRVNdQY7r7LGmgBcwsFRZwm1JYUckr7DqFvQhHvHJE2624H0LPgvzEm1hldej/R2YLLh+fMf4c3hC/fxDCjmILIA5HER0WmjKJ/7In0AeKnXujS3zkfIwVG1MzYRx2+NRgN6yS7VzqUXpPzQSEoWpv+VWePaZO3n+GGI2ud0T+3+xpf6yd5mAJDDZqqrxf/HAPa4aFJAKv3uqmMAszTwQji/kOKzFt8fcxKv/sv96orv8QmUEkAGkRZYPlAtl7jdeAFoA904m7+5rP36tDB9rvb6RiqRJ7814KLbJ6J6OS1yY9MiR9mqoO5zDfUitLgK/8r1tCx88I/oRj3dt8rd+3my79TDz9ugTXRYIQXSBkkRhMyusQLnU3Q4aCzLxxJ+1qh1yeB4ADRoiX8q23YZlTX22e59fB8WjpU08EKkF/Cc01GAmKcKuddSGNz2wWYPnkr00aBQPpV44niz/LLS/dnKj6UI4Dvrg4CnKClYrdljLFpHnV1xwl/eD6+MyYYwl0c9QJDlsPMT4rbfpIXHFPgXB/fDFXV3lyPkxq3/kzs8wXBNtw0iCV6/wrxTj9fEoB58SIVMimbgiCkj/EdJubdrKYT2ul1gmg90SvPYtDTDuZU6xz7m23zNQNW8slmqmlbwQAABtDn0v1GQtZHhekdRxomu0M5l8KCYcvEYI0n+Y7dm4e1Hv6SAD5fUR7w8M8fWnKVcNookXfk6zN7u61xXQgSu4gpY8TlWuQ3mC8gLcaU/IBS6HQ5mcaKCeYSeSfJUyZbjGsqEWrfx9FumTxssc8N2y3sinRw6itSBFOe/TCzjVmQLhiUIHyD5Sw7Qk7SsFzlZqJd61dp8BueevVMANSRQuKLq9JKSZdz2j9yR3ZhURPRiRPrcJ68jJL/oqBBBgnqmp7M3X3SS+mxFuKEh7a7FuS272KNyHxuFX4NNfMoFeoZQ8xOMDb56d7kLiPPpTAL26i95bCBoiFxhfMIZI3kJzG98bGErEYwbaTFIRlJdcnUiKz+K46uXlrE6pTacCTPZMRoW43kTRhJ6nJ4PuEebQGpBT/lEEV9IZtf7+pZFXzXSC3W0qbfNVtziz0PJLTU4c4gSnOJoju0OOuPk8J6f+kIlgjtbb46PGJdy13eHQZ0H46oZBTYe8gJn6c1AGq3dRxDY1amKbXZbSqN/7wkyUnxSWHN9Xd7P83Nv1Dq+3VbQSJI7jeSpeFFyOqGbvB4LlTx95S+6/ychurHtY4YLUkjZl+UwNbjE6OIbR0W4w2A1GNu49Bu8PUscalod+5czhPlVgbT8Ou8WTkmr+itxqzKwY9qfDEBg6PDL5HsDA3PnpHyEoX9kopP/TMwhJjKYwMcF1YQhh/g/Im5nnI4ZcV7K8VQ6JNKmO9sIKHQa3cA93de5D2o4M0cJbRl/NNZXbU9FRn4cU3U5nCM2WhcPG5J353p4Nyq1lSa6XxfTh3xKW2Bi9gOW18xD5Xt2b2UTAebXnkd60Od95ATrXnn8w/fdgsmv+HTZseucg8swKryWAOFjYw4b48pmFg07ETWc/XR2ZDO60hzMya8zAcQ2EZJ0dvcWBUcPsheWZ23LG4WiosO3ChGIOTrfJpqncAw/XedgwznjKCUmpf133/rwLxUH5DWvC1zxVz/NjV9pLEgCBgfWqVaQSAxay72q3bYyHt0TW9iBwFXHMtXnTe1RiSXxww4clGI06Nlk3UKD9vaNGfrFGznuBvNSSgXwBIBa8mgX6shc+Kr47jB7WaG9qe9VWrLZlRuTQZgPdwnAX/WrsmqEBMSLIKxdTapKIdmalejisuCuG+d2uAUgHcLVE0tk0x9Vv/DBZLhEhzA+85M+HYXZicodsJIEgaqiea/NR2Bme+elfaLNUTpnYMNxarsEEJOFDqAvapk1FV147gUcOaRUtkbqx8lokWmZJZC6drlyXhTkz1h52AHJv0hWVjxPVVMgoMXLLd4OhhYZyt0DABz615Va/7WWUKfkcZLPzz3Jzsxxh1vWI3HeV091hjV0xHNQeDXXUG242UDjQdXGGbrbpVEN4VOVBZNo3l7juHRrPbibeskoFMdzXqNk8UK85I5d7ambw1YOkUp4JRIZJ2aCmwbsqQkiiyJ1/XP80fDBEbLx3ZV3RbZT7ehbq7PxRcn53xFKKwaowG37bTZwVVTnA8PpC6YbBGYX7MODyQZGzMWF4WA/8H0uEsNfTzyocHlU/IykVNipMwTY2uxrRk6eYx52y9B96gmNoylr/pvATchrSXlbogK+9ia/4SprI5jFa/JzhEmqqyGKTQ32vowcRgDuWPGsqS+iSc/XIhDYGcxH5PvSuGJp2VA5XBC6ITNi0veigaA5kNKKl/uKEuf6kNpoRIWhquQE6qZeZHlo2je9KANzT6WtgthPojD2E3hEd0MPSZGebxOjadEJ9A7vOZIkawNoYWeWy5BEwtIfJDojOPOFbM94ZrKSDkZ62NPVykNvaS9PS2AGkx9DZsJDaSizwyEhZ/6dMq+SbqRCB1TMyF3zCjDN0Eo7e3jFPRhRhoCzS6czQxhLQwXKdkHjwKzcykBrZMRQbhxIrZT0A4VM//7LVhU9HFThmunVj1eoVL0jTl334rqvlun3JYOLgfPk0wc3HUxm+fmimbFkI7W0mLfzJLTMF1JdO19+JiXMbeha0/UOthfSpLXhcZjBORUKxDr3L2bGrL+T4b7wIaPtn7cF4XGv8+hsCLq+2dybXkVU50L4TYHZDpxL8+yEEAPA+UuLltn2xQdpwQh12csC0WfEpNKlRMgQUiBz9fDQpkmD83DWZ83NZXCxhyOuEoU9aoBHQ+w0YxB5x0ZFxkHElb/OoGxA5W7xJxp247dV/RGI5HtH3ob2/omwkpio46LusGObWEeLHtQ4E14VLnx1NKgvX9Vzc7yPMp1LP2HNVWFSbEegWKv245+0A1pvGJR3lcDc/8nVOtlAZ3I8nWfhl48P7UFt8nm1bH+4SBMlKznpVvHcS3sFQnu24YiQyO1EfT0iNYf4iYFc7U71KRWVbMBq3d1/GHORjFy4sdAv9WDeX+inbRlZC95rf9vNOlAx4xgwT0T4XDKWzL+dHZ0KenszRFJ4LV8XoFBC9OX28zq/0f3qJ4QAN2M6SJ994Fl/9a/t1fnbWkCZRLJLgXIZyETEVgm75i/AxMMRi/GAzoEY7daHcWNdLJMp7OujLvt5qG9aYyyLCX94LX4Dk/iNHVJqQJyzP4W5RxvecFA+fhYdzHVEaDuIoTXdbTwndsChgJN0TWObNHFzKlzAdrtOQWwg+AgkxGGcvnpikfVRTPOAJSrLA3+YcB+YYiWmkBOV3bmm6Tdv1TYEbMoNMfbdUW/Hj88d9Hdrb2Du5CODGsWk1ZwV8Fkpc4Hxvj64K6erWhJi/06LR05VYroMoF7ks8nzTTwXw6QSgTOYf2fZ0rhwlLg4KzcfsO8ipS25e7yvHbHq+6UaS+HF/uec09PGlkXGBOVNUJkPSLLXBnQyYNw7lqKTOCoGRk5x1QwCcb26yfh8xszz/WQeSlZASw4OUoSk7Wb3E/SQLAp0gfyc4i7swaTyKRi0EwpDlTZdxWMWrFEoZwmGe1MRY14tn5WanM9tsaX6N9tDlX+q/W1ZFDP2N7outlFd8POiXYtnSHMeLMkEjx0oMT/wyhZAsykoyVSW/JWRULfZk9z97juNbtgg3m1ZrsfQkILmD1Z+fzXxA66aq3KJVApZJUwnTcqZC3nxDe2QinuCjTj3Spzah+ckGct67uvk9WKYC+06PKFL2+P7by6qqlqCS5P8CrvatjflmS0b33T/Kk4du+UElrxHluA+s7+9URpO1vneWsuwH4H9AYthASGVfD4K2qa7wbK92H4J8xpO1/iR6HeEsIw1Yw3Cs5XfF0t7i8qWV1U5vhvROPcZzhcbYlfDZ2lzRQ9aI/MVYle2LM8WeBTa5gjOPOI8pIhYM+N7oER79T4P34a0iYOl84juyQcIFyL5F8NI9xPUtHrYfrEuq2WqYhZIgb1NHbINsxJEn4HDDFo3fSuupAw81iyKdNWTRpY9ENh4EgjUx4NtxoZVYUVg/J6B2HR89zxSF1tp5B9jZWYYqnVnMBWstRIBjs4F0vvWez/yYdnnN8CnDVkASUPewqu1Kzfb4NbUi8fOeJEouf/kymuTDicVwd2NO9z3Rm6kKn9Bm+G33ukKVh1SBr1cVP+pRUPDqypoNIGpI96lJzAzXLEIf9lxfFzNiB8P5eo/iGHrME/FRhj5pRrwq29hbzDbZ4UTJEXegevecIKAexpmhuLi8PbpmTLAHeEgIE5mwazGNo/3rhs1UfNxukRs0iuU/MIcdtTanD9Vcv1cSxl0hlq+3Sko7fEhUkXtMyW0LDiRJK7n+uxU5OdlvjnB/VUAWm6NxIWuniXn2DDPeN4nVtPbhMLGO7T/XYPWSEhLBuRRduwxp1cILOZliDlWBjoVgM+hxEAkyl4bk/M1cQEj9HA/rJyPHV2Ik8gC0xBuExd5HWL5UluetBBwHUueXiWYV4JsAW6i7RW8SE825CDQLuij0KalnrZc+wWrpc3CsZoCH6a+tGdosrO9RjgzVnbQNvLwuUyvI8UZo9x6Z0KLPSiBwD50gzGGApMOW5wr+QfRS69IygFTC8QRZjY3TR7BOW9lsG/XkTRmD9zNDEVb0tZ9jIs/IShHJcI2v57i6vcqqWaSjAiPJJZo5OVGrXuAN8o7uMT8sBaDpc/byo4v/t6tsSm3bWDbBQxcB9i5jzRqk+aIOcBzbmhaVU/dyY2ch8xIKHpY3aBgyEFPgXC1eeaInw8mUA0uD06TvkGKznE3u8XnfaKmbMiXt5MWZBf23l32MOMk5EkpG8OyjBkQUDO4ymdhbgBuqrRiJita/xVZb0dZtnenjbpflKloqsO/Z/62idWKatOusXD/8OX4eZdL0ulUx80ymxJfV3I9iWUdrSHhvMfVJVOfV9SMkMsVjqwRhdA+vyGX6Xw5GnNhJ6t67jDwu5Lqwsk+OQdvrNVKKgEdyfXnBsYeHSw6aYHM9UcrY32Y3HBQ7HG+S29N+EHPeJVJ/uwEP4Lm04DRsNbX2Xy93JbOZAUwmmJ08LJ48frYrtfHjotyQLL9ril+H8oThfPZfvl/+d8PR7wa2LrESgUzkgjZBdqV2Zu+nJySfXcOkzbq1Mo+3jlE+0oobWUZMohloc41nR25X1vkRnwq41A3O7CVj6/UeY6At8ZbK80O9NQDPeSSBRWYvFsJ7Datd0eXWFRe4uV0PTJOVxk/L0SW3XXIOsyJEfBsKYeOFFcC09aOXwglt5xeP89AWIswXQuf8gxKP3YtjNTjoc1nkEX7ymI4VOUbFTlRY1KmQL8oOqGnr0FSavpEMz7Lpxt99CXLwynH27uiI6Wrfx1yeIqLAhSBlE0safaHzfFWWKLYO2kIqpCrPskYkbCoJH9Ijy7070sigIzhNGgaw6xDLCVX/ZWM3PkftOTrOzqBySg6Xh4mMZ7+mGvQD/86Uv9kQOytJyuM0EIv7pd9GvIMepwBka72px2IGCyA1aHNSD2QKi/NtyshBOSmtQmja8M05SJnDBVFOk/9X0CmqbHAErdlCzduiytiZ/0yHA2Pxra7Onz/JOFbmkGl6SmsIyGbxG4m0HyBsjEtcC/xNm7ST3DOeflAHhp8O+Nd6shxqqyEgHGScunsmZ2yUlslJbwDlDQB8KS2LVrFQ8pdjtvM7p7RGCm/LXfY4OgrY0lxTwZky66WVuKsEbgqmQgW9oWQWeuHw4e1T4oYo2U88LX1eRei3h9j86ijrDApYHRrdxV4ku2gchb8jyTlkHCqMyTXGWobBPUhQ0yJBUyJDFREHcbEZXGT+IDROTUHRbh8Z8dyhM7HTRQp+hSrCxuYrUajsu5bBK6WibtPHwxOHEbOt25hZssAZ0JvSdIepex+9RF1NHV4zppf3Ksqg5hV8Gud1c07qBUGMKn4C2V4dMmGhsMkZaxkMu7aMGSZztwzvSg//UZu/Dusv9focCrDlEjzgLFncglB8HFH3tZaFUzq1IFzKC3jEHlFg550A3rSPS9wDAMF7bkpNp9LKSSYokqdSmxbO+2SVPQObMVMoAyR4AbZfxcAVHc/CVATTSHEkLoymHNTGCTIwi1Jr+sbAeZiCDX/duLfQkOC1xBN7LFwlevZGsCQW1Gb2U4HxjHwUfeHGlf30A9RorOHi40zqwuJjd5+ZBmZSnQYpwJADrKuVEAyFino6Yj5aA8MPwrOcGg92aRykM37o2ZjfePFLEGzD/GN6TYg7qv8vXreEFtvUzK0aCJ9GHooQOs2Sp6On6atqDm+s0kf11FSkBnYM1xKju7NZIRkA84Y7ZAqM4EffpyB9q0kt6Huy7o4JlKWqa6lPPd3spK9bXKh40OS99rjYoY29bPuj0mEzLvr/69swrZaBgq+PY63hzYxr+ykhdtCHszNb1eOPGCRlFZzPLcCMQLv+PM8vz400pALTMWjTprzrqvVGfadpJohjbI99CBYoCCO+zePrRJG4zeyQZunjvtOTaZ5/4UJiKm2ve0al/BhcNwTo7dQ7e+7T3SKI9D3pJcA/DF4aC0kt/XZq59wluWjVzp3IIdR1DrKVdpWX6/RsUWJDs/bFBGrPibDsWiPiB3eWFXpCebTnREZJS7hZOgd660IQkFd+Oq9YsTWDdSEZoQcuTRtqTfVKBVoJ2G/DYVKMSoRO0JGC/m9ZSmpckk27ExtXrygrqgqJvUs7f+ujkgO1vtJ1+RnIAP/EjxB/d5NPNF2WMuzYih2jDBiAgvpqyHw3DQEsKZK7BEVywdw9G9KaC919cDrWsVjI+uJr/gJlwtkWQYZbuD5bX7HlqQ7WZoEa+01waPjD7178sck9i8s/wd6ijNY7mP4DbQLfnDxxoOcHJddL6eVcckaYnB/krHojJ+emRWWnDNax1t/d5UHdJufMNyK+zbZmZnf2D9rB4+2XphXJfXw9K8mx0N+BJtD4BFscfF1rvJtjvQ/q6uJ9iX56d780/zkaogVXD1/oVn6A4+9HKJgxT/ibim++y3l/YgO+F1Qyja/+5O2Zyfbhq2zrTemdHS722S4iQzdVsuuabOnxGXRHpT+PAXxpQjvXFJq9wnqPgvfswPH7AuxwQtS4y76RuulbCWPO5jOyKZ94QYH7tuhL79jfaPqDjdSP7taGGaw1iwXar69qIMCVoP2FXLn3HYG+IrkLJDT41eZTQnlihlUT2qwumXNZ5mCaAaTuwy+fAKUPmFdoh5SXBtpigx9AmuIoPF5jaKxrO0M5/UaPUc2b0bRh0czAbaKXqmTV0s7lWwPeZorNoRyZFQPEYiG5VvskYsPwsCVRwfEj4U2kW+eA8iyFoNRY/6DCwYOLPXEONAQNV3Xbiwv5/KPLFSCodUuDTkFVrs9V4VLjfMpFwRPzAb+OODm1+FJ5CAXOBp/frUA9fmc0WprsFXLfyo6JCdlwVWeCD8ADsa85GK48F0V8ooT3lt8T+XbP6tbV/hYJH69EvHdrU4BlzWfxUwjKUJprGQohu/fuPWrFZ41yVCkvfQZDUP7wiW/dlQB4cK/HrrNM1gSWRjwUuqsJqfCiEzqfUj0Ho0evyRwA8tyDW5ymOfWCY9VhRgdDCgcNjSvszaO8+JNrSBSlOCz0UJzrpwHVDDOwSRnTdxnnXucED2pQ52o6EDMOURKcfAc53tqbPtwy85xT5Ufgf5+oJsaKuWenQ4w883WlSbhEBRs5Uomf7+MSEdHnOUMsZyVQGkINc3SBdRI158MfdhqfN6xw+IHtjI5rPsgaSzeLG99X3z80CSvk8axaTZmujeCZSdrAxri8UDUOhb/NzL5yuunYip60VG0xOV3yV2k6UNfG6Wzw0Z2dDwel4HhsY9uHQ4Zisa1OjOKNTUxmNYpbd1I+tkEtnExSYx3P/vEkfetB47jvAs1rNo65E3jcjDIjxG4CfduIu9eHxVcSJOyrwC8D7wSSY7Qbc5Efpdje+ZlyL+789z7rurhRhtpdLHw9fXiUOvla51koQAWB1kBUV7K0QBEnYCHSDv/89+t60HBpsFMP34gUGBSvJ900VUVpWLUD08Icre3lN14w9tjhMYMJ4gNswYP63RhNUxNkA3UEBwCnG3wbiCST+LBaoxJlOGTZ9L1TWXsWAGnfeGZxaO2nf5ep5ZTnewSmdZGV+Y/Bz8i7mIuZE4hqBeCCk9luJB77y1fkgqkE/oOofWaz+2QqMpncgueUXS23bsvLXLF0jwSs3riPNpKLQ47eW4mWfdNwDZ01FgUeuNq01/gZiF6ZQZ3VMTaROEvgMWy/VtEXSr0AvAW2Gthgb+dte8/Eqi+yKaeO+VVHCfOabdgKbhT/DeOSQNYRSVmjQW1kK85csbEpV87RgmFVNqzM7sUUCdMhN+2JokL/6BtpTpVQGUds4SE1YtLjLLUhOmRttDJ+nXg73J1ZFF34udy3B3rf62NxdblPDSmaHLfGppDXtKUDu3w9TmBDUe9aC4WC4X2e5adzuz0nep0VAr+/clvzOo1hWJdot3isjypVk8y9Ndq9Zuk/T5A0BzaIurY/ovNHD5REwrhtmphooIkKd+gHAOEr3H277JsczccZhQqZbCAykggb9VrUncFjG/V6nWvu5MoCGLKu2GB0KhzOWNzl5yvRuclW+3iFno2Nb/6WZc6whdjT0+B5F1+Ho9aQ4Q6s5QOHc7ffpyXgnngT2v21CFdXfJ9c7JBcBR5CjRmuaFyjMwZNKKzkux2i5UEbiZAnj7FCkzvGMZiBjWVYQclfu9jyBkTVPxZzlJg9Lz8ONQp7VnWZEi9BMmbKadWPOF1rPBgzLbHv5eqrAtoO6wl6Y29l/iILnhN65P0p/35qwOVM7j5HLRLKYK01KuYihPmlTgsB4OU0NSTA2bLeuMNu5R72aRswl+nZgxUH4mmVOIYuv+LFdlGNBHjmkJvXhLI5p+Q53vFW5hFc+IWzpsP1Qq7pd449IzEdD5XcZSDXZMcHhOeniR2V2FPbcDeuXNPPJWud8RlEmji+aACTL9ksuF8KDv7oC7qXvQ4KDxXQbfQvVDlCqUpCGpqKJ6Nx0z0ke6vp3j5+OVzXmpZceGvdiuEWVcXlE41YLQoiK3tq8BbMBxV4MqZADSwVdCCVjKFxX3VA8vmh5/bh/8VPT5Vb74cmLT1qDZ0Y6JWlosYs6us0Iw5Tv3rFs+NMKMbArihTsny2r8rTg2oCFttdbD70pJcOotzGH0F/w72e5iCJ2Q6nB2v6v9NBqoM7uD64Dwt4/esWc2LIy5IbaP1bW8fiK5olsxBXAJqimLUTGndRwXL0fyDd3b8RFHyj/y/04ueB8sEmUwfAYpKrgwHjs0DT9ZeBOBR3UyHTn3UgBL9ELW7R3I5I38eE1GtUU1pl8uHYseRJGrVMMxCJ4oWJmlh5k+W4bWqYSw+RLNQu8Jp/tcYaiN0r23F0Jcq1dTgbRVIQCvcVsGfQJ3dK7WiUjp2PpegvUpy6zMQQIjnzRtmoUwFoQLsVzKrZ7qxSGgAm+RtYevP4Tjvzrw2Od7eXV8uCFogEBpt4DHandKbMzSDTlA3y5lkycJsNXuCXUZgHKky33Ql7hOzMHlNiNABdJsOuMEpUFNnV7frwfh/TrS/l3fY3T+qN4NS8yWirETH+Jwe/kVJkFW9XIYP1ApuilvbbX34k4U4Yqzh93DuCvZfUgIqihGDPgHN9hX8hhhrE01MJijBHyWzxNr4gSvAjpmOc46UrDIfZ7xwdN9wmfb102/j8UD1wmN+42f0PxuTJsY44BhB7+OsqC+GOb+KL4IQd3dReOgnOgvKKp3L9GnpDaM33JZEqQisAFXvmVGG6JfPXlkYadhPLqbXf71MVNWGxXMSlZkIQJXtBK0qrmlEn+GWcWqYRhyZbRvJGbaWn4S3utrU8hE7wtcju9wDl1KxxJFCq1cHUcaV/EqbYQYugbdew4Cwqf2cp84CFnDUf3pVPoawaoj1Ff2kD7FMYs0ynC+rH4ljPyNACEZBK+71PVvTr2bu60h2+Rm7xB7IIL48Iv6rIMb/Zp1n1xW4+nge1G6BOoJAZ3FkHdZhtvUStSLsyt2VtSZU9NQyv6GODiz171kegxajIn6AgT9285CG/PT7xqqlMZlFA3ePJtv/A1fDJTjgmMNWJRn0o95rslUS7lf2l0FlawnjLD4VonZ+n8F+3IXhYcgAiDoWiOhqBWXiIgsG8SHPhVWB4aObomi6MhyGSAAfTMHtJ84iTcjd3hF6wBZ6a+ObN7UJBluG0jx+CsQHzC3/3UVtL4gCuIi1LzRKAqVtnjqKDIkmNDIlVAHturQOy/ql8M8OFtaniNi9Qi1JRAYH7V5XQZwFdI7kCzZRrITNbh6F2An53aoSzbAQbZ3JjPcES1JZEGfHaPE7XJ76EQD5m42y/5IhTpSQLjz+c2diOuiaMxGu2+pJmYtqD3UmicV85Gpth8u6+7wkkjuMKc2DZie3+fhzoYtTuXI6XsKLEWbl6d5ewQf/36tW0V7B81E+Ou5hPiJ6FqlIwy+PQXtdz2m5YNnBY5btuRD4pWm/heMoCkYVSTjIDzzpg5jASZgcv5uaMLiULyq24vNpHprovwKbXrLKtvwP5hBwNROOZUDFrFnwCNxM0BSMSyq5gQ9J1HfXx7KlUOIwmAQx+t5WWqfT9S9LfYlrWFrL/9q+j99eNXowzoc/D4MwF7dL5h5jNqxIPRcky1JdoUTmtfMoQaBl1P3PVQhbv29iL8X+r+fJBswEhonHEwzPL/NC0MVqIjwqKR1R4kPZSsTaQfa4k1YxVdHUFbqjCxxtvCxCvP5G01gaKQ9u9sHmGcxw38AD+i/Bb+8j5Mw+0TrFzjmxSwuoL37Qjx1FKqKdUrykIsxgwtzCDSeQG/+3crwb9qn5qFvKmjh3Y+GqWvSJY1PLjaB29xjPzy6Kj6tRM2elEm7jdB9I+LG6XCVkNih0Ylw5JclaLvIWogd5koq6/hKvp2LlPFZ4elIEXm4aPXKJWZxIA5v7GBlq3opBEg4q1ZRGL7yn6H+lG1DGayR027MNrMQRFMQPPyd0/2Gjw2T19VZrenwW5gt3YX2QG3XgtN2JzFViuZNOK1ncjL7pd6+dusrgW4/9wFp6lFAcpM2BZPTF7NPKS+MtDtBOXbxJgo+odiRD3bnDlSs0Hnk+sWhtB43hfBN3VXVR77DyGvU40VcE034P+k6MHTPch/X/6QyXpmM/G4n8Z0QF9DNc3Ti0IqkmaZnuBe2I4PrAurThg58ziLuwYgfIjRd2rr9KVexWlHhbKyIDMTrZCBNtM2L3OfJfuy8mbUDblxAKWYF8c9CJ2WWYYrfUaoJQWhIYFHtZtqHXo0eTeF/1Bo1qDlWivcv2SoNQE9Ms0Up2yAcwqI60/Lj28t9t/fj/1JJtwmOy1QlYEPEHtNhlwQg6GY6DcAN56Ok+AfH/C5oTLsxDUa9v5/cT91s8mAM9/qFS/IU1/gT24oYt1ntv4/kEXiE0GV5qQLRqrT7Tv+mVZZ0aqQDaQzuEh7/hDzctN2RzOOYojJtALOe77hvrK1HgnFmzLFyYwW5XanF/hRHDWrypCIV0XpZMS7rJyHv2VnxPFCMfcJILyCLMwG+AvbVd0dvHlHo/3EZsxY4VM/dd1HHV3y8splSjNwtX0O71GeL0j1TcR4YyhU1NhaWtqiUqWuqar2Rob3UsefOkKthBvkXYhXTfdUBUy4QUf0Dk5eXfl9RU84GXVoyeb6mbz+I+QkSrz05iAhdz5cq9yVJ6XBPeP8hrJ0Tc7uD1gRXc2tc5Bge2S98C5L5binb0VDzQxqfx4NaPehbvSrB7Ub0a3qSgX85WAJsY90IMssIQXfqBzhcmqVdXk8UE3H0n2onffJ+2zzrqYNM8mATGhslm2IE7MWysgQ3Fj8vtAMahP1ffE+Ozftw/VC0uNZV9xcbnq7Vbk0zHAQ5UiBZ9ec/KOIY6bUr1pyBEiBrhBTsYb16XYhxFMZiut4+xgdkdQVZOaElV6G7IqF145eg2/zjrhUyn0xTMEUINKlx1HlhSQKQSvHPNqlyfkeVxi982tsZ79vi3CXsCEYk+6FA6S0Odi9rTvXRQuIY4LGaGJ7az9RvfFOqi7FG+BFLf8gII9sFR/aB/H1TawrRRmb16n685XKO/aMXcX7bIU9lNXahOrxcoBD9iBLo7MQhOkKmZCkQpP/XRamKgrVAG4FzCwnBdclUe3/eUwxjsecS/36oOnl1910Z4kFR2ZMJQyWJjzSyED7y8e3FuJ/qEYTxPbuFBws0scX5F6GvxXWWMfImP4nCI5NIH1FUzBcWZD0FELw7RQf5xzRJx9+9aE1VTwVxSuV0NiRgWYk7NCD46XTuTzA8JTotPdJl0j2YrMTLFlabE2us4wVVUQEUmPSo3lsQcHNyx+JqKMBOAQ9b0Q062XvwObTUQDGdUdtcDb5Y2DEBkNKo5TFw73R9s9WjW37ImPldYhCI6waNywkufFhXZu4kFpvy3Ujr2kV7DM0pygMNq9SMEu0ua9O09bM1EWXG5omrggAttUea+ZmcMK0sGv1d1AmNO6onu+uL5mAWNUqZNub6VbpZh3we3qK6e4OHnpSQH0ObMZa231BSs9UVDRuswUC30NwEqrLJPbpNt2SIelbJdjzPccWmrvIsSmGik0mno7yKDhuKUjIpiyQ2K/ykPSxjt+P1p8VIu1pQCs5+KypnvwbhNn3FI9LgaYrADJ2hBcB8u+bc/sBUEhWE3q8w13elu8/yEksupKjanU3tWLaKJtCTkDXOCLgZZcsMEenAzFDsnAavCQD2+fAEIwUYvbGRuJqAaNqfFivqfV4/IZFX+Uty1ChJ31gsQPgkClvLnK4h+nHvszgfQysIAmjoUJx5fNcKba2Vtv+s4PordF48ilnSSHMZPiys26In+tOQZC1OWi71K3mNr0wXi/fndd4s+1oi7TqtA6MqMHldtuFPMMH94whW5gKGl6cMpaJLk4SNc4wWCknldKlocnifMPb7PGGyGVXFMdEttC9ZDfnf/02nTpMfrHyGc0MJ5sowUBmaS2Mu0DgHv3W4w7i26+gQuF8lfeWW9ec0Chmyu7aO5GYuhZHL1dJmZQFbFjIaw52EmLN45mmdHorDifFfCRiUHfDznduzj3Qq2cyr5rC4L66kfvUDFRTmnPKR3SMGNRaR/eD5kTrd9dFuoR+bYN60WlsIMkr06RlLW9X8a89GXdGfcWn5RxZ1YeUoIcUVl61Ld07IobNjJ8EQLwhWZ4uoqavcsVfl/Dpafe5AFwbz4Dl0WhnY0Pz0MSpcbRYvNCBfwN3XtzLQifB0EaaSioQYZNuA1LX2Mrf26z/zxWGILB1GHT40WsD/9qDbg6t0N2UTAJISnCg68EKYptGcjtJvpwFsxBZCQ+k7La8D3S7INAk0ELHhbp96IFUSswJUmgckhz9VkyJomR6DcjO7V2NJNi0J9g4PGgL0+ONN7fdUE4OafM40YCFdQgZoOw4YLDZiYKLZAqp3i8D9Ubnsb3VAdQrS14Hh1hu3qazMv6G55+8uHQpG6CCChiSJb5XVSnCWBt9f9cGTZxzQFnujEpmqkC1xWfNWqPVqgx9rL2/umnSKVPGoXmMGOYstkmDegzknNDvTRYNBS9vz9zahx6y1PdIk9LJ3fGskvJFWlsNSA2pX4NSA+x7iQ27GYPzzeqQJTvMRQUxuelA1wkX6I4/sZYX7VHIZaB0BlYd/WNK4WAwTES34hZddjv0ppK0kFYVCKcnwu+3N8r0IHRgWnspOay8twSA5NaQUB6G/jUkDmRGT3onBodMXYfKsSuoqh6pX5cMwJpREY9mxq04ueAB6gKVn74/40Ibju5Ap7tyAtY76JtB7pstf7pggoff3OUavQLfn0eBTMG0/qB6x12v6q8KYM88/dg6qPvJvmwPuf7BDBo7ftJcUeDiRJgzBp22T3VwhCHs1RrtGmT02jQ4TO3F2lBWQPiO4UfY1JosbqlTXZQd0fBXhMGXHDM/3SX5VB3CTFTJOdxKu0qL8X/eNpgtSMca7JUnEYy4zfMTMD/0HTuLYFLVMXnq37a1wWF75EV/iUuBYEe5HP2sUa+NKeUvORxjPtUSCmtHxoVnnaRrwCafXW47dwtXxRuhr/VCsAMcNe42MwPNktaHAUNa/mJc28KRdW0hd7smlHLfo+gZDwCl0Pjdq56zIeoTlZaGFxiZdPMgJ0AfXBtlDh0aY0Gi1y+HzZTsjVXPcIwEhbxYAu3gOzyX7qy96b40ak1F32t5wuIGa/dJZMTH5YkF4Hfd3Fa5955of2xbfiQNXD8YWafEWxeKMjo0gW0SZ6zzyk24GXdAeb1nwGqL7rq244IMY8PvtSaI2ytmmP959RgB82NkrjLDgj38KX0eXb3lq4+Iv3l82j4WR+Bhg4pXGB4gIMTyKLy4a64mz0/U1c2QGluMEsH6DGOrmMbo09l/YG9p9lDPd4BtxcQHLfb+IrHZD1yeIVhWeQtA29znj9TSAtQtU+EGHy/NnDTw7yOaPkmJNIT/xD6qQ05e42NO3TA29vIayGiECMOCJZTj5aArVkg7Ju4K5i9KE0y+ddtSuLGBtS26jaoo+JV/bWC/bgJ8NooA3rCkWLF++hM1fzPEYM2sxKV2NZCmXPQ7Em+JpgbocRPJ7FplRCFIrug9eQ/BBf7a9s4K7SRpvzAKqc+0kQ9+I6gpz69o9V49kfkiRFtGU6+c8edyCmV55o3XfMyK90w9+GIkt+ITnMfGDiryu0ut+e5zdQLKgWmXxg/32pCJRKjjt6q/zkw1hS4CQM/IpsY5w5T02+dtdjxuOVVcK1WyBbv4rrdnFm4HNJ2WrRxe4rjAzDk/63V/kbB8p6DDPfcDCt8KDIY9AqbkU/TH4c3iqf3rqsAmBx8bfD6i62HLm6UGWkKH9WLkRDVgEnO+73z1MZe/UawqerzelECTc68foLfqih72rjKVXgRobfa1GsCcBL1a9XTlKzMDDLBHh3M+fJl2fXbgSrWMq1JIVv4kc0jgANB9QmcOM4Hw+V+DC3JKxr566gpodkOy5e2c6enbpdsl2zUBd5StPTK28gByfkK4pxPtTh5X+5JAqkqfjqXVT2/ilTwo84aaLNTHrld/w30c6bx+fbTbKleCb5bYn/ezcbd5AQSCshuXjU26ELZnDV0XpTnfZDZPdBbvOx1+PIPaw4ylp+BR1rZOLVA5a3Pgc3/c6k2+nnndMI0LsP0LEN15FrO3NqVTbz+ZKgPwJ58+oNndWEMIZ+06B8uqE/raN1x1xRdK6rwr6V+X/spvSDbaIqXw5s+2DDrnRzMoMvYnvHEPDJqV1UVvjq2MZrlkHxqk8rZgCv6JU9PboD+/+0b6lAFs//SHTM5hxJCON99fs1muxdzMRho4M2OqgpRXCLQ78fApOGv95ZV8qvrhwF1L/jfZ4H0JA+un5sWfU3weztHLnj7bymem6naiudLK8w4STFUut8W3iqDkfxJ4gSG53AZXG8Rz/01E6WquNa9rwPppuKE5ij+W+I0s9NXdhp9gKaVhPT6yImVPkrbDMo89HCbzWFFjidwX43bT2XOH1V8LBoZg1dbS68yNco7cHcQg7Sc6zWjsOdHLP1+fHqkL+6rc8vTncwz63IEdCxtxdr26kbWRs8EJ9/pzhcRu5o1w8t4JkM65B+6cKxZHpeZIXpuPi1DATotXbf4b7y6ETrcSmg+JeqlGPsUbFcPQhMe5WoWRUIL0tNarhbKse8zkLmMcIvrq4FefmtlN8ppbP6ukcEHdqTRm4rVvztqNCw/AVvab3vAm1fkBepEqEwFBMiep9TQ+ao07h9tbA8OamFihtChbQm+8/jYkhLQtDOmwHL3nM6a+yVrBvSG2CgQqscZhCWInLyPJ7//74/q3efkkgsbE12+dtZNSWYo1ZkwGAMLjJwej8moMgi9hSAXxS1R2BgV7rmArAK0W4C/CyyKJW8K4u92u1+76ldMolhBXokrHDJuQBPb9KztiGVx2HkWtje0/mF19UbOiWX+58AXnPk2+gYX5l7kDp5v45NVMMR7JTzwyst3kGlNFUem960KFvoMaTSkbIBJJK4czNtGiYqdNxCHIEz0yAYSsnFwEISyMLAFFNVudlOJVyHQkZrcRi3xsb3fR7mvM9kVvdVJnbAaFs+qXp5NOcxw7B3ky85hFufzSQfFi/lnkJwwslsu/q5EpeA5osgBxxa7xZmrpCff3hcmWGONO8RH1Tj6Um5lqPJzM5YkZBtjK2VUJxkYkk5xtTj90e1IO6mH0MQPIiNd9/ExkuiKNYADBvdGIdX0BDTnFDVFyb+MD2roKUll/8/aC1r6iaDpWfYQxj/EDtytMMsMBsavaFfFKNY41aJe0sARccabKPcsNWt6CMxQrt2bh/ilJ4YkvwSjEfzkYwajfc/OpokC+rbA5myFDdl731j8/F03ZjNkY511oABPk4nDapP2XI+m1uStH9eeI8MsgaQ5UEqDvPUrsl39dw/zi0/iGA5P9tUA/bqsBGkh+ZkZ9dMm05121mRRauwnfBkxB9XY27zzDhQrxBwzKk41Qvjbk1Y4rJ8/NM6Cs0UnCVod7g9y4RUgr+EDbsCXwz+hDoBBHRbaR0dzV4sOT4lvKQgkm1x0LKGBwFxJkwEkfJwdDuHjTCU9u+wC3pVsVB5GlAuYfMOQXTGcObSYsvc0tjcj4N9ICySAbDzx/MhoVyC1n8P0BOxDHlRZLT9Ql4rc1k6La7Q6xQy83oDgsiR04fbNkAuwl1sTAxZqVr8FoyhT9H+wC4WBGvf+MSSOHHQbQIItIQNA66JQPKG+KbsWLGG08KAECDhZPiKAU8wEg18XFZiDCX5LX5daVWcfCqbRgVy0Yzhw2DkHuGLa2PP41BzPHQjku7oBrVSmCBqGyAIJOTTRYDptjFutKXwzNUrBfRLC/O70zItfFPWYoZxzdvsqpn4roSmUrAgDFa/p94mUPn70X42dTrj12SsodFbz+y3j5YKWdxSPeatJdJcXttn39WqSpkyVlWEc0DycriZa2RqbvBj1xAzZh1jif1Ypk0/lCphVD2i/dyGnRjbcwHsoDnq2gmQB/r7F2do0l/OO4ig+XuE3/BBFcXsTaGC8ua8QOFzSmaCc59eDhSWhRPPt6Tb+ryViHttpZi/cj3OH2J5RKBowoFjUP9/CukPLa2AfXGJCxht+ewFdUv9Z7PNpYovNZy3W+iZz93BaIxfKF9ZsJnKovk7fXaTA5Hh+HHd0TsprXaT8gqnyDesGIaazRBVvtotN3PAMtQ+ZCDr8y/V7QSVe+1+VvidwClLbUM63GQrf/8N8U3pnoycXA7/EyHv0hPUJOvL8l6Yr/ROsjBpcDJN50/tl4q+Dxai+9b5KKD2zOcGHq/kmoBkDwzWUtH15tH9vos97RM3ZPd6FTiibgEJenY/uD8Mq6WBTyFs09koDzm2tzPmQ9yPkSB28SbIrvtf3dSO2Q1jxDtMfibv2w9ryzML737OuB/G7UrYvYijAo5nHc2m3weHuQVuXr6g/3IfIPNTPYZX8n1d77Arwszc181raoZaB512KX0o8mNCxX8oHoAZy4z6AQ7tFu+0sZfomer829/xMZyyeAhf9An+d9o9eXdksFlVLt6SfA4vr+5yOrGEzSpXl8qwvut2BllI3W+r+LbKK1o63SqirXFZv+QFoXOD/OJ0zMHOOkzI8bM1i3q7XQwg2kmy+qiwJjNhnCgaEDL9hMZFHmZY6X1oRMETOVFNJ4qqbsujjssEZuQz4IbeCsxwf/eu9RgHfD/mAIcYoMFim9MFHE8xTJ+zEpwgnzeMTYX/mDomc3ms0g/dBI/qZADyZncd5LdtjrKKDEHWIinemU+jRG6TMtGZqWiy7akzacqKPSGbQBtA/+TuBUSzBH+k+eCdiV4reIh/FQBxxbCsXNbsSP6hKH38oUYaEaPFom4EATnV2Zu6n1Rt9Hivb6+3QVD/CxNAL++aMDzHbhtfAP7ZaCDFq14XTK7Oxja9sONQbMCZI4iORVbYxCz7y1F6LcTMgP6xW554tP/l/MOQMmzM2qg2MIjJerAmSouJbURPjul/dB8LdboaM9oKOcHWdBI9V3kWIva9JJ6/n/091b9Nk5uvhOBO7m0GNi8meHeOHIc+l6EDzshH4XgG1kxX4coeOvVy9LkhCH65QBACpGqsSzusIpVoDVXABFRmaLMFvz854fVqf9MObTXvMfROa68BxDbBvzgLtI0POJPFIt4WtQFDP19GBSaOxnsaEtTsisYH29qw5inL/OkAejgFn8H7QAKSkWCbKdcKze0rDsHcolCDUdOJQmKsq4OANeoXyb60dVUMGI5UYDIN3TEAd6gUxEy4EunPN40AHPgPCPC/BGV0pWwKnPgP9FXhSB14N/WXaBaiFJy7CtCyRhS0eGufG4X/Ft0g76Bj0AE0Qd5hyCxtzUVtIOQs2hadyGB6YTeuo+w4j0E27PzPQJtObtsehTnpSRrDPw9vUN+SdkL9cA+k++zCSNK3BVthDW3OIoF2bBMFZhJWdPcxBUQgXKzCaQUqOaWtwj8qce9qLT49QQq3ouBJ1F8k2Rtnk8Y6Jwdp2e0KxfffMG6hi33ZIJpvqmp8MktGzANt8LuYYsXyVa1SObym0D3gYbkHWo3maGY6lR1K7UgaP8xZBSkFttYKZalAs/MtAxbPwkZnXeCX7lY5lOmt921PgHTK9j5gZGshYm/V0Szyk5r4PcPlrv5VNu4kc4atvHb25ZsdS49NfRf07af/gM4/xIksjdBB3K9TI7XqtsxmGH3gvszyYLTB536zFVtQN7JYZApY70BtCbkqTI1utXng/oRmvhfPi5FKh/j5BofQDgzoYKyHLW3FkQdBh6bfOEFXSNBQTvjJ0L2sblzKjrtZ1LM6WQfclNxVDtO14VObuwmB+uFw4LOoT6hhf9Va4KUoUwZlV3P7NMbQ37IpSmO9yld/2P3sPtyCQZtOq6G2j/el3wJnpB5luikZbJxbIkFOuoj7Q+5uXhf6+yDjhyQ5FjHlQmPojlgDY8t3Ms9YLVeJRy1O/ZeImLYwK7mSXJem9EXV9owPjEju9fRKfv4fpIoLfGhjvJ64T/eZZSPfjHQv/TnMfoeF1VWO9ihBSaJShdTsizmIMTlQDTL+k01CRLRTQFdV36wEii6tg5CaI5iy7Ken868NKF7CSgvPvriA2B1x5QclUcbMYuaZ8KXMR04zZ2ZisIcFHJ7WqpisL185yib4+YZKfPCwA+X9uKW0Q1cTZPfkuM6cdC0BP8tzljVaiivge7FrSO6ylNVEe1876fgP7Yh/+uI+WBuag2OdNt8k8oU0Y+NJEMOKExeGsD6Ygrs0v8IuAYdZn3ep3gLPi3bKQmbB0hFaQwK4WDOUQdoJ4ORixWaOdISfeGzCnvq4igFr8d+D+DuKWwuIwzg0fO7FEfaCT7loRlhEPUE6h9UipbD2+N3URLqgPAMvrvuI52ZD5mIuofYZGlPHrYY5oG85AE3g5YBBfovThrDi9VGgA+g4gKtE2XAmzCLI8AMoPLa3hMwcl/mqcIsiz1l68hMIUroeMVaAMxwFN6IUb1Ccv9J2hsQ7QUAgZpbw1CBx4UkQBHjxno/c1FgYQSBkYJxf9K5cqnDV97XE2ZgDKiqZeJYXCq5Ya/uU5gpXxgDt8JuqLi/B1YeNYLTnZEMrfw0fhRs6BdBeDsfviE8DICLelVsA7+CWowrTi7OZD9V/xmY6BRkP2i2u7W++bSnl/VPJHO65IAHJ9fK9mwMfAB9YvDiVbkLzHG6GMH6VBt7YtMrqvjohreg5z9mhbFuZzpgdq98nEchyBLZc1w84BjFkZWf9RxKO31axLT7tGwiwXdstCIcMIp7sOpEsagzkkzfNtUC3ijD/LDvPZqAuLJkMVjLkk+zr57S32xf95HcPj8twsKRReoYjBKjX9w18tpEaJV1SVTAuDq9heOADiO/q3dvCzUEboRMnxH+CJC7uXFNQxdq+9antsWF2gPUM64CzctbfN3JEM6clBXg3835Bb2u1l6yhPN4NImq7KJAjPuI9LiBSDWoCvBaRX0+7eSFtIlxTYgVrcNm9HmPPAIU8RZYq3FTYE5ZRbqwqkj7j/M3kogsWr1Hk0kVRezA6U6Ebfan36Fz14Ecr+uu6MXxd6uf0Wi5PtOxY37N9jVbKRfatKdiKsWeJkv0EWznHyxn7PSpQUOV14Ub6YPiLr5kHl1AqieF14exucL4cNZ2eZWFNWAqm5lkjMn/7WkRfDnjkIQk2ZEE8aSMBnGFKYzpJM/7lYlX4pu+kaT/Mj8mBrLEkR6JlgMecQaIS6lrOMXnRVCEniMEKgMPo7xFv2Du2Ox1pGmc2YxPcX4bUFOV5l4ufuo0H+JDssvIBidCFHgGzkV3ZXoGExMeIRoy4er8kFI2zhENPMjgqPMSv9+07MGkzn5hN3D3CVnMcvKIwuxBzRhMigSQ4l1LVx0OasvyWwEQHo3QUQVokUBdWsakI11FKgaB5Ad7aqOuA2zRupIXeaHHw8AQgqFTwP4qdf4gdhIVDfAFvKg/M39DiWEUmm9P2Pl7rpByFQ/kzc55slPXp1Vja0/n0DDveuEthdkPUUg/KbUo6vPfNraNe1/Hr37oB0AVNmA3IbULMucvBRaXPrZCcRzNjMQUE15KcbOrO6d2/Al42xHb5aeJmvdQLrHYM5jTwwa/uZ0iny+KGDyCXki59kOLCDX7cMz2S32pEWXfxdL6CsxThfFKWz5TuKNg6K8+mIP5N8Asyjhnwv3G99b2QBqnmsBEJv9MOCoZrDFp1KWGXS17mpaK9oxqJsLPBrf1F34EzkKtUqxl2vbBn5S6hNxbYSWOIuY7brtT7XX3D5i+EhENnmvLsP/SeTmePjZMBlaLIWmM28rJgoINouVK4640q9RpLp65THLQd2hzSxblLfY09kvvHG75xqr1IJ5m+IOss5oCk0NYObMZy+j2qcdHh47iPqCdAD7SqzgIhame5PM0PAkvAoDu9OY0jbz1EreoOK+d2KdvUr2NjjSD5ASoMbsbDGdgfyxiySErWrUsLr+Pa0ODCs1kQzfeKCPE4rxg85p4OP4IqOydsqT9ptAS6/PUaVnllYBpLcynZ4nrOhOZxQDc0gaWA7RRY6UuqTMSOIvw7h0/z4xTBcj/IOhld0bYsdsp3WAYQ5K/aKyBPgVBzCwN4lalX0bNRyTSNHaNvxb1eDYN8mzY+Ys2spTTjJoIgUUFGs9Calr1TXUyS4NpeSuEVSfMIy2j5u+gCVHRSH0L9zovCm1kG65uP8DZd6+AcaRslbP7+pXbdbE2ul8wmaIl6UvRexzKKY893Nb9zsRxP/Gh/a06gCCsIjrDU2982mDHgOppBTFWrX0pq0gbmE8pIOa3WzDn4F8IzmGvZqMiW513OjhyNrSw0n6vK9prjia58DHmDb82G4j8XcCK5+oiVgesXMng6u9lJHE692qUbNvRia6FghfhDr4YIoUC1T+tl84Z9Ajmy6bsFPEJPGSROluqsojM1mloCQVVkT7isE39doXKEsw1Yfsrmg26gKs9tM8hKt7hY+oujk0OeM2DTo4oGe2exYTraLtASaeXSR7uZQkqbF24ELVSb7zOLA7dXjwLKb2tdLYNLyQ7WQTjSzMkzc9teUXLrpnhT5zftpVTsmYuZn4m/edua55tWAEiCM0O1Q3Cn4X7lt0Y0HwZfJeuyy5EYtx/OedXmRgocDrlyBPIKFW1qAI69BXvGR76XC7ro9jhmKdTysMnSp8hyrdmecvVgrVTGPGKPTAtEPTVzrxS73JEDs1Eh6uvQRF3LE0yFtkrO8CYWTav/7MLrq5Fl0ax43luTKkD0nXlTfAn8Tp3LbQflJGluEyIK8jvHK8Du4ZbQsQurHPPirIXYW4sRr4NF2nWRSHGvlbdhUrLMBcaMKcIXabSd3q2jYlO3FK84I6IaH2iCgdVRtHU2N+BrOKZf+Uj8BAxm9+n7N3DrQix1jtyfFBHkiWr7GCL3nq9+LAFkMY+l/w4Vmgjt8eSxUDQScFzCV71h5eqx2DyIfRBzRWnoCtOKVvEWUfZzrJEXFF49UxuV6Oy3KDpNL/3TW7tv/xygZfgp5YDvl+sTLTj73OmfrlBjnZzBrrLO1HA1N+gLKrdx1RuU0RxU6Ln08g4YWENmsft72TnYVrt3RL45HeEJovT/rBYiEq/bgfu5P/O/Vbg7mDSJ8RHG4yrBow7clECWCcbILDr+o6s1ZfyEyMF08bpjHLQJ7TsD7fvO+LwsAgZ3qZB1SzMKF/UXeCrrGdH2kkW84L9DiKNaBhcpyhXaKXlBAgWKUZOiDyWvnixPqQSM1Vc1HnXPXT9c+erQ7Jo+6UgAK8izaird/sy3af3110Xz1PR4kkGjEXSu8AoRvkE7Ep6ofCrF7LeDiQWd5L6qxcZnRY5I7zFVgRF5hrioiTb8CCPCKILV1zQocq4Sh/Yr/DaOqpCoEWnI0Ry3g+M/0RDb6VBecBWwA1CLZWABKWoXB1tEdypzb4wqQKy8JqNXwU5tguPr3+pxnLui9OTQhkaooqAYoXbBtrrjeaw4zGoHqS54oZKKbdutUc2/06I2Ek/hVJwY52YWFZ89VK4bs9A4kVslK+Ap4+2lbfEtvAEUS+EuxIfZVBbj8ZQrqfZjnQ8tgx0wMmpen56n9PrrRoA9JwvDCg60I6yuv27JM+bq3Qu/b7hdiKoE15G30yd8Y2w1NzfoWSBEmOzSW6Lu65USELOybOcdozReA+DMHN2J9LI+7Rycy/nwSPXxK7hnRpHGG0RU2x+Ll1KiMu7oq37MCMLWOUYiReelLGJKFD/0Vnug5qg5D7xgGW5EhR2gJHts8AZ4iYVFcC89EbO9CEi/yjTU+InpUYRnjkZFdFy6ZUVXkZcZjkL0cJSRi6L++ZpZCaI/WOIlDnWzECromISlGPfs3RBM/sc7YMZyR5ryiEE6pqc6Ru+CmLAKuhJQ9sQKIkLMLQlgIF4R9tsqJgY1J/HAZfkB6vNq/9iyqw6eVlqUG4NkIYYLeH5laCQdakYehuFWsYhTXZm3NOzwEzEhR3SKEqPT+eNRuyKVP1kxkQUz9XmRX0nDordKmznVQPmfYGRtphwthCxojF4U5Vyt7+sV8jrn5RwwA8mktqVvwAfuj8SvDyQbDrXCiyBEirWTDSm/V+o40HR7PUTaiBPBIDn9iNMfDqlZzl4nRCChOosPnAEsDh4ECv0QWCNm/eCso3V/mcLtvlF5nhHlivJDI4N/EQkK5uMIj/fokgsXw0/Tqd2849tfi97/S8G7L2bRR31mZZbuEn/zls5g/l8/AaZWfD4l5zhdFmpeK9JCaRJAn8CcTlWpjdM9L8HQURlMmmM8W5CRvOtBY+aJE3/uOM9R/SGk+5UXmdC48jLuDcLBofWbrLi1L5d0+fJ8aiQd0SZIOgPcAe82foPoj4Tj8bNKmuBSVJ3GBaijS3h5ezUkwgT4PuoUjTv1dD4ZadyqWhPwdMFezBcm8WgpWxelqBum/gVF17gkfwFMmIsBlNqjX9mlwMIdy/e+2sZPaGzXbVINVFd8PTsTW95guc3Ab8/AamEIndDc26RTftzq/IsQghoEpsmQrRtFNtn1Py0i81E6myjlT1vBABD/3jzAbSrMgYExCqeA63fEKMo4AhVxzJuIsR8roQpOiRVDY1BtiYgX432Uc7YzwHFyMFY9Cqn6a3PFh7aAEbgbQfaPFQSiaENp9KKShKI+XW6teRP/bbDBDlTip1+WSnIoa1xANX2/YrDfjh8RpOtx68nAT1bs122eewlSfK+S2kaD0khufiKBqQeaXrPbD3zQ+ek//BDgo0ToWal/y+k5f8OFA9frPGtwq49aCV/83BysGUggzJutp5OId6p42v8EPUhENQ+TXEGlVf0OxiLWHia3qhehkSoAxQEQB210igBPkaSVMJAvFUegXFMlWCsLlNzeTAYdStq815wokQlCLHphpS4c9LaJevpizw9guTYvTy7LT2Clfvl+OfU1xOFQzOhPAYdN5LPqh+gZL7Gb4razSSEKn1MrahrC3+cSh3JkXBuYWedEshe9cpf+yL5UuWYwcmWgbILFErbwy4yXG21bccaium1nQY+RpLjr8BjJd1Cxn9t/fusk9r9Qi094kKLE/TkMJ5Crkh0s9/ThjKAbXJYmOe00oGcJd6304p80AKLps9vitDLW8wYqs4aQ9QQW+LXVZWf8KZdeGY9y42RXPz+rwWcir6UHd0ZI9JHkfQYhTWKVXRe9dwfFaCcA6HR27w1QsS0KXNm5XbALFliQyH3vTtMzgTANqut2o8DzRMx/RXT9YrzAlRdfxM0lJsD81qZCvkF6C5o/RRpNoP4ak8ovskkjrvReXMbUlbRQtchU0UlsPWKwlmE0sbUSbwnpkCMj0Ft1dHB9i7MpUZ+Tb+IcxaVwPbouCDS+QB5tuS7AfATsdksSzt41cQeJ69qYTg3KykP1ntPXsDNTPlIT3pwLItLecVsBswYhFg+PY8+/8uT1Je58eIPBjKiikhMA1qYdSTKD48z9w+4YIcK790F7oeJJw7twKyTDoC09clQJbsU2/gQUyhBZbMGfKiN2UxHAeoEVPtvBE1CbBurg3TY4rz7gq2d+SrH9WWkMobdFFan1LpeWUn9ku6KEIW580x67dmxTOlFN2SDO2iL/gEnpK5TKvaVc9sXqpGXjHcn+7eITDDc6KrupzWz8pP3TM+zuUJVdJgB6U1MnJgOJzKjQ4LxKIrZEMKNSdwmQTJWbM77skRshDi54GInTeVv/8KVSK4LyJuXIhYgcdVmCtMYw3PhKCD7j0uXeUEEEEa5T6FEq1Ge695ZxUTo1g3AsN6xMO55hTCyCWFXxKXjUI93pORGVa/epRoascKpWtAs7XkAJuc8MA0+w6NRN+9s5dpHRpfpJ7Wi9qesZvb3W0jYWTMywLpL79m8T3HaOfO8S/rxNoH4XslKM7BLHSMxCd18gTZ7WqojKVpxOrA4+pFaSySa1vQ4Uv5Fz7Q+em0Uz4LV11UN22vWrZSB6gjzQOkxrLNnWhPLD8Cs0zsTpHJSsNSlPicJAbFakOxQo3JoZpW2UKEOKJxoaG98XGvbQWfxwY0Q2vbE/T8fOvOpR/tsDz64oUsIQFInYpyPfdARw7OSLqYYlzFCWI7Ff23ydBU/YV1alzemp1r0SEL/GqL7ZJuixFDF0ATzzYUknQCJupIkNBn2KaXADpkpEF9vhS3nRVCMllxDiVRdqNwb59TnGPFmVZoAjm0Ucp84LTM3oNc4UvU0UNamysbl4ydio3wmbbCLKDXLE7KH2ZdbzVzgSFtpTi6uZN3QYdIlxMk8yknpAxbdddAv4xUnOCjBZfqHxQ9TdJEFxJwP7HeqBp4vmUNNGfZWWpDJHVthdgd4v8cmmhewsxRzuf0A3nkfvRCMrXsIClrs9gCT69hETGJqwEoeaocZUgyn4dHcf0I4FONJ8o17n+ZLqs2BzJW44ATU2uJXM89hfpu5rTXPnMs2E8duMyWx6WM8XCLk3DUaV75qmsaXWbBEZx1A6Wu0Tx6StcL6Lrxxc81AxRBfWukA5Z1JDRje0YtM8a82V3YIdYiG+ow9hSkaQGw+dVk5reEzqGcgNSxqWKGHrVXv8raN4khYd3Qz1YyNXfZNqqjUTqokgculJlqDZQzyvdJf9xuP07aYgAgixR2L/0waB47UtReX0RLte1VL1b8QAvzgUPZmiMbMo2BDpJsU8f3o9dPdpp2I/Kgs/83hJI8poV6cujZj8+RMluzj8mqT/2B7FILmdqZWrY/q6SIR3XkKOzImeU/Gadv7K+zkPs/SHjJ36MrSqEP/eQ4CfnWV/lEeeeHENDWQEyZIX/lNAi548bNbvxMUAD8O/zs2jZmBBMfaqzMqJOa6Mtnmrbs3ZQu3B4K05wGzbnlK7C1P2Cy1zhkRw4lr4ZDpDmTE0gxY7Jr0S3JcT+BT6vZRtLsptQT5c9aFKMLy7kpFjnag6O87YBHqcBi7cRftc2GxIMjh/zVKSJEULwCmhfDFSMUKhiIV+uqgkc2kvGVqCzQaKB0c1SQx5dHaDX83Kh713HxidoTvkMbXhbjzfEIcBy/rqJ6tN0sPHJcBL8ctU/5FX55KGQEhqXrSHaH6xavXl70MEsmp2BR789miaVX0jzUG8KkI4A25BD7WgNRwBeV9fetl7QAHNNRrsvEw/9bZm5bi8L7dFZWuePzOh2fmRRmHMh6wF4S2TiK37iEtcGiiTjZX7u3dV9FBrjYILepcaLwnDASlnpZfDwyuZDieili+qey0Sgs6ETbsuJgQwaEKoKmUB/WoYCar1CPpDiIYEKnnjYQxEnpVLu/2H56Czj53M+gduUw+W94mJU4gk47pXcIJUsOuC3rB7j6hbLDlBZKNzyGXGM7SAlgzimhn6+c+pPt7GraTL1JoshBgpRbsDCIxplmIPhHMW6TvlaAZQHMa8lWFHuxZHAOzb130D6iXXgo2OKZbMDk0uvGPwERtSyxsscWO/I48rb3oua+fkiGJp/lLYLDh8AIy5q3Ke9gufiG91bgIovtGtLEW4IcxCFCnIRm5VPsFrUPZOiM8U0SuCv+1UvvEUlIAAhV2A1j+Qb6RgD43npFhAeBprkmde9FtzbxTZAgzekKwV662SgOJhoQV7vqvR676TEgmtM1uck95CWThoQBZ6DGgxQj2HBQVTv9FB5KhS+Z7raAuRCFzto7MDXVgBf4uPSVCkPWLP5+Ei504eH6HHaZn1ev/Rnc9A2vH34HdxrbB4w3QRRH/DdvG7yh8tMXMIuXqtMWDpH/O8/Suksn/wmE2igDn8hDMurBOvsVQFwC24Js4hDzsVTjX24EtVQIQYLsfaD+MKPiZ6LFrx4tCr8OKU21ugefQzpg/Q3agwADZzsO1YkUml153I2iu8flJ1qDWvo08QxJDuKxMIvHOVAvPU4no/d5A663LXtgWCXLsr0JxJQJIirtnaUCyuBQyQEFJs1tlm10yx/O/HeVdd5Oi3Cm7VT6w1h7HosCHFcH4PgoEZ1tRtSkGt7pYqmtr6m9DWFQ6ZlTyPSBmaxeWnsMpACj2f7y5B3t86B9x6H2DvaTQyPHlrZiUwztUZaomfe2DZEguxD3c+GxQEcWw06SIJad3KTuBamlT/J5+LV4Au0guZGAeOPapUDCSLmDoqPzOAAgd8gseJlpqatX39yPUTHqzKs1pUdmS2NfblDs+QAopC/bSX2hqpTHlsBakAZs+JTqUO7TGcyEI0k2vMVPc3DlG/r/1ndDYyhoWUeP5jWoGjzZNokLLMkBCxN7PRZZQ5QqbTHJNpO+iS4GhRwzkgAqyuUnjDUf2m0DLnq/YSmMQB2wrwlgj0Kq5ZmxLFTOzmMlGO8Kpvz9Pz5ONdJzbcIs/3l6S7FgVJY4YCDqcLCvrEIP9nRT5oQ0QC8rmTciqBO2ivZ8LIOcrrxfgJQ60R43Z0R3GQzacvxLDkalenBv+XL8QWe/PZ8d9Mp/8ag2o+YCc09Ts3QxWKRWqZ9VNRUrGGLWz/nyV8FRwJc8vXQDrOuz7dRBSD+0SpAgqK0WjwSfDxLbee2V0XXkq1eDevHDvgqza0Ibvgf6OQZ2UyqwNx4k3rhgT/H44U1CDUXqplyXxYwF1bdt49qKuHi/wfRI/38POR3FWyiGFa9JubGEg7fKIIHWrnj9+gc5/JbwTujQ4zxulU4Hjd7ZkRnuJYjhXadLry2soVG+VSNkYfuJPmVEtmB/NYYIHCvuEVfRa/mfodqrubnj9xXpYDOi23JJRZSKj52snvcHbwlvJThx3V9H2ZzxmewlJLzyIb1L7MfQbRAWs6uNy3U2cSO7cW5f/5tojCKPA4kV0CVFG8luGd9aKMr20vbnwLnkeEWjRSXCXLj05fqO1oXqihWj07T8fciZsQrgR2SexLlrF3qaod8gEOddZmTvTkxPn7cYiPj3Lc0hAAtBEcDkuiHX3cqtb64CIhVLXc3z6zf0s2SSBuOCGwGQT/CB1awbHbxi4FU/hf85JWbWie3sQzK4eisbxYZg0scj9tIHRHvik9NudPVo0HgbHk0nM4/zpJ+OjPWWVp5fjHgqBiZzW8n2seHwGjWb5IfX5eWs5OUNCOuhqPJsm3l7eTL/jS1guJyTPNFsQWvukhvOTgRPxbieobiaMMbSmEMVi5uFojHPo0VKNVxujUlDHQtQiDQdR2gnrpPZigFfme8/5NTxsXw1xAW/TF0LAlg+/765TUAIZCIsnRF8Zd/+2TcmO2C2O9ORfmaNOQMuGj+VwsXzp5htsDjzIBMq7iG4SOzoKVo8vi3+hgizHGhxshb97jRjivZjtvRyrHJni8Dp5g9RsWfx7pi/ovEJ2FFEuVEU3Btiwt2YnRTpKUbaerNsFdfUxbh106ujo2hch9MmKGmo02SVC+gfubQGlXOlu74upU5+zFMxYzXjUTSg3VYFR2au0tuk7l1WccuutYiiOQn2beQGcxx/Ehqg9ry2tzWmiTe4J1faxQXJLcPUEo3ZsczBQsVNzY/mrgudA1I56lhqGJgLYzyZqA7gaAy1nQqGC3I9hIb4J26bPA7tvBCH5dCnPw9HW4Y/UjDc/xhBQKiyUdUK5MDKhjKEcHXOxm+/lUP7yPExwXSmduSim6jW9O4J3/V8XDTv+sw1wqbjO66f/M5BWYKvkRT+HR71QezNrtkMd1kmq6cy0x2ST/62dzplI9KnpRRYiNYeaMaLnlrExMaRAyvyhUMfFcuHXYwSoxWuJirFpqeCTt/V8XIooYXz6G2JGrStUrDIY1UFJCeZMv/hUaL+isBYDuUzYRyQmDAXhIIlSn7Rt32MWfmTSW6fDkJjMrLNKUVLYznTlaNrBqG8aKYyGHOC58cLY/veB4v0O+PzVVEZ9iTcDrwsoCX21AAXTWkg7LV/PM2pc6hRJ5xE0e0RMXN5TKKI09n1JAT/sBiExDIv0o+AL7XY/VM/KNYBjrz3Dx1Tv4suumHjHY0yuRDZyKOJ8s56l4rWyclglPYB3Yw46ArZmavvRT0Mud+xE6Va6FCvMXL4haCdOQvbbrOLwHjX3t8mLeO7qZJXwmpiyN76Fgge8UkoAqKHG41UeLY0X40v0m+exixAdhMrGv+oFXpJ8RBwuOYNKXUJXOhsSW+5Kfk5qNul78sUPxJwD0ioXnElkp9iCf3bngowqRxHGa1hHwYUahq3KrRYyg0dKsAlMZzAbtVnBCpzFPzt9D2I+CBRtHqjsVNfwJn6YgzACj04s/0L/+x8rwVFGXCQm07I46OJddEd//A/2Rhq1r1xydlJWZmr4HnZ/QN//hLeWp9WO5EaRGEZ+XG947kmNuwz+8fPLfkjhk/5vNda2krhQFcy+FDihTSo82YQPpbK0LhgC9kAuvHiSY7Dbn5Rp6s6C+dTRcQxJaGL15eP4N/uoBtvD0tGcDHHkzWLQ5ScPyYTj48fqaX9Sq07osDKq9FXkVQc5wQTa/RMP8taPYoyQovXIs/n9+pZ5nqUaqIsOjEpi09rxLdJBJ45PsruJT7yYSgTVTSmAotCnMn2JmyYUgqVxqJMEPCRLTSxI1z805i7vVfk4qr5qK75CGBzmw+6V81Etq+2/aP5kh5364IRJ8YhLuYZXDL/Mi0bnDii38SlTVSVFjypWAFx1SpvoBZw6PP+qOIPdEA1vRBa0b9oFAzjlDfiOL21aLqNLfmJNR9yviRUeL4q00jal8mP3HJEoIaAJySltc8B4NLrCQS3yhFmLjZpWmqOtXAhrcCpWkkV4D/oFcvF9zUmJKG+zhFnjJvAq4kRAWDMsKdIvmf8aXPozLFxYom8bWoph9OwxN0g7RWE8pCTWG8UlBIvzmY6m+TDNrIjL7Bpdk3lMO7pI2LT7uBICnsvX8EdGNDCdywGEnNjBC5rI1018nEN7ZBkntfht47jot8FQYTRtq1UOxDQP8wjOEU8fp3B30UBvY1toBuy+zgmmT5nOszSIjrQFjUomwjqRi7k8Fwn2f55g/irxDS4a8hdtnrtV4xryBekbmg7N7fDGvz6w9vTaqKRhlVfW9QHLI766ouzkkYlelabV2pAvl2b/1JJIf7g5Gxa11uJwErwafoHzox3XUWAqGnG/3MIP73UKh0sIX/oFeeJiv/QPJiM9/cQfOAgf9N9y8hkFKWRNzjoCiSFzeAA4PR2CJRTJJ6gcUQzDnhC2UDi7i+zSaCDuZ5XhcFhozBQgneIkMH4rKBfjznBmUZbpL41e/mg0eStgIYiUNaZTUuBiVYo5XmW5FIvX+NwBRXu8azH0EjmeVkBQyOZ2IkSDVciulbDg1sFiyrw8Ya0tK2pl4NiFc2AiYBbezdCJcYWFeVKqkD9dorlMztWtmqqbKGiPPzdXeQxF27x0kmCwe3Tl2kK+MjozsksYIH2ygV7BlgwHMclZg3u6rpTgxgps7ghb310+QqtzvdYodVKyk1i6WjM1IEFWS3sza7JfTjMLojR7Ylc4sSV/4JHQQxvYm6Vw4dORoJZjQ1/SdZXg7UeC0iAOLmtlHkZvdP5Ju090feCLeAlPPdsMoQwHI/pjzciluz0eDBfq9kDqnDDkxitypruRhCt2AxrBSGLnBCaJXkmHekvPUMOvYaf8wNslQmDvVVHpMXv21kFyvDz+sUq5kgujr3NYC8Ofu99pv3xbFioJSXBIIj6Y839/SzyFlfAxbhYWQi8nnnqWSRRDvCShW9vE3ivekIV2zLwhs5XR6jM65uKpoA/ZuiuFRyfciYmFIxoVd4LQDgbshP9adjjYAqqEl16fKuBt0zaNWn3A814+tVyylbAw0SXFKHAf0qkRb12VRIIBem+SAhLqr2SA6RyFEN3chiyYWcLnuvM3CgG5eRuBKlHI+rW39726Nf6VszvZJ0zPAA79eALfinEbc9BLugrEwFA7ihCO3GgAxGCnEzxiO+YkFCUUEHAT0vC2udKrzUCK0I6/ZFp5C52v2SEzju66yyKm5SbuL8SJRIsUV9cM+c38492W7Pokm7bHMypGqq6iBm54VqQMbshhaxXe/ptjPEgn2ziqQFnFXb71A2bdIHJcrXQyMuWo3w88c7+Llg7Hrp1QlqeRUIvDegC0Mbz6zSP+K1Gj9St//p2E6VWpyxXaIsERQWC/sCiUHVdQ/gfH/+ZugzhYG9ZI3DCqxnbnTlECqaxfHuT9mxPn8HQ216EFRkfSv2BLSysGYXu6mxzFzd9nV5PBU6wQrhkV5kSkAFdwHD6DmoBQnRY03nFB0gc0cb7zff+MmSUoBMBehm/L3fcE5+TiTBDRn/Htnvyw3C/BsUhOamBsjusR/9FkktZJWAQC3c+MT2nF5rTEBMe5jqzaQ+sOLW0T9FyRJaGs/QpJrVc7pLtW7UmNtfSOVBosTzQ/feJBB8rZ15yHX8sXEW5wneWYi/pOkyY/cLUMeYg6V85jfMe3CXeSpjhDHGHt3SBPY5C0zcHLI1aaK0FQRi1KkdSwCMQmGAXo44fr/YNp4Wll0V43aDYnpyzFlu63TTurXYQX5H5Z31RfLTnPYSu6colIWiXcMftftlVqK0L+s9ybDimMhFGw995B43ZbwOleXnwSudofwkzNr4L8hD81T909AxPZwLMzcL9kljONFWknsTaMqT2DGeQSbiI7LWCo80OKKLhfl3pQvqSR61mPOr3r9TUApxVRBe/XBVPth4l2ed+69QVth3hGcK1R3jW4//YZamdq3Ps/mZv7DW5BFlmIjAFZOxMU3koiZOr89OzSjBf7rcxJxbmE+7If1kOVAFWj15CeKZfzCKH5hUhJWcaf+d11c96S3X7B6mB2Jvxae6yifk6fzkN2Q6WkC/fa/Y4UoxQfQedS+8AoKmCqEYua2kX16nY9rnADlssLTANQJW25X4xxCXnYQAySgNhlPnWGzAG9E0OPwMOYH+9BitOAGO4CDPUZBydCys4UHZEphHOs99URs+xS9c8nDUhkbURCG3RwETS5MK+Gn5KIa8jj6kcnoUwk1ro/264SWZaDojfqb3i29YU/Qs09oKzNM2dehGTkmuFo1sat31WYj+dCpcV5eTylYf0Uju3T4Z7CFy63TyAeTRyAU5ySg6SPce/HtL1a8CGMmUPpLoxxZ4G1L2CkJv1Xx/Z1PLMgPmJ82nONYghNHJCVE28R2P/yrZbzaOwjyNFggLmBO3izGqbVPdC3E1qeh184+Ggz5oe+T1VynMjHHvC1FU1S3j1mm2j1fZTkesSjmv/r3/BZUqg4OR+NtUj/5wMqWi5cXpxsjcza7DMoZKit60sTGZhWYJ9xUGtM6vcSNWjF5RNDM0aIhZk/l9RPkyqYlV7thqab/QKd4VQhiMlpEnh+gvCdxXr0HOFxwzEHSi6O1wYjLQMqxcPPBw9NYHbnLDblZjUm1QWv9rXZ+IXg3TXT5myLM8Tq6RJcS77hxaTSG/Ad0hS1jXkJkohMv+LqACm8EWXGgpCDYNNYu+rXc4TachNnhiDONhJ3qPkEuGKvbmOKaNQiBrA6ygqYpnEEv0bfW5o9cBrFmMGu7v0a+gVnR2Xl5SBuCpkBziSQZry7Lbg3vKrTkEbgU3Z11S3psOnMbxRbqN9/OYnHwNAIh0ie3S3q07B3twMRMwcE2p8Tk/CNpQ8kGOJ4g9bdQecv9gccLH3SyEA5/Tn4gFYDyr60/S4DNxxRBcySxC/MxXfYQtAt14xfcgM952th2N8XiFtsHrqazW4TNoa02YSqN0bMrqmd2TWjWvBzb7UqqLfKB+M1bLzMQhzTGC4qPzJzYYPpXrMdtiD4pyKnID4cCvdNOLm0YAWgYFCEC/U13Fs378xQEG/wtD4X4H28U4GZmy+B6Euj+5NUaEy4OFocEwGEu94N3kX7Kaa/pjDjdJxOF7BPgVfRY5TvEKZtYV7Qi/GzVkUrv38VZPMobhog7pW9gqj79OsCdcDKKemDsa8KxKBfykznsx6lWNhDCR72g+nambeJsllCf4cB1ZjfWM1cHT3hbS+MSpahtmDGk6V904NlfYfTje9756RbeuSbKZRzi8kH1Kvld1r7ZHyzff3RLwjpns8p7IFawKmPcTaOOYF/LlIBHUeeH87dGmDPU2ZNLkR4ItSQV3lQsS+IeX6y0foqtTdwZpRxdwbexXg1z3hrnKRCPaiOTOVzzRdEikMRKuM+5nSBnqf8qcJDXTCc+Ib3IioQsipwUAMIHusQkwNhrI4jkJ8oY1OzB0+HoIF0opZXJX3VjhuO3XI/7253q3CysUtr40HIMKN58+aDuTZqxEIA+u3DIjOqjH+yPhUCCyyQGp5zACceXd4iMfbr3BFnsIBSIwmccvzcvNRA7Re2XotErC/d3Q5cULDB+81YhttfjzxpyVklKl+S3UkximEdMws7JjqVpAiS7VxTHkC3CtjqRJV9XlFKo4YW1zoCB1ji2UF4wuZeNq06FkGt5q2p4u1+htaxEOwmd09HzJZcQ2wOC63Dq4jEPsUYgC+ihpHlwdRVxOjQ4eFo2xnvtzno9DfOul8DdCVcqKAjNp50yeMDOBmOprS3b+OfJlMxX7ky4AikTXjzda9oSCEDppzWXou2Sj6RHv7DQ0m6t7q5WPMehewEskC1NlKaaEfkpZA6rl6aHnCZPCTBl6KTxpwio1WSU1LnpVfmw0b5+yDKcHQI13xPikiPfkG7xhlH3nt4tU6SEiL/rioA9JjO9jmKiQv5IYMB3HKctwfvK8/SflyOKBWRXICBu56gjPfq8ogOMGJ9wn1ZRfFEUOWhBc53mcFepPKJZx5nS50JQe2N9d6UWFslCYGTuG+ncQiYO9Gg2orjXYnis6SeoYI2MR82cYUBCdcR6NCeTa6Xm6oOzxiiuohzGm5emBcaAuVszkY/nGvbF+hi13f1yNQetmmC2Gq5ftFjP7rpYkiMJ1UzU1HCpE1v/JQdwRKjct/GfJiOimL8IXYBb4ayUlLlinE/3Flcmylj6H066t3RfOwUVY8NT+kMKMaW5BNjZgErDZkgZj5/J/unsjAkeWdV2toe0IS84vNv99gH9bxj2d8hcMSCdZnIj+0OaZcbKqhRpUFTPE61tPkT6hSVFr/m5+ifYldrx5o34DSK+WegwycbFufBUpkIvhw0kVPiZkkqrqKuxSYkzhtYKsM7p4GQBLnf2DxxedCmjzlOx68P2Hu8a+w3Ch2AByNT3rdrYxOzFsRh/RZKM1O+iKHT8esKfCSIA4nn/oACCbWAtkb9nZRFoVd6ZD1TahDpbcURK12KIBwq/c+5phpZy6Qryo6Y3Hy4EXLF3knUnTP110/oeXcJkKT814dWqEC3YGT+LfNMcWUyYtr8P/lq4EmqFmbE00RZlJRHisEzmK2wcu3g5ZAhVg8dBraXER9YArqzyUkD1Ib/27HaAX1v3tSVHDsShkeIC6dclP0P5PeFaJL3SacL9i4mQaBxqAviR9LIvGmMc/yoptAhYv2WPklWI05Et6v3vgdCbxFfUXskVHawts4GBpgzlChj7hkKTIEeY+sIBAayDvdLgeWO+ktEWKgwLwEfPVJaRtMvQViW6qUhBP6Zkwp0ys9smLroIcGERv7NDiwkQrvlWAKOlC5bpGX89nmVJfu7PeXyHSne0j7WRrNzUj8rYZxORYCKpVjVL5v08DzyO5XuJSZ9+HQVMyjfhWPp2shAZn8v7Y5DXFmMtDlys1Uox6vFlDT7W82AUy1XPWhBAVuJdwciKR71mWFLlLd8SFacxVRzdwfjc2iJuOkQwOz0FOmYqX3rbTG9p3RmkKuSpJCyKdyqKNQMDlpUvCtr+IB/baMxdZwQvU72UVvkjieOFnsUx3Py5o6Yrf+NA1Yd4AZ2eCZ78jkhGcH6tlg/T6AmS9KEoiaXRkZrNrBEw5XkVreIu2oCWHsvkcvgvwA7wjfKcXfcvciK8cucoqDjJT5sr8cOg2ZbzmkSN/PTMiJpPorjfaSA7GP+tCGFdwFCblwPNB9humi/f/Nn9gjFMqOxUxcDPrO+RmPj+wqTOpyOOB0kZ0N25Ukk6ZPhxoY3mZSkqjLzrZIFxNI38twboJUyL++Ymvi3oyd8w/X2f5k2lhhkbwyc8jP77w1lIV9+4+nrStTDRShQasQ9Sfr3jz+fReg3Ok9Uwzhs1JJcg885xqrso9hxdHuAw7GmxyYu40Im7e5mHskGz6s338Dor0423rPvcaJMhGv1ln6VO/a+y+pg5geowNLtHgvj3nP67FR8z8+vvJWSM4YyUSUNQa2bMuhAOReZaw6G0R8lDKiaekULFIBFhdo5HuCZ8XrcyYKf1Si1puiTuj38afqVBuD0C641LrO0ETjmBMsSx1+zjiBZlSSKj0JcZkR+I3oSTmcoU8iY2RFH2Y4OrjR1HL2lpIHe5XnpjZhsxDpz35nxaIsdTpGKrFjokZQJJluuVacmYjvysGceumXdGxF8hSKL5L0yeUWZ1uFw8WXqZ261uixrSp+RzGlesz0B9pItP9AVI/59hFA0Pl7FzBm2ydu1pfoeF01xfvTWeQ5PcPGfeWNDk0khUyFXeZwFIBgEbjuL/9GX8x7T64/aH1TEiRrFmghjP4MTbh/WbBMcXYJSeOj0FuDaJIDADPiJq1/oRMucan/velsRF3qK0swtuJILqKt0BNZ+rjp6WLY0O00ah1l3eI6mnFbAManAoH+DKTdVUdVHXsMi+Hkgdg3J8todxcAY/0tdlCBH10z7k5WzGcUv6ONH8ZXQogvJlyD0CbWNxcTUbs9qrtpmxR358go4Xnoaa9AOvPG53Bnc/aYaqk5m2t0TquOziX9/97PcDpsJyoUqWyFC9qB3dqNYwfbosdBz5WfuFkRjoz5xS3VY0l9v1Mkl0pmBgmAwMxK3129gzD6vbkk+tu5tTwrvmeYYh/FNCebCnDlYLhn4qOvnrJiE0LqxH7noQ7RducaGPCbyma+S2oUurI5IE009jKf6iPhGFWyx5CUTuuT/L0IROzw5igQ2C1iC+Qx9tBB49jdrhgtZ1awdU/l/1QIEkl5t1bvtwKAzXB6zoTLyPni2Wnj3NIluKan7XnOxQnJvaaJdd8Op8U6Svr3LRg3KMUTw9EzbFtXAfzm4bIvsceBNG7/hbaHGeoe0W2WfPbsJnioEDtmSSsyqqGrhYZOa6LI2XpewdT7o9S+bbnTiRwgonspyKSzCl5l7X0EPU/UTPnKm8UEzdQhYvS8iyoZBvV+2jyj78/ZesIX6lDM9gGIrS7v/4PgNkBJv+x0Konn36oa0HwL0jeCcqTq5P53b/VmZNC7domi7FVL1TX41+n6lVvwmPb/TssAnYiVyPP3CRwZd57jXvfWUMEWAwg/05RqWD3Sd1DCjDkSV4N56Axk915y/KTpUgN9MgMTYVvpMpnTHEqgVp3IfKWeozdRw2rgsZv2hVh9+kwkHI9M1V2f8jJ8UT6RTsR+vBB9P5TBgGJ5B6e3gI7IpkR46AGdcQJ77Kdp288tDw7/09vu5tNCdboEIeQD3BM44l8YDurvFbOVJ7iEANCfciA74zHYD50NfviOwr99jEnuFvLXw89QSXpC2gWPoKii69XU6YryyyzcQ7yiDDGYYZ67t8RWLBje7pDDMCbOhWPA+8ek327Q707TcCxEEsgUj2VIHbgROm/RqTerxLvi3wn7rvSrSkXwfo9kLXaeyZSeuUDwBR4ECEpWniCQpEPKwCdaE9K8Q1QcN7pNl5Oz4l0j/0yfol4ujtSQtlduZEEkQw0sJGI/6qEfY33Q1CGG+wWV2R6+3He2hNAQA+I9u0mB3hzUDDLXGCLejNGF2gJElpDrVFq5sq7oiPHNfJd1HPJ8uRyiRGAG+odekQxYzb2WyCh2+DnhamRD5Kk7qdmK1PpUXn4wT9lJ7P3QzTZMYK0EJhKDhZVHav2nsTWx2M3fLA5oDsLO2B/RJxTI+HfK28tKuVHGpg6Bwf7A1BsvUQk53biZ1MuZgw42Jp0z6eB5lTC0jRRk+Qzj+g1kL5oxvRmniRXJqz2LGOODGhbzYh/iFu7a3+lPqLsmyNpSBJYcBIOAz5hpPdg8SciOSAn5scjK6VreE7aBFqogHacGvJlqRx5SNi2EJUC4r/AjToE9rk6q2zbhr5s+U0iX+SP2s9/CXICW2panykzwdTzaX/a5m8bQr9GPham9AfWz/obWEwh5Qp1bq+f872GoQQGo+Ckgq9ePC5s+XADwxaVd5sY3di5UixKwC61PYqqlTMV4AZVLYSt4blIltQjBSqOziNs7AWREyavcWzZm2MgiS03f3lWQNV+cx08+KCxkOv9+TJJAwo5JGCfQL/qNGK+neag3BLiusuyJ0DENTYQM/8weRF6yQjguSRJLL6egFyoVsjBh8ayUA+4MPsg4eoL2z7CH5EwBicUBHDg1c7uKbVoQvwYQPSkPp18yE0BRYt/FVVziD3a6oy+g7OQYNh+y2QU52IyO52uK7iidtMrJomdgmp+R3PJbbnmBrg0OYUpM/lAmwY1tlkwMjVPLnS3dd/EC6f0aXRIHdofCyBxrbUOINKAY8/6ylVeizTg0x2xJsik43I0Z7pihzU6Ic+B/Wfg2ed7G6afIxRhBRLeXonJmnko4f1q4yxeXH8qn3qp8dWI3XBTodtX9JFhpVibQIrRw4Gnmn23zJfr5JLuwaXuGsahJlUrb5PrWNmfFdyIPQ8Z37BvtFK35+r1hmVv89KeQeYi41xap3IFMXlRnDnY09XGd6Tten0bqMKK+xdYghHUCNeRKGDStHyANF+wyEXeFi2TBFzUs5e7H479emZE4FwiBFrpR/Gzc70Bsqbr8Jccs2fUQ85+jMU3QCOwy2Jrn3Sccz6I/SveJtLW1kMvjUYfRt10OpwPQDcWVPAqWzax0Zcc3rXEavLpbXdi4EyvL+oHFqh0fBMGB77LLtnM9HD4Vp09agL06ZatcJENVajksdgXgJ5id+Dml93PZH1eBPSnasaJQr90lE1V/OOBGYH1hY6DxSTZ9MSOJAqnhES56VTGi/xOS+5HRdDzqj5ecPD/s0f/fDhCzqhmiH3QsLPhvwC1PwoxigWg6U+AHpxVcn4HBw6K+EQynVZQuSPrpkqB7zj8bghCZKdaDQn4pbVOAdNpDckInSJs2kQ21IZqKSpplx2bkqATaK5t8OgL5aAC5v5QVnIggHkkIzwv9b/48HnMYpx9urBZK9tNdMvelhq9xC6n6viz7Ewv7jG4tTd602eYCDcOSVXbVVaaW2bRraK/s22Gt/r/Arq+8ECo2lKxIFRuuloJZINfFJqdYZpnZEXKunWsyWMuYt/Z1iQyhKl/Q1G0RF2CAymyGlsk16xqolWX8SqZz/eO8Y1vY23NICuxHr8wb4unljULUPtlvUzP/JlkC37mL1NdU5OGfFIdYtAtAB2yGFID8j3RjKaH34KH/UrHDxuftWw31ZGzQuB6quhMSXbiWVkhR+BgIWPl+3l/Dj/YUeg1ueukDzrCkVF8FWifyjZmQq/PMZIxbO1GCFq7qTx0a/l9u4CBrgcsCr8WPzVPKaVGuF8cLjxZ45a3zaPo+D1z89eUlJf+a3diZmK1X3HwaMF+jWbq9Y5GGoFdDkH6SCEw04P2E+G8EF4KHnvL4w/gzRP4LzREKz+VXwOvRXJIh5uF1zM+AszJDJLQ/yYlnJumvlDQANugx8o5DTs51HrGJOqaahpr/IVxMhhbSooJFUrF0Tk6E5k0twpblWJ2M4F0x4QD1r1WaO5waYXnblx3sbb0+GW8rmbkHdKvNoFJkkqhjIxVvuyTdCKlZN6z+YX7T11crgpHIIbcD+T2iCPEjYzPxI61IDnpt6iMLJYD1d8tbNYeWFa8KdVORYyRBB132STlRXhv1TxDd16V2ToL6MOzJ/oOEQ3LSSS/0zzCps+O9UREaX0g6dKBr+00kvACI7/jEMF308Fok6DJkCBUDOpaHo59jc62GEvfnddQBr9czxFdQiPWRFAY7mGTBKeLk1BjYbk4LEMYHFt1ym5Ly0m7eqUv85XTD4mtrlw8XDXJqL8ywG6vblBPxgd0Bhxoftpg2F0FV7P78k5o5mPzMWQttfI4ghon31ewdBpSPsobdh9MVLT3aPVSJk10hWanAlyP3iz8lWj+r4to8bE4wjMtxyhJiBogAiPJRpKoBMpRnYo3OPlSJz2wh0XQl23Hn9mZYcf0UfBCYtYu4ekSaGNyr+MiAi4py7ZdWj1lTvqG7q+ZY4dn+/IUf+zEsP5j4WtwvEh6SBOPRd59ViRf0wSF6KPDdq/XgymPGa3zCPczVjPLO3MALe56ijwSaHuauUR1ESTJIdpIXA4Z6RgNqO4PYoQmbHjaDWh2j8MBQOpUO38RLvNcotC1h9bkl+FlyzTTkFJpTszdpY8OQ7WuI139kcDNz7HQ6cSDW08z8qfXrFMVB1RJcukHxMAp8HepBYla76MrmriVVIAnOvnBfvtRLDhvdfKetbFN2RirlGyHg2NjhQnhHcHlFaQWdNYYoNGdPir75+e+XkGOS72UxswXoEWwcnSFMfSoj6rcreyPfm9lz9OWMzsdS9ggBCr13GmC7xK4wuFQq/hSdjlPpmKjqFthVKEJ0Gl/CJ74DGwUtDzz96Bz0kG13IJokBT0/wCYMikUUH8ZIQFVuqT/NQPeJ+7QG5khXpfBsi3YjTQyrFFIHkOZE9a0KLKDWl9FRiL2U2nnEr9kKwoIdHQ33HcDhcqL5Ks2twQlWmNA9uwWjvTczb8bwnl9J2Kc3tQpiZX09AifK5zaJgX0hpvGgqsAW080knW0W11W4dwepciy2Vyt4P5TJXgmjc9Ksf6Rb3E/pvpME5BMJRiJXsfzK8M6lwSB9L3AX8CFVX+6HMASovPhsup+dOzdH6Mn1rKvn18g3fOw7CPI89tjoe2cFpn7TRGZJV4lICrEHpQQDW+SvBoeX+XrrpGoMTwpfMdZ9Z+yh5+LO8L6gSBrVmw8WZPPccWuxh5HyKg3hKSAAjkhzIACMgEt2eGvDRBKg/Qxvzeto9uAelIz2eg0/hU25q7+BtCbY06eiDL0hKA3VIHABC6ytxkwKc45a7zQ1hvtqfHBYzwEWaEK7uJoyYZYrnNveIUIGK0KD+ty/Obq1pkZPjX812PdFtT6T4Z5I0fuGh7VQc62yUAiPgMBVQu/1vES5YqR8TGrthAZtOodYi52cERsy6uj9qhHXlZf7CTzk/xWuYTAlGLHfELV9Nlk8JTZ+YIsH4QZvVATTlzbXcs9KLhFJa8bJOyNg5XQiB+3WlGMpDidTcgCEbX/th64gKKO+xAk6uHIXaMnuo66OeNIc6/h0ZhSRc8t0vLBtUs+JjQTmQKEhcPHL5xKki/jJXNNKEWBBpw5vJtWTyqyutJCltDxFBLaBg36S1DZEGVpjeMbmIfbzV0gi+KwjDsHH1QZidfy4omub1zX0U8J/iYoiBr7oR08l5Ho8z5YEUdUpZgp+HOe4LD8uyC6vY9ngjuDZsMcS4hEBiMYoSfa42cAK1eeXFmojmIGc9e1PcIppPOszudx+oW3/lviAO2IME1jKWiOp+ofrOIXfx6WfRFPM/IUthK9lFy/hTFoTeMKDzkZ0a7MWTn6VTtNsr9TeqnPEDkJRpbrFtpoHqIaqSNkHXUjgxMdLVaLE9XCp14Cutpbfh6YIPDag0WqJ3bDP1kzHqYHlSkJBr3kD5Hb6Rb9rUUQSCgXg+bTh6+c8eaq25AvLLyp08JOUUMRXHZkBnrMXoHIxFf/ZiIUe/7f4ROp1YdlGjVMtwl9ghWYfJL08yeBOLfH8yh8gxxN9+YCCYnsI5x+Dyd+MmtzR9rXZLYKYUkGxeiuYJuLMPk5qdKzifmTFT3oDhjj1UNI5dcR3C84dDqCz1I+E4IauZll70GuUdDjrJhjZ7A2FViieeyumB+xYMpco3JTYvwVoZeIqAYwlywGG6dbjBFKBXNr4H4ViKhfRoGbAFGuc5O1kgmBTbIkGEOU4TQ68PClvJ8KbQVLXju4zapUK6j0yEOVGWoHE9U1IOd1f46XIaaMFMcp/B4aPwVCaY6A2+opGa3MGm/UxrZ3RD3Cz5jXsD853vBdK29X23yFrzaw1Kij8PIbof8woLG2rjQQUPRrBkmHQKHzBjQ00HO+rdYB1Z1M+t/zXFFFq24jbRdjPlqg0INwAXskpjYfsTBLMfcC7jETOBforOQjeNqvm64hNQwD7SvxPd4TQ6rIY3WI+VdWfXcW93KdelwkQLeQKRqoPbY3/ytr9cXaxnpqOVZl+FGfGihIER5y8fEBrn5vw+imKJe+B6Q0hJhltyqfj7d8roeDxIzGjx+YEBtykG+6ghUxC35rI8YyPBOCv56L8T4wb1hhg0BiOq4RHSmS9HP6q8TPVZtBaAN6GkFRDGvCb6c8kALP61sED0hjiCJjhlfjYZXfJMgwWeQw+Wiy5sfZGXCIipUvfO5uhKW15HLxI2JItWBy3WtbtEzSI18BorVFvikIb07q1IIE1HEPFSTvMuNpxU69V0n8G2BSezhmbVBLD2miEqkK3gMQwkkWmc3cj/pO9PBuFzSYceey9WqxpynozrOD1n0plwGHjQDTiFclnPtVs92yAQj4KMTq5Oh2uy+kYdpT5wjWeKVbR49nu/6ufB8Wrr9N0ROpGfh7BlFI+lW2qXO+4yDrnrHewcF95+vkWySHQhKa5wWCBRwG5OhSF1jZC6ZRlYsK5Ap8VQjseu/3AVDdIl6JeX/gFQBQkp4+X0HAXQ6GAFw4XSqzYQWsuu+hTfcQcLzCtIiPQzK6umRKhFGITebMorwrzqyeaGoG9u1is4acWJ5jHUCC/bERSox9YhtBKYSK3CnvQWDMfao6Gc1eU6eRMo+iNZ5+uAAr2B+TCKjwve9w4tMzrVNQQrWuh3JSlAMw/IvZizR9ILO2vYO2yR3lyXRzhKQo/I3Xl8WW426EKmAZsTbfKAY/rxbbMEhnJLjuJHPltYKsJjCayTnE/6FhxYf/SI+YthyHq9TsOGIwrCUQIFH7DsP1eha/+Equq2Fu6cbQ7PsPOfX+69AI5QOXMb473XX1P0OR/3mmlHGZjC8Sw2JjFgqI9/TnzsN6M66eq0RsHjyw1cOiomAdmhEAMgAME0W1fP1KKllpaszzCHVEId4EfM7S+Kg2Vs3E1ti59htrPs+CS3n5SYXOrPdyiLzinpgu9vHqYam1KV+SRzMvUvva21Q8cnTeFY+8qbipUcmZmMQJgmTD6T+Em9FvcJk1+3E3E1pgX4XZYVb/O1ww4nvrwMJjxpJ6LT7WT+5jZBF9BLpXtlrUDX3DW99pdZAs91rSMv/ogsSydZc9BgEqIk3MAtLirWcVK0W+GZMgUG3x/sv6Y6jqJ8ibXnDTFJ1MG7WqKo75/W/+5kysn1y7QBehK6qOEVIKAFv/6ckp1KRgCq2MQjQ7dRsfuCy91Go6A9TdZ5sQRG/XMb6a0LRSgJknJOeDIOf8cDDB3qs+E0EdbRxreNG8Pl0etD2G28fqbHUtKMongPqI0bmQMKSdjBSTL8Ksgj8QORqkit1WE+Go6YMe0dd6VMxM/ZUmPxfcBWFDV271yvdrxDjyKYIuLszxxPMfsj+u0wBlUXwHdz79ztOa3J0IPZIs7ydF7xgzEr8EbHh5G74AUYLqGTeEGkL+pjOQCGa9VVFy1R0gebg960mZKsn/Lo+Ou9MMOZsbNXKv+jjWo6FoVO75RSE2KuEJ5zJpUZlp8mSnq5sOwoH623hqIn2Yy2hn8lsCGKUd2QQSmg8ywTlhUGZRR3Uv66uUOSuEbqUTudYQmqG+P10YRfg1iRVENgS7A9Gjl0RLQ8lfy8VY+say4iF1EzLT7H04LDm+ci3NNT+HCLz2BUE8qE4uyb7xY7j96C1lcSdPVJ0kUPF/DaGWZXgykmf4bnyUm+0Renf+X3oCXq4IyxQKBKt6slJehiNPmfCHfH4RBwIHWqva8fs3eEJ+0HpqVZWCyDuWzEDK0JIebESiIsem46XgfobDMeBB83dRSQ1u3jKwnPJW4onmQImZo2SWkkMIO+cDVgFDGo/ZLsqgGLaGJfgZqNS82MBvZSIjICGUGH3YXR+YHhh6W08IUmq8S7dpPYjttcFDCviMDbYjO0H6Av6xDkCcsPnFoUhAotAwSeZLGlHelhzJTJ3HW1hG8VeAY54cr+eUdaqWIHEhcCY5D+y++NZPPvYZDOHavmF7KA/q+8AbhlygbY5vnDJhA7P0sms6Nbt88W2uyxHBagqEV3cHBJ6ZX0u6cv9mPfaCZgddOgSy1J3sHLYiyWhaVZdiJjxi3vepHNySEBig9ubx1KmWPIAPGFckiTRTTz3/DU8lcLs9voLDtueWir9DulUjWu6z9ftQhx8FcyioTayljOe6OlW6yiGjs8HlI6hcUPNPu0SZUxF7ZkshHGXfSa97YPduETBP2ivjh87lkuGScpsWQgdlhmc46G8RPx95ca7CIAIsIbJp77A+vCchemG6UIL6imefiXIDESTR+nQREDRkEDFi0RG6R7GT4kXMDDd+YSetdJEXEHgGeUhDIraRnBMYhPOrZ0ITHPqxwAPqEqcJ2Wo8GmMwTkMUE+kLeTf0s341Fy3M7dIzV8I92GdaznZqiZkQ0IgvTLnz3VthTQumpIlkP5IM3OsuvVtbftKoshtac31wWUGHNm2rZMd9+yhc1yANA+JSoEfQ+9ZXqdbbmcnoM7jAzCrWkA/KhKgDjG7UorQ3K1+XcVGyvo67YLX28K+Dtf0iCvZJFd37wxsJ7z5iQHOq2Mmyw58JaywjSXH9cv7duN6QKq5QMfle4wJeFh4HclSG59n1NkM44MkDTkicKSwFMMoDH00VAbzO7YRjkEIghXhHJY5nhoDBYbTr9u/CI2biNpnVaHcvwrEp0l78uXCwzEC4lRUc5TEw60yDEtqPnW/n3T3JYCi/Is/UcnyzKreQ64TMnxYX1e0V4R+5UsM/GLJMB4pGrWTyP7OxIm1pHzPcx5MlZ5RXy24LsIgFsGp+5HCtXaA88TZvvSztOYwPLjB3N9I0LsgIapGytqnxJre81wE9aeulP8/hE7KkxsdineKSLUQ4Eni0C3TWKtKx9FzCQUnHxKia0jqYaK1cbcA+beRajb1eI0YcLUVCj7DWg8WOMoXXDNntF+KVeiRQBNXs+alipdhCeKgKHYz9uot7MClWhtxxY3tK6VDVnMBH/YX1gaSWXBBwtMU792e2KKCI2KlkGlVP1HoLd8Nx8F1fIcG2CVdiU5E570jisrWmnMVDcEJ81XmPa2YdH5GHoaIRk5YWHq5DGbtJcZrU7k2Ni5uI+F/BuD6Fd8fJKoPWzC0Jhq04eFQIdYNQu6JUKEwMNmsSvyhe+yuUiuwdM9wkDQovUOA0QBaZdR+cwcutYwTIhcIGZjTqxySkYQK/CJQFJSL6gFX8bbPifJBc0+hRQrothN8WlnPFTVBiCL6of1f6OwyL6jHmmVpBHdujrlN55kiqgU9pMLbEQf6dvJRLRRz6aMrA2ywI4nczBUsjkIndK2+Nop2Y5wzsTP9LJvMGbUp+qT4egi4+SGHs1feq1jhSYNIdr5sRrHHuri5SiCw2ZM1uH0PDkxRlSYuhnsTr5yVzaYW+m3xVvp4gwgarDIhGma74mrFv1Vgq1v19SI9rCrSXLCJcnLnY59xXMgShnp0c0gKybwlpKTesxUpj3oyTyEjEdyW7U3oiRVYulrRa89hjLPwE7V4BkWErTPbWjKWmcUC7530K8DCjBaHiuw08FjmI7ypFN8u1HonjByUhpNCJavVn+xZtKejlGk4mtGSsfkhp7Oe5CxfClWNZGe6PbPjxl5cMU0qykghmQ9J6aU0imE0SDxGyQUDJHQjxlHK+CBWk+ObHPhas62KU5zW141fOBhSnRNOS0Myf/TgsnWjZAXJ9R1fZIKZaNEtPRgCUUHuA2aJhGMlYyXvhX/yWDAtjB0q+LK1TMgOlkCsBxatNAp0HWv9pgc3KXSa00qQIqeSzTw46uQQJNc/CDNV5AzJMDrnjR5yq1MnS7rNzizJ68AkOyZVkSS/GoneIY3M/s9GV1yLdCgHnUzan3hwvgAyhsmhc2f57cD3QWqaRaMW40a9iKqMpiJbvvc2a09VSKsIloL7X/DXWa3k8tPsrI4xtlF6MJVhhXF1eYkXlr5V+AwM7EiDke59SFaaiBeqC4cQRxVcUsjOKLfPU5kad61b6w9KpY/cnmMwOVZ/0T1ZiyD1md4JXO1vUFiWn8L1v3mAORZaWo+wSsp2zkZeyw4o0pYmOGdkPZ5+qYnV/C7+sLaAwjuE4/svB+gCrTSHWNVH/nkHgM2eEjww+NKN1UR6/5Q5rsBaSfxJ6pihH4u9ZPpirDKu4cGnwO5Vc3lP7Tjs3lnumeKh4KSl3LxLvNVBaGDiBsSLcDGuejb1YBT2R4dCK/QQuqwrlojKkervkAdv8vBB/SUiZ7hxvADXsHhTgpanyEZH4CFVTBAy8kUH38QWTsBKjK5uBZoGIgvLs7JULRSVh4fnYlbqfy6ClOyISrMogxGp5YgzF0hXredqulxHpMs82+JsQqsoRvB9PCL4IXriK6TFK22mQ5wIkTMxAhAiv0L1oQ13OSCI6rsPRMEai5ZJD9Jj4nTsBBiS9lfrOkbsEm47XDUP66/lg57zlxiXn4FlBeM2xfP/rbGlqoOSyvULyQk4nH/LTn0wpOAnKr7kICvAXMxCrEYg9LcHWv41CQDzSfrKiyN0GImG3sr+b1gjuhnCRcRG3IMLBcRZuJHICIUIwx723gfOVK6rap5kI1WNsSGgp2SHbeRRHxG2Z9iXcHWwiJq7PVUmfakRJasY4dxLVeILZbD3acLO8XzcuRnlFdTBjP5V+TsUoZOFJDBDisVFHPzv6dgA8uMLAgHyq5wj1pfs5+lh2HA7lIjjUgizEbVH0utMSMSBprOEUZeA1etXOfug8L2p9OHbjAN/zlDuFoEITpu9h0l49xUewIL7hPuzf6mVaHiim9fpd3J2c0QetLKufrZFPO/+WAjqH8uRMv/DhY0oIaAfxbpXd8SacxoG9GQbM3NPGmJZEAx/UzcUPOI1nBfyGFAKpq02fqT0RgCAsJQALEHUZYFNRpCss+rnIlx0OHDvoo+PogV63dwS4r3oUGbPGan45x2+G+4BXdao0bfTeQfzBF2T71ZnG7u31LHJzOv5Rmd2/Um4j2IsnabpAilS4dELf2RZZR79j2OhmOuGoXacY6cxL0vIQbDtGHQGZMkOnWMFmZ7FiRzHyWpHPm8+r02gcCKWFTo/Q+qu6T5gEvIXnlWryo128jZe1dp6e0ZtQVvHUcBoF8RX1PxcNbvkwAxUFXksuPRmO6EYrMBsq7FB11vIra/7+sWNXSLU2FVmm7zBE2efINY2Qm0js07F9MZfJHL4ubTBNoP6iRZUnTtHlx/AT+jVwalevrEDFJsK0sBjNgTotlfr8a6XBWJmG6yGkzSyhE8bfXhEBnCgFAcNP/iFbNEeFVLzLZlu00zAgFRqRZ0TmV02KcxIu8KnXPACE36SWW55RA274j3+m9OxYI5zGGhSDCSnQkTY/IXButDIduE6/dfMTEQA1ywkPjO6s4VyVbD3J8dDonBbPvJLq37Q2cjwXouAmFOztqNEGq+xKL+X8psZe4ApJwIUUOiGaVYN7aI0J+D4niVUY+39LZHrdlIzMOjH8UJIP0Qicl1SQJW7Z8BPCe0lCqitWMK45NMTmKLLAPbE/P4uTG4XTS3GO6GTF1Wp9DXu0NfmH5eod8MrxWHO9EBCxM6GWC9l7XAVpupvQWhoD3WPAo3S0TZvLEcDaPhsFvf1hTOdIFC3Xn218BIz84CNASoLyXkopEJQM7GbmMmiOhgIJV2h1xiUSAsleZGZL3LsXi0O0hGRGjBXZRCn6RVYxW3nxASi3iO4cqi0Zby8AkO3d6ri1IvLHJnCC0l7VrfBMXUNnmoaIOUFTBbQhg0pDExkogSZfN6tjXqNdq8Unjs8hQcUHsdhqdUhsitZ3q2YZTKesdkkpkcRNTK3pkI6Z2v7gKJiiNsUE6hKI0aO4od+U4ll42Y6c58qqAh/F1hK42VxUgkXb/4yAEuycnqlOSccACLzbS0vbMwrDoS5GcceVnLrDsrsIfJnUl47o6zS4zgsEFcilorGWA7mcd0RaCzX58Oi6HrMf5l/jDmnZULDbE+ra48I/wx+7NEYfOPSPUI0KacxRPJ6c1zExqwtYSfjDluNEt8FkKYVsWHo89VbzMhx/AevED2yAh7FTaXhq0E2/OBRS8gEM+yxB7AE9KHgU3G9n0XDGxh4cTDaCxmPMkFUNMZ7maMQzfNaIQB3B+EeJ1/yHm08mYMROMrK7ceJsL6VC/2Yj90xqnoWgiN8agiZTZN+7j48JU/HZ3Yfs4dIuJ0y0tpSsU8Ej33NZRPw/CIWM8RbTWU/iyRlAXDdSBCLZ0K9rWUf3X+yG3WFiyLwDcyZLlnsDkmHtJxEjRD/ZPaGtVZo+hlDhVPyCAdlHo0NYI0snxiUI6YT5RkbRHbLnznRODhzzrHHTFu6LG3GL1iUJEpNXKElpXjQ5nh33mYF9Z2hGj1yElvccoecVvgI2qylq50zEWpyK6XVFVIswWS8Zf1IYzDwl25Q29APe1hwAdXakoGvi3R+hJG71SRIa7EfR500+/sV4mfo/7bNGSvC0CiKYkKxT8QETQH9jMeJ/Zkg7GB0Mdj8SnHJ6s9M3fltA2HF/ql5ORWLezbzXhL0cbI5exaWHcdZR7rtbuzH3i86IXUIkFCqApP+eFqt4Be3RLUktO2vhBnGcEf+NNAqIXne0tSVoOS8hTnDPPLw0ZNaYAiQP9PLXhiMN3qu1CoALEb4XJMSrE2uAuzqBX7ZKsTbXzMGnsmW1DlhdHLUaFdCjdNAzudRL7RqE3RvjJJJZuZlfphX3d4FmGa1aBs1Y3Jq/Fho3URkcQxSQSlBKU0rjtGaH1awvuC7XFpNiX5bXttXCvG0OGPyCfbUCZ7+uDrAoHq+txEZwKZRba9DUd2YuxZN8fAlmTWQnEKIDo0tHW/0mTUBD9HOm3qQyvfmsPfrD9CQvM63eBKMYkQZ7XjGnPTOWye3fB3Nhz+4rnotUISRGzcivYFc3ASOnuaL9gXBHe6rwJ/J9FNrHqe+8TUAdzOEPVVWawQ9Berm/HiK2O+MZiX849xrQJPvvSyG/CuuwshW5uG3tuN8Y0b4FTfyWdlvbuSNhX6uZGTks2TCQEclaI4kq7kN7vJeaGujYo3vt4Pl55FFKTlXHszWHPRDFNHQQgtk9n1J+4CAo88P07FBzPMwXz3swCzCSaDLOc9zs6yabEOUVDPYFqbrDw85mIZOZCWtvYZh0Zm1QiRoDPcz8e+gJ9oR1y64bwqeI0DznS2gFljD3U1YQSN5lWz/8gYXsM24DN7kLwOl96sZ+grwxw4X6ycSE/LuiGJYfNXlKzPX6kIQJrgr/3YCMg2mfsWT/IuYSkbMM8x/t62goFYA1O8rpTeHGYoxrS56yK9d5YLKIZgzuFWew3mj6HtEVgMWwAMv+66bHnzSpdSZzg0mMFqdmemokaaWRaMwDz+NAKWitIouJIqLld1QEyhnYfzbWEUVEhrhOpmBCbEWrCH1y8FPi7+Ce0caJyT9M/20PRvnJ3x1wsbKzDYovkuW5eYRhrYcM/GcLyal9wavvuNgOazz5lTx1OMfiguZx1H+A3OQoTYdehAyeYJJqlrpNq+er22+vJ1X1RroyZqxkofUcgo2ScGaIVHFYQe6+GgpySL20E3LDaeGuJD7nvLFKtGhQIKkBF1zeBoNJX8mwgQHrIMU02Ko/bd2Ta57dtV5/Vwy/YUMKrSX+VvfH6QdIOLjJ7RNaBUwcVz/evCGqWH7Ro2qGiqA9AQHx/mbD1IYc2pqw+ml/1oH02FWSqbOZwwgeBweukHCFd+IF9Fk5xZ1URduAB1+dj9r5/H3JPyNUNBAbV/mCGhkeppnRTyIekFz21DpC4RgaI0mO12yI66yoXHMb/qf/RUOLTwXOuTKLVNPdpPzaAHF9BA4xLA+tZZncMW647OpXoveezhCXfg4nFXHQ/FT9ex0p8ANVs4JqQi5CyqxjzomEmvm7ArUdjS4QNV/TsYBjxiQ58qMvji4jL9YUxJk13HquWh6Ta4J+78Sv5Oi22paeKb6D8WVRGh8ODFTfpeYB33VUYMqBzgaoOkNGLfMRrQlFROMLZeSXXhlj8Kwqj47YkODuM0q/yBw+oIVjdsvVZk3VSBAFTCF6znCyj/cctSeig7ryu8StzibZg5EvAqPvUrXKnc42RQ41OEoECBqvNaUBhGgpiY4gt6+U9oJogXfTXEEl9RNq42i+kZ6T4hlxrXoEvP2//XwmQckV5VCaAiHdULzi50ldB3u/JCxKSgPImGbI2MxAum04zsFK0J+UCuGMaCGeixGm4NTwD1vGQLPKrKWJRoPDIgrFwB3HZWh1MWAAi/BvcE62RsG0wLmZmPpNzE3El22fkUhrp/E2OK3/9TJIYHHiebVjA7rDD6PlfEzofm8FyHWVNTSmrPi21zPoqu81acM4671oouiwikQJ99yzlwp5FlwF4ARcK6SHW+kKz67sC31p0kbtD8SUHjGk8zzCi6eVv8oIX7OEubmJILXqJNl/RiPMqriyVoKjoeB/fhImoj9f9B5vqWxw368Tm0UQUpv4ZtrYMaZ+1OvhjIyMZjMyjyo7UZr3ih7BP9GRU8wNVQGPhXaWY0FNhjp9iRQbap4dH1uHOEDNVVtq0obGyBSlwzWTg6EYFHpd3xUJziSVz9lWcRRRstQvuTK5/NiEE8p7wtI7CgyrcQQN+qjOgJ8VhwUgpcjLOYjMYpwcPrZApBHYG4mu+VBb+tbRHz+HES2Nox26P+u4OkGjaQiP1l6LoTwm8o9NNuQO+707jlwHitmZGSSon6gfEcTAIIHrsdQTmd9t5z+UqCz+Ge4YZ1FPILR7rb1f4fzC+gPUPkxB0AE+Cuvk/2Bm70YD8Yd9F3ueU5mozdoQFk9KrmhfJES5lOXci0BR8IJZjIQUu8xcMiM+8HfA9GR9MMvOrysh0VEtY6e7zIXhe4GAMCcY9f0TudD20eUNIT2JWWlgrsccZToge+FdJIYb+0yOMorvaMLNZ4r9WkrmSvndR6psg/idcXxCng4h6j07u6+qLylBMr+nLDfPW5yKOL1LkZcWdx7b7neBSkjFpvVn1xfHbPowGzBlp4XyQPQ+BkE9Tnypl+G799aaYtZnq+Jrzq+AdmcluAlq68jWkO2x86ttkScQXATFDnosrJvx2AyvF50sHt7VC9dsoiD+YIlyXHzKtZAI8cOVenchL5sWt3kAVIuNvrRtgIs61RqN7RWWbIBM/DBUTmDFZC7OiEva7EYpVQpUc4v/PMwzmqJeURsdtWtZIgXrBFUzoy64RYLiUsDzYpzUifZ0qNmGplwqylW+7TXAU1LBSnUuZxJTnWVVEgZDkEYsYPUQ6/L9dGc5fvkR8t9HqVzibjCb3HA2+HvETxd2fipjdKsuFWQJVXpauyM8W7hF/z73ntqOxeRHoFXP73zKi/SAiNJXULcvNMd726nyZD3UZIS3xPo3xnl+b6PeugIQb3izCpqi0zUShXgSGbTvx3jq1lQxWABmKv8mReqvJnpnP/1SnMyAxrC/uS6yw97uKj+V4qZfwInLwvapfEerMNazE4xL+Kd0cYLenAMRp3cDzsdXJ/AmklPPvT/J6zjL3nXm9jj7sQ6b26Qe6uFgdfz2s59RHcQHqRtr5RXIaSBg3jnXmWg6QkabNfrsyxVeHzIthknnmlBNZDh0YJpL5E7h+IiLwi9MBYEJIyD9HFWzNYr+HDhkAnLYtsmr/beB8hfky819K1GL+g4b4xr442Cty6FIOmgcMsQblGonbT0xTClpGDdW7Y+19Km7z9YEU3Ojx9gxywnzKi2D4Ky+Bmq6BXGb46zLExUg8JEnR4gu2C6erCbegz4mJz6lEbbVkhi8XuEC6dT1ezB9kqEcF3rjWObjYqABDfIh2TsKa8W8yLrR/tSzKZcIdJr/DyUufqWtdusmUO24WWWToR5K9E8n2r5TrIm/X4UVCGCMS4KZ2s7BXDJOSIhVGhmDwoGPLv+W1pxnJvXwbIPeKNSwRA3rL2UswZReRibqn0mPl3YY9Isaq06jvhY13TvzYldIte9xQd2uuhXr/grIfLK/3Zo6bC50YI99e/BJuiUvJWLX7cUxM3tFk4tzI87Tn4mG/dTaEt+xx3rNM+OfnAwCeApr3fccHYPEDDnrdGk+1FjhXPJNkZdb1P77yicsspvS+WcpXJJ/roDGP+6shAzX9Ph6Low5m5QRtp0NIX2IpWkPQke7014P12bMxNskVm62Werwm0XGHWsLTA99nAzv18LNiVAmVAIx7r4AwQDVIMblg66ghQSEwI9/VM00D5gHMNKSp4NEt/AKnQXVytDm/23ZOFmPn5SkefDYE/QsOy1fUTYa51JwOZRnb6Bqw2A1UXg4C9t8EXIw3eSxsb8pgbPOACvGgkypB+g+9HM429v84Nkd1Wcwm2xssfD0Hjr8uuhksTj2XNgYr1RfwmOw20fd+lgDm0Cfv60ezzMH78gP5TIM5ad31nLV5hjB+mgDiQrGUjL4Y1hV2qk03PPKW0ap/AOPAAwx3XNPFHqehyzRY4t7cSA6cKVdY2fwZ5gUw8qxXi1H0s8W4opl6I70/XfC/9fbJcUMWhDd+BYzlC0+2TMLMS8SUFQQb57WMsKDsO24isQliE2NHfYDSLRfPWu13WeP6TwxEsaN1u4IQFbNRPc6PvFovZyPqzVsbDGjy7gfMHKwzVVl/HAnGx5pRv3x52VSdCygPNoAj+Eyy/dOw8SuMOa5OYebjLf+TqpwooI4grKnp86cYroLQMDRRzBN5fxwa4oR69PnVIOXLyuK+9kRrydvptvm2veH4wEvfKJK6WspmpPu786YckfiwkspCjdGX1TSnveQrAha1mwHbE72A5EEaggZkqXr7NjALpn/i9uCVnteL0F8ug22MvYXsQbOJZH15gtlvYtz0DsWTAFZ1CSEsW5u4q9lzrvRWveEthiNQVmrjbG+2B3XeMunotuwqdza26UFs/qThn7VjJE8nJeI52msogFzWe0DLrnWRn6y9ngvm1LQ85GO9Pux4djUqvneb5LvayOKhqiiz141tFWzn5LR9hFqaivOc2HasjyIeqNnldL+Cvxz4Oude2OZlJ4CMV9tYdOPWEgCLSxjghChh0YcUqzYfl+W4s8IWQNSVLVlSinUzarQB+5jyb0sZb3qNdD7uc+5o3pLQsaRJuKX8ZrcChpA9PouRDGE18IvKab5On4x8mlvx9mJmW7gwxOFLmSfVX88MpgWNxSyJQ5SN8crl9wMmL8Qzk1Z59c+HsXhuFYvj8iCgM+Yu10PNq0aft5QkvQgjzgVs/SlMUm++RKotVGBXVyUOWVpD9raIqUxcFnFaXLWWQ8nKCPJYIwAnPSsuSsvgSjocAPJ5+dTrSS6ZJ6K/9t1hM8zlxePoupfxbJwXD+v/ON84WDr3KpDvzHmoaQ5Phw7UuEQ/A6/2r6sdtjxokZHqxm3KxdcNmEYV3VW93rIbSHQjngwIWnTMSk3MU7xrZcNRCg3YBFA2bgDvMMFinXSIb+yooRRrfSV3Q5UrL5P4dy3W5HQpH8ukVIGrJcwfJKzKUYocAqCI1lED+GpY+DkAP5PHkQsb+LQPiPMIgJf4/zwqjHrfGdUajG8MqAYE2aiGyr/ekFJ1xhVdE2EBvFHK86FIcKcWyXBmJkd9HxC4gxpF3DgF2b+I94dr4XF823cDnYcKZcis6gxTmIFq+f84T3CnCZsMu+LBqajnGsoH6NLt/X6lOxQyFogeQFGB8FJ0c4RIJCMbz4K9+9PmUjkRxRfiuzro456jYIxAaSd954dqAOFJGkyKNobURYg1H9wGLrbigvDYgu4osH8WKGDT6rh5e+lUjYsXHv8xZ8enP+n4fPnamGxX39pZkl+DhdSvTatA/CMGt6JBdFWW5edOy6kj8EDdc0y2Md1tF9Hlt5s9bo4k9g10pXH+X3jezF9M3FOErm8JgapC2o1VXwIXm1Mb+vmfYmc4YVcACv7yQ1Zb5IDx90aAQMkC0+EQhENC3xUCvHUrSShMAMTAo3DHaa5Ube5OLYxgLWxto6nDpxGYcr6YmxbIzXCWFzfJIHhdgUGXveVBbOkgIKNzUd+UdRB+n+8yda+20wgndQ04P6myQguFaCLIwCh3fYYEuw5aMk2pVg7q5wPcOw296sour+cxegFAC6q1+cM278gq2QTaC2hlXJBNpejm3lY7Jd5tP9G8LE527cc/ZXKDJE5CB9i7H6GCbkmNUsTjsfqx0u4+KQNDPEMZmtYSjeMVBnRWIbX6uHcmsxbFQGMnPjbSTP1KGC8BQodmgATc85ff8odihDprUM/RlF0Zyllb1SAg97xbemklOaqLQjL2Ngr7WbPCdt0I2rV06jDqASq1N3bM6RVchjLVSfdfHYIDDuvrBuAEY5NLr5GD4nWXSDgZYxiO5xz+Ik5gN0HFdu/K1SZXJllnJZ4rBxxhvPtVdFx8B+kduWtzRYmTaL45R6t1M9nD97BX5fBs9LVVGH0GTV4qNXPWoo2wIHE/Iv7u9YSW2ptXskzjinUI6q6dandyNoqC/nWI07ltioYBkwS1e9TH/STOvBNBEC5pp5eii8WiaPvvWNoA+EoBcmlp75UwFKUMhzkuNb/sezi9HfWO6fpxpsQENCM4QypvJ8P5oOYjEWBrY+B3og1UkGP7tBc2P3LwpFd6fOVxemfjNXj4w4s6+/1g2l5XGQO6nnQQLksz/Rm19NOeje9AJ5xm7qIlE/nr3IXYVLiW6nCKMod/fQNDniEQ/41jjZa3UN+DaPKJ2BXMWIw5IFOAsp7NmjHQl0xTO4qQmmXOzzRd4FWMuVSNEC57Fb8DYa3wC08YN1OCfNssJS/TEqw67zrq0kwxTM1J9+thhv6jS5fYHrqKomFgMQJZUsH8ALwdgo7HE3juv+8K43xk96TTkTW48ZbGvJPVKBkOAjHpyRSCXdH4e7BPjYZ9JCUNubOiUFqoSMsP6mU975O+cUVEuj/y0O2qVNsUncHKUbaKRoxcunDUwIxuTg83Y2BbZlWbJv4MWj6cM6cLPJde1hsdBw++cjNwgI3WPXVJ0oDFHK6bDorw37r5s/TsFjQRo/RPVTfDIwfMJlg+RF3q+kloK3koB7moU7+DWSBTxag/nhpxqu/7OXcuIKcF1/YJ0FXJZfdhE5R41zySxjkwayGh27swWmW3QZcrAUAwosThhkAAQgNX1jYagoj0CoJUjDd/WWFkOb3UL3C6jlf5w+kudbuwZWMx1/T5q3sOTjmQgJl0aCTaqIgfN/YsRNdEIjHoVkhLhvdnxHVdoWC55q15KcsgXGdprYnxPabKmN0DTrlmbd33OeLGN1dq/CgRL5+f3dsFuyXH85xPoL164++Q4bCltMiow6CsK9scsKpciBajsNknZ1O/eDVha7Vyovg1qveUzvLptngVZmzE8nlPAnMx/f4cAlLi5Epp80qOyTgPpYj1MMmdxlyWwh/R+b0pup4Dw0ZbktUCLVEbF9rQkyFeDwL7sAtD9MCQFQxYN1jk5HlYVil1l+yRG9Bm58cs26I7Kl7w1wYR8WE2yw7ZuNyFAwyA6pQI1vGQZlphdgGv4FuhpnoesFx8N/WFSOUP/OqtuWz3Z0RGi0+5boyUOrs+QEbVi1oRS24DF43WR59YIJJvg6GKrsdVgHBo6MLjzo4USdI9Z9FQOMIYHgTW0hGrwSadfKSlGaPXthUD8ODUsJF7tD9lAhjLYmiYQZfFHLl69MmCtCQh4HfMkLp5vig4XQjT5am3Ox5FhQQQE1VMgdGe5bhHh6RAaKg0U8FjJdA+fWZMCf1wfFCoMqrmnWhhua1ZAm/BlvFWO0pyS5hvXpV+BOiJWEOLc+Uaeduy1oKtW+ZAVNZUrOwQC3teyzp+Euj/pnyXNiw6aNmZMqDox5tskwGI0QUDdqW6kxNXic5CHOqsh9lU/6VH6M74/z+5cIh+71hCOrgRAroqyAGgaG0j5BMqU2DZbBRV5S/zgi/MwgkmCZo51pp7nlv/WGQ4cFw+lHXRHLYREptvFr4LIEKgoTULGgkm2/djGyfEh3YO/wSTODNDv+eSOm1vQ9H3B0ASbt16ERS+yRgzl5qpPmb6gLBLljB0ydn1kCVmev4yDQOKuinswvTh1C53d1RHdxdTxIsbJHrYNb3zUrkn3fTVyDAhbjgVecU/U17Ju2XGZK9Uqh0IlO1apJ+RvBZQy9jc8+lPH+9eXceRCUgbvfTiJeO9K/DCeujHjUg+dDpcxIp6uCQM36zuc+V7FVibQFX8ybzBHqdhy7zDksz24odYXIn2MklxBBq7SHhQKDMKEuPomZdCNKodyCQwgWO7GQz5qVybe1iOUVz2PRZyp2H7oqwYZ+Olaxo1CF/05Cszgim7Rb/42OeInKyYLN/YMsf5ASz+RsqZZTaR8oVymAjHnTyBo3YexB7371FwoQehTO5FMuVztk7U6oez2AZKX4Ns79bwUgnf6tgEiXjLSo09tsPEy9Ql6WLT0QqY+4pYHRPd6yRJQ77PSKmwmQUmRqbwUKyWQgt3wXQW9sk9SLg98R37opHXIZc45Ry7v1zr0Gu4vQkDPBBOMHIKocVTU7wDmWzOZryU4BBZXxmVQeKYAGb3elIPDmaJJDGBdy3ZyfudlF2IKNV0yI/wKQmfPrb0ZwTAsqtsPW0vIC+Ab9GbFTc0m63il1tBkUQ14xC+VfT56NoRSdEAoRC92kRKG558GMyB2aOmiP/HyZYCGgLN3miMWlqcjHOyx+g6zT0biMsNShTVd+xeHnd0RJNaFpstJQHUYCeu2+8Lp0Xp8I6B5hwRe2iqPl/6pauG5LNo+/RonYtowsSKEbLK/CnkEWuHPa+Qso5Ontn1cgDR+NcfwM7yVNNOPG+745s/NZQnEhPvA2nvBkTfM2HQBsk0QJdbpmvJF3gFasdztC1SNxesKWxELl3/UG9dHwIw7LEeQu4v/vVm/vW9AlI5Uf/mNk2GiQr+M0zwniCZtuLFILiumsQavllvWV/cQSZO/Z3TW/O0z9tzWZ0X6DIKE/wm0WqjTLk3wV1uF0Y3mbrxTEkKX6DxTEM37jAHdCAsurpgWGTQ0LhItJvGNLnA5VxPjlV1YlnWuIla68ZEqknox6xYHJuDWXBGIcO8fG5yQ+UMZaBADtilV/UUmLYKassfHxvtSbkKpG0z5HSkk5VQXMRsphU8GTc7ls7FRtG8xUnfs3R48tO56V3qp8wYXajsozvMr28JbZfaNzDXBftqjPUg7TtrW3rhLnkSB98CkVBWwyACaQKvirr9sNu4WUVLa0gk8abHfC0n77XrlOzAsPdjvMMP1B9gHxuk6LrVnUmKpUWoown/F7JC8SGHAKx53vWOApBk1s0yz39seopWH+E7IdPRH1/Sw0cM4wXWF5F3PNZJU1kxrkvUVozlXQoGTaW7e7+v2HIC/HusecToiuE8Xu3NylJwYpf38AKuii8uP6uWzwJnj9fG5J/l5OpEMWXXlfDhoJDNcGoa/IDdDMTayn1qKEZ7emmV4VQQWv6jTWG8ILN9C14WIcBu49Yu5aLQdpn8RMGsUnLek8xxKXBKNy8yBSM7N/SXJ/CmwQYtlrfuOBW84w6aeAC8ojB2+FrpZFZnUUjYRXfD0+zhQfUYgCefKhRCPNtvTYFSjsW4WlJoOLxuyqATwNlcZaQftcGhhv46bOPwn7R0TbdyFgYUMrrZQ3Dkup5RBGcbkatgE0I8K5i4CoSxP5YHy+Q7CcypCQDmnAxKFG1duS0PiIh5TJGmviS9aXwHMBAb+H86IyShWIHc+99nn9QA09EiaQFIg4s9ZnZGNkxIIXbZfpCeciry/D5+XiJn0+EDv3xajkA2AemWwY/ghgOgwvKJsQWrWbNOGzDbyH3Too7mYt7aZaIoC1t+G+8x14GeMvSO0mfEU+loGimQrVX3RAXFQGBVZyooSAkK34IX2gyveDA2tto7mccV9AtmaIW8a5PbpIwiRTYjwt4mDvhcvJGjOmbOIgpHhOdRsd2Wqr+femDN5gwVSKakDzeOZXwMUkXyyOeYWKm8xISmIQ7ecZwiQ3RnB9M2TkxuemUFABTjj8aAHr5Qwrk3VXhzwouBfWkhUDwdjKOUsPGRREPKgYeasfWJdqaVB5F1wa2RMsm7/lCbsrRv8wxeMGgtw6I+p4uB1uU9cR1AwScsmfaMgiLmfhsT+hEvt8A28lZb6mc9GQ4QfkXUJlXYUVVMVOOXBTvr9+UGAnMC9Vtd+ayPT6/Ed2QgRl8N/seCU9SFgy0hdfAinGVS9fjKiP0JgDzIAW3XeRwh2Hclry80zarL/Rxbc7WI0AUUlb+7d5O/Yznka9yglp+zhkysnfONAyv5gvT2fjt5dJCkbYNlT0OKadDukklZXGc+o/3V6AO8k1hS6HzhUCVwOpHy5YiOv3vtVo5aa8mbqqXxWoF5mPaV+KTWY4WUR++8pbKiKeSvoxjGQ86P7tU50Us/3trKtUcYSeCBOhuhgZX7XKXNSGvh0Gz1QN3FrneHCp7n8Y8CxN55sMqUTBThl7Qcc1/HpWyDtkJUDIt7gnsLjf+laHSLhJU/n3dN/L/6ixkUrwIq361GuBj0RbsAdw7rmZ/vYvX9jHJ0CGECydHjKUSv2glhGe1qFcI+M57Oyhxzb0B2sstWCMPKc5rDfTGKlNFNnIJpCVbx9t/EB/cfqJtX2DEJuMvy0hsXQghlJfFj4hu8OSuxQYLkwnwbBljY8Z4vE6llTbLUUXQgbI7ON5csZ2NPQJIZjDXWTsL3kpduGetXiuBemxqwPdmozTMJ9kXLCunHWkRLH4/M3d7plcGUU/JOpQebAWIz9bbRhdJcbcqRJLZ/JyuQM7MqzHL9gG8b8pW50WjXSp1hvLcg2Aepz6RYVhlllC67wR0SMK/C1eEwUV2i/jWyV+VYupofk63Zh3hytXs8wOEQFh7t0qn+9zemsLllPNiB/auzhEeREXiMyxBPKsYuwoQDOAcPH+KRcOhC7LEojW6EiqJg1Nmr5IP8JhyCbtXmkBw5rUqjW/ffIynzAtWnQvpqZ662Fu3Au4qqi9SVC4pKZPpfJRx83L1uGzXKvYTVC8qIbykjcOFlsu1YDFgfYqxWjAlCLJZeUhjYHktB6rD725nKXgbj1WwPXXkuJClcEaqrUyL93DuWzE8TNvdayF6/9RYITNcv5F9wg2Jed+dxepJhQHeEAz5k+fIwR8ZqEr8qSIS4i9LI5BtXg6rN3V9Pk++1Geu6G77VbrI0B0ski0X9iqrP829bp7KcnRZ1oI0ZG6rBweqzDVCUc/B0kpsao0NqGpkRfGmKrYmLIIZHO50v13Wko9R6FC1zh27D1FwltWJioFoLtRbyW0KJaMT796y82PAhOeLqLOpuiuglAtjZ6mWiME7oXXuVSFYyc4EuwQ2mYsUxNhid3LEQ7IsBrc+kfvUA/l37gQGkThZ08SB0oyw8drZ9knI2kn5uYdvRAHULULWk3wgAnOXnIQ/oRPGMQ/o359CxX6TeFsHQQODkUastBHk/Z0G5mq9iP5EpLPYIKWnAf0aoEE66r3TYt6Xi5e7w7+9QyDLw/r1Bgy1b5ii4JHCZtxktIO1jL4MoU32d/gN7i58+EAsm0udFqH8djc+y9Barng4gulhp0g66Bz954zCcsKUxQ6TFR49JbtA2NFFQ1/UFYAUzEvcioovDtIu9TfqDtz3mRIIvslu1MfnuW2vxX9ua227cLCXBPAHRExtdGxPfRVBDdjGNgT9j2mlPD/4LsPC/m8xn1nKwpPiWG7E1YR6ZmpLiAzN/+u92vClzNFLBA/9Mf4hckc14oj+BO7jdG7rNKheMsLOAJzACzPbm/pnB2J8NQ5hA5mMmKOezWvMi7vp0mUvPBQBp1WngEwloSthbjOpR28k8P8NY2fSei1GXfYGaTONKYNgHCt0+0cBmbNA4TXy+yf+lyWLguReKlyR0QTBhkGHuC/cpVVEYDm9XL0BXkaddBHCINdpHhhxsz4E1/sqakNqWU+zEYBD0iCeVlgbf2G+uhzn5jAOswA2Im6s7w2sGFFAfGgOcHD7lXVjNd71azyZ8ydV5mmH8WuUzwN08A6mb0wW50WWQAWGEsh+wgtnKQruFoi6I7/J8NlhlYGZqhxQBVvUkaHy76/jMxHa3Xz3HfFya3g3BtgmjebjP1kJxoZCvgSOd8okDtvQPAHebnKPBl/PFGrLIWIMGXCYkOEyw866lSMkA/YhsId40YJ7kHUOwld8ggH61XeG7Bi7hvI/nea+mI/BiuOpwbernJYnzJGcuDT/15jcxINkKlVRknEFBjbugrt9MReKG8NpeMHmg0mb5KCQpBPQwr9xjcv9kwJfCpQfn2oFY6acTsQX1AGI0eOeSAa0dQASWgIVBvw79npHsPpLgg1+FAOWi+ifyfZrS/h96nrpoCk4WpOCb+zQ2+5+P0NtRfKnypFS9XEtqQq2xwkV2R3XAjYiw+VE4HRpcnG4Aj2zUYysTuvCDG3ior5Z5mKN37OjL1OA6Fxm2aNZhqKqpC4A0FYUc6BKNNGyZXQP2V4QLfM6Hg0QBaJGCGb/FqvP/By2h1JYP9ag2zp7e2wubCQbxKGoWpZTbKQgqIN96H0GaN2avIKI54p9Tc84rtKzYIAWNCiQrjFpNCQrUtj3OjYWEHhfNRIhFx5tkJoVesNkL6tW8xtAtW5eANQLGqh9Zuk9FGENqEINKZGJrqSDUfXMYqRuiydJCJFGIWWw5H12qdqs0Ve1xTL0njXJmklY4cyfdOeHe+4Dz/LY2dpNgyIVvTGdnbwjU4eYxFKXhAEXwwgH+3Ima1V3bPamiRl2/mIAIqhHEXy/X/3pwCA2pyse81KAnP4D2jBXT1O0eiTIFsvumHNx8S6LI/RiCPuqlbjXrwxMR/FA0E2/1G5+A/imbdrl9On3AUhBjiRbo+5K7VikqOr/pA7/MI7OoSVABpREESaw4f2E+LpBUfmsCIvIxnk7jLMdzP1Gq5gcv4iYVCYQlkLY8CFo2IhSVRoRhVADU2lsFzsoXLAaJ5Vftb2vJOPDK/YojEkVCyiDqkfQrlF1m9/uK0IWKw9zeBJVXcmSX3CYQykAjUAu3naD8cANR4Y1LSvAnNMQyb1VJpwi7if5BrG0aoCv+zEqnQGn2nC4p0/sptxsRzakdu6nmbKwBkuHsC0bHh0VFGwBGgRUeCBHTxFIiCEUAaAlmCcpHbmE/KGGxKPcBUAicXQPFPhEuERuThRG3zCoInIzvzbX66z98Oy/NTGJcm7dqcQw54dqIpxvSWWsmWXA9a+ObqQ9Xav+EecBOxkzcIbVdXc6f6C5L4zBNYuHJLpuu23CeB9dML5Ek58aoNjplk1SRBfZmXIHnjZff36qQ4ZjRZQqEd1dmEzF7oSLIachh5dJnH3bfaKnV/PDtLd06GsHw3aOoE2BBWAHw3jWqjBZUyvl41bbZ6LlL+O4Vl2j8CcB04eQ/cj9JlpMocu6mTtnuimSAsTS59ajIAwUpRojlT659c1WNjoYp2ivILTeUmNRxd4CxAPm8tntiktZKjIxpaOEg3nAtcqwyYOlF0apObc+8NzVPVrHj1neycJZ2kOcPmPGrySkDB3dbWtUuV12Wgh99URsE6Aj1y6kDIgGxLzTuRrcoHBwewOyM5VNv2IHI1Ot4j8XJXQiqgxzt/8AQTC10T/rGzrhT2oDabc+Ap1sLPgaBWePNbbVziXR9H4zKlpVouUT70UyF7ngy7UiKT1y0T482OqSgAbOM5gNWqN7ecmNKKWA05Psn8pYYn8n20weK1lsSF5rlG+tMaUTsf/ChsEfU3pIt8EAmXgjG5Nehx4YrbdESicSEnoc2NTR1PgmQCSUJIqzxsFRAdZrrjZjKDNhYINz5He/eFPPD5kz7a5UHBsZhFlr5oDUWPjt0nhiABo+P/fDZMmN3fYktUoV9eoGgb7JduxnnHVc0RHRUtr/CZkBvyzk5CkMpU0W3shIrvZXBRDJS3gq1+dx1vDKAZUdhDx294kSZS2OvmlxPbwBWtkh6PYlc4RE2P18ohTDfCcCn4xFdLBqEPURJuywgJhavz736ZHnkHJS4biPr/beYrZz3y1xYj4/E7XEBe4FQu/Jwk4K5P3F9UY/YrDrE/e86pE5OJ7B1BwBPh3LGqa00v5whWZ6j5B0KJkJf3wAfyDVGGiZCkOVbaB2nKgPt98gqESxr2wTOu8vppe864Mb2G+fK7osFHiF6tqLOBPU9tMFrZl+ARzL468OZoJxpHuqNj5/XgkyiQgms9oePM2uHzGteirSQ8HTFuAefsSDfrgeqLsnY1bjK5DgAmPNEmQ+c2O89ClSy4drEll9o2+zBES5m0SoKFKO9ylXJ8rYoW96T940q03AvugHjnLmW+C1e6R5FabLaUhoJTXJEyhHsovH6x+7eMr07UTEak/SN5ntVur38oH5HVyoXy0nLiHc23cmtFi19GylJQmVnpHCwCr2UzHicQJtWlbdby9efrfYLmoHbqtgSama9thGolJpqegCYX8bdp8N9kHnEFfmHZRwEWF2yAwGILNsWEkMdlljB0XcLc+RlqLB9hcWwwVZzTv2Nwf0KcIAzJ7OuT0GswN8m7GiP1L3YA3oI9TGPFz08uQ0T+e5j/4/GM0ueEDzkM4wrYZAMpF5eeGW7hNTqWkzYapCirq1XZ/QOLdUIi1WseH5LpBQ1vydSlrsS1vlM4CvLuN5aDcQmvKgsFeDEfZN6P6K2U75abyiGjAOWFyy5+nMbfXDBwHSYZYZ+5W1PtfpbOk8vQ9lDeswAzyBWfqxgB4AHfF44OTenC+iuPhcx7qSIbyiUy+OO9RT6+wMl1rgAmsJiOoDyCZ6oF9Xuizky8tEO1M8vRbcU8ftBv350XRAHd5QGn1y4XgM5xnKr6XNJwCd9laFh8/dm1Ev57+OuvMDwBWXS6pAy/3Y7FO1fPFE6alerG4xuE+LqPOUPNz4x06EcrFouV0k0+hK1fCMzQQBU0cblFx00czoJg2bHl3al+LYSkTvQLfTsjSGqAoEsmrn6vuPGYcwLMRCvXY6yL04ZbQAXrj1if377EyvomNhx1x1p/VXItZDd3YxLbUnyphYLP8zF4e3kt7qoVe50r5AGTh1nsxHkqYr9MIZbJjK12YYphUUGrM8rTAAJmR1CX9TWAj/XDuaUgkO/lQVuJRoy+nPxvZqBbA3szDf1Q+MsuY0wTHSZiNuSWRWXrSHPmKtaVdBMfcclXLutGSyO/x/xnhJNDipy7FoLjNd+s6ILSIpQdja0Pf2Fkj5OlqABDVuVHE83TG1MDM5KHvwZp5lrKmTvEldY0YhNnoSxOWFQz1WY2Y3067cVaOsbhEtLhKi6SyaqhZf9xLba1kPA6MLGzvQnGI8BH3iguZcJIWV60LuPC5eeZ1Mzlz/PiLXx4VNTPL4u2xLP+u27KLX+qLtbNKlptxchS5NkzIbu4dDhNHWBTTGIxsnc/tPoRSp86DnSW70NIZWJstXttzB5TNEpMaKnfSswbYVXIv98jZyEqagGzpE/NibWoIwQWx2cJc7y9CC1+V0Z5AGP+dPOmZcxYoBnuGLab2az/Y7IB40QxW8Z6wXSSyOPM51BqNlt+JXBF8GWVJ09C0puvwG6NyTJRxoU+RSK+zk3u3f8GyyzExDm2FGveKfuCbkEtdA2vopy5nv1v8y2y4JowsoPGoKl3w9DsnABgFbP1p1tBznpDmEBDEGk+azeu4WdQSfDGPdw1fK64qyEkrfy5e36MoSfapjLpAsCkhS07EHREf4V3FIhnjYHdvvSLfNDywp2mgdKcgwcr6fB3Q79y+VxZ+6yLnZL42NqxHiJOsr+aoREHgkZTtKlWs2YVrDWLbTJBVeehIw1TIvNv74ukjkzU/8Ny9OtAtEhF0/WD/5hV1NKOwLD5gjFJdkLZCpYTc/cn6c5QHxhtvyqY+XGo1gDKs4559/TVnOxcFb1sOQmqIhDMb2KtzXKGuu2REjCdb2TKSInG0Q8rbnyu0EdSTH/Z4YTHCt9z2QsCbxQUfdlyzkuRkngmrHbgmX3pq5j09b/BJvOUrClMfKCSHifc/sDnpzkc1JBGeVtKsqZY4D82eLyYqiJnYSKDAlKcKIBfWJpTZDKcC1AhvTSF9Tz8HNOg7Dbig3X3dOIUG3oetbwhm8TcLVhQp2WP9XIaioV93N1w2S2cKbCjaYEBMA5+j3WYHqVbOuwti9BxSC2zb4iM4vKCbU0iidlnHmVijMMk7YY92GpaRiCEimIM7Cy6E43O08GjdMVGJ9rcJK2kqYOH++Fg/9dCjVXesxzybcwtYlDKwZqWgJvQjB/8/+DdnARPNr9Af5Qdl61SUP2W0ZhUhngmI0tiRF53kM1GRH4Lshf0mqbJ1bJ638afGjtWKMoKi8+X6ZBM7imww7EYMlqjrWO5qUBtsR/2hLil7rHl4I3sjR0rN5CFLh6ohNE4BwrWSfWe52I40zhS5ZsSKz2pjm6rg0S51s6oDqCgoQXnysupnb+jHLlnFd93QpDDN0DXhbwZqvREDA0ytYmPVeckawBgicBUK9GG+ES1r1zpbqruZM+4ZvhV7xLJrb1ksKuPH52cNquDScAhr6ghokUrZsUiUlO1xD/VCYMbR7DhhCqB8xcXZCLlwu4cygAB9gja0ugJyZ0iu1fs9xsnlMtROulxjsSVhQCy1rwWH0FILFQs3Hdv7iFdKxLQxR/hdVxR6bROa0au9wTYFWnjsUZPLYmOcsQS3ll+Gm7+Y075xJlrtFnt0ejyrucfVbbAMfdeabiEomwRYdsN5T5IuMwXJlRqtaU81dqItbcEjCATl3bBzHBxzjxxI+geDpkPLyOkRzGfUXfTuE9PpJ6a9V5xHVC1Ug+kjuWmXZyACaraK/oGxhFO3UryohDsaqfU7C9zljKQnlw61Ym1YF5Og2klt/PKcgMLm+LsM8mB00GoF55j6VQeNh/PAage/lCG8noB7Imz8OBR8j2AaQYaIu04q85t0M1ACRuVL+XOZdrSy4ATgPnEZd/gneCzelgFAzKVU/XpZBhV+fR/llb+JTzVfx2+uI6XokQfG+dFgIn/GODQ0Q0BaKUrH1DduF1gXrVYvvxUwKrin8+0wvS2E6UopvE7Zv7xWlTjn0fO6CyHcBAaaqE+Sw4aGuU3bQLcCrBlpqGg61L2+IeHUvhgtZ50c2zTCEajvjaW4aC6hv7jzRC/mPnYW4mFwjhTEybWgw0kfMrjfQ56o2C4Bsx3IIAoA2w7DDtTqdRlaYtTkMJrjJCNtIFfaeNGo221P0aJRSznKH/+4mE/J9KP4WaPjBy+mkUsv8+8hUygeCcm3XqEdgS6uFbhKf64DV0k1GAHyqt/WvTzpMezsowiNrUrFIca6EI8O7uGXR+VxNpQqcnTkbRBJY9iu8GbfMLF++EWK+bUSO8ijuc4DWH319I1Kx8W6awJRrwMYS5iTkF7XLFCB5X9qaLQVDLCD02yjSzQiRN74h2/4Lob9Ip9DBI2Bs1rJPQ+R6r+AH9Wn3vyi9OgKDzdArARCjPHs7T5zbjIph5sRI3vwUevEfOziAp8YWNraM+Azk6eZNxxjF7ZfadDGbjaMwbNcncHD/Ylq2Fozkf4auXTWHMvjxi7aaWKEm8aHo15lQtS+Rt88NPXN0kzEmfTpBWUIswHo8zVSVGuSxMJmv+dvSoItDabWGN74t5o33VdiKtUh2maysFTNREQtsuLXoMkThJhY5V35gGs91whZjdS+ILGYpKtcMsYoGmcEa4zuIbSL5hRWEPTFSrgb/5+QLVzy7Lf7H54Za88LDAXcizit0o1uv9kOAR9G61OukDYCwSx0UdGzBzkPdrJA9CPkLBxI5CIORwdhh34HrqxLQ6PRwgd0NtE+vEK9WzYK9YtcRVfXhMfS2PveXY3I5XX7TKHydC4mJ1pPrAzpxR3VyRBeWhz45QiFVOwKmVV1WKbDziGEdYCm6cbPsmk4ZjxjQ1uamhNgODiIMufpmkPwlHgr0suHzaIACEgWEGXIAh+600wkfm1TMkz8pchxFjyEFFFHtbKyllTrQp9gqFgW1oSFUNvupU3GQy0+/uzgTRBNS2514XaTL2drDK/WL/7Q+Yz46uVZ3IOMhiH6lUKlpyDX1vlXQ9M14f4xKebKQ5Kh3DhJsQoKCL1hKzedjQ7Gvf3/hbHLOLY8V7mgBjPhuuJtCW7r/EhwXIFacUaROdiYQwGZ/WcxYiMRXqMqGD6fdCpmj1l5EgtO2pbQ5X+d3YBnBZuGyr8PWQyS4CqXoE5Bg43P/D6KWdx6IV1U2l03Zh/p4b0EvUKQbDsd0N/w259JVJump4JLRvc5C2GyCjFjC17nfEwxhYN6kcNQAaoqzE0n6srWsZ5RU0PFljRAOZEwIVih9nIuorowB+XdnGWy6p5PfG4hBWzfWcvrmQNW7vgMcFoNEC5MKVEvdiQr4N71FYrz/3qiQ53LFTqG1yTRIcfOndZD0lqrIYwlVPu2w3CfHUYCG9mRhJJevq7kdWXEKZySlX5V30pPnbKF9x4nZ0ERavSGrwFTDh9un+fsixyM6wYi8Eqdd7yWE3tDFJIhY/n/je5og0eJFVDaW5bpxxJ41cOos54q3bYjult4xWI1w4SuAAaibYm57NmzzUwRJS0Vqfqk6gzSCpbmosPqZbRdt8nze078/lspgJDCuYNqCZscmOMVDtFYHNxYfE9J4CHKrRmkTBM/FnUR9QmIMIFbAEXOKetBZiYNPbqWD1vFR3hOfqpwIu06hbHvjCPJ20nk6Z237IQ1xR4EoJQmHsglFL/83BhUNTl9zlHtyQaCcrVGfeaaKZ945adL7iY6/vmr4hXKvq+PfBVvav8Bts/EULmhVUG3aUOCG3EbQfgKBBToFU7nbBij8bcK++BFjcEJov6UZG+imbQxyjVJdZqWLUCyMPPlJzoVwdadEG/UZQdl6RvfQOfcuU/j5FOtDjtvuLSUncVOgkYng8iPCHhQjo1FPOgBG3oGAmSfljqhrFT4knmlaBDu7yzJfnVhOlWgxQUTzOo0y/Sv8MY5aERxgeu82uWgCa4+nnbQ23c7zGbYpUYCy0ip+PcrAreGI/fnDlDxjlpbiu8GF8rlvCMPZxi1Xj7AdtQv9azNsOvnCvDESPoCnd7Xve93vdWqEk0WGvkQbpLdkkK32OIPly2oyvGUio8LTpd/vO+bu3aYepsp9tBUcsBvEe7jQTNjqLo9BJRNYtXe7oTCCPGVnLmozCGa7Ks0YK3VG6ZTpEVEN3O1s2cJRH1cWF6CF9JH4DVylDPlyzLOzaMFzZgTbI3UhOcpex5oZZCiTUUQxbtZUh0MnPOdcaxdNrWNUAxskUXtpUraOmErwUQ2038EakA5kabibmMdN/0AFm1VQBJGoE9ee2A9Lf/DJjZFESNdj9S4AXMGxaLZ7q/cNODm4+6ChWn1Cmji5bJZwLV/G86liIaAy3vlj57pK2kFGjZmijVN/MCkLoQHGg+jUZOASqI+BLZkz0Fs41d+PiUmRyIQH5QBqIkq/hSKk3KnM/yMJEA8WF/1RvylFfj+5zrRw4m44+7aY2uG4hTQXgWb91bKnXwZ9KJzPPpvrO3J8c2FVWJ3G4tixJXkSj72TMfYyVtaw06+7HqATNmx4R6A94qesFeQLBUxoMRym8dByjlz0NOo+7NzEYK3BqRABRVWhfZtpnONTBV9Hdx5agFX5IK2d141bH4sswmox6Ob+QcFjSB0C/qeRFT1F39zll2KPWL2sDzKQtSIfNaN2UlImVyDHkJwpnpwCEH+zSVFkmMfVAMGz2ZWVpujgJe9wQOTfpJDkXvd/7aKbk9xlorGosdDeITuAJDXpkkizPzAExOuQhT/MikeEPMQ68RdWI2+0dLtmAzDKi0tjY4d1w+hYB8udaN40XnlRrt22OvNbn2YF8XzNgMdWQlPmCCvHrkta1hrTCGNai+yY5QwOISPHSkPnlnm5UyPI50NXib9gFjLhssiMUlS3ZheX/GKB8Yc6A2t1dAskHcO9LLRw6LhdM6xjOGpHUPwFM8riHgogtDczk4KniHGjIcR3h1Yne2bhPAe4FTmQqsNA96psXQOtYbCJpZZHRwl1A3uZ6YceqpFsUDa9I8bGrcYzLihboAOUamUJ1Sq2NvhVohh/2VBnSEmWi+ZNxtRyzjRWo42SKPRALqnkAKhSQ4CsOIPnPRFOgpuay0pyeJ3OQZhN/Vf2wincVQLn25cxyWQp10dZnVkqIXAVRnT2KRpmEX2EVXJw/SKXRPmorIIW1yPukVkH8wyftOVvMBWUQreIPS/K7vG3QoYmTLMgA6xUMjzff235jz7tJtZBfC0OHJLTXkBMMmt6HXLM0DjXqTQwLDbcyPjNqJjn5JvUR/AK14egnEDzmMxg3jZtmaiUaZ6EqIuCJkNv8t3gGiYH5C/KT4NwK3bOg4016uY72gXuacKTaIhTYBPPSy146ded1Kfw8CuDtFRH7PpnaprHV67Xo0vfyfeL1P+IhWisSGMvTIiO07JshOUlePSU5X18e9TiGMkkc5VhNTPlgOiPbQGgCgoJtnWrmJJk1O2wC5xEkNv2jtp8u2WLwQ99yon0+Haaea2QwPKmRoTGrN/KTbSyQWwjlTKMJhwBvLmiDkKFWb29hH7sMt+RW0Ft32qWCHrF3Go/Zwss23iPtD9C9J4JT2vyGWtucPiekrDSw9rbUYX/eAJGmzQYG4ZwQ01gnLpheHBREBdgipx6SVhsYB/QYDhFadtSZCiMJ65qA9gv0vcY3bz9L3AWycVJsO4oaQjxUlW5IhCIRcKILwCwCA7Lc/RyMxeymMBAYd8Bv2de6aAjwoGuAupA3Ahas2BR9QjPt4PIKJ4yoDLKT11kvPHgd624hUpCyYkw6Qhlu1Z3V/Dp2FmVOGf4kz0Q+VVnCmSIMobmPBqHrLTEYu8aGGARiO03IeJQb/sLRfBnI7be7/u/MfVDnGyMrKL8lp2nRASlFJHpNVGjODaNRjcRfx5k3d8tG/9vunl4DzAVGq34SwFAxc6ygTTRUm/awtS2V32pza+tDkyVjiFdLUPorgJtaw842OmSUEYPLaReFGZgBurb/rhIRFhM4nSUW/n1lcTvtjtI3Yh7Ab1unxM9P0TvFOQ6Bp4/gDtui6x+Ul7AWtc79s8ZKkm70f8Wi4kFBiOxL3S+2PhckSjij221ZPB5EHhz4JKrI6nhBEKy6hqtIxWZfRgjoVmWC6ozCpI9CmBpGemnG7uI3zpLFUZQbwCll5d+HoI5obBfCwnTZ27LUGjC2tnQQns1LlSI+S/GiFS7T1HEZf+BkVzqr3uPRY+tItcrep+DNsYhCUGs3zMu0IbrgoJFckE0oQcxA721z+FgKME7hR09gktLK9oCE6kygVCv2Cvjb0kiSRhudDwRdgCJX2oCZkln+Gdwcc6xdomgzePjdQ/LmAnlIg8VnzW2Lx1tliON1b6iBuQUC/kGIDwj/FvUEarnuNYdZzQuQGGCUV1V/2hhNFX2F77AqXVWxYe9+HG5ytdwaMtNAiU/fhFreAgVFsz90iSAbrcGdDqgKSvqPv4JskoQQV1zSATkBQAJa3f8qnoe//44LmjwGgqLQNeKkRZ+CBm4+MJH6OFC7uTbCPiq2y1NPkAFzB+dfD3+64VNucpemo3X//4oIxvft9i44qxFeEPgfmBJ9l9lmjrcTmR9B1TPJvWjJkmZM0dHkpj4WdH6ijOdy1387aKIDeZMtN0SW2qrTSwcGobjiJTc18lNWaPooLyrpeXxWID7NT2g5Mbmrj7oRNz+8JzhbICrwe7BB0Rc7Nr/M5gMRgKFwzONk95d78aYdIIt8LYKl3fcgRIohNvXoD5VAGK5/C6wv1K6La7XlqexPBIzSVSKKTMuhglT4E34QDCE4y8C/5aB3UmQLi5rFk8KG3b0RPbncfrOLU2jRnsNWMZUYLTm1MdXOswzQ1afA2d7zsKf57nKDH3Xdtw2zw59zJG3m2pTJpZV9XiDCYDS+23miyNN60NL4Vc3zJHXGW8cqOZqhNgkk+Y4PWyqUhzBAhVDBynDmJVTwcfWRoQ1k89NsE3Fto7jaG5OZIaSgv+zsOrz/wwqF/T0o+4fy7omfbVvDOa9/LTdceSDswTus1ig8gahKqHUGZrmg3qrbd46tH0vfuw8u7AP23SHdtDmJYiUE9nU5QHD3hWx+T22IH+nTEvy+W5omviLIGFxLyJVw/rD1XPofCmasi0Y4Cefqcrol5aGYd0cgROqXRp6zo8qWwFe/02mRmKeKD0Czu7359g+e857t5U2BxE65S2o2gxugSFLWJPE6SDbh/NgSqcKAApL4XWaKhfpt8RxxlskUb1AWn6wXHsTYiu1V+JdA3BRbUhY/zlbvAxSARIAESqLs4EpWjR9aMA4/FEgub+lJcd7/rSqlxrn6WOhVNZZPbuIo5FnH4X9Ht+IWWdlt3G/uYXvdBKf2tkk7naVQHZrI+g6aWK2oOran5F/OmFIgzAh0DkiWpfexyo/VLX/6fREZNMzbR0nwAOqtvy4WOH/0ei/LPf9g8fdEqbsS/oqs352XSsuWmUcEbOvgM1JAAEOOZfFfp3bkTNoW8pePoxsRQoVMnwceyy034oC44zsCHgjc1SppU2XzB9gdCSyXL0DMs8hYGglJYm5i9VFCI8AsINBGYHTIrPtYfwDDRTBN2k/4VYuAykDZ7UiI3i0/fyqAXJ+zMwPCcpLOFdqII4AHNvbw9KgqhASHwBg5Or1FEfaJkFLl+Nj3msymhrc/VFs96PcVyXJEbuN589Ym/yyA1XY5/z6zL643fbVqLdAwaYp1z1eWHXZoV/N8vz7qSyKQPLKS27viCsoQ4WE3iVhgVv+XBoxQw77t3BFEBiK52OYqRIcBhXa1tQAxJuzXkJizHG3yxz6NWMO5i9muryJBPJuSG89dEweSynCvf5xDg34yfJeqFZQUCo6F11PoDAqTrJBfGUfFDNhOgK18sYBcAP1Km7xYU33EFYB7uHwt3iYymZIyrM+73Rvncuc7i6IaC3Bi8IwzifxLtBOa45YDjNd4fwKUfhw9c6Dy96GjQuMigXy6uGvcBOi3Ic/+WfONL+hJWMyypfQnWR0T4vR3w8/7UVKxL+WohU1+Cwr5rF2rjGSdJubHUk4eXLn9VNIGcbJvys1S+rLnQF2vko0SWNnnee+17hgXhmg9WbD3vahMRkYnWQGzjKKMUSxez39HbCgUQ/Df+EztM33x20BnwfbojxgE5qVlZU1ZlIv+9QL5n3J21E5iqjXsQlO/aD38PX9tZhkjnQEz5PnW3WoCT/Vd1uqw12AEye3o2GhZVO098qB/pqecoRcNCRCUSOO5wdm8klPqXKVpIRlffK6ueHK4j6LottjbOQbpBjQomB4aws/lE6FVDd958cD8lyhxaTpxubiI/d085wvsHadp/l8BhKbutAnrVW/67OmnARLGNoASEWZYE15FgddDilC/LvAlzk0TySSm7BSWlIAGsTM4KNwHalTkIXLbK09L804eNnpQWqefqvjrRCKgz6N0e2mKPFy9qUqosBrXOdLUIpc0SFpHlh9A55/sH5MtDVxGy3GXE3fGITJkJkI0jed6noTLOwPlsLWbrQe4wRSg6MDgSloaNr5x4aVdJjS4VOGIeKydGs2wmzlLiVoy059zOFKYskc/BwMJj0s8K6xWJmdDVrvVyMyI7+51yNADxpbJcGA4Kp7zbW/+TxbJytjLpa7uQs/bZ4KB0n8PRQmjEUGefyPvd9rUewjqmlHn5MGFuPY3LE+7HWfMxFBcnm3exq7rV7vN7OOkMD5xdPH2GmZk6RSh0Ey0kMFo+DIrV/fPkPLEX6uMp+p5TaYvpg6xXWbbSsyJ5ZlPvBN6Rgy+c4e8eEQz1VxvcuVTLL5WolcrN23cYBP+cRvfjOgBvX/6GwvR1+jGu3Y07p2fbIZmVMAEF/2vJK+RQqj29ShTV+9VZDtzuz7va2KRlzgz3ofLNWxlram/kTJ/nv7wwWoA9rMD0dTeEVr59Iof/yii91KhW53U7F3ZxnZtMCZi/xlJHFpK1yCV38+p2WGe9SeFqCpaTCz5dPdqz0/OxrfSBvIurMM3U/Xzm4MP8NJksMQueJ19mRGDop+0RdC256SzIx3GYo+2MhUj3jonRr7vzdIcJHL7XtYJ9eTSKTnrIY2qI0PFneobt5NvQTXCCg/k53lShXLtjzaOwuXWO1wJB9y9LDNX9Pl19l/DYQCCLVHmGHlcUUBuYDOiwBeb/t609J8S9YA2k/uh/4eSDxEPK0bs6pYGbqRbNkzBimymFv9YEr4L2FUks4IieJj81B3kk2ZKKusAW4kQnJ4dREDY0V1bNeaxVxMFFokkkOZTCRb6TAS+5sRHU+LT+GUSBtCehZ9n7+3NtxzCoqZH8ULOHqE5FvW2CHUOOuNsmGWGvpvU9BebSMZZE0Ze9xjwVbzzZgGZidD8JpIAlhU5yWZUFjmgqm1tgjLQhVkfa1vavpqx66lvK8Km6cNG1K0FgWiZ85kC8n6zxNgGYLstXKDYNi+Zl6Kf9Grv2w20DGgxojY3F6BRlNV8Yu4KTP+1ELY7CZfKSToxaF6oglDOGHDZ+zgvsaT4vW8P9AmfR9vLMHE7++Yux+zhdBU4qyBoOWyzXVWcxqHHvY1RnjOeJxBty/llBerhSKR45W5Ub4m6Wj0KE2Wu4+3DfWsWqJ8OpWPzkw40fb+RiIIdb3TYY4ny48WKdcwe3uwkJEFP3tDDFRIuyUK6VEzgmpMVjTW2svSdRQ835zde+RCVHH67dAKt94O+kw2P7QWgULbWvRrLAXd/iShiGspeeTO1opZ1La+laTw5FyI4wTWtR23g5Pp0CIKe/OLemPQEHI1zUiNUqJOjm2g2GFY8MI8VyBD8rt98DPcr3m1cJuRoVUhl1rPY0N4twx34i2ua+1eOcqCWYMB0KZUV1yQ3uDKZRHIBxTqh1qoZ1DI/7wsYRzGfiRJ69yJMncXRvJCwh1AiWuwgmws/RftpuoYkxUuFrsL3ciuM0avenwgaB86C3WTMNGDEKmGHF9206194WNMItdWq7x2k5ff7DQRQSLiSeYNGWu08REtYGNw/Xga5Uh++KX6mGhVauxoxR1nS7cZtAu9ZjuANxkREKmRwTXgRXypZwU3QEghOHrcpMWEpEMCWCUc9+liPl73toS9Bi4xgu72AclIFMX5ZXnREBkzrt4YXMTXRK/kvOgMEijwCvrw3Xsilj8AewCf6I5XIlXJDUSm5ZmtuCGWHAAJkgtiuopuAU0E+k8WqytULb85WoQ2x9VY//OTa6Qb1/BKl3OhYxaTVnhe2WaapYWRDWw9UQ6Pb2BHjlerUMMVSKNaq6hWYfcJCv8ELRL4wI/D2pVajLFZEwCkvDukZc7/O/8wjtlwxSuIMKKNgJmzHBTOIojn3rQ0a2alHsKiBT8+hFpyVhEqSHMIP0BL7mmu095Y6looJWvpV7ma0ubLbcrsRTYyDcKJOsq+ljK5lrGOz8sRtfLoUP7GXJ5ryXHjIUmLRP2PCdhb8cnL259aQv2G4gZoWWejO4pbYhu2qYMRgDUCrySgVlC7qtho9ISNhkrgjpg6CZTh865y965d4k26J4qR0g1dFEkQhHUxQVO0xdJc/YzQOKyX4QSU5HjtvIIoLDc8lLlH2zrATuAfRzpvJQyaxFxsG7jmIDRoccjg9DlR3GsvH9zkB23Zqr6dvx2D+j/yPxFmDy02lXXiY2jRruAgx8L0WvJrvFiEeb1E0e4p4ofPNkTmGL2zlQTLFT7eT6hWv6aVP++PUZidmv0dBxlrSG5JWDBTnDbS9DjORoBV3Jboj7w6aSC5nEH9r4X/+LVwJtUT5A40CJrGKeYGP2smANPByvySoYpqOjSglrefRxdlzZpGR6GpoFA5qfQV5HffwldglSymD9qYGhTkgeRNXSSqU8HVwTLQVhZu0PzshR+C4Uj2FBunu26zRQ6Oq7NlTKWkJvb4NfCdCI2A3cBW+JJCI5n21sp0hB1HiitdXxTcYAI3xTIEIFdvjTANoIEaU/SKjZdu/uQFkEDUpDye9DPiNCFEO6QSGIHi9HsE1gpNzZfXJUf4X/1wwx5ML/PYsQbmIMJtxAhDNdZnqqLnkMjG9tUcMtC5i9FU+tHYJmiP/EAXSyK/dmNgyi/gCGmihJIfEc6i1O9OLok17wSfxm5nLUmXy91teGWmp9cnMU8lbJqXn9pydMSVDtFR0r40B/RnDaGv4igvSzFqX2pInEsRiqtavSYhsh92BCFXcbR9Rc2oXYT1fUJGPQLYPOOmPWI/Fx6ND6FzAuiALWcj46G2qML2VOac7Zg4tfljA3yqqvCsjdplWgntbEnRfHUQzD+2NBNR/FLsMOAvg9sOh3JDtiVPHWrpbBJTEKYTASb5iNOOn7Z51cMe5VE/vW9ddwAbHcbNAQjuGTAuLd3sI4CLSTJ5SMF+iiuC0CRFV18U/VRMMwmqQbL1vJxvi4d1+KKCKo1LhfRrotL/yTnTd/fxamaOjuIzlSRAb6g/TDNlypVhvfC99DnZJVK3h9TE5LJqSXJWNZidqt0ch14AcJ12sW2ut4W9ibPQPA0rx53LxRnRd1zGYjvX2lBfpFN6AWelJ1iDN7gpttqcelOX/ap0TOMHEr+zhojOpg6+ueizG1rG/JdRkLIqXMS2aRlG5iZze3kRt8OR8bPtj54V6BskbvZWrZOHwt1fEFJVRvd9nR5Ciw9PVDYTaxwnCGwF1QyLFPve34jbukWGqo+9sd8sqU75mBQ+Eq+PkCPzt+BdIf1w0waLkob/E4XarNcnIlbXPCND4TrM1jrlX0uYzkoK/exqp75FnFF1E8FetbnpRLdy/ii2XBOReQjhf7cALQehrpmzAM4ZVrVkaAZUMjZTEPd2AVUmRsGJ5A+SeO/nWGz9+lpCP4/vSPJyo/bKf6zqW+bqD5DDDKsftaomGDxfcw+Kf23f7i3NL514irWorzxB24c+KfOu3LXAIF6uPDPJAkZeoG7SKtnswMskCOkd3K4vlitSUh6bu5mCzxtKd6g7b8RtSKtetrJaFQF6P6rY3HRPaC760elyIBcpe2fxPpF73jM78JAsChoK6QuDJNzm2dsmCSGclsDoCkqZQhVUqVlvLD8gwEsTY++/BncBZWeXU39mUjsXtK1k/52Hw5es7ft9v83kqbDafzH8kSM9RDTtM4+I3bh6FmF0K/+hiIZEQeXgbel9kzJ0F0vBTNZuG53lDj7B0642vh6HQ2usA8Bh2RXdjTszNbmN1DK5C3FKmAveR4kke5Pb/dM1euhnQP5q9WbHwEpTzWcPssxBbz7iI8nDUv/f6TE8dcc4gkNRXb2G46S33LbXNACphL8waom4l3xobQC7XlVnJPvIfz91P98kkSiCpFHy1q0JZzhE25PpX5CdPIW7gdUn6oP2Y786sJ3hPCnDFy+Wr9KEt5uhKWetjyd458RXx/DnCQaRqXhoR3pCC9SfyKnau+Zgd5U1LvCkX9VoCzUImpmKl+qpfcL2jKvh65T54srPU0+jGanOakW8rIXlVnR2DBy2BnPpTGnmF+vxdzefdH8bK19XCirOWR8dkiBQ/VUceHoQFvP1DCyt498lAKQNVrz9HnMxRLIflxCwZcLzQ7GZxbCinDkwd8GaBwvggFriziRV7sggZe8wG+8ci7kedTNmdQNIcgRaKUr3uWAZwXVZ6Xmc4bu+03cUtI84WZBW/u8u27fOX+OgcR6eLSVYq2nOhtNDcAbul/zmo+cgx4zC+n2O/ovZ2VbzY5JtNipHU0g351xWz+DQ2db04Xttq2PXfe/nnZpbVmI4q1DKEvO3BrBVSbv6l5XsMD5jorPbpezkhogElCDb/t83MLjlVW8l/aNOPAZQSEONU1EEBHGSEkYe81mN4cddIrX5MsRxG2IrX3lVYl09p4LHoH8VG2O+idSfS3rL/BglBNp1WKUugc68ffQTvDWjXLB8Z3CDSC+US4mZgAgoE0vyiqutIEnnXpPG6n/oiGsqgJGKGcmhDXftCONemV1vAGqN0MGVxuWt4Wh3SngqwI+Wi21mK4UF2x+rhawbKmmlj2GgL74eOXwD1MCapEH5d0XEvYEy5lqWKJ8D/Cjg/DDwhdqC43EkubqtOGOhEtnTfw36/TDwDVGM2wsKQ/ma66s8YuScW4ncpQtUh3iC/OssMO1hrLAqZ3i/z3wUylSdp5KEDM7vlK8MS/ldvi3PbsEvJfVYJkURyLP9O/hNfrrsqlSGz0h2b+QhB/eW51Vsy/AkskJLgkolPqk8klvDcwVyVTbRXPDjFuJVN8pmjxVBv3gTkkcNKu+JVsjlYC7IAFenIfK8YNNORMc7GgKvyFO9fmGMIILiKjeBYcqmgT/l+c3+F212HkoOb+bNzHayUc/CfoxGUv+3MSy9kHKhUXIEjb8AgKq72p8KpX4CLcoU6c49BPL/LsdBkd1Qq0BaI/uCPq6DBJ/dBbvtms/BLqk9SbAAqbTKGcY2OxqjYH7ujrsDtPGfOnXyMOG4Q7I6XvVi6K/rR3h9R7/SNT1EqDLxX5Bpva3gasSgn5UM+IW5YZT8lsIj5VI9GlL9ZnMohS4DqUapdSbTvUzvBAyEY32kh9xDwpI0wuwfVuVQ2C7OJPc1Otfl1pcASlpuhFa4qi2IOB82EJIHHthCcWSSx/o50QI2BNxWNjbwnZz1uHhq54IeniEQ/Bh9whe6Wq1eD6VRgCXxhHXFTmXrAwVtGPcYFwm/UkMyLr7sLuSrfetRMKuczgh6H1rl4ELxUZZo3Wo28K2r+nz+GfN88SVqGIBODU065Ou5YslEeW4FNQ+tJj1RSdely4NiBXbzvv8xYg7ES7ybTgjvz0plmRFudj0gCax9Fmz1xuDtlIxcAvewyqrRaMnZml+aMkTtSElCHgdWBnBG0XtU+q+7nqxPPvvBLLbiWsfZyZoSG1c0dntosbLrw/zfHICu1W22iTkmRd/HlJ2F7GZKTXb+LI01/dV5K2bCIr4D7QliwooyOn6N0HRCqNIBjs/Kr1y5YuveWla6SBOv0+Qx8mhqC1eB6BsJzqG3ghz9s+le7ayS+4S7oH1zIU9ylwxrOJ/clbEo5iGlCreNp62cK9A0GnsjDxs/60vuYPq9qT+YuEJBIsgXm7k4fUdpMILDrz6MOtfCyeBHWF076/3lCxPUSDYZY2rZspSnH2M6IUIbWILpWAsb0Qx5fbL6maHMxeowreisDQZMkp5vOrj/3YbQ9tPAw1jy7jw/EW0TxSuMLisEfEvf8nrehMiUyzFG9kc0YcT7z8IcabbxM/BQk5cpMd+e+1/BeCtS4gqAhjRAau0HKMnuGdnoBB5ZCb+HflnzEx2kPTN9FzUZp4dOSFqtAMIBQjLxbLTLQSAUFoQFFCQrIc/OYuG2R+QmY3q+di0LBF4f/Ouv2p7U6+mMBUmBl7qVxTSDK5tmDgJ7vim4NIkceDlekEDd7R4xuKVNBPx1wvT80GqumKpTaU+Atorig3Do1unD6PPWQRTd0iJSZUHpasK5XqQyoPtROn9OG+pIDo8oPpv8/Uy/Xvnf6t/0t6ZQhbLBO3b+M4d5QsSGbZSCig0ZiyYnnkTUDKpL+M/WtDao699lCmv8mEeHMxYnFtb68z5eJ0S6vME/t0qxguoX4QvOLUir//wqGHmbA8OPsSVOc8IKk4As6R4+El5MMaU8Ryf0wLsC+ZNjp9E3VLHrRDXukQtWpcV5Fv205ozM+iFzqOfgtVPlf/YCnKdY45fu+blqv4jk2e/PVADG2iCk2FP9MrW64adnqUieSDqjbEZ7ntuoKAeghVAUbtfqXWn6rp422GovBBG1kDf0hpTE7J9UmCyL0uQYGytI51sNqFsPijHt31SJfXgMjVPUH80/jNch0ph7dPCxccU/yp3a60PMgkkPvtoCFjiky5ZUfZg0OIS1OZ+AR2vMze10i6NbJIMGS5NMS5844tsduCP0Sa2RFApOqICA6CO7c8qUzHQnvECxR4VSLVVX3y0uXi5X0AleZkThvZMW2EZqKIAW11ELPRFhR+7wEI33mtDj7r57G0Mlez303giA66Yi+glrwkk7SsygqEL4T3nT7V7S7xkvto5MicPXPUWnoowWk04yWMOB7Bac/TcF0aMngUMY6976Vdzp3wOwLtMGpWzGIpKciJLQEcY2jHMk0gYbRGXiDFYhGwb4SQsHlARoQiN/c9E6BFKyGhRpRccqfhKsNd7W4EICSwVeIUke8Ldf6SoX7DLyClyoWJ2I3vP4LOpAvA61/MpvJFqLOhyGb6m6bG4yKNSEJGAdruG9n0u6x0Ihu65PSNxLqpxzZj73ne9Jlkbl/vtlS9c83evkveRSdtSPlc/EHeKppPJmXZkGw7vTqDqdhyncQ5RkraaHwTOrGaIV6LkiL+meRFrhmOX54tHhB08qDjaV4Y7T2JE0FLTCoVXgRFuZur1z2ZMFYocwonh+ljIX1p5jCAa/sStuNrrnFJWA8hWkkjN/t96swLZFN9MKjp3rkhMMx7Zrka4JxagHvUKS5ZBWZFx2Pga6PywtHBjhB7y5c7e387MFjNDy/BGU7QFp51U1qT/uMXNqowxWC7OkwE3RjXOOy8xPsFwvELvX2QhgzbCK3pBPO8lk4p6ShcDzpa8aLfwbNy2XKd0+t3HbX48I7wZElyQu9L9hI9+psZkSyhiCU/aWZCxffGb6QXR9mYUnbE64gabuBtniGMGG8Ko0VSeJqOyjZAna58ccYvV3nIko3PCXzo99rQHMWQsFC/blHUJieqD6rC58idjlXKKQ16TBx9hzqAa38kzcvy5yCMQK32hnMTbeqEY/9T1zBiMip7wTISYlBM3x5qynhsbTZe44KVJ/vADgQdpikQoPO6zxPu3DBFhcVe72UxAIt/gfABEwITeAck9BPPncmF1UrufHeYtVzvBj0ZrVYJeVnOYOvlS6+9s1fwqvR2hbNSPx0UrGKN0CM8D854vkaS4JqwI5+2TINBPDq1Nr67m35+vIjadVPiIzkNz+4EyXc1RCTOwuob88H03ynOUYrb7djxEECf7no35Q5Gr3RumIWSeR6eUQUy+p6XuTWDJgI5iOHR7gQjJzyo/EpHN1Vf9AxlJDqWZz5eXtl8NLsEz6VqAoU53swsSi9jbWfAn2V8QixKmYMaplZVA1HeN5R6ZHGKf965XQWKX+tE513AN7AWg8QZBXdCf6S9hrD9qeA9fqQQuf5WMEXVV4f580JCi5bvJWVKSzZY3FTCumKIw3BRCuvewb5gCO1a+z66g7lnJXSC27W1CcLrQo09sW2l4zRs+00BZAKialP0STcfaIEfE+YQPndzTPfr1oinurAw5yk21e/ou4eQKJEbB6EY6pITkSxJ/PiyN3ilvuVdkk4snu/5CVsZttzDh+ys+6PwTchLLeqJykeuqT0aJFLaeoWSOFfbLpzdgQHLMDLlQeQv+aOWrurIc0UlJrWUry3whRpLmZ+Mua+ET1GhUBx4tr1FK8hquf6rYGbewHb8kTyV0FEUnlTAmqshI1clz6OghsgYR+gk0Ryr1oAoMrJPoxQg3p66IlDeqt0eyqRhS7WKzHY6aWkzl4at1qPv3O3ERDOwsiYUkHR77WSd42v8ZKfBLsw4rHaqpJz1RsVMCOya9exezpEPerRQcBGfXGZZ6xIkkITX+RGArCXjDyVv/CrhcpEY18B/BGfFCZxzefrYtCH1CNuQSUnY0WwkFfd8LNY8lE3wQIiI1JnI4z1J2CB6G81QleUxWAG/G6C/BeFUxAFo0GEWThLhvl/CU+yNvVi2HvmEKf3viz9+6tWDF+o3zAPinwBnPB55aZhrDfE0caYFeFwfkANWRtrEQpwDwbr/2a301+PGfUSU8PDb0FHEEn/RxKAaSHwIhRtMseAlw2GxyN5DevJzE+5dzOe/NWZ5DC3KuyTLN/pTFJHQYEn1xmEstzQ7lWMU3PH/5YeaLjLD7qKd9gcyuhLbZXWDKZ5/ZuBOoNOvLgGRjhkMtJgGuFKKBFhOeNpXV7bVGP0pMN7VkhkxHW/kZNnsGGgPDNoe1N5aQC/l6R0AO5qk6DpwWTjS7RcWkOk2sg5v0iVQ4+ezNbUz2bTrc5do99Uowki1LepcxGlmFM3qkjS2f4jPG5tbDFOs7cJLW4YEHEAbWb4uRkL9WmiGFT8t6sqFhP/jIgor4UOvq9P3NdpEHehCrR5r6LuXvF/r69s6nABAu9CBhRD6dWXLM/6OoTEsO4mX3uEg2dSgmynReIw5KGMmEwp8uK9EacwirTq+uQNTiwu5HCKxXVyn5o6NCaiD7GI+3325RH3KLL3p3mbGWl0zI9hlTmWiLr+CMo2m2GxkBj7QFc9lf82rS7EkvEWyIDB3WJg60CS4X5sgTAi1ViiNEQQUAod01MrfZnlkKYOMBJsSB01dhx7tAtag5ceJAbFBJ2Yn5EHsyg/RCCf1vD0yswNvuFWwJnTEOM4y/151mJ51FiNlrpetruhZB2YqVSPlmM45kgUD/RiJW+quue0TDZotZ2jFoThwkAi+RIVHoSX/egupcMqQTnSaIRjbFp+LharX60qYlEw5oOFtoXuSvVhbp+ZF3LpccJ+qc40dDVv2lAse/5eBEH54BRlA5HJK/Ak/clIH0NQU3px4OI6JGkm4ozCypd+N+Tc3ljU2iM8NQPHnv756k2f1eqysbigqHhtdT9JmO5L+t1tNZNqxscsGFp91E6fKbC4IcO7fMvazeawPvbzMYuSwP8wnmztIlPwLBjCuyr/7UG/RB/RQBOoI944MOwmt8SOvwE5AVApmIKUHkameFPCtTBvkZ9GwjFlS7evRsAVZaFI1YyYknvXJYNf173KCl+YLUscDlUkANX/HIWslhSGVDmzq6tz2OOsS2X5sazlUXTZuKj2dHfj70MUZEh8Id1Kb85ctjzI+QXpzAKry2lr29J+15gbsgUvjz4fAP7JjM2Ri3YEHqbDY4kz5jKfEgUswlnnNSzXe7u8rOKuzM5RUtxXGsRylXSQmZGeZZWnGzIQHeLaro46zekJ8QHmOTxpCHwWrGIzLB/oYg536QmVS2e8PqMAyQx9brBIuuTpxACxUHxygdU6WXoDuHzvk8v9R9ahfHAMCrotWZsl5YNOC6QbbllGDrchiUxP5SyD7Qf143P8UOTcbezgsMGn0rfm+U+YFWIMearut4Bp6fMEE55Rti0TN9F+y5ksXQxRPvdkpD18j0CN7xGgP7VSkWV/5oy/17ucn2FdJfmoF3VZDTvh4B33ckZvydo6O9VnJNhsSL7rHK3vDclPLDsTewiKX7UPRIvZDiVSsvHXBS6DpaoMJLr9O+9OVbmhFfQrt7nMps+OqXsTcy4mzJkLCIAieMqsqe1Okkwe5KbO9D2t89AyG7G9UvRM1S1rju62XVHFu2Q/I24HlhQBVvcm8jgcCgmeWFjiEKKcuM3qUoMXGVjtYHEq/urTIMYhzV59IKgqHlEV5fE38hQ3SLMT8V/tBAd2onRE/+mEV8b4edilB7lIi/3DHbmBh2fo9/C9g2pbg3e0CgUpeqsrEDI2mNRe0nfeVzet4XnyiGYGvxX5eLWslpg7lvCDI1NYlVAQaJnmvwxo8mmmM8O1SEqVUWNNhHQDdjJ2kczKNFNv1JlSApV9EmB0Dd4SQnLBDyGCFA2h5z1gRq7ZRB2aDjlQpBTPjJntE1+0LD4hYE9pz9sieVHkF+u+yMMjVk/VoGKx3P0kBMUlObuB0x54nCuN+rEqGzJnlBDAIkGV66XLdRX6aoep3SYkS4DGlCy+2Cm2h4VTZPyMTsuRDMjdyjSfdnWznxkzZhHNMLxqecFvKUeBRFv3hO8LpvhFU+kBxRtvGUDvlIBbr4bjlBeBIMQJQVUlTSCKSUHBVaOoDgqDw3d6GlOkjcfRo6uI2iW/ZEf8s6ifvI0dWFQbq+M2L8xwhFwaC8D0Dq2CWmwJujnCakAPaiS1+n8EEhp6xXH8rLEgtWmJDUFkLNOcjkkGhMuT6NMFSDJtLzSiwzcGgKpuY4UIxf9lwyFCQDRR13wtyTpE/nOIi5atS/JL7g96Z2ERfv6dt6ra0ysztGZbw+cESy/diKRznNcV7MVDtDPQFJ/FNdq4ZgcnUQZGNF26ALplbk/XyfBmJ0COoBWp50CIloec4JZZoQ6wysei723vUhaBwmwg1JFFpO3wulzE5XRpzYTofAHSNOEeZsjGrNfEaoWaU3hpCCV2MpkXs7scFgvUvQWCIiF292lLSMnAz7s1BCta/y2eq4f713Wc8HT8krBJ3puT2gaUuN8Bm/RAqCNYEGUmrjlyActz+iEGI/dHpTSW+ZmnVZd33SQr1ZscqNHlRR41DWL0axcziypkpQ79cATkkf4tKqI6tnVVu8VRut53KrtzXNFhDeRdccR1V7vcsyjkdAdX2S6ylRd0hfNBe0s+s7Hc4fe2otasistIMEogjvhi9YlX1iIyvyq3XAZHwvCxLSESI6+PzIm9iB7zclkCN0CSv0JXk6oEjn09Rlv9uRbRy0OrHwnJyaYP+xa+GsF1JcAqyKV8+L85ywK4W0e0oUSTb9rbQqF7aBUoUHgRVWCovTVt4gz2KQHAv+WfTmcnPur3YdjGp267Ry+72tVa2WhQg0XyHduGnEAEWAW4EEM+3DRi2sITJGee2pQ3qGNdeIjS3XWjlE5mIr28osN2FalfKY+ILoEKO+yRvvmnIzXjY7iAvFKTWt6ELXKRhFSZ4IzGZbT2587ZNhxQJhwnFfuJYgzK9bqUFANLXggXcOoOBZFG+/47Qp71oH3sAI5pIqBl1KiaV4ih+LRpevyvj5H2SPSxOGFVu4xvHdS15mLWtKv+r9gsTa3+riiCmXi6s9ceEB73lcq1Gsg0pjQLxD3RTygg0wq990py/zIt7pTXrYj+kso67vhCV3N7WKCp7ErlG3x+EkQ3Qz40+TQm9221vwgIS2EDbwpaqsgOdlHoVt9P14e54CRiaJ/5TL5/F1hVVCL2vqH3/HgDoceKI4pgJMIDJCpfXbtTDFoiP2g3yBDjURwmgOZGdVm9qJ7JxbeDOKyHr8qhleHSq0iMwUCzrG3Suloh86yBxPLWfWLE53gN2RJtGWUuy0q0Kx2YinX8+mTq9pibRBIIMmoVKisY0d0tnQF64IJDhDaD7XfXzCbQS4uqDt8I1t3uZXxRL+EjZdpweF6ZwAGgQDAPKkyzl3rS5kbc7j5beADtmKsjdATRG2Oei3YpmrALu6b4BQnGTAHaIn9JcJA3HkYLchhxhcnGZJw+qkUIY0PgNoWNaUnPp5w2BEq0Cj+7i6n6Bzz3hvHYUsc6/hnEWu9u2AuFD/faVkr24na86jP4xc0ZNdrEs9zgXNUzPM2bizZcTVeQ4E7sx0fEjz+2rqXv8GSL6ubSfnF6zMgCZT0uHPivB4SlvtRbkqfDyTkhRF3Xy3egoTFANGsibxpFa4wl4p+CkByuBsJwg7HKthPNPL6NEJrCEpl3mhxOCpFjGHZt+zEKDzpssPC+gTz2B4BBXTkCPNljqe1SlO90Ml8FsWNHDmOidooLiIMkGrFSMX6mOJF6GlFaAQpL7gPf3z8WiOIlvkRWpCxYtX1TVCoY1Xp/bE7BRHdytI0Ck3DlrmYPGutJyPMeFRFH/E9ak9MCVBCs1AcMhVUrMZv5xwZ7drdSqnP0bNG0QUg+DEiboU0Z4TeoRWAl8rDTnjZ6GGXqg0NVQDjrG5qk6HvUzMFUrldbjJrCNFgyYTpA5SDi7ZtBzwvPL1MCcYVjiQeV34sjJXXt1eDbfKWI++zxTmvMZJBfTjM8Uk18TvK2jk+IYAkMtHqe69B0twAQ3zYaChboZEW/1u0D+JtcfaxUsqqO/GGOzLS3YVtj9bYZ81GlH0SWcfsdN++yeenq01FLjIZ2xFRrBNFXNzTX+5KiwSNvt7q+mzhCkTWpaLNmjw1aDQGhrlITn6GU+2yhHAdK9k7AKNj3Lbmy7Mcdk7WcYcFoE0no6X42OC5fAuJm0qtYGFJtRmxLEOP7s///oYCpa3cdJipV/iCcj0UBOjdAk6rvCP54nFHvzNVFXdCvR7/700fw1spr1+j8PjJcFMc5oVXE4ywDc633aEJUdhBoMSacdxxBjMWaUlxsJyAKLHKt3+jTCcSsIlij+Qcb6CZhLENG09xOLh6SY4f3h7TU3JEWZipfdcXr8ggiJzygTJilNUw0BoUavIOcknqEBCd8qJkN8KiL2l9WoUAH7H0D9LP/7fkGH6ud4/zW+2PdQpbdLnRA9jRX4NEbIAbCxFvY6rqI+7MUQ5EZZLAgXj9qtgKbExdnq/BpPmaYjAgxkxq8iVJIl1iZMuYuXaWAp5idG/m9POXoHFDhGzx30E4eIzRlAybv8ug48FbjaCI+BvleMdnnVERcZ+rAU1ED+n2/YY1zPhmkCuloKvHvPnhvo39S3FtnE0DXnyBymD5u8KprdmJU1B26iaN+NjwS9hO2spEufXRbPpsc0Rknkf+oc59lZoZYXuEK17eQ/htuoiRh6ihZ0bMKTH/NHqVH+4MO7LcStlrOZ37s5CHdYoAZSAJAFjkzSfLluXDIjqwf/2zJm91CQtCeFHz3lYlyVCVxdLkKNEqjBYcjN5GCHzTtd6bJyDj7EeaO9iXisO7Mqyc2rH4Rf0Ky3IxlGsSwYnQF6JUQT5IDOQ3t91pw0W3IT2IEQ2OZ9Xyb03jSI33dLdEHZmKnG6uBt+5QOFtquoVBA94MK8K6RMpzAfUm2yWtFXu/kK4OWUxwYr31hIAJrQwtbLjjKf4njbdy7ayMLQLVx0GfmDgNcDp38lPYcpxkpeOjW8YNcEuJQqG0N7M496JutyA2jZ3X3H7z82q4KRAaLMe8TZCyRRLiW+agS8HvHs5zUxNCE5mmSv46wf70FUak/moO6TGJBjlGpdSbP1ieArkTZnfdOV8wOflGZel6mecshkjNHMOILB+T/XkK9l8Ukq/VJMmZ7qeh1a4ilEhPAXMnT+zsWjGiDeu3Era0OkD4WqU1COVjJWYNpAz7jKq8ETOkY2My7ujPvSU3x7Vhe+48J7K7P922QqfaYbQtCtrkYzhIsQg74STHAgD5GTB4+0ossRxPrNJFBkg8XVtRSU2gwOMtvMPgqffzYvgKAPzoF7kj4oodYykV69pwQbhn4p5pp+fO8h7ewq05gQzIVgZKBZWt1FnwkB9AJi1H09l8GVSsl/kXm6d2hVYz/zE9x7VGG1JSG+R79rIu63QkixPSdFHNOr0JCd1+quxTaxcEoXTvxninP/8gHBjlSpPex4PNZz5m0/iN+OY4CxzJMDq0YCOuVX9sOO0KI5QSbhvID8ewrESArFhA5uZKhWyI9oFHqMzPgpMYfgGcRxYa7Jos2F/BBqE7D/I17CrQW3MsvYSHcgTQbwipevkOphqE/hPTr4I9zPzAomNfi45JFdnqDgcKQ5meYZE/sDA7ClbbvnpD9DklubLe7ZjopVbGmyE3XPv5n3BaYInP9tl2VKeOV+UuZuNXPLE4JjdOdsB6aD8FmO1UlOllDObzX8AhsFS7JupsvZJSw5yWE4xfcFommDyV0SU9L/nXiB9Q6ByyV1TIxz8NKO1MvNNBvJvPika/i6gmu4Z+CjpmCP42k+xlcca7tgEzudlDQHy3ep3Plusl1qXNjYT2wIJR/427l9qjECaptagMIIr45jvgWn3A1xNl3ARb+7h8oXqu0NeIVPL8Uu3puxu02uo8ZLpoCOzp5zFEPEtD1NlfTE7vXsm0L6WkuyuHOdwyDjtlB3nluxH0eg9Y3gUbjoJso7Pex0fZ3zcZ+3dwR+w+qDjqHKfiltXpMiXc0Y5bytWJVG7THA2t+VTHruePFW/3bB0xXYSJzTfDqH/2oa0+e32ohJJ8QDx8hOlZS789+pQFUHNPuCJ7IkAibN9PKKbNzn6FuTrV5YQb1dmRbaP4kAV7g3gg7Prf7qGP3KloHRa3t/Lxi87W8G+KoVn9cIg8NEgSV+MfQjKmguqORcry3K46ZYJ4ligapZeV+gP7V/0siz9SNePbqYoM8NcwACBISdxsm03Wcct7D394yAyEHSAapztMRaSS0PQK76raIMonGXezFcZrsAoM5GFOSYB0bs1hTmBuHIp0LAER+VcFYGp7m9pTZ0q9ui12oMwaVkXRkRwUNckI/KtszP/aNPe7HGjIEsDOLeju9vgKe9mT77qkBDzh2J8FFCZt8IaLQwQE+fk95mqcB9WQWgLohzNZOENJAnovdBqT2fjD7sPgp6uQWrp4BCVIb6WtVjzFet45dw0MjkB6ePCqNml2xv354tmLBiwinTcbz67WE07zFlbk1gXfRTVHtOcnxuZ/kabXU+LJKeXUrzWrtLbTGsUVUZ1ORqomun15ZyAri3Tn3/iqRkCwQ0H1b2IE+PH8Gg2Uih4s+A5/EK4+5zybmMGQG/B1jqlRRS2MCoDduDbiZ23fnjnq4VcukiJtowlRlHh08VLRmP4PxNJ/v3jPpW1MZGB+IsynUiZPRIb/UIV+9o6YfDv+7/Lq4UHVuqFxopFMfPBuvgVZrelSPMJzDKlLCsuLQYMU2M45XyKb34bXxUd9O55xwh0NJtcnWqfCtTf76ds8omUfhxDxasubje9hO9CyAIMrbcVDe6fg830UBm1viZjkUpG3GmY+G7qBnOKa6DM1U6+HseoRv2YCu7hcVVJk1QupYO+ZUjjJEKi/NmgqU2S2wejHBjhmVCEiatcsQJZpNEoMJ7FJuOexZolENcTdXLzZZLCGn1QrZVuswFat3tDJJJJI7E+7/zEfx8vOneRHeet0k9FVoLh3N3gYfYIhORTNdKu6GzdtGzJDq6rVic1UMk4t5Utwkp0EL6Z6oumnpbUU1md/KwlxYLuFKrU32mWmC6lWcCRyl0mlzfru74Mq5bIp35TojAZ+Pp/ecP45xSHmedMSqE4qRcYoH5TgV222tAS5hvay3sdkFxMj3aHM6Z9F3rAO2JpIXl27lTzBNOEkIB3M3KiiRw730GVEcTb2Rz4KPu53dh+74CoR0ucEED6YdjXRjI3vP1GXm1KNpD0aVVf7eNOqFZOyhq4WclPmpYgq8Fd/FqRZwRXX1MQ2+f9nF7g7zFzfuTj8/k/0GMzLuRYjeKlyRomTUepVT71JCJfXfM6TLpx4hOKV+OEO24nvd3/FU/fqab85MUJk19fra6gOlEyVpw1m1vIFU3CX4M0U4C4Zue9qrYSkalUGHlB8QIb23q0hqXlHPAX107ChOVWJthwNtqNUgtjeMFb/Ax8Q+fi1kE1v9bgxaHPob7VKi5Z3vIv0NYKUcFK0PmJ2w9XHar/4M6+WY2mnri9yXtP/8+uvlYDra1ZeMpnDUInEAv7HpXJwCrKXIAXV/OHju3KRFG3+DEZclGOQE/7oxCXpnRjlQ404+2eAK1L4HzUeIyINJAWCHcCixCa+duu5kGS6ESA/lfuUPgQep1Fcn1Q4l75qQa/fzxhy3+/02beXPYd2KqRzhJmrpuESNqo/u92TEqC1lASWEywhsT0hEygAojFkM6yCaPo2hu1s2WF+0r/vF6x4NiBqdJ9F7SCeErB3s3dESDwY2T9UsjTWtYFZT6Ym8iNh5ZmmnKJcaLrrtl9eTwoxbkFNNFSr/QpjIzaPGzNsGmX+dy8A/lc7Kq0g9GTFE3Q77WjI+9w6zYfGTuAZBHQXHJHBLFk8aZwzuIFl1SCAt4V9kXbH6RUAt59UZjC6xjMdcDUdnLjXeLOltuuDEIyyEQzTRtaqGwWuuxAEJtPbc2oGxwIJZxUP/3mNWgdzcKjltnvpgFOmGufClom4gpZDpR5uCf/6OyhAiUn8+RhEYOBZbA6pFDw4t1d1rPQ44cSyi/C+TLtViHgwLTGKOyCUyO/jsAYt3ZuvoONtBpTUTggthKo5jYvUM7TNRcpKTaPfInooOZ/w1gid99Qlsws0h8cTBEZqNPuqtzYtUsLNt0aBj55s8H0lSSFn1vfBRIJPBQF3noUcBSV5uyts+NdtP2x4j1xKcbuQ2/ZDThuevPgvC9AollAhwTgQkaDJrRtG96Le8OCl6Szbb0Q8BAlBexh9pTxwyisFXnIEywMkMn6agYYOTpsggU6urdqS3N8p5tXrvQ03MYf5SF9vBcCW6kyr7zo9akHZzKsdqGJsrG8ARsint65+DEgdXEE5FGnoNFIMItS2SbCcYhpSgYT0vYE94zoMpwW9gE8oQy4u1n4m+5zaI95XP3dcojAZZZIF8yIkZUT90JWY39La4g+RvfKE4cza9pQMF6/cN/Zi1VaLm6IehdOFFM0cBhg3gVNXm10PpUNFinywFURoNhQP796PZFlaHBI4QbfDUbE3xlK3vBOVzPuUIrkEL+55MOWhMbbgqQ0EjwazT2wFmcr4M4w1OnkgjWFnP3u7EN9NCs2uHiQz5k4LbWfq/a5m6FTHI8KGU+uze/pQQjFMCC84yGT5YndoUcQbCUT1y+eGzPVtQfCOPgFx2d9s8qOtmZ2S1cieKx8Aa4AHo26xoaxQ/S9WTFB+7xM2SgqXtNT3/BnSO4TQJ2MyBEV99HdHnC/oMkcJ24sf5In3jXG8gbyQKsdX6rGbdC2Jr1m0yBZAfPIM1zTuOKZCP8rw38gTIhLuX3P108Qt+bWrAnkoL5kN/wE6V4ll2K4vkWOm84c2bYgfPvQY+f4jhWT8uy+xY2QtzkzbOsJX4ncyHFfQ7rcJg8tDu4yBzTSkwJ7MjFknrT5dyzrQptYEAyZutzruocWDaxHab91af4V0YXj+B0GNMzmRI13Hqb81GfUNz6ytTmEEs2rbALHOaCOeeI9a7yhm1MPSemvxIoOEc0bKuuU7FtIvUjkqpMOjUjwBxnFpts/6h9xgk6G2bepl/+TOCk/8UcfS2p/aUJIU8Sypf9145QVDH3ic8AzfAY5Ad44I2HRyxLgFh+thApKmj7AIxVml2EvL4/mm/6L3y1LTGe/5/YptdkmpAYSk0wOfI1BQJ/0ynI3dFD64+RC1urKSZOHrArUnVSKCHE3BvMXovZ8zu+C2pea3Oac3miP4MCgYhtQewWuMrJum+jOUbbcXu2Ucc7mn1rpqrh4Aea6vxdn1K/lNDUD/Mf1vPKIDkaTj8E0x0VcdtojAvjdDUNd3x1FX4dmkQV1buc4EFwkxUSgqU+0vwQAqOdQZMpHP1Q83HXIIUqbsoQBWcLxZlXRw6fGQbJbbmRrov7rk6jcwfnhVy6eh56yRl8Zm21G67zt3Yj9VQaVwVvrkIVfpJxOQJnjayu0k17yYWuulTh+sAlaSVUQrd31xJTVgTKw06tMeqxGQOmOnLSLv2q33ELwdM3QINhbyEGLmlaBXfcHwwrcHWbk5BmY6wx+49WSk/B0h8RPSauMXxYsnMIi8F2+5F2GZkX6xU+rkibV6u/5EV0uFxy6jjZcWRIj/5mMHOmF+BVBR3ZUwbmcLBbzvCP+sZKJGfb0hIWxmj9TEcC4KS/yubF8E661FZ8xfJJyEh+yEUYMl8gShHgEN5JyUMG4n7KTDU/c4U3qENhsl3lD9kFxmeS1TsJv1AllN6Hx7hejl1EVNrdwZaeNMkNmV4erT9FKxJPxgBUKIyxjrW7M+9RerMCTFyBAFbcGIcKEUutMeZvrdsC4fLWRcic5yhexDhJm7GaTNh1WpXdESvcT6Xa8lh7zMEN+TmSq4U6sVe/2oIFBpwt/QZWJ7c67pUKzNtoMoYsMvhJ65EyZOYGy6KPcNYgZ1N7BcBHGkPnUWslVnRAV7ZpfZtcF6KMU2ht6DImC9/v8ZSC/Rx3EtGiq1KknuOO1n+/3KFV/5rBu9DpqFRNS7Ihv857I3d1i5SKGPWR8kuRU8iUbLRUCApFSe8agXfsSgJrjY9uW2IgOwyagFxok+CndGGSOPI/t8RqllN8uNGZM+b/x14HxAZjMK7TM1OUFaXFZFc6XNCJ5pSXbu6loK1a1y04fk7cVNmbuU2oApYrWEQJjpIqGzFsjuxwTVtXvzzKGET+XRE1ToCeeAdweeY+gRQWRPGu3kb2aMt+Nfau7zx7RaISYmxdaje7Ajsectjk2f8+ApcfcUSgPsLSBjYGfKizmh7MNQmqZkQ/hcHeg46+tSxgdhHNPGKme/VEBAFyXYKtFCUFbxgaPAOSrqExgMXokLC0lRYwq0TsFsFbi8XtkgYb56l6tAtaon6BMPJLprqrEvBsmmsvR0OPIr/+PbNFgZ6rMIRD4bZeFdq/PUsgt9p5SsL+xjgzTUzu+JYFHV8wCQ16D7phz+7z3ul25CEwsnHZpY9dnp4zXoyuexvAdPGNLELlhHKcwsgjpDIdXmxQM9d980ub3KL+iwjaDUexOpiqgSir9a54XtO2NlrPKtvbGk7Do4NN/63TXXmckk80Ng/2isp67Gll9Tvnu2WBjWOF1H8m8xt5mo3tRdUI3e7rgEteeBimUA92x13EoLjsHlXMSH5HK/UJpgPTHfaq9G447CC+fSWIygWFbhTwbsHZPUE9rDzxUe3+QkN1Jbi5u+WNCKOQB9a5NjcfqsBdf3+OTu8qbPUI70x9mR5gKcsM1MInlIyfSuWPY8O3Wg1YpcT5TmDgYmzSo4sU3k65s0u2S+cYlH8ww+XZOYRe90Rb5x0lEJtDoKrjrRAhsrnx6V4evWV2E0AcJZEHs90PslznbK647YtdTLSCSJAG+wXzBn89bahm6VHJw8DjbfPB6y8sb35jgNk8EeylCFujnarrIQzoK8hEwZiod615XVzO/vc9lG4Py1wTVRc8oYBGAsI7Vwzb9kiNb/rSKv5lltaTcjjy7ox1m2qVEUib6MSgnt2GYbaUOluoKoO9ExtH2/5JVMz3df9XIq17826gnwH78T/NTTiIjyuOSnbTKA90Q59WfWt3Fh48eSstVb8bKEyY3Xe7oIB1wEEncDjK7mD2XlrqCOUhmAP98PKhjV17KY2mK+1UUWmbZX2joBTUAQsreevC1vzA38+A6ryurFkT1VevqbzAD2NALp6cUygjRFtUuwUtSmzPjJUKcS3u5g/twyuVHvB+akbPou8NG7iAyCRuNb/6hzP0GaN5CVQBeCFuqY6bQVUoWm2C17iOCIb/73gdUWauzpBcg7yMbk7SyzZxm8EGxm8SBJp7n2gG/QxFFxTxIeg98+QzJXJJ+aoYU2HcpCgK8uuTIHOQJ7zG2KnigQVoHThM6CDBVo6Akj15HBOyVlYEGICTsfdAXddtM20pL5WHwNfQWtbNnI+zUmVCd3huMh9RllensP8gAgXyjbGVPFxApfWqpCIB3yzyzzTIpnQAFTBh3Xa4X9/XrnuxUlLAzXJYpAopeul3JrdyMTx2xD/b/jeMY6wZu8jIe+7qRMNVngibwSDniTRJVbrq2u8ww0aDyYuxyJ3s4n2udOvMH622dsAFCmmaDk3UleqrRaP8ouIKUJYcXojua2iB+SOkQkHL32AcEshYV/gsAIG6k0+jdwMr7aB9F5MzVH3fomfWl40XQeQIFi6zYloCx7XXIq3/HRucg8ahvHMRV2i3f5QDG46uwdr5e3SUvsp3v/XV+u+1v25hFJSFHQuYIzzh7H+QWM6f9CRO/vxtESNWvzge1tFqOcTYUMUnOsZuJ6n1wmCJr22zPbrGWRb0ZUQy6rycQbU5j/oNICtJXTWvMf6IEF13YYiz9iyEruAADxBFfIqufy8GhrabfJCUWdmvDAhzPVNklz2nvpLcmaEt4zSC3/aoIkeWe/m0RyrXahThXCQI346WJmP8TltfyOldQbCcRHxfd63JadMdiNpMB8XBootuwuPcQj2oYVkDxwDvFM1xJzT/UZt7KCeyTWbF+njbZ8VS+67Tn++nT+ReVkPKzycvZLmhj8KPZ3LiV6KSSU8JdlyAm3PKjTl/0PMwDJ5+kpEtz4vgzoFWE4l0ljev9IpvBrAvgjkGTu+ngbNYDYHarlPFzi1fmVU4uz2hGm0ff2Ac39R2Us8hFciyIOn6+dp1abTgcKRneqG/60EjSPOocvXCigP/lOtMJcTnfoQm/hsKxZfERc4AAJ+rSCa23eh4ZtSw55yq2zC0xrPkmvEMvi4739sh/Nitbfb7Q1BlX5uHPGRWRPv4uS+iBvz0u9dxgSch1DrrUROpaOsOF/8J76jLisQwxHKl/hcRQ+5I1DuSU6bhtnqeBCYiw5wvb8kQEi1H8fYLxqLx1UwxI3rYsIUPPi675NcPgqYhuHj3Ka8bsD0naQiF6QSiq33N2RmiNits9CNL5LQLpTKGHmDqCF6Y5b/oTfpsBkJMKpnVQW9YwSpgOd5CkcusMe9rQFvdRBwib03Xk67gS4BP6+RkKzPX+A2rgxtbmMcWMIHJeZ74TMu+NiqPp6KGAT6TqBySnCJn0GHs5ueFfef8T2e7E+gMlle5KHMR8iOWWg17PNx44ZwlQgKqCwq+F94CyD4YOjj82qnoEpbROC7RsZGkNl53WgJeKaM9qGuK1XLVaK6D4iBEmxft2Bbz5pBbKWsXS26rjNm58VwUFKNjQQrklPTm/167LYb7c03ApUwNWPEWNCuKsLmCdjh/Nvhc3SHOvl04hobHTQNx0t/mFgAsM5kzGy2emINhugv6ykJH7DtNhNiVw8lDtSUwOYjWEMew9D1JjElGq0jXNAwjExeViWqUspqDSPUMirE5xgzWk/wVOQd71WZ5NGOFpooWzwvj0xYW6L3FYSEPDpZDx4ByL2n2nE3vXqNL1XnmvXngW7VkDXwjZJtl1E/nEesRnwfMf+rYn/dQB00FGyjKdqYDQseWHiwFAOVO41WTmUrGraREGflQcMWygr7dq7bzTHnUyrs6fqvLayWwsBpTmwbBo8shxKcsif03eyRkkxFsp6/gJAmWxMcJNJzqkAtdS0aCGR5eajyCfYagMWNWeWsqiRoDVJwxtp0QsjTUZi5ZSRaD+4OK2CxkXPFx16RPqBvZBC+LJzRvEr/H/F5WejOlSgG6sHfrmpCclGm595q20nsL86pYRf8cUxlpsXb78Pt++R6q+e3T9llbeSYfIc8amsMLQXQCXxptwna9G+OybsrmrmcRxoBeCmBv/sk7LmrSrTERrgc3wB2TZRJnRkkyFut0gKHkr0lECTCxXD4N2DgHpZGCduWmitQ/OX3+MfZhzpLnXRJGdCjpic5Q0qAhQYKumKOw4i8el8yUKmVb3bYxMtz89LbCyUvGocrE9yRdJTXZ2rJb7/ij+IZj2zJ+7U3SsQ6qhbZaz+CId08kJLZ/JEySD4Eicxvhoba3vgoIvRZWuhSLD+lib7oLrdLslFEAQ+Fc6StwnSm2saxGu4BgpjDhlW3R+AL+PmGPH/iCt+2YiJw4/uyh2SSc2rmXGNZuDC1+2OHEH+uMhW26kT1BxnLO+RSZlfEU4rE/XfwAZ57p4Agzty6hrvCXZBPqQ+v/1q/pHi9636HjTywyy+meMuvLyf3063DpkpOaO3VYt/lYYZ+HdkhPku1wrxoYxP9x1q/s0wioFj73U1dcDo8akZGYBpx4FBCAPHr/DrbGAgBeMaMSuNWzCLP/dO61fmmdjcmnpb+ET+o3JAYTiVFRjj5E3/auSXG4h5818P/hZtUNOAu2+uMBOl7yIBpPCr+dTCQ+wVLiHABos3fG5SQaWexNZGoDza8zgDfN5gJOXUCK1mUBTfgjXLEsuS68I3m1JzQbAaEyoq+OlwopcjjdqZMOwvtgJl0FL0TfCmWA9Ql0zGxUksXijA4kPoTp3/+BNWlVzJwvv3BiFvdTuNHzbJQcbgwBP4ZdFfL6uI2070wZmZ5HjINEaS5qPOwIP3CDq6uFjShaLtjFNyXxXZltvzyJ643j5QESF5HrBfXTma3oAvvlduLxN6AXjFTnRIeu8we4gvW2Ja0T53fTJkBrbF2HeJTyRsXLh8xKR8BLdS/obSZ1zZsGstnWUIhFvKYaJsCMNun09j5G6MqAkYqsIixx7VvbwnjIC2a8A9GX3DsEMscujnYL01JGFFKKqAWx0PCDKVXS0EpCxqj5khG4NjldpBdp8BEuM76H/jKwn/etVmMgOHhqAHI13vxpmArc001Be8uSaAHI5i1zia9ZeZUPhQSq6WLREUlv9qq9AIXqCsGQLuFSn8LiWF/Y6jRAxedS7dqkVLtnLq4NpaSKeqtgkpjmdZDNqNxQmkrocVhtVjh7//gcaAuJZX19A9lUyDAKXYK9A/oCzLPT1IUXcAX7QjzcatkrZ3QXmtjilZnLYtkSCJe+/vbdSgX2Pbs/C2G3iZW4N7L1dudL3xaWfCULEH5Cisdu9C3SkvrhQoenlvQyIfTcBtTE2yy+/ObZL5xvfRxFjTcgYeuPXAgwGB8yjeqytFSM4/DQv3jj4zogTJRhNIL+L6MlzVOybbNvUVfWsaZnHBHISnf0BdxWoqS/emul/a5f7kwe9hDRgwNA3lv2YLp0n9u+SHMGpOSnQSMeyJ9Y3TVGiIBUl/RpWqf3PlcJDVM/DG5lW0Pbd3ePm7YKpOUANRCFCkXZTxOx92IFAOaVkkkBOzwvDwaH2lBwEthXJ3YQB2c7thUWsOCrD9iJ3Dr6kzwZdnOZACA43YDl0pvY3hrP5oXFzIo3ZUBe5rTo3w4oRNmts10tOeU9OpN2VDp+wvdDmUbIwTOiS11BPqwVhhQdamOLa1bVy6yIXek5TVPS7Lk7dz01l9nE/Mva0Lqzm6yT+RkV+vZ0RcyHxRs4vXRQuU88PTFZtCDR6DibeGnj3mg7hyJyh6CjN41sDkjelOtHgoaIiRUD1x9/DO3yNDOhzkoh5M9tDo10YFhXWwtDtahV6cwfGp452U7Rb//4lz5K0RtXR28A74yXzLDR1RfIcfv8aZrhhhSVf9Wmju42B3v82mylu57CGSp8DXdOI8RPisg8y95vQAJ3Izo8KahFtpknOUkYPQlb2mCjRGGGoGAXza1PW33JI3qiZ866l4o1VIIAoUeXB/1a6GQnIuxg/O4SRV3hG7xSEX54BxeSCgVjIJhauOFl23XvdrU+cNURMJJtcXRF9piQEsrHkigrcbOt2XAZDFWlC4LO4IT924T/xLkNaM7FukRtKi/MoU8pzs5NlY7HKBHS4ENSGxXyrSUhxRJhXvMgp5WfkkyHpMp3FKuMkxQeqSPXrvHLcYc33MLzy6l93Sguz4k8Cyp3U3jNbiJvcGO6HiVtVHAVM02oku2ywpjLiqg0NnrhU7Xr+Zo9QO0Z9gajqf1Ad+ZnVjQ5/NXOw3wp0b/q30md9yiGM8z/HcrdnrRvf080jerNC37grWHUoZ71VlOh9Xl7hOFhcNCdIpc7IjewE4Fay2vK6HOnuiRsqWxA9CM9OzZGyQqhxnbGgR9e7Nr83OWWbG4hYVDNech9bAHgLpSn+YYt1EWGgT8Wt4/P4qinJ0jYHCwlqvjwU2IPy3fzNJwSifaRIsjLKOPvfKFaWgPRT/S5coJKx0k9MEynRaFxh7eVnK3d+kRgVBzyvkA1LvwSz5o8I5kfBBaKyJdcUuCWivrk/1CNeBQdgLirN/TF+oRYHb2CR5T9Fu0B2d9ElhmZ4o0hNxy7ruFZ5Lm6wWeyRTkpuT4Aent+O2DV68IPOD1P6nB9BfTQeTvcbc/q2NbwG4zDTTOltiRS+kvPuhtmJTKK8ZqQlu8F5vCCTKlD3w69cyqNMuPBDFEb1V1n1Lxd2H24IlN0s5GeJ6g0V3ngcDdzukryoQNhJc9GYl1dkyzVaJpJhafiEIOyMJMLSAy6lJ/l5xzZYrVEUwByA8kGF7VP1nNtyvTYCOUmVcRLOPVrUBe6H2J0Qwiw0KeAB0FhHMMezq3sTj7P7wyjSJd7x6cTyKw3tZXo9Li4hCvc9BORVAP1bd+9iige31ZKi99/feOTWXcSL+TfliqnVveNfobxmDRABBeAazDZXRIVGWZhYACGgKwYyxMy8rntWxyvQLGHLlPKYUs6qckH8qq8tPaI+ZJa4jpQWWu3OxGZk60HzgN4j5AimLAQDT2wc1DJ2aF9WF1CdXNOeQEHh0N5nhftVhch5tQQ/XRE44WzPiRSkbdWnWOB3VBHuUcqCpABWtnVGoVYgVG05Qs3D05NYFrOgpabmJs73Wz3wWcFw+VpH46E7Fdv93jJoo4J+RyErj1iaSEv9eteIo/w9cMPrlUM7TZW0IM+XGA8NledQ3qhhqlPpbsadEnP0ag6fyr00mAtUGeT91eqcn27/IWE6l82uOLWE+Y4wQI7x1F1dU1C0eekRwmOE7AUoNvMWLhHiwbZz1UWc76AZk6vwVGcRKYLamXWiCnTKXSqfmwVXAP9FdbHmbQsQKXKAx938fWDJ9InfroyPong9QjVTG6frfXU+t8zG+1qBHwilrHo5AFVXOawCp10kzgPnDKoMfJQ462LESv/njpLx7hzBN8XRUVAX/6qcQRgbOVSQnUbpLyE2xVxstEFU+RMbd2RvxhKX6wct0N9Y4ti2k0uM1ZhNrhv8aFexHPUHj5NAWEO20aOti/ueyOe3KKUNKxMI4IAqVqxkv9dCTZm9qkfkClFEhSXGK4LXfdXRCFM47N2DXPfac0+XbA000DlZORKAFESNK2AvJHneqVd7JLY3OwauBUBejv8gskXeJIpan8kwQEUhsB4mRMPhqPjqW3K3PDi6E8CWHsp5aemesBdYeWmRrPA1ZvMsHC10z5AsT45G2E1JHDRJIC9zFsSavpGm65dxDGwrtBG3pLxizGfHhpMewN01y6tfcOBol3jHMedaocQdh7I5cvLu+4plcIT1DZrvdlu1YXYuDLac+bqdUuM47Ewlbd1MF/o1JXNnVzPiM/cDWcjfxLM32e3Te/+o2tVT3lxle0mZ082ELXDijHlRP3xzZ4I9vV5p/YwN7g9HBKQETePEsRnIJPCpYZs21WIE8fIw/gkts5jPIcONMwTxpF3YdaBULTYjSXZlYI7qcxqRqk5lGzKndgoxunmlp/gGlkZJMtGiFKzXJQx24dZn4MlbTc+HoWq0eH6URmpbVBZUM3NN/eNxSY7wCnGrLjdlCCrxYIkdgbShmyiIxR5w6W16C1hRBtS23Nb+JpPN5No3nfD25No7r8xX9ST++7ym6beEITcPz3UL/kHVo0r04dqSjpjqofNbSLxqqS+UpzQsJtdBulOurgXZZ6VcOutkzhOi2YwoZ4XIkckq/ExVbMJWPLH4i1bE/NGF7QEew93la9glspkOzKmfYK5sWkon759SpXGehoIJHbB4McdXi2rEtv8FCDIx/2okE0cJk7JNRQd8miBdIqN+ypT9NHCe2vtu4+hE/eK6lS9IKq5WWETXynU9xckgG9CnsnJyOlV5pUNdMir74A+weq+5qSB+7lm51gNNDwSBzKlyCvKJeJitrf/J+IZ4x4HzwR9HBDuAs9ixA51Azxkey5m7HrwzeDH/Ig0ErASTad/5GDuEjAQOyRgG8Dot8Ki3VHl35aLZRczSVoHhew8l5ExbieWEbgtZTFzInD6IymKAkfUcokcHzH3NsLG1Vr2ctuDl4LtEZ3mxiBqx5BQXr/y+KDHCx8RVaFKO0cd7jHaY+8813WUV+SxarUhXiTA2o39NlzuUtCF/v0HF4KoIJvWus7ftAPAc7GZcSfQEldqTsliUaBPyzPcSNGGlIGHxun02NU1gylSRnfukM64MC0Jl4ITGavBD8eHwkd0UgEaUhQ+3KGAWg4kXpCZ1amCZNf/RCYdmxEOv7KZm28hqbOsLK0RJzIn9an1KAYT1qAHa7EY8zIblaDiySYXspkM+AEH5Xd4Ma4hpVkfkWZzSThFq167trwTeeN2mVBu13HEka4LcwzFqursbjTxUbn7K5Y+kYMNhy6/icuSqsC8oIN+77XblmVgzJJr/QALoOazTv9dOzoRQATPzPa1JJhtRiukwl1CTHX12VqEN9EvsXjzEE7aPlnl284n8vjxTM2tvI8pX6+J+k6i1/IuAMblpVnZEMX7GWzE109BdeUxB1ooDXKd4S0rc4ny6Iv9kvlGxGMBBJE45PswivC/geJxkmZ4ozlG8BlDMTi+3hUCG3EW4LY+Xa5sd8qvb/umwW8ZQqMUXmtWu1Cpyi7RT5mA1Azlmr6XlOoyci++TBYzR+A7HU/G4u6Pfulr07AN9Nph/FWkc7lvWSCgVjeSCkc6L9CKyYeAMYh5K4LOlv1yXjJtPg2lM5bZAq3c9tiKWT74aLhWycl/vUgb8qQtv8KFK6wlrkaGemgR2Y1aZXffIHMqjtlMrld9Y4CJJshW5yNAQ8yhefwFsA69Dh2QjsRGgzWiFPlGEZJ9kK1Aj0DuMBBMNYRvttHTHl+g5IohbMplhHu9hQJp446sL0cGHcu2l7P1nU30ZH6MknnQvLl9rHoXsZXDwwx6UZzydDqHUAl3rJOQs9q510VpPlRg/JrtOdeY4NIl1jaXbnaU4TItkarWoAOPSWgS0fs1MJkNxdBKphbyQneIjIw5s/E9z1X9UJJ5xJ3XaGM66j9asc8qZm2mHB9TPehA8WSmOLedXhOGI0FuPXfVUDV8N7JFL1xx/x7YJEUu2DrjCmDziR52baVggZfZ/aks79ehhWvwQk4FrWpJnQJCA5e+V9g5wdYR/QfYxWmmwg5bSO3an7qFVcuLdc2S1FKwNBXvh4CmpjET8TxStvkMqbYr9QBkpozdl81cUdpqDOQbnyjXzzzoSuOSA6HsKndufkyfkqTSkwSzTXtYr/uLpHZ1x6XUD7s8pHppiFKyJFS8onIn7Ls/4YKq84B1xDcu1gtZCMmDnFOKK0p/ZRMtV6MRHChunjXKtKkrY/07xNQ+RNm2kWXmW+1Nh1KUOY6yG7wXlAdetUwd5RyoKv7gQqwMRDrDH4sqes7+fojhPHkVq4FH6bMT+hQlIXBaboF/Nsxmx5A3f1kTaMRPm2U9az8Pi+Msd0sIL0554PTmj5bR2JLRtQJIW0IxkdBDBgMzDDSwC30ZVlldN1w3ckXfV1LJjTp9BDwAOCcfK4XvNC2YQy8twqvKwN6ojPxhPn45xEJyp9//xQrM4fM4L1dEMcwKfyaEQ2ZGbE/w6ZbPFifZzL/RdzaRA9s/HIgmY18MFuP48Zz93M4KvEqr0cPOtGoDPOy8dCfqAWFsZjEM17/1mtxbWJwhUHR5CQnjM+fVrUMPGOyDvePUQEAjoze/LyOZfz5e3o+lquCdqBr6gAMqq52tajGNVNfnKwh/uZw/gxEGOz7Blh4uQcbgDs836rZIJ0+qeV3d5DhMaPuHlUEWEw1bnohkmcYULBPN8mUAvjw9mqxIhqur1bmMkwYtJf1Ma+qEErjt1pukWeEn8Fe5A13IqsbW1wnEgVkkvIUHaHPHAKn2vqw3n27Q51H3pGERL0nQA4oDiV95djl6YPVbCYGqPS4zkaPLdvIiG6NQCGbooP8rw2QnC5+RFKFvjxJOlx4zx5PbCmaWH7QJlUfB4GqtTjNORmtNv2Dj8UZQWeDlAiqNCBGFIVWTKKFqOPTs6T6Qq4YtmpeI/5X5DpnptJzu+1vWo1ESmotHuBHMzP0Rw/5JO4WGlp9M5+kqERr2n3UMBRzuJemr0OMTj94u+NUBTyQDSL6F9mL+I8JJFPXf3paQ1PTFUCwl/yrDRnTyDipQdq7gAGBLa+Gug0GoabvZzVNJbRwK7uy4uXZCEmmHRJiEAN/iMpbEfxFm0TkbRDQaATVbbk6BUpTemeRUBrs4ionaqTZuZqPCeczw5vfzlCKAxRcpPsoWUyPliIL0M4yW+t/NI8qkDXS0JvTALC/NZ4IIcDnO89MMmBApf6VMRhqd/iZTZfQ+Qxa0COQPr9X/n7paJLMz14GF2yi0t3nH2Qg89y6voaUdTao1qZZ+IYpmMInmj/N/5FaofVWZl32YQziJBjZ79Oy20+nArJDnHnVe8lSIMSXPdyVd3LRWmpLVeBcpXpOtlRu2nhxErAYa/2a7IQuyJ/Lcfq8Jp2u0rMy+e5c75Ld3eCYKkjZ5nKUwdAWECCHRM1Tv22m6jh9CshEQZwHlMEycBYck9+yMlju1fsuI3TmAeHSp/lmctdvNmXKqMJR+oBLQX4LiTNUj4Avqsz6qg1EI3NK3fSWJ8ZZ+AHzEyXqEqddHFdVcfmTcAbSomwB8XgqWi9LJb3SI+/7Mnf56+9yFxIC5UyBQd8cFl2yBor/FfxzaYOyQFgCvAtyd1+tJI2nk5G7pgI08KxHqeD3IVCgPKA721dV8gPf70QJqtsBXK6Pats6H5Pp2AzX69XjfPM31u2uiI5sOhrG3juh/BtENam/rV8IZFUeYdnm+SCtZUF2lW5HlEp3MO7yVx9Ii5vKGLrggNYIVE42ujJY0uBw+l/IXHaGsruGWQp1V5w0jPi5xdTZy9nizX2tciMY3tkLTQeQ5Snhu8Iwrz9tuUYErA2DtNOX1fVROKxsOuxo/SsgIn+gQkxunEkPV1ASS/piWUVyL/G1Amcg5oDGiLFtfDKMIIuqYU7Vi+E0ZlcyQXX4fWY97zGaCMcuGu7jUcRuinIiDcnIAeW2buWdWClRSBZvmQuDtmL4HVv3DyEyyNZPt5Q4+8sZr3PTXJIU6PGy9rHTJNnqpe9v+CCSPtb1/L5vSxHAfe5lr/NmgmbptDZHaRWdN3G8hW1OoitNjMlWGLFjcLF3lersTVHSKZl7KLyxTQc5wx/q/5YOIzgWVWTvdUE5CJaZd96J5udVh4cTNUns4Dp8DidsEQ76ztEDq1A5hPSydzYJetb/XwFqTgg/jixTQnEOiube+//Bxvph2zh5mx2G6p4EanccNRdOFmPD6pSu3x4yqPgpF1y/6kpszXPEhJqlY0gdsRbgVqOoVPT7fxH30IVxFEkEstpPgY1X+3Emc2I2ah5836CUz1aIrX07tBFo6SKcNcVLWt4CPoyEZnAm8+ZkETG+FgepaSuHgWgzvKypx9d9zIVqRcfRvSfPoI6uQdqixB9alb5IR/8PgIpzQYLMZ6HJzckWvNzrlv/xnidYizXlHUgBaUxFcVvIC1zb7RH17kTimqLeMVu725gWLGXU8gtrnvVhGsgutMBCF7MLsxLynsEUoYbrZmdaCiSpNO1pFa4Ta8ELJSZTqZ5ARnr1cXaE+uhS0VLqN0MAt39Ag5WNuGTOd4XNTUBXSmJHGht+KGciSksW9hQS997Ff5Xwa693O2kM6hMXMX8BBRO1ITVj8ZQ/Jc8Nnnsji2ud4lZ6pak3e4XPv8w66ykaIQ50malY7GROmMca6oy+9CNXLeTJo6+LB0XU2BpoW0x4iAe6HG2ixodvbgkKbGcp5drqfAhuWoI1SmaMg9tJqMPkeo2/4rF/whv373k+N7AQvMLrRc3i7K8iqpVcy2u31pHvIBbUa7yITVPLDIXpt0a3URf8zC+vo6vct98p7oAtEwd4NUvKSIoHftlC9VEy/T5RI9IvBILt4V3BU9o0wACFVpIV4JBZz+BXwLQ6X/bbZ7MYYbwcCu/KyvrmeKk6lUrMBBqdAu+pW76b8IGBnwgK9ZY9FuKAsVrqsyL+LYmAvxFXhse+smGaJ9wO4hyIcFOq5k50/ggA20UOA99MRnXAMv6qpBARktziF+31AjXCUSm447qFp9SSaft6eB7dvKxv1rVdu9W4BYPWnosEGYaIy8bXms7jYXfsurSRlyc59AOVm7dn94a/OfAcZRd0ACxRdcbpls9SsgXwheZUNWUoN6uAUAegJhlD0YLz9m6ZeHj501n2ZiQHMbV/OeySAnQq5wCgnA4j564/pHTPG/V/S6H5qsU301DLFSPxalcR6lMvaXK7SCe3iN+yzIe/ljgiaGaKil3KYD5c53YV8fxXilTbHEHtscc/uWLJR8GneABA5i/sSv5sNs13smsDSCIrNUDlV50XsDLJCw+sMO9xOF+6tS3pa14mZJ2LmnopTVvDx0emDNA9mHc4dN5BujuRez802fcY/UMhNGHx33A8doPaDN+x/NlYCThjjGUw/j6KPomYs73DXBbUDWlh66JpTObtZuz+kQ3aGCaF45J78YFps8oRJbxFSKkWFChIeTmX37IrohhAVEKmMmVGmI5w9VrSZyD9LkJicYBj/FevLiLInn7Dgxhbw4N7vi0R6Ztl0xeWQHuRq8UKX3ufqcWw2eKqgdW8srhQwILuA60JBFciafE6dEc4OUHFLYtwIBdU/qhhALB7pZm586aIArL8/MiZlbY2O+0MH2F9BVIztt9O3k78AZI0BFSaWIz7S4Mm10xFlEWRARCjcsytprp8SB94U++QjB2Lk7L7oA+6vqOPMAjLcwhAhUFPerlEPwMfVfKcdfOMEQKNrMrQG7tXRcPIviKwCFjj4p5IUWvT8d6N0mUh1QiRT/lE/VB8rCL28M8p3EIseAzM3IQ60vjb5jkNR4624Z4Cn1DvtfB9qjqTrcEMC4Ejy1dHShFm8miWs+EPwoWRfa15AR+2AgcsO8u1kNJJbuJvuhBZSqjJpRh6jY65/OAgdJbttZTmv8Wy7jH2mgLrjeC6dtazHT1D0k0uV42a4DWYjOrRMBEbEgaqTc3AivRWrGndpCAtgC5IuqSdx/K9ayFZ6m9SU3UDxc/uhwTzfcWtqxTT1Yc0Bj/SlSqpvjwS9dnKlmw6CCeAezlzIN1m45vpYA3KATXp3kjEYslIa+wgh4jsyY+fyL6LcWFQTJDUUtrJxiVIEp3s/psRSh0wEe2oW1xiX3Mq+lrfOygiC04YyDxCxr3KBL4PVsIfgj+B+KulYNXs3ypkZ75xBpQZZBv64w/86E+Qo+emMjdM8Y/3z8BmasE7NSnMpAh21zyUj+5SiKk6JicR3TRQy2cMIYD3VDfYCgHS6bftYQiBxnjwkRIG0NdbGurKtLMSE7SaxKfYVFlInI5WzeKvY9d81f+UlzZWMhhNKqDqC+dV8bO7RdYbhs80yrzifIgIX+WA+RG7VbRzeScfy5xo5z6sc9G1rBshzJcvhYhLruXT7yBUtXiuNMp5qtrlLQBcao1+FiR6tCc4eZumNYpHhhe4Q/YyrMZ2VWvpkvTASLGMybdCsfyOn6Dp5e9N4g6xNVeARNYVt2+576fghS6vFuwnEfakKQk6mfLEGyCBveDlufp9gsrtlsBRXkAaP8CmAKWX8JkFt3chmdp+QChui1hTMdzzE5U70WbeBaGMeb95oVV7vaqLlY5fFGkRYQ9TOrEebZwGGbjERB+MaY7c9RZmIjcg/ljhOx6usthl4i8Kwa9ta2KFMDfLMexO84fcPlz7LXGRNg+7QqRTPdBYvcwSzGj8z2NP3YzQLVAk6GSH9ay2ATLNOU6b0eURSd8jMVgBmF3hIsQAL/zBxr1uYnEBLu8IwpvAvF/NyaBYd3e8XihLsn6LDsoG544/J3maU1Xk1sAUbhQs/NTOZM9M/vPqO8c1nR+qFgAJzJpHPuDPpIF+Sb+7DSBkghhIKiE8AZedyPuDDlOhkiuDr4JNNYk/rThr/3fpQEr0jv8ZhdJeG5RQUKl5UJbCOWliVwGK5LJ9fRZ3ThLhX5fb3e4b7Ztp5cPk+IX+Sh1jRLs4iMnJneB3nfkrgeRouDxnzM7CxPoikcKO0D5mAiHXgNIAFesCix6++3ef2K/B3Sph1yvxBEQAhrjPANHX4gsyq8m9YtoEA6Aq3W4l4bUTRPPZo8gbBgscZklm6Oi8ZnNaRHDuCRStRDOq1We+kw5Tcyzynt1/PsWG8y9qU39xxhWZlsIRGY8w5VSndUVdfbgRo/HoVi62umjgjSczFrivVWDsVLPSZKlCRY07hKiB+xd/9rm2Evjqdo3Hbg6ydOqdkz5tkwHudoSqvfWyB9eLFcRCufvJvfApxIvs9rskU3SxqB8d/Anw4bFp/VnYBrJNJIlFOg5n3POX/lI8s8yui9XXftXAmzSDsMWETo7c9GTmhlrsQNx0Cf2CZ3ezDZ0GswCMlHOfqpNO9dauTG0pSYgG6yUI7TqsLu0rdZUmvX/c9sj+I5F9qKFmwQLcZbN5FcgxMVVQLov/Z3V1c9Qm4qfJQ8vu9R+EjZUXwyn2oVCbyOrsg2BZk1G7f5siZItquTdI1VwzkJnx2DiOl2AGBBu2heJxzU8jJk9jA9XDrfsvJ1j6AmhFjOrLAD8v6zbri8aoGv6WYW3ZVDkhjsvm1AVJsgsXNLnHdx1LdnJSGElta/CPe1M/zl0CoxJksubgHMoaj2b864VH0q/2TFbkJHgrqauhdAaVsmPoQPkHn4G6k1luA6Jxv6Y8pqqlYUBKuA+eE88hHqdJqW3DuT235T2h5qBt+CLfekruw7PPl0V7szIxNUstoEEdQ4WqlYxihgTn6Cba7O07ge64bBe/ba6BUKwbDwWTTDW7B/IheT9KxR5/BXng3i5KfnDH2UB/zun9fwPLzWtNNclQDOVshaaMpgUpyEgi+z1iicEjfl2o+bnMpcBCs0DrgAx22LahHn9RPQVKa/CVjJgtqldsbfUBcxrwkB4iH/2mwhqZScB88dIQF/TwXJg3TfeqexfAKPp0OLA15NE78SwoGpyjtQXRnWJ+r1BjCGUPuGQGRl2+eM1ff+a6Hd4qsC0Dt94MMmL3jZTzYqZrQUgsJdaHG+DCem3OV4Y0VC0zGsn1bShuguVWsFv6N8MuaJvyuGpGGbTIc+6KuuJliJUD2ewEjcQvtoXgSiG6WSEzTz3xiIyWZkCvY/tabK/owohqgC5efBhtfv/Ay91QD2UPTrGPeGa/LF83ACzrB14VFLNk7T3bBVppmMO+kApOR0wdqF6M5XyzOihnmwYHh5628fdtPP05ZQ9tXyZxue05qY8r0KBuA6w6rZh2U2MI1qK2zJKxAKrJxPkL524pDwgEZFLlUPKM67m2anw69QtytQpE91OsBrYsKU03MX9dA5oSnWwC0yg0xZNbGwyAbj2+6slr8lGqQi2cmz59SHFeLri/Vc6mUUyUplsl7ak4wyTsJHE8CeM7AppkuXFcK9xzNFa7eSbqXc0MIvPEtrThwIobP7HP1zlSeBqKWGRvRvobqmDU/rtKwbjj24L2KDo7B3qPuIbbIEu0OTas4iCWdhQ6UNgFaVX1vzyiCLPQsjcGo9FWBVvYxQBK2Te2sWX90p1pi+h+3/HS8cTy7O2O1CS2RpTWz5OaHdfvO6I1IrZLVnAKxvYaf7K7Tj00oZtMpVJI6celr+pGAFAvNA5chN4E7CH8/iF/NPoH9c6ofSWoEaHBXJ2kGHs0Ik8OE8NZ3yUBVQePdMCfaZ22bwrPWx/TK8DN9Sb6XOUeOQmihW9sBenVt7IJ6bxfZ6c7Uwub1nO6zjkv/VNLYMlv3zRkZSSOlDH9qd8zn4v0kCjat0ZBV4aHZJ2rg0A/+KNiHoOOD2VOfndw87Wqghhz8tujzjHWgl9lT4JvkN0/PYSCt88UuEPUHT7wHDWfHLTwhgUazGr3xEhz1ebcnmLfya2HwshtrPNZ58Ql3x65dCe883RBOlVsvVoY6yRb+22IpGxfMAL+ti80kzBfyclGCwpaV+lUuq0aE3T5RosPPpFVRwUaCmZ2Ri9Y8dSmdIAOC18fizTVl8aViyJlVpNwe3nzmAag1mPRZjvwQkf1zHZcyJE+x39yy/ultmRiufM9RKYXM/wXhl63ESVwypKchJsZmokR0lciZLcmsRX94Kfa0dsR+6sI3xFNPQBOSO5zYfZ3FYldCe20z/1k1jZCPWWiljxQyxn1IJhHmDEoB4dbZ23U3LTm9MZ3OZTAhl0MysoQMKZer027jVYUfy4DWADkzefaBSmsUp4FjJpMeKbe/EH7nAJDk5FSc2E6K1FOYiYgdWIlBErmj/YXi7p29lYVeCDR5GyrQnS43+LAzWODT5Rg9wUQv5KMr771RhsNCJ30LhXCiTBFQ3FDYAxyJ0lHAHHzBZFXGJZgrKPkvvPyMhuX5uW1CU0cIvUXpjOmiThjExrW5okh7DOXlDQ76IAe6PfhaQtz6/PCB8IXwPb8NeRWK8iKzL1azokxRgpdV8vZSB8sHsxG9r35H3r+7MmgXR/VwIcLQB9Ar3QaaXWaKmh9LHmZG7/dtUIDbg6Uw8KReTf7kXlDBAejBbM2vJadkOWXQlvhz+2zalcCUsJCCZJWEHMVykjyQM1lGQUJncwWn4C7G7y/KnKKvMcjN1qMCyecloYagwOvN0GmP8PKKy9yBjbHRcNwF2hbGrqkWPp5lITS5vCuWE/oimN4HBxltJV8P3TNzeULCgU4sbnnRh7FvfjVrm88YA+rk79/aWcYtW7XF1UTgSFqu5dpmNqwEMPSYdV4knRx2qhoVxZOdVNfDmnZqvYhbboDl8UdrIt72In+IUbRQEdTNuMYJ78BPpDXES067bBX2LP8K3ELXOEoGe6cK53WyaEQeKFniW+7IP0myhuUNfBEa0iECIsLe0pcMijjzAQ82LMWQlTYra4520Sw7ZHPmh0yGtEGIVPfaorpzRI7BgMgfC2nwspgG78rPd6avbV6QUOfe3tDm8Ws5XNi8OdtTTxnvJHL/xgJR9alWT4QL/OQ+R/DyTWUONmYwgL9NCX/l479NcOqR9f7vdtdwFis8wHTuwj2G75vI6Yw66cWLk0NEgxrPbe3B8axRnOtjd9yvpUlK8hjoywhCjjqKW8fJ4kGjC7vkofkAFHKjakN4Ic/Z/Lb/Sh2GmeFYcIBYsXel0DHAxJSthxcjcNJYWork/7GfYM+FYuVSxjxLDG1yoYaMYiTs0kFFwwEzjJ1We5da3zl+OgH0mongfitlSg41V/7ujGWDh2xlIOitsdLfa2scAUhJHQpei4ZSsAbjKOqzfdW9dui71Hl8bVguDScSvSX2WM5bSnP3IhWiC+oC6IBDFCSVlujeagohmNsG4mWupzpybc45f9kWTdktx4UM9C2zmZCMMLRHl5YvHFAohXT03Uije/UPePuwEU/PWERh6wRPmt9zoyGJpg1IgksRn+ZAJQvtyzxmFoK+L8qUkCoYwhSvL0vgsZdGaJSPTG3WxVDX+G5oLehHKPkT5t8lHu1Siohiv9pXVKVVlt8lkPwbtPCmZIf8Donez3BlaXfsEuLb0tlAlvbUq+oP0rmKuizIukIj2D2xkFhsFxAVKhgOlVWR58iSVY45P9Fv3qr8hU5sHuyp6xls32Dpa/6J7RnSLfirFowWk/wqMUlFvfHt6Wyy4BG/lgUiOjL7eK9bIKBUhDzXwn+9c4mmeavBZuUX2FTyq693VcSuzMWaCoPnJ0DSyP3xWZ1HbHuq14JZEyjDFlLrEW7tNyv0vHlyfr3sqfh3Jsgq/reqMOuVp2FvvMW5+69B489brZ+fre9YnH/S/BVEmyR/eh3UQE+NBnPJ/BQBjzX8Exfn2I0JrY3UVFfROoVHObuqdNQ+H5DLa2k5RUIWui6c5Z9FW49yGPDpSRhXheBNsBOo9CjBM628z9J3IZDiRKf3xV1tJS5o666MOgRLQhKkTemV7H1eB0cwH21Vq7dDP+hJ59W3RvbmRkO7qTM7T64OVTFZDQ6H2dYiNRSzAhFUR8+MqDJ5VkCyNvR9coW/JIDFGzuR6Rgnppna02TkoZ/tIKOis9yTYxpI894n28XNxqwE+ZOZpCl7Wc9W99h4O+Txq4Wlmm7tfLz5vR0deWQm9kl2E7ZkyDg2Qz8CNuPfylKVbyLbGaBlxYJ34/IgtOJQ4HR/qndbXBNSNjYaR2DHyMAJfugOmNA8sX6fxSvP1XpHkh+ZosjSqm6EFJFUy+MVLBByFN3q6c+97LildpBirHeB/rkb3rkEqzEhi568kvqDwJUvE9VEKeu42VSTXomDWd0FjwpLzadI0AhZC2e9sxwlG216JKNjYywEXNwlA0YXxAJDaNZQviHkDoFqCulc0zn/zhcRTKMwiSK+DaqxPplQ55c3oGlQQ4/ynsmGcANpBG99NHn2YQ9UrbFCvwM3tN7uo1ZQN3iOIFW6kptVm3ouOam51/G3SZuXhLqteUet1QPVeFYB9DONwUrKQ6CTcXflopBJ6J+eT2wF258RfiRWkHePt2zY+VxHLNtji4nvyxIL/rG+3RIY3Pjhr1M6B7euvyDt/chnqVbeNddsM7ettHoIRqishfy5AYvcACFgTxLu/doNQDiPwr5gKejBEOf6yp9YiwosuNGpmvOSy5XLSGnl9RU8KjBlWvt1UBZhFZvgMu5I1rc7ksonmHKvQy1q7AxXtAEXDpaqHaPX/AUDuvQjcBy8ev6BvuqeIz0/Kt6IsjqTXc7qLRMIxk1/c8ggytYTqfrXUrWabl67yqfqW35F/RRYRU6ndI7/XYpB5UXiaHSMdYKdPBFo0bMzX82qxo64zwNvrSyJ8lwhDYXbMxYJmv0A/ZbpM5GCWNPmNRt7NXWDnhUErR5/WK1ZezpOehUBoeg5nK9dFWg5cx4qcg6HZrJY7So4fJZQD6It2Im1UtiE6uOHyLLWmg3G9RK97Tcic3Wajs82OtDmUGW+0NRc+dOp8p16NSTNyJrhq3oDg7k5R3txhHYigUvJsC5+cJirPnpwqlgqKExRLeVDr+D7qOz6pBcd6m6mHyI51ucGPcIRnTrUw9SDgFwnndikkLqG+RpC/DDAiPGtEhPlVKLdQo9q4gb2mDd+MaXlXRL2KLbuzG6dcyGNBbE9W2Z+c3cpAjb+sS37aklyhKMdRCU4VK81difKzlQfK2U+ek4cvfpoeona8CiTzDNuhQcj9gDNF6joCmYa1rfu1FDlkU39dT4n8DtVsaJEPkG7lpaha9XszwhZIjGHzXzOvRaKYy1T7E1yVHoRTBGQAQ5VkREPtRqn04M+KgXGyGprGrpMXQ+VR1nmKiSVFGc+NSY0fdMgFqMC6Sxvx79BLx1eecmtpqEpmZjVYgXhmE0I3FDHr5vUEINp38EOSYHdnFIHjpozY9x4PQIbiYFMdOHrGCY6ITgBIj7JfZIKrL49FColkX6YChinus2Qh5Th3g5wxZ+3GZImPMT+/cZ+Bk/Xorl5xP6+Ezd0c03fwVQGzmyueh8DWev8J23ou+iBmtQQ24ht/WdhGCbu3OGOZrEb1Q7jVjyK2Z+t7aF5ipA+0ZQRhpmC3To4HkcpQFidwkkL6LhO7pQGb5scIpmgpXzisO7HArImIZRXEzKjHwUnwLab6gqsNDccs4supOdcDpdhN0SECOMQ5MK/fWpoHvK1lgHtQ0BIqjur/5olYVMpTRxjJnmVA5dSML2PruecDOwIG+Ilq1u/Cr8WufjCtDb2vAErskH9W5NpqBGVGDjobr+05950aRTZ74JRMPJVFvy6eSmO5gaSzycHz3S+LWUO8AW12AztoXrcy1XIZK3Xtb4lIfeZoiw87wdaFiEPITtqeb6U2o7aYmAgkobEzUOQL1qiLsfOm2384QU9asDxgEQcG+ZgynNQk1rAnON4xHQQds0jeS1rMxQMu7jV4iMdrnTBt89kZwVaJW9wlXr7BVeyyhN44hcRn32HhweZTEd4MPDX7VywTP2BQFIxIK+zgNiO7Iu99w5VifdAQ4TBfOoLFM9wROBUzy4XPY3cH2keaKRiKgEULUpJ2DyBXmHQFOe+e34BOIa9vmRsuxttM35oFud1fmJwzVt1g86jr4xSlsArNqi7iMLZsnO0tUEETzVq86IeP4wnZCt9pEtxtc1/0dk9VAjpd9aDJ0DwE8f8tPgf/2ATTWLEYdQmMC0TxdukMbE9g71J5um5UnDl2SX89+HkoVsSOxlsPp/PzNqdIkkF/L+nXYWdnhCinulZRdrwd7vmo/DUVtq/xv3ukJ7CpCtyKfOPTL5qBEz66xPSAXCdZctaQINHLSebdA3h8hYLUfJHtb5gRtBrSWgf/o/9A/sfHHPzBYvcUcgMiM9xWkAw4e6Ox3iglkgDtL8eUNLvhoTXnXi3pXwP5/H/CVfWeX7S32I0akKvmKYnDL8XYK85j75sbILAxp1JqCv5fKlQBTfITUlUb7gz7yrcbAnjPquYgaYdZsyncKpj+/mFLfp7qvtK/yq62OeDlFIej7Eya7rLYSbnviG23oYGvBe3+xofvETe4dYJUxn/xIVqVSg+LYgYIkdc0sOnYHgOE5fQv3uxe1ETZpZLRvDiS00L5sqHzPstuoq1IpBx+e2siwrOBHdj+qURP8vKRvceElcAA0lPuCDhBJfixmp+zrd48Z2qbm1Izy1oFy7oEHK2O7vmVfshycJ9rYO9haGXmAnYCBOJxwSnQn4lURg6QQMDULhtv6ddyG5PG7/WNtjy3Ka8RKi23ZSk39VQHF/pCt+TeE0hRa8RRh3wffo6egKfzSuXhyE1zbn57JD07hwjmDSwEnw+ErpcjV9/Qk6j0Cf1Jzj7niyxMAzOHSjr98pu+spglLvgmiPYPpI5//ndbL54sK2MGI4pxGITMSZbeQg4ISk/7UkCiALb7ALW5zPJ8hDxKB+FFBkU+9kwx5yiyTgXevj+qaR33S4gxJWnVY16fSSvtQay/Nm02E0d/IkFd9wJv9JnEhWojMQjMbTh2SQxYXB7sLKwqsw3N2b/o9ZBvv4e0uACwggD6HBS4VhCDnDdEMm2+4xVWO7XT2lh8kquVvBTBBU4nbedjlc/KXEJovkS8rXhnIrx2vWTvdUH/c1Kz1TFtFHFBtQh43yiHI626bPApTib6xYU559+KTmgbeY76vCzXzsDpjyF3qHx3F/g1mRMhwWBqPs7nD/l0ftegMp78EiRx2ERA74C50AdxBHLMcSpTWd1h3PZV4PoHAxnTBeQKjfJwbZWIh3BhvGEm0g8ZM9d1LnY4Vdyfjqe3onBqOnuvhYkOQKyOAzkzzQJ8ZEjWy++o0FnnZN+p2sUR48bP+jfMc2Ve3dwA5WqkNk2TMOjusbwKb+Ug7Hr3tsVWfaowGw2CvcMfNL+1YD/kWxR0mdXRrN/eiuKfP/mlzxK0AXS13k/LJPkjiAFWJuSVO99AMHjyzGE+jzIgiYxXEYI3le9Uv49ufxunQjQXGVXY77lFtfwYqsj7530gRqQqWeIXN6U27XHYxbl2c+xtPTxWASl6MhKEW3ceVC7P0TAp++vcEYUwhRGBvIvs5NeGZtZJxjhf4TcTHHMWcrgXkAsbLbSExHu99ayklHxWVdAaCSeMpItAtUIxcquxR4+FLkpgM4fNngMncuhr9/Nsfw8I2RsW/ozL3T/Li6gHD15ww9rBe8ICBZmG0ryc0Om+ytAMVEfIZpWLknAhe6gR7yycW87hgAUr7pFWMvyTultuUmyUVrNGhyHSROrflvmv9uWOBNgsf/bAL2IETqfdnUQ/Fkdu8smr1h+mFZR0rVM5RIacfTPesER+FcjCUN8sGNYsH71RQQU/REasQ3Z2ZAdNtbk0HvpRBn0vUXyLKTzf78L4xlqD/uvXiKp9p3u2cq/vhOM0Lb32o7HEz8LWZrkXSoEkGVlxjnQUP3N7zoWLP5+nnx1CcFNZsYsoW6/8BZkY0ox+VCAsYcNDcvHytVGLVWiC7ZAWrUUtcsZUk2PCk6BDTTMP45TujyiL7IoqL22w7OQDgwTgusW/1oiP5tdJDegEMdczv+GbQpU0jkMbv1M5t9FndHSJknTHHy2npDnLAKK/a7sPUUmUrps7J6TTiXBv/kXR3lYj+nCNDUGrviq0kNqMHizKvfX2Iq4+Oy6sMkH9gDbjVBLtnkxogvZVkPjd5eU6m+S3sq4expyW9KrrhdRwFWrevZqzOnyXmPdECg3i6h0VA6Rvft0ykFhcO7MSOx88y58W1vNI5D/jVUpQD7/02F0aOGwuTFeCQ4fNDE3QGaols/cWCW227HXo8PBrot7Ot5A8CCF+16R9xd48emT682DplHulkdSvl8cLHANxEqu4u9sl62LPKSzGJbTTOmrvw20MCahzE+KYYMnE0VmaWLhq81J8JYymzJUKWmvmnet13XRF+2qL/5TuSCnIHw9GilOJA3gbLhu2vtYishadJdeutbRNRTOEceGPxolH+FMz6Of6cLkfwusFzzyM62eX4VWMRRiz5vDCgv54TUEJQPnUSew4WERMB7KKAfSfgB8LjPRaT4wA51WPWUZ6HlbudYalLctR3dStW5B2zEnuW9VdZHC1N/WtUeFjCpYT4RPti8i+Qc/YockrZ2791WTCSXY6egpZkVIemaKEOoTY/OCxSqQSelPcFQ0HB1lNQw21ORqTFtqjGStZRc68rCwNyd6+Lp7yE5TGx+iRyqpv+N/nAWe3Bm1drKkQg7ktcvLHyZkn9xKEHXdxwTfrxwYWDcQO5nTKcCKEkfOHXm92XE+Zpi0zLZXLjUr08RX25pY35gCMgrQyQpLRnbth9c7EDu9/sa+zMb8YJ/QfgCyzseqOAphTMdPbv2f4TaUPq5J7TJtFpQdh3fBqhCza+DzUjvC+FEX5JITxSv5ednLvobJGUuG0/6owJQjoiwSCm66/it8f+y0VeJ3PlktwHI7g0i6B3sA3F+23jXVZY3S0EwIvtiIqEqFUi8+yyUwe+c2Hj9jYE7T3enlcj+ZKQXtmr4ImLlifu4IcQfChB+Oxo1JFFF24Rn2R4wb2HIIBULFpd8hdN1wklgVZb2n8nDXdGWJzYEz7xZAQlJPy67a3t+9G9UwducBCA6b4Zn2/aqKXGmZTvWz4ntmqSYnXh91pBymwLsyATqPrjSKVncUdW471Ywdty2fAuhElcEQfEr/68VW5TvKYSILrHa5DpulfcB0fIIKbz4DUW9r1OipjUVGp3JFSkufnWJ61uroYxnKhtpXObWu7/NPw3gjgV0VMpup0tstTQvrk0nZ4SmAxlZXeNKJRN9QWCbq1bsIx0lUKm3bxUbuSzWFaoJxH2WAO5wGDTUPgPfE3ZsWCjxYFDli0aVavcCZEjLXoc7yJkLufe4MMw6acYrWVTeRnaOPwM+XnaBAStWtVJzaunuTCdc3g5H/O7ivQXP2eawufg+nEwLyqXvMJd7hf8mTDENYGS37jUJyI/BzsyWNkI8Ve4LY2G5xJlBZH5mzb4izxSBMfrcanjx/hOu/EZsatSgYduyv9ubUMGNq8XeVmFvFHOQ9gwyRwd5LRqQoQefA5d1XKpJxrP0QmPM6opXsZkKRXmKy6tcJBay0ZKwPqABAGIqsbv8nBbMGO7MaSIiS+5lVSRxAFpiYmaa3igbOY+V8DnFMxg3O2mwN3hf1BwuI65sznDa5TYVQ73WN5dmSaE6ExNNlv3MOiXPuMW37vzlu7Pw4iZ4Y1bvQncx1K7hY85TTbzO4huzAdDyIEwlWc3Q5txxqRd+3UKNb+paMXUGDyIcC+RYos1UR/Y9aw9cJ01LXq3Z3syuW8oHUR6ShZ5F84VFBPkHKd3rpWQawalfYYaTI7Rodf+O0+5phZJ9ZkmY61YIWiDopjs9xtL+QRIaqvSkVC6PKa6zhjUn6EASSdJ74uw3DtzVzj7qncd7t9U/+Z1cZs8XScMNl3H35xJGkmrwDLUE38A7NmoXBBSyrnuZpVenBazVV29k4YVWycLKVspDLMj57xYl/dYWlccRO9UmMYdMdIkqS2fjWz0lulOXpr1Oz/IaX8UeZ4/eP3PkLR+2lNN7sD6anotmDnrxBqfbIsplVt3S76QSlsBHoJgA397bNPu6ZJXnEUY3NfekYtcOJ8nBK4YhF9GB60gXJ2g3gH2Yfo07NFY85SjLCDawji3dRSrE91lAlaYu/6pnDMalPFBYDAnDBHQknCOdK234yudwcg/45BMr+3pWfsvwctKkrOq018NQOLfFAq+9iVVpPhI+sP7Ep/PwDxzIfskcC+29iEjR/uMRtI2tGzd84qk4hRNMau3C26NiFDuDQhUAiMWEJfurgqT9qRcP1G7WVJoLNAcPJpj1AG/y6ULaxAi/ao5mqEichMgyBabCHWLPFIYA4+005TahdxEErAdd0vWTmolMXR1tJPAjnj0vFlHM1G429mB/nNjvcir4wFHXojMlOE9KgoGV8CsuHK6ulq52zYi6aJ49sCMVMF+2ciT+3Lx2TbPNykSonvYYExITSqx8CwVF8TKsDqiwWYUUg10hkWxLtCuoMz6d/oVIO2X2Dxbdm9Ghx0Qe5OUa/SwAG6KHERy30lOZ0s65ndrCjEiJAvu9WtbKluLRVQYRqWNLfMBuPswA6VuivuR6+P6wGRjri5xCPVcxWGWTsieYNyawmHdAkPdHypVhPtdSNEVOcVVddZDTTZ1fLK+aZNH2SgzEra6/F2v/hc7t4nLM4BGBz5Sw9XCM9qu/ND+VmRMzq0YL+F2qzzyf5i3kdXevnGnUjslgmujSR1dnbUExLaxaNpf7bHSdEvOcxxkH87G9Jug1iPF5RQa4KnlKERGGBHSVRj/Q3qU75lHbraI6/fAkyiKI+WvmqwmLi+1yB7GK5+vI/je/HxE0h4/+HRaOz4Kp148IdK6yT6Q2K/Yf+FH8XMVVP8SVEIpg1yYfMxDqQKSxBr9w0JBnG7AE126uuNYr5z/ktZNwQgyRm6ZVUFVhFN2ZcFovujhI0Bv0vHnQfvg/2kwDmfGv1SWyZw34DPalpQ3h65h4PXUMnfUSqc3ZCScbfd1g4xoEbwtg16N7ctHJRNz/s4A58K4l6yQnV3Y1YNRwQs1gcVVuezmfCTrue3lf1jqI7pOsR1xchRduTubwiPrB0dPqg0lfnlM08MQGqRLhFCsgmoVRm00azFeK+OwcXU0bfG0XKkbRGF8UBsqiAkg4MOyQGefkelnpbu0DDR6+07DDsARJJprgAdEtsoxlQwp0JZ+T8s8CMoktjxGKVzIVH2yA6Gv0VToh7hRqyz+MFuM8B89p6iihODUhpn5dLXVD1WbmUA8rG6qitgXU5AP6iEQBMD4hYykLZWJjM3fbflqAWqoWMu2KjyARoRTho/a9yHq+EePivtfeJjlJb6cqtxjRojOJ2RETJvBs4jzBZvFmiiJo4bODMt067trR8RH3PWzdfny1aZfpry3Syst6N3L4DEygPlLKL/foO/1n0LhGTWlNZqcFqOyqnmBoJwjsbfSZty5vTN4y/+VftbM9IfJ1RoUjSXoNMeq84rlhBkdHPxP8K2l3U8V5q5aKAfL95lWeXkoxBZOyRzZTMo85Nc6GpaqoJfqkw8d/2mYsvfTRLct8XMxcVihsP13mrbD/yyYDsZLyM7IBunPN3cW2qUFxmae9NC4PlpKx6/ilEuRWxnuus58MJRyEyofWJeD5iEeCud/BCVgRfzDeTkCAo6HQRFVs3yldPQktNcVKO/UmGbN4M3VAhlTBkZCHcp8qqdO+KCtKEO/tQZApXboLPNXwLFu13KN2DeOunOd5mKvjjJk1BPZ0sc+ZRVOH0M0OBXiINy/LqTtg3LeNxpsBA4zGWn/wIZR+waTh9XFWZeSKeNGiYRqhQZNEXyg097WMW5skJaXMt8qLmZN52+Lzsp5eClzuZ7AQioA1GXIIJi5KjKp1cHLpMX1n9xp3Vwc9uHsVFkhDLkmBNTASOlJXZTWdwx6Mp9We4v5fkJ0JF2e8KbDG18cSZPv8kQ1xxKjJ6kkIVL+abK5ijsFy3bfMFu7meVMSdQd5l8VMQWeHVDrRa1uXoRNX5OVa+IrV5pR4cTodcq6v9gZlxi2xp/UkRnBkx8gA9XM4eE+PbcSoxlksgh/+JSK+3NydZHN6exb/Zz8oIBEDK62r0xVUI0Y8LjqjKrliloLnGTCtMD9mAx+25+DAdAAqBwgHTGi0PD7awqerAAzjLJ4FCamu9uV6InlEc8xjdWYkKnk8tInrSgHmTlWy9bpRXyA1YdB4p54ibVhTmsyndnpJgUDRCRfpz2sQuleXwLhnF3EznDbK4AMRgU0ShKfGWvlmgFAyuPLNaNBQlFf3QY+Us1GANOHj9luR/vM4nrxZLNvTQBTpGcRxpbH92MhOdslZVhFBXxYA/dMVtx19x5qYUDwyIEjAKkl4nRV1sRZ1qw6Uu+OPM/7Rkpg9voNp6/bzKanROwL7bjzaY4NAWvhFCAF50AkzXPasiLfiGe1TsOE7h3oyU6rrLEpmC1ukttS4aZ+Shpb7On5SYD2uP66e2l7F9k9XTLJi8gSGGnKxOS672eaesy2n41/Gy8brl7ZxpNySYvmqLgMujEt7FTZX78UcFF7PlhdrDiECH7KweoXKU427ETrUh9tRTGuaRXmb/VfXJkFAA50N4znD8W82VC1TSHMmLAht7hFpc4MfmhKzULRIVCF+ZGSavnJwW37hBDaCIixrmMr3URLBKimaYreXFeSeq7XYbtlGms1yMemxEA/m34syAAcvSx6qqUhKxvcy0DqU1PmruxbWQUD7yhBBS4oZZyZXHYVCgcF9+JkHYIpsUM/UawOAkDUeFcOm5qcxiBIDR3V97nmVTTJvzk18/fPejso9XbSgdbT9qYJr1ucm/W5JOPCHvLzQPDQGE/GmI+Q7pnMKL594Ataaj+RdhZ2CL6Ay0GcqEwhiMcDBiRJaUG+24GXFhn4CAGuubN3w1Dyce+8KN8EeaKl9iVyAYZKgw4LlPRFzH2nFj18kav6iYi00ERGHqVUGEX6l7p+DMAG2lqctB4mImVrcBO9DzoR7Aj8qtYr5ukfIG4DuR9K+evK8nMIxkx4QIVVyV435urvCkcxon0COp2/7kwQinS6YNIC+koetZdFxGUSZOioebQJ1Bz30WCdTHg/qs9h6cK3EP270Wywa0E7bp/ENTHBP1dg424t5OaJQDV8P8sZDCRuAUCEcrO99U8xRZqq7i6vLYKddWdyiQklcRh1yexkqdv6gfeaHoqzBpw8cfeKtAdoCdLWeoU6OaphHGgovGeKWIlF7LfsTO9JIAuYOn9fYsCI6nsC8bz3iA9Q92xYqrqLD6ukdIcVrazZfW83g8GuCLoaajttdx+rE6hy5cHKB+UovS2wv54DFpatfwErb2Zourf2HXYr0k6dsmPsYBVGfqO/TaXiQKIVTN2B+X82WqCJvtyJSqXQIVsko1EXCc27LD0Xsfqd5RRFt7TRRtde3eJHPQ2pM95ROVfWEo47GmwVQbaC5fNpWSYfRGJKwFsF7boCVhLlldrKxgasUcmUR3zgS4DvTe96TLbvXIVCLjewdGXLYKlZfwEyTQSs2vilROx1Ux4dQHaR1tkT99vqsbw09psuDWUn14SnoYvgWbXiQzxEt1KyJGNHrvTtGSI41HLPAZ401sMn7f11EWtA+ovmBO42FJcl9xKdpdG2oVsdjKW2uA4bAbcGmzkrBAW66JpUjKvkcvrvGW6R6e4BIVS2zEi+gaEmQOFJqPePsc2PXEFhfxErzSP535is8b8Djv/xdENV1toboPtdrdgH2mM1uX5veWLH+0998cZJJfMyR06Ngb/Dw7bd5hSEwCu/u0tAtGf8ca3JqLYUySuqJFwWj5CyfirNjNMFae3XiNAleP+yhYIrUPeHJ82etjpotHazszyRvbAoEpZ4VGsRcFgA9kU+sh0folbD7MRftfrP61h+CGGH0pyTHjBEKgGXV6YTyP+6JKXx8YvJRhVfQC5bs9Xafyh7LWUeHI5Ka7N1t+AHXTJaBQsBFXrm9FfUkK/LZLWI7uNkCXxzhpTe3sgynvsXkx/NeS0c0x11rhyHsIdsAQCJbp8Z9CiOvy/INN30RmQbyuCl7KKJ+5YiDUL34raIFXUbyFkepehm9mNlH0KK6bThrCj7lEeEnvk3anXcd+3BeapVbfK7Fv/Bru8/H7fzHmArj8W/uDAC2JKZQh8kttTFyNVIsdNTPWjt6DOuFzB49rg0WT1gtOwYXUoA1TvgKh2Q9/w4hhP1I1tOrVk2lIXBJUGZ7iqr9/9bWDVwnEi20M3GsnPc51PsB1+daJ5x0/lFmHMm4cQaFpnlQBWT+lLsggGjurMcfEMO2rNuMCQImUvr9SdiBNv5b+tiFP9U0ZFzJffiAvNaM3QlC4V9ZaO5vY95P3ja3ow7ywPLXn0qhxqBcrSyUQ7n+l7beL4ctWczDn2yeHZISO5lyxgExcfS45Cfk1xWXadkjYI4gVKF1zCirNGQXyMFFMQkmo01DdOTYUDivOmauixdcK2Wt7QTI2FiaOwz0G3qKGMUflmGPLmVhMQGGGDIWAYa+GKG3D7g1OiV0pLfd1mf7ca3FOiX5KD4UHFgggGgDq19ta4ar3EMl6iwh88SLNbKf0X0hIu5S/AVLBxy6Z/YuMDmAiIY+0H7rPE9GyTm6NfAF3Hm01zjFuQGAFZjOetRW+oHlAB39DG3J3FNMvtBBTt+sedUwzNWkStKQxHEg/0URnl2ZscFe2xzltXQASoyjcWFqW5lefFVvLXGNCAhCQt6SodE0iyNDYp9BHNSK19jSiI7wXsNM7L9RC5R75VXVe0MTreWuNnYagtMysY+7ytL7fqPz5u3Gds2yaNWVRMGYWqmLrqohW/ToAVU7ioGBwtNreRH2o1c2MB4yS//YYiPDnuyDZt4SCUylh6fGUAHW6KlQYHei2fRCIXRS45WIrBbaKj4OFax2ArZvCXYcCwmVcKIFMzp9jGdV2vUtIpLHyR2VPT9mbLBq52SmcBSKjQYt879GZFlCc+NQQ8gpqqNUYpKpNCWP3y6/2RbIg027oX6sSxk09eWqtHIyeEjc1Jt2Q1cbIAoqZNqN+toXN5lOcPXBDQPDnqUfI8OFpESCPABTf3+yzxpXhFkm1RxzhAkYJs9MHfjjbMf1YehxscCWwHPqrRa9/tgYf6RPl8VW2mE0yw1io6CJki2htE+VarDeEPzDcCLQCOApKEiats1aXDGrPMXqXiyAcLzt+sAqXZpIS6DmdVe3lrUN3qyZoiAUV74bPDkNf+ssl7LIH8i3f9QdXZpeHmKOvQ9f/GUL4CR2msLxw1aeIYSRMAj53HPYwLf1ZFNpyiloQdH373LohffBGjMv0JoJbQSC64SJsJLe490IPWFFNSjXAcz4pPyN7GW1QePNuNSlRtcgzFMt/wKs3aHaAY9J5DaOztXGBh7XNf6Sy/OILZh+f/p9xLfzI4xpuetAAwZA14uXo3ax2HMZZQeIdyDpgihTedMzBT/mR6UNPRV4JmyD0mUpH7XEETA6Cd6Y4FcxMDRPLht68Gd1He1t9GLzb6QBccL2tPwSl7Elv2vEf0J44oyFom0+zpxbDHR5D5Bxpt+LvmaC2eWZJYAVMr1ar6awO4LUZW4YqSbxXWukN9Ce8qL+lN5EUeezbm7Q4uOjZ44D1qJ2u35Qlv45XpfMWe2qpXRKhO0NnX9gsJa5EHFuLMveHma8Ci2gPfprcIhtV+WCV/FnIzXY5p5miD8m9hwvRGt/yI7C5hXF0hhJeqhrodFEWerNujXepgHzK6s5nS7lu2tPhyQHU88qRZt1QESVzd9HKhPotfIp2iIvPhPD/nuYDJhlHxux0nyuUqen96Kea6CWYEN08Xc3DKTFEi2gjK+RdFbHpwotW+1rdAW/iZEwmR1wm8llZw9gl2FGjODrxq4GT/ePe9QCfiBqdq5Mw6zAi3z4R3aahB/ub1xk/NcFciEBnFDrS4ETgoXNvBALQ+EY3tKpTMcnXYxcOSBirPUeLF41Glx1iwKiN0zVBYbRdMbFA7edjEkFGaERcYGkQUe8WsKuELXsl2nBsVjwFF8LmJeW/rTFg/qO4wC+4K1EgFXACaVWPlNoNgozsWDLTpLAOqugi7KVtW+J+f0wD7blrjXQXM9tvSAcAhE4Am7aaDmdNqOnUsn9mHRuUv22q4bvJqIxZRhj5OeIQBj5Rx3FSOm8JiCBq8Eo03+nH0qTCEMqqapQOzGAAaKQSkN3oc6AGnaB8XWqwTihRo53n/P4ddw+lfxXlm5MYXsIk8rOEMbvXyQQecwy3RHTaSD2/eygiRKgog5w+3mTEEoE8Jx2AouD5gG9s46wZpVjJJrrFfwZtKbSeY4xFKwARDn4QcPArbFlhadNT+m/NQxmatw4QUTsKhigTLWcGJ87Nnm6GMOFIn/L9hhUKXAaPYlDY/Sh+lEkmCTFIN+CNFQH8b2dHUXZGPdeT7Xbu00NnuOiI9Xp7OdZ5uejqaVY5PXJKj4PMr9vb7iD8tZOUIPKUSByI/Wxp4hbqnqgqiSWaAz7nU50vEK7uZzuRBISQ6fceNJPwFX5XdddFq4EcRwZS0NvsZu3nLEnxhEq6FMCYRW/ZTsXct1aGFRdfcbcJdJBlpAlsKIu2F+/3G+DPOkipxnQyY57LXYa5/afXAA8UPO2EMIchBieOxMU3TT18/Dy1SRBPwJlWCH2w9/ct1VFU8ka+zmC3O5MAlLr3K6YBRleM6tJwFe+r3rRBSrX3JLAl04hDvjzTA+PxtJduzaRhzwdC6aPtcDc5QM+YYv+0T+lBQiPMcqrin2UIojbMvB0dAXZ6Dp2mF5Zt8+LbYABKdG2o8KH6iKsCxGlkuB5zbtiqAETYXBaGjpabr0WE/oRvEMZfN+7LG8jU3ZYYuXEQ7qCrDEXzuAdNgNXJOefJyANcc0iWEO7TdS20pszyAV5Ib/nixjwGcp7PNPkG1WicC4VvsBWXQjxGVdwzshvnPU8e8pYtqZiUs1z2RjlwE2zAPUYJmmGfOHsb+knokRfpIupmZt2XshU2s7x8qp/rPECMNGhwixNGN/Hb4sV1aIbTx+RDScpii3yENkWh5dtXtcv2NkMKpEyhkvUH72UjXhK0e/22YuMnOKyZRw3qcireowrvW+5rsS9+/2dB+dTQvjQNlwXSDl6nM5iPi8xs7OyQue8ib3GPzBjRkqfpm+zlg8RCnFBdU/ti/ToxGFhFRsaLm+fE6xXnD1C1Jp2RXCwzKKP89sK+sGjxeNhmZ/4OFtQGSbP1qhQXaPuC0zuDkhAiUQRnAbD6r0uEVAa2uKTJ3eQl7UzDSMaN1K1ZcYgL4TsTO8l+VQMguj48b7cThmguYlY3Am6s1VpECHQtK7RLKkHIDl2wbyq1jOMJdS6dbPH0vHu9HN03mfawmLw/RSKszKJaEv18WTnSJj9icD1mSy6gJgCG0rOc0ANoxn3ksu6KJVBYhMiIUPJW4T3BYHMwsguh8LD2ELfQ1DO2WjVHOoU6yU1/MFsljv5tWp+h5GZefhWq7bbWOsN6y1sazMPpflaSjOk6G0/0GfCVqgxE8dcXvnpNgRHB7cuhqc9nN9jHhNvE68gjXbYLxkdn6axHnbFtd3fZo0ImT7EVQ/R39Ksd4/mA/5mkMfo/6zr3WFY4BaCA/93ZsTlV3U0H9HYLGJsNLuFQdMgzAmb23xlh62NtaSWrfKWwIekcRvbgmfDdQo5JcC339irOG76T76NKWACFyQD05eNAHl1FUkuUWbtlN90qWKpWD62tNz4cwO4nFMw2GovEtStmsatjJ/J4iePpsRy/SBa7lp/A0gX4XK0Q2xZtNWTiJDXbKYm7OzwcyatNZrYGRMnAbHWqb3/PGejujkEDS/iW1vawE1/SPZAaaKz6CB1wS+XyEdzrzQaMttsE1IVo36zof9Dt9NPPlUUXSxAe7McSQD2tlFjcy21Fe2g4EtdcjswdVSlF3ZDGW86OreF2vqR3XUD7Oo2EOeNVqU61I+F2fCHhDuKTwkVRr6bdiIjk/JWdOV5KQ3Ytmh/zXFNC0VuzJW2O+XA8fe1QBzrFTFrYRE794HSmsGwuu+wQ+HBT5cIiJprbg5nKdzHPDuNafUz0iyFOtDt8YPYDY8nv5nmVMUN+0jGbIUBZpHzAHYAlysbGFNWNJzACxNBAoi+gB/70l/r70fI/jXigXICIu5hMyYBOPDiTKJPiO+NBO5hekIu662UCL1rOiCjlwUwYpHsj1mhjmTfY+xKxq0baguVt7D1l/xFjpxVhblhhpFXTBizjZXEG3aGvES8whVDOJhBjOTDjivvrnc9BFJO3EV/GOSoj1bOzX/LKvYl4YBrgiCu8sYEL7ghtskYVnITrclZ4tRDzMzdeUqhwCGzA+vR9Y7kIs6Y678j9YAecfcoA3jrUyriFUTLCzOVRijqhqpPoqqglQcamoDMFpwdzmTqY9y4BeDE5VUnyDvDNE/bhX0ENlhrg2dTarfaSraf2ZvzP/q/ujInGado8bD4Ek2wcezjK8m7w1BqoIcEYUsiNx31KbnDd7to/UGeiYHiTfoeRyUDMTHeaJ9VBVXiB8cr9o4RPbEqmjPKiCXu9w0VYwsMnDKjPYTjNm+vh/QJTupmX+qV1+hENgzdU0Q2KwwcP5EUwWS7dWtYfFX/yPBIMuyZO8EuVMleNafttaoPk5CDg3hTvMq2zFCWFMyZIcyeZH/90O/keAsZbcyy+hjmbPxasfdFO2qxKri7a1IElVUMq01xatGnGhk8b0aoT8hzHjkOQuJQfAv63TCPgoqGf4RYwaOtPFKYZ4GYLYza3ET9YpTPExetSdxpZA+h9bkpUjmGSgWKGfxwDc9uBObQSw8qrtOplTTouWrgmstr83Q0rliFi76SMH5XbrkfZGQNkJhGHDFOjfmiEA54Yaiuj2EsUVQgIK+rQ11LskmojwsiYIMf2+Cl6MFagqdU1haCn1jfNwk00Xg/sxCUURWpnVs4Q6AHUk1OF9UsjCpee/ParRisWAA8NRNhCWvYyeU7YQoiqQt8qhkn6yh1uCAltyf3CCHiWLNDEzHdWQmdnljfJ7O1uowNDDC7piez4FTDjQMDUyIP4KupzbSFBK4AmMv12tbkpppi9hSrZ6/giogR6W3ClTrlYVbbrwjIArh2KFxP51xpri4S133/b81XJFwrm4tKr85e6BxhUewQ5XvmEKtofdOA7Rm7rJ5rr6977mYfh0WeYK9683hGUhrFq7VNN3DjU2+/Bod7isS9vuBYhR4A4o/3fOie3RZBHdVdCn8u6pj3/4hzJSrv8jUX2UgZn1dMOliRL6IUI9NINS0SZhNV0tpT5snc6zzCJWSVUiAhCJBeNdT95p7hWV6y28MK1Gz9mB7SBUkNhFkPdOP+eMtnlK7M4qNLlrIhuL18+eZrTu7sLSuSWHzolj1N2MCu+JDq/6bGYqRlCa65juxuLPbxm6XTrCYFST+n/kBE3BrAhFPIKHUmW+2inKdUOukSelP7N1FzmqIi5j/puSyQTukRjzHSCj8awzesSLGay1xL+55SVSpaZxOf8MX2IqkZ2LDgb3TN0YV5W7CLXP/rp3C2LepAGohVeJ1HHi7ZMpeVZiLJdCrcuVdWB+0hnq9+ia5l+KuJwdybTM0scannwh44jnrV3gOERzb8EOEBJACBvyCuUIeEfIKmeqXpLSxUSqfM1v56fliH6lCb0ZE1FcOiQld1e+6zoIY0zKmGBu1BxdWTp4+t+dBs9AFKI/NVOGW8l2mMMgf6I8k5QspgeboUo469solGqV0FWvMen+DDVJtz8nAebjjZNIwTMi+eLJOld1lPNz0DhcB0Z3f+c/YQ50SsgNsMrOOWW0EMqO29IhNWp0c9piP3hI6wAMdezkRZ15LTIS8u2kcT2hXJJvf1madjr8EFAjvWz20f5KMzJP6pVB9l2C4p0nOFzwLZzENoZMnNSw8VdL9WWl2EF71SZz0W+YGX0iV7qdpors4JkZHXAP0LE0spT8hOsG88BV6STybSeNBHeJWm4n6h5UmL0B0hK3hTo75N1V1Oy0W2vaj8AvofVBZH/ogAZ3KMRDf7qxMhRMpWOY1grHfbb4AMxOZfcetykpv8wG2ZgdlMfsFPkTB2yVc/EvIwQmZhryAGXV3IgSAfsoirPagtZuBBV/00601rqP025zC21UxPLL9/3p+yGjks9imWpCS1xTT6lwZC+rn6FqGH14TiJ6KFVQ3kDFyNJHnPFhtyomEjMqNS3XV9QFXkImPk7kmQrZGBcwDSAWpDKsR7skxesw+pp7KRgg1d8x8QIgjKXf0Nr8M1e08HakYP+MMzNyW1bll1Ij03I9Vqqw4uuEMXDQ2vZArp+vyifZOC+k2bSz8ZDFCsqFHop9pOngOw3wvruGmoA5Ly2qi+5T5+ag7pzwDXmJRLKP1ko7SaQ7Ok/sRWb9Becrjs6qWw9qrPiq6aGlbG0Wy1HOU+Hr/RDa7OqRAhcdYO9X/ZAPHg/+WXs8Ob53jnPv7Tqs439GzcuEnlEJZOH+lLDEOKcEAxh+ybB/91lKANjkBwMAjmvJq0SzwrUFrF0PJRzJbztTGF9aNquH9LY5xjB2POJnP/xL1ynjCE9Jl81U95+mFHgjqJSvuv4IKKfreGXE/IR0dr7VvvAXCtMHwnNIcfVRCuHQcSj9u94kGPZechd1IorwSuD1fb1BtccnQQU16GGcEiZqNVH88ox3Y5LR330q5REOCvgW+m3mpQ1Sm1gd1iVcRr3KjoxiBxGYTNNpAZiuWOgtz9NnCJZEZpYsg9pJvYe/IAiesYCfO9fhEuHgvM4ozFuIUpA2YGNepxxO3xK35OGTadcvg8zKvDEqiPfi8oZqWpNOPSyhsFKwLK2qKeXNq0ASO9GtqTw3yJIAKkYkmM/dRDu5KIZK7XmsODhn0aB2TlPihpIPgmbOeYeTSwKVVRMpp2dcxN0f4xCBnaWrWwUgAkRA+P7L8M2XJRTIHnGAi6bXjj8RAr/wWy27ZB7x8Gqi7x+8klgsAS3Jhn3rFnHYU1gM2t3+PdwvCTN6JvlqBCnbzwKmbI5xDEnPEvhK9m1sh9nx/z98IGmy1bE9ncTqLFs3sqL/nwwYOMFeBTQ2wTkAc9buT6wiKelJrmTwcl8Aaro/kJZNcna3A8tAjh2fg75+fRmqgn5GVcpy4eM5plidn1MZUoyvipDR7B7FZZWC5WBWa8vrkR1CsiSc+t0DBF57VJhm/PUftB9k9JPJbsyMvtkfXmEROd5hhJ4Vca0fLfyT9OUCHSgglpeOfXBX5wW3hooToerAHLfAv8zGbH8nKNIeqBUkH6G1XIAd8/mTaF9owxufiz6/Qs6AGyoWAY7wiIQUZk42F1yHhiaqAgYjAiDIapgM5M67mtCC+Y1o3g+CpDrgydq7lsr11WJaPGzBuaYhN4sYqoYj9YiFzl3QISYKYCRnPT3Ugd0CrpPcE4Nh1Oj+hOKxHxStcThL1jjnZ1K6eEGw2V1Ve53EhKeAm5I5TWklkc0VjuiAdunGXTHDNO3ec9a+6OCd2zCt/K3dVEle4RzvNp+GDEq5x88NupqPNqKk5DUWRgFxzAIqo4muuoTwPXoY3q9Qu2PcRTqX62Y4JkjCJIIn2IgMgRH/1I11e8MdZhFwtdqpfvYYAqd/CpyUddfehw1rl2T6wvzcdNJ1BJv2xBscMWLn9WDaM/pIvkKCDlJNvAQAYisJSZbQF0IselAt9r8t2RGUZqDcAmd8/bAVTmOcUT418+s5E9fQAWtsKf4reMQElk5SsphYGQ61r6awLNw4hImaCcZcO/FELjXtO7G+tNjKSGfkfVhVrjf3GZdcy7CLmOEIRShtWQWT7c2OsJAjczjSK0SqRFPmFQCsIceJpTF+Ta43v4k7DORVUHSg9vW38zOeZAjeZYB1kVihhWDWnTRAFi1z5TQbaw1yW8HKtxyEeclb4ZCyLWMIvM9YAb7qQc7gAnsayqrVoWP4MnBhKlgGOqyamY3qlWtjyTJ7qF9JUg77ALrrll8f45vWYNIhbNKFtuz2qjr/gSc4yugSwzJPm482UjZLG7RZnDdISGaEZ/WMmVMLiyBtuv1720h7ewWQnifvqlKdl8YLsHWkycTWt5fTB+kGHqwiQePc2RmspJ08Gwycx8hN0w5f3UBY/qlKE0IX8RnkqYdcjgu5Wktp4SRANsVJrpKruc+jBteGC3QpejfXuZJFVO97eTf6Z4NOELUAbMOIKIdUpr3CoVuH5HNpAXP8XEpfwJqhbFOgdzkWV/xz4YMiJusO2R8M0qSuWcrZVbB+ch4zSlYQiBeq4u4h3dfQ67rmU2fqS9MuKvnsVrtRpZHWF7g66Y5rXSTAw3mphxc8oxCtt/fDy5hYWl+e5Z11n9OYdAffhtWSKOy9ZTl0VpfVYEuvbpA0+UlLd1MHjfdD9JZFXYm9v+g2+k1cO6KhoBaYP9kv2zxTVukRGzEpgvMckNydmtxQ4K72BnJ8OdORS7XvNb1BuZ9uaLWHrJC0+2vMJaBtITxGl6242fSG88BnDI4Muw+MSYwVLEYomdzB923tVSf5PsVtwhpmkBGPCli91baArb4v+7c6xBUuA0yHi1pn5dnr/fQbBqgEeOmp4sggPA8ikLzqMKba8CuC4hpciWJterSew1nt16Kcqh+De89HEUgdZIrNDK5Y//rOhNM6PuP9FcUlNd3rcW6qBfmQ/wqJ0C6GLUScxAycmiuuH+0IGpV0aQ/pR3EFKRgT9ZB4pZM9gzqvL0HI6ziyCRxgtt1m+bdFgWiloJ4L3eWWIvaNEs8OdF2P+t5tZkWFjYlRCsz2djGhuLEC1pQSJUY51K0U19m9CcoqEz3daf+z3Fi7dUFnNV8opLJzjeaCE/en5vbJZRdGvS1ZG87OTqqZuXEwPwjZ/ct973o4IybWwkwuW5YWDWckFX3qSMlQARGO0FaQaa7HKnXjbMnuySwmw6dpEMzBaiVRHGbu41P7W44Y5sqG6DfmBndLHEPQaudmntAkJdYNHG+PxiNfnlr0v7ltCXuKbkcdRff1f9y0DvkVXfDkJZt+eJ/qCofnNZ339YwrhZEsFulLgIaO9WC/H2g2tFVppqqoeM1N8IXMN0h2DY6vyIKkrtRmS5QzDdyz+OldLZTgXK1/r0xvNMDwBkOEuNuJ/9UvxSIrJ1oIlTqQcOiJv6zxnNCQ3kugoY0xN5q1mCFPrClSruWt//bDqW9vvp+tMLMgTWxlRCgZNUM117/XVr4JHMQkimrR0HqGn2ULla7TX0bnn0bvIxUBQ2NwXTy5/9Na9d9wC5CQqClzwkpvNU0UEsh32e2RmBLr67xoHXvWi+VHVQemQr2L9FdfzHWjJ7nN+sP75C3hM29fIy04Y43SMkFDHZl9khm9G46X9vSsjH/j7Os1YlEYaWhgGswS5q/SjLc1FDw+FEs1JJLdKPRovglaxCMH0twtCtbl20/yWcRXC9DDlZgCrRMejSa2qoLXC01i5zA1QdtQc0qcfMEwflhUd+BoK21ipjTF2byr/K6JlxSttUTzuM33kNLSZWRTnlf2Y+uohWNgXKn6SmuUJ0qicF2+z4ThPvZQYWcPG9O7T8YFItaKcSRR309v/CiqaGVKXmLebG+76Y9jlzB/vdmrsifxkg3BiDwV9aAPWvJYEyz0LGo8QMYHAfBByUVZLA9ejB/gjzBT0isdopoK1++XV+coj7ch1mB9nBoDnc8TaLgWQpas6MNangMN0uBlgzz+6uybomhJ7IydmB9mUcvbQzTCM0SBQsUsbO8wk0IznPMuIZnzsBlsFzODm5FK6YbA4iOM2dXcCjbcKHaH9SkY0iKLsK8GqTvD2ts569L0UOSTR7vSBWIKSjGQ5aco5PgMHTvhhTQNTGFcAD0VwqERQne4WxWDt/Fs4+eulsTm6MSi0thjYPNEywebPI8MALCfEIwkrsoBiSxqXQ7KmnU0x3arRLkQ4bIWZ564GBijBkh30t1ILnd18qgLkxKEYyyd3ko2A7UMpxopsrpHpIZXpg5W8bZUF5zYtSkCFSLYbr+ZhcLz21w9yUWOXZBJRhDJ9UfB5938L25UotkvdnG/Pqqh89L8MMtjp62ZWQTMAgOTs7Zr35ZCY67LkcNa46E/zMxtql+qGimPQLkF/PuWgzz4Cfw1wb9DIv/XkQerN64QGrOBSsMkT2F9wjlT2dqY0SqT6n0Q200XpHjSfM31D9p+czAYMcWGF8Yb1HWQNgpzwLCXp4Yyx851qg4M+1U401J9gcMbFP8+zK6UY2yEhh2wlREhXU2bXbAJhf8vLl5zygT4H21/sd/9RDjMDdrQBl5zJarWyTuMos31XyjUnlRFSaVnlHYa5IPZRTX22j3qL+/bDfsx9n747K9dSaMbhSEJCNHCEw5xCZBMb1nVmccVASje9aZ0/qp7vS54AHfj90/pzdpVVMqkz5lVTT3dscMt7SD7VG7Y/BRJyN9Q2pkHY7rUwGKWWFL9nzBazQKflfmtadjyDuA10JVwmOpyKXJ5pF0lRT8G8k/g3N7JW8Xz6cN8JNd7+lWj/ZdQO12ye6gv5318t3jBXppDNNtZrWIvovnuGxSnSgYhN9BnhJLcqIgWa/hNPLr8LTAL+xgqEmDzV7fN8riNYXfmBZPjFCxpXzaPJSsE4YC/hZLha4XExw+qY4wVWoPMtvWrQgBIC9Nf7CsI26g0uc5ZCcbBmY47zca63Le/U/CUShkvcJfd9erlgQcqxDJv5s67QefIDN9c3lTyti9PAPUEK9oLRU61Ubqxr6YUKhnVOo+OdR70n/NrdxBG0a4djxc7hmaV8k2H2oQJ5Ov6AOGWvLwe+5NeoPxF+8t/U/q+lpPqRY//32N4RHxMCsZe+OC8WH/JxD3c6xiS4LLjeniNaSFYbZJcCWru7V/n8c6fuERgiB98cPMiKff7m7jcXU/M8FW5VUcECxVmAcOA+JIEOG5FW3p8unqCwqoi6gePYprtjt4b6VddZ3wlZHIYpX1FiNZJMLVyNyT5Jfqq+EGA1jYqyxIt1sLTjbxhLWU+UjpTVkSh5AloSsSoG/2TOh1ANga+zZ8t9ciNO8dtLdCLwrilZYWX8+fJGraZebwMc1MeU2v1uz+8aA0N64WH417YBZb+5HlJyryaKRIb9SM723Abq2JXgsNvWGKqmmIIrjqW13V9HT0F5BWqIK7C2f0+Dw4E/OKk+eyhfR0yOnZQG0y+CslPT1sXVtKdfg1FJaVcHz3f4HDRFo1aXjgGD+Cs5F1dKS6gmJMQNAUoIl7ssEaTtSNUbPTaw46UEKWWJimL9TrC725ylGeYMH2YAwDB1/Amvy69IDTWyqNW2h0UUp6xMLTOOMV6oSLfcOSp/0ZC0z0QNax+rie757uHtrgWV/bDUQtHKxF3vpw2tPEqEe+4axSUXQCzSwHYuzBrnwGln5m04e+3Cq7P0JkDcXYnCjahucFQMzxqVAKPciyvDckEvxGRm8TcsxEgLv+N9zpdNvB2TORObwL0LnTuHvMYO70hY+pU3cC/xVBCl7YBszDYlCncrlv5BjRPqevPjz87jIH72wOpRMkHTNwbhsQ7VUEr2Tu0E30Qm688hqTfeTdamtNUzoE4fvwCe3pZmTKp80eKkHc7EPbmr+w5BByPLCDU8BRgoRGIUVM0R1YXkJ4L/dlGTAWhd6RuBshf8elpcPv3aVxjNYjjk95b/41QF6cQC2iwrQVEn224ws+2qP+fWPpVte9iDIefQUUmzY+Lu/tbX4TQWUuBEkcpITdUz0cqjXBUI/DTX05hQBwZn826zBpd1FgNGccXjRZwsFQ1/SrRWyqvXhHW9s3WL2KrKOSj7cTbxlM2ko/hSttiQf0Fpp0WqL09ZV1LU2jU6Hk+BNQkm96NzFyIv4NsXimp04ae/m9yPgZl809gvES34i1uQoSHp/8WVx6A++makQrPHdlJnke0dYfUSxR2Y2F/sDYZNtSnLoBFPMBx5eRNiW6kBO6NxrW5GzxJqYyJPI8mddD0pMEW5phGyjI8PQjaD/K4YfvTtgJp7fgeGCEUEfJOSRPW0+FL4CT/8DNucpyl6D4TIk9nNH96LQmdNCIR21WlmTqWO+9ScHWNLY1zGig3wDtXcp5Q5Ql/kBX4SQ52hxIz5OymzJRpiEwwKHImNap7J7Jad7r6B5+x24oy0a46tMzV8AiOwRFQZ2tkNqFSaz2NP87hi1mN7MlpswL7wpqPewtEeSMhH13XUtSzBkdTKXRCuM/rE8WvX2h8ta2kDNQXm8QUAhMBVTrm2e3Qfi6EQ42EODPCih3jvYnXZEU6BfSKAJuivbEEXlzPul+xW1l/yu2FdSJbJUQLbYwpIYLpmDCOfy1VBvcq4LwHT3W5lxSLnETpb9hBB4wHfuK5M5k1ppk4/h2whYldt5p4MdEFqTN0HXpMoziZpSZsqSR7PyWY8BwOHtPYy7Sr71QO1bUcYM6ss7VoaPWy8W+pkhY04x29ExbOQDrptSHK4tsP44Fb2nuBtiLld/Qx67MIBG8bfJ1KFpcK+1gChCri17qgxM14Illz/IYShCod1ubWaUvfd0TTdC3WC1yahnhROI7ToWkCZ++9ebvB6KIBbtIM4/qtLk3eh0qBo4GmedQjGp8PakWDrPqWanZ115nuYQNfDszKlJkgBua2MhCL7FZOvwLej5IZNAJWc1EYQMkNOEJPqbuCTYSoe8vJlfB+Z9sg/enwLQw9UusLSrjKq2mxAGuOVsmU49foSdvEG5l4XQIQRGgN8+dr0H1aE9L5QZH9vJOJWe33l7hE/lX00fKsDIuU/uuNt4O06FLdBidYQRROOj1Cyga4fYKJSRBhR0vl14eqCjTFDhc6KkLF3hdBzOEPfJwXS90zrdhoqxkztmg7o6DfTu+b5Y5pESK/96W/Zhpp19k5t08Ejq6EajwagKtMsuWNgxhuMCOflzhzpD2yDLbetCS26k3Gu5d89HnzIce2z5jIHEEAjybZGwsN78+M4g+uCs+WPrMps8EeB7y0T7nopQgjXU/tTK1DWRvFbPPQ9OyNQweBoUApcMggmYS2f2qwhyFGvN/FeSpgXpHPMmWJPZRxQij6SXa6+s/w7JSgo36f6biUSEz59CDzXWydS96aOF80je0BzE5Vgu2AeVG+S31MjOCTjxerRWH/E10kh+WfSPUCH8uAAK/Ch+vjSPM4kG2CgJ6Sm3kGHTJWF84lUUV/xzIpuJbMuih2H0dDUN66tVkcrtGezccTEIUxTSP+kA7i33R5yFVFvoWj50mRWbOJuTJ6DRFkVA+SHJhgji0uMnKsRtTOeIkehXYv8sEKL1xUZlH85cpFN92bON2I3Bi/+RfHUyqmWMVFeiPmxGYecdm7wIllA/U0VgziyRe8XOlYJ8Pk8uv4XeR6e5JYkxJBqYjlKrFKqbFmkY0lZgs/BnD241aowGwSPmLF3oM9kJbveAXyRBof4w3F3ON9hUcpQ8eeGU8x+KVQ2+C0x9PlrC7qLJA8RjdORDHdwfDKQ6piEAnKYWOESKibiMsddvsfvlcL2Fl1ioOzZ241qXGHKkBHWZW0m5pG9ESucIfjbrF/zV8zSZnhZALyHzo6U70qZblaxUCbS0MqU7U3KmcKO3vMXBHudVCSGpv0feSMFB8NYbmrdcDvKcNWQtMGlN57GOzcCDT0JfnPHIQq5XDy+BAlndFhYr4KGrcWTY0D1+7KE08qEU27Tyjiih+XO+bbj2VPnUrE0Lh47MN36ZwUZcS2Yq4DM4X3SHO/ze7B/BoiOYCcwAr3NrjPsfQQEbwCgknE8DCmr1bg/4fB+pBvwRpCoyJKRaHig0H1y7FP8xNM683YjEAXxgezmEkCUc71eNVwqhvjmEzqzn36JZjzly1ooVVn81Y7Ik/6yngzbHUs962KDT+u0wXp83TvCXXxTicBseIYVTDjacuQ+sgQRoJIwNa3QdAAbdbxPCcEltZhrRiqAO4yp3FoRB8g51cA7oJ1tVfq5j1u6BUohRj3lY3JPSDyfG45T9vNhnuY+HhRyDhB5BGp6JxkrZf5xdOCeH2PFVJ08JCTk95CAsEQVDqb12tgeF6OilHt9uScgNgwA7TILcOtQPgjjM7+5kj8Lv3aFOjmWbyRuJszjvJ5IwNUIT8pD1T6m2pXtHs3QpENivuGvZYsgvT65nZPpXAcQDr4WFBnSr5JE/2Xo05UZNUV0qlW1NCBMD+vwcqQ+KKN7RoYIfJ+Q9N0GFabsKze3cYAvH/qlxAN/6/peq7Nfj6rB9fyVxd9RYDuBooexQPenQNfQNm2XiIypG7rNsaHWjFmVOKRhvgZATSW0N0b3sQOPG+liJMukBwQFxwB6m8zG5LmnHjxau/yQdRELP38XCFx4zFg9GLyeiGeR1ZUObdkrZdASCY3BEw6z7b+14o2oGNtyAOdDRF/IOF3owU1THiBOV1fgSXajf49gCVDKdJeXNLyNJvg5qeZFgts1CPKqmYSOJ0ipvpcHS2B8852DI+ZGLZH0tVrMsDVYcg+2+mtcCjwhc7yAFlT26tDiobm7i+DzNfXF5F8EEd/VrGoDHuVEFVcfjdsH/uFm1UZa4gtQ9HqGwKzcpsqx7gh3LzmcZHFjj8RfLhA6S3Ao7vfNTwYpBM1BfyrPgHCALUwXreutTcOWGJrk8Ay68j9/u25OzCUhAHf6mUUuQ5N4JDLu7psDICYqwC/erMYdeSF4mjTWTKho8ymPvjevf2OSzOSp0KaGx0oFd4gdr7T0Oke+B0tpjdwPevVUSHTOOF9n6Fg9st3zHIcxk+q0vnR8/XpmjfCcLyvl4it31w6r9jY7ugVayIdI0umIZAtc7sbq3bKQZaFuXttrkHXnjlYsEzuL1A5+BqCNUsy9P8nSUW7S1qVt9RPVRVSaQjSnp1ZSiGngBzQSnU1YLd9+VkjlJ8qMzQmt7iT6jLf7hKmZauT1ugVYAwp47tIhggSJcuVFaDA752kyX143vd2LZK9FAzQWU8B2z+GxTGNY/5IJo+g+AzEkMJS5k79VDgthbii/XkaQoKfKlhlJH2UP1NcV0d0jvT09fzfSJzhsVMN60+dDpdV23qWHnO7jCjFVwlU9ZJ2ZDyay3QrWERUNolaaKEcMRj5lM/XM2Sk0fOVCBAno2n5U0AHVaVN45Nw4CYZIZBozIyTfbSKG4KH7uOOSoRfu1dlCzSzEGGbswVc9Wzc0JI6zoQNyBnxSyBcBzx1xrYxyyKKTdLnNRstze6vkxQne4wv8zLkKGZEYBEY9ihwek4zyYhZqE/DvsWk0tmnrxwaJ25HUCbHz2Cgaz8mfkf6J9m8d4Ku4ox21RfMrDvbSYmFHceOxTJSnY1Z3rAeWA1Ructgu4Pvz+o5FRTXcf1FUTf+AKi9SWi2Y+FZ9e8TZ0PicyrLYcb+8qyelUBi4NeLufrARgTA8Nh8ewFSjUtrZlEauXaR0wrY/TVXMX5UEjs6UDJzUF5PgJ4oIM+CdkEsAKz9mYv+mwEmZVwOE3crghwft/+mMMrtv80Cz/HyyzSpzKos2iSYDssr8gPTRSEtBEK871VhSY+P/lf/5tLJqDHWpZh3XxkigpRwaVM5K1Cd1vjbedVvqWRcnets0JlUSaTdEIRh0Ozvn8H1J/cdfe41TLn/+mD0zIIk5Q5RmVdqwdfVl9jiNE467/Wn73ZbnW1PXr2ArVoR+iG8i88K4hHa7U/4QUcUohaQds3dMFDCfHrMsp0Osr0LyH3VQiF4efyT6/J2JCd/870g1srT4D38V1mFWzmDStGBz2iwFIGZbny/o0kdnOOiWkjN1T7j/W4kJPaTstjzqLQcMdE57mpXaQE4T+A2De6R2fdNh6F3Xg5D5lgMrIj+Prxh0KtO0NvI80pzlAfoafbTptPSdv+cPrFuKNQKyEI6RCib9CkZ/lyTfyQTmlf0BSlheiiX6HlVpN4z5ibEQ7jYadx8MgnW0VTYtgTimIzUvsJz80YUpuqderBNzim4lmvXVDttR6HBJQM9r+fq6hr28fUA2ezO1nHtnyyxQb5RKCz3gHhiNusBZto3S4z+n7OPuKsx1b3d/8/cU+1MT12cMLzuOLz9ftRKSSluPVBCpGgONgLrQ5IZz9OHFVLs/gDPPw3argkE7KE74c2O/A0Oj+QZ/bUQBuODcXUJ0FhHMn2hmm9+LlC2jPrtj9L/z4S6Nt6jT10i9YkMQSevAiRR5+97Goc/+A/OEx5jjV9j29g5B87Z/WVxWoN3se61N4gMEv+7+V4u+dxu3XCIDb7RPQ3Njt/aQh+Y6L6Y/7rh9ImWnlXaHZEH9ZaAOXZOQb4HwEGjnva46lGoW8NeWtEwFx0MakD8WUAlN3fehiYQ3ZyxqgHYw97mO67BKObSXeQVKGOcPPhesM0ZWyANiKOOXigMAfILwWw2U9w3h70h7+puO14Jv00pSZ3I/x9p6iJ2h2YMdv5HDB64amw08d0ht9yte1PM7kJ0/NyKoTzzEyGmXxywiiasp4erH9Jc9FQgifNvtFTevI70HBfSUkBr3oon8R3Jq1j0/1CAEjM/7a18Dy3JxrR4MzgYVJSTb86h2NbUXpBLhAaqtcFWoBAUH/mlTGYeFGF64p48o3kA1P9osSljvxLz6Sc3dN9bwbjAz3R38N9HMOqm8qWHA348kRCSN7szlplzyUAd1VqBEITxXnWzFYQ1i0u6DXS4jeHPawD8n+3GMooEoiho0qSwtbGNMTVYqKz1DugdP4Km7RjXGUc//qGCFp8A4KoZk9wnOHiMVEGO/wlU+G7YkqNUrOCf/kXK1265aJRJGDbD3fjj13EHObY1Qcmq0RwUpOdmRLCKIz4Hh6EKZndT6asYYV91AQLChhYDFNCC13qNJZJEd07oEjI3Q3tzLQqHdPhaD8UBqT/Dt/k2jJYcbkogGgbiJWBDZFHyUFf8kHZPPW98UuyvhIVDsIJU3rZQDbrjuF/6TlwXomwg1+f374a9Aa7rJag9xhkUBqf5RmIjHI+mtemcEO3YQLRJfSkPX/QEmHLx+c7KPiQ9s+zVjO6NuoBQUF78O+L7uvAcSo2cK21uAHxY6dmMXekBdC8f5pKiBK4dlSFWYtRDn5obis6mPRGhdPsYLKeTz0vX85aHRLiHP1sg+lQM2i9+fsfixeV+Y9W2nnsu5RJEawBEfY6z2tputezqFczccd+jFrjSXtMsYUaUQw6swOuixR3ka+8ovnqTaA6NR/PgSOu37SNjzAmVHmF79dqR0GYq+owmyREsLyiCTFvXjmuQBt6sv7l/Xj/ll83y/yvJkN++HtjxDVjmPkratnEy2CDukiH3zfLS0iekHJ9vx5UIzP2rgeYrXdagTHQVBAzGxNVhLZtIJhUGjNDKhpkE/kG3SFzotEtCFjJfvG8tsNDt8NeqE3317dYYLugnp/He2QgSX6EvKFJTNbvlCe5dsXGdswXhy4FnbTFRej/biCouDOF8zfyJvsMK0GKiMtnTeMozVPo9JwHQpqb/UsZiOCJXvwmjKaDTLFdIqma3r52EjRLcTrwqzHCLCiqqsi27gunOJkOtv9N4ztIsj0jCYVQ3j9y1blTUX/5wK6HEdNYR//0jo5X8ruRiXTTome9BjUmIt0NBdYYtxCu+PAOduio+F46PDanWeBAW9YxVZ9Eou8J+7vg/E0i5/J4KbkCJY3xf6DTAriOiXCDZlERy37va4Jkg5kltKC837SQaU7wVDsrXVfadWu0hq7ykcz4iMhrLAmrZNPvrQpcSYKUZg8vcqLX7zH4nf02zsLVK0jEAFSK9seSQeCJJQYEj0TbrGi3HaGEXDmDiOl7hH95QBRA9iBSFo3z416INeRpi55KdY8X5v0EZnLUW6CGlx+HbEsK0ova+FlM6CKIyaWalTl/i3lqH9icMoErLjw5gaIFUd95jaSa8cGrB0jBai2+q96L3frLOQgpDeASJQD7KiGoTGwMwbd+aKXpt++CKeaj2lL9nXdskHZ+H9G2xe+x5kg3RhnMay5wvjffNxHL3HqEExBINlr/Hz0htCFuN+B+bg//PWnGeXg/uSHrqP1ZZyyAH8KYUvltt4ZGyYMvbs+kd3Tj6AqgUtpC7E6/6ziwWaLqoJ+2lt9SLp+Q514tTGgIsVwg3oHET1rO+NmJbcSl3vpjofzLsm3pJvJhbnPjoWFJRtgvGpTKsaxk0GqHRLr4oIN0O9wJf9GxJz0789+j0DHRdqnvgbUH3XAOqdWhrDEtPbMPVHi/toquBU8HhI+HsEeN551NQ15z+kLP+ry24CpDz+cBmaAtb8XW5DHlUrSJAHUi6o/F03C+jWAupW1HJKX+qODIi+U8CEzJeazIIQ0tuX43Ep9ugBe7+nN4TbzXmTeUxdi3K2HI4dPJwKrDlh40j25+D5e0JbhdD8whDUw5AMpOgNtKorp8lcZ66kkh+HVOTeIS8XX/mZn+Oz44wToyYeIxIoMsDWMp0cQ+HlgQIwIdUzdWc4upELAViH3KQrAe9554brW8LrcBMZ4YOsmCsth05jE3e5EYTP/z7njna5jb2GH5y4xyaTLaE5z7KpsPxcWbLPJc2KTslkS6va15fpeXM6OPTD7G75+tpm/l2pwArUWr9JrL9+99BgnV1MOXe1PUM/a3H4E5kKEyh/hvbGvz8S8evz8YG1Gf+4Jo3bTpF0AHZMtOO7VKEEjwekUQkPSAKHh+S9Wimij3xgFJx2iz21RU4POSqIbD70F5erLTqHTA/acHDhPFnMV1bRHR90sLk6Urzwcp3HgDjrdnaatPk6ZNZY3sZzYv/E/h3n+nt/wFSYrPTdoioKYPRdKJ9WTvsSruh8zDfa+PtAIcyW5lJiiRoSkudWHkzj3AosAoQsd3zSai2UqIiQ49m2KUWPsTxV7XL+fP/lDBSlDv99Gm5G3qscDI8evWDmdTpW9/tQAvEU55x8bEg1M+wI0RHHSWUhbQlWyP1hnEevSf6z2Z6ME8FdvLF9oQhuFnGx5V0OBo26qZo1D+r48lXjbwnW2R/somACjQiAOhwunfVAPE+s0J0be2voE47ldwZw+mlWjXKRzDScHceUVD+UOOvlGha5kcXeqIdbuAQNVj5jg2DTIygTVPjNhCOBv99xnUnzmUmxMbK38J6U1rJ5g8XS/j0TR1UNUiy43K43LP6yjt1xT7NvyG2QnbF3R12ta7+3dz3TgRFyK1FBItIhC6B29X2TQP1+FIbaGaBkGWjwLrdUicZ/A8jKuY095k4rwR0W3FZWE2G6muiTix9aqo8A5rGhSJUQB4iMH1N/RdKe3WYTXi2fqDgHn3dPs3tq428EGdSEb5bCjUjJEfI588AFCm1zs7OxPuAWPKG60p3j60y0VqXxoCqcbOiRjkynqG8bKlCRQGLbOBYa1ciOc7IDPuwo/FIrPnq3SRjBf3hlSimhXaOo1m3/DayIZNnZCwROMmKdWDJ9zSenDtw/p8weXJri3ShISiVSu6y4m2sjcdzpCVrVjaGyReMx/SX8UmtoVqd7niv5naqbKcizJ4uGP+Ei0uIDkR9RXCif/tPUpg4W+oyQGsybG8tSeXXuDWw7cvwXrTrj9nv7AR3oGxt4Nl5XzJ/2K3uk7425BHXHsctlgPili+9tE5XrJnjFREIilkhRYpkhZEnuljUZAy5SWnAc9qzldZ0xcvxiYiJyhOHdioGCYmH40rDTuGwQ6nSnpe19SV2cZrUwaqIm3HJr5M01mMjNkERYj8vq3KaxUvHKzuAq3LASMydXhRnqfzrxK/CF658j6kp+V9Ags8dlLNqGmzZsGr6eekrPZzJSXebv9Ss+9kpKgNVTEPitPs5HxsVqvsa8rrE3tx1jH7fPyaRRbn9kjwQbE5fSX+mTO44S+oIPhgixofSma2D8UpnHQiptnU3hIlgYxG6zhGBkrMcjqTT9MyZllrbPo/klU4lA+OlnM+xgcg/L36FP7rTJAYf4svTpjyREEbt4vtbQkEgyUwiaTGz8hNXkq+IYfHPZMFUBGq/ZvAtm+KcFlGcZhAt4X2efEO6O5eoWvU11T2g3gf+fIKr7Vu1SzYi5XaFM8iKuW4KMDu7n6sAim+EbrGp8spiftqlbCux/hvMHBRxTdXFy949MpthkUBFww/cuyFIP5L4S+vRMzizU8kG0svFKoWovQEvaf8Wz+jobYr3gxYpdnPQwTpQJrwx6aMS4Md84e2ru0YOzifzc6f6FgAS70pvJvgyQOgRxVeQFGJHiTwz91shlw3svnDm5PiN74ZSG4v1WVVReunZ04lnH/dBS3HxWawdkRXFTAMHYTrpGKrDOHW5vrXzaff1jF1KFdY/5/y/SLbRvKgrDv/zlqp28Kz/qVVc1Z0Rst95+hy5AA5ShsT2iGkFeZz+oR/LOYQ5mI3p1qtCG1ZZIEtS9WgE7ERfSUrJgggjSbahoOiYRhWPZgZhIrItQ7djI6j2Bqc+/o0pom9BkjEHuamy0UstIIzIUepQVWRIbHb4ZcQDImUw5X5eCZ63MDS92eWfqacVW9lKLE4EvChcs80ww9kld1ONmpz2Mpp86D1D0/fS8apAVnc4k20+SUpgk7k5mZ6vPAQpFi4zYYmd2D35wIrWuS0hSga5kHO4mSZTdKUHkaRAj7xbBSd3zqSbbh2fTwCVgFUHGPjzrLoYsT25YzUpvLu7FzKegfGnUenoaZM/oz9rE/CSSXwFzAoQL3lXkt+rkppTOjUl2aM93/vAW6Pz0RqK/LPRjr4d0ijukXSBibYzsTyVprAKkE6rRL9q2LieuIneBpAxkbN+7h0hA/Q2F9Vc/it18gNjksIQVoq6ia/SHJVqp8V3J/EVZ8D+DjCTQYbR3pzTVm9Md/8y1FtbHy40ZCGr7Egs8ONrjR/Eah3mEIdm0PdwSqsxLPWOiVGX/Ai1CojBJIpCO5pt1vfsChR/6PcgsMuWpPEvwaFASsRbwRlOEW3yHKDS5Ab649A36uo9ZmK+RkcixNjtPdIBoo8JxZKYjcYyL8hCRxvNIn0+D4T65eTfdZkhrUCCpUlvHk7xBC+S3cUyCNUtqKvNpI+1t3pQmADnSNY2FdBrPaP6P0BoFVc5L+U4UaBEWc4Oy/zH50bwo1wu7lJM4KU1pdN27hfzoImCwhnArb9l8c7yzPEJyFwOAESB1AnJaoF8UnLH+vj8Tov08HytQZVU1I6EIwaNYMa2ZxEzoe9bwvmWAYoEoEeO3fij52F3jdggriAjG4rc3PKw6p8eAqrAXx633sj18VFBmD7qbHgH6NH8RS4bLdpjwipptjlKEE/BIdBwUXsPdyxqI9qBgcJf5IaWm8Gi6lyVH2DE7ZLJcCbqjwp/gjXZ+LJgJK1mXvFchqNeBfVIqo5sTBh2nsGvFVQI4cHGsqx5OGVGiVJCwiM3CLmxlbfBkOb51wJLnMNYP7fOR/4MJrk8flSY2m+qjbC+1/kqhD1xsuXtnEkUHG+fSzHxV2gnE0YrbJ+EryPb/ixiKK6MbWovYc9q+ap8AyJvWxjZ4UXaWkW15z+ds6fU/UmFeU3+xKczWq5c3DbNCsQ5iY5h8CDfOVwqP2s8bpwHQmdzas50KO9SZv6/tGCeySJP1E1sjF5kVjF7XEaVWcpY386IYJ041fQUE2Noq4tNaobh6XviQAstWhu7oZKUjYGL6SryvDPLY9X+DwcQbFeK8smdDkREwfUNrjn38me9x7CYTyeoOOASQHhIVNqCVActYVbpxuoSaU3lqTXiRPTJuGyyuYmwW+8EKeuE93f6sOAX0rro/zxNbzm+rnLg1tlRVm91VZJbG7NBOoUpKsZUbh0MH7TieaIJRUnfz5LY6j7U6oCUe6Ukg8iBKyNi1vG3rKtWKWf70fTpZxT7kFNOWGhHe3/pb3PSlc6sbkmOJ41bKYL0cUbpX7mKIE7gdzunE/U5SjWFT73/kMJGHjpzopb8bcU2Hnv7MM6+KbY+32odTBvd42NIZqPfOp++TN65B5mqpGeiaZp7IbsNnY+A2hzdVNevYCYu3qPjU3SLvOPfU8v4N9dIxpTt6n/hvEL4xS91j76oOjHtIcldtnU48rDlFOSYoT3g20uli2tOIS/bSbrrl8CmZ5xgHAsxq8M5C8k4kYPCpYle8tB5wLN+lb6raGjQ+JTn5mTUXgDTUyLMJNOSd0yHRXclgEa2WaHkvKE5dfJEe9u3jEC8GQo6f94F91PiYEHCYmZ2nhq+yryV65fGHPR4u9CsJCnsOBk8jCICjGJE2bTXra2s97AntMmnUfg3n2dWzsrahOB0oCH+Jh/G3sPOSe7chBMwZsZrfdH9nG+sDZTS0qXzhqRRgl9n9l37iZyTYLUjjdhG9v7j8WfIIIolTzn/DYh9L0gKmcEdeBzGVNwr7OyRXTDRTub+y50UFcrfSjIGP6ZbFsw0ojpUk5xrQX50Swi/CkN3HnVVOm7+rFaEy2uekuNRZqaw6V6C5TdypSZwrNE22j+0qoSBuGujTNOl0PBHB/9PcOEw168mle5KzSrOvFdKOI01P++5Edih+JCdVUO3GAt8s4dMbBBntelBRPucUPs3km5l2psZ6eeQ4E2e3HT1UT7gyWUy/1I6/xn2kQh7gz7z25AACdnpUw+zmh1L17Wh5elu2Jyd1ayT6foJYqIP93rk3yXTqhbrdOxnK5jvOLdA89Dn1cnMTIvIVsE3c9DW/IJykzId4YIufMS0E5WwtgqjtYe8jQ4dtEEDCwBDxteHAxM6VHGpCrb+v9ycDyaSOfJoHfjhTSdgQjIdnIdZywqZENRvIBaJRqIs/b5K6mjguX7IbzHMZTQs1RAMAOOn2Ogzo/F4IfNgn3osUut8VWMy6k29nkCa3Ey7T5xPfcz5T/+GlwFp7LCSx6ZxXubGTiCNcYm7udEr9gc/vgEiIb09XIL6muD0XxNZtlvbMflQyZxCUrhIqDqBlqpXwu5gQ2dIJtinWrMT9CZPDZdiF7bksTRmgnt7qRqBrWUNR0v6DoUxd/8R7j1IWtoc136BeYEY/2LLH56Ew9gz+RrWXxZdBv3sQYPCC4RlbnbP+tY4I/uoV4Q6t3AursSXrDWPoHGre7wb6izXOOna5fOK8dN/6SBYDo7oQ0yB+aZZ9heNDq4+03b45MhrgMYRDZwRpV3ZmFGJr0iLYV6Nrjt4++PSqZXl14s8qKM8pRj40UPc9QbCrPAXeM0r3O9qPSs6cvFZBlGUSzgskZhGAWBO0mQO0GauTHMcsiPGQW9ih1Uf7QFeWhjJxGMGkqk7rrrHRGv6CBpIra7YEIJf+0xvLi/nNqQIfjs/60FsV4fJQqZnnh7RR1B34o0bWM6+9LWCS3+MioN4JyMxVoIM7Q/4VeDH0C7shkFh+CYfrakGAvmHpb8e2M5WuRG4+2YxppbVXcdvi1B4OWfYRNyKrqyAOAhDBXLy/EjQxPx1jip+PJSAnoIFgRHRNALm3Ylbwnu+WBvn6lGts6oAoQD7pSwj9gRihwV8905ATHwTKqNcpOG4nDfYVHDJCpW0lIcV292OflQl7hlrsoh2eiL3jcXN9qBY18WNxh3MwfmbZXsuJ2XraHATW9OXS758AopSiWyaQf41BqFWV+VreYQLFdVwP6rcLa+Bpy5pfYjlU1ogM6FnUa8Z40JIi0tMHS5q5VEeOLS4pUzOzPpsNHrpKIoONuDMrExdfeG6IrJqHcqayGnGbGUeds7asTzahUpPrXsbHbSRHZRvxoLX9SAyKJLr2oTJByek8ovOdaFrIIFakYpn8SCjNxNrHYHBFDcfv6P53zST1tGSZqvfBMfvqYivK1pBszehX51PW2mB19dxpalouJsJeUPkbGs1fXOgkeS8w/O6dHgfmzllPQfMCkWoMIfr5XKv1fBNC3aAVXVIvq/XDWt2mlJE9t+KpknhwRQiy1VjOTSNRFuQ4PzZZJBbRnJg7g2KITtxkeS8o6WwSOH7ZI2pvPmpAKXga2qf3di298iRDCMMfr8ZgEInAkMwyWUF2XXsjb5iVkBIsrXtTE3kUSDU9VZB3CB/gnslnc9Z2dpdB6d7fBIdth8mz/NLOBrJoTLOcUkT09i0mleGevqzQkmRfMLO71noL3iJeScEEAZJU0sfoAArWrEGDHBLYter1PalDUflhDQJCez4nTohQQvpnwxsDCRyD7LIOau5+7hm2p6pLHt+DI7wol53mkYzgCUBKZqIYpr7YwYYioJwECf3oKSEzYSXMDdbtpY0icpqnyiweo+z0wRxT1xPJq3KNpji23T6EswTLWFMwNYUs+hUuWzF5W1WZrJPq16ObRPrCEUyjGQnjv88WBk5ehiRWKtf5iuGe/CntWHJV91Fz1eTpfIs8FU2JwzMnr+B/vMNfOLzaFoAe9C5dG/YE5qVK/Wmn09jqyAg2qeLUmINU01GW08LuEh3gFBoloC/SNK1w7ODCPu45IGP6hzRhdp7kRk9k7BPwcBsNrnftRzgTlqzWRErAK5Y6RBy1QESyPqbZO7xrHUb6H/4VNuoEaK78v+bbHaJIQsmfyaL9qdExSZ+S/KtslKuGkB2g9owthFlwPbU8BNKCVKmW3WAZ5oyCmIgfkLtJOkfvEoy0pZRI0zTRTt17bu6l4kw7jquRDerhEci15eKlagO4dAY66rgm9hvImaUhnvHjhyiT5LU7nIVQ06GuYKpw5qC6QuSOH8pPKBO1Uj1PLrmX3kg3eiPIlGPcksYA8zLDK7dS6FxmM8PlEBhm/DSQLRFT+R0oMl1UOwchRMITjg8eM/d/KrKISAmkxY5eExWeXWrMK1VCVAMl/Mk4U1HqqO3nszcUEGRwIYIYNVu3cB5bZxtosHcETQbXx2VMROFBhzzdV+FHhP1X8zP3UM9LJS1TaNGHJi8abr+B0Oj3Sa1MeRBswG4k+gOW3Wlo4VKoWevZtthY4M3bQFBBYP/UpRb+r8S3nZiWo5izH7B7vKE+2G+JgBBcLHVm34dLmvOj9Yikva0/Z5brlbAPMei+XaIc7dFCL3mosKIl5r9pj5mn/E7Y1U/bjSAdWzvhZO2Arl9E+LO4hbZ+XHDn8stsEai5ILd7O0UiIyy7e2kIMKKJXQqLCV7cP8EDQz7bNUuhT3Zq5zr4mj9aGSopAFx8kcmXd7S48Z3kYCDPL+AlTROEOYY/hvFgpQH3zxiMu97OZNNl/6Xq0VTopCVQQx0RrsThlaMhrX/T92Gnu2Wihma+hD1VBoRr0CYc4qmU3tn9tSSOUdyivmIABPyGy3NwkmnwPoDnS+lLjbHpXN/S4EV0j7KzWou2aIXcB+VEQl79eEE0ssTno2ppqyZK8IYTFHvpugpyhRVs7BUXdppY7jLc5CzYuQQeh2Jq+eGAVXsIJA9j5FQslK2BB/9XlAh7JrxEk+/25MEF6LSDDdWLuE2nWDECFxUbLFY0T/VgGrYxJsxVV4tgj3QO3PCEJOGkm3WtSyiqT4jr5+/ybsQrQTzTRFpXxRCKjB46MoW8RubfZyQAqoNMNBwxEbpFVqwBengUmuZtedNoJ/GtVKBntoDpnksJ5PGFGoGikO8U7e6NI6FTCD/mB4UVCx9/ZntnkJsnkPB0g9AC+uub8Uc4pUh3uS50yECzH4Jxj91XDOkwL8zNkm2vmyChbwi4v6RpXOkjv8bvDJtKjiTdDtbU5BVOQwNaD7cB+3mMiNLe3mbmrVownqSgCuiHAAFTjOvMqhgBYGhSblZssxU85cWUqQQfLXMlOi57IdTSBI1EHNP4hGh91hKQWexg+n8V4dsYnNU6TweE49TjqHdEyZnSDLKKyel7x22UrQ6MP0ThvYmCtU+KMn8twXtR641O6iRCpR713E1apT5apTHG9UwxsnVdNIjauEQGF0K6V8XIoHej3p5hbh+4LjtNr78lbEC7+/UaUsk1fiz1V/dOeTmQtuNvRbLHlvA2HJHHYPC42ZVIty9eAbk1WYFyzbmg3HB1CAm8+b3zyQIvsxJ68MEJYvz+nJTw67o9gn7SEelkQeIuOa3yxu3ek2bTX/CA/qJlPPpv1ZpdGSV1s72k/qVLLCu2kEcaI1FBtbWRsIaOxWNbESe4lKUddtR4OKGObbw5jgxy8WSb8yIMt3cRG1jquB1w96a2yETSpimuZ/xo/Ly7GJQDz7xrjclzjVBFwAkk5jJ4dWwk8KhOmuLeO4iPVOx0cYiR9+mhApaFTddEyD0WigM0uWNa7qXvUhzVXmdp57jfxj7d4ZbarIGW17hisyQzjOSRYyw3qYywOZJpNcD9IiNL0v8+kII1NgW+4z7oo1IVFeD24u/RWjP1JPELyQ/p+wZ7BVl6HCwJ5+Ck8p3xExQToAPkAaABT3EsNUQFG6ciG9e7BM6oyQfF/InNsco7ua/Ft7WV7pUkDCkNtdKW044Kif8UHQAT/4K781MgwCjuZeG2AWhiccaeWnqTnkmBlc56Zg9aELgbwV6NkdSAO0EcKV6usv88Q92/3iXUY1t/Tq7mv5Kc5GQNwrSMhepudprGpZj2yIjrUth+BYJa1DMAqpluWaSTr2X7BUe5mFQ5s33UW3UdJQ3uh4qKpXdg/lahChj5dQxO1SYy3hegiUk0eIcqk+IoGODY/Ql+/CROrc+EQZVDkGtwoihGr4PIjeMTML0TBLWJ2T3ggosC/lqIeDFyXlqbTOYY1QrS5K84VMLFCJhKt90NjlX3/Riul6ozCvdAqtYUBp5+R5tJ97CVHetzXa+ClAOUxfVyBTU34p5utHCiUqoHyjCoNxQZLBQIi9Nsq0Raaht5GJudzRY66eQTFtEXP9Wl8VXc6OAG9XrKeGKLb90AJ1ELYIh57LfojDC01Y2OdWL3hmeevTGwCKELr6SKfPv+IlEbA48ZpK9/93JiHSD5+5JIMPqbLAI2BNeebWGwxJ93mksT4HsT/f8R2A8Oyv69dCihbi+zhByvlJmFYwhwuw9A+EwoTbj0WIcAExtKRpzkTQ5Wi6dgf78aaOGIXmGVv8sd04Y4O2g5bYd2UjN+B/IAm+dmfKYawuWyPB3mpR6vqpUVPSHAJPVopLQ/rrl6FvG0E/BEPgVWrQ+FJ0k8AM8xkYdaJeQlPL6nqf9Qc2z2DxZux6LwU20NTLfU+z+CwaJVaUexwqaE27qNmlYXikAN2pfInFb1JulEy2zhvB7kvir0odDxGy3OcHRConSUOlLaDT18zGFCVc0I6iY5wdKFEKTs4s/dyLyurYTOgT33WwjRDUJ8jWtqHKgAGHWoCh69JkfYqF6P2y/xbJLC7Sd+wT51jP/1JoIQ2byEhh8edVFdIA3W7hGzJnx2cZ5ZYA+9deCPHSRirqgcpIOQVSlCB6m9Zk7mX4BGb0CcBpuNCvy/I/A6aCqEfuOoQXK5g7Lgu4rAjtMjMenb6fq2AmfiFx2j8p5wjmlSu1t92oaKRDHj3RrdPmwbO61sqZ92DuQ/uqYtwKbs8aPQASIcNB2USfuSpC4E5ovVEGqdwcTV1Z6SzoTTlK41BKzOOiNZi2wsUrQ2CE2EoGLKDURCx6LnjYGVyxJk5HsmBt4mJjW2mY7CyI2XW4KmXUEglBgaku0a60QvWnApQI424pdOiMdatki7o3/1lIsJ4/NhGA4FoVTXy+C6Zh+DB5iXl+FHPvQKwsGRCVJvHLdrYPa19DMrfsccxeHqkUoRgY/spDHy13OcnW/priW/Pl4kChZuS2bQ2Jap5UcX0mJFm/mBPfpjJLIffooRVOWtkb5hw1vIAHD1IgBdvt0EL2SBpVmbuPZC7k75Xw5xImXPmmoORKfD0LFHchQo9b8dYx0t+R711W4ZfCzLH+0Ks50m5rGvbG8cagrviRZYFlAi5tJWeRz53hPqkd8WmWgnJGz2G/5oCt/p7foHFf4qgDCEzntHr+7VZBuhIVKSNAv76/B56hauHm+fZnSy7BQ+c+gxyDeHotBNA5QJ7M+yqEvRfu0yLkwWanTP9C2WVq2mhpQc3yxObCajxYi68fY0HSLokULuT4RAc8N5tleXnnaMDH36NO/ycCae88EqEYXGTk1YvHLVomHr/RQ7PioMXDn20l3IunTbAcsARG1XczHEfiu74Ot3LO/0B2rb7V8xrHtStyDaXzhVGQexJ0shfFmMhPMZ30anxxuskDZgrvFiHLnwMZ9MpG1bPRWMRi3VaoSxaMEitR8sbZ3pQ8TsGVmpKfrZHp5T1ZLcmI3FV4qB5dUPY+LEH+o5c9XWQ7Z+NuzYTZ0xjRQnCJbb5vDNOuZ6Sd9bZ2AairZiJ6YYVczWfAN2bW3JvkVIS8fG/bhLqPvtJHpCjz73ZjF+Ybh0Tw0PVZdHi+8LaVLYTxICpNMyL9NLiN9p+6cAqg3l/Ce9D2GZxU9hU0de+G1LYxLEmGjublTLW5nrP/wvQ7D3uKiWO+3KNMtYX++M8KQnL80Xit76UtR9di4A3ODu9MzI5oFEq0j5s04yU+ox70XNUknNmuY32Bv4tRTbs1NqhuPIJMudyg8c2rQkS1nPQO20dEHJxtN/I8mzlWn7ml1gpTi+fId78H/4e9Q18njtoN0lkPgTNJaijRaW0MZKColcWihoLQvWv4wGYPFFc2+1fTP8pvTe6VmjkXuxT5AKeHbe6yqdMXI/ejIkqEWaB7UXk12C0jR1ADDOsURJ9YjDfHKwaY2v3dXMH/6wwyZNdQ9Fsy/ge2bCVz1UrACUYgbTWSkBcHO5r55dsSDnYEdlCsNf0GuSJq/xmQHmbJRnW+Jv4rs0N4l5lyxJxLW3ybMX3OyEUy9tkl2akW2VK7AFlEHdq/yM3JrddFoaXQZhv6/LA4jL13aG+QW1QPjkwXamJ9iLH+GkT9JDUiPO6QOEU9Xu6oLl59tU14H5KxBaeGdoB5SvBTUpQq4ORuZQBJ+cX+cgcp7hpCVrDO/yZCZYQZXLzacSfK5ot5MnsPzD5ze3eSwtqClGCpYeN5QRK2X0DPAc2qzYshDhakVS9ZtbKXwLd5ySwqSAFQXS14vJLXLLFSu2qz5EwBxEclZdlsJ+7M5m9SH9A3RTIRIwxGeXNgr+He18MSZLDzYGNpA2416W/+CQgnNIzxMeUs4i5ms/Uvr9+STMLyF9Hyqo8JDLZF32nz7K47bv2WRY0vzZpi6nbpzKYps+/m4YWCnrL/+1qAnILHdjv8C/ib5pX/vKxgr9TksEHt1TSz28vsiGmN44VQc/lACN7VyLRQrvlV3sRgY9BOg2yG22juV52BCnZfHswve1FOwy/V9rmY+hyxhFJz9fOs/VLkkYRzBdeyPDIPXS7WDsnI0Auj5VFj1zZS0GMfz+enUmiA7dhPXBhwYn51bT04os+4TncJdSRuC9eOJkWnagqdrqDCNKTOjA4hMdh8MjpFD/vctQrCWpRMSAEqT08wB++7TTKgoucWSTANzOBad/995SATk3odWn1hxCafC0nB4jQo5rMSz6XeRY5GdFczA+21xPBVnsePVD9Wc74kYPcEWZBh0YZgZld7jrtjn2OyZGo7B8rbc7HXFF4CaJtrafEJKHW7kXS3VshHiK+AHk9nWroW8EDtAOgBxOhWbDW1Le/Ud+49IV7B945F2XdSJtIE7EkZ4LDSxMC09HQwkXQB2iGIX/f79HAt/M/bDaiDywUO4jzWyf7WqUq5tG0qupcUqMEpEJMOp/2/dDaTtp0bVwDPTsrUzZMOI0VItLmV/5B8G5gcXykCqMGi7XHIJRMzY5HzxDJoVSU3gnrSAzXW1VgfF6xJM80II/qOK+gfIHuDJdsypkHbr+fD8/LjNcyzSxVg9AuAEiF5X/mN1hYCafh0xTb87/fxKPpj74V3pkCpWg7qMuhUcwPYADAH/H1Va1H5eFHy2Ze0EJ7wgeOaq4Divx3i8/lCe/cefoigNlNtYc24GORoCAhIhfm5ptyNJvWwNRxztXcAEYHrUZgT2JAnJl2EceNs9bL9oLI+tTXzV5phLOr8CN9LfMbRsgnsW3d3UMed6b2YOVr47ZkRPNFjasLGS/Quy8+pOW7L9aRMWOLzk8hq8abJ8/eGrsvxKlnGOxHfqD+CELraLT9v35v4JUht2Gw1pagRpTcpdmlQXgE2MfNb1hYdgba8L07Tu2QuaXl6CXEeElcU7XfMafQ6FcgjXlIqLoxQrj+L3LqZpw3n3j+P7ihSsJyEYPKbVVw04spjP96gW8mKlTOiW0XJJFh8ohJiCXzOma/yc3n5beW9wWfB2cPyAt5GG49roQ0TklAqSEi4S6lLbuC6emCw99DOzNWEH0/lLtRaPoBRPc/P3aePqDx42PpQACCGl7sBDXTW2zt67k15B147mpAjEBMQg4HZgWQOnmE4SUAN6nelP8xNcwSi8Hgu7nFgC8FEJdn865EtwSMqNanx8bqvZLRmxVOu1erD/7MnEW/jXIxtAdYOiyrFd1YimrR0Ixj7a1zWCUjpPTHUefDJzYdykbJjbLJ6Jh0SXDqWqs5yc4+/ZzGtDABPYA9Pirk2lvcK+CpSH/JzWqqX7EEWHZuARN8jbUuNIgnSr3Tws4VhZKx5PD3m4I5m1GjkzbmGotZVW2+VsV9x/ZLCviCcBzUPbJobT7MHDXMIRNXpU/TMxq51rYE1uGpI1XQ/A3PFWSWDvjr5EvwAI/aJ8U3SOBhtZLzrO8Y0VNFsq72XFslIjSMFX+yO/CgnBpNyljLTk6Lc0rvt963YuLYHYZuVjLna8sUhVZY435qMTZ0zqpp71gLzqQsboYonjwhT3vnlbwYzb2FzNco6RVT1wX/gFlAN1MbWL1jsl4rDv3vGujC5Y7EySOiBnv2D8Jc1hxTwu/fCssYgIemxLzlDZYQNWIKd6Y9DG/fXsXDUiTq9xD0zSXY7mm/3AyJiiVXQJhYMgw6GMudvRNGP3L30dSOKzzYr5LYoEuLslyoXulP7ygeibpoo+/nYn3DATWYrcrjd/+6ATSMpIkPDxoFOI5bUrbuT0AGG5IpNdQko/KgWL5golS7/bzXUfVXQdlnNVDTrG9rikgO0i7G/MrIMvIEANj5IV7zlJkP0swhJkrxPOUHokMYMXeQTHxzmN0u2r8IFU5SbrVSuJDiMCvz/GgnRIZDPItabXB+EA4ZJvnwRZf1LBAhSnBuT6TZXQ787MIDOJZnjYBU1WJsIC9nczUmtsueK5MXxvJTslSluenE/CM8aXX/A/dcjBp/uywvV4OD6/S31nQaUekssQDIEZ7oKP9g9aPu02eNiUDPzlpr/tvVy6cJ9Zuiktn5e2csHxa9k+FWay9+Ad+rT7F/KXT66/tquoYnEgsjUE2HmRJIdeQk3JQzMqeTlb1UVq0bQG3SLG3n7dfJAXFCGQptHQXbcQhdpqoV662WWIPeTsAjITO2LkHY21MZ3+uHOvCM2hrv2gY2TbWf90S1YiZ8+hg1M885gQP6mdJHQIeAs1mWvOydb6CXnB2/tTDT5HGgmqfS6ECHKCTnWkQeso9UnroAvnCp5g6u4bQReA6gcwAjOBhHQKXrw/NQ++so4Js5GBjA8B/B3/NDcWPmtXZ5l3JNHvapdYsrEn3+mto0QfFJ7N/mZHt02Wyu3E1lErxZeroGiDkVs2MxPUm2AeEz5dVVroALxLMkwBIaOuq9holvCqYqvwFFXihOojMjIM7BSx7tzasq3vif2FtgwnUo+F034a6MXQ0y+UrL6cpnXNykai+lEtQMMOx+hlwMJKXqKKfN4mpcTtoUL2wD06OvPOX9vtT2H2Nk8IHW+5rRiyIYIZ38MqfTqZusEAuGSh94Fw9GD4Q1EtQ89trPK8Z9p1T7zNHGXXQ8G3+/Kk0jY7EHBhdCW3Pp+84BLLZaUE6CxJkzYNR0FC8Wu5DkbfoUe5FIqLyr/qmYecSBMDKNVk+5tPXLn7Epom8DWXu9Syx1ECTF1GBL+jboWudghXeW01IjYG4TeFFycoBcnaeMlCTQ18dH5VypFvl8EVwHCdy2A9l3YL8848oX0hV/pUppx0tcXhfJgBqTVoVZHwB7mp3SGMshPiKBiHwyuw6zsbnp06TEU3/B6oCTaeglk7wuExzg0bx6g7pCBgf4AAsDQwXrauISZM42+sb7MFs6xmspWJBZZjkNhSkzV/dUIT5cRKus5vmK4i4ROabmXfJaw/s3tDwLqw5OePChOqhFR6WEdaNOWH37CmFjtFOfonk1LBT8c3bG6mL37zaY52Z+NB1giJ6SOfJ3HNTxkBBPzRDjsmdO+yyeSVsK9JYxl5FacQnk8Sub51EtGgJVfBZEk7ru7YV/RQTuKyNDznm3DKGHcRsioL/gH7r/tvNhRNtKpoBha3at3MvkUohAigjoXHcAmGaK0W6XjsuJc1jlIeGaT0HCVQRFBacR0ZRGy42uShrD7SuRvIRQT9lWguJAZY4u8J1f+lsSCLhcZ3fhXOJh+vMoqIukEuxqXujdY/VuW9i4+z3ZS4D76rfcPi30kGIet83ZbAcZ8FOjzBwfBtF4/hIfdFr9H7Ln+7QWiJzRP0LpPbuex4M08bcHdG9z6INQ/9aDor82R1Kwv6iZRuQQeLpU2X0xf9I0PK0Hzo6n3tM64YQ+9ycz9dPFeBsuC2dZSNVZWwmu3VDvjb8kQUZiEwozE6JMOi7LL6feihyfW0gULa10K/Dsi+M6JOPNz4DlHeIniHkMuHqV+8xm5f0iCk8+4c0b7hIxdm8KyV/jRLrXU+coa3nwTbMoEJCYPEqsgif4ibXuPlKQ9UruWqaUnRnnUVKVo9BPn10T7XRwQV6hWee48bEAjLDgrtVDWBHmKwafYOpbYPJqyCoGMc3l4KMxHQhxEv1YzbhgCxYjNQ1a5n8KyN/K2H5fOMy5FwXkbWELqAAtzSZWn3H+/awoAoj1SYsyu6IC8dXBU+NWY2WapDPQ+Iq1DcQhew096VBJ1VSr+pijhjDSzuAcuircx79PI3g+h7ShlzCfBZnuI+vkEnp7R0ef0MbqjlDTKlV1oUXmPcnCD5vhqFSLu3jdGo0O+I23ca4VWNWRiTeSKStNkhcbpcr7NOFZ8QXaoYVYbB/RL8QXT6z/t11XtH+7JyB2jV03F3IdK7WLq/0mBUzNP47J2E9kjEPAsx19LtTSe2T0Y3zDvzKqRVwnsNSOin7CRVrWI4GCHSTHiY/pRrSFNB6c8YDEM/ljbrPrRov9T7EzWtF8+mRVPNA7WhI9IjGXkKuE/q/Q0oHAVJlt2XTFFTLxRDVVhryEWEip28/rMsZG26ahGFhZdeauYWmwChdKJrhIYmswh8TZM9de03PCXqeAZG5J1PGg2Ay6fd3m1/ZxtlgiYTXv0b0xlfwGKdnYIHLvx1kZhvQj9G1IJYKYoexECf2gOZgc49ZYWqdBvDznBUGG0R/BOrlwQUySN8PTnR3LWZuiNnfrTY7hllG43ZnSs90x1oGzcmdP855NkqPxvZLcz/YWnxNmbfQk2O6GUgxeCWtlMCMoOxYdgLmvp8hXZIFOkTNVX0IQi6V/ulgkqFVDE0VCe6+ziJv47tNzVZZDOxFWfzEudmDHs79sgve4hWUxRLZjxotWYfbMzm19AJagzaiDp8O1kEweWFBJ4A8jGLe97MP05gV5tsJlpRpHjI/hkHO63w+9Kb2VIE8rzb1Qko7o40RfIxA9q6euU/pcld4b8EeGUH/M0ju9SgDvRdENNvTEF+ZyDi0TVmoHQWAq0im/FLT+5HqS4C1pCDE40FAVR7+UL/zcoltX6NenLaryGLhW1xK3wazAQTcsh/S+xZWf4+KHDiQNtvXiweA1HAI+l6QjVFn7PclCZ//nEMis3BUgZJZHuun3qCDp39WULGP02NHfdY2RG0VuKvcfjdrv+KkOq8U1OGOoh0P1BVCcrA9wmlWugfxIN39GWDtER7h1f7WdmOuxFRkERxcsHZiKF9r4UlmBKOIfXCUMxMnDvAGbNIwDZ/0NDZu7/DX+5prYJWYSJAYMAltcx86Bgw6LwV6mPBISnhAf24lrleS7G+mFcZjd73YZ55HUcs0a+uMMwtCTztXU5AFjRiRIZJ11KMHubDrtfYi2+Mf/7NwmG2SzUbBIjIAM/utfNtQfWl8wG7zDZI5HAne4YyEuMZUJvGEjatswhtlo7ukfI5NOMGF+lJjd8V42tZMbIdhD7xITCQxa7SxCAzO1kgCaGWRYkwy0EO1PvTv1x4yO8uDVisXI79k80o5L6OIn8e4hueYfCCaYu1GNdwumMS8G05VnzTTvLuUEAi0bum1PlcEIMIcNtnn5cytb5mqE03ZIx38LjDM7ofLxG97f7X6LfhlCrTxoqtQB/8By/2NXYPmgMr6Em6SAXRgA3Yp/xrIeZbQA2zsI/pIbX+b+F8RXLVd3I5TUy1UQdA9YpPcjoHS3aAYLDoOXvN2AwKGOGCJbaFhVwEYk7hkHw8oTABNYlZ/q5fZrrgku49dFfvNdEFo5Ek6eewLhoMSnImgrm251KLT3aJlhQ2YtiKasbtnlCXTz+FrWwljfPiaB+sv3P+/3KPom7/SHGyfxw2W0VFAgLQIW2KmSuLTP4Kdhzpjd+7zaCdBe+KPCXov3gcNqHMsNBTmpfJjAa9br02b/zL6FHEo3x1JNevW4vwY+kF4NM1/FT55R+lPcyRwk/ztSby2QGHEdAfN02E94ifX51+j+18h9RvQYKclJCIhEZpEseRtdbrnlrkSCtArstNlQuot3zYKl4cpy8A30Ddz0WldyJqjHIlN/d3Ta1VeZsD2ztI6t3H/Z6dN+YQxYQHjQRlPeqdqMTKd9MGzERF24OBLpPbHM7E19tAsfN2KhsBPs3ZlSHKrLMzq5+hLCJF+ohMw60+/XTUkyLvqtIBt8jv280OZrrUWJa7LNkkEDoM/NbdCwpOxP1SfN1W8HtehRb1BYeHccSzieeydNuifZFLyDia18l2A4uo1SyMp7zWJ8m8Z4w+/XWs8VngIOKG/pksbQNSM2G2/srw/z50AArGgcAZ0yvbvrQeYRLTcoVGXeyP73a/ALawSo819YdQDpqq9lxmIKqPGtZB9rZzUFa7OpP0wTMbOQ2cdRIs3m7fOXw5z/rQAQZyXRKvfgb5SB1Ev+bKGuBPrGAi35fsqeem/jvPDYuw3bCzDx2Yv9Rp8oQW3q0psCYFpOoRRKUHiDS/bG8rJnbGEGZyIDCz5zwn7LP5m7JFvxeCLZ6JJZ183rQ6XA7UNbbb4czoUPetcxe1clw6ei4o+qinF7AIk8B4rQNC25F1Veq9hGx+SrwbywvRBLRB9XHDsr4tHK2NjWKW7KnSa8Cp0IsC8mNKrJlMGBAw1B9FhLI2jeDKm0E8lDQocGHeVffn5pjWd/9Aj8IfDZ/7d7JA8/XK6vs5z3tqndZMGm1klDyeWgBPg3QG5isFmIfrO9BWdDIXHW86bBHvZbO6L5uTWIQ7tFjJudLczPYSn/6kdlXKnxS+5FUAg2cd5xP/VFsQ+Wh2SLw15fSRo+V5kY10nBk4Er2L8UXsz9/vrMl02HlKkWmFAnzBBkNzaAOdhT8MIl/rpJ31YPWecy+iVsEcTizuQWzhnmukceMd9FcT6RochV8tjCXQ8q5a56IjzPAS5ikKtrfBjZ8wUr9dBqBQVou9Fyo9JCK4G9JlmCxl7PzXI4WqVqmQH28Qiiu5VD0PfRU5RoVJ/3bISfrUzPQL6ShRlcySRdxQuExS/m62526WqEdHMB/pgAzvHtpxy9BOK8o4KVZhSIiDaRNI9PNXj0mUdeBorSifqzJsUvFgJ/AmHUZhiVOcXc+gZRihm1k2Uoz6AyPzuz36tqDTo74hc1c69hFCnPz0c14WJkHPTfg9Xor6v9EdFw9HTyTc/f0djHNrQpzOzhrGiQzLKnjU78aguU8mhmg9OULf6rX+YuareDfaGyytRCFVJF32NWkKCgqin9nfuD+IB54xs/nXLq2BKx+PDyVMn6Ssd+b5NQx2LzKkmQ6it/m8j+NJFZ/oPHqeUDBCOf0M7Gc4n6X63U4uSJzdszTUuEEOYdKUQxqkFHAFrmHgSHmJGzuFfzIn7FmlrM+9U81T4B/LJJsA5+LgEXT7rTJ6yoVK55Wkc6bA2s0XnKSP/2HwxMV2OkvcDAsMOvZgDfZRI43Lu2JwypsDYP/8xT8A+isF+43gjIO5OU2y0y2jbMHdbhY7PH/m7a61WLeu9Pw5YKhCaqIWYnW85zU9PW18kC2pmeW99T7W3fuS8MHNWFMTpnTkXjF14wnR7ReoGoMTeiFf1d3CLBf2VMONu2c2mk9REg0qaM3BS759hoM1WbauG/QSaBoNWQsLcGLL+Gb+OGAsez2G9tQxmjkzuXiL2Z+lCfs4C1wGqcPuHCJOiSH1MI9vK8PEHS7Maike/gqiTXKP6vwc9MIwd0Yl0o+SuD92kGQ/WPXjw4/K6U5n2bbhQcuCaI5qwSU2xQP2iH1pdo9YRFZLGBDiern6nyNLwowVM2bqu4YXcnjlb/MxRcmUgOqR9uS+odYBmHCAXjGyJzWBo1F05h3jkkkPz0Ynt4kn/3vUCvX+3AIVDD8Mkr+vlDehcxX7dC/kJWg/IRul5Lx6qDZRitZ2BswOFGJP4xd0eTmySFbUnZuab6QEuhI342cbQixh9+dxzWstEDkQlDvvhSF9yX6wtoNRxFkzY5aeRwxhE5pL3Do92Ga4JBKvEWRRnwTr01UoX4EFI2cYi6CQcE4+J51ilTS61YodTy/MGQNlXWrsy+7Nltc8loYoXd1F6+Km0X2Y++LyBBtIcgf1EvRENnB5Tnd7yB9PvKQl8c+Nan7SUXkBH9Cp9/2a6RsxOFr8a7Dpbud2QIjtZfbCeBHbfTabcd8NGOV7z1as8tD3ppMuvgx3tSA8uo0vSKD0Te48G4kdb5UcLodGSvk3fA9bFBBAQghVCnQsiQq9vtN1caUqh4aNHhlFSUPCkUwkACGKupIP+uQlRvyFHYKgsIxX2SAfUfOBleJJAG2qzkf2Vok9iOIYNBi+jYH7xq6r2m0SLkQQc0Cmv8ZKctsv4ZYrLPY0I8z8aoN/wnytV7xwuCH3J+WpTur+Rnnp/1u+c5RYfjUNzAXU/TsW58MEmAAEX7zsD9lnBqwlhCb7mVtSD6I63bxtdjalvkVG2C6JIadU+1inr+s90NQoQHG7v2uhOknHLFGvjqQpuTdYkdBBJ1S1mkn6p3+OO1XOGaa2p3gWPzMqadFvbCnH2cXbL7+iPziso4a6/ypkmUtZR0QzJrKergmACqAFCstOLhsqKKm1o+kxCrmkp4+NaMAVuKgwqnbtta1nOuFWKfvu+YzhtKucfOmskcx/Vpgas1uChgYhwk+sLa00QDCc/6X/v73T+1DoGeuF+3IawrVYRQL2fpYgpsPGJ2ryhgYgDWE+omDYjffAHhJhDqGiSYvcfdQDk/8UnVxX8v4MT6bsCPFG+f5rjg6bIfkm7h17TPq+7kb9k9fiMfOBwQaus1zBtXYFwZwWG5Rrc0Vbf41cFu/Hoks2OJ9TxjzDAuLWy02pGJnrOwFb/1EeCwIQjnp4MvCr726A2QpG8dnt0ayI2X6FkXmd9Tue5AywIsbrNZLo5B6rqK4XS5X7VSBt1xADd2VJp/9HC7ktoHyygOP87MROyo+E1DoA/p4QY7TTuMfZ2bgNkYfr5xbG1/zlyF0+K31WXjXJvPZRzuAzLVq9LkB/tRZ4Jq7yPk1dSO52cFcR9ehSD5SZ/deTfOQivE6xXtutVsEvbwNiYi94CXDMchUKrZ40U65ZvQWyFRtZolm+PPEmWcC3HJ/zhVd0frw3FdloGrtDYg3Ehezh9WaamurGuGyk/xNR3SNcJ72utTADCRToq4AiA4wLFP2EIbWdl+qyQA+/3HmcqIm1nEFZiyZu/7jwtH0768oPW0cUqubQG8odTJBIMGaTkt/0r/IGJXhc7VB+v0pM0BzbuDqlWhhYKB0Q5WOt+Yvf3U/PMmTgthaTbtvrCRTtEfcJ8x8uXlDDZkv5WcDtISp9td7dvbBQeSJ9c9tTHQcTs0eY+w6CTj98dg1Aa+gRiWksrdjL4OsQRE3rEFtsl2SCTNs3VlpUBaS1Xe7Cv9iKNTDvWxlETtYUDE19u4dPa1++UCDXFkPXODZkEyYrA5ul9lxLEpnxvmWeEHbl9LQH6hfQcN3hKoWX598QYN/XNcdw6ZBGx2HoZ/3d0wxhAzISXvN/toW973+B9agaYr6HA/Dhx8GxZIZDhzIJDed0VQ4R6gMct6RNSzVV5LiGx67bsv0WJAvNvHgzbo/rqH54walkpK2+K+Ex/bll8gzbVWjxIWk7BT1Ip1cGcvTOEp2NR73beGV5K5JHGmRzmSHI3gLAg7N8A87t4Cod7kXS7y4DbF42jGEJtvvQWC7f5ez67lESnS07neKNjL8/kt8mzt8MIAUQdx1d/0MasBm8ZI9y8hojy48qyMBE3i7LrmCEdLff6g3br9aR+0naTE+I+ZNOYe8F2GfodY6GYw6sYIizrM0wzKjnvebWl4Efqc7Sdb+rg6Mk5l8bdUB90DedRkLkvKIfpYqJQgWgm1Tlla8Ngv/JyK+qlCyrJKyD1h2AmUyWRpGHG6XUTvLFH/cjlQDfqRZYOrM3kYfTJerN7HhWxUqpbyqmlH8sJReUmCqchxVzETAhlQC5WvkmTs/AdjSZVV/xd2OzjRyp1+jyytFrU5qJCVP2TbDl9VT4YhUHzqUfjcwuhNNqsXDtM3N+E8t4ywqrgtNVjxtr6YG/9B/o7sZeyWrttBb7Ztcl6H6JIhFHaHWMclloq+n+oN50ykgoFTLlupT3b42YbbgpGXOE+5mgXmUUTyPHcrKJQCs587FcleKVd6gZgcBokQylfIJxV5H6ZBsDlGOt+o5FOtbjkKSaYX7TIvX7eHw4N2jlf2KS6E6K6tQ3MRafkjX7I7A7Ct/X8wiPuOLCzlunIwuRyMbGff8ya4aw/O7aqR2xV7tFu+80NvyEEmU8bfw6ZdaVPgQOqDK6WbxHfoGWlxPqA3FQ1ve4PQoDwK6/+Va9dN43PnvZ0A1ZS/dtLOU8hV7lm1qZoJJNn7a827Yg3ZBYsPRPVGpDIlVyylhzHEmcsIjTeTdpLMV/jHvDWjrSEx3aq1WbjY+Dk0ZGkJWunX1QNUCGtD5fGLbMxfs67U6kAocf3Ep8xZah6I9mobdrHZbiaX6YB0pBGDXXPWXGkIN4qL6s9JH/vBW2PZL4M1MNtagqGSRZZFGWPB8VIb9WrAXoefdcT+gIR4hKGFRcc21qh0HMUrakLhuu6Gx1v7rsc9x9180KyVmorn0A6nalVDRnmLpY4M/LBfvDM8xQAqSYQHDMtbSkZQAYhQMHRugM29UcRjsdvYspn/p2WEtYt6+sth4rkv7+V1jB+tAw0OA6MPNgfACecSGcR2NSwDbbzguy8wMNN2UZGBW5ICzYwBGh4y1npBj7lOISfHefYjKwOkMItSTRMdlYyJ1Ei1SAqVNkQexr1ruV818I0voYgwDJADaAh564Iv/aRUIVxaizRIcAdHR86QGmTH42yLS6Yl7A/ryQ63VuhQxCoQj3yYTvcaFL+cVc6PDKCnyMysUlhOxFz5Clzva3N+VeA1XpLnBC+5y/S/p+eONS5dvLD2vTXVPM/7iPGXNLFh4v6lIqfYl8qGzmdKkyTYAV65eAyNeeZ1ZksD2tlI0i38g2UX1bmKVmwk38EMg4nrHipplpWG3h4m85JQDs6UQWTFFwj4YUyKCGFQvTgafxgRDse4RWtVpWZVKzmzVZ0Z9PLjJu09LFBQZ/7gGXIrewVnUszBjZTivlOneb5CcDjDVT+Yd2fhwvcAApl8IBhDs++ei1rYHNynsM7lhFtMoIbAOcKtGZjUASZxKA/hdAnc7pOcSjKEYI4kgSmOyz+MK22nxBO6ybOwob4f0KnVChFqdEvyHX525nBAVpPo3O9xoxi7E8BwsAbF+LofgAn3lT2nwX9wEKfthw39OFzpLx6u59ilPqxhx1uq24wneDL9vNsyFpDhmDctIki79QkiRAC2Xoqql86pAjD3+2O0FvixA96iluCPUVcVSZQcmHVg242AVJDDgYrhD5c3HGhTpbThRWg//5VokllNdnZtlQQtNQEDkE5eC5z/jGwEPFT3OUgICfZKLd5Sb9AU9Xh9TW4bxdZSUrb8sdw8Zpco9eJ/5p7mEhQJQWnqkn06r3q/fYJvGzBh9hrhgTx8PJfdH0PqEkJSegY1UOgWscF3qTwvdYzmYPEotI0lDnExlhlSEwMidCUeTu0jEdsYMYSVOJJTC1dminkQbGEwRQ6Jt/+UlcdiKXsJ3RybFRE74mLxVqjv6POXimlMGfea74ACp/y5aanPqWKshIxaVpkMEFJI3wajZ9+MdCxGNHhdXZlF3ZSBLh/S09OCYoZ7pBVECRkGgIw7y4KH+G5KMlh0LafGrl63KiYvJnWlFyrum5qDHeHG3DlL8Bvgp1mmsziW/Rh6HJd4MrRlrTbvf9WVlMc/gZIwiJqp66UgNTnIlVcXWxtMrASqgYIF2DsHhim4DvK5C1uJttoRXz9YKh1AfuIxRIlinskoPVgP2SLWyJz94BMUeoztzNcozMpoNYEFwimF+AiLYmpHLv8+5kZYCxA2d2816Spy7YO5Fba8jOmu/n7i+gx2P4QO6NM9HSWvQHiUul9LXKJZu8im2GVdsmj+vtG0aFPtE7ZzZuQsfbPH3uA7m72BLnehOAZJcYc4Q5Y0KETnLN65MJbT8Wq09Fofa0FM0E9bJsYLPJORnPONrAObnMyh8gtcqVwqyPxcVAatxxzLEVh8wUrcs+ymQ68JWHHk+er4vWULyQ1BbrO9F8R7VHVRg3o0eVorr/WatXpuHKfESbkAn09RUBote/ZjNhWHyzkzLLXMIleACjazn35GjyN0aetXQv532Q4ChiVYBriiI0ayGsahxSYwbVnT0odeAi2hveyxryia10moM4I4xfQ0g/FiziNWW+Jnt5iKR3hPzDnWLr7rK/ZhsCX4+kjYR9aqzq0ONjM7uryvduSuVWHxJ/c7fnbAPDkx17ovXEykTdNmFQz+6kx05Z/JOmiNpg+j2wSflkTBinzqxDXoqCr+JonAk5ptdNoK8g85U5ybXVtqrDqBX3INA1JNqVNwRtXN/aKq2pxf+CqwLY41ig53Oofs+jxT1QSqpOW38SxJRMkCGVjHwBeAQhhtCwTfxhYvKVgTo8+Ld3/XvjEU11apXcRWDpw5ROIaO48BGA/+0rszC1pCCmAdVNoZpFqlfdPWTWRvVuwb5KG9GHugJ0Zsp9Ti+TrcTDFmLN7asO+QVlGBjgkBQnqgRwXQFQ8pEJeuCdAjZLTWp0X+s7U2qI9nw/OBXPVLOLR8GtH+SLARyzoMswYqrwjAt4G+gwvLEw2kZld/Bl9RbZ6fnZ2lGroJDLVg7P3btbfzYsxAGUvKCjjBKa3rUKngSajOH8XhPaslA2zlU+I7eOKTAQeLTbbAI4hO9TOJg7DXCxZchG3mAAaIy6RYDRVl9hTuLCMPB43eNYn6qaKvr+9KGjlVW/f7EewFHt1x+hJh4YMB2wFaHYJy+Oi9+36G2SOXdAR1P1BeLz1p25+gKTxlZv6nZBuZ2q2DAlA0Vzr0hreuB8+nHNX79/dXeWw4/yvD/hH/GRLK2m0HLJVUxtDezC/l2h8+9knsnXQM4OPJFuxaQ/XSTlD5RypLk7Xqfv6KwJzv59V2HkQSuvtaMGJdLLYVsOYhLsP4sl+j8/6QBPKwyeCifdL9j6hG4TCAgB/IUvgt+ZT1yTM/iUraOdpnK7QROzDa0Tx+sd93Y4IK2UWecPE/3s96cOvtH26v2lHQp9ikVNw7iRj6LRqnhybk8GZ3tH0rOWhXn6lQQrjaRRrnK2CR0Il8A3AMD6pAHopBkvt/GiNreaBIJbPLdVuVyqf1l37XXNKSLXoqcCQUWn4F7N0QcqUFrI3lf01DvcEZgQPaCkivxUU7wCVBGLz+Vu8snrLSDistmgJ2+q796d7DpfecikJ330D4y843kIJlNrCSlZNwiuHJ/UdKPz2fB6W1qoENFHO1Qbyn6K4xEZQ6sOQwzqWZiekz2kmnW5AuZO9fVNgP1yAhQ3XDntE6cVNsQSLNb/C0Q0ZUc0LbjDLh1my7NMne8N8JPotXmfJh3Gao+/ob5QM2r78aiW3FiTnqZHADsZcExe8qbYbueT9LtvQCiVIQmoeCVCbkOAEGFA/fTRA+zzdJ8VjlH0XamYff0FBjTIzN6KFuOwuQ8xZVUHfsV8DW0ohWIbIDAAFwH54tQ1PToE3qUE2hws+7hg/L1edrdJr7Rwj7vljt4+21ivPXUDhkapAAom2MC4Dl9xZ1kZcL0SaFB2xPnDX2kFfskX7Jyk77x190ywMKPLTIDWf3O/zGge3eyUwivY1nQPGv0WAtBoU0uxCdRuYMQf+MjMkYoACY5MEyrLB4/GQNTss+MtJzKKYroec+QGAoZblLYEnHtxNzfxzojtBDE6l5Ob2YhCOXUdalMcvAS/nFQrUm4zc22SzcJAD1+B2z9HChP6esxpEs2rROULEXuWvN2KuqkqmZmexWOGHzHxnkmZXTsSOIlT1rKmo+KSLWyAggrEXVhzGsryjWeo4XgvcN6Ddi6+dXX6kQ/vTuOuqjhNUZrqAqrpAt3Fgcf+jGETQsn7TuUGR9RKSVpVBqRZsf7guL4mO3LznWz/HK7jlVTLxLwCyhUhIDVnhfWWDqZDC0BbXJ7DFdup9TaRDbUr1LHjnhILRGPR9z4MZQ91bA3kas0OhKKz98FKbnMsLFPlzWrg14P68FDOrjVpx6AkatzSCUYnaKyQuOCinoonvmMTbKuwH9whA/NR6oViH7/BQQxLSSeZC5AxgaKfmWIw6zptx8We/ChfOL3H6XYTSj9cTDoGfvPgCDBLr1/wC4wCyib94N89GTujhAMPuZXQHza4Nt8MFs3vtnjBIoin7A6kbhQ7f4WQcKH8s6oR+VvZ5xBKAI8OvUnlzxIH2CLj77NMHehV1KaX7oTv+2TBsH/HRpl58mzrmkMEHWJ6+DIQxtHvMceQS1lsQvreuxBOWg8iY1TG80bLUpdizlrobWR8ebqzdWoy6/nzFV9I6zbAi5j2IJYVWnpOxOfj2oJac/Q1qasoS2+aCsC8mUQ/Nlro9o6DHrudE45kOc9VPCoKILkAp5Ce5/R4JX+sv5/MLrpGkgvd+E+ptRgQdoq8hHYl3WvQ9xSkpXR5zQnXsQJgZ31YU+9R4lP/7tbSeNyL31aP7At/r9fNuytyJzP0MDUIBdYqzUHVfRoz0Napya2RQ2TsFiA1KH0EzZf/TlOrwb4QgGkJT/7kll2kSxV9QfD+mrFaKi6cnU2yslXOSvN3T/za4OSFuL0HzEJv31gnppc9YYgjZK1yh+0WK5Myc4qWqLy0T0B/w4s2HrmOl9Wk9jM6y4TJDcWVpkktozrCX3gqSG9TTUyKO+4vCTu0IRfipWF/s151mkIgmrwUh7zR4J6D1/gvL778hyNL7HRhSgQBmqDDfdQgBlw0YSKEqv+otR5pHdGZlN56MUnfXl6EZcWRnr8HO+h7UoLlSVuE9MlUz2AXFwfHniDfdz3N9n4V9fK0A6o8sCRNh0zxtXa/GOT4/DODgiJ5Bp+SwPahYwS4eaNr9Tp/P+LP1CjC+up+L+jZO7+Kfdgi+onHSRi9qnK3Goc1TkEQZJlZT6C8s6Oc0Qrzd4WkPTOuOJRYaoUKsj4swEwAYkJ0a8Csbo4yUCcaPR/NMEh5w3CIqj8CORqySvAv89RifFVGaF6aNTmZMnhhxTdZjvcsD1dco3m2ukp6PqUEb7i34/EInW5sen9rWxRV67MRfYNxl8vHWR2ARTI/3JBKQoiVgbUWMugYZyL+9OHQAQlp1/2QK3B3aAnb2scJP5sj1jtEabym+0es163E/HGfwYla2dYFIsza97IM8lDjZbm/FILcajtfHHyF2Ts/nwDmMtvzfc1lZNzWuwCD46vZd0egj6alu7YhYGl/shFhZ4gkl7v93x8jrgi0E2PUr6qCU3f8BIVheJeBnzL7Ovzqql36lj2UhzKkY8TU8VyKKlTxwfYHG3DblFxKE5wP3PvjOGDySeGuZvTkeRSKpfG4D4mzvdonidHxWDqgG9h4aunU6XDeBol6Q8lt8IE7DZkI5bnSIet0MG/pQM/x3+5k4evw+Jpks2ZKloAaVWoVJFnNZh+Scf57ASaNWUDzXe8N3wGPRJk1S12C8JgUOpkqUGp7+gVSY4vjvOCBn/447WUNvvxK2kpHcYdmLTSb8o8TlR+BFNGIO+zhj0SVtbq3FOXEdI8M+KKCGioX8tt5m6ykAFp2Lo4vTNyvpUT5iHw3jOQUAQ5zdrnqvu72c6jYS3bsIIcKNG4E405BhqWkX77n1GXD8g6qVgcU4P+SFNGIlz9Cf3ULBdq+4uABcMxBwq/FGOAPdeV1rJ25XQky94qvYKIJ0WT4kX0/mMvqp+1STc2qOls8b1uulWTBHB7SJiLeDw3b14AiV/mC48185DnPyp4IoQKtcbxG7oL/fF6RJ6PKSxJUZsf1srwJDzpWSraylS0UABHjDvuU/ZVnSJfcDw06Fa9SmbxyQx0CJ3oB+IrzKc4tyxaFWpA+XuPiNs11scSIfwU3ADAFbxktjeeeMiq+rJxt1l9Uxp0eqgUxSBpGtojm7cnVa1XgDkyMtmBjX4xbHVZjZ7k95fDYIbqYPTfikFe2qAETZGyyLCPq8bChPety5r/KEomL4PBDnkjUI7P1P4X16t2GhCod9RrNexeMLy0bDjxhfxdPqnS3yqdyWPsPwK7SQgxX+A/C5Dyb6zvN8nb+uAX9mcYoA12KMfViinUmLSuwXFc5sI596ikR02GUQUK9d7ONQI7SX/zo3JBxP7ZBXLVUkIyUQhkAJKADfc0vwYRHIOR+Tm911Y/T9pxj33mWb6kSWgHhfsueFeHf8zfk1SSVIOtaLeg0KJLaWgzHnJnOKTl0S/K3OmsLK3xwGCk+1mZel2bcqdw/9ocO2MWflsXvoiu0Ns8bW480tdwTS0/eu4MsvhR/k5nVk9ggfYdpIgBiMs4gTAkp1SjiUPbADrqNvEhAsPQJmYdfjvvYSymx5Nc9Ujqznsy3J4+b1KuaQtNH4PjJ6A87xZSI44U+eQn4+O+f3kLXO6FYCJoxGtNjvWOwlQe7rDxGAj7mV7nTtHDvbQe/dkdroI7YTHgGUc726N8Taz/wft6qe2kl6ZTBtA6WhMmw42E+rkbTZo9FgIkFnanVTSkumI1uJn1TB+NIGZu1kfiS+eknbOzRL8SKN5pfBNo3zzH/gEoW7EW4RWmEY0QjBAZB+5YRZEOlJfMO3LoOsGbL3InHtXRvdU5YGOu5K+Zg1epkkiyZH6BWt9bw0QvyQ82NMmAjfQRMF6ulFQVuGVBpIPAW526fFxfdw8ZgelV4J4JaerHsLAshbWkxhrn0821miRPP+KNiCrXgcUd52y61KVNiKyBZiZTSfZ6/kSk07ZYfXER7rN53VLFqAvIYOjR+qxVFq/jQc7cY5gndG83thRNE3PLDvN44KsIU84ufVTd7cqGS0G4aFHHZIqcVvn/OSrx59PFDYzGbqar89o4nzMt4d4Vftkl4PLdi9r3B74tMyvfNrZBHk59FXZRCrGm7Jik701it5kwUEhkr2FgHDHg1p/FH60kUVZLfXVpJzxe6108TOzEj24PbLDCH6yLbH9SLWNMTjmAl/iHXEBuqMOqrN552esJKR9gxE9DZZBuAIoWJdm20klulFAr21xM5hU2q8uEPn5U6OnzRgfzgFgcinBs9C2UuXdkEq/67Ty5Yv6M0BJF+7fPuKG0+B1ub5H+GPhVMDo47NPLdRhWGD8Fdqekwx5ENVuWBhgsQzm96ctiva/Z0hAJB3ZhOyBlTgufSf3i9AXydUJQVLNAwZYnifJ9wkOiLxY0whWiefBkw/HQZJeBaXoYQZqOr8Z7bVJdvagG/N7n5Ka+xbbJ9ErXJdEbofH4N/FeAXgea0z7qXiMMFJz9mOJ4CvTKDpxaBSnA9oYoTJPtyoLaROZGp2VcjEAXvPKkDyg5omb2gxkDuoqjb6niFsq9l+sn4027tPsa0teK9aZcLjw9msXuodq/PryGJWVUUJiKIC0OZ9DakXdQtNEIL39X7XTQxmcqQYo+erLTksO46ccfwTzUBhOo7njKF04o1qFrdZuW/J74QdFHRdN2gxMkkY4g+OuYikyOaXLT1dxlqncGvVOqkSOwPBYHFYzXP0ZwG4pwVTBrz/2bJRMgfs3kO1YNG27x7HDQEmKcmuUfp21dK3gHaZBl3hiYlVt1JQswuCMAsZlhX+7naCKxDxDW9NDHN9FP77vKA/rP4d5wQJLxfMMSqw76I9mzqKDTHHK2p3enPZuYKMtI9PXeVwLaQpNo8nouLkWVHaLd6m/6P/uc2fI2XwhY7NSeylztBPIiU346SCZfjuZ/ot4Ad3wx+LsNaW0Bvt16fM5kl+6+5pannNUz/fRyK57hfMYeccSRtgVzklvGnfOJnhiIB6HjiwcBA6FFDtDWDevpVixiFUS5veaSiYOSMUELHVvPR5pJDHC6gEoueALZkH4hsH2jw+alOjUiu7bD9l1L8YFZgp0t5lZCbTPZ65K/6JvOn/Ma62Y2LYQ9SCfORjWDTUNXWJA61ljyzz/3Mw4fGesJ6Ebt0J8hlz0oSjrE3vZejr0n5P6CMVsaRSwWYxy44BTTBztdoTqusNJCXqFh1YLs5rzOl0mOwju6WMajz5LpJZheNF7YgUyQimbxErVN/XRIW0CrKdvNSXgsDM8NhRN4mHrwdxZL0jeU9YI8k9iZmmWURg++FA+kihvDCOJJassu9CFlMR5z5PP4SIGDZcxlghUJVXJDDLjir9jkLDAUtdrj9ZAKk/8Jy46zkP+W8Zeiff5KWQFjFX4JsD8ATVfpSAJIsspGpf3GO62vH1yECYXpSVDiH9WOeCWSYNLn34bQ0tgiCWzEBMUM2LRPN40/3d6qdPHSHi/3RrTNm8KYKu/fmtg7izX2HMRvcRNYLgoW76KIG6FRUXOME6IeyqeiGvK4fu/SEIFfTy0ALRdGGiLRZRlwIKNJUNIObtMRqyv2R3Z0LLL9IhQ35tCNdLh7Fmlz3rgJIKujLNEOpaUPW+D/duFLupQd285Qb+SJVMfsvcYLz+ZWko6HlaLWZUq+2qa498UXYAcfYZ4H2yvsq53V6TFwU415r4nuYKtYW5ZebzmKaOBuKydgaYUwNvppZ8yfO3hD+nDuBIVquYBULYWAkL85VfHVUES1oBZOzKRDmMz1nNy9K6wJRz/quJ0P+qWwjz9O2ql99pckhySptmgyPPojBKDsp91IT+iIsz/rCcocZZc7U0WRMCOLpaIkvD0Hpmq+6FGBY7yozJtj340UsSWGxS6Ejygpd8o99GkTkN2kicXbR2/bhW0Rz1LLnLwNuliQGwc4FNThLoNYoGI67+wawfMnoNdQQt4foYcijOXEkqkdT2mk2B2mg6HwuZK7MxxYSsJ0/vq/hLSjtRtMLrM2S2hRCnU3rFcPSwhhaf9rdxVDhiBG4kci0vn7/PbKzrDjRfFsvRofeQXiXJQrq5kt/VCHu1ePo5130XjnnO5EwO7Vq0DdHyQPnMvxsGTir6b+KH5VHJHvN6BpfVyeXWHI8BXlgv2zDaM61EUz7U+LZkDpB8TmVX0oSkw8v9vjI12YBfBU0geyMsMJBpWjXn5SRXhDZrooU7U/LMsaICy4vdQJlqEFcmiY8FixASSjJYnTE16bwYa66wWtcWZIf0WFibURMmkWVSVZPQKkta0COmf+7mZzMul8OWMyR23HmFw1pcqQIcgFGmJwwK2SCP5dmGHcHywAsZ+fl0VCszT9XBCr31r4vPqwO48KcMnBzjfeh8OCJ8FKAfXP+1o+Nty5yD6jrpAh5scCJL+2uw0bsV9nZNXum2d3dCobB4OYSAk7QzESXSolcqwAfJN3YoD03AqYLDOmxB3iO65zsC3lrWzu/ovMmvAjXFJ40J2qCHsqkA3zA0fyCSq/GooKfk3PqdUwKKFTTfBsoCbM5zAHazLRcZEUqT5h0ONWMpfNX5Wj09vTGqxApk98EpuVoffYkWVptL7yyR5IjXluLoXWAMx7LVUEkl6e6F7+3aNtvlhaQ1ctCRzp1OgkYd7zhu1cyWArIv/Eh+tOGPPgd0ytsww5dB7Tjvw5t1ya7d0P1q7OvavDj+Je8lRo6JLx0HFWX7guHB45w1TumYp8tg7Jj2Tq68b3vPXIdCcwseQyiBcDgYcBoLaLkhcEeCNrKrKWV7tGKRiG5CCf5n6wDTgttB1ogzqv/6RtPoVGK2CGIq4hiLsH21dnzcOZi1FSAABIrlAQ0NwWEw9fBQ8rAgPxANSp8pc4ZNeWcoE0xofP9HJDP1lUHfiwThMnnACGkehJ9TUV2d6dUEMFygumfdA0fzhA7ScacTKMgn5kPbeACgTJKYsILQbmA27O8Cl3jvVfE3eqPRCAP3We6ekvqYnzyOE+niVGoW1dq7Gk/Hey+Rm5SA/5pARmJvRsJOxV/9ZFkVoam5/KIGjLqo26ubaKxQkVL1od6CdyzhugCg1XfMmfjGKKC+lnBhxk8wtrQyaVnvLdqb6kAV887dy/iVyR0dhfNsgp71rdfq968oITALwa8+vJRsP/jkLQsV6QeDBcg8GYPLYH5vBcPL4ejcNe2qsVn+GgQzDZz757PfLvPK3SzvIYpaW+7eZWhubOnWeLQdAeATPTRypd3N4W/D4C6hUxsVpaLnerZmAexYXNWBAqpkB/CdzxchxU7qrHA85HkgnSNI9UesfYSmvesa1XvmTUgWpwq8drdKiz9D4/Yg3HpouvKDbGFh/7mXU/OfvurtVY5VlkF5SZfBYD6zA7+NhlERKSzwqVVylWVlCdGKDOK19SiMFXU0U4ReoPiWkszBE96KgLVnPa43iupxNoPq6N0HsVecbaDS9qiGiYTALeYmlXbFJRaFa9VbN4aT28qvo4PwfgvH1Aj1i1oteSQAZevi5Jf/6qYGxIHDKVPENF8NCw39iGeBpKQ7tjqnzhJtiZ/JSjdSJ3tjS54CLsFZudlvh6Hs0jnsl+ADf9XOAtuc8cbzceFlvFaoymt2BMOwhRNFN6IKmpPMntl/Qmnut3h9f7kgiuumV+hhWtSmiHx+If/SJylmq+4ime1SJStkYsoUnigQijGHzITusSzujszIXYDv7UtbqANUu86oxjde8T+F9lKzu3ON3zttlhVjaXxCSlxnOz+F4DTbrhl4NscYEBRwlVUxbQGUM9QZG2L9XJ/ShHw68RE2PhODZbpSRfuGNtLiU2kf88rpiyMSSoW9f0euBuzK79fMXeU/2MprbdpsC1aQH7jdEiO32nRBKZ1f569dSKoansi8sC6vEk/hXPYC/u6xVgspZrjb9EFAh+3pjA7v17lgifUs1RL/HgL/qc1nR3W1LNkE13sR/mDXVloBznlpWyyFLUv8Xe115BoVAM96wVVhPIr9Ki+g0CeFgBiLhRZGeEekYk/I1AsZfa7LE/IHKX9P2S32t35ANYzCJ7QwgkfTUpCZm3kifTw/yJDvDgGbelQcnVMt3SHFZEsy5O1IIIWXgcAsdzeUHqx8Xw5EUENYfiVrjf9MC6vO3jfVaRzHs6jRJtt2biedct2a384CH8XKMAS62h4mKKeyg8exqzQ4TSVOjsRYCwmfZRZRpzJfiL4Ef+YK8O2+wSxMLu8ZsiWQrfgz0/nrWQRsSzko3I7S9+xbkVOzV7pyTywPUHffIlpgtOXfwOVukJ/sfMEbkwq004AXKRTN8K6vzsHz2KYsznX97yp1VSAdWbv+JrWCYQGZvvpIOLMoXsMxmrQlLIJO6fXw5M6UIHMWhfgYZBHaPtk/AerRN5awlKjsXrHNhwtWWnfE2nObg5hnXB6oY+ojgKuAxpQ13jztZd9cS65LuCOzoEhvTDDMYU3QdG8dOP/K0MvxaqjWYp8JwhgKtKOJkTQerKVHwEFXyEfxP4by6QhZCrQwRL0AnZMsJFPJidvfnqqTVXYRI758rZnyXojXOGpsh/T1gvdQVwVC3peiXv3v+RU8eohAnI/xc2suMKu9YeexxFJunLxluP4hIDewUobnUqNuImAUpmXxir1MwdZ21G6YCyYVeMPEVhUK0xxHrBf3J+QRMqcDf8mU1+KF1k0E7qMb91fT3Rhh0JQCvfSa9KRgZGsLLUkR/XRpxKLzwR9G2qLlZqMBtKnpq1Cgevnd9te5evvinCNdYe+47N0yhT/E1hvaX0feb2YEk/RxO/Sr9c3piQfV4gYc9tF5acHj+BWjqbzzCOJNBn8jT586+OdVAuiMv+yRSas6TGhcQrhP+hvTCwwqZ0YrEy6Ig7589Hjr3bnrnTX1zkLjZrnkRa+iX58mYWzjAYErikfoM9B8lVmky0YtJpO36mxud7cQYMe+/z1QSnTkfTVx8QCAzBjp8eVo563sUPGbh9hTZ6XRp7MLtu5KcXpDDSTMiY+G6ZRnV5yP5WaUEIg6k5nlsthrOPsw9zDKeKpsI1GW8vDlc0FI9znYla+dTnWRBbbt1P746ri/rD7mKHuY39Zyw2lOdjgMcch94YVTAE/W4JWdyUtWJ66941LKrgL53JxcxMK9cea/mixPt0K3v9oyj5+SE+V8d8fRZPa0IbD/kDkzqN+vVVTYGx2ahZCQaLtqVdca22+6bpFdG6mYBmnHrUeXA76gKO+UVzPgzp3xLs+3mdCXAu/j8uNO2N3uaQHzEG4tHmpwPbfDrs6oGv+ZIn+umnaJfb3PkrV6+fpfpB7RS/fGECU7Qvuoyw4Zs9sIXJ/d4KTZJrD7Bw0mUQdyFdRsUzrJYjid5sDiHhklXJqZmbvbDJMu1QXkHWE5c+wfPo+gH49g+dKoygfBBSvyLTqZ+n23T52zzbinEoj91A7NdY+nJMik/qahpgak3IGEH8y1Qium5fJjd356CitW2h/NDhPGBEkJRY4ur6BaAND/Bi2fzVZzNRafnDf4E9ZJDJH+QEF4H5LZYLLRbOu9NUkGPB8l3C6WGXTdjIYXvyD//Clc+ceC6Uw7fb539p4suyVThvXS0PDi4zMyEJDLHFlGzHjngPG1zSYTsNC0ENfHO2W/xhi3qNBUNflI1ZJtVIPJMxKUEhBA1forhE1OBT3aCXdSG+CFeytY30qrOsgI3wHYN3exUpjHNx6QWST471IaCIqp9bt0/kARQr57UJOq8t0eoFQ7uudxXTfkE2lIpcbsVoFHPj+w8Ar7wqfbPZ+9i3p7anN8K1PGLB/26Py372wpGXpLSKfSmP8mualpEucXbIHSpBGntG+GemqkhiQQO5YxCp19iC+7YaUA4+UjFTY6f+ahihgXL7HcAteeIeAPjQ0fQQ/IBiJhmpp7sl21T27TIAJdRPqilm/QdEw6F9xdqsa530LXkM2m8G/Mngq8f88g758CNggfNVNxMf1QWxGmHg4vwnEQLHaji2Y+w6GQUNO17qwELjvYASK6UU02E80cDmqoiAre8Xp3U0EPnkKkKdr+lV5wklG0YHigNMpNbCMbK2S0SK24ox5RY78a5Dwd7lh5ihL1F9zZewjbPQXEIAASm11nIV0aaB/MOKmGvLjpArTcPGC5YnK95kCYlQ3PCZGCMlb8/91rrQZndLCgB77Mp0eePnBdac+35LLA4p+RzjzNdTZG2x2BOLmuPxfFg+XSe6zFWbBMHYviVSpDvpwqCSWiZiNDbx/W0BzJxyYJpS8cVzos2CDYPNVnIodMCdpZk5uNCwfir6MGRE5HsnEtenL6qu3Z55l7hBOV1A7zC//10BinI+jyCNuOeEOgUMz3QnnwR0iurufrA+n8DpOK0aFsNfgS6V05A/mp4a/luhmOskZLz2r3f5TRrvEheTMXzPDnd4IrC4LIkkQ1eu9k1G6d5eKtF3gyymVzJpmIeIcVXnxV56nApT8FsuOG80402mBTaa24mQDrBWjF0huHFaHCrDLzXzLz47DKeTr2n6nQNgjNBVCOtPA/xUZ1Goht6zZWMBNcDH4EDH3NySfSA8m8WdRnoMNWuIwrgYb8nMIWIc3yI6reYZ6G9exqHw+qKnOlRRG0pMp0b9Q9TSxmqllnIj71cX1GXzQ5UbSVWe61g1TwWDfyh5XX6ApGClluLL2kaqyWBP3SdZpinmNYjZiZ0nTihA/iCcC0DHlM6+8up0i+dEbckrknSnMTAVApe110Oo34dm816/KjiTI2aSmxyMH9PHhJvgOZnNmDs2pooF89x9wNzPmn9Hejs7l1Y8P/wg8fAsov+OCzlupG8JpBBJaoimfdIoOWFawiTLinDaA/pxAuezuw+R13JGKKDlnhwp7sRNHcWFqn3ysenGrr+ZW5Gid0X8U/CY7SC9vH/b3vn289279268Sy3ix5HlsuCpj6F1sRIgS+A0stTfQAoR+GULyZdq7FU9MLWfBJZVUM1PwDkroH0U04Vuw2bH37Q9K5LtzxD4VAb/98SMthPF4uzbufAbg5KIzQx3ZfL1zrW1ZfzX8xM+MJ4q10jNXRnQn/b7iwNn9RrfBZHjQ36eK2T8FpOgzoZ17lwPICOdke5twoxaZtSkJIGEBEVrk1nPeXjhSBn4Lbj/OqZh2ITNeOhrXy4FqNXp9J75rRFFTA7Hd/5T6zKXsIqFqw4O3IDHP/94beDql4zkNRfk8N5/Teo/JLmxCZhfh9hh18MR0F/5tlJ9GGJJBrZ17fTJDS72f7sisBFr4jFq1ZecsX+2bw4VWvJtSovzTgul+C/f6WtI1wyu79aCcXi+3cizWFfqCP6PfPqhGryNTmWJy3qNyIrvrm9n06xzMMZjLc6/kehnRTC1eAeLQRwrwPutcpSCdnnEbD2QqkHhYWKntlWSymw6MsDVTHr8h6nwCF18UZJu0oBXjUiGQgGgTkLYVQvLp1IF+Zc2fpuyJD2sVjp2tEkQszL9Aj+WRaXKx08AwMoCKD+paFwz40ZujNOzIOp98IB++oYGQCEqQodwiHc8r3AAve1X3PfkNJojwL/467FwxlUtxe7HoQ1kYOiji0NEWxE8O4LoZhM3XdCgNY0WErnvcOdxwHDmtYlX3/4J0fCDJhJDLcdD3qnxV69vQGtRXwd0+PeyjlWlBptLF1yAK7WPBzMzqEpSr3yoGa4R3/2pMqsmgYR7jFKMb0zluwv2OP7f4X7W6l9PzkS5QxVpPrUbeFDug3EOlTLIJnzIe6OAEIEGx169RHj2NZI1ZOTRY8GeHesLsdrVmEj0J3EcuOp16qsppPa4TFvX73rB//Xj+3qmUzNsnsYRhUMgmZ4FK+XCDE6ogRMW0HZzVkrz0QVuedGZn7LV9D0JNVoU2YokRURPFCTR2ud4L67YBit6P7LPqVTyLn1Cndbpj0cY40+2nTDdSJZWcHPmv1EnoCdRAz/79PmPudRpK627dwZsPR4Op2TbTR+MeMzWJPiH4JMTiVpPICK1jY9yHZHczAY0aP6U/enaelYnpVRLUg5XaGaqaOIrONbQ00MCubjC6H8TBu5nqFctgtP4OieVCTlfEZMfypZh5yA5OIqIZjJ92RQngHtCoYAolvRlmYhZelQmelC4l0fVlaxBvK7KSM7naQKAI8oRsa91Zt662N0JwY5iWnvlyOB39mwJFa/rtRgKcHe2b8PbD0OQJPUMVhgP9NMd2QKpL/ZtRPV+JyMGV55QRPbi/2VMICDgpDW/d6/n1l5GN1dOMF2b40OMEabkf5cmNmBJhEWp1VaKNlk+DKtntwYo4lhLwr6PuPqStKbNR9XxWznbUEFic19FkaMtYRJ2mMpwfnMaAEfANpj9RG9Dhg2RZeBi/HVezdNAgBdw5ZPXwzfY44xqEKf9/3c8QoaM7Zap6athpFF2sw2EjOM63Zj4ilpaQBOrkhuE9GDvmfKkixMKHLOAlnnMzOFOoSr0VPWHsoXhKKvVlD6MCJ6nh6qFS8vcWwzDMmixWndgl04DxLI1uk8seCKxxbA/h091NlAxn2LcR5FCmgGK+hrQdhBOEIcoDpVRvZb1m4X6y/AYB0jpSK94plTIbzD9vyyX3zDI8qntZKIPooJg8Svplf5sky52zx8b4GoFyPuM9FHcvyoucBtQEw1noBhvlB4R965bVc5LrQuDf+mVVnnSfmFCGZgFNGDGYRaZpp/rGcxA3pPRc6bkWp3E1hV6hAJNaLAImmjRniWue9XwZWb6wMJJsvmtor3lqcyK61dWXEZYmjGtA+tZiW0r9BDWM7vUJarZMmW4kReA3c8yObITVpW8QGVY7TZ1MpaaDrFpga5hm1RDAZQ/mP74h7aIVcmGZBwfjRETsRKiMd3H2kV0wPy24yOs8adQBKonDD18t+M//Nel9NnjuHWRFx9zwhnTpdcXGpUOyWHzojNgOxsVKC2eLf3RdS8o05yXZ2HJ0FDIimuZMt+IHO/z7NvOEc9Zpkgo+EjWN44srYHZ0bVh2I10c6otim5VM9OWSMdWO2dueT2HC5xM1F3NLshPL4Bq513djDirsJAcqTtvTFCBXKD79VDkv/hJPBlRXhaXIcHoZTv+hPm8vCIdYG9pjWQ3UXMB+M3HwZuwd9waSE1BcwxtSLpZu1qoEzP5qxCMbbXgqvUjdinq9K3bqF1/2XSC5mSQ7bHcTGXHYajamUWvKNGn7QvL1vaprLwyYt8dTdMxpFee7RNjQ0+2ykOR3VECAjz/V+aNHRCCFDYqNA3cMIsijsI59bsR4s2S2fJyH8nf/Rmrg1VvvVqptm29zRQH3D3V/ynp0EY4STXZrfzq9B0V0+B7eLqnfTOGG/qmag7A5OWtalf+HrGlRDnHlaUNrD4STgtegBJO8knaIlRL91cdomgMsdnuwleXq0FS6Oo4wp8xZtfRtWJyic/fTfnKeksNrWOgaan+g30XyB2Uq2RY5DUdrf0e4NZp0uDMa9KOGR04t2o2iH3f1R/IVksSJ1lTWg4S2dKg/YIXnUdAyy2lD8C+cJ9252Lo9U/GJNFWh9pXz0eA1wcQlFUCOmrIOOi/SyYWI9lBMOvboWHQJu9US5Zr1JNz+tsccvPUwuVOrhuiakODtfCFK21xxOJlybn6E4NWNcIrXmDG1lXEw1jb2z3TBIzcsmhWfKZyDhah9pYYPtwuqgRDbCOoLhP6ZWLRsjTUsBgQjJYkbTaCYyAy1Ji8XMqZl8iZXajCUpQ9Ftc0tLCj8lBHZ+yJ1vFt4goZ+l8fS0kK0SiSCs0KLpnOUhCv+TEyGlw539EVz7C7UQzyiToGYAZSBO7Hn88dERdWoK1wy0kh3gl6aLc2tBz4NKF1tiZB6pzRLCwk+gCOoYLN9YzJuJLnGcZDXbCt4zEreZXRFEvqGlUk4AzijbWQHtq1u+1Imb/Qw4Xm0PVm/oIaqhYle2uhWv9sqLNCyu8dKPdXzE6lQ+HgNR1HLGAUbadYUxWzT+vObkeNe4X/Wdr4QG2cDpyspH+GY6gJLTuTcO3pBAYQJaLXKt8ZW6SKnoGTSEmcN+181ZGWHS9uiZs5bFR8T0i5YRXlcpVppXYbd4feWD1yP3BtIyyRZDmM1UX+GAYw3vtCEImGEZo+S7d/ZxBmuShxBp1/KuuPEvmOSBePKhSvuAbPPCB5a0NmvkMtPBbrQ/tdtEuhS2RPqBEz0pHNsM/vKU7vx4vn2YmxyJuMuDgGM08e7YKqPbCoO7vPo92GSYSwpqo/4jhS+/ewQBnHU3ZCih+c1b3UG00HOKlE5rT3WKO1dQIARecTx27zH5G5URUnysYbrzbYmPO97v8TmsLoxLyZlY5YdtYnED0rDVyNpNueMqnxRwsV9ZbUWSW09BS6b+9mtq5Sf+MKQPItG4f+Rt3qf+znHMmjSFXTeDJ1ZsFn4e10Jq5qsqfwBL7xD4E/jA6x56EAIQOJ3Eq0vHKGIrsnMOL9NjvVQSzw1VLIGJKB+swyqwC9xwf87xo6IAFsdSernn1xRUUbzkCJw48Vkza9U/XVnvwpXRHzUJeDRenF+zhHpGH9ss3Eog7vkDHHPgg/juJtUc0sEEm4zFKHQu5cf5ETW0f/gEBpOIXPF0dR36UXYcc9vtbHjZagebwgASv7RZc0LSvoke0xWcvThmtL23HolMGPtVZTp3AYuIXln+QiQMD3kxz3HLZnQbJoEZERTE5WI0jwFyhDBdBY5g+ah5VOkZdtf7zzaTUdo5tskzZHaoeSdTE7yTWUAIWh2Ct78fjmhQL3KLGYoluECDmYuIVI/1RoVZvHk+BPXNiun03KrV58lMJQxfTagMUCqhSkknf/6KMbIy23QKlu8HdXkXLK5kezxFHhOoqq/1nU3Us1K3n/nRaz/ZjVb4gfr2WS9o0CME1KlLJB5GsEEz2I4rpk0XfRfOOYU9T+h6DtvoDuLlroDqKi3f/OKm4p9q5ZBELCkpUQxHpsaEOPTpIl+j2JIVpl/J0tVBiXC1dxCp0M9E90mLyIJQwOOpATuEhQPummkYo+QdcPJ3TEVnvgUcwCCNmaPKP9V8c2qpT+i/+1BsOVdHRp09g2m9LxSKKgSJhezV9OOJQVD7wtPsz9d2qug0vskwwT1ACwp7TNm455aidef4jhV0VPgsg0aVYyea4Y9RLJPMHMslsLSHRW8dV7EGv47h1wh/7VP5HctoFE5Oq0Al4vyF1GPt/aJuwkJNyR9mDvppSrHQ5TYl0MydfqO1DZiWXotNvDca+a8z49qWyd6fO0DSGOz36lMajEFWav/uTLwIovpWzI/NXkAq0X+8/fYa3byy9EscgyfFMuc92HCdjz6wKAjC+ZgkriAPD5mGuYwMbQlqASH6ytYsD9keYr+PMm/ZEMc2uCyH2Po5Fs3y/birAIicP0dBEj3adNS8D1wuyt9cO3CCdNBkOIefLVGomWuib5ayStPtyok/8XRcYSy2lRmXdEmFeRA88XYvQRBWQHL1+SPYboN86KIXdGhDDZznFVD4fGY1c7NmhxZwTkTLwQO4tHwkplZibeD/LdszLzKRxjPoeLw8lHXQI6ETXjOZm0RBibZ0sw6WkxkLuc3u+IIf9vjX6Iw/lgXwfO4+1PbDxM1iHrmZVQua0HjmaE1cc9fJsxJ5iMR8jTd1vMmD7BRCvXDQHuPfmWZR+wIpRmIqH0wfs6aX5q4nzhmhnlcZmFuV1ERkToYO33yp5IUaqLlzgAT0Xdv1uvmxGsfjhzArnmPi3YlJeZUmYNS13xgCDR2Io957ANEGMUZ5PaHnpsj2QltwRILriiQVjahL7c8sCpaX2/q/Xt51JdQsE4qdpzf9rCexJSAY1R36+Pi+AuSdHc2vsEqJwMMwBqhzI2YtOkQ7vxAeG7bBFiOus3sGYoQkFOegaTtPxAIqyd9ieUD7adl9zDriuLhY7VfFCsCB27R+WOpVzt5nFrwNmFgWTHYShlHCjzTdpQ37GPqnx+c+3TSTBgq8IY9rm08aEgYfu4pROBQe6ixNbZQWb96bk+2KHX6QJneUVZI0U+IIGQEchoHIj5VbUq3Sae9s+/eJaBlxJGFJ+gRtbTMj6l/OeIIcxQxs+dS4Dm0lSVmoS0q11hHwu7sbN6KGniVMgbnXPYNFjRFUNHUoyIOhON64kPUxw9Lc0b2OYGOyhswVvc0bDzPSWhAR8/p+W2x7KxMzuRKAPuOK/f43gRdlVJb15TSsClIjbgJlLhHOoh/ggGMEWCcVmWVU9sqCj4PfkJpT+lNckEgw7qH8ONh4WL2NJ46/c60ijb9qkWu0T9Xz/Hz6Cilg/f6DY4SvgLARSM2MM+kAhfeRZsYg661FglOEV3GhB2IwpjGYEP073v4MkHVOdcYN2zVMq7p3Wv6NiNOa4T4xOaQbFitNgCbDTtw2brHsVaMeJl8YdaFxNegaL/RR1aT4fgPo3OP8cjnfL6pXA3RgIa1D9/aXRBwmp6BeNcFC9HcCNX48baAhyS95UBVpcQJLIbucbvUrhtzBYlkhRYbwPKchMrzsSCmFkkHsILRqCbSV+5GsAYAcN0AzWkizE2gvMjD5WawWkPPc8BZdBsOzjy3QUONbEZA2GjXSp91qAUyhGBYF4BwHwqy6aQuoF7kynDfK7Vs2xAVmSsIRIbDSHMHxMabOoIa3YWxPrg0a8jePVGIvnKOCLXXdahNaIquzdhV3SN7B5lKJJVJrzUf7pcU5Azw1bTgyv9kLvS1lGO0xcjV+IACusbWb4yok2YJbTqi2QiQq9fvlPNGqo6tPxUNx3OOMpE5EvcKhbDLEVGlY+32SfXdXrkprEnMxLUiqSPBjMhc7+4yCr4+0bwVf6Ijiw6BnGncMPYAFe5he+M4s9bJZN7po8Q6YqyYk4YVqmwhOScXA5Z/pGFneFBL1T8teqJnXT6JMPY2doSd0A0m9O2TaEYoNl5jHW+QjGjZmj7Q5P+LSP1+yI2s0V9NH3xablnFwF363+ez4q/NecnvWuRlWavK9AUOAFtBS0sArKoy6JZTt+TQcFGFvAZOCOS2ciSoU2QTyTmaSweYaJ8yzMqORXNLPnCgevHeYp4RTNhdis8LsIyk+/LBJ07AsulR2BCihyz6wInxj9EBiJcQOokVmUmxEz8u8BxJ0OR0tlmv0sAL91Vq5Jq3lAMCEoLIbxhxSbpfopcbF7vbCXWWQDw3/CLbway+Zah5i28PkXvGRVQ491P8AvdHcwyI9TeGzPu67RMT/oOkJDZhScyrErFvTDMWnnmM4Kfu0mzBCumZZotjwtmsc1Ah4hhVrknqk0J8m7icYaIcxVzDlbQEi13uKgrlmWEbKSl/joJbEtbXq/DXxRm8KvQt39v4UyDxwShut3TIgA6YBRR9U1+62SjgpkrdS+rERJ1RbtRfDTxKl/IAinp7HJZqr+8uerCP0QWgepMP5gWM6wQvRmADOLoC0jA0gMzwRk/5g3MmozNYEj3051jI+2Hoz5jJWPENAaqEjqxM/eDu6ZfIzGHbZdGpm5pUiCj2fBza/HUD9mEQum0o7ibDBDeNLIt2ZaWLVpkXDriga6OTdvLYYW0ehsOFUBCFPYnEVQsPms/DD8qhpQqIoDu7SiDxl/boOoMwCsQINuOC6t1/rD00R2ql+sXZcXXOxstEwDJoEvA+q4fR1AboxZRKlp4o6T1KK4RyV31bH5xzDG11NOEfBT5zR/iBU0BMw24/hJHuXR+zBZkoO3LAWICCs+hEsiGRSbfyVm4gjOjCdkBIx692wJs6Dh6Jab9m0pKtdSl/7uhbWr/yN75Eklf+1qyIAzR78/10DiG4CUpA90AYVFVKSbWjQftCwlNWB9LB+NiCn+1+pxVwCUWDJlN9XX5f16U/7VIg3yAa98N0iT/TYae/J7OkphDw1lPw4F2uR7BFhDSRH9ZMg2SE5wTAm/xmSykxiDwR3uzms48OobIJWSut7lV5QrlLMJoPISXbzouaoz1E0F83pI72x+e5TtyrtPjMMRqmJz6WOdRbkUhuNnfdTg5jFJJ6evv4Y0SQrycc2HuJA/44PHZFv4wiWvox7Hnfp7z1Z/D2cTQqGr4DoAuovPgChXJdnu2/tZp8QaGDPi2OF4d+1xfocvSHjgY2X5pFw7x7D6n9eqVSaho2H+tV5aBdFlj04dFDT6HtEB+34OTlP+2cLxqeuoJufLrfyUfrMm+76jQ3R0yfgFsb7bLZgVwQIiHJGtYP5HGWtbO6yuCrQezYJF/eOVfQ2GA2HDPmEsG1/Zi8V4YY6VI6LNKGu78tHUkDI2NwiEaEKLayjSSK5OfVI/25LKQ7yJ8/DnyrZl/Rg48+HnaBe8hMcurE/2r6dE1MGoGSbXYRFEBuNnRzRsBx+wz7OL+aUOLhRjBrc5i6lS7rFDPG6UQl0ee0kn4j4VyYuDktisH0J6stFWDxd18BW+l8QmUxx3VeNV9YeFxxxV9oDVrC/ZGAq4umg9WTFw/YoEw8cz5QDZpJLrqk7AOQUhpphdBJEUPy+uY/YUOC0X29sz2ZUHRuB+TJWJzezpJovorz5DooVgfLnEdfbhS9pC/B44GFW1VUKVyQZZWuYtSYhv5LQ6M9/M/3YgBf/NAM1WCvVq5MGUEOtOQVa32m+aSj3nBjbyCwXOuUxD8XWk5lQtbSP3CkIb/HBiExoGA99peFbetqN2m2bqivEg5mSrhWXgBgz6FbsRhd4pd0ruAlDp8TpWCh58XS/60iFJMrz9tkNU/w1HCCKNsh0dqm/RdH/mNrtKNlb9UQPeuJy81m2oxZcykpUFq2rdLOCYr1KtkW83U13b1Up57327sAgPw4aBsNkMIqskdmVdnDDBTmEiSpWnk7soLciAkaW23DGNqcHa2O/aEQz8sZOTmxdrt7g8LsDeLKMWKLI270qqLZ5lZnA82KsLlW/ctXreDtOTxSvklWO8FhBn5rvZO+x5UI0WtKv1nety6TSnwB2n2iy3akocAMET2Xp62owevRRw1XoM5T4RYwEbDFBIANsXvyAQEeeiq2YEO6HHbqvAPFjKhWQnGmtyY46qACS/QrXohM9YBnSuCH0Hl/u6Uk4hL5HBvYMdQttcwggfseNU5ZwZtnbRNLJdwmLngHNQze7WKTTi4v3/bWdUEcxAEZSxwsOOJalm4etuF9RDTbJgzFl9OfjNun1ZcEf0pfy5ntFFgVxn7oouqoxHdd/a6ftaeq9UOsZN/qXbLrwgp5tnfyLu+QHyiaXvQZly8B2J2A3p455gz6YCsBHBDK3o1UKYi0swDj8G86Ei+kYf9cTuUNr0jqfLhEkqkb5piYXS7/oGBxvG+Bi8Vb/RmlpkW7lojiNMGjEtHzSycVEqtcfZwqjSpBViToW7qNSvqL9WaGCtyd04dknQD56RBglzdh+MaucpNMU1KqsYtFBoIo6ym8E5hFPQSl0HXVSoM6JFiwiOKROq/nrJl4QRyh8Dp7Pq6J9mKLnVZ7jJ9qtS0q7cjYIKv8voDOrrzj5y5wmZgaKDtcQErVOOh8Tif5C+iLMxgx9vZX+rM8JQtjdH5dFs1gxbuXWjQGqs7SdQoOdpYfPrUJx0otD4zz0+W9pqSFVGj0gEdqhYgfOL1OQdREJ8quz8ZpkR3JMLHSVFx+wjZoHAObqJ4recfZY/5iCyGueJQi4F4SeZxggkt/XgCU8Tz8k/DeKUocUrqOkegMYPCNkKBuCYZERJqgkquvmtazbB2iX6dodzYbt8T1/jHPt2I6G4giNOyHByAIiwzLXko16lzrhDytKlNcKl8kclolHRZSQJ6GjbqLOdBdwPYNU3t1JZYBYTWC9ADbwONtRSNIcsa9sydsOg2VqcQQRltAJDzGswSIQqYCrv6GQQwU/TEAVpoKrVL4ODMWc6MiGhS6qSD3NvKNZu+r9hZt3TK9NmiBxY/g5siPmfzYh/CS2pYK31xSLgGDFMqZZArntCkHZPeGulcKc+745Sf2A4mSoGnaluaPpz4itM69/2pGgR2wq0xLHcbfZA3COJOdTnHP4blBNXue+/mT/f7ncvvVzJqrF+oHEeIcVRl0kRGJXQHki8+fGJl1NIRZezAHXC4ipRw48TP4+AipUFNIWfw7jW1+HUminMagU90R0UEacPRdNGs+RZ7yKwjma9rFh4K17DDgHYCXvOcWv1hVyB/EM1i/7jAh8l2PM6yjLtPuRbXb7rnR8fBGRGW+C4Eyc2e1IkcLdypdVll3YlJkQlpek0k28EnmJVGRFfn6xktP8KQJbIuY75E1z5z3fWkygq+rf4Hj2teh78lWo6pj2ZMJ8TpXZZdZ6Tiui+6/9Ig+zTfLKQZlltrXlqqqOA0N3Bc0yhxXyiQ+3vN/+Hq6bCRipFi8u02i2Z71+jez/1MqKlC+PzVQ5GUQSVhvgJsQ8Ve95E/vgo/yAyQ3IYs3FFsbmCFIKSlZJ+EgSzSAvMQ6owWgIwolzsJRCrmekRZNXouy8DoBx+1jqA6wdYuOI196OzYWLc5MmugQgG9Fv9NnT9BAlIwdc+/WkvQkunPIoDLGoPrIafVCcdcypxdLS4/Kwo0SeBOHEoubc+bqrU7tjkFsizbSsO5RzH9p5vUMsd5pW1for66k1aXJwXuCruxtjBRkXwHfZCJ8htWEZxIUoG1+F6mT9J1oMTWtP3OqKiDmgMoujIDNNBG/nV34IsuC499hdw4qI3SSEVl3yVq8pEzrynTt+k2aKV2eEiI0FLxMlRVjZMZdValL3p46by0t7gOMfkn6RutfGRF1WCw72f2+NJcZajKRlaFBQn1CrScT098L+CIlH97bVehmwYRn5ewdDugFTYHTFprKekSrpxKrvGQY2Gc1NxEuKEVjDz5SzbXJISADKdV0elQwn2nU0vhoSQNsKQdunKwa0TndpoC3zf1jh6K4Gp4zX6OX85nYIEa7GF4Y5g0Uwmf6pTOCui2EyW9/C22c4FEOuXEz4UBNkXGwZMHbWh9ki6PC6lr5EIjCwNP+Ft/6i6S5KlIP7jfpLbpAHcFDPU1eCRCPTj9pS5VK21KRrz3a1qxw8Ls0tOTi9CN+Dy14GSJLgOT1sOf8wxfBzx/5H1D98ww237OFHtLSy4wmM/DEKCN/MxiBWFpYmz1tz6ANQDQ/9hd2/1PIR0w3imR0U08U5I+YfM3Pgj1ezJBM1H9wMIsXY7CEkL1VQZ0y2nSIY7KAC9GZI1Svidsw3ABmwTf1JMT4XZXyArsgi6TLP0bQQzLxAadd1KMNVhobaFMrxOw8sbsC8EYadehiZPxuKAQ1Vwu9qVxXdQyu7WYR+YdY7pPMiC7/VlagqQuZlZ8mUaxirsuo1jSzoqJjEUdHyX/HkInQOo/OekHzwW5pd5XSbZNWWUT8FLftlQGmmjzK+8SNyClkIql/sRQQ79wuUYGsSfLD899/ThqeOHs8syE2R7S5Vw3zCkLhX6WJdY/bOgDlg8gdlzb2KXjCn9WryO6oMKGUCWKM/vbBGfy3w0RzasEI7yKpx1fCuCZvL+GOiCsTHi63+G3yFBw/EuUMsrqGRI4o7Vmj8875Y9wmGXrQfHStGu18Nqx+cA5di+CQm9RwHhdphu044ZeYvHzPhNrMVfgq0AcW2EVR9geGcBh+0N9SQh8PEaa1LQzaaDnSktWeDwveDwVeADNJAsQIJt/CHetOEziXNuG6FQRSwN2Xmc9Ge59DBzYVUpJTaaAgAh7pF8wCoP4lTgzRQK0Rwzp4Hgtb/CnIFQczS91AaPRMiO0SsBdtEwqbyXwsr/IRqdL2p9e4wfqQ6HZG8aIyFncSgDSlEpm2PKvSUgFzXdsp9IV4meBa1zYmM5Bmi5CkYs8LOvAKWJVMQ93uf8j1RTvTSgQDfAPUHzf0LWHFeChlaq/ofg+9Yyww1T5frfHMAH7Y+dRtdlkimelbmjMdWWGsbUwnDPZ7CxJDmGz8Q2qa9Y6sCQGzaQPTije1bAzW3Yc59Tmifn7K2qIsyMpe7RngiEesHSudvo8ECL4PejVyE612UNn6m/uiKNoCa3ZYjim5K/XN3+j3BsO1OOf6axiPG6S0iJ0VsVJpBatkcIN+Vmcn9OR7zaXSOWKLvzyzihH2cvY5OQgoBDnCHdaJM4vRsC1denKKqLoNmVz6WZH7VuQcYHTZ8ULhSwQExJ0OEq4Sjnha6cBRAmSWpBbyxpxOk8lPP1DqvwK9A4sTQ8S6KyDU7OY1iN4F3lr4VO6gn5jwNwsHDBDaN0r2loilN0HQSpGFVY5jEUrFimWrFP75AKdl4VK5U41Y5BfwFgeRT+uGS5W2yStYE/I4klSNlw/4VzzYW6QKaFAen3KUW1NFVrQJ/peV9LXydoyg1mhB47RfMvR6FT3jHcRILENuBaH9KpDTUdVIPN1QijqeIyr1D5rrpWOsWXewxnAPzpA8hQf8PmT+g8k7MrtsZrC3XZD5ket0qNYtvzRrvynfH6Y3b4eaXUKF43S8T6AI+PSKGhFqiyqksJ1kGoRkbBS7fLnVhOPXm3en8nMjVQIUHWNcv1TrBiyNFQhuJ2OvMVoASFIcGM/QWoLltBmDzVxCt67S1rl1CtH0QzwRazODdV2gwge0uVJaGa8FeB5fbra2z17jVV1K7fMmdfdabF57v0BZaOLRCwxoZk8vewVLxcz2aFgjUrU9tlCt4LWAQWm1yr4nATfM98t60H+mDqRADs7vxIwRzcU+Y1+8YeKPWk9MzaJNl37AdS36sp5Gwq6fvCfVTqtwtcDuGU5k2kAuHsnbMpbbVmLnjOLu9QBzjr1yUIDNjq2ZfCTSnwMt6caVDY/+V0vyAutQ6E5Mv9F992OYfQjUjRV3orhSgIJVGjGTmLGvKjup1Gv12G4N0fgZYKvv7iMdUjVmekJPyw4z/tHK+cB8sXR3ssVytnn7hLADrUGQUp8s9LvmJ3kDy29GYJEI6M5IR+vocajXEiBkX3FFKmMD0EKFghkUunMuLkhqzpVLi8wHAcrnLkAdxcXGdux8qj7t3dHln771cacZi6kU43SmpEiNK6x/TbGKkJP8ZqvuhXeGg+sgOBEiIcoyi7JH0T+14bD0ubD7d4nCny5IAjWGJmYXwWivXVELGzeWzh8aAubYF9/4xdB0kjeYlTHypKIFyfhmsNFnNMDaEvw358nLLRtJMtd/2da2FI1o9RVsooxXYvHg4/QyhWCA+TBq9P2bTlzhLcMIn/iinyGxZId+G8KJhiVUm6lr+2Dd6ZO2cqtA43yir/1mRpWT76yuHltcuyIVBHBdoxcGe8+8BYtZ4TQ+pC5xmiTa9jKCvmcBCTbtZEmwETgN9NYsxKKs14/oMYVb4Dqoc4rdUq8l73I6MyEU3dUZUV7ZbU+cKONwjOajYI6YI0zt3Vqdh5TdvnDsdcjMRFhDrCL/Pt3UeQfUvjLCsPENHLwpGxsr0WeQdD27We2QV1nVZ8z4daBmfCN3HHwllOQCh1qZ4aNRWesvSF97seF7T2Hg12qi89p8beQzUMQtr1+3RXSDxReAlIKmL4wTUzvGTAAVAH26tVmrZHCiNMc3rNBECu7/6ZZBkVepECqkJZPQt8/ZcaQnsqsvpvj36kKQCyydwu3FTAUDPpiHQ9a+lwJvfW1i8APa+NI8PFGGDlPVEvUMybb0SrwoP2MLtlSzFGx77ZgRe4e0qUhMzc/VuUzizEk3RI/BkrDTcjYvB9C6qU13BWdhYREZ5iif54738vvQhO66/3vGddTVVcB/Uh8PS5Vdhlbm4X+LfxibcOu9Q02ReDlVkQBqDiYUmXRLWxbGr6RWoCMEp8a8B6i0Ug+kswMnrIKQzdECMY/u+JmIqmxQhDx1FVb/jjx/o1OnfJGywPs0XnUqOEzEgtwIgJjKNKUjUFpqPBYZkFPKPuVozgUqJL8SKxCzQ5eVOMCvU9ShnZ/iZ9GbHHgUA8u8p/z0/DqBGoNvSPnGEuzqsvhfxKz5GW3565RACVrASlXVfyK1PGA7JVZCAnqEI6TN7If+D6+bKJD5M1XYcxHW2x2eU4xYofeM7X0r6V5XBWMHf9F3ftOCV4LpREq9hfc4sCmuFWxsbxrzl9qO6f5Gqu/iLnllfGsfSltJGn8bzgfFeSEgOLyXqI2RqmK5lZHtHXIvAKaiSMTjpE9epVJnf2QCJQG8GWZ39SuPTrdkGICBI91JNqcvI1DhhqUTBgT8OIYSlxFnZY90RND/ntNSjLyyIVY4XbJqGdFAfCcM3rLqT9WwsV2WVlWBjTVgbD9wwtBMPOm4FMdBndtlsaRgqJhaHAvxMtXOdYDdc3/7CYVpgyD6qpwWsHY6qdkmdfWKVyblowHUyWi7tnz4l/OlX+pKCCtUR1zQCky5A/AVoKtmk1W2gmcATx4wFPYHPB3tKaWxQD8VHkmLXOq5cLfxc+CyTHl6e2PMv7vOqMzRprkqyPdlO99FMcOZzX0heYceo3bJHAXZYwUWE8E4j1B6E2wtxtWvbDI7DYkFkOkTZQswa1+YjNc3ym6loOV+TfBug/EDqU3mRWo9mFhb8z7xh1IySKUSA7LOFRvraVm87B1uwAkJEx+mRFQ1QzNu+tSqZ6w7+iWINquV8rAwxpB6TmW+ZEixIOouMF34PZxwV9u7pTnlWea9/SPplZBGl4lQNKJqApqCEU+TzWSqhGfVv5xyv0DUZOTQgClqwItua138awcEwYgY2Fhlfixetv0gYxeq5Fx8PrTzxK3z6KviTOULPrdEe2vXCYpq9upujk7DbGHyPc3os4KhWW9C4gEGWhp3o6VX9EXpRh9LrhW4PDRi/Tw7L/tl1GJtX+zQIO7qw98JOgJtWNDa4wVD/AAaE4OGDIK0fFC2ADITohBwi4zYrzcSx5GuG5sCbZ2Xny+aWFfzdj6NDXoYlCusVJNHgrbxsm3bPQlqPeiBqPphbQbz8hQHLWNQCaZ40/ShhQXKrOpX8qVRS8m4cGiUKgfEzm17J3Q4189hJM8edlHByV4d3AJJC3O2jlo8nVIk6VQINp44kOrJiX/VpgGz7YnRc9cfQWRmt3RPF9I0MIU4wOW2ooUtVGifQNn76fm7mUIO9b0JhP7MYepVk65s/6TwhQ2ODoltlEa16GuTFK5MDd/toMnJGo0IF4v0hF7L4dZsFtqDE2QQO8wG2wCre3NxE6bTxi6DTxYXs7Hw+VrZSyB9K0uHdHiniS3n2s2cJmao6CGasCQGfyOOVQALBa6SXDBfZXCbvqcu1K4+/ZxWq4RqjZmM+ndPQfEY69qnWV2tYwvVKAdoD1EwYsHC2ZjbyPtTq2s2Bnr5BqWqPAg39INEkyoILABSoiZkHhGTZQfgSiesXejt/c337C5vC71PzQelG1bvoc/fAnAnaqmFIkH6tdqwsL370B/c/O4Vz1P2+uGs5eUC4z+qcU4XHTZh6XnSZlbUIwtgTYy74SB9URPOxPYSQg81KA404IYwIp07XgYivSMd6q5wA0exalWog23kCBMGIlVaMhDVuZbJcnNmmwJx1ytg6iLMcdS2mdoVbE9ttixu7p0hJl4PWvi8gQPJ6ftkkiSAc2c7+K0cGEnG3DhV5CQGGi4Jwtj5qssfh5QUU10j9aJWv2xldMgcq9WRthhgHm69BpHTvPyP07fLTd2pPAuHicKpWaWUpSKXA486bi3N63ZisuoLDECQym2S2OeGBjUgXo0Xx7Tkcjx/vLcGOn+P0Y7FjJ+5y67doTpw/mTq8sXZN+CASqXQbO/kjqr14on1ZOR/JNCBuucLhgdxziU2pwEF898a947ykJn7vgmmjVvrIZQ1w71Yc7QOFvRtXseDgyIinNpb6Xz+P7hizOPfC8FY1bAsCYgtatw9R0uw2eHyGcTdMUXbiRQS8z9RxRCNhdH6yaoVj4G8xgK7K1KkcEzBGpS/q12Kz3S2ej4QeJqM1kjPYHOibjSPl6BTTStnBl6XsTLMef20baQPXrXuREUjHLGc3xNkSz7l0XcBaPSUIxUFmgOt80vuBTSeds/rTNmcdWWnog5GSwgsy6evBeb+mDetp9ZmoVt1MdSSxVE9Ts4xADABsfuUBnZnHT/HG0fhAGHpgWRFvK5nPaiGYTNx7zWtwxe5M9mLqNsepqxniWWlH1Z3cYMXdmEUiSptlvbOZp7KhUmwQLZQ4A4bviaxigzyjN56eO8a+Zw8YjGTHqyqDRoIOOkZ5Hss1vrAMKGrpnjFyImUzwzZo2MEZOAqf2WBOghMggwmkTRARWXKFl4DFI4Op5NDyZyJST5km88zcnJ5Y80poOkSAyaMjxPXLpb+vmec36gB23zYcqn0EyNR59ZCgfOPQLQzQdqoBK5AA3wPOs+0hweTxhtARxWf6CK/oL+4BCP+SDqhnGu3XW53nHS6eHMAE0HGBzYKIdw8HcY3Zls5o+4rB/qF62jTUjuSPnQP32Dy9MwR+lHl1+TbYXDNexLNrapXhGB7sbUW5zBi3Q7QCWH/ueRTCd73r0Yn9VDAJZzJqrquM9O0UaMsvffqoaZu67XLkLglM+Wl7H8QwUa7veKDM0DNpzCDtB9uO0wOdxvB69CtOWJswam9T0ratyQfkqM0vcdW0/Kz5uO3FDqPyd2E1FTdlIMF/TOd+kyvg5eA05RbLQogXNhzvZx3a3Af/TUv5TwHBAn/+DMgNWR3aoMUEtVocuH0hlI3z82OAWpAgVOQ+04jmDep/2AJV+Fs3kwchc1JrddhlCug30tn1sfUgDy76lu7BzdgxlJ0K7dRiLRUGlNmONQAmz6sJIFjF5PVy1B29X2w3doWVF+FwEJMZyiRClSDgat/vNW+wiGI1TFYEnYxz1+9cDUT/5V7UhbqSqQRa6XJcG+wY17z9sWCOB+ddqsPB9ODjj+KV8W9O53RenNK1LWzSj1Nepj92lTjP8c1wYg5N8+CBYC7BjjN28NGRFzxMSXs0NDiFoDUhyJj5Q/+5klwTCZCX4D/Rhuv7oq6/RzQLcSdF75URtFtta0tbaIFMU3fUTiWCxNo/kRZNmugBvI2AuglAy4e6SW18Ob/MX7NTuMUb92XIj/67GgbAHz3ATtisMKW2l3SAIcVxXQcwy9x111rQhpUCwajjTNOABt5SBJKoWziumzY09GsfJuyJxdIUgG3EfdxpqTJPMW2Hc8WYq3kg1PIlw8HRYE5LJjoAai30Bt6ASRnEsIv24AamLSmWl9f09JfVaG6cZBodGg0EZzDrc4kZDkQMzKKyz38uv85Xj59ZQWjAXTyELczgOZj0+k+2QhfkOLsMi4SD9Tlpn4jQ32kx/msCQdlIKQsA4f7lsTBBZGs8QCK57JIjfE8QwYEPJGag1ZF2e1d4jDXhRBn1UIXC3OYM3FU+sweYC3+1BwqB6p7gLGE95DFAohOtxL7LgnNe7VQIu4M++CFdr2W2rH4W4I7pTUD6gXBPslr3rRb/lj0JpswoTOMOKldKnJzeP0gy8N3YaW7czWV8rBTfLr6ouK+v4SF0k/WTYmFFaGtJpXueJ4FjNJqjoNpaQk3Z/tlHjyKBaTuODwTE77GkAfR+uhbNc7dvzJG8w4k4U78NphztnCt1ZACKHvSzkNVQBpZBs58ZmfouqeyNtv1pQ/7qb/wh2t5A3WZJl18Fz3PbRakxilv0Dvq024E4wgtVxI+dC6EOsiagKkJI0Bq9g9qGqs3ICrxrt9DlhQnTmducoUCEFAbzl8sBHSBNi10Av7sXrXBmcIv1zfZJbFv9kJ9FAB1Yv+IluSO8v05x2E+PYnqzoXPCUDDFAvbMgoLKHc0alfWj3lVo1ZWpr+8q5km9sHbvbiqAQK42ghSO7wDDVTWOW7/kp0Cyc/m5TSRhX6A2cd9FChwW70nhBNOhtVQGljBvDkEKjJEit//MAp2mlxhdxiFVkjhfmpR4RShQxIImR2fj2mTOjcHGPkvD1yHQW2y+y7r3RWktNV2RYaeImQUsgn+4K3oLYE7Ek73GPyUfoegJ+liv5YMtD7gLoiM78AVE3rG4GuXsCuwsWonMzkxLc9jHv3eePNoausDDa4e2OzFPrW9bnfv/2QpaO7x8hEbgNrQahiNkYwHTME9W9b9ov/TqTBnO4v3G9WD3dM2zkGkJO1cHIXrShF6kPdEc0EpCoArcSNCGZUA2c/xCxyJz4E1ZFJZw/vFuV8CUKTf0ilpfA7K5Nqp3ONzIRGz1RuaAnOvl0FqW1CcokilD1xLusTFAY2G9AGsVnN9nzM8Pg5QDyekNl4kMFgBhTmbIB9PRt1suj4tdePHETR/qvkVtvPFnosEez9N/7WQIBLYmmeEyUbdYx0RdKrPHrD4yNjvbnKtobaJ3sQGZfBaUcEvnovggQK7XUIgS0ozt7JC6RJit/tMdadX3EXvtbZPNyZeihcEq0Ai8OeSECNnqVgLODFMruYwJDZwu/NDDOvTxI9C+zZUynGSf50aOZApUyfaoy63XlmnfgIi3uGApmbKh186287R6WcF4lQ2Cq6pf2Pxalurpo6kEKPkejBR2YOH7DOUr/VY5Ek8eTTObEbwzqTdyazBy8qniqSGvbtbJjjZ5homXeSFT9xTMOLKO+cfoy5uKIVDQ+mE0852sMFhdjIPMmZmYyHeJCWycBoIoymrwk51agSYCcLclxFHvPpPpoaQJbtyWZ/0HYRABIOFhSjslpWVFDlYj4SVnD4vmoOLL/RSO2xmVkqKvuEA+EIx+aEPrrV3KRIzH8p6ti84AyNLIyxtr/7HNYQ2pqXncwQ+hC2hnJsHAnxHOszbk1oL4RR7Fd7N0ljyEg82DBO+GDHsgV/+c80/d77PEyxAFzeARr159ArjBIr9VTPjK5LGmtHuLVIF+40Q0Q+zsoPy/DoYOrx/HivXui7d7xESfXqDs5wBWTMJxvBy9pcVOAQI43zc8DtjUrFW11YSw0suPQfdkHJLrQp6ptN0JAXuRD3oBYTm5rxJGPB09v318L5arigJ9BUdWxhSIK/+NvCZt0CHu4RnnG8pyHF9237SLwkpK6MXhfw2G26cVQV8hzddtHSDKg6Efefrkex19w1EoM9zl6SRSmRaqKs/qiZFV69lddfST2LGHtpaBiP77kKuScxxig88z6cMMyzInWJWqzEuq8nzjhNyzgAkD/9Fl4d/lDSdvlLncnmiFeSFfLYNCeYLtATOcM5KlxyuktLB4JT/uw+S8m+uJ/LSqKoJlnEZnKqTSI9hEu3OHhF3lA8Qm8gmBJRf/NzeU0TXcfPzMZIfEfZGSw8T9h0SWLMeCvf6w461Wfm5LQFeQszSb2wdPpDTlaSoAHJYLmZBiTCAMEi53vQzLNEaj0WTbl1EhRVfjj15JEOA9K1rk/XdUNF1EukoOyYJ5g5oOoWXQbOZqzmN5lQ4M+F5w5Rt02ROUwYFPleOJJMZleYFDDaOwDY0vVvHhEK2dTOH4Bf3S6Sg7B8u3VjVszE2d0nU3921FcXS9sD3Ol7Qz4g42cEaS3XGszKwZHpUfqG1knGnlEdM/Wy1jPBEREdEudl8Ehpars080UMyfKIf+XbcNDr54BdxUUjbfb4Na9j7BCVDzUsfN7njBnUEf+zLDfPhWlbhVqtTyEYLB16jcsooBNj1kr61Uy/DlvVE2uyYQe9YGgUBjVsUB2cmQ0NY5pyPqRDtvsHFA0+C30nmFbA4mn0OEyZdqwdfsRypM+/ALxZao282nM0KiFal8gJNoeXmE5qpyK15O4A5B8Ijqhd8MrQ70vaxn7FKSswgGpuiz8e+FXhHB6H8FGdOGkuV/HNAsQymRLSMjTMToqgu0TfYW9kx5mIskjNqv05ens1orgcDx473nhbhXawpjUm1g63BCGsxTw5lusPkoD++xCpJY26d7ojTaSv8b3IN1lmtrLqgV4woH0ng694+tRIxXcaHolRlXCHI6U3F8ePv6lwzHr0MG9wdbT263mshxNsozEA+2HT95xVyQQ5ZJ6lQtz8u/8/8u2n9MHKnGXIhFzA24Rr9gmuKLnCx3FLVPXndY8bNMUOG0L+e05f0o9T3qJCEkNOsLG6VXkMAis1MfZ2ipI1NwnjCCYrNjsRVo/XgTJfQPjaR/qQug/xsj88OryouhNB1A2KeGy1Px2y0SjG/QZzcBr7EqpUYM/wmJLoc9zTggDWY4/XSSbRcohIJYWAm6fdzlGBmBWFyNCvw8XhlcZLnlTFVZsNbpX6FMrv60e/eOovbWGHlnaeCCMoPHY3vc4I2KP1h/XpAhALFRY54o02ngV+/YX2BsmHHmjkRAW2tXQBD6voIZ9eKYwU6176Eicen8bc4RgWNVD6VEjmHmKmqV0PmZYNwqdW5OkANzAjHgpM1cx5QWyIPEYSczckKh948O0s4lVpUogcjflYsRwKxl7/X9SfMZuHYyrbrz1W0i1aIfuvdRUNMENdFWflkQE+L0n6l+yNn6Hf+c66n57lYjvrosskDvVSHzqGhRwtygvZRTNpTIccJtU5fQlkding18HyYzI9HA8ctbm4Hlo0pGaKadom/dBIQXINANriVv1yn6dutGBvehS2gRwzpOukaNeKX8KN0J/8yRdtlLKbTyrPpUr7Nv7p5NNBB5ZHzkQw9pxR3m+ibazkEzsHL1Erxce0BhaYmHKmrvgzCNHrS5b5nVWbX5fbXyO781bDftTCbqPpGQzzkIMGc43aBzR7B2HwAvMjBRNeXHvogkt4xpLDy/odsM8Flhz7Q6Rde4eX0oXzUfnF0rkcQQHmF1ISfMnaiGPSc3XyU+Ww5IbQMi0B0pAEB+C0k4A/hy6AvNNeWSz1LNOhXX1vzd1FjYw3lCOq1sg0c6eDlZi+DLvGpbsjzA2gwYAFLF2Rjx2JXPU7F/Kl6W4ddH4ln99jQusbS8I4DrE0KShraE/pv0fKweNYu7AbpybRltP8dYLrEHhyUlnOZ2eo750yg3Ta5mj2wxAB0WOhaQy2c6xc/UzWGLzx7XtqLFAeK5q9U5mYrmWEuZR2dzn4kLp9rVGBy7oXOLatUoRolZz4KWAb5KiS4peC73RewHVtkdQdBHaOj2tZMhR5Qr9ZLUVP+Ry0BomKSNWJsRe/wiA1CBW576p7VkO82CIlcLW3bHBeYlr/Kf6bNKwyvLPtSB1jwLEFNKIz/e/5ravt0YPTnl/2em9QQa+KUS/ifidL/nsZqt0qcayfyNvfEbpXwznhYde6AGEx4wgYLptgumcG0De78juDhWcKBAIrkspua2HFGy6F7Uz0+m4DoSCJvsBBmHk3hhwFHmY995NPq1qi5CxTQH7smWxifq5wkL09aUTCezXkpbb1nJNIgAWiDO6L3oy+aCirHLGNT936C0XFaItAGWtbcgETZWGKd/6jJBAcBbyq778KlR/oS2RPvAdewiWe1pWZmNF598bO7IOovUex3+BcQtE+Zk9cVbL77HfnpRs/hrSeBAdhw170buaNXeKLHNXZSADBssKThQUWuSBS/k86IEYit+lJOysAozSvx1f2EeqJkw5Ouxsgfa+0wrO16tI7txYymcBa2xO76Jd0QpdwjV7pwwlWYxhplpc2H8dIoCzn/dsq+y7/XbnchlF2YWn6fsqwA1c7Hm1tI/l4uN4Y5rvukr5mZhpn2W/rXXyXCi4KeUQLijgIi0/FGDXYHT1CgnrUQk0D8fQx88JwKqnlciyQKifnber0Ub1XOEAUf8fbAp6UB2mmkm8ikcnRJ30ZfoNQ2xCMIimIkZHfrWMachpUJA5kc7Xly76IyDLdw9pvMTCZX30TAtaYsTWFZjuzb8gKHBASpUT4R+TxHNxR3FLGjS2D9SpAy6Kkj2kzFRQXDF/U90nSDBEBOwPLh40TMEybxOvrEHjw41SKqsdChmejFe8MukuhRxdHF1EdnNXd3mhqiwSSwZbqxVRdqiXWwRJObpB46xBa/uG6olYY33th2hfmTVZO0qCr060odczsoDw2CE7pFhFSpN+MPhHY5t6yjvwsXOOnGvJKI/rJ1UDKXO1v49NazhdZe0NY/i8wPD15yhC4wJm2Qco4t8AfGTn1B518iz9xRxBMt/gbooaWoE+a3gjzqNluRMxS+MKm2cU5KaxBulDjObnn5/PDVJsnyM5L+ki4HpasHF/FpMyktDX7XWRZoSk6ccC6zVzQ2bPUl1TeQtmMePQSWln549LPs5E/FAYBJ1z4gTw9SaUCtrGHFPfmjHS+/Bfo/fkZnGYnNQqBpD7M+tDmF/IT/kfgVmOZoZA3hVV6lw6kqK/7/s2MoJfPDlTFXRYU1OOBxGbbPrYd9TEXOgNREWN0IiYADXZ241vYhXHG8JWvbX7Dhxookq8EaIlyD5nZIRshO2gaIF0HfrjMZmf58JkGmf+Tx/DMH8VhBHZwHuE44og4iEuTgYolKBLbWHq59H4ATlwXF3roVrtx+mbnBfkVS6vHVYcDX+cdZ7+8NKk0vgvjJFzDozskZz91VgMnR9rnagzKhQT49/CGIMtpSKZx3LRt1/hJCoH4Ts2SbMXVG+2sLQjpSESS30PRtd7lqqvC6AUaa0Ap1ck3nhT87D5KKR1wU/X5jeUHA8HHSjuPGNpCZJd9NHi5hWrxK5wyZNELUXntGrnOBvjINH/8YsvXacGBaHt+oqgAY2Yv38WZV/UgwdkaI6qPAlo0MpYILnPuq+gtUsgVKyK2/3wviEOwyJV5liGsl+wSk0/waMp3BBCWifpCO6DxoBwUCmjEKH/768uFIRFmeMHO8MiIkZ0IXosCa2hqCO+UBhPgrmxB9enho2fZ5pnOnr20EMPnQye/HG87CAggW2FFbzaHugk9bow7ft+ziZ9eHTwWQ5a24E7EED3snnHgz+QchR1VpPvAObqaos3LIg4e/pEPUOa7Vj8YLrb5kdriHv99OCzR06hviycl35BhtbTgVExZNedurFnG9wYg23NHYaZwZ/Ybdw65k8NnzoPUXOmEUnW3Cdd+0NxUjguwwVvw2EtfmyGj7UlF8C1FCd3Izhn6UPzaDhKoYdCtP/6WBrXruJlFh1yNPiGNgpcDIoN0+Cqahd/5+L2Oc64SthlOhB+lhwY8+87Zqu9e1xdvwx51WEZ6e8GUjylFOJJkvk+cqdzdXjqWAScmzjMA+aiQolLHj6wAouQlflrUbmAREcnhpR1QSIeFjccQ8XTMXtVTsvwMFh3h2Q8Yw6yNACgNatHuKHn+1teHSI+F8eHiAh6IMuRMaoOCngZBO6cQY7bcEYwmAv5SWCdQbCbyEr0futZKb9qKT9O5HsCzWhjNMDN39lWEEY6o2NmoFTPSWxWJtas6mg1YwRJteSC2aHN9lN92nvKZSA9eR3ts9vl/57lRKvCERcTbAl7EThTPjrMKd9gBNnHuKRzgYG2vpeH5oGaRS87a7IJgYWSHiFXi4HRpi0KcUSj4FKekz7SGgAVTZtmkPQnpFHPeq6YhZMWZOx0aoJB0AutGgN+uD+BZqnmJulEmj3flpFeaib2VAVDBhO96FRuqAFNH72P3iOR91wkGUlS62yd/JsbUAQo5NJ1RZlTsbQC+hyo2E/PoIHbsTAmb48nVa/IGctIEau5489E3Q3RUJqeq8qvft/embuxWIGMh+Cug7OOBaT5REhxNk7Yu9bya4AOrxSrCiUIOnS3Ts1gYTqWkAfE5gShnFWuUnDtm/9nQLOSYDZHqunJAemEMDFZobLkfqGTzoUsPukM+w37PHcJPxXrcWclwzneqiRXw7vJjy5B2gHnVoQbw75AZ9FwW9WGFpDkuefpVB8g0o15N4X0+mvbFyFrunOZILzWmxIy9G8yILw6zNMgtdQK96/HrR9Qj/0PNFFFFnyqoNsIKrpgUSS0f2PuiBJh8KUH5X/ZoNcXfxelbeqYp5C61+5ULbPLmc7twYmE/fc3TOOD4RMS1pEiDTPdS+s5q4yk/IaTkt9JLWtohDTEfBC7Vbzg9WyQKJRo159CI0x6fXO/Tvn2g9MFaIhHhCw858hH0tuLNRfg9WKANvzQ5qDOxHfglk2kLSxmRINvT01+s1myjidl6db8TPRjn/k+diGBxUswI1QrWEgQUoSLg+M7FfAhUKWsHVJLp1ZLESP6eMuEICQl6wqqhOwXM8I5f7OxNjpzAklqZ8noSOEU2Ql/hnr6WUvbKK28AxjdKmr50GQZ2PMu4OjWPVbskXEz1Kc6aqvJxbkCqhr68Ko+1iY/vRChHx/VDuvQg4e8IPtYMLYOz2ZvOumeHOTChH2BD/ZHmvpaWl3++SuzKHZTvUwJJEgYs1le/6IX2jrNveP80pXbdUZZi3tPtnpDXjhCPtLw2+s8ktHYzsSPCSB7rsxsaqq5TNu0i/5neK7U7DxD91ypv9+C+BzCCUPvhlO7j9gOWEt+iqfoPh4DZl50cHSSMRXfh6FTfohyriTWyem/fX8v/YBvFX2EcVyCd12E6h8rFC5giPDchA2aQ5XU6gg5viaTWoa3cLm7D8F+I20L8W37imYxwNdyWSZljz7xzECuVz2yrX6Tp9qGa1a1dCTPfF+fUceQ9sbOByPbssdZnxer1aqUqQCaQoI7oSbJq/9k2sh/252dcXeeV31irsRrbbAZ5fnm+kHR+xvXQ2Ayp9kve88izBrF1B8InjerGUux76ABrd04iQmVwn1bkB2cq2hNdBitNghk6mu0Z+VFgbbKZh2Fui0nBrQPYAjL3176eAhPL1ySYOGqy/0Qpi87aZiC2QcQfyS7qlp3xiupvoFZuzcJdeogVJbL+kHHDKpK01m1SPOc+ggOTVNLetDCBKQ9HfsCg9IpnguvjrlNvZZ5xu04w0Sk64iTuqcGTnmfWfBRFy/Frq5gm7Ku2DZ9CuhjrnJTCjpki7a28DW0eHd8O12GX3sYmNQkhbxwjBiFSXhb5TVwNZNHbLSdRE1xwgP5tknhVbM++iCVuU+rQWek3FARjpxpJ3b4tnrl4wVXJ3tEWp3IZDZIKnUJMhk71+WGNR9MLmNOi4I4Dm4P4MGWvt81h66hTDEj7UIR6xtMNYMiyVApuT3y3Y3hZXnBIu7jCt8UlyxgttE1Rbv5JGLllbBUOvrfAC8LgyiWVc2LBbCYLjxxV0348bSGyA4eZ97ZZWm9JG3eTYifP7ECO2fO6daY7UaB8x+tOLMUak+I5n5sxWb8+8mwo8+/8DKKZmpz4BKIeMyuK2KcYWJWjQX3WwuIOT07jBimuXvgSvO1L/EZjfA+5Rgle0ihjB7H2G7xo8tOl657Sk1sJpsIDL4Yze95X1+ZHPS9VM31vN9y8ps1KUSZshpZ/xtHHqIyzIqO/3a13+vRByLrB2Rs5/yF7BpaR333C+dCiRNggN62J4/CDO8qNZ4LGLyUCBI8RzA3dKBDdzezPm4Pl2eFs0MmQB9swRMeX7SzrMNzmkzwg9aM7r1F83SINtWOEfPXgW/68gCDY7cjSW3vHNRJn8lE+nsUecTiSOHibTbmU8znYaJBP9wb9EznbJ9k4m4t/WP/QmeggXo+yyhxQ4M0YhIKjydcnAy4w516hpSSsmuj0U2IgIYkFLjzPZ1k32xA0pn+rssKjPGjShSZKogbC9jkof2N+2P+xR5idBv+ckchIXcTwju0neFxCuDyZnREOLTcfK8Ww7SRaSXmX3892fGfAl9Dc7jvdmRmuwoUT+pQJ9zPN/CmxzDjQ12T0ZvB6QQXbuPMnPjaG2H7r1IAVwjGKkxt90nrWzq8DKfJpHchSiItJwzMQ0lwAUEI8hLD4ZoKIUHqyxwuSEljWAmiD038R42FRTBiOif2YEv8vdtszp9eJvjLreVuhbVOpp1sX0pko1BGIDeVcDa7kIu5WdIwpqXRcd/Ef3HhIqL2EiBoqwQ4Kud53aPMbgvyAMdPqZmmZuwGVxKVRk2KQqyvQdyOvvhCY5mF/ByDIjJF09mYIZF/cABPs60OzcfUK1OnMZVHzLV71/wO2Hod433yZrA5eyqRzKn9APlso1RPVbZVcF9kQbZmj0JgmGcpih82zGsBZ3cKrUl749S0+PCCEAElKf2RXXxETHFthSNiRYLPL/Xcz3oDb/ST7OifIW7Blc1EHYk1sY+1M1Yq+5mC2mQ7m8RI5irewads3A05Ya2+Z0x9hjeObbXUqu/On4Uf51QVHzfU8L758/kPHEwRlPTh3htlV2Ux3XEkppAYxtEMH4M65oFogIBha39QW2ZIfETRJcGGLzy/Z5+m61Vri0ztwq0RJi8ri7yl4W01m23CoBSsVLY7wFRMQBTARM0CGkxX7E+bPhW+1YWuO5YO6QMgX8uXn4vRCjsJ595B1CyGSrzx9RQMpzKgh+f/AmzSr97yPmqNQDUOvZP/ma/JBA+i5NoVZhhv/M8f8YWQLOjQfDzfezZMSP1BXJ0Wlu8kELmBhfiRZbTsqjejLtl7ziJivv249RxPYZ8kYZ4bL50mESfuK4sUxGP96WYWRSU3OajaLLcecDCbaiwJbu2USoCOoXLLYOFGxmt4TQAcSPGBp1oFyF7TaZSnbpv0KmYDhb4PQKYllMaw4NFKbfyHu7PrznE+1xubj0IuVAemXJU4CvDO50BEW4QykeuGfjW11B3mbmmTtPnE3Lb8wE9sv132twOYsHXLenBbpBHlUAuG2aIpHtGJG8QE1z+qBTowu6mIF6RIipbUvJ2Ep2YyvWfeuj8jm37zXfRsK31zLCe1RFu3MXMV+xS0HUE+KqEf9SsjMQy0sbDskEYB/Y492XCHKjOBkFtYglLqrGZYhSF89GTOZz+qCqePLIbwc44OPNUEioVNdIOkXBqzmL3xkyo4ZFFm05UVETtkx8UIgyvvuXaKIs7f4xhY3iL6tX1Bms98xUvE9WtieUMu9wJf7F6/nguKPI3M/bGbg4RMDGeRTpeS36Hf3kQMGdaFE7+hHj1vdV2JeB1+vYni96YNqEe0t4IgEzyv/HarhAR4WJ/ISGou/WgLaTdgatQD63W5UrTI+zkVTpJwz8eyECBRMGFKCEcA/Ppi6dv/cBo/KrOpvqR1x51ByAxmiXpeaXdl068kfY8UBd1MTiHst9GgQpwvg82dXmwNjnvFD8WVf1uM8e9Gw/b3D6DWHdoeKC2MDcnS0ka3XQpur6Qz5PQhU2xRLB2N51uHh6sT+CaN/m4T0L4fyiH7nyTAABv1tvrpzY/KgaeCMdgTUtK7A+RmgNwyUMQTzkiruSrLHEgS8ROL/RzQDHrDyUr5KylVnEcJsNcWT7qFN3NByDdIQuvx1norvoEc5BzSI7r0SsCJezgLCWKdkehLYAJDExTUTQcDUSwr1BFvYy9Tx3jAAajh3xdUCdgmh7UCK/6gZ/Kb1MOhYR2RCo+6ofH9ACGChYxqcdhvhFKk1uIF+EQI+wNEaI43KPJZ55/QviKNKCdB+9MddAmn9x4L0aBh8sQqu6oRl/mDsiFmYlavB4BkYaIvfG8o3G2cRlZNUS8K2ui9LuXV6mOBan3WOScit3SDMHIBRcJCPTuT0ccWLeMabnD4jAEHXj1JsdalLppV2txLtdW1nfgxwVQGf53PlLu7swpsA6UVRXOwARhwOsYLs+kxoBuntlAbvyN1FDnnJwnQsHAR0Mt1WU9n34TMkoQYAGLqnCCg0zLW1FOwA8yV0Jvso7kmsQhUuf3lSX6GhlBxu5jTGZ/sCMdGUWgdNotxPsp07LoRnKwhtHz5gSkZTIEAI9LKTtQqU7udf33OKyPSvjIgMiMAQFTrjdg1RcD+C1bH12aIKGVSzhezxsYNObzrJkwyXPDjfDbhrjHiwu6Mt2BbmbV0EIfAyj626mAC8Qfjt+Nu9bvEtoC7gf52IrZEey+hh2vDFTTpI+tKywDipCvc2Cg8RXlQOdnRN8PQRYIu6WXun+DMAA7/J1kievBY3j8ffsd43vNNIhlbjlUPvfpMA6ZiGUBONXIOFCs0IifoenlMHg+XqQSmyFOpryiqLoG2h9TgkWTK88sV/yGhzoJi0SKIc9O3dUlvk1CvR7tVExrny9xkGsIMZfJLB2z1fUmGboyc1HcOSgO06NxJKIQ6NcNDSGZNGOjkToEBM1YnFu5Z5oqgpQ+pI2yuB2cm11tLJ++mH2FlA8Zf37GwcpWypcJQ+7SG8DJxsdAPuEaa4prgrZkRbjW6dZFgG6bKPR82Jg1nAc+y0lTz8PIUAvpcQvSar99o6jbBCDYc9+40qYiUnP2XPUiU431cCwhQjbqIO7ykNNgG2IyhzasStyePVmzkTEHqrhTSQIRZlkD87NTUOmTmbepyAgSk4ZTvO4F8eF3xP/Re+Q2gvyBBkcwwuYZVfkqZeW82V2PB6lHJ4g2CtGAiKfMBCGTCj8s6/jZvp/rPyp70/y3oPDCxwY9I3rpffLWm+cuU9Zhu/mH+Ww7dE5wEuDL88HL9uU5p5Oo0rg3z+GLUu1XxEamuWW5RX4uZba6dBiZdA3ed++xPCLtFuhlRBJY4DmdVUToDAiRElsjcGIwKT/ghhX3evX/rsD1VkgNA0PeHWgjHuUI3FxejbkaCOGF5a8T5MSmJEazwh6JBhC7F1nUqvxlskO1XAGHLh3dtg9CG82B1zwiSQXQxMizQs70G6CmL8oMhJVsEaAeJ+Z8XQUf0o6tidAY4hCnZpdHNdt6Nnlk9vOH6DfSNwTKPYG1HoHR+uy+4+5VfiVFYuxbNh0TQgvTXVyFc5MTaLdB2Oa+iFhB9jJoiL3B4SGynWPVnnwNUDTwh8a9SSbcoJswPfL9kgWMWqpSZiXnBLaLVtU75snR+CX53i9V/z4/I8IyXFuSufbStveB9ri9GLFIjTyKkb7Fs30HmexlvGrgpSRTWKViSV3t0GgZHrmFAQMjKDhz6AwffZcmRP781VAdpGBnO8pjiE+q+Hxd153rbyc7aEFHEcFTjN/3TiwSeNnWabII4OISfTxARADZVGnx8xQp4HQ1+AfYrfc2Qz2e3Kg3eAT13IVbSK/833C6kSmE7wLp8Eej4OyapK+uGUAscNU0XeX1YXCMkJt/J4vHBh2DRkGNJsOspwNLXMF0egbnMPL9rmYKseqys4aTpFDcFDAbhMZ7P47CKElSppY6EAdIeDGk+0/vIzMwefxDdshCtELFLjtoygakzOz1QCnQlVh5Km5gVhXntJ38pJ+aAwkBBm6mQ2rlbygx5OMrJoOclzTXnprhqM/nqJj3qtDioCztJre5f43+nl3EewhbrkRAn+M8FE4jTQE3pIn1e1MCXXKVzz4ohwEO9LlhdtHIhIFgx3XPnJ93BU50CRSOBLL76nGgaY0jC2WEM11qxcD1c2OPO+AMa9kS4HHf/ig9QMtv4WLcLMa2snvrWYOtSWNaQu/cSh1NHbhW3eKuYaXz0ktV2suallFK5HO7kY8pNzPvS3Y3hELE2PiEkiuql+mgNYx6GlzhPHvxx8olSDj6LmeGnwkkKb0bVziHyQiF9yfDYGpQDBph31dK5SjqZptk7eAquYWUeJ2bbJS+g+Wxo9R+rJqB47B8Ep2VMjp8pS98NCOcGC8HZ/rbPgLnSAUw7YYRrLSZRvHj1sXHjo7LofI30Mh+3cvhLHJvc+C3sSjfri7/6QdoSli5SVKY/1jmJ0NGkyLR/Nwek6w+q0IBnS76Fo+F5fjrwWJMsgDMe961N3bMQuKhTpVdeepKhFLCOOxUzHmNxxFEb1P2iB3KTQDK82da41V9Y7oAc81Z9P/cgx2e2MKEZevrtDdRWR9AkEJln1n2ZuZmR2Oyb7sLcrBsMFGC/k7yaUlzemWNuTrvZvbuliCncl300Q8kkkWBRoOR+7GG1sYsipwitW7HNuFNfavKQepFMnnsMdWLAFXDJa3aYwPn/4nCQghMckE/8vJsiZD9lZypwfitv7h2Q+JaeC1JlM72QZXcUf7oHQ+4Kb1ubU9z+dN3ZkwvCQwQviWywOOlMAIuWWRsFfM6uwDSFTJKWGUuHR8qfghltCSj/UHtYxMLSrllZd+8y/k78FMyEaFah0Eppf7Sg8g6xpc5rZj3+jcvITgpGMsW69Xw4Mln6kvNyM1SHLOARk55sB0s9rxdbVVD06bwbxVRxXsCeOLpBuCcS0AT4te/VNQSAYS1MMMr07ndFvOabXcJU8n97OtHFjifGOvDr4Tqprshr1gkrd4HU+I/htoQ1+mIIXOaOGI3gt5R5AIjITbfKftRyb2L3f9eD66D+X0hwMl4oWh62uSId1Y6N14mXD3hASWaAwqXCU4rg2a9lZOxoxpw61drfwf+805UwJFBVeusqO05l24bRumoevVw4MHVHzfjUPvM3jK/39xqtaRlRDrJiGL4LXcmyuPWd8ZThiBmMqJF7GPCjT+7IzrUo9Xoy/ojLWJ6BxaA2P6CC7yZiaYyaTXrJjxHVM55rCkL02AqZ40ShS1X0XmLfZX8uDc4Id4a7l7r2REz/O5P6MqgNv+16Y7Y2/hEDlBz3XdF6cwFCT5AezxLIZcOAamWjMW6iTYax/vK5F3YtPcU2l3MMtcxon8glynEj34Z03N3R7GKpfHywOVxrGocUvcjf3A517QK9C+ixrWmZk/SBafPuynvnoIZM8Zy/q+iyIEvS5urf3cFy8bPs6H0P80K/Dsfm1kVeWquTEmI0CruLlm4E5DwmSMCczUuzjA2GBV8SmuSw1LQhNjOBMnXuU/1fWxlSrMurXREgi1rRO+8L++0rGmjF7RvEXJ4wuYWYsRFVFFnefZSf6DrP5+WcIvVuAc+FuJsAmCgzsVsjQ2qU0Deu9fp3KUk8ouZagSXzksvonUJoqnjw++JZmfO+XmGOhBTEQS95J+Vqhkxo5NUwLl1F2EGAjqSYfI0ylSkT67WVYDtkDd2mzosZY9uiStirdrbHc21WCBauNebPaefchDCIqtAf6eH7haW7SAJrySyiNo6u0YRmw7xzRrsAzLI3hptHhQbA9uSaXdlJYoMBKFbgOPK5d0hz0K6Xm1iQkVPwMjbH8K3+n8GuaspdnfHSmB06x0YsBpdazMQb0sf+IQB7pdaDpnkv3PyzR0h51UaujBPtNxNafre+cnZmRIYsxeDireroH1TYatdtAsn+gO7Lw6POyvPl9hJ2fQnHeLLG8TtlWRz7NT1FW1xUhDw+zHZV1cit5tbvf05ibhFhjr58H/wLEzmFMlY/9lRA2tOqEK060eCH9OKXL+nfkoe9rA/6J76OIiNjrpTlQ4Wi5UdDrJhrgclkWG6tSVB0WyLavPXAJyISN9tM9S5mxgLhDgQc/1i2PXClq8YUqpEsmdKE+5bJbb90SR3oD2E9joH5D82pPKWB4yiVRcs5y+Bxun2pnZlirXF4/9nUBLYldI0hxQm7cj/953hDZMMfs1ZAWluehFY91omWPN7AIZKLRNSxpfqdff01cP1KczfLhweP30wN4uZs7+lGkKJxa0j2Kp3AOKtUERAa+CWvSbquuETAmptbxD6S7uw9HK4paOaVt2vb/zQT2IvJiZ55MnFIm0OAK1GXlmHoyDJcJ6YAKMdZxQhQzgf3RS4QsM7CyhswF/J2LPrsnTS+HYClemmXe5wj6K/Sw2YI5RoZlDTjcAqQhebSzPAlC6rsANxX3YkWNJlg78KfH+wiRrTSvF0gTRwoduGphQxJo14/wsy4yJcS0Iy8yaa7hnS32FXKVLNioA6ctO3LA5DO63JWZGrDlbiPeix0XqR785PkzoNUjh9M5NcoLtX7kjntyLpVvjp1cjL5ZVg9nRZKb46db9coGo2LihDc/BleL6x1H2OWjxS3ST5aTqV9rb08sGFDx8JG5i43f7E86Sysw7c+xiWOgR0gIFd9ADPfht/fE+qaYbRP/URCoJKyTHi2JXA4ymR5DTVrXvuQ2pTJO9vd0jl3yXBhIAPLnFL3VaUMktXbdmvUgX6MJvkH/DztzUHeff3RIZ5PSHB+LYE4g6STmuYC65cUJezk2eo8MEpkv+Jy1uaCQw4FUMCXBrnYQpRJO0JIPGB4G3tim4O7nht3RtvBwRCzJUOGT25F/mZ+z9FYO4dLVTkMQ+xj/OEhdA8qXdGVCTmgSr2mvVIOt3U35pJKp9rcldxZhlpPJrM23SNy7ncFmiU4UUvGgYSed4LrzUaFt2YO18KRIcE5gxL+g6xSmJo4fTZABfOalsD7fPCiWRrmrOIvUPOh1q1dipqwlxUKUWwS1fk2Q3vc4iOQRT53d7lbB8r9v71dmp6pdr1to5I+v6TD14R3TcTuRLQyVNYK4fyhEsa4zaK1jPlWUeNU+zZY/toDJ4sCt+ufHj8t+mNp0Sqtjc9BpL40G6mvgNvnAn4+HAkXjQ0KN8mmDJSFBhrRhkgzYj5f80+DaB0miiIbpIIq04TPIb5s/5DRoaNJ0iyZE7lxjfXqyoMFwDYHYa+nL+Ta7f3wsa3x3Ngk8nsoSwS7WCrc5Qz3SLLVu7Mj0ZrgFsIlJqSWMtKGWNOgpPzjrSkww7nd/0rYJ5IxrAIW8d87B/OAY+8BrysczUgZnrWauJCCA/NQ+wx9j7hCiM8DKWNSv+TjFT87nYz1tFxDwpOusZdcdvBj6ELuJsjm/c4c31Q7AoP2w2I4EA0u3IrvBeowo0V2clHVOrIBgS3SWgjNrl3zpWMgyeD/oPo3HWzGBkNlhbp+tujokv1Yii9yh6zo4rEUZsnRqwyKo6MHKalE3LiL8bMt2hSGzgfm3oH6q06XQQw2l2rIvl6DQ+9Kg12mYLAKux1gMlfB4Ld9OEnet9GfVuRFxAAxf+qug15SvFdtUcXiHsb46ut9Z7tQbDQh0L6mZFAGirPXPjJFBhtcIL5wWTZsP33wklXN7tmxUTQdGBxIgx52b/9pcX7wWb1890eR8NqlFspZSHY6fNu1VGHmpzV76xrYMjX/FFZ9evK3OPm80zjt+gKA7aIFUfO62sSldtdw3fYY1RYNYy0cuGY7/hJFUJP8yPkKVubgqRrscisp1Fiy/PST9R2lwUnhiS/eKcJcXsG2mQ98IQ1He/U4Dfz20tbpaJkEAc2Ya+x6S8zxFlSJttsNtnf6I2fS7BDW/eDHd4uRwq3rCnXq+RkSq2OU9yi9hBuolHTJh8H21C3pkuprNiA1lwk0yBULbFpYpUvWJAK3dJnuaSgMJHjuBNZupS7R8L45oc5UyK9JfHHbcttlFcMjGa7cfCFlpEXUuXdbCcFNxR8C01k1ojKUxWFDNX+KFWf29X3uznxlzvNLqeRe3Xy3yzplTq9mfkfcxmaMKz2id28h6w89pYDp1wojlhk/QqT0fMwGBjQXGY4ysYLQKtHkyXcL2nENF2fczfl2SMSnbtmFS/frT1Gm3DuRYsqzbbULLaBShKrtCJTk8xZbvgy3LWzYYBNhFJqz9wuvEa2JS5DdySYgVfDKCaNYDU4IbwCZAT+YmAYL6+j5C5uZXq0qdnLTwWm/z/gKvE1oplv+ogp5JLBA4OiOasfTAdsylOo/RXBFR2HxJ2cNcAAkAo4Ee5JYLiha+2heqNOGNjPEuoX1W5p1JowHFfxAFoL64l5qweVzBCNiiSR4IZRbIrTYHsv/Y5WkAUJQQE5VBjonD4TclZTK/vXFAzIefbRb9gydQw1FnOwnCxQvaOJ2TrC4rsNMWUxh/x0uXRw7aJsRlQ9Xg+bgbmYmitG+sJwtGoyqTnwqw/pmVEYj5NXYV7HZGWdzO1ytnM1A6lk3jrf57hh2KT4ivB8eeg9IUsUJWphdlkr7pCDy9GOiAnX7jxo7zsUy4/La4PmOLAvLJcuFIbxgs9JT4bq6LQDocwLZGP6rdmHWX1Il7KmB9TkHc/ocn6WxVt6q8kegoIhMimmCWuPhZDUyJnaU1YJ7zppW05KGaocerI/MA2FfQDnwPIRIgK91l/wWizHBKHdl49wrh5lkcf0830KaTYkoczKObZ792bCOJt8up2G4ldDIQL7zbwUfmbDxBCF5iQDcxFpKDtb8x9eE06y7W/g2wjFHrimzk7vq1ZcZ4DPVaXhA6sO4ywPSm2TKPie/H55RTQBElCIPKZlXrR9YNrQXPYfAhUkNX14scVwMs2oQNh6u54nZJkW2LnPRvB+2bnIsiuPUbUHsduufQwt0ZHPB1jP4rZghxbsV+72R7ntLoDbwg932xcgSDiwJngPUtO2L7ibmkcX21kmRHkhkEhTUjiBhf2KFpfM7+znPFYuMyvmrRDbbiKWndJ5BdHPgM6PZCQyNbNfSDZ4z8oVacusj/mVIUkNYZo9wz6on4laN//LlcJP+rhMIaNEm8+XYP30ZCyAideiZEGqHTE4LlvxG4cXiLEiImi0885Q3TqDcqnoOnEzGUNmE49sZO0Sd7lhTwl1XldMEqkJ4SGB+S/lC96qhZimPIzLPrD/m3pQwqkgDhh9szOXKbeXSopCbOCOCgMlGxN15g00FFN5Zkd9q1WfbL8YqSUfRGTjRz4tDNc87VV7O8qG35WeZcn8GPrJEcouIaEkRc80GKvjTBNrEUOoJ1mlbYZLsaqzZdGr39WqPLRFE5uCxuK/FT+3+IBBRZzQUAXSeKU5F3qmnobWWuB71d+zsha+UrBT9gWM49TeBFx6AyrjdRLH4uKaEzqASb8LriCSJKi+goHeeXLU5dDC7ajERA1QMVgcZUrsHl+DuPHsTr70feGJWFjDIjwaBTyjdXL+Nxez++HE4djCA7xXacG519qsuwaF5yV06zkLEEO5wF+4+xAODuR/YRbz0Y53yb/VjD3fizBRDBHrhXmxTk+jQbbCTHlx63Ux3KOFbhpnw1gexEpQ0LMfFfylSrrFzjrsFdEK15Qh08HFG/Xiu0fMiyiZf6/uHaYez56AkiGpsdkodbeOOKi/tz9Twh2DnteuRtz+3ooRQzJTSxYuff+y9AMb1OqpUQ2Ec7/NMFXvcaMfubUg2aFFJ2oB5p5ju3CdGg6/VTVC8oF8mJ6y6tEk7mBeroqMjz4jBJTX/Y0TEIJrPnhERUzBcwttpwg9h4+ZF+yrLflPAes1jaTEYb1QbeByHtcMTSRLgG9071zHxCkJC4kSBTbpi9rjy7klQYvOIeZAtoDKBAezHDKrk5pOWvPqD7uCV7Dk9yQoYKCV0OubXl3EHIbqleWi9ACjnvnRAMbd0vy2MmbofQl8LmLE6/yqYLbe0hOpUuvHtUQTuh1P/pT2r+EMP6xuxdlagraqS/FnS/MMDWs2tc7qCBmS+rZ7LcX9qioQCZM5Z1M6l9YYnrMTtj7gYRZaFA26bYB64Jkq0uBIS8XHu+gWCdutwrneAHJPae6HLNN4UaYwnYf0lHinsozzpKUmwHo4crs6uMSPEr3iPD1Yy4lHJFHt9NI2Xlk5lYNQOEyvYBLuM4BAJFtK7GUSuq2rnAqPSK595+omv+nHyeQPe20bV3ve4WyEDVCOMjJG7h5ZXIaGV3zKbgvm/iiXZ1Rrx9ljp+SI/52wm4KF41hNpgstCYNFXq7nKPZMWXr/K8EUvi4ngeVA2+BQZZo3w4DGKqFXeh5REJzk92/qkxcA1F+TEjMIwFlM7xNUagvCEKtcxE+mFMsf8oLiyvU24AY0wtdE1TioJrS7my9lwbsNBVBD2J9UVSPMpcF3zfNTSV4sq0X4C8tBtT7pR7GkzdKDHbnpfH9ZeEXzo3HFXDSnqXq+fJvLk65/xIymryaJFPpaIsee0VUyOL/ShLZogfbBAymU9nklN9AgvddPvaXManlVudkzsCNhG0yl0bMfAS2gWSSycHoeXYJnGyRuTfwmpXu8X3gYaWAfbsUGFohUptEUFscfoMYIju/2/q4nReH3cVtHkiLIbak6N9yfrBRSrpoB+1I5Erq+sq+bvZAaJLIBgDfRmk6/oAzR4mMEk0ttaCgsP7dPdHSD9yk4r5ptnvkZo15QBa3x65cRUq/6Aky6At9rjxNOZhNX9iWvghSqv7/65e8XIC8oMwauFjTj4t0kwwnk8c7qLiK6Z0zh6Pn0qzLtONfHgHIVW7lHiRxJtfObuZWsXUC6pyQg+dRenCNy/lr59dzEJbFU1FEnJKoi/nUyPdCh7DymJTMtvgCgG1gxOJCFQgpvkrxd4afDu4EHjBRzgklPzDTTiXczU8FICCA89F4RFbiWwMATVOtSZ7najF6SklbvZ+oc3eGY9vAux5znFw4cpIbObXVaYkKJ6LzQlK6mBc2eSNpnbtanPNBLak0PjBRLoKrEYrW7NrdGzBnMdRcCoXLIWM9aJGxtjO38qWsfO0TAVC7gVNdFf39QAAJvExgGRuIMFF6WpPaXojl9IZwY0gbXa3nN0QFQdcIVaQC8A6csLtdICYl66Amp0FpZrZ+OqPQjYo+VvuaCsGRqtwtQ/UukIzRnF4NF6rSIiY+DWN7Nc9NYo9youczQSjgzzueew4q/FffAh6eGj8Ynn36970T3ewiSufrZdreXHAMSVyC7YZStx/KKPTn9TfOot5RZcbzZGowF4Mg7Mke+sHo7WyeiRXtRssqbPAlnzW5v/fZdM7+d4HZQ+bzcG6kcHioPW9mtMaKINRz9812X4BDhDDYgd75xFNtirYH+gey6fqByk/IMgLBl+DNAGaPVJuZe5FM5Ye4+aJ4lZgH4IxHCS1yvE2wdjME23CuCMImP4la07L/guMZa703kberbEGAMqrB/3GtWnfwy+NCQrmh5s/NpMqLNbMMGDxPvlKsNwvetoWkbDm3tBeti7YA0Ej8PpLTUqCwGVP++xPt816UuCmP6QnGq39vYD3nrWCVb4FYbjF0aK0Haf0voHoRGqiEmyZG9glsBMZw0zLpjEG7AGdETDKG6KGYHLhdoLX+KsGWTqbn8qHCvr+V2gMg+54K/79GvdLAyDfQa+HtcYgB8OKxIrPXjGjISJvOpDSJEySUuryIdUTLhuUY3ZU4vfPS/31s5EVWOqfXE6xJMtOtkjUODermIWXueHpOWKmd1bFhgr4E15uK7cX5CZLPAzZV19Gzl328kzcBNDP65Fas1N6BtNq31I0wvkKNuDgi2SJMrDY28kMDTNSNxL/dx8fKeFq4a89HAB/rhGqsOYfHBSqXvMqrRW5Hx/HaF7PEPCajuR8+NA7DaeoqK39UzdiSugoEW18xC6eC4vX1glXxoZTGBaihiGF/xKWVS6vd0ckvZL24QDW8vPyNsMDc2sxyKJrYDlThpiAxUAU3ZRndJnJR9h/yQUjTfnJQnQ9act0sj8WQpHCg8ROTsj2+OqAoX34rGt7e8T7TZ1EXKHK6rbafsP09UBVdTPLQMfgTQPvAe+Ilok7NVcFO+ozkptIIV1vuMXBGD3Po7uVTcQGkwXbYxsR9uq7vNrs028NWeLqlIOQ0F865vIVfIdoDiZvNsl497FhQYRdxuEx1f4qINjqD6XBhv4Eyc+guqC4x9N1upg7Qr8Mjw7WWtBYyftMCdS5Actcc1N/YZhQlVQ0o8reUBugrdGi/bgMvBt+i5D9lwbKrLluynljkz21P48wDVG584zbvfWJApHcIiYeZK4Gew0rsLqiYVI1nwogCwR1LGiuxggkyU6klT/SzOKl71K5Ld5xiJW1U5PU+tW26drmm5s9utDBaSeS28qBz+WlaRYmH19MkbnRuoNhbmni3usxjFoZ9fxxWhFg8IPTbnadPYTEAdbYV02Xr9RJEFCbPiGFEmDIyQju5oYtojmYiz8WvzCA43+/d40qOKMZgO2zfWSLKGCe/AzjklpB4BqpViMVBacYEK9DNY9aC/gCZxBxq8SslOII8IwZ6kF6qaAt8jx1lK9YAyIBJaGxhLSw96buD5kvc/59ozgvI0EIYalNOD6sZMOLlKVVu53V8K/M9OrCAgTfpz7njgpkc+uYU5UPTLPB+zi5S/yHj9aGbYOkjYvGPmY5WtgztZkY1KfIggF5UqOkURumitmJyy5Hia+x4FFUX/smftP5i3mLxPMxyNwQJ2nuPi/Ls5b+I9SWOMmeu+SSRnOwD8Z13XP2Iq3H/5SDivlx8lNiIc8t7DhYAR1OQM7cRIRcAcDNBUutqklO6XjbI2NgxnxNsLy5bac4EV0c7t1P9RSW+NV6sYtyZABloxzN8z8OUMPXO4m7ydTlSz/cQjntwSbeWa1qo7wA15pf32ogu0TUeAek/+ZWMECzwr8+qkLnakl9A3XblUcwAWyAczsmGPVL4SgGsUHJjGa/vXFAKBnsSiIyx4a9xcFu/eUNSIu0/43NltkGtN/LTY94Y0Yxx5AEBP2RmhW42aC+9BL03JcxOpTI6xPogR3DU4Ha34xHxTBr+HzykA9wxpxGNMe7wU5wVg78unkhOez4WPxfbnD5QcKSy1cfSeHfw3p886Eqx21lxiFwafdT6/gwx4ImgXBi4K0JUasNOC8Hc0GbdFFH9e+UAHzOJ9kgTr5tc9IF+0wQuifoNT8d6KuIAtSvw94GsAI+Vrp+722gX5CQbkri0WrcR36Zm1RZCOFuMH115xZRlL3MSWM/GjMuETpF7vI/zRahbgD0fykIO0nJgU8Vcw114EXZdFLGQS74UV1t3d3ITjv7Ud6MjLybSO1XrXcYOcGv765zBmXjJcQIphAqMQtatd6kkh8I59KJkk18N/T/RbP6KmAd5uheOqXJzeo20Pen2WbqTeLcuU6c7hYQHPMB9U8RFRO5I8AMU5/3kXMMhfALr4pffslWf5rcR1WlZx0EaQLcQHB9h5dvsRMfUEA4eXltG53na+0A+eWOsF3L/A0L8KPqNcSVq9U20xeoJnoc6i1L0hSz5l+JGOExcJLU0aRdh9eo0G0Y1nOCKcY7vX5/0s0CPhlwXeltArtOYASiibIH8T0VzpIrKmRJXXXSazhN1dvMe1F5Jt+kBBaFORTzrUXi9pMtESPnskaElUPwAJfsRhu6PHFJjU5A43Z5bsdWos4hG9JnzCgmsatw1xiabobvXPhRWQFCR92oDloFLfWFjm9Yvf8pPn47u7DT4CLMu2kGUykZv7lbuDfQ8bKfUsgVHwGl6XYU1pGhfwCvyqpIcaGNNVQRKNirzTOm9PBUo0ZZ6FOKi50WHhOffSVw2i1ffwM97Jrx5qtVo/U6ABwOdyaQVhTRRAPZU2aSohO2gMdfgiiArwqJ0xdjAaNCOChSYLg6WzbbyyU9Ps+5OVrH+HCwhOpEzSR1FuST4C09hlemfFawGHs8qAhFmq8ae5HkMTYawAVa7i7aW7hTddk++4jXYELJd3IK5RsaE76rR8c/2BdNOqW2p3oG1jczdmGud2kPW0mvD7xOq1gDbc5X1LSnpuwukmFqqspY1A+gunlcsS0igTfgsTkF3rjkJ8kxHbY+Ulddd0U5D69B70GgTT2y6fF73pWXwkdYCcmb2T4fNLn8pWtvUN7P8RMv/WWviMFWIRQadrGRY5bpZGDGHXIE5bOTrYXPZXsEqLUZNzv7sHmaWFdVLqOXQXTKhG7weVz2uoudY/a4bW5CpdxdSkH5l4JYo2O/xfyx7pWWv3Z71PsUKWPrSwIrS95ctEp10e4pIrPz+sJ7PzJZuAZ++PZ7bH3+P6GfEwOv2NFr7aLIPumHFKymTWWyh2E0yi/5RO9eBxR1vWYfajDTsf+Q/1Eye2KTXCg5l7D+SkT4YGPIJ52EQw4EijW+/d0C1zEShpLDYlXoOmZ6x5xNxQISxH7vnTbLvuasSDemJRW5Ekxa4RO60Wt6/EUrYdUyXGAk4++OMiM1qfVY8G1XH01DWzy+iZMGm4mW3xOAfj+2gix/9D96+8u01dDiqaYcy1Sv7H+jRLr5PvfMysyu9w5EgFiWIXcf44I5JZsVuwi5upzdyB6pqcVBuLpSq3qD1rjC5zO782oXALuy1US35WOs9hiYgwKiX/v9Ve6ZqO1bmPfyDbTPXLEgwUd93oPUVflp+vnMaoI2Tm0omwz3FoULPG44tUl51rB3kqYCpIrpPpBXtI+H7BVR1w8ejTEomHaxk+EfERdysuRIYKe8XzfYc6P/Xxkz9T/RbxVdCv2q95+HmAHDm+KXD5EvC16yguya/+9Nl75pyahO23sw1YVzYahxb3HoUh2MR7xH3mqpH/kaN/FtvD06lDEdx/1RCrKEAMzuhNXfIgW8ixbd5+ILQAfeC8Va9r1Lqn/gJJD7aHiRyWWeh+dO/4D6aWpfhqwirfX0Dk1zFBBt9orOTrCfzzDKYRJJ8CveJabYG+32auNVpNUvJVR53UxPBQ+BshcsqHRGnQtDBtyCroAMy3EEcGboQFMUojUTgkwJgfiFTtxqPmaVjwwW95x0CUQ+tVpuFq2R+vaV9xgWtmVmws8BOic1XeQBDUSH6a4IXRUG1xVonCHrs2NZCpOwa0p0ALFDYFjhwPAlFhk7Th7J7KgXwi11zDJaqJnV7RAbwxSjzIZABdMzvWcviNrQE1MEPy3O6cx36ZhKx8iulE8Pzzp5a5NYffTvKhBrp/Hq8BBIjvPzyOOGH+xxKiG9FZ/oOeSMNHjfC+mWxWsWO+ZIaLflCAuKjE5MvnloWstpVJPNv2NGi5ij+h5Xf8rJYQMAOQgOzLAz6w3T3dPsNAq9q3lM5SzpLW/6nrDsRAS/YQ0Ldtrsi68w6V6s/kyd7nJh5tGg+uWW30d2tXTe9syGWfE9H5uwisB9VrJviUnietMpIcrtK2N0sXj6riaHwEE9QJvJL6vsKE07ey8FHMOlo/TJ1WmId3Huor+3cSlHR7JBRdngj1W0+23asc2XWD8HXHcCd5iByD/vmmnWqW5qMHzgScUMTdklQFfu/pkS8BxVoYfjSn+HudTtt/JffPVlmUdOBFsJM0j832xLXRO+fhDHaWzmN09TAcvUes7nguJFmULbLiUJkKsxgQeiotufcK/Npo8O/1Y9ofxbVATy43nSh/bGTJ/O69jNWVSsUVchiOWaX09PXKaclFS9GcZ0+ClkIPGyA9tyWYPrHedUXGLGgoi61bIcsGmyExacPwpJCyUXQf1704yJJawc/P/qs/mnMTYHi6LQVC+5OO9yaqcVwFL2C1SCohzHh2/LsHNlbzKKDfwnAUFlF3RyoSvGJ1p09gYglpwHxMButoTEtpUoZSwoYkWWvmrzOLYpZ3zyMb00t7eacyBaVFrJjvcHccJ0D3++XJ+pTd7TI0qsnZxuBT9nTmM8VIO2Snx/66NLJUvjXOR3AvHH/bdVNg+SQ5uTuapJRFJb2bdj8jiFmAruc7np2+dvzTwjg+njjS6juGwCko1viEbAkm41j4kH3ui7WW1tjG2pa8whdBNV3R4Ktw8KVFt5iaQueOIE8Leu9ux+HZUm4SKgkL5dMqP4tGn2bTveU/3FTQ7AmTuCbCNWjNkXSk3x9SYD17UtP3u970o5L37IyMvGxi2jy4GEnIfXbYzay4SLrMSe8QVdy2pq87q354cSDMpzhx3S6F4Cv0/2mDIeEDe1Dl32ZiSWSuWpZlQ+RjXtHBJ4pVsI68eW8dARJ1oyrsAaRnGsyv5PG/c2cbDBFR9nZFS33LOVloAlT53YdJsRuncFK/iSTi4rHn9ixrcV79UusFNgvKfE5rDdan8osRkN3bOIO6JoufJgS+2u4PzRsAXdzIFrirrTC7rjYliD8kBci2xV6CQN423FxkiocXsPdCsMr7f0Jh5WMDrjQ0J9h6zrU53JthsI3o35pb/dirCaUByC0RtnvcvHhsgGp9/6G5P9y7c4ftALT0tDqJCGjwxTLPPMZlc9+zq4OZEMsVgsrtneufwWMOxy1p9V3XrOYrsw57f4ftDfo25JwNmmEBokccJ79lXuKrIc21aGv/7MeMhPQiP6i789GC0vEmkyANMH7NXhp14nH9EZrrSsXEZjqZTN7SkLmRVFhgbTdbwf4B1ZkuDVFd/HiAgTUPKjoCddWtlDAIuofo69fozvtrKbJa2xIfL55gWroCPbfBQRGqlYI8VYsOXige5/Zod3mGBtJ22z2Up1mPW4wQPshOwE6hKb95GtwtaaFCUWq3xKbKRZeOQPvlj71cdRW0oqbWds3BSDr0UtdAp6WFqzdMSVj5N1dOx4T/Vwcmv6pWnK2bvKInMYyZPbjS70tW0gDcxxHnBCX3H2ouqB6kc1F3PB/F8PHrXs8WAMhhyjuvGnILRRmQ7/k7+Xr3OMnZqVip/QW5NrhnMdrQ+YJ8NJG86PT9z9WphHlDnOaePXksYPOkC0Zk+l2pOSNSJ6yXGjZJVbUrrq48YzQyWCwWR6aBBqrZn+uNQ0j/6uxO5ojhJHvLGLvyOr+1AgoATO6A/zg8W4G0IL2RHhB14cQmk/UTXQngJ6VPBJv6tFs5LAgsgy2DUzQAUXvZs0ZBBzVe7keeWQu2ux6c/oPU7c8WXthI6IIHCjbFYCJLINRSqkxB3xXWkCYBytp6YhImZpGVKAp1nzqmIyNHaiN6lb6JgTDBFg4AmGn8acEPzxh8b7V4161I8oZjS79utsfb7d0rjmxAGVwhtVE+PHpcMxMhLGPb+ds4c0ogA/fIM+vNFgbHwxqD4ZRKtqmQgnMVr2rd1K1/RmWyfGzrfTTXWmTl3j3eyvqfH3t09KHkgF24B3X/zGf0t+WEGcFywGbFjuCILmxE67N1ckGh8Bizk5Y4k+nTYXNPN9yXcekTJW8BxPXbW2Gng29L0NuBkQ/fn6/EVOYO3sQft6Ifyo4i05qaMlTzEM0qSkRVGs+IEnx+odj05PCF8q1iHWyQj5rwWFbD/y0dX+lgm+vO7kPNY2TeCjyoNrwLuaarAhAO2+RTmJ3KLqYyQmAxWdDBd1j81XV27YecvoXlIFLSJ98fkgn3DEg/S/1uJvo0yN888UiHXulw2UmeNFnax3BSvqUztQ1bP+IQkrzy+TFAQqH/PWdwCr/z/OtsGKO3D8nqU3iR98iLJULZc479eJL58OdpV9wc8ahw5lByxQITfIIHck7L1KfgtoH09g2JnW6vhYYLJGBTSXET/bWzYxAdP/2KxIFY+AXPjkUcj02agQ4M1AkKqbRpqTnEm4REGiO6zfA7vWUCN5/wp9TNBJB1K2oVSbf3SMmDdpkcCMNuYM4+hbC9ixVQNV1TBuf+/aerbPhRZQGeVS2JJpsYLOVm4XisiBYG4exdistM051MVP9Ad6P0KxRqlhl18lO+fTctGrMaEY9AlxsH4p+BU3MyemvGKl+lu3122kvtemO7/7REqRjqs4Z1verFZX4J6gAqBCAd7uimVEwUHlvS9ZQNxEuw68DeIO8Jrdxdf82pnUL0Mz+uzmVqZpEPShUAf5irtmTvF4z2oMz2nxudcwz3gi6PTSdP4CCWAz7MGdFSsa22l0gM1G1VfSU7H6iui4JNcb7ecLaomo0S52wxYr15bqw/4ed5B5cX+zkFBzqd0xkQBtbduTLvZ4XxxHnsqAcTEdI5Keze7CiAXkpCbO6B7bs2P3a1vVtQ82nYgexVUoW5J8dvCSFrNrdXmL7aypmIG3gcFL5LfU8eJXH3vUckHTsxKQyJZiexjz/XgLD39m+TnORNzNgw8wR4Kuc9WzPQUMAoAJZh3G8dVYVf3KqBxv7PkPRleVcp8249+AaOdlIUkphU2585oCMmrM7szN+bLdvNZyzw7kX1NaHgiW+BXoTLYUJuj/2NENFzPvQhOiL/Kcad2hgQzhqVN+ea3m/iNvhRE6Wnx5FyAh1CN9QAKv8h41RYqLpt2oBgtZn8xCbIkAedYnvN/Nzg9W49RSYJHF5j2aTWCQ8zXamCR/kIbI+q8JDABs0e6vP4HPyH8bdygczQflspKuw8uaf1wUZoRp+ZRSIfpuMVW0gd4aXOZTmIOQ8cEowctMAZ925g3Njc38XqCr8wK0nSWdVpgMEcre20mR69F7EZJF4LhFCPGBVOQKr9pA/BEm5Jl9YjzpBF0iDXlaTrw5s3T7nz8iHTBJN24u66DS8lHtKP8G+euNpLUs87b1n69viedbECMA7thFEa7tjRWGeJdRARkUd9Wqo4cCwdwKgiT/gszMG6jLw7m5FV7+1VFsajzEHXgCLuwrg89OI7tcjbMzlq5bcpE9guVssfmgnNBTAuWVE3tSO6lhQQDDuhsmAyUum+LyCPHUZE5DmkB3GDMwPtcQeT9JjMpOlsjO3lzhCxz+xAcFO0otC1C6PXT41DM2SwLHR/b3qC4tlQ4yX96YWmZiaLUKmIfdJnEZz6d5GWNizakIc7x+De8OYGB0ZivDzipIE1c8Q9/CBBWetLC0EfuE7RNUoIo6s66uHY41tKd/NaT4Bz7tDvPbG9mgQefpVJS8s6d5zKOS02sYxkIQAgblXZWdKLpMrDgsxiHOOdSULIYqw7qVaC2IiMmf5eizDxDW8IHnCYyW7jxMHRkoAIiTkqrZ9j0HSqlpodTPPz4tOwNu3JnP/ApWTO9SN1w4o1LuUychrw15NuFnUN7IiSinDSbebiB26L5vQ6QhtPbfsVGj0zAfzCxUasgIP/j876ZNXh/m3WlMTSB7Y2EwNPCiEzuScq3Ac2Qq2s0MKfQ46B96viZKX+GmH2YF1eewACstlM+z0bra+ePS/7L8MyLlqxb1Dv5Kv/YorW/Vjq4xoSle5Rw8hJVnencfjx3eqvwuiRjFjA1rPA8M6ezn8trnEBDSotEgLNbnluyNR11zAsjnrJyn40JQMmNvR/N6j6YYQSC8Nq15Ak0OjBYxBG1YGhk/igQeBWjmNoyNGJtXi9JsU24vTmG4J3h+4fAYW/NTyrwetx8vxaZbjl0jTmezePEDQR2FPaYqHQUolRamL9jfLhKbmIqOR60efHmS2EI8Hl+ZX8ZLSmFLRqNsh394c79PcnV/0cskKWL5ZFh+0UgY3AMzYZqzTgVCZ4l9Kspp7hmYov4780ciwPfwlLWGOXeoxcfl6eMs2XZDwmLvcyiWoWQwG37ArySc4uMITjKm3QXUBLe3wxsNunEPnszyDsNyBAA40VBja1ZePBpg+oweFDkLwXZIH3aDMtmpeMA469K2KNc2wTYx1WBq+Reeq5Y42/16jc65fcq0Xrex/6D8ZilsmvFvh6CxONIau3gMN2bPNi4Br3WE6dAaV5lrmhBUq780Oggy/FYzqNgft6j9sku+Xk7Rt5b0ztP/cuWLb2UVbJpZ4hPFOdQAKh89ZbdrlRtivmdxN1dQeMb1VMYJB2hb+QBkFy02JGahbeExepoQDluhM+O4Jpbo5L1ehKYnkE3N+ZLU0zl/9vM1hCP45KrkB2oSsdyxP7VZcxKn9oVrdCm7P2QXMOU0o7FN7bujmwvuh0LZ1nOzNXdJ1v8z59RBTcaDFOkjI5IbdJ34QiehVjazNL5X/Ur2977wZggXU7Nubl2vQ039yYA76avi9AoFzYuogyLUzA0A50yZzuD8AC5m/QDn8K5H+ss2HItmsfSnr//wO2/MjSNnOhVztznFojsJ5mHdEuFZWCnQxg+VBWYAJGXZW25tnbIfX84CF0nY2aElVzAN7MLipSl25/lovrpkx5vc6qkRO9Q57uiST9wTchVq+YZJnYpeqglNMAMEd271nqS+xTJfGRtyGtHiE5iE4GO1EjeUlDgBKmb7VjkBpCgE4ZQ/Cju5iFyay+AqfBCen8IGUXUj88b4hInwhTDcuaqYLDHiB+FH5BPst9RObghMAEKzw2Q+jt1iy5Qkinw5+/B5Gf0mAydfD3zGtfJPO/GTdtQmIPNnhfczhtAvQWREp4WdWCf7oD8qrwd81dAcdPxCBFthCu1CrooMufOMU7o7fZZ0zZ2g0XTW+Ao2ca9xFPiv7ZNvm2CWxVSe9SJZQbIYs/qpJkAYUJqzmPdErJIDeOZ6lUQ+sQahzTzhISc7xg81sURUXsa4Jt6AM7l/V11sLlBNjsctRXL6WJXpRn8vtpgKejTwFCSQNNvsr25mqKqi44Lr4gMIq2eR0Sbfsw5/hPxkUrR1UE8t4Z/Sr1Qz3UEQBiyFflSoNd5f4Qf2YOxgBQRvLvrUOI4jc7kkNEt1tTosTBTm3q8cPzQLo/+gLb1SazM37FYzJqk5NDiV3CyoiQEO1gUBkjW5PtLVtM1HnIhuCwhLjRlWJWU8poVJsSzwbC7oMspA94lUQgMnQAssHy3AcNO8BVS0OdElRlV08Jde68WYHNvJY1F2QKRO0iA0qMmWwx8/XsD1egITit7NBBt3/sdG+8vCCmDiZPDfisVbT093A9g5mupAOS5qCCdPfblSHgvjT6Ar157qm4dyFOM+b3M1KSfydg4OLql0v51WCAppCuSjqcf13Xoy8+lULxttc5YGPGBB5QxE/dJGFy81Gm+znEuFQUAV3ae7tFKnNgPgSasXWNVLLB45ml2DnUSRM//3DapQGmVgqHAIQsd9Rq2oiFHNxRIF2TUlvU21BaDw6+WuFyPScrBEmzw9O234ahb1v39oQlI4cXPAUGQMN5FH97s7FolHg5XLL54OhV6oX2UQ58+dJJfmKs22YN4GbswDqhjd6IA5NPyXezoSCdgL7jOVyCSXnlFzcAmuc/WkKWuQGNxwfedrToKVkGMPEBoGWBpt3kYKi62lZLv6gTkOVPD+ICk5pR1tfQktTD6RzkvZJhWKI8ykjW0UZM3uCgiJpqNkmt1rJ5Cd04lvh+FOQpXTyoPv7pEC1h1/MMEreZ9GMGMWZx3hG1uZIOZJRk9UfpZHGRS0VwKM/N7PHsO2DmOD0ZS6RKaa3s+UQCix//Kce/yVD4xYmsNm1bdom2GHkTdwwku/MaqNAZXkrqjkoIVUl1q+Cw3yDZKQXGHcgTfn/cL03YO49GVXwYZ1NL3UUn7rW90pPBO/jhliwRJR4VSB9pzBiPjqMTDbrKX8cjJhdypZ5mnkaow7KLwyUR2YygiDxXurclRg1hWj1/tEt/OaAIeOgmTGuJ4gNOrb/gP6JNNxsx11bH4aO8X6tb14Xk5C5hwbJLg/0w3cZ9BSy2+tD9LAXYWqsEmPfYzTjbW8q1D4y29JRxPgM0qvjsDukH/lWcqBDGTN8cEB89L1g7q5PdRKFvSIJZ+ZQb1IxP+QN1XwIqTXDqDgPKTOrZ7g1QaiHLJ/E44GoPMk9fWZ3nv8K+Oc3aRDZm05pkNmSm903NOyBT+qEnuvrgp+lX8lYG6ogQ6ja4hU0qnlBwEJbWEBNgd56e5EdsZh8bWoAASts5aI4dLGW+OaLEa6Da9VQuJU5YV4USfJ+XTo9aiGCkuX3TL5Zz75fMkmi8RGcmeuPZrxuju6suBD2NKJ0E4uLoKnwjp1gxDzUbBtHcpt9ar0RxegrEoRlk0r/z6Pzxl4yCE41/Kc0aCJyNHdk3IYtW0bGOAJ9seFnmlAmtwOfgeP15XCaTm5qLek6RR9jD/UnPKnwqVFRkL2P28jYOeDpimpVOgZm9XAlZyuxpJmhPdkZFy9la2sV9F+7AqVDHV7r+efRz04c5SKc710QX/eT+71WyrR/NxN1IgSwcCxo5mKb4UyBodKzEn1sEB3lAUuNZPz1vnbN+3bFEaiZArXMj3vYDPKBHE9XxJJbSgdgITv9G7G1pu+nGRdZVR+CBnbLbW0EyD3fVotYBOwA260JJGu9bJ3++yO/EPu9Y7E7ZL0SzP1zV3gHq8YPvBYsdzRaabz743lpl4380MIk18+JKhYbo1lZS9uf8EfntwpnsqHp7KKZzBKnX5GWXbJFzDmY2r3vGXI4B7jeGj5Ox5ljiiUUr51EsSl3NcO5VWByCTZMcL5MJxfOyhFAh6Gb+dKS+juwD61FrH4s4mJWog1cu6idbLtfz4fNy5idDZaZKFFfQflxbGuw5nQLZv4J9xX4sHXe921YfKk/Inyk2VH6eFaCg1xgCw1fcWM+Jk6sko7JCVrhQdWV/b0WFg4tfjtX4kJg5lku03aw/U2mMPXdB0UN0W2WlSAllk+xKxmjGJrhl9Zs5n+qqAZcdfZn+Ub7soI4VCyAdkRr62deYJh1JsUYO2zCS30U21+v6Vx/6N8a4EL6ND8L3mhqz05bRTG3xU6YolIWT2AgrzsPr6H2IATAehFan/QUgE4hoBJ2V8QcuG1fks9eBgJJKNcOrZ+rRZZurTmn+/QMS4uT7orF78jI5LvcTiEHQorV769pfxftrHJryF24slVJ1m0gr3tuzRTDH6rDf3cW6BtOESheUK6GSi0iD172DTp3idmCLe/3ZMQaO3MaYTLT0MJsCKHg815AK+SSFCXJdB9YjABDCF1mh1PVJkK9ycJNB1qfR4draMV5IFNUUt9fD1KvjqNzunOphLAOq4UVpefVamWmx+FfDS6nMC3AiRHurN+MzggDz1GqMvsfiDZyMziNCW8tN6Z37a7EGIn2slTtZbsOugemqyLq+5NypxFGGY+9BmdVzHY3rJ9UW9tLLFTTOKZgbB7chzzDQkUL4M/zTVsY0sBUyxuEGO3OB1/ze8/0onGRPAodd/oDpks2CjhnulrYGmK2npNQfnQ6ZWAjCk95WJnNFygM3/K1tnvkCyYp01xsohuiok9k9gs+HdTWUUjM9eJGZE1CatEzepBddbqrhMSv4RnAjd/Xgs83hH5NmhWcUkMRdL374NG9uoHLm/wB3Kvnsm8pewbUB6lTKQLmipw/mn+WGU9JdSXLDY1hdjf63oVnUrA0SpOy2d2vumS5Y2cXLEojLXvZM7DO6op/ml0wmyPdim/jOFwhHFMmqgHogfa6Unb01znzmo2gUIloyH1hxlVx77hVxIqbQINczl8OZK4DEUQiNy64PygGtOZvzuJUo01a0z0xh6J73WLFmk2G1o4HKlsRPbuiJRZSInG3aQC+2IC1T3fGA21RFCOFs5ppHY+UhM8OO5QNMeBjCRJIzepQTbT1QkriHIQ2iDcFTlDLcgaEIC6SR0xTtshX00QrJ7yyn9V5SEnJDuHTzbiMyv7lf9RZyNZEibrXu64PsYgdWlu5eqkhSiv8uVUWoUWOTSRC35F8fL76Kg0L4hHdYX3RgArSrEAOOfhuQ0adcbklJ4ZbJK+KyPquyH5UkoVzgEERPi4MMVXOtPLEfJXLyXuvX3M4BHKAwK8Re+v4YiYEFp0F9ZAEYKgD/Uj1eoCGyEwHjGv7g/o3c+Ro3biZLBdziUci5sENVhDtlqO9Q2HgIFAeOL6lUZhvs73Gmy51q00dspH7+48r22E2AnnFUvQ7XGzVxVJWrrAvDeiS3LkclslMxtY1MFhgO7/Yb0VAyLmVFni0Nmy2ShXaf/TfPyzF+6Evm51JZefFPMElzmCRwy+4w3wlQVFk4/JMd52A+V2LyqQvNC5xrR4TjrIDQz2XnUBWHA8Pu7HxpS4mhoS0G0pNRKV5VmPB9HCOmcXa3j8u22EEaw/LULYxiSEvA7GOMfCl2CmdIsq9L2Unp7/M5SVRLMP5cw+5wJT1cqkKe7ymTKaQN+5fUy22R+XpXO1KZTuN++yXyNCqdX9j+IC67Y7xKdYXHm592iCARQm3nwwQ6cPw6wpPtorX/vg9vx3a9kVEBTfWpSrQ3FCR8MS4g694HtPNfSnt//8frg/7Qy+wwxAjvwGDetzuxwCLvD42Rzg0H1U8lL5sFkQJHRMD74gtsXi24Ie400fDn1WhylmXMZUSIpTUZv3FeuI69blQoSB9tIA/g0mF6kQolvzCqI1fNNjzMh0K8Gfi3pXfqzmRrMvjt39EcCTWEaD/ZPOBp/CKYGlnr+pqaXm78D/NRtDUbS57dje3aT80h6MFX+Zp7GZIQho32lm+Mg7/+AdWRkm7Pshi/8DyRkEtBPxoK+TX02mZq7xfqbYKogDDtV71ZRMMyIX5T3feAeXSxcXjmqxOf3EqP3MADvamdUkct9L8lOn2nNR6zYMpHVwPg5kzBHf/WWnJIOpO4HWCWB6/COKkAr7AMXz89dfHay0zaoJIJj3QbBgJUIJvMx2LaO2dCjkSSJY7arE1yF4vUcKC5poPxTTqxInWHEAbyZT34ruxHZQbJyAS21vN/Usit5JobMrD8qfvJyr1mLv22tG/jQNPqy+BGav0fsQhDO2QoczUChr8TUqZMrQB73VRaJzG0J5jxBT+vHSVJ1uyBLqFBwkmq08OsPp4edl3GIzkAZFDOJxOtS2JUN9vUNuFsBXMS8TNwkYZV/8ZY0t0i8e3t8odyHoXE5AoGBHv40g1Mi23NjW5sfUQNTA7HF6IWhzMFatR4uGarextJ4MfrNWuApI+7h6DBr0Se3p8SwrrAp7QaBErcOfY9937dfxO8AktbpvY3wgqTy3vaOdb1sJro2n5OUdCvdXkMC08TgLR6Lv6WdyVmeWG3DSjRr9ptY+siWNXaDXC3wzdizeNhbZRqHHTcnVw+S2TJ8YSPm0jaUL7MzRZUjEYiVDdiBg2rmvKpHT2a0qb4zzgTknbOBUTPj1/2vL+AgEKSiGMN7MG3AzW1Bkr8MMknL/DDT9eohLPW64Avslqz6JCaX2GMUXLx+0gYKpjyP7+KOI8SAEC1CrMZUY5jVIozMbWvd2ApRvOXFEY5UPv5jIVckraVJhul5EoKNEpbuvUOlzsIpurDY2l3Kn8a4RtjstmWKnRUimZKX1i+cMSrDlHICNBeAuVLZAh7NzKduOKKPTRtTTGjHkXr+YgABnA0pRhXcM47xa6XsDqM7VPwin7AqH7oqZFb8X0n1JR+D+mNMc46Tp9GaUTqxPaNFPk2/PGF64Ynisfbu7L6b9fUpnII9Ypipl9S3JiyH56Q54iTzGvuw+wZQJJdvyGmW81yp2bSMBq6QKe1FUKCn3obBRfLa+nUcx2+JXWHIdvaavQwslKpvcRk55ztRJoymMMQ935js/GVsuURNK6GDIUy9Vm94TCmX3RaWbYWMSr5/etGv+xBLhamFCc/ZozQBV0ex4Y6fgpVDNfe4Eu7vz44mQ0zCR1uJNNTC7+VEONUqmVEp5+SiZATgRviHuejm3YT7jY3p72Qx2MWXCag5It1WXb9cd3S6QnzluPhSEw/0N/0pEUWr/nURyoFIL1vZR26gkeSoCT1k5ayWlig4yT0gwiFlwsuakA6VsVbRU8nbBebx2Dr8+h/Yi9HQAtn7mjtUJPGzf0ffTGkF3ptLoA7RuadJVYk2DbGJkBeK1kKM2G99kPE98E4cK38trR96P1+RuSMs4YetcEzZysQFWudlCZ0Vb3JNlV7Z/J88saAEpqhOPZBpjzGUinR8QqAvEXlbS588kS/jUS5b8uYIYSEckH6aH/p9W1rBg/hDrDzYaoQAUZu7sdlPYz3pXwJyzOCmT0NB/uaXtqGT1q94Aqtf4VCeRvajRIrZhyEEcGH7az1IuenwR8AqfZORKnda9HWJNbdzWbEIQrAxdHQ7UuqiEXKgiaXCHXk5YFSyoiWnTcCbcYZOd+Ufyw+DCcxP1JgvFxPdABZgMfcKAWKJvtrqWfcaLW/BCc/rZwyMhC3IjKSO6sSM5AmZwX0OhvdmasCxn2kDL0IW1fegcr3sVn2Ft24glPjntteBw6MnraJNeh8ArCZrW/+6KYOvRr5CoooVV9R89sLgOxCYYDCX53/7lYGErNEP9YIXq4afb1MWp0nZARvA9Xwge9NTOEwC2kgxmRXdWJ40k5OVs084TDiwJfqA+EG8I67FzYiKeAWqfdCl1FB4dQtq6pRrt14Suw9Pb6Z872HwubZGRZJit0V/12nf0GjVstd9Tpy3ZzDd58BwbS7znVI7HlPqzoSJmxqbbIinWCyOKif2Tjgo0gfQZ+9VZNiHDdv4pv3/RsowNuT27/88iLPnl+6K8YvpOH72cTEOSQUVufOt+qXiYj9xnVP8ybTFv/w8RTCw69+uCEKC2IpXHOC6PVTWT0Nq6La1hODvIKLktNb+tHXPCxI7MLyECKUAeYFs9pc1rcW58XKOTK5MjpeB/9m/Z4+DDuAkpbrcXoioyxZKCw7rL7G0TRuTUv5Bb6sQboIxvL2iuxQCMsltga/GvyBilE0G3hQgrIlL88+nb+/IGqfFq+G7jsxfZoi7Lv20w6zarmPUOyU4xl/zZ479YhwcQlWFEsF67NyLnOS1pwAz+6a1mMHhrpL4JypxwqsfBmXH6JWx+LpKS7rxfDrSAPXsHVK3CDk2JBsQ97Non9R9dLZP3brIEpvkjk5c7T9ajm18B0Voh8qvM9lsfgZblVoa/Sbrs3brz1RIj1ZKIeGzLnpmc4M2x8Y7AhdvMTtEPbsORYI557/0SqIetVHS1aw+BXowzqbstO6OjHSNltG4kog2k/jjOgNEV82xHQN6lomzkQ3MlO2E/DksWhuTJBYYEBdRqMJWYG49hQCXf2Mhqti4GxnmwPKclOVa80xRCC2vDntCzQTTGiTWZmmjkty3ojPDyHhYj4l0nx35tE9yEvmjl9gi2CBjsKxYp5SiK1DBk7H/4idmtMsN/rx9ELZBKZqdWFDO8ABaPSG8mQT6F0tK7O1V4WEboPLymOoZ5l4hzlSFrADcxj6ZoaGKG8kA9oPTgD43XFafU2xA7E9PHjwiBe/WDRLoJqYedv1Xrwu2aoMcCf5WIjteF4ma55keWternAp6V0ANWsiPGta+Qte6HuLLQFPwZx86M9A0bYRshfgWbJIJTzemPvaV7moL+yGJ2+sCibWsvRkS3ANEcgv00rm8fh/19P03KJcJcS/I7w0PGv4fr5pgEzGC3KvS7lU1IYJPwHgdcAJuFxVvfkx6Ut6EXKD9iBTs0c23FibpgMKuDN8RlhiTaG3nklxfrvb7gdh9Qe3/Pr+h8QI33n9+bCCcPNhyn6IUfC2wnkiWbfX6uWpVkgfxGIxpfbK3SiP6w8RoR77wsm4kb8BQjPNFXIPyUU6M+7hG++RiS9Re7K5x4wBzpvtO5aCv4EHrDKWvHP7PiQiZfWmxoDX1qPbxtvoKqqOqtJ4r0kLu3Q12rDKQW7/Z+rTbzlHU6prEzOewUFgQWz9oNiHZ9qgPbGJoXJPXy1jIsnqHt6U+Exe1SC3rY1XJLQ8X/cdllFrvMb8vvw9IBzqHxDxEZXsONW+z/E7/od2C7ujmkB/rvQL82NEr7E20ngBD3MdNtSt1axNv09IDWEnJzTZP7cS3Hm71mep3FSjL1k3wsW934Ua8MzQd0BWBAV6QrqYwueQC0KsrH4dZnJwxJLGcNPTAC0DPZENj0nr55Z/MhKl0zUBXEPXisQN2wQW8Ce7vKNelPk8dZJ/macaDOQL3U7Sbp6ZKFQIW82ay330Xh1Vz5niUU0yIa6iz/RFedWXr++uJ5lEkrLg0PljcSMbOU+AHB3Ked87n8AY2SHcsuIAzo4bhyfX22S1jPt0uTTZ3SxM5QoOSLYCaEfZWO8mXTceE8dWki8QrBUvgH0Qd9Q8FcVIqa6WIF62OspujflCLb26pYktGPNNDW2Sw0YhEo20ohcRP7PNpYrW0/M9zzEqWycmeYHIwGvDfWoQt+lr3YRaFqtIhRsFWs+vN8QG9qrd8MA+hcmX7Sw9i4uUlGJwgGsR4Ujiiw3B6hkEnPLhTXS4OZVfNSh5Zjg0E6oopr+4toqOhEFH7FF/ZneU0R3R+ydWtsu1K5yazqvALfV2EnKlG1yV95AJMs7eVeso8cds9MMeEqo0kOJg8Ly+7ZrHeqsLP4AzpdhU2O689spbtHr2bdkkRi3noYGujAOrRQ+rdQJCvmXeGOJN3SnYMdvFfGmLXLxXCq9x8/C18sGfP+Wk8MF7GW7mTC0wmMUFKN19BHKtDYfSBiGE6he4gTJPHVZ7X1fly7QhIRZQpHS+HLObQM7TA7yO4Y/LPgecvnDJVIhFs+0+RSDRWTgFFR/gKbgNfv7RGR6Aw7CFTt4tK5sYbVZgMDNlmWVtGjqGYROm076HrjLtwoRRoIwErXX7u3N63buLWMn9MopEliYeRPaycRI7afl67F71rmMI7XBgREE6xhATCep83d64uaE1AXBbBv10bwvDSzvvzDhPUFKrDOweYpOiWJSfW89I20KxGR1vIKTvah0BMW+23shLJaK0IytkwbKwPJfpqYaFO8XnvKJVqQ7To/ysTQ+MlKqxTQ53sVWFIxUk1nvPhpLXr8c01U32x+RuubrihMN8sQ4HXp8v+IXtwZ9S8/NsEr/2bGo2r9uyxRDUct0jwJdbPXH4MXxM4xD7MIBqzA2Iz4vfGUZ0tHuAQaaqiw9r0Y+JtSkyg8YsevNyUKj+0r7MQjJgSIVY5EferZZGv+UxEg8Qv6UQPi2FQCheWzkRsWctEG3bqJven+rxoW4UBjk4pvu4XZptn7BOu7DDmtsKeFlwzKMbDI3g51MovW9TuumlqD3b4ASeFa+2luHotMdbYNg7fZuDbBNa7N1gyM8qV6IKQU1peJeppuZB5MPsReUKu919OPpWHjoXcgLuGicyL+ESfeb/r0CdIeS3DKgwbpymVQsuKgaENRg8BVd4XoAzlSviXXul3e04HMMNOnudBnnL2CYjpCSMm6rbhDj/ByMtAEXNd/9hh6zwW3GFGoA72K9Bguc9RV7qKnwuQLTUpCC2lPLV3CprzVP8DM3HCxwLQpn8wXNB1AYrqtv5uo5+zfaKbPIy2hkPtdPS+/Fq4NGmUTiQfmR54p58oI5xyna6GUP56qjSZ3Ar587G1Z3hhLBJBGTokyFzWszqnH7uIFZgJoH+uILFg4OWP9y7sct1QHMrzLHGgkW37TNTXdGoKdrjf9wzqg6LYjRUKOtllYCDKe0AN+t2bVBreSPPiO5GDtENJY7EN64rFkkeqbrFx8Zez00eLSyaehYYzTwflLJqqVqWOwbTLqoFsgNrsU85z3O/lo7+hPuqIQ/3DWi2/fEA5iKsp4z4adIBr3iUX42Qjl1pO6sqCpyw3+KEwJR5wZbKvbUZ+WNu3JVnOOcMmtxdTD0GB8Nq1mMIhce8vUF29SO7GjwSgcH9zDS4qfG0HRarUOQUhrhz2JTy5mrNzM2TGUFaqyiibSaNyRzt8+GxgJik+XVLbWS2q4Ljr99X7fEVOBeCKivBI9UYDCLEnKl6mye8MfcPVkyU70k0cVT0lYg5tdDvkv6kniQ8Dg8s65puRpAnTKYoiVspKvgqjZpXFsVfBQ+7MgiTwlM1PJPdlsDX+5gzqmc3k+HZQUPq164QH3G25ZJjKLyG0L4Ab7M+D29ajmXcceCo8CGA4y7UcYRt8Q55837VfO9WFtAIKOSqoRHIhTaNgH2xdszh8PU6DZcTDbARvVrxQ4aomsZ6uh5DM3tlQHYNiXbcV4MWdc7nClQw2VaYx1Ie38+MjqIrowhk8o1iMrk+yBFJv5HIEvZqX8pFFM0XPf9t3NmU6Wpmz/SEAmg3KTX6/l+yUkJCuCMJEcxmj6IeQXzs9vjJGfhqpKILujo+Hyes26XyNs7yy/8rFxV5rMspWGoyqUlhy1Or/SH6en+7MtvyFBZZhaoxExuv+zyAJiSgUrFXu8Fh56Usq5QwCtV8GTIU9CYCg7djnYZfnHJvadyeHK7g3iVF+CAkCugJTzF/PN8gu/ezOdAgz3xYq49fAzQXsQy8Cpdvlmq4+a7jcowLM5iYfgJHxQReEYsLouG7cB+VKleCH5IpahKEjBwY4D8l+x34eoUNvfqBe+4GoIyhXdUACtRMltRRitIckZ22Aqh5lc4VMFkoQXqMZUzOxeEzkcTY6FdyeyBVP9NruNOEezSWW/mUWBwfPx/lgwluYjbkrjWmd5T59Ro5RqySB+4YE1qxkIHSqmR+uqjhsMI8NSLC4/Je5jm/VwxaQRTbwFG83PdGT2FtfF69Brmyrpssu5YEbBoNMGo5+g3HQv8xR0uceapG3cWa8PVPtG6llsRDdorGPLjdizhUoVfcgiXCnH2vH6f5FPmP8QvNhmSx/uEz8zc50+rZ/FkVwN/tjOGPFyq0Rs3LMZAEf6+lBysmVBmyg7RllJ01g7Nj8lMEevMSDn2SKtapDB6GFZyo/Fc1xE+pbaEo+n4mvcYlUJCt2szloCPWoAiQJtAgxsFyuRhapBiTyFfz3LSkrTZ9e2tdORMz2KyKmHxWOlmzQAXQZ/Klza2OChnSrp+qLrEG7/pZ0SA45xxJCXnPGCbn9vChGxpO6CuDp3y8e295t+Q2bZeNnbxzkzaWC2wFooPcCqZ136VHqNXtyFGrMUdltxka7ei9oaw/JkwX1JGFdpL5M8Vq6t2j9/Pf2NjznCZiAj2j/a7Q2yn/ftDnYdZaM8dYnBghsacORN38vq6efPgJxpyVu3nhOGl/iHGALpNhD/lgLCa6y/DyAvgBQARzjYWoZaxSciS819beEI1kN4X6kUIqju4rpnWBpFLqProX4pHX/N4NjQ2nel0x9HBYBtokLn7cH4TyqjiMcMhVmpyr4AvRh4GiyJcaaXkfa3UvzDn+4R2HvuorE9oiwqbJdqDha0Sat/imkR4T5YmqERaFpPi3RaEpyjw2q6F8SCKDWFTdjbUVS17Epr7yb7I6KiN1Z153thjbKxzYhO7+exb6j7laTJmMBgdojNNkVNaDPQdSDhbDNOYFwtBJVBvZVe/eJ7tfqrb0ZlFW4ALYtYCRVeLMbaI9WQFW0m9Hla5WiRKLDhCt7B60T+t7DrL4xGYSOrYNeTsT6D0vSgwP8o8sRwjQphl3R0SBRDRA8W7kM6aI4nRI83lKjehaPRdgMNchsOR1yAHhiV8wFbprk05EPfY7X1mAT66HUj0hWxv7hf4Rvyr9j8owv4IzJsRVy0cIxVTCGaN8U3U47eWzjgsZtxYCv2UQfYyGYeZREbN7t5O9ewS4sQf5mF7DAG3sgZ2NmIPsvs4lPYglwBXxOOvjtJoncaHeicqTEsJ031MJZfwNlPG+N2GvSS8UXGdIqIk8iLDcCuFXOLIZ4FFhGuM37utuB/+A+9k+9YIJA6YkBle7CDjlCKNGeyucVlUEdYhoYrAj3CY3LyPZFKZlGciqE7bcseYuta2FodF+7K2OLlz7uLmWCo3Ck5KZA2viSrg+VYukOdojKE4ZMBRGIbdPQwq/ubVS1PIhEU1SVay820xfj+RoOVLgzKiWJDIPjyz7KqtpXcAO033hNnD48bkgMFHIGSpHEYht++ohubfxCix5XknLQCEiBv29HytAAfXTJy3ag4rAjh4MCby8GSaqL8eC0mpz39fSjX6EUjTvoAj2nzue3n2b3L/NjLWF3gOaBB75nk0M2OwQHhurOHLN2UWK4peBQKTlVzHg4z8OGk+96qqNbToz6tH5x9bYfljUrhJRvegOPXObhnsDaPcZLng0sWjnBA5Dx3x+Ommz0dnbUF5khZ41RLvlRymyXHlwl+jcRFL7zhr7gPUfO7iA6E47poquY2OzUuRxOddonlJMMnvg2ZnvhGi8eT24/ckqGMmwbNITkyEEMZVGwhr/xYDLzdBhBM3za6bg7bZ2fiW8bMIBBdSqZJaqkQvj6mTQJWUN9JPZZntM3UV0zqB7YEQcNCPBUouVEsMYWTxu+ffL0wLiWDZGMFLW7oAXyFwedJ3RYhuTcco8LzWIYLOcsw9RrMWhBolC/gHf6J8nEifAJLCSvQT4OUfSpjZw5LONn4h514Trb48SmAKfbCt3facrhPSwH41i1ncL/NnzscOfaMIa0YZN89DlMoYbD3NcOP/dJ4UBQwFRYirDTfSQ9A35mlm4l3W47DsBszapNgEbe5cjaHpHWPFxnk3iO8LTYPE98TaaA0ztdIyrAbS/BheDtQS8glthOnl4ZYbGqWuA1s47Yo1/Khxp0tZCyemtD7szU7bL2/cDC4bFHHC/cmivuxVyZWCR/HTbCyHvvruOEI/TQsBx8xCfZf1ixWaAqDz+/wy72cOnHbRSyhYJ4MP4B9ZUqWk0P8z7nh5oZ4WwOEDKgansGLh11RsNQXzsQF8eSTHk5b4Mc56He4ahouC8YtC8QODeNwH6HTQO3xqcPRqWaq5Om9OWavfPB9OzpKEYaD5h/WrjOkWXRPesV58WDrmnBo/Xvz1BUywYPBMUuoareFXaqw5MALw22s2mNhPJhfjDvCzc25eh7BqXj+Cd/LySnvewG+H7V2iPWM4RYRDT967IAArRyRWcY7GLH3kchS4jo6oQRi5+zPMpoml1E8rnWX4S2Z7YS9/kEiCks8LtjA/npXEbp6+3woF3MlDhjQYf1fKopIeBHDazyAQzuG2vwDYr82yH8ZGPh9c/rCuahUF7KAryVd1hVvZd61SHf0d+cTQJeW1iZB20d6qflmTLFf3M24EtumC+lqc3Ora3WGbEkGxLS4OCGTvl6MirGcr/Yi2glFDlmFksrib1aioAWJZ6aB3AiORtvGHl4YgCOTIFRIKoLnQDPTqfaz3CsaOITrwaXV7j4VhJY6vpI0EglKIfxK9ZTHSaaWnVQ60KjUjLFkcVulrgOWNLLAX3vZ+uDPDAn9k8hnpbp+FdLbGnY/LS+J9jWZSdg+/fhmwWJB5KN2cfvCRPYf7ETpPiRjqrUE0JXy1riE4GO1BIgZFLYgmDUreuzFdsTeUWAEc9lromtG/vaAFN0LaVNkLdJo2VnZp70vf7w/BSGA/UbcrN0nPoIF+o79WXazB0t9kafujydTQZn7DQRswRU3oMytBxOEXrSStJcaHzp9HOw/QO2IJKIPJSn7Lcs7rxmVwFyoqgPeO9rzX5GSRcurF8dZWAzT1VMewhXzoOMjsWYS99pGCByII5sLFwdCECliAzd59Th6ysL3kbqMD/9T0O9AW8u4l7oZ7B5uL4p6ltS5bKFwxU8wsQvVgMOJ6QoivndWn4aUijYsPI/6MA+cDNg0r07hLJ2dGjpGmBasVdU0WnZQmkAUgoX7MXzUuoRU0Q6jCcGlhJxQIvNDUWwhjVbYQS+jkzwTuXyQQ1E5HMzjEBpGRnyMYsbyL5Rsx8YhfimqMRZPCfaNzjN1syU9ZYvOgs3BY9f9Mw+t2E+gAFn3ntKuH7ZNiCRrOsYOStAlINjHHDxEjfhfIzH56dd92yhOQSvPZxt1t2Hh5ABLY0wCw9wgGUb4W3mOJPBNkz5l4UBJoCldha4g6CqE5QG5YcT7oNlTV/W02b2+sIJiNE57fnxKe7MQllg71GYtt1636/NfXKFWYo4/lsiS4Pabasc0CKcsCyUQ+XSLrxzxraySWOjjp8Xk673NgNqk8geTX9caFfbyCTUriKkxOVQZCEKSTtxlAnD8KJXmi3p61BefBdWrzuYNlkgDTj3bL0cl++HWy4risGdatG6bfY3j9+qURVwIj4U0LyZUyJQ0C1JwWG1QJqcdAQncBIRWy1pJ2mGhpMd5jkoEYIeUdgkV9LFGfxQVid/1bBmuxlXeS9rMyIsQA4JHuQxj6gUIe9KmSDvXSt5UBbMmtWNps0Q4m9PgNtLu0hmzSD2kTvsp7cHhbNtm0HlsmiaAfIeWDFbXq3zNdCOHlVzWgsLlu9y0q+377vTpptksg+W6LKRVHb5KalWEi5xJguBQW/wAlPPVXkRT0uGDoBMuqsuwF81owoJaOa8HDPb95I7RjpwwAbgE+zlS9owoRfHvZSFXKrLsC6iX6UJDCL5tQVSDTfLVvXPIqDBsxql/oBuxU/Q+zoJZ6irBGaSTWWb55XNCwqYj+HazvfXYZqFi2agU4XbbxSuEJdxQDvsTC7Ylhhqvu6xTJXy4aN4KNjapYNesa9F0gizVRSSVdLfd6WYFcKpbVSeyOsgnvQkNGrWp537P8FEriuursB1OwQYGd4tEc5HDLdLiT/290HjFR96vuBCXfqcJK+Gjid9LBALoMsCaPBteaT/HnA5cOdK1LQ8pkdrv+/mek0Jsi0lzPVXVpPUb3sLCaxEn7OMq1IuxVr71NMrPWPT/TLSHIYadeh7EQUn8pICwd3Yre8WsdYsTkkKCOqPvSxZ/e2O6JuSqk7xftJzz9GiOYf+pBftA9hgN89CqdQ06n5h3PyRRm2OMpBXlaLQwVDGBiczUlshIYhRq+EdXrEdNXyoRqF6a14fY3ha42FjMgrggTazpsiXzQaeBmqSKmBxuquSqnDEsCRHtE3YPhx+Wj9rzmbXqSAaz2abuTSCoxqIbImEmOROex+czRiBl43+3896uT1cicTjhO5ew2N3zHF7w2wD0yWaW5RNVAXxzT40G7ExfIEDjmwysaavcGaV5tqrGAEhKcCpxxM6z+El+auo8pNByj6d93QcKPYUR4JErsKqVU4PWgI81C253UskiI2sp4VUG92CLkGBtIstsASZuHqV6lXOks3jZ/GCVWMvwidcGL88U4M+Skc2W4RR4WsCUBBlLw3ZXnEY/tRQad67ykGd+u3MeLwaNNOBoxKGL5/T2cEo+Pj/S+JrLSukCzHCaYXdSYqQftKfJIIi+DN6KQTqtpRsxG8B7DTHJgKJ5tGReEJA2cmbemjiAogLbbiSEuE1rUXFznl5tfOB+tNuiGZuHoHSj+cuxVxkpPlVXqngDRr7QeDiLYfZe3AopggAxA+T6m6Mpo5HF7I4jYGgeooLnPX6thp+IMqKix35SkV+v02MjT0uku8LzUVZyrSGsCPp7qyxggq/LN7RtiuNmCqxI0nLeJvwissBwATp0ypUpCqGHygCRTLMKvuHUnCAjXbMgSUivVxx8olp4ScEGAki+u25Y8nNu2jOYkm6PH6aAniS+g2T4Lsu33+xQfBik9WTs61Vnd9iFXy2JMkjh3px9VFOXyITaZfoeTXy7ZQ/4CLLJAmUfeW9q74kfs9x6YfCmtbHp5KCHJSHP0ruvsASSYpy+QKmNBKcAOa1JZEdQmGLbM1F/MjpnhKfIN+4Vxi5LpF6iz7BLEuOiAm2HAQ2Z7rkXy1otnCv+vO1S9kxgeOTjhEol1jkOjvlCzg2XTH1EAlecim+Ps1PeS4FFs+6FmnH1jHA3e9zY8GQ5jDlq8OWCJeqBWpYUsHWXe3Wrn127KUJSIv34PjmyALT/KGY7eFex95hpg0dPQN6HH4oPbNclTj+C/U5KzCjP/QWe5ctwJh9zM7xlA7tYPgQT4Mlp9kYzQQStoXqFx8wPC4plr+ZcoiGAX2iGQVXr0DdwN3iJU4sMRKyEfopWzWrA5c70+3/flbsYdahuVPop0avLBuvwu8Td3Y/qBxQJS3tyPnhy8Ggr5jU6ceuNjqKa3UTmLAjY/GhZI7Xpgn0ccn63fCGRhWMaWJE60rNlrpY1Xixlu6V6trBP3Nnj54g5+2siGoM35nwoiWvJhni6+thpX/TKy+lgRg2I94JBFgg3bPYlI27+U4ynjPJMdiBqjr7mNUVVTIvWOtMnkFjLmJVP+Mmdw8gVlURuFoJdqht9xwdP+/CwbQfotHY+TQuktuN1Dj8V6EHGKeKZuZUJFbd2ry+4a/VZeuuvBx5XZ6G6x/7CxQnfIOSu6zzqPkNdS2LaGHxjIjjoVsgxmy3HHiocAl06AVcg0wIp80wtkmKN/b9JX57ZoTxDHkZD5vnncoqgbt90H0FJj79vHLDdRqlZjQIymJbXjFJSLxmOoXqJRX+uc+8va4W+URfj1fDGphxfoIjxTp/UbFCWaf9yrAo5uKIT+JvyZ4oxrN/QTmvT7Set0LbMm9UQbXCy4hAijySHBtSWIjUEuqEq/BSWpSkXxb8FhCSQ4kApuEqGA0RF13udtb7KxBI+eY/f3z3PBjP7ns38MwthSArJa7Y2BgSEgYDj3S/zIveY/s8XyjSQmTdQkGa5H+fEkqwQhcxH0gspXw21IailxuWnSQIENLYhQegNelmnXiUMxoGiFsFfgQnIo+A4pdebVKXBxJ7Buc6gTtAv98a5ocGIvfcEnTMmV+u4iw8/twij/faU92X7zZAzU8PQP/+1Lv7mwfxzkRBTriqQpfWAA6W/Lvh3ZI3jdcLfH7SnWrUEo2T2P6VoVYA4YZdc7ChjMW3RqQ868zlGVvvFLKq6TCp8cIv8o5wBgwGW9gh/B4gB5eks5TpW9zsbBGmC8ailZlVKGd37XSTr0wGmEAmHjTHNxBAxyZIDERQ8x4PPU8t3fOd+1RTbyolNth/0rVHDH2Ka2zz7JUMc1XCbT2FG5yI6o8ULVB3wtelDNEFOlSNCrLWexDaCfbkI6nX6W+TuZooyFSRuSkWjnCtCDjEJbZMv1a0XwWBXS3jn+M23FmIp1+Pg6gKL/FIgJ3g/8zF9V9Z0fw+EOcIfhMuHFL0umD962TycBx2U+CuOLsPIyjsj40SPnF263Q/zUHJim46D6TNqDSZDAeC43iYQ2H/98PWovf2GAKlp5UlwzwhPBBFb29areFafhO8LNtea9G/VY/bofx437eSUARcF84w8BZYyn/3/YevthIHQGfRMxaUun9m4skOKgU12KXtoSpMQwQVIn9s1kj/kJdYwSs99V2lyLnnmyDWznmTr6s05Va9jnVR9M4gvKp0cl3a2R5vWkrBUmj0G2mcMIvI791Q3+TSC1jhf++AwglSSIYWjyT4xq/HkjJPSCGBSfCpULzPH1JpS4iCHuZW6YBJN8QrdLbY4nrgQ9NqZZ2CA3MNGfx5kjvHwuNPs9BgIubAFKY8ZoStrLpg5GJ2GtIPrMkvJBMoU9hkAZFGq5n4dK9J5cNLJSWTcORAIixu29EU0vsbT47pxjfi9v9WdIzfPSJyf1xj+MLCntR2OwUPaVPiyR9mN0elYOV8gaB69o4zpvatGhLaUGGxQ4/4HjkCcXIwxaMFRAzF3Dn2ZyLPTyTx0Wy0QVVbYm7TgijTIfrNHuEUVsoLYf/Os/y1rcYQHAIuVl7cBh7kjtCZY4deiuMjAouaknUzCa5IainGSINdFKNSq+qMKovVEKXLPuMLqiGogwHCSkAb9xhyBF4GfdMq1GFnDmc7ZBVvJEVg53rDL4cGdb9aLwx0CXFy8uAYsW+Y2NHnmUXAlFxgdFjqwByx3GVqFL48X3b+gKo1vdi/7UXHG315mAwdKyLKw/AB9XJSX4osT9moU6fYyEBArAV4V2LMyoTwa2uwQvR8/63zwvI1e1mqpspcu3xz1P0/L7LC4fCMWhV3VeryBqtrKdTM+L0Hcc25C9zt9S/+o1r7FWBgmLTg2s20022VB3B2kDTx+JaFQuJRPW1D1dYqqWHKwn8RfjPdGpGG7YmOs8jsTEBe+pVZFOEZY7KbbEd0y8k/6S+s52RmsBAj6pUdNVkMCBfCVVGGprgzJGcMnHuZo0X9NfStU2QIxujGpQX4XIZR+twx7Ae7k5iPWe6UAHjkduSicRng2B1I0RSpL+vqOk18RRzQJjx7dxnSDjEB/u5NldvXzUyeJHra2yeSkMv5Zl+Qlp07KWNptJqw3C2q4WSrSsqX5ZtK5lLVLVEmY0evpR2Nd4zJhgxYM+W4uz+11dNLkV/ngQYnyVoais//whg9qUWKQtY4RU7JFN8pOL0n82aBoM9I2yaacoeEKW/xaa6MPHCEYMMTspdejbTCuKyjcJ/qe1hoOZ/xU/hXDTDAGH6G8xvxZQBV1qsCIbGlCQx558p2c1f9DGs6y7Psd6iVWTpNHf6+eg8Ypu7ZWkTEzfS55bq5AbPep4h25tqZ08XmIcftDygbPXpn2v8sgmaVlFUO1Fo9hBLkq962wfkVswXK+XKAcK7mEKuC7wdV2eNPpvTm/uFllv3RUyJa6yD4xRE+HczJaXsq4c/G7BYkFlscefsuCH8OXW/82NlkV3HWMJ16TdNbsmCcWZYKkTYpt5ZPww57ryE8rO5XnYOQ7AIuQtftmwcRvgZQW4Mu3DC6M+RLgP1Is9BRKqiruVoa+2gGjnUNgUP/IWcMbiP9t2BrTKCw9LAUsaD4OstQ0M4jnArDjksHBIZGY6w4lUbHK0tMKZn38EVH1uraskh7rS6MkS/Ra6V9gs4uebXnwmyYlc5CteJCIN/OjHe9Wh6l8Qbul2oMuAFR5pHuucbt9GDjIq9xp/wUE5GztFGJtenGs4RKxfPHhx3hBb7A10N+eiXxHHYZbbM8oPb2oDkka8KKfwPIQ0ualdfk7qa3RPcG1lqv6LuK4pFT2VdeQ6vBv9yCea/2DfrxNh+a4yrm2g298LTu0FBnmJo6ooRv6uvhR/bMS3s6IROvMdqPzPhTHUupsCgzufQ578UuYf8IqUSGBYCe0g36bVhboaMvq/ZwxZZDZiohkDSDw5Zs43kpRdgkxQ8BRQbd/LRrCj47s80zLET6xPHzuP7+e9em9VC+M5XCRkmPWhC9ZmuiXyiFcyWxJPOCrr3PaOvs8bPkuR1xQnbEP2lCal0DdFOuIzk9Cykrk6n90X4Rarp7yLGWCgfs8yrjQfj9gyyInAjJtoxz8qTTnT06tS8LI11rPWyfOBd4PHDRfk+qNHlmF6Ytr5qT8U6m5P9FCSdn9VbyprW5EJovFo6Jkhph8LllE5VBvjoo//mes5xNO1C7TG5mwxbnX8T5B4nVZBuAq51ntdGE/fLdHJ0sVNy1AG0GUdVhe846z9YGkk+7WGw/DqwBerY/avvrpSRACCHI7vDKHyVKTl4xBcCArtdJCflu7bxFijiPUNKjuMPE9pTsqjOkGwZyW+hJk+HPkwQ+Y2kwqdogTyPRri633l2F1Z5q/83tJl+9fTP9keHfxhbzjEMZN0x7MwArxEYFfEzDQxFiVuOFzjPlppeOHQkrK8S1yxBj2JaaEqrQ4d7NKg+rYbXUbrlyv0Y5jH2N4I9O1WzmRjXFyrZNfFrqqmnpxZyd7oQj5kNBB4AwtSZx5p9Gs1EABpl7Co12c6LvzG1C2RTiBiZMui6M6HHrEFrAWea5pE+p/Q3eL6WMs9SHn61xrbMuUC6/SfMLDzy5uulDmkyahrKMESfJ7A5eqpQEoeo4E1PDN7rn9dMSkK6ajq20HNtW+h1JZO+QTMLtv7f0MB1snwr7L9Z+0h9hHeeHVL+s1VAZiWpnsvnP8fruvh8wFRUkMgWTd/kTtlom4mfcegfPNiTvkvFcPB54h8CWq9K5kUf4qM3yPf9elrUvFeTXgfCtFvnpwclpHXXN8emu7nJub7BonkNcUJWZKmRqutdYDGpZKbY5Pf7kkvvAIpslVSTtqKQ94NRP2I4aNHBT5GbbSEo7ahzHl9vy0tbhql/jhJAEKBR5MeO5VDXnTmVqqA4NWT702qBOto4lwC3/YgYopstJRd/Bv4O/9Z6vJnf5EcSng6gLjPcS/yKalZV5f9KIUslrbXbYLGOGrOKnKrSOnSTzcUoK8peHWxJ9RXJm6OhI9xkVfVjolTsETrm7EfMDbl62C3gZRynf7oIo0WKBY3jrUXsg6C59JnXKtqqVBkfBVDSSw+izhNJXqQEdR2Lg0YEcv7opJ9TI7kA/8fAnrLHXSULjjtDiqDgq9euMtueeYRY3PGorf/IZe7NdeqWL8uDhkZEP4v07VQUIIp396Ws2QANPrPJOdsgpNBKeEwWv+dEju0P5e432nlbnfQRT9Unfv9i7cSwJUH+DwgL3zfjBke0Xc1QLngI/Qa7BnMoGaGFZT8znFXRdC+rybiLEiHuullzATu7vaKiPR7yGz53T1T78OAXZwm0ntx5s9+gYBrM9FhO03mlmczv1Wkz1ufDCpk48jPmWru5iVjBo1i183ZID6aNOWCoKCXC930CdESbLyoDqJ0EgTDrl3JbT4d2QatvKZ3rG9Si1pqlHQ3XOfYRzWZzKJLriSBNcsYFgrRMk/d1woP5bdOWtuOIWZyYTxa5sN7JVwfV/QGjcmQ9rCygLYyBiBEJviKLrrXzXalZg2nrpvLbOr49GS0rHyGChFEQFbnmYgEqAaxS4DeMfZP7OADdMjmGftgVHJBiWZjhwyx7sZLO7AdB5X8kIqTssmSQqP1KR0IdG4LbUT8yAVh9a1G1pXy2nvHu9l+7LH90pAjXKrwCO6ClumU8AHSUhOsGwk+ad0m9ZHSvPoe6OD8LqdIVobbBjehWcyxgcQYKpKrwJuHmOrL/wzneistPKlVjT9jpl/aB746QvtAz+3bpj4MQwPWn+3mAUE/Yr0qsjdHHQCyMbAcrTsm5Qd9J1L5+6/WFY3UVFv5gI60wRxuU9E88Qnj8vw0+LZoZ+zAHc/s+aiD7xrgxBpTjihThyhFbKdYsE+36AaWXLuRWzkuzQHjEZfYW2pHuqa+Fh7xBJmjoy2ocbDYDvfnVVdJlaWUn3c9WrzKZDC44Jeljye6P7CMmHceR2+LaQJkYzbxnHeYqAxHCOM65dMDTZ0gJXwyNpSGp9UwTi7MNfDo83P09bpE0cLfmEEvMXdZevIdaB9W4PL8NyFIFf5yAVq7pgnHdD6CGR6FJyv9uPTMEEt548lcKj+7Uv3anqpVPpWZnIQmCvgwJu2ezDka4VUikzbazea3f7OmJuqpAJRLsSmRAT64svE64YmUtVyLDDwg+pauJb1CgMAo1oegY496YwMQVRAhC6Gko8XQC8yGbIB8+wYH69+aCdKB6tj47naOBTKlIEgGM3WYl1oorfD87UPu0LRV6A1H+37xgXfJlc5iHwQ1FAfPMAxRue4GjfxiyIIoI5Sz3E6YLlkFsaQqcQ0C3SPc0Y37FZBFkDy6CO80X4cWj+H+9YPKA5YBz2MJ/jPn6Lk1Qd/SyTaFmsGhyhvLbFIn/WBnOiZCBcHcedGXD3wGEs1WOrjZuiGIcmDc2O6f5hU3mN7xxfSQrf4IJ5Rkd+dzf+JdEiDi6ObLHhlG8VBwkz9xE/EIFfgBuEkcXVycZj/YtcjnVdYl1th3L3P3Pg8GTs/u8btVn1+pL+YM0f0qp6kHku95cvkn8UYhtBA2X+l2J26gISDclXlTN2aSib865CfgUR5vtCHUWvyJnuvNKBJVOZnBLYduIjDXm/4YOxzlRBJfolt5lpItjXP8i8WOlgPalTViKriR4b3i/LcttqqnbcLf+2pc8iBZQV6mPNnDwMTA0yK9dWQBAe4DDsptjQzajPuq9dPALpkkGfnnbdMYau3OIaEicTOxYb/UXXp6+cTV5jk2jXoEsI+4O0ZKKfH2djAozLtszDvgTjrqm4WfLrytWhd/oFgZnwPkIjibECX77X20HbM9EsPnLFtzwr9RiOG7ofMXYv3eFRWR9akHhxMN8HjZcDJPDVUgvbc+F2M06q9Pvk8j61pZwMzKXX+U9Knu5R/2UO+2WH7J4LqgH4xBf41kybOHT7Z1LE7jjo/ynh4H3ERYTR7ksKkPrh2Tz528XjGUNsmx89nIrS3oOKTSQEkiaL5GxN3aKBlOsOOCWP3ETBrbITpz2rgzCjSROLtkc58ID5zFBuCsHDq395mWULYrieNfQtwdt/kDc8hbzhlCyn7PAc0naQLSXk0GzSOuq5qgDvVS/Ksr8HV/zDGD9WdajXLsMNZEOR94+5FnJ5jL4imi/wRiTp7d9hpD/t97ttLXjMLQRJDzTS3NQH4Y134XWmw7TW8MgYzCSEmlDvaujMI2oDwACgutjnmuLhZbz3R7Grjl/2COHPnMcseKrfZ8m5nIumzSrBRi3Ak4RDYe8eOHHjTfIWjqN2qJTgkf5+ZuM0NKuDdW0x6c+0KaLPmtiXhd3WI1Qaz5rbu5xY5xqfp7P4Wi9tS6WhTkzg3k2ONUSdbVbg66lHtRJjvh1UNTMTxBm5Wyd7oxyIb6K88G3rbxoEmgba9ACdc8jLK9lIeuUisgyac0POOkgZXu+cF/D4FMEFnMUoquNogn7b8q34iLE6iCYwFzanXnWwf8EwF+Ig2wvTVouy9NaIrVOtsuXhLq7gL87kGP4EBoqAqCpF6AxJIK2cGAC6/AOnJY0+NWCsoy3TmdEBWRmhnvZDCC1Iorx1L+gSKeSAsrtn8N2I4XkyDCtGdh0JIMkVWgZW4AZFxTdzvYRU8SombLpVF3N2plSDSfuq2ihu5QIRDiXB/wwlWpEpF79kJ0gN8YN2lDKluoQolJu+biBWdMgH1UhUuETRN6DX7U46ofN4C1VejOHp9nu+ipUQiae6qFDsQ/wXRWVBDqNmghdomd3/Ro+bJRu+DAoHCliLSg0zux11YCM7qojoKAZahlxpz4xtw2EO1zKbwp9ame0dYaq2323gb9bZceRCrLr8Qp6F/2s+I+0pfDv7ukoYJqEiCEiIxG3Xt1ThMobJCK6GOHoyDWp0WqLUvl+8kpiwMiW881HX5SQD/0dlpG9Mvofn4EV+FXP+LmsOPrZz4KOjYDx3JzV5TJmZHBaqZ4LaJ0skESioWS7+gL/zPiv4+ifCvFL/ejiRBnNzEj5YB1tJQ5VKsf9J8aH4gyso9hPv/wL0B6PKla1TGuOmThrEJCKalMOIUZRCMfxWbxgPfJQyz+Q+HnBz4a9Syn1ovxP8UVSgy5qr4LkU7WDitkAtpSMkCfd3PoxP+7pHolpdId+3Mem13nx550G8IgsrqRuNrFdyNGnObeQvQuwSEL0sZGQKNF1hlVU+DsZyqY9fkb8KXlxRq7GX0+wd/Yr80K9BqaWxbrCj8+kBE0qd3kg52+52Cf/+sfbfqBdt09nRW2+71cWr5dYGpYdEehx5/ST2qtgkqzdwaMz/YFiwi+9fFUfpM4JaTMN58TvexnPFSD4ACzyj0w3IpSVyX1jT8Mz/bn6XYDvcPmhwXqFDTD/escbphko73XP1jbPGgbZnfsa4RTJrAh//nkkRevK+UQZ1Kcpwu1PmyhgrdmsV0dbzUdgirxYttPq8NU7u3lUKjX2CS3qhBUqKIi0FKgSn16Jl+Mi4uidy1DxoIIhfo939TeUK8WT3sarVHxag4uciif7meMP9UQhRPJYs/f95ptRG3x/dpf3T7oUDFWqnIkhpY89PwuPhnwmPlseBbpgZ5WRAYzBg5TC2wHCPMcjJH85i8epbDG416hH4aIzJOEz0k1R2li++26ajW9y2ZG96pKqyMTLgtMb0o/feBFlzy3glbtU/FqmuHz7pQasHAsb7WixHqM37QzyxQUxnUNdQ+XUdJWiqkwt/N5ziPIrv7abuTuE3ee0JvtILKgHV840Rz0a9weBDR/gbafZpgQt0+UQqbyKPiYb5wSWyF6O/vJ7Lzxsni38fcJNPlsRLsjoL/BTFTGE4pIonXV7OfEfaV+wlrKONYleCjJvdj53SXHFbv+shsq4w3tQu3gLPrzN0JDy+v0gWutP7H4z87ui0GQ6ejvFFYLR1BQ0OyPRJTpnjlKMr3uvrggP7QX7LbeuZHcacZaWQ9tfrP3NvesEwjnihbljR8w+cYf6uTTJ8HOw2kNVxZ6VQrAAjvR8wKBk/x0+da3zQiGJ7vEYHIasWpPSUURWuQahBQSnwBv9W1fz05cqbYV89H4qWUgxtWcaE9cFkRsc105SJ5GbgqtlTOYNkL5yomIW9YDR0wRDiOGs+CfHCT6jH4EWOLtqBkTROSR4MJmSukBQsnqg7y/9xizKy78PHeLIdS7DIOuovZuZTFvHVuaNvS3/viD2SkYfwPo4KUptTgb5NDE5hryaAAtrRKDKR7QxZkkW1rYZ1qzRnXxfKdJcDmRHCbzll4Q7hbedeWR7eNuWgJbhB8evzf1LmYsMlJXx/IRJ1hCAyS7Z8AAgItV0QzvmD4tKfhUUBmcn1w7Z2r+iU7K4R+DWmL2idbschj/GwWALh0xeCi3m8KQcpMcuVDjbPuSzdLPUkeBrvV6sB3IGWpjx5pA84T8d4e9n5QyIcb9wQqhk8V6LalXNxmJGt+8k/nAC8hauP5LyEt31m65/kUzgAJbJfDlSbbD/p3/y2uJvw4iXquj9o3WuWyYCZcUpcu9P830wxOdezomXwcAI/urw2gEnyKRgQiecZvAssXLm+ezangfihuvqe3NbMtsf1p0GNgwvO2fpXh+QtKD3TFbk2hBdnlKiEdQnqczgDl9npMTIrv7lsApVhD+d630RkyWxfUXpb7JDCuK7EaZ7h3HK7Y8Y2qwZnXrLeF5uGJpt5hAcmWEik2xb8hmCk510DVmYFncV5KVMz7DqFyYK6QAAdzqcOirGMLpUjPw2Hd4fkTJICNLL3aDLGI41qFk6UFcBzqjnAXfuUydbfg6SSWLVfOMq8A/IM1hgJWSwSTuVur7wguflgDFBcRHD7PxFeEjYScpPNZlvdirk0der4bN5UhNqjbj7UyfZMEOJO91w7UPacwHqu6qeZP+Gig/nUGHCf4dfY+aBzjpBzKMpc67K32e1PGjwBsXX1dIePcrboi7KhX8JEclObn9/Rg0a2w1ijQGsy96KScaCREkObGOFtOr/Ws6husQnXIJthNQa+MWBr7U6+jzSlJVcf6yS3dKNjkE06t+4yjY8b/Z+y0Uz0rQrS/D9ebqSJSkGxdNXZ/lsXkKC3ATIyuY6rklkGM+qTTL/+cGML1N/aB9Ov1lNkCcArYtZcx5stCgSOsmq1mt0kjDx6xMzxm/f25PZnczqY8S5mIiJ08nXq0rYDUAQCNaQflo19pUZ1ucl/UcU00uq6JcOb3ZvtXAmIVuDM33+Xvg/EVcX8+UwA4WLP5AgKELJQBdpTGeihNl8Rr3jOb/DKBRtPALWDH3ognQBvyOesgwQo/Mzht6/KOtkU1sip58Ok/0arZThmGhMCSeI6xYWaYF/RJEknfjYXRkJfXUcAeTU2VS7ZD0+54jxq1WqBOBKSjzgQno0MT3S2O5gynrVHQgTjlswR/g2pDati1Un2lznqSkuGKF/LzUWWI6I4LJRx0uuWbHu7WTttk4Kj4poK7Mk4Gb4ZZG93Qw2lkO2vO0E6DQ1YggOB8tKgxc/tpE0H9FptH2TB9s1HjUZMrEKRJR80uedcopAwTUtdGQDNu6pLcCQE1SIAJgR/5L173/pbgOOqpQVOoCc7E/hD5xETlHzRvGglxe3ATVVwRbqbQVc7srj+JTxHY2164ZU47hJ6bk9QcZnRxaarcoF7UcPi+1f82uGtbMUDJWWrLLkAnxEeA/Yis3Ln9t83EIwJB7rESiLYAvNBbDECUzdPGu8E4XBzeEulZzW97fUh5hARpfWI0kqqwh6BHaKnLMG27waR5O4Mt4ukfpPpjaSu5f0flGNZez49ShUjZe5JzrbwF06Z10b3PxWDjrqiQw2w7uhFoyT+kEM7U6escSdLyhOZdOUA0ZdTSfjCLvKsEV7E270XxK+XeNZOYS5tLUkmLWcQHphdg7RoO3WxAt2Vvpc3ygiU9+WobWVMFklzeAkc9ev7jKYKZFK+ZKmN5VyzQkFctKrBpQVRdmicPPoAlH1KLLLJsTGG0e1pNmUd5g732taHe77z0PMH9+CvaggUOILfPj95wVpAlmaJjFNqJIfzka2ocMmbE5fkUCvvXhivsgv0fCwvaMKxIVomoI5fmW3Dhu7fgowKTtOpBx6hj2UxZqNmg4bVHO52LgCG1Ti2Wqiu5+YJw/W6jsWemZOyS4uDL1ddn6c1gTweFliNeQDw8Vg7+Rr/O8wgvO/+5HlG8/4PLwYgKHUzw3uhkBqfQsiCFUvT4idnQ+3dp+b80B2ECPXboQRc4VDit5824iID9ITrwtMbJ7DrTkNWAU4nO/TUmvUCxMsGYv5f26yE8XkKkGkZv9h/71xfWWth73JgzJ52z0RBAWwW5bMh8pWGwrwSRN7LhJOpRM2iKMnkUW+2lXAe8Q6DlWQ8KOJxtp4bFapHuUGIpYEgOb60rZR7dBK9CdOt8qvBZ53MJzAbLqfewz70ZhtKSuXPCrUtnDVUIWYEdBL56GPTZMni1RNByN+/buPVvx7+9tgl6oy7QnXSYenvhJ+6RVmUe7BcoxiRGBGSkz9zweKWK54BfZ1MZmoZznAMXi+9wPiKfP08865nf1mIt+ojS6CtOe9asoRpUl90A4tVb+Qs+Nt8/xNJsLegCmhBh0d/7v6VGL5zlYlBQ+lwz2eAkQkn3P6Yi0HGXyZb7uHIXP+fBC7I9zjIS15lBhc/Bww+hIKu0ZCMTDsnIMSt1iWqa5X/s8d4qjrmUbYdsSg7QiLtTaqlj/1lVROXj/PnxxroYxjp3eV3hfpKBvjPppgmy0Piw/8HLvVhMtHPaaV3X660GVDwwyo8FyV4X4OYUvRSEqEG5Q9Hs8KrDjwLv8Z3BcntIMNJWY5Ia5qOzu8hHXPFHjL5mojxf2RH5UhMX5bZFA88Lzze8EeZP9vnxBRgVFWVylTCVs4waIIUrQ/nxNmVSDQZdDhnSU+64LKS/UBJ1A4LZZkPOWzA33fo2bWl5F4t/et6AKmQ4KdVwtJPVwA3jtpFq8NyoBYfmND817ipJXRgGBT4YT3DkogX3N7iYYxknBNzxspoV9wLihEAmXqsLfKe0tOodOJACtiM9NYgn76ciKJCyVqQke9s1/pV2LrUaJyXHAhl8FtTnQaBHBnaO54M2+V37mgqNJJknuvA9VvtSH9/NzwW3CbXosJbSbgw3dwm8cnqHpOgCv5xCdhJhXmI2QVxkoXg7kGa7dBU+VSQoJvqJK5RRoS1IivfBHiQiFYl8r3k351FPREc3KHiqCtS3gH1wSfVIESbgNX2dbOuN/YNVMK4vmwPDcRof3Qbt6n5IJuKOyvkkKJ7bxBJe7hFFqU1JYaizfqy0Ksuzoz7rgKu9A7C02onuwCAtYJu8PxCCMdIfnI8bnS4oOEQ4+QR//aU5uZp2j6H+cK/qvrFQalE96EfiDe82M3WjEYx/sUDJiZ5DC85Gag2rdWVa+U717jtW1b9jaUV9+9rMlgJ6qlJQ3B00vLKEKaP46vLv6WSmRnsOq10BZHBZdBWzFA+MqDdI5Zh/HHteSMhUk7UsdTpwVvhuCNqC97DnOH8pQeTpdMQ209/g3Xb1DxC9GhZK6rcfL1CqqkBBrUvdgDkgQfb9NghWln6Q3uQ/WQgZb482TpdjGQc7Za9181DDSLMaG2NfLf6FIU8/QChDTPTJuTMcLPPVYE0vVFV7oDYKSucbus3kLGJxoGOqFWm2sPWEfs3DZfJtLXEecYoN+P2NI4PaPjzVfy/6xEA7SsV2VjntXZhJNaAEN0iYfeX0+pWKrjRIrLJccViaG+34F1GWdhpU+Q6Cv7YqyB080MXiMMxHSsjrt/nTaPOoWjWkgnnvWB3Jg3BR+F4rUCvi2SHNPPh/sWhlCc57ZihKF3pRsWIw7GA9hVshdrMeEqNJs36yDJ/bRymS+8bZedK5c6/luvC66cO5nATO5rkGVrKDvQuitACmifYa3ZnfxMnPHcIC6HlWaQ28PHFMMZOP0CfupZ3laRSpDD4SZ4k0Au1aG0L1+Ue0S0mdapK+A/xXw/rkBlyB6xNCk1pjL+frwkKCvM5jx2cIny7hYw9U9s+GHICSGxa++t+8hbjYXO8s6dP9NmH37rU+9TyM8pyaCLaaQwkVXU1gyUQrUUAfkfLlp0Cms4lArxeHmHrGCl5BJo3UWLF8Tds7UPQxDwL/E20OVFmfFweUQOFcWwU99cYby9h0JF+oOMVE+Ik4OH12ii83o4xELQ0wBl8CcyIjEAnLeRiV4DX1FgdWaR6ylBS9MJV/RvH+N6gzXW/j8SCRsT/+w9hlkDoVg7mLuZeCmo+4SpWeCmRSUAK3/6eNALP+2w7+b5cdmS4LbExOWAZ+KJd2fpkuREV0ke4HpzkSLk3TJxyjBr/0BJHsnvXnsLnjD4iv/eCfUQa+w38+CJYRtqK7EVkHS7tnyov3yU/WY4TOPAVUnv6RKc1rBIngt6BLGlIATh94RjUcrYyg53PPbaKcPxDeulFqXcKXAPUJ3WIEgl4wCv/pwWRJW9xprJuR1NXOGxHaTKAD0ewbihSuCSiNC0cmH7UNY+wi+GJKrQZ2RxiWWI49rjzlx6lpleKLRckBs8v4AiMUBkveWsZw10IaaS3l0MdEUmLlMGQ+LkT/k2o2deqtg5v9ON5z4NIltWC+c05ciXlyUXFgOrK3bBS0U5G88LAYFOdw81eWM/o4LLLiWxHLeYF68OvePGth6dH6I3L7HfU9/H5RinMgJabn6Qx2BKonzqXL6Au0OwDmLqsY5dujXxXsBjbuWaqLWpJXhZ9xP66FCx6NrEXIZ3aLJKQSsATUvz0p9/Dzw/Ehk53tjwQxhfpS7iFcYbjkOFs2A0f9Kc1jbWowwRanY0H3BduyTVL5xiqCZfR8LWljt71F27fdsj7v40YMJh2y8QIWlM+hh0aEgKz/LAr2j9dJlhMRPv24jykZ9x8IjQ5Ba9CHx1Ul9811toeGt1DA28Opwy/qmpBRjIDhiro6rDpNzvt6uyXcaHDv0+WcRyJs2WVRT4KWuHM9zdw1SVa5VpuLpJK4fvMJNlAsy1yFyNlxfeImEFrT/WHLq4WvWnrNUV1ySlE30ELtLo74tJAJ3QVmXIKdf4MT9eDsmr+3+t3A+4qMxrFv0LAbaZiRALHFBMKjDrcRg5kGDcRJTEhDnT893LTZhHSk2prjq9BgncvuoZXFjuUCY8cnGwjL0WbLo45WynxNue52gesYKUPWTlEl1jp4KhPiUhfI8YBoX71i1eSvUH6c+SGb2Rote0MAg7lVnwFVCKkOgOZzfFKggAvpyUBPZrcJ+pl9qTXvE5PDSz8vueSCT0/dNt7rPYgw/Lua9qdU3gI60cYT9PS9PCnDCpVJr/gzWyh2zOrUKHXCACP5wSlozxPcnT9ij7oBm+kUg14atRXrefsyO12PLW0xN8dE/VASfJGHAgMsoNpTzEiAPtRGeQGKiH8eVCR40aKKYRcCflW/+T31XMphMlwz5Je7RtbzYg9iWD5tZk7Hz/+3RAPhNSmisiuR+NCFxJOTlVaDfvQVocFdzBT2UePMWYlvXMn2bGZpDNmjY3nfWd83TMwC4DWBftfiAiAgu6IBMpr7drK2IeLyjjITgUlUxMWHTt5xI0HD3TUbJND0IyIxZQvQ8GiNjiaz0EaWStD/HR4YZAgfvB7nciKgDQ40Xco3VK7X9y97v7GVw3XEaJILilyTF/28wW99OEKVwqxA6TkHmPmF9/XDOs/C8MpvcT3Cf74eIKDcLnBp2pIGJysiGUElDJNkwwHP8cSzI6TBiRdhkUOPMLMYznN/3RFeOdH8SyhDEWOpAServhDR7W261tDhsxxCJwgpHUO39Spqp8b/Cl7Fzc46n00W8E+hVBaBI38SH+58gmnF4w9rFj45jxD3plyrpZaSGX6WcJlggfmfeqPcGtiCyXdObpGlOzVjNo8U6BSEfovxnUUqRXEp4Rh28Y+S1JbqTUZE1DJKKwW3LxA8DT28pv/OaNHtZ365ewGg1mwRh/iB8QOWq8WlU7eLzSIZn16qYICTl1HypAVGpLFYGg2mzQK+bwKZsNh7ZMTdw/pOH3aUgChVtVtdjAM2XZw+XMaTKwTUPQYprSdgosF7/LNdhHFlzwdlXkbvo6cUcWIkigV56MKibLnXoSC38r96tn/AGR7DzzMq75csB30b5OJt/Uaggb+t2FDCmtG31cmdPcD1D5buSX/ZFGVeJ8T166m8bkgDuILERXW9gr2Fp74Ug5frH5Gr/3rlL25VGIL3Qas5ZCV2TtBiwJ3BX1Fg9xbzA5aJb4hht+Fk7UrB5oXc0v1QR3AdYYqImgtFcgRJuKZYpTzkulSGsb3plmcRc/1lwsJ/SgF/amwzZIYTbHuX17NohMjmG/Zo6A5ugIgPVUzPWEKmEmULJC07ZoLf0khH9yFt/5McG5zBPWPVLPn8HUwFhW8WrhO1J1/VPUnIO+5HEVr/vo4mJEFaniEKLouj4nf44bBXSjW2O6M+jVt56ZWbzY+N0JW2sBa0+hFNeLNAyzh2uAu25yDAfuQrgo40zFH8JtgPgRqGGgbbIn8CzasFhc7RRlKyi4VXBrT9xRp87juyFTBFoFt6vAIvdkaffLdfhml8LPHjbqQ+CJwrncJuza73UVhPpa2PIx9bkNmEJq2hJ99Ri+JAV/eI4XtvaPQVGLlz/xIYDTH782BYGBfk/aGf0FV5+ux712YwCHI5p6f2lDKedleG+MgX7zgVJrYOoeymOBzHiqvVfZ3y893ukcMWQ1t20eTk8sihsdndhgUEO+6fJDpV7nXiGahqUjP9FeLUpg7fpYZloHddv1mJPiLj8j95U32O7bWtRx3UaZfNXsf3wWRWG7pVZyUf8krVsszIW+RfiOlntlKgw0PZzNIySJic6kPpHEcIG37/TEwy+FGmYS5txC3lHVN0o8ukczRYgqK0tAzxk6fm8vQ8q3SqFPi5ACIQQyh/DvTXDkGX15pAwPawL8/VqljRLfVp4GuMManqHEPUvo4ovfsYhId1XWgVeYQPqsfjcu/SRfYvJZb7vwzdjnaqnfdLNXayqbeIZ8/QqLaAqsVNUO4Zx89FY9NFacDDZ4A0PHd1Gq0OzdMZiBM1CtIGptziUleVo3o7ilPIhFbrCPX517h7kPBUYGG6q9PIgOk8h2/YpfbqScaMsyLfVGZfDlSGtkAvr9rPrAu6W8A7z2e5FY7Yyml6pnhO/HqASXmtk49JpV5qLNbFUplGuEp0ebyPrP17yjR1ANOERktA55NOCFrHNbeKTKmmsj0ZOQ5l3nXV7pXk7/XNE5hKzkUvEhAjCBlOvACCDXW1BOvuzS5/BPWyAibARr/jz9igvvPgxhMtUflYK3Nee7A93PkmvYUW8/nb/RDqr+An/UvIGyG279APzxoGeslAyzqXRRjmPdE0dcHXzoepkC5Imag5CoVLNwP7o29ashOlXqUDFWPi8qitUMSe/RgfEeH2EJSH4oXQW8xEeIuuD0LzotLduGcHwMCrRyt2Vh5GauihUdzY83eLWZplzH+o9ETSy+VnhxSrdQ0F1mKKTjQv6RAuqNF5cRinzRg1bO3CrR9vlF4xKbGaaenkAoLsgkPcdwWeBpeLtn8GOZZVj7Aa08Dzl+pj3kdY55KjOkU10TVyWYR4ITo9sZMcIUxxJJeJ1w5HI6tGJORrBHYpNDnAi3xjJze5RF2hCMpRMX+YZG0rNnJpYvaTFKtn7Xwl1hTOVQnlUg0jvu9RRVcHTahfcRWVPlJZytq9L6X5sq3PBKtD+ECYUfQqJGnyHutSf+aB0Edyuys82dPD48QRFHFlyx7mcEFk5Zd7kQWzE3EjaaBCabnX4mDwqzKTP+mJOjZTMcRQ4cIKOQdIf0VCHjDbYqqLxE0KjGmupuftTRMWYS0nccqlss7K72Ueleb3eBdswPeQPMPs1o/gSH1U6IUd4j+M54ZZ7wec5UfrWSbKEGX6Eps5Xbd/PBkVdcdrhNno1qIV62ZZHCmhJLAncSDno9wbFol8TZetIwqzo+1SIesBcKSWt5a0Wj0EWGTHcwKooKSUMxVZsbJHYFHC4bb6bBYudUdRRRHl5tw2bcN9F8+Ruy/OFCBbIiLstgqciTDfz3cpUITqZT75WCRZbzBrOTFeq+5oNxiLrO8PLZm+sVkCvF3dEXEDj6mXusDQsJpUnoRu/7CLQNCCNBHPQIVkzwY46hBiX/W8ZWM+/YZH7cP3rdCgXdizEZlhWnA8y1sBNDr/cG6O8oWBkhBKeV/WreCShFwnkke+F+AXvvwYkS6BIDIlGYeCy1NGvpAnaFiwcTvr8EgwwMlad4r3AjS7bcxYTH4LI60E2UqkfW0Sl37F+aH50OWNVUzyk/XWMmxHQnXW8cMe5WP5+FNuHgfyn8PtkxfiY83FA1Gz5J8hsFsCjUUqIHTIzntjFDYOzkqCn82ewTyckkNJbhrl6Y6mkPXoFkaIL+N9pKeeWevGo8qJFCEahpZ2fR3VqOfdKnVruEw1DcfzL4GtD7ZtoZEoXQsepWKhCC7vIi5urVtXqEcrgNCG3S5TyUXQLn8E0k7rnhH+FP6v36+CkRMYVecuSVpZXxWYYerkaugZdypakkUz3K+tdHK69I1Ej8DMHkgfrGJ3FjiODNoX6rRtiStLJqX7SXYUr7fjCBK8adMO8rI7X++FFM0jr9IA/DMTGE7lhbb1CVXnDr6rvwMkP+rEXOWAlsWCbIZLSt4KM7WKEEwzki1iHSJMlomXE2h9DWdV1XY1iGbHJSm1tocPqeGyIO0HnhEUHnco2ji1u3KOhHqwZo5upA9EcquaOs2xHGniPXB21sLtYfdSRoFbTK9XCJT8lsMqQyUNlppI/3hBMtnMQFc8KW67oVSSaxAdfazDj7Tmh82WsAKPIDk/19kUY6GY1Od34Ma9iehUnfcgIPWZseLL76b40W/GXgwGw5/Qrbtpp+HtQlxZLby93HlLQJfIxpV6W3hPr3Knii8ofPFII9quGlfMptRsHFY+gDt41RIxODRtt0doO+ZPZMD7fe3s4a7bow8qGPTVvPy8yH/xTZDoN7WCUlWBHgxXoGXr83GRcLlnyiaaeT+AdZnGAP+SnslGtTwJYeFoKnfYg2dyR8bt/BXBSCeM6IEFAE/T9SLbf89X/E6KXrJcfGD1C1HtRAsdiDZ9Wez726208J3ZXt/w7IxywyfcdyLesoT2IiDl9vUGoVuezE1qkGnZ1XlExPr1oRTYP5K7tEGg1gVmtBJfvWrMiYoAuhIOs688OaLDZ7aeIirOaxuhOqURr/Y9qOVvSkQbLqk2ZOaFqxE1itGQqksXKFjwyVfYZts8V4JzVCB6FC/ttvFEypQf9H2Cn0ct/uXlf+tWwbv7eVGUVUPmEIxvFpJYEWhpKz1NuQada8vNUFXVjrWqMnz4gN1VJJLvTDUXPOffhuGpMfb4QAX/xbiPm/ibAJNksEFLJdmr/va1CEtB6yXbuy+OuEw4zNubZEalra7NSG6H927IcaUHmle3lOksYqbH58q4HzxBxOc8ofmbRa9+ypr/uLq7GUdEztRQb9YJgZMbPYFm9SL4iR+evt9CzB4NoHNGw8o0xIJxXzC0/fCoelIxqu+kUiut1QB+1vXp/AYV/ivGpn/r80b6NKfGBT+xgfwHgYcoRqyRoiCWoeM6Ta9+ff4YNiwycobMah9EcTugjKvGeQrzWd/YIBoFizTQZ9xitf8B0rSWF7q5IoupSLgGqc7qLznK1SdFf32WKjAbKOGkn+OzzWDkW/DqYLBt/gM8NrzQTM3qM9l7IHpu1Gmdr3p7V6FBVB4Qo57cymkliZjbCkhUCL1Ok5s7am7XaHiZOTJknqZ4Zv6kpBv/if4c1mVA78XW4sq/Uakly6eEOJRNCX+EozmY5h7etPmG18wScWm6CJBpIcfX43cSBakb94rfgNqsHR5SZypE5jEZ5BzuFcZ+y0wdYxeqOdqv2ihC8ptvP35qOhz2/VAvufyJQh6VWmi9EvoLfyViKOsggtDjhM4A895fZg6sG5183KUWqFKe+n7KxOQlMj1hu4maHNGZ2R4p55HIR5spyBI2loLK430AEJkf7eQ9iXAEjAGlAtqD+kr6zHuYOaDD4AjvBZgYiZlEj5Cp1NyzsiMH5YBrrl1ML0inPq0Vw8Gsz1DjBrUnJptOONp1lkjexVuurqaF0hh22qregyLb1yrDht7tHoW9DTSIZDmnS3Zpv/hsdmay4dFGDub6YQzI4qH/8E9woaRIPaUAtauF1RL4B4z5B0VauBaQySjY/yUZE9ivZVLUIQkKt2OUUHKGYrg8kJcqiH9TApAaLGjm/wB/9PjnpXoXdDDwiKlmXNxH9HvUjK12tFO9HlNOw5Qq4TlCp2pvk6PREY8yp+BkL7a6UFjmk5aVKNfiNYc2KHlHT6PjBM6syWZgDgULACybriCs4uTdF7u+ZBGJ/gGdP2y+ACXHgfn1JYvUqdoaGNTDNKZ3fe3RtvoiKtnITYaGcmngJwtaK990nBJCW+ilU+B1CD7WncsNfMQCC7LA7/6Mn2rFMt9eMnj3lr+7LIB0udhHlg2JAChcGCNRdhGKpptjl8vfyr9/i/VNQhYc9MmCNHO3p+b7Pe0bKkObjOsFGkBOdyPhrdGXZULBosQgxpQnKdtfIhlXl0uhiua6x4tCJOmJ888J+Mhw3wSUYXdhgtIKAP25Kl2sYdfBqIdi5XRgioZFkk/BVqsuFjqc4dhRoQYG4zxOwfuBcjR9xT269Aqj+R8sMXTQIkCrvoMOtyvv8/mn4fYqa3u7dkTWasrcL1T9OIn1vxzhopXZM9qYp04BMPQwQRJuorewJeUoYCpZYwt8ZBN2/x1JQWceNQ8Q4rQ25Gr6Xiz8um/Q2oAQYs10UT2buuEyXhaftY+S+I9T9ibwTXC26+TKsBgpEizEmLd3J8ahB795qJY9uuKedtkwvxHQfVGcVk7YocPMD/J00XX/krilwt+ydDrFtHmYGWqtw63W9k0BfiLS7LZsTGwdMfamT5uLo0G6VXKbtFza+yzJRqp92zcau9GFE41bIT8+af/Ko9AdEWouglrvztl4WPXygIFhkn8W9ANE6jNkYEvXwErJHtu7Dkx55uoNBV+0r0cgR7z02dUQQvZ5YMSXgmkl+N/vDhBZKGIobpKiDIxI8YGSDHvxroeY1AlMA3W3GCrJaOoYytmtWGhiLventBA7C1VOo2ZxGOln2H61v95KidOpqXsgjpFAuLDUsRCVkran6l6r7My1vf+HmyNxKhDP8RtfQ4GxXixlas6iN/wbOGwCOU8vxgO06CTaXmlOhFPQPTNIM8FRDVykkNme/a1gerLvJkWyg9amhkhn+ZfGVyKBHTgVyO7P8stIo+q8JM9c8aQiK7MOQW/L1wy3YQakCL1H+reJVIjPMqkvrH+z9aGQPiHLD3nUL1XvmBru9JTF3dwu6WK5MIYVUCWr7cu/UlCAnX1P2o9eMmFMHZj7mP60x8oJg3DGL6hTRqcX6nVMCfM5R2BpvbGX1iDisnDnEMedSYLujqR2TkD2/pYCx200qgfzz4h/hZLGZ7PRjqOJCDnX1TDImAcpPBl021s72UNHTpKNKKMMht2SAZS3K/JGHVIJ9s9BRwkfRtiRvsYmSyhORaRRgRiliO5lL8zV8Fd5YjHEiAvmKOo5XvnQkssnZsMnM0nvJO+3SLFki3yfqZ4G0KjxVsBydGCln/3yRIKIIj+ohI+huG9+EXmkwKD0zG4RYfJlASmzQyx5dQyqdLPzpHCxPaoGLEjDTPDgrNeRmba8CHfG+WCcbHYFGNcXaCJ/r/GOGqW59JsY0OS54ZCqZCHje0zrt3ehvcFF8C99Azhv2Si0nCGtv7Z87LAMqAREhIKCwKr4bZjIZRaEylg8ikjCbgdkGdx/vwdhpb9FgUCRdZZBjaPA+HEnA/ibgLUPtp26O63nrp0xvt2aWMrdc6ErbS0l8lJUqf0bj/nCcCrfliUipSWY0vdR5bKB9/n3MfO/gQ7KXGNwFSooFFd/28RQDFi1sdy61CLJRq3AQekxurYgNoiru6LRS4YDuyfOe2e8eU3NQDWuDjBY8xhnshB56eN3Iw+CupulJNOGDu4QhS6j276qHZfXYBhVIH8qBbqcimWy/YTuFIun36sCQq7xmBRzB7B1obbGnOVwUSHHRlDXRYjZlGx5zo4AacHqcTq/GbK7mq7BsVUPeHNotGTgmpEzxRfOPPcR5tI5Lt6oSlAywQNpZ6pQgfop5kJh6O5aGCqyOgIMP47Auc8WOv91mdsklEIQ+tsrh7YDT50MrMiY3gXs3vw5mb6+QCXyyB2zyLsLCdFyeCYXEneXSIXKjrGXBLx8WFT9uzf/xyHIJJ9sBMaTLdu9vwGSScxewjtv3MnImqeeCMOUIOSZBAscR0wxOSjkUYK0uJi1JRGBEzCw7U3HqYkRjHN2LEsII+R1Z0z5PrVDWq7HejUfdmDgeYOg8OUnbInTIxv77amhdODWNDxgCrzLhfvRKYaLfN8oagt9Cxzqg1L0KzQDb5nFtfhBq8gYiTo8VZz2oqQXCBjzEgQ0yfO6TyIEENc9Jc9kWICi6cMmNHO4CctfmSrin/TpqFQHp9jhhQxgeXJOY7GQfqrjMxavMp6RavYTj3cRZs9jOF7kZ7BfaS777OzDduzvAhJVqNZZG1fS/BL1Ubz0gg6v14YwUPxYNCuQ/RQ68oFLFTHW7ARAgo7qWCUr0f033MwIsNsxvpVhn/uhCCDlf+Q9XT9d6RBwrxYR/7ESaLAnDHjIjE2BSu6YDSp3LneIjEPZLNfZUMonjSDZXT7CxYYxgChiKeCRJWfSOBgARQKrj0+G+EH1pLCOkkA4SUgPBwkx4J2tmd4n/ovmrq90WQGXd6Og0idqM7DcRS5l1INuksx4mEpOxTHa7jGrNAL3yhgdUDXyABhEraLr/0xOF7eqF/Bh2ADwA7lBDcqXQHCLTGtMc2ohVVSPssViY5r8UNu57nKs012Grl8xU+mxlO+K5iBQl+iivzqK24uFBfrnlXAT6wkpxNclPZS5Vz3Uudplu6+6l/DMT1UYGyFmDOjxw5LbjrpiZQPLbVW00Zc9SUyaHSONzxNe62qMEnivkkmi/Z5rYuy+jF7qdkA5ytWJhJAfZfUWk0RcwxiGarRwWrX2a1D5XL+owur2QfbtlOCrg4+gZRDgelXVH1R0HA9GL711K82qsTEjJBmWJ0w4IRfzh8nSmO3eF2BfrGyHTOsIng8jNraVA7A/wH10q0wOQ7SzKqJaNvDXgF0EVKdZ14eg3JN37HkiCRv43u9EK9QHNl98ohm/9AziwRyDQWKRzbq8+Z87/qPdaTInZpjI27Gc3WelyElyTPIMqZsplMRwUzTu9Zgs5aExBVaNPN5+HW9w8RbjcB9yYdKCFxVO7yh6Cj4utvVMnN+8Vv87Ua9sHL7vnCkrHk8UKv163+WG4YGznyt2tpGKhkThAYCPXT7GW+hPZLUhKgngI4EDxgvu11iwLhje71W0MTmjXWA1/oGd+ypjrGwel7HSwKTYr9sNkkhVrjvXYIo4leqShtOyTViieeOVYA8hbJvbJKL8m9/I4Dt41F1/x/e2stNGkftdWx+tebfFADxRUDL9sPzM260C0g3jOtYdg1kWz3ACdj5CpBb9G4K+zVeXQpTjNGzuXDmpodVMm0E+ZJOn+7DZc6uc8F8PswfYPI4RGM7GxtPsW6jXaFuxI9WTq2ZnxJtzk7Sg/ISWaDDYZWy7C7SUWMVcKo2HxsiAlpx6D1cDVbnuk8sPFdAi1ZkeaFqxNxpQUxkLnKz3eheeZPSDjhGPEbMic6kBiiADs/GZizqsM6JLRPP++hRlej3so/HRMU/syq1QT/+f7lTJ+XUa+J0D7ft7fX4ZsNS1uBJh7Raqs0zNYGsoloolky1zN0SJfVIRCfHLzUQY6xop1bY7jNEy0vOLDnNAIWdAZIZbhesmQ6wuC4t8om10A/M37riXR/oM0POLnCnm0L1J+1Oe0Ytv4oxwbAmDpiHGDRHUX05PlqWg0eHzvlFQaePyeuR7VSFgA6L+iWRYUUo0gwdDxz+52Nr6Yz8Rhv+o+7zC9aptfuZiak2p4Z7rpFpvGRJsVOfXQ8ORdXPaDcOsRFAA13rKBlxZcU8m62+avD2j9F9I4ghpQCkndBLR0gPdNtQ6ipzvzAWIi5hDZDj8Lqd2KJOpFkJV5kji20FXfXsTeWX+neVW9RWhasmvR568l9UwZtJWL6D3MVjL0wxI0mVwpxw6KAgvE9ZHduj5lM+nHHiMZIt20z71gdHBMet5sVCZLYDOAz8cuosXDpwr1ci7SJ/iSn4InVsx1ZG5bVubNuRhaxfh3nWq12kd9CIiGir7PwQjQK9X/moRsnISI8e6oFL5kytLaFTSIxnfLp4T6zHMuG/MHl1tOEnzDlc3KvzkCkM5rJDNAuEc8wjkdkhvcQs4udOdhM5srLnXyUEH+uvfTW7I30PrgH1AS26OwFxNv94v7eFJtYI4D/obTvMEewig+X/QfvzeCtPkYGwTblfz8bPwJ4+PnScFf1lrSEgJ9Pjsh2YJCBuO3w4gPJAgL6dA8e95E1ErXMpnZoiWd1m2JAf2zAkIfJ8nxFx2i3YjlclLcITjTd+19l+KHw2pjKTLFaPlnbm3+9IG2l9L91fXwwZmby8gAlmiinNbCPJxEhXrT74+i3vT2nrRqmFPN+2sk0mBgtIDwA9r8E0VUaBG/MfFWgPFyNGhgPvyZewl1bq11pnKfeNq4To42nOSwaFCjgFUEtJ6c5II8onYsoAQ1utaQkVBfQgUlIWZOiGQc9GYZFqfpA9cBf+y9ZmjSZa79WG+ROFtGJiRtxB4zGlYBtRbIQGQJudWGrWmlS0GA/lfw08VPFEcl5S/QvD1i1gAIomQWjBgP+LbizjFu6VNzuWdNWndhq0NoE1yjDgFrC5xmgAcjRV4fRGrH55DCCjqdMm414kZaXfRUuOd1mdV7uRZ0RfcBcRhWfT+kxamluVJ1n+IwWI4AoFeSAGiz3Zt/pWV2feKlal4wz5ckmMA+c+YohVlmUISBuRo4NApBDP165fUTm+MFUcqQSYtqZAYN5uVjGqwjxExrwVGK+CbtOXVam4HgZYpJVk+8TZuLNJqMx4UfgMRcZINcmcqj6LGQFoSMMQ/nnATxiZCDYFbddkPwoCOZY5Ej9SJd35rmTpFVm6GdMRwS6jl5VRYyfLoyt0wj/XRWAI+1SVt4XmiBldI7A9S1hb60E8yqmIBaPhTERDvFo/DwctmOQxt02kP7AFYpggy6mgy4yp+pvyfr0TZVPdm2BqMx5Jc8ax57BFevRxtL5N6nKyh0NpJtCopfu1Bf0y0HOG/8Hk34viiNeE+26qCjxcMjFS413sKYJAiZ7WnZaJ6dIO159Ja5if8KO9BrNGXjRUaIh4hixe1aAselw8JIQnEKGDth9feaZiAreV3QrE6ddtDKU6RJ+48Ta+HbyBTlY9wfvwAzm73+Dmo7JIrWfkueHC0geSoPJ1wOITPn8Hc/pkYrh7dSU5xl+qCeVpZuuNO1X2EGjAg7nyutKHY16U0C454z6VArW4wwpaxta+yEoJymzeandA28knJVFUtqDh2oUvTzN7In8659lpjqXROYmkQx3Z3MHiiwxxaNYE3V0y8PB6hAtXhvn7c4r4C6eh6l50PSprYjO74damB2TD1NFSFSwzTEslCNM+Ijck092Z8Uul3mnwBvrNv+D/auLtnYsh5UQ46E+/F7aQeqswM96jeYphz7LcgLCBVwO7qvqDaQcXgIdl+n2KX8j1vwqnLP3VfW2ZNarR8hN4B88WxD6ReHC2reo3KEHzZi2TO6wqKTjQs0yBDGHYlpksiOtYWCZXp9Mq2Wu81/+JOm8OT38t1qkfyaDvcs6aTLCBmAC5dAjK0MtpCcHzmz40hAFjIYX98tU7VsnKGouyxDnH7amE1Lp3/ALTnULlqvFJY4RcoMqrxLErZKPJIkO2qbtCHJIUfiS5sJinH+FRSF96OyemBW/XEnbnojJ+nSpcJm4idui7o/DZfnMWZyHG086Lill+sS+IgpP9eipSF+iuiJe4NHn7P6tKmjs8y0jmICI8oYoGAkOsbxgSpwV0fDDtPMueFrhd2YILecD7B7Js/9bAQu7PlmSKaGYoFAPm8LrHY6NSKmezhGMOV8CVvQmleYESuRjocQeOz3pAloC2d+okRgAI//+oDxyXWfX6MTIhTv4SOXSpOr5OikS1QcdYoxBm7ZV7F9D+I3N2y1+JEeQBVefnH43+2/VwJuHRvkUxHovC28E27ly7cpTOKm2KoJdlL7qthEZXzenjojMPUhiC7tdZurvmNZTkmHN/TyQMDWTkBiThYLTdsH20+3K3+QBLOUwqfKF8Je5nI/r/Lw1p+JUvGrCXxQm+2mkDIHO8dhJ/CTkU9deCtsQG8lIgVUZMizUb4xhAq6NEBKOUmLZ9nNK4jKlgXXDexlGxwiPd4jyQVdZduTaznXrVg8Jc8QAovu4RF+AraknexVVtCqyR3BBE+wWXChnE9XqQ3Z2u4Q4fBCIQJUuz7o2JiHprjgjtxb4KHWt+l7Q2lXNvNNxoY/1QPNCfmBOpd4fsbAFAGCreS4QODP2yDfxzx6OYYX3Sswfibr/Adzyl22Nni/bf5VrUPEUVbF0ZwM/B8Lfl3RUOVyq6Hsspyqcr5UGAAF3vZa0taEAt4V+KHXddhD2w/jGm6FvcnbGcs5pJIpb+VxOmnoXMbaLS0t5D7Cfj69OYodhtw3OxEACJzqfMlVjzHVxzMkWR10lRJ1aSYK+zSYaTzlJZmGmARsiDqt1TOPZtR3sfCPFeygx5anfs+cBztk53JLgMCO/ZEW8eME0vRapxuTRR1sm382yq1X8ncmmzDl+OXYLa0IogvckNpQbWMXSKoec/+pf3/ehSem7w85xJx2uRevj+/g0FWz3/MrB0v67RM8XEa/0hyqnAj2tIWlkzS93SO/+pwtgDiutOmTZjJDlXOaC+6agjGprUrlCX7UoNaDP+BIQyWUlpzdMWRWhIH/6ka/YrF9JK90MHc/9sKawWnw6kWj2mYvHtNs+vghJIFexVv59UWfaDSct06++r2q5w/nFmHEkujQccO1zG+NxNawa/uCveQ1DvaBuhfaG2G/wnVJmpNtSZt5ESa6JcbALOSLIzFaTKjHillS0noNnK4GG6pCWYcI/q2Dqa891pUFNEuqxsqhYTr7U93pveAVREL0ozgJF+9fWMNdOIVe+98hJVNKX3H8e1drLQKPFpg3OIRJD/AoS6UQUiSFazcPzUZuUxd9uGYR5mTKZgtc19p82FIvXZt/xgefqDt1l4w+Sa1Jf/lq0ijVkWwy1t4xVA4Lydqy2VTt11SXiYsLHpWarwlXwha9/9uxVSwPUTPnkJcQqt8neG3Z60V3pGSYvK4TRCc6lnQnRysu9eRzgL3bBlpaUVsGOnCDdKi+TUU7ucFW5GYrugVamN/kTzkEwm/0QjV7K0G22vol7z2iIyDIjZbekZoBsxK7CJf8qTmvs75RRyoyWvpP1KwvOMPtasAMTIXWzkICxPryPwdCsrnNhp1KlRMMy9hMM94xHKcn+mQEBliqQRp84yQA2W9uHHGhWmci3X1lxCIOy7i7b0wS4Gs/KSJL14mWOCRkMULvTmErffbaOt85wBWwX5MeBnPaulSqEBH6VgOImNu2vpl+vON0aHbxEF9ajmpFE/LzLa2HnzyEX7eKts8aiC6FjQ+yLpDuj82Jtn8txx25EEIz4vpuFl8K9a5731XQZmQ0aTDMqHNhbyYk4wnlVVTpXvMty8bWKd2TvH7JhLkq50/ca1lp20ctuKH9z1mUNoq/lfD33h5fRKwFSY/4wkEyqiJ9XZBvgSUF8jSKPXBfqwTrRD5FY9+08WL5Bw0Fu/kornNZgV430jVZioKHur515dPF44WFvF0ReGPHzbomzzvpiSW/yUCsw0kGd4PG3Egru22bPIK9OdfbH5QesTupJgPkwNiPlYenhJYfhw1HP9e4XjrLeV+IhpeOfIT6LepLrlZeWubbImTpWhwXVDou5JRcnh5I1xzxLVV73HJfuDIwVM8ros9OWnCyBn79iNJ8FrNC7LC4R2+pM+ySgJyQ8j85ukds1k85Vrzjw9AUA5ctJ3qBykeR6S1Fn3TfJY/7c5OSgKVDxhVDvKu2eQRU11qhjoq1IGLzvmdL5gVviYVdMto/Hf6kt1Xti9Q3wX8URFkrpt3bQQqKpc4PUEs+A7D+zLFQkG414Wuh3Lwu8Q8aRm85ZyDigWIvMvO4w2/v99et9JIy5KCdDCLsjFCihUKK3aY3xdC0HYJqOqP7eITdd+4kCmOWPBtfN68g226qWl3AmWjUzo7Xh3ilhc4cbEmH4H02j+Vm+knpNKAs4fDg1hM4A0e7rYcfLKTtbSWF6NDnvXQL0/YM9AFMuoDeaObPRBRpM+8xRUo4cw/7+/IXzkoDRIaKzEjlDXHxB4yt2OH+dty58XMqNd18PM2+Gy1NwxRoxMRLgs7exX9mDiHn1A/c1S0KxvdYYAHnxoLpKPbE2xAGrnRzLENQAgy8mtHHpGwR8GH2n8hoJ2i8Ba/j27umy5tGyQMD3psYr9jatrcrYBzq1HgH4d8X0jpusIxYLfhy4fIPT1y948A9jOQHYKO4LjB8yX5Bl6LUCfJw9X2ow2ETkUjgFwXfhi4VyskQ67rppL2GIYEWpbS2NgbEJ3HvpuaaIU6aYEdwtIPGnPjtrEf5esoEjvxt4JTitjCC+EZrUYSaQqwSVdlrkTgILirt2lDePu5WFdjUFtYnc6Lw+nPuVDWa1nSt6+0ZgP5q/cQPhCohu5tgrnBoyFsuxMqilhh80jDrB7O0/Sbtp+6WJzsMWRpnY/+aePEkvZgDSwDT+HXwSZp3hsqi+MR0Rl2dGLg25dbeHVCGGzV8v8HrNyg6Ho+37kRR22KVmAyeA1fzXkcg9NU2r+AXxMGVU4RzYlonlp8iAws+H/lUiM5s/7mFnz8I8zi2+6zPMrGKhF5Oa/vU8JQz7izuvuK9EreYRpQqk7b1295XWkobl71tydxcGNOcg+gsAnuzQxxa6kSpwWAHju2tcJZYq5DQvz3uz4SXebVDlQv+xmjPvob34fjiO3biSa/8MkthMWdA35sGEk531S3CNp2Z2R3fmKR1zWRhp3E7X2g0Frq8B0y3K79xLCI9q4es/0KGBWzrQWMfUBV9bCxeXloVKylN+5otPwNc9GpKWK2zE9eq3eltI8MBNS+SGXqyzNBntJeN+cWIMpjqPEN1UT32lgbd7p3+uE6vMV2MGDBptg2CIOyhrfbAdBEUC+ZyxOgwjuiehDXqnXZxLLnCvxQ63o2ZIBWcurNNAYrODX93Ms/r9tGyOPeDT4F221HPOfG5Unp0/ihtkoA62Pt1hqn2cSWM6TPOqteDcyN1ACCHJkX3bsAhKUSF+tJWB1vkaFHgMaNsaajy2os+UdNKNX+tnT7BG6lMWZENHWMcAtf6Atzfkz3iwgMwdsDmll/jcOnkbzRCTVVbgolxu24J9yAT8lBH95qEiykQsMcL4IoyrWcS+1/3gMdkTv70zZxVfW3StKblgifPZSGBUZRXTdD0KZb/sBV9TP9p4N7otFSwdvijaIAK188OQYQthM/U/pVZPgiNdc/xYM5HSWe855hnyjCg/ufxBKJrZ8R9VTO7d7D4ZAA9rP4EZn1mJ2tMIohANPBzJj0/2UZfiUuEObYo2tGf4TbGxkH4kqVNLb+l1Ao2medNcMxrMO1/cJCXM83fOgF+Q8cPUlvJ4MH5TsAftndaopg6ae7H0yYS3tk/yR+ePFa7CU9vZknsnAjrGJVZXKiTBhrZ0qLI/fmdvcwn7r+tSo/1nU85kGSD6hdPg3u0fgcp4Y/tyCn6K+3UZx/+0Wpq2wqhWGbD2ecdTVDDj8olJYF3UJ1igaqBz/9ulLFwAsZ6L2VZN+0JLw/CgAt2Zo/jnxEo5XxEZz/xsksi9ThHxQCREwoWwPvdRGn9bMSs2t2BnMqIsOEaoPXHotBaP124g/vR0rU01HJgpQ4bhzj1Dws72eezUTveSPvCu8OpY7BIH6yk7Mnx9565pSdIty7T52lATDlfCg5B6m6OFNxTsAkVNBepL6fyJwAR2VwDCcFzNW89g1OgszuPj0dJmQSsrhQTgjAjWLg4Dgfx7m9cfhzb6P3oP8dlzbywz492n+Lz8XjQ8gZk5YzkkdcpctRWb3gjRnLLqmKY/9WA5E+lwVDmye3FNTdWH3bUTL9XxWv8f1z0fSFKoi1nwZJf4fdUy5bZ7JPn9vqp/F+k9fgDtWL8vDywMyKTPzPOAVlHXisooH5/9ZN92bcWrbRoxP6obWkwiGLY4ZAdyMD8vvbjiu9q+TkRoCSpEMCHpba/uXaTiBl1r7sjwgSQXxxBiJFGnjS4pgQa05ozktuEnFrwnOTx+mnqJucWFQSClmyL/AI9lzCUAl1CWMOKPx4JPxlNVkXsOYBgZwHTd8pUCSfykYiBdB7nRED0/SQE0AX08GK1nZkl2/aKIMVrBEO5FIpTwlUN7vRFnWkEjeOxGHXHgixfTKEo3mlQqOVqRAgkN8b6PiVVAxsTZYv5G4Z3Eu0fcSJKBP5CNnP8uslNv8h+8SE1zPuq+8O7xyIznmgPta/UBz10LTxF5M1YBQc/rzKZsSqy0ykT/mZEcFMgFau0IHKz+d41LWNhbFyOQN7Ko51VsuRyyDAJZSkeT7TkGntkjWSS3/cda8J5RJFTRa/Y9evP1cExNlfd65Mszj58nqpaBRTCB3Y8ay8MoEtK2dDIscpftovj3UN82PvimZ+ifzzDE/fa4nx3O6k9UfpbaPG0vSs9ThmR3CE9x2d3GnlZiHEjMZUq47JcKI/ly9cUb7JFIm5078Bcg+nIhZ1fsWuVolic3xbTYIc1uNUaeKabOZtSQtx4EruTC+ZGXbSMJNVMSD8Q6O9+IxeoH/k/2nxcmX1j2COvhUwNb6RlGDQyVnSJhtS2onJGPpZ5Q/ZmETL/5/1JtcLMRkr4Bx+XcYJw6e2P3+68c3WemWkX8GobtV38wnCJ5EX78lL02so6fQpFYJKfDQXevsaP/Ez2PkcoVyj7tYZDL3+zIJTeUZ9QJo9qMNWPHbuIpeqGMe5pjHgXA+dx0g9nd7UgOFkB+IL759jzP92Jcp47n+IcJTMWm9Vxutke/jZuL0wO1fN8DRGTPjhLJ/1ulGe1IJ2M8Gl11r2c7ltoxtU5GgY0phzTIx+n/GL2QjcDxRVtEqhoshGxdnCTOg6GArfZvz4MPqAxolFPabKpNTjDspty198pXVee+/g6w6ANqwsVOyShIzHrJHeqzR/ZEmtmLyteKx0iaq7zp7ejVz66its7yvquCP/uPp/6CM2nc2gKmYH/yzChG6bjyl0HIMxqUcv6vVnuCjW/FlFBbEc7Y4ttvZbFvSMc1MY3Jn6lNOX8qyNa/N/V0Rtl6MBpCnKmUcydYvCUmRwOUJvJxxvKV0GwUrekAdSu696vBQG1uvXkdtTX6T1utvAlMKjjZcjktPv+zGBcETwdAdpHOUwykm4kQFmFxaqo83UOsu9HZzNVf0xzZFfDrFzxypBSivNsc+VKAi6W28lvxLlUQooL9JFtp2z/TkAtJd9yRytNfsBw5kjzGeZZVwuyp9czyHZDHlaS4J8AXDRNB5iDV1IC+S7iJVXTlgDwPmGnfDy8jWfEbekD6bs55loWhMYfR3YsN3AlElRcLthJSN9TJ7vO/lgQtNKBWx6gNaLEbnp+MzLPWr5SfTOrxArc9IRkJGfnNGJ86dn94uMxRCWkVfenmoK9rDJXyDbKmJw1kb97DMu3RUjYOWAld5vV/TMk0fUQu8m13gl2Ydmgd/pns+xZwizqWhVfKgYCx4K4VIqoBc0w4ssjnOBSCappFmDIO7XvDZ9Fr4sEt/VzEy3HYqQgz/D7R6kwOQnf9bHhh7ltvAUjugHomWU49micoVUlQ9X4i+fm/bBwLRjJZXeS5KZDICC1aPLUqrdcgZ8X6E7Zl5T9nor9vOZ4fSITRTRvkjpt78sCqVG200fgvQTHY4SWQNvRqKPc94LiidtE+A1YH6q+/4FYcvRPcDoxEeScBd83dHjrjNd8zOG4uQURI/l3WVXy4ocPEDyT0gBhnWgpXcz1Cn7tnv/eC2DZWBqdYScZfk/T4uBUCxq3GG86S1HOB2qf0pVHHOvvnO3eAUTjDjxbouBqb0ssp4iFb6QPVshHGswvI4EoK0n8w9JWVIodKvj55fR4gg4dMJQVVpmswNCIt9Q+lwJN1T10a5ccxb7OU3jNbAegDEz29R4kGpGk+NLidWCfwP66dBHcg7/TQTFt/wlVM5ECXsJjumgrADb6O8SX4vLSLUExnV2wsaI2eMAvjGRIVB9Z11ecVquMJz/beLA3o/R8JX6AZqwlEKKsJQBp8k05hI1kT4V03YrZOureXy0cpufpEixsV2EhN4kKWQSuz20E75mFHM+shdWvYk4KACZfLtgD3cAdIsv7AD+52BoE/JxsoT/uXcqe12kBZ3DAAP5AgSvBrNk1LmUi7Phf2/H76VZwWzFkKHKxKqS4v6yBYQvZAjek34IcVWK9TsRbcqPbgP1LP+WJPVXOthURMoTKR1C2vE5IxHmf8fIjjc8+Tgr2PTZ7g86fhbSDt37kHKNqlJa2xG6FsH5VMIp1ppeNfQzmlo2OAqueMgoUr33G5rrRNFw04LBcvRcYLNLDcHUUglTE795lV+Z9grEngAXTwSj2Ud1NUYFDdoP7xMpw9pzXbX8XOrRZ/cMPy8npzJlVe308KSrcNdXnTjnrvjti5Y/0j+3no28tXS4tCJxr7GbkwJZcyIlJN4yfHaCHQfPuYMAFV0qvlKEl3i08jZj7JSi67B9+uD5WSp2+y5iDSzug+twKG2DLqaTQ/2JONVfXB+pnPHnYRs7g7D8NcU+8Uuyi+3Gi3hdLF/wX1PhNRpo6V2AuWnWFKgBwtfknwf/nfez6UCCvlzVBBJ8N3oWovOuoPo58EMe+SA/gwJVxANOrYgtfP1689ISQMOmXTqX8RhzApWHDljzkGxvPAPBzNtoOcMESLZl+nWlBexG1aZ0it8D+w8czcVrBajB+UzXhiqwY2QRAqMvv8DrJXGFRKmCDXzzpqL9xUVPSKVPMboScAcKuZEtA6Tod+Y1VVTdN5z0fkMUl02rbyb+1OHp9ReOb8EuvgciL2w6tmd2Ar5ebnSg5GN8szNQYN8GeM9m0xwVEZ3Wq+S/P/ZCnGet06SlqMDXYY1ldT5SNH+FrQs1bUayF7U8AQ6wkD0tIiZOFdGxvpnwRO/4JDLi+3wVTsXvmxHbXDpL8eV1FLKySwQinVxSe7rpwGNgRTjudgQMPEd5EBwDkuLzM6lYmRJWPqyNojmtTE85qeTwmJRFhZxKee8yZseBb4sV3NH/afv8e4w0G9g9mPAMt1KoJZPRm3deOzkgbkB4OBivxEu+673dGjvaJ4+ngGFITTjlR2GOxlEO3L2wAsgKH4m7bh49UaQnZGDAFX5RspGlNUbuHSKS8wNXmbF/uvgpWG1FDcBmx7FMCRhyOb6GMX/Zd75aXD/GFhQ4/lPnlsHhAbrMSCWBtoDqnF3I7jiLiA810k7H09moxoFmbrzsPbVBQLJgufWSD/9XY79U7mp0hm0cq5TNreufXuaxh1QmPXxaZ6IJKJNTOMh/bZlhcbwcvuQxfvYK2Bw7sr75xmMMASzxncOQirk0Lf8aZbJD7w8GOnuRGLby919cncNnDQ9KcBi4/ETPLwZeg+ZQmzR6KAHmafyEkJhgHCIgTZG6Z9FWuOpf+anI9sJb4NFfjQA1Nn1fcGRm3kamqi2OVVPNDqrvMtnA/ka0YA7ApWmeYF31m5bZxnLMCeoEeGtiA30r1SFM3U4JRAXtME3GqRGaslRp41CLq7PYZNXgjbk++JwghlA8oXGaA+j0Ub4HNko9PwVymcRrk480wuKbQIg7KpPc+3mmYJTkEMGNWRPGEDCPJgkCWafW2q8pRXd2Ul2n156Q6sW+4ISVZv5QNLLMEH+ADubrteHVzQiRe1GIWTd3gLB/Hj8toy9V+EOh2SHZa59wExVruliSFpX3Jz1R8NaC3pmzTbKYUdFEIXQt1jf1cisxeDKKwRPp0tfu7yYhTGrU6C0O3CqP9ukpqglgNfBx9Zk5W9O8G6l5hVYLd1bzJsQ+M8GIYz9s+FUAR94FDzg2OcXCUnzMX0ba9NlQ5k5YOBMT0SnWOLprtUr3r3Imkg9Ug4LdHUK2El+hLOK8kS5L5tVWAbLyTM2oR6pg7Yxvt0WRgobcjSrH3hGVRIof/KsUaJHAztqmYLerHD8GKTaIU/jLipgEERZjuk5xWI3n7tkjYQxlYD4S4JUVfdaQR2H/ofvsaYkUwezw7db7HAMJAvYar8AHA4BlLnmuLtmtnR3LBK0S1Tve4OrJ7ho8vwbnDfoIXE1RjKJxgctoQc4K9u+kkX8BHXoCyNuvXPRGZ9fs2EBuYAPqo7W2/1cyND0u3Gj6jPYo/CKGnROIMR1iShgjTUlORSXMtAyGVMGUzNI7uugWCnEn3JsTRbnwNy+0pV4NNPT8KR2Zlq20qFHuWMYYTnRFIotXmwqv3V/aLIe6fgRfhGOAouUbb98yBVKZ8Ruvsr7sxOo2bEa88V0pmSnmu1RMV2XViWOdK8p9kadaH/MhhtnVWbrkYgZw5Gx7wrXNvMj17fdofk+surslYyWJhceEgSCY6EG1VshP5EIRJ7kRz/tbjf0bISRHiWmQbOZmvRLw/hBqK38MQYauZYx3PKdCgoYwcEub9fP6Xk/3IPEnhzbWgUWisbvriKE8tz8nLMZXPBjbryod2gxvjzpR9T8l1ZXVquFFXrjZTzXDZ1Vy2hFt/jW+gS/yEpk9Em5k8sAvv5SdeU64azqtm7zZjyXiRDOoopLOUusbRaBD7Rqizr79v5an8y8zumxdAY5+kY36SLiDADWv+WGNgdHND4kiKeIDxRCeIl9pEqPAFJImiam1ugYf7nRqc5sELzfC/ngroZz1rTnsOn08Vpku4Zlc+SMkCC/4hTpOKQs6w1s2cyV6NKF/UaujKk5ju2yBpbi+mU0NHgeNxo3FLlyyWyti9pa7ihPxuRvgTmECU+NAR0cSJlWAoEDPYYybY3Q4SMbj92c0rrZnsVsPQs9reGIFdIKEbRh5YtNCBOOZiOpnbSGWbDrUI31bHpLRIeNnR9HI4rUij6yRQabVM7D9x5lY8lPqfbBZnvWCHrGVzWTqUEgljc+lAWTT1y3Nx1HPPbNjDP3JUkjkbUzDCWQCEBoSN2Tco+baaXb8LsCq3uKARlgVAJy1IIVvvs7Bn15C3OjbDqEKQemS0+o5ijicLVS2i6Z9h9UbBtyeTr5Yvt9FN4sP+m1ckW1JIISHRcGpOU9omXEHbqLVpXVu96qK0Bab52879BMOLEuSVMSRmY13DIoeTDCcetq4j5hwJ6VvVmnkI0nvLE193QiggyA+3WxI0juwpxAE+VptKJhH45Xdgo3HiSQIlMVCiLlNw6+t3PXixEJbreA9WKnclzaIKHQzDuUUPT7vDfvcaAU2JsNTknUW282vQfE3hE/eDNEosncutz6fsSJaPOozmW7ZO0GStFcRasZagUtD+bmksC2F9OCshBSYX3fft6iiKtLgKf5Rrm0rV5G2pvL41FzGfZhJc45B3y/MbxrDyo4FPw9xDM8IFkHlv75tkpQEvN5/meXQsERy0ke1L/5EHXPOf953t2aOh5c85JRg1DDMHrPFZvK9phZG45+SdiW/leRcWEhDj/XENuJFO4b+vVDDB8AFqOMhJN+glgMvTZqstl8xQNXtgNj0oI7hi2tGCzoDFRIAbqsJRbYmNmNmliEUr3jSfzHODs1YCp/Xtdoo+6slWXVRU9RH/iX0CMDwZdNtnzDsLJPWPM75QxaZ2HChOZdF5Wf13S/TYvdkwAKiVt344oAaH/ek2TaEqfwNOxBnzniGg5/47FnVBKJPsBPkG/fGAHnfTI8/Vlif1ltEWQ7KPeR8UTRluWWK9xmFq2iscnC/i16RZZQaqo2qlsRHpQo+6THllsO0GOTu8sfalrp1lovjAINgqjX/e4KyIiuZLuUH1EfqgyqKPbn/Q/WNbjkdGV4uCnd6D7VAZ6gLoStDOHIsv84mVuICMUiIfRc1leLaZq3M0Xa52b51E+0WmcuFg6XDwm8MhKyxAu4GjEVzC37GzIsaV9KXoCeX53h1EC4WHxny9u/e5t0RTDFNX8TgjyacQFccE8DjYSBtD7dtMcUM2KcjN6d6bwzQ3AQCKyYkA2HOguyUI2YMBQ0Lg5a9iPSOlhqJh9FZPQbBNe5qwg7RtGSnAWeW5QDwo6yNvzxpTkE4S8z0x6yBuDWW+we0vAXptrl/Ea0urrE8b+hYPZxacZifcWholGL7lxQL1Dvc17e3M+4ESgVBJIaU0oTLSRVWouUUHGtnKp/smVcAhP2XtA8awtM6RaNymtXJaHJ/qPSqPYYmGfVnnkHRxSIGoK/Vr/zw3A84rokOBW5XGth7jMf1mfYKcvMRPuKfmuDwR39u+o7N0fS8FNCKZr8znqxMGuBAS6MeMr06L0chQd90ZwK6Oe7a3l3gPdOPhiOp5b4paxnHRSSec5fjkWMqpPvWIlYgyr50vibCQPN8ED6VRHq+qRW+O/g2VxP/Ao+K4exYPvsQ8+ukgqi3G28VADYIvM4/HZIKxF8q4PKb3v9kDPv1oeNKdD36CXoJBL0IZBQcmNDUgACCdFd+x1q2A72dJsAYDm9sTi72bUAeve+PpP+5dLCaEOUw041mLaaaaY63zsxm9tSv3WW2GU6Cnadn4eBP637kzLEb+GtAXTKuUlFkdQaqUgvX0sSj52f4uVnki4+y2TNdaEi6xBlJIV5Lg7E3+65UEFOT4JXexa/owDnUxpI6XgjmrSUq9ZvK7HcjxO/o9nAgzXOEk165yLCGVbmH10HBF2erCvvJ+6GctPb1Qx9eN/8BEhGfsADpaILlDsKYWGghfZReaLPURydytR61MfooTg5Ydr+7+t9LQcGBL+3476Z6daYCNpMI0DIIBKBrc0vW93w+l4fWgL3HqhdO/hMd8i2+k+6Zn/f67wxpGZXU9xLaB29lvrJiU5X9BzR6VA8Kocasi/9bA72hEFBxl1bAYG4PBxdiFDosscQlpET/p4ocyuruRxSnkNc0Xy3wzlCk+4BcCqEGgODEZzv/pXOcqPF/JmAHSY/mth+61pAKOZnZck0yyDq/+aR87IqPRfV7b09LgLcCg7x9S50M+cd5ss4qpB5xnTsITJN6UEYD/sXL+1M+aKjIHx/Sq1cEhMuPL48CP6u+uum2tb/IfrlrtXeFz0OqwB9FCvIdwdqQcjO7px4uwrQ620v4c0b28zbVgDYB9X1aKVwiSsVRaykmkcOjArxQEEqMykxioHGwCXq1ANi2O8RM0ddomVM3rfkSRTZCPiqVqXkd/2T98D42fFsiTIY9mEzd0npSsC1Rcr1hohjepkTPa9q4gQp2keFF3gZjxnfllzZ47ZD6HTSvranvFVcpPkVgDf+MZgoKrLWFHyEPBB+QWobswNLNNUGGG7xQy2u/JGdZHe7dG/73BCAnrPQrjOLGZ8ImJK8/aN45zW6UMWuwTxBAtzaHcd/gFi6bRur0W6PwoRvkBYzAoTFO8EaQCbtunUInuDZZXAgmNYYnOrrcdG7bhUFh6v9rqFjzWhybWgzJguDmDgyLtfhYeedvJbpAIpbhlXOer8njz9CnJU6qnaWW74Lp+fz6Q/Bd+CPo3KgKwYdAFvhsBaDFvkI9FWGvbj+nKoDHQwl/x4jJf44lag2aPKIa2DXe4FVEAiC3y/ibRj97Le2Y2N7cK4ejc5w9pvz7rclNYZ3Xok3vUSS4GqmEkDkYQqCWJjusq2cl6G/RmNs2EUb9UxZEskyz9g/tRq9bZ8cdy4SsKzTSNzoGcDY/7w7VqvCY81WxqARajL7O7lpm5z+h2v0WhCvUUck8+4eqFSnsvOTf6JNJlObG7U/o/mO6pIrgdoTcPyg+UsC6LzlOSLoVvyH7lG5wuDT/7owtpU8hNncCtKb7KEXLU6fdn73SmI4+LJ27nh8vlXzA7Ar3AwMoFSiTOYrpSojNEMRecOcGyC4nKQp7PF/XoJO0Hw9habigE5r6cRPIcyuIEjTLozgdGkkV+QgTLfpu2DYxeSICynDq8TxH0yCM8ONCQPMOyVLZVPyvDRC7HmGWZlDh7I3dFaEH7dYko4puv1X7nGryOOk6kaR+uRJyRabAbFyyF4BERyr4JdPXT06xBW9chOWKsPBuWtoMp/UZuU5A9u+1gXe87UX0AjTVtKWp7lhBjFVZBM/eqvOs2B9454ASeCUQl6QDwBUA19K/YRewfbnID4396IAVJJjJWV1vdMLlOGwxsOUMZu2/fJn4xPG4lw3FEJQKQjJ9q+TxIDr0Fleqc2hGgYPz2QrBRIPD0NNewNDK5P5+m3mp28WCnLwEDXOYG0i1WP9QuPGkhJLBqfK1yd5PXWr+3eX/AE9pf7b03+wCDjwNJPQaw0B6lj/f64LzKKd80ANzmCX+FvhK99sotqPqDhiV6u5LzA3P34zBpC9vBL9PS/ttoNxsLZUW9shvA5ZtNm73yHLTN7tW6dox9EdREAMuwNDIXB7zV3Y2f6HUHFBWya8hXFKslq5ibkXJcm0PZqnzol1SDnl3jtMU5CK1TVgRoSRcFSVud67DcP2d6z9eNl1lgNHD8sYiqPIGEBt+A7rbCtTVx+/M8FitOPuK3BJIe6lZYMdPEHE5riFgUuz5hheRtP/d0CJV/J7ZsF4OxdevM7sZKgQ6R3aq8/Fg3Sj1J7mkYRQERxJifBFCImOHNJNtYU6Oj+QzzZk9+Ts5ng9erJk+yTrzlcddnkTUklbJV+DO4HyyikpWBwokaWz4+yvyhLnK4mZuXCBoDT7hWUHvE/C+DtUI1EoFTtPo0EFCctdwXPfVAKKZsMlqTgINrIrU8bKFgpgBCq9oyYA7zFHh76u1/Y9HOjvhYids1ag9JNK47NEVmqOfBz6VftI2bKUKYJBCjjqUNU8b09KcJExxivbpS1ZVi8EC1ZIyWADOQJnraT9mZIBEJICsyEAsk1wo4lKjufbBKCjdaYeG66oMnbC4u8tMtj8dgaCAF7RwZ+z3jWgYojHZisoPc0qpDZxZxMoy6GuUvDVPo2OsBpY70qCQQFL14Rj45R4REVSYO18tBB33zg9HnTkwSSiHws3wq6rQP3Fpxe+uYrI/xHfB9r/qV68mQsCdpL8nGCn9hZdfV7YfmFxOpyzVkJq2OJG8k5MmKkCY0M2w9My7+5seRsnBIZFzUpZ8jv3BBQ2xZ/bb5OmiOcMReS9EQAmiC5oes7NRhiAUP1N+n6L+vf7kbWmVIdWZ77umlLF6TxUWyqSariPpqqgCxIxxprW3gtxe2VcCoSpV9vbIpKuwOaj790R1nGWdUPeECTWWroYfM/jG9QZNiUSjaNzKidBKyRglUd7RgheWkykZW+anDxMLa01q07sPYB99Q08LWJdIOqsvBb+1bSkd8pXJATOR2Myv33IiKuxF+jCI+e0C9cpEyk+YHMYSZVK3GkIPSR0jXaQ7HtBXyQkuAMEKv4MticOxJ5p9vePvepxroCtqFBcx1objEDH4fCiseZVgezp6+lv/LZekfnEEcDXuAwHIuciP09S5Hf7te9ezADB+ARIzPlaZSpoiFkvlxMLpoqQ75qP+jWhuE6qG7Nm5mf+gQ4SBpxylpNoxfhkwyXG9dzNRlY2Sguwe7ihuxdxG+eC30nB9OBmj8aABpNHYf91MRfpXapJ+kJE+AQ8z6WmNUPEy5/5+PjByfzIisevYoh8KbcpyixUKkdWKU36e8PBjYmfBPPYibzegSpp0S0tDWzCyVI8F/tzhxvt0hO1uNWigXkjL4K+nqvZ4W5+jpkxSQMFLdewJf/FTtk+zPWCEzNtdrYc0B//7ueEQIlL7DNKKiRcLidbMM/dh8+epr0mQLdQOyGb7i129ZucAVbzs7ARjhE05KlfY6lSQvAyZl7ypYdEVqnEOv2jSaKCmU/+qV12bPn2yfRNFNRMh3ohzboiRd9grLV8L/97IeaOyz8tTMWpRa61sw78LP0KXorRiZ6QigpweDclx2Wg7u6TLKFZi8ogBsfmqWMHP1qUbV1J5DHdDLpC98b3A6hezJL4JnpskGwDk2Lab/isLeuMZmowYTo0zYLWp7AOHhkDUT1UHcWgmTI/y8TruAAMp5PUWVrb57tOOGQFPm5X0fKi7IEfIJ5WoCZ9+OzYofKS4v7qXdSwWk71S56ctt16PULh0bFdAB7RJlFDhKYCrSaJNVswCN2CI6g4JxyjvS4N0mvQPjZjjZ1pT1k+XAn8l+vhxT/spEgympTYJ5/y+TUi/6wMZ9F0G7x7LMQRpRUr6r8vgjFGg38ZoKsoTIa0kPSa7xn9NjAYNI32ij8rj0bRuLCFNT9JqOwGX5NYLuWk89nPH85pR6qxqq0MBM2RnAhbtImmsWQhlVWJ6em81OKsWK9sE8pKGMJ/E4zsTgjuPRyZByvZDNc9RWGhlOgAWdN6mA7qsvmPr3o3Pq92EVEmhWndLuKKYx9f3HTWbrYhCty9Ojc8kVgZYhCqOCfiSKOzla+2vy2NiA7Vl0ch6YWUKP+rXFh0TXUdcA798LK/cVoJvc2m1xaK/NQ3Hhte836LUBe14PnOvxTaFfPzIsSRR0oYqGqsCZrBXy4BQ/i6NSNdzL8ZISTu/hOhs9OBjXO4dA0BZTSXHoxXOPfCCI5YpUYXQB5eLGhfxwP8Aarhc1xP/wBBrymnMEjWWb9v7jWQsn+BPEekm7RSHwlf+EdDPJrc4SWzm6ar5rIkZt3PrvMRL3Z8WdeQcvHhz1sEV2dcfomcPqC84rB918kzIA+1ikDdQFxb1OQrkXDT0HYfLdyoql4oLVX3/I0sAXUp97jS4d2+fmQbclNPxFzWwMupleqHj2Hx0Kev6YS6XVKZh5bEjjts0c4sPrYp2q6Nt8x5sOja0hGCprvEHm4DTn8p2VVwa595FT9yMHk1KSU8FoFbqlg7o01lVAQ1uX0RIBJya4m6uolVGDUeYkXeN850GU1jYAAErEeG4oQx8MVfndKb3cr5oT3F5ELApsvPi3gcAKLBCCH/KhXyHmKpRrVItnykacFSqOWiWpVffHbWmZWPQiKDaQfoN35OcVTTnc98Jle1JJ93Akd4T8H0v7lBFjmF4gfAl4Yo6AAtJDW2//Z3DOPbSl85fL7BWnJtQdb/eiWh/8VRA+mVJHnBszOec6Rn+1TLhq88BVGEp47jK6ejJpe5VF3aUGwPZibLa/KBrpS3avkbf5N/1lkNqLFd9kXRP/P2WZPyJps55lpEWEEQRe9RX8x7B5Cmy8pQ7iwi3Hdp7oL2xCwZrMm1O+3ffrZ/MOmbIGtRmGuf+Ml2/YvvXNepwftomp4obwO2Hd11J0A5ZhRW91tECfePfCDsnd5D38zxsg5BOVSYtB2lThovmrrECLrbsXxHXDYM577f9lXEJbIrCPkt5fahIL69DdtjlbQfx8UaNvfCH9fc9FfND4lcSqbKZMK2Jz7BYgD/qgB/nOURypU1KfUxlHGduzr9CjS/L3BeQzNwjpcetdDkJrf8jyUzCOtAvC35O8MF2FaMd8/GfHa0Ps4oK9FuVkESsZYyYeI9VQUyAhDOj26Zi/c8aCRcImISmN2mtze0wuHEVs47QLYe1BUJpGcpF1YKj5jtqxgCMJGy4sDYZxA92mpAJxudYta+ELncudUyUjek/9TPimfqf1Eo0G5xKHYxQ+7R/up0miasYlH1uA0vOfR/WfyReJ9oiW7Yz7SvfBdaMJV2lFntuJQG5iOA5aGRJwLqh1UN2ILfw9XMOJbTjHiIOdvrBSKkdRQ6MGfa625/8fiUXUOiwtp4ZD3aUvIDf4K0OuCaRmmGfqu4efyPDgHNL3Md6dJzf0wtkO2D2nxceAQ75N7ED99HNQNelUkLMrR4Nw9hSNYL9a/eUT5ily7gfFhCDGlMpCMKicb9G3joaa0rhpkROD1tZ9L+DAJvsN38SpQhVxEoT9d4msrTv3OZQneWExhSLbzHBT4EoTwwNQT+D8/ipZQjArVQVPNr5Vg0hV3oUytNNMSP+6THCIMfxqrjizZqcdDAYSYRocBCvP06/HUAXERKQfttLeVE7AXbPmNNfjYTnF77ZsPV30UWmT8GRiPjiMFBc3haAKN2lVQ97D3ZjuWClQahtYtDQBNpwmF5lPJ5NFNheJYy2LmA6WshVXsQktQPJa6V5+dJ7FjgACleiyARUB1sDe4/fJhfA0E54HaiAJqZnnU3wsTl5pfthxtGP9jgqScMjUpS0b9SjRqe81u9GT/47TcelIFJgrhIHcQKT+J8gTEEPbQVOaWMF6FyCg+86JvN/vhANGhWJbxcITd1o2tnHfUh5ZgAL7XoaTyhrPRkIkCfUE1zEfu0BxRRCU6OnwGuySp4F0D7rfg3drOeqPCe95btAOHP+qzvKPwNaVj5pejPYMCy6fjWU7xj1hw5DA+nOqvRpJodBD5vTl5EaU5S+oG93U++CLOt3tfzVqlKcC/Iq3HqX4A78wziIP6lIjjP7uq2qCZ23UZylnhR1wZMc1hC7BqMt+72EdDBHG6wy1VnB7Os52ih6aQ8YbARD+yI9MrWn3WZcujKflbA2+2h4YCCTQwArNAc20Tly1pjByhewdiPnO4hEcuCFRnVNAd8hr5R+v+QQCqFjEAI9I1YTrPH45vyL0PbU9ZVhqASLWkQ0gjMuEcXEgd1NbaVb+Pf3Zhp7kzVfP+YypDta+DFHxEDzAIVxfSQro5FUIArBhEgaackQmfGDcZq+tRnsgnhNlcNcbtJZhtqvjB6j17FIwte9B9hEVOt4bTaS0GnoHeWfUIVodaYMnTkxXyojh1x5n4sjZHgrJILDKVFQE5Q97vVdbPSjZAJp8doQek8TevnVnN98e3g3JLieEM2329qnXDfjEWMZI1gAfOLUlCB7kHBkrZ+aXw/04pGYZYRujNhe7PfUhqG5ZSGn9/YmIm4sgLwE4aZtu9tcMegNkQRY4hRtAoahorjgZ+279/mebJU8gE6bxDuI64uiOdbZQR3SptlzQ0bKNBQt9h8jCHUBV4fP8kicUmZVLlF5FJ9c8XCq3FrAwfcrA5ztz07l6HfLynNyl7fTa6W7Vin+pINNuzLRKcqlsCTqWPi59IGmdzX/ubNdRp+TkqUiZCH0kbN/2PrIbGu3WdnMTQmjw7dRORK3pjrv3/9tuwR9MJGDsjo/36+ZJdb+M0Xp0kEZWpDrUZykU3ZUZ1hlop3aI/fNarmILS1dPeGp+1l/pYoHLOA10WPmTbFCFuRtPB/6bhjVAXG2BNmrd7wEH/sIHFHHBAMkZxg37Fzvq2/nOIEqIffKi/4jymTwSr7L61Up8xgca0eaJC+KLy4FKJa+ErNW/G67NrM0XeYIZtBYVNg95ePLNyTWeC8ppxo2O+U+15inS67KWFttfatABlGeGkHBA7Dc+Z6dgy7uauh/j+lg0YmXnIfaAtgiK3X5Z+SaNiT1LJS/DMwGgNb5T/CbAhccWCFTog/nq5h1Yojs8z8IYEd0ogL0lQL81cz+Xe2/x1a/ti27og1oDQsT1VzzYYBxVie0Ojs952d5dPoAqHx3gekYgb+AeHQANVSGUTwtWkjfWutK9ElQMKSMZn84APxq7P5YfF04mPrbJSXQmTXLUonx+Tf2yOwqkVnuMxXcEctulAuv9UmGssYgHNunIyZl000vIUqYya1q4n6V7tNSDgmSv1g46ojK9bS+2ppv22Er0/qm5FrZ7+Gm7Vd6waCNg5qqCH7qon+9TYCofwfbZsC7pmHGV+sC92Z1g7DfSJYvHpqH3WwcN70ZDp7rCo3fq4N5ZbFFU2c4Drqui4qx5AxELq3kVUx1oUgDbyDHFc595aWbofAtXGTtrM6fKEuLpvMY8ibn0utALkTtjnT87+Bgk99cqhwBJIHAadzw7Nnr/nV7LtUuInXots7nBJhyYf2F5me+a48InP1i8P8HOYovJdQDWi+L+4TxLQzBdgaH4q8rUYAdEW5KtboRAH6fvYJ70LIk0X6ULcMMNg4Loy3DdDyDvxbgf8CT7J/ARuR2k/WD61ahqCFQS5eMfH78SRdGMbZ/OJqj7wZqEoSuNSMfXgEEFaNqAjPzfLgD2CZBRJiy4KAQsigPYH1QbLVjz/r7fI6P8XNW/lmuYAFv2zzGSd3Hbuu749BsfJElEY4BZmzZMAxr33kqSdblq896eKrYP/cm6KYIkF4XG8SDbPxet09pjQ56JyJaSm67DmZZMy/2vppokk7kDdJbNy9+wUgutcETLWF71qQ82mVHAkC2jmHcJeBeuuZmhIGlvAMl/ZY/BSc8vtJUErv5huohx5wRPKw9tlDm4urIi/lMV1+RzCevuwyGZsZ4wQ/ps3ijReS37g3Q9UWnW8tWKt2qilOOW5RV3c73vgkmfPir7m7A8GCW4nNXvt/WI2A/7q83keC2aETUYR2YTbKqGIWB4UldARy2f0T5VdU8vj108FhTIFvdHrFtxUjf7avG8ehPWX1gw8ALMZZCHk24J75Wvfk7HvTlmk7Aq+qdQNuEqc2qIQc37tU4ENPunFEwV5BHX+rrPVLdDpbEqom4Pv6KLM5x15MXraTXZQbHcvYDncN/I5x7BMxvS1raHVztudU9UgvWQemQBaKDpXWryfrrDQ6q41OA3Ah4kd8cjgV7600jI+mcbhktKs6sdOk6akyWLNQrCb0RATOkLcVlg7ssbnL8+Ht0wwSP4JiW1wnXZh+sj5zciVJUrI8V3FHgVdqBoGMnOmsKsgGS9GOn7YmTISgjbvdL1bbYKekyQZN9zF+K9o/9fUQZA53EJE7GwKQYSVZg7nEGwYCagV5JLzfE+bICikHZSZDLPJM/IcXjEn8GEDgZdIL0+b6bhwGQVdEmsT1d1ahnnaz7Lnavop9nNJ3oaDt4peCmT5CMcpBb20APDE7QGY3dFW5L/+UjBSbH9SZXIrQkkfxr0g7RwE64hohB5vF/3JXWOcnEAGZJQ1UqPD/kMS88RwkHI8b1PKiN91aFxcDwDQK0QavRXi/Yztz6/yEiIttA2oXsgdO529ujfmNq6Hsmi534ynSO80by3ipS++tYeexjAuHwu5DAqt65Jl5xlG2BYys0kXf1NgIG81BE/rlqsXc5Q7tmsEIeEJQE3/cWWsN5m0Z71gD5H9/TrsLrOfbg0GVDSXHtOcu+w9a4lAbo9YIWLoz3/d/8efi78b02z1t9hcikdNxpD3TsGgWYNDyvrs+yfpM9ACpLquHLAh9WkYgBs02Q2x44I2aN39tn2j9J99GmQucKqG7au3hiYKgci5F9QUTXZCQ1xVQWwn25Ldolu5OXIcTe/ldYgtw8SVzG4x7yTDNH8zxY4/pGt1NR3eZWkpGGUKMFNlyOWti2Kw1wetREefvGqZgxVg/WmqJBFHivStqnq3gwHa94tOqxzsp5fGk93voqVSCHBLyUf945sWIwzYiNJc4GPdkDZ+EL9Asy2Fv7UcS5wqQgvFot0UllguFiuAveIxDHiMlo+PcUt4PTbgX7SIoxNDYtrJe7vBWBVJiMY0H1GM/1TRjAFIBBs6cnRRjU+Y0hSt9KSh4Nq7FuJIb8nrSrNwcEDkDUL5j4LKtYT7FedH+FwR82Ln/CMhCpQLsKR0UCX5P3LteKZxLJ1AX9LJVBuWa0iHg02hPeSus6nZvkoIPvd+PsFC7mBLBtA8QpOo6dC46Ud2lV3zjozhGFGjIzphKQV6r+K7//VOKtyk1i51QjtCllB+4J6aZy2bw0YM2/S1rRuz8iHR+lh2JzjaEPbV0b4dJ+8q4ymRp5lIdXAoeextQ+C3AtwMbrzmjyn0J80kKqG3TJDxPtJcoLp+Woo3G6ROLDrGeZ0+4hRoDfl+2r4OaxS8ZQLOJRP9WAdhWC0e8uiToo5nxcnAsNCijW6M+7ARp6qu5wXeqYQXK66qhwxDa9gY8aP3xeP7Bc/7qOkYM0VClxHEb4VVuwLZtZAMFTIl+8xssNBNOvg5UnNl/lNbDrwN8dsyM+N5xpb2t5d1ksKG9nuze88HcQf35SqkcCanY+3MDfX9ezuTbao3WuS7P+Wq3h7B24D5ndo3HpLmyDsnkLF4OG11td9wMVODKiKL/anzxTv5WputO3hRnDL5cMoNV3t6ODwvswzxHXOyQv6QmVbwOFGwBHyJGgDDCqGaAnu7xG9FUZBuWIUQ5KtBP/0ALZ3MsiP40H8Qq8VN1KGIBs9ZIhgqvoOgc76zoGOLFJYCT/wGc2jVXGupOUrhfajgh7CO10FRUzYo0bJUrZqsVLt9w8EpfLDbncZpjPTrknaqJk4cu7wwFEs/nWCS7UeRy/HFcSpwjkddEmjFqdLWh0QBwSXcx0qpUod0tF09JYR53Gj9Hpxjw8UtPzraxta5PS/oePrhlOWCy9wjxM9Qahc/qXbKURSHnKhilwdDYqw2Hk9LIsTCxDGriJlPZcGn1TrNYjfdK5AlzZMwHFCSdpdYYuGmYWEQ1lFfmLuUw67EkaMGAiRkkT0wTlZ8UdNdcE09vGLUy8i+mstr8gA0OQRl6NMozd6qK+x72aQWvG5jAzN/8edqQoO1CdfBzVLJmS42zUxS5VBkrzuhzXyf16a8mUtssa2a8aBLbxASHji5shgEU4zDMAVurcHfLYVQ61o8Va1ZNBTQceXuccx3Nrs9i6LF8BIOxXlN6B7oskjD7aakM9TNe5EqGQK3jIa5gU4EZAKzvjMNrG7lkWWBlEVyvfLy5wbUNCSooaXjxodlBATKz/V8fPK4Bsqfmnw3PFXp5uDiwc/7KQuQjjF/7NFWRQse6c4vY09HoPv29GAlcIWEATA8Z964hHaQPrT/Ezo0uXLxGZu9wiZp1ngDDusx1+iNvaCca10upW/LQap35M3cRLqg/jChwTpBXtx2XVc102V6LHj/4K+PHdeqpdHyziBmsvCT7ZsXigs8deOuG/QAHRiIGqqvv6DlCznzD5sFlSvHWXWW2frf5PemYZcMDNKcmTqTd/qtRGF4672g/6RcLPUI1GoRHfHrZxn0S0LgEtQ/S2NA4LUKYzrcYfUBzlva0R20kJdR0B0zgaEg20Wzh40ayeWh5lg1sy8ZzPdt8IirfjDaYhedQPzIfNO7oxkyU/5C3BY4PUF8dSvxMoo/uhjrdNxlB3qpMhzofaq6jK12KIefn0+/51B+3nzLXezVC2OI3adZcgvLTho1gOivyG4vysYazr8xbPoUgL2LtivkP3AIt6rkfRNko608XKRRZ2iF4KYH65GWCzOb9jK4fUNPZVK/81uCVh6fSVQEJY3KBlz+FuRKMgutsl6AzPeV/1QJeQr+AjP0iZr+Kz9HAqtZ0P7/TEz2MrK8M7GNMw23xLvAv+en2NWpljYmR/jM3XrUuJr8tPMEMJF4zk9SRoDnETtadmmCyfixBBaLZm1LqEQhJSt6rmg3Ruk7kCeNLCJ/DPkxPnIq0Fq21Z+As7luJDV9tGYIpWRbwWi8MdZR7+55Y7Xvhw393QPUEltpYA5qlbkMuCqM/+6N18l87rQNjqux+Fm9nhTDId2PWmGFQV9//PdWVr2CM99Vhyar+1XRBPiD6o9D4OCqFGcl+/1+Of9BQYbcc8Hpl4DpJ4W5uBYFPVkfcUL/+SVEtEp/kwZoE8ZysRdyMtClOE1/UpHzUsiFAEfdUn1bxOdAMxqctW1vd/cmG1iFlQClpycfvorhTcLCGJk4PRaZXIz740YOiPSfmVVPabot/K69cpFX/h2XOsUQfX6hqRCMLs0DXo4lRFFQidlxSmnlLJp22OgdIPffQh2RsZbiuh3/ubaNc13vq2x0NsU59FpyAdlF9KtPeusiTxKEDFY2pUJ63hSTtGcwCMphfUi+yt/eH98cNRKxGPBwrgjNOsUq+MkPJ0UiVff4ASSkE1QlPt8jnSU4964F8HvQh73ycS1FkXSG05wusuuqYLWsT1WU0ixUSzt4/+fXa/OxNWRgjhGDkBynxDAC9p7FDDQVljBY4NGR/qpKlFRv8dRjxdEwYv7YVgSzmlCzARyHTqA8ExlFhTdJmREPj4RNltSAtqxVNzEU+XMDvtxlLDxyeAqBq55OsE3zslfVNt2cWDFrQXvyHIWLenQCZUuOpsdbty52PhoLSWtrr5wtpOWgQ7mTmxHS+/bhOOAWvIRUJ/XXZkSKMjrTFDl1Rkuxeeb4KJ6RocZymeiq2xICqqciydruCE1lRTkrs18jAH3xkDSphkeBNzL9loe6YadEhEELFOGT5A7+urgD+6zzjQovSJB2nUB3uEuWlFv/2EGT2ORZo2QQeJP38pt3nerNeV+NVWOwxvVuBSGncqbLnVwLLOhteZyaN6oRg+4Pl8iDWl5+NvHsyZObvowa42R2eUL4ceu/L7aqyafjTYcsoPeFnuWaVrzMVcyKfgg8rHPwEAMvnuUPdch4SJdZSvArsbEWlyg7563Kqs8HSoKDekwocqYlZrxI1Zp7H+PHkybY6nfv1mClZ66M0XLEqDEjUEd9EDf1qY4/ARRgCw1e19TZPdRW0m/QNV187bC+GzMkQSTq4JEiGCavN+lq7deNb10sznqNY8AvqRtjqgs1uj0/0WpXi6byv4vcCpbc8DveJp7r4wJOQ+bSXZdi+Ju8QC+c9g0Qac1rLTlfx5igShYIZGrb9cXvHCTy/XMNGP17Z99kgvemdBXde/ZNTgT8BNIdUWShrwOj1BuvbpR/MrQmvrBAItnjyfvIa6gYbD+O2eNMcAdI3dPzJcmHkcwd5JlMGSQE6yme3d1g7TA0lJkLMb9LmPmKbaj+2bzkQ6TSUpDmN32/hHbA9QkNyPUuvXXZQGE5MZX5kvRrbXO2mPnm9vCxzMsB1riPZzcLJ4C8qDxu90vd/j6O1bCZTttSG4yHLjIbV2n105KlZOLoIDCJ1jxJeNdXqKxYg8QZOosB1yt2MsDvfW7MyvAdVq5aG/5lMeR2/MT3xa29Poo0C+rKcSECcCp7qIhwoVTD/9DsH31aLr27snl0mz5YthmAbFPq1a/3Rw+PO1DYBAZz5UIMzqqL4ndq81wvWvOuhtFQc2ivz+g5E+i/3f8CqyBA9WQdD/7gVDi7ZNFpjz/SHcN+LxS8JHmKdUDqlEHWigMXr2FqPXqQwqk3NBD4a4X+wxDFW6ytm5JGuH6zweKBLq8M5Vogpwg6I7iYOnW3YX82937R76YaNwsy9LqlFISdpmHdfDdemB0UPrbDNQUHtiAs45CUT+3TXY+YEqf56MSuDFMVt3P9tyAZ2PA/UcYIZ9tfCUllxvbxrVXQMlSQGzfG1arhnl6x2uWpkf0hxEk9KLSbaD0FzF9A1W+mPCzVZxVcYfV/z4WGTmUK8dsfYutSYbyPldjRyHxAaRyi9K6g1cx6sF8CmprH0+OKaZFLABLhA9cgtiJsPSyy2Gh2ZL/O6onj0r+Ha7XwIooRvxis7ha/yYl6ZBCNPmjnzF2vbv3xR5LS1kDfgfY+I0wFtZfMvB2/4NK7CcAXZaJZ+zuJ13OaGi6bJcx2aok0KiZ4DFq5sWFzBfg3jKKFsHG8mAedcnxtjnJH+QhLFJYYnAB2VcDTbT6vgdK9Bl5J5qTE76MN9bWkUG1Sn5Eiky2YlA7MNLitoBG1UJ4/6MMerBvRrWfffbjwbr17S8HoQ0k7X8FZJwoMKuNs3ljOvZefR/oM8MHoOzOtpwFPe3wzdR2WtrtFozcYO5H2N/Yw0HaW32XGKC1/Wncej8nrYskDNuD+K/RbsQnNoMxgnzkc5Ro1R78xR4GEOJQWKm8qxIg0K+c/50Fub5e7aCUbW66Y8VdnlLR4rK5sBhh31vhwRmRHqu+K1DQvJYyby6ZYRn2wECxanv4r5COwPssRS2ITp5nxiQ8PgkPuNaiRsavFarmjb7KY02KU6JM2kmFBAD2OvQsnt2kQW79gO7fi9sN4K8n741qy6BZubfNCjM7fCAANWKZhtFT75yon+pj+DzaAlbKIrNWGhlUKCkRZUJZH5uMZTsk/T5sR9Hif2lePue1syucy2HawsL3pYb/Sy5/F6upVtKxCfeh8PdFmDo9+E4+uil+x8HF/qNMaZU086kWtq3l8pkIwzVyzqkha8cBC2Go6o6T84YSOGcXcmttSRfAmBy5CcEqipZH1VB2souwt2HqA98MlFPYSyqBngHoUXsPCQiMbK1IFFDMCyUH27SmmmWTI5TdOKkr0wW3oOJZN5bpXgmkaoiXfSIjShZr97KbqxdFIzAGM/xgAnVUG9lvZ/OTkmM30N+wKMxmvcL4UMyq6D/2v13oClpP+xzst24HP8XZJZXV43ZQD+7C1tGnkOf+UIAe9CXX/OJvQW8wP7wXIamRtlW/fswCoqMpCWjroqS7R62wcB3Vy4yQT1/0P3QArpnsg5AzY0dlpn5m2EjTv+7b4Zbq9JDydSDiavx4mZX76Vatx0Zg8OXfWOGufD64g2Gf6aRTx7Ki1cqefYB7PijnlmDT4c5bKK+ZEeA8MTIPSmA0yHEckL4o/V0FbpHxxuhEmoeey35I02kPuR+UT9Wqm8lcfZBICFtLs4NOy+I8GkQiRaDJTct3E3Lnk6XVnJIc/7ylhR4z7Es5E8YhFH1xnDnhOseWOwVMaERL5XluPwH9gSMatqdrUSxBi0UKWKNZomNbJ/upUMyIjBQbaq08pny0tjwlyz9iCyh21bLsKM2yHuz8jF6Ozrg3BCRa6XfWx0TcxUELGDrwuN0YxUwd6KRcMyJEw4QrRNyhi9InqmntLxuBKnsIPFq7OrKYxyConzbZPbsK0f2Ak+5dQMa4Zv917YHWdNqhSJ5bK3AN6NyfD+tJaUMyghVsU1FPJ6BtfGnxol5jeJipOqW3bjbhl9sLNsKHJwjpS8rBv5zbmFya+YqlrU+bvJA1+AEdP6Y0Fd6XmVUxLuqBdGpSRB3zuaqNOp6B61rvxYoqoi7OELz0t4wdtuA87XzM05+mlsi2RZQBs2IRbFqG5LEHadB7+RHAgrhioSU6km59DuyjL3UX75GkIKP/LR/W9zIZJ9EPgMNFwfp3pntL/VMdrmO1RWR74FYypBFsC0HC10k8MzQw2AJvZCg736hDOWtMNiGUB3gyoOj9rpL3vTKRQCKrpQGGo/efyuNJ2FkOz/Bg9t5UEypbs2nNLkO+CEsxajAqAgYs2VoPazhOedQSZIaCJ5tdfLtsyR5MwayiyZH1WIuMLsBQ0s/+gICnuxp7wJ4MDwXp89nL4cljLfkDelidSa5Mp1un1DmtPvIGIIY4dIVQaISe1wTuBEJrum/cRT5yJu9PZ9NJfprJwrtfCWUZICYtVurQSnG6vijsufn+ynt8G0PsETCLk94mQwW8ZHUugC+O0OxOr5TihWtIm4nWlRB3h8eW1H6lL51bRdx+iLC74SggWjHomJmLEc3y8uqXypx4h7SaCt0OkOe84Pmi3UwcGF8Tm9YhBQDKNMktl304iZUy/f0bC7wk3CloctZH+mXtk9sXp+jE7EruURNQc3xYrn9uxQs+HRwLs1bvVbE2K7jAt0VYnNtmDtXRDKKtCF68UqLUYHnQ7lIqDjL8pwstrXvCAL7lCJPM/OiNzocL7gR6pcdlpQi9Bk4+EJaAPIp7+VNv5GvqS00nBMWg/ZNdvcbOehFu+xSzGzvE63bCJ0Xx693jEIh3dRdx5TerZl65JrIuZtYN58MAqoGxXMBvAJBRG4cUC+9v9ipI2UFSwQeyqoDSNChGQBODLWHFu9XbieYTOgs8n4yJBkH+IxMuwW42DjndQIHZai9bBkCGqx9o5AVEoSBhHMMTNLs+9B7HB95MK79lqk5Pfy6oVpXcnwPCKldUKbskCvMcdsbZY1+v6/WZ1HNo7IqrfJfbi2hwNkMnFsfvMQzhqOblHQp6VE5iAwXXZ2CeviiUByjK7RYwwfJm4YbfWK23tEIExCfFb9LhVyfwl9TToU0w5kze8CbwRTgn+c8lnY1zxf6cFtWk/j4wN+TGcUX9Gso5qKLJNvwmwGH5LQ2GIOOMpHiGLsfIRC+9g/aJ0pH9JPI3gOjc/mzdCk0Q6xtTthB7/F7zlJfiqRgua7c9/oNr2RGO3UQPN9GvbqodVaocquDIpJfAMrldDaxsyMk8DgleU9LZJjNCocaiolzcbmvcPCgEvFxkOFd63KDGeOGnU2zhA4qe+f9bC5omB+0Jv/LRif7iVrldY8jB5gMw6h+jpqVl294zcwlTrPXKXdXuRCfGKjD32YQsb2WS/glaP2UJHTDdlc+TUXUpw/37dEg/6zH7xx+hymVbCWesKjURu2D+3Gd4aag3sZtt89lzCqV+sKd4CP/E/WpNnsyiLc/B9uSKpndNx1mql9s9Yz0neozglGTzq+2o6npogDijkrWgEkMaoHeUgh0/KCUwOJK/uQYEyXCB+JmBsJDpDB4XdLUQfBIlOcA+F792uPTArITmMFVbamJB00J0UB2ld8ZmLiMXkRGOI278JxaH6fdiDnk1brLX9WB66oAb9/5t9bL5PHt5sZdNhNCk5UbaYeZBMh39rRNf3os9JCJCmbRKxmpsVrpbxKpstlKMKdcaHOFi5/PRQ6YHsPVv9onmrcJ8oMXJ4Sij3ZPchxmLIIz2FKPWJf/IJ9p5bscpxm5Auj7dVImGsWTMx/DZUwEdjUfYRYm+vBwb1v7N4GbRNmPJu5FIvjmsLbi3CraTurpzkmLdz63IVM/sNdjpRzoW11+/fX6tCtx2/WLhG++0ZHKwcNFzBfWRLv/ba0AOPlR3Cx82ol/mqN2Qin7Knl+CNvC2QOD/eAwuAyeGsn/73rNhKxOB/HXHaW3A54gSWu9SRDVACYiOTJep5MPjgi1sTsC1yrMIBYc2VBxuuItoM8Hira+QgkmHD/DIppDOhOmHKIRo9guwWqeCh5fL/BQknxxl2GHxJudn3HOEZtGsuF7R8ozAxAKkz/5p3xn9nNHrBC+twOG4H/aOq+ga5L/mCpt1OzNkTlIjYBT6WapP2f9qoui6NUTIq8511/8bSwj/0QgQ5ETUrKtUH4YiNAl/1wsaQyjB4Lu2oS3p/ZSnmcjfiHZrVy8gjL15PUnXVGoJ3d0vJhTEitXEdPieIVuMDewQ9D2gk2HNEyb50QOk9hF/8/JeJN2A8ysMdkqCsqIHjPCTe0DWJMW6WUzwmi0T1t6ihrIAiMij+SBOdaLinrq+ES3ND4Ug5pl/tX2wdXZCUXz+dv2q7eUy6/oFpnZsYjA5hr7y814ZL2VPrCAjQ16TfiUnJCZZHH/7bfxVrazJx+N2tg0N68wU8c6b522KMxVuo9erhlB4KhrB4yxxLbk5FMKPjO1hzTHSKbM9YuxcHJbVn9Of08YvzNzHYpORFdKKE/TQSFtNAv49iURNb0sIneqxrZAz/3day/1pUvkt9G+skvuG4/YrF2QeH34MPaDwPQe0ugEeXOi7IyoRmJb7qzM7q2JSMHpfu2f1iN1lNpks2DUXEbu7L8LCnHnoLmK9nK8p6UchRN1f87GpySJNf9BtJoaLV0hcT6/kzHl8cKKNkhx1BSG0o+1+TZNgsuQUGVE1MuHw0HSFf1EYM0Q1uPbj+z6jjgYDPqcsXQBLMWxzGFWp6LP10ye9MQuz4+lNKqX1Ay7+0GvipYF5IXchA8yMwEIqb2rIimYywNUWUFtD2BDgrxVM86urSmc6Co+BXIZlwLCy1f7iG1dGO5JHUu9qnjbVGv2IuSBvQhVylxaQs7Zzm6ESJcWaCRJm+pQ4ATJxGgMhrFcqU4wULDKvb2jWy2Ffb+9ot2TWVNNyrp/QdhTD2/m6OsLOONtwDYEXquVq+QbTGSh671rw7vjvaBVNYYk3wQp2T76msVToh9sbOWM2GmfffoYdfs/i9MbMVH5MoyTU/AeTTvQz9fHeQAqAumoLSPYQ9zC70XAFdiz0q6+R3Sn4XEcxzVl76os2fgbCUsICz+QwzWdTi+JcZiObY7DEtRHatgw3if1OZftfEYkyFK+v9P1tF47ITeYyIBvaxphOnuffzR91IL4IZhhl0uVHfY25H6Fa9zTTXREzS9pyHZu8++hUrShEd2DSPs+Vq5ElYHguSI04JG74wSgDETNNVsc6r1Dfoyy+Y31fGHqImleuHhozzitVHT+Lmx0HRjI1yjArheUPR+2Wcb5uO/JDB1EW9f5zKK70HfumLCWVOczn/H283pgahBBTR18jddN0mEqGhLhkoays81R69G9nOwo5g6FZtLLD2Sfsxh6aUaGI0njUBMW4TJ+zx1NfloKJ4vNGaIlbANZ0g5Vb8igZ/J/faiisOtlMLDK07it44h9RRA4CdUglwenDRJ859AkpsfbelOznhHXIf4611RqplY5s9BgRyoFiJIo/xJhNlTcT6FAxTwYjCgb/rqbv6myQSOBsHNcHN0qDg7DgerRQT29ZtEAuJVOLZ7QFRHkUKPwxqei3xVn+Pf5TmO47m4al2uPVgUBMdz2LWKXut4RQkjDByGEVk6Re9U+HOkww34DrvT0V6XVyc40e9s0ZQgKuL1g2SH05f0Thczi8PK9r6tKjG7g10Ig6QDc4P1kwwBt4CoG9XXG7GHfOGI3RhgZLpseMCis70Q+3Bo6BIwhop1QO4McORqkgf4KyM6bwjViNkzvTirpi9c23pPAxkKGiqNM+nBaUNZupHtiL9Y5NRwduxGKyjZswpnbLQfUQMUu/hOFtM3kJ5YR5q6xNDdGj/W5WWSrDTMsuz2PEcfkRw+IXo7/Sgzxs5poA3SnoEE/Qv51OECkQmbu74zcgo5Ux+tEwyJopijGrTAEOookZLXfZPGyyY6pNcDt127lnYwFMIVVRZoBSwk/Ew2SzLZHhGP7L3f3rZFioQMupHtBIBrnl3DwQ4/wlGbzW99c8Yg9AWZcYqoKOjrCVjjHtTsW0Iq3+HiBUFpscsec6AABFHucgx4ABmFKAm+UkLUizo9qS0VpBhHREHn5bWAtfq7DQ0wntzfWVaxnO2zLhwaRvWfY1WV/Cj9BMLDupY9rzrzIbj78+DnEuhZSfK5MQ9Yxl6Dn7TQzxXKu+5jfQALIUwvYct2lG+59CIkAy5/iNp3vglDXc1gcpm0PjX9oyR24ECbaEowb6fACxYN7Pfk0AIanKgawuZvRkXB2dAeY+/CQQmPazKG+y4tonuYDDsLd8l2jTNoODhcA3ucvSH2FGPNzAKAr2/z9W8onYgdO1vj+4I9beNbZXlPS1WCFGe0zn2EVhiPFHQc5z23oqZJRn/indWG1n9Uj/++b4+FtewFMuQACASkQ36fHpSPY8zbE/4dZw1z4kW0vyYC4nx2sO6udMpjaV7m6BUWVV1J0L/QIfMA4CU+/PF0dUrtsEul/14OlSc6oOIa+BWUpTo5eI/KhpnDcfJvAgjxkpH3I3dIZquM3MmtKZoTN1ja1npcFPf+btSu+jSXHpS6bROXjv6fTnEatmhBpK2Ml8DY5HaB/+dOkyWaOsorR3vegZrv9vuGET6h4Mrnj8J9gANcsQ9VFUnlKrSUscEoaGQl+bgxzBIEUKAZHVBS9prtAMo09rWir1CYLw3a9wtXuGp3L7l/SUIkha98xXl5AigfRbygv3vFO7V4zJquTPVpEmj2RKi1AniBD2yAriVhhLqbp/LZqJp7uxuclSullBpIEiDy/fp3g3kQ574oFqK/LzzF/NJ9P3sjzFSndzgx/haIAcULeC40XDotdOvzSnhSSOGwx/E00MjROueDpmI3+yM0OTvQH/xp60a8iY7a4BMrjbgbFljDjLrw3DWQRg5Jb28GegHrdAIjmYJNIoFIm1Pj4w752dncWmWB845XOoSeyX6urj4oovJNwtC7toJhuDgZUh1pvwJhdJmn/ELmY05RU3d1al8vA5k5MDEbl2aZh4/SSvjB0RztRGjGRjmKEAqFMhYG9u2NGGWktzlGmyroprYGDdnOLLDD0+0tjfhYEYR+WhNwdpT5AxfSH62w3/xY0I4p1I7BvjwHOUb7nGa0wl6Ub0M8dtEDlsl4dCfoTQoIEFnBpinUpfLy7qBLwVOMoyunDygSGx45u6Bb1cVgUJpXy4zKcYee8dfVQqAkzTA/bdivjIITHmdByMNQaX32jnUT1trIRH7O4DqdnstmlnTXSfBQig+08XZpiNoWphySBGCJcRMpNFum6D5IKBwMXTaj4SJNB4d6lo8xUaLQNpG9xw6FybuzMNhLVaysEaSyN9rV97+PPsUcOnw/dkTiYhGhfkdzXrkrwGO8tE5YY/R05E4ypLauGCX3KHSFN34UqoWa9Uh+IgoH4xsetc3kW7gLeJugQw2bt+Qffcp1qyBoEeVvkFdBijBzByjEdU7uU/d9Uqf2nKdUF8Fgmte54ON4xGuuoaRTaWlb9+KuAUrLuuoGfJfUmHI6KVRd9MMC9mCm6JJgg4w0wCcZNqFSg40kplJZe8lo5Fzvr74jkwgSVawCYYlXJ+SgBj3BiWDFCiJLGjPLwPQ/Owhw0adRl5avtZJTH1e8Od2zhxHUoHuRljmVbxRfXt0PEbpCa6TxNFCWqUyx5Zt5+VYGYUEr53sCiJFsaQMubl0XdxOCBWhxeA4a8sBt2hxY38r9yrIoJpP/R2axwSt5bxDMipGsIdHCcbpEG+WEPS3Vm5gk3CAt42aUkCp9udE2H4Mm0msF5zErErleWzl/FvK5OIOfQqOfPY8xdY3yRsDU4KRFktskcV4JqJbLe515zk7XvvgE6IR9U38zTBiLkE42ipY8pINprSRkWr2lZi21kRyGYXyZdyBnI6HFRhIf1JDG16HtwPg6qwmsq80QqRwwvrIkD3mjMEFaj7vpvAKooxAIznGM+01qT43GckIyI6pRCRw9EaF6ShGR3i5f4qWsKtKwoCGXlS5iJYrlMB5sJXVwUz5jQCE9HSkSaj6MkX6cresolknEgNb0Q0pz0nfw/z1D1bQN7B4e52WE6FFAI7NP/MgtvbXiKBA+l6enBunkIvAgT12I+9PLRgs3TtiMtg1bIteY90+kwB3lMmMacHeTLll9kyGpJVfFe9SIxT0gXOsdqUhmE2rfjOMChDGeOtvMYAVHwJXNJVKPkt0vXz2x4au7IV4H8vbWqOoO7yPFhBOzWTtG0QKO/KYKm2EUnR3XLhi3tBUb5ahb0Xkl5PzYbbasN6walE7sVPgC4oiKOoU05TMf7ZFgJnP9wo7k5v7i1dOFare2awttvin7bLuS0U5m4dPn/GzNgxJx1CPgI5m1BTNhqoKFBfE2iFloNsSyjluG+g34/9NTxMkaRc6Fpq9/jqlaWMwytuWlYs83jlXLITc+QXnCMHAtmtWtdrl8bCklTHhSDHEjNmxvpH2TTIsJUdrWejduVrdgq7NIazeqIfb2AlFCGhKtTZ8AiRYqTUd6le6b7aof/MlqkxTe6MNMEF1oRs0Z+es93IJJC9O35JZ+UQ7BRs0Jn2VfrWXJVF90hQiyCYSoKQncYPkbhD+WaY/qnnhEAup87TjTnTgsSi4vhntW08zIIXKUKSAbtbmId2RTMNa9wb7L+mVQTG64Nxw4tSbcizuj3lqPSv/CivGzHRrJbGKYD4/PxrQjQeI+jS8FIl28tCQUnefz+YnLjrVGuiqG8TKWtD9pK48IkFypezLc/c6L0gS6/+yfwlhjqz+O0GehPEOk0S8Tmj1soNlQVlM1YC4LpbSI6/i7y8ClQVlFm3PHSevV+KGKGxTHeseurlw9eLCcO6qlwGFVjTO7Cf4VHnOCTc1QM1oNrsiz8OeIlEZ3FssqyhVP/U+9ls9e/FU913r2Ygo0RG8o3ECgr9fCylcMlhzNwmadGWb5kT1bYT/PC6V6/KcmmVcpxqxkd5t8pjnK8U8VIl5RiWgZo/3bE+kk0cyEtfcfvvqcbTJx2q3T0Y61V4PLcBOSIjBnL4JsX7vQdcly+mOhCw2RN7b0pP8b8xatdEdkADPrME4P0ROnBeFISYHFQ5QOCHxPCSwHZlWchex+OaGNuFTBl+UQYW2cYC7RKpnHorxvoMCxUgVArnWNTCIUg5YqAExwpRI3YndJ397AupBwyYT7w6r2Qg4SIXEL3foYXPCubycs3l14H8ClXRPw4LNcRqfWqckRjJbPrCQfWbmk28UjE1+3eGcyaZDFN7y9kEkvCHlsWD1Qt3Q28TDR37nDyC3EVKoNKY3a2z/FEVmvsmYKMCTxPm5iue9lGRs8axzFkVCw9N0A/ZHbPQv00s4ihSXH7sMVWduhvmCUQe1jV6quLOYSgi3xFPF/8xgo+dmb5uDbMBgJGVmdEBxsFo9UsP1MI8yZSP4vG1iANcXNncYc2BWP2ni069R4LdUaDpoUqnAd4x5B4gxhlb8HP2n9y3OMcCDGVXGYs2OznIYoKX+L/QSQeuODm+wQ9J+XYqgQUUWX/ZZsjetZXsLgc4kUAd8z40tKlg0E3TSZrFSPh0gRbZjR0eX9Ud96N6lOZD1oLPuDfWeSo3DEK/3JCOcXleMQYILB33+cj8BGb1C2r1Q9pA0CfIfiRwxRO5AX2J/aJq97J7dtj1rX/O4h/F0ptqtUDvLojZiUzbS72jSfIpuEbZoWCPnOx9MDbGgsb3yneUZCT0KQ1gdTH0c2544hHhovmQRpD8WPBB1cFHLF4MbRQWNDVpyLNIehd4hJFUHULG4McpSN1g44PBUj8/h3Imgp/6KpN5ijjo7rHXr4+FI+BjQv+i/Np0vj0lPiVcvkbarXeeEP/twa/NNMKkRaNO+WSsTWh998i61UjdpDEw0HeQKjiAvc7Qvoj5bHs7vAIgGCAvDjiPAfTtaJL4H74NOrwptNQaiP27Pc9VtWTp/9EF9j4gP6OQ8g5oqhdVDtSXespsEm1g4AiGHCsPqpyhxTg4iudJUm9N5KvPSlKSG4FrjWyTd9iz9gpUPHhQYSCqsBiGXwP+dYR04GiUNXCcQHBcGwV7irdwtI/woD82s33p6PN8uG99r/uC8SJac27Huex0w0GQVLI3tAT/S20AadUYWMkrPKaK12TrEK6PvgxwBagvfIIkq5RMQ7iGKqtwLbuSoZUJ/U7Ws6ZVWxLhkWYee6gqLthbumFzMdRZLJUl9kHB99LeFSe/YiIO5AKhGkPmyzb+5STAkBoT17MhofEAb9/qnjAICP/QpG+7jrzF2Tb1jcyYSVAOfkjwAdl4WhYaSyWgrlNllyAU+q1IfcZgwgglHNzelyO9UN3WdCBCDkzC8vMVvpgg9/WY2U4KNWk9aL6fxYoA2HIV0WsrrV+nNsecXc9mUSA1rHOs5mWJsJwcx17EGpHKWKVfM0aMQnSu+7JkWrj9LHiOqUePmuxzoRgDIGxuURPkWUzXTe1eKXCb+hzwVyCFUR/wKzLseV48jvtyM4kxezSlQXqTdMdBW91cFaQEGc59dIPtBsxNA47bhlZprasZW6zY5cR6+d5RFxgRIsH5D1b4k2HcxsKMhJ20lsRff34pplO187k4gN3uDbl96sEsHEMkYYtVKKIIOVYC3ZFxgUU+Q+BbFU3Ma2BI3UXebwp0Zt5NILSQcQEmqJTJ8jsy1rPIeT5+SPNzPQKSUnSF4G9HZSksQ5Vsb0xroHSK9679m/btBkwwyTNbsr389xkHdTxloUFCnYd8Bju4sriJsgO48GLvHo8/J0annfwNAK43cf2BCutB7eM6RQXk107ALxQ4RyBzkSyCHLRw7k0F7qDfdDUUNTttZWdVZ+VFuCCKuLY8j3bcG98bxIyIQJFYmNGYCciV7hL9pSDZyISOERgQt/dKDpOlRjmrWXPIzQljqirJ1R5j46Ynl/l7cSUjCyvfbHTeao5yiFSXU6EnTOG9CNHlEm15NNi6T0c+W1re46DZs31nMVQIoi2QvVXUWF2wgs0GeSS2RP8z57IYvWAxtV4JtxJW1apvNuVi+QsRzrShtwU3uDdczIvfFJS6nzsSk9EznXkWuV/GdhOHyYnDXVuORUCbi6UEksJe9AwvoO/l+SU5RQm73e8tEnm3GzDf/jjX7krzfxOP9+3B12N0IebFalIldV5f59LmMZzS7QI21V9/YO17L8oOyF049pzB+xW0wRBu4PkOu6sxTxk9VHDB3F2G2X6Sviqz2MZ7D7uk90D7vT8xjlKLkaYW5wj+iv9bs3wgmyAjtGFQSRkIMHXQMn5E8OMh9VKkL+Ba3BLuM5LE5dw5iot9xbhArNsCm1jmRFIRKhXlzfbc9yim4qRlArHgGkTwCpbp398IHP5/ZTn6QoyUFT4tG5WdTgKR683VlZsMURjf/RHwqXGkT8SQfmW7iVJkPuWdGUejjKZnEQp+pGHyqu6KrmqGwzQovk9tlM3GnnclqsN0BW3EBUzmU98ah1bvyYVrjYHebXDLQ2TvTTgOJ2v4OaKmUJjEsk/gPAbAhnLnMXs3LWaArws0UJ3cNKOHiTEiuSJsw4I43W+gmcdjDZnqiliZbiBniEGqgSL0HZOu3kUpa+kvhVhEEF0tAcRMZCidJ1Ez6rud4+lbHM9byPCLt7LxrRH/w7g7oChj/9ab1tDYmKoh7yglO70JFJeNrlstXrYS2CrAL5WEoHymy6MCevqb59QI1bIoeF+tGddjf/OCEzs4ydJHF0SEnEonDrgk6ebz3EE2qGsRF/pgVXbfXF71Lsvbj9aBi8StmRSB32b1PjmvpYVwCg84PZMXbmfNf3BpJZdOl7vmfay21wwuqkIKUa7Y+nRDgG0rblM9VTswyftDZiCPiNKf6RCuaur5y0GThJJiK37sgE58s5PsCk4K9zw9bqimLTBU3l7tvBNO2bXjc7Rl6LHMt8vtSEqp0YkewWo9mRlId/i1MnlTt+I1Xg5RyVFOlYnP+KGmoweV0Oam3+tzq0C8/TC+SQUFoBoeQiMrwLC7I1T4nVY7DimzVvD4KOlVr0BHXgDPxNvxdR8y6unAjpO6//4dlEZIa69kDt8VNfzZOe7mPMLeBZvE4al2rfFd/fuGGPePpUvLaVQTHzgXUFqvKl9VQlC3MiqR0EfknKtTn0Ehn2Fg1uLtfXsFeGJ3gySVIhrWErc97HQid1+RCFX6Pzjo21Rd74XY26Z1u5y38W8hxIYzpdC6cX4i/YNTwhdpMEM+CXlNe2CsDq6mf5ghfV2xopUVGneLGGeywEjQOkP/qgl81ptHz3u05OfRbKKnBrT6hZYEyjf9uySndDRlHtOgyzCgtiEKWWhC1wUPMFBm1y5kw8yfiuAj6NFuwAa4afQ1th4kX2JXJliyeIuZOMeh13x9SdMEr1bNukdCTRqDdwxwt/hRWzyDddSxbSCPo7DF0G2ZiVhUzs4VRcFkji5T2BdVzaxgqi5BnpA/F8v23ilPamry03j8tlql4/nI0RoGuslLxcfsYDYjJlj8qdNHFQku3YqUCbvMQH7T2h7oOxMLeSKiv1E/LJwoVtDV3jfVkRMYJ1x4RMnygTo2fIV4Hj25TGTBhyqDrjYM5V9ox0+N2fbn+pzMXmEqVKZqC6GCyNypxofnYybbfXmc74uoBzGO/+oe1LuGmH0IEa+f//sjIjKbiQygD6DA4TzlQTGA/IpPBNNfocQYHlcIMnRdGus52K059pBtqVEI1SZ32eYY9VCFqCsM0l1iRnS1JL5xxy9fSdrKVz8RruzQTCUoMIUf2OeZMcForVnfv+sSqCYA/bsEwc7vv9qFRQm0pxzMFCPaTYUrrzSBI2BhGMXdbnOhYgW3jYJ5PSjNBS2Zy7UgrG9yLKc71lKY8WLJSDhN/oJ099F29OAOCtXxv4hxoVze7mo3XJPjbmcq7+OJ+R6LUbuYSDGZJsr78FbYZpOyrsU/yL58/NElZkI/1cN99k+RZGLd4rn6H7fnQzdWY0mOsNKb1LIvsF0rh/KJm6SExONlrfIh6LmaZVy8VL2Y8jXdqdFSfqiPwTy5wm0RUQ8tNkFN1upekRRXMP2qS5Yo8tYj0rkKifbgYj6Ff6H88y/IQiTCGEmQdWhdnxUebDLnQetcEPADV1cLl6OrwPYgJgZ3vwVIdlt/qh3q1191bz3lCWhty+TelIEK0x5A9g2hVY4Sl0VZ+P3pQ6Xkx7k/hluNl4ePm8GuynyIVljHVtVxkfHdWeCdNuLYbV3e0Ks+Ms27Iyn2YPQtu0PQFaoesyRxCSWshRybPZcPmJnfUZezJ3bLChlPfnorCJ/6+HmYK+hTS7U70AyVrX3PeoJX2v/iVysFZG0nRe9dnS6+h/VKu4enkaBaUSdyRl3gnH5uBN3d9qJd2p2PTSM6v1KeyNIBqEiAzObo7o7SBwkBnYaT784Q4DvLiH0v84x5WwnEPb7kpDYsSqkjBYpdFau6fGyLQx3Noy1BGwiNNMTH6+qglvXyAOl+vii2woSfROhT+WdQEFiB+qjDgvFR9AAXUZHDN/2KbepLo+Td6XHeB+ohRQ+YYCUy0Lc9a9J8sD26j3/mSEw4DOfsblbSLqkL66DCb4Rfao6qi4t+MAMYXkyqvL7xO1qUSumkptc3U7Raup/X/eDdH0nw4c446Gmzzhi7jkZqCsbD3wu1jaN8wCCYECGKwxSc2xcly+hTObGohiJohFqFh50KPWQZsoYdFkO3zijzHuPjaiQhxMOEzKeAc3QhEEsy37BLYzqXEVIE8UReEtBFi+gsuhXRAiszuKjYPcSmTa9YvoI/bcWC94Tcj9IIta1mO5iJ/ThC0rHxCJ6fKjI6ihb3y9uR+9TtEWB9Lo3hcgzgVWl46U27UgU30mJPitddlXeaUMaEEwxhk5vYymAE53Q+gmlfFvHv4gpf557ZaQSlhgW8JuEtIPFF4dCOzD19eZ63ODK0nz5iPvBOVy4iet1197xbNhXPfbL+asj479kpne4GZxO1etRu1KR3ElbkPeD0BYe6cG2+ZGjQYtLCRm/HCuZZAYx38LpCnliQ5X87S/cn7zjdXp36oPOTw7AFVXarsOY5TlTj+ChIuzm65B5W6NQKRotE5Qpn1ewJD4xl++Av8TG9wOzR3TmHFcsVYowXwSU+/j4KZmlTBKq+mn945CCUcJzercRQOkg07ZrB4q6KGfwovFAdcWB8oTdsh2yRswE2ITskqhdT6yvGAT4fTXYnNN1ij7y9/9zN5GRG65J8e7670iYSWCkMKqB1p6pQSItsXOaqfAagxo2JGH4ku38vbJzh5vs8B+dvcwPiHkImsNXnTdw9VZtgPsqvsx7rHVldPa9fwOt+P6aFQ9c2lXwLlWNPW0vq3fAihIYi3/m6lyfZouEUHPxFDSFssHREXs+E1nMXzj9we0lPNRRmoWemgB5Xcz2SQpyRq7F59UxxBpHshx4IzA33CoJx8hGlHBbHttGJdjrfHH/HX41kIbRbMYzCigTAxKDP4lkadLo2oi/FFGXXDcOaY3qv4hP+aKYnTI0Q3E/lC/Zt2I5hWOrfsAE6B45UvoPmWZdlQlrw62OLAU7vWEez4a8HE0dOs5rmeV4HCkFzM4KvjBwaso/T5Pyvl7KwErBos4bCl7pkEJAXa2mo83agQQRMUX4zX7dCGY08eJID/qqeGsPq9aYq1D59wJkYGUkCmM0b5mTS6c7Dk6jDH4DHvC6TcP3DwYnHPijsqnpb8BecSiG0cvTe6THHGTenibU6K48AS0VZvxXMG9SUOdBvoxg+Pb/nHKTUaaqsuIr+po0cyOjRJbaxMA2vIYNNpiiEZe8vzeQLHQh3st4WN8pVWpe+xidfmOwNjjkdEMghQgsJ655XpPDGnhYADVQAidpyCGfD0UaXfgAq0Sn63meujFkzhJQJyE4btndayVGR7yN7AWCeZ6eVBOEuqX1YbgUfurydj3qjCDiOfF3WeljXaABQ/PxW6oDJBy4HYa9Y1D+WrxCp/Yb0lV3sVqtjXickYai0UnpoC7L6CYruCnJwHh6+E1bZ1erkQb24zs6is31nKnqRpF33TiE02XcmHO6IbtnDzhXXNDwQI00u3VvNkggh/gyE8+7AlPxeYdwoygWFD2LLWhPlJS3fVqhKC+2WqBEE6DnFc1l27Q/oF4wRBZJokKQSTPf3iAtqRR6AVjcLTaoK7KJB/ZowntiniwkHlkOAZA8ncXqKcA+uEzAtixdbUBCujfda/nGUwl0mBcjWBv3b9zK4bZCFkbjGbdBW+HD2FfdDuoP8hDvyJhOiGFqq7f7Wmz+dlNgJ8Y2b9MhGS1o9Y1+xpR4GTsyv54jtaXXgRf1+pMDkKU/+JSIukQAHZKDkcZlXp0UJ2qB7VM28EgyM40bVlCwTOr1zbGaOjkjTH3GygHNCrNANWeWpEvfc3ZZciP/0g1or6e/bgE19MgGuTqgtPzqTXYPrCHtJK2zPBdEXhDoN2SiXmj7tmZ/Kk3eVL/SNuNKfg+HsrmQivqpmPo6+6dgygu7eZ45INfi2qmfggZDiIgsywms192gr1Qavk+ckJmTw/c9nL8BHPhDbrpZXema6zcJnXxTf3zrIMVLBTT9S8zPNkExp9ur3xOEEIXmI1oJVYyzlK34jtIVPEJodgdGzOvlPX2ESexwiHFh+NN+pVQBGrMfJNPV6iuEMrhMp4DHZmqR041c+NpFR3gXfXv1nob2qeeELipbts//4oJ7hZyz1PRMF2RA55++1imCU8lH95v4YjbrN2vuY8QfxXNdC/kyvqCqQcQujMgyKYSp5KucAXRFOlQTnyR0FCBVNGj3P+qBXX6/9Cr7aHxynz/LoMq8MndFvfy2vAVwuYLKgtrXBd1l3arDWSgTWDgL5jj1QzX+lMqAJjeH41q6T7q/bpwQnk0mtFV590B22aM+98teVqlC2Fukd453sWECfEg+PIx5cbty0QnrWSLJ3yQoGFfVIZTizj+LjiHne81JKEWT99hpLDHaAht5GymnbBtEH3GvAPVF4k8dJSVsHiJQgDC/rZG5d5e1R3pRoALp/cwxHM77CzBtNhwHh0I/kVpKZIYABrsF3wY5n5XYqzQZwSN8lSmQMwzTQIlL0jBgQAkmVLH5tl6HBFBP+wJ9kLy2Ay6nW/3tJpW6JRtNkZiEOkhI1ZdFKpnn0n8WCGge+knT7twKLPp7tGk5P6YTmkwZs5WqbgLLHrPkHb/FgIxFXjvfougJ8UaVVsLg9upLUDv8mS/NGU8pQfdHF3hfkV38GTEpxj+TAYLhCpfy9X0pWWtfoJW2FrxrnN8P+FGToNvyUXgc2HNC9ENYWbUhG+JqNEyazK24ypKxS3dn0kQWqEz/Bjhxm0OMN8TpWq4jI/XZfg2/WR0vbt47cS4HnNkY+LuCuoF1I9EKBX//k5DpoBr6EVibuoaBfa+wdyPZ1H9XxUTyAqR2MKiBpJ5MIsTON/f3+GtBvBYc/9/WtNVL8kLssRJ1vntlCi90iqXCiYQ3uP3Q5pcmOkYPKg428hGOokrqdX/NgqdtRjAzSmOO7BRUEaFCEbs7G0w1Mg3gqTLOL3d6CTe4YrqDxuyuMYyFSCuWvWJH3mQyKnMc6bHmQGW12Qbv8nShW10SGYZK/I1RxqRt9tAGviFeYU5MClEIAEFv4VMQGX6F0EtO08DTWFhmuv/uy2wHioBcSZUPhgbcDV0//UtRaSCSGIhfU6oYazASj5LSdrgMTV7Y1n6zsh1n5C7ZwvOTpXI9jVWrvQgkKLlgN+hcPij3qLKTG+aBaoNCnJdFecN2IHxfjYsBxXkOA9oAbfZnHcJC7R7c8BSzbc4I5lz9Y4j2woXdaCLuYYcHoD7ccFywKzVIPVyg+/bfuwhP/ZvAuSrf65Z8OoDAWyAS8BwvBNxy8VpT7qI77JbMRqX+JnIUsJbWduzk5+XVMTaGfuDrA65ozcJ2f6emI4ivbdSvMzIp+zXOSDHU04FKZ4M8CO0z9XndQlsd9Ffq2Gfn3b3/103u3ez2Zh8yaNj7R714eKzPdM2sih+rkye2hIeGkjjbXRZ2AoFxxC8F/uDUIRinFf1gFztBvba8kH5KPImkiILY0mbZytTASWczhOFw8U589FHvln5Y8pwsR2+81gB4KvPa0f+0IdvOza8tpbgZi2IhUphFWF82MnmsNclFp0GoG3EzACC6Zwmw/5mVAIalPYV56TgpbWiVhgYVKh9nkyAZ6eRjLJ0+WiNEiCXqcxoKLB88EkOvjgyfWotMRyB9jVpjIITHNM9OCySKQJJe25HXrQQa7gTquWKNL450rPHC2SY22rHxTCxonwsLLPFekmaI8x2tSyLRoxiPVij/5mSItPOJnYloJ0xGV9oNWUfUYAbR5l7Fxy5aV4Cb/QvKOCAdOCTZJxF8evlSioXhNhki3fFSmGW1r2tM6RGcT+HBf/4ULggp9Mdfk/rv8TG7CP44kDHwIeeX3Sd6UqtUIW54ILHVV+7WpQDEsMPTLoViTWBwhDycgxYuBkaknzFV3xUYDLsBnWG/gocVukPJqPHrIyZDv3IzemZhS+jxC0XsS3ZgY6/v37lZIVPvNJ4VjBZ0ygsoIhHDT1Jr1yTsbbU6GTZFhtyzkT6T4JAjls6/2HkR7ACKksTa5NRkwBl5tut1BsBNkaFe0ArRDwYtn0SfpW/Cf6znPvWLp7hQBRN3jDcPioQpcdRrzO3BmPHjRdh5M1GIGY2c5i+p8t4/6NqZ49xZfFumqZf32YAiD51BHS6nZLxZ/mY/OPS2jesx4gq23e12SPyoeADaIiDaZgWWyTc1hYEHLTXLrATu6vQj2bDn3OOEZpsf/9vSf4JqeUGeSQuZcl+DSUOoYKDwO3oNeP3NZAG3LYSzaTVRZIzcdXfNqeLeHMnyPv3hOh+mgNXNHVM0FjCIJChFBgt+pdAw50LFibX+yTz5b0uKokVB+C4GZlYKoweu+jGGtPePFuozqs3itTf/DALuCa66m+zYn7O/vjOmV2a9yK27omvsNQtQ1lAexbY+NOIi0YTeabHO1t3weN+dzJ0axN6SFMhga5ulIcghwLUWx1lFTeX9+CxAackDZxCw+bPw+Gz980VzvR9mwbh9dcjE3DarOH44DhqJFIqd52LDbNeb9pjjQfmTAFCFRFTWTnQDrrzs1NLJO1l9gVyq7YJJ2unJOf/d/hzKdQ3foGCRmDIz4Kdo9+pObwVZViCtnC1lBjHU5Ute/fIBzb6+k2srvZHMpWEyc6sNQ8wjJWK0vits/H4Hk7aWY8j9mWpr43dAkl6V2x/GKwZHucWU9bb2N5p7pleicY2k/b8pnqYPTRed4cbuMMuGT1DPgiCYgU4osHQMTiR+rQVS/SeYOF9YBRdfUnzRcZeOtOLm/mXLKHrrZnhJBRK6R8p83ko60dSPI15XXNgs+X4iy6EOKuCR40q8TM4Vlzso6UD5kRUwCX2trAsI9jLtgUMwK1ree36gZK3OU+LbNnP2I/Qx6U4gJ8+DQ41rK1RhIE3NC3kV6JOHSA0lHKoaX5YxbG409wF0Kk2xgkm7qd4xaLS+4lii70nlgHrGtv5JDTMq+jJtJCxDMm4h9V8FSaPlZ+23AkUCQtPl2RPQY5f3RXnCoqh7VmJsbjblKlcYg2dNpAEyDMBvrjwGN1eLyUcCjjKjgGRPdmAh6K3GP4udW++zpRDiG7Lo1uyx3sYrNvpVUgsseeUlI02XSsN7hoEgxLCIdi06DXyhRRQGY541RDGxa0Gkw9j1dSEr3VFDuVk926/97/y1dNivk7JI2QDFK6+rzIzHfZKimeuQ0UPVblC8ttt0gfk8VYFvylNtqcSc+f48vTVb03b1O/Q0oPcBRZK0nhQ29FzBWddjrPzJ1S2WsBkii/yQ3cP06sQxjIK0ZwzCbrHKJtJz2h/ornrYXo4oVYUqI3i2m1Q/RBBFNMzNfdhEYoYXVP+h2+FWB3EOtVsuookQXTKT5zfZAI2gMvt7pomq2Cc6nt1cleBABi2WUH81EPU99/3FaR/j3nfwbqxLFdfx07Pf6/mLWcOiaFtb6t5kaZlJMYSJDQrOfdaqRULUMYdCOcACe8R73W5EhW0glXktW90AQtQRDxsWMiYooSxcmWXeEge9M1BYXA3dVS22Nwja0lMHgVxTv2qweax7vHy0yEK6pgphIINlytbZ0zNoRMwWnjdpSrnJJrJIwBtKS9lNSAnXA7E8UWseO/rsHjEXBQziULHXcyECGmSvMEXoA0heTJnuzZIZ+KqFBsBarAXiRwMoTaARI46eOwIh1ptHmlnJ1DurGCxURpD1eziB+dOTJxiJmXHvu1wF0VTX9lkH5mxm+iKdtLaesp4Ut9yxLwEPM0yQwb/Pc66Nq+r7mPQtREsUpZgHC7hszygRXWTGvzNN7FgTT7Hr4GN9t4dtaVnfMlnYLlbq5bfOw74hHa0rNxDZYWX9s7XNyS5yivae4jiwaLtbE/d8K6lqmrRVxhxG7lUYS8/dgKAQ2nrbqfgMI7LJvTC1EEOlKQeQbHl56AvOxoxNXkW3pT9zvDb0OZCCKgA8aNa0cC2I0R6wWcNrWwDJuQDWFiZF7VeaO7CIvydxjGtj1ooOSaE3H8Iz3GL/GZAZNSQdfFZPCYG7qaY5mk/818Ty53P9w2QVnY8f0COxPh6kJg6bE3hH7HbV3gLvcLFUhjtof1TwF9OfNJiKReekWkbThPhWW46gZ6sy0I75otXSkHGy4oq4VMdFqIquJwY1q1/wlvmMTLy0GaPr+OgHFcEDnxxRlOlw6e5CjaLn2B4OkzV094gQCbvgjeyfVprMMUe/zBMMr3/amz1e4JbsS3s9hcTE42h2mwW7z8HyHsiLuIzgaXdAcPuzmn57zeCLQLIH5jCbiOLfqg7zol80mIpeGdqMV9td2U/eN6xpCX1LGv2W8+Yp/aXxt5MZD2/2JlgJwpm1dsEY2sqJZZLHucqL6vQ/6iYqxo3PvF7xiYQoTlc2iCQH01HuaDl9AanlgKaJVZC1FrkYH/mcIhJ3lv6JWEuEggolww10SlXuz3OanXhIM6+bPDd/JFZ3C8wuS9jTeuXbmSp81DVeNgxMkpvbQMNxZMdvnG8z0LmcBa0ilC+2U0laZXZ0tHV918LmaeoWLk9ZgxyF3P13skCSpJOk/lzelIKl3wcvaOCSkgjyiTHwOvahZPcRKTjS9jvSkJebvQC8NIm0tGUNOwPTVnJArJMU7B4brlJViWbqFaagWtec8A6OZvjWxS7yyPQJk4bbC/Nq9Xzpyfq+GRCJjxy3pfIBWO74Vzprj0P1LtvoPZHMYKISidckWhjdf3BHlOoxyqAbD9UIGpj5iNmjcz7SbbwDh6Uv5fBKiK9KFz2Rzdt/bScE4FBwwARj11WrYsA9rkIDmat9rYlnYwwnJbCzy4AyaML3TaOUOS4nF8BqpxdmiKn5K51Z8KzdA1NyaWf54VCpqewzMiMBiRKf1nAlXgL8CGvG/tKB8joe5ac127Jwf7XFrWNLRHwdjK7QPTwewyUtxYVbIjNdrQ/aK32SxZx7TsCkOqmi3HY0wp935i+FMv6bTnEbO9weH0CXo6kXfSyEe/faLqQoIhfzXm7O6L6X6TMH789rdrEPtQyJbF2Loy56/c+EtCU+paksnFWfgyd6Wmgsxse+L54GaCbadWCKjoVEAYkbJJMmeNxfmz92TvujaydY95CvOSKCKoaxeUlymGbu8ZQKpaayoWY1pAiEVHJ9cla354csATrPlWTuA6dGo1nkPo0bEwhejmAChjUuvBqv1V09OH5PVMsYsnM48So5xingwF6UNepxD8DqWeziAO4nXouOj97PFnTvYgx1eZgrj6HbFaFTCOVAOmnCyQ6t+KCvDtqmTiZlhE5FFeLlJrddN/nCaUlq+aZEdVTJgse+3/iD0reWp9K0SEfe5nS1GFQpI9UYF0Mc+qeUH6/ZAQbeZ7RSHSkjMkLGmqnPtK80ZtZ8fnayhBe0yahJ5OjS9KaOgFWoc6lnMfFPxCfnJe0BowkjtvNAH7Sx4xiTite9IFpvC/aG453rrGuqV9ev/VOciJiYFjKhOXlX3emylIbO9+sBGbZdsM1Wsc6P8hA2XgBdwnYjH3FcJeWiLulX4JDIenyI8dTlo6mZ9mTibVOmziQwPVzi0wuIG8hxYFFDqDfXaeuBGORZl3Z+s7oc2FNVihCvJcclIc4U3PktstIAbjg6yuYB6irzoN48WZ2nwLmvjUyhRNCu1yFC0txdi4Aeh5znLutArYErzJiSgMApyauc4rVCmwzIJAq2yHxyyv73RI49vzlvWQVBeE4eLDhZQLfzhDgk6WPOSqeX5uVww8WilegZkw/eNn0dQy5mQsZJnvx/f2ayMEpNYTn5+W0vHDlDMj4ihB6liER0XtDG4QS4L88c/J2oY4XHnCzDI21Uq7fi24Bv6T47mW2vz3QD/+Jf1Divz55dserq5mf9qtkbresNVxO12JCWvP2X0T8ZpudKa0Dd7X8XknTNJMMOPoXYp7VHaqIxNx02sr7wjYkvb2mkjxwcjP9rG26z2yYrDovMO9dIIezEET0U/KIheIV0ZBRf8h1xSKz+XY3mS4z78ut3IMt1w5LxwLWRy5iKldm6EVM4BHkKEKE7HhTZhuCwN03l7EPu/HmWEqZIuZqZMqXxRjqqZUX6hyImfCFvrnnA/MWKygbReQRu6K4P+2ibWSZR1VXOILOTVqXRdeGdtU3NkqmEsTA4M4l1vH6ZrrPNyfafDrgnPTlr+cnAYagRThj2Pe79j1BpaFgpEYyW8bD82b3PtA6FCI0D+WjRV7lzWXDEPlSJXHVS9ALa75M9Hmbo/gEcjicT6GwtzHRsvzrMazANbztJHWQNqzZBwcjziStlJOhJFgHvuJi/iDTTD2xMeLDDOFyWc2b3PmbwRacKorFuDG+N4lxYaWJdDKqCeggZi0jEkjiEtkTnDtWwrzwz9AmqEhGnwIsbqElEytXDJOGKcmqfrM05zF/b48TASM1h1M1YG1OK9gaj9TPQAgeXMNExA2o1tRif1ypiBQ/uYuU6iTxjY3J19EiZlcfvlhPRc8/gwFwVjmrzDdejim0x6deIjsdHe3Gh9o/48igSxxUgX/hIniinbWVLlHiWggyAxqtQm6YtIFlAIf7BKsSeaMWxTxqMEvYsE2Gh+yR85KA526P6lsx1iC3UwrvHLLS+IAYFAxXgnYFrHEkPLhsGpKX/WaCvQXQEZqXS7ssbkSYjLw9plEN1+2KLzWzE0Sb6syW4VCi4IuuskRQFFmUoi5wmSsNSN0EjxwneJIvGs1GjEjzV3q6gkHuVvGN2pghVJzjJpr9gSBRcGFAGbcgCeY2dZDyAr7rnZmfDeRbVGwHTHqmQnRUonnU/LR0uww9Tf0q2mVAjVP6fEiw32kt2ehICXUUETTgweO6IIZC+kQ9xL1zsrTGz6mdB2npqxgrKCVeFerxfQ8PjIp/2KkcqdBsSGYO3c3Q706FOK3Y16Gq+tnrAB9Z6jU1YnuL7AdaCqh0tdEdMKyEirbd4EtjhKvYeABWf+DbmclSPYY/kBpcC/5iaqvcUUAlj4j7m0dHEFXNeoPTAsbm/2SvFd40cQPoT+rZwvDed1mnols0V3qwgEpW6BEULOIkITJXxIFTZ1r4MtZlyF8DmmyS7nDwOp4FBWaXdDn58zp4w9bevxIlsBpy6W5juJ2L/ft1mn4q3xFGi1tv9iv7ySLQBu6EjTMmlTwLQlqkFfoKFMA/iwz+YJ3MfEx1PE8l09sI5CSGILOcx2j0jBjkY23KIKwYcmmYNRsTHS8QgPf2iPfQeUm/HP1IPjUKy6JEyoRWsr9MZA7tVCoK+AbKF1xwUsY4MvvIp+y+nETrynin5JaPQOnlxEvN3fUNBETiZNbSttOIQNWPowjjc6Bbr5MAPEMSzTYdJnVc9Q3w81A05Ysg4VRQAc7zd4rQslasBYhmcipSOnKe8yKY4D7r2o03cSz5sx+vUqWbdi27nJiMMhXU0Z/jz9BMVOj/73hSbj4tolsxfBaiA4NxK1ZlIkAPgA9ekTPL6N34FadHLWkbe/n6HpwcA2lge+vh4ZcZ+aPdZyf753ehPHmSoqpkjC3CS8TxlPexuwwsdA3dKC0rMLjIZ1mwnMMY3DAMHF07lD+nBqVsz+u5hrHiVoi0gbLltE+fnnujFGhsaEvCgI1w3cqce4gS1Iiiz2KJOLjnVkJSUbwTgykzWCI1XazKstM6s5/zKS+5ERkHnvl9DV1vJwp/CzrekhzSLVrLNTCOhQ2YA8FIvx1nBkgghp4zKfPcNlFrN6e56zvfl20VG97fymy+J9Kccul7R0CHUTHz2nfX8uqo/axLnH2RsO5p3piLSuTF9zGpLD6HQdOoSDHSRwh7p8h5MvdvpSG+2DOV/hFMHXFENA+aP43rnH3Uk91Yz40mAj+8QbFDPBRDRE+qpzckP/7I7QJAxsTMSf2BIKO4/3XptJ9LdWhOHngnTpdbQ6Rc+wQdFPnDxLNUOUX/04FtyavFAdizYUJd3aZ81Ws8FHNcRVkgDXs8tkaI0vJekEEi6Lo+EMz0nP9NL35nv+EK42IJD4g3EkScvSdKjPuBfjJw3z3FHiYM3T1WIyRyQfJAkpGOJqoLvV/uUgBVP4V0RvCLzbNOWkpg7EHJETUj0ZMjpGHWlblaXPB0fy9gND1Hke30ugldBc5FSJRs4iyIX0bO8F/fThWZF4B0OA72vriESikiO2I5glquANSLLUxnT5i+utQ1fhbFt5+adxdcEyboLUL+vSvRAzgNXp1xgUhNOY8GmqDewYeXP6tlRy8zp9RIZuTqM3mP0t8P8LsPOlP6mht26DRtrIH7r/3wRqH+6TwZJcwyNFVyzZUS5bSHIUJLITtfhQi1nlokZ/f/RdWVkyRtRHD/Rpzjvz7l+8HeLJOVzawn5TFdiGt7EghS6rxpp6uHTTR6PnIxt9Li5tdWc7rJFhkYJP0co7MJwjn9KsJZd5zR58uWD4y6vvf+rjXT0G4YDuRlpRNDamLpkhvBfpjxrf8naCHOCh8FbTX73fnyFVpQrFZanr5YXxYHipJkJLoDtaLGoENeOZtf+2qwHhuATuxB8m/DKWMBVBOP5fJPpiAU/Co0BdwuHRY4owS3KGQYBdCwHjCAXKGPNS4lv49WbxEM8Y+BgkK3mYB86sHWXKWJLhiN2rMefpAKsqQDhPART2YzTjwxgAmIqzr7z570gz3ByTFoi5M560U8og5bZJTKzyUOXgp5X0lwUbLhztV3ySim1DIPMilA3Rf0o/Q132UevdPOkOcPsi9xmCjvpglxCmuBpRS5R0CHj0JfKgJOjyzF2vpsCMMGY8FAqCb0PCM9F7HOZL2a9NtF7Nt1Eer4x50v515HmbWhiZfsB4NyMAHLqqva4xy1Zt8kNm/b5nWzUXvU1yZFA6uSmtHt35w94G50umF/TDwbimhISqaWRF2KxYoQUWJHNVwi+q13UZDwvSr3odw1ZPrtMx5sGYYJaZjDFf1OP3cv8XXySbnl0q7LEj0NwQOknL11jRvsXR6lqDiLDK83z58MhOQxFSXfn50ctwPzXaVtFzhLcAYgu3u3IbFi76GkCe8BuJJD6ZloR4Qp4HUA7lI7Nx+IcKcTWGBeqe8XL4ChBrPXQpCgHa3zQHqW1r5QQu4juEzA+giF/zxhXdNLpjA7R+ANiJvJLUR5eB9APdzAYrLTmbFUWiJtvp1LhjFTnd7TPgX2gwtBGP1pXRflt81iKbew1MTbFSkDU8kQLKlh/rjiKjaG3alIdwlP03AeQG2kimEE0myEAlqQRPW8DPsZ6h6syTO2UQqr5RSH5GjEnhBxWv7eBJtinl4huXOl3PnE6NV21rhw5tSi2D0ucz4YG0N4pLD97p3MG89Cpms9lPwuEm0h3cnejQ19sbL0vPsUh18X99mk3WSwZle/H/QIcVvHyNRVGSOqHrsarUGhxakwiUAQKoAggF4rUAbBwbtVFs4B2bJzg8QL/U4YQXrndxtJNYyOuD505q1Rz681KqVxPEX1Ihm+ZXyGy3/MtVuXtslHeDHB+lsHTyfvRu87erUun/UbKHert23QECdz9hlHO8tmrCKsWYeIdUv8LEJNruS9SXqVUex/Bk9wvAvjBQLVn1g7zWnUYeM+0BcutUxFruIr8y4zRtjwVymvL9IcnynF+4Hfo0pB7b3qcWmJ/NHvWvu9kdGyb4bLu2nvd5NYKT2WJ2iqI2zpD/zB0qRjaXey1AYKtQyaXLZVBehJTPjUcdWn8DKHOJQVfAiMxaU9d5QFumslxalYcr9sYDO5s/1CAuOdNyQNkkoZ92IQv+jMMLWCFshxxQrNV+LT3kQR+/YBf+nkinoBCnCsO7KcueJYpItXxn0crKdQTF9Vacy9VHYMbj4YODUVymCYN2eMek0HvnJkECC5pt9jbW+0RpACTX0IIZwtOW+u9zFPF6BIPnEKqcDMPwDjG/pQ699vaP+1TgqhYepSJGdJkUKolOnrRVgTr+Xgn05l1L2E8WlpeGtascKQQTqpMi+a8pk2SddAs0hBZ9Ajm9soH78bIPbJD5yJodc7jIqgY7bdpNuP5HjxroNuUqH9ejvvpn7Ciy+E2jxrRJpuqPafEhLqeixRRcyO+2gSYhHiO4avfcSD3lonjh6/9478VppV8ZzzNVLuSRH78tgfbam8b55dlSwWBkqpFZpoyquMEUpGt0JKvhqTaOnk3b8cn7uq2gRf1z32WlIz9zY8emGH5k31fxWzRhsDPAfKVj2nIdsKCui+IfKQuqjcxx0DweyjYWx3SZUUZrS/ao8IhJ/S3a1Zc/y4R5+7451XWrCtI9ubt0XiI96z69WxF3yClBzf00z9g0h1HTDS7OAMOx35G4aWg7uKo27uNbCtZ6rQtqPrPayYYjyORMn67hp8sKdLruluvUCiBzDr7yGD8xXExfOsr8GdggD51nZLdTL9Xw8/Y1WI57v+uFgQ2KC/MdOti0oOku+UfzOV/niSO3nLbtx1St0iT/a43tqKtsjUpKW1WA+q+KTrzu/BnZMoePMj62RL201jopW0SWjOECnbrzCIETRuZVeLuPcCcrpQj2vsE4eUJeKJT9eqULvaJ5DhPGt+fLNpFKzbRi5acG5oF4VezQijgZFgS3c5qPeJyC8djMpzXUL11qqOM24TfVlUNdaMvTxdnzOgVlUskhKOGBGdUcz29K4l9q4Q14OhGnlrXX3rLp7N/7VFjsjSlBJ9sQgnDhQxjiqr/WN4JQI2FqOLDf6EsElcjbE2m+a3llP+MhkF7C1fBAhwhn629Mg5ASS2rchYSzIQejYYUNOSNyNog2ewdzDCy0nwpBS/lzUauBBRnzBKoA22jjZD2yzO/w0lWqhJ3iblaXRNNNh5ILfUTaLo3quiASj4XG2YCvNEv0+Ddp7qgQOBoElxMkUQZAs5dxJMvuObNHwLJQ+IkoUw4YbojjAxafVX+CVxPYc5JlQDpBUtCEBgsNQ1zLXHHjoAf0+mteQgZvHAXQd7gHUTDA+yoDABRW4xLUTQo0tvM+G+iOj11t6/1UsGwV+moaL60PMvrDWxJxU2hSWTwxVwUZ28qXmmbtBMiGilVxCnpKL4aXhDvQPcVZ2BB5uVhGlphW+k2Ke3QUIPLPYXPNWXwONHO53+R4aPTt+dS6kTnyKKwjUm5TQ6HgqUj3MDa4VorM+dFexkdDDlRQMmGWaoqoNR/605Bay3OdQmCV451qWQCcB9+o7qflWWA8tkBHe6tHoB7LhyvYbRBjKbWwa7YY5oTArClxMbb2ChjsIPk8foZ4M8cGmOuwKXTxUA15q6bkMcXmIOLFnG2YB7Ee0X+9yKITgg9PWAdB8eCK7AfJkbAJC3jqYRo79NxWCehNjhDo3TeoqCiWszPYBlbxKOPEjhnJ5Z7lEj8IYk2eIU2/tMIrP3nrNFisXcKBeq/aCcGMBuMRaWoCRtzbMOavB1cfqf1ZBfHxBgkKFZnq6lIW0kwqunBdilns0W/XAqcIWtBnUEQ8cjrdTZfdCCbGB9aQvy7NeKksbfFegcgo8vM7iQwD9RX+vi4tLGpHyxEPn1sr3eEci63mjQioYTQJ8pBlMJqncJamr0zBrH3pWFN8kYA/UQ7KpoUNbfPcNp310W/rm8WSnrolTgF9pnAdMU3yzUoJVkhgPcsso4WVutaUWNgOgthisF9iTRTNZsZ4wK3H1206SsDh/pbn9OeCSvO5z9dZJLQ+dM2yeX19NKc54TtMHfkDrWwCEkPS8Oy6JawADBLpuePJyI2i4C34O4Mfk4ZW8vHUa3veJaXhjnI0GxbtXKBk1HnIFkhxN3vGYwI0mI9JBCMM4Fyf8cfnOP3+XI1ZQK9BTX1RT4N4f4UaAT22JwizR/mPzicppaMQXh8kxl/fkLn57UP7Nxs1vOGzb4Q9Q/qtGdOAdVz4+jOhG1/RXFAC/s+ZY/q4E1GNufYGD5tZD10P78g9lXr7OJ2Gh10383iWkUxztE52g4gYOUUw9mSrlA9t4NvO/Lp/pTrBc8v6qx7yAvsIVwxGdGhRx6rS7yWHLosk0T/bKOoPiTUpwmaHKzO/mB8GO6bzdGHo1gAMktKY7y/7hQ/vPG0LfhGXtcEoqUtTNvoHYChIMtqTBy1SCnAqPuziAyzv+q4bTTBIfj2nd5vy6etLPBL2f14MYS9aCyu2/el+c9g2Hlmo2IFk5RihMV0neslX29EvJeyxyfe4qmK4TAJLsI5ENIjEVukFTWFN1Pzhx+3EfdE2YU0blGBJMjhjqDyPnchR7te9wEw7CrQHnKMB8JdqRl+JEQQ3G8Qy7r8nT0MyvVievRpnIPZfRk4sWnwh7K2EJ9LwQ2s3NFL7IvsWh2N2nBepUlN6v1/NMTlLN26VNeLatuBY0AaJQMeQd0UVA7Fw3/psClnXAgwfxayFsoiUGwk6Do0BRa9GYJ4PdegG5pqQql8YtEDkG0r/OYib1o679/Mws7vQulTOLjYHf5nIASuSChUNuXZVSeXLzwUsx5WuNGT50k6tiSwqBE5E2qL56GTRjUskh7AmJXAkTzn1ATDJqn5FlW5eZ6X3M9N9b4GtqcL7G/JqYhw7ju3nly5+gyM8WE7s9wFpJAr6CwEEcri/H0bg4DHukpJOF8E9mpbDDKDESVfuttZL1q0sTryG4RHEm3EFlGV/Oxtqj4fcQzv9/KELYdMPe1gUTEN3FoFyFKIdDUn7qTlg56nrxZRI5CdTgKcQoFjhaRl9G9dyX9KolhP8qCYgBS+rYWtXokIfJ2m/ikUvGlFlnIIgv8Z2HlywWm1Sgm27eTzawWMZ+4k2DqwZyejfUcZ5zwNcCGEfw8NBLe2oHuzdKw/JO3ltFl+YKeMvMyRiy73hCNxJC0nALIUh3FlGJ/Jozu7pkhFZ9DW8zCt7LbYAmccfGlfiqWnA6FllbFsGTLF9g3btNRq3BrC9aJKKV6JbjZ68MkOvBccSnSKRy+RXKFMcsj8jAsZCJ8z4Bql00cQQHxYdDy7rtykHpmN3GWyPy0WRdOCGaNUtOSy3clAddxtzOrVGvUxbk9mJNK5UkfSGtU2/Pbd8FedpLn3QMBDrytFsEuUNH77r3RwswnOdl5Ts0eN16qLCOcuwe+DP8AGm3zWmzCNI8ND0TegmpB1IZDpw/e6fx6YfJr4Kg1sZRoDYZvj59wdW768ns9ayMqtF426ly2JMwCmlDnVEwAHAvaIrmJWiyEgHMl1WHFEqyQBo5W31q2t/iAd0YecRDWBfLCNJA/4HQaSRr7rXaGZNRLbkdWWyOMEquQaTO8yDNL7cGOjFhofTF17TWWmCtnQVPIWbgLz6niF7D7/wircogQxm0ocPWw07BnpRFfhU1wNerXDbr5gqMkz3IkxoFyZGWkIqZ3eAenETLMjxxt4Un3fHyRqOwaqaabIxYIo24ct+Uh0Fnm2ntwMbhiPDcqYi+yNDK7SNMYnkbjODorxhf9cyk0oeOtJ80VDt1akUPDTJduqKzxXh5kAEYSEk9TnT+tfHW4fmL++GuOC6/ARTJLD25Ie0Jhto4VVf7wsHnAIMph3/teIhmMXejVAktZJP8GBDfUFXhYGdmuxZrCs+8x34yr6NSZrYurnoCJKv9gwqUuQKGtOo0yjxXQJZAQPfeFjbMKZ6Ngg0ZVm9v9h+aTCsZ5B4/eXRF0H8CuiIk0GxmrfarddCHFz3XKUsVi32jNlgLAExRjsxEa8dbhNk27aAtjl5NHMguChNaHxtDcPDgh2a+5H10LhCuMy/DYrETnK4aMpyW1NsTBtGZ5uCAIyndGwBvnM5YGy0Bqm+e5PGJk3agUEe1P2VAK9VHn0bmSRxrwi1Rf+qjrN5AnjokFDjK275nV/TaSmMIWYVRCCpq3i8A7ts4wzRdz3ZedX6hVoktgRmsERH9pWa6l4j/odTcaN38B+IHCzidrqa0pX+u0+GEDyu+I/ScZK9oIRUUSfMp3MzJHV6ris96EECiXEp+lf3QLWzWNduL77EDRXSQSA01q1nZ5cHnRctvyZMJRxCkT1tofMK6vbcZC1yiRPg5QPf4quxFtc/X9cmXT+w6d2HtjZ/r6dYQolzmeuDwu2TtmHE9Wf5FIibhYOJZMEQq/fxHSw2wwbeNEkYoBnqG+KcvtDKcAvguhwjjEtjwMLjLaeQctNgWmOi+xwg2b7T1wvmGxE7JaRuPKVFmF/OWPhEQ3TesP+JHDfMAo4LDYSs9YFgK657YkTQtT8estmKKbnEBs2DWXugMb1Pgzf7sijwes/uSIvPGWgsVFgtCH+t7thhn0CYlaFlyBKlgRWHqWxq//q8ccZbXbOJ8tObd4vj/ImlOzyjj3qhtsEm07qlmr4hNuaWfKCCDpLhte1wXKv6QmynrU5IHCBk0rltafceXcRQJd89OeMTIgJkvwR1cBQQ9fpo0e+yYi7K89fPb5iVJt/jBLP9omuABPv47c0k07izU2RtQmyXQnRL3ROlZUQhcnhUPHXa5dB1Kc0BMUpGPKSxc+O4DwUhyJgqjtQW5n6O0AIGOqnY6f2bVzaPrMN0Y8/9I2isEoJEF+HYs1gl8swNh8Gs+xN+7VpmySALzqfZhR/qqekHWkdDG/iby5u+kGyMM2Zh6n9e9XyV/JKdiIf5pnom0krBtsV9usGFCwMMCJk0GwIQnzr4fq8UcPFokEvCCvmuGFfv/fZP8A9O0eUW+7h7RxTRBULY3XqA7UXZe58rNpeXFNc9HTRr0VkhKbaE6rhE+n5duCHvb6m7SpWFQBAci99gY1t28fpFm5WZctQa8K4qs/fQwdr1GEGTuxJas1Vobv6KmXau8qM90p2oADHYfDUhoZvdTyB8rxkGALlsWd9GhFCxxyb37P76egCXpz0Z+fkLXWim1ffmd9TUzRqFFyIqYzzIOSHK2dgVPVGvytf88CvqpW7usCIIEyM391QGHsIDysy4Bf/GE+2WjseZ29MwnCQkIVIV8qIcY1mcuEROkebYM2jr/3yYLski+hFsy5xM2jLvHqHkOvJU3NtoomfYDI+ZtY0bJdBs7whnvo+Agg+OXOHKLCpQoMA8946l6EmzEBTPWSIf4sFlsrBkeuNXLiAnxPnTm7Z7uN7xaLgI4LPQp2oKha8Szp7U2Sm6CgYW7RKQu8giiNE2NK336+bm4HMp1gAhIAwOL8mTJ+bTiUGVPQNQUAbNEni/yZnBicIGsF3MPUcXjhnvTI8u4x0q6ro6kDGZCIDmbtDqP6BeXCM21auQ4Z2cFHJ0NDi04s21zhxFYe/+7qSNRgrXPwOUqoAQ1HJ/A0WEPc4SQOTxYtBxuPQ3Bl0MIpde0nfNpCoozzJYxYZvVQwpODe291F2fR0mYc0bDjiNxi7ICd1/MqtgQGMgTrjyTHOV5Qsu18IlzeSN9eDhQAxmWJJe8s7kcnnlR8uyGfRKo1HXenTq65WU8HKpYV4mYOZlR+rln0Hgt1b6pkZp9ELu046CEh2gFJEkN50JSiF1dhvvJbgyk5fIS8cAPPFUR7cmA8L1qBUpmSJvW8MuzlSyZTWgimVRsnuC5xYAN63THyK/4502827HwNii2XUw2NE0phg0d//CXJg7FbNsjdu1bephb/CmJ+eD1UIYPNtVgzdFHhAW/MlH3YAl9AyKt8JQieXAijvPJGSNr0X4BGVmvjtkqLbXszzUisx4eYbWT4gAIgEycgGEcp6J9dmK8PkEIFy633Qf2+TlZYLENxQAvU5Gu5dihAqbJjBBzwU/jjYdWY1LvUAr2JOBp1Fmh/Lm17dvkBYWiWqItUM0YUDbCumt+C1TWM0SUV3121/HSkdCzYXP4dwyr+P2I+yJ0dZYA0fRMBmTBzuNUpvndKWL9XSKm62XTt7VDhVl0gXer2hlCyPfEnLxGgBH5jKWihr5+6tDFkKqWjrKaJKZUOuYk1l3N49XiK08GBWzIfAQcbe7UNy9DJv47aovCtFxfZmPXJ1rXOT8od9VTsUw77j1N+uXH+kQ2DGCuCajg+y66QyNSPS/ZhevvmZorKxsgMS4Xa8kv8HQN7UPXDEpIOtIR0qCMoQlWBcXqPH/WovuNb+7QnSQMBjzIh0U25zr2S8VcczkznquWHv3LEuWFGmtXois8nvyuv1a8wIx1eA9SAMcjHwSBmtOtYXuRba+Ksid+j0cH1Ghzittw8iNARvI7agLmu1y+y1rqHL+hLLphjxhwDlnbeWWziPJlY9SvttFTY3s8+No6l4/VJiw6uQHnBrISFM/gB5UBP16EecQuZ7Ld1sRezRiXvziBU+hdLAPkhUhNoLNji0O6o9LFsbhhLQ6H4H/n5thV6SAvrVskZAJjToTD/RIe7ZBt5y1S7Rq7j0z6WE7kxsT3ZQNxaYOKM3ou60RILhM++73lDEC6jVSutLv5CRcOXQRzS3bzcx44yJn48gfm9G1Ce6Oi7u/P/vq+gVGRfeG+9FAVFUdQulzl6PKMaamuxZrReTMur09y7ycHMb76DAeU75y/cF48xMprVOIS31r1yfdu1/eXflFy7QuSihwjvr4Za8TIQpco/ciaC5etjHrhVZRFgrY7gtkiDFsZNusGeQBnAOFBwpSKKjy8ADoorZLe4+/JP+QRUT2Lpxa4n3AW/x5VBb802moAylzPMKT1dmSgqLhjMGnk3g7rnN0Z7nrd8Kv97cg5mh4W8wYIIdOFyas5e+6Am8u/2pbJoD8y/MpMCQmXUzavxIuD7rI/7S3u+G4YZrR5ak9qwEbYueSauIHFOp8WG810h2NO3g8OrXsykVWQNgNX+ydT65lybue03BB/ib6Y/pclKxv/bt8sYZb+fCfk91bsezO6Ugz2foWdZACrrSIYItWdqH7/tX44GlKDxOp/37TVpqOckAathGlTz+qeI/EWxfWDJDS3Iwd08ZpXGxuzzzBbePSu0RpbenJyOF/qcpmQB0BxK/+yyQ9PvhpHWM0zV9YjNQrysWUXUdf1gM/AreL+dxGU+RM3gBPOdrUT3M8QP9xbhwd5BW2HZgBxm1a6FYmhNm2sr3KJO8HlnX6v+h875dv93TwGqU29kdZpDe0gj5/vZq7t74eojhLyWz9UAdj51HNeScoJxOXiQ2nw/j93aXBEVaWqdFI+ao9Eh2UK3fU3rZGXHQbKGk2QCkhhDQhL2Tj9jkv+BB6GcttQWAN3BJHpy4np5RYjKgArzu90uqXBOHWQVIxH8ra3VzQQsSTt1qAE0hzWRHoMeyv96nJsLQQUZLlF9FBmGHwb+JPneG8bDbE6TZwLerW+Zwld/4kD096NvK6Nm03FebRidIto41sWqUVtogAlWFGDfQICJJEixLZ/J+WL5Zw3SlFT1WtO/WPaAzH/cgRBYqIabyIs2m90see8PjFTTSIq7LhzNzjW6AGTphrqHwJKUUj4oXtC0wP1csANTzrAaeb4V+g91mebXjhI4cY11tUnZH6FyaTDJKKzfmRRl4yhvKE7+dpR+lfnNVuiy5ip477f0j/TTAJEdSDWHr6qBf7+uajXCNQceGeb3AtfzDzEUQTZk/jYRL7b4kQMKYzMfGGA8ycuwaduQ77pLRXXTmLhS0LuBsKWRpWSUq2RW/hARPlzIWdGnF6kMsL1Lu4rielvefk3mGrNzCpSI3piM3dmDHz+mT+7McrQw4LHmiLvCWRxNz+HOx2A1BBZukTEm6baaD8FvwDOag2c0AYQNqb05g2m0uvm6JFI8c2frZyr7oQepwC5Nn3o6czRkoZm6hA1XJN9A9jl1oQorWw3NjecWyHlKD7tAo9XUYdmTh6vj1mptxzCiXKzK+vzod19a3Z+3rlG2aYnUp1Wy1a/LFtfVCyweBzA2XWncBJuHYyGLiyDhWN4oO2Pszzv6TMynu0rcsnxlmViQS05GcB3Qcj9qk4sQwGLZI/bzdczLQFw6FebbTx/VEkMmpB5KgLjIGbSfdCkTNHpi30OYY+oV/kcZKc7/hKuqIM/Lyy+/ZLeQZ/U/ft8iKWgEUKpMOlo1axDo8KFKZZ5yHA+Y/iE5KQvRI7OTbnq/GScBfUSHfQD8XgeG2Hn4HAt+XbZLO7M8kH/PzB/Jy+12jTm5KTSBJ1NDTvRU7tRDcW8GxnotO4hZJXAlAI0dfK5U+kdxSw2sg+GlmgX5tLVCRHn1F858QPUzlyk477IBVuJVaztEkN/jphgZK+nPRooGF2K/q9Vh/JiPQXDCq6XdMrhkj8DBfhfz0hoevXt5Ltfx7bPTXo7PYjeuVgfPmRMk8zNIyo9k0MLH9XgKoKJQ6LN+dMMlACMbWCyi8/mIb282eefnMSVmD8AzRCdBAjNFpbaAYxKETxqgBEyzgU9UaYRFD0FZvoQXtM5dhShNr6tgoVP7WCohXbPd6NOaMkgouHRkWrwMWJ2Epp+zRmZAfB1O6vzrLgk78wOxayWcG+bP8UUA/H6WjoGZfP4pHQba2lsheUEjc2GzPuWB+2Qo09cKHL/defuygJIFAJO4xsmwmnkPRJEIWKvuJNOCwLM6WiDsZqa8iCbuWmdYa/lAWn51G+jxqgrWQ8Hrzw/H5E5dXX4KphQ2eRgv7befnf1ejfVDiUjVLlE9NtLPD9KSezguy8RtjZeB+kgppJXOAlaT0ZJk7TH0JM3dLxkZl1OERADJeW9OftFXtuLZb1wlKatt3aq8UXVhU2IudGx6whiQSt2A8zB9EtJ3+cRrK/byB5C2byWTsTjs+GdUCbXEBvrg/K3BVhARGhknEvjsddRGJ1YMIGL4rcBq21uRvZ25B0ESHUg7UeC9/h/hGfy2HUW+RH6XY6d0SKmm4wBN6HInbIBmhVB28Z1xKFrkd3DvB8gmug9jc37GWQy17ZDCZlL9eqbZ8AwmIXFlobJaaxX4t0EEGraqhkI2qulOK1cZQqOOF1nXYaY5cBNaNhwISjoTcxoo8mmpUBVDG9rtY99dqRuG2vNpvtQpHYjLXQ4330IuyNYofyq+KcyxNNC9w86oSVdUH9GpxfKS0EYy+0tHu0NFZYza5e8Dn+hHk3sHLET7hZjn4czVjB9c+yLIX0ENGBkDIQhv6M6t1PJisKq1JLyE+xFxo6P/rGy+btHTMLC0QceNU14Qp6IDNXdwB5HhXu+PhxWLWFoXad0kRHyxUCkTxJZAJPC/CEkxop3rxjfxglbsUTgGeIYu8oWhe7KHCJPSilk2p19pdfGFnS/iGq8iE2qc6g1e1jS7jAkwiyUoullX07/5PjOPgn+Z/mhpyPheQ1KyNuacsbf4INuqChuZrKPtLdYPtB/5hvg3tSp3z3OAlPnXefO/l9yB1Ndd0rOm4pFsmK7WSL592fpTJAO3NWcrQXK4KNO54XkrVGVbvGb4cJmL8CJkhAqxhRxICTuSIUavjNSyeWO0kJgMAHRDTEDK90vE8VwjpGYQJYMoeJrkWgUPbOc0ioDMO9yQNEW9uccPC8xo/hQvb5E0t9lnQbAsh3HwM0S9vYXynWVcAQDgXaXFk3O6VsqQv+Mk1+RhVbsFdUKdauXj9IgycYUuctuUk67gJk7X31gqM4TZ7eOv4obAfJ0Xy+Ii1H4IT9Myw2Hn1EtuXkF2qKSb2/VBQzbjB1mJlAyDLgguPM0jDFuF5+NIzzsFVn1geIHv66FhwJB+zfbSj7gUmn/Bgh5E7cRdTW3NM+VthXoQnA2lqzj1AWBXSW2f+LSiky3BqPoHMZW1wD8dicrGIhUEb3XKqYG4H9QbxjKEKz1zGZLoykflUtb532UDfRJ10/NPXDlXdkxh3ij/91EBtcqyVQ3WfEq4SWovlpwNd/Qk/CkDdvsiuHF9nxhyCja3XIzvlblzzCiYC3XFMHpMt7/9GZAZNb9Uepu0t/WB4sev2i1UdEYFN5BhuAG3VmNRDQUw1zquT5i2STIiHvoTS7QPo8mJjfQY/N9QXTs9qJiE+lK1j6/TkbEuHxH7OEAfd4NrK0Vq79zaG1ScQGXJQkXbzVmHVusHWaawDxZLIkN2R9aYkezpePKjpgErOB6br19JMPhES/lbLM+OWTBO2IkZ0BclmYgGk4EnEG3+7/+GEiopq0EiiiXU195A3Lq3rVuNEOfHWsTz7sJt3OYramZQ1pD4+X6V9V2ORb9x99+NTStyeYakQn7A8gDb7QM9jSDkwzdWr4Ig4J6p+ioxFXYW0H93poTxSxU9Dl20g5Gluh0xJ/WvlIphW0X+Hj+SfJquXpzoR6X0PuAJNvBNLlaQBNEbFlf/yi176PK0d3CivcnIIomHEtLtpM4ZXt8pymFSkFtO3gP8VkIS5sN8zj380jfWC8uNmHKENabTM0Ox0A0/1VwQQapWQbLK7ifveB6IEJzm85oQM+ICeLY9dyoI9g3h7VfFQ/HtnQpuKJ/JNNxqAlyvCzxeXPibi1bzVRsO2yjTGAipPO62yJWIamw9SenxsEebhMnUSN5/Qt0ReLR4ri1cT8tQSUwMvG4/Sq3zLdQXJ6RfZ/H2+v32yXGNX9AW/el3AchoKFS2iwUFXu70P0M0TsjwZQmL2t4wmCQilHc78dt//DoPXpRTEpItzYZlf7SBVpawpP3LNoWh/J4KFI+eoGrl82PSgqjt7xvmEuDya/SBAbxDTdwXYJ2Y6K57e7QvF7oxkIF511YcguiowVCt07fHMtcIsDnTj5gigAB9lIsOOxcszJF7bvs8gtmrsRk3y9wngnKLawDW3prEHAAkvNYvE3TRT8rPUoKOCLOi9UNudYoaC968dmIq7QAoxDX+pXMK8KA7XFnphX7cf52CJSaDkBL48d7IrC4+TjVyFAZvIXa/Y7mCmCbdewE9SqxFBvmKmyUVJFk6ll9XUihIMM4ZYmtO1EClfEg6AucxMAXwctCSZoZsT13wF9S9Pu0q3DcsjEE8X2t1ZdjKs3dlB6e9Aj+ljJf6oaq8vJaN22NxNOq2VMcSDg6+AWmCyQ0fNXhlj+N0b463DmKqznr7p09FiJUbSE9kcih+NVypfdxCzIvoXgbMUKYqUSwUIJSieBh7G7WDy/IfLu/ney9gSbNLMZQKqRZSvLSSBHPNBPsizqH5VsHLBplNq+NrORkPU+0OnNz/3KswUN1JiWEeGWZna39YSV+IrD7Vu30AGCQF7tOFHd52DIZsX19xC4ww1zCWe7dy7L2KLTG3ak+WZ9T6PT6KW6pR71POaOMqKk2mktwpeHcLV4qKaZX+wXtaGrZBi0XsfbV0jpo1P1Dflq1tWFCXq12Ezt3gewwKPO5WKH1gdFGym6AlGXbmwPc2pckpw3/MloOKWRHN3qNt+DWxqUm00rhqROJdC/8f4y2GwrN7Q6Uy2Ety3HV3Q6lNzTGIlScuw8Ziek/BA+oFcD261w4Qj0xYfAqA3SDouwD5gF2pyGt9fCvtLYAOdggZTVSjmELZKHEO3bXE6IiQMBu7A1JShY0kjwJHEmzABZeXw3EuwMrieW7LOm5Nqt57gOWdTkHojGIvk7PwtVND7ZP5IHlZ4YBtz4W8pSmXCoUGf+TLyW+gvSCQw0TH6szWF19KS3fkLZ8G1wMc2a5+v2yp+OwCzOOGrQZuLwHLP2/P8X1xewMFkFWWGdYE1gVm9LcI1Tqz3P2EGbdzA+v03w1FHxFaIa9QPJbU0DtXFF+CcsG52lWpa/5X7OJsmn2DUnAPsJOEf/Vi/szSXDwScpewaV7pOFYOdk0fjUK/IkWI8dlq6S7NoR6Vr5EEWKLDL/k2lDNuury4i6xDGRX6wKHP3LleYMFlgqkr7dB0qeRDxL9EGlFUvsmKRZLVDwutsCTrSSkzlcN5FHXfOl8gnUHN530BISICRGDPNaxJl5xLBvvbwVOs0+dZ/nOO2lmoQIV6qwaILoPLzrFCS/4hyK47LjdSF/vUPDO/xMJyL1pM+vRpioWhTlN+fJUppJ6r46PntWjXENc1uVZu5s5358OnR+B3+tpRSG7jPMu2hDiHFm0Hz+nDZ+Kzhqmq3UbzcB+ayjjKhpk6Sl7w9JUEn8a/LkYHHBiAoQxZewt1ONIa7gRnxFfGBpbW9g2e1wAzkbMa5LS79QUH5z1GPFBdo7nGea2k5wPi4ms7+DZf4kfiUWMY/qkIo1y+r3mcG1K5d3vccfM6L14jqUZbZzPT5fLGSg3ClNAAUw7uLZkcczFUQIwLUyNUYX3M5GWc8Ng/Wi+feQtB3BGxacPHgifl1oGepzkFB7gWedMV6bXgrVykNYb+T8ZXn5+dl5wEMcKVFRrIvBPfr9EXhem4BxCXVJr9aY6c0k+sv8Z04uurKw+gW2qJaDs15O8zWE/Ar5YY9YkhAmrgZOYiOg8TwG8edmtWrlqaBOz72ZQmb9heIQIsxZaupqBcXGmOc8Go+rQK6LGU/ROnDQFex4OjRAz58ylgZrEGRjUc/oRP99qAAFdhFGAsKQ1Ch3xnGGNG9MYB0ZUre1tRJSABohayoTgv9mQhKeJjp5u5rHMZxxOw6g4Kz+2qdZMIIenwM3KAdBS1qJz9toL6O7ZwXUpEWqReU9T3vFRDEftVXIioxLGWWymsgSTQsLMzn+qZ/muYuzxJudJsTHSRqDnQ7tgRx20LM2xO1hYsj0TRnU7aoIYZ3799gkO8IjhWngnK5pE4H+qoeoKA76X/EqbulgDsIOBiPb1XiRZiwUiGc0bGWvHLZcVVb7RhufWYxt6lNnmF6uOUfCx905MQAol9Wb+KG0qB5LoFw9woIvwXs7uAzYNIk1fgWG0cDkdpd2VnLQfpz489tu1khkkfIAQ+XTOhyz6C0dMnRlvLl/G+jSuaf9HZeJr8y1qrboZamAlGBL5Ht9bPwBJpcEUfdct+LaKY1cBG64trwgIBJidgGKK/G73mYTQETJ73UYWEF6Aph2MDIde4T0DBTHWtOp+JnlubHoaKWxQvVBCUTmWpX2r11h88/CyVgSN8kzoAOhF5N5G28zkLlJ1kEvRobJMKM+Mi+KRnvLL5NyurfwhEV+/4QLthbPCPgwShO0xdT7y3xiSMQi2eH6FCogapR+Op5uT3UVKySSuCIQmaKvh0sYx8Wsdv+5EYigJKaQcc6Da/VZxpp8gV2kRsm0F9LdE8CW/+3ezmFB3CStjgaTI0WEjiqTW0hhtBnWVFYc+l2vxChjaL3HaNlbpHJgQmYn19wQXdCRvqSNNDNCb5iA6zTTOZKMAI9E2Xh67ebSP99f5Px/vzzWjNbL7DSPXSpGaL61XyEAYVSgFR/65Rjv8nIwyo26fjMAH0wf5ZHXICyS/h3/aubkAoyWf7RHaent3JUwy8J6mNN5MmdRYkYEksDTY0ntssffoo+huMdpcgyUkfxx7/D1HetTqhY8dePiGY1UqefQ1s6jodExHfDoj6uVFHYZGUfI54BfmruUdOUXAaWrxz8y2cZNNZM6B9c9HEG08xBKdVSknkkaHmg9Xo0r0H+03szuKnihsr/PIJMGIvqcdmmiAFoLfGIXkPmhP7Yj42eugGyAH7hFupXaEFlcW7eq/0SGeOTMajXVE5WAbCdMc69A7m3L27DQuR35hczEkbCaTH6GUxL/rk4uKiw3zjOF/xfSD4Pk59XODbU6lQ9Z/VrSUZb9SVn7XoDL02ZzPvs5buA4l/a7sf90phmZKrCO8dq8ReUHe+XYiv7hzSdnTQh648sJkeeo0rXhIvidF7jmOY1wzPMvop1c0nEFqRZoZxnA+bzrYB9yY5PcsAvsyXL74HBfZwn/6VXblgPnWLNbrbBVupiAA1++8VX6oaxY5/jTLgt8VO2QFaaFQUfTYuDI0nVPdZLpOw/YVHf3UsAXTjWRPsUyuRQvBg/L477qFpvNi+lVkLY5hrDJUwF1vi+ktrTrGvDBlQdipFS/V+zPqfxarGg9j//A49qwTjj3Yz8lgeoe/OVX6+GlCeFinipmS2fR9zm9I1lvl6CLGj3yONcd4iibkFYI7+bc9MCPkn+ihCBJiXcb9akYyLCVaHNatSDpfoDFeJV/+66L+07L+qaYw75oxn1jiLVFRoMuHB9MrsV9w5eZ6JBeNtB04d7mY0Q7Y1mMPptOy3Z/Gt42FKTBpsVI5M+6Bd2xt3Yu6WCFY+OFpK6wDrav+Odow1mBw8qRnmiA1Hb6r3KyifbTSmL02eoyrMz1UImuuL/w4eQhEgOP2Zrae7HkwD678nsFl3+iU/QLB4rvXDVCtad6TEPJKr/7bqWii0F6K4j2XxGnIQTP/NtoFApXmLKfiFtrhWQPVAnF0+NlI7MniHXTaXw5NS3sfTVuGAYKCA/oIvCAj1Id5Ng6QU/LZ1XTPg0teHxD+Y7L3VLWYPmmAgVi189cn5LIa4acwMJ/4dInrbjGJZWQJZVEEuoZeu431lTr3cBN4mjS+pl9UyyRBvlLAh5wyczsxz+RGkDeRLLBai8K90w8fRaeODXGC4VqktSh+GT2CntYsqVrpDs+TUSIVYXLcdLq/uujTPz922p4IehOlQSGo3c+PjXdqEugEWa8y1paYVvYv/N5Kkbkh66Kq8OQtSCf53gPufmGq03WYbU/L1LABxe03j5hOoIIAXWQO2VF1bMZul9banhsM1EDieIbhyNlAH9GvYw9NtCDAUwghzfWX3wepBrI0RLeeuWrTU8jXpivwb1v8KnXX2Lo0pFlfU5MlR7sf5ojJM8aY5SuCE5a5detQ8QfAn69Y3g4idzuueYSck/gJSLkfo/YhZ7P5ju3f6JLvmGmbuuApik1wAuQ4BkKbrXJ6xr1eaHrTLzjWdfOkaiJSDEhHgI/LrI8cjl9+YxKTyJB14WT2wEx6K/biMWJuHZgmoQpCL8IjgsdM2+VB1OGdHYMxQ51MuNrEkYj37QNxb9HR/ASpEDCUq11RrPc+84bM4PrUMQCuw8Qq1R9YQzt1wo3Kffd2e5+mFOOIuSfkBq4IYHANgjSgsEHRS6zSS0jw41VftpQwNMxXMWPOafk1g72Qie9uyyXPAWvD0vk9ryyzBn5WbfkbJIT5zjwX9MtcJOPyRphsZFEGuiXgBz/XTvFRceEhfbD1jPgJNgWcORwLgrsikZYTCXVyRx0CvLzITF9vxDkQztrR74SPM9mh5GDmRLCnZ7Uz6nIGHkMr6IJKpPUQXJj1ti9u/62Mda2kD3QZ2FW9ivdhJ7Sx2essPNtJH1W6KhJjjJtn441dKtiMtUQiabIFZ7hOg/MBrGhxeZa3d2eVbLl7kASGkYe6efBUtdeCFBrxH0A5n/dEes+zcZ4SLiUY2qfY7Z1OfAGXBKGhEMaMfQQyxRXKVGPv3dVfVtNFJQnNeaclgkpUqv0WRFxBZznyF97j1ILmJdEXo9tX/uEEdySNlNp0Hv+2G+uY5ZWp5MxoWd34wR3YGQzlgNzjKv5EAXJBPbiDRnl6mWxnbsEKt0rswS4VcZpRjcXpfRGDO7mgfnVcjUCyliH2MdWGvI1sB0SY13EKssLCa3MlyFp4zYRgy/dlwaBqI68fnoSlhvh9rGSl7RXDBhB9xIVn+r9nZ/W87F1OFGtO8efN7/WKpjBVk45UT/15ms3R6TVoSA7XuuES5hm4YxVzdYspGo4FGQoN4PZl5hJw0NNpn3Pw+eLRNbClCA28gidRZZBBoU3eAhXClno9wN/hOHXP2vtPv8a7vcEphdSJzCOQ2hDNBofl/OACvLnTAbj+0TtB0uYrYsM3g8zCD9eNFsa1GyO5kx+onuBDkwt+W29GrY48OWmAKEq3firlg+vwUEGcg3LptUYLWMgj6pfTghx4Fvxsk4r0/niXikTPtQaGRn+3mrxxt8fKiuBxEwDjnHfQnqN4dQ5y0v99YMs3ONcY62SmIIFkWeHBUZbbtV/IeJeSAtcc8zUjIg4m3hNNRtCBJHc/g9cBe8/8NB9cyd9EZeEhLRqIPf+9s4eq1UYPtk8+lrnSgNgqaYRSEVlAHGH6fADMAh2YwU6G8ZfBnjMKl7rDeQuiVHFmLG91kGR3OVZS7xbWCvAwjzX1peR/3rnPNn7jgLntb5K58B8TD/PAY9QLs3AKHdFIXEavg+jZVBlktQ3jNfq1cNHaaymcULavAIL8UhvX5ifszXMbN+ZOXrtkXepfnu85L78jP0pR3kLmhRpDRV8nx3sRcB/UnWiufO7pFaBxpjoYX0XiIeNqslyxbBPdK+daqr3NjyYUWn7PImWh+yuPrmAlXWpmrCdxwzyDInFhakuhdq9jhT2VZY8roq9VwSB0WIV0X5RQF789QgtiWIHRhYPEKusd0NW+l7bmnYNmcbi129c9362dn6I96rNovPCC3ED27q1WD+kfqh69OULdLVus4Icr1wytbxTl8IBGqvymX1O+eBy3lUSDgxumy3R0rym4j+hfYcPzPr3aT8hlDczN9XhmD77fdKv5xSDz+zaA8UXmptGXJ6lVLCrHpL0lMxk+E2ej4R661ykDHr7M9Km0pG351/nL6A0G9yqc8YFGwucIw/uslMrgJ9QUMNm4di1AOFsmgdzy50JBUnBkDHiaL66jfS94LLfKdjG6W1wZx9ntEfqiUumew1Qfm2nZPLrg1uBG/2jCo3h9zzN9XaC/btYoLcCxJv8JShtG72eew4RzNMr/NKts8iZXK7D+omj5SEGujY/mTFJsLpYncq4EiOpY+ANYMvuzMU0lpNGKTuwbAYQdCN3xjeTeB0Dm5OtKouDW/77TV/5muZBD1VrqZLIlGQpe+iFeLP7FjeBxBFNl82/JFwWTCD/0VKi4wb/kggDYAqqsIjZ8sbhlogdogViakLP+/2F/D3SQrw2gTRLMexFAq3L1K4v+i+pDJdWeZ9tAi8cXRXoOSwp1t4nMYfQZJu6ue7fpZv8jNh+rtlRDlp69v0gZ387HNcpq08ODt7T3vFHN0bOpswdhD0pLsWk/hUvzkCuGwo7mAJ/MG7l4l9v19KfewvvEsmfTWfIg/dF5qu44AaWqBHmPkVJ6IuXlPKym0Ox2hQSoOv8ThsCDnJRJGrXI0ayxBveDhCuUQfFG3SQHxgQfppvTtmapPqwLsAQHJWHJf5SQDa+Ied+lvSr9p2o5/CemUrBgcts93T7NkMytKfIjgRbZ1BO4QvBzORnf5ZTGg8ESQJNG2vhdswLeshZqZTcbaeJW/rIgQavKOR40ynEIowz/CC7/RgaL7uDffty0/+nU5sUaCNNaQfW0CrTkCfJhdusc+HWvs2QdC0SfbtBDpGgNU+DGkLKVqzjxRGHTNB/vLzPWzueCzxAbB/yZmat5BuHLYEmMpIuDzoF9K3Fmzrf/gTiVuH6rUcbgo3p8ode6O9IBIlL8v2exN5sAR8gF+xIiIOMsBQTWy0fak8FvTtCoNtQqZKUKfkT38ZsYRhfZrn9scme7XXK+B3/joxVQm9e6KTZI3erXKZmzAIFRlJkHiyAtBwgBXrJRWvuMUsnnarU75M+NLY32XZRUK4K3B/Dhmb7ruHvkhG0JnfGmH8Gj4jjMnakltZbbf2Fxz7aYCrSOSFwRh+YMXBx5DR0y/7Yu+eUw2yz9XmAXQnA2KA1oXMWrwcUNpFM67aQMaZIHQ1rtVke4E7Ih3aduMekPQbmPPoi/crFlxBdPCZYCC2KHu2sx16mmjSDotwBJ8nKErk5xocPIz5pRNuHrzejitL3L1jlfuIL4YE1wrbTL7z39oADNUB3hZbyaETYA6CJ0n2D7DvzwW3AEIc9p4uIr2CnTVqFilVhYavmuE6usWwYfCmF6vlj7LXnF62HE0LBAHG/zQGzM+8o0Vg0SZpFDgzCtKvT3cZIL3cIVw+4N8nCTI8+D6vd0VRBc4kVJGUFkVdnhamE3DZZgcsgegg0rjJqt4EBKbzooVspCvNGC1Lk8kyr0RFRyH0G3weKrA0uiq9Z+nNBgHT4t6pVsq8S6+atUoT6gz0MW1Dzm9hc9+EtIHHcmRwxmVgoxnrG4Rl9cEGnzircmqtUenzw2DaclHJKWMV9AtdGsgCLQt9q7mZJ6SekfPQUxZdg0VpIZ8Lw3OD58DHwv5jZzO79SSuN8dAVZL6OqltC564CZj6zM1e1G7+dVsej+S91u9ZH98r83gImyNl0Y301EgWw2Dbv9ZrF43S8eBitZufK/0arVgiLdk2PnOVPDClfUtD25lj66VWyFD95OQsOdrC71uDvYcHJXNKW1jX5Lt+F3DI99/MH24N3OaPrR5uW3S0TvjTf7lUqAArR2z0sUNDCcxBOQZvl9fyKIxIHJ0R1pxZGxVKhfHUvMTZ0GcDVRmQgV5MobONdtJvvd9uMrH0dmFDXs8bs7U4+yC6kAOIZnT+IN5/gp6sRjZmFhOuW2HAQn7m8oPJGb9bkcYeJCfxEBUyFzveHLVN6Az8AGMaQVXHUo+XQ9RMJAzKNKRZklYB1SQKkJWJgKXf4FxpDROofkWGbF6LMfR/2YEI+N5d21Yn+H6HCNlDq1a38UJv9YPhaf4vtQ95G9r8/2IerUcoi/DlE/ieyC/zIW4K9SGgK9EcejbUjjdLGubtdJSY+I6IIzQ/cSimzt2BDldlTAZxdCXnvHZ/8b1hRgnYb5Y9hcDe47pG7AimcNTBQisfYRjRDu9urFrn3yGi/ErBX94OjpMFvDy02mX+pM/Nq48AwgCbQ9LHP5wxDp1QdWqyBWSSsFvx4EGVE8TuWV6EA7hzQs6JAopWgbMv19EUs8Hb4lYeHplU+K5XbkykBojHZH44t7Yf45Ln6/1pRuvR6zPcEEJisQ89Glvtt5v/zbe0OjfDXyO7uTh+h/6mS4CGJtXABu+IJ6Du1dvvg+uKLxPbjzjgXxF2jwraVTC1v7iIgenaG+HTd6pZFtmCWcJY3iE/DYuT0STfJWawR1/1zjlRCqaoutG3kJnGIchAxMDQC1d+XdrL//IqbuttFCR9xNs0pqyr9So+l3IH76U4KUsSQbG5bRiNpC85XlAjSezVvLNNKKlxgxT9cY3/5Tbly9QL2e0zJO/8Lg/zWdR7gXQMgTEjH9/HpqL7ewo0CCyD99Fm/u9qn2lc1PNcGS11z4BDj3JRC0QXu7ZwWLACOTycNBKVh8m1O93eTCTy6YQ6VmIL//LEtGeZw6QKpHBdvVJETSSWF7ewrZdQ9ICs7nP7XF/zM6QE27Sv4hk6fANnNf6a9/hBrGscB0qjqJ4ZkJEsiRDHUyMaoAj3upZBWp7xDFrVTn0Vetbb9SUir2Pq8cLz1sxSiGDbZh3YSYA0HQMaFtbWoOQUJvcWUR0LGHtDnIx65r6z1XfqUjfklC6/4ojihUvSGBDwgoKzLfu9uHE4XAEuwBZHlcf/X7qfFcFh2b7zD8igXLViRkPIhkVXhauioXZ0zVD83wQbCxSo+8lKCODucsheuZB6QUN1Lq22i2t3hwyslAhlWWRfk99GmCx4y6UJnGB9mK5bC5sdIt2gCs6qDoDjRHNNNB2R72f4WTC9QoTzNLdOeWwiUd9Z6iaNtmb61pR+rScWY1D/W3b1cImYid2L6RoOPhJMD/fECMYIdDdfvHmTXhGkuHo0RPurlvQS8dnv/TFzx0tXKc4T+/ygooUhMR1o0hMn+4pOyRL/gJFjSf1nLiR106h9NSxaDFD2uCdFdqzJSUf9YmiwIBZT3HqcQrSjEUllKLIyaARmVjTRIWdsAkPG5tOHAA095Rifsg/zbu4tyYwMi4j5doPX/6y/UaOly+bvIv4djbF1nAhditKwhg0ZA+93Oa5+H2iFeYqoY1g5UkwCXruxDpk52BE88iKpYoWH1sG40RjHR8zIGE2Kl1zo+oBKYV1PKH74F2v3qY/P2cySTPwvFKQ1gGDYJHJwY/QHJdLviwZl9wk8EWnnUj8uWrpdFFNqUarvFOQVNtYJnuP3oGHXHx6aO4vF8hjDqZ7e5cZgu9kla4PomlYLN1vg8WrhMdrdiIgQ4lYaXIcXUA4iUbVn4N91kpfmh1jUBP+sGdehbDcSpe4xbsFRoAnQZtL07rnZ30JmSeuEAht2GxCXxQpJGFJl9hJknNIJevc/s7wiItGF8mYRpbjuimDOjehJ+aNlxaDsHuhc/ZkBw5jWLiPFqZGmGuaZviNyq3msZ3GjwtZ1XUsBB9o4I8b6Xnp9acXIgk/giDegVFPynXvhJhmu7IKEDaEpgmTy5LRtDMh6TAF6FQ6E9b6VWDsi22+QLcY34h7Ohpgu8PH9/CXvnLWsLIOaK54Okkas7PG75THEvjVId9Ip7nATfiaJxWi3PloPGM1k1mA67xXhIT4cfjpJiJPpfOh1M2uHXuA7V5cOVRou1Jl8BlAGtgWHkMi8wWrN918O8Edr3tL03pvL+U+cqJj2+Znw7yXhEwQkUT/37KBFsuu1xeslfSR5lcWytxozNdilujAWoZg4oU800cZPEwXZeAOQq/wJySZdfgg1Tlo9hVtzZ7snosxchlE3t8dNdhEczmy7kxsvAV3I2pqZ6eVELR3Y2/p7xx214iNyE5A4sWIwHfQWsoz6MguFHxfpAk4AlJqPHCMAcJuDxyEJBA5kVIQJ2tCiKeI2aGLcgIOgwzhWf5eet5u+Z4XynyVXpcAFGB61kd9IINLqfi+wuVCkbuaqqFlX8uBlFhLuP4o595qsZ1adr4F39IY+KALkP4gJuvyPe1tNP/P93cZcW8mcrR4vcbg9Q+LMtTp63ZIs9gkPbVgkQiiVufDMsMr6LtOwmo9NihN4gMFwk0NL60f6HZXVkdqQRzJf3AuDWaCpkbYGwBwLzCQ8+daCg2h1R92YYOBsUh9h4iFM+QJxmAyLYV94LpCiZ9ObAqJJkFxthIt7zrVajCDbn40VndvaMaeTyig7fqF7+2PBobjmfV9bmyOaPAP5S0yuJuYoOcsKsYsWfgcBteCxVqoyAsbQr7WtAQhihxXiAnYbhqNPeiR9gWIgQrwVN8hfSvsQsDKwuMyHCsSAqUNbFPEgg3PnfT4DJRnLKQOjYZz+I+gx3mWI4EMlc9Dolwm39G0DLaydm5lWrZE8ovMFRlgDS/f9eXe8rxgXof0aLWTg+oH3h9ceu+OqQ77BSoshOgCns4rDEWZVtmcNdttyqnrF5oOp3XoQpdyuAAY5Lp7QHqqGeXCzbnvllbJaPN+kXMCktLyCgIAhpDE6CodgnxklkRC4YwTsfQOItLEGQsdD+pUxm5POpt72zUKTGc+KNg+T6e6GsSb/lewkr3XSXWtZnYeOZJWHCagc4/N6RW9EC0PJtdgkSqoYohoAOfgSak9cbaN52bRifjjmZJQKZCISvcmY3MPBE8BnK++R3eZC09FrstBAfdZON2AS+aDve5syhadP0yPngNmnd/Ni/knNZp+d2e2qFjnDv3WX3n2ZiylLZdHdEJVYfL682pLWYVCAQENNmHor2qMB3iLArPJERFF0rUAV4B4RFgS935CjbC5B1mt4hGK/+6qyAkFhuDzqNeeDI0fwXXXOD+uXgoDM5EZ1bUADqzE5eHDmcjpJE39Ayt3LwzK5OwTB6/S6JMd7Nm8Lguuy/QmQfu0ekLhMZi72yhveVneiMW57NEP7YUT0/uJEsfclHw2fXaMOFsDpzwDUQ7UDeVvRiEUcxJ9Tf+MsXPYZsLnn1v7pQaHCLUpBads9i5S4EC0FZyLX38Tl3iV5fy+ncAUKQbsBIaYeaJz/daYMIVLX0uuLF8/XZSEKtwLsVbgUOz1/qmrR4IIURH9aEauS7Alz1WKFffPyFAgz3d6APfbRkVQZBloKginCmafp6anBENR4s5+zzxVsOKPPHTkxxN2bnRzessbCNpBDR4NdK7qHZNBAKxOM8bp2KaN3T7p0WQeCivodDzupm2dyK0xnbLzw9ru9XBNZwVq/MZbh39SwanMCgDsR1YPl0Kt86u2iMr8muJ9aVM5iiE8lDYNUM4zbg9aX5Q9d7Np7aZF4RQka2PyGTBYjSKnvlMFENt5u3iVoJ4+zH8+5e08Twun0UuJp0fx9N8wBGAbeQjCHXlr2k+UE/ErTEQ7fb8eF6lCAAqjPhrkZGJEejmRfA3x7XNLaYFc055WHDthRqrtWLAF46mtKwosu648ZTVdiVsk1Bz7rZ1HaQ4UF+MyMrS7uXdeB1G1S6h7YBmshpHsXDbCH5VoF9OecGrYtkPrQfSkewBJTL2XbAjqxyvq80k4eQg56cfmbR+v7BtdWgHK7Zf6PU7yk2PQdoEYHkZQAnWNJKwMjKMWg8xQzWyL4SQV+Z/zE0u2Ol8hFvpn3HdXg0BvkqBMEKEPOC16tMROcSwhx3MpGDmg51/mMC5Xo3S8J5JN8Pgg0HiwVt8aF+kM9ow5+3mcXFPLbe0eXnu8fHtrQ+DFQ8xgfHyfQ9VuqgcuJ8+gPBaaY50Kki53EM8GiyhLuh05RjGfqKeAgP7zkFoySc47j1YNCrVRD7AwrF3UKDaUsfsmqRo2zsYzrYb09AH9pbX10oyKi9pCCLAq92Ht0GX2NSnM5McfJbFOBEFT3+sJ4Zmm0hHQIVOYZqrEs5sXGdqb5wYQEARcdLN1s/oTbCbg/+DS3DDDuWNGy0czfiN+NQBsCYHS2r2bVNFSQnjcLkDkpJQJIEzKsyhArqcLYSPK0PGy1VkuAvxK3QTvBMAhgFrGUPajwuYmzAQEjPalcRPt8InXyoKYlmoVGPkbrVYUFehENRpMyM7rjdJtCqwicpDenN3GFfOBVGMsR+NSJvV7xMJuVELFYtvncphP/OBd/PFgKTrYFz9uufMkEOOcz5HXcYmLsXRgEAZPzyex1vzCxrTvdCcwpgXC9+SOfjZwr1+Ylyr6NUq9BMVNWnK6QV5a/ss8FaxsG7h0WA5/E6GyOuPNsKqO/gBOcLg2P6CGOyfcAoNpb60X8uCcngRTXTUCDRBcEnF3/nRSKXWPXMEKvd3v2t+UN4oOPeZrTdek4vgw+yMsE2rJ1XU3SBdhOt+N6NZVnf0hwoVFJHP/xhTtS2qltzwfXZ25+FDXpOsvoS1bAWdmxnRDP8JDT+FYMcHLqFjT0Acphk4xbVx84OthnHkZh/PaDDctjvJPNDz7JdChoNiwKdX5ZICntn/P4z/CEaRKW8HBj+Od9qH4ovR7WLGSBjSspACYwwaXx9VwQ2n1p0Fgvra5JUofLqx+qKbT94p9Way6791PFkjxhSek2Zmd7pifu9O3Ww1G5gGsc0Q3JUABJfUo6CND8J+EEBVzgON7DoEMMRZrLcgGJ5v8ikZXyV2WY69qCWipfF5NiwRpKQL7bMnenTaZmR2f+I8QQcDQgW5FmdU6S40zGm9oCF+2kbtqa7Fa/uEi9KgQA4il2fS1Dbi8b+WWSkX9woaBOWJdZRe2FuFz8OPc//xafM25utUAfKc3qb7UXC+Ia+sLedGrW48rAWzvj4oKx8dSRxsO4DUoIjjYAWLirIGhj2UFcN7y7nRSfDobYthDr56iKjpTYS0LbCuQYjP0cm26feUJJ+5G5Kilnb13WQ2yz3ObZNqnDIteCFuu/4/aS8+u/0klRcl1gvpuBnKmau2GNFIAKY8FWJ5DDqz0O6WqVA2PkOV1kNeZoyQcbeB5Sm/YD5qEdnIv3gh7YoAczyYksiK/RVgfh4UIhenjKrOUg138kdXD6dDjTZ1X7w3uGbXcAS1uq3Qzr2+NZMrKYdWP+zEh0lb4JQL0NBsr6z2lm8enNUP0Wdu6zRhyTVTSsZp5g9CzdZwmxfwZS1ttXzXnv3llby2yW9pVIu2+3SYxBzM7n4YPk74dzzlXLh4c0ejZc4jJtSXnmtWrEbT63i4kFqY4EVsIC7p52XTA8UPU9PcVjBlNerXKSQxagPoqLmvPfPS4FvZ0eET7STN+IBuFxTuv1uyPvYyjfe1bu32nbYV4cubO5Px06W/YAkx/PkNUrBzZVV1qDcHNzCxubIYtWSLC4HAxyadg3QGIHtbVSLTmkINUHPY1U2Py87u/r9HZ2R/oJzqtLtQeKFqWZhv2j7hu3FsK00X12rLvNlqcgKG47U4VFmX6xtNXKHY3g+Gc1b8OJJB9iWZvxv+oic2KwQNn0OzZf9uUjeb0LjY6z3Q/1riSTfIVAxEvAZEWnsZzU8b2HUDTtWLO1n05HQ1g+iUEOOHrdHqcChC/TYb8BHyBaJt22WSHsWNdu5BZhNTxv52qzWa0nVVjbZhKt3GtEr3mYMsAWpva9iLo4eUoLiCNqjEjuDO4zWyVpKqBMD9x0v1JQxvvOcVJMQ3sMz+s9s9kfGKbuyMp0a00Loi7jo5AZAAbfUqmcgT2jwXijxth0VyIhoYmP2j5zkSvRXvWdl+5BCIv9awDHATLvznmJzHf5K0W4GInsiV5ZzS7qacmfeMp8QeYGzqE/gAo4sumkh1pPkNs5E4odD/iURJlrn4umD6XEgO4FND+s9IKCuItTGsOq7gJA8Ry189XgcAAXo1qIlFFmmSJJXh4GjB1/JbQzDhfVCZkJfPTQ+znfRCGqi/hq5JxzXCNuNKmiFVPQ/zOePfaK6tf8XXUK4XreTFI569wW+epxmNPnmdg0eFUK4Zw5UyVIDv/8S66ZTzF9/KblZ+BaS9ISGuL/yZQ6dspSk2P2YrMTmP7gQTj1HWDmmUO5ofXeJjjIPmO4yFfnoe2tQIh0Ko3sxouiQf8DnmB5B8QRcR5Z379pzW5TuTuLCFJ+2L7TcTbr4FuAQIax63cI2oP0ruY14jy0jv+5+xRMisDmxM7iovPN4z2FYc7amoJs16KR43T4dIYzyAZ4yDBLrRlB6exFm2bk+Sb1A84e7aqA2Mypu6m7gGGMzu5UTL8ENEt9WgOIn3YwEAzF8y6Spf346A0TSKh2dHolWTqL5V7ajJdoH4rLc0HRV4R0saL+4rpqCoZgBDSdZ+RgOwNPVhsTKTr6zJsPxzk8+vamU2ewaxqZwd0RYKmRM+JDv6+8Jevm/RimjX5MSub6jZVAxabBj3B13veXrrMqUzeqX10h0m+ky10hayeDBNpIlxcv4z6jRFo6B8mPh19K4EKNnUjiKs6pBLWwztN60UUWpRKw2EzY6MrPkuCFEi2MO14OsaXz6kMXVftdmgbcL9oEQQwLY7HSP6QMfnNLLOxxlZ0tkLuKN38xKYnHUXY9QZVyWu0E/ndZJ3nu/q+6foCvb3FK3JXjGc9+CN+ErYKRe8+yinhFZ1Iixgqejshya7/rBZGl3Y1vuho+Z149LZQT0crArr/FIE1x0vhWGdmeupglc/x+4gPV6BLSocnu1qzAiyiIevXUHEdT03wCZdir0UVllv+diVCSJiIGJhYIf0ARZ3U9hjMwHUhc6H7GEegfgAgvDNIfwO5BtgpausOZZkW7SvrFTci+FfPY05+UiT36MUAmVSEh4/ICwjoeKFDyDZ/QhyC5vD3QQxomsEDAYOgPG0BS1Tc//ED11R8OuuozkQKfHelWK/ljj6rYXyBIDgykKbd/4YgLZ00uCIaSsPmvQCeeHEdEDELCFQE37a4AF7B3EPZ4x2tbZdEOy6pXfQFR+OyuD63AVv9+0BBO5qDgCGKQYvk/BeP0/UAgh00Lhii7pggaiWwBOG+ou5kWHTzLEj0sAmIyAbtroTgi9BEev2FkHmbo1EEi53UqgGMLcUZAFyA1VgxcbyV5d9EPtK1UIxdwQMbhNj2wDD2jXQItMUEjofpSMv7bu/wxV6VvXklkSebbsI0AH3P4i1AkrxIy7c0ENDlMw1BWBBGObBQfI/zbrBl3SlbKgCqXmH17epEdn0ntydtFXu+KriljVVF2Jij02BgC3QUcubnL1RS39YfX7NcD8HtrHLYvBm3TyMqNUXnX3r98RcLdd6gT3ECMxVX9cbZMjeXQP7AfGYd9AGLcE4mu7Gb1s/D0iVSL80BfZ45KgXx3yLAj6bwnEMdkhz4kRsRP39q0o6FQh/Rze/kmK4BEsEbGKZVp4no6N4/jgq9zMEHpdUZHUwKh5i1TNWdpICINTIurng0VbAA4ijXZUbfLihjM+bDq3A1xsuz8WnR1iZsQQMvhC4Jz25Il1aCz/1WtaKY/T5iFcDgztWjEflnLdsjWFDmxvcnjQO8K1xUsxhTTWe70ONgLfWKz9KJjIOmv9hUXFAcexS2J5ASWobgGGitYs40QQ/2/1+r947OV15R1BMcUU5StnNBCEqiaqVGs8nEvcoZEgw5HpEGpuPXpD4azL83scmVD1+7vcL7Qgcj8GRO/O7fSpRwRWEP1T896TWRd23YAVszgUlcd3KGUgQiJxQM7HEwtfHJHgFWJfnTkcOfEdmuwSDCrh1Apqbmj0gSbTs4s55CLhzEjOMpjwDOtJCMLyeaqJDGQIsWKzhXaBc9BwmfCp7ow1JH410z7R6iZCPzcDRcGcbDwGGzqnfJ9nSDMoG25pVNC4XeC4JypXUyVYh0UK36sS/oc1u+AADADilPR/j18Rm5RlPeksWafoLLh4Q+G/niSo9PO+dK9USdW8SfBrnpAm02MoFFujLhqV/WMfExhi+AZy3exRBTTRoUCsRDvZ+pmUHCFAimWjH4XqrOrDUx7fliy7Ucyxf/WlIyoTbQxNb4pxap0ruPGVg65vDgfssRGAY63Qe6sv+WZ6pjKwRuilzKKyrR2rIh+lIjmu1SEoW8ZE+05PhRpxoeSC95W0XshHUaZ+PfX0ZZ8f2QRMhL8bI3cfdyts+mFuUpMYWjO/spnmuPm7lo4F6YfSL7aBam4ZYLWNFiBe80c2X9Fv7qu7N7oCg+EytjEkO/59fWEo0sJWWHTJ5ZKJXCaVmXqxW9Sweac9ByvgK5I2C2iZANNrrd0mNS5wTy6rR8hNMbZm8hzSz/TPc9DcA1ceuU1zL59H4W2eDCxYNPpLm+7fGOMlxhWrFn0Bh3Ia2BYOXdT/0P/qRXK8FXAtgF1e0v4r1rdiItFKcAt21EuUvW1rxrgG42YVhoibdAHFtJSGDyRYHZ1eSB2Z2tvLYJObQgLeYRrQ1i9PS8pAwvYADDhvDohrTcx/62sfDz/+1i/LwCl1asEBnAhb0j4FoyouyMwVYkYHq8zrGc/wAan9tEiokLsc+UxHS6l0RVDCtglx7LpFgmkaqyOS8L+S3YpYydNr3wJN4kC8+bYOyVoF1xHa/7Ef/qLtfc6zJSStntKQ6hSaV5rz0BbgVzjDrkjk3xVp99HGPeZTaXUIGCE6q+0G79ANve70qsmbul5mCwAAvuPlfi3GO9M1mBRVS8Rd3tCRZT61oQOOBI4uSevihhPIsBqs5y3Te62pTiUE025PCQkmBPVNzGRrzxmOuzbWaz+/pMBIza0lUEBnh0r5aIuiUKf2ugICUItO1y1JR9LwvooBsZ4EV1+4fw9z2z/nMmRg74/qkIcob8vopYKkqvEX4+M2LIlRgDIKx+cIbsWejdp2uiM1jYXE0udmSq0xKZyzSNxMK39qukHbyu6M30kAt5+4XOWOapCFJjOyrhNTyfE7CY4yzkwJhWr6kvMQZeJ/Yqmf/HE3HCNF2eGChPRFSp+yaFy/eUJrWT/353ufEGHBAAn/hFm/jWFW3zQxjlSeJ29d+GjcN6+FaKgEEKsS1RIKjRcqfoxZ4U1V0m8ux+Vru75a1ha9acww+05y9VSPfuMLDRsVvQqgXCtLnBWIgqOOWNRJiFjX9BlzF3nN3cTJgOG5TIMVqckcjJZ8QlTcNSxSvYHZycqTaHgl2OlYtwQQZeg2AXY9CAds6Ldn4f1GlYdNQsGngBViJ5H/OdE0CHgToFftiZRSoU6GpY2FC4nu8caWpUB/rfmuIGnO1MRbBy3jq7DHk8KL+I57HnJpbJSuGX4ClALGEi7xPTVio1W/paO/HeaIiBKXqUyPN4pYPx6xvy9i1LaplH7HJa7xSr3Pz9AMlt4u/bWHOA0SCx1vv2uiEkCJbuDPFvJOg/jJ2paN/iBAiRct4Q+F8mYsFTkhM2NGZZcIdh+/pVYs+3r8KkfVRIKXtoUrzGy76PLjutdY82wk4zB/qQ6e8tAAvF5mMlJ+gQiabuSzQ6LMJ4vDFAtiVcN11xkyE2Cd6mxKpxZFDncmpo75tvWO3hSHSYix+JoXuorwhDEWQBLTmlpLcFJkneOiM/qwV6elUhwofrMlBYXRSHfnAiYhqGXeUD2kniUsR4Jv30A39v4a1h+OueCqld9yYFzRlxhNL0E1GLB/JUOGyO9pbrfsdEJl3tYNQ6k2L/H5nHhCQ9Qw+AjvYGiSzFXXgf6XGjTAwf8PAlmpDrkx029vBZNEgti/KbWclit9rzvW4pGtGSjVlvUaWHqPwajuArsc4p6PaaF/Zve7Rn+7qvW345ZkptaoC4J2wF4m2D8AZPHC3bKaeGlmQ2LXUna4J6ZvJmcb+gbELZSuXYLeWCAO1cE9vbmBQb3PVR6h2fw8xgBxzZIV9geNoE5DHipYMcOcMc/EcUShAc1oXt0JLGq5HjbBeAPb1sabEG1mNp8pOSVpH4kTNVZT4VG4qWDsInLMQsJj+6yRjj7wBukOnBPgmi7tKKg2npMQ+1XUIuCRaHnW/GlgrhJ1w/oj5qAkdF/F6tUpaX7Enyi5/Lg0VCmGb7mhs6KntVK2Kl5Nf7GSnMGWhbeoyWY5ncYZ/DbMAfOE9GemG2O4EPhw6RKyHaGm5xLiCMCe8urhyeepNmHfGhapQSb0wTZ/YHn4/LkyJZ4T0FG34yW4ZbEGXq8dhMoPAtwP1p4NRqAG/7B4oblcS35heoriExcG/sRpROsqtinQ8KqWsGfgtZAOIcaKXOg7tXA0cLUJ8HFDd+usyRblxXPoC6hsLyNhxbwbGA93cAohinPXWY1r7al/RfUAD8HrmCdM7oT1gYGJwm7CKFPHybySfgFr02/XlaB6Lh4/KQhqGueHP1kGjqfs/zAMMd2jkIfwxR4+87UbV1fKFNHfMN/7SzSP4zpKOgnWkrrWSEZQ96NC1d535+H0piNpAySgOa/6krZvI58nrZ5CHotWO5hmBE7ox8VJ54E/SbRXZKJ4HhKWuy+SfGdKCO1gC/C8jAx9y3jQ1NFXHMvJ0CIRDsDxMq91lwXuPhpqNa//YSgMFLKiURMRxcjxQPa4uR+GcJqH3yHC94hAwuA4ScNMzymJrqapnrtJhOpmJ+mOIK046R+h2FG5uHOlT27yQP1brLZKJBtbb9nfj3GaqElHYmwmVHrJSf0c/2//ULnp7Ci/L0d4KpvqgI096e/4vLKDaNI6/F4p2YHf+LOzIiMRvqB70ddRfpLdfNMd6Egk4l6qJgZjja8yq4EgSU2zddSyB5C7qxCRofzJHbaELLgnm2cYYhHE75tYj0lVPePFICjtiXhAORPPg501tGFT+e/ctgSxy5bd1rYo/rgutEzCAvf+JW4BLQqDjsQ05dMXDJ3wstm+x0moIVyM/nhd97AwvqyR3niKDHgrZV4VgxGtcIf69/pvsj8icUYFnJiNrX6nEon34ZzgNZgBUnBxiDHkEqfxrPXpDpn7WSx3nkSlY0FhHBx141mWAEw1ZjkKXjICAIR3LQU3epdTWgvUS7nU/hN15Z+UlclUhad7VgBwARCpOHo/eHQCqTagudzOjzxl4sWy60zxDABlwVVhr8tqBsyjXAZhdkHwXZ8y4NnPPvqT3M1FmZfE7L++0x3Shn8hHuJzwTrTlM/MIH1V6eHjJgNibvVNtq5b1FSirBFK9vtKBPvJtqA/IIqpHowWFmbQzVB1y8YvwOkqynwv3ZV4OJH/3f5uQstiu2UElJcRYltWp2U7SYA1wi/aIAljPVEDCGk97bLYnJjB3tVqxaGy/WvXZaAy+U7rA8hs7gHsaJHqElkPexjr11VdPmFnyGG8zjCcZACop89W/yVxB3FEKq9rO36ZsNhBgFKjQRiJ/cVnPJS8M5z0lDBBOkVQv8JobebYrc/SR2nfuZJjLujrUereUDRQ3iSFbqV71hX/APCeFnOUCNom+8zdSJ7nPcgwUGZrRU8sWPkWykkd8naF7o9w2tm5AN7XlI26aTLl0zeLG0a8XFXbMZt6tadiGldumKkjuiCste2nVpzblxnwG48j16PE8o+h6YW5hkx07ZC0pgxpHIKG/vbRuwk6SH77AJTiwk8xSNcxzwIkgt699I2l2cagAJp5zRpL56ePs+nafM5ybQmXn6CNdWYqwNGhksm64i/2KdJH+HgMwWhzcmXfDuWxZ2GYBd9akfNQKTnQN00BHZs/VuSwV4unJwZsgeNMZcDmYlknBDnAPIf2zdk3FtrJofQEl23reiGCtq4vrcKGtSWUKAYtrEhR5q+0hFvjVpDrZC4bCwGOrpiGxOYHRdOpH+RyF/8OGe+cQ47bNsMlDw8wl8C5SJZPd60MrCn+/gdGaXe9M9K7dGHnjKQH1jhoNlRflaqilegQriJQ/t3KgvpZPAsBhtjSEOicL8Iv1cFgWB+i/RQvrQ3dGBsmYmT7Q74G08LkVcREysrIUFzk/2Oq6Egb1ZCV8j2O2HJxreDVPwI4YoPqt+oaJhxqYSQKH9jJUEs3cnBAKQo72z431Ge0mioQ91I87xSvvUNAI52gGQu5GWF+sTsYrI+MXPc3XgP1U0HpHjjhnHvVKxzyyZu7NbywyLXaG/mcncL6iWAZc1osHvmYxiacekXHQ03XK3LbW8s7Wq+tKudU+jYUSrpcgrcb57XznOslOLo/LwpYkeR+E/+rbrYpoLnP6h+IU8HgOoYIewsu0mOO/zqkf8DrDcNF4Z3uGUr16ju4MM/oBe81PQe5LwpZYFzjzS4bSJ/IDLy1yDvBk63pNwDgzIKCL8OGsODtW9VMkBH90q/VY+leY9/LAu+BGcC3xFgPQB3udi7qh9fxEkNj9ztLKsXOQUg0BkVEvOXdBwm46/BT51QadOWJYR5hhfx95L/SevnJXbgUGWB985qHXYHDECShFoEL0jjzou7Ruk1RiZCB01eyIGST9vdF2/7LBfuV7haHVjlX0xmiN5gvmujaAFkEzAamA8ho1kcveGb9Y7SrD8LYFpwBeZe/9mTb2490V4NDV8SunjTydeudN2ELsMADcwn4gzXId279lfikoJJz5XuK7GqJfHg8iYs65/BREimjXipG7zUekSz8rjDZ4lNMY6YcHxEjtf7JtKXy4o6qTsl1Uj8AJ0E9VF+tMDQ8Tn5jPCDTg+ULQcsKE2UrlUB8QEJ3xGOQtxvSx/VedfhcIabtyxVb3XgqMCC88FlnjhWBszvxqEEhz2G72Y/796z56EEs2UWGRkUI+LG8qj4PJqbBhuwGL13TgdJMyGgzPnmM4hUXEC1j8j01KqGZnetUdQibVwpBUJHgxNUwTMknDPMaPMq/nSO8brFOUKCpladpyn+lSr9hNbtOIJRhl7Vd1UbnsmF8yuOFnIO6hu2ZAfqZKocoTWnHzmO1ROLbEZu07ho3b8h5raa82AD7pxlXJJwO083vBxkp9DIDhSP9QZiEl9iYvKMmloE26fwO0FTNs9YSr9I0RUBk44imF4vuV17uG2h8PKOgJuweLyMJAid4VRc1k0R9mN8Y9NBwjQhJ7MCDhX4XnoOiOrEycSk4NfVKJ0+GoswJtiZDBjHAT5oU1IIu+PpWXUh3CzD1GfrbPQVvMARpWtkLBeUDktTom8q6Up5RvtcG9NiexaUaHhQjFXHHIBdYpLz39c5H7z67hd60kdEkm0AAsvNWn1KYtGOyhiHQA6j55s+OLBPo+FuW4BuDImIQYuqjsa+tXlucHdn/KtQb0EFgcFR/rEmHyBw1BmeXsafhGzAWJl8fxbZ2clslpyI4OPyTH0BMwdfkH7FILbwdU6q7HdFb9RVTbeldYudT7zK6272+pDbMZ0U/Y/nA+rmKAxpAHVOoOtcKmrINPHOgM2qrWjFPAiEAekpvwmYSYV4ObGYEJCMpOb/LwfqCG9JV/79SWeLBxiOtoyZTiIKRXmi1nSu3MZk3939s7dO43XZL8znzTiBCzrLkNMMBexsF0DezsQBdOBP52zI8Rg2FeXfocPQDU1DZTzjM0DmagpHr+ozCpJc5vFUS8GV3ayn/cHn2EbUH7pVUjJcdEzz5w0ijifhuqA469eJ54mqrUTYS9YElKYHB6jnPnLzqctbG+LyUuTqOEeCWtH6R558l183DiKlh0UHHpr5mXOHHYdG3tPI2b1Iyozdve5xVUhdrIiq+V1guSpZRkaWeqKwcLgWHvgAUvOKYWc1a4rxooYd8lMrrROf+ZCzggYbd3TNGu/6F2LKlbTMerTL5swikTUSqm6tz+iUSz5BMBe3HRi6QpkgJgN7QzOuD/vq1+VhCvYZX6IKiSrsQs4DPza9IVfHTlEtUdDD+g9InPpHvrg4sZNeRnvHoVAiQFbsTFB0DPKUi0ywudPNBmYaxJgiIjH/Fn08AIxB0ZRcgiWN8kWcBWlzVU/5MCKqIwf/a4H/bUa4MlO/Cvek13lQwrjm5QprDGEc0keXvduVWDra2hdVVv1F7cvoldQdEWSCkJw8tKQoOBZTzXhQkszdaIqJYYp/YW1vJ8vv961sGFP+rwvruHgOg+ZX9GCnewJ5vdcKOKmK7SrkDWDGPTQhpx8GU2d/35XRMVvMaL7n9ATmIZTwNZJvAuNtlGNxh/DG1UwIPtzFUwUi8sycKb2h0Z5eWmXsCcsBZgSE9dPkRrjfxESxKQlZcCBSUHwWsoA8rZHRT6DiU9wJ/ZVY+nzTwF5GDLMFjXL/h/yWZoucEQdb9+4TJN0YDyIlaWN3ORR8++NgcWPJ347DODNlsLQyHYFE/6OvKUFxGO/OycFmDm1HQ/Xnq5emEy6Hgcqx6wmzeOfJOjmSdk9MlxJ4tOTDyVzKcB7ZvhvryYX89i7MZRuPuVClnzAvIZ8IGlaaLHPjz7NVw9UHX5gQDNdkVourCFo+jMa1Ro4WYVrUFD0hgEURHteZOn2tjmR4bx/b/lisuYZFLM3Wys9A3JiJc1avQQjBXX7LNl/iem4ywzIy5/XGWQsZW6MoXWjmAOgocIZFge8EuFqGANgHx85JIJeLjhrTme4Iy3fcpVQoeKZFuZpVewpG2KZofnA+57P/3MN9vLyejBxwGI7lgbSmSYHTpxEJ6Dk/8hGu3LLnRX8JHgEMuDcjzeTlb10kPE+vEadt4W1XvVKFM4Vi/oxPj+GBM92xXreedCfcRjB0koegtoLoyu8fu93JrDTphGBBfvSA4RTfVLgRxgYWtWiHDdLlpcuv5+TcZ4oFyrxZLqagujvuj2aO5En/k1x8V8nPklTwX9lGM0+tdQT0lkyKegdUht+5kk5XwVjLivmg2kTLryz/lhClU9gExpwnerd2t6S6K3YS81/ASpTs6VEbXNcN/iQreBtqXV6RoyIKZDKbngDNc0F/qixqzySZ2c54yKcBka/AzDRliDLilONSZXsbmuRmI3FdjHQ/o/vRgch2iEuCQsnO3Pl3BIHUpFbWloWf0JwvAtxjW07eIVntXMdP2HRzWTbPVJQwvVfkMCrV5Q4TqL9ox6iCjJ2cOPKzaO1oTLCwvTKLsHVhKozWbtsHBr6gHUrlI8heF6jkLvwSJhFx1VQz2z3iyTKv5QPSY2Ybq+1Np/wSr5Uh4wSA4PYvFnG8hpdIOj3BnAJq2KSQub1E00dH2/dye1cAZZXXWJXLlQ384/DwoFFw6uT6fjWv62RRakgbFz94CKc3IIVQPlerWdttZIP80gkMEkjiuH/YX/ZA44Hh88UPYLvKc+CJhqFGr8nJEKaB2dRven3GrDDRY4kiPuKAP8hKC9rOIEAJZKAa61OqOdOL/ORY976bMxZkanGSnzqRm7EJldSzFkrBaHRUqrmiS55X6k8SXknR/QYLFZPvcgBBnb8Gf6Zpv/jq++saMMCcXRXe+wy0hnWAMNb3MbmESExnsEyLc2tQoH6tScn6W6F7CyjhEaxc0YtnXYHNUQFGRZPVeVTAij+It8gNOFJbGK94OE2Bd0UXF7ZwOzgd9PduTsrPBhdhypd+KOP1ad7nElADdE/Sb6PGoXkW9JFLkK/62LkZ9ofyKdya2MaRKUHdPDiDwZwrEUZoRneQ8Ta6VbjRkZ1ui2CwHViqVevV0I/kd/M2KQALN1pBrxmuEL6xyDPwXIzgxbE5peAAr1oZRNDZVA1XFr6peIgLSXV6uiP3/es/A1izxR7sCduLlUdichL3ravNoX4T0u+XHuzP2Zc3hWp6BEtytYsgBqW08KR+hMRzLIT9XkEgISoGerGTkPqqtUdP2eiL6kH0ESFeAfSlX/N1OOiT8gIBDDUQZE3I3/SyatyHE0nKa4noyBD+W/ZSdiuC67tXImoD8YzT3SkMkEmLpE3QDYFubb26+Q4ZQHhqbEp7WGeUflYapE3xwkqkU9M3H6VR0od6fciqhnMUpfCUp4Dv2cMxzj1QO1pfCvLkFrhN++W62ratYEXWC2IzRli/2UXvIlNXtMLIGimed+zTeJLudDMVU0SdMNPkBrP8gheQva3EsMMsQoPTkIimtp6AU1cCrwOFFKeI+aMwW0q3G5xU1pAHc/gOByfKPrB7QGztVWHerHOUXA1dgOfiZZk6p/tkg4RULVBqJWy7h/D1Aofo5F8am6aO3+UoGdOW7AijTRMVno3hcT5FRDzymw6BtZNxVHo8l9EaD8QfNMrHjIV50XrFs1LwYBW1T7FcVQvFOjjHnPgIVU6MFlvkSOaNm4NXKwO5NngrqOb7UVzVK00GH8FYfmk5ip6VaocTYt2m5c05XQaTCvGnDhKgsStdlZmxMhjDOYdcvPxNCajd50XphmqETO+pA/84O1PW8CJQbjWnw6ZPEiLgWnY/TSXlHlfdXKZIQTK0xFYUcIGv+zFj1V3nKDbtsrcZTESa+M57Xb9wZRhWhXKlCkZya5TdNFDFOBWrxTCk0HEpx3vIEqOomB0i7ezLlCDxEH1D7LBJ4hkymdXAd+OIM5gLCWd7C9ZnbDv6o9pf0+JiZRGOezrJxyNJKMLggUFn+M3ysJ2jGL9C+xbJRfwXpG6Rt4OJBQTpshcaFVjFe10K5ApXAR+TtVzKG1GFwoeyjygL0XKl+8elYE0gAqCsgeC/g+mo4U4s7kO2RJN8kEoRq1iLSaihTi55w7xpYIYLSXshGYej1S27xsVmUGOvXPplBrmsyHLzMp6yf2emTgwfkTy/rD06EDNsjPcqGZHXOHIewwPwRXBDTBeThREpBA6y0uHM1o+dG47GUSKCqZbei1qi3UpaWiW36DLkDULAVQogSHVdJ+LAORv29pfJAffXFwrIsPR1HFyWFjU30ftKVMtpCuRlSeqV3J1rYOQvl3SPU5vzBd/wh/h3MkfgjZWwD+n2jpjzNK8+StjXgC1FJyqkAsV6VLhKko/Pe0XZarFcThw0f3mbfgK8mFcVeHGEWoRpNqrGKk7BT5YGXSpZ9bh9WG6QRbuvw8UgUPz2Rit8LONcGERLlLm/hXtbGUkUq2FFiUtPNJIUs30OOSGuQeJOMbjXOXcN0wsEyEt91qwOqj7ENdZcTGYuPFqNqwnjq8104vWi9kHBLz52HfiVC/yGYmgVhxm7qxGDqufUC1BusPa6prZTPYmPzAIpjXzHS4T7JlfXAPFVy0cG8qql2qTVhXg9tFJ35NF1WBu/huK3q5liTVuGbtXwxIzVYFPXTGjEBClRyLSye3c74ke4Zm4l5YiVTKAgGmu/fC2Me0Mc2eOK0DjIhHA7uWthuD+JctHEN2Vv76CVfKQMw4/K5Qc8qMLpDoMlIDLRgulyZM/TDCK578n0kPHNsR2FtRvhhscBWIjPRpMzmTCUAvuaCAoT5rGvP3OHa0zf3P0MkhzjYA6O3TXU2PcU6u8JP22lij+ra2JuqnnNudo5cgdKN+KmxoUa/oFnkcwkDcp94iy4DD058ctZir9Ywaph0JK3kb7i6GwpKzpSuGuUERyBksAsdLHd/5uQcEqGCxgxUQE5ZVrfrpjsBOJVGu/W7FDjk+f9tcOu/YWZeGBQOu0Y6CvylYv7RQ1pM4D8VGnhYNQlQEY6uJ8y5F8YS7bWYO+an8H6TBC5cU4XM7nhuQPt8lnekuLxo4Z76XkfkloAfa5B8jxCvhbdI0WkbJhQRWHzOZlTDYWB7YfOn6Fnt07m7sevGy7yQsLuhBc8SBjX6vWeF0IEB5zkKUb5dcG8Aa+1w9FnOBO2ZkkejVXSrqXjqSq5vNcwxj/5RGuAeVNp+3/V+eWm3+/Mqk1N2nurnLj02Li79XGmTi57VZJHj/IvBlTnWAMWV60UNp7hKjkWdZ6yaV7mX/DD+t/t3M9yer7j6kMkaTaTKdSvQ2E/4S4UYumHxyVv/JOKGAJEcRBierPjFPHD0YnPWGuiTQDBGOMDdiOwY2SJJ76ED8D3vPZUx1MeleHCN0n+RfMMDC4lLwT2R8WQbl4U+votuG1D3oPd1s8EFo4gXPDlBmq7ItlLSItpnaKrHXo25BqOFE3WUwqx13DfRlhXD82hoO8fsu135Y/9EgoTE1QKXkZAqD6mPNd5fxHj/3XxzMDobRwzLQUUdYbCruV6s3ongqZvyc6M2gt/fLO5fT8ZVf88amoDQn40BFd2uHqgUyeN9RPrzI0WKt+mjhxBKJLHJy2NEZ5KW6nkKnLkGqZWTDXGQQJt4iEMTJNOqjmEI0pNtnINgtXFBNsXj8bCoLXGORg0vIU8kiy0OskZIwl0JlK85l0Psp+2WpCtK9RE0MKQXxv5/Zaba+NVOdr5gYDIJVnZkTEevZXumLBjl2xG0HJ9PV2NHIiu8q8oc6ABVySC5KIHSln6PhZU5PNKaj1vS3a8/u4FVIbwS7QtHT88LVdq7Z4xrbdxho9iurIOuSjhVAKJaHFryqDMJhxn5zLGLoE/vVlH1Q9OMI1Cud4CIMa31538ArNG5j7gbAMmS0/s0M7ddMcqPWwSeQ4s8mH438iMxd93V3oKP/vYCaVbTc9Jd9il7v0Ndd3xfveJXjjWJpGQcT2o6vplJRNSbsPenilfhSDK+B2e0Get0ZVu12swdjJ23FoQrUZB9xeJS6v6oUrWJlhEqJPON0/m8/NC/CvKZ+wRMZETiyofkrLXLUD+bAKw7w1YP4gzpSXXRjZDzAFHiSCfjxiRXdod6+hMshsnusghEqS80iPLs0v6Qa3yku0N2IQ0cRb9gfWH3avdyfuZOXMfcAu6HFYF9x8+Pn7YgrUHaOJ5Jn0GhwpOy7xABNuiiGnJvu4Ox8/tEV3QxkmwEpn+Eb4AliDjoW+gICjqTlxpNnoSgST8Jan4zsJ+/PcTthZaOVyXLQsfN5fFbbgGiWc4Ea1h4ig64FfOARHEx+zzpCGyUqSVGkmE7R1nDkvws9ztV0NhuO3AAVsPoz5GBFGF8ERqbp2prkN2HQYdoLOH6Xr4zCDtzPUi1sLUrtpdVFWON/bfzHQ8hkIIg0kUDTEGXzmXOq9THF4B8SyKDFMj6ZLrvSXDB1IaTkIuKQW58+SU94HnB4cnE0nY/UYutOjnNdVBzCksRRap/uMkVrg/xxrzFtKkYX3mZcZ0H9pcDe5fV/hYxksoNXMBN0vRh0ZT8epRVZz8kJCe4JZFWbla6z2xgGfSqhEHu5bzIMj6YMssbp3FPwC7PLOJjvvNoJHfVnSlBK6Wy+i6QA1XSJArOlozqjgSptCjQMGnIHw0u3hGV0cCP69+dHK8JG27wN811MlMb1cHJ16t2byW2FdCqSB7LWkhVwWumlFgUiXc7Rm4GHyVxAhq7ttFvxyXSEvdOhYFVinwURnW5KrNfbkjgWq+QC8Pvtep6Hy7RaRMvuvacNw13cQrAMHX+ghbabnSXpZHI9cqnQkMfc5Qn7eAS3VtNgulEXODGeVdVoItZwH4vDzASp5ZvEKVBY+1lVcM8r6j1bEZ4FZeD28WrGdEXI+PHZI9h323+jlRcZlLnxb5foppuL1CAiYgTP3WyjZPWExgPA8A07S7w8sXMjKxlyu2A4H3SbezoTX8SPEWke7ijDBUl/UxmReMGqQbz5GnIYw56Vf9y+MAY0hA0yz7wDsCGlA9LrhXXwt6IarfL2c9TJKGhLG5fbGZGXms81UBaabj7HJhlSBWRc9oV0HU0s0eA6CNwpeENLknX9IHlagR8F1UQ4nHF8mSeiPx7J73Jbl28BNjvIBC8wwCWndnrkF8VY6PITOccUiowsJL80WbmFY6aeG71w3Nu8jWGfUASCUEznuRfnmX1eci4J1xH5huaicOh++ssJ+g/ybBHIE4EalLx0J7DhLXn1V2ek/IUW7EFZi6YF7W7lPVUtFjy/andP30glaVYEUYzYc3hmzA6G6Tz2aRmVWqA+QYTZQBZhy2C1C9IeYrxPvyTky+Ifi/wJO+Ce9NbSTIqkh6BgAgJiWrM83dS6oAZvnbK//B3LQIfjcZT8hHGif9Oxy1iDIdvUr3l/3dJYMz1dZhWS4o1gJJaGnb6CzeIEUbT2lCgmoDHQSZXBgvHjFbjU/lZB9+TGqFditp4sAzfT3o6/1m+pN8BtZGhqUxT3FZ8YugT5NBb5lN9lg+r6DIvuSqqhTeaZ+uh7rNkP3xY6MW574Fss3EmIV0jLWrSQ1jnGpT6/EOXKhUxzIqbjXSmHJ1jTLjsgSC909aJL0BjS4/d8kUmiwSKYBacV5UWQOEOm8ItiniSaSYAPNwvUyelKnwSHkNZ50YsEHS5+fZqI/aDZWdHwRGqkWFvqZ3BdPIY8B1WKHo38EEaDL8XEVJs8OeGktp7QG9PMeareObUpt1/B19e6guVDXw9Dky8KnS3pKUBnp6ww1xcKpsjBmc3hyfT0KwjdsWYclqKbCl6pTJl5pqI03CQDK6yrPZS7N/iub0HQ4XEUgRUcFmVpMvELaUB+Nq4MlgBncjEub1UG0Ofb7Jhy6WnP37a/n9+2rqh6cIF9i7h20soWeHzaHWxnhIJnyc+js2GoFm4MCyBVmuCpIERp3VuosFZM3QiaQIFDPk8A/sFYJUlfJLnu0afuwtHU8KSd4oA7VK7QvmuvRk2gibm1AwtTydjspoQdTWm4b46qJEzeyqjfoDvmzrRjCXWTjAOKsy/sWCkKr2zFFObLYVyEe54dZwYLlaRUYlqaEBQ61G28PAKmsoEIR7yP8Hk50DvI615i9p3fO66w/x3zrDR1QBMQ1YOyC/0md758jyQd6W0oJgSJAsRU6qSvxCM7mzXhGGyG8gxA5I5xj/kp5UbYs+GKWJl5qjs8W4hLh4ybe7FvmsQuDnL78VMkuroRp3eE95yvNk23FI6jvq0XDgaISaqHawVRup4C83Eat520w7L0izVeB2rcIixAVbD10nMy6jqbAizkN6bI8sSLF+yqAX4tZokyj5BI0LAkARLv52CVXRvw5mzcAJkv7Vy71t7u5LX8j/oyUwH9vN6n6hnAqPq3xcUMIyttWO2NFcEw7C5qKbAn8YbAmMDfeN+2aX5XR/eD7KLwkfBWnu5VpH++YL1VFy2z3425ENhn1BTi29FANCFf00yX72PrTiQkG55ld1txw0ebZZXRmvxUTXEeY2d/O6Nk+A1n/5gLSE21eWZMK0Ugy0aHaqj0bZlA1Sv1RBwTtrleVhnYCKEX5UhloiGPRm1h2yY45675uiOfM0B++zPlOAOdosnt1eoOnPypTC8Z7kdSN73cUNdiKZuf7ayBNfyeNRYHjc17E6SeE/SOiOPU+N3P5FfFzMhonHqGhpv535/p619jc99VBz6XwoR8hT7VhL+e4CmSDIh2HQmV4e8t2V9GcYtdWrLysgnCfT5FwhTAUeHvfbcE5ixZLO+8udF8u2oVnvvy8uMdfBA7eqmSmlDW0ywT+b3YBP6L13gLXweZ3NR3DrG5lgNDCRst08KJwDayePGPLAos1QwO6NVItiHNy7KDFBmAJYb/IDzH2967ziOJqzH9uf3zMatS2RJrEyt9LQrBqTITS2Kx6ctRQOxLeQMyIkid+e8srGqrGzbg6/lSfs0TTJLVB9P2HBc4X4YSecO7htkFumAKPUbwDm+eJ1EM4ciTZd6c2vNxXqGjq0KRjqU5VmgOp/8VDTg33HFcH9+CIM2Vu2R72n15/3xHT32KAbcKAllzOZW0kbjay0wQUHGE9C/zp4MUEFaHnUpkJAqq03erFBJ1xJPm+gKHqIiRG9ixF1OdOumL6A1/QDykl+ugimKRJiVUNaNeY2ZuMV4MgBn8etT643UuKqS/8cQIh48wNbqvThhsf+yIX/OXAbrMpr1+nu6XA69laz06Pp/JLaniBGgTwlh1Z5gD6j+Vqrkc6VUIIXmaY17+GNwuHSC/oHafzdeOnmtIuu3kVAAVht46DIodYNrY8GxOX4AhXfDdd3Pl0pNB2WvNBveQPdlnuALcVXNijTTXDI1YSWQMt+im5uGCWlnIg2YdCyZB04n+aDKB+rknD/0ocL/42rjxlTIX0gktGZpK0KN8KR21yVCZIQnRRba4o0sT0kGTlOeyupQe7UUB0oEQcqooH7HC56cFLl/U5WSvWRUbVdjMAXY65OwJVaN4nuVfTDJHBelavmqr8uyzhhV9uOSX6wBWvOJN5AxR/l/F+UGDdZIkMDOuLry7itgtO/2BYRLlkX6Vx2Lx7TPHUyOv4L2I81BfPYjLCixtysVVY8UB5pWgWFFvhzkA9Whcfz2R+E1356EdbXi6VLlCLRSkOowcEGAMYKk/hG6PgYOKv6Tyjw9c5H8jS5QOhWy3v8TmyZ+KG9OIbX4nu0PL/BBBBEno0+2BHxlB2xJJlfuZ8xU/Wy0armVUdqYhEynXOqMt4XMxZB/c1ze46nNAy+nyQsvtkez109nhK58OD1bzFDR0flR9YN8oWv9hut043EyA5BqzdQaIpqabRytjO/qgKFkggsjsGarC9dtr6yzGBZSSch/L3rKuit53T0hUfwQzZPptl5djjHAVyNPYGGVyULaZ4XPuosibsjKSCW6BmHFInWc6hGzWd2lHuCeSv1alh16QJoYGuWOSHE9DH3zlAWRdt7I9eNS3ZAzMEHN104hxN2ZcEPGdrZJtDuaaXBswzBWtNzvihwA0WOSYAqbkGJ/n/uMhIgXTUWpGlYXAAR01G5KxLQ6xavNAoFfnePl4qt56+hPKGqJo8ZTuQhRuwAX0QwMBSVHK7I+VR+cnqbM0u3YUS1F2LQ6P7/3TdUSKOtmiWUyygurIkCH6WZzDzjejGTFCNe7z58YvsvmPFe3C6a5ZpQPnpO2bVZBISkKHEy1Bs7oFcVxhuyd/VonPB4PGgJSiSaGHAX26Rei8NbhQE7bjAYATKpsBR2XbJunDjN9y1C/gfemhXjNEsZ57ax9B1ZXBp01BfD24fwfxTJZSDq/TdpAYktpwpYTJ25wpuNEg00VVc1N9/kwgyrsx2y9sfUN+xxW2ORNnsRW/EkYzK1RFGBfcxMDWXPuw62tT1HHOQ7AhcdMyy5IY3SZxHcrlQy/t17rlDCAIFwc6nfTmAYgpVaRfy2AJpzOBJSNznCDb6Bi6UBm4SDgL++UBiHBcZK14WUt0h7C50OxJFnBqnHs/ZUjVeabxPmvLxckZO3j6zzAndCuExSATxY25YPEhJ3pyi/EDabBqEfJHzI+X1TaR9zDTtx5ejOlPJZHhn66QMad5oecAuKgzJv0Dr8Nf4tdA99nVBKGb7Tn5+q/q48pILDB7X1RiSGexEw7DGaj9LuQPAk7MjPPS3nStbYeAIiv35IXVXpQIJ3s5vguTTTsRpo59eJ45N/pYnIQ3nWHQYanunKx+lw+UiOq6iHWysHAK0MQGs7fMiHiZooLxWKRMb8P9ilAH0lCZBL1qcQhv6dOZMK9xj/U+mh958LcaH/nJ7DhxkqSnqDEQhGho7V3ax+hwSbya9WelCEik7Hvi9Excg/c0ttACuJQUx/u4pGl+LYL88QEETtIB/MmojTRA+CwzpbZa6HRXEEBeDGZHTVNyvDzKZ2vnect3sFiPlnqPUDiJxV8D2hLVNCWAMFmdW8hoRiOSxXB2Naz/B1vASqpz0/jx2701d4SUhiY0xqOfkeJ0XQgUANemM9VKUg8w5tlNlq063YM9UP8clHSwTphj6wqleyJQEJLOD9+lVNpO69yIUYWBN4VaabGH1cbIKcfEIAQiciiIMn9TNQZCegyzB1UNEo/WeEUcbrnmaCDmv69N4aKB0x94dpOCzHAaA8TjkitJ2myoV1P0R+5hZARfKVgbs/xnHze7NGPTx3Xhx8vTSVo4/eXjLedvPlLCQMaOgAGOgE61kHzo3A3rGdlBpAlBBbNEZhIxiGJiQTrcj2+LzujKPhHNcHqcxETDI6+BPSH9sJXBfMw9W8LAHtqX4yglhWxWMqdJ7G470Q4u1DB4NKrLy7hh1iyrEFoiWkCMSJC2K4yzESq7ywjwSXt1HatQneOcBhvnK7u/dJonc8oXSVmRk/SVzvPEAqi7sHWTVrimbr2ysN2rOCZeWXXmuC4pL4z7TuhLG9O4BoivUzTLddXNOAM4FbUWSagY175qbOFoPBkysSjibrOqC6tpw0IPmlX4rI1+sNBscMexVFy2/OX1f0ThyFqWN0YRjQTK/UV7paralvcmd9SGmtF/5TVUN7Gk8cEMrrSA4VIGb4uaqTdLhRSN0F4F23MePLK8fh9OkKPijW58Mx/2l8/gdIZIJPm0cLBY5pFNnWGBoTt6A+TdNZL3mcLESNch9HUPDYsh8CTiU24gdpNEfbyi2mS77Gj75TtS5A/iaso4Ot+IoXA/8hc5uLLegs9mqrjpPJkSHGGOJHQpXNTh9mzqGezN3afAAzVM6mk6idrb6QmegBirvOp5zw5WuzZ1gYy4IvYC7csY2cDestT6JaA1ZCFDztH9FEEJGsNLKPo5GHsAgd3GlK903Dc4YuJQWZ8Bijz/EY1TCx+0kXE8u9QoIkLiqO+FFFCV5ZrXWfhY/pUNQ3Q03BwneuZo7+UVyU068HWVmXzW5XNsmJ96bV6O7ot8qLpDbkLpM28HHn+dxURdtS2FHpdOPZU1/Jef0bZHoUzBClNbuWcytdIvxzzI343I824b7ltmO/lHKBnErKMz/qaW1UHCz6x7/J305PVrNczalq38cUXu8I8csg93tyW5LV0x3oz2XFfwY3kAIZkCnURpH3xOroNra799QpZBbNgpX39q1MHRBZvimmVtSKM8kg+CYO8yXbzxupH4T2rKnYUi8r633owrKclmwhXnX2SbUZbThsCScc0DnxHB12vw8VmqIxnFf6FBBg57j51/LHPfc/qPcdDiQoDlQyrpgMmul8JsFT7rUNm7GoL7WokP7F4ngPRrV8uG9eJ5qRoufh3wSCUq+k9XhP0qDeBOOqPsv92rPjjNlz3gPiyhFcCsKiiwl5VMjmuNyFYY0YMdiKox2ZxvFOlhYCIYSPNH3IQIABpGu/K9zb+Zp1E5iqK1OB3Y1y3Q9vHzyInaUA7w2LBT76YcHvlFL+UQrsUOGqV9Em8OaPoYhYidmRppSnPfdsCX/TsJAhY2bQBVfrgBf3rydnXbvDtc1AD7HIARn8prgyZUsmIRleSr02QkSI3H4s+Gmp3Mss739nAnNBec2ophQWFnJdq7ofJBk9SOsf/03KFktu7tEkIKqeBaDJa9QGXedfNu3ibZCHh6m++jrGHQGHEIurBHotspkvA66X/nBRDc0uMb3hC2z1WpAMaHf5PCmJCZeKHqqSqRa+0M3a/1QsNtjDFcLhWAJw6QCeGueo7GmLvNLjA1RcAKLmPmN0SfSq42XauMxHr69EjynUrFaMt3gpnq2ELHh26N+Rq21HisknluAA4nsXIMYo1BgD0ibTUDHr5xE6joIhj8OiLkSjSdgDkx2kD9ix20FliIGGNmMQhkJSYSvL5/VEDNN+Hk57ZsgmuHTAtzo2XeqSbP6Qh2bV8Uvuct7t7q9CuOZ+ixmDjOOdq8gfgN9wwdzuOJUIBfYQGI4RaqvKLDFl9zXbJARr6uA7wGvSbSEPLtGXJHhL7RKNXRLJqFx47LeIVNQg247G8eOq0GUV7kFwiNpT86t9pRTKw0IOWaR1RWheozA48NQl8uaNLEavukD/dTTCKJrMfpAs34FrwMSs3sHq5Tmuznm0OcT9WhJAle7HjrnTPNyVNvNJH1dn+w+eZXnriZh03iPCD5oV6sp8GRnsKNdxxKO++dj5AS7ITJ3eT5FkyNL2/Q6yJFnJyaRlmmYOKr72x1DrcgE78aaJ5aZifYIn7hEHywFmmyEcK/gBFhu44A+ZfbgbccqeDeQ5rIFIhzqw8qwkGyFOuHHcIVPdXNHDaG0ahkocleUXAvJBFh05+Ez0QLtxwQZkLedqW/d2p443r0jB7q04VP4jptwzH30MC8faJ03dvv4Yf4nO1S00YY9quy5Z1gbn1O9z+VdqT5+GK2KyLVWEqqrBROPUGgUkyImXit4yrDiQU7D6InEm7gKGKD5nEc4hq0NLOHmGfLmBspBUWdtzgd5szWTLl84Tv1uuYKlc5kiijOydpAnsxY04lJPR5L0d225ZrYIFbQOjLSrcHox/QRksHdkZLQXcOVjEZL2AGogx2Fs4V0SfCqEM/bJlDbecr6we9HZB/k/cWOVg8diNTsEs4YFuF1Sw94nkaK0RQPXg4fs0aTThB/L0kCuZQCKlMm/8EmjgqMjOOcWjMAKxZduCLNCYWZsGWEpl4wJjLxRI096WsWlW83SbrzU6oxEro9uHXs6f8a8zfLc19CW1WaXVJLDtHJFrsQcSB8RpQvoWptN8jNKxYiov9EyPRLkb/w863K+JpT80jEyEom8uZKHh9FqO/KtL8p7z5WCZs8Et8OzL7ezCBUPRgW3cdI7yrMLyiexvot7uPUSv1PwpkH0HH44G9aH9JY/TT6QjB/2TwCCCOPod7wWIz+MraZXvsd1Rl3VnOfYkIJVQnaxAQzdKFFtCh6Xvr0okonaQiy0IfMBM8UsqLJvevITgp5Sde/8GbtGcMYRMG8LR7s0Ov54jr6W44lM+5WsmSMedKruFxetGGn0Z3lPC/H/atp4r3kaMfZ/JwbXSMJniYBhI+DjRpoBE5QBRysWk6sqUrWuleTrqRvGHVPodHbRV1PlYzVWb7ZKqe2tKWSp+7hEmGn2xaRzOC9K943G5J7ojFGFwzYcXYrtW7smyhx/h04ILHQUy78Xn2IoZiZ2g7UkrwPZYibPgDeK4XW1XBl/XTk0vnwPQMC9EJ5ibcIxMXIEemMcJnF2amNPyB7N6KU3GCdPX4ccB+LRs+LfPeUkIpng2Qlvcz8vLgZxV5/N9AKF950cZ34Bh1vabaMK54heuKniBbVHtc2oWYWegcJTzJ6s19XaIdLY2p+jvwsnAGQRNSE11Bx5dD1LvYLfkCLSWjdoafRusOirfPjbB+xcf70yqUDPGuL3HiEcHrm42xSryTDSRoC0S5bIcUVWPuuIkkRhBJe/eEpGp+CpO6WaEVv3fF0JmKznY+CcNNhGpkVOIzfGsmhUhtviDFMrGLf/lxv5ZhcU08JJe/diBO1EI+mxuFTwmxaSLzmFOjzfy0XCaIwRzDI6OrMP0PRumsE8M4F9wEf3XTSu9nFer2Raiv1KhSTucYueRiNLP1IQN8rfyUoXIq/ga5FIpFxTccQ79/OFSSpd3lZ2QRG0NQzoZqT6iBfIT3nflZS9lDTSa2Vv1EKl7kYZQ5pEjxz6+96zecxpprZcffHwvcq+BzgWSrW3fkyLIPkRmzJBzhC+5nF2+UY+YAKg8wv2l1tcNkE3YcUBCz6jW6ACY6yOfSp7PQh3b8WnnvYLQ8Uny5X1wXTj2IhIaSSclfTyWiwhxiEUZkkWsNt1pft1onVTXko6YPcPfdpUca3wggblifr6GUeR2jc/J36Q/3MUvju4fOivC0MzpUutSesgBhudX1V9l7+XTD/+zHQmeUE8m7LeL7bkQDAYKUiiVY/ON6k5dPqebYODUFfY2ZGbPptZVtrvE3PKcg6654L5Eek8gA/yTDr+drY46ckNep12W4cARxA2w6VtbR/V0jbxtovEyHoHqsE+zUXbpbvOHuMRifdFTeg5OsGdohHXf7CogkkPobmzfWAQZOL4o1Vev7GpLNe45I51Mwnu8D04CH0fe+kERSe5ehYGjVmPQF+dvDOfSj+2iBWsEtJttWDgYFkYdWV1m+veNnvKmBMQFfo2bi4LgdNs7jHbm2+dexKpdBp4FuwrFXGifXcgT88bOoUwAaEnom6GiIcWc6NRcNYII23h74dwaxejjNBT/s21nh1giE0c3LSnuYvCH4cjzS4YDUyC1E+MoxWDdrIU5O9QDvaBzCcDC/WYAQXQdgnHiaY7qsDK7pK7V8PbAl0RefDAEHZDZrC8XIDuAAspBq2eVwaaLsg4CSzVygIEe/f+2ANTdi2VZrQYb7DOvNVY3h7Aa8sDmAJyqaa9h89VbEfnAoNXtWYxjGLAHvqBvKHA0hVCtTEMOxSNziD1XsOaMN96sXx23c5hqlxaRWZwkwv95eYQVJsiDoXkYIpoBUkTmqyrTx4runshgxzSPhln8TyQEbCfr5UVS6qbZN60Exg6550oz0K8X/7OHoAh3lZMF/SK7FDHGMsPfbYFWXK6YxWfOndkRatLZXc9ihNGJgp2iXydKX0XQy9QeT9hdLymYr094Su8KUCdefDitvV67axil5Rsbn+7T/O2FjR+qah9fEhw08iPjv78oflARC9vtEv83D4A5laW6Mn/ZJOKSHiRJ4HwIeGQMbJNCU6XvVLUvqIV7Jw0XET1Rn9q14c7N8A/2LUb6Ag1CklBmXz34E6Kro6s4Y8wlSjWDs6B5L5vH8QdugfvQpCaHUK8owtM/MLa5csn1ALQ2o+MBmEAwF+3owpFAYNZs0bW/e1nTNz2dGd0KwjPlseJjMusqmFmcchZUM8gGIdI++LzRbOf+0urTb6jajMJZ7017+8vjRv6xEEtVUwiHxWPcYC2wO2qk3M31pudRkLyRaysfD1VqGLnlq5N04es6K/owOuqwmLVHOSSGOaN+O0iP1um86PmQnt1mUmKblDM1fqDTTXLTGJGv8O2wVT8DZQOcoj/Pi0lSHQVV4kZwC0F7BrZXUdoKHB27/G1+ivLhNavevexGnY6NPK8jtW9P5MP0fXyIswm+TtHhrUlWvv9zEP1bnOgYDpcQiopRHEvXg+emlnao6turX3ZAz1cTnzHxF3GX15nQjaLqFblz23YFPd5ieUGjS8j2Q0iNdpIoEhQQv5xK0J35l3OndDjUDllXRQetFbSKe+o3HdR01t+ZFROuGhzeq/jJS7vsoqPgAPEUZ7Ynh7hGgjmbp1VvTAxg0FIJfC0PTBMeRAlHiIjxBE+TodumDN1OYXKadOTh7HBxMa1FGM/4xaxQmr564ZDu4bQXTeY9J7T5v3e70iPYiCVTIFkHa+RwSEyEteWflsievRWfqGJ9lHE9olhHbKW2WAdEyejcMSgp19KmJzhZnWCkUEeP4Eol7A20zjhCSDgmycy7Mu95uI0KT9ST2dgoPv6dYRiKh2SoE3BFLQNCCIgcBlycjVIiwgVVhRibfq/O0e6kjX5mL889UjRk3dkn82Fn1klW3IdtlI1FVgTMuJVFK4cN9fVYiU7PqzjA65fbwtzFkCSeUkkBKNa9CPfPoVLm83/u7ZAtjhkLAiBEoefANvhdmeS5MoF5xR7I9ad4l8yLAtrD/5EuUv4AYSvhfRSuKPvBEdrsbtfkeQ2stgaxKU6XZCDYd48U6wvpwP0nulxLiaI20Jk4ZapG1qABuRn3m0jDHNyJaKHU1rsC9zT4vxqYyjm4Uz/d1Hv76z2mkAHoLEPIJMjVeeGsYUKzRIjKZayFa9+bovLYccyeOr2cnU+H5C1ax6kKNyqTZ/nE1LudWHgv41pXwkrANRFxxxf0GMj4CL1SFoMF8lTiFBFfymKyCN1z0wNmvvXdZeHXe/kc+lpjDjBdwkKnVpdj6mcq84Uu64VAXV2VOT6m8NoAkJAm3pO0XE6DVazUSOAOGKLEGbI0BY8zEoJJAtymFb+Hs691RkoqTtkJv5alPNv5XpzHhrH4xJkmXnJWciBe0UPr6dHBgY8RdpU10WFiA9O37csxiJZ7OmMa8BKegYmbP+PALyXK8LantCxWNK3oiIL0DUeK1M30K1NqdJ7WqqySsUHzl9KIGP4K6ApJvTRm1vpQEXkNW/qfHueHOcjl0sR7Wh738o0UnY5djxo04A6Mz2U/HN4ayGID57zR9MYXe/D7dW1CwaoQiPqrV6V1F0ygrsMnnrXRx7knryx+RigJq/RTG/fvOOqrItuSNLKdDLNZb1EkZi5q8cj7CQIP+VXkdeUN29yBrujL1ju54ddw+bYMND8C8aCYgzjT9RWomTeapFaQfWqz7bAgjqnKOj4CMs5LuCXHQeyzFTBfaRmo4ZoFfLCXkNC9wVL0qYRyXqaiadp1ol+wgi08AckjY4hkC1q6pCo43MiPxmFJnrcDDZ0+2HPc03MexM9KEp89neHHLrc3+QqkRiK5gxSblOMmMH6Fx1Nx0s/DhjYSxc3rx8EcYMd5vwniLOuhcJg3c/w2kPLpN35v/mujzSXdokYIx8IPNJ5lGezqIBZQNh/mJVbxmtjn2LgGjyjGVX7l+70XLN4ZJvCV+AjWWWLiZCrEIu5ho7hNgzMvNsNrORlTruCzr9zDGKW+sC/EIzQP3I4Hbm+F6a3ppWkWkg0x8sA/KHbfsv6vc7T9jE5wy7ozt/1PXDH1h+VboHqUXgWjAYA093cDLAqiG1e8VIOMJjhvDHOFU1nPLP6HFGodSkio2Ptd9oLD5HEJKtw0QaYfTFkroiCbS0CK6ypyu1IyclGcR7NDwQ5jxmtI1xk+gan0LeYAfaYWb5EGYG3PQCkSkHQVbdBaaxj99zQSccG5TVEc46AgtQE6nyLakW4Att3LFzWYH1F2Cq6O/eera4IHoaLSkdo0DZg6QdtgCBuSqezXdnXzM2FS7ELLCqKdsQig1fBnrsRN+MGyZqk3KfKP9y7I+vK7TvTTB1ti9gcOMb31i8RAfjOTxP85IxKSIwG4Tazht4J5iAesxgjH039hmCfp5RY5bkWtkuMFCO7sO3o7iDqbi54UA2JrjUfPhX7YS9iKlau3zzBdMh20m88PEWpS+SBWUc2AIKxvY/KwUUmemwtjM2Ss8L3fXzjSEIt6uA/gngYfzQw65G8lYVxIU+Mb4VfkP32aNB6CkZ02n3OBXLHPkD1+p+vZT4d4pvJKG3AmFcSKjo/C37v81d+yzUi8LntdzIDnrQbUlz+6aD99mcIa5TaODTxtnl8oR2kU1s5nlAYzE7lcXSIYlbRpF4U0eJmo+eohC1Ar2t1tRmi/YsPnNjm2ZAwRnpUepQZhEB5iGPtIPvltEKIWRZneDtumz+n99ttu2QdB64OcDEXYgFp9B7gql49rMXcpfq5ikuOGPrQsOZRmzT9zR2CCGxlFWwVGVR9MU81fE01ta2YcOh3WSYnseuLdzXfj0cYjFtZ5FBKP0y6+UqbX4lmaP0ThBGzrzD2+CcfRLRwpekGjp3qgZC8VzQo/UYAYYGpN3Up6Pqs2esJ8kQOVO7cFN/2CjChxIjSfKwnsd1+KDvYBZZnOfBW0AeUgQ/HHLlDtV82vVvwQJzDzLOsUeW8Av6rKk9pGCNDTTEHMqxgOLBXj+1z0izv809BMC3yEO7cwH7DgdejHFn0EN5GGxj6eLiSMQF+J5wk0L7I39XnVGIVsfVLRGfspy0KnHCdXoNpJWVVHCURrRilgPTuNVuG/dlA6fjm79xqZ+wM7jlHhQsjUztu6YIVXcQkJyZbe+mLp4FS9szSzqGNz7bmFYbwMRZTM5zD90IF1aDzqwBGokOU1my2FC4uc9jjhIq7UgCoN5gsZGBBXFv0gT08eXMZyElq7nBq7fbYCytEK3qSvZNWn8EOmiHmRq3lQcVolM3y9WcEpc1BstVQ57WVL5OThuZezZKZIFGYkQwgYfBinUGLIptWU42/fkVkfC6y83Bfv/eDOYm83Dun5/rNoKzHE8HQt0MhC7mrh0ymNFIGIg9zYiqh6lyUTcq+z2F74MTUT5/saiuPVBb2MxqkzZoXBfKfvlcqEWm0zpLtKdle8AtiB/WH51li7lU/d9cWCYvwF8GQNUG4O+xtFiZaGNUViAxtJV93xvvVuVzUuPIpq1N1fglsAKP3Borf1ME4jpz2ttgxcSZx3vaKsNT50DWnRY8AOpBAKG3nlI3zwUxLD0BS6vDnbBkzWQ2ihk9KFPanvqHJqYw4hwRVius5gS2d8PTqk9kPzY+5Vja1o56HqC8U9EzVyYx+VI+3r88i5OgkN2kk1HcZsE2I4IoUEua3YayW05/Qimj6O9eud+Jq4ZJB8lDDD75bSxfB2wUr6A5RtnzXiFiwDq/6yX4ngn2ABFP9hrlFkXuBdYgRungg1h5y1nPIuUa/ey9lS1MB6yhroFo8zAolVYJ5UX2oyMd7YGqUAow/HOD+928o1EsA7fVzf1oDQqxUUT913MP23Z8KdJQ8DplM2R7qNQfq5qnTf/XJUiaHO+zz3o/VhgViG/ARw8KSGKlmBmDU+iTWLKKW1NxkBM4ktXUqLZ2qTbvei+um7yfe2PJcmTlddxtC0c2+h0fXkv9LIyz71uS82Sl7t+XIG5Wp4jfiaFem0hmMJ7X7ft+/RoQrrC6qi82lZ5rP2Y2jNQIAeb+b7kiu4Dcqzk5rzQms4XFsgHKtnFh5H0CczVvn8/VtOInZFoQjg1T4uxJW1RYW70Zx880kkmE1HbvsU80Xv2Ih9nWSiEIbhJPdDR/PS6xoyJetQIVfEJhOKkwAn7fmxH0TmiOYGv68Hr9xhMbBCBVnHcClsmG9aVoqdT+5Rwos1GszcX2CRRZoYMw8vsJ+2coYzTJEu0rryCF3/EJdYzrYUyGH+nknI4OJnFJBWMrBd2rUuB9QHnMk+MhyyjiAfsz8f5FSPcLf9F/mHoegGIR+j3d7fjSKD/zvcLZld4duYfl4PJIrGolYZC4bBcuYrHqSnpyULeEkK29+ZxL0eI6VeHGIm1hVSnCoUPhxirSS5YkQzimm3YCwiKGynt+IAQfE6sNffScjdHNzIGqH3g2hVtcsAwlqYO2cw6tsHQbuqBVIYTR1nqD5ZAuLVZ53XqMy8gbzlBwrA/nQMWo2cMQ5cunJS0QoHovbhpy/wYmMbk8Xg6TDPYDP/HtA0MkKHjLCOINZQPWSSJvxJqD8NvsLbO7g5wqyqcfhXjS6BODt8FpohQF5kZI3VFlTZvttZoRYOY4x6w61PlsdYpJoqsMwr1c16EfW0NSsIoW1dbx9+HfS9NlbgTl/Rhn4DnRuRMn/k/lsQ2c34+uFUp/geC2gQfGc29lrw6tSIgZF6ylgpRlwYn3YoCIpVLZb0d7OKYhxRgq41DfihxgB5ACG/PkiUXWjsEEmYBtDDEIXvkVItdcoSrrbcqqgao2V1dY6m7YJMvjS0qZ5YWgD+T52/sm04+hUIBuurTZEAn48S91l5P8j1/IzDnSgm/Gv9cEJAvC29BkZGjVudVuFhEhh593OdQ+P/VF2ROFo+2JWsRYD2JtzXOrphpxFFtDfpIoGoyEsbV1u92M8+yLWHUNQzljCaT3uo4ouoZknEE3iZDCZdjexhqJMfZfZ81Oth9wRkIJYOS7cthmdMIENCxsc/dgL7iv6Ekb8BPWBWMN3oYKIO4miatNbZVSZrgJnSyR/VXKqpqYYASpo8xZ3T2dn/1j0rNVPzwCiyUKESMhgQqaAJtsWpustfL2vRi/f78/NYiTl01d0GopUsKMdy4/LUTMLp7ZNlaYveaDmfp7TLuQgYAqgspaMzDf3lOWJSu9sJz0vFlEEF6NVUwhuxLrV8ayQ0uM39Ag7LYkKXzSO9R6xP4dBD9W1u+Y2DxTlelA8XKLcQTRC1LQRH7YetzFUhRhsCjI0JKGLLeDTMpL8fM4ZFEGH+rxbqwrwwba9mFG3GbvMEg+eWbVeMT+BtumseBQfbpoeNuP0EklftMnlwy3296AJmdrvbiARIqlVAGlZD5F03sMjVq3jvtknwzoT367htWTNzIxd3uCkyCPmQMCeo6MOqzMGrNZLQuRbSRXawb3oEIKFolaX/K/v/VyMp8LmlUyAjCXbrcuOik220bGnzFtOTqGxzEFeZ3BS8+gd/9aHN3QgGH1L+WL5AmaNnhFWF9j61Q+p5oTPnWWCx3oxbphDRNuzigzgLQoCeDXYvcEDtV0qEQj36axTFK8P6usPu7seJlqgihGBuvWOAGj39LhXt8TuqpjJPCjH9mqaBTtTDazp3UCfPCZUhAgOE3yQzTZex2cYkGJCfyJqXnocBn6iINogsr3+yaMotSr5rMKfziLe135Ag2trd0immimQqPbMzvyLGJ0HpY18rEJwIFocbmZKPViN0ZsjI6ObqTnITav/wbjvHK4W9CMC/xc561USgEm32nV5YRClOwJoJvOlR2C9wnz90iJolyniZD/91uGxVm24MEmxpKbWjPfmF8uyv7W/7chIpIOjscnOohzNqpxXiqti4ZKYwRQ1yZEKkfpvTjcbZXTX5BVxVmjYImrjEnnXAhTaUVZHOvikBYS2bgBo9ERVhn45b9vQQzCeI13E6iADzXy7SMTJAs7R2ptAuW8KiW/WUh4GL6L8KYOZMH+/iarP/35HpAXrunGhbNBIABScB6nK1PmUhhwRRphEnXjcGHt8DfCs+6Rkck3DgIjFoYFiZ6sgNw2ujiz6Ojo7gG/LEM/zZKk4NI72+f5MuUa26b1TC0oKF+jYSCGMmSc49gd0/F7iKXupnNYth/TpdSa2GZFEpPmekHRyWNh1+tTwqkuGVFnjlzm8Q4EzoDvif53NxKBwb6k987fBw2uq3vsM+n1iDJ9BFFx7VjeJbQ5+FiH1byU88fhst2DMPEJNXmO2suC3wznbwQXfN64hgTxmhn4yKgzpe8fEottcf/TcHULmyMP7QfLXI8yCeo3J+3sd7NlzM5U1L3oBCHsnTHGXNV+cd7g2C/iP/eAq/U7NaiFxPbHDZxW//XkmHO2V2+1ZP09h1eMw50OrxKMqt68pcEcR/Pt5uiEL1w7uWh0ZBU74RBVAaT1MjckE0dYCL4LjR+Op0VOTxsk/fXNGDfguhmk9zJ3vsxDuXxwOR5dD0JOLGf32GJd2cmP7bzZJTAn7fV8Y8mlBSBczTr0I1Cna6iPV9VQn4GUS2pEw8NDl9YTSikDkEvPXK/i+qo9Ux5D1iP++msGOL/45wwB0+Qv+4iJfTu27O/glGEoXWSajeOJO2l+un62jWzfYIJtST+t4LYmt9c2j1XOivJCzQOkZIw0ceXqt8gr7FIlAv4O8fZ19YoGYyScq1J4adX19nGjRBhTMlh187yLA77U44GthcHmvTYwUgMrqJEmfeOmy73k/QCJmbpSvZBXhJu5figaYEp61aKngByIEPt4ahTbK76jihv3YTkf6Z0LcoCU2QhLhxXsONtOfA5BY6ToArfAtbO9+J0XwfTUcauUlc8tqjukGxBb1bhkiqh7CX0QIyn0DSp+QSn/+1PsuCnifmNaFlW2S3QwzoFXiABsgFe3cO7lwhdrCFQBzgm0khWnoGrkfXwPCowQ9XGKClgAcTMgg+TdExGO+yCK/5IkM8L2/iDWZeyj17uHdcUj21JsheSVT1mRNA5P2BZCyblipNYqxxlRolLtAED2UxUzfawEhV7BGRcSexJnfgGePCezAZNbucOE9O5szZ8exOZnDSQlMIfjJWOVCT2Htt1qVC+gSNUwHbUit2Z5DdmY59HTXsMZ+MoXrZsDgW0BwSxCdiUanw1M2D5zYva2B6tW5vVyyRw7o8k0D6t310z54FXIGzxKkyqy0zEveljknlXvDFJRtLku12e65/zskqD3PSdWF4V+coyQhbrL2eBvTALJkegoVzFmtuSnVNQ0lupFiZynssrYoXiVVyJWaqdK3+bgy4q8phBt0CUjvQr0MpZgntXxq3QvaiExKw9uV3aJprFpjq2KHpWSsnmsndJKAWgV2QhgTHOu2K4NgxK9b0iP0Bjt0il83ZSeuEt6l7cZvhGI+dAQtcphpJYcTEgjBJy4N1XWNVxvNhpVoeXqv4XDUYwhegvD4g8u/swxPaRaoftCYwovuUit4/gl0iKhJ9IvbBPyX06V9unOQJ6BlE87lB5CqMddiVLqrT0c7jY+vEyMfqr25rINRGuZW2mIgAHi7GU6swdaMgu29HZ4MWm+7AfUQATJ4CO/RzeGVbFOZ2jZYJvvmWhNrm5YwPOLCbH7OZJ1gspATU7g8i8xJsV9RNhHWwjBnVn64GooD6OIEFQwP6ElcEjZWm7z20OmzLe51UvfQrn4Btc2BviGMnoo8wmrntNMA/V1PKQOqRWQzKDjrAstmq3b6jeoyXihORKrxKzIpYA5k5Nus7UZw69vJ3q86mWKZPWlORi7KSExxAVQ9a2mA/5pXnO5i1GUjCXLQ/uSGQEJKTF3Hd+58DjG5/aZvV/BnpplD8HM2FANzOTsU5eNqAAsFN2AngVm0p3UAANMKEnUD9vEITUuHDcRIEeptQx71is/eqiBAuQNuhvx16HyWHb4T3lCkv2HIo4uXcSjJ6iqR3gwjn624g6GcxrAiJrpovo0hOctQ426fQBjK0mK21hQNr1Sr7g6SZAFUjQAjpRtXYf6ZLfqfVwQU4W1Z/zF4HC6oc0uJDD/QUP/vRVXFYNJrs53bl4QaVn+dYacoEOCyuVjLNgV9jo1hLXLHYA7GzjH8F75dxZRcq0AvkZ2TkKLPU4izvJ5Pz6c4GoJU599OHcVYZUesoTKq5mkkYECuGKjtvQ3OsUCh3t+7tYEBvzQc8YVHDQbOZAT30/EwN1FtDvBlDAVt5ONYnyO5aC31yPI2Ev9j39NN7qruIR07CQj8GR7l9/ogWveHHrh+TjzPNN4PMsIqhvzLUxGxgqEoEXKeJkDpJg+9aVIU8rydhb0wFXAclcSOePQIM7WSlFOXRDh9xpPYt2Pgr4YAZRiQEZAqHmHYWEYMl2ZL2McGO1HdFb3Buelfks+3aHlknrIj8SOYijvZMIFuWFpaxkcYrqmxWBb7i+1azut1VjGhkYjQSKJkAOl1HZUcdlqMrbZzf+dufuqjUuhFY4E5rNm1YRreePUmLfgnjjTsl4ei4VFDg2WlIHpDEIsefKX1zMNYx3ZhwY1y7ItvOHO/bE/A8su42QsfMrLb/7N30Yo04XDCkMggx4WJdTgec0AIesqv/9euKnqX8g1KjT7FW382VkzqCXxkD29IEEd/h2iGyLRQneaujZPmFKJPwrfyJT9slapE/qh1CiDgOJeHuVGMVCEFqE3iKUluy+eF1z75qjkXzHaLpf4HP+OzKxRyOq+ccsr167hn5i688jkRmB8QFUXp9bNuVrIkhbau4I3ZL22DA6of6N30VTPmvmYBtlvKdvvkuPYDp+47v8kKrm49Fl0o6THsmI7vssovyyt10Ej4gOVkA74rFHmRMk0/H19bK9VRUXMYcGZXoPci8T9WT21t6SDNQrgRTBUD1ekyAKck77AUikAtQYcKH7+7HmWS+CC7MnK3SPR/n13GT1f6OK21wCO66ieNmpYitEFCuvFlp7xqBMR7dLFVWLB7z6ZMWILkLFhP+Tih8/qL1h7qDNW+GExJWf9SmearFfz6lzOk6Vw9L4+qVgvDoxi9+4Cd6/8QltYtxHLzkaUouyU9Kb72x5j3abSF4YjRdZz5j/lT8CxGb176/GIhZx/0CxSS7vIlz964noWhaKIONse2El3+M9jxrQXixKS0h5MTmWI3tchP96EP6eytLrYShB5qFXh/4SvMJSu0wLAxH6LdZvggx6WhYaT5tGK+VLBciPaZT3qyQ+8ByoV0+m5wGFrDT2b7xIfux+xXfY9fCnebtT0/N5TfaGHCed8c9MAqjFc5EfwWvlTSeZxZB/lm7auy8OCuDhIPdBnB+8tHg/VOrKTRBFWdja3m5wBGC0X/z9560vGBQi/kNVOfL+mdQevu+KXGk3treZ4G8BLJJF6TWhlVYYTj+jkmya2vg90HqBlb/orWaibu58Qpt1pEKYgkmL7TpqMI4amS0HwimOTP8D7YQ90tgcg7TIzGUYsq6HetqEiGmWHj6o/3bGk+J4fyr7Yr40Lo0QRnVbgjbU+q2e4wRUYSVtvnvcBwKIH8wuimXTeWIGqmIZlFg16YQnfiA9K/GYV5o3fHqIaCyMFEZvTDeeTuNb8ablKVPx7PwIlvUyC8xMwikXpBnIbe+VKXgj1V7KakfqLigE2VGJssd6A9Aujfiup3GDidZl6OI3nUAR/jKEb5J16VHsu5+UY2Q7Ryq1p2DYGqaeD8QgokxywyNx2qqxlfXQpsgZ1SHoNmpYUEf/uMRKpkkUna6kTPU+KKpm7fkoWGJcvHIxadAa3C/u8Y9htTkoTrE2xgZ1PdnGKNIK+bBdUdr4CPVFXnW3lUAHfV7MQ/gKzIlWrDbsuizFqnKrzrCsGn8n1eNyxMkzEZFLYHvWFfY0fg1bPo6tWbb+92mtuwlatDIrwmmMiV49FyJOVaJmAEfZxHF9fdOidmjHBEAWuWHVrZxvHPh1iL+/obAs2QJKeH2qEeLcAUNQk0AWc4aIG2Pt+lWcOidA79MVaHH4+BcgQ8Jr5Af+PVzXskSHDFUzTkSwZ0Qt/zu9e41N3quuYwTvZVfIvuU1NJiB+zfE4UN/+je2snRCuUAcwVi/C/v/0W3+jHxCwD0Kw14r4YVZwxJd8k9pLsEkfP86Zq43Qoq9p0jxSZkixPL8Id848PPDQeT11yly2LTHR3q12HoeFlOaLFI7+NW/BQtEeb1xbjXeFcCxV0sFh/7Tq2RgrQ/aCgzNg93ZGSmNWUqueBhMMb8rKs+vSWDQZVqGmZR8rdOYstcXcc5vln6nnGVfVOmosNnUK/fiKR0uLuFrKqZHNQ93XvBJZqFWW7xbS378ihuhhNbAw9dR/etURzJ/nGlA6vZu9ehDeaY3pDHHxlHfCn24D/oEflu751w337Hry8xvvv2N4X6IXJ2118i+688RymxOi1S8SGJ7WfwY/P0lb3E8gjgBrdynx05Arnbj8f+ORj0R0IXPjzKDNgmDWDSqdzlsaMvammSQYB8sFXvnbhXsYP/33ZHH38BZr9doxuD4chgXUsDjGsJofYkeibzl/2HPsGpaGJUItkzl3PQHzyV1NeJJ0F/cLWr+7/XcWnUplDlOOVk4u08Drr7Qr9lnEo0PBQyQ01YsTd1KALNQGS+QTVKgAniX4FhbOxd/I/fMvQw4eYiC5SY41BrXsM12KYjjYlRLs4H9ny8TeKwwAu5IzhF+fCcQAZ9wfDzHemkUhHXVjOlVtNhUM526RMj+TRoZ7OnKmzhP4SavBAFPfSvqEbY1LvbqObWqIdychny8WF2LYHHNhwM5mFUl+Jod4IaGpnnHICJaMPNZekS7oKYOlQDK9GS8xmCzufaWs5cEqcllikHbLL9ZT3TmJ4NaHZ+3VrMthOlWCyUmYNwjARpPKFNj94DJNaVyZrHPvLY42vwXNdKrVpc/UO68OfiiUzk4a5mtVm2y1P3kBR0e6ubU9eRAEKD4eT+S8bH8w2wljbvilO0aW+WEUGkhPOt8k7a646USD4w1n2bWxNd8hiw0APWVGPWZuBYCHETYPCcbP4ut37fqd5t2nOmHB1JQofAViK0r1sPb0hHcLE7HXGXz6hHD4ZsbZYBNHRqr9K0VCOfpfXMhFfIOFqB2Fd/MzeNR6Z4DVMxZWNhG2zwgwYOVdIcnYLea7GwCdwkGeIfoV1ecgvOBFy7prB1HiHlaPu5oD+PY7yhE7bGOuPY5ajnDTA6ViRPJJuEppaBwWiAMgo72Wo1Pwe45WkG68qVp/cQdraOF78ng0hbQEbDJTderHnxKCK70kPbkfJW+Xv56WmQr/L+wWywUKMnBKNhgyBRF5ahuajfX/+MTKexSM15CshLxzz0vL2PFbx0A0XcHpuzhHQ8+U+ndIeTBxkfN3Fj4vvsxeRmCOvoWSPFry7MuBiwJW0lO+zFYVts4Xh4pCK/zWiXqSX8172zRsPsT5+PU+1ov7+jTW6fU+fYtDbETN2klKnWnNCa6QyEhSNOxEHvEXY2TNyJjnUIDOgze4qf9AOWvejpz8ls9/udvFu56r0SQjKbClhN+QGSbP/7IuBIz1u1EgmLVhyiHnPJynVjNF1yv5g+z7MPIgSm5SXsAVS58gw2IFA/nm+lFL9UVzfo/tEBjsMqWOTJQaTW8dc4eMB5zlc/o6ysw/xtUvcB4KeMFBUQJE6YWe/lFOfqA/qz3ka9WlDiJgrmp8MK0mre+yb8465Ht2uOfw2fi46onrSaRmnBFkEd3UxjromFP53mEZDyDNjN2lGnxb1MocPw5Oive4rmQpcMRWa+pZ3QitZtV8kNojRyeh/7bZiGLyjm+Iza021JWnNlWLpXYhUmnaxUmZTUxanpOncUX8LO0MdPZWWHILs3apFNVzhlh8kOsIq4+St87hl+DVWx8t6g23a95yzgW16sy+43e/yPjSC3soVwhX18hksAKtXPEHYisMX3ce+mOsoaymHJbcSxgugBW7gDaV6KyGtBwoOUQXI0hz4+XoDyjv7+lZUQVfZlaSd6sNQi7gmmu5rop3IdjjyRVPAttGQEdiMYbj0b/lNq/B9BxkgMMHR7KXA84BMvvXsJKLqR+fOyKbpbtExuYrD8sZlnhP3SKNDM7LFsv0lcr014xPvc1kKGOw/JRZKnOUZqYwx2lLI4C1Bq/Ze+AJSswGx4QEJmWM/eB+eQwzji4yUdc6T+OyIm+ddEHEUmUP+TP9RQxvdjNkIsXdvIkf4O7StaCbdQdMVqOKW6oDDka9F97bZpIvEBsZdGQP6eA6kW3Ck2LNp+qz4f88e6trvpFUvJthBygkIlNwV52x7B9T5TCk56dts1nKhXvO/QHxkEaTwOK8hVLfh+25/hzbTy2CKjW6ENdP8vWtxVMCUyxXCfOLF1lfSxsuLvls35aJzK+CY4ipdNaMiZ2Fqayc75Rwd0KY1c2u4b3g3IGamFVmFSzj554LpzAW49GCj4tjGha5Mo9HiR36dwqa7v7LnSsAXy/2DI+d62MhQSHNweSX2AuTCUmhyo17N+oeBmWl+FiZdc/kXikOYEOpJOYXd3wZ+Ytg814IGnZe3D5k27da/Xxg1AD0juWIeYQStR8gWuVfcNm2qjD+71Qkicw4YD4PPgqTXu9GYFPSa9QyzWtVg0ng+MUL12PFBtpppMDXoMDUNSEjf5qIrW/QGtfLoesYpJVVJi7ezPgSAW2zJT5SKZMggHmnhFdygqKbvmjhkHrKgsld3AjVe/6nGpP4toEjwGsaGg7eC7Gw5pjEvW3bKygnSpGdn5TE6LXZJZPLPUHbwvtH0Bxu1s18mgsn/ScabU9EuCTGXVGthAhRLxdxGiRAMiLtrytkMRZH1qEXy30w+OVGEry8Rpr3x8gj1V5dHS84KNOv6GRPHBLi9Oo/gX6M1t0Md4t4fU7DjdVV2juk8gNj4XrBRgGiXyw2YRE+rXaeIMa0XIS0nR5D551D8Bgi5/UJTyF0lKif3YBhuLGR6xgF4u9qab0DMdq09JMl8mYg3oceof4Ic1Tq3FolqmzyU/T/sgsHjoCGYZQNS5wpClbhcOiYPtahBflfbEJTyc13eCNUtHIuCsu4EQjiwF16hqKObmla0TxelqTsPuO3+z8PKLJzcwKI1XN6VSm3X/7uKWBawiBk9wfmLdDtfVIdTcHd5HFHOAI2hdCfZE/hjDPSrUksFvKVkj/rsxUEvjz4t/ADX8xnMoWIaU+mmm3TIzClGo4KyQHcVBkfyAOh2Bi6blFts93xqSsJkqA8xXgvgljUU3ayDneZUlYZ3/S27bb+s5cjUAdYkB5WqS2QwB5ZJk/jghJzU8UUdZpHUwKe383xG2pKqy6op73BrTBQ4hh3zdTnsK/eyFh09uEsR18xPDkNfTzSPPTxz3xJb5ql/FkfkUOK5sMspY6AGeEPx4OcQLrJgIVDNJbeTNTvrZro0n1dP2YdMb8hkwqPffDPgZ/hHCVNKOZbML7634TWUI3OQxVUCNXNP58WYAYtUzXusu4D1GG2RG2NinGRFRFMosjaMCWR9UJwGvsEQhCEg46fTt5RKW6OvlV9dP1zDyTv4m6P2ktyPE6EmuwVlBMqw3wh2LVOAShegv1btY9/yRE24Dqp00wTPFdlE2ZIgnePkLpDLkwlXedDFULQIq7L/jtcLfatKLX2zWlDi8G7cVgOs7e4qSDdUX4yxk/hNvj2p1qIuln1HOoGpZMhNiCBWVzj3gcNgsiAoQ3JDjwjzkXsUcsnY9KrqMvkA5Vb0i4Umhslh2VHxK2tnH/13N3EuzC2YD74dSn3O0swxFAk6lEtWFJey/tfki+QSPHHoMZrEDjO9ZV7p06+Uky6vgjqxP2udOrM6X0l/TXKnUY5VoNAZ72pq8V8im19XJ6OyF2CTdaFBTFGEFAkZG7O2H34JCJ3SRjNZM3aOmA5yHMr7XgjLy1zc3XHBQWox4GJimrme3I00LkiZ04hHO0Y66jMRKsEN0wW27JHYRZLNZgr6TntYjmLXNJkHpVgHX2NNPn+5v6lZGy+YM/pH/AhopSzQ1gvHPbudDVhPe/38Q6vqPS4cQ2Lghs2bTAT9vcOyQc7c+XJSlda43ETHJsnlC5pSHR06ZK+uc8+xNwptrjQsVdxLnD9OmG5yXhv9l8j2tSH6VGnVgXS6X88pKuoA4jBLxiRtACIFwl4c4vvuFyM+5fF0DKhigkVk1gTkBE1MtrW7XRVo9raQHFmnbvd2s6kLtTbxKLMkTqUsi1TpMjR/2SwBjFQ2c4qqGz+yUb7hf6vSNncPsSZXV60bzwgmxNIPK/idJc0tY5T/qFuGnBdDossgSNAb446tIaB84MJg2XDyctVQjrDilNuTaFlNBwkbkOyYf9gSyLewQQ74n6KVZwfAB4DnuVyZz4+mi8S74XSu8gqCrkS07YUby5a/OCenG1sFse15mXSX4J8RbtdcjyKQrpNWDqE/ohAkVpBAuLv1zQQXYkNwJWERtcWlsmoVxdPMEtqj5zC9DDZCg7sMfFZXLO4HuG1Q7iyhKTw0VA/fZJX46gCIatP5qQ1kIBLyN0W69lAe07oHCOrVPh8HDhdtFbr0exzSzfecSI02I1eOWxvD5icGSMdehUHIgcd5XnNOsWdnTteXtXLrQDL9e/hE2ONJYQcSiVnIJ3aYXZNKcX1EFa8WHRO4XoVrtv9E2ZamriVuuNl2/yXFXt72ZMT5yyM8oeG6WwIptvEYBN6LPie25ETFEHXSmn4kD1CatPmQeDywl1K19XGWRTgnA5tcwqSqz4Pg4iPC0+SSBk7cyttuCJW7YsMzWJSFyV8yfku7y5n6gHzCx0rZKjPG+eNfuVm+cme9uI8lKDt29j23coL8u2PY7oljLoT6WTmGE2DOOBdmYt0HveSV5xfiHOFz7JaDBuJaPYRW+HZJ1ZEfh8LULY0lQKlfhmb+Gnlo84O/NF1y9gZMuaKnGtA0LppZ05JxDxZuw2d4CXUcwHv/Vm/ay50iROwXpsYnlqRZpZbpho2uyaIwAe+7jhAmJgV+71nAzViDJ/Bphlmx+7tOblOraiwnfaBDHNNWQQCAKAVSv9D3NyGi8HSE0/ASN+qd90trUFrsYfOiltQU9/azzVS4wa4n3LGiT/nTiCLEQrRAUWgqj+aOnpFfoejMbMsPb+vuxVDyUjEMwIRNLAeLMfUexfEtb7NjzSPtfSyHubjCd2IOcH1qYDj9csOUxtqS2flwUmzy1LZPNIN8hWobmjAjAb/eAK5vpqnqxaXx6gmUfPA/VYfdGi/gVMmCz/YK9Ko75l3CijKo9gM4XMrJUXsZAzmowcLYvMJntJXxirdj15ewZoOBmFmY65qFiWn9VlVtDdd9ngyafUME8NvlXUD9MGLEL1bpbqTZBhaw4wohKWRU5qPKVellJanVvKQiRSBt6asZlRh7CqyhvAdNXG7rht31kd0CWoBsKSpKumS5pwKP+bt5TaiZUcheUcq5ol+i6B9EnAkJVSbefg7mKvswR1l1nnrB8k9vsZGgsg9rswMzP+uZBuqAZuwz7VnLadWyRh5srab8iIiPJc4tdocEOy0gPD+kAy8pZdKQL25fLkcl9MzFybcLp2PycyJz9mWtzpu7FNmousoGbwx+gzO2Zpkti3nvYqLTIxnycrUEZQLr24fF6OIjCkwIaJeXLL64TNbBvD6kpgCLm/fxm0pWwuO0Jg2ybiRlZqXNvDKjutKhqWAIA7JNoDkpAGFhNR1ZsYJ/rs1wxTh9Jv4jAxD1McJK7ndShxU8bbOS9YthkMCwPZDDr/JASHQJx5vh/kZfh+VNVZ6wOWFeFr+C1S2QyDea2f74IbgRYW7Bk4AGIeg8FtKGtE9r1cSxVuxGZjoW1b/k2IRFtf9t62SgD7epqoxANPToQrQxYOie1lfVKdp8bce+w9DSWZM2AnjXpTPHwHOp02T+VUuJcwXCieF56j2Ew2KLZmglHcXMVOEglaMLWm2Z0muSUydL4myygpXcYM0olXutHYPtCc4PMsLoijW5xCGBIQvVROubcuycmSH8S37TsrSDc3/YCuuLkaWuLguMdlvevSdPf7gScRdDX1LtmvoMjfewJdqMF0DyXQO2RltELIP8LFSa8VX7UfMi9YVlNu00o+qpcDbojFKN6cs+Vl4aOu2REpOaVBOyQR+e3JXnqtbrZ2bv+Fxph8SWabH3J/h6rughtMAD/A3ry474F/Lfvj1AdUZ3TIEy+IO4dK4IawgVVRLKxbCajJO3yQ3aCyaO6G50s0Ku5CO3efkiq8SrF+HCQhp6F9diXw6x8WVnVppWXqtQ4rftPwxR4Pq2M5S0/fC1Jd3FQfK/tDezXvQD2kdUweLejnX8y1BNvStunqngsk+tvE/K+WWS+2Ervgv2BRm6wW7bGcYPXXQxag9SNPOVuBAT82WxbPFdCWJQaajh3squR/mHB9mn96nYte9XfBO0LB3yp8QVTmUORPlV+HcpMC2o5NmzS/UtUqrX8HVJTacjyl0nKj470k7wwK/51V7fUSAJdB3e3PRsSLPxqwsiVSy2DZ8kVzW8XYD+9IfFTp3k05AXZUS7Vkccs4hLImLjcw81Bwn/EuqKAnIOk/BkmL6CBooyaU7SmbQUMH9RHxjkOuvvE6tpc6O09v+GM5fM5Y4/+J+M1CviaWQluf/MGIYokO4LzGWIKGjZvLAUqjsG2fdLs701c4Wa0UFsjmqPfaEFpuHiXdT/AdAm/l4UrprAd0gTgWZ7BxRdghPE+FMRObdxgTEJgNoyuoT43viUksQYROMFRfGIF4YIIVJH/FHlgP/ETmzhzKjGFw18/c3pojBMxefB+m2zk1I5e8pnDm13L9A7jRMfZFOdAGg4w1Gh2P6S/FwFoSgugk5Iwlk1chyQPMRUOMkbEqrq08YKly44aGH4NHTp1iMVahosh7iQJD0UbbHH6cyRcqaoSX29C4brpF9X32ojbmns5eZQ+xW97rN5OQK6euPyTRZ3C5bpsxcu87plrmTgdONunbNYiLRTdg4sENTT1txmZBjwYdVmc5Ku33hk4as3ZfIQETuwoQ6mZFV85WqkmOGDozjF0AW25O4N7bcEKU8PRr/ucd7+t0gf1I67TRr5xHDYhYXU0qhy09CLCBkW7gQKo44HcwNszC26Gf+0VBqAWBy6c2NfkPgVbUC7wVoBVU2c3mS74dDaL2nm1JxYfxGljQxzE0wiseUIxdRqLq63fuUqGAYg8jl+aP0LMujarqgRZtFSQQVgB5vWFFu6JvBXJ1CigB/4p6arbCiIn4EFke1H0RwDY6ciCodvRUnUl2/PGWfAM4JhludbZxrVcaks0yAbZyR935r9A+b78tncJNpWgcApDI8dKhi6pwz3b5C7OH1v//JN9HrYNye2LP7BWB3BrfzSBHdB1KEmTFPiBtWwWAs42SSXWhdL/pJSLxHMqrYSYZtVMHaum5LQISIMSOPORoMLk9mn6HxjAXatfoxVvFeyysHuY7XdEYu8qr48SWXqO5e8UT7g0k7zKRE6fAnA4tfq7zhq8EZMpb5Vjwf1T1KXUmKmrxXc0qFdDwcybXb4A9EzP/hmmpsSrsHTzqpkIgU7Nh32/cS0oKoIvXKSsRV3tQKOOgt9NHtMycZLF0ujgulMcpoJKArMSitODZDXu3kaDK5wtgvfW7fuYHz4jUOTOe3bS4J0vz3NNrnqBMuEBNDel2jZRIEVMQ0eu7t9GGjc5s2zrxGb8qTnn38r+WfN14qdYFWmv4P7/ERd9CWHeW9l2leIrkAVlMd8zeRoUQhQN/Pq83QJGeBCc7B7FUTNcmtBR3/JRpuS212jNTJJwyamkR+2q7bV4NmdK6Zkr8qkBnxyATY8SQzuSAemoaFzt6/mEfmCgrLvaGeLxHdev+BG14MN5/f6zeBVATwy9SJ1QyFVg1ZklF88fsWNw2uEe4cYRBisbXlxA8rc+H4HfeHtESV6cnvwCEkIbkyeRldfXPpDsTJ5yJzZgdW0+KVifxf9bp3dXyLrDO6/sFn0NFapXF79N7jLKVaGwr9CpbkHxkI2y++aJ1Ogcm4pxIRbVIK43uiDnSvoVStr1CE///K3A5VN+gljq45Hg3NWLynfciFSM+Ziz55R2YMQYjqmADayMHnCfGii/NUFnvJDgz8HZTPole5RpxEOasfj9O82k20ZcS/PER/nsja2XbdsyIl4nfRoYRdB8RSt5QcUmfiHIura6yd9fR+wHSpkC+CDsAk8qRwK0dbhoWvd7MtgC/uMwbto3QZObCRigqCQEGO6NmtgOIyS7bt3m44RxE2ez5FZ/jeoZO2BZhKqeYUzUZYdB2/60JIxw5PpNaEHqb6yGF/6LjAWJMVmkCHVMEpYbYJ4MDwAOGvuthGV74ftnwasza0q3mO8arcI8amh6dde4uFQ/NPQbuan4r71HO7PZ8LmXWId0Hz3JkOjT7W614Cqi+Ff7QqzlxXXE2IhWRKf6mDnJ9LRC/HMO9E4v6FAUayp8FgDxFZwrMUan9U8/cFXhMDJnkgEbzYZZzmUi+llgnDv95UgpdWFfFgG50XFjwWl7SYGDZQi2ZoRtP0iwY1PpcT7vOijdiRUU0EbgBwRi4GO4RFZdZOhmxc0PFc2quYwoiBk18iyFDEFNu5ljRN5JdujyH5+IKJ4aEcWLeYok7R72ySg2eoCzP8N3hRqagyDqrcA97oNAjUjBfXqLhIx3yneeZv5iQDyzPDC/T/IeQ8zC1EHgJLWYo6RYH19lZ18SSYIgJh7RUE1CxxjDs1qTdGo+wQiPnvRv3wadA6y9tiAUJ9GaR6hcGoUdssfs7TJWcSyuzeyXv+/ZNtN+GGy3pYLvlWEW0PoGkm2Bz+2SiJ5FK/fFcGCb9BYXKqATrmmZfO/9tBJGe+N8lK6BQ6wS6tqp076VKYwUc7e+bLJhqO7cuzFwgnWqL0Gnmh+wTuItGgC4SQAWidewXCDGoiKkFYA00RU5s8y3q9MrLge1l5oF1a72ViarIHV6cneIqJoqAZK4gVOyN2hjz0XBhV50nfvDfKAjLw3lNfQl7ZjS7t/p3CMdn/q7r4XulDzkeXfjqdls10C3cFWMy8+MrfY+dzNMKzMKcZJLabVjSm08j/jrTJz7JMGxOssZXkBBeA3JZd8mna6SQC6dPAF3mZRdBfg9EdaTlUj/GPGL4Uh67hp/Bfe6tchl1BATppJTsqUSLCA0oWCZWvrJI/+C97BJK33rcgtymIhgTE0KVTz0+yyhQiEewRyfvzLyuKLfnNCDB0A1MTr98ixNAXuGkj9gh/+Dj40Bq8mnuVYWVN1RPjjjXVlLnTT3Ln8G0tcZSOf5EvsXMvS21lxatsfgyesENkb9TKmf41ilZmn9fNCIVNBZOYrufKGxPBiJiy1BaOWd8r+cJGoeZSRoWqhLBoUOVYrtKY3sujGPy1oS709IOlQUjwjxVsz4rEgFkvmTlPKUvEUklFcRVg7mU2kcXv8QLavcm1T2DmE+34fvyyYqldB9qQv8tj815tDxOHqV9KXtKUcZhauqC9rPdIuRHZFS14u9S5pSrd7vwr+ezHg6Qt/Kmicz51lwtqKLaGwx4iyGplO51868/xSC0E60+hnEt50aFu2Nu+0BbIfw0nqD4QfnWlr3XyGBjQWEtWE0dgBohdbPOXxYxdD/TIesJPYN4gbdTxqh2uSogPiSkzKM6yhFMsYQgHsM9FjXE7dR/DO5GX+5WRGbQYMnwShCX1KLvxPxeAjlJPBDDejqI0HpM4d75VMSj6PEhPEBPuNBffrH+eBtueEdYljJHiJGogr3252Hf6ROkii2qgoZgQXani3ig6LJha4Nba+DeoynZUp4WTOjaPuVksuTbXg+Wxn1m41YMLhUCGFXjiLYiJnirl5PW/yxlfwzDPRqrbo0PIUVSgWwzFlvlXBf1yAKp2/zt/CQhZQV1B6FfNqwCdvGJjgIgHA3n/BRnNf6OO7DdJt5OEbN1UBgPFXgMMtU8SQ7+Wcg2ZoFlQtUBCHRPoVeRuiBLKX04zQUo747WblWUpZrMDQ/KhZUPEwbFLqTfir3bIa/zAqNXhWMrW/XczUTWfoE3A/k8eX1PncSJnoc82nTkfuj8CqgyYcCMc0KOUu4fVtnuznPQW84NVpzKWJ7/+eEbQcHdT3fed9HSP4uUebYJLQPzLfpJEfqTHOF58JOfrLl8tIzRHWrYIB6/fg+tqAo6NWKZ3L3RdKHs3EYsLzuGhSAu9FwnIfrukzSSg0U+oKKmtoS6sXZ6SYtEYwgZ2z3Js6TTtgKxLuzsrmg/W6RiZb5E9nctgiNZ5Y5/o6+spdI9nGWxXa8oiCKRPbEFmfXn28iux38/l3uydjRUIn0oEafJZiqIOn9k3k51DUZzhLChB8TRhC2Jl+3zTWBudw1T+fCv7/y+zROuCm4jkB7uSlFwNng5jpTwwGqWP+qWaT/UEaHhXujivIXxfUn4L3mspRE9WszMZzifdMZEjdxxHaDyxCUMH0kp+wZCTFuAY1fzQH0CW08OkiVoAlaQf41Y+KGCH7SeNeN4FsPZx0cubVLw45klxW0xTPyoEDnje8jbkWR5jJGlDFS/WLHdp+51jeYHz3QSOU97/UDTZwzg2jk4svnqle/o18CVbG7fdtVzA8JtfHV6SSGahanY5a8HTRO9hPPJpGhrFeyeRaHi9EIWTouBZXJXy2t+leUnlmQhxx0qjlT5JHvsLGCzDXX+CuYTCOI26yTXRJn9kPuMTyqifm0owKIWhaUNy7rwgBzd4//t5qhXDxiuk0N+zUKDJmSu0yuaYvH9TKeCn1hMiX2/teDnMJgkdyyhIETbM9zsjwMuxw4x7RYSQbjqeY6YXAOSDb52Fcc/JkfAieXsyi4N5Y2SQfxGETYQ18fbUpt3FDB1iyR+xOt9In4BWUhkEccmcjmJZr3oAQy1FTOUQoUbt+v8o44TggISmRCJS+h+a4T2iMrCzhcym0pP74zGGXbaOHb/H0m48IlopKURgfOU9LtqwY0Pe3gQz9v8z78vzpfl4jfletmMrnV10ucvAyonl9+hZGa+NhC0eSy1mEk1Md1fzP4AOhCHvjUjUmXCcJQiRdLqHKcIwCRqZxKmFuhWcuwZQGlG2scyve4ZzFFkLzMBvLkAN9ZmD2TJurDBMrdmdK13+ElfHhBw8/pNv715GUxuAM2GzbFGFbRrXHVnNAebIG7FytvmEVTrMO/LrGwt0Z8xg06RrXgDM0GwOeFYUx0AlqhlTPwXb9doUMjt4rACPiggnv1fWywYZFVe3agAxRsivO7kOJkb5uvo3pMEmiHZdkkjG13m8VNfcJE6mbhfgmAZPzyx1BlsPk4TeXMtcAP+jCQNJE9nTkHa6gbbZGDLKurg3iiLZaQ81Z0Dc3Sz/dP7fiuHuoR3VhjQt82AkWHm/ZVjzguGHRN/wtqLwfzzyAXtvFzR2ywBXtC6LbKbOm672ssNYr7nHay3+qmd2Cp9jjrdE3tEKgHh0/xjp/PIsV+v8ee6dwLbn/f9z8o7NyI68IcuzxUTeFURB6XLsRkjRx2FCN8jhP2E8ZO4qY4a4sDuCmiWhsYnl0TwwKWZXAVYkimWbHt1SXJBPSbh+fxi+HxT1hjmXIb8IceNUv+X9CeeDp7hhCCCT+zp7sQiSMoCZQuSRYhqTe4wMVR/DYUACO0K4CGY17SVqWUXtYgF5fj912QOyh4UVU2hps8xLA/klDXs3BO7GF8JwN2d1shfpW2K/iBZV7PDbtwpUIFxWwHP+CkLC0pe5b0ByE4reor3nih3RGKmP9UgJoN9wNyu+N1e7ML+NjtCiHzg9zgASS7v/kxo1chOgZ23MqJrwbK6Wr1FI0EG/fChURS13znekDXo70NsVcziA2zQv7wPxKp/xRqOvpNhVe+mkMmIZQkFxr7xuXDaDcRC9kE/QR0hdlabux8zoNciE+yHBRCfATOFkbXExR+XIuxh2eY++gfD0zx2condR5kMI/PK9M8HSbmZwx201QZsW6DD7MKy3EPOQiEACikW05tu3dsqIdttUSb1FCaokHybnh7X8O2UqWz2dv3QqevJSBMOJdQ8+ZuOJfOCS77SvAnDUsPKkyfOEaaSdm26HdCznOvY5/dnsIaPG5hNWmOC5XaGcDp7m8EjDNYrKzttJDaBKKCJUqdx94cyMvhC0UJvUqJiSvESnLkAsRQb2wmS6HSan2MPPrkdUVUyZzHsrL80BCS6RbIssYm85xKx6RF8RBmbR7bDBiIEMYTTR/iG6WvH2H61I3zd8Q3NIvXuhkcJvqYBKMP/DZTuu+AVTTSYcP2OhyOGRfwU7yjwFU5jUlrRcguLpxLA8yKd21ZHVVCn9DIoXadFlUV+ASVvubMJofBj91nz4WKFC/G7heEW89CNzjtVni9cqEgI9WDWUwSBSmcn75AXbO3zkv1XpCgAHrqt8kCrKqoDef3CYk2H+HfMtKCW6bANVpLqUfnJB3xRVjXZTSh5EnUVfb+0A17p6XKH/lFw95Ek2XZ+pgVcq9VJl14IUgI8xwivizd4ZrilMvEZU5MCM3uR7RbgbP5wGbTgWczSi6lF7YRgegkvrv/D5jccDFoV8n/W5G7VZI1M2KYSIVeiKFh2CzLDfJsKrnFfdQJWwwUsHZjlv4NYz9ILWY+oA/XfYWrk91NTbPnhH2TujMFTl9IHMd7mbWUNy68ThkQZCkd7d64Rjv1f8G+MFnGX9b5qelJUi/tyN7aGGb+mhCD8YqBVpVHmF6/pQnOpuV6215aMGPBrC0JhKcMl3xxBhKN7byZjmZD1zTW4BiyCSGLvRjD6P9QJBWFFiA94Ga24jV8aQauqHGE5owlFvGccmmG3mqKMzhiKM/GfaOtO9EKJek7qLJ+LsdZ7ORq0hwZhFcekCIBZNmMjrZlFYtDlHi5fsDCURt1lZkUhHiHbE3zzt7P2tSPyLZGeIxTJiluRg9JS6BrS9uVce3qTY13UP+DWiPU28EFmk4e+C1qDCvUK2iijPI7gIjqHj+lpy+s7w7JVHpJMU0j2XkeZZV7vv9Enl5JOJ1FgsqukIe4jT4ETl1sg58pA+DqQXZu0qygrEmXVwr+8sH4R3aZk+ankBjl1AIrMXgRxoTh+2CnHvAYUDfkjRUsvlZalfQNXtCV4ROtrIaNEHpqPjZr8SIeSxkOd5mJxsBI3XTGNg5o+2/QQARJj+k3vUimEnqCgbMGm2xDp9THSZYKTT8j1f/AXTdIPaTGdUA9ddIPCMpsfRcVd096OheUlWpvWdnrcZi3CGQv0zpyIa6qOu09Hc5+7I1vo0ScQ923nETshd2Dv7+5cblooYrHZoUqGEras8Dk8cyxgK9OuoOa3ER8i7wkzpmF6Vsv2Ct0fSYLp9f2oQSjr2zKEvwPpKEXXMMLD3JZSEsulNRud5MIO57aHxt6eVzSiuJ76Mh6k+NKaogZh+GZNRabsx9xfCICqcphcw0+FJErHGk5P5rY+jAscInHPA3bQWsXRB8D7MPiyM63wdj9cPjGVk008ObCLzb4LWTixZqdvvLndOZMivsHbltQyKrGLURsY9tcnWllel7Br+4su3RGzLZolebupQnlSiVRRuA490PrCrkQ63nx9wRbqNhDPQS7eAA8AMkOAI3vifO5oO+Sp1FVM+Cm/Dn3BIg1mUGhYJF+cIixJ98b/8SRC6hCSN+L2ZDavwUIojgfn+d+rWJVh1MIuEjJ5uXLmoKLoAXlCkEnqciKwmakx7aRoCr0feJPv8i6JOaqoL53Al1XThIpCLXFpgenExdxaEo6rRmlGGcYCVdKWpQZvXFigRggA9/Axx1fhVHEnYsmDytDwWuDxxkCSKVN5cL0oFPc1VAg8EmNbEiRnlrxms2xPP6vaN7TuZgA5XmPJJ/JlwMR/ch34YjgNnfMkzYeYYpavkn+WEgcL3TjbDBwkbHZI5HLvKjGTIQ3wH2Zg7lrNt2su0V4jgRm1WM3lGC+ldirVwd4xZUpPRqpOYf2/h8Hm2hswq6xgNcsWiOIdlcyslotl4wRxTjdsigZ6NmKSRauq6+FQAYXSxioXSHUAG/1zBNO5/BqpvLkJu14OFYrBg03NnZK/4/gMY79w7kzKGoEfwFkDKaHeUzQtljwBJSdKqgO5ZqvDfJ5B2sdcZ4w3XX6K4zi1aba8gcdp54rSWxNRBPU89zjAqn5UDdq7KMtOocxE4zX7sPT6gFM4TAcD3bgAx6+tOA6aoqoCf5YK8sLiMQHSMpi0S/4ltAql6FofY8QziuKwdicMcw4HV6q4Vuk3DfkzwE9LgYYSS1Z7eDxzDRfyElIHNYUBdKYFXmK/O7Yp53ZFzS/txKyIvJTmCQwgL2Q8b9KS/7LR1RbSJIHyZ8uy3r4pbImZOkSk1rkx+A9AzvJ7dxIyLjJWyozd+Iop8qHv4V6KaeL1vIH/VrZr8VcpbpVPr0/CWJVzxLQp24KBioscBfPxKASZxOB+6ODhVVXNHLXfpkgcDWfAtRqtib3FzLqDLsHX/3MNA2hApQ9ATJzHOfzqO2XYO/vwhPXICLxhYpV+CU3qlET3Q9kZlfzmUbM9M6ZL0EnWuHH3mqsuRmi39Qkbeouc9SKoHbQ2+iDw2r2hoS6fUy40tULsJA5sZXh8xoS7nm/f3D+r7TRXW0xYCL1iHXq7h7VXItYjA0jLYWP4OkIsmz2k8nux/UUvYtNBhVobF3eixF0CXYjPjv9eTf8Apa9TsH0I9OzI44O0jm4ysFJ1DUYm6MGNf3FVsSF3qHU+GENcXNPw13F59ks8tE7Yqe3oE74i5G9bgO+JkvVmDLhlj9HW5QbFEg33JUKIuqgXJJlzFIfY/0zgruXajb0x6Cs68zBxRrqSi3Xwy1SxE0K0V8e6K3pvb+QRzZvNwgxWORYu95EgFum2GYa/uMci8NHK7YBM0J7jKtAQI2w7TxjehoPsSPNGF6nrGnKw0fDhINH1COXRSH+fx0+Sf+t5JQTbMFJMIqD+vd+J7ucL6BiBgmaV2/e6P2Ap2vBkAANZcF0y6WVXaeMSGooztUdPDld3Tvu2y2Zvc/gJ16Qh8tlFOUMIYxJ/+gR9UFKR5zVM9EqQsYsgrQpcaLPRyIjs9PmnlgyQL7uIGYCysd1bKytfG5B0hDCUP3F9/K9zY66WL1k6cjmnL68UUw9opd12PdJo1x2w5X0t2cpslHKQuq2v8vGChe1SzLLs62hZV8HAPJLAeKpKeoUTgmcV97Z6bc9Ajp3lrfoe+NpKru26psshv3xvPu6VkMfHpNtutZpDW4PVM9CbMob4y0pMVpwwaIxr1Oc/lJUUxmEAHT0AfQHNGHG+zmS5hCP3a47MJfJzHW3Iv9gW5c2uNSEqhrT5njGWp+sUwvHy5WOC1ice1zbPXkdBfoUN2nDijmdrkueqJ2I/shpv3Mqx8J+PBONzDUPmp9zAg1q1zCaOM6gIXzdMfQCfyTMIl7at3J72pQeZN5rGjvgl3feh0Q/jHrJhvlD44GCV9JCkcCcTmDHKAP7YrGhLdGs3PJLqlSek0KhoKs9QH/an0D0wVvmTE5UrfBi9cuhb1GzEuFSdtSa9Ay6kimQ3wXK1pVc1a5+7fmp3gkWE/SP2acQ/35zU2NijjCTf4ptGJWu1GzsuCJNvHNhpT3bqqZwWgjf3wjkrGE03fc0h+99pbCLVm3C/OjyLv6NqADiJjH9v01qaliVKqgjzLP1kvT1oBS/F9Vs6+iBh+Qji+3J55Bhz5TRtL6HUvqNEOKR3utuo5Lvebszkj5RAtDB89GeeYcHJCVDPQpoGnO9PBokkbkLw3hj7j6/j3v/8/jrOqmef+WiF/bUPjFF7HDw1/ezacRjUqG5FLgKsRT5FJtXSOOYDlQhGngvfsQVDMvfvg4XTlKQyflnoOQRq8kMUBLws0Xh0FSYPwiadx9xwHnIRn91m/ft46xhdu8oMSKGOKgkx/X3Y5+8lv4fm/g6Rr4jrmMZihQMO/aPG+EeJxQFJGqmGCsPoF0X8HUhAjAHpnWTLdZAjqwG9TU0/vbOtB1mOQHiRnb8fptjdwBX7nE11MGYrFUMhhagRMoFC+KmkSl9K7OezW8w4PvQa277pj1/SAtD+fPQkRG/p8B4cwYqS9i2nNqf8LHOCuZAEWHFgQzUKOTlM6TfP1MA2i1HNcfwkoPUdLd/GXJ+tA0mpR9fMJVvvKlFKfZfC7AE0N0JUUxeaZql0OpA1nIZNWFGkPqKs2XShfNvFQUVu88HHYKBVxcv0Q+N4knPoxbpO3OcxwG/b//UXfecVhs/64bzhpQmMEgl7k7XMSAyUOs1tQpdyWIPbYz9D+QImYVClFdnOgO6Sg4AfUN6XhDvnjnddBqVIYnl2vtvBHJYMXEc2Owg/uGf8h9kS4yExSblo53ZqWzJvgd/LCZTivemoTYd+2pLEmGA85foJ87DMAWM54nDKTN+IHRY4Qwfn39FkGm4rd8HU0a3no0vOGXP9rzpsajksj1qO6uIr5571nVRZAdMiEWtBkze1BN5MNmBqZMOvJ6Twft4D+vGhvN733PbdO6wNuBaVoETPjKfuTWX3oDRKFx6FEQITzN5nM07XGouTCZB9s+5kMZDHHQRt8vDykn25yd8GJl5RLiYbafQXty99oMg7IIJlGNZsT+E/ESgJ7cYmOrU8XJxTXNicKk9AvpWbr/cgJBsUgolqYrCGF4BTTUhizR2dxBS5TaqZxhxFhqQy8tr3K1BpWHwg3+/zRvGhNGH+DQDRXZA5J57WxZsNVj+LLZu6g4ORtNl3hjIrpiBsHTVv8N5uxxDGqrXGxyh6/KC1ugYNLr0XFW6gladSn0gPOEjISPLkXOjJZX1zFtVQIMjRcDCMOk3UZIY4bEvBSchIBvzebYBCi0/GHqpOvFASkCmZy8MxAjT2RB3zoF/Zv3C+wS8Q/Wly0yAj0gFrMb/syJ24809AttUko7CG74rTtiGpxSJQD2R2v7A/Y3Zj9yDdbf/VNOFrVtpKn1suYP4y4CUtTDQaFaB/m2G2BOcGPJ4IEYJnHCyimc6B7M4Rp7ytHI2fmFsGSuWEyZ+vYXNYrl0N4u9O+JZRHKPIWU4ImdzRSgQoJoZdcn4j1HL4op8npX+b7T5/1fkzKClNRRf1uYM/veKJYT3bqNfgGn/h0Co8aSAYaW2L22I5IcypFtSbjhYobTlWPc0x+bkH2+AiVfEas7pTqVPG6MwQhED7kQOsH4NVXE5GhzTeFYyyU87FnN8WzG94iEmCmL5Pd5jkM+Cf6GCNMCGgQFikRVgU+7dbBOs4rqXgaDsZO65w8eNVl0UsbHJCLNBQnd/AncaaasICiDqSYN8GSHDFPegCVdMSAKkz9hnbMta5UBMlBbRJe6ESLswctruVWkBgkTyoy+0FAj+ivW1wrEARTeXNiCTI/7DUdTmTrVpZPTmxJ23MahnRl9L1PRcIAM4QcwoJZnfm+7Dm+M90qa7fjFDQ5MPgKv9wijenKC10yWlg2/k3VQKIMRHwwmDFgYmV5eP3OdpxGMA18e3wzUrP6YefqgYOAKiePMIsFHTNq24cmwMis1p5g6lxCmg0G207Oe/OGwFP46m74qWr5F5npaP8czBexqMKA86x+nhN/ECXto7NLB0U9wsZhOPxnM2hvxYt4maTggJj80NOGgFoRgJhOvmBWj1ZD+fa49u9i4dVevoqTmL5FpLWFjSM89G2F7WOIJzOcU5+X0ROtiGW8Ja8afYYP/tw/593Zf7uTNIbqV7JnBnZ9ThSdL8RyvwFW+zTmrtn8FIAsJ9b8y2ZUlFesdorznskDezZR2LeAY9jq/tlta7Hr46bJnPlKQ++01bHihDq/e1vbcig+lSWTIOyw2KIkTJf75wthmjSj52R3DWgyQJzOBgZcsuaounTBdmBim7oBxTGqXe7E/pj5zUhvE2kjCxu1p1eKPz/tMcnLXGZn3emzH/wqfhwlL5BWw4bOGi0O2rwKeX/O9NcjxI8+WJejGc7cnzh4JTm6DQO1HSsP4wP4DLOnoMQphW7jKtKbA18ty7BItUNiFE6KDazvW506W9AgEI9QsGJ4QXE7lr6tN67P61bqeKO77y6o7vaeKHPzsvjZQDpj806YF3TL9XbnIPfCXgD7Ms18suc2AGEWkKHYVZ6JaBENb4ocs1/5q0V4n4Ar6o3RgzJVwU2JPv4KqNQohT+0th8MRaqqi2eaWeabdXS6wffJ2M95+3/4Y+mF0+md1BHAxJ8yAUNI7LbHSSx9+1sAq/hn3Dwn6IXa3eKJTCOerPQQ2sJF0Vv2iSkYck/WqkvQOYkp7FZcFLo5W5vmmixdD2CNZDDvb8/lk9seLnZQWjZmDlRL6aJlN/F9nJ/FFq1HVv1EDkO1FUWezuD6eGNbFqZx0nBfxrmG5Tn+JHt9Kji5GijD+lzxNat4oSBP+/2cmySleeozqr1v6edZCgYk4ZS7bb4EH2sfuQrvgKoFNf2CEc3CBNNMRZpVDOGIbe2/Z0DgksD2RVlCJni6uJprh1ptDNzqi/LWlUD/euVMVsg/Ypp7ygHQBfRIsbMIhGO4fUksq1ku5ceWreMNBI76MQR8fmfYq1DeyrxRDO6F+vcvetn9ElCH+3swZDx/paqANHTpzhMBwGAmbfiDUzsPrQhtmDSHxOuUpscUinBoD+eIitBFLDBVrrHh3ha0tyWo2hJjw7x28ps9MxCv0ura+56lmdlzq2lYnpFiGcWuB/S+ps7itzZR4gUj+KtiuvuIVUZSUDwRuuSSfA5ZudMY+cQS2JngQVU///LRQ8IBOjjCnY6Hme5fqj06ZMIUGZ37j6fPno+JkM92LCdyvurLJfI8r+JR63JfmEi0KHPmt9qIMvOzI5B7O/FrklkoSTkYAOvLXkVTV/aZcLX1MpTkv8WzH6D1l7A46qdnXL/4viiA3lWfMggfP/qZuIAMZ3qAlW/622PiMai9SXhVkIVmgmYGV2YPKo2xbomsWX4z5dh0HnITqV8cp4o+BvPsZOGgGSXqEkCUNvGUQTXTozVMmI0BZEi2Ic6olUssRh/cBYhBZdE+xYxsqbXct1Lv9BG8oJlQAj1vEIa8Myh4McfnpU42cQhuagFTgAWaBNubPyN+9eT9h41C0mrnkSPouYXzUOwoFMHZcGGOvw5YkMSep0DkqM/Dl2V1Ywf9jaBM6O1Ry6NkUTkofES2LVnjSr8xhrYBpkayN2ixOZtLBZ4zoblRTm2et/eTNZpdQJjocClHOYtEBGUKYrLU7KlCcNnf6Fpwq/Qs1FDG1W8Or/CDOp22jsBWdej+BGPyWrdhjPNONImb6gZd1VZIR/vOAsfgZGMYElorvoyNQ253KiXrd9ST6T3XgKxfU2C2qm0dtFLwDknlv+kVASMibRSvM3wK/Wm2O2cG6m0qaEamSXrdKcbHPPJPz69TSPySbPSZWoP08Kf/4YciQDXFgij/KBL4yrATPgGEtOGeYMfoRn66mewwgIIuQYEgUofM/MfiAQeP2TabAqfwEvpLqg7fPjnoHdIHGBAACuNJmqEhlQHSHuDRexVSwwj+UwAO5Lyhh1m9Qn51+R+5JKuOD9DaNMECeRQvTobidQmjngxJOKMTrVGMED/jgLdZw2mmvFNUcj53+aBqifSAfISb/HOHe3q6m8kD/xOcI12LV4B6KGYTLlq3xE47tkhKp5w6Q4j4GFlXaICrvf7RF7lk+b8neCujEWBJ8WW7UZsnwngES7WFyLCgr6qL0EU2o0HhMPv3aC2R+blkBRqoSoxyeP6KBtt/T3oh6XV58l3V/OlhnnJERge+0SWhomdIXSBR20XLfyNI2JLaY2xmdK2ObGbwrMi0EFNWuwcE/YFWHYEZ1tVPP31H7tiT+D8RFYuQ91eBIgvf23YCnyMFc3qD442hAz1Tjh/Jt224837TgUwLH63djV6fFbKjBbo5V+bB06DMuCjNzRqSiCQ2ft85KQzdj2aZFYiHiBiV0VH2uEk3rfrmZGZK6WnJ5XVENKSCzjz1rB0+tmhaqWUWxxI8Hd31lj6PCsfoS5Hu54k5cvBrk6QpuO+jc5XlIUJkpc+XhrNTdjANh7v+McoDqwV2NOotkxRz8Rs7CixJSgR34U4/LBCEmz0DKoRndm/zZlEO8Yzt3jzbF6egrPILmuAZ6H1ou2wDpnXBL6vpkIBZL2O6FsIJp+zBGAm/yWWLpzcRThLjoFM9nNeGjJPZQVHUOEy5ULKXy+in6s0gs0XzMCRvmMt4uYO+38GpKXYIS3fne8/wQgh7EjSzv1ughnf0JmON8H+mk8Z/ibYpdaBD5UziL+qyk1pnix72MHlBLngkTrT48yOsLiUuIhS/PGHkM1k1NaVx2IMjjToCSihN42knsRaytENckxU4c86ByGcTQDeZwkFoWtJAWIyc6ic7b62PTRUf+6ND2hNTDsZ+TyM7KLcAIM1Z2RjJi050HLcAHSyTPdUxW37E9x3pLMZVVU/9hp0DclTBcRd0Mu7W5iydsN7xwo9Ty0oHcnHCCNFqYF7D55vFhhFYXRg5EsSlXeHQ5l8VbvU6irZHq4P3eWXIB5II62aw/+df4xA22yFDx94n5G3eP5EXBL0wLeS7/8jpGXiCdAzrjEa8cWcVJkBb68WpoPkmZ3KngMTqyctoJZuEtFk8rHq7c6pnJkomvBt32cg/XbFcnWw/mKFbfDBh0wub+MtoWg2JV3+fQlq8C4yTTbN+f+QdQvpmKYGGLd0kKTT1YNWshlJUk93huzUd8cOhusDT+58wrALB261I3u3zPKxfTUopxKtC31DY5CFXt75rxbLHtc87J2JVHm7bkk5xF7YrYeMLvUlMsJx0wT3Khn6mQbdvUU1cnjUS5JIRCJRjHykOn15xEINyP/OWhfzaFtiu6IYczIgdYRAkCtWjpmitlJhu/MvMoqVBee+2QbAIP2Ivaf/diNZNiD7D70prYmm1cECJogMkaWojEbtIKhCbrZpwm9+yCY9oBxzmfuA1CjoZfuhMRDvlJ/+exDONNtd9mptufaCijGUuwCIEaEUsiVdYZjFXAG3BVN4/bTITsBXj4IgXly4hoIJeFs7LkIdWab0fo/xCUYISUCIdYbbkXxlyygnztqlddLfY/8zAadPg6DmKTnALPg+9jshM0dZ7zMrId455Bbs4/V2pbxgc25FEwNGXa7cFOtddzbehoZaY0k0RPF8wqA/QgnpyCct9zBCZLsoipG8VVEspSfQXyB7QwyAqnbKDaGyzKaneoh4Da7bmXiF8rbkSsqSEu3+Si0B/GG0vByfRjVjuuaJrKB5OFK/bkgmkePrMLYigssGPsI+31i7EVv70gRYCk1SQgS8Rt/VV54JjqYxMa9Zyv9wDUlcWG8FT2GXrWnczyIoG4rLpcYyt6dEcwD764Pis5HwgMQZe93NiL93xJap48bXjt3S7GX7zPKA1XII5cDMjX+x8PJlLYWcAx/MdHhYiJvCwRhSVd/i/OjhE4SCVL/hPxi0P9kKs+pTICaiUTxUBCV2G6kKCHKpbo+iblE1TFCO2UzQqboK6Q3yMPOEF8QhQQWssqNzOft8AJatNk4D3bCSBs21bjeUXXMLx/uicSLLm0YljO+d79WjnlhL+RTb5VcJEVWot0COR6iu7Zn6JTxINO++kNi2qxZF+D3+Wx8J02ZBLz9v/hgm24eDqMJRC9rfcg+zUBqydTOKtIfJrTtaaBiJLyWjqGNWElpBplte6x8Z1ZzNmubb+LmKL0zTAMQK/XJnAz6H0s/wWorZ0s1gd1bDYdiaIYU8U3MKOWVNhdY84VeqkIz4KLxi19i4dWGPv4lpEyiRZNA7KRGsqHd+qwxwZoZaZGWpd0FD5XdoA2WfCuJ34I2gtxHRmdNSm6BbP9OPmXUoaoTvbYdwPVtbqqCvB4bbRg1V80QOtm4BD1k/fnz2ia+bdhq2OZhZbYxrY0qGx8fvqcQOUgeVu3pLAbk93UQ5uqPCCa3j6m0DWwZkV9AKFmkdKV7SdpdP7HL2vu5n1J8//P0xCJPxwR2BFfC23bSQKO5jEljYMy1AtbEcWOacyKOkUtMEtqLEVu1yy0W0CyBqQly0FyXObkZHK07WeeA/XeGxmgzstclONtDQeJWr4EQ8IJV9zWrZsuq/2vvifILWNcd1vj1q8Xjy0JdzrYxE/PNM368r+s4cLXNFt8qvlakDTKwjDwbcUbJ4O8mkUqyI2Dk+vTUjD+jVXB0bvFV/0Pw8meFADhDrU4O75lBVIks6pGQfCSdxr1YoZAMHlgMxadRFOQtg+7j3Dc6dHGcZ/dWWWtyduMK9ewsXMo0EFePcLH6P1mu/ADJOtDkEYPHrUphYcpi4vGMzXcFY5XjrAHCbQvIAwRoatu8M6S4Jnu2AzoY7mPP2AKcWSBpmpjiE1cqog/xPBvn4E/U610khUEZCeB8DMtuu58yiIfQav0ifZPQlSINbarV+/JgBbFczcplGjlaM+pzKKjpbJJ4DLKeuIKJNHakuJbPMPeYTmTnkiYYq3LaL1Ojgesc2CAR3xTN23WGW2EzxVl+huOVTj/V+CU3Jlor7ZOo5kBqQKOwkaHmK4nsyaNuqQpO6+gm4VBw4AknqkuPaUTcPGzbRB8+Of7XJjSg8VhXSlgN1ATwF/sFILLWJSkpuAG+mQi6XwnSk+vPrPo+/5UClQXOaps2SnTuj/PQLT3MWoy2UlfY8lTRwRlh5kwbq62HrUyQprb/EHUE2vlWe8bcJbj0gLma96Ld1cgLIrUeobEdkFon2b95x+7xu6wh09jfFOuJQedE3r1ydQRk4oHAAeZhl8st2Sti9w9ILOS4kvIUJ3HPwcYjxUmFm6VwrM5fJz0PgxgOEOk96GpGGJj5ODd9s2HDSz1IK9Zcw0bKzH02POd0oDsKlerobMl7f35ZBx44d7EfMjzOwJaL6eKy8RFaN3mVyyQ7no8EY0EM+8mJ1j4cqlC0EQgChv1yptW6Tu1hqHIlsIuMvQYCjJOaX5idhAGeKph+0AgucKzibmZUiA0KaQYwtPoFrAEWBwPwyOxDl9+VR/X6LqsU5IJv2mJTaWGKNku67Gu3AGqV7fIy3eLT3URGt6x7hwKTGUfstDaeQH09+VeS3KK3nRuUIv0/V/fWnLq4Z/xGD5bPjvxr2GT7BV0RP0+N4tz5KNPmO7ZSIE0Rh7F5h1uyE9F9bTNJWzmcXuH+pZvPRdcfFSjOOTkgpb4R6xJR9FS9nHMENFI4InloxzlWEB6fofKrJyhgeqN1ot/DAfW8XVRnD/VFTGaSh+lMQI2j0mPuzYYvJ4OpiFNpGYoyacSC+XqzY6+W8eYJR8yA2JAKULnm9qLlyOc8WxS6bKqH/BPrFk1EIJ5iax/erR/whrnGl5eF8VJMZTzRB91BIyKkLloQ1CRIeiXGaq4XeMKu5304UMSu8M03vkc4m14I3QJuTcs3NOxWbPAuwASVg2gMsiXoYA0NWkAA02Yg6Xm3nrWw5AOZ4uFpi9jASrPZEsCc98INDejb4u9GOHceVDVyRGxJ8n30aCj94Z08+4ydEzb00QgoiqTA04PllXmTWl2YmaCDkFIO+755hGiQwGrIoZbpucpxaC2k6C01PNzrsq2eDLzV2mDsIe3Vea4qnsOhVG3aV2+mE3ehWaAx7Ze/HrF9jIPO8cTcqU/hPT0fPEIsknRuCpcGO0eWOepxrF+m0BhfytfsJ/twjTm0AjFE5RxQf+8rvoiWcEzJeCsZWyxJ8+GmNAmcBLy0CINf9LgD2zW4/5TLT1jYwSzl15r+35EaOljF7YUj9Ah+8D43vooJWkNbEOoP42GyDgB/lUvEyepv4gS1WU95GCAIr0g+cEgoEVkDhZCmLd00qyqNRgxDDtXfNm9dnw1iHDMjxIgQNDZ5a1qdk98zFW0oHmNBI1UfNqxTMOaVuQYy/0u8mAL0lr6787Yd7Mffb4tEbNqERgvbRzPNZdsKlKKkYLGWS+zhGCIKeYSw8odsR/BF3zp8dp0Xx4EudOzeE42trw4xNlYCmIld8+n4ksJkVE349NpyMYChpn6B7doJVi0x7oISxoyAV66+d11gkWoMO6Iy6xr8xBgBJcKAYHVIR0uGetQWDBWXSVAlt/gYd5Z7yeNQDB7hcyz3HTkJe+coYo34LgccYfsslgvsEGetsLSf16ol94TNQVwLCDIsHJL0lYSwijwR7/bJ+1m0Q7kAmSNp0HOhHulAotEERD7XazQzAJA91NQ1a76YxyR30ECMHjQr1xSeETJLoiiqatOaKt59iF9dvnV9TD4l9gNROBe3r5rQ1+3Ug4AVrIQSKB1X28GnJTU67HKxfu1M4Fq8AM5akVhpY9E8X3s9nWlOWAUSQRmdklE7seNn3alPr2YtZApgT2NSOB7wdCJp1ahFELQ3Wm+IhAuvxZFTtmRKgmx63vpCHDg+M7C1IvlP7WxXXFUH6wMy7AfOG23wjMjasOTvEJWg4wmQbZeQuz9dXruYCxKsMMvHc+R6EU9szTzJBLdZnYSKSumRta0MuiVFx9wiD6waPzRpNs0Hektky0isso8BvGZe4nZQf5M2v6OVhYK6jxAwhcn2qHCJ/QNP1ErGjCBT5talvcyYt+vHsk9QNHz2MSqWK/Ib5DdWgwLbSd8Gihj+mph76DtTsFLw389ZvNTx8qHQbPdPd0vrJ6OZku2j8COfEgLifKtwD07uQvrn9JSjKwcCB2PXeQC5SOlSUuJRSFKZ8mJHYo7/xPN/f2SiABTmpPOi+kvkTejpkRbBAoRobr63PvJinMM08lIWbZ4nHAQVthoHgisLGkNJ8XYZNkQngxBsnezG2ARcZQT1echScdAw9w12a+JtUAVPw3oA5ZedGlqc56E6N1wXDLfo/Dzz3KdIhVT68ZW8mul76wh07wkeGpRCdV0mU/1chH5pxyWhk2fnBouN1vgBwpxZSIn2i8AZFPCu7YoP7wgw6zZOj1mM4RReRd+PuBwxccd8QYTVRto1o2rNSv3u8XIzIpgZzPHEExmj7CJeDqu+0yM/046Y9wh8YJXTHUSoOtt+6sgX7JXF/zH1JMfje0lv6FCVp0eaXFCBugTV4yFQ/sSNFC0o2tnd3Hs70AYeQ+M/DgRCG8IrFt997mRprZV4rVBnkZNDh2AYuyaUYcVqs2P/ZFga8/LYKGKHQf4OpAIcjoeGq0423Cm50Bea9ZdqkjC8CNh3aXXa58bZ1H9bbwMFwkH85VW2H3ZrexjBa79FMwrbRu0z5+T4IRVgyO0FEKsn2Yy21TBzXlfjaXpDUuHYFD5cY9iMIKvQgEafVXiWfKFba8DgLc7esEHPpRkg3mUnDk82Kh1tC/3QP0iSadCFoHIvnHiI9RiPZvdzfe2SmRapiNUEdhDC4NFdXsM1JVcvZpjfdEJE8ztF4m+KXpYDMzc8qnzJypLGsCYqh2EkKfvyVRTzkBo383tGQoV/OlPAwqJgpXRJfkH0eEVD4qJ/pbMmZ2HO1+3vmiQcT6iPeQDaRQ8EjS7zHsL/oGqPb1YVlEt/Y4y6wRgag4MZfVEK0/Uy310J8sCXjvrqIf1UBF3b5s8cIsNcr24Oqi7LblZAJt6yub0opYNZ3K71cniZad+eAJinVwwLOsVzJSpjAr37u390Y6aC1V6/WCULRCFQPhMQlUvPkVhvTx7BiRoclLHqtdH6pSBf74r2ttNQ65zTRlbJy15oxP6tS9bN5YAVlQ1Eja/Iuat5Sj05b3B0YNLogAU1tSTc54pFdntntSt2zkN8h38a2VUHgKWGdDjajY39YuU+KPS6TcDRZVdHxs0MPjsPGrkAc2krsvXb7Nx8VXwVK5iiLwX34gn/E2JbG0keEkHlZCB0b6fBUotzWXHfUpcpcprPR0Cl+E4Fv+OncX9qlyI39KyfqBrUgBPmlHtdQE8qhAcEoB6sMDDOAoMP/Z6WGpvbqdTCVcFWn4RkDwZmaWVUUKc4CiEr9rJWFVq0IUW1B9O/ZIQY3sEXjE2RVzPr7wVscXiIx7a3/IAUVg+8V88NGExi1NOyWPKWDRs1+qoNxOFYNySi2fEg8oHVe3jE9VGHjlaYQopCX62cdTUO/l400INVav4ggp3IvbUoYfzd5chIEg78WnM0EkdwbsodbtDAKgHL5AQc4+hOqNWq3nkb0H/pmTeOJ91wjsg2DDsssNpDKXlvXEXazRIbD76zVScQRMZo3oDVI+xnzLMUDY4dtNwmOxnaBkLkPmwq9PmfOH0XUs6sAaJhqjArZeP+7W/qbkNbUl4KEKI+OnFfVzl+emS+khzJ9cF5AkpaUswtCFVJPTvQDst2290jzuj2WszOadBi5uqzuJoqnlLtuIN5hfCwUpRxS9cRoQoKw3TI2ySlsmLaFv+DeW36meobhfkjQhAsQgtzodlbndgjIZTKx1EIGj2FcAxr7QVZhdFlMbObKrB2fxavnwRhIA5C3WF/IKbHP0pjXUy7BYdq/VaJ8dXilpgw4yqDEs2Lmhb02a8pgZmwoi8lam7yrQs/C9f8o1QBAdN2MGxuuRdEZ1MUNbLTI4F2lSk5c6bYoUDuIWfGj09A4BJkQecQne7xrG5M5sqLPmB8avoGLZ2bssOO7G86aIF5DKDxntxZ+JGyBBmig9qLU8wbJpEJFGYF+8bEbsBk5RUdAXM0XlIzHhsR/eKvhW2qzHsK5ZmdReDzTKAxCvQ6505FwGBhnuG1OqXgzMDxbZ37ic0h425MmbV4uW1J8mKY3Dtn8wUVq4IeDJbV/qOMHbRPOtXkE6tI+QrGN6QKcJnD6NarHHYDggs97jzzyMR/C5yjjUVXhgUAtgbcun8OpymsSJEOvENZ7rIIF0N3R/dSD96dPEeq8terriKgyU5vYYen0/a5P7dTxa5oLLGfNNZoi7ZxotXdiQQIx6/W+lEL56KgeTDWJ5+jhUvBhWki+H/CUBNYEx4XdbA5KGQu9TMubM7yuJRFgHxrF1dKOPVaw7bGG7oc++Se0Zt7b2+oWJaNFGMGA77mO7fmI43MGsNi18SjYan4DRq1u/Z5p6tRQHEmydav+nCYNFm4n9jyEJ0QyMutltqUZarodGc1a7cQK5cC/z+SvPrKXqIfZr/wsMscRrxDPhfxSLhgQxc8j53zdO/F+mQ0FQ+ABGgt3r8f80fhxOIIvHgR+4qxmncHvAqv75r8qxmQ+dmEP9/vUQt+LSwE9m4IJ6A8Ij+oXKOAsGfO8XTPcEZtb5iKl1oqaEey8c6ygpuDEKeUxDY0Arl2hNULomCmziZJn7+6HEBbjS5e1vtoFSuukONB6Jbf2Zjg4oITco2nUKypkGiXVtyzGBlDkq2iMVgTbEr388TPhicOvxuafdKwe1dBL1onm815gy0koAf4pVG6ECrjS68+YgPMAiIdSbHVWcUEQ+GzKUkvMbq+5BkBQxSfr/h364ZLlRowBFKtAlTODFOL4sFj2+2sJfsnQgyISYqKHIjyh8Vl2hPLYuuNIlVvXMgjeHsc0fKAvZJ6OfTFsZ8LL+nUc9rgTBUKqmBunhd6uyzzj0Ce0AQQU0R67XjH3rDpckvqdZfTw9OAy14rCaWzJxl4AyCi7gi2OgnILEy442wmom+0FmM2gA2CkpkKG7eVg7WUm9IlhEy1uNzlAI+rOy6b6AZhz4Z7lv/pekOJEeL90ietwsAqC7ySNCh7E5D03GQ6Zi3PdpyTxeGRD6b8RBVXc2oC/IfqGuasMFUNu3YQLwGEX01nFdzl4JHoyWamBURSH20x5ksSb+Uew1+eSyH91EJqYJ6Sv5vbV7R/CFbIUv3Ffhc2uw7/MoGGOETghBKzhOs5JUH6M6VtYo0TfjeRML/kS8kYGJXT9PK1+BgORcu2tUoZ1pdD6/2vk+g2XeCFuRFtKuDuylHsCm5RNSUliO26cqDbPRnxOpjDOZGEhZOMQGsDMnZ9CI/Fax8Vf6OCpYUdeXb0kn2wcgZpWBIWcumlr8QQueb2ASHMcQDCulJ353dlp3ChsFtmqQp00zIwTPtpX1P/g7dOc81QI4rvLrY4LdJYGt7TIYUodyBhCP6Z7sEcs+cLHtDkbE2pL6J5AnM122ZcJqVAO0munIJ/IQHxObXWAe6CMUIRoCIAd5AYy146GM/Z2u+xPeFE8mfYa28zzq6OryPrspalwLtvb3Ukb0k0e/TXY70NMBsprbaa5QJTsYjXbgGRm6WrJpUh02CilDrD3ye8IvEiVyxvedH5o6uaIYGzVQTVftLinZluStnOJADe7oJ4y1wxd4cP27snXFKvIJnSbgDInXf2BvS0HGIuZqXpzK8UJqxZIyQwOtNfFDY/D9oLczj6TWHdAZJm7OAjBFTSjZpcP5m0HkmIMDPgtnAOk7qHllRJHo3u0Qn6DjSSXNzzXAoXtn2VNmYhYjExwSytRddPT6gXvwpImqUi/eW3YRBvG36WkaPE97L/pJW9qavk7jJuEj094YJaRucThEwJsfeLDZfEzi++vhUeaIamsPMlHa9LcMEx0K70iroopZV/xVMKb5wat9CwYeMaOdvMiYenuq/a3ExKdmL5gkHKWO4OSyoz4Qv4e0GQVI9LH1nXN4e6SKVJTLtK2YUnXqIammOSakGVGbzSLQGTkDBrP0ccZ+17V9S9f9DKZECpd6BJOj/Ir8nIO2eGazUIthcPSvu+7SFKbz0ETkst0oQusdt7HHuCScktHL1HUY+Ye/pHvmlg9YW1OZkLw21P02z/N4jQvSxDzZ0K9QvfqENudvIZda8DPMShYlhfd360QaEEey+Y/G6Oa3BwaJ6jMYIErVnEavvwunnUiDAF0+cIx0lkbCAWz9AWRUnt19bgPXsR3DrdxxphO5scD/xvtmjKYxu3pkBbm+mqEQB1ULun5B1EdNyho7wQjYFxY5WT2RQwGyeAiYVtVLmhZQlgotmbTWMw90dZO/WlY6IQ16DaL3PQUPevhvs2ZyGbLuYQfdLvDFBV3VeuzkrTvWhPdkh6fuM7374oB33HM5HoblS74zuPv7kkZVjHR468AFahwthLgjJbnLbOiCwNOycy+0wh8m00YGE4MzTG/3De9Mm7XVCdoNPBR9OxvWYGQlj7fqzXZ0n37Q2wytWg2ZeiRurPvHs4Uvru0Mxq2d7ysl+g3kPbvcWGGGpWuP12OOvwDGCjNPA6cn7ORbW/IdOvoeU52xWbauF6Q1ixil484CzvRd1sfEtF8JAeGybr9CmQMFGw21JMtQhGuU9OEgaIhrjV6G9XURJfCsMHk2beMhGjqc8PiJdMfwin7JzHQFzdBpWVvOM8Lz7Q226ke1r9QpUKfUCV/whAbY3SpzYlIDIebJH0YQBmkT6uncJNKDjl0wUNJ1szz7dSoXND9xbK3ZnFFHAuxkaQmKPqvXvonpzdSgC6XPv+W2W/veKctjdC3YaQLmlyPLWmijuME/7dnVbEWTSpr7tk+xTMsKh4lEjfRqdwYERtJ3KwkrcAXSOZKYiXETqbqZoj6LSy5cfxEYF0Y43RoDew+k57tgK/3aNr6AtUpsCkw3MsHcnOEqAY8YV0486HNvIqpTQH+SEDmzbP23oieHVbZUE+nfiiHcT6x+Hbky3ZBs3D4Tm26FBfCiw3+vYDQftTM3rO4qCbiCuE7ZEX8gX2tQIwaP/zCLxZxtAjTZ0gerZHTpcN8PTXLdHLE4qYk7IuzVs2hirlA6azcSkbcbYvL884+ihw3ZGYzHmcBe5jehGwyQxdf6bPuqeFTaU/lMvVzKAVq4vg1sFM3Ix2mzC/JhkFCvhuUGEGtXsv0sGQoLNJyPQWcxt6MDWPmlSnn4MdL0ENLdh8WIaK9cotKiTckNQkrBVE3wSGJCcby/mHjmOmoK7j2/KJyp6ffZj0ZF1p5oxN4UH5UUYd5u6y2ZxdYNBboM5DhRlxPjM447jn3qTlb9+wan0crOe8wbm/Wcm3y5xC1lllcuI2PWfZpdKiBA9dwRjWIWy0PGJG2gt9SWm1pJn6k7O7CI7ip0+Ptkbh6fDLU8r6LzARevTEOsip53upHkuIYTBQ8pfFoPAsr2OsbVFhAQ24wA4nTO8MJmvXOhmC+Xa7Fed95C0eCRHUCdb4jzXxsz7JbtDJ2cBlCjggmJiXiZrK+rYzw/Xne7YfI3W0FAkYDTe+Uh5yPo0Q3tzSCKHjeZ92Lh1bxm78N5BP9babL650qobmZVeCQHNZozUawTnOjpXKtwKXMSd9GO9mZT3+Ncw7WhoC4ZCsbqVoAM7q3A92SVcSUuZKbj3PvuXhDBIiSuD05u8NrGYzeacpgaM9YmquHiU/VA63H2QdCMhOnfaEs9MWHJ5y9eHDV2JOLo8PI2ZaW7RBqNOeei3wngMAaomRo5UTQbHwirIsekHw/GK5Abc9vNjfzrIUlt+aXIkuoM7TzjbU14pKinLTKwYXoGuUEVpF/IiGdlYqlJucjUa8KhpC6lrwuiP0VVE93Oblo8Q/b6LT16QJYapqsH4/KiOVdVtQjivlUYHAXRSeZQIkbefZPEZaGQfbaYDydmyV1oRClnaae3RnmRW3iex8CYlDD6X3aZ3oq17KDWOC16CsDfRRFZ3Ag+oE05JL77QTAZlm2gwcqo+qk4O1UzE+mAxZ9oS+5f95Iujl0trXfhgjtD5VJexr5U7wHv+CudE82h29NFs9h8jyUybAXaaGK4gpY28pfk9jfvY1XoxcQxrnk/Ynro/Tf12GB8SbzOYkO8m53k3bla3w/KnMZxiU5lXIUVgqU7xLu/gMiECsRhD3q6+d66x5UUOMMOOsFSMz0pA4Gx5enGsCR7m0xZY3HgEaZjdh1MB9ge30+oDFnaZ6NrC1gM3kvE+QG3akulmkNzmLvFZBKM09PQHNTFvfFZ5PLcuk7GbYrawpX4OmqG7Zbb5DfFy2NNMGX+ElzdluHSZj6If0XJmpzy2hAzArfFckxFHGMG4nFDkuCN1zN5plANPZw2hBogf1XCwLXNbTw7NCl0vQawPVt04d0wbGPzerP1c+/haOL9ydqblVtc1U1+AD0wW3mYNyYfNStLLkbqG9zOHExkE0uB4QLaEpY2vH7K1ZZwC7CjgZPm+LxOm3CP2i8nU7bucK/TKAZEX9EKdUPscZSlipNtpeNRn2LxuEhio22iBS3yvaUxLzmWemMu6ucgbmY7zbKJVMSQjxR75q6LZA9kOeIC5orVHvSJjrf0zzxqeDuqoY/0LR+KlkhA6nYAVQ4NxKf0N3eh/eGHM+1Qw5AwjIGRHsH/xDsmm0PK2/OFOSzE1/J3hZSsTD/aQYL7mbVMa2lE55PwyXAzuz668HyQViBl+Wl4D4UI9oSPdgZIzOy12mgoLvB/PbJgnGlXeHieVGp37TQc3SBtG8CcZ0QP/k5EXS5QiCU78zjFnf1bQGVfqtHS2VZfszngo+ukg3DIDO6fmX5KuOoT3uum5MsBmKJEn1gnK63R1sdbN34nz1HmPwQmzqCIlB+tw2S+SPpl8sskjL1R2HBusyEmHnd7bdjg6hpKh2mDfYxidxk7uAmT4LZhFkwjO8RAOOJQ8ElYmcUlkNzpCiBK1cW6SgVKQtIVXxYq7raFMnNvK6YjtTfd1oSto61ZKUGWlpjwBHLxL2kHNFNjECE9FLVfQ97HoEiU1cNmEBK0IL/n/g7tj8Fl0UwEQicmDK1Wosu9m/4ygqwBbiq5hObuRmO+ajmr21kZDc88k0JhZl0MoaoVnnsfQJIi94lNhOXw5JOFEKPAcCqKgPz5HllintZzIQSyaU68BvjwM3s5SKHBjV6klZovIYLyKI0YoBG5AyJIQdGosTE3b4EEbd5eKBKQ/lZXqlBI4MVNKIl+adn655AcqaahcJmALA0NaWwj7guHwBHQcVKTOhdyYs+CnOAcOfCoEgMVRPMxkKj/UcWe/1p+JBeLBM3XOPZE/ggp+tU930ukSrTDph8qudObaKh9JJ1hZRjfSBnfBg3+/fQbWsBsKwP/5ecgPRDBrpCH/dRjyYwPc1H8X3BRENKimtrp5UAc/bcNPx19RKgLDjGBd/HlFLPeno76vJ/yR7IhALaPhwnz5t6oYg/4EaM3olZJ+ci7tZR7O49LUQVt9ncYwj2YEBYeZuKAcm/+xAcwQdlC8OYxwr0WM1xQwf+EYhVKSPRAYLoKaU94IpgKNw0n+C25ynAMk5A8OSPcC4uYTmuWhPJNqod18O5xfrbF3HORAvodeI6r6rJGO5YWKltKpJ4gIgfhs2AGtshcb7RrsVtAMuWPhDI+wtHthhVxgq5L3K+TlmoohMWFnBsGgFgTkrR8DwrnKuwHPLCwRvcwVD2x1Ss/3f8+yY4rn8/HPOGlwAo9/cz60P3bylF3aN8ny3yh4xRdlqQB2v9FkveBhym6M0Pugm3eytreyGSp/djNwF4zw4Hi32mtzbtghPXynOArY8g3hnXoQgCE5JckP+iTduaCmOAHD+bAm/WwqnZhKKbHADzxidRHM1V/25QXSkusTv0pNzEnsSIUFnw6iOuPslO92uhomcXaZAeSyZF1DO8/nTQpoVpWBpGQJqwacImhBmILZMhMpNBtaLsPcPNjE4javfJUbqYZTXB0jWw+snNspUiZVWQPqujhTnSKtiC2r3Il9AzGexA7MzVG2AjNFDhZy3JUHa45/zWRFcmjaU1GNv4HmmORd0fR4iLUYiw9GiIucp0nfMBOD2HPGVXq59G1VjSh/Vs/gxD5QmpbP7aC2VbZ4mvyirb6HgaV4U1iX3QQBlFjIjxHgpxVw/TwDfnEE3uC+/8yFMasNDrpSpc8jN31hiTAHMR8q2SnTqKEwXAEI53EJ06YzRZ296fu2odwF+VFUefsQ1voZMwj2qlNwNhEYDlRPYR8jICFzKOplcNkJ7FFBwwcAgUdGaOuRkvqllyoY3/Fj2gADikrj7nuE+Q5j15Tgjt5loL7tlv/jlc08aGSxumoVYG9qD2W7tLmFvkgV8cJklCAYQiBiSdktPaTQcHe4Y6CH7VAyrcOtMDN8OImh9p4QDjXDL2pOOxfAaNKcQzCmD1SkzJi2fUpOf3zcQObYbyA1jRDV7Ah2jVNngozSkfsws5UdeU31/2utDxCoKp2tpB9fN1u5mEEjiEP4QHZ4Hlnd0aMxRtal0R4s1eUxYvMdjjgKb1xw92ud6Czx49O7RTYug9YhVXM5ZB1dfkI4MSL4UDATMuWreJamfwILdP3xZZ1dCZdGi8wmK9DX17S8Elo/+ePd09Kjdlm/OMJQ1YP1MEAtAcI4W/gdYk1iSlGwxfH1dZP9i3yhpYZVBnzjn9YDXRknnVVKta7Fcvwhcs+AeRCYtp3m/tupviRbOKNOwfprZ1Rkp1hjO1dyfQiNPV+kw5r0h0xPcY46EVaPRef8jdkH2VkGZNqlEIRMULujbn07zynhqp8xWdHEAMiPoo3IDQe7kkBJXv+sgtznI4PHR6jmANCc6Svl8yHqQssf7id/lsQol/7hqzt4YrXd0CkHCFZkMvQJfa6lVsqFPDbvm8RLiG9407ubSCFzamoZLXKL2zJ+f4vU2XkXHwm+GkEGg3bfAaqR0Wtch0bNpwxUBsOKy5Ln5/9HTvTKUaPAbSUZJ/bLbDyMSPGiDTpy9dSYDcroc3DxmJcWM5VqZC/ZQ1bYWd5rv0HjLW1s9eDqIPThhPTe0Z4+7xWHTliZoa5OS+SCvAnO8vANsOv+rUkTHuzxRyirPEt5s7YscUpj29EGd/L4kuXdTgJyz/CjSdJOGtvkybTJ25+97QTKgR4vtvN+PyWr6hv5B1r0uwFv3euDNCWuC++3pOCfTMoRW9vbSwX4fBG9iDKp8up3E1Hk1Hw3rxTE9sNjsZdSWZouDBxxsMDgglY2Z8aU9b0/KkQpJH/63M/lTD1v1nnRogbrk5gnBnTwTqM3z/Gd/486F6FJnhf7mqWEVnJ/+5ya98JWBUTa8OcMC5xt+WtvA6RVWCFtm0eqL1p6AcZpT+UlnrOSK75P1mSZ9GnzdGHt3cfnSP7lYuJx2kuSvw7rs0T/+NzJaXh6FnoWIsLBx6yGjk8mtvu3jdP01G4L2JZDk57w8xCJKxdLLK16XRtLo5cjr2o+rf3We0oRUdmS2GS/DGPqyDgZ2HH1UucQb/xpdyQTB3NyRH0kpMOGytk3QDKEJqSoHkAQVxD0fi/cRNx9x7WPLk4uwSXLNzH5m6vrOSEHa0V/4qqd10WVgp4nJZJEnL8NHB5ssx4vEnbtwk9VaRPpK614kpu2H8EI3tvNeC26Z+FFjFWHx03cmVc2tc2xZ6n2MlxutydcHoT9n74rHiFaUVfFdNaVlEJhE6DaTtEHiD1nNPlC7iXq2FdZ23lOzwDtAMOoqrl4dPeCZF1LkCyaOk1qYWOSz+MWTiElBGRsvu5Pz0TdGoIsD7OPAxDfKuT0wQGvfpyb6suf2L9YcYoQAVQ0tw/lyCxrktD9L2bgDEK5ftMiFqlomDHwdyDRa5F2S0iICqnwzPkN1Cd39bsvjDPV59BJ+n/HoCcQlvx8kVZq3KsF96a+5+ig+Xqc30sjJAAZ3f+ruqeBehB2BO6lpyvQeoPNDH41EQvcuPVCsvaoWuS86vO664tONYWywIJFPfWBeGIkpXtjeGcnKIpAylFAwm7BX+I270RMaKEmrFMsXDGeYmB3cutrN1D+dgAmRJiQTF06KZuW24TDahrwRttOO3H1POv+zkKtkOZ6/UetA9We0c0VWdo1f025SJC3Q0oQI503W9MYI5/77rSBlvMAFWdib3iKfAx5iNUUpn4V2JF4iDxB7Qdjmq8xDPIbwA8Vg8Ka30wMj6Fwx0Xz2hS3K+YlNmVJXhX0myXjfd5wC+K28XBdGvnit+MRsInJ2yR8kgKj/CabtklPtTlibEruCOPBeED2/4Y0/gK5P00s8b/nT1Bd1VBYwgYNiSZD03eXqBC5OWHRUsqejDklhNabq5tcLHoO+ZlZoOSixqYO+LAtxM98WTkVOyyPmo3HxSDfLcvoyBboIH+N5XuTeeGqYmtr2ZIUYb9kiQV+CAlcPqm+486z/2MwF4JKprPMVD/w08UwAM9mVyRX3cCdvmshfT3MBPJqfu5JlJng/Le2pv3w1c26z2EJBIl9f1A3iEPhXQbHj6765Esm6RFdaXRxSZP2B40qtJVlztM0iqtFZ3wAXyJo8CT/4hZQHF3tmUEtYg/AyaWVUr5ibjYd8FUHRZkaucIWv60ZiX+/rf7U19eeMn29RGm0ndI1ZuaqBCzX6hwP9RPUsl1q2lL9PKfRPzUfY6DQByygeTZtbxciYsH1BR5bMtetYSHlsmGIqXLcnkh8X2xPRpDmvTeVFIfDqPrxxFSmBry5dSlauYOvS7mjgn0jI7TFEPXuBBAGTCtqj4HzUs8Ke+4s0HbZrZSnYJ3PEpa3S8+47LeQf06xoiJZnnW9IlV4yOVq0BT9KR0Fr+syGysLx65u/mpv7AVdVt5VyvjQIYHlLqX61aJ0YYltRguF7U02qALZ1TxGzigaI8N7TMzokIY1Uhk8w+zA/uJj9dZFX/iTAyDykPb6QGythK1pImOotDTwJHtHUlBSAW0kdRTyEgZsJTxGtSnOBdlyZHsdmtTxiDutxSF/EFRpwC3fzU+j2qYtJqk5XSF26wZFuvZ3S45iTcFtKFBA9aYc1mFru79WBqAEmtgYlLrUSddPIi6h/PVcRkIbAb2YMq7eD8clBTvgHmA+Qo35Upk7RnISxaAxRorhVofx/jk2798meqqp+jygukx8xn3n3MqrQEkWjLqZkwGaNlXglxBN58TbCQ34XLGTqqqoM09a3aq/pXkHmMxeZ37plpWLwS1L+pPXCHVAWxmj74PbdRkpCeFX1u6vNHmoehQI0SeRNDNWvPEOdBX+WEeCm2DAfXg3rJr8K1K7x1ymjJ9upS8+0LerRStGMzes9LPI+hYOzEVLuUdEQErVP+uuTYfXKi7TrYjA3AaHGHaM/3bry7ETz6wrr+MZ4jteFqMW7VrEGjEzmKtBXXNW2I87RkZ9Bi8stCi583zPTEQ2DCIqrH3Fn948qKifwW95fIy03qAFBbWMyKIRcw+jAWu5onwoKSKLEtXLwD9eoONP1WR4UpAYLH75QsOFFf+yUtLGuD1w8RTduU8rwXQSgxlRgL/AMO6KN73ilYhznc2sRjMAvaoTVRv11D6PAua8Qiwxly5hpIsjfsW5P8plaWhYRH3vS2saqbfF5qm8ya4fKbMlbYw5gj6V1Qjg6sJ2YafOAl+9G7I5DsLJfwcByEv3gSrLWwmL/ldNctkY6h8k0kkpKgwo5ViO4ySvZOR/Ela2gPGxAdgnoqTVLF+4JaJJ4W3VhWr310PEVsDmVILofdm3r/m0L/ZaAIbGxm7IThi87VszqiVd1S2FDZLuhDKviBRZ7YMCRvRtp7sHNhJJQmkry/rpRS+ZMc+fgJOPRYFzt1dhb5hrxmQipW2YSE9A7se2eiVeIRB/4zyChPhY5Txr5ld39AzH3kkZ00s8kDjyA2WfG3HG/j5n4J+l5k0/usBGJ7YFE9GzPQK9FBEwc/TRSrNw32pYTAZCvapjm1aSbkatCrqZVm+8lGxQQMcz8FpwSi1Qpns3Lqh98bQmTyh/HzHPSQhrb8YHLtdQVTTvENVUg6bhzxHJxUY71OW8KfoePef525NpBbZB5QPTJ4CSbc57lt4Upq7bn4fzp6YubyXviw2+Y+VfknH+MW8LEDXTn86MUNjVwCoW5gljAyYGbnPMkr31K8ZOR47+KjlazKgiNouiVnKVezDFDnVqLTp064cb4XJxJ0pu+N0L8g+jVCufmhAHYcuZvyMj0ew3XwO4lSgcvGYXHVpMr1P7G+X9vU+h77STHVGCq5iBcPSHquHeG3zo0wGzfufRM1bjRU+OV+I6Eus6jwrVqnN0poYpiVZfJLVJFkIG+CX1GAhljyovz+Z3vqDNqb1qiyJNcqJJPdvU1tIyu14fvO1qlOvfoO4elPYnKPou5ZzzLUvOPu0fGTY8kOa6CiGKLiVuN2q0K087yXFgjh5RoNkHAqmrzoAbolooDTUDSfnen0DeQRtnIES/fXaQYBtbOamVBoXCc97uvNwy2x5Mb/9G45srmSSUEn5qtIENhsQ29IZaACGc/IojGFWbA5eR8MaIz3nuAf+/6mqkoatMeOpAqovSZ2INGYWBx2M9a+my57/MdNgHR1KY+T5x1sbykeZxmUfDgKlE4aHqPu3nWKgLXpUuX7aMMNZQVXxZlLFWBZyye/6Xe6cjx9nnJaHXTtJvhpGgIyidzEvsadElqYPGnhj2Ld1OXt3mabJ09HDr1OiT1hb+cB5tkagxtPZvIeTOUooKs3+IH7ZOVwhZOrEzTlxEUbNPVCyTI7eMhwFbJWkZGw6Rp57YjlHYcbwAG/gbgeRh3vxs3O6yvTbOU7zGgkVECW4aX2IwGIi/CIZpAi9OWXu0c2wdNsCqtcD2k/HVDZ3kddR84z3r/E/uoTUvA3rTz0m9pc8iZ7jtPZ4vzEDwVZI6stoW2BZe/l96uJf+YjP0zOBwdlLoJ/h11qjvBNvHOJMqyAD+qcuaU+X9g11x2zazE43dKDrS3fWS4txuP/hQPsaIH78DlwIn2d/tMi11C0mX8MugJROSe3q2Of1eb2Hla5o/6a9htmj/YhL1QeowY2b8vwmOHxRF6wJ2bXZMhNBdTpLv7diYBli5u4IjeErALeRmK+JiTxT40/BMQgOe+P4+HP9AADkSO0Yb58cwpZlTu9S8F3PciEAxNR0LKuU7mvuzhYZv88KwsgkAlB0xZN1udRDPzyv9ieESTc0Z04A65yNSAuvGlDaDsup004VOKXv2YmEI0HpohQwPTrnOB7/8xRQTWj0Dzf52RQVvfmRrKin77dFna6sa8RRBnwyAPT3/huKrH/7wZTMuhfZJQ4cwdNJzf22yCGdq6niBnSxGbsEpz9BiSps+dxfrxgzNhmzMBJZ7mBFrh6T4IobBaXsdzRFtRuUP2CtyEXreyBLidpYkKWDlwGIu2LBufnn0UzNTp9qpa3i6PjCaO52cmoICXpFeksJ/F7/nTCrjtf4zvafKxlp0GqMaAqJwUSh95UHxfkylYMIriU8W5VMBOCRlkH8y3goWNlnLC+RmUuR7twGEm7bPkf2TwetJMBiEHmddpVP6y5dHV/WNq9lwJgyCrUQB/lOQpSei66ZIN8D90bpys1eDxYrll0Zomz9kZ0fgfCJAw/Oh6B8bo3KwPCdK6PQkKxmfKSeXxYCGdE34d2zz10llnVuztU2kBFCfWSwV4y9yoC1L/61cFrCImKLM92MnXdUmfPsE/2MPKnxY910fE5e9NWoGPu5pGK4he0N0qY+Dx/k6u1AHNp/JFQVPs8xlrFy3lLrxkt8cYeHPXZ6h5inTtcB41PBiqPl3hYRfZm1cnpOZnUDQuMnsjCHrMsL8qifWWZhzAfudAUbWjgE42dioEOFORzIhh9iMniS+JW+cbXK3SgZ5WP5rv/OoctmIx0Xzsm/h5LyB/ivTd0+NOxdWNG05u2WKShFVKtCdBMfkf4JunHxIjwWUtwEV5dBTHVHx6XMdpN25NemX+iDVBP0ICEGKj2KTIyxqUvArbu3hVqLqsBrRA29ee0qUkM3m1JErmRYOmEcaw27xhhPqyLtnF/Lk17T5iGZ0fFIpbbBl2aJFLDQAEfY3FgC7lAbpR8rL2kJl9DRezAnN24ua9dIWhSnTr7eDzFtuRABWGX8Uv4RemWGMvvnXJJkuLRmZctAbD5r+ila1t+nqHl3kn2T3nxkT7UQRdhKpmjmd5CQBrXf4sUNdepTvJJrBjlbFCFMmMdWG0DzgD4Ag8urectCIFi47G6yazweM38DVDU2UI3uzJxCpLEt9bTnDVh2qZmatQh2MSduFcRGGLpo2ONRkbz/cmpOqhizCqeku0Hqr1NG/PgONVn2dHxPWD9ZKQmyWGlkbyHlxwcboEeTkC+vRy9NHEx8BdNoUNruWwzhHuyteYYSOz5UcMBKIfYHB0RE0vigzCxs1dXlU97RKieewQY6zxDtfN06slgOjv+WQZUHbOzhdeQkpTLCD19j7yOmyUn/n46RE/EOVcZcFnTmQ43wZNR1HVIrvLu2KQ3KcYOK069CZxwy9zVfPteRB3iOWWRL31waocHzwwhvfi5OVHEMLqCHZXOwTTG1iau+ummdGSGT5tzU1y5/JZDL87HyI3U+O1NAkM5mdVlxMj4sz5FqEn7XKShyviTMrw8+xjp8SwYjkeAB4MP0xnpmzabxvu1UTYIDMGXIQl1y8IuWyViZdhtXXY2DclA6BGPY7p5fANZbKpKZFfwMXmj5Cd6f+c1EOsBvF0C0CXVo45sNXs5xQaT1i2+pWVlQQ4CnDk3795rioT57ujPizf/SoXrLQu37xQatKK8dGH+CO0xmP2FJnL2VPhUFhelD5FvZfRBi7uZkKt4lFmod8NZCQh3lvecEXs+LrRm9hFUdtMF8IlgD276+hp/CcxDciH0oLE544gxYIz1NZbNy047QGXJckCFxM6YqUieQgDVVA+jBIFKIujYkKPgdXAkWoU0tDA4sADihGXOtQHJ1prMvh6Ty8TjoT8J9B+7CajYxGJnjiiOwOHpgzzygLuyrY9S0iRrKHH5SIHI7EAqdalu00mtCiDsbBTQ84RYClQXTSuhISlHr6Rw0OfEXrSrPVb3oUOL8ynBYc1RWeAecwcXqzLslwcKr9jKQa25FXltqod79gmeG40QyNG65cc3YAdbPArDpLRWLgZjBEyWiIiAEbBrNZ9myQPRRJQN8mez6gi/VUeT60Nsuky8FaSh3eAEftsdGRwMmYYqSkQwUE0tO+690YXGdHMK72vUc2ctoqT3lXJPABVhySaf/TxVY5gF98imefnCshX4My+7wi3QkqGm6PJ4n03TN57hr3CmJhCjhO1xUFmpLoips8/6I5o/epcirhDhoK5CAcCguUrp2caDEV5M/HYhhjpJD4g8ce1TvaieoVib2hkoAuMVB17mJ1OxYO/aNREoDCsQbnIWIwaIfDIxpCQo7b/9HT/KuDXjShGHd0OvOjZjxlrOd+czwdskwC6X+7To07eB72iI4CrSB/Qc4i66voJIBfR5Oqewg6XrzLX81bWHaeb5rfZqeqMslygjh8gkG4tpk+IYgFNeA4YkrF8GgKOHZwTEnprj+KqeSiCmkB5d2EWbjLAGrjrzIVL+sgoK80y29r1XyIS2B5HLFh/FnTLPSsxy/jNhf8l/o7ImzMT14OH2hWEXPZzYCq0Z4Wr89NSYLf+fP9inTCuXGxBrpQ3dPvAsstc32kU20a4CulXgZI0NWSih9DNwqI/DdYyHZwfplDABrU5Utxox8R9fYXkyueFNYrFiQMd0Q3OlD/d6kp2cSK5IUSDR9h5T8eqTuLIJLoWvGomk51zQfV8ING3BWwPrCBIeFkSdzFO/gvxDeXr3R6rFAZwk9TOMTLjzlz/YcWmINn23/P+dhbr0Z02ArhJvM7shAxk9CmDBYr4iXtXvMQ0AkI5dWWlSRjGSKanI104u7YP4VxYN3A6FuZs27w8CKK5xxEt7NNGkwBXxbelpR0SgEzZR086RBROaA/KaBSs/54ETmt6p1Dyin/1jk+f0W86hQgrWzeKhS+fMgNA2X9lvJ1x3Huhe7yD1Z12CtJ3hk+3lMeeTKNZv5WiKrujjNErdy+ot5Q3pQp+zd0efs4Uq/Hkq9Sys1Li4MCJ1+YLT99rf1XMUSCBnsUQKqkZ55CLlZ1f/NZGE7b6hNADmj0fKhT4YO0HabA0Dahv/I0SXZ6ngm761p5baINDGm268STTY8iLjgz0o+kO1Fu2oardLkcuMjxJocYhOxnLXMt7xX/1kl8S5o04qsN6xbrC4PCH8uG+dJQFm63ZpCMoYaDok4VZYT2fUyCDNa3EE542lH9DtoogENfvYUPP1TnFupEvVoVIMx+QWBBH1NhINEOe3piwiJYZLRIej50up/hYjTyXCoKq3/RtqA4FvsxOeqE9AQOKPJesG/KYuU2AUxal0Do5xLFyhod1snIUNQa0CmbWXfqHL0YrU8N+0fTMT5lO3swrmqaalpqjeTJgMZa94BUnmlqSHW09HlfQktFTUdalLrXKxzYYOG4dZ2yIbxNhZ0GAVzZFQ7SsWSpr7mka2k4wwUhy2JGOROgZhXl0S0PWmNbNfsaDMRzut+inGpcqpFviLGTxQGkYmQhmts+92fsPcxSfrEX+Ln66h+wI0LXpE6ogGQek/mSjS6Gqp5eCHKFPE26Rkpj507GOw3MCwlHn+pa4VZNvTpynVyQgkodl+GrTyZi9KGrgc3CG5mAyu4jhAMXKkyOAlTV1Y4KFJaInRinU901JOOzdfp1uARTcccT8RgtOqTqrDqAk5TUcztvllYKOG2flBZLlHl4FZEtS1cdtQDapDIY/WLBoV61j1a7uXk3Xuc9meJ+9vQV5pyhZizLOVIBUPKokAiA/tUMUW24pw6CBr0cA1UA7Dq5LAabQLzqgcca94YMAy5uZ4ONloxRtJ5bdmE+zb6LYQ3+48rf1dDNWY7Gx0GhdydlWlCsM9u0ZxY4Ddz2ZQCYGOqgl7WeOnYJTe1xhyqM1XhQA1lAo/YCpgvbScza0qESCt0fawRoqMkNB/FTpUGLcDy0XcCBZ1UTowWryq9he2HBDkDZE0uV9W0ZcEZxSgs4FYnrqZHq4GxirNlNkcevDduDxQdYQCdRp/ZOGHlLNbIUjY5a/h0Hhlv7BmZrw/gHKizMWuIFa7Tg/TC7L4sb62I8Kp5KK0lnbFtOtfs8/ND12Sq2Kt5YZHntF61SvL8xkQrY8eF7Dybs87wJJOdtQN2dkRHo1rFz1BwraF97sqbXo9633ULAAArADzSj/Puiq+dh9+4yG7+kTDXY8xrvpXZywA6OyWxkNjUg/SVsETrYzZfEp9ESPXX8xjR8txTMptiPPcV44fcFB31QKRAnH8Pf/TL9vwvVUhAYzkRn2QpWPXtKZ5NCDBVrGRu+mu7mcFqe339E9BJhPiS1jawq55nNQfD55YMG2owSL3Up6EWGqsNO5MShSiHzBlbGR3Jq+7l6Tp1ZRZ/SdVCBxmItDjstUh4q7DO8n0hen5Fnlch2xwvNwUvElSaY5FZJnFKTcWqtmMfO17PIi5pMHke4C1ZV7dcElYaPQhPjGWieptUPowwcUaEUbMqs5mMwxtO/VveGfXemajh6LDiZhiGtAASyLLVyQUG9/C35rFMrwce0aC787W+gOoVWPjfyZPEqzpTasnMIMfcIb6B0wQmJ6Vr1Qe16ovYciQkNma4vi+VM3uZtsgCAuzhHMuTEyxk9Y7ecySxEfLb7ZehaE0dGdl6jJNelPcPKr0i8+BP2SjviYYHbuviZWbcnG2kNY244UBrtyM7S0qeWVcCADWjkV//d8iKoFM61GxQDn28Mf4YavtxiDuZZEwMU2GC3N7fGTPcOrYzSf8iwhOQw3j58Fq5ejqvVECKFN/GofmdUE2hnOCiKa5ukQKJxLEkduXI+BYNf4pYprl41PuXKhUqfJa4EvxggpBeWcSxd1StBaO48uonasAMn6nX45AmVOikitvyb4cAssIceH111LOXLiIueHQKRElFzpcVHrtV0qGTnJrVWWy2SC+9NxjN5vsyyumY1dYzNp2nd4uSQ7exN3fM30psQqbhjfs6Fv8pIbN/iA4r5IHr5vaJLXK7ZaQ4WV95i3mMMS3oruwdi3xSaeyWtjP+clWI9b2zV1NIrM7JZJSEGDzX9dWI+mZWjG5KZnQhDMmqSFkKfYPpGEkoHGMEUzkt7ApAFR+q5SrzzjEz2OLHwLEWFhqd+cDdhvKRqRO9q4FrSgrt6BTEhOzxmr46y/53f55MTX7kWQK/WdenZV1skcsantSvLNllUkur+zJzbay2OvieYvfDCR92GMvfUIzPtQRi2jMTWHWcwgQW8/vxYqTsVTtOqO3MeneyNUOsMYBVqcfXdve36gRKFdIgN6T0D3uZPEvyOhYQ3PLcPJGyEYiqlZXd9HCDaAWz2w3i5a6gEZGDTi9oH5MTxud6Q6DytWFdePLTRldXBHRY5HUs0y+p3GscUsGS66D6WGDkyK0newxt0pQF6jtWHkMfULk1UjNtxhR1t8awtSPPlCSV3nhRIJydhFLoyb1DJj48Jr0Uz1duGzacad3bM5EOoo7pD4knDCuGdhLXLJxsS1Q+wd/FD55iyXYQFVdqu/6+OPdBXxm5HjoCEEHplvsoQ5mRZLAmCiNhCqXTLWgEJibVFaDWUOOZQ8kNww6YU5dk4hpkTMzGuRPuu9Q6DGBnOPdQnFTg8ilUvKJi3mf9Aq7arqxMzx3tuxjPPvARjYN8DLAjs23un9Tidtc2wR3HaedG/eqk8GXVJaTYvqDQvD/V0RoCybCcS1jJ0+/knQoIykFi4ljtAfpSdOqWvPLdVsY/7sA0BmFjWdfz5RJuWytUcs0bbxj+c1rgCt1/03t/flzrTFb4qJS9xIo+kSlqHBJH5bdxzePPkNKwJPB2S9sc/q+6bO3VNx5qwFIa3CSEndY9/t7ERpU1dDclOOq5se+Xrpzj8mjmbkn3Wsrq0BG0aKkvI3KRNz//TePM9m4Nvb1i+E4Oy+JnI7lhIRA9uQWvIKcT/08uNO/Q0gw3nEiPhziVf6JEFu9BjHhqf1VHXcSZbQU2UdqskmEzuXF1ZMpjtRXyrpK3NfMyBNXik18xws+3/j4GPEkV/4luTl3sJylqkgzxgWCdc8uG963usEx6bvjpQJ7iTmYFU2Vek84kj1I4Swn2JfoteWyKFJoSL0xlGBZDilIvczuD7bqfixNzilGx5olFwSCsHszvTuLnUvKMkb2b4/56XMubEHau6SebozWn6iD8ifGfuHQaNgaiPnYJkTcWhM7c7QCN41MH3KodmBz4cs3wZupn6Gb2J83KBMY8O0nN4by1Vfs4sGaK+n7IBbpdYHVpoqkQSjWhQkuUlRB8+ySI0DhBoIbeNrv+X1YPlDx1jaU/4k3EJ25UQH5z8FFMkFrbGcoGZKj4mdU+qrJWlYW2w8+t+kypjYVKDgysZm2WAaC8wOjFuVO9wNVNcXYEn0TMusrBvTk1rvsK5UjuBaWuE+MglV2XoxEKyQk4Is5adIRmizhBUI7a8Ov1JtyLMcDwwZe4436Fl7heoqaas+cMey2dfo+rpXAdDO84AA9OVSn0cXBPI/i4NWGhFsrwCCK+sLhNGVzROtiShEJjs1QUHJngclz7GLf28KBKDniDS7FajbxPi9i1AqPDdyQfyMRsOnCjnGo1OkKgnlecBFgTyL+t1ZKTK4rEHG4ZxIDyFcPLoY4Q5+7XpTA3LLrnfv0sUWPnW4ewii/ddnSXD1yI9AprkQwm7usUFivkhlY/YvM1AqzKiNNTioORVclQ1j3BE5p9yBQ1f3uIrB17PTTEcn7GsU+kOwAubG3URBXdmgZh5t2naET7FQAEz6nrArYA1EksyCLqv0nkaF4qP39NDLuSqiS2+/fLG4+72e4VeIjYjo3+VdDWkfeMwG41N15GNk48rQuySnEXVheldEWD0a4eNLgWomB+PAE9R6zl47qseCuyUHh8+WaCwrzJ4dLZOymFC8OJleyzAyEkkjXBEzzjnJwTk6WqGHYUK++uiUsUeU+1Fbt09viy2TlPYABlvXtsQmX6Q1KK00qacQFLUSbhw+LzIzXdFgwXSvYSqRAQl1mONX7LxFqTUIBlrTYJuIFscYme43jrXz3hCWWzifUrLWyMMP2sWWASevnq7y3/6MQJwq27bPHfXLHZRmp+TJwl7RBblIu/C3fWjbZ6mTrRonbIzJy/FkCJhJN+2eWRoFPV4olBL1eCDOQdLoyndXvfsfVg793Y2Ase81X2PWqv3LWOX8gBDuFKA+6J0emVBNzwdVEjBjWK3cJdqd2XL9hGF8GIU4fIa5OLoBTYMaLvvQORj5S/8ub0nC9hKd2pcsz39mSNmPApPsjBP/9zX/n58gqJyRjEyGyCkEWLkFZUn9teVau5BYNeX0FAeCvn/te5eKmEaCtZtAaTyxG/AjGZ+Y15GV+FztwanST9tyFNWMGqOJ74pCv3zAz1CmRzzM79HvxPMWqa+kF3xrQC/U/R5CsCZffABFWQ0dc/xYesB9kor/xBpueiPtbTmK0T52zxW85OraEvdGp9UYqXmZtFNH0dxIaL+FNsMsXfv4/jBttKe3ndrkqt0NXZugqNCeru+tgieHr6J7N3NPH6NA+/lB4uqu6c9P3WKnY38YSbrM6i/k68UrZaYQlw3CxmhhxdqLY2ijPcEaYljzU05WjERHP2RzIGvz9oRaEPt965/zRu14AtgEKnYISqU4FvRKVDIy11ETQdUUiX9AT5+T3gMQ8Q3v7i9EMaMf24W07RG4GWZtp8ajRR6/xEk4B0lpDEQZSyStPBs3cxRgm3eiZPokQFOb/bU3MMESW89hxk8/KC2CgEUEp6VGkAhLewfxNY2DOlr8bnwFuyxj5m3iI8OfqAstFapkKP69Jygt2Vlj9GGMx7rAg0ZhaTTsSsFgYp1EdIDfZ/xMRCLESzr7X8ZCKDlrc7Rc0ez8OxkfpfQDVIhOoxCTOwYJNyRzug0iq1hh/QwDsD8tmxYGbikPOUNxgZJ1TuSqhuMxdDthw6NNR6iLzthJV78DjN09nQMaGxj4Q5zkkdmhMIOHFdQFllj3hALYs9lq5X/4eAhmE4ubxbhsKVHiuP2lgkqmbI3PwG6BVznLRdKJhNK0D0+/xSH+5dmuwRFluOGdDTKNpXaoau0theCuQ2WYJlxu8vVYT7rEE8a0wA6sdic+lfAPsrEmXJ+rtlxJUuHUZOaZtkAOKajUG5p1x+DhUUsmy8qW6WX8nkvqbwPly/I0AtF4n2XnaH/ThOTfDeCFsr7NESnbCGRrIo59BBSVfPugkYMOS6uifPf+siadh5zxMEU2Ehbw8BefcrkGaqFqNudP7ZctqkjbHyX4Cu7mZnJ26NwGFJVhvtaB205Ii57oyeAveosWGFwZlW8f9ELeIl1xsGc4Vw9j3h1GHYihYxSejkgtxiJ84T8qnu/9thA9jxfLxozkDreRELfIqyDhkRPxJ7S9kuyL/s/PaHEbEIyL6S49Ax9WZMdRAV8Ubw8AyRgAApM5gXgQ/yQ4xrxslSVg7/Th3H+Gd/25+qPqvOR7llM4BkTO0tYrA1RlP32mFwMAJ5ZoeOyy46stI8Dvie+Prg9+jzP7y4eUeF6sqj9gg0n2pldsha/IWWwlxU5ee18sHdylQFeXUfTxzen0Q7cr3KaWrr5rGiriBw3TZ8E2KWErPECcn/OfQkbPmdlHk21R5+ZWteWBVYd2OhS+KeT/WO2Qv5c257l9o92SKpSRCawC2HL8KAL8koyiyMnL+2B5hsvzlUOKY8rj6otDctRlF8WloGSlVPNMy/2UE8RSb7qW39tsifPS5pES7giV16pQ2w92RmiOINB/HjvwjuiHgL51jteLrKhLUt9sivSpyq1TMTBDaM8L8XHELlY+A0Vy7fvjkr5AC57GnDjo12Yvlt0l7dQsFrnxz0kSfIjp379CN/ztI8HjtW1nFNYUC7DSP0ikN7rkPdgkb65HbtQRrpu2yKn7g09xce5itbEGfmGDP/gpYKiMylSzjU6oUO9ej8nf8zfwOWJF+ju3qu/e3jnayeUZ4zW2rBEOZlsNqLmVPhVmC/DtpjhwyWyi75Lafbzp4BRgZh8HatyjB3NfUOA/DD5G5cf/erS5HV9R+N+3fV8+YumzktMYVy6R1E/y0DweTlwNXLc6pFpG50bPTjqg+dCzII9tvAqXJy7S4AxuydbMf6L5CtS0tRM+cvOXD7nuA+D8aC7pZCrERnIO1qtPpby00RiEH8JxLpF+G/oHl5HyQFpU6jGXFzjTmrjWHhhGsCimQ/Dbd5JwohaNJtITOaRptfP7iL/j5YXwraqwOT3mE1TAyaeTEBlLMYnlrL/96TAC+umR9bx0UO3DTlHJAl5xoPPBhIRUaEvDnecdKwUqIEmc4YLUgY7ApbewxmL5MypGu6cPcI2YUs4AfMhGb9JySOQ0jRahMRZrqf3gvqgEzhXd3MsjiQ6Pg6M6UqR2qhUqlhm0bNkxSyua4jleo/p+hQwX/lkLzMF15uc0DZ9qT688MyOJlSjWsc47+dh/YidfT7tIhS47rGbdoC4DGejh5rnlyTziZD1tBllRD/A1XZlF3rl+G+blodDXu67kX8erqzItHBZK1baE1cZazUkSc3IR4ZnYggRn+xvy9F5pHJ6ojK97kHEBwF4ExOjIk8lhAXzXgUOMgYatMZxGwnPWtmy7ESQ9iMNkp6fj58h6fqB9ZnygFzPtJ6YdDVM0rL2NkN9HrnaH+5ZrpoURYA+pW49/QyunP2IFiQ4n42nMG0XGiCGrVvYtk4P0Nq2ruapHC/AX6ABvMzdEMU9Y1Wfzo2D/4qIoBaBEl8oh/ik/f4uOaQXPGM4fBSTIeR3d/Y3W3FEnhydbETq0N4UH+LJPqBd0RLmfg0qc4LENNyEkfDGSN4THcpaO+bcpQcXj87VrTlCEGSXRz1twBEvuEbWN2i3FIhXKASo2v5qdNWMluyvmol70Q5CwgSKSVnT/xAfJrwfsABjxgFvs97sdw+F2lR0nS4ToyKjXoEjrXTMGb7Eev1Pt5GgfDEmG3Q+g376GC80f4WKCGT7bvq09gOMs91F62egz3TogTV8fy7zfFOA+uzJ2Oh5q2d2i/ye0MZeEocEgHtwpzFZoKWldgnCQDF+5naK1dO1EJy0e/RS5jlTyonKmI+hMPkMnaPXM2lbPhnItd1+J4N8H234YgepNRsEx2NS/I8qo7COY3EDGnGBBn1rZHdcF9qUAEia3GcKpJ6BunY/kTevPHrOzOinDXIJ2oQVL3kwvDtyWHHt8amaMLZJiUJ2CiJikX7RhSpz0lctNvtN5Bt0QGF/pxKztPyvykcNI+BEtpGem1zqwmAg6tgdSpRsZ3lZkCGJyDg9W5vDvDk0xXyXPPIzocI1fnQouz1ZaEwVd2bQQwkKKwD4pes5ek2bBGs11NC5ByOuFv+nRj4fVyyjWpMfSTY1h77xkzLXG5QaveGhmkXH/X8vodFAN7VKIYyC2yE8gtnzeo9IZMOLnZoypWcEY/6ezT/c4o3OHrzVDof/3oPyScoNmhqrXoD8Bg8hNhR9Wnr7RAwSSFmyvQy4rgm+mSoC0OnD0TXflWmTrFn3o44pc6PSyCAQcgwbqBNUquwAudh0K8I8RdkBAXutAzKyMSiybjFqwRdrhX1B2UEkYOsGG96Oz6n/PMucHr+5wlC6RitlqMSkNU7Q9QhBN/YBHaJjLygU6G6DJxWYzyDM6Zs/zXQI4t8ntB1vAAa94pQAmy3K1xbEhwr6yvxFfOO8ZKj3Hq4jsk2YlrL6L+zFMjQz0V/2M+/Bn7HLo35xtlrq2nKqNkp2Rf4zxAQ1TIwOT89S5ORFmFr2RZprIPDFikDaj2bxvZozumYCd12OHczHUsiNg4Zp68G8L0Ba7CZj7am0M2C1L7+H3mMJ+i1iMm5BO1S2pKtiDNNT3ED+USbO6WsSi/J+EPIQOPjWwSMIeCblGEcG4Q0W4J42JLvb2DavoRy8UxrjlhZilWLyhf4QEFDKhfKTCPkFUn3yaIfwRTjTNTpHergDFRVXnBzX+JGdev8BxIv3wSvzzCE9IWY14o5qfprx69s8+wyLyB1RCUGjphOMbPTZslt7YynalveKhjYbGoJ0RsWfjksy/eVVa+Co2ElWyVWmc0d62bGtVwPRK0g6WhrL37NftOMlS8NYDDg0hGIoSxEPMYZ1Je89V3p6lsWHCK3rR3Z2SYpMfUbM7RFfxJTkfn8pcCQVsK/0IQwjAUTrBplZiMlQ/0ku0nuMjtQInkx9Febn8q4F307qNwTpXsy6n51aWKgzV8Lq5vK20U5O7ASJA4Yfmqkpv6rvPhspqqrIt/e3aaDsNc7x665WdFX0mk7jbu54rWrom8ozQErPtaErszJLZ4linufS3HSP5RzifeJjO/ZU4VhICkzr/71JZp1/sEl48sZ7fV1Xgxa2P64VCSwuyaRRf2+iZsSWCtom7soPhTh5t/Mb6++alP8NEgKkeDB2hCHFkKEwV0hWDLAITM3DQ+pjB5MFhQoKl6Loql+q4cCoJ6Kq5R+vzT4eydyPb9tSQxk0as9b1Ih53SAc+hE4Je8XNClMIi1XtdKZMcib/GNRYH5kUlryfvcbb4TSRFVWhBB7WrR72XEVsmGpJwigQiRH5QtmbVxe+btCcS8s9VVNue7BLx7WU5mSkqFvCp9+oEkBXc6kEHMz8lrR6/ZeVCQS9xcjg09f8IA/otf19J9eWvqaXyVjUiMyU7jT93BGtWdabK2ADiRBwKzCQCeRsbAo0DYHRUNJ2POksAcXpbL5o3Cx6L7bSd5MxdaNELIyWSvrODlyk2TsoienT/syOpOPC32jG3Njtqjv8rpGbEwjF9BomoEMb53mIbcqqJVwRZL17O6aRcjscdHXU14wNTTb4Kd0SLTTifMMXffNCtuySQ/K4zLLmtezn9KHhphD/hCrXBxJcx1zbc41KR6lRKdIZ80wuqjonPvHBa2emjYz28Zm+lqTaxbuTGi52Ev2fJm/tdz15eDxQaHCrOdRVePMJcMJFKDIf7LD+pNHs2C8oW3c+TTosdotXHyN8hNUqJyit6ZxH6KBWu3rZfSkQya8APKVsJkNczpJAGbpqrSON41Z/rGHqaRUtfSDOssx0cPAAr1ZOm5fhwsOa3ACO9eK1AyR6JewDtzxqRDtIilcmnoMwOMEi9+M1ybO2AXIyFsGxBGOxrIFAw+J1068iWbNkBS+cn7uFZsHccW/ifL7/A+TZGjH0T7rinx4Fl9Fru92IuW+DkVslvWQMjJBLfbXO7s3nsusVfdPhUzGt9rm0FWfJL3BK3s1OT5479ugz2L2lSEhHEdTYHZhV9AxT8azbqignUD8m34a+SYYqyjlDM5MtN6ueGc9lWozVvZeMWqXVPHZJ5XpbsBiwea7sQblRMs6ayA0+q536ch4hEXLFgZgVLzSe1t3tayh2Q4QRJ345dMY1NsP+NrEJAv7Nov+qlZzKRVLL2oBUuQfSHK+Ljl4fCYpmWfgxTMrqMEaSWQ5o9xH+20QkXpQypKpeosS5PkiRuBBNHypbG3JuH+COrAy7X0EodTYT44syPtoR0Bp10Nia6Ja2irmRW6aFXDiKkCnYvrPJRhPmqxM7lqjDdEtpK+UXWykQRI33Tbqo9wkUhri/C4EjP9HoI9Cjn7xw8EXqvHufIl6RqUtO9xHXZpLf6Uhd4+yc3zhxLXmtXJfrbFblL4Zdfs85CzgeW/5d8cky8D7c27V3JZB/dq8Muvi0Zq25E5obloiHouvHTmk1LNsQLLm3T+M4o73WJq1IQ9gHvI77S/ehc4+1FFOiAs4nAvsUL0j6U9G16jWRsyXdzcoP4gFnf81YNm1j1Sf9a6vRNSVSkByVJQf0ZAL6U8yEl8dLOb0XelCkCQH0FttuPmWCNPNmLkFhVIXyi/1p/7rjC1myOioJ792JPeg6xeQT3CMfAtP7chtnsYtKRWfNUK9cbFGgIbbqzsIkDgHdl5vqXuUj5s3GMCHonBv7qDOKIfv3IWwkw/JYx93Y02ib/+z0CieD1jTZfsAc7gidMKegq7GhuoxYOorKmzMPCmILQhWPwaXPObdgKI412TDbywfltEKyfnSXSC8iKPe7tcxmUJ61WzffNGDsAlime/uaFUZNAq+vWWXM7O+0h3Z+PhAhh+fY4VcCLn99kswcrhk44eX0jjQauPoVBvPWH8NiDpITRIT876P6hemupriVan8ctmMckQKnEpXjlkHsMshenp2VNn5ULRUGHKKP1lTHlEOH+Sv1BHLePWiQpP+xOSdYXdWUq3X9n+yjEP+kKX6hR6wN16wMvo0Ms1drjNwukA80EjrQFF6vcSXltqV5Q4fBVWsM4e1DhWy4qjnyJ+QjuuzmoZQX+R9zS2CWpkRuQQhctUVH+ORxBIUJYnifrF7HRHLP8ommcP46+XySR8/ysuGvwR7c8YfWkH4abIIv/3ESQZYuoGTRkSsglDtCAkORXf7ccpKhl7pbL1B47UBJqb+YEBwGlFJj7tqGuI3273lxM6rC+/gxH70m/3HD6Irb5HdCLdMtJtzV9ashYFA2CPUM0N3HLnzf64X2Qf/spt3mkKzosRuWzZu1oUqXlJfKGehZEmFJjJO+vGLOa+RZ4/ymY0D59OTxLYkuHHKgG7+ASTDyZEoZBbMx86zFJQy8H1A/4bAp33rOieN0cnO/H14Jr3XnzlVSUITbwKyvytFqGwH07vIAeZrO+xDB8/dmF/6akXpftmsIn3KG40E4sahXyYrINyxLonMbq73pT18nzBcFgPg4wibSFy/Z2/GHe63RCg5yUoGNSNBQ3eWVAyO18nrc+GMIwsptUWSm+uBTGR70NpTq95qfMg/8YZGkBN/KKl7TrIY9q4enHlwo5fwWvm6XHYz/1tp0y4koTqiC+t8PHfjBuN6KbcL6kXM0k3Ky9yprCel74ZO44uNEbNs16kSTXOqO2tRkSn2wVNbj8VzzEi6r9Tpy50soPZRzbuFmqwbPZzUem5OUDyAzcSQ6kf8ZoanZRgRC7SYBhKKum3atO1uqzwT2DkgwVoDBJsyXC8Av1KvbVHTn91+uKP3l52h50d2AsRgWJ+RKYyof0/ebYN2Ci9cLoHXmIdPlut3cuuuyWkYBYIa7Qni8kpi6VaA04s37u8lQLpw8oF1hKr4JVDwtBzjIMR6YrddV42s/8BCKoiGc02TW9pPUYFs3IgKkCzi4c56e9iwMCD2DbMHcTUJXs1FOrg6V4nUAUYtCEt+tp6j6fw3RsQabbbzDPVd/r7RXJbF2ZCiWTSyF3HfXZN04SdvWzVfQGNVkcogL8qHjB7jfl3uRAgVlTlZam+sZCqK1qK9hyhw0gEKvmh1eD3IPzuxbZfc6cFUeIIq/J+NPYkylf9+5Qv1MxbnRQ077UDnQvL6mhd+pJG3A/LKqdeTCGcYs4myfonzsSro3VxluwvRGHfF0Lx4zl46Io4pmLZ4gVYRD6F12jDUPoGvm8CwHrUG5KkqStTg9psmfuCx78azebDFsXVA+ntuAXVd+RhVJjnbxpTW3drdi1e24ZZm8nbte7loGBhDrEY4vAEzpfImUAKRyPsxSfh+8Rc5n2Qr9DugKgotuqLgwuD8LttRGqR8aqIqSwjHlWgrfXr5QwDJu8PkZfVis7lba8EFE01RjLXdg/YdW8+fpCAZ3uZas42KTGlmJP0DgKob7FQkIpFrqTzGFqzNQ+Iy/W42VfDhkuBd7uySpo4iLlb7HEmmXhJqfOf6z4KRcQk03Gj4RosXZed7+/hHyFnGy3cg9eQkd0VF2DlKnXRXTo4mi9EaL97ibOj3u3UPG3erp7p3elmMoGvxaxU6EqBx+fkP2z3wwCFnGKWqhZTx3qZhNlEf7AYt7LV46J4OnLeGTbyCpPak5RVUrzyFuVWMM3q7nC34awVWhNw4LnR7cTm3Pv8/VEYBs+S2fsxnFpKtTGC3U593NyfjMOH8ttomcrkas66Hvwf9ZRPHKNZPEREJWe1zlnmNui6MdHxGJkcQjRhwbhY9nyU+yx4dGoKHAfOcmfvmLkJCDi1oLjAlJLSAdxVdrGBuoRksXxV3N7TXMyTRrwJYuU7QqpDr1SGpHKCDphAZ5ixuvyaF2UBLhbNYAwKicv6PO5MTj1zei7DA+MxlbQGABZkixmY24x9x2ypi7DKGp/+Gq6hEXi09IBcqexmPSyS12RVgmSMsV4rdGvoWOH/GcqXs4i6qGpZY2CRWzLiRVLze4ja6E3rKsfyJRCFoAiIUVT1lqAvjZMnwRtN1726r6PAU+Ko3x30LhW8LglldbEkLPKPn2MgtM0uDPTuETmtk9AsZePKIwVMSVbOjjv8hgrFPG7uxdV0ZKC8bUlGlgWb52/IMeapHcv1aAfB0xqmzyF5aWCld77iSbgglPMn8Gd/NoHB6Vj2jOrRZJPu4sADyliev+gXUcfNuQQiGEfF8Rtyst1ker7cU/IAW4wG14dnphEE9uGIzH8fitqQ3tgB8hB1Xbt9nW3G2mhSX9K+gGFmZNpwOQsK96PtNbQ6gvMtJ+lkJ4TRIaxvbrsMn4ix7YJWppqbiKCLo+XAms/HnQymrag3eZwmGUh1m2pxZ85qD/vrlF96Cgc6VKt5jYp/64VRyfB9hZD5Yia6+4qO52+f1WbIpeAX2kQ6vjNLiy/csBRAOzohzEO7Ao3/34gW2lqpvHyNVmBKv86K4Ig4Dopj81u2mmfVRGAGK71RljZbjq00L6jKz/icFznw72ny2ZkF/hNmSZ9mDRK8ZkatadOs9Sxig2YAKl3/8S84/9x1O2JHDGy5W9Ru8BdiV8oCViYcza0pcnjJv/B14zmwl54jzUsS1jPYLC9adjg5eX5T98Rp+MMtR9f9Xd4fPzTDyl6MNs+hl3rhIT7Z6zXqAR4szB4wD+L34htxbtUGPV+qxLf3b4ukLJkoJEydmVZwRkEk+U5RcXghL/OrBkarJaVYkQ/j9IVjQ2uQ9X6CIc5hpqAM0WEckvxHqDYuJhgydoqD4G2sPnqipNfC3ARX0483O9juLDTUZHAixtRXMQGSFF8sW/WC83zB+cFPElMTXJ3071EkYNaErO3l9yZfPt2xCdqzeQk2dnmsKIYCg2HqCbT/QFgzePkahzm2jRtpjD4zBm9LRT2ZMZ36ldMqasJZqtSPEoogTcHBPekRjffNbhTJdYtPhAsq/Asgnbj2HTME4FUzTpqIcAuW2+J5luFxdkETdpYRGb2fX6r/Cp4+NZ6RNbCttUUIYBFFFhS0EM9Rf75W8K2+Oq0xHxITMMIZp6lotSq7U1nHzlasX7N/T5Ww7grnyWZKeWhmqJ0JAANeve9aJzqLpX3dzKuoALOAN3rbdQB97ARVHEae0hJPgUZdI50nNaJYOabxo+57jppO1S25dICrD3Al+BsbF+ivmk7/4s35sIlxTLDTHmNBzAai8i/jQhspRt02iu3UMA8ED5w3j/UH6cpralPgESCEZPQ/jsf7llkJdjC01mfVcQxIeQdUFEtA10SfGJgAI+cSYiaLwy7Ljcj2v+ZieHEhw5tPNPFA2d9XUX117uSXrkVzn+kYyOQPalAdM2yZDjHqfokW5wPvGAn1wAySwUriItAi4pC6jjMrJrTZSXNBvVFYytmwTq0fmbEUiVPBRxSKa9LzGF+GC+pL3C4LdQfsSNxPK1zXZKYkXaUdkCu7Ts/jkcc9lp4cw7QXg7+SG+nJzn5AUdz2araKLKXZquTmbYojIhnzfDJg491FzsEl8MkdhirgOwNZMalSaPHwSuETmFPiakuZV4KzAgxP5TXBZTHbfM/+HK2WDkX8jDa95xbYwiDVafVwIiVxeeD/1OKJs1dmU9sFmNxa59FGlOnu1Jeqtw10pKYAGQCh6zhbxhfog7fOcRLEGWK19fXcfZCzPqk/C6JoYtiHnqKRacosoHud79StbgF1IHnVhgKSJYA40mR9ZjwSS1joQHTz5F+d5nkRfgVpr48Kn11NI3wDmCBReEtZei037Z0qcGSY9NG/VovLPQuLMMlEhDs+e6cut9xN1Ll/cFqeG61Uzsg8MHfy1XsisY01OuRYSOI+HdAk/4nzSnaj6FlR+JkYi3VeLWgntc1im5+jPGYkTIHeQ1Xrio0HfSJ1w0StuAv7SJQ/J1n2VMPGcylch4dyPRsNdVKil/59NIyy9yaDzou8PerEmgsxBaLjCmc3QFAsPf6nQr3T+BipITIa+7Hzt416468IdMZLgxBSy0kxCO9BXRmNMKXMrdjLnrzn+uj8/SCCMsvJgRy9HAJZRYY+PLQw+2l/lYv96L6JQGujJz08bThPPRIy9lZoY5V9tpuRJFM4RMF1xuETsvYqbjqbTwjWGLMBi0+N4uq2uAlCg/9kdwc9wyiRBE9bZCfLsXUE7DvuAYLzxlbGXxxoTI1sYrlAJ6bI0AC/wtXovEQ9L9uA3UFL8O+evuYMLHZZ3h/4PONjdAoDXTFXpONC2VxOhwZEeQ/s/uIcI/wmXE84IzRv3VeMwDWIcVkoLIGQBeYUYZalnCQIUJNL40zyLa1F4H9cd8g75Zc5sRnB8YjMXx60/REvLQd3mwERL749oVOwr+JnN7JJ1wyM9ccLRxFPhGd3NTEO9F85Sl+oul1ChY6PAVT1iG9VX8qklCEdp7MWrlXv224mb4aZ2kkU70Je4EPJ5ZK+/bKzID8WiMpKT6t9dVbWvKOEPx5WN0IugeimxREznY96z8A/bG4PhMpklsmGFcdHAjptG2OkkDDozIgHBEVWJK81glAQ1aW/4BPrI00mmbhh3/girmqWK3GGu3jW8yGGhDMrQmM4CgFaeVfCne6o3eSNVO3LVRgx1T/gEx+RK2Yhw0XlVleTWCg7EH2GerTFm29uQkLXw+yYCgZv3abHFe2Y8jIvDvH7xGW3oWg1lKcGwvtw/bxbMzxghwAX9kk1Or3pzv8KfGePS9lLKxzUchZgFavvC3PrGIKfAJLCK6F7GcrwUhtj2p1ZAULBWU9T/QAmv2sL4Kai2o0posNSnKiDd1Dxo2QS/QIq0O+AMthuwRW0S8khyfaaN+tTSTTOduP0kZ/U693BgF6SsGrut556SIzMQZqXasMq55T8VsJ5NMTnVQSDltkfM6YJVDOZYW+pttj7Iy9VO1a5Idi7ONf7J6/lp+vb6Ob2x8ivJ0iwF23INvkegVQe/y/ozdannMJax5B2r6+jTtZ7+zPPceQ1aWRDmET5h891Um95/5CvC6ZGtQiMYl/Cm3p4VKagdfCTnmHYOdr3Rtb25UJg9t4IRG8TYeZflKiLA93iJ43rptCh5fcv91nK+USdcYcuQ9ZApW3yEnJT3u5AtU24p8qxbxhStWpfxNm/sjepoF9a2rvynk9CdTP/xy/gvJvmgb2kehGzfuXrAjZ/gfEksH1RlVtH8cFUB6gmN6DZnCFUDMUvvnSdbKM4oN/PD9gguS5dvNn287hmH/RZlkhe5OYdoHX/mGUNbyIbgoQsXXOO+WSq/hFgCS5tPqwHKfFwNiZxC+n1135MO38KStIntRvw3HvuEvS719ZP20iIZLxgBU/kiQqORKo4uNlNxH9pYf9xBI/SV+5D+KxcZH3CRqNRtLte6Jo/PMnUBxukG9qei/Q2V2iSn0IkT+kZcBB2nAzrhwW/AZAs0epOfbv2JUUOClsfDqINj+lAuEG4la6NZANhYP+IsaT0oUtwZpED28e3VsWVhcNXevoU2D3bjmDAdAX/rx27r24TqRTkgONaWjqmGtmEgtscpsiRJeuHAOAVdbx1uROp9aRB96tu446zvSO2Z0Ss/E/+Tyb0pCb5uauoyNJY4lwZzu/QQrLGAMsiL6mjBciMBm8P9SBMyZ82jLfXIACiSI4TzV5tKk4xA1ZC4WMUicIhiNMeQL008aSmjJ2iRBonUC0Nnn5ceth8z/ZZ1ELY9ikZbgTs8p/O+aiB7goCehcN0hB9Qco8nom8YNFuWrmVmDW2Iki9uMEpA1aMUk9yZsx4Phpdg8I41ijO0l/fxbq/ubJxxFHQIYYdi/kX4nX4zn/18HBmcoBLfjgSPyKoAEI9gn+EyUeQJnVj6yApcg3YG5trJ40wo6O8g9N3AC1EDMgg8VuU/nLOgS9o1Nmlb5vOnU1ubSqfiz7vxEaEIDTqwJHBBqiJDLl0gccm0l+Jg+IHBVlMzqWuY7aww8CCSzSFuQmnUQwkNcXVgVtqn3jj0WlHY7rgdAJBsr1vJk0wpXk+UaMX1rpcBeTCpca8QUz7NTWL+fGUz8lEMtSvYoXFqx7Nfoe8wP2Gy2KWS/wV31Fnx8dghIDq+1zd3SHnm3Qr1/Y/489PQcy9RqDcCGXbNwQAIYYpLZ95rMs7lgmbNRzBV7hQfQFI4j2SIjYed+bnNKtfpQZC9eBddbhOXbk93HGpf1wXJZkmOmuo+8iSfm8sEeGbe+tPLi5IHLGqFfKt719gBMGIYOXtCYz/x4nbeu6J3RTHZngMLesn+TYnSFBWGwl4BQ/2qruEy4v456g9W2n2VksZA6KS6DCBqcyTts+Yi9w1cIVdiWc4MZmxPZDBy32xqgvC8hd03JpelPIDAAAgCc/sGfjS7Z1kiM0tdpxc2CMgL/x6VAssrA0wz1KV2qeh/AJdG8WfdP54eiGdvlqu1r0VEQSr9MaXeI/+NIwoHskq0/sZHs7xRSm//8iu7rVEZAHY2/Z6nch9Go7Bb9KZQ4eTwBjKXKeu1PzEA7ExnYRJP17c+BqtMH+kigUOTeasF6cUX8wiwxWLx3AObV22DOcnDPg6ug+XfHBWH9hMSN9pibug9VDOoBSXcWAZ2i9qgB8D/gYZeb/UtFkGLxjJ6BOQ1CjyGswrHwsb7C3VfgYv0SpHs3mvOU8q9eMAkHS5FE6eG58LVSfWdGsy0wCrnji3GBuCnT0fZjnuIsMxFbydUxzc+9sumlblTbe9B/k0hUGcwADSPS+QSFfHmlTinLrPYc9Qbva4/CfD4cIbtkS2Cyd+xL3C9Q/96uf+nd2nyk6zGmXNbJIdPpGXcrv1QLOsSp+Ubw8x5MFSqgef/uKAuLRiaRSbaZp1hIHaNrdPb1/kjpX8hn/PlQs5l+cZ01cEUTT0ggCSkjqMKnyfTBnkK6PFxvt3N6dE4/9ZL2YcZ12RbOwytN1O6S92n8cv9m2p5y65kTXv5tGwaGgBNnSeBMnzNjis7y3YUek+aiwIFquEibP5RIArAXViHtWZ1FC4A9gLuiGuwqNc4MwMtrleGkKY2VZZL4xr15wgHovXLmkpINRxnttFSwYFwX3+d5A2YSG5lUO8sOSqaggeFs2KUT53oaZXIhLJH/f/2Am8ZpoUg3CNakidd8M5tAYWUdURdpoC/7tA62QBviG/4FpwpfmnsNdELY5kxWTmVhFY3l/I1eDGx+eQTDYf5d77/qHY4azO2LNLlfreT78Hu5fenghs4p29b/tSb/jbyeimckRP9wOMTGwPrmXv8GglfYJ2pC4puRyOtZ7MLN9K6gLbJo8PuYcu0DWNcTGprp6zwqDQ3uVJ0kjKXerHhJ4HQyG0LrqH7oFa8Dr1zCZU18WPR457l+CMjKzJ77R6IK/nYyZkt0wY2Sp7365e2YIlUm21SyglCPbhnw+0XSqfpEGA5qz/96lfrYj2Kn+0TQdJQ5FfN8KtjtqgtyP1DxSCIqN9ONtNG7mCwv+ahEfKbOs6uGGOeEBZZAhOnAPse9teL9JtdR5QQq27kmlhGeb6JCE7YPwK6EWCFO/gCP4uBbDPeN9pwYWqCt2wWjpBZYLqmxr+772JcMCGVyOsqtV8me7C02IGzJ2XQgg+ilh5xmf5wuWvYKeP5ihlpIOPcpgtws2HnH/hmBzzdoDvKPSFVhxT18NHPjNtvtC1lRwoPylfchVWnRn0xdDEZDfabZh8q3+JH3YX5sL/OZex1vY5qmJhNQk+qUlG865NHfAF2/j/z/q/EXq5ZdnmtFdtTXODUqGU+wJ3nByDCyjfR+2KlJZ5A2qvNQ05JCg16PmkwamLdxZmrG2Bl/YW5phaQvw2qV/3G/aZjpvroMWsg2T3QKwoelBH9xKsddTHsbz1X3+E6L6VtjuUAbKR7r8wJRRQKyZMZsLh0JYvsAP+Wk4wYPkTbRAwDjxbW7vwzdzkgs3f5R/9yE51ATmYX6QDimMny9RnZGWBdb9M5IQHJHl69VbikJUqFGQo2wJMFpGIy0cXxX01MvvlAHFlUW7U1ozURxFB2H2gNPXE1eV2Yi2kCKB68UL9eXrHGxzPrXlb0HJdqUXXvii+0k4w+t4y8XI1vS/a+jd6VaWeZqGiRbtXAkZWlRxlkeawIoHAkJflPoh8+YGVAS+V8ewnZE4OuYU+VgaDUlsgJBvaUG/ETsXiSmcXy58WJsQpvyOSj6ZEYOPG/7bhbcWH4hXik/Je3xiSA9WAJa3f4nyxw1Cvdu0LajQLTPy9mSYwSVjEg2gZONnhSr9xh7dOrft+iY7/wdil4cdykyZB4PVSmHBYgF4UVq/iEkWF3hyFZm0cc8FJsCuhzbWhyvidL6FKqza+A2yEauwRuOAWzy2UnOcCysMwoZqGngld7rl82XIUkaGRA6XEOC+1RhpGMmSMh7EWimGBCKJhnK1zGLUZOEujnTrBYy/apZZhLYvPT6d8K26+qBa+0i3DihlNUVisnKPWMwD9PL0s9qQodje9IKc+dryFUoFZDxnJk6zc86nPn84CKXyEya3f78xobYbJ8YB/EFhcAaTWuwSgCORwuoTBfs9axYP4oZJiUiTWpbHkN4+0vfW0j0XUAa1IQp1VRSB+Uii1mIG1xGtRodYhL//7XN3j9LWWe100EnjLSNgKVmtLQadL1Tf7ONb615VjZDTyyyjnU4eLkfGd86fPuKZnOal0DKZ0K+7FI2dJc1JWmaYn51gs7F1pvFG8/jwiaZoPdncMbgG/3A8X0OO4oNTvgEW39buGjZ0xc0rSJgT6PPlzwdWIf5LINyrLSCLiEu2lPUusAcFTARqDTQmIt0/rDQUUdJm9RRhatcPHOZkDxTuhwMjSFzIaAVd5O/SFFMIv5uMlgFRhO6b5nrbdIBdEAVpkWf9gquMzX1l1siOg51jhxgZTS8VAhamiC022tv+AkPxHd/+9A1SCD9Gu8UqsdVvlzmkAz5QXjcSxsxgwVK9adQoFDcgIHIvXSKx7FgkuqMF/TbLnliJHKZXY9aM8f0c9OvacF8d5M5vAEWeNG/WVV7mqsoK4RL/0K5B5uucfNwUqcJ7TM3EqcY9WxmzLZzV6PW7ZHReCSi51gcsg9Vl6J/BjJcKNUkh9uYVIzs0J7VFPEVlyGc/jSjOs3zFdxR+53L1nxqlkS1Pk8NFV9F9B/PUvPUS3q7Dxi91uX1V1AfY0Pn4B5YTD5EyFy+KcM/a+xZojs79M7AvH2R//GFwWsxH0Icnx6naLEU35Qh39Fb1Z68XRL5kTnTx2Guyn3t80nFEw+UKBZVW40bUk2xFCOCWYyqK5irtttXjC8NmCdoRccKrbqnJIuZHNj0fc0KY9hJMzgWJOF6Yp1e0MeQT+6RyiLFeJhvD5Zxi0riu6H6EkXMwqzRaKCDxb4Os3ubkfkkWdQOZ27nEnppDAzgp3ljueNVMlRTBg2FZpZXi/wukaP3mq+NvKTWeDPqgzIe0SIusbTwyGOIysNjWu6QYxcOw5OwNKYUalK/+jp6fHI7gUMc0etuD141dNSIzY6HwYM6qeMZkryrVk+NAj8YpQdPNTQPk3md8TaC8tn0GmwTIQx/1nED+OaYavsbdWwxblKpizqz/Ho5WYJNoX4AGsngHumH/dqQyy24GA6Kg/YKUY7gGp7fdbL9U1btqoT7XF0bQj10vgwz33DbMyr7QkCvwAl3Zeye0gzsiAj2o29B/7Zfu5HJbqxDznfaGus9JYM8VJoxA9R/6aoFU8f7PYB0nMxkzMPhKyRtZihlgxirOVBQNZedbhdwBojjPuU4J5dqH1t27npXPIQK1vTPX0aYJi0wStit/Yb7J1dzWXLn5ZHq93nYzGzIdHYUiVfwoHBYMqVwnLAMJCaDHbmpRYDWVX0WAL0fAMs05YwAw6+eUx5d5g6Zn+eOWANPkNG2FZmniZDPswjkk/aSFL+Ry3QNPjLzQQOjUcPQjzs1MHSVPR82UCHHu+jU2VE3Z+smrNC+q93sDXgtb70idgiu9KFkN1Y7TA7DscWKchNs1LlZ2T2l19CIrB31mus9Sx/blWartjmEbyGGhdKuunuqYKJ83kAQaPMxhB6sHAKMtj9EuYMgRrxsxQ7+7tA70W8C4m5jLE/6jJZ2qEBS4rNcqa50To3eBPLrrWRoLBuNdoU2uzZklEVdP5eDTDVacxrvq9MBrqC2mMgSprTT25g8rKo6yyaDJlOr1JRdiJs9K7Ze7r1RPb2k8KNGPA65tmjGbSLcCopmwQUGcFU1TtX7jWeCflHAMaLc3Ai8ooUdewMr/CnxH7JvSZ7hmh1+gY/CH5/ZXQCLAyni31/qY5fHyI45in/zT9q5WJqNOS6jQKufjihYRARA0aY19t4rSwc1BKlr5jC+mjj53LNf5yQhkr36qqOcqWw5e+GZrhY7WRMGh4GzT8ub7QlzOZV60fv5JCSH7KnemQdPXmzHLU0d/n/NGy+dzu5XwVirQ+0fOMDy3JkHknqiMwoIMGe1ImZesb5IgbPIYUAwFxjzwdn8gJZiAqmaFHi3IUYtC2ZRKtmtk6FWUxVSJqtNKSOHM+7YGMfQCRkTTtYytubtHf+83ytgQjqIlDFB3KM57k0WnE6PwAwZF4SAS/dViLdYfdVgQXT7H4AJ7QBXqzhGcu0r/kyPBFRpz2ydNWt1sTqsBtG4sWBwa4gheNoHIuYDAWGEwYCRAGWRXfR1ID1RbRoshAssaMkA5B5vbfHGC1c9szhJwYOBWiO0vI5g4HhGK8vqN32KEvpv1C7EBW82rB2xjhVpBU7V98/lC+WAkv1xpNZy1gZZVDcV/Buwg/9tMG77YEO2vX2+1vFQ9FcWcf7J2EJekiFov6yobNyb9sytQ8PR4DVTHKWIJgyMSpr6ZniDdSQXpO9lTPLdMiApTKSxDNltN3bKTAQOo5pskeLx1FN2VKCcFTLh1hw8vpzxF1TloHzaFPAPPDC5yw0IrHHoL2oAbAwtjZZrxZQBOM21GtXn1+j+vCVNnzyl1LwMJGoN/Fevd1hyk4BTKBJm6wt7tpD7d3jTMIBeC0ihbRdxZDb+RWH9uG6mt4UI3WGWjOh024MbhkjMOZ1nSRSMa/3w81e7HyElsXiqBliY/5yi3+RDdWqoR8d/RDCqSTo+9/OJf5Os6wFQcf84wUGwY6TLJ2HnsNZtnzl7gNCc6/6zWGJu1YWuCzuxLPt+q4rHGIL3EVjmUBnOcTOg0009x3OepUxwq4GFaWTySdyqsYAZuTnyl4iiRpbF7u1w7fbwy2D5F3BW+c6dS6vJ0aNIrCSoSJ2anaF3+HYg6FgydWuidZxfDm/ewqzPfgaEXE5YymgLeyvNwFdH+c8Ivt2XgphovjrPe8LlNwgPFq7U/ZtRDkVnA8fmYcrVLsnE9728FWAAVZGII1+tONxdArfQrUgsM9BpxO949WhIEvAnqFfWxT+LvMbSEnPrktqDxqGJBXZkNg9uRKnKzDhrs1A052wIrkaD+80d637kxwZ3LKaY4u3ekGK3pZW8qrWc+h2OOgLz+B+GqdweLl/tWD6oGxv7jz1S0+GyP4r6awd//yMcybBXcSBFRIbaNIUhNVbQlNFMBDt2AkB7wwhGmRboFcwTzgbYufycOEXn6YxKrjWbpstALe/KqS0YG42FsxK8JhCxbUhgyfYW6BbN4FUhivm+2jBnQgeWtX/asD2CG7Y01b4QHYqsZVJw+0p47eAz2MyIYsnlXKub24PbhBkN9O21lyPCnamFMrDWXl99Y+kerRcn2n2wwVJAafSI6xeEJmvR95ESLe1ckL7TAUnE74zdSN6EgE+YsMRNIoJ1k8vNq1M77BwijcB77hQl3y1r/BzEzq0UVKMKaHduyIKxZ89nG/loMSV9M+/wMEWeItBHJ7pMWJ8scZ053GxXoen2LdniVehNQ1UiBxE9e0W974mOl9dEfj1v3XyzW6uA0xMjYW4vekfXc6NMWlVhog/6r7lW0iN74dMTxF+h7DM5FPhU7hdxPgJTh8LnPcBDl63fcMaq6NdpeR/SKrHoBRxoHGPEOWqxzEropblYj1CuD8vlnj44kheduzBls7LKp3bBZthy+tCmG4fPACwhxDkifUlocXRTlVnu+kJMBpMHlTzfhf+8W2XtRVATVRnRCyq9uF/3z+aIL6QqDgMGMfgCRHHasYfPBtuLxy94lI1NdBSOI3fPAvkg1ODp6NIM6BUelMrm6esQikXlMTSGSIsly+HOAY7lZccM1BsrjapAUB4v1Wr41hJtbUEkbIlC/Ir6uNG6Ihz/VTYxJ7FK/QR1ljLTN1dQa047a3KtcJ42Q0xpEZyEIHF/QvBfIeEDK4Z/vdnnV+6Sd4320/ahQ39FLNggtsNk5Q4xFCNECWcnLVWTt6qlazy24zxpqRJOBh/AuV3hC5FOF64GY6sWZaRKbvWw+cpZl9VyKTmZyCw18CrZPA+4tvGQICa1Id0hzUYMrNrZp1ZSP9FNlsH0BPdOt4j0gVtymUkpwk190CrKKNqX9BFeYWUQfwWhGn3aRcGB11uQgKkSbSsagXhFcyWhgi/WgI0mPyD1j0n/ANiFiAHddJxaG/QMwSNxctyaiCROu/2qTCnADDKcMuhiwpWCastjd13k2f2WlKoTIOp7RKWqyRT0Q9FIw5rJ1gjsgn8c4mrozxium21WjqzVTVeufxzbhtfIJZ1Tr2PeQNq0c1RpK5YCkk5rWr2a49KdmpZsmhSiO8QLqKea279sW6MEcZRBXAq3Jj5rRWb0eufUqfP4y0V6W4X4s5tm7vr93lMGbJwtfvzQPZo8cWX125ILn96JkAP5iyE4sWSnjcxDDYT+pcZfXvjykVHKm9kXuK5egdfacgegG5X6qKvk9YnYVpixieIh3CJ8U3hJxz+gAoh0YZN2zdWse3yO0zcOzEMmaSeT0A3RGY1i59VThRd+ZYucBZomiDF5ZLn9K2t7ZEQ5DU/9xofw91bSgfQdlO3HZLDEpPfU7qnMNMaca3e+rOQblmtKuo61jZ3X1vEqDt0nk9FcCh0s029MTJkVGKXNUwz7w28Kp3+Hwj9jZeEvR5ZApFxKLj108qN5Y2W1x0loEFNbG8wvtT3gX550OaZsKA7gM3XXAqAqibmpHR6BUVKn90xBDTumRSc2fBKhOBRHLKZQVqRMmkh8jwHPmjX4YKCexQ4yhVcEbMf9n4IWTWbyeB4+tP3wTg1IENOEMELsmsSiwyCdQFm+DfVa3e7mHr+DNKTrMTSI7AxC8yF65xQVkkXI9/eZ2tRnFv3hTApbtwTsi1UCbDPbK+m8vPtty5K8QKvp0Peeoa7muJGMPJecKKVTogV7NdcPm8CPjqxh6UHPxSjbWTHqPOA4ylzcsoCiUhJZ4Q7bYl4M0G4mZdhvfqdmppvYHAKinZR3d7xKYRswTexZkTuH9b8omTHlvgnnghq75HPL7nVulhfLilwfRFn8yyiW+SSk8YHvnIgMMRsom/r+sRAxnl2qZXW/6MXs5Ufc591y6yZ+akpEEXX3Xr3XeNBq50w1woHFj+4tx3jiRec+7MyG1oyNKU8eyYcSRHr9T7my+R9+jhr838rMW3bq12RAjYTRL7FENTcEq9Lw3qTbaFh/WuM2qNEfINxMyOv54lMKfWbQbD48/VSClLJCU0quU1YUCnWk6I4Btn8/XeSB7dyZeQbD/lzRiNqg+vToDrPkOsJV8wz5SxMhDVSTQpg8O3J5f0DRBVqZlDXP5w1Zwr+MRk98RUIz7OWrbzrtiqeemPpepuB1e4hH1uqy1GZvA0H16Fc2ObNVz7T9rj5egv2z6/+wAUiGPaWit0HroFVSSaYBxXIhTaxhk87QxV6o4SCWTcJKqbrSRHX3WsXpoyIi+Ch6uGsjelPKpFohlES/cJk4pVRm4zevUlSbIQjqgo4x7W8Pd59iZIjNlhQnXn8FDRkOTGmcPfCr/wn6WHmZ3GlkXa985o1PHozh5iNimgv4lpaJ2oWIGCUAPs3owlCO7vr6eSzdrLunnyHpkUWT4/H/rQzW2xRmYlkK0E8+wjnp6zRCCGk3J2xpqNxeGv6pR7W3/wmPkD2Ka/oQ3yNEAHLQ53460j6yw4O9CQLrz/pkB+RX0ujRR7RYxROgv3Jb8GQGh50tWvkVfPcG3+DA+aNg+h7hEQr1JL8w27NQhlPFSyMwWX4AZngSLskuQA8BdlLYjy4APj3caU0aKNQ497ub29RVNNVtEOYFXRVjbLgNuxyklGMiwcDZw95x73vtHZK92P7zuHIDCQpJ/wEn0eZ1e6vwTG8mys/etYqh7tUXn9t5Rg31/faevfFLz0sMOjD7ogPVI773X7cQ1+CTcVgu5pPjOX0pCLPEsHQJZuPIkVm5TMXW1MMSz2icIIHggSllxE7t3aMZXOqY0wK+sU9n4iOYxy16eyG8G6EtZJC8oW1NDQTgrB1wS6SX7OSkr9qq4d+5Vqm4ts0AUY5uncD0IEx8mjgvEbxaxrN76WL4/DNBq8885lVXPBmU/H9n0UtZgmAvZoZ4+V1rVL0z8XwC7vnMBA3trFXB1aXX0aTSfwul4mbAhvY20B+Ph8/OHiHb0KW83/yDIcJvHNzOBDHsM+X5CQeFsnKPc/2eR874k26axUP/QXEGZAOaSDhJmvvy1B5gXqrdGqHD208vz9h9UMBz2XNMQg71V1YwbDz82YGgQNCcydloKuBa0t0U4q1ENX44Tla8r6aeh6g0oVu03nerxAwQ6KIEGP9u99TXwN+hj+A7T3tPiSloUyWs7v2oaqKQ9bRiZyfV6gsH5uLwB5bPTe5uvLcBaoo7EQV7b6pFSDQ44CcBKqcoOufMwWyIwlraakZR9uQLz05rWso3IRXhgaWyF/t3iW71OxaBPr39wis/pRvMkYK0lwMlqHENaZAuSZ5rk7fB33ZqnbuvluxCe9LHOUMZ9McuHhA+EMp2nd0maR4Q2azNMYYlatyPcvA0S8M4W94nAsiLK85gRHnKMtPyOYF2eNr4oBSs8aQNGV/drkNDN9WXapkdrDSXB3aWL+redfBaBkBaLCZX0Yjqe9wjSXHiA/V0nTGcEtGYcsC2G4Z3g+7Q0B1MAAzDkdwHBTiKsXe1zpbjOVpYu4z7/vF3ws9V8cMdZP38BvqYqw2/YD8mx5XnlP6fSwnBfysW3AZ2nXbL+MlCuBeFX9dm5C/CH1xIy+BGC4zxY7gFmt/lZwG2HWyIQ9g2dI3gacBdOBPyaKVarY8IEodcbEUcYEp5XiMyob/C6JZygn7Ur7pvgOFdY680Cy5g1vGKA6VZ1Q8O81FJkn+TcPxt1e/XTfWizE03S3y4RQKIYlqWqIrYdjRRTP/Y/iS/FSBuFHjMYgAQgnDK0QliE4xr1sj/hEX9f0lEzH8k1WvFYVlYTU9YdcXFLW94uKKip+AO2cNePJNaWpLC/ioF+11E82lyBfgaSlYTWM0cAhragZ75BmEg8JiGojXGCcuLnqPbLpTbXblSNkbIzSled2D2UUWf40iXN253GcwqaT/6bSr/9ymaeMAluBQFa5ULs+jsqkfAdUkCUU3cRq3fRnkeuwmVdOeaNq6k04iokSp+e0WKYAZD1JDtppjmWSE5KPxMiownd9pmgZbJ0Ak2+eP4hPJCIUu4s+5pzaTCgCv4NZdc0Lz4DUELie8JuBdhd5co2Oe/wPSWwvp+lsvnA1TNeCovv5GUMzKWgRUsvDgf3EWQSwzs0s64zLaI7iUlje7CAS6g5xMY/+tTZ2gH2THhuh4qAlwq5tLLlKKnCGbl1awjIL2USbgjgCTd1zfNP5qapfrNT+PvaaAF6hEwWNdG0KVU1ABiHxCR/jHfoEQnBLu6+410z6sMK6saxKwALdSXKN0rPPef0Lrkt7Uesvoqz8cd1yVx915R6iTqFBuBggbCNgBRR+IPzsfT2OW6V1ehS23PXJ/oi8hbuQyafbDzg3v/Lwa4F1IiMcXK0xhskE5b1S8pjjCSsx0OsklmYsLzLndZFBOznqx0HffbRi8NBMY1ee8IrJykI5aYA6D+5uCSXa6ZcrbYqNrSo9TJtd4q8LFOqSgmcZqyEiHafglxM8pJV20tXdf3GHH8Nam91+ThGeTqCIAy7kbSpDQmc7c+S3Ir29CV7tntF3H06Xh/QAJkR+dx9C5yEmbMW0J6vJKUchPX204SDaTe9cdU4ONC+59xI0IiZQsyXnOGCaOOU2/1MjxSQdy5qn7PSmMCUwToFqQYr5Ph2YsFzX3P49Xcr8HtZbdp8jezlD7JQ+cjD+S2strxC0a/2/dOgx+zEFAmaYl/YVjQHvVvXdrC7im+5oWHOj3RJVTkRn2olKwLbs0GmE6pOcbRj3SlhtXhkHHbBX0BipauXnFt8sC4hDA3PsfBdA6GK3B2ovgAqG2ZkFvobQXdtru+GRuMGw3PesoIWrBe/0eBfmCoyJg1iDiOaPDtFswPaPyRf+qZaXBHYXKITnKZcFPQakJp2D1Za71dtS1YXAGKf8jwcOuRLLZLUPTooSQd55jDqJ6PeGwQ3GKMT+IRUhPHHnIGhIuSbVi9DN5TU2pZwkwDe2nDAHuDNedjcmXWkuE5/Sz+M3K1M8vinf02tnwGCebqQvpwhvKvnXyVp/CUSQ0iFs2Yi6FJSpgpjhi1yTtLf9m4aXl6vIbzgupOC3fb7iXayI3pRDInZ9rVxJuVEPMfHu5VKcNLkZcalLWP71CUSlIN73fwTDWXiMZhA0I0bkRHkkxCXaaeGVUFw6jjVH3218XkRLhSyms9vM1qc37IKKomyz0UpRo8OzDX9RprWsNdvhBETnHtovv/LtM82xorG305ssre6eQISSeXr4ySaFTdpOrRN5zeLipouyUB+fHxFh+RFVt5x6JHLCnnrvDoIQGD/XNc1/MlaVJe+f97RwTadh42tl0DQiEwW2kmP89MA9T0LFw/IcVrHJjm63W/Q+HWDODv6g5F7fqvmQVanJnzLb5yrgQe1js2TmkDoSa9+1zsiMxDLYNPUfJu8fkgEW+GKXP23Ij8ilelXM1IyBDTYt6RsZqYSds9eSbRfzUf2PmenMi1FII8Env7rfHrTtd57OZIkYzb+nDwWICuApIaITRvK9g7jNJbSLAheJ5JrfTLj1nxbRb7D/nTzojUdayng6X2lsO13lJp5CwauH62686qljTMbE59V+o0mF+9hCoDgCb123JNubzs5++M0XGCZW34t1DZ2zxZf2K0g32Iz0iaJsX220QSuCHdJZ3FLjzPXMIpMVOCDHKom+5bCSZ9sZQ0TiWQElLaqsMCpm5w0XMON7nvxD4+WqFW7G3uk+qyAAOXrJgbGJusGP3/9K5IQxYXguKaRl8NWCL/4ZIboCRIoPtJrGIu9CTBCOqczZvvQXdR22nDVtfgE4ALF8EmK/YxthUUU9koWWsmxe+HCXq05s0GRzKK6nJBF99qDmRT1NIei5w74OuPxz/wJ+vXjxteEUAwNlxHw0HAc5A61Uvzs25AtXSsWjRbtWsBh/0lLH+I6j1EmjtyPpZPMEFatTJRzLkg8AkYplESCpw+s5Mn5B+UAzdR+8618qRi4LLT0isoPlGZ4KXSiaodZWKXaiBfOsWwdguyaSAqU0QfJVNRamPlgYhGXJt+gYbb2mNAnnQ+hfnt5WlJBfJTE27qP1+O4FPREtr5SIhbsqu6Z2EAsOz/M3pNsl6UUs0pvSQ3cTsfwC2fTKJUhp49oKtjIdO7474QHmeKgT5bAbRIyGjVQI05IHPBGbiAO4AjIoRHYGAEAHf221WlsFIAIySUtquuY+gH9K+j7rU0oEno5BOz2jj5/KEpNo8rXpPbXzxsXTI+ru2gSdNFElzGwRIDpnxPRw8K0/E2a/h8ga+zkap0Zm3FIOyyjmvtcq1xVQcKFb4FvFqvOG3UmUswjxuidrJzc16PNr2kqrNxohBiCVyLV3pGskf8wJtLeJ1HZxtNyEK08a376fbTcPsvpMHjLK3J4zTRd1odu35vwsT5UJrxJj/UgH7gNPsr9nxAeAD8DhjupyGzTNwpcqAPLKb30D/0cbltWMe6ZopKWnEKbLXS04srOK+88UPLLHXRiadMHHyKHeK4/ulMfDNc+TH0kXn9jJlRMoCVICTuqCTBTqKZUEgvbVjRbvuPs+X/1zvvgTCpeNMmTOwzut8lwWvQs6LrXudRnl1e6kzuSS3yUBdQoxG6isXWeHZIZh1YPS6w/8OoGAJ1+itnaO9sLwOBEtyVhzOje18edYXYSQcfRHIu4zGR46UnmAmELxc4siXLabtUb2oWwkSfeufS9MFbKs0sJwTeC3LEsOtRd56JyoWkPh1ywnIp4Mn/uLKEO5muWImtZ+vnK387s66pPaHgfukzKXqgS28ND6bTy6c1UjDTNN6izeAFklX4JY9yXzZfI9ocP2G5+Y0WF2CWh42DdQZ2TJ3Lj3928RmyqiAUMA7CQl/ZgrdQ9B1USwCiiHf4QKtbpRPwlb8As/+LdqxrsvmIKpbBEUPudeq3KnJTdzI9zhemGVwR/xbYDpvHzF2QYYr3SQuskKlUhlUFLnzud9/pwiBqI0WbQfcO5ldk/edtwvJiysdKUsFD+PU8Ev2upGBxaHjt76KZsrTaIYX7zH2yUZGIaoQFr03yCduQDXBmNgS4QJ1KKzQzf7OANH41RUNnGyG6Ad0LSgeq8iuSdtz+MhSzQO1aEruyR0vJIm9/uIFYuEgV0mhp4UL7QC7wA7ud+ickWiGYzgwNqaaWmIcoxvj6sctcmNsf8WTdFS70FO1Ky9efy/SWWsdC9PpSi/7unAOcmHibwpEh/XQiMXG6pBEovCzQy/sFjLXmgWZUhmqbE7EbAHWkVNqeOow/WWyjgTPcfsL5Vfm6T7ZA6Asb+blFWE0bvajdMBL8zfFsVRvrbGYYs8OSQJ4MGTC1N2toC0NVwxMyjHZOCM6h3iPyvOlh/+n0Z+PyrEJOuI1NtrjTkTrxSaJcWxZe774J/9mMmiL1S2T7AE+bh5gxXyETnr8TA8mbsH50sTJeLQFuvA9/jdkX9re2W7iW/A1MXVyTH4cY00/bUzoXF45XObhZj988yRSg4NeezFoCDN9tNa3f4qjJ0I1kQSHMx97ayt8NUPTIKNpf3urPwCFCEB64Hdhkomd+GGQC4IVvrGuT2VGSVqq5BCGmD3XV596+Vj7aAF40iPCUad8CzgpQ/T/+l/1pV4D94rthrlWFkWH1E3Nh+FnDzqchjHXPNA0JHB7Q44h1Xd32QUCjAutSGBoQAm3Z9LHtYnJFXZWKzsUc2xoSZ1J+49YWHPh5mvMm9oGt+wosxYgS899qPInAlRcpM+RMtn/XsqfbxtjSeBmMvXTBU3iQV+y9GrVuEyFDY1ciOWFUcygF3/RfxT94CJfZz4vj+AeneJZpJfqu9Sm1Qi/CHwABIAf5yeJmUO+7f87xjHT8TZPb2ukNJpJqrlGiXKircwAiw09IV7DXgHYBc2YUcE+DhbBaaW6INEuUSFyXUPpSoXNHrrAhcDTCNCSCV7D+w0cAKNNpSYDgIzABY8FS5HS3ckX/hHKDdHN3ah/9t/qZu+HrUic3DORQ0vSx10/j8OR5I7ViDECmzisbc27XpQHEmxvKAVNbwfkGywaRBhJH9I2VNpZjGnGBZJroXxm8UUfzwUMAargtXUDLUzNK2rV+CUU76xAu3/UG3TAeGjRRw2vTUwh/PKoDyAH/1jpuWtXGYd8uIU7W3w7rvca9DS4uub6Xq93RmVJqP1eAmLddyFyXdhuEoV4DDr4KuL6UY1hBl+YtnmDSD9Uv1oEhnRH6nAZ4a6ow7IKymELOmEAk0YoQinpvPMhoggzoc7V0AFYgJ2RlgPjoHvkifzyXTp3bbSNDep1QMRLRCx5yO+y7TikgPjSZI4cvLdRT1ZW9zpc4K4I7XTnoqMoHWC8N/QvSTAFmgHIXjsI4SuZPEiANLluWHDO7k1LRLGCzfrlR2iOkQNUAOParHTfaIE4J65HoQjqVlDEfQycKVLcpBmT7ENpidIxNjNBS9gHfZ5RULK21XKapdxf4tcYJ9Az6hr7u+8upKk2/ND3vhHyMM7eA2sW8qmnAtEFBbtoDBTK5acLGqrt0cMmGPCsxicW0jR7rArHdh/Eqo9BPT0DzKc5vch1x0jXPzZke+IfPUZw7IimfhRxmLu4Mqj+phh1kznbrRYdAWf85Gk4L7TlaD9t9pgyuVCgOmwZum8aNdobGL9Sh7JuT7wqKfEJTmx+O63XVUP8PDE19IAZ6vI87S/1No3FGqZ+m7TYGkir/eZVBkrsvu3FXS+iHyDEkdk0OefSESvMHzxniJlr+QAiyLXQauHeBPPnmjsg6JWnZrlBufJfuXLXmiUftC6x500KRv1Z91EQqmUuWjB8ZT4bcc6dFzPBXSdJb+38P+01+Ty/uEXhOWLS0wuMhLagodmbuKL7bN/YrxWDnuP97C4BALvPQnA7cmpo6W6RtTm3i+rvi7Qj6jd0nIokc+fJqNIGU3q5ATU1YW56CF6YurYh3hPuPbY3cL/trejcij0FXxhXNxvSApqoiDfCifxK2j7LzMmcnadl6yFCeoGAH+vx7Cw6U8fHZlDAWh6FKLLGMvTFzOmkCOSRa9aexRPQ6n5hykk7RfDGge1k8gkVfckP1izWd6ZjAFMn9UAaLOMvW2J15VyFS4cS6Noo7lDcwOfV+SNbdUUbeCTBQfp3vQfrUR3fdI+pgTowXU+J/HOi4LdwiMB5P3d+MB9xjhUps2Lam4O/TD9/cmuWUpXB8VrHZjLnz4+XEKbgb8nwWi2rQU29oXVkSyZAxr6xriZxD1P8nqDdfVkaYxpm5Qt5zGYvi8wn7tHWAJcoTRQ7XYPP4U3fl6Ya2WfP32Jhe5yDNLxtJiPsXVVB4a9k8F/kZU1RGckERvTnjBnRcddlXLD51JbzhrrCIiAg85OVif/xRF/PojfqyKdSAvMwttamzqkEoKn5V/Lo9JRgS5cPlFOz/t/s5IxPqXI7Sfkl7SfS4GqA9RzFFFPuLEXgD78mc2AimIgrcVUpgu6mOS3hMgAGaLvU4kyRquz/0S7AypwEarFCFl7yKbV+lMrkQ0N/HIQVEuU5dle/mLBmmNsH6CVJJjzHoGZRz8FgG3hT+HJqLnyAgBkDWbSL0zQ7EdJADgaGK9jO4czqp3Cl/hL5rvi56DShs4OOZ/SGcsKOVe5XXI7o7dh7d9isTrX8G4lO9rPmhScV7fLh0gEulLVPJsF8Tq8ehtiW/whHTjS6+4aeRo42x6x0ePgF/HDncdwKwhPyse9XAl7K65Mm9T5d3tbOc/ue6Y0mECC/b62k+3e/qIFZYCaQsDGytazEDUf7ClfHJ9RQ/iU/KjyCmMXmEG1W4+OPZtb/dVnkAjfXAQZ2+mIVdXUkgxzrdToxab7NRL7CTUy/mIq5sk4Vzr3CPtv6ldf299RvzJzw1cUJjuJgpWgZYD2UpOoy1Oje+ZRbs9+7263fONvkUNh+oP/D4moCwy6c6wDAq7fad0/b7ywptPHyvpHQN34jDjwUkMi0iOfEMnY3DEcmCq/xq9P5yvvcr9NApwQ6WvPlt7MnUuwhKt+fMXwVlJtw6Y7y2XL8mIlcf+VqsYQfWFtWnxnjDD8GAgwaACPy7nfZICxQZV6yvRP8jVKiA0I3+Jig3s6v3T4AKEpR4tKs3saNkXKKLrOn9P+04AjTjVaPygUEdL2gkZ599ALSVXfiRr34rSBYvE90+5LYthBpKzk1hWezXd243r2nBPZZd+KxShFIXeVMocvrkqm/3st38tBxpUs4vxUHepuy7U0syEOWefuGpLjDFyQbMneeQYw7B9pwSVw1f+8m/RqEtIvYleKJjtA8RV+xt3pyXKwd+OTnSmSwSgl6e2KbLSy+WPLeVHuX+LImfhIy/5ewza1sfqa0m3QZ8T/qtYKYsckqMO2Z4NEFZTttfPkvSfJvXQML5aw92M8EdJc5UErAjxyon6GLheX1rspfoZbo1GzzbQLHENqUs+FUQ0Yu2am6kC6pny17PJxGgyaFUUbfllRZLE+YyFzl6JlbgGJJgGLPY6PybXtp4KC4c0bWAQfgo0N0XoR2xRSN3OfFCJDJmNt79oLD7dqo8pFp2H68Zva2hSv1WP9AxRbcQJ5ZmQVFKlaRrGzyTebwmR/5TJ+4gLaKZ83CtUmHZtQNy0dOIIVeVcvCqx1YJMMc8ur941nM8Hsvuzmuf2OK1Q4awaaLlzLosLihDPSLT+3S97soUvXKyklsRr/N0kbMbxyf7xVWVyvR0bkSD2xfK8oAb8TG4SFKHg98J105wcbFSLokF8uq51HKLpbyIVpWVzmgkUMmeyknLhUf/0ReFcKxlFAom6o3/s+vVwmRw7xlapxOi2HLLFT7zKa4Cb95298AtBv2A11b26IBWGL90KIRzKlGJF4/Xd3e8UAOiVEyRjOSWhVWzn4q0SGerT1ox+Xh/U7/4cqWJlJZdiG4aLhE12I8gfxEMLARWSFu5uh8Kn/F2KMTpTHOphB2fT62vWiHkgj2hgl2Tz29IxFAYaK6aboOlt7/+/AT8uVUd2ordN+Sw4ounzFGJexCXhiMmPBtM8FHvUr9Qb+rlMzrp7Ob6G555rrgg96DwyXDd9Swg7XuYVKI6Lpb9uCyjg5XBgf1P8OUoFNZuLXqSTNBVKJP/VsbosETyZJS0Rko675ur7kGRcNloYUeEmvrznUtydSoEWotP1EmI5IHVWjXi9C6EwdYT6VX0mMaVaeGPjfUQCb631h8OeGXLiQtR2+h2fP1FhIJsVI3Mm0KvRnQrIGtPl+Hq9Vy3zakIbmWJmeqelENVTdKhcX9HDXyYgGdpodTeBbiUUEzZLwX1D0CqS/RtE8xCwMComA/tcThYN4zCBGDJDm9kUKN8di5sUSbLrPUC+qbxaOyLxgVOpJDxRIaABbNEKKtQCEs0+075bdoq0Uzk6tvhDMkRlZ2F1UIJ/zzNXunsWfW/MenAGUsy2K5m9Pch7r2Zk7fKsjMfHRsHCXPCfhKIgZBecLbmpQ7VRg3AktLHGcPqmMygBEquA0547LubJS64lf3HJyF54F0odTozzyK3Pa0S8vXJ37v1tdLqvgaHsbZDtHr1DpgleqJ343J3+Wm9a6C1p7+caPjYg0Ys6o0A3ue07exynRIogg2HCQXpt1CgfH8ux7x+5h5IV2OSD5HBiE4JRI8uYiLMZ03P82j9UBUfehFGpHBE1/IS6T5iAv2o/NiIjTdTDiqchQuODFqeSaVTf/iWEup0FdjWVNPUS5np+i2VGxsq2J+Vv+14vGF92gbNrYfG/WJUVtZWk8PrpYdf+WcTpmzHJUfnhgN+uIVIxu96XvHQhCvKlF4bnwBhwpymYDU7Jwr778m+0vFSW5sf2jaDJoNMIBDi3yv1xmMsQhCPK0HcPvnukUw2t/0bq+py8iq5Ca0kUhey3LXwLXB/HW+vvfhAEsrK7vbYr8mX36kpzn3yKgBv5PLjC0o9IYd9G1nmFheEOX1+0JvXPJg/RjT/45pdFM2LqSYahVyE0YX0KmCU62W4k/GL6IKpQx7hu57cMFbMh5EEqnB3bGshKWVowrQym36zNg+cOXsTYV18qdBdcx7kCuCxOhSHB4DvGLSzklrswJBB6v2sRqiLWJtQNTIIWHx1ZzG/tWKOeYjrBjhbrklOVAV29W/Ry6UG1xJOGEhkhYmMJssPzliRgxrvvpzOU3wL87fnEJCBDmwSdwz5kQ08b43U9hUHj5oT35xEZK7OuUYbL7vzHTz6Bc3umLZvkBcPZ3C9F2aS7k6HRLdohsXghrVqCAs85EtHeNwSHxKq5RVcUSFjHsQ9D/I+zv+SKAurQkpp8LW7KfZahCQuMVDA4D2mjBZ9hsbW+I/JVLJLInPfYrlp5HFOTCoZzJtaPoB5mY8rspPr0hs4G1AjQJxDooCVbE7eU65xY4hgqTOW22TcS5Z9zjQnkyUT7fSl1vwZk/3Uf8f83+GVe9mMaPD3rrVJQZ9sg/RBWoGvIp+vO4GMIfRzUl4XQ+urehhVF8bnBSt+8VZIpV6XyqJJthR7fFgwgilGOQBZ+osHRlowc0T32OZB4EcQ+DBSf58539clWFRzO0b56r0bLmQs3n/w4llWf0ZF5ZuO4T+Duy2RP8LKIAyWY89HJNwrk5b06DXEOLWHTUy/BSUQXWwcWlPBmHoCSDpSUIRGPdTHeYaSejIm0YuKJAhnREo3wkM8IRvI54LZ0HIJ8GZEfATjTEA1ij8EGGeBKttJ923C44uZvjS76pzwFsDTE+S2c1fqP/dHULlMgKxbPwEDZpUvlKY30VCWuMbgOtwgDZMWXtr5QuEqGUhmCwcz383k2TLZ/XC247pNvesomBCfb6Em3g6gv/IEQzLCtH68FJLA+CLvkBd+QN61ur+qKHtq+8fj4s+8tUQO/DqZLAgPFu69KTk2JJsQQTbATiUwvnqHMMxWlTyPDF0JfrAaFj1FSaajsqh348q9ObByV2xHlf7TjtacgL//HJ4JIVk39bDiwmAAOdZsRXR2SffsVE4K3hBGobJAoLpCE2vKZzSoSXNQwyECrOVx5w+F3oOOaZZPj8TlMQJ7jnahynB89MAFQLcW4R91PcqZ3xL9Y0YU68QT7HaYXKaraJwrkrRUPWKKHwDNfGz6uy/SlkqSmABnx7DtdnLEfoc9worTMhbFJJFXuwC+4OcqOCA9J+BbFA9DpMQV5GRjsc3WS81fcS+Z0km2Fele8H/3hc7BPlePDrfm+0khjtVL7yYR2VjmbT3761V/5X45DdSF9v4oQbWLaQsD/pieWYlmbxi1d+Eh3J+ABtsXqyzWrDZzeLbj+yf1KS7kPr9+PL1qH6KVm8FfwEkhF/sETctEIgU/BromOYnyvz3dExseCKW9JKu0mfCNcm32ojJWgqSymH3zBGJoX0+2v2UpmI09FfrjlxxCtg6lYkUezHze/nftdNmylBPbzLje13efcd/LIm7wVVyOoKG/KTs6pB1633ZmWF6hygQ2izBf9Yb4utIJZRdW+1hNYIQhz8IoLl7VJ57heXGQzAvwVuDUH/VM+hKDlYvqncRgPzrKSbizT3l8vO1bllMQa22IMpEBOh0wd+8FwNJRGqKgiY6Aq9vJxJKqYXWZEHbogYEY9Ic15iiOPrbc+UfQG0LMEG9EF/+c03K3akyT1/+lNYXvH+yqz1CKnuPy5PAVP2AgUTgf2x9izLqRUhtNVoaAunnpHwiFPOZ/KLZgieIJNmDL0N6LgezT4Bz84jLKKsgECpehLu99dgYDsFd+zrEo5QvvsNopOIzWbGvLj30tadlSem/ui/2oERxmYm/xh7ZEMyubTV97EdT/xvmExfGQG3TB41mbYlm0XQ/nZSW/6BKihx52W+Re1Lu21LEiR1QU/c0GTr7GEsWVpjyVMPUUWUsh4BeD3G8/ekVgjyxOItiS0+EuO+1iMewH2iDAxs/0Phg7d+2ELnDulgQJmejbTQrwX+lRKX1K2QBqCPqdWw7FkwEI0dAxyuGAPANRcmX8iOPgmRm5c/quDbZ2f7HV2FMD7pPBzGtyq2y4Y/TQ5ndV8btf4LkIwzg1ndjvGX5ed6l1UJKkJwtahs+c9TUh0PUFyJTxaF7TjULUrFgbvuckRRk9/EoFHGIsyDzA1qy1lx4Xhspx8SbjUdwTPKQKoclHC2NY1uumhtqh2I5YL5fP1+2O6sHiYoMy5PYqT/Nr6b4eXTlmIUY+PhSekd89ud1n1ZvNClX3zZMIOBICZztE12cI5FdHKjloJJjdBe+WwrZY/nO0HKWcBxWjYhhcZTsQbRLAkxmNjy1GNDAfAld5Mj/L0giiLWEVFEArDy4a8jtvfnunBqGeG0fKb97jxto1DzdmMvDVRxSW/AEAkytFQzNG4Xifx1FKcPpCyDu+dS5J26lVcmTeNRWym9zm0YqRYpU/jryr6kMGEPQbgCWIVGAnTqoO9Nju96Ofa1apke/nYWzAY4CGN0W/ZQvulXapbXKe52sbmWmPs04TNGWtqo8HGGLy2WwaivHFKsHznYpHkOtblWrMK42vxb6pq+P3PeoeNfriQZB0T/pwf7zyKsy2BfsD5JrDgdHrvRQpPPUgOpjFkSa7RhjNoYCRCDTrYM9XgPGK9/MAynUCn+GdJ+PULKQYUSDLmTJqLQMZD3W0rmMtP8YpNUM6axEpzX9Z2SZ/cMsNa/ZhoYV3Ya+Nl7qokzz5ziStjWXB/fJLTkvkSGaz90TRXzTnBT1YDbC1a+ND56H5DfpmNEhJSVkgC/zgX4fIiGzuotU8gTWDn/gR7837wnKxBEzpHBN+7RgRJnT+Y+SlKCfR5pIjTd4KE+D+cI7mHCwjuKIijQQQ26PpkUM/WbKxtiuTvHxanjp9Pf4Vd9JvfnhXf1PFaeisqSRCF0kRigUDgoD9ZH5lk0cBuw/tBE4YywOFQLIrv2Ly6wBxqMh46AN7iFkjPI08INBRQ0FmXv05MMf/a31Q2unEJACMhXOfxVziTzOfW4opN64s9cxv3a8LQqww4Sl5WLX9SOO8yvMwwvM3vviYCDE0NE2uQe/svwUj+iFP/9xe3YvGkCd+90e6ZITYG79dqZI4WLgRbntDp/Lnr/EBkTRdA69aAiDkXbhLmji/iALvDJ9JGTNF+/EBbbYgtol0l9d4f9/TT8HAGqyGYEfJPAMUI2ruEfXgQtM8CC2ht+7UKSLfBOPJTuPoKJ83W7xd/ny8Wg8mXVRiVnxSpHLdhvsaJxZ3tdULrPaC5JrkQKvEJrZTg2TPmwr5vcyZ4K7EcizYlSiVAT7BbAQWHIad4u7qA9H/ovzRWfkh6IhF7eHnRzA3r7QIQKrlR6lROt0QbvVRVsoA032ZbIhrBPl/HSSjccnlk+9Xo1Fx4wR4o2YhKg6oftESBmfhi7odW9j3Fd3LYwn8zbZP4zqu4YQPSKGcPQVDRzPgZHeCoqTcvcNst5PH/wYbm7Rs6T32O/Udtj8kyemjpTcz1mDB+bu65Pr5rAGVkNTVw92pKP7smgN7MlkJCepy4C+Z1NeT8Fs0dgZ9+XjZR9J3rdeIfE1dhcJMTncc+FRfFhd+BIKpQG2kWp4rhY1vHJX+euuDiPLgmD4MH5wyD7nrnEU4k5v5ornb3y0gdLEjY+7+QGPnTu9QMOkqShQwS6k5SeDobF7s1BTMaAtvsTB9oLUMJCqJlSYGh7AjYwa3T6HcrXYq5zZxDNa4yunyd3jQ+kBXCZbjj6DNbZnXt4U6LPVt70EVINhxKCtZfag/PwyULZy6k9K0uJ6re88RQxbCdT0qaALYDvJk6Yzd2EQae/95IESpuvOKlHDaJGXUbUR2t6GhjvNNYXah4HjHuxPfso4qgsQ+VVykzoDz8NDYu9aK6QAbRBPOwLbxRORxdXTWh95BVw1QFJdIdOBApfCiPDlI949si6UvoEONa5NbrVIUJ95ReWDZP+OZkmIiAsmeiu8iVW2isLOXFVH4e6Hh1LxdGQFojCX4XXYIjL3m5MB/0MRxLP9bl0KnyQOIG1e6PWnouQudlWIEyWvSnuXaoCJImyf97kyZhpzExiv8JTH8BA5FcKpZkLpd/NMOxSCmmCQPsCf1HfmU1G0jnNyzwoQatF2Lt4yb74ZKJcPkr3y4xPbi+k8bn3DzM4VATayUHdEsEDDqx3n6u5gjaybOvRU21XPYu+XJhmMKZcqTpgbIWA8BxeeDtAdSeFfX5drHwMtsRjgPHSnGhhOhUQ8hEZraHDKhWIGn2NEcPcCYbvy6NArCbCoH5EFKDthIX5B8F01t/wZvwqRofWo49awWOO4aIJ6zgRRWwqPAImopGgAG85CI8bw03M6p7GOQOX8CuG33BdotOmC39I+Edqtk/Bj7ocSR2RhuP4+zNYUl0julZjWgGig7Ns6VbVoRnvoAMiuJ8kyxJ+ts4Ky4C0fpJLnIwSzjIRgxGKB7wBRyU/ZQOt7u5PgM/UMBPQpEx1NvR7rsn8MBjwdYXoEji/qAoZfav0VLVliA+hVFq4JgJ8Nvh35h+ZbstA8rUngtPOCYQXM3rick1V22Eh1cU0331mxiXxLamTD5uu+LRbczPOlzR+02mkfx0JqzkixS4mHurQUWNZI5lwzsyE8FFIUot31e2vfcp5lftAcmeN5S0Rg4U6N1DLiczNK+ZBgnfXIyy+p/ZuTt7+RiepTWybqcOcephPUBIyJClL2henbDTRekdEpgGvLTai25miWwVYS2YiuSNaOMEzjEszm4GKo/vZ/SXCemAtHPU2NqfctQaPUbvtxyBhAyNQretpAfZzMOSeW+NIj+MzaLH+wvLc+IVvYS9vaLI4/+vVOSJlJAlAWdhcS3s0VIITzRzpNZnoyBkMdTu+gYTMtX5R79wol1rl/77zpdnRcanAthMr66H3I1/8b5bhpWg7iISPKrJM8ZEDFpbjIC9rAXKsM9NbfPla+GXtUpl6vhPqnoldUV3LcS8XM0sFumRN1Mcy9iyg/BYVa9ScpwAEUgUu8uxBLjWBnhZaFRE2h6Vj+7GgK/m2OdkR01JOfsvaAMfz8TEfFFVnuShT/CJHKKLEiucYuXvXKCz7cw0XQHEGQysFGIXrBaT8MrSmPb3eCYa28hB5wVNU5ahjxyNd/LVYIRn7EJKX5SM4Nex3fVUeNcx11WE9YOHs3O1EeLj7X+k/SjwURQ5w19qn2frfsm2fTH+t6t+bgSXEVbj5LE8EFa/5/w162iZvsErTNKZYqoecIXDl9+IiC/co5lLj4Wb8mbPOUzFd/Jaqc0MOn7ZiuzK62T6J1eL4JebY3d3b6LML4e6MXWv2qoPeXgmMw27CXE812/ooZKXYWJc9OG+rsOZgNOiGO+SD05w7TP7ZYQsHXeKq7URxvCkoEPjilyNoWvY+ncvQF0oCJMeTsaUEZgERCTFCbKM+qafOiQ+B21KrDuvxZEDyPVSrAHzmj5kEeKgnz29WuNI4MHQcDED1luQea+NZw3Vo3Vqferh8OeBn4Bp1nq8uBb61/M18AyAuWy5rro1f3ZEt8Uo3/3+cct8dBQQNVFpghLSrf3PVM4pmble++mpMmcROXg6BBtuibqDXL221uIIGVRRrr+zVQrIm6FLZl/gW4gYk8CKH+53i1Ufaj8d1CXLPaIZ0k/XtzcQOfi7SqLQEIT57CB43OustjemuXZagtPANkITMTmkrtWNPeP7u+hFAq0PanzVI5o5vGSbkAZRWr8NKwqTAs3txcuiyNvi24CpuBdMHA2rJlRUaUYVjOD/IlhonV5dyyteMuTmkfJLrD979eMVJrjYsWeA5bwOpDlewNf+GMDXR+x4x3jM8TRou1QlEfOte14AXkj6iRs99MitLc6GxcIJ2hI0UYG8vxbqbZQxxCi0xzQitd1RJDtrVG4mzq1MrswhKJnGR40vYClUzGSQ8XMDIg6mtL21azLtLLpU0AWZTXXW729WLvlPUyj0VB2VFKLEr4nqFDOauAyf3ZRwov2MWP9XHbsnxbxiQazY7XNEXyOBKqGbjD1yosF56c+1UBgcARkuXBfZxhcu9M+fnpwtnyM+XjCuepnPaJ++ArP7W50Lsoq1aFTtMuxSbEZx+PfftzZiFvFaIG0e3X7UyW39cR4bXOq722EomKDiHjlN+6nqqgyec4HwnlTXFnurHuvn3kfMsZuGJc7B1uEtpISD3djiDOGYoO+0llvbpMBGorFfd9BG9aK2tNgZB9xXHS27O9bX5Mdc767pziMh/4IuTFf8KaKhRMzGs92PhrqT2d65u1nGIDYkcIPQ4KWNGEbqiibhYl2dQNQXOrfcDhOoxk0/VDkwivLdJk50cVn7Inz/Q6qL28miGjlkD+t29/AulmgVh7+ixy3oLvrMS9byaKauAZfTDNeVyFhAcKnqwjw0pACJMguW1bUK2E81p0N+zASshsR5ealYFqTngq2MtR4FdQXKhAYP4UAJ3dvqnXJ97XrKF1tgtDa8A9SMeDu8FYzTjtIW6M/+terem1ziMh64vEJJ4+wJLgcgAD9BQV1djuT4UqeqHzhncJ0aAZMjMJtZDGUL1XksQHCZTPkSfN/OwqLBNaVOudg1f+DvzvRkJIym1WcSBHw5FSdpL9QoV1oi1TY3ugjQDBAevlbLs4aKpAJ4PyVB+k5OZKTmc0+GUgrpfcUj9hdkzl0XMV6wbOqWsg8PTlmB8NuyTTaDg074rnH+0/yRYYlIfuD0ECG8qXnUJgY0hVfobUVeEMxB6fEZ8qmfNY5pkclDOERSw5Kl21kEoT3Fi3uuR3YF7s/MAIEmNAu3R8XOqCpqcw5OjAStW1rpnWn5+Pjr8oi7KXyZrmneGJbQgDHZV8sPs+dPydGQOYWoM0JyJgSqbXgIYOKlqB7vnbIOboxlYHfv6RB5LTDY3T7DMzZI++8qBn/lqdA6G0myLlq4WFVloolIBxIg9VKPLK9APmZHLF81WgYfK9WVrEhJL7tFhDH965nQvqYxkaawvCHWEJUoQ3pXuSioVP/MAFEjAsIcRReVkMtBjPmnjK8pkaNwq4sB3mPUrQEo20ACmm/WW0VWUSRSEUOM30WTwXXlhbupxXkgYLhlmYMFadMcGMI7XsnaG+Fg6fK2F3+N+pHr/HHrUdruiMwDavaOVau8YkHqwgQyh6cjnHMk5IKioWnNmNdtfVxoAYvFXrtc01nNHWTOkl5Fw0F+xNkAOGxHI1LqONgQbBd+odXdCi4PCH1H6Q30XLvAzQLx/FaX/ZnMTCqz5V3YsKJVVTKv4+Bcor2LZFZKbH6dp1UyPNpY+xB8FAe39HW5PzlFGFh//Ldg7eQc2Bv9bw/f31wTMnkhRWisyj2AFykmlxSXsqIF5L+oMOxoSQBk2gRA3UJabtkf0mUzsv8O9/iluKVZxkSbhgmVNDqUxLz2GwC75S7z4OtyRXqZqp+LClZG+ppGRRV5DmLLLA6AtCLT6mCbnp1H0wT++lSp0H1n+P45buj9T1ncH5+S7nC1Pm+z1eeZg5711PSL2yt8vZTuFrMM2TvGVfme+FurIYtaqgG3la6L4xcAuaX+LGH1dzM9VLict0p/5YH1BATmxVcWRbiUp6K2a9ab6dNtMyWPvMCGRRL1GGjLn8Kk6Z1uqZRLdH52p1EvjSNbbsGqjFFHEfaeBfUrJCwnrPjq0b0sxyjAMYQ8DdUXE37dqIkXx6moWRkBQ9RevUE556F+cPDvjqh+HdiiK+p4Mtc3lgYYEqM+K2QW0t50eY4CtQO3MSrOFeMithlocqga9JzeXh0vOwS9AisV+K6YawYxlpsBONHyPOqcX6Q16CTggB5iTswLcHaT+OqGus7h4TnbJFuaggoMxHwq0qF0cxsM0k2Yvla24Hr8Xt7oxCzT+P5At6llxgShUKx1qnvBTRRPsDGvoWdEv9xO27MSotfu7t0X1Be87cNWGGPKwpHxHTBloKIllM65c7j3QUzfCPIGxGL7RZBUJcDEf40CCounDDxyjbIQG148uYEl/ZB0ihQK1v4IRSTpRGDZMFUGj7HhUbA3ZMGsTIoSKJXW77SoNTUVRfMkYSsiRCzNaE55xMRJ24uzag1rESOto56MWG7rEDYlAh85e3weSueuy0BMak/OVCgsn0Rwizqu4mqGMTp5NRAT4hnZ0v97I8/8g4ekpiGGN0SdB+3eKNXK841lx/oEN8qS2ocrHhu/ysgXfBLv2tV9+0gIDfqP3PnX6mMzEnxwDTczqKSviSW+Xr+r2ffGKJXkn4qyCLXUDGGf/U1Hulmaxewwae5HPKtWwrjXkIYKxR1ftvd9QPKf81YgZk/rtTEgE1PjI0662nVVmoNwhzK8QMHR/zC0dc8PilQZOwa8VMfUF0woCPXmQUJWnWkINQyK2cyuDkIYqfR8mGqF8STNiLsEb7qY9T+05PmZH48EGb1mUsAdq+6dD9BwYUMrR+lKZ4OH4JvDFzWkBSYATPZYTrh3Q/E/1fseDmfn3Pi50YqimQnujxKpUMcfRXy3jjRiLodyWX2ppaUInAF2bJrSeoGAtg88ZhHWYhOmpJtOs91nL6CPJzEpgSNPQTVtLC8yV7fp3UxyFX4+w19qLEucuQSmO1XOdbZO+/nJvQXF7i07H4CkWgb7Joz2kkXq49I8A6sWK/XEkUx9tAcvA4DMDGoquWsGVVeQtuptVHGOOk3W5YF69lhmSr7rq6D+fQ4LlI+91ZHSPTY0Qe5SPdK9xrxFbGBSsmW3evl5ztvXzCY4kWF9PIiFCX6VrO4uRpP6SG9n7fK6zK1BjTRNJyc4OQSBOOTReu06Q8c9KJIOpA7EZFOYLECeV1ySYqSDMjNyF9SxLFoPvutn3B/90Mz9anh7clHHktT3KPEc74k82ctGagIv0YutG3M5SwnfFuGbTyhgxl5zTdyg0DwAQ4gTrln1LSfXMl0xCiZMfjK6ehHH/JJnrjPjq22UGBkewEuj6swUdKIBcMRnKUciJL1ajcRBAiO3pJNgd6pl+rfcEoJkJzgWphtFAWMplZDxvSp/Sbp/7sxK44UoUw0GRsUmOxeANe5S8QhmXdkEkx9ChvxpVGa0OJIbFsh5CtzhzGo5YUIh1CJWVPdKlIp3KXQCh9dJg89JOIs+P7pqF9VHKYefEW/FwzFEQ5Aby4tN8E788+L4qMu3kx5eIs4CamL70X2g1UhJj2Lhs06tf+BdNirfZKxZksiRUvxX/6Br+I2Z+AxyWBufolbBuaNQDjnyQuZoO61joJR4JN/PraBDJi1t5BoIlic/fy5jbChyA/FQh6I+k3GLTF+RdLxH1wbDXlyf1ukj+uKyErgcsAGABYCKK0SNp0mTT/KKYmMkxZXyMd+2RS/2WBtj75Xo/cpSfQ6f5qtYA8co1gcDQyYvltpUhoZGexyy2HLubh1ji134St05OUD7zhNj3I5QrDNwkbA+89esE6W0E4Zg/4sMdB314fuVh1WzsJ0W8HtkNwbA5YmHMjCQvKep95sBWC7XobQ2F2yX1RA/CGLaP88+FXMzO5xpquk86xjG2KXgU1j8L08LXN8Mfb+UXbyK+1eMzV/WQ5bGVb1+vqTW7J9aS5H+4G3+eEGCCincBdNGbLJDkCcBbcVIx1exly4DIyGQP69OZtVrfd0NUthlkE5ry/SWrWwzUezTIRvq5/2V/dq8807cbHwXm85MjXvIeC4Gz/3zLzUQsbT5WEWnjTbLUf2p4jle1AtTEYy9W5g19QiZf1rv5h5AJcQH2KZ4UD/q9GEHQJjC7zvIylhu304ZIt6dnWiqH+Hdo7P3DwODq2SMar+Eb/IWNNx9vEQwPL+YYg9s1hFHmkAaXuishr6WCzMXET0zqBalfxQDKsbfECYK48DAIQXHxL8KpE4shcMAYvGKq/qlsYiCyA8k6i7yi/91mH3FCGuasbnqOhxJ4pdGXsyAJjX4oGzSDKv4UU+EHD74r2nFynq6YeOxhH3h27O1ra/Be5Nqc0S3uqnbw0kXt8AxdIjQMU6KWgg1K3Z4jnwZkhMYRCG4+pxWpvNiSSujVT5ubCKSfsm9pJ10vaZVxNRqfh3B0bjeK7K4mw1PXOvhgxzkMEt5T98ZBobKIPVU7yIVhMVbt6b+AUEeAndTuNLO8Jjw1nvamyOAdRZbJ2YvmMHuYz9GeVAWQ/zWBCLFLHt/nu07yyBS9D7n2xXtLq417FiuY5h4jI8lnZSo5Y/FaZcQ6uwA12eIsynriRK0RI/H0j4+PVXLdEwIQwZ3iV4xnkJqRduJkiuf9D6t3MX9Vb0/C8eehTZDJPPcjAbhdsqi7t8BKaz9VZOogtNtnhtac3aJcr2e6nKz0mJNx67tpdCXmyfaD+8vLlCLfOX545bKUNw2N+X96tAYIhNwKwYRLfIbctaPl3M+53S1rlhbLl+wWAf4AiqK0cLepMtBiHTWiwnPb7zhjsgj1Yv8vWESHrSm3QxWyiwVYS7x+fnzG/eIUN9rw7cxtyD/7dl+5U34s4oTnBE6a2LKlBBy4EUv1ZF64Mip/9Fg7FNwc4n45XhWfMU3EzKjF0eor8i+HLEv9ExbqFJPNhDuPsNpBHuSC8u5Mfdj+IXbf8nH+KZQbGDve9oAd6QErrJgSfhSAUTGyxG0Tq9A+JGQjxezhAD4dINbigXlsyGL1ouRfwbaMaYsF+hOjlZ6viHRwWQR01pCatBHdfTmLBGirxgwT+UMSYALTVmY2nu2U/pg3w3Y62+AZ+Uyaea1JDdmwvt+x6PTB7rm2kuCM86xjYhWWi2Xcy/SP49hMy2xRG1SILCzqzzL6O3ccmmO32/pvYCly5VjBi0VKKqF3Aoi65KrcDpyIUeSzgWukUE9iSWtX9omscbL6AxEhzpFhl/XQiy9MfeOf2RmD+QV6Kn+XF+8o/3uDDBq40PoKHMGkf/17EczNL+U9RGT7tGevtvMF653qMIf99BdL8KqCxHaXQsUTJNz7gOMWBBaIfxkevr6X2u9ql9gAYr3vWZek78ifvglxlpuJR8ff6wXI+Op6o+xyMrdZM1Qt1E6Ju73/CnPziUiLOFKYPNdKvsBAyxEYy+QF3enEFQbS2azx4UiyRtRE0iFRpJAb9/6MEvp46TMWJtC8enbDe5WgueaaC3Xd+eMohz/ohmWYn07kTTFCSV84M11amF9ek2EFmUdyYX/t3WYan2jD/vkPZz3wptBkdXGhN+hKCwEJxpFnSb9HceobQHmJPENJjeHKcHL0MzmBwvQofEK5TOjZDY/dnuTx277YM4dpl2hq2HZkQKzY8UT6bDaoyI7bu3wiB6GukG2dS3bV28ViAF1jK7ZBqV+bYXDqlaASTt9//jvD2b7J2e2WCAqN8WDFOYewAwVRfTmlN/wIt1pMee+4stnTyCiT0myjezHKRm2mTca+x7az6qH36crsgk2MG7S0BJWfA1vdaZCqWpse5fl4UYz6Yn/AsHG8FI4AmDu7kNYL/yHANABN6t0SWluu6zRqzOgQohb9WV4QAoMyDL7u+UNxkei1qs/zT8v6fvQN/0fW7UdAoYJifkdSqyq+y5Crp76hS06aPb9DpKBQYXjCqDYn9Cjwn6g+JC0yMWfVfhLflJVGmhW/XvsBQQ4CPhdg3tmzOeyHs1UnuvGM8Q4J20BIl3gjnIITp2JV7dmf/ERjt6dn/E5incneMyHNvXXu6IXSWhnquUUq7Vme88fd/ulXSKCrfLpuvTcUw6Oie+mCNjT2FJxjucKEMo4+wDSYLSJ5e4I3rAYrYCBbgHl7sbk1t9pQuu2sF9r4HUTMJqi5jKK4xkZRlmKUwO/qLgZ6v2zd1adea9c/vYHUJaHA+ytO5gqc9BVGxi+kvrUxdoSOTtMGXuOKkVkUXl8chWCbRUoIIlM9EGbih+BEb00tCdgZm7rR+dVaaCXlCiXG7GnZBjAb1Zo1tihdE7uf6NN1yrH2dJy6XQp/jePg3jreaFtNCDi1pD1HWEWjx6zYy32jwaLefkJc9D0pKXazp0ZyX2RNfRonpfzdQgz2s5cqW0A8ycyX6xJh62jb+S3pVg7AQZH0KVYiqnDHWHvy74vNAhkZtCTloEafuEKYP0dES4L53Uiex7U7uL+TLPFVkCfhItwdWuOkxJbEg2Wd8jjrArH+VbEfGK3QC2KFWWMlIjWK/Ksrg0RV5HYnZIjW+Op9e9FDl8+X/dDjhrKJNv9/W9fuCMaZGQOJpqW5odBW6w9gIC3eNZN4V0CAr/sKui4R9bK4NigMzrAwpyMQ+g/sZQYnFmoTQEeSeZG0YUCyeiGIHqt8wFEtRPWhc8d83gdSV6bUM4gdUYUC6LFNhJf4/GJRoaaceK0iWxx9i3myvQiOqCEOqe5ajCTy9VEp9uuc/XgBiEPg7X4HRStyMtozv4IHv2zT/qfTEwz2hXiC7fAJ7KsnEb8jHikZy4ztVBXPinlCyxwwe4ZeLmmLkPuUZ5fVFvjUrObg0mZDzE6uNbIBgHSCQIBQVhFnNeBER3wM6eB7M2U2+EP3L6qNR5PP5KBbIioXQqvONEpmX904u+HkJV3Snn3o8c/XrmZmUCUr4djBLQ8MKSi4tcOy8szHcMln4eWAAARapeJGKTFnd6FWWPSFkyaaUUQulzDWIoGBireGNCt3XSKPPYONyOUH29eHTReMx8tme8fzGXhb0eCvc/eet6BWiRzC7J9Bg2hrFjmWS2eitx18V7pKn1oTbDVMxA8nskGj286Sb5bRKWSMEUTA+HVFdyurjiHFupVG8D4Oboaj8EIkkSQS0mGF6OTRHbWo1f/0YeR3GwGkMoKBde9Ymxi4kLcNu+R/e3S69Eu/KoZzGZdDRnkUsAhZaUKMmO88Q8MvTvWlKunVlR9DG1rwHisQi6gKGuO57rRJ+VuS4MrZfev6NRLms7ZO4Xmfwl9iseZRORe8taWfv46lT8nHJt+LhdJo17Ju5Y4YAaP5YEPPcM0CQeL+Qo6/LOps3VvMwFOiDqR+XctnSxENqwEnHOQCI/ZxANSixFr1Hj4UJg5kgLWYnZXnIQGN1MyoRvrKHBsWG4pfFUTbh/uRPzYIFakvBh4Mupb+AMF504xNPABIffAtcOOtezH6JvHujeIrKaxPGoU4YLW+nmZX/D44eNFysn/DpgwSmnnsxO82z8DOzgm6grba8sYZyH5WT/67ihdZlnAaUQ07+ih9eEhCgDPMSW5OhH6e+U0IXXwzXV8AJsSz6Q8wJprIPTqeHsHZ5GUf97NAwv0z3eDru/LNiWgMZHr1HmFdCS6ASCqx6gmt++ZGSGtvv72OHR9mJjDxsH6PTl6JNhQiR5xwEDunUdPNMRKiciz2ZzOGAYqJC/wAfGhuApmuEwxI8cTpIowj13cjJNkYWsZyR/A6ZqyR91RKbJ8ht9YLVBZwC5nsMEhQlGbX5g3dmMx1Etp4r7pt1r8fRHnsObs5loMFJeLYJnJSs5xNwRyt49hRBGnSb63U1GCDQB2PwOL5jAuOrpub0wBXnvI5b6Fb0QiJA/IlcKhZHcAPEz4n0ulOKBkUY1NE91taslK3Bu6e2b4WxJ0MKPhwQaNvUU1G1WNnJkLe8acRbFP1WXnD+yhiVTL6rKwta0Nt1/6C/HGrSVT7ylrw1J19bC6y4GkeYl8xj1jN0+ZuAXFW9vcgSqd58sF2zgp0uYCuIHWEy9EoVz9HGduV/FEiJBm1DVYQPOxvazhtK8evcG4RdO+wvbqdUJRC0bf4bHQL7Fd2tRVElvxrDyoczrRoQ2KJsU1hhrTbEYtJJoaJxD6Ydx4AJKPa80DUUMKGe6qF+7YU7fILloALl4wGemiADatGxhqj6nmjloJgbDdxmQC/lQbjQ0RKpkSX0xLoiQQLyPiTrwOU4pCqnjstdbOXzwPrfBOu6k07NIvLi1eNyClw9SKSr2BRPzJdUhYQBh/ZKcXsQN0mJkGyti523oUgeUMXo7mVrt0nDdUwzeRso/sBls9tsujfKamUtpic/UL59/2tNWL/YXdYqm1d42c0H+M+9lOnMSXGYUEMahENxCDkyNyA0MJqujGCNqoENkHv+ZPofVpf6AA/P/6r3SElWTKTDqduQ8NUVSATWIEbJwLPOlDhyvwM+s5cthP2CHOr72yBe44Pat0JQaD9IsDo+QfHZ0qU8X9gbCBD+IhLGoYz6e9NGgSDYdVSUfDbNks53cs44/j1ntBYNHCTWi6bJb1pq9m1mUa6qruOYTHjZbKdawdN+Hk7j1TZxg8URW2FLhWuLQPNB3n5bHYRcvtehY5LYmXyZIcE4E3icq9/90ugPs7YS3kLesKSaJRQWO6pDChkccRxjK40ng6JVuhd5Uc9mvYzgNEgrB7m+Pj5Ei6DdrKA/qrwOeScvHcr4zaEDf8Y0OjWUC+5XZDwrgZx9y4VNg/pOnMCnF1t7/EuUu4dKHpjgMknAVOhty3eq2bWZJV4ZblVMRDu+rsbKeKGhirkXEd2vmRWQxEPOxah96JQTE/aoJVMFM3WAqQ9fiA6Focm+Evjdus8vwZ+C0SSuqisyVUiA0smQyOMNdsd/vzFVS6iEb1FyvbOLZ+waNHkRTpPIipjnbU9+h4Y4DmcrgyQw6X1qAiCIWBROflmhH078jjepRMU84divpePOxi4/R2twHiWIco7EArRxeRrneJS+sasTYINUEBiAe0vGGU+UL0TG/DW6pvOwqj/ORdANqJdXVxYDk5Jsavs2eJwy94MceO7msUD6RADSLzdljmrVoxTnm443BQcQtTjRjoRFxnzlnkkTfak6ovDVZ48oHZEU9GvnK3OGGb6ymqhozG6wYxoxMF0ksTbNBdbMji+xW9pDm4Cx5Toe4WSR/t4zZIwVTPbRIRUnBj7BMF8D7CRcjuX1n0aegW1zqkP5eUGhDjyTaIek+Vb7Uwaz5gr7nX4CQq7iCIaYFPdTV9bfiHfNpwfDCVTvDgyncILXmjt4cxaTNVNRngFBV4z5CZABmVIotZEtDxEp/ScxIteBzCW8+qulVbgQPy86u90MpKh4pHWumpnj9x7YnUIDQreweQx1L5BtrQZWUkPGphsLUl8Xhvv9JDH1Cw5Wx8Pzb3iUGXQUyubV0gMlyTUAofKXUJ9UoJ6Gd1JheZAx+81Q5p7i7/3AQLJS+dv/f+1CPzSByho410nFPAb4t/PUKdIRasQJhkllNxh8toTy6z2fS513ezVFOsKIPRnHpGu0wWH2YWgr3bci6/jY+mhWARcPQoMFUsRjxv4uC7W5/83lmIcdYkBOm0TfPmOO7QOkE4McOisFKQyGe4KrH6ojifmKRLG1CWryXi6dRKLzyJdRg5s99Du8lN3G+xdeUShvl2KDQ5Jw27NB0N/nASUKiJ4g2CeEsbjJ105F0kuzjxmpunogIrF281TocW1UPhcGMd97YiFpO73qa8+kK4oZwkspdcNO2qjRT8LcqHMbuSbDiyWl1QLhtRjC3jjnOhKun7uziuPb0T8It2BwTOyScnsb7ZREUlCOjwcEZ5eJK2nBq/HL+FaNN2fx49+0PzWU3YORrEpMZV7NC4GHlS6HcT6tVfnKfIAvOZFC2H2cuyq1l4BBPbgAfpQiu0gGVld1j47P3fzDSnfyUlQkPJx/nuQb0pJg54UQ/2EdthDWYbTyjtkVUfw5nOtx1vaOJ/bo8EUgiaJwdBuQlja+UiXMV/FkyQOk1zv8dC0WHYIKRObGXF/BwApC21qVnr37kXbwv54b0lcy+9MeXClgt0lt3PTJaLTfR0onaMVEmUPuquAWns36fqeSX8/Ioj8s/r8yF9moNfPilSKnltJV/+GsnfZkbEmBWLDEgJ4WEuliurEgCw9BPK4C+uaijsGWezba7RNyovSH8CGTeWA3C4pQqN6I2AY/OYzPESDqEDiwbUuZ71pTuEi8Rt9e3iOGV+FcSL3lcSBt0f5FFy4O2w3GI0x8/8vsJsRrN+E8dbRmzrIDH5M97GX71qKYSGoamNDCKkEeQtWUpf2zk/kgtR2PjMHfNwBS2T9kXLbCs/ZK8ZPxoGuN/5KJJimJAsn3EBBq+DbnJ5UZIP/uaHq/2jR5oufr96Fofq+Th9ND1jnIAqZOKzlZxm59oobJ0SF/oRt0n6YKJ6wQfBqlyfThdHpelSVkEvH51Vl8Pl0eABLKEE77YCo5YC6clyvNeQDq9TAAhNZ0TuCItmZ+tGS87x1BDNp0lA4h+DLe9JDn/KRDgGCfmlGK9/+UUfcMbjeEG23DG81EdioWOw5lOM/4rU26o9up8zabnIRNkVqT/+vlWGQM1FQVrqBuWXR+qnTQfN8BvAfWNf0poobBjoo89QU9i0yX6bnKD8wDosjN/p+qHbXdS+6LJUftN27aJs8fn1W3AjTe75bBI+Ftv9wp19tFRWJKsAzgyuqTnjjOHgfdiAwiOTmWjT9+PMSYzMciek1Qa5sZxAlX1zq9yoeKayPLZP/FTogF3bRuKbkqlN89mRaATe2q7h0vlb8ctakbNglm+Jco3A0/TK6j9nTztAqBe83tVRUpnMjImbDYRddNUsEkwISmTqnKOLXZ1sf/V0PkR5qQ3mlU1P8kCm6S4JzO08/RN+Oq6akvj5ryRvhmz3oVsp4nZpmdyeQGpz9vtPjhZtKjHE2LOV1BXQqSYDNwmsXMXgpDqDcHjiov1cKEW4SexSEG5a4Tfr7tkW1y6zxr+SrvWXws4qEmKIslQbfVE5nZ5wLx9vhJcP2itrR7iQn2on98iLKTim6NGYUCO72/g4hawsLdVJT8WJQ20zAJ/ZG7RO/YOyAn73fBDKfIRmXD8d4N5oKAaxpwJ+tjDWyyHKPhgYBbxs2pypmYKiFf3AVJ7TdEq/HEdhmzFbirNXkiHWs+fX6fe8mJyjEsFqw2+7W8KshFGbIL+1lLA8NNDLdgI5g1IOho17sLjNvTOv53HpMnOGJKE5QYHRa3/3yEYTIKyF5JVEjR5Y4RcYD92GaACPTZyYxSSUxNODnFzbln4zyDTA+gZjymrDKYRT/UJ9KhIc2tVa9oicUuq29VKHHMYiusqdKDXWLiI2aAwzQw7e6yN8EiUqKSvxvHd6KPOQT8Y1nAoX4KyL3WFfGy3woAeMbF80PE7/MSaPgsosuup3tnaUbl7hJVr7kQAZemMWJDhFM5Xd1nZVs4QiSWPtjkIuCRvymXv9NuSzuFCsBH/U+IFxq6cTm2dUbXVrGXNYG/RRR6NBL1f3qc0M5lWsBfE0Wezyq2xCEQQA7rFCNsI6x8blPS4kGHDDNgKyF/DxQYHvAwpeGCZ0RXapnhU08OwljT+VxYYByyAmMz5DAFXHaCdR2oJkMKjNu8lKmBN1HtLgaV/EwWVKCU8lE/KLXsTGc19eaI/n83iIjetS5M2I31X23gSkhujuLfOzvO1D01uxGgR99RLpQiVkeQqSapeU+ZWfVSYLviOXVMbQZ5UWiZmNBjyhKP7w/+ZrT2mZjilLhJWmIFB/OVwZtPSTMZ3ws9Lzn2bSSagUm6Cr84y6hToHddy9MHGqcm3Ea/ct5D1pMbxps96jjP1dwDjIRIZnqsZyZdghgo1r5NVGtQZjfxe2bq59+C8weaZ0W3aJmcLHJXGzzKTUn6MJ1THHiaGJTJtcJQsx8PiI5JUEvo0p1Ca+8L5wcoZO+7tmsfYOCTBRvtovYE5wyfCdiQU3pseXODog8f9jGgB4pp5wGu2CQCr+D6DgeQFlntMub9aTPVkP29wh0A3vup96J5KjmjwqgKZvkbCxRynwwKMWPKBAv7IYyTj04AHr7UAvY/ZvGnseOjEtUIjyqOyOWIa+mTMsu7OUbhOi0c6eGarCj9TWoXK09AS6TV0RQZJu8uHWVH/8oQDsdiuc5YhPyRJGGcEFQ3WuR1SUgOFPY9NWeSy19vxMhLjHBObLaGqhspn7Kjtz+slt9jsjTuCqmEd5LkVDuP53O4gE0bAKBAxTcswtYFEUGH0pams5N1SjmDr6MdQwMWw36oBxIlP46psC0TEQT7uL1ldmQSN4dv7UhmiiW+iW+AH+PCI0S0Z+ObRKQwW4qJXY6AjVpNlmIC8ST1eu15LXCHYavLAQS58tLWbeE36xLocgMIy+CDppAydX2VZ5pFR7TSxnetrKIxImE9efilU/iwtj8bcqj7mkTiXyRyd8wvUpsKZPyA7KaG1v2wKZfNRlJqlTYqhNlWjjimfxHqWgtSzZpVCC+cf9sHo4HrlvKITbAxJoQ/vy/vBDJcjgaMEYKcLyj936h4Dl0pDAy4BqSPoY8Z738nj/Wse5BW186uJx62C75ZGBof3IiLs1w3v1qr2wMdzUjpP+/id3qVEUK0q7qWI7/zD2z3lPkfTPA9hIRfrq7lHoeb9NdsRapHKpNWUDqnWcLrmeiHmiuLKQskJC52NvMlq7n99aXjFblFH9iY11i6VFXl+QLJxIOh4m6HqyKYHSLiqr21oCMTXM4Z8EIDXiF8PbDIvxmhvyZ615W5yJ6TrFfZPSRw+D3W1Fga6epO01Nt4ZlN3aSmcBAjYsbhAzLRYsWGGCZ0XJnvE1rWs2sWddbg8IL57OEciwlNxpBsMXEj9mjPlkPQXy0jnqUDEmVNCTNzKFR30hy1vNXELX7DgzDlN562EhVh6nmIT70NSpOZfLshAI90D2r6p8JdMhBhL/MH/zHDWgHvDMWmGJtzW72g6cYL68anwf2oiH2DxeeWqTMI7gmhjXCWULaIp8RwyBkdtfrcmEI0q364TETI2n0gNj8cHBqc9m7ONoI3vzmNijDpztqHgcKD7Yu8Xq/J35K5TssHlpgAnnmffKC10UjByneT84OBaDP6o6XCC1H6b67UyGd1+PCs+ubb3sQ7VOBezNgV7Hao7Bjiuq+1VrZE1sdFFsgNw8qgq4gNm2UiX/qi27htuSk571hbJpClQjtJm8C3X/ryIe+Js71Cp57kFo5BnYccHMBhYPuW2oVLCSnVsLNATpbZQc36iAWT59nl38JALIby7dGqqgrs+lByLMUut5gKj5gi8Wg7PFzc7vFJH07NGkyUPO1MWCKtpjrwquisw3SANrh4cFM6iI89dICTFAOb24xLYvph4I0or0AOkvFdp6nBgS/NbNy9MyY9f0vr0bRiyQHnBDEKrtMlJNpIziDc+e8tZHLToQiEnLoI/GKdynZ9++mviiIqAcgAKb++qlNBtBLhHD/7e+k9LVxIVcyp4Cuvron4rUQiYFCNny9eKmno49DfCQYUKeeBMbZW2p3I7AI1fjlQsmxqFqfF/C7DC3xVodMNCh98Oe+4UGCEuE2iGkBAYt8oFG0ro6Y18DiGAt2flX32sG+IVdKP2ApSxpglq0BZd9eRCxX8uXasdDRo3SiYZTjmbkl811qI1gND/pHO7JD0QNH5WOZEwWwMudAjbbKkGPrsYhMewaR9W9Zm8kwpCcAeZKIYq5WHdSjrzP7uz4Uj1YENR/nw91Mo6RiNCvUfr6xjn0MSJjuB7d7KAP6KP24mG/Oq7jEaXolmXhMsQAgrmicLopGbW0kLkcGF7NQgwKaZxa1f/WgCIUO68gqlFkqdrR2Ig61mt/O3YXEPFPCFD5KWUgWLG3nEVp4AHvpShUdJb+khpS+IFpjxdvv4UqTybqj+eifzcHjq8lmN52ErRIxmHPPh+dqAzgdKJGPDvnfKzY4s8V70+t/svTvb8tj/82u0AywrUBkWUZe0H8V/wf+uPJP8tmaLLDiBIWn7/GdnUwqPgFjD/MWQHFJqI4Q/EE5wPZ3T5ekxdgCRKlmvmsvcA/uVttYTMdM9PwaN1tX5mxIrAx/5pt/nwILPLzOW/anl44DALP/0OhgT6CEkScJTOsKV9IoFA+sIo8GoPdHYgAWr5LU3K4kdbea4Ell5ATuobcU/k6tFBollnqgN01aQwgl+WlVYaJTPzLgy68ZzUbnuG6udByTUPnIhEOK0q04B+wRfE6n1THAe2hMXoQH4RKyb30ULCwm6DkK31E9ifNPYBx4uNtjg/neJcyQsvHTbXlfHjnMxloPLdQBvyTbvMV+sQBb2OeXXXpLlDxmDJgZayU4m1Bt3ouY7RtgN+o3qyemEWsZPlgY2bT7RtELXOqJJY5o5Z5svI6LFsQxLUWDdW9UD4AGoIskGUdZryR8aonh1h9/yTqk3cEkpIdhPRz8z6JZ+gkaWUAuPRYoVn4Ehji/9VTO/PxdpH5n9HYUFlfHhsbc4PXhdhJNyducstfyjxWaRKVWSwIc5qieNlgb9UGhJDEcaHjO+cjvzVjVJ0T7H+C9ifjtFtQICNNbGVYqxeR9/cplQexuX+sh7VUoL9aCU5qHHMw0mScjBxbYx5/cu442i4d5KR9KUkCFU4CciO4pNZglvNRIvrLSwTf+sBfrh/EhVWf/vE27zdYKVyDe4Crez/KHz5kcZCRrzsSgd4OT8HlEenM/lsHzvppvlwEH/ZstoB5nQhEmlYiR0hFAfkiwyQuB+b2QH2chNKh07U4TyOaI1moYSFR1np2hpholcF2y31k7zDox6r91ctH5zXR38ypNUXtsY4bbHkpsBS6sWsqGQD928Rop6GkdS6x4+zyEKPfN42bl39sOVaW9le6czzbVlrA75AGbfVszpo/Sp58YdcUZfwZeDgXZvn5oqxPd+GDOSPIoPVJ6cz8WycZIiw+vF+6YymMO7D14Ogz11mQ21Jlz5uimLOSWPOuZ3hnaBiJ7V/pY62Z9ZOAh6yWQl5vzcoz7ug/1aYEvVeSIEW0WuRfZJhLGspAhDqtPuHHvgNzN7YI1msiASssP79iFhsoW3hZsxZHwIti/6FpYCCxQj/H41pfL4/M4Z+brRdmyIf7X4VMERp7aNaEoIiUjXSPgaD332VKhH9PjOQvylqlvKn3tuvtdqtEqbufETWAUemL78dTltjAbJFPIuLKnuPryJRM9xbJFO6h46x6LlmcM7td50C7wO4Amfclj6w9eC7olvYdDjSrp0X7zEVEMEXcCTYMFCwzNdT2Rtw3Z2naB5ohjpDiBuEHNVztP0L0jKg4i8Mbf/9F4Ezv7+tt7P4YMCWnD74WTNiTliFBuJVxRt1HVM8xxyhgfENSE7CjQ+sPG/nm8Br5mns8lsTqMpIj09BTmNKCmMpkb6AfhfIcp0odqzmv/U3tng0rpbXUp9pRdbmLOsHSBgnDbywNCNPDKSm8YyUZ4hGa3fR4PJv7aAzwyBvfXjAn4Y7zg9ZD20x71TVOgC1xM6Sv2oJ0IrntmmV0i2SR8Abdtp92my85PwMvExeVzYJWCSr35R0+cf28PRDp32lVrm47ShzY4dwqrOX7RV9r1+m70GhS8a5cXibw2h+WllJg591RWAHAoSS5EQRmFq+KA9p3kifGPN4mY3dMEFBhz+bARl93jEUUwvk+xO611xJw8ggWa/VH66KXapVsJysteqgmoHzIU4Kt38krcvRjNI3gkJXaiVm1B/PhLed5YzWcU7ybsgBFLUYmM/cBmH6WQ2pabjCob74js33kaO9eiVjxd9WQF0fVzO1eefEcf63uJpUcymZVHPVOmfuCWeP6/4pvSfUULG94qsw7E2gFLOiEjQ8FYY29eSKI1jPZ1R8CwHI+wxAU4zJ686c2NqW5GIZDhst+Cnc5mk4JxHvttXM9pgwu4QKMA+Q7UE+kYxdxFruKUkhIjVzvEHktOT2Jl0MrDxpN3l9tG7/7bexvkut3ovsyPmpsLK6xmpJbHHSjICwvDErxFtoovAjf3Yq5lsFJjuxIFsNs/EOkiVUpUXvUgtH4OQRnTEmxKZdlGEZY0ZRuZxJQ4m2bwfLR94Cu63xl3jrI3ujRR1oT8+w2js7JbYHlUi7xo2RQa4mvtqEFV8twqXYVmbsoMrosULQyPwchzTo8s+5w7LFmxZZEa3Wx5nmtHouE+qH6X6DX0fUG8I6jmYqjWVIEpsYRL2mUkkYF+k5LwKwuigXpdNm1RqqBt9UIrRuMpZwH1UrXYPfZC2EPal8h3/yI7mS5nJwtSOZ/Xny8XdA1fcz7jX6U4XZyvPiHajcRV177gUBfy4UTIHJZY4K4QQHzVXwSNsJUoxocooFZe51D4O4F4gLwA2Evgblasoog364T+qXRKeN92I9GsiYwoViHKbVNJBJM9iQe6N0MonZWQ3R85a2la94E4DbU1RxF6uKOJHYKllEHFLQANUvNzfjZj2JA2XAqzPUwok1GNGgHruz+a5eHNmFbrYDCpxMpwhEvPIE8F70aki1AlHR4r1XTL3Jn3OWB7Aw6HGdVLq26/AvNm8xXi2fN5vRl3K+/Dxt/HF+0c0ZRyfJh8CBk8Z2r6LbyFS31nCmE2DDAiw0csFHTxNf0L4QNvyPgjZjixikP5hm8m27pMrNQwS9xPsQTnu6QNjhl621cVfyxr9pKfR0ftxvS9wlO1DsYJSTV7sdRX4SmcdisV4BS9b9zl7z9IIJMHHwC/EdZzyZ9X7dqBY3EJPPThZl9spydouNczKoxnNOF/rXWEEbDvBdqX9Pz2UhFTyTPja+KEqvaH7tZefjPf7LM+3ixSwjlTFA3egZw7K2PNdEx+bhcGC/hfyoN9fDUU3qMBh44iGKOM7qQRJ+w8+FJofjbwk0wyea6rBVgCtYO1v20orRvosl5tmQ60QPmUMfn9WHF85bW2+wQDf3UjMhxcbCurahrHzsbeHDE73D1LP+TJ3PAANMaBEN3du0qECBkdznOrCEEBMGrOApRfTB3VS4miJf4qhFPJUlucTGBSnQ/urC3XaKYKV8tviw2D5fk2n3pQeMD96Lb0Iby1yuTYZj3T51q1vBo/qVOy68tY2EUp8gEjt/xeqfoqLWcm7dDYCb8w2RkLmq34goRYGSPLieIxlre7/I1hLrET13ZHHbVWwEqUldjlhYLoxW1a04cy0QkvNm0jLfTF1YQwGV+lSwQRt1FqXgdGYhVNB68KKI3UnbtGa/aaCvKYsAwYUbg930wCHmhgz8hrPVzgVB2qC98BQlxJHnKIQ6CukY9sx4RH4NTzHzGIzo640ZMD5HH0dfTrN+N0LFeMr6mpHEf1Sb88Hsda6sc+e66kuEpY74V9/uffNk4jkE6iPRJfS9T//6JtfomjvF9TzQk0Num5ncGnx2ZlkaACZjUJwq9l4mMBLEta6sX+dYBYCtrZcjakGTUNEeSoqBmOnxHgjNSnIW5aw7EH6Vox1ibdWIkllM0DjaQfsbdXl1dqw5W0dTzKniyM55IcUQQX0/HKIR91tsTHEd4AcsD/JofCNs+01CVwZbi5ehho7qA8gYACg21zFl85gBPmYFp6jYS4WEt4B0ETmmC3cHpBAeeKX7MmA3Hbon7G3Nnz17q0eWYu9rs2+u9+5OE9RsULlybEftZ1+yaZA0EVno15vCnkA2V5XpafT0Y10kSs7uu99aLN+9zyGH4pGiFtIK4BjKB8vWkk/AoyuifCbS4HMqZHodVpzU2T+fKFNuiiEF+Ij0xeww+2yaRyeQYWHZVov7O/Xy//Tx5vKkYLVWHig90S/7m5wUA4o9VqmDzJYFr1qr5aee5Qzv1i0TC2KmQAtf83+0FmWL/RPhH+b6NSt79BskUzW8VzLI6c80k15NyX18famT37grcNESodXbFyD8wCkPICcGjT04t9bbaEX/r9ESMaE9lxRu71IAYCSk2lWOQIfprmZWobjGY+IF3vG8RSWqiIYSArPB7UnZF52a2pV/IYHVvzw0vUpoTOXxLaEFocpN4Hjh73z2bzI8ybJEtuMJwGf/YdvpeXXSVRQW5+AE42eGGENWlpCEGMuyx5JohDUHFA/X8sWg9kqRYscyRRMDiANRg6CO93mzEQY6cDtsHLSieRwyjIee8ZWH+RtcwV6Q/YOlmn9bVlpnHfiu1WZvViLh84BOfqn5KsC1QTrTSrwHHO9w1XdeKtbzcOmLuRwcfinkbxEHNTMG/GuIsQERUZOZGnx2K5VJuLJGOtkHViHM47AEaJBFp0WIj6WXtB4NHmIAzynllofzFBHwWv010DKsHmbmNAz4owDOfIXD4TlyNsFxYMv5bgccY5aXY4ykn5JtxPjx9Xnl1GDfWuIMKqy5kfUGXVQ5jQKUQYXe11hBnSp8PB6rV5XkYXwmixFHSqFjlt3EeCOFvjhIEAaB3wjJqZSDNIv9uictOoA5gruIzrSKKLj5RCmHb4xZSDXiID+nmaNKwjbrpKIFPkJ2F89djZTNoPijz/ECH8VhxkQcq+KMAlyjbReYxf3jnicT3crx1o7hfj5zMzZ1508X/7rk0btpBa155uUGs4L06ntfjBiSf7fZv5e65lXilpTvRyA1/sZkBl2hSWOc02a+Fa4YGxdzx0suu+rC+vl/6Z9QEVtyzcIb7CakBThJcea+uusJ1nd/q0RUGEz1xF08BkAEzQdncNAQzPp22VEnzInOEoMpZcizItg6eW210n8YRtnkonqctc4MyQelXFX9049EOfIEbBVGXDpRGdh7U3Of8dowu0SJFpa1nR9wIpBfcW+JG9zPhPVn9ikRkkQZOsKsHQUtfV6U0Vd4JPUd7HQXeoWw0u9Df8HQ9nphq6d8hTm81DKMDNnoX2Ul1HJXFJylJh3W3XASltpl5aM3l0Yx6rpUNUvzQ+PAVeFbNfJcdvnUYlICVZt17CXyY9wfo3hzMmw2nioWqG2XxUAyXAECuGGJ/3hjCl9x2vSmHwN4qDdAew5VbMttbYCtBdGsFXjbeu3kJp6zzCGTWiusiizVwCVHDwiMl1J+cNAC5R3a7be4DWYjO/q5rHOqwJvc0tBuVYeOq3+4jpNYsLMK4qrzbyk4gPCA+ov+aXwVHTYLOrv7RTbcHLQ47anlFa+W9x5XvXwe7z6FtZkBKUqhN8VOma9ElX2hoZlMIwgWIDJY57gsG2oWHcnu9KHZ5cNk2PMmSil7Jsk4iOfFLDhRrLW3j6AfdIWYaSZpA1Xs1USrlJBxZE+bAaC8lJ9kUog/uZM418wsyg2ddDOupJGvdGkTHdVAEVcXLSJu2jw0ACiF+u/pNnca1GQMBcn4kiCWFmLNIlJNhXQa6m/ydJlPVvqgbcthfRIx/jQELucn9fp57JEav1d5v17nf+rdN3dHF6T77VRlaF0LUG0aNAZaVZw7pXlseYmZutD79XP7AoGNiCV++n4F+5vwcuNtrh2PW+hZDQJBhRpl8p4t5vxvDkO0XL/Bzh/xnhbKlFfkWwNvRdRf6vWhxeQ2sp9YPmdpcM9w56Xicf/ufqOvkzSKzURsQ9dQm1MYwGHnCEZiIaqjpG1Z6pWITyeas9q/5BBOUnk5Wbq6krQgN3fthA0aBuLxdCHYXl43ChYCwdY+xMb8ISQEAVpYBT7o5hfco6VWFR4rbp8ZLVskNoqSDhfmZOvHFEpuDUiiRzY2PM/WVGZCRoJKjK0/h0mb8E0Wou1bU7WIaeADV2hFGr+iAPGyq2I0A+t2f0UdLBz9kZOE3MleNdd4w+69EkGcQMkL+o+0IAXpA3rvTMwnoXcpvPOgtomkYGJqOBvcfKMaUHzBg6yr/tdQzw/gEfhBf3zE32hnTD6Pn+47po5yuHDMsJAK+90VaPtdcrn17OYEZgrL6GzO5RwltUwcXUSD+ZsRTaT+AWBxwSuUn7of8GygUgb0bt5JOqh375NBpWuVn95jDQ6/toxFWc/MENt4XY2ECQTN0Ns3sKQXVcyV6T4cqiiK+7SP9qes7e2UDJvnvsC4teXs4zCdWXhDjYtUmLeoFDCLyhj5JDaU3HQFolcsaBJRW89M1vmEbg18NVsiY2fVKR7vKHWcmLHgy6dbofuj1KFKkV5R6ikmd76z7JRo0PBp0Zk3V6Xto/dUi/JV8Hs1i/xz/Q6/9p9+Ssmalr6ylGk/e9sR/mbd3Ne+R+soHaMEOU/g9u7gCT/1eIEF6ZaRma639QiL3myN0Fgx4StfRoUwvR6rbImsnsKJ9aKBne88V2c4Ff7FTnKizPllY0Kk4bggkczsLQXNLmfwKhsazlwqs4B4vkZwstpKI9kF7Sivnt+sr0srEmSFfk+ijBBr2w4pflO1RL8ZT4Q0xqOmskLd3YL1deNGLMxxlGyRnrXzqBia+yTqA8VhhQ3IILUiKGp78Coh/4FfxefFvm0uXZsaH8SWH0BVmyU8Ee6XkWIdOdZP85wjlph3aBzPg73bUax2adizOvvQmr5/W6HG2TtkHtfGaEEE822U4qcw4EGD4sLGr2crLNV17kEp+z6tuQiZUxJ/yJAzwOM55NCJChK4bJsAevRLEAHIw3Bkz6MxJ4Ke5Ok0Vl1pniDzM4ciMbiHXAylw80W8cYXGlElO6nd7A01yCtO1EcUfrC5MKS7eY7BIIbROTB1rGj7kvfb0ZGU8mCBYX0LLfSEnJ2BfG+jWg3LtubJlet12PUFv1B78ft7rSWSxqX2coy6LJzUfZJL0ZZ9l2Tt04yHhAlS7eqJKKLIwuR5am0cY+tmaQIbaLIq32C7wi7hSZ5lYhhzB4XKUP8nD5Wpf7UsJeu9v+KBRRiOdCWWvVCvpqTlJ+DbQ/HmmFHltMWOjv0XjWt7RtbchiKaxNmubY3vOSCOSjVieq0sq1Cd8EVO6lg2wVdnYI2sgqeHhTsCNEVAyi2nmSFeXxlcEIzOe11HP7rwiDyhT4xUvMtOS86cVR3+TGISEvStNbVQAq//xiqnjDbO4UzrKzFhgi0H3EFN3tCux/qnwLNTogQK26kivYwl88G6kdGaDuxNJ3h0hY2sYJ7bmlTlJUPgtkc4HZOJaeRC21ddnWKyM/1R5Xw++1CvZzpBFQ20m5vDJvxuhb8gXl99y5SPWcEdHSJuae7Hhbjw6QdwLEUUuHKIuPq4Ijo1b0SYalamnKu/v6YaTG7lazVcD7CcRmWKpK/lmPtxkzEW+5xp44qIzR5ST51GoCZAZn3FQ+WenMsg3U3KcpOCkWloC4c41jKtGVqAfdWyFTJDH9dazhDnCC06Vq0fWXJOBlbHBp8mFJ+JeTSBtAtNMkUtBIVJl5skDcJe1P4ucyuFJw3tNaoqyFDOjnYhkJiliSinTxx7T65MfOu/QPoMAoUcFKuU8bX4TORsGEeZLzpiBuwcO8ccDa8ciRnCadn/0CyFoadTvSbopbaygvqivaogz2XwrLxWi/N1sAOk0T1nTKLl5b0F7kf/DfZ+XbyPwJGIfWAbf0ROmMf0UAQtlavGE4w0IpuzDa3NTIjkhzKONkxO5urQlb4tCd/1lhHtHf1qEgXP32gZ57jErvp10M1/v9R68LtnhXz0a4hevAEMA7z2hIFLPmOKskEJlLKNvKGYJyGPRL7BK2Z0rJXjapRQA1OoX6Ndw0qyrATKIELO50Vu9S+GgaZTxw1MQquUufajCf2U35v+kNIqNGA+UkrX756RNc0kKD1/AWcWFn1+92tzsbjV21bez+Thmi1NAuSYj7rBenOMr07gG8M4sH2KZxD1wtcB9+waGBpMT7y3UG+0sWj40O6I6kSlNerBLkAtu9M7hBv5HR6XuOJ1uuD6Ifjy6+2aahhOhMefPNzJ7cmIMfoPhv1vfMrOK4gSitY5MNJF/0YfbFnacLx8QNXOvrU6W221V3RxNJy7BugpCsDMsfKmuIrKqFJttP6I2DAvt5wM6rT2I4RIpIR0Fsc5wabYRnISZCnzTalUtlGl4wNhZru7IOIKIYTUifEyZVs64rkvG9tmIk7p8nb0iH2rBaLaxrW7E1nr48367KXJCP0ERwRjMexWtubksfBT99QW7M0iIAkU92DoA9rNax9bqd96oVIOgGBOle3K6Ygm2Ez0mfdEF2MiOCHh2Uuo6BFx223uNSoZ5PBECnD8RmQq+dss5Fx5xzlH3BIgnLaJciVCLQIRCQ4fU6fQ4+lynsrB+GpTvIdWYHBIlD6BNF+Gw4z2jDD1cQ9aova643X0YG/hTZvxHzjabvSJ0rkwvW7LSVjW0euLnnofNLhDzw2sX0JByli49SgJcorBsarvcn6K4afMcloZ5elmyM1zl0nOFCsSgUPGDbjyiO894Lzq4MslCiS7SmJtNGIEQqy+7/SscPKIMOXnZA3yBZJVR/rJcWCjs7jPNQ2fCm/qUIDiYzi5d7iCxXUO1QGHNGZN/8/DUMyCSI9ZR8hSmpo8nxrcbzRpUlCvrK/eqVoAh+qTPWJqBtLoCjtP+8VaVYgIw9n90xuV0Fw3P1CCYi2MMlk2xM9sESsmIYtaHLr5Ml1JSQXzVb4LOdqJfj3vGkiuP35UH+f8GUTluDj9UKBE30WRVgvv1CBwNh8ts3GY2cSjpoRZR6W3+4tnvPCwHUAMNyz4G4A+O/xghcXophSqqR1W7AaZeTy3+ORgEO1bsV7R8w1fKFWSH7HRBYOY7ZSBu7Ago66M/92tnl4KCH/287M9upu6oFeV9s9BFJ5DxGtVCZxc08drqVOq4NYav4a6VHAy9r98XQGjvq3q7dX59HSSSESGGtJs5E+epLsVn4yzNqlomwiEM4SNqjHc3zPLjiui1/i5Xg3zEHuAi5yGtvbOuWhLrKH23X72DV0XoCZHZPwzagkfUIlF646EMEeGrbs3rFJ2wzPxCglLVp+EmgRo8PLjHKRyBTXemxtMv7Lgc57mOjjX96tkDVMeN14lB6eQmDYopCpqSFqksRo9r2tchrISI24I5ppR318VJtJUbAQ1L2lNRYWCvyN6FvDc2rn0+kDjfGOBKaq7Swi27wz1z9f2HGUB16CIH9pMT/Qo2a6loF9MAzUl3YGA74UEyeyvoT3LqGvzAk4ltGw6NO5QzIxmFBWEXTdi3xnl56LrUEqzzMRiSOvXyhouqD99169RqtoG7R47nHNXnciW05n6vqPtb0ZBGpMOuOGbMOBZYC9iXTM1UaWwVFr+uXjE0KE4Rxl3eSOGwWTWDtG4ogpZwIa9q1TaUjXTwJZlpMLKdIkEoYXyPtl9XCOo9ofJVqsTLnonraSKMxvzKra4p0yde1H/j3/39zjBracc1hRZhYe0JkTcpC+jKZ9rJs1F3xaPJ/nka9xBHiTiY2MpEhi9D+R1YjiUXmJc1l+8A4EWrkEj2hzlmHnPYJ6nAEnFmDtjTsM4989xyFvZu09CN7wItV0UbfisK/YRWlwFiNMsyJxVkzIJmm4anCYMy/sFDyqQpAJu6y2cda5UBf+vHyod8DbIcqppR/IZA/R8nefo509NEBeS4VXUj/zDYq6reiGYm+xJ0AG1oFgWsTxuNImn1cPKi3krAyX5hS7xLEvB9FX8XAkp6+ZkFK6svZYfJ4L7poOw2jWgSGqXT2LP2UvJYjti+lvgCYpEOIc/csfE8yC6Lrmwz7VaCPHZyfoyLNkwRkbjYR9NDcdPtEckv7ehfnPXX6+A+maPBbRqs8U/sV8p1hGRpVXDTiCgSxEMXmsWS0z4BTPkqMr+L8qrA5FFlWhGdCnQUbWlk1jvPAxWlWhYN3t0dJXGnFPTYkV17YkLHb8qPOqSThgLzj5+Cko50pS+GfcKhGlohMZsSDBsPcVrXrfEQlcRc1H7rKuHADWpCaMC3dI9tQyrKaUJjxpru323lA1ZYD+xd3yE5JMdbS0MMLQcjsNvkDEI2dAnFr1pKMi4mlT7vTcNF1LJl04uMxj77fnWNd8r+fEN7V1lqwuVdc1jXvEpHWVIjB9xx9vtooB4QmBfpnkmz+07/q6uWS6ykHqerKSdmcjccOt0Mtxlj+prQhJPddmH2fnNnZ9fbhN6AqJV0Wu6X1S8DBWreA3NVonR/j6oblu34KFKWY+fRjbKhcUt0SXDskjfph4G9lPlZsGfkAqz0qFieD6zEr4s+pU7FzDR63O7b6e3VqHEyUB4DrLvQNO4zoG9jp7ZDz9k7HSMgCIPnnNr1iu8+WSL5CUpSBpmZxHNhYF0MEv2cTd0iWTGkL1U1hNqRTSb94CAAW/rELgMIMrnzE27cubBjEHPDNWGNwwz2oi6EFreb/6eEMkVvogV7RRIkm2oRrzc3CY+BXOwfhmOdMKX8V3P4LbDVmWFtSLDUDGdANcjQ2Xy3FuY3xNzheg+aKJF8y8lvVSRlQluG/4f589Ik9CM1Tntk9Fe/IyucDNAYglSYqupUNlO8qRWuxLITia4LM6Ew+VUATLhn4FxVrn3FqDbNU8zBlyoPWBP9EPoNr3N22I8Nv4YsNFmDUeYcd+IikhYQpjq0osIpSRhZiXL5/OGFLsMC6cRngPLBPuKb4vusbBx/WQwYACZBBWSb1B/K7EQm98cIolqGPXTOEy0a2FNOdcuwTTnOPesfDcl1ersTEli2lRgUrZ6HxsAQmXUAzu7E2QFdGJIgtkv38amVaNy1zieg6DPu/p/q9h6kQv23Ohv75DuL0wmPAO2a5QAYGF4l02qQoVK9S1Ho7hFLffKmRGrBkmB/aAWxrhMZcx1Fg6slC9uda4dYpnYw5SpBdhGexopgUNOcytmbsHCdm/gLRhgpUpfJxAKVeQZeJdnLo1+HjUKOZ1YTfmjouU0iDqSQra+d/Tuug1WoMEyMhpqBf+eUc1jtX9bmNtUoG6iD7DtVVH3yCc7u9P+goMOwnJ6CzUM7qn7PvPYiGncxzq+Lv738oE6Cd9AdlNznYamu0lNKaWwjW1XFhUAYyfuWaDF5Z51bbkfr79sh/skmI1vgaBVjpeV6KmHnP/c0A69AaeRclzOp720S0cGdYNk5vF0QsGdcEjDcbKts/18D8wGhV8EsXthpjdn8gf9CZc+noUfcOH9FTCDPNNZBeLGy7y5gh22R1S2f/ktPXE1gmSSpJkRYLyMfHiVP7b6Vip33WP9TgQuyCftmNrttzE3DrurWjw7THXBI0xq8aevB0TzxtWQgaVVVl7KZ2IAg33Sfo7xhqqeYBxxFtgeXnikmB+/O92e8NN/BpCAwwIMtt5e7dWAmYngUrURTiMW1vGw+CX1/63Rjt+qqmXekcxZk/T4DFznRHEStrrDY6rFQ9j1D0LdzotFbYxkcwDN8/zM7wLbjdL1FhShwLxOZWw3AH0l5Qtu9IcqYyay38Fu6nYPAdNvywKaNla+bmR7EzZeQ+AnCnmCfV+5PRYvJHuo4jBtrXxA258vgL14s+K5oX5qEX5KH9W28tfdLAIMu6fFz3uOqUZpg1zSQ86RRED5w52reKcZnR1/nuyHgbmGtSJfmNSw3QW2qFQuz8pYaOCLWP8n4pWY6gTL3CLD6kDuK6yyDCu4MIlum6z799450Uyv4Z/WINPLUKm3gMC/4BjZ41eMGfmhmcfI2hPkg4nh31Fnn5txqdP15P+4nlI94TQs1XxQ/CCUjZ3pMNpSVQLJQ7+Qe+9NVXnTbuYtQDF44TqN9C4UrME9NWP5TezDFFfRTxd0+pMnSyKk12rrt37+RAeffDG7GKDOrJCm+qhwgA2wrotUhxhdaeCnlMB37PYoWB5/JPjdN5GeJahGEq3S9/ds6eir0McM6MilDJMamn2LzkO9TKMuMU/YPSbWAeWrgOmjTykHS7eT3gRppOeuk+fOcK7SLTPMb9r2Gni9RJTqv0CPu3LVLoBslas/nUIUy6Y2b/qQXvovJ/ct0GYtDTJ7cKDX4AJG/ijCZcnfY64mHHFBGX9xhk8sMySQIg2SIH0p4tffHGxaEJlieqC71tmvq7eciT4ElS+iXuZqOXIAeKikFK++XgC37wN7NtjOV+IkRZxL7LIIpTYPc+jtDNm39v4oyMm3suvUgm7OiOiYrSfV34d6XpiPP2fEIcZDRXjgk3w7BqJCbIAUOitFIAIaJNb1K8PK4HPR+1BcOcmkHg/8R2v5FXrBi5rbSokvhHWkEdM3cz6DDn4TWjavOKhXFs7mhz7slHyiHl4bSz6smWZ/ZX3BTITqc+yIfrmvK6D8g3XEhz7Xj931rRqcuWcpC6jnP5DE+ug3a/4np7TVKz1ydvXYv0wOE86OGLD1hyMJj/BhWHH7N4CoLej9/OrFtn6XOK4cfdKScMY3YwrVdRxpioq9g8Ts0joATvwOFUUGgHtLhPy6Q2DXLFN8UJL52v9z5O9RK3yudmlZRwd58+jHodbvMBTkPqlZsy9IA0L3tbr/1RBD6PrJGNZLDgzdWde6t1WbxC2cN40iIgjEGUeG98B0i8x33nKZnFN3oB11EYCUH3dBmIZUUow850RT4Eea6rdJwFHoWuPQRQ2ur+/h5u2HVaCL667JQFVkNyrK7fyDj5b9wak7b04uJ4ZfF81s1ev1hvCdRHjlf1JjoYeuEpVHqBWJm7Gq2GIGy6u92dB8yteQQGV9Mvn3kzB/h5rpyD8sApxSqhezcAUbbddKp587S0VBRvWLAWaf8NkPce+NRhUlGYNhiLGUkfljZtfsgQxuxOHxl4+nYmtDc6JrV8WQiBTXAdwRJQEsu70qQEOiNo++0DBONDEY+vyIulYwiLF5CJXFc35Yy6j/VbZx0vsmQxfjQOT2E1k7UhUV2+p2IvfmFNQSGGZHkw4PTLC7OqgtwrbsCxoWIftcGnOYOhYpXyHg4vF+gGtb62grmpLzRT9Yj73Te+ao9rMteQTUDADJPRIcodaUQqgPv5+bntBWtPY4TRRtb9QigKA2D2bvgYmrvohx/AIpopgvvyAFyfnpEG2TTH5CUbnBHLPYjQqR+OfPh4MZE7dkOjMUJPxFKm6iMNhPmy6+15jvm1FkzrMJezuU8Fw4Unn1oY/aZwzUVDpWQ7rCYoUuJfBy7JHgHHWf1N8O+/pVB80HIOyxt3ZQN4xQBQbJ8gdJEJSyhCqLNAeXMjZOgHKRkfd0l7yXEvnqH/RWnb+rzkciQE3Q+Ap3gTbB1+QI09FKZf4ikYtmwOhXrkOY7E2UPnssjdPGZsPsTQPDYTlLdFXH3/o1wW6ElkdwsYPKz4gI6IL6Fn+A47Pr6rL2iaKRarADqdDXACIdKWuBaBJg2Vvz3UwxmesNKaCeuyGewBYtFl0WQrPDZNi8sR6fr7pxGlbvvBS9Xp3s9r9dmpQAw8me55V7gu0Rh9GBRbIgAI0t3KKbS4A/mSvVV2yyz+dchYMPp7gPwk5nDZhkGVzZpfjuQoKYYSm+IOPcwcbJJ/a+bgAkPJjbZw+nNlSrGClTG2+ucVx0ZZRQjyyPe0zDgQ71r4/ozIO+6rkWfotEBXl1ziCRoPfmbPp39UifRo8ehtEnPsSZ6Tyh/D9TyaqgB8Jk16xbKKpd2WZVaiGmh+i0Kg9faBqhGobCFIoIAvshAW0ZnPz876UCYKSjSHddLsbmKX16eXeQX2ViqLxnqQJmYVbDBbOzT1LiaWZTMPb20aEiramne7XUHuIqEEqOzHCxeDEFLZVcfDv0t51iB1usid/KkFz2RuY76ehyIcLfEQUW0yTs1C+mdsv+L1TlSHLziV62eNTd9wdgGQcE6qbgcTVuWYugZJOXVEqJBnqnIwfNh3hPdfkxvT4I/1+caJ2Ej8+j5UYqQsksKpqTxXwA5b++pu3sr5skUA9HOhQx+X9oDQbdoG5QiNNZfXblNt1b42j2AQApzV1sX/AIL6BjOAAY39E4WbksQ0Bm0XubF7hftx+m+RoQRdAMOOXL1pVOtZoVjjGkzvTuacAmEE+EXugOO+Ghq12yKZHgK6Kj+aL4pu2Bq0zKwaxs+NEUNRxcG1HZpG8WyP9ozHZ0fsuZikb6ce/924VfU8L6+aCEhMcPvhVPOtD1WL+q0TJmO9r8Z49FNdaZFTa5L1CYoOv5IsR5nSlR/wF7Voth1dZ0X2JTZj/94blXZWybslO+yaFYeo5jR+eX8iGrGqIhUs+/sSti+T9Ietl0bTJCZau0o/Yf1K4RzFPOZuMwUKILScamlHt92+jMsKA+kAqIi5QRwJ0oD1DMg3+1nMV4vxIoD0XZNl3shvs4hC3f8AoICBQWCD/kAkDEpzwDB/m4Z5lai4xrjELeF9rb35dI0RyI2OODQj3nmns5DGaNuDC6eCbo9QZR1nicoPkUzU51cIYPH3X91HZD/am7m9QZX+kJ8Q5ZOQE32jGcFlAFdPQceow8+QiL6H0KSbwOD3w/NT7F52Rg1TFzEvzuC1M6dZ4Igm/F1k2vthZbtHgmobwjXQYINgUi+2SNqrNpr6Em7nTRViSfcU+hFdnsxP8nxvb81Uh3yCEGQQvpq4893cC601PT080aioi3tT2xD2RfxI5KufsfuJxVN/i8KYb+zbgZhMQIjGTcuKSFaqdBrMGVfa6yZDan5wYQZEvDfEnSyoQuQ7hNq9RNhPj3GU81Qh4qYyBZWO2qI6vgN364sNe+61SpWtvemkCg5XTvXXZ8csSnKJ+l+H7Ial8gAD6YyvbWeuEicoS4FZHCcxOrRFbPDG57Fie4PZs3ibbkNo/7bMTYOMv2jY+blGtrjRObLRQRLTQrulyz7ULAHHUe7aq7m2OS07VyY0uIZVNxY+cKvtv+rvFraZ2pVydqaAOHQuMypiCBsXNf02/vsZq5MzCkrOjhYGM8eh/I/UoChGtke+pEljzVQuiI55dW6yXiXUEc1VZYZw2Ch+m9I2kRh0jlBWdMyvmLjzzSMg2EdJlFdhhfUrgHIaF9UkLGlYScMj/oPgR+C6jg1fBLoybvcKNeE+61hw0Eg4mjj3AoPx3SpPRaUWHBW8wX57fkSWcTbld4GWD2spYZhC8goeg/HlSFkEBEF1WzOshiDSHXTMKzI3A222j+0r/HKfp/3BBNxffQe11DRjkdzTAVF5qfMb9f6x7RBaxsq1NLn/mlnSKFpFzhmODTslMldT7c6XD5e17dQQCj6aeSPVSnpriIZQn5AUnBJ/Z2n+GAjqB6lmtLT/ft39Esf04WsEPsP/d7k8whSxz2jgSj8iq8a0ohvyFSa8JX23jr9srsYgqRAmqznu7dp5kInXZMkeri00r/0oPqdIAUz0KnlkCZceS+g2zgNZ6AngYGU/idgjzziHGBdGTREgYbpBNDzbU6diZcpZOH2lxHc2QkLRCHAoapXKK4LABQrps6ks7L/nfYb1x0oa+PFpaVdvRIfbhAoNPC2FRfoNM59cikRYQt6m8nI9aBLbp5gCHcwBba4TQFQAdpP+ByiTROWXBaIQGhTBzsriS4pfEnNN2iKLhW1OvMAw5Ikr1JGZ2mUeZTaHWc4r+dpg43KC/kzN7pN6DBzIu/QS7h876O2XMkTiuejyj0kZqvgPXWXhnpEOpH+5bZl27VkauJg7mHIBUdbAe+4hELlqCTS/HS7Pwl26pmCtBURuz4I5jfaw8gLNMKMpgWHy0PXjUPRDh26ThqCbT/v4pGcP8Sp20bE1HhZBox/9gfnIExJG9pUvmXglFDKrcu4GFq6HL2gK/Pma/P2s1d/LAEaFluvjszAlbgVVFZNkxHTxb7KNtR/Q2X2E2ltr36rtPQaGaUvXrWbbVUZUUCitXEtH6ECpiG+JyHvTJ11bJfsyEuiEusTbXQOzTzE2dVu89TOGeFpcJSJU/2quv0AurKcP9kHiIw5zq39uqyxgpQmWKOzbNUf7cL1l6ElI+k5yxZONmx9KtKrnvAwhTNBp5rIbdWAFxUf7dNHOw2Qblc/JV5OF0J3/XgOSmFtuHagdvjsWqBDAbxzRWjT50o5yfnZ7VhJZyMYpdH39Xw+3QRmGoXyMXABEmqKLYk1dfmcHHWT1lAX0xIzot/lnkZp1fxLV0j5nVfqhrR15Y2jwfOv3s774Uun1XoKyjHXU8QDjovD0ODV8znvHF9RqLGcjunqSbgfH+jmCdPgeB++QAaJ5bnNJ75QYe5OL3+ToXnRD6VCfJdfTDn237LKg+/F4Jul+TpUg3fKcYmZn0rYQ5nH1HKvWTQzGMxGKTzODwFWTSkGHOLi2tt1cB1I/UJWbK30hFpwARUumhOPhiTdve2gHqIfBk4d8O3GNDcc9mLgujIeQosapC3PXQsKWHyXwq9diKgVzhWy7eFrU5K2QtQtHFmjNjd5FV7zvOzqazr9RSgTdw283/geKINaUkqWL374NnTSb4hYAoUhVfBP9dL1oxgxLYsD4OVXj664phm1lfMiRuyh0D0FuOJ/BqFinz6U2io4i8mjD0zv3B1ZxTBztpC9o896uJ3NQo81htzJlv+19jXgdSAUiRDRhbXsIk3pdM21SlgVD/pF2jGx7lA1hg5Lo0WWn5GW4zG7Ppxl+gy9fCvGH2sbLmY09/3Q23lEnr4sovZq+6dMDs5rrXBrA099Us6p/XjlUZQRknWqHeewSri1UA6GMv9fYpkKhnh/3sVyxUIXeI1FLEbtEuJkcHgfviYL84ZwFZLXV0sR8b9DW84lqw3PY9JdIgji3b5reG6FwRA4w+DF3t3M/edlb17Y07RtY6PkBRuhp/lMDSyH1+ruQLjPFGiiBKRnV1uc1rQSCNV6CD60PjXkAkKVELfoDSsmaHyVFxpxqs01iM4K2y9EGWGkG3PEzs0E/ppayvC2aAXU/fW6rxbgI36mB2owkZKwg/7okNT+QqVmoZ8CR2FVFDomX/B1kaK9Aait5apoy9+QjudyTb9PJrFhPqoEUOIQxUwPn0DKsNN9NIbL8ZFgK+K5T6Pwua6OnI7PO2nKvyP8Asrhx5vLlAdQlhOBehqHfkpV+lHilHf4PkPr/DRpjuUNdBdwr3+XSX+NDWKBe8JKkf79Ir1lGoPstWEsufNH6oMu8V0mFrYz1xAIurc9m9m4PxaDUb28zNJLTeN2y/5tmUyT0nW6Ww/rPkJppX8m6YroE82XRRG2EL4SfXYDfW9U1oADQWxsEFx52E774e2BZXeDrLbr3ypGuPz8KRTI+D07JPI8y4p6SNm8dDN51Qv5vytAe5zW+axhPocQMKbr1v+I64r3VCxlK7MHX0Af+rsS/OQH1y/oQWqOVXhjwDOQLaO3Vg4kSpqfoQqbCi2/Gzgq2nfkzECHuiYnsDVu3GtVZGeYbdL2D5NDZFzwOyZVglkiaUis/O/+fOjSNkCTjW+kO6YafXpUax1Qg7zGsQ00VyixaylKnAcTknrkwrl33NDWdbyR5DE4Cpd9wug+rPxQxiuk+qF4aNih+KlgkO1/So9N+Lrh+tPqbuTC2NkJTiw4c/so7RlIVV8Q/vfuc4H25u+RNLTCMc8iNckDtDqPV2sYviLM/i/uF5rUEFXWZ5bK0NOzDnaBj6mnemqqbQFjsKv6cPSHQVuO9QmdUNiodc+rmz2Y3Pabqk7sHgqPUK89SHsBTa6Pd/dDwJaKetq9ZbpSqDssIP9YmMQTd2ZGK9nkHtT7nmWRRNF+Pm0jm6MvBfal5OdXC/j99nrKhPV4lxCni5a2CeXrf7ADrHYEVEdOYz7BAP9p7cy/+g+80ibrJ0ItKMui7mvQtl/CIVNItcbrkWXtKXdm7BN3WNgEiE8l3Ok9/bOwDkZ9GxxHs5F7WBeAXusyj94KgDJRzzogahjHeKhG8cNgwo5GMSvq3Lq6DNSUAzfQNN80AWplRwg94n6puRa3U7iHOj7iSdlmx6+efiwFjgmmOz6LSR3S66599F993PbvcZTfbM0E8GttPNFiDT7xwiDQ/rB2ujZY0ZjIzP2+ZeW5JQstnCN0FTM7c2PJsO7bIswrLvYTZZrYNSuHTbtpr+LuIStlFX2fUHymxazj668+pEN+ak6YAwQs3GaeCIloJLRFA13nvvBGZXn+PnPfuyHqr6XGHHkFVEtIHr3AOKA0j0YGDryVDUm5eMBw4qQPzvWUvx8T3JCaM102uO/hwqBDCOb/UN7lHWB0XynD4/phapR9rqHxbg049XA17Jzhg6mtiTwytPm3MlB1epYl1bJOtnfF+iM4ARAsRbGbVbA5v3lKa19LNY5E1hpk7qdLLs5MMvLNHBQ/iw3h1YpjFaUQ6GBHpHkLcI5R+9B3pIEijE0HFbflc8IXn7ZOlL4IVXD+ipHcJuIe6kEVr2JNG/hc0bqxjtFYz8ENzQOoUU7K8IWtwtRJv85V0DOlL1s49dvdP8HceTugUEnUzAKA90InyBEIKV3dpEnlpI0ZYDtSjgHeKGnMt7WiO82p59AnGlQA2Swt3CFbZVxkLOLfY78juFMDUm8hNnGQJCfaLq4VVVWNyVuCOl/bEiJmxtFOagwq/n/IMCc4It9uiLqfgu6VaoO8RHsHNIy5lWdh4LQkaJ2Gpg6A2dDOy8rRlB4QPSCm5ljBzoOgtA6+OTCuOoFu+fQH31jk0uxA29cFDAPt0Ttsp8i7XxNQEpad7sc/DinEmly4LoheMOW56WNaFrSwAGo0dwwVeZLGV8NoUGBYjqKbhSC9uaNFyLEv0AxP6668P6f/v53lEoetq3ASUxAFJBjYHx3oCm7qUX2vgkuutEjG/wXA3fK7BIWL/kkKWLI0+oyDT3IguV54g/7APGJzFGyH5ZPH3hIQKt7o0K5ARX3wpMdtL2sHYmLh65C/nGGEi4MD/Et1CDqvELavtrFqMP9jV0IyyA2I9fTGFETyv2NUKCX/BmXACnpF76RJ+7JbxdjtvBfznYKjs1u3WPoZ5ZvTXzVbrefR1GSvR5ndsZPMCkf0KPh6uR44jlq2O6gPJwS6dXmAVhWY0ey4OsyDZn2zmaisC1SUtiisUgpGvXavzTAlFr6l/owqCYvYi10BnrPpk4+SSRtZ8fRqJRsCE8+LazrIjyyyEoGrPhamUXdILFou2YSSXV9LNcecZmXrXbO8NNbtNhtW3YwXFcbd0Xip62lCfUUfRjpqBUQHeIwTJGskLrgVWBNWrjP5JTAvjg/AbzbiwPErm4dIIiRBM1iFMbzJcjH0Tow7mwthTB7WeP9WWvlILzb4ZROzpYNvHDhieq0x8Uz1p+IJL45FZ+WBAIpFdAeDP7pjb1ThVj8uSk/ZqGJ0Jsq/nE04O+MefAb8+QqL6XrchOPSjskNgLM7hocYlBVedd84/vf67qb9axnNlM7N10l+I9nfeiU+qZmmYMlOMOGuolzpmqFTXomscWlXx3/4FSFbGQlVkvZwtHHc8YiJPd15WYrtSyJKwK/OSibqWLTbkCy4GW1jrlKPCxMkCXPoJtHNVKQ2nQSP872cQvlQu1uhYzJGBVckWL3Pt4oPkxHhdIZGIMT1q1Sr/weT79jbTSIbmPZSbEeSlbDB/j8pGcfFRFB+RxFsmOsP+JGVfDan3FoLW4NMlNx7BxctPyOx2vqIm3yAgmgKG+B9DWyCCNreLxtyRDEwuO+T0ZMxYdZvKlysXjYkLG4XlDfsLdCRZj7toegbkk3cVtKwk5bTOTQl35eqUCQ6mQFNc4pBC4Q+0PcVGLbIZFuvX9cPTmDejp1CZXc2pYE0RqXTzSWvxoK9+Gn/u2ZLy8l72Pv4iYJpnDfepToddxoxOj/DuFObUe+aL0p4d346t6m7zSPxfeHhc9Ltq+41gNwACgDlb3dtioUwDipB1RRoEa2Qc6k1TO4Xc6bDEPrHVSsmLnlUdJRmbVs/0X2cvdP4egXgKhyy5pZwNSw5E0iAkzpzgAeGiyu4JGc2SMwQfm5f6vzcbDCqWSUUjdwlbonBtxgs5nESjkF0AJo8HxAoEuOjQQZwu9zqzOx+G8JCqx1saw2QRbiozCbg0zEUtuo7OpD+tMHjK7/RR4enzOfJSwINGVhXVCS+ztF/dH2EJoDZPB3QG7wVSqbufRZ4HVN1pyLEU2okrXdL7GOuto6fqsYNrDKgIYymUBggxosAWUTrnWlu6AvG/tU5U2qc8Y2qvROGj9QxcsiQCmONx+iwDfqvlARgW1mPe2uxKesN5wl7tGuORFy8dnXuok2WMmC+GwDmhMMd2mALmAgq2coJku6X4SGzOXvvQ66hC2BqpKCJvv2llOhtsZZ+vCXtex76S0Bx8WLrGEotakNr58LOgH+VAfnNRz8jDFr9c75cpySoA1brxjzmves5e+psR62YxsZslT1K2BKDG/9XkwtkFQ7SIOTpuud9c0Xdj3/c7VdiBERYBfU+u8eqEjmSbP7+SAdoiyWfXlHVuvxweYisWdnjF4JPbiCc5bSzc7zZp+jfPwsL1eHVQ2I/X3NSq61zPFgk+HWQUvGKYZUyEUM11A7+j20jQ1aWU731kv0yHueWHlZTC2pneTFE+XtuiOKWRWGGQimQLvYOh/Hb6PmjvGb3YUFQDh97/SRWH5vSnqOP5O8Ez3Js4VM/Drk4SEAkldZzFTjtSvXTsbhZDOw/7TxWm1jvQgDJpe4rFXyklHFglAvM96Rcx0zzlkEMw40jSQeu/5XzETnUN98ofSC2ZIQfkB9u/0gMfeJ1i7IIDSDlz6f6+k/p+w8Z8uOM/oeuut0AqPQEVnXFyEvi20OVe33KJKY9hJN/9MnyJ9AH7mkUbbzfM9yLZe/SuOz7SNSizJ76OLivjPsh957szQ0/JnAkOTCeQwhF391J/Xq33Ef+S1aKMJZgmnKRwdAOVCFuzGl9AP709GF+JIXfkxWAi8fuKTZHSKJcWiW2p1aFvAhVK7o1VMxjprTa0eWxq7zqC4KgjPg7a5zRrM+3Y0HfQw5MQVPfwFsuvIHM2rL448TS3JFdL0cPdO7F2pIxMCPkiodivIHc0pqB3UlTKaDJlicApxEoiNARY/YIyNVTU7fr+Rx5ztstlw19XH0ixFVAXGiOi6SKIVT+ieCg04X4ZAmm3YvEgWnA/Ribu/eVENGr9950P+UnFJQ27BSnilJWbJe/WHAZRNkSYIcBYoQgUhsIekUW8fW+xcsR1amz6zQsPiCz4GcPhP+KsDMGeimLVYtQERj1vZ72dWv0MYUw9RvFWdBRiqOTyPYcKz+53uBJwxpw5CBTJcSazoB8K60KqDtzGfzsiplrK8LY8/LgqWOR6wujVrvPKsLzeul5e1jpqQshx5aVg6tfNcZW4uic6jUquCrLXdj4GgnUvIXY4cWNAv/WrjDt3i1pCXgM269tvD1YmDsgnGJ+ftEDFPhBctfL5Q01DSE9EifYUn9u2FwewTJ95kHbd5SzzKhhE1vKcZFRrVFAtQuL2cfCKL5MAGnfL3fRVo/3pAqRfzFT5bPcfqWkrHc57sANupS8n3TUoBe/2TunIPffmhJrObqhU4FuCkDNTmmef2v20iU2pLxbd4yZXJZBMqtEzdeJJYTkQUksdb3IB7vWsQy+YgrXwI+OdiiIldfwYvl3Dhw1MArPyvUSgQJpZWTB/SBdXfdxynxDucQiiZVRh0+lFIQHbdrs5F91p/8UssxxcKjwj1ugDcuCjXC01kMTF6ojt/uzx+X8cYBstx16KMjM8f3gAtu+raAj73CphxxDha8uwIDVxspZYv7yRpefq6skqSUcnrK18DL4Udw88gfZEEqflXB+4daG37KTtHwjrAyUpvaCN4iKgP+gv0EG843HDvT3lwcGL+izAk17wyojnrRVaUy1ZP1dcIOI22bMD+EpaJ6MdOX96JNRIYjenBv88NFwunuJv7e2kgfdRdiu3r5WyeqFwi7BbhWAP0WieHMgAUUwLvBp+uE8MuYgrWjSfzh+jg6uZx5wngpkxNy4QbEW9dPu6nUyGo6KZtQnpiEFjYaz0lFuxIyIWpN8ksTOJadgOeqQyICsvE7B/Mi/2Ra97/WxPThrwaMYQdih1sprEpRUF4NSn9R5S9TznESN8mBNogHuZ2HmfcslLtdPYqJZy3E+JCFSAdTZ/Qp+3LYQFrkGc7Cw18Ne+NC5W5rwtFarsrkdS3+U7qPdCE5VrHBJ07O7fzbyP/otFcSNFTskau3R6WkVD+wTv2qIHfelPKjaP6IqhEHLkegzQJbPOV2d/8uAMbwKSAokOWeABnDF89r1I5T3b7kJ1QqOLCofeAINMWhpn662Q5kWPzCjZVZUMmZzsdWaTBfAygUeGHmMfqNVFyN91R7pAvtLfnSYpwATJtEfI81Su1S/RQfa9qBmNZtz6b4h8Yy90MxjaDZkxx5ScpQlh3GculIV2xHqDOOGJMwRmM829fwGft25IfTcOERjamSaNJr8PanwGnpHxot6KCc73GA3q9Aui8uTJmtPNkg1pI1VOJFTxDJU92SPfsW8DcM2MitAdatFNGSyww5x0JOzgwTE9tK5UHjUrF5xVGwHJxBYdQPDxRyJVcCqK35r7tgOPCX0Fz7JBULXCN08wd8+bnVhcv2Ky3a0scFw/Zn98mDfZpPegdAZMI3uDgpTVmgoEfLDfLgzgf+EVH0wFUzvpX3gNKB31M7CdCyxeEiK8ubnzWndHdM4/Q0O5XjQztXPqpqCEJp9YxcQzcrflgvK15f8to5g9WHPzPf6qxfwxMlGSoiZET5BvRc1ibp3q4+RNEhSTzwRriLdyuQABE5A7kdaT1AyRL+/dGzZpB/R36K3pArrtdzjC5ey/5rcTa4wjGXRaavDR8kZX5pVIOljesf9UTJyJRaRBRtUtsooSX1xq8Qdjqhn46EWihO0dslT1VL4p4ztLcSWJa1MPZzBQkM/3/Iyqc/3VRIDMleEYmUX+wxhPib4HqWcqWNCZr4lRlLH3Z7fsK9nEmuusBvt0SUd498TjdDqwMsqsLvUFTa8Tt8DwbUV4+M7sYBpRyKMKP/UDc6ELBKQvKnNZv3XQAnZsAe/D5McpIlT5DNlF1xeV+0TxtmBU+yFRB/JCjlSujsTa4fjhEgaahSkmARwhzLlMNSM/X3bfuaqMeIArczj0sojIU7cobm0qyZ9EyUFHfb37TLp13Ec4ULiK/Qw/C2GmSp3c2qhRKr5nTPLltPeQ9/pVeaMoOmHWJ3CB5IP1/785wC13v6F6p0RpiUIW3yfWB7E0LdBeNauKNjmNHUmU6RMN9JSW6dnkM/BvSaLItJwVcfls1azn6/CgWfkqrmNwXQtmn8VCTcaX/i2fhAvsY/z1++8IW3lVae3gstOKnvTh0CnPZ5D3K2ZdN4ziXkq4FlWXmmTVOZlj4Qoef8TuiAatln03luKGQxhB/bm99ryVgvObmr1eGxoLsSpsjVpe/5iSL/vXl3jeVreeaCgBgdufzkMh2JD0sJnePAe9TC7dXbqiDHFJLIH3yaudMzZHQUAZ5Es2VEtDs0RJ/xk188G7KQKa8TMOsYKSsruoUjX51l/Idqzaz5pUanYrpM7SwtrRhwYNcPj12L3LWbCmy0O/Rj79TpH7jVjW4MKIO0UwGH0JYImh0by167zSbhaLppvYA6OtvuwfCjqnCeBYrhsxWZj4HaneFIjsTKAs68LjRtbxgaCH4vw3DBtyMPSTrskidlz6qNKuczsU93ukOrA9DCdPcThyEXugbfeu/dKEgaReWA6nWewEChUNEyh46WGdVUgrNHnodiTvVW7q0G1rhz87Gl2cm4GK3jO3kXZyl7N2YQh1BEgyR5EAEGp5Ev5D1KBakQl5c3H+CnNK2kTuEWQh3pfppX3qayApPpBF9qhB2g0kv++uPWL6zNuNS4AtcVA8i2nlutiFVRx0gyIh+BIMV0drBm9ldzEDNQtZrDU3r5DMN1ERsvYWwVH6d7Yr6CCf0wxH7WapDxz5wmCpUO+H4ZgdxnYG0710My3XEVXrs4rRUAl13cUYMRgppQ1rIdOunU2pFANFSbdyT8QNfmNfegEhaIqBiOfBoUseRAOo8a9TJ3vixi7Wm2/6yVPXjBMVaNKTU+Ln593LuzS8MC26dJfy+71dd5h7HfscNF9fSgMSCWlndPa6JGLyRm6WI/k6FKTPjFvGTnnqKwysn9q57Rgux5h3jrUZek3RehMO4Igwunb0oa8mftU0DGDZ4bGnSrpsW7/b7f+51b8+nA0aS9BT41RIQS39d08PlzXqkrJYc4PevFS0zlT23vfwtu4bERapQffwHtcSwkMYq0GAQHwV0yADsSRdrha92/0mHRYAAnBWsCkXMjafvmoQ5Vzl17LiTgJ0P/EHRpEy1Qwk0BpDkh4SMqdhTnY1Y2GSDYbNrotoEu5lOt4Bdg2bGSwCvOn2ndHr1yqmdLGmojuggqWwz/XuI+3Gy1L0AXyW5gCL/8QVeLGtDw/AunkuVrTUeA4rZIKM9pM+WAFFLFgXHM1bRXOF3X3AWkTZqV95dgNAwgD7gel+FKlAorw4htoZVevAq8lkAKwBIQjMEvBoaLPB0Ftfw6OCqPzw9MZI8t+++DWyfUfPyBvS1L8Y9OXJDpuoLjRZphG3o7oxW4f/ENQyaap4TVjAODV0nCjlN8kEKFM7NRiYYArZUutYcjouaeUOQshAHuTOz3CcqwCXiQ5Gqe7y8ViKylwmXtL3wAW4LVyP3EV+cqJxrSDAitcwno9yzUY4ZT8xyO1AsZUtJHk+RartbaaHxgyOC0gI+EHN1fL4hBvHSp2NsdK8iFbJymmRqdHxbpiWBee1AatMl5JSxFqUusXDuw1ib/jm6KM3M7lFRdAE1jJYdmOEQQQVlUPjWWavk8GEPHJtq1n7m7E8fl2YrXGU49awvvynY7nwTul6yw6lrEi3Kb1dycLbemYkrXTxlO8fOv1Cl5N3g5SXPy1/mVVYwF5hNExNcYqxXGbE6+OmBmxBFHW8zh3apyxxBZs/qsmTeXE/KMfoDG5skueRQ32kMeKM0WWZfK+m5Uf32IBmFrrnxuWv3cknUellOPOTOtHKqBar6Z6GGfkATUkkRqUA0PYvYbUqb9tFSzbsnhxmujUUS5y/rBWbMtosMeVy+fEo7zeDcisoej+TP3UU/mQLkA0bICobIcpAUMm1AxGz2js9bGF2JOLh4pWOl3qX9QrUzkqED+IXVzjXSOMc+5nG+pur/Zyj41txb/qsQr4izP28iseDdByUbIE5YMVrjw5a0biZ/BOrlVmM0Uc7dip/kkN7Q/dTQTtyZ/IW6F6HCQFOy1vckBMMfNss5auQu/uZScVapGKbLcZWHYfuHDy3w3k8msBhaG5EvnIQylq4vGq1PevaEOM6AJbkenMfL0Ni5jrFtXb12jagkhKtoMym4hFh9n62ey8Ak4ksJ8ZVJqWIWJ6PXD28VCfhDGYXsaK+rsBYu1BMH7qZ1OI75c8EWVIrwA0614D41Fibw79GcHxWxB0/0lSBsE17y9GCjN/0hZJ7qL6CGnsmojUUZN3PJwX+2A7KfM/umnvV8Ix2wkocBdaisat75b5KqSbi88/WwSTJEgV65f3ThS2ljuIcQy5fHT0gVZxKDVZ/ONL+ZJbSba+589b5Q9ASzqMeT6miKP4vVThuprPIcXFiKLuZo/+jrkT/6lFXifPhJ23JEoB8WR2vo1yAxU+jcJVzx8OlTqR5zna0VMNvjbuRY2b8/EbJOrbxEDCe59yLYeYQz2c5WmLIGhhEhr6B/mYB6vyZufYc99UvtILBGZqqr/u1eqq/4I5lOlLqiu59fD0bK8dC8Vkwz53nANny94GmMXBavgP6X0KFmR8VIbCwZ7JIKE1vJhQoIS8+cljopAtmIbRvSLkZL790u5wbuhFzbXELMk0U2rT2k2RPeR65CThfSv4YkqoJmabfOjKupELZVUxUka2xs8vJAuJHVmTx76h+qy5g7mQsJ2RmMDUQjh86D4Xluf7/pGAtxsAe+v/ZByJECZTT53eWNOWs9S1JJ0P5CP3XMsqdbMMmkkMANGstzqstzvtXMEBdqoUZ0uB2sMRsSBFMVTxhvUfOkiVT9wwIPZ72pBpE0DQcK8LeHSKtBSz1Vpcl95Rvn85OwPYeI27vwoayNUFgFsVEmRnNzBxi6KooSC6NhojSqC+6axWdV4IiEpMhswhgJtipoKDuPLrTPHU3+JjZB8HgVfsRWVwuh4t35+lhOUV/vLm6nb4+Fn0oUzUtRtvtJVP9+OOQGo8nVQJwAWrYi4OSIN01uFv+9JpFQpoaw9zWrF7jDHQR62Cm8gJXeI2OBNpuskHBn9zTVmb2ZgHRUBwUa1o05X6lLvtlPIr0N7lM2hGkJuCWYZm8+89NnIkITepwlEtfPT0i8+8rHcSJ7J1wyXoNNY5cv/Mbq5EN/U9ZMHTLFhD59v6SLNaisrx5AfEPZzidf0DDX4a5SAh6oKe5RcKpuAAvatq2Jp/v5NqHG5o0Ba/73t7hVW3nPaRNTHQJ3TK7wShdLjJ2Wmua2RwEKKB3ZALYD6Zzm74iNcNIwbkriEgK931XjjcqyMYqlGGVDLdk8kREPg8L+rG/xXWyapdAPVTCQYUy6sIn32MDYLwaj34+8VothL5bTUG+BlpS1g5RUvEhKazqygiOrPT2EZPsUlyLU6ZQ+HRFZM4s0x2pgMVBcAwuWgXHSwcFR1li9IT/5c2+XjYxVTiFsGsu4Abg2KdFAsYqATxmxHd6XmL4IaUlt+XvLdwi36nu6yorAesvOmFmGEQ/U01EYq+5hfZ6et9rLZnzlLYbyPI4Yvw2n9y8SM2gNJuO4TrScTrOIM9Y2fEVi5iiLMl0WGdwO90qMKIGnMges2wpRdI68a+XBtZbNiJQ1EAM3VQwk+wUlpGN64eBHmxtLfiVc8elVMNgkd4CNK0J2U240WKsJWNlSrPMQz5JkgiMhwZo+DHaWKZbTGi4VYeJ4SLjucTeOTG2B8PdxtyVrx2qXqghwDn9o+EduPNLW/M4utJIVJ61ddVR1Mdtq4r0NMeQ9CT+wdg/0kY5xKh2/2X128M4NzHoLiIxh/fsXb4X3Ge52IA+/B/hkeXccKWUtpjcGpHFS50vNKBWmT+Ihjmjz22UikQSriAq6KaGzqZUK70JiLWA5eXT65EQaJ6zTj3VDASieQA+cZXrg9yeltn6oQ7+mb7yDDhz8SkFyvRXjw7/QN3I2mHMhdMGwiytzZXMpyWAngyc3oPnjLi+p2suW28tiCyKS/NSrMz5hvYGANnArR/3SIvJhVLIdU2zN1bWi41zHKfuxgZAiHhXjr7WWQk4O+xV0ndcxPa5xyBglXEec1hRxcxXG8fO03rqNl2JStEvpl0aqf4xPVaUp3OqdXGWyytFZuMcVyqQfZe6jwJrax1Fl93spsxs3D6EW4w81/jZZidSNYBQMe+BFITwWde1hzT16Ll+wpdSuB2lhAlLEo5uPXAd/zPIfzjKXQjjZhO6eXsc+VjxOh38cHM16bsMXXEo1hRNj+fy55dsZbXorR2W07grr6SK3EXORFtg6w/HflWg51DfCgCjEEdlN9UjlDYUUEz8vlJToH5b8P/yiSxquuSN6rGzSF/mXehbhnUJ3h2mc8nOB4HOC0ZryQuSCV17hjrMW68Sh8mTKvOYyFoNjIRwhBgAg3NcUuLlT+y1OuzXE5DFefc9c7he/dIe5nK/deUI9zTPhaIP1iRBktrsvK8FvMsOQAT0fn0shjbEhvBig1+RQV9/t+7LtdUxLz+Li0QZxJGX+GlBsfwOxNo7AiUeXQ1RKWtGunvMzyyeaSRNSAWQygH0zFY9ctTjZU05+BI7/SeIA32VfZHlmbwaOiY16cR6B6zE+OSPuNKdHj08QhjZULDwP69CWEBhCdeyg02ZCD149SHN9TcjIiKNGqMmZRdpP3CoGmHXe4d9ZqPiZfdv4mIWCQLV6gEISGi0HinWzARghjrv8hP5b9Rg8zPApfIKzRjCkiaE9/a3CqSjX61Zwz/8Fo8r41YL05blRdEMMZXTqzyMuaD/ojdJt/AhpsiTtYmfbhI0h87LK/0MbhafD4y6CBO2EUR7kVc0IyeYYIMoPe+RmsyaYSYWzBDxzrXoYpIyEG1tbeOaBE0RkhiukdosLH9GMc+tWKL0zoGTcuLDI7ZJELjdMFsgYbPV1295Vl88Z/ZkNnKpIaMeT1CGFhBoBZyrNWzcMLE3qGkR8zJaHdVh9rVasunu4s7PY9tTffMN4Hy6AeDGc2hM9cN5Jipt94//qixX7Mzv7HIYOV/s8pTwbqDWJ5/Lw1S4ukf03fJ+VdPguRqu2dms2gqLsveworP7hPhQrBmxQLRkZWNKbKDFlACOYPGm9D/v+oXL38VZXCJ55tuTmNlokqXdrYbUP1JXQdBfLY7NdIR59OC6Sd/5uAayEpgSpPsHYGuAuRc2aE2bu/KJ9gMjS/iCh9BUXvl5nWf2YKue56tKT+w3KQGIkgeEImP35rMtaXuEDvjZ9czkT00xluaF+Sl1L3JsCH0VUBFcPWIWPp1lDC0dsJIFqx4h+E/2Y4uBHzOLbMSi57tKjRemRlhvGBjUD1oLpdIYoVgPOiHfeO24xXUDbJiR/fyUw9K/jQ4VOGy77XVYZO6wcjynTCOJIda06CUz4eWCRFQDcqUC42nJTfJxZs2i6kbCIqsoBVHb08Wigvc35CwEXmGRTMlAwxLBuYroXHhUXRFMkyWotlq0hMqpMmCmuGPJXHZWrZRCc8TyXCtyZvXjh4fZxGkoB9ZKNLvBVE4fOkp6j5L9mZ76PolPOECgeRjAX0xDtzN9IY5AnPZwUC0Ef34xiJ0nQ/J/CPWnpbiyhpK9/s85+vx3RfxVzA+itGeGM6C5VOh9tNF54Yk+YKoA1oIFxvVdrj0+w9Y/WRc74y0r/6S8j8GtOPJjApxC7YYQaNGhhUW21hEnQjMVb9UhEiq+X08GgmiG32dL3Ud6/kRcxeZFcyRvUEkWOfE4nV/Tf9imrB4exZhifaCV+h8wYtLLMombGmRUNyKfkqOsROpn7S+XTqMF7KQeMLFcgbcggLVTQ5yNjvLAqGsR5bL+pkJronJ5eswYiSaAVXLJvMjx/YzHNWpvq+SN11UEgGIPyhA/dIZTcfp9NTf2OHBIRw+OCrNq/Mrd/rW0+fBc3vsc9z0k3Gn/l3fCg8KqleWH7CyxJ5Dx6jPENaP2xRh60gzAgFB3QlllDHcoP7pHLX65eY03HqNVQjqjuSeTashefdD7TXABP4M0/MkNliUOs0AvGnEo+f7o+8C4yre55b7R3dJkOHo4lRqNLXlKi2jxZ5dABLNf4w1KO0bkFfnHr3D1lyIm0pSie7M9ymt4JMaXGriMCazQrg5dOjeihsAdtIaNHgKcLNMjjY6vD+lCL92oMT80ZTpZ/XBiccmYLLUiDOxdiayaSQ8guVjRSC/fDc2Bv680ani1dwIxKh++JZodsmGqhEDiemdzqQkhYI5jrdEiT2FMXSDPkm/LcDaPXOgISTFC9HbVju5FlsS4A/Q/Hv8glyArvcJhgUUrEqFt53Kj9O+HRV9CYQ9xSuHFVlyey4sHeSDTX064s43KwmH0UR9j+wdhvgLSuYLHYX+X2MX+fvO7WbDBGiWPvm8/lWvwOeD4gpVsOaUgwRuJjq609ITurL7aW2Jam3MlLThpOeqxvCT2Pt6O+3gIoYoE5bjLSbi1eIawXueFiZBPZL+IOX6wD91O+jTqGr/LbqiBKKyMFSTqcQv216pX5Bhvj2Vr2BThPYvqPEfpo1qbisT1/hbaTu8FKo+jN1JA8tZ9wsTiTGX38steyYaa0w/Kn7kunFWyEigwWAf7Bfh4POCJRvFTdZeooZih0JlaNBcCA0FsdO0QdOSRoEynyQwMamNleRyhGPW0BBbC6JZL+hJ4f4UF9KO/BKXMZVEh1cmxIs9pxiWnOSZIQnFLN7wfKLkd/cKF9nUUGN2JbdudOg5xs7NQGxlePvoJIOyWFJsswuAlzGofA+gTyzIP3I9vJ38KUFyVmBSCNEug3n6DIlae11OAwRhvpkGdgdY6X/hz1LYPtazZZidNM+6Aoio9RHVMMH07sAU+U98xj8xW8z32mfW4I+6ArGaWRgPn+e6w/UiLJ9P4GG7QBL6kV0P1YZ9EB+Oq2s3KIVMFYGDdWzVALwrFAjb1uhAUlYXjv6tKARQTTM8P5nPSduWI1hOvMHL1ATXPZl3VbUvrYICwPJX5TRzCSpn5NvwpVhFaxiTEJiFk46w7lMrRYOdxHZTM2S2tCmvlAju2kYXQ4Cm6/jGSDQitrWO6r4H0pBtIh8DO94+kpEqCDG8ZaBUrkO+14TCuAVQtd4uxIBJTJcUyrO+g4Gg3jYrhkohbhFRYftBkoum1T6XfdJ80RIp1ldyC0jXvpwO98TK4VUdi3M2QwWl3B6nd0H48+7a0ri3tvMd3G48u+a74dIk4jv2KX4HPbtJSFaG3+iyudJ5icKcbViiZSF0afXqTlMkJyqq6q6A+bGsvKpCmQCTxfPjk/U/OnIjgkJUlCSUs1pUqz+Dc4rcYDafLM4e5qGz6/yQGEQq+glZH5sTMc64sgOsFkWAdCapGyXr+MGh25CgryZIMyKmjrNt8c3g0ROb4kq3VLAZtIqkUUaW4C4GadJrTi5CVzyXcrs3d2ItH14N4bP6J5uuqKhDyNT8TB2OJgmdrIbGTP0LhSTH/ipc+xtE+giYcJAWshNsVSoMiki/hTE4od3PAiTeSoEWon5D6cn9bmnjydBfEbZU8DDJbJAc4jFFL+CrkveJ6Y3l+A482D4QNkpf/vD7V00BMxmzg+x0WZQrb+DA1yQ++TXJMruGg3Anz8qn8CFWuX6Su0CvDQqM5De9oa+99PWrdZcRHZVRvZipxn6TLSrfDLuzC6Swh8thALjr+pW4nJJiN2qEvhtWtMreI0SCnoItP3QUyopByiRdhs/edplPGqoL15Fu1DC2Wfu6HfUy8KtGzb9CIuH49Gg00UO1CojcX/Ww9zZP/XtWAa+Oo/SGw8EizUYc6xQXOnP/IoWMoprDXQQB9vwF75wNt/auO03BboxqxwmKBApVT3nKwyzqtAhL33H0XQa9P6Pcug2S4sm12MpxSZQ6GIvvY182AJ1iq/hBbC52UwE0qa5ABnIK9ha2LocJ3VNe8pf7ZGe2Y6Oox7jFbpZtxPa/bUtp7k+1nt9KPLOgoHspII3Vg5siVs5+19NpDkYS57vzPz5vZZZ5d5raPIxKDzGfCTSyRuTxs+Ufk6iCjQHBOMRoQ0NYv7zLR2W7aBgrtIqDvhJ95XcSA8mCHynyy92xbEvRdiVcs2B5fMRfDBw6O0PLbl83VBX+Yg7QqmucocotcePeEsW4urBqCOD7LHfcUbv1OnRWhJXB4GdFpdKeVfStg3/QfXnNygcANLC3quuz9RiZ7hCl+TbYSt+2oNuiJlEa1bziyX6UvAbIKjd91bMYxti5TsBTnlyfwBHdFXlR9ug8XHfW/IDp7vvIBGZJBW7i0tWGDhIhWj935C/7yLI9DS+ZjDd044bjLE8kG9RPyruVNR8Bbw8NqQMfzSSdjBb1UqpyQxRNxYWUZPrL2S7Eb6AdMKSqVut7eu+Be5LAIxXUNNTgKmkpeaB93Fyg7aDl2TyRIhYs2vWhcQ8mExQ/K9rKG2xcAVSKNlUHKwyleZGFzveHBRte49M4Jr9xQVPj7XXVwJ1rpF+gx++nHZ/oXW7GjMs//OMDi5RO1MWzLIWk4nBhpmRziP6oJ3sa/D/ym27hPNrXsLtrOA6EnbEJz1t8jG4MXQY8JPniZ0Nsla0DHvnJWlp30TD71IGgeTTyJMj03lohCci+P5K7UKV7o6YmY1J9nRfr4ZwPAMGQBkFnPf7o97UCg9jTdWlPtOBCYo2C1/JwgB6tLy+009OX/rqaKq2wKqLIiMrSZXkQyFioUOoNjwwaeP6bXs9Z+/iMBInKIgyZRr616haRYMg6Cwe2hKU2SXgrQiyUZlWsT5XTNkfkNVhST7ObofrxZTesbNXQLMVTV4N1VkE4LWaRxQ/fPMvygtGZp5ampS2uwYtcYm2zyEcX/M3cg5FjyI6Meykx14a11lfAw3bvh7tfU/1mJ/4M0eV03x9mxwUcORKX45ubm/9vnZJnciqauGcBW+gz2LbQhXDUdd47Lu4frqBh8LYsD4yF1Oky+fDGiv/JrppZxczRZ1/32lHgiH27LL1kxHbmI9pjy0CvSajOzicSpnQMojBc1U3xPcyAKuVI0FjBmpH+9ZQksLbwOpCw5UEAHQVSWokTavjnQJfK383ZulNxmBzII9oW0VOkrA31KZOCHbQS8odpX12hqFfR7cprVNB/gTWJvG2ClP/pyhEPKfz6syAHOkdl2zeloTjzRzaHnD1J5z+XDrC+pA7RbwgvX5crCYLyYpLbSjI+NQ6cM13rmWgcnyeHKjXV1PSF/gFWeSS3qpaiRkMQny1Hli1eS6LqT3snpl9wPpI3DWa2fczqm2pP8ZLD8CXJAmqMOiRVJCWd4CEdMMdZkXurGbSq6XDkuSgB0vTtrvjWeGxZeX/RzouGMDzwtkVaP2E8KSJ4+zydTfoHzD2ow8abJeGMGvuK0VZQ5aYNySUm8dwoIa8SO7DG+9bEE54lOUuZSc3miFxsyo8qUGQbED7JRxiRHlr8ShFn1+cgrMQXHN2S70UG6gD0qQ71HF3MItR5ZWrz4uR4BRC+kq31gsqWSmWyHKv/g11NI9EQXg6AHKj9BkLLGDGMZaA689h/iMiu0hkLQtZGowYA3AhovDxEleIU7/cV01BjuNm7mYWhQMqbZeCv0jsHQPQPkeAzJsIJ10Z01oRy9ma/kx7cDbiS6XzjsZEjYDtRvIV0LEeAm5CM9A9Zt5Nn7KWdwDZ3srBTj3Aia7AT4X7aXtTLYaMK00MTLFfsEEb0nXrS9VJboPyKmBfMM0xCQFfU9MIUzTfJfGSTn2KL3GyOB0KkdAp0FFLjGELphVKcV15HGmdNgNhCX2BTPCFQ/hL9b7mVKkQVtTBm9x4AcUV3Jv/t4riJ9pUygD79wMS//fhj5QsiNqt8kHvy47LRpN2BFDpETeli+VhLkQB3cMhxxPhktm433WFtUdOG+3UDLJyxhV9Fjr0ERdKaILDDKnTJ579Tk+tScU7hqmpjrAhqwSj3CoRsBcLIwyKqM3c9habfZ1Bu6qmEZfIlZk4HkI5on42pPYybiUehe9MLbm9HxkRFSc//2U/VM7QUjwFVWeXphjgLT+2z6ZyOtG+CKD7AdKtR5sQJ0zoD60y+IimVTPCvLa/LDazeQdO+3WHqeffMdzbqHgALKd/ccBscm1x0VaEhbAtEmBJPDonZj7JT4IH4u96FCyUMUAWSvrawDUDEa40i3IeJ4iaE+LUMPBvJO1e50SDfvQb8kP2h3G/1JYb+mcxaoM/ibsVwYUI/5L+Yd7TBdPf4fkM65NqvTzqLqljJ9t6ZoViAAzWANAT7wUaOwbLQAX/doxX8wBrPX2VIo10JK2lbQRB12km00UTDh4sxjLPCjd44a4ko7+M+q0EXI+OF4v0zrbQ6QDxwl1eXBOJP93L5Dti9P8PkYm3m74+m/HrlpG8ED5L2fqFMTJnNmq2iMtJ31ggF85SIfIykoySuxxyqcZVonpU8cEIkzt7dFKVbt1kYq5XzDhOb6kJ4Xx9UwkMYAdUE/nAS8QQlfys/4ekz7N/to80ZDG4XmjXCDtLv3vBzxytx3qmoaCvQFgsdfANGgxB9bSlCIA4tpm3KPFFfUeWHIEZ1OLgo7lrJI8RZzCma3daBAp9WBZq/cnzFiAxDhy01CsuaxQgHomVzpLgURQMgllwq4WX+1QThjIa17D+B+nS+NTddSAV6FX5MvdOgdAemGkQAb3+utoHxYQEXLszLYureljQ4xSr8TMzyCf8WKET8flmNMuDRMjCdHZXpo0t+UpPV+a7kU/We8x3h5Y/6IQp7lIQrTw7P+VzpXEfZZ+Eu0Mnr4KMlrK1HZoDMHxia5FA0bxNcn+jsjWwu3mZ9m4puugSGjXsj/3Z7/Ca5tKR217QAI1suQ+hMP3CD2k/HVFsIFDCHkA0TDgyV3Savzmp4+X1DdkL2Ph5Y4bbvcGmL6dvlwOJwMWxzODUKIP6AKSR0M7RcOEnCbbqa09sRHFoZPbIe75AQs1JNCCivzC+/p2X3oxzEmxIjS1h9HmaOcu4g5RbEFGxOPU6um1Q8P1t91Jkpo23GCC8wZcHvm/FQSlPo+mAiQJxGfrK/92NPVeeaXEjCgFNyahGNb+PE8qTtIMI3leb8AQKaRvmhknezsu98E1tcj+C4F9qiSI7tof5qHU7aDYQIjbRPTTFF/+CdbjpQuTPCVqytwmVsT8hEjIfK9f0mUd55ZUGtr7VDm/xEcMc17hpja4FYfAkiyvnE3NtRFxgl3ogV3tXNm4o2nF1Ox4fNnJQkTUViCCxacIelOSnAzHG55UMiBhGxptXKZBLlmq0PDwT2bOeyBK2+qzk/FleRFEEtACVw/ged1Uwlls/0/Y61TqI47o+8bq2/VWkN//TGrEU8Y+apJwjGs0/s5QX+JiXEG9PWCgrwkYc7iKGlNtGjR42WpskyhyKVdyI7DA/7ShOR3Jm8G1XZHMoXJW2Rc9WyFPFCcBPeyVUG+uJqpsnBMihoCFKQCV+AbIssFcS9+uPW1QFFhtFIoNfaO8Pel7SGJuqY6slksujaXHsORoh23kI6f6bmuG9wvG3++CIEOD1ckqSnDN02FW5xTJG/yjMTcgLUIH+KlB9svv9UbMg3uf9wLlZZucx9o9q7v2zIdhl1agdFmHKgRa+k5IbkdPo97akfjsmzMKOou+xVFHAIHJ+qHIAkJt/GiKGZwCGRaRlIhYK1UJs2Gx2bvX1DRJY8F1ZJ0+yabOAQ1XVc5dBB3KXOl7KIchafdd9VG39fP6hUEccMUfo3I2+HmNmeRXlY8BS9GKX6E4gLyZAsNPZcXkUVk9sTGOaxXKGY3TLhjv/yGAhwKWVR8nBDx+Q5kfP8QfMOotHHggvJrAmHgFI9bacokQG0lUfv/FR9FI5jQRwytfoGhHzkVQAhLwtTWr4kxw3F0tmZn3OAADMXL8oGY5UUOEmne/GBgDTazLgW0wwHxmGeu06kZk5i4ztNdEGt2ZHO6ct5BcOB4iGdHjY1ACIL4QBaSegQrIpt3TWyBN7WXZxDEglF/xLBghDIvi0OFxMO1Mmpd51OxZweSWs58fLEgvWgrzp3rGWs/48a9/oIFWCDC5S+Af9bSuAtjyi9NFTlHUYbvFyN8zqL37xxDtM0kNoVaE1ZO2cU0BBU3tRty1DTw+hnLIRqi/HO9uI5HpuaLfpVi5NabrP9ebMUFtpUZWgN2nZaf3y90iko9ZbMtY2CCH+v8h5oPNp0m8PSpWVHKf5SWE4xOMNWjT253IGCRaf8FFzqJD8uJtYDYgLsnW9GMxqh6ca6UupIILW6YjUhWksNTHbEpWuO+tbmK5okYNfr/Ic/GxrQC46n/9dbx2d3xReUyYmnhxmewreBt6kIyV9JvyJL1ibL7xv5siiGU1kBs6F9QJI+1ZqNzrABTNc03J3HLKW59HsV+acE6yk7Iw/MHpH4sMy/4ERbhYrBFP/2uW6n/HcrToG00zY1FRgnQdRE+WJ7JxRKHVLw2m75gs6bGv2rVev0EhCCCdtUoHr64o2yvdAG1F8XiOs8KyEMcn8tTTzNcKjbnI1Ch10OQTbhu/ESGTbYgNTMPGNPrvn5265TrtYAFBMbimW6d6POSZF9ZCX4a6EDjCoRhLmP0kQFmvQvIF6sJKjLLTt7iPSvSNlz0bWRxH7Tz9lt3blLh//zOSIYTVNiuR6N2siPDQM1pust/Z0ArfafOSKyCm48/J2n7cHoVVxcLj/K5EoHvPMp141oH/LgrH4sHZRXtfQQKel5iCbTkPcrNNAi6A+dnw5IW0i37GeSUz6SlQ/DZ9Cv5MjoKTEQpAkUFtOaoaI16yIy/STiecx9t292jCTMcBmMkjGsgQXBLQbAUs1Hp8UAFgKPNy2vDTB4+7xNMPTMBsN++H8Ty4vvOlM/5ezr2itmTtOvj4zK4eGhXfdZDTSHc1KP47Xx13BvTp+j/wVgaYwlrGVnHAS3+ZKNvFTskgilfbacSrYloCgILxeQyArXhzshxd3IOhwjqXqeGRQkVMyZKgpqiFq2ztqVNfipbCclxntMCHud3F/W35x7FGU+LtfawebLFFblo9AUStDtI8sNxzPCF3zgHOohHtF6X+UVSKL9c4gAstnJ/08JltlA6Z4DbviTumJUAlTjmDLy6Jv8W3PzUM+F4zxBGXSPcw++i2ep+YIJpAZMtSBlb9MLumXl+/rhyUxS6lTYb1svNaTpy7IeO5g0kBeMvnbYqrAgO+Img0rCQNiKszLTMCmUSWbul65/7C0xPeIgYLESXg2B+Ek51WU+9KBUlWcZeQYp7moCwc/3RVndEBmy4iiJ7mVQBwfKMLCu1UQBatX3SaiMlsrhjvyEyX+y/SWxi15A6hURBxZntZikMEi3DHu5939NZzali08ZdjA6q2Z1ebBR05YD5QIXcedgSJdUGvqxyf0IPzJavW0kgak+xVS2cKBY0XIqbM9LrbEsiuCQ1zqcd0eddg4PaEkYi/L/rDC/NHhHIZGVIQtCm3QKDQFCQMInGS15vcG/WPsvG7HIBYipKOqW30jbaZQBagNtTx9OA/8WFSirndw2UkUrf39xVlTZgZOsW17rbrqtsUafdvK0nJq6RF7q88RS/0Zk0aLh/VTvTyU2e74YYsbQIE/U6L7NgipBZKnfnEPOiwJLJwUTSm5XjobzCPus45fRQUiUQPhVXM+qc1JkiElXASlXSRq0BBbZgA+xieCEQ5yvRtWo54AvLW/4bV4j+5LKBsWUf2bBHRmPzKtjv/GUMGTP9g7KnHdD6tKu1oK7y98+K/Ts8BPLiHknEsabOOGSxN8Ax9U/39U1GsASRWZ6eFK4nf+ZCpKP+1Cb3wgPZZoSnRmWGaCrzOm0IZ6jIHlAabZOcwJshsE41sVTjFPbctECLT3LuJ0PVueY+AY8EYir6+XlxFUUOSlqQacTa0FKyd6HjmwOJZMZJt3IUO5oOJP5hhvi+XJx76FrujKYh2K9fniGxNEm+XfdtP3gE6fze2D5SIza65Rle9aXgYU5BbHdeerO0ARHvvYK64gkcZo6YJh85q0K4h+VK1OV5Lp/FdnhC7qdDj3xGKUMTyFtoKoPEqNmdQXTLul+fuJ6bf4quMQbFLaayGFL7Grz2OQm7wPct72IZdDaa3AGuYPK+pqmCw8ZEAWkKvpu7cjfM5ugco4wUtloYDYDpsc6mCWF74Ch5S8SOVeZYnQleVcBcUWRJndU2H3Q+AuC+UmDyOTNBJewX//JExD3oL67px+ZuPbh0XqeE2f4R2WbFyBP7vbKOVc3u9i9Jgy+PRcuvh1fcLNhvyAKwBKQWU9TmxTJvpOkAis7JN78753+vF6a1DTm4LgLwYgwkdO4HU9EFYBzmFzBw6INKOHE2kTEBOImF96rHrDEEr1hudIU9qyV7j57c7OQ1f1tPz2omE+RklLG9EKb2GC8dtj+75LJIcGGbIdJUOlqGQXqXGghuHQB7lEbMGCtMfCoo8yDoyKwAh0hcXllF3bWbkTea4gYFX0d4Wpqp2eJjFr6cWYjJvouwZUqbVUZRYuN5fdw+p321K8Omf7tE4CaP0B50C1yQFWHGd0cZyAjuQqwWgcM5RUJdgjCdn+xmakGB01fyHhs/agte2a5Dc1DLg1qOln7zHbjWeLzcyAmtBiVvV4YPRTYdCP/dkpCbVlUcxZilBCUuTYX/eViBtghB7OfyyYUZuy8P/dqM5J+hKdTYNPH7VA/KHlsTofgVXwtrwKujj3Di+V/si1mm+NDmbehQ0NHx41qjHCwVLm/xOe80B2RcdobYtQywQUW73TG1fdTU8qPDhCuui54Ru3x0iVPt2bdrWVplJKkCYbZnoNEmzE10b/wEPNljFg0+XZvMMNprg84t1g186pPqubs57tVQF9b2bFRhVdjBf2VfYqkJewl6wRsKlGB5wmkZQimW5Ew5KmrKSPIsqsyQ6VnTjxSmGFTSQAMAjxeHSZ2j7G0yzgYhvTTcCK1gmKroKwqDyEYebX9n1Re+u1Pvvk2hUvu2YgJFZaNWwA9IU9f8zOwu4bliG5HdIa8HX0OTbgIssYhfbPAHMNjP64gLyxb15e20A7SAB40b7VGu3QsrxByEhP+u6daOd8tj7IbkekM3+djgRu55YaBnRHmy7gArXpf4py9+U81BY4YW5ATkigwCQwFP7NjGiKa1GZszmSiOswwmU/vXuGujOaw+cdNllKuF1GK57v6sjxuJzfyVKIAtUiErma3k92wi4J6iXpBMxWYSC6N8N8ajGDQBLalsB6lx1blKhYhS5eZffWXWzFse1ELdYuACG5A1PPYrd8mWaVw4s9IY2EIk/UQphjFaEoR9BKe/FcQmAfnuACNDArO+ni2Mt9hi/q/gNBWlezYuW7UnwQuAiI37bkHym3ELXlQszDIHgyeSGDqGKY2OcVWk8Gy4vZWBh2C3yrMHbxUY7bSMxEk1pb6fkUT+f43C4VJostBMJahBOHUwwss5A8Dw3KD9Qb1baFxDQ3DxNvYTrKP2g+ni2hdjSi+PpmriHUSGr1oTyleP39+0/Ai0vFDqlJLni+9Om928s0epfGiYOzMh+IMuWGFcDf41CaC6ADMR8CNaj6DHS8xFvnFZJp83XlI+TSJi4V2Rjhc+D70lUDnmHbXOFqKQXL4OxSgCDoK72Th7PnmGsxtZCicNvaLTwUudKBpnFp2I4BmgYoVNTp0EpQ9O+8sUPHNxNgo0YW+RH8bMOhOgQGJXdabVTV5hBE2p2rnQ938tH8b30ZrYlzudSjstxBPZeShW/z/gTW9kmIBe41QndPKv9O6o4tSh83ov20TdTQijPT/yT/sEOyqrE4nEnQU6pAQsa3woqWRG8BdOel3PesBp9PuTBRUmJ3KXtoYvHFHn51x+cksoo4WWueysAJwu2zyd+oojwgA3dBCyVRUuXJYVpX4iybdql8FPh1i//Vfn1vdfCAzrd4bKeAFmZkuU85z/+5QsfOS/VG//NXbeLDqrWQUQ7Kmki0g/IFxfa9Zp8JYkTV3HTdCPjNrQ66Uft5CrGWTBHeRgz75p/NbPo/9KmwgtAtjXFff2ncB+h6CIPU+Z/r1RkqPSIRRkHGdTtHpvDtZ2HvFIGS6wUYTj7Xhx2JtOnoVYRp0C9bN/Kk2f7X5U/pcof+56jcDH015qKd1f4hdO4B9o5RURasbNWk9/50yd+yrPDDzWa+t44QPLmPsgSzjQkY5fi5+IhLo/HhfyONGlti9sff6fMuBHgrIu+3rXhnRkoxCkBTsq5wQhTcZiZV4kVliyW+G0Be+FDm+G/QeoLzUiG5NlfcrX3Ughgk52Pa+6WcZIyAC93Ia3XAAuZzu34vbqVb+OAIb3V+9trfXPAEMLGDKt4z6O5vSV4i/CxlDYfH+pHg4uVSPm5JdsvWT6a/oQ3XEUVJGa8jWosocqc8eqlmKGrnIjc0e4Q0iZDltBWmdtVk4z5oXJY6E+JBxxQZKyq7julKiJK/vE6qDTO1q3PMyyEZZ8BcGmvVNMeziex0z57brujWJQg/Pa3xqeS4d56IxbUd7mscmlZwwxVXnhZf8d1kQv4p4nRWp12u+paRCkayJ1pYMiV5dT+KDv/MWUnopfa1e7QiKMX+L0EJ8NFSkVLEEvdOJhA4G9eZasnE15EbZRg9MbXTCGKB/3ZPS5mb7BQ0Pg8cr79MGnXb74XtQUcjJHbaS46+nTqoTXun2q2O2cwwU9A4lu0AEhnneqgY8jgzTwOt/H1a5/B/ttGnQZb6HAXKvDH3mfFv97L0mmMbU1Z8u56iEv7ioLiaZU4TaelYy6hHgB5PZFa1o7rH0BPcBZIcijWIodU3LzDFtF4n1hwDlKFZ61be7cuD1IACjlZUvnlLFraLPIBRF+2wk9tMlHEyUlo9e+t+uWQcX7RFTv3/E2OHD7xbJMvdyVQ/S3lx4wn6Buoi9R4wwxnwT3mgwi+xxFi7adgpPZTzUJL4ZEaOitmMjWWf0HFWs9u5CpKs6fyR7omzWYihm3LIpzkbcbVh+aRIRx4N276zNR2M/YddL1ew3PacIOCpbRCbTaTqKm0EvNvMJuuZu48BHbFtPCVOKflmVZsYOLKzDnM0aPSWvmIwJZDwpHTq3tuvlUY+HfAPA0PXZJ0YjlMrEFWPKl16nH57R5zkQNCH3ziL7ahHshZLeBYGyQhIgOEyc/CHxzYR0K3ZNkRMzR55eBZE5o5SsHiPK9W0BOxBlbetbos+WRaYNSwqnW2wZyXHI4SecgrOMjEuY57tXxOZwnVZc1S70A4e6WVRDu8ilLXtJVf8iNPc3oumACyVJ8Y3f4uavpfepj6Xn6uDYqpTK/Eh0+PUW6DgBlKQEAh6K/3SIQFCiObCOvvEsOpIZYI9ap6CUyOxQXbUyW3x5bPwMs6FdHwvf9UnJihIyqLHri1e3RLX0yHsH1e/GrWeKout5NgL6XQgxKi62KlJ+rwPf2f+1am5Mp/ySWQ3/37snnpbOk8b5W4uFZsdS4piOgzbsvjQoY7mg/o0XzUcMmaN7OuiaK4jyH26AhghIpzOPJWKdjZHlwByqIdBCFoGtYgIUNgUshNXRX8LqfK4KVlS/Ycc0KNaGWc3sUPmKZHZFhuQY1FbuYn4wSCZc+656/LEbM6vDx73ghdqTdQ0USEWu7C7JBVl6LRBroPerQDoXPl3H7jfGxsQZFxLCxaAtqHp6je9cyKhME96RZFYidvRz0W0liMix2VYzyIaOmVda4x3xQa8aLsi+H+t96KxG0FddjuXXrxH8IPohsnQHM1nJnqC8j3E4vyaFysg10YBgRmH95I0A6l7jq7kLQtByf4E1fYnuBijHLDuV3bGVq3vR2VebcWUtgiqqkynMsVEIPfZdCV7w8WPK/BurU+nobjomkLfs9N2+/rtiKNeaJqEC1UVF9Yclfmthyh0z6zcKWcREjknmUYu+HL2dzYCphwSegvgI/rhsRUKCPjcxbsdGpPcv/rDi5AVk42uzZHuyrzl9/VybpEzsoAkv7iLablLcgc7Ez3VTeB3SgsvC1D0tEWs9xeqb3AAedzGfZFNu+PrWx9BO8rtRvtO1tf50G+eN/4gh2/pqkx7W1iui7Y2Sm0cL9BgJG473ycb2RKaKjqlAIiCbpDIdpIheSu7FaUkZ5pnfML2+/aZRDI4Fbrxnpn/q/NzEqllJlNLwSQe0w9odYkvaYdHOFQrs1ifqIgo3fLejOYHg3wUCYD6HB/jS8deLpoX6hj4QsOPxF1nMwgMktUdCVgv6wSCNrUEByw7rSUD5mgZmE2wMCAmIjZ/hPKrr5tXd+i8vzRZtBeJ/GrC0HNVZop5Rb08lr8rzTWA8Q3CPVguUKgoFHwSG2TdwWo2tl2kEaSZBkNz8qeYoH1FEoUcWqI7738Pc9Re900CPmD69lmTXy9AVNb1Nu5ARqDVWEEbV1nm4B5Qq7ZovhATgk5ndpZ1LRtsixxF8gzLd9xNNF6ml+kyH0PwMx4BYdgcRGVMciAqpWSlQ48mfMj16+MT0Yz+VjS2RtXfObG7PgdrRJnXYv6foAabeEQHE+GD5bc9l/M1rNQseXG1/SI4XyMICHKcYHAahrUi9XRNzWqheIy51k/xpE4Ii4Zm51PqHc0lnQQtw31mx0NC88FHzyB8KUl3rNhjBmm4LA2ArqbopIMfmjq35cBvZLfGEHwIJV2RUvhfHFmQSgJeMIfgj2SWNOm7NYyHCAWeYqQG9XD505GklMPdcdzWz6kQ1thkY10sbDL7FM4wkHY9pxUFvCE7lxNY+KOV1zhZabwDB2l3op31Be7JJR0h+cN2LLWcmJCEJFBhsRqEFXJqRfpn8Du3jf6cCBo74YQQpOUDxMJV6PJSzCL3S8picXp6bHQrEHCqI4IJQXPrbRkvwHgzuBt1wMoTCBVjn/UQEcLSvUQmFqpgu0w3z2VvJ0MlfFDtWmJ3rnHStoB76mWaiJVfGMAfd14JrG/AJu3yQGtQmCONkG1k81egpUdK4xvjkGz50+MVEaLBIbCtuK25MbyBYvjbZloiSFx/648fRwBffrfzJDb0QGO/4SuYdpIGpV37E7HKCtqs73uiZY8YzRWOPALxzbYptLUbPG6KwbDdsuWN2cIBaBZwsSy0zE1OtTyDN9F/lcmf3tFfOSyrNHu8bnbpzKkYMh9+M4zh041mYitP1dbPPOQ6G3/21Sz7S8uoa/QoLOd1LGgyEwfayo+NU63yUqoKPY2UaXeNdo3osB6stEQ6kV3tYo+1tN3rCLiZWfhZoV0xEcmTpDtUMTFfSJp2gb2/3tvZX8yYAzEWE0YJs8gbdo0PboNT74ElkcvfjXTw/t/fFp5rQZg0bE8uiVbKYE/wHR0rQyOA8R5iM5SbqznXjT4hjMKt7pCa4JfTGWj+YkhmItuOjrgBzWHuQUolEPzvBcMiT6u7Ooy5TOuKFlWwB0QR5ZbG/j3kUOJvwLwebieDRUVyxfsHclAJaA+lhkk3TE3FVChf+pIsY0aVH/iZfGPDEGZJAwxOJsurh4xELcQvMnSKN1YiTz2EtRCUZjPQp56cZfdkT+axlX22FOKII41vqeBxJqrFosaf7J3yNSnWLAo+0kwTIrWY+3nMDuyGqAqlDvIPEvvVwaj8N2/kcSPoxogYSB2MbO421E+gbfGN1rrLZAQrF9G5cxthDEhaRbOftERR4++SqDjbxsLjxpjPOf0uo75fI0MFtzOUvsiJigtJhcyTnMZqc2cOoqTUvIWXxok9Kvl6qxS2Q0HDyhekrz2jI+8BN38LVmF30k+/u/6Q0mQf/jzYa3GVdPLzc5fLQ8iCkk5K9Hek7fa4vD2cD4I1R6INpDTQBSM/Mi0FcijVHBz4mCv6nKGRrVMYZ1o+SfMWsixuqmr3c3LxuLAK6/M4tARUkozAq0XmchsEq/26gb1ov4vttI6VggTY3/fpsm1IxfN08Gtgzl73DcS+4HR1iqj9FWOWWPcrbOPVy54U3oMc1HraiuwYYydWjvxZDdWPtv5mbTUTVUOT4cfmNXK/MDJ5S0jQDDcenGM8L1bjtpW9teT4G1uJxLnbs7/ZL5Q1iWxoUNbZFSmvRu5J5x9cMO0NCg3hpVT1N6BKmA11kMbYbYgTWxPhP/mZeRbSG6DnU08HInKtr8MX/yo/PzY5Opb8z1iyE/APNo/oDa3PTl8NOEf3AW64hG1H3N1ToHPDjkUmLPzUbzcfLZAD0fpfOhpDAbkyhinxcQAqWJVwgZ9so9Rio4jr7Z12FlGa/ZPQQGIbXVJ/nzMrqbebtY3QnUiNscFn+r5Rj4XBcRkvJxj4BOTJPHT7uAITQNz3n+rnGcheiLHZW1yzhHJY6ER2dN6OAdSBKAoSbeGx1yXhmJ8oJUqmzf1fBdHcGoduAxFTcxuytV9q358aEcpIYPtJy99YnDegq/XQknd3Wyd+ppnIjzBVb1g7hJxFJa2k5iGlDcL+D7l+Apsfo6ltLtCV2DuTlydU0O2QTDVtgJ1RcBfMjvwbdAQmZc934CfJN6oXLXzAd+GTgGSGksYPDwoH6S5JN+89m3mvqjoF64W4zIJTuklqFKUDEz6lzOFs5hwuxNi3JMo8uJnfjp83TrXVDjQGl/+B0xv/vUXcYmwTBKbctPI+Dh1QkqCMVstwizCmJMhOnT+PsEZxIeWhMoSRvAlIF78ujx0nKNIucwhwlsLht2+wBDQHbJpjZ/bOCmR6t4KRR7RDS5myXmRsusGU4Jsb2rPX9YUzu0ZgS0C6lGLnoCORXzynCIEy1nn7sg1suDBB27LRVwskRBXbTFXeb1SMt8oOl5dj2Ya6iULUBNHt7DUl664iaE7+fG41pA4umYZuCzqzBD+khZOZRCa+ZSzOvROPpnoFGFwHW5H6q9HJfe5ST5JRm8fOvg0urQW3/tTh5G45r+1JKGtF5HFjnDpkb5BNQpEOMkL8rZ+m8y7ZXkBBtfQgOeQvWHHMd5wnO3HyW1PKiIB8Cg6KwvkXDHsDMEHhxnLiqQTepHlZf/Mi8hmXBFnYnxWjYF5IkSRd0Sxb6VLfi9MNAfB/+qHUayVyelmvRCc7PMlS7jZnUf709gdWSIS4tkwhC6Rzq3tG5TPLttiqVXC8a17qtuQaIz6jF95h9RLTceg0KFyDZtRvNxzG51G/D0au7o6wcUT5ur4jph/hSIpgTSrS1tcUFlC1AFD1T3XvRYAIO23A9Ie86xOKUGSyMrYFJrRw05TkV6TTdQ+KW23ehZfefLPIFtdxFrgIV23UV2CM1VcuBlhgYug4mnQyWpcEOXnLOzTFqp30ynZ3c3MkM3GBrUxB//nijrM9jlA8WP4MtmD/7xJRQ4msQ1p6gFWw0jtUl05Q5yNzydMOqkDHNgH95Lwn5OhpZCCLmtVzxKxeMdoFxIEllKbb5NPtfX31AWvaQ04djCWmvoTcWuis/5RfGj2LHe9M4GwftZFviTRjp+KYTNDcEOQXssoCIwtKZQdZMmjAjQzTjnHprIYNyRuJtvU2a5wojBrSI2+W0ZbTUDP9Z/lrlg+SLXY5OrsVEOJL3JDDhU456/XsVdihclneWP8JqWLpUy8PabTqI9EEYWUqkHpCla4R+7fN4UzpkdaELb+vaJ5ngy7deBX5fRkAVfkzr5pXiScEfbInAh6Dmp3RjMPxIuMgZI9uMjl0xsroxTcRgg5JkVBJlleNFoxKJe2NXmHeGLpuLXGesza4ba3HyZi4DnD/huupnb4IcSbLgx9hQWSluRN84dSxoUgeRzK0Mo7Sh0pr51Sc4wwl21fBa5AreieCxgpDXLC81ebrxrPbZeihHIbpamoI/3TVdUGC/8L7LtXoMh0X/or1VynBFsnQBVDEeGN9hz8qaDkNQp6+GmOQYkeldcgfZF7bjnnjHbaxBlOqeXIM+HEqLsllAgCrayRlNzrDod913HQtFGdgr40nDJoefAkHLhcsIkUR7FxamHgTouf7U3WwjcIkbD6k4636eBYBb3/CRacEqa10dI8rY0/TbA0eebsrGKH7qmNiLm3buaeGxbzJCoeSaqMqaJWKc4RCY4rRDbmsI0qkMHP4twCdHkVY/+/VKS8LTOSvv3If97g7Yr5H5KABqYmJujhy1Ceo1j4AogwTzuikliR9txezWETFUBYVkQ9Cm/A6D26/aVf8vPwYFsjI1Z3eBh4Xa9fEbA4smtWvH4RFKWDw8QdUGOusIZ8ADm5q9GsH/jdCgrshZssgxaA2ZtnxYg5uSkttz4AERvMJ4RhhcVvGnsfjDVSuEJSRStw3VuMBbQ3IiMc0DOJBCEd2pAtg5GYGlofM5EERRpdSib3oMYhaJq3RrhA8XaPzy848DZef6wQUtniGH/7Xoe0kBiWTpxPmSB2y33DOqV4g1P1wWMbDLbucthWXNVB1oZd7nPbZDIOtM5Flwf3BiyqK2XmccVrxURPoUpV+EwbTJYYcXfVEhyk1AET4bEOFtOFQe6mVrFZeYteocJ2LQrBZ/r2Y+Q3PAiZm9MGEbK79ImSD5zWeeK7lBl7ur3/tMO68Jzo4WlnBQP1p71B0Mmedv97p8tMyfkeBPNNCXOQtx3pulBRHHQ5gmoK6ygExEOE1O3+2eBG44ZCmc/ddhsMaBTC9pY77oU/+j51GvaTj05DOjixr97wuv2VJeSiYLezzNETFlcVKRBv99vgNsqhpMemH+lJDpugJEAGkAg9XcLl5JDZjSXNhYTNaiVaT7jAIqfXmZjOMiMI3sdKZmNZC/7sRbS4TjiNsDxhy4pFmSiKBZrZcnU+joZaMXH8SWbKCPxf1xIkQUpX/tf89H4Xmuu0pIIYSg3vut4CPwyEdc5pBxDGJyERJxxGWnF7Y2+uNK9VWc3KLUaoSbmJMq44qyojdRlfQjH5Pw2caY7BQAMHKdcxAhkrTQmY1C3O+Ba+ydN5H0Az6DaNLrNdhrTgA9xEw3Nt+JBTvrqeLXsNkTKbiuRimVebb52i/JgT07Sg/ZGNd/tUDIrvqnj6JX4BaSz61ktamkLRnEvAv/95Kh1NqXUpQNTOPMCZuqllh8nDDCGoZ/L6D58AL7ZSmS3+kaoGMhyVK2BSCzEDghvSj6lTEwmXDSUnURlS4qW7qRwcxWuA1tWlisXMyiYdgJiC80SEMXpPYv7wXoeOK2W6r6CGfHrEicIFaDA5cUifFXzMpwr+IZGSAVCnsTXqW7t3O6pX+FWV5DKaC+q8H4RSplTBGIJFjG+Avz/tE34h0FnrNb5V+Tgsqj/wTtXZCKC2AI+PGH5W/P/wt7Z/V10qCsiWTZV/1BPqNJi878lK1NMljPwc9PoOoAJ8ZhkLdmOejaErBXfVdqslheK0nY+2uGS6uX26RR8e3GhsOkuw1mraP3PRH7DUQ9a+ZBShQCs+HDGHji6fEShSfDPEKJo1Bj8hO77uVX60b7e8T+QZXGRuB60ownz6Sb+yQ4QSAJylJ4AjqUraAFvDycW6CLs+3b4Shs/hVhJKdyFWhsj0VY/HI1ewRKtakJ4bxsCj6Wj12HcOd/0inErVIu8mkuwQZifIa5rWHJZanaCMYBN017LBQEV46U6mC77MCly+tSfjM/vo/YnSGYUHzxSFtjj3s+LtR+bqVlPGlbRXiVtGwZUcYgYaE8voxodcLK8VCaBhXsSGMqNkSSaUU/XCHDqUAxaWApCFx0jbpPoQr9sRtl55LsiJSj33JtUBqwX4ZG0p7ydeE7Y/ygotPgK2D32TCr2aFRgDU0RR8q7Npf3YW4N5ZolVnDIyu6bcRhAR5BVGdA8t4x2Qmmy5EvZDb1kQ7iK/uQpbzg/OUX0rYqDO8qPpR+BdleRhneHe6Qt8vlIp60e0AbvJnVFIV1DnNXRM0IuV9XyXqGegIROI7NawizMiNz0s01qfcIrZ4LfQT6w1G2CrvkB5h+pDg12PA2F+diWeFxrIfEdsH68NIz3cZTCCFBiyEwVU6ck24NzW73NGCkQx5xWr7txxQTsU9cV9foft3Lu2FmGTkdbFLfC9iiNCNfwHNzVsYOg9LGNWOIDWXaOpnWi0CSNYye/ivDTmyDVy/lb4tHbfw3CDcsrAeGSPGpJAbbsZdg2e16YMD9VmLsmvJz8wE2/NVVwC+1wGdGlxmmiq2fS+YlvbDcybv1gVeNqJ1WnlMMJLIyD07aACaskgDUcrgJ5Kjq7wYqGmiMMzUPvcezZXs2u1u1MUuPIvzlt7+kP850xGtsSqPn9hv65I3yc6LCIquau2M70ndM7IVXC6p9V8yNvJaqWPKAlwc2bg5jzP6Q2yJnxbjDEGzmYU3KlrTwkbkAC3ucUQ7sX2hvjBsJ9jiKy7+6Dy1Q0Xq/dm0fw/AI1BbmnVtNMqZxyp8ebRrx8uy5DMhnnbu1SK4OaJ04oDVZiz2MxwNvrxaIL6/UuFVbf2Qha2NMUTJ/TtBM4NlNM0XI8htaQtRyYig6I3lU5fyISRow8/KmNc6DSZw0yaYly4ogS6QxgFxPSDuaHXaKD9s+leQJcjpJH0p4HfYSgOA/VEIgYXs6bxytaUi11CW3A0NmCYAslcmjITZizNop1CekOnrskuO57bZeQT6miozuHeZ00PUEvT07PQvrSIHQjAVry3L6LbOWs7uwpV/YUJa48jbT1Tf/rOTmzscUePWyKv3B1G2oK5xpl+aLaBUWYpfGATkuwuWK35KrMTIDWPsPEgY8tySMhZ0nRPdUqOtf4YGyvFEwKfFxaMeI0qHc7ocnGfTXZ0ojwGyH7cXsYJRxsxi0eHQFnfKCmMY9ZxHS3yk+eJnniIZMjQ38M3NRnKxII6pWzmdR4m/JxMP3HT636MS7Eb++tvkkIXeDHLuuGD6i4Mu5keVkiAVinh/IKjzl7M+/tag+03Oy338pw+fx2OEzM/Aj0fxQJUn5L2dWalE5nAgJuwDUtsLkg4HAyVImWyfFgk9EwoL0qx/+HhphsLMEYuDPZtjZmv7xrOAt8M63+S+3P4jrOHQdOinS+TIjWjs2u94j34NM0IbHIX4Z+/E5vrLrewKnBE4Q52Odsg+jOKiw+xlkU7w2QiZGBEPqGl+huqhRiY7pcqGlNDEuqaVrn8x2edWcIdWZu33uAR+uqMSnuudmPRUggMJrnhn8x8WbwJlVakfZC1gOXU1T1UQXGISVbSh2VLcgvGOpAzSiF5ClYY8BOSsw2hS+N8XW1UL+fWE7f/l/6xfSiMHKL61yG3nOjHKjpAPS4arHue2fnUvlhyOKdiHzwb2q3lMLeInFuokcYOl5RyfvyFjCH9LuJ34V1T1sDr0qhBcvzeOCf1d7UW7QYa2H40tb8rlAaBNtb8BrCm47yUnhQZxpzhgFj376FxM3k/tP4Gr+A9Qoov47Pkoy3kq3ga0WVzdOXLSRyzJ0nQvhX8FlkYPXQTuHQl/XrEbOC8YOFEwolwcpl11Grco3DbmYVLsbVRz4PJBuntZCiD1NanTdOGru6AzAA9gIM7bZtbfX8/gIkekd2WskGtCgwFSQ4kYceTxAfO6JiTlwnzMVLMryKk42umrg8SykWSdKVXDyn6ooIGUlneRn8iFNnic36J4OEcYrdTq5Qd8y/3vYVBuK1pawXCZx1l+zkn13UWKWDaqsr6yXeKD9ggS6yo5oMXChakgMy5ofryQxDeSdAMVD1xMZ6eN5oKXMI+XMy9MHkpxAdpjla5cv363N27cv33Zn/zi77dlTvst8vIQpCkCoyd4kCOmlloUyDop6mEd7b50ILzM8AadIGuBKm6VgC4tpukJR1/0hGSMonjwHIfH/QUInjX9dkPpxfa8ydyRYEF2N0KE391iizUIePoEaVoUWLiyH8hg5xoNU/k8/zpz5MY33b6hsnh4QYwcyrbJTtw2Xe3pZglWUTZKLcHsOSMHIY2FLowjs8RXCSTdZYCEowdRlt5OvKlDj+WJ64RpZKBMEvsg7Svbnc+zFU0g6d+6qk17uC7NLT1H6O4YZZcK0jZU8ircOvIU3UuRZ5EdRAA2639LzOeGle0ik5BunyksCsGJXL5nxCh+tQ/b2lsiVjlsa9wgH/eLUuw/d21j53NvE+6XWv3J/rcs85eSg0AY/nHoPg8uivTy/sxun1EWvorQywamGRbw7K4g0Uqvtf+K1PeEjfpAdGR2kVxNFtxmu3smwka/V3+Mt7qtlRqRh+9EiLmn57hYKrw3X8+K4H5lK0Rzq24CgybXhY8Z0/zduppcCfGn7hdzgc26F/QiLcjxmc/2fBlsgOAZbSoXvZ4bm2RNf0nBmb3DcQKdy2+7L8p8mBb7X4EVsJ6+C5eBSZLg3z91f+ogqFlWisB9e0KMkHbeJqJY+54ttMvQCYbk6+OE4X80VJyUjFdt0WtiXuI6bhWFj9AAF8PQGnjRQkEph9On6/nxdITEEKx5TlDllfQX9HqeXpxeo9XJHvvFLbbgdNWzG9yt1ZyPbyKwSTTcYYV0tEa7JPR3O7avHA34nk3JbqSctF7j1YObaCwVVhl4DZXq4rrd48LvCLQAJCVm5yrT/OJ4I5QTqVWTWsn1uOPZQjocT7ARZfC+ImmvNoVs3Ulzu/dMbdniVlMPRMq3AafnRFbD8lcXOjZsUloUSdypFDxjQYVPaLpiTorAAD26SVn61f5XYzv0RARI7RzKN14V0F5MSo86KE7n/sCGweYSchBOXjxN1XB4RaMESTg46B9FJrQHW4BH5ivioWGyvBHdZLnRBre/7lFLDqrZhZA5Y0K9SrH0D68I5A//1tdIODzKe/fLo/PbpoibWHXfG8zN1TKMXUngNLxW57vY+ed9J1ntJ20XNnxdFFQUNoKjMZhP2uKroCIIXgqdvtHWSkRodBLtwar9Lp3fHvtj3bvobabFhzo1fEz2OyJUShwNGnNko5fNfYmP5iZqWZyIM2/1/o8F1OVEtwZtK5i4ornK57WgDDVdjW2Fdkte+zbWyOtR3eNSyjQIphPEaBntL5fXq7gRFE3/2sWw1uiFIDe5vonTowIUzDX7IupJxqCZW0XB/LHrE99/quMokfYfJDZSqZyRJ/5ecHcB9CPDMWQ4XFGIOrCpgvL0sAw+qz3zNVQI0nSGYmXZ9EXTpNrurFZINdKWN0AR5Jb1qxhwYEQ2ceYvFhkjrJta3pmKd2IMrVnHkuc7zhvYzIRb7XBqD/q91NEo53uw3CAbh6XJpTA78xBAQtubJL3Pz0RETwdzYSFrzq1TNjb+RClyyTWL6A5ATwruGgs48TtQdgW0mAEt9c6OTEnjUEaznR4nilzJT8NDS/J9BIPp2lS8ZnExJEm68TfnlwA7s4nY9KTlyE/i4CmHjPLwQCBxHQdseO5DzuN9x5rsxmisbMu7USuQGTpjCf88BOCfJBNF4NO1bwxtDWZ/dUZ08Iepah02Lu7W5nlfvZCQwiflSpsbHLST9JGnbIpPe4YPwPskxKunkpOL1JjqGbbvvBamJHSlOzlkBvX/gun3zITPgQddDv7hNaRjobAQrEeMan8Zhs0JY/DrSAM50OwzRNVpTW2pRI9viPOEWk0ifm/QATphoM0PY13Wc2kpOPEevL4rC9967IK+e996iZzksA64XJF3d/8e6iM6I8VqjGHLLZcNGPdH2ere9j6U1bXeCI+hEGY3Mp4e56pQl5yBEDsRV/qxJmcwnnxi4a6Gp9OHZh9ovRuRExdas8mUOPqRQ47cev06hV42ePjgAVyri9fvEoKk59tnAQBX6bl5RkfRVtMNc7RHspRoteDohU0/RBEd0Nr1wlZHoGey76fW+KAsy3eNUCxyhWxw+XIkZHh8k10Re97P3IhyKBh1x+lL+AOs7rz6D88BAqpTl5t2wM7zECx3rSZ7Io6DlgkIeLUjBMg9UAErZ0+q0PgPwe9yrFR/8H6O2gEXyk57wLPB8QLQ61meceBCxipI/FTwidUvcPPUELmqBuB73W2F393+1yg0660SIrBYCgqqqXALNWUkfjh6x+sIl9PYH+HNU5azC1sW3AphAhnLdH5xEIslWoNHdzsJblA/3fjS78aNT0SZzEwAcREOV/PpT1THPNiP4sa0Wn0muYs7pBqHsp4IeBRhWvCZ399vxQnAbPnBinFtXEcbSTXvrgnnQ5aM/v0wY+OwfWfnvKdJHXzTD70MdYi4nB3ByYLtMtnVNc6dKd6+7eEfcKw8Sm5dp7p2F9lMMQulzAnY2ThTX3dd6gCj3qD9Gm1XwnWq+Q0zauz9d5L+7SWyRqziVYlTVWul9xaLpoCQ3wpCqsRfBJ/aB4XYhzMSvpOSEshSNnMb8hQS550h9qRI8nz1kTV5g+yl7H/DbGlCEKuTrMykpqdpxTC0Gebi/oDGbgNrdYzARxLu4z6/Zyfx1am0qRWWluRJwltb+KxQEbKNdOKFAljBlMKu6oMITk1xBWFLJzuVjbjkRqVm3tQYNXSF0dAb5BlJdMsyDPLHaWwGgvcaMpePtDqfGhmhLRgXRla7toy6FPKpauR8m2gKaQRRynTSwHmn9BIsghZ6MbVLRFVKHNJ20KkrDvY7CFt4x16x4BPPvhhRDBeZChvKyHvoYqXukBvZz9FiBWImyXJRqcX13+HZdRBvyLO9CWgvfcj2bK9FbRRPQzemkILne2ggp3J66Vag24o6Lz6750qJ6xTjdzu8Xzcr3lZ8w1/oqAnPk5xzWJYDMMrSIrbPmBC/Zvxqn3ttRBXqTwTL0dawBLodMzey3w/2rCfBTt3OTT6vCYrMWNwFgsndmix5ST2gwt+w1qpKlY67Qs1KUEOmtm8SC9MQq5uHwjnMsNM2U0BDc9rUKA+36O7yIrkd7xtbmPhAtLaSif9AFv6vRPipIN2O01SR7PnFE/WVKCbLX680w9zapDqag0L3dm7LCiadBN1pofsr2nXWvO8SbK7Pdcn3XZ3FrEHTrAY+VoEgSaDPdKDfU5XaxptCSnSh5EUJHaGFr4LO6EmQrZWktzLYcnMhoDJcwC2pPaJTXm+kQ3ofQLQeDJ2ppw34nnYOO1zNBRHGV/nOSvU2IKgLDM6uyVtd/RyPQ7nj+JDSAyK2eie9RCKW3aLIOZJEI10kLuRHFeSn8zLVBtBnPgKphhmOs+YOT4Qshb3ktRoESbyAor9FJBdKWCAHyj0lCFpMlnzcD9uCt/sw5zLUHWcTjXdalUPiS+bE5BWXY3j2rsSKjwSF5or0Yx09YKPS8Mcw2oNHhCneWS5z5Fz0j2xy2AkdZEYV1/dBoo3J5PuH2vy28ghvp06p5NWNeVaksAAunWUoljI940EFq1ucHVt7NYbe6EjYPmjaL6ChxKPg+PO/1N6JJjIszhbRe08CkcfYtOv0csRE6dtbANe21uHbbu/8HNbcufnaHol6PeGhfsLXDHD0SxT8G0EA0f9EFiEbjU7QM5Wgkf0gWWO7u8xWmDHE90/ME9jl65XVyDrBCgIs8FG1MmmrqVzI5yqXt2J3BHCTYNVSMDqeGKJuILj7Sse9LIpqen6mdhKrsDyGcnuk0X6TvXBdrrK279dqCuY7M5XMCxJq8eLKqFN7mIvOypshdCXkdg8G3LROrkXkOS+flHmSAqB/Sxj0J7k87D++j7I191Bk5RyTGcAtpIcgRe6Dh+S+p3+n6pFZF3J6L/+5mc0qSDIplcpgB5Hv47NlmrgnW7cVjmo+WwuUNvjSoXDRV3MiV0YH1j+kS0TxLhcUXWWN3KIbv0rkZqCwTbUo91p/z6gpSuo0StD0TQ/27erqySgmskfqh38dDJcbU3u9SqEnz5IlsLAxS/ia1EWBI0GDNWqcO/hJLvTLgTV2mgxYVKR/phctOrznEpx21IJ34fMKdrYEXHBEkhrCoRrCUgTxlID20RxvMVWgt/NPsH126nSOX2CH0bZTp2QCnIr4OPHhNhdcPiyVzFNTJNDFTYXc+ItzYkCA/zO7ui5F6QIBrweUvsJ3fJKdMxhbx4Ln6DhVIkCYYt5AS5vJkOpvS5/rsZ1mHyxPSZ8Z9+onpC9upI0QMYqz37GBjN5g7VA1a+4LARC/qA+jIcVyWNTUNRNlGKUsgjLQf4P3q3e5LZ8y6OAuTZYP42dNcL7Ev+U2E8zhKqvaIgFUgCS8pHSUYRzQRjMG6zJSZc2qk4uZS6xdJHPzuOEtOe8f1pmFGytlrLpb93MYNIY8CBsqUgwLSGEZOlHl+idgsy+mwqWYnmkNeJYmvAtTNyKCprJ/o+o4kRgBy28/u+zTMS2LXQ07Dp7lVuFjNaT9IkUzf/yqxYBt9jqJbNbqUhxUjTCWuL0rmpU6Gelu5bJnqzselGfQtMnJSUPKNKIadm4i9FrmmctaG28c306dQlJu9LgF3uIvid2zVE1MIz4WUKk+t0ou0omxz3lFCU+E3gtYOHHuiwcL/uN8xOx7wmZslVuKGEwPhN164+3KS0hXQ35IZeKgRZqpwwNkhpwyfDdC13YEKVLXOh19BJcuHqZ2OTR+j5SdtwwTfx1Ti5V1Fddf9N+hKW/9HMKd2DZjude/24Xz/8XLqR3/CSqQH3FaUs8OA0I5jn24ilPbpfiZSMixhcre/nTgq5MoGv2zqe+fJLfT5oT8NZLPqNOjRD9AuY1j3WcdQuqHpBaSVK679yP1P2hY4h5JoOipNfY/QCt8dhtHHi/J1d0ihcN5wwCguwkaxbMYTFnud7CiokyhzbElNjNgvhhTbFrdY4HgirstFPme0tumO9f+F9HA5l0wvGPcapqqasFQrGDo2ufvQVE7eRvhd+OGopzopxoGdkRPT2Oe6kh2sDQT3smJSFljPB2dxgyIJyvAxdtrXb2axYoDaFtlharxG+kOzAzgT5Kax5GrxZTMSYgrgH64HtkAkF0x3vJaHpExqpsuyP7jtLOoNiVUSDl6PQyukFr8vZorYHb44Q+KU8XKIiFClvP4VhLhv1YgWvSiPndLqvmRBmKxjsVpomRtxUu5/oo88u4nBPZ9ab5j51H/sXeNO++Q0jDb1mVLmcStP/ANrSrCKBfukljdl7voT5G3ZJlywHnIJpxQYijsA07MrFA5tCrsDlInkjRvffpcxQbVjEvqKe3Y+mgl425VNlvmFaWsdnOHQGFfRT8b/rvPa2JvBtt0EiLL47OMKpcEc3XmfUleCTOWQVaijIGWcEyOnPaMMF5H5K/qV3kLRwG1NOZ/30g6n8dNyrk5Z8B8gSNJBhHZeRvcN4hYNiMiClwy8mNuTQAcQdVGEeJjrgvpMV6Rnuhk4Cu/DOqMPu0AHJliOeTB+640J2z33AyLFUODJpRAvkFWom8MwROk4QM3qpPy+p2sKyDrS4ysgw3as9FyulrFH4TXspgDlx3DYUP+pR3aRoKlwtlhBtTxDAs2KHwVmsu9VUcB/98b5F/q2c2HMYl2hg+HvD6x4jYvAgkxwm9nDgh52japF9g8GmCQPM2UFaTtODZeMTckJcoh3DctiTo5iItkszfFfaP2CyGnWRLaYVubbuDDCllANTKcJfR/BNpzaYPqxS5yx+RC1cEkxZnwMQ1zTGtmXicmLlE4PDZrZo+JOudgZfmBV9iSmQ3nDLvsmI+c6vlRd/B9NvOcvlGW6Ire3prhj0TxPv3z48l9PIwSLGIZfOfflBFbD0jLT3W1uUXXWTZsIoGdB8QkD6LPOvI86cQqiRD2hBwhh6/cM6ZGN0ln4wbLqbtNuJhVlJ+/FBAqCjISZdYZUBm4ZWniAFsHvVSnaIimQADKw+LPXSuH3LLlx+QzCb/i+tC3BgnzrruB5p57yDTjMDoB1oK4O1yKWPeR/uVIpVgeg0wDriFFnZzHc+WMlca2I+vnQlNE/IAmX3EAh78Unsbp6P0dWUvyc3gMPLI9eQ4/I+tRNXQ9DQ9cgeu7L2SWnGX6d0IqTObPqiF/wfTxK6XXEdWplIYiaoiuZkzqG6HfAtb1QzNaJtKi5DXPVCEqdRGBK1qz6kXv+u2HTlNxqDyakw7FkHkZ0Hkk4R0Kg8qHXJRgaqLRgfhQ4r7ZoL805RztceYGyuV4y44UZmvXhIja+NYIDJzvXaN3Bkyg4P4Gw4zh9ZVnA0gGNx6YL6cWM+cVq1b+au7OxKkjejNejqcE7+jkpJhuwhyfO4kagxAn5c77b7PbyAiIQLXUxFDdVNMg2gtpbtNAcEi6RIxPhfur/S8C/eVNmf4eciqASygxFApNSTagPv85vA9YlfkwylaLpkN9tApIq2TphEYk3tWvEkr3tpI9sRDTreUqKITc5sTnH4/k14uIb+Ua5CwgF7qYscaNCsfekfZGRiJaC1WZhEj1tVOZjAOrunM0RdKXM5fEBjQioCdnRwmhOX2im9TzlUDF/DT/VjmxSW9k8klBaReeODgmHJ6q/f7a0N3nIFCi+GqtM4tJ8nW0obutjKz6pbb+kQoQp+Up8GJr1EskJo+490NLSpixIeyqne6i+YPmUTnyXm8jqq9hGuGzQ9fym6xdXFpg2Y866avgIBkmGK8Ek1/jRiUAsAp1eay3Qcey8plVif5O/a+6K918QlgXKivstoFTMGHjrV0fbC/1WkPNtCB+vkp63POX+MjeZbt1mlLqeW8DeQ+15JRcSe3XvX0AGM7bRWtr0BPUiOcbJFxLFv9M1BK3XVLOWqxcDsYZq/GmCknOcfke4aFTLgf0OgYjIl7RE33fPwhoZGrTNxpDkC6Imh/6B0GmvdFbXjUpb3dzwIsKa7Szhhbvw+NfsGtHg4wtcJ2iwPNMXrLuDHi5vqecJy71YxHrIxqFN7MIznZh533r5VRLu2SagtuSYEPf7L3rEL2+QlNwpvMbD8remawIVJXjGFAvfr1IfPmnjDN8FHJ/FHfCG6mB3+9Nitltfolr9jRzNhrnQW2MmJ5a0VkCoeyMk47WjrK0hQjPH2gO2n/WdCC9IJFsOXd7XwPHxhV3NkZEQR+tS/JIeiskr0woB5wWcFHc7HUFVuisxdmLXtRaBjpe9faNbQRPwerngDTB9OJ5L5jBEuQCoZiLHGdv6lzJknb4eDL//V2tRjP4A1CJx9mzYZoOK2k3usiMeW9STnBcOxo1ZWD10tM3vZo/ic7dTJnJp6Qyl0FDXsP0bEoDiEFuIXjOyuzBdPOOmmF+7wknuKKOkUn/EMyh6hOw+ZZTu32OibvgctMtK7FxcK7KH6dBsO8bXvUa+nQbSegKJqoHlH035Lng204a1Z8DWRTEZT8tspjtwqhF+tDe/ovIg4W7j4Yby+d62PSuRfRJGhE6WYmoZG2P1a3UCL3cWFZyoR/0OEBaLKjGjeb6ggjT4VMF0txXDbu5Qfyd7hDHdrM6a1gwroVwv9C9gcHRohIXjT5mWGTSI4do52eJXxLz4N81TipXlCKy5QGfw1wXTzmSVnvHw0o0eU5qPb/JKZTQxCi0S2BWYJKZgyP8yILlFqsw4vTgZVRg719xp3rQCEHvXAD1bGyQtWZzpHbEEldpQ4IuWu3R1y0afAQzT/75a7waCPg+gjseLZY6HG0ceDk6UlSdNJM/e51Y5hVr/8ffq7mn5xblQmRLGo6pku9J7bAbR3MiE1JaIDdxXyUbmCAPnXVNrVcrwfzKgtn9f9+opquNJP7XYMdyeABl24yqGztIV6rkcE0zX/AgeXdFzg7FHha7mcZoY6aJbnUrWhwnJEbnB3rhtYCN3L2YMQnkatgq0m5PJ9qc2iFSQmx6IENx7g2fRlxrEmNfaAJdlT0k9SIlWouCefAR5UtbegbkcQn5k9iQFuu7x4kzomGoCDEFCJsQJ4j2qt8lWo076yPmDrrHxb9AwmYuqfdXJT5YEsg/kfWfhKlLvYv5JuwCsefFEDbgr1aq9b6Fsjuj6eh+11qyq/hP4mUPSoqzAH6F8AmPv7P0+jTSdk5O1jo+/CkPbuKzPCsEccEVttlrHw7HXYdpPoFRD1RhCguofykz5mgUJZnzQxi9GdD5U++LAIbIvfwEMwijcW9a3iCeioHU8wDWSn+5daUzbCVjnl6VWalqp3AfLIkKhqpBiunvXXzmOcokbJgn9eObXzyvZsbgNlXChmEqDIIZPkkR5tTLXvK30DXGFL4kDFN1wqc5QTtV0Yi9nsC+odzwxO8OFXETs9bVlYkwxy5GARkaDty9kiRLy31BDfd0Yi7OagF33CuQj+jXpWXISaR3BkY193V2FMuwbW5rUI8+pSBmeA2VT892Qt3u95uF+6h40Mbih/BlAq9qXFl2peOSm3bMQ/gfUKhajUIp9ZcCtk23MO/H1XWXLfULW7PpbmX3pJgkap6FxD+yu5IMyg1LFs/WKY3I9RYOr8YJs8GTXHWeNmKg1vsioAgZtd5hapJ28N/WlLdYwR87QpRV25vsKY15W8U0GAq/Lkm/Gj8WNn+VkGEOAPfeYZEB4IOWZhT4ZMkhrvALzck4PM6AA0XnR3gFMYfz03ykU5IBrlWV0RfheWwoH6Q90lzHcg1ThOMn2GwwVu8usQqNHHAT8oxW8iUibUUAMuvolfj9N16TP0vsmyOOvw04d8Yqh8jJwMlQuoPe6FyZg6JhsMz4uaXkU7f5V+pww0xVvbXYeR4Uc/HqRfjg6NnRd75y/aOXomeuQdJhqctODyDn4UKiKTQdZ8rHVn8NYKyG64l201WzBUj5av6DkLsLm7/VPROBm+5O4bcemacW7r2DWqa5UJQyj1aHnuGAqvFttNahuLSRxXbmVU4KmkCUaAxm/Cf/COMGT/zO2b9vxeSo1P7Yd9zSOe0eTP8JvjjRFKFCuoZKXjbfafOSe6bbuavnd0GfEJ1Uf46yZruM2x63aHGgIYGtva0oEcyhT1AAx/Hm2nwt+BpHXkDnGHKZkt2dVRJS30LsgquJxpPw5dOxcRMH2TyMOPfJjysP8/ToKNDEikd/uJOYgHQmAQVuFhoZ3eHPZOwnkpZy7F3MwmoHG8FezJ7fVukgWAVLYAKsfFNIG5ndUt87+ywwsSleZqG2yGCG6iT/CYTDTLQaWh9h3zcaOGJyhk9I34hPQ/pifNGqXIpNgNYf4C8XZsZl0vmAMyPKG5FpgX1uRm1kRx9jPKQuyW+BNH+UTqlwcJRjR4Fa5Dr+djimXRT2P8eRWRJ43nEz7XWORvCyPqbY3zU7gEDFfvwUQ8PFwtbT6XTssD0esA87P2abfePG7TPPRx/nHvjcawsGhuiAauU734SHx3CS2Gcwc7OBKYLsIhyR+CYCsjBFB/pSX37WuhpCYB99VUxrIKkL3io+wXzcx6pusb7jPc6Tl2y28t2Vxm6gSrrlikKV+3OBuzYe2apnuQ4c9PIwPP3Ugb5lmaPitfKWCQW+rmSayuBVTybpMs3AaB4R7wY0AT8AdYf72nOzYwLQBL4K8DmvjHRP+CpG34ed01dRlC2xhdO/Qf/FtDMZJVMGAaCfSY9Dx85PZtQBEDRVmaIQt7pvQnehvFpWhvIhUTx17aQAc+z7j8IJsdJ2hWvrqqzuDjYdvG0lEg9/n9kXM3566Sv9gbIwJGdcF89MhO5qeis6W2vugT4Nl2xoqSCYUBAyePv2tmQHG7zxKCtXO/xmJrEfssTzita4CY5mawWxGXr+ZGh9Ff1lUgTqAH54BPHuQuOoaJpNSX2WI91ctysVv1Q2hgr+7P76yi1VOqL47sW9TgNCoNRyR140D8IS5Jz0SnFwAetk03xAkms1BinPCHFFyUgpQ6EialpuFNjoLYGa+aNV6HRv1BeZwOjEgoWebSzeF8UfR1zR+O8feKW08XsEJBmjD7uqXQ6CeYDh+8puMTaX9evR6v2jLbWrPHpZcyaaPVHBbzHD6P5D+54qVwM5yz9K2OIBrKzlKPVkrIpC4eWfJai4ptSYpBbIc6pu+chJK+H8APTOMqmep4s7n1ytglM+swoVDqtzX02+LPFqEeqbaaclY1Ik32CdFa+cjMMRdWxiTIepEDbca8oBVeVc9zKfIJ/hQF14H3BKkTOISJkPMwWIK/OGvUZ2b5+dH9Zc+I5imxQk68CPqWK9ewWtsdxLAca4u4JBX8qPvi0cQ4fmBoyIEnQV79mYgN5CnonBbKZUvJ7JupqyqR4+PX5RF3uRxRycTyyDhNownGrS2vNowfa/eCFtCEwfO+yYpilkJuqgQgh3FRHM/wjEgOQqvQzMGRl0eqxpjFpXgmKvrtcmD1HcMleNLhQXmCvm0Xe8clRYTNfEk4RXNxYnMmyrXdcI1qixee19BNBWktVDmVqjgoS1VwA001KW4iTdwD2ewHU+zcBYSeO8RnX78uoPMt8ZsuIgM6kSasWggZwdoW1YhQnESEiOu9bOBd+r9DeuGRXwEuZw/AbMqR+fmJMcnl3b8hRjuJDJYyysowHZQakviNM5sG4SbMt67xVli44HMaX8NIgMJZ8sczOxd+R0VKKD99hZCHco1rYS41fpd3+qn1f/TrhjBMM6t8BLTMRFj6fxwMgXhcuf3zDFpMcDpaKHSj9efKV+p+O/9eD7ArhcHtEn2MHWiOyGNKtA2ilpAQOo/B4urOfgZbAztmlX4GyhlGL0JUnahwO8M4r0woM5GOR/0ZiG9kQOU4E3jg5+o5/FySy8E5J/CEDCAWho3WsLe5VJfklKXm8Uc2CvyYuTZKAMunjCoqCqwvtSEJPVq4VNnMWTtR/AVl3+PRd8z6F8+UraA5na9XloHwZuO1OCRCY8altwnSn5NItZJtDOBfL4W3FFBacM1p7RARraYCfg/QTfIda5YDQ27Ci3kPpKdSJnsfccuJiziSlG0loKDMSmaSRBGx1fwtArDoydqgdnS6IHxybXY+ozpmXVv0h3E2ZBCoCICpEydo2dlKv6OCBX19sriQamXRxsdgVKgg3NlRfvHLTu7QZ3k+ys9HjygPLLHQ01x/EEAkM4v4hKpbyyi0TodInVAzeFec3CF6tZ7ZoL3WA59KX1WIIGavJa2/oAjNn4P3KgBdUE61WSGVMxp2iOIJ3XhKAljcj4ab/05Z2dIoIrPjamKOwVcMn4JOFkAz4msSmgG/WXIpzRy5F2n4WRcypFb474rJJgJc/Y1tShllstIs7Nw16BJy4Qcpu2REUeOHJhG+BldwJBy1WSaqFsyPOR0cXxuBqDvnHVF4iksHuV+3mz2nQkAks2KWWoWLOnraUu8FlEt56mvrfh/3Fi+3HlFs6GLAwI6sDDltnOnFkRM/Ke/MgsmLP82aTqxjzZxNgM8QTDAWFNZCQHtunM8C7lnZSG5AiVN55P0VJLeeWqwzIFw9e7hD/vzYsrm8ZnnSE8BJmeZPpMdF0KPGBzcapH3oOjA6iObPXMrEUn4NeC8Okx4dHp9h4UPAeIq4RfXE9A8xhWWlhFETRoiI95Dtug6a9HsQd+tgCqD2bJwa6CrujxehVCwnL6TJdlKiftlPCFFdPpe9CxFiisZxanTEbctaTElWNoV+Nzye47824L1DBq3yHLmKBwq2YL3OKz6IRekpolvLwev9XVGRLoqdoq7OB66zkA+skEOm13odZkTBRP7axUA20YqJ6C/fdpedRO3w08L71VBz7nAdVC8tvMYR5vpbKpvd0pCOAZFvqfECAmNVzzioa+AOARaVU8bw+9lmqRWiLK3UdAO3ym0MXc6ZQF02SRBAAQ/GJnreY15CDLdFEOEgNrE8oq+2NoiChd8PS60I9q8nhbONu4NhlRSPI8egz9GKPVQ12j2vG1LNM4k28T10wYF/UvqykNc6PVyA9Pzum8qaOLYFEBYBSaaPpRieXE3zB738vmpuJ/mQnCRfE/y6fy4qOAIU9j8b3NVdnARUdC9345Q0NDRXOvqlzkTRxMXJ3vktekQzmsQU3NeZoNPTQAB3uVBWpRDWahA9wfbJDomOHEj8cutsxb3fWRFFrsllSR1SX7WMbS3ZrjxOaP+JaR2HBmOt5W7UNr6gpn5KJO/rJ9VN8Kgglk8mCtiCo/ulp4PInbxgjfryjBlpMqOsMiXxNSOgnZ1FjuLpqPZRZjHmT8rI527qa7/dE3gCdy9P958LRqYdjAsnMybC6Ss7xaNRfqSv4f0JWyO9AifvwPVvaqYQeQ4Rc8qnN48nIpkvkY7sKpbyv/Nm6iWCcVTH+Rx33/nS2v8WexoA6nzRnOR/xTLaNPcpljUPqryyMZk3Y6O9CPFv4AWCLzJh6UoS3VgZOLqUK698GS7PmSfyzspOqWYpNeXBxF/r/cFvOQuh+IBrZjXBZi7z5/MdJiiBz4wE/6zJDSuIUeiyDR8E4pf7oNxb6cWpzUs3ZfgwsnRSyiQs3g1FRru466se5FETt7kTBVcYZd3utCf11vPSYrmQVappLevaqOG0q150kGR8+MdtdJQgHq615nG9FFs6J7hSaxj6Zug4Q3+NKrBygr7gKFGk5/PHc3r6UpB/DheVTlXeqoNdr8JZApW6mRBvTdF/sQAGSAJWhP3iUWxS8lNA6LSf8/QI6Z5SgRjcAoeMWec6OeB3G1n9r10wms7yxA/HET4P7pSNnxWtRqoLNYLXUGMWR/0rG7XR9H27aM4VveZjtPv7Vw7Gy2iJIkljONyYNd/Xayrcq2/gO/CcxnuPVWADtFldfEuD+sECHvb3vEDmeIO7hxU/dM2vOPjR6Io85mXwXAXCasq7tja+aWmY4YY1wJUfGtffbjV3jNMGb3meiUdzTXbIf3pf9HEaXmMqPx8sogj0c3JoVJVwTfB7YVqsxV6o+4eppGEYJILAqz3ZSgHas5DhWSBr/H0GE9XptQRbk6W/F7AddtTkqN5F2VY12nM+tDxjBJhEsStV/NvVIeTFhwkhlxnwsjoavv0dPrFEM5LxfkmmwMb0iQXxszKNEfU359/rU2nocikWnakA3tS74V7rfM0odwuixHovkkBu2nbF1C+rJ/mUm1iW9GN6K5NkTc6sq0b/yH/Lo2NjWJ5QgfPIcbZKKegxy4e/5Sxz4VbX9fqoQvPPO5RQt6lf+l2Ti7kHCHSU3u4YjfWtrI8bV9o24da3iAr8ZhJ/xzqr6MoecLmXZiK10gBuN6pcs2QJNQkTN+QqEfQbKM/fG9ZkVyVuF2gMZOVUijVxaf2w9F9tcC6hVGqBln8grenzgosg1LRF/ZO0x/z8Zt9YJQBT1vE7NKOLNcu6T72WQKXXqVhSutnu5A6mujhaLFmNlWQwvO2/Rc5goczYhLv/j3TsxZIBxLd1eYZoSQ4adcbmbQEMYQDkPhhnHqppnCmYaxGFdDU3tR7U7aRx1N+eEg86tKM9Ywj1zd8lP9vDLUuq+O/yoiPNuXpTl71CAzfI7Cs5Em0F+3IqBQFxabVW0sENbYt8ljDKACV5KucUZgIgPPJbOmD5ywzPpPIIxTM9cUdnoCSvQHVfUFrcwlThuJHzMfzfV0qmnzJylHn9K+fOrFhH8FjGaWd6AORRxvpAmx0g5E5YPISIa4kSKJm/jh2kA/X/QspcO5BQ9UZE2FShUCzeVrDNgwaF+DQqiIIyK2Gu+ospQ+tP0hB2aA262ZSc9RvssCinRQZFaHNoSHUJj5USrmqUVPmVLdUJ6Qjo/z15vfY7WV4apJCIs01xtPR17H9NPVtaOYxy4cXticAio5c/eY4rKbz4n4UbdNssG6fyz66SrNaL5zIgJDGsZMzE3YKnk6s/jLm+wH33qjYbvEW2JtH+Ww7im7r3hm2rAzAfQro2Of3FWAtV2jq5U9Q0x9O3etpUqkSmm58ITgVxUc7OseuGJWEM+pm/M6K77gAnNQ8ciMnhkkKKlanEeC/RtmKWa9hfFZk/8R7g2gjfQV7nAM6n9vVbZY+eV2SFfgOGTRbpQwExY9vTJUQT3g+KwY/q+6l704ekYj5NG3gVclJxVgsx9Tkv4yhuaCcJyCfowkqgTkyvZfArKSEFH5U/S8jkLKbbcXrVyCTv9dal8a0UtZ5Q5shcK4ZPsA8/UbJhZvLFnUf9k/sv/tjTk3axrfyzkw/vQGg5pXkjMl27/Pxm9PutvcvCMJT5sDTbn9mXLvakavpEM2UgawORWWcZcrqtlTtvzEfjgqW0RnVpazcuLc36oeOkvOAgEOb+Qk4uSE6vx1otar2aIi5AErdbV8FCXxvhN3nHt+hQ3cUZyAjahdII6GlTHUdmdlgEcznzesR1d3H0DLqoiNQmGzmlLHEoErXEHkEmoHt6GYV5VBtMNiW4dG26fTb4dP3wGeVVV+7hlRo0py5QU1UXIZpz4mtUhxOPMeks1LpgVV2fJExVGqvMRvdHX35zJfzcOubToKBdxv7xrihysZP6duiLaNRQW3U4I68fE5SzirIdxHLF8o7dExeASXFP7YXncoHqkp17DLgEakTqnxJO66GbuVSDF9p05VBiZmceVgEWkGysSm60Nto9zk6hcfRoZz/bD2WyE5B9cyJ8RjXxn1owqnLGNG5ud2ja1pQwhkUU9GgqVngHfnrJ0AfC7TR18GR1Qdt+o8NyZyjLzmrLQmhAv0L5qXhn62sFyaH68nB0lUCfG21M/4VBEovWzQUtZDZm/YKY626HbPHUPzZFjullFb/J0hy8SyUexjRf+2ntPbVCaPe5xw6Y61PGnaFg5fWJKLvLxq/xkd0gLBgNq4FESYjdWilQ+VKsX7BHBZ+G/XoeMRSlvXb2rFjRMVOugO+qoggv9ftbYgoncnpQhGJ72b58YJQx4Urm+U/aNdKzrpq6wX0hqZXYHcdszhSmeAGRbFZybQROwkx32L35BgbRclHgGEbT4oyMiGtgiOCRBnFklvqYYMlhYCfpuZ7UngjWybGwAv9jcafthJTG4hrJnYZYHFCVXSJpjPzyPwt1pcL9itI9xTgxf1i+fPD75+pQZIW/v3WBN8WeH/DP7VZHNVshrPglvwu8iX8eFLg4hj2BBQTBQXl6/VSQboStui2XowGaV4o+XFBh3uQt862Maw9+EpV8eTGW7JYeKvzYV5ELAQ1fuTanAqFcmHvWFaH9FxIAdSlbJJ4iNLeUVdmhnPhHZkUNKqWC80oazcBS/MYSMFGa5QHMxzVOMdXstWYmVFy6hPU4CRgLwKCnTCShAkEw+ehP2E7nAWnAb+UZNsKMq5ecQIUDdmj88ipk4/gTodaDJyLz30UpqKaq+T0LHS1yp5Cs1YWnyX2uEBZN5x2Sfi2Kir44vz2gk5UvD6kxeNhnJ3w6H8lMpIvby+fyzG/0VAm77JOGmUd21fvFCpSKRoVNmqfK8K8gebNzrXAPjPR70s7fJVb7b1o+/eNxQ+/G5Yh7HXtOtEYOqvxn87r2nHd4SF7vJU85R8Mu87zrP8qO6V/VpxVIXU3WxFgBYNH5ClUoo75JMvh/krWMnPY6KmTOslubbYEkMCKJNO9s2xCduUp7xtFawLlHpuq1SA14oF0A7sFKjJWrdYzqgh8/LyvLEm/ME/RZ6jbho4chjftffDfSw+3FwNf9pJs+IT/ZdBEcTl+hMem2hSaUwCXMGIc32rTmWw+IPbi5XozsSLXrCK46FcX2ydMYYNioOhEGzC/2KvzVM21navj9bB+RVn810ZEKbJpZES6cCKq+JcoltO+jeDCTQfo/tnYDxmSS45hKrTjhaDSHC5Typ6gQNWdvVGcmrnj3DU24fUNC4gdxzohLqsQLtPEJOkDOVJeWDVuhD4B3P/+4R3BKSuSySmfJNc5DzYRwiGr1y1m2SYyvvBbGtn/sN853VKelK1GLoCXD18euYOm5f6WiiMltFfTaK6ckDLIj+L72dPBDwbUYkOPuAEHl3jjib9Npl9BRq80OhdPoHnbZ3JdCSdMxEdCmCsNqOCDzSFSipNsXS1S+RhopLw9CuZ8vMiXLMaHzEShQX1hnvna0HNPV/0vZJNWsa6B3AenwpZr+gnsm793OEqnsDE7Nl6vfVfqmWBqrAM8MYHtbNGd7mz/vqYCj6JSClja8cV3MVEkWqGV9B2dPFFFQbiRizlbTaA3REE8RpCOyCafeaTa5Z/6FbATAcAoeoRL3HjVQf0csObEZo583u3+kTnJFJ2NSsyrN4DZqsPYBUTjAfunPD0h/Uyh7cq3nnk7HqqMzoer69O9iP0HcxpPMmEzp14o2Tt8gySCyhcLs1XPYcFs12VstN2ZTdR7XaKYd/nX1logM6jnww5JbyElwjdqB5ioYG5ciyZot1cptmkiCNBBRQn02+o0+Dlb19sSs8rIJNMPIo5e+UtFiIfXkMuTL0f+GM52qxG+LrdrnChwXiWVoyWNkLhLAtexMRGBF3K5dkHsuTS1gHmE447cVZIWvkPkEpXa2vzOuSRvxryoVyY0rLkeFKDzakAMEna5NabKbN/sIhtAtgaMIxVfNLkWhzPWTZIS9n4veki3qQ2qmgAj1atqBo5wEgyNcoVZfMZpbdigRlOkpLA+E8AsnE8a8RaKJuYYZfWPsAL6LIqz0XqYW8cWbussy4eDm3vDPtpecJEbPd33/Tkh0o/dkSy/PQGYB18XiJdAnTcva+H7V9/mOz2lxYbuyWUkfTM7sviWaw+6EhB43JFssE0optDRVJ/o8y7/GEZzUaRMkSbZYA2r+Wb/wIjJUm5AZH6jSrnOhfd7j1DzutA/axUF7WeHvVBDOmhWUqfETT5Mx+UJUxuZYcotS4uAVBYTBZVUz2v6p+smFB1tS6VG8fELAejnbCQjWnAW+s4u+/jih5ySwjoiXY3Vhdmxa+XRF79lYCHrH7RSSzLGIzcdPvAgZKWLvGFVSXzB+NIY3pXJp8ZAxd5JuMyIx/akGcKktbyNMjcWaoeWCkqsU7e1Ea6JlZaUQbaDrrR+PSbpbygCGfFEsLrR8vgt1hAnZczTfedx8iP6rBcAPRUSmW4H3eNk6QeOcc17LuR+ssjXAxOTUGaP8mYteKvCdGC3kBVqtSKyRoGWuKWFrR1vUbCAGdSdEh/DSbbVdWGk9D6mpVgYGa6Laf/ELk6kNB8sIjZSVlTAtYSq4AxxiUfiT86RQiZU0E2x0s/EzxwoKFQTqMU5bAVInxBQCSVNGFDIMspmtsPdcoCud21I3Z8DEMjBZNZSF432SRE/fHpFe4233vOblDRhFU2Xv7Ld/neSdSYFb9092GPXJvT95N5pm/4NLpsrVGMJyuVUhk9dUCWWECddilLhMKTEWffsqX8lzgonbEvwdYdU1yqHA0ehC8f5FyjcdYtxe+7FYHVX8+ZeIFnKYA1pPgLrQxqstV2KGikW7ubZ92n9tQuuXlhsL/NBnPnOWvXZA22zq7Ypm5m+W0Xq5M63Wu2TZjEhD06nYfiaKHjwLxM0CdY7DfEFP6ESuztFj9nblopkFsytA7ZWbviVNdo1TsSXA47kRhXA+Egd9rUnA2ZYsHaizFu1kPyCRZKqD+Kpeysw/Ro1kRLLPARejikoXbP/SiJQY3HEQDYVZGoEaVnmqmG3jopDzBmI++5CmmfCTmpBAS26E0a1V9saqVP9J5veR25TtxXWPsaZ6v6c+lIprkn98U0R/u9JHwGzBFD1AGgipizw4x2XdMALmhX9SjLpV2wHjXqEu2jBGTm1BQ8rDBpu+1P+5W/T8Hy9Kz6wVefUkWKPHkxbANnxn2UIov/PgPiTdlxPVn1RTvt/mzp4F6rQXj3bJBfRJpCTrUT+xs8fcuaZ3SfwKso9hTigXe2uv8XYWQUSTvnjsIZX2NgKkvR5/Zo1AsY1hxg0899hCeERAAIcNwrwFuEYmAoO6dDnOqG5MSyjnqNkfN12Qfz5Z3Fmi8vsgZ1FuZsq/KbdTGXprqFM34CHI6tSYBDTTt+4Bd1rOM8Zg1Nz9k6s/nyxTB2Fy6/hBbqbXMWBLH5G0da5Oh6s6kw6sMMqcsBHcuChFjLVQeNjjd51AzBi67OOcqECyaEj5SuLs4hz1B7xXW9KGHhdOhPjEZo9icyKVx81Fm1mdbDEN6APW8R9VuWgPCl33tkGo5JjjY3U7w4AxJbef25hqopLsQIXhk3vl7Cmz7qKXf+WeVhZus4O73NF1T3e5oc9GaadJ6ubIyNPlohxkc8vKmqXwgSctlfdSaw11eVc8Ljr97ZgctmiBoSF+RG2Bh1NkxhcuXw1pJS/TwfHJy8d6ps1yNWs9Na+ob3RQNW35R027pwcGy1JgqAP/EbsyMmFxs0i8EHYSZaqR011SqNvnsju4tAP717MXaoTzps0NvOgsPeKJ4wjhB3ehxX2xtggfMsbsqoqpbOZKYGASXCB6bppaG3H/jdw0VU/Cgofv2GSaH5wUniqJoi/lURRcM2iHpHKVe2smuFS6eK2volLQyAWPQ0pSlpRaQJwUmdZyspJrYqmfi6ApR64pbBhq49W1g9tyw9Noe6wnbvXD+f3BmPmRzaxTXEU7VT7mWQAu8IGPD/5tLTpzuOQfuLFfJ2QUHWBe21YWwP+4vTWsmLKizALngLtoOPQImTH4ln8XNkwSy+eaBqxNbQ4oAda4QrWE7Rbge02cyBUMtQc+4Y7iWLCStWErgUusluvWNi0d8Ydci5RZSgpmVMQZ97YjxXbHJnEnJQM7bVzZu4iFQji8rjZa0B+UZ/HxB/v7iirNai7QkB+DPS/FXpFRE2VJweJ6m95DjdaEu4WUB+5rv6BdBQAvukSsS2LLFdVWcPzRZbIwru6s2O21PNJrOLh6R8cEongVHCuXK0aTXdh29RQDecO6+rY/IxQ/k9FCw/C1q6fILzdUy6m3vCjEDP9YavtR6XewGoAM8lwzPbbBpsDewmF7k4gyIUpM48Ii4D3PVno5XSM/qn3wIsQAZL1MxINrKAfXVR3gaFFmTQjAMi5rq3qC7dgdhGRaObjFzspicyhFPwKej7ey7Zl8PtdR2wsRFH+1YRAe7biFQwLiwjwmWN7tzGPH30KphIzHggqNzA0B1C48e4nhSRN4MAdG3IDUBnCh8tWYn+/l7/3KgQmrUIc0ZWh1L2x4PHLnjjZYHaX3jsit4H/jaURwTu6poubPanSrXdvkhx92QeTD/RAqCjdg1c0HrtJgUtXg+jhhpCSToc3geKU4d0vAse9sTZXP9KZkrOPQNgJy2YQ3XnSdyO42s69fvjA2q5OH1Nxite548+H9RSRDPtLc/BvzF9gaF8fa6ZQR3OfkDZBGvfGRlZdAJ0pnh1p83erF2Fb/b7LiJTD3v4ScnLyK3Xu0vilUaTS+5JiQSxK+UjTiaxPe9XrPRDZNfxoC4lAb1MvMQW4ynB4jI/zZWPC3HMTLktetxfBhBHu2AvsuduhVqJ/+RX/qftA4wJfRzyovZxA9UShu+ACO1vNIZy7bMHx0PhKdPjeuXkJ6B0L0ldN/j2j1cYm378cyFHG9VFPXwf+iHhySd1Drc2+jkQOG649Jppr8FpGrNG296R6jwH3xo64ACfu1p6Ss5jyewxvulhmF2g1JvcoyGarUs68/qJ0Xqt4AKYz2ArjVNOrVrBeLoHGfOCS9mRTsJ5Wcg6257Ruq4c2PMSRx1o6a2kbtscYfsedS9PZI1q92G2Z+jQfKKyvzMn2+aySIry17ms0jWHuCTZkr6UwwTVncSa9WqedJWGSw6iO1YdXBEb+KId7QLYAfkibX6mPssznqvlh3WW5o4hgVq9fCydmB3COKoCDtB9S5T+nLsctojc9MV/kP7y2bl28H0CB6grfrgh3brg2qiQW5ediUsupqYrqub/kt9nq4i21qftO/CZaHwDqWQTIAwoOHYY8wzl14XKM2KiEUaSm9NNuUk/yWNYidN6uQzGqYnRPBLl92IFKSjMQFt+rCAewFYwPlFTLwvxykJvXb6UuqazYhRolKiB7flnJ2NNJZsuZAKh9Jtt5H2+txvCSA4eLg4/9VBgtoe8H+AAAQ3LejJWW7Rjnum9dVz/OoAqJwNf1YBA3OAexCQmmVnLnaOoKpuPhjd0GGRHzuMjJRIfJ3xbU1ziXS2cWtXGiAETstlCEHRrOfNMrvGxvDMkeUpJHigc5oCKF9Kp92I5F35Wm8gY1JLYvsTSEZHJwrmPQ7pdM/sQqBHa9th+msEcjsQU1rHQ2+HDodvXztHznDK+lcmMeMBj1Qu5OESlP5DivRUvbYtoMJWdt/VVj9dvy19CvuY2zcgul0xWVmiR2vlYNObo2vWVFtCQn0mDfwBcA6gFEGTWVFWWk9GlkoAzJ+r64KDJggm4BrlUdACpL4JDVryNqbDOKcoXVZHLATwmsfuLHlrtC5m8RRkqxHvLhr/lthcLs6Wa3Qsl8GcPSutBPwAJacUQdqBoi2Ff1JzjGoaISEnIowHRZlDiD3ugzqbyoFR/Z9kZCNKf2G7iJ50RtHR2KpAAN6qmqwd8ywd7PK2yEoOn6vNyJjmGNAw96rWL56oMM7c/EA6wFa6GwkLmOVO19XT0l1m7TdgBPEcCxuGWpk12/fNWkQyEB2Rii96LpQwClcKBTYnB4X3wyU6u/dyJ+dhcNFVlcJ0aR8Ygx2QuNrNYtFWGiDqbnzEOD0G0ZRYYLnsv1/f6B1Ua6ydx7ZwgXkbASXhT/Un/YBEDGeaSUgcxUCbJT43bQzXFODyiaa+kxW9iDYtxLZfQ3N44ghY/DIIOJGnf6yMaedtxBrzVqOzCOaFaQwmWTUgjTrPYER/HNIzpUtWOQog14UHSDXjcdvKScLM9d351Owy7KVG6T1O/LDCCX+9+nzGQcjx/IgFluB7N8UnGaCoiSgeajuA5+iMIzDd1Z8HrpgKnP0pBl+G7+h0ov1tktAChBRz3vCdXB02MwJllsb1nd7ats3/SDg8EFezYoarABZ+/IESYGj6oAc7joj3UQg8pb2jzLhvCcg0Ke3bXRs2+wI7KrpoiHg7CAQjYPgdFkuUyw1FSFtTvOt9rZi0OU9K3Kfm9egz8bl+oCj6eM++suOOIcj4laYP6Rof1ilvXS0+dSnYXR0os9Ru64rLS4nDuOWCxRbsSKGILHB6dXtbO3+sEffmKhZvfTxtXJRWy7j829WAH2UYxvF7Zqyd/3rsdUNCSAASs8gZH5yWy8EXRICLD/ElQXNx5d1jT3H4zHlXgFDr38cCHZceFc31dQlPEQVyDfww5zIKOkhLsLcFZ47jkWNh9T4G7Z9BxxtTCRLNuvyyplZWtQyyT2u1gpIhifOj946OGhy+t5IJyv/9AEVfZOtN8yn+ioiy1ence/tnCJG3msmyvuE6CzPo9U5ZOznhFMLr3i+1OVN3lJnRhfoR1e+PTVhbRgJOgm2ERIr7ZlhJisFrsSeJtiOOZAgimd50mKuA0qBeZQa+w6epPl9X0BQnlppjavdI+ML3sHqEe1LpI2ZR5HU32DV6/6RDBDwK97YoszubeRFV51SYh3ByRtJuUSC4kczsPLUCwlNUQdD5/s6iKkD9JRTvrNXcLl9JiSybBbmEmTiOl8tyW179Od1pVxRAnGQINhEKm+w3CI8qp2WWiFEAaxX4lB7TTfhS7teD8lmgonSm2xehLYDpzsPTxSrcnOkCNMB4QppGfhIUVq+xpbH4Isy5ZcLr4AphP/WVfuXP4MsOU+LlBDPfg+WjmcVgpt2Uf6wEE3PpCDXf050E3tdWc4PmMhN7PTMmasEBecjTin9RZnZLs6hyDUksYavBg5OyK0rjgGHFP+lEjAY6Pb5GRxyU9Ti01DJUFAMvmBg6VSsCdz0WZQtMFek6LAfwhZ4Vhxyw9r3qErIBn+k8QezRRXMiVUiFri3WwWQia2mdoIlGMFnLZM7LFRs4h9l99fIB4dhqqeVAdRkMCt5QFgmLnyPrjGhUMHl64cSpGLycgtdk9XM+/ooNPGJkOhxV0ulEpT6coshs4GOiuoqzMSwqgJDnLdPtRdqNkDWes91xHkv52ufd/mlOobR1vIRi33GB+Qjr9oeqsNeI/xekT/z2ngw7G6uq8yilKlWhVMu3XE2FDbTAfSzdaLxrqTkRckODqOHRP57qn2Uv5UKqgxyNiZGdI6wy/of9UbMZ3htlPfsjiTXWrXggFFMG3+OLE6PDnWwapmsaorLOsOLHzVKVrWFWKeVYynMaf0RABrZoq9/DMvl+rJjL4ZZx+jgycP2GTm5fIMDZtCl1khKcrOBolKubxVQ8ygBKTn9xT3aF6mnxpMuTELb55yPTWeI/a7dkKtcc2oN72e5zjd1NYtxzFmxkib3jEk4wRaaHMQjQeU+M6pvkfr8SDQSXGScIIcftpCUAgvFvffwmrIqqtLA8MiDwXd/8CDzeXfSKmM3VgqoIyUnnIle/Omdnrh/3zHwKInHyIdSamlHZAPwvhZzKCAVkvoK1fJp4pfMtnMRR8QWRcXOy5oabtBdWywYfft/nRB3ZtwjyhtspLkLKqpHb9ZTKPlw2BIYQCUwi9JW/dOTA7KmoL973BxYbrzlik1EVR8uh6+dVpEp7Xo3DwdTQNFsGCrD3H/OZepblUQHed32qQ8j98fkz3/KpQHrt/0YZLH/XhjhE3rJcgnNHn1qivf+kYEstFeFC6FoizKEtimtI8rkQf4pqbNRooZcjjHmKUq7NkagugeOSvt008HgsqOVSHkanE7SbMffUF9T3TFg1QthxdskuF825YgvfsNCPUW/rrsIMRx9N2UxyfcLEkRmnxulxr/N7QUeTducVw/89TgIeBs/x731boDvbDByR0H15WOVBfJ2EVYWxAdiHmKORrvH/udcAFRh5W8zbmHz1Zjcl5t2N9+dv4igrmgtkb1X46TslG+dO30H6OqJLbvDkDLdcObLRUW1yckJZUDRiSaKgGxZDwAzl2c2gLKJT4PJ5rMwNfwyNn+cNjh/gaIEKXuukYaxkWHgMjA/HhiIj9rN0ELqqfI5fbhfElzq3f5fCCIScfEED+ppcQlIskBmll+I7ZjIeGjVPauQ8FHcIfH5VjCjSsXtDey/BDAMHqThOrRQwxVSAsPOyHmm2SKTzlUMN9vkZUHHbHldOPp1W7rX4HxkLz9coWX+hAeY40oFfwGU2rjPA4ImjqfqYfLwiwYZKS398W7QSiDkaeOkRTSZfAQ+m0vPOmVJxiFQq0S+njfQw7/7FHvN7cwdhqXC+QyTkNjFFY1YtXybvS40V7eKhwOtZgSZJlJw/ldzjwcD/PxmJtZ2ock2i1Xmn3PgIs9oMNeni5ZOlhS3H2nsXS/5CJPZSDrmZQo2RA0wr1AM+KBRR5+s02JnfcG7uWdlezISpF9wO7UlGoFEH1dLjjSrQa2Hl9E6pqXZ2udM0fVSINHRVjch+jp9b3J2KtM+rGQ28vWQvoaYhSwxgigWNGwn269ChSw/K5WOv92vHd8MQ64gbzscqbWLZ6r1FvdbYT6d9q6QnVaAyh3ogdf6h935pjaj4pIybt/UUTGfh6HZfeGwcLwSnq987isvdG5zoYvQVc2kLo+cZa8DNN1Y8fRS0LL3sROSMyr+nbYF8pn488/57Co65r0LnceLy0znJ1jv4GK6VJXOfvilqEvFjXVrbY8BD3BaVOIrNK6xuE6+7hJxQQnfZ95KDUBT626P+Qy6N37qZ29+PWLEEQ76YPDkPRjZQGoFIybggCU/0rOUH7TeXav3UMyMy/ODa9RchrCB9Nr/6D7Q93fjNNt/TzvlmmGW25PbsWpeiiZeM08i5hEWsBWBQ7fJVWGq2wth9+rmQwhzSjPaRtdF3uisDYOSGLHprT26j8nVn1QKWavNQu9SUMdhQ44oP1/e3autQ7ko2PTXk5L8XhczTb11wtTPBwOPKoKjE/DaPw9EozthQ5oBk+THcdbQwbVwV/PV2i2K0elhhNn5n/xmm5f2BSwJAF3/u4igDumg7B1QqE3rzqNYCDcsRZjEVJcUtUVg+r4AC2zkgXg7h0AZJNBCf4VT48W0Z8Of2+HpZralgMoOtGZRsjaptqRJFSFf+s5hKsZ35zDOSdE/OS6oHNW4gWjaygeuo0eAr1yvu1wK7SZbWyk08KxUqHOHWhFfJOKRNXlomDPDbQvhTllJlssRGLqT8r83U6YYvtgDnXVl6Ew8z05iNuMGhGh81HHwJ7r9QevjxA1ktfw0p137HHuTkoMsJf3V6cGIIWPN5pB4Kvq6uUCHly+U1o6EwfX5TKLwVu/QYYZKhGDDndDi8oZ1XJa/wwvmAyloNrWxJpA67aB5aAJ06EIQgMDJAeuujK0d/Ftz2efNeBf1FQRdzGPWM1czxFHelOroxkFxqRrM8xSUb7K0Wue1nmS9aenE0oSmyNHTqHWshIRX80RdcOsCeRs/sv7lT8uPcqpnvgqppO9zxEJfB4jn2N1h6Kzfd2djBnfBu4zfMKxi4ROTao3ke9MFqMGYWhSNHs25BdxFgdKrSOjeM28Hty+TeFpHxUEs/z8pKWkTRVBoxXJtNVAFgrJZkWVjmq0JE4yKAIbom3drI7/AAPmWWiniAPjapf/qqXu0R/VqUVN+Pwhiulw2dFg9PpaL2zaykd0Fxv6nCnAahojlr+AcWeNNWVWhSnaJciLwy6C9/Bvirx6m9Uc6qamwWWA2CFQGHE7Zl7EypJH5w8ttNmZ40eboLkizHKB57oEf2R+E7pASmADhsGagcSElTwz1EBiJxefgtR1mZ02RlNL/hk8j4/eh2ctxa91wUMQ1SiMZtSolhmYUZJLWNSrFc/pBz+SopgW2MXTe2RH68XPo86bX2ElSgIUzYpXm1okpYrZveV9wunfmv6t1UMdEGXuJGtikz4ikxLPZB/73haeTqTQDJ5Qx1mYE9qUZj5qElpaNplgFaQO1BIGdCc67ilyWdmhqbJl1iV8t4urBarxniiOlSjj7K9pH3MbifsAyAsm+1iE8g+o7LP9aZq0XIYZ+njupcmUi8Q1Ze71KkMR3ORDsPelBi9Z0zXKtew5LIWrVhhFpFxu3r7GFXnJeJ/L+u1275uLeNnX9wzDNw4RRa+WDSpCMTurHk5pMgUybneKtCqcdupNgx68m0dZ9T3G9YC66ktb8zpN8n+Td8cA3gczFpaPLuFGvOQWQw+hx+Ddh5rPUkGXBJEE5gltVJbgWrz2XYPhjg5Qmo/NvUXrRW4YzV6uAiU5TZT1JrVHSWQtES430jDB2GvhvEUqcZ/3EIKLaskauwESoGOkUqTb+WvGBnY3KBrc1yMQtk/VrxjiCMboABbsmCK7+1dnHhpbCkoILAWG7CuboJFjHD2NN7orzH87NEMGJ7zABLMjjKYAeD6IyXn1TQe/jPJjZ6lNDgoErRMKOeS9ndD8kN/jL0UogzhupLMEsjkzXImFYXHxRFaTD50dEs0G3j9YGkRZwBXua8Aod18ou1G91w2tCd9HLpLi9ZPev6EZeNrnRS1n+mTEv4x2PeOw3+X/D1V0j23yJRSat/qtnT62DBIVnAbw+ldHdCqSN9a84SbvemKc/e3q5CvjggJG0ExueYZlA2DqAL2/A+FGrDslNC7AikGpvdcf6OYn5j+ZlhM2wO9ayU/73bV9guEx38StAnLZkV5YLaEPsZcaQexwizlege1wB5DXSiaH44v7Ew0bg/E42oV4aVrzJoU4G496tayqNfxcHYfPAXgO2vTJXfFu00MrT6mLlI676Phd31bvDS4Bf9JPG+WlAIv0fOHo1sNXGEp3hshyPJPvhgHvx2J6ixPBpc5fdpMnBsO0eAeyLmrXW+wEOT+unpQrXy/20R0frdWEO4QM4JH13PJJWu9WiufqN82OUPgbvyWOkZ5sEzo3CdR+qr0eTDRb1kzGtRV3reAPcSGHsZkAehZtw2DvNlMf5fRxOO9/OkyB7oml6O+ARorXrbUD+6Xps/f4hUjhT66hllZMTUw/xe2D7agWTngvdHYT9zSFHOr5fNunEA6hK9M3RFE6f7Z2q3zek4XVcyarh+TuO0ateXVsDb33Z88XQV6J+5LNKklTj1O0F1N09JSnak+Q1LfpRIBjLDd2CDwVULmlOz2LNjwhnljtS/5l3MVxtLvaPLD+nDAH4/Zs3acXyhd5KxsSE5rspv+mmqTGaCMw5N+Llvp3fuT4nM/nNtTbJXztrAd0LPqgpfKc9bo85R0UXFQc5ZeEfQp+N0jIQlks1PdVmnAqVu7iMw9/2J3L1Vp6wHsPBR7+I5W84DOqj1aRwZ4mAwoj72xlnc1nSk+O7WexgN6lCrNx5TNFdcrzcIV4vwQCUTyouCtflH7ABG48HUutYlawaL9IKXlkl/rjboaGqQEAok0ZP5dEB6pWMjHAut+ZtxeAj2lBC0VQ8+oe+8dcje4P0KxGAJp/jJLUnIfIxj/YkfHaTDOMVwydSYWdEji8sqZXBPXhaGMyWKGwqQ8qhvMnUn/AglGr/zUDeBLMcX/7nNJedlVvr2OcmNFnkoaNML9uKQ5IAevib704uIyRr3dm5Qr+sHqlURMIbhB6TJlzkAPR9KnhwFHFn7Ai6tt9z4wNONJ7X21Uk2dQDR2aX6HxzCIz7MbN07XPQ6ZZHlMXQDEC6mdCd6hxiibRXtoGXvurw5bitErzLL2rWPc+O0/gujX7IofP3PTpkGOYBN2kHF3dcqnzw5Q5SEVQkhET/2fBbmQhtIHE4z/QJ9fDQsHMWTBrae59L43lxegDJ/VP0WBcPdCpr9g8qLcH+/LwXNBQlYfY4FSnqPC5PQjyk49ISx4x7HXJawiNRJ4ESFMjVCCQ5fdp/9biFU64sn+t10QjklVPlqdjI76L5H9vTl2j7TBOMDgjaRTlmdZzFgEivOFgxsekwpciE++OgLJvg0e4b0C9dglYJLxqv0+rKKkBvzoznguhYgjU+TBI1SfdaWFZvSfwmn9L0DE9WefLqr+uS3jtZSj6I+lEShx5wGSDvbkLyzbosmHVyxlPUAwLVpWnBFl72HezWOEaQUlTA7SWswVlyfwcjUOv23nPNzyOCju5fvRs4JMi74upKt7XMvnU4HgFOH8k5VjgTIzJss3mv7TZmazQUDq/MKmYjLWVNu/5xXslGt8G3ZwHOhu50dQeEijjr419MSPP1zgdDrDXldY/pDlBSWoGlEo4nOfKw77+RE/4/fft8pzS1qlH0BguIWzKI2k9YtYIHEXu+DtRjGDVOHu6d/YqcKW6rh8K7YOU0aAWNks7uYqDyDlMacAOk/ZpeP7bW2WL56AF9kH2tMN0M8cLEetfrgAJ4cMGrTIiz8hvzatipDHCTlIwzbuUIzwm7hYz5JMRZinHY0wg91Ei4GDHnZznGwZLSAFJ9A49Cse1v2kbysyFipUJJUvFjYlAMeeVgk/bZPYLrnHgUqIRhdIv9SAnlrxE7S8ai9m5E+i0Bkwdk+xKDUPzjxSJ7Kpr+jC7ShK15q13wCox+N2mQNouBN5H/v5vWvW463JyKJNFhg+0nftgNIRp7fHSv7dq20sjAxUlnx3btwjFVt4lQshnRQU96nf19K52yBNC+WcgZSayYw0955JlzM56QR7bFMomyKCAOQft7kdOaKBMQS2V/btRerhTHmXoPlpQ0G7Zvy/qT/SbD3KPJw3xjP5bm24SvNZDJAyDzBomMsV/8Uf6YtU12nJfb8t//TQYHMDIGAcJZ4mQ8ndUXVDAl5VI2Mc0pzc1TZn8MXcrBDT+zTE8DWmJtTDSzmVrzK6vpYEk4lJm/wG1KYBoC7ePfZ8XFZwAZqUWVMvhDOovorJDdPRfaXQTV7TWTxG+H9gbJoVmv5t/JIvLQQNOtDYjTiNRt96SbNctsB1biSvpH+xALxOkd7Nka9cq3UTl5n+U1hJgHi7jK1t1OXVzW9fAxxgNmt5oCMuhlgliVo43cvjGRokIk/HyUnKGXdGgRLqKa2VBe675lqjmlqpldHXh9zsxDW3Wmvla0OfoledMComb41CcwbcNH/eO8jPBfczrJkowiYn1XUS9iGsGfKnkqH+G1SzvgNa53VLiQIK3HJ2IjNdvu0UgAXnDlfFEYjDdypzKQZDMmZxK/2MJomlKO10AK6ZhMQii0mijWksL+Sx0ELoNaxhfntdC2//X39+8BY6Xo6U4bjkEz2MxpbATMdH3lZmXjOO9WIehsnpci7mrim4bBbN6R+43NSlFqsfrjt1zkNoyL/qBhEZrNmy9QcxWaXbzLquLlPZHzFqQH424NoAXclZuJ9erXtpd/qIi4AxGIW7eAK/nmz1CIJ/nMnoXjXHEdczd+cweKjoUSXDrVjNwA0rQi8w1z5dLri1l1CgOixNGFnt9f7JjmeEnNiYu6T2gwpcTCqQgbd9BODYwNIq9jKf0HaC2EhKbKypgOUJ33+5f4DJH45bS8ItY4jXyIq7IkAUdZmYMThuy1WF/EBXudjWETqHKh+WB+mNjfTIob6t9dqcTtdZ3aS1MFCH04Sxl7IjgcjZTJT9kGkOgjDzv0lwpYD207Ld+AmiNn+m96ZA69OKQWEzsC0T3oWm8lPYWdq3Fz2jGshYWJFNoCC0146WrNZI3rSxI8Z/s8c3rXn2/SlNNXBUfO/UXgwl8Y6MiE9BsPhphf+EBwe37imZP8e15N6Buqk/7AEPPTiGZCNujAwUIKfGTnuExE//GGYm6RXKDQTbXlWyURDnWWuI5xwF6Plsk4kFD+9DJp7OskgxdykRIB+EwFMAd4AkJJV6Tuvv2UOGKhOSe7jhsV+5Jb2lJgAV0d0321VzUAw5HQdQjSuKO0cOIjN0HfBb9Wj6DGGDOb7VdwCiQv7LkGJqXEt+FvuxMssjUqLFoXfWgZuGNZuuc8m+Ayye4OP9m3CHB0sEE6lcKx9qJrXxQb91UvPxH6n+McDJBUwjovYtFhGE8TZgf4afP8VPBU9Zxba2krKoGsLYlkV2UjC8G0B78Xhn0Qm09/Co7A5iWO0IwbRDMpTI2cKXCGRp3LojMPIs0KrIgD/6ZyKWA+at9KI8kC4XMa0FgRVJ3CfnFEasXTx952ANZma3Egcfe6cfpYTftw6b4wXosySYgobyU2RtF3PZdS92lv7jn5xW4zuOV7SGR1LoLV+Gvi+1RP65KFowZkoy5DVXVRCA7y/qv7z5SQmd4scrSOGzBg48OhOqQdlmMRl5rwAvyqARMCAeRkCmCxxMcaP2bhIeH2P+jSnobvuNAnY04xE6hZ+DA87lWUA7kBDuZoQCU/gVLLXm4RIs3vvDQq4mqIFVHlL9OHUkpqBWeaHw8xudI2HnT/cHzpS+HKgq/6nlGiSj0qoIfpg6PETwKxadogzu7poI6/1A5opjIceJxPSPEtRFU41IqfwflL1MtA+M5SbfnRvOvb8RM0NifhKWm5qWfyStbSoa60m57pDFI7KIr+kluchmpTJPuT/mqtFi/Oc2IJDdKmrk5fBDaKv1vfOjSXPBF3RvsVgD9Vq5RiMa/MCYbGgLDG1SA7MBiJxHeL15gWNPgWxCqmYXBR/HOK6Ne8SaMfvtJFXXO85s/jMZ5WXFL4tK/oBFHz8+UZCifvCFbsi0sJdkmZd41BrovyUZBF6ZlhlxHGdv+p8wX7Th9CmTTbWF1GuPShihToyfYONRNUqi3AnvKTJhOi8m+fT/rNpeKhJMoUHmiBwRsYoKPpqttmfc1CL768g/QgVUUi/mQND1lZFhARGfGvwrIXZW62ITw+LivuqPpNN7coDQEx8A64Je1/2pFQ0jbVA1mLGKmg9TWnUY3gIkTAwI39+TakMP7A9V0Xj/FK75TwyE1Z/A9FYoJrbYl5+8oTzxJywAuxPC24w9bIeSrHpecUcPa8Q4yI/c8LpG2b/YXEfdgIm06dcD2GeH3QMvnlkRDXS6cHoAw0AQPDySHCo1VsM/e3xzebvAfF4uN9OL+ApXrYNAyz7Kda+7TQmbPpB9jU5beH2vEeLykV1Q2iSU4THklBToQ55njWEjqMknicPRgmHUxtNN0rvv0B/g04XtsaOiin0oZEn8U4ysVfbCG3axWZ0/njldialSxg5JgJrPe0CQlGSztX/2AiLUvTjRzlQRZsBNBelVtod6e371avaone6xZkIu8hVtJFX1YsHjBo/msBC0hAlsnp67l//G3QS/aU4tw8Rkj6aiTS+FQFsmZJyWhIA4c4WdootM/ssCpUFbBQP2Hb4m42kJi8bxGkpQCOE76PZftrpbGZ7Tbe1LJuXdA3FK4SX+nbnpDv0ou91Ga2EdpjEyyRS/gbc7nv8KstnyiKV1Pha2I/KspPl95LcuXpBM7nnBKsRWouDTC/l6GvKsFPm8s/Xj1EAaBwGob41uP/Yo1ZnVrK3OznnLhmgB1x3owvibImMRN4uCCIdBZGrxrhKkRY5swXbL9c+FjkkNBGHA+lsdcCp4nsEwNiikXO++PSb+WYPZN0LSojQ1yT4V+LVS2FaZOUCcjnea3I8wlPJOQxt5VdCB11u1BVce1t2gfX5x74AW+dw6ZcgtEDFF9UzALQjRuvdGSAoc2Mqi5a3o0/v6x/HEDJ3GkZr2bw/RVbTf5kFjY4S0aFiQfYhXrKe/J1CUEzXs7zmkMdEU26+5qjA5PWtukBwTkYsgaTvEcLT0r/U5bHYAdZQpjjxT5sSwg9ybz+drczJvDGt3HO+PWgc6SckfK0a/cWLzk6h9uKI661fIJgn1NRLQBtdMufxJjd6x8SfFi+rtV0X8rv62If1/WrqHJ/V3+EAEcOMBvUua8ksqcoK31sffTKEHwF36TsywcWXrnu01kC3low7dmrWQyFACROg6G9nEQhLM9brhu3TtUS8kI6fGugMfAiBlTyD9MWAvgVGbsJzYwoKeL9xrKKuwRKYdj3HUTgZkIqfsuoupb6Z9ek+uB+TH5N0yewno9ipOtvmS1h6EViHMo33W66/9di3ZWHG9YDumPzyI3rMX9yL+Ohj0/3XDFuDrO0d58mnMMZo3p9bBmZ56Nlw1prQGUBebLv50J40H31EMTSd2sxwyR0u8c78udQZJNgYcxISY5OB5N4LM7Idm5kDL7kZaDY+wVOVXcy3dnZT8FhsTSpr6UpI+B0xQe/aqpnOJwt723HjSCIZt/iU9P3Klb0H9Ul8ZChH0JAluTjM0p1ud0BFZ8r+OMKetjj+LN7AvddUlqL7BV3ZMFpAvxGumted56C/26Cf91cSrdxQAMkfH7tftW1ehcbJUVpHPFd9JTK1BsaRlGzKQ7XUWNhn35qjO6Szb9dEImnV8PDGjZLGuF2riDfMd9AzppuUwK67m/R1B1uOQMzWUU56I/FmhjB25Tz7KofTQVH3aSkXkwbC0PoxtFRAigGHC1XA7VXAi1eZ81qNJHJx/Uf7y01IWr/Aqk35kLAEHkykJrxll7ut4hbJZMfxfL2baV0mCI2I141tgchGB/l098z66Z/mlyQvy9BZDVONz1vAuhXsKNsydLdjZ8w6ONJbA24AeNdCxfO5pxfa9H3rM4YeJIjIc04aNrNggI3aH1frCYBK4ubT7v8HZFzP55J5M0NnYDahPKu5ipaCIRnNRvWUjWxmtzU5xWxvkPKegGO4Li9Gb2iz+Uuaktgwcysca4aEtHWHbzhYCZlYVsKQlAi51755bG3BVAvF193b8G3EO5nYT0D21E1C8C+eKMSJTFgjZVxIgE0ZKrs+6pBX8DkKthsmLvSfLHzx94Bx2inInC7ZWkE1aKX/VEsltcUJwyQlSMSAEGT66/O4IbWAZ6/UJodUFdVNmKg7/oCLg9W+z0YAqDRLW5Id5y/H86yXzjVtjFjrqwskg0V/7w9U7d6qc3gXkp7cImGROEiNxXN3SnAHj23qZCBvC9kxttluV0kcT2zg5lH4myR5Pck3Py9exrmIYn2TB9T2/K8VQsukc6UZoml0rMsr3TL9X9DUHdpIFX/n+5VK1X9cQKvC/V2c2YeCd5pVJQw0k7we3RejHiF4tYRernEJKPdH8x8ACYGeGVZ6M7WZ42AqMMNWkUaxenLVLIYM4qGxPdbo48QfAhEjEXS8fIpK1J9jQMW8sYF11s9nEHTKs3g01ISzS4i+tdxPG2E4hoOBYnSc2cDE+0Vh6eyc5NIs3gkskJL9VKacmTbBaMVyS6PNTn6zlM1v0UamahYVJirTD3D+i/q476lZi8OBotzIzxjE+3bNWeS6v4p4mBEkGz6CT//XBdxq8kZlBxWiJe5KNzw8IDRmr7C/7zGnYmnaqi/8ZAXh+tuzF57U4tp20upCHmofeAeTmmfpKBR8wnGBQn6fnpXOeEQ5y8sIP2rk6wNg15+SKYn5kvKz5xCE13A1rpV8TBx5dTpkJlEIgc6dmw2FBzRqE/pEDA4+7WE1hor2VBJ42VRL6SwSfDhad+oPK+TZqvMUfZ3eR34wsyZwoU+vHb6NSqhntBfDIcn14+ZDCxBFl0ycaYQuI5mss5OeBfnKQJEnCkudHBl2UiSvWiIMhNDIawXJJ6ra19b4luyaSlcNfbh2uDFcRlJFdxCJy+EB9L2czlhv0GkiWH2bmc876J1+SAmg8Y1Bd9pWLQRi6Cj+wH83NHHGu6/k3juFSFCLjIRlkJV+Fyyc4JJoqfy/6JXVR4bsVtDSGbk/cj4qz3FYk/izc4cEtIxNJtcFNYHEgYDg21B0kvye+5kgo53FbKjUYkvtgoKo0YLaK5Kjbbnt4rkFZ5MI7iSCvjPvg6ZrEM/aDOHBavCgF2/KPXJZGxuifh/O82aKPQeA0gOYPmQcdpyQmDxaFoftsW3hdzMlQRhvNaYKULuMWsrHx/9EXQ78q0Lqkugci73Or3TghXjy3ZK7ySa/w0hn1UEmMol1BwC7FNoqb13HRvccds1hlrZbBSuQqW/AlrpBTRlTeVb7yGiNnwp8TnZg4LaVAM9VM3m5V6tHN1bMa5rxRCPwYkiPVXBByz65ZacZZUAb6yZEES8P2tJTdOExsOIlVTjzMlKOL7+3BrvzJriEdTHtuMP6BkLHew9Rxxmhht8eyS7rxeIro2+VPnIbDgWvhZYAS+t6ZBlWKFU0uS522I7WQnYlLU7z+EBCmQFZYDabFYDFF6PA2SnhDk53lTn4caXE9wGGzOR4oSHxXX72G8mtglMoJU+GlXpT3MQwhEJhCC8ngGQ4pXlekAD3mS3TTbl5vQfcuYfFyYJvMDhBqWWzdsIN73thQpUuQ2nH4YbX0WXRzt84SXUUj/W+Q17/OTU+soTWwsAmycEz+1vTstO6kfB1KeteZBpE7MIZ7zxIhooCTvB29/HbDoBCVLVWXim3JIolQSKFChVyPRqdJEpmII5J1ynH+zT8/xRU69Px+IwER13ZaBRVh7fLwYwvNcteUzsyAE35EsNRQ6Pqsaxru6BDrs5kSZD2Z1FKBBta1+mzSqTgosyS6BVqQVLyyM6Eek84uiQLcyUTaszZVWj7gSXHUhFEd37Hzz4qDdvDJ6Rh08q8hAHDfdZhT/5d6HV1eab7We+rWFaf1G1jM2zvkFCueYh8YJlQZDX/cYTn6TXRFnOuA4rOfngF67wZmnXVJJzewof9czz8yajnthxMVEDsuEjwcmY139o09+amuQWGZ+HLWkK2T0mZqhOSbka9zek723WN7IeKqSpCVtVQJelsqfMvt9z2hggd2Hm78enC480D4dsIbLPjCpjSd+EWQqeP9WiXCr+6Ym1kWNZtfrjPzKpcdUvlF6CbBjWVw5iCdlAqpCkTic4pWKj27pe1XOAY1MYqRDC89Ke22bhZ2ZcFr7OdbZtjg5q97zH/Efavr6NbMQamSijBBDoXpZ52jDbQiLulwjFpeWDPiI9s5VCx/JqIV+t6/dN2FZhT72zloW69am4r566Mzfw7szvlKc2wMSugnddKWC0uyS00AAjMWsSj/cnS7VHShoh8wam+tt+Xl6G4twJlU/pu2U1s/7PCrUit/fN4G8LpesFwD0+cTFQhQ8gLS4Nq5foEfphhqjV0R6vK8E3/jRkisK2Rorzo/M9lhrFgU9exydajMvUmdpOnZTW7BBc/0YRUWXR6rLglaoCPmD8OmuyjL185dO+uf0SJxvP4VbHjr9F1ZyMJL8caDvg2c0odKUvv8+I3Eyb8Yc+fa6vHOmoJrUD1HsIgWnrV6q59XYvLQquJS/hN09xaFuKToPFMBbfbhglC3iK1kNex9Dlrt2Jl5WpCLE08xijBlX8Kk1UiANJIx3/roAEvAUu9XF7h3CPtmde1cuw6+vllXiHB6v3tFGCtl79sykAtJ1NP+wydp4Rr5IBo1IMPp6TexVuG8NueKE5bWU70GvHm5w4VU3KDAMLoJ9BDDOJDN8sIq/107JYyqr5aIDefzenPaskun7YncOMwHitRKj9hApAjFix13DzG7lgdexd7fp3V/e+S/z6SJDV1LCRSgBD6oQ40vnCyue5g4aTTIJGRhUQHW5uYk+CRusQspkmeyUhic1ox0MdKj06QMf7ARUXKuVbks9UWtDRs9ECYvNPWh9XAgjjoI+VwVnqGxjDZn1HGPUEE3NqbhtLwNNOz5/WhCxRbULQWC1oVfIXP9RixmXZSHPlHJmNjs9AfCHHGh8ZtNQEQ+YQyubrYLKlkm/Ll68aoAuEfHWtlXQJthoAR2hoyVdfrqGhEwkwgeeRyk5EkMud5kzhOytB2si0cRpiKWICRMGSOhCPEjZXU0uMVVZsYmZFArxUDO3pf+nM6umav2rXqjMFK8wITm/J9TtKEh2OLjHlfbmymyMl2lY9TuXbUsuBfV80aJ/9XHHBGp6ZDQ4LBfyq/Yo4gpU1McrULdkfRfA0s4Ml+a4Hbxqa9yp4GS5W6GaEiabgrKVeDb2CFZzD9xHO5InX6vWArzkTeH3tWiXX1JqPuqB0zKI9ffirWeI2jiQ4b4X6wf4BjvsRFZNntUQjg2+nzyR/4sxiUWGbzFB8CEAOKEQOJ4vYiyZ4kOSGNzbDcqKvz1uF4Zp1iV01EM/5G3cOLepAov3JuwCVO+i4FuNKVJ6k71t7muzF4o/gcdMQgcF45i3R57dEt76tqVNLBKKa8qT140yZnp7RMOzgslUdVOPWYt0xly68KFOOSIzIdGYi6W9B+OAFN2g8iPX/pgLg8mcb/aCEGBsLAzXu5ogo7Y7O7+m9BHZcyTRAfnQAquYzua6ZbAK3vraw3v87pmTFM4lo9UkgHVWFWQt9zixOwzOUnUUMRq7ojOEzcYDio3fGD5zbLzAB0/q8Aj0jVRrQt9mrFqM26hUsXoNjtdGlYbIo7YgXv/C1opg63BT1gl4TbYUAANs85groJ7TuOu8YIQoPulmZsTLsJYBKq/wtCQv/YxyWRM+knX6WZNJ9Rn1yAa33CH+mLlbVeJkkOqUBRjG9RQUgWm3WQz7GBdlXV4zATfTJjCQNLww9+qzB2FiSCSCkfca4DfxeAHOitBZzfojzs/4lW6zlqXbMbG3CCEVluu1DISZ12iktH+wHEDzjrHuZRfuVmACmtvQw0j5xkGHbpn1P5sST2IvqelA1CbZFm7Bu6MpJdWhyNv3S9fJ67Ma1n1U6kHC7rzELTOfVzRghmSPWpBduVV7zP/s2u4kQjENdPyHRcfSusHFsmOh96tvLMbzuxphUDzqeP3luTlmuT6t2kb46P/lgQmBpd/g4A6DQHgROkhIGlQiRzDQ7nIz6jsu61AE/gjHltdsl6DOOnPp/bXciT8Lz2WuNN8hACuRS8Q4H250JFi8ViXNjCFAtRCf+HwuwelzZU/pehyGuLOYKV41ngVwtF9sBDJoB7nE7oyfMpqJvYXRtF4Tk//RbaO8ejkZk/933eEnz3TV1fSRucho+PlYd1UfQQQte2bRGuIWZoypYEhC1IWpvAbKWqdOCqOYXlkdb97SifTjQFZ5XmAUEiLVASidN6kWfyJAkuSZ5PLjzUMVeKeRw7O50KKDlxonT6SdRCM2c6xPf1h64I1TweSLPEXvgVtpy7W3VUyHmgPSpHqOUk+yiIMBwKdXH6Fwj9unVVdfv5Rgsv5S8nGxezDb6MkNy6KQ60vS0h0Hnf1xq0ggFfcRPDDAx3txNdh/v6cU3hPhIsZ8Yg73C+xoCb49ww41ugcZO9FRsZqU5dJvGhXmuuwak8gtsdRSuykSABQB02NG9ZBY/Kd4KUWMLhuDMrU/eQ9hswe1CkgERO67WVZ3S+bPLSDorigcARLTLmbt3vDkEEG4BAdWeNiKMW91p9qDXoJCPBuW87M/fxj3R0HW8FNXqcEFYw1UmpKvMg/rDAJlCMrbtDTaZMGbGF6I2m2yvQsJx6zlBxNR3tu/bqjJE8YeuvP832FAaFLXzuvcX+lGd/9PUVn5ieyUQL/wlLq4SuXzfzck5YNG8zihg8NDdu5y4Ja00aukUewd+NGDMZHwGcDWIIAG2t/nXwk9bI6TiWLvcAVOozBilqduvc+Tqn0bL6bj/mL6qQOO7sz4BbrJf88ySAKHmlLd6hJjeRqPoI1bnPDMbUt7xrE/EWKkNKGoU6Gxie14EBX3YLtHTpo/cySsNKKz/zP1EYbakIZw0B8x+x0goEVfcKh2S/Ypt0h5MejiroeE/X974OoLdepYsptacayqrIpCfEOrteRbtBeEs0dJHbVEoNmAYANEc7NMuV7VuA5XU99lxiY/HtfTVpg3pORbLD+y4pMCKDeJZD1YNjCeMlsiXFMMCxF12SMIqR8RrwvF2lCOx2YtI2mC26lXmeQJ0iMV5K811j8i8YfAc6e+AZp+zDTaeuj4DZym6gzqbnSx/4utQnwx5I9+OYif+QbiGZLUTLquCIjkwzCsc7YZDfeENkK808qTKXC6nE6hYHQwAL/dZwevJaMAUL+msQ3OquhzOeMclJBhfps2NJw39USDyNK7Oq0gjZ1iuKZ0Lk7G6amTMgn01l/PrTCj7ssSCHNy5td7y7y1jNeUr0s72t6I7gwhNzks9ew5lAXBUhlLbHH1XyJK34JpgiguiEAgluO7lldTZCPRxJ1w7h+KAKEnppYjgTotPrcyxgBdLILg3yIfgXGp0vFb3at+ZJKNvOsNREHPQhyJIs1Ej37KnVM/NmH7oFBJ0yIxQUch/QUM0kXb8WfV8TrLPes+S7QWl5s/jWrmVv7DcaNjtV+EyYz1Yfin/AXT81rJkdCrswzawiMlV8XlDvqfooIltMDICkSVa6o42Ok7mS5UrVuFfdoIUZ6pV7cnz09jQqT99JHRADNhp/03C3geH4FvjorFVSQRLh6nolNiMzOyDzOjKIIV9RWAtty7AHZpwJYfE5hgtGJhqFIXDmVWag/rITd8Lbs3GDm5NNlF3XqTAEc1FpOmNG25JWqRWwanfB9V2j2Bs3u4TpHMFXj6XkjocIKrYYSIuNigHnwpCMLyVXnZrGL7hflhzXwPoxxsvmiGscBf6MSMZRjQdUYy25qz+CNz6cp7SmSyjNnEgEo8WLtqH50j8E1ypL4rDRk1Vn+TtWSZ0ddGBIgm947pOyt2M+xZx1kTU9RJJSrI+OBL8y0LuctMUKp0NT/ji+YASQUMUu8N5ai2GC4LUcjpiPTQuC8Wj5rvPhN1/4wArgp5spKgBqyMB3IUuXFArizURt5ANam5X21CYC8H+Ul/UHCijcPeCM2/BbrmS3WNKOc2W55p48atYR1Amzm8I2r7dA8d5ws8pypr4jhDPshop0wSu8HMT1pkrFWCl/6n/chROeYP0cGAN7hagNolOjJNxjyQURYZPZs/sJag3hn4mCtDdqVVcCQEotodFvU38S5iI79xRC9OajJfMtSNq6XlzDQTG9CvmSIElsWu2+dZEVk6UJYz5/nal32nCN/qem1U1i2A78pJVUB3ndVSwZbrGt5tiFcKgITaY2lc2Cz1a6M3efdLwSemzgQZ6qIoxv8COYAAmVL4ooPBF2q059lA27yEJ1bCwgQji+S6FPLk6h4cwuaZXJHcqDOwPXfsVLkfkLfWCGvlUWXVdg03q/IW/YAmyI1kWrql+JMHomGHfG9UtEwx5flogROm3JMpqTCWsFAOq6uuF2HMt90CwfOBcpUb85bjD8Ia5PEka5KuL8fqq33FWiqoBUXH6FrcgqOmMMo8dM2Tt/VjAzOibfwDYy9x7MUJn2DSOt6PGIJGuOTyVwVl+TNcSF0hiolw/pMBO+R2HSh7cYaUJXRlZ9ixTRZeFUKdmzHpLNdqe1AievoiL62jxVpZrYJzj71uTym0BDKGeXC0rQ125FTHo1LZTXtDvDJki3W2f3HbLTew6XO6w8nOAdTBBIyjlQvt1bZJDo0+Q18tcysuQbsY8fjn0VinNmYuCs+Y1v7dYx1sqbTA6uudslAHWt7bltXgIG6kkWrW1yynR1x9gG3C+l6OVj0QVnMHww2g3UsQXPhh0/X7RT3Od88W2ZmBJke7MoXVdiI+DO090/9s2G+cVr9Vb7/0llVtSBOJ3u26qA9ojD6++qwPRkJGPMTDt52mNbHj+zQYZgHsAyWKqwMvjQWWgkJrx8otVciLL+pK2V/ZJPmxPuDtYwlLDysH5Ppxt7/rmrCGR7olgyU6Oifghe2I2ggRlcrIqoRZ944+aT64durCDjc/l5y3S1ApN629g2x24vtDbC6HT9PLILrK2p30N+mPeSNwXY/RYaTlm4XgIHKCZtiiPdrFDDLC9xaBHV45flwz0ps5k6rR6G43Z9mKDzZjgnV1Gp3uI0PMxLD1MJxYwBZxSAipIuqheRM4KYExBviue4hHmbQwJadqatkUL5fYQ6OxiodQAAklipkQEk4VL6xy75kJLTDXk2t7nkYZLodHrbCezrzfNmhUhMgklukEIDPxUIoIkTQGd6SkuzmaOiYdUmECtAuNlZ9BWFA992+sQUNDob82lxWqgOz4bkCEOaMQ6sf1Z/RfW+EG+XDzhjCLRmHMLvu1WdxsoXtCr1pqxo4twSWX9/nhEfyV/h8mps35RSZhW0Qmmt+zteqgzbIV1phWaqaZws+AHfKoNubCBL1pyJgnBuCL7FUzzv6RwIY/Ck3lqrgJtOK0lWU5W0jcGjHwkO0h+uHEUG/b7ociUC9m9pjNTT81xuN/Ns6qLPYMIdUb5jYVMqdadt4OaPEHYtlszbyxVpK4ulEwAsyBFHlIkdEgABQ1PZr69Lk+vDrxpR3yqxIgntbBvAcAbh2o7WQFIf1zFBK2EqoRMjMlwfNyyDCJUvHQ+qD5RslO6NPQhOZyJ+SKYPsnixCj8g7kLhKYDu6xNKISA9y0vqL2vhc1o6NJ3GOH6ACFyV0OJv59jCYi5w22HDjFA0ofPZ95HufrE8n1Aqs0HT+NmliDVb52Eh5sCie4qKAiNbCMDQATDEx8agakDhL2umAcaxpw+r1mFf24KQBps1L6y9FwdoFtZFUgjxMMECBi3RP4+mdm6a4h2hNMz5TjcUqBF5JTDNVmDamnPX/J6HxX2ZPK0Bqc6eceo/DNY+jfaNSE5JPCflGclFBOGIknwBfbP0GgwsN0xgB04MEaPcZzhxLgyjATDLJ1QHGu6gjH5Mm81dTZQO6q4s1qdFt/6oGEzkrHhVqFtKhySh9lM9tPeHVpN7imjkqAl8MLvixLFZCdfJfCeFsJjWmWfJeXRIPHCh1Y9iEfq9kyFuS/9sY/dYf5fSjOTobXcA9xh+oCXnL+ORuKTRQHDYS0NWjKA96bI6vLB6r5sIT4T/ISpZ8Ba1903C85amXcaRCwYsg0zlbVc9wE3Hz/kfY9TADNA1J+ZUqZ8u0OEybflXNxVYpxV8ueqYklAT8f/lTnXGpZUByU56JCsKHf7Q8l5QVnop9Fgo1wY1BfwxhxMU8ZSh8RYV+hhU69nhZvUwWf5//c/OSpg2IWKdmHt+pTAOMuO+vC4aO5BH8rJXS+9idCFzoEiciK5QMXX+1ZST0tbJNjJk8/GUW56aNJw5rtsCROGTtQBXgDUbTcne0TFNZIpj7a6beg1g/0gwGV/cmGcBQCM0zJAMokr2NHeWw8J1WPV6TJzwG52nSMSNyBl9xatCCTNGEdqYEgiVA8EeNCQ1LHLqM2vpXay0sW9BBmf7h15CGBgb+Q1xg6d8UOt9AhLrHLr9I0gwu9gMectxJN2zZhkyTCnH/IsIMB+Hdzn7dk9sUpordjAv/6SPk68//DI80mvCsK2DUwBxsZxgMI0cCk3RydfOR0iu5aSCbFOayms4rGMkpCh9tfI3qv7VdtDjUxSjKE1k4YEn4Wd091mcRlz7LzvhfwrR2k7qvODJdCyeOX47FfRM5q3OEDpEjvtDjDXkizTB4EPtJGPDRwb/Y6lFoH0NL7FqTE3J5a68GXvm6ouZo2znV4aVB5e29SXYsMbtkPMq+ZzGYjtoTHcx3xQOqU/iiXFiv7qE+F+zHLHUCBjaUEtrFtiLXTikafw+C1IY6BybD9O7q1Vfhw55hMY0IRu5DqYeAH/WqZksgljBzTS5hLUmjqK1sLKro3RXPhJ70YHddJTDy5AhIg5zU4NkWofoJfuIFXMtQTcPe5WIzUfXJkKXcqdXjeXpb1P+ULgZmPaLFmuq2qsScaqGPP9A2GX6SoONVxR5vRYzfB8vIGKUMGUn65it0ZVocHeTN8l8EDuK4Or2SjSX+rAhUquSpcHcSMkX/6sZwKK/nATW4y6ZaO79+xLaljEjcMdfNZ03Yjk+XzpJ+KpTOeciAvisuex2Dtv046W4EqOhrAkYp6ve65z4ZaooEpujLY3dJhti2omK8h7USpwDtSwjQezzGvho3lqWiVPcq9r+ZxOBTGYS4UWR/JpucmbEV0ge8Floz8RRF1NeO/j0uH6FkjqLLpO1tWNCwrvJZEm34Z4AvYbTKdXeemFJAla3vVGcfAlYXGBolNPCUnf/YZkhSPHxoi+O7Mawt5O/1K+tDp4HtKiBWDGWADa9ARgskstSzKCM2vR/099fxha3CvfWFgW9cyCvvR4e1N+GuEKf3bMig7PtVw9XnHqCigQxD8O6CUEG+ec/B4BGDeZutwb8Qsf1+X6iBF7m8oZP8wwDk6tnLK4uLRtc6sVMdNzqYh4R3MdkBvZBSkO1nDDx02u2K64fIvc3WMVUVF07ck7LveLg6+xEs5wBT9JP04fxbWuElUpuu1NKAEr5lD3cLGc6kcR27BcxFTEckBUriqYUWXB1H6+T/jpaaHwY6c4V9EVQFqpJX++bz2B7cFp36TlMgY9+lU5nib4ZtfuMyXh6a04hk2b0nFKAzgGHjVK/MEAG/muno+jmO3n38qZFLgwrqwQjmCK5LxyYtXRpfwOXEMzFY0lxdG7hyQCsoZFFmYil30F/IPZROJ4RXkFz2Qc/CSgwK7WUSzB+mQWCiZSQCs3XjMalzOji2p/U9B1lNuZbt3QS/zUz/Vgh0ue6NOANnvvSvOaqjViiHupuFHL9IM+HkeuzEboBm/15v/CA9gOfmGN2BQ33LwybVYJ3DwbeCo837rf9fdxv55j6Q6S1ARGhJBVvc0re1v70Cdz3rgPEPe8PT1FpmpoJqEf+vK4N0KBq1hyq0+sJ0LzV4DGlAPRJSHgI/aU9UoRPVSO++/KYtjr1/SZlTVlrXlPA2JA/n9Aw5XtL+KsxSMLvXVxQU8xoiZIEZItnzLnWudaJRHpAU8Hci4ZBZyjZJSmqLUnC4kCydU89td3eIMmJWWUUknp1Bp5KEOyI5wpjgPfCDJ0r46ojGAPpM7bSykH3tt8stJQ4MaALDXFOOYghplEErX4VZziYonjNnELitZq5GXNtSd5TFEBsZzj2rx7pTu/EvyTUnxBWRG0K5dfn/rs7Xy+nH+IoU7UPSCkhpCsnjMCuHKnkX3NCQT1yXbCyvK0f1JCo2BgA38anGpeLHVRMMS21oek0LY7b5P8lv7b5a6/sZ01asMesjbQKwOwVjhFKNYZYLUHeU56ABpy6HP3KhRuZ6pAFWYc8XkRyK4NNUg1S0kUNhGGgoFO8PbCCuYVGtV5Nn37OJb//nn+2bsP2l8YgGKotesEJRdnRvn4zMlneR5jliPOTlUz9hr+DbDHdx/tOJUm+tF3cGw0yIANy6qq3+EZzZhLC9xkmQyVnLFCyoC1Ot+P1IRhhZreqtb49v0aGkQyE0o/n0FU1PbN4xbAmQUwbCT14JG7F5uS1SFUX2w/zWgRU/xSdICUrKCODZQWuhjqlTk8uTRsIWri79o301tcU5uNsoDir/Kqf7UoaVKnefrZLi0wAfpKLzGsvZpysJu+NfXPdhVuCe7oTlLm2NXLHEv7CqPGQLMJQgUI7tsi5tGPjRicH2Ddk/3mHRK+OSQeK9xG5wBLWukkKvsfkQSx5KXqyeAnSv4xWIcopcxLmzoWj1L/TDnog45Yu3ZoNOJHoRTEyHd9A4XCodwp+mZs/JSHydULruumz+hxqvJb59xkpQAoRiGuO87ljX23XBbk51LmCIX6L4oQN6H+c4aIY14s4sX1L52OTHqz56O/+Vf53kGlhyLQ4nE+OZYu1AHt/7Kup6KIgyqsnTlj246DdkvcI2ukoOW7Wy0AN5H9oirIHjErqKO2DLQgGfi4Kv6Vo97Eyyzf3GJFSAP6ItL9lxZqbzmcbqm1JFupjTMryWc8944z+VsJawleJdh5/dDS7jhE9PXWsrqsdIREyXn1azX8T7Ih0OqJK2c+g9UKXUuukDys6v0TtMUIL4l8grQtqIas05HliADb3uK8cgsF3RKeCpMavjeIpTqItY6LlhJfygst3yc+XWfl6bH6/eGXAGgIFfM9tE+6CSLXiRKX7ynn5pxBhNLS1l7EgYjWRLtpSa64YKwNAhmDnHU/H/owQ7S6I2MJAHurS9C1PWdWoRuhqAOfe51jytPSWaW4jnjzCf7npIcUwuZdYB+/BNhvvj6MEzjJejCUfGoRBZOdCBJI2246RSz9vFUaapzbDtvYm3GbrwAvrFWfwxAgxuG/poqW1FaBby4s8UiWyBfykE5l/V4Sts+0dkKT9MupnXnhBW30WrGKQC5MoLuVAmpYFMhmQlI1B/j2+D8s4NcnkMIJf8HMdmdm2+wdEu5XjpM0yG+oUcE2ytgFiPb2RXEmh5AF8it+QpR2a7zUdsUs4A3YzruaTDQwN01GwEE91/BeNFRS0yJ0AzWZF4abPcinoLOduXYR/A90Sw6HIdFLw2rh5j/dTnx6gJGq4Z+GmYWtGAXDetKRmEdwnq/tYlXMhaG2fZeUqZQoNMnZsZS5UQ7XSQ8LAomFp27AhoyZeGsSp8T9UYbmBnt8A4EcRog4hrSrO9LcHqyyYWI3Aj/2jJI+Odkf4yqJ91ziz8SeiJp08fZZUl0xTIjqykopOS/XXiI+1oIG6qr3sSuM541RuxnHa3dxG7C6BMledxI54nCSTYuRrzv6ANZJbDn/s6lgengcapS/teH8ASOECxBSIq7doMebrEQJQGhMiG1OYdfGwTsYB1eUhhRObnBc8ExmOLe83dyVdfHo5aHx/igpjVmJaaIx7A2s97f3+bnJWkoDv1Wk9Jc9HEo/yAbhJmpE3n/pBuTzQCPdkTBNMpXi4Ji0XTNqmFOcSa/ras+M8xj5ZH9ZdfddU/DAkReuo8Kmor7OXfOwyCpu7H9FrmGJg6sLsHSUZzMS1zQVsVpXqQ5iSmvbF85CxwyA2CB2lLK6e4Tlb6Rg1FObBjp1N/j8rW9O/sMVNCAbAccA7Sdwpi2v3m4O4NBvJFv25/QTST8UHloWsApTMo755OXLUvU+lqCexsDayywqbXmXupDRpRoaZ/d+TLIhGNAnZ4hDG1900G/Pg/2WLCGJYu2m46dalMxVf1CA3i1YJqa6KxycbP8OBl8nncfLwvSSQwf5zipkothhRXHEEgOhxWkyAq9ELo9odsoV4uKx5VRgUcVSAzhkIG49rstSPrK0BWA7BoHp+G/i0rqpxbVyC7WEnSA5liTr66s5EictnY20r0Zr+YW8UOFkgI7P5LQ7Lq0wUrsd4qUis0BCoxN75QlpsogjpCK6lmhksStfKBo1vuCtp1GwWwXp03mjO3SA7Z5qWzIZ48CSb5c4sdwvAEvZASDlO3VbkhSSysMIHdqR67RpAgaYvatNfb0XAsvODknEmDuZi2x2BAiSu9G+84iuNuWApyeBmFxrO3qzKPMEHv6NedXJzP1w92ymzEhXlf33N+cMBvDAIAxwgQISpSKPRWgZz+cd6Q5X+t3oTLYabMtJGHNT233QF90Q1B2QK0a2sRoP51i2KOKIlX0soe9diXOlcNeiKP9p3ceLRDUAN9Nxd8ag/fjt5MCjP4MK/Lc+ePEbCt4dMhwq1uoKysvYqF7lavcnkUAirsn/x2gtIBIv9hi1xywjwE9o63kJ+zTUt5EfBTXqVWWEEM93kBKQaeHqaULy2htRVwP2jBFsQvLWiAmdPEww4tehA5IEsAU+F+j0y9X2I3DISE6BfZFzripP77YpnkBbd90JVcCEoWEj+mapJQU82O8smCcPU72iaTfO+TSQFhSzzZ0nka/nzhAE8U6/ApURWHqxGISFO1A6Co5g3BNpcz7QfCPGou7Z7UoYrVzVux2azWjtT12kqH41iuqgGNaNtIaJyzLczf0t2vrswL69cBEWBlCUp+RRkj1XOsv2MJxOC2mLca7SEqF351LszbAHxAha42c4NLfYKk+hrdcn5got5cmJC1EwMjM7x92tmmBI0lnGkwsNHI3aJLycsI1ZKNppxMsiCdxjxejNDyAyfhgF9Xk4hWD31sYOb133suPH8Omh9o/xBVsqE/965W/P5/Sr8RtMh2ATPdCWmvp3BtrqaFeNIRin8wlHouV7sZ0ZI3KIvBAIVHKQRR+FEO/SVR3Cft9T7Ecw2vwYHL4fQO5eZ8fkarnNOPUzBeEAkhYjVDtbg+Tk68A9bCC+L1HjL7KkdgEK7/bIqPhBlD9618qP/I9y4uBsb7F9+bB2bsTuPap5vuD8DL/UkMShTzGwp59n7r7jWGZKyIefAYgOKW3OSxJgtv59CTIBvgLnIrz1IxU7uUBbXcr9sGzuMQhB5bmZSlo7oezpJaNkUqy57IYGTRZknkQoIh94mjzcuNFk64ltiDHVe5bhkr3Jff+Efi35XEkS1pUDkRQFZ7KPiu3pi1ahNTj+OVt9wmF80LklVzcqRUgMGmvNZK88jRGm0g3CSaknHLbCDBbcWzKUqvGqdyAvS/gDRjwxaiGLPNZ6PTPmeqfIjY0UIpTRsQaoGKt+qts1R6/96cJaInrHb/qLADxDAYcTe0NCR9p3AjN0+WAvEiQDyRxJNm3mhSas0XaRrn2AmjxVpkAfyHBN5SVwqYI/rVNv0sIl+fCW5hhR907ev3qZ9aqQeua7zlt8tzbBU2N/KMSwmJH1WNfvQdTEV/VzIPihXIcWgPtFRNQNgwTtiCpa7aMyAM2oUdjjwUpw2YDdrIqRwSdFswL6MLB8za3wdNnMAT06shyn1sCc+UVS5kYjS1NE0XRNBzXyREJ72mptVKxbSQpUTL6rEi6+xeKKjCvkvdldQhfsktSF9x4l+czX7WMSRo6u9bGW1a2hxkXMwBLFEgHmaya7xLHg1hXB8fyvLRTx6fmiszHqE6+09box+2ac2O0IEr27BH9ahas9FwYkMDQJJJXW++dGWCak0gmmISpCbSmBkBF3Wv38YjpqY75okJFjgjgCkZKjl23AB57KaPSv15YN0eMeuD4sZBCrznkJcZyUptdyJDX8BDHYbabQY/3IHDaiJs3KH0vshqer/7S+aKD6enhyZRUxSM1XG8Bt3V0Qat3MEf4RWNcCyWXtlWFngqz9eQDhfAXA10GqTs/HICmB7NM1w4AIfCq5dEC4oTjFxsVzAVe4Wk6dX1YJWSJ/IUJDoiw7fcRPCe8DU7xmDTvX1mCK1EtBmqrCtZHbJhUISe1tKd9/Lf5ytoaOesN/PjzFSGPlRtmDcMTTrlqTUo8XcPoLqWl4HO3C8EleRrSkSlNtdOwTiWOb/E9UAmsFhT/uuLFcx3A3DX8+N2WEPSGo3kZ50fb7r35Fen6Z1Tn9fPqdsAoYv1BlkS2ypU/8Ma/EWQvpC00sxRv2+D8LY9Zzv55NW2LaF55m4k+D9gIuGClfABAX1mnDZQjxOt8skuazm6eJIdkzy4a8OAnLIIj9AmA6KktZPu97dc6bkWnmk2nQupJj97IU67nWtWsRNeUNJLOldC5i5t/xfvrYHhA2rrGmiPPn8BMAL9QNBAa2wQdiEnY+0itDOE8z2MAT2cQngE8jVsyZJveF0Znpq70oo7EME0YClp3MRmlcgTJA1pWh4xHIpOwE1s1gAdHz3F5Xx9JicG4L0NB3/uKdvGXSq2oZszoRrNGehf0ze7LA54d9Lxruw5MsTfytldPVB46UppyjmtSMLGRe6qf0TokZw07aNCThUKz4xi09Pmk4cB8lcsJHztpRtXKclPqU2gyGF7iUMtX1+hT5wgKM47laHNepTR049+oNG2+E2XCeOIeLgmVDZKn+4M0TOc+W15TliTwGWgDa0+ri58kDEgvXhbdcNtWaUjgjEdkYW8zgZHjaBqBiiainyTLNGHEi/t2IrlQ6YPF8MT11SBO/23QaCkRqyUu/Ejwy1JyaYYDxctajiC0FPi/eJg2DBc8zR/UIa23HmeA0/gzvNp05bSdbWwThDOOXZPaf0y5VrAzL/kQrRMYpu3sw9mGdvTNexgzc/5ExfcR8RrmyNfFaWG29Vi88LwSUs20jKS97+uKY8WDygAZZ1aMmdbcP5NXpMlfy4xGaOFlomavHBDSrAD9baFh8fYNdZ6gjPJit+dc8GYxynBslgvpfueOrdlrhMDu5Ahp7O42Ahz7a8gUJG3PlPCUeUVw0wxfPB+rG5t2IOWoBR63DSQMKTTsvogaVH7eiqHwy3wvS/QW9dLs9RyrNsEnIRQbZvAB1ikGlw7bUfeFLHvaWXXFPQTjSbBhsNrnp98xW+2IEqOZaNppSjcYa5R8FVb5tqeBrV1SXcS2LuBSvGeNEvdtWcu2Fi9NAzP1PnklmtSggoxNszTzlYM+pxZxXoXrUOR8ewVZaqZaDGByKvv6TfMX+yLmIRjZwH62LANqb85o286F/tRUZAaHf1vEHfYmWken4vBtbRYUvjDv+R/nMmV1GA0LrH+HL8p/NrVAh6aACQ8E5jv+XKhvpNg/aTloBqDIfZSsDyBbipn+zoomcGHJuLBvo9OZM+vCvpcgz/Ev8yJCkMxWJztI1S/2y2mwwc6QKjwOeqhloDhzsDgW5h5efwZNXfAwL8ssEAKMU+fDKB9J9MKyjXjtNw/lKqdKBRN28OyTLFY/A8ZMiCpp5Zx5bqDnxPuwIMohwPuPDT52QJPTAhYWLAbqa5bZ7/Gz1fxkYxGj90375ziKeKVKjEK0ibssfvDAI20Qs8b7tpwY+jA8qe9e5cZ3pUk8GC+NDMKkJjnCDAaA6tSqnXXy/tFQZk4QvbAJPpvmzTYr5bddJ4g5FSiV3pbvQzPKjBpY0eR0WCf2IPBZHU5MAsqVrJbEnNmB/e5yOSzyoQpxOIVHZnCjlst6ylvGJ9Peri56uC+uQ6uuh6u9IjLs2BDWBEgjVH6N9LBBzz2X3jnKLd/e0f6l5uPcucH2mtf3WobvDoi9fCiQJ1EugW3sxccfFk2kg1SbQNOcHoToRLrhPpQogcUFU5s4Y7Tcy55ZlC6lZVmc6cs6xSgQWWobVcixTzS0R93oCsqFW0Y8AIhk3ai5rWxiqaTQOFFDLZbUc8tqYpkxrgDp06VibQcTdtEkEISYdTxmdz/x/QO91lLlIm8Big81Dh/om3VANw5tNvYkiiLIVRoLaUCXDoYPTOeH/fdSeGDtVyABUy4u2azHca5OZUHmIlRJXb8sMjEmvSv2apZsZUQ7oWc3NOiuL3qvdvCrZZTgtrp4Di2gesWarNSus2b7jWB3O6s0FEBd6flp4sUQq6k77P546ivk+0YlVDmb+7Oz07upM3O2w0Wugw2e6vANKYU74jyCuIEt4GyieJjsL05RPRth264/987nR5Ikmm2+nB8CObGFwm4bR5GElBZAdaXhrNBOdg46c6XvqHOnn3wxeet7j/HZlKcCUb6NDX3uhPPjG6OSvy6DA88Y392cStmr3LBsAIvK1CHdbkmRa7aPkAKhAU8C9NLPzSYNHsSIBjAwRmHDEJMJOD2FmGIfaJJuDEIE9JKZxk/Sj2Vir/QtoYfD+eaKrR8w2zvbDZ3LBgsxc8YSpVY6hHH7miOtbUFxZbQOpQIVB9xTNdCfaaoPEWl9aU/uCjIs3M4fTNrxaGLGtrzPghGFK9r2KwRTidz6i5hJd2KhdLNy7ZuSrJ3hnBs3OBfAzfKlXeYTuwwxyMfMq4Oa+MhDDA87CeHeu69dNseNP7Uq4SMDyYG1OT99XMrHaGPRdQ4ac9iDlt7rgDTipDufzdGMCGCyI77km5mxBhHz6eHKEVPCD6KPt+i/gqiDPZnyre1jDW9wC0BdmVVy4ykj46UdXpsOuQ+GIVe0uH/ooVAF8InyBsiFfz0VN/nz6I5nNLUlxOa9eQOIpZ7RKvYSU5onemfoXP7d01IQGQjEL3sFozpPZcV1vAMfovYJta2KoAYnWOGMerMMIqN5TDH+q9reS6JANoIBqBH0ST3GePJanApwy8nKrvX9eSOmweaoTyinuuiBIGxaaNdZFBglbJzzq/ePaObeH+U8FCh1mh0BsLmZbccwpzSOoR6BulhHPxKfAwS1GDAzmTdgOancwCOq5OzHmHFbwqhT/G2ewj08+YUKA4a8S2o5T2J70wlev8imeS+/3byD1hIUETd2WRGsqoXI96pAXsx574q+JWMEvJsJaG4ztjZmAwN8KjjUlmbNKCu8jW6yrFXvR4fd8/GzcrX737tJtAZdgTrKtGPU9CvVTFRtGwJ8Cr7G2kCw7JcFontTlcCtvQxZ8bYwkEkfKsgcC2Tu6dITedryrq+REN/APmX+av5b/o6yDKp0zXunsDlwHPmjLm0e4FrufxbOeBFPD14LysyEjY7zDn3AWYY39UJPKOceFYmpnnhelH94SFduc44SHYcOMJr19l/KRrC6yWPl+qmX7CdHCSzpVoO7it4eh+M/sIbLvI79yRDlaJ7c+HrhnBzwPkhTJL/kv4ku7Z1lo62YXGPpkMVN8lBzuzFPsb5zJDoHz139tKHuLgCbgbqSsiGrMQGO3YjFL2yw05iOnhiHte8Bz9xL5YoKPN6TcHyTORe8I8jm0Fs0MFaZ/TSKj58pC7B7eKQvvB2/QVOTArAJrsy6TZxNJIiA8UYUjrFf8X1gwDJgyZY1nXmDclL2GayaeP1sfsW1TVecrIl5FA7QJt4AZCoZMuCgsb4m4R54tU3qgtl2w9eoWC3pYPTRj+EG9Z5IZeku9LfYhdY9+WNMhKCni0Xiue5w2ZgQNZBoL8BQVTklvYezr7PzHFWPcn83Hqw2pKF75xyFAJ1z/xSAKy/7c6plQmEsyhvPJK0zZQStnlKSYhkJ2ceEgWXbYR2jNssN7nznmeCeTRXar2Jsxuh6Q/qIGyGeZ1tWJWD5pqAawM9PUq0BXMpguw9sAiSr/UUCX6SLjXrsX99WGypOEGuxNjA6h36KQUSU1BuqKbVwpa99Lnv39nu60ETxQyNIT6HcB1p1xU5HPZIvgsDEi/m57FUb/Zw0UfUkaD+HQC9mxhNmFFoPbYn90j4I8YRibinJLhQLe9mPvVWITs+j1oiW8WM+Htuv4muYaSy37XXGPoLji9cFsfQQUtp2e4ZpFxV5H4Jqe9O7ch9pGHEyxUxmCC/+ELHsHZf7H7QEr/yhTrylTuwr0KUYNzs8oLvMCuxVonPfozL7zCKJdOW7AspGgW52GZi6CFx4FsO8seeEF26hd6onMVoYPnQOAb5YSYNYo5WP2ovIiLuFYDC/nnSoBO5TnJOtiMq7fV+CqBzIovApUkaXfTZfvlGpOIaGwBvYsWw+21BT+LS4DMCZB772i0oJGE636PiX1ynYYw1hbzanl+0JtqxTdf+JvCI1N9uiFWlMzx9IA7ggyoJC+/FKHy/sOIc6aYhjsyW2AbV6B5iy93PvQOxzOQzAXW54lzsoMQJ/VhHRGe+sw5cXZA8Yv+W0lcxBKWJ5N/l5qkjWM2o3juPyV4H3vmaocmZaggVcM0dt8BnW/YhN6euTiw9N/ExSlpFp4i2g10O8a+W0Rysi0upsLRSZnlWNLveqKuLmCIdRVP5WREJcymzuICm7646sGnS7uIVDuYxw6vzcXTk7se+sIRP+T6gQKWoW5r3Eg0IF2GfRhRXC+F4OTaMsm2bEJZHTCAGyddXNndpS+nj45SEFIsVGenWyCxIQoIoHF9e2x4RSyE+/u6FUI2gulcZSQR42/luCPr2pOXkFji08ddfREf1j77nmBSZqbUa+a6xobFhMeXLgcQom+nExQOuFwfaJCbdF8RIbThXor6Lr8FmjvrkBrTefrDN467NUy8F7DpKZ1pgwRTM3EuwPtDCVOHifb28DwJeQJO4qT5+l8BjvZhFTE68du7In1SWfYcaBjp21gqhZRgW2PRwx/e/A1tMERFkAOY31F2H7jqQvxACsibZEl0w0zRt/uebIoppK9pQMLrrrvKnetmI2Cdg6X/ofMtdb/lYaM/C4p0Wt1otHr878k1TIg1cZ/1ql5HUHVOUWVCvPwxBEbLJIL1HnFmRmwqqqQvPYpu46KjP9V/u5RtpEbdhZuL6L7jeyc1yUjInF6b3dzCuSZOQ8xyaeAfr9rEGzUGJdyli5GBoUfzKaXtj4zrdEoXyFPjFcmGMyUD+lgM75JHtMy8VeeIbtTq2kTBzRa4+m7Akt0aWpWwamaOauss+ZkSCeS2bD3HaMluSngJO/pw9VLIAiObaDt1t6GcjAlgoul1h/bfK5e7qZP1ATkkCDZZaWExj3RxKOUZ+WijlMHxyjE7QeVT1DP62DSl7eWnAa14ryhKsIA/l8fOsRdkD7PTpI2sEtOL24OkajH8F6GRJE6ohE/bSJWXMo39JZLs8r4bCFtrGU1VXzIQJkPom3qHP7t8cYltEGK1gusRZY284FKg1L1UPUvqNRhzWBIPvIJDZhN+h36f8Gr4UxteIoOr4lA7Ce8qghGOEJGBKxu7qp+aRhIA0qvg8ZgAyhh9SYgwI9m/EitUuf4bQ3FLvPiIzxAVXKAGH28e6umWMUr9wkfFDTYvG/5z5jzdCTZc3dMrcFc1NFezAyneNbE7SptILevaFUklqO4pFF3oOsRr1dfOUG6m4SPZ32glWnfvwKsOVL7ctEuI0BqCNx8hZWN4Se4hvBdbcTFyWrzz1VhGRAI+nmBoYcxrqrJHLewMLmm06/6nUTYBdMMxsBqBxhFZROhc1i1iBXXnw50tKeyx8UbsdNA56tLZ1gxcx/OpiTF1G4CJDm/ArkGW3fWY4UbkIPN77xb+Y+EuumXvbHZ9M4Eg6FBMpB5yoNPwpsi2etem9WkmsxDpMbTFNfvaVlTTry92fMU8h+QxfbYLSb+fpqZl/6/jdEJG/2if3qEm1aeHr9Hnw2z0TYeVtonGk0cN/PNgabDWh71mAC5mU0AR7nXK+Z+OYy1Wtfc6t2xNrb47KcjMZ40ekzdpfV12iPjCzC8QDg0cm2dI8rZo9dNbZLIhAQv7WqqYFZ0R2AxkCLDg3BlKJND2aprQ2nxgQ7khUITcMzJY1ZvOSEs3ADalIfaVbjpngDeuQqFW9mWoMMgkFuERgtOiEhepLPBYf7jlVYu9dzPpu4oFNiigLJuXH+HU3WgqTuAqWDsedSUddE89fR9YV2atk7cxIctKKZn/yOLp2Ho8PaSaCnwrQRmYTZgp4iFD8B1csR/sNl+XZF71Wa76FEtfJgUxwXHXCSTtfOxEHUTxKP+NjneYTLrUHOlXKyycLlJJV9D9yIWntgHIamGBwGezIMYZjoSWKl9sDhM7iDd/hy4nRRI0jUw4Fq3bR/TbZ97ebYrv40AkmfiXC/KhHvbvw8PCr9bsvurm29UM9POfpQBXzAJRJfqVETLhIylE6JKoeOha6XHyGUaihFIqxfvCsclCVLAzpxr5ux7YpbVlig7Ru5BImyBUEXCK3lUSZkfbsIBLn0g3TgrK5Er2mF2qZSpud7w0+Q930fYCQVwFP13SM1Pwf/WB+ZQwGUEpOAb92Wp8S2FlbmK4TBgEdwpRtKSDiH6QcruZLh2FDylZa8QMiUI9RunlHSSayDRRcfVULTSZ9cnAwqF0IMwqFqo6mmnwpVcyCHLOt0hA2Stj2SeyC03YMd5vRW6SbBJaQvSsIMAAKrcZH27GIs8QfZEVQX2v28AkXXO7uLrKiiIWREJpNLkiUEEuqEYAyqARm7k/fj+csMFs2gQQ+YM3aaYvq5lf9G1obT5ZYPt7WT2ChGHGX6j1M4BZn/4g67n4H0431whnbDeIA6WVJjNbTdPGeu8fai/Uht4lX1q6K8D7Xk53J+I5CiB1ksxximVcT/p142X/3wrwa6zwfteJawJBzyOjDCLPGYADqiWQpkdQ6u7rHWyvoTZLv5NPw3I4jHIIlvSdc43gW9e+x7iTz+XOnnG4JukLGh0r9MDku0PhiAsQn/X3CmCG+OR4zxJ/bm2uArtE9krTvrEo6N92PYxx22+9VApz/N63TLnxR6OQHljsQ95u9LdHXNYoVkfHGsXHqWjRW/R/e5E30DRBN/Yig0VytzQWiH9zMaXloxEr46wlpHPTFLSK7z31JJlKXC8zPsOjns6AVIDm+pWUXw/nTXOFk9VkLJiBoo7lYuV2Ot/sCY3naYWKaZ8ygPJsmohU1b4akWoNEO6WEJhfMyvpkXefBnJGC0wBsIAoks9sV/mbftsp/OiWVr6zvo63V2MSffy71c94Dj3qVWcEkts14mpKhkpEjhYqPLsLQLQYK7Dfy5Np4UVlXeTeLu8yFZdZKld1nMvNilZsuAfUPZUUl5aO74abM0Vx5S9/+0zSrV2GKC2HiGW43rsNLkGrr3yZce3cgU+xzIp27N/wG8IlfF96l5viII9/xXtfTqHqPPXOyxmwhc2iP/pIavI93p4UYYQDTG7mSa2px+14ztePVxdiNTRnE9fXRhlaXbas74Bzdl6Qu0KofrIaYHW9giOvvURx/bc2eaUf1fJQqy+pyySHSSj+7wphvjDOv/aJQ44KyVJGqekLHuTIMH2N7bjFSFr7TkLRmNUXb25xjUG5XHg1wg6A1rUvk1ntjUrbIay31O1TLZo/cZmO/vJSKc/cyoy/AvhAVYbQMdz2xCxEmth9ZFWpfLtZTSyYryYS+YpAAGNsmf6YZjQmYPXw9h65uExWeOUCdAdv8/EW3vUzAByCnmPnJNKwJ04+2DSYq0NFNq2KDR9wMZQ62yKHkjy22VvRIH3wMgGRW8jp8xqJ3QR83rFYRPeZUEKLNM6DrqtOD7/dDCI2TQYKLGyPsULCtM9ufK04YIWHk7FMTPlytZ3nXg33kfiRm50fmq9sHEnpzSbjCLddZWX7C6jXiUtY5/gFuGFESVf/nPwGMe3T+I2lh8ZtdFkb+9eLSC8MffjyVXTnzdIwX8oBuLwSSU6nn/1bQKtowVMWo1g+SeyfwoByAWpNx/MY+G4diI3sQceGU98bchEMSmafgwWr6WYjnfW8HqRzwbmW9YLnqLidP1g3k9iNZHXUp5m/ADumclNoNNqGgUG65Z3BSSGgG4pQubD3Ob2to38Z21JmTogo3S27b7USfVmVtRyCVgILRjsqPPPHdUlVDLR6x2q85wljCQmaYGdT59571wm5LMpS4NhGA8V/fQ4NfhGPCA7inR9CsYs+G9KhSjI1xq0Zn2gBZOUreibjv18tD0MuVkHB4bmkwbGxEwxJua7ey91jgUG6I3Hc5tx1Vnp5/NSO3W/nGQy6yBuEHGM12/NjBW/Nvx6iZcfMulUQBq5+ljD4m4ofdmFH0eRLAdyHR/bQ0vnZo8Ym9wN/91utbjselBs360Urq1YJqW33iH3NlR2QtT0h8CC4hAVqxOb5vNsF4cDTOVJEcuNBxm8vAsLjRyswIgpWN2jiEMmemY+dNAiMTFZEXlwBguum4nFoMdpFO6bc5wVadQw2jR0XTAtAfKzfofZAhBcDVnnnxcQ+tYe7vvg5/NrnZfFy5ct4DWa0jWv+bvCJMGfYvgW6imRgsYZELK7qmdP5cSE5LRz4cuhQ3X5YfIQ68d5cS+vzDJ1fBRNywcMcGP6GBZgnbbkhUQgbBicx/4nbsZbCvOCn2HEDsfEL5KLGL8m64vtK4rZcZLvFGsqd/iFi4Fsa8gLlQDZej5GRHwlqdWHT65keBQZ2pKLJB9InvHyeMMDBIqHywCpIgMM22gohOLRUCFUbqWTYQuOFogeMm3Fr0Zd1WWaHHl3Pe+wVViKv164Sa6SpV8ae5Ua33teD/8pghJBGVR6cX+EuoLSw89UYokiaxicjhYXZVPvQSMyORPQnBynbluuyaO43mPuC/CJwDQ9wIK+XATsdoYdZb0rlbKkTHxtAG/o0VD6fhwClQcKbN1jG7ssxkDLnGsgheKtHyWJwN5b9kEk81Gi50i5wGH+jVBkQ9GQV/E63EqAz6QBHoS5kiI56BNlKjWjFsjALcw3PtNCxjYjNFTfNYk1uxFueB1avrp+zs2cWdJCpi5T5v5cmAxbAC50D0mIDxGVpLHQN9s2gwitJTp3AgrrWoo8BixSIlHgh5/LO6L8QGOINB5/nOL0l30JJJXFIR+fK/ogHfJWdSwNEsp24ZYfQFmKkiXJHy4KKGoHZOV+CeBp4cqaGtzZZ1Gj2sOT+UcdFDojKunxvGVAgAoPJ6NLGw1Yk2UFE1ELwcbAE2FCCrs8/huj1LY4b+cnga4TivnkTuQfo5wAuM/Y5OYUMKIAI6k6XOftkEsixmJqiGmh1+b/rzRXi/8BWWnC6IwCMWyavU511RH47Ipc/Pf7dg2wvKzuUdQChpXBKHTEhPUm8fayBYAY+b5ul18zxYXw5ASnWxCptjraFQ7bNg2uZ8YhRQ42dN5fwqTgde0I1ESYel/XtvHJLrmOhsFgDCF8Jx5S/h5z50svBlrqtvmCsT4jJY6C/xR771BI6LesU23DrgwGGKO45QspW5zFqP2L6W8NhtVP//Ed9F+nqdB1o0t7FOpoGNxHxtA155DQYgUskjCw2z1hn6iAh+RcV1uFlTGfhBp4kvDRnfpGRKeSbf2m709PCOD0D0NQFX4cHdU4iJfxOpW+psypshpE2cjYG17hPDunIgYON+8xHOeeCa4pVATLM6hxNr2JcdiW7MrbcrJ8q3u7fhqTW55+zMOsbpAISRzWm76t2zvKKCjqtqr2D0Jdi+n6mHtKp4F7ejs+tvtBd4s6CR5L73XH8kqouDtXxaSl8iuhGdc2ProTiox84zSUpogrCmnMumZR6icazwnVfPUGT6W48e+GHPHsk0ZMHrj+wGlZCd7huOJLfRP+7g4S5PyqDqgS727JlWlOIp0SqAPSwrP0xmK2J74c0CxfquoOk7eanw6SooAVrt2TDqFpR9EjuGiRGITgzEGPqIQCpbfcSA6EIDMnLCVbR46iqPVaTS7e+lkNfoK30lS43nyer041Ttcae5CjEvDFvw6CRcsDUYsoR9/CJ471t2VhD9YaAD9J3Ltq51dLmvpa6/xuddOU0tYSS0ajWqBiJ+t2Arex0f7IItMGGrT6+8r/PWF2odVc+Ifw3cEoCPClKom/x2VENhuxaNoofYjWmpYyBMY9EFdGKeaySqLXZduxeS1ODDwH29KhIyVcj6lh+LvQMrxrMWRhJVpmhqgr0LPZiW/w6NM7p8n+eTvABKfek11Hc+x5XpOfNy0XhaLQaoGlEJWirgcEGVkAHFujlBEci8ddSIe2TtKVK/b85mUYS4zSP28WUr9kXis+z28mSF8zfBg0Q4t5fPZt7GMvSmpLHGTK7iC59qTz97TIH25zNOO/Zr76uxrsQN406uahjqJxWkIO43hz6Q5Xwsi73Vt/9AwuWZ2Q7Kt4sjxRTuB9ABPsMQqv+4cocOJYjp66BdcBA9pY186ICor512anltUjTYRGN3uJF4upybUnBmdDB0iHqN6vuKuoinVHt6vaefStCHP5nO03MF7tdw7UCmlnzFeait8dQ2zhSZCCCCH6bymoByDJHscSbCRMxcnlozliBhZtHT/FtsIleT/ywhCmSXF7kXMAf0lpjrPESLmne8rJ999g3Ux6u1aJLnpTKRmVW/8x+CtrGZ0YBIJVOAe9eVymB/h9CJWX/UM0T+dId80oB/rHE4FiprAU7nZ/2Hs361LTMCFBgNAO0CEgVd+8cJYFKQjHUmiE3jEjS2BlBWkrq4ZrsoXGPP80YTOFS3YMHD+cwHdL5LiGUpqETm6Q7wJ4ISEc4haJQN2zircnbRidsJEsNwf0GuDLZ+8Jms8cJc2ThzciRCqGc93oXXtf8F3Q6xDNFtFcvdxfvks9RZcr3oXlRAQiKKfGu1n5vxtHkXkvfb3NnbGFOD4xrXcJWwrLWHqkCwjGb6h8ZeZoyMbsuff/h6c4Qrx1qSk/vSioRExfYHi8UxtIvwZ8pwMcbRMclkDNyOi1a7enDNw1WZiL1CyJ8Yj6QctjymlaZM8nTlf3AKJNarwRo4u3+Kx6XAVBCbPeldo6dC+BJ+S7GeJIFgwwt8bm7HNW3LV/I7NTJg0OXeB8aXfNU7d2/3DHixxhnASVh39ItVTz2beKmSGHOsubxZ5OURo+s2kJ44a7wdW1Y01ErRhHihj1Fepbe5ckqNLWoAyhSjkFDWkDanydznhYy7PvcJUVeb/Zg+/biUxoIIUypdU/laivrB38vfkGZU39+CkCckfSW6CE2JhTouHG4KrqoENqE8SIvPJa6Zw3rOPFz7hmGpHRT4pYeIga43q/FacR8jvre6QmCUw7sgqysZJ2VIIDvW518iWCJmdDW8wTJHdq7K3mlplQZM6duwCZ6nynvwoTIjkLvuZS89qRt5iN0vviwBFnaRYYHfms5hQd4TgRPKj7CFc77LYhyOcz1UtHOnhJfz8bewUBEJLRB8urSpxyefG8fWwxtsb/+qsObkyZAUReFJbYlTm2ncKgIGEDKGeAP3fU/iLYpulXu02y2Pp98BBZd5rz7sqDn5aet6s6+ChG8p4aZnv8XELJ1wVFClHqBVxHyplUX+tIlFweJXrZozBIzBKfz5B+UPpFek6YY6bFacalWSEHFdsh91ponr3c1hscb9vDNQI5T9ymhHyvIc/Tf/fiUbuOmUVcpEGNgCaOe5Q+OOr+J9a2avwseGANqE3SvW5ZvxLZoH/iYWUyMgqt8ECYu9yT1hbIUKiwV2DfovMecxK2mK8zXfG3l9u90xANR3nFaIp0l7A3B9lhDdyDEkL9T0+IQptCh4YSndC0nk2x9y10uJgsjQ77F49+3OeM1ABSE9umFe4CTqeDgOo4HNrQl3yUtRt6HooV+D/2KesGaivUveSg/zrM5iaTjJ8PElkvhWMXYm7R6uPWxnEMOW3jtb75LonT+FmfPcUymQtaYYQHlLwOEHYwUCdhSvU5OIdPFLZBFxfaqWLAjVbapaTCbwqAxHnMLbp0j95smH+vq70hITCeJZ1VK6qY9zJG41NSCwYWMWwxAY5fDOhlqsdWg2621aO8jFt0H034W5f3Z0YnC+pJOrsoEXq+aICJD5TOMFXUU/PVDmeoYOVFkhPhxvWVCMgpnMlYt4bvewXzX8MbbtCc5mBWU81TPJ8MgNVSNSMqYX+/RiTXm/FhOlXaFyb6E9zeOjOAbAkPbicSJEuHsmy4kUfxBV0or7yk+ifFDJmLSuafvaOz6cGz2I119ktSLElUFaFoTo34KjGA4Db4euLxbm29xtUZmhlP2KHcqJyMpbJ4rFZJMX/bsjx18VqrdqXu6Y24B6HoFTLlx17yUX5Wty2X1POz2/IOm2O8h/MemT4C5hZ3sWUtXwnbViGaYPoZvM31lhTlLGwX0Auu5wj6BSCf2Z8jUBPJ+4ymM6rWhRLbfRlM+rkY107mtxd2XkpgY3+PwuhyTxzifCtF51fXsWIUKlfY28vCDxN+qTxQd0DT0Eh7Zw4DjMAyIWF5Hf+B5s965C7hr9huTo9Iw8dDGsTEif6daKRqRTY/gcV/e/UhvTbCyzKN4u32XigrSUYepOj1ee+GfInNVAP+gvgnKEWx1IWCFk17gi7OhDm9Xp7RmhlMXAKd0zXsvwiSjCTxEZCKVvkakDbsMoGDABAnvSl368jtHDRkjwi8YLiHwrGiejN6ecf5KWjh2aZXMmX4v1iTkmJtCwudOBh62OqpKx4mc5nGwz4w+7kFrwtgDnig6CxZAbyV7XZJlPo2tCyr9L2WM8UuxeCIacu5Xs2JAnXexWE58VvFdToCLlRFX6BScfPjaQrCxKveXhJy8VqKXUJIpLAUbOdZB/QYe1hLyJcMvkUReuo6SZkD0zfve3BZAne4ozefdCRe7k4940tYJSD3ZC2eGqtG2Jn/7Jtf89E8zXm+naZGu6TF/D98ANC6VAwszxMGQzhOIPB+CLKg0B/3TXWpa/xw7YFhOoxdqQfwG0NmaJ8ayt57QoRK/w8s8pJTfRpuUV/WRCrWT6r3FLJAz7N3stgyYXYOtMWljMWS2l8//ahIn7o4JQJRwE/FWjCPCy0UwJdijvNlzMVRJBSgyeGem8f9OpR0ppkBZDzO7Ph0TmMMuvNkH7KrDhDIxy5WhHXGcqxjMeoXuClTRoU5UYlfiNB4E+xdJVqAbr8naOmSYmIuwcBVloFxcBNCVePeZBkhetutYXMJWp4FyKnt3xpA3qFr7bl+HNnD8pYSNy0nZID2DZCmH6TSoTyA79vFa3BWD5v707wcaK5hz/LUq9p9y2wR5Llfhmq6d/jtNuXyC6rZLjPHtja79J1S85SCZlVpRaF9bT8GZ/kaNZO/oSawBu8wXrYb4qfLgojUMXvuR9bAMaGvu4fl4uOGKZP/u6ecoQvvBavl6V6o3WxNIt/rgzE8Aq9aGw8VdFHQ2+E7CADs1WTZXK6uilWB/JYhxI1ZBHQw2a7fcnU3OQyqQxLe5qLtaQXZ3lKQ6Yj0uSZVGwyz1ci0hnI19V4vtkttYQguf41YAfCJ42aXxFDIeeyy6bT9euQjdjUKMqBnvgKAuoBDlGkpIb2ssNbVdQe7P5aKztysQxGni6oI2QpKJCLC+DchcvtSCq9/gnRNwBrX51jMyGawa0YmQoY8Vu7TGEaGMyLnNZLGCp7GjRdflpyEQ2lTZ7VWbYVGQBGKVdRhfwZsJGHt1TOHSqd/1B8Wvu45Mt+4aYqNHlywvLWsGITu3i4fexvliYcrjMw5tGeb9gJZ7ouR6q4QTsGknIM1jzCISMU3Y/vgtrhIydsclP9Z4JQVYJMZFCCLKyQjltXwI4runkohnVN8ePo2bWcvqoc1a7KW0+gY+GYDKd0O4PXinMQ8c56vDFlnp6XoJS5YAqAYHTMGCtoNYF1jh2YHIXAXNQdJ9on+Q9VrZOA/2yJr+MxLS1dGC/9CgEIYw3aY2l73kD+0km1RB/1+My7aWL3o2GZRvq2yk4v01wTlKsVH5uZu/ptfGzaDE94C8eDTcEA9aGB/ViJkiQvL0m2lOh4w9i4/mCyUTidwfYOS30rqcI4uXAFcaRv4oomzFdz5cMBeOWJGtpXEmGMx7tuzLuevis13fNuNx8Qb05ndj1BGWW1CAjtGhaghELctS9kJLHKJSllAdCj6QBFR80lBPKGxBwV7tRH6CIxGU72JUY9gzamCI0Q+ahMwQCVPpr1hzshdoArQe3k+tXUsxXhBD1CAH0N7eB2tWINuLlJ50a/iEM1iaQM1J1qC1gDIHv/gPtROhmQy9B6UPJ27P4oT+L4w1SdvAd6Ctjyy2vd9r2s+vLKthnmaN5qG6m2Qu9Djt1eY05pMggBG4vQ07Hqb2nfZhiDkYY8d3Ivm+HLrt9kJdJ34GkMzgKADXmBihAbu6gxsHBZ1mhTu8I1NJ5RoVX9zS4JgUGBDPsw0m4DjjyUQt6VBmQIr2giX8Rntf22b2p7u9vht8SDwNT1N0+g+yseSGR3CDoQgVpLTQMgNVaCe2k9dJOFl6qkJZeCBb61URKxd4YE53XPEjFjl7ORiW0z/U/2Yrf8DWpei8WaRCAsuYym/cNc6i5b6d8NAlfR2XWRhsO+Ky0MUfcX0VC4va9An5Pv3Da1OEK55yGV1yZubkQN2PGm0lodGYtFsHhrNwlVy0sCTSWzwIjEpox1bxY2hwZFIbkb5kFz/H3jZ1N7t+2BzDQLRYfZwQAxxQetxKpps6wv3vPA9p1xeBm9Lj0kMbiQswDxbM67KAzIbjdJVGu4XW7P2WpYR1z2lN1GKJE1YVg6YLmUAEKtFSccAB1oydjklwaDfReQWcWAQBD0TN6UI8RJO7MUvlhFBtcT4fe8iDm+zYxG6qLe1gtdHdljG3XSJ6ay0p6C9WN3C7bNXgoihn5AkCLKxS5nz4yfd2RCGFilABqjC2LHPogj851Si54+mumwndh3fRUueAwxn4gjLGkUiP88FmZQjDaiaGdNDJ85uCltzwBMSjfFiCN2w8BKBga/oVN65vhA6azfiAcqknGkzZ9GNAYAfQIznw7xWspjgZsKmj5fqF3Wo2WSlBvY7F8B3CbquUIfh1bgKsHC8xlZlDQVnRw2OdUSkUhAxhl6DNzbcoVJBI6l9Hh1gzxi42xJngOn07hBF0gVwO0MQsZIDEw5qtIOS2WIGtV85Q84h+j/UBWZ195S11ZgPJIMTDXbqVl3BNgbtYD/OapQJTNxsjKFv13giIlJSfCBjo4gb1qqxkL3h1X1A5UOfjqRvNfrTf9oaPVpefGSUYW4smQKulOtopzTpiioTW5Yf+tKE5xWA4zGScGNCWBqnSBWusIclPyjBXuFf+QLkpxtKigs+ZzG84b2YjWleb31hOnK04dlz7R297DcIbzV61tOas1VyZJcsmbCKOutLUg60XEIlBRo/SeeRY2UHv2qAegxuS/oPiunNsjFqwWhYhpvD8oUdBzjVDlTuCTPT5s8oBl6dbD8KC8zb82PHdPwVQ9Fr7cgkLTasX7/V/o11peaiWoKwPgRZLkC+ZPQDX3I0hMrm0f5FY7w3Q1V3Y8/6S7T/maa8//m1JhhxhMast1fqJCTIP9emVEOqZbWUhryQqJMZP5SYPYXiFYW8xgwiukfowRlXh/cVQSd54pwejOZPiWjzsJ5fBSTit4XdBi6I+IJsPnI5OqQqzsyON6RoNcHcxmdDueJtjppp0gWt/+NTDGala99WdcwNfDx/FLA0gddzEuSKT7+vqhCHl//Khgmu6GVULU4zBN5PpVoonKYudKSYD8U0lC4WCvfwou5YJUlM/9Tc4G5krPmV4y8vvUGyHuDML+F5plBcTrYiGvC1FMk060BOrzrzEROlZqgM80lW0Nm2lgyL9y2xzstKFp5NwpIFo39p0rraMC60h6Lfj9HSBBuAxGtnS7KhOLP8GLOnhEW2CaUmeJNCbeSFMeARRhp3LVgILX5GNjuB8UPwTQiPjCsnqojA3xnSdtsgYsYd0P7/08IbLgID0CaW2sWIOoExRAYOqR2P9I+Sixb1/Gz1RFrxKVc+7JZYkbM/mK8f5Rk2Vlpc127dwpkPc71DG6eZ2adQTrjyiCtGLWQGUxEnev1d4qlt+LzrBHIFAV3KwwSV7UIgFka7iY9+HwC9HK4RBLL+1GPFM8lvtYupYSUazHWVXAsPp+2MNrQrz2zZaQ4o0OLXyfbbnEQXDIUdv2lBux6UkwpM3WN56BHSbPcna6+Ln0Hfc2akjcB3Xk5vXyFeu7u0YlB0LEQTSrjo7ehIlbChgePsBOB4KOMP4BKXAohw+VRNnfRHbDDc+1mxM+u+8prVB0RbsEcAt6uIrEKOeEdw9Su8OdbnIeyw682rfBAtIm+kmTCG7hWyxV74uPmBbpIJTLgUUt++D683M8EKMlKHWTHtHMzdtEztmfI/GxdzzDHhQXfoaKkBTD/dbM2PSF6zV3XuGMHDuLTmmoYejlVuPxeQj5Io9kMem2rcH5qh/3V/bP2AhiuevhSrkt4vk7lfERADdcjfi/tyMCVx5jpty+GwiQVw9kPXG1cQJPfmfXeAIdHxYkGsm757muZO+P2AvLyWmNKxASEMZIQAVSzUcrW2siZdi3T5fWngDNmEg5Wk7NkfuFTGDIPzmhEo2iwFam30YJe27rOav4CTYMjYjEw120E2/+DQkjimk71gt+uAYY4yCWIy59rTHLRK+Nqa/CtsdVNNjrvghzTJ5gGATLAxTUcIKIZfC3+z1GVob1rbMWxmqDogBBlbz/CtKgo1snKDmjQPwTuibwClHtKp0+BI9ZdgyWeFcRITQUyI/DdOt20uZCwuGjBh82xgU3VZfeNzOsraL/JVzQYxrI8U7Y/i5arScQ7F2UOIhKmNdqCZH23iXO/2GAmjFw5srE799ylqFq4MZoMYwPEXGf0WVc/Xviq1V2So60KYHsao0+TTXG+C36HGKvTw0szNJRyVkIxl5SxT4FYDEa4VnsRdVawScObWUlfptTEKRW+q3ad9ApeBG6tLMvkGXBMfaaVZXrDCRN0xAMSmq057Xg74ndgHdZu+tK6HJ2JHlWwQwPlvsB+stg/tK4dLvi3lS9wA22ptvexTS3lccb+vQnnUyXQh7I5cMwxcTVvAqSdqq8v8ULr+yEKtN8lV8QF/0runI8LXhZXLhx0jRluYhsXRicm4XXniim+OLqBNfvl03DPJdUNikcnqMzdBi178xeCGhzcP+Os+H77ws8Ku2/QJIyy6lljleaECkvApb1oJmL1U++VWYhlIgzbqAqfby9Hjz9Nu/RuEUWGq8KZXyjNFgr9H9jW6FGY+7AVIOX3d2mzMdC99hj6xrGVnZ2pcikb9pjG4rWIyRZMuBFSjP9uDaSBxEX9C/0Q/5ZBpyviDhd2vBcMdbbNIw3LagZx1aRIZmCwJolFZbTJU1HwvV6HAKs6lQiRZ2qp9B+qIKIVVpgOKr0VaBcQVOzNNaHrboKRr+tCZ4S58rGjkt1rXr7z4/Ws6pR8dyu40uVwZAs7+xIBIeaFxJPPXr39U4Zbqhs7NlVf5LrLR1KMYWlJ1VtNDJKuedhpCSENDoEdMUJnEf1q0vPdvTCsskNLea3iofM5suJNOLdKNfAF3n3aMZKC60Bq8YTqmai+lHeWl3aA1TfnRJhTEkVw7DvPCaAth+t8KVmm3M9ADEU10fc6b0IIwUW/dkH+XiaLf+MociRuCq3z6Mlouw0FBtyIcjpVQnmckVdl2vtLW596xZ+ajalCPwYGsHb41A7/dYMobXA8frDzObOUHP9nJhNXdvc90cz/LD1KaWe8zGEds8EiDNFeZ9JyxP0eFELoIszglq9ezWt1+Ju+3ktYWbtku9kyfVEEqMhOEMu/yMGV6M4A5a2DoqkEHAVaKiqOWYFTlAfSI+IcZLLxcn72FxEMN2LlkaDuUr80Jn+d3LQL2gLVqF65dNBfK+9hLsATmth5f7Uo5WFnIhN/LVuhSt3GKFtcuxSZIwoOrvIM8SNmuE7trzQ9mS9Hz1UAbeg9LdeMHMcA5tOA1LMiqIFYFThSSNGZKTUY0T2+ZdmmWADD7PDC/bq0bNFl0nffUY1Qmq/sExF/BP7iOsd6WbBkb50dShPdbQZmwDnDBgebRby+qqzymcdETZ66mFjeUrwYfTvGHdZfks+Dwu3nj1h34yNh57uxm4cScrf25OGIf2GBtGzmG8M0Q95fvlcLwruJRPVEreAP4DeGERnAbcKQThV18YZv17RkwwpCBCP0/CEuuHrNB23TJy9ayBceBql8jbk5IrcCxyFgjRH1pw0XUcYRLsqmRIg/7RZbvFmCVtV4RYEgnedqfU0TbbSEgNZz1Vj3/qmPlyo96i3jnfMjcA2FVSVPnQ145yRY75HoIDPOCiA9fwiQE6Csc4zrxEeudFjuDyDDTnllGENnRhujM1/JHu/KgbAQ5egrCL2q1sUqhnS36z6vMhcRw08Xu7OXwtGS3NyHb3kg3r9KNbxtBfkYS+iOE1PscH+jpQai08OjSX0WdJR9Bi9TJmiHITgKou/KYEt872POBVHnWkgAVKeY3cenXqCDGuUL3zR3k6mfBEy0wCXpLbeLCJ5FYJawtdBS8DPhcUAalK6pK7GL9VAAJ1QNRP6zEX2hM69dnCgqF3y1RIC97J8EWDGPR5ZXM3EmWiwJ+1G1O2ru1eP6skljIAbTv4K/HUiJiQDpm8OHwG3pjfYWmaanaxAJbsQKLU4gj/cJewabYBw9dG8ePfefE6BKW/bQH5ejbYsn+KBTOIn/AD3xEwjq0Ub2oIduJkDKmlxaDBmyNNE1ArG9V/EAFFX4GBaEp7ETRY90w/Qxb4+nEafCmdKYZCVDLcTqfOO9JbP6BobQSyPc2zD6ZjgOXcOC2OKfgYKzXTQ7fhfwpAGg4G4En6jw/DhHfra6RLwifSr1YQFCoYAyuCFksfN5epFmlG0mxPMa045KyMncF1xqMbw/QAacieUYGqxWA90dLmW9aPFeEonwGTW2Vgwwh5Jc9/spxGbBDziXyBjJxgxqkJvfdA3OLagxIpWnaHJNxlgkN8JT/TsD0FwrTNbdDCgejlsWtHfQYNDO5qxn2xZtmzlZJ4CljA4JzxCR0p2X0JcMcfXVf0OZmQnF4UmdJ7ropNg1UrdcCoEVgrG06hAsBEkncl9ej3LobLlxBdPpyDsA31IGbfj+pt3j5TTnTDa6NcuATYU2fvojVCO3j2Zb19Nkx1CyFMagk2ZmEfiKJTCOarUC9ln+tduRYWR6kPKPUIVCVkqCQ7OvVS+u5/MsJupjkO0Mo6dkca4bTMwnKi6zKSXipdle/4KSQzWmLOGV5vFV2t0z4Upd5psjAHWE0sdL+HYeFt8ODMFf2mju41luqbZ7/Pws6vbzsvy5R5o6jDb0UKETZAnQYOQmhba4WXggHLHo9tUEeduNWpE9xy9sl8vfXamfN1YIrQKWZMY7RIFngjmJxm9Z0MNtO6nG+vt2XqNCoCOxhIbiKBCgH6SgJjq/W/Ismn2bsOjmLq7tbtTq83GMjtgRqP3HwwQ/ojc+3vZeKMlqAdok8CkhzDf22dPjOq8LbbLTGS9Pl8CwaxiZp2nnCyfKklXS5Ki4jRT6LpB+gpgFpEypnbH0KA4RmYhQu1Zs4HVy0PlzTBcVWjjTmeZs6SfLVCRiIpvqRDgfOwRpDxQ1xvwcoyEj2csGOwwlQya4xL3KvLQZkf8/Rew783hePpUaHtXX8xUNBL48U/CGbbCBcqsbgoePF8aTp268hC7APLTD3fGK1L6ys+lK3NBS9v6sIdU/2eyaJeJ3p0DUT1cxPOAkjlU4HQMM8Zu03C3yq5v4pboAW8SPsgF/r6PR6N2j/vNuhWIqz2G+1ygrD7pA4GAHllueytDUK8H8xx4Wm5EN1FyDJcnJ94Joj8YzF5paRUvu4ZpS9zWGXreZyYyX+JrraVRcFrP/26M67W/rF56Uz7u2rmmmYZC3gtjiP9ZGaZFXlXVEKagFLztU6NTSbNhh80hlCh8VhgzoCFMkm3ZXP6PatSP41HVKfQ+Y3f8hIfLLEDiHFmpgim7dZ2eXiBRKlykozrt5eSnnv7aj9GDCW0x2sbsGjkVdqbU8RYtzeSvmm6oLyaPW0lNrgWFcZTW2cnLZpz9Xehxx2udSYA1DT3BfSJbLjeDgL1oNrxhu6KG3chSE5VvmU1MPmFwEPJsNNebn26UfWH/aZTlWxCd1CcyerEOg9QvP14vbw26f7tIhWFFxTYzmIHVsonSdul4TZV+SUteUUp1YtozHxGfDUzNKBh03LCEPHhk5hGZZqr2Jb+IltkSH91XnyMYrEb3R42q32ISY780qE3sC/KT/SuHlEyBuOsG+eFbQyDluKc1VpdZJa6R+wEOuaOo6in89MHaUPNzt6DPA3aghK0wX2XlFSzb9JH+WrtZ51VCHHkWXp8mRYT2RWOzK1vlcSR3i4P54YP0Pv/bSrtv2AByVRh0VBYwMBVSDaOe8XqJBT8cWCAYGQLOdttJs7m1PaVW/dACfWhKB3rROKfPoBuFK/cTuhR0FaALzoqbtUHv5ezv9B5MZzfmYFsw7TxywEaNc23ZCl/FCS/YGC77ArVSRmh5IKMhDUgsPSYLDmlwx6gyxc5WDWbJ/6Tner9vC/zwzMTDF6hRWr0Wdy+pS+YUa4x9HQ0oeu7G3NjNmR0LUWT3NDQ95g2T8IR4P1HQIhYICA5LG7vFw8Gstn8KTh8ShQO4aX4PaHeadW26B32EeMK3aealwCHwsC1dUUMWTI4C1ecy21ezWTRhr5iRIW6PONXKZk2O3JGMxfMvoxwUK5LZo1+1QUNC5zZnBLrZfo/hPzhYoR5OUiEx0ML+bRNFf9ijKKhqblbh01LI64oVA6gqGLZPLm0WJxjwgBLfYoymdX3mbynERih9Y0FRHWgzf9OOeJwu8dTW6Z0MFCNhe2eLbYfv86Fr+yzKEae8BMNHjqhraxGa7Eqc2FefWLTST2D5AE3J6Mrdhkji8TbzZ+D9d8sy2NlLTJcTc0mQM8jN5VDEvFNzAmDQpfMdhMDrm7erWoKyd0/kwmm9pvZdEWUJeRhCWLOYro42KvN9dBtawxAWz2YXJ6vd1QSNkcDXTP6/Li3KML+X3hmMLl7BH57iovwx4BVp9ZT5irUDIGqptOHXPQFT6v10mMV0aKcGaeuAUR8X4MOruRjunRw37lt94+ES4EKmKu6zbpnVFCICL+P9tH8YWIOeybsKf7vmDiJfrgM9D/59TR5mlTAY1haTg24QWpqoXztEVnRy/SKKJzGME5eVwToy2uID5rq2WvSFbkLAwhChOast30gRPF1NXuWH0pRJN1Q3Z2rDSgKTeEExuIwDQP+c7gH0wzaHwyAEws29G7asLyMkkUEtPZqm1+ss/xDlgAXK55rICBc49M5qdlpoRvMVURYj6+aUc114pF5CejDjT+02E/xTVlbOzxxlP6x6DeOGZBW18kQyyu9MrnL44F+x44FiDuZKPInQ4B1dPleXM1o5D1qh2CPMQkwDY7044ykVnIYDoW5IjqrioPtv/+0zJ9VVmzFA3yqj3NE/VfKbVSAYAgnaTOZEnl7KC5Am3MMD5oAB62aDBXCcWdOFB+XKvYS91L9PmKoX/dCx6QhKgE5kfEvzoURwjo6VK0y4Ljxq7SDWgMa9IpQ/r11pkzjRLEg5qk4ApgxvKAa6Z5qEr1CtIxVdHzxLKy63n/l1QBHIiAAq/c2+ujjOK7zWIEEQ9Lr1mau/ye7ldSAVYZNxEMSypp7/V7z1Ds/GYMG6pN5vu7E39jT/NV9RCBo62mWKuJYswtgvvt/H2Ext4vv4efO01NjprlaG+GuotalzVRs22i+ECaPktTaUgn/NV45IWoi6yP3bCGfOQtZ3hK6z49OEc86VDWBS/Kz5Kc2tTD4ux2gauG33lUGu2ovOH4kwSeKGaAFKPbep7cyxv3UNAOXTOYAq/gk37V3SlJUVIZZShn2/dJk88eWX0s6FR0JlAQq4PLSzEg0153cGY6pwjnqq9ZfifT2Rn528Po0OtORfnBF26vYKv+5rpgmUhuLjzwB1rdGxdhA9FWvj5AheRrKGXoCHIEVCQ/Gf/5Idr/uTopXsp37r4hiREf6fw92P17RTQpxnVfNY2OdQdOR/JY0vChwzOIi5pj4CleZlt6Kfq3NGlAXQj6r8j9SJBQ5ZrtDHdjpBk/dKuBfJdIriMl3GbSLdRJ2rZi/VonlSgdtl1o/M3I4VTod/MIpru9hThahaWkxLQJLSRVD0CgiExliD0JFbrQfCwCc1KIZu/Ns6A/ueji6EPFSG4dB3J+96dhzGYHOWeVQgPvDy0kXSjnAh5L8hQJTuKFQaDaTJ60WB6K6uhsH00MbJb7pHmaZy4gELeJ13IJ/o3iAaI/wfOhTws6fgvyPpfmnPmPC/le+KP7wFHaZT8GqBi4Hy3QJIpRTZX7g5pIbs3XiOZgnBJUBf021rqH/crpW0mXlkqYAElYLrQphzqZaw4LR3B7k6uISVXA3zny7JASSso0Xzd+sWyb9URkbJizXPMY/QQVp2Yd6A4HSSAzDKjG+L2dwL+VGJCRaawfD16LmXDY1sySsq4kqenpCXmAJQgaVqKR6mA35YlpdbsvTqHNW6pSKQgVpbtcBQrnqI8q3N4rhENniF3qGNmrIbS/l42/cTRJC2LRdHlr/lN+t0kxafi68vNfusGB8RDV5XkFfY+i27EaZ/TmRV9V/068qwsquBsh0rKPnV7pHKY8IhmoihXozA7ZVb/HBeWFyef3bg4RRYbbjn3II6KFnSCstWu0TPdJdm/lF/YbEK3gIAWEZcRuxGjyAj3yx6hegwtgloWxJ1vCe1Vl+Suto8bTvAKZodR+6Ol2JMC7NTtYWr6OnpJ8IFOdA2BHYLhVtCZXGrd+WrPxfTn3KjA8lnVD3190Vo5xP8XcyDCsB7ao60M8c7NWyAHcD5D/zv0/DtZFaPSnuFp+61j6VcMCLbYxzga0gWvxAo/Snj1C+/wX+yl9eLi5z/DPlu0HzGdQWF059I1oUEE5iKKpiz882xC4mYZT42HFoh4KK1ZR8yBAtPiIycyLfoeHpauLtmXruML6qCOvVAsK7mEbw/EMxkmlPVEnIbPPXSZKMFVMlc4zedvooBvQ8IBSfFXHaH//tZ6124PF+tFnT0F01SCW59T80XIxu+NZp3qNA21C6tOzVRWzCduy3gFBvwdHl4NRvA3ms1cJagzoK63QNIHVNQOpZRdXsnYzKaR1cZWySbL7+yA4bXDhWfp+C/qk40m6wcCzEcU90Msta/9JwSZ160o7EqGp8Kyrg6SeNf5H7AzD3f/neq09s27fwC9whSCysOF5D92ZJyzEZX2+Y2BxWrREe1FVeFNlwOUfLLoYlUgxk6IDTrbHc2Y1S/8I6mPIG6UCC1jIydTigAa4fSh1A3NLjQMvea08tVWzJQYutSTjOyUZTdx+8BIZMELqZqlAyKVipTfhoAhy7/cg2PNKYZ/55BnEhalrQy0VNqnnV+M2FZSwL/pRBHgMul+zGOPi7B50Y7ufszTSKid96aa28U9/vEx8osl37PReBR96vnfKIrssovg98e+/j0B2YxAo4UiBvySF7ziLr7UkZ5KWpyc33c2VC9Slre5qygz3a6GGXotXU+MSYRktKcMLbN+r0dsMnDAJxENk8C28LCPy7NDEPNn6njUa00xmlABESEg4akmwRYNBGYaUuLYtzMyDLW+dJSvdkZOWK9U0a2vv6aaxFwYCn4ESxdwVfFrTH2giGaWo6hFzd4aMFWR4fFB7ujXcU27E6qHNPNcbbFfX4YfBD6ZdCGNmTuTS/I2zoHBA206YyMpBgmoF346T3jOh+eGbooCHB495cb6VN1wylw1CsYZNHPTJvKgUSQnZnGdV/Rr6o/ARXSHc6tcqDeDTSacgQ6GEd/yewctY0R8xuBAZuhV3OLgfd3MZ0VdlZ0SWvABZXJqMvMitprUguqfbFlRl7RXsj1P1JfhsDnwyBADYH8aCjWF+0Q2abp2evAUNIBCXxDrkG6ninVg69QKtV2OssD8bcCEgidmNvoxZ3EXrPaRxv33oC0dgdOgWh08lPvymDvUPqt5cOUH/NXb56iQqOVpmVSbjLfsRJjFb7/cHsYWV6sGbpbDP/rvmrjBDlIMRU0GCenvzwe9+mAMxYcS/a1yC0yX7Ijq9qVIQfqGCO/3RuV+dZ+AUlmJmS78z8JH3ST7k2EaJb+O3Mscz3Eq5W2Vj7dnkPklP5FfME5m4CjLGGZ58TzFfPRBGxJQmzuiZ4uhoFJ+ZgMvWj/V5jZTyArxQztfPJATvbYeoh5NEWwWLanY7INIrNMKdwVeRQOjQeEqRmZU3YOnHNeRVeCWVf6OK7TQS4MG3hHshevkurF3h2Xj5ip6wg41KKvTieGXt5FG8B5E5g496opIZJZbhRbJUgeDOqhjTCexWN42dBcVaV8psH9Iqzk4xLNGDoEjOcpZ29RUvgWTo7TS7oGq9wtyoKzKB02dgP4eNrwl4Uhgw/pX6jjfujALb78P6xkzNheXZI/OLrr/XUXSKLFPY7fbXUeDRVbr4JP0u/Kv0BRcgYE0ESUvUPqR+CWNoVn3i3rEFGLO4YqF9IYbk7EQ71CpMWXJwXlqw18Aol9/mESSiRI0WyCfw97fLXMAwRucC5o4o2ThhYH+Pl2XYDBPItzrH1dNjOn11aAMlLDRs0P8jowGhxCB/vz9SWpj7es98xaQQ1v++rmvSA7rE4hfUpXZUq220WTWNOSqJDn/vttubm4SiNQCdn6juj5tKmBf00rnGkgNTJKNce+Bl+ueoEy++6qBYnnApsocbcWBmmABPoqhjZvNiiv/5xQG9K7Y7ni7bDIbPV88DMNUeCHg+cNJj7tA12YQepTb+Me3B6IFqTMVhFiwNnMSnAgbEgj2Lu3jN3f9ocDqlyjB8swf2HnvnzSg2tH3J5eDtpttEZ5vpc39EyzdMQVrh6/+A3xZdd0kx96V9f3SFYNdad34JAnhgHlijuqwF5Tc9pX8hcuJHKw23m4eF63pSwS2WC1w1KECfMkKcX41NW0H1wodHYMQ20Qvpk05GfJrb2e9yG+nXx677XSUiR1xRx/9tHFNnrvDAYZmlJ3EjozhUVJSbwk6gi3iUPDd7uW9LfTOl3zVeVjg+bm+f0eD2teycqW+qU3hJwCBZLUbbnApflDzUO5nwFRIOvOLgrt5B/L8ya3SJenDP5OoWx6mkwah4qzLRBTrsfS2WdczW8+z1AK1tZbmiwMr/GMZhEwyA/qusegtpH6UO/mwLM3f5obytA5KHUZYLxx57JGX5AO/zICyrJGDzlUbDv8LCc7W/eCxcaLx7Kz3DKkOWJ0SNDttIJp/vxBQ8WXrm1YKavGpSJvJ6lca5V2pJBrWD05zRc4ZtypVXNeHdv50E0N4pASulNq3A3DuC0mjNwI9tt+GFXQOKTXyKLsQbAPvzAfQ5EuSJFGUHFzxlZUZdvqsOs2P9AV5QLnWfx7AD87ET+dV9o6y+Phd0+s2Mj4biVQVvDxFC4N72qtv0TyJBsFyakgRcPifrJH7GjAZjU/d7Ae/Xz4IAGhSXiapmVrkJtzB7wseZyqDolDdUDfy6eHeTkNzSbz9+cQcR9dPri1hDeBbLa7ubYX5LhpV0+hGaQCB0l9p5Q4bc4umDHNGH93rSmXcFmpECM+esP4J38AArRou6GIsklGLS8NaVX2MG0qHyLlafEfCGezFwco/beGjnSUdyuqLYOB0lx6KvfGMv9MTrj3566aoLxCo8y1+zAL2qoAhFtjqLcGWaVnheYV3SVYNW2mvxJakXCj1O4GrRYu0JnvTVE3/aUgz6S3h4xF2g9MXw36xXy85oyy1cVDCZR4ZrWVLtUDFf6IUjuHTsq5Fu+Ws1/2tE88wmhZpb5EzEZnmB3J4B2hGjt9HSsd4dc96E+dZEGNspgRBsd7xX1MQm85hLmspUs4amwn6c1KzNuIL6rP7HNVIOiyJjph0aebK78KY8CIZhyKiqIbaMHFPT2WVOyNW54k/1VzA/ApvljtcGFSCz6ECsKnsQXcMY3I3G1nyERYK/WQeD/JKQ/cb8kUADUkUgqwsrsxhYR0/dpDE6SxuoGNuTSQ1Bhjym7/eWuZgqzc2OuPhoD/WiEgiJGqs/y7eGpBpBEu+UYolUjQDcz0d+L6ciP8CgAlOOOmzQ7kBbA3+aEir+HtdhbbAn2ZaV2seqMiy5T26+cJJrFXhQMsju7sTY67aG1YA3Sc/+qEisSHOc/6aCiWRO6R9B0J3tM2nQ0rITL83DVXeHzXgLQY/AWm8ifHitUgGUR4VSmvVWVoIXeTYsn/1/EfRJSrsxG3nJAWdRUzemCSGEToG9cJOSRm7hgmRSu+peCiOFzFOoT28oKB9eYlrKpEgXxHllXpLGn7Qmkb0kmAduZgLvLFhtO/y/ROalwM9uitiEnmCDAIHmLoNuyEFl9oPlYHbJAMXoK5pZUWAKZa1Xala69JNCu/o9YZZrCEkIRFw178mlcQZfvFLEDLHZX3U705E4QobR4REls5g0Kc7y8tYoF0/vozsMjr0YeeTMCJTbVb3lwRSMUitbgrTe4JNwg+YuIycGjnLddjtwgmnjn3B1PG3rFzYDy+KWsRxuFYiEEFICF45DH2BE930yehIDpXh+Btr+qZGMQosMXdgOH9f2lCrlM1KuNvhIMkXkAMA92tNrhdDoTXxiW0J7M6G6d6LmwEvXdnOgygELPoIwXwsiuD69EvfOsDp8pzqV498/xqwiSaPCkS2XCm8kSKvd9ADwOJP88MJXgXDPKCE0AC23wBBcAVdO0ekNLQj74q55L1OOY363EmHWdGKOcuFH39pjU5qwR72ue1cwV9UzI0boZbBfBbgI6q0BcllrarpTk861tY3Qq3CTZfixKeINX/lDojSi4KsUGtndFdcen09u020AEkQUgLETDmgx0gQOYS5y6fDPAfrzOaUtOTL+MlWCmqbfsfUXAvVrC5XGUKmnzfuxw5hX11o46B8/y7iYfaTscuQb6cqRx9c75FE/yRPUSoSQZS8WLWZfXviKKJxx9i5myb6KsSjHNK8Clfp69JXjxoMRqfcvCoxP+MbQZg6ywUCgPT1jQUdgii57On1cA9fAcC/7OmXgL89Y3a+Ioc/vHXka7HdaSjJLCJVCwdwx2bl9Y125xIi2dv9LkJeAXQz6/D30VXFp2vDCjr0RomJ8cR/k/5JMwg5qDcGCMia39J9zYJFgcZJBGFy7RAUZ2fJ7S5Q6keOXxBzD8eOcgw0MhZT7S4FjV2kjJxyRwzRZcSZ3WxU16DupuhhU5jWPSFqG02964+iYm8iJFGDC2wj9s1uIw0UiVNpe5iQP8iSoxKQpoOX4nbuCDlsQF1q2iLHaqtzrPcDyy6SvBGqo3/02pq7tsMNDVbMaMY/WwrAXfrp8Hy0B2Vw6ToX15vy+fZPJem/MAzxStdndzYsYU+iYZDtYQnc8iQvGKzsw4L6rh0kxTVA/PdjIl+DBh+dv5AKOqR9S9h50a9ng2wdgHJEDVmvTq0bZ/VpYompX4xHKwBmwAN9jQywBXiO/WI04jrydANddun64ioQj4JX0VksWZeILC+LMciFUAZIxjioSXK/EzgjutkS2yz7EoskGULNPkn4ciUuPoCamA0u5+iwvp5DKshBx2Hn/ghx/qyuP2YnCFZrzvrzJM5Hc+rCJwiOW/bRwGVgKxSVHTOUuhdEttZJOAPGkWJyRUoEe1xCCQEb74Mm8k6A53B3mZUt/0aLrHSW0DkKQoIBsnlHW96LWA6ityTyXvvndTtNe/W5LbUOqhR/EsGAfdu5k22h2b9rSI6AayKglr1t8POHXPsUk1Fhj2y0hOpXBDcn4Et0v58D+9XdUNpNRuvJQ57aaGHtTp18wsXmXhr5kWUF63zsnckvMosWAPIW0bVUu5AuSi7zzK1jsSnmRkOacc3l0lWKMdVg84sDgkClqsCInTCd97TnXfUpQkdAPy5UJjhcPdblPLGKeX9RqeZJ8WW/d+eB8GmMcM6JMRCuUGEEpOPUAhefwlcRqxT0/uqexDkRaxpRI1CZRrE4fYaZsa3LJiKhDEk/RLNNmKkajA4ptVNmDZKli6h+UfYdiQ527KcPWbmoT3xDrrelL9DLvLEA+Bmj8MzyVcWnfDQBtN0Diux0IK+w6w0lBlfiqMtPakHxZPOmPCo/K4uMzMLrAci7xlZgaQWOVyhU+liAIG7akaPu1Ijb9AFhJXKg8eUJCLi7G38X1/LIbyothBkBW4OBqBDJ+JJbMo5UF0+tcop1Dy1fsrJIdIEGlXRK9dMpZZfWcy8+f4MMXXYM+fYVoMuKrxx2Gwe4zhu1ubcw/szxFxXRLSgZRvavyFAv2L423bcasvFJwPPuyDiwFemiaVMbOx3//ob5+wmffvRUg+eKEv6UF9+Q35MVu9Kr3ShhMWD8LJSC/VqsrxbipH2oNj71FcQWQavRG9gpqMGBuiFqCa0iZZ7AFzGk2oHcGHuhRe/D6UqunO9I+yRLbvr7zPdRSjHkIBXUU+Irlyp4gCxXZrVFk1XuxbGWc9JQlW2BQLDt7J9N1mcFHYNz9EGKt1AQ0Kf67vOOu5ITixIYPs7g1TPZCf/zsRh2Bw47BxjGtg6qW9BvCzxG+tLMG372R7seg6dyd3Jx1b+oXgLaud4srY6HrlS/2HmYlG1VKGH4oOJyf44Y4fU+Gp5G3yYGegsW/I9VQcdGWq4YW2454/haKiTXAb0cuf4PdOtFV0Y60lhiEMfdYwNa11D710BG7UkEUE3o2NdkmcBeqZ9+gpjLercdzeAuhXItYWpupjjjRWbp/tijseMi2o557qwrLCfu55Cv+CU7IvxZc8xxTvHARVvq/K6Djuvz1hA8+FBOo0GHAUOf4tPZYzpxFIy6CpyQvzcCLsx4OhyL2I/3qjMavwDIhW+MUPO/JBQ5B7dWmiYVR4gfod4GO00nHvdulv21gNKL/wxN99xM8oHudY7mrbr9Yb1zUemWGfD7g20efP7cSY1/mv1un/bGI+otY+qgEI7d1GAj2QNdUDsD0qwspRwt2S1aK4O2l89N37sby/swOM80Fq4q0Gu0ITPQ9/ylSt0GuOsaPD+Et5y8IGOfLUuGsLForL/QHfoMohfd6SIdmc6ojQI9/CR6dEYPNXaScrcI9v3ueFwuKeywLrT/7Wdnw17hAcCkDDkcXPZRhzOuiVPIyamYdtL7YTJwGN4TLKhxGq/6DzPibbGOyUPos9luDYqNzW4VfFTye2tMrulIy72Q7LOjBQ2gRJzn/TNW+X3XgVKyoddgF4rKi/fiWu0mLyvC4ryrraw8idqFDlEcFwfh6znB2jAo7aDF4ngzMv/GWnfqWk8Hx/pgV2/tVqSvxVhNxxxilHGhk4hIlaNBwAyrCUZgGbcRrJyJZOBiuDYuPeXHg7s16TbyUfB6Sxpjmjen3Jp1oenLSciF0rVZ8NfzaFzbnq9XEkwkB0llc/pFFrp6JiEeZ70i0cbSbaNT2hHGZYXlE5R9usahboSaP/W5PnZGuMQsN7xZ/+JVswHfiMwDF6FN5bGtWtHzfcbTx68cdMV8UtoMmykYZiDRHQLieUHUBHRJ+BvlC96IEb31hNnjkAj2Up1JWjlTsl4hxSL2jCcZ1Zv5uzxO4khTXX0s+JBCN8wVdpHY4jlUvMgOQWsX5ij4ZqCdXh/brjZ/G1+SG1seLB8z6/OzSn9Pua/O/gA6AEEHIjBFrWDDEZmVoJgeOk0XEo6DFRACnZNG8mNyvLOcMkIB28V4PeelHxXd+DutdtkgvRlg9Kd+il5jqMV4iV2FeB4EKmB4XoPJwk7+KRcq/B/uL8qgpiEahc34RJDvVqHRW/bc3xVfVhyJzFhFdMN8KXscrE7mayY/+DuqzEJ0jFHoHVb/8BdTWXgz/sxp4ttNJpUI72iURTCJfgbPsWnYK8U+6xXfga9E2T+wacXeGjwkIHGrIL3znFZ9zYZgTzjuQTIaZOsTEsagwIrnNNmtaCsHLNN2Fzv1WqH84gq6eMVVHceN+mWOOkABheYa7V4Fxvywp16fYi3naUE1NFt2YZ7piqS6BCBC+knHhU12glV8S4Nx5rHdUcRWL67IOvIEb2oBAdLhFUtwmh1EqnK9/eO41RaGrDNmaOMn3+o0DG2/WhpTjyTqJpfe71PZr34UHii1GVgjnCpKlClmoLyA++Y5ye6P4kw1WbCyX9rnHlxwWoagoChhE3ojMki89LYlHj5fZB5r5va6ecnjeBj6B/yVdKfn2UkYrfxcBibkSjp+xePxe7RBO1rCxv5PJ2UcJxq2xYUzY3DRgOe7hoKbBqDwkplE0BE4mxWNZeJIm892W9lvRiU9b9rf1T/0e34k5uuwLdLfwCmTNYovR7jHSNOddB3gC0aEZY5QBykr34fKSwbyBu69SkKlJbZKIizNMR9F6Tq/JCgGhDfzn4t0cuHzMgAxrdMUusNRYeZmFKN+51s8ixnyT8RflBwCCC2003cB5LPwkixhtlGrl90AXEl2l/iDjQuzU0iA2RA+akwIM8fIFIpahtsW8gu9gy36cHtgizqAb0VXw06ybhVTHQnxkmtIhQdAT5w73VFTIiDzSM1FS9BgUvuS9lOMW998pJkAk5wFHcq74jZEqujGr+iRlRRut03hLT/X+XdwYKwF20nSfOhMH+UGPD00ObxHO3aW8sd3OUzQL8miNDV96gEiImlnCHpiwwfhiKo1laP+ezPLOq23CLgs6EBsva3xuERYXkrI4c1we2stmOQrYmkURLtoYW6Gtiau7isyDSu2GOtoYXlEpHx6mnGb9yiSbTwFgp+gmlKbKirVFRpFqSh+tGSooZDV1ASo0Diw25qw3tDXtwb9h7Dp8W8AVWRe4mF4Du0LqlhgdNAjaCoPClEljK9CU25/q9i2bICb2bG8qg7r6x47cNYj9ILahSCoGuMfYS9oktCTXV9SWT5fk8rtSnF7495yhotJdTURIWR4m/0pMWPb6dCkfF2X+VGMLR4+KjiCj/uNEoJhLhezBWTxnEtS8MKFqhvqGUofaGnjb/H/1fA2/IIstsakTmX82rfu5waH8ewZQQmsyj+WYLtuuJXq9F740hIgpejSaliTz/2Ev60f+eOVcWniSv3rxWb5Wet6xr5dSRZGyB4cuhTFEIcgc8Guo89XH7dgNFuE0zQGX8kutYnsofhefE27KdhvR7mQmnDQ6Fu2J2AEjPDZBXQ9cGpIlz4vQfHDH4L0AaG3zqzCt4w93md49Ojsab0CTXZdaOxKFLvza47XScjg0WE+0zOyazXc0BzrtJQwDndXoYbPZ62/FRG51YSuM0cEZRF22HvZh5L8CJCRdYh2KIfvUWb4npiWURPXbLTPyfxrcHiVMufr8xuAQrQvHFQd9QV0rijC6L5zsnAtvmiE0SUf4+OFcNlluC3meX+zbvTwo6ThD5QkU1bgemtaWpjDklUh6nwcXa2RWvzXF6Llgz5yHxIu4eFtt2AbJv2RqRKm9yjqvijprYx1wMhCjT3jmfXFpHdVtggKUWeItNwMxARYtQaphFdzZYcc2D76LfgsZQM9QkD1ADZXubhGvQLUdRcuBJ6C0p3gXHZqX/yqvbOPP2nZlH8RJftFZdCNhQVeFksS+SMMnvvbg5m24abpraX4wu6PSZhGrvISQTdVtFPBEpV6Sr+IAhxali57Ki6fLpQINRQrT8ac8uuFE6Cgx+9amFMnwEwcWN0FNFM7Lxa9RfgsM1qNY7j53pDh581T++IftFFXRRC4ZnVZd84RgGfj5pjrYuyW7Gx2PwB1ZtQudkEyVdqdN1Zt6nkifpLC/czA4y6pRyYUu0j8dCFBkWkjImp9tJwx/f0N9bJxvfBU8XjoE/aBV/IO8jjjCxYsjQQHaPeT+bBsbz7naNT+wSkduP46n4h3e1EkumLIZHkVNjaX7i1Fx+H+pEo4Y0GYzRZf1X3xiRYtHklqbIYLHi/BSkZ83DqH09/6elCU2uuCzkYhr+QaZ2l6kaEVndprVGfqmGHnEZndmoChD//z77hukHse8VI05QLLKLzmcktRTLs+qzqaDOq6Jvg+5QQDhfmgDdwY6cxiHLcjg65Gdu/vqChixUFUMbjiDs5IAd3RLgmTUzIvyiRYZ02ILe9QGtjL24wFEsFZsdFK4DJUimc9re820nYOwwJRC4M3/3G8HseDJjD8TXMx8jxatEGgUOoB3LCtZENjbVxZaXYWKcw8jmn2Y4E7N/tP1sXAYnlraRyASS2H8wF45O3IMZzJs9bYEkJvVWF/Avb6yJ1iOXMCmzgCd3QUKt5HNAEevKZ061N7koulu006Zyaqfx7tPOsb6L6LBD+SCwuJaOtlyYBm+u1+P0GexrAd4AWSLHebvjsR3XRdXfCpWoDxPbyYx2yq5utJ+UyJNAkblwiTNt+lssJrop07WpEaQd1jNPZIBsd+Yl1Mu95z0+buNdVui7gjZdbv4GqXx3H+UAIPyLvOdv1VP8DtJZfsbfcs+cJSitQw9X27Tz5/usgbOwmxHZyw87DZmtn0nRuiWinGYATN2/Uf9JG+4Exqihh6FWkY8BoXogMQy1nIvNTXqenjlgIX08il5FP97pF3I795IiS7H7uzHkHW9tAjF1gPuRNJ3RAoHEP6CuU+Ki1HcwNFMi4BVyFDYYK5yIROzWMbvEgjEdBbtzaVPOQJ4hPYILUx0L4R8xS1ZDB/nqfHqGzjZ0jlLzo5IY0f5Dtj4MeK2mJRCCrDPbvnw8Q41m5LJwMXZ747JSRhrFOESsrsRIXz4EtE+OaFV7gR06qKPY0I8qcA9a74mRGF1nnfCFZJT6gZaXyQbXlg2gEDjpVu4TFirPS+xZOie/YouxJEXICTLKlvW7RuJ9HkbzwHR7vLgN0ifL8ZHC7Iv8MwrIj+myWp5ZmfrQLqayLWZGEzvJ8wytq8uElZjl4jxNvLKVgzyeN/Aw8dwCpJqdZFK6iarjaHW6fuGU6UvIHWHzCQK4XHphKxPR3UrCWadBpvXIJwHzcMl6tjjJ1sGzFHy7zqAX7JVB4wXKgBDDP0l35t7voYWIRdfBcHED7hspifyKYGeJX5cwPRt2sCb7UK/9wvlgx/aeHeRt0qY20vETF3wNHatudLieElf9JR4epKyWPwyWe1LnBND758fbnKbIzQWgQpmGuBCqdP5TNHTgOIVBiWmVuQjqZA+I8Gbl9f3tapH2wbGJU3I7IUbUC/z2SbtM7qiwkHEKucryULib+jf8aMqMTdDKAICj5Oa+uPY1Ywhej4ffLfUQ7ejWV7pnyCU+jtIrkyMdRAVpubrssgazI4pbhEmsmSFc9taGGCqQtLp1E95MBp/bg0XAK1HPzwLaRhpCdEKJe6cVJ9VhgM0huHvH36slh9cUvdob0VCI0T+EqiOP0cm55b6ohC/iovOyzVJ3UQPrfCDWmCjzIMw1q2rB7UFct7mQB0qgMsGHNYHFJNYU9nsU4fxuQUBqyDKxSeL16uX1xFZBKwHh5bnvmA8UevF5yffiMhcmJtiC9ArHknFBC/kSf88Bzwpo9VL5WIXQ7IjLxhkB8Sw1/tbO2i3fRiomLaDZyUTokKoraYiPcILqC75jN1soKWZnXj5L1CAaHO7uEsK60qxniuHi7o1piBTtNvu4t1hYdSEFzmiO9bE7nM9OMJGU82RWSXSIGNWQyXmr+B+hdPL2md4nf6IMxQnRoLZ8rtlPC2NsSeaxte5hsqg8OOgjiV5tC53TOTZYB33XiuRyz+kQ8Zw4sPqtv/h3KjY4bBNguqcEdb1bz2Qpz/6n8hkHbYVvZw98VoTjW4CK5Yzjr1HS5FXnD0XEfE+rMlv/M5mHlfjc02AUGEcQUzaayd4A6vI8MHqHvLgiCM3Rmmfh31QWnlgrV9Gmy4uLpRvNoYcwZXjUcqoG2dl15MlkQxup5OBYaAhWY2R7jnm7bfpIKPsELwL+i0uW9QhtW8oTKa6u1TFLGl5pY5k91GnPNfiyB45bp6swEL1MWuC8Is3vgSerr4iXhG2WFYoDQz/nYfDPB2jx7HUpEkJFLlS1y+AjHBxIH2MteBAWlZArmba5rcKzoGukN/OsfJIeuktfNrFj4IXumpnoHKwDZH/B+wFpLU56MNvC92X8kSvLMyuRs6uan+ws5PA6Xt+jcBKqKElBX3oL7BsYNxESnTWH+QCP2DfKsyWVSWQI6HO9wB01DKTwoSjOCzu84eCLpfJ2ruwcL0/KEpGW/bTZQ/2DAmrsmpceIKBt7fp7WHue6hqqqVs5Hsuv3pPGabRBW4LX08nkFw5Xe9YI/SY4zyCFmY3nW8mRLTu/e2uTB+sM5JYSajJOpKDTNspRI9yyUgSQR4RxV8MUk6MaEOSdeR15X9pr8hul+cKoXCCt7SUDke3ysAIS0w1qaN0LCBgQVB0yem+lLrv7nvtj+45SBRPoj3T58Hq/EFvsFUNIsKPiDjLJI6W+5igWkPOHqV74NHrn9olybFbBurFVm5OGOB5bNq5XZbjfsRLDWhEHLkbVVoqBHq/qQ8K8/k5Uc+wf/cxRdHPHTZyrDafEyAhm0OVOG5LLfYhA8xxymXipdwatFGjYjNWDhnht2aiN71FZYmjMlsv82sXwGC1JSFsCqBa//pUAuY/x7wYcql8SYxgka3Adzp3DgnxBKeaZ8irRdBl+SaT3lE5TSkxLLBM6/mjGft77nkVU/LU2IxSzKsFHB+7KTfJiH2vnIOWIA62Ihytd7BJLDusU2lkI+CwUKnZqlV4LPVHIczeJKtK59o0i1oKR3HBVq5Ux53KFNjFTMP5IXdlNKDclw/4YzOUSrqUC4ba1MCrfr9MFYOPotNCKabdus+Ru78eg1F5ao011oZ5r9ds3HCqX7FloHGSiezp7PBaQUpiCnuoqXgnbMR12+sZLXovA6axhIXBV3tl3JwWNwm2WxvWYHvKCetZb0G/zgm27RddudOe0nAFi5JL3t+Esc1YPGL9MxgG9YuQ3br+uEo74soYN6g6fDJyLqXSkNuBBcx2scGZQccpQLJ/9fnMTbZpnX9c6lBrAMMqqdva7ApT3mxvbtO5rcdJi3Qv9mISx9TWIUblhCc2nV/RqR+RPA1MUm6FLmCUoseDfWGXiW5B/8kNWXI/0dGrYN66GzbhGVYlhugz+3wcPNz8/72YNh91Tj/qsP12dSS9oYsMp/gID9fdcZV3giH9r74Gw1YolQc3uRSHWasS42J+OnN/JWqMBmvPGCLQmUTBE3Atz+/lG4k3TxQWQqgtCijQY+s9ot/tbxEEfxp7C2cDbsT5nslCAMXiz8Vgg4naRjINapmpRArt2JW3ywfnik+55dp8ASo23Z0c38OilzTxIkMma2iPSeJIk67xuTiJtJKuPsdILEWWxuXxzEKkNZX73SUsE8LrD75qeG/edwX1gbeTw+3C8no7EJur0xpffKZKrtnHKRBDhT9wFQphElY+TGEZz/T93CbU+YSOx9RqgDYCm7I+KpgCzbDcDwc441xoltGDLyFG3R3cpZoPjtyxxi2+MkBm/HpMb8bk1EF2eonLbjzOkR2paiBzHDGSuma6ggRg9j03EjhKNfyapmU0aoUs67+E50gS/a2j7PAit4BJvtr/VE3Tw5LY2AbBj127JQEeV+G+0N5OjoxA4W123ExBMMu7/+b5hKbFi1GU2HwJ/isQdgltchS/kYE5Lf4exFuMevf3dnFvcrhlB0hV2wq5MpaQbDwWCXig/5yxDg2I7BoaI5GF7R1QZvEX7YupqSQQyAZtw+6Q4RIYf3LKqTL0KiyvDWNuxrDqxuXl3++4I+xbWVkthXe+77DIuvTja1ufQamvGacfwyMRNmKWgXL4L9IuW5LICEjXoHrRxq4dwLqqFwj9PB6QhzmsTFT+XTOlIHNlYa3/nzHQ+wSO5SziA1hoUOdhyQOYCnywwrJM5eFJHbzGuootal13x/APvQHhwj0UzUum/gYNHrs5QxF2ymG5EDFyIlkrAS7uccQQrxI6XWkkQ282z04TuvVuDZwNi3Yn3fBddUvlnr3VsWe2c2b1CHRiywt6VsBGVEcuLVhXK5ljDiUnx6SwXVzCVDEjuLRmAjaL1S82lFFt2iGmbd+6GLXEgUYqO+6mkPHDs/WrmpDQ5lCUa2RoghaZynMArJ5SaEgUXF+/25dpaysNfkdMXd2D3N2TVUqpdOKZTfpevnKcMuIHvg2LUOU86K1pIWJ6dW+u4UYWtq0+deUtvJD0BjZJ0yf4FjLvMlrQD5pMuUVIsKk4umdy1P5svqabgOniDDl1p7arWgAslDjeb41y5/G7TZ3b3vrU9mYy8fpsyAvesrSq4lQQarA5mF6guwOdckfBsj8T9JZ0wcMJa0M9LTL0cEvZfpD9BRfxTIFu3R/qvDzmsnIg1apMPU1zShWE6kK+vujTTPz+HF1ofoSKBPz0+TDIIRGjuiRtcSW0k+5Wx4F9/pXym0GdvznZnV8L+d0HofRTOr08fYGeEMIKewcWWhB9B08s1UV08pOkOz/VlsTQC08UCkB851MTVhGhQ2SfYrkQ31BuDz8fRf3jegMA+bPvhrOK2+3FtGYLHriQ/rqxvWJKZvaw0Ibo6tjjrZ0Rc+58f/tMbu14uTMihta+Q7TLYItfhHlI27pLPhtJhzzO1JVeHeGUzZQWSeuPaHe6UAngoNzbOrtgkeWDCivJ6ZHpGumOXDjkCNaO239OK06xz4XJXNLvu1BS3RvU0LzH68kcyaXmELVlPRvXVBsDgQcXKtj72BpbhofIvpzuZVbeyabTVb6UNCeilAv4vFbh3gg+77qHioXqdPbqFiejaudvL+Y4/sIIQ6UVzRH4id2Uq7wNQ9j5BRCUKCuIQLdDu2L2USYyh3/2HkGNNCfeA65pK2lnMogsmTohe4X6WhrX4ib2VUN6mI+0lhDo0ztkkckSABnD4xds+HL6jdaD8f0uGI3JKferUV5Nrl1rrRXzxW8e7xU4gstkY7TRn05TeBXtOzjOnYmEeYkkvp2a6FUS4igyZWMQwzICThvRBOsaPnXAE8JPyDZYLkD1BZ9PViikWHG8eCFLoJer8+HN8VJeuIVECUiMB104vh80S6rR8ep2yvnlz4aV7bxVigYreJqdPi0XO6Iq142B3l0jrKskT0bFdOA8kQfR6AvRW8rkgw7BJPltkA2uwaNalfQgVuNdMHp4hUufY4BglW6Ja84e2IvgyQF+NXcKEi7peeB1mtSkiJkY92hiytFpMFrH+WmNGoJxAWfAnR8LqXloBoHTA03NQgcf4y3VGD7vX8CNwx9lKTaVM9+lLJVtk368eUfi/KKxtPCms2bbJii8crckH2Ys32aCUMuvw2kbg1Lny4B8FNzMIfIKUG0aCfwlunv18ez8sOWr+MPdFSzPcj5h8fc+kKRDMfvrP2Z/c26IRhlU4DjxoCYwC/PxzRmjt2oUmnCNTLYF9zB7NSIJywM4eizblnSwtQ8/YFFyURH78OEyKIcy6L7hXwV8EfFRhqaZFdKhphtRTUVcoc8RzEied8oL89nhTKpsFL2yAJDpj7PWTYCdxQMpLhgYJvpNsNMeOHkRrxWSVml4s/rplJw2DZzEwubGriE+YchaQlHyGp6JJoEXZn5QOusTcY7bYjI6EULlNK3NGYAJHbEp+2mMhEBUtomSd+tYeFiUcb7bh+vVPLyom/wIlaUfOrv4ceJdsGxX9CqeXB6DJPwcsgIe37BZtRPTCe4ljTBK1bCqBjqhsIkkknXI9nOmIr/RlSsQhKunyxCOJCaqVyyzzWMvfzPxIbrR3lUq14LYhNj6j6RRQd6HCpG1cVE6slBfF9/rkHJ5lVGF7q933LiOWMU8/+FRC9yPzTNP0vziRT70F1Jc/4nkYTSSloXw16EPKGkZMYw1mp9PTTtFQl33LA7sNJElTGNmMP5akzRnz33XQFjyGENt1IUEMK3JIKF52W+0aWIblaaibJ0xJ//buTBAYhD4XYkbAkLpKtpUY2K+mqzSxWF+uURybMf3Fy4qY4IXtsg+a/qojfKZhadF3HEJmkk36YFGA50HC2uE8DaXwz9VNAmuxtpSvA9JboLty3AdOJSzRK+aYKG4fGfkEEF8+yIo5iE6lgkVRDNhetYv3xtOin+rSTeRlNw9f6E4l2Tsb3zZqlzMoQ53162H3sX5M3m5OUv0y+6fI7e1YkV0Ng6OSlUEeS9hPVCFJxiO9hUjMGVP/klRK1G6GQ1krCx3Mr8wUow5RDGWAXIWO3qHeQzOZh5XZFquHE6wi+IlFxDz7G2OU2fhPZairEJhe+EzaBRWTAKZ/WM2OstjVuVS+hJOmcxB51JK9/VC3w1XZKPgs1Fn4UavJ3WJZ+gRwJKOvmEhhzv5MTheoaP75ZgSrR4Cgu9VlK0WuzMzu3/pwkqR4AXukld2XOIic2BvfACzmTGugM9tdZUq8mCSztMAfEBq9JfMI8lpcn2vF7BefRInTIkyPrg+kq39srQJ6IyjSc/g7UcKKg2pHPHcgkrUNN+/vCr7Ep0YwhWp3A+1jGTmV0ImPQPFHQwTy/dzvLhRgwO57mig37zz79Qgc0Sl2L803RCJbW+R8nsh+FUqSW8H+Cyr+xgQZou76Va5Qzks/qkhadoqt8PSDrD4dWJEmK6+QNN5b71zx34YpSXAdx7SzQmZwQ2TNb2tbp53vPm+PTV+tYGLPY1wZyAAfjmBTzBSumYEGafSLpYqAmSjiIvwTCYUnPMYghuWoVYxDqiotCfJQ6i+kr0mQO2K5x6GrxHwatpz80F02f2ahM7IyJt+7eM5zAvFR7Gbq0GVlPjSs0K4YkHvk312vwNDuXUGQ8vkT+DHoHia+Q3Qh48j5BZdqV/4LMTlKSoGqXn/yazJ9dBC79iNA8R3PgPiNjIVeFAMf35A0Ncp9uaFZrPE2GKf4u1KVl1Lt8+6FUSmVY0VW6LKC35T7RySysaqOn8R/cAHxX2FqB9R1i+wSktBCDIbyULTOoYroKNy+gE6s8p7N2CV4rGHNkWnTXv8oGzG4VZsWGCzihNVnAu7+8aJcIGG2tsDSkN7LnduSYbhC8NUfoyucTE11pZfFGEoWcT6dPC+dwkYQqL2469/U8KJeGiqO7dnozKgdYzpsqttC1QQU3wHkzRW6AfEc8Nc91prbhP8UKIQXoA+93P5HGbgm7yAkmVQOcZo7ttdnUWuo2BNoIm2kwgt7bImVbmmAM2eTxrJx/bJngQXjs3R61zw/T24iwUd7mJzpqI8WAlTOUo2A1hIRxZSYN0dnmQpzBPqnDuvbgjK1OtSRX6MDy3AcbSIhAnRuNDamJxUHunzlarJVrn2V1eJNW8OhYhuh4zNkWtDs5+SnkTkNLmjSzZ6HfXS4SfOdLoabYIGTjPcFN6LMieMcfDl4zSrKRKMdZKMEX2TBk7V/6FT5NsjGX55VFgraW+gvGjy/FY97bIJ9rzSqWHWhDJPxsan/zsBEe7l8icJ339SgSm+s7n+6UE0LDgBjOzZW2+ZKI+qnPlLsSoAOJAV1qcsMYm1r2eIu72uCzLsTNRjJml2nswYMNWLKCl3DPVKslOrPJUoXRt7oeSQJMGcrK0DTWKEZ0FbuX8/TkZRSYXOb6DhhU49gx87NxF+kmU4ImHrEgxRGvTv5IWC8l7wU6blSjMk1ZaO4AFVrRknf9aKVSWKrAM8yLDXOaCl5iJyhXZP18OczBeKuyNBgfgsZ4sDILkbRMpSoa3GuitTdWOsRY8hPIK+Jgc50H/Fi7aYhbFBj0EaigHltQ4uB4C4yELXXIjfCV2ccWtDqXs5JWnWHKgP4+if9EuMnz3xRCSYysM3UgW5yh7j38bMrdc9hllAHr2sIm3B8wsi5ne0Cb9SyZ2YF+QmjBoXBlo0Z8UFmMNVdHUwgxRJZ5eHk186mktFPj1iYSLROdTEAYs+wLBpvzdSRdA3jYrmC60GGdw1bgtP5eBHiwGXH1mlFea9JdIeKTSkoSaGdPr1IKAza+6OqFbwzH7Aj1rkwN+0J7zVoPCjMY9k0SiE+1qWRSKDT9HeSYTO6QVJUvU6DqZ+wH1xUJvzcsas9Jk2pG4F38NPe9TJ6s4V4M16KCk+lZeWalIrdYIeoxO6ilBmB4zd0xCOvRKBlO0G8lUQxDhv0C9LQXmR8Gdwy54JB0TiZHWQtAhe2fWxA3QeKIF01I1gzQVEer8FBEszTABs9kRAt5XVYNJ4di4ROhe+szwb/xWOBJJBHnyo8OrMtc9hFwA3/8tbao27OCPtB43CTnZdYwWdIBPv/MyKNZLdFP85gAgBmuRc2nCLQNAr3sMmsK2nxtGrF229xENjnCms0g8Ax9Pr8LrXXiCBaFz4tU9ILpykwp+R1/cCWpRkXuC/XzWEmfH8jsNzl3nnm9eosgKNomNRq23TnCVgiq/aaqeIWgnZefBhrDrLXi+j6F2rNiyLOxgRSy4740NhX2CUgGZ4I1ucjejNxAr2Gb9GX57DASEuMBAJb4cXcniXDszGMbaOgIF76LsTXOS1gzgklU2rO0kpIKC1f5R4RwA7lpO/XqlTzblZaSdva72/mwbGWZYnGolO0N4NswmM0uu1ptVYhuNwIewJLrpgPxOmD3aNjV5a2qX6gd+WuL9IOY0idW7N+aXcJO4xkTH5S55k0aN8F4CtVjzesxv5VzmH+b9UlX0wARsix4jhOef7iAIbQvqmlszU4pc8rJYQeCz4S2hdg9O3K1uXvlkRA3FMItZ219m8X4S6baBLrJ0qRLnfJ06FDZ285EI0qDubQuMR0LqtFWrShj5EkS1Dy49vfPVQyeEdWoa/SJRQHRdaA/xAt+a9Qfnl0c7t8krYttYIb6CHfnrxLPHI4YAWoPcZxY3QQ7NY/PEuMNAFaot5r3Ty0u/Jq/zWEPcr5iu3iXVKcsDTQXbQprGmeNiGZofMK4BvVIibfDrdqquT99F5XmFCmuOiSVE5SMGIObb5kP9nWOYkpl9E82/Voqysb72ZMF9ZideF4sqcWN/2SJxgxvNHjLJNJyfmpbUQCknWyH03hTtAankBbvr83RmX3tTS4lEgVHLrTkqIcYD4jWNeubGtCPJl09T8UWIyxoPVbnjt26ESRDQX6F29W10KIxSWlazwCXFotvD72qK9kToj4/R/eONFnhTVRxtxuCZ7S5+4AYHzl10b1VOrpDyqUlXWZsIXCLwzo96wWsNMjOMNHR6moLHAxolUZTL8/BzhbMu06r/Zws87Evbb7mmhkq4rUYlbH1ZcGnjFWobeGsZ0SrqGK6Lvy6OQn/O3oNbOrVG3ocdDmbjhOgZxTFMEZpD/aDRUDMhl5AgLo3bdQFv8Ke9G659LjYiF/YFvqE3uOuxGXlLbneMx/vR1IgZx0A8wnkaSga0OqulV7zeW4Fa0UoQaGR0yUyRa+9TVOLU8y23pN1bFS9WAajGkF87m7dvWTPK1IQXra64A/S1NOO3S6H8vipCIAoGXsxl6DoS55dsvWnbwLxITkEGZOD+oGlQYjxgdmRaWsytuTag93YRXGHjPfeWmMRhXUEyvjLkHu0rl1cpam+9UKNnVmG76ACPeIITqsNUvSoo4Re2ZxScL50zeaIHL/fT6PPLGkS8hgzs+W2JRHq5JN6byxGFfdoV3xOGQHb87mPClEZVisSZ5mnpmGiG20rJbCIoIsux4WyA6x7pYITusd9pUM/9Xau/5wRXU66pU+5dcEvTc8ORXan8SCT9VlFf0YjKHYGZ/yDyD/U8SPerCd5pmZ/qmTUJVodXCcXsLYWvxHhGkPLFGV+ACchV79wp7jopeOhTuUZL653kpo4a07/UOqkhJ05dZhvsCnIU4g96UfKsI4N7PD8bSrA2eRp4xpbmRpPWm4hEliRfuQOtS7n3T4npx4FasGkQpaoeQdxRPzDVMdRR64I2oA4/tX5CE8adTMvL7zY8wBfBs1Pd9He+Cu4Gua3u3VRyRmMOUEzBXQFkX9uBWjmNYvlG7oUYAAUHdIAuDPnc6KIXiVHTxD+wUFUZQj4drJoFLeREDWhydyMVcmfpmxBphf0KgbN5kr/oYconxWKJNSiggKhZnfzWvdrDN0lTWMi5XeqilhAFfVaIQV4iMU1+PfQyztNsuZVDvtjyXXs6n+93O5THadJbWoWIiraBJc9qRKHvnSW1OZc05NTMwEoR5oClUe5Qsbu1cm3RmFB6s+RCUI780EVZx2+X/MNySgFWbuSjDDLzhZpj+xPIEhJi4ddruIW72YQexr76jd64AhMAMNMnsABybdnl1sIqq7nGAcz4rt1ry/6zg9wY+q42ZYnfXblHz/P0QP74tXnrrtykoAGMgPC/DBM5T+QRUqRiSoUK1oO+CRKnq0IUzD9s2WXyeHHCroRS4PvPT7wH2A69Ci+1sp57Vv4QExYZZmgJgDyIyvfdm4sE0AVs3niLSi2adUcXUhixnA4f9JX6pJlajqzfz1XTkqG58pyxd/1EUXJfCF7sOEwxKsGO++yFYVEM4P1H/vviqEalQe5nhskuyHO0H4eDSrizE376klIiqCqakjZE0VokXclB9Q2yjqqK0tJz3GKWuWOrhwrWpyz5tAMooVdhT0h8jDJbg/fw/foRw2sEEMZX9qyBKPkXH9KtoboI3lADNBK0XXAkHkzAkueN5V+W+iItTw0o7w/1kXuwJsQ6A1028kaBTaYf0QSwU059AFCodgE29EBeLplZPuRfJA2RYrbvV4N9JMoH6UdClyAxSegs/kHaG8xRJ8/P94ql0igC2obmV3tPyENuv/JHR3DKTYn8TGegJMJDESbh42YKXv5Ewlu7ex1osRMgYxe3vkVCRi+OasRDwBm239gN1XR/Gu4CmkhHr2Y/tsmwrs8sKS02dtbhOUEcktZtnpC9ap4PbbwAenCOqaV76zq24FnKyYsKjX9OPOZ53upuQBCY9XWxO4947jYqd8PsrDZQMaYatDvk6xjA6MrjeFsq+UJSdyBEnXFvDiyEgGcDgH7ZqUge4PNPME7E554Nhh2gHcSa5TGjOQ5y8kkhMZXhlQNq0dlmHyZUjy2GbyfZ5QpnmbavWMmzbtlY9nY0vd7/WeYmtaiwU5q9QyiIg/ZSoOShJFMg/RghB/0ND6x1Zc7YD41RWcfwGDk0MwLVYL4Uvryd0ifjA170OEBDzxdpqIkgT7m+G77DuP5ktzsflTeNjsEyRCWrlhsnO7L8RB6Pa+CkMXENm53Bw/IHpKOS7wF5lbsReGkiIgH4CHQPozytCrrR9E+mflzW1x/zn+73k/eK0fte3z41Vzr5a4xHmKgOjP2NrdS0kH/WsyhY5LC/6XLoDWb8rEPlzv6g7d6mADq87NiNC9UbV8R2uFA0mVWjUsrw9dgSKN4dYMJqubzX9xOxfhB92NCIi3BwGH7tLnaLEqJgkBPHsDlijPPPv+tCtZE/k9G0RfLUV//5eReQZWk9vVk7J5uJfNXpK6YWXx2BfYe343RQThiSYGmsyyOA9w5rOiIlANX3kN+toDfpQH0DHCYF+OjSEbix8mvnn4XE02mFU/usDgFtA5DpNcNmJ2SU74m5GDMwACVq8UaFb5grZXD7wXD4zS2gmxczpU4VUxNMBdVvNoIqOADN5pAOZnyAhsiNJn7/mCjziXVRFaXN/pL+w+6brU3llHuMMemg78e5NYABHcC+DMr5+KnRc359ASL0ZrYTnzN/cj71jH7UQUevjYxKbTLDg4mw8sQMUyi2W+M0arB/vp6E+LkzO6m6XY5pG+VjzmAdtAN31gxf1XOWOISx+ebc4u9S//BKFYMtWJ6FTo5r+1SqObVy2rSKbdOFKP+gHi41m3aEBRvEjq+ot99MF+gb5nCNAv/XqTysklnskVxEbJ65wlgJiRL28zL2fwZfQEultVGUj1bESqW5ZNIe9FhSEE1Rnx/jH3DEI0fTU3lk6WDMK01HycbeMGpFtZ++VV0U7aS9Nlqot2QO6h61bF7tI7ONfO9LWJ1Ar3QyHj7NXM6mCHarjpsNBUins2OfKKB+ZDEmfGVnjNkyb4E2FozjL7XzJqKCyxEcFbY3Jcchqx91ns33IYi1gmOvaOOTHpUrGF6vDfURiMByIyHPX3w3+wSdPC+r0rmIPLvU8XGsZjqr7tOjTOYc0kRb+h9oMyMUsCvYAZuayQEkN/BaCCxVr5m6JUhG9nH0yAHbKZ2w6BZdoWir4+I4Oyj1AMAJg8DJUSFsV28DEAnKeUkUKyw+fa/5Bds2mLyJdjC5NgygyTDRapS8cwqjYOXL9H4pvZBsRl8a5SBpmeScrtqPycsJ/FOR2+u8bisAe9ASKEQnfwpwpyJLVxo58ivnIXLjahK+nrFpok+2xJHo3mIsMJ7BgIQTKARkyuP3dcU9s977JJaeHfT2kLoALqimw8r7f150q9Eo+k0DAts/tGxSJTs+DZws1DxMeCvD+fJuNZ/ACryktYP7l1o3hBg8liovuxR9hjpQUm2+xwpG4zOaz5nM+bis8xBoZQdCnHHqrlND3INGUas09u/yB5xghMxGmKmI5xcmpa9PfNfqqimC7vMmIpb5fes6UqIXc1KCQn5CWcPHkJR5dJl4sCewhlQVoFV1h3u4sF5Uuv7v+ffLjNmlnniD+HdRjyd5DYfYCv1O/xhJahSdOTQR7+FY6on5ePruvegWdKqyZVBNtRwo68JzW6mXIlYRvfOFpeU+YRyXRp/+DDPn3Aug2NGounW2AnBpBJPGFSizRq5qJAs2WOXSDxi+SJAORuFoFz4cr8ULG1MjFIMyHUorvdln8pHuu4R56L/dTyxlfDIf+aSf9w5EGiB2exQD4ptn+3cfOXvjzLzKMoiIDqaebcESdHvNaDkvrfJ0EF7optU16pcEtsMEBX7OhqfFSXDbp0XnBOhuvMgw8IyeLLR4EmDesyhROmQ8L948AZ30ejenQqUuXfX89Ao58ZrZEBdh8eQiC4yAsXcSvbRVGUwKi45+z/fGqN4m639fGqRshJT/qF9ifUaxQw6/6xCsFlvh/oWD1Sfwqkj1puA5xhj4MZlsyCbTcQrCLtI2Wj3O9/93L4+2Qc1C/tCpRNEJzOmlHJZXKW36zjQilTZOCBDoFQlp5OhfiEgibjI6rVBWKCth5TLajlozTMmZgs69gvDTxzLFCcmVry9wqygnMEZrbCD+450mML7v916L64BzT0EFfQvSBAR9WTy9juIXLCqDU/WkU6m2mMWHY+RNmfJE0XVn5ldBbGdyiUETJGOJF9XZGXXV5id9x1nLSZp5pwDWpi4uncPqR/ykyj7kkjNGlybXXw09KO9vcZbs2peTq+0mPq77bPppNs+osDajGpCJGH2kXKYisWnGnBoaqgPZEcEzm68kx+hpRpv1RkKrv+ZHs26xCwswLPcVYQ4NwgkaNr4vrpErANl3UQ39ffH2vIRhW4QNnkYAcgq6uSzvlz5Z4afv1ks88HEdRi+GUIGbFaJUA0gXCNoI1Eld4zfsZNxkTUFV2KWS3dk0JbhhlhPqP6+A1lhOq0xEcPPURYToAe9ip+gvKIpkxFVwVoLEk8R3O19o0rBKTpQ8+r5MWCEZq+fYdx/inbH7RNoO14KaO8scg3TIaaf8yh6FtvMEOLGFFKgchmz1gAfg4WBVu+Dr0QNcBREtQgv7Z23LLethbZ54bgc2tfhoB5rU8KxHOwaq/i1H8i+0p7FPPYIF1oZE5GheJ6xG9BtIv7hirn3i7+n7DK7xxHO8SkwRpLyznzORqNAgUtihBMj7bmiTqtR9HXANrPq8sHNd0JsdkYdv2FtiuNPDAYjAz+l5DQTAN5twRuspc+xCjtRCQYmwfKYnmjSia+0JKX1jJ+rGnuKoaa1UHVIIL++iDUeO+pJcOyIV4mtaym7lFNIZCpK1DUzAE55gmqPExwM6t/B7Q2lgAsvzGv2HJXBz7AEi5Wx41xYbDy2h7rdNaGjLBR4hTUeWIPw+fzrhtojn8WbibSm0NPUEsTUYpnL+v3cZI4gyq3vVAt9jrBlj7qurPxI9rrtxYrtLRvdWDvKTLFmqOwRl/HRqUS/y/tm4MvZ/Uj1PTkIkVrQfcRAvAw4ETdUEIlsZbkaBxNJvu0xlZi71M5QIlrV7bQ8S0vP4llQGPquj7igRfTSgWCvZMbcV+YoPOp8BMXdfwRVAKFGW3Tg3WtutYhXh9aJRhsXiMzcScXebilpgVvOrfCflqMzBSk5YKSN+R6tnIZx69fdgvPSRQJhQya7jySWl+W+5ol17atsFVOcAN3LmbTIHjVWJCpeknJm2T7k3vP8pAarnZqpO7i5M9bW0V3WX4U3dYdIMeA2OSdGJOsxI/x/FisBTvGKIfIxpnOuTl4GYT2jinEwNJKQi1TxDC8dsfMPtRgys50owpUDSASxy22G4lBbs2ANuqM0ywhgGKB0TeFZQP8X0bXz0SRKzRLrpsSlKjHPnQRQpnwVcqij7tzPwjZ608t0xfw2e7FHZwOqGN9vI1d0YJUpZZT9uYhpLEUY9raPwWfDNMTTQK/Ka3GVsqDufz13g+u9VkcGbhM1dQTipRS5T9ECKPEp32RMHyvHdVZwaULCQrPnzjBA/ioCceNJk6fAOEu+9Mu+9JEs54F2sJa2rknZZgZBU7FdMEouepMXa9GGhAQE6z7YDPGe3LqiTii7DRKwn152pcZdIaWoJb8jV4piSb+chxKv8Lqmgi2OYk1tF6PXzmjlnXxfiEVDD46YMfJiuk2i/9xCpFspVTK3ZJz2A48TEfMO64H/Ra0xIiFjxghT8Pn9DD+aLCs/g9x4U9jLtfgLjZ/i+rPUld9RqobLx/e0it2bQWPYJeNqj9/eGEu23rOZu3BMmMxN3iu7+aKgGO5nj9uXXjg6Usq8sIfPsUEt7tm4h1C/KGXZadBvzMvsk+JlRF8pIrD3Qbh4Ke3X4yULUbTYA7p0+wPoRxWefJG6khFx2QcsUKeF4nHqC6GuzGuQVN1ytBQ9XOxfCnRcSSUbvaOV65saHM1uJn1R7IjojtsewTGP9EC13aF6Vuq/uJYRI9NCWGYAoqLxljTWlh9iqBw08L8cb850BWndy/NCCZliywV2FYjf5X7TTsPHnVsZnr0Ou9K3QBjdTDeZkchMcY7FNuPeN60R+QpAwIKUbYsfLXFqOrVgF0/GMgpXj4/PI/tWNeAWhlsGiqd89LLnMDNGRns+P4cik4y+tOQ8bEiDM+2p58DyYXrk44o+RKIcdxWvHk+zcIOjO2TXLkUCJ8mVTOrF3fcbAwCnp9gvpYtP/ZJDvyyeUVi3+ErQy9JFb05SbhDcVn9sDdkpWiuipAsurfv3/QV8HTIq0JoJ+iIGKplKoFEcIWfOmRcrxkX93vXM3zkpf+fOg33FBrOHGOtEUmPL2cOHwzpHZTKQgzZ5Kf9xzQB1oipOsnKddBUzDoVhA4DT7p5ibxpe5c/Y5TXdf5ATOa3PfAlT9PXYsBDgHySP2QwxqQ3NX+5OGkQuKWo6qHnLtcSLGkA5xFx/z4DHCctmXg+vmbrfzyBeZRsZBYtQg5Ow84FS1SN2QNXWCKCTrN2k6FdrXGjQXDvZF48fcK8wAQ1VqD6hnjos6bcEg12tfTCk51e3m6m5BElKixSlnIRhklCQWYIQYDW75H04KnJPMXqxcrzxX3Uca3mONJblk4u27zWrG1I0KkSK8zOLYXlBgfNqUcUCXjuBC0W1uKJXM/CKFhBGak95MtL2HuviiieIlLLj/IocnLDFqukXWOxbGh+vnevFFd7SpUvHbXKSnmMqDtBbTNpohCTGV9pyt3Qg93bfJRl1BxCYxa6+RHe16kYd77NbvMIacsM5coT8kR9uFG+W4krmcgobUCBFvnydaNv6RlSh2wKbUdRqXvrpPi2CzhNFIdab/f1t/a8RulmLMxwfOzORN74iP6niNk4I/V53+QJhzwsyFREQyMrhN3YOjT5hD7SSCU2FzlgN+tU2GaiEOkO0pqHkFvusweB3WMK/qdeMtTAQM35tJjJnqf9TqKufZgz1HbtNdo2eztQEdjFi98dHDkxovkXJC55wlR2NthkEuXWUe2IliBrIbXEacK5BhC6imYVZpCaKlUv23riEZAwxLa6+QeSjFSzvTTRPEYjlS3EevsHD3JolD0EMpDJVx4bIHzHD/PwAmfdTzDwFM+2oSGNQ+AqPVOsnoMDpNgolCSQ2gFe5DehPFvyNy9UAsV3oiQipjWbTAZgtSYEI8kDy3957N+kSNYLwcophL7YCcI7zWoUflhGgsLJrtk6H9J7rbaWeq+N5uSjZOg8N9NsRsGmHw0/yglaWy7l2CtYnICcclpF2N0BX3ZaSAqQhHohTjfYzs9f4A/8P+r15tipS+cmmLF6aSY7VZvm2mgAPc72Ro8iq7ViOKXyKyt3JqRDei5xUNNaUlk7VfD63GPFU6Skx2YKFrPvVHCzC7NeYO0+CqQFTrO71i00ehTz0byBOzwz8+i9wzQ9dI6B1zaPOShcZxOyp/4w1V9/d327sYYXp7G06aZbwAOgdOw2ZKL2Nwj9B9sMcqjGotMiiJAO9KlgSMNoedvNJFjjLRAoRRT5iX8Xw/aWuUanHCqepyqqc0E6ofrBV8XzMnidIRHZQ5y3otlino+AseHieEwdUvra25EHGRco1ZbpNaJt0EZgtSbToxPjW8Tk7fGfu5jc0w1v3mPTHMahuqV4q1YZeNGDkReb//SVs+szzzlw3bIvXHFLywsg9HM/2VHq2fWDvb5gNMsSbgBM+IvKCbwSOVfOrMX9iJO8dcyMS2iSIyvBKL2bVGyd5YKlUjDZB9stoxolGC4/0gcMgA1LCmIoW9hdXc9BQevcCeVecTBvPoIb+SnNgx/j2CLBi7FNWRsz0cVjEB46B8AZ9FU2gvBzQ67i+ER8G6aMkSHcnTS8Ovwte4/0sJOG6IaKD3w4kjjeLvoQypcICYZpFyuXAtzQBU4AmzAobLqLpTVFYSNgOBrNJpxYt0pB5QT2Db4xLTD+cHqBevkkezqSMUfOl2v1mEXjkLzTuzT63K/Lq3Pqqm+ZU048ThvZf7GhTAD5O90rNoxOVuQVJaVlSkC2inZkyJ7oX/xub1dnDkppWY87DeGZk7ZOmFFUV78M1EM83eaanV3KLJFOaXSdVU3DKyKJwKCY78jQwEmR6ST7KrtKUq7OV7bJPPB8pk/QuS1r0CEAUnnIoftDhMAt9mDdW84fRMYyCsA20qSUwoP3jM7DqyWnNv5GjLeDUjIlCItX59Hgv+ZLOGlieZFsjQNA1BHDdN1Qumh8IqWW7YJXFTfvH3+GLW/gDCkHMxz72bJF58Z5hy+V3j1IfF0rDeZutQGvI4mzMlL5xTU6DuoDCYz4qzFglr0Vhqj9+aAZYLrYTo3F+kpv4XApYYHYpAJaE7Zougz2VqWTTWfcN86FEKq8fC/FhKTyRpvrUlvCrtYonGa5p9WlsEY9xFTOIKWlwnHGMR+FQjhJ37L1f4g/FtukBtv9tlewES5oS7JMrtvtt2aYo9mUBx/MeSkRhva2m3XUyQ+iK6wDb7t1i6fNuCn0zb0f14VpUYz6RXcLhWzI9Bc75MKQoSRE4u3xqhNtwEcU1pRuwB6ACD6c/sfLIEI9940DbONApYAPJUKf9ZzWmIw4BwMjdQ3YQSghJErYq41QAx/5E4TojDQI5TAZTMTEbiMCO3mCLmYamdIXQe4VKKr8q1hXlnSWkT7az8EEYoxdc2Lo/6CRH6Rj2XNCpL35fU6HUNjepROhxiT7IVFymeMl9m9uxOG6czLccfvZhmlAn+G8M78JYdH+z2K4yxsGZOFys9tk91i6tkk0VvDueUPQkCckD+XNag5VQPP4j3STI7D29hdx1jLiuEjFqPOZTSCLzA/7uYr/G2GPifB3336m4pDU1kSa8ym38wijcghFTd3DCsp1JNL/SH1nlZr3RluGUwYFOq5s5yLu2S+tQJ9gb/LEw6HBAYINayh9JrXhugG5laQOi7+vsChawCPhZYOvc0qWsd2v5HsOVD2Jk4ZtKiuavKPbiPBRlOAGV3Hi0r+VKblrIcdn+mcwsUvrwH9LAILFl4908LbR+aeiTKn/aKvmINkxHXBtpM51JdJ7rJNhRGRSfbnA2ZMK04M9J63vgu735EuwEHgxRRm/U3ZMPyoXgnAEEZQj+LKpQhNYSGB9/6mZGpZoz0ufnD8PWkRr5sxbfQOaEhbnrJ4YfAB7krJwaIoydJtpy2kkBGVRv+2TmFS6mlVW06ByKVE7Q4pB+pf+ytZfBQUsuL6tpzDFwsciHyc0Vk86qsSSI9YJeOvkY4cdLFePDUcwjnaN59YaWqA6/46Cd6/SPv7YQ8Lh8hPGh+7eKY0dMAtU69pX3O54LZNugSsOhB7SFxRcnSjMxSrV76MCGJKwsef1wXC2/7yUFPh18Tv5SQqM/Z0NY3IdnS8GBA5G3kSRVrbIy6MxMrIBT+7WXm3V8BQr3cxQ4PGdU4uyUWC0Jr8/5f09Xr573tQgFQYAk4o4IbmCF0oRMU1g2Ri5GgNf6ci92VYV0kIOuyyj7bJbmARLByiXBTtUd9+H5ZX4oecI1DWHDtMkaPtYywhSzALdxp8IHSY8cg6H1XGJRL1n/fC4HljAGyFh4UlIkhMLLOn1tb/pt0GVNw9YEB/YjIQMntNB5Y3I+pIG3EhfmONwOPnKbVgc08LRuUPfmUm8lmtW1mVORG3c/2Th38jdcW8H8H2SyGPDgSJ7j9URw7/TzTVkzi9Fzqm9PGRFTQM9gEpdVn6K3p1k6kOcFAGx7C7zPrT+7BBzRWwM+LjIcxACADkuM5D82Xed7BeZh8YdLB3F5xd9bR0Oj/1LxS7BGRguJ0M32WLf5ehNx/FErzOlBUYvjwnXOTDTisCo/VC5hXWqQfaLCihXNf38lZOKZSLLCBG+QqY9oqJlApCKhNzdfmQkTfJbTX3ty49ySHlKBdWVeswUK5o/wETzJi7p0siaGYVrrLXSWgyZ+cpaYBS2h5APVVjXwnkljfBkFi20oMputxUZKRBaZeU31C+mdLtlyYsf1jotcRPhkc4z34GoCaaCbVlcVYqCOetg3lQ0x03bh+NOtHw/IMWbJg2UoEfOnNqbyFny2z0XmtUlFjNaYbFbr2y4ZdvjKPml44BmIKj5t65/sQ+9V88xfxehOdpitwvr09q2t9qfBuDzDlG0EOx84ypNbfChrDrFfpIkPo3dksCdCo90fUg9b9HZo60CZzMdBCg8WxOIq2F+pzjBUAlBiuhR1t/eymtkbv+nVYmp/EYSunKd0lwWmuzUvBlCn2EEHZVQjx5HR47r8fKZ3I7HoylezyDBbtjK703HsY4MI1yno/wxakOh3TBTNHc9OnbFajuMHQx/cydG6sBNF3xY0i+lUc7PSc9MFxfzwXb2NLrHjHnzaGYpmeADNItiXKapeUuzxepe10hdiiXyAUOnjxBsefUwGpdMBKLLU3+qOBT6ZsPaNZxEc7KFh8AbWxO7G746c+mJ0QoBCAMfl3EvV9/BG5We9XysS1mUJWa+qDeI6BNyxqPDVxxCAz0gzRsUsqi4q65r3inKfEAixM6tGUtPJybUMBkjFCfVpLCQWWP1Y/cLtf/3SQhs6fF9CyhriOn2V0NLcwxMvpUvUZMrqD4M08O8iSlJ8x2Y4QKuo1cDZtbBQ1kjzPM8asn0NSBD9mhfg2VtAXxMOujy/JFQWoYg2rFwS2xP6/RZl2W7M5FMqzXpLC4vV+qb2Am4LTXcC3PzmKZbONaMRyPuBOPbY5/Z/Ej/GA18/Wtt6eo+6aLiTfjoO/bZkKLC5YFD4L2c75CFpOStKfBFSYQidt5HF+WVa8tD5qoj5tyWgz4VW7KGJ2ozV60JnhC6llb4j7QTzZJTfbEvOpnkeBS66gOPaz49qUsFxAGc0EGwGP0weSJGXRSJuVpCMGlY0Hitkd0PeJAKxzUo6UEsRS0M0F9swp1/KFqhMR9EiRx+kQ06nN8zAwEq+s31MpkYUdZZIFF8naJ1Wm7TK/GJCtH+uIYyUlqQQkCdzOpYnBYsOP0xkJlm1H6j3larmEEOmtavxDMCgF4G2avgTgOvwE7mVWXlvL7EG4H19ErynpXw5rICQnGY+vR7E74qTF9Prm+ktGNgBkWD9f/mE3i1Q8Q2qxCmytlYqAZFWO2+mz86Fq68Th+a6r5bjvq+89r+qIDv7iuwE0t3iJstG+cpEjqcGf4jdfn2P+3oXgPmNiwl8qty3JiEPYU9D7uzzogp46Fp8O2TQQVumY5dnrWZ/bGsSMybpojE8wsWFLtUfn3cPpiclDP/RAmf/ljVYe9+JfPGBEcwI+SWj0r+gkullDcEKS3v2aAeQPXnNMTQGRk0h2CGAF0yIkMluK4MSV3cOTV3rSf7YAl90SBHkrFy5spEFxyrQKShCnX6JIkZtfdYSagAh12UKXCWP5SF/2R+Jf/01LcIeAhmPe/MhpL0TlJANoRwQfIAse6tRHgdpFUZCtdjZPrHRv37OA2CFf1284KRP+a7ygk6CGnYOUk25HRQoPYtGW3mRsTAYHNG89Y6Hirx4E8VeZ4bhGXGCzXU0CmBh6wbRH5qx/z/gVmuB7vbRhyjBfAPa3nhyRleVI8KREbh/0SgtsrcuOP3lP2N9qeCna/6YoDAiNkArzBCDgUFrqMzb4madFymdWgy9hT/CFpP2yJSgmbzRPRLOjMfiAYlkZG9xbDTqXt2EZgr5Kf8B3p6XlmotET5+TSmtNLZWagnZLMxj/X1suNMBAtN2sOQCRjTp1BwpJJv0irQoMfXt5GRfyo7/JPFTKrAmvHo9ASPVPNDTInKqCRX7ypdxACaFOtgZ4a29Tkg99kflmg+QbOrz/y1xsHHtGK+NPDykeRdDmGaU5Ci4DliJrSXIP6MM9CeyVWEah9zW2FwKpRMxX6IKFtJk9RYjkdS1JrR2B6eXjdAEuVlmzcoi853g+jsL/+CvE88Iw4PbrBLDXjNFct2ZJT4WO+rz4Yop2W4Qp9f+af39kA5aI0yEsHG9On2Pia4mMIU7V5ik1Ld4/xro/qVjA6G7uZNapwjBEW3+kTfmQ2x8Qzi56fmwQHMf/6UZ3SIUEL2xpXZVmXUi3MsU/RkQrxFmuYrLRteTYa0S2PJA3zOR426ZVuCthaQLRnXkaX8lmiNvQZEEoLHWkmXlPSl61nAIAUGAw/HJwjhQvd9JPPKft03nzRe2a8l0rdD5prS6c8zP/ZCYhZAn0B2klgNEkpuGiTdPAwN/JgsLByvLFxWtChF8eFbRz9f4mztz67Bd0tZI/JF09oAsuvH/O7aBpkxiIWo5c0zKKDUVJuUkTJ2SZqZEIrTbnHJNUhphfCL3aaQvgca0eCl0VUBpjGGy7qgf+/cgSEebvHxccRilONysBxV95N0Y+RUDtgKNYJoaqJ8yIRRmXA4Exi9E8Este3osnhrYGR5iQEE/LmYSxNYdCny9i1sKAcvXg20CwL2g1l5gTBIgF87hVUMb+Vowfi4V75WXCcjw+T/RfK6q+FeDY1znr+H/yaBom2ZWnE7QQyxG+MoFjbNcxmW9ziHZ9LX2wqmaeypv7iRZCnEK20EWbKLTyIF+JsVNoXy7S/4sTIIMdenB/+ZJv4N8qrDQlliN/jmG7zGgMezp15Oy6P+xxBFdU8CpbYSbvtGDiejauOv9w9rUB2/tPgVCPvxI5XnubL7OBtc/0AJtpNcydBGiX6Vtq5Kwz9cBewacIQezBzms+MaK6yAryGwflgXrZnUQKrstxQCIreHHnUZLDd57MqLUnPkAxuOSfCpijZs0p3BJrAiSYKLrPzNce8f5IVGDl5DDAg+96Xg4+6UFEfOcbmLWljxHEHS/Sg+JETQbHSfURS1r0Ujj6bY5Zq4hrIKOaFjTGzk0aSovPk1I62Sjij+OI2eh0CqTWPTFqQS72CMGXhbPfSpNWBlhuH5KZ99q3sYKxZOVKxQePdbFnk+a8O1/3iYxWHmIxuLJFIkNlR6/8KXLxdEGXUd9Nu6Y7Y9RDtZckflJbH4+fjjcn/1b61+93ix66n/OikntP36iDnYZY+UIdA1WVXpyiz3fU6lW61EhhoBYyixe+uXmgEWdDRAikufpD+Xb/BUnyfgS0YBKB0w4lC+g+q8zQ0Oi+4uwq5ey7X4DryYxlXeDrxpzc0nt5Nr8ORV2bE4ltwb6FbK+HJNqNSsPFroxaUIowdN1imbo5HRqkjPWLud9zQ7HK8RednfrEH2R/NZ7GG7nA8YXunwLMvJ7XT8bdTc56fTLJHLDA1z9wIfJrP81tQyGLIcYSJ9KCmUM0zHQRkYZKEJCR31mv4F8LEfoU2sDrkeDMn1bJV4Xq/wuyDr9Fj+L6AeYTcQ69mf/biltJKXLTD3KbDKlWCGCoduyVURRCRdskk/s41c/FzLeaJBxoUWGm4uVeQaYIbz7jirgM8UXML53qGqYfGeN4K41WFZkd2zjEXhtaaHT92jUrSQfNOHOqDLazEpcRfr1zomAWsGJSZ+9+ygYkNt8ICwC2Wsg9wIB+QgsToDhTnir0WpMlD4V6EE6Eg8nPB8MEPMEYG3a1vQz/EWlgMJq2Uw+nFUFfgqjjkTM5wwNx72xuO/YrGiYgCtYxRf4kLAKVe/vfIHwNyPiXyZUVCky7qtYzT5tesVBj2fQZO+gmKxr1Vl+e681nhqmkfvDQV7Cif9f0kqqduWKo1oyLQz2Rla4w8o60xPZVwIz70ccCVaAutxNylLHX+BcrOIhYlcH24l2kUykTEiSjdtMXgXgvN7bhvsaTOsPjqytlWS02q4yC1Y+gHtoIdyUWdzoK99HDxyuspQ5EScmxziCR0VyDPGo/RYXgYJylGPO2Bq5EPs8gkMUhENGBqLNPhL2dUqZ6GhLo/+tsubUj7dTTP3EDpPS228qLizEZmzP532Pa2ozKQ0rQhJTFP5kctcy0Cto3wHlyw+RTEA2uMU9GusHrg92knQIK8DdAbrIXd4VXv9L7T90qIEYq37rZStEJLrP0F47WIGE0FEl2B+jelmejAj9Cv0PWscsHfCENNaRqdKGhi697xEe6F1qRiZ7bxLz9EF0hLk1hZbja8YsMY+YMAVaG1nR2sbX7P9H0NTzChEMcw3AhJ5NVp/KpOH129iaWIjNqOsOERtB5TL49sqUesejfY8IlJNogoey0CxiGFpI6h2Cgx15/haxfIl5+MYj5U6ufbsmHM/49naoIFNY70mq6pLr42LyVlTu4XvaoAx48bVThdl4hLbjgAv2gngDGkj8kCgmOyAN72o9nzbTUCCxf9uJH2sQwieFXl8ii8jlpdMW6Zo/YsVwu/BRKQK6VCFpuHsiT+DhH50Tkrd0sFFUjHZvAjxp9EiVPkfpfQlxOd4u9hQ/yGY0FIhNqGVR6qWXyIyL3AfiC3d5/vYz0GRswKjDF9tzoFQdXFbrpXxh+o9PSFpDq6YlxtAqziabUfbRjZCEFBt+xLwKi00YyqUKa39vI7bQNFjkk8CtedqDAcUW9+i1UmO3vQweIlGVM74tgG1fxjVT7nBoAQc2KuUintkS5XqqZy6YK0R1NmF6+S6bMbox/3oD52Qz/+/zbt5x7HNst1lAfDPeeSgU2SSFMQ/icTqCnQwuwl28ANph0F4ggzMwn1nxrNh9tN3hJ40WUWovxiuvWNvTuNLkTpi11CcHqS0U1KmKdrb3Cp6cZSU7AlUFlZl5KrANfGNuapL2HP2l+bEUU6RYaQUhDRdMB9B6dNyCUplecbDcAIiIOGtBKlCRMWCNjsgTVIw92ecuWdiUh/5LKuMhH2KetLQzizXDU5sDAWtZ9ig/yBppeiBXEdwti6kX/4LIzcP/yCvYMxeFRoiQI5SmWAow/KQiDmLgE9YkS5qHcpiGGslpIN8FmjhJmeU9EV07IEmXlD8PRh24hHyWwcqRseyK6mIC6q4Lm8G17pQSK7ylMVS0zaMA0r99pfLXVxtEgTT50rlkSPjFS6obg5UMu9qKHiO/9DdsBqOSiYb3hDMUhy4NlrG+528ySdis4M4vbUgOSWXZYb3WvGKWd8jN15fvUJYDckhxPX82eHDomb9NddyvqlYSuOE3tsCUwBZcW1BUIo2FvFGTuI9zWxbtkoFQFON71dx0uDYlavKiUqQ/wnY1uZu+dhWxhnlMgF/pK5TkaNj/rkAOIe6qrqqZqIPvvwjzKNByYNN5ozZ2s2U9AehbBoolNSoYY2q4gAVY1Tm2C6n9sJ3360aTZTK0wsBx0+K0J40YLztDNTVg/IP37vIPo4078tO7PogWCLtALj00TT2V9p3yuXv/TGaFZoN+JVIqjYY8oKK0OubBt76Du3+wGObWi+pHijAr2Jg6ji4+aey5LaPdw6BR6u29cFpfxWjnEw6WhbbAI45azvv9F/w09n9YBBxLMRc/UHIeRIxWPYYcYY/n+ZGNGPvE44f+SU9XCdZ/4+hnKocFl9jZFIKwDte6w7RYiftJz7cchwRZ36zZqE97Wb5ivFY5XUbdngtuGk9B5PcH4JwhCl7PxBz2c8a00XU/kg0iOa+U/M4eldt7+ZT1gc/dGqu9DnqMoEHceoLUy/aTodeFNMvQ1tFx2UC0hJ4Z6IvsJDU3OGUTShhodftk2b2/4Pv1eaeioYyVx1odMphiMVTLmXqXxaDqni2RzJPLril8DPobNMv3dMoAy4zng/zny4TTUI1s975lzdpASbHnJSiPBiORTQ/2kJMuGrkS7GGCNHupbcKMzOMuCLdTvhcnvPodrgyfqGGrShv7I0i52cIxjc7QKBSNZBpDZ8HW+gj0KPxWD5DwLXwyLoQ3eQOALpjtnegdUbbgSQe1sAw+y6NEQhuKKzYJ/dxNrHGctsSGO6wiWdO6zkW2clzg+L3LWcL+raTflnioSAsIa91VB+cLPjbuqINxsXNEt47Gx5cUigqKdHSjZGGLmzTlLSSZwkh/5EWX9AS0HlqTD1fYJ+7bh7BAv6by4/+kGnm8a/c/bKMp0rbRXCIR5YsxBLytW/QWS2JKvwe+Vs3KWm2RiYzPRl7mEqUEiQc4LgpnYoHl3N+TtLhaxb8SGxOa+w7EXPKPO82AXR15njMPAG0Mf6g/2AOqdJPWCbRlG8XvW8MKkv2yH4OmUdE7OtU0NXRuobHEa9ZzZI/sTHlly6oRvz+Wk4N2L9QSl5KvXQtKMERdd1+0WvNM5QQbMcAVv/+zTaLMicnvC8gLsXJLsjd1i+z7TeShnjlMGs3JKhjwDmYrxXQPPH5C0dh8gGnmUPNFPbW/JRXCu6rWDRgurgf0Uz3p21cS7iQVZzyiR1JQrYQ3SPC7mj+4ITLwVD8zkqJ7XBYUf/Ckdm4QnhZkbGp37VzOW3CwgqOHpl2L56ndeINW75qFgveDK/tH+KI27+ESv/8dh7zf4HoMoFxDGVeEGLkH/AZIwqA/RY6GFVeZ3gFJprz9E+LF+J2U/UeOHernPZWRzNBmqbABNIm4B/9l9/vk06ZofetatYWUVAVuEFl5XVpJUZheYU7aCts6vA14mon5EIOasPex4Wn3QuVKGQxR8e9IH2S0qiMug4X1AeHRtsTjIxATJsEYUkl8xDIFQHf0JofDudcsgaLRQq4skibh4iWMAbXufCahqNIckSV0gv+1FBsc7eBIbpCBPEvORXjgwu71gYMDyw8yNDAYMdQtMF38OcZpI46h0yK3qyfKN7UcH+MjJo3hpizO8TSBF4TT36hyuFDvl/esiqTFeAUHt8ofVYdRtoOPWpgpQRL5zl/XIv/0ozWucBSpgsl+SO1QJPOovVVFuNhCOMXMuYJIc4tOJEgM5TLY9p4BGrM4tyJJbGg2AswUg13sEnf+q/47CJYhRop4PWcrmr1k1Z2nqMOwLsKpaWWgM3O1u7zhIsVRI03MuJZaMFmKExgt3WN5D0Ns1QlvsTdNyq9NUBfYYXkYH/SL7dvt8shFKR6UctOFXYIHcx6FaImR9v7lGYJYC2apLwYvzGTEC/H+8RJJTYurFxdeboVvwCEz2uLJK4uBO6iRAyQAz23OMXf2YBzErnmDyZh1IHzfuUl6qdA8mouZrILRqzCeIzTD1M8gPlzeswMKmsZdNaoe/tBDEPWvbgGDi470kxA3XVpb1Pcx1AY7BvsoPGn4wT/fYpPlQj50oVQseaOQ9sejNiXSP28yyoyMqrXnnu1Bbf86KPud3X5LhTaEssbOqwvq2LlajYSEJbQ/JNP4WdkuO6FuDeLcqNYsMTWhffibEhgC/HMYhvWWCnavRHFoxAhWTq7KmhA+YnbOGxJoWupb+GE1MPkFMrnSkF0zoXYF4LnseEYbb/bhvq0gdSUs/Xd5aXZRFNtj+ZKhxe2RBA8C/e8+y8SsLV8vtDL5+YsLhIexYAskd8TudN2PS9FZYE6I8ASAGLkCvNi/Fcur9V3AzEVB21NrAIckVyJaniyW4SKjc6KBT/gnd5wyIq9yCEhE5fELnYQDr+pCZCazHKKLYSp95mfSnI4Jv3jSo8H4YJ8XDUm8IsZi9dvGvNIKQJ17QGdi21Hoo8UCIW7IY4jxVUdZWvDkJXdbLAoYE01yJelYz9NbrbvKJLWFPfApfO+oyMNlWLylgiJA7bELBYvaKRiGJteruqGwGngmTF32M5CO5Unh1xto/QfbxBS/UBYtQBTVQDDoxi9qMd6iOMFhr2V/SOP6cponBpnA4oPNqjAtNrhCTHkbqb2R52BEUObChWusblBpwDxwzJ8ACYyHLtRhLPdMulQMPcf1vWxn1xPayWt67rnsC3gWabEbkd7Fck62wILVZMq5dXdFNWnsL7EG8q7UayhMXiORtzpZzyLm65c11cVcCdGEL1XUzCMMJTUlGQKsatiKDqSqJzcQYLKluDnYg0+CKSWv+0MCKG7FM/iNTRB4VsQ9kflPXfnfif701aVffmwHmGOzeryZad+KAVYh24uASxUIAxCsm4lUNjuTwN/pE2RlAdZkXFTzEV7O8uy86cpkUL3ZEjeqnAPhTxTua19sFy3alFFZqV4QlgxcB+f3T5Nzfu2nz2kIw+AhvmyI8Tby+o5tbF3qOT1vApT60cLIqBtpqVLjm9a1gMYrjSgnplM1wD63TiRkcW8azaKrlbtmmCMSGECiwabfhFlLP6+YHQBgTWa9yxXGhYWzRrdbclQkD0WdHlE9a7xoe5uGMkOkkLISW+5VnqUuCnm9yRdn+8TZigLn5FbYYkVLYljf6OXWF80myMOF+OYAKaUtsXmy+lGb5SyMdeRAGIfNnE63HV1pKVxOEAtDVIqtyZUhuZCxNOK3O3AwJP58pObu5l8wZSEA6GZeD3hE3ukmneaGIsiq7SBvgTS5U9qvho7fUZTLGJ50UFQfuJoLLVLNAt8cZ78T3lX3KTinsNK/raHL2MxquE4BAX8EVtDNDtpQrv6TM4wmldjkrFnbjHXyDkKlwyVdo8CP2s2DFCleMiLKBsk3cpo7DIsuFaJ7Oc6YMvOI8o0QSvBnlCm3hDxFBreXVCOIbZ9OYk+4/DOa7Iy8ResOpYdnfEgDW8sN6pcOjsaXU/622XR/FqSSRWe+gJRs5ttc6m/QLeVgx46+czgiK/MKBV4mA61UO/Y2CisGKhbztTBSJ9hTONbR9VgdF3o+PrDlOqLzdny2Pj1+/9QiYNidicXs56OS7HWtZ718iJBsjZJrZeaSyaar/0aq79+jA6Z3THPeG9LX5nOMS7++k3xet0a6yDWZu06Oy7Wi7c2ZMBdL+Ih/OhGzXlqcBs8HP5UMN2iWNVDN6DJ4UednwJ8uDG0rCZOPChaWWkhl6OtOj1046ck/reUhrpK+VzwyWp21IOF1ZhSC7cjRyVY027REVYIU8kpogxa10HvA8QLMWjhe4ZqxIZLRMIazaWTyX1/eRU3iH3pER/MADMCnOSo/mn8CsSrwC81VUwkgz3UqqsgWGGgocKSuyoKpLhlyNbJgGJxCRxEy/P7/Ai/2xsgDSx7YimjuT8rY+yRIH+5ku9UDg9o/GpkFo0oBUpXDPW20d1UDq6KQzJkOo4/18LvoFHeVQDzEwxclzQckswzatdisrybEnV/Up/ugyrLTLKqNlTdsKLDHd6x3uCS5lSq6/e9UI+Qb2M8xwNHEbwCs2SA6iV0wcsxF7oHsqm5BClld9fRafu8RD8HUAnxINDAJeJ4+iCdyTEzLA3ee3nm8hwvCNpBbBbEjlGPYBTr2SUZOXJVyjDvekr0yen9qELF9sAZhMSld9mFXoWyuXM+Zl30KRN/OqtUsBF55Jyfe0Cj9RI2x2WLxPDH5IzTR/wRW0HwwgxHXXB2kuva8Msn6nvoyUHyXxzhmodh2wweW5RzbOzPYoiDgn7Ejjud8CiSP/+iyMcYC/UwveJJ3aZKsoKTVluey4qm3Yl2VUlOfCEQO9251RyFBvSr9ODA4D/DbnmtnPAjg5Nj0qajoV+xbQkUZRpGa0YNUvYgmpWIXJ+dag6KObTacgsw0eHRlsAT6NE70rt3bmMiWC/8D2rU/gPPH4WAz9vTtVZMCohaN/KL+qM2V84HJXvU5dSwhm8QvdmFboWxns0vD3sIC+5LuYmWjYOw+IqxsZla5eMsLipQSIes+fmV/XrzQ+QK+Lc/DHUHp0dZKs57UF7dYDi6nO6cP8EowCiTiKBkvt8N2HtZ4Tec7FpKTSI46fO65ucyVfdgabkqODCKc7LdbkGTWzxrseH8FI/5S0zrYGRmOYZLbRyFbFvyM/CVNICBeo7xkhRLrSR7emoW58YddIn0xl2wX02wZA6frJJopcrdqzNl/ZpNRJMWNgAEj16aFdeofBT/XcJ9Wrtp5CDStSCvUrkIoAeDOwGlfwdJ+8wZMBV6+NT/W63Mk78jTl4WyamXWFQlbB6xxRKWetzb0YMB+T4twkVMF3bkpxrwJ4VWf2TDUU0jbhG0LZXogUuRdboD60xE/ELqprouUZR68eBfVfGMDRFNMWbdbRf1ni3XugPaqbe+F4A/VO6iDnNQPIxLlEqNd4ndcCxtlkSf2u9upkpEmE+0elzJdHXhuSI+A7qwqANRH5vK6lC6oxAuvFad7WaxDWvfGYz6jxsve1KuFWUCLjAfrndBMUa4YUEYIni2/IGPKGQB760bbf06ydYUkfJql7Svqm6cV+zfKBlHVbuJpX9GedUt+ig+7byJbhd+XhNfu1M0DC8GNto3SB9GOMD1aMA7KiqA5/r4CtEBItrBHCrg8gkoLmzQL91y5kv/mspymfbvLPSic50E7WZOQ0E6/6kn59wvy6TyzBmRs2siZ6oZOQLCzyGK5X4vIF5YP3g6CfDW2zCaJvkI4XGevcUstuqn5lMr5NNzdiKPBbxwigf9mH08FkqoR7Uj4JHsD5asesqw4rBqEbIc63vbeEVP7gkgYbQokaUN/md+0+Z9gy26G1sDZn8ysAuOumt7i3rO4e3iRveWmiAooKrsTB0KKaflQEW1O3qRZ25CZtF6fmkwq7/UoBtu2BeUbcfMJeIKEZuX7Ujq79NwPJdPsxogKJConsHkgtOSOunrXS+ruxPGbZCuM0U6qyYIIC1NTcimVC6JsWNidQfo1xBqYF228pVbcavZzn5wCk1C4EfkCdh2Y5b7DijqlDJcDFpoy6kShGMtEO9R+TKL/p5FCT5H3PoGgAYpiIZRyIQ5QoliszVkZNHRxxoLocvYMRod3jNI6xpDEonYxghYmLk95T0q+zmNox1smKC/kFOiCPDOcW2FwEToElgZDSSyghKzJQKF9lf+KJx/Yut72vPMQXF5lbC3p+o68Zy/TmW9dctPjj+WiDDosey6qpyiofig69nYSJGmiw6M1ARhInwnSBEGei6FrPNnYmO5uez8LX/kW8P0zcDfvkHBoy6+UWYmgFgIQ1WJZ+WqM148aWSy9bJJopSnsM4sY0WCywlVQUJBGM5O2bJqfcBLX3PROfJgp+RfYWvgeNYY0pQzZCwE+A0Q4/inCIrZjUxHPoDGVQ8R1Fb+/RZ0gatDm7biOWF4SzD40Pb+2Xd87MWcNCLcicuBdNAF83k5y8/kke4VIZuUgKErJHSEUUGKnZgYxl3iO2ZyzIRLGOGq0RkWUeIpcMSvUulWSZMO80YKfWLXaK8ZF+R6BTYalRaXXzjh/J806wv2c6jJZj+DzLTTub+hoAHBFbeKQL/QQmkg7K41pT9lg5qDgGh+ycn/NGbN7vPOIrTch6Xh32GvOVyGDbrOYAwakiCaK3o9xr/ubkyL4bvVOLQH3Qf1XVOJgRmdhmFZwPDL1eBy1yM0cTSeJMUsrTPjao5SqpsT7kHWhtRrq2CRlwCZJPJdD43auHMQ8vMu+X91LFpC8PVnvjXreVLu2Jmu5zw/etblCrKn9czz27Y58FfTS3Ouj3zrKCIt/iksFQqCOli3bKgk3/M+yoGFj9hLZybJ/FvqfYwYkjcvjDVBim47HQGDNHmSNBpnNAMxbReMJ65DOmux3R5pHvJn8z7wmYAThww8ATiu6FWdCPxb3c74BR/qOnTinMqLXr7X8H+ioV8CqFLHSmih15FnMNcZfVgo2O2um6oQiEOikwTuJL3lYoKkavIgdEIPs5oWuM59X2Xbwxb2EnPJuf7b0ocGfXzLMnjqalMhbm66eHBpv9yff7+62WYLpabI1ckz8aqQVgQFXPToz2EcCtFAY/DdCwJOcwuT4ylRmMfrG+U1WvL4NfLZCjBtbXHOFmputxvYqNj/9jE+XFld4V9IZ96HXhiTKoV29d8RNUTz4mmvioICYalHVbcph9MIbea4QqB3TO20RaqFNfGaRNu4mAnxlAwSd8ysT8lOjF1QkNv0anb8/aPolFHHkVfae/410ATKXk2AgVIj/7ZkRaT5dE79Q7xMB8ebuP5fQ6cyolUtmktlmu5LRtSRrLT2yT33v+vvgDPTmFs43EdctvEOP5veagpij9myp2oKYqxVLmT9ctEZYNHpLe3ztYBZVn6OXZjoTzPGm4xJMem0lul6Sepn8mX5D+4JRGEUuk7LxlEgmsCpvo8qXaUG3s1YP4jfEnxK6kCpVmhh0TH99jCP0W7NL3Xcmbyvzm5d+ONC2y8/bgcV63jDqNOaWG4F71xqCrSPk6esxAp/ZNpaZdzMvCz6nd5MA+XWByhDxtaHJy3qJ81IVVqbjqzkNRASGCNHF0a3yiAPY/HXchd3eOQ+13ZmBODAcB9nuqYuqZljvQQKTVX5mmkWfhS5CPfRUrN42QryYY0vawAiu3xJelPTwdS1KzI0AcbJuHTST+YfJP1yOB6a6Rx9aawXUSZJ2SrvJenH3mPy8i4HxM5D8g8yb7oDwihT1HaF2qEWoK+Oi+ot4QSMnGehKwNbKGqLRTJpiXouwJ1aJDzv/a4iOeG0rnASFbm1NYO8szOfTNM+A7Q3vUxzwn54bhhVLnJM7Vpp13vgPu/8VlmLmt9mXchMnZ9hR7VfOUFDLiD1R9SYh9Wjl2vQ1yDVpoZvLMthA3iK0ov7KFVGYy00z8NjUPoE6BQmgVQNbjoUlyFaNQT9HtgvMO0I3Ugq5B6Zm06BN07Wf3kO4piH5fcfQyqGWM/XoR0IZg+BhCBiq4Tzlp6TBvvnZ7eOJumQXlQxB+uBsVJ65709kV81MSrZmwSxmOTTvEj6reDPpEAprDAj4tExOPTV6VL9+8ZM38+lBn9AjTlBxyfdfeEYn+Uj0hT59sTsOixiVlE5BtNJZbU7xDIYOz8JverUnG24rPIK263eIMhmcUEOxMlOrIFwelhipZk6NfYUmcJ03tvDTMGRjYdVuzMyPLrkzmfqd/i6RPh7isfu+N6DGTiRx7fGKv1SKCVLlkQxtt5Z3dV6l/i6vtWpzJcV+9AdPRy73RgLt9GuqHes4p2FRgDq5NTpENMxpF7LYCuplmKn0ft/afRLyGYK4FyoHNogmfoPeG436SRe1Qpt17sSGdbN3hOm0vJC7mKko/hotgReBMuumoz+NEClfSi37Z8xhDHpIDeFWyewbcBYo9QuXgD/Galec/2kdv+ug/jhvxSoylJzO8UtAteXest+bJPa0nuFPcQq5Tr2/WC7eMoe7/YOKL+A2y3h+Hcc5/1pDJ4wEPvoAOLD8s+IDdPHkzBtkw5t0d41IDOWNfHoY8LXGqfCvY3lkJUKIO3h1w9qBpOsDP8JaahE3j/TxZ6q+6675K18s7Vp5u0UTTA8VorgL+QJSYqqe6KKMjiKHoA/2Gohpq4JQBAdK4VPMgw5xsXax2VqhAI5uIUrzjl84TDcs73WEh6dPPQyp5hrAq2eevH0ZAiLHV0uk9OoH0L+SHVACVgLYHRSuGa2cxJcw3BjcbGFzJ981EuyPwAbQC72k1xfwXeCqG11FGqgCqqEbo6xgVFVaSsuXTH+InV3rfcB6il71nWtQb+tj1dlNjOFLPOcdZb3SaB0PoUobNfZz3sXGRhPi5D6K0oayNWoVEQSvMG7qNXgKQiE/KQZ7GSYukY7gU5JNFw6vtnXTZmfOu5Kto8nTFyDY5Cd8ICLN19cdKZb/clZWuuBgBh1jSZwh1/z169RW8L/zrtgQtvC9IT2mbQE9TQUWZ3mYgAUMWirpeyCR5FkbisjXDpp2VrvlU1OSEjlVMPE24fCPeicqmiReOR8bG/WVrBg8YLUHvLYWmNOF8/CL2Fd038I5Ra0YuPH05m8PdqizpCpNScijtMxODikqvv+CAui1RgvKZ2csQZC5bzGzGmXlF0DEVCBd0AGJ/m07z7rVxtuJ6znFWnd6Zllhguc6DNb6/F4wasWfNArV2xyLfg97zcIGNSgD9RvfxJYh2BQOBr5VxzQvisaUn8zoSTEt+3kJEK1hkbTrU3col1FLfAcV9fOimlOz8S2bZBOxpzs4YlW5qjUJHVGF54MA7U9oQsgGFzT5mHd4G7V2woqBpI5gSHnHPeVFlTIIjh3Gpv0zUgvq//eMp8FcWE/99DvmDYM2yJ05Faa6U/4wdzIv6VCrx9F+kM2SX3c70guixXHQCgHcpokJ8JWFgd6KUV12pll6+j6vC6p/s63VUcel3tGuU5IjB0G08ysPDRitvW5UiTUDS55hhjZcR1XLETKl3BQvOvzGSCBZFL3+HyvJG36n5P1SnKF/zZYybPRP5TgMGD5oHGH/WugvEaZTBo9psJ7GYEih7cr+pZBL10jI2O6u1a+/H+hvYr8ZwvO+WxXjceIoA/QgVjwpFA86FcltqagZRqx0RFTe3hnvBQjecrtDQlsyH0vbsEM/UQxVWh0Q2YN+7J5lBSoFKXnTYgzhsxa/H/eAghL2VQ1qVYmgA3pLeyO3G+0nqcQ6RxVhs9UACWDrcAT2LlueCHpyKOr23S+6t4XaWMq3AtwpgDSBp/RtvgBhpauL5A+wcSdKJKM7lNXQ7abFjFHDnQ8ckJzvXo8zOdeZKChwk+Q66AV6sQaCqHWbnspVcdiX0jKRHVmgcmOafEvcvk+U+8tRmqXKRVZW/+imTcHGs6wdl/XV3HgxZwsnZWp6/3/bkiWxV3WzGjid7Zv2uiyIIVecxJX8XoXHpISEemdlu/i4tQoIuFUyHdL4tqBrFzep8ki0R4mEuliDBv+MiCgpkG+ecI6TNXOxVrqls1rFUrm77L1l9Zj7r+EIL/fTdoI/IZfCCrPwTCc27laKWWqnOET/DC79tZz/JchTi7E/388jgnKB4tiy/OZ+GWsFNq5HJyCJmAhBE2jbzWPTEt2BeY7eYeXvXdQZMMR8uui0U1i7VuuaEsUyyR5xn9tVkD6sA2NhFbmdhMIP64lSwyfWwc88eNirhjX2GNYVl9w5zAlgZNa6inC7L+Mkd/EJzlajVqtapx+t3vKkq/FZRXR+OtvAcLv/Y7EheT7LUIhaAMIftNfvlbwYMKIqjrq7ZlvKmIpZsc2HJDSYhRIBprx2NQnjIjexgRtPYIrgqDdLeiyRqzG60cArrwo8DmZA7KbJ5652gXj89vsgkqa2XC/RlugtLwY+rQZZkl05Lel9W5gOhGlm9VTwkh1k3H8lt4j9F2duWUywvSapieF9Jf63wsmNDmZD6fNftdlI9kdvNiBUWdMambifg3ow98DNTg3u2i/zg07sX3TZSKKycq/auAmX2oyyq8Y6BRAS9MsSQIA+o2VaqXcc3lYV940sDdof7f2OClPw6yVGbla1Fe6arq2Of5cFwESxZH79+rLiCZTPAo+F8cbQj9hhhslS2+Db5oRDYKJSa9qVZOCHZ4pBdJVcbpPNF56rWlaYK6R97lt/PwFoUqVpLT6HORCYCxDSLjAXVJhGXJJJUf8062BFx7YMkgCex557JdFqJK2TRv/7w5cVOarsYHBHvkSdQysmNM6DDZ9aksgZFxP5bDarypKbyoO9Tk+TfAKlBpMNyo/GiDZJoOW5E/p9dCBIHK59bApJOaNLEqbBps20PT0IePjMz29VvU9E862Djf7MJ8fUQvCXTJgi4W34K9vN+cyRmZWqdjBhrT0Tpjhn5P1+ad12cdB1x7jWboxnJRBotT2s0M1QRCAFF4NzgIbTbTO31XJwT9W1iq1II2RijbTMDzB+U6e1X2O8StEChHN3ubi1aRFIkClTQWz4mGCwbTWfB57SoD5LqyP9Wbemzmi3cDbluD3ggTkAtZ6Lb/h7SjzPlllulzfWz3gmgsb9IEdUOrI4c8uNJmssl7iY+ysZsmHzLvtfK8c8TiNnYw4tkB+gNC+MJ5ldZNkIvzGEIdS76zqmnp+gZIMCIMwG0PX69d3lrbIOQ4CZXQDkRBTjuJU2I+nuvh35/tTelpfk1SI6tdpckn+8q3gTB7u8YrjehlQgaD/AAKcukaCruiv5LWeO7U50ud3yhtgmmh7ggVFL7WjAhBmXkN+N2DE0/53kN+pu3b0jQr9XfmSd8upllBStYnnbCqKa3iCqGJl/Hp3Aey75UZtq8T6fj1NfibaU7r7zGjMtntOfBaxHEOJoSFd2Y8QhQpdbGaHtkZ6XO2jfXG6MK/zuBq5dQQWaFW/kT1fDJy/PWvCdwm4Zu7Enkhg3w1CzVLHSx9cqwpNeObCgCq3muzB1hG5T9xGzKhZdUqWinUofoESt4R6X0DNuJ5sRLTs/D/ycKSGtdne6RaXoHz94RmldG9+PMDo7KxiYiFEst4I7e+M8DmDb5O22tRiF8ttXJ5B8yQbtXm+yqCRdHdTRzzhMRxR9ULN7m+hwj+NTHS0Ms4XAlbNrfcw7+FJuf99elrDGkcxkT9IJA8+bJj1CVml7FT3w3b145ih63jFLJLXlrD06ZurYgfMt9YfglCf6mRkAebf7XcCoBKkYEaY5Vow8QOrZ1SgLDxWyAadzcBXmZPPRm7J+n+ELHKrfZIQ/wJTR4RalYCJDa7JOOR6N7CVYvz9NiBCaGH6ufXDPZ5F3G1dEpENaaProt3UrdXw319EglGE4AQHGIIYA4tVto6NXICuX2XIst4Me8CHAOnrCO7iVYHoWDYnRh9yAUqdXddGL46JQY9i8UwSZ4mFlVIbrhdp7zuM78UPLGbCUr5NGcUUCdkR7XPomeqHuMS2z68CmOXaN8ODwa71yCIPnRrIQXq4ikOLC6ISBtewxAWizToW4k7DgxZPKZXAtO9Av4+VUMOJCLTds8es3EXi8B35fRCuKacSjr1S8QpPHfLAxtwseONeznt1OjpjPXipG0RDKGvhIkzKdEr9dAYWlEYUpISl1XimkQT4y/EbZF8UdaoRwTE4iwJhWGqnSYTMrEdhICgXfymSzkXcuaGqkEHkijyBJGqxwfnqq7pS2iHLufEcJVb2t1Yn2VergKO6VfrGVU4laOqZBGFi628OLpb56w6zLr4U7fsgryGAOapp1bWLkkrlc1AZITSRimPNEIYd3oTzx3Uyw9TbO4wFR3R34hEaGwOTifBlEVD6enAGh28vdVDMtFy2j7lSQ7Qt0KyK1C+HAX7KpFX4yPvOda3xyTo0ft6fsSOkPZ8ns3C7jHC2NzYn3ygf3Dfb/IUd3nRTxe4pm3hINOtYGcR3qUKTLWaRj+Daci3dKMFIT9EeWf1qb2lbjMWjk5DCpSYO9SCOkuEvhQzzvepKrn+8oeOmvcaBwLYS6DTTQxPd6E99ctyiaX4KgKOSeXrUZLHHciXqm2+SST/IyhtYYAu06A/zewwcK8duMcfrMSN2s+4cpPTZYke5/Rpk2nTzfkpvEZ+S+9IwHbTWXn/CZmMTp+ToWVbALouEAKVM6iWX8jjv3YaaZpL/Rx5o0qcNdc0s8XusWuDgJACfVPdq1oVUmSvMy14L5PPRJ+56xPAPky7FROJTlk2D1ZKPhSNnbmf0tFDJ72U2tB1d5yGKTBheB6aGOGOqMWb7Gz6IEdqTMgWb4Z6DckQVybZO1TMcEeuXhbAIOVnnBygeHlaHAdbhk4X70gn1dqvj3ab0PGKRImtjg5zIJB29uYV6iERwNFgrXUWgaixoDHAZOtRSir4gv6vmKFKu9Su6As0M0GlfDyvlYiOxHaeTrysnLvXQycZJwj82v6lrYm5AeN349Y0fdvo29O6vYk6ArUPe6nAdth4MKS5EiyTHL3GwK2H2fsr5K85aYc4i0zFIrB7uiRyCU7QJT2Ti14NfAmFF+zQDzqXkUyHkjSTWUJLpAV+BW8VX2CECMCmTCnrvvHygOqkuALWy4FS08VH/d1mJGerVDsS+X71UowItgK+fQv0XkCmYm3oiOOHaLLgQcPKEletWlDX0fxUrsNIAUxHpHueYMOCxSlyYMRW+C56x8F7+6P0Lo7lFN7RzqPip1GynowcPnyc/2DEN1yxacqMaZGu8BFtA5+MCh7SfUVJIUtFk3ArP3EHUbTpb1+4Qhp6sZ79OFrzFk7hwzZtCscvZulaodk8rw4shR3mypyUk3DFSl5nUH3HwuCfw62YWSTO3wLnkEOcPfGsiBYMRh9LOMrdwlihOu2NYFDkcX0tqi4PRJHiTCkKkgfPzOB9Z0gT58c3qDvFyUyINh7zW+yTioagtN3LeETuQXL1oVaRPdFu60baWHLyFhq441ypuZrB4bXj6Ggw9/uRSw5sWGULbZwsroH1oOQACMWMp1tFww9OVllRL04AaG0vMOHfoCEstqZjapp3u6jhlc/Si9kHmiBmcVd0lNVM59UWcWqGYzE0LzhCINCcCTPMcX1GY6teI/ztRzBIQDRxnfBEpPYjKN67m6mfERhgeKJEP4T1SYucvNted8QWuV+LZKQS/7XUNvqiDjsRF/KJjNkRM2WDOYH1tDK5AARk4X76JRFbu8uJMDfRCg86IXNIwvFc/QoosMj8AXPvFgmFvWE0mdDPSD7VhKYjXpjmASTbJzibnkQh9vDq/Dz1GyqcJ9IZCPqbSTUY4+Dg9zduqacYdKhGE23hBgsmfnM1G2VlFB68GVFM+hYzGi0uTJkSOxtKINMHtkcpoE5DIEsw74BXy/YKrAKdO7HpoP7MfqW2mIbHNhLR/6uDIbNdKKVYB6A9OyYyy+ltKYb1bID6piVuy3Cj+ggm6acFdxEa9OFHaR6607h9YLhFPTq4FP5ovZ1UIQ+HTuawDYu5+jeudK3EjbnNXNEwwR7ctMY92sQ7IwDSG+dIAZA743cwzxR4ZdJrihHYkwkdO+gbaT17A67CK0MQcjjMSvkFJ4CLUSi7hpSucxxI4zGNaD1V3ZK8YKaTi4rS9TD62GJNOvbS1f6hbMlykTCsSJchvMdXdn/QPCa0irexG6ROacjFmKO+9/koeZtpp0SXi/XGc5b5TEs7DZ5RcJV/EuxuI5MeI/Gm5oq16hCbueDBfpq1Y1TJoBmi9PpgHK4ABN2dbGakXewVDP5iPA2q9XWyyOjQ07kbiO+s+BkF1s7ViQ8zzbabvbZgIHIYcbgKHUtSQYEWZRt3zOy247mKeT0A1dvluo+1Vl1ZbnEmB3GaGj61w8gIvV2Cx4WcYjJX+FCFnTe1hOtTHMqNhEQ5mHStQZwQSBqbl2yMm6au2zok8oF0LxJpRO4R5DZKpqSzMqxDo/rsPvDXogwGbdsIvYjxm/Rn1MS4GSIRtvbZlj6jxRmqlYWp8PIlFRhiKvvdis+pslD1yEtwA+CJx1XyQvN8iXXZ9EZSv1kqtavU+aoFvgyudb/3U2QpYl6fSP/8asbUFgLYjJ1eYXkWdWjWVW3wZf3EP3oyEJFH8cXrp6SmPkIyIs5HtYSNEYHpiLFoJ+20UO+PZu3Z9Dy72j3/S8+2VzIy8P4IHK9ui/XmDe4qEvod8RCMQ492ZB9PnN7XhIg/HVE+7bG8OnlI+04wooHIjyqDpeKfgSkMCJEgSErPKzo5hpEFmfqkMB4kuoaBy5KBJ+A4+pGRYvfDPAyZo3xxymxxHhjde82t1YjsrnS7PitehkH4sUAi1fM+XSy6dSuzXl6FswnHCAGIyfAaq/5P9VYMe9hxUXZlOk3ikMP93YOkKqV6CfHSuwKuP78Cekz/njo10vguVpQ0Hc08kD7BvRdK2vBJxl1pF+v7j3Eg9s4YV7LX1AGxOnQp8Ak/78gdiRB7TsJWIED/jWlGJQ3gsdyHm8mXzi0Id7EvN6yfKDmCRe86JMvYTrySzfzMJHSri0R8rV73YF5h4ZXtFDmK+DvEQUzBpghIeSXV75oEeFzf7SIrNABcgTK1kCYNdh3YWQpV4rswjbKGMVye5y18YGNH360qxyOy44+M7f+9S+ZWjxYinjq3JQZWKCZm9w8FbSoHPp5WdWj+fTI3xhjk2WNE85h7wh+yw39cc8qVNndrtLoWdptQgNfLuLls9hGHWehSoUM3Kx/3QXpyoZFoqaFdnaP1G6HOrLD/rVZ0TiMPODJeNAt6CEIuBGl5yfQ1lj4DL+yEtVeQE/BszEwg+JT5sHjPYVTpUXqh9I506bjUL1myghYOy1sZhO2C8ipxpv1KofnXq8ovM45hvM1lkvUAbfOLzgBry6Si+XjRZr9tTQvdSpCVj5fUZUjoh5ZGujKXI2O7rcrwVnjyAEeExHB1yj9PNyWT2fxA8tuBmEnQLUUsHFCehf1CNL5DGVL+jkgfUBmSJbNTaBAFXbRyUJpgPY0ICIBwop2C2HKU0HBNbKI2ipQmH7DOX/YDXAfrDyE7IuYsn80D3xjqU1tFZJFW3EStEeJXk1CGMR/+apiQwukc5IVoS/uMcxKRbdjMuUxLHmrfg2YKYgNyRKbbrmeVeGx4xBEzkCFfi8jCcr6D9w3Ss/LioZKxyHvQD0v2qkhf8lzjS9h/Trf8L6M+avuA/RLEW/bv0eLBU85pk9VYB3VN40Ajnj4KLJVCATcxXfgHdJxWTk27yvXtCrXofty6AqadFqY0azbVSk+L8ZJts0bwdeGiXDwTN+uIYAVszGapG5an/wes9e5PBN22jffqaj/TND16vFZ+0BIdLrs9+ku3MtEBRXXBjyYKnlbMgRw8G8aBCs3a9ZRmdONlA3KaSRs7LbDb8VArWoZ2/e+v+UbGgFydmGSOJVjh9jk8sHi8I8YnXc2mAFj6gttbnCMHwqmE9EqljqBseura03XCCZW4fOBIVIAlykWX256rbvPU1daBCuhsb9QOZl0pgQtdBK4uhY+0fQdofcVcXPX9rsPs+g+nQ4aXSk4J0jWKX0fV2yeqIj+26O8TcXo5BuJyjZ8ch1mjOXqv2w3taCzkbi0WnzimdqV6nIuEL635OaYe9Wy90WpV2ZvtPKm+kB0TA5zleO4bHHG/8AUUWR0481yqUIr6z1m1rW7G3IjCBs3CyjtNpvLBWQlimy43DCT53q3FrYEPTtutR2oPW08/Q8g9IQWM+OxAWztfxpPfBdOhZN7/+aPvvXV0a9nNBgS43lE8Vv7uBpRJT9OUVrtlKtTguwIcZcqs0F5j1RbhJWjfOZ8SdH6EwRBsbesRzSXKFkPnKOeJY+OT+i+47I+JbVvm1/XYVzEOkYjJ9427vNi7E9I4ijw4Rb7t6u3e70kOHWDLYZxslvCiYGZ0jB2MzbokVP+kI+oWbF+8O54xv+bACByVnmgPvHggIInyj5CuTPdwEZzEOxYIO2IL7xOj37y5FeCqQnjKBpu0gjejz2B1F3qh4Y7AKP94HL2/vHznoijheDr7nbCAIe0En1MsdzX9p93ypzgsanzcCC0aMk5E4ML1PNudd/EjPVD8j1dmUkSIo7yPEZgcdXh2sPT6vEHzXnvqrSad7xUyrmbzPQVwOb51x7GuSjsw1Fs1G65oZBpS4/ZT+jWJBC8TEHROIO9VjbUIaEREkJ3XuMMaM9SdG8oXkG9DsxhDW8YQ46vIemynm3io+Kt3AVUEX1ZoV8tOpn1ayiknGbqtpQrybgM1Xcnq5shumwU8Z91WH0jtMlDAZmI5/AOp+31lTSp2y/aNqy3ma5hafXLGDrBso5/cf1H/HRbjjODy7YbBl85LVdnD6OqVJ+v1Vs9gmrgcdqXiVubSYRjkzXiQnJ+jlVOG4S0ejyY7XWyTKE01xna/cKGR5YistxLqYcZz+7M2UgqIamH1TVYoojhs6VMSEsWB654XXrUzWqzXWu5y/2SoGqkNNi7zV3lKKOKqyCDzV5DCVorjzp5ixwlruktUnhN9Wwv1u9bhGw3B6cxS2SJy7vWylr0zFmwa8xwz89Xaz/pgOk4rXKRGHqCwOHZQ7nAy/ZRB43zRKorW/TgKGz9Dgev3l4BAk9SGnDq6VnZhpn0xrVS1jlYc2Zp2JrWDTIAGoEejXXJLmFaabDS42p8zRMWohP0Q8jJhurNRzvj3cs2B6etG1bEt047g8BeCGQc9C0RvKadOosnuBX1eDIVrYTbwB2710S6Qw4wecsXnG00bQi8MkKXzWpwySvJKS63xG6EulSDXWT1LY5RcEZTiAW3XkIyqW55bh1O6K1QsPnD2dG6PFeXQG3imdq+wIhpb+mMMPRTcf4mMMZnMVXqZrblcLQrg/Mju4AgHWyCPUwUx6VGtxsEfB6/MVbilPgtagxC81Zp6Q+bWpDX6X/Hj1cTJEGh+460mbI7PKpsQxdNE5/Toj4S1Kg5Ff9afjcHDl+XsMvw7X+BiwwKhbBJ8JhjoDRwXUN2nGyyAPOb5nZud+5iAxP9oTWCkXeIL3xN5KoMUffT/cmj0PtA6adFn1uKJ7w2fajSwYX6FxQvaAtl0531uevb4v7nWsf77rpnWRxQ3pqAgrcUDFirh7N0VyXCopt550Zm90HT8jSeHfqNzpGFiusJuM2DtCtJzJZFyUsTU08sEkboc3vO3VlsWfJgO56t9nRMTR1scouSIL0W/UZgCHyVnXG/NL/D0Q88P847A8o95EWofOUf8zCQyRrb10a3fPjDtQcg8iaq9VD9nd18eUcm6RaFOiCueplj5wL2uXm7HBIRDHI/ZG9hwwUL/BtTNvLNbJ32Ux2iyBu2oI1DvvoEieUUyh5OfnYiJI9xqUKuLOHlJo2kfzk4LbbWw4RMkmC9JjAwTLO/gijsLvJAmvj5EU+Pt+lcRabAC4J0Q80KdC6q8YC67lJwqjkPZqEtheTAMDC+fZh2iqAQ09KX5oDHgz4CbJ0h8HFeavHtLuACIMXbvYOhRmFK3BTnqS/8gj46nheaOcyZxI/9CM1X+NvHg55or1gaEPK6Cv0SPIggAzZltWNc57Gj8IsYGjKmMyytwuEksc1q9/vY/0NfeCmTlloJZIv+n3kzrNbX3Jx1kuva3IqAkJlrPhnHC4I5Knpp0gkSKJUy5tVRzIhCTVpK3N4+xvnqxFPFrJkrI2uS37gMvYi6Sj/iTZS8XmQScj648fBcPRDaRXUMCTu6ARXB/dzxRcTO/wKatgcgztodMqIE0JH8OO1aIGQ79Wqg68X2f7tmlohDEseq0gv7fhHFxNi4EfCtkt16OzWYnU36NmjZkPRDVqYu0SDcJcrHyjhJwFmR1H2zsQH8pkVjnhRZC3/I7xnyem+sfzwil/IbATH0fy4bXzFNtPgkftxYIZAzKxhEJD44h84Pec3zXnq4q6oGqn2eirSYqdm4E663FHkuPaMs9xm7JV5lowtCauS4Pm4JADx7EHjxBPOaucuCKRHxcG7XszBn8XHxvl4V/C2/c7NnYJHOcvYrtErXZFjj0A0ZWu/JCrrY1oZKqNcnJKP6JEeO741gNZ9K0GXXvBGihiwz1K3qovnToyMnQzAmJNZEW1Faqds8f3mR4noKIu08nUMdfS9xLp/d7nmH9vMUoZbD4EH0kAGHOYeKeY2e9pGEKCWYTD2p3Q4xwW735b1CcA+5EjAQxkh06KjcR+Xq1AawcudzsxkF8kBM3AQS3bnfiJPWM87rm1qLnE5IqREdd31CkTnlLZZPl48bsl1LY9svv3yvYBlCML4SV4e78ddPBfaaRdJ6O/X1tc8U/WhCZbxZvGaA48hsExzJE7hWlq0c3lkn4c9b+ACNjWChuT6Nrfzt9eiuUbXBTFngjaX2mMDzd4x8vrM+il/eOYK+EYOgY8D7DJRM1pbHTMlCrJBqNpbKKIhP5JzXFgyFTk9rlrHQKwxcCJMUPdnB3Vfc4M5/gHZZZny4GlH22sINIVli7iKCa1maknVpOvXsPIt17PM+aSFUKB4CBcxaDn/i9k820KhEQQhn62Sb8X7Q69rqx97oPGrnKLhpfq38FQbiotfj2JijVrEI8LCtCdl/kDHuNB3WHkBUWhA/1m5OR9D/lA84HZk/OtM5UqDM5yrmjSkHt7WBFdRRvACVoizXS0NXZix73bQJZJ1eIW1T0zbjS9PV9ei/revLRNZ/57HAcFzvfU1Jf+hBUifTS8PYvgKYmCx2kXYitQEFgSMtCq3F1sBofWCuztVZk50GJdMSW8OUEZy0clBR65D3YiwKuKbBMghDbBgXqF3YEp8TSSuKUju5+iDMki8wVFgMSbfXq7xA/gQLVcIM2ZASLMmLaepFPM/OV9CB/SqgFYqyJtBOLkkTTNgAOxTBWSE25cSWA1mQPmD4XznG3GZaYwIngW4MvzpI3RQwesEgELyCMazHSeN5SAMUU+XWf67RbwQCaG2eAhhQTYNrSD3cyiUY9Npj7sU4hmDvzM9JaKZTbxTRLlMGr90OHOxb5cq8ZP/dNOzX+7S7G7ivStA7B/DG6rJHrKzDfSEe8MPoa4Ye9Pw/1FVDrfTF7T2zw1fYvPvuvGWiEAoBr02/K6K2rzsGkv6/eKUlWm1gBYl5jA/2Sx7yWGfRZ2hQcCsErJm63aAU2UsNFGa6u4gKWNIqR8O3NACZo5Zwk8mpDrubSRWRKth6d3p+AZpDssxUt0xT7clOFrzv9A15Jk9+jxlBnHAU8ce8yqawcteBAhEQGZgrShOoANT4QAcv1y+cHVH4Hn3KrByvHv57r666i6cNBRGrw+Xf1t6LlqJp22XWghZi4OnNIshqebbQZfSa7S5RXjMq42/69T+YI7xnP7ogF5M4xmVOKcKuYRJUYTYL/VXlMNmcIiaTAeC+8UJjyszCFHG7gPNvCydHYJ/iZ2V/r2UamfMOyGPEbABMaeaVCGo7Gs8sxwA19PH3SrY18O1aaDdaAFtaMKq78sJ8GKLu6zUW/HATUaWxBOucOSY3etHsinudcUoR7qSbZM439t4RkhVrhgx4oXMzaaGDyqieN2LexjXWZNG2Y/2s2B67voQlJJ8oqs2ITiKHYve0yOdAvgJzX7mVFGUyX6EV9YRCW3kjMq/IiM8l0TpySx5c6qxp+q6MSoa9mXLq2r1ymRXXkQsZFljYBIRcvrzN7k2D57Y+qHq4fn8By5T0xrC1E0OwbWrhLoIpPXZ4J9o7dgJzOQKIMIxRtWPFgxPS4pncV5j+8SdtCWCyY+KZltBgqYPK8uePNFOgfWG6dmP5xfMgCPXeAmuLXtTKX7xEywMmBbKq7lUwbye2oE3kmAPnMSxwsWUUwefyk7+efon41Iw0psvhohjy1VD/HxzMJSVHTVCdhF0oLscLlVUv9GGvsu7PHTRV1JQlZVeukrGuNF4llGiNeJlm+zCESD8bs189kl+avxUa/YtrHX1xzeMmGA86loHDt3FK5vkfG6cLJjPpEKN4mAlLxxp/WQjCdiUV5PKukPbpHT4OPKh6Wh3oJqQFiLUnB94q+Qq9Syr/ib+dGpOHuNATCjHFk2Tdn8zxAlQ233S6e3JMWJsZNyDmv2tmu8JAuS4OAB09wySodYIOXI6HIH7esdBWG8ccZ7THl0OLM5ITYt1daqeb6s/8+ojzQQPyMPBFw5CExP+cKPCCutwyKaVqi9/4CwxwxhawKrZnsK6ukAXL9LO6Brxxk8WTc1C+Je/1wTbq2PM8CIflEkdmyY0KNXNhGXJ4WbXosvPuKkzgnCd9W32b/0h4dUM+WGgcMlGp/0rI34Hpu+UKu196hRIxlPpeWaeShk21xOcKofh32qmc2l0vwUiy2JZs3d9AFIx8yMB8H7oAzwkjbi3gzyvPzlfIYowXiJX3/wvVyyTTAmPsARCUFg4CZFS+/yKUwO5GS0b6yuwneeuOgQ+wlwPQiCDTLA/PnbOB4TECuoEilIKVowjo0XBwEE1iiTtofFHCp7WEaRqcBGFeHbk8Vou+iHa6gvniP6PnJl3x7DvcIkZUgjGj7BBFIfjhRMhSMuM75cEd9/aJj+UrXXsd7AzkFSSh/fm6p6AMZTvvRytkIan++vyWr7LwK/q3hpbWRLrTLLnFIO8Hw3EIH//lPiwWo3VwSU0vuq0baerOzdZgX/AM/LCrLq5eOe4y512t+2AUdu2LpuHoHwl9rY2kKYV/geLoukobIXZt922YPALlDVuAmd04SCBnJlRBXTt9QQ2ekpj+9lyKHi80AO+Qa5PlP7nHT7Mmr3oBa1v6VzMJNnNYJgI8lUumq1nade5Vu3h2asQIQdkg7RlPzXa1ZXoZ4WrZLM5dqg9kV68JmksPQXcv6I56XrcffqUKVpu4CHQr+Y4+95rFYHbYIe1uUcFPZH/rYsDz+MixWB8+sV3VnY1/lLqKcJrFVqyZtaDfVcKVfdI1TdAxKvJ7SR6K5EKOYts82xeDMb1zRYS0nIYXDGrwiDW1MTWrKN4Nimf0k9+PS0+hM3fwVdDSgGUsVRTEgxBqIA87kdqBlGyrv+fu91xCbW/fxVh+QAmpyC1F8MWO2sQEOTJ6wlvPDNbsciAND23vBVmT56F/0W4j7PB+EB3tCuUA/CtMRokgatQGXoEgvnP8efUnlaRHOABAQ6cVrZKhxr+kLb3J1amzX8bZbbiXmAFnWvDQ7ThWXe/pZGr1r4iAqwqk6XPS4fqQGUXMEaXULeLzxBgZ/IfnPOcnIIiNQS+8iVZcE8FpNA8VP20CuwxXpOiFzvQpNBsRLs+7bP5AL1y5wdyleILyBAW09EaMN/4+vzDniasQAzZzwnc9zMPn+eQ+e7qhh440cuAt1lZGwvbQViPY/2zkPV3cxyfQrJPyENKy83BySTUfQXHG/dYZ5+wnedNKlPvDsxSaJq3F7MTE+hj1sRG43U6YlySGLQZtnJhqzHWORA0Bo2NL1vEVOE84KHr+KeO2imwAwsKjrXHgFm/CAUX8P7QXupOOAvuBttOtqk+u+jxO9NvnCPBKsU11bqvWXBzWjNnAlyiwuQqCTUwtSi6/8N8dkWAV+mDUdHPfRDM+ydmdTfxC6w/hlWQ7sRFyKh486f+ibeu2qiLI6USXMYehmWZuX2R9or2IprCv1upfXa9IyR8TODAANG0INNYbFIMRge7zt7wDYuybkmaFUKCUi2bKmZ5e+oWJAP2teavzWQD85jLg3yxca9CycVg66gUIK6VPO+6qITFhPcDWB8sv6FRduDtUV1A86b14LKcGSKt1PgyTMeK1JhX06GffL30FoBEDwtevPZPS8zESH8JHdvaMIKGwrPpTQhoWRKv6Atz7xHsIobYm1+JwNO8qkyFWG9cKbwECPlfVaCfyt+8sguU8Ff1Du5Ig1zPgMgFzJ01Rw3YkCvF2k+Ky7Q952V+nO6zR6UK3e/P4n1utYH9+D+vRdX3vI36TH39ZI7rKkeJi9vdvwYJtFfLDxB43NmCcrvVbVcZ+jd9lcDBoVdJ0PZVGxT0via/eyvdCImdyrJQnGhBsKg7smfyauw1Zb20CYQjuBrT2wW1HJKjRR+edR0DjZkwwy1ykW008qoOEGf6yBGQBHMp1wYU16aE/UJ+fO+hO9WQDp+nyb5xIMYfEJnBXdwxdbvDZ5bkLL+7jnfuxqmMdovwqFLmEWT/p6ps5IBj+NNi46/P7gXBFw3EVGbj9CzOe9rEd+YPUW56VwuyaS+Lt8YHwo8aD+7RtinzzrdxcwPPKDaE6jLqVU9rhdh7Bqv24L50YoZ1VlIrBNjtxi5ltKxQ84ygaL+7bjOHauz+FczDAlRAi6p2jsebPYqidLgX6Y9mf3k2oW5zMaYBysmkI3BwIeMbtlV9l3hUEHfFU0HtfoxiWIwpU1slPN4qOSlV+qg30Iw8xw90OFynqxOkCmXxKge8IPY8aetesErWRDC9gE28FIuKrkIhzwmdqu2cOIxVaj6MULJiFuYN7Txh166GL+9oWZpiOld6UKlMq5M0Tl9ia3bYuL8YPW+hVILgFFbCNFkmLSI8oo4Jn9sppiI1nHzP+ki9mUGjHR1vX+yMYU71bW+zoZBZueKAcf1PYteVSx1dzfsi3cxXyqI+PEe5q5VNWLyfyHS/DiY40TA/eOGbODuroEzYrSR8XXgpFBT5dTWpgtgDWpmEHXeQn8jY7GCfYVM3anIzkdfiaX7+OiPc4+E0wYawzd67owzTB1x1WpwW0p9qmyWTs0oIVWvGcoSFcyBYwkaBNSUXiM6UrUC3yd/tZMB4YsS70tVeSMz0RccaZa3NdeS3574ADmC1iU5fx18Z+7mtX0qP9uu/Mn/2+wDu+vWAFqEe+41vq/WiNbeP5+/9W7aA1EbXBRQ/kWsryzu43mgfwvFVlX2k+O+cY+ejOiZAuSE6Go6GkzQDhf2Rjvlr1ep1Wu87v6Q+iCU+tM5VdWHyzfMnvXbltp0lfZWoVlk15QpyfWl+hb47N8KxB9ZnAOM0di0JT4k5H0MMkGkR7l3REwjdYh1gd4391tscphKOTr8SvTBgtcfyTis+FT6HX+skmekoxo/AyDwFKQx4PoZoQPwkIs/4nFy/oKNdA467ZZGSIS+D0SGEkJmJUpScGHyaMLE0RkYRR5EZuDQJY57ZMkiXeTNUib/Y9IofKofBFXnbfDRN80GANp9ZHGJwr7qdWKi6Wec91stKo02CPQM1T9qkvSAIluEb4JUNs4M8ri0IhjR74MPHHVSsagMAY4cSO37bQ3+iBmqr6PuxayXhjnzn94K+45HK69+JCRarwIDtAqmS4wPt0BZaCcMk98HRkY2qjTU+GKMWL5AxUeV79qMTBV/zigoxoY1SUrOoC4tGfNAnFuHQuy0g14lohJZ5rs/4FId1+6ZYqehU9PrX17XStL7XZr/Z6kT7Xis1dqwMMmKQXPuZGm9Z5tjObUt+KXmEz5mwR/e7SORrVKzbPc0MMZLXBWUHLD74HO3dYgoso6ArartVS7Q47MXPrMN1cnkYJB6EUZbRlJ+qqBf0zF3BVtZlbaqlgoW5qreDiugx0aCjqoJWUTb07S7cMjFJKvc6GsOWKfgqp3aq8CySThdg1Go9cFE2polgeUxajhWSKEMtL7TcHGPH1xLKK6vqhz+2bHppP46bpUvxEuHwcWR3uSgrx00mtsT89TO52lESgqa6dctoZMINtkXYRofjC0ZKB7PDKZ8Zz+DI1rb0MSMZlYoW+0xeSei+PmeqJp0XglXEbH5HzteqpBnq49hkqqyJQ/z1/hXuDw2T4jyh9SBtxbjqC3dmBh/WEy1mPfQvWtQNZH1wjqCnNz2ubu1ZsV9PvlMzTnjShBXFMY8Hxh0TCDTg/eIFJzJdbDggdbi5+D7slueQplaSY3IfV2i1xDsQR+WiHn10p8eg+c+a20MpdzjH3o45JPDz9d8meY+oSRNxAMjgMaO6XqRibJtOPxsFkkgK6z8yifRjlH1MVkD/KW/V1M/0kMuR89AbQjo9Aebzm2kME5pC7C47jkJ7A29Bxt5FULZ5z8RWaEvico4tmCK2Rfx+FRvA55jGBDHEchGiauj354JDGNg4JUuLCBglR6k70DAClRGfDx7P6AP2g+1gP+YUqbF426oRCREafo2rvKrpb9iZd+9cYlpCOt/OESLzGCfUuXmbtDVCVRUK5u5FCiVH/g0nDb7vvy4arkANgrr/8rejY76XJyPlcDFHDgTGm2WEleJc48VLFachc1ZrfQMJ8bzt6vtqYM3idHH2nkAwOrPIjFjQRG8UgWSfc7VmkV/iu8QSzIbTMZlt1BWDmcryw1W5dzy136eD6dpkkK12UsSkEH/sEueEV38Xg90AE5JzK6MlNhIpRtaQty3iBYH1L88GzSoSRaDcnpqCiwlN9zzkblFLdgeUsSaLBGXsoF0zzGdrNoJBC6VzGy/DdevlpA1nxPMEsc0XpKwc3zicUMUb/uiR0VDZM1UzJPeASegUJGeQY0cgsnFABnGAsqS29y5TKm+WSQwHmTCTiRauucVMmvL18mXXTw+MogFPsbbmPhYP+GaK9EZGxyKMUS8p9XDb4/zDE+qRyEDfj5EgKrk3jbcogE1hQHJPLIaRccquqcVdt9iMaWMK3Ab7utD6eGCe6RVvYBsZBeiGC0/esSg0t2z7KrVqW2pyhfbS8Zca8zDhdr6aadZGdH4/kXU7ISvb5DZOwL3UbsdYjDdrJolr/zxECNKG4Qc8Bxn6ZPLVt2zTntEIz2f3GOWmOU178Fml62qSLqISiYVAmk998WIODHigE6Jg9XFPAaNOjm7lZroTUkSHpAdFaVcvR6bstrc/52p7UkOoZJXZJa+HWTWS6YI2/OhNzfXyf5w7a5BRfq8t3E3Z5GCMlVNu5zk0UnImepqPaMRYFZdus4CWp9XiIB/6QORSNBzuzVqJKK1BHhkHMYnsOJdJoDqLzpvKDSJkxmCH9fjWN+YNJIZKxkkfCAKw1G4etDI8Qg6EVofbsxXZM5RyD0PbvI0KOPMpGqyzlApDr6+izekHcyndXlOojcrinN3WtF4/wMjEnobOVjGK3V8ZYCE6s2EMHj2v/N/J6DQX1Xfy3lgimGGJKnIOFEFtdQh5A50j67T9m70ZOclJAdFeByRYcxGXLJzVQ1GeVK2t+OsF6pMrMTzRr4QQHWGpjqqX5ugcD8ZUrDrbSIqZ2fT0IP1VmYAzM7CHxvOMLVJMTl3MSsOlZidHGLeWswPQZ8QO12vwrF+AiB8gzvASpJXbmO2JRTrwSkC8RNdHMoMrvvsd+os1iO39mILwC/lX7LtYrttw5KHY31gUiaEVJFqkcg5y+Ds3lYhdnAEWh2+xXC7KaF9AyJYaJLZVrjA68bKjjHfThiycbqphkJqUQEH++iFLAeMctKwTfpFBrczGiCUi1rvOAZ9+6JQGtA2m3oALfuj4yCvjI5zAb998YBxX5mO+PvZVbSme3PBqSNUsPLZMYKqsmcmbTgsaxx1SR1wwdKUj6R5D1gF7p5HR9TWYs6VReMcxrEK3QC8uILuCMz3doHiPyBPKa4b9TE6JhLhzAYdxmskruRqjayUvjMuNTKSvUVUqi0RlXiJHY/AhMm6W5m7atj/36SPB98RZfqfatTww02kEXzmw4iXu6MXJeRyBzhuW2bQ4TwkmSckAbeYgf9O6TbSNpeSJM2A8N/qJ6NplGd1dsr9EuatIq/xRUfh0OS8nyPWoRCOxAI7eynFIGyt8/lmllufD981sMXcAxDVtV+r+T8qepYyqmeN09nCl+KDclpNZCTzJZxQcUujr2/5ReiVIkupIuf2dv4i1+hLwid+Mj4q6s382ieGvA2+1dfGrwauh1V6WznSc9Xc2s1ddBQikYimBcHAKyGoyny0EbJxK7pnCcW9hyoBAYtrwsDv2wpipfKgHPba6+VN/dJ6Z9fGi5C4Rb/0qA1ewKdUejmiP8aXgGQAQbWEcNs/rM9/22zPbouUmoWQgBKH32q+g/zllg6qX8JjALHUXlK7W49InfnWWbOrw/6lWhc0tT/1xQaPn5+QQF0zqt4OsvhShCPNvGyZ8becMhgx18s/oFlttoZOwWyAR8VINVAVa8e0m+cGocXyDh1qdl0w2r2imJmScmQfiZDLPoHA0H4ClNK1J7alvwkC/jnN4AWUK3JTMfsEOPECkMHiQLZ3VcScexf5tfEndygiiW4YL23HpKFU5NvY2gjOsSQJ8GS3Os2kvy0bMUNCMHzmIPtMkb7fK6WMUdEbZl5T14wBnElMtLmz1SCtRGCmnVszFZXJiwloa2Lk3jD2UlyP4leD0/ujDNaeCZ4SU984ZeNoYkrzsKnpxPqONERjfb9IW4zgw2MpEeqOZt0ulhR3/bnfiZxvtiUSjGJvkG+PX/SxiTnYSEL4uhb2yz3WP79lHFpbMuHYZJMpidH+fc2FcagYrj5vEPomqp6UEA0Ov6c7OPrDswHzT8MIZ2oe0rLiZJDROExxYQimo9wAX1+tEIwbTbShGqJen3rbZNNYrcLsZMPsskWsVda/UlMXy+1LKP/0m/NQzzy1CdOrwbHVaU48MFcHsIK+xjUK8gj8fyH/aIaxhXQey9+jH9gjmVmf53jhAKXuDjunLKjuiVgGIbO5OUCkAMZ6KtV5hhbKFNrA5+YLhmXrzaCBa1WSrCVJiBIoq3mHUfiGRaYr2asvgDnPuj4EVlOzCbsF933SqmTffYK6s8ox5Aes9oR+0JoBFyIloToTZtLAugLlC0K+IG/vC+LcViS0T/5/0fXrYvcFwqQ4cYFwq9KEEtaAhvhyoqeB1ZqaoZcqqOhr8b0wIP5WhO70cvsCynTPWeFMNajY9Us98cUmk9tZ5KBqSGW+oGhlWL2CIK1Fsx1HirAaKNk57tWLIQm5n06yo4+pfuqJhLlAY3OcTUEKKgQqKuGcGUp3DzWO/7rdOA4Ii4ylTdOVx779ldwkGpuPUH0AdbVVAief7Grxexg2A7mJvxCs7MmsnYEBH8nlB0fX1kZK2j6RUKoX3MVrdB308BNLgfn5Wry69vFetwYOYYeKVTQ+Nz69dQdebEJRaABk4D47zircH7EQGHAbEU7pLQR9ZnF2jdnFJUDznaL6jYIXVmLsB7l9hkGB4/CYsn11H3RXkcGcOUBgFLSEJLKRC7R4/pAOoG9XEexOT5vGOXssmhKABxHbXMERL1Skl4ygKBKRCnuwwFUTl7cbRVPsp5nDovXDslBoOyHpm2GUXt1wngxG8lHO/3lVGYdub4o2xMsu/GaVaO43rum4cw5f9TZHOsAPidtAc0UbSkxyuB2S9J5RR4rccDGRl94i8KXilkvDsKOd5nWEgN1hE7xVbbGeQAzRfaexq18Q52YkKRHa+PoeHRrpUDg3im9Iga7BO1Le/4K758plBVXmpDQuLw1UoB4t3OPE+mYmrtgfDh6CIa48UnFvUhgecfs3fG6bikJkfwr51lHJ1wHzm5lo+d58PdKwhyCQDRyCFQGhjwYzoKvLzvvoIGFZWvksRweBKrCXsAkOWCNkGz1sXyVyRlWLDkfa0WlSUcQYAIlf/lTDK+4lEbgmhLCr/MvWUFmaUcYHKyhe0UIMNPsO1vyOFL5iPmtHdujDy0nK0rlaAKUG3elljwSAok9d9Fo/oaCwTJ4KMsDgQEkLxzxdLwfaoJqOYhmi0A7NjQcKZpuOcRP+THmplXgYTs8J15yBCiT53HjcMcxO2kUIofo/LQuWLmy4RBzWSO1676N3jrM5/3JmRcu4iZZrG8MmyFmwSo8oRZeztJ8lpzde5///gEVl5kGm+POsD+n8NrWYDdrc43oPwZ2IW52/UwVx/Wk2oscD7yt84Le2ffPHfSNKvwowy7yXSmEydzaAdy+Ro0LYTI0YeHwyj2S8///w5benQAgyInlVSk2CwGjbJIWa/3fh6lIjSubM678wpGFACw3OXKm07Qb67ZDkvw58MuBrqotauVixrTLNkb21MQeG7XSmmk3wRZU23rGafyKZaykPc/LNfUM7AfnRU3Z6y01CeZDrtsomGOHupvs7BtpKouEiuf/7WxG/tnTu58WfFHhMzeK4DiDC9/cmTppyAtQL5X4p+tbCaigpllOX/WhwOqEFoqSmWHJzMDPZYCSiOKCIkc6+yhl4xEwUYkX94V0wmveJs3DPTXzFV2zlGf7k2kN1kFsHIHSuUQEa9kGYpU76qQjTkMk/YlrtSTegb3EB6+YGOGiAOLVjE06+DjAM+iO30TotMJC48OArWKkU+b3HgaBJFgS29iqnHf0aqViZov7cIO0UwCwoD194Lw1W5bLmCIb3kfxTW5Z/4jDtvEnfMrgrkFXn2RVJKowUDaKJNddLdPpKOvi5Y0d3nLcJqlm/lqknU/LY1wCGGObvUOLGSng7RFjrIVRJZx2T1FNEDs68OzYTTCaXsUA6R5b0PVu9NNTLFsemw3Yd6yiFm9JAxhdgcx9BkCkwC65sV2XIIcI8xEWlWjVBS9T+UyWUGZtNDbYRTnTA4m2/LEWYFt5ySoHt7Q1z+q9rwb9deWmzt0SMpyXF1sOLsZL/19L8ULOnwk7wsE7GSwrEafHMUk5E9BPcLE1nl4TtArGg9mipFZQhmYSYkKM+TMzhksoovxfVzOvhMQnJcTRe7ys9rhWcRy2tuCNbeknb+CiPTZTGtNVFHFeUn9m3w0oXw56J7IeuPnR+xjRliPZfYoG3j212hO/wN/WuOvcZbmpM+qpWHba2iGEajkeeSvWxLGA0+ykov5VLKgYY7EWkwlWwMC0QtDst/wHAlUbcD3TiiPrd//0yM67utSUWgjqcWit7tvGXfNTQsrHvpOazMCzuVEygKU8zlXiokUlTxQhb11DX77iATUAOUyzF74Fbq/DCCrGT1RWDtfP1Zblraauzy2EpvQv1RAwU1H7O4OYZs1YoRvxnjAkHjMoI5mOtRKj/T7aIBv9Sa7MJQYb4dmeMbk/I9FfRP22CyeHmPKxzqtdANYEqUMERs6Q5FSipt/AlvuPIOsNbDfKM1YbgTZ2ntOFqv7LuvOJft0ISI2PbliN8mjO2PZuQjSEipTUZmVuanE8+ucFEIHxlgUgeyVXwwTkKIlz2fzo0jZsWSC3rpn1uu046bt6wCCeh972Oa996skkIZLjooZXT0NMGGcAA+UNKFSeP9Wc4g8U0xP4O/b3h4u5CrQB79uGIX4/DQA5rDWqUKznTokAley5CFfY9ebwJ2HpHbyKbQvSvotZM20HcdHf6plWPEvhwv+lrwePBk5DNUV6bi1rzG3Sfh0IXED8QqUniYx7m0u9GD1nX64iDH3Werprp94LrwPzj2AmDnRcwkC293ucoutOzSQUQMc3NCFU9zytuF9abApqON4W0IJcG5xCKhCk+s/URf6c/L6jhTesBXz3zLJoFnecp0J3/NbolDL905RYCTDUwy0EVY8si1Eb69rJb30at/uNY4h835aexqmr/QXe7EjsB8rukfvQfeRVlFWPxyH7qqbqagZzGfmYWX3829MUrf992OPa0pF03Q/rDFWfwx8NxUifUf/b/K0WVgjxDUomrkgODdBbACwVoACNGyLpOZf+BBdXfQs+/7I3b8tCAOKQr75Yx5aWO++NoC8o6uUAuEOi8B0L77gpPBlYs0OqAQYPj1/g0w5HHKkGV99YPsNIh+dOAfE12Jx7E0iRsg9kJHyo8vIu4Wy965RSI78MIQMRg/eowKc1EiVo1c8lgNjnGGZ75/McHnyATgz1Qdos3nZCHGq7qo7QAXTbpalx6c/pB/yPfpk2wYGo3aooB+VCXSs7JFTEpPbtebNZaKPBA82LJg/4dp4ne8RbpGyKCpTUql0iKiweId+mlYYkxgdAfkVzxIZaRnukHYCHuP9sBaqvQRUgjM4rKKzVg/KDn955qiV/T3CkgrVD2JAH/4/LJgCi7PULOVnGHQSawBPdWbCFewK73DSSSh84SjMAF2PdnKouQQS5D+6Qb7SG/6IxOJ2P3GmtOm9wSeSllzQi/hW8NYaGB+9E/q+3ZQ2fY7AMSSSBpdQaq3+ZakOeEC7EyWpzxYf/BzvureTVZa+EUMmcuQ3pYdeLUQ2egkhnun3l7ONpoD/JR9P9qY+3IW2lVUIyfCg+RTkKT5NLnDMPFbrsZPE1/GrKKyafMPErO9rw+tjkIRG3QmLT/oGMDjg7lwxDNIrssKBT1hlMKKPWM47XuLCWoqHaJvd7cTupu/F+qOMUNnguFH3+alft4ielGVBoAYQ8BOSOJ5CNL/2OCTYohILdnh+b6hTZcOMQzFonZAkzH6d5yrYtxXfp74GMQRBSj0cWGNvnFZCOh+xE4h2CWFvAqnKy8n6uiilFod7PcOaXrrxMGBOubBEQ8pUSDKUF1g1zIWQBlLlX2p1zt5790g1+ntaouJrEcjpAtjJCjeCk5I4IhWe9wrUW8X4KMwKwy/ylfVndWKMUUqr/a5pWC1xR1xqS5AceOZyTH04Fpp40vL9wxejjoWEBltce7Z4iVZ5gGuUE2SeZNDJaU1HDDuBsw6Q5OpIS8IvoxC3NjF7qG+LXB6H6DarlW9NuxwFy81n/JUJWrPNDhAJsEgtD5TgGc02YPYv4vyxU4PDIZhuKpvmlMt/mzOAWWcahgoFlfqDZfw/sktuAvtLZdNab7m68aIMmy7pzVeEBv+doW/20iWFGWADErbcNjOjpWC6iDaz+7nO4YWlRRiOxgNO/B2VA1e621mzIXYL3rAhzyCuJ7BRsvyY/pCCGJ16F6lR0Uuvs8ecXJBH1RTQSjuNpP1zyv6ApJcCJ9S754tXt/tL1niog9G4owPe4b6I7Is74rYMjxaSuE7BSZi2ZgXrN0eOx3GX1N+bYElsPPS2iuMQuqJgs9JJDS2JLKwOCFpO3eR+UjAciw2QH8V5KR1e5jSs8SBjdvRCWEKZEQaUNGHRbQlQTbCsBFaekZFTeYQ7l4xnbO//LD3q2ywrY5z+Wi05u9VWdsw/Jq7tO23QW1rb41E7OFs4RaX21UWJI3nEV9j9R5BfJyga/tgnrn1Dbfa9Vyxbt/gWgLcta7SN9wAfPlNoRmuTlVI/UQYc50CXn2lBEVyydG1y85+c+D8PWi7Wf/aW/4HiRtT7D0kffBWUEMsT/TpQlQBWv4GNaOHP2P5zWhJI7H5FlriUPLi9hQeqcZCp8bI99q1VDHEtB60Ya4cIjC0JxtMr+6R/hZ14mlvwaXdBAkRrSewbcnvjAdGt6NPSOtZ5StCb0Qe4uDGeo4GzRKLyz7VLnGfChVlaaqH2bTBlIHLKrLiJQ/m8ZJUmKbMrDi4HHe+fd7hVg8cUM8P03OAjvJOxIn8v5cTgIRXjeApbWdGwiKPV4iHsG6y3Rhg6DPCY3wy9tpBIN5O7uqIX99TzGI+BUZ+3cme64frfldOvkonvFVf/7PGdvg55dXQ2XyTkxWUl+t7Ox2VIUSFp09DAl1eFQf1kjd8A7IdehLINZ1j8SkuTPX4UNRbWjmRqSHj5ZlQNfeETizY2he+NZk/c2v7xT4VWteKBIJJolFX3xrLa6N8h9/e7QEt+YtO7DDwFwaJSXmcM5UzVX95Nd5gfZvZaasMuVkwDEVgp0hkYn4V/3y6BmX12KFYu9jX/3OAGRXiT/OK4mAukhNLhsab4kQDWiwzx8ARBuyiYZ8d7T2GvPLHlVOXjJNtRHfPCfS0wyHrXVzvBfgexbtM8FluCEfjQHcx8B5pMyKBEONrivMvsUKHCNxsf2o1REz2Rlp7oVkzU0O8/GE4t4yMcr94ACnJXbPoSLBloiTki3vc1X1kTDtprms/sYQjoaMQ3tAXAdcMiXW4qMzD0YOaIwzQ2qK6Y95VEwdAX4oAhiN+nqMzmJOH/yMNYzjALrOSRCc4uyvqWwfxykVtUITrmqqx5h/tWg2pLeL0XR9z7yQGNgz4r4pRaQsS7l1bYSSrFkSaHKOgpbhwM8QEq+6kcgZvOhlCAS4Nc9bE+lMUW2FhBEMMOrJpzzrdBdWgjqqiIoxSS4whw77TuDFNM/R6irA5AjFa6nsc05cXb1zQ/Vus4qqwmuFRXIigjJ0U0clnXnFIrT17nmPJ8WK3CDBx0xJa8/i215Iogp9vjgUDUiO/nNEcd/X2CceWvG9u2WtiHz0zOAYVqZjwthRDDOLgCI4fx/0fyTXZv/pK0F1cpplzFAQh09jtUx2LQoAsb49nwL8OpR7QNPSZoRYVzuHz+vQ8AuH/KX+z63sdkp6Jo5w0ATn60m16vtdjcqG0a3ecZoA14mjjO0EYd9eY8mociFWSOUFRXL4JSpSlE86IU1cjY/jv/wmuzJ0lQsxbQVlqObUG6I0DEmonR/783m48HtFnWoorBuWhAujpMAB5ycNWDIRyCcAnI7QpUfltiwhFk3zZ/jOgJH+dxf0Jn8yMx5j+JC2th5I6iNhihInJso6PEtbBj3p9U7j99Vm8a2/ennG5f1Pdu0HxvLSG8i4ORN+6XrlwS/3OgoOaDI/3U+WIF51L4DlsHxwhjedMklOJ+fS7sFR4AzBoHxtdknRv/nmc3gpJKujCV9UIw9jIaFgeKr1eyHGpmg9+tq/A7HAu1ja59EjsuauXLS3x5w7+MrjenKJGqc3WiAsI1r2QSjj5axQr3Xig0f9apj+yZh7cdAJ23ixZkYzT/OKEmaoQFrrK3EGiCzjySCBgQoxdmGgHyPbR0SDgVe5whgfVCByKuTNq5Zp7yKoZR/FXz4+Mcwm2iJSE32vsNPKD29+l61DPqfNpPYUb01NEw3ihqo7osygjYZZuL7s93QKihI80aucYl+vk1Qh+Al5tfqtwXXltkPv6/Ism1DgLZ9Hm12BqfTyHqU/ZpaOZY1pZoNElu5lQEFonTbPtcTRH3JnVRevLP88o3uZdZaGsOqcGSViwSSa4d3DIr1P328b01u+0SDP8S1E9h3X1QXCkX0DCM9jKkxeHw92woNXfzBecR9ZBB3uorPhqDvuCArOQp6Kek7rVJlejuHHi1UcMiZ4D2SmoTEgHocUQe9E4H21mxIhHl130wQh4SJx86LBA0q+wVLOqyKbUsSKbqmCotkrZ1lmoF02UyHIAIgEmkcAHFhm4hqRmJUO/Zxyizc03SU9I84Ck6itwetponSerd46NOBE0Jge+geLvSMxALzYVgCZh34IiGXgvBIuYLcx7WJMo2L5R9kr0ElY2sr8+Rr/FIKowq51SMOjSQs7q5xQDmYwEtMC1Shz+YU7/+DnviDDhHoLG/4bgH9LTF0gC9g2yX9SSXYB8iF3ZYWdI+2rx93McFAULileaWMp2Tvzrk/mvMWIZDLFkSr9nfj+FENKaObGMk10/RJg3ur/g1yWRIhukHEPtJlZdrX2jbuS5XpTp6oyFrd9/YU1oYnJG1/wL2KxZ1j1SRBHRkI/VHFbVnlbEoHzlLGM+UBUIIaGWV9FVt0U6HUiHfWUssKSVgAZN81nhE9Iydov+NCtdimJnddO/Sijz3i+IgdBeJRLPr+3rAQeT5NHT3YSvnlF09w4yg2TjLGut2Va95t9HWm23UBFr5qIMgGTcmdiZCAZF9qwzx3ZvWg4hJo+jmU7Cxm4KUMtVxTYD/aN/c3+u5x+3m/19tQrh/tJXmozWd0JmGM+mctxlTQUIIVcDDcBOqLb+QB1wEHP9EFwrNf7BE9h2GX1ioHzDQr4Fm0Nv11NlSNYkGpEi78O3TLWnwxz8ukuZmXC8TlcULaLfXfZLzO1n8Abce17f57c1xJ5EDK6pHaG8n3hQMWxmCuZwpJn1uxv1+Qk7XIBOUWSqlIEuN7a7E7Eu+aatTdSZgk+sBLS75l3+CN38McP7DKKR/8NMKPmKS4u9yeIFxDfFr4fXu8vE4jYNzijlb/llE8ICagxS+crhQgG2vIk87RbUZ0ORJD2ZGUAxH61hnvM6mQYihu+ez9trvpTUsV2eKatLpG5HhIrXv/Is1MsicHAOjzNUJ3SM2mXZIfZJTHNg5fFED74/MKrzz2jVlLqET4Hsdd7XkZAeq5prlRC96F9yVVylqjSg4uuYEh17dTlHrgal+iCM+JqtKlTBLimDRYeYLWzr0/xjQfv3Jq5nRFNMo5c5MRFaRJgsxEurvNDSyTC/hHCrZhSjeJkbW1vMoZCs4W3/dmr76Tbkum/4FeiZDGl8Oy3nRZ6yQLkEvi3llQOSBano4EeGkePyeRkD/rYAcDhSobLH14f0hK3UXyIlICNrsyvcTzqzh2Bgsxq1qwrkwlw/tXzz74ypMuwpER86gWx0jSjijcSj5X3gcCAd1kYeFpJMLuuOE6HliXBjk1IZVUT13KUpAhC8CrIXo8XEqjFYw+QJNFmihO70xxvha6b3YKrThNbm+nPGwfRrIpxOU3yHgP4ZXyiLTm18BqTirMsoTZpzY1OND74o2nUN8/jPR7nse2/BQL6XQQciyM7MlrqIy34B0l7g791wtiDALvpmJIZS/opKjYP42y9akx4zKr085l08gimIKtvwnobtFQyQjUnMr5/Zr5prz1KMjPi6Fsd15YMFS3hMRVEKEAiMmQnZcj4zrE9Rj5C5T7TTve3kQ7oVt+D6/73mWfsNnzhc/XzzbEY/D42etyEH0KUscT+Mhg3O87bdesfSYK63IkVaIs018H61ckYHpM0XFT05dmsKusf6K/6rHxyko0TRIOknLzgk5wukSDB5O36dP1zuZb+w9qPvvFoXWjruwfrotlVd5VHTjVtYdA2Zfmun8Qz4OD+SyAFf5Llsp4WjX3e/GTkXd40LAaxI9UQSBtdpPt9ogYhIBsofEa9Mnw0Ghag39aWG7UtvWF0HfqdrXw5RyPBi/If59/+FyjMBmqOQb3girUlxmKSB82bTcslP2yVnk0XFJsllMTUqQ69820y7AEwBP/PKjO8Ax1nxf/uacttIsvDShBK7YrefzN01P8ksiwx5QmyZgu/UzaL/vDbLvh3/tlyJ3IPFwMAbNj2x/zHOiw90YoA3iXkuY8T5souAGAPdEI9yb/lw3Ft/7Thh4ar2BMUDw8U91e2CgozM6Pg6Wpqzl31ruhtRX2TeU1qu5d3tNnBKJcZnfEDprszBOK+4HO4YwDecpquPCZzTAkaVwEgiv2lrbR97iyXkjlYnM3ayzlJlAEauzPQ9W6U59Yu0QocW22lOS6qHD3cb0WidgCUzaSb1UfHSRRNW4u+zF4H8WRIr13oyfqalRxYavjYcqU9kSRs5pdrbEG90PW2pR2tFgKMNt07jerZF+Fxbvrio2DALxOMTQFGRPwqySu0pNzNOE7hCpaWjJY22dbjNmSuuJrZsaqQslkSzorA4hGAdeDbGgPxse3vmECDb9YiVEQynbID4xQlkQSVJqH870P6rDnyMBfgj4MNjMDbupGH6DIfbRDlG+5t4fA9PAOFylxxVqtXSbvFoOPJMP8VZTZHxAVJqir4jgDcsK6CLSjQsa7BVxyOrMf0GI/Y2PF4RkvJX/Zsqzd0nKN7ife9hmY/6bLUlOUYuBZO3jCF7HdMsvzasUqeyR1bKygkKEXD90Pek/W9f97e7PIAEZSMw9vwpbeXzIUleHMwDy+YY2CQxWENYV+pQBu0huAF93fVzIQ+V4yZTLfpeGNg7a0fa0xPfJK4kWHZWCMQI2fxB+6euGnlkijYoXVrD6ErawDmX5+G9SQ+fdP3z1GFdd9a6yrPMqHYdyzgciu7ZJfCCU+VEeTVuUG4yT9Zy0RkL3nYusUkQZiK38ZZFoVr5z4LauVBvRKYCQOCbjT4DWRjO2JncRfN3ZyyeOHMGmX4plgcQh7i56nLUlFXsTvaiEmx/AZDyMX5pJy6CpL/56poxduoVSDG7iKRH4EUnxxtTc1EEiLxghcj8V0a1LiR76+MBSwTtCT/SgIZCEp6t/qnI8mO10wvDSH0QD5neuY8K0vzPNrDN94s+4ROwtbapdxCy80tS4wlhpjbtBWTrOJsWIs8Az/hrnPvN5NQx8JHvTeHWrNGSc3sxRnwr5HgPv2vWA06e5ZD5CW1LGBprhM7XvIbW6GgDKsQ2tBmzndQUN9tkwVA+elwdGb1MqN8kXsqbhgfYWn8fPx1Dr3bC0vRhDn5ntj+1dOvPiFEICEmckqq+3SUZaXt1dK5iGRHRvMWc7Wrj1QFRdS9Tl+3dtz7KUyBtiIsudi0SfB47bfuHqRyaZig8Zh7OIdymvYd52Om+jXmQAXJgg9/kfMO49lqdYsSM5lFq52fNTt+Q+3k+8rGNIzWF0kuaCRY1VG6RaZfeXFyv7pdsrSWzS+F8vDBEicQiLPhljudFLD9buffpRu9ggyXYxhGzVN78ofvgJdRl0k+pQVLA5pADQgScas3EEmu6r8wxTTbOqzSn4716Ajxvpaq8xh2Ij+hEXLnfqXW5MLT72andV7tu8xX4FWYRcwtliGDiFDF/1B6qSNEyG/j9n5jCmbdQ5XxD3FOHp9ioLfRDgFRhsmctVta0YCb9oNHZSqjtj6GR9lX44/4n7/3LJndb3o+sqUKFeDi5Cf9jz3SVqYNwXEsVhLUJ3qbbbpQp2MUiEpjvbY4KCzFqMe7TyFlSuuYYXqK1l3CUDb7gpAjur5tQ8csyQMew39ldsF84E6h9ZUSC7CTjJrDySvmHltYnAl7jcZQqx/8MOBUE0R/MftGOh11eIw0Nc2zqaGnzaG/SobBvi/v2ToNtpQJvRaum9fgA6b9MdcsSyNrczQbVsEDblKq4PLaTOWZHBPoeYwwkAWmAMPy++3axjzZLyau5Gmb9QelO2jQ3sULyycPzmfmEwYblfpFeNabJd8Bg+pRTkQs87ny8+hA2izzyaJuoYn9DsH/LxPkXntxSK0b6Pm8CO7rkV7vkv1Rl+/1bi47o3EcikpiNXAEYj0keYXR5tgMGGFG38wgYQf5lWJpRPSrwqDWm5TIzz45ZUJS4W4TO/UYRr78DZGzGoS8qyzSNlKBVvf29ZFZglLDEVVR3pkAM4Z8tbh421df/9E1yVkMBb72EZNYBuxOSTgm/dotvhl7lRkBTl592yd6nIG0tn1Pfq6iHwqikqgfJHpit3LL6cytiUI8xp32HBbsdgYDCDlSJgE+2ndpNWy9kFzWvuxzDCIeyYmRFZNASmmHoQSsu/ERaVM+eg7LsowRnYpOpHxg7GXajqI829cE2kKGa63LW1qrbAoueku3uId5jBNSF0XhSoEetY6N/MKXSeI+tsc7yPKwAD27mpL4r6U/L4NvuwPmqiMbJ82Zi2ddIeV1dEZo2nF3GSjH8nwKToM0EsaOZukxBrFwo8B1NSg++54hxJ+JnxlGQ7PSMRdmabSxtGX/YvstlJxD1hCyhuNSg/DmtQB0ponwHL2+7twfDUp//AzjF+odvizfXufGfoD7yug2QHxv0dkk+NV/gRExtjp2ymoLa06J5pnQ5Tv32YWBPh13zdj/UgXOCdbZ3svx063ejpJPtf3TypWS5dniJMp9EKRQ62vl3zhCbQtRyyv5voULNqDnEfPLsGb5Z1RXRWusPwCIEiawYFQkAORtBY0Eg4RMMEt82TTm4RJIA5d4RAQYQpPvTujLLrKGj/W1US5ijJ79RW5uptEsswm/6dMZvfWa9xbCMho3VgGuODHV+xG+U2BAKE8KacqAogXEifCS3g0EcMrLkYke3kn/B9AvmjSYa5mrV/COvr36sLQSPzUut0Xij4k+yYMOaf2bariAVeim0AXviIDTXd7BktS7pucKl8M2movZ9xBPiS4ECmfM+76gqNIu5iV3WACxiTboWycx9+GqIvnGDiJhmJbHJboIIhbIsfrqn70smuENUjD1ebx7oaowAzuPLEYXYLzH4UrJghHmIM3hBpgmvNRl5taYGRVmt+17Tz+8Px7F2Z1Aeg7C/ymtvxJ1uhh5G2Y7g+UcxKrZe68HI5nl72IniNCfwvGObUqlUWT9dkS+2bt/gf8RwNu3a5yWKqhTWOcKmFLfmBa5WLYSMOIyly23qC5QJgqTTBE1PuZwO00/VSIddFTahoLrueB+OQILEDlYDB2UYwkDj6nZ8+m1jMjWsZefwGcsnOr9IxGchlgvL1XM9kr67f8SOqVMGXoShSTJjVhG8ChJ4pedZq82IEiEBSSQOFenctegdb6raPMCRhfvkmxD3Vx1Oyw/DiA5Ct+yWPyzDUGvBdRtxWoObkYm8K97OKJbuJ48P2h2OJsvx3GETIvSbVDTHqeY8nhAYFmyiNYcW9lnOsLJ/5Z3Dc26InOK4bm7eHCfcc4sCCrSUZYWQgCehnkQM5Gg79cDgLUp5BQJqQ7pp/XL7fgW6zncE1Ijma1IktJI/88owTZ4PsW+k0rPOt2/awblxi0fxnPHaq+qAD1QdXJg/DPX/lQf4jSlu98wd7UG73YG9SljapVfxwuyp3ZrSNMsKRZkNZGZc46527HaryJUJiB6tcLx9knlT9pycCIj5iirefy6PS520Byff0QWW12cGus/eXw3+20IFUP0GqoquPS5MSW+0reYdd5vRqja+nJZNKVNFyKY+QcpOdNotYTO6r2fNcPJxMYVjqqQDYeGgoDQiLJQVUd9/FSQ1TV9NKtJGq8LscYpTKRQjkTsz5XENmpXb1ho+4WVr+rt4PIfx1fhEwKNhsm2VuzvnfYLWQC/xpLAF3XDLve39NCSaphJ9cpiuoa3G35dqlvLzm4gmni5WpOKomgH8wAdsxAc/BIE3Kp0CwvWb4pS9VvPHV1BbLmH6E3dNMGtzKIisKiamaXDt80zcLKH9E40GuRoQp9m0ZIt0Iya9WPOQzdj5jBMaJ8i9Er+QAhVdBNrjfweFGsPq2vL+XZ3b9j7GqGfPjUAx7Dyh93UjEAjLqfnwTCaralYhZhG+gZ+PjHQB3lo0ADu5SmDntdKoBsorPsXpWJTAzkTHP7vuKyeVe6GLpBWMS+OASsyk4K7Hq89UT0KAcZOug1TKSMCwLCCbp0MWwr/HrBMWIDqNu705j1+gVacil5sSDglwHgucHQbfjvZh7VeK+RK3m+c51p9M+i531YvR3GOsrHlRuvUtz9ZtBW7nInr7ievcZiwlgYGQZEWdwXdxtgbUJf7E3MwpA6+RNvShkM6pqXxENLWAxoY4NrsG5VlM5iPOXxUWpA+9p2lwZQXz1W6zlcISGBF4MWNRDEp0jPIBRfzhB5ayX6t8viVeB0z8mhqiMWvwUaiIzq6pCW+2Xc96kcLUB+nVImpM65SejrCA2tO3eYaZ0h6hxfwSQw7kQylW79gaU+H452w5tiFaaaicpKLEm+HGjU4VsUOL7jvU1ELksNGglvJczz4o0YKr3cimvV+btKAJzeRCGLCczqSk81bepZ9vn9P3+VzCDpbaYqoa9SmcqDcv5mbPvnT85DLDXF05Ufk8dnIipar58+CcmSEOfw/Sf3Sa7DCGDfecYYfKAxGy6NHBnHtplzHxaBprChIT3xt5YwrN5Uu2a0JioCQ6f6kzesXew+5voqdRYbDc1mToRWkLf2LaoIHOylTmYM1wLXPbmU+oh3vAygaPzvRNFwjerEYM0s1Z+pU2nh9zN3fo4LtPMnDFTkDU5OUXwRsLh6FereWiY2gXJIIwJOwqGQyMPUbjPBsloe2O2+pWswe33POqn8PjmYFDco7jLFEoFofcMUG2AEk8J642C4qHPnlvAGS3lvSQHVUY06KANXz1uLzHlQ5/SihVtXfXdjdnsYxkpdD7qKwg8VNtWs6Q7p574q9eAqPFwUwqoXv8gtqKjJpSo2eohmeGFsEvHNs9O+4PIWPXP4w1LPc+mNvJgGE5GisY6kA1d2A0ksG/cFNlE94XJ4nye4lhF4V1yLRVWqWJMO5/bSTzREr52sk89K7CQwReWtCL95+tuCO1odmniYwXiVTYtJraBPfs65zUQxmI0JURXzcaW6gdHuIAZlabIIOZ5wId+CgN1RXtsbaQMZC9k5qAVs7Lv/87+9udeJ5KroUs6IGFMb2iPE0xGShjxCbd93rU28Whj8nFevJjMOJ1REju/LtqhRqk+hF+Qv/UglJ42uK6HotmfN1F02W4kfAWO0+vXeEU9+O3zspHztJvJm0AYQSKpUh4dYE69/CPhCEfeK7BoVOUnT0Q4F7krpuXHfAWwyIFVekk/8umA+tGutuJBwa8KSzzmvTJuk5f3MdmflPuhyXb79ETIwNTClY8G6X7vd4dS97ZXWeYl3APbjhJzukIKE4nc5R7MCUybccvc3HKFRbq5O4yDzcN4snC9nBEayunnKaxNGK0jznRNLJ4JbJ5PoD25i8yLTvaHNADySORg5cKJZ2qZw4gHwmrsPA+4p31478rfqU55NHHwbRttw/mUISaARBg0d/GZGg4PSdUNpac/1MSU+6CKAg0VUh+resrWAk+f4rcTKIoAQaEvHBeqH92ySOqeZ+6bZE/S9t1uBFeP32VcqNzVbyXroVA4yNJVBSUWuc/IU1aeO49gsfHSbA9T3EsnUU7Ngoj1jK37ApDMGz/5DsXL9oyQJi/4Mu4li8iIl/SKYJZhwxEN3JDAo3SJzh8zE04SlI3JFJLlUPU0cdhwg8xSXh1ezGkdCR/Lmw9dY7SMu9mGnTMK7vcLc6pDi+JIunx/54tmD5bzh30a2k2YsY5LM30F9MoIgYBuE4mHXIc+ex2JS4pvkak+oMCzyYPhlaKQj3wXUqVXOgXfHl62zHMqwVyr/VzQrFQ16RQTduHnEfwP+1hIcUwGeQaPFQyioVfAc7xHRWPSrQ4ASCTTIkR8nubDkUqHam1ioiL7ryJQUIvCLXOG7QFX4CSwlEXrSHq+cZuZI54CMRSh8n7FTE7nSF3mvi64aoG6mQBbXzSvpA41EMqKgX2rGIVUoXDKNDrojW3f0NXA4lwFNoMb1JNoCql3zS/TCBMGRET3leje9nTp4RCGq9ka2/1uVFZWfyN/W31d+QrbJxEZU2hPV8KxwBfxRshtGo+GXJw3OdHq3kZkxrfc7ogPX5fpqklejCuVQsFFx/F1dle4aJPr/PMOFaCuxWUgyiYh/vp/p6VlnYKCa/DGxn2ZYBsZ/MlwPPUR0ELMbysWkkAMpd9QjpOsFHv10fOB5F66IVxZH2o2eJM38VKhLhJhW7CxfjK9rOK6nhrhu1ObI9HPEOl9hjdFv4YoeUHrNvcYKTBL0LWH26pFPqlmpxr4YID7rFZcCSXpASXIeAWsUg4AOCRzq4goaEN1tMRLukp5eOV56JUzsusV44ILc1AWGY8z0sfmTMyIUMYDzW+L8b9rtYZML8j7Yzt7qPygzEJOzjVt6TVh0YzamKR5JCfrcg6t/ufvNXTBngn6GqRr9W6TqAnCJYPN1HzWJsb/ujH0bDQjtRUYEPT5bmRAGouE9vSmO8gUYJYeJAyUIyAc4w48bVAbbaLqlB8U3DG8bE/plqsJeDioOTQuB7yfvnWqH/oZsmNIxlzjSWGJzl0MTavGBxLGugw+ExbNtZA+BFfwjfvNyPk0qqWpSRkht8fENHmW2mGgH3+KKlzySXETohhKQK+7B7aAWPP06SvE3jZjhZ+1DW4Msg+CIivj4rVMEEUq8B1HqKZxhZdIUod9kamxyTkgqv9NMR6Kcg0mlHotX8h7jYAv25c7w+auxbCNNpRCWoW4NE7HsWx1w431XdyoCgh4quPo2uSr+Pa9c+UyQ64IQ9PohXRyT3ECWRPWXPEqVOKZMg68Wk1Z24MqMI+C0ZiisOIrdJweCiN9KXDHmftE0tBVJRp0h5VJ1uKC+/7+YzdpJXlb4RLAFakcSEqO5mCbjTtJihIN8n+K99OZ50pLQgiJ/nhb4o46+urqDLzup3afQRnPWrU0tj1/NGn+eZY9MXX7YzpmP4R7ERnuuW8SIsu0P22LCpDMHjGy336V2FLBq9CmyX5XPHrYhvEuahjAT2a75UQuK/37tP3CBZwiQmumMQiyn4fUKSKOEjVzptA4oVOqjJA31BdA3DAdQ4iKl+rwNN3uw64CaldFFOWRqEZ9Fcep7zRymxBRYXDWQrPTpbEQ7c0UaBU3sAYyaxkq9wWf+SijkddCjJ3rgVxQbCd9IUx/QCVKk0alO4bjKdhqTGu7Jo2rmejBE8XkhXHdiv0iDDjFWyq0+3huVc0fvZ+WL/0KLcMg/AINYYEPQTBPPj9CSg5L8FSVORfzcokgJT51wcekEJiVMyp2GJRh5h92lhoevAi6TE7fjSmlsii2DoCdQZt+yXf5ZgHGkPu5kljiYGX4oKirW9WEYo1rPvjT4B8pxYL4pl/2NVuxDG6dIVQs1xFGMvThY3Q5X6jHNX04gXfdG9j3g1vG2TtLqe4CVk3wRpHq6yzbKscZzDei3dH69DIqUfP4qPisNkZxfRSTjwHRzh/lbW3iJ2hm3kwDeC/W/1yRg1sykTmnoE8XR09kEWy2Mk9oZe68iyHFjlTwJwHB5R69muryfjX1QTDZ7dmQQBVow1JB81XJnu7Ph7zhjHNgONwWhS+d/3eL99Ym4696utg33XoSVZOcPMv8Xf4ykDz6FyHnGj6yE5UqdCMhoSOtBTeFIWdQun7i3XXeNFiiQEB51BqUQ6mrL75QXPH1Wd66+w4c2nVFXo5p+/0LCsv8K+BbpUOPzX/nA+DSqEu7lJwOGxwEYB6ic1L56VF0z5GWt8fSDFenIaAsItbEogVc3rgOCD3Jh/ye7UWw1Wo16965ucZJP9UtowWFm6UKWc82EjHxDLdnzDAe9dJz8vCDm8t9nx3r5Ev1W3XO1urhQ/w+nimzzp3Ue8qJr8DzvR7JQAKpBGOMCqKFV5HUAtpNuF1xIheXEUW7IaZLaoBebW6wwqVSSXW99UiHos53wcx1BJjCKQsR22tOBHdnM7695lCRbTfErdh1+VtTwTJWX5jFiID3LbQ6qYdenZzC53IYM+tusfxsqAMctgFnOe/I+66JovBCQM+1pemm850gX3hxt4B2umam+QuLt+69zEg3a7p3BMVbFyqTA7AR6huqncFLkhRr9zElZM2kQraxBz2iX51LyubhnYtVvTjrh0yrPzIUcGLPvf5moXa6EQJzm0DTuN6AbcVIKObvVDSGNiOSJ6LAQ9wU6bmUGZfen388HAyn+QiGqn9xYY9X808hQ4Ip5sv8oXHuNcn8qOw2tfll1HrxjhrIEblmyZDqQ900AQ/aNUofuouchld4W2DeYCnZMwqcNycRe9lFF7ScZG4MfLdYJuSJQpD122kaBL6I86n1gDn/jnGvTrD8pn1iW7kyh4ajvJvMpo2rTW40tKQAUrtFtn9Qq5OB09pKh/LzW0o7EaGRsxEBJXDsdAJhulRe+k3wXiobRNDFzdKBpfmqK3MpE7/jF+LlJfZhX2QAgxubH3HdsbUTJL8gi1lgu80h39YoCNkhs1Naq91Ln8wJ8n/pqye7uO3SWKk8e7l2OifR83qNMqzKn8B7BpuTg9YbRTgQ8Tvs9U1/ua+4f2HLDXWOhII1Xykhy2zvTY20s1nXbRFbVbazu8hSbKtGcLTmY+yqXQt7QZRIQCONsGA7rltSp2EVVaHqMnkMafiJt4J4COOzJ21BCwJKXry1HSpomUMn63QjP7dT8xp7PrZkJz3nMzzMK2NmqCNyL25NX8fWqMMgrGGuGOsC6RKRkeWE7GlO5RFHweyzpscJDiYmKEq3HZHwu71nmqL9AU4SP+MV+PfnY44Mu97jsHP9FQm8gGBwmRH1EvQ6k+W+VplvO10G98Cdsnwy1cxFm5Qd8KQfBUEcKAjqCp6A72obkeSMhrCb9TGKcKLdKsGzDOskP1jOpPI3lD2xHx+mTwtYMvPfd7fw1Lj2P+VTpM4nCLG73NyUi4IobK4oj7e7Vbq+vlmb+UrP/ToDrQiVYQ94mU3AzJIjajmzQAdBgKMWAdTiQ9Yp/qrrB9BX5Uw/SNNhMzjqnP2dgGVEzBlYbaOPdxwYxcPnaN72NHahVWb7So3dEAPOmrRgAM5ndoGpeodu9HzTjy1qTOjwPwcK7TmcKpgexK3Ph1O+EPbQTxZ9sUkOZJ8Rn4DwsUHjvmTClDKaLDHOj3+f+9hCb2DDNW2WM5uNdaLdt3d3UAem55eopwZooXjoaML4RjRRLzQqGODMg9GL5GssdDxqUe8VMc9LbszgzHj2LH5gcqs+OD5EBjBNyOdr6oQB+VQfuSXG5LPRgXP2DpU3pL77hOIxsZR5uCKMidwG65upSLfVMEVpkeFtQ+HNzeVewHh/QVrNHXBwkKHUHVVuPOnzpg8QEPVvPtWbad8DnkTU4kYyEuOsZvZwFTpft/7P79TCk8WH+ukRRVGANkTnPf87bHP5+8C2C5lyBnoJQMy1D4DDjm7ajkbLI0It7WtFQOXRgPTHlwHBV+fLtvIKoq+XA0Tyr8zGo6TMoBjaNutYNX56cy0i8TeCRROwWgV9pPVJIyXl673hgzNY1cr4zJQmPQwyeC2lA5SG6xaxiGVWM56g3lcpYc3+VPPlYN6cbju4nCkIXbzgsSIrwAcPUMYDpV1NaiBv7XYJWRmRPmdq5w+uFsZVTo/UKfhf/EtLfKgdad3W2ILfze1KVfCNf/0Tpu7HCphj8n63hdJ3+FXx2dOGxy0mby5lVLf3UvKhZUHV38khDwkJyva9ORfc/ajNIp8soYJ+y51DQawUnovlzd088qF+MvOXvYfeefnt4L1RMqxZ2KGhgNIHm4K571BK688F9KN99g2GOell+oeI+MitOZOT6yseyg1BT9CLz3I0L9DtDelDdNPhH9sMmz93lXhLk8mt663IEcFNMC9Qn0mFdAVp2Jz0fX8LITM/SA++anwEuP88TgwZKWjtJGxMdEK1XnPTqN2YjxdaG/lwMdZHNJJwLkiWdKP5iaTC6aUTGUVIuu8+cGRR00qZRJZRE3yA/1mWuCVVjiJGwYYzdfg1Kh8hjUgESkrJz50Xg++AHsKqtvwWY549N0xZOiN0JyjGWA5xOGldD+QV8z7W9jSamgW97pMts/1jfHtEXdeUK7YToxpzJj6TsBanLxhuaPBn0n8+ZVdvL/JmgMMIYc9W/zU9Ml3H9Gh0Vub0M+UTF6NXX+QUDIqkyeN+RMleJTxnh66zXl8579RLM5AEUbo78Hs6nVQeLPS5GeY2802OXLF3AoZyqiLXV8RIkSK+4K6Q2fjVxF5a8ciKmuTvvdd7GXEercmOZToF/ODt4t2pl48V51esGtdp1EtTzt7HPUZqsMTNtiy/Wnj1+LrDjdqpF0qjehRBG3D+mXZMw9bDBu9wA/eozNPUtga43p0Dvhzf9IMZAj+WY4pMwwZ5UFY4II9apxjZBmHp8bZcpflepGKY6wjCrVvGRvFuibbb8fosb4OzcFpcj0HllBi8cEpkelsuKKC35N2o6yrtQ7xtBJwpkFPy/2tBsvOhyqEdjuwmjiGE3NKboXUQkCVSKqmmuZsRxIfrfpW78nGGCjBveQezDrrq41a7JbQ32T087T5mcWfp4yxHlI7iKxNwQTcEJ+QjXIgu6oaYr0CFx4p8TZ2fn6vpk2chcxPMcAqOP6wxZL/z0vP02vYCrtWf+b21wtynGtatzpAU8GHTABs46NuPHK4ZrvN/ZFSRsKfcbuxHanbRgMxUpJQYBbryQiCvjZseT8sQ7ORPYV+wAbo8UnTctYC4pMA8eeV1OnINB4T4V5rPaktQ9F7wOzR3mHJd7thjKIO22VxffYbXfUH7tO8YzWSSCia9qDLOfmnon87YTvCOptky1Dtk0wpcwrhCkicqw+ZZGqrNMOe4PYITp4LBtkyEHZS5MbPRjiZInZXbjq0oM5uLYP0waXbEGCWF0DRJwj5/SNY2juVcRuufoOLB6QY3ZK2WB5vI46Eo0BlavPfyvZpmL/kP4vxzeiy8c6w+NqvXvhOxpSkq7wxTZCdQZc0HhyzTU2sutdMOGs6ZSdndmsW08ynYItOBUfjR4wPd/8FQ3iSO9UFhDVn8FYquNGlamB43lMIpopZdK49ONAcr5cnpzpyQHPYzYnne5aGF/ACBQk6XyoP4QmpNjz3B7tIvYf7wnco9Bt7pOera/fixwmpqXe68AwuZhyP2uKMIwdMpOVh/f1m3MAO6YubNpUWFIDTJue8+6aLw8OLKCxoIWm5q+DZyJNmkXLgcFFdu7CJ3hIl63A3QoazOFawzrOt7Rk4OgcJvq/X0Ju3qUP0XTSyEV1Fl+7HQo4JfxQTCKJ/zEsfKzrmoVpZD/fMrqJzJPyKByhBqSpuseF7P44FfG3vj38uIlcDHO4d8uJx+IybpqIK4zeXiby1J3TItkWAYI8alhgvR7YAAXSr1PT3BRBAuuB8Zia697VVxdGJDQ76TgxhLAFliiw82b/lzm8bRLK9ffT+MuIOxmmlnb1b36s+K+Mkd7HtFtsVFiiaP79gjNruTOXvwpxRqp2kol9TqIvFfbHW7IFtRKLoKNQZzsD4xwLAygu/bP21PGt1dr8V9cfDJpdyS6R8+RjBimSGQGSU95xU1lz8QUEQrMlM2PpryYJqgyX2W2xhIp07ORhJkrbr/NFvJgf0Wz6YcGKKnqp9IA4tcaXeH6H7PATV0jLd1MQekvIBeL9seipCVU3ayXO5r5uU4jOXsbSptG2g39pSCel71lV/wkuTTmsTHRPwmQkwRRvoasNksDGRYy9q+aLLcs11Kn5sH/AmheGPxgaWhS7gX4NnltcSK67htLiMpA15IKBnJD6rBjn6n0sXvBl/8q8F80PUSQULh+sHxmexO803qqisaJmv9H3IdeAl9s1Ao/1ZUkv7YC2oHtr1HKxXbg7RvQNpZDzUQwGI0KFEMvDdnDCyEcyyB7iz9X8rYK3UkR/LyUIlzmPUydlrbZyAlG8j1B2OUuQORRPrwmo/zl9anEVxwbESJBYeX2x4dYRYYYMT7hMy2L6sAcdVya5YdZ/FOg/5y8xOsBuaZyIqlpvffbrubCxx9Sge7vNMkpA2NdaVUzw4mRgNRaOT4l8V6sVhpraPyFNHaYuSuGc4wbX3eXavipmU3wUyaQXWDQ8Ezd6BT/xew9sU5VT9/1zO6zZz7mQ4QMlJyguaoRspdLOwy+Mllk4eNe9wIP/k+L4D+PHsZv+66rM8mH5KX3RtffEh3PeK3hnMzseXc2IAxczDHscClfSSth6sjnwVzXnOPfUInrnML30vJHmYiRMA+G8itA2enGHOmJHAD9oR11EHR14/G4HgbfO2HdZEyYkRVBxHSRchl1LXauJdBkW8jEoYD9GHWFZvkyjtAsCzh4BQkgDbsHN/gIZF7velmlh80wEHUF5stsarzQDeXkOh3UGataBw5VRSoFc2Uw/o+Fe6aVyB8MO5muSpMHzGGq3HDLd0idmsGVWcRZ0VZ319oTDjB4oGluyDH38Nu2mAmYg6ubd90ZfBFWg84UwJmeoKYDb7V2XAhmOzUdkUjAYwZOSo/r69dZGgSbMz/6iV9x7n8v8PLjfkq/D0+EAny39TtrcpVydfzvrAY24TbxU6XpxUs+Q3n5k6PYemo8jjdNnyEbsMn6BUOm+x0EeUAxFsRAjJjOZ0jzXSElu2lnsCsOwiwBewCnWt3/mAMx0LE/cBQc2sdos3jdy3FWPhEBxuBCE51jWuAE8zntI9vPzVYXDjTvkXMgzL1uBTeBEbnH3g89LYyKJvAriCnb1N6fbr7bbZEE3ZxWcCFid9lkzflw/VaFE3SrdmEjf/gRAk1Bf0xgMTnCFI2weJQvRZOhc5Oi8N51k4DK/kFRoUTu+ZvxK7aatWtxXGNplUgxFCpQSk+kuukmFwK+h9ysZIN1Rd02YglM0UTtPpcM8QK+JnhlCcgz6fmou7y6HAAYOBG57d3S4cyyr2JazO+j28Yh/8vV74QFMfEaXKTVyVzo6ILpVs+e8ocloRlMzCtBvoABR19chmmY9ClvtkoXMgIRTM4BsiskpOmrbFh8v1nBEFbSJNzQL84A+XjboRl+TVt83l9GbA/TTS6EZXSdaPaFsyoZnZO6o5mEBzVtWU9cOAVDpLIxHv4PQXmISQmcHkU1kn685EVJqoZ0fS6ykqSlGrmwG5fwUsUnofPoMm2/51vwmz/ZFPhKIdr4Z+KOKeb0UflYAOTJxK1SPSfR1uKlPo8QdIGB1wkCwT86p34BdyrzX7qDRk+zjk/JitLJIsMZ9nNBJSmKlG4+cvtdZ9CdYHqLxiyLSE0W33Pqyb1SCSH4wrP/uU8cXOCj5y27cLGeg9wAVKjfeEz+5atF8th1eGgLFVKGTBI+tpVrNg5GXuJiH5FpwRbCRIuCAjiGSXIvLWh+000UuW5qE33P+Kcp/omDgTJKEtx3IJQXCuv9XMPBuwCbi8x9P5DZeMNZLeXcQRaRkwWWFRurJ4P9dFegkuqbcUPrxA6EhoJAD+nBgz0BAwrbZNX/5ezCFnJaUpbwbEfdjwXXKlljeLiyfdThI3bKWgrc+EIAogJ3h84mrh82+AHwEXjzhdOva/2nHWrlQXtA6w3plM7CaKtO2LXiWWLKvZcB83IEU7BrNVQUW+Nf8A0WUwMo0ztt086KZ9LFzRj2YCR/JuqPJhzmtikmkakq6E8YUXIIwshgLlBY40ewmRwDNF8p52quJBcYNcXHPS1UdRLfbFCqPon9DBihvhZj+LZ0dLIJimsYg6n8PgG5tc0zNgHYvBlh8Hc+Jjql0EwQLj2o9r0HvtM0W4rhjQ7Sc7lADT9u/Zh9ioOfIa/rLtVVAiemVijj+jdz0BxMVD32hDhCeH2NvVN3Hyhx5PJWHSkEvlcyuOhnD86dmjE84gWu11at/GMLyWiCD1qKfsOfKsZx76Pr+uamlHCffEUQ60QPAWf9u3Srcc9MHGk4Y8b1+l7NRmX8ntyhIzo0WVNBIvg/7H8LX44zsXmBPQPAQKkIPuWu8jgErdmzKDXOp567FYvVXq/51mcyAyaHsVVvnN2JM8cqz+qeDmwOTs/fEI2ivfVwSH7U1b7gMT8PU1jYk3rF29T1U+N4aYlBjvuQRKMd5y9bM22k8Hc+bEdfj2LaIhicNyxArwvr4v90sSMrahfqiyHMqEjPg78xHvp8klIvaj/8xs4UICdls0J6VeTCqiNuflf5PPkV+N5Q5H68VywqBn7E6Vj92u5EW+71XF0aIgqGaFYFBEvr56J1J/bCosel/Pj/1H9/eMDe+zR0goTN6BW/AtIh6PZt9EIgVCBUlxTSzc0vQrcBTyqh0RaL5TSF/E5sXyOt3o7QjjDDcbudv9+Npu1v0BrjJUAw2Gxst3RvYAg8zXcucbJ7/E9I5JoV7KPZW62m6Qx1qn5LfLL51ek1R97IC+fvGZJe6QYD+opkSOpxmHtWx2pfvDncSCvWiqebN10vmNS0ueFQ6tSTw7CffH0k+TnaE5RTW6LZgg3MsTPCpHn+tgPrJjodeDFizNlYMJGfBm1Hy4hrodCR4McxT8tkxi1SrSNg4h5thFmxfR2NBjwRrWiVZUxBkKfJT7xuBNdAVCivKgOCrdTypUI1K70cunL1Bp1OQHvP7fM3hQhQX3C5ghxGg7t31x4L9l0WgHCWEDScNjsjBEv6njCP+gZ5cmQQoV/XHGZeH9CagoiWCUyqWt7N+zjVhoXDipG9TqIKkIDnCk1i9YvFhVozW/jj7l2WxyMVXEgzmF9wE7Ksth8DXwa0C65SzjggrIPYAdnXTUCU7QhrFLGd22qXIiFAMWI4FkJLWi4xEkqTQ6epMxAfaglCoVNa5JOIaXTNm7aFq9IJZ8hteODdnCb0+S7050fsC4iCOkG5x/ZDh1cjoCJ3zHjKWMOfU8uLpbztSobbanqt1jQq1+S5KgT2ezjvR+SzVd5OTckaYPa78AYOH7ZxYuTbsz5ZM9fSaRIcAYrcgwddSAmBfL3Moygd/x6Hrkxiisfql+5vH07PZbz5eMRf0fJmNtsHU3CaRHsYbuLOszWsSTNICAoRkGQFyfR3fFEDJm2g9xcYl45HkcZ9J4ZUmVAwgBbJkx/KxfxiNJVo1fI23XhYe6RNo8wyE7asMN1lf/2NF7si+RLoBc3uGlKfVgK1/Wp6NevRxcdV9NEnuz97mPcafPpNoCnSiAR/Isv/vTzL/m0pEgJEJ6kad5qPrzf/Ce9iSK0FxvtSkgIPpPZoaoUkAijv/d/YbDa/92NfSwW0ETjf8kVmRyDq5UTgrG7XjXNSa1E0ch7T5+2LbxA2LRvC2wQcKe4B2K9dztJcX1vVbPvyguJ5FdR4wqivY5fMUsCFzpPs68zu1WUwO7Y+iM2GieesVMEYBPmbXpwULN/UfvTugbn1OrOdq5RA3WnQAvWd+AZZLHKnsbpcccWXdfOFuySmAs0dSGiFp8acSaDYucfz9nabG1TWQ75Z57HcqJJ+MGerJlLBKfmSOIHHXNZ/8XnxQu92QG4jmQF6ekd85IMNqw/sDGF295jV99OcymijZo6d1nIxPYxjlovU0OvuUtaW36FZoDd5a6bWvFlXiV8GVcAnYnGL3kAcDsMX0YTqoQlNXaHwKDxKTO4APVGoOzVJId18Do4RJozVgqhTog376QjNg1YoJ9zaXZjj28FCadjrs7OETUwdyETlCogOtEt6CHw4xlEG97eSpLUg494I4u7NSqCCHrE37ANB3wwiiLv2khq5881zBp+xlg50Kx3umUgiaAvf08ljlTThGVk8Ys+WZ9U9IhbGlU3mh4/KZkAMowpNVohOfoHEHVKpAjU4AXBfG9nRpYadWEoZMh6bNJ+a8FK2oVHmy5q+xWzDPumUQ92er5fUmSREiaJgSpg5zdbi8ROGLGN53D+nkkAC5vI8f8N5zCBB+vs7feGmAW9Mg8aawIgEpXcJtP5dw0FKAqYnvl6soE5kp/gnaMsmJ9YfhLxTd0CBk8u0sUc6jeiXdHDk8Kwlbm0H9WvvDneBC4TAD19e9nSLkj/OFmAPVNG84FtiktS68QnUUMx0ru1b7qvoASzQ81MBrZmef3bJixp1d6KjXuflRRrThNzsT9+FQRhANMEIcmCylvnY5piW7SoNFHR3ibAAhRcOrh9yf9DXuT67q0Jut4B1OXmBuZyPbhABLQ9kOTxNXeMBJKY7HO77NwtxDZXeJzFywefGUYGRnIIjj2laGSQAl+aHUfJ0qHlSXsn+bpBApHq3drVej1XBaEQhrt2N0+Y+kHQezBc5RqAxFDUD/Y7wXigMoDJmDjpsFW5KllOS8y8+gqQrxW3GQXqHtbMR8qDmZdya59N9OGE35DotqufQE5tc/Lj2UcJ+PWrs1mTryWpwM2uz9kW8p999EjUZysLZnheX6rFqihiO+wdajo7hSX2+rFbvVD7fl6wP690Y3niPN3z+FC4HHn3T9TBgjaMYqvbx9IMMXnoxNypc/XsiBPc/GUS74nVVFn/N9mIvsaT+9jUM4F8vx7534pKYN/OQrDRB1dPcAcViBX2JIlF1MqQaoOZ8CxASBwdyfF0RGGoolXym3WQKvrE6xjz0/k6miAQlLHKUtr//99Uhys453ySYrToqbtlqLtIv43H85+NyXR+AW86nHZxWODUWufejqwge8BqLC/ExN5NapVYjL/h4oKghkOfN0xnoTHzjoal/6+Cdwofv5S7nqHjpxBeGbKPAk75iRkrVjLT5VluMJ/DVVxmHuCm17sReSlEJXp2UjGpe0+c4UoJclyzZ1SeIdAHpJFIZTrPYdsO+Io78fwA866nn9FSQmqsKxZt0SRthAlHjxaynJZpuvkANpPGB3cxLqcJ4LhkPVYuMIDh8z+VeXW9syN3YxYtoajeJ12oeiq5hKrLzMPRAvXySJ13BrU8kVriqmI6aWSS0fNXFSLJJTYAle7vfpbHzYY+HuhKPaK+4oOj9NIVfo8X6OKGM00BJpMxkg1trQ/wgr7lU1wj2VV7i3CC29I19P9GzS33uDhcg3F95b2GXQFLsrrK2WA889s+EX4JjzwVV+GhkBcO5sOC44NU+INAho+dyMgQ1/SWnQbCqhGRF9z2zJR/EW9I3hONE8xoVot5hUpfNHaxJ0y26eOiHQg8IGjudfWYLCDQIHGQs3Thl8s9saEh/MgWQ7ij8FtkQQGfqdv9v1EFZz84gQ3YtQfmCJcHAyTXjtUDL9dlOvlvlNwic43qpaF3ie0IyDwn1oe1pReFWvvnUE53dAQABVb7sz168ZFsla3aQ7arIOpyev9eCMCsAY/QUhsbzZt5ixUjUNssAyfaOu2k2BlBkfSKU8wB5uoK8/iHLyEHRYI2+TIWRYeIVerW3xzHFZZ52UArgQwhgohFI01YHI393SS6/12PWVXKDYmo6yV40HO14TxuEkwnsEG/MOITEytDNCbHjlMFhbQur1M8ztV+DHieZ7cBcGpGAP229ExQGdx1LcyOZpehBA0mPznek38mtLMuhgN19Aqs1J3mQfWhhczGIaakE+S8xtPgMxJJCSfD9JGgCwqAG+7Gk29U6Y3yYKOg5t4sKpBRJ4ZBB5vxSjQuGTxd512hFBSDtrLlUnDZKBo580ZVgNlg8oJGHExO7qP0rCCcRzvRdeOXnBS1JDxRJncBMCp2ZAtpPxOAKCd5XTjd/Ia9wJI7xyV8Rm4aPgQaof5V3LkLQuANJA/EsGAbX+URJWZehFEKGBxh3d1Z76mbcZRfd3itD9R4Lk+y2cE/GYNuunL1bxUiZ95RDMer+iD2yCJYPN61sEYf41RhCIUTgWKyMW5KCkSptDv/VA3J0k5M0+KGgIdZnb2o/Vthjyw98fGkCeL2/r7k0TBNHnbneDTd7uwmHAH9tCXo7VNSqnv2p+hG1UAvz2A67si/rFJM4g2UCYbC7+gsW4ErdZVc+W5zdqgXrk03E9HUx+N3jpPbtyl5zoAizRNh6qTSeUXh+ZSOhO3L/JgbK8dVW9ya9nZ9PUjtk/AgutK2M0PpGR4dXI4Ma84Pc+qXlBgscWx2EOeDiR4EbZDcjvqrwS+hfKsMcglZADKU6l2fQ9qeCxdb48TqgNEUxTWclR9NSI/zUZv8bpDAKpvpeglzgo6bFDkFPn1ZkpDC/t5zgXhW2DYNdG2ljRogA2Dld+1k+oQ8A/DqsoGY1cXS/KaVJR3VHEYHePAUFtDeus1NwK92YTkfuvy8tis4HV0jVI3IcndwPSHD/hCeogB8lalesmRU7GcGVLSlYi9UOLSo/OdM6b0xTzZAPTVxP+Ax0EUFfRf1HVRtz9JZV6XUOUJGxVZ6lEycB3f57r48twfeWR0knEyRFZ9xC7jgHg6oBelwFQFbL9uLBIrke6NOyEgKHFAUEgTw86QlY0u8T8KBkeG5jo9aaP+42bcVaWpk6eqt4KHBvpOFS6WHaLlSQd8+XnzCpSMvm1L9HO9f1Wl1TAM/KwzSM8OOXvRUxkaEx+qBr4zoL4/l2UVYUA/S7gLnmYbkUu1DMCB/+p9fvzTXzHq3Jm06Lgidca4hn6u6elYfowgEwexiG6szS0TsgFisde+Psklx7Qid97/z/mm2RbifXPrv397EIriQsmx8ZwZnzdgcZlnDRolczISQIhEAngsIopN20vrCqAOsDHfyhFNEiuP/7bUCGiuDcS1jtxpTQzD7uDdRg7I1+/+RojrTMysRd0VvB/HoIMENUhwtM13tiggGCTU7vF4BjfuwfMGjx9/BZmo7o5iO5oghSexj8aHqteUQeMnriJw4ZGKhXsBssEHMjcjT2Ow3pVB317QGZDgNp5GByXbsyz4pQfizV9dMTeWpr6lGeqrzNjfMyS+acNf0Ffdltwi8yoa4iOkzSLCLnAlx5tmcOZ5B0GYgMNqafso/Or2tBxa7V5I24BwAN6xvOQ/mzTFXo60JxZSvbJ7Vw8ehZ4aOtmb1MH5alT2OdlsPDLJzFl7o94SWHL5rXTcdtEaJjCFjttJpe5zAhsYjK0JuuDdp4R2RYWA6m4TuHzmSqDXjJK03myXmZ25YP0F68GHpPcwP522RIOKeqX9m+86MlugUHAJZ/vjbcBWiepBMkBPpIV2Pz5V6aIFTEuzlcj9E+zdFXz1BntGHrstefrb8H6OCJRGX8M/OhWBwYrN9gsRu3KXC3PZp5e5dZQohW5bn/8hL48y/StKW70/BSFa0bmtkH2N6nXhiQRfrkvWtzh/NcZTTonrOANWu41tJH6FmT6Kz4oLsn64pAY14ojPuahrvRx8d4ePNN8/XFwqihXVfB8kla23YaFdQZnyilUZp89Rh8hubUckllczUKpRRH+Wy1GpxJ8KQkJv8IxcxKtFK/Dq5D/dvWsUChVEHTwYbvQ+E/EWZSCDHA8Q2viRxkJTwTsPF+jqxP0KNI/sJs9bvOqsprQI8mVGa1z7Hiu28chX1cG3+3vLbSVhMqlQEDnRpAjd8x/4KP2lNDD8LRw0XZh5vB9sfaHl8gSOkyEnOaSNPFUsgIVktT+xrX/KbeMadPV3EyIPr28WXZJ/PuJ7yfgz0wVk28PEIwHqVsimpcSrbFLX19EyEAMTzw+3NXG5lrGdZcwtWgFrRJQAZ94U6XX1h9kcqW1wUl5q+tSZHpr6Vf3NCiaOAQxg884wMfrosJjSYYhHNYtqDun8cSYuKKr03OWr9bxTMXhe7E5VKWXyq0fCRSq6DhSCu9ShozTwGPNBU5q0IpVRp4IbkyExAXOdlDDSPtSME9Yd0dHpGo4+j3wVbXdFVq8OnZSmuCLxZF9jA5vvBe6MMTo7G60oG48mnUuhxRThY8VsM/xC9wtu1opoCCEoiv74JL6r9BiiyHPzvngU9WC3XmnHEOpgz3B7NGBqm+qqTHLLpWU/I/ri2K5+h0YqitzpQ4L4ytEAZHLU06XdasGaT8jbfDbuKdzOzk2A+T5BZDuFHPsR6e5JFVarybloe8cxx34AIcoXAva/nWprXZU1RlY6acN+QKi4qdtbYmzHQjYs1dBkMjbZRUEU0O7mgcXvQkbtysYpgmaPvAunkPGt6UhqGyqbX0Zm8ENeU5QohEgR/kElb0a1twYIFrY/VH7jmflXYISTVGhrfe3+hL7H2hfQVXyv6ObrAyFKAArwxC2N0b1LUFU58WwvpZ6dr7yhdQpPksF9+pbJC8FjR7stXtJSSyeUEo6QzCn+BGK41niux1MKrvraQ7Igo1vHY4uyDQdb2lxbdkd7X2oD7dR0U+IU30S21v/Ejd/vyr485iYTyX0EeKBMOedYj/q0lqX04uNAHTqFqoeWp/rTQrcWOTxtpr1Ml0pTNz5RoqPEIfWHNJJa8W4xhHwJu1Zhs/R4ysUb9gyOgXU7AyjuG9fBxoz5kWPOnPbxW1NYGT+SGtQC74f7pqIh9CGOXR7yLXoehgAiurXeG7085BVkC2WNl565H1lM3rQRATTywcq1UJum7lWFPiHP6Fr6vEGriWbdxr/WRd7/eHy4vUNJZbcyNmN4rHhBgf0pv0ormB6qGCo2rvUAU07w360oWstnVaEiWcikTHAlBn0ecoXbIIn7l0wLQGR6YphsjFyyuhM14758I/HMxtkCUBz17aUaa7YfnScExXlxUnZ7uPLpaRlXmTY/2RfSsB8tE7diE3nohGJMF9ImQIBUl96XJTdhgzT3MsTnvSlQhy3jjy5kCFioL7VT9vrn6AzxwUqkVbRjcipqKUc82kogLY0RDH+U8qPZhG4WMMTfHmc3+O2yuxznMkU9/dzP71pXb0HbNzbb8052wquy3GY7gCyZ2w7NQW3pgmY0uLt23pd9ZI7G0X4sE0++MEXeJcrMSRlC1QIQDupOSrWwo12dXcpp6IVV3P/gUafBHnuZ8RADLgY708damr2mAXR74nKSD1s+BlrQYChnCGGhIeoWtO6kVTPoCgqTCT+MPaTPy6Li1b0ivCJmnNiRdifl/obT18OI9pkXhENEFBh/XYbnOI4lGS7lpoLK3wHAsMgvi4DHBurC7tEk7VEjVOfwZQzMRCrs35UUjISt1xxIILUrgFt/AIup5CYjszZkHeOZNI6736ZptOEblyEkMTdCOoYLH923lkI2TQXVk1Amge5zptE/F8l+lQQ6VP5d9pb4pI0CrkMftL7wCytzwsnw7vzFFg1vaMZU1v4PoIu2+6+Mnfylz2EZCRML8z3eaK+rJlwz/YgL5zfbajrY9WYUnO47JL0jtKfmBkUUOCD3jl69cA8Z1qN4dcR10BI6G72Lf1R5Hh8DZJWXjVLiPDKg28Kij0MHSgFaXSaI3CMb4rdGErEk2ntzQ6CgMqQwiUkS0263Vl00J7Qd2gPwZYNB/aUKmHWMEXrOxw6JK6qH3VWYjOBTfpJQqz26sw1wIht2xUWotgqU0hRszAC4KxIcTvyXRSdtFBWH/q38uxQN+UQ498xZPzGlwEFyp+2yY0FIT0gdhG5zGNcjx958aK22hgFyaDlcsbji5hKjjLTe1+C6IjCSNGfDPjoqFMRtivr/MtHZ9eqsq6cyvRkq5CTwFko8WIy6QINBM6feAnwaUF9HUoiDFV22pK8oFxKzDHYicz9KDZOle86GWOlD40a1oE90Sfvet50zHRAK7t5I0GKjOvFnB/iqDw7o23znpMeaPf1KvaYiJb48gd4ltzXnEysmXbu+Na7CeF4Y+puuUb9B0WBMBFUxcIpiXO20xKbPFQ2PkWY6Se3H039FbohE6WMel+NLfJxy5Yh82/Nzb5yiLoo7k2UwVnGBZzaMB160HNDr002wXvQB0MslwXMhTG8fHwI2E9luATRfLF3OS/H6IyYNDKsm5N4us9KPSsvtRfnZtoJ1SZNqlMQQvFFFmn4ZiJt+BLfPZcQ8USfiyt8L/WAarH1ogiR2ncEfXca2P1biPlLYDj5lCLAjhDvfY5Chk4ckm5WCBQNyZ1ldcqZadDFiqMjc+9luhV6rGxbc2LPGRNBsfS24PoVhO4S/r+7s0fVof1dL6B2Lh81UlX3hC20APDVsX7O9zuD8TWXZOhI8xwEvEya1kc7ToVYRw4uWslp+AIkE00NY2bA1fuTiAiAw1d6zKR/98Fdt5vEvs5qxGpMhOiFmv42f7wh0zck45MZgLi7Ey5rKjScFuN5ivjfgTPreRdNcFZ8YXiWNtmeZV4qQltrLWBohnDvQOwpf6IJjZsfksUEtyBmjt+hRi4vjqy2rac+QTlEiW+++e5oM/SQtHV+fN7mFup2tFQQpF75BcTWYWpuRkud/H371WM+/vMTFb+zjwGqmjd1T0uHsQkMFVYLON0dytYti7HJClqSYl9X6QwcJJZmcKOOKwfQoh1HvDL5yadUZBSJjF34e0SQChIVIOWNUvIZedG+S2xfGFeLVMfMWYrhz/+x/1FPOCPprbX4CU8Z7dQyvbC91Kr+jeEqmIi0DlXy95tsbwkA59duqdR8ifVWQ3+fnV7klFE4Z8kdrFo2ZjqvM+HaSxo6Lxl6+jC6m66/7tdEADw51I6dlANtrW+7/OE6Si0W8qI0DvEppF5e5ADtp4TBfvZTQMSF95YOGH8f2+RTiyWHsPt/rf4gnHLIl4+QIDqs8naKSwqwkvbdiTIkKC97CSvX8x1gGjLGLUs51msx9r0LLX9oHGKwXR4Lezk36hiYrW18lc+/VA7C+Nr96glINvuBhvbI0+Aja71+8jm2laehoztqGts8BEo3Iqtl8KfXqiCnqXP7/dUEqkdsx83XHfJwa1ZV1Kri0OHZE1cMlHpcewUvVLQsMcHfFTjEGLo7SSLZrUI1hmQ/T6sMjpjCR+MSGiU5gTipe7Enr4oyj6g3zmy15UUEISa60jl149apwIwaEqMYWbRYEf5s1wwjqUPqufYn/Mnq3Q2G11ZUoQbtt269LRl5hnLwIuevZCrcMCupuuXeG9hTavcJhEZ3j5jdV7LJqi9dHEoQt6kN8BX0t7W4NS6/vKhpQeVY4GcCPCnIoQ8Qa0ldGlk7ZjzFyJ2+O32gxz2vGQI7o73LDzneE/G/5PaUrX8rMuFDA941CLEHs45cpERMbPOrQa7zmSSk3eSCIzkOSR4UAvJkNo1pXoQH6gmFRxCJV1biQ7HnaIx+xYmDdgEzF4BEfzlpoqEptzVldpeMxmTgV4uMt1pZQ7fub8ai1y9ABtULMoZzzfTbRIVezlCd8PLRJCrYP5CNvNOi9XewTMTdjYD7deLygbxT1GDRgGcfZrhj3MMlMvOCfOnXj5dA3+5pG+8RivjfimcMMNjTvmBbKfctx7s+XvAmTwRKs3jY82tg72NDUaNNIQOui+fmkrHtO3Jx/ZTXF+2PzB3JXtMsfwKZYSo9j9T7GG9NPIFkrNXhczSuosVPy0CDVtAysZS2cNWwe2ZgjVFVUQt2VO0t2cTFX2Ho2pa21ZmjFbXwnZmAsAAzFfxIj6AfH3BZg6m6ReHCmU0Dqxu0akN3pkqcoGmbmvk1ksUTs8047yC1lXFuJf9z8H3+BHsSAde0gHm7sVw3mXknhTl3bfXHLZY6GrervrDsL+K0Z6oKmL0iL8zQ6ch4jiIQDokIRj2sMvtM2vAwAZ888e0yjySBcfkVa/T+KmrUbYItpLofPeh4zJdW95ay3D7t/b5yYeoOKwUK7pMKZYMkO8cdmjSEs8OOoH0nEX3oFc529Ss3Tu8pJiVgT1jeFjp8bjeZtXHqFLpORIF02kxs95Zr8NblEMT9ioL2AVTN1Jlp++A/F7az5kYftmTJ2dqDCuMeTtqhXOTo/4iksx4DkhbCULex8wKbsgsOj58gpcdvzFsyVPzTYxJBD35rKIODYyxnjiKpZk+ShoJKUAFAFkgCpQjMtGQ4+GNJg1MpuYX6HaFTiFGmSBb8VEqsXAgHpT2L5JLfp5kdymhjdWylosZpbkw4852CG0hHrm5u1Dh2sDxV12kjZiZYO9gZl9Uzt2DqmJ8w91X7dXF1VNkJbZqEh43PQYhq94K+aOe2zO+9l0nhFxr0hM8uGgUV3S4zDGPPUx01BHsaBCfQ769jlWTndjmS300uhMHKl9Z53+0ikqFwCIuZhMSv7jXlDpycyiijkWOYyHI/q0X55m5iSeVrME+adkBl9Bh32SGIElfzKsDH2WIk4xrSFsafMoP8tD5TatObRy5iZ6IPZhEcYIuUB3u9lV8WMnfhEpkNygPHzux1qWex1TXTk72k++GvIADV1brbonkcey7jDIy+WBTQOdQay4vnIZ6LivAY+RFzuI+ntVWUgqCWJwk2Ku7+E9sNendXCNjVr/12mVWpnGT/Hgu4cmTl5wpjf5ftgVE4bcHbfUm7Y3Dt7Ac2CA21K087KI1/jEkTuoqi3T8whJ7ypNXpV5GD2PZvrk92F675xBdzNlkjzwntwv0Rm/8zj0F9b/juRvo8M1QpsmrVeQSpDiF5e6JN3MTPhnr5kDq4LCLMXYkS/VlB1gzfUve9Uju5xha7LxIhY9S1U/FRGUXjhfY3rFiWiipAWRpHu/CdshNukDs2KZwlCxd2iZ33zkxPrVhKT/OmV5GBvzveCzDynFDE5SW0jf6PutiA5DGfFZddX8dyISvdjJ57AT9N7ptWLmwo/+b0itI8mVO9WHikPnbwrajA/MgCX3imnAkmhLVW+L1/pKL7fFN3WnVPvK5wvivf18s7aEaP9Vxtd7+xNjjoX4WmXHO8qzGtD5xonMVgpOvcJ3UhatQ/fIw/o/9f/wkvmXmTjc6YbIhhBLmyOjNuA04J6Ip7hk7mQtm7I9RP4OLMOFdR7AYIIJMF43D/xdCwdo0cR5ptc76iR9jAdB7au782Tmf3fKgHTPYorlIaMQyFtAvoGdnb6MOBFeo3aVVY4eeFiGtPsuOrqvZ6caoaThWemFf+Lr69GnowL9Dp2175PgM6ce6UbnxTQzMIMFBN9ZRE5j3rouL2xz9LoO7b3lUaRQWJkDAW/iDFlgdHjWI8JjG6/JLLxh/7iZOm9RZ3ILYvjWrrFadzrApY727L3gCQ3E0pk/QuO/unQWZo7v2q7YTdHDN4XLhe80mo5j1DS5GVocfuZ5u+fynMiQTBKzTFgqSSIJBylXTuWEtSxZi/Eg5BLIseiVKqhYRvTf0th+/3d3tmncxLjCfal0PfnQnH7f0lb2xwFjOVrnkgpvpmuLwb1z5keSvFoZwwolSOtUtZHYImJDdeWTPPhOh89xer4Cyr1ADUsTFKNxM6owIN9XAOJnnBpRytp7MAZpuYCmZzUfkZQ/3wQhQgZeFa7+XM2hznhOcFdd0tkzyneuAmHIz1nS5UVmUqn1xlohuP0Mk4PP/ZvlF4+Dnwc8NdxXb9avmRovYTf0X7CYUqK652f6a9QF2hREMQ/n6w/22wUWQlgGM+rZt6EkUMXhTJxh9emKl77IutZ6rjFrfnloPf64yDYixybMz1uoWBj6GGKFx8N/Unt8/kVJ78xgofTEP2x8I5QjEeu1xV98BZFOSrLon3Tm4yV9cKZeCV/VFD3JvjoijMi5QZ+Z4AXPBGhhk57Xxvz0dv3TV2ln7s1F179gt4+OVaj1nfYFo0nRYA/XzJcHGpaYMaoq8fWZpY6Uzi6SgJPjEILN/oBZvZnt60A4Iso3/E7Izqou4sYsIUiPgemeMrXMJycQWR5KlAbw80llUi/vTsJX2ZHrGTYVZc6b4nXHOdq+quvyTxMKaRVScwofbhU1Cp/CfMB05aadX4zKLLYPvFlpMbi6bdpG5LRxQRm/jS4mOWvfKhL/Db0xpXqJOgFLkEJcy5OyjvlNzQEd9PPiMQiWC6srviDP5eVpHv303+VGVtBWbatulNKsQD8vIPtqRirgamAbrU7CoSIiD4QLFuYf4CcmUOcCgsNBnwhxPBhE042bgNLjI7ayxV0g6nn3RGtixOgScks9szNy1jR+/eGS0WYZAlZW3KoOV5GX/niV4lkzdEr0Z6LiLLYeS53iaqYmnvavtLdOck435YNouRpwv2YKCghLuIlGm6zH0cXjq34/gjbZT0GltuIBLtxjTvQdKY7GO+yTWy55AkWvcnMXUkLThk6ChGteNz1H15X9YhWJogvjBAPPMo6AAP98Hh8WMNe2fJz4pb9spreK02/HZzlAvCuamCqpl+4CB69FBFr0r0ZdTrALYyPSEmH3SZlCoIE10DZi4HNQONPhB0FPZmJ3iXR+JzLInVItw4ivWORfYyOWVL1rSG6QZMa1ExmSnzADm3f3xiBtdBrvdeB+1hSq9mEXsDQLBWTp91pkIaQ3d4A+8g4btsnR5ndoezS2xqf9TAbaO2s2oUTMnu+sw9k0akTu3FUpFnCa+rG0BdUgOKoUbBh0RHGJoenRV1uIxUr8HeeDW7shHOFEjahVjbvUvEq7C5vmt3maLRwkIlEN/MN/ndo0lhPywHZlGs4HJJ7rEnDXaI0HyOQzRf1jL3/zGuj3kOUNjAVUXuNt6fvDsjoKpN0D7lmZbeVAujHoKggk3/Rlc70Y7VWr0TSmLEY53UHi3WepNcfHLvQLse5rfMALwYXhdV8kc1aL838mDKt3AU3hM8hOlfrIcJTl8GvU1bCz/PEBodNzDl+2h1ObHFi0ilRZDkuphz6aUTl6kRxPkSfCzlgrBjizc7F42doLGaLDN+cYDRRWp/w0L4qvNT2lDNczkUe6IFlLbNsyX8yF2OD28jaaLRRcN47Fak+ObCm+anq5aZXHskSwQuoMHsE4r9zhUgTRqS6r8VuxQR0rJqAXzLSw3C2RMergscvKKBngudHOePdCKkOaSu+JEuMYuRiwKGXM25dRHql2/0pHibN/4RAOiPLCKGvi9Vnth0GT0kcjLjuUFUCffA/eN1zxNerBZmSi5EFmQotGm0IqVAz4s4huAamx7oKZmreG/jY97/5isAc59eeUX5gpjbOIBm/oPhhtScQcGvk+Gi9/td1YrRNPQZR0qO6ORPRII/pClnK4U2jrEj7Jc3II4Hmujgp8vJ9AcJX6RPLOhHxxKPDZeYlchgwUyBlPhNBr59xi4zPIZtpzR9evKkmXISGNoYUi7QyiljZoA0I7QpAQhIeEdo8VeoII+revmQsuixY3btvJNw5WJUkcIhqSnOJdyVeFAJRVFney9YDPz9aR3BeMMxLGXUvq8NkZxhHG8Vu+yQRphBuDuR1VNsJ2wn9m2fmpVDZyHEE/s1qUz9nGw49LsGYPYgS3CqvbpgvfzY7rMceDOBfklRWeIs0ksLYNEbjkLuQM+5qXLaf6C4IbTL0Hq5IIhRkbChKdiEYlKotMjdc9dGeXmtoQN855RkrGruAFSQewVpW4iLzGoAn/r8LvT4/tgDGKBWDHTvvjeO4329xfTNzPQ4bqBa3aK6D6ovx6MclcSH9aKFX+wMj1aqRh86UBaEpnJuCVOOXJvDt4Wg91SjNC4/U34MtQG1cLXPCI++y5bbvJ5jJczH3M0a2bk7wFR9HbupYCa60f38afrM5uO5ia6jEL8O4P++KuCNWn+RWbYj3iZS3xHia/6saiv9TQPX780qsVH/tl2Te8A48VsLnDVYgnAEgVGKO/Y127ikaWzvlucIyy9PTCcuGvK7OJgah8BXjctaT52Ynr8E/W442s8twofL0Kdb60jrICA21AsRkim/xP4HQL+cXpimC+daWUPn6vvzxAAutaXQ6Jxw7TwHU9YkJIavBvc3Iv+EefWCirOc++NHb83DL4Mthx7SZoQqtIVKTCvkJFBD3lzbn9zu+U3BArPbrmaDpSK/cG5m07JE/yVLlI2VM41R8c+wP7elxUMdwxaUckGouiydz8UGLHcn1LW0iOoNHoSrvi+8UQchl6S9muOddctzNWY2NwMDoqd5BaKv9GrMVUfmk60ahbRLSXLiXZUe5s7IzOWUTiga3UrA89fUoIJvXWOhMaDvQoFs9bky4yg+UIw3pTtcUsQ5++HNCvW8NbCq68g5uWYTiV7sUvOPwuc1r40YZCwpmEI/pvzNynHZggkCxw3qWL3MrrIYDDp+BJMeEccthLByF2f0VgqXsjdn5SgJQltosxulIeBZ/UUnPlRSMzeVDH7fHJ6tucgXFHnLIsvkSUVh47WyIXtpG0tlYVfjnRJUUcidUjy8E8pvZmuEQ18FcuHJrXF6rlWBZn/c7z0gPw/l8WBOmIp1uhq+kWdxgwuXhElMJei2KTu+GHfTxjU41CFEngHEhjbY9BucJVgzeX25Bd7W2/Hhhm09FtX3HCOuGmHi0YwhMbrIf4IYxoykGnCwARseUsxAtsRZIyRHl6F4oKBdWMcl5/GDG+yBLPFEK4V3CmdOc2LOC9NaN0Wa+naIb0bkgqvGikP47a4K8BOFANmW/OP0bJO9wLFMH/sW9SxBM9/Hvbw9aVSj5MRJkaPrpyQ7Ra2rxFKYCsBOSqLjK7OB6hdAV6cYY2Zfxjtr9ooZ1UBSCPWqJjwjKEigOvPmgLufdeSLrXVAVoav37WSBmauUfNAv/q4z2CI7SspcWOxQBL/nbGcA5MTj5qAPxKs/B2T8TtG7P6e+8PBJK3elxHWi6RBeJgXqiCQ+vr+Q+vCiebP65jZZZVymL3EOUEVu5FRGorzCndffffsY7fPT59QdLfKNnY8ouY9bVu9YVNX2E339fJ4Ir3tE75NncWK4X6ndbcnrasxiiN9QawqQ3GKr36wk9/algt514psixhSYLb+up1Ut7lDt2tmpvgyoDrq3lwl5nvWv0UJ1dm7EyGX7K8qsqHLgW3ZpxbIgcvb/stqZZ7p3gaBUfi+5TZ3WqzaBbrm3c8loLmb7QBG5euNX0ZtRWMorG4aY6NBKUP2uRCf+zfR5bL46xOlBWWp9RQ+3wWo464iwHgyC4ZlGXeWodZegI0ynrm0oWbubOpN0jj6mi9IdNkR63VHVLDpsKOiMBVM8Cka2NE1bEFB/YPNsB5Hv8zLEzxbil5kvaFbe4ADLbT/JGdg4AC6nbvJtCxv0l/C7PXJBodrDb1CotoF30HgSe1cejcGc15YDw458ybCEzhKjhck8HtG4dW9VuckMHPZPjcI+TeAJuS8tzDwHb+mGs6mvE7FYgqA7TCjedDQqBCoJ7kQV3LGaliXFoTPTM5e4/tXgZJNHc+KX4DKHqUwLjF1oTytWLSHPuxuQ+1NuXjgrMZS/JtNJLhKCt7p+rgKHtDb5kb6u0whUHWWbkVNdg2DOe01SsYDzBJ4ZHXbz+WRLXkKzQLMWLKwAQ/IulPmtzjj5No7FRaVjims0RWmYt7YPVvIuru+vrdeL9YozYVrpRw6JcuaA6gIqiOx23b3jli84+EBfU5Dqcw8xEJjEWl3rauceDvGRMZ09LikmdkEy/ZfVzggmu7orGLAOskw3EYOkUh4o/l59FixgJkJIjK2kblhihQJZ2oxF8ijtqdcf09XpN/tE/1piH0iu68SN2mZhgx55FKsyJct247vCBy3dHHqY2O2jy7fxlntrPJGEJfUeXycQNlv+eSejCHnvX7A8o9UkVUFR7WrqA1cs2qEUjaTGavQmqPWa4AbDxfJu3sXdQAdq82Y8Wso1Nc6XaEjf3kwV7pCmf2bBTowMNYgoIFrca8iBSX1AAA9e1il2lBnKTqNLMqioB60Lc60Gi3NVGH79b3k2PncZZD9AIkUKAqP52VIZiKIWpGYXLW9zBQf6MW9+3T8SOI/CpjfCP+dTPxdqpT5+EA0eFULRvgs0Y53BdKLEDcPc8VjezbP1wUsgYvVxxYfxnUoI1IV+wHQZ7YlF6U0g9PL14eO4TtT+LSeCg0+reCOdlb0kFSpX6Cmtvt3PVq0YOVUYUfjodh5mBwhw4NwLSiSkkAl/9i9iCUDB/2CUiTVc6ByJr71ienr0wV1j4asvdHFqk/miEBsM+m6iuCYQAkDLS/MQyeNzEnDwhOZ7kL95DY+VQSXScWKdMw/6y2NL5Tc6wHcK9oHwZNSiw+t46TkagpGo569YyhnIraEvZF2SD/U3Q2vuPpKRtndtZQbYeuRK6w1YBn6i6Z265c9sOh8ocshFk5iX9Fa36s2oaz9QTFedGneP+whJT0Mu9XQB5weaaeWS8d1v/35ShPZw1Ok9joFtd9qOJszQESS55TY8DF1qvE6pv6WPxKQMhOLhummJjrsvuJFLeNib9Qnk/FBct2stvF5ZDJpo6+kE8ntycxw8LzvVU5vI/WghFI5+732Bpo7wizHODWabr+k7GRm1KyRpYBmQDoRiooSQb8PDlRH3qUUyFSI5L9z/p3NeDEAKOl3hMplj1t0eiSh7CiAQRUhLiLhl/db5xn494T+uG4Ch4NiKYUlPOreJlCY+fhP1C8BUuMnClHPDoYwVBlNuCMlAG2eeqEoXPcg1t7IXjQAAb/XC+qzDxg2clsabyeJpPUq1LffmieZ5mqIlaXKIWDxg24X9FgAqux3jcyMOn8Htk2a7ewzdGDC71NE76R+QF+p/a3nolvEcAoapGubRF5ZPt5cdF9/rCAaPclAmkhd15EenqepnRjOvqMpGBlJ2l5XetyQg64J2Wdkygxjt03KejWqmRDffWD8DjI9awA+HklW8Ah2htBTaNKYd1i8PPajy12O+x+jTMUJYNiA9hPPP0SJ0BWa3e4xZmHZ53P+gxkIZHAotBLrKoxscJf6AnorP2c2QmZ7LqvZfXdlqekjVKWt1+XxcrlzCRNWz7nJMgpWejXvi1GO05FbJxalrEOgHkbqZmGp3HmFc6hrzi1u6mJZ14OQuQZ29DDQAP4iShDeDTXlxPib4cvSW3OmU/JqUc3AMCsF6BGpSPhNTFPls1ZmJ3vTeq5Ygpqj5A78niqNeqZZlMUSh85SSUiFYdqmVzn+JtLMysqE8eSl8Y45qBEy/b5xLP9rlkzlZxIa0DHGPY5KXMJag3ofb5xSAfjBZXhujU+VXmP8CvPtakGhUULtoCt9sKjQOuTfGpXjS3WpgJcqBnhsHCglGhLyqJD8xiCO0kvfPd1cn7uTWmTylqV8+dZUIv/+8dJ8Jp/6jl1bNcUhFiqQ58y5P2d6rRQs8vEtI4xLS2iRTY+c0DN2UkGKg9hhiOCdg8bWpXYD1TTO8AmXI4MetsLz1QCGWdxva84zVzr3o1BfXyy1J9zHcBqvkJ7FGcqRok5WtVz4cidbkVX+OJP+N8a39JVQL88/dbdk6h96bnvEChbb9f54qz/mfEYz0BG5JBCN/Ioq1uuxihF3gD9uiMoHysy94upZvfHFKvNEqFzGptQP/42cy40r+QOtcq/gCETH0+Um70+hOwkODQMivwyhEdym27/X9nyFe1aWnDuVCOgxVTDzwv7r1GmM7vOk/8A+MjjSkd9Frp2QnpL0bEnG9ev3bfwNYAvaMRpYDjT9tJ3uY6gKJG9bgNi6hunkPvhUi5re8eEqfRg3DvDe0SZu3TL+3LQEAIieq6lveTFDC2ZaekcPkcyJZKgN+8gnPsueSshqFM7was+IMI+/cdmHgNyiH+CQnelk+4RVl+WSLe1qdzM6XEiq5KOUIclVRh1Ni7DiZ1U6yxRdlzacMDa5wCktVFDJ/Y3uCytN/ReVCtOqZ70E1Poe/9x4ypdahOXaL7vfraqOnwRPSzL0eMqtKWkOUSu1GNOfdAjoINc50NsScTg1cZE6IsXog3vXOYcLWSuyoC5o6BWVm7IuU8rNGyh1ttnZth0Mn5nZzCH0SGy1jgvlmRNJ01ccuCcrq1s1wyNykLGmFleqYk6eXp6FnGq0wgvWkHISDnDL19ZlEz+Z2CRwERzDlkbQCloJRDphkGu4dMLHMoprXuPQn8grbkPcjO+gCj9zpi3PsWZcQ/9ZaXKD/ttb3dehhiiMN5p5HBl4GbQr719CWK4FRABsrikiIDaJLnDpklNF56QqwDSio3PwGRIw4xeVLEm1YCiFY4WqJtpcGu3bmHOVHgTNbeFCaSjR3rKqWeXJgkRl8qqPY3JUQgy7uafaTUYZbZiZeuXHZt1pWZkNFq82h8Z8FK3rg5bker3tejfuwFA3HZbnAwVkjfsDcq32ie9c3bfCTzL/IDOnyRRpMHTLIbYP0rXSVnLeYbmx5mXz5QYjlVJhOjYDzjQV7FLAIpTmO1hZxLpdNVK2qg6KL4bf3ujdNLdTZOM7nCaJpO7TAadtbbf59l19uAOTvmauMmgbUsvMePQR34ielC8izWYiLclp3XoZoSOf5IMITYCyVBx4SpWsCXxL+pcfhK7MFcxpDpmbDtEwB5AxosVXcny+5vEMtR3MC+7juRUOmECr+eZvJVO8XP5w2lQ0J97K6sp0WI6ymYlkJa0TiRfLgdx3Earr00duyztk6nhoad3FxeBmSxbO4nwadZ4sRgyyAnmCQ4SbG/AWwVN5rhuF95VEm+yXTytsWJmWblLlfgB+GfPhZNjhlZxBaID9vPFoaFZyF7+gXQyCu+WwSvZjsnpexA4NUk70+W49u02SauWPtE+oeOyOuAkSCZvCHN/C92QpwLUPpHyvav2eZBZHOLawd+TsyW0y6AkptOaMRhCepzVlO/+tfQKREgRn9PkL/GPX6DXd6IbWwEG+CkJG1evY1ckxYugjNJiGakuVZPbgMdtfeafpixMVIt14D3Tq322MTQKb0HDPNM9B9vEwrapdHh/JiLQepspNBP1Tp4GRk4MPbxLAK+IBNjC7Mgiw1Q0vQi7QOvbKRHfZQmTnmbIsJ1PusRJlchrsVq4gvFmA4InmZpkF6jPbyou3JEEoGj/CGT7ptwsTQRbIIcTTS8GuwYjtyjYUU3K8cPjJ7RhSODOda6N1JbGsiFOENxE1ztctFLVkC3Q/zc5Ceq5OZT+gmQUt+IYpujbImAyev0Z60OiVFuXayOm6OOYqIa6JxAaLFejSI+ORl77bU35VKbpu1wYDBQXbai92h6zB8dHOqyhQpP2uXqUFcAJ1YPMUBReRBqOjXuvwUWVJrpJ3DNe2uo2ypPZHn5GbuqA8cxvo9ySHXOXSHAwhC8rj0bEvCFM2NglCuLCU6XfP1KpjP56bazoBrH+vlKb1aKWPI7y2O2GJ5FA2M/lSDPcLD3limyuW/BCFI7iAZnKHU6pduZp0+vYdxnlKyz4k9Hb3TYyRBLSlZzLiTSmZN9cishPjyiGocRY/DnuycRm+IQTkhxlRNpTR4YT2KQPDyiUVtbZ7IZugDMrUEZVDy8EwGxY3gyfFJGvpEBxktbsePzfukVWJkCPS2o/Rjw59fK8rh421RnG9V2mvCBrNKaldBepc1SD9eAuEBl/aqsWLzDUzxl550fioEdwG44APWPXRhRBhrp1aEF2YFH9VA8GvdiEMXyfaSH3HjDdpXTWTSd2hP6D7KNYJ4GailpPoX6qL2xEPeUfha9kTRFgy8s6TWKnbWasztCKE4Jl37Bk1TdK/COrLK88yp+lBo0vybIQsjYiL6AU0kZ/CYRyf3jQGEYpnm3GR9vk22PjjfbJB3Kj3Zl/jjgUXs8+UzrE6wguQq/FClf1+kmLtZKYOqSWznMSIETotiMgntiv3tzsDqujnMPEpNefBb/0q8BRStj0TbKai5qhmbThaF8AOPpPyvGT07kYX0f4wLBR4jVonJUtchl7iP8fNNnPgNBmrtKe9xi2oKDtxB457ptZ8Ab/BcTwNTnXDGDD7e7YFCGC7beNX0qtz9fGc1/rWMrxbAd1c+LV5e1KIsXdbZQX9a56v4i8PrY7j5uUvMJaVRPIlirv6p73DRqjqOYtOu6mlq0Gc5gsQewTcEPetxmtQcnGD0sjUMvFNE0qE3DK4MqU/qHql8lX4OcmijAJQdTEAlSFuq6Axhh0lpJbHuNTQsTAhzxf3/fAC5HT5WxQpMNisIhbcJBztbEnEV1F/xOnt8YLLZ0Hf1pRVOdwtMb8Mzqop+y4ZIwOf4SgcwtMWiNtKDhUGF6WPewZ1Beh/K7LqJJYXuctZUx+Fym1ZnVxe2SvY+psG0ugo939WY8X/TBvt72RSNfcP7XFANeIvLP9blevRTa3qs7g027DMVEcGayfSbkFpHVVY7psTwLPN2Bn4V2Zo89WZPC/iBEsfbsakDpXbsS09FwhZJwQBHX5xF8QKib3pfNa4zCF2bLSCe8GKn11YlpEBmg/3rxqinczm1P7BSakQ3U4nM9nuWXQSdtzkIbmMa4fY34mj0eb6qb9kV75vk2kgl5sotss/nkIEln7pCiULYKqDU0MmSEtjNrSBA498PxTTZfcI4rI4DG9oqnT4WoQjuWIru5bFFH1QKE/7YKlRzpF5NZX9CVE55iKNxTrWkJ5iOabAUBSN+WWw+ctELXEjjoHRcSPAOyESf/EVugJlFpOWnxBJy6QO9YcBpAIIHnT0fmGUAVj04iVp8OcNlBpW+bceDKvQQpkg7ctkwTzvkRgjtmHj39XatYUrjCAi4Iyf/CG3xzt/fRjjsg+Xhs6HwxxH0qWR/pBjUpcSOEaX1j6nYE/86SQCNMLf4bt1lJmN5l8yarLEmhQyc8zOiiCbSOiyC7yo7olDprH+pRvghGkRB80Abosn/B0XED1MwwGEXVZH/CgRnmAs42LlNT53HTjuYG/IqtVL3Ex4cuW8xPaweZ9zr5nUG+Uob9mw5VrUL1YbPTm31+ylsnnoAFnC5eN2KdP5CigE/yR6H8Zy8tuIwTTTb+rb+6/Btv7rQZ6bS0hGwg13S9mpr4phezqmdQpAP1554AD3eWnPB3ap1oUSs0OO2Z8fY3fTKzSzYEkTWZ7iXF9QoDaK/B7SyXjJ7G4qjeu4H/FfNRSFiMFIM8N2op+Zkw3xaTp6LPWtaadG05Zr0gaR1eBj9WeMoDZsrF2v4rPzSmwTij2BX/xxOUg6jwuZ2y1ssY3pbGxU+ZAC/jDcR7rhlFExkAC8WdQx4nugnLh857nC0WHLD+VVH3umIqwuUdpMVxrj79I/hb7vi3O2pmnKyNPFDoif3EcTe03x7pFyNi0ZKGgxqScWQ2ifFo4adEHbnrdg1NZbX9/XOawkhrvT3Lmxf+ycYbgH2yqhX/v/CiY+0L+X6Q5dUdyOPPLxk4+2sBlBP+U6HL06NXhnO+p0UoNBzP0OWfN3LKwcOJCNBnNZhPcoxbIoNch0Du8bsV5BUSfCOYDYDJwq5oHiZ/JC395vySnjwi6P84kQKek5o6yKzT9k/OahABJmR5PMWc+0lV435odypSakqO81gTRKm+eJVSb0YzdChq+pPQipRyfGLChwcd7iw6swwpG92NlZLupbNcxCZC+3snzgyAskCQZGQ8lPm6ubnssxDnt7lBd9U/KO4fNlrwYcrBTUKCj8iYQq4wJ1AOq7kDEp7TslSCZqf7Kcefuv6+p7vKnKHRoU5tE/pcs749Z72WH0C7n/yYYe2F+XQdo/+gDauOpSHej7twT3Ok18xUNwU/fwmnrNceerfx7INSjrvk+oz8HdZF0pHrdagykYMO5PYC6LAVkjpHnSnp2EpAVpkGB2rNjaKgE88tSm7Wh0qDzGe5C3ROtk68s8ECp/ziqOy+gx2L4SQ2FymBvh+qHBgM10/1dkCcHqPHWhUXhPGAbUhpHrhLJ9i2UicOwdwpRXmduC9CtB6YVum5EP0tw7xVGRcHOMFs693x35ZuYrEvBb25xnw+yk9eQg5vyF0uaRXMItxz56xT1hN/eWbSt9GLYII2zD3/RySWJXlGFZ4jFGzn+GDjP+KXZq8qoMtElTUBONPONncaadfI3fVmgdM3EWGFZrA480ueFC2Mo5RGacomrEckvXaxC6j07l80xxl7RfmmBRZg/9wSNGRB3q3AEYTzTiBznLPQzCK8u+lkIp1eJ3tPS/brH0/fRuQ+0+cOrfP00jJkaNElNj7xITgQsKlzJUHtTbNMWEJjsIx9frC2T3Ap5i02XszT1qrTNZPsqclX/FhXy6/htPU567Vg9BGSPTgZI8H8utk8tYTOpeGmayyXDuFm1TAm34y3IYPqApj6GIsJv8LB6T/5HVn5C5v1DCtOT65uJktFVZlQtsAcowQeYma7FekKLU6pVfEeOS4WqLCVZ4w3pJpxfbKyYF8ZVZz7AjEJNFc+DNMTF52aqRc3BhZpzVix2Zw30HlhwDjlGyipHIxfx4Fo3MzucdA1amx9wF35pZNPy0U5lC8LItCOJSTKrkRS1QoQS5XgD5aRo89mXcBIZSXvklRVKVrj0j45vZQhPE4pEkMcm3GTGyvQ9MrVsxiZxRRFs9TdwJQ7eQv2KQW9l1D82qKi83V+QEqzkNbY2sI//r8z7CJEa1E0NmkH+q8l0XFB7manBrneRgd9Tlb2Jvs6vDa6Nw2DM/zNaEddXRPQBXpysiT8W6VNjcNvC4kR6y3QxZs6dWeU7gsj+kK2DFPEpfY8EhIjj94tZPl45H9KgK3evX8BWh6q+6ll8tK5nxwWOFiZbMgjEmkKrlzdXEF1Bss7DqJsLdRad1ZrO9NU3jpmAqAH6hD+v/1goRGNXPIll7KfNVMadAJNTZIysG7NAa99HXck5EtcX8GQIEKJetIhNB5qot1pyhiMPkSOldeAg7DgKU2kW23UHEo7jsVfXjcMpbM94c2jXTr9G4cfujXrj3c2kMV9ne7+VgCRlT1gAq8kou8XGUk9R4AvqHpoo8hTCyoYANgkWVgPtVp5NbpA+ay2c0txrAwn64a8Cy7S+RnsKT3t/ku6b7YP2WTaQYBke5s1b5qfCRnDOPAuMv3nwAU4hsnA8zlC8pVxxoDyYhl79YfM9H3D3Ro8OvUE1GG3EWbL14SLiAIsSb8a7d/SI3/xE1sb0Yj4YgGJPhfOsux1ZDc7Kafzzo9M2B3A9kbtAQOmwJaLfMrttuGYEo8wpuUWGbEKUnTgKasRX6KxGGPUohdTAZkaytXnNBmaC2pINnEnRR2uxqJqbJrgQTpDZNvoEthL+lHaQcQYgMkxESkylfxAnX8D9ZDCtz4j4Doi+kH5ROUtcwYgbTX/KMBM/0QY2XqhAjo1FOoxfJP775WxpiULwcDXRrK/z+E2x2aOsFBLomgJCxJtwiEGmT2GIKwtdP1JeTmwGYiwYVt6+lS7AnotbiM90m7zA7LYsEiv0jX3YJZqa6HxD5f41YMF43MycDKRqDfTRh1j9kTPb+Y0Aro35TDB8Ak8Mzox3cef8OggdpLO9pFJFZDZjCqWOPHf/bTk4r5lzDimo4/udPGhVQRe2oyTsvpsMraKzaOENxo2oQoUbsNll0YfKWIBIycUH97h0d9arne41lfTRogl4+EFPzDR8Ej4WKuMBwcApVzJB6ghVu2xWLhpiXnJfiNpbtPRMnp/Y9ZCZMbEnRvvjcBjKvEVv2xqPwNutDuOLAjHZbcSMhXoSBOoWszCA1/XU6g+QQQzN2Ex2QEoJsncSVGp993kW1CUQcAiyY2g5ctyL1bMx15ZnrImuZvBSn2sn65uRYN0TehMgMJorarMjEh84tvXsPHO2tWG1bXGrKT3ROAQ0x++rw6Yf3n/V9ZzYkqQ3QmqivKwHwGy6Q5ws+G6Hv7JDfwmZUXxf5QGZj8aec0hbO6NQxO37PiuyPAmb9wzBT/yAo5q2Gy67LSFige364yFJBV98UbKhGDSBwPLwM3WYUzIduqMGn4bBCBn5gaxPkbW5xvTrqzirl6cqAA8ewEAcz6Vt6zZYwyY8eq3SH/89Hgfxtx4mA4dZLKopfeTeY58TOP6Sa8V1WVYsDIQ2njHKW5QSu+A2y/L6LKvIej9ACBMUvImM6bpBWt0J3ah3XFAw90ccQC9qM3snkVETXmXEB2ycZmI1SLa/JpIGrIYgBEAXsRfeDMDCNXzDRjaLOMcIFrOsgyQAWtGMiTlbLec87kJ4pvCTY8lddfj99R6jP5F1GWyjQluyHt/zkj+D7MdqgLBKCUzUmpJ1n5L3fklP7H3MG18V/unxHQjwixDNJDeUrukw8iEYcv3froINbQqpOFxaXonDmLDrfX6kQjzLrs0C309o3FWwzaAgfAhCY/qByoR6KdTL185ODXQs5saZ2CVexBUmwko2H2sQT2YTzFTkhsvOA5ASYFzME1np8PUF1YrZ90Kb+zi13+ua2kNh9EOwWEIPsHnxLY+STQ4BhVLBHNWlBOHfGSJLu/WbL2+1Ln1ZWkNF1T7Z7p7mYq8BJ7JWG7glpMC7S+KE7Nnt9QBagqU82uCxYcsLPqXhUgIpbsMZ3W+JtKjDVjYY1bfF2J2/63oP9ekbMADNy1fmThqQblhM8S8U1ob1iD78QimWQ1g8TlJLTP2NusvTE8BrKyGdkE5L5ucaGEDC598XU9y+w/ll1BPmEL64cpNhc1Y9lqZb/gGwnyf+D1mFsMwa8LCOwz6b1Sjd/M81JrBUszbefroXOiAJQXsPPTxoIMc0IjW6Ow9SSJkUsCP4Y3Nx+5jZ0kjqG9u80TvHbLcpbDzBiwS5ViHgZSQR7wXBfUT8bVIEZDInFXhnlDKPs379AnF/utVFWSw7xrb4VpySsjPlLbKIgpNrGNlU2cVnmunlB8XKr7oqbyFvqcVZGbzqxklHBRR9tNzHusMPEsH2aiZRStYKhvr6V9otnb7gJ9NEWD1/1uHIYfrK5rJud1PEzG+ufrFIZt+NmlsdKLLsPRc8xw91cTanUTcjtN8gxZd1CjJjIEIAJ5jUjkz5QiAOTKUANUZFfvMGTOvfmAXbRxvmEjY6EJ56s7E9JxkwQzbcGmdYSEc/RFfvI3GAevAzSsgdc/M9ksa2ZtANkYIlsgfNTfXLIUkPzD9Kv0HBCPJyHeZu9NBxgZqaeBcdVpK8ykXdpiFqpt0RU086a/K25EbhtO00F/6qDvyUhP1rUC+r9YRNEeAvyetfDvgw4uLvGTf1/2HEK0NwPgi21QoYSOBFsvk5iIByHsm1LoVwJBbGSdJXU+Y/MgbT20wEBkDHoBPd0VBJT0CYR1KCrpmORS6CypWh+VXIQ32Hk/TqzzfFZ5j0ddY43r3g1zAzw2QqkGeB10XpHtpAkG6wFjPK5ho6Oev8G7DSadDkOIaV0JyThaD9j4Kt3xHGzn6ha52jo3O4A18zPthSrNNk8hj3oNQgeESRuw+lcrw9NYSCJ8KDno/7JhOt+2QGvwmWo59WLOIabLH/7hCtofzVogtcZzKdIaxCFol59SV+wIpO3qwUY3L5O0a64Hd2Edx1aj5JC6fHJCKPEYHR0Opwv4aJzPcmkiZFYDHEBI0H3rUFv3iWie+o/oQq++kmdaE0fTdxbgrWdH/p8QfycjDpNg4Uzw+a6SEWJ2uAzRf6eog/BNngxn+trV9ubMiTJ5Xa/O+nNKk5UFkrOJUqOZGvew+cA7gswqmcYEXlxpd5OVxiUbmJ3YZpj8fbyqF8B7W2M3071T99G7pt1rCXGTF0acMepl9SVTmUKZvzE+Rqrvreailpq1ISqWZA4FK67s/aYmlttixzY7brGVMsdRncF6YjA2f8D0099VJFAY/BBxLOoj1IeBTzvjjlSsKgZW7CGZ9d6D6SJRQ/T2uC4zDBH4xsxP6kKrtme4FjqoK4wzwS7ctMxj7NuVhXcMQQ/0CMxpPhtlp0sVwhuqeip/VtQL1pX3WV44AfJhXqP25RsUOXuWvA+iJrxS4eHO5gi7OppCsE1y5G4xDTAjgQr+cdIBowxzXbq85gNAfnSa2Gichyncy535bRKx24Hg0ENt2CDvnevYKrYnQOyrI9LCt6oKCAQglLdlO/rAIjSx6qh/j8F+d8cxKLU25oBGMbzsX7ofnkep8IO2TRnqIBTPMJI5hLP1fCf8jyf7woumIy5NgeBlr/4a89FCJPdpEz768+JrbJ+B4sBHBSZT1AErG3sTtw3Q3D6U1fvnturmsijNifL6WpShEbD5/1gqcqHpqtUhYRIwU9faGpWYifRUz4HAMcVCarYGBKMgSXcc/q+CitJo/4SOnLgm6BR459WC41w5/MojKNZ9BZ89cc3cQBfCrxOi+xrRgOSOimiU15Ivgf0D/xQxyQJuGgSiqkhhBgBC5iLAIS42HT4E8Fy/IORFvf6ctJQuHAe+yukUuLZ7BzGrM4YDIFq4XlBUhMcrP6j4J1FMxrNGzpK5P6NbbXmI2mBjM76NDfbQyUOXhABx4TV9ZI+cuY6FNUHtE46EROVnvdKtjqeVF7EFq/JdPjfuko3BPmp22dgPNk8Ha6Ss16LXhNON7iIxwxhOcE9v3pN8/XtfxZPEL1BHoD8zTTWF0XdM1kBli32x0LvjW0wCSnlYq4eNuDrqlubr6aNFB+wR1rEyZlcnvbuZIKVKZBLjDv2WNY3xx9BiPljFc7Je6ZLM2GRaECTKyrhtVM9h/CMv0LpYkCggYVqhRiVt1nP4YDy+e/jOm3yikBRh6OGmhRsCiNyXKuKHS2d1oFUSfjkE0WRlUP/0mv+tPMmhUNIdEiiZ2YxbnCGF9pK9FK59tnT/9Alel6vOEaQlHopYrdvXsiDX5D7+h7r0xBfusJVB6w6SfMQ3hahNLA6yKWLTxtqG7iovrB+vcpVX5GI0aBX6sj867hR6YOUuew2JF98Bkpl44zirynyLgl2UHXFfAEwpzYynLdhw6e3G461uv13FMu/ivQZ2agajC8ktgY4+vsTUk4EIlxMWTwr6dfgcQ3lJl4fGCop0zE8IHqmJuhBYSDiroR0ZjaCc/MMFZtdqAigwXlqGFFKgNyrupeW4Zk5zGZkqkgEjjL+yrmagTnb30QnLsFlwIEdAycdiK4JPhaYJiad1egVGB3rdSj4QvrKvpbpLdV0lL4AuksvTRPqsAewqAB4EKnm/YNR/+pHDGXb0wrREKLUnezjd37gHJQpOGWMmi2Vbwvi3qJWWOEC5fb0C8VbuRmM9tmyK4WRtBr6FryMUSena0P8rWh3rGgVZ0X3hV88yWPPGt/Ausqi07gbLm6qDOOlKEG5rq+qLshiUSW5erM3yHaIbtdlbiRiX0RQHE27czboa94QaTJXUxuxYcat1v+V4ZZMqYCShPnsvSC3lVBgtEMcZBsWYxRWVHdgdvhCfdAY2FThJ7BQYy2nbBqRObEDgD0TNkHU5ai2Zu7RQUIJBHuJoWKTvrlH7GINW6ouAPumkkBU0VWeHJCPfLaY7P8hE8gQcNMIepBCICoq+YsnIHtwooUIcC3Al+dKu3N+qPWiRYY3863nECc5a7cJBNtib65wfL44aWqtokevcv9DnJw+qLLyvUg3JSg9hMHeFS+oc+y5p8qZd0JYUY7ZqdVwTG+fvfikHzISnyyMDXqOewOEyjanMVzr5Fni1e3KLB68WHFi+O0i+/XZYW/eDNJJ/qRnZQ9wwX7f4N7g9s4y3uwkmhnEjANhR6L4fKjFtjEgmueztRs96U3fzaxqxYDbJLwfe/pnY6W92u/yxNInZdwjt85T/o5mS7asfHVwDYZbYP20sYv4QqI4h9Yh4xhw0gFYNa1Dp/7YquA0l+62/RlxtiwL4I48wshFT3Ym6Q48590wUCvkVqbXyhmUGdfP67gFIleAj7DeytjlPlHfgxwxiYbFL8tg3KKd3lZkJVv7SCezVgLVIc8JF/0DrJ7plQkGOgmg2fycBspv09b6Rw+2ffHdd667R74cI7GmFp68E5QxCIo5MSkVT3pyBZme2T0Hqvj/h9apkAxU9ck9P5fnuoF0ZhbgbaISgvCY3H2Iomk58OT1cZ3Fdhw7i4dXyUmdZW+BRg7OOG04B1zXkEdIrlNAKyRiu4w4Qi6uF7CjYY/BCVLkIpIUnPOloAvJefxmEQ+tk5PpYrqy+mRz7B0I7TK5VUk65mwklblxAU5aW89Gqp/MQxpzTpQqLwo6srm4R5TXl9ApwZwVBSIh4sPrLR+AkMYhGAJx1q/7EDVJsNlDVNtDGpxgvcRKVuU+/cQRSa11cPNjOokFfxT6JIvuGSdM1lbpo5Cb6Hw9r9lFHt5qtnFuEml2YJo+Po1nWAUZB6icLwLZFPwVpOREKxIdl8rr0LTiQHcDTO2rB6C8c0PyL5+qv0vok/1NP5RDPHjeOxXRGQ2DdoRZ4g5rzoWZrdHj/hJYoYPaSxBFXAfsGEf+/3wMP7vVnlhKqCS9PhHnIQ/9+pJI8z3bZrrolrLCUCkvDWi5gWWM5zTr4vjjzTnrgbBDKdB90SSFhbkNHvd4m5pxs8vATX8OIZxsqZLr5IFiLxeSh0CAEoMRA5A4TMISaY5Vi50EVtDkLwj+/QM8YVn7R/N8UGuKeCQqzRxVGntJ/dlZvYfD0XJvhmdsxkQjHgxrnS/oL+NhrQXb4g/SEzeZCY0y+LQKsAM+Xvdh9DbbEU63UWdwh9G8oWdtYlNmWZYM4ZRQlc/8obsYzhr+gwvSCE7C7ArPWx/FuOuJsgIgYdbeqB50nF0KEc3tJjUtsBtQkbAPIOIwqQHIW3nelNNwy9tBVvsNAB9xYa0tvvu4Mus5ANpqdLixXIvN6mVu+I3cr1LpuCmeqjv6ZJFAonmFP8oJhJxWzwmoW9nYC2FAOH9EwkTszvj5oG+zs8lF7M7uN+WeN6jsQbdPjrSPisQBLNNXljoEwy3vjHmB4ca/DoySscuv1Lhi5tzEX4y83SnO0IVL1UmEME4JKaTCWP8I7loRbTJnN17AZrjMwATF0eLuSM3AOfYDZkDVHFQ+AfwMEXyow5sVF6fgu5RYVQPC9AAuTPCAB4EVcoumoiXt8ykX2HXC8mF86+VtZVc6LWZcHHUiABq9jXPZeTT7QAdVHkSIZjLIZv7bVL6/1NcfpzehEMHBVFjX0T//x4AcoLfV224FXDIc5kz+pHeevD7qaZl/MocfSR0s9dCi4f7MY8VQrZ16/s7gY1pMrAIOKWBX8NbKTl/U2/l7vPZJbM6GUVewoETaVJEzVve1BN8QMLFyR9K7ss1m3iEJnnqVZvcHx9fFpLGwh2q8KrO3ebxOtm58rwI6SMBq78pJmYCcpV2L0IoJWCu9Z5ElJhcQOFSpuCEgKTTv9MsVvGo8RUWQD4Yo9gPMCmS1r+mgQfdpXA0OCjsmjjtjhnc4+izyhzQkeG9hiGt0olDakD7A6Pf5xmtOey2ZFJS3mzp5rx155fBoDZxxvNGWRF5I9bbUmk26zEvLY+xg7S68RHSdejk3UZf6Jz3S5vKpQH1/ZO98ODLPkqSR92c4/RM6SBy/pV+s8ej1Ru+KmqW8ZaHbjuagwOLDNApLsOamCK9JRqaYdhUb9/7caVoTMpmsQIJm1XYvaYmLyGHIg+jQ85HBTtHr5zqxm095LweZUDvUl6YE3Moip0E6NXGLgawQDHk+l/59JPL3l6WJxw+083T4Zw2saUa0cc4BzzZYltEHK37TZpefOjJaEgpKh2iwjvSHrDT7pCwvrwnG+oRFnJpXu62VftqzSXZmU4x7/MKCX9WOGV7nqTAQiFk5bVARK/TL65VqMHRs7kPVdcjhe1WZ6dF33y8IVqcUcTCqEGDQc6PFHcuzqEgi8AeRVMJofmbBzOYxtu7o8Mlx7HmUOEDoCwXDXUkv0sPdx/9/TVDQowqOQWEUVfLsCgQiVOyuviesHk60vYZui15vaed/XLz7XrMsc1wOgZZZY8J4HUHPVMsWryUrmhDJApnJ/dvz1bbUiOWjQtikVbbkbsXHjfN0FtRF9zaPbD49JXAPh8kNyBQz+ZunSHmsh/B7vg/rWy1TEXGpcXDuKrzwQV3XHE2zB3IYg0z0VICEzk9qZQLdR65TfJonYDE67txNWw0kaV5gGRP2eVb584qTQdq8/XaS/uMs/iNqksNFXxkZKVhrpaxArBUkJAVSg7irQUReZ64aBkUD8gZDpHtm/w7oKSFXRQ3Q6ze3srUJubmQKFriJwhwWIHUbQg0P+nRyRJBvRrG6sc3vASkvlTNfL0/JeTskXLzrHzAmM9n0TphnwhE5hhUlYb7SkTiZ3TvscQWeJJZVbHoRoT5IyZz8O3O3NcxUqyppGUg2pumIioK9dtjsaItYAr6jcYVmE1uzJ2nfliteNYk+KLzmZn54SFDzqGAFiOy251gWGtC44YfvN2KVw0/QZPKjTz78P7Dv9Dardut3wy18CEZQj6Vbua5A+wjp490UbsUoWCKImxskm/EgXyWvoLfvcFXWueejDR3jNOUxSBYEpN3lcVvZs6hnOpfXF72MXhdeMuLKHZMadMrUxL4CPoLxIrVTJineBcLMSWaTmqXgSmRa/OijcsYGaCNbGLWbQVeREvx+P86MFP6Y0qAdK2Pi8viUb9GFnFfcnxavon7uYjddHoK9UznoUpE1OMA9Nxw2Kg76Fn8pEbL24N/atZz5QXGfzFow5CGKVzSvTe2zXhVis4GoPU2ErVHBUMUXINE9F0l/fDR2hyDKT2ZzYRwdcO/2cHAD7S1Hyz2nTNEWc+ZrXzhBavAPPCv8yu0r781+FSZ97mQ7aQeNCFLKKoEvEhjYxD4/+RKxR6LrQQA5cdsrEXiJrjhm0MLA2Ymbu1johkV/xM1ZUvzJK/hHw+yr0m1S0SgVr9+cWZ0fpQ0Gzx1I0uwyGmN3xhRf2KF1LqxQYUMDH4f6l3R6oSmEQmKFKETtdqwDHwNu3EKzCpLYydH9HlTJSVvef30Klz2Q7KIDJynWL/dgleJMN4O/yH76A6vg0ErldDFqfitc+QOPNVDDWeNT25J8nHfnNiYAy+b0ZCYx+VPsgHNTehzBKgSL0UlsquO+dCaTEdBx1+zDJqED0sSuEVQe5dCOBT+ehEb4nUywQVMUZjmvQHjPLp+46YkZS3z/d5kWI0nqoA1gfDsO761jYlk7isuPWEnK+F3bmZRicGIDYcinD0h8nG/pLeIA/GctgWKyMbl4GhgCArYL3Zr/ObSZcXqpYwhBF2+LHoi3QeloP3j5kVVXyCrAVfFPtrajjn1Q4CjGtwV2W2NgEg/eQCK9KGv1uhr6z1HC30EpkwibNOR3cx39r4NSu9nj35jdGyvymyyahagfEOtsKrLDevGdaeMH2iUqpZgNZz5r9+ZhB/+TNtMAqTk1RSIbmfqBhhLV+UA5qaQxxjWEgHTmedauPD8GFsRV5/AkZPsvsuwSnq0HxHPSoo4H6tiAujuzNTn1GPzVKpuJjFulPUuOwj8tTY8mg5Ix3a2QzY+T5BgirdD4fGfYznmJz8IwSrF3vejXqzswro9oM3nDVR1OwQHKyGaZhoRstuJ+Eu/He6UodRPGT/NfMz9TQiZnzACkFH135uoYSI/SQvzv8joWBIYLxRtUctKo9cD4/P5D5gWcpD7Pir4PZetkJiIIAuCaiuN8NGSWT1bm4EwPAMCo6Z0UsWaT8HPn6xuKl9ROEFUM27fTto7RixJWxF9b3M9kRdpSuQholCokBa66dcYzHE/xDxe6vMd3jIpI92vswdokymG+/YeKGrKN5UV32sdxFZr3JcyVTlPm0WTmAkQbFg1cwfocodssBcv1BUajiyZ77Jv2ID0xA2sI7oQnfAP3y8DG307FhlzutNKQ0Fs+yJBDEexn8iTiAYyS3t0lDwqTGE41Nt/z3XgCqFfVlvgD7wL+qj1ZBWOjVuqNDRUNVFuzgq7nTnLGfPPmb/onMhrCUR1UPGsjVdRkjQi/g4TyIBCF+yXEBK2nbf3cqswHOTAgJZdYTJjnRYCJnmK+NEg8JZuMB6wRvJnMOt37c/Rt396w7giqsoXWdQoaaIMEPaVrHHvd3n1aNohKcA/npQqrCYlZM87cM772QozWgLg8Nhk+g0F7hbkL3wvdqHujFcRs3W0VsR3qUW0Juj+bMW2lb32U5OX52YbUZlsJiSv4hodrLFG5YrrC7nwJZA5+SJ5C/RiE33hwsh8/xbCPatpXT+ZCeDOU4ubej/59h3sXq4FobMJ6ZJP2dMzHUiMVHrWL3NzNw4+hEalf0oeEhQegbKw/IjxyBcZ8VhScXgZeGcufr6/fQKAABnVLE9vMPcFRX1fb8/WmW1cuFKXl+IhfTN+TA6xjVE9fzhlroKlGQvgZL/2gdz97UTNDcnSz/ShaIwuM9caKVsCE0envsoX8GfZYKAfrr7mfbiXRomnVZ6bDrwuipo2OyCOVWPKd+6u7rakGjVJRDl3bWT02RFS38+PUNmXVHWwUYd7WlaLCsz2OKwHPiX9uYcZA9Jv1R3jEsmrWVa0mzf2F9KndS30CLLC18cPBmJBHywbBYfD6outzmc87sL6uQ493iU48+xJhmU5QmACG5zWlcpEXMGEWq/MfjiabJSFl89V32Pk7aErT5aw7aNQKfwrX0lUz/G6+FAGPsOmgM+tZDEmvvjBJhY56o00yegFnktUbiVGtIB2fir/yMKPbZP4AKHe/wG/HTm0qES72XRfgMNr3mKp0hx4CTMfS72r0F7RlaCKqrn5p2qchKmoCHIgbfr+uIOT5zWJwMpa2RzyDUpjaTxF3GTy8D0A/A7zmFpsocXkgTx/JAcwha71gJxjFANn8AC0Cx8MKxpvaosgEkLYj02iXoNLHZpizRVS/3QWSDqg869AnPTWXgcK0+PD9hB7lU+kLklbRef3UH7yS5Cpf8+ZlrlHBchnBUzHumiLH6ToBHPitYmpXA/ziwPkJSeYdcMvHMxA9tUOw3wrfuDTmbpTkQHEn6XGF6TxYLuyEUzbH4QgGicxn0HIXMpTN/XSOBVNZwc83KOOP/ufpK2gQZkMWWK5H49p2YxbBkQ+AFjJ4jAYX4BjLPIMP0PQOyAuUjm6cA7rha0dRhDplpFk5rYPhk1jEABcSEWRe8hfOZ0yd0hHM+7poKlaKSN7AttmVs+iuwW7k1j0NRZk9pQyjfXfKRpH4Ta1FwCLX2/DiZtisiMIeOeHvera/l3EBSBmWxej8sSrXtaWKKr1Erjsm+ZAwHUX4jrp2qmGqjMN6my8+BGheB3Rts69Es6/JLwOegnav8kTeBG659wZn4uuTr84tQQul8FCV+34zetfvnOBjLVi9a3DjpP33O7xLa7k1/O+p9Kbgqx5RHaVhWMkUN8e11kX0LwYrP/21/D8pBly0y2d3ddg+WZszvnPh5zqkGl8IsUJrcaUcGUbnWL/Mr9aW4AtkBfkP+jk1aDv4yDj/IFpMFkXgz5p5z2KppuolaGQydvDkk/sba4wgIb3CQTgW8FB8SNnec4xRRVTgrHLKZhG/oZM6xDdXeqV3T5NbOrgPMmUNfkxzp8x9tl5m2+Muz/Jrsstc3hfcpPPw8PuhWj5P94bS0/BH1BfidATrx0ru3MpwZFjQ7AKZwc6+UIAYEc7tiomRBwDBB9NV3NIGPHYEvK/fGWiEXqo78xpUHhW3TdenxOwJxLfcwnVDdQWKppIYC6AzBvAiCWNNyeRthJNgcVODjuc9Ui3RTgaF9bEJ8nkVTicxjCTaKotC1w3Nd0y9sS2MkZ8q+JfU7WE2RuVqndqZYzTwycQcumTQ2H0OgWyxagWCvYX3DWhFkAHslcZn9p2PYJiSNyIUvGUpTJB67FrP1s84lVplLEuC0lxks83lbtyzfxRP8DD0tQSpYt/f+cE+kJS07JZm7rJISmKxLhmMXA1uyYZGiVZbWBo78PTtEqbrW59WfBmz5dQRW+Uq0a0pV5+x0uPDVR4OgXxIiOA0A4tu0eUJfrRg/ecnf4HDPFG5LRQIccEMJeRh19xMaAALPmBrbp4acHYqNmZr3t66m8AMxSEMBrxMjiNQwKGpSGio6Y+hKzElDg0eWtfVlRb7OEKbf/OygTxWQrl/73/xupJSjNzOUocal1UoNa0MjTyHzODND1EbfO8tSSE5G7hMAGmceUlVlVitZM4QrXMP90wethdelIYU2XYgWN3ofLF30l8EZGPAkLkTZLa1+aPyigKDPv3oKTkaPVERsi+JdC4HSRzFY+o/JRnSgiGgJ2X2V19+uvb5duzhzYKFGHmhWkLBxu0kSEs17uUtPTDX21ZEGJfFSMUOPh+/HgS9+msESU+5NcuDZmcp/LpD+XLEWg6wSFcDNYIetkorbg84JUK/CupK9xeSmhRTpdN9Ywiz0TEBn7SaQQ26n6n2wJlGAdmJeWThhlBrw4ZxGQTjOY9I83vJ3w0GhqBEK/k1Y4CbHrp9MPuciLwYD0uUIDrTkoVQblATfV50D+aX0exqdKLtdRT5rhokmK9+GBF61XSQgWEHhrNp42qQRCNSFF88YcDtCBM3i6Q3rXMt728Oz1+RSWeGmXqg61tlud7aIuWYFFat4JBDV0o18Uz1sSphl8ldr4wS/e7ytTxKElc/u/iqeJrKd5i51qV7hwX5NwpIKkRZ2sBEEkb1eTQUn0Pc2KtN2VAo3VrNfW2uP+TeYUtUwrnaPahpM5Py+Y52VA4KtKIBKI8FuZ+J96N+VFVFwVIUy4w4aHqGFY8XVRWAkWJwUTTcJ1DuXJx8FtHyLcb1uxb5KYimhEuI9iSohuZUI3+9hrtpJqhMW2YVhHjy7H8SyyhWUcyLAUjkXeROKOU/LjAYiegwiKKfd8y62gpzHCjthgWgDyeIQaJmJMwSyOw+UL44+ILm5NQ1BujEqnjSqc7u+PKLLN54QsM42aV1ERF40fA/vdtYkQLfM4J7fywst/WRPP2fRJn92GgsRqLU4Xp9swEuM0Jki0imB7XNbKCF9SCiqDZjRH/voAXKnmEot3lkY57b2hhQv4G7jKSqj/pH4VvWmsY14rEOychrNq2TkYuxwNXZ6pcsWVouDg0/ydRMoiyr183YJp2P+d+gNhKDIed9RIdUJdtnBJP0N5N1K67196NDG5TSJuBZflNSbTyTR8qg3zJMlohUFi+ErcN5NmzyheykWxGaNr2vBte/taX/nYiGBydaIghpIGob5zTyNcLP2wh058rsQp2dLs6qaYG9D5BOfYuc/jbJWx42V5DutSMTpLFKOXh0N+2LMUgkGfJEvi+K/2y/8+fkV6dO9lpiIiy4i5BLyQ6jeB2lWH2kh15Ym+w1xmsLXLdMHqSQBnsLnaoX4Hlcdk4ccUGTlpXfQAkh0RYTpYwoOEs6WpYiqRElPBYev22f61/UFHtQJ3MXWuk3slOh1bru6g5Oq3L/As7foC/OS9An1Vjmm0/YJiyTUMBTcrbV+xaVu82SL1Ug18MSusqGZnISPPFnL7aUptMYWZIAQZfuoe/mCXtLMhNSRvdWjt97yX0oqjmHPfxj1DhridKvH5wl5cQRsr9aiE+SWUNwFTntCgUtQQx6qoWvrWTRSff9B81aJpuWCqqABzhWJuE1Kxgt7yGXqPbKje2Za4X84eU7n/8kwqclGjs8k2JbV57igwdEubfn0hNqZuzI5smTgM47dtkvsRre0U43g7QV7QyxKo3NGPmC4x0nmuKb06icpH0U0n1gyVMx7d3kISI6C+9JUuwRA44x8iHdreipoJgb5L4xKenRU+Xlr4TE98uokbcnjx7CmMqbL18YGn531/TVmBWCUQ92H+WI9q5RkA0DT5e+GF9myz644N/urCe5JaNfws5I6dce0xOBtnERQICCyoRn3LVM45uBmT5XxP6OXj0+rvnvQNiHsiXv0g/TgpAEsPLGhn7llD/Lm0kQltyv8GdulPpbgOKe13iQzw+c/2oj7fxJ+boIao4obkt0pzZUtPMzQ9HltAYLc3ycAJoM9bHLci3Azdl4ak24uhxg3KEG8LnT4guCmRC2H9nTIwjTKSAOB7/SG5WTFSc0FYpqP03w2Y3lISVujDWpyTCs/4y6oNEjdk1+UHewVfUud0nWnIjrzujlpDFzNhsjr/hQvMPzDrqoPMseBF63iwBHIhMBLJvG10J4QlfyxW1GMw2aZMfi3A44PI8g5J/Op5F4+Klu9LCj87/XAcDOiH5slqW7xcVzLeu8QUmctpPmO9Yjr93/UJnfWgUI4PbOuyQUQshJGTAGEmruXUcksQozqNGHKepRg7iK/rnVDTR5dJA0bwAAHyXo4j5l6d0pa5y82+2j9byp3cqsAbvi8m+Cojh1so2F3Nz57m3Knla1UKPJ7BN+p8X1/Ikfzxn/uwZbIBJjH666z3uW+qMuACwgIxkZjFiMpNFXsZlZSfwAml9T5wfA7cOLP6xKT5CAw07NpOGrMJi+u7VXXa4EpV41oJg8SHaKOvYOfmvrDOKmUNBKcwRZ1K13PfJLE06JYOcayxCSaZyBs84aDajS3l+LUV104QYIZIX6c5nhEG1E/jNwFo/YxJmqF23dD+O9rodu9OU54CRu4UO+bJc6MU6xGLaZKN1MLLA1K1McCb6gGG4pVp08YDwanZIt37wXHnLm7O9aOgJAkPO84IXsQFqGA5a1Xmaitfj8dD5zKQ45WOYVZKkGUpIDscbpAFVDnRiuKuYZa30iNPrL+nzstSFs/HdcOuKhmBf4a/QenOXyW7MiMtqFjFSeJpcOlO0U86Pfy3EUDZJ5qxH2FcbQiwZSKRImeIYhwoVTBdo/s2P2qxH0qZMC0ELBx+pVo836HBk2b1+b1FCYs8hOZaWbFPpbSiGG3OrZVJgPt1DYR8kQCNL3r4f2w4H3DtKfSidkJ08MfejTBxCfwt6tTZnVZ5rT9PEhBl8AA6X8XnL7rrBhLv2tKFCw03OWzjJnDgctLIZ2vJflF9VHOpn6BhGeJQOwwecszkKjJj8yjXCniHl/qX708Ip2jupTmnjmR7colFvyk3QZPZhLzLHVBWdgtcfT3UOW/eRn3Sh3xZ98WSr89TGpwsb5fWhkYsXD61MzDypwvrK2rEqoxQRPbtOyQRRVlC2B77OtLBmGBZq0WyyPf8QfsaPgsxDQhOEHngmABUSC23Dpn5Qj9j4jHK9WQMbDdH7997P8vXRa2PzhLWEcJncZdzB0pRFypfZoAmhkbtvvzk9w+W6RXxukL6ez4mmg/uvAvafg5oOZFq3uDKXW3A3S6vJzooCnqKTyFcHMpbvFs+2ooPPjmIrPZewlzOXNWmMnfFvBuWTsVw/UhPoIIAWBt4+qcw6tisMEwr8lpHyUn/pYGdCynvl3zGxT2EMn+1EuPQO5bBJQ43SGiaWkGYjGA30HmCuCoTufRAoQei4tKlLu+3JtTYNaKi4atzWzOCeoGG8IQGFjInFJcbX39QY0i1L5qfVX4DEegAS4S2FKSGfuMLiXodJemkQM5d1ylTLHjRQ1FmLma5CLGQd4gvUfo00AuxQGYITI9+q8DfK99wQZ1Pa+YYww7Z3DdjuuWu1k7PUrWqCEEGt7nv2rYTeEmijya9gJ/CR9mh3i98YnWc4JkgIGpEB9/9cNm9A5gqjNtTj3C8DXvy60QWzBkQi+TZvcAH27xUaCXpx3FEPmf5hp+zefG1xDIQ7Ob3vRAOXs0tUlY10vMme77FFOJ6ubu0Knmj1GvsqX0RbKa9b9hLs72NS7Z4FCpXAWzQePHkS8JkbNqMYs2Ee0ypZtEszlYueWxkeCqLvLrIs4qArXQJq7aigZnBcBf2caNg69/A/CgakS9DTRVOxsdfzfxfbtR/uu/5phAQdQ5JknORzSB0dPwcfLJ6gyVbYW+23AGee8zVi0CGsFXaAUSY5V2bHrDIvYuPHcNSHGtTqs5pJ7zJ5QSm5rilnrVrpeVb8XtZA34l0F5FCuMwy98ZQ1zuFXSCf5BbS8qkVdTn9CFKBNIzmEmScNvkzfRdeST+O0Clx8aQ1yKnMljt25dtFmd+W2oyHWmJXIvLHxLHrJagSdKp1SNT8rbNrF2oSFMRGT81RldKcyNP9q9PzbB/XwrVB6iET5wyVbYOIdDqCqEAFw3xw7KiWszAKbpXy/jlQzKrVbVV+gbij+42leCPh2p5ChFwuFBvIJ0XtB1lModbiRjezp/yRzGFGKW/JttqZz8AEnkkW/7U7cQy+AfRuzkq51txGTWVDActhQ6lTaEDuBSX5W5G7kpN4+vh23LrCXIkA7LFA9NBKcNxjQrE/xtS+8b5x7XGZE7xiJASUl6yElc/isuVTxyvHwP2rMVi/GqFkFGUDTZQUwRyf4mdisc+pAOcu5xNN+5mB74beHpDeJKEtuxVP82zNe8iClkBZp/Ftz7IRwbp4fqu1oSWgurYJ8qY8IB7HeVZHFF85iyk6+KKhpdsgOUeO9k1sDK1QYKLci2bP7wFUvLc9dfManhSSA57/hRxoyU8bVMOSF/fgad+BWvwKbmBH00DX/Q10JHpZSoXMmzjeN4FHujm7nQlL1yM8MpTHJOQhht4duHnUaudDSl5L8dOvBAb7/4bD8UyqEn6kVtXGEpx45Ka3hg2tfS3Vs60W8o/uPE23+rpUEuAf3PYFg+q24qm9goPxaBaL7Tv2AC1kQs+TXBUniPlsjVzK30Wv4t5ir92pVUD9rNkwZi8zV4uFI7L0Nj4C1is+FADMeWqTf0HAONWOgrlSTSvyhpDy9z19CAOkhUxJahasnETzp5UhoAdJo6vDGYHHzVq+1IFPit70qPPTc4IxRVv+9+KzLdZN4mFN60lHse5HFdaivruwCK+4k8KL4pJVyWBXyOyzmv0pV6acgJiYdRi+B3t34WiHBlEP0xLGPO9oAxkTsQzbc3Y9ALvE9a2bG+IcKf/ZjaRgbCd0Klt43h/QnzR85rZnuGX1l+YXnemde3XK7WHtSzho9Cf2LQTxfw5k2d1nr4/s0qjGx9m8EJOyDky3TNtoAINwFH+W7WlMJ2jNE9daGUuSz7JBoQ6nmn5ILA76Z57eLpkgYWoGo+WF5KTnfkIiDB+s5/QwbmYhdjROYPzV23AFoIizwX7WJvzfcoReylPIKSZMEzTU5a/DoFf7HjzCGyifP2y0xlLbMavcyNK+jSWqH4slkjd07P0mIxyxdPveqHVSb83/sL0r2CY7ypS7qUKaetoSHFngFXT+fqSlQm5TW5jsjugLymjRDnrVy66Jxzc3vuyKoJu8+egd213SUdDYFM70BwPzpi7BiFpD1BMwlhVwlsQKFiy7PEFabS4S+XvSwJETu85f0b297qQyPWdSjlFteyIPGMiJClS12BefXnbMiv6/QQNGhKXVZyy4CbIkyi4Qk4JLpRdVd7MPF1zY9ZsdD5Fh3EN/ovubHg7LV0udrh2TUTIxqkLzhfcpVmU2GL2EzYJWXJE1mnYszOY17DexMciadQdpdfFqnWtj9NFxFLihzsC/UV4+Hs+wGEgng5hRxTuhdeSaD2pDDikpbi8vPMXQNIfquC967V7cUgzynqeRE1tvBjwktkRoWdAy+Co7wJx63Jgk4Yag97PiuWWL5bAJdzeykho7hrSAcdZ8q2GsqTGBCYM0r1k5YPqs1rV8gmCxpi9zeqU5xkkFLvlJ/uXsbJrckYiDnqJW+3qDNIStjSu2JVTxpb8LSAQSEuvGYkJlK0y1icRdd3VPxO4l33MkH+6AcFciBDrnKfQR78Kqe8oTNdthA0jrphCVOCQNQOEpxz9ddhvXQXBqdbh201+aKsBhRl/7EJ38ibtCtT1i6yNR95qY77qdsD+XDgkCqBo0xOSZJifYJb3YeBTShHpOytnmhvGmyDFDtNuRyBT+xeiimBmwYIN99ZaKiUmmlyjTkJzypLwCFbMoTHP6sOHKn0KihCCGwAkhZOOH97sePSGU+8sieKKfgtMnbkqjRaC2DziJJ+djXWRIOEqh52Cu4JDpYTMCriNw+VHKRVAskM5Q3YViLs33gGt22jketgcUIX4j2UjBnrAD20Yiox6hw9/17ivomiKsg3WuVdvoloSODhhWkR1StfX2YhZ2whHJ9WPMoNJNbAQ+5+8gnlW8lmHT6PTbCjctb2op38giM0ABwHpA12dbh7mCTr+On51FPkj50hAIN9CB/6oWRtQShh/pR8Zg9FXjBtWLz46zaKWqHu0nSxTZcGdi5Mu4S1DxMNexpAxt7ggr9J1e/UR+C999qTbLV+IO3cHs3eGpbtflh1D5/4/ySSUNm3UCDj9H5DU6qlrrx+yR3TUsR75+eDFOP0drex8jdesYnLK44yEUqV0GDUFnQUjkMEcZuUsjgutAtT/VIn/rKcamh8kaV5u9KTrg2xP2S5X8LBRt7TSAfijuNPRuMfJRg/b5Yv54KBAEKGsaTuw7O2piN6+fVBA+NP7toWjfBYegKya1uRxmi2Dnf4s7+OyvqNdS3D56P6OSSTqJgrzgDoYL9cJNwcoBrKbZD+Uqw7qLxiX+59nL9aqTRIItV4GXt121xYdp82E5ICSxguaHGN2hQZCaH7HqY1DW0q0hjNCuPZ/eV0AvuTKi0G9sC5oA93Ql6Ul7SU4QQF0RL3dvEcIKe4U3FL5WTmVvtwNCIZnw0zbOfuYHhh0vV/H3ozn8eio57J8AFPWkSMCuGRyQ/B6Ob7WcfhRNLDkJj8m+M/p97XOn7XuAcPiZu1bNJ7s2Y9iZ3dsFodI2/hHOtUOF6Jj17LuCG/MqJwLcxv20ad2lDrzKzylzBE/7wnRGNQKaoztCaIg4+k/c2h5QURUEdSMwzQYsDspItQ5HJGv8wsmmE+dUtwGVkgXZJc6pcMYdgy2tcBHdL341dTz2tB5oJJK3B9vdZlX8UVBdGoGJZdo/o/Yc5q1t06jRYTKoNyC1Gf2LhzwnCyVFcreqiEU4YEIx/sfCbzA/W9+G/ic9QctOmucaepgv9W8tWnGVXQcdUGU8O8SuJffyHxsCepWpCzMNH8RGAVIFFTy+F4BtBhAjJY+WNl5PEasjUrWaZAl0cMvhKlrklYn8a/74/d8vfwdwiiQJ63eHnXWQFeq6qljX7Aw89UTe/yWQ+MiaFsB+w2+7ksj8UgWf/I9QiJQpVjjLf2NjAiq4X1XvBB/9dc/XBtLBkO+6LS4gRkxfxmr5He9ye4twuqgi/9tUpqbhaY6ZfsARmmgRvwLC2k3yfcsv4wRD6NAqKtAM0Y+hkCplbyU/kAIw9h2ozmz0knGXBln1fDFp4VpWDuTF7qf9sbAN2amFgIC815evVpnknPGTeRUPaf/uIz0l559ke5nX8y/RKlaVKf6XtmyVWsCTWcJnTXawssBXY/Cg8oLCddn+Abjf3Kt1aACKMgyw4x7BcEjv+SEhE5elLvvUTQ0kQjgvGKqjUV1UpO7XrG1/jUq32EmqTF6kGgAv7IccactdfL4FgQupF0YhrCBn30/kGCoTEueuihmhJvj06OqOboJGsmbRHxd2ntKIBmx56MICqQweITCFaNSgRQqLfUwe/6wBrZ7JoA+D4hFcvlZFDawieIX1YDeaOCJioW1rSsNPOcuR/JEYKrtAo7/T2DF9Ann0Na/41lIoDCwern1dZN6pzNKkFyciM+5Vx4N7JCya0nRn5v/ls/SCaKkSr+Y/2BTBLoWvzXBQRtFxo2Of9ENs1uuX5/4r5IJQUr5JDhfRsCzsE1JxTs0PvvVzxCWjzPJy+NOzDuPcB/vqXh+ANuvBtSMN5/pbSDGRo/dcfAHIRaStM/cQ/GxxqtbOFbjxe02JsipxaB9gZUcUJGfATjJo73ZTR2DpfbleYzPdj152ZT+vQC4DDfwkhqRQSBlG0pjNUQAeeTeWmKwVbx5s9XO0alCfZnuxMxBf/URA0EsbwxI1HkTC8g0wt6jBv4S2WfSM/r684eoOYGGzNWS23mB5LzK9U4TmehmpfHO9gaqBEgl5w2sTzLvLAPDJw2Mjm2FtNU8INukZcMcpjFh3B15Bv8NJCNyKYPg5vmNTJbDRmPuP6kv32Ek647ex62O7qbl/zDiS0vRjXcv5xIyL542OzmNbcIQLfyOo+yNNq7RD8jF+xi1dVhaiI6cr9T6w0g1qRoptI4WYlFzLTaghRi3WOxHAeBEZ8yFxQn4ZcV1dDSASSmwrC3qIN0oazyJIr6SNtBZ0CokaHIu0SqQUWZPNZ+uMh/n5Xw1RIeU2546LTfDe0D3WMViKg13jm0BLYbQx8xxkPgU1BXqfiYuTI+JYtf7DJzkHkDzmQuf6sEuY3a3XTQJmSqsNg68CSWxtX6YMZMgbsmXWM70oxXN7PLcsBn73I8WP97lW78wCvlioLp8wq1GuR+rYg3RZUH54YpYoF6fYMwQ/WHQOcwd2livDUfGKOfFS0xD781QpjkZ0r2gH9Xbya31FDVHEc0aBBpjvxGR/ROJVcrw9KIN94WcjKjrmb8XOb7GUpAFZak2gjqXnjvRK6a31+YQ16s34Yqsp3dWcwoGztpNGav+AMNM1jDhoc0a6N4MEsxt/KzZe9Nni3XYoUxn6NRsB5y9PeUI0G2QGr9SXKz8KZIQtVx06bwYQtL/JjnVWbvpYNZp/kxSw1uOV/N6S//s0LXHH62whUTKwOPGsHtRAZmSOwgDHTFZ1G9Wi3PWZy9PHBf+YZ16Ufe/+HJJM7GjvpqJoc7IqUPvkYDx5c6JxmhzzO/I6vzR1AxSndnwlsNhshL0l2itlSI4gOCQ9YC4jjn0tioaAVR/+S8VqPdQ/fvLV0uu5sTaod62FMr7I9v1S7ggPsczdI/mMJRU8XlqiawlACnXt1lfYDSxFDF+U4Xjk6NQnYaUZ9biHUJ0kNi2kdFdBAXbbGzm5zPmiBILNmT4PFDGtrRyx7/CQL52cO3VfFw6lH42POuClL/ZVJtN9hatR0CsT/vrd1x4HE+16c4hXKgrRtJv5llkZ4WESq7b+KsO0wYFdhlc0XVBHHtNw7utE4wTB8ZvrJChIZXjMb4slWcnaVI7V+SL6q+b+TGN0QJw/je7eqEEig8sUqLWRfSTE6hryz5sahKx11/qn4Krt4rJfNwsvntVRuW5Xk7s1vVESaJHTdPvzmGxqmYxAetgf95/YCaU2rzF/b/fJEYXhliLFb+eDU5iSIQi/0dL88l7hXoDxZWQHJ+qa0oTGvJTlz/7Dpcd0j3IcETINpYokORXbYdtXlntJHqhBbqjulz7EyxSvvwBtGTT8ZZYNbjLaS0/wD5lpp9bONfqJ1/eZj/wmt1EoxRttpOYrmGg9AA/dsTK/0DhvR3v8SIEdF2txsCfN5r57Nb9Qp36C804j1SZ5kUfeLNQESDYIccmCRvouvvuH52PKU+gNp9TgAdDRYBiiiIVNeleJIr+zNbp2uSdwouVE4YRvhfzhtZl91Di2a4z7ixUw8zZ/PX6P+adG50NAWVItiqiPQiqS3lYRIgTpKyHwYzOaU1ITW5ypgQbIKSZxNoubJdL38SDsglrMRPhrSy6RMWVDgNnDIxhTqyzMw1vqkgPxobtWQvoBLYCq36cNt3Zd4W2G+d9ZXtnsUuxCfdkObSYSW8vvtFAlj4jVGS8aUaGQAw8sk/BL+PhILDt+sJDdqBMKvxh4ThBKSw3yORB+oxxL4GUXwliK45hrx7btrZ1KL5aG8njwv8YdTjwZg0emyoUUFCBpQEYB7GMpW2Rb2C6MYaZBfl5jEObWfbgmPyS5jvrtaHsMbGLD9RxlPSzjd0Up/43iDsoy/e+2TVum0tgfb/0aEvmK3yZZHfynKCfSScPRBZ+w0AT2OnEKI9wke5DY+6gBRA/qcMNZLL4qCDnhkhW43rzlBBSqLGGERdFOMdld15rSvBO86QtZCyangn+gMUsSXvsfwtd4Sd4mRFN/zw/Q42JVqHOk6aArwf09Lau9QgwEjGpMu/wm00PLGdred3Ma6HtTmHCi0Sg7KdxxiCpKStV/ssV74PfggK6K/bOrEo9kEh+vGGqD9A4PBbV9wwDfFOzZBoxfEMZDkv2Nd+zr5bUcAXixgrjPKx7SingRsUuOaEvaVzzON3uA4kTMrepSR8Bfx1L7NXytiBC9O+AR/GyV43tV4NpRIXujxiWngHkdBUu644NhSyiBwRfUGHZSX86DCvCMoVOkisObbcVSd2bIpI4P9Y27jFwyYd6xZElJgCFs0UQXwZEYXJ3zgGRozf5JiOv5XVSjzbui2sxUhBDbb9abSk6mLv3AiUU+LT9Oer8ZAbysUkt1TyEOZZZjMTRtQFaCcGJRNnlzVPek19P+qJD9Fe0t1JFFH8dgfPQFodHyXRTPZom3+SqwghKOHglZjfxIQiegVEjGm2lW9JxiUfbDXgEG6uflZoQsR/7lBBNFFvi2jWaUzOZttyDW/514hmJf3rfxo+ygA93reVLGB1fY/jE96pdiJ9b1ATxmaPUklvqmn1ztL5XAIIPIZ2yfD4qzNPh1iizsOFGjjl/JAvvdHCP02xXH+JOj0pcEBcyHtUSGRMg2FzrSWYgqJtKJeoNLPDc7lpk/R8fxtZB5GY39ftOMjqqAQVnqAaCLlW6tMoRwA/tymZbVlxSpC0DFx+ab+CraXr+x7eaA5UcvW50JdsBO+yi2wRJl33qXXJrkxbuTZQe1n5/rPlq7THlQS47ZnMnBs66VXbGO3MZAvTPSreWoJjhlXAKP6C2hAg7Xpr12zx0/quUyCtTU8cL1LM6+NKXG9pdCo/3o/F8XdJytCV/VE635ZYSs+MfMJNYlOATkzBmhKMSBK3ROfBU3JH3BiBfIp4iq+FztObxIr/s5oe/rRCWEq0CyPK7fUSWWRmWFIvUA84nuiAZotuS8sXXOlL+HauxdoiNKNlMNjNBEX6YV6fdXVqVqjhPqLEt7ToMX2qUgPFix8tF9uoC232sL7O4n9qcpnZRmaMPV6bSX6tLgr2EAqsDUSi/CzII6TgAJVOoFSTU2fTPJ/JgkQnEIzi/psYCq8/0esVV5iqKhj00GCZ4kIdd3BGCElrIHNMn1Z2CQEb3+9xBbX3RVvxIgJ+uzj/8mkLZQKtmPoq8BzgiYml4H7G9zubo/aKuImddrOhQ1KJexW7leINEGmyFXg7e/PaMJbCavDgi61chgtePsqYfWcutenVN3ge8SevzTg3ABNFf1g7tc/Pvi7p2Q4A79D412+60SmQ0SC4qD7WL8miq5QJXvwYJMoe6a7B8urTmakwC9GKVjEJSvgTrFkmGMh4ZkeDjJA6PUTU4XKhIS1BiFBaMQ4MYD4ig1tpxt3GAYiGBH1B4xyBZwgX/4eYgJ98eF/QMRMrGQOoglCzQWvqpOEEsNjtCMRaCQjS7LX2vH/jAAt+7fC69aerrWQ/s84k9YsTrl/oqXCHOCuuWoh/2s13zOwnl6c8LF2rQGhZvzEoJaygJ4jxVMXeffo/f53iF9EF0kasSbUtH/pdfLe2C5KkkopC5IIndD94HvGqdywyCte0nSJ7s7SOOkIKtSHYUAcmEprY6VLGZBtDdIU41ZekURBfp8nAefg/y781UJFegSTw9vV9IdrtuWHD4IAWCPfPSTynKO/3Fo+7oH+9wnhSMYdehhwfiJ04q2UjlOIgyYRENPlx9qcoSufgvfV4AeEyxuChf0SwygMi5TpV8SG6lPIcMn0/cBU0AvBDzNg+1KHty3oJeHNdl5CpZxprf5vrlHDPkZy58Mlny95z9N4dw6ooszfaarJ2MRKuaqgWKHONBObEEqhisE9GouzpusmaAt3XVQ1NXqBRMmuibkT2jImHnKh9j72YGHw5IWnL3vOps4CVFccuY/XIEBDuEO3G45p0ZZdj1M37Q/Qd+ywgnPMmlVc3fC2rIS4cZzoAA7qflRlpj0pEhhAULSgPMeVq8f2LbbqxRHX+YnyZF3X8127/ujr5uc6u+oBcBycc8CzizYmsZRdoCUEMOT4JrVlo+qsQaGdRYW0b0t2ooU+vW2sm4SI/r00OoANkHlQwYMrN2LZ1Uz4ROxsDQB18sNu5jKcXv8ryMATtNGtUPF9YKOEHF8YdwfLqHBvGIk2RbaRjlOZDO2v9kCxgsluCcn5V4tE+gk9qmtmduexmP2QRmbG8rJG8Y+mh2sGXQ8y/VDxbBKHQUKgmU4RVbK0Wr30xaTSqCcORKGJaa2wXnRE44q2HVoOfTEaUVqNndfIkGECG4JdZbH48FYS+0FD5mVrr8/4m7N5aI9dbrl8R/+0/KNWf23vf22B+Zw/Tv6PsI/MzrBBg8S7ZSBrdW8fD/G8lx8S2rHgIlv/eVtFIr+b80DAVPNhUpHENvyDHORCBjVga12IxVxuvsXJohScqd3EIWXCg+np0Dgo40YCH1S4k3e1tbC2IeVZo6HjyBpZwJKnSEaMs249WT0Kai0Jyt0M5eB1S8ZXQ3ujJaU1kJWTq1PBxEltEi0DWtABSlAc3a0L51hQ22yqDnRyFYQaMFeo7efe22K0mbb6kYRW7kegf8feHs8DtGn0rOpO/5z8AQZm+nwXt7jW6umFSGTWwbBoxMIJt+O/YTotwGdzHYyBOJUkllvp1aVMTDFWYFQgodZ7B1bcATjn10ulu4MdMt20ndVUU1nQEECBzgmZ/0Uz3V/Yd90gGnXZvKIghehvFU6ovwPP8M0AMmP2Nntb4WQOLsxS7FNvIh3gxmu3HPxNxFXBUpmM/1R9VupOEY/6SDVDw/eUlC7Fy5yX+osLHwjwC6iJh9xkxfbVnctQtfYEe4eoWPeDzOUZsLUuczxYgdJIgMAcy2/XbYCGZQMkoUlPlYuKqXLa29kHNmDewf1pAlRWrHhgikXY9zy0aS79wiJIsudKZ5wZOH7i+wSDlJkuHpbNe2tbzpC58sJffksdSYs/E+VJC1q9JvMsAh7pZY1xQ1qpuNuZGRxHn2fE+ho7kmWDAkLhAl4S/YGA/BoyznPBwpp2JERvu0YatrwihDJ4TjGvMho5u4EUJb/sdkLqXqspIXeVMAiCbwYCe8s/iHy1eBfTlzy3MHRfR742Cu53ZIGeQiwVEXHoG/T2huLWfcubbNs4f/QIO7z7xDvc4hb0L0C8lX+igpoSjofapxpFoKHkm//LUn3F38B+QTBvw4x1kjdFcnSgZw89fX/CYeLUaSMOHll7XqjVF2beNGRTRZJcTz1FO3mR2Icz5TRBu9aK0RkHoJ1SGbJFB+hku3rhKzu/xOr9ok/5mWGrJoCB477Dm6pmLXwm4rqO1eVhJHUezxsKrPlKXjMvhVcQHpuvebyjjJrdEYUbwyxsoqL6hM5/1dCJG4H9Yc/qb2gXB0vfjAliQiH5XOG/uAqWAPKs5Zj3vA+ZKyyiHq9+dHvY9NmlMtIdZR9jMkL4e5T3oLv1IVS9echRGadBtOuKUcNLf8V4aMu+3Tx6JBokrnu4c6OO2H9N5JooG41jN7mT0PGpUbbCjqufgA5q2iScmagMFf3V4tpiVH0Y4FQiwTIaxKFsfDWad7nVnQxdTbpndhfih5a9/jBWIJTVJLbKwz7IJDZE9s8iGXkeYoAN48ryCpvRYt/jKvLbt3E3f5b2119hJr/GWGdUi6QBegnIM/p4dyUy8zDP43Kz8WHqaMfX2ORrhin7Bl32x9XkYGOJgsgcOX8n5SjJBOtmCyt6m2CidizlujDKnptY7/yQAT4tq6LhgiQieO2Fj7YWbm77pNcg5wRNpfjFbfIksJIxbf1q5q+qAACyTsKIH2HZyQo3WLG4f+lYEFlunrRhwXiFn4gL8ow54mu+45Vem0yVCjo5Jtg/7Y4nQR8LIkYlgnylITdZ/IZGlbw2rG+AMn9CgCpAvqU2tjWLFiTliNHlUSpNTjMSiJHrJRzos3o9ktjjZHWq0zWLLum2eFTFIK5GoLCEOrCniESuMsvDAMMo6C9mO5R05WO9zbC+rCqYNt8zwbU854FFWaYa/sK3vwxsBRgNbYZnh8fP5QElgwTfMxL9TFfSvcl7MuNBYSntWPFpNIaDRPJOGQuSN5KiOmpEjxUB6m5byAIRb77PMFxjbWhulporOsd5QiYmbebpLzUip53WbotZoGktYubtyN9xa2+HHxBlBE6i5xFHJcFyctBwU1vcyWnSIUMgElkyW2BbCnYYtou+T3Jy5ouAeiWiBQ389euIsv87Ejqb+nffSYiBx6wh1kWwqGF3RhstcRGIRX5gCqq+tXzZRsk6GVi8Rd95gq36wHxRozC6tC5DRan5lpV9H1uX3onRJj+050wyZAZf2WWc8yzCTq/nMbKslfbzfiIfYcfFsaEgpCq2vSry6Ajjd7kJVN6UXV3ThrrP2opkjanYXf3amh4NxuFgQUpOnTAWEHg2fkq4C7wtunkCddzGRK5XTN29LL3y0Dcv18cd8+cHJ7NHSm+JQ+Q3FzsTlx3R2j9E5YKIJERzhJJeNEAiK/VrZcrsVUhmH4sooeqpIMFH7fW7sIk0CHuwcVkw2oowJCbAcaUshCB+zOfv40Obsar66g8s5h6MDQOyQRr26F5tslyblgi+hjkHww12ZBcmSljUYWmcINsOrMox/H7eoPZdOmmn8eVLjDVTGFD0xNyAlOYuyZwoigv3c5SA4P96u1eutLTRMzBd7X4DGPrZdeWM6/m5rkcAyMVQDfBvxdndh8SNXiTN/YR4IYMidZpOyyDwt1uFHnPFZXrjXwkbwPfJATaQHS5MooZPKLtIBAyQ5LiFU3twljkX1xL0yk9+Fngp6C3C6SuzTqNkYkra+oTRF3NBXGKOYSSl+Nvm3IG+eRFSPYKHu6AGCqqvV5or4KW1BLMf6YGPNieHWVZQXaRZZrpQGON3j7LSjuWDFkhMgvQEt6fSx7u+x6xDagefWNfkC4ZIDysK/bKamBd25k5yios7m5mjqlRff3+SeHpbBRtMwoNk+eeQe/Y/0/oS4k7DKoi19cNlENGO2Ttb631a0NcK6LsBlP7KvMzUsK6/8KUXKDI4ofqVBDK5QlHXw5cet7VIbLu/8Bb9TCTeCUvQxkJAdVy7k5fta6p/yrlYTfv58gd++9lvCsInG51liEX4BrlxCFS84eBmARpiH0kdgjE23oPxeFox+pWVB9dOwCpicNfqrU3espLFpsL4cJDWlEO1CiRBFLutN/drP0MkYALzIL8c5ucSgbQDNihXqGGTNZnUN2s1Zx0oerYUAUd4hXlNxlL+wRRKvztjsDY3k75MQwzNyct+Oagp/tj+qJf/fs/lSdX4/Vjw5Evfbx2PlND3iexbhSxYwqYrSnRG6rWmjjKnjVSHR9bwb1sVzWn0OoWhPhqmfCGXF/3CTZ4dcHTAhyX0+ZXHnRNiA9qFck7242YOFGEkya7LtuwbjL3FUliMNeideCtrUjtXvC8jEnJkUvYGOPstoLxlEhAZktkWc/tSowtuYmQFtO+OOD7l4yqepYfvwIszzgo3cu6MkT5HaWSE43anGSm/3y/DLICCnzriNQs9Sxa8ywGKdqhoxnAUPFNAXajzSbWx5Sam/KOMrILyI2owBmfwo+lPMWEItAQU1k4Ahv5l3IGx3m3GU5q3aNmiKTrOAGDxj5HemHJlkexfUvWZLa9wdbNL+kcHzh/U8qkI1H5ppHmbesl0KS5rUDmVcSH3Mnhc3FAzgynEaFCYrDbVa41IU3zahjCldH+H3K1d2Q5cPrk2e6StTLlmNeqONNmzMDf0zczs91SWYaLPwlYZ+oXR3PlCtbChXx18crjnzLvVevT4xmC/2KDCSf/7NRsNwJxd+PirNCihXF6nmhTO5ODBbk7I1baI/iPZfcLRdPGL3GKDnsaEb2wKmlu64TswGXcB+HMR07hWhLP+lQt4748gDyzV5yQZuUi224u3zCFwCjnQ7nEnn8pO/ehBsz9LOTN9goJaIIoAE5Aghnj49DQu0tml3c91PgiQ5pmdTSYI9n+AGK8+vzGA7yyQDPNCjnXUP5BeypR5Ga6nu4AYn1p3uvP7ZSYr6Z+X1L6OUiVoQDWV9Rck5H2vVVmmWbW7jTV3sBpc/8FVjT/c2k6mNTGTQY027lzuzpNEIDApCA+h81z0rKXzrKK4n1wE5bnSTVDA3yQ5Y4xnxP2APWBambxhQZSSZOULHB/Un0WvpjwHt9r6ujHHPBmeoPvbu0Hf/x+FTxGfp6dbgTg6/Y/e79CeopToQ39uJhKYsuKoxrY+qcKXZH5AHesi5UQ3eaP495rWoDCVFIByK+8D/BvD65PqbhvvObJKyTsmze0qmn4gZ5t7OfIPgxycZfz8CN5OTJOtIBAYsyepFjvjXp2tS5dGF0NEWQuD1sovPOeBfWNMHmxP3IWJCHkB/gRGP0kg6TNIUCXzsM+Tv5xeYdaJKd5Uen0YZWR2awU+5/4f+XswEaxMJfikx0gCYGg8RA8grzetAKO02UUMLq/ia7nLk1OnjCUSODLgVpYpMFnyclTWVdOXHRyd/JouOgJUGQNXEMkWM9BY43uw4IZ6wEuPSqB0f9rF46aOSkAgkYE7fKFI0VYsKtqz2mQd+aksnouSawoqoMznSjRYpp0gSyc5TEwQtnVd4sMtPu28UN78G4o+8e2nAbDVzqPjtysxiutm196CM1laUqaEklUgrwO2ZjwyhH7Bpk/a3av2qiwDuLW+Dlj23tOLVyxHcXEXmYKvJUxTSBNqXC1XgEZY8tjZTSWdtFCHLxse11PAVWUdw/61JE7sZ5BKe706yCg0JJ180tbGEFYXNLiBPf6snHA3A2DTUF2GOSbfjmTsOPM8x1DxoNFz2EcHinM3V0cNNtgyf40CchV3l7c+j9XvZjDyDDb0gNpGBXHvrf/h4Ma3XR09KC/s8/tFeVPEz2TMagVlNsjoX5x1TUpk9ukWIXLad8YaYZNobQzWbizTGTqSx9AvUAi6hqowhEFM8rygGM1U8I4Zaj3tNqqxHcuUTibUg6ie1Fk9UqVjzskUEQuPRCC9/ha1GTfqAPJ2EXcoWW7Sl5WgxI/r3ygBiU9N0q06SoKT1XIQIg6gDVy/09am/wc/2o+okzYIx6J2pYH6G7IaLzCtz4CErQ0C1hFE2Zh3ey9xiY8B4bXxgxRSA+3uQuFiqyPpk9qDDpBSuJf6Z2+hPANIu2KVkEqpPlIT3WRpC8cY/XxkXSnzz6Ou7mJkTAJeBWiNzxanpw9uiw4JHYkcNI47gbulyOUYCIOV+MfIz0MpBwMLKLpQfbLpW8kZBgb9m8JhvVashaiWA980HgrsCYoyqJiM8qeHFBJP32nlLHiYbCWA20ssjR0jcbFhIA1Qpu0u+GYaH5MIokIQXoz+RjMETYRO6bWpruDfmboDIj4cRuCwFjw2PsnUySDVj7RWOC+ZVaAGO3dxPxECKzQawFlpDqOKg8E4omIk8USN6nvpWcbDq74fbAwkWLgAHLQIPknsCE/i8i5bj2zVNyVGry4E28WR0/ItcWRoCsgXKTAwZJZQs5pe4u/20o5pAyQ560Dz06mswgBlUTehE/Onq4uNXkRu3qL2rXJl9szSj0Xd7qPoD2ASz//Fr5jw4Nh8u7YuQXTt8RAf91Gu9APlsCbDS/Cn6D4azMGNNSF5wKLUHCSQy3D33zQYCcHrLA3Cf8DDc6E6QRfxugqa40wYlregpNN2f6S02WdQ+E+6GJN9PJ65pf0hUYCJGYxANq6Llg3/zISSrBCTjllRIQSSRvfK7uIoZQmN42RZu1ffG57GBnv/AaFQxpVodE8IE0SWSsRAv2ZT8dQtnZdHoCLOxxFx4EzkuvzHCG45E0lHykq4JKwFh1b1st1IumBSxduqLudjL4nNmFl4H853Fn6QjhbAlZgN0grkQi9L/lCU2nAKyW2yeQmrMR418M/vq1TZIevhFBH32T4nSivpCANDuZKOS6AQjL3QGHn0cd/Kbh1znZ5t0ThYIxWMnfiVgxwLBMzCRku1ZfwvpAtTEDeWaTZuDs/UVkU1rF44mMxMSqxshHiGuTB5pAnoLH2CcbArRyfQZw0QVjOL6VfEFtkIWzyr03M+GJz4w0G3jSwXdKfQiaIWomsz+ac9MfbneJtjFPaecGf/s3HRnJtW6o8OgwOvtxn1UcmfzmYSmwdMWkWujUnkckAp2+ZjezzwWu9Y451j4cADl6qofDDAf6HMOE++SJkHYPeoN8ynys6gwz2lqQQtHmAkw/DI8OcBwFGtaqv7HduD/4vH2Ti1GV8fS4+NQAFfB0NnuwHxvG3lRbkq2NdweBan8OA3ixV7hAmK+uM1IQrEzTrYux5wAtzssDrhDQbCPZsmgzlVEGWgWIS74ycsQM4QhN3LPZh3EILHmnazc4b+Su5oKVkiWr51EmgHffkuwHabT+YTHpZcMlT9y19k5rdgLWIESzFBubM6B9+ghvSdYS8H/iWVWrDfeFjPkt5KOCTjRDfVKgS8fIsg8ajNCNRKPMidbjquO4w8vc66GSbd7w0+qFbbiJAS4fGLCww68iD5Bg5ylYm7vp4E4TvLmaltk2jCLZ9miNsKrY0LoCIxzdzjIX2vUow++E9S8Qc5IzSFvpvl9j+SHCjODLt0uozBGsc/1xXXRKGJxzFq7YgdNl/JzHJgpDWWQY/98tkwkxUo05HC2t0iUPiQ174pWEKS+5iAmOaNVipYTvOr2H51337+28b+TiwzLw3iKFr6jhMxDa7KwhkPUjbpmSqoIF7zssNvNpZxI6uiU7yvaRfBfmcj6sWb+6w+Y2FLfkZGf1MyeuZ4BICY1ukMePJLKFIRtggxRZjnKxLa9yZLFrt8DZxxVDSpCvwsAO5OcmJF67Wym88dg11EYpDYZnnltYMgl1gAO3j8pimZ2VHFYViY0gwoVpRlWEbsEbe7hwfts7XjbLy2PDCOzjRGz6ZSHJb+90rIzZ1S6Zy/ZXkoztiAArp0/CKBPb0JXwhJ9yTOUjXh6zOweEawyb9+xz+T1HCNVSjyP8u84Xfz0tZFunRO6elhrFDMXqFeaHhPRd5cx2+m0fBx3U8laJtQ4KOJuGYE176ZWKtk90b+5aZPtzbg8II668FVGTNyXd1qMWsZyILAu6s/W134iPE2d0Q8mc9FNHa3Zby65tD77mJd0T/HaDhdDp9C5uroWKMJgMHiVEs4NzyQdnQgYn1L4Zsycrv0BEXSPMs19iivsfMx2+wQNLWrPgu33Zj66qa9AA9K/7SotTTd+j7V37M+JiQw8WeQUuTZZ9UpceD5h+krfrg76to2BXsJWsPJT+B+FvXHaN7qf9gSHyTeZoEypC8Tv2oavFpL0CNY78PryNVbd0WO7s/TcioOAH7LtPmZBTJurIoCqASfG/FaARProBPiri+hdZM+g5mk9Zi5vLknzdQk9LydnIksyi5FKEzcJu/LQfL6LivBMaButnKMPq6TeIpGCRicN3Rw9gWcR12wcx48vcqAHXya0/tTHb3c7p3kV9zmMfzRUiMu0Qhwr57CIPCnmnt1yAu5Ml4vSCzjJ9Ww8MJVxWHaoVJk79rf6iQRYsVVhuDVVE4a48OIgWlH0jYxXknKGP7nP0taYj0o9h1bdoaD0JrGuZuZqKZI8VwRBdb7iFyaU2fjK6jln/X3byMHkVc5RfOvarQCTn3RkEstPhg1f1rTY6WxiaIZHc0jxRoEKL36dx7XKbvP+XBkKx8H+thC/INW1tzMptBhAhekuOYW+xlDZvY/WKAynVlzvQ1wfuWYvD+RmWWJimEJBMfd+ObJaF8zruhrkYhllnvC+ZfyySJXLeNdFJYo1yxAnOH3GPq6lu6QADl/SWWogLNjhIbgXGuOuhn4y/6r/kBA9XP0u7GBUViXTb/I32ZRONmUkYnqwHaq4etX6pYBmHtwNCKsGfpTSy3QdLw0KDGzr8fMQdIMdZ60fe/pBkqnEHL+C+OeU96AmoUfyB3mfp5N2a1kvvM8A2GWsMnNMK40RAyQvknSk86eCKOagjRpgI0v/vGWjAN6ykOfcKwuXBzZM1M4SNv+m/0eUX4Ry903GYHphkz3GKttRIqPA7Dw4it90iyrLbwdMrR8FdrK1twX8Qw8WI4zYXXPYaTPEaZZYwu2xcIT8qI+WNOz/AfwHvWbvX8vRiy3bWEC5QgRdpd8sgD+MvXXQ4ajnHthsq4KxLWy3269ivnWsZW4PNYo4xpciMFgcyglpONSyAKFwgkFAKF9PgcOctfn5xit6wniq30mrhuDJP67NlSAlZjBtc1euEiPbOGd4GUDpDAxqu6p1cCDTQhR42hEwVS+ZE7MMJx8wpVR/FMiN6jI0sfGpVfdeofCgiQH+3HWNqHRdqTz0+73XoZM2yRry7gjRkyqE7xxnH4NmAPig0f+EpqVZIK372nvVDEH3r8QNsbq/Vf3VaXb3z4uLIIxiHAZWJRJdfLEboLlm0h+Oa6r/zIVmbaGCTlX3ypnnI9ZIJj8wHsFpWY/kT6+7aiesQ3ZiViufcjtQxKvkZJ9KM8WammUQ3ACuDm+bMS8TTba2npEE1EM8HIEvvY+MF0wYbr/pSKybMxmZE4GnSSB/I7w/iyubY49EMkujdcYYGGUrT+GschlEDDqRNj/WpstH6wUZnM4CN8dKHfvin8hjfE7UY2N9/0SHdEgOUZ6FoSaTUjcDJGKn4lNDNSdC6/xYu+ex+rL/BE4XaKkPyVkaTAw+HCvOqFXGT4RyXy4rRO9QksoyizGUdmUxebKGLDAMtYFtCo5FUwpUTRfMYHO3TC3shBGyn313BtDZijp1ES/XvxakPcVnLCYqtYtq1Cz0ptqkpg2bETMjB1tH89GYs/93KzbdXKnz8BorDJfqce+wGJB/BithAwLVO2ZGy3g5J21l8uWrVjY+nE+dhNjI7D4Cnbvvq1ZETsYISUCv0J7BaR1cHS2VQhvhcr1SAVPRa4RWPw+lD5kH4AbV/dUBZo5O8pK1RMk1w0kuZV6IlI3y5LNiy3XVKhGpXfI7epi6R0JiGJxOwDgF/kE/B/RCP54i5kbNzP6zqJbiNVTwwYiQiEldb8OfGWtNPttgAmhScQU9HBYW1+6As7ldh/5NARdqvMotzhUs8OPtcoitvjy3bij1/QxHY8UksaAq0Q/CKBx25AdbHWju7I7ftdRcfbBzzdEZmVwmORzFNQHT3oytmECkpZiKx50YvU/h6/gN+79jkrJzxyvwZBSoh4yxLELnSwmLBRdBJnMEmXKupQP5MFYZGVsktFIdbKygDeBrz4NB46xRJbT0kRZ3EDQhqVcVdV2/kDiLJ33EK6g6o04hIW8Ut0SpDJt8YnypurqK90dH7SGyEc/y83TQ+F9vhHDT6YyL98HFKzFUtuSTRUY6u8EzhzGWcX7QPovpfirIr8xaCqZAorIF8jLFNPeobSUKcioaoTfCRGLrbax3ZH5zVsAvceWQsrRvYpRvnQMdeX0RbPb23orWwEAQxQZxfLToM56fWy9OZVVH3csL7AVLTyHg257IjDxRbBM+St3AO5VRH9vORWm2CwyuNvuen8+sIQYSBZBe0pkl0TdyfgYq4e2wr1gu/qgqSpES7m2OCklAHX5T3599HC0mVIA/FvY0BByQWlvsWvz6Sg89up4yv+oE5yp4iU9WM+hnR6NxKi6Fj+N4xs9CB9EEKzGjwJAxHoeuwqlggXVQpenZMT0sD/asp5lU9ur/R16IAfFwMKj+L5WfodBsJfw1An29NT7BbZMJ/mvmTV5PT2P5YnmEBYrdsDTEeRx+R976WV5vz7QGWTFc1gXCsAiqzplJ15zulZcRMEdJHxcTDjph7dc1xRmuPiAtyy8r5EhozIxe+xeacd4XCWzga0gEthwMNN6FOrjImQg+m6nEHi17zlUQni2G5h4N6nj9B7Vu1VY6b2mICXn7p4jgXWZl1Hgp2ECTkGpclWn3YWfWXlwbuWdkgLwxqKVLXuE18Q5BhoIJ3+i5V2eIw+U1qoLQjEtJeY7zqYXmM6dM5c4C7e21guXQ09puiwvjLS9qK2DHFxQ/qO/tgQDBvBYz7p2NWFJlxfa/3zY4LPwMqnYbs0HaxeWRRfVbr8ET+GRjGPZg437GnXI++JQbGWotoF6BA2pL81DAiKu3DekS/OSbDNxfqyAva2BG6aX1SXJoHMxSbrOhh4WwX6prGx0iZsjr+Lo9LqQjgx6fVlUXnODRvdIHSPEqHqpmYid8ixLKRehx+78zu6/pn4hSNUuEqZrDtOSfImS7v6ipahfbnc1zccukAnnmGz/T/aG7I0T5pva3Ca358bWi5HGTohwb7kFNNvjj1i8mMD0mDhsdu/EXT9UOGYJ6Wj6wJZwjIm5OC6bUh+DLYcbgjyBowlsPSIDdLU8fLNqeCKAczK488rBJPxn1AO1+kIs6kN9t7fYENPghF1hfAiCDl8l05KqxqyYi8ixGXUNfNA8Jt8SxHtRGDgLq7sdKPOdf8uCiaGcTKcWmZRZLVFgy9eAMx+ucbSTxlvHOnUXRmTXA+WyfdNtG+uMMAf+XYbhxm6zTnptxIeWLHru1y51cE2cmqOAherW1RDhecWoznBoqZ8FRUo2Sv4DoHxqbP0tUMa89lHfafRxiC81KQHHKfk3oJfkXrFHuXuJz6bhQHRBGaxrlUWWOUcvQ1Qk4xHLSgJ76QfGgi99qwhINgTLpa0d4gSNrkPXtoN9cmk6RploPjHZWo6HyB1eHi/f7v3H0ZwSjIVIZ6atunz/B2a4rOuKO8pNI0F2DHYs+SlxUGBmLYQz093AG60JnSRk4wJClcjwAGsbLcjS4SRKqelRCLfFvQGBCXKzSpQ/VH8lWJ6AZLnSI3FBW411LIqlQ9govVZN8UfD1X8ghylsXl1+YNlLEzZTuBXJCijSUiLZhRtOQAF0ke+3T9m1b18gl+paZyfp9j4VIoaOvXlbdRFGXlvI+IxIcJzIH1IzYjqLX1OaI2NzO2GK2qsI8TfwmKs96jz2/rjwVZO0PgpKydiifMcQDcVa3Kq7njHrX5yLSLYgX4hJtPhqwcmvXzE0nuw88rv/srBWgTOQ89O3MF0+Zogs2caUchv1iF04i3i3Em1GTcbTgW8OKGwyJob/vFgf8goyoKbbPEzXH5SYVDmqZKj/N37FIXIrXSTHNPG9PFRRFWuFXPt7Yk3ycB6X3PrvVX+82BmTEp79TNhEoyI3PzxeleMAUy1vDMgWcEjDlMOE0lDmZM+w1OAW2Y/YyTWoj28TfiAniwYwVteqM1B8HaCqJA6V0ybk7ZoA2p2c74rDmFfjiI0aLEnYjwSHCA0R6Z47VMojTfZX+X0mw22Cz51GbV0BXhVWYbNf7RPs653ERHzqosloZOSYdO2/U8q5LsFbVEUYnbbriU+r5IGKMCdSS48PqVoKP/AZWBTQasv30ta7UqWyS5aG2BIhwbOPuQVyVv1pAVSa056co977AT4YY1wH4bC/yR6XIMWO2nLxpIiLs1m4nLbiqgN1SQ9dZ8Z4LVW5i9i3X3/uRl6+8oL8pxS6yI7EzoTDAmY/8l3PZoqWZ4deJIU9Qar47Kc7rqvaBHUr232MTXbTndf7dr0YMA46w40OEHCziOeUtdclvINPx/qE/DPUczlRKsPq8vl+YsBs0r2Zm0tgHh8IKAXWKX3z41VMa7tErSL8EUbcHYCR374KUuVDWgz1oCbgBMUohu/ZdJ/+/ZZQADX/rl9q/J0DeFUXXI1lt8M1DmHrpWJf7bCT14LIPJgY60U94goXyisyn+QQcKNHmHdGC51rWcSzN3Hrt6FO130L2ONGvqiaEl4eZRIg6yT9DDboywSZGZmC2J/8WD1itC/W1LKY3vtXcFS4Qu19peg+m+1kFJe0QM0jhf9r3BDsr7+Zjt2KDqAe/mcNtlSMX9EpFgGvlguZIpxUd3a7cI94HcPBQ7O0xA/pWw47H2mBmSWhzsnerU1U/Xw/hXHTviG/uy6GyzM9O0egsqOLMRkyUeJAIeAjNsXfkgzPwAUEmvVYmDAMehCu950eLCGp8tza38Xm7FE5cgOn1861LjMB4aVSfseUwP7+b+daMigmpkKRZ46CdBRuny9dEoVKvRC9JJyHFx9Yke2mvB6ItnCUUZxsjT1OCHWCbb5R0rDSlGXmjqVcpLUfHjTPpxX0FyGmgzhydcLvjOx9Xj/rk84W7I+WFEIz7CygaZeKaC3J0ovIxqfpFa+fXHzakCqUnu9N7zCNpz3LgulE3rofcum+IsHGCqdZw3ex4JicEnhVTM8uFqAYNMLBvF3/fyVQznFzJ3PTpIDdF/tPww2vz6ZykAQdr0kvL/GziIEy0uUIVw2JzPtsgqlqDKIXCscO8y+WdetYUSqWLfDyS8pxxgEkOJ9VeWlCMoUkrn0M8pCo10luh5BwayF2M8D48zrG+W27X1RrEvxggEgh0eUJd64cd5gKIVYM6D+EGyYyIVgmBZI5l9bQl7EerijlqONgqyigo0mqfARcHipuGz320gQLL2+eprzx/9t2JUMf1Q2Z0J84PjFNyJrYtN3Lio5MUHvb4q9Pun32alYZYVMm/ihYgFKUxLtxkxj0q5Yu/xoMSEZ/DrAvttjKd1edX28mqoZesQ+85pHklWvZm1lXOL+QA88BvkG8cYIJKZB+Du4XCpS6/vIpIrhkKa0yZGW2UuO9H5QAd+iPYurMnoyNPlKdlIdFVZekGAj1CEcTxtQSYIxuILoAldvZlbz7HXubw5uYVhlpyheKHOLecuUy7LxVIiHObpdqIaxJxJYRMh7zMCcL58hYmYRBrJylAfA3mP2FXT1b2wcZ//GyUOUf/Bm/pKJiE+Y8h8LMCUU+B/81EjLqI+GjsErSmy7mt/3CUnnWyWL1dBK8JNCytjANotDjmpHUFsO+t0K1UeJVYZX+zLqvrfp0HCaLy6HU5rluxkQTIoqWMluBb8ZpC38yTBKfIUyGnzztoOdu3FocyjyMfbS1BaqusrcPl6escfa9kdGoKm0BAq5Z+4LCM4cuWX9ajH3nImjo0ubYj086QfeGvZ3iSSBH9eDTsc7XYTN+8z+QMwr9vTNjhcN4CkNKxh5IUY2oUArHiZI3H59vl7nK6f+UMNI++QUEMyOQi4CPxysNg8k5fBuib3OPmDxpUKX3L/kz4TkChecfFeITlAfAyzCjWca7TA7whdaXPHeUOJwP8YMN3ltCbx5b+0aYbJxGlrF/lT58fYZnondsvDgzgwls+n50YvmyvZMUAxrq2qkp4wx05Ot+F+Ok1olqNstZje/Iqnj/ZfpGT0G45/FQKdLduLzxsBTrk06POdy07NxrvW/3gU061dxXf1Tiyma5YHnftRLrdQyi2YD7G9yDphzkRV29goPqfimJ5GyRDj4Yb0cUSNXTyruLVSDBdigqYbNEeQ7IhxNc3K0tf3UwZliUUdLjzK/r1D+upIv0nmJjRwDbD6DjAkhv4v+tXihEblb1ApnC55dqZAW6Xl7Le/22XJPT/Rrgi2uU6vSWQ+EIdc6P5MbY7HKXBguo3DTjpZGFSv+CvF+J0ZWGo25rRG5vRQdc/1XJT4IxcAAqXiULwI1X8WIPCuLuqlHNaod/4yrWIuHLM0H61FzDGWphcRJlSsMdUTGf6WbjQO/WE2AZ43B++eZ17GUHtH67XefMyLpRyfEHCoFktNBiVw+hS5qxx8YSAHz+2n2mGvaj0IEyJ5YcwS1lsBc4Tnt07oPuRQGEucP2ZkVXxI+Hd9NOIDQ6sg1PtaeWojPfkhTgiltpImco6uGknE4rMw9NtAcE88vqMnDMgpnposSDaEVlKqWcy6u8/iZJGxWR8L2PEWLXA5Uz/+O71aIW22yW1bXOs1u9x36tftKCHI3NJEZU5MafAtJSVuRYqTEcTfzyvpisT39b1Wqv9eFBkN5TzIFSwpItBNQ/GLDq5mE3QA9rms2PwXqXe8mKRVni6iFgDOXjkihBj6xiI8pZB/byntDkcP6vr/C0VRV5Jd/2+Jv2eFqTqoQ9UKGA7Osnj1A0qUseHgzI0T3hwQdFynY0IDbrCk+LxlX9o0VfKzD/KRivkFFYV7UjdAqjIpkJpFjQVuDOaaNdn0fgN9Lh07cG/5LFY4HwWK1Zn4yRCUtoqeaVB0Dix6eu4wAD65dDyS1BR4I+29xVCqeoHRDjgEOjvcjkCtx+YgGI2tiFCIy8AMvU9Ha7L/n42Bn5egLhCrQlicyjugtQER3gSZJsEtZza7mnnOl0qGXLeUlIdwHaB3oAGehMt+Uzd4Socnu2h2TJL1S7czhxYp1MPlQ25cmxfTinAoedM28t5EtYTfOJBxtWp1oU8E9ebF6SvWOCDIRWb6YkTe5X00GyFYh0hrWNbhSh6ysbulkEzKkB7F8jGuyTB7DIPPKUmN2yB2EPY30BTs7OiRCVmEYKtw6+vKHUBBkq6Tb32mfyVj7ZYhPqEpD4YtsFpCrTTJcMFZsYHROChwqZ071NSgzaK6ocHZxxu2wZHLU/TnCozJVL5gHbo/4rWId0dAAOW5UjDYJ8Hqo3X+7RY8ZbGFyT9+RnBgV154sJJ3XDA7/njDsBm3PpFTRAe//a7VIlD7mlKRVSkMAiwWiNMm1to19ScXNueh67ChucSQRpb4oXLKxKEmgAfAUKMVad4DzzyLhArPMdyAzFnFqutI/tip7oFrRJlviDAMN1CTsKQ+ossPkb6XcfjzzfLiW0h5w+0qZX5yLzH1SNNK7QzfNm6owt4gMSTHQ6QEmGhzSEdFzS8G+ZVcodlrDvLiehjzKaJPqDL6xpv260MjsUCVLNjYlOcvOvDjjf1bUbuGJUdV+zCN89mtLCwSWap0J7nrL0c9Ja3MKLxHgcr3WQnyBIuQCSBkkUyOxzWRCt0rwNOoMcD7PiRFIMIS+VZ06Q3gwU+VFhIDoQgQz41jlyj3I++m23RbQcGfGqA45bfNL37ctlMfUS+/7dYUC2Bo3lmt339p4Xi8Q2ihzgkhw7x5UhWkDJFskHnx0K8CMNmAGjzfKJMhznekDuJ67gH78iNGM7sccnXThF7P9jez14dqQs2+/QJTu5IvxaZpv9Nidd58YOUJ8TDfGl3VHbe1piH5JZVKf4J36I7lhkp06t6AkmGrfiVx7eFbx3GkrtozaAqFmnPRcuIot/j3xwO468KmK/UskMQXsJxwcjnCivXaLUAtB0e9NPpE6naS2rgNRNmeEJk4pNwYl8SshTxpIRhnCAMs8Ll0mL7DXa7Vio6jqSle56tiHb5gBP9gxoBlILg2W7aBtvmnwOLAlCz/z8j1Xuo8YpEB64Q8wDzkpmu3PvzEg1LWL1ue4lUL3aW/7UGlFpeuLvV2SJIoh/V5rA2OWQpLbzJq/nsASyf8o8dlhhIkeV7TMXso+tiVXePG0AmhcX60nURFIyiyw8sxryRUCA2ii3AoTr6kH1PLi9p8loR1XQRsfTGtvgc2OFZeIaNQFnZlcDPT639J6sjCNlwXNhLpyeAcDh8pnxetS5xLWcvJgMc1jUnj5DuvfVojmwthgu/gjgAbEJj347JzTqv+lR8GYFKWC49VMviHoeSrAGrzUaxVHHN8fGa+HmH/3Zqm0g45MdAdjdCb1F6YAZvfLvrogV11oip56aEIdavp/TS02+GcoKcTGj8CdyCMT4FIKACe0MMBpTFXiq6LIVWIUuN1VKqYeslf8IDkf40aZY5rGcZyqNgUvgmfmQbH3R0P3moMQM/PFV77KZpzf3IRvdFQF69T3X6VdhAKss/E7RszSdJbtgqFNJS/uIUlwg3B4JhKTtsYUDLzdG0s93BC0OVc7wvPYRoEhzL/O+NtlhhUCXJo3mrxkY5qzwdmXXhRCwTTtHzvoI9Uj0s9xUelk3P8tVix0KkM6eUjaPZUyKlGFP6gI6KG8eK1Z68AXJukeSVNn6KSYApk7mXPukYVCI5q5e6yoT72FIgxowzQcFMNORZvre3z7YZ2g5oRLB0LoG7YYUFTjZfSZ9fM2KMowy7/VcKbD5m4CmE93EA5VtOYUjyBReVMMkrnf+naU8Y3PrOgHQXM3+fcRza6mPSKCBMv+zDFNS7ynoXQ7ipClynGse3AIeoSML8+sWq+fg1dIw+SH2ScyOeL4aguy7/nb+TBXuF0H1wMl1JG3tb2BzmqmswsA5ygRRio9zkGdc0K/HYew4LIrz0gODs4ImbSxjQj+lWhHY6vq7LSEoG0ea2FJPhnhe8VEzbmx97Fw0uHJ2WVfvq3+BnX10Xp4QMUF4IS6xz93G5FS6j/5n8LWiU/YP2a69ug+ZBhydy+8eAlYTEjyrQhhbliKtHiJoMDbv7gs5w6t3xlTsGESOsvz1WgBi1Www/Ps0Ul7zgWo6g3AmPERIL5xH9FzCF4xU/l9M4LRfrZC3XUlrSS9x3Z22FGR7Q9C7siSRzBuIWksWXhCPvys895XLyQEhDs1OBFejf5DaGeV2xEvkObNsmCDrj7/GAzin5vBSu00Juh73iWdY1AKNUQEluay518LlGo+Lxpa6icaL3ZgoJqXQEi/GnyC92bwjqG5JurGKl8OEyFDzEMblBIrWyX+E+ItqY+OmJL54XrlXP/mQ5uOvTOK0TthIz0fBW06JQeIXtPjCBxZG1QpnShhPm1sG9ghIM0Hl9uBcvcHMmbYtua6HBDzosBagNZC7jEBjLdyPuDvSMXDUnjyth2q9cXMjbduAq240lqXxkZECGmmSQBNnMLOHDdIDgTvUgTEDYo8vFx4sked+YhSc7M9mW25ITJz1u6oNCVnKm3t41ycSf3K448tLopte1kqExFHhWQCUsSLfiRPH4sg8fzTb/M4odnuCFvID+VIMALOxTJzspqYSzG6Xekaoodfc5Qu9p6Fj5umwGeDwPDAfwc7pvMDVgmp2u9+gyG21L0lszuBhIDQ2F6SKDHzGaJ6VIucJOIdpL4PZoYd20l47tdSgXdQsuNZNcYgWQJtJK+R5RcfaMgjg77Z6u+1B6zujhzvbUJEHAokxAxEpyYLBfa0ksjwHoSLB6LNzpE0C3JQ2vENLykI0Fa8RG+kn8kWYyxyzMl+6QYP5W4xlaetpZd8nENyNIpDExMj4mvyNKf7ZPGrG3QEyuSPd+5CdccAO8C8qqMeAd+zOsOxuNvIgv+EOrhhc3OdFHgFu2IAWuxO9PFQnr+e9hWOjyowk3+LXKMHPqw96jhCOMuFr/qrKn/nmS0i8irdwfLXu783/UD3a41yN6TwN0Uhu/y3zlb8WkuJ2GnUouhSl3EM+Feca6e1B8Q9pYhA4MmjLNc6wj6DDOS2304MPKSuf4HhyjCrXb2Bc8lBpSZ8FouYD1BnUvFEaKmkHY/0T1Tt4z7GX9TbCnw0barGqj2MTTor6I9CB7MojdjwSTo0g5F/AmskOssVnyfMRA2c2ZB5Z1+QLlgrJvX7ht4trLH9vFKE2wKp4bmVxx3pfpROImhnwmhRk15BU6osqX8vVzh/q1RLK0P0V1ue/Om/D/zJY4GTkHRuBOCjo44CrVfYhRSA/Gc3ZL97u+PjiVbjeaGpxe9/INHOS0X+/PSM7H5fjLLseae9wMLDlHPYHyKVP4EFDXhC7r9bmdp+XymbSK7zpeEIFhkJV70RfjgPsbfiI3IDNbL9G208kzWAy+s6qSYGZ9soKTGVqQ98XdmmtX9lQOGL/eONKDK4pQS9PVya++nfE/zJGLoj9DMGezmljJt/GeMQfnOFRnG0H2pZcOE6x7JhjqpH2BXVKEXQK9tzWnLucqvONsNoIef2T6CbCKYl27lUvY8s4mWdS+bTWC4x947t4oJVT773G4MgBFYw6UF7IAgnvgGZjFti/PVP/EbFVqVRKSlufHw5+fcfrDAbO8E3VlzQ6CvvO4PPWXr9OjB+zlHYKn2cJzf6NR833Gi4rzS0zNyBvFLuqwhBDpGxKuKkhQELXMbpBG62Uca53eIgiaqYFiEoeF6YrtNyUy7pAGrgsC+D3NK4HG1yLtlu4XZJMyhZGG+hgX/hPwvTu07jpg8JXcvwJUXfBpshA7ekDdcoB6qpO6H7tSvFkgVsDXgvEL6zJ2mCa8cOR7JipPFr60KcCji8sGBV/Wm41dGAPrHa0HJcuWt8z/N8W27pfkmlOSnoRhkFjaTxgWUPsVVbr/pYUdlfwXUufwplu6LP8iYAm3a2kdBfK4MX536rTuHzdsZ5n9yGPk5UivuBrfT3ws1BEqZHfkgJey3cY08EszGfUN+IOJu9iqpiTCX7dUM2EqEX09dsVo7cVc/IK9DHkqv5I/w+6EeMfSyKJWGrU4+m+3fUjepevQzYbYD7pCzg3LPGRHro/Gd0AqbzaUBVvqdFx0G7+SmR5CACi7X3ILNiLwF1GhU4a47o7RTSuCiqWRTwWAaC/L0HHJgI/JMEILuhUiZhxLiZYQYUtWMx8/C/81p29T+0aqkchLXgUETZT2LJ7MVrHPbRVcTaajgVQjO49eiEXrbc5PqJ08PlbWm0ezv6EanwNOWrneEsYy6qnjeqTOMti5hpVQy2b7oUNJxY/O06IbiEP9EIBmyclLeuBVo0Q6gaqlfZjwdqlKVT4dpft7ZA36J50wTV23snSibMahRP97E9X/xP0t4lJNOipMIuPGWio9EInmKomttGHZj2mq0mN83b6SkF5YmTrOFhQMJnJcwV44A36DfIc3hEWSjBbonw4XyCSVuN50Cx/CtCuW2fpYhTmw/kFaTyl+nPor7S8xfKtG6yzMK+M1forRWVtlND0VCx1emq3MmiNrdVL5ec+BZBI+5i7cNB1abXlettPyGF34k3cvCVL/WBLlahjov+USkMJJDC200GrTU8m0e8J8UItauYF/fEysG0rLewDhhipU/6CvvoA4FlRPlE0h20dFf1rX5ylsvkuWhCnjR5Rc0CzYg1C+AmbRT/yqWW7AzK6BITOULKChpc28Xxm8NCnOI0zU++09dHbIOBXtSooQUThJmOsP0vQpklo8ju1BRaVNmh+IdcuNve4JAU/ARFG6cdKaIiv/HydWtnLpon6V8vRyhjhOk/22qzK1h4BjOwA1f7vW0vK4QKGBoY5FHe5YR7VMQY2WeAhXj2yLpp8nJHLETmqRM3EOsMOULxB/+HRAOeK19ZTxpmHS05nUi+G7VjC2K+ahSYATZtmSYyaD7OHVPvlOYoqh1AovGsGgxfcb5cC5o/esVWblV+TNNboxcvffIZhPWbtBVfs1O4MaovJQJ9Q2OJf6PxbYeBQ2NuEMSuzIUD+A4gRcQgPHjJ13ZrpDgNwCbobtzGvovTEvLlRkJ04dCKD3aCpZj0E/xoOVT1/FJc04Ixm5kqv3XUKiApBNxbC3+x1KCNLu9VFTQwDCFalsoV8qb2jVzbbsYCJYf4Z4geHKM15/TPeJYk4GEoXClHlvzXCFWzGpPIJ8d7C3Eknfjsbs8AjxO5Tb4SqB6XhvS5Eh8B9ngk0kKxUh7r3OtR9wcLNwXt+q9zz8zPLXoNPIRGQZV+eMC5YRwEmihcUYw6VZ/XrwqSc5UgMzkNbpAbaI7NIPdBKnNcYSbk8LB+pz2NA6itFcv/TRAgbVyCeZ+/Xv0WEC05EbHGgPvxWIqp9HnxUU/ga3KP6J8MzF7syQ44U0IKMXdv//NBPJZFcHwulAH8FDQmot0n99SPPoUDCEZon1Kf3EEPtKI9y19bberNYxwKd3vaBXB0KukX8tc0Tm+aojqxmJA9ua5H4pIKi2DnU1o1dyFssdm07HDNmhe3yPIBicA43tQU9bSMsNZebsoJPg+f7p1viQh76k7LFjEykfJe98G04IHFG+6GonXEoqmQlaOslP38dZAi9ZS2j2mJpEL3heocylxHtDP7BkTNkbN+Jb4R+wINTwRdOUyiw7FubjpkKCGduhoXIfP5XcxgGaupS81cOk315M/ZjJ9z3CUnvr6Sva5DYgUQwO3tw0kjeStpy7Hq0StlcNU+APJSi0tAw9uQKgC4a52Y1hnxSGqS/wCmu7aerb8VVLN/dAAlrZM9jJKmGJ2YZLCR54Sbabv10XvrfDRgFuZ/xTW7EcMEjbhmBdds8pWOhu2WCb0A8iZVI5ljkuEewNKXJtcp49fab+BW5TnsmMoRcVAnaqJ49gokrpcT4jVx8SyPZo/PmcG8D5VsqgLgGsfguR8/ty/28N2XcfVLsqQJGlQLt49EgULwPwu1ze71RPwJZOqr4Rf5lqeJwfieLiVmRi7LKxIZozJK62PLPxMEuRwKE5QtDMczPFuxs+VjKh3aOTymCb01Is4fKzHMwXRCVcWXp+0gCnljoAvtdmCXEzaqbbBJVf7m58+d0kJuygrFXdPNzzS3WyfM+pxF2hznCUyvYdVQ433jWgVMT3NNUUNNDguSon0ESfI1qZmXKgpXyFYka7wG7TPPKGk2M0zd7q2dwVwUFfr8c28hW6gMTZTJ1uSjyf5GRAEdlahef1OjBrt4lAEgS/3SLZ8/lVfVsThIe8iqNGQfznA4WMX948OSk/3Nf78zxI8cLw4/As2Tw2SaoHsSYYS2VyQH+0vT0NpNOC9A+DwayFMGfisj912NyndpZhyuw3bo8OV0kdVQXKGax65rt2/8EBKeehecUjEnVOhwJvaAu/3CoCTaY5cv664vDbpoLgRcY3rfTJqkaVoqR9GVvzip7kd0H9Sumi9twCbAf8g9qnc4ylVvCz3u78SWVa0M7SeOk1WoRi8pvsiZX/YFVLCfDcPLtfIi2f1IhQDjj+k5W+9zjX0utj7W2MqUmf2fSazMVJrBYkCZrH9vnf8TYOWrVX50lEJyan6iZsuOJXbQoPTqYbnHbcb99FdNgjV4PUbCm2x+vSI+Ch1j8zzRnH2piO+WHhFShYWUPW95YuJK9eLvwaHvczKpSdWin+aWH00TS9hur6rqNtsI4NqgaYp/6ds8tx/35bG04LrSZ8gOlSBU3nD8ZuXAJpytSbNcFsH+54DVhX+SsK7ujphW+g6jZFwZdOpI5oPzeHmMlWsyGMbcAHCdIRifXNJGOhWXpD488p+AZFeQPl/zIZ6nvzgq47Ls37t1St9yrhWLSB8RpFR8vuqKzLtC2h4mqLHRzt4Tt9VAMOblb2TvNOj7CXzRdVVeIykccRHOHMlucs3AiqkR0+FvLLJ0qUsIcFFPTS12b+SLI1DmARXB0XBjHJmRqYJjHuw6tHRz4ia2hY87O0//iwwxBKzFyl4eTruvJEk+yCaV2iw3HlaorxbVrBbV3CG0ShIN8ZJ+W43B+AFsdhQHA70Lw7MBAE9rI7HOdkr77t1fMqiSQ/BHgK6BpwOCYNi+My/N26+qWYlPEKf9+gSO+6+JilSXrQ7wDcXUURonufrTW+L2DRRjlaSiVtZnX6SurPkUC6TWozPq3Qs8wLvdELxCyzreJr+DVaTqFIRAnfrTDWIrS8OxQUu0wDMVr2NcIJGQ/u6mni+yVwHd2PeLOeyq26iOjbOm4h4i3953Xcya8OEEFtTYv3dM+zmxKKVEOY0lautnZ3mxS7S8CaCLNJTrqr2OWvYs4sjjsq1hpf+7HgcEcA132rICH0uCBAqQ3ftqj1aBhhzBO2RG8MHW1HGnAX3tbknmZdl0s7ggJdHUWlCWjFroq4aaKSZmxp7Ioaq0rQXtZf5Nxyy4m6YiH2julWOcv4LYVZfZpMz/a4HM0p90qO+Otm+u/qOhvtXLRaDbNq5nOvLo8Ibq6G56XAmZpvmV0wXgEXvxAx6p3+SoHWNZCkJykyUclz6YfT3d9Ylo1kWFIt93wNIzWj9e0klFPQMSgW5449ylDDCzh+gpq2Cck7v4cuBviOOV9Z9dDUD0BM7KPDtowFoERpA+U4b6ZbCDGCKSk8TowlgiCFpHMrC3PyeQ3nWALyDhHAd68osNBDp9SQ91ej2R/2Pg5KfGKqWc1xi0bYpCICXLoYalsexqkvOT48lAALRhtxrtW4149NXywLkWzGokGcj0rM+maAt4V66DxM3xDrPoUAIuMOkFZjas7Sr31CxoR5IZUiI/+D9KB5Aj/PxiaBZsEfwhKssmRDPJUbTH2Fe5TEwXWI+AkMDMOSF6V0U2kd1BK9nwteuMmncyq4iVA097svar5QLfKlfmNN2elCD+crb+m2e+oc6pbpXm0aYwqzEira5/z3ybV2Vo9ewu4/PQbET3LijQJrSEcXY3okh0X1Go4/YwA5QLoOOGjdDdrVFEnbXR6MiXxKcThl9lYimcg0GM5MAf4LCQXDyoLy25Jq3QEhZzW8qWRsCsHRdKnj/7QyEH7jCR8CqoYA7UI45431fvqmKB2ga8CBvZtJAlIhV1j9uaper+A3kGwRem8vE7jJ0xdFJ9rubXoE52OwoujXHZMeL41TaG/qyAY9begpdEZSoy8EPX8U47Z37vmei9gr8K/JwLyUIxT3J+1ivBscy1npzSqWA4UEgraKH5US9FbVlvDVuMTIoVYVMe9jvHk9h5sWm0nxkoHAbfWJp34wijzziBXf3IRuUKhIi4yYA16tPSFZSUBSn4oeGWHbzWmnJX/a5/l3YRbto+Pocrb3ie5SZbq4ig3oaAyKvm0ZajJ7M/uQQxLR9yplpWfr66LKJQS1+WMd0dyn3cGzDZ7e6f2iOrCkCWLdFhFs1NBuJw2WXuIjaL1WfBPaAXAIq0TjU8Bg3ggCtD2+FERK79OC6uoZNhZC2iU6haAN3JOIdRAKtf1ZvFGnTZEj7fivWkEiqIYivw1cpR9KnEz8RME15odoOb3LXb6p8JZwgDI95EsHILH9UvN860jT7ltkgGgo+FxIdXuXlLIU8nBXpQt0tzBbSTfj49qBkdbc6HKfxVst3RSePn8v9tIg7e7OMHxSx7bKXNeXK5luaIl7p6LUyx2d5s0sjmmlLVxMwoDfchz0UD/6uamfl0IwpBhUSQRUm42OszwcwFyaB8/TQ28JFvzR9fyC8F68mUjefa7igm+MWnVNrR9yUbZWucu8j2qdLVVSuPhwpitbep5RKMbKxvqGyU3qj1e1drfSARdsRCmyJUK5eiBjRWbcY2wpK/bc6tC2eGebsu8Ulp1WFAHmqEAG+phPCWXDYPp4Fod1Uq7ne5n96NSD67vkT311HTJpKc1FlXs8e4VkQAupeFAufM765RUDWVqVZD9Re5haKVroEsbU0bGDThhI7xFm7CBMsiHAKRKY1aweYADk329m7ZrogVF4ZcR+kzDbKCaOc4C/1ThHnSx5+tXd7QJzh1Jc9qNvUvqb8pa/aa3W1LWF1ajg+jwzrgG73R6v+J09vZulQTgLUbGtbyOgYLodKPrYlStoV/Ncszgc3nsipr9x3ickAL72nB/H6nFqpt0s/K78Dni+y+skILqcG5bm0VP/8GOKeVH4ecz0NqccbCerjxDoli3YCCEmymUUiQ3mT9z0deUCkmpJvQ2FU9MSPGsRf9/KGEMPdyvG1KdpOIwqwbnJrhWpKHE48rMtSMATtDkn9BH4gzomrezPn6tvFJDoO6svau0hLbnWCOr9oTJAHK8cPUAcH3YPySPrBBGj/bKJ66qF4S84nUOKfFurX9VsjJIqpJ7o7a1BlK8Llv/PkXILq0MEGg2DMl79MPVrPKNweIto/EK8Lz5CZ9yzihY+xeluhWzMUwVWRVSd0RFQocErHSr2826sUt/tZbfhmr2JLbr/+qdyXOOAvruDUPw8Cp0FCPxhSFeHRc9sxZvZxWSRLJr75oOsWjK161bUSLFgjoeffjAoXxcGJNJodc3kzcecgRWfivu8Cv0y/dycv1KZKY/z+QOWaj/9HCskKdJP+Ru4+BQpAQOXhXAuHGfm0mS6PJz0qOUpK1y+LzJ0uPuHlgK3+97wyeh90EfN156/Hz++66fyWgSzNP+jmN8PxzHxUp+u4zihxXDhhxsqFj3S0ymsNENiJUVR/r2ugk9wh66n6vF7jAUeMAQX9gs29wV6ug0jVNYFO5ywYEbnBOJ2p41lYFV+U9jwVEqSD477sYrgYrCKZTQXIb2oKr9E/nHSqk9gz+LxBHnXxUeumd5Pq52Y9ZNUMeCMwEqMdeXGTGSucBeGMumE5W4rH4yIHwDyJz87xogZMMog3j78bAwHlKc+8MxGQmO4uDj0p5RKiTUUYTneU/3HkgmIbc9Kn0WoO1sT2mNrjcSrQZX7JZ49mgLzGwIBg/sepgzFejM9U8RtAONHyIeeX6JiGBGUxw/xz0/tnwhCI3q+1jjxRgxL3+QG9aHDpo0ctDexsvztge9qjSSN97angsqBawttzhavSThHI8gp58wj6hOpzEK7aNNkVcLQtrwleCK5eXPedki759HPv7Pvlxb8iLICg4wqgufX7TsCdcbi8qu0h1kHJtQnvXuKjP2dCpk6KEBzIWqHiOmC3OIr9w5IZfP8T8vgd2ysCY2f7OIdJ9iQ9iV1jCsFbpqqK9nl3Tbjok84LJc2h1hyWDA44voHfMWfAVTki74cKV60rg+Kjlvh3oVnBoRRYTiuInL2/qLnwgIPwBnrgizO9RvB9idoDNIjKazp+KUAhQTdw6tZqcs5c2BdHMuizJfhORBYYCQ9vtmANUVEospquVyVvGLII1Hh0OmE4/TxirHOuLMVhd2ogK7Bjz9QVJJEYpc0d9vb6TROKQtHvYUB+LNq3jjjYZJvfoyA7ZMEGGCFhrn040Ij/73uKY8E+7dMfsYzr12dQye+Z4nFhPXhzpPEH8CPhQd9rGdmZnj67ApqNVK7jvSy/uwaYuFacoom5dGcCFCyiqO7+AkV8ftvIm/TmUOIJesPx5H5HlYxg3wKCEpSATb87ZQucJaMLICbvItMZ90SLLbFE6sd3C+H23RkeRqqo0vqrwaD0fU76hfme4G6PPSa4ie9nHqdJnut4g3n982R3Z6RF63aJq26v3s7sSgyXWU/s1gPUcOFIHyfKbeJB/gwxZnhzwKxlWRQNnf9y2AP0+UDONWE+Atam538/evwHODrHaKAaP+GAgOLufANeeTmOeStassGPwiTK32q6PlcCQZFzmw4SmmVZL/yfvnXza/yIsWqjk3886rl1R845rfGCsvExMf99oH5jlT8qQ2HoDTZ8xdFVkmQ4BPsqeKLGSmy1ONMdUwmLEMzvZU3Vhm6ZWDiz1g5tiRcXo6UgUd64cUmJYBb9NPF0Z6iOQ+ezkWdpyVKecpA0A0Ne3Ym5ouvRhCUWekI+ofwSO6rj9UOpPo0BMirWfryt8NPIKYYspYHDgqZ81JfJshtkB03C72th+SFDTfig4ZahSMxitiPdh6FqDIGhRaoSgrJtNdPO8j9/R1gYHPiY7Hm4uVKnkEa5ASC9kKPfDdUjKAejsIRmphmmozKo+9bUZFX7jsAqT/9h8+WvEj0J7OKsiN7NCQKPEbt5YYVx3EqtmPXjoIxlcJkkKjrSeD+T+JG9HuRrhUrmq00CNBuMWbGqkzaG4vVN/202eJpkuOrrNNLTR7ufDdwaUO4nqmFfb2r8iMmfXGCua5QeGzmmVvDQl245S0UdvhtvHyEwTDabjQA4EgaIYG4LKZP+ay0lSlqaKfnQjR0x9nv+5CnsC9Kz+C4szHuynZIcGMvpWp3ZBRXeMbFnbClGSWBR714/7hC6Kj+JPdJ93ESpXJPXT6owzziEDadjFoB3z/Ghd4uyQhFOipq4Qpyv1Q1ufyk276ly28JwGx9Z3BM0SorrsjM3eM1oOS6UfI+Z8DvoCZr4wh6NKRXGXVgg28GioLy3RgKI3sWkESD8fqAOIclZ/yy7YNIzev/2Gc28gkmTbG8y2IiBMrIB69j0ODwPkFF4QSyiyVCRlfzjM1O4ydCtOdsbfjz6BvjRvM2R2UZaSUJy4Aj0c+dLQtD2ldEfsbaZ1/i+2DEGasio1jTOIIQSn8TCjBfOhAPQqOwyd7XfOWoktGJg8PHo74mt/YfdOyon2s6zM8YhHrS2VQKNzryDQZBN2olmZhaI+vw0qYaLzaZ0ewHQBUZRAc87HLqS88QaPOEChu0m1Qq2h1s75b2vQa5uD7tGOj1h6Zgq5EH8B43nGF/AlaAnUFFIFLjss9t6BYZN075SA5U8WCzJM5r9Hjp2fhbobZyNa/ebei6VM3PjbMhezfXz4xSqSgRtxjKplNBmkkbI/7CTpzBPE1W3LODy9lgK+1ZfCqfpMEj3tjvz0cCFBO4niDg22hUTvpmDJf8PjKYGTpa51LgjkomDwHbnysDfrRdtLpavHrUezzgjtnWWiwI+kxehizt3ZgSw9S5N5XQaXSwC4QRzSpwVgT0E+vuEf8JWhbYWxWOwen7jP3/r28xrjImgyb1jRaCDkomidkJhADZuSwvYyu4Iz0bFXL2O61oRKqbCfelNbjafwXQ61/GzAtgnBGVZPxstHmFBigLeFK+OVkQDDYDNy07fDUz9pkhCvSO+iQ3KZXVa4MWv86BG6kek2bbpUbDmxTGG6OH8zcQ5jeB0Ubj5hHBRo2Bf6XMgLlKbHNUfoCkPT7DTCgXfigv4+5bUUXxkWPHHuPBjBemzbeK0LIwjk+SilOYl6PP8Va8DjWJauEHB0AWS16WXhkNHX5R39wdkGd8WmwKELKaLVvo4Xw1glVc9Mhpuqf6REGYMCztEyyq2aLDQqfAgFY8Oa0HI/tki/D6WVpCHJYM6NkXXmEZlWwjB1tXnL6FXERJIabjYv/t0l/EyEyJnWVHLRgQjpMPdowRlhl5Mt1Nzcnao4Ylk/mt0kPBsFbyftmgCg8q74VV2wzd4oBd8H9x8j8qh1r18ruohBB3Fek9cZVpGKwHhlVTE4BdZx5ni3lr6JwwY+TnxzFe0dgLJk9YEJG59DP+EVXYzQyga8CfOS93sfR9eLooV4ULNJ+DBeMJ1FROEIrq3hY8GyzeJVJWaCxsWtMBzAWoNMu2OgWdw60mixU8VVWONJGE4gz0OyKyiYzWJaHIGg14oiYwGfzZpM6la7zAorJexIsawgnoIK3wAgfhSjom9KAWJ5pDwz0zUJ6o0KG0aPfFB39S2pFrSvubASjmns0FPb5IB5E8Mhf9QeEPbESo0pVdOg/ctZ8ZVIA0SaLmQdYF8RTUEueF63osIjBPY7zuwDK+OUOvrqZR5Im1h/qIlmZ26tRL/FgF4ChQolEKS/1Q5qKyw9ErGJblkuhVfE1s3qxd8O4IIzNPicFXCxrKrnIm/cQ86WliKyudrzF9Wh/sNEi3UV+XTNNmCBtTJSt0MYjaD8frM90M4kN6rC3OIb2k4MX/VWETkEXx8bEufkeP5L4yJykUO79NVLePVLBwXwMwpZz07kSb+n87iIHAjjUgG/+T/7N0CHv9Q6F5jMJuHnGoZj/RmabT7aiL4cFHeZscHZalwISSt/J0zVnIDKW58ihfAyEEELCxZJilwVbQcT0iEkOAf6UW4Q4nAZLU7pKNAFKULKZOPJ/TI9fqGSuQvHPX9rkRChXCt08rnpXG57irYjeGgL4riFf4qPDVaZ7oE8rHHCmLMIntnJvFFSKlKA0r7xTmYHboTjbVYwyxPysjmySIVpo9T/VXWOPLsO7KWpUfGBs6buZIn4377Bzt4dTuuwy3pE5BLW//sU454hDykv2vAnv26QJ2t0+ern6Yg5eDgzxLJPNQU72mL5vybSApLC1CNowJrz+3LUaJq16iHqIhZjUWA/UgtMYujZfd4udxJy64pO51lspPUaFD+XmBOHhi207Z54se1kqJ8d8j+E6h/EkUcBj9r4b6NcwhkAuE6DC3LOP6gitybnEgTb5+8smn+GLQnUzMp8IQhv+NFOBwWe1zrL8IlQ5z4829CNc1GL07PFfQCIW6qkIsPF0Lsd2RAjuvoHuDtpF7aEjsDHyIztLlHldRIRyMWIccs5dZDNs+ToSHYsyCu0AgFj8BVwu0atCD36MjRv1xEGuIgvhVZx1+aa0EE0LREskAopQnvHd6H4S3sCAqBWd2Dx17P4w+BLKZBbe6GGDsthk4RxClMOHOsoAD6Y0sXKJAi8Sdc+BhiPlxKSaWEBcQTHbnUJ7dtNKJcxBeb02mefwPKBedKLOH/xJM1bXsIByWFLGAw51Spp/9Jk5S+BTMmyzbn5uZMdODASarV0tqvXcWJIxUKiXSkOPDulo5AHOYmxc96TMw+5l2eKpUC6dlSBHI1zTMYH+4DVqFdxc/nAC04iWLA+w9hhj/Uk4zrvQ38TOO6sXucaapUbANv5TJ+0W9VTl75SduLAaYFbWs5UYxDF/lueUaamdvgbS68bOZRXWAHT1eZ5I4fKPpLhoC7gxZZX1rDbXnDWSocEP804Wvpc99mZWBGCV9NZL5rFzx4zz+OrOaAtAf5TDsxJYVrLMT+sLY3ZGhQrkjD2rR5PiePPO5YWvqXY1sL80crs7lbMVhE9tNIColxgRvibesqsU3vnnH90vXHIrJJ8i1SWZE15bUV+bU6fhrWUVSqbHmEoRFiffDt78nxeE5f6nyUe78MR3fZWNKIQ2p7nh9/oJQZyQQJDnsHWQOcljcGiYx71sJLNFrKOdMahvxugXG+kRwEvmsuysfI0ruVvxFKBkOZk7wL6bUh16K+rOnRtm9pFO+h31R1ktj4cn7vm9me9a6LycKQBKp1VFztyQWi/PKV5APwu8XTb9DH1jHQrVxQvLEYNogbYMatDFgjgfmW0yNlQ9F2DgjA948Tit74esrnVfFruhSWsptwkmEE1t09Q2jylbLp+Mj+1CdoIAY4yFPqdj0+zb38zHJve8VjUKxJHBsXlDJPbOYdIEqWSK3ccHoEiHqgEulORxn/V5jed4hZMbnFE6LfcGj1LeDzMB5ZvxqsLFYuQMhyo5rTws/IYgrD0Ut5dbqq0soV+mayHTJO32dWfM/Ljh2n3eZseTTsfIef/qK5Y+CczTqd984mshCb3SAJHLzCP/QNfiEV5X+lG6UXzw1E/g5qbqkYEPRrrDIE5z4fpWMoooCz4NlW/HqHldoNcHiNxUBbZ/duW+LJ7C9iLInocq0LAdGo02rMPPAbToj0XxL4OZZfPkJnGbGXPfU/pMQ7gvSuVe/ghX73rxotMSYhygWtqjh+83ZGAQ5jcfYCp0Hq/zWW+t2Kn2KPlcKooURYtyC1m3/05KqSHnb69txlHmT0YzI2QcDQwsiqGvOZoLUwzCacFHifhDJg7qgKvtkAnMKezQxWKb4va/rK/AMJGygV/MfYky/Hem5LNj93aOhZjGLPocsNrInf9292EqsdVqIQr8ZfXk5BtpZcvbrVoAMkSc35k9yGdRVyhGRyv+OUGmTmjVqwXh50l7vI/ZY/1x46dHAnkEIUzXk7JnPHfZXQ+ssHwNLqEJXv+l/fv/nZK7pHUR/7ib0ka3RwHNawR7mNfWHAPHErFVlSbEoVGQoYpEeG1MViJHUFqd0Yhyx9FSfQVVQtZPjtJmsRPAWhXOQx8HpdXMf3DtuermQboZpmj691yyDbBcmmX1OG84kwFEwtjHWgnKZuJxSw5U7ZXBPy867w9pR11rWxg4nwnDBshGHLxf7tXh1C4Bebv0zljqNqpXn80Q5N74BT/QJg9h5Mk0GmIQVlzFZT0NHxNDz1sQpuoBQham28bMSTmXJytYxKgn6hzJs101yR5B33FFKCG+ZdBzf6op24Ty3jfLK/QSuuP4yDuwKZmxYYEZDGydnXgmoBJCXlkJekvo979w2Oa5M+S1V8ygdQ7Z+/MA7tAbg6wiV2u6i0u7K6VzJs0N2cxqFKsw42P+VSYyogfSvvHYRqna4mIIlUkITRotTUQ5M1/B/msHVBM923spar+Sv+r+74P7+kA9x0lk1HSnf5pikqHcqwBIhkzQAT4kCHrqkgSmz04gMoFhQBvD4CKDDin/CqINY6aDZg92uaYcv7PIDaEtyNKlAZ10JerELJFcgtpBcCYpN2ZocIWB9t/xlcpbbQEWkxeo2MXMhfICg6OfT4Jk2O7jnthqv3I5EarbZnYMCmA3gx0sAi7WhEKjGCwe2eV6Y4FXJMxqW1WVYmnZWbW7+QegtOsIQTqcuZ/Ye1xzNuLssr9ad13v6nLXzOMBQgvbrBXMVUIRdhfvaohf0/kZK2FvGEFQYyLFrZmBdzUOWNnJY6WMM0fvB1/5vdfL2nEiKyXoMz3em3FRg1AksZ1JfhA3RSHTjtJ0874YNYTsde3DNaTlQ0cjKkGv+YRarS7F60LEUmJtroaDgU7v1axrK0L9WXAh5lgjtoyAOz5/11KseywhGsqE/gHhoX17Jh8QpUFJO4N+rBNoegJ4jD1Y8z/zYB/RhmSzs+4BMpwlkBhX8EGeoKeWG31Bo1tnNKYOfENufjfVTnnJecCFt1atsM6ZdxzabmxlahLJp4EKGk3eGhdg94LeqFM7Mh9ziXeiF957pkkGR14UdkEFTuW2j03Xn7BGG7E5hHlVvCn7XrRGCdRw9NvwBMxaOP7/OmyZtE1/wvkIKQWKBUZr6iyc2YJsRg/iOSJYQclZvD5sWkFS6tzpnCbWQ0/QkB922adp1wCYMOlMjzDjQ0k8VdVXhD3+X0AC3z8u3y8bzUrOEvgjLeiDHPgS71ifTuWwnkJUeckqFNZNqYEDZ8WhbKXVT7qenVqoBAZZ604xrYIZE+GI/Ni275U9Al8iSjsImkzFIL91968DEmJgHv1KJGMMKbY/mmjcd1axFnsHW4N9NFk0OiGyzK9pI9SXOolddYlA/OjkQeut/EAHslDHfPBeUTSGPftqv+eRV0hEqLHAVD8RQe6Rq1Rg+koKBAvVFGA+zQlrgoema+ocZFehNv/r9Ya6YVYIVP5sofvY1jnjwDye8xp70VA/iUweQjd/pK0HXB4G7qdlenyOQJ59apr8jROYjum+JZZG2dWRg1pfSVql3fi/wHmXoG+Ywms6mqVUJCsTYJ+BSjfCeMLKCNUdo3N7pJpg6pXGXnLHu3vw4n7L5xBbr6y/BrtX/8cZWBtMS6SYUdmNh5v8u7PNlS3qyAyh/Jfe3Z+EDuAgYzLKecwsFNk4Vz3oyhnCYThkscFzWGKRqPA6MCS6kuvbH2SCymfxOu5MhXlLIZaTveiKAMUR0RfIb+4m4Dgtq2l39UFnnVGu3EIP+nCBd4zNfqyAMpipYiMsxGVpob0tyMprMROeho4gr8SyIDVNMBuE/bRG1OWZQvAY/7bxXdumiIHBcTYrLzVKt60GMJ0NmD7m5IOsXXChlNhUAx96VKbPoSczk5fEggBjSBrUhsl/+ye3DGbXiU0SMocYiw8ojW/2NEUYmlqOZJGaoEmDvu8uqj20jy/hKREUbSSFd4ar50RvSFwb9MjDqBUWg+CnLAc/CAt8ixVeM2kRCODhAgJBWOwsU8wVEdToAjN3HgaO9F3OHNF/pedi3e1c1tcwaV29sFnO50pTnOUJcX2jfiGhldCHLoGNly0fi0j1t3O7VUjNonIJMyY2x7TvOZRT2Msjr8KtKIBy7Aeada3SVOi4Jx8VEFkP5J5bGSK1wdyIqfAF3sEHpyHsP2vEs7+hSp9dUIwsaNHNdIy8XhsnvDJlchynjLtuUeEYYUz/PrU+WQZQUH42JLhQpiQY/c7eaqJFRNcuqtDSrWR840hv99q+iSbT/DT3BqGTA5LBPuxOseAMVGMZRCeww2XCoHoQMh1vk2Yi9xArcM/Gem8KNOM194BgHMszoKpU9Pkmp2bAFoHfDrlJUXOf1QrXnCismii6X5qWRK1EQ1QwaGIn6ubXtBbzyflhY9zdQtLFu46vT12d8c3SbrTSNueSUpPqF1xOX81aC6kx10hLgcqKHr8VVhxZmetReakwbzJZCL9uFd2WOcYOZUdEu462fcv2IQ4wgjcb3IN19YyIQyfcs6V4qpAmerd8TE6I99t6XVp6tDNY8ssHdtq2NBeu84wAphOF2s6xoTVNreubaa24SRS9sLjYzpeAqo7uDXGUJIiPqJxvZjRJP2ILtjRI3oYTZNUVSbspWyKFvibCFYSpIibm4/OweVQlc2GY/67RqlFIpP9gGNC6Dpe1HM/LfcFYgly1i2akADxGhEyg5zJjNz315CvEjIsEqSm1BrkeOMIXzKzfzvZr7EjCSuRnFuMhj0QTfpACK4gpHLsVGel+ioGR5RDQBIXjfRg/QVzHwRfjjZ1h75+QiEJDkGGAiyANVRZtSAnmVbQbWMn3s+wLrkpqG/ysq3cb3ME/Kl94XaU3693trZ0Shgnf0ftcjcK5r0G5UGRhMruGy2WXUZVYgpfly4tJT5J4XcNns/y8F+JXqmX3kTSsyiQQFiDF4XeETUb4F4tWx6LalLaCf/1pwQfwahSm7IyVeVJYkR+JiI1gWp0CDSQTEWvbMhcQlylhyfjl4dA0Q+H/cWjrnccZZTWOzvzwCZmsfbViZXPzAbkTun8JzECPm0ch7EzB3txH1UVNTLh4YRcA3UaLUvf8nvRxpjv5i26wF2lp8Rw2iXDoT8OVvkz8BV6ZpWnKfiXpTA9VxL6a8h76l+fQAEzOtdrai5X8lT5ZUVwQQE6qNwv3RnvYHJXb2DgFjtM8E7CvCzmC6X62NFEY5Mn2loZyl8HUNDubG2ee+eaXOz7/AqxsR06v4Q9kSA7dQD5+3SEAAkD/3UdFQVBtEfxVdIz3TUYqY+dGay2IJQIu175VI6qC+sGIucWaR/WwYsJVDXS4N3y1BQq6/I6k+XW6I555heO0iHbJvCHI58wSwMRs0V5s1SeVPvddqJrlkb/pFqDkJtOOXJTSF5ztf6Og7FqFJ/bW0hwR/cbnVWvGrDwGhdyavWSKDrEtApgQsyx3GvnPqJV5eUcTL4Bp5fycvWOC3mPvFc3wudHP6AlKw3iNtV7Cwb1mIw6HItWcHNNthnN2kJ950+LyVABoY8MdXOKKC/o3CcgG+AeyofgL/2cyUOCRNNBZE1hXYds+c10okN3KNbya1+g8eJMwKCtStalU7WcuFzidUnjv5ENAu7gq3/H7oC/i8wtj8tADmjT8s+oFpsem41qOlUqmzSZcKRGL906v430gxzh57Z4pAxkuRp/oCFANB0NGfHYDQp2kHrsAjVGL4PhblkupBk0xqOEZpSOR/pxsjxG/wrdghKKCCRSM3NLC11D+UyicSXxlCcvPycQ3JaKmIrqyZdbN5htli6rn6D07kb7DG81P+ZO6YPA4SPOLivWVWfmiQKxfCcOjFEYVv8QeGivvh9KaUKcVU4NY5pfO5gFaxG58+ZAkj4Z9m+madyPYvTrE4UFKsWj2/lR1PF2ej70kGZqe90l5Bxvlb6u38rX5XLurFhszkUowPgx91kiFj7n9ppukiFC0YMWVGQ3rb8ThzEk6xCchkx4F86NmMHUW7ogIQ//4ZtOR20ul4aPyqu1xohssjLaariJ03Ey/49j1opkY5khsVTF+jSQeqSElndZH7ja8lN3jYoPMDkW5HTIcmTZLK7KiWprlyJ92CVAtRd3NmxLfeEY0cifXq/dAcGKniS6hiHvZOgJ1yzrh7jmkIMKVqxhP7RXl5OIe9ID/yDcHDFi86i5/m33aAka1XMgjPi6PxbFkFrFbEm5PFXC+og5aUgwq49t9emmkKMdgjF+l9qrbW3iQX6+PB622QgX3e59KXd+YDahn3A742hOYSiCf06NDQ+fA3d3zSXietxpBfcAxdrNo0txyZv04h3kYgV2QCBqB+lM5QlZ4CoKGbwBofQyOLgz4NPCfRcBFGQSXE8mApOlTwq557nOV+ApMuxXqDwyqzoh3la7Iy8e87OJi2I5tQYB1WFL3paqCS2Ojh5COhX2DAAkMhXvL8R13ua0kcd7CcoutI9CwIm5COzsfHbQL15bTKO7Ylv/qrklHpgySQYFr6jJK14DnhlgB/Fig/Hd8m8iht640fZDvLqRqJPAheS0z2JwDdX7COgdabC+l5TElLRcvFJZrIrPfz82FslN/qcyF0F3GLQz0vndd6CW+ll7gPL1lX0W7ZFWOdIq0jhJVX5CTXTw4BCIi76rE/B0YewBajdhWNEWr3zrFZwPuxQK1gytjBnRWcWuJQLb6tEA5EjDC9H5pG4R01vpN5xAEYGdNC0tGIXvYhr71/hLmkXj+fhLU0kpt28PXyS1kb8xmwsHx+DyVX+QunQUxqELEb4VJjjUDeSLLNtRF0X4PSgUtWzP9yRB17a2wYXsbpVKYBeMzXgvjyiN/Vk1cDavRNJ1EKdSqJU4GCH5W2Nasp5u6sUjTTKoLGW1p6O+JzO+CUNp/StRWmtqcGrAKFcezFaPtcb5iT8D0NPXUWE29sEFYMfObuJxts/hD81uwDG9fdd6FyYvWOoakA131yGHOIrRXLiY7baHqioRH7zSjC0X4jwTS1ZMtP9U8qBxkmQnG8eiG+kGgTCjLVH5WE7NOJaq2M77D9L7EVOMUiEKi/C4O6TFCtFPzgUJAUT8kI9WwQ7TXn4rwcG3w/90rbEf4B3ApM6CE/8cNHTZEhhNfp6OLesfMp3g6ifJSRaukL4QCerkg4ppbCzptARXYeyNYKiASb3eHlMT8o7Rt+l2Js7N7K7CF83A6Q5+F5j67bifeOXz4doefMnr0JWz9P9NkXcJz/51NOcgMTcCyW1yGxsak/S2HE5Ix5b/Bp3ZqIjpRh2VONm4DhUl3ycSQmYvRaiUDvDAIqory9tDEEefL3chzQdFmIwzmeW2+WpgXi2CdNoZt8j15VVGzBhNo7FGAdoV21jA3T50LDmI6mT6KtNQGP4Dr8vCcZOtOewsfzL/K5TSvgLThHYOOKJpfxBibbrTsBbE4HIS6buDSwvED+FUFIgFxRCGENsbd11SaIDlgAGtLF5QhH+jABe+EV6nb6CFwMLAwdM+7zjHorJndaBv81h/nZlekmGLOkbxrpp1negn+EYnEdLxIIR0PRRfuPQ+xnUYbM1FKkXSqyxlybLfbxV9ydezexllzA+lDW6A3TOTZYrehwyQiD/7I5ec5zHd9YGA25zDda+xlUGjN4X2/rypXAELUcQydoZOooyRHSqaQ+se9nCRYIKDdo6m0FIwBDD+/lQ3/PJglCF56QjKbvT9jVoZEzTC6TaZWLO9oeHu5JmGuuqq3VJLbVNsV7MapMo7U7M2dupxgNMIrspcoWjdTxPCgZ1mPlO3iLapVPlfwbRv+Nq0uNevsfxrgsJA6piQzdJdlcaKGQCNsmGZ4VSjQJPnHb62FltgEaYjJrr4ntRgwdIv6dxCRwX5G11GglVK4tUQO3GG0P52lYzJ3arnR7fTkyxGZOZ9jFuKUalQIEAZKjAAfmrKfTe09+M4tw2FvpVSiYD3xMRnE7frj3ul6Ol6LJjZYKSZimeld0HURk1lKxrpvsq+jbhUddvbVU8JDKXQfpTF3OGBdjF0JBxg3iMv2aSlaK0niyE8tF9ZhzwyHs/R8mhc4BaTcTFwpfI43Yh3dHl0rCy6Xka2gOQl1HfADiKTT7WeqX+/p1N840HqIBLree31z6rfbngCj3/wEwQ6FcTONCKBs61f3b++ugbsKon3aAmayf8UF0L7AwbAfwctPTF6sr/n+00blrtQHw356Sy24Nht4t7zTr1F8aLGhTHNHdd1yPIOVlELPhabs8rVeD0MSriV2t0CHg52gwheJBoCBZqJFdI269hcr4w+1AAYDVcSltO5hQ0drenrac4RRZLTK1OivNwundZSoOQmzy9wBdKNI/RcSUZqCGPSq6mQQ5Tg0kkEeVl48U/EMG76feUrRoDN70LzhizCROeugh6FXlZp+Cd0vRWYIrqyTkVNkWecPkw3OZF2zpuTbnmC0LE/WNRmvzjG4WEdy/hBE2C6dQ1my2YGNCglRr8KxJZLfn81H+pdTVcB0NlqI37yJtn70Q+ShqVBE2uX9kbJbJjWgeDP8w5bfsS9dtw6C1plg0MSfaF+uSicKZIKGDYbFJHns2KfEj3g6rbK/HjTcKoMcwpUh0U6zeC5JElWKfYFdxGHx96+AOrHyt9d9xmttYXjeMVhSZjE4DDTl22uq3gsv8118fK4StP1+e2TCzq1ZxrAcqZ9QbQJBa7nlRivmGs12G5BRApIx0XEzKIxItbueZHo6oKefdmG9cY1uMMPnxvUTa/HHMLXyzjGHudPi9g/2/uc+Ld1/fRISmuB6ThWcZvd5aqc5h/V7CMuOC6Aax8cpz1VIILUPV43TGiixxuVJI0bwhczAikVRVJJV55DmVx5IIxgYFMxnxeAckmURZeCNM9fltM+5PPdgoxscnopQgYgfkpNAxTO88fh2aZ11kc/meVQ9C7oxkRxIpUQuDWd6J5u0DBSHSMODhxPYql9G/Oc3DhoBtBn1fj7r+bwi3wMuVu9tnhxAY9o2b16L5NkPlsCgkEKRtgv4MwuikteGqtYHycz5FeJBMFC/vJP6OsrvhfEQHDg4ivk7o6vASOIB9vA/uF0C1rsOY13UmTq+HG/TnkLnLrkSEzQwp9gMZQ4vx6SYZPng7VoobmJ+zIvGMcL/OkWdwmV5B7eeS1e5A8AuSSsMbDVZ5eBrXeKfHO0+KEs7DrGcoDGlFiEEVSYmWRX9LVjTiWuoHH/AzzbEZIPq411/Av4ygVqnwzH95vFPKi+4Yc1h2rzD2lo7AAxS7C+VLKCOuJT8EKU1SXnoi/FaAbjee6QhHZfT/Y1PEry59FuhEZmdwkHpMzz2DF2skICY73zc6q/GO8ujoUWJ/u0jsWyTqhJQTlCOkkD4x7Ix7Vgquo/ESVQ8wnhKuo/k62c26JOGJJ2FeuZhekQLPVnrgh4aoOU4LKCEdP1dXtKshktW1n+OxgNkDxkmS9x9Pv0t+TlZG75ATQndlHlQ6SoeMb5xnevY7VMob8h5ZGBZ/56qKaeuRQItclG3sxheohnNQSHYwMdCBxUh+Y3rd23bU1O/UFlxjjCluhfjg/t6gMt0lsmmYEZXZwa2r1hkkIj5HI/2RPLSAFJQQsNlEqAr/tBO7CYNFNjc1NJRrwCDaj666EaMIHm9oiPLAit5qCcfLJaCV+g84bKBlscZs2FtbAkFwTC54qIuWLYj2C93RvZ5G/DzaFRsrz7n4cL9J8f6VLfl9Zr+2kuytWcc/ByC7CLoJQc3SehHuv5cl88eVtF0i2LNwmsoRc2S6NXDKvf66Bx/o7d4ip0dvnDEkyAyp5/Ij4kWrLC7P4WkabqYWwPFh1err9eRRUPtZy2foRIyRiATvpvqKwNAFC9EOzyFn6S2+9XWozAaU0FXHMLHWNBuNZvvQEc/QwJrWH3B9333T9ehD+HUvG6/sDytF4O0qD9PtmyYBxbWjWwYGktYo1fz4SpGWaJRd2IeD+2TxLE6kCtYRZP9bN9Z/xlON2oN4QOEm1yn0A2lN17LscFlxvrQBhW9LPBEHWy8BeI3/LqtTCaXsE9FJa8H/ymBnY1PytdA4Z5GBDiNxw7teo3ID0ZY+SsUPNI5Od3N7SRLmOICmRcB2iea0QaAQlUFYyc0xiJn/kxs/n97oTWlZGtDsMEiSpd+I27oCrhk/WqBAhJcLy0R70evxho58NT74dov+vUs1Dr9Qsfs/4N+ZXihW9z3Bt8+KjGb4Oy2Em8rHhXTkKaxIuWGd5ArnX6xs1yhIFfhRDDRMxgEvnQnYlwdkkkPzAAfOfXdH8tHabL81hPBBTTl23FT8BnPzIJmKOyStXFWe4D/DUqzEq5zDm5+EDc0uUUJcgYqxkdnQA/YKsGS7yridQ/uLjEGnufZw0V7GkksGoyZAFhAig/HVwEDbXqB7WTL1CLLSGOkeDkMM2T5+AsqU6T3WaQPr79kvaruW+1S4iFJ4/ZHKMBQQ98HknATOdVN5pQAL+mkN56cai1qbMPomXrg3Vmo7Jo7d/C3+P5f1PBSXQqzRYdEuzeb3OdmS/NBZQsAhX9ocxK5wMZYyAbLttx5uHwM8s10tEm9t32zqldj0OU+0B9FgFMFgM/VTsz9iZSfSo+ADV9+iS0IZd8ZFsNCbuQphSZpdhJO/09XeB5sHnHldLAMX0q4/OAoEg6rOsiyZ87p8XozpvGUPEkkOdBMeYQw7qq+cBfKjXxQaSeu65l0l0IBmacSuQ5Y/6IM8ByscwdYl62OWYNi9O+Ci/rrhCgxqNd8+V4PlEMhfn1HWnZ2RpQt32Y2+hqKRBzUe0Z55Fpd0wQTbxFEKFbZzETqbaDNSiHa0I1Qsy+xlESDj9H71Fyvvm5c5PwouaCbVlpc7WZLPX1XyOBsK+tMr6yaRXZcG2B5UaZdRIw7u/0RRuamGYJH+wh8gQ73n73lR6Nedx7Rr/Y033W8Gp3ylV9K/EQULadDG7M+uCvAWAY75TGg5ApFfRH1lcXRCEeKrgf7GSqHjDrqXOPw1kqfN44cSJwalc+vbf3bSkTmGvQshDjCMNjxnd43rRKZuNka98Vr4SgdPz2hxznYdMmaz6JrgjGFEwVM7LZxbqhnCb+rf33zhhdvLc3mNiYSYh1StZ0iN1gvqVaMs4SB3E9GDphMDxJx/zBwjt+1RzfP/GM77ggTmL1C3HMvHMvk44qTGcyjoWu6IjL9NzxS4hI4U/mLzbDQ11B1ocLymGgpjyJhzGj+a/Rl+MaLkp2JP/sFyh7E8gvvk/n1bZ9dKH/MAylDX8MoF4aLdB+HxdGqEUvYyRM3EMpciT29glBCDzEQ4PhvlzSKSzENtZUN5t33id/CB1ijcj1neeJnb8yYDxq22v+VhTdxikOd+NIziW/UihaKNegsXqD8jeBzQfMLMEmmM/Vqe/lzI+webehCzvh5vSXYRaZ7zkcVIPyo/hcrnBfWwyMEqiqgsipBh1YUmOBbsSIBHppktgXQnvJlG8LQpFx6D8CwrHzwAKCffzEQL03eIwtA0LTx/GlKmaaxxIvXpVoevtf65JjfKnnQfWQKmjRx8pcNCNOfEFN2VMee5oxMgB4VF5xJnAG9bF90htf0qtxe/nQ4ztAiZlEnUsJMGmj60HY7vc7Q73lDH0ZakfuMpnQZ2D9xUcP2mMBdyacMpSMYZFPfc0qhamQcw1fuqM9/QgJ+z7KsnL1fyFKNchgH2ITYOPaji0lRZ3M0EgUImynhxDfRMmIHS87MNX1CX0+B1R0cL2U63oZ3OSO21dTCuyDrlPHLgW1zSyuLhZeIM6W7lI1l/HuN4arg4QIKz2h4vXh6OTMEJUgPnGToofs63wMIS8ZZJx/cQyS+bcyGPuDT3KG1Bms/durbOkRgMTh7bhWuQnIh6amgZsePiJbsyjihWT6dJs33N9ADolbdn5SVig7CiVQ6RKe/WP40CdCksyGqUl7gYXKGzK+o5qyymVTY9xRrlfjKgvOdrlAg4AjPBeiTmnih2YZMAZaKB1gs7SSNE5F5rUuyM6idv2YLsqKh+dNvrVaOmuXkPAo+xN+1qN+Vai4Ns/qVYcNOkbLGkdjNzipHJjrICz1wjy85VVnoHeJ6mdjyeSTzdnIuZvv1vZ9LOAQW6iGmueXE+TwrD+Y+PXRB0bYeOsUPBnqQ2u+1K3RVXYptOILBuGqMLsucDR/4tOALTZcGM9bwfABDLKiI//g3RxOiahkddtjT9NIuIbDvnXg0QBFPfc+xOUvKLrkYDqNvbaNHkXvi8pcgvVSLrRXkCx4Y32iAHAmGUI9lmB+xC+RWAu5kgZ1rRbGkiCUGfCEGsodYU1HAykgoyG/HqCYwy8otPU7XmV8fj1l5PPRxsVNe7v+LJ1rictuQZ/O0YNhdYJlfP+NMewtjwpn3f8Z3YLU7s0az9ay9IIQ0n0pc/3km+y8IZSaYsjDPamMp6sq7eI1Yp3UE53uxcQZ+LVaZW382N5RkpuWmCi0nmWgevniJ+0MBb045QlzpHcL5nKW9hrx606xLScAHLT2F/LOflCiCYFbTJsny00FYF+UkWTArZnXMFi4ctHweBID57bXjuHLmKM5XHPycvZX1k4lu9B0lULOpVtfvyNYSVTvI9HYJQjsRgpK/mpze4KTm/LoxOMeMyfH9z0N4autYw7zaqeEmYsPlXvCcgu8bRyINQbcfFueWur3OXfa3wpkAGEHVSmlrk2jrNXReAFt8IouJKtdyvUNOgYehVYIW+x3yhTl7XYtbHVVIY5ndfVt5r7l+WFvQEYvYDDlDct7UlTVby346O5mP1z9koibMt6QVp2CTICwks1dcdYBfjNDSG5KLg9MmTO6PdleLQWV3YtwqNpJO5uL4vzmWKWlpmmZh03GfiJ1VhJbaCltshCsbuObFKkL0ElOvvrHe3lB0eEGMJm8mj4JT8hLfLzaszxjObEalCxNjYiWh0hpxx9k/+G2q6d74YedeAEV+7C2oAFgy0jvMyZIjGp5/mv3xAOf1c1tv58sP9ObAoMUVpm0p76scVLczBw7iBvWUEC7qOV3SorzBQIJIHzPUbWsJXYHkGd9RQ3p+RlGi4q248z3m1swf4+KeZnCUPXe7wV3e268to9EXo3AnKjoI86hHmLVxrpToqV4cjuK1NHMhU9AyGlKIxh6ENEaHK1Bz2Ei/sM8hWNTJxdVw3LXfMJ0Js7xWCGBBa+58pEFTeoSwdsDjN+6NLteEviYtPFGXsUsnABFQXXsC3Ojyw5/rt2FhW2AqLCI6ZmfEsNgkuM124BYCuJqsPy0LFNDH5WheV4c9lF8f6j1vSbiNPuKJtBPdAt9YvNNI6f173nZsB4wp0/1IIahU4OXiS5utVYQHHPijkkkUk5i0wfqHUH6Q9umAEezdbJfkY5BSbHxzqErsawZsn90pmrvuUH9hy1grh741GvnAFfGnN6FAfqJXXLl08mVfKQBKId5rRLZyUdceb/gcMO9KGsG+fnOD6U0tb+I2mM5eU99xRSq8FsM4zPmJ7XV04dDB8BqTSyA8DqCadYnXK8dFiWqx3X+Ejs5hxnueZ4kV6yjx2JBB4rOFm77YrLk2dH/TmDqgDKz61MEOmRhVJN8/CGfKW7ocf0NoK5uQ0ZtNxMrpvZolrp6Aig9ldv/CKGrUJP516dpVHEnlfAuCY01R9OoFM2Xhe68IMjVcfDT7P5ULZeWkiBdczTcaFthLHzE0IJwr5A/xgoQ0eS7d7PLjHKJkzma/UEM9GoAaMUJEs/2zXh17rwDUSWLY/0bGaOQuX5nl9F7FZQsaO1GCeC5szJKiW7xtkeQ69VRa3UsmAwBRcQ3cBhChyLzxJp8qlmGRGO73qKq4VQ6+jMF7sAUSjpPEpKObr2JV3iBSMwDCUoMAkvt0ZUS7y1aIay2d/Mucl9YmWhWczbEj6w4dFulN8CDomPzbEMJcmP6lZFz7p43fq2Yv/WrcgJUz999ppgoH8ZQKsLc4CzM6FayO6CiZ2/dwR+HDFJru5whP1+ZLU/MXdX0TU7+iyTCAV89ZB8HreBF7oRkRYnrTsgBNY09XTGy4P+zwHuMPuNpYUwQ3HjrSXZ6x2zp7BMG1LREh1iADeu/vkX77kvoi/H5iOfQHsQYUeAwCnwRZsCVM0zV+8MlgQhcaaWD9q9Y53VFj6OQ80sZ/CiprymZrd8alE9BmjEsNIQfzcQY63y6aTtjYEUqmkHVXNHeQwRz088hfzB7/PscuSe2MEkdh/bg3WP4CsL5jVwPgwDhy/UDlGZa8WZlzpa5b8jdcNV6XIzzodw9zp8JwcADjL8bzdYHJjEiMm/mwFL67H8IItU3TMfS34hkr2yDC3JnlA/iEIniIy4MW980oEf5LCDhNIP8vXj4skgAO7JtVJqtFMFyPOVvoV2GTVQTZFRK/JkN79aiMkmOVXxGQ7OazGL9IKDqIvn+V3ZnPJjfzEQfFCQMjXkUJOJKURc3fy0Lt69HrEPO+nOZEWnzqjxtS45zeW0wA0rdLDwLNoBzZvDsXsuSyfQ9PlGIbZhme7JpYKgsEsqncxuuyNQmcNQzupmSYh0LqvhUsLk82lS78Lv7GB65qLe83qhd2iT2B2TWf2Jo3zyF0u5NGOfnUskOPhWdgBd0Rf/dPW0WkTC141PVFQWl7xUmwBoNj/+dZEby0wz6A2Mpagl/yQZ1Szxg6lv2IzftHNAabANxE6IvGPZd/j5zdN2c/+l6hwDt4OSBLOgolYb635FrQOYkxadLZqwBCCh8mYt51EYZQcY6lxd0rVMwlBue7QmZshqbeYM2qNvDfjU/KFo0wdbADpu4SmDZ0SpYpDCxxRTgu/MkmxWbOs7CjrF8LhaOiB3y5s1x3QMyhcnLypSfhyg00fkXzCkfVMuJ6TjP6GPZK3tZdokaggTvXyF88DtdT+ln5fg/BlSgMfTqVgsS9KO4jw3Eu7Mjd2K3iY1g6ncvMegz+le1NKti8SYdyF9TVyhTYC3qxum0LTIQ/OowSksx0v8QDyj9Un6RYz04pgelgJn42YiJ8MmDmN5t6yrD4Vun1L1FLY85bP51rvA+f2H4tzP6Jkj5Q/TMczp06Eq7Ytc/BVErzKMIx2Uz4oOGvtr1/WM0z8X6lPrLYlJohnfCAv1tU2znbKZta8Cn3Q/9FnjreVGJQigiayhzvwmlykv6TqPVjcYPgIW/f9UXoYRWE8Pd6c/u4FbBTFEWq/JzU99ey8bvIxhHt/GH7MfHg3dIyvSGUstCQSLUVYaj93CcDvAz2O6vMdJTUrvt9xYJ1WNj29G3ly5OJtM0d4uYRTeOAp2xBEQ5Tw9PC7nTkzDQ767G/aE4y6ZrSeF7NlPw8MoBOZGXgg3P7UQtmBvaxLXixmCjEdFUV5djVYpCwRejjOYBCaF9F+bxjGvlj+GQzO+Zu4j+G/08vGELykb6ABSn6mNoh3h8rY5maAZbjUZH/I3nNs4htQydk7Gs34GcY8gLYq+L5hYTosXmQt5OdEsllJ//OcjG2/o4VLzXhyOWo9PJe88DxRLGJhl0+Wy2VpFV6Ey06inYp68SUXPCPVPSOmGRtMAaR12loiQQTfT/vE33TShZrxrHFRY6WKHUtb4EIVWsh/0w6uvCkqigCZHTV3ejkxCWcwya9l8DKCcHst10IFgLtnDEpJBqpAy3oMiW1iDE9LAvIFE3he/PgEb9NcQBqHVT9GkAY2CYbeKAnhXcyheVt2ZxQo4zFGElJaKHCoTx988FSeQ4f/YjE2m94GZcqpRb3UkHCC7rOBaBIoP/QKg8R3w0xgdYzmAFT3Ocr2iz50CUzkesS+si+yBt+NBkldom1bPN9XNiBSgsxmil13UvFx10VVta2c/7Jh4T4nhT6crFCq/Kd/2n56hOIjYsLlAw7BUYhFK5K2VZBictQSXsP7riefOfFAOD5qr2HE2fOIISa8DRNsubGb66AIxzTwu+nkMs1NC6VEPwkNVDKVfnE2E6GHGXX2Tysr7hdeKP04RMiTyI7v16vDBioDD9QFCq6AC2UprmO4gLVBnxfpQC0WfBeIgo7tqDRDdHphw2CK2erpdwxv7h2ixlpSpXjBWKhfTaeTK5wOuQUHkP5FdTFyk2yrGFN2x86WaiXFgTiPwFsvRRo3spomU7lSvp7U9dZw7hhxvKtOvC4s//xXx0BZHutKq0/yFlSokAQBmNaL7GlghxBXdgOAcC2qkBbALHO2jnvAVGLiVcEU5G70G18/DC1XoJ5OM3UrozuC389RbxYMmZW77QmrJ1f63tZZo5+p9FOtNs/FelEuf2yDBgUYjyoMfMBuU4gAhmy7neWD10ZdkNK5jOho0luq6FBJBk9Pg0oX3ekU0NW87XeUQrePadwD4l70SjBEXl9GKVFHCdPb64EvBNa/JzO6gDsR8fTjZPe4fg9DCL56taiMSdLciIGwXbTzdeEdbGZCsmczb3zR0jtnCYoG4Zsgvj52jz32ui4zy1Am4EN+otmvTb/thPgXPjV6gr9U9Eszcx+3f7A4L7h3/y/zi8ZkliYZ7V+1+pu5pXy1zViuuJYpIS5AoBWYWgd8Dey2qsT3NaPn2C1LV8CTy/dTxtGaSWM46hbRLfiaQSqWmn/ASSVHrAalRmn/JYsZmeGJc6Z/aQPFGvfW/MC+x8UqC0ybaeM8GGggCTj8SVEYtJJJrZHB7x2a59Oe1JTeccgtT0vah4ijYfoi3FJrw/9/KHGQzMU3bbIGglMG6mQxotnbaGZ2UPa/H1U1ag3JSNG7D1elxnyM9iYjVcIPOnSLoGWflJIuBslqJN7zg1DGxmGqHrSvV/qLwGVSFuJ07DD1sBZLR2YlfmTRUvw2UfKN47YVVCIKpqFoLZwEGNBYtju8XZ4YZP+jx+urPdMVPaSbhglTw7Vn1mB5VYd7krmrhaj+Hlelq1m8wXAnlMVXAErbHFtsO6lLh7sQncsl9Mvx/V6BgjUeWpQ53AP0nWequWz32yiu+5WiDeKh/a2dkB+b5rUCJaba6RJLFkq0gWxsEyubNs+b7DNcT4scHiUO/glCJBgUydgv32cPXBQmV2zuI4P/ZuSBlew/E/4Cw25pUvjZ4T1P85Ka5M2gVH/brOaQimOgro8cRXKykwdPFwmwS3JwvYv2lqKCE4DAve+pscrDWfVHvnsyrEtzXZ0YcW7HyS3Ocv6QQUnX8KeeXeNG4q/m1gF67L/QRpi/7sVkx44yGuQpsjkBeUej3atUUxNBg6Z3dYxnAte/0EqUPNb6BlXX43FVnsR+fzfx4RvvNwzM+RJ8qUtI5+WXOPUWXFLxeqNoTbFYXlZFAdE0RCyEEob1YulYRqvEJrIlM+hY17HT+ye5suD6wU34nUJE2HZlpcYyGIgZ+EBdayeoAEzl0FaKkUfGwnCfQlexngOaqDqeQ0AFOzhDguWOKXYORqc5MXCd/DM+93yKqOy+ByG5SHgV9z/vXMx9uWpf9hmyfdlP00f12pP8PzLU4OgkRkz4Aqrb1QknMH0wOicmdi8hcVfzduabqgm2ujuic7sXw3vC10mz3xq/6+/y81QQ2Gu6mzTxziM79LdURMVsGqTM9y1+B4C7lCLUo+3D7zXo//7JURI0EuvA4Kpu6nAKVb7DlAUpDaTJBO7LbRVCx0IfNGniC1V+aU/Y5/Qi4JprrC5VrY4ASEGPZpduM6vC+urU6pPeKwpuppPtduGckjbTx/e4bK/qAf1bNyyn+hi6dhe3qfhI9YLh/Q6I//7imNegazsXCAqZ8fljE6zkjnB1UtIykXEMunemnQrOzDQmsDRsR/B/mj7nHydLJEkVqrLs6pwb0zxZoHErlAhRHYGISjRkOP4BLpO+CICcqPVPO5PYYo8U0pPk61A073hpJNFe3EmZ0oPPxDz5f9JjMgGUaQ2/qW+WLU/x4ibxpjM0Bxa6CbzqSCh3bT7Q7mnOSZ5PahhqVwvOgKUz0mNyVkIBUQi+uN7hLqT5cxXz+kh0GeuSSF2z/iAjbq2fQr3GL7LrGbJM2JEsKhohdYlLpyghENkbsK9vaYKzJgsUMxrfDwwdLdvENyrh95vDvttciaf0f4cXYKw+8GaJgsZK3t+Gt/wc2y0tBDxriF2wh9jywWBFgz0LSMviFibEXgZR+cXST3dWl2OhTOdR5gES3kvBOL1SLIO7cLNmxVyr6iGrIDEftOfAfA4RMXKteE5Y9uxbFiym1Fvo74sugjaTI2EBo5ucDPxJ6DDwDJmz+sEQmN9lI93Vgq6DPBpV+fjttTgtsSlYzastaoWYa2sKcBc0mg1MNtOihK5eu84r2fZDPHYRoZiEeXRte1ItMdTi84NtelwGzUPrBxSTF+UJ83Ho+z0efUJYblMWZRdlf2Rxqas8DGHEYXxyJq1ZWMAxwACD7idrFp/IA1yGHqiDfV5EGlbOp/xWJznLJIGhpA9kYLgm0Tx0RcMBCuw9+Iv4k4PxsBqnxi/nPxSn6hGjU4BeiVc48c8qeYLqXGqdYm329juhVyNwMxhNkVQuEmuI8fNvcojNRvBfnICgi0FIwqmYyFsPySjL5GSChcCp+6MWGYOb6dxLuD6WliQoy9vwohGyufWTUVZ95caUrYCVilkjRz5FeEGTxCQVxtYLuT9qbo+zRBSumVu6ToZFk99EcmBQZmwosk3EtPnGNjVEZZLkwMCfwcIornnviB9P+Ujx7CLYRkVw4ENVxCurLQb8CqeOWXPM3IyYRcQiHJe1Fhrk87H+DS5GIgT1v7sRkKWxkUAqdrTBbOSTNdpcntvu0GSrsFzPQmJz4NibKm6YMsysBgCwIQAtEV/ayr6AqucqTOHUXmJmaW5JmP4jPatZl5n3PQhhWg/mXmxfU60p8psiutERDKx1zWNxBA7CsMP6MWNVZD7s6nIdgQBN29ciWTq2p3jn7C9rceubrel1iCG4QMKt5K33AwuRT+B7aZgC+ecflO1cLdl/6L8vahMta58PUQAtoO5XoZv6KtBVLN6KZaypsZkjVCuO6Tfl87zzrq26l/T0uBVyXCzsauDVQPoC/nKIZgUKJ7DboU+6LlUp5c5vN7PaCjOYOrH5LAZdiKCE31HlyYgTLERqt+qnrVIsN5tYwaBN6GVFYosC5nw5bKpYUeCdgwm98BIvwu6AfZw5+rw8M55c5osujPLgEx84LI4fp0vbg6c6j0m+40KIp2cQRHXWERmpVyo5Jx9gX1RdC9ENhFO0AGdRu5j/4mDQK11xyUVMpKkZ0r4cKr/KbJaquHo1ghvKy7dInn0WYW8aTFIb1AS1ef30RBr0pZAiGbtj3AEsZTETf2hGKJWBqwwk6znJhZThgs68ui23I8N743eBlfUOV57RNV7PoFbIulMtn/gHSzrA93ea425jicH/SaXd7AFpPKz4v30cPm01xoNYiMN1WzZLCvSyq7MuJTe2ZyR3wSPyLbeOwVAC9agbA9tm/CJVCOdXQUKotq+g+GnC9mE3dOi6cgdiWWeRZWUUmtE9J1yWDkB3jedDZRimb0KccMHuVB0XLYR1zWl6f6lYusvwboFai1onsie8O5ZTxfzhuPMo/Ie+35vl4JgP1/BTknCGf4GVG8HO+1jE72RN1QoWKhFDgXzm5w4gPD/DeEUjXG8vRZym9Ou0i3tuxeMZvhHEBZSZJ8WVWuhLUTORY/1D3LjQAkQTzACOW9bWspaIano5PWnCCxMmgq2GjzMgl5jHeg4jLIE6VpxZCWGJqcJg0b6hvGvRbpHM17EUjwqZ96/sc41npdYvuhSChHLEfGVyIorYh+NPaa9Wqt7KOUXnh/CZQ12V0/M/8HLstQVKNHCW7H48veL0roVrAZkAxm7yU5xr2lnVoyIGuBuCWkdFbUafI3l7BKOX/E2z8m3FSqfYVO6Ioj5HOlrVB7SS0x8+uVj4slep6g8EOgUGJ5gWyMnccfRLKs8ojjjZ+Qr47NBGzt5DffQ+LGrh27XJN0E+KwwpXblyMf5A4WUb2FbTe0MjAGatP4Ug6m3JTy8Bk+AienGcWu2ZVry+z8B1bx6m4lBzA+dtwS9Rk1NHGUKHjuYXX9gPiJckSh9PaJ1ltej/JqCrYF049BkpdhGvqm9uNgO2rEfi275yLSzWk9OxJZ+H/xF/ojOiVNsPZywSmmuFFhxlgXXM+wq+J1UOx6cVeuSCrLlI6atxrTOKQFR+ajdrRCFfUTFnTRr0KR0IRExcBA3gJQRsJFsTlojsAxO7Po92eaw3TZn830bDMgUtbIWDNVdEa52qKNmk5lwz8pAjjtREgJsPj4PoP0IXpORhcAjh5S5uYWu1d/2LodE8EHSX82wAOvOutIb0iMFdhV/ZILnevXP7FE1hyj63sbKpIhbUN+c9XFgguht2BJ+L7yFEca9nfmefRIrzAf4WNKwkcv4m/3Wzj6w301QqmMlt978/nISxFuH9zOs4c+A/xhrX5uE2QZCQzZrormNNrxK0Ug8Jg1QvGwQ0tDkz9aDQdk3z3I54EFsqiKk0P6KT47JCV9Zkgr8Ozb/jlJVzixLDzo+UfovmMtIXnQO0+zUe4tmjtXr4CDbmuuXfBIbw16XlqeysV1UtMv6u91G79qODYvAJ8puS5QR6ctXqQz3kMnq2ZeS+S8oRxrmQp/FxJ4h7GI3rjlDjGDgac5ikrU7eutcXGoKySTX2ysIeQm7yKNhkUshtNKM1LDd/xgfUwMpdLAk63xKkJ6uDP07PzKi5u3MIiW6W91DnSAPOU9SqoHzNxmyuFvGg3Ic8KIJP0DyLWS9yp6SdHHPhv/RsGHPd6NteIBp9OLlAy+W2epUy2y/2orZkNaA81SUTjHlED5JXXHaySVPlUGXToCRoxTvrO+757KI+CnXyf5VKxjOvPyacokdhT+EGuservGpM7a6Nqb50dLM5oyV/YxwfQmidD7thdA/kM0nbkcUOHTu88qyyx8MP7koUwuDYDAjyKEunI0BHgRkhp5x2jj6506i971+zOWYu4U4kCXj05weORVezD5HZ8GH+7MrEhXFfUIctGqZ+ZOIl01SVevWrpkry2fGGpvERZ8OTN4ThVx9w7rRS1HyGgSeEu+zk5pJf8UO5CPmjuNQbpJEEfbHtK5bpFUGo7t5poai4OrHLdbJPEuIAX99cqTQQ3egtOqftM8ivAu5Slb+IhQ4CBKY8DBTIB4f/PnobgbuOBDuL4thn7UPUtGwifGENRDxwniW34KCXYQmZ0Nx0S+6IArRfYD0JRfT6dMVCLfDOOoq+8+kp4T2lpzVqp4ItT+r9RfqGMviZTPb0rD7BTSjIrFknm1iTbAUK3jFymiMhhC7Pf4GsC/R6mffgOsXO1PGyIwQmPMu/DZxMLKRxX9eTdTMBc5H/2i0lxWXxwwvKpmsc64HtfQ4rB31ew7EZ9puXbEFOJeTIrYP6glJ/9Ej9tlZmKrcR1LOh9y0ocEQlXfX1+b7BjqY3ThV/0apCfpgeQv/L9NTw9JxDtkZm5USK0f+8VZxlXybUxVpvdaWT5DCeb50FiAqf32gR6jUTZQmqQxKtDPq79CzwbMs1HKPwHRNmQiAvLTn1hZ2kG9vN+wMMGxjBoBNXdcZpsaCgd8GIpQwQNq0VRkdWajzDlzzxqE3ZtAryc8oXlp1yHxic+PXQgSkrdvnHS+ucyOIzwTGDqKBw8IGytP9xLbDSfilisyx4hy12jbPnkrcHheEZFoermtYyXpjGI3yi8kFoi6jnDxqJr3cvJYI5A4w1PEl4WlXgwVXHdWfuGC70bST8l6Xku5kIE+IGf/FEtyZK13AoyyJgZX3TMGf8xkXlwY0AlEIAObE1kggceymuRVMwaJXTJMRx8moIjOP15rjKnmVtcY6yohfaPluLVcgei1l+/6xupqOYqI8i+qsLFTeHBrbXw8l/VJxqW+tNoTnDJV1IhvaDqtJgZi/gFJXQM2YyJguHm7FBfjbPsEXLPitGvHK/tVKyI/vUZmbK+ByQzeQ+63zN8UdPwx/Jql4M/PRPnn1O2jWZA+TwWTB/j/jH0m7/hi2Kx8c9yLfIkunMTqsRTunD0a9cBZrtR6aMcgoSEUM6T3viVSYlwWNn9KPany35ALZqj5pBUn4qjvme4cqKsURoebK5C8to9arg8U10HgRc1yQXzABg9JiDuALkw+ZB5hremc8l3PQuhKgj8eF6RdvNudpVfCXrkVhyYDiOi4Od8R8WbeRrL0Itwb9ULAGD5RRBZgPgBYtsA+a8zdHeEAwDFf7VdB+cJwHs4+kzWn9TtnRLErMdNXbzFf0R3iVPFZjLsq63052yD5Bnm1s07oNRR6va6VSfTo/qo9OuckxTNwMnCg+AWF4Hnvh/Uj6+EiG22UxWQuZuJ3qSFd6QKGm1aOmA2Jvpy7qF8Chvl/I96CKuSmioowB3ZlRF30HGOe5PZJlDR60Es5gaexHf/pFt+4ekPvK4ukvShsklfCvrA7lU7UuQ5rPWA7njrtfX+3i3wE+Fn/BnJl/yCf8IwjsHDaoSxKbnx64K9+49c8CY+9HTI5I0p9WCqbPITF7SRyrgTmyNrOptbcrsBisgPdgarzqwYYsPtxAEaTGZpPNN0yzvh2XXpotNsSm9u0zvVyOP7varbTIGxl4Ipj+vk3rvELKQUXm2M2+gDOCbFrcs7zFwtr9Og3IMb5nHNZTXI85P9P7mgk2WfcWyflKLKOd+SWRbg5J7aLLk23cHVBNzhvJA2CP7BrRsAKvcd4NicpC0hhmDS8pAN/VKPpKa1gnGsR5piUoajjujiNhJIgi9Ct1JaCauaWitg2DlJoDLOrSBNHsbV5yWBL6IBJAxKCRwP+GTmcd4nNhqVyh96yFIlrl4sDGaR3dJDEeWYiLa6mpX6SdfkqfCKUvRwSKqikehuSmdY1+JTxXJsIhtq1aDB6uCpBy8VmGZxGBuZUMU9U/HLqCbVuRil5upnaHmXIezeWd2BeiE9r/rvkELMfBSIWnnxPAdzHxR4WH8YJ7w6y6CF2pbut7pxLBhHmkAoPvmBkVyzI0Pa83gKyt//yA6sCoRvACDjgcYf518E6n+7VDgHo43imrxY8I4+PFslOyrJuZwBieOGd9yNFD3aY5kGSwqPMSXvYoxtR36wMTD3ZjkwLm/gwwIhQd6EbMIP8D5K973Z+NEFSkkRVupB1Pm9MvjRIb9TjVPCdwDDRG94F6MtRyhSvoEDE8eALT4sClAsQfExiKAXC8yu6SeRStsdo6mLtL4QFyEzmAHhPI9GggSbiwdV8foWM/A+5upI0dDh/jloEeGtuZ5Pbw0DlULpS3oMH910nPSHjWvGb2JWDqRgTglS1CY9QipKMpmPXixNdEcX42IlAnoMs/oZOnbmGYjnmoORmNPGI0k2Xx1MC7WKcR3bEB9k1l3+yyWSLSJ51ErIR12Ji146OsshxRm+wE1zoMzU1l2dkperVnmG24f/apI4NAIMjA4bdVL5HxHAKXnIcDMoxM5xaoKuYIMV5f/TKrNa/Drxwzvv+6T5L6Tw67XDh6b9yUIPQidmhhVmXrDExULYEiONL8F+SM7CkHSkAVUfEUhjvpolvKKSTM65lRh3JBJMqBp9pQn14v1QAKfrTlOVcDn4NagFVy5HmoTEADtNf1g+U0wHKPhN5yaEYBboeyvIGXIAt53RXG/90svAZg2knzYfHaRI6kGx9aGWXiKXpb7mJWjVNDgQDvoKdkNQN3qXG+QHkjW5R6yJLa9xB1lcUExK4DJieG1ncEn/yA5camijiqZsUZIR6EANuP22fuipRyzBOtDuMEzedmXyKyP/cw8T7+PQUFjxzaezliMOjiCcbJ52iQkkzBYhl+VRSaJVoQ2o23fRH1NiFeyRyv1tn4yZF+VRQL9RQXTWQMlQA+sPzBjJR7VmY57U0FmOGbd5adwgQ74/yx6OgEqVXNnVKsmhYJ6Z6mXTMhhcvL+G3EHpTvU1Raitk8zwm39hKngZLrceu2f6czfJ7voXKAIbOa9fug4DNy51n1rt7jEc4mcntINI89WrDkPijRlT7I8F0xB4mNjjx0jgk7FZLH4OhVx16uramQO1arUMWoy3cxQdkibPK1/6d2HYnDRTtZM8P+ju++p5TWlTFmOGE4UoBIr9ebgPwOJ3J09naFEo0CbM+rf3atmFYW1/LfVbCn+4Wamp3ZrQjRpjD99Yfas/+9g04YV73D7S7qDrRpkEzadeQlUc5s/i8RQAl8g1yrMjezbok1wAzsYvrxKKMg4W2DwICoF68aRanDCa0P6y/gIfhIUdOWZS/NlXhai+znWDywP8AkjoMzHdJmMHjLP6QNhevN/PytB4k75MIdY3hiZZ/OuoBRGV8ieNv48J8I1g44YKAj5GEAOC3TUdFZO1eG6DgAQmDb6AklP0YzB1P+qALrhi2sqyc18hbBWQiVV0n4yWeVu1lPKthib3Iv1I2WB0o1jPLMzuftJKFL5t3+rfR/280/9iFHRsVF/KFw0+q/U6q8ZY1sVjZ3bTk5stCIz17hrxgSmQcU/P25YbxjNa3JkMwCGOWpPeDjDkHozIpN5hlmtcyyqRAVH3nNUuUod2mU2J2fCugdXAporo48+5cgcINmDES725DApSwqRaj3kzbGXPjTYpT1hpRsioo5JvYLfdTnWFIorb3qcv9GqVnXztR+Spbnp67fV5ierUWqxZGcSJrHUSzouRXbV3ZIxH77NC5fcQ/SDk4dd/yrX3u/jAYxHaM9Ysc9hHo61/zSmyWcpbIWQEZaa1SvOIOgsE5O8FT4rA9eewNUybAVOv0hEJMX02XH4Gv68/myZZXQlcLQ9WCz0WX0+YGnTIs8/LmQ2dEV0EXBSew+UR+HIQTsakag2+vUCwcSDavTEHJlbn8q9Z2zMgniNQeR2jE9tDnxe/wurn+/7faGw0PWJrLg8WQJBSeAjPVPRpWY+t0hu39TzQjvpADuTcg401oNa+8QVxkI43ygz1WaHfeC71VcEA3B7nMkiusX8OTILxgDCK+CjEztNyfKdERHdBJjM0Awxpbv6tjGKrrMB8xPL2OKtbHpFwM5AbmEZ0PDtQODEeFpZpwmxhDhbyx9g56ZMwWrtwhzXTjOycb5blsOmsHYXj9hW2d4dAWOg3BOUhWYbNRD9RsYHsx1rnH+i5axk3IwNTx3/l5fDGCjgtZ7altSIb+iI6ROdTQW1fRjbD50QYc5h2SQdHF/sKBBu210/ZagOJ8WD63QqNvI4XG0nb3ADDZIo3wcRWQQW+Qrm15scgFMGjDl5kymPq066D9aNaXWrJ+B6V5sHUB2MI43c9rMF4CmIHdESKtZnoj8dtlaRzXtbk+hi8s5aSEMMGTohzVbIJC73s+HxQd+QPqOXNhyOzjt9FRLgXVLg+knNJwpmJ0wMfEH2vcMJ29MibItWf0QQUaSIL2OxY1Xz8JYn1AAeF62kfJ5CEEivk+vD97lJgjP1F1UNYaqIdgDua5ckhg40DsVqh8MW+NTxiaW5BRWc2ibCM2I8q07A4LYo6DOCcdjQ6E985+sGJy1Madihmje3/fZWz+ToBwTT7vcJoUBHw8DogPQiJDi0kIyUzg8/RJyVMnXk0kJ2GJOx1ZEx1ND9PC0koWC4BNlFdCEG39MXrIEG4jz8FXjkRbMdoHrDHtDTL87KtHevpMxUL49HzdVSbCmjapwuxJ1kCOPr1b+NccmMtkNMB7S5AqRw1gGqOBMFJL4e0G7jOEECCbcZGMSJtJxo10wg8G4U9o7AY6167bRBp0qOpn0rd7bVsOXzZvvcRNHX8IAF5M17NcsCwbKc0SOOVX+ittkydRmf96yOmBXZk2EpmenXz1aEB6nWeEPgZ+E3BpbxgQmEW+IESr5upNJ7JmEb94Vun5qkI9JbktBLpBv/kuvnxqzeweVoGh1M13eSUdqcQwsRyk4KTxwab4kxYXMMPeOP4osE3sV4GJL9Y+UZYdsfAQgK28E58GtVHXEGVny0/TF3WFWzKXrJu7GKvydwtyJuZpbzsBv+sUtvWAyzptjBlwSTSUpd/6m0O6CKK78mMScpuan67FGjME0y7W61/GMMb49r201kg5iu+oj+olFcoWQGz7RJ0Jduu5ZXcedZrAb/ZzfXAoWX2cwON+LttInf502f0m9gAkR4DYb14s38An/fAt/Xe3bzbghcDPX6X9zKPPijKQZVJsA0Fz26Har2PUPhhXVGI5/LD7u0vBv7y7W6oVEz+tLuVxHxZqion4SBFn0NGOieSpZfu6prY20lM7bgO0C0VqCfmjq9S42mpFgFyvvcKcP62c3XdkEzngCWE4Duoef7mLoytG8aEDG2g8yNNrvQS5c2xgEXwmIjl+lp4v+RmDVtnByT1Ui4r6A3KFg2k2jGKbdT4tM4YKMTVk0+ZVSQO8lDMSF0IAs/+r6u1JKNre8FBbT5jvOL0YPOcV57jn8MWun7d9Y9ndyxCzN0M2PPpxLlQ+f2quKPlt6CsmHluCitedG3QDAkz/70cx91koqFfBIE1VWuFgb+NvJkvWXJ/UsEwcP2KzzFnFAcJDlb8kbENeeJUI3uVzLwBCtRynOdlRDTRcYcmEZPC/aqvG94aJwE0F+i2OusDFEDaynGKxuvTQwg67r4PJXfcJHcHsnmlBX7Mok9VTlzgvnaTxUbaJkKaQKY8DM5t7rVgAiPgdWIN2BcTmjg5lAoSwgdNLBkUBfAxCZywHlvdywTka4+hikTVPWYC7LkMLgHBdk1LOVhvTNx0dyOSEG9BLmhkDZ1JCWh2ll2zTdkqsSprVYBqPf8PmfysA2Nf7k5WhTuPJODYkORkJu1vgj5wQcIUKZjId/3BY9La+TraYZ4gG+kRkKWeIlqOV1WDYmon8Y89tWeV5Cs3uldAGUDQJn0N6vShxlyEEPwE7AeW8eGo/G4Vc0/Kxq5RzbcJAnGU2vV3XRZ9sJCFKwyFDn/RHPKUgQUwuKkVOilNPzM9jc1jM2NXsexz44v2XvqHXLoXBOpp26kzkwlKlpksL/2J0GXXOL++nArXsTahZWdgIbo0EihX/HJr1PPWqmfBFo4cLYztQ9pX0yJmqSX86swQeKy7ZGxBLb3vUb8zxaaWzCb7JDpQMGsbvCrXiSzChU5e4MAFDFZZBi79pcin2TXVRLc56tejZUVL6tZAnhSGBEWP5gfmHV31Ye4GRUSrtO/mGzPHHb0U/HN1KedkVJf2dQMXPSUq8KIR4tYvw0j531N8/d1F9za80TsdLKZGLVhtos5MeOtxFnZIlASKG+hcvdR+8AIvSuC+JW+GSA9iziEuuHa7L82o7ylcaLb9MX1iktaSTW/mZVBVsQQWdmjhJ3nZtAevQLMyqtZ3WuMIsOe1iGNM7/5XvDdIT8Pr4HSpxjzcXuYVcFMAKZ+DjbgimgaF4jdAJgJOf2+xUrFhJCmxECjBZ70F3q6ycymV9GSXJY7+rpBJQp5TLAnQYEVAPr0AtYzUBdSIs3eqRpgs6VbpyhvV9d3gyewdDEiXvb0/JawbNmaUwjqM0POb2Bxqrbpfnr5BQmU01/GjFIlzoX48c5Gh40Pcvnn4Xka6uJxJ3oXnwe3pD9U2Mxq3Y4eWuEAOJmO9JpHOkSDKLuKrYM7OOLMQLczj4/QlFpqrPYnAO8ze9tkW29QvPU995WkzedDOkwDuku1GTHrbkOu/3TM2omycgkZYF5s93azHueD8PhupDNVsSXsGG6ZsFnDtog8lxAHOlrTC1o77ARFJUGTWL0ai+nAeWL8M3jdptQcOxP92EPet6wfEwUd7Hlz1DVbkDFCTkoZUqzIQ/Lq1oBLjV/AhgqBDQddYlBKzhIE6/4rTP3oJRi28PKgnfyUEsSSj9Of2A4OdWosJjfdRwnmUMZGUhcJvvTzT0dwCa6nTlRX4xNhbJUoCgk3dRyllXkX+Rp7xG/cM2xrcAImDznWXt0LdXB5kaYUcbEAH8aLji7U6axB8phOdo3t5gBAY2HNZE/EzqEZg2/X9+EUx5/Zt0FdEpmYTSFGmRvH3+NstpuLBKItMa7Hwy7da3BJNHi/aJ5zW0c7xOAG31outv/K+e9HueX7e1R+r2moKw2LUYfbgxrpgW3ZDuqUWMg8RKNnR9SiLrEezzL3NkXQiCnK6AJ/eFwF2Wz62mO1/ueFN9TpOM4ZwBNlpVQX3V+Z6x+bc0I2a/MTzzvU5jjItlKjpMyKM/wAuUfFx1Xz4EaujXfRD/4oOvUqIFze2dy95RQUgheOP71fY0Ow5rdsSMm9aQMUtFMctzgTooqGXSc6uEzuFOKvJ5tXVHZta45FfJ+s+d6Z03n1HjQIrMGVUlNl4ek3/iOQtlw/u7q2iRhU2SrpdtoasbTehbA4U+9wUNBHiL2QGhfZvbudHqiciUpRhDe7Oqnxa2NlXrbrq4ZOiaojju6ev/jueD3UOnasefsRuYqJQvNR9KQAW9lxWxHFb8L4M7oEDKuPUj7loa/k8/aVB2xdNh2cerH3vX+VcRKbOhukvoujuINiOIc0YV9a0W0JhcGFXklZISGLUuXOfYj1bXNgZaApF0hOFQqYhO3Pfcc81Xp3qiyrxnvrpnHIEpu6GTEFA9vht4PQ8FP3CajVDCjcOPThz94+NfxeZ1C+u7m7brHtBp7A64XfwQwHZrUA8X2+1ioruUfvThnudBqDPhHku3Hn4hdMjgfw3gEjkc5kHq1e1Kqa9NC2oF/LCu9p3riojRympvOzDCffhP9spa724B/rq+dQ693fixzQPOBCMWQPKfrT7lsbYvSs2EfyyWPjtupYsSkyl3AmORgtdLJ/O+vrfXX2HXsK9oQyd26hgufhzpt1O1m1WjCVVnoYUYMAJwmJH5sfBjPQm+GcqVUJyNuF30TJrhaM1D8aW1aHnemCc3uO/I9b2PVv0rG78VKgkzoWjte9cFAJSrK9oMpXqB2oemNe+5425y1XGeJVyHVugtoG0Jt1ww15vt9+LzrasbP08Uak5BWknFQ+v62Yfuxwsw/9Btqo4xqyNNoYH/tmCMDEij1y2X+9yuJDFKlzPOnAcNGnaFjC+jykRA2C1nUuGzx+4+cSrY0u7XEM0t1vQ1C3dbh0brwVNbo7okFXbRteX431qrF+3RQNgnZg1mt7H9txbBrA4EjYX3+m8IxsWiFlBkjqaKjVlV0IBpFyeF0504ydMsWEWFiD0Y2pBrEPfJ5/Hd7KzKFqTmye1nhTGSiyjRIzB8sTJ3t2I6xvQIqQP9+CT4GY6ZktFpEGvHljJcHCqr/GR9njohcmQe3M4idz4CZRvuspYOiKwGB0Nbom0aO36qj4Kf2LN9iRnWtOGIKsjB1cIeOETw+bJopvi1Yf6hnzRvGjp6lQrdcmX+eK3VlVBEvd25emrTN6yberCjvBBmoJJGAholWzPdp4so72vXpcuIbIlE2763GGNSxiYVLzO6pdXzmDO/2kjmaCf014TGYF3Zds/ZCfBcKZ44iyGoBSSUArUdCb5ANrARo9RUrPRo0Vnng/4SjZWcEf+W/BMlvk0Noy82pIVf19HJyKo06algNh/Xlq7ghvXDvMz+ea0yOk91CWShJ4/A1Iidm16qCGSo+myyE5d6ty3ChSv4NoJW8Hiuw1vWKs/RGS+EVdKeblvNKyRXaQlVAtskVnltIkoDLjlSkIutfOgVlB13ylaPfK/pkgHEZv2SIkj/KeYHfqW55JP/GiSh5SgekW40ERzGQ4xF79qfjNeAJjUHtbgI6pRrQciAw54fraGKKQRAt1BROiQ5GpQjHs9biwWxknr01FRk+vzmX2HADKFFs9NXRMdeYSqvJDB1ldnrsBwK5UHIafWC50x3B/bPVRh86mHDgWJ2v/F0tEFukqFacSRcCi595JtdeOE1NzuPGK297/d+2YBeocTTuVWkALuvIcPrBBq5N6kNWXMZoK6HHyEjfu1tinzZm+mxKv9Lhk2GDR0WWDcS7mJrW998vGPM75jEdUe3LFc3Ygv8/PvRbKx5CWDVECfOSDIxDrasvdkTjxwhdpsYZr19S3bgM/7ay4ZjTxrXN1NVpU5jj8VVIUCtVXw4eXgBUkxAt8K9yZysoUgpN3vkyf91ZVn9ofBEXFIARdGat3MlS7p7PVB7+bBiqaWH8T8yJetKGnmSdd7zwHUQnywHHCK3rfi5tRD7kRI+KLRb8QzwzD/T809hRiZKri8vepsEQvvmqWf5SHQ6LUfKoGNQP+dX8suQANUbVxHl4lNRNVQDosbpwUxeHYlqg+alJlSWJvzJ4O/Gu+BKgNt09VKDuUl7ttYK5e8sMki+HzMWkXAT9yvkw09Y53EFP0ofbtjlIHFLvLfB+8XCgxobgtjBupZZ8TdmiKwfl7kKy7oueSt0Y2DTi790ur+lLdh9Ueyfk0/0/A6Swl/aw0IhMWzy2GhZ82oruTEjvEAG1q11beqthLUuITyp8XO22BTObqGf+heSaa3G876p7q9dDYbP1N8EaBjQXSgu9wM0afKsQQm6D8WsGnTVYbFaMK91FEp2cuMyipgDpUwUR6z1qMH+2iHoCC8w1keHm/w/m/GpAB5SrZc+AjIQATCPB9Fn+e5Ml5C6QUhY+gY4HrYTSZ4DIFIMjRXYV/mxIgtPa5IAo7e1U5t3AoY/DPcJ01kSpLR6iaCf9ftaaMeFZDsRFpt/kRdUodDBNVt7UkDH+GJiBFziXEC6UzyFcj7kf8V5AzkcJijc0eHsrXb8TQmNAAH97xWhJSGRZ7b19wTJgCK2+7DP5bTv5sZM1Gz9oRsK4hxXrXHIIAm/lvba5QEOEbTpnXKWBmkRPmirLXwZQObsmLhNa7lQhrJsetqK27drJBowwTYgZGbqTyqZGFH4lcvmox4ZGg1LaShpLucH5w69YLdMTVONB6tFnuotjMXzAuvEOT5DtGfMGh09c12jAmZQUp3Q3IbKFREtI/I4VBzmtPWylt4GowzXEjvvxANh5SorfeFqdkxYQXqBGBf70Ww1QSkaL1wbPAT+K6sUKy5YiP+EYxomsITV0Q2aCGgqn+pfvaS/Fz1LAVTJMIfUtVqZpuXRBdeZjSeaE1eZP+ZeUB+lymkPZHbAxYrgsBVlrq//lejNZrTr3WSmbSM8JGpjbNO3Z87JBD71r8EWoX6vvDGDb7+r8I1g6k2KjLORz2H5oPV2e8WELfPj6R4MKYNNtadzS4cN4JxWS+y3EgrywM7KJhREOY9QUJXe9m8vtjw2Q6I6NANdTnm6RarNCun/PTBQTMrplI5uLM3AfjGb02WZiP8o9EilJ2uRSQY6W14UoNioN1fN5Y5mvajZmNFACf2kpdhDcmDiFf00z3tXRrfwadVhp5R4Ng3rqjjxgAPnNIiNcc/MGMBpXYyL31A4gRpyVi7xWU5FaxkmrP7DZsUh/Q8YOqQHr2I5EJk92aF0uJ99XShxRjvv3f4roOtV5rivzuJEZ8vSetVgW4B6MI3aJj3VcqiJQJ0OoGix7oTsbZ/MwdTXam0bOUg4P0oCOmlqDwM9tgJ/aBpx5XkCvJAUXUj2j/YuyoSpmPPa6FEd+eqsnSSfctEcxuRrpceZa/62bnhPsZT2t4bChc7eWIqRJWAYUxq2TrZJY1KXFS8rknXY+M4RLAOX64Ip3gM3AVWKa/i7/S56KgJONLnlxcyDYVamUqmIRcumTf7hdojKzyUYwgHDzKMxtwpTShDUnIwEcikTBUzSTswCQST+pZuRpGwxqKs8EWHlniHW1OUy5lh6kmQ2TLOVkAJ2jEpEw9d4utRphBoEgznEN6GoLSVjEG6mvG4nHXafoLojEcer/4fLPnzwGAZsYRU1XBNldcAOVFvL6mcSwp6+gOd99rVXH7foVt/A60/4hxvH/edk97hnX76W6OORjuoGxaLgkzAfrMlqxgpRrdLnbxQwfDEMVuPdYuPu9qzf45Rn6BdbOnR1v4hQdFLgDmezPTQ9MQW975/At6QlJQ+rNxwPZua+U6cloPJ0MiKSTo/isYnvunRrIe/lnuwQKIISml9codeIRPV1EAwXRrit4Pe6FKoehzsO9D7a80AOZJrYC4+q9xEAwjzv+qqctya8qgd2Ql40Gm5/RRnYrDZu4xACyfIrNk6d5XT+Gnb9Y+4NO4wDYflR5TMSHniCn6/SZTw29al5H2V+XpRfw/nEpMY1/mJXWNEB0ZbK+lWfOyMrOz5xYEt4dzk6Kxhp8mQpTzkc9dizRuyuoe9aI4HRGNfsMnDPwxWTlXleHFW6zuJb/bj6SjBu31a+/p8ayfZj/4bsfGvRnURjUOCIvEivAAqSBXoOgi2V9rYNg1xyEPY/QD1UYcF4nLJD5WdoSXQa9aR4qp6gWELBtrZnqvJYcTvcktO8jkZOmjfv910QRWjMqSkf+kL01s2H6hGXsA2poX57x3v9IpbCLemGYuORJo4vl4fEEv2qAOfPLvQW2Puy0md5V2QF3kG8YDW+fhFInWXCwMmtkcDTJ4M+Dg30slJ5CuJGXi1GYrfW0O1YC7/5ulbsF37hY8VztJcLZWerSHcBVISPtaV+RuUizAxUsTBOB8VkjMbkb97nMVDyt7bVFa7HuDFSYrWy5TlMl6zN7YQgQ8v0hqIH0ypQkOhLcSOBt8Rlw8q39rCtz9ZC4qeV/XiVbBy9IlGIaTCOAO/58usLLpFVSygHA0pEPARQ5HCCLx58f9nBpRlrK+UwLiJqVHoJEV6LiOvSpgW7UOn2M9b7X4iXmuQKVj7Slu8KbakPzVeZhh4iy5+yuHfZe/1FKhhIPQFF6GkUzUckId3gnnQm51r8WS4dXU+NPPPzOnV9EhQEaK8kcT5yI8pmwYJjYmkls+oqcLU8nZwj+odsHYPqc2HN3/hF8Wb4xLH3fcykX9azYXMxduaK3RS8nX+OF9MGECZd2S5je7WD2+cbdCUWGwlPh2Ry5vKBaWSqM9v7iHo8VJF2zRAfpnSDW5l1s0WQu68OmFxwq9YLRLuIcEiK9vx3ZGycMLJkzskY6wU/sC0iMUQPedWtY/VdN3fBLx5KWKpW6Mr+1BM0CVrxS0CqwFhlbX8Coh0ltDODfZwhpGGMz0TmCKuTzAuuY2l3wF58rh2d63n6q1paA7OEb5G8uUd1GEREaNvHw3NBX5MQqFIIyQWavxLXXDEa/RMqCWeyW1N+P9KZdL74P4IaYFG34zg3u9M+z9S2CwbDPhnen2wf54v539BVNW4lZJG11Fb+Q5PkRhVOaedBXJ7DPBdcjgfo/dzOM58RRVyoKlPZjZR1zW3sihLsArFhC/OnETCWSWvAwbnWFoYc72u57FoqG1jQzqf7tPgx3wYIEm9dzdwZjpyiEMAxZ0LamMvGg6VxR1gGOhixamhs0Z+P4JYU+hn6Da4JyNpdsHXoGWvdLC7Y4s+aI3ZWLbxPXJLnRex53lCaIvNhuKe8zdm0wjRsz0MmctldUxXDLePAdcDwxIwK9sMcSDsGq97eWxBuv3vk6ag2RelpiKRoC0N/xfvlc6tNeFJBiV2R128xZlNyeTeTq3JXqjP2ecQQkPmidAONjxtJmw+dC5BdAZf+7yuRos3cf3CTwH01Wo72sSOB/PkKXcqBkLkGBCAuKIgwN/hNRIdj9FlUiexAcjMqnbTRSp6x5MWPqaGAaDGy324pFM9u8Y8qQeoJdvrOC8cGVbJmxwO4cFCTn+3gqDs4bYtR4L0QS1TbS8ROsSa+8BznfAntHRvyRYrBbtKxyBvL/n+xR+ZMdp+w0/ieI98N0oVw4LVsCep+e3KwVq0yCaIqUhoUyVDbHkLu6DqteD9yoPFtJpYvQqAARfHZkN9i2EP6L+ijoV5T6skHuD4AMuO+gfrFYF8VoyKZIN5f/fuLdy/xEF2SM8DNB78kqLnGZnot3XPCZqQAK0506OrFkQXGt4CLsSS2Lve+KROQ5SomVagZc4vMqjvqBnsgohMcwz97uT0vXU/KkAcBv4/HCDh03NeGd+a59uqfFyxsTW6x/VUYJ5WyTBIZL2hUEVrZ7lKwavUYuN+Qaq+V5rQEe6oUhTKNStg4yGBFcrsbUPYMiM3gche6eRgKHhMaSKHXkQryOQiBuYekzU+mfoXQrk36iaNrPy/oMuq0qGt3Ws17gbeVSRfIf6sc0i6bpXW+Q//yPL38ntrlyv/pMplim4q4Id6VfC6w6aUHhciy9gsRNP2ovL6+gHooB3BcQbJfR/WM7+zrmPliURLXM7aLht9+POmj/p9IrWZXRGtnzKy7oKDdpbjykLt+2w9dEw6VpQWA32cUHE4rhRU9ZYylmgqm7hlkxfA3nFn5iYpnXI+QQ1ckVcQymHiGiR3Y4jxMK29ENsBueC9bveUFGrlqnx0R16LvLsdjIZ/c6o1Yl2mJk+0zhx4lt49dDZEz1pBKDml2UMbvBK6b6PlqCHt2wkmdWt9T+1DgFaSi5jqoYMMo3gypg8cuCDvnh60iQoIckv1KYLBF96PIHzl173AIAqXNpnUqh+lvWRkUMlGH9SO1Q1eUf4crUJD25hWWMsTSOkhjGUV4wg7EKdlDxYeeVgIwUQejVgVE2S4xe/pK3inJRVstnlMvQlQGTAWc1JCnZSB63t+jlyCK9ex+eJqCT5AzVM/QgCAMzGZtIiBramPoo/61mbe/ch1vKA1XRuR/ayfJxqFznh1fHMDeGivN59wZd89kLDkLm9OlpEZxQNT1zbszzI7zm8hAzsSYbHAlyp2yI1BLHuw6iSNpzELXIGTW7w7C6PJUn1yrQpTgjr8sxxWRgM1cprGdl8z+opFNp4vMCek9eUdGPKhAOQOz/f09O5eQwt1RiOFFkhW4IC0LPfYyFfssLTtKAeZvaY4qC6z9nIF++KXAc47pvG2NR3Gtrtu7L4+fyUYiETsxafFdeGvrPIex9OuRSa/6InwvQsZHIpwq1evjvxz2BsELP16P23bJ3hj1cO8+dPo923w1OAvCS/c/pyORnkhWK+y79+7vvMnexELb1mwtRSNXkJrCJxTj8gnDa0jm2Tm6qCAgb+OPbGtxClFkw3hdPbgczA9cCzo9DoOmCumUiWG0chu1dB9/rwK6wLFdlg/oaUTnQT4gVdeQVXIECOm9miuRt04jEkhPKbJJN9hlSzZXqjVH3I9+IXuXmYXgBp1sVAEZ9P9YYZu8iEk/htzaRJspVykeVqMrgw3teRQ255qV5WTQ0TtoB1oajR9FWYlPAQ6nNtO04c1AoJP044qihmIhuJTunPcVIB+RKTrOhR29QrylO9Ove0pBF7d+zXK2ZUjukQTx0I+hoCAObq4RjHACSidNG+or/gtI26GZr28i9wzaJ2PE3zT8zNULOZH7AEfLINK1ECmswtvAmjp4isbmIyY86RMCLUc0Qu8wPPfqfTUeuxeDC0Lm4wiEGouBMLvY/OhF5/WT21euK/MizDN9F5Dqg09B3nSGN6wE591O7fgQGbuZynj9e61ZRbF1WP7NCnv1LyS9afHhKxy+16/EFMJjrtLLATi0VuNlMPE+P23yR67JUUDzy+l2UtaUWfQop8YGVm3JYBr1UUru0neWiNPNHNW4TtquC0PlspieuTt2KuLljpocunGtRMKe9bLV805K9rkUw9K6oib/EFR9uzIl4DAhnigltCZIMxVYsw4KGmPPrg/cje8XD54XL/WUSgxeSM3FyCHHFZJ79ZysgrWMAwiv0103YfDSEDKQMPtm1TAnbh89tMu1vQkKGy0cnOM3YUf4C0FWCJNMKoNWNk79b/2svzfRKTd+UaXn3vDZh2oYgbM2X6JFjmb7huuvblCjgvXPJp6oYc2RpvViarvBfeqezPID1FZP7y3B9DD3bL8W4DtNL23a7ycrA+AA1jJGNICeD+m632Rqu7wVxhOMb5sLib6GhVPL4YGFtEx6dXxMG7EAstU6Dwk4rbQ5+3UXL+3+U5oi/7+dj3/ypsHfX9nNqGd81nDc50st59B0bKD1xvuKd7pOJOVuSkl8nbzb9qn3khtjwSBfkA8uOuB1imVIrLFP8CuSF4v9FBz6FnB0atqthDwMNzP/mgzda6LMtqxE/+2ifcacD7mLuY1S8IB3jSkJRV8kyvlN/JA5H4MjlNmljyrXhOdEXBCB1zNRA8YnWDtltZND4BlsMH5qPh1QD8AsGCco0Tf7D8Zb5BlDMdSoOsPeOud/eunQSVhQLUNJr3wyh0oMRKwoAdplLrUUn452FUFrLYd4cgAmdn7vQpb2JOG61HKT375SGXI/5T1D2DwmkGlqp5g3KjztMw0GTR2C3Z2swFRJiSw8wnmlu0K5p5be2ob0OJmN4zHUGf+ZnGLcRluwgra1a13GKjVZndg/nMK7GgYgms3+023JNknspgtxTGsduwhwqgZ7P+jyaidNfDj7IKyygbEGEkeTrvm3nG0DdjVjCay0dEDFyZQWrkNGLgZ8z4UORRi325l8KX/zs02iGIcPV8fhFZh9awq9YArCmZZ+yXRsPQUdi1S7qOcQeMP9bQlIWlWk7YPgLxJ4dP7qu90oDoAF3YxQFguZtbUZbvLEyeZcPUr/5IdTOzetF4KpULCC0M8lrWDcztbt2hJplz8fUylWbpM+JbOU1sjcs0Us3qSmX9gru9J7MJRgxoGLmIt+p6C1nUYZXJXA+OV/B+MiV7J3X8joDww8uByZYVwx+9E0B5PJAxCeMpdXXtIKAGKoL09F8foASsr/ygpg9SXUYDpB41oGaA7Psi/C6xAl8Y80ko5BXnYEsz6RpEadMuP6tijvV0gghgjORcXo9FNY4wXP0/J/6BppihPXYvPevahIkqXHUWtbsMXzupxmxwsV+/chBFBPB1N/zUUrjPXr59Oq6CFtyfOseB1U1Q6+nusLYjIarqR3BMn1IrhCRJdqN5rjAV1zo8rs9fdGvGUJpD0o3+VXJqRGH9KNrCaiHeiewuBvSOphsiscWCOuwBgBy4+y/8JKBM1D8a5qYhus4dwI54Ni8/pL9F+8rB+TYVzYYIf27aSi817wLqFGNLugYEgDf7u+MKLTvXW3VKIogA+B95OV/ySZ8n/MHwRIhinTbVrfLhR7p3/ohSbetiXbP2GQPyro0b4Tx+Akk/eNGq7K/J4M42Dwlzrl9JWZXbt8lkR0p4bwrIhpYEIgHZKWVWYv5dyYaTN5cCOx3gyjC3v1UT3VJ5vWjgzq7EF1whvsFVQz0fUMra445v6fS5njI4uckmx2qY7cmsqfcBollZrq4BGRDtaID+vyMObp7UnlFPK2bKfwCHp+7BKGLfzAi08Q2pcnz+tFjn+Lcf/UdesUfTlbMUJF6oP70HpD1fmivBhfg8k1uxFPhG/cC12BYHVs1iibI5E09yPyxPyt8hfisvXu283W6zHLZuhN3Y7MvuFvM6O2YU+l0cq5qDvernkfbEg2RTS5MK+POTVgdqLywVH3jP8OAy/OzVKcMojQySlIyT0vmzqKY4yhM0YBW5bWIQtIS8frkzQkZ4URcigt8wdGxYlesr7cdhXEh/FvKGPUxdnczo9LV3ZuRzhhBFsXPKHMDy82k0O5dUZ/tQsFVkWq2izkTUsZamEOwGioq8To8yxZLVlRlUk4yY2SEf2fZKzkRpQgJV+PsOuR67Bkm6KnqVeAoGrqeczKH43YATEuPGG37WoEwrGFBnaQHaELeXJF7K+/PotGMOa5glX3l3iT7n5PAQja8afe1Lqiz4vS/ynkngMz1ZlwXf2T2ixhc3CIfe+/33YWZP01XePgQJGlrFZI9/UvY1KUwotwz1SlDRTKW03jG7zpJBVCkiBolEZ172FxEmbudtmwWTMPifvzyAUvFFXag5r8NFYrQF0ayDEYXH/eK5x/qVEWd7YfrW61YCywda2vHyEbiQjadpJJZTiIpb5nToRHByRhgEO4ijmMee7WrpNCvIUvKd794jDhkPp/FU+P7Rr8erD4HQWPNEC0D9+dB/YUUQVa1e24rEQjRtB0O5QuYNd2vQknif80OcQd7mrEkxwtj/kWZ6+LngCk+X3kgVBi0d08+1DeZPeVi3LYfsZ6Jio4gaH9PQGHbFWQ4UZMbVpuschQHBugKFB44T7eHDDYYwxx/cCz/Wxcwga5aXWX+tCme6GD7GNGkE8oi+y9cRTYjOXks8roeUX/mAQSY+Kxp2Gy7b/w2jODAQwFN0IUTyFrCJFuiadsbo278ngVl7ca2FTC1+LxK8lrhfnkSRISsNP9RD9LWhqMEKBa7T+anhPfYmpdyih727J3PYWN8UCcijofj553A0+ZoIKoyM3kzhfRHr4j8s21VaYooD1MhTNBhyRXMut2SToLu8K1oJr1dpeVNp9QRgYHVlWmS+JyVNdInJRSGIp882mTM+pv/kp6bz23sSib8vJRb/Bo2q/bcdgdou8PANkIDWqzkf4q7ZlLYhtAp9riaaE7jPhQ3kDH2qoMSlPj0ND99keCgKB8q+HISm0MS84BGpzJyfW7EfVafQGj/s2oR6qz8inuJ1qBpGQ9QDCCTSMCcJzSG4lpZL3iKIXzubCAXCx9PGOjRlhk5+UeX+SbX1yzd9TFIYH9xAqCzgnbS7NX0r7j6CMuXRdkEKtuXIGsdqwH13WVEycDri+mdjCXe41dj2F6ZNwSNe3fHoPp7DCbGkFagY1ZF2ak3jjkzc8OLF/ixSkSyJuL6C0ETiMIBAaYbMF0iZ8SfqClGcsAN06LLWvlYL+KZWOf7pFqskDSOIj22zgL58touVfT8yIPITBPbp80SeVdtL39yTVgWyiGhmJaq3aS9qW5i++6fwnxNvvksaMP9xXFAc0IQHH6ptZyXYkZukso80EohsZ0VzXSWhNXtsiUklO+U58wlCgWcQw80/ggxlQHeZCpPnjTMTuJuURy/0EuRhMmR4e4S5W8yfc6BcLyc5jyD7byfvbsBCBCtoHvWIUl5qrRKVzqCDMnpvhkbrz0KKeY5n3g5cilOqt4xL6GE9KXD66s75HGPiaw5+1uICDRrXkufJAURpq9wJL7RtouhvqmVAPMmOg7of36GTzVe6fKZubpVTZMGH6T5Z7qISj95gSN2Hfo1LiizTeD+juLz1lSYUvL2NKrd6szDhc91rwS1U/clXOnnko3VQMUcbKtQtGiKAq8cvTQYmlJQHKO/vtngDL1ZQSHKPYgL/othNv3aAFLGx+J66REdJ6NIGQFJY8HaWNaC4BREc2kmMmwYFOpqnR378MIWIqsqiyBn/qzigQ1UgmQsOCQ4s5MPN2wa9Jfc022TGT56euup0tFFix382hbLkt3alIR7M+okdETH2ydqJ5s7vENXYuQciOMdSwt31l4TPzArHFbiZQmR+8Qzntu4KvmTFZ6BCbKgVab7QhKhc7q7sU0oR5F02E5Xh1s+AGcWN29OWV18zQbxl3vYIRxNqMJYrR8Dv1/Q/ZWGRunhxBGfDExVJb6A370EfKOXORZ8LOoWIWPWQ61S6xS8ThVoTpqLvVx/W8yDlC3rEeB9Xrd0EXXp5Jsc1LIdVJ2AIaYRsNBjh0ap5D0Wqgj+Zt5OmIPyssYfuBcKuSh9kJaRKO51Ycb0KKcfwY+EmqKgWXfddWjuMebdRZlWGY/SOyFVGJs4OaVsdVnaNNgfREy8KAe74I0lw21QlkNF1NQdRvKJ69sbF4lmC2aFjdFM/XvtodwVF3ZxCrMqYKMLsuod7qPVtn7IUxBxUElnMNx78kCd86HDl0X4PYGJ5bviOIdiggWloT0q2nvzHbSoCsw3PQNGu+oDYD9NWumFsot2H203ceU0wskR/DbR0JeD7lAgaSMNuUPtxtFpf/6V+b7QrtCie0cwHrS/eV4eru3UuiwuLO0drPAHl/E0SA6QLwPUro/OOLoaimTxNfjwZa4dxtX+GumCF1EIpUREsDk+R78nOS8ZTvUXpJhiMIcimJG9DG8Ia+ZSBunf6SSoRWRaRkT5SvwEqn9cslMPRBBgOZ+Kr9gRQTS3c32I/CNlDWeTg2rhLa1kdpqH9l6rhyW6FWSmcCnRox1W2isB0gtke/5Kxz+Lzo448vdgVyHnxiifWQHR3DlrLkYPD9ko+O+fyI30UGAJro59sqnVMOW5/GgIJXaQwtPW6ojM+9VkrxpI+OD4DYKS1bE1D9ft6tRmrecvHJEVGGxa9Fw3A7OIUifqvYF5C8KP+0s1Zkr3nfOwKOcvXZurecycQHfZevVJkpmJn5PxG46jgXlrBetv6jo74K1z+xiKt1r7oErHYyP4EMdN1a4Xc7c0egfWlHIhxY63di2kcnUPlilwJ8pf0WD8KBDgf4Bhnpx04dSOH8DWsiPF+L6Icw55L0ktz0OwYaIszZlyo25ZnprdR9Adgw240iQ5rdgYHkNqfAHvtv2JPCn0hPwuDQqEwKEH6hOdx/3Ki0n7c6JxteJnfi+V5DV6nlzFI3SlZ9VzB4wUgBMSkzV438ODjVOcNXIPDmYxwlXxojq3hi8XBJLWtasRWSlDVDhwkoiKAtsE4RMHvdNIG/TIZpDjtU7IQmGLvnjfKBFKRZt31jsX5SAWYZhfZW/fnZ7xyCNoNkeLV0br//CPAv1aCyMdRwOSmUNyCdmnM4Cd8BhZ8rMIWeb6PPy30ytX7kQI3GgojOMdqMUU/QeBure29+0mzqCENt/LdmBsALyhzUQe11+mnDIcSkN1+VEoegMhid2VGdBQyxVL0cZQmTXREDBaa8oh8EvohHBovyw9L8hvOWsMTf3UmlM5102Ly6eXLvfypXdJU1D3klznIClQxtON5uar6/HB5pH78w7HQiu8uI5YBHhX7+1brUku8iI3x63QBUwtvRhVK2VUWOgq01XmzVZII3K5wS6V1yvcXc0rTyst+XRw7ipqzzMhiBla/RCoPMS0IfBAH8spwU6afp1DeJHGxbwTAY+tf171r86x8CYSdJ3fcLYgbFL1D93VLHGs3A5kbdm1LBxx5+cvoPsFBOn8/09YIDXVv5rumu2+Ir3st4s9h56dxWRLCZpX4324LU1Bog/rCzmPgWwtij3noHat2n4EO958gvmtHvGX5kQuM7D7r7AsOPtwd3lgOw4KDPu1TyYQw0WkXMI0P51eSO/Im2jhWK4O3mWtPqUmFfQ3iqIby5oiv568cilkOnlPHd9NpkRy3+nzsMYEENqURHMisVWDvPJYGxnrQEsufY3YVkRNvBxTH/gF3CA/Fo6BrV46eYNTUjQbtbJ1p+7rGX8zuhODMw2K54YeWJiAPQ/yNsmW5GZC88NPDtim444kmhNRm973p0JJgDEDYOrEQ7SnURyFdBdEmXY574/CLjWQZEdB8mjWLMixwpTC87utVa+gP6DUenyqpgiTZriT7NAmB+eTh6uMRKY9i+do1XOa3TCr03B5PbLtvLRVzDUeXGbXEcr8Jbz5IFIyecqRk04/6o+joF+FPoq6dhZ5qtzbRg6E5Ufxk2uXxwzGNQ+x1HQxFIwns/KdwdbnUB+Wyfr2JKTyal9OrxTXPZGFE6dQnTGfSj3vZLv//qkUF4Vh5mrRB3EviToSQfQu8XKbS7tQKBaRG/kWxn4dWlYyJvF4xxJqsIRQbEkg4aEQ8RIuNwTOFpftpeXi7V+vBLlRieo+zfZWFwRKfVmHEVA4+2X62ExAMw8BQZpneTDJRyTWMI3gH/kHQzbCsTBMQTNPZUggtXiGBY1vGtnjLwhitGlRLR1IA36jOzV0zCQC1lIoY4P1Cqf5qpGprCluxe9S1LQW33wWpCgF+ZUmgUfJFfo0iLCT2mzDFC4eqy2U/e3igIDU+ecxMhL32Y+6kGjkXeZXiZrJuYmph3DdVNI4rTxn3UHlyHK49eKezyweD3Xx1sTdjeeL8DxDIqKeE+Z+CWq0p5lPCENnWHRbKOpENhpBXZsWm5DY5j6MuXbWm+QTlK1AVDo1IfdFdpbfGwYaAwuqXzcdmzwHeHNhHj7JJFQlRMZq2eFl4eImfWF4io6SSAjZoh4ZhwXf1d2L+6KgkSnw0cIMwzH3E3fHAeXd2OHZTJQyMhX29iMRBJEsVgBDsENswIbry76krtFL77tv4yit3Tgxx1QSIMkAH5pNV6+Sgytp6/EH/p8rsMgce33K2LtapVOjFxzA3zLkkanS7r14jKlfQ/o0dGzhc3I6Rig4bwO90LCGAnrVHtrLXDLqqeF2c80cjaRkS3FxlMg98twFmMSqIBi4SmLYhm+tdOnetlBZ6WwGog9DQK3YJ2PBw7Zzz1MtEAC8fuU2F9GifFysEsv4Nyow55ruYuapXf6GN0ItTRFjDWd67E5AAASrDY8glIdHcV4g163lK+2UbAgXdjsKxbY3Kc+bQXJWXxYWmUlYNvOjwrC4W0ksiF4Q1FcYUO6qZCXlg0Yn6CHk9IKhKOzQadDxJsoI+gi7T53VlDjDuoPnu2fLLxQIIcEh5I19zWi2D6sImvUADJF/+9It9lCYDmzwZufT/41J9i97zK+9jE2iBEnhP07yhjngb1lFY4Ke8NY+CifCDh97X9AywV0dXduyFM/+2OjRnyqf/RW0/GAd4Yf4HfeJKnkCbpqhQs4xon6q4YZ1dxKqlfgl+Mhne+XHgOASbiH+dX92/J7SR2YX97W8auEzITO0yFd4ysJjPaeBYgg+RkzK8T4/iI4s9ifzD8UeFlQ0Y/U685Vh81KEG0fTtHLzHRjetXOsrjvUUDE4qFYXD5wHaVKWxkZcgy1AA9EN/nXAYVah0f2Z3rXOSJ+Zs9mTDBDmQHGmOfOT0x6HAkL+rvHgqn+/pbgdpERsr/ZwApi1MsvHfwk6lfkV7nC/I1kYi9K1LePOUSq1oCeE93vCFRUTfzc2xSzyuYLydbtP0oyvFoFd+uFYmkYiX1rf9ImIngH+DI9746gMOTob6hVrVeZb3+9MEJkCDNxhfgJ31TnBok2ioP3I78QHWmDqGUjHmRlwZ0prJOwg9QHg+gbmX44f4iP7hPe0MsEs6kL9NKeQ5Gvq6vr678Nn0TzDpAUYG5LTHgm8dFoiDYQG1BCZ9yEoNAfOUs+dt9R3w15UiXGSqrPdB53055LYEey5WZU+xu57tG2H31jL/dNTnwxjwAnUHa+vlt+R2crBYcRmAgbb8lydlCCodx8kKOByFHpwu/xpD5JnBxoyTWs1hzAHz3dZNM/X0SBbQ69WXLczNU6dMG/Th0WYsQDJiH7+n9UINgB/ipGb9PnWrnZnMB9wl+xDXfl3XsaXbgIJoXQ3xcQlPXLCQlJh92TorrIFs1WYDZUTZyykhNplz/hGMqbsuDI/tKyupYjO+g5xYsjAAAJSPgmaKl+kAlOev4R6os0kKAaMKG1513TvzT6Nq2tsA5BjxNmaHk9BQ0V5xxJryMy8JFF5c7+iCgl0equJxpQMirLpBS6ZWRWKOzpWHioBpy1dr0Kr/45s7YAqw1oMstVh+UUlzFqgq8qe6b8CIFVCKY5JOHGMpqdo+dOb+akUComojW1x5Sl3eJHdriVMHxpiaSMr7fmCyEjTxfqlolKV3S524thEK4F7h6gDT/QrMJKs/1M0iNyRh88D6Q1vwxhp878goCiDsNABbRv1qmkKkFHZZfTKmCS2jlBZT20CqsRhhn1zxISPqNoJ7eGEPK6c3rGJrEI68Z+wiv7v33Tzo0fVrwor/AGvE09hfvHqdOOV8ABDBcgBepjJpjMLLA6iGAqhWHK1+TxrUO9fQ6TraFwimclXGxaqetqc4/0DlqzuVkBlcSD45rzGgZuwC+KmMkKXVxAqL5UbYgIPSmzMnl0DLfomM4U+OLpDyzAYJp2WHNZdafdcG9QOKofhcOrw76LCr04HF05LYDaQsGWcSVLnjyPDDxzh8zciPgYGcgOil/qCQYbGoNiDG4tmgFd6bJJgqAD6TWMtOd0QAJllAcfjXaFqAI7szZLm+QhiiGe/k/9IaXv+lfGXVke1DyshHRKxiHZSPRSaOcCr04NpcbgB0gHgFjPPW/sAG2DB6m/7E89VFewL32xeuqen2/4jwcCUQbKYsSQzfeLUva1Df2KLQQ5uizgzkYf0EsQ1Ho5SdFVF5Q2hv23dpDBl8iz4AZINpuIAiud6u6qxiQ55P34ZafdKT7uG+M0QfasdhqYCKV8sO7u9JGxS4563+QdcI3o0AS6p7pXjuiJIEmYTa5+j0CIO5AlnftgqMtXZ27pLfy/R9VnpE/dbx+7CHWiXKkF0FQCetnE9G/ATElh5BHEENoL3PJRhs0N0nJ9VUUzOavCjfdnqpZcafZc3Ub/u6SQPkisfUHVR/RiaE9aV0Thp0jVvvWf34CeS0YyzgtVYMgxUHiWw1GlZpfGdAimMHwIEzpRy/jp9fOshz/igxSZVwXRd+pDklUDGfaaAz3ENNacDKzgpXwQ/KxWuLkhrCD+NJ+9iqdjdCZSgocaiB7Q/wXHbtaxZ6K7PrjVbkDohdv2UZnrBcwKgACMM2IlcaGp+NFV2cb5+ZM/KVz5Gr+WlD2O/IT7sDSUXOswRorOILxOpWdVobzMPn4p961wrH+MaZe7rcyODGOF9hTel/ovocetI6+stF63RocEgCAOvplAPhEOC6O+loCwyd9+xXrc7QqiiAc0NFGQgHkt5L6d9JSP47ngRbU0vqvI8rKFxSc9NGg5sUs03Q79eFPScpmTxVAsDsbHUsw8fsSngNVOZYk30SiO4bmeIwNCVlm/MJ+4jvCM0Cf0LoyWOhVt6z5Gg6Y4HlZxDYdWnWHwo1mVcaL3mK2FNGtwBqdeqwO9iHjg5AOK4KuAXUhfZuSGSSjn6ooY+VkCuJRCoLkDbMjSeaoXICxM6iAo6BitKExXrQRF9lok+9AmYoZj+IOd6936Xcc7e6+sQh+K6jl0V5sOFBkNCyTevTbN038MonzAJ+QEZa5sGrCtmrsNADzj1vmFlFTedt0rGACMyh7cJkFo66kWLipeUQLrgJh7fn1Vfz/Nx8z+Yglte0tAUFfdedDtjI12ZsfgISj1cg7KYA0G2Abe5XqcPBCwhYZ93IbmAGsM90gWHHBOlNLtw4IFZ9580Facdlfu5fVyx+vbyaPG3jUBdD5wOH8ileFU3DXOwqRuYA/dYU8a3rBSYXQJuhOeqD0Iqu6MElZ89653Y0+6IzA3+1UAQ6EjJLt6jKlrxwcoTvA3qmTMObaliaW43eLRAIpK7UMoCWNHAk0DQ3qeB7GVmLvw8lWxGbUr661MDlKSTqM4F5msfDJr7VCHVinh5L7zy2yCuNSofe+D3PdhczHMvTTU/HUpL2C2g6k+uXG5DgKY1aauV4R3CcX8EkmVWsB6KLqEr1cc1NfTbHJQIjyFX21q7b3U0HdjjkVnmnv3YIp0MnvcFNOkyCh2N8wMbfRQRjtsb6cVI8iCHkiHbQFZNIpmaZ/KnEFyKgZBIOO6dXpYHfbSQYBHuV8u+07kUuygXr2sQknYrDd/nNVjy1+610TTMFIrzCE0P0OmPSbQX+xAmpuOcfIGxUIqWFJyq/cieaYnCwQA96hV25vxe+bs4ZkCWOjfPoOyEvEDhjhNtJ0QDhhloSoEk72Y85lr+sqn57obF3gRUfd3ILEQXyV+0Ozc/A+zZlvBk7Zxhq4JLw+Rm9hUwWHF7497sqygPtu6XWkqOWOD8R0bPIL/0W35xRViobCLTZRP17HIpMwCgVHWykHqSgcXJzIqi97mFhEW08hWrdfeqwDpszjBaaWV00JXCjwXEcjBTXCOiq7hbOaW3fKcyJATTgGSyG/3SnqOpbdVj7ljdkv1wSvu0Imn7qq6C3Plm2M/+TRSAHPOFWBdkfVrpmur2RGGxrFcxMUx/H0HJMYf8QAG+LNRRFh1JTxgNTsKtztCf5VZT3+GEeUYar7ozU9WRtEVg8Iw4TuPQu6CQGlrd7YzKBAHgUx3tZSb3ecgpe3E2s+oFf/2MkP24QV2QmPbjeGJTGLu1RKGvyA/wTM43lGb+vH+ZF32N98lIZREmzOsPLEWvrCqZXioxHD/SsCF8piVu0Z3bk9/IaS0QBLxrrKkX48fl94toH0/xd1l9HgLHscSMCJlcpAutV3Q88bfRBPyXerKcfdRkEKYyPFFdPWnTTt1FyXizMpxD+qQerq58Jhun4dYvLbQwI1JwoxciaHbF07z9Q0EiZDyVvka4Vbqa7asaAZMtrvdLDrt9Lz0HxbIsKIV0ad8tlkGm7DXKtMgkv4N4d/t0tDKawcIIz/dxExNcnfpYtUSnZNETuIR1uhD/V5fQWtXNguKXh66hr8HvOaUgzywCEy/Q/zONJZ0y4nkf5GDgSRX9afBybbSVqjH9DxcJKW/oUJiN0nx+VCs4nL3zyJzP4gL6YnbziObfAn4pX7+IqZ7x2wcQ5rVELZSbndPvQ+lwJQ+hwvtu7BtTAi/ziZAiWZ6TGwTKZNnplT4oi1AWrJ07thfin1qAe93Qbly5yRMK5gy2xcL7LKX3Qztq+yCsCqnP5xKYOsU58wil2efV9XgAZcJ9ZIJUJ/IHQdNdaRPOluI39c1Ql621BFkov1nLMeVh/k2yyYnFgjyXeep40aSY5vM17NyT2Rn7HwWke30QXIO5YqMat+70yGtfi2OEAtEWTUo3rov/FGAa7m8LRyIRwDRkB79K/ZY7F0EU8K9O9jn0w9hwL39OC59imGUBLdJwgo0dM0Jdu7HWdIo+H7bXEhRWhX9F4EHvA0ynuUyHgs9OPvwFhYEmmD2FTV17XDCf1Qtm66bc+zoEbzCdWpolaybg2OBamGHGM+vAZJJ9WeVSLo/beuGOHHABS1BqHwMB6uvYlqIuT6k3eN+n8YsdGCCE2HyAo0/xMLKEJIP+X5ymQI0BxhzSW80CKGWw+TTjbgA4k0KwSNZjNaDfJzCYBDkDIIW0AlTv5JCErDJTwzTQsoBqQJJSwWYH9/7Dvx86ZMY5i1uY8dwXgt8BJIdJHLqUEmjFD6THWvPhBPselNQEmsDI71CX2SYyzlkKos9Q4Sruve56KaiEKrCRz6yBS20Z/6SKUl1bM3aGLSyiOysBEmslR/LSMYgqiNu40j+20V4R11JRdN19IiVH+lrz/g8djit2OHUx5WU/61mbzbxXKPEi6R2kZXzEGKkz4ZElXG6DHK8dMcY8B+fNg3pC3hjlM9gV7O5NtsxVt6sd5EX3EVe05AtBVTgi70WhUtT0znEhg3NBDcWrUOqEYQjDWLrjHnajpLthFvDIhGuwsU1Ri21PYhK6qsuSuiDCwL8OaumATeD5EdAGLx4ySovXGgXmjFFpdEDbXPMMvJBmidofldcKuvkIT1MzgcXY8cXjyMrOyi0qBWEAiA+8PmBABqNgxHZpocbc5owREhJGjlcxRxL0gYrWz+ayUm6U7cGSpCGZYzHfYmTre+lmPXimVlZOSROCjwNpBRuMZNy13EO7lGS07zNXlh3G4/HXyWb35JjqqDRum7M7e4nVXxNWUyZEkiPOrzfyX9u/eil0KMIvLb/rxZUTqyTfBZvvSyI764Y3XVZuEmGrfC7ivqgYt+gxG45TIUjOfR23bi1uXm8uE+sJSFS9YjanqV9UPOIvb72YZcWf7cq3FYz+wuo5fX5D5p0/zCRKkyUx7rqVYQGWWqtGe6Kf3lGgiWLtXjU5PL55RVT8zKSgipheby5alqEDRANhCWF1x3jkki6RSwbs2rN2WLVNE6uDyqwHO8U8f4L6VDzAdUQNHB71J/qtMUd1QVeVSTZ5QWZ1bBVjDkM7Qyl+2K2swYfNytgfMlq1bfKNd2vLgBVBEcdfrwsyVlG37KTZd0uZoooaobuMirkbDj/qY6wab3K96ieMbaXz90GvGMRUFhRjToM0nuAnssVeaeLy2/86vmszqIEW42MTU6kJEoSVK/3UIpA1gqE5VzavUukUXdVcSuMU2WM+qQcwaPuVQUJgOh2kjzt//ihQyb/5Vzg7Dy2T6R5Qguw4Ju61QVKX/p3qhOUFkfIQ0EQqgJYWx15AvPfr2nYuYYHg6GedP94Due0Cl/WwOmDlK7vaG8ZZm0amfn3jkfA3Ta/DSvUKldGkX821x5Sua0ogEPivcbLbesoEeSyklxiT9JrUGTirQR20hXz3Xxa+Gggcy2Pw8Eneec+oH31l8jB7vhJj1jLSsIvpkmCvhyg9daI4fRfnZNup2eyWjmvvSgr3rxPWHUZGaAkxJ6KgtA93l6N9BiazpHuwam6uofjCfxgd7umxhPTxKo6LG12Ye47NT/ssVD309LCApBJfvrsqIuzf+pae70KNfIA3ZOH2FGMt61H0iFputrmxZNhsjE0Ll2jxZ1oSCITToxuseATwOBdtfTOR/bfjasmdiT/YFIYSxnpZmtdG8Re1Fs1uVMieVnK+mzCA7JOGfgxOnxSoWQ7ZhZsdziey3I0Iiz+V04Je7Y+ZXdXMcxbldVxTuyJtZp/1PDp/ztgFl8SMHtHZZfGDELsgjs6Ztjv7OR0VuDha7yq/VEA6BqP1QQswV2JDWKyzr6+Lr0NsjWycoeG7juJl5lt3vei+p0jb5QfuZZ7IqCxLS4WjUSH2NB5OkIHEDjZcEk5a9Yf8xVXvYGJSUbgzAyy0d3ttlLuAUvnNKFWpuy8YdBaZ2tLjrE1/wr9FEIYcERTG3OF6Nv8VWqqsg8VicTmwarQ1ST861L2A7oMno0F5H4AQh3Uo3z5z6aeS/k3SL0t/NwbFFIbLhaks8627DN/5b5UTU8LQnu+UDdhzsPn1Iad3+2K5fDIKUVOmiwszau+AW/TNWnvIA+UeFiPy0GnWIdUYbaHr5CMpBYoTZcAaLyHLQp8cOjIVPBSBGMUet85lqeCHwAIXMx7mJhGUIWRI+U3T0T0TQOdkCgcFw4zVczxGTOxt1pQbeJ2lMfHeAeZKZpimbBeOHs6dETnSxswO5Q7g3GhHbFjSJmqHlZZWv5LxW7P7Q1tkd4PXVRj2TD+oMFloAG5it4id150KENqrS7ZCWsU77V1Hj4eVrs4xAXe6dvolUX+bTaS99aAcYLTBOPEx5nFhoiP6KgkpFXFQ4APyaZ9sNzRMmyNt+LFIisP6OmOOxouSUXWkLY2ymlz39QF/nYD5wgqomm4PuYlzQW2QgQtvv6ofWvrqzpJJTClRye+A7jcPvyjnzXukcgWdL85HeBtOkzcuEAn5D90Sq2YE842GvB+BPx5tRVEn6DRbW6HJ2x2hoTDlCLPFIEl9amwUccvAh0O0SidG2e98xCLyAWG7rPLmMiupsb0vWa+H4h1uYZz802N0vEPdKWFmC6CLUrxDjvCIbTmPJRFbsSO4MC2qv7XhPiSToJMqxzyVmHzomNQ1P6N6aWAfi63MrtLFWL+UwjhabzZVoFwWpr1Sk9yk7t6j+nnP4qx14PzM3ywv7W4ZXkBW8AO9AVPqpf4wWE3cf2gYrVWPUVLvf4tcsMouI2d2cEVoH4R+F7Kdrzd9nV0EtRgZ4U59QZ6cqSTfn5lSfLjfBrV9skvkfHQjzpfFX3+71T58ce5QtDzVe0S2gX1KnyGQhUeGR2C96pGyen4UKMlkbdYTQyp/6as4MEc5hHFEZ+Qn6+wIRzbYVck4Wrk2yn3tUq7fRNsrMx60b1WUEFVHVWCi1wEz5hNLshdavYZCS9SjmK++PQxHx3u2shkDOFABjJQHdUAb7idYgSSWAzYXBYUUMAVEOCQdNYGasasfshWrCbg6VJi2Kz17qbn/RnMmEJ+f0rYYswob/YJXtHYvv2uQDdLFM7mS9RTm/dOh9bQ+qsi5n8SBv1AjtmTrDkSEzAyuVCuR9rVpBA7k68ne0wqj+JoN6TuOgbK71CARUSTZLQd8bpFQfINjopI3I5Vm5iUM3zX6w+Q5Jc1OvJ2zkP9K8bVV7Hq3s1vy9rZYZfVjCBgBCgHzvR2raY7lHMYUfFlU5Jddu4W1qWk3d/1ksYhxgZIYx+EQaKwWm+yXaXAWVl3kTw+XdbzosSGh0vTrBud+cB7PXtcIfAmI7KPVbk7dIBfv9GPPOrP847TlSa1B3//RNFNMIV++eUAuYRvwx2Bz6ZuHQIv8ho5DT4dhesFQmL1bRa5F/aYc/+tg6VuRp101hpasPzq5aWieokfZvH4eQ5YmYbvoyVzu4finsJeOVcCurCDTAZCMcMj9H6MPgV3i6glJW8KE0aaxJZoWOJhWmlyI/DBuDlzZV2Lu3jQReEARzAZ2tYsONeD/VhvjCrsnez3O5ElGcmS0tX/V0bl6n0SsFujks6JCQIbRBWJ7cAKjZmdfBV2odV8FAB+sJ7P5DjMnw/9l13Bbw/FDJ0jaYFbgX7jRhJQaBpeEqk+tS09d40FUfAR065x3LVSQcB3MUytsKr8YC6+oueILIeseDbp56F2+qIyWKiiToH6HqFo9wDG4dui2xRWWMHcumXQeg61ngrjOMWh+gPWalB177ABva0AQHQ+DL1gSbogidzPDc0ZmbWrC3V2m4dyvAXdHc8SOdckl19Q7BpwcKbri5bmV1tRGZrkCW8Zl/lmUkaACBSILujZ48pv+HoYniW35fh95DSpnS/bF/57zZYBMfAQq/UpKK+mPSEbtXfLhFgYHaVKWCtdF3t3+zq56/a2YKcXfk1tENCqwGKC6qM2Dgzan8Q00ZTxPGH1UAYyyatoWcWBj1/Qgfr+UMl/0vhyWBzwoqawhCZ/m9gnpHzDWyYJ80gcF5ft5pUiOE4yY2/5KctJHP5qMYmkFaorIuCRCfQS81KMT00wQ56lf2XFORfYBBKl2nMKqoAcBsoWWQGfhzvEI/1osCMFiXzkK2tcDOngVYy+penOkpFn/vRZbBbs8gmQcXQTeTxd4xfxIlgTiVCdwUOIlQRqr3nRfY7sbtcOjjj1SPqq2kMrb7j5oOpdNjDNAryEnlG5/wgUMF8sfE9UlG3eZKtc+NL07A4hlYhbyTn2wMzSj19U4NcySbfJ5EH01chkLh4d7WlYFOHJCzmBcVBo1T1iuXoG6fdXPNF+DK7LIRY7Ori+UhsdSQEq/TsQKILF/3YACj6JP5bD8OiML1YNhWziZSL6Gp7TIQsKrw3IWR3dJKvIMw0oXifZ+5l51RJOeIoe2/CLLkH5GPwP4yahUes8XJtHTkAVt86TrlMuw4vHJ3ujv1EyKZK6cjQdTnJhK7tT2/ialeBW3DnxVDSn/OLyxEwTMBO6eA5T6c2+7NCRJddG/7CNbw6ygUOAMmGQYpFEQM1fAp0NVilv+Q7Ky8qi/59F4yOP2OnAIh/eH/soi1Lyp/l2/+ECn/RNDuAPjFkiGp1Gd8Ua9zUMqBN+j5EyN/7/G+xOQeec8PQkzKNTZI79sdcD7uuiHqPP4ZAItXnqPPQJ8QPE45/AsY86oVMW8C0GfbrNkCBgUy3jDXBWiDL9mu/UxjIiHDT6UixABLNOn+kc+zBG42VIkge2KZELNVkyjfvZhrU5jsRXlNJcUzN3CHCcWhi6hyH11Qp7rW3V3DZfVaywSil7voaiuBcnbX4HoQTzxqpr5lWINBLINqtdNJMhYW5DwEiqH3KHqpedZ8yVc6SzMaQP6GkEiFrugMaZYOV9pIV6sN3mmyo6XCW5/iokn29nuUqB0z6kQzQhMGxbZf3YNSqsT1N6m+WUwF/F72vyiuvAThRnyXAixsYy+SJ8XI57/DM8ncEFs9tTeOH82l6DsjwmDSh+fAqJJhSdTK5uPIi/kpqNpNqLoxqMZV9jdnVFLL9oqVR7GmEWhqca0iB3TZd1o6c98/XC2MX1TLu7wZrHHy9AxpXZx/TGWX8TLsEYzPzbWI0iYuTSsLUyBUGE2P6tcEsbbsBL1/vt0T9o4u1XNvQ/Qibv+Ig6c63dWWBSkXaa+IJ5eDKyxurEaNamwZ9fBhPX7Ib6YWUAmNOot3zxarTdf5/hMrxmOOqo7rS6/4Pdi7QlqH18QHA37xaA7pTz0kQ6sxjKuDlR3JYK3A8hpQs3yhnrLX9/lMIVq3lL/o7Rv/z1UbBLqIF3a2TuacxN3pO0T56KlVcolckqVweb1g+JsYr/ThR9X9ucsynOZKXnM3vPGDR+c6rJO5DNvHD0NGz5MKH0805ySTmxHciOH2A3biUWkmby+WqwuvIDimj5qHg5g2NoWT+P0rl7Gz4ijmZbFawwMp7r7Yd1DETpKSzK+9VXIZAlAYPSXPaFEzukj080Cmu+1JtklEQ7mEK+D0Pja3twFoKyw80zk00ON3Dw4eTqevmefSdZ0nAKHoTo73wZdvSqJYBiE3FtnUpI8kqyTAVok27dB9IRxrCC3Q+rAASfDc89Tn7J+QhK/76njE2CM4OKQsLDtBQa3ZrtyDfoynuBB1+kjCZNBuvz8hr/zgaIoXfLrK+19wghzfTg2Qtq7xUat+ZsY7eYuZo/4JR3BN/lGhVjC611rsavysMdtOHdc8eDzhrc4H1DZmEqfXKZ3PaqL/lEKRnaHjpC5eNEZNKsxe8WI/wdhIrhm3RJHePtLTL1aMAnhIo1wqosOccnlz4Ruin+zjTRrFBCaiUDC/ealoPrgvqpKgt7rUJJPhn9cObAj/Q76pf1qyet4CTxdD2pkXba7YWP8PJduwhiEmU84cMrkazhFFHXgsiFLVVonboALTSESPK+gMZbO0ifz7PMI/UzqdXHlj6LB75QykwL9TsDfBIuOVcvYevEYOMY3tIloHQ37mcFO2ITqdxSY5F048Vk1PsuoMtqwumt0aozkwOUAa+JijvtCw5PmkiyCcqruUYXO83vAKBCuvGtunZlhLeGJ56eS5zLvXKv8Z4GjY2kVSumpLO2ROr9Re3LZs8HY7AFm+AUCFZj8/RXaYdNg0qnMRvsTCCk7khya2oIrsvkSui4ZFUOrzcc/QZO0Gf5n6J1H4nmWgoLTRvG3G0UMzCSSAyJyIAQIg/8OFgZtXU4oO5tRJA2ME+Bv/pnhnrqwn7L/4cscGdVh04Y+Io7LZcOLCpUnVW8ZSrCaZB2SupuKP/JrgQ579sH0Q+Ascdj4bTJzYJh9Ykp3hPKP6kSAq9Z+ulX+ktj3kEY2o5Sxu7h60QgKq93IkXuBLsOa1CF0fh2Cw53NKd0EP43QAJLIvA0LIYHnXH2UqO1cES1I47JmYlTkP3HOzov4P0g1uAwbCmVr/Kae3PvfiESrr3dBXCPoN/P7dN7O85ckZNIXX/sMYOKUJy2i1wJDH3GGAjCAgV4BKMs56fgyv+JJ6KAh7rOPucLebuddbargnu4QJN1TZADkoVjHd6m+Stx26T2ZE33wtSsOYWo9oL4EHIDW8XHMIymGLoo68xatqnyecT5vfsecUbrmcuqaeymfHhiixbgbrx/v6e5LfUcvPBKxXwb5G5Ek9TxyuoWo9ObkJUe1PlS8OMDesoXEvolZwk9v/3PZqLKIHxe2QbVxl7bhrsPKA7QUvP1yD0q9LbOw8feYby2UHq3DTg1rWma/5VaoHCSV9wcU8feDLBwSGvWdB0XEihA0yMlXx5TOfuCJFUoqSqBf81C3dl5TGwZ82+2CtNArxPZnl2Z2/D4UZ6usxEeWoG/Nz9w3Lo1mSCf3yPJkp1Y60eZXHfKu/PikQ9lZge5/mAp6BEUptau5hftvExndYC8P67FLtWMWgBysesiEjaNL4ifih+EiY1ktJeg7YHbXRnTx57BFcXmb5VjLEJv36CmH8IafFeBV0G4Yr/UUskDX6ScgnfY4pfAlReSQp8wZyl/P7DpJ4D7Py7xMM27ukC6dVZucp3f+UGmSrZ9dRfJ8k+rFPO96+EmuGaUoT9nx9oxUXR+xUVo4B+AH5a+a7qFz18mEmc2Yija+olPJQubLa0R5gXx/vkD1lWc8UBUqRzY2oJjGz4soqNvZ+hcKLYWKShIKiES559MQf/YBidyZuL2wdg9DW2mVL4cRRqioVlsduVOg72coLLyzexCBbMjzM1VrqiJImnqd/TlENzbj94co95ELLty9pF4syPMXvIFCyiIJViDc2PDbgBCi+seB8L/jvI1wD1NE5O64of37qIeQHMPzeGYA7BY0ti/WsKRqOq2aD6IDfPPKNY1EYOGZQIZMRILgkRIgnAMTQUYatly77mnG9dZtFJ3eA28xZNOmBZl3zr4NGWsSHjUDqAwAKLtxzlLaqqdcyXWwovcDFqPeTmIa9canxJYOxpA/gxB1ObwKFdSusx01y/y/E/cRvDMiUw+gwLRuqbJV1MTEuCjlal2Pad2Rlji4iUVDYkJmvvqITqbbwzxLerS1Pve3wjL41zG/IQuSTH6VlfzQ6NT3nrDj1ruOSn4WR0uzZR7ntD+T5RjKuigZ4IWB0/aQANDBNmjmTK6FapFicHKrnP5D8rvPTgA06n7eqEAudmN+eCSnmgUA9k7ZgLeD3NZ08t5lmDoEjD2n4FjtjpJT8nMbTQyO03UWOE2jc5iAVap3UREgRK7oVDtbJX5GTfUnix3sYkY+uUGm396txbCt49myELp6wfemIBMlee+LiEUXhplRUVoOBNOsAsc9gow1Lwg3aCQqVnrGBhQidR4iCBjVhmI/N/mIQwD6L9818CQz+yoZs2CI87EO5DWaSmX5KNrvkswIzIErfaAgX2tVmeZOnGJLLeNADwnD2C8dHITvjfj3PbK7xUvMReSXhDkVAFY5x1YXkF5siX6O7YXaWJKT0qq/UJ1iUn4SSJYSFzLL7pJldILB85OfLldtlTn0XY2Car3E2HIbJXyQNu9+3yJxHS6BhaaqukmeRLhLcOd3rTNJG2c3I5cno1Fu5ahaJBC/1jNdiSShYQ7Jxkfwkf+G/89QhsnswLWB/Xgv7CS26E3ZZb1r/XqLYqvVKPYS3R+kg+X3QeWkeMqRupzkageU1ijrv6dHa+UUiE/0M4j7Uuexp8aZQJa0eQyrAey5w7RJ36pvcDsujCbySlDrt8FB9Ms/9Q1IRQvppysIh00IzzIwj8w3xk8nO9ieKZWzH3h7SgmDt9iv7A2x7/DBxjaSdroQhBFlagV3o1/pyYO7Dv3u0fQ1oq4G+AJTxQeSFqkmLVRNtaAKPn4WgOi+MYSjVNFUrisFqiFm0iaVKNVqCIdEt68VejfA8dybyHCu3nVpCwSOheGN5ojPrC6V1HXtEALuSmmkTlGP4/tx8jnHmtvT5a8iRmd5ea4XApZQinAW4g0uhG2KhrUaUf46NYUL+72Yi5nK0B21zTTuDb96cFd/ma88/67NGloxKmRy6J0JdojCwbpYf3Vd8GHx5/hAnLticjH4Ou58pMfuJuVwtOc7mnaJf2i6Vct/xQ4tXfFTbrLrhowHt63aFtaz4XKGrp/kT78VJ3AvE4rJHAHC5cxM1yGEZnbjlkB7e26/mqmVck0P5TplI5IpZfhctWTMT2+iYPKMpvbQaDA5q3YXhFBPs6aTzRoy4nuPmnvjEpQTLZtnC607fSNDt8dj/1C6htTV/Wg1GYlr5N4hdH/LBWI46dsds4ncScLl55TH9LZBiFArS3I/wikwkOzEL0x6370VTD5S4bEr+4YJQqlswp3G3fIrnUB849HxgauIxmKEZAQ+UTCjgz4a88TL31VE9Vn7ADhy5kjeJSzugBr4rYiyWqSrD2VjK63NowcQPNhs94QYWaskUPKScc3WVbByRELXR5kkg7s8Sv4pDCUtC2lNV9jl7f8N28KsBreSDT8NAob/nFrP1WexpY160xkHDE872Ca0P6FGkZqhJS7/hRDymsB9eSPs8BqTXSN3S7snUs0s4jPirtPL5sYJWujYZKlLkra0IXcgiDKxjg79usruPnFiFg7OIx7e77dgy2XlWXGu7SFVu2wq4vD/iStGtaHmPea+vYKHqUqfsjSj7uHyPlMFtC2YDKBpGoTLkcqdm83UeyCM7YbrISwdJ7bKuMDreKwFDzvP2gB4+TkmfRon6u31KD+JChkKzvWk6ukb4tGPKKyPq7jXWe8dPilHDnkFgDNCD+eInbPwoCtIZdJVQEuzdp/JByn61nJoT/34V4vDHwQdXqec5eY4QWIF0jnnxgU/ck5TDQvQMqzvZf8CBUAaSukbEzwwf84NJMnEXIkTAu1ze74lVyZkBLFcpM++j/52xpAwIV7LYabbRcgECYueHXgmgU/RDqN0J9K2iptw2zh2OIL7oHfsvfavqlGn4CW/rANNv7Ycwerk4J6w+cQdPjxidSGXCE+jTDQ5Dr4QLwXM6Y77asnbGLbxgMuMAN76IcErpbc53rFxES5G76hvvqMRoQgqoaGgxY/yf0qQ+9ZfXMIevoCb5xnF7Kkkmscv7XK51C0VbXqTjGDX8J+RcQ5WfCRPPyumrQIY5p06/4TbfjUSQQI5QQudYNfEyAej9AEkjra2xN5+Om0Ledvbq0J65cPJO/SBwcqraeXbeMJKVOdeDP0iKJi1DMGJrPA5qykJAlNc6ccC6qyhVGNZl2G50uljkbtIT2AXmVtF+djBm20lhSUwINIqabA0oRmRJ9uTGNvNgGlQDT4ToXLWgQ+eYCTFV1WbbdXRU9k3JfCMAS1sQMMevKSon0n9cLb0lFxSXdZb9FcaCP9RzFfCdC84/W7YAO/XpVNr+s6Xb79k972U5zJB9eBdtoC9qWawZNUq8Y321ZBh9OaJstPpPS6NcskYKnW3m9w4xGKoAWjTzGhvg3Mf6p+riZpAPAfz7HJM2nL8rjqCYJoSiKHfqBCOjIumt/XbutQkc6W+ynUHq2WtbzI3WbncZsRPM16xN/kdfCM4peXcthhc1BpLh0Z6wMxakLgVT6PV/IufqHqE5EMHa55d6J3xF8qEZroVl16cNvo/U1D2lHBujdU4NuhwZvL9zYAaMoCXQIqxWBdqWQkrErDGrctkhQUDjnaVkEVMmIishNfhwnAc6OE+7mmyHCJ6XFw7+0hA5xh0g3Q+TfxvYcfPdUcb3kWEpq26uq4XKxpAQ0BF6bhk8FkQG++D7O8nNFd3fcRzj0MKIITb9QavLdQt0cEf3zA1NZBkGWnKsLYoq5jOi/3FyrR3jtbmdSNJvq7HPTh4eeaw7B9g8BP13IdwiJV6HUqFTjrN8a76CjDDmiZ9s+91MPpw3gguCE0UliPoj6Kokb3NWCMCJhUzJSdiut5GWmZjX44ORfnDznMhExC/ZfImyVSgjUpeOASkoV5J8Jc43lBj4cPoitkx23KqE9wp9Tg9jHVG/I/csxaCHtznuY/Qh3WRAw3FYfVDn+BWbZsvEKWrjt2wAUrWLqF0cFKXCvRCqSLuW48yygTt7kwNBXtGo+aG6VycZQnCKZk/KGhQbIHYUq3cM4yaJagppCcSVpsw5+2n7TgT6nCK9uIagLMGxSTFkT5arRK5c+SmboQodVMqQG49ElG6zEn5x69hL6YNCa6ggBPWwumCU7XURaXNDOSJn3K/j6hQiH+vErM1s7ccnjtjsVhNRHGHAf4SwF3U0Ad5rQ6XrUfyuokiJ3hEumZjZ9R8/CwE95wUFtbBTn9OJ9NmrdvODD/v2NWkceVUng0lMtPWc2Kq+PRnyOO+wV/eYX5gQBatwBuVNpXacDcqUXFUfbHJ3dTRGM7wTn38hlnOZv4vgdj6bTnLxFvOk3iRWi7gWOKnWoSd2P3LsQQTqQCLI2l8GelNg4T1Eq1qM2rKWLeI0hvgJjBZD/304oaESQJEI1PGjOujkycdWCXui19cX+7DcS7XPp6G15+LlH7K/GEtC4LUo7XUqjF+Wp6Zl+X5bX5V5zMhfg8P0woOIFRzbzKJfmlFvGI2vAd0iw3gHxykMQVcY1KwjbGK0v8dddertsSOR69GW1rTLJgK1t8hFU5d/8J/jVWmK6hIOXH1/fS1QwbFNnvaUXohLJ8XJEnq3A+np13V2oDyHIptvr9+stJuzAJkctU6lqTWCZUxIe+pSiD8ZMFD9DWNEhrtc0SkAk7OOebxCcxa5tOvJ+yRw1toYMsF2GktTfK7V8HoBZFRO25YzMbtZfg7KwLAhx+e436FU5oSZLonE8skK5VEPr4wSlVpOyd4hyOgdLTsLlrTzTQNMr6IDBUDVkV/u0B7/N2lL55zU1okG0UulAyMUByZJm5oGc7g3y6g+5W2BGoMV/5nLwMpTyGkNeTP7hsbiTnpSPa0jKfi9XrOk/f62eXhW2H/jsI+e0k114SK8suBpzu+fDCohwk4XGEuMJT9NbvSfN84yrxLawYp66FOcayqNQa+JPktCbF7ttuPNcouaK7imViq39fklmVXA+BkAZDie2Q59vQN3d13efiz441ZC2ZP5rSiM7ygheWVfsf7/iRsDjAtjNPWcVqN1tfAv3Qd2/KfH0hjR8O4OjgUDBkqJeZZMBtKMKsojkU6RaYU5gv0dVx8Gmc3z5wjTAOAiMCKfzlFb5+FWDrjBrkCJje4swEkU4ZQGNmeTar3C+8wNlAxhynWhvP9y9icd0HQSlz8nK0ovH6QSkggCZqCZbuFP0JGsbQHvuLq/qd1pfNHhFOFPj1o3Jm+25AWEDs11Z0tW/BuFHea7ne4HhRzLzTvilM0KPB7e8QsALekBbk5qTO5IviAJK3Na+IoOH3YQtQ9e7JWS+7nll7TrzZkQiL0Sc+oDqfaTwnNHo4Ldxi4SVcjhfGzIF4vKMF1gmC7w9tUXt+QT31IyVj+ak/q5duswNuij/2erFLrY5VTBzZ+lAH79lCKnfdJVRcjIIrXOtDzlNjjw/0vKwskqFvA/RjY2ZGbt2aNp4lOEsGUiTLMPepHl+SZSTSbmvVlH478V+7+qAt8EjRKDxg77R7uTOkN7QGQYS7iyXOAkjhARZsmPKb+mH5tAGMNng1acA7fPLzqGOLK/whc9UB24NiFopjLX0FpFIt5lel+JqwduyMbpDcMfW5dJQeRAQ2zCsskMBPKeW4ZqZ/8JQxhxlABWuAh4Mmn5rKp/VTO70qEpSnhkp6dUrhwv5BeL8AwtVeVJS8byLrV67AM9ojVo+1FGblqpqs4ZEA8CQ+OX8epDY8r5eDKFaXGkZVI7gxxJucZkYQj17HNUE2Ay26W7B2joV000jhD8U8vSJN1gdgDr0r0WLgPGHPB8yu/ko1J9Q++2jkV23AkUTLNSpWDn0uYNPwuVwRnd48bkH2MVDgWXwVIVCdrR/oJHU1iUCCPWPA9iEpP4iwFOr47k54tljRXg5zxvuBViR+J9hIHRzhDIC11STjWxuRC/Hh7Ya5MTuv+uTSDHhKjaSy5Ln2Ste0hxn8Jn/DHMUSGgPspX5r4bMrSKYx1ESwhZd0MTWwd2IEFtKLg2Z/KWSIpM+liyuQ0h5V6peQB/Vuy6rhsjzaBiWNiLbhe2DHfV+P55w5UmPurf9O1UWban7T8zbzFJDy+x/mo/TRE/w6a7lRZfhGgF8pEIPOcpl3W/cNVKkrle+o0QANRk5QOKGxFjH/Rr2Jr7qMNqrT2SxIgfTbuPaWTxFkT9D7IVaRFT58VSLBlMfK+yl1W/LEjxHN2jpKTxKqDsCTtg/SqA8cvtKLnzqdRDkl4VKbjOjMTvjSgmlmKkTQsYGixhF7CyMcARS3vaDhTU28BmIlK98mvRQMilZH7WwM5huLOrOkwjkdhXBJC4fUOiIBDDOgUUzCBbzMnJRXT1Mg4xW3eeFqR8OkJnjySrWDqsg+xK4F6Pz0p115sJl7z+YzawU3iyHHORknkfJLa1xjJARJ0ibhNi74Wb0d7/jNjWsZDYwSkOBiorSVvGjA04p2WpPOHIZqg8SjqZbIJ2f47r2bHRR8Xo8Hxa/YfmY8flz694wxB1Lo8UBdQ1A2NkjDUBhDuBwgYs+aMC/CMKsBR+r9k+yUyMC/BMQ50WUhVK6QuGBK9FyDL8nFdpSJOZInYelP8y69fvWEbuRem3mlrgAmKTEeyJMcInHoLaga9pAXj/q6lHD+HGFbpM2tNLHK7lvzXORVUKFOxWaSi+OmspbPdDOHahQmh5G1Zn1A4u15XZb4UWrEVhcfp1BC1q2sPqU9O7uqjwHomQvqCPOq1jkY7uSf4V4gvTDojSYClZzEhjRQ6dwouTTU0+1zD9uyQfFsYUY3TpWMyVNUa6omXLJtOyqgSJ2gL4YgQ8+lIgSD/FxtjmkZDBS7UG0TD474U3fJ4ygD7jFP1QlXJ4rrLZ1Arrrqpd+wopt6RjGGoXVr4ZdjcnfvWPPjBw/ISoM5bp1uJ8O6EP34sHxk6ag7LlnMjS5SWI55fsRO6KZtBXH7N4WftgtxT0c+sRyLmZWcBnlmMsTUU2NL0x5cd8LEbhH8/2cZ/UNVL2IIa+seKaSTGd1LMJ7IfLQCbpgLxZqZYx+ZLvTJOUUXL9fBiQC6cWS7AZXPfDLNyHCYpNAjs3uT3/HTwRdZwCj9pAbz2A1ud1Kss+dOM4+9aHMRyYA2EovSGnPDzNE4/xkxju/C245Hut7+9hOJs71LPgjQCEDSX3II3heuE4d7g6dbD4bJ4qG9C2BIIdpLceWV1zHmxR86ZkWnZEXrcd8v9pdzDt195pgRAzyMJft6eGIIUWBp3fU7d90l/t1hK9T9yLxHg2nNOMeL0XzjqlLWt4OnWVq794Z4k2TWTpy4KF8/F0ViEo/SzK+Sj1jX6Y5kFEZIRjOgFBLtvSb55Iew44+x5wnlX6r1nANK2oB6IzUSd2ftshj405yQY7cxEArYvp+v5GfSgPRPZTAcdt0xKiCV88axo9Ob0v2fHEe3RZjY3NpjsCXG04udep/H1NU3eznN80EvWhHphDmuQ76ZYi7lfvZ0BstsCALhWV9xOet4xlupuAojlYWTSncbqD3FOYIcgLPzgJ/+FQwfL9alwCcX8vV3UW+kNpKBm4eRoqwa97XPyXC4NY0aiPHfAttxJlpFHJtKbFwoFQhoCraBlSDUy8KYd1MyiQOIc25xl7PCYT4lJD6NRpOGRxMZ1g3Hk9NO7tbR8pWl1DNGFwKaJdYZWjqhuoYwM3/gBdIKIqBwWVoYNszvxp/m+1xzqG040V4n25lje7jpA97BCvWMNve+UXvnJ1nGJvRTJbUt/d4gATSUzr39DgLhkqhrZ0Q5dL7twdjJZ9Kjpk78koUj0W+JjTzjPkA1VLHvwDmo0hNV3nhV0doTpTfTABi3dgqbYFJ6doYNLlBP/Pu34XDhye4JsRvyu4+vByOdSWwQaay40+HpblQV+DQgGxAut/2sbh87/MeUCrXQr8EaqYceubFhcT9rRUBrHu1rG/mgGDttqIAfMVB6wuajkRLEYQz6GmroWIh4fhr5T2SBgnwcFRiTVb8npdCGHfTm7jFD95HNz280GhOsUOEhASi/C+P5x/9XVVFE/gjcoxtH6hQnQcmIqHpGoJLSrl9v9O4GB5jVsibGSBp8IMlMt7W/4/fPCTMAxNHxYjT5JtTOOB3ETUutq3IL1Hw5C/AsVvyNEvWpJT9gAqb90PDKxrcVWHQb6RYHWETQ0IW8xJ7X1Ffx7GAZHzfmIhQYIKWxxL02b0AFffA4A/+coOEhanWFjTiUVHtevrPBIpQ3IX7GNs5jB1V59whxzI/yS6vYhPtRTZgAJe/8pyrWBwPN0/clKpZ36b1/rzd4RDMch+lWBrcf/q4Ig8GMaWbFUB/q9+7OXN0TjCQaDGdANJaTEX+FaknLZ2EPjMbL+kiVNsZ/0pWPJZ0m56NsEaFcO8kj6a1CnNdrZ90+ePQv0LBg7syplQwaThdyafOK545DC+uHx/YzfdITL8ubseO1m7saj5hlA4O5aorMH3m7/ch2mbjLorrRvFXvePp2jPqcePjEl1vGXmm9NDEsMnYzDS2jDr7UXLg9oeBOS93yDXWNBu7mY+vGNQRtcjgiec85ikaqZdYgYh+3V6bWwvptlqxASMhXWkG8yBuCuhP9TygnXthfmaEDGCF/L36kJrLX6oR7mohNp74H2q9zeHCpiihIWsMFIw/Qh17MCtvJKFSoh3TTTNk8v+zIO6XSoyXhXLZZEOdZvmYEMGcM4io/buNkX1OlAtU+F1GPujgNgSFqY9NXekPPd4PJr2hTi65DvQSrCxFxOvqAiQAYS3sXK7lzKDz51j6qU8g0Rkt25I4KHKeV5FKzva9kfe2e6YP9HlLkmfSoQTqGNcDyzEX/hNEFBC1AgDpdtiV/dqx3ENoEDgaW2J0wS1KubzuUpmvcZqJ+iF9Ff/Rz1x4BNm5RCA0nik2yGrCLh6acExwazB+BEk9EByZ0gSr1wNUqqf1s4R6SxyND+pfI8AWuNNASZ/EeND/TKfFMkW/dO4C5ZothHt78sb7xPiK2GPGqS3IwuCmz8ZUTM02VMwvWNaufTnu8y7PRNxyN/4sYO8A3iY4bgEcrWfPrLxtgzIU8r1SA/DDl9fxWg3OH6q6aX2ujhI+UBFdeif2qA6+hSs0PlDg+FVBoayS33TjVfpphcTkIEo9M8jg7OjauigzBVTJKQueGosIJ/63oCGR+IcjbnX2Ee8un07F1VUSnR2YzQoZx9SSlG0h9XVFB33pkMB9bzJnRExJ6v3KFNQWttg62hHluF5JJ8HSF0FwG97/gKMSFsWORAd6Lg7xIs4a3yGd32G6tY9Zg/Mjjy0dFRILoJhdmFraaa23w03zVpkYnvB7WmecuBWShudl0zUEldNA/O+kCsgyZLQDhzTXIqtkcWsk00oKsBjd9sK4tgHry5jL13eUB6cK5yOfH4BGZFSY5j75/pt2+tV41usZfb3wlWcPORtH8+QcrujlJKqA+gmROkbFkLAMMCwwfdSgOhETkobq0n1Mb/MH016TxxW/Q7VnZpweSB0CdAWpa5zZAX40O8D5O+VUuF4ejrj4wkrrEk9xnscVg+Nar+u/Wh0Y80FyVuX3GuPPjBGM/9GhZ2y7NNOa8510Kc+V4cHwacXGeKAQa5ttsLjO3sdhMo6E/GLlkluh4QYSrFlmnIxOMWOrcLZR9fs6UyAH5LjIblIgKRc/kO/4ODhdHVWJqyPBYldCrLcDemRK+94jX1kopQtHXcTVn5SFlWRdW5ljOxnBxhuZ6wXJxfFz61LWRoboLSq2C5UiStHmwoHn8kfNDYFUc7+yePn5zOmH0UuCfjp89Aq2yOaFw+lLg/TtFHOhOrry2whZVdXDLNxI/ORE8w1BmZswnh3CMs2VFoPWrRQg8HGOr5F/QTCp07Onetj4o+TH7O1LoiL8hCtDd1dDs408dF7UnK9NYoomwFJ+gh0jSgSutnaoEH+OwJCwLnpFr2pZm/QcHuh3MpE1cYe+/1n6BZ7nfbKqyBWYB8RUVjRJ01Ed8tHQvdsDk4Czu8V53s6zyyvAn6meOn/WbG3TH22JqslT7fLjB93bHuTfUKmLKGmLBGwVgW7yivKR4CJ9CGydF2s/E+6uLfIKGK1McPSouVkvqZzzU7n+nsdEyGD+IRAp1+uuW1O9O2sFVw7MUC6QhTxmgfR0cHYYF28a20TeQ70Cz8IISv1maVwu8L6PRDw+rtlSvW5mojYHlHELXz7NOm125jzqR9dja08YwAGX28t1md3Ntx0JRcZhgZdW0uMjvrwulmcXyo2lKwUhraUrKRDM3ID2VAPmLija3O3AjyQWigDMQGloi8dfPq+/XGHr63U0bFCF2S3x4n/iqqipH3/prUiz3XsRj7cz35pExcvfEfubOrnm+FSCewoGCklmdx211aR+OzJJSNWHVdVwN6sY5FwPkMaKpH27FkFK2m2snzEoxWufliZdUinxmY4LcD6knVOJCIo1EXHv+KnBmI0WzNfwsilgr2RZ8kPzuUmoLoe8tsNlFM+YWGmNBXEP9rdQHeeCJr4axKEkB0ueJTpyPWsG2dW+BLZRZQ1gSZt+gsx9Mjs4PtUQ49bFmch5LHT8hI95GONyS7NcibrEufGvqEUyusE1XThz6AaOpGJzcZRq8+BtUbqWAJfzU/1LjmBt6vaNhGc8RPfiWhEXo1fxx6fQb9FsIZHFE5dxcFVbNYW/zzna/80UdxfKWeqRy1vdUV2+914vgtYj8vR/WJqNsrue3u8lhgzR0Dnyy6oiei2yIpWXHwE0DTnqf24OOJM18mDc0oyNLStBxyL6/eUR8FSsKw9NwuJCZOr/sy0VFG+Sqq0dpi9KLF43kuZD9xDr0vpqsHr45BdAUqvmbDMXffnbs6u64zNECw7XofhDofg3BJZxBj0jQfj+BAtshAVcbLLSXJi8eXbSwft2asRByAVKr5BYUA3gVq244+hMyc5uE4owVIKunp8hCm7yE8MWuCbhwl33trstcLNiKHn+SRSrUpTscGwXMDgOeRHjesVsEhpwg1vrg2Pj8jzdVs8tYtyvT1bLtsUMcadQ5FgKU6x1a6c1Emu1ihyR3jCD/6wlZtbA32u3wzu9pqOCVIMlxo5ULUEI3C5l3v6kWm2X/NLtx8MTg6NVQ7li/eJIk1+A+lizxpvKTTWr20z9b4EAEJpXwbQZAdRikQFMfcvxS0K3oZ2ntPVyWGrwF2SDPiE8lupGsME6VXDaK/Sx/e4EzYpQfNmVvwhQVL3/MLORl1IDUxU93f5wLopsOBqacppkgw/RVc0do60Z+EeHe+8ad0EddK/By4r6m8t9js7kPl6URBa9HKO1rqbauKsJ3ELmx+sAa1BGMG+kbhEiSHvk+pZy4fk+orr+9t/gwSwnzUEaapgrlY3G3umH/jNJvhNI4NF5IJdXIWC8hqKBnH9pkZidAKTDWw/RFBMnfyDNWlerMpaHeeaPvPkBdC10fd8OXx7ot/O0ZZlfP7qMBYdgNeSSwC+9ZnfZwLTgjZnFlMtkP52rnsDUAHcz1GI8Rq5ygguTWbUG0SIgiixtSysJIp5tNBlca+HB2fyRy+i8ka/hd9bLQBlTFrbtRFqG7rmM77pRAOLcc6Ts5Vl3jDt+33tGSpYU3wA8bGcPjtY44QRLjBtEmeP4xcGPZQI6nlzJDBR+7bXZlDwZVLs/C6i/orDRpAWJKFmDoSzr0BVhRS6evE+5wIJAyPC9nKx5z/gIxEHaecDxf/6LvHnW2MDO+wzAHSTd52zBqf8QoYrq1bQi/bbRNv//9k+cMSAZWRxjXLfTQ+H+/TAW3h8voQrnEUtYMRmC2px8c6rBCl9Rz3KPxVX/8dKfIichxsSIxAjudrdJ+MORVgBoZmkoV/MG4RnnIx5N51L4xrMltjSibrRox1nT9HKXPgVjwXOCYr1VSAuoPF9LYCSKLmiPpjvajeriZAfNDyAP9/JjUoIIT8U92bLjEUan5BiHe78f9D5loNHKslwDMkrC0o1N7hk63EmaJZzX+jziesb+xJ/KmqM9w1lpx2aZTqxs4sm2FIqBXM2aJk+KX1Lobn7x9oeAltO1p/eSA1Xi0eiikcZdZ7HEit1UhA5hyWinyKS4KJMFcF2Jkh6SPWP36P3XQBn3emoREZzUBeoFgja5O3VZMCTE1L4yd0eFD3Itq4MW1hzZUEs15uX/vQcFaDnYw1UBL1qLk5EwD2BsVmEk1Z6X3mUTx0/sR9zV8hFXSoNiY93kzhUdJmigyug9MpAWn1KMoAcVUpfijX1kkPLx5ytQ317/mvUN3Tt0CzEi8EWp2I2TIqdDIS+Rqh5JQ5R95lyZHSxFcwWV/x1IKo26EbpHQHbaTyNPmutWaBOdDOWKjbLpgHErIcZleiGLYxv6cGANkA09ajTY7wX4nA8FeNGSP6zoPbpUaVQpjPtmPfYWCTYj5wbJXzc7wHqnOzN90GOu11cD3yJa0azNICs5PhcuSNFopsApZ3uDTaBgFILBqRfHJ0YulthZ/XUVAhe0W36B7s5845UtiLjiAzEjdxijr5RTKOkpnu7b7JDTd3EChXxtjIGVF7bIWYp3fqKY5E91js3UO0vusGfB40uo+PCYsNg5Kf6cF2ulEtlca8XURyi8tI71lwSryVippcBKRjUk68s96CghAuNhYc9sr8OWDJ92KTcL6tQmY2grFJNAsm8rmgX0eful37GQPAKgb2QvqxaHVOrmBJYhPGJBH5plJvZg+B9f6Y65wr/vGGopgToRiZrEKdhxyRTPyi/CnGPiheoguJDjrMNXPEzOqzyqWLSZ75q0vJd3FlyQ3Hwx7DpSAGyLdEhNsuqr/zwF+R1DyO6xCiH5stdI/wBRQsHry+aVZhY1VIsYtSLkH5za7TcSrOfEpWmXdUZmuLfWHWuO3iHhLP0UYFhsUiJ/QbSLmDQeKNfubXO8dlJQEECg01D0PqZjPwV8qpm3VaI3f/6kYs/cJ01Be24Tq39GNaR3jUaOXpZKu0RbSuMB6HsaNmm5ED6z8mbkljeSC3PTlbncXiaqNoB3ZEy1NcVbfuyAxMr4XvpqTrOojsqfmFJ7jmd8TT8xJyeMs21yiVsScYxqILQEPP2JEwJisRdMkWfn1NUmuEpyVxMutnLKXUdzou2EjSfLVL0IewtDmcqSdwLqm7/12PB3fiIKybnKTkbnHzBJ7T79z2IzWAyHx9YgrKjdidYOZv0iqe8z9U4Bs7WPiiae9j+fFJCqJdYQB6ijwmaaFvrPd5x9eKnKsF789qOfDnKQeNHMl29xTCl+pMhUdwgEAz0b6VHgAoKkNvKX1E8idWg4MVVRKY2st7FuwKLNO09ePXYDamJ9EGzbYlPt4g3RhozpoG/2MdCVj4ijnPBzJqdFVQ+8iQm/BkmOGFhgLcgBNAdkK90iXoJK2D+SyARGEI2/Jt/4TQu3odS6ewecnFuK88iU/vTbz70+jMgbj5Xp0/n8DtjOKEo5Usp8X07LPgOQRw7KLC0alH+O0aBqr5a+uLfwiRg0FB/Hw3eTmBMBhLvGSDJ5HSxjgvBsrRRYC2I+bkN++aoNrN/6cgDad8SJGXfLcdOOv0GN3z+2Vt6clGGGcHNTzp9MAMdVXKlyDesDvONqy2vM8412vsAQZkmCqumvk0FKxX/DkLjOJmNjaC+6wagtITPyM1J0HKFxhvzaFRLxN2+gdTUSD/lixAGhgrjXFdz1qM4c3BKzY6rhsCyXWJ6Ft/3PFct0j5e62EcY7oyV0bmJpNsK7c3m5I8aeYetaiAI6CQ2d/To/XfXFndnbGSXpE/E6macFlXO+4t/6SgEbPBTSe85rAct7pFMcy5vjbms9DAhJ+Ze8A0gDVPFTp6RTfV7mSkfCBYzEqKtjOOyGOAveCH3E6vLPsjGVlDXy7UK/MsmPwK5my10HHiB8/4d1SyCjA9qe7I6nSURRRvx2uogl4ajoZSkkvI3PbyYB2E9+MvhkQ9SjDoLZBrOltYtS9xUSVxqEI9u2C76QWYyzNq7vhzwwUKMmW/2b9Ae84nGbLU6Lajz4azBDCatY/wBHjY7srRFLFqV6BcYLhpjpuITEoulNKOo285zc17g+T6xdd6wDvmFSaxyj6UsNJxJ5cBO818GjZAridSvbrmElt+FePztAVrWcz87FWtiGx+XjjOgGcuJQ//ldWw4Cdg96jR9nf0EdQdtx9rEVjEeshkFTuu2D8YJR3hQfoMHOLUtFTtordb2FYxlr448NLbtcuMB/k8IkzPF+/UD42gdvomPxLaUvninTFcbFq1/NMQQZtROag6a8H4IbqUygaPL8oCnyYVOiKAsmaQncfHnJdCncYKNiDvmboJgcSA/RslGvEitf+V93WAkaJTtWVj2C7ys7ip514rxU6zWJO92UvuwFkq/KGEnGRvHs2q8cFCFv7aStdh6jnvhxt0q0wxqmRkfmEGFSUS+1ZvvFqAbV+sXf8sDqeGMMJtqPZAJiSLWyUl0p2aw7898wDNJBa1x+t+i8m5dHo5w4vGPFgV2YNeMK8egCyNvCLwlCH7toIkmZVsxWTDaJZ1WlxRo0HJ6YX/60Ap2Aq7xtgSzUSlsdcmTn8GZygJT+wRt/rmTm9nGOGv/Kx+PjLQG0DTYmdkw+1bBfJjqbHp/3bwj5CKbpsdDRuSAhd9wu7VtVFVcuF5oI1P69wWVbnoLQi6GyQfR7IimCiMrFYmibSJvneauzjCmj0Q3tNhjPIydEBt0X9HJ28LftpupCAE7ydOOpcGXrbopF+R2OnWasrxfDI4Zp1ZD+ar8o1DMqclMHCoGLwcUl/zXtcyCpwcCt7s5qE/CPiJecIQWU97VfZy8eNl7ZPILwJ3fldct5QiCFE4GInV95UX9PO6UiZUnHrJ8Ae9ONHT8jdWKhBQTjvHAuLVnpsOG44YUrboD8p/Ksh2Wztux3W9TTuqTML5TLsXuUrIB06k8gfegVplDUIZ5JdukcicsagcXbeUvqQZZuNPT5SsG0PnRUeeMHRofk+k9avr4vfnUyGT1J+NrIPtK1eA2oroNVAYfQFphG+3UUZmVySZYCrpYF643pRfTJYnJfxdG9NjfJ+5IQ7VTSnkv5D8CtaiiJN9tXG5TaWsvH8EwpkDzwCbNqIa+jG8SD0OYjJ7VWLZyKP/GwOO8gJu+OcBlzPwnorzT1Q2BpVa/Z95VoCcM/21OEPGjKn87ciNwyX208dHaakhntLJovmhwBPTqBepQh0l/i4bFwfuQ9CtHfm/XsUvT3AHBzwOVdSkq37U5UxsZqDtDv53RRQhPOpT/aiuhsVPXQoZQAshGSE+eXCDZr7QzdzzD6Lhz+YUWyG8tGDb6rD9EfpTw0y8kw6XLYiopJGD5Ax1uWa7sL46RsJHlYuQiCVXQ8VFYshainXsSTwwGEBYUD+T20rT1a6zQEc11Gt/7UiMSV5NvqzmHz5T5SlrphVQpo1ru+JiKJrgRDnCQ454EW6b4VIIZx1g8+YW5tC7keQRcr/9+Q5PDWiPi+BH8/l0pns5cqELBbF5YaoZ0LApws/1xoGaI2nEQMmwu7XKFTAEdzu7LVKiKiJh13Ly/ezGeHQwFhKIpl1bOYsaBpBrXh1FASES2eFvQrUru8Kdgi6Z76DOJHpiVLXn0H0nJAopmdIAwJjTssZjb4ai+AGYhA+4eXOkmOlKwUzW3tqcz9gsLMvtbLDYsSU+dyEq5Aevvr/wrAEsXNbiNbtag/6zmdyaoatTvuBtMbNZeoUIH8JBFF8P2stLOKwv4jRKFPlSb+f/772HR4k1tBe+HEiW8a30mTYZpmlONv6mRiGTLvKVmf1y2npvimOu6ewxdt/auco0G1Sz0wAGV0xTreO98ke7I9rHecrrCHv/+8psGoiGC7KGsRYlQfH9l6a/4/EJcMWLaalNDpPebiBxTaMsjxVk1RYHt829+diPgh0wBFU4BZOniZLp/N2Nak1Q+KUjwxneBWdKKRJacmjEFybGH6hoCxaOeN7y1CTOlQHgjhXs2oVVC3jDKQETgWnD7hoaryyHB2iHXhxBU7CxLgbj+fpizjJrDj7xUZ+OQNvsTnF3aUW8dJueMQsgvL7GxZwdqwIxpfIOH+tNJMlhtMKLHpj8S26iiv3fzxT2zHDSi+3Xabo/m27LG1S1nm8xifK5/7Gl3HfyT5fIQNs1qiZrOsbg4XOUnfn22yu7DIsKecvGelNV+cS9FTwFmFC2PFfgsuiQiywoeQqNc9mWUSoP19XUN3F2LneAw9/LnojGY3z6DTlt4jj2vy9rEa+Z9BsKocNjhjtpEx6nwVZwmO+IjC5ROBt3KqwexpC51b4SlqctjM87EtZRomJ5nGw2JfbzlQdk21F1DNgKFJxf3MtDN9wFlyZjHrJpwPrwoULTA2xKQn8uBhoK9SeU191hEXRCJ9ARM+F2JyzLDH6wuJD0tf5j9UC6CIWdf+oBG+RCscwkIQHHc7ctPFx2njaGWqOhHUcFpNJli9BfaYmC7eUXSHzMYTmHMtpoiDrZjS7SMo9AfI5qKCuF8tlNdy+s0f63+OM5Ep0AaMNKMXsghvvbdMhUdVGkOQ4l7I0iewXxQSCCLx/t177k4HrZos1Fnb3J8HXuYTh3+82Yvl3AAgX6dUcI7kodwC3oOarWx1WqSEp4Q8sAfiF0wNqTPXK9OVmT2Ykf0cQ5gNoKcPmX8s2zbuAZps8Aa0rEguK1tWc3HLTphxKoC5AkphXdlIBaOAuwjkQAz4ViqBIy7P739U+wrR4B3Tc6UCDYwW0Szy0cE0YZAsZJN0hk+LF3S7mzasti9zSrcjwfqLdMR+oOFmBFlcSVKlX65pL7mqZACB4vOBxCE/fTmk2F5lvhPbyjSKRYNqmfkkJolqVsL4ef4IrMrAa1LzfD6x5FhcULojcq2AVEQ4tqVE/6Lx+k/BTkAXDXaXNTYCFRbJY2Oot7noXYvDxskIWQ4B+RIqTNTgobLVeU88syhwulV5oyBPUa9KFVO4M3nBUsaLVr/XkaMXgb+m8tbxDBYym5R7nNEwGJdmpodXYC/oS8h3w1DrAV7twncAqC0awFjRZMrTmx7g+hyT97TPboYR8KuXv5Pfyc/+gzkcBStAgMPb2McPCp+PEHv1s6hI+z+boNLcqnnIPgsgZKcwrZ9N9kLaDCUiuZYrwIPhk0uWCAn5hjYPlhcfGtVwci5jHT9/gwQxMU879uE6fcNcdLrnrRdIw/VZ8A8xv4VsHOtcw5oFaeFOFFtkaYm/n+YiYNb8RxOUwCddP/F4/1SoqCVzPXEFpDXeN24JSlZ39aQOs3HnBDTDsvush+W2urqD/UjKYNOWJrHv1cn/yua1qsWqJG2Du5BUdPT4NulBlrrl8F3Ng9N0w308mkPT7L5qF9IiLIK/SBL5b7xRqNtmizWjZ1jnPBzVnzo1PUPX46wSvyPqAW0mNK2U3qm1Wge+j6x6MOuh6WPfwDUyOFqAs61HMcVCf/3MVlj3UWxDdhFCXxxFp8ELBgRanvk9TZldrVPEsR9rid+7zBGw5NB/u/dPYxShv/JeiyNfluls/0sd0Rh7QQEwbvBp9q9gXPztXeDvnpcgEpszQeThhvqgCoRa94ZFHL9YcyncrnRwVZrd1xqOtYO9dQPwUZUBz/tH4Xg4oMm3/hAj5EmPNDSEXXdmmCjody01urQcQptq+tD9HmuvuSCEFD5nm/XxCkKyBq7s/HCMFYoEwAw09a6sSnIA8fNCWxdLnWQdwntNcUW3Vkca0FFXdaTOFfeOWuv/4O5xSM1pWopK5bwhgZRMJvF1M/4GYWZO2ZcYb5xRuM5vZUXuPqWCKHL+iN+8yKCOr4qCK5aklR/CQaMqfQkyPku4yVzXd9UNWDsx91KABCHhgGmeW66vZ4K7aGQl7jGnfABAqpfyM7NcGD69Hyn3G9xCMLTHez0FXF5fbJ+W1tgJwY+A3SaFPOl6ylXjDg+tI2T99spFON47DAXP5l0AGBegS/BT7wioWpCCn7TSfJiG3tWIHMCi1t3ScrVJeDEQnHY5IYaaj86ccqsEDCKVsiQsmEtv3pBY5m9xkNMpgBKE17nXJFlWJiqU4j3rG5EAqu10M4Sgj8VALZKrapMhLUD5FMFOsjTHYA943ew5G2bzyP3dtWv4a17jJKUcyOwH/GPSIXwtbaghAhSJdVPAzjeRMi8r77BFw5WqBwvEADC2oKMYePjITE2Z0fI5fa8ywYJXFpOwNMdPSLFF8gE9UKc7LD7j+XcoTOFGhzyrIEaTjnMWU01TEycZsMoN5/wZz2zNF0Rek7op9b61lK7COmYSMrWFm57TJMx3ZER8vwILZ/vU2Y0CkdVa05Xw7jQ6Ny0DmUdE9G4iE+ucCF3I/4zllOJOInG5Wrc/tbtkfFq7+clqC1vDsJAKDKFDGEjVnIDqgekc8vwHE9J57tpxK0v2Ghf6jkN6EzfLRtf6zIPRwwRezggIlPVD+pGO6aDrVks9VcGr1e1zMC5WkUtuZjrbw8IghnWwKVQZ2aYumI5IrMigiM1Vq+iY1bKYVT50HO7A8EJzGj01IC2oqwZDVBJAoBDzYtMp5/12d4at26D3Cc5b14wGCHa9u+SnD5WI37165wtUvXGmr4tZHppaKuliEupNdVG3Z3oKJkf2zQZDxWNPhjGRSqiFH8FX3/6K7l81PbSjOEOBZvoDP0uYWIgbcWnKQfgiP7ikr63QAWUEeEw1jgIWLm44t5uiQmx3/B5GH6UmjDQ6WZjeVG+YyLHq9neypGMIcb1jFXlD/5DGVBJVeIb2mZdQEGncLdRU71eE3hACZtdWhvfaH17GcBuq3hK+y2gWRfyH32yvM98JPF4OX14X75C1QC/rDovrx7TOElUpaNOpviGbAE0jgLGuy+yxYdiFd5rKlLZATpNiEUozPgNW36+jvcN6A9hiPjqeN7RAzgVXUM72jSjGDkzOPqK2w+Bra/HMnwYHu0/gXqf0lH8uh+H04TVsgNxVjqg2omapCpuo7muep1zmR0uZljtzOYm9dl3udRIck5YwNF2UoU6S/n2ND6dLehqIwKNTG37gzz/0cM4fx/iKs9jAVcOXzLBY5S8CuZoSFA/OD52S+Sii/POUCctvJCSEHN4ykSIwiYTAWXHiLCebChRtsFAOKUu6tcMqxmi9eTkDKBpCAPlnsenFz2bk/pV26fr6/gUyj2rSRoLJtVHIhxrzIy85Kc2roNuim3pHRKyY/8uhBH3Qz4PD7cfZ/387OZp49PojsuvMnIPukeB3rDKJG1Oo2Dv7UH5eTCveSLG5UpwAk0PzrOUpdyBUtRVnc97ojqV0AfymzwU8p7eE6IIm6MfQe4q5GOjCuUrmCr5gWOhMVFvxvQU9zbebDffE9QPBukCQiDmrSgozXfSN7TtuZFb17UgOLx8xSJZPHhwMWwIN7ic1WilC0YnBmXc9MDsWRgY1D21erJ7uXeTEIQFZD5vYKqsEAfSdL47LNNgZrQ6dU4utYIePQ9y4ZV3DPMxGzDhAbtzGroy+9fS/UZQRp+7Sz+wTee6fvq9BZX72ccw0sYLX6qU40Gp2O6vHhRlqFbquKNf3eyuH3ESMsl/Migjmrg99yvKBCiH4ibry8sCTVc7prnz0od/SSRDtggVl4/V1fAWLxDj15K1/Hc+v6ilMK9rwpcji4w4YrFS4aOwt7Z7XYWVzJZu5jACHqxiCpGTAHj7bYTi+Z7XUsq5KjJrkU/snQi2fHpkGMK/ABFA4n2vlq3lIMT/dj/s6PxCIfX4FVIsSH01ePrazwFG9vLsrE+WLDmSa1+sW+Vu51FR+ijxIZLrepfzhuo5bHX2nGysBm131JHLBDkTuSLQSCiHSwEpKpEtVEOp0rLQEsk81FM5BQybQRwh2r5UwK8YbA2bp1GHg85FtvLsL8ggtAjEZ9ysgAPU5yf1MlpbF6YhrP6uX/RQIbpsrEZkZ25kP17Vohr8J44rPBNclQx44RxzHIw+0VE6xGifVJBpIupknPF1sYyLKtlC2fCqa7oD/K/yiSxWTcBzyPWc/JkCLYOUlumf4X72EoGvMytH8y0ehNF9ezPRX4l+uegxfI94+VgGj+l9tNbMDR5o/U5FnJRDuEpARW5/aXJWUBDeDZmZhCssGO3T3TdSgKYthbTxXB73Mb4AQZlw9sgpfpp0EkwHb5PVuDjg3d12cXgWFwS3/4IElFAoQ6Dvi9kKg+eqFUad4rAgTNR3nVHPsU1c/oC/eNvKnjxNVpmGik9fpYHcDwb586G+zy60m9sMB1lnyyzHoeo95LVI48FqcB5PvbPhdLtpf1LGwLfx6ZoEZZncAYc8w41qH6EB7RHAullefaRYjv2osht88g/zoiFo255RlJMjQmXpms6JNI7H2qAWG38ISTLoGK4Wi7Jxo444bqFaMT+O0SWOL7HtpBBnc2fQ08Rmw/iigf/flSBej33/8WIbLskNxiBiaquSdEhgOhcT7T95O6i7kk8TjVrfsQ13YzBJyAj7C7zs19C/F3uMNz56SUywUF//fO24759BqLhK8jYaWrJD6nzurp/MnuTVpiv7b1YvjEh930NZD9RYegOpShErI/Gw2kVIOnw7QJnUWM6WjUHsHwz2PYyeofs4Fu4dP6xw88opdbhiY8VSd0ozSvX39BhlQH5wDjs/fyc/JNMPtSYX90KzgRP7vwM1TGn95beF9LcYcAoA8YrSQCMlddlr7uQ1PGzUfbhze7mbCVB5O3igvrkxheuAZ8A0VHdSOzFy0aH0n9kFD4ZPMEHIUoE8iOZuwUnMiqhE8EzVUNtoYP+HTH0hEtRkhthrmvecn93BhKojCkdP17/hX1Fql3i6thv/4k9eR+PSucxbf+tTJz4yg84qMtQmaomVs3Un/qzE2YVOKWrWbGYgIf5WFtGdqTpiPUaIaRX/K6+BDhIoJACs+FDwQ5A3jBGZGuBs+ZN83wd5ice2DP3Er3LwCUU38fNUPnkpYLoi9aYnHZ8v40ngwY3tF9eGdnpm6xDSOFWnC8d4hm2w9I5eWX89m7ofipsXRIMIQdETV4X/WM9un0Bc7Fm2tSqTgVwt3TEb7Z4yXrJ3vMxZ0t81kBAzq34CF0U1Bg26EqEaVFnhVPastKLausFzZhEdsRhayAlMnKWUlp1BRQ+MQzsA52dxDCzTWWuIa79bTcSnVLKyuoK1vLnHpp5iY7r8JOQKE+6IFhJlRjdpVmOR58QPyrv54f7ajD/z7ZjNktQ5o+py2qhqDbvWztVVABKYq0dO+4Qsxj3fo1yHiffiJBgOjo8EnCAgWF+Ptj81Y1xz88kjnbxqAizIuroaINOYQ5B7ylPmV1R9MdZSVEF90F28h0HA0F9I5MhfFIW/VFyFBhrM4VedSHIQ+veXX9lGV/OtGHQakWVnQ2MJzldhfXSC5fB3Ygrd8/YEctDwAUyDt6dIoQ8IaqbVbM3J7ifxLHb5bWH/K/RGONvYlewXB4k6jPI+K6ra+8ypiaMlV+GyIdi5P+NYQYvav+8GkcI2E3rdxMGONDd/nc/KAOlmiX5I8iCaVjXk84S1lqFgoS4HnVL0IEW9GazXV5bnHJThBpGto3V4IFWWYX+BsK2F0VdvuV/VNGqWP1NwJ9u55rtbhHuK8dHI/hHx14bn/2zXXKZhlNqyIDrK8nqUu+YTH5eZPJC4KA4QW3gaWsM6VV/9bjLbA2CBomh2ye7VdGUAy8JPFU2I3w+W/QfYa2lGunuAp0++m3JXeoS/k9Ayq8MNanWpwYujL0F5MD/f7DgSrKTI39Dgte1flNnaASzJVWzCp2QMwz9vn5Vk2HoFITpprZ7cphkyV54P08+5eyTMmruHHhXeY3+eUXiR5gTh/55zP2Cv4MGlRTrSFw/LDO0hPiAS5VedjQcoDx6n4O4pcBQ1UEu1ET1D1RDROAqrTmw8p4lOJXRCfG+n/NjIK/D5kv5S0zjeUVzmSAggtL6QLtD5VTZ4YxOtDGE1UAgQuyO9sQSlE76gDDy3wFQW2GjJ70GFy5rsAeibrJ3REILUyn03PHbQX5q/5JXV91EwXEkXniiIGI+rBXvqcsPsKab72aebwVPt1ZQiMQHuSUvEqoneg1Ub2ntZ9Yt+IvXHk9rIDE4RBxnk3gOQux2sM93ujRLQjOoowP1hcCfs+4LBDb81THQBmLXYjF/wfVO9GyGyNw5vNlYAm26msm6Z2UrBnMwTAK+0YV+n5S+NBT1fYOoo4uu9L+S7lruPjBeb/YkO6aICB8la0bIRgsGD5xuhaLCe90y8ms1anlyBOHY9oGN4GEZIy80bzXhxiOKb231mre1JALnH4GYAjTBMWipJ8uo2K0LTvc51M5Nw3NhcVNYAcDJP5/VTBYdYIHSMtAnFlNmkA9S0IJb26XHKDpjQrPw+asuHc6t5GOSG1E71zSeij6sTIYQI/02xF8JhOvHwpIDeEosuKtWnkoEypujj36V3Q+1epoqefZRsbHVdcr8mb2ek6Ld2kMDLl+EN0FvzY5k/2NFWhURRFSoxiknQCWFr0R03ktOipEWujEtcAKFvrzmM3c4oS5EaVkNGJTmUDBL0JgDut0GwwvNKcj+ikrLTXSr5HDeVjVxav9JhwRvfenVaKHxAjTwwLpGza+/pJhkub6R5FV0Izxb6z+HrGJAwIKA5dbs3wwXP3XyAa0B6gp23Q16g9J84k/QkVGvjR+bTwOmWHcNdCRpWSH8foNgeDg7i3GH6azTlWJEWGprJ9rXw7NaMZt9ZVfWK4Krw8dh7mv8KHskR5WbQERu0w1Ni4F0L8PckMSjaA7jrUxC2GxUODXjTNM1DMxqsSH/hyOrzXPvR3S/Azi96X79c9PZvEK3QA9D9motreRkI+998xrxpHD/ekGs4G8ZNd8pYTobhzu2JUoTKHO4c4dZ/0/Lrgmgq54j7a+8RcJXxdxYlfiapMqvz37F02GvKnaeoEr22raF5grRy5of4Lplqp2E+a068rrfzbE0kT2IkjAzfSzxxTQh7NN8+8JN/KXwLJnLfZIQjoS23IBc6PirKQUDOpUANoA6IvC7zDM0Rp+hySrEKNkiQ/OTb4PzgxbLWtVAMoyYWXtGvPFgtRBa4tiRtpZoJiEOSz4xyV1M3d919VDfyWoEXvi2ZGdOzbA0w7XsUxePA7pDiSF0cr4OSAbyL0rA5boZP1iQg8VPf1vuMCz3LtvNjevB2QNR4qVc3FdKf551d05b7StBykhNnrJTm0Px1nCpQzbR9IUlAwv+DgHziRFxPfEM9MC8LMxCfe809LmHJuX1H/aYmLguqZ5zDTkWvkhThXUDl7T1Ey6N7mIhWKlgbFinfbw6MHFjmMAl0i68HMmX6HbyIbwez+0fsDJmm2lFUZUzi4Q5WQsvpNV4UIQSskwikdimu3bKnmH5N8Gd2xwV+LuXht4mDh03f7yEGUh1e36KGauq0wwXbPgOcsVRX2Tv8qOlNfAbdM7x+YsIaFjH/DL5SPPNSV1ns8sNOb3Ipo+P1a98KxLMxGGLG7gx5CnFp2cCzduCrygE4wQefZSNkcG1OFwzBGbVQFjJX5QKlwkBzXg03Ml+UF0zPqnnjxvoNriQkDv8+59GrUnQ7n5XaZuMXgqYCRsDzJdaplGTSSS9PS1n6i/C08ByUZVdhk7zlX6HSBcLjDyEgSMyWlrevc9WcTaDZokd6h6EG+tjBQKxKq9UKIHcfaGH0bAxsxROGbzRccvl10G3ZaD871VUILso0kVCtIl/JuLxd+YA8xTWn+EjMUUYVK21mUQ2ou2ygvNL1zWl2eH4Cxbpgib/ffOqijFLYsCHXH7oKB+O2WWCIGcambx7afWLwmANhgkKVvK2pwcQKh5QMV9xBkzmVJAi/ba33++N4pjBEVNKSOa6rkAaa6Z29m3BH37vmPPAmeUhO0GdE1WTgPRLLfx1LGispAhhDSnw2z1u5G3SUNnex4YyJy2VMFD/V8EkD0+vA8mvlzqwHwKNYLVqzVEZMXeMYEhjZJytC+e/iQJy9Eo1P3/GG4W415P2o79zovyA0VznrvP2X77fG+EEVMj83ODt9Ck2VXwrV8pxaFbQmxFmvML27Nz8wRxdqUUvHBpgebXZw0YhoqkxoYhH9ruM7UG5s2OkOZRzP+CsZA9bc0vcyux+7UTBdMzeqH0P6plasUd+H/CwqWL6WvnfSbElgfntkNRSRz02VQdweo/3FVvFp8BmFjSukBjWDEjezKCBCRJb9X11H1ovLT69BnRet1OnHGYrxL9IyCkHdSC7DiOW8Ap5xdmuljvVdclNBOrLj6d0qNZPPdlEdiahZTH5jyq5CuXZgVSpHFK7nhCeKFyPBrqvdzlKw13ogUpy9aevb/PuvIDeeUfEP+IQpKFyo9aqPPA4lQhU15m32yr6Y55tJULYpA9GEdhpJQplQR/MWFNtM/vGO/IR5Tiuwy0ITEtCGeg5ha9HnZ3sJ9ktFTYB7/GZG51DqpDHSsz5KIWA0qhcWP9GkFDsgO7j0+9VlROCB/6K8sX+8Fa7dUBEJnKKpvvujv33Nz1M18z58PNQg12DUTKqCLkJSlTYaTfRUfr6ztm9xAWlmQDLafbiOwApIZ3uFdHJOC9w4xW+IHLuUWfs5M1JuiX352z39TQLEyW2wnzXpSaJ2IgFwIm7DfvtVwdPSUOzPxOIncg94yU4yYVZSppo46jeEa5DLm7Ng/PAFbvWLMsx5rck3hvc+X9j3PkflNiM72Y4hWlz5Q6kG73cKNHq9fGXGjpj7JOHakQLaHE2nGDF4kPxws9IaFDzxFDpnn6HiU3Nyg8xyZwxIT1uZFxFu7wm8dFMroiozC+XklRIGKovwZ2B0GDKi/sZERFFgRI8SAxByg89dMmEeNtrWVLHGyLZMhnWrLTkHv12zp1I5HTGkuREU8VY9QqVNF00RVdQvpdwsbcxQnf2Upd0kfnuZixDNzSPMLPaKNx9smqj9Tbzip0VpgNhF80c75l5+OkZqvamqa9LaM+lDDnZpYyEVi5ThwI4T5by9IkmKyi4ylOX+Xw2hwPfhpNbS3KLtdoJn1RLXkbu9xZMzA3bPMVj0319hU3o2bOjs7uZPZ0fPjemWUXVTIjew+lqlYxL8J8aDcz12zwUxysyR4td6TkuK0tFqRIGaG4gU5JUXbiw9J1t27tTC6yosQIGlXLHGEpCx2eMDqbnE3vdyTFAQH9xkwYgPjL61ryZx/1bnIiU/fle4gHir6NUA7MBYCJziYB3heF0S9zAJa+koGGO1guDljI0rMf7Z5UtvFzMIK6AElP+2NVqAr1MwDeLEapaSxNOME+sex/pPKRN8iJ4xd3/PhNji9GHcDzliHCSQiEvyQBlHad6PZWHVuW8ezgADbGUwp3d438KiQkuWnHsv8lik/QAw3Pq+Xytua9XHVwV8jdVdEGRgmx3iTkQLXEq2WFPpgzR8yObFE3f2ZgxUPuCYvGCPrt5lxCVBXSLKyjk/v3jNee7rLTD8WWs+mU48u1ckbM8ANwX5d/GMgkGMgEg+Nsw3vMWy24QF9819DzFGaen8vvarF+SBUpDbtf5rsxaBcBaMh27CreGhvt4vSUxOwYsNhTdlzJxqT7YK9JDVbR8OVYYdKpLPOa/rv3E4Be6ze9gsC86pX3QchBSHSCi1ANs1fkHtue6+YMXkrHhwSo5ePda+BwJN8FVf7BOss4AYWdsHk9yacPRpEHWELRfiSqeYkGE1Ebh15DLVRYZS9tZKmmR05d0f+v41MdJ4Afsr5bZOvTIajZbkA9F9K2oAnzzjXB3lsDrcKruup73ImudWKo31z/9W7KWOq169nnTe34PkIxquoSO1fvmzR1rX5miIiJcDRUKSNzOdiSrtQc5ZQSien1qOZBOMD1w/rb95dvF+3x5cCNmU24/sjOem7JKMPtIa6kyhwbiDMZkv+NshcAGVblnDMz7XqOf+JcJkANwY2LNibt82h2vwW5M9LyFMasOvajuosa6FjCshFo5YR87S/CRpAO7usvDv21jxQcBb1hB1xnsAHpMzbIxOY3wo3LZAvJsFeMzO0SryoUlUKFK70/n5P/rgrBARKaKBkBrm5OPT4XQLuLOPalMK+8yoChxHFbISUEsi+xcELdr4pW4xgB2iMi8K7NjiCAIsC9wPAdjBtN7iH1zSERPrSo7AeEdT2pFxS55uGgAeXIg3QqGyBmYOlsvQGSb5V7HY12pe+JNvr/Zl2A67X8Aa/sLLROJPft5a4EDvDWCs+S+TzD1RLCsEsATtHz5Mp98XxF1bvtCx+fjRa41h0qQKJYhJ6AfmjECy398c10Nb/pvrI7lIjPVjd+NeXZJY+ZWYjRGxuYJzYP1OifufwtXk0gOSS5A1MFitdUWnBy0wsb7djHg09xY/SHGmGPHtUUNVThr6ywgOaxJDIE48j2edwm2itgUPcIyluGAHUj757MLs6/7Bt3aE5DNgu2NLNfbFjT5yCL3hkKfay/j2GaFb8RnWf8UCg9T+I1zBfLjIHcRyEZ6pYUy4Fo3vMiIXljN7csmW8TsYVZp1v+T/sB41A6Gavgadx40qG7Lm7+w5jlBXk6qPtDq4f2yrIEm70ublWICbNxsmdiIoWeiF18V1cRoeKIuxQbaU1ugkVkqPw9fe8mzaMNV7MhAZxtEjychTLuyJQ4tdBe7zikFSYssXCytr/GtsQaVUXzu8CyRgDPNTsHZ22nMSFU78fCkTf7Vijwc9JckFREyduPvq0Xraul7LLzxb+Pt6LbpsfMvHPgqXYBtI1m5gddwpxLhW8SY1CGRZ5KQhlISREGJpKpHox3jsIz7WPi7MEaLKCHweSlh4wgwtstKpCoWc74fqdo/N8tS96se+tdp3xA5nkTx2blYeaankwATksY1FlyWLxyobRWcFckg4IaRhhcw3PFaX+utU//CtfQdbBe8/cKntlXQ8UgBFu8SWZJ0+3gzZXDDdpCvBl4WQ0p3ikHKT5pmCWjMW9Fxr0ais5ErnIYq65DVMt3ddTpjW0K40r7usOPCatFldKjGM0qU83jJYw2TRHgezOTqYz1lK6/uRf+vN3/t6bwpeNhuzv4GtL+daTLVAvzE2U8ZxWchbwwrlaUknql4ac/bICB9beNVua5eM+bMqXwJ8SKYAueKcwSFjwEYaEEkXq5Z1RuxbFvd5uWv4ueWMPlWuRTJPILgjWKEQcxbc6dF3bZd9YkjlIyaIxMHMl0qLJfhspxrAxXr9EoU6iVE+D00usKXi+dvu9Z9u9BgN2w77fh1/Yzgh6a8e9IhtkKVtWTAbEsm9JeG+1opkje2XZmT6em/71nbeMu5HFbn5Up4rQbhBir72NW/w9j1wHRN4JgM+srnGsOtXdhOg9XO3THvDfCBQ3mBumRfGK3/ESRXuAoDKsGk1ircign8GBF+CrmKaGROIhu5LxBXwOeRpV4Cj1HYL0wJW0cTKOxdkswJyWtY7y6XyxUigY3mDuJC4mOUDq+KreVBTgzYhJyaS/EMzTvbrdykmOLDqdgHEKxapje4LVbc7rnhvIon3a1Au1VdvzjD4vx7BTI7pcgIZNk9myW7Vx0B5Tjmb33sNtk8XlQqSdtaAl9jjcM8P7d07X6LOGCWhOaL2IQDXySfCLEXdUYGLpCPWU9xCFQnstf1r0UjRcOXXGLduq7YuFLZLJ5RA2ijXcph5/PBbPJdZzkkpWRUPcxWc+f6pSSC05He/lmQLTZvq7U/5CoMGmJqU185qSu+NADZHF19wJFxRqT/EWlIS5QcAKOGGx33QHgOGnBRy/DXhkn50y8UWWCNMjuoF2EqK66XXzQ0t0DhG0cSAIoQbKQ/qQJH40nVI9wbVwC5samUiXAdfxmjK4tYhppaKwEsJrXI3L2pHEMl/YmKNaKQxieARM0eId+YdxB03B+6qgYJoRmGr6rnp4kDhSuNa0y5+dbwYrKuUonXJ1v7oaFKfL4Y9eGYe5iDPguoh4YeGU10Ybrhe2jwje8Rz0DXuhawyJFGblQaDZJ+IdZhckCFO4xDdnM3Omcpc51Ena8OW67CDUCr9Q8BB+I32ll+XYU1LjdN8kos0uplOUGRWnhSz1BbFxaP/p13opxDI66+6o0MQbDeHyR2bRthVFx1FtTH23TRfPIXkT7Jesop3nn+ByofPD+GT1FJ/H3WY/NR3R0EMildT/hK5/HqlVYk2zsRbLaBh9TXvA7UwGFD4M9wm2go/z1AvVcjjImdlYOuuoGdQNc94L5oBvu5Yt+eYNxbrLQN3tJiVd1m7mahSawY/gDp5/8ckrAVfpnUV1DTBljErg85NQwy2VJTGIkiETr2wXNHQPlB9Q06lR9uJEnsM/u7x19LsDQBv6ZflSs7CMtBDtmtegP2kje9xLW2QK13oqmJ9/lkwc+Ow+6CWdzICnagUhjb2p0eVBfQzKEokQqJ4O35Z/+0h3W0AhCuvopsyoaihAKYI3fZmzptXp3nLsTzuJi7bYQcYcyeIGDe0HmNn3K5sGqsdHnsV/ueR6292DDreGGvxxGIDBNOD2nTbMN5lqqHbnQZahlRjO6yHkdT4fjCLNdKYKKFlPdw6wLBN8iukFhf0O9uqZ9147/JGaFW8RuTPyFTqbSn+3CNEYmiP1QXMLwXDkHdPR64/8swYAPNzk8gNcWz9kbJPF4J7JW3/OTRbGEqoUD1T/5nQbihtj1xf0ZjmuwPuoJqnHgLvgpHHdvsZxUaoGd+o734kJmVF6zLX4BqCgAl5dnZuvMIaRSLtrDBoHiIzB8dYg/KK/zXOx2lfshjrO/qByUkZCfxY7fT+pXTVuDrF7oUmh1UtxQzq4M1AvII79dnd9wqnNkZcdFNPmlVmFSvy4P9W8VuGfu+p5vLTeO9C+Gcv6YDyHtwUfs5Gz09rfMVEZg22oDysy1S7Sh2HhvUMJbDuOZ2mpKHdVoZR1Vl5oU+YuUaqeF8TVeBP16e3t78ZurLXJzG9xdaWCfgYQMUz2O9c29P44f68WQpnTjgn4ieUohA/fxjM0sKOwlJUF+H9AdWa10jX1ndrDLa0xteW8uWnvpZPFbm1T4zaUt6bcilCqVzqA15ZeUztFHIdgPZ0WdR1n8y9LS6s5c31RqQfy0TZklRVdxpz4zlqMj/TD1xKjTvTi0XKa9ZoDbSFkh9CHgS9QGdGizk9jOVjTiiwDrU+hlnUnBtfqDhVVg5Ppu+hnmVM+s2d78/xaRnEGMHWUswSujKVB5BH0FOqMEIOkLpYrmF6ul15LUml4soaJkEGighhBaByXOmwGRvTmDJ60f+9qAS40JSGBe7mjgOLzriT0yhaM93CuUIq1tW/KPzUaRnpzb7uEQriU0hwSHsMror0bTrQ7l+xrOR1Eb9Ih01IFTF6b81dK9G5qnsT1DhRiM3/P2/pPVDqu2SS4PdLl73EvNLPfIAww10OcZH9N04WuylRjEfDa2nsYmL0yq+rUL+gmmxEfoWRIrIi6d4PRD0dWBO7RDW6zgbCRhKHq+8GSJE0+/mKEYf/Df3d/U74BcayXTBZm5PrbzPYy9qZT/SnXTn4StX5VUoB8dwYlsamUsOJcqr/uFfRWl7166IV2g64oBbxSCosC7KJswIlUO5djOrZs0fzx71/kUxqzpgP7MGVyTz1omywJbhpKhO2UU0kKZly8I3tsKFRUCUUfyifFPNJs4FReKnBU60RTb+PrPI15ZtkbhZK2UDel9U97vxGm6OhRGRvLoXvUtwMNEWDYtTrzKSFTetXx8ZrXyra8l0eOE6AD7qfNtu0QtrLRN2ns5C29HFLMCPABW6M+eiAgGJq+LxJL0MQ4mndWbk4D7aABINTSoajGhru5Ua3j6tBZin7TCgoLc0lNRSvGHdVoHAwCqJlhPdf9KdWI+R4yje7PByiNTCf8ZAHTev/6tdAOQYjab9bYhxNLOWHqs9ZjiaMu8U4zxGUy1HqV3qgEXiMWFtx9vEbefkBUEfaz+m+5iJfC/oNHVDsqHFPqprk2r96AXsEyhAAUagoO+H6LkDx110C+ow0w+PfeGNBW77ipvxCJp/vWHyl7sMNznefy2SqFKQl+47i8fMcDMPSPxy1kWdPY6ztmNXEGPSc4mMlfInv4b9Y/iJKYdjq6pBUC6ZNkH2qp9DlydbutmvrcU5aGWT/n5FDCKiPc5v7trcy1u1Oe1eow6hHjQBNj+RWejprIbAx2jNe1C0JQ6faH1L5yferOuAVdYNmz06vrttHFKZ5Rjm/05NhshCA+9PwzAn8+gGIwr1q3YU7YGQdeljnn/yPxGMbGX5NPMCObp2QFuRsmV1LzKaHYV3B2TS9JQO7F9U9JY63kFRBPCtFsM81pgTTrVGB3+544X5TFLBqMFSaa4+05QqYMnwpDEo7r3n41kvbGll5PRl0EYgazZDHFBifOe3OJ1v+T1M8uO0SPHYg7DLRDuMKPd/AqPLvjNeGZCM1FQpU3Dv9J4OeXwz1dV0pvac6bw9YS/SjGrGVZ7484Q2juzNKB/UNdJ7SEgK3EUOAvsN9RiP27GtV2sngJVqK7Rf4Q9saK7bBZmI8KrqkNMvU3jfJEagyl3PPMz3+9+mgW0WqQ+LXKNmEyM+4eTm2nsY8EKhAVPEpDewF/+6BhGs4g6wloEurIHhYQfNssPf55egSav6JC731PiIg3zsEKF/Iuq7qKR3kvqpiZ2nNjnXDnGJwvuKQ1TGh8SmddYNp2sjnXCyCk+8aAoL1J+wtLDoPaDwkDKbdX2vHJBAyubxm4Brtscmj1XA1LrgB0XmqEcbdFzidVhROqxMBjpMrJeQFU0Au+VvmNgLwLtju58U2ydd+8JhrAhDiX5N/EKsvsb6FQAZUaP1UWIW4MBCtlZOc2+U78NgCkchZxa3XYAE0KTzEjTAaaKi6iGarXq+8oxmJkx38Ki6Z1uc1Dt/Iklsk2BZlMCb+ZoNyH6mRKeFFABQ6SZwH7iXNTeZTFwmdlirqGuQ3Ffph1dUyeelC4gBM2pAewh9YOni9S55sB3c/0li8wXW/m4+FiOFM1cY8EpqzKQTkj0RG+bQwjMV7RStKJjZpIYHVuvOY9V5UTPS+mrVBHQg2/hlryb1YkIZN8nt7kHbR9ejoqjNGJxJxFebXdc5pOzcg52avfdT8o0wMZd3WWo5sNO6mCKJO1UwNkcp/oTdMvAcN9sfgaYsMgF1LgM1rlXGUFqybxbU1fM7USBY1I7Qzs86kqWXpx9Ge+9YTq2Kz+OI0fcnyT2mMDDlHDtCntQ8cX95Gf/SypT5kiD3VwBpXyGmPnHyUaoDaTE59YJa/KB/tLfJWxaMUjlUyP/z1n45kbEh8LQoAFyvoZEVi+IP8ZqfD9OBAbHLQNHfcMUpN6HfcB1WrXQsE1x9YeguxPCTCfcVmkrrB5sa71SuImqX0BMWdUw/0Pq68yl+5hhBiEZNmS6CqnmEuOyTS6kY3qPuRdazSgBayPm8TcLn97YEIwpQyXGYs7isq/tUqi+xBrFy3JOC7XZK+TTqztLkEljYvhkeSdatPAGMGgJcbCXOYDcJ/6p6IgcGUQn7ggA6hn19yFntS+OnnKhwzq2Iu+HRHl88VsRkQ/bkZ/EcCdx2BmUxZi35H/xisBQ3QDYVHxtNlrUvDkUGot4RFtG3nFOpZibIcwQgdxfjmizrQSYm4zaepIn96m/oYAuOACiT+En0dn+vLF5KogpQkDlPkxKSbp/uHpFPnmZpC/+wKHn3U5d6EKEAuUJRIkxUEXJveVv+Hd6CUOcIMQuuucwcFjZ5N9cHcxJkp776oNXl9dWpicyXCz0wOq4MDBRTm22jzbrXMaAXzoJ8GGrA0pouiYyZYTJJVBccXklxRs5KF9XVjnFUP57DTCOIPq4T6xlY9CE3mnI04mKsU/yYpNXlc8D4HV3a/BqSM0ueOphdmMpV/HS8tAT88QTUbkesKzvtkiUlm+/7pzC9jxwblvHEaxDo2Knkc0CgE9zT+eniuv/6KVcpYX84/aRD6NY8+WPWNWfltEo7kxO1wOYttutzho68bjOfpVspXZ1/OE8hIKW4FVvlJ3VCVNTZXELFaEIiI2H9HWUul+lIjOs4/DIpWzmhw10mDc2TLErXy+LhA1vnV093xSr24BHvUIh0LVXnj7lIKD1SQ31ooV3laWcDBs8lFZrqIvvULQQ5hjJVafuwvmK4Czvw8gF4sZEhjj7EbLp0aQMk9tr3v8WGlxWm621QIbqlg3bCqpiRrqKto44/JvtXqns27q3r/nzPIRGKnm4WO+VE9A7o3C3F97Nw7s9nkYxAfO1Ug9a8x+pdZEVFMNiVAwt/nEpgx/lUy8VKXFgRtoHsCDGRQR76eNpsnIx7HWK7Sv1ZQtxp7/rDKJFPhPIdVZPxMWEfbgxEPHW+Zmy44KXVSp4/1LIb+MekWiRXULaZlfXRk7KcZunKE8SCqpxTxckdvCVc6ImLQebPszg/TJjilcn6tpxevdwbWnWFkFKZNtiIxJ1PDHVd706O230JZenqCSKn20RpnkeFvXRcL1Phq4GBHBQRdNNoJPr39lbE1Ctgxa1mKsqzeYd4lMxjbpFvz88gerNXIldJLuyK+5diCycg+r7Q8hmbiSxoBFZKlb3Yqxy8/QyTdsd/wC4sOFgKExB92CWbBtgbrS0SZpbwzT1KBIMFeESs1bSvjQKa0YKCIwI7umB371/CuZVja0axbKHCyeM2FbHH2uP2KaekQ6rJd2urEKlKDUgwLEDZMN1Ja3iIEisNWebjdiLiABvwGtwu6tp9PWceDCd5IhpLTLWxDVv9fQn3vCr1HUJuqQsFgw1acG1wRvQHOuCTcYhw4zptoQPqZwoKM8Sn2ggFg64IKREbTDnZDy/YaeCMSLny7wSdB4dvwZamXK1zX5l5oDr0X/hSLDN7VX/NImPKPp30dlPu9gQq/2vSeIkh1uIESAugzrljRa0G/HlGzM0Zjfslg/4HWkF92JAL+pxVLxi7xhuBeIpHSSq+z8jphw6onN00sq2WrHWDFFxYm3r2TjC+1OliIOmKejCrP4Km78BotqyYe0HO/xk3nLPjR1GaSCuFzDtrhfD9GpnnhH4sSk2RFTYpiIfhnJuMyfjWWryODli5B18YCScHQ4s9WS5SLVgmxvM+FWyWrmkqRz5pZk1RHXvcnnhLDr6JsCZkPwNBgfg27IznNoe6nXSRGqBPVccExEj9RanI2DpW+Cxk+2Yezq0jTntIFD932+afjfEbSVwxf1FfMxmgCa2ub0JhkofqZl2+BnXCm0wJTiRGhHFwDr33zHJAqGnfCqkBYQ+/eLjotJk6X/CG1eCQCzPb5bVwWoKEKpgisExn8LTEJY2e/t+f+JxrV0dmlNqqJuYLcKF1S6wqIoqBLOTwCKveM3Sw0PRTXIhebqnveYJ6J1d7ruPLTlYBkiOHsGuZFJxdBfHTtRPhobvgDZyCBqLPkIYYyJYjBO0bFN0l+SS6HzeqjV30osc7WanMz+td5ukxBNLuCEZJXJtDMTwqU6czcdK6pNVGylJjM0s2ljtJaQN4DTr4ReSCU0Fcr1OF+BLIk1NjB0EuIqNaX9NGva4/mS+acsVlerL9H8VMdr8kwVS8PywzCo0qKpi0FGNQAb4LNMDCxMwo0+tRM5eEmne9kQR7/5DWdzQi2ZMe2w3nxi/gjwZgEdqzseC31lHTrT3RMADA+4Opc4dgm1AWcZ326I+rnWfSoelPc4PUNqVc+2lHxa23qwgTaHQV3yb1t93MF9HgVRlfKbhy07cOUY2r7CIySI22LQtP6uaBj3C6hmaSFve2xtloyp3mD9vXRSyyZd4n309OpO/Uw4XA662JArkQcZGuXIbFsQbha+HwsJmScu+UzXRUshJ7W3DlgsChtqj/zvXfnnU88IyhcojrCrUUgAixBY99vSiS31P1Z7huNLcvwT9VWMhaf4r38ywMjq1WcC6qrAxyVOCMnkBzdA0a1mhwfaJ8jxA+tZrx3XTbeqTlIVHeZ5rX+ly40qQMkIPKZ73kZ28CGHg9W/8r9K1klxb/ioMEIByGqKqnefRhpLUzGyWOWu0vRsYDYBiD9VLpc7LLS+/oY8fprICa3E4anrr0r/Qk1pc4CxlT/T9bKoj7d+9ls2KXUq97E1CkMVqWc3aeJXG0g/rFvERgM0BCdChHgLXPpLoIQs+CRZJEZKICp5wocckgJg5YTnge3rRLexKelhaw6sdDY5vS08g4UnqaEfVIwXAPDcRObA7lLAw3KC6VqRnajTPf7f/u2ggSgwQUFFzuGACk3Rg6i3q+/c03Guu7J+Uv1TVzEyuJv8Ror3GBjprICovlvZtpuWMAxQUGoUjEd+lT42++2djbPBD6tYFPVMxSYB/ijye3lkEC311E6bp93pOiHG3fqzzv8mRJj+4CBkDWu5ddPVIElBZd0jQ8SYKTtg6dJRZInIiJe0kkorZORyD6byJ01pYM3b/8qe1CzWRQYpSfB0hX2/BDBNNmyv47nQSxUQOaujsgLWAGvpzlOxYBnkWHhm+yOF36eXNfSwxWZs2/9QDwvDvAkZyuYiy8L99YApPRPkvXERravdVQOIKssY7uEd+WG1SYYvBeR0t75S51+uOy87RUGGB3JIgDoKOqGZdsk385KaudZ5h7ERKczgIKZgFoJl31KZgjY9meqKgW/EZqabxBAPsfzp2HgSkoV0IlQrR7n6IUe2KVu8rRuGBNzbBxvVi+A58yM2ItfTms0IkCSOGoqzk+lQk6Kh4Ke191zbcrHFAc7fZ069kKuu8isZVTRTfsS4okpTIvreG/d8Nh02Du+isOYEff35J87CGKPcXFAlI/l4qMeX9pl+gwDy/KgFMgpcL6bfCgEhvAx18sCfKVzsFX+T0ap05eB6M9dnN+2r9SRTrzJdfxiRDLfj8XsDLuTqVLGSASSOzkA7m7cgq73Q378o+Uhy3+Kb8NUt/F7jeqpUD1N+cSHoXZH8dDtn7GLBQnDHm/f1a+oJsiFJCTKhf6DTZm/FFBSusuuDBoaPn9azT0aOA6uHrfkIrHye7fQxqYkB9WK8llFZ/ROnjf4i1HvQNdenmiCQJ8ChmLAM1jlHSmrsrW8lJw0ImogvGpkfWC0OD4iRTijStm5/XQGt1E57mVKFlDsTgmG3o4qLaNYJ+hA/9Di+00v2W3FtONM2y7IIedx8iN80YcMjLIBLGERdbY3huFjXZmLQwkyPI888IkbNkezpCQVzoO83O2eT8Belur571qK9GuwNSszCfpriRGRoQmPxVBwGAubL8jYg8ZS4TCZx8AHnhnbp/RYGVUuGqoHu8x5GZsP0FCfjCoIcVKH8xt+p4HT1HC7fkq/d0oP7YsI4x3XX7JZk91gzT+U9rfgfUZsmuBP0n3IQtLfIjIOc1lPzyNzTAX/wEwNhQzdm1t3bHQ3z+cwjh9xBfhq+5VE+6s57wrPA1zvcLZUVZeZXQltMXgj0debWJVs+wJodT7A8nnj8KPPeLE9qwAoEvFGQNTS68rRfHswiodhHcpfRLUswiKsuYG8YgUGSn/IybmzoSkk1JtjDUohzhxnOr166hOmoTqQrJhPyBOg8MNiT0Z4F1/HAkxcxA9EcUzzBN5dWaE8H6GerL5Wad5A4yCXLOIcm/gxFAExoPuUkE5U7zNDUObO3OGvbpIsfCx2rXTi7q2BbRxo6Eq7Any4fiqR/H1orw2r0bCwM3ezDp864fR1u4OWWSCWZrMj9/s7uFT+ss9ouf6cWwxAr0pCVgqEvpxrPD7Fui7KGBWLUd1M85ASqQRSWsl/iPU+8hta8P+rSM5mJ0q/2P7T1xe+kH6wVMZs+3ASv4+Ko4EzCmagIwHsPiryQQOU7gc2YeAAB8SyQr+/plQDWwoZr9G3LDOT1GUhwTComwgeVbs6ePG0L2EOWnxyzb7E2uEhuy5cxbPYMYAOA59cUHdxRsjbCuZ0Mgj2BzELSwwLE3HYTp9HXXmpzszf1P+V2i9nTuXnO2F8v9e8OH0GTKDft64FkW7Rw9Al4jAgj9HVUIoIFJGwsoWi+nwBheXgpz7ByUq5gTe/goLMkYLMQpZ1NWQ/fQz9oHPoUlFC30rTgoN99M0d5mZz+gxgNDOmMF2vGAY7H4+vkRNWaZnQaSrGUQx1zSdxly4NwRUXGS9FHWoSPVELbjAI1BE4qqI/nVV/Zn5hMNLcKtQU2oE3/5k77NciPdT/SUDcsxYrUsl/kEAHcaRb8iIO1MIKPnvTncKOLtSkjoDhpnBrLA0/6ecZJ4d3XBfAeZzPfVdkVfhxoNVwDl6BSOqdwwTIVB8PE8YzFD/SNfflSj/F05kDNNy1whmgrt8Tgc9HI95yzOyNT5urfHGyPjVTW8ZYoF5CUBFZy+hxssNBLu1w7jsoEK0sTmGehuGsqvGDWUkjMUxwhNuZYzC/Y8Fa4b+aFAwt/3E6EIU2LdxbxzhoOStA+f+KLswtizdYbS7N8apvXP5BRJ/TDAcz+IbsMsIFCQxhk7K5H6+30SNYXp3rjK0+U8oWD6acHVkW2Wf4l/9Rhc5qnrg+Bf9mYELB3yTb8moN/0Aa/+XVNjIzuBcN2WYQxlTeo8dC+6sroE7SUBxd7LbAZaR9SMv9kUIIxI1sZwFop5+J7vJG/tYJqlJubuxEJY9RPuWV6obaKF70bZZUDZfMW1xOodm4Ii2VSRTWXVgWtNqvfM7h3cLisrgouvL5c+sJaSSdG18WsyTEgFtUGaeD+5RwY0n7Lj8PCkrv0GGaFH05QbFmm5QrqZWkK4KYbWH+khXVKYHMH5nmQk/mvAJMVHyRUqVn6jyUly5HK6gs5BEm8EyT+FMlFAWo8krZhCGJ/Hccb+w1sqUflhuQOB9SjKfowdhXPqFLpEmuDFE0qku7cqq4LMtF+P0npMztDxigb6Sa+7vLy/52ZUlZAnLp13/OpQUzN2QM3GHzQ8lj6n1PsXFxTTDSjeZeFlrXN2J25F65Toy66aJCm7DWnwA7w7HvVYRYPldz2zeLonL/0o/RDk0nMXp3hyxp33cQuEXoACkZ71Cd8UG8d2iolla71r7DWxbPTcuYkW0F9sgRE2U59tblW8gJRsUAZgtaKCdih60cuDliyrBJAMpOZezQUa/2kqKmZOUfrjWQrLf8SdNBc5ENvh/J2sfmKIgzhRA6IS1aB478YWTOsLEGokVBdBaa0frj2Sw2Nx69uWBbkxN2F+a8sVl8DjDPKvrncw1xk1UXDuJvOZgH3X+89xmedgHaqcGw/TONv9io9zWc8eY9fme+wjfaKI1nEfyQXX95opnF2HwyZUBK2s1D07ETglUmiG2Ttp68xleNCKdQVck4yydXocGPY23sBTwuoU4VnWIrsjVIz+aCQIpZxz1MHcBYVRSJhLVTJha/rAJ5Tph5E/vow7r+w16t3InQl/w4YxzVjJq1LgN73mgh5GCpLCao9vASm5Hxa5PXMnfnx3qpl4nfJ0SXw+doPJriVcZaNPqPpinCqit4vZnu/Pu9EXZJt/9IO8nXSNQ1kLNzTm6zVeJ5ARH/Awer8w0no7UXFWMPuV/TvIyT3USGGp8Cc5RBAsawleHPYYlVcNfjGWJmbk8DmW5Ybyqaa2gd0poX+XExVENtBEBKCbiI0meFXRRlC9Aep1EPBJsmphwqnkQpifa6mGQKsT6prvxMucOSSmnbS+hagV3J+mNK4OwbKUbjckNNDtQwRTuClJfEjM5LbrvDknAYLLXC537o//b+8G+xxA/FkzvzF0ogcBDm+8TXIqmHxf98FQzsWV60JX/A0gJ36qTkhzeRekguTe0hPRmNPArL5daN14lWlwoq/nhileiHgvQLjuJPHbKodwiauPSZ7sfqzoZvuGwiNAwbZ3mReFeuG/YEXE09uiuDWwf6lEDG3YUAtseHeACplpZcOgiujmRrPteptfrl7pSfccy3MhD5du4s+moWM6Z7oCRCbntacarOIdL6qcjyNnd7Yip920WeHrjo16ZEopV3/2YFM2UNPU9D8UDBnyVeH09MRJAjUMQg+UPPa7OR0vOI06Wox/PgTvoMVU39f4ZfuUYpkLB6fzxEElIzDrdxnzFMVhXQqjYZRGvt0YshHeVrypbj21fiaoidHnzaz9codpSuZ8ybd4sow4Rgjl843l8dCllEMny63x70RgslFgdcDck0PvCtVY9eLphF0buJK61cZpIxAy1051o/v+fWIE8X8iUOP3W4QMjQCCH1fv9lZL+JZliDqYcKoVJa5p7eo84gLgcLKB66A+azcO7HQRyShH/Q6I5K+IY7eetCBgVX5z7DUWHE2txZSMNo1NeulJ5RsrS056HZUnVzxBkPna3PKNAai8fGU6d7pZFtIoa8oQ1r1Vg5QigBrOj5GfRqdimgxvkGDgqDcgZhZCBLUjgIR6bGq+2FBQBQpCYTtbmnaOM44/5idP5upAKEk6yalYIBlOrauf2kdyCAnOASmTI2dqHAY3noXr6pTmJh5Pyvqmp7+lzynVVqLDfIGjhDC+nlW62/FNmRKcsQ/q/dMaDvdSaCYyNROuCoZMMFKTz2ymjiAEPAH0KbvRYPh1krkN0LXtvPCfKNUFpGvxwg6FXOm/L7qF9g+DA7CHB8l9qpL82OxRYIk0jgpB81V6DT2MGBo3w2a8VT1paSEifksgv+mta9LwGgUmU97XwWKvOlxSY00ONbFnhYOlDHR3q91ek2kah2xx3zc/BEqE8biltzhsJvbYY0aGzLsATF8Ijw/zwiBoCHDRFp3/RRpdmfCVa+88g1G62lfy6qLaF6tKTvAz58Auiilek6ONrgrK0ihgQ5ksOP7DD6XVCuW4PXyrvdqDFU7dDMuBWDuwLob4N8pfIFtGsKHsjltAYOHCmLdcDtzJhkB5mLAr7xHL+XybXwV2uDB9F2rVNY0tS8qcuj4GoHdMrmRrfdurfopVEchxaXUBgz9MQpPK3uJXrHwahcghAdvYHGDSf0o2Sh0EQzL2yMpxcymFaNdUmC17P/Mn519yGBTcirZBxiIYo4k9JatV/fesOq++tNurMJq83vdhfBMnFb0H+CZjDX9jN1AnQz3vHEMoxPqlTGBvvAVsmo2flFqPy2fkjUGRCAnkBvcDynWmbxplermltEJjpTd6YdAZMjBUGT5zU/lN7bs+Pti0i13RyrcogUgQPhZIKhopwouPV+xUpAK12fvxoTn0fH0JdVRSEY8hr1gs0gvBHMQcdVyHKZCBfoe1eNVScW+omlR8I2UiTKf8vA3f6QfeOiHFG+0eUWd2kDo7P5uDcccoISXsddmB1SPH8zQUrn/U99/uB36jLgq/eHz5YP0N24N89EsNTYq3nbof9WDodydP3Z21WZadzaCMoGcv87Ox+Bf3evSnJKeo6574/mw5sSP1zGnsRGjdTz57G8p55CzO9v4zQEK65VvN+Hm2abT9oexwviAANwham7dtu9gUNCcyfEsdW/7rAJtQx0JAoBlOJr6ln90pNP6qcsxZfNqQRCq949RyL5YCJ5gyzIMtkPbGVFL0DAESuQxN49C7cfR3fuEnu6of8h5FqRot/clx9w7dChbQXg75lPQ04LkpK1XDCETIX5vOP37Iy0W4U3yP+gx7haNxk4zfiPebgcpiylUfAEcDfirOw26sJLpmsazacpygTLmJcJapnSwAQdsIc/qMDHVVTsy/2SJvcf09ex3Q/6ki+pG3AW6Pr1/Eer5M/Y8a9JTsP2/fqAv+zD78nK0q2k/ZJ0qw20yBsj7swF7c8o+MBsQBm0ZN/tEqj5oM5sWzl0Q4pTElvEF7bGXgKqm5ll44QtFrky/bOm0+oLwUfn5zs7qYOTe6fJadih4IinYUYZZLSrOd8ooDOpIt0G/lbMqS1dxUkGK/bi14P12X8+w0UEo7fGgvoozOFJy5e8b7s0hZpzAOO9jFJII+bcNPf8a9BbjIs5KqKFV8gltZ5fh9KoxGGWdLchEzgv0ZGI6RdCvGMdPkiAAvNV8/8R53agICTq+65faaREy7MiuOzOwzIS47V1fyMVknlxI1PMe6le9V0SLUueN6svIKdMM+0sTzqIZ4AoFk6xCRMxmMffXS7OVmW0RideQ4FGsB80KNxaCjW4VsEJKgOXab7dOhIlIP/HIJ88fGIB4KxFSAQ2KbHo/F0dSDA7oXNHh0yUNZeIg3WeaP7Tk+FQVDuNyTFbtXFF2hF1WMUhy0P5p7ZSCbXi99ye22P9paVZSFRghOebDgVn2CPjVn+GoYx5YAlOmfvRtPVI6Otw3nudtjwXhkq5UgzTpSFhsyHSkCtySS3ZDV9UuflS6geM/2UQGFYUpZRPiUcynme23W3Ns5soCyxpQNsbTHtp4owTqxDmFI8qIbBOnU7T+J9xn1Bumv+Y2PEmICMk+lD90hlAJbSrOAEsyEBAIuPTYpsI7o0mqi3fQll3behdImnwehJ5zpvC6sqPBkqzYt3WCwR9Da/NouR8QX3bhwyP/6flPYN8juNr3vs8HQ93Ll4xNzmo7h6+NhrWDEM36uAyYyuL0i81a8nTCwe43+U2O+V/6ZTVJ+VKapAbXW6J9rStEaUGjtAyhWMwAOAFyxg/wVSHEC6OgxcUFbll9tqoYQh4b04Af4UtEMpIFViwzJxic4oyAPztRvTCYYSfBLPlVEfNTpbewmlmQj+ZIftMFwf3WFYXHJT+/uzB49UO4hOT16n97LB6CplR/HZtQhwGJTl4+o8xnhXJYvhcq887Q3cdE1sbCYu92nGCfeHEkDtWQ2Q2dEBTLzUu46TPoRtIyhEoWRHvMl1phMjV89M7cC0slzFxx0l04WL8MkrCgQ4n/Du/ZW70Xn9wakQ4Q4t5je1QW0QkQBYNslQuhr4riqWQlYyU99X8fQsraSu2aERJrHLP7yPS+ma/MXtu30aWIJlRVSUr/H+gkJ2DjhvBmiWjeP+XdsYHI0Jn7sYdxWJdtXQ77FqS7tI4QumArZ0fJmJsx/3HFy/+sczgzGhyGJftvYkNzdkG8GFaHhZAr7Cx9pb1W71092NpqxgALnfB3r2uZ5iBFgF+fptTWcPu5f6difVRmug78ospM6ba5jwFPwvS6y5r95/ZItBOvZA0fltcWJLUcxGgDTBNB9ZdXcj3riN2mqASOMsN6iLcO1tenVlKKlw8SmFwouFdvZf+TtOE5N3BZhhN0mLR6OTX+KmYZkLbyw8NiKbIGRiytH6bVhxRvI1Wp2pPxNX+aoUGdc/dqARSyvdDFRxpwxb5/RfVGMALc7Yc9N9n8ez36jkd9SH2qILjr9qT+45G6xNVP2PwyJVu8Lsim9OI9mQ1/whjL6+svq0x7Drpysm0r6tlp89YogPoPvto8OdCUwEcQBwtJbiabP7Qyyjn5ubilyR78WkVlhMl+jxJ1vrIJpa9HM5TMS2wy6BKpwn/l3cWuY3avaWKW8R4JSkwdkbgYMZEdf+6dkdjLUUcIaN8D2dQIqIm3aO2v9z31gvwcIV81gJ8WnUh4WFlQZrdN1iI5AWkEvAJFaeUbP/MtS7GHSNAkyoYfR4udEuXGc2QeLTXEFtoi0VyhC9oBVJpKvNr86PzYOHIfseEfYU0clpfeBlvyMLcbSDVr6vvXvuASGSoo8VxAeSOD0hyUPbffxcnPS9kWXl0atkoTwPwsghpGhvaQt2Jtr0HJitYLytm1aeWgeXruhDkAqg8WAI+xPsVKJcmOS1r4WLuHk1C75/CBp/ZosHfSlmBc0ysMbtPlt61gwl78B8sRHzyeu3OVIE2bTzKb6Bvf6vJquwA9B+SSJ3uODKkaD9J3Jx90EYJiZuRdom4QNmL02c1iDmAqbH0udrol7DPsQozP+4uYMOz1iFuIJKIgeGWlrG4ymctdyTkzaqwdkhdJgPN+9jhoTZFculGisxK4q6E+g12mC4IZbGjURaWMWgPwnX1zBVH8uKo27WaUoPU24TlMl3w6s4gAB8HIh8QEsIcLkByAXPqJiht5mXrqS7pVMV5dVP8SqzWGpkRLHw6NPbfBy3Zj5RN8n85UYJxn444YbVUXu2QtyEuOPi+/Fj6uU/x2MXHL+WsSvupcvYZY6UCUYIV+MjPEJM6UydQd4HzUbqSZ9W/DHZe9cK2iA8LJdu8ehkPpJ9OuU1QQrcXqFs2wyyrfgvgSHo7NRi7CKNOyAUGHZUIvRFkSof9PDTfG6jJWrfDWHJD6YPx7iRfzU+I7TViDLFXTH2vHDA547eSDAMTToaBNO5A6/k6tWw4F4bdonSnfSVDrpmDiEmkCMjC4pLj/WbJH8o8ZTEYs/utMnIBjRE4FuY1j8s1A2gfp0soFfI0yrktPtLshr9DVdt4bLVO73TlCUy2gUkMjF3PND5pukODtOIQZgqooV563W9vgVQzIq0xikUOqWMhmvExw2gApiU0bTq1YVYCpho+Vy1rgedJZ+geigy8TWNf36Iq7axbdVokRGEsrGE5kPwgr28RkC8UjaCrFgDKD+IMhTzvbhP0h3E1XSRTZAJ+pgSQmwOCd97r90xfKAKu3gWVGoMpgo9ZrRq+qKbELfB/fQ9jKjlDHs4oi6094HE+kT1x3ShQCjG0GA4q8X7XAj3qrOF18apAZugzD1yk2141fi4HwUe0LgatZ+IgJOAzWcr7jCMbZTp5yWG7PX4mLBaIOHAl0Ce7XPZGgAqdRhbrkpJHoB64kycavnZmJci6J1VN853Wl72O3k4IiDTbVB67ezCzbpEk9fO8QfUenOYoGq7dUvFhtJ4uh+FK6FFuERrhdCUpjWk5qcQzDkf5I6kFw6GvkivV0A7SndgoPILvMBKRA1ERLvfRMQQfkYeQ7Eah9D808FMUmNllQfOb/KKs3qSLnniUH80i3jv2ErfhSG6+C2HEgQyjiwF4ovjdl5OuhG9Rf/gHs1HOTRFi7MeMEDZfB0XSuDddRqvb05jQFth+t75OY3xTe5rdmHrzx8KWKQhUSzUD2SDtAU9QGRM5lkIQ7q1vNzhYBrcNRHuY5HPRZdVKILfFRb4iJvxIjmC9z4/wz2U/oBIcKlufiDCX0GrxcdAiA8jG2NZNdzYCWe9AtDKMmL/l/EPw95zt/pb6FiIbpIfSpKK3BFuJFwf9azO+xvYLvzhNvY5BEF7ytAs4ZhYjqALIpmv5PYmGXNFjLqkUjskahE8rKBZGmaQ9IY8ShwpBocy6Tg4G1ACWWIpcYNtP7mfuWpJdldYDIDkmbEOGagHIwWP1mbRCPLp1M+wumlhPiT8N/UKPRPjGPy+LVOXqR+iskBI3CQ8NpHalM9SdN8c9twubcqDOpHQDdz4Uj5x9fbjSrMYoTiQXQS0rB51gCqms2AB44seAr6eOy/Vcc+onO8ILWKEnVxzW/kB3iiwJNCIBDvUwdNZJYQ7D7G09BNqubdemZIWPJp/oAb4q4bJvfv8tihlIdvA3Nvy+3Rgd403j22oWLhHrO9tHmNnPgKC7zFGIFMddvkYUp9rSjbaXMrUxuv4S/O2TYIsba8ehZEhOf9Rdo+KJOCSZnKo4+Dk2+NRZ4IfMGeqZcaRmH6mzkb2mKL45Km7ujhKB4n1BCFk6Pmk53wDLcwhu6lRCK0c3zcW0PQ2FUN9f2a6tULObH0miSQ0ZeqwOEgBADPevZ/k5IIPF/2n/SQSro/iXhB6StgQXqV65ptvkLJUZWM7WqEJIIsseyaIdqHtvUVNXFnXA4MKXknMLw1jYRvudaNMq7UrmdWUYWYwbJtf6jCSvgAlLRn6ldRls76fxJl53ZkR7tVIRbL2SZO9/QfuGC1TiARvB96aIi2UFoBJb1Odr7pUi+hzg1JH9ZNxdA5z9rolxeQ7niZTf8d7lhdnVYoGAL2kVExBiyC/FymtUcJ4LgqOk/QRkSw0izl/cFQ+JF8JwRNEs+DUAvuqjuWsC0scvCbbkf5KZ3Zs1DIsgBUS8LGJvhsc5xPHHpZCVlA5AySRK2q6xs7wbRyUlwrDrpQQ444tI0IGZhz1O7cX5gGAJhTt15mNVHYvO8ii1npgIVf7Z69AVTMs5ImdL1dHQbV92GShTeSalFhNecOrpFeC2xJ0GMbunu9fwVJcovWYJMu6H6dskpyJ+rUWdV6qjIHzVdk85oNJAAc8m59xn4CwIS5G8JdvZSQqHFjWi7WO0f5hEoZzfoRgavQTX7bpNUpWE7r8fFq6cJ0mKIn0e8V0WkEYFXJltbu53XnYr4+bGrFfkDDc+Rx50P8Basro6oXo1Orx9ASUB+r0BH+h7LV+DPVCsc6sR3k70vtVcsJ+9sICUJZax5vef0fKeZmvWbd8pC6bbTk7pIX4kGJurPlZILjRrVL6Zc4gPImubAuT4LyFWTEQnuTBhrWNtlzvVGUzkSfpSDM6egVGFaUzBi+Zs/0tg0tPTdjbAG0Hf2OaIV5D+4mDDeOk8bn9B5JJkp3Ci+0ByJI1KnrSrk4D7t8m5HNCaa0LcTimq87J/+87fjt4Nx5n6yXD6b/TL2jAfUPs9bf3lgJSm85KoJSd22wlUNSiCX2/ynAIgL0IHFoW1D7HCCRY2x1W5OCiWQVi0cb5iphFheDxUYhduQKgMweDQRo+bkTNEus2ppRFDDZ1fjH21z65YdVVjf8ca7+hquw6jQeKp4A97OpzNpAKiFyo+IY8+Ymh+7zCgGR+ESSGqxKsY48QGyZAm/YbxbrHnaYMI+Eif2wk/0kAXvtWLcaHOPPp6jMdcD6HQIujhXPICUEq4hb4gap3/nfrPyGHRIRpV3IUgMXGHUp2scM2/+xH2A2GrrjSEOG+rkIQDlm/5luLMw6XQ6KTrTpxVN26gypCCpA3putmUOXCRmEQ4O7+Q1y765+f5AScPjQM7KsruX1KALiViqjMhFqjJTYTJZWxZV0cw/XIavz7EIJc+WD7cqd7nK3PYZK0MpYbeN0ASwoIA9PhO+U9r2rWSSNDHXhn5rv2xw4mGBr0NpE2zxiwzrkbhyX5LcGv0i0uapYHAc6LCOYeD+t/307W4ru6xOvawtV07aaLqYTOK2o4O2CRPSU9tk4RRSsyx9KhIfoa7Dnu5IhXaMGs2TOwCxb6OQV+HLmnCL9e/qceIWXN4a5EFk8ny5PftazFs2R1UpHTHxsuM3pyWDAyUTTey4Z3awEwy89yJ2XeTsOQ2YNKFQ1CZDjEbBIrhBGvI3u+Sze1EJVqhwfx3rk4SP/1kiLxI1KYdYnzq0dUrV4tUEfbtWEKDHOMi6v9llTfuMTmp9JXJkk2u/cmgYs3Px0eP3QNaSqqSlFrWYy3lc3mkKoFYYIB0L33M27xUwICkszUgiBgF6ngkqKlMSmcVxUs0N2zC+NeH62qRn+PlxanzYWZaAZ4IU+NHIBXcSAnS5uEcKpk7QlitGgGAXhx1kbKIBZoFC7/5GYFRYSf+Pug3kFDXnsDNhi/7H1FQChFWx8vlIoguqjza6cOeD407agKeOCPee1DU4C/1vAG4enQzGGqbyg4/27o+F3HPLkpGLVQ0dyW/s27qblOUQle6kwZxQ1Z5BJRbCidpcsCUt0WekDVynUIslwSHlwVdmBgXmvsQRCteJ3HAgnBtxWLWPW2KPLBRMp6RXDXK93XihCuq79McaahAFtgXzIvcVc9pn3mmu3zicLHroIkvlEpZuI63+nWSel91K7431Q2e+sFpCfBSL2KSdwHXMlYjn8c9Qnvh+s2YiQE1Yb5gWneiqwLM+NmemEFzmC79bcCkNqlHTn+XviaHzMt9ElJMEdcmQd9lNVm1+AImgUjc2EsAmnwWkbZeI98Rii/lyvwq3KC+jSDsjvazlO9r/1I/yV/VdTgcj9CjptdFE+p/33OxpPq8IuS3jyu85JSg6Vk1HnJbKtFhk1Ri/bQxh0Rk4TnKp5wamXEs6NYoV9CQs1Adchb8orImuAYYUOEotCAO2eGCtOjUM7t23tZjbywwqO/fTO983Vnb4zUVxlTRnHzhe+ENhjPzww+sUm5tIWBxwpZeQEzAj7S4CwVaCkf5m20WMuUjkYI6BoZLhmsHV/N0bB0czt68vvrHooLpa1pa2tCWLk27wsab7bPhAng/hvo0a2HNo/K971VigeAK7TPxUwfWmAyccfE38N/z3PlAdogNVusGmV08qQH7sq02EFGXYux7Yj33AGXD+gG1mDXMECLsx3FB1XJwTSaG7Yk5ygHsaD0R5FwaFnq0k8V/BOfvZCOWr9GhEJUZOJ8KXxhPKm3FHS7sm0mtNc43L9Mc1qlnKoxlXaAjO6q4B0uK8gxm0x9bcwGUrJTCYrEJP2JlUyEejL4wOp6tLeIz2jOGDAq0UvqTQMAWWRyB/3vuufv1WbrVJokvrR+c2zoL62dfNvhxKfkpLx2jw3Mp509ukTQMdHlzBf+AoCe31pqJxlLBSf1gTn6mFCwWUUWde4wWYRvqwdkYW2n7z818BthBZveWzgxrCllHkQ8aknnLulEylucpF+2ku7ACErRFFymPTiNxzi8frGW9BDQImDkmPvO9NcPMApnRThg3zWWaqm4DNMSUiDwKfS/n+Mi1RE52R8TwcGANxktDogVQAs9QL5evBNsEOa9e8tU6gAQexAEvf8x3PDxgUnJh84OV1M/CpDTnk1BO53o0FVZzdzk6lku5ibY06scjHxm4uhIrgUFJgVSE0ttRhUiPcToe4BIKvsVpOkfcaHP6ygRqy6YiAsLBEOVz4m+dIGh897BcTeN1r/1s7+4ihmoGk6ha+isGx6iU9C7Ts5goevJQyyL03oH6PSi8wUJBWgNZK2WH3YYpBYe03EYehwXd6DNU6+GPl5eSChg9ye0DaDC9jVdVuNZTvb9jfBQNdFGBkeuhdsbkRIsQXHrMu+mLNSyP979L4gXe9LI7SyfIbdDbaMHSREZiiFELtl2lvJ1iMkzazvOlRn4VZ6YGiCldyAaaePznWoxfQvBX5i0t7FFalxDomtQxnq74/bILjpKOioEy79jxnk0CrjbtQL03LTgZyz6eZEmy+94obOMrJWGLxI8wnqvSs05firknAOmrjo3TqKm1nTsbcGh6UjT4JLCsbyX82rMQ7BhLaY7Sp1cXLUjRfEpxwFfQ5PpNoa2jhu6trTjlQu+u+FVA3VefPbXRoxqMgjb7tZJTeBXEQC2ouLAMY13ILPPl0mJw1NFhNHlF3fOxPFOsEfcgy93cPtTgJXMOkDr0E0DQtqqEtkFm99vk52UXPm+sTNt/ecO5i4OM53b8egEj7EXix+qC5R2MgGG0+g6v+M7c7OdkZDHY4LhNuEdj5HZr3lJ1Zomg3F3c6qewtZrkwWyZTG1imi3hI8ZoiapadQw7skGtWuaWhZyP861DCnbnh9Zanavl64PUGxsZJKY8LQaGBnqbKTgBF0t0JdINGt6DlXjPftbDhYKQFvYB8unjFa89+/wL2MTpTG3/5m6ZAkgdE71Nu5SLGZOsHMFZzqVNJ3Pyg1Lqbos6CgewyQEU96o2qIq2ipnhsWVah0wXliwVqQeaA3o4bDkbVdQ1fC6Sk9J0/kMARVmIzFAoZHYjUU65/YdThiEGOjW5ShCH8L2thLq0up8AlF0nCdBhum9IKfNOxadaceutvWkcP7UM5nERfEKe5p4pL9DKWtanTX0VJKzRPwMLAcCLIx6e6qQ+htIZSsUxkvtj4iw10RFzqK62KQnVwMRY0n8ZN0FQOLMdwDiIKt4+JSWU1sWWrlgUUxBYkRoYvi8uMesuFB5Xa9y5aZZz8ZgpWVvRKd+jvhQhp/dQrN+Ko0ItXLDPm9zlAypJjoMfMlKx5RKDQjg9Tbh0fdp73TXuUcXW/hrNnhwhwASp2/nJ8XYmbH6u26x386G3LcVDaetYrIZklJecou6jaw4895NV7vyOIRhGeTvS1n5p2C/EDWZcFtW9z+VD/YKevdGhzE0PPSZUp6T6ZBEkht5J+naKNqXaQMfRhhYfKErbE9QuW+NzXpH0m8yW1cKU8M1dkf29P2tYR012lpZ3zLbJ6lpWUJK81kZHH8BZUm1IIapm2V/uqAEMPlp+bGyKNagHyYWlJr05xF3ZQNvVy/Bpsz24plh55FGJ8ZVj5lobORepuHbXgXZ8EmBzUtEHAmji5R14WNOBqCOxkQEzN608z+lzPoi5VXG5NprE949HfnwOPshN56D9JUmlrtPEsNSisPamgVIJvnZxNEW0lEcEZk9gcs5zz3j3+daZckoHbvcuWm4TPX8sd70QqKHVS1PC0Hsu86WYDIl8UjozvUnFiZYgoeaPfd+NYTd3eVsqr99puJTkuExZUtoPRcAiOaZ949wKtgXbvPKdHuJ51+Wp8IdZwKupzEqiNNxVWkywaNwJmWNEvDCLYa5Nkw843dWMx8PJPSSS4UbL6NU3kshD9+tA1nsl+lHZGhAnVeYNSqVv0Yr0g4Iti4uPAFAXMqgr4Lg62FK6I3AR2c3a93I4A6iHRXVopRrVKw/ROizP3wE+hnrmvZA5uOoffktAE6U8ppDZsRiJSgYrAwNTLSqaL3lXe/GL9PqLA07mj0vka7qGHinJxvi1CcBIKbFxqhIw1fkv+s33B4d3jvf+PMa6KPXntuLER40DhPG8sJMOtCyObvMvqMXk/UusyHZ4Bke+Ut8h1Dp8v8Gr+x2iFypwKl0sZ2UYmf1g4JcdCpe8Mpxp6NRZVeJSYvbBKK9lrPCLU6Ys8yJR6a2mJFGY/qMp9KnlIf1lE115oC56yU6EiERK71QOWep8eEdeNNlacoD2etefDMrbAXMklPhM9j18XzJ1Yw0qkAE6EidTWcNclOIHm3x6gEUt4dL0ccHxY4kuCcfcGZErinqnQaFcj3tkC+gHiVmdqjCxK9P37hkL8p+etNkIULW2novzxlCcGkx2I7l1LxwJAI2EcnscPkE2z9btB9aQpNKVuPfODNOFp6kxtWy807TNrhd9RxAtCs/PiL04yVi3QB1ZibQsR9N0sLAYnPODy6izdlq8Tzh21ziL7CakiF5sZFRxDDl4EXhHaqeLKTK4Iu/7ZwnRlUawRIzm6iYXxWSfvSJp0cUYHz9j76AQYD0h25HpS5ZFr2jydZRRcGwxE5pD9NezSqstBcrPp6iZDoI4q6FEjAgydLUBX/Uw+RzawjK/jQSRruyHi01Jdyw7Eob4pu/3foBl0LP0o8AkRDQ+X5CjX6IrkAwTExrnJQdfOVsgV0ExVVASU4btS+AE914JHUcVK+6YPyh/SESxpl7Xftu4c2cCoz+RSv5vPa7GozAnv8EpaDJtNGI25X85mMk6eUBjNoiMYhqlqKFojOKFrFwOXnwWMQbu9Wq4kEvhoD7fQVtz77K+vZTGl5tx6/VLYKcY2j34OGjF7Vvc5HNaLzuQLten2QydrFx+Mowa5ctWSrcySjwWKUZfdiFWW6TEic4aimXK+F+m16H5ysaFrAouMI8HyVoBPeJCnUY/8sUl0exb63qf1keH32uxQPWdTWXYvfgOpjdNyMa4ZMptFAwevgRaVpUFuqgXyMGZuRBawE137cPk5w2L1hVxkYlWFsjfKw7b9MeNyCvZqDkoX2v+3QgJndo+oNIz+b0cAIREiuYB6UjmwsIrpyWXYMmAi+3buXm5/8NCAi8SYj/wLzW3fdHogf2DlP37E3kIDLAAc+QVUJ43nLZSoeFfyg+ubdImm5KKe/MLwsOiMrgT7E8ENHF9jB52V1Fe5jDW7ByE/CdUz1fajwOU4lOMs96i+ULe+NFLirAyWn/fUqP/5LUmddhT2Qytt+ZKLwUO+yW011jVhhwfiTF0z560+JvrHpk84Ur6OWAAuhEIIm+JJefkNXohT0j+xbN+FPnUJSnSN3Hej6m6+0XQa5NUwnSRM10cGfmxsKLWreWVITnGwso66v8PjfHn7cxsf2dZXhIUDryM1VbhRUIIDZNNwVw/XlrodpWfFOpPKPn83aV8GVyvuxbRuesLh7/sarTpIZ/+VkycQphM7LFdapWyJBxvJ2SKC1xb90KhHUfuZzo7s0aGz6tB1meNDlboY/LOvKnCvUQ4vL99A0kUh9uv4shEc9v9Ru7DQa7R9pJOXI6m2QM+yF7yGJAZZEHpMoAhO0oNRK6kxa/R0AfjwGUEe2EsyQJ06GkKmjX5Whk0yuxqjZxeCBY28KaJmpKPJX5HBgPYI7jNKi/1ZwHjNYkTlhV46nj/ncv8qz39jzQzjlgl3CoCXTWbie6+F+1HKOb9RTLl86xl5wyKNO9vWsn6EtrcmZCAZxCWa/4wuNqfPi0/t1VLnHlZGjDD3nUkfp07I6VtDC91eG8iVbmm/qal1SRij7s+rGrUYH1X81KoWQtbslRDr2ddB0kEzt5KdtmE7Uu9zqRmCTZSWE4DcnIusDLJCqkYhgwBEILGrzLwsKHXDJqxLrqvTItVB8Y9GXYD9d+2XUsw1I//zjy2O1NJTdzHx4moq463pkCrmvRgPkvZcCLx2Ro+DMBuJLo5Y09j/fUNCsp+k2DpDf7l8xAGqqy5eGpS6N/pWjYDICAkCS4cBVqVS6CKfSQBTi1xaxcxR9xnLtixNvWlQGrWwfievyMWz8hGhYVx1HaPrpYeqjczUouk7jNWvjCoxBnPU7urF6ZnmZHgzyHEBdFJUYKeuDkI/o/k2euZj0PyIm3vlb+T3B0Ww60ddMTsTdhAanCucaglOlPZ34TlmlfHh6avhCHxeV+yfpm8ZDvcYySvgKOG0yTOwWhS52aSlgv2OlzpgqZsaw4t9YJIG271uuvwl7+8ICi/nIhAZhVno5+E1GIAcYdYQMY4BbUi8R/EZH16jlyKTOhT1Adl6XKwZi9T3VkGOKCvA/V4wJRUbJoc+tHdmv6C7qZ/9SJaBwxFfz9QXq7JUnxnhIaSe08zbCUOH0aaRA33VfyI/oL+Qw9/g2QlfxRC9PwsgAuVknmaTAvnLS/LtOu5IFoltYMhcEusSkLWHDRjxjrWQvkUO/KQVvT/93VQ5VFmgMXz0mREOvfRs75pCk3rFP21lG7a0t+haacUCjRVJCQb8jg0NHde3YkkosTsQy81rSvfqLLrTNj/yyenX5F5EhlYVUm+S51KXQpWtBXCLTk6ihQtBXmb+187aoocSNhNZGp/lci7crsYY1o7rhlndDZseac6b4mwKmOtWyH/XbPBxMV/PFOqiwJusX0iX6RDgcONTCvDFM8RRNtFSw0fihLzY9wvE0B32GknAg9GeR3zeMzc/+FC2B/guQHbD/+kOWhvxfrglrtECdVjw//buGjnQI5w51EFNn2JTBAtC2rAFx6oq3Bg7uXA+xtWaTPUyUPSScgV9TWz3u3Rljxl8JBvAZ13u4IqqaVEVVyvAfdP+JrvY2RtNruI7XY87vE8HihhAhpzl5egEBmh606u5RvvbQnK4AfXMgVnUphlyAdg/Uei0uJ5wT+x58ihFO+8R3B7u5vV84tvA6ITjfXzdAE/XmkwUNgzGGAve1JwU/slJdez0guldzQF9Q131jNPoWlNrVGk4NRLzubME3SDhE3GjN+NWEsa4T6TvKBI8zf4k5f9bBwjUG6NCNUtx/YK9ObWrYFNTk5ThtR+t/QYya7Z2/ZgYIuD0XlxxvzFG7xuNHumSE3cdYl1MvvglGYtnvY9x8sLOJypBqPnvOUsFxRIkiKcNKhiyF++DyigOoC2wVnP8PMWeLJRr9kbpHbvg+RR7WPmXFDCl9u2f3tFX9k9u8VhLtFnmxKMe6fQY2H9R3hRlZOYA4SZzHX1YRJWffczW0hYjyCYLQELP8cNalB4EQcp+pTvTQ7Re+YPWksoSKRvlA4X5Y6HChb6AP9u1QwS5SItiLwdfH26bjMaT9duODpsxTAzvUf5VJspJrAtrtRWYFgscA+GH5rcwrt7It4vUqrTomKaXbuSTWPtUZKHWg9XKYFg0hetfoGoIhUq+lPx/3p3wmtEiKWAymR+6Yl+gzD/WqUDkHZzHts5qa1uZxG3kP4UFW+/JYzIKn5VpH1t8/xSRvBoeoVSe0mKQHmQXG1kt+qgpFo2lXyNeY8R29pDGLOMybiJDcFRdipY9ppRYN5q/yzzJATcKqga+cPWpnGFZihMU8kTv4EoFtkrd0V5jlZaY55WDgPW8M3AkahN/XeVlNntGIaJxpzr60sCxYBo1Z4v7I3F5EZmRcQ6CH4q7/kTdEpt5Jhzb09mtKGh8JnIRTYKQypVH/upl1BCxhkFcKZKjbQoKSSPS/64QoTOnRhFkhaR2aXBFmfgsf6X3BuOm1ow6de2gvPlY2Q1MxO9pI98xJgNWuHgLHSvAaeObE7Bkbp+Oxvm8fM3CowkFip6pVm9FsnpTFJ8p56VWaeuBWFcwKQI4bvoMYjP2roiSqj5z+WjuBZmZ7cCCGgpQ+i/ZkFC8QsfzaiD2gqpnyrWO5mSrnA8ZDOpeZ8vg2EfnoX5FXiHyQBfeagtIsvb0LwGn+XEnfGNsFOqolZVTPzU4//acZ63l0q3ZHNBIFYS08NbtuL/VhquLU8AWlpTN3g53bJcGoLC6oPe3OIbRyMtKd0Nxh4vtmwomvOMvSbbsJdseeROiwlQtqBigUa1EtOp/tk6aI88R5ZKbnjyFhAcopvkMvGw/n9MiOkrcaHvUI5p1XLODRK3R3c5sLzfj0/KyUxO5yEHSiZa7RyPF6vaINttgd/gpC4VH2pozXe7psZtv4S9XXNdNalPQgoqULIqEVO+QHlNdEwdn3CoM3VYfM4egXPCPWaGVMD4G2OxNhpkB2VSj/CZCah78mcNHwYHQQ9ZKRXPxOqF0cVsGebyBZij74m27dP9EhCi3SEF2hUk8gziuq7YSVXQ37JnA6QKqz3GulQnWPtr06K+yCbyZRYaBe6+3n84QYlLGI/1Eiu68WzyR3ZkxuCg4PKMRZJjvqMyLP4DVtho8xU6QmDZ6kYbij6bUg/XtSaGkwjdrLcdqYHG6Dx/FxZcCYxWuNthPVCP1W5xg7Z3TpTI8On8LfrWrEAgqQpWmw41+VneFLEPdVawtM3AIued/26zAlANXy8e6WLTFzyZPXiMYPw0Ckmqm4OYcsHRbhm/UYNN2rRPl5tLLI4B8BD0A/3VgVMH9UA80vYj4i841TWcZ6p74N0460548wsyeKy8bmrHuy/OG8bM9jJW6MMUdsSHWRp6EZDqJp0ujrDzaQlNtl5eRcUKAtETn7e37zo/Jx9LfXaKCjNjBX3LEaHob1o9PUVoxYTSXTVe98xCWyfB1ZzJaBsUQ7d/02ImnbJCCiv7o6EpPG7RDFRvpMMtOWAIb9NeRl+X4ZpN6tBDy1VpLGOyrkxtfZ1h1JhmUtpjaic73A5yVYlDBGLdDez4rnBZblm+6Svr8n/hILKxlHXGwQzcrSiXiE6g1EwjjeSoFi82eaivFYEKscTEp/z44YL7pmI0l9+YKgHsLjNiSNvogFaLobaTw88ki05MWGG12kEF3KuqzZd2SnBFIwTRfDJFvJrkb0wD/iwW5LGLVQfSQfmp8mrFyuK78kNLADhOcYAHZ/6SUWA2EZquWRxrmefdNOptmVcy7oT98nv3/v9/Fkejz3TlfXJ5AX4NAw3T3yBkhqL0zUSjaO7EJ6fB5VvrJyQ/R6C6LWymTaCWnxJoWjJ3W4rN6/SA6eJQx0drHFD+JuvXH8ywdXqf3BmTNE7AKGEjfeXZNns9EkJKD6OWtShysoEAgViUu1nTlvo2hGwZGYw9tufvHAaSjHQ0SmksJO1gL5EpdZ8vIL/6d7dekz0P3jHs2UOGrjpDl3XT8cw3Duj9Amxj4ObcvdYLaETGW2g33bVetwVJnLYPHbeHSWghPZTLxPRFg7ieWe3AhrCGkiS8REyYEmH0EZYrDO9HeWGM1I+ZfrgLnHWaZ78CFghA8OLx3B4BqirTEDK4nWIWiQxjSe1uWUb+tWrHPJS9Dn7DDPsNChsDSVP+gX1SV66qTevo4a2bQ6zsH61SipV0XrM+mP7jv+jL5OySFNvmferEr0aft7liwWwcoBr+60e35xY5PMIdbETOOxsRiEu1CzcRlZbnGwpG9ZQ2sA8W9/CU3mE+sm1OFVcdmFiv9FvE6enjqr8A6zluRxOkBKctVRBtpTF5CXR8NAmP8ej2Jka35gUi1xLvE/ELADXFqEqg/cLgCe0VvkVLuCPOv3d5UfaGq5PGu5akr/x7071gmHPluRql/ajMsKcXO3/on/dhfctgoicHCX7quRQd6EWZLjxwURm/7H2lzzeeNCeMzbBuwYMdwO8xoPyPSvMXg/QywfRW7/SqyTRnGHVvpJ1lcW3zOlpNxBjOWLEvWANaD9PRWbTG7qze5cOFWkISwXPvbezabXrrnyMT73e8iZ0TN+oCOm861VnF/IopfFYZwJWTRbvngY5xDAnr00rLTmQUhqnkrkbAK3TTPzGhxFuHdAiXvrQ3FlaugN3PnWT4jsCVkW0ngCTd7rqKtiCOhx2IagueSFBpzZRh7kzUJxTEKSvk8esC0pJm4aOqqYLo3K1a6pEpmTg/Pw+Th96ItK66d0WRkNDAGWOaoTvFeeoU+CtN3vTdYLMOQa/uyvQjMOOMXuquygLG20AKXv0mBRQbF8izWxr6K4wHBvXFJov51SfUV1Fjnimv/ekAr7sfqE5R/Pia6TbQ7eT2sEM9iz17uDnhpZG6Kr5NYSR6LcYIxxKca2vwX/IRYEZhKObRHhzdXBx80QE3Nzz6F/ku5C3wdX4PQnZOa+gQ5VBNZcXcc4Jqo9moM2PEsKLXZdjc3+Fu2ubd1EjiBInNV/RRj86cvo8P22kf1wE+5RDe2JJ3UMihG7sG25cbll07qiA4q/mVperBZLFTYJvQ6S6P/t4X3EDv142USAlH0SveP9P6pVxOIJkKWBS2MSlBAGomuh+67/ZhgU2T1tFFhmg4zHKw1hIJhfqeALHT8JkSmLu3K187/hfkTal+kM/8ZhG5NzibhndigdNCw6aSi6Lp9W624tkDVfBAj8Y+TfURH9LKhqX/eVZjsKkz76sKiEWIPiF7ze/dbXdlJrb0VdSlRL/tNXIG+c6e9hkoZgDk6WkvT7KKcOg3WQE/T5o+ZO8MMy1xlxuTKX8A3ZnHmndH7z2xj19O66Pjz8EPAzGsgW0jE5RcPREkKcdCyk1z/MrsCPh7ONs0HkCSccpCsopaBGUQs3e7F7qD+rm2tRoV2PU1YEELztfGhmpCSGDP9RDFGGVZWYFcrktHgCXwiH7xM55UfBuQzS+23k2k1k+wukF74UFBpiaxt7KVZS7dt41zt5bCFz7tc6OA0GbSD1mZ5QF78p5H58wOGDvJCV2L39+4qlftLjhHHhmbO7a39QUY8TqRlC8kn6XEwTiXV9TCG2Q/fkhnRb/x1AIrrRSpxQsPGQ1jpfBVkRpIYSc+ZmZctUlijpy9YVsJilEqM5NbF9RRG8bHTkbjb8PrRPjc0au/RZ25tEM0f8ET4rfJlRfFwqeBAYjpzE4hFvff8CJ0XyT3DixkFiDmMgJHrsc5BOVWHwwJiPpsd2piYNVsf3wlH5MOqconelkNUsU37SRWO/HoHebkTxMIGAxcO+gCiYM0bil3vxaZG5YsZ4ser4o9AhHBWoaDB4rOQEfEJUL1hfvHEvBFU4v4N5pjJ/Bmdy6q3HGOHm08c6gzvTP/lrADf1uG5xZRJHofPQ/JcM/CQ9KsvLUwQ4w+jMyUPf3SMqOCbJI3Lo1tYBQZPOJfnRT/kvewqG+Pb36VHOVgDhOFKmxxirXNjNeiuA1qTbOwmr6qVXF6EBW3hpg+03XjjsbeO+WcWomrrzEs6pI127pcWqL2EKlTCg9/8TXRtnS7MmIIh3vIOE//Ama28PypQcmOFy8pDIW15luvwccXp/Aw9ElOKIryrQuniVe+7jkIrrZwde0QbnDXCsFMDFtQ7SePFMJWsH5PlbzdRup6CzotnrE2Uc2QB3cP3Sgb7g3pdCLXXf2SXiwolqcEgjqawAX8KEFWOTDJ/S1An1estG+KSfU/84UGwPCnA+GzDJ4US1tUhpk6rx1Wt+2ppKcpAcetADZC/9yelMHfaerLOP/Vkd6ew9+hwTyertXaYOdaOCnnqOKm4HJ3B7KRMSb2Ap3GNUJqFZlXkyNQ222AY/VCeoK6iTNTXShRE4Xbnjpddu8sptIwOfybHFXXX38C3ju/vC1AFuND4R35ZozFhlF7sa/OC3K02tXbf8HSx6ZJWLqBAG2ndpzves7B9CtKtZkYqNz1P0uJZ5nrBhvIBFTVG0rAaS3cXngfB8UPqDmim3nsT0ITW3TRHyzQ6EDkYapbPFP0X06mdKwfg0nCrAFJ0ZB/c8D1q5x2h3QG71aRMziJmxrsColrJn8w3a/WQ9pX8Hb0gnFXSMPNpZgs9rL7FpkSIa4Q7AUv0aoIBysVbKqP411V1ag+300sHDVW9F3DtrCaWQZ3vtwaxiUOsO6vj334xkFHdtC2bA87eKFzdO0GvghIa6UQWNJOX1AvNQvbIA3jT7AEYA0pg7xxwCplwMDeyIUaB+d4TE3fyOp0ODQsZLSy+zAXrK/hUuKnQGqQkRnZtM6Xh1IGJDMPlvzGTKqWJA9Oy3HezAe3Gjz620JYRXNYgKbRt1SEiJtDbb/56VGUpv7FrJQwYhMII8Al61vwmoQd6SnLdZleS1clJLZLlkAEHjKfN/I0zRNHLHvxeX7oRgcfFqvuDjbNcj7XU+FwNTjPmRPYz9jso0SjOGz6Q5w47OZvVUknUMba24Tuy3qPL7FybaeqS+GpHnDTFalDpFSed7XnSV11s/Y88RClkP+eZmTYeU5YHvUlPwkSq8bkIEJvY3CM+btQ1M/OUDBS2ZozdejHqTLmjRkgc8onRZlSLpuy0AixCE/4cUT/w2QeEnrW6OUQSAIL/BYfmLY+VbUEb/UlzBfB5IlbL4ahZGbpGxjs6r+hrFrmTHTiRCzo4DNeHTyLyUsoUao+3bEcUruNZODrXgTHWQf5qDr9dFfGcI/86um1/sKUErqgtMI2tR+IYIC7EHKD2zgBYzvwzKRRlnk55xAsWprM4sUKp++RQIrpAoW/3Gqb1fWiHOuWBLuGUycUwOIDZY3hPSVxfXCOidEqEpgJO5Q/zKRlHmURMKxvMhD2P7weqMaMi3M86WoXe8FkoFPs8skQQmlssMNc1VuO/FPcBrXLGoG/VpjxOEjSCswkknTw20PEGtvZb9bsPoo9axaJaMvceKWhmlOFvU7O1MgKYD0FkkXhdxDwEM/Nn0jzPTVBWqx/gr42l+uR5jTp7Gm9/z8s0d2CV9uY4tmbXIvz5n/eIzd1HtOHPhxGBgoooGJAPfoK7Qhj0tjd88a7GAUJ7XqAKEWFyNu8ChpkbZd9gctRvuLOxw72IU36me0Ztwb9jnUX3tALk9FME74Nn1X/PzfEDeuIC0WFCLmPBbPQPBOwP7gj2KKtAAsGfchoZ4d7VuV8nOhQ/6yEOJZTOKyzle4jhvfzwo2a879mMaa9oSlr/gRO1o0TRhATqySCCe+Sm3cPOPvbhGo5K/ohtzMoyG72nGWnUp/s8ODH2Y4YwcB+VXs0wa4C4kDoOpU1FHhDv/q+b5QcyWCx0+crzMpnGRF6zycFi9yw5YBPlmx9zhnCrpXUCIM6sK2GuxffXFr1O+l6lbBqTXbsAGuu88r8A79jOk/Jq4LKRvf5W/dAezxxbhXNNY/UKhq3ky5UEYywqb96nOzqVCzyxdPizY7Eh9TohOjP80L6Ega5/gxd84HF/er8P2zXrdahhGQBuOXpmOQkeyFcWsU0UpxkKKduGdLkyQmoH+IeFuevGylNlCrUFvVlRxqcCdkwmfZvEZ8G72Y+Kdo2FcoFSfDLvZlyALVUm0b2vCD8hbTF+h6OKgThEv75BmGbjTG7rklAy7cPZOMt598G5eD53G+ZTqH2VGMsCTD1zUFqRoC7/P0B7EKFijgC+wSPGmZFseNYsEeJFqW4HdSMtfBfH3DRS8UW5/bbxTrO/TkGYFpGmg3JhT/8sKdlYrIxCd3AvM/5ngJBG29A/Hoj3FmCvy80Li6W8fpsNG3yy6fA1BPjHq2wOon1KYyS1Cm0RRyJ4O5tyV2VwH0v4NWAKmDhYfLQWyQGf/oAJeA9uNGK3Ogt8f9LQ5xcLpBFKx1Su4GYcxdrE5sei0WrpIV1sS4L2CtxR6BAghmTIEfPYxo5qAHztOspTIEWPlkazMz5O4J9GlzsbRTRSR+5XvXrEsItqrgP3a8XJZqJEOF7P9Q6ggGa+Stz/eifNFixiyKJi0qxo3rEQMLSWLzdTIQDTR6ctnSe+5+uLvDfcAtFCOXohtSZ0Xee103KEweXkyBhDW/vBKkLfmkeH6X1jLcGO4G3Gpit8mDq3PLXOBcodpSgp7RWcaE9/wOA54zdJIHtUNFVI7aZR0rbNNbhjBHVvvGEQnKK99Q90/B610dcyBgUMkyCvkvwvnfJ8WzJXvxwz0b11rqzokx0rPW1lGkBKYD8eax3OxAI9pKPoEt1YWVhiPaQW9B60G+dzqgl4p0Tg5+/RXsmzvUwG6a4adA3dMn2UrkE3HYwgsiiX4WMYtZisq1VY1WF+EvVHOzDgCMwbO555YMMwy9ShuQCc/EXyGvPECPZai/is77N6YJQFbvsp4pQqboHz6l+IC1mvTTpFmN4FGuJdjgWSXaqK2R0xPtMs9hJt55m0gD1BeowiM9eWK/jK9E7gr4C/FTEgvn37Wb2pFBkOCtAjg9uWuOPERtYcCrdlv5CGr8qq8hhYp9NY1JQOh4QbMFOGpauLvpHGZBJNxo4lamPQwNhO1F9svJydPjzfBoP6Kmg/FDWykWP7B8dqhwXbY0vaRwyr8prhT5N9CyJRzHhzBzRopY5HflN1RYOE+XuBloM2FHxGDlHHQ2PlJGgSZsjHx9MXoiN7FLiVJfbYczq6/Pd2H7nsKIwlN4TDAv8jueqEibrz6C7MLNimylocUW0XF4PCDBpXIgHMg4w8qds/QNNZF7OPFkS4T+I34W8X9eHYmiJeh8EUdH4amdUnJAOLPPd/cpYgAv5257l/QDwZfqbi34pBMPbuCbc3fQ14tERjg13QLYJIxXVBYebDHJcwXV4SErXySmGk3HxcXNCAzymrXX6ipl8b6WBFVtk6O4t5aC+JjP6PfXNQZEpNNO4vEYywOxhDD6aXqujdHoiw+PO3SA/R2MXhRzQkEEHkxlYyKVIsZU3nrDUAr7ms+wQAvpiSdD1l5Cvx94Ne4F9FUCXcHRzVKvEVY8riCJfYFOeBkr5Xzr8fmqcnKKt7PHguE/ZiCThkPmUFQsJj20I5kMNWBDyKsm81F1iFzG695hHKXQbQ6QIZhQEqGbHOF8h9Mzz0hrrPQqrvKPyYBMSuvcfdSDcGrKLvnWxKS0cFo3qFgObOv/KGkJzreWLZQCRwR+Y37KkeVdC6LuJeyLLzobgMJCMvb2dW/k5dI/PQhq4pv9zAC+fKQKhwCp2H6e9L8XgeXKS8zXm69zxF6DP/z4IlvZUv1seWdah5yUXrlwepnB5gtm60kXol/ukDpFyuDx0oaHpwUQZ/wkNcp5zTCq6SAvq4fRQttYl0q5mU0JK39hT8iACsY042fvM2KGVUDyHGl2OGRPuYkB16uxJraTiliGnSgRrjuhR4wLiM2qhcVI/XmvrmmWzbbvt2BxGWqs5HVLLHOipLGMLqWWg6vykN6J8zgHhZRjYdh2FS3HETrPa+ywbOT4weA9M/kqUvX7uJ3ixgwNcl/MNHtQTg5pgI10NraIRswD5Zfj7d+fVJzmeVLsJxHIYo3RCV5TUiz637vuo8ZZPjB2rUhPvpISOs/ji6TKGzAA8IR5kgE6yauq1z0+trQXwKqqwfzrGY+lsF7XDpt+9NcCliGLs/f8FW9PSKTWlnE9HK6nisqTKYO+FAxR+fZiXrPMHYiCQ6ccB04aUO0e3az4NJtOJSCfFRSQUfxn4R71tpEporKZeKFUMPNj8REXuN5dZMIka7wHgp0HMQ7EDjN9d1QsVIKfYqtDT55NanFpBRJZpMRXnQ9szEtur/Wo3DDmM9J0B9FYvB+cD7uwSzzIkmkkcLGY6d/7BQvULK6OEEf7Xi72icHoBwbcBS6TVGZS6yctqjI5LwuoTFuJXDPERSL0J6sPHDUmodKbFBJEVxIMErKQUW24Ocl/ivCCnHpx4p+4NbCzbJ0zq6GY6ahZhmQUmvstJmQ1J7PJvBO6FSpcvvrCT33JHjUuVFbGAfmr0a8CclVVPP7JhY1DjWDprwssiIefIzxUGZCx0KU440SPtw2BSLM5BxdlKlKxSPJ1r7zYBeyFyfV4Ni4Tfh/NUBkWG8RFhYsJ+q80cTuJKSrDUX5M2N816mts9OQHEl2JzWDLlIvPnaaGZ3NMVeCrwOMQB10Z7g1gzHpqr4SICJ1KFrpLW7TaymDP+aOsDA97rmiWaIlXA0th0dE5aefNh0F9Wdn/HVFzpZ893JenFOt+E8eM8EbnXvfFhoLebo1Dfb/HEZd5YFzrsyBBwalFxkq8n2Iuw2kGZFK6ymM1RwHLRZPjfmieJMgAyI9XxS0061YAFvoXBgje1v1f01mawDxf+u2kiFhrKAQ3Q9kvq5T/n6dZ9D8wlQO8g61lTkunPF+k3xlg3PZJEhGyh7O0muDaOWb2bYqqBrrk1myjX3PpBu0FF63Q/Xs47TMhQmUEdi7eYOqKpKqX9FfVhHCTrv5m+0ZLXH7Q5XMHhnXZiNwLFtALd1NrLQzTAwgBp6M4QZz/HHWVcvn/2SLF09b0TEXkq0JBeJJvgrGJPQARcgTKqxFDQdN9W3u+1CAsJi+zh86uGLcrmQ6eOxdmaEcS6op6/0eEtsL0lBJpTTPXjZpPqD2Vsjiw3Ypag4YQIPaHcMWkPTjehqOm7Rh+Zz+87EGGV5w6/tynpu3u/lUppBQ8FQpmCck7ApcDxoQNtY/oNOIIcPupiACZZB5NWyRM2d9f2wn75GpShQPT8vD73fhX72mxIUCkFQq5k3jL1c9tx1xyuj/XWBxgQvqR7M2fP9nNHVmnk4nTrkz3O1F2aNmJZ6JO8AvgZMjRiBdniQbPGdLG1+BzUfu9aykaiLcB8X8eTUGWIjyHV5kmpjl8m4xEt80aw8Z78YSqN3tYtQYLpqQbHvFKkR+/B5HQC3Mk5/zuHnDxqbDCu4NrrNmUnnNgD1zvcJIMYuTlKIWmFANH76QmA7702mcrHkU7MNtl9QaBY7qgvUiyEXt3crpvp73tVrjrLyfIqN7BlVboK9JgcqijjO4liuvwF58/2mwQSqpOOsDJ/ss0BoEQO3SfuKHoGrLPFx0DhXrSuEvSROjAdzA+11gR8H66DKBgTqjzjWxc0p7Z32ZVuS7dQ0t+IUVyVOVEsC4I9TS7ygllUzdjRuJwErZWWz9N8PVmduwiLvNIPbeTlmg//XqKw04sneP18Sn0bIPdYsSOKWWtfpb5ofnWelQsBM5hnL05Evimn8mPKHHZfmus28mjNkLkq28Vd6NReoNTpg3v6/3jWBlOPDAS7QFA3wqt1m2xSopnBT/M5AyjeaewUKLYZyHJkmSFqkmPcNq5hPgJvW4wvHUxDlFTjDczWK6p75H+iUHDSbWwHH46R6qtucpPVRH/WbhTM7kSET3sdpAG3hf6mlq2gZqsmudGdCL926uSxh10zUHec14eyTETfaNR676bXkIYpQhuf0ZlSlxo4JorOYDOTjpRZvzIqJ2+5ETWbuYdZ5uR+0iIuxAlheIEvOjeB6yc6MJmCOI5fHcWPylehT5iCYdRQESsrPAusnUB16cMUyTesTJCEk2l1ig5uaFBPlC+NfyJlPeBCBxBwsWT8fjjffVbC/P/pdN2UJe2xw/d/5jRceBONL+mHyayjz3vlWcscBNboR2inOsfcqkBpt8VhYfNU3mF0Tqe0jww618zmEvtM0bWq+5BV5T5vTunV1Zqh8Tl6InWiXx9Sp31lfl43gS1Qe0mZucivbxdXKHIF4tY/5avyWOrjOq7Qfh1lu3Kchz5WK1OrkrNJy/zQPj0s1C4VO7ARDvZjdUmvrzSdPP7uBSPh22WsQKfvIu1lGVL+IzrGXEAgX+WtgtH+qHSlRlXS3kO/eNHG1gu8dxrZIXs+SMtiYn7aMbjhRPO9K6LsqCnuVGtO7pe4rd2KURGBb9GSfxNsTom23RB07eJLK8I7GrPzN1MpZAQEgDaKOmHXUa+gi/MFJmwWpcAzcxwZl/xAPLIRxfkWIdNCrCvbhVAasoN9MjiMTI5sDuBfhNjrWJVXbxV5pST8YZ4pZuHBwM7HI9GVNsR3nOZxpL3ci80eKlSAGyRg5oKQ4cDIHFAaQ3UdEfAA3szsxbBFm4+4uzimI7zj5zKGDnaWIcreHpwVNofrWzx221W5oG1jzGFxvniBwQ+FmRL0I92Ny559pFzTQVdr2jyOgkOduuZxASccmXCnyb1C18I2nnEk60grKAs5uxnQ215/IiqjdD4JNOFnKnGSG/sNUx4DWa0uuqZYzxmY/2GgPFjNaqAzkggxdvJ1vCpesT4RdeY4qeGLdC4ijFQnzsFenPWR8Rn4BaTRyxuUVX0ZFXyDzQBENxeWBo/hv4G6KRTBatUgDqpHpflAJa9jdFxxvyxDUDrd0QvVcMwh8aOGgxFoL0/VVO/s9ZctogSCrzOMdcvVxw6B0IotUpgaxSKD75z1PPMKEuniec3FmDWE6SljlgDfDbAMXCyEGzHg/3IfnsywRH5tuHa5pgN9HF5Rf63M9o+1GIDNO1Jomx4bOctM/yXIHGcdYj1HZliCelwx4MZ+rbVCqs7ktPAW8cwtCWe5Yv2J3zJW8oBLTCXGr3uI+9lY0UREHHS8S/ThA5hdID/NAvOZKd5O2n/irrFQlvJjYiATAJnCaNzhoWGQiJCPmRKekx0ZRvhqlH7IOm/OHpfYRunk1SiZ3nVFh19GYdImqTRXePRjoj+I2EhCRW6YHU9N/VVuGvy/eHhuzhdhz7p9c8/AKUEAI/Zo3oAAwaOegf/QSBdf8p/9I6KKuurqr6QHICLzOMrbTdk1qZbht79kitawxkJhRwoe6Egdzr9Rm7574+FdiWAczz/5NedecVb+R78VR7TZkAmUHXjd7iJWM1iabVKl2ITwXIBaeHJ/a+NeOhg/di3cJqJ3dc7nPWeCPizr0hwhOZl2i8+vPDs1vD7D6l53ajlCZTwt1VUFR8agspGBJRMWGtNhUycls2m+i28ONGO5Xi6qb0UyNGvewNYpsLleT4N6QEcwBQ97upDDLsGJ4hmFWdWcIz8i0VLcadHlSxCV2HMkgMannzUPYCWcGEXlHEzk9IzQDsKje6wKzETCOPtDcMuxBB3V6CWPFck0zq5FdvEGj9kaKvmWeSM+jfALdNufSPuInLPjrZ5E/SGLl1xhVQ0HeC7hMpC+w0YsfpC4vTqNGmwq3Kl4XLEiRU0NfIiybJjvnR74upV+s4o35zQl5a3sUPJUB5hHM7bcwKQ+BdGTx6eccWmhiABr4uxzhmKp/nZLY10r7y4Q2L75ZlvplZYsdWSlNcDfLwi6zk9YjTR46c00fUzH5+K4U82ahDTALh+CKVTIu+1YsNUtmT4TNGRso0e6yVGxhZjGHdUO8hERKa0c79QCLcDsia7++fZMVyC3Gd/TgxlmOa8AqTXaKR/R8Q1AFiZA6KvqyWSwexnN63X9AVhhw/3nPXTnEHaj52y8wiWnWbNglqvAzfeFkpigFv74TWtpyGKzbzGLegzewQRL3TOtXSY8eyKVNwvle9YwUdjPdLSgMBMMNUf5eJkW7PkA8l9KCObXeNyCULbUUKnr0ocCtuZvwgKfW9mGE254KhH9Xz28xTWNq74QZL0U9kzjC/MQY9rU51H1F/KcNgtDfHRrT8zfzmAg7vX0cwGlvwUgkrKPlxZWKMkVXS+BvgRKLEua2DyHw+SCTTJZ7fuUKw9EvQRUv1tBrW2XYzrmyMcpTmZTGyFjjyzGmE+v9GSHzor9LSNozB6uNjiK3/FUe3Eavz4/5cZAthrdpKRHbP1XPa95udDk5sajvwBhGuOooazu06dAyaD/il8CBCdEM3ePnqeUF31/e0oGmggriiFuXk1Eq2x9A0yGTg4C7nZ7xUtbzSi3z5I1/n+uq0wZTGIZUf17HCCC3bhbju+IDkRPK2w5IgrKKuhoZR2Tcz/o0v5lHbzvHnzGOV7Mhbm5QME+OPy5U8gJmC6TkkRQ/3RzdXdWZ+7lG/B2kuAjBXHgmjy00Bu5uskGMxU9PtU+GPdVnbzg1w0TKlE92t20788XjcpgbfUFOmxX/qwGP47JZCFoT+nkg4QC2kOD2PIrxJ4v8ZOeUM1v8imxrG7d6OLciIZOnRPXCH+4m5l7E3XTNZMykuLww9otbebybo30kEO1lkFwt/5KuC+wdFnY6p3KLJ7RmX/7vAVFQBhFpnwGzZi2UM1KvCS+dv0FMvLf27ybAEZbCCtbMA/PVoIBJZEe5aYqgiHjxqAMwT18pXSXN47r2iskZoX0sqL60coWpbBbP5twMkWf4SEv5kdPaRDvaTy1XjFxzijTGh41jhpp/4HbL7IcJ7Co8h3HC5NQgVrneR7fAKw21lpLHNSMfpY+Wbpw+Boqq1CyvOBtTZY8vPOWs2+xlPdDbiTZUNq/9y3VV91bZWHwEqeeY2eecBlsZq4jrarrz5nFUiRnbR5JJmeInnHfGK1EE5VYFY1pTI+OTSSRo8jq4Fr1i6eFEE2cwelCn5caSDmR2u4Oq9EPsD2wjRmUagVnDwut+2AllNoW3uRd8PAO3o+ZVDFBen1vmYD2Z2GRks9loexabW1mVgPYeXb6MlEcUBDZH2QnNEDtmLQHepa/JX9dbUiCrtxUImFjgEYhzFYdUSlYmuoB4IleqziGTElArRtrfKixEnZCgNuGDQ7moEvae2s+SBRRS7FNRP/pWqjt51F+HSOkX275tsrgK6WwtCYSUI6P83Q9tBIpDIa/V+R6TrryyEKLgUOKmnttN9AoP9ViQbODPm/jjZBpv5LK3wHVnfMLiLxTkZMkXoLSKbRJelb4GSoeuGa/d6TZ8zDvzRjK3lKMR9RhE46l3NtVtiu8YNXmr95G+9G9T2sQDuHKwS1J2D6i7NKJrgEEH5ctKHlP+4LowqilzzEmD3WbA4i6+fElfpWBePQoALwyrlIMlnov1sI3e2cbsmpSoET9Jfm6hAXx4iAfVEXy7/vT7MmluZHSw6WhuRCVoXMEi6XmNaxWgMcJzOjZPNNFDsHvzj44kpk2qAzmzwYnjcn+sNRRfZaBa4esstLorCTxoUmvuf6T+RbFb9gLNTavw2KWyJpswv6nxgo7uGvKTHYcgqFn/eWt+PR84O0XkB+M6HveegTivcc5zw7qvoNYw/pUKKf5UfsZh1GGKgmgYP6vCIb/wlGR4XwaI/NFX3kRbPQHX8VkUwHl2EnDXz/fnAuznHTnH2r4wtS64wXCzvMA+G8MwV+5NVBbTqn+WCHInNqtcgF4vetia8vkH45HHesi03lMMlWgu7UsHAWDT6Aa2+2RAxZjWoSLBYv6bdr0CQEUm4vJPaUMUenXw914VXfsTVMRc5Ms0kXufDLxLlv0TEJ9iKA+ZvLBFZvhwL8xFN7WxUDRuDprkzrHfJhZ8JyaArIE1Iwst/ziefuCpz6UKqGDpSuxAm6pGw/H1+nQWcvvYKEkrClVOGsDpGxEn94oR3SrgpkT2QMm8aBgK9u9NQY64PNNCbmWWsZ11CT50IXtAqQu5JqD+twxbPdDvaNWcRf8+Vpx1fAgLYP1zRZ9HMLk/LVe7+iu6eEUGdKfWgA9dmwzlWO6pHgWrlKMUmfRxujUJiRLc2N8aW0Rx6yRANfbzgDENgBukb1dWsYJB0/AlZ+1dxybI2Z4TqrW5439rrkzaxzOfgVLDJd+O+kXsNQudKtiI4LQORhouiZghccNS1lWMrPbeZhMLMhvK8URu7uBdjIKrh+2WZB3m9E6HRwUymte1UFi7E5iO+oBpCTxU1X9VSv0CHvGjkiPMquWU4HXRDnTYUfyii99jp0mxZdItHadVJbDZwSstwNVA17YpWNSvP+c+V8HO674bWdUREvK/8jMoUbZU7+31kuEcR5YvliWH6O6tE4a826gpJj8TYZUQFI9mRw9b6Am7DXq2Qsx4IcLRVvKPF7tuf0YoW678TO/th146v0oQeN3ybCgHaalSfGLTcNMdUBzGjyeoMNDV47QCyJe+prYkEuEl7t3+mnNqol6zs/iWLxld9ljKK2l3LU8Zi1BR8RZfFk1wKIjrqYE6pjjzxCMvrsT64ipHdqabtTkYyg017KEHy57CjaD7sBF71XGpPST7ERZ4enXtvPiaUomdWdKOHoEQJ/Eq+XzabxsNfXMd49xj9VMTpaYJZt/LaV5HzDrUVePfHCQgXRfoTaPbk7iWSV+62oETqUGay/FEK5y5NiEsZZLoXYC+JdbGeTM8r3+czp0AYqMdkZNXnx39azFekvUjDfEeBT503AENMQDtbJrFG1i8ACz2/4lhgIlyaCl0nr70zF83w2D+BBl37doK6j9HnOWKNJWWevDmkKp7SJh/+iehKVYRkJLXPq9gAAAY7WYhwiCsVWw7suuDaQgPLZwh9PpkHdKGCMn+NywN8a0G2fPXymPv8+sm38FawriM4gsH3mvRZJtBXovlHTemt2Am4FiXfU9blbWVgEeKKj0lQ/e+dsM3pEKVsO7O6oyJsSIcpL+cQZbJYYMTKpFuj00IUaTQMTb51RKguRruErvaXneoCBG/Y+XIqUMdqU2jLFld0u8iC6VWn5rq141HxQ2WvUfGhWRzqKJ8erS0ciaELKOl4gfdL7KF2FbPohlHSW30HpRgyUUx/jVJc/zNcjH5fNApuPO7B/e+BMt34ts6c6FrThWe4e88WGp3+R6STa62AWfHDDS7ZFHDxCPPbElKiBScn9nM6qxvvQlV5GgD+mgkm4nX5wLZ2ZWpSPHP7xWOVHNd3RKDhs78ImT+UJk0nLfmdlHribXeTTgicZ61bH0WJNXuWvREW+y6+XHuBuUPolIyH/5rquKravub+m9vePXt52HywNuduwt3/V8GABZtHWXYWEHOz8GflHmtDqB8YzpgNjUjG7g+6g+/pW3vHWpQ7yEdOzV6mveX3Qhx2DbrKRFlzn7PfFJv6w4fmfww2drXad6za6W/l7dI/lkFjNFnmkhu5idXlSI48bC1MqpFs5YnzugW2OQ819lkyn9IimBHvLN7ln45vlsjMkCxEn5nlLNveFYtSsgp4YBEtSgPGoTTOkcJJJ5EPOzWVLT2hYfuIG5pzx9Q+DpkDFGKBMOyLHbZ1E+FFke993CSHsutIaWmOePZLC7nMnlHeWfHlLv4Dm8aBpPcYM/7rWEgTpvIc8Oiw8khw725SCkr4T7YvSH51Bn/g+1eCODSYVQt3jNJfJsASih6/Kh8ZKXjItvi9PS/CGsV7SkDWgp+unTisSI3cT77OrvqJilFACv6Y4N4f5paEBu9csIFYtu6bwwnOeldKFubUvCid0THSXgY1rpCa5BJF9YKZiBVL71Dr+9nLe40PHKx6ST8wJtqMYDn3pUj36ncZfcxp8ab66d3byxob5hrWYULjVnC646LR8T7H9QYRZOYTu39aVYKKYF4576ZoKvEimfVBEoc0xefZcs21oEFYj5SjKdZg9eO4FCWwq16aUwnqmod8Z26/JFuT0i9DWo4x7AEzb9ucksE/Byzn4oUkGaTnBKY6SjaRFzFSOeTOhb5jlLvVZOlleRqK9YKXA9OzuXKfgFHMcNCs3hYR5gsae66N7Us1w06u4N4Xv4Oz61co0EzLr+pzEkduq591SZ3edWzXPaB3w6dA2dwt15u3SgjQLhSbDR7J41/QrTEP/1NH88G2ZE5x4nXVnyfkQwKGe2oRm3DfKVKR9NBv9CT+ImKz6dDWnvW7Y467OlcVX9YAXUewWISV6odsJkD+N2oat5olw6D7XT5tm7oDA61x5hYpdQTMULhp6t9TWSHwVsZ6ZQHYNDEpOACVseagisDquTK8HGugyFtXQ5/XHsJf+5Bumr3JtQ/QAUXkrurU04GwNmGlunhiiA9h3cmtSpUdUETrdifULYFLNhLXp3ibE4itYIjKp7qNMhIbzIc057MmzGacijAdGbMbuguOkllHdqJYND5tJxFgKK7tWS8zIiPc44l9J/jcKDO/btVBa8Ghk86YD2lHk1noeqIFyumAUe7dd9+a5Cesxnp6Y4oDG+V/3klWOCVgdckH0Dq9rmCldjfGpQO6ZaWTJ/mlXr0uGl0gHUN5QbxpI1C9TnRi4lxvAgLIHyZOyAaPhSPTmAJ93X2K30SB2qwXMUpef03pcTeyFUwIwuHI4sCEysTnrlRcHVx41b2V5QvBKj/fLlImlmZdu6fBkuagTIAmezZNTNGxv6oa9XunfKTPFc7e/m0ee7eAPGXw2YcnC3ttGhF60CSl/vmuFwvI4yyNdHtlb8KYURshjBQmru/+8MRo6Dzos6C5oKHVhb+CT5J+WY7fr5IJnyJrIZk4bWwCBYFOfY0ZhVNLkdqefP0/CdwF9mr+7iBIh45RfalXNQ+7LdgtpKJzTFUEvDilhmRwVqS4gebZPOEXpKP5+mhMus5rnqk8GcEim2nbpTUfcv3Vj7jhlbIlMHYwfIT7VQeC8NW8aHe+IBoa9EtXHh9O6JlU9qjkza4k86iY/6xQIgLMkSmbri8/Jg47pndBOeQqrACm23foA9at7UTFYiVQdbo+M3i4dRIMWk6SJW0q/5MYD5n2ZCZQ7xxcxzhKR1xdKCESgouBQVRQENO9SuwfPFA44lzn/kyVkvL+hnhGdpYznZ9XFQbadt+XAl75wkwSpBOqn31c63Kz1qGkv+cem1mCgtsjDvHGSAJkxH04c5HDoWUcvb9sST+iQjY83KqDa/olB45R+tTu6XVRdt+tWg15B4mM0k+QdNJISRcWdjR/b0jqhE3Et5O6cl3bPKVqC7QEh5VVaA+JJJSn4r6hjhVl85Iq6ujmbyu5OurZeBaIkeFMhbV4yWkFk1cAeNTBCyl8PI808CIr0WSc7iCwZqC9z9z+vZ6T9xWCwsFr26Bbu9NM3QIGKq5RmdeZ7FtmutAk2zz5U9cdeBwIA7Kh9hi9F7Ti7TcW03y6eNut6Gb9WhHK1WTtIulJ3b5AQU8Z2baqXns44WRmQoomu/gH2VcYl7MAote3o/rT4PTImywikp61uKyt15/f9RC3MA+8gM4OBmUlHXzT74ce+XfZsQ2fBER9T94Fsm26YMhD1rO9+yEZhuc8XqvBCdgacQlWXsF7tLOzWqc8X3PMaqXeQEz096rk6S1LXVK1d4cZSbSyGZZHoNmsXP8FyCC0SsWYEKN92nuoHkpfg5Fz5NUYbivezkKhFKjIMbUXyX6DN9rWHtt2MCcInYyjszBkWeSXaCnSJ0n/repYKnkbpJM/M4nVhJwSW1nv7Ac7GsA/kacFF6OEKX9HZbdphNun1AKnjFAXpVHPFXiX+NpBpV6iehE2wzoDLVfCJ3y0YNrdJ86yW+C51cXgpBN+8Qcm407A21dfoAkzN5qN5Gu+GyrCKxCWyqcvlBT124c5ttz02Ch2Scv93tEZ/65GoaxoCurybacPqdPJZAO/SHUMBIoIkLEqz6GUMKn94Gn9Yn54EMqLcYPXR7wgBZ43ThzGg0mu1sijycv7ygV2I9Kri7kOFJWkn7h5ygQfxBdtGdqSkwmaa8hjYm0u/9bdwcdr7OPXyCTesnRpR3dhlkpEbqzTGPLPC4LEB9PNnS7UzjqxQEurrx8JVH1YTB5INHFagu9WMH59RqUpO3ddU0LN8Qh78rNZ6OZ2dX1qKFjZ86tqKkW8OYJBVjJQRFpVDitvZss9WeljgcRSeCMaMyO7aI/ZgqcU76udA/iRYvEOK3wNbYXxO7W3xUkLe6yZkWZKkAQxT8urt/ytiOaw4TzqTvCkXR9XWitCmXDaD1wUjt7Edfd+se8KA+E21v+TBX9kwr5nl9CvNRd4ARRl2zkD962gx3T0Vt/3hQeXhdmtCSomLGQRtvo/Cd8UR6E0lf5hnjtXU42SXYd97IGC1z51hPMqe2V0j6bYMUZZJI21GmK9kMRzh9M35XnSo5OhtZWmCo/zQPer5qwAhzuqF9LLn9Lk4Estu8pGY2z7gRFU1kopScA5UgOfdw8/FeqPQ3vM94Tot7uvKNPUwVlbQAcokcqXj6IGGEReMMFhkq3weThjSN5qTMKGy+8mkGlvVrs52sSS89IUKT8w8RrPJyuUfLEaAQvXboVl7qZvrgKtlfXcLNXRMdlrXbDYJZQFiIyZiihYL40aOGOEcVNh+FzDubBeDSR8eMXB70RPLP+yuy73SJEzWbhQFbvuNY5bHK7xTGY+cbSZZuRUV1pZcVJRfsvSqYMsVlcZ4Pzm+EUw9x4Q/2MyKO0ik704GgbClqEij8PMHg5EB/qdym4AizFnfqh7Dd5mS40HpQ+NN31TqXFgA+hxBjqwmNJaHfMrh6cF+LjJ1mYfHTktNDztO3Suf7R8jy5Zlm+LwWneDVubwnVqAXePulHR7SrEPLXMw3oxS3M9QuJhdLtaTIbIM8zGHBIDjq/r5JVNBVONWQ2s6ucLhrBb3pIClfo+wDNW8KDFvXgdGwUWFlde3FiBrTDInd4qYQPHdZo4VblSei0CtXYSQAPYW1ncpugyBZmG9zcRvH0RIC8SeWHaVF+AR8szh2eSJr6mY7Bund4vFmKTdUBLf1gSlJLa4g1VEs0CbTpALCwwFHzdobCB8Li2CFFbLJ32hkhY5a7WiU+dzQT5yjzo+zQc6w++1sLPyxZfG/hSBPD7QQQOHagi9XkBXd3/cYf8nzFEYHQqAcYHDYLVtSvHbyczcYSRX0TMcYq/qcWnQPKV97kxa+5fcCCYNW4vVQkJrwDLfTgFsfNPoiEF4rKhNCTQc7HvR+Y8WcNqEIG5uEWRX5D5dLIP1eYWkgrT3vDkMjsdQ4vd27jz+mU5sRzgX2+Jbo2wirrhNT7nAujDcrUZOgAlysQGlROX2l40JBTyq9hj6+5WROny1Me9H3RM8Ui3bwi4L6RhpPndJgqoC/ZNd+rJaZsme2bUGMUX8vNbiFjxTgunvQeIzupkNIP7+hLX+1VeGLzNxRrJGJVQbPEpOBXuzfcueplrMO4phQN4oa0nsd+H8epC/R8MmjLcIaJOnIK8jqdJv2Pv1V1BD+dZf6LvAhOTzG05SM9nlC49hxUjbcZI9NAaCfiD+b6hd2SeTzScFriNYaREIougFZTJThn3GMQWC3YEVC8aOy3eWXdGkGgtpVvtzRCJ7FNecnfLZ3B5ycBH1Yuxkh73bNDUL2uB1fuzBk6o3KScSB0s6SwnJYATYEw1vJWfB+H/YMZyuGIUKSy4G6Y5yJnc2dVfD6x4Yl5BamZ4DQ2mxAKklSlz03hV3Sm+sc3oSd4+0zzMbTnPVKqvI+nRcLAD0hRhBPlkkRo394B26VBtq49pbrIR0m4xDr6WEIEUNJG37VD3TfVBKJ6hVm+xuUd/FqiieuNFEebG0RZ1StgN3Q+jc56pcgYc8j63/h53YBFVZOaY7qxvNuA0oSG+cXEaJ4RCxGYkMJ+t7gbohgXv++29V6wtplYyGaxXBKwhNjVDQOKUTPTyjw7OHgM1LuxkRGH9ZFyJ98zwIq94F7jri9ILhScU8YZS3DuwpLnPJQJvegT7CSCTthL6T4lmiH2ajyb3DdBgdjoQEW10SMAsViPngJHWnQCqbYplddRx4mLrVeUSx7etRnqpEm/GOdRwfwr4MjgDP63P+bGOqbPfHo4YFHvYEiv6u3mVvHclA2Zm4BYwO1r16KnTgGeSA8yNgZxDsF4aRLKHe4dEYwmBpJ1XQ0T833OZXDNvLtNdoYogw9hday/76+U372pn5qgOaB+lw/TAe6gq8vM+VBkRc8vYA2G5Y31EgsdgkTm5fYk47FV+S/qDeS25vqRxNVxDgaqZ7bxDEq8rTcy/4uQVEZ2NP8A+7s79T97hXbxUJ1kMqegkfGgS9e9zeRWECWdZ5fCV3H3GRAGlwJ675iOy6IoWiTm46s3iDHiSko/q2O+bjIjF85leo7pkH/Dw5+zmypfIFQvJg7v0nEzA+8BCUEBxuCJZvuJMJW77jh7fs+tbrxBZnLrzXYHqITqGL0obDBuGQEEUq85M4Wq0JRboKN7OOir3WzFE9tVhSofr0T+hJo00wDa5fWRfz1Fh0K/uOQl7Wd8V+0j6LSYUNc7X6gghuF5KEgB9hIllW9+qBpvseoLQ+jOeNS6d/AnuZCqBpziOMeJWd2bHmktBhOZk1a+elltbmUSb41aeO7ext2nggWOgbSiKB5YgWmJBBOVi0BHZOpmZ2W/V01xQtxx74XiLif7hsWvh/F1hDOMEg3LZ7Rb6HZ82MWAyrXQrKjyLtWrvqbj+19HSOs74n3U4NCZ9Ze6Dd6Io5Z6EpklCqKMbbx/6nYqA1aXtJ65g9KfyZS4uy18W9D3TNN5aak5c2xpqveLq+fmzCvST4+Al/5vlcstjM415IpjAWZlTbiegPTqiFL2Aza34qRJ1maGDuF06xClvlKDFJAYTDRoBo8n6Wahow6/d4nweLnzgmvvbQcpA1ldF6QRcvXg/nNY9AuONxuWVklp3KHkc47onXqR80lV9+CVXO3tplI0DGuIgb14iJ1L5jQ9ydlbP9Q6Yil/wIJmnjzHOQsyRp+FzcOUbDJHgYPZa7zyPNNP/9bAK+/RhiFiPPHK9JOYZRLHjIr4ZxdDz4c5SAyBu3cDMLXzD+4Zw+dKu8pzT+tsJysuwo/aUk0Bxwr+Gj7eftBItDuGir8OWVOC5h7GXx2u/VLeNhdiLD1+F4p5/BfTMl1brbd19qi56Og+5JzjLxsbtbprOiZKwfSwtMzBgtHgrV6IPT2K9VQNUXdPcS8oXss9s8UZYI8wg0LUbM4y8UKDY9nKrUYj2pe8Sd7orVaquqnZVweqdFHg2TsX5qjQPczdsaSIBk7EdwyNXS3M7TprraimjCH2BRnGi2BrMCAhwOFjnvdIM9e7YqVO+DYoEuibA4CW+KyBeamWiZ7WSPlqozZergRNo2znmLZ4NGeZ2ONQcTlBc/Jl1xuQZq9m8ZR15ZNOdn19w7oOJPNbN7gH7nrGImSYOUm40ooT7YqJj5BU/tNnh+PeleetQdOc/o0Sx7QVAB3yCDZ2wXRIcC7Hqg6UgyCZSBCufmwlb2ClI/PL6r5x7LsEwwmBJC6N3lV8o6shTzq0d15/G+1EYU87/OacsVBLq880quWygU9Q3yM2yyY692uLA+g42xPBsLneddoe89+d+7ipjJo7GPG0CY0BVb+OHtPHlBRpeqUhOj1ZXRewg57bmvsmBAGrHBV2SvjBV9gFKLVRn67AF1plHpH1HkWviy766D8GLCjVcP7MiKDCKkkpgRN6LZQPVCZNLzyT0Tf6k7VLItFZBy9CMkqHE8ZsmrCBMmVcbdoVxg1/lHBGU6r5NmWY5bU2iKOYHfF9FTggEF3U1+fekIMb5eeSHfKJ8mGnng8SqoNosTmnytQ3a2EzFRGlCPvbQDKJJ1f41vaGygHBHACrohuCC1wJfdTxRuVesCgeTyrvZuwPiVJZ6JB9ij1v0bBUDoEnqzSWur0OnRZCnlVThrNZmxwptGA2YmQNnzwKUI/hTp+BbbTdrcRPf10OoU1+Aos/Yv4Wr0QI2oqaaC42WIuue4J1JL8Yec2759wUopu0YrJ90326bLuZOFvDnnPoPM8GcfpUefOIaT/VOiGAkY1jy7G9ySDtSy80+IY9LwE3VWnWAur6p7k1r21St/zSypZ7LXoxTM+qqR2ym0I+xnZP7rcCluY/NtF1vtVz0eM+2Usn0SDzwLw+5+bg/wF61QxQ9Den5QwodEMrQAIR6yIG4yfKE2FAa1BZUt3DS3yQncTJIp0xja9BsFiWB7LTQ+F1pdq1hu4if3mz1I232vwiwv8PIU5VqoF+h+lvnj2mNFbyi9mbkeC2vzjabe7pTCgfWBhBBlNAP3Pf+TG7elHkE6brNzjyruqLWjTfkhlU3aep8Oq7Vq8WOVfgEs0fq8kMz6Vhb+0ovVKytLs7PYHIG8u+LMA12O5U+2uvT0yDlBY73aYOHxFA7dRLMsi3KKddH5IfPDPwqxSjTJxo8hkjmKBcDRUi3OtR6FlBXwT1O1Y4LzE2ICdZExIfiUzoEnKf+picaG1HylMmaJvyePi0SiI7nvwzyqhRt9LzBhjhGmry/UrNI+vKpCyX8LRIBdSM0meCBYeYvMgD260qJV0eT/P/FkqNSA5v82g/ZCElVV/9txZr9ueyg27ZngeUzVJOa0FQRDHK7XsapgyYOzHhsiwH+PKXs4OdAosVevw6lcXR004nGxu9HlrF/dDD7h9/B//Y+Or55IIw5G+dgNSiF0kyiG43f9h8s/npsix171OWGAyV7TPSbrf9+gQapshgF58DfE2d0HdZHpVha6OX4I1PvrmteyKXr+8XZPrzl/5lqVlvPmp9zMGbd+zsJaTh11wwOXPF7B22uAjFxC/mto9SiGYtWxo3dH7LBb9VYxcDogMNkWWnMR8jCwCWq4A3h1dSLHZxnrzOCEJy0d8mGqevxp/Of9ofg+FoSyNw19mRKplOL0FWi9aVT644IMZv+tasCjs1JqtwoWYJ/1fyf9VfU60fxXdLm7FB+CxSusZu8NDA2xSgIudxHIh2Wp/grZGvfxizyqreVfxGpjj/OcduKMWqiket+8K4wtCxv8X/xWOCIvZS0OhfwnKyeU6fATfI7e+kdYhTJOCDzlEIkT0zGNYWIcpuCSwC9ICYk7YXPj84h7sBRfBCj66CoUodrQOqIvzAUORPuQr9djFx0ALNOpF5qy9vIMLSjwZBs1krFMNlhHb/UD7vX9aFzDgosYiOtef/YE8ReECVNkd3AltNL51Pzcn0uYdAht9/hCvjhw5AAo4JtE6vBSc8+uziU2t1Ch7qVufZEPUXJUVnKXkmVACTXQz0x4oZLgRIyaqxIz4W4Drj4xDt+Sy+vNJzrcg7rvaBCnxdHcK0mfEydKnmb+LyxmNDRnN7Zk7ADQaETUiaKwGWl/UFSkaQuQd2hzF1CR+NA/KeSfu2OFL+MB095zJCypBc9SJ9l+8HaZuTQsJ6VODtIqv2SAyZE2MuIpXAli3/TcMyYfjMaEOuITPDAAF6b30ZzVuTJctIPBvKDPxXuqNLfjY/15V25QC60xzDHtlpxclwlfZ0HOaly9CM6mXgP5SO+KcKHNEKgXre+l13wXrFWP/tsyI0QzkfkfryvHYjEH6st/090uib3Fnv+/3re2AO9APtf/QzzrGoJ8bncMKXKoKTiB9EUqHheUadjvKZzfqvKdJDzW6q3jTu58ecRFcNd14U2D6eEgMBD7w0+LPZN5onU2o/wsfdBews/E56ardkYZRjFmzZm6mvg+xHoVaoDz/DzC5W9ezXgXGXyN4x1ZUZz83akc7y/eh2L3OVHQCxAS3U/G+Xgy0aNgCojXRLlH23N8/SDoykM+oearcW3ZleFRLESdLScj7EZLUfrOUvuPP6rabqP1oKYHgPJgFbP7wWdzyJP6hwWAX4wZongLCXetzT6wQmy36ODRzLYOdTpPxQUUT9KjEi/sYsuRRR9DqeYZY7imi12OgXTbDdGJy/z0gH9u5Ou8rk7x493KZKeaF70Lob4QugouisEAkIJuyuOgwjgDt50MFWf6yctZnyF9gM+XqH9qHr9acPz9MwER23GoMAJSrrQsfwhAMYhTzweWcZDn3FO3ZAHjfq7lxV1sgwgbV6l+CaXK1DST4dOM30/epbqRe+oFLsacx/idB7ioq6aMmWVf91iXtyYo4tyie8xAykRztjjUUDCAXF4HobLcAZCZjV9PWMHflumBDFPH7BRkkhu8B+d9d12qwdRt7JBWyHMXBkolm+2Yn+NFs1ieCozxSlnhYNRbO6zY2aq/I9ecnzTKQDzy6sL20mFUmgl+SocgWWiVdgio8Gj7GA/Pf40eIosGiBu6ypJ5HgCVH2r4LNSwnUyMvQAL9n/1J2n37MHg4dpR1T7Lx+OYHQD0TqKqxHZwPnIv7lt6B/dmKJbhTOT8RACtWQfRr+c8l4vJ0+xMXd78MRsLuFLeBD98g+Z0ccFNfwW0PS79Gh08NtBx4K9cPMVti+Ia/BfVqhTIWhn1chLIl2Ba/Zj6epLLSN9AaAHVI6FWXiwLcg/YA6IQsuPeH6kskddKS9OBX6WL8gk8oXaczaQE0RHW/QkngCjzsIFSnPiMhJ+tAmvH7wnmTXH+XrouvUEI59cmbpaSa+pyi1gagMjYcIO/2zsUqu1DBnvxDzFK4agTxd2ZEeb0yW+C3fhcjWGijKILezcIGytQDMRz6LyRFFcfHdQMtr5COK22Atb+w/oHHzK5JH/ixAqP4FpbgVEqn4rAGTX45/YHLuabDBYe6Q8hWz4jZBITKnEH18T7aAbUv9OAGI5SAJj/B2r3aBrFd3TT/ryVJOXt0qOpVvHtho7EO/hbCNxmtd9ZmpAR10QV4z64JtAj8g9eNT27siJCZ+uB9rfYWH+zW5y1LMiDTWz0NgpNNaxObazDc308Znd/IrLntSug33RX2WGTyNdbsFtV0eb4HBWhms/SUmPYbSIHPqEhQouQnOc9IlJZzS8bzSyzYwYfarIVvRfe/2pWHzMmlhy9dhs0gqNolTsQVurr4otWsr5oznBdvduQCHjk1uLwUO9J9R1iNmsP6DCEhKf7MsVECdv6mvAOiUvtuOPKvGLsF+Z4E3PyyjAGzrUmMIrs5OTyzL/lWmvGi1A+OTKGYe+VottdR+9zjc5vnySBN3roHkTyU/9WS0uIqIr1gziKE2JRMsGmBIEJ7d4vdkkxQ6y6JmW9swNZ2IpOQ+gdKCYVSWm1sPpspH682cppMzer//8vL/qtNEPifSwg7pO3eBigQTVUvQ99w03RK58U6VBOCMerTsEGdQov7K8q2Cwf5Yz2iD1/VUvsAE+mTqSIvZnjXPgfbEzAhVJ30QprCgmvLL6ArIM6ZAJ1uEOx9UmoT1Va5YWDc6+jg0ZBNqo1VDvQSRjEecABrclyJPEZ5EtuoWf+NbjWpKuQAkTlPvEIkl3sh7peYtky1FHsbewItJRDJKeavauBmj1aGxRZeRVUXvkWdMeT2U9tkRBW/pBsL1DGmxOA3mNmxDD5/FwnziQestbKFeJ+8Blf1hWoZvIIp01OYip4fNhDcdkTqpPAD1pw+png5PC6Z1ZrhYrWU6sxdxJLYWp83kWsH4cBo2z34vXMo5/jnejZ3e6Jn4MOInLPbsF9NsWk2oeHbdXR2HJTHR7GduD+7jgYPjtSkm4t87eDFaoSthdFC8XWk65U7LYXQ8Xd+e/Rx6vEMZjQj6ExtjFFa/aNlRTs94oLOZs4ui+8afPkBbaVVwOBLUw4sPq8ILQ4vZFrjqOJ9XIQt5brqB0Ys/k5su9RL7fK/kNk9m25oyFDz0s6wNnjUYhMax+pAUXYt5JAb1E6Cz6qvLEepCvKIpb+VqSbSaDYuO7aB1djOhDmVErKtvRPEuX9LRTkqAOG5xAKPgocJhECeLV0JJl1VH+GgKGJBhlx7G6C8uZx4X543sLPeebxeQt6Y9Cyua9HYWqqrzsR/pmP49ALD17NLwKJsc2VLp5F9hQVcB3YD/JHWjaziHSE6ek/p3pTrAhkAORjuZivVghthOTW2TY2icFPg0o6zsbVRvC4PjO1W9fp2vrmN2AE6JsW3MmaTtfaMIv+SAfrHgkjMDF7s32cDUQM8GxGfp0bdtxn104XpnLQNFzahS7UBODj4UPMcv2xh2x3CiGdj8MVWgI9nFxn9xOvZeRPBu18ptPzZwKTlEuzJPloAeCfrGJFUtu+w+hFKQSEdSnC7/QDkMnC8GNoWxLsuDSQUNd4j24lc7QkAJnGsYPLMn9e47W+EjV50oXOO6W4v34n+gelDZYBpn5By3fj4nk0M0hv8CgenyX3AswzgExpwFI5JGad2buSf0noAb5JwkZOXulAAMjpXbrncVrYt4xLjo7W58AHPR1PN3+3GZTCumV6f8djOKR2TFsiL2jkmHQFcIWyTv+TKDNAF8V+vynG1f146p543ybZsmeCmMgwuzHy4hjIMuWa5dzdAOIxdGBLfgX8i/TYkdtP+uPNtsHqVpE+2ncqKRh5bcR0Cu9swxWLzqGsMLlSqdQaX8py2qEQcSZifCqhhIX6Smrvpj1eFIpamhsmlXuUaxFaNK4dDncTikq5o38Ae4i9zSB/w78JbL/eJvvvVq3CWh7xHUFe31KzqqsC5yVEzuvUkltI64L1EvAqZze3I66+shjKT8vFtYmlskP0obD/q330TJdZLDvLZo/0ckMh0eFM0KewmPet4/Cs72//OOVtoBs3C3y4mhhOj2xep9C7kVm9wM898OgVMjbsUANPvEv/coR+7QrpVGrGEN/Rgs9skpxgEebAWCLut4vetjQF5AOXCoY5GwgPHMhsTIntTboAOTDsAxb3NKY42dfbvMJweNxOdmCpor+ALoVoxFHrcpVjZA0dLhs8BvJLyw5iOPFfOsWMgr/OosaXAgZpoWWn3hPPrmjka5qCS55JBHmlt1bmTMCABheyHMnJEKDimvss+uwv5sK4NQiwXM1UdgPq7B+fc7cSSjKZ/zvmdoOfghbLab+1DJZ4Y3C45TxWyK2bakBs/EBfOAhtERZno7NOLPXeId9UfwUJ0n75UuCSakYw1gS5JDFT7KjpbM7HiVmiu3KYUjsOjIt8AMrbOfQxu3Rl3dhNsdBVlVCbuRi83CvEOQoeNwkbLmsG1hxwK/1UmwbedNCAecffNdBoiMBCDsb20Z5vo94XkXoLgT0lh0BAhfrzQkZ7slbHdIRCKyVv2U5AyGPRHWJ7fbLIVmPcKpq3iBWOIUcjzjRxqUHC6NSdH9YeywLs+40Sq8iIV6m0kDccGPahn9NnLv95MYh22//uklIlkxXgiSz4odoANcb4KVD9UNUCxwXL6m7k3kxSpAgdHm2wbBAfs521e28V/JyCnXRzBq0FK/CVkmDPXo4jlHniMhBbYFvWzJM721M5Ym2baDeGlFSKE5UaF6jxwANS7szJayS7zzt0aSGYZHjrMn2aaKIxdDQbbgnCA96I/kQ36DR8ar26mip4VPy1cDhD3LYeeK3BtE45chV/X+QEYN2M1g0bfc5AIK1Hu9eb7KRFCpR/gulSm4VgkC+lgTAM3wGWGO3dFW+x4BciQfsN0Co9qXrUjRH0jcf7QO5pduZpd2mxAn2s+3NdAuvnmqaww0l9C7gLfm65zlgTI2+UecaJwr82WtVpew4UFtAXvz6GhNMU+C+hnDeNiEDtnCI4C+wMrR9+PP1jRFVkgsbsEzk4jASxRSRJoOMoxDhV50TerjWZ9eK8ijnfojVNvSFs0Uretqdsa3PT0Gcw4ZYGfw9FY6Tn5hNNe4m4H5htz6BfZESSyAjrOO0rweZj45FKyAzm9ulCx6Us7BhOVYgWUng1mr9W0QdmeM17aiL/fMgRX02Qs1rWPARVJ2pGM6lHsnSGW6P0hHfthDfDqvmIfAqnH0nRHRmhy1PgCsQeht3IOZ4SrCg9vIPfX+S40pdjg7XvTW9YcmAQBdRgD1ylAgTZnV396bsIFB3CFIeZV0msQdjCuLArcqPgDnrJ9qRx2CDJ4H4q3WmUt0+W1k6BLVLJ+PmyliHhNGsaljO9l41NCwP3EspDd4gL57t1JYE0BgvdZIE5UUuyOYf9XjbRnEo1ndkpQGmXeSWaTlSvxTv5eJaBGZwnZQaPd2JOLUjB3zI7AkC3BfsNkxVgBUr1xdOpm99g6wF0g6IEHC3ybHGQtICdu3sIMJKITfQDhtlZCc/01O9Cf6CRURXY7sdsYbug9kfoHR1iA83iHT6aYM19WShKr2G+rUcjPF4FW68fTEmdi6VuMC/NF4h/xDRgLnhB8Wzl2ddgfhwWMrNnPhMj/XDfbLlPxLwkSe+THMGf8j57HWcXrI6wtfVw/AAwRHlL0VVqQk6F7WId1SJaLPkWv5cCmgo/30r8pmgEtmRML0j9z2xhQaNHRThAxLRiqRqBhj0OlyOIVnkRJqirVWaStSfgM6I7Ff+Os1SrEnWO2D8VWW+IekJcVf+aCcFPOxYd6qu3/BHAOqQfdSg5J/19d6cVte2Gw/++lafQgbWEHEofbxZspFm0jfQJxWVtf/scMsqf5tCNHbFPO1r0Zh9uqsiDWWoyF+Rg6Iodm0DO2b27phannnYW9p8QZZYJjFZla8CWy/zxIYLCJ2M7Fih8KZm9HLyJYKhJvaeBrsdqC7YaxVp4aQa8PyOvjsdF0wLiU8mEHDg9a58YppWIgDHQbk9Jede+pn6W35SNZRQUwxFiUpCi+EijExLVROnOgLcnk3HC4yAb7VBplf3dHR6JaUtCq1hHTNJQrpkXoopUFdx/nlIp6a3No7sSRZ6tgm7bYUsHaY/2xw4Sn53MoWFCtz0VHCJyFSe3UY1AEoPB5Dnye6J2FjmloDomvLkrTdJGSNPOE8c0oW1CCPvC4Qg41lz4y5XX32q9gvgQwBxoo+O+gTEy3nQPpXAWSYEnpifarxU7bmbNkt0ZRJkxEgKqev4H/PqyJY6R0btg6xU9pz1iMBHy1tXip7qw5AsS7lVSK7Fu07eplW3vwmxQUv/AxKsQqBIDQ2y24yOdFpm79+4C85/Zv0nxm8bG0LbKGD8e+BA0ALc8EsMlf8fq99RDAyBXV2kIdjhw6aNcF38CMxsQCZN1s9ci8pSCiTozhnC8vSILxINHT2N0k26fiCh7bDgEm7hrvzD4Pwjl4aqsDEiThdDuPr94AUil9y380HiTNiJRqtcgbOw/o65n0DnjpL+ZWNL8fQy1nqLZs1UDAJ1mj7ODi4iUln5yqu0riJUYldKUfgLeHTCFD2Ay94SnAvx0h/k/iFZKmGmEg/YbBkq/Hvj2bidHYpSrf24J4Ji70htzlfu9z8+7K94GTnd58f8jaTD+4C0ZKYVBpmkN/+Z6m9oxpfw710eM/lZa4UN37gZRENakJsxh90nP2QtRhxL9zOFVtQCMjbcoPmvRwlk+dzV/cNflMP7e+PWicUHNA7RFvaR5CNo5tpfvzM+GGB0Dg6xq4E8bKm2SFXtxTUSbVP5iBkB9JjdgF05P5E7cByKCCi06ieiehldnONyUWjavbJy0dxL/Y8WIFw3IkP4pyIh6V4rYyhqHb0Y7z1dSq8nL32crCtHUevzAR/atgzgptTpLM5o94kYjYMY9RlLjyK56XvR60kR7btrXx6gyyj1xHe8ylKm2qpvY9R/A/8SuLKkgehaSDXuq3LHDZmKd7B8Z/wXSBw19bhT160cVB/1IFs0VSrORdPcOCGMMQ2hv7d/7AZY+I21S+B8GhlfWH94FBeo8MMiZIBu7TKF6TnRL49XFcpAOP+sj4lll5o2ktsv2yneZoe0EzPpJxgoeP7N38ludQMDNHy8cCdXDTR7lOQWSROFmzR/Q9KtJZP5l0/fqGF33XNJToaBEfmeUrdJaizYCF7hDa6C5kELGSnAQU2rM4h3a3zijups5bNjmxOGPhZB+W1fGGS0ppxf1qDC0ZC1Dlqu2wk+4tnwC8kBiqFWfC6jCSXCsnXcc054GO3I7Jpdpjbl0ThQMjMzOexF3av+vmKVf78A4nkBS5rwzl3zIYjOjN7xlzZKkbVGOhOFpmzY7g5iSZZt78tgvIi60Cq6Lzz9Ddu847VlaTG/0huz/K68hZrtlx8qy+NJk6JszOb/3D+WN4MWCOqWlGxBJvpx/2Z21sXoQG1A+N6HA8mMgA8kjlV8z3D3F9qW7dLPWZniqmSykDkFy/BRvcbyaEIH+oplq4UF3+4ZGIBP+DA6C15rjskYFny/Cb2bM8AyuRz+A8OnsajI6+yQPBmU1gDa+vaQTeorFo0S6vUfRqpfol+3J7Na7NN23VS1n4ssQ7M2fx0jBA+ZBh0E/WuRnL8RzfSISw10xgmiZ+UP/V+LcjEwprmYSt2aapQ9Eqa3jJbeatTC2+yWY3lIDNtSK74tR2oEK+yqP8kjn950K0jasClRkXAW4yKPiUtE3sjkgBsGJHmxANuqie/1p1FkKCdAH7mVJMUYLANgOesitJAx33A2OsCg/Zngaa3oyTad6o1Hd0O+ZJRfe+bOIJFsva/2r2I/b44WF3BUmsopil1LhuAA6Xdnpcjdyq9xk8dKD6unVLEpl3XFnFsX6BWDZFGw+wagnKustPX4RaDjQV+56ohj176YP5Ho4Wq3gnW0x3DhW/eI5fAwIJM9FyalsgfMhBL+ekKadzHTuDqNtnGSKtvoVOHwHBF6l9mwJ7szuK2UGEFkdKDHx5p8KPI6MAE/9KtQQ5aYTfqMIm6QZDRfjxGBID8dDw9WLhnc1uQ8nprzrMRFicGVEyNqbdHZktTHW2kZuxPidaSylyvLNGSY4Ph8MO70fvjuVnRHi2ZS+f0dbthzdx4F26REf3Z6xTnYePTHZOUjKx4v81UGfmfzE0OTq8xeHNjUt/rDN6AWYTPfFYIivuff/FR6hX98THDPqG0sMd935S/yxe7UbI/R25HaLUDcbMoMyjsYIL/s7lcxWdSq1B5rBeLskz5Y9bTJPOCo9l81faB1eXjdXk1nR0eUIofpwPMfctXQeYVyZhFuwyUkETU1vTNHLqN0jU1nwhtvpOwzY8577UD/SUZGcFCya5P2NvvkBVg/7Hid028Fu5ikzzxJgSvSSVnjotQCtqntaCGeOx0+trfClNArBqn/G/B/7EHZY1wRTQ4KIeXZxL3jcMJFumf/OY/ytk5TOIpmOda0h0ISn4QaB792p05dFIs/IDDa3PzQsv1Wey026BczVciSrpShqQkzTvu1jXutAUb+2xyxUxS5k4+vZsH9zxtjZQbuibvkqxwh4kzf6FV7hRM1IFE6aj2xgThF+m1aO2rQG7hIVjm1Mwem4fnhkMg++m4R2kI7mUaz8bZqC5g55/FisqzowbkNd0zrghommp/s73Mwp46RDUSZUZiP8X9wFg4l/4a/zZHDmDmXEkoGcSf3CWvN79wirMC7km7HoxwPPCB3RRbUTFZa9PWvkftmKF1g5XjqzdKJUB8CcRtRk1ATuM7Mbs7y3gfQGBLZNM/isTLBfGtbQxQf4Enkhff6SZcMSYib0r/9VJK4VvSu+1H3GTv5XmcRCUM4I1XZ88LsUTOMSTn/D3UAdELuzfOxwV6PBWyrHTkB0bcOzKru61sXvXWGAyAJy6SgbwmhUie/h8TKjGYGuUzPgEK5uT+yVIBzjCI8U/jNy/w/0ZYsaOuS3pOkP9XJ/F5Mm7V5fMk95TNZZliYEbOy5qB8D05uq1dmJJPLxTbTrUanOtvFG+Nb6TS2RrxEfS5ph8VSphT2h38k+cKPHAOBPhekGbVo2STM/CNuehadTE197tfj3+h0mUrLqCGjYzS/BJSfe5W56cKsKL6Q6MCnuZ4qOTbvTRun8xuIy5wXRjtt03o0o9qqF5e/NcVAEm7NHmoiF30GYYEw5EwHsxl2tXyevBBdlkhkwpL5m03xtyr1+PKgoFl/Xj2ovxcb5CK0Y/JyGVysGtgoDmsMir34a4/w60k2w+vSGkh6P/POU0iuG6+2ZH1QgNxcJ1HRMfPXNpQKzLk9/S0LIWDIiyWgN+gg8TlXFf4TZsvUp4AdzbFyuhBcezGg2G55FrfE0U1nIjZq0D/CqcnytRHwbj/DyN94v6Q2EPPdRHbUUvm0fKbhtfTInnYslt6j5oZj0FsDtR1hlVqRUrwrMRK0EmPxKdH5z0OPYirrI7DtVsB4iZBUyyYWeS5y3INKin2HhP1c5FkDoDBoglAxuiTy35JrPigi3rPd6hWWYU2biJuUc0EkWywSssTmbarNseHqnBg54YnyrJSouR9ImOnKPmwQSWWQwToPw7JhNzkC9uFEMmYXM0Y/IIFhjVz6VTh4oaqPBPhEixLVaqWL1LHQAS/MDd9F24OIQwFK8PQJFBkpmTDWnNFR1cEp/O+nyi36txXV7Bq6XOiBOw1xMDSx9K35d15IglVXL15Taj9+2gbjpUvo/TWSLLip6AVL03Hc9gObLzQmZztjAVLeYKZ6cHHGe9RhPXw+BK/tZ0xQRnTml0KQHtP1GdUlC1s/ZNa8AIwHQCvb5Asw+Yq6AUCsudWfDXX8ZtRL3H4XK9Mm+EYvHpqwDu9B43SVDA5z0rftIslC62ukByZWOmJJ7TMtPLf2bIdO1+g4Q3BgYtq7cYguLkX48jEQuwpuElGs+xQiOmY6Y4V9dk23tyY4NfprZRUHtiqHXbJGy+06o2ar2jZFOpz5Gee6ef4cpqLMy51nD90CxjEyYe7EonfVCr4LLW5Z390c3mLMRzfXcJvhZDQIDSHTuOztzNVf6Hfq5vgLubl28TCvV1K3OPZ5tpFWKfA2K+cuwDjLmDvqTA2mN7FUTEYyz6YRGDiiIiaU47ZsL3b+9s7RVOIr7Rh3fsxHPxjha7EQuteBEVbQuI1lRpXt0XO/a7WmwKDMKRYnh57k+a0RKiVecNJXp3QjJVajhJ59Kghsz8wmnUqaahGesrSC9OztxS7HBKMpYMv5TRquSQN++zT3hdxNzRoOeNNtU9GYORI72MYpFYNoO1CV5dJy2vA7APJ3hAjSTXkfpOlaKjcIXjMZkeTHtDU5Ma0+BVRSARGd6dkFUHAWCNB7C71dL0JdRpvm1Y2Q+YjTfQBF2YZ/DkoK8M/FUFfe1uP5wj9lbxMd7ZziytugdlxwgP4kUTXDqgs9ZG5gyZnFEXGogWl2ZqCAJg8cPvv+hHrdRboit2ppJpZVGGWIfMsQl8+TaT/3FAwVoe0if0LjBjVwMIYzuTJzy+ZpAvfpw6XM+cP9YQKWr7yeUN0snxFLLJ0TSsPTj1w0itwmlV8cXVS0ida84eglAxLzUAcX5ICKiGx7H54a3RRITA/cMGLjl2IzOUHNmEWLQyzMFmsfH5dQ2txIDPDI0JbQvwjSzZn0QQPuXuMNegMcVGwhlhHfxWl3SNydzx9StxffBjSPA1DbHCDuXBpztaA4IrgetVOVaeUY7BLeb9F+kgOAlANpEhQ1iwEtZJFzkCNeWTfKhoKYPKC9vGi2KU+MQieUjNsKZkvnJofoJL/NfVq9awjT8mV0h52mpOEL/Qi2lmg6PrQI7pOqEBQYRSKssL/kYPh8Sfo9RtruarWB+HP/xMYE58IOhEm6zHoe4+Adat+m47Ti6s7HJzxD3G+WthnvbBIciRpAXWgpQF00BCA0GG25t2hqtpgxhLQOGDaR1P0F66R3ZNTW2zlDEH+p3mW6r2DCnW6Lq21f9xGopG5KNy63riLTDVCZdesx8j+PpB+Wvv7NxgtNPdnAS/sR/TGg08DRLuRSw2AogrSnt+n/71ujhLpi8//EL7Lc6SOr5yqjggcfBy2CEve/3WeLwJjHUdcy5Nub0NyQjCBG2D6Nf8KNiGvQnFeIRcwwsUALIhQOrmB5u2KnvbgRMlAwgB6+s2FOdzgJAPbTcTRmt7AjJ7+ftSR2pgJOwPHZUIMSDtnwH+Eu8vyIDm3pWYLmfhdC7EHZ2DW9ZHXysG5i4umG+oXN2+r193YTTvhAxZoAtJyuY5NfmgyGbPM4I5vb+dSUqXcYfeVGKPNoj7eB7UsDI22ZtWVkQs5eRxPR/TEEtOWbsEtDFQ9HzGf0rMLKejK4FfTEM895jOitu57qL60nT0lOPY4fLt1pXHlDFYqkNVYnBjxj3bT/zOPA+ii6EfYyJ50PDP3We0Z/EPM2MUw607lp7WbXYBLRf1vPgIwHZbXToYeHxE1EdoyEqEPnWj6HfDsebFgKRYN3Ihde0LbWuhJyu/IGrMpVLySSn8ffSllJi//aWw2ywjMjT5OAJLhIHnQ8hjHOHRPvoPW2/hWZJs1xcFixf2Gk3VwwVgHFzAthgT43cA6UZDJQkpVycbPCpRPapluF/i4Qed2n/fkkMUSkfwf9r6xtF8q+XcxtDQiZuj9ycYLiPrDNm5AQibn1OY23zQj2RC+o/27d8ZHcWhxVJnN2hn13NBIXVwud2RnoB1bmAtuNQs7293zegQihH5Gms6+m+mJdaJnimliFKqGps6EjTofS3F2/pwn0RGD2zDGSYw5K1izHREr8YiuXNPGP+JcuAMNONTFmYZ9kK+93qEESIk+1OcUgyqnyj3Z2U3y48wKEW2ElS6/DlWVcvaCCL6qRNUS0T8VXCOITPJlkh4cHpuxM56RO4go1XurDRcxI2w5wUVZ0GA2cMFLeuW3+vYF+qJnYMzfMBYouot6BPdwdWVE46uPdG9X+TRFldY6Wdu42L6ZHgNRbgpdi08IfhUUvWqqg5UXWnpjxxYwvyNcJiqWNPO79oAUg3cw6U4UjcYqqT9pLfo1lSH4iLh9kYTO7LWmPJ48PYA1cQTo9DwFSn5bRWr/k9yZ0QzKzbFs92uPXG7IgIM1Diry0ye5zagJUmBp0fbc2liIpzigD8h0ndNa8+W3fuKb2OdpLQsrC59reomd0gVcHz+QP8xclU0z6br7w3No3lwu9h9bok4Sp0P2sXHaouAVkhYD5u+qo2GCVzAW8sclBDl5Od+NCNACn6Z4jqICtWYaJLPY/rby6pJCI8fzn0ufZcrCUdBuRi/YCIo0/HZUEFoNWSTMgoYiF0XRg0hPLvLpqAjlgpVMXaylluXI9DowM78h0EHkkh9+bjd20cJriY1QCtpaKwQkYZtLfkkEOypq4vCCqHIAVqah56oClqwGS0PTL+tkcGmD5STv54noGMvLt7Qm0nx+gOFFdAB2/iJptBK008YuKsl9LnkupHmNoHWnpviHMhxl4tbrd7g2FGjST+FRla8VDTLctrfiXl+ybd70X99MpK9eNQAmaeCXPEa4pneX7ErSG5ZpnM+u+C3Nipc6Z8BMxIppbdzYPzydm2c8kEddO52Px0ELaakEDoFDCj1LBgOntwmkGGh4cZlb1IW6b6WExAN+m5mglYgiTuSxmx7jA8RDLXUMsLLYp7zmt4orxh+QEETxuacQThSfO4H+sTZLXqBxLkZmec4mSfln3oflyMHWMBwNVAzOGD7orpLAIf5ZW39u1+Td27j9izSUvUS3f34Al0nFH2Dddjz9J268po533hfNng5AV0zNAONiBdrTjGSoWodZy/xLA2OcOnYlbp/2s+Y35BTIBYjyOOQWDgJgKQSk3Zwo1IxtgRpYbJiT4Kw+8O1tZeB2e4bqd0XvMcjjVSFQYiKykTHU+4R8L6Nuzamj2GjDnn45k7OSEBnrRpWx94yXWKSrlkLmo9VMzSwx9DZEs8G5cAorxUsswBC9EB+e37qFmBr0p3EiJBmBp7B2AjYeoO0fgpxgGEnqSGdbwb3UWQ+XzUWKt9Lx6jkASEIJvm9xHSopYM9Mk+jRx4oOUlwW69OXJnBKmDAmuKKF/cICJG6AS57cSCccAKHFEYxNYCk0mtfyO7+M/IF1lCG3S2hVg6tveVukthPxw7AKpZHVGio4pV7xSh79/V7labL5zT48+dCf/fQ76ny+0kQrvBexadN1LWSQUqqG0WPYqKE6NQav/5Ug2/PxZRRR9p9SKrCWmuE9UNqQIOrVLL2PP9Vc9FKjsMB+GTh66wV+fZw9YT4I3qJMxVPnb/2I9xVqtWc/SX3FbX1ep+EX+KbWSCLKrFH7//wKku6SJSqtPWjvJVw0LqJ5jz0d/g8mqS58Ovt14iBVnf3925ynLrQ11PZStzDG6PcPXoWI30IDG1l9BgO42ghUfGn8GLMV+d6X/QdmPMJz3bcALAuw/P3PzkuFA5EVYF4vz9D0UNFva/nQrKmriGOCO9hHglrXVrr/++cZeOjxkq90sfFMZMsObth8xnq3Ym1OCHuIIdmQof8mDw+/d5a/GHD4MqT56+hOvWIgT2qAHku9euc84ZH5iLz4545+SGcpDHRrqNxfSx+DzFSwD+l6J9KlCfpZx8Ctv3ggM7MyoetLsYg0jYYm6eJvZh4AXZ+yB0vU2JWTGVCKymxpxbLzAT2RgPefk1POSObQrhaJpWK+jNQTH1xErS3yZeuf6KSouMUu4JvUg9hnpUyLBz7E4EHkt0JNEOvbq6RjDVW4AgjNHwB18ikN7TASimCkYlL74uxEQOIzE81JHWZxuX5RRNCyv3OCQw3uXKXJCNTABXtcVWjN8tExwwqyr5fWnOtBvPSA3sFMQGjxyo3Q/yOFAFJFjO87yejULsMhBhM12VT1FAgKq58ZbrV/8L1C4BZyo8XohQa6/GrQS5wsUXbEVJCdLkGIekIZ6xwzR6iVaBzk9EEP+8kUnUJ6hZbT8dRDZ1l/8XMGDAgwDEf/K5kxeS5jyKjE5YDDw//PVyf+s1sHDM3QLWkMcFnZZ8Ps4LCZQIbt0GADSN3Q5R3miptyjM7+BpwXvPjAjQ9g67ORtG+lYnlx+33djn8STDghqLZxA8t9w1/FFWahc65oNfMoVcdSh/P1CROGe4rEV7DaThUDc3jwIZ4jk9CJ6wZu0Fgp6LqYcmMDIic12/a1nDSVbnKX3V/RGzWcrtOt4NQVy0p3IhMG0baGVQK7Dce5nS5MyiTQAHdWwkHT4lBVivh039BQInhqua+5AG10kl9TRiCB5N8K1tT8pGhrTEiyodFkaCLiYLBaffs9KOUtS9K6F/kG013e0tn3GucdKcPBVoBGy90QgLLZ+UCE+VU+nWbmNPog53VxGlwcZOeirLYMSQyRjOdtCjJ3QYSd4H/srM2VJkAc4d5fQ75Z0IHzQhj/cirslRXF2cKfkU5NPtcbqCUzOJZ+iLkJZYJo06/fjptZqaUOhwIs/swU+K+hLDHSVfqZW1DAemRAO1XXue1+Mp+Gp9/zj0YifE2RLcKhL9QZGLDNY3Cy40O+9H34YTu7bdQ6vtqEPzw4FXyJggm1OeE/OqLaRaX47vn6OVxOSY7DFi0m/vjFjS4FDNsSkIlL/U11tb2IbpB5gleRT3aqI8SVYbrV3HMk9kO+bf2sdNtoXq5BA15Hn2LvRWqDDoRa9DfZVvHmKIXlCDVqFojeCXySEaViUPHBSla1WSH1hSIa1dZzvkVwzXROO7iTPzCrUkIylV7IeIZsYZeZDwdFCE83izOfAhp7zzhp6JeRp2QQN4F24AJVTZcjW7eHUJhXXy/2M2ocGZBI/QOK3v1QIwbfAcJVvlnMvaXq/NXAOYPntRmDCdyk6kJ0lCVhzHkGnjsdjh597HeBLbeVUfRwkRIg8u+nm2M9Xd4i8t3I90Y/2ozHOvrZMrtmEar9ZEdjxwFbWpYWuejC49soUeriXBed36YeAEAJYIT2EoqHdWQU+MkVnHHWQV/sVPzc6ZUEHe5XBrFVtmGdPwqFWOlI2DMzTSnhoDTp95b4OctLg2phMp7QI6H3/fctScKwtbLpgfXfjyzue64M+XAEz37pY8I/z1RCA9cgo+xrdBA1pIIP5PDqLlhCHuUCyd8DXelDCUoFHmq6sU6usvL4DusqWc/d/fDeVdlTDH9NtCHFclSaTkixfrUNBrdIAJxRTqFTkmDGW85CDOaLi6GyxDm+fWz1sKDvl/CeINBRUc3ejHyBJuAPEc5zV04uhwuEZMFLNQCqR248Xkt2bJTHSJ/Txziqe/4fRhEmCdjjQEINWGZEPRJEN61g9BguXMW1uVYxRPp2YC7ZzOifhrmbe0gskyY8DeAxhc2yQ/johGpbEHGVnf0oTbQIvpO9WCaRdy+l1lJG7ZUxYL85BK1vbrHwvqH+hJeWaPEF/9/bD1MDAhg4VvFI2eCBTNNGcuUMGLo8M2X56UAjfa8HF3SncUl1EcbwbkgsB2eNv9NYU2EbOPt0zZa0SZuPZ0m2Dyyqa2qEcPvOlc+aYRawJ+a7p3sI2Gwb89orSHONcNKF1h3tLOAHjZfjpg2uWjVYln2UGdhUlkkAirc2R9YSCb8euUhdykuU7ugJwOasMOEF6Bd8J0yi0s0YAPC29eK55vqv1OWYOFdbBX90mLotYS+924aM3h/Ivs2bN+HjPacFPSK8LGvCbyNOkwfeNN0kNEzEOVqO4rp50GLFYeVxx3ZBrFE+ZhkKlEZtcoB//A7sQbNu7wMQLUcIlMPNRu9ArmqsNFni4FLYw8N975904z4ML27vlfjDNsLQOcf6ojsrFBfXQF5EperUAC4y3FjSAvh936ko4oVxokcJwx+Xceif29lzK0jwN7NssArQwwuhSgucftcqpoLJ7qGOkRh8cZZoA3rjU1+u02jAePmD6PGkP8GFteZudWbzN/7EWe80V1kxxEMKwiwUY6frxrFQ4yfrrA3ufYpTwjjJV2xIFqfaDTaIEQj4hBWj1TvmJMuecI5HdQPYdfG2BW5qOq9vZ4Tf+FypyMLoOBtNAha07mHmDKH2G38act6CFpPKhOe8hVt61JtvywAWUn6/jli+XvZMd3+tJ0XGDsWnm03q8ulA7UTgIHwLAD0Dn7Kl2kEQzGPYNSHGe21bJ1edF4ML0dRfSaUcXBAQOAxnvVGXNK28ycn8CI/scpIMYhseVuEsJ/yQQ5ZdAYGEMzzSsBr8X5gEBpTN1ko4L11Jbwvye9+WJEXrn90lsjiL8Opya7KxOt3B/nfIpEGCMW4HIxVAWKEW2XWgds7FnE4s0+Zz7/kYcIAJYc80bmQdDXSt9adEUe/Zz8e7hoRaWnk9r4bTURgzqZpjyOXk1lI3qlWkpPeBIxREHHA9g4/029zDnzWCu+/e66LV9pcowvYFExqiyH/A3tHzt87bZW1NxHZpYSwDrQD5FJq3FuK0KNp6/geOjsgj9etZdc3GwAEkqY35Akem4CS+G9FYZJeeqnMf5spjQ2mahUsZYg5o0I2GjT00RRmmBxpDhQz1Z95TCnTvO0NUrA21UgC9Q/nv5m9ZkwNKgUbEmx0aei1M7Lc3Pw8ECpmOdrWwT1Mw4/3o4kolZdDXBPuVWYyZHLUoGWyuZQAqEcqOeCIRAmQm2agDf8L2poN1KIPhYt30DVTziUBIFKCDV/XPB9az0++w00Pvm54bmmfrgGwtqFgsGqRvkQi8RBuWkF2sW2kim/heUhwR2/h13Goz9NXdwodgaqDDDcGEYPiPviHMWKcUKh+zYay3yB5kAq8imlgDGMqccAAXxWNNDNzbFRibl1V62do3adX05fk6PZ3juLbReD7HIRJnEhA/yUSO1rE3uIWXem46p8AFmbKupbqN31TELy3uPscG2Y5yNX49fyJWFn0hpwzC0ePvIRbH79nkvnSykeOstU2pufCN9o+OV+4DC+oHrF/yWLgadEJe1HuHQI87TqbBZQTvcAufhKff5gOHEACnWrSzGyhDh67XYqaUgrnaUp55fK7P9F4GyZjJDZ4RvHHTYEWaAhO93h2Dg8stau34P7JlNdrrEs3+ExT5otlwblCC2Iw0WAFKtdsmzTtvnAEYePTWkZalzJ6CUaXNApJqCFnFbP/gYts7hPPRAij1EdykyU2TbjwCMQ9TgM5hiCrjP0/ebiOXBDh6F78LwDC3c3HJcc+ucTA4tEs7WvNgBKpliMMx72QeGJDbT4uTW09VK0MMNVg49TXAXPhCXz1jSI3qkH3UtxE/d6ovaIEuGuTDswp9pNeJER/XxSV1kwLztJ+ebl1jGHEgngg+/JMmCDKFsL/hk2mdoQL0RqykCoFUcJH/UoRFqfT8DbfoR8vkQoIiK3Fqq6OQPW/FPmZ8XPpklwjpHr7f0s3UcfMSDUP2D937KVjepBejdO8YAr6we1fd9X5J/g922dw/j+rVfX4vIuJLKV0Wkd9v4aYL4UybmkS3qfDzwuPMpYtDCZgQIigbc0v5sxwFyOn/WQ5LiPQERqlVVZvqKgenGw/9cu9avWo4dOtcxguPTx4dg3DYDu+XAwttnmn/M6ZZGnvB34iSBbfSze5aOC10tnf3Iv18FQ5px/M4xJboSe7lyYUhTktJ3xtgOtww7RY9xSgwu8Yi6aJsqOMyOAGOgRPFDS+sulUeNrMLHKvgdb0mpvitQgXtbpdOUM1O8rCrv0WflSab0znzQIbZ4XjPLBoVSnEevof0aTCkn73waF5wj88Zvf1FbH3xdU1AZelDeThH80j+t5qeOdD7Od1/D56c9xl8LANN20nRmZKJT3XyUpRvQWODYtRwV4SUnMXjn7Lo4p1dU9INwouUWEmqIk0F+QgBXgSdZaeDTrarYyCsNbEZ4rObdvlvu73cZ25ucl1CwAM/jSfoPOyMcdRWLks11xonuOUo1TwdhdbutZbzPim8C8nnJwsvieEB6QW9LTYDHOVfDx+m9ytCqPpmO0GtBhy2/ghG/PvyWt42C2ObQIltwL4tpW65QBjdp7lVniV0B0Irz/34OmEDOp4nhqynJSTBPvOIWnLmfdkM4rnkTyntQeqgR2H1RRYxL7/e/WeIjSvRa3dTnBKJDvjLkQKlAFajRoOqeY/j5dbs2k6lDd6f1YvWGUl6e31eO76w6dX+vUzZE5OdChA6Zas3IjBKTxeJ7HvwrbsnXY68hq3v+/wtup3h2FjkMemjpwgqjyT1mzAT+60oLZdsvBYd5B/yDsn+D7F9zyAicgBEWZR6ChkVK8ly/xmkUG2dp2yg3H/oNd0rYiHUTTVXtWuYv0QeUcvuIOAjYzK+eQz3RGr7pJxHjqpLCb6r5bH5x/wHog1sPkwizpus7kQTJqhCbpvsqkOwpJdlT7DuvMVkaZ+fjMOI/GgOmCAMrqokv0YK9ParGsN447wHZ2cixX/07qKmAuVpxYV0pxiVls5RjbSToTvSMJw4W32jMipAM1Oqn0kSomcqjvzfXnm8SerGxB1+YdyEWDT8L1StMdrkMljhyVdEquGo9/36gEApGNL2CN+6On3MXM0ed+HqRwbawzzAruaKGopxZ5qcnwKAD6nZ6DcjxeJ1Is9xKsxpR/y1Z328FqnqUb8HO9rsefuB/pNB4lvaPM9ykMPQsfx+Zdq7nc8aVNjDV+Qo+3n4dtHLPfyK6HWCJE45vAI8rqtAZvohF+O5CezdgK5s/UkKt3G1TYsKvw15nY47RmI+6Xc3LJiwKaTai/68ZJRw2MDMhkJK6Gu+NC0ZpMVNJtoBCbIZvqfC8bTT3z+h7rKNOlyfz/N7UO5C46/vwug8tT7vtKs0qYWwm43KCYEXrx2CTC9MvutUr2RKa/5ZPaYcHixb9AMCZ5IKM/O9CbRhYpF+1cRrhnEXck0LFRjiu37Fp+b8oZo+OH4eJfniL3ZOH0SusvNRf1jqJgBtYK4blZTn/T0h1uTj7WAsfQLkXKU7jzm07AdvpAW6TYSHMkwPuJGDHbH4Gqtuj/X0swW5dyyJBNHXw3zrzrcryDasudfkK643S8FkftIbbee2kUqduE44EVdVlY4vhagxM6NWRYw7l+7WK51Cjn7OK5aD9H5YbwG0kAPLNBmhHneLyzG6Pv8erFad6iGr5L7mGcIj0VJBks2aokSDgivGk5fd0FCqvnHWjiso4DoQVPYjX1DRMDGQgGq7/fjKtZYPv759joBFnGZe51u/u8XEERDXVNP/WXVtdXmlkMYiYMQbuaCLTZYHWySZ0kUKYhmiua/nMn3HXPmBqcEGB3djmtyMs6Ah6b1pSW69A8efkBYxSmfDleJd6qkkYeu0NWk3Zbd2M4FgVpvV7nc/pMIFUEuJRL0RdbBe5xTHryb9cV/XaDWTE62vSvfMyxN/srzVYqdVqp2iGpUR+rL5Oz5LRuCA4nJDkxqcI+suKqX6lLa9N++lMMFrl3pbfol1EXZADGfhXiSwT9UdfUgSPQlOeFNg0PWLsX/WlaDglswYR9+dUtsX8ipmJZiAtDdnc7oFeHpCUM2GtyNaBTS5bYYBFiW18CqqHgIcCxYZCNgQlByOB6wjxHyGNoMiXt0Xgb4ORPNiXeM+p1RFEXGOHFRbnS58WIO7DaySulS6kr6opC5/53OVWxdV/pwmvsLRxxuPQVgcis+/lEfBj5baX6x2a6zFoQAezuPo73FFYFvCdQSEzIiXgZ2ts59d/cOUO2fxBlpMfBq40aj5gYbFOKm8j2ffYnvJKpxD3oyWmwZUc9PQMR+y73mErTwJRAUIKmOj5sg39TlsUlSeCG0VxT3w0aaiV2/qXZ1BFtGLytAEsfxic88b2ry1ZUqrFJjmvHHEpIACK6qHmGB75f8lCEe7KdbuUzoahLbnMV1PkKW0R5UkyYSKiQDtD5ePtQUDlDgeuvLBgAEfa//mZASRpNcaShERIpz3v6V0z0jW/IQoU2L0ai1p+i2EYpQGmZAENxjKMvKQFXdYpmWqCrnPQ5GFxlXYMhovm+cz5PN7V5d9vt/jToJNUh0KBJtWPCzffdNPsGKFNJMSHDtWBil9nQsRUaVKhsaNxK19FsB+FmoB4sYt7uH+pYaRnvKJdT6A8/ZqKTlqi+OTHL4pvZ0XuWfwc7B7rxBMZNfRjP5lbPm2xgS6N8rC1esf8uMT4A9hF1Eo+n8DSgKzy04hHi3sp3wZBHCvnAuKCe6p26zLb6ZZh7cQVtIyZEuzPQ5u9hVaaZtgP1kqc+npz7rVvccNRKLVPXE8ZQJpFPsEqn4YB3y2JRkdSIz/qdi8xAOc67Bg2k3be31pcSQ1fdvHxEEhUgTPHQyP7IeRfBXPHL1j8nMxjuOUFYyjaJOc0Ntckl2pSYNaE44VuItG0u/FVmRB6wj7G2lfLqGJuKzOx5EbV5K7fLBvMobJ8kQAAy47mMt3+pa4Oqks6A3tr0xuvMQhNFB0JKDZZLjcNiCaHGgq2ua2QNEygX9SUk+5o5N3kOdv+4H2BUc85B/t6iHl0swbFTY/07GvV45Ozvowq073dvgzAHKtOAQEHIjFLYnRuRp36WP3hdc56LC8zzbvuvY6vdOSdfnl5Rq75WV8s80zxHIZQp8MIrX7C3rRZ+ooPXKKT1ZTfSvDC4+/aX2KxXMDHCckMef/uyYPjiLfs1falSO99DhHf0u9cJTyVI79MJ3yCJaBRYbQ4t7CM6tV2LDCYmZl+sqBp4os2XhUzL3ULMk0GktCJvM8r5yT9f95jtvg2quXfXPWO9kpCo9xVU1N5x5sxRgk9dPbodWqebQ2KzAcB4+qvKOZ8GN8h/dkprFhWglLJ1qh/rSSr7KvIOJ7WFT4sCwhgaV7BDqQIfGmhM0u/u+XQ2BPCwihWAkSmUz6H1mxUpGZ8Lg7RE2scJsnUxPEmEJU2/W9YcDQ5hMH0VabnGq6GwSrgH9ChBJZ0t0TPUhNkyRaYLltYQFVzXG5xUASoR9iNuQ9yGd7JeOD3zdoAtrSKoufM5CAqq/T9idDjicHQXCO8MEkeKaFUc/nexyduftij14NJ9BPHJDRuZUlEGEURzmNNvOvoZp89OfbogGlMbB88aZo+ANwADugNFQb1VqLICG8VX2rUXR08Qm4CCZLKzAFCeAnrZZ9QZCzCBr6PhVTKKVm2+EFKxXmEVOyv8n3jJIIm/Ck1KaU+H8ROOjoizoPnY9t9V54lOxo+JndOWbCiw+PNJZV+lc/TnJCp5DBlvsC5adcGYRA3GXZGjIOm9IghuRfz2xhagVKkWUpIwqlCFKJioLVvHf7BhaE47oYkgpihUU09KqjFPd0GnPsRMAMMjUtbFihx4AIAtt9N9y3MS+GlxRXk5kAMo8kEih1Oop+RVTx1arnqEW54t+PKoq+sYDCEYVd4DyyzEXpwaqmcSAl0azYN9uPG/A6tB8C+R91EKb55D3mysazM0c9n0GggAdE1UMbuenI+LwpyidZeQECqCGMzdSH+T3gmho5UNu0oyK/G5LeP1iqlFvFIArkwmd/TQyjjfD+az0+NboQGoxMo8I1LBGok5JxBj4vxcGxThyf+2X+emJfDdXE7ohqMS9hml1pg3YM7wadIeFVRV/mSmDYFkAULV44+4DJEy1VY8xOXJtI9H/QM/zeRPTBLtwTFuqdG4/b6tLfWA9m5PKfNNDpTdxC/iARkpUaKKon+AmpaNbg2hoXYHnTOgLsIKwqD/pV02uQVyi/LI77rvYWj6pj6PmQ+Ih250CCNxkFvFkM/HmEUuUYPnoCXuf2Q0U09TEpKHn+XkPV+WO5IX8z/aGwRxL32qQJvbKhPOB/RsNdGYQJQXWy6qzc87pTP7sBEHDXExzDgsjcqsX4vT56QwUsXqXC+dPROQbhwmeZqQyg89R43iikpA6hNLg//uVXseHlxfwsvu4/Drmym6kgKwZ+dZbpnn72+G9i8EWwS8YZmzyyozrgqz7cCIAmW32eEyr/7VCi7+TLCc2IyojgtN+Umb/7yxPYt8Auas2sfLCKRgSZ+Qxe5F4D2Jgi/mrwp8GJQLjd9iP6GLu/6RH7wWnrmC9cIMBWn9elRORZX8Xa2vgB7MowJh9ZK0QOAC/XU8TNkt3hBylp4SEFVcJWMUIlfeCIjQWGJYjV8AOBNGqyTAB4WUHl7EeXKwRTSF+HDIjFT3L8D4AlGzdgsSZKHhnbsd/bulE21FcQBMQVOe2WutnxPc7E5nER1v9xytxGSX6RJqpSi93z/mx2NyWWdXSLVwausXR3780wmY5ryEsX/BJX/Eqg7P6yKfGDrNbX8b665dCiDnajXveNlfWOyIsPmHFO6A1g68x2SryYKy0TBR/sAbqQK+6ZgOT6sKUiNOLLmUsSRgqPS/whQ0O3MlQUCQJqA9/KlC3oL4EqyKIvb0ZNhs9ET/IEXG5azu7TVbxY/eytSLEoy7tuxl6S7Tj2pU2HQ/gTDPReRekdjy3Byop8ZHjLaXzsoE+oDvtzTJSmk6SBs0xwDCjkAVqAEmyk21Qvf34uZy+aJPM7862+Czo5QAQ96/YGP3EltqmQBPytfGIwFWZ9lG44fpBJioL2IUlv5yBIdkxe6to6mtWwGaoJaWkTazZYRSAUEMWsatEpAyK11Iy8Fg8m2/T1HSisWkeZSTPRyqB7nSM7D5mO4n5LpoN4AlNL1t8WKPTllMLmebFl7xOU4aL3cg7+dA6ON8vrwWf1ivNDUfttTGdrewH/UaA7rY6GC15YRlDjDykmjJKI8Iy8kdG74rpPtovkzlCxBnRBhh7Z6qlS+jdJEXRF9eLi3Zg3XsIx3QmN6bXoEq3ukF4u1G71ACi9z2KAeRdmMt24uWY9RJbDdYPyl+w0EOuorQPwnL2kJHVvbysYSyVvQe7MCWrepCj+YJh103ceRDMffDZjholROho1ShXoIZNLCrjPRD3FN9AAphPewd2mQYJ5FCdJtH0ZnyTfbUGBXCaaKVB8tO763RP/M6dMAtv448Nx8Hg/sxshLH4aiwxkaMo6943nZhUXv966tQsXcE8b/WHC7PDJg9OfvRgQwadUfNn8wwbaOHfrZoKU3U+ti20f/QvMEujGXVLxhRs5krtz52F6qZRVs5O8Vyj3PnDCe1YkAI/H2eYlksQODPcSiYoJE+w5u5VKY7Nk9DrrWcNeU2Nmo007CkLn8lJI8i97+DhtBVs2prBAi6/fbBZ2WysUVf2G52bDA41GTVNtOuQ2LYsXWR5rXa3KzJa3TxzYEupsC2ygF267t+R/JBZ+D17mbt6fRoQQh9CAPHNmXjgPgFIqgwxBNmuUDTdcc8I32ENGZTcDkp4yUjOF4z6EA9o5U+VLeA42nGEBiCRUgPpqfZzMpbhnlJLPRaUxwK64P/4l2tf/BE45kmOmYtau26DN4xvewxABrZCEyOAs6Dsxhc3ldnGGwLiyjUatcB7o2eYv4X6nQv8K5sFPlY4e/Ig3ZG+4QDuihZByHDXwIcyHT07tPiQNvX4J47EG0FqLqxHK5cxuFhKm6xLgIACKKihBSrsZkTomPxPz5oUz9wXCO44H3xMKbx0brioQFEw9hZWAyNv7s1iB5rvXmGrKiRwSf9U0SGg35Hko9INrHjgUQND2loLuW3P3lgr1VlrDSe316N4b2fV3Q/Z4vgXh+5Mpo+xazO2bn/qCRmV5GnmXUlZSUP0K9oHB9cQArmOQGIZggpCpZgi5e8MQQnwZeKT+y6ZvwKYzF1WuJluF7X6v1xBtEJS/M5erw5CQyfoUZnir6QYkDMCHHtj5dJdm9ALloKliqmKkupns+QmhrhIKBHBwJUM3s0ML+iFsXw9GwA8MsA4PyMTRtadUzuBWS/pQFyQUXrmxM9iqoxt2MqyXSRXVqLL5qGB/0Rsppb2W8cqFMAFRlgrvEo3ih9H1IUy64bz/LAOCqfd9za9BpeSqEQ3Vl8KvtU5HNoi1n0sl5YWAIQfw3bnhNIG9mSEykK66FhOO4ZCciA9/2egmD5sMKCNfxGpI/QDKXbhxVyQpmeMatWr+ZWEf/WkImx+roZs1vcO1cf+rsIRjzKQCwmt1n5sJt15aK19f0eQIfjue5v3lCRCAKkVd5/A8rKzPevba5pkPPy7AdpWnn412ubydt/TiwnL2SymSeI25s/Kg4mnK1trIDy4355gvP+E72Gi8HbV8jK4dHcSFB7ELGVKb6yd17KT/ViZdk2tkiOYaqY69axngZsz8Rknb0bXmqHny8VJbHQPP1zsis5F8wr9Sv5B0baVx0LlW7JxGdTvmKAzBowa3Ojkh7zZvKbapafJl6wXoJb33xp4V+nQaBqObsC+qPyR1iJCthAblUvvVQV2yACV/kQACsurL8jiZZGlwsZG+wOtEgcLir4KYOhqRgS59GgFm4UQNRE9B7kS6ZLJbDchQqgR/Ankw47cdlbcqBbyGYz6x8DB/+HEqiO5e20s9fn58YzZdMV/zYeA9TUl6LCPSI0AfNb/YysuwojlP6Q6zWu9RCc7a3p3Rl7ojnaO11i9KYfAyBjoMepgvFlXg1brR5/AX7786FWABzpOnTIyR+0HKS4dKoL2eM2olU3h23fo45qLBsjLKaXdHhEDdohmwtuM7AzGvL1LRGusIp1wiUmF8s+dguRDt78Ah4DWDUJgALDpE4aLIdRng56UWu85f8VdAR34P+aCAcqEy2vzpF0kJUe1KB0CXr6SdMAZskpdN9zGPCec1e+HLpvorQHiv+STlmwtIoKiAO943GXzUX1NTbqOCHfc0mADizEYjUB4iiX3HOJI04zr08ZK2AgFl8By3YOfTzUJoL2JtoJCYUBYldaOsAXs7xuFWxXUdzNdHUsOwDXXdnSd1wciwnyukWOH1grjWbEv05b3EMXhJX9Cpj/k0M5hwUPIM9qaYClpiJASH1lvXo6Amt81hHo28T3LcQ5vyaNNOmqvbPC8RbDoUH+WAy/JiA71NvByBpMZ16l/3Db5i4crJkLzc7D1WBUhxuS2JYAvZNHPCKtF+BeAIHmMpOhnnxDKPV5H0mlNAPQe4RPABEQ5QiMT8gue06iHDDCJkltxctPnNRVrST8IbIA49do5/NQOj/xxKqovUq9T5l3WniZlSAqfT2wpy2EaiFq5ddIZj1B/H8TXPOooMmnLd1Rg8iN9wzX/zJVGZ1oTFvjcSaQ2DnExbW/p/IwIagkILZ+kshGISI+klieqH0NppHH3WuO2hVNaxWjJcOXZhm7/+JbtdqBn9dFcau+pwSM+NkvxusSKUHNm1bGdBeZ8obW64w2VBO05sWP053O752OkPCDP/j+shOxy0RH049AEnwtAwTgY9i1WEP/UPXkNz+zSxcMCepgNVE6tRcxzPaHMgWOTmNqx64EuHxEPXFj4sW/aNx14473BcZcPld1Zf1mI/etM4EON1819vuF0+pGUUZ774+1oFd8dIVqNwt1oiVVAT2FJPFWm2ZUimeYr4JqlGlky8dznvLHWZaHDoQlJMINAfbovYoQOoWjZ7q7j2j9ETgEOtwY569hsM3RR0LwGckIdE5YATguWSizYQLLGooXrcHOLHTKuhqNSS4PQpDg77pu/Lf41Qwzwf1sBR4zRTylDaaPMChqyT19JNESUA5uQeVPYv96njC96comSBBVJ/NbUkRfJVhe+pNjej98KpE7k+3e7M66a00Nax8irE+iAXIHF74xzuqzqNIY1gv34N7ffUA7Mf9OqUQSbNDLHC3RnuqZLW7MRytYpqYZ9QUWRjZPyOoUKtE4Imodc4Wthd7gftHdZvySxbJpwV43+P4kDCBowB3nkQeGt/5pMJgaRIsF8B+4H86tapnjql7/HJDLibE2HHHjvB7uazjJm4RAy/F+UrBoIm5E1IQYbzxdBUxGXRReL21P4hbKf+mWmj3enSEiGi46TAWWullitF3Sp10rWWqj4IGDod7ZJfLXt9AnWpRkqLued06/biIMtDJEujR3lulYXWbytjXH9rF71nv+sqxV/0VjhMfE+PAjFQu9ZuAqrwSPYha/SMm1ozKqSa0twiQwp70xzcvs07OMGR8G5Lt7ESrC7tJnYIRr3+X9EwsU9Ra09r5k0OsXOc0gIR031h7jr9wo/m19v1kf1+VdUiECUU6Xp8+IjGr5bi3b2JGpsuI7kjvpiR9qksfeUMiblUEwZ9QZWo/cQ6nJrUPGpP1G+7hkLaSfrYDP5A4QsK4yjUqYVBLXXBxuMs9a1igIJswxnrjvpk3b4GeBzIbTqo0/HnNzJhVJLvG3OCBn+PMnS8XyQXuRPWoADFdx4kwcOFAE76KNBqqplwErPdmsFpyGsuhDmuHNnr29l6HE3PCDduiV5G7JM4hA4psiW/RYRiLqGSF2NYXyCbNY4d1UKIzFNFe4c1rKC3XpvbTIyjiXaQL61kis5o+6F+BF2tPq9lTk5H8QU6wgoLyG2gX0bIFoOwJLggOhKA5M1JetKbOBp3RuHR4cg/7R4Ql8UbGbu6rfluSNXTyIs9wUZQXg61etLLuTGTgp4hNqXMjOCJfhEKH5QHqAcUCiTh6vwf880O2uDKwcEDShKO8506S/oKVFHOq0u0MMN+djX0a6o7PKWw+B/cswaValzLeh3byFV7gd4n70aVW09aVT2ZnGtPbAX+aCooz8JMmqcxJy8ViJw/1+QeC6VNC1JSWeqjRtpT8yLNtsYBBRDgQ/ZrceehYAW0Uxoo+dKkou3Q/9LoKlBB630cMmf9cs5GLVrrAql8bQbYvO7hFC9aBVwYCAX4vjEiEN+ltSBQhBUI6Z+ORJQlCGXuSnv556i7RBOnwDuEUu/s7idHbfBBDk6Ai4kJlxSuDFQTe50mm9b4lowMjR6RvfSkne07gZz3qhKAPv1Y3hEwtqeu5F+bYYxE8Solw2G3aWftRFXJoWf66uq1VCNvBCS6AzLSgG41VHMiz0lORw3wi0d0ReQJL86v73Tp8d01KHRByrprcdG8U75WkOaAz19/wNSjx/8YuMZJffY5y1vfqzw2UkoUfrq52RiAZmnGJ0iW3F2RNRJiUub3Plmy3Z0s+LiIWzD5DeI6xsRSo2ChVOhVufvEU/TC4gcPuGt1tV94isgoIpgpbS+JixFCOQBiCHsrJv6NRryKaMG3E0yOUaNU8kON7iRXB6Xh2CYiWg+RxAcKaURMYZxjJPMbUFjYYvvu+xVWmRKACq3I5L6A7THMkcLK3M8ZO5Tpkro2hfyMrIzuwB7Qi6pWn0uOlVaIKR5fDG33PxqL6Neqk2VJGb1OVJfCF5L4BZHOjDemvKR7B9fPYKHiCp0IlBeva1rhW/PZBbaqcoF/e0rAWyTVLY+GOOm8mjjBWIJklVXf5VslLWSTZGxdXXirA4bh8RWM7YJb2X3CKE5nJ7TH9lSPYL3vbMW4lM8jPGLI08gxK0kM15tC3NNs6z9yInp2p9bjazDbZO7H098apjFrQu+tDx6stibHCeR4ikaq6HA/TXC9BfQ7EL57pM8OFzKhFc/WtpKiI/r0GMc9LDYyuNbFx1VzJeKTTcYaGWztwydAkXnqCo0AQjYjI01k7Cvgnw7dsa5x25WXoKSax1iosiUjY9yyWhgYsTCuLTcsKTQ7x8W6UceJ4EJeAPUs4TqaK63CRsu5Wp94TBMCiCGBpxFFk5oY8SHi7RXSyPaUyeicqFIJxDgLKkhacPfxNaneIP4OyROI1b4lOWczPJg8Hve2pA5vj9uDV8dNi+GtxHOELXYHN/EBEEfUnWXtu5dRSyAPhjkfmip0FMA++yy+wejty1IXg4hKoU0yiYoYAnUMJ73GBrQOMj3Q6fVvcQgsBUz7Gz1ZC80G6lM9Pp1FeitmKiAo265fax8g2yQkERgDPL6NUI/PoxEC7pKiC0hdPMryxxY+vZP3nwLuGSgk9T4DjqlImPVoqS//9GF1lMtAeLuaeD/0CQkR4LPM/lYrO1/d2AxLL14cvPUyBDSpAfpWWT2bDDwxYG/3RrLW6WQtmOQfbS9o5uxFoxnhZirMUHKJYaWeJ/oHJHBXmIS9jy8N8VNbNciMVXNNyzb2/lSdzV+SUyvJN9dxaXu2cYBjFlrCBGH6SjiCi7fE2JUM7envQD2ypzW9LHdIflpGJfoSfGctQGUFdEOn/5yDch6pm8yYpTF5VwMcfuEBTuWpWW9J3qD1ESwNHkd68l8C+WkWI9p0aGZ9Q0jQzmsEn6wi2X4w0AaHFhqsaZ+NYLdECqDQn1mXiFclVwQPFCEYx+1vGc8GFRl8xDOIZrUgzzPcNMj1VK506ttr3qFRCg3EeY9Wl58PGnPHsoo5GZpyplHz5h0eSbJ0+xLfTJ1QZHp/OTE04GuMkNOdP20u36+kpjDdZvCsTctS/qhLdiNkbypVk04O+2T1Xg+DVwIL93PweDluvGrEmfqcclVn7BDDgovV1c8c93S4xGNbzG/1nzizKxLYCZRass4ocFncl8JCg7thoYKURdE9wzSPSl3s1L8YZC+xnLsJoqD7ePVIXXke+ZoL6zpZ1ncKr8l8vOlDiu3iXaxZtR3j4VPyCBkJPowGyySw8ytAxZbNa59eOqtZ4W1IH/8e2NnX1gE65FqLJoOVn7CnL6Azlho75CCB6Vz0NOgOMLpdvHUoLoZXXRHoOFYoVT2/ukk9Lx2K4X30HXy1jwdQF4rFb0mGSKPt+xfA80nBJdBa9l5ugAOCzRtdC74sTY4U4VeLg6Bgzg2gB1znuWFjzafI3C1JUVaZHAo1Xe9tDJkg3Qt5/zeYRpGzLzynBj6vOPmI8B20Hal5ND8eqPzbpDQSnRcE2h85wnFVNdeB1zIAfLQLpgv6n3JzZQq4ZKhF3zu0O8dmDPkMlRCwLgGXrXQCuUVPj3DRqWFsPUbJXMFn6G+32r9Iu9nuBDaN80/h/4oP0BujbTUliogJajimkkWsZVSYzI1nnSASSpXfm1hGceOYCbXI3TmP+SStbqULiqUxybAIRMycd/DWLGHC5sGRDj06VFrS0dllU6qFUSfhund/WzGC9xh+5ORiEgTBs3f3QGJTY/le5BUZqeiujHYtdAF6cU9JzXLLCrW4T9s7HU9A53fU7mK7G/+pjZjZHyzGnj01UzDFTRADTHePqDavTHfGwp/RWP1oL5AwL5eIjfT/TPIxpv3hmk2TV8eASvo7gF3wiT16/yzGJHr7kqSLYyte1jof7lXwBrA9wXzgqvuLrKyzSCvhgFEy4z8oOB5/Pp5a+EikHWhJcWK0W8Z1HWcO74g3McEA0Vp063eOTUawzYgnHOJzu1TeC1vXiZ2bTNf0b5I6hRWb4TRC/Xt/3PXZv4MqiUVfLvp4pjf7nNkrHZo4xOxs1D4vxv2sIq2xNmZR6L7pyOl/30idXU6ztvcKLYqXEjcEsjAEvHY9fShj3Zc5tQ8a9x9KYqZ0F3kC6dgR4cd4h3BRoMU8MDPQAhNlu7STXmfOLqUPxdF94X181RtQgM9I3Ye8n5niF1eMnX/SxPg1EEyvuRPZ+1pCg42CzSG1mZsAVVVZ8HJd73kBJJIWAe2PCAvnbmV4/h0I4ErZcsvengdB3NITwjvFfIzE1JhPjhPfg+KN9MDuiayJ+u0Zymu4MVcNSz1mrFwN5jKy8KttDqXRiV229JCjjHfrA7W8mL18AHK37RiuLecX3l5PVQfwNtZSESh0YtgXbW7gwstBlOYmKuHyvO6fVw45VJEI4ce8w3CceDtY2XNJ5rTd0xemHLjjGZh84ZmUg6YJLYrIQutANpcjH26Vacm6z84FfVnosz1bSv538AaEPEHhi3qiOUUgrYGIX37NR4DDw92KR2sJO0e0By1cXPehG4pp+4oandaXRjK8DUNEWJoe2q4UKO6X6RsudVs001LYwdVdEqUD0jL0GrrBcQx5HYtylBw9TYkqdiIWa2v27pfKuMTFkacP1fpDT65ZwTdJQ4LUrzCtd/VEiMN2UdG/ZUaxErv2KzlFt04fp6Sf8bwvK+KGe7fiGI9E4afuX5jCELKV43Onn8853QUXlRx0OXTz18uZTofU9ZJQbX6XQUzVWToci35jB1KKrh34zSkzpcXnZVybbznpkDTfSpOlWZQP4qOofdjgUyr2jGoY6mwrUMQmDE4/dj9pCF3LfKrmUiQJCjM5+IaSBJ4/XZOHM6KJ7HvE5G6X60IQ4Bxy+dppuzVxMpOW8eIVtBii4sFE56PeoyYodVP+wrt94IRc4R92+SwZxOhosjK7f4PePt8LG8zEhroIyDQRncF8sAlgEFMiYKH6NIpX8Q0/FbfAt1X385oAO03aFQOaEjFnO6RiowvW4G1t8iPXrq+rzbG4L+lbGEwj2SDqAGv42WroWBUDqh7LzC4NWnLgL6Geg24ZCMBZXj70sBbKELjc4OoS/JsppSdQSc6E6ZMtUrq7QaQYZPYXd8dbX7KXnbSEnpGkOK9cOvympsx4GgtS7dHUJZmZYgR0T5RECw6Rzqj7vlF5HUn68hX/JRYXBVeJ6dGje+6eQV4ep9jxaHd1UtzQfok3kr3F8OYurFJvhrGQgh6EG9vGn7N23EyIrnj1t8BJawKYWBAG3PQIQbGjXv0xa9mUoA/61lkkrqPpyjYxHpcK+llIw2+Bw9CqUGAHZceBWX+sTqEbFRWoGVgcXLu9uJQ6o2OTutLKcvHr0eVvnyHcqzGT06mx5y1oorPrqzwRw9NwIK16IL7ixAXPStIjJDt7IVyZiURv9xPa8Xr4kkImp8r/uVNbp8GRqkSf03G5vz1gIUWDIFIW0szLYnNqrjRpsbWaJWprOus/YirERf3WWziIaL/vM9OcS63xgu/zZlrN1yG5K3UpkCTF0rqigWtYU31dgkzU8EyNrSy2HoRukPwU+tUVVnr/xZ24JlCceeD+dBYkTLunzexRBtHkZ1JGDOeHaQBMiOHjOZ7OuD/Sk4Vu6VPr5UO5OkgGh43u0aIYbsO6JwP/MjJAoITE0TFPeN1kY17UuNl9uLK6g5AeVq6dWhqxoHwVe1gVaOq9wDlDHdhlildRH7J1KZlm4IY9FSBg18Pw3UvwwTnKKeLkmG+47JtnNq74SwKSG3v3VIYlbW6KIpowhFLpZTcrAfxA0EIRJwL91riM+NssAwVXbfx/4IoexoTokfBcqqHqEPC/Noza4r1rKoyU5uJAy+em2/lvfqhnxADVSccdY1fAzH1PgAnU+N0AZgnJRnb1DcFs5gSbbvZb1wmWEQjpd2Sf7qzDmC14UU2ffQedtSjt0WdINWv9077EZX9FiYJ7xg19pYDrSnyt0MaaoqPxjgtykZsx8avR+ZzxZ0Zin3U3lbRmvvPnI/PZSPm/ngJ4pFnEsOLOdXuWvB6RRE8BRf/YKzv6PS2t91QOgCwsybxiDGeZNoCYUT6rY6GLxAMBPIe9EXo5XZaIVW5VANtpoMtZfuLZMTWlArqHoFbJU+J81icA6ENcLdI4/Eo8w5ubqnGR8Anevw44PuBiu5EvPiR4+81iRgL1KJmmOk5JWjwkAzlRkNRsPQW8EAoEWuRy3Yi7Qr+vXgkQY+hFdlodXR6VgQaUeRnMEaSUHn6A1YOe8e21gkHXP465HqJbBnFUHk3NRVvtEQMu8z781DcAQHtSVAPNvO0N3vqGZh5R6xFR0uBN4f9b6v+FgoGomD4zpJnd4KbVBGV026v4dpd9QunGR8gLmybbTTj+HjsgZ0Zb3t7m7iywmq7jkz/w/MZxw2JLp8QtKJxrgXnTQTnQK09r9Boscqh0XUvMVvM+r5+CBR5pK4mSgD64fl1n1z+kKKpFe5N4bPNWkWtxBqmpZXHJgeWPupYC9lCTQfn5nWLfulhT4LWK9n4PXa3uhOoIlxx7U0/VVYC2azAvMNGtZk9U3RjFT3sEgtlSwZZBjdUuIGkgoc9d47aTuZm/DXd6511Mm3bz7Eei+7mNNyQEMFkZgCAc+pzDbYwOg3UAuFhT2cV3BT/c9fMDOQaqwDtvMNFMlDCt9p05K06sWtRwMk6IGnvB4tEI8SHnUaiDrbYfcsMGdnYtGejRQw+ADmhFlA8O4cY+3iUbdULFLRwXIZ072U0N40aTfbYHHpfYwvDAoAv/PZXn/aiy3H+9C+yGS1aIh0Eq7HE/gl1bLHyRReOkQ9M8e/ZyiZnFWwpMWQB9s2C5Ase0rg6s+Rlkz7U6FIiXt8Eg4R5434FExOctIK+HytrbJKFlZjGPJUoJ1QGSO2FEQA9/n1/DFI1D6jsbqLU3swxVKgdHTTCzvpLsdQrctZP0ri7za9AL0uiHtOzBUU/1fRDuy1iOFC7nB+v/DICDHtq1gASYKYRfOdUYnLoBkULZW6I5lsWCT9jGQSIfq+g53pleEIuPO+eUCS3qhySFal65pY4NzdpGHvhsJPBGnAT9sErSW/Lb3BpPap6uV3XdnAL1gjmSmQ/+6dCls88agCxD93MJtmm9D7GNsa6SIMUCg8d6ZffwkoJcE/hyHAgURO077WhUn5W+4MY3ysic1xIquhTec1dI+ELmI+xf7fV4ACdtc5n6gjh6EK0045/Z9zqMwGYL93Rj/wmXHvOUytxp0f/dvimupwBiKQsSZ5Sh41xEdCyWQEjEn5YhBSTXZoa5Eeh8bMybJ/OtWwXU3rIrS4vm3mYmJQ7PvyCsmaqlf7zXVzfBAlPcC5rGh33Wphjk1zA1UqzK2SGTVNkjowo7v+Q03rwY1eeXVaRf2TDl6P46E6y43/+zTRzDihvCY+Qjpse3UL+vWdvwVDocf27cQNU6u5U4Oih//BOzrym6n9B6NievLrOL0xku8PuHXjNcN1Fvn4a46Altt/hDnuWLnvE+VR4QoZu72W+AZL4ZE+VAuY/iukds/eJMBa8f42bgrBKKXqMPVmsqRYCbst/PD/hXH0Z/v62iYcGYna0qE3hYHW4L6C/fnVYpegIEAx5AKhRIiZamwFM3go759aY1Ov69LIiRX2cbzsLB0TIzj2RtFKIKi3gZtZOezTJ93t6fZc7gu1jOvZ7eyWfsHcOXh9WRGy3VMCmEzorY8TkO0KYi2TFYafgAp77/KBNadh9XcPeVuIdsHsa3264NnVBw6GtLMpoPKHsFYNoUYC7yj0eIgtJK/lfF9TgacI+58KEwFBcIi6sZOr3UfLGfYYsNeLik1hv7as6iFAos8gyCYjRMSEtHIlzIPKmlxRqFd6T1ZGH6hNtwFYBrqcQ5d5Qgq6id/SFERofUCeK/5WxKFgYErbq65DWYU8eF7kQIpOKIvQubOGNrBVZ/jm3wzzWqPQ1NAwWUr1Q/xnnE2WbGTfX/kc7LI6HRSXoRZ0ZbkgpHxTzolYXCEVXUtroQpcDeD1TFCe0pkV7TiK+1B83lJjKRFo3Eba4fRoNdsik+yeT0+nssXiUvIfI8N/HGA2XlhOdgM+AcmG/9X5jaI22MhXKuLDpS4LhIJHWBFdZvntiMJuJUp+23fa6IxnkAC4zFcrJoR0T7d+ThFGo3wNcdBa+qOV8w8PPbPl6z2rTvA7w/6a/0AdIpEviia4rbG0rlhtdPkRQS9MF2iEq4bybi3FffJO48gEHFKjtMH5rvb6+vumQzj5C/iKaqHUXFay5sdzE5RHWQ7pKRiCugeFecxLBhz2R/YPcf/cXuw1APuE8pm9VPZNlIt5yGWCTauI12yfvo8dniCfJkuAC+RvMWpahIOiajyQB3NlHt9wFhxYZVEvt4aaK8aeXnMOMxbK+2DY5Kjo5Ow21N/PYWX0TMm35Ksd00QzcCDt7DrgwzzUpauZ1TfoCDRQvWNT0eO7/thNgZaCm6MQNMKQ0amutRwdgAbXOR9HJ91JwwII5j3vFH0OUpxJqxAfXN90cxmhzeaVkH8RFkKhkGsflETiOo0iUX+j8yNQe4l3b3+iXBDOT6IlYo9um0oRBeUHlElahWZxQOwHCB2TNSOK+szrHQVlovVwB9LBCAAgnAJqx0Da0Jdp28VKZQn6rFzuDfhxZASA8G9m0/oEEHuL7zQcBnImhsTTDYGS4IdlAj4ZPxDW5uBHY1Bk0EXNUpvpjhz9D8wKZzEpO6x/rxzSariBLtXDltGbQ+3V2mz7yPzhpacdyWPtX8rShUvBbrGtZ2A0hu89SXfK7D+GxvSJ5a+QoYDtv2OeJAubYMGMmcbKhpZl5V+HggQnaVwlJbjRyd1rXhXXEnACV1SrkW9xQ3uCcht3lmQEfgR43TDyjhLkpudNLJcqFXRy/Nf0Z9k4OR2OhIOK0c6yPxkOgLOHz2/4JMdO2FN5cgoSWwADjgq6sz+xzILESe20Kbn8WIJYevcHujxJHk/4OIHIzRIoObIQu0lJNUjrkFTOijr8E9fkRIlhcXfyKGOLTBVC/LQqkHJvl9CbGXXjZw5cbBVhNW+fRNar52TcoXE7S2Hm/vGyDURpQrPM0YYGYvzkB7wVpq3OfqAu6w2Uqida6BaglgiIRDiAgkoNSA3xdy4vWS6M+mUUgJaBQA0RM0SCY9iw6BdS3dLSQqHOsK48mP9rxgA8y6vUI6pDjDmbdzvO6Yb9W8ug//Gy1/51DrPZuo3tqLnY0ni7D/xRAYO2+yWgW+USlVMQ/8sBNLGM5sL7eErHAl13Vr/1esxx0MIWBZrRlpCR/Vna6URBpmDQzEZHxb5YjCpqr77/7PfBeHB7YrTUVxzJ1CtYUa3gLzHU0GV+RpVtxCwONudRcX6B/+RFoEf+25XvNMZWS1d3YajD0vHdYJmQjkiKz1rmadgEjJHa0tQGt9bD9gWPtajHeGcwxh8gxH+jXgRhO0IRqb3ZD28nsxMvVyqCWnUhFs/C2f1qTkSom+G63xOJlztX8PlJpjKktHF7A44Mf6BV1wZsEOoruU88p2MWKmkE7qdhCwMIhaByD7f8d/CJfVyGiUrOUjOWI1c/WSx/2j2ednJuOQII0uXf8rc6AoXAmONDZc3wKoom1He+6M5Tq5z0uZFMS//13a0OZcJFyXDW0Mj+k8Oi9uErZGhWAuC+epSyV5KcuL5qOHGMKTXX9iJ6filfEAIf0oJfRNBkx8WOJ+aBoomb6fPFp7PSAEVP4JDgefyRwQ6XhRFVpEzvlXZcMecSwDsBcx3ew/O+nqYuNLt946GwCyBT72L3s5XqFBJNroexPTjkUOBwxGKMx0NxO+fCepB4HtZStRHFlJcbHgZe5VDV6eAfuRJkAUHY2qFTHjnIQKKjyTo5N924xogP+G1lR9ScLeVID7btZlOHB7Ml9LYU4m9TV46Su1sIvQW0GBMrTXXkgSZG77WO2YAdgs6uOKyxPHF2NnmHNlLvrBXqAaR6wwkqZUuWUmZopxfRhCa/2zi8DdI8VpXRUFj49r7hEfAaGC1WjfPnHedcjSDnuGKd4LkbfEKRAJfN2GptxiyOIUdipL+4/GeDxnqZBtmANdOelZQ0jTLOWE9WrQAnbPBFcuaSgOz/YPpc425GEPHjkm2uz5Eh5dc1wzfQfaOf0N/Fhxzx/HFSOlcJDwYrTm6nWON9IbiXQfPY9eUQnk4QfNrm/9HHzQPbXXtQ7jD9mfpx3+ATjF052dkL1keS6Zh63O7o27mu+LtG3NBwZl4+G+w3pTCVfjsoc+aGYYM95veDjIzmFjjlMXB4qe06oPn66tIaO9aRtKlsH3oSCnM4WfoWGII2vguHXWbFADP+W4+/ko8dJdTtaJkxm3TNJ5Lv0tofuEdrCeiINcjiDzAA/s7FNIJdJOmwMMu1C9n2Vxi85GTfdoVEHDJWmJHuWmGLsiHUu08JWiAqL1VMwrS9PTmDG+aGK9r4MfY8h9bgjkHTH5A6zkwVvwOuANG9ikQTnGzE8grQctvta0ayiYLBmfLWhO4/i1cRxtEHZx84yeHeuh3Zsu4Iknd/V7BhpXMZTGbJudljjFDzAWQnDI+GM9u3foooH8d1jaLKZ8Ch68RgHTXiccvcglHwml6jJ/Rr8IOdLFmo4WxHojKIbliGjNNc6TyrO+WpE/JyilUXI8qhRfYxos9umYL4DmqCBuiY/+sxXyTwTkMiuUnlB5c/W9cn+ObX+I+TFtB1nutSwemDB0Aepsc7kPoBINET5jDN7IS5SeUfNM2+pHjqfvGh4FiPyF+lqihS6uSNV24o3u8fOxhhm/hemNxv4/q+K7123DNmOoPggso0vGbJbM7DwtpkF4vqoLxcrzZ3SnpI/b7BJ07HHiakeG9K5DUH0wRoahbL/r67E+2qmiv7qDwsJxWk5c+tAwmTdAUkd910fmlfta20e7KG4EhTpHC19oMu7Y/zrrNQPX9+A+QYg0yy5FnUvgBa6dqp5NRuWisGlUoGSKVzEBPW2CN+CwuiVoK2tBENpKr/b75BOZ0OirevG2PtVQLBplsVCrDggl5cSPwzYw75ZmhWjZfIPRjr5TfQBuacRSDR6z3l1h1H/rszapLqzA64Jn7eyUa7/IvpKorLGrJX41LeUFm2t9OwIQM+ZJIsjrcHId3JFBhYm2qu6eP7Tgx+BvXLX0DEJcI3796y2dpFZcsJEhKiyuip6/fTLhkRVwBRF2VTrbu0twUIYGwR3nVDmJHIYetuKJmbz+Z17qu+0ZB3/fjgBBCh0DBg55d3yXMAXZeFfNGuhRJss7ouOmQwcf6vgUWQjIaYqQicXPWaVu4Bf2lw8Rc/lA28S2Ncpa2vaGZ1YAqcRBwBPRWfSeK73ctVOTt/4cMUJzrogNGpxypz8NRM9LC8aIA9VeVS4buPQXB4H9orkSBSsucT3dFuK7YaJuLJgG1bs/I6NlIGav+iZyU7KrQ3SaH1U6RWTgqRixiJ+yS+4Ag5zslFi2LGQvMt2omSaqZmjcT4P8ldYtQxe/tc5t3voEhBqZJpcgZk6XYMFfekV4AEf8mJgMMLQC0qVsBrVvzNUddvX4WSSJVpdFCGKsjj0wkQTCgXW8khFwVduePNn9NzQDXLjaei0O/e9ahKDx8RQpSaadGUDxZn39UNKBw9z65NWsijwiOtETNrP1TKJ5crutjtEIaL0mMthN+/E0b2BDaec5KsSVRsKb0DBPds7vZd/vc9T5JWtjzHw756OtwkG5cBAbiFavZl4U9bqj/1GOfsl0p5ETkN84b6mlpwt/JWbjsU9VMRcY18omToPj1dXkil4JERGxtA72GkDlRoxG/PoFY5LxpKhP9RADT8LR4SUxOW7iP7An+Eu3V3b2eIRtvoYCKQvP3+A1KprvyVBWyHL+R4An9MjYFjoe0ph4J25TNbHTGA96YmxFE0pnsj7+CRLVB8pTdEVSLCBytsMwckfvYTY+YX0H9te+wPkp1G5JVL8kquLD+4WyCxD7E9ZJ5CCA/MJYNdPY4ZbT76dfvtrDryRU6a4Qq45/n4u672jWPmlLvIqDz5zeS/jZu5HJJXn3Q9kfdDpvTlNahCOd6yOAmd2W6k6SuU4XJpmgCoEebynYEWmf52t57MqumV5ibCdQuqB0CHMjL68ROJgSAHV7QBfPNVubO9Fs4OGeuAtJZf7xibRoAMrbS8Fax+XeKa4u8zDdsU+nfvPLJHK89GWlh8rVYmhZCUhRqDH9ki9ciL9jj2apAYPvAcKQr22uxLwJ4hhEsIwJaFhnZ11BGkPw8c8xwxL5Ql19hMvuFoeIrY18DrHIiMc3LDpCCFa0i5FKekD1xMytCVaLZ4CJt1GcwbM6miqN1KNgKkp4icbsZdifdrMAYcf0aKhl+v9qH8XQByg8LmUBdyziEbcdnkOLSbBBDmg4TZywPb1d4ySk/8NENbBugUh87HQ66sHMDZeWx/Vmi1MEdPf3jMMZ99gP4Oopz+e9MdTDfBQmxdQkaT6xV2tcu/ArMikHDbf2vF3p2LiBzQlB9pwNQW+Ai6chC487CGsoNo/89WcBiY4M5O1k5Ske+0t0FiVnYswL/eGjDeN68vrw3bLhlTA2XmqnbWM0wJHlv0hL68SrlnRkj6ElOscy5Sj6Q6aoqtOV4fCVZwgxgZUUmZULDE+gB7v2dLvKUGP6LCmYeiJvc53oH961MpvaJkEyezVRXhdp2IfhNYZOM5qXIerOtoinkV6CNlOPSo8HdcDUaezcge/okxmHokLMaTwL2yNvYIEwSXSPVHSZAzW0h3NhjI2fSdGmhQhvF1ArkXpGIFoPwpJT6lYde/jsQFbOqUmGiPg2y1GAja+5gTSHFAEXie5nlLNtBF8klBW7qpa2i5otwj9YN+M7NLiXpsyuRc2clcT3h18rCMNgsoSmNccxrVDA5a7sUuTkVEKYMOBt9P0qcwqqxXY37NqQXIMccDERUUx+mWp+DHW8vRuHT1ZodYanUuuMIL1TK0bC9DNMaGH0mrdrmutafMqvtfzUx8jJpCbRcfyMBZWU6L6tAY2M0kQ/Y4O/C2igXOIlGlRSVZogJ1VOTB5sCpZE2dtM+CpHia77D+jTjkpYmTiSdHWDOCZb4YOlky2HvAqT8+rK2L9ZGpGIn0XGu+Qm2qwnNlM8+RGl9MOJnRgJJDoHt62oixmIPKrnRbLmNpLAjCNjpwccm7Z/UNgD/SHBOY9CmjfNujLhGC2/t0tUHUaY1K+vPDR44VxsrHpQaaqnE9CIuGwOykAAmXiOk4kvu1mm/EbSTKVRGbMs4l3FojSFTjiIsr3eoNeeuGCO0Ot357mW4wSGhCnG0rxl2HFEEWibpJ9i/vNvnqLISuTVRTivY8NyCKnCJyWvNkP5Kqu/YHO3AOksm+zMx82k97yhPi2PhDHTuHSLNFr5IJvFd2Ip2ve99x8OpZrIZ44Fn/KBCr3djSqLSYpBbV5fnADkx4JjOd1gv35qDcBRSTSow0s5J278V57rj4OzVZK0ROYfE8yUck01GB7qWVDWdmaIQOBsyZGDqItmxjM4Tr5f6dSbcqtX+1tX6wcorWiEEqsoNTPtujVj5lXS8nS8T/t9ueJSa61U430PmbKJL7wX1N7oQFLY1sCAIXd2KLXcV/G7DasE7A0MyzJuXCWzjDPTARdTf8ZTDH1Zx7anNn9BxpHziuoKSpe9/FEvjwdBnRgWVepglhTPNjBmnsLeaV4ktLHHl4i5r4OWNfFgvOEMguWxna579LCzmQbPjVSqTAN7lGUlds74BS3eqGEvK6ft+lCZCO/ZEOD73oIkhts64MsEAKkDSbFcw9HwQ9F8OQscsU4Eyfqndopc12Vi2ACks+tww+FHqWx6+RCXPHRHvC4GVkRCZcddBa4np9lDiBUf+WIH17N2LvLq8kgs4HN1AP2VYzTNGXX6WAAvORIoFDZVybR6WJwXuoDK8omUMS2+nNztoRrzuYTgqK2uc4FgSd5guKcYFSUg0Zo0pByVrxZA5fts8x0i1gXO2Uw2hy3y5lymLztfyRA2yC5smWSWHgMWgM1EXFYnzBdfI2q9G3yuGgzIyP86TeGiADsmLS2G4RHyPlUV89hfL6EpJ0o9GVBW3ckFzFojVp41FOiKh5P1zt88YIkPAHdS/j4hALYxTnend/BsLfAp134nAdZxec5V8Zso/kyJAOO7kuR11vdS4j6xoJtsHxvP2LBeZTEeupgSKMo0irO41jU/f803jX0ppEVBbSYRNslH/z8lEaKxNedeNVMsmkHifdTtXW18s1SC2+1X/SxA//BZjqm49KsjIMSxI368Tb7rANksoVOCiysA7ymIfqDqCHZQ5mkrO/e4fAiCMqVldVECyKTVwVDuI8+m3ViazYgubNuhakaY+F9UAm9cb6a865HvzUYQYuYH+5IodENIZEvAHJgLYKG+L/JRJuUg6HfZwWoXQ20I+XwIkcxKYlCNAM4zS/sh9lAq9TN1OVKmMc4qCH6DC8za7mjwrwDYuYPjDDRb7Yb1wf20pAQeDxm/XlQXmUzUHJnfSLVO4Bbcw8u9ZYZt8xOggTT+EUnGdWnr+8kgQpI8TaWpWWPG19ZWSGVWTBFWltdmvakGUCr5uSzMWWf7OAn9gIVqmsGQ1aVFLeAIfnmGLgNRMGMVlEg8t6M2cJBP2R11UIAzSCU9wWT87J7ERIBaxiRS2v0+Za66sd5TOYJPucpUezQJD+BPCH3xvIm7hazpoG6L9OkyVu76ePsH9jGbXspDE0rfjZoA5sFSm+TRAFrb17c+YF0phy/7zoOkmkB1wc1VxaBQHH9I1irx7A7PKutKWHDq1mMTCH8aFlOtOfKwwrd5YOmDq3T8NX6qZAg5PloMSsES7bdKwFx74dMdFjMYXLWH/vcyb1UbYic8zl6lt4ZbM1gZth4YvdSBDl/erSqLUahrVTrhmebq6MMcI+1/7RgHjZFnXqw6Xyk+Ml4loXQe1w98o4RoZkHZ0gLeowCc2iftYVuRZqLgUFfhWgBVg8l7nkREC+ERLy7vzXtNzAa2v3KFjpPQDwe2a5q0QXpJLMdVFLnLLcPiOmRs2gxpOogNFKreK7AzePAT2uf1xOyx3YQ9qXPsQd71s1rBY9rDdhsl8x2vJQ1MOUTfirur1+nLQb0i68ipf9uOXaC/qYC8oROfaTqh8auZfF8/p0VY6whh6X0hl5RW2Pil0XXdj7Jrdo6Sm4nEWR9DTwRE4YXEj9egrHbV08oouUoMuhJXH38+7HfeMgd8+6PsMNNTezTXgrYI9gpz05UYOXf/obNXVLZk2M1VpSIlQR5PtBE4vdBBknkYUgz/THv/2i8C08HGhYumZHWGmh8j2sgX0xT8B71LDZ5XJcxPVwVFcIheUp+g+Ff3M+h33B9iOQhivAjG9WBGFowifv0G/bEtdvLRIX0bvqnRxol+H+omg0BS+GqkGhYjgfrw5LLe3dC4kIdzrsxoax2lRqu5TaYxsYoSm3n3Cgvjxu3HmE4XcO8Mv3EVoiWIXf4dxkI4M7tcWqDANkftznGgIZNpNmyf0R80Fp+YXO0uHzis6jcJ0+NTsL7t69BbClO+OA1VgWJD51/tDueWdzULr9adKj7MxhoTBxt3NNadcSSC9ltKYDZNWWnEWsu+2oXzaW01zaTn8MXHreXY00JmbMhyAT1hDh0CMPz0HfZChCqTqsf9vmNw/MZ/Rx4CGjzOW7xptr4dG8l3n3FFi1g3cW/S8/cXp2Sh1HbsOX78VTgpe6lvsmErJJ8jLSEwRS8mX+R1lmucDCQPSFoJuTrvy+Hfn4Mj8RCiAcb1km16sLOXqOdlWoVmdhgRiNW+VdOxkOvF8kPiHFP9anPnzFut0lOSID/Tw9FJOxGDc7wqow1P7iuSCMIaX0g1S+BvoGndK7r1IUEq/WpccsFm/9ES84IDvJL6g2/MPhc4vB7LBNIVIDzSnw2UK0qdX/4XeOaSGr8B58wVsyfyKjZ4o8xhN474c7r73RIyQbp9hTbMuJutdrdfaa3grSJIWV+rj7kGdeXG9mTMHLl8DUizBVN7Tfm9a7rq54/R/bNfTAhr8/UO07tyUlVqbJ82lnL1ZQG/M5GTNY2jo/MVvbx7nzCy6FZy4bfGM6GA3pyT1YW0T29HTtKLLPM9xC5yPGwzB9BmV8iDBinh1y/1FbE+JwJFKjyL1PSdTDqzFo3kGpZi3UqD7z4/zD3E6QL7Fn9QLBrjQOSag11p5wb8KoB9buBWZhtJi0+wUJrGY17Mfzk8Xv/6DnnGdwd/d4IxOq8a8JUJV6W0sKqREs2mEJp9J1pac9f/qXkG6BfImSRQ6WHmI45thfUMYKMaszgyzsHBqif9aZbbmK2YUwlv1snkxNEoYKeaF/0WvFXcAJUWOozsFCf8STM4+X5H17SvLw9pIJmwwaijZW1X4rrt+0xHpq/u1/l33X/+xnHS0dfiZDKLSqERLE5KKNYOhu+ka6G+2aGI7afUrzJ2CdNEsVlQ8D15naYlHMSibIRRAIMaGMDmQzRN5vMfs11Dzkci1QxX44F46+G7QW8sZ+NeBTfhbOWjRY5ezyxGl72x/AlPEC/kV8J3Rt4xwug0Rin/HvSKx4dtsmFQ/0ZRmzXnpJ8S4V4aGOOF4K4RyYFjfaMDDiFenfwcP7g4/rNvKMKwBLOac1Ok4UFOuhkEovvGvDm+FlglJIkeeKvYl8AvchqQ+Gdse17fI6ITOd55k0yaODQj+63mCWmgHOnUmQMJgtu4Qo0KNIBZaoUpNZGH4ZdJ7RDNgg3yE/Jgu7UuQq8LLOV7AWDjDS4bp1ucvAqrc9R31U03ukNjdxmCJpVdik2ob2C7P02wVdjs/+zibALRU821b7ITdhYFruWMZ4IifX41oKMWTLpktFXP3oOGZjzvd7aCtpz3XXkLp1vxfsG/rM4tKUUbCVvQV4A4yQTunOXrEYxQYHKR3GEQP7GgbmdanjI7hOL1icJYB/5AcDQ3ufIhPpUdJtidUHraSYqVpEKyyH0Zy88wgxOLFlSEPAEjZY8MxAZtz9yVNJV3QQ1aSqvhiCwUcwT+sH2PgXFt59TlXfuLCv6jpxuASRSK+SnqIlesisBJ5DEqyhJ/wQ9u+2pONwu25vEVnNsqftWZ6QRqz1gRUA6VGjbwkZNy6isMf/Ehjguo8agqq8bW19eJEppD6JuBMTE35YsUtNh6f1qs8WH3LeeckRI7irJKeCz3I1m2bm61k+aHMk6BFteMG0HMSSXVDcSDBrD6XktNYCQNR+1c1c/KZDSZBFaC9PTQI3lJol/2NusP1N1C4+9ZafNiwiybk6+Yjz2Yyi8wUSHPqbTytmVLX40Jz8astqtpeRNP7MsO/b1q0PCLJlkpkZWYDt6JHzZzggNBx0Md+oYaslLSYIAw0ezMvGXjEnVNzq1RrzAiBpTsup8d1ropNY6fF8BnyczZcRqd7ojjfo2r3Q90wVf0VY2LwccF8B/O+spy2G6zz7+kN0TfYwDn2SvidZEl1zE+5ZNYmdTF0q9LEf+LT4XSN2RzaiDGRNx7hG61Ho5SlE15AgYg1iDf+AG/BI1KYVyLPyPXLUvDshmaPmeUgzCDQ8f1/m29CXBenJa3obvEGIE6CXPzQGiVnAlge05j5KLOFw1i8WXyFDUtsm1O7TezoPYBRdc6M2P7YQw1Us6C/DQmSFhL57b0cZL/gkL+eLLTmZOZ22C4pmn8n829ehaGHsJLGmEZ9tGjOQmVu2pFljy+VOkie4QiQJ9gZY3MIFod7CKltWNU1FCFgiDhVbKSUZEGKADJhUGZM1/xFMkaCFoR9snh5CJ08I3p/X9h1zlNLg3wO/6BzlKwDAIuVkZeTrO7GiBzpJ9MV98eRCfcQqi+Re1ig5IdGWaXyR6RaXOzunxgumSFb/SoabnWHxxAggdxgBfJ9SafTh+obsmEi8ssETDbehsYzxmd5bC6yx49xvOXlPbjtUpPy1qqeB6Oh93gNixh4LTfBCmbjn7RAucAo2YQvvZcMLxOauoQF0mOWZ1DlpqZL8h2nJOilUE28a1uhS4UOdcjvwTgYO3uRO/KZAD8WCt0Z+H7qVLVkFHXUTBIhlwZTAkKmM53NAZDCA6hckrECMt1RfljLqK2XHR2gBV/uGYjMdYtz1kk0O7ks8B1LShLgA+zZ38i5oCGC90LsFq9gephJMt/ZroeRdPKWibMJA+xPhZZiu/Fami/kYVk8LuB4SDemzLnhI3eyhFVvHC9emhRQIcB3gy66QcUVd0sN+4DoKLRJEQJMKuMXUtcvGFyaINjnZsLFi7gOv1TzIqP6oUYj7UcDFE3ouPOGij6Su0jpYm022ZUXU+HcrKG8xRsjdDomlIrvM3tv0zYbsxxQkKZ/BFHSt42Fqf7snzDPzlkl3WLmtfou1mp7DQTrIhQ8RtxUin8cs37iBlYsDqlcV/IlUYCznKGMHJWZrSss+BO12s7+tTNcEAt3/rEiBWjrATAUJfnmsGyQQeLKuS+eBNVtyoq1sIKXwRDWvfCDBvlAAhg3ftFF74iQ4LJFroxalodlO6ft1bKXIVMbANDVw2onvgLTBblTlQo/kyjk5Ej1+PJhmJUcG5DmCzcoSlaUfV7Lk2u08lTRM7fiKZ30LLpAwbqOxuoqP9y5w7L2fOANegzzhT0eEkcH9xFUBTa8lFFRD/LrhO1ku6cxyZWLGcCdE00wDBKPfLUAzR0Up+yiwY37nhr4NHiDuroC4rLoHIrBhdIzYm8VlefdLxqWC79oJGfq2thWfpSkXtn0lMkpsLP6TdEZEFPgi+WG+wNOzctOXOdx2rLUoue2fTsSjMpgcXi/Rv+9QhdtepDg0xQKWM+8LcbtU49+nl3k4yh3yp6le5eYR+zfyrLUVhWgDi2UEzLUs6ouxEpkKUJOxZfo8MeJIeh7rnf1AaEaDEekMfEQcfyJna6ndfKkXdme2Gu0wl13gZqkpJZhjRYCKkIKAT5G64ZW/se0UnT53RWM8KIO5pEyT7rjqXVGnfGh7xwK/T4Im6khW837PxpRx7pocvfYSgqc+OOHy/A9TFyeyRssMl4eW34Z8CYCwdMa7YtSlYzEL74EpNW1Vsh8BIt6IjgZa32FWyuqmzeZbhlsGmxz46c18W+fcxe1gZuQqdMIK0xmnqWr8ZbYDaZBEPJYi/zY710T+YScZbd5CpuL29hb7WHd09MZJ8QLlYL2FmBn60HjuARTDYTqBMewvs05z1wM8DNxKLroDAgYSIeyDymdnET/V5HkE4g7rGakTvD1P5p9QEqTT6HuA2XceVBIe0gg6klLck9grsASvbqpZ/KR11q7srXZ1S3ryJP27wbM4ii6yyB4WSb/V2WRpDV4pMqtc0iPsnOu0c2Jpk+GZLpDSs31uGr/kj1DEw1+8SwbTHKUabqVve2hYsKsU3AHeCwO2RV9hfADdj5m8wBaMll80HeQID8GCEt3AJP+0qNEyvh+kXVPZuRYG+0+63JePcUp9H1JZbK0QlW0VgJL1+KBOSyMp7m56F1EZDut8Fs+O8xLg9dVXifH4CQJsN1wO2O+Q/FoWCXG7e4o4ZWoXibNxMAGLwESaZ61UZvpwVFuR/2l8WnLb4Q97YXHtmaVO4ouMfZ+HRO8NGFYFujYAoZsBq7C80TgkA9t3s7q7oTv2Apo8AxH/zzQjrocr5BtHLvlGJCQPHTn8NRjLzhsfG9IbpA7/ntAe1DZi+OuDfu3DIrtwnCv+ZSkjo6jznNE8hOLqfj5ydv5hPJ9RTMB9vyl/DvndOjqODaH5EdE6cimTMC4AQW6UKYo0fKbjdqUsNNBDHAZSuWf7yN34swGP2ZoHc/OU6I6R6/UrDmVc/cbnZ8Suwdej6IOv0qVI+6382k7JVc7Zp/QS7uzgaI/Y1rJ/CFos0+ql9vx28Xf31jj2CUD48lzPT1u/ZqBd9J+f+Jgphm3GTtco6gnZkyczTVybB3uZysj703xc8ownaidYaG3siSkeXPfzdEIqgJd3Jz1fQCZ5KN4d3vYNBiD6Pwpd5vuZGN+Eh8av95yudEcWcy9S8dBJvqQV1tROHEO9OQc4MfL/F2nzdYVxzsjnYGUNzwEvsQOD575w+/MZOL/e+QOoaqAv7lPku1/MZdyCWQqKKbKuqiUsOqsyuBpYyziMdMP/0aZrX03g5kwaYONxsXmUMlCos8HFuKf9xB+cq7t3qIbc5Uddzn7A9c2KOgHiVSjaX05oeF7pDp/XNGp/jblKJX7FaCqzI1F2hxkkw2TuQ5GWtres/3UPe+M++gSp8oGRLmhADSZ5Xi9jvtz6ekHx7VEFbunYLb+4CkngKT8+FwbvQu+dL6qcZIvA1JPGyqQhUrMDjfLarM/LzKNgq2GqEqrKyvKMd4q8XkOHTQaVXM71Pw0M7qTe4u2gUl9xgRdtyjFpjyw546SRRGbAsJnrFuy+b5q3/kqokFQjvZEDWPY4lVuZIcf76lbpaoqRkW7k2VrElvL59u1La8QnHmPo1g393Sr8w7BzCWSkCRYaGD2YCo640rMBLoCOHPIPaLpL8amevaZyZg9pm1F4/0NSAtT/uRHfgRj6JA8vqmsc1A/5Qdu3+W6Z98Z1zgoGz1oV/y0XJMNlvtEQVrCgSRIwOGqS52jJQubiUp+UkidQRCxltzUhnGgtHvpunZb/vzMm4KNmXACYDpkm5rGQJVDGqZdXKv17YnDajrPxwfe546Goo4oD06OBOrw5P7nVoFFNW8BXuEygg5yJSappwcAbBlskxUNo91aMOobW4ycsPoPuHDZyyicaBvpX9c0Ajcv21xI5zmKp6wtyQ9GqsHzAApizsKRl2pnLz8g7dSephO3dhoom2lUmU220rOO1qte5fOhyUvedLegPkqnB8TksTJYJMx1b8aNDhYxyG+K2D37ijH2WDim8XfkYMIMSq7aqpsn6jc67YiySB5YVR7nn0zVA23BnnX2ssfelbIU2x66/OKNlrws0uG71szyCy8KXGjAxJm58+49vjepVbMBflw4Sf6+GxZA7u1MzPph8OI8yr4j7aMyex/t288P2jLIe2dkG79dVDD8Nyv+KuU4Q3W237PvwwKdvcMR3ZEYAqTZrg6mzdVC7E4JKCcV68RAItsrzZUtJHNPgF+eX4b1+qF1G9kg9A7DUWL7WW9cPIjc9JRcxRDqsTqMfWiZrJf7hUzUro13CTojJBsrSVibxz56ZFs9z4CAkVTKfib5I6OTBdUSIjGww3ppkmSENPl/ffZZEQzHOSzZ0/62As9ve8XFBptwxeItdAeO+ffrSOPIwEEbpqUxYLtq6N9gxknVYNltZ7nz3Y+LWjnXKcsltSDGrzAEW4gh0eJlQcp6GSYDQVgthz2UG0oNjAnuLqZzI8Qnvu0ooqVQweWhD3o5AdPEypuMYSCuiXqyUSsjdwgLQGD8u59V9R8ckNhKZbHcezkdWItBAEnGt6EkbHKf1Sy/Zcjo3/7UoH0syVs2pncJ1UwvMpYdDj8Ud02UfSeB69h9pevD52KsSJvD8XbYHK88dImjRtEaTuxuBUlu6K6TcxApKJjvQNdWwQPSC5Kuyh5JqAnnLVkkYTshRz9/J/K3mAj8yZArMMrLHj3a/Ufo6fjNJ95SzniV5fXFppA74OfgVSASkiK62bHCvhB4F/F3QkfnEdSoF8ANbV75h7cKuNv+Pz+EMmVNN7sPUF7xVYtIwfagt3MfL0s5gD275PfSSUG/h8yjiIXMHyBFL8H2Mj2d75AzXpcs/vaL+LES9Kg/VhcJ7f4eRG+JByKrP6PvBxQDIeoRXp4IYHw51FeE6xKNKAjFq77JdA3Ayx5tsEgI3E7QfnNh+D+pK1HmlJiaHs6AnYJXUqxDlTvPIeRBhDvtTUtQTnm46xRACc0CaEtod7T3P0HJpdtr0F1KBtEwKuOahp+CYxmUsmlGwzrvT9krx2riQ/PiImmtIj3Z8PRdakZ9TXIO/0dTBVf9BZBpSFNrzihNNONkwRcdoKdvfO5LXwAgzfosDmLQpVwgxcs2iTS06Kj/FxMDjyjYX97qBkrcBwux36uTl5NI0RCeheHK9OJzyfZKrjBE2qJaeM1j0q5hOI0x+wGCDqiELnUm8h8NF1iU/pZFxXpzUbds4S/D7ivhUn2UFhGfTajeC96FbxniTSWAuiUWkJjRr6V6sDwA5lkqljQbh9C9AzOgdQdOUXOMOMMrvIOKDcTOS9ctNxLTJmgpdJr3cHZCKyQXlBgXLNKWWhyY8feQO86F2pNgWpAWQ7TIQEihVi+iDpRdiLgYXvtCFd6a0UyVlj5uvBorFLlyE3/1vF4EnlLqBCnrx+v/jTOOl3a1pvJ0/L/BxPPUJWgQ1VSfq/mwS1pGlc6++TIx1tdqP7jGo+/zd3q2Gi7sDv2W8qlwYIegsfxRZ9k4RP3JUwTa2BrzxOMPgDy7A0Hl5oYSv95da4wKmcSHTa+NHazl7ulHK+zz/QXAuAlQbTiNr3ExuWhRBZaAFLb0sWOen1797jghm2jboiLC8rTFKkz2TQVAYXXR/vQM2knFI/K+Wk12rjmm2dmSa+yzVN7DCgEurz0RiMEmKxRF1N3CLv0vq5Sc447uHqKhr5LJ6HAwell2iqBybpCfeg4FX1cR93Bslgb6Ivy0l38A1LMtW2n+Z2ROoer2B6REPZRB82DSLg7Ahn9QMBC6HlA+zVXFr2uqFV01OBhyT1yl9vMEKA81xZzzBXlHt4szBvsMF4yAV5Hl1Ewf+EfLv6MpJq2MiKBfTXA8RLeXzlOm7OLmjWEPDsZnVsYkw1VtIHhAF5irZmQmv0aY9si1YzgE9zVmnQowdH11BnNHbVEdNkzclDhgBl+1uEB/huXIXjor1MQ0+XPw1jUz1RDSbrci0laVKzTBjhWXXFzfESMN6+EVdISFl5v/nCqLvgsRYxl2LB5Tt/Fc+my3u9HnTEbZXMmLyLNALJNb4IJR/8DA4ytSz1kjEBBLg+1nOj+LjgiFJGrsGCl/zLQDlW1fQKrlVydKt+6AscM0Am8tCJVa8Qp4u7UsYefQ0D8SKOLZmRSoAQRrGcDyYQyoU55wPukm76l4yXLYpr1CG3WTP4SsLZ10KzVV1FK09c+Z02ZipPQ/hhVDUiojpt1Jw5U0MbkQOw9vYXvi3kTa2BY1RhyfpgBOJZQiHL/4gUnApSPwY37Pk7knn1NG4oa1V/MkQHQOh1bExegy4C/DzogvsqQ/WbtT0YIua0fCL+KEpjhyY29/tMk9TxKX+vsnbKGgOd07woExR/mKH7qinAE0HjG4iloAy8oioIlz+J7YoG6SB1DuM5C4XrfIC6ZWNCddXVO31jLTmcVKzgSY0C65DYoGxeNhGlwAG7yD6Y3KGsiQTUY47sVi7jviCQaowkdrK3YA1RzVp7LAy2dmRJLMgluk2zQMkPjdns5oaZoUlCm0dZ2VvFJGPnvO1HOdONzRDbJ1Hg8AcK/dKQmBhC4f0h6aRkiYHD99djAVMo/vk66jdC/2VE7DacaAPstkO4TsF+EnGxNK/369KpcpUn393fw76aJM2Sq1df/8gC7dOk/IkmLvJCZJFyNWeITlfpRqlOFCCLdA44/p6CMSm/w6A2/XIuP/FOj5FKiXFVUw1Uz+8w6WSzPJYoo2tIx20+lYOuyUe3mToy6kFWLoX4PycW4PJOb/MWSC4m6EFNpTd5+Wewmk+V7oLMwM9mNiTQfXHR62ySDCbQv/1gIFXqbFZ6Y5K9Qa8CMquNAcV7PCt1LVobuBvm5omgZZxjyynC98CSe+BqpVG7I7QFFiZO/7ge6kie3TFtiqDWAFHRWOlXjLzYcnJdxweU5np+w7WAGOICsW0KCN7XIhXojC89WGaH6ke7CQtU0+EDkUZ/exBnfXQeeYNJVEs+4RI1MQVTv/W29BkHwesJRVN4lG+0PceGuKdP/FXz18e4q8/DPNEgJCMdSySinMS3oOOuxrL5pgDV5O9iiGu7Dgfigwao8aYyUyE+WbYoGzlUmbtkyUv5m21sVEejxvrKoXu4FEfWhOPsyWk5sA5CIEFr6rVWUKnoQBLrNCyT5yLInjpyh1MMJx0Qt4dslF687AvYWTgYRqLMEcV4qr4W6WSi7Nc7Y5O1A67lED54zYX/e15PrAcxU8D5FIfYi0Yyd2xHO64SiwCEnGGZxUWjfggpCzvM9iKTxX5hXIHUxUCWIqPFFb9DOeVrPVpqW07KzkSrir1qFSkAdw3uZ/elTVfu87h1VlaBFohvk5qztLRMc727OIl9XBkayzgwUM8ylOalxxkO/6uA6DXiONEYFoMz08yI/HLibdWnpxcyjVXVYQjmx9zR/w41Pb2mZ7WOrgbssDwyOKQ2xNolkgy/MWSL/gCjEawKfa2gtnshAYewV7dl/TQNmXhXg1fR09fYPbQ7BgHPr8mnDjK/1Rlif4QrF5uoMl6cr6Jx/A+kO6GuZPE0HIwK3MUYItOCn/vg3g+P+feBq2eA39WJ7GWvc5gLg9Bg3N6BoZ2fAW1hBhxnN7j4vemgjkJ2wWc8SgizCL71jdPJDgcVkf+1LoPalmp6PPhOILJWccorHB6VQOuqccfAgdN000qUKBLJjMFQ6dYofTmjMXvsWw3GNOHH70L5h9mdvjRA1oep0BTNwSxEvmWtfByexFz7wkg56eSOMamZYFune8NPoLV54Rr4uZdZnWKhAW/nFDydSFjC6OlYkhSMSRIJdao6PPiV9vOrOQqci2l9dfx33YIw9ynY6YSEPPUTalidJg8BX6oPGHR48+QyxbxJfYn5wfgipSTccbUUA68EmPRJmmJcT+Y+Jxo0A/Ysfgbgi2wXvqFMIJvbNfEWVqLjJ6CEh+9jO+z27kqtkGD5t9vHyg3iRHNFuHPqM+hQRKUGvKf6oPE9rOb7BMGYt/ifovS2hV9/e3G/Lj/NV4Y1PlJHElIBpZTYvY8IS2FIa7YHS1o2eqDs8UQD1EmWOE/BU9NZ/zA3uStMoaFjKQOCNp5mCJIzQBQraJGXzhSmQz2892+ciWIGW81IBqi/r9T0K0Y0CGxeEieS9Ij9ItKjwTWJZhTkXfz6PUuoEXOPRR4kt9u2cuHyZoWUXlLGNe7RcScq4U8ccFBW7kmmWDpJrQVsqqLqR8dOsqVcloa7R2I1MweMqeU6L0dzkrHGUzKRDX8dKC5PHf8CnUa9jEFCFshOYnBj0PPfb90rmrvWIuxsAo0IfuS50O4elrRlV5QwuOAKr+53O8DZHsLlbB/krQVraHvC/hhVipwANHzCXp6oClkbDm5YHS75rUgKdochAsuUAb5kKeIJSP5+q2nnO18m1SXdWNP/jrnRyBcMVCu1KAirGodKeNxdTHJfDV6xZ6v0ciWckjAuyiKsS730B8fDWurouayVztCnSGMKoFGNhV8wFpsllYYFB6L+so82lzFfb5LqSKb8EbFqnR58JJZlu46KWoE2dhxFNYmrLF9W+KmMEUg80SytV5cD28wApLmp38Hjplr+FXOpoiQE5aUnfo+fKJb6qXu6290O/eKTZePUJdO8HYdixrGLJQ1T0yqYk6Yke2bd9pOGw0Hdz4325cSaUazwBMEc4AXB6ZnZ/9HGwiJVs8nT7bd/tva+9xa9e6qHws3WPUxk3DNXilhQSXAdxWlvSlt252GJ1F8xBbEWd7/tg+ZoYmAPWcTPvSXxjvvw4db9txixPqiPZxDhF4z8nmfjTE/kH/5qJ1JsbgN+P1tGwYLLyarN7Z+2kLOG2Y5p6r5S/q0/vmADb9gJ8LsItoQIhqae9YcQVV/awhvt776Kal8bLFvFszx+A9qMdYheAfLDnm/MaCGrogqz74lZTXEZ/4fEvM10SBqLfrSdafvMVe6OB2A37uaLP9krAyfafN56LioHBi5Ezk95m7gzx7gMU0w/NjgrYuiaQAUsS+7IksnN1hGcT/4YjqIRQUfDgYOSmaIaKQxgFlXGl9MtWNlL20yiJExX2OZTkr39tIDolQH6JnXwLO7wgZmwUafjQA4HDUa9X3Tk6qbahslfMzVWAS+xPYoe5F7qEWdIxMViDapB7l60CRmSxFyAjvfw1cewrRxOnkJutX1q+cTnnnUkFBtgH+cYoZX2Bto/HX/o7hovVs05SMSsvXBFDkox+5Jrd9iFpoIvyXKTSpmyrZvUz32+FOOp/TLZcYlXDjgewur4GTEr0KFGQx1Fvrpj65Hr0DJyof51kNRv1lUUhBFGQDqJMrpPWe9DHlcuRa7GfxrFsLjzfgI761P/OebEgD426R9KNQerIhutx3GTftiiZMEhDCKuvW4yK9MKIq06Jn8bdKW9dsET63tyOkrZ2YVkVLctsVgRnAdBVhNqfFvH28FqS4p/yBGf3HECF/iXRdD3IlB6dXPo9cm7mpTNEl9+nGKZstPguC1XTvZ2pNb3jGtN9nRIhRUYBtLvo1S9Ntd/FBsFVIIoCvgkSgNYcngNQIgU/auNYFSXBfHsqRU17UJeYEE1ODI9llFiALXIHjvxfRH3W3+dWYdYP0a4lmoHfxnrUWDbuqKiqKhQYexT8MwpzOu8dL0hN4PunY4xouf47Lh59pBZFr89r3WLNjFYayCBLCu7UOrxcHoNdOVpusvSt9mok7MDWWB8TPREFFRdshbjplbcf88ol9U2Lt4umGmQN4d//okaPvimwk2QDNW/7NFLrE/edevs1yv+jn+JusfPsrv6cFkQ1nztxKUWD8OfrNn9mYojJD9m4j+cV5e77DCPYAsQTkQJdv6hssJ8il75Y5cwwIRLy32Nudq5CjA1LUReGo+LH+Jg8NO0Dk1r4vUJIeTPz85DKC/qlFAwRWs1HSzxXmJvLbSUnqnJL3EopLEJ1zKGKyvFD3n0GtsQZs6DxFntbWd0jlI4wbVEOHfMBpeCJwIwgEzrC6TQnnE6RUyoYQodoswZ09K/ud49fBUAGwEqrvWZZcohNJoaONP7jLyYXGAS+vquxbY2bvsoDaf30IfAwNxBS08cLzSggIESQn62lUk8yct5yz9MKecKnP2ZrrAEMoBAUk/Eu3fpgxJWoDkQnt785wTuG/Mxf4POu3MA9lPAkPenQXNCRDdnEJFynF6lc3t/zb6faU5qz2lAc6Vp2fHCzBcPRgSd2i+sXiGO7D/tcm5vbmkhPMH0f8eBODYEXl56YoDfq/jIcUroqE+bvbI79A2OPfCIrCHLN7vPZLbY1DcGKNGL3tIg7jyAUV0OSUsTV09L3b6OWQSps6jf5Y4miiZZJaxDrcCTTAFbktNQEHTanI3QgYl7gTuaFU8sBCkpT0QAAbVIBj4DmzHlCCLF+4Ia8tZJaJbexARkKjnso9g5nfjlbVlxV/7y8AwNZ+Ysq1UONZxTsBKvcBBWUP5p+hDGoSP6+KjphnASmEcjHPQXW3YCu66rQyyoXXwv60aLK9Dh9hjLwSUR3H0strWprpPe+IeKX4Z5KQN53uI/Do65AkbqEvrCCoobPzgmHe7U7QlVN57G7ar+oW7vl4AhnH7ZDAdU0WtXTDNeBbwuq6R/7dMmQKbYpa8UHVMk7Zv364frn8daXhsyUOt2DMhu5yu/beWx3LW5nY3iR1reY0hM+J9hhZXjunD7vb6UeISVcjLFA1DL0XK3oFKbaKFVnttuZmHuba9m0NnRV/I+5n/bywIYVmVJQKI4Tb+mFW7YY9BUaypcaINAHmdpchDZ/BtR/dxtrZbzi8QTryKga0fs+HRB4nRZ1VjiAndpKinp2tnCoJr2Cm32XEAik1ocBhYBUF3o1F7SKBd3d3LJqFHDAOqqV08kWqkNBn0l9nhnnnlBhZ5SD16rVqGsGjrbb90ir2h7mZSvNE8jXXnkZWIQnRYLI8sapyG6w3cDaRTIrUpTHCP1Rs96//FBo9SgCXuFAoJ2i2c29dyNk6p8IvB0c0VGA5vI/CLlKyRflDFTcitYKhKoZXxGsRHk//9QWNLHkLhhIUZr1Y5JxFA1aNoqtXWvv39gJHW3iW1S3FM0kRQxow162BbPSFdSzkHcuPrPgqEmrIUKe0XGc3vSbpV42LosCo+oZD5JGLfxZ5i+V9k1eYWwlQtlJhrN1Md+QF7NE5YVeJWvjolrQCECoO392GSS3tKXshds2XVx6oRCrrgwsbCyr53w2nNTUdImLU02KWFVlkx7wE+dYtEQotAv+z+tWhMd1IzpzB7mKALa0txwj90s7h5VeLhVygZe7G6U2CzHZGOJFAc4GECs8CqnwJs0N+lPATs1vaw7CyokBITIMUV9fyBbrdQuI3JbQIeoXwIKpM581bDvND0F1ouyq6yXbN3vHVzk+s6j5fue1rJY+cUxch574PU3fhaTEHjaM+WxkwZUHpz/0qEM38gJC+bFJTGnDvS6pHUEzefVzWXoIXZKIH6f6HsL2fCaxPl0Kj0JrSQoPKuZ1m5YIvCAD+v6fhLaneF9sfVaj4mVYizpccbJI/jy3VaHOa7U5Jy9V9HixKVq6d2940VmE+Wgv0sa6W/hUt8t5gzh8Skpg0GsmyPIttK755aCi390uJCEQ4JBAbg3qmT8k+J23pnZgTsxwVRrARRHPqE3tFEWRHBnrOykSM7HNYyCbtY/N5uYj7LlGYd1GNRuL6IqRFq/IIF6OiBqYztqo69affwmxCdvoHpQI3xh7LBzZdBflSXNlWd0VG6oOhARn8pI/nbMy+msd/ip1mjnWlW7ttwMvZ/t/SSc0WJddeOz+I1o9bkdtJbfUuuXsqNuabuS5mZfLC//Hehx7SnB1AHWLIuNv5/hCRznqL8EMOlnQ0ylC2uxO45D1dqOnZ7Z53D+c38bQe/5eyoipL++GABvlzeUlCN6X6bOtbwTJVdX6C54nYrGvWF7Ng4M5dB7lf5AOcDb/T6wmRkMVwI/RHv6apnEx+RCDC1dMC+8j/TIjTa8mVn9g7RAZAe9wUmBNYy8E5AibGbtSElTeRxGKyRYvyKFkgg9wdhBUGPfpMz0Uu/Z6OJZd9T2nLfKXnJ9cG9295ZKGyoi3XAm3+20VsrvczTCendM/V0oVUpWpTQOQ2HRKG7Eu3Y39PKmQQMPONlv31PfzWF4kOs9CjKiJyPGag79V8Leh/1jJ7fLF2hcUeYAtsjf7BBZD5ZZSC32rWydzGUpcyB+CbXDf7oSv8UnapnBHtJagtdxIsUibLtmcMLyalqeBdR8nFYI4EqYx/5h5JXv9Qd4uAp3+XMvazJit+Ab6sbTtD2IF4NchZnFuux+J6+MgFMBETsCWwb3Wnh36PnEE+eQrBHkFvEIzv4Di7r6pY0YLnsgE/TB5zZmml08AsvTTRhJ6N2REkDa4blgX+LITADrcGNV+8o24amAiDS0e142Ai/gYpW4dmXi4ceg49qvwdcBtm7uIdwLmj54SaXJcQC1BvqNA8CKVDhn8Wwb0ADL8IH04wEVHbtYD/Vg/jd7C1wJaP4+sOb43WJgXq7ZuBJWRpBEaFjcP5XWgS2CcF/CGlIlSVYU9J9eRyFtjgDyn1p375Qh2USk/x/bHOtcFM+ztlea5J/07myE54CvLkIbTGFGe17/ZZ9BVSZggTYaiJXGnWIHStDvG1+rAp8U7GRCKqDFo88MjuORst/BkDdnLJp3mtgif4I3pnaO33ayTyQJeWZOyyxO17BJIgQu/tnmJhs0cTBtZT8IaZNmXpcPAWYr52rxfWqPn89EYZGDKRYVXlmTXtaOZzQ8YdGydMDNmvTR1uyv1NszbxiwWxhO53CWWDJq2hnrSk4dNv+7QDRQPTWkNP/Nbxo0SPp8kCt1fsrhwLf2L2LikrPDskORUpCalh/oI2p1dBR0CbfVihadPpi0TfIFmZ8Ser+/xAmcF4Uj2vWk+GrKNiaQ0l5dZLzNZCKXGk2oz6XetvtxpU0g9whS79u6f8BStoa+LNsEZCxItPBblM8ZI8ry9SR0hY7I78KJhnLHrg7uriR7PTypXD1hseKLUddwar4uTFzc+jnGzWYM0ZfXBNeKhT2FiCYK7hpW9UaW2WNcHgW547FUhkfCQwjdXGLVmuzaz8ukZ33ZQetshWl6Yxd58EI8TXSfQMJCKM4BzFvmgBHo9LZjip+JwhmF6+4aNJ2qNcIIJdqODFfLcPGALD4j3l+UNOBJcXu6isRt2ceuGKKX3mRXt6STvNLKD8fG/nYqG9z56AxoD4HlfVin3jtOZEmLSNy9KiNwLQZeI4DyiY2VyGLf77/pqDgvVFWIYdUi4F8neM0qZtrAwIgJmt4r7RBz35gr6A+07sr2opKqDxqdYI9TMcdCJoQ+Du2+sfaUnhcLHOhltP/KrHanB4qJgwALvMMQ0Zf4klPKpEBcvWIzDM6Gv4EZHTRM/4klFv6IfgHy9mILlSLwZjhFl0ZT65R98LnBnhB9f/c5G60uU13Tvp1QIDVmXOIEj2ryLUY+IR+iYX/NFff3Bvm6sHi56pKDyddWzMHiCwmQZboGYC9Fk5D3tpEjJwguLrc9c81wOWRAbbOEKbHIa+hi5QNuvKRnRwzV1H01BEHyvcfS23tOOkCo8DKZHWWo4NW9o8+L8Dd263ogGQfatvbIVgBC0txXEf3FBD1c49Ud6b5IqHIszU+jqMeZC7cGmXipEizLV3UupK+egN8Hpqzr1vQzGAlfzk0hB/x6BidGTiKb0++pjs9S0aD/HTGuSNCNDBMyBP7ebMbRj6YqAupHdBrZzl/QfCd+4JkWIcebFcdRxEukQBg/aMNuI6j4jD7Qo3E21SE0BcNws3pFiN67U/RFl7ZP/itPRQOYgpNmA0WBAu4mdzcuz8GL1dQWDi2HW88kV6Ur0AsbEN9oB/EhGI9aLcbg3itddR17pa6FawjHRvy9BDanrGKLJBLQLSQwekmoLwQZ+eNrlC5sad/jW5yrTeygyV8K7IChsrg+qjMGQrtOQE7qy7jGWK4IQh+I7p1zCHQfcATvcaYHWjIt6EFMOS4EuR1MNb9KvZDOq5pK8f8TJCdOPjMk1LG6aLSmmx0NmRrw1jcB2riyo/HJBsfQ1YVGlprrEl4lRsENAUdbqitUUe750A6TWBRp2g8X+xHsRlHOGaq400xZyvPx4i4juk30Sjv3IEnF0tLVKMhc7X8e62l6qzVhgUGtCx6eV3ySkJCLF6wr0Xs4ccHQwpHL9LP9ZXDYsb9ZgGJw1L4lFLNZ6UarVZZfIeHedbtV9JUOYA9KgIML/bFPz8LMal7Gq6IH87y8Q8PwV0RcJ6qe4/gfRT89pK35mfoCrf4w93oBCIFRxvu2BekT6MizWnaYKfgJomtN/SvymDmdf/Fz6kD2JQxp92L9YxZNcLshE6lb2+LFSxJ8A76CqogeVMbhmEDRX2O2744sspNYyzKvjDZHRbHcfFI4BMQ17B5YyOdeDJDo4IrfmKBNuowosPLSZkyMmmZP08cOH8C2eYBAI3st7Xb81w3LlLMpa/8LULMUH76gwQLZ0M9rNy7b1sQ8LfZijvfxzhOW4+MlTtcYcYCoQLwhGjgZUnKDRVE+qpi2VzQ8i0+tzKJVTdqP3ZMiuILyblXLkftVPEQlCya7nZpJK73BXEctyjgHPn9VITQMtD+IopgN0xZLNQzONP12fW7ThV31joGty6MV31DrE0DSAsbrY6JuciUq1twPQr2qNCVXLkN0aHOe7ee1xt1DZ4yo/yWuNkNg4x19W44OLzKAGNbp38iiRPWLE/XY6b5M+jNOamcgSNdXYuMwbNKR0bYIFHMs24UXJA//Df+DYytC85v2VABmOdmxMsC/pt8sRWFjy8PcnOA9httCKVCIdkYBPXX3Hw9nf0EybYjn1zBwd0M0/40ZsFTXzR2unU6Pn0U/Kax6yeZpIs7cnaftdoKoG+oxlj2mpmfnvBiUG7WKOYrpENNHzLXaEydLEkfWLM/aF5wOvI8Mu0Ay9w05R0Z3kXjGJi4Lmtk7gV7nw+WeUL1fv3Sx7E48Uy+sj5U8cWZ0jpc9f/+MtKO3/5sLTV/2NHjzey1HTrRRT19P4toECdwfkCaa7k+8d4jWLQ0sfdfI+P4wmcwZ3gQKy6utigizcDZMcx7yn6ARBP7JNQVkPT+5FNrY6lYTONFMWYiT3MNLyaqKWhMfs8qWhn9Tgzu7MTYIr9B+NSKyMITrH99fIV6McdHwttkIrGekEj3v07jY3I7rIp2gDUb5g8tN/+IfxNJ29ScJLw1jwtFCZX+/0kMB30JsbZ9fQ/8OnySfN/ZXDo0XS1tF+MnkqJ7LQFXjMlyz23fEuaXQ/wS82lbk+2sQ8vkzhNn832l+MtZ6hoK7Z28HczgVvol9GZWDOwClQ/b7foBlvn59CsuqGp9usG3uCdR12mpEqixzoNN6iLzYxOdZnF47bKaKF5NBEVTURYQSDmEZukIw3ovIqsRwnJOmELA6ZYqeLlf4b+i3xMwl0z0LW4yWC47hVTPwxETQrHc2u7xsxi/EyXh40N2F1NIYyAguRr5CHTyhzozhiBpalDo/XXoTib+LziIBDoS65rQSyNc5lhJ29rntAX0/qdVtRDyIxyUOAaKnRWOQXNO5OOf8zuFAKNRfiVI3MdeihxX+Gc6ni6k5mqCZTueLG64OtR8NjdYToUA0MhRJ5nEKkiVsxueriqReOnmF3jqxLbKU17+epuZF2X6Onq+y4yf7yx9komNJe1iz6w60wwzhgB9s2c3r5BSPC6kLJrVKDa/MmPJeiOzYacsZZ1zcViNNTahLAR9gczXfLeiCi3W1dvNt/hstZz0+KzY45LhLKWcu54coZ8XKnRToSpk6J38ujgZCHYQzkqN7OiWKLpiXPZ74dZyIPSHv4BqaPT7QmxlMSkN7VApnZaM115F3gpFmcXvs+9i/oJS4HZkefISmUAuLJPA4A9jCvJuIAPU3nWiqzyYeCj49bL8J4MtRaZFuGwPucSKr+AGSQzqJlDTeVbrsfdDeyKwaPpZitS6FlayNk0UOi6y+X6YgxoKSnTpRdy6uBlHpjT7kE+h5Xdm60gct+rFdzKtFytfRPTFw8o7F3W2VxqDq69kWB9JOQBJduw30nSNdWsdz1gV48Eej4rOCwrBnAsrkLwVJIGsccmkKaRRdAK0P/DB/0RLD/ACtrUwf6ePcrZ5mwSw/OLoISNLGqGdxIJhy/wdCLS4ZiNcOHr+/LwqwphjddCW2BDoE89E1XCu4k3B5uKOrndLw+sxUNtpN32FxTld07h2upVNC8xojPduyKSE/nAPzH96U1I2RTYT464QK7pA3janBmYPNlMJgeW8d4DcE1zxMtphsLmn9BFr3d87qmVWaR5ZH6c/jftT759AyK0LXvfHOR8UjEwelzVPy0gbBoctXkYF0e7cdrWcevGXRwZHKYAV5C+wio2RNonPUeUT1ImKdZWgWqRyxoNjfRLQo4QAdXONm6QXRZaXRMASnvpi5d/9UJGttU/8NWPo7qHEJZXep5Tp7O9YM8KcTYE8fUo00EXIXuOQRoVPLvXXCxeM3+G+AOzIK/Y8I9vaPK3ej0an1jkyQ0PNaE90ecDdKjpBfktNkzMkLDT8oKHSwiLELu3MVgbPo3JibMOQ+JJkFB4KvJSvepcDGoVz8PseiE+T7HCeJNbtsymaXwQ51QNmQDS2jk4BEvjacirzhNWx/jiJQMaKiLTcrkyYkbMUY2epvKnfzy4VKocpkxGi/6GEWTdLsgvJDZ7+n4oeN1GgaG+yE0QVd96EEvhqd3g0WEa8LqJ1cQFmr/wOusjM8SUFhdd+PgaQ4cr2/2s2T9zW8m7+bmYjGWE9BQv0BP08OOClZ/wwMOL03pQVMI+P0+Owkogn/dbrIE9rlPtNbgnbH018Fkm28VFFKSY8Ksjc8G5arqzY11ph4qnW8A3Z+Vu1eqxQ8xEPwE4OV8HFOVQ27Q6dlQSn46RGQPd8J27u5BbGC9kbeqs17nHuHYFO9Ofgf8LxssPcqBFmCgdHvsWOAQcUUvRSMI4kBAzBHRvISd3e+893+Znh8NRyt/1Hj9w/6QvYkly+XOFEQ3lTKi473UZZsZhk2HQVDMnDLzWOytPlW/kHc3bEzouz8B7+WI4w8h7HsXonPHd7jnCpvSPdONuEyqsVfrPZQOLUgPjOSV8SRnllQ3XaBFvK5181nCnLamzmz0kTd67+CYJ+BLRsXA4pE3nddrJbxgww1rPaLu36qJ9Bnw5i3tE/uWoUodDC3otfWk8CcNLDyS7ajPUQXJO1pLcwSgVj0bjcnmSzIxJU86tgQY2UVuN2tJzHlTqCd1KH6KjpA9drVJgTa0qbN98EDe5POLli4SLPgJA3+PNhXxDjuQsP+fHlQFAwMackPtL+6RItrn1NUDJj5Jfj7Yd3YCr4COrof7CZrfMYEQ2NErD4jGX+DJILcfbD1tFBCF89gMzapLQY2srDcFS+McsLw9hDWE2PG2o7XnGu2uPv/tMKLoocDfcI2sHBZWxu1CHFrFAxrHA0vn11fu9CsqOd2TOEpVfUWG8wp5domXeXgEvel9mlbEq/9PX+Ml1i9dGX6k68LvhdlMwYF9XW5o8jxvQhjbdnsCHEuAVU5u6i+5Z4B6NqGUhkE4xSxIt7M0Vc4OQBjYPUC8CWvI2IUgz2x7wUwucFvOwC1kHaS9PrTBSIEWRTDtZ2u+76kUFJ0HMp78qJ5DdXTj0VyO2mre8Lrhp86tCDGtdD35cI8zA4rcJTdK8bDmTe7bR/2KzyAgnbfaibBX5nWFmzpNI3MMvTyf0NdkQqNVg7x9jwLgQ2GIWZlhcev2jrlgOsxbNFnlptjTPHgz39ntx/ydn6Bp+ceAeIyDJJiaCSRtYv0MzulclIPJgv66jU1kbNzK2DmDa3IHGDDRUJ6d96Kx/kK1f1QpQ0Tf8L0IpRF3RpXN+VcMtXdsKRDb3o0r2tXXPhruM2azgf3GzsoYxjeq3WIw9NOU+e517jMEepVoGtUV267/TQauERMQ4xmx2Xmc/XJhLtxWkK0S8PuaCTxo8oY6qy7QTNq8gCymiIEkaU719TbcOS0ky2xweVYdAZYxdK2fY6H423yFuHdUPj3b/oXhBjMEv9ilAZa0c+6FaOPNxKKYDfyh3/jpcU0XMftlkw7hgtaqahE5zXPjZNmr4Uxp1qoEM30pPtgn5fwrgiFeZpWer22vVlw8WaOnFeoOZWowxZ1KMEIXN7swwvmk3RMR1obqS/+LCLzPL71DdY5Ya5Gyr1QWxiJIF8wjMPPZmuWNcrDznJlMNesdM2bcxCyQFdoUrkfS4ygnvTLUtylZ5ZcBDxHorpioknbUXvP+ngTnfTvouq4Oz/u5thx543ZGmJAlnx40/z9VUz2npoJi5lYdb0kr0Wuew3Usex63hqhrVjKlPobJnu0Q6ATjcUbyDSY7/hHBUqXCkZNZSlQWDXsTQBnTo4hLq8uadgX88YcpQANfz2ruwHfTP1NLsZU8ZuCJ14tg64cJYrlYChI+hJYQKKH3LdNbY82WmzzU0w5VTOoddagUceMr6xtw2CW6pX7XNp1fycJ9LnOoWt3+ijlLFJAkPwhipOt3Wh1xyRuoIUCxwf2WZznFTFh41IdmgvooOHMQ/jEJ1ETQd1XA/5bVOi4uX76Bf+jKoO9bbZJBSnAXLz44HTn27Fq/Hg0C9UDQdP2XUTOjpyAQMIkWiTO5iwkg7tmOk4TZKbbBeIW7LLfO5VZyIuiieTNOdGf3J4KBW/ntYaBCvJKmjnl0VAHsU+DB70zL+f/ygXFNNNpYcHVh0gX1pLzZwCUL7Cap9nBosMITpkX47wWKniomNhhCEBD3Y2+bXZgzKF4u6f1XqzEP4Mb7EsKC3ZOU63Dms+WTxRPfKB8PGKN8Ju4okRw4WWrtCzvQ3McSQPskCtDyu3mpxYFrQcKhtWmVoNBXXfaGKln/u7blkBvFFzTyP8ddLK42di8HERP03zb5ZFvALJfk83/f6cPgXA1mxzIIauHlFAOyNpOEfoqSwz4placWsBu2yLzVk8EhK1HrlD4yo4PqikzAufzYcK4Oey9WDpc+V4G8osD34z6vdjgb1ggmptSXqc3TI61epKQb8vMvKGRycf7UCyx+fdsuy3mRfxHMdxjK+TMCKpfkH8u9vj1CBYKGr5XC2KFjbxf/vISlb2IE35fJqoEhwZ/wZzvA2JLSqO0LSIhrY1Pq1Ig0NSJasERaECHO2Zyi3WEthAdExmy+BdNy9YsRLo4ThaIq526138ii87wCHcxxcw0pxa66jaGSTCUVbYPv817dmT3maBceg3GhfxHSr/ojdY4AoBBZbJlpab5SFI/xwR2T2STtIbTUty4d2EMp8ToRn7yhG0Wtt+qQqvTt/1vHRUUWP2wuPsRR24T78Ugjr7R6qvyn6qm9ewBKDEOtARIAkoxGIzDBCFhQ5CORlAUuVSRdZ7/qIAWEI4Ir5dUTPDlyXHluyxGD31nOKqXLvknRffu4ZKMVaY45yYBp/RZO4BjAe6pK+RcPctck3+1h+3DfCLbHs1VCwiTHAyktYI6zi4bIDVrFH9QafwcKAVRWS3hNbeIhybLJ+Z5Dp14BEua3ib9aob6Ig4JIUpq8UwtkJlDKyt2WnbiKLKZR4iLAa3x4Sk5lBai6HvS5IUb54V8L4QeHV2wVXwQqQHFp0vxcLiIXvo1hexIvVxAbzjbF7inmYxrD7xj2Sn9vYiSk64cN24gSBSs4AQMMRZHt8oYrYE8KV0cS19TdwYpGHxhlPfdJ/uKPyiCwklROK5OD8uccvQSajEGlgiOZxg1r2G2n7HYPhKNJIEADyI0QNbEe4TpdWuIQ1lz1qTGYF1meI+KO75mB4plJ6KZtdLwdhZc+xVS4D0ge22WbVE9GTnCBnh3Przd+u4cXUoHe1Cx2E8eIGTOBZa9iUsayxr0EFbJDxczKtFBZR/tjh66ZjFkn+pOnvlpwfWGExy5NxbNJ1wVJ+0lDUi48CN65r9qHSH4wpVO3lZOdln1Tdbd/SpYBaD2f64wkdFJ/ALhR3VDOwL+v0il5GEpENgvLHiBie9T8eEMDTJYhUyQ0/vW6myp9pyT0OpZfQ2UNL/S1UJQ+X1G0zeYRW37oGIpuzYM878RAQOF19UwisUX25kd8eq/m8WUCJxEaGXQjhV2p9+VgGMyOLOJICXWGriG41HtvRsVYGd3HOw2X1iNPxo1thapahk134Orlb9yemf9H5aRrDuU0ILGdDBxSGbeCOnp8K+5t1jSM5qYuqXvpDjMQRMDWewrVGzLzAzVaIg+n172xowcYwWMSsMAUU/1EyAbd0wZjZwXysnHogPXusGvnCJhqV3vW9TGhQoT4ooP2s//cV1io6wEwrTDuHxYqUe0lb6FWZOhY7wenB2/+tLiqE6u+i6elipiD6nv7L9J/1OG9/2pM/eD1392J5eLjM5ZkjRGiSmO9MuNmJ10iWNUoUO4WK2wEqzpoYZYL+AeUq/BiQh7TBKVN+wBxN/X+1o+T7fPPH46c5m8V1P+P6NJPxq0rpY6Vw5mMndMV+bLdYNu/aNLYVfc2IRmHnWc3MYRWPlD7BkzK2PeTj51z15OEbC4KnUyEqICDZmnHBL0I/EkjIdXzxn7P3nyIZKsgF8kSl33Klgs/4mr+h58yDOtzRiScSiVmBfgqgFz7lMSF6ngPb28gqVQESHCYsRCfhI2gzd7dUaSgjIujv8Ovd+zB9qDIJjApcLvRCst9Dd2KEYpf4S2537o/HXhfzXib+SZSgB3zQdr158nKQD5H3Tw2+3X9bj5h0GRFmA9Tk7gpH8hMa+M/S2K0Khym7XbK082OTW0y2oF7wbCrAczXeOZ3bL5Ot2I0CfyA/YMfGwsQcuWI5VzVe6qW9IbmPTeYaoGzb5zfJ6pzyhB6iyltBibn8LG+jAKvIWxWzXXDCFd2fGzyloKmp5UmrxcAHtiHe9nDVL/Eb8SrOon8wrGkLgJVpQBp5HbOXI5ZJJEQNih3jYnNLIHUsWLyQMe1NxVT8E9Vxzp8m9Edhi2JB06xGdgRsyj18pimqvOGGWNivVBPrfUQWbDpTkZpT7EAIsBAJI+qqRMHHgjxHvWfOhowe8vHG64cINpTPp4n5+Ey9wBw7aGTneszWIQGJ5G7/uP+gqiTF1jbTNfWBBMhZ9ynPaoK7ArhlvCWnb4fdO7dVYwbJWIYVDPp78beWSfu/k7JQuIL6TGN0xJRAb/2Z+36A2g1DBtlhg54c68dhf/fgp+A/xRtK0xMGQLsklEInnjce7Ay8xNsw5/KU9Iqh+fOcEt8/+cT0QDXWbETCXUdnv4b/oKkRRtC5NniF3piAiRghtOZcmdUy1YLr5aemzMNRLkluoqrkHAgepWrTlU76iGdHngOaepZ0t0t9Y0Cuig7q1ZDneBRp9+oYwCgwvfIm3hB38JPqjol59dSIZr6/IvVz+4NvinoqsJIbCNC+E79fQqf+dmwbn6tOrtFSUScQRlZRits4bLtPzj4BBOZg6R/Qthj1heF+SeR3WM/srEtTHgqkoiLOBvDY2xwKmxkJ6UhfQEqPzRgezDjdu/07zPS/JPuV6/EFst2QP/n2NP8xB6UT5UFzuwb0FT23I7BDrNo/6aU58vEdL49I8EdGj/XCANjKuNX4G5/lWFpzj8JWx6L4aBXgE4fx0gEZjBvNHF1AT0DsojzHyIqSHEbPhJi3lq0Bx0yIzGG4eKHMjA9GrmfcLazq0V3Y7rOfvPrcDrEVs46CO3+SYncFVZ0ntv50lNLCAU1rpIEdHE+sHDciyExZhjFwDUdPzTRi3AD3sAHNeP8MF0wNrA+KCd+2drdBRFzSfNVBzqAhS9TD/wyCXn63depQ+f2cnNTQ8Lkv1EKWXLdsa/yH2UmF5ZzP8o7sCgl9Np4ODsCuc7C1NMUaCGVV+MLMRB/VHTmOds1l/4d4Q5k+aogoLa+KoFXSfztpd5wDrQzpbZXos6CMvd4wHUkJmjfbMa08xQSteRqfhEV2eofpRYgXNRfuxbtaKtQXz+swBJocDSylGMrQp0L+654KzYXNM8sVc1ieEU5T69xryHW+lG3XK7oMD+l74/MrTWaFqiVGREwn4wJz4nnVMqiwIO/ITVK3EGi3FKfy9CTRqXkd84WaoZtSMJAWxvIE6xziY+IHcr2FJ4XIM6B/LozuxArbBBJTzgY+ou7L06rw/G9VZ3y8oDzHtRQGTAtr1LaSCtsceLgI4vm8nPYWZfwKdGNj44XGJkZFOxE3yyu7XNh+Mgg48hipdMHjcClXzQ+lDsnwWsfnEhMSXyKf6S3Vm57wp+Tr8mt8eWi2edOhRsBpGl3e52uDGtfxBb2bzOxEPaBcb5vv7KVGXctFn/JSn2v4cwgfxDchOwLIFS2QynPjFOARY0fSqjHiUaBi5AtgMZv2nDyaABn1S6N+bXxhr5LuJimKEaceQHpBEMbiDHw84NHCKbdI0fqw+ocL6iKlewmaFKH/CgCl+21eDq/kwR1VRsDzIhxLk2mBb2QgkN76E5UdYA6Rcl/mIL73nEYkroeseU+dtKCA99UtBwp30pWcMaojOXCIlQwZug3qQ1v7Ihow4dG5FkIcASzCT7tNLYdqosuRS+V0x9CNjA3evvzyu7kEn5ioAXaF6colomRdNHg8NhQZYMmXRU8gIK4Z+5fg0K8oSanEBAOOjjbdfjiBMJsmIpD0SCkQ2ZtLna1ZfdVppGWYyuQ/tBbFrt2Z1eU5Z85bGtxLMsFMSgbzfbsVqssuNy0NpT9p2SlY84yVpgsxHQwv8Evy08tPz5CEvxwyi6+am53Z/3y+BNT1C+YGg8ijVZJlPuStUw2lTyMrERthOOLRbjmNertttAf7FohmIFg/r5wPFIH6wydGJcQbkuZNV7DW1z6oq3OWC84onRWBwS4voge5kA0mvAcVU0DWMCakWiRXMmHpvZMZy9KJ0GxtqeNwwK+7KYl9Q3Loz+uFXi6/s8ew2IRE3DexBtLbViQWEAh2os4gPaSOR1tgBOvvTJ4Ch2oCJvv8mKKiNdx3enkNPUJCAV/UMx4FEpVYULAUlXYJ01uKm39WVQDNXVIApSp4HsICU0zf6Sk1n0WsVbkrb3TK0nruFp3RKJ0Mvmx+16VG2Z5HYGDzYqb20XJCGq+QYYUPO89AkaStTvJeRemqJdTUVvWIDFyce9g22y/S0g08GvMFKFm44vobqNmlbiTd4nxx4LEBie6h1UHx82xfbK1tCjT2ov2IXmk6hrVlt+TzcgjuavsgJZ2k75+RQxKzqWlXIyuqASm7J/DR6f0HTuKzOlXIhSVz0DA6EOcpgR9GVFilFd8CAweulCVtSr3W5aP7uSlKiVVGyiMbc/6PnVnw4qQsVvmoCNwykPWtBzu7NhyALF8ODeB3I19jSuBsPMbPZUvjbdUdKG/DxYS0p44LPpi9HGK6i+r+NF7EyhRJ/BYODt8bBwbxKd0BeXOoVUjOXh1hskgWyv763f/oaeHSDmFJ1xWAvAyyAPC7+db1CtyzOFI9QVmp1tgv0lOZY/uXUp2IXFLi+ly3G1CT5LSmCdC9mvsbgvN+mj7Xu+oOeWCH7GTUrA6/lC3UOY/ZhCMoLkIdKngNnzhJUJ/TENy9/YQp30hhLNjmh1gyF+doZirzzD0XHPniqIV6vZiSp6+zAReHhDPnnUaYITwT8pF3NpzolXICKI86i5+7WEGqncO+nekrtYeiUoVBvakqdBPNMGTpin2L1ZO228Ote5CTu2Ep/2hzbVfoK4N+ym8FBt8sROGKug3QpTNapJaBlRIJ3HzTQqHTm411M5uXfuFNjIp2XEWnmj96/wu4tDMiTXkzle64xP5Fi6pUc66olNdWbbKWQTd4p0DgAwhksnshfQH/t7g7RBGbvoWWXB0Rd1lcToOti2U1BrIyoGNOqKXHlSld7BU8nHGx4yBUPcVyLJYJiAnictXbRCfpwe9INKdLA356rtfMRW2gp/F2pfRHvJ1VKLVzk88AK4Rur6iUhO4GxT0upxWeVztvyy9vxyNFAKEiwgxOxiwUXk+HpbtDjKQrAA0w4MUKx9i57mPrQ9HDqRMQQAgyCAI3DqgJO1eVIrAfo2//5hl43Rbff7IBeGOOeRDWaSzXbdwmqJ5uE7abvBHyRknCLqrq+5fD2qedTlqb7xc+1BtfYpuYzQu045nPaex2amWuxWJsPeo80rZUcVqPqzbKInZodqHUhnfL9TIYXmSb241g6ngsGWfMUUC1T954FWRyOicqiMvBJ5AUGfwwAu7xjYKtO6XbguJJO+vlGc+BdLq0BdaDq03rxvUFgm0Ov9mc/8cQHXYG4e4gaHEg1CxvI3keEJB/FmgXIP0eJ1380lNEnGicg3ZpnXUfwaoGpbbOjvJ3GWlZ3FdBM/k4ir0aAJULGsRb6WDJKePz+6w0T/jA3p6gT5mfOLDzvLQ+umy3lhNtXmyU+n9yes1znsKs+LXkkpA/Xg38H6BRK4sr3O5k2610iQ/WiwBY8iCzHYM4ebAyJrwYSqwL/1t3IUiYZ6K1Rg5kD+4EOVYDHEmuSa5vRJMaduZN0/pOGAcZvlhwZRj0rS4P24uIGlm8GerCarJTTcU7Q8o3IcLzXOUYNlV3yw6abhR81iuqjhjkkWkB3ZW15Wco9gGQcIbPCv7YkzSIVEJZ5mi0f/I5+MUlmTpF7EpT7/Usp9zIkIUX+fuxSwK/wblHFnBJawSGkGwOWxVNd6u4C7jo/tlXVgawTErNZgyNRJL8lVceEsL6GhBMqIOOXSuXuip8Zi0QKgtyd/rVyvXZE1I6XTAtrX7UhU/HjHAMQ2Tn+2tFyTeskQByLLz3rjUwADeDATjTfOPgHUC5VVvCMbcCg5VBHOHJVtu44mathk+s41bFejaeOz6RDxlUA/L8qrqJk2dwFL/X9B8OM/dwcllsWaNSSFoz+WueHsdZVVe9CFyM93vwKgrZqAiJGd62OvLGSSygmW3XXyJpjU4kFZmOvuC+vmAs99Ja54WGbKu7LsE0oNcyb2l/fGFLOVW8Cy1MqSJNEvdlknpSL53/GB93KAo3wYctzbvlz7ncO44PgWdPqT48rD8MsCDotRWzRhg12rUNV3sHzSziV9qMZ/ctUm0wpqZPTfWYrdZ7iWP5i7jj77PxLwSfx6cF2v/SAZxXQYO8H2geO0deSARrvp9ss4hsolMrf44lgb0Ue1cfM5PKaNHvH9W8Je8UglqUn1jALuAZK/CIEmtE5gppbwGQqbWB4td4j01ah9VtGFH9cnqANF8sKXf/rwrhwesU8iuivCyQ4HZJeT2I27jsOtNcjlp14IUDTB2KbJgEc61mCXjaXO0OXHe7N8Krs1lHTKAoXFg/FjBcrEa5aXUVTcKrVckyqfoHm1PmR4sigoYXA1+LSyf4BVJoDg7ts83H3YEmvKH8Gp+e3Xe/5pasxpAkHGnIcpp3/K0vJALnMJKOVZbCCtZAeUJvwhOMHrA7Fpfo3vyGVMGA/uPv0PEMkAtN9Okwwtzkz4wubcJkSA7NM0UqCL/PumBKo0W3yvGwKZ6JLsM4ZjyAhRXQ03fRlAEZex5CWArMix6u0a1IUblwaIDodp5eqBbiKdviJyQ9FwQpEcIoA9Nr7Wi1SRjXNUCYKTiRuP9UZZKzCYGQHSsW2gOsGLfA4wh2Fa2Qqop5GNeiU6smjoGevb8AipgXJKHXUFlrkDNKfrRlAUOIRU6Zf1wgRGkVtwvF0gI2vSPe4Dz+PT94e1Jo+LIcxg92S4iNNfRrc9Mb77Wku6MiGYJxozyuvxQ9zqMhixl1iFlCa7QwgKDga/o7hPgw0Ky1TQGSCLteF66VJOAq2nSLqotiBgOjSqExezt7j6KYLHLzwVFFMksOwmGd07l7Rn1bUFZL5HugS/XYGaBrOJ87Ig1I731vXHkf8N1bKlsTUkLT+qRGgmqkVtzjJYYNBaStYrT0dULNSAE41yGVQUXIPxft3vwvkJw50JkiQS/q4gdFatICkJkBpf+ab67ulODWa3tGMxeLSlvGX/GMkVHnLI1ZXQt9d2e4mRVpfDcVDbsItc1TaNt0wHzK8Iu/r3+dmamYxHZG1879a6G+hjVKrxvd62Qz9qkNiU5jiln+u9J5bUqepoSPWaBXR+bWYdD/AcZkFFcZrqXnEXoYZsZC7WXCvR8YFrODfM+AdmX6wpefXDqq161FDWuMRlA1WLvP2RfQFWF3rwOwTDaK7uuyaGEqBQwGBOal6xkRy3d/KCSDFFr94fm7c2iSqmJ9MMm14v6zPLNvUGlP22ypMe1uAtkJ+EvbQbsMEnfMrSscE+pBWIgXXrjYObtOIIR/kXOxsNtbL6e9BNTbzqBPKLprWB/GnwsOR2m1MD3Xkc8nOSPwjxcaiZ3Om+mNVnNML2zoWvDoALbobnTBCxsvz63IW6Ie+WgduYNwxlo8s68wbhkfpOMcEogUQIXnpuq1TT+Ubi2g9l0iDOKCBym26vXwqPPlwL6Ew19QPhzyeCs4MOZzNeN0FbgQgAT7M+gGEAl5ClXW4Dgb9Dzzcb2K3geYy3XB5J9DpKQD0zYtEwY3hHDFqT0xAFErYNeJs5lOWFHBpZSZ3+/clthH3yU9elmbxfkpfAoqsb3dArKVTQ+wuK6WlssG8fqJIi7g0D3GNNX3oIpzfklskDgmDQmBkfHdhGgTG+ivjbB9OwaEz/K8auQk6TjmqOHKu1Ankh+IrVFFlRokZAGcbh9WuK6Y50WsiYabc4ElVem6w6h5vEX6cC3FVQELG1jDzgFd2ysnLT1X2TAEj8P3lurtziR/olBenzdpWrVeuFjiXZIlbKhZMswEJedAKMjf0IVoPk2phKt01pf+e2vaK1u84G54bzdyf073vEY8ZaFxXzuoCM7huMnUdD0YiS0viaML2CRwDddxYZ8X8i4JYJel1T/lB9uKli8Ddzy9NB7yXu907DFLgwT60JosO70x2JLNO31JFn0jCnvfljaVSoqBw7KTTaM89mSDU87YNbCvkKMCG/1urnRFdjwhbK2tks4sDlYPhUl0+r5KXo+QHTZNXEVk/CwnKofOwExPl/+wpo4VU/5W+ByQg5KXiP9Uej1qPv/yxs6ZhRo4MwDsmBEwesXcFQV86G7H43LXY6JVR8MacU+RgBBXaBmdCH/ITX8TSStPCvhkgPEeYP1sMKUY1+i8dtCFP1a5uAXT20wzbDZg/EmoyMlErlhloiMZ88A/vgXxQharn7W7Dcz7z743CCLsRO6ZutXLY2JZH7gPK2dqxiPqoeSjf6e6bD794x52xp7o+bz9m4Rp6xxC3v1Rhd1bev9Flr01m75/am9xxzf4ATkmhxkywPLSjPXoY7S4b1StH+ddLaRb9fs8LrXyWZJzFWfOMEAl8F0DuA/aMpk1d0JtGSgNm0q3olLmVZih0KoMySPsvRu2gPcwsubLvshEjScifPp6If9K68PvJi917iqUzykO9vJQfpF7/9XnUWg7N/CTmvP0xP0KbXY/Es7vcF+54xI7hoJ+RzcsBDX/l9oFIjJvuueWXmBKfmDaTygwd3MvSioDSs7wdKeYiObC25onoZyQ8apmHrYaukbBZ2tCxTXyoNvQ2AK7iMgi7x3M5gHFo730h5gd894uxGnUIjbavTsMkfqQ+uVswzXEOS8zaILe2mLIdtUKUdjeKwCKuhnY8100jqnzMZHF8/+at94l/Z749ykcJIbAlB9c6HKMpxxdWtiB6Od5X1qTNRipOdDorrVZiVvBUJ832QfKXosGEsjfVkeyFOpNC4YKvJ9wd/5O0qBGVik61wTCVthhTRW3ve1tMsIHIiMBOTmUhyhqdziD7yY5nkmRyhLD9I9OFxRtqcqz2SAuyCy0h64qdzA6jtBRVXr5b4tHG2I5R901H0wzu/FjJd302pgM/Pat1etlCTS9iwLGJUEMGmPwcFnkG086HZsv13qzY0oM5sRQPcEeivSryCJVOTOlpZ3+QEarwEjwabKDPzvwFiT4HrqENuXVX2AmM1K98PuIlq/dZ4i87hQuXvxte6hwuLBr2D4gmvqpcrDww7S0tIavbGVpQ3yJxXkRBHKapsiZKE66oul4lfv+XxRlLYI/cbeYrHnI8hptDuM1oSItnDJGl48vY2cX0sTBT+yR3L/2Vh+tE30HettcMHN8/mLyCeoC1rRaY13SX4xTL3C7qxw0mObWcyw1a0IoK9GKP86YUPbEZHslGAQIbr8KnCwsZBILxVRGAE8ZzJQYAWRxMhTGx2bLjIkvD4SrpkbW2lDya7G3N/Tp0Iz1CvKLvzfYaUmJKAdUi4Ex9l119BDEme8mf6a2tTQAKoGw/YeIDl97C0mDddxfychIjmlmJuPZaJYhTH0x6fhMOmSlYzuumIfaz6Ai+keycBJR09/ucbB2IGN1ki3Pp8OT6Q/kHwrmPTocf6zpPLAi3ZQp21NmmRjnPeEpLjzHqcey3QPNA2yQuPURA3t5hWbUIGM3XeSB/Fmh95gQkUOGOYSNymc3e2SoZnwG4IKnyzgY0KDRQp9mOKz4t3p7rXXLmrQU8jce2I1sVzXnV3qzGJJ+T592eCwxkmbXaEfmlU+1HcgY1oNuU4sV6+YE6Snodp4qrzSGzuCJe2CBuxX/kZFG0il+Wb7h3vjtu5504NXkdVPjSi4S67leTcr4VM33v4oWUAGZ8v/3VhxgR2WGcDyUMym9l4SmiOwrWoX0/KuOwuQ01j6s1qbFkFAuH3XxNkufRIwbQTys7/FRfbTmN60UVMMivlN1Zw59t92+r8EQ2tGNqODOD8jqXPKyoRMzTbTuaLjBkaUjtGfG+YQp6HSWwanZfYXjVBL1uKz3x4/01Rkue+rnC+xKokddmsNXiN9UpNGqls5xgPkFQjPI2AaOpNruRm1FREqfHJ2nsL9WDk96c9monX/TZFr+jbVv6ncav5xjnyiYR8HpbFjEvPP0C9hYdvIc/+5MOHVGH9Hi+E5PHnSNl90rcrzwEO5v5yIA2fanKrrZ56GYtWFFM/UGxYlxt8NdE3LUz+6pKkOi86mQf2rg6utmeOjI0R3wDg3mYG4JsmzJtadtDgu9n83NCupT6VhG5OrzkQQiYy9CiBKsiQniJ1pfq6Bu8lYJReYoi3pSZkluVkGaPBiKqQ/HE5Jj/JeeGiOqqrLTOBLSteg6c8ZQDmXynBaCuf+KHhjsvBejc1SJfeJw3yTyevhNHZBF+P4L3Klt9F7qykWD2i3S9SNsDyJ6UzyyHVhO/3sve8LsIvZSxDgAVqneBNbgCy2JcV4ooTz8PLuNXzu2O6stvOMQbPdcoCK3oRyxfoXVoHmPM3czcqoCMM1byWT9viu4SFh7dPF9wmOJLXTeiadUFBVSPkGzpR22C4eaRs3tdgiFMMny8A6pXGLq1qqwHYI/LvD1wR1Edw7PPgMyhW2HqnRbZNYQUDh7mjqPTPzndfV1jIdQgYcZ33xwzAPcTSDDy47IBwG/7QHkBTUyjBfQYKbWspufVPfFngqCEygpYoUpDQnb/R3J6q/G8PlHf6MuEZSVICuFoEedBNmXyBso9ECM22rhD883uIH4niZ6LhPOdQPFSEgY5EdmuCLBuGMY1PJT1gxhZMY8qBvX2qF1rAdZeThhjtSHaim0HtgSmYGVyvhOMN4H8LLOtEFmAeM8oc3hzlXrCxvS3rwcSmuIvBVW4FW83IR5Q+G0FDLex6WuIztavTXov3d5kl3lXqlYl35PpFWE8iigaxBfuwgtCkkTTIhCBunXsgCwJqLoj75sap9R1KVy8+rcedx38l6urYaCmz5rf+8IUSxB1wFzWqFQYpD/JaTl8g/NnzEMLOk6GwEaDOWaRDU9FinZk0+kXCcPcNrkmUXsHWD7n5dcJrdhPYs6cTgPEinTiYYLwZyDWJT68QU1x5B2A5YazKyXpllxmgxShx2VavW0f5dKEbJNYjtCXtsip7nF9DCRpnz+OIKn0eQunBR77J+y8KbzX/1tObF+wLm21hz6tjRmlnF0kbDejs/Gas+6C/k43Gou8tStUHqwnPzu4zkYkTmVpyLniWe3mEaXeBEtlCQCcLadREQ6Bdesyehry+gqvu+9r1wk7C8nZ7oq6AYPwCD/Da84bZRVWGtXtafM3hRk6tAfQ9d6CiaQkGyBPLNN9dPpKNa+cYyaDygwJqyiGpOoi7EgLXVje9qIWE/LsDMSyo22oBQ6fLJEkqq9XK7WtcBXtk1CojyN5nWsvz7BgH0NfOXqn3o+2VtSh8TCKRhaCFzLKdR2+Gk9jh/oZ/mqlDSj2cChEBJjVDkfLDgkqaU1IJJDapjIr+fXkBaibJ7NBc6VEOpeLhrF+7fMFoe7fSn6K17DJF1FB1AuFP44cTamFu/ZWaAHb8Ol/n7e4Z4fioHlZqT1m+XeSOxoHJ+tYsauXFlOx21eUQqJKvkMSmvHuQwWmaoBhvNGjAeCg3Gm6Y18NxgP0MBy4ADNm3/bATbOhJo8oILKXyZo5Y18LQslV1ID/Ojnl4y19SCRuKot63e9WFn+xqZw/OeQeN+DGRvZ4orZSWhnmOLPMlouSVAAnBVJAZv3ePTKTklOevRzZ8B4vAqlxVDnOJJbHtYhD3ajYaEQ8BG5PahTk34gh7oP4sQgIVlK4Qnn2JwdQqS+pYSOdbZCFeIDwgs/48lVICrNH6ER0Wx/ff/bAZhmEZBks96Y96fQjNT1PMB+414d+VbDnSWUnIjyD7bNpUkhRzJNYSgMLsHC70Gi++XGPAPKNrolsynBg+KKfQDqR7sWje6OPKJFC4yx7CbQO9ksjPuxgoTed15R3/0g9NeIFBu/riUD34dZQf9GobFzQA6GeaNxXu52GUi6ogPzhO8SLa6JzVn5LJBbWE/c+s+5gash104ISVxSfGi7NC2vmmyJKvn3eChbtoLszUINoiZhqv0KsbMmGdJLMKfKsCgeQ0+UuyasQsaq6Fj8b59dt3ag29PWdqC3suhRWZuS/9VzifOctEOULrrjQxN9ytNBxhvfHLY8Qk7Zkcrqvh+4Go40lilHVl1wt6gYNBlMeWph3szTKx2G6eYUZgkzfQenu9V9XaEV5e1a6YaNUi6DV6/WPI1efzRDat3k503OsHoUUmhv1e4zbeTxZe5dggf1B4tfuG4hzFPBj2QmXS/W7oX4HFmGJ2A3x7xrrq5SNEnDN/wZ82M7OpRRPZniJGylM6c4xS61EfsWSKBeoTfoRF4dNjyFoPhcWWQtthBJFblJcmsDct8U9FHFn81GdtPAnewbmN4gfgMJAWY/MswMZNlcbwOMdVAH0AxQSTeKLtbZfNelsBNSe5xt+dIG7ZMUHggVBTnbC6inrgL30aa4h0r6O57U8S2nEDdGsVDuw9UxtibX2qZ/AkBU9uWc2T704pvKbbVlAnjtnK7gTak6vQVLZLyNxgu0VJXT7kI53DeVbAwJ2ARVlZA2wyPggFIDQk84FERh3sUgrFZhfVvk+CNz9W2D4PMDuIqCyyzAeoruRoKRMvp29p7IRK2AmPGrs342vqhR4W5EA1QPvlJKWt8Kv8m2B71lhLZQtKeaZEmM3nz9Rge4ws8I6IqKaGaseX2u/UmczCm3+4uxF3p+9ag/NzJ1pzfciWfn3NGplVD7c9jvk590J9gCaxX6W0CmwRyPX4+qwwAHUR9qDH+YPGv3hq9Mw6Qd17yYXdMQVaiArcqBpKMGo7LDRGpILdyebfKLsZ7tW9gRlaYr+fipyqtGAyXev5tza216x5keR5W0OowHp0dm4hKhcHC9q6mebCHHvu2S330nxc7tSjBlKCpGaeRQ6CNpG6EZZ1D2hajXgs8O7o5phGE+ydwb9+hM8lAgjSvEH+uQw1kGqwZx0R+RrulcjmJwnZdP7fEx7s4kOIruzSgGU+XGa818Iz606zld+vRb3ZbIOvlsTkHVvpVYyu5Ap3zSPEtYDK8DvyXRTyY9jTaSbTmPkUVSWmNSUBs/Ao703XcLrsosMPZDthBWSqniJEBmuy9cKrBuVGeVcFgTSnIQQO6iKytOjpe579qwQJWBpnj6h3+CKj8aHEwZDzrK6Py0KDNjwGHCfqYy4Z+v55fKD4VwovXaB6JEN5DG59IbY2sc4I1lCzxX8/3EnGhQIN9+gA0F2quK43S5J1sCghg14NJkPd2xEk5xVfpqqwFsoyk3ZU6qUJVFkK97kFo5fdZay2QZgIutaDRbZe2Yh1xzvQoPFzXwr2m0OVzR3P+qkfiwOJ9awqjMh13Hisb/b6llQfwFkIn+7+raUMypnEhxkmc8GuwTtQwLHDNGJKgXr/vgETYTauglJ9xiOUxn7bQKgLtzqg+gKKsvOBK2/hI9Id7xUQd8C3+yPjaLnYk+3wni7Z5HgJlR6nijcOqobWfyAa6h7leg38h2j9JTHDAyqJ0/wGhVeSl45D6S3H3gBNgCTYUG13eK+IBtofCNiEiWxUvY8lKpPpCJh93Z2Um7CaOaXAK7amOeXP2uFXn/e51R/iNUEZmPFFX3ca9wzowGwbfWPCA6AnpXeoLD5pmdR2Wd4zBc6a7U7fjfTL8WVKwMy8QKZomxHpybaoYYjAE5ymkbozNCm8eT/O+1Ht4f4K5ez0grdKouvYjrYEDx9f81uZYCbljK8iv3fMbRP0QS3ZePKMmoDvqvEyEZtG7MCg4i+v5NS17K89Ae5JtVD+HiIcfU0xy/CnC6g0XELRACu1ioY7CrJNy7qfIJbYo1kukldCN0Nw2HWv+M2Yiy3pQH8gOfOUpSJDDSbU6dyRv58GnMSHWM8ksjcgdkKB0b1mB3IDMjBpmrQPYOj7gvQycfn0ZkdZVZkay1oL77FB8fax0H1SMQ5EwpZTFlTh4lL74HoNpgPaJ9W8FCzV1JZSs0iMumukEB6neYfduBYpSxVGUh3hl7dbzcWk31firnT/y1iWSQF/FyIXVvws5HL+2eGIZ8I0Akm/04brYx+1DfZBy8RuF1xvjJ/bfyYR2bpzGj/3s9fuBrMMc9+aDr22If41bO2bAFw4VqGxdUNwh8bNNwUGRKe4bqBNK9bDF8PpFdJztkk7nfje++YU1Zsw68ercR7T/NQUb2R8MxLLtT202h0YyTMYpsK/z/51jU8CUwr2JhDUubDMHbp8nQS+NwAEMF4f5chQSuJrouzLxfi1GgkFD6++0BELL3A6e8W1B/yOxX3s6L5RutOmE+zJSPOV/m3uwbIPH0rNaVAL00bvWPftUu9Uw+FKL9OppNkGgxJuLKSViYb7Bod0nuhqfghF8RYabrRw1ask0YjpJ35odVlgHgCCcYboowOqFsryBk0kMMiuGE80TzuOrzlpI1qsnZiPfZrRV80xRWeKTjpgXx5dWTfr1inlV5BUuP3Secr+OfshssgtrFN80LtaO7zxDc+3QfkyrgMo5tsFCbseOdrBTfY/eWDUHhC/N6xSRZ59f57hOKE/XjjkmrvT2njU5oUWulz8jIFhJ7yyCx6xBQ3mslgVodnLhhcUKYuk2ANBnZfEcqjzNQN3cgPdlWos/Ri2e6KvejcgS22Xt6Ujlslo4s6aaAPhiWTbLaR6PPqefXYy0CVmUJ5Ys51zYUv/BG2u5SMxw0f53LvBug+BlxWSdEIk/k/W/VEmHOcAZyvirFBoWj2xsLu7AGQYeqvL4v9BtSrtIfi+xEtKajbm7lrVcF+BKPij0m6SeI+13yPhpsyf7ozt7/Q4Cm4BgJlgw2VwnlATLdNdU96y8ffuUUTD2IZfC/H2kcmyP7dymJIY6mau5+9VYZvbFIrcAcmX6iBL6EUcXMoYz8isFxwHy18dn+CbMhIHWudMnQtClCz6ld6H82FFfo7ZQxKDJj8UeguO6glsgt8DmysNOYLO11/TdMNqYj3CRmkueoxpKTFuatVsFEdzTxB8QMgFBUaUUGYee18t6l8Iy8Wj7fTjTiUXc3Iv4d94PB+cMprIi2uxKotZODsb4etEGDfYTioNmp9KsCXqLRo7y/2QbiG3OBG+eZGcxPlwk5e2Z18XCJrJ/Gev8Ncflf2dRLbLAsPmoT738jucPAUNxaEuDjB32VRDIuYNazhs+2e9ysmMe8egtltg/pFyvueEIhhBhkmYX+nBe2Toflams6G9r1VOwGy2TNpcFyTbGjyASR4pUqeAzxirGbiLp252d4aCNSkea1YZbGkQUsl7x0LIQ8PrGeEjYU8bJTOXu4obV0gHK2zKHTH8QQ/u9BJXQ/OvHhSeUjEEiBt1P0LKs2AOc4X2rdcI6Qadu/JD4ShRWj8bmXBNPFFTEr2Wl1EUPqIMyQoxBnnmc52ExfXmI2rORn/YCWjoXgkIafTt1xCs+lxX/PNUj4uNzxcfuRivC11Xc/w0fNUWZsjIMc6/uD5WHpK91e+1MictLSRd7t1qq2TvpZs+mQ+m12PIfcpkJFjj9/V8teftTLPDTv7MlnaBk2uNMWZwDpV6+vSjkSoOUx8GOPqmssgm9CMMMmpVmT+F7OLgY/5lN40JJNsICbEPAcwejfoPMHmBSHV1foDkBoV7+v6PUc8A/K4ZPHbDdgYnrAV0zEtzCLguc8s4Gs6248qfOo4M3Kj5O9PHy6WXANc+w2a8ZJAflBmrdtq6Ulsiru2KHWhvRUqxv5BB6lJi305GpETbVnkzR10j2dvagu2ZYAqH/Zph4vNxPDA16s/B5a7B8K8noQM9NgCiGlImenxB18IbecredSC0f5vlPPDBgJ+1P7JDi0IyHKZrFGiP1Z7PGEdLbrkDmwI6We+7HyUWm4Qf5jfkg8KmyqraQSZn5l912gpyBPpBF1hySO26q08sD0NcVq03H0froP0je2KTUi/6vj9XDKkSgV3grr2ILjtuewpgIWDtbNmlBO81IPUSeACmi+6udCr0ccjWT71xakOKijwHF2nuUcr3HHSnyxptEhe8rIXuT20/m0qAG9xCQf5J+8w977cMnxtmyoJT7cJCi39tUxwMCkOE7xQgO0RJISvybNEpbenYUNyoKeTg3bRXS/RagXUjb+QVoThaKjTrH7jE+g3CXuZb+9iYGDXVMvB+Yv9US2lwGV0j1EKCiY55eU+toXMFdEhMsayAaoPNnNt5olZtWr/qwXQyTltXWD9oQOsDL72etMg1haKCivC3nNR0lJdAM96tZBEuQGcjIZrY2rvGPshav4FyUcfh9QBp87p4V3GjjJ7LzuTJIu704Dw4/D4fdbxsrkipQ/5VAAYgVmKEtX+K3tUDfFXBFm5vGV5xqv6tmH7E5K3X5TqU0rboHRmTVIcWzPwMg8Swv+VEsxOgid0sh4gIlcr66ZCmPU/OOlRTRsSP/H5PMcFZRVJF1V6zlznCjaNbtlEHQPoJDS9m5bFbFk2rXUM7qMncE2wmYKzHvGwJU7qx48dybOAfP5JyyDvDpTt6AgXWfBAsnfcoiDfIcYzj0QJWlYn7tC1ErTd8xMV4noDM1iaLoAqf9UePxGZYDeBs9zetyEapwn9HXptVCrr96IWairxgK7Sxem7T3XXzJ5ansx3OZRt5fObSyqEpnxNa16DPAXnrrTkPK7jkSlWHO+SWESu2TbfLcWyHouDrq0BYy1zi9QAmVwxPryjnAYcO3Ev15Ms30EZfwMNoZp1Vzom2G/OcMoYoPqHC6GIv95g2G+GKdbM6Xau/D+78ene9jWOXfIzEVu63XP3gXg2gQaAowI/pCwa1N8cxHOaYYeE/qkclAM9jPQGFecCc0PDsBvRWKUS+ddosUP4cl94xNGMRZlp1JLVcexR8TbkqKJfdl/JNP87u77Q47QnHR17lD2++92ZmfAAlSQ8UOyIqNe5tNC7Bd548cfysfGR9Nv6mutsp7/fA/Q7SIC4/TKyHm+CFCS+l8G9I7VKbHACTDuHkukXrQByUIIXU8fPmHYf1PNEZ1R7aKPnMAnc9++bm86vsQ4AIxSjSH5akkqZ/vAlG7qyy92Za2szIMC1FDflsLXp85SI+Qkx3azdzgKfMDj33vV2h1f6vhIH4WBPFkSOsZZsNuedbSsKP1oJldy4iuFs6mTPWhgCjJSp3LHPsi07YTOLCVGkXr2uv+57cGqIeTM3DQZ2mvuSF8UN30JBE2ovSg75qiuGNME3WOo9Xpn04kf6AptObe/UGj7XgDtviMMo3tQ9kWpkmvpWM5LzGvC29XSeGK2u5MK5X3xp6LbZqGQ7bwuFm0usfd7q0aLFanXhYKqqgmrmHnMnTmvjdUmEIzqjokrrEe1QEdruDEkjY3hvccNmzkqDvd1K7UMtRNdDBaJqhPzyDdQjEY8ibQC94VSdCLX+3yKZeLMZvXAhxq6b7/nZ56ciZDCePs4hpSZwP03DHok2ZRp87abpMJ7Q7c6/qtAd22p281DXjIHwW0toOVQgcMX0A+ZRIUMpmMc3iwxA3ahDWIGkQQme4B2SgAVvzkFAwX4ApnOd6FIEk39/R4IDGEJOKLEiCOwkcdhs946wqCeyyM64jth6gSdC3h7/0TLnoQQR/5VewAmzQadZAhIaWRp/2tLE/9Z7Um+5BLOTm5pWz1ZPSCzN1OHS4LsaPSlnsEbh6Eg8wGZFHDAYDnb8erTAfOJ+y7GcZzuNCSKHzsAF0BRzeDjRWrWrq+RxsQb8irXyCkRsCvO0DZfY7cpwbcks5cxdvue9QwB5wV2hV+EmngPo++rjs5RvunaNwGqzy85m1ZtQ81REvt4Un0eb1LYKYMxDgpQvSwEeyPpuNwhKU6UjJZC+BqEm99+xb+bayPMOC4RYlp2MwdEgU9IGuP84Y+HxIWPXjVC2cT0t5HnbSTNPSl5DefBpMUGvpaGsPslCP9XhqHW9TLWm4GE4q2nQw6dLKnL+kaKT49iE4NEV3wWezigOvyQ3QlVrKnKr+2IfOS2eFQxu5FDiI7b+rAcvfrBKiNHE0v/9EoeAhc282Y0ulqEQl0jv/w4FROxx1sXn/ayI+iHhmUYoyy5xTImKL/2ziJWeODWlY2NqMso3hOyymXpf1cD4MhISX1DGWW4HvG2NaWlCl+BtjHtikAGZjhjD8CH4n6Q/+zoieNp8ffA8lwgxMPxpATZmVr1KNkAMcEgLIGYNvbLbAhnooNN8jAuQ28Wl1e6taUApRiLBjxjI0iCA6BBHDcVXtPoXUFuQ3bTodR2SqGB8WKFeKYFM1QXE4P4G+rDLCQmTo3AaAr/SD6/4yOIx9Hbi81vFC/DBssBSYR48YT4Xi6wnR3E6NKcyUFIzJBEMpiMa8YM3DZpV90zXDXVcvdBo4NVTUuKoKFpHvlf3xoa7dOlcVSkMziGkl2PDpQ8NxIkPlyRHBhMlFFkxQuz/ODMXj7NOi5PgJggpfLByjVVNnUX3R464PnlCePT4Ulf7+Uwv01zOloMNT8yKcM5l7r5aLC28j2pGVgkdoiOQSvm69yJs0XVNbVa/UMurirzogcHlERT/djkT3vwdLt34ShO3EhAP6MNIoE6yS+9WI4qlEoDqNbrqns0TbVujDDXTPkrcD1tlQHwZ0Zf0zpz6aq0CSkhL5knlDfLgCOzrI+vl/FmvZZQ1Niyl6TgC7hlTSYSczzr5oOOYaBiZnE/xfThmiWEfYJzmPmD+r01CeRCEa0f1hgQTMZPZnxhctFzD3SxiDi4cCvoHTeFHCAfO0TF4HHT5G2eZ1XyuopX4WaqnGHRNZWWDNcfp4oH/9OvRfrDH9Pf+pzujwkXfPF5DSLknndt0VsNjc2QnofmArkuNVj51TkOHkQ8Q4O/HSrV39aatn9fQviaiTfKqRSO4GeuAcfPJl49Jub9gpCqb7R/ANzXGu+/yJXb8ndvI7mrUOJhorqISwEcPbTV3s7WF7nOZ71W/1geuUugQV5EgGceTeZwAN3wG5yAynHu6tcJEZb+OVqb1GLGjXFueMxruzZZJatg+2lZT4if0VAtCO6J6bh4fihA/7Yq78j9YCCrFNeuUi1ZSAV2lU7ipkEZ27o3wy6YJqzQ0RVKKiQFAfhFP62iwTqv7kL0XU1RCYnCdz3l9b9/uduLfiHiccxIQfSO/1rPB4j5BaKR12kCCAFtimHvSFj/bjcuSKNFbnpiDcGZDFu0/3MzLLVkSj54flf6H10oiILUwj/EHjkgdGkVaJjQAW76cirSRABhYeF6d/BTlpmRFjcMrQJdX/agXtWVMuEf2EmcINCt1rWJ0dci8lelodCKC6e7wf0NQ0SdJgEVKyFyZPsTUbzOHFQC6zxDbl9Fv25uu6fHacv5eAxfcns59jRSIvm19wecw1UoyQA7YIvyxD9YI0Uvu5/W/OfC/NDF3iuhGNX1UT9cQeoRejv2nro3QasXAFLPfy6qn2ZZQTPsnvwCC7c2sEp8eh7LS69wG6jNg8PRXBuyxY0MglN3kRtisf8sFuJ2CBVDMMZGvSG19yJpPCIiNHqAsPeN1oxnON0x3NULoIlzQQrg8t9p7B/16Fch4xKHcNOhTdkEGNXG1MYPR9O9oEEpTDkVRT6DWAcgWFm3PQrLpsvxz8ikVka66r7wvpzJXrik8M/VG3TGMkJOCKovagAM/3jsmLQn3maeJAGmI/7jk/m4vyHIzsA6zlTQar16wTk8nzdv0efnLGZDQhlRDuelIuV5qlyGenLlNx3yiSwHXeokg6XJvE2irtIvyXW/cP2EU71s0gIM27GpeRDjuAlHELyCF9jtowdisNymHchZxRblbyB0Z84zQa0QSGlGzga5f7nTXpITcG9uHs+OdEPrC4uaqVT8y6ZPRQ1pxx6y5SaEIop2IlDPWJNv/LUcfUSLGR7ECp/Jv++pxqnU7nNL9CX21FGV76/iW+I9mZzu25jDfpgGVO7dAlPl5zbMAha2M493VDARDiexEQd51ICJgm3BXXASp2dRKaN3TL8Jo6TnloBEa8tiWa4zOJNMVShP552DWHM2sgN3yQds4Q3VOua0d94RneJjY0gAwd1C0epUJqyLSV9mAzNTWLFhCerDrd+mEfBjrrexx/nHP05WD+IZBZukceuOWw9jeCDmhuBoKxgbOyFOCo7sfSZV8VVRV0KemkZi9vKKNT/ub1QhePdv6jRAg90Rh00sQf/OS9eOhfoG6IGdQ8gg+vbe9ZW1WC4IHI0xXiEqd49kFq7KC18Ukth6Ugj8ufvLt5T1LaGeO4xEgP+3GFEyZvLWkDpslQdzRx2FVRxrUqakRdjTkhOP9uWx4Fazkp6NZYLTQULhWRtKtGW3M/aFjjtTfqkq01Q6w56+nr/Z/lvOJfk3hk6kTO7Olo/2yq7EZWuMEFMyiC58NF6SfJi8m0Y01ahnhOydHUmzjZksfUly5ZgzKKexvoz8Mtu8LRxDAg0c+sMLQKPQqcJTbNc8u8vfHWxK+lUnQPSoSa1SqwlnmRBZZ3msRUM3JuobylE1iPHj4IK80jCX0vPaU3YY/EbLtgHVNKxnZJpKBXZSarfszR/3bxLAtxIom3ZR7+8QxL6+MyB7pVoYnIkg0vITk0p+rP3jl3ccdvbk5gWMG1rm/HNBU04FGjEfAsLeZEjfldJBZKJr5rVVwIrCXIp8ncf8uB33B3mCVwMjdNdW9XHd14z+PRqyEDITEizjJk/wTq/rOfcLyei8BrbJrfIZAqWQZvGvM3U0u0Q1Xe7RX8GA8NJ/YgwrYToCSOCVM0eins6uap11lC7CK66c9Q4Kq/Y/rP21tisIF1aVX0Z5vLm+x7ZMHyoCm4e/gMUkvbE42ETwq40Bke28OLECL1aDfUSOMwKlkH7Rzq9t+/UM5nzLSeZdH2EUcXQHxSCj2HyVF6SoYnpFdBL0U5U+Olmu06WushLLiJ/N0OdZsP+sHAgtPBIXYO4c5XhUyHVya17hkdTO5iepQ3MjRPiVm41x5UgJxAi1IwIU5JaxwY/unzHgq7tUjSZUF7PTI3vSY1BsHV28ZC1+gPfix1TkNUpEHSpP31UWkmDdCf4YAMA3GrtWGLECROmBUbSMSV/SZdcNcsaE9sr8gjnKej8Cw33jS1oeuRf9k0l8YGY+HDr0eBXQbDSNU3sMan99ZE4XB5B0wbcbYZmOowfVcEhRCQ0xqXQc77rJ0NeONVpnbsoFX30rxFQrRmEwlqmnlq62r6DGUzrw2RYsJggKFfEBkAYZohjo3Fz20h0GLXxk5N1HTKwGlF8Ux8OqL0P2xLhIDkpoIAIz3UrrLY1WZvnqZ7jfwjDFZlBIlpB50Be8jxmuspULmFb/1xbiDlw2NTxJaVpKwaMAO0VCWAZS+rsbVR+mIyTnIb+eUdXOpz5mOQMQQ3ErlV4RoPlcVx3UTZ250LDObL/+htnA0XJHrpcv3y7KqFkS/Ebh9yNAHYxui2ctg7tzZHieRGbQIK1rMT7cLLfk4VXEjI51jUCr5r6zlrP0xRGgI0vCYZcuXR7gv5liia9OFivXxFF7597HneqwqpVuM3DKlOoiJQsLO+qk8UlX1olQpegvZ09WtvR2ai7I2zz0QImbalxYnhJr0nBFBjMo9FPoC4l143hhtkvX7h7o9+HybhtqIyD49FYfDBGaxvJl/XwUQmGBFXqvirCz/2gS7pdoH8ixjk1/PKslgQ4+aZBG5UX2dzNVrzsjMNmm579ngxJbi9ld77EFMUXxHWVRMDU8hilFJInh753RGRbNagSoqXHVe2h9B/mRIUdJFHVhgciSmPV+OHShAU/1eUdITgWpM4HeNv02r/TkHz8J+OCOgRDnjZWlIEhevxSoz9Px6y31ynRXrLr+eb0tY9QukkUk8C5DvTg76DRNtdUsRwvD5MCuMBUuNyj06c8LByQipFAAZdqQCgzY9cTNEuRUwsuRVy3pVdPfAN605i/eRqWeYqCr2fdFfcjcKUMpDEo3WIbjUte5qMkPH+SMbh9dF7MsOw1DrUPyCgjvtL4M+dhY9/bNvZUEVurt+nh/E8hKieczaZYONd++CK2M8gITztqxEB84XfowiM9gWuwB4YP9TcHDLX9gBeBTu9QKU3TFN2pvtpZNNr34BOD7ueCKNLVNhiNMsiyciWbwnnkKmtcwy/xF2dS9iYGchtNKLakbzK82qUfjOH+ALEr3mNv5p+oem1ZHJvgeYFYLhjpJWY3VkcxWkHLCkLr5laYpwLON1WWSxIS1zItqbLiKLPvw8JZjUjBr1GuCvqILJdnluTZAEdXYYo98ggmF8yzO9WTXN8WEHg+KxMLFThfozHeGh2LSBhjAoF6q57iIKF4KbROe0FklGfPiMDfsLGV88DMoAZe2xSRfLgNQfpxLFIe9/45kPi6FbcW5QaotUeT/nTxXV3KS2rgafcL6BgudNeKamhMeu9uGV/JAE3qHM3g790SJdggDr/5JNDR8QSgfG/6XbkFhNOYW8bhu3MmpJ5DrCXu8y2F1/EDscJh/uRvGOT3hAxl9ul1tZwBkrJxnBl2lehrq5QSHAM/ZcZ1gHdRnUV6bqGjxjRiUrHaONdNVzlqw44T0LlXGFE3XxpqF8a6b5yI5RDb1uC+uENu5PTFIjn6ChWlA3iybF3BYbSsEMCq07R3zkHN+80PwypJxywya7wNIRVVRcR0sZMVP0WwWWod12SRUapdKECsZkgMdOqm4F2U6IqelArW6i2sSk3SKZa1W5Y9zFf1ScU1Fvr3lld4oYbYdimSnBpEYcQIQuj+DA4ozbj6NyaCGqb2TEBj9+B5BRx5g0qz/xdTgEJld3K5YrRQL7ba+dFZb1F7XLb3B8+KhcKw1B/X59wX4Cf0LrGWrlCMtRWp+QulwBEqvicn2BQaqpZE4CAJdtFIP7raf8iy2fiAIeMz4R7RMdmt80kn8gERqHfdpqnSXO/DW9Hg+h9B7xtsdUD0CPhMy1e0CP/3/b/Yb4Z62SdL/WKHU9e8mXSK1HmN8UJdxGrpFsh4TG3Xjdn+9MeOsM1x1r0TvdqdGW7Vkm46AJ+s5ekYbPiFfI227B3XPvobJIFtOrJJulSDrqZbRW84nw+Pad8n9fj0/DZagK87luIp/6KTGP6mgNLab0hLwOKckfbrdtHXMw6RX6TX+HF8DduPYGSYaz+rMBtGTeVG8WYONCisf14UJdN9SFXluuGhz0LRlDQhzf9CvHXyee2nvUpynfBC8Zu6buS9MEJNYMXr4oY2GSlrcq24oTJ4yKzSM4P58ud+/tf8DnWrCItSJdVU2QxrlxJNpHbTeNAukD/EIn/yCRgiMB27DfFNz6X76oO5cfte4tELRtDD8dG82XjpfcnFe/LE9FyVmjz6CC86wczEeRDZJMOIK6WM9cA2Am6rKItSE9wiP0+Y9D86HU5pyYeTFBBt4XQBHPLoKKrlo20kl4sErPf8PW5qbagIO+Uu9ghHuL5sNcYxAL7Pr56O4kv7pIhXP42sxfMNNOY3VpWgrjiX6wGsWBtD8nt8l/HatjeE+sHui/T5B9kI1/4MyzUVAjGCeosllFUEGqlkXX2MEcExWPkZ3k9bJyjaaEky0ImFxXbEA4omf0HK91X6xQbtq/c1xh3uIPmzgNEE5oPIN1SVO9oSzYNPQxbyOxNXxTGNhZkdbY6IFPt/2Jt7nW+6EFKGTND6hW7GpmRh5AVU/d5kq/MF9P8uEU+uB86MoF2yz0bAnMHSIbHY4IdvAEfufIJKwU/PgsSymQ3+W/S3oVQyLlW9a9YHI6ccO1VwfpSQvkm7ru7yvi1pqccTWfFOsMojaP9j2U8Miw86tPVprRWC+C/4MsuzLW+v8OMnGrfl5bTuMrTntlgoGSiCcqI95mFtzdfx7v+8da+vv1uxku8aAeUpICLtB/HikeghLITiTbDCqEyc4/0a1bC24IZlmRB2MhtWP6k0WSTOaIVw257HfFq/HvyNGBXA9wWuQTxJs3P1SEQzV3WF8mmDKD2DIcuNp2Bartszuf1Vgzx3ritaqFYWpktWBc6Ac1YpfilzrI4ZtW/929/IfsUJ+tJps4rF5jGfO+7jIWIwksw4MHPVwA4C7SI5RSQqvb2lVrg8J38gWkkZZJumGdvZyaZknFItKwiXPaVJjPuDORSTSyqloKT7NyzkWImwUcTdDTLdg05IKwYX+MhQtXkqRlD56C1ObB1HTQTINlo51o9BQVPdZMVSHdwSHnh4PHGnEI/KUiI0qx5KetWNYVKOW2qnmd0tCqsug5ycsoSVGMQV2nBV48wvEi785pl3BFAFD45RZiqFBbKxEgrRf+Vw9xCjbm6c2YEZ1Zdtq5dqSUMt2gNmUareWNdkngtJ3VCaU/aAYiM79c9JowuHh5gvaJuTVPj1wUNREyALu6ATCk1RkB4chslHaEcNiQLNU0KbOztLJF6X244wwLheFNwb3vK0Ey8kS18AqnmvXfInCG4zm/J2sN+P34TYmhpUztP8NTLNtk9AV0h8GXV9J5TfG+hcbHRAc7OQLn3iR8F53q3paKc2WtjorohtYRUY+POkfiD9BlS782ptW9zAPN18wTASm+a0lY2UizbUmNo1cXWITcoI20/M2gQRfijFq8AUUEswCOmxPiF5d62SPauk6NtnNKEoTH+/pdVrVFsW7xHpnGbkFsqQ31HAy3o5S7bcGbu/cvKbFyPdwMNPd1upqyU+BVX+lBUQJvjRujH38p/U/kplZm+gYSlOHdVNarfhw6+Gt7EP2KOk4GGqYi8xzkdNpH2M7PH/3W2du0HqWcxEeyFtAzT0AhZS0HL5EvMbHZjuse7K8Ujy0nkNJDgdNyPeefR0ok71YtCsVfbMy0+9nL2d6IrzEAQQCW11iv7P89aV3Mj6PA3Tv+pjErfEn5SGBXDz+jbLxI0WkQAmMRdTR1Le30ioN64Ns4tTfK2LLfcqdrH3JwPE/LhfO78XfgcEDwqJqVM56E7wwgFF/XwLczFQfoTmZskHv2MerWBN8OU0z/op11LCyvz7xMzBcSouIOOyP/xU7N/8x4OhNCmHN24VEz451IfUiDKQNFFGothh9SMyyBwYzp0kX00X0CQHr6zhFlSyTUw7TqGGCWHTaR2OdJdky3sHbf4fRk5WSGpNdyrLfsv0M+gNpNouwc3YrnL0P1LSTK028zvXN4lax6CdvWECwIZbdsGqSmtJcrwz+W0uINHSElFuRPPV/stRQfY3YXvqmf5ypK8ga20+BOKe8TMGm3E7xEHrNBNrhDhSz/ugIamPPnvpOCWN8bqHOoxSw/v6nCGjWoZUcwCal35dHPEPVXDagpzhW+by/o6CdKI/F/mNfTkLiP/iE+B4eIhl11WIphtjIzOr7UbHYtNykzElJvt4OCX9g4jxLihC8j8uHjA9GOWbmYd/ap+dxSemY63oyC/yLYg/KmWi8ngOq9dfwc4hSF4zEEbYpbEzlBr/rR5RleMRR4b+JuYv/Q5L82NIr1VDbOil3fW4MeMteTYfDUkpAzYMx+m2QhIIyE6BaQZLGP3QB9s+5H3EYICu/fkkr2m8QR/ZqPMH6NQx2jHmNyzjzO74NuMkrtGH0DktPwCFRjJG+nlePTM1g/W0s+VA7iT/SHVaL9FwnpEd5Zh6kI/lIYK6OUHjSRirHYGBO1itva6d18C588DTxyZZKGzA3PBJeN11vrt+jehwfU7YhYvkrZNyGv6rHn13wkohyVtUpsPUC7s3wIG03a/051pCUzGbY9I/Rqdeglzy4hH92P4E8UDQn1mM6fL5XzJin5qF9q/yp4W6oo61ccdCItnJUxKYhnwR+butqJXjZ49dYdjUHpQ2CRSQ96NJId/YL0SBYuhWd31SsFR4k9ZNq9UpcartVcQjcRMGH0AoLOqR3dAidENjS4dzbI+hnAUknFbFgLIGpMdSjkAibiqgCF0aV4G2NUsJDVl+hHjXhS0bV/M/nqQZtLoBIhsogY5dkaFlHiJrOz6u/drN4Y4INx+QZgU12AzPIWKmB3SWFSJcl7kzMqVPFF4f0SZpb70vAjZjxF07UTIo7TMY6gpQLhwm6xcJwOl/DtCcus2dQY1lucE6XM8T2vELku7LMyHcwr9v4YQOzk5h4mAOrWHbX4Wy/+3u6d4fug6+eACW9iFjzPGi3WikdFuSULXFdcTLH3U0daBKQfo6JjOX9O/K/u0WPTAAX9X3BOXSLTrZRdfG4PxIIHpgJoBiyp09FQ3Et7ZyWYP1ED4BIXZ44MTXeOmook/z+CKPD+ohh5tWJioj3XnOnAFeLVCbrDc/nYosgUjRgBrHA9bEal76OEdhmKNlbXi2XVHOFjW3vcHE8jvgFflaZ6S3rEXlX0IxnG+Es2sDdtzfvCSFFeErJYV/FBJNvOfeVCyxs9NeK3wpmWY3hy5wAFNmMsxi6v+rkYa7gJfVCiQmqH/eDFwTJe7T1dn/WAR/PXMjVce57b9skjR2fcauigMRrASHpIOw/tBFkzKJSLoa5Ke9zEoWhts8SPBvmOUuBpoP9nC0aA2Fy32hpSiz5IA5nA2jyPz92UhG7ZOzHiodWjDy0L2lKRHuyFtWaRPwKnVGFlfzuvgeiKocJutZlsxIDjK1z7ECgM/gK5zrElhA5rgexuCSYx3vaCB2VkuaX/EXNKNTCoxmiS821VUjFAQYZXjMLDePg2yIneACeSeGslcAOBhW6dzVhOf7hTuf4K3ZcxjanVgJr07xO0nZ3odZaArFxPvEqm6i8JBLGx86yppQ46033XS1UHKJUcSR54Bhu1F6Hh0vQ2pJfuEUHvdlBj3ei6jdBL4aMfkylsgcg5Y5S8y1B6KiLDTBhee/1SWhv/HRtBAhJU6CkQ2oXLgBMjd8WZI4lQ59ObDPfM1T1AWhw+iOViJsGbSGFodpVrkAA75ShI8VnRp+mdVLKf7mwe46A7cCZxB3bkyyTozYPxcVG+U5l3RtVBfulZNN0RTxtERmrrElUvIHG4eih4JbzFfGwiY7cIOvQfFUDNkfng5Nn2Cl7qB9SsU+RrEChsuKx5EUc9whO/e0TbUjFhExlXe1xVZEeXGRZ4PpJmCz/GFh1nnmDLO9AATo82PwyCH+QJSVjGdebFjhzxYCsCap5xs0wTRyU2HL+3Qsj+dCbFKd3S8w/9I6/WEqrDl9T+kuEBdqPECjx+2A3RjoDfabd3MbARte5KlaUNoP1l1N1mbW3xduYGjy9ziydBM5xYNk5cju0Q9oo2rdwHZmen8egfa3QV+b1gLaO+1/WH2cvVRorJR3oR6B1PYsVNjSBBLxiF+RYKSJMKqVnqJjTlK8Mw7IWNyMHjHqtEDemEivYHpBrMZfYab9RqwLwlCuAQuCu8SizRCf5IxhZK9J3pblchR3d3d1Ag6TvQh3OeNMpoyDSpMYs85dL3i2gpgW71WYX2Ac0Dvgq6uFClguSMJXFVsg0lb3d7KjW+RW8v6xPz5QEBXXMgcZ228KPHcLzcAjMeEXvWqigKoEhrwAZXx+jTCxwvr23se7crUfulM08wpckw/zg5/f/F17akZ2ogQNIPYtx0ArCDnbdDbKjI64LVrvuhOzBL1cDmuQ26xRvmDsHImIQTiqDt84jZE7uQzPc9uD8H8IQeAcAs/h6e3yFJG3ltKWiXRIGscjRBn5+BgjmvGak6ypSnAAFWRXpH/GMcIp7+lF62rgi3kxaaPyGjSShWotAQmfCNpnNoCECD22CeEfaMgMvQ+8pNbNCbjqEFmi71aBkzophji2T+vV+75hwTJE0gKao/AGTj4wgO5AzgbUfkEopxZ5kUxLwmBU7bLmcRSDFNfmf5dZy0M+sgpxyUkkkU4hgvlSfj0CNk52+rs/J1DB62/pGcFJLd1MVC7EZobfUt6VQa/Eto42jmsyCwDFuVUKvHJh929gsNAVO2MIzZUbDyCFISdTG3pnMEPxLX1rXJ53uRMZZ+hg5bKXM3RzvNR2usa+lMEX3L8coTw7haly2KaNFPJCo3mY5nZIA6IbYaOC4XU9C+sg6sC6buc4YOvlyN5b8gqKbbPo4uaoiZzWCG7W59NY//bSEX6NZ6oBACYcukm+W1lJYUWEsFzUMjEFjOeoMV4nZqpZUk6jiBiUyCjvafDC5n314J1iLY4C/FXLHyf2Rto+9zlxu4gQV+FPcDkg0FwjuGtB5iJ2LmUr+F5kJXC1oP4GapjxIM2WXdVihHJzR+mC8uRWgrfTcSqsS7md2I37kLiJym4AI0f46g8Ds59XsIC7QHtEjMgKadrsRSb9o+a9IC7/7fSPLIOjv+o6BeNr70+KbQQZSw2J/pT5GDh+kcQcNqzjkJTtn0F7PuE7ta+ghx3NN7/pCy9VugbmSH7TuKreS0axSKGfcOeA2ECtHKEBR9bKvuYBcfhzOdppriXSrN6PwkS/y5wrI3y5SdoraIhsEMpR2FKj/Kq+/tGRW4tu0rR1KZwEdO/dP1DPZpzH9zJX7AxSRd934+nvzcyCKZsySUDtJfva43q/fSEGZ/+Q7crYYuROxV2yziLgOy0z3rkIMqJPjUli/j46x511c1Grw1yUaIy4ZgkkaammZ/Ga5YOEMR8FDmWq9zpnePDc/t7h3UdIy1F+8IIujcVwpVYBn22mbAoluyBRUf0YF0SebZYwUkHoemuWxmCYRfbV6skwGlOtAAIMaeXZC8F0MAOkS0IFJ7VgdElyf5divjH9OWUbI6AMiYw+RMw2JGO+d+ngtgzrtVylOZFQIu4rFxZxJ71bOzh3ii8eax84aBzbcmXvv9FDt9QOvjMfgj0kw5kMebxquGAh69yi9arWRly0Qeha5E3zpwJUNkIpRZCqr8AuJOU+tTSOAc090I0BjyLbVJo61+S2MjUqNgZ6DCjshlt75dwLFMen/t8xS4XD9+n3K/O2GNpc6n+exIQ013g92eeTDUkmXGahVb/xTUQ6sOKQN/F0HmLpxgIwIN/Sd2dXCJ7H4RaIOvDQWMUe+onUoJQh0cbO3/jJA5HVNGpZD+QLrbeZhRI3NBDoDf6tuRiqeEF17ByEi0buHVJwbxaJi5M/akSTSnDpYUGrmmxw3XPb4WfkAMQTbh/dtAVHCIV2BGLDgn1vk9TXQDQtQ7iODZBnwxher1BZOLBGVOGTtDZtYiyPXC6hJCk7UNyOpM9EoUuRx03nn8r0XNrAkzsNEKTiv16u20qAakQj47cUDId7D8/RdDApozpOwMH3dQ7bEwBzNa7eLL30HW2czjTE1Wr0r8dqYSQaBmUdq9yrA6eQbInccoihj+ZY0ctfWRcCwkJV+vEwvRn2avY+a4c9z2fSfq+5gZJ3Jw61LLLgwEVqIpdTiCTFPvLmvFyLb68xQOMExL6J3lp8DZUOG1qVQPpzhw09rrSe/A5XoT5Dhq3zDTA26y+VTgDwSyeLDHapay6MWsajEtTrJv8PN0S/wBIwxQUMKrjokfvuMeAldlsEGl2OOlNxzSwgHaRbJCr2BZKDqfm9SjrC65vb0IWiW/zw9J2NZEd4zek8K82NI/PAJg3TW5grj8gabmrU0Tqq/tF7+TJTmux/vU9jnyLcy/FZndt4QpS9RvPWfnQepxOpa71HHaAhxKHty1Ha/MxCtqdhIqWij2g2PP835lLIvgx/3NXfnf6iNWEj3NqcrYl7doQwrguaZ/MwAI6kJ8BYKu4qxC8nVExNi3I3zsg+HfDobu57kjI0FmuJP8q851uUF48EM5J6EytaSbJqWfRjAm6Fr/EXZ4AbzJ5WAKX+GoJJ5mv+5XwoWts8bNUVITJQ+Z8iHXJIS2LP1mL1w0XxN67CDK6uZWpEwKjPdqq3XiGfDNbXAA+ukQWkovB2ep5RAxQWbMu4N0E4QLUVD0dQJx3IyCSvFJnDuw4KwS2qLY5GsgnbmAZEY3KUJ4pGZ8/tdDiyc0TzLnUG1HZhKN5FLKTh/zX7k0FF3V5E4wSmY3qzoVATvt5lHC1M/l0wLQrvnxvEAj4KkCx4I4WAAmmWc1AuK41YWhaucmcW9mPGZou3DHd4e3yNVXNaFxTNva3PfP6xpwCR4BHQQmqkZAMV1QDrHqUzYgJTdtEPjL+2ZpjS5wrz2qU5P1WG4KNSVGIt8XZ+rCKaU7cWfa6/6Or+yrFvtHnzId7cdbHeA2ZfQqMooyLCP9GErvkie0rPQe4kq5VdYvILZYBZWxl/XCiTfX2JtvnGexja2+iHAEFcnWw6kZrrqUvjbqcJcyoD4tiZnHTSuEuhtNBqzqdrho8myD509jr8z9/BVX7fyR4+87VPi4mQS5YyELDc/vcoFk+4VznxJsZIkMZ0eAP7poLcCQ7Z27UwVOzrYZwTw1Idqmx2gx6Q3IRZ5a7ql1x0FrBW94k126BovgTbxDOqzTwN0UY7beBfFhvKiN2/Zqqlsmv+GHkT8H/rHM6qx0+o8y5Vk+T1F12Dm4BBuaD061r3DgHqvnKOilEKCH2yWGc/HsZZ1lAs/EHXz5oXgIuXrQyHPfKIcuPPv/FJKyD06fSEpZIz99rgZXQgSdUGhDdJ6PuKfWTzVIcBsguhOPBuiyovow2JqeTjWh+UsTFoF9PkkRUVqdY8HaxEHDvZc0AmrDT8SqR4/v9uY9MqYkA2KrTQEbTYjvVA1xcUysBlJBUP1VHrOi1ucGyJ3R0V/V2CSAbRM2B4e4aQR+9Enn9wRyqabBP1+MJzJiHKftwkSk3Svmy7jXbHfphLFeSnUt0WhspVJDXzXMumVr3+p4xHQPCdGfakL7GCYlJ6coYI4NOSkcoBMbx+zwxpLereHWo6OZ1EnDNe4cD3dNiNOMvmTf+oR5gd7t1aKTBPQ3YJsmpBYazpTMyNMZ+7keCjqAdCWeOyK72i4grivy4J83xke2Sxq7Dbk8j6hv12DolSeBFC/xRcET5WANZeRTdwAterodgg8Gilwekr2875OeR9QHCMx6MkS/Y98mQlrHYGFAC6Sqna9Yuvsf57IQqIOtwheKwgrXpqzcNNGpqFus/iQlZlg4GXFGfS0fVcY+48OmDIq/VP+GHEaQi59zI30d4lvrGCIlFyYFgkWLvUANwRKnFOpqw8+fxP6Nz1/48GkZpAkRC9U7tgtaROzlJ73+uxSfDjsdfDAqDk7hewc/PN2di/dy8sK/KtcVNSWarA0p4IK+37ND/HwxgQSJhLUC9W/AY1PogrHq/odkMp9WUgJUpIIlVJdI3n2JO5z0IDcV2lwFbm6+ArKqJKAlh6iMgJzS0B9l6P92KD2CedgNG+o+FZN+gleq3k7yMPCXYFIpH0w//zHQbhF62vR2YR2TSr7G7iE+ghAqcafcexad8FWVp+r7gGzbmN6V4qyrA2EgEQOSiAl+MLZ72XJ9VbY+O0j6mfVnjEvEFuzQxTV+VvpReGb1/adFsizWyEgerKAVcf9K4RtC6ESKAIOmknVjH5UoNVnnatgi+pznqolg2VwSwbO1VWAutvcWoIwb/7Pd5Z8E92p2RLI7d7L+MH5twed45QL+sdn4/bzpLrQFaTvVbUvo6nGHCs2xwn1YXY088vDWp7K3rJDwQup9ZrtVESTvjtdVgTWlcYwrgMT8J3IIskXGUu3+m0KlGdfNDKK8R7rsh4mV+JDxaCnHuuIZT8+ol7gyMSPeUZZyMD/bgUc8fmVrtqG4Ta9QuUWpQf7oSrXgSzY9JO0gqU1iQLj2sohjtnO+9NLvbR5Ri1HtKFuy8ryUUD57TMO0jZ0KOIIF2lpMQZlKgal9WRV+ff9RDvNBe3YhEcRLnpqUe3Z1Ee7i0lumri5/ICXRiuwZL8PYLFrUJH6rZo3qxA0lBvhPhX1HRjd88/OyB4W9iCG9mo6+pN5vVNkJycxihti49ndVJM6QUhupqrwf+N3SMpL6ZFnkXoqNSPUNWFGRXTi7JkjXYijiVakjSdFzwLKtR1LXKS4NY8i/NN8IpH7kEMhn/Fgd7h6M7v7SWugAsoxooe/KpJ1gT8fLf4u6jjc5uQ7PZJX7Xl11zwibGfy52Tiky9G0pLkmACdrl/F45nfCjn9ufbDf5o8YLOKMsyQNcqWaTxJbABKePjdx37Z1XUs3vRH8CgkdSG3TlG3K2PlGty0UrWfuTU1NJeMYSV+gLWdZoPOJOwqst8OFyGbv+H433V1i+tEZR1l7XNosf4tT2GIRMLn2TJpAInX3ToMoML5btQKwjuksnKDLq10sEPOP6rinOJ1DDN0ENHYspWKBzlrRl9zKC9CEIzlnaa7pOsk+lgoEwCV1/Aw+LVuwR1ui7EJCNrJJdmIZDkrIsFURs7fHFiO+pJQtHICaTmr9KFck+uO9gR5rFW6+Gu2zChHu5S1OYs4iq8vX8VCtTQGmk1H6378DkkpKley1ZiLlM2R9uw7Yau9p/wq5MAuNoXgLBd7MYzQJhj8pyBWdHzH77WSe3ZUTzlHRnPdwEdY/ykK1lI8fYSzHjjcdnt3EqmXs5r+c7CdKaMBTonQn1Y99NKK9LJuY7zLqDeM8WK5G2TfEWH+DGCD+ldiPFnbHpQRc5rfwmMTogFawHUGIKVKmCcYFbbHtdeakjqVwqLFDnjqo1UH2wZ1/LC5o4mCi7BqHtRbHj13Exjbi2IPqdPkmPfsEI8TN5R49iT+j+QCIY78eVuFXuTbcpEDYA9tdNhi0UMzGYi/80DJF9E+ZvP7HuXMd0AwJ/IB8HwYo2DqHYmIl/a33HahcwAzjlH9J1OCua8KM1elnOVJhP63sOp52La38HcZ/nGgFggniZugpLnGHy1TbSmFBD8312zYZFFA5IJDYHKl3PnBRcu8pVSuwwOb9wv63ofuNk+ctz2iOvveZnHlH2nC9ypfhBNRfo6NAPEEzlewAnq9mfmCWs1DQiVLkC0u9Fjd9j3jC/um/YHM92T5kVnABeXhU2u2LyHZZ9o/e23cGn/blFGA1o8IZEGvk2iMRO8v0uZ+2KBGV6QHrX3+skLh3W7dRkVK1kCGeZMAZ+tj/Sa5XmoU6pjNBeeesB9IqjWKmCf5L/IFA09cJXFyjUOvmBi6CXQy4pF/qS8vx7jggwgZlk+8ZQTu3bsD4/hht4TgY6s5lvc3cY6HF2sKshckyJrnd4Says30F7V+nl9/xzlpl4DGzeXPveJH3uIqJC5KbelJ530TnAo3+r4qolDFqRAWjaVkWydUdyv0n2wer15NAKrBu2RKzygJrftjPWyQVpBTUcIlj3mRzu6JH0Bh79U+5sMisX9tjnw7sZuFrRnXjG9HfucfJI053PoMilMRg2Dk4zLhgA73rXMR14R8M1HjM5Ls/y0Ks/XX5TLMy5iY6IGSRHOPaXxlsDjcPTktUVwU+O7Y9/2+uV7tjItZ7gP9uB+zGE2U8ykm3uXHv53TZHD9pnhX86sDdawDCt+cYDFzGlQVwW2kQ+ZfdRiSw8mTCj1f7Cdj8UXN5Zw2s5a3m8q7V9jxwD6F1CzHO9TXaJtsIm3zAMnisShZJAVAWS5ANS4WO0z0ViXFCeuY8HhAZLYai2NyEkVZ31YfFikChBlooU1aDfi2rCpGoCmNXH0OZqUeJE0H/4CO4FQoxJXwckO/vLVEt6ZyWMYbVc0/u/AeQm/LVp2gnnL5EBrz9wzmlyKfJePIVH4BKJsuaUW19Ilt6Mcur7WN4Tl4x0OcHJe54YGjRJArOUl2BS0ToIV7PxTlHbT8PissZ6LmXWD6GiiKb0Jy7VC4Jt/poo8FKzP2I0cdbkLdiKoAAO2um2O65n6R4FxI8kfH/9iQ/zBIX/zahCIDtelLvp05s0QXrmy+piuibW4wJu34wD/JDQnPwzub5wYQQ4WmHZVIk388NEmJ8VFTyu6aCc3dbbGbBqaHKgwUv9P72DPi0TxjCG1gnSrx7kds2ZbLZza1WmilryXSY3xyr960/odIEyVZ+qhnsWIf8qq+754JM5ny3wZo8ASFNWxyBL5rzqxJVW/dD1s8T3YKaKUBOZ6+0ACuEGimjgd2VVwWXfjzf4o/yGpEZJCMPklLLaWRJZ93dmKqbwai9j1rGzJ/c3EM1l7dcnHmRoYWYFnC901PtjpdiLqAxrsPN7am+GivwvZvdtnt7yXg3zvCphT+CEtw/nEEByEu/wl4JnZIpb26jSe4Q/8hcwdXEClulKm2G4WLIR0iRwtpAfnOyo0VTcwMxmBUHqvdhnfu0LY+dMdUsN7XW+BUdG2Mqvuzn8zoIF8PFhhRXcNFcEC0eKA4g2R2rezCoZeN9Xnh3+cxVIh53kJH9q813v3PAvgYBvJhPQe36P75Pug6gT7R1x4rfNZxSbWkD4GqIjvh1gk97WROXVLQegmtV/A58/90G31uNjWwAMg1M26+uGQyuscoCMybnyktv6thv8mE7pNOX5noICTSVLu+yTnjK3vN/nkyFNIXDYmygk6uTQAr72M/qcoCs/VyLw5HZXpYZvW7vub72oajMLMjL9h1xvoAL0TwZDv1NE9Y13dr/tkdDbgF8rb3PTPWvXqrN8BfiW0jJAe/WmZmhl7Ns/4hzQHWSYJvqMRXw0FkFgQLDS5X9cx0Ld9j4nybhIX3trvGoFvxZ9b5v3MGxBSg4DsCkmporsUFHl2IPkaBGc87nwcOxf90gbbdkgZfSG+80BC6ezpLIYKqbXYu6xNrgaImFBX3QJpdlbKkMlSp5mZZV8LfXk/38IH7BmhLRa9DqYncOj902LvbZKlhWbcpd/IdSTAZZsJngJyX6xUhUho9H5A6EulmbQBpPNLxRBnTp3DLl2SZ9Uy9YSrqIAx3Rl3SuhNbBM/xP7vcvnZzQ8mLPU8GeCoQEIwWRubbXUZIa0xtKgUWHD4RQQkSEzGA2kJ19dvRa4kULgjj5cNTUSa81XngCXVbY9tPKPwee6OY8QLTE/V8wixTPZbZJbXMguucr2MDPTUg+L/YSavL8CJB+QmYOB8DPBPI47YbWY5k+XkDddy1RCR+6K3deNja6cFiwOVTz/MIghU2sSOxdtE97S5TGQ8aEVkVSGm37956qhN/RvHEYEpnnYl4cUcWVai44DHuLsGpWqNuv7mhraVvDFKa6FREqsd/WLJHNp3PNsuVqccgdXebXrhwPIk5Hf7giMNJ2n9+UHTaMmdQPhmZSMOyMA9wQq5b6lItauAAPy/KFMwPMrGP5RccYbWOoRQu2GcBYilj7JaXPAXyXkfS+IsnJBjMEhxXIwJhh7QXILtpqrwfSm64GtNsPIWff2TD/Aq0aEdngNoNYrdqXhbu110Tl20Kupfdgd2g8Orl2cSjcvl0/0ItAp7zKVPesSmi6kOpIjNeeVzfWaOPNwaiK5s0Bi5UBIEd5I21De7m5d/hEG8XgVtyOt9sCG84d9NDGjSrxRqcq5E90IY1Bm4uzR7cRY5J+uoQTSwPj1awzJbbC5wzUxXRu2ttikKOv69pUitgO0NVNx5WYjtXVHFcQaR20VV1aQIBnNlbNOQKB6llhg0f3jtCNmIJGNVLofea5PhjSrutjmQn7Y6UBT2XkCAJSgqSSWAZb6uddlbXdZWhXvWycQmyqDQXUjvAXvFdztV2gMnB5qteNwbNFS0Pp6CiGOpcQa12rVwqp+qsJCu+mryqc6deQqlmUbhDen9x3s9aD3winLhhErFkYeT54fG0c3y32gRoSsU5UFZxaAYfIZRHwy8PuqXPvPw9BtGBw90Kk1OYQNS1IN1AJDqUadQVr00OS5eftvIhqb0xbuw3gSVDUiOgIaYqpg+E7kkl1dCTxetM5WeQ2uW7f8hrRieBUjjGid2WRLP3kV+gHsDEKSIUgcKZQInOCMH0hFMnSYqmRJhPpdFsfljdROWYNPbgGZPqanFbv+yG0TelvwXX1zi9TpBDTZC6B1w/hkgsDHUdMkWv9bTP+f+dCaYUzszeqpHFO0bq0AsFLyGabYjylfxXKEDrEh8Z5slqtuXJ2ZLiXC9mG46/RQ10NyrvIiZxFUf4lhMuRGa4a7Plf8bj+cN7Ip/FwU2TNSX6llbV28stSU6KMR+5vN3BkP6i4P6HvLsEjq1a21upqExYHbPeTML+pMDHhY4DGMLURqUmlGQOSbSKdIbPNN+IJJc6+nvEJZDyoexF0s+Om7edP34L2wZzvq1FwhVCysfUe2gI4ZG5WNzxH/GAlx0Od2VMY41RjMR3N9eqD8GyszqsS7n6EqCiLYx1n3TxwN7gYE/D5yrD6XFnCnZ7GoOsZcoH4hsSJ12jUaVxlRHDzC74FmJJ1nG1HZkwXj4XP4NF+RhFwTvpg43Srormiz6YHsbgDn91BS3rjAUHt76OS4Y0zmST3Lv93VAK+2oM21l2mzv7L6L0Az2WqTDRzgl8D1S3VJ351MQvpAoR4eLVIHsYcaiDOjpKor498pXjJJsqJEiMeKgJGXP35atFrtI7gZEvyYtlw9CzZ9KHkQwUQ3xP9XkMDNZQESIQVwrd/VQNKVc7AElLh+JuMiHjbySwZu2jCLKrsw/C2QLf39oLb5ME3wMoHEd9RL8DhxK3b6yessU5Is61Pq+IuwBTIbGvS2brDPe0r5k1xV4nseyNEphwabeU3lARVKu7zxMp3Cgmn/aktWnEpnOIdxwzrE0gUEyIAYFfSrrFqVerAVT9Bo5r7vceDot3QsHA7E9qwN71wt/GaQ0gCPsb+v7BUJce0qI9entMXpsNkZ4SRim9j/TXLQtio3QfvrwwMmYiTtB52bOPTG6l9Md7Lj+Mt0ddxtuEORJBmxfMH6AWBcNgT3WgS/bpS5wfS/anqHi1P6zsWEwIzU+3bIuf64zZJfKqd3JBmiq8hF88tnPF1Y1i9Qa3dnqGhWrcGhHx/S4z63gJIQ33qLKLEZZKjc0AlokR/JUPkb6eMJT7UN43z5EVNVCnWZKHj6KH71fRof3dXucMcZlC+azU6mz5vxUFzzmFVFo6cXGtmoPWdKlDoALWHMaUwkIsyqJ/tPMEo67ZSk4hs5yLqwpAmv9JKOMKFA5Nl+qzFnn2nppJUtiFvkLoUoQw3Lv8kPC//W7kMx2Ht0/pzcnR1JXyukeHLHwPz7sP+jG570TwUGs59B0sIV8Uf96PfnafFPXXEdP5j1hge/ajfoUgQF2Jcr92X+/wuUnlMgCNOxfV0WGQAirmhXG0z47Yj1B+lhX+kdeVASBuMOgsCPsYPZ6jfc6yMVDR3mkB9TrB0H3UOfxyuzD+G5nXYQrYk5LGJZom/EHRTi1+z6xPDi2g8bpVyAZHsv7L8v3xeAUkEBKIp1JvvU2M2aq3SIpDE6TPXXiRfwWpJB5zPxPMhzDkKcSdfYGq5TbOxVSUg4R9WpWuvkQytIuSdO9Wm/0ol3hN5bdHDAJzEHi2D5bqcEBoEKxkwPj5+lHu/YYZt6im0z1n9nMufh2qf4ybLLaTkQE5QOWEg8OLc56o9pbjWwLnmF3yCdkD5GY1AFlu7z+lUMtuKHS/xux8J0px3SehGpXfgti/mmQ/TrYgpaFbh8rwmk8Q+2RDjB6ZD2kFyUUmwLQ5OvfuigNm1EBpXP7LlavmmuvuQi4aNWnD32uImQAV2Lp1kfmepW6lehmo4qWnTCqeVznbgiArt81BuVMbu75RrssgVImfsQ8FEyVvDuMd6COHqQFBjmuvHbLB/5oxipZJ00CkT05EOoN5JL30djib8RQKD/bGHDcPR94YkJoEMkiTlJuLkAOCsw+9XewaWgD/bXVKK0946pTnP1xZtvRlHAFYNKcchj3JD29sfMi4M7wYgK7G4LjKUnLBg6fmK3uz+4rvMuSFxmIbOgDnSxgA3INrT69AlaXmMt3p+dU2YAqkHjKchbqv10W0TVoKJyiLaK+Rb1ckmwTLfadusyFWXsXhiK7z2HFfFwHXUFokvyTfCAJcIWNPiYLkrAx4N2Pw3VJ0kqvtzNQkp05zmzRFP8PXbMvX6gn+yskD0ds0t7zChLjiiEjQfKuJVVi/A+1da62sn9hGbl6DdVSLwWep07WoZX8VFy2Oyq4zrmYClcFQn832ocalA0QKwLjJ+8kh+1RV4efiIryYioURiP1fykupcCBBJy13kebrwoEifKXQEz52vc8wlEUtfeY1XaP2uW7SQZywVTVtw28O+DObFKxHw+1Hp+REbWcSeFuATHxly+aKEtYFctOYZF2XRwTyLoKrBNUvOvR27LL3bXqcyW4AXNJ8kktK3qLIZVqHjltil6LERbhVH8Ly8GdGgXVHF25rDeUyvyNtMzK3xj8vNwJCOI2rg2BW9xgV0mZ/2+fqqBf2M8rRh0mcwwKw6Tgdcb6SUkrJVZafalW3Mkw6pxlqwCNy1rMSLPV4gmIH42gPcWBCFURT5m6JgMjD388k4EdW6CydJHlNcJvjKF8CIoyLRfLNyOA0McZC5Vi61+8Du5y58YdVa+m01gaeltXjQ5dERldZubxDF/irZWhK42wohLmuRjOhLoG5zGAYvFKC/ghO1KMaEiTRza+sgTKVa1wWrMhXQeRw2yw26zxtnkDamIz6s8ApvjVEbPPzW8yiAVH53RkfHgUqTa3RfrDXpqKTI1ftEvg+jJB+598XqHXNe8fuAw+nDTjPgyRF2zMN4XCMe7BcUEw6WxxYERkdovcI7RQe0Tl/W4idTht+YCve5A55nSfymTBdmqpm4ji8bYiiKd+qZ8nKb5YSOcjOlsERpK5QyzVq8KfRJva4lWf4/vxgxUaaN44ghQ98ALmEg4oE3k5QZbU3MunHgbLyfsVXzc58yi5i+JGkHfu0RWr5jrsC8dFy3c10qQDVOp31IOnfdBXBlMw5+95uMNrBEJW9SUS0U1bYjg8oZO5qIi8VDGz0X5+IQ8YNT3bG9AVg3Euthu/vIdFTyPN5I7ahWcZo43CQRCw+n0DmVTn3zEL7xbr4Qn2Hq8QT609JSZ5evicqCtGMs0ryMvNtlm6OK7Nin2vwjVBsL4JG/PeCtNhohgnsuZ7N7pO/2RsVfHya6fCLZSSiPQfQzH+N2XAUTHPj12D8Qsg6qogtpIav/8S9LDKn8amFb78sq7frhffegCAcm3vF9M3dv/4PLovgGEE1n14fEw+6MKVYrns/53X4AtHNaRTA5499jmRc4SodF4Xv1uVYAfIJbnvBuYgdPTs/sDZzZPDQEyP60FOI96flV+WJzdNIKb0OWck6yHfleZFMO5Bglj4eutWjpCckEShXlZx7XYIUCqphw0IoDyY5NboKKIZ5GQ3+UJiXKJzvJwufAada68elsNBammyo5P8AqAQOgb/BW6Ie8vuDXG+xQ/LCRDQGJWBlnWTwwtfg04UAei4i11qkdDL6hv5whZm7Uo/yaAgO8G92rac5taUsDPqf/K/uZjMUdE3CvHSjpac0MrHrs+4Ibj/uCbJU170bSo97ejbMtBPiG8tyqCEoFxE/yqC/31+j4WEAEDYbvpDoR4hCME7krcZHF6LHAT0g4GQbB9xAbMStWVK01S+L2NM1xg96kExlHJqvedHQr7cPz9ueqaU/ftTTIzgtFzdiZJYf1/9KLB//kKOFsm197ChNohkMdBtNLihvIAqxPv0AeIIox4eyg8hWPEixAZwvN89R3b6RJItnFpcPqlpQrN+NDOSxcRkOpX+i/sb9gltD12xhX/rQzeZZVTrNjCHNCe6fmQNXmZEqayPz/9KASkuNYE2I4ryi4L4Lx1XT5E1yARk/9KSGuKQq7TGaercqOxUD0j/DGcc6ds3YdsaARQSgokNywPZTjy34C0FSWPYcWVd8X+MEwfZeb/W73rqOmS3S5b/6VrTf56vAp3BR1lvscdRCJP7QRbbXYS+u83Y3JTn3fLPym2Sbv5CNd/9StR4VhViDuxRa+ff62LGh43ntsE1rczS4DkItROWUGu1oXacVHqoZd1Js6HTW5QviuI2AZGYoxc60Qyr0inw5nJPL11XZcXkioVeTY4rfuVsR5/LupoFY7XIBSw7UcmsgTRr2lWgy73tDsmKUJ+j0FqAr7Vh0CFZMEXVGBrRn9en+TIY0K6DMVBl4WDT89pRpOtxNJ3/Su69SV5vBSxLBfHsF8tzMx+9CCkgUFysFn029CeE9LDAIa4MFBRLJZg5iUeMx1xny++1mCQA7am06AmWOmwkQKynBYCtxqRaDy1M9mwbbyAn8ZWElp23dxO1XLIW2D1ueRnnkL8SH3lTZdySU3IPVGjRtU5JPwhctxa4/sn0X6hTN/4scJA1ntFiumXl89YWZ2Yf4e3qNdcoZoudHL8gjXJtg39hIFDICMqsM2hKMTdpEQOh1/iaq59fgFYE8nS98vgmVx/Cu7E6y32y1tiFwkzov4ouoKKR1Rv3yWSz7JmTdcIQEv7qe8hedxsXni6UA3awN7cGmjlMlmcZQLNGRpy/hsm/eQKpEPedtB6QJoJXQvhbi0R/Tn4C5Ia5u9bcYcY9mRFIt/epEZN4mFPuc2XzHoWaDwpemDe1rmQATauQZNhyk2PlW4HH+YPUmPUa3NpnbV7Y2iETiSMfUwrFeDqRTOl4bOzdHATi/VB+ZDXwH3t/O9TDK3vFy4xuV+rdU2UvbfWJXfA1aA5ii/GqAh9SJNNm63xbLZizqY1+oMNEX+qxzj6JBZ2drAwmFFMQjOvBOT2HcuHHlj9tgiWu9nsiLrhRKbwjYFkzhAM6ucxYAJr8HJM34frB78ttyJpuca5U31jNqyZKVRJyl3phyD34sDJC1CdAZywUF5TRqm6Lol3yyuekgM2Ar9LAcm4oNI6mAhxVxUPqNJmtDjv8SS028c+zxarGTts9GNtX9/aYf587X1d0HOyEsnUufHAe4F67BTlh92MBwdNI4NjnguYJyK7/aljoX34UlEorshIzNe39tK1pIxW9VvOC7ZAY6OofPKo1fmyr7flBD4qfPCih7Y4hfbiz9h0lBWZ1eiPLFYlroxg4dPW/xs/DEcOzQ69ba0FWNM5PLl6JVboDEZYr1rhCx8I74EJOBpwx1cs9yEDHZ7ubzmRZTdokHClQf0fL+6DeDiQ9r3uwaMu4teDeLkNiU1FADt1484wZG6n3xQ9vlgPj/jdYlvbwYwTVmtR9A1hhN8iVLmbBccMmy9XtHgrKG0/pz+obtwzxdeLyi2wBESQ25VapOP13wtYRHTIsX8685UVM19hEYBGLj0V3rO4J5SVX0DzST4VJvaZ7kI1op4t0e+OYFGdYOfQcWMNspinyN7MJWSkrX37ZCBLWsIUlI7yosmS1jIWiVuFdt95/nmHoVXV9FnrNolXjP4Cn9HWP5HL9h4i0FxgqOne0Ao4BLoEhzo5AaClZmCBKdcXiFw0UjWf35djsrvKK4aRhUWTUrE+xW6yCwjio8VJeqOxnyGb1LruDr/G9F0JJtAIaVXVl69s4Ch7A5CczmbZlbH+/t9fU0Edj+6O/wUygtbs2sFG2URp5SXZvQyAn1Qa42gXF5FPSJZFOzScgXxVYJj2AfxO3vstTtyQvpXcyG+L4ECZUbjO6Mm3bURNbP5c1rx7DRHpznTMkJOR60Sxj4meuWKa07tJDdj6ThVnhmzbJu4+UAhM2IJrc/4bmRjp+9j8sg4khcMm0L13mTqERUSgLA/hwffbyZTZAngPjtow5ech1JJtTX4s9bxWFW0vu3tl/al6Q92y6wtFeNiXAwDWNKH7oCkhAA/5lqeAUdEtcnzFCT7BQXwnR+3I1HLRyVGAnZ1DKsMN/QWGwTMBkG46UJP0xqOUQnh+0bB8jeHLBpO0ltp+V6DCqeJvzB9MgU/c9CuTcWVxjzW0+e7UOlteY0cdechHr9gW4qKsxFtBzLFtoRbfC5U+N+xa8gIr7Xy93lYAs4tM+CqcmCgcQuPcSmOZAFjBXe1OHKwFsfdPbl2MGlcRUbqfg8Og0BChv3OrWykK6agRJUFKpF+ObQaeNDYkDQ0YSNBmTTsHPSC2ZuP/31fytGRsFwAvRiuBUEaiwj7sn11+zS4aeAHC6TVuq7PMNwbmWLh2cD6FyEJWlFmvjs70zZe+DCPS6ewt56fuxgeWX+2zyKNqCPhgL+PysJS8odDbcCcK7pb8rpKSxR7+KHriDZls2iJ3H//O26CvAlfKlbbQIUWw6EKldx2x3iLuIzGsOZK/T3alqlpAHcRS1YvWBAYSZb+ZHTPLx9TypejCOqmn/39iMq2uwioGgM2jzA/avhFSCywf0WAFx4o4JSbANo3RcC5cRc2//Zm9NZlX9ne4AKYRgYPhoV2rLeZI+PebAhCRMHwEl4NcEnwGrVh1NRcyaUtuomRzDzJzdAWVLEFNAICWI8B2f71FIRgaQfvCz8B2+XFAdrZJscc9gZgCnrEBC8aDR1e4XxIUo/xAukekkM3zy30b5rZMMxDFpO0Tz2c7wy3LG5343/4ALagf5Iqn7Vlp0UBkXmEk+gGHsUotMhjGtqgmS7ifbO/VcUlNNC1dw//TGs/5d2OyuGeZhmP+z4VoGOWBgaGVQOqS6JUDUN+QJZeGFaRLu/B3NPJGgH6I8Ow9dm1u1k+xfn40LXGojL9ujD0F+zM5nP8M79B0yuxfhK3AqMiOv/ADq4OibITv6EkLsZgCzyzcbuvkt6Qh1HIruPVJ1n9uVxkRRP7suVKrqtkQcx/mwG+NReOFf9XhU4R5j6ZpdCw4nPJH4S0YnNY3lL9k0nRWdkolN55pKhwDXkjadvihC1H0kbz9hCX6FVhBIxutgz8+jJjMqF8V7azZGbdsrrGzWtTY4kR3kA8gmSDv3lzUgiHGDeDHpyki8yl86yAk8epe3ZMmDQIFmiEwnW28fv79MDZpcH5bRj48M7gbr58yEaQeg05Gw+FZ0nM7SmExyru/YgyXhm/ssothRZ5XBgi7bbPNu5EzBnBmPoRI4TecHrmQ+0Hp5piJWZGV0Ya2HKsHJujJPmXU8K4pC65eE3LQKHo9BXwzbUQ2KwPOnR0bCwFl8cHTuiL8BrEbiDplDTxvomCNcDeqzA7v9+qBMJ5HJP+X5um6cGzZOy8kTSL1wIUDzycZAhFnQc/vBBsEzCT98jK8zsDvVTofPuDW9n5uNwA8ApdmkoD1CeFzDRk4DIDaJQ8SBB0+KWZF7SegusvrJoD1lB6Iz1r1FjrbTC0JfylBP0QKZypM8aJmw4GSpEzYBalL5xs1CQ4wBfn3+YnDqJ6xWW1qh6A4HGfuRnSxxVRi7VDcRiZZMV6Ty75f59IAOc+TZFSpKuJL4+KXMb/QF5DVlEBtXxMvzYJOdSE3uhcdX0cjTHryo/IDwHu5FiVisJtnSrVGO8hVP10vg1dO/kVqhIqJq08KlZnlj4OtiqhNA61hex/M7PmiSe1xxT4QKPo5oBvGNgtKkmot121BG7FkSl5X2p2LjkQk7uoaghITh8Ne2xY0A7AkXnRK79IXmtDPIq5QBdJSpTe6mTl7XTg7Obf1m7+ua8K7QuYs8N3Am3jJ0UK6TI/qCwIFzikVC0q3cUMp2qofbAhQq3iPxEauyF+e5ObHj6cfSZlO2XGn1sJY0oX/2yiwImUCpw0bgl90MON7C/lZdu2P68fWE0YfkqjxH6LHoP9cW7y9un7qwGqpbL89Bjaymbv9AxzZcvWz3sT0y664Wf1v0r0MEmdomyZu9sSv31Pd/8ULiGH37mOHxDtGUwiYUgo2iM8A7+S4lg6G3XbZgrNV3QEUUB3t2evvPjL+636EeKnDnklucray2FSWtsbxCuzSSgeCg2kjlEI/bCTARl4pUcJnEygTcTI5+sqOdOk7skPMtVfB4EsjDtlgH8iXCSDUh+r7/iW15yfxqyo10pCYxtfg9+Vxe/OlG/PzQK5xgOmRbH9Xz/6AFH0m3+WRUjXLAESNzEuEN20E2RZQknXwKT1sWKrj4s2jVloe37heabHICjlGcpUKKotvN0qi8unLBZx23i4WftmNO/r9zTnelSMBPaXT5jUw7krPZO1kOUOw8k5bky0v12k8Uff3RnqJk+59o0gogP/bwxLLKJ7CwE1UWkhAC1ieY1t3BA3dOP8kM6HBL8fAioxfkzqCSJvDFeJ3c6pmuimHIby3Tz/9J0YE/60D3+Wzvdg22nOjC9C4WYUra6frGHx92666pWUN+tc+xjZWUBbXMJFxq1syQO6/dYq5ArxhN35Pzp+BPjs6kh71x/cdlc8TGSKF/q96NN3Pou6lAXhJIPxa86c4b1cmTsTLJlojz/hHeRsPRkX+ndojI7RIAf/jmXn98wI4Jt/T0Gy5cteJEr59P5ETksepdKs4Rs+rCsWXxbPNm/aTBVdYCa3mGz5LLD0fiyCzLzk/FCmBKLfoZ8CQprOH9WmgfwXJw1aWI9Aok9SK9RA4p3/Wa521A0v8Q3TZzwaYY/payMFsn8qyzZnBr2q2HZ/3wrhpwo8tQTi3mWx+Hw38/6j2jU2JdnAioxUNuqY//Zg5qzkMuTzu/9Yve96+aEYMY0kJzyDZyvybBV22zEATGeyz7CEBC4rb+r/UvBKBMTqEXxPiAAOOar1EaHNxJ2DdyDemEbaNiEvoGzSmUMIxBaOEcuNn0YXGGbuDMiUBCcSzOHsRzTNKPozjZcWGoO0yhZTepQbAlddInPXqKP8dllvGLl3jo6gvQOR+XWUQYVEHpgq9kS5AzJ0ANEv1ffktX1Fz6yu4iVZ+J2tL4QNBTl2gVTU0NGQ9kX8hpwbsKGnXCgrBoRG+WVdT1ZCsMq0SSHBt0sdHbotI6iZxIG/nvOJVH6wyu2gwK8f14iTRGh6rIUmjMSIINNfqfRRXaMrXopNjsCaYrkYe2brJFJZin+59wi9B5Ax6+6TBiQ/PfhMwmKvBjwoBZs348GPE5SV4X4w8hwZI5N6fRj8oCcGG6O5E5QQY28qh54KE58XMgalULKv/w8qti7EWcV7Tsra2FNCO7lqp/IyGS3AsRlN80e3nKmwCh0hsxKa0mnuxq6vc0mqyWdhPVkjBV0GGAbCSzhOn0PmQTd80PbYy2wgfftyKeVBAVSm+6J062qK5yW5jQEX5cey1BX6CM+TwXlxwDFvQfxu4JtQn3qRb+d+brloaA7EcafZnov/30SFmXZhv7iKuPlVaQdrAsagycFCVkKZSjFwfv+wzeZGDkvx5OxMT3BrK4MWpoh73qaJlzxBzbY/RHdEME5MKetTMrrAPpwscxLfzJ/wgEIRLOOKqHrOHHzcE1vv630KoPD3hNyBFbw3Lp8Aiay6zv2CHtLo9utIAyE7J12qswXt81tsw9H9vVxkCXaV8/fjWJ8brpKTPDr3YanQwvMQ3bk44bRhAComiC7VXizWlFToGWxAbOgh1Ux8+jJjwjRiCNVdp3g+ehYs2Ai38BiByKXm0fepBXXswl9D8G+CuO0MVie2GjKPIxH5CkDdZd8o6UnZlZ5PZbeN6HAJgZXB42qIGYggNwMDtnVC+sEr6R3sh+hiOViyOAjOv4esHGTy+jO0e1JWr5mz3OUOw4OBQipW0iMOLc80EYPm7vzMJPlCxQoAdeSm0aut2PnXD1oafcrciEKikUBKBQGl7U9r8t0zLfMi6iVZswLuvv65N186Bvb7+JRkxPeG9ehmzs5sDfjPtJS73Z2MkrjpnRUvyxbEi6heHfYALuGTGWJCzAiVxdi82yid7FipFIXdapRLQNzwwNdOXFUx51ayHzAGgTdIqQRKCWVkRLrdgz76LYlM/Z6GY77aN9BWnwCS6POqb3EPim/Sk2Gai9GT8JyH7JK+OU8foHn6AaALc6ZO1a240dGtS7++xqpWbBUZCw45K7U4VJ4iGeGRKY+IuPAWd7wqqYr9qIlyM3xqRQv4NBsOHyEzQnFLBXV3MgYku6hsyIyliQ29QgqYuGa9YOLgDx2nm1H6u/ncWl7wYdm3jGCaP77mhrUG0PpLBZqySmNqT/qHlmuJJhWWZbwDLCEk5ZGT7t+24mTXKzo21f8N94019WlV9wByL0FURky97VxpwEwVe7wF/KUh97SKMDrUs7IZbCJRGLaVf7+ctVs3qy2TvBpvTo2kdAcIIFxsXXCBG8/zUqBHZO/84LF7sR3vNZiueWIbw/l80l2OW9je/ddBvKXFurfdIrHZqy94AoJ9m/Q9VlAtfGUVjzu9bch5r/uuu51ZoxqytzQ+fJvZJKVWRUpDB1HRRC+JhLXQZIl0yHlRLjx4dwEDICIBdUNeoMpcyegwXEawEkxPFxv4A3okzqVLQWbGIEYQc0r2HqA6dmKEpcQ2m1zXj+ZceXakPHzMGMm66+jHWXsy8nDbCpGTMtNiNlPJldNJ8W7VOdbv9jqOq7ldNVbUnUZuQ7CumP7tCLVyBeNfjmyLo9Ynq+++QYliGrwyb8b0a4GkBQpLM9KnMeuctePQoQybLiscZF1nwcOLGNj0434tsRshc5akvwQEOgn9RHLS2/bzfAcwquIMAQGBmdFGdh8PSU/LlqSM4SL2Nhh2jcnIuzi1r6wvjVYUXpSksRqMZvUzC84WnIy6kEILfRoUJOp5JHMqFUZPlznEx4vdXuRXiLEKXQrernfpj/+hN4tAYn5B6vcWZCr9rLlTe5Q+3fuH46wcU+YifLmvt7k+gX/z0COSGItk8tr7huVp/gfbjX9CxRAzkngfugixoJbul5ytE+wIJuGISJKV5vWnyAnub2kD5GUuFL/kDd8+DTtkvi2pfXKMzDGR6OKPi5g+M756rafzkypDrHsKCyC9O9OOoJdLzN3okRzo3kCf3CXq5iaMHR8bXE0NXIt9/oqJK/0Bw2FXKJcHixo1+CT8RBHTz5AOLBDgV2clyShE7ZDWUCxIWic8i+RqHfSfQSBga2MUmjOqNMJo6W3E0hPOGsoFZkivg3ruTOxfF3In8ERCpYdjRaI+wN8DHIvScOrcDMIjKUelMjnttpnGtvXBGTDQqOf722O+CjdirYBueTeMhdTFrGdPNrqiZqqVYgV0NlUR0sZcLiE72nOkWyJThh+iNbamf7AZ1gpjKEkKiHNoNGdU6X5JK1w+CifLm2H8ThGtIYZG3m8ekz8lKzvAZqWYLq0ig8hky4VSK2xqJhJRq6UiCSe6H3aEgqNMiREYK2/6bCsU2URwvihv8aG0Dk1cR+1IHunjObf8mbY5VUbEVZqLYw0MRk6N3vW4RgvTR7XfTEg7wxFAjTdAG7i/RNe4WQOWAeZlO1T2M96ez9yAi0Iv6JEbv7w6lBttL5wVPQ9WJKv8CKys+bYpVJjpsGIxE8IAh4mUqQF0Fa4/rPO83xAx07h2QAhHXeVssEQ5cqa0E03gpJgsTNN580mKhvxAdxtYGABANAQ4IWryvmg9KH8Gxr8++xmzwY7z7Y0ALrw4P4WX+c+hzWEhugO3QgStSjsiexHhYciFpQNhiz03VHRyq3248LscTTrdKYf4nSyWQVgrA/v2AG8RqW0Skyr2KJxm8PnEaPE6Ny91HDpmaKZOBVLhgSEj2/SVSt4fskJKexxg1BImTWKIPse3CpuizNNTG5GwB5ev6oYPnhB2n87O5zU/ymvA6YNCLpFVUBPnUpbKqZ/TYiRrCP3oWDcFhOBDFKCpTOt7fukgfmpteUk8Qnn+gFZwuyVjycN3QVx19cjkfclj0kcT1yzGv4UXw8K63guNFSjgku35yUKrF6byxGCAkDHb9i0B2OKl9iVuK8zC6D/7/oVzOB2FAZfuA12yys27sE2Wszp0fwGwwKzryWexUSOEAYdy7Oc91XTFZSJ6Qw34dcrM8DUXXf8dMyCgGTqm7AOIQOskWhnHcXxgNjxAS0lXFA1jXy+aCpXIs9kszEYtzGNlTnWD8aPztMFbzF0Qm2MBrq00kaYRXc8uhAU4o4YXGyzAfdlklXIwGhx8CXvssstAb3leWpHvQaLKrK3z1UNhhqKMnWtnL5M007oZHspXV8Hm/5mwL5L0NOpSe/t6Da9cNdkHExfpoTVLMyfSS3Dygk7eQgBIrxcN1ACtOFYO5IaWwOtj0QZ5HXEXn+/Vs+cssbO8VxF1h/kuPr90SwgXLknys+Ko4PTndCeRwZLfu8bh580eJTPyPMSJFgvb5pfRFMnjOy659BvS5pgD460yAlMyT149nCb4H/7TTxefQSyU27nVbO2fFF1QW7RABY5cvrBuUK6jAhPeM6IHasymchzgUzvyZFv9HdXJXQKyCZWEVgpFvFTBDy2Q9Df9nSsS8gsn3MVud/6zMCUBjFXrW2SRe96t7YfuZw3tQRQoiCrjor+ZhsBDH0MvIJ5ObRKCvzDgFP+S7f55RneAWGGYvuGcEzSXWwY0CCtEEteYqo0KrhcnoRH65u8NI/dT2xfPejaPGK4EtLdHBZjmKdUenT0Yivl/p61zEsmITPxCWhup0jQYye7wONlLoushWiz6nNd70+CL2PuazKJxLUaZpg+p2nNiIVPSgFHzsfTOWdmM7pNR4q0AKfa1YkJ5KsCwu9xYYwed4F0QLQZ4xSB2zNSB2mNNUkazRZnpyrY6rvgQfPSbDwYZSvNI5UaAbUQADIjta9f08D691HLz6IDpoIzpaw5cNurjpo1qywp9JT/2/V+wFWJgUV1xkcyM3U4GmQ2HlUpS+OkcAgQOSnewD9zUc7BJccOYvThEXH0W+HamwpjUeqkvj8omU+Rrdk9uoWEQ3FfX2RZtGX43r2UXlvbbx/3kJIYA/ZC6be8SCCBfDfuu1M9IEVR/oqffjE0b4XmKKVQsKqPB+dc6uGMNd71173+hs9widT7A8u3l0iFtubUGF/Z8mZkGModkulngWnVD2tc7bBaXD7bhaIZ+xMwm19J3xEaNQYs/C9uW7fBJMmFt4C9SdE58FGYPKTJEY4jvowAa82gqpkU8KmvO0Q4tkhmv9rPY90EeqR94Oqn8ZEIyO/451BfbIij/0GzVkueiXwoDEbSDXp//65YfyEfN75YPyfQZfZGihzqDUu4OvIXtEnFAOr7ThltrVHynHPylNx779yMMhbJwwlQttyqkq5mnbgolMuouUaqzVnL1mYgLTEqfO6VP/yEWMJOcJEaxh3Lr2dOSD83wfY6k7mJn7WycZTmhZTkKwk9vCGvIPpE3lwluk0Uvd38vPydk7HqKevqouCyjN1HHZR1KFKO2ZM7J0/1zX4Q5V7CFwtxOwgjHsqRdfNyMsCk/w8CCXv18ts/Imqwl83pBlMnwr4wW30iUwHMscz5PMwClZvIPsz51ecT3wH8IcJHXppBR0S/yXjTiVD63oLmkrpn8t4fuSzrorXYDz2cRGBiM5ZvKcm9c9SrRA420sOW3ufeyFkXdlcxWy8ZVtbDjsf9VPjYgS5WoFDM2Jop7We4iBGhb4jNoe02/bw4Bym9maWA29x57zsFeX+hSymIv77wAEeF7ewu2zcH0PGnYydI/9u2cJSUtMXjdt5+wSzjWDUFOaVNJ1kDnPMEn4sxb+/hTxHHr6tVMnK1cD6cjKoU26DcHESiuXUdDvm8gFbdjEpNu0+zuOhoY9LkLfGGZBCxP011MS2fYi7L1gjijOYV1e3y+yoB8EaV+hAh6bihEKWVOr4c/LP+llMJ28TdqO8mgc87Ai8hjSGE5h4DEZT14xD4KROOduPAnNS+RYemuOletc2mkkciWcVYbsV8tajgqz27RmyOX45eBKEVRUYqB5XmGO3tJUxquOFSdrZ5rxYzykVbMtHLliPm8H57E37YqL/aMgTc2ZXpnrYcyJfMg3tnPs553uvx1YQ/0hY+YmbAyAdchtd8c9r9fllGrYpOuOR0/ZmUxiW6aDN5rEfuCt+U8W2UaqveaLY0TWEPb/86sy9L09ChIxI2IG629ErmRzQsNbSOWBBOk1x61d5JLGU7znW6qnkkyepVRo7Yz9M2GC92nAE8hiHqLeF8SkyyGrBFF5npjzBck9h8zEADrZPnqyGzjUTwpGyTf4k9UOx61kVrJiC/7aV8ElSjFQenz6mke0S44fWGnuoIke0xAG6U/wkMsMwTxymkin7FuKN1+HfHQpiwF+JJWHV7j8Vq90/UFop/O7gDjW+XKstXpKmUOJuZBBVlk+VtXOHNcSn744cy93T57PxalgIdXVqNrlwsX/OMQ3KsX2e/TvrN8skMdAKXT+HaKjllpyAlKgr5NwM6sRVqIikHeHaUtfecTypND49bRL7IOz/O22OLLcnqJI38mIRN72dirM2hifj9QbVC/wki6d5rFrVdTKKDPuUDcxHo6G0KG7hLjyMWB9kXFum4TDOl/b3fz6NXh+J8k354LvJTXtMhF+pnhQrHuttUgM0bDs9mvSSjMF1p0otB271uvw1HFcX252PPpNMYlIQdv8J2DttK/cmXnBVn/e2wV+8ehVGO6rLqeda38DsrW+w6hthtviEOuwhXseZbKEb+9yA3opGrJPRhx1Tct8xm7BUOn2M8EO5Z/ZAhxdDpdZ/Q+XF8TzmNGr8PRGQdh81agTzB5Avzyc99PYTxURwohBZQG2bTIoXBXX8rRLdSNakfvmwbicz9e/6wX4hd1tD21ZQ1tckjmI/1sS3j3kvrTxXdQJazSlo5aJeIAqWwZsDhXl8L2WHYzbZlARwnsjR0RcKVQiTOiPNsedR0zQdFtGDlfVg9vpPMJYi7uWXuFsMeNKnY9E6S7ZfmAZpWrA9kzwk/y8dg2HinGK3oQukSE6JsDCUJL2HoqvidV3B0d/F+Wh8WbpHJYcZ3QN0FBgmVrK5mTogf0LBJxsjuPjIpxQk0dxz2b8wVS5xPShHHwhPQNs81RDP8m59x7vdXYD1LCpMa0apn2a7WbXAsGjfj54P25Askx62xnUIhoqvwBuddrCdiRkPgzWcEKJFNq+ZArdSs+dRR8IFMk0bhV3LIOXotoLpP+EdQKpQaYZG5EaKT9EJMHmaw33jcnJ9bFgowszGhGW0r+pjrAJswlUR8bYkr+OSmiCdTdiY9SwlIiK5vDz50NLePFGKr8QtuV5fXc5YS6aDEHNnb9h/T/xVrkqGl6hkz2BYCIICVmh0pNI05XS2YqHAYPvYOwp5JPDp0keC8q/K1a7miZp7YWXOilaOUN2+KUjHLX5BSG2wxFuZJPHp68Hx+ZSmyEOeKBkeP1Ts4nbzJaGvRJRmxt7ln+mtTHNSvhs8odftQ0VluIwVwp6bi/FdagZRH6xgSs+byDCb/wYG69APxLfMBp3LarRpxxVeLYqoLALQKpHG1+5yqQ+lt8BEC+ioTNxjQQaKzoPHRcDb8LrSiXRG4cmTbYBu3vfxYb2WyW6LUijdF0MD1UDYSf19JDRn/QE24gjF5Q7SK1sVGojMYOQ5w19JWfbuKuklbz6GaWowB5Y1J7gMSg4kE6rrJOFKn3cSRf4iQlr6WiYpwmRN5yX/PkKF9qbSw3/J6quiSVe/c0MSwhqNEt9mREHSqqt1TsZ0F809vAZnlYTJDLFFeldZHAVD3rZ7KGgFIgvW4lulGlG7E+s5WHxYlOTElB/VUjJ1nkqgdxSAeApu6iUIVZOkGFcJKbu1/JpTUzO/9lqTUZevWv7FHCrLq3Rz2UMe+bxidR4ZrorsMrPkwHFzWGm/I342skBZDhjQl//G4/Ey1gUWPZTvIuRB8EaJPzjkItKzSUIzndXhXruyJMBUkc98byhJ7WBppBPatUOG+ph2NvO+sS0hZteU1GjsYJuZ0VauRgPgjaVypIh6Qn7R0HE1mR4Oi+K3X2WGG+62aIaGblUIvns9nh+yjubqLAMWa5ZcG1GvPLUryZn4i0p+/tbNGb9pt40GsyMVNIpaY8WbvwoXhu/6ylfOMQM3p/rJu1YJdsA9TUX0ZOVIh1AT1CEP4hW95YfAdY/GkFJ5Ns+DiREosfOyu09ZBEoqVQ6hz0PkLpfxgb0JkZvgeWxWwFIC0DhwSZTe7AjQXeZoP48dmCkCiLFLRzc8KLUqJ6pwsjacF/Y+bA6/WFMFKm8z6GVGGVv/LcuMz99uPuarLFcUpBlE0FjiaHaX3A5F7TnHtGQ6/DhQlv4dxpRd3tuErLuYeCXLGijMGvyvH/wMi71hmbCwcFhUjfsQKECK4y92NGkGt21g1lOR/khbP33uF985gx+aAWlm/Gyw+mAtoaD53LxjOj83SQ/Mz5cN/UN9N6cG2js39CtHi1t5WHVx5xomspIaKg8yt1nzrqVr4knPxm7guwzOMTnPp+8Iq6Tf6MSlJndZnw2DBoSiOKbB79rQXc6Go0MptzdjfYRQmNT9BSQ4O2OkvSai0qv/XiwiETxhO5dBcLezOKVOYxm03urA65JMWPDm6iYkHxcFzOT4Nrg5GSy844KlPnRRXpioFdmy6c7/u7aGWJdO+oG3urLJYwZiHRBdoG89Ej3Q4T3UNSCmGb0qE1rTe1u5RBPrLILlG/0c2nC9YywIW7J6pmck8R2/s5vgAajpqUVKZCPnTxelAAv/DDTSH2lXgI5MGEsKtTmOC5wA3+EDnBtpdT3eXi8s4uehNTQnE+TZ4R0GbwgbG7iDluBytsy6N4zGKlMnuNba1MRT3A3MUueACedKiW+m7CMQAe01TZcPchd3JWSzz/MJT6h51hmP2KzBFyBTmxZYnSwN0uvYbbA+an7gfVQH85SUTpP8guhxNOn3iB6xGNgL2sbi/cp2KZp3ZE2t/hraTivsMkS0Wk79UyL4Hoo+z0WfkuFM6yHj0kU80nV1YPKAwK0aCkTWexzD5W4wM1wSy41nfDbjXEdw3f93tNMYzzFvGYNCiwMOPsdWxlbrzC7kP7U81oVjPi58GGKwmoV7+hi9I4Zf/SGRgzJJHRrpXYEvBv/jDRWAqBkLPvv0gG7TAGGzz6CuUwfqaiN2mmIdCAFczVUnkW06df3BkQ0bXVPIBbKSP8EmtjVYE822CEgKtFwO/p2cJnANfi3+/01ATO0k1R4nYCmydsG8zjlIDHV+X2Jin/zt95M2ieAPR4IstTy4IOTi7xja4rU2izJtWp3ju1xzwe5qdmZmDdCX9gNsPqMLuZTUOx/SUwIePEHzVdNxzmrJAKhb41jBfWHDnFN72olF3NPcRn1lIq61QFImwK9c2KDGeb+/5rnKXcJBoWC9/PbkEJ5MhnumIfkUk8ks3UjpzUA/kO0HpPK7EGSh5PnifO+t9VPfEKlQrAGzLE2gRpezvCKGMS7WY0Hp9mivjNZQ9Sex227GYXm2V7lrqyra2Jr3/0OChZf9XOOi4+GA6x0/dQLUA4zf1EoCATcfQ1hSaig3dE3Qv/Dzhm8jCVBbeJEImyYwzbHBeg/0LN30ZiY9F04cuBl/yK9CfS2WjMSxJtYMJ7rV1ijtEUgpmw6qtMNMiQG+1LKFjtFrGMpxNNhf3S/1HARFF9Gnu3t+CmpD8hzHtXP4mmhewBAVOrjP2GSZexuu2Jl4ENhDmcCDqv1+ZYH2d5a60IAHWj87IySapo16B6oNvdXPNTApqPiBwam7cbu56roqE9a167O9A+EtNFTBlDeCz+0gcs6V+vkPtOQ9yCgzbed+uzIBJPGwNt+Ycji3kWcl9BEDX92A2NJ+SMA2dtZpWqW3vKfiRVFmt4mPfeeWM7MRnzvcmLjjBSFwSLu16I2DybiPWN7cLvkqvCNWfTdGkF/AX0rxkxQWmF9180GQQJ5nzg4E7J/F3Cdw5RkwQg9485TnGxadg/4Iu97Z8Ar+0Que6TK3/QDFG/PWCFmXEYgPCFtOZgNNObtl8mOnZNJ8dmiUZ+k3ZAp6YNiRmBMsVb4EHB7x78Jhd9axVjDvj0TzjMvcibd/OD/s0KZ9TxXOcPf7ps1eXfxDdwkiteZWG/Hm0K4KdXJg0XmXYEWV2oO4eyrBA7NAj5bzfpoI72E+2XkSPuEZXQ16MoXTth8xL0U8wxtmADN8cFUXt1RUKMU9gzDV2u8UONzbKpbVm7qOQlU9TzlYa6tctXas9NMxUuRztA7QQ6J8mtVRDgiXGSAr6SwclRKt4ZzlawsE63DqiR55Mhf0zyZhVgRZ/rkDSUL4jq3AD7U9bxi1AsScxClYvWZZaajkKWsdQZaXGxqu41zZClKwb8w9roQQF2E8YZacFFbg/PxdA/393puZlsI7EUmowY+ugTwnvu1uZuXOMoA7yFGMdH7MwZ5TzF2qaGX+KB5bz27/KUCsW3qrrz+sq4JgtOhH9MItzw1bJPB5Xpdz5gpw4ECxWAUfDg4TcZyfobVyaCoivuXwHpGDLYTtRfAJAl7Lpcqv/b70wnx3H54kFwREtXQVO/gbmk40rjpx+OiuZQ3G64nGuCWVdDbWVGULEfKrcE8q9wKYdSYkka2shwApTt+TyDMlODRM/PoXa0t3a43AA4zblhzYrrkufyAqJ1SNOp6YG8sKpdqR2js0cPrr7GU/jTlSX0P3zHqWU7sza6mmZy4jYhvKkxwIp0ebAhk7bX5OsoJA+NFtrSC8dP8hxZLEyf/5ZFT3fZQ/9hXBea4lQ07BDVUg91IsMf6X7KK+UcgL1yaqXUi5d0rStz7Ouor5ICVQp+wid2uEJxEOJtX1dSBNEwiDJsyipBqXWO7LktesvWEAPyi4JBFKBL/gVhy5faWprBvywHz5RTjFTi2jHkqSTH2xy+CzDOaFcAtsMqMcV30o0p3lUhvk29iqXLGp8ox5cOh98YoYY7Ryo/ekMu+jkDAl+e/Hc3dHG5XiZzdoqDb8JoAkvxmJi6DP96bv+esTQLOP7HPOMJD5SOAcjwBETlAkeX19p2OfWFNycVt+t5kyfYbMG/RR4Q+DXSrYBDk5uRagfmKl/0isO3QOxiBBSbd3TcE/pJeT9QsHDBB/4cjIM/6qrmRcNoo5uYdxRUdDnI+aTNCFmt/OJd1dkFoJDqYyJKddTckO0emblNouYzAx6hQW6KWBCsJbJ6GMf0N63Zgl5hGWEYPg2euIyOrbT0v0EXIs9ajloFhJjFS9Qsn71n+yaQ5QNrf5qsEqVHrBbPjiT4G568UvFeR0/ENZbWkM3XnG0t0LyxFxSx9LAsKXYYK2AiY0pzRAQ6zod4kDUmssFlQ9d5DhBM5fbCWgXruWlkpM3Gv8qAhkCMZPCzWnYtfcuV8QJqSrpUGwub7VgivBEGxo/xl1nHGlZfNN26rGeC1WelN9hoWq/dA/DzIW3PjH8nX0i9xkmk7n33ePJo4U/n4Br78W/94jZpRwMJjUX+dbW8bLu4V0Ab/+NbKlhWHuEj4ZaxbHkScXqc6Zp8bWNdZC+x8p8fKW3JvZODpZdRr0w8Nc+KPrD9HI2cLgMrfx/fD/kdbpb7+O/BcwmrYZYW36kARKGevT6GfsvhSwzoZK32juY94F6ozX2m9Te8RXO1K2ONLa77Glza8pJSSI2hbqnRos/X4y/0tj65tFYFmy0GW6riVLNihMyu+V9qCg2SNyC3fonZVz2RpVM5HmkjeBvE/wbpWnxum2KByVPlgrHcOhvG6ZBu0G0BJqNePxcXM5RC7GBo72wU5V4l3PpDvuvy0TMivg/vXAE7JqAuAJw/C07V5l8MWPk0EYTVVNjw4SRKROCplwahx2LqETnG1ymSFnIH3XwIZW9QFpGY3lZxeCCCw44PTyl772JjI6etNs4IZ2BWKhkUqx1MtlXKoYnVdj09lWmzwmCDfdDKxT+sJdh/HeuTi4KjuZMIgZDaAw/kyWb2dJ6XyUk/9LW3GNSDjhKNQf/1YlOr/vDIWZNFIhYN5UKzF8M2rGKlYAWMxrZjHQdU5HE/kgw7nE5An0BOBaCVYaJTdFKUO+MpwQLw2SgmJOgRjcdt4CeLjLpEjmh6yXStyutxdqMS1W1rL/vnQLjTOl5bGlYxP1Cb73OWGJg2+nGRC05KxDPAyCtX/1x9zOxQP/UZ8C+oYKsoSbw7wM0zV6BPu43aHa/9+5FiuTlQVi2cCXwT/aSGBmxurpUlgOAbwCoKZLXFxKIgxwzEh2b2nrc+LAr3mu1fm8Y1kJqf2RKg8M5PAR2dkLGfd2kPrLrpvgr3G/+mQ03f6ROopg/a5CZ6iiYvfRNpuYqJ7H6kTsJ/rZVsuR73Wk91o5+roTKcRON5oSW9zVm2qMyFrEN0BfbYsphOvYmOA/0+NJUu5JuxP0hFValja1XpUAYg7qfMkMheMzxDvFPqN/IGSWZguFELODtG4KJ4AtmHKriImevekdyzTx5h0wICbmEBDawW7m4GNuAst0dc/gd6uUttwVU+kVRVa9c0QzBfK1eIeFzK/verrt+hSZCJPpX6IG5X7Mrr/yyHiylCaYbb3LKYgH2/wKB2ANmCQ+I83hlqeUY7J+nczM5YkgR6rHxklgKcibOnBDhQbTCwRr/fItCJCt7jkDKk/XvKYX5Whe3Q2O2/9bd3xb9zarRKYa9gNHnt6am5iSurTJtyK3p529clGoG5Lvax9jlhRJMJ6TLmJXf+cWT62XFZMhZang4GdWABlJhcD398zPaurFfGTmJHC+G/OgKUkVWGoLkmiHMqMq/7eEE+MWQfagDWRGKJ/zEtliTVmDbs7juolUnoRZY7DpSuVhcpxKudX9065xehQD3O+CnedwMMz0jonvypTBx8mgZ2JVTCUR9DFYOxCJczcYVOynoNomYVebC2vyA8deUJe+WuI2nEhbSoH+uSdJmpjBCCDDYuV7vL9+NhTWs23TeHhgJwQ63x2qilmljoTpJYj4dPolvrEJTO+x5EPYE2qQrAtL/Dwj3jMKnQUmGuzrpNWE+e+rkO3Kfj9JeFdq+ydZSRC620R8trdMi1khahtb/2aql1z4baDDd2d6O4Ez+tOnxJtf4vwmudQgLNUAEHkxl313svTqUVNd8lWv9F6UaXmtit+iEKZON1+zkIU1VdDSJ8lqyvhG4mhL66Empx2TuhayKFbrMkvsevCVrsa7Hg+zcvurR6oeZsBl0kFLxCXXKjS8gwzQ7sDxzbgyQX0iyYgs8NUx3LCmR9FZENpsrA/iwP7onjjnE16nMCwmvB0yJJLIyewu3QmDHg2wTHDhidnJEl0vdqZdhaXer0fseMnus9f/KFYgVljikJ7Z9QXf7s0KJ4jQyNDk/IBXR8ca3124MQwUoj1LEOGAd09Vopi53K7UNCigJFi5241XZOJD4y7rK1lJD8TecJA0+1astOWwMIfgeAazgeqwysZffpVZ1j8A1wqpusd63nn9//xPuP8CUhQTvAyrFOiBT0D1J7EUXlxJORIe4EbYAdK0VNAgXob2F7B1PzPI/mGoCvh72dxI3yktPXL7GpDjIFCIhIOLWGt08kHeBpb+33qo6PeVGxjCNQfxoABFKbnC+a4LgY8CgKyLS9fVXX4W/QEJjfCSQxMr6z6A6rhtvxiyckcXq2YHQoVDIjkMOcPNl+Ra1Fgs4tua6oN9hvq91YpxONh2sGp5cjXp90WCcaOkD3NLXp8lpt0jyN/w1K9SPJb0i+egB3xHDNhB+kjcsHukEvae+8WxRLgVsJ5rSGpYDSNFYa5a9r+AUyVVhmWwHI9SRk1NGrOxI0QLxX984jPjsds5vqI4PQpXig6KwY+XC7O9WGa3PBlc3psYvvkBYbwnEqYokyHSPPxBd/utThqpu40a3zYoavKZAYj8r5FZU55CVopyTgw9Eq/YyH6SceESBxnHBxe0Y/AbYtVQ1koN8Bp34U4JruzoTGrDNLDmYmn8+xG90PxbGNyzNPRn8LKVeZPfFcTptdkMZTHTBgpRF2NBp/GeGAusZnku9w1UffWkGXsE7hKRermTeiJ+QLj3tHBGj/OAiYYrObxSmhDa5hSSK6mEs5Wn9Sbxmq3ucHWSsvmJ8sXmo1W0My3Y9zoetAB77/VI4qR3SgBqUbw/t5kX2UCVrRWSaYij9ge+ic+u4Qy5oOz0FdhaQRb40IeE/dM/m2YqnvTsrY3VZfMbdvyJ4/x0YZJx4bVKgmhpaxuSUOzI4LYc6lUI8bbe/U2gsdO1eUm68RVR/XtWoEc4Ivokf//+LYYKa8wSqkyuu70v+KwqASSDAcj74jNqTS6dT74ubXNaDV+/tmY7LZAzp7XkBg0rtO/kGrCijdt5uG1aJ9atnL6D7WOR/auPkDlI1+dKG9VftyZDfiYpSCVk7i4UW2cmlwzhcrArWoBZE+B9PIfXFfpT44UI5+COSXwfMc3z6er1ABwrVp9yAjC5xhPIwxhy9kQ1/HLrC6sgldtyb/zWvVDrdSO3hZW5XHkGjTF12ypS3yqyW73A8E92G1PBRxz05xbPD8NwgJewH4N5MH03sL1WHc285eWIwXEIlsJ9ELY1KaR9B3CXVGbBiNm2cCxcfD1+S+QhrkNo7mSildEjkR0K0zOm3+BQdks/kTnu9Wna9JPxzBFEPM2kyeSg7IeVBGD6L8qljseadMQgsCQO6dce585F8ZnvXwNMJntLfCT6pcncE10eqxgDg9HXIgV2lMgr1jECi2dis5AdWoQiw8H9ivUiWr4wU01Ak/CiOTpVyCJTXhgqjL2qoywO1sX++HdERBMfFvgl31qCB+tASCt9bjyHNfPmj27mTzQevF6hbEKmyxE9jbW54PvZTJr0o2XehE/SSAwVoaZZ9PJzEOPumeKJstr/5v8PCcrjd7xzAFZQNBEU//j9Z6LZ8wH1jlYUOVi+cFVsDWEw2DkhpGE0I7IrcBcagkkYsKFm3QYLFBtN53GOKKTVbUtpA4ja23Ml/S6rVSWzumUae/bSMX/Bfzjr63Ed3WZEcT3wPQgOg7OzVZvJfqZI4Q0R4U2ipaw+7Y18Mna0rMiX6vdFzxF8x+Npii32vXBLecIq8BBZd67tnDCQsBcVdkvCEgEBk4Wvd6PWoQ7bCTVBVDSBs22dHDMKaPFkPSPbRNXnCZXhgFW0oq+clxQx6K/e6kXzL4Cr8HwdwZz0q8smIRdliK2zA6fubzyQTCUH3uitr2LL8U7p13wfK5RLZDF4EGlVPqEEj5v1KsZLaTba8bBK/hJJYeN4PZfrovi8sb7CoSUhcK41sMUAZqUy4oc50uxnSnCvXygBtXXIK7KmewEZAx4VeTzeby884ExAVnUdotn4JZiXB7cb96Ap3PDj3AjPwBt9rWYZH4K9rLm3KdS0QHxQ9PCSf3K4PjbUtNHVlOUZGVVadvpxQcStM6Lwrcis0uKH2NM+/iawlmmnEq+W0sBtdCfw/LQhOrI7f0BGSGQQclUjZGsTizHwFu42Z/1YKdU7+x+e0fBBR440hkuRmh5JqZ9hcMbokLNX6WAOdj0uwPDx+tr0VhSqJMsCvGnBVmJGonQvkMCRJEVbd1TE7+od+vTdHIHRdqZR7MIrg9wDTlZH2LUXt/M6JoesW0KtYke6VOJl8N1HMdwZvek4XK+ZXbIjGM6vB4uyp8OlQBt2dzH9G2+HwCYNUZbvYDK6fA2YDXqLUfV0izR8NDKSDLxbtlt0RQN8UVeeMBOWJboqqfSOuR43O1CQciwamgBGVcfU0HiuXx2rjiXbZB5J73Z+eGm8xW4TWT4AEIHdU8cFyJ6KN6EmauN+63aPHSpJKQH7UfYZRl89X192iJp/RIPbwXvcfXWuV9fqnNJtO857r7+nIUzniIrqcoFyjbQToY7oTDE2zD8kUhbsCddwR2+aJTfaIz0iJbewVRtDfhy8DpHOxVnmGhxpRULNFVIHUAZncnrjoHIZu1GgADy6CW+KdPOo61Cqm+9QFVjA6CuxzIIQkoUW6SUiyY0qW3PiJXMRPRnUbznuX9XcipIb1miX46+e/G9iLUeAE+3t+QhDe3a+kKPuWmQ54QIkDlt4H1QgakW6qnIwsiLKDED3QLW/Coci5vVgHHKGl2zFu9t+szRyXTJujI8/gXUnHzyHoDR96/+9dQodsXWOP+ld3DEyAX7ZuzD36qm6Z21WNQibjjJU2PzysGaoeTA29zWjNsnCer2MPNi5/3+q5XoadzfBMGTFFNV7KjeEHcE/lnxmjpFpMfl7Q7V0ztrx9xRuqMOcSP0UBwoj4hkXpa8eb9PlPuvlZY9xgH22LwPuv1pm2UIco4T+Sv9Q0Ilf9yIxR3MOXi3tla6J/pOYmKcHQgaXPDHYKwgFi/Q5Tw64JLJ0JCe9orQBcNhWyzoXQBYM+NrH1be0IDZz/hlZSgbly/26XED/YocmOl2Q9+5EZp2QyC/upShHBVSWg4pZLVSk8SSDeF9bdB7k1HF5wV6UzpHH8iPFTm5P5Vsz0in1fMx9SBoJZUNroRfymnxzl4ktGOP/uiaBQDSkS3Jj5utorv3EEXREHhZoMJwPkXmntYuC2VbkHGdNsz2KLpZBhzR8VJY1fLojNBjyx6PQ2pU5TZKyshx8nrGVLMw2FydWKKUMbKVUo7W5x7CYR30TAKgLqgRXzIYf+93AGKK1xkHvVO97/AixGqx6tCtiEMp+FTk/a1Oo2umgj8tswff8k07VS3w4+BaKg+HT8QL9DMPuVBDftMy3igLgvXHHSwb/UN2p1L4DnsEW3OAJimkZoIpTn+jucIZTqdftUWCHQGttF4QslKGqqDssZnatbmpPdiulvfTqOqK+zoJ/0GmgY+OV9S4GmnwUASjRAKp4IkXbc+sEYn9u2evOpOYiMntp810UNHw/kfNL6yTOujoytvlaGfkmbvahDakqLEGrV0WLPEXzNAfwzUe4x07l7NuddkajLmBkzbtWf40LczkPFhw0qE7f1jXByTqpqccmWeaMOYd3X22VQUj/nvHb1QM21ULbZk06++hU64vZXXvqDdIZwOwtJ9x+sDGIuvaepFYd1PF6M7cccKKJS5WWYkrUGm82BabAupEG0vrYnOiVONQvr89JvnX0iJUZIFSfnrMWpBF1ebEBZ6Tb3fSJzlDD8NIH+Jpx+s9aeWnoT9ToVQrBZdgEFu8z/2qfc9EzC5zVZs94R/FuWPpr1BdeVgvFvXKbLx0RqkUqwxyd47Go4/yYZ4qeBXe2YbAFyRmiXt/ChkeFeY0pkQFAQMLC1/9w8eDENHNpESILhCaBMhKR22yKiLIzZdGHtnRIUrYpCpuuIwuiBSnoMt7I1AZzYmkwIN1zzc02d4+NUnWv9EZwBCn61BCEM9oF7WRUgIRJcFcFgh6dbWYUsrKs0ac4FVmZQ/BdUfNI4JKDomHEIOTNsQB5aR3KCOqCS17JprlWm92yV2+6SLChgYaAt9naHHwnIPEZri6udkJMbKAx32MgagNiHDIL6kRW8WvD16qfeS9b7kHWDnOfiRbVS93cy1Bx31LwLRKq1eWXJaLgSi9oxuh0F8+Yw/zcU2B2RTT7YVl5DqQHsYhna71n595fwrnzs5AEabUIuw8u5Cdh5rvv5i7s689tcRZvo2fl6TlRi8+81+ojKtFC//di56aJxygzDzFVTXF0VG305H0C+Fs2c+OqeoyQARbzhODrUNRsNxCA+z1ug0ze5sYhvVt/1za7/fJtRJIMkG/uASwHIcmvbfcXDUzdiW15IXC4pTxuDFBlPTbAkQMG34SpyOtNwRvqX7iKqAhfvfrRwGGbTvAUFJgYHBpPF1+OmkMIECwV1RC1y9FpC1jEohOod+IiG3KppYWGbjOmtpJlF2yjXTjD4CFE44Y1nueyseBp59zvQIZLX33EJPWGlGLyNeRpYhmAxEqzC2lRqp66HNLTkQJJ/+lJIByayqw8LF/yxRSrPfTzyG3KHcE3CfN2jWQ2AlezFV2FaMoqlHODY9dp6auI8W2W43vIj1yHOT5KgF2AqslxKRGLh84aP4D+m7405FK+2D7XmBSIjbIel30LNTsK8BvKOWpjEcH/wai/z7yGCU4lLioM3REFy4muRS4Z2DcqgmKtyv0oLnyQj3B4KXfPmcslvtsHqWbHy+5UCpYojH4NPI/XVivqQBvCexc89oj1IAc78aqcFXk/oXLd/kXr8TnqlLf6913v8XwTL3kY94CTFvJ38MriJcsuPL+jcnva4UHuO68aUzbY6FXdnCPaVk590XnPCzNzFnHj/Rgp28N0Rq2O73I/z47zhZ6/UGbwzzqvAgepf0KXNfVlx59kkh42OnRprkxZhfgpQTbOXV8EoJW9QA0VSz9/cdfKhXqNfbAgD4k/SKpMdrcg50nCvoDXnQBf6wzJIRCaTRrak2O6Qov6Njav+J8/yJPMJqT6aqtrIwiyJ8wmWddD41TBf8ERAymfqIKnLvETOWHj/s0/OS5gHip3VZ+RrIdbLf+hUymN40FAb2G7uEg6epmD/BJ80/JuXRemNZvgaeSPHUjUfbbZS61Xl89MpEzIlK6ovQ0+AUGiuUN/tOgfwCZsiIZHsAna0NX+oMDUuUjF63sH5MfmEQDZaTbWadnS+eNps3tWkx+ni7hHQKE/EjFpzBkJvyBn18zWWMuzf2p1v7loQ6xcswEYg8Dvam4lOhNLjJSXLmHz6OGwEDZuthJRl3k4NIktPnLsqB0FXNXlJzh037z7crwoQIATP5duvpBTbR0uVbp5k1aQQj2t0p7NtWjCIKWzvKAvo+DJIgt+Kr7wZ5rtNE9OXtWiNgQlntXolQl8mjmsXAbD7kGtXJ3iZwfce2LzeFNEmNi1XSngu4t7XWncuISoQ2IgZZckyN/d3SsSJKWw+gOkJMfIHeaORI5EF/IZdtV9KEuvv3XBCXwN6VLzVIGQD6VQ1TTuRhFL9aBr3h8HIqBlnFY/0OVyq8+u6CkV+njxLflEP/dcJ9LtNSsMOXBvZPU0m5vcOz2Dv/83qyGkjNHZMyggATm/cMWs7kG2324Sxy5JONG0Ghib9BlFdFFdkzzEobMgzSBy86Dd+2MZCKWyqmrgr2l+B7/GQ4BILtPI+eyX64P1Rpbq4vftpZxSxvsojO8969swdDCssXKY5q/y7WdUX5G6SwcmC+yyQm8DPmmbb6q63VhEVBO19A3gQRUrm0w0RKRzCtn8V8a/NvUWtuLpUhSemKfj0L9wyWCj1zw3eKsCFDz84ICqQnFCqLLSGyBGwV09/g6C/M/ZWaXkpuxQlDj+iGKg5mlWvIevntk04DXrnroWf3SXNARAFa3dWOoDXETOSNSE4H6RBtut/u/hPXoGNkrRKzdWJ/UgyNG9GjYfh77joDKFU9gE2uCjzqtRGm4hrjgiM8zQSEwifUS31tuMzINmKEKAZjf0Js+MIhvyacryj+uRfhxf8dPx/Ot5deCDZt+q7aUv2jhzlKxXSPrtnqzD5J8ivW56LpI8umxoHtLUnSfZ2RHzsOYwGJUcKAgboGlwITvsYpHlRFQS4SB8GAmUwHsy9RUpHWPSyn1yJxlBIX8kkpFladVGWbXbUEEsUYiLld/PwFECjyYaqx6QifqPjZUho9RyXH/7S7szjWNCFZdwBeK3/c0mtsPXyOQm6ylQ+q5I2f3rSpsMgzc7bWT7DdulIa3Ue5mUNghYLHXjkW1UMA3KJr/rM1PQqarnBz7c+W9LVTPpXg5dwwkN96tv+1UZSYsVIA3XHiJc+1ylxGRjHdtBk/qeKpqaIqKVY15DbnJ+afZirm65zWzYvP9/jyJQzmTq/QHTG0QzPNm87eM8WKiTyX2SaOX4DsQ8W/RTMJRPTpRC0fS8hJ9bQlLANnhtQUASomafoZ2SijoGhBXoIyjVvT+WJJTnaCmVew89r+7LCmwUAm2tBq0UsA0byK0S8OC5lsvoLnxZ9AGXdVh1KsoGsgYmqeju08ertazjUD8XcDBNSXF5+qDWqOrj0zyVgNcto5of4LnDfsIm88GJajiKoUlOJwDob5HgsQ5lTAdLG7MpfjOlDsiUJ/6iaVxbE+SXLjoKg2Dsg95w/+CUdKMXmRTzFKvz3yEkt3eItbtiNB2QQ2ezAA7UaYcwHNCUT5CKZrtddmxmHiNPxgqShjy1RipQRU3n6cH8O0z3nB4V+zEg1OrYb/rpA9bi1gK8T7NPZ1CElx1tQLGbcjxiet8Y6+sQdkmwLtJCZea0PzFIZDIxxSie/P+5cOyUWMBeDHkLMKXHmlDzASISdyW7Odovb41kd9WVddkc6RH1RP/HmsRBhzHXj1mQmYptzI96tc6t1Yhd3dSVoKJj9ej2O18dy7Sjuvykib09FH2I5BwHHepL1EHUknTUqOlCevR+rJRX/kahKPypR1fjHVdpaw8SwCh9JQlG75T4cRwAdDZVEUBYd9oyC+WB9dZ9+sk2ckBsoV3k6qYNUpKxFxoRqi/kjqhkcHhnE3RCGSXyHFaEUlTojrjf9Q9Cact8tVhgOuxvhWnn6Th7Pcc6biMJMM/3KEXYIrMBY/fsHeJEQ/7gGB7M0vIAlhfLJqx5Pfwp5UqxMw2qlVsu/J6eMSpII0p+kY2g9MOTrueGDANfpn0FtwF/rRGAAwOLqjbItWQkoCwEpUkb+FRj9N8GbBnzUkT4IdeopGiyaKEY/+JU6q3JpoPrFlgoWq6IgEXpukZZg1u6A/nPrWVYyOHn+2EvlNfvdKTdJ3ZL36rqDpjGBVoRjXQITx/fne2HjivdRjMLZGYt1gR1GvZgFRnr+hYYcKSpDvNWQp5C/FEmjdYv4TfgiTFvixMS8raVrxgBJbGAYzr8CHMqiruaTnXCVvld8yA9HHzwxN8j+6Rt0heWsDjqQmsXCVVM8nb1Hb43c0KVHcc2UhYoy52PAL+SlAsWos73/0idbUIxjYwjy6e2mEp3UO7nE/TVQgYhD89ehwroz2kOI01kkiotzzsCRiB7Irh+Xix+CBxeZMHKFeYqTNq3VhLTu+o5YXOGQKb/l+Ek6nWk/QqTsSAOiDOv6zN0lk/MNnXG2p70npL3ZlePLCpxYqzVNal4LaDDj/xg7wHV+159bMGaxZtHM0NembKGQaWlOPp1WWCTqWr0R/HFCI7Qwxs1z0e66AXBOlrg/GTXtR7HJD4j59vaQjNrvg5mEkl/M6OQGFRiQ+xnYwpvSlzg7tZ9P7wODsL9HqtMV8coiG3ITy2OX5jvaOoqXr2utpB4WRg+LAuHEu5G88YXdtlhSHYvZoE9jO6TGcwgTIEHx9ICy3mAi0BVpKAVnYgKiIbwCiuI7DsfITAVi8tG2hi503/fu0AG5kgsQVdhZI3sXBQdZs2DkpsloIka1TA95i3eIuRYLnEaBb4EOhy1oikfn6b/m5MRBiS5TyGXpNkeRKI/gjPTQfrn81ipVh0ihVm+PxL7KSp0rzXp+cyRY7aX1xm2vUdj1yqrSej3LYvNjnOMX12/e1i7n31ZMSUpe6P9t2uk+096Tjd9AQjFQGXMc2cwnW1fPf6YR3PuxccupnKlw8FprQHMIQOCtWortKc7wfKeUikXKo6f8JPEF1+i+T3I1fYIEH55VHjMva/Y89OsaK1DD6fYRC4UPmVwNaAXfWcMMN85fuqNmhHibtDcEoRFe310q1/0K41iQi17MdJ+slyzEGsRDSNhVjCDKCN9eaQdBuETw1IUqPlsLP8SHPuh3omsMSZTF8nEbd7Jrct9lW8a4Lq8FiYddJJW/j8q5eWgLxPuPaln5NiiU57JUYHd2wHfsW1TAJjSXh3DB9tXqHHjPtrLIBmdgMIHJisgzMr2SxEMpGoTaKDkbSQkno77wiFRDyreYLeQjfU5LZw3O4/x8cvE90U5x0oKo6cQSbgAOq4emAsi908t7X0YtHJjeAEyNZkjlobGm7IwgfvwNKnWKr2wgO3ojGMpAVD+SvGJV7NSR3NP1iKa1D86/QiTVPkPk/sRhvo2e4nuFKTozgiiwAj4lt0WuSXD2Zk7GhFeS4/xbuF5S4eaZIpkSiRrNzJimPtIHDHwBeGufkSRXRoBS3T29weAJY4iOaZ6PfX2cDYOrHl0iiXZKfb76JvGamyC4IJaUEgxVq5pIHG7a6QJkS9jDuRJt3f/tZKg7FBm59fGesnpbWCNyqB6b4pjBkmL+2DHqRkUpQhg7/Eae6yWsaL+CzbJ+EsddYE1BUVScuyfax67moM72veHtCl0lFQpuNmqhDvzzAIWmtHDQubICaHdp191n3AdbLWxXKh/QmqsM2aBUZdsw1iljiPedFhC5BjMn/Ev68dZCW/DCvbdE3fEtYn6JBDXbitoFSakhbmuR/Fdolhg0wcZHGVn2CJ1tlg1Onj7Kgqdl9p+aTBuPAD+O7Y2376xNluKPLkziu2VXYgDZydZEzDNaJ9QbJM60kE9wECxqYxkrX2egCV9hTJOX/H56UIj27zuDf7C96PfTaO5APhmmO53/lsv7ky3eFAVcs2XCBZrW2Sfwo8Lii+ZisHyx6vVtyCxw3fR/uyo4up0JlHbNOiMiRK0b4qYi2UybgQlE57s2+Xhn4vkr7WAZsovgpOyFIqxe7pXsBqo+rzDye2MxHdTE4ZAa6hjejdfA+CmOENnSW2uWE87yDfHpgb+dertknFBwiVbSx16QUlzEsqIBcT+7xB3a1bX7Zzjqgj83M6mvqMwG0rP2IBtS5UHeKBQDJ++ekXD+rRpBQdE6Ja3SMkfiXGYbSvaLPwJmcNoR3F2ROj4g0WUswwajJmYJ+e7I/Wk7L6jGWQIW+eqEoAstaWrYjrLt5x/V8zo33zgShk6QZayph7F4gAeq9ZULlAfhhPJKwbfiSWopVmCdEdYI5AzUXh0zp9hqI8Z6GEnr8Zjcrkfy3glueVR2uGh/laDhoraF0JvlnxO6cR6lG+kUoet1i9B2jW+7Po1RYgh4LWJU2Gzxz/cgBOXnzBUW+J6n2pDu3nzjV7Lc/bFybJozV870JNn3djeCBiyrcEJDyqfdqaTf5T1YDd/VjEl3adt5Ig9SMfxLh/1BYhV+4Rs7UQT/QzrkW2bEm3WlBh0+vz38YtT1qjK90wj4aSdCQzUbQ/XBgCyzn6H9zS9m9yAV8qK+Mrj/R9oj4NdfWsdC6lhltDOj5NpB30w0Q9qs2z0r19fTogInGnVH7SkbLqIktfhHA/tPsYSR2/3FGafXQ8GG76ZaQJeSqAkBeLRbCqFKEkpVJwDoXYhU7cLfyv1MU9Ap0vQ8QdXX1idY6uRvbKU79aQBCOdjrsRMjMAyynoOlwBUyYuBnJ82e0Y/rrznLDmHS7Vv8Jx+2+qSThq7pzST2Fj9LTIi+fZEbFkstp6eDOPa3hUj/AdFy/PL1UAY+dyHaqm0vPlhCy1KDhgNmF6klxScN/phpIY9yvXKrJg1pP07f0CaAmGPOIqjmbIx4PMR8t/8k3uNaf6SAMdOCkUKdIfFD9TFVzHGiuaxoWPVraWoi73MsSed4Nbp8mHZcAlzl9ZnSZ+5/+o4WgQHweJrNU6HiR0JqBUimTEXg8s2EGryWN5cKucABnZBNZqXo5489krOmUb9X4imKkgOid+4JBUN6fLGv9wew7apF5CUeZJ7xMEyCVswZ8SWEsycAz0VTtO5k0Ubar3Dal4r6wZl5vYD0suN7O4olzBa76QfO7WedifV++oqqppKhRIQjZw7xvcr6YeU3FuH34C7gmWpaTxcZLvGz+gxOwvSNzOoVXuSZi47Jqe3+CWm0TMWbRCB5CX1lfDbz6cTqsSjbt300S1BL9Omn2yLmNPatM7IFAIt93Fcye0uQhp4Km2W7tqjTxRxROdJN13ql8qWibMbWo7QTkUl+BffZvlVmrZ0zoL+64QHRtOnLRdQci1ygLixRzSoIHwEE0d7XadkqC6O5RtOT0Q2dIZRrsiRwoDH5i3hE42jbteOqdV2/Gqqj5G3iK9nHAo07JCJpD/AQFPrnOoKE9wzaQMP6FvdidGzK6zPDoX4mRJIkGzTtHBKoH8DMEeFE9vSqO8FNgY3vbFB5j/kMlPKiFiDwvRUvtDrw62QnxuXSKU7QKZ3xl1atFMZHvGhwXRYdTzbILbO33dkRfX6O9VbF7GahK5Vy9LpiJ6r+TZIFPt4+iXvcmrWbGg1KWuP7XgVQ/HYFndNIyehDZWDtK5ke0SuHnj2KduTqQE9rUxCDpBCaGgIGrX8tVF6hRAMLfTxYjT7gH1ryPxTF4JX/+nfNUcaA03QkWXIbVNOppQckaMl9gRiLbmtHAk29GvvsLiJYeUlmMhEHPokQN7tTesX242uay5dWIRKvcqH0wTmK7dlDFKaWXYhwxr3LJltm7bAH9rhXFyhVY6VimfqRvMINPS0cHBhHOooAJn9cB7EQo8CPbWYcMtdvpcnO1g+sDWk946xlBbAfoFoohu7fncUrn5RX09ZZvx7zwoqe4lhpVahpYxrO99yWilxlTpkPehrAsDXBhfn0bjy3tvrfwRefOuD1ZpY9w1uYbMEueHHQXpn9DEcStEgOqGRthRBpSdfyprqlmRnnqnP4Uq/3Pual8nSU+9yXDfGMzTzgdGokovUCKOzFv6lNNOkHUGLqf1WFVoq3CJHbAI5O4KhIigKswRRxDCkgwuHGpD/ioO2prfc7ZIiOtPAgd9Uib9Xt3Yul9bvmKuP1BbNh6hYQp45zz6479b4UMKZ5nczV/QEuHTHJctE4mnjNJEVcIVeMoxFtqCgnFPDvs0H2zvg93rK2SRIHKz30koCwlabMw2ZjjRZvCuY+iya194/FulY7gM3ho9HVngW2ItKWAFDVjfgCSIY1iiMYYGoay8X2Aqrxe+V1e3rKxdsp0ewq7c35fXLPdIq1dzXEKwoHjVt4pW6gQ/BddEwhnetdkQIfxszWdIjcbksfIK1CmAjdTQ7Paj+vQaWK4K+blJM1teJdtdqKE/c+zzSSm/jlDeYpYanMG90WjQaG0RpEAB+s9fKnu5XFmAUASr6kMNVP1unVoELiY77UunGNofURkzJuy5poBEB2deHK5XIO4d7y7CP9viUrdFyBMR7VMImQpa0p/3Y6IY+3SUWqosjuYZulwDyxdNbB18YvB0iIpqJDPDhuhQMBT4K76wRNIColMhn9zI0BkAq6A6FIhFjYgO60XDj3QZTghlIsCvzq5xvaac5HDGRLCOsaW6dhj06ug9wcBkhht+gCQJYtxo8Xcs7aSAhUswrS+UoX1h5gLGRiGHWEjrpbJs4dK/fYaThuNl00W5IEyBxJPRODTz98hYosNSnI27cY4ApBxj/ts0tsYADQE5W0BpExf26ZqB+7yRjqSSAFqFKiDs2Va0o/4M4orrXXW7OTxG3KV1KCP5a+nmJ8npCvOFCWGK9ApE8bKrVHdKTPziwe4osiwW0v905gWHCJe3KDpdZFVbGvbpI9egA+I1MBuggij8tkx9E6kYLecoTxW1fB3DL+y4ZLp4dfBXy6+7RCf3HfpDkmBcjOhg/rYmfDIaMmVjxhup7/ukfgDgqeP84+uoS7Uz45hNIksHIsaX+DbryQIW9SAGMYCLTl0PGSWddCFCuX8iSXlxeJaHT3FIdKySmTp8SPjhJfo4T+wp6mweXw0urDxnBE4wJ2B5snncTVeNs3S1IGdS0LRSy0RRww8ikuGSbVt7zT6tTKTKBtoWeJ9GGzg3oMNqGY3cXGb1u5mIdM/3mJe12MAKP20t93qz0iWPmxuKU37cerrdKG6TIj5FbYKKvi6XeuIHRnWi6TH9mzdyB4cagxEKFkY9ljJpfULYDodDtipdWKHa0Gik0m7CZ6sPWhStlNvmGuwkE8rRW+sODHS+/h9gxBrDP9lwasYShNJnnKaXNd3xpn1UTz35ZsKwwteWS8xT/lecyVmzc76ZN+KYg4RnPiHm3JWsC9dsWFXBC1faSJgRmrxWPWuneK/Z1G2W6z9XLNnpHDcQjt+didyV+IfxDlP4gjF2165LCdYSxxxfo9+A6WNZ6zkdRv2sPnnAs1AEqbCvWii/uOA68SwdxOa3C29Hz4luGaWIn636BUx6dznZxBrLVLsxsLI9KHaPnuFbOmw5b4CVYlDT/Po3H9Xun20pjOSLTOjODPTuw7+bzPIYI2SDND9xQxMo6bLXTtHyjizxP1/UAQnrsTPmIv+PipDu/R11d/pucZkj26/PCRVkneGzfJuwHVu8ykP04f67+5kGJDCS2uc0JGusIpdXjLfSfzsHdtvuIl2Z/YHY0rUeMSWIxPC011OtgxREQM0Gh8e90lwH5izQYjpCYTWR8afn1FtdyFDtR1f7xlkL1NsSYn+BJlVRk3lAp67o6Y6Fh81bbPd7YAv8tb2BNYU6qkKc1JLSkV3xJS7cks+x5diIQvgpCdSkyR7kmkZaEV/MscZma+S43wA2yaIOMwohGQHGzXFVxOR1Lc6PIBMpkKHets0j7b/DvdXVNxBQWPdh1llGDyrsiX3T6zbcPp2+e3MiZrVlPfs7Xozan20KO/BTSTRmZht7NlTpQju8rqw6iwdS1mUOoLYhQQVi5PWGCjQkLC/og64J/vNLuNC1p25Fxp6d33Q1J/4s6sz3BGbZ+yXy71P7D1yvUKhP9WUNhOxYUZybqpV7B+li8N7bXmoM3qKjNSUqJ4SH39FnudqcdLfWYK/X6YvyjxcSfvyvKKIkQo38zhiLKCm/g+4SuDd7uyK9lbquNzEwoONHnBOzqNJdizLZXoapBLk6P198/Wloakn24NgXx6DItkU4i/hMd1RVQaB7OYL3lbbuLo+nGiM2aoWOotNxkome/m6IbNUWu+/8zIToK7Wj9FlOyAwrhYmCzYEbG8rUnbDNrzOoGmmwtUIBD8uw++pSpyIMueK/lWCpT/bX+DF75nAAF260VJrMld1o8i2PoRFFL6pFFNmAdhU8a8O0ovHmUjjpaEJEMMbAWId70SR/aOWYJtvihIENBsh6geMN3jRfhSRlDN3faZFe3KxTEM54E3cPxWxIdY9K188GIwiAi/D5YrI8IK5Zad2jQSztXQj9dv+0VsJab7W2wECg2+7AbDoGvLc9Oz8nXbFQcdTMt3e4Y9q/tC1XxLLSnWXul/pxU1FjJx2JlJCZnGuij7/kG0LsnIp3WZamcFCGFOvw7Qtww/GCm5vfPGw7zfpeAGDvj+VEpL+nfoklq8rhPl7sH/uRja7HeAQCTrCpfjK7JAupwp0yE89OzhlYWL62dCUHhj1siVhQMT9EMB4BFfXC2UmnktnxyXurR54zCU6crkXF0uY7CS4cSnKZfvtC7vg+n3D6h+4lOu2+F6SHkYIDjP30HUHkpd4jDtzSPPUWKrXlpdD3ebyI3PmOoNGY+FluC4QaMq1/qOCgDKZdK0bMWxrYY6keJIvLRJfqaWQGzgLQylPQk4COjJ/SXb3YN4nyxNOo2TB/H0R9Vdj77PiuwOf5KCqYNUGbr0ICR+tIuCXwlRf142iE5RpyXwpXHL29B7V+UUoTeUBoQ02G151qRoeAkwo0Uf3Ac3i49rINlllvZirRfWD++txM0QXkMoeLV4o18ltgM0SkGQTXFLzhujVin2dOStcm23pc5CoSumSm56Ha82zZngTg97FlZWeM1TIcnl4vGAZoPCbJDRFG06Mox8c5lj/TMPMN+w/6b1ZcgcQd9TvpKEv2H8r2QH7lDyl0vjR/9MdL1OmLy0iL6Iz/zQXfbYlSbWNdEnMkPxZwKVJwJwsUgt8StxloTrBN5z6m+brFD+TKw0rMl9riCsSPz7U+PDgAhxBhXh8A7LFdIj34ioB8R5UZ1VGgOO6aoLZpco0WjQS7EILeK9YWM4m2ANFiqLoGRJIZSOaCeli6nQqU1SQArDFoDlBGzbPSfn1Mcw55KhlULI8C37LHmnzYEDNeBbdWXGCKGzrCJHqIxejSn4+9utMSyv9eR9y6F4tXxASZuPVoHlUWRjtzmU3fzhp1ryhbQlunl1kHFSerpw7XAu3+znZDqVzGSHbAOD19kY9SaJ6qpQUw7SUGuWJ+luqDq3qrCcZvvEIpSeQQEInQ6sbGejIS1lDLO1QXfwKjQMTNFezOpqpJ9bXUhdAtwZNGpQXyw7/GIokppR1HIEYVP1ucrV/dBCLRjkH16pVIsSGm8TO+Epeb5v7AYq4jPYUQwtC07rg7fnQ9HtFwNaMbe3NJXp3rZ/YmuIhb+EbkHLXupsU7dBBNs2JOsxhUXW/boc0cKw6TLBXLHY1NCBSoaBE2vIWG1ztyCnkXuMaawHO2WyzOM8WmdD+FlMY1NzyXS7yz5Yros79GJlPygW04ZlpPa9YbJxNH0tp30lL0CItM5b1J0d28mKUXIfl7zx7c9oIhyMq6q5OmyAaB3PyajMNpR70hGDUvfFY/bTJasJw73FMCTANB6HCFLWepzBQSCDFluHrwne4Sm3XEUyov67OG+yqiVOmSKs+fa2sjScQJZsGELNQV53tqhKgzAVzvJaJy1ASZ0CMkq+3gt1SsuULtqnrujTvRNnmxIAeN4EBP7rUfuf+yOXFf75NDAr2UidC6rcdcGfWwoKkMBiaa5humtuNIx0pVhFyD2GNB7ie/2Oj0zdh2PLkHlX61sW8qg9xvuWlaBwyCQ//A2AyBly/yrEB5h/8cyZj4O8xIuXgRU6f7m2VQoGdMUB/c5NzdKIBQp6aOXN+VX1X1msl3wB/mTHDPfSdEaiFErk45tM9hL+9EJHXUIaIIF/XrKoktXMQK4cpSn17tmP0WFaqCP33E+dxBBcJp8WsHws9RWpCRkeTJrLlScCXHLRo94eT25t4nRiL8Pp74ZNkweqWIiP4vCmQ38aFsKNBgHqS0yH8ZkWRaEUtiEHEQvAo2IZRqPL3J2LgtVXH86vFD5nPdfEubASEchn4o6VtaA1sSHnCqw+TuzsNgOr+HH56ObOKhonnTWvPJVwIuP54Z0vgD8J1XtlCRQU4kfJWHAnrsHnTKHQ7eiEb3BU9WvsbDg9A4cxdlLyLwGlgxiCJ/aRSC9HUz8KkyJjJE0CeMz//KnEezI/w9nrDmDcw4cKGpf01mDEe4GQuOZBWu2PqxbtPwX51wXoce4ZGyMFZvtzzRdSRJsq0e/ZllYi1ZfPM3BY5GmdlYqdq+O+FPkXTSug9XKjthK7qEpOH5ELjx7U8TNlGoetGLpOY8FIoaFqCmVKXI111wZb9JMpb6ncFcyFGh1Spp90nuvAEtCdk+Oaq8zDEHZqQor8FgSxeX54aYBC788nxg1GJ11Gx/WhRGjjd59OGgSS37W3u/SFRbBEBoFEPifBQA6vww8agWpVlMc32nyTO2SOtQJXKWWqXq39rR6o8KbauG4dCFNS7PWUokyxHKhu1Fe+l/iyt9vIxJ2tf3syGFPJN0E+TtR+3mQI4LlkJkhPKcKI1YCIJm18Dg9PmxkNbx92j4vJB3QSDn4JZVlN5IXV8jE9btqfJB9viauh6Yg0ATGSZt5Xc827coJDzpF//Qj6Os3d/Ng5WKQyjUE7eEuRroMLlb6HfirupxIz41ysLsiLFK3p+vBqS/cY7VhZtzPuhhaevBHYlIYz3oQGTqR8BCcJdFJY8jpHC2rihISZvDJOGcJBmAvAggn9wQicH8Mw4r4yZvfa73VzO+O5ZgYZu/AUr82BzHU8t3ykuRcTpBrCGrP8XBLgwIFhcaK8syKCA8AEoo6jX3eexhZ2EYiznxHRBBVXZKQik9ObQG8FEArHeRq2CFHqAksQmG8LElty9jKhLagWntwAv1u+O3wsPTm/48eFHP9dLnzlVKpq5OTmljuuxxsmCCN3JlKaSg/YpcpsHmMiAc5fEmex6buqlv7jKfEfFAK/AXfgzy8n76I3Q9e3Q0L2BK8l2Q3e4DD4bKxxNlyb559IJaZkN+63YI7pG5oLXEv/2vTf/rAhabd9c9B2ckRQfmMFegorQUBIC/w3hyTSMYqNwQ+VP2P8bMzHkEkLOzXEU+eLCUBl3oXofL61Mb49A6aiovN3Filp9fBQ/hsVrZn+K5rF60cj0aHdj/SyIESgvsxmAtrKyNuSsgHBluYHrkAkuM7dXxs+t9N/CT3FDMXkRKfcwmDcXmPoZRLUgmKWVofV4KDm9QPCveI1GD9tNtgyIVM+sWQSmXEQRfcC4hNaYnq8re6JvyALnA6uIxoghmrTDdfPomjDt/y2yxpURAvo7fgRZYcdsWUCQ1Zj1XP/aw0nvEDEp08qz+CjO6LMzZ+bVmt5GSgYcQI2nKEZlb76s+8MWZpF548P6xo1QLiMZwpNHAXUeaIofbA6MFVtXRWVdg8apLjLHb/UG3nWFmezEiUinMkx+v7MjUI6DFG4IrCLTLMXklPAzFG04bDDjnbVKkFhShKQ82WMDmdS3cCcKTU++MRicKeHcXN/yILbBEQuxMfJ/5lGhJsblLGCuglvvKwvVUY7t9Q4N1X1znPAjhbqUHjP7+1Q/UolncTt5QD3QCpLsW8E+/K0eY8rlv9s1WexQdCgGgMteCVFwcFvpnqDXBr05gCbdV1rhPEPWE3C7ATTFRYcBoMOenRlqAn9pmea2wzo/XnIdvsRxMcud9lXmCqe8gEN1R4x9iuiX6ea1hgURimkxB3DICy1c4TM1+FcRx9LFVuKZa2yXOKzMRreNnu1kZ/PFGDxsYQYOAmDO5hGc0Rpv0a1R1Tqb2exew/EGNPZqKfuMFL8y9+abTY5DFSpnc37JS1AX3XPUIT2RgydbCUUSWvdFdejKnfyJ+uXmXlJ6d4VrIROyNjJ/I74mLDM86yfRmUnk+rzBBjPaF0BeDoWrqkNwaq/7ShX7w5CrKzqiIk9ksa2Ak+jnkmZDHNm8mSI7E9TPuDDxW3Rym+WrQoZ+LqQs9Q3uhFpL15qKQTk4DMQuoBh7uCyqmXlvTo/sJyTS/9KRgsCdNzF/cSoeYQ2qNvf1AillOSoiXjqPHj2fAFte7zJEAU/2dg+SX+Mt9elkvciLnpDCPgpHj8CpEErn6oMl9KNl7yzbFVeZZzwcLrCuo5OpiUWhTFW5W4Dsb0iKjUceuD4iF2GooFqVQFB0eEzkP6PtQZI8MmQwFn1vplPvjygEfKXFm3mHbLqOddZHk9rRBmgSs5uFNQkcBjHHy63EI34J+zwDBmowlXeEelfpA2fhlB6jCec8rSorLvY8fu2GELjRWz1tcLDdZZCVBPxMI609EBdipVn2tOJsP8+6rQbMmoRZaOVYxg07WclMSK1cwqhXzPCFT4NzjcQJryRfgC0RTl0TXiQ2txA0G+TYsHV50n4h4gVdfQARiJbZ+w4W++eZkTReAFcxRju5C0eUQIfMW6rGnTR/JFmK+dh6Gk4gXknf8acctc+1NSz9EnyI/pdM9rM2oPbDB1wyyQF7owI9YAOxQqQ+gwptzyBZ7IuwIHfm+GQ26OSRr2cdCAJEPtQkW2KNfAMmqOmKGc9YEoq+j7GXIOY6sjkkULlPKmxqC47B5UqwwoZieD2bOYaLVpZsIcUujtzWbH2fan9LXhBj0Z+eseCCfR7SNxtVgMCz0T9rJWKtyDxtqoWoHAU6Gm3HBDAkX8KSzl/0G5TAa8GcyWDMTApMcywu3jw6geo9LL5gG7TFFQU1DCHfvreyGH/Ex5qNb1jeBd/FlASN/LVXA2pW9ui1JDq5WXVrLdRXR6sYhx43XrMUth7ZJsKI/iqIax0Db9zgChDC0P0ik8sScS9PkrwI57ZF+tyf84gJnW5CqtWkXY1NFN2SAn0I+HkCJ5xE4oOoM6GjeCSDefoj9LN+3Apa+ue61pLH2N8sVesac1OqKOg2XsBVyTyVLOwlRW3DkwxzE0hCYUseq95hdZWFqMf+EvRNTtFeeLxQMl48GiEO4NtVqSOkeR1pRHGyHNoWSCnNDEUWbpNQdIFX8AEWiLTOny+P6oYF6DjK9DXO1ouSHDwNX77oHqcmei7Gnb4FzN1oDHrbIzA5VEQMaAzsXgyPKly2GZOu58FgDKkzgHDDt6h0tJzO/jICTS1dwLY9OOksCuEDZGW3ZZ2xHypj8/gdS8AEUwdG/nj4X/UTiB3GkoOTG0wgiZypSb08uI3xhPJzOswORNnyoH3JOMSsFhPcIDvV1qLlmh3z7xF0wSUv8XNqCTa6F6Q/dTZa7fSPQtZ75pexii6fZRpBbkJwsOOQ0507hrf9ua0W6UR6k7s7Iv+oqEb+mE9UBRo8LrnJpAuMbotOyKO8ZVCEWaZP1qaDOVYqP1sgxCrIUMk0CoRFU3iNnhluH3AzTZBG5FysWh07kathpiEngxFHKltv9cya/ieKD5aalWZZzuGKmxPRzdezPdScG3IwnMjtRjDJD5++M4saVUuL9H6bCJj4eW+TeJzb34Mim22cS+xDXdFgAWtEpYDRg/tn1eKX1B71Czp4t7ATnUfwP8Qj9A4FKKEt/2/HjmzamqZ3rwEbdSNoXrsYA8No5If+4oJmbKtsmTGFiYTRfMAEP6QYwJ039Fh/PUwoIc1K8MXdEJv/kN+lg7TjTeK+HvgM5JBEusO5lKqrcKI/pxHmyxGlGZ0yV5HAZpTW5Yx1/jUNnnRI4Fh7hQEvel18k4BSYlskqOzsaMQbSw+TaZkzo0t3J937Ph2pAp9QeE3u10U1+xaGtNAAJRAI+KOOXYmjllQjTFzr6gy8CRCtUa9Ejz+2cgPLkeRroPzMMpeuK9FXo3pdbt+GFaWGvtnLAZ3PMjwt6OJaW+NEvwHPKa6nmN49ZyZRyDLzLVDG9jsk3SMETLZ1/+mpBBygUOepIANeAEWhXnNe0FIeKUxQtyc4/bF1HLebSF5q69FRtOIpotekb30opP8xOZ3j4rFHhJjEeEmpucPJSM9pIcXZ+S+X2RE6TX6pZ/ATl6WB3KYcSy/7xxez9gSEzN5tMmHw/t4YUfmTpCrYTHA7mnwZuUD7+TE5DuNVRe7fMnbkDzF0YpKnp8igsJco2pvIpn3l5H0aUFC8HV7HzejFD2Ezc3Zi+1xKwT1+Evw2fWrYBGWyiLyiKH6vWHLneCyT3YNtkBw/KzH+ygNF8RgqNs//3sYN03ZTGRMy9LQLW+z4k5rzOoN6S1VfUZC/xMDrOmVJH31pLMXCTpuTBzsvwykCvDq6CnDmZ3lfcfOzIoIG+vy8+goiqYihj6Fa/oIRAey2alh9AbRTNM00O9b7oUjAfW6qN1ApXbdZxEIUBK+AdxaeYlGLvH5uINS57rgUsg0QlwTNIi+UxJr4L7O1Js2EI12aOovXOxvWPKsIp24BX7nwlXTPTV0mrwN0ZImapccYIx2q8hWN9lGZOYkeF4LDu5W7GwNo+gQzQU4Q0N+msGf98GJM3rPSmvxJzucL7Q8FIpyjCPY2uSIql0BLpDlvEZ9X7igEVVhRNADVH9ck/5oQxCK153vksH4i7KX2nPkmmdLJRacspxRWZB5OmzQu7oxei8rU8LLxapFlPCrtJerPXFxRJslErKPv7E1SwHjiGS24kRg1xvDgjziIhWh2q6vDxQ+7x06OvEKogFAzKglNysB3XPIXlkOh07aRapMCq9NPTSs+Hi4/naNQ4Svu9sI1bofNh+g8qvaVOQ3zE2S0xbJBjfVVm22LHmczWPRVj9EZiBjfogkpvQKaLqjJNU8KPm8YVGYqEXntjd+dvgm47RNIPw23LjXdAPnboGaSnXp3GG5RUVw+rqzo4IRbBZno/8hmxHW+FvQeSFyuqCQGF2l1D6ot1lQg2QGWoy2G1x3wTZJX7XhfIL4sT+KXiB02OA/woMMqCr5esdc1SCkQW01R44uv4NhnK1glp+GZ93aMK1IETKRsAdYQN2lfC24ni1ZUdtBJKntxabtOJs7XsHtPsn8LmY8aGRGVCX62ITdxHo44HvCQHpP2AqyeLOORnntEa97+mSYnKjWGrse/LUKJJBx4f0r7uC9RjNoU/UhXveNH7I9dWeOI/gz3IPGj3Cs0onbgRrw4w8RoNvqGfhGWZpatbfn9kGf/E6F1Lep4m2woWQfWnZMHS0DydZlfZUj1VVTiJQaHud4z5WiBUSxShg0veFMxhK1V1sWUoOl8H+ux8gxnetnRS320huJoFVGe4+H+YF+MNFiN3Y9rQtDhP47kT0HKqWo9TDHt3lsGYW3zChmJTytED9yKVNw1gBB5e/7juy/BFYbPZNH6qLGcFvFinp1iBAHBWR5wZXdbElfzzP2fzRsXzBoHKC7GlPgCcK5cOi1Wzrv0nChUxps3UsQmPfC4zBiBEBp5qToIjcvxLbP2+36d04sV+4KOE24BWVGaIwZFj24A6StPqaHOTtB3srsIYDIQYcDdPTaWkoPedvm3Gm2JM2ebN0SazntDpJa1wGXPzM78LUNa5/k8/Z6/qwhS7JpeQp1xQVnspZSnbj8Rvf8ei57/1bdoEYP9t6JBFY9lP+zGf9sDOVmiEbb24sdcty92oQuW+YeK+5p9usOC7Uy5eMDS0gwu8pz4wTKTLxej10ESvv1C7nM/Yvhy48/1gttQvdnGV1FaVkE0GRQdYAON9bJaLQO2YUs+lAD0ZGJEQumeltkb7lk0zoMzsrL4cN4E9/AtzkfAmeF44FKbZ/4IVjQ9BerPYbcaXAVquUgwO9LcJkZbeP5mZQm6caepHmyMl6d9n8UmXGMwTiJGn4nhYk9EWY+e2P373dkXU68Iu4g+mhhi7CE1wH2lwjDFXdynIJjNtL6ndiTX1WmmHISf67vb+NpkiXyj8SJo09s7Zzsm0skoxiCmvUiyvu7qgqNzfBVAkV6blzvrklSaaPTG+AwUJ2/0AjIthu8v0eD7SwIEYEKnEiaZSRHjHP2elKz6qhIHx59oHgLKdL9Z9zVLFHwo00iYd31lEaIWblH1ylhOlI4b6ii9HoBspkUHM3rmtKdIR22/zS2BI3A3oEZYZlTA2mFaFCTQoijyGqAUHoJK9nll/PwqbouZtEIF0irv3cXt7ka6/6aqLSpgqGAhrUAhHTUE13f7PCJGQvtfLOOcZ8gNcC0Zd5myZ1sXkmlST4D0b5Bn7wyrZavJ+U0oi99miv1qux1Iw3srdQCFhAbFIHJWtVuYzCkex8Gw08IS3aoyAAT9uvzHohKuLYqEItSrk8EeKVGha4d9hD8LjPnhhrhNj418SvEiqlJaxvawlbyZOVijd0uwccskuy9XGOQHJifC0fi4DCTrqrKAfr9UkTtaMlPnqmYOJiEPa4G4BVrHW2AWRafPiqkPmZD8CZwB8cS5l58tIMPZl327oCD/mw9ZO75q9cG1XaAYZ4hEwGb5ukQIHZy63X4jNyDU/SznLoBa5LmTe+w2Qd8+L6Ft24lXbNe05l2v9AihDNO444WthIxmQ93XXLg+HD7cGbbe8tc5COedugonc0LWNGC3LfkWcDB2uztXvl/SGkP16ndDEbw1t2eqJMNWWcnJoNeA1lhCOQsVfWhSl2OvLR8vwl585RFS/4lmsA2aFBpKM4/rLpmvK7qZaRzjjZ47oLGCYxTS7Ed8LEui71NB3qaNGMPsckVP5kMmT5MJOJI1CQP9i0qOdipFNj1JIwLLqzyuZtKs/9ri3VBQX1ofv0eoRJfMZABLujLXe26jQQibPMivQ+uwAbaDa0eJkA8iDu5ENAXHTWKADsIvrpKUbZ7NeN3MlnmePuVrDDEy5BsXE5JiCrGeaSq2OarTe5HnVwLHiHoqs544VhUqysuSXDbqeqa5blLdKR9fS02JHy5Li2U51ahBM4mee0XNXsr+iVKJqFT+CKDKIec6FxVfSJB0iFjkAvZ3Ez2o9lYZo7oWHnrzo9DFQk5AsAvT+eh6MKhqMLS/dAZ1MAhKqi1UOa+8jEQRx3mu+iwXBb+LrAE5JXT3F4NM8LhWpFXVI52UkOvTAndzaNfcMOP3AeBPTDj7lCWL7js+vwzOssMLecpvTaMSb1B2q2IuX5O5KbFsd/ROfsstDtfefLXnZyA5TllJrnXuzgYl+0luYot4ByNuxnbTyZoXF2EtYHhlkAwxTDl9YXFONW67yXw3IS5/2aHrY1SVROiTuRfjTXuIF/FubsrH2LLiOHL/NeKbtusgHfs5sCUbrrO5OQavN/ZNBmc/Vuq6Y5e3m97PBUrnlLuGJvtZVevwh2rZH8MrAvVAQnMewnxRiRbW3YdvoacMFCKkyk4MIC5Q61LLBg7sJPIUYidm/+ycoOdbSXrS15gQvuRhtjvTT22g+Y/2zQBPgYIIDDo8sGV0VvXnAkxLRRiH+9iefxZWSANcWCOAHWJxAt4v3whV0vy5EKA5JpWjK1E9vauBB+cPoU5ZLcIlYQYQroMjFeEUVnBns1pNq/M9lq/tsosl5nCTLyH8SSCDiYtCU/jZr+6Zd9ErZ+Udys3eTrfc3imn/8ZRedZifqqtYVGDqNaWoiZ/Bx/GYG8mGYq26P3sh3FmAesmMr4C2pmfJhN7cQNvv2S9tYRbc/IfKw3yiicoJm43ipnmLoa9qHyppP/9EpOSn/nzy99seXDpnTxItZMqCYsaKTkL6HGyAolw3qwFyOLuHkPIjQ+kSyomDoaFAApGpPzu/gV4f/ToNjV/lcDjHWjUMTlWE4Fj248uBN/6z9YQg3ffmRFUYMKLOYSo6q3CFkriwfGGcho+ipYlckaKjEGHCuLGdg0UnZWh98Jvj+GePBZpHBDqm2ed3NKgF4yPzDIVeuWtj6plnzbXJ8gdRy84SrTd35AQTmIi/4M8i3b6UbBu2TPHmcSFLrIAGT9gFNKycV9iC4Qtg8inh9lRQb8Gk/sXcCCjr0QZdTzNrbDFs7nQCf4QWZGU9IpJ1KWmy8SKbaotGPj4jHO+lVL4USReh3MEzDVdHTtJN7ZCoy6PG2dyhPpcfT0rWk6ELAc1LkVBt0kZJ5DYNHH6nd/gH4N13gvVLMc7J1Y/BqrtT1PduKRBD2o9fgQR3OhrcKs+9dI7siuPqACKgCrJOgFw6u7waG9QtK5XzicdSMjp5mQ/WY7wKBrvWDLKNbcXTZHqpzPcN776mAwa1Df4RMcpDnoPiGTeOlgDrwdbQbcaEYMB0R2R4aMgU6dMce99YbzQIcazte01lUvgrCKDQfgh8mw4H2WesS+E9YGtmAiCC7J/wDlAjhwema4EbiXJgmXuPdOBhyZmD71f6xgfKIyoYQAMBd8qJmN4za+eFrUHFt+7kPxm9eiQndXeZt+wnj5HuKCCT6nDhGDrOiAlf54UxbFHTmaJDMH7INpDwofFRNYIjxpBRT4XwPXLfyklMVOJqPNj7JJFZBA+i6gkrvi0yfl258VCc2jkJbn+LbL/enLCe9/tQ7WdslesNaZSyd/JNtkUH38MZUDbjv8VwUBfzT7RY8Xjjp5NoxdWybnDS5VVsJ2e11dBwbi7h2RMsCMv2Dbs5kbC7Sv6zW98TToKa5eoYY0q5jX5kFL8n9XtgvYWUpUOCKzBfVUkXUg5MzDYHyDEHuvflcu2hKnhOGnJCX+pRCX/xba/gSfqfI0pEAyBhI1c/UAqhKc5CWAfZfcY8vMQzm6NDdjloSb9BTj9wTBp3n8XK59KM9xAFhDfPKvtroCcRvbzSZon28xL4Q5q8j3YXHewuyxNs1+SQz3vsFmfvU83pn+rLgn3+x0PJT8pWFlaRtpSWfPKMEx6qKrs6Bg+rrlcD/OZAYn5AGLskmA6VMjOPzrLYYofsHEylb/AOZ/Ih3o0Fi3z6+B3DOeeZ7+h7/wSWn6KTIiYwb6Ecy6hSPgjw49J1B4L7jcid+VHshxMuHFlS+lJMGgSyISzKwx9MmgwlkHviWTwxH7fiYao4NARBKmtWQ3GKM9I/hgCQ5UgqGPHRthfb0gFIE5+yUqS+MVcSEwZVDjfKDEoj/R+vQA/kAmYBWZGvOG268PLAsHRIyVgPqgXHZgs1APqdjWjQcNN29PXXMnMDcc5mHJj04Quwd7z7tvLKOmLKMpfPaSekEHYXk9j219vUZd5DTTBDi67UgVCQ6hrgstCu34QE0ymrlK80wJ/eRtoqP4Gjd96Qx57WcVqR/8P82EEK73CTS+vfKu96Z5pmVJaEdJ4tQMnPWVme1u9hS8dyxdLO1DrR+FgdF+in8v94nS1wksL0Qg32ro/eWs0ZFMGHnN/MmMRrzmM6BNx/9f7woJXckoyElKhr4NY1+fts2gb/kfCRu/3jA+SpFnu+SCh/n1WgX4r6GlbGmRLvLTzR+DLcXbESqQYlyNSZLtIZxuXJuyzyATmGOI0qcTEviUWtm+iZc80VzrxKrcnWmitJIzqJvwqI0udKhE2059UOyRdzSRfXzw6h88sMkQaalj3RXuTaKpCiqtAU5xSCI9oQqO+IelgSxOTp+eD1Y934JtkN9m32RTGsdA1XPWLg9ezUYU6vf1FGNFjgSKHdyH7fhoNUqij3sPghQnt3cjyyBOKudT7sjdx7Nhg5vRV3Y86kxXOYF1r9lMCd5pIAwDfObX2qI1DyOVQBTaSF0sxa67evRXq34JgcHOTtkUyv7son6NYTUR8CQ6XMYEPO934qc32pBtF1TGdMK1rD7PR8FWXNDYV9WH2m3849jnzZ8LvPH9PdFCeRX8yc1r/LPFWtdV5nGLVlvnRMJ3c1PEOl8KIGDVSAHfhLpsDvSUKMKYZUhF6afm3vxzDfejAvThLd2r1fReIgwo0VXtusNVg8KRCbQOKDrbHJkNfsW3FgjOtp0lO/pdUma/zKgsc436NCgVzgT4emNC5irhNBinyD1eTTicF4AqGkkXHwUzmRD+xQcwEg8fh2tcTbFXOAbVucl4JKlHr7DKzdin5qkEZ7si323QZBJnQvwMQzzmrMIU+R1ULw7PfujLlYl/ZebhCs6buwngkPgWKroZVlgCCWEtmlVWAhQd6JRE5MoYbw6GTMHCpyphMbpiH1dODcViEIZnX2LQ3Bg1W0J1EDbgLRw9JDTgtGdA0U8NV3JEHT1jlTzxmSsZeBA2RHLMPv1cwq9MyZuiDCWWoiKb5EsGx7O3F3uJhQNWEiTz1gWU5Z4wwd0gn4JQK5OMy0l6QxMVUTXFHEqOVVC4HBCOh6BmtkicxJ9+Af/QewPHmQccTv4bnpAl8/MD5EINhdeOKQTeeN62qD8V4620s/MhM8bSWDqMyMJM2wqJ8yADWMIYHH/bhx1Xp1M4wskTWeDNsLOrkuehrhyhu0UjIuk+o2QfYIG81n64lBOHwQZA63dPtLFjlVQ++24SdLE9oCFtFnEUXaa8AKKR0AX1+cYvTGUO76ZG+FXlH1TMGnfYrhv/xV6xEgD0tpM+UhweYIYKiLozPyfksWXlEJCV9oWuSM4WRa4qMZq0AxNoQADaPN3ERgUQP7TVpgShV48/szVYwG+yJYtnvuqUZt9mlt55CILk/XoV6XG4KXmRu5jWA5TW9Do3j7JrgZEM0g3oEuqEda840SSKJPCt5f9OUXbqA9mlaS3oQnyINgmdLehGolpYYtX75UPHvwgKpRp5SQ9jWGz+F2/g5bcvvC+zANvDggM1RbigVmAjbqFicLlEophjDboUR7s4nBa0VnNknM/7WQWUX6r/W/NpOufMt3dhlPU28Sr0veUQ00Argipk944OzfNF+Hrk4CTbcKf5Plfzfx8+AOCyDy4MLvDAO18l+BHj5eRqCz+ukG8MwZhHZsrzpTjmmBnKp2NedxYXnaGl6a2QwHIxGVIuWNxoUIF9EEUzVlwWZHnRI4JAZkZ8nu8/RZDzUFkz+HSHqxOdYI38a0fS8hqhcfNpw4DDKiQC/zCIE6QkqybrQKJw1UDlz437vqVZjxsvry/mRWbKc4RwiO29SRZUG7TJrBkJktQiDwwcaC5coAc4Y73PATN9cH9n348uKpwZjw6aLq08Q8U/9mA6cEcGybmQBx1TOG0BEwDCsY34EXQAnbuo5qwWi6hO5pV5pl4FDeQEIUh7UpGbYOv9t5NFUdt2k2aSt8L4dk1DNvqfi8oVY7jvtkCnnbtiDyIVOJViqGiTzg3s+MrbY2q+OB7cjBSVoJukC7TWS/f2rjmkcZIa0ukIPD9D9ntyub9PCIquzG3CmjR6KKBxC0jxvzOHK2E/myjxFZPCzhsNOkpfQOqb1aATnvod95ZYuaLmEu/im+LcLyFWNqFQm2Wk7eP9o4PpXWgi7EY/WFueI0PIhNwwv6JJOKHmdmMB8CRs5B6NZwPYDscVy7ATKyGLuwISfZf0Rx1bUV3f2/aRIvN57lwly0Bmw8XNohtMBfgqiz7PyJDTrVp5HZU7THSCfIN0lUT6vOjCAPsM+ie4RzWtmpgQCoaY+q2AS+7ORSOWxiNjKNwS91YL+n1bjMOXPO7nPfOyQbL3ypB135S14pXGhKrYhOUU7kqucPkLdJhAuTPU7xKfGHlCmw/k82btRpP//s6sY+doU8aoFiAhEhdLV+7vf8EppHtoUo2F8UKkxSSVtBQw1AEw4t2KjBwHp+9yzTWYJiVXmo0w3bLonm5XhuPDaP+lcmCMbNbCgUWB0kja6v1MAci8W8g5WLtNzEflwPHb2jGwIIHVNzKcU/Rd3JNqMT7FT3A3V3lrD/cGVxa2ZVWQ6M8bwCDbGS6BcUubfwXxSfWOpxN4wlHe+eZIbIA/MdcaqNus6J3VyEa4XnnvPTFUicf5wu2tG0JOj55IIZGsJmCxaHqDKInufMjqe0lPzrur2nL4WOtGULTvSkbOloMXGR+UXGfbQtm06blmGBk+g/PzX8evNg/FxDCE0JWX67EqXVJ8LZcUayDDsCwj/UCm/Ye4GRGB0MrYcXfBFwqdB81hrEB0PEDn3dA84+lCInMKl1k8iqL2ErJ0aaNuQ2jsjtlfeLKVfBSIaAK98QlKCj/w0Dh42pBEadcTHt47z/rQCr5mgp92k0LIUzImNf1hX0VzFms0aSQkn+DpEBOJ2V9KoWtWSp3RgauiPka6WhhHQ8ui3GHvxdaRzPQTAlL6UT3xwSudUni1eqTNVAWc7p5ffOwiuwhwTB8UBcjdS/9qxzsdltyA7NcLD3v9KPJUoEt86uW6Nq14Bzvs3gKHFXGA95xsNx2KLrNq/gTyS6gD8T+HOHoHMub0zb8454Trh+nLQ1Ft7Uu2KeV0zw0F5qCMwycFFcOL4z5JPjRlZv9qDQuCP6PzrhmKDjCpCdqSY4mkx2ZUke5GltlgljySjr3Niyi24KaC3y2udL5okZUS+OQ4S8jkabSVxpBTbkCAwp8E8gLMpbGFd5T/21nYKtdTAoCvCcSyA44unM9wLwUeQS0WEay1wNMIN5Eb+5I9iqSCLXBNvH8w5rhLlC6GrjwE1+V0RS3LuzRRmEkcCy79qZUyF05lismTnEXiGl2hVTSPkq3EsX4+hRf4zowQFecIpSuvrjjK8l35KkuEyz3bShNZmzHTCybs9bnyjZ41P3KyO2bdpgrg3GCfLItXMQgHNanEj0/2a0S+jzdxYS7o+2ZlOvGJp5H4tcbGorh9Iai2m1/qZHTTcxd1anm1kC7mSQe6K+Jfeor5nuuifaiyA1su0fEoIqIzqfiy9ZOgujoIPPbQK2TnDjZiWczf3rEdkY/WgbRPw+iQLTWVdWcoaDAVhLItwzUeoKQB16NfDMyUcNG9MM93BheA1zg1iaLRW8Pg52ThL6K3Yo0f9fO7p9Bw3J1DyHIn5Zaw2w0n3Bw9xs0EgcPH90deoxnlNK2GsPyBosSiWK3giPHH9EiZs0aGK+h+ytkzoLZi676ortPyOO9v5JyIVyfbELmWmA0ZhBt8i57QDrtgGbLX9QkewlnIt4qpN8NdVIrYnPwdjbjIxB3AH8VpCnOGFLUpRVHEtpjQJ+LDZ9dT+IkKpBxV0mvg7wFiLgCmP/16FV0auLAetD1lOcf9dkcDbw3pBTMHzBLBCqTxI4VDLnoI2tNqxJHtDIghyEB0+lj2rbphGX8YT+Px9axgI2VD6RslWW9cPgw5ZtrPH3TrA3uuG4RPTwiGEjlA45AHfAd5E3gne6iD6RtPks2roH4I3dEGn9EKBbTBi8YObXlbOPHwlJB4GcvAJ4rbeKfbU8JfWx8MrcZSP7dBDcvUsh6kUsXPtDHjY7ncr2/8/H9et++TotlbWrghFDPJkpsZ6VUn0BVZbKisZ+HaecWRhrkuTrYe5j7RIWHqi20rOplt2q2XFfPtpIg7En2zQrvig9/2SxM7wI6S+L5UboxFfmpV7ATU65P4hUr04v4gjvbYOXDHHJKKTY+14iTPMazrULvKPndj9km6av9y3PrxqGcPzya9xc+IwHLcyGCd0QVop1cqphzIhxDIJGj+tispyTfwkI/rsoF113jms5cwrTBIlcvU4vyNN/kJPafxMPGS+ck3qV0WR3IGnMnN1ub1kivhfA3a280yg0fb9Og8vqZtf1HwYnwx2azGFcja6D9E1wbwkhv+a7A7KXgvZ7kC8WzUPO3e/O6LusmY4c09p9U5ff6eU/3UwnkjlbO8NxJLKQ/eL3KzhCzIFhs8nicrtJnDD53Rgh/rnvJYj3OpoJc/eQ4J6MW4ehk6YKAeSoA+us8zlPHa4ditKA2I9XilMA/KfdPqVSzKCBjlav8W7cNtQSq93mKK0hLi771EPqZL8XNMnSsh6g3DSoSszRw3YXkY+ckAGBB8xNb7z0WMyhVM1WOaAIHOjfBww13Shpjp3Sw+jcpMOo5Xx6i1Is5cQ80RX+gadck+uHR/o0OMd3nY2wnI50pOEkByQzj6QEa0hxDWr3/gRZ5UJmsW9mbipXjCPwEVKbVe3XUpB3eeCzB/zXdBCY+C2pUiGUyEbNR1OZYMPiSptYAlEwSh+IVOSXEFKRJd88DNeY2B6cEh53rwNbrgIPchjQoYwxfpXsyZBa3Dai1/sTlY7VK7JYTgp5JqHLB8mzalErMWhc88DiYdBSO8qaJi2GKXsCrC/0DIPpAX9pIzKo/+PW6jrtEkkpf3NE2zP5hPgxNy9qtH4cH6yjnHsPnqe7ePhcmCGj4itG1P8H+/oytGr2ix5pgRGjMRnIS7X9Ei1QRPvMN/fDYRsLAxBySx7elIgVz938R4QVJSkwx2mWe5+9mu24zPPGhULFXrD29crYdJEyOO1naZ7r1Z8gH7Kx5cvAOpLII18mFfit3yeeKA8jwyMKVrssALhACFIQpVm+VSGkVTl72BvIOzpXvbie+4YQ6SIGcJ9cG0+l5TPvrGYQqNHR0Ff5D+RV1QxLfdwSSfLOn21KQAr5yYo74EzHs0oxOO3R8CD5aXFk2feYqBmsw6iZLiBKaDpp6Te+goeDuYT3tuZga2UCvVQbOaR8UQaS+nILXOuI67sgUh45z8xyKj7n6FZCX06IG514jOU3KnFROp7r6fyFocBQT5nSyv4rAm06dND9anRngYLa5kS1/6980g8i6PAPqmKx2n3wDxlpVpNapdigqExOAAAyhgt+xJ52ueSmxN4lUPz9UrJnop93riKl/hhiZEuwYJ0DJJr5q+wIxgpeGhF6RpEQ9r5+9W0UYqklWaEvnnjeQBxxZhD2+714JNfMK6EkPm6mtbwSguk93ccrMvuZ+e0eHhNcyzlnHsKw9MGh6rnknoeQg9dbg35qZjiJ7XH0u/AKSigoMcX7PPYALq2UKOKunFT3po7R1ihLrfI+GUrKUIepQyFFbxwnc6TRdhPEcvpnIKkmJQDNQL3vFqCEFZREpg/BNShhzAL/jHVnemsNPyoVQHH08SGFrOUU4C0lLF/kmrYX0moslMHkZuxnpFswvkoSQ3Uwbgp2v8o06HxHcn+NwqDkmdNxmrMeU+RavqnIA3O6Suh5npFxkbpDI1XrLT4ZXu+moFS0q+Emnshnt0ExKsD+91evKMtfpNwiwmgorU3nDi2i46Wz7pqsn5CkknuWLTz9UJ7k9AwwYozbE+WKLibke1euJ0dmG3jyw1sr8jkQ1xVWCVqSWX8p/+QDftFfFuN31KoOKyJbqggv31yXBqeWs8tig5qh3ZH8dgmo4WRAPJ5F1zPLsmacd9S4QBWpvIYioLq6RKd1qpiHeXzrWg83U5OXnhHIbAZQ0jeHCCGUALEwvMva+Kv7wGi0CerHDhhWdV2qxmLpT+HlQ/ilxygZ+Ojs5ZPNeY12YsVqv+F9F7IKPkbabzgif+dL3PCU9yCmbA+avOZ1WjeNEBJDnoDSilUIcVhYOwTRnnDRgGx46vbIO7VpljIW627NER/SYFl7F50FMWeR8+Zh2+cj4WWYqPiueAV4k0Pu1Kz1mx64jH5Ds1UUgIHcMD1PhwqddtP8Wy+lUhiuNnGA6QKR1cJrsR5W1ulisvAPYmXuxDMxDLToXARtWV3zqwi6B3Sjr6J0mhGf0sclBFuExAqFNVDTcNW1uLypTOWhFagHiIu4Qp+rRkpIMQczoUI/twK+yuG5TbyBZMlKT2Erl4fk8ohWHrnldwO6LcYkaTlBiCkzY5qDHjXPjpNt6S15z108kNbvbuXOhLDONwLFdj+FSIbdZtRbiJ5tqWRwU2/kCOJ4sctdk4SwIwS7Z8dwhF/uPWDVVwGtcGgvLc98q822+uEddE9A70MMBcvOJ3hPLU8NVG7cEG40hURkMWQQMgJ3EVBLwG1rgrZiJ0V1XFPSO/wfo05/V5wqxiUObP31iTT2VnvkzCZJ6Hmn9VRMdzu+S2pGyiDq9FD4GVvEIQ3qS261sjUT0WBepdp08OpY5TKXRSXQ+k6TuYLItuVuBj6/qUw99FvNgsw8rZv9Q0u4PpXJZMHbwHlQ3dV0qWiOJcMBG8Bs/nGrTdgRsqj2ti39fm6SFr7WABTtLOKtz8+lwpkfj+cnURO1ZxsdmBDc4LmQdQhMGRgdJ/7fZ3UrUAgTrgIrzgq12++2GVVD2HDCcIDsnZBUWY8G4qRFmy1E+5URNK0OHMLskiBjGQTOZBdlljM9OCL5kHVwVzWE07VwobYO+XDdFtAS2lsCef0f/jmGwomrWJ0j+EIJpAI7gRvfDX4IURJuQcv0LRD/jM83mxtYggWy34IViJf7LX6Fz/NLSVFaLfjHDIkbaFwptKAzWNIKkqBhnEmd/PkmiGruczX+0gobQM0w8LfHOrHxcuH9iOx4+Hgo5X/uXzRcpWECxJILLDqmA5vZcmzliPy2xw2KFit990OlwnP4PU7rFGP9cLhj3cJODk1hRP1ylH9E5QKAzBHE20vFIv6wySevjUziHyYD+tB0ca8zMfZVEFF/jfvUuyP8hZGTx84Nu52UtyHLKzNEU0uINdA6NMbLmsHRo5IZFW8VRwlOaI6HUb9++gM82TXRcN28PpwpPI9WSj30YyzDNqQLm7TsuR0Kxd9WUVxhfsfdZBsUpgGLCsYmGCNjy6PCKZ2XXV4IOieZLA2TE/kCYCoDi9kaDYknC+Dz9yE6Orb/t8gcYTIc1c3NPQFBpeZJi18sT2VTfSi5mEIFg2/qtsgulepjQRnepbO+q6u8ypXLoR4L8Es//b/1QodpkeRc7XBi0KcNgNwpT/ppDeXj0K63goErLwkzNxiyVlTP6OHdOmien6jLwB+E0vy1LaU11/t2bYVtBdeKmCf4rSvKMDQz9enlgE6LWSsbK+IZ0HfGC5N3nEWkbKNfmLiflS4Y3igvS0wQMm9DpgI/wPE+89/g6cXTOEzZpNHERwIlPvbDYs04gazczFiJomjudf6fL9xEIM0hWTVjV82yrkhGPuVqqTUwJs4F73DB1SEaV+eXk8JPTzD4lBo3fuGJUY/5RWJgbH69XBIM0804f9U3eEJvej4JGBASSdF8IgztbDY1EwFOq9AztC5lrIjmfDJM5bqRdYcgNAWIymN6bMyWTtDVAf4Ob841sCQJn9rMvrvrkrWUlpCSBP+u0Q7Zxf1dE3Yr4oIxE6p4SusOkj/5tuMwoLGLRsQBb7Ky7ssHEWxgOkLx87A6FBpz1nrTZL51deKGK25veYgtkE/jT7ZMj1ur5B7XDd7oUZPnx82XnSNOmL9nl3bsnnVObYPOHlzLH1eMl3RJ4F65hzXRxqusg95i/6GB1Tn+jkWRjMsASLIzY2/ZcRX7LbhNjSpWoE95YYMECWWem1JviFMToDs5sr5zLoRldPx2ixw0PjCd9WHj6X/s9V9Ome9zJLB1lx8VmS3YBhUMvTSgB8StVtwRMdWqSQ/r/ys/Vu5Injijb5xClyLJdtE3Rc8yaEFwWsvlltH7mzR3yvI2avVZZ5s3pIChsyFvM05Tjpl8CpoJFdAhcW3NYldDTc4EEnQMY6/ZRGsvPrnV9wm38pBKbOtRg5JUTNeqixAxGqwPYW+ftQuwGy65OPgCPon9w+wrk6BUTRtF9lZDjLG6JxtK+v44SBXzWKPKlaaCaoV60lEUi32dXuoaiPX9C4FPHpDtkhz264rajwbS8/BhxqLrXxAG6DjHf0Fgu2SwMCbYNOFqbs2C5R1axodoHUjDd12ZrK/aMirGkNHKVsSO3dDMbEqf5xP/SnkkHteuoKYXCxaesSm56Ixzm1hqLc2njSCn0vlFaTgoDcPvT1r4B2uN9YRkGmSEE/mEwbU/VimeazIaLMUqqNRfiuepNvfBdV3q93j13n1KfRZRNuLDFDydhRISOSUbeQtmYEGZUFe4dZlmIWG6cxYnHotvNXr1M6LgGmP7o/528qCgBsEEjY6GlGzrBE51n2Lyv+l1HFfkZq74Nc+bjnQi4B6tV1pzbihOT/0IAU9PM5/ms3pLdPeRC7CjPqs+aZESoY9/qqpKwUth/wChkG7QKFFGFiNpeG2+yXo/lZGA/EltAryHpZcXfDWjwAAJ5zmrPMih6Qeg10Aaus5XYV092F+lUqcjQu13Y7189SkNLkol2r4srzwg9vMZCxn5/WPZ2Ffenwl46CGR85G+tvKvE2VWvomFkYi/j170NtJiTBnKW5QNdMeMRQ0Nw7RwpIpFiS0Ff8HTuGunFt1ON9BEHMp3Xzu6tjTjIW8+gID5AVAf57pCtdFPo9sIhH7gqYVMci4DZX9DuilM483KvkwgpZ6Ybl8irfhl3d3/da1xIgoGD68dGPb9yKLEHu9pSNNUoxYnzkvMuRkNlyOWCHLh65kRJs98raYs/H47X8BlDOggXCI1o3okR9+2qGiW53/uohqRVwjvYMN+DB7fJVlBPaGuuNji81UtlasbFJq5+C4Mrgv/xXCvEzqw/9xdOx2CaSkX+vGa8Rzkq1iJN7fwuhm4H8xu4NuPcVeg88hqh3oI26UGmf6ycxIpq9MmHHMqjOrJ6t8PL2sjcZxTLBxrrTFUNqM1skmaBvL9HOJvSs4VKsfz/9gD/g6Jc02tBachYGvSGQS9ndOf7rvPUFxeFNhR/yLTsM9LKxqhIMIW1b5TPq4VfKdU8pAIKc+8m9TJ2IxNcbV0JyRBveL8rXCi0dVdsiGpzKPBYOcxipDtcyN+QVfqUjwtVenVmlQ15LyqjN/I/MbY+lSmQ8itgIF4blbDMwHJNCslobYw4ithAffX4mWdgwFjLIxK0qOos22yUgUKIKWF05szD4fs14/HKyu8p3UZiOHuvKrNGvGPyuqpSxf1gKnPams9adczlSoVx617TZLQfBZqeaMc47HdidjbuaNq1Tc+RKesZksXeCy3EGfcROWRhQT+Cuu8by3rT0ILUrmoBfRt6SFsV4P+g5HDS7Sk4BrM3EXz+NXpgnut9Ivi0B6xLfvrvwQKVGfpgO4qhh9464M911OGJRaXwtitcLrxaUFo97sxX1Te2xGqcoDUwhPqk7bSarhDqmOPvU1csGOl8VGUnNFhHOS2lXH2BQEoHdo4RoaNUgENLEMcACPi4WPs7AHZ1Bdx+AkveGyM0fHqRmZ4mwBWreKwYW/Ve+1eHOpBVv81BAgkp4NSyg0L8z3ocBSbE3YAP5hQoFKWonOTdhSeLj5uhUwUGnCZByoVac3QDxAS0epOP1ZBgNSNG8RPwT8JE4/X+Vyv/3ZQlnHSyWlUXKe6nKEpuE+Ljqx9KkxA+C5lUFx/gAQJ5pilQsO7plLQ3aqYcyHzXM1twREjmK3oZNJ93GWtoWag9U7n+qPwg2b1ocD9ZFUu1PYkepTc9orMynp1Wtxeaj8ZrBRZKizXlm0kSZBqMkuEZh8BmHr5pGCMPvktuh+4woqbJXbXUo8SyaF/ZiJJ8XNwpjxZZYIbUxWhO/FeDQLjEExjfMHakxEWMAX+I6FeUsGbdyyXiOWQwlPqqbNA6GcQ51+BtwjD3Eyr62Fl+TWN/28GbBkY1ReKfJKTfJXe5xRq9ThfU68AlXWB7iHYH9xTAJPDHunCqLD0mtDfM7bk+EmNk15nRk3gZSiMJBRsS4uPletX/YUwuDRxUOT+DU0eUwZtJaSaln8WgNuGRQshfUs1OiENP0hsqVi9UP76xEBSY9+EAhmzQZiK4jznn69t4Gqu3mKS1j07Fz+EuQ2LQnXOqciCacosNjG+UAvJTY4Rjeyg0ZZMEd+GzXe/kcq1ybzop1xu/19CqUp3GLOdpKfNVc2MH82FbnoZfGaQ3Q1iW4HeUavX9h/wZaiTMmvD05ajQ78EXct38BOKjA+7wblGw/wHn7lH6SFj3WAVh0VimK6SOp+yPhemOG85g7IQXWeCuJ5E4LxgQbFAvFK3+fPneo6TM5bCdkeCBJVO8hjPo2kVnAdRaALk6ZXQKgcXlF/SXqjic79llnMmnIqfbWWeVMKgBbpuCPR+RXQumgxXT7cznL5MFiBFaYS9vqnN/pQYUupfgavJxwgi6ufbOJ2XXTozWt3IuRHrAqKDHMpkgSVPwO2Tc+R8ZFM3qGqp70TRACAwCBhF8HiTjCh0cw+Rxf/k1eP5VsC2KKBDvKs4GspXpO1nxoPQTFQcKGBap0B+yr4I0B9Eo4lX//cwKLBDsG5DqAMVbBDdWhTkfmscYJ3m/D23XEyVJUBbME1TdAOWavWxl9KjXL7MzyEsfXnYfR9RgaoSxlvc/XFOFnyV+wa3uBrZWBzMbTXh6XZykl9CGQeN88BWpQPaftYSPfqvisxVYNmJNRYusXy8cRl1ILxhniiiZYJmuDHSnV9aSRLiZ40Q4en12+JS/1yHnT9ELn8RsDKvnbyl2OOCC8QT7qZANIepDvz5TBxXMagmtS/sR6BiekFqU8dI4RBWv88rVYeqOOypEq5SU3xvizEJaYkb9IPTAzYgzCVz49pJ8O7SC1RooUl7anwQ3WKmTmgNfp/s1VO964ihqoqI2/kMPAuocRtpaLpsFc6qmm2RBp57qrRLcOCxc6W1ECHvCOvwRmHqUczSi1s8/c9OjicgJryZbQ6YtVZ+w/2ICYEY52Ki8mYWEpEsgPNJaQEy2KNCEzM71ynxLH6/mpxO+s7GgZgB0JyK778hW3X41Cwxbnosx3cm0XfMJoxrjJ8TYHe7Mfkn+RqugzhwI2uTRgb7J6UBO02jNN411hdR3yo0lLINJohO9CKXa9YSgsaWbzxH0oEj9ztWJcyng0ONxz9EPGeJoYRPLBLNYf/ECx+CHLjYDVbkKwhnlCwGnCZjddcMRVHYHEUjFzd2Hiz6ZJPVsGhM1v0BKUn0rNcVRGbZZTM2s3HEg6ClMXwXVheuCIH4lw4FVtymglInvFuiApkAsME8w5ekISVMndD8aj1eT36xV2NvVfXXDo9MqWDSmADG5RGr+/OoFYB5NzqHY7YvthgJ+xnJ+sVLoxjhb+bucy+DJGwWLwebjanP8t5atg+sP/clkeqp40R6XqkncrpqrDJK62KnuhATYCb162U5PECuN57JfOvLxENNLSxy3J2MAYQWGy7jJoGEeKIhxAakYQnzPtPjtivOaZ3gxPLfEG3SdSKJ78sKYxPMhBfArw9qT4T/fGkH/lkWXeGxPjE0C8pK49BwCTdPj8znwJ/AeEVqHFDU2HZf+nDz5vJ4cJSlfrJs+lgRdGg57+jhqV6ugFWRCoZBT3MJFn3+jm7jpFsvv16FnXYOvoXrHOmvTwo17L7zEGBHWZrw/VIZH8oYYFZjas72FG+c1KyXJqiX1M3dLQKLJoTgFZf6UqbrapPdeALsM5VArMdACZzn6knKNNckBrvJnlbWcmsQmT4qE3dfLOE9w7Cl/sdqwyojbcryY/2CxzWnmqQILhW/lTEm3ufE0sJ85NZqcr6jlpUuoif/BNgqkrVOztKPf83dMsTdkwkJ5ExLHOFq/WeoyND1BIn4GfM/s7NMP1t0OWl7Kq8S2ZXjhZqgHVNaxfYASTO2HWkvFguEUNSg+RwfiHUZX3DZUMhAWap6FelKVxNfQcyVA4iYydpHNLiy1uBRdYxGSXl0unNKdJD8jN49qmzkIodCl4JxgGmQvBkgjp9mm9z86I2DC5ymQkkhyIq7YZgehsCc1YZ6d8z6FEtCg1/OextlbLk1rpLVxToHvCYUmo3s2ilWMamu0tv7maBUOsatCxPMxDONOxDFEJ6VsZC0EUh23zxQl1fayERJtili4Aonh9DZ7a7g7ZKWlOcH1OJdzJfV6SX3OveWpepLdnHobxI9TZUvwoNIyw5l5T7saHI0OGN7tsQFbjowQnVZQ6ZzaeI/Q05zvujGh86EdbRUkpDcYAe1Zl4rfCwphsUGsFsFRdmTxdBwvN9AXaDTeYKp33O7CfLA/uWiu0Ed1xnMIibtHoIWIK1kt6XZW2Z/bL65c1t7h7uYHaCHDL+o6FZJXU8HjyQJ65N19LP7s1Z0wF6qmXeGhx9Au1bbZLRrPwyVZULCQ9k/BxqTatgaJnQNJs7aOX41kxg3xz7iUQVgJPx8Jv7uJDTYfbGRbPXkqZ9zB1byxvuLfiFoyE4rNJaUxTYhA4opLXTdcpQ/dQgBCeNq/yIKtzOd/WORdWZaIOrAJLH6FspZsbps9ld1TezmrcLjqLVVSSFY03UQS3poO9gGHRZlNlKQ9SAtxhVDqfqJZIPCcxQmKbcNTi0efvPpeDtux2XtZrWPm2j3k/kRWOUy5yKoD5XKxqNA0jA3qgAfSm8g1zcdejj6/djlHHJAsuOLaRHDXuU1fuFhugD43qzXFmBcAbJCrGm2W3q5oHtoJYrnEDSXPs97PbOIMY2nRDoGXVlii5XPAV+mNSCfs65fQHeBwvSli7wugzVmVtSeVZsyyTM3UPKUmBwwu96YQUUJFkmU7maB+bPe8buetgNcWmH7zz8AuyDZTQlMNJTCp0ihRf8OWoDzz5rr0PSUoz5+t+j6WaPoWBIwwXMR+fEAC2N4HCGvMOoBINnEiYVZhYFTd0FIs3KuzyzayJwbVp2MspHbm2tWsWhbGgEKlGlSCBp7yWuGuh0mEn/EzDuPOyRP4t+v79IxuSHsopK/9HwiNh9lPQp738Sy6zqkSyOB35rC4xIRMThrV9pSyo2lkjtNzrZTwE61A7caPl1hxJqljg7O7Udp4q5KOLFafy3TtvRWGpfszPPWq1KqMuk71iQsN5g9dgk39U/imTwvS1vTKGtiAvUaEVWzZa26ZHz9wtShTI/c/5bTp3sVujTmV07LX/AeDAN9279VKQ/Sy2fIvbUD8QQ7XHnBfNarWo1nrymgJ3BjX4nAGtggoq7wMfTYFrRh2ZmLYWDXatEN3Za8ip+mubHKmE4eGeVmdIusRaDxyY77Ew5SdScektweKtp9l5vfo9D7Z8cog3KRLO9t9Z4n2NxAK3wOalkiuVL+4AME8MMvA5MmeU57FxzUShL1lgiAc6B+UYOzBo1Zg1p7WwQe1VaUIo6/ZiP32IFJjtfmVu+W4JhURZcxHLhTavR3LTRtlcZq0icJb8TPsXEQ3HgbR3aAI6x4w/RuCdQusmA5FGzdzJeYm7VRP111sMgFsojgYscbnvTbUu3+5GshteLBuqAgAIHoe6cXVBHHNnb3TFtl00n+nlmQAN9pwseHhmSKDC91T7bqMKWVApnZSqHSh55SjW1CwyH/M0s7csb5Suu8O9w7bWxPebCMrs8OP5lk8XQ/WZbtBSXO1yTE5t66VkFiDUwqN+VuF+/8m2dT70/ZIj2mOHX4Xojj3iHtkhGKhI8SxihOKeDC2x2s8jp7Y8+vHn08a6bl4VU3wx/bNgm25pJLnrLBfkxUICw4EuUAI367nhyb83Sh7KQ+0EunJODZseKuj0EO6E/Lofj0t96ds0WMr+LJGnwpqC+r6qJZcvBZPhKqV1hgX5PJC+hV2BRsdB8d7v6Kw9v9OErytjiOwJJ5n6zfRDld0dpyCSYj0yL3n9OtQ2Cd2VqehfZLdv6xe2eZHLG/Hadfvh2V9Le4T7JYWEPmJ+ZZ/EjFlL5DNt3uoj9Y8rjA5nIMfm8Ej3pRSIMSepwumB04DNspBQlLicnaje+HOWOqm8NeULjDVMdzQxhRvUvpHnakyiNIUEMEFe20CVJqh7+gj8Hi95hRc6rB7lpsnpNMeTRgB/5fBl86BucsUXgTu0uR7CSUcJu7A9odnKrJ7hHJMVlAPHmiwhJCg4O7WtFyMwdK5o3ETtCRQ9sQygdBl7AbUspCUhVJjeaTHCpG4BZlM6x9PqsNR8rWhuXx3sQ9t0WZgiySpnhWH91FAb/hl80nbWh/kS+ZR/IXZDgLOfEiBeFTpUndAqoHnjThXXAq8moLNnsbqxvdslGQ6DC/5LIifGQYNCk98KarVq4zErWS0gAC1zBz8BNqdPoAome/M1wb9W+Pxzb65HmUV5y44R7wZrBs1KVQORLaAoiTEMsM6hzynDoLIzi5VrfNRJmlQbgqS23XOEYudlQQKzxG1lGZhxJUogIKQLMYuC8IvURiAxBzKKe2Mkd63o4efzr6yxckMidVtdzumyh78phSgRh6Ylbakvfws+9tX+eSCVAra6bYtIpYnAbVy6cHhpsQaHmcufVFGCHFkvqdMM1B0ZPgvFD8kbvHPtnuqKDhcIlC8NZ941FSSZxt7J4ij2CbDJ/+c7HEdDERusJuITlFietq1Jz4RSh/W9jvANkGWTCU8czbmWo9AiUO7+2QU3cNK3UQHnNKPcHimLmUqP7KzgG1WkqTNqXsSqbkxEQAUAcKkKUdxUnVfJich7UYlvstZZYGCB+OcyryY8Osc258l/ehC5scp8dziLgWIMalO6eg1ggrW9+vC/5kUKMBnS9pUqmSFBMv7FYNI4TBwLFl3qOnEnCN2btBkthpU7OL0QeMyU3mpfCFu8PzUuNH7/LCNljKfLbXqSGHViRcpsqTr4vgbxymfMxPcPwcyo2NbqrdBB8SIy/hS9JbjougP8pX858H9/N6nQ2kip0/yduCf/xQJI6j/FEtbPpPMesy7iB3jcmhXbj/j48/yv3sz4ic4vX4uHPsbB41EaxlbscJFWMpMMfONDlovtWm2f6uEt+KXjo1MpdSs44NfboMkOz4PLvCJweLiaXrMKuogO0HISYmbOjnqNW2PWI1EWjfAgMKeMI4RuouNUT71WgbPUqStOffP0JIWbjRP4JkMXzGT5bx7zVXlyoskziJj382dGf5uYZbj70HzGTjlszeatIz59VXZ0Mav8lt5ocpUv4gmJyoIe7V7EwsHlYzt6RyrC8pNMA6zJd3D4woYyXEXCHqLx+G84VKYq/xECIRLagkwulM6k3GUcZWj6cU+OMSytPObAtf3zS+E51XeqEb7aBMD52uqR6mcnO7AIB31gfayPiPV8I/wif3jk5+gzaXiWen9lBu4Ha4TIMDP0cwUBc9PyxY1+PAK/5LgGBVzBPM/ue8H43Jyo1mMPpCMdKw9E389mQmTX9sQ81/v3GB6UXI++sGW5GZA7A4GaNht0VO9WYabbdJTuZXmCLhkFFRjRQ02ecfgr6j7RaU5egSz//jCYkOC2bo9PetYEZbq5pYaGOW8ICcfnySVuEAOefef+4gUL5bN4SWYzqBMckfn58dYkPQEaxbxwVA8tJ0AI3wbA8+ci7EzW165W8wKY3d02a7PjtXXG6eUw3N3IngWZYPzHdt0q/Gm7QbagnjGeNnJ7ikS143cePQVT3mrWYGY7vmU/856NfqzdCdlMA2lrAd4dzgT1+li6CaF0cTh/TaL/80NeKqAkmGPc0CulNkbOD8i9Dfi3lxhsYCkXjSQnwS+X4a25MvVpFNm42ZIs/8el7ARPZMZ2Yy9x+TiuzOt6GDRMAqvAqdZevtl1acyIu8Oymztn9xxpoB8VwsqRpQCOCCR6+qLQo2vrzpHPsnR0Q3qinTEGTv8oN+Kb4LeLzej0jPcMGx0AduLNvra1mMHkZdEaTjl1qkPxHu29QVqpk2ulZ1KCxcfndAjPeawa0UEMGrAqLHzZUFSLv2cnh3da4RxfOSD08OQLnQhmjeMuw4NYG9k7ei9y2q4UZQR5ErDlD8zj2oUb1HcHiC/P4VwDDvjUOUqLnyt2s1DNSsRw6OFcaGDCDA4lng6PsrZtxHNoSlX7MlSp54bINVMuyzSW9+OVffYqqXHo/Qtte3jHK+j+9Htbt6Ub4MGI6I/xkEu03GLpWcaDocIVznYGZ9tW/QVKwcHkZZISebXWqTjRmUi0B8ZdoscR2RkGAv4gY7UMgAzTOuOzH3s8/k9tYYQc4bzpLHsFrphe7wBrlx3nuDpcVs9ZSZnZHcGH/+UKwNpnk6b4E9uFZ/CBt6ZbNaUl9vXTpuTaW9HBjb8oUHigkQ+IiJjxidoNzlii8lRaL1tpZxG66JTQDR7NKSMW6rkF5KqZW1OvjmNPk4pdkBsL/Oi1pUyromzVv+oy7VKN5lWRFKLE86YXFgja5Q7VVoQOd0b52e30ukDWrdaapoNc22dL5VXAip5/4kVNkKH7oMOmYe7B9bKFIdIF7lt88jx5hBNMCd4ZscTh/FejUiHzJrSgeYr37Gt9DQT1Ff1SbnJmpM6lTgwcY7/IyY3B/Tl3JRpRS1ahbg7hNgLJ8QPBHyBWvE7bOb76CNDYo5iS/ZQTiWnj8p27fz5Nwyauyv20cEA41UN28MIr3l/mIgI0AoSpDaoFA6s5gndpEmENSJkoCRVryCLcdX9674yPXHap1xxwaFtG3LzTG3pSE+pEv+DsWiFlehTavKRVNme5CVvUNtrQrde2JdIDRNZ6irARp4m7gs1B50g58EOPeIJyoR/RLnDS29J10WEMD4cwOQVoDSi8S8dnNciMCRLUswkChdUixXwjGIZFbU98YaAqNidJVb3dEs3LlH2s9DC5y1mlU95Te9KvjLVB5dunrRqZXsysIwNzo9yZMjRZo2SgQGy/S3CnV8M//8S/LAJbG9hvkLZmZ7K+NvcTCvPuVCgnOgcx0iXPsBbyIk+GoMmclMT8WVOUkmOYMrHKh1jmdhBbz9EJ7XxZ4Nx4iA9OldhiYDuPH9Q60CtzTyaGcbhAxWW53zvJSuIicAmEDGplQ8vss3nrhVCQei8j388zq57/n+HAyKHJuG9sKs9TzMfqEePpX7utFbEYC8ev56CiIZleoh0+KEMsqiSx80ds6VY22tnx0duOiJ8BR57WfEa12u5vE3C3M/aF4vVMIMM3qT3kzRq1REjqZa4Z3sB8RQUiy8zMmWngQLj0ISY1T9Zd+hQPLI02Tdxsl/fHv6n8etdNmDqC30+6Q5r1nLk8DPM/pdLEqnDfeDCS6+q0Gq9tDdfGZQ4gvQCo3eE2LzZUU1z+1w/iDIn00c00/nWptU6RAOCTZON4ZvfIW1M63TPTEnQkJq2oq8F3KpZGpoI+9aEP+rqX5mGgL/BZaGTYt66k0NFFmRvMXIOiZzUAVjPrM/i8nrlJbcEyvRslYi8sme5dm26amOySaOuHu2S5SNiWucDpRctOs4ribX7xWdDjVs5QLkBcE6vSzoRQdScvG9U5vSl7Sl3O5rWHIZryaLqh43mQXIDqfzE2KkphPj7hhUVj4Fb5koCue5XNwIgslWUvakP09uTjUqqL4R/x9Urn9ZhIBuETFL1ECwcPvhHcW4mObjHZSHUMIQhKxN/5z+OF6qckkf5WYZZ3VjoOuGvb3103WW13Hj3bymsuWa5l4W35nQ7XMN3BXqhDhCkAy/JbKbQ19q3uf/oBNlw1lx50NQsfZ7Nf6wYXjyKOPbQb3m8a8MZGw+kHdp2rIw3QzXLEuAoJQO9lFVj/ih85WCrHAHG+zJ0BN0omqbIu9wZff3ysc1LMkWGxeEfxQs/yx5qRzQ9M86w7CZtqP72kZvBM6HJXaYA4tsVqPx38eDZjlu9iohDxNZOQ/LseVXk6HmmFnYySdWnIN9FLXqUaWmER4NYPn8KwyGqx1EsrPmC3LzezWIZDG4uXCllkWJwGqiIJvtBwSsMNRjX6TklR3YlxNRUVtRQF09xqFW1WJnRhaF1VAdhj2A2tO9CV+B7KnpdEv59mqvXrXFmv7UzS0rVm3PI6nH2siIx8Wd9eimfNBUGklecMPbhRN6vMYB7VqwcFa68NA+/7xf63hr80Z8DWKJhUHu9Zbj+bsfZDHGNqpHoIssQIz54kOtZJnNCfBGHpFhPsWufEDfCnot3lTrhN5Ntu/ClnyTetIghY2bbwenFrjIB3mLR1isVKx+RaRVrcTyaY/qMN3ZyMeV1QrIy35yZhfUNf/eSC7hAyk2bcd/xo3TJPvaS6vy/ZHoqUtg4g6yxYjp/mxRkmOzTDxPrNt4NmY5qoBXVR8aLLtBuAUJmNo3QJXJ69M6VDaLuShjDT1zDknTRnoxw36BPjmci8ZMBclklfgcheVQJ2z+Mffx2df5gt0Jl7NSbpPjABTbXbMN0IxVZ1FHdVxqFfqasatu0/aO45rYtmN6Hn/+edKfh6P2HdYWAf/ydn73Yd8j2eHcyUE53KyYmP3PAjvEWzpTG7NV42GgrWT2KcRVks5AhNbXYshc3ZcqrLdVw5nNG4KPNKaRV6xUCiWGSTuPyr4JWFweyEL+GyhjzdCmgun7awG/uAdf2HM+doaWa0bfKazLWPRWxewscIxOAmKGPPNBYpoFeCKAQp/9q0LtQJbByGEfy6r5TCH2EA9JdIIx29GTowbdNYqNSZguUPOZ7hKICfI9dKEEg8FtbuEi6P9QGEreppR5X34BCGA7iWievuz5j453KP9vFtNiOldNaSeUMRebHA3R0NrMxqA8ofk0EaL8qPGVLQkFVT/Q32OJ3l2x6Kq3NVtHSx0U9rSuAbyr2y+UCtMq3LyRwBxBdKFNq9HDVL2zGtu65ttOh92bvyDDeFI2F/s0SImoIfEaysOTv4cR9FyNGZcpLGIiI1nZEycS0GnbFZW7VDRth9RE9P9NSh1aFxUAlS4w+sFeDJX/xofKwVFHpMTL7lnlDIM0Vp/egPZXbADenSZwimisbL+BlTxb5WqkPaFmps6hJAhCqz1GzN+CQab/R4q/SsHGtS+xRiWt1EUU/YxEZLRzUaVoaqtKumdVz+rvWi3iybq8S05P4GNe3FDTaeYt1R/sG9fGlk0FvRNHlfX9KPalF2KpUdsGW1BImd288bEulQ1wT25hmK/GGWiBDkxn6EXKcK7WVnQ3ddBaBcQ/Dch5rA0ojlktH2RfiRtMihJYRwKh9z6ItKwD1PMdAvHyx/fkM/fjo+n1UMYV+xT9G0sjz2yX2c6XCibuQ5LnBYF+8Trgmw3nyfJko/cnRoXgEql6QSIaqOeAhEQVEQuJsI/I+RvZMck3u4dVTpj2UWYfQX4FxEm0hn6YcGK3FOO7zsEKqsa/fOmddN0MWVkVRVUsuMc8LFxL04adReQzAqMx2XM61c8SNBDc6B3o/CxrHfD3ee6DONxuMqKk7go91+zxwzyd+skfnQDJbFSqdkgQ/Vy/eGtKRRYff974bGkC2KK1jBi4ssRElcWnYV1Gq+HCtYkXSqyfyLD4wC5/Iu5r1JIZSbh3In8tC8Mo+QAD+BbAajZbQZ7F4epyK9et/PR+/UduTUfkzgdfCvePKZq6bxpPNn4R0DbxcAAn4sphQI4CtPbhOxckLNBWTHC72jYKtzHNcVWw+rGALX8gZ59DIArnQT4G03dslGc9ANrKwG4yF5Bw0GfwK7KSz46K589YpEGGbI2GIdTWGPvWDFgflyDaXMv8GPs/s6DfBCWWtVtNnKsni/IuU7D5gklHywK0xvn4EIbRb+Wx5iTZXzQdhucPC/mHwYVNnADJcOdF2j9Q8ofIkUHrqc0/Rlj9dFubnMSwL0OpoaHiZb6EtVntYSkkgKRdjx02gCj0dcGIKKfBgcJuyXP0mifRR+Z/LLWDKxLuUQotjjlycA+1l0+L95lnXC8GEJfK8J5KWB9QeWKw2IbV0DmkXa3wzCPtp/Toq2wdgjnQYXh5rBWXT4KAI9ZeaQhBKqX2fpI+4hLahrqxFCEB2gw7yZfqeFGeOp1ECuntZOi92lDiwznWYlOb9QqyNlHypeGVoSFJifPEp+gwUq8PmH9nE5Rcgt+cxNMSsx6Vn8iOS6SIRJqE4VcwDEZYZpoYNAXTe3hBf29dFxBUUwyGdrn9L6DmM9rFxqMoX1s1iPRqLj2q45ojza51PfKizSBZkDlxHCkox9tzSdQc3oB1ZrCvafLSMg7TAiczj4elScvE3sWk4BPacF2lyJUSbZZVA1e75wG3GwOy2lG7Mpav8wpmzV5JBTKiQws96HmTC4J31r6v9K5rDKAvM+1451vQLcoGAvqDSoTCAarxoVuJ0EiijpQyUsVLnpY6M23sl3m3DUE0qwU1ZwrfGgILTr2AbYrLumKFul6wqdFxzETNG4SLr/kCPMVeja9OuO+Ys4Qd38iP5On2aKYfyftf73qKOu4e5sjn3cGfRhToDacsL80UqpJEzqEW4iXRo4gnQnTupl1eGHrhHWvaLn0m0Kg9cVPa7ZiGWkOXD98JM5OWRbTT2DOjRF6T7zHPqH/MmBlwN3lrAD84I4UAQOXNyb7IuZkLncWi7wrNGlDhE7q4HjqOTaTGamP3fw8CRGkvCCrOzdBx7Cabi4RMEEMSOb2nhrJS/uoTLforS0tfsU55gqPoUlk1c6oOUCX1EVZE2VkaTpQf4jQFX3vjo32TXlJ22m6fHdZp7NpLd7WgIS9kb8Y76X41FkEPvhrNddSalvZEvsR8Xza2v9ZHv4LTBR/QhtpOEV4DtOHmWOOqao0KxN8EbbGHwIVCS56HaAWWvgYcg1rrZdYUIRFm/w8KirBaFfWYfklRHwdr/ttpap2odNnYcHqTOF/3zWTYD8ADel/3W+89nKoLLegmAuFvrmZckHTsIJYeRa7sh6qH7W7XnDd8bgAdb3EGz/slUlvRxgt3QUVEktrmnRdYhniRsdSZ0PFGkB8xJUzXwE5Hijm7wLxK96TQpszi1YoaS90X6u5st1wtT5TAIIvxBy9zzVIx82dunuG+6CmmvRi/dqOZG2RtulBq4NeXBoDyTS6pJe6phjzQniSKTrOn6dh7dQuZHHei94ig4lOKp4hqnbPoz4geFvESjTHvGVjyIT40WbPeNhDKODmpFNK5iK3lPUxOTtptUAOA0AJwMfafPTiBBK0tz6W6TBZaO/az6IF9nqBRffi9VldWGKlH6CfhfJQbIq9a314t9yFytxamSSi0yrP5i47fLi/w6kEDvZH/Js7aajUPFg0m9g5ciBRU7aP6nO2NoRaQzrE64yUjcjxdC9hOkO9SyrfUNnhY9MJ4Z56IuzjUifSM1/meE3d6BP/ubhEAEdKGLfXx4NoDZtmVXSvYELlFdpYJnCmQnPeHmyVbC8vVdERbfJql4HqskDEwibcm0k1Q93HHViqo1QxMpCXZJlhRpASLC+U3mCzNOOkw+XHK1ju30qNqoAbzap2/tm5i/ivoe2Wli8tg4Zeufw2w8yBB/wRSFSmR6il+u33U25liHmMrT8RdsQj9UkVSg35NNpgrwsovgie73+a+WC20siaT4We2w5ok8wiGXiwpwXqPTvw9smGIYvzAW99I12+QLk7l3cq8h4Qo43sLC+vtv4BYQnGXKch4kpuSC69dd7y9RVCjURhltP255jVidKfdwZ67jqwwH5kS2gsuAtdbbHe1408X4I8Iu8N6kZO2oJcmRParAUtpe2WKlSu6cidIL/0cLEvNamvpf6Dnbw2lZURwsOOaaQeZ/iPO7ibEeJIR4WcnDtTO5jkaz3EwXfZ6fYwiW/FmkhL/mxQYsp6z5+vl9JG4RixcR206Gp9tPBvfbHQWyynGTIty59cLtz+4YuZhu2WwTbahWrB3Ln4Tf0mCYFhtnLxsBUdbaRv88LPW9Fr10+T9Uv2oHvaT5F2sGkfsK/1uUI5XxbHRQrXFii/QIOj7EHuxlZcZ+FaXELop58+L6KdS0aFQaarwARfaiQ2vcjFLu+aAv0hqnVrBmyu1lSAjfSiX/JP9eHPruE6IzRYft9kB2YQh8UtQxybCw+XITIjZbgZvOUkm+RAXO7Usl76oPMEXehZHcRDajX4M/g63gledIYwL2u5QK7bZNSi3rrPt8v0b4i5Sn5oKQQeVrVro2xBZwX1g3oxNQK7HNse6U9CEzyY7DxT8YehR7w4E2h8e0AeqpX2CcdVFlLoXLhlWNfjJ833EhwBGbWhaFgPFUlPA5oiwxWORp2Jg+fo17TegylQoV3Ujn/f6H5LswklP0/r/d0LA/XSU/u2f396D30IrqB5UalTpLkWP9ir+1gaihBdWrrfNjA+3+3TDjMlUAsQHJaMlb4CTBerHwmp3rEeUs0WKZ5WiA1kUrowfoE9IgIWxOJGW1jg6DLRZfRHfoOExsV+vM+5dL+jOHCNDHQquUi0gkv34prUYnU294vbLsfVOiBWhnqHHE5pie3YiAp9xQx5YxWdwrwOVhXmsc1K8D3imBbPe45DkMkjpT/qpI47KKDYKso2JcGFetFTbXTyC1zfLDjZ2yT553HFKalaW8kGQSx94OMNlWmu6ElpWhgyPwaeOevAuuLrWVnNplnsyFGQ2YaDo9LZhJSUCVektTVVGqd1vlpJ+8pczjlRALQFzD2tbtUVM18wKdf239a599ti+JxHK9wNhaX2jL74uDGza/5uXNTfB7R4KOq9ibBSrSn0mqaJfAEQwwvBnJsMejHgE7jBJzgSD22striXqmKNQJjb6e7GNkJ7yanYnCVxZWUhoPgFUDW4ewuv6JX1VAPnvJCfpVVf2QBYSQFwLEsDq4bg0Nhx+EnyBFb2b36FLV0WsaBm9kBm4CLRI6QpPSZBlgrcAd+s8fKFl0n9xNzO+bS+i0JWlE9dt8miEXyqrhYHzLdEMjOZrAp4Qimtuo20wIAfeBxtHeQ8jEjxrgwgYTMFmVaIkZdwZyZ78W+/8sAP0nLhjpzS26kWS5kx15J/+Il6q1EQ5B/sZfh/7ZOtxEKWF4SgSvkKtzcWnbdC0+uW+QN4DfnT65anIgnnzgi7Jtf/1EtaWlMk1VNZf0i1IXRZ8N9A8PhE0ZcIXfmUI9Fntqd6Z9mKC68qeV0I5c2ofpP8HVVcUVw/g3CAHT9F3tz1sHUAWHBrhgQ7R6lIYbZdBXDUdOlusD+WXAkIYKY50wB46SQRv7jPvNXG3Iw+0CLwMK8ghlIyqDd/czJj6e3FGbqihDJOAo3jRlE9ClTM1dgogDtPumHatXeQsjw4iLQD1uA7ivAcH/1XqZeiarjFPfrS6dhqutGMYieDtNlbNQVjZOtXV5JOTf3ebA7GVBeadHw//9uDKf2NSow8uOdiO66SlmMZGpEJPxFOTc1vup6UGrLiGWZNBp/cqjSmKB/2wVNpfcFC6aKxsB+ocUXweWszH9Yu+zdOjdMHIAwFzu24RvJ9/3sk6JUHaG3enyaT0Gu6Hl6gYFfwhmquQSO2fegNHxvplU/zJePBo34wGHR9SbTDXXKFpEMqUrU12SHKSKqjP9qOj/Wce2J7ifS+we0j2VLdMGTsvJYR/h7e6O9A4OJn+pFRbUndtkwHgtw5mqyRQruSv1fJE1sEMl8OjkUqnqQPElsn5tzzpKIySIiWPg7MH6C9CBfnRs5dpy/W6iirOBLcSvIzr1mJmFklmzawkWvHPKCqWXlWlIuniNKwHKWtIgdao5VQ3Kpv+7IN5kfE1qZxZaBnvHLFKulvzbk0ArkEKTY586xj4KQZfjR6vyZrhkRWMpeWQEZIrmMmEYJIOAtPj7HMqY6l7H9W4/8tCp8IF2231MTY2OROlzO6emLYH4Y51hh+utZB3WJSMKgXo5XWp1kNwwqZmBGfkfX3GSEWIOcBBnQRk2Y5k3DnZTeAZVCrAQ5TrQOaWPhv5fQgiyjn6N8YikL1qWuuRJP1w69Bi8ttCjomCWxyoOrUPCLrkSQzCV8hFo2kRrBeeEQdcmz9ky/iX0kUrSlWVFJG0L1pYWWB1pdhNMF6X1E+3qxJhRpHCTmFJC3tt8VTuY3s/ymEIEmW5lK8ceWP1/4fAODkOR1r+9Tcwiee4BvTmCioA39YNDdkCzU4JiaRcAmhCfcRyknvTP/DH+0B85IECqGuNsOrbk4VsAeB0JDwAnsp6ioYvez0HnjJqaF9qm8D6FwrigmmhD034BGVsqpddCqyRJ60bPhQUIj0sf91xz/Lsldz0oawSLsATbpGZzvPDEvv2yXddZawbHN6iHPU+zvozpYE5LSMH5LpSetu3L6PamVFKTue+byn839AW7aWa/Jnvq8F9p2VQwSFJkA/e49UYGn8xF5bI/MBTFLNG9pNMfJGI4ukpxNDXqHqy+q1nUONSF+B3yyfGSTAkW8/d5BiH8tf5azWX7K5lT8eUp9GCw0QaHZ0z5ajibO4eKcLTPx3iPn3hPKbtBPxGjeKmzVFqKvmcW5SYCMG63B9F3cV6huIsrWrdLpXCLIfgATjKHlmlWlaDwN2MPb/56ZmFX7rbHywYRTj9Aj1/2QnaZz+w4k2ET4SHVZaPuPfdn/E9MY7OFtX2RRQojPRKdn0Ba2U6XwL4xerKYzdAk3cfz/WxGmUuG7ugra0dGCAzk41ELXoH5KflyGZ2Q08x6tyqaOXADybgkxUxQHi4qSvzPPLIxIUcUDngJVVp0xFMFoWD/njHbHidF5AF/diBBjbIxfrn8twaJ0k5b5NtI+LNawrGZsgV3zEb+nNeCrdOkoaG34K1XfRs7dsN9fQGD2c6WP7LV82hCuJcyEivjl5WXj4ulPwS/RWvXMGs5cjQecZ29oyRORIb0oahVRSyfPbqGkz1907owUF4rYnCedlAPbIHZcu/kU/MtwDdEwKFEsK1YpwFlkKIzrn0BP7M9XfJmNyIBLD5M7oy9/rbgnKQJZWjShT67FrMbOq4Ufzi2TYb8eIu9deIIMT7P+SiO/Ni57k4Jvfzj+e3HoeUUXz5+ObD1kr3qjoBfaV6chEFhgWzb6zJkjk9WqzLImGisw21AT+X6ZCv9CahhYdpsfBcDWIuzYCu6RC/375iFDY8EhyHJnAP+Sww0nJNyksi+XQVwMPK4LZmRNP03At0gs7GvFX97pJArJQOR8N+VCr7FrJNcAzya+9G+LcdI4g/f7Hnqu87d6IojVAhWaykgTiS6m3hqqvxsGpKeEJK58tZJne5vMwef2CErjn3AGYlRtHKnS/76b+w4iwhhasad7geLXW3/NwSN7DKfRDj4b+z+71w3wTZDVWM8ylKt66DSP57atP1U1eSVNDKT82beHrqkbkg5gaxj9216uPM7ueb7OzJA5AZoekoOaRYpUiU0fbmOxSAOP4s2ByK7e1RkuE2a8XcM5yLkRH/wPa13b4338DbyArkw7hV5VVXnePFbuoV5Sxyf73DBGM9e2qUPxSrRsh4FyxTteHDPUuKxB5CFrJi8LK6jWpuLb4aKJHDr/ogXbEO8aIOLqwXFlRCa3oTno9mxIS4t0BVAQLdL6fpjyk6FZYvuGcsZkZMhdkcc4dbCYzil4y+fKyPHLGa3ZDScZxjFIoWVJGtSUSf2tcq5uOSeEIoBhzJg0zxAy65hCIiYC5wV081hxP0QSFu1B9kOBBtLkfUpeRTxbRC6qqForsrQLvfZ7HfC0TQxwj6WdQFyys21z0iighV+NSNMADnwZJBqQmLfJDyhj2lwIM0exp6wMJpsNeWz1gNyiXjmoQIqXH1Bzy5mPG9p2LJnDYUMaGAdes84fM8c1pwiY4EH62bkf8DlX8c94K8rS0uaaQHfUlYRRSIg8fYKiGKCyPbvVnud/mupK45aHY9qnM2zIkUcVujkIrZVOe0VxKkgWrmBSOqPYZEaY1vn5PfCK9gVgQ860QglNjrdmQlozuKjm9VR7/ImQiL6+bP8xbPG6NVraemklC/yOmdjjg3pMrD5iN7gKtxb2gU8/CJZ+efTKbTV6anMSWvAb5RTK4VvTEIy/DopUhWD6wDAUvjuTbXpOqyQ7kWVldrwvezNNVm7D6NvnmF4BmPgleiRuG8nv+KV+6VduR++H/7lHn2ThFxlW60c/Nvv5Lffu3Ggeb/1pqcDOzkbyVRr/I5IONjwwkDtW4c5MZwugtYUtBH4Pk/WLkSoezqTKuAKQxvCs6J6MJyhXE9TMHtA2rOBM5IqZxuCgvyGiyq5RRtnnPqrv+tadIq2lx03cJV7mK2z5bpKgO1lNcWMi9Lub6mUDAiknaR4YAKt9uNDfK9StYDq8k/gDJKJp5hORpOW98eY4NurM8PBhbX/TSv/+RXhqiXJlYwZcY4E+G27iwrnJmG3uFLyNFkYLXtPP5rlMqoLTulh+yrRFT0Xa0LKPLC6UMIqbK6cMMvkkNEQEjbwVHCYShFD77S/K8/wgqJydDZrAJfksp1WobL5fQmt+fNyjpOe4V8kzgk73BDaapGtVqIDVXL7nsbiZQGtQQE68EiFgFpgmojclcCxT6gupcFf8R1yF72M7hwEya5/7GH2OA4+coTo36NROFFBtDridAc4yDAUZy5l0iriI6WfUK6kg89UzhrUYMkmIasBrlEymw8cqxf20Sgc0F2OZNjhaeP/arYzcBSoENQQKtt5ilka7gScmpsusevgVToKSAtoTtw0WzT+ZCFhqAKhEo323H43R6O+VoQ8rSqiNWT1dQzKkxQhv2Z86C0KpFp9Wjre4XI9Elwm7LEReE23WlCvfYD5pCbJytlzxjPH5bnHbvXIrHo+h3upnCNyMcN03H7ic4rFjioyKQg8CNhDZ+n8mD2KEeF8bO0WYsECr+DvgrSi2fp8MbwIdFAwuimDBN2385QMr9mm9FIIpUp8HQUqOq0kgSXVOtbqZgPNljPYGZp269+z63/L9Mjwi7aHtA5WBcfCdUa8b/ieWVIE0wYM7jI0azSpJfCgVIIeXFgezrDiULumnZydAjA2vT/kHo1i5tFbNlnzOtsSvHHSQLPtUWH9ZaIoxwP2QXCa5OhWGGIaNH/Uzz5OO7S3nWbDkTVgnxIlThASH6vxwuWzHBrkjSOQl1JPbH0mTOfRBgfgDuoVsqFhmNfWVGvTSUct84JRYoiGmlW9MBI+6oW2e/oSloNN/ij5/+lroOSXVBuf1vl+qpW3+UdHJM+9gdnTTGS0/cvo547dyQOk75gikQX5ojSUoApvDItKEtYPys6cEA5OnbO5qTK6FebK4zg3vsdBxDbfjgLR1P8ck4WkOI4gQ3P0xkDPlG/gnejV11t4ypMLkJWnHKPmRFZp1a57NwkR28G7sRZUU1Ke/BjoZz0b9Mx30qWQvOH3whRlCdTkypPQLnNRXd7zLcvLnq/osJe+3etuKseDw2JIXxzj4PXdTAAA7wVy7WnIQGRDOxVjWmsp/mOcgTav2dEC5SloQ3yqQD9HsJpizDr7ejGF58o8/GBcfV9r8fWIDvagSMZ6vWh+g+vAL+mlqYEh6coJVrKurxzU9Zx/5MQTJKOumTrvOBiqy+k5qsJSvEuxJgafz2T5Twxk9pFCx6kJvsLitO8MnYYBKyhEwYE59gFvVUBkvJyi2XVPTkzypbf37IhS+tr1EoWIYQdF5oJfFf8f3kg3v2dQxz9Nv54wjpm2WSox+y5rQ6xtopGeV0sdotT/ThWatjNmI0LcI2SpLbvJFw1PqjZZY5d8Bpa48JUHkkYiMap4IoH3MwhDdv90MvQ2ECofPXMxeWTETPnTC4T5w8/PPYgSbH3hw++tPFznptLJ4EgoE6frrQ9dJYgrIhrO3eR63VdKYBU/FjjgNusvkrG0u9O4BlVyigrJvliWFh5MfA8Ucq81Wbc20JiJGeJAkXYL0ooZnWNTe4r2tYDeWlW1P86kH3SvjQ2C0P2FuIB9/EfBDhjetEvbLpsNYwWmRa1VbOwQLwPWVl6TcJWVY+agV8aDua96W7e/wF4SA6L/oM+socjbbZHY2/nNs2MPEm0RNgukT4kGUiLwG0bzqhND6mA5tkqZoHHTcHYY6vuNRmKFJ74Vnlndc2PGMSfFlWTdTiKePu1yxAnxcI6JlZHJKsUnaCAfCNODMcRY3wDb9HSDo7D3jMLfZ4tN98rQzH80vJSR2fWBYmJqzp7yaiKvW8sokSZigmMB40THFL5u6B+23SniWIvZjvru2E7u2wq9NNCljKcYM/Ds8anE3tFs8zwTj+F+Xz0ZzFertnIGre2b/5eannWIaFMnFhGJPJoiUS/bFzBFj71ga6seFvL16JUCyvAfAhfyanSgtpJhBOVD8rHDqhnXVSO3O9lA6gj3n3mS86qGaJija+azMuvUoBAfZ7Z/i2c739r+3q/CMErprNTOYWPjtCXwTqe3iYEh2tiJd8GiDjKbtK8KxkhIR210PHhQK9edVVXBSccpe3/71TB6cC8wPVkRfBmo7t/qMZ4BiEYf6P5p/Xst0Mi+K8A00/tG51qYP30nNxBZpI0D8b0mQ78GaFAnRkFe8DxVQeRG9eeU/4zOkJcJJz88lRf3pgsCmwDg6+7/dzxUsKyvAg8wRAnQ3+XCBIoig8jOwUbCuVN9Ro7jpY0KqYkkIBLr3aSU2DbZsxmSP5XEgAXUC7nKKC1UhsOqsq1fWdZLO3t2FY+YJBQKoEmfba7HYD/p9OAKMXHdtTSWyWR5I5k5z1DkMrnd2zFPNZF2DJg3w7wsZKAqh9ocHDw9kxTs8umBCMAzlNFo3CHnwNLoEce1ASf8PucefNxgCueFWQQPgX/UtQzO+ih2z6K6bihHvYAiTKvnJvnvPIr2giU7WT1DRapzokI/PyQoWP+7sWH2jQ80EKpf7KWFUqKkzeb27yORGsJb7HkEeTiEert34qyJX8QLQCiVB76xL5a71DZWpQYD4riruT65RaltskdsVR5IjaufU6cIg67EqB/3Zt8b/C0TegIUHkZUX7+3Cg67K3XkIwOaP5PQtv6montkIYgOxmRSt7ZkNqUk9ty14QJvAEcx5qm1SI9RfZFfmIWmrMKm0uoz7GH1IF0TYIPMwn3cT6cBogg4FxeKPCvS2ZK6YMiNCOaOEGAC96/Vdw2RTNNJwfc7XeMqXhyd1wKUy9rYjykZ+J2iqCob4KJ/UkAvT1W5hUj5FniKEIMVXZ3hNiz0nRPRtFjfbuGMUwtTBVOgUNBkGvuuIooFFJPU+GC6UaFo4LwidN46Y2cEEXH74ZxBsMOrYQa4RXignHnoiKfS3WvNydgJ0FLrZ7yK6YjKEUlry5a7+W9N7acEggMyfE6h1YtCoWR5bTxk66dnKt8oaYhC+Oc/cQaKVv3OVX0zb7GpeWaiW9jGjKtFAiK4F8gfvU5tjXe7dgqBTBgrDlQndW8itBrTxOVvgvpTUGD73ls38vEAcaI6xMo5O4BR8F19NXkBHYJ7rzNYH0VrgckzuX11Hf7bBv81UkOQC5rcaddGkge9Z9XSa9dR6/Z4mZsjA8jA3FisJf5HwCqELuNuydq6iTTjtCsYO8ajAmvaqC0wgyzdZoJk4af+p+zkec3zbxcujXGX4qfkkc6ilhkR+aY6usS0jmXMGYt14Fi+GbxpACNVQMiUDKEnF30N9HF7tG0rJd8lW0sPim0Dpq4KAcLykUmo+yq7H/CLwtDGjjvAxtPy7RUc6WlaTZ+jPdCCew6vCht9IZnrgGgFbEOiQf5L3jKNV3QSxJIGGxPfWilJ0QzAMTLB1sjWFA1QlcowufahPwBYnPz/5LST/2gG3bt7vU51Z9yvXTz1t4GgCmoUiw/PQsy8/4DAz0GvtmXtVQtyJ6M3yEPy47UXh4214P4K4h+RsZCCraBrues3rPduodmm1wSJooF3kxAru57n+D3mYx7mgdDe2YMqlcPAvBnbiEmiFAA9SATIKa8Nn5twYcA5/9jF9RhgSZ/KSQFQjZVKeZf30cLIV7m7FM4+UwuCJn9WOJbxv/2tFlAaD/Bqp7dx7FdlyZR5oig+gupv5Z/7CFZvqxg1IkmEWiMEWszgUCAd9wl12fJlKiT9CxYJqOaWT05IXY+ZXwoHztTuA0cPy20pcFBcYo7cY/ewUKo1qtdX+y2dDQG2U2JwMeCWAweR8rtPVafuQn30Nrqq9Q9yNys6jpp29K91JIUBnVld6D4ZLhTvOvV7XDYPy9HRqa5EeSCZ1GVsyz8YVZIICJlqdo9sBUyORPB8hc/9I0aqXU6St09Q5yLxXUNiha9d7BurUn6LEn6EDlBgzpF0DMoNIDK4PsNRfJHHDsY7lVPMxYCrTnROJhZGv+qfPVYIeBE+uuVe2mDuYaNZdtp+8ZpfCbp0/4DX3gI6KZ6U7dBygj2UGoOlOL4zvWEOCFp0HEfI3Bf46rFUqCC9uDbrvMYpiHbjSmYi2iLXZgFC3BzhkF3sH4p4CHbDzK0MwZFrTKGQqOkIP/NzTTIf1mfBGrLKWPXLZSUZeUpWV6G3T3nzd7d305Fz1EGnMQVv1uwKpC9qaAKgoDVN5R6W6VW8cG4BzxXhwvgE+Ahr0CmNbpCQ1Jz1km71ZKBUSfPX5nPTimi4yDlTwS22J9k43U7W3ABVNVrd2t7mQJzKmnC+rvrFKcOUzJjg2lyIWVk37f77DcBdTJ0DdCic/d8TxIsrXPX5G8iaNKbpBgsITKccpuIwFHZWB0Tfq5PJz34PHs/zAFpIn+HI1UiBk0pzN1PUNuxg0gJn7SBz6ERX7AE3+UdEqftkAkg/jcmrY6i9mjGOSxWTU/Y0RCLape57rL6WEsrof+R3Dzg1APzAse0dDrPVeUmRR1IfdGhAsqv+0yNVP/etcVghHtEDg1W5k6+9AMrYSt1O8GDxvBlX1uicUm8ZCEXJrug9ynxgpRzf3O9rJLaNW2KybINCGTg1Jq5rfzEyJ7xVqt/FClYUZ7pAJQXb/oG62B06rDPc0Muqu34AOlfPQJcIprnSUikBo0anIZOoK5Z8wFPET002iP798vPRirFM8eSrk0afycmR4F/wJjqqj7KMx/tqUfz7X1k7Xvb0hg8Vcj1YUaEP6FKp5bXejs897T2w+NBc2eZvWSk3A3qlrvG+tYMFoo0Ltupo+1/zGS5UpFw8YNmviiulbOyY21Q4JdYtE2rkGXSArUzvTL0wwiryXmButMJz6BSluK/Bca7xVgkTm62ToKWrpU6DrsvDntPNwIUlwTaXalh3mGt7nwe2UIPwEB+ZJaE8VvNEhmAroVoEWQnmcV5BfshM7CI3vMD5mBC7h5ZTL6fpsO4sXmCGBS7tDdyC/GW5451vTp03dOsqwhg4MA4vcwu8FsWDW1hlvb6xqLY9PsTBFa7Ft7D6bLW4orA0IurRGrmr3ch+192jOk96gT7BaEdcqJ6tHVN8yn9LLUgS5q7BUJofN3mrmPWFnccT2wMemTgGkPtX4PIAP+cOwwunl558z7ufyD4WF/bNg0LsZEYzqpRwmUVthkgQJlKCawJTNMxrXL+aI0TUt0ykE4idceYWdIzhTVI1r0O0LsLJRn+poBXNRYdc56LvLMap2P7f1ehZOoaNLFLnwEkZdCD0cH//ppQZr1kZSKByp3i7rCBGmk2mdWGx7QRAoJ9+oW/qwP3/zAVISlFzthyxpO2baAaAmLREG0cNLayFO7JUwW3PkLfGG1VTXurhik3yk/krJA6v81b5gB/+kWjh8UvnVOhLR7mdqMDh8XEnTUdpFEAR1ydKoBV/m4WNE8TIy706e/tn8/Wmc49wOH4oQhbkFz5sMe+IQCX1Nqy86UhjJX+DaMp1rCkO7xyC8m96umxIJTOJDzqenfbnoEi6FJUd+IGnBP0smowPR5DQ7/j9zs2adsVvTXzmQ3Bugve004+yNYNK4/nb4zB7a6vd4JjUD32wkUHlN54UgG3427U5QmAHXr226aZ8m77BOzA8e6zc6pUPkmb1FtcNBaZyjegahJztZKldBxvRQqZU7mUH+oNDpAJhpojq+FoQOE/wKTQbGG8X6chMfdr53zi//iQJdKq9hxPGjDD6+j/qm/LB3cnsvpjAXA/4nMyEyzUjcO4+MTVac5M48a9iNLI5AVfpYfyEe3RbY4rwk0HNojblRwygmP28o0ElMOwIhH2ii5RyJ787xejyXmrGQJo9sD4c6HByBChN+eLxy0pAhfeMf2BDGq4WONl7oh1q/EDeKaGnOCFOCmjDV2PSwNMlnSo2IvYz3gZS+FGed15ip757hrs/y6KDEgFsYAbdXqKxC8kgnM1mxEu53sBvhfUh9YQ+6ycapWz+r3UF0kGsAbkCTxOsgA3DkeQHkhcotck7YXNcxijbzARqpFOUJUIyWSChklniJGZMRrGUJIPdTXWBRkPS4+w57PSGqMJjHJHAqoR2AjO3GQt3To+NEivmDZzRVYMRKJL7p2zTcto19+rAcsYrq1Ep9Rt/2ksaOnopq9Rzv+pWUdNpvrfWJQJIx6tQBYOqVNZW5kjZ8AtV6btYSAYVQXJrktINlpF6wBJNgrFPtLUicXaS9wgv8+hku7DTz6kEcA2AmNK2S0Y0t/dEHIRlygQiOsbrFM9RBFre2WFUljQoXNnzINgbMJydoMhsJqPYuZQR0QZnEHgr/XrJL8gUVXQZDEt9dM2okTt1kiQ7VL2QJk9rR9QRhoQE0VKoGJRHnaVi/VeZypzaoJ8qymboJjTa0lhvEPtNp1CVXqHrchwvi0SKdtYMnhrIYSKw+2XU8QFA+GPFPqzSdNpdYFK4CQyptFcu5jhBqvfKJRSLLdKpI1k7ejH8qxCCYYJZ1it8IhHIVR1kwDXWgn4jGprym6Xahm8+WgFA5HjUuY+xsm0M+GlJCKG2wAbwIRAxvcU+6sYt273b+meq1emt5dwEfltaoH+ZMbbI7rA0wH9A4KikuDcWupQxpQFif6WNkWQkNyX/Ah3p+lnelg29D9ahM6Ca6oaylUdLSoCRMnfD5toJtKH6BPdmRIA9CJtP1Kb/bGLGOrBbMGS+z57qoyfFFEmP+A07igyd6EqWJRKuk9oEJNcG25yfV2QQ7H5Cph8pWU5APc0UxrpQ0grRvF/BpqodfupKKKtvvBlcJ3obuytgBHpAEe5RUIPfFVmRafgWSM4e0W+c8rwzMKRUjYQvKYeseobqbGidk6aZWzoAvykhgoLpthisdj3sbJ/c1JNRIsyjMKgcnDVeRLllZfIuckZDukZ0TBnUkAAzSp4JIj0iJbjt3xAwRYQimFcot/SynCROG4FCfXFU2f5/7Fcx31Lj06T3BDIRSRQoLDEMDyCAZWokuvf77XgUCwHKxHetAZ7AQQYjTjUZpjqDTsmFSXy2aD4yKg0qOBmnPfsrjgOOU4ibkQvr6u2Ye9ZMAg72cluTYlt2INaoHYeBHq0hhFyTAVFqU4hLfFMfBMphhJvDaCTmICo7n8b924JXWz/Cf2a86+YMPS/tcdiZQXBmlOTlzA+UZvgqZzd3DyEgd/0TADEafxhK8oTloM4dyjdjEIa8OKPVhXi1sD686el6QI9ZQuq9lqLd50ZkSkR7vXWW6tJKVh9WWJ/pvBUq8Fv2ccld3sqXE8uCUYjEAttzp6rF20QPx6fYt2gP/Et5gj2SvKFsVX7DCs1iSYifTBXbhv1PR/ligxB3roTCZwowHBKJfoz4rzkS/uPRqsbQrMH+hadtmdx2yEQ0X+9TA6IS7chAvhhQkAThC0YGkeN3T45Ozjs7VO0NBhAeyqZVQnMPUXyn7SqeeDKwg1DBA+lt8eqyCQUZVo+9yrOMaKzV4EIw3PmMs+TM0myNNBrHS4sbr6sTi4TtUJFkN7t+lrv33U5/VrVeObiFk71OpZGOfMEFmqpX3jpbmq88/RXLqSBpKBOt9thArwBukf+ZgOadUQM1aNy9zzMQqtA/M9uZE7z9gzpmOeygB33AbNopFM+OGcD7LSFVCHeMsW/E14ogm3m7IzsnFwE7XMZjPB7Ma9YCaFQa2ggzOAjn834/OYgnBC6dgCWqMmxUmKMnbNb52G6ehM1kIHY9PeOVMIL5NxKHZHq3n0iZlLD81CxKLMHroqw2XDYIO/RVePYLGpzGL7M6P+pW68tjqKo5SMb+IbUU2aXVmfAJjEqdwiUeKTKd8SyL+Ky2QTPyHeLPgN9YiWgIh15Z1UBqgGM1sXh43aNMxbcYdn/stSOfrt31uFpPUnjMbJbfV/qAsr5ZJS4WIapXH+rvXpXfQShTdHfo30Ki7YNktbEv4PKIGUkMtA/5z9kjNzFDKuS6i8O2gTxjRLOjOW/I9rEmyRJDBu0LnvzhbTIT+78nYKYoZS82TjDc776/OUXpOdL8cRV9GeDGu0guxNMTZ23SdEtVJx+yc/rMQgFDyywmRi+XZuwihl9vV0lI8IsK+TjN6Hd+YN3eAB7QE5n8AHz6yT1/LeVyKQwgkX5xFUOiVDJXdXIgayZNA5nB0+6AAwB6PxxAcoa93zb8l0rvWX5Om/iLbqu2J7ZCG/Iz3Wl+c9+ZY703WPJ5UdEM8n8d/n4cNZFY/0hZFNzlwPHkneLqW/Wc+GnFX8XegLtMut5oyYKhkq7z+OXMmcNTPgctuNCiQY4fsA2K07Cea8hUjf3xHCZrnqbIZgjzO3XFg767SirvtsT+q4c3+mVEDl+HTJUAdWwJJEWEsmTo4GWaNmsyhitfuJwk2ikl/9aXSdU+8B8F5KCXgqwN9I7OFCfMDezYt5z4+N+1TZCYUqWekYK5UkkuycCgqB934bqUcNCM/HqbQqMpePt95wfJo5o3HhYvkoGbrox6n3LrU6u6XK0e0ApcIXb7I65sZy06O+BhQ+FZmXUlLlBDpzpNUh/0dx6YmoBE1TY8VhguC83tWxoqrv5Dm3Xiss/IkyH3zI5uz5zMYZPmYIy7l7ZG+RoafBpf7YTqr6WHjeNCIyPsPGdrAmp9aUCrkgj3jOcr4EyAOMdAjraLUn5iQsZamYfZWPqoBmTJTmj33SvGvyeMv/AGt06w5qN2WrSox+HyeEj/o4afLW+rmG+Pkt5ZPLCD6TcNra64iE9vXJdOSqrne4GBKvWzE0iX48cIM07EPYdA7IVkGIlKKOnxuEEgmGb1dZkuoVSl9Qi0WAlyD9l8pJACYC551aOiBLReysJnlH5MhszTQpBZz3Zsw69i7nBHyx4eqimfa1QhmNE8hKxqs30wzjmevPcDerIZWQ6GXR9FMwAriyZdsTTHxjlRNCxieGicqvrsIew5zecmsMaKl+vyEufnhLv/WW5nBUo7I8Xqvi2GvrJUIOIr2htnt0LRCoqmmvZxYcvbUtaprTdZLzo01LSfDK3rZwah9QOMiASv03j0adSmBmlGeUsSuV6adrtYk7gRCBExdTu+UT+s2foOFcn8TMz2wt0Vfo3frxIGVtMdzX3QJNyq+F6NWhckgrfivTTo8eSL26DX0nkcQN0ASoSFPfefMWsSJyNin9hbjgpNJddvLDx5mXaF41XKRwD9dvSfFjibHxpAGztxpTz09LNR22nkI+B8viKR+W4FnZiM3c6zhVxfJcCsbsxj1z1Ilv5fe+YRtFqEtLqu849IqlLjXLqUMXohAmfN9qtnD7DDLkF+TQUaVHaKEaFGfKbcMGGVyES8XlGwKJQP3oSca9i8J7NOGUZ9Pg8xOwXQ1KRreHYMUGWuf8imZ3pJJZzhz1e6jYoov6YQQeVA/m6RRZmChG6rt4ylEDgLwP7EOLyxt3PoOGHvbwG7601v9Moudd8ASHm7HynUX0DSG3QTzV057/O1OKY9rh5mcqubj1r9EYuUzGqWEB9TbWtH9Iwz+360V1EyqdcZpX+9ODwMJBKzSUyy7FgF0T2Hi5N0Lbf/NtKhyIFX/RyytqGXnLhOn/hevF49Mt1B3Vf6UwvDZSFZEefCTSDhWSq/6oZaxoz0fIQBlgMt1MZlxGM0BKKGGGz0FTVoJBWb6102XwYL6DMlWLhseXMWggANWg9r3/9Rr/NXgwgiEB+mCm8aKHY6WbLFpv5/qUVyIEvwLtpi/kRJR4VScsz2RPaML9uHHJbbb1R/30bItUfAvnh1JMjjlyn0VDhGy4EVDe/yJVWTyn4GuzGgWkVZQ+1be/w7JvuiZDeNxFOxpPxVgLeEu4+UZ+X8Yl/XdUg7WvvdPoBFUmNyLk5XtNQAZqpbQp7IIVdYcPMqjiaZBy/yQo6KE3B3Xb2QzWP7pmA3Fa/JPmp8KLEql26ZIdBezS5Y7xrdwbWf+64RE+85jUlmKEz+GV4KpqZKfyqmuBZv/4cXxVLf4IrUbr8hH7AKRWpX9mP46OtnsYVvV+IdrJojZVB/ZpUwA63sTKP0skO6oZeB/SJGWF7qAMQcd+ne4bxWvzDXXS1TaAMCye2lhxucajNNS/lqr2oInTnQ9SQ+6F8n/sn1ATF0KMsBgPdXW+GXksAG8Csgby5osR0I6uXyXckrH7UFv7VAZPMMhK0GvZlI3oK37el4PfPd4/FG1wzFZyZRYmno4WIdoWhEBQWpx4l9lWEIbay+B9RpJo0Vrc2Dw8/FTfggNPKunxCPbhY2be1CU6VbKEiB7Gd95LXztyr6E7322De3SZ1KRmIV+bye37EPJaHcz9r7zl3GPwM7zg1iMKZR7V9WRFJih9qz1sMLLWg0R7SvR4AhF3Iw/iBjrlXGlnKXgB5uwXROy31oMfBwkkVqOzFH8lTdL/BdD4AtLF+XIDv6Rjc+auDCk2jIut4jleXSZxgs8y1HmJmle5IG8bhUJTuU7je+PxbuJfK96vATcqOzRhPLlJMI628OEs4yzoSYGy4A9D3eM+LVIFt5FB+18vV3/06j4tQA30IHYQQ6bBCdtLuTu00LEMbFNuwREb1dqis027OYlNzYx83fEoqnRB1mkPkOxFshOdxzR5eAm0h012o8wJ8HGD3sV5F2hIxDxogxKmsN4L6yzYX1RLOS7qGLK6iZJw3cHJcdV7mNlLNPj0MfcE+wePyAxaw1TCWlzc/6/CLbj6nJeHZh7+hO+6pqQT0ABTDlyR7fTKzR+NxpBIKjkdPuAs9FfyDq1SfsKDd7WXtjr8yoZ/93Up0anyp/xtiOvK3AVIYn3bWFNBcMzpW5V+8hN7X97rOTbC5bCmu0cMuXFXiHiQoqstgIJuMDEMz7YHPttkaSafoJJ5GrTsFfEVGekKs90L0+JPEYhxSimy2ct0y7Pcz+R0ojYSNO+ZkWqXeR7bjA6Pr4+be+9GXIiD4HR3bE1KkyeMCskSR/fx4Vb6vGXJVfES7M3rn6G6w+DKBz3f85sDffKd+9EozV/1Tfb6XmV61hzDEtFQUfEbZs/rD4MP6nlTiLqtfxdfuVkzzSM34A4KYqLyFtK/4U9PFMrf5qSthQMbmR9xUaA89eeTFhmBFwi95bs7x8aQCAUQ/B/qJqlpqcIjjR/XKbnjL78MfFH0pARWvKUhfZ1n9aFuxNjbIbQCevCW9lMurgyDPi9ehDaK0QhVqMdb9UfA1tVixJ5W0k/Z/uBPO7t81uIeiprNEa2UkqUxTxjG5YWreBgMGs4hQsQfvx3q2tMboczAdK0QLrmNVWhUl0Tndj59zy69x4lxxIddQxoFsTOXYWLBtXHMFE7pPRTwGz2pri7soiPb2GwtgnBbk85WNTauLhYVE9vbupTUJX4nfBUhW5AdzzBvWvR0wx+iPuNhtJCNwQta0q613+6RHpCql0YNIqlZrWk5eJF9ljhqxBQ0VTfoiPNXHynVVh2nvGZy2nLXcBgQc5YUp/hprEQx+CIJQ2yrTRyJ9MqtDmAGn/afuJR8139C0JCUOyGKSdwwCHNmshUppctsEA4PGzCEHU+vym0QtMzbbdzKPiu2CwSP9j+Qpr9gA6mKKUJHEXsyJRQffLuJRK2TNRu6BScRc9HzirjFpbH6MSHNK+twfO6Y3bHmSNlKyqzbCsCmkUFs11u+l1D1KoQ351uSZcUwejD5z3A5mbhVHQbY2OyHykapsgneYz2YlAFg5RpUP6VP5jfaBHTl42BpbsnIRhjdUqvjLN6oo02JgqzV2Jd6R4Hpiui3VWOeHIkEGrupRzzKRAV+xEiDqa23GCNBJxuauPnMfyKoiDl2wGplyxCwXwVeAncqKQObrmxyV6tJgvMhS49dcSCvJOzfwQ/KMhFhOBo/zRNVlBeLOX29puLLqzEqTxPkfTy7fbt6f0Hkvht68itd8bzmhGHlwfMOghseMO8SLqX/PbyZ/Ir3hQ/mVZQx3pMGoilJKAe9NebWye6EEajQEd8N+EIE+latkBjHX+NjznhCna1cKZjx2HO3hweFzZ6Ts2byta1TNfWFRocesFzsA01ZIQZj3n6/jY21VfJ+T2DYODFYu75ogn1RA8g9H6xE+47G7OiiPi3ede2Rc2zxyWiZHNVVkK5QzbwA4tg1iAxgUEBNzPqG/1M5xcVpMCSKtDgS/KEgExrOGcHAaTmyrez5P+82flS+FA9I1dPvAk5GKGBSxx6qMHJRlm3C6jAJZA7bAt+3loVfft8vzC4C+5vX5ssksuGtdgRpoeI5TDQiHRNoUh3dK9I9Xp7RRUBcc8r5IK6Z1FeukKYtsV4uOuXGNrV4wjs3zsg04D7ashYeNn4oNNdq+1dgEGkmiOEVP/VMmVbyT80lzq64+HH1cq5iipa2Wd8TXcZQHEge/27YM1w6VLnEOBnx/EfG0OBkH8Ask6nW/XEOUCcTf2cZwZQWlbJT09Bm/LE+zGpXJy/2byphB9qkZu1l9IFq0zP2+WGxjZ6c3Z1QhZFlnZhf58dJBoZHBLNKyeecai8jq8Kfh1KMfTDK1rNBFOjGLCudId071KhuNKQo1ufh6GVb5/e57HmlNXQpDNVIYMVxiSBr9/4wBdSpJb+R7XTEoP+MJp8E+C5eGChqIUBI1TtyzMX08+oktDBl4uSRQd2h21cBLwDf3rc949MrPfwud68/oaKxHHP5bnfb87WspdnresM1u+qtCjWqyTHK7ggaDNqz2KZ9oCtvdO5kCh7vFLklxXHY/wAmekRyDCIUDcirTSPU3HqdeqjsTrBHrKE9MroWg/hRpMIYae1BBwLHlFLiJbloApCMGWYmcnz1jSqvFggCTfSRva1ecL9C8l3AmvvkxKqzLQgUoiZcoddvgOQLk/3uts3qu1t7dsypTIAaIgVFgqyRjDHVpsH5hMPfw91ed3GdbXNjoy6nlMgeGe05zb0bP3KQnAmsgqQH8Z2ou1JArDKS/QnO6dnTD4peplBpr0llk2IDoKAfetQQx2Z3A0e++uj9pyAEib13Djf2rTAcpUbVifgLUP5MPmhS9A2LaFIVFe09GvIKHd4j1QfhsVZ27psNwSjKA4No+03yEHEc0JnDcf2Ra1vKuKbq3jFsvfzZVc06rjW4RxXeX1HtKqP3dGWcrkKosjQLwKL+7ZNUEdzykTNcBIm+Pc7LZbwskmZUSSvDpjOLfFfnawfhwTP37e/VqBIjM9tjoDO/nsUg6vwCCWojH0d7ELdCp0oirKwbGN6m9W79nHPQdEIkU5UAauTt7JXRXiMcGwmp0bw7s3ImRw2pBtar5Q30LS/zGDFxa4AC1bfC8WRmQGsAs2Qc9QGEf61guC+tUE1KP0LyfH5NzxFVmTTXxZe6mNIFm7bOX82sIy47WSXO7fY6+bZvVsLNba5a2xw0QugwZyBzkMV/4MbsMaW+WgcV5H7KfGCwV8/C5EVoqphQv62qiZeMQaaaLLJ9tpT+MizOUPXTTKlfIKaURkj9KR6FYFHOwweJqPgqc2tKkLW5vvTHEBhNTgH7LPS8DyPFQcSvSxBpLGmH6t4946ltX9yaCiX2KDlR3ykpTrpdZB0M7rJx+LvytiN8pPDPIouMqm+caUtPyZKpkPC+PUejkQYTgOn1jW3c//48pEG+ESmDdCfJyWddQv6sbp/kjd3P7/THtiwVrJz0qn2KHwfvEhrreiu+6m8jRJlidCFGn8sGgMwJ5vIuVt0UsBnkNcKf5FJZCoJwG9MPu82rITpFfsZKL2ySz5zJbPcUC+QzXXglG8kc5uLxplUEzHKtTHWrh+GLLgih+ye5XQaPwkpVC8C22RQ8ehnUM9yficv5KL9tHlMR2O325OrSR8jvdM+pWKkDoUIWzsNY+vU+/FB4tE4JYXiQED9cZU2FT3AN+XtUUpcyA0mXd/NekXY9E6qrIMFkRtfM9Qrj1lFWcdy2BlQEzty4cwR6huG6CvUfhcBruKm1UexgwrrKMZtQinS1zSgypJH7ZcH1R0Kk/Yg8AzIUKPmAIGMaIRNU+W6/m0g4tvFXCcPaXNYxPiEnDD4D5/3HMBzIkptV+v8/9ityARcizymhLt09I4b8RE448LhI3l+x3F80T66P7oxGREURskDRo6fy1gv7o64L4QQhrOOlDO5A/vmCMnqn9kTZuF9tif9poR11YbgY0YdhAondis94PUVPe05fjmSEQkIafor8IyGDfhz6XSVoamoA7dNdQCXiS8CcjMtEpkYTlKeKKBguHI4y7KMmVA6pLg0Gx23shEX/fFgfQhPIw0j/FO1evm0ZWh6NARsQeJqZqw+TY0cQHecqhwMWHcvyhF1ilXtWEm8wgKSWw8uNNMIco7hz6v9U0iOUOoiplmeKs5w7To5H2qDhYDi0GOeRi2hsREE/jxLRNvhnlGFWQu+EDcyOIEJyQ0O0n+Cs4sUhZ/WreFN8IipJO6GnFK4IC+R4EjGcZSOrksTqamgGE2x1pXJozlCsEanBp3m+e7Hl911PS/Omd8SkIj41btyZ72nSRbqWDRixzDwdDei1S2nKVsivQP9GB3qqzPgYbnwqoCmQiUsNZsRK7tRDMmLKrInAPbcKZ2KFC0Q2nf6KRtITdlH39ml+IjnNxAzEyvQOY1ovheiYvxSMYHRUd6hd1aGqT+ThGXhphM/AHmkuHh1MeVBWVCKcutZLKZLlRZA3bNlyz3/TtH99kd2QyEszMx60DZJdevSMBITHehJco+ZgjRa6mpzWpZ5+z9X6loWCKx97fHXMImGUd8K0yYCdF/xCi9L6Gl9O0lMWA890lzGWQp1c/toKk5FlXTKJHPA7kdS6dVqi6fZ1bxsjaMcf5HBHwwSJjroy5r7Tq4mYfDhIyR5lQn7bl9IzYxDCZACfE8bG7BR+2KbymVjQ5dND4I/1QXQGciVA9Y+j4TeFGTronpKe/3vJiXHbtZSZrEeVf6hbM5r8gMRZUhBZKMVXWDc3MvVfd9uNiecp5VGTYSclCoEb3synYyIU+D2gs3ezhmSGENpwkktKqlljpI5NOE5I1uK86pUlUkI2HgnWsmkOOdvffHSfePlWQ9kcdsDfhu79ewuTkT0tzCUkjJ68CWXu7lMZHs3sAvyMA+i6yoN2laSIztg+GL9QsRl0udSVJtauWB76XKyqpGATEbcbCxqr5iy+3zcu2pyAsX4TvlW3fjNby/KQXBUzcljMJPQpm8OFHlW7EdIrrwjUEY0HfnYMBlbJmHmlPjHM0/yjENwEwFKWr8pIQd0vzr38sGMkylKaJyU0E5WDJf6/tsyPmh0ZQveHLU0e0dv8SjprFBcE7mq6AjePkcMCcqajgzM7BU8uID6ovFigXBMOGTYHVlzvyfdAXg3Ki8CMN04COGzOhDM69BhrAE/HpUILMaBdfxllVxqcmoUIWAUEQxzv9FYmd/Q2EWzY3DLeeQ0G0OTjuzWwMZ6HzOjyWl7lRnye4uXwaN3d/x9n5JHxWQpc/9pHRmRRIlA2QvlhBIy4B4w/q46CF7cc5Z7+JTqmWhUt+0otiga0j0ZxA606Q0jjtBL2pvW/3CHRAppU3aK8YLgJBfqZLMmEVS2VYVSyAqrYPSC07La9Jz0ScQ7FBp1HWOtPOnLqEbczOcA1rpRUWhwwbVBmSesTcSkLJMNGNUROLbsLjAWHz0IV9szWipy/0bfWCJVDyTHUCJTMR87VNtSJ8VttGztKUIrlu9B/P9Lz+DHWxVZ8G1v72O4scBPz1PtdIUSL2GtBUZhpEsExGJjNtUeGa/1K8GW1VSJF02hiOnUequg/RAGswfgVg2kdG5sTwBrV9nR9ovUrQvFtIVmQx6TUsHrFDNxWiAtGAG7DdZkaFcDcN2v+SsSkmiutDbpqqNkISz95yHCQ/3TR59S5d+670SnAadccubIC+3aTjUN25jWCqH/cBRwDkra4eBcsPeg5nLJbqfFYdaYZ0XE5X3DixcSO9NjvO+8n8EvoIG5P37Wkuph32NlJ3FmVbuh3OMfpssvfLV+Tku+KsVarXHjVJbX4yVJDZn7RN7EZ1GEn6SseMjqwsyoUcvAoYsiT554idn9DdkRH/Y7vSLpfIEk7J4H/sxAlfutG8mj0l8z+cbobQaCKfhBy97NM5E/qTEnM1hjVp5efakf+q6FyZaz2JuVrTV9tzUikNytA1f5rYmo0hiV7ktlzeJphiwaYEJF30N/QwdRq3iYDrMt0UGW3L653Oq9EGqDokYpf9WeLFKkCIhk7XA7UDnC65pdy5d8hjrNR94HNmifDQudsJ9mVyWsoCK/d/VFfrm6JbGwGNsi7Tmz8hSVXUhUli8GOr6upEUNF7iAJptZa4o+/7C+6bbdnE8VAbf1a6A+gosKVnPnTVnouAQv4Q/synDrrLJlOjK6TeGSArqMOmKk2RAMU+Z/TQA5VY/UBBKExfzIHpnLXyTw8LYiDJdTWzcD1Dp2oLmlkANFWHl5LQz7Yddj0YCW1tynViG9ZWtgY6fGCuyyo8MHiErOPIuSuQvSaMKlxwQzJNBGMJXxOHr1O1epN/fuES0rqeUnRecLtNT5qHORHwTssXQG52puZ81BuVghiv+8KSO0Afskr9eJRb7DIjm3da0U2U7VRyQ7CE2Kp6Gp54Pg784Vtinkh9O7CEttqQ2qy58Nn3Z7aRguhwSl6T0zp+5fTvqyNv3BlrLE00roos0Dnr9nagk4zN/31124CQILISEXbdSEvl9G2VU9UrlfGNFjfERA/aLANJKf9lXc1+FaVA2A2ZTvpZSBWMaSB7c9elnimyjY1q88Gg2u1HxaQ/1PCxki/Enxxk9xdcu2xYs852yk2KLHTL5m/QrXt29aOVA1o/tydZ7zLk1xVWX0Uoh5UqqpCSMJZ+ccbtrx8eu9mm5F5lvy4JwRfGCQLS5ZGf+GKQs8vkfFOcT6yNsMoLk1NJ57gietKFPnq3/3TsXz2omPrq63dL52KtJmjL5a6MZHEoGrSBkgPx5GSXRgVi47SKQC8rb1jrRhzrBKvF8nWMT7RH4p4HdDe+oeK8MqZoqSP4FeezOjTKOel1mYfTPOpKnaVEeSqhGUK7qntr7S6VMfo/svbVUbi4RumLcbIrFSJE1Q4PVaKjJVRCD8Vpge+lDW1ycbnm23GViL0mTP4jldYOaaZSCrlwaNi1NIOf9Ro4Idcfp9dpBS6WdbqttRTCeeBUlmKIQQoBPDVwym3r2Rr5k/tBBb/68MFOEvhtbOe34Kuk8xbzPMephJlUGb4LGJBk6TQfkvztIk9ql+TM0OEJLmeA0FP59QH/bGF/nqIM6+wzz47efUlYU0pH12RarEAlZbu3ELjPHg4MjNdgLjkkgXIH9dXYQVnZR3Dok2lVK/IyxcruSiklWBn5VYKaJo6gAni9crASSDhyy9+ajTyKENsQREXBnMznvUVJUE5tLygAPprhpykPSbGBRfyLr/LqAh6zfRHHNv4l/WLTmf6794mGwQ5ljmc1Qbsr/uAIx8qCznFnB+fYtjX63D+zpII2R//cs8/Ip+/g1PSm4Od15Kxzpb4KZxQDvW7cJsjZoj04u+hzARsAvwy86H8OPu8C7X4dZE9Jjh+vX6ojtS5umRw3t7Ua+JqBfXyWGE6vD9DNBR1dRJsvej66yjvMXMOYslsBFuPp8ie4PLQwyCjALyxNb0wuGwQMkecvKyywEramOTUhzp18Gd15SHx1y576G44Zt1zwu2uWOSVcNPmBJhAuuTn/OFFRcc0OTCSbURdKUaZSaal2euxAowaRF2ooOj7i32503cxTwj5jZRlYXlDlkNJYMFzjjkUB0Xn43Tg0YIAgN7m6xa2lgRk73pdWnEp+uDdhYwbjA1qJxAb1jRj0DKy2ZNr/dgVwqGBvMz4KrNqyJPA2SpetXid8sTP2NJWIHnnUt3I3RoO1v+gL/EKN8zUKUoWLBuk82FmJDQpnUm3/EXeJ4XFjFbBRKT5o6/ReOQ9fFlOqVAtJ78yropve/Jnbmo3I56Q+ZJNFkmgq5OUjd8geEu3XwVTrAF0EnI1VdV/QeReUdxKsOhZ7hH/2C2bBhDV2lzfez8x0HDS9Zt6sdrT1wJUlcPROMXkc7F489Ei9LyCKUeDGureAf36kFdWBJQUgeQj1MklAUFkIptSp92zOPWsJggZyU/iknO7eDsbIQF40kvDlR0HigwDpTHcaMejxZCPGPqjY7IZ4XF+LFCpujHicgJtxvr+xHqPzAkk0rEhLHfHeDH3XER3EkScp9iW0uiFv+ukdi9Br3gzll+/h7wKOE54qjJqJEpfhDg8V6L7nHM9uJYCYnVGxCp6Ef07cXSDmEI8pyBjVe73N23SXs88WmTJMfPoNH7+DJOHcHcFFNX9oF/AIISVq4+C1ClL3hCQ7ifNXhAYjqwjIcncnfSosqBKoQiQ8tbELTs/w+gyFodTmggjf63GBL/CMyXqZ5EHbeC646CNoooCY69JI852FcTMrdbhhDJsmfOtmKmHa9M0GAmBCzDTutdIx5fYwbmyFWo+HuiK/BxntnUb0IavlhRE6dLGdKdZsrDMlfoKMG/HhE5iEJCa88OXRnpRV4kR/WRfYvcfSoESfKZVT7oK7U5fCumoG71TcAs2Qy3zsq326JSiLJaV6DNIyYRBY+QeWy9lQ9mmNGu6Pm99L7lv2kD63c/KrroTwxX3+iUMv6p3/HCaHxJFFlyzTfnA3krrse/8tIRfRN10DKX1cd1QYqSI5rnjQ1tBqRv/2ohu7E6/Dq6/ttJWj4oubiQgOtsE7Bl51w2tT91/b9neyPkywgPxGupzO1bn8/xGZMFy3Kzrxbad+ay9Tie2aKtgbSPCMl9gri3MCHGeIPpzlsOVJyFyOkb+Zpr4OXSgfoNSAUKlbToCL26hobuSt7yVZgSD62w+dLE71imSFaS4Cfj0SZntL55wVXx9zw8BjqF8w+IsbCC8SJCTUZUXHi3AHcZj2rDENkmnVZ3b0Q8AEbZjVgt6h9bq6AjMGtoASO5Y2+/fy+A8Y3sRCJS4jKtDWDHFBBld9FpZnMODk/uFGfRRUgNKE2KXx7wi2WeuSydJCAWhNwVh9vpEjagPICnRcYUe524DxlWBtYqhFuODWDpGpEu8B0OKTad031s2Iv5fsQGQCJBpsf+D+OUJbT7lTV/Ayyqdwp7hmWsneQ5AyNYfv8htxCvJDGg4qt5Dyg8xvvmEER161R5hu83i+J0RQzXjTBlCQ6+Cpu2Jemt+X0QAwo87PeVoPIMPmMEf1F+j+qtWZmTyB3PD6AcojtO5XDj12zQB0PSfmr6IvBdDFVoQsQ555qOs7c5ONetBJsZJkIQdYh8jfZLeVryCL/3fu3nr6lEgDxgwH3eevZ/Z9Toq/e/r1RS5OtRTk/p19BdAPeiIzbZ+qFN40WSyoMPhThgx/xiZnCfBFjG19MySd8muO6TxppdpNvCjVrADADpPJt2t/bxAwlA5XowAPioWqY4VDJ3oMXg3EAjR5zrc6mu65Z2W6i/UDlRcTYdGfc1lFfNKtNLUfHtBb5iKAycap2GLkNW9oCQQ2xVRsMwFRkGpZcvfYhQ3nGB/mmePR4f39QnsVHwBevl3a88eZZyQtV2TXabTrDd4Dp4N2aicwVXvq9dez2sfrSoKWaPT8iZ+cNJIepwRWgUdJAwvhvrWv3e7GORjb6/k4IXGgbC9dCoU0AEj1A/LYkVkTE6hBdwgJsoNf3XTu0PVu1PPpg/XZ6+bmu9juwv3DRAILbWNgORSm5paXF13HB5ADL4xoTsXijnZ0yVKR0Wj7SIwkPvGzHYpD0Nlu4P8z29DmaK6U0hxz8C3rhOjTnrWrMzMozXvbcKUZQhsd78ZNgHWCNu300Wf8cC6PaVarzzlanPlFcYDNkCnThbT1yQFT8YEqdhv2xgY+ca8//h3Tsd2Uplm1X643ZCrMqDRciG6SEbGuhVSdibshVp8m7uyKB9sPAujp6aRNDGdATFs3JZeAW84826QItoGaEnzPMri3yiNKwtKVBYl12j7y5nE0aNUCvgKbZr4l23L628uqD4iS7CvFJ7nKL+YrXNqlAH/hU9FIlD5ImN5K0OpEdnrjT9LwpeemArCcoKk39ERqC+kdZzuS1ZvHrZk7gU/s6/8MW0p1691B5pnVYec4hYetF7XDB+AB/wsQuXrrS7rMaZDI7RlM5j3XcJQdvNxgep1TgsbmKer02uLnHsMggQDdsyQGy5NTP1NdKrQNb3rlg+k6exGrN9CJpkiQ8YBdmzKVpf92jekovR1DlPK0BOCwIIf7uEl/mt1gf3g7Adhzki8A/SBBigB3pxKHZP67xwAuv8KqWNnBHMmEVqx8IbfTK7pRwp3gXoeNiLbpUFB2l594sjINuZfyX40Gb8K4sEebSXOcsGkuq+lNKmflj9B33lbT4iH/feT8saKjY0EIdyAghrN/JgFK2KIzRHYIJdBnLRzA0OwKlwZiySzQ1SK2er/m3g+trsfhx6F2IkCRY6hLYg5VUhgprBX82Elm+jraHI2rzvwTgS2gkp3acrtkvTJB0HS/ZxgaenRHElbmdnHvzjJep3uBVqWuji0u3etH9CZZ6jpvYtULtk69PZBvXT9lzjM9AnIQan5O0fnI1ZPKnOrF1QBbILf5n72CDAAxKtZGcY+AdFuwewED2dInI3F2cs3m81U/lT2tnQWFSpyw3P+9Am4VK0O7BqQn/rh2Oh1jplgzLlUtBztKIhN3UaI3ypy9CnbuQHQEmgZGI885ggdukcMsmaAFUcL6klCd6GrSuxhDpvXk7hoxw2z3E/ZfceViWboLGP/WN2qsJWhZBd/9y3BB5w6RLvXpGJHdK5zXRjpfTkPqzvM/Lw8JLyzmLOAnNzHXAKDW9UjPsFm2YHl3ViI+kMBCE6DANRW6PVu4oJ3+PeBfn46tphLFbMERKR4iSAZL5+T+KScAJWd0+RPeG1AnZ/6xbNw3BcigfWN9ESV1nOeG/UIokeOyjC8iG2OPUb1kDDkz7m3QYTecHDeMKPYcfmXPoCxAOPdyerkvwqReJs5mHIGDBO7b8PBGPlA/jafPsRcw0av8LG0uPqagYQt6yv/PKJ9xWlPkvVhT8+T/I0BdlOYftatksFQak9rmtGJmRwJyXbVTx29t0EgfbXykNwE7TGBF488hSz/hib5xQewdEhOt2LynJl5svduq5W1QOCdLdjWiKGp0LReKPTXOyAjhAVhq+cR9beIrrxmk6nk/WATGptZrIxIsE5vKeAFXBxXdcE7rQbZqYMPiyR+mSBQn6YunSR10hGJ2XKGl4NP8+eCtfmTUhq2lJWRpx4QACIXb0FJE+kY3OzjSinkc10pMyi74heF2BaXBmWzGWhX/xbJ7J5ms1L5mycYsDTZ6t/CtUrdpuNuzZAdSoIB7EXlsSIcCjVnul7vZUFm+5qjGV3BM5Qb4hDfb3oxmvmuAmxjsoAKF0lG9gdY8yT+BIEECpwRoAQ4edtaF/Jxpub33k/nVvLOR092/lHoYU9A0R6XwvVMY8lLbrhABbNdITGstEnXOk5SgW21bMlt06v5p/xWmcfjEzTPI05aXicGn/mV8uan+QAdgdtu+5S4VBY2I9A/xUqGzMbqdC9aRlAj3lfqm5H2FGl0yUqs6Y724sIVoJ90LHdZzGaMJQ1LAQDZPaf5P4tkw237u+4c/yZ9wWKFGJmMpWsXLyw9hGyz33S5/YsCYL4foEXw1p5tWRg591zC+bmpDKJmXzbpzoYV3nP5spLJpKqXDiX7oEGWtdSFIHO54d18uWygA4e+6T0effqqC71mQ4aLkPwfgqEg9GCRvwCeiyFT2lLEcifi/d7WtyKOmzGDcXLTZkNGCZ5nkLhwVZWlmOU+aFyzTG54davhu2TCuq3uqA+rejqwgA68myw0ajsng/4yQTN2b4YBiVCDCHmyn5JWwwi/OYWb4NHYLddSOZ0pF/tLXGljvsRqW86cQ4iLIurNTcg1aRD+fydeVcLN5P4UDeJvgFDGfP6ElibzzxY1AJ3LcdyEIp8M34OukuG46uaCMJc3CzQ9idy2XSmOzmqUaEQn1bel2DMhOlACbzL7aq7wbCRCfkpGpkIT17MGqocaVPVZWMYtsRBqFB6/O9SJfhfnMvlnnjJrCh/GDy56SZuQ3sT0H3YMUBIeU2BU3EOBX4M9XbpHRRL39W2SHN22KC/CZzBZFiwSCEtsxGAiRv2ODeFhDskGSfHOoOkoQWULClRZb7w7iYb6aIXHAhAa+wAQbEMEHGn+62xtZIvxcXNXyfDVZYUApO0oksqKOz2yIg8hjlIdY/7ueH5maGciUaH9PjqF4i478QZPmKD7kHUehrG7HqOwRokzmki0M14O92PDGON0mklrPDJxvp48efNzbwjjrLP70+dVJHSkQIrIupm6ony5TDNMpmTqtJUperNXDNlMjFf8c4oN5YrXqJfmkrIS4XVycND+xDPC5NJrlih7kqw9p2eGIe0jjdla2vmvSuhFux85KlmbmQfNFgkoNwrmZjf0dqqqeu1iXZX09GoLBaTsE+Fw3uBvSctafuF/+yHlDhtIKhPQZT+XsbEkNRljHh6IyUrUpTwkn4D4tm4FfHHLLZuOUrm1b/rjZzxcQi7H8uX6GfMPe0E8u07kyHXeLQstWEITnAR0NSUya9gHf9THQ2rRw333KJd20PMWyo3Ah7cBuAAo2bi/ulF1hp3fFzEOuhpBUpHUPIuUspcyY3n/os/WZlfa73re3Gry5SobuCYMLIfCTjgy9aJ8Z3rMCjUaXO8AfBmW7LDnqgsi1SGEYRxmiX/lVMcdK6OtOyvws3WvkCT0jhl8PJGBn29iR3JXGbMkvFYLmD66ztq716d39mVm0Z6CLxtPnbOLs8P2s8plQQRudyAHpBoYjAHUqFVgdAog1sGE8u5NEvjipeOW2a+iWKO3YgWhju8QiHj//IeCtGaMdRpS4TAhtwnPK3toAvmbR7WAo3Db3YeEQlAcUehiRzFP77wMsn1xvwiZoAih4NWlGRgFn/EGuyNGI00Y6rDVRl0xORVXLv+io9u4LuD68r/2Dk5HAf73hsotbDSqKpfETrGhXIRZKz7C2KgyISaFPBphelpgz99u3AqLeA6+0mJcVDo6WMA6/TcGo8YYZBrI+PpnPE5V42L5fcJUbCVaf65XdKrL8oUZYQcXk38UGlSOwbfDrHHryIymb3wXjm3R8zS5EzENK/xvpl3zIXq5JxgE+XkC44UWsVaRrgqSu5Wh0HZgcTFsFcAEYhJT3wQtjuyTM5uzp8040tvNkjSKcyK8fAAnGpe+b3L5V9ZlC1UvYfODZCdZKkE5cbAskjDXw6OlHeHWw19oZCxWAcC4bv4AQ/Ui6o10PeckZp6sKAzcRKCQMVTEO2xkzcH3HpKsSMk9xJmB8fajkb0jVXuKAkSpti11DECThe7pjhNK2N5C6WJSr41QjzFEjx6XoqkbYMlybv3kxIZsgoc+/+jYVzPKkulgIme7rJWe/9teiO0Nj7dtgo2g47rqINC3ELSvZBUTXHARtNvileEz13K+iuk5kVORgpIdu5tEKai5ToBCGWJw6TgvTiaoEWyXPA4hWxrQuZ11rf3ZFYhePk12CENjnNiF9z4Nv7UpGIJjiD+JQuDEbEvfYY8WasGRLwyEOg51yqMxpGue20INNQ2XG2WQS1Fe+QpxMhYhhQQbYd6thqVCF4TXwHpdDZl2xeElXSbS7V0w3ZIWkqqhHiUP4Lm4eP7GHm3AB8VH+szg7//bfuYSPd5SjgrSe2yGVBVuU4uDwovKGab2AEP5Xg4w4LbolUxT0re04+eLSYf9OZ8xO1e62/zjQy5js93Tc4oQXxCOWIjQMXWI/PxEAENLzLHobqqcPpLMVZxllnoaNyBrWyC1CG/U9367KNBjswYQFjjDuFLZjXyw1QpqaKrXwFVUO0MyddVr1OXc5GR+pMfL1W0KvZoTSYATfwBSh15Ape/6hcjm1/6fR9kvqtrGbQ1Mz3Ja7Ka92/e7QPzMIVW47w023QHp727id++K35aGDQOh+DA4QReyQsA76g23Mfpj48O3wcCV7qgyez/zXQLN6HVrbf/2Z1EQXJv4x7bvzHmd9bFFIu7npiQRqXywtWEPYRS0O0gCxr3LVFgdESPNdqdaMN6Ls8R2/QwXkl43sz8KUIIu9NyFHEsdPGLtV5nhHkk60yUBKvLwpnfl5n9pMgIkz3YiRAuGJbzHTW+96EVFt5BNenbQeZ5KjonqH/UeFJ5YDddiI0lEEHxLbd98wR67+XmQb3+nBxNc+BrpKXCJKFwdZu2myGkh80GT4sBpL/626YPdn/ZD/wWgrRldavy8iYfWitHH/NgAErDXTsqzKmr2KIe5i/MscXP8V2Y5OicgcLrEaF8yITEfH80PgKg9SuRlipi/w3NPWp01hGhPiFiZiveDOO1+xH+Y2/BvuhSBObVT+U3GOO19UwMQHwxVlSr2D7Znocf+StUvOdnXCoPuKOsN8vqLZt9ayO1XNVlTtonF8K3OIDsdTtdKn733umgzdCOFbspTRpgD5sgwm4phyh8KycBTjomZx+dbvgUtwZoYEesnKoWJ3x10lbcslrfBiHtHh2sRwGbCScRLiNUFAfXb2VYD0TWTBGoL/SjXImRkdqxEX9NuIHmB0xHk2cKaDoIutPAVqRElQvMf5J/xADVPzucAc7/g3w0JsK3YarbIKnrmeYDzaZ1ylZp7mK8lp7jnGYcxbgb5jpFKR0eLXAZOkEft0D9+7L9hcFAUgY/DcWxc1dLt8TOhaOVUYvDOwocpDc2z6K2dcY9fZ2Xtyyl8GF1HPQlrLV4zJLmV1Xe+Mc/wJgGO855rt/LAQTnYfqUHkoi4SV+jyM9mKB4XPi+rFgfagK4vaOAiu8mgSJBCTUYkoZcqLjJiq+Jff56hZOTrllleVqpsiEJ2kOx0RmcMnRDu+I4/3ddwBV5OEJUzc7zzVWDy1/6dJOrGZFs3iJAZQKE3/Ud9T8d3cnhZWi283H3Ch5925CetmnXnZHBU7PuxxSxCSUhNlEY86tL1Fxgn2xurp/d7AuqzwCruEyZNlUhL95VqsnBjAuo67kGj9PxWu/NA1E/c4fVpqONVqNqcjZpEzJiLtlDzwyGg1BmbG+mCX1iFr/IXOd7FAdLeteZbYj46wtVL82LEj5pDGlZB2jmRnF2ObitoUzF/vVK3iIMPcI2yD2MiF/jh1przCZb/XUixvrBUiby5RbAE+34hwpBoJH73EHHyKc3B4eppzi/rA+R0xOcJ9s+nAQLvbR9yPWKx7R47mxvAEN2RnOGenKy58ofk86ouGao7GqI47oWHBaDNn4LJvxC8hMZ4VQibz/Qbkct57wNrUAu4zro3JQi4+Q/1xRfLx9DWDFvZ/huT/wNvDRZw7USvfW99vLit5xgTGy6QtlKEw+8NRVcGXu8nv7SnXuHT+J3jHKEcyOMaZ2dyXPIBsXaWHt8IuA/T5OITzXqXQZGckq4JnvQHHE1WiGgLEZhqu3IPifw4OPcWpQ3Hem+iSGm4soX+eAgFysG758suJIIx+1BJQeLGesJLBU4WKvTTLPBdVw0FwzYtwpU2zsxmdgHB5IkMYjf9JLf3U3H7WjXlv9ZBgJTKPtP5i3wWopwLzA4SGu/DsYLftF5ch+zQN7fM5sDtaTOrFTuVlY8rZZTJFaJwniYyAZB/QpCPdJRIilST226tqPPKJUU/GZk1gWu6Nl+2TWq27Egij7nnEPw3xt7DWTd1F+qoFwF/l70PzE3HvEp50kbCGwXttnOHjz22ZPhRt0uJwU8jVii949TLr4ZKW2nm9hheLDL5B5MiuKWVk2qJr2o7DdG6hQ172KDHWev+WoAsh3jHpA6d/q/YDL8BBiNZVBQ/c38qf9qNOKReTAEMY5TvB5XkJQcTXqPY7OTs2YVQGjqWFjMBPGGYaauWw8lCC1zqYKR2IVSGp6Kd1MNKhwZqGCfSv4Nsj/HbD3jAPHRMPJmj5UlLknUoW+JdeUIZulAmWByYq5aTSP/doQWduATMovysg+djW142kXLPAhq1iDwwQgtXQi5j1XECMXBs+jjVpcZ8+TNAfWXKj5d0jAmX1HvXMWlOWpsJjaRDJIA2sNmqr5BnPV8xmUp5LrVoVkAopMWKF384WXHBYalXelNDRpjdfVE48X3WYQYzhtSKFWludAFWIZ57XbCn50ygZK0hT0g4K5PP/aRyxLTFG2QiGxTigS3a1AckmvrU1BxMTnqoGAscPS2dGtwZWan5vKiQssLYB4V18Z+vtJMzLXYk4jIcSauazgx+sYMfi6zFXv+1I8FCeFkTF5UCKByxeTzLpfdL2tyCcAmdPk80TVluHXvEwdkJuBodcJ2gYWdZ0/HoA6zT7avOOIHJJGpck42ID9xrDi3hor372GEtvyfiOBa6qmi2yiF+zpY1hmQJ1pWdW1O7muIz1VGH7+wxfeWTvt6iR9Prf6Oy8i0VTuwrMN/OKNvE1kV7vtUJZu+hVIEHLXk42DW6AVx+Zmm2LPRmFUUJSRg0W9cOvTmrZFp0yvwIrz8hMrYkrGnMQZ9ks4HGFmh/QpEU/VN+aVVeYPHnfPOb5xTVVejuub4qWHjmeYNRjVdsijH+ndTAczUc1a9TMQqehxoCc+9Yo03doTVFyobwT3Io+pG834yX7K0k6jsNQZFef8SKAzKibu8ms+pax89jh70CVFyRMEIZP9a0cRjW6He9PJ7AmOdxlBPxpTQhxp2cExOOyTSe6bifDqkyaq8Qs4tgwvyplqPh7uzdSMsArOaTgffbntFeZey/hyisSyZfm+4mwmEOldSltPzyyb5ZO42S9kKI71Hbw65g1qL7WKuni/o2HEnyRJKKAwgBkWRhgGXAbkjn0DKMNvb9wITgJE+Gre2tokJG9suqjKo3Bsael+alrUv/fCi+lzH3mfJsUfmQKMVuvPg58rFh05McFBwUAH40ucX4Gt7kC1kvT2osZcuhdPOJ6PBmj/U98J7YYIbA/IGu27yOrGQwCa40WzraLS5pPsArwR9YfyxtHdfJ4i2BldB+J8/0pb9v954F7+CzqJZKUdr7qgrD4NnH/er2mgWCz7kX8v2NDoMJSlRgwLDDm3aVFdwj+MTTfYEcpH2GnykicM0xj7sgp0QisW4Z0II+zGVZ4gdle00Et/X2ZJP9HKQ7u76YsNZdPOoLgpbuAQrhSw1FtTMnWjqAdZ7vlXn9KbG3J+MefYCQdEcBb/Y/e/JX6f2Gc8hpCX1M99bo/qpHgCCdvgKe/q0bE1JDRbbTtqk3cwGTbDX8C5ffEQdvxDf9kFNQW45uyv9P0HTIQDH3QoiuyVBybBUvCfqYu2J8QwGA7lMLt3aA9c9MAHADhNy8eHY7vqGeQ3ndIbc2h6m5GM7hVsrDUQGeQ20s+OBOs9g5/S6+tgyj1FhJ7SaodyvAWsfk8y3exXEJq9IML5mvkjNcX9tMvctSo9CjmY/FRy5pUZ+3gmALGusBTZUtAkGXEK4EtuVOBxYarnw/GmZkFogOsuy4Dhg/NwL8CFGeERD7kbNL79oVImfEktcRCwUgsUC2B5Jc4XR4Z8wWuMTNGXzN/NelQ9+EUE5QsNcIV+9EfzkHpzJ71vceBggRY7fG1tHylpkgQY9DOue4ZOPNSynSDKVS0MDpUFInE0Ny3f+f6StDkuD6FAvFocaeB91UyJ3DGgHkqzRW+WptYjfKqQijDgCGw4huR9tnl4gS12wIGAMIPqvNV5W21VV4fpq6j5MTTP48V5kgIg82p9pWV7NbE0JWTrJ5t1zcygEWglTUvHzfb6vEFQ3IBud0VQsjQqlSh3suDL6tTGKzYm5CeHq9PSZjGJaXyGiFcLsuf2XxxQXSmpz3d23M4b42xj80FmEJoJEkDmzLO/o8aEn3Yu4NdwC+aewMj1Dfg3pFj8ZQ7GFqg7qQ00pvHqKuB1yGHqs6ApADs6V17tC91dGnZYjYYD2056bg5h2td9KOXhhfi2UK4lLxvCWfIEE+7YxL8wcLfQgU/voA2uwb/n4K+e/ScH5VJOOAeHcmgrbjN9iksdqaxUH1bKk0HtKFhxIagIPlMVmTOuocLmvyrhDfZ64Rd5Kl5qgWkp8ltSpkf/OfLqONs8mY8k2Lo399jbixp+TOzoHqZUy9ygNeV0rImXifRIcEvcjWYhNK0RYRYbsYjEk/6KNTbbtAsjrn5Lun3rc3fGBn9mMDPFyIWMq+nJlN022mWvvl7HxGCY8Yym9zLoYzjQHuOGv+C6Y5IdD1PWaXenR6PySOoSdSp0nUMBsAnGkS3tT1jxG43DsWh71L20SaMiDRNIWubiH4AzD4o+jh8svDfswHJ3Wt9Rqpm8uHbmQJNsqHnmn27yTF98H9372ru42jjFrWWdUf2XZtgwMzYhGiPEYHCUA9bkYw6fbtdtbH9P9jRZhKWQmu702CjC9jOV7VJQrxnHQhwmqBHTSUvtyZQL1yVDCQa545ojfJgUyEKNZF3eFcsh+VAW7E3xOzzc96BSrSNx5Rzj+kJCmyy/Y8Yo6MqNgDUsMvXXhtgrvngq3b8g3TftSPmw2C0YCX0ShyD458IrKPonW2U0h1u3tj5iM+CNfNguKiXrTBnXhveHsbBerQv5RDnL9COpwxlbR+wUGRzbKqldYPNYcIly7OGZR94WYqDaLu1UEcOBlrftGOCWh6M9PsWQIpOL9eif6v0Y7dBAkNLlLdoGNAe1Vii4EPHsjOej64pulKhkHLV1MbfQShGQQT5MsvvpM40riMAzIcLsjNOZNqndIshNXgEiQM8c4HzRkn9KmXz6XEgmGDTyD+86cUM3WEGSOIFbpLe6Q2aOuIqn4Tq+4Voj+Cjaqmvfpz7vh7shJTaLbB/xxVss4QWgRuC1sL9FTFqQM++JpfuPKeG/WENhLCU1jhBGvi7BIsZCOO0+h/iwDfUTpeODQ8L+/5SNE8LugGx4ZG0EsT/y1/W77IK1RxTYz+vpABUjiKpiBj2I8uXnMKFoo9mX+jYPiIb4uYS/ffsTe7ACgjkiLUpVhsXPqrro1eFyOWT9EyPX+VZYk3qa+jT9qOOUVB7k5O+TZV2jW9IkCN7LVfiEbjwcVZVSmHIURh+u/dO6Y7Hq/XFLVrTAvRjrDvlyYrEwFLmDInkB0AjMwS/OzuxlBU14rm0qOY4wJenZnldlCJcCEGyguzN0io6/rgO7hU8jyPEZhDLDNv9kDo/Rm3/OkEW2bYTdTcNqW+3ZSG1dneZFge9+ifoQrOMPHfMPBYr7ElTjBDfVD9OFB3Qn3o+BSct8kyV0RdflQmNw8EaStyNKxq9u53wAXnaKLKeze33VUJQYNv2PBB40KzijkGe0ZWFO0DF0BMmUEoxwzN5GvfcMyn0SB6sz/XbysTfKjopxG5Fm8pKTPbAcnxX3rWkDaTx/nQWw1vFacHUQL9s+wyH9CPoZ6af8Fy+s/+3aUraBDK3dKTW6ESftt6JJty18yAUtHxIKwCLrslpdwx9lnGV8aFp/DBEalCuWssc0vLUkQHkJbOhrcPX83GrUgi82ihYRcY7rBHZz/l9NVKcEMLOnE+EmaUD/ZBlXyV5KtOf3d+Rj7aGGSJ6JAFb3LjYXZ1d/Mm9ORXFGOsFpF11cz+CzAdeA4hzfSwba2oAufxC1mwIiWsJIVzpGGI9iEYRJY41Ywbcyd6iL9kMcpEInVIIOLEyj45XRTFuchCwoUiqegqNGIBY1iX88Imkj/hI/Q8E4Zin4S6Ndjhc9cZxN2uRVQtA0jhIRAk7XMtLG99Zhorokpv9+9RHDiBsVRoRQbgmGxPxVTDlnRa7Zvq8vbQHN3BlKEAy8yrz6AHC/JxffMDplbuWwignJl2Glw2Ax+IgUhIGdvaYJv0/HG8fifa2Jy/h5u9F8+8ZUVt5YQ2JqeF8XpW/ev9NoG00ly0/6rqujdAA3MXhqLGJAVGeReN2SNzudo3Vi4p7DW3zsVPGgfISa7PmKutYTjG4t47fb8anKAFSzHv8Av9ooG4zlymynKwsSEr68m5bWJkcFa4OF3QGp6dnkzhlFxpsREWeywckxdJMHUm9cXuERLcdyqNUuKwlWBbdsxS/h8btkScLkNutNc9CB2gp2xb4RsSLmwQCf3i/oCoG167g0tgkQNAds94MSJLHDmBRzDR7/zRHRuIdSEnSJmqkvbfWzklqn1Ig2Wtbo9LtDbT9q19dPTpR2YwV2N+KJlsXANlawrNcB6wTgZ8gq6wtA8I1QeisluFodWnDa0jh5SRLpI87vNHw8035aaG61Wp4m2/AIRH/epJRD7G7dQZBErtYrkg7MPsK0UvCAiobbdE943CCi4/fDbrw7RVbCcM3Hnb07PBjSe/0Nch2iFugQ7PiEK64EAJbdPhGsf36juoDIXMYk7RmPHEHdLtmofrvwRDUeHGNCX2m9L3Rg7PTCcj3yz/F/E2Xc0uYISaaW9EHhX40ZwwmyHom6DQqTHJ3iL0cyUC7dMeBs6hVp8BkgJ0dmlSTp1EfAeSgjNx+PfOgbK0ZlxQWzDnnf65eUPmE3Hd2x/H3A3UFBYeune62E3Mf/vvaFHo5V7L1kAlsNTD2aplSCuwD890HCnWAdu4hODMZU4rpKi8PqaNrJkgitPndDKawMkgPOzCCWliI4vbvnvOv/nA1a5yAsxWPQt0cNZFpgCY+YlPRnjSAO1sAMLjqj7w2RaJWnLIBlo5aMFYCshDwckVE/qEilMiCZh5mo7OuZGSj5S9ahIyZHNchMsyR0VwKMeqI3IMdh4OXXrYX1ygA2PQJhbm6zbzKfvsKyKtlqiI5z3iIYTalQtcx7LLhBy0veDykp4gL9UpT0Yi42Aq5Bst8tzg+V+tVgk0MUkgj+dL3PKLgwlg23vBuHDQvyFPO5luQaHwzoJJOZUsPjCuQUwJULwQKj1lwguAiYi8xUZEVBv58aH16Pf57ZQ7J0E1uWMICMljqYH/pNhG3v1wukLvM8Gb8jR20SlXcCfrTMTWOstr7TnPn10tGCMxbiMjeJUxvvN+HYEh+TP235D31QPBNLn7FG5wfh1jjHY0V3Giin6eeg798xQM14oWd2HefOuxg0NiON5v5r27bxlJTTlYDoly+mlNfmqP3MSlR6hTjruBCfNPBimMumiDVFUkiBmVGQ7+zYdSVcaF+ySydKUEpSYvFINZ3YTHHSX4eUoUJj2Avsu3yqmzpkxB17LF24ep04jR+1laCnktVDUFskP90JRu10Z0fk0fey+iqv39O4v7voPzL2CBs8Prt896YVuVumTglHkTT//YRY39nJOQOY430F7gyJLhtwuro/EMIIWY0gpT+KPhpsMyo5QVqAWlL0lMMtbKre/1GVT97MgyHzWzqU4u+zntSNRsC0lxzg67grrL4UgPMkIXnTOIybgT31HGLXocLz3ulGdRH+xWDJLVU4CRjgNHa9hU3rdqsmdTnP3GZRJbEC9jFDJHehurk8vYwV3MOAlCnaV+CutTfoJY9Cbi91NNrnJV0HnABGfLBWuxt7j7rtc0e+qT3vjLjjX09sdPtRBZvPxjPiRoUUSXP08qvz55Vi373s8JIksimK24rwuAIKthPdR7y2nsiFsuKW0raw9+Lb+l5MtslRLIpcRNDC+fwr4hiGenSsqlalprDg5oUBDkv2KOdWVRHnMOYuP9nbsb+CaEYTw8/p6lhub4d36jTsfEPTBpqLUq3Uj5S8/ZQOnDLU3WDJuX48yKmU/1lphOPqJ8dTlNnv+5l02hMdo0UsLyNwD5S6O4tUPc5a02iOBFR06hDhagvyo1YNF+qTI53XOPjw4lHY6vfYZFxavAXreqvsKKrNSMoXgpUAU1c05R0e7YVD47aT+F/dOum63O3LOBgjjZovqjs7P0aZAzWMOIPk69bg5MbFhL5/1MNjZoO1jj0cV27VgpeBZLZ4ilNzOxE04T22HzNNeOuOgd2E8FAHkwl7HUYOJeLIYPxTprsSi4UsrweA+pLl3oyfUsDlXQLxgmGgX5YK3/rQ62m4kpN3rmMTbDg7VJz8V7sKEx36m/C4IGtgIjBcpCZcIRCUP0H1hIcoXx2CFUZhqbzT91xYWZtgU8v0N5l7fYAH026gHNhUgP1A/3NOT2qpjpYaJxOIrRmrpQYfMAK/YMy9OCggVZbCXuXUd4APpjhrAQy+sDW43OGbS+OHOrrKHsooGENeSa3hKrM7JeVm3qaM65VX4uGyhxYKSBTESXHMwt5IZL1wRKYguj6JGFxJ34uzgU6j+fNAwnlzFl5g9W8GkEjBU5ec+kURFyU+xt3Z18bB/pSLcuT9sHZD8dk7ITZL4f3Mnus1PC78/M3Fs8yUXtgowYKaAnyn1KU8Ruu8gOyojCHyWj/hicbekazjNJQPUeoXgcDqpUXgLVLq8hPuU2ChQ5LbqTPulcmdB29jQ+cNF/haYPTVKYRMN1zYJIkvWzweoeYqyrT1GmS5WXNV3v79zHMYL28us5T+hso2FTq98Vmy0KIXeOFTsQXWLDlaY5vn8ONj3nj0ygh9ETaNm0aK17ky+pmCDXQ8CaRLkjnhAwmQaOZXyMRp9wn/fvdCyBjWMMT94cv3HPAixTzjbxYnnvicA3MTg9rERjhW5nx83vqcpQNITXbOgjXNcb7BCWhrhDC+UimBsYLE4EZSkKVPACYp/QU0k0mcJn5nq4RgpuXLVCp2iCHQQNnNrFS4YZppONos45qwbzWz5ZU6+lJ7aicPyZhsr0tNy0rU869Ui7usgc+qlCMoyT7aje1ncgRT+L2tjuiIcWUFhNDTQkzovA3RV9sN+vHLFu5wi6dBlLPP8y2AC3lRvxrwmP4OcywGG1oe9DBgeg5cW7lTNdynbt3K6gtFFuGJrJe6tj+4VjfumTUBQmhLqdBG8seo//6UePPVHDg7Le7plibzYqqNLFQDiiP531HRkeJXnmXv+gZ4R8w4K9R9SmS2VAhr5wBULN7M1FOcFFzx7RxWokCYMWNSJCrhpTm7k4j7prqe6Vy7N2QKmHbu8DKurlr8W1yt0IT0cUqQPsqZhHSFRnOCq5KjIbjlpkrHVcgLFpNwVKBEcmhzK10otQVpW8etXyeKEbY34K9dPddooCLtbsg921/FtXGcyWpDnkPb1cX1lrM1HANzdiEilNMzbdo8RPACHEcxJGuXEXLVHrZ0QmZYIb0SyKd7gsTBQ1L1pk3c7hKLx1vs5l+MG9yRZXfcIgnEy02A19Aj+k55TlocyalujUfqWr+tSmIzcSJeVCrD7qtY4F0+kOupxmFL/gIiWxnSwdhnUplD8oAY8hmq7xowW8WnWzYYlDxg5+ycelu7sW6So+dSQWg7rhTMYe0Jlpi6G54vx4sUbA9ocy9bzmkEOERv3Zaw8D+AjnrN7AQbpU5t9KkRRfxZ9I0dIKeXsBY/YfqOb5x+05gIm49/sqbWrFvfeGkH9Y/HOOCugggTFR3n5MWVx6rhoOQbZStk1iSZRg9e0q3IdOQ9xo+Q1sMfew+VtIFfOHKb59RJttyRcARBVUGg2AXeWola0b1VRgeOAwcvQKW5CEiwjfsqxHkB8eG4Wty2AkJ3eAJH9uzrCjLGg2g90JGf4vGKVk5EB4pee893YITHBYEmWF9HPZ22DiYIUcbu7gXDQXAZL5Sqxfjp9/uKV/ZL9y+YqovNgENj9g0C/p8vyy2ieXYnMZeto44Sl+tq3doJuvl8GNKs2Ccmi0RxzDFjvt2VJGpOlnOx3Z1AjwDHIhQcJzE7K3p5/efqDrsonLlzcrKLXSln8WibcNs2JGOgnh/wc8Uka2FkrvMPIKxisrdwydSJecbs9065g9CeAyxm9bXRVQu1kiVVEgq0zULxsdix8zxi5oPm30+3UlRc+0I+xxLfYJRbaoteHC/x+a1z2l3kzVABHtfvQgx8C3W1i7ByrmsvSq6Hv9sUooQz394WI/MkX4kuII6Y6R6Aew/42tbFORPFpLNpTLLa7M9lkLB6lrGuviiveGYkJ3j3OgHNpWwZkh/eIBp3yNP4W7YCVtNHCLa8GMi6k4QjXc73Qs1iP2r0pNcDs5XjVFIemLEDFKie/YCAsmoyZGr4ZJHOqYilvL0H7n+rHBjrP+hVJ735NAcCioSwvBWRim2yT1JhLVOaNzstay3myTDOd+oicv6PpeZFumvLyEa+He3pjbDrBJhwOfNoD+FENF7zPin3h3QK53I2huJl8t25bQq/7Y68mMTQT+f50cWruplOdA8jmnlene22ZHEOU5Z+ef0JjqEqwcX9keP737Y7Q9g32USnTr3FnBVfKyCNbODojs+DSnldLwO1aD+DtuLQxsBborWNXPClkRwhQjTJ/gUrajG6K/FL/kZFoMiGyT9Z97er7dQ5JpL3K6FlEyOl27gqQtJ5jZDlHq+jlqkCZXE/hhX0MuO79FI1YQemBreH6njpYBiJso6xxAaRIa4B6DBQlFYmlQkQfZaDulAECsXNoTwRxiePwMc5d60tMX8jEU1IdhprgwkH8L9kFDNLcTxww4sTdBTwrj0ZKOJnpRjjyPfSOPI0gWdWUbqa1rO/BZPfiDrpA7ukWB5mUqggiP3BWiS2jmO95QobyD/RnO/9ChxNoqCxx/I2J8J8bYBw7SZs91Rz5dvTG23MV0aLF7bmGZTLzh0tYPapa6zw4wO91a6I/q2zNdWzHdGqOCPu18jnTBPQ128VKzT9UwD+esApGMKzCzatusLcFe+E0GnH3r/Dck7Pj0BEAlm5Hng8iRMrKJaxSKEQ+iQkKu5M7w1O6G+gm7k4ay1GtNxq3b49T/fzGA7vjNwHuVZB90r+o3aB0rEp6nQKFYhKKTJAtXf11ELGVMBonCSkmK2/fKXHkcPOsbeNr9mFHxM/OCgXzqQu5B4dAprifOwjKBIT/l6di0WHFKqONWd+H+6C0M5l0GZKh784P4BO1eCGUC5M5SZguKjGyLtTGG7sRxJ6DtrLIgrLHccf6+JO45aCn7vpwNCGfwrIs/Lu6FnCmTbMK7pJ4+uRyzof4azkx3mXL6kmAwVqZtx3v/EOZImPJLB+uaoFIbqdGjTlTa2yLDV+dV+8y5m4Et1umclmbKF4UK82MKL+KrLB5VDkpwSSYw06XMgqE6xl5hcEwUR3lwm7+iiPsy+ZNeZAuowDfCRfK4f8RISLT2bqc2MNseT2IWpPKAnEp5A0pTM9FH56X799Zhm2OSmJpfUFJR4Z5n+QAXlHk7o4oyMB0OOQozYRugBxDTrxpxDNKaWTHz82xVvJtpXGVtB52TqQANA3fH4K3tX1GbUDbj8yxy6EOFUYNKZh7uUUTr+DcvWjsmZEgMGSHy6JykiBRdH9btfc3axByyw1iB8cJoFInSI/NXUsAgYaqL5YIz79LJp7HZzYaICyokz//Kyanlw6Zxm/Zw669k2ygsZp/uXgk7Wg1JJYyoT0lsxCQPwyRDV2X/6ifHFP2uchEj6XKW1Jc5X52qooD7zICkCb2mGnfkrNG3ifXxdqVW90Y2MMSPWtwVR07viOVj2r0kvegi7N9mVOAkkGQxomxMk0/0wVh6ZQieRW2R6/lsG8PEMiLQ0uGGJLc+Y2yWM6rec1KicMzISp9xqOn060i+43Z/7KYW2OJm/DF4vi0GVMo+eeG2c7GV2WM4+a+GEXk3ntdPo6G0cHFS7vUeL71611fNZpTsS9YAbTnRXozvB9kmYodw4jPkIjnla03RBJJ7o7kFN9qTLoGeTVihy1sI3tRbqf9lwyIWEzu8vQ4kID0dEO77YqfYKAynh2YkASVN34PdbqVr1KJEWquVPuB8Rp7f3LEVM3FosCdi/We5iLD2cl1Td1omRZAj+kNsnN8kLt5NrDNWy85e75HnPvhGwsZVqQP1wapxYnLXrPATpkDeGpbwBwtRB24MhURXQG6Z+dPRpdw5K1fk/FR9mnlvokPbWhX+hDpAMmFjQtOe43gVGDyWb0biDKhOiWo2U9iMLL2UH+Hjk3I1nRCulH1iwCSUPeanAfkGeaoCI1H2DferOQIOgBwpvqRR9GaAltEuM/9NoU+APnCDk8D8HWsthOyISAdDF0UnmGBIkmfk4WHemLSxwNxgZXbfTIdDKFNd+AuiqITlxum9ojton9lcKOpRX1kkTLtbUpmqeGrx4mRFil7+JGULNApbJXtlJvUp7vMBLgI0F9uiupOoW3oPUpgr2CHizqu6WMGqd8btxcFvLx6WuQr/0NwAKzktSFXW7JOfBQPTKqctol2U6znxD81AFnKZZtaQyrPrmzu7LGlsE/+uxRC3CXPcqhWwAZD7/SPLsEfNPugoRmGgt1oSMlIIbZhek2HtSn5qGX4jRXtoDQIu7XulDM9F7DPIz6sJ27KeD9+WqOJyuFRBG17SG7HUzhcn/cKs0+njhykm3JQMwrGizRTVfAJjdPnvyn6ym4m2nZcOaoWzHCiiYmwxuP/OAGcqoD/XnbL2YC08YkHJ8pVgrAZeZE5zEAEIW/mSribrPJfOGkkLKYeOV75+CowBwzPzCj8jbFjfZP7G3/ELslQzDV5p178iKnl3UqXcH5d0AF4t74gQYK90hbzwCCVT0VFVSBo3ChjL04QQ9bogk/MVh1NwonX3JG1EsEwcjbsCGjueHrgm1hWjiKIHhu2pH0WLPA5Zw9aP9DUM58EZFXqil5LI6fsOXHh2deF28uz7kidXDAnas5i0RaJiEAbO0jLyu/OXWgmf23k8o9lJIzrkEL1f/QkpVo+LH4wucAyyLkpvolcVqqGpNJHLV9mJjs3vI+9gsHkWvHO4voygXB7EQ2ZMn7u4jU/zbQkxjmACjXKrtCAKE464+jCtpLAkw9BQqoViRXCfRzzMz/9IpJhP2H9UEhH8EVA3rSH9Wa8HkffnKz7/kRa9HnFRO4HHRAzK5KYOw0gNoZ6UZ5Dq+2gMHiTL9Re7o193Xp/0Gwsz+GJw+j/TDRqJJa9yFzv97ce5vMRh6qSVOlrdBdi5HyNmw9kl5SLMMfcF5ul4VxTtnT/eqcRbejDOALAcVXGb1/eIDgkEX+ImKiuvsne1jeJHdhcdYyw7BXnH51jFpfOdrGGAShsRq7rHMUQ3K3Ks2xBM/b2viEQLHgRY9aus7TepfG9Nxs/dd46RUePeQUb6vcY6upbVQv01pznovnIa5sJvdJcY/0PszGHdp1MneTFtDNM1KVbL86yqOviIsjuiCZZaGa6bH7PwtibH2HFRmGZz5He5hgiy0U1pFAJqGaLuBvT35yY0TKtEsp9FV8XdLFdq4BYpm64jHSHjQ12zFRYb7T47wS3Ro/ZJsygBW5dU3X+E3NXajIC1RpMkAdGoXvfdZ04onCsnViBI2+KZsoB8HFx3w3OeS0quCNEhbTwHDm86IxW+uvwB2+VT5oO/ODn+V7I2rxykyZCL8eYiEpHdxnAkFoEW1x4yNIU2+1Fem+WZ78W7xcorANcItnwYym9v0VmRe2ZJfmJTRJoBhoVIzCYo59kcNzN1HO0vcowBhE9oHEHpj9+NNm/HZAQKFrlm9XPHZJc17Xqy4xM1oKO8+K9oYSc9faouu1VnxMRuxkEWsfChf+PyVRuYq34poSDd+0Lqpbp3yS9e6bvP9UtBrKXiJrhnPY8wUD7sS6Ho1jvJFkoUIV48m3gBX2G6BsQOHUHBZUq0gzJyi9FVyjAcyk9w3NC9UFy9Be5gV2AJIIvX0BySCTK3RsmpeqjlOD2bc2fWq2yOz47PGY3CTggfRbQPktb+8R8ALmxtL4REUeknl0ai7ZjnghwQ0btreFf5+2cneJ1IDOMn3dAkZnZCKZxHGyQ7omcgbcp3reuiPMRwGO7XcGTiACNoWh15cJ2qs47s4O7WP+jxUKvgwtixhX0xKZG/N/NtiMNu8wxvGtzMGcRRqy2ZKJfOrtjUMI4EVkoGHTfsJzJ+LkwiEFGBQVioPvYUflF0kuHQx2mB4rGt0m/DCgyvYJSOOYOGwAQCIO+koN7IwCgetvIE/yN418rQoev5z/zIhXBW2Tr3Xex43e32YIeujdDzhGsBOhrE8d8i7EaqGlYH5MDDGjcx4cLtTpOYz1+KNMkqD9NBKRj+hgzwwnBo6c6H9jsEss86ZWXbejREptfdubK3IKkOVo7GSr7U/sDY/kmZdyyYv7gHbpZe7vjEdoJlDC49wK3/IVjTNud1excuLUgVqy+LdK8zGg/lKonWxFo2ReH6cUkThGPJ8l222hn5nL4gBw51ALypHEid1Uq+THcPm3dxMzggWZ9kVdXMD/zA0WrzWzwCW5eWnIrshHCNwRViG/YIaRlIsUBPoQ6d1mgj2IHWkV0QESFOAqvm9/gVx8dzuUYs60HtiSy3IuY5wKIPtp++MkGi7ev5nh70cqd+EbHkvLew1W2euM49m+f4X+bKzphpi7WXbWvTgiewCvIGYriT7hvs2lI9T3DVIwtvbtVHNer2A/TQoNgqn7FGEa/uPyERQOIReU95ttRycnDrDgyrJaJXGbR728WYZkdyrlPjqKaebR05SyO3cMNWGukLFKyjKb653D9EH0+SMhaPGq3AGPHSDHutUIG73aYqt2vUtaKnW+GGqq9W/gmQqHyRTqKZ354TcR+Jq7MEfMmmCAJc1yEJA7DtJFQ8be/wjTQiy4gI8sQCQPm0IZlfGApA4rXSZRSN1mNJDb8ur9D1Qzb5d1zHIPIktII9hKxXH8xrN+e/1y8rgszc4EoeDGkzfzYrrF3RgP0m0/Vb7H7rsJYhyhOCaiTy6Rhbb3WeibwUlyIwHN9w+DDshTU/K7Qv2CsOYuZ5GcaR8eknJ1LttLe80bYdcfMgrIZSoMFUbBwtkX/kZz3i6qfb5dpv4K4DBjC87KNIxhDlUCifZMDr6RvpUp4OprfDNXmozkRwRZQ4UrBcJNK9TfhbcAm5k9mXjisRuZYhOe+sK2x1rzdKZzIf6rrVhkXNk3zb6yDASMbe66gwspl23BoAXJuOfL9DgGhLkyUMarju94BMa8uSZfqcEOlYhbWnJ6yrUvlx3IdtupiFVYF0jFuR1/dYTA0ikPuxQlpR8KbT/0wZKo9bTlu6td8lwN125UG+4+7Zph+seQ5uSUqb+b/6zK09sf87AcNDAbQjzSgodTXMkNaiDUFOmaipJk8soAIL9biYAzcOgYGvpnxiiBmvDhQA8Rwewts06ysC8l5kqlNvjhTOMiWXNadirOQpmdGM3iGEF4HGXzC8YtLz2eP/NiKzAhpvtYCf9807bVdJBVC89AiGLT7N3hSMmbmFWURUg5sfJj8PdwrN+/S53XwsS0XR9XmcQw6sHP9c/bcvsA40UMv2I7D77C6uk/Onlu/PiS1b/dO7SxiHDyv8rl8AeRnshnI6FFa+lLOJkBFsFxcaHYPhJlZgWArnAnjXoZeR0hFneuYeRrEN0t7qtjDQZ1Qz5d9zARbuuTykVGMVxf7blFvPWPvJyglvreUEedYaFsI2N5s/C8OeEsQgk0jLhO5+/BzZGXhz7hq1lsa6CTVn3nRljMV97isLXV2K2K5/yt6MFHH3AAlm94GXBzSDXug6AbW8WCcbT/gLtebjNlOGF2lKDR7btl2RyRJK54YwYcoktRcceq8si4aHVeTCN4Dokh61p9rM4BpxHJxYwbHYb1ykYfYNPdGTQ5/3xLHSu2neF9DBjk5EwuY82HypJK0tEPQJgAFLAWcS2nCBY3OoS/XewVjLfFaOAmiME0rWqj/x7ZnTorPvsctuphufJBsOs6GpAhx54BVeA8FZDXEKXy/gEhKB989DnXV4rP7udu+/739XZa7CKqkZ5MGP4vuG63AB9DyVCiG6ydzb2tVe8ITZ64aylZwnrXXzTDgXfXNPpuKh3n0aSqADx5aTXi0Y5nAuvQQmNpb306ACZTN0lf963IV5BDdAkFjeSQbwAsiGR0tYxCmplYgf3iWWuMgbdZlprj5Mfyp8IksmhpgIlzN6gnUW2HB9A+RofCRZD3eeFEVIxBTw9uZpm3DX03VFbhDtDGa80ag1uckbipGZJOLUSF3G9AyUTc14epCKVyShwhtTJSfLtfx6zacvcNyxJ1nJlDmZd7QXdW+NXnwZ2jIZM++B69U171skpsXzTIj+b/zyoijAFuC0Gju5R73DcU8bqFR/VyuPcYNYHbQQ4o8jN9mxIMis8ogpwESqUjzh3RHNMvqb4NtiFzVqirY4nWLBMcuuLIp0OKDu23S904dMz508u9bLn6FIdgFkP3WNwB16M0dJCzvbkQQaV9qCApI0Ti6AQwWe360WsodMuUufHJBrwz6Cw5LjNvtE2uWaglLq1n2KbWCuSuZpbju6PlRyYvxv2BBQPHWPPHWdOfEaz9uCz3x0zQ8Pz5mwOZn+idueocCkLEOSzidOaOLjHlW6ZbWUFSYGtGyzfxtDbjiUDJRxPX6cjqRbaA4bk7zzE0cPB6Y0XjX9VPMMLx+s+1v/8fTbR6KRIwnARAvFIw9Y+xl8Hm7WlQopB5QN8UVzgt9WIVPv5cwR4Ukeu7ZQ3XZW8EKaH6l7XfeGOxkMLikHIrGB+6q7U8Vs5ApUzCs6nZ647YNuiTjeKnxPbmVIU5Q5O287EBvZQXB2jWq+lIOpIgvMIB8Iz+pxSkVEdIDFV8e/wMRG5a6hZxIEax60x+pE0BtKwYseuc8wW9tJTS793xHM5WFOOomKEUn54gvOjiScWB+pID/srG/u0P+qLaZ+lN66Oc6zvA1EKyOyp3E8jKoBuRzJQhVFm3cZW0lEqJ765vI7HNdDAjc8bSvawT0AExcyRM/+g+RseZ4muHqFq4t7LKE/dr7rvBwhyQE17uN3z+4W2u+l9KNvms5SQ1wovPZVsGqWWaxh/Q9UmzVdxxHW+N5lwKjmi7UyNYMKfCskTRrUDGhh3Y8+muno4TVe4ShNd0sy+9Wg2mVTObkIMBNzIq89JyJ+msBi3gl8sY1LpQYPxLHKI2CVeOWuQ3cd+aKY4QwF9wjk941AAofZmHD+3uUH4ZbejYuJdr7R5GKtTzAtI2mWC29wacQCzrqllYiNnyLobHbaFh/fq8rT2LeRyNAOogV7yBnGHJ1vvNiHojspLLsxJKrCfODZmXCst2rQycI1HwUiVJqc1PjTZ8qQbJDH1HrXI/w8MuWIMxZjcqF3XZnwhD6PU9PaQMSMFtXlJrA4TAFhDseFdgP79UtxNl/bqrNgtJaBxfGg0TLDNA4QtnyetbPfLWPQT9e48jbVU0xKvfrufvCwy3sk5tzmaGN4DIgVS1Alh4dUvkB9wdR/Dw6Rr+/QgojzuU1xDffZoggD4cg5rlytxupnFh3BqabsVEd9BXHd8Z2ehyZe59cB/m/wXzrbOxCT6RfFvDwgC3IwK5YkV4kBcAX4eFI4TWxOTHSo+So6lUJRKthKNELKhlag+ck+50u266VSdQolJNwakGUk8++vg3QKyL6MFetvYnkrRmWZy24aLzyustPSU4e5owSX3k6Ra0Hi8PvZiV01XgGhcr4O2KBupA7rRj8i+ogbIaXZMO/TQELC8IJ2lwiFwcFlNQ8eW0ko2Jsry6mrFs9N+vl+tvdCakjEEGfHYMYuh6KybbbdsfYZNxd9aYUwEAPlONZVHsULtxVTRJCajqlxY0MwfwEmd+5u50+M+kTeIvLFsn9hQLSay5tJgtGFDdmqwEM6XDUFttkE81PaherbtYlsuvQICx25FP48rdKgvfk0QY7At9H++kfT4lBFMbMedxNbmSNS8gW7ZM3MUBksAdo1g5TFt2/cvbaisJTERQ9xeT2AAOFdrb0VcGu8uLcK1Dj+KgjRdvzUxlwZuJErBmHUwsNiSk0KeSEN/DEg42GJwATTm3IShPcQY1UYgnzuUXc3PshXPLStuRI+I5uG1Mw9GDtp+ZGSUUABj3nLyq6q07dkLFD4Y40+K6l6zfis857DAZnOpUGys6TPSkqHFjTrUuFFFEX6jV5FCObXCdr4M/jrBDhY5s4o9opkP3o79ErfxBnuACCPXgFckCAt6IuoB64HBFx1M7E4P09AVA79H0DQ5ZHmBBYJstz6rnR2WdS5dr6K1sGC0UZXSeFBl3XlEmvJ1reFe8C4ZhODJfHpaJSxpdKXu4jHluCmzeIQJoS1ABe9Kaze3XwdIh8wNaU8XuyJ41EFNsfS//sCW+EYPS+9VH1VKckkuOEbqofBmH8nt5HrbvLIzD7RWmpfxEfPdu5HxuMRjRbz1qeepYRkyfcM9MQ79QoiP9BkINOUt3ihg0bg7ip+0WbPyoZR4gvwICHG8m6dtECfPz/YxTJCk825O+Mcxdslui/Np/2wfMozW4gfeuXGWqS2dPzFXYxwQO9Y63L/V/32lb/GZLqvKShu0FToNd8SYng2LJgM60ULND3sPiaanMtjPuvaLkSczC73TBYgm2zGfpbdEcOBzhbRWSpjK5e40DthZhPaHPWfQIS6RoaqCR3M52gFFKOMLbarEiPVtHBlyiTL67xcztsb9QIfciqUvWVCHVOX6QzzklhsMIr2l8kF0yKccz+leBz3PTOsXQWwcpv8S7Elxr+UJcJw+BgwZvf0R4g8mgqsCvAAIT62L8n5Itlf5eCfUe7vicV6gzDEMHKG0RB/juphep8EjLqJbOOqkp7aLu0K4ko0I/ywYL0ch5DOTi0oifHsgre5zoYWFyHKbRR+RUHgAAG6zKPSNGgeAG49PIe2oDzxFHRPwv7hYoGNoJhkmTzxiEKts33LQzlXcIcSODRpWkKiOCXL/z5xqzjSNNmyVHRKoHeyqDIdcECIq4OvaLaLZ7FzLmmjZUbdDo3IaZDvXqkQwE+MFXaltSU8gkXS/Lxaqu8J26/AMBDPAB0jN4UqFOPLnitu21jyCHJjGs5lDmJhfda1safCjSIwc8ADCx9INRWIhPVQg662YmwkN+MSztMX9BLLQproJ+L9ypiXFfcp8l/WaTWdOVeskaNUsoBYb5J/7Cwp9XhS62DyW8+zUwqi3HXMgvheNUJu3h3OvPXha2uXWJhh+TEilYEwM+L8KPx5tVhwI3AC+wsquw/6cJRF5s3wJtMBvPYmN8kcYd14FaMrQ1jID0ss2oypwas75CAJU605SD1JPjWXlD8tP8UrLG+Q0wzmXxDLDI2LaBG9njJ+nhvCAScQfL9gCBbkggryuMnuXkPNWaso5Juai1exBiZOwBY+5m3QbNUpq3Y9YMmdZ++hSnuw2RSMpSc5QWrRMVUtjirIrP+d3hrDSsG5A5mef76+RQyrP6JNnfLI0UE2TJDICupQR2afpn1BZ5n0XoDVvROL6YhQtRiQUazFMz4iNBam3cSKoLN0dVqVlbHpwwG8kkkSieL6uKgz/Mu5ZFZYHNYI6xRj33dm2WJsx7W8/jRpsjj+5MPTwzXtj7WT3WQCNSLLNz3xVVt6kehtnr6aQU0SmwQNZoSEqY7GXoILcHR2LkB+F7Lpnk3A0b2voRjAOI0LYYWOSGSEoXme3m16mPBCyNqbhw97leL7fZNEO2WylTO2r8glLTIyOOWEP5u7sqUa1R1lq3G6H3LPT/ZZ4pjeSr9HzqCPmp6V8PJTSU/qFHIsAqjeIW7bhQILiMiLdYZ/ZADfZb/47RzXJp218yvGpy5rydUy2D0tAJ6GzS4bKt06ma6HQEwl3VXHhntbCLzsYLnmwiMe3mgVz6LA4DS5DT0qWGnBlwnTARS4weLOhBbPP5K8Pdcj6qYIHfcqYFme2URUbKFWzeSMspjahjXNgIX7+MALPCBcrcpqFdPfqMdq3fk8z8EptiFGa3rNgcB4blp3eAaQ6flhRFMiUCw4zTitO++eTaH0Cry7buQN9oiMsnTo9aPTojD5Qb1O4Knd7icU94by5PQZHQbEuLvGlKuNEWDGvPr6SYneFaOlDqTzaZytk4jWKVwRlcnip9Vj8wfhltoTapBJrZOTxekWblumDC9/Jj5xfkVsz9QMtDk4Y2ictfHpJZi2/5bMSo69QxLRk/uu8R1/42Yn5xkdD5PEYmpXaSfrrvCsLEl60HcdRKzcbv8AjDsOFqMbvzig0A+yiKgkSFgL8y0ofKcc03P3nKiKuyS5CJSuA6DVD5fjF4bzimVMebtt00mlTDJfMWM0qWmFjrxA6gIDJZTXW9SLLDHrBBY29AMowWEnCHza+r3511qMa3oGMCgp4gkErHvSUfiQmsReJS4GbOLN4xN9DsTu8+N5+BfHk6jvsgkNWSgBbcV28dNyc4t+E15iUw74WrYgfTkqjqxPqHQHkIUBXK3wnHJgPcJSRFHcRJLyPHg1qn6RDd5WxU64iSPxxzTDrbAp/V5CxFLYaSACJFKUL/jL9HjqHeYsVcrSxDaZV1W9uHEwP+3CyealuV5KXHyzRLQEIxmbm8IZ1jRQzcPkKM2vWFjjspEUhrJJPAHJMHyZPwgT3EQquZ3yJLwwx1VIMSQ3v4fULbbqQVUkoLp9vaoRgqkrUR5pX6iIh/jp2g1gzCIevE0lCIpkqzpwDDI09yuBI9r5pq/j3qoABsEINfjgGhkinrJLqZEld7XwsfEbFZhIU19aSnASevXaMR+c+2jofZQWdKfoQVw6WKuce+txOjwuj8cuRPOwQBWkZKJUZtattJX+I+PJZbQsFWFlTqcgyqnwsZi7yFxjQu7CZTCyjqzlV1q4tNW8h0XJfP96PXfAKIEeQvst85mJUcPfaID8G65XObAYtuYz0412pi84S4hkx8n5TPFHlqtWQA1ziFLuI7WX6y7IwG2R5X3kd1U6jWzEv7H24A/ADuo2NkzF52SG8kgB/fbPBT0vQEpBJmvIF69LldZBLKDk+xwN4iQK9Wkbj7X1RpzrAXdlrtbxh7VcOthOtFqjyAvl4nE2VMvtG51V2i/ICSoIrb1Ozl5y7cJl69aW6s11jaBcYyBTTUfls927WhoR+oa9TiTTzuly8fspAzg202mRJJeT3xrm9oIuc1yhlpXHWsegrh46OqlgVlNOsGqvrZT8n9Hbl/nh23HcNxLjzz3KJiznqp/Od618CLCSTOjwuEaKrZMv64eeCZ12sddnSQXZ/ZZXTvY11y+TNosCdAzlkKlJgrprAQwAe0A+rSiTMqYhqdzDROphYtQUkgrHTFoe6Jgq8U8cDRtMTJzXXv3TKFAm7WzrEGoDjdVZiNQJ+wZnXk1iQVPGy9YdCI3oRZJUjC+Ny4KBCE554IND5YDcVwV69Dhl3HDhiV41kbDKZDQVZuvDmbhEDX5CbcqnVuvoj8aHPjw9aZ/GQ5coKCwk/AsYVdWSmw93gcPOnk0/DEd5WJIkpaFW4V6mHg8Q6yorKDIFmugUFYM6lerfx2gS4OVOuuOuJT2xF8s/iRIlzzF345EKnW654EXJ0ihXCud+33YuWKan8PcG0jRuw8L8z3jsZjv2dxZ0ZwL102CnvJEm20z6z7E72p2DCRrkZlBbv4SgZF50VUdRV/7guSfG+irdcg5KLEv3GyF3jj91hAbJWd/1nLF62vqBHdAvNNGYJM8WDyICfPH1fECqWSMYBy9ItKTLSLUtX8kQUcDbg9KC0std28o0mAbbgbibzWOW2y5VtVeqmqPJfHBNAJlbsVpcNwCY0Fzc/+cKUC/NMvIpVt3qbxh6ZXWRYaeCSSHT5FNIbbEqjndftjCYa9Tpj0tnA4GUeDJDvVo/1Vaoebqy9e82zYZmvgVFQGS1/Y6RO5rYU2ouS+c3x8oq2/7xYSeHFPbja9xo2vM1Eo08JD0Hs9Pm7rsMXfkwQsnjv0CrmnSFxyQEyrf2x0z0KZijZrAtoKRrq4Nn1ti78BvaKnO5PnCcKeosNpekv3i1Wkq79nC5X/INs6CG/T5L+IKvP/BFboZPy1WdxvGCPHTFopC+jRMSfNREs/+qQmeO58VFlC4k3yVeUu0Aujk57MwQwrFvuVsBik4Wegj4nLTNlQ4VVaVkLGGtmmfWxozYvRC42ChhBQ2QMwsdrd3Rync+7UhuFRAhsZ0RNKFJFrnlu8YpYX60efy5yhAzDBwFTUBAsGVPZC4LrvrDS8AusWm2cfVCBxarTKrAuGrvEzn7zFgNPrUQyMLmQ8KI/k+0Ut6vt1Vy+63nLacsy43VCrcT5B9pOh1gyeQu6dRi1T9AhmS42DCzCAZGnIcSVZHNlCesCdNSvZ1wCpbv8EwE5TrJnAGdcCvEG6svloBUb+stT8tlUIKXxXXPQqf3+OjyaDrZHsKxst3/OAZdQIpauXyPHPGTPYvUJuV5LanPoZ4Vwp6NV5uC2+gRZaI7IsdvnWKNOASBvn1fWUO9uYOmEPKQqEfWwuBGHm5E/parMbKY16QXkl9sNDjBrC6bC07+uX8VxvoLR4J8R6eNlGIuZb68vSBbq8Ln32eN0ULJcNnhWgkSTbr4o07iD19Z8yXLguv5+sVB1EPSHNBfp8ojMKjKSOPenq6ox+OdI6xGFYKfVCR8tEFn6+QLBCtovDmODunjBk0SU8AK2QVKYa7wyA5q1q1L1rC8QMWqY6ddv122Bo4EVxnYzhrKd9NzzwdvzvphaPxHJWFBMrQAnRUl1ShLgxk2brtcXaBlLRBzW/ynfypwj2naFrrYZI2EBP4lLnHuIpb0gflvyvlZSSUqT+YM37Yrh4TpXvrNDl5q2zP0Em8qmf18MYnOFOgRRUH81rDX2tq9qr7EQYtcdYu13K5+ovmQGlDCTK1jkGsIuns2OXgj3nku827ueaOs0P1ZdFK6SS+rVR32tsQUKX8upnbdMSwP0dojBHXygomWJJIds8jwB1KAtZUTFl6mgzboZcpP7sRwk36KUgAUHjg1QW647NyNA5gDahlu2la6VTzM3DyyRMKYBu0a1if5ub3NDgr+JDfuIl2mzfc+CvcbzWIN045RchOi8NqDEDrsP9u+IzP2u9eYwMQBEDbLImDf8sG5YMbqvnjxmQwGeuct2hw1+YRF7jWSmRxGSB49GD2d1dEHZ+0ID9TEjy6KJxPG4/ShNXyd63g1fB8uRHdQ9VqswgUvLGEfG3NKfHrTW5I5HCPx9oY5162wnkohEEh3/Vl01a8CmkbaEtZhKOSHqGgsobVWEbtQBYs8WfN+0F8PILYYO9uAgYAk4v7K43yPQpthr6//6pWWccPC8dKnOEj6mrKXIFwxVN+6EIWTmTbSuIm8NZQa+E/LzjG/eG9D9niwiq2sQLHX2QwhxFZQ9EqkVOJMRY9cZSknsRgm553FV3A7FTPoGaYRPsRs3XmcgujmwPfiOSsXoQtNjPAu+EbQrdmUbhM332PgukmpUCMZ9kurI1GoC6llstbWLurd7Q8IUFAxX6mpAKDVvezkXDK73GoOkmWopm4bbgLGg1Ey4Fq/5IoV+vd6qKWRkuaUIMmcRQ+vFE5jHlA1mGaCYjtyR8RGqqTINjlnI8ydIhadO9CERvA222sJDuS09j7T6mSP2rNy/D+7nGMW6FpMlc3KM2fZcpH3ijdRbnNphWRBZXKcG12H6udfuV+exeHOL7th9mFtDbXjXC61FF/R5mFF+eThPDAJX29/3w2p37i3Ae+fufxwCvFDUW4wjic54noD7eBPIGBzkAbo6Dq/RKsN+o8oM14Ozmh3tf/8fOEe3ybacUUZTAnrfvsjip1IcvFz05b1Bh59ASwyAVfKugsiNhHujRDaYSWLUx0S4fGEPOOr4vESZBS0xs31IhC1/QN1bLcoalw67TwRS8RZPX9GgDZOiY+Z9H/HiHRt1Od6IFFyJR/w+5LKa+e1rWBdsbVhGWvWmB26JMXdd6g+vzPDX4KRHNQhQljUAdBJY7WWKkwev75i8EV3Omev5A8H1xNkzyhcAW7ryUXsnK+b4Fur2WABkfJsfecTC9SgGGdLgxLenWoL9N6hsx94bq35xiZVR0UcYIYKtNJLrYhS2dJ0VvxmpONxeuV7if7nH38DHxJllrE7nQwSSxrhjTisU1CjHGgWq7IwQuPGu5iZ46U+VdSac+3ylM9OwH7sJicXJ0yX/D73up0LFwfuuzItB5EUHIsQwVc7aqEa7Rfrbya/aqM1cTUbjL+TscDImGq9dNgtg5E2EQxbPMa3vTj2CZcCGcG99zYHu/EpYDSPiJRygnFyvpOn88/GiGJxzTd8ZYiTvjDCV6lWNh0BcO9cF80+OAbeXgvWXgTHh2+RFO74ZDC+svX0zACm+U+BPO2X5o//f7cFf8Vl8xTujMX5HLG1n6ClnWj2pfGiKwioHr/lEujwiepNuHXJfOEJyAYXUgOlfYqcSH9296FtLZwAgiaoVfiJXMet6bAxHMjhLRJ/YBGzoMHnsvBba/dIMYAWGO8l8TXueLZ1oghF7SOmd4JQQRzYr7NiTlfJy2WUcbEK3WpT38XXrGX7RGYTYuMXoNWQJ48LvmyfGsT3IsfLRtuLhMolKqMtNaaHiD+CYdkceX7qHgFGRWfICRtjLxk40UuzjSGghLCai65GUZ4xkzSHMIIPnsZssd8zIcfd7ve4CZtr0OU2ZB+C3PqX4SxRXfy9fKf4fCWCFtYktMXO84J3gI+UokIJ3bX4zLN7IUGZtVFfRPZJkck02lESr0LlVdcOTWJpFLVtAIowIyn0/AjsJ3c5PkIVlz9hPnKIKWjNrq06QsVK94MDvXp0dtkE1+RJioMx3sFiyhElAnyoXzLuz8tcm3YgE6O7V2xCcS4VJ40adSssGoYYUPMKE4oZi5fTnMBUjS120zPBZ3iv0MzF+S50UbWEkTQQwXOnD+MOx7FhUkY8W3/pGxb9GHB11Bitl5NLK9i9/3pYmWlCWhHQ4n06BUdBpopyfuLkE87pytRb0Y/fvyl1411fE0NJrd5LwGBE/mSFHLb6eriOrpshC+gqQUzIfnPSSAKYPXek0TnT5zNDUJBlFBTOg99Xwap+/InIh+JnJlk5XvIzkr11HBL94a66XKWtYdAias3j9be3Qw76nCoprTHoM0Mv0RzkmFRX+GWA0gSJeyAHHil0eB6PCaivy8C+k1Jnj3Um2L0GdAhGRJWb+7NMUfBDlNTT4/WDdbKbkTEqZoYqV1U6SPGLfpReV+tIy5fKTvJMEhSjVU97U1JqFYTi0D9yhblAe071NrkZ0yxgdjJ7/xOJtadbiHiYxa8wExG5TKckg4osaH6M/MzNo0JJUBWOtbZo4QB8LUS/ekRlM4FasmmefsuECPmQ6nc20IJ7cyp+D2yM0iB22xAUkAswG6zx5ucxm/YKwmSZrMLRrcBdpW4rtOxZ2UvlCbNrVUH57WKk3TITMWdk6SnbhxGCUcZhgiyll0M3G+Xal6chy91vmrp3wTXaDqrFlXOZn9EKaQl5pqJJXwA+CDxEvRQN/JceId6jgVspSYuLEAZ8+BoLngMH1yjRrovdof2LplV0wxu9CUxWwN89ghz9ShB8MbDUtgL372pWQW86GrsvUsfDsuB62vERdpLe9sjBEaD+zIjiOwJsySvF9UATNwRWYSxT6BPZoxP688aneDNk0VUVOxsxKPe2gltjkA/sqlqoWpFITIN+vrwZmU65O+lsD7deaPxiaYprt9o9JCsMBApUCWxWU4sGqjriy699gtM7Apw4bjcXXQPBDSzoq/+F/O1IvpkJmCkALDl0+1vSmVtenjlLytvuy19cKCLFFn5nMT/zxA+nrmElY9sBzH5Vys4V5c947CiQdqccYPIKkE6S4ODRuKWUGgS/kZK/ZVM79Krt9cLLU0UWwo22kmaLj2z3haIbZByGXmhtsT2yah1ya7wRUTqkkl9TMSKO36g2TXpV8SNdJIZM1eonR7putwd2dnuIihTtd1IvgeUwjq2nhs83r+9WvYcSYKMhWfk/MgByDR3Nr+pq5OrdU4vrAYwD6qKxnKeR3RKCilVX0/YpbMWwPD1iEGylr/FtYkRCwqTwYI+L1vjIXeSb0DQ2GwjRXpRmYHQJmmYINzNBhwzScTAsIvad0c750Swjj76cjUkHju0WuwLZsawoCamyTtGn1axOxh7i1lgX89H48Z8q8X5Hzg9AA9eT6uf6lHGez6bGAIocLZmLdDNELiLtFnv71Pj8WRGlut2qtrvrhI1MgTD/L7SZFM0YKhHAvNv58BrJC1wuLfjAcV9Byz9Q9axglb7UvlJv98iojRlCIUfVIbS4TL0YqQcaGBJPfnaF1+YD7VX6iIjGCUGpfPZqPBAIW6Vfo/mdOf1lKOTutJTg8ADTf+epd2TjQe5fKG8DGbTJpoNH7SdjTnISzTs3ot2XQzZ96TU2IluqJkeqf0L6eiciycn0FmVRO7+pNToVt6OlETPf8mqX4VxCukG0WTr2Z3PD13qEVwG7dQ+hmlRfgjXFbi1NEYNfWPpsrptJuJgtwE5h7VgYi4a221HLAGrbiaWpkLk5VZ85r4EDe+4tA9WzrKx0AOqgLR1Gg7idv0QhXZ7ZoKpyz39xymfzNUpPTq4XuGqmfBHEo52YUc6W9DcuPdmQVZWp1OGipM9GeVWDzxFlyFA3+z27/CTP/FmchsTdruFZZexuNr//bq646/AhxiR13nR86d2qf8f9oA4IwdL5t92bjLBoH3GVjO/ByLmuPhoqXc0A0r5wRHCdXs2ho+bkwBDHzwoTJaY06+jwZXp/NS7038NvuctGRBWefWfcrQxcW6DVBvhhyKoA+Ia1xVtEWyq+ku/KKGXkiOp1S9SgrHnPfkHBiEkpna9p400BRnmJMD+/BMkiJhWWuDQSjP0/fej14v5ca3LfGqBPxkhlXiRfP2Pev5RqYIPGPZYoxyFWZSs6Jj5xyhcCR666XzZK6Wjxl/F1jljD8YMTYcJI3kbPKdBLgtR7klKBdk/8nDkgeOFIGN9slUKOj7Wc6gGvLOq06wm2fOwOxpuJSKpvouHBKFhSw5qmZ3kZIq/8UEvwTNw9fzwlGW8gakyw/q69D5hSeKE2jcHPwtSOGspubYPPBLSRtlyMlRlDwVe/8xfDNfF9BYaWh/1zUD/fVJo/FQx6wGItr0yPd6dQHVInRERoMQith3JWB2GUTAKqgDlvDRp82/mYXiVr4OYj/EzSFNNjGZHEJf4JCEZNYot/uXPco7SNvG7O1S+GUBU8s+KSq94VMvJvZaP1xxZKZOwg/7ggeOtRS/60dzp3tChDVsN71a3nNTUhEHfkWblMSpsIbIK8FtL5UU7QIx/rxFwQQaKJI8gnYYtC7B8GgvwxqscogoBg0RUV4d9Q3fjXHpecnsompV0dMT/tFsDge7aDrmvdpiRDoIDaJ16fssVS4ZJ4KEdEQkVA8qnrk7p15wP7ZKgA8sXgEC30YEZtq6FYL327dhV4IA4yT9LWv0ILgWe8QVFNyaS2k8YkACaHIXTO2Pt9LvtGHFu+EYljurVboBGqWwA3dV2wPBnYcNDvlDmDWvoJekc5BXIXzB1tmvKbH49/TjobhqzkodIfDlE/Uph1coRQpAoohndXXEVSyvyh6aWcZRlNbthYuTyDemGyaipnRxAR9FMbEUqgey9nlUepboBV9kaXxO5XFcmo3b9rZGPX9nSn/RYTF4PH1Jii5WSxyEEp8QklFcgHZ6VS81xZBXh/Z/IWnmmlI6il9s8tiHJ7ZeTyQG5x+THB30PJrYg+69alvigj8M1C4fuOvsYYY8vGUqSAeVqmaoC9kE1Kpu181a9P90nRTjZiqy6jASX+MlQsXHXmd0h4hkw4pECsgjq6VIeBtROpjiqdkgjeMv40lJcF00pDGH0N+GmPK1QmNpPzxxJyvazwJr//MmbvGKs6dDtglfAS9DBI1hPJ1ex0dTb1OKMCqF1mh5lzsdzjWZvYrWaAOexKOURwnlD2LMNq37/lx5/OghoEMP2rvIW7pGAnVtBrESNIOVfAnokB95fr0C+SEi3PuJuJEfTWEcrFwOkFFGgr9V60719/njbQvHEibvCXrTVvfJq9GloF8dZDmlrsQ099QnN2OaKVd+8cPcVvF9qVqlqpmuSs559IlHLuBFm0QyUQLsbiZEKdmBUwgmQtL5cytd995z3uOsYnSEphd/XqQUtJD2pxDXex9cJFVsCe4SC42MbQ45Zeg/3lHBk1+7tsx6ctGdukIpzgTNQe39Il2FFKQVwaMeEbT1UM5uaNQltUR2ANHpjKRLK70BMQ7EpEfaz1+hZRW0BWdyEptJKJ1gFKph48WNSuAG8kvXpDIF/fetc3aZYkiB/eDg3v7ZrxsqWEhf0LxswLWcR8okgwtA55VPYa+f5i6Q/yKv5tq7G2R/jJoGJ+i87wyjASz9HIkqQbRTnH2WdL/9LMO4T+oD7Evbl0BlN0kHvMDt4hPFvj/5TLXacw9wTm7VGoIPyVP9RLkNZc9FKAQuH6rkA4lVEoBBm4xsOBm0gICd2yyX+jzHi9+LIOE2TbAI+lwBgcjPx4R7XB98gxyPhly8mYb/E+vTCERer07E+UHWYAoAgVKytCwSjQEjVLk/1z9IyFGxMtNFifS+wtVRw+tFj43xb5cBNEaX9d9INEWCuX+94fei16Tt5HUMlKJF522zPbl3dV7zcMsONPq4amk0HDj9u2RFwdk57erfl01V4T9PN6bhczGaf/2x+YfbIOgLh8gjSMKvK10JZvj7F2Hd6S1CPX3Nua+Opvm0HABowT1IYgHVAFm839m/Wx9DdS8KHT9GQrWMJpAObmS4nlZqpRP2m+Tn0M4BKwt9lqs7BIqSXUfRxjcyBHHOCFe2ZUa1quajNuZm3yXFXiU8hnvFqofYiRKhxed3TRemRJ6NwiZwLoZg0Imlv965TgqOAMUaC3eoXATafSE3HN5lr4e2vA7oIbvQUYgX28HOJlpCBeFXH5UCMNPxGdJJ32g4oBQBHYS+SbCwQOIgQYrpCkyjDY1NTRIc1ZVh/ZzzafsGWYgD/2GK5XgH58WCUDfykM/B0EJip1ssmZWZj/6Xrd8/rGOHMC+CezIrAD01bSnHEzUVfwIiYIGRiPuoT3RCQxWlNoAgZ7pOzNrPwCa3u7BG2cH/f40mj8/xvRw8Aqp4O7FxoyWCpE209+NBzUncct5e/aIe968AZiEfEcUu8mRDOuJVhiBR9dCTb8BCRTgaEeAeOSUovnLmziSZ+2gwF1pmUKJSlULIlvUkGgPgrf7cLHPdnhxsj0HeJ08SW3BDBb9UzjYQaW0XrXPN5ea21whlQXxIELYOUS4hTLaIVFycQnF2mG60wonMRCG7EU9xrwpXkS+ZDCdaXdHeejQ20o2INfBI5WaTsnRvdf2lYufO96cWuUrjBRGN59WwArrobiGki0gO/iRKQ/nHB7PscsygLKi89GaPrS368NTyj6HIHUSQ9Aock7mbRIj6fBCMrB2U6MhPmAZu0h1q+bQ4wM+Ym9hrNlv7p/S5kfWwzFQP8YIrUHO5fRwGTLOap9AfiS5WfKmIvid9f/RcLQWwDbK+4tE/iMwDx/r+VTkXInuB1vntH8dqUxKWaMaIFj0oE5Iq/tnyDxqM8xcKV//2wkSbZot41CnMme0Kf94ugYeWIEcd5lfcemRzxdOLs5I7UszTgimXIEithqQ2+6UV/uDfYHKck5Jo+sN4J9FerlwAdPZ00Y5respuubWvL5X6JebhLpRomKB3mH+u5cj3a6WggpMNCjSrPmhJxIhPMY9ayzhA3156mTUKrdreR6hJutnSzlj1rzqC9L6rJHjwIrntsOcPPk+5tJrLsD6HbC6UFCAO6/GWzH1CXEzNhc+2XfrFdA+BWGAOCXPdCWbSBGEwgIUmZmtl1GN05vHUyWKt6NK4wcQkhwNM/g3wAvaQdyXVg8KE8t+b+qVbZvLYS26RoC2BXQfQZnJrJ3CxqQBqNicVTLc8bWPWzVtGL5qyW4a79KG3mT+FSag6/2b93OOTbbhw+dk1KpCroTWes5IV+DGSzdVc1eIPosmd7+DsqYAC9hhpAqJ5iZBDXsgOMS858WDtMy3mUiO/ZoMLR1a7oz5/BvEOtzCvqe6zRP2ELZmlgx9R5q+NIDr0JOGSTm6J7oJIMFGDAn32kjeNFabceuqePah0+xNAdkXQ5rDPUykO8TnX0dYPi9CohyR29+/Br7qRFNE6h1DVkOxXA5pYoIG+EHhfRC84yQj8TYUvtXXsAEhUO0V6Qri5U6SBnb4AVvSsIYhNfKQIuvlktYjSQLjiat3DdR8DB6Kdr7oXIixM8DG9VdR8iHJt2P0qHj5z/ZN/lhyzJyf1A7XeGxrSq89f4b5nIbwHEOX6N2QmE5ipJbbcGu9w51Elm9EYLfnBt5X+tT+4ng36pZK7eqoKvhOPXyq7ugsTU0d6DmfyBqtIY5afatuXsmMR9pmhkG7iFcYMWmXNxpo4PI/XQABw28iL3PY2Th67NKVy5YM2jJGiSvMzJ7cgkAbu1UcCDK276rUlqPzHsE/jz+au6olGFAs4QjQLTua1pLxpSYplZv9ho1OssUB0G3er2xJLelmC0ADiog6MZntgEcxtV3gGST6lT1/bkzokjwU/docniTG+3Kzx5XxChxvUdRH7SWouzwhFLzE3V98kz6zRStRH64QXh4yNyY4EzsnoTLi09yL8WxBEwsABUcmJBRK6Sbo5gH65rqqbawoe9mMhIOA82457QY5HBGqUh3hUQAgUr3+oG7t3d0iazDmdwz0RPU4E/ZuPbJi/P5dDy13eMqdDaCiAMLYoRJGUN8pWIx1sRB/iZplb2mbjuJoa1HrXrId8Hn7tIdQIvv3ex+1jLWpyClX8rLjTxmf7g1kCmLiV2VpM7whpBl31HitkpI3aEKKRz0pcWE0Trz65wqYEeRVZM9XSPlWOAHEv8jWxbwu6GATIJlStBPfq7+YcwF/R++pNm9PxZV5va0yZY4SdTN80SS2/zHbpPQYlebJPb0QSitj975yHRKWeJyUHCAKWixyyD3/+SSVEMRUUA9ZZN8hZxUKr8ikoNWscy3IrpGuxrn2LyceDFoep/3Kdhfm7jYJL3TnJMH1FFsIaScZmSWDO6LJSAXuDthedjfz2eDOJ30/fDE3dxSgmQG3hDu/JX/xMG/3vEVL439mgqC0jWREczqYhwHOARHHBjEQ7tWp8aNnfS0TiYD0mORkgEf/44yhAjs5jrhxdFLsiyMHtvrsaZcMrTbd1JZorRdKzwV7IFtbA/n6loVJLrlLc9hgHCUjdGad6ZSoAIlaQhC8gXKgJobt/dCnkSoC/sMpSMWRKqmmzxhNcRIdLFD/CAQUvrb/KoWByKinncbvLkARh+4rrnjNeWTLr1e3vgS4ndUyGTyh0WCJIWK8GbVu8WqmXcCunTzwMmAG2nYbT4gpqJ1UAojuQxUCVKouKu5SaZIhD7usWsnJzP14WB//T25Zlv5TlcMWRnRguznyeFPPF4foXehN/fsSjpyuoo2F+Bse55x0EpxTIB5sxKyA4Ncjl5iOsBD6yDY6voHnMLuvXF2klPSdpYLWlD5xQUjUXBKlI8p0hZNT6vGvWNW9VvohmALLPUNlaWgJoWumklxBanjXsV66r6jMBpSWArLyFXywuVvja9iNFs6T3+ceyrM1r22xYsMTVy/T264PIyll1EW/24czxm2RR3yocBHtKIQvX9Kdu3njHDtYa1cRNuol2yuwBYfFz/uyErML8NrOduUyxiOR1qATTAS//qi9jEwp1XikVnMz2c2Qtji1IZsw6Wn/9+/30zTIhwX/GvkDnH/0jKGUnavqM/q3TtHtKq6YGagf0zKd49wrKCT6J5aozUo/1CHD7EaWyfAYDvtmEPo+ncqbbVXAWKwentByj7EI3YovsJO8gQu5jW0THOliGwZch4flmDW19t+9wy628nQt41XG4auu2p7o8FQokG4Wb047ToOvSpZz6zSDBb9oepnPM6kXAzCu1BlpphTPdQXgZWbioAqmxr+SvNc7nO4T7WjC+af0YVmbX5IvUJpz1G7FuUWrKiMTNpiACRNNDssk9w7n30sznGX3BvkfA1Q7gjRCad7e8q51THzyJhkpeUqhvIzSVyc8V0Bfrp20d41KDBh5DMwBtqkaGW1r0nW3BL4O7DwdCMht595tXqIKDSPY7IqeC9+EjVWomq+iXr0pABOoZu0xCDKOqHS05PRD3y2+euxAIx/+Tu8EJK65uTmOcbGaUhXv0LjsAgW9hdc9iOZbX8sD/urn7UeeosdmIRVDU03Ob9ukZ/rzjf+8swlnPpTNVQQj1SfCsXTUmfWjmvMmtWHO/fWWzt+DlnR7VjbAqJfCQ/vhxevayrCUCT+u9okuT0V4Mk004/kPSzW3LgAymcZ8clPD4Fy5LL/uUzUVGrzPHHl9TM2snJyzsYw95xRFzWwv1V+kfHrS5/avGPmWwD6PfR9gaYaYjc9PbXoag6Kw03JQwLEY7qd1xsOSK031inzV7gA0BAvEHytbsfmOYSL1/SKVg6pg0/2dOo88ddFJjJ6oY5MRXj5SZv8qm3p9gLV2Yw/z0vP2Bm/d5n9yqhwE4uO+jEhmVkBofPzjMTvBjURYt9faS1G+i7OsbvqH6T+8xSrrEdtqe53RRCX1OS3VwlkdpKcyAqL264chrrnjZA7H+JGQ0ve0vUzo1KTqo8n/FyxBxdtS2e8gHyWY+uNqafUJye+gi1IDHbaKiLBXB01oZqgOB1h38kiiu7NLpUJ1TiL//pP3UC60toYZQkO8GfJ+BxuBfQ/ZtvRor7wDYGiWWJrV8ySG/iwCIgzyCcfKj9IBxTU6x64+dwRsli3F8GkTbOt97iSc606Os/31gF+OExHd/9/lGRIGiRqyZqzWZuIZO1ZXNBAfwbRcSVI3XZbZXn+S8bt16/v+2qcTDPRRMiZSZUcM0BDjiFHpw6qg9i5kk/xXJ4XBKipOwXmHD8Ir61KPkxDktHr+/C+ZzH69iFAHtNZURdVuUwlc9XheF/D7PlZm6+Ax1RPIX+P4kUNHkF13JXEQcG7hNXT36NgTo0cUo/YSojCjXpgnxdJyR/FtSPqw/vMhUDt5Ve6BWZ7P6YF6z58rGAtNErM4WLq05pRKw15ov8v48Ptq5b+dVrQtdIomTW+QRtpTPQlxVegzpXcyGkIYAvRrWkfe9prYGF0K58NrKIsPxrV/9BhlFJ8zJHQfw2Nnim9djfvPLDIRIB0d1YkiteYDkOUqdmivypHNKWch8gJs2j84uOu3cPCycs0KCak+h8XvBwRyAZxLMI6puJUy4tbIX0R32QFptEUpY4mGmXOU1gSKzyhbJKUXdQxitubPRhJI8r0TYnJtG0lRp01AgzLcRatFig9/u9BVekfIguciZKGbguzYB8sAL0Tozfyxw63t59cQVooqk9bYlfONVOZUEY2vWPVhtZ4V/sPTZP/HXAxAxB25cp+QwY+zAmZky53CNDScii6FHzmvLhGChglDxtFtU7y/g+hk0rzdlYeMs09oDWjSZ9HNfFLroDG0Ep81btDxO7Aisi8ndUiDidLm+yZr+tQ/B8DjUVZVUw/krGQKeXF9CHufqKdu3tUsPdyxb5Tqte7L7liDmrQiWDkTqQYojDX4YCrE0FQt6BC9H7zCuFIfjJ6Uu2b6fpQY14SWjz73123RegFykBfL6qZOl4Y0vrNJch5YtCLSPEVQNwMSQXQvNaxJxW2aB3lMYV+MDX3DUeCl7seRayl+y6dR7l76F1KEDydhX8OByzBu05MLlqdvX3KbWTLJZ07o54DzjTG684AfTp1Hz69/XhD0BAmIO9r8wBi6mOWWpyds9OgiIf37D2N92hVpyWX58K4+9YvMI68bmilEghbrNd1pYJgXEwTuoV+rFhYNgNToZ1mJD74E3TFTn791Kj3iEP8bA2blwAGiz0slEt5ECFealbTDrESSdF3t2RxvDmC1+XSCPvOhhykO5MvEzCuG2fceH9UrbYxLCnkcQKJLnrhaehpJgr9/Nm3XUt00zcowofemZl6Dq/Mmbx8Spg7tMbmi8f0DJxFLw6MpMacOe/dGDU564mvxJreHxHH3DcNCD88utaw2/YbyWlOWqWMb+rCQkqtowLZkD/oVwpoxvktndq8W7AcLY+IzqXfjCC9eE5diTkfqUIRSSTKrs87KtcZAEJeLCtLyO6oqXL2TCjHar4uSmTeyI11123cyEMnypwErInf13Dk5cgH2KQ2XISDxFEkGhdj5xRrUqWFUwQzdcPuAZRFHBIkoJAY/17S4QyJSTnj9p1rggySq5facpwYRPW68Lejk+K/yeoKuEpmi7xHcOUMaS4W42oFLYyE8G7Bq5+JC020jmEsc+VUpG41QJrlUE82dx4TcJ5tD1mfpwzLWvwtxR3N+rLI3ygrGrtmr0FtIEvGwjcevgD2Drh+62NpgkT/7a4rNse2rsca6DDOLDjz9dKxdLioPlbi9IzaaXDJsW0hxjUz097A5xnrkz60H3eHtVwbjIEeUm7/Ygf58iCP7Q8s7A/9vgzuKZHgNbc+JfOv6BVEeBi5W3Ol9RzKk8LLOl83dx7TSQX/kVUNWIeCWnY64IC46ilPaziCt1KLWjvcQgYjoux7LhPtzjq9oUTJSqzWzSA23sljRecHV4jKHfppLgGGYdpR/dclIVoKSHbSkjDbW1CJUYDD73FxFquNjxEN9c5JtKCTKwvfJ12UKzquPjsmZPR634gA2otlAQEWuWIlt00OD1N3AB32kztcV48irO3WDmDrOAnvdwwteVt509Dba5a2hwtpdHwAIlAVkaufZ+4isB2jAFyLg7R9U/gmw0b8gSJsByPJZZZDORtsZKXfUwfUiLsqjaWLGllKWxwPt4ejYmpLmCNVRmVwkBPjvqMyovmnAW0d/F+V5NTp3A0l2TjgT0SNXZ3XS4+25AeZLF6J8ZEjfqP7Wet6iWk311ACJ4ABH4TRjSie+H/EDLRgEtJ7zDqfwaGpQTkGXw6QNbQCuzOafejw2NmFvQ1slZL0J2Eu7wXty0o3epTodLhyfMhHhXaCSq/ep/TlUbfcdHv1AS1aLbA+pN0xTPQySMGaO7vSw45EztjmkEHNSteYcstpJY0hGxF40Nor8FXaehfcYzCgWV5SBuZ7Lxh87WdfKenxJbt3jkH5D1AWqCY2rP7725SmoDS0p3SOXc1eqYVE/dr82qIkP46Hwkq3DYASkl7ymhHIyxH7FHuNn1WIAyvtHfDetD4PPxsKVqVuTyZW4i5tKQTT41FdwQ0aLs3YQkOvQ/VtAP0Pj1vvWRjFXEeam2ujQY6f4/zfnE9ehE/abhXQjzsuMhfgj6AuT9YNY5h/PbI3kLONCW95yKwoww9cyYzFO2jg5MGZDbAwWh2lFVwx0g9NJO9E7V+mo2NtbrsWL2LCZ8tI7tLuDi331NM1oKti3hYJ3XU49AoOKntZ7nWmigLhOr6H/vfqTVAOeggYKUgPSF/6FyXQfETJL1mJEfMZR5Lt5oIg6YrBCEXQ+aepjKXwYI0OaErlfq+FzWWUh9jb9XarYMPDKSTHXQYFHFa58sBxy+Jnq4rfYIcJX46CtAHUHV12//tgg0mC4Vyo2LFr2/e31RbdLT9Q71Sz5uAzlq4woANt3qPlHtalxMqxxDAnxfNqynuewX52R1U5/lxf+EqD3H4opIRAZ7yk4LBMfwPeD0sxBL/GC11Iaj4T9Wcu1vjmKmRSOFUYB7EmWPAj7ODJYVwIuhvOT6N2VcOVq73AMVR/vL5Wcp/GuCO8kRNmGmb1rSe1qGcUqLfk5KO0bxK0i9gqK78xlBcUfK/e9CCLBAbqbxZ2ZPYYiWAC0L/o2u/tW2Y+hPJMpaXRqHcObydcQTqlMl3aNrDoI0YL1JVIs/GGe7IeoitVkcI80egrqeNUZgzRbFlEuq7eaIr6hciwn5CQ8tmDGLfo91jYWNrWjQHsSnOXQkJlFt80u/BkKIboKySq13MaiTM7E7cWeqn2TENdwA7ZXhLCVOC2QWYBozPNfhSr9xo3i5wnc6772JvV8B9lHtxOnsdIU9hBTk8+Romfq7k0hvFzK1x4vD6gG08NkyYAskMe2YuPhuyPVF38rHHctzB6SwIr8MTsMiQVPvRHUCLzYa3KT8zixsxdjQg4wiciBil+Tamg93mjIfkgzE7mhqcsVLJVjVeJcEbO6LP33vGkqHdGhn7bzMH51PxveMdTulQZKwc8gRvGQZVZT6TYoA/UwV3lfYXdVmDY/b0CXwENFcfvVjgXntldtW5FXbKJc842z1kkrSMBD+C0fBkhb801MEJSntMvwDdzXRNro100zzqkri9deow0Ctoji1FW23LvdGtxvjbMIB2UUQQwojH046T4WK6vq2o6+6g8aAtwsoEscRqhVDf7wk/RcfODphekIRdzbSq4nT6pHJRvx/1QVqfUTftnM4Ev36tKnYTfo8A2UHPHylsOoxfcA/zot8hE7W/Dz93P7/WzXL9DpvGhCEn4Pzn7W+s6S5AO6v60e4yS9/spfJjSttqaNcqE/h2rNXiOZbirRR5fel+gGzacKEaAe/QGNI+91G8nBoNq6zyN6voaOprtsrgoodRY4n6VKNDOqAGfh/F8O/lB0nOzk0no3bSHMMKiOJwnTKyv2yEACoRPZw1IvldHKNYmiUdH9M3zc8EDi8iGhHaZ+egnNrjgNBILSxM7r74kf0R12h7x8LMCJ2BYlVys284WeWbKeR99Muzjde+fgU4qeVh5hDr0Q+GAD4GtmAg2CEwBzNHMdWNv2WtC0C1IUSnWCa6Y3cNj7g+4d0eKDwGzriGELkgy1tPDADMF2jGStMwlitceKUH5/j3c6ajb2rrUSiXfcbMn64Y/QWC7fmBas8i3cmUPqO6xSRkg9ZLHCG7BAvIa9xZJzc174zNLFI+xiRpwOXLtpMjurnkLWRoLdDO0ZWdnpmjU0fhiasezdXr/xsQhMojvCOBka2F5eTQ/w8rizVfwOjHBv6o6KTsUl8Z+8tYBJko7PmGHRnx1YGDjjQmbhhBD7J5cEnWHqULtoSeEjeu84ub4+vDzv15Wm0qDvKFS0LbvSKpKV6LYGqO3E8dGV4PleWOxLJCxpt7J1Zlk7UREcZSSqromPmAnjcnrXm5y5MaCOISdOpxHAZVdS+mTBvErDgBwH6owII/6xirrOYkEg3TnbPLUgH5+YHZCdraWY7jHtbVxMt4fM+mOnVjSd0wsL7h8inpYgr85nGA3GULc2CT1qS0MGtnU8V5i2vi/U5UgK+S1w9zcn9ERI+qWw3ODJxzNf0X0Jg74w8f4oBl0Cecm7vPI6fS6yYUWcM5qwGWpzsjXzjdkhSfzeGQk1pgY+h/bDDAi/GNFAVPTwhiYaLr9sjJq6A8fn1gYI2MucMbWvUtO6zSZNhMwK4vqZzWbbzG6ydcGHHeSMNhIzdtqVJ0mhF1Pv5qfmUzGJLFwRZQ1kPP2maCwfIcqBFigWi1U6hmFoXL8fXoL3zf34RPSfru3splPBESN+HAUAyNbt0z4ohG3+HjGjuQJFQoGOf4cpHKzwa+cbz6y5vursP77wKA2doVduW++LTV4dsJehJPMEiDIZCfKuzicJml614odmNzscHLUxKXF82ahumcGvqHV5oTRRKSYGPF+SqT8tOiVT4bs8fokUv73kKGn6RLcLTFZZFJtclBwW+vKtUjehYpdLmuV/rJZV3NNFP9Op6NCYxNfxSX7SfjiSl92ZULboiBO1sb8X1FEgjWSh/Z/V5mVtFBFyT41je5VXmHjopCy6g3oZTuHM0i0xR8bCRkNCHTTvGYHgJlCKNNjc6tCxt71MESuxIiJ8sTfNL5H1ertc11V8yNcu7kdXAKO5qOAR9tJV64ikG0YAjVtXSBPGv+DTAU8/8vbAx/WdB1TyDseK7dnJGCxlCG+4CvXjIYl6h7fydRHqU3V7K12RfsgSOj3NAWO58ZD4YslhGt/yFScyOy4BEiMSUilHGfc+KstGNvFLIr12u7RCTIJlkWq5EX1dBQKcYlTctvWWNULRFGHWaTmfwhop4zBzXW9O3jpGKhtxH4nGpdvJgGHnQ4Oledv/Q+4AUyU68wYErgwinPvhagf7L9cPTy/MrZkHBSrw2MKMdBTjN9qh0WvEQMkPY9ikR/HWV+aHpF3eWBkY2CG66bJIrvhb4Ahe7V3GZBJ++2eTIKm805oKGJ04XwlY0NY2Z706Xr98x6+FvCXFrz8OX15OVwJfPnAlJZD7Mlx1Yp/vYpJaMqqLolCvq8/Qv8GXirTJEpefPkgN6GRrkZIDuxOQSj5aL91LmayDA2I7FMw9Sv2Z81jhkvRyL/SBuRtE7vWAYkEJYYKECMdYAjedwFERi4UvTZrdqr/In2UTLdwPP+0Oru66C7HxxBKY34IASdVo8qYa97auotX7NThl3nfxVzTQpdrvCrP0EA4vXmeGo+HhwU+Cex02dobISZtyO/cBRXfti7j4Xl3kJ/Y4awF5i6E1YNR6GhyqjeLU4jvx7fqK1WZfUOHMgz/g8PZLyidbnwRTScRaMnAkdT1DCF/jA8D/NYy3+IP8/sa6StZBhawv5qZOuKOZusRi/HVJlXMES04UYr9cBfNfbbJrYqxVly40stW0UChnjuI57pRHsEJXUQy/GYRbKGd/LZiLJkw2sx89l1K/OfiAThr28/ukVPHO7Ibi9O7181ERY8vyqVscO/Xi5llE/YOp5F0CdQ41XL0fRZkUg/tK+Jm02Ea8wgTNh2/hXbIFcyMg/lfMpbmEpTJSRDAwMBdzdOYHhIsmmg1gKeYFVJuRGwe3Jn2v2WgzBWDYvZa6naW/a383loewpGe1OVtgT49CJcdNA5iGdD+zkZSTJQD4nh3ei6lMoJuloyJ2rRymrANGza5LqVE7jDL1dfYnW5TiiGgKvG167slud6zCvyYx5icwyuvbMvQipfxqEM6AcXRfWRas5NW6Fbxk86ka5y7Ej9GwDGMfCe30NAKKXldyQDQ+8xcKoJ8ZmjJ9tE+2rEMEDYk1DnAg1J3Ra0kqF2+4rKRqMk3we8gELGq++gxpXJR2w5qdTaNjDqctKe/0WWwTElli6xFTTcXEshoAOnnLhipSNE6+LqnpdyYvVKRmYkFDIV8MndKlzVUMIhSn2li3pP0SH53DgWQ0ZX1HAVmIVxbLAdHRsbxp2N8vWc6RVu6ZnHOgo4++nVrin2gCSUxhW8oJ/zGNNvDkxx5UlmGEC6oTywdbrS5trSGMOyA2sBs4ad5BLSFI8Flm+9Wjcc1awnoBJlUtHvEGknJPPbFfgpfDeD/MSZtZ0HDrJuQmRUSxv4ey6lEX/Fgk+lqiDhTZUuETFi4++OqVbHwqQ8FwvKAEY4y6TPh6u0pzCz+ZIl7qTg3IwwXgLs67/7Ww7MlnAlUadpJlJmIZUnlY+cJRH0Kd1mEA8LE85B7L6OEq10JYLEsbViiANBaZTkwNkpw4uz0MqhJ/WrzYNBmt+uJ8xdx4PVQtyv7bm+zghsRm3mwbC51+QVPgKwYeBIH6CWugzATsw13OxuvMb38GGLttwLnY5/E/IKnomYxvbyGU2cEDCrrx6WuF/VjaJ6KNlb5cMgMTJt732a4yMh53GJ3rZkZ5XcVCwTyh0b8W59jF36vTstXz5lOZdXrQz7coxrEAUlYFt4PokAnnt0dx01nZqb0gf1F3/afTjFYYSd+KWXjnc33p2Zs3HFnVh6OrNFJALQr4P5Z/q2hUi8bzAJYJtoMqNWsYtlfYAbxJ5+cE3TXfaL0n5P7gkS0dTs1JwTf/l64QIUiSPKyF50qvc2+475xWerhjqKG8XpBjmIPC/o0BDMnnAByfp0xM7gvV30yNFxi28y1eskbPKXTWCATo+z6yy3A2l+qV4E6B9lm0sor0egZvrcWcJe8h0ZQjfkxzXHTu5Ab0zrUoG9tRcIjxtWQpVBTqiU/lPnopVN/El4vUS7k8dYaqe7J4BGDJlOOAGg8YCNG1q7iGroGz9aeeak7aglrBKxeU17pY42/4rtyDNBYwyRVCzltR4mjRyJF1DGiOZaO4G5di9kK0lkoB1ROQjdaYg62by9f7/c5SYaLSX+eF3DhpOQwoMgYvQKqqF5YOm6tLzMLs0Atf7z3LLYD90l0PIrBOGosIceUdc8vWEwPXfnRyNPh6j2qG5ZAjASZ+rG2jo6k6T/OVD+dVpe1s2JQT/lfsV0dD07PO/hCEVRde4w8eLqGX9tDoOL63tA9MtbN7H8Ut6deuPofpEM1HPdg6hYz1tQfuuEIuKTDE3yFjkhzmXag2Oj+9QczEXo2sqtkIVoIVWStp77Pc/JoH5DgejYy3QPpQBWPR0gmLFMOC1o76n9h1RIPTzopTctZN+8HML2cXsN9XzzjO9/SWQnBS8QB+fAswBqoJBgbjsufxs3+ALe7XBz9UW0WHgwDRiAYxwtPVdzkE8D1DQXvDxrcrQj9EaWrjnOr46uVYKmehvhMJuCLrfmi2RgYuhRAYJpe+z+Q1yRwohIP+JfHFh1DRj7OSnKyadlr9R/i5F+VLHhCmObTfrIomQOtWVPKtiWm3T00qmL8/m6jiR/7AWxPBnYxs9rr7DWn+LWURyzWxtpmudI90uFZRxsAsCWjegxM4BniRcra2h0DqUnqq0plZsaApQz/0wt3AZRon+TS2KJqOIWGX8JTBvcR9bOcrLg8FGRLk4zrPsQL5D9+X2uRi2IglaCBGmSTK0qcj7GPo8zctX5F6Pp26qWyT47gzBxd4IHpf37/WypLIXXZHzyrs4u/Bw4ocVdJKUf8+2xQZQfzJQ3vUhoS1YVaWagpvwprqv4PB7Mkg8F1Z6HIPT1KD1boIHCRD51af2maZ68C+PalDCaFzoNbU2wU/oApD4r/u9g4A9RTDpUgkaIiPvFaz6ZQsv7ROunhO0MxKd+rYBtdrBfhREvkfdETfOms36/D6a5HqLUJle2fuVfAJsHQkWNRnnmy/KXb/3xAy8yk8AmOvfkNdDMiaYQr4j6gbnbxDceS0q68W1gwvPDueE0XICgYPnnWXnH1hqQRPn5xhVIaMEG5cTQW1IQHiRCy4gV+aAHTCm/s+CbOU7UyIjf1Udw89pJB2r5FtssTNOZQhT4ejA6f670kccudxDmcdL1u3B9UTaYR8yWWHQsugd234GkLuizo+ukYSjr8rOzKQpprRHsnYUAUosXQTEEm65BgpfRtJzOS9X4WoKkFPRobVtxXwTa9CtMmA0aINPvYWkWkjNh25T3///y/513V6pAotouQUJTd+ckll3ikpfrpE/npgvmBpz36zBiJgETOLAQi+JRR0xDd02YrtWj7pyFjUmh8ZV32/O6KyysCbB5/GqArp7KTt1puRiR1fzLfWN1mzPQ9oTZcIYVIhPZH1yWZLa2wp0vIiU24fAKqznQFWAka2KsYN/R5NkgV56O9Ax6oBaLOwpw+R3z6V6hgPcWkBKVtJLU5Va6Lc6Jr7MZ3i/f8QzGyNgxAZUp6v+k76e0B9fb44e0EWpvLqw/3FfJbkd4WOqVRBDio/RiFFl4wuOlo92Hw+V93bYNVSjan9P7JxtSDg+Tgta5sUg7fbrVAoC7Y2z1P8nd6S/MSqbaKymn3LsEyLmnTkj9GOHuJcM71YsMu735BLOV4VbdkAyc8ls+Hlj7JAIMJPODbqJNAt9BN2c3nbXcPUk1zC+Dgez5/0k22iZLr1YDfoIPVeyEJqy9xrVFbU2ULhmUSV0Q/0CUPX0zU/xEmoWPConztk4gfGQNk2O9DyqvVxXv5uMHPcr5t7KyS0lCu61J4pWIqNC03cI+8ZqR7lZioRDDAR6JpfSb2x3BKkgB4VU/ldoQ8CjVawgVEEYS1nzvOV45Y5+9n8j7DJhOf/+YFmCQM4bSVY99wV+3QJ61cjorUuM19shMgjV5DgWMIyIBt4d1h0zwprsYjKT91dLlN4dFgzhR9nhCDllGCqtlcDA3bbMID6yLjhRqx/j7kWrYHFbEP3b502KY7iy0QaS78b5dp76oqrxwmT291J764GKQXMAiDlBJcyJwBzSdcrFaeTKjh0bzF8ZCyF6BNhPPX9mOAojZLjheFZHqtKYANHI7KjpZSC3jPNofeiMhLs5qvsTycwo2OFGiDwoeeADNYMOBK3hVTIWQ4dXBfebLs7qmk+i01F2OZGlsdcF/HWML+ZjKa11Epd1dmvnxUC8RxOezoz9eJWhRLOL4yMPMxncArvrhMfu5BXFGWqMY4IQJcAkQfNMxahxMZ1MzCTccLKjbb3bh/DyJwC7KxpOiNT7NL2GvcvKF0gxMv9Ikaej4Im8oIPwAbjCrqaR5MUZWAnO7hwx40aGEu/vX7QDLlPZkuri/lpLycW2yxwgwvCV+s0HDQ0QrQg5SnHyPeBQARHhXSTCNmbhTG3jSkkvdiBMbnYzabJlB3gpYK/Qv+/ZJAg7NAh6ijEAbd/81MrYwkq1nYeLCm69BPQXkSpkRdkHWyd+nRPGQaIe0vm0/ErMXqmCMqkTHT9x++TIWCeHWHDqKtIaXdJmhx41vR4/y33HiizG59WNw958RQsh/j/4BEqjEJe1mrTrN8/Gupe6T1VZpM8ylp8d0vWOFY66ONO0lcUK5iM9wwCJbhaREJ/ma3TcfYo5RpsFtbgPka2kys9SaDfkIoBzWMhTD3GDfuPPHw9P7s6mRREi10mFz0cUcrio8y/GFaqkNLV8GVqjT8daCwzGBlG19U2ilAikfojZpGVP/DS91LtNmhlNFT9KkI4u0euB/z4PV2qGGZfXX4w19Ot36ZhwCAsZyr0obyDe6n1tqldRO5c4ymwTy2p68DxR2LXIIJPj/baH4JvsgnlOUVzUkWy4ZsmyJ/dWCx+fkuJCNBFOKZPI5BhG2ImK6vF08XzQWZnw7Sc0iUvoRaDb22/hNnlL/Bucbn1NWImJ7a5enfrklUsvRMPjD9sQ2tiOhS1wDkCQQYD91c0xCIn2zJ/ESfYh/B0rM/3kP33Aa/PPzoCrLKFcp0Te9yb/5VrmzRh8ZfJ6iepMusx1ANtzQAXRcKxWZ6O/kfD09uTR7C90z2AsAsp19CdJKeUU/tNP7Uy+rqNd0n1JR4zrE/KNPEqH6/hnprIUafLv30rNPUkZsuuFXpFxzrXMM4xD5pj44RAsWzfBkTxImCUnYtJNcKnP9IY6PqQbG/uoOAoFDe9inJAIEDr9pVTsgAz61m+RKBVJ+SA3cEJKZFf3gBXPP60VE34wftUbto5BA/8Sxu17qYBUBXNYihwe7QXxGF7jnUnlL6G7LQbylKJKStx29jLLWczYFvwoQS15BqaoCVQt5rvsi90By6+2N/D5F4pHB2oQ1su9a8ELZ3uVaMiXvkGSwo3BYNy26WPKR+2/bpLSVcBhUPni83Rs0UyufeKTPWo9OI1Hod53uUBvt5xQp0axzL2SK9s8Htw0Tq5aTauWgLplOwNhQZfBdwURxxCmVothY6N9BBR95/Dizn8DbLn748bjz0Z2kUdNgpedHZjQnYrRLeuhi0jzNXMemobEGf3Hh2NVhR+rbld6NBd7Lz/pZGDGnqDcyltnb7q7w23AWQw+yTpUCiy8o2BqHWb/xjq/3SY1YJwK8TXoMh/oUkkDuakkIQjH4ocP6HEv8A4qdkZWMt2++Jc+g2JKVXn309o9BsGHfl6jTdQQwzAySmtBUM2pkeZSgZQiVV8S9WCCXlc3mbNUgDwdHFj0Z3ugRp6n6ZaZKuRqun6lLJlLfA/pJP8MspXGUPFdUN8Twnjb8WRXe9s0Vct0n0SCqWya9M+ST2a3N40LoDzs30/rdF6Ar6DMM7Gtkq6+RsuhgjVDQfwcUmPtkmIiCODFGW8Se9liTHV8vI7/gD48+I1jfy9cwFE9oG1Jo3CpM0arEtslcu6Z2Qz5zZ/ozBmPYr6vvvquZwMVAPFcpc4Gyvyn6GI66xROqR5+prkdW3Il8/GAanF25Ap7lYuQMIkLL+c0xA/TNyNEgbnpkNqpHqlUFB8PUGxrGKdMI69VtQ8gUza+hImP2dGqTofiWbZcPJZoBIfPcougZwXS0DM7Yy1LdGSO+P7TLkKCbeZXgmCxNYjCwu3mHkFkTIKZXqWNqtpymDQppcEs+rqyUzjUs2PL45JrJAFZpcYisQ5sWTINIgPg+ww8GA77SfKRmePVCohTB95aL+8o8zVtWshy4tJBErxf9j21dw8+Borsvxur6Fsq+NMd+K9qEYlw5M3QiYi8bhLZKJEUEsCucPUbTVh6yhu/ylZgUKg3Ea7CGumSTsi2M7O6aEMYGtJbhdXW2424s6I07esVL6DeBG503J4KqCp9b/rKcL7FD5Q2Z5Sf3XUjl6IgNO/X0hmQaEEOL/N+6g86L9sSgUpSSNCTiTiXL/aLtzdI9BmGc5KgmxRgaap7r8uasdgtd9SiDHbwcX8lztypp49h1AK+6NPBBvBNmjoia1AuCNS+sylhw7sLPzT/el5vdC0GSzcuLFQ2Tuptp5Z5s4NQ9sCXQPeUETpKzc60/GWVOi9kusuvEusB8+KOQ2lKzk4EmlXoiEYM/9oR8wPAsE4NzsUMzxnfRFMk8/qvRhiyffy3c9xJ5m9H0WsyaBY/h4w3KkiecV6MZW4kVSYRjZl6edRREDIcAzEj12as8cjmUadVr5p2NtX+5I/KLm31Itcm7sKJso0unJSxpLcDDEqFy5aIWKXIVU23+HdzoIpRIRvPs+Z2s1upTzaZ4tL73/ez9HxAqsL8zhWd15crrLz0LoVSY6Ugi4++OGY+YAOYVEW+Num4Aj9bsowI5YLWmSe+GxB+1XYbOQN4+8hAP29FHqZviFKTveh8/C29jeN05HfTe6M/lS9FO7ub/YFyqwLyjkiPEnrMbuQxAn3xTquYacdhbb7+dO27flmZUkeuz4/5bNP2A3qVawG9szHeo3akj3dD/krkr8t0/wzPY7jKqYuVBPOzJD4+IH+dYd/zQLkEpNrmRsyJ1fradZKTC4zSOYHuI1P/TUi3vJw4fEpV9P1BOjrWz8QVZU6tSwWDyfLcLF1/3s3DsSOTJcvFGdILv8XXaY1NVmWSBaXEvd+WoNt0L7plaAYFYrT6bQ2mCoVU3SanGn24JyRVz0bgGfM30qvFjzhBuGFDQC6fWCVmgfDUq3Car6jjavJMWrDAUzGr+5S35agFV9tH4sQYUJQzaMBJVnC+MDQVtBqA+ycxILtnxbWWi3IgtS6MvPip5bwIQ88XB45/acW0PKyDSSDkYsj5b3gI7/A3yv5G+qyIyV4GmGGemybwS8SDZgx39/gIwVWyDfvJXMoRo9fwEHk54Brj9pDE9jBDH2Znj0g/F7VCCSiPedwys6MUxgrviwhPl1X3WApL4Nx+/J5HJgNfpC8OQTGIiuzIpmafya0HJ+f5NbALPe3PRJ81zM0GNIcYBr0lQ1J0KXMdfe+t+jImE7SG2q1HouI29FQosmINovW+AyFkFFp+0h0j8Y2be0c5nRZWyX22XvHTIYvxRJ2SuNCgotM7ABzkbrA6pEfW5wqEtdG9WUwibijyxlyWfmMnNvpwek1TAwgqMSyjjbuLaCGiwbB3IUDcRWwmL75AznC1CHxlhyAJ+271ak95pSynRVlmNcL+/JoXOCQBpSPSRVG/A5M7ZPuuRUOUcxyrZelDxpklVTB4a7UULod7LU8hKJPjB1fzstpUmXJ+ymJSHmjnlW75DS4rpch6Q40dnixmmuju3A90Z4izYyW44FSo4UmEqARdh1hq6RtSyGQLX/gulpAL49BekI9iedn8iMFbL/XbtYQzcnVLMDJkomjkgF6/sdO4GYkW189gnIOVupDgOcZsmP9uAjEyxh9ads6EI7QpQJ+u0lyzGXmxyDz23fjYdo8mI/V1FSh/kU56NcNCJnG59tYusMqemJhpFtBzdE7cVC1a9eBM3oZUC1+DlRmWczbvVGwYxFYWLV4VfU0MXoS2brtPF8o5icBCJZMECqzLzBLxWBdUe6xpXsJmt0Bd78AuTtlJUok4p9TofEWDmu4bohpVTDMFtQAlVZUJYjntUPeWqYMhCWzzj67uYvobMll5AmZqQ1UA0A/l27qT+yoDj7LnuzbicxlzmBNFu9mq0X08PL4Ypsw8dFpFXIhLfRfqvRPfkZuud2xr6gUjFqFpljm6BjEAZnU1cwyOmEc5aLBH8DSVAxOPY3JJPHXptCQWg3GsY+G9NPtfUOcfeQ7vSzwJDChC49yFq397kElVAvroHf3x81lVn4JgwoxDUPgg1w+zp3s87HrU5NrVqP6DpFYD23jGWe7OJHmY3P5EEIERswm9i1/MC9fSFfr+CU87+L/3QxRjo9NKEMlPRkVPU14Wxu0K1fATso5oIOY3VTmbYPQWSj8fxEQsN0VXPVi15ZDYZcb9HtXvUKGOSm1JdRm9VKeBmkb7G/DUtVYI2WIoLj8N/2jayRNPCR2UNWy1tD6KbnB6WZzPIgmOqfJERJAn98aXwazW2BVRBAM1ncAFIx9OjFv66P7yjYOmUa7VMBoS/9iU5p4UDkmENsEC9CjEzdwm6EkGiwpynTETIG7iUhmJhRcXwbvjr372t0wswy5p+uFgVJO67TcEyIUfd8mKZBR3QiRG9RLvHTm0jg5vonb7/umgGhS7KIxqo7PMBWd+aKexJ/1bLIQ/XIrUo21i+QgmUZQFhjoYQtBQzZ5fx9pQosQv957vDZwq7Z2KG0himMlTHezm/iQAOa1+xqqjr/qj1HJ1WUtVkw9J8zYH4PoAFIKkf/oCkG4bWeRHS5eRcMIZyG2XcZ0Fp9j/ce89fPUD4wZXcohhhwMqdx/zM/QCQ2+kaH2YoGunIB/2ExxdBC0/1yQxA5hCS6PYWOAVWxChCDPNcFsV9ZBaQTn+U0W9Rrftusd3qkTqnaA4eMk0Pv63lsCWDxZENJ47XkPOZbVgrvr4IeTun2fkEonfqAD+m3X6W+WNdwsUaaH8vZTI9XV8iXfsY+4FGG/REk+s+cAMxnT5XO7b4VxLqe9ynXEtLWAihrrdzD0cG2i+leL8Qc9UVvoiOiQ9qg0coa8BJZMyd7qiITeN1qkxyhYb6tpxwv5bldfEZIDMDIjRhuyElA7gfBVZXd6P88iAMLDJ1ONv2kG+B78v7TKMhmW6of4GJgygKn2dwCUAMI99BE4lqgG69gJ0Sr5VQtn3EKANpZ60/2Qi/SuNcnfGxx/kSkwe14zZAS9POgVBWL7Fdf3wbaUf4kJfdrTSCmEfARwmTIwsnukLB4F4gTH01b6j97lbtu8xfW8jLgJEGNdCFe8/aFQAJ+vfcAP3HO+BteOSVHh2ilDpjI3wAaVNFGkpZZl5khjEvJGKc8Spd0qaqlMq5Tf8Le3oulJ2hHbFEALQ/KgI+IX0/9oRQlzdGCC3y/Fnq0SVnfTHoQLcyRksdnUbL4tCpMM6T+ELZDtwGOyyD8n1Kwg9VZycxoRpxhzyiPzrIiM9nFPbB+d+1jNvm+AWGHP9yVaHJp7cyyt5ACNSLN7SO+lrhu+fxNrA4Rzh5nIJ22rd0CVgBsstF/hBJWp+9aIliJ1x11otYUyMcj6dByn0fVXRJPPwPJA2n0R6xeMUW95rsUapu8oHOI7RRBrhb5wSQXtOdo9Vg5mWzvly6RFW+uhDCl+vFuJkIxWiZr6jSIC7AB2AtFDPO/SN6a3JNcyX6CzzZkYFCYKcsH1Gpmsu0unmlQjPEvCEB+YZLbLc6iyRwXZmZd7ZF5KsMSrROFX/kBCINYpXQ/HZJAdY2WJ8ZHZ9Xfmm4QMpWg+Sr8kpGba380NhV1o63jNYv7GiA+nUJAMLHkq6yzxw+HnQY5lm02T4hQRGWqwlPfkJcr6ePpIPpX2yUOrJ48LH92jrAQ5enDtmlFpcqbWZDLc9HGgjvis1dXTZ50vcM3QVKd5ndUp6sLt8wnziHpWL032N5gNir9CDWNHHckrtADnJAfYbcCHeMXoyeTgD9OhKqLDfOZW5z561cQ9RFP9pGZB8DAfzHtFEdq/DtAvEQKdDRqV/dL071RidOyenA8d1MKdn3qbOj9cc8CCwFoIhg/4xaPHAZdfQELLUtPtNAsqVql+MDrqgLoC2pBua4wdeRxKr8uIyFppU2wVWN+MlMfVNRtbvXg9HJkslDdNTnmetPuiNPlmiQ81e78d5nFvSfbiIEoEEQ7C40CdYloBln+4rl1EEUML2bKnQE65esArYLORtvjs4SnNcmrpxTCy+Xxs1FYs1hTI2m+YBC+3v4lCQRnZvU+H6ZIBGmtgoe7vLr3QtsjmA++tZYjs5zv7byknHsNOuAHFy/CU0BK8EtbI3yQGtCrfCCqp+MlH3B561fiWMKJMsg9+xqS+rUDtaBe1VFITj8HeJL8BQhQBMTd3JjIR9IW96eU+6S7bNBf7vj5A/priyLgNtTqwu/4JMBk7OzWlc4Bk+rSnGbPRsxMWPMylSQbG4sGYovFfPw5UQSbX8Esd5WF4/jslmwMw1Io01ESYkLezHwj4fmi6xOxccIGKywehreK9QLh3kumX0wQbzR7xLwY5nqHG75Cr//SUlwdREjShse10lI/VMOz5+6+nI/PIz8xCyi8k+izZenY8AoocvVG9qQIxZB98XqRbgkOy4z0n3EAU2RlOGYwL1AcbsxXT18z06mcWSeGB46BIdan/gvqubiC3G/wC8l/fKyVmv0jUjygl7+X3Tg7UPO+7Fa3f+RQkB8kkydTH0TR5Er/1US6ib7yomd62WuReeMRDRYVpS1QijxPTM511/VfDqH8PWx3MzFKkcpY7MD8Sh8oPw9Jy7OFL8f+GOLVVaNlKe5FeID8fhY+PTEJYeHJo5T8iFL0X9oFTBpC5qfeJb/HQqfXtFNQPcTNl82VHq7ZpPwB6GzV/7l+sfkiB1NQ8dihyLX8z4WXsIr1TsIzrwawXpD3Q0816TC1lnXSk4aioBjrK60ew9Vxd5fT/BoFNnxpkS9kgjqr6Ro4EYL/xNWHpBn8yq/f0dqJrqkc0uULE8Yv+ZrNDUryp6g8R0Q+E5x9o+n1EbsF1j9h5Nd72r3HHyYe0qBytzD4okxPvGR0HNWsBsU647UY8Y4O9HlBwF96T6GaVLK7wkyCuD1w53igW1OBHPEkqV0/zCyC8RxU7xcKodCq8CDoUGFNP6saWVGn4MvQMB7Rd2b4pY2wjlzWyk5slu2Uf4p53pfe4STqieiQZqf84kbMWv9svVdffetSNWrs2mOrn0CMCVXhOvmJVt3uxRriMD/lYx0L10799uLi2RyOl6ow+GqJC9p2CaHCMYFNigp/RLN+fhmP+AArQoooZJtujQjxQGDKTckI7dZUkGn7LHiCpddpVS78K9Axd8oQdSjt55JFxm57fnDkbbz4fCscHJ902cEfp8LMO4A3PcePIelUsU4VKqGlgp21YE9x9SyisvCLuia2XInJyaUGrp4ZWrjaOauQWDXM05ssz/75Y+DikxaDblT8tuBajXtWOKpX9DxS25DVXegt9ex9wygYScTQo350RdZR+EctE7aOExNAvgA6i09QKdCCokiLndTOBQmYw5Jw4Rs/St35v3pvFnsmnjoX6Al8zpi6G2a4sC5w3oGCUqkiLGs18WOQvzJeWkVmHmfIQ22hMlBY/NkCfjkE5c45bQEZ4s//eBtarRhZjcicy7xU/Yh2g7HkAF/esAqRY2DMcakJNS9gHBZWcqRW/PmE2mJt2NjXQbuGOjLYDGuR2zRtyDU3f86Zf8s7KDka5M5En4KUdxaWT7sNrHG4RMmxRjfnvromwU94Q+fbIMiaYB29K4JHdfEMWm2/iiRsRDX8+624k0819SDjnKfYHlsxi/grgduA1SxnqA5YK4ZqKpaYdfFta6FqTYkYqmXAtvisXgdAaM2zLhzPOzgMIO9vkP5+m37tiqCFD8L7KYlNUIshE0ia9pmmlDTTE61LggdBJKAygZ5aAViJrWyXXeu52OdAZEVTagaxTqg+9+66rEQq6klfU4bz3LjSQta7E5tS5ShNNPN7io7LoHNO+Pqwo7bA02iCn5zFnQDZINEjgznaWZfwTgrPtJLr9p/w8w7jaJP4UOm932N2+yULxOfbVkrpirsVXTJV/YVZI0EHfKyQLRdDSEnSgG4sbFeVu1hcsjZijvm3p17XQ8DaHoVY1C6mJQzl64GzayrbNCch5wJQNOSJ+/+Nh3i/VHXZgxcsAN5FaZRkTVXdLX7NKhLS+tK6lr6djvmoR4De31tCEjTdrNPPbE1t10As1bQQWw942Uu8JmThLdbcuO+sARSPqXz8He0ie0pet/YPqEvnHULJX8Qxn2PeEWLlWlviVUPNfIY0DRekW0wMA6qWHtYA3QXVa8Yko4lP/bTqL5T6xu8YSrxSDJguhyJsQy2VUOxJ/3NThpzTEPzFtT5eZgEk6rWC1ClTfooV+IOCCaZlYL17OxXvzbno7i9ohl2bU9W3mnKr9a5uOUGdn1QmYu7is59GivP/aZvw6YzYh2zfFv2T2uNUtanHN2MdpafruxbzaMmkG9w4fqCdbAjT25Z1ufRHYV03NgBMajsMSBWx5Z/fvVtNcvHdECaeUkXajNTs1HHFUBTHSgp3b7hSoVyvuwJnllYq1stEetcpGK+Hi5K0RCpJFipYwf3tqod+gpHx5BQYUuA66xyxfPHlgX3VgO+i1YuIGSrGxwUIn+5sz3mNauKuo3Jdu0t7kax8ctlG8VKC8DP6AuRi8bl2ddkEvMhzy3MqpNFKGkbY6u8vKGTfA0sehOKJItVSlr6fHnj6L5asw7b2cPg4C6A3f5cWE78MKPsLLKI2m8l2O5c2UNuC8SLndTkGMq1GuiV0nxfheOiGJprcIn3vZnjVGGEpoBOWtOdGrQvrw+aApzTLhLsDLW+g0ER6Oa707cbtcemkdH5TOM1Fbcm6A0P5r4uwhD9i297Tfa2NzGOQFm82TUzTjrETfEO1fNXZ9+Lxnbp4NYAyVS/zQwVyOT/2uXSiWXJp9ClZDQsfMiU1OPDGNiUivvDUk1cw6Bo50rPQlh9lvzplO+397q2pGQMOwJuf2vRUDjP1FDGLKut+DvAYr7wQn+IA3nmRBJ+0vJePVVTr9DoFYZb+2lFQrlxaK9bD+oMpGiQQrYgdoi400V4z4F0y6hiel5TAUhw9mbCmREUweCgxP3t8lt0RsHKk+RH3CJPyYBf6ZHxejCELGxqKTtk1fdgjBDEtIfrtflIKY4APHZRfhe8gqlzChtaKMe82MeogbtoKvp03jBq268FUay8br9NSVUXGwnsoNGTJgqAi4j6EUzZ/M9Yk/uETihJGJElJm/23oa/bvg7BYQW289whMMKfKmlSrOB+T+sSFK1IXAIiuW8v3DAmPq6e0uSHPUn0URJM0pSZHIOv2GgU05w2KtvApwnLUYE9IF8u7w54etxuGrUGLjqzZq8OP4CcWMxsSVz6eT8WOW5NI95nNMc49hDwdzzdNul4lS7A/ozE3PyEOMWtb4Q+NQPUWLY3e9oI/bXZMBrLgkRsH2/rWjTqW7rdY2CExmjli56JZGHgv3gyO6wPAZdbE8KCQT/B2vTnGYOCuDMNpsJDi73+3OgYcUvSbrqC1JnxrKk3KY23JbGan0b/YJxKadyNgxgNJaDKAjBJJKxExPBeq0veg5DYC52DpHj82E9nripHZPjL7Zm1Dcc2WZuO6q9Zf6046l9XSl/cUDiaNvb8Uiok+BEw5mZMRvgcUDzaw1YoM1W52tAGuC00CT/Q76g8Nlr4oZG9ySq/Y7PGTQkg6MPeTpOGafTnkuJkoZ5KCcEP9Rfiz4Omx9g7bfIUNP1GtV0Rya04qwv+Mr770WYHGYiHuQyV8XmVjwi/2lhqMcvP9m+NVlaAQCzMFT61wWlehLjcQvaD2OJUTq/YGhVTKs4Pl79mMPmzI1ZMz7joZmnoNguzgynnKfen1N/XimEi9aULiH35ViK/FYYYclVYdb6MASVC8BDqOISQVl9PMMSvez336PgTLrgYcPhU2ZtWshufoRf+SD//iUo8Wr8RoZgiKib2VLhVvzRGu0A556l+J4ZisebBrkjwOWZBfwMXR5A1t26em5V7XdtpPZzTKRnJGFDroLocA0hA6BEYwMpyG2iox8dSrRmf+u3/E6nEoT/kEFMoOTw7zjCzSnrbrU1Oiixwgoy2pwdQtkTrerNTdmigHlIuF/twv7Knl4BCS9Bw6hj9aSL/VsxWAUu5W+QTH3PvHHKvkn9BK2kYHmqs23WIL8AtGimMnbnJRlVFqFocHvteBmDnA9QeYKxKih+IyYc6Xo5qODmWqcPfDOHy4opJ//i80+NyGkP627Hr1/KHrLdHWY/YbRYenfHS94795k8tbUHSbICtSXTmogbf4AiJWuA86cmGl720m+VsoFyX5UmANdKG+5B3lt4KnFocXSg7grkLPFV40NPVjfAMuqhO4x7iiClz2fe/Nj6lSynr+bg9AapLrbCCwi7L/7VRgAxzOxxeYSoq4OBGXfxEdlvcNzSUHme/oWTaJNnLmSkLm1FFHqP6zWSlqlqCk+nvYUpQzhZfd8Qhe40Zip0eijYBBYy1NvJHuYzVmABY9Vy7O4saEtjunlZtki2kUeAU0Ii8XK/PTplBE2a9rqZK/xnAC3DOEm3TZH8lal8jXyN3LCIRCEbt9EGH5MNVSn7lfykpW8v7krgEzTIKuJBONdDMyPADbeLVxYhnC/Il5K7jC1iXyl+cCNj3Wn1C/97d5IviNbN2Kl22M2igYUTaEcTO8/cxN7r5kbtqpj44pspbZwGsDlLClzDNDg/W3I0rk47w0O04QgqJbvmbNeGoNqAUgAKNfCNE2AbqNBYyg1dWrqE9OA+a9fa1IacO23SuR/ReM++GsFGqK+5Ho3fjo7nek5kHrzEokEnhjP59Bukt5FLsyX6GerrFdVm+dJewg7sjw6Bhe0+SBDe0KI1nBC3oW4F732B254U4z9nu8RURJ/AatULPqlMJSy+D0KWOgl0b/AbmlTslSsPZpO7lSNybc+CNgrIQDo6WmGdHbEgFKXVLTAk/3/pkzyvtdRrqAu+lvxoKztNG3u0MMLltwayybuYL2j8N4dx/5zoz1jA11Q9S0/ypkfBTsOYePwPopaJh9Tvw+bFD2Oav1GMn2VxH/UDExLreHk7XNsGrV9ByCroXOHrOgcVd0OGY3irCJsSb/xn+K6aKtH7MRM//QC/mC8tTC4EuYiH4uFuDTCytnk5Z7x0X+NKPNyo6qQQTwlBzSRSOnPvnmDpbHJ61L3fJffCMiv6aEFwhgGH9udEANN2Ycgz5vOyw8OB9e5hID7BQ+0jQaeaRicYU2mGTBVCXWdR+7jHH4xbgOdg+gQSgkNPzPD9bMoU5E+aE2pUovdK8wXlAWa8OKuZAQGMYxpZjkj/l0wrAbp9yzMrnUSKtIkqSwy3XKaMUFWjsB3df/xBgPdYY0ZaWOHOh9OiJHa4h4y/02zKbHWKCw/pHm3NziK9RH3eUVxiwJ4MeGQJCMZLdd3x3L48rABXxt9vyiz6sXe9p+Gl4UXRrHGvwky6pzSEnhuhd9JzYwspqSyKOhmdimQJAnHnlX8JnhsXC83x+pRI/nFTQGhuawPKux7UDqq0GOnI7Uj82AJ6TKfH7ixd7q3hNn6ghsaOxQeN+Gucp83d7zY21Ns++xP2YYPSvc2L+1cuIpdenX5x8VW/KYYH0NxkVb9QxXPisOj9XviiVc3IkSJa2qCfMGFka66nu8H/MqfM68ZMXXPjHUlM7GEZ3+4H8zEuCT5D0P9jkJu9bc7PuB5L8qiWZpkaUcqvwGlYjbfc51kK9sjAEEsw1MVJlI9eAQ3QjcJfugB+1n+8J5AIa7HO8mbvAa2RYnYv3gIonFczO4LrGx4d6Mr1aexaiX6NX43HhE/aMwCmSpOHZKLNgguL2wJy/kKgRSagMbVSKSGqOTTPlbafUkeQfwXSgJ40XqY6XBtwrQBTf7ihuv0KfMwga2+jNz1e4x7sd3o0/kOtpw54xFcAdkPMqwrbK+17mRZC9wx9ThhwovY0tvrS7oHfPhaBuxWlAGoGTMDWjJcADF6LnR7HvYZrdwaD5CL2n1j8lX0yyeoiXImbTRZ1Ecz8MxhM8b71GYKl6SvDMBxInEi3rgC+J+qeMpG7SUiHd0amoPelGvQhyP5eUygql8zOVMsxbSfFVrmiNc6i5/Fhd/IDt3BE88hjg+m6UNeZFFylbLoBHW2llXf8vmECItkLPQZQPPk59+0gv0E1FHYDeuIsXmz5zaEm2OOJu/VZDIcPjTO+j0TetLPzYrL8qAmBYqMCx+9+tY9y54xK66BvFoUt5U6RluzcZ4EmHuwuxWo+Dhi+blcmZMKEega7H9e0EYTMsA0fdtsgNvDRXtPdGQSbR1a8aKV0KkouRozu6NYmXsuJOu+dvnyBqplMIqpfU44hIq7tkDVdVSKNTTFcZmzme1/0RHvd6xD27FlSSi7Ya4KLrs4l9xmgytN7dzPtiywnZWEf+a/Bx01PL89Lcx75vHH4W39ppFNmgXL8FRSZEATaK4HDLigCCvj0wL8S4GKedLQcXwBhH+bDEfFkE12KW54IBu/4t8HxvFEoz8cC+jGEqAH03h3BqwINtTRrHrcuDh8v6TpGj/T2JNj8hR3exQbf6hgDCemrcPdL/V/pzqh1ay6FnoaQ1ZuB9jNM0eKaU+QCBfGlUGsZ/eUKi6FPxjSyJOQcFxPt/5iU8jZJWkAsgNLRmTXGDqZeNQWvogXOcmhKYPhtqELKI1Hzcip3M3XxEe5ZVOmzQD8xp7xpcP1i7PAN44SRZSjZOpCy2phq0+rstATeRRMczKxBdOHcGdI2Q8AdaZnTfoaE9CRL7HpuVAHDQee5AlRtawdVKjmduOfMB1M8j/ufoc8YIrBThdGsqH7z5KNYY/HoEjnDR84Dx8sESutYEgMABkTsGU18D/WPRNwq2QFh6uP/sFS+tAboDUkU1TOKvXfcvEtVy/oqiFH8qCuxHPL7telBjxyHjSe+APW7Ze9ebClokfrvQp0Kw6cfjcYw3YSlEexrlhqGQ0f5ofZPapqkJNm2qxSmz1Qqv8FukKw1Rv6M9ABaXKvvs/IUH/upWfc6zIwEHVIRMHioReLhl1igkqdS65GAQ4r6nhkvVVAjLq/UeyJWdLnfAqymHCpjuYWPj71+9T4/Y0/NpztJHQGWU+JSA/mEKUlokuv8hiULgIRkU9Bwz3AS+5YhkbQ5ZSm0gXtuAaZpTWgTMc94DuT/oYYIQlLiBM5pb4yZhHrMJVTnzlpIg9rhpc/UrL26TDwvigOxy0IjikQafvQmtrAeTgo6G26cDr2BHeytA6r688PKwCuxJG1K4fCTAlrurFl+/J0cbgAbCfMjmQTQ4QkRVjIJe0aRhqllKDEVQnvc5S2/+sbXfqP2X9f1H492r4TEP5CfzhOBvgJsrpzKG7NYTgjwDVoca3onkA0EmdM3IwRjs/pc9i9SBMN9yP6JPGcFc+34+Jp1F5MTY4M4heeL3W09yRyBjrc3dCzU5D5nc7GinnImGOf3/83dICvpQAsZziR3CNK/+/3ry8dtU649gNsqlQdpo6ymCHhQlt8yf/fu8fJf+sA1Um3diDVFxtIjfh2A0q3LPk13HqOmHo4ZpLtOwKNutU2wQAVWb6In8ThyguTkLVc/ofFruqtf0DzZ18mu+W0DpNfd6svfXVt1/TkOeHrOz+2250p405uC69uSLHddsUO3zKzJcz3EBl2EPsQQwpyMJKYh0xW1l32nOBfO82iPQ0CCxHltMNBm94dwnrCOj8ohjaDgOJr/WD/tORXIKsmXcykrkBS2+eXXd/TG3Ox5sGTmMLRkhew10gSOQ+UZ7Cutq1R+9tgCrTOwFNJKqzmA/tx72l9xf55UE0mLVuaVKJUF7bCHy9DEcA7/h3IoE0Fv17VFuu+x4Bdl56crcl4uzkxeh4wxPGbVdNNoffG516XpoNfGJK7I6Ups3z3Z2SfFOGnStVA0BuKbjHqG69eahAlLQVq/f7ZEZ70JowCHVlQWuS/lHqlZKV57pE77+514TaPSi5gzUMXQDTRfB06Bzj5q+7umNwSvqEBCevQ9Nd/uZZwiVvpv+6nf1U4MlGP0pv+MCYP1eMbYI19OJnxOcTTbKfB0vgPuHJV6ctEtV+vaCzfyx/cdV4bQEYesFfisdcA4/a01xUkIiGUVnnlHFdZexNEICEP/6zALqS7tWRxDjD4SeeKHsKLSoI0sa8vdEv9S2nt2cvwk9d/Ir8aipEosWPeHWFTB8EsBnYQhShTF0+sCZ+JbZSpUtp2BhIiT5fyGjtpX+gJJB8XHj26LIQKPZZNkeXa6aK4zWBOFZ0Hi9bEiraNBYT5Icd762dYB3XXGkB+idH5/WNXzQB8gIhKMPpYrXDftSmrNu9qsHtl9gnVQJ7j78nUBsHW3oHySAP+90Gr3f7VmC3XGYuDxVS9Zn5VEDRK0zucnqcmWZe/QZ8ExHNWj0YyHkQ2fYQS7FOURorBLf9UT9B7JPtege4pXdtIcrxUa9QkPA86zXgFnZqVUmS06pO36lrYNYWN2lYuIoJlqUqChuIrlZXGY+gYjn/c04Bl0OzB0+MNJYqdQpK1pgcDwB0KU3v1j8a4saSlf1oqS4cCc0Ej94KY50Ib1nVK7E6s842GHHNVZNptR3HgGw0wGo4GNUZQZoiUhkcQ0VcX9nq490GzcDm7/2hHKEIzalHKAbDgvpeEZ8ZndKn8rv8FF1iwVfDSshYTHKJ4AoIcKlkev5vZqUVRLJDKObQqtj+LcpEhdqw+ScB6vnAiuGdOPesTUayDarn5jknidFB/J0aNAdMC8ufde264Gmjy6pQ9bb6qiMVenZSU3WXdNmznvoLq558Zoo5CL6OH+HsSdv+d6Zyr4InOIUjrPASctr0VnYT2GB0mQllPRChL9cXv94cfHpwLsi8SZOkKUkeAaelyXmrD0YgGDwL+4ZE/in/RXIi93tqqinGUttBVIZOxRrZvhOb7PGS35wCTHQmbXyq5KsKR2Lpj9wtu9+KJp+1cMV6NkR4Y9GxcBYAjFuHdTE2G3ubgX9sh1uJhIyhXw+rjw9SLIfkGPZhf1MXhR3gPwPOlltvntpoaCielDOpI1A1SYbPkCJlAGfLCcAVMXMszAYGphjFrL9AFdVp4snV2mSsozig4agTa8S7SRIaeXZUPxBLlc6tyozcKoCjnAyouctuqmCUIGcRHxTXQHy4VLIybhalZXjLerWQwhK9S2RIvuTvs/YBodoNlI+Lkxyjv78Bw6yBqK2yYzbDIbBQlfXWqy9uZYaxj3FOP6QBYMOjYJhByyRcVOKnJHqVx6cG0w/wTs0NIzVB/boPfHKvF3hTO8jY0/rVdNT6+OWSqk9CRY40Sec+1oXpvmtK6qfeonuu66hDFjmGxpl3NgVWLbBLtHLBiRrC0M0Z5uq4q5aAN3ewQTu/ElALEkQruDW+H+uD/WVD407sHdjaC8usSd3757VhGFxL9DfOpLFI6dKvgahOMd5pf7aO/xVz1Ld8RpbuNGKHb0WVBOwEHgR2L7wnJ3QinMFvI7/siiMZVCVql7VEPlfqa9ULJdDSJBiP5pyRXb5hXVrikb2lfyOySwR6hJlU9F2CWpa4s1KPG/PMz1XsXfAixwKJQCJVA6rsCuMEjbXDsR28ikFkKBjiPOe/xMX1vMqWA53643kVeVyK+LJnx7yhHlW2yEAbJ73coz+WF6/2y5sacoT+MyHsLXLNTKyjolntpR0PBFMHKYvD2tsBtZTLsW7IyyfRAT8oqAHrhwuQq62r+UmO6O0pDRJEVfvZGCGr2yNoPTy7yKS1lfyZHWCT3FlPH5JXSW8BJpplVNiuWZ7Ow3gdNmS6fr0mqrrMuMkdeRs2wdSjdoyWwm99XmJv57UyD+dvAKYpDqCMLD8Ac33uFswyuNGuFJGSfdI0iU9xRT9gXeEA20ujD4YSKbukNKdRfRZ+NsVk5mULTfOEXFlzwR/m2Ou+kQJFdbxC1u3Qvp47uzivHQMmWFyvrC+PoPkRrWzz951z4ZzQOgboveeC6hgkdH4yYPlc09a9LBWLnHtAT78rCPT7qZpgQu5CkHeLjUvNxpiZVqZVAkk4AccNFjECghMQUv3Zhg4BE0rdAmHC0fEnFiqRuOWCET91sn8Vdb6rrV36YOSVL1xqDwQdiKc5KMifuodZ8g0bP5ZeImiN03Bl8qBzZGG6am7UdPV3qcBvxZybp7mBLd+wLE9Uiu/TO1WQJziMLEjeQbuEDULD4szS45VgHlwM+yhLAl3gww56AtnBX8dO/U4fErlumAiptEoR4rZ2hMkFfC5AX9dg/PFm+slauVBV3qiGdDfuWYIRPBEsDTj0NnI6DgDV05o1QVHHMLaZbUE4H6ZjV+75QpEn0W5TtbYS2cH8RyZQFoRvwpHcdTXIpHYf9HCCdZBgzwR9oxx4zgLqYUm2ubugw+4kXN+GU3Ttrns/uRg5HqVcIoY+Z5BtEYONhkYldhLuf6CU7FhXp/AJp/S7t56xkx9Wb6NemgcaqJc7ARs/OtBpHBtcUGXMygOgDNUPI95CQJaBrblZwVPuRmr+xZf7AeULpXIZfYFE/p9tI51gYAbvjp3hvap2sh7zrh+cTxbW0RRyuToJSkSo2T++gCBtjWFQA02EBDp07EPmNZGiFjuW7jOKH/aWec2Iqdgw59CchWColzKfvuZZfY06QvFiktCWIiOPSXu8SSZMk7rObjpN3hGJoDb7xk67ecplX3n15cY2cpI5E/WRPQLeHGg2QCg6VUt9Nge0TT9aonbDae+Rm2rOW8tFhxXyXUEgYZUWEo08/VAaac6/ZCbldYkT4QruGcLZ6dpXA2zYRX38Y5OfpZaeMurZtNtDL+lBcl6PjJRRlQvQF3tiwVJr+eGNWTKFr7mE7aoi7rc/THnkvb6fveEFBYOSBCbAldwmRqwQGvFcVm1neeH3ms7/GOMpt6yyNpZD0f7sId4SQJDncgTU6MAUfLTIdUBJYdIzITw/q4vzz3EerImz2ailETbMtv/5uqf4lVm9wMIaqjzZ+FVtjReMqIt10mGmw65j/3rLDKtCIvmyTGNWgUj5QTYb1kRA6Ks/UOuJVdSlLmIIMVvjGhd+tlQpYYzVQFPG96vQo2UFedSjO8UJe8QWlrJduh1n1RDAZyrra3UuxdRJxpx6yXefK5YSiV5xbk61MqxmXNKIRk+lNLNtGcZoYVEXlapjZCuBTzkrIEy0lCAgNWWN7fxVbO4a7/cY7ht/47Oozvy4vchWC0YdeXtyGDbE5T1d7Z3pAtyvauX2LG5RpIDgHdxx0u0NpE3rf9aB9brZP+j9kjcm4Es0pmR/zAZbiOBZeZVFiROe3co+N4TuvPq/3321SNWlvD/XBflzv7gN6pQHmVm8oUJO7UEfBD6pGdJ7HhjSbhm9nZa8B2MekN3C4kCtamjhF1sEW4Vse6AFOHQeniZnLIaGBz1DQnYC7it0bES5AE6uR08VOV7L0RhiOMb7vjHHbRDTxJ/k842wWI00Ljl0vtHenqHVdy9IkjOnpcyK49SdtY+xufpLbWX5lDWaR9fZTxpcK3u1ktki84AtfaUUlyAor1FbLUhApXFGdg7ZgnfYxAnktpHSQBZoi5G3jkPI+Wo0UjDq3saQke2iI3DIgU44AuL1T2QBLu2te2OzijdvhuV/3aixiIiLd4bTZxtoJMcfYL0HWaPdOT3tCHUGj0PePRn9Kz4sq09oezPUUo1uba/juetOzzKbAr73pMnoo9nB4qmrikQlMBGd0P6F1C6qdBQ2lgtFWHXX9ZqZ/cCU7tbts2vKUoqCYgUJjGastsqn0c52iaoikl2SkBtgRlundBsPDhsjQqy/X5tOI2xhAEPosMTHsgqHzYdOzuEncUA3UVpVqULezfFmvYEcxKE7aFcY2+HB2NfEp6NGj5oOfCpy/NheJU//FqwJyjNgA0yVTZn6IA2m+NEIXt9rek1zJo0a/2LaQVikeSkCXzP/woLZOuDe0jZvPcnULZcI9vAJEdkW+3DDymuS4B3QYUm1x/1P8PlKIP29A1Xtv5LpSLtB0GpJXHQxkik1Bv9nvXV52JpAPe9Ia+UuDdG+9zWpKVLwSOxfQCq2d9gVI+lvCDwbbp4W1mKdS1E4oaGcz1+khU4sVJgB6NLk8OyDZM8/vruyb4HW1TXoF10dC4/ymnM/9zfhr6B3tu5fJ8byrgwhGUlDr/cBDooed6TdtcQe32OxTCvOv8TPbIsvgyqgu4koZ2Xz0IkJss6exNfd1PcwdRXUMzN2ZX0wreWxU3J7AU6zmCyhjtc2eIwWewU7IRDLgaRdw0jtVH6TVUoUxTtJ4wWWsJvU2waqXadcADWny+c05tXDJKAEUTQtjBObZyr3hQZWOLNxTC6Ea18l9uea4XVK8a3VmyDYI3NUjcYfMhLWST3eAEiBZ8wafNTe3AraQybpZf1WjLV6L6ehgA7eFz1gzDtTjcxaauiqXS5P2POMJ9mk53JJtKEeq2cFajFe8GfZ40L0ug+Cb8VAGnyGmTcYNwQQB/m4SxZJ4Q9zsV+pJvjEg0r4+eClwnxjF0Nk7LqXDvU4a0zEcpHtURnoHWMDopYd/PdQwOt3mDx73qxwF5V77Rca7u5ni2gjMsIXngi9UFg9x0/pa+Vr0dbREGFeRhc0amqphlaspV6Xk93FBuaO8sFv4a7WCA0CXRwrwjqS7Aq6a/l8R9I0FspVnEydL+5vxKGiaWTndwdJlAUHZTRAIt2hTyRFyD8Z0XNxKzLqcNCq5VXoM6hylkpECPbkscp+to7TWdcXg3AZvPJBE2jG8g5IoinD9xhAP8URFbxuR1wV9Lyw9Mi5c7IlAwDasO4gRtcODXa+wsPD7zyWiLUnzf4A9eJ9H88vuOC4qkJo1P4m5HOPmENb1sm8edY3/NOHI/14ohyDDv3Awj8IwiBlHnTqT5qd3VevpiQMEKekVmc0Ds8t832xgOXvFBXz4+pmSB3U2IFE3FESCCvJn9s2cWv3fl4G/zMM7S00OTao9q5KL6+McVYSmkptl+izm9YcjPvQBhbTdpeQauscnHwqo+WDLtWaIMJMmiTyqgRYToNJQJsmLnxyNLWkZ99F7vTkofiOA8rAMiKSlDgWxqjbwyLMt0lzWdRGErw+oyMTDtReeu5Ho6jshoXZ4rr5ARNhnD+aytStRyCZhFGioek3p+TypCsFaOV7JVTGznV7WkBOTKullqoncXArZkbkTiQ5cZrINLddrm2wo2FKmbl5q7mhsl48B038nks2Luj3pms+nzBctipdgGVbSAH85QPOz6TQw5YvQZaNYGU3UUZkTc2ZAMP5lZIxFGe4AOBUusb/suLdBnmRTb09XiJJ0Ma+sFrl5BuobBjSImodQiFDoLooB2xxWJHAPr0Ea76SynS031AIQQ1O5EM3H7o70Pv3qpUO/ge+4029H0EuyxkPfD4pOpLp1fCQMvDHMWsV/RUCiE/zlAdZcj2zhE8KE84sHi/U5xX2DOHbQd1YVYQB4qz//+4yTx9NgyqFZt80WI+qKvxf9oBgKcfpbCasSIQz1+IgzuRskMDzVjx9hM+p3XOPaZaxABygoSDKalx90nXMAiDClkGbIytjx6rnOGhs82k3i89/LTb6IiWlQtl8PeJPqFabzRO/G88bk384eJ24TaageuNwEYlwyezdYESscLNfESYgwt5tgHsWmJFsyTuZcjbDpn1a7GSEezVaRIOuLDyQYuGOpgHiFs7DEE/9hd6Xhm/nu170TFX3owGINlkFKmE6a2gGbYAuzFWh80gxGOwfqJO9w5KKvSarxw8MZtev/Diyc5R4z+j5VOJ5ilRDyLrI+Hx6PbWvj99EKQl+cKz912eJb0C9lRh8fz6fClNHTC/OBX065RGhudTcBtkyFy3qqTeYYf8qcJgwL6kdQi9LxmDUQfjJAcsZk4TR/cIPg/Wl1HyUZbibUVAPOgMNvHHRSNnw+Q2QK2VdraGSxDbQ62u9FGo+DB0pPRKWgco1zCARDcKGMOsfIBL91i5R1hPX74PKi9CDewJ7nAr8ZkAFkWmhXUkYDIVzg97Ow/iR/OYGtOCeJhTbp9ZveHlcf1DA4QijHxAJOr1gjk4gkLIls95q2jjq5INo91Uwr0vPNIJQwysR1RvFQ371dEbw2tNHQhg7Yt94XHjiU2G/jHj1Tox+CcG3d2+p2lAEyCJ81a0MtN27aLmU6/BfQ48x5EA2R3TbkXV089RAivzSp8XtScfHsYe9hWfmWXD7EYBQGr+mvhH0Z+p7a+GPpbVrBH1biRIgUKo07LKFxvAqz56g73sIKtZhH6JZwPytg49IOT8CmSviU5xr3ygO3iTGtvn4zJapDJ+lNNJ0MoOWZX8PtYOQxQzRh93O02LP+GzzBUlm8tWTsuuXftORUPEByx7ZDxgKhNqMccGhqrI6llwrr09mJ5lPlE9ax/recNe8ubNMe/vrqzw5lniVXZyzG5oZfHnFBQ22WBv9wtAi88bSvZ42rTlNHG5z3NjGnO/DbIgHdzC2AA1QuKi7PIyuOJZFFT8sHEJF55lmUKNShU+PdRL2TPSu1HYocphUESV8Iegla82W/JNYjNE1TTt210caLyjGaaXFfWBNfbFHbd9fd49DM8+GS5WHRi7/aPFmrVIRuZLjstoxJ/svkD51CazjMSKHGQ+lK3tc/640Fdffzr1y+FK6eke/1utMN5mebcO/YVWq81qVxh0Vc4FZki/8Tn4DXpxW/0GPOKhwP9GX7x8C8ZAAynxwfQ78v06hOPrLIV8eQLwYP3WBfq9e/prJ2DEEzqEW43FxvTa9j0C5TAKuxKc46hBKLpvFYaqyXsjF2GFT8R1aUoSyDeunW/yKP41G52KL2ISlaxRklP5maFW9YhF+wYlz0FrXvYbc6aKNqVi5PijWbr41RPd6S/m/dmXbmTQevadROo0WKQsuA7dfNgmAWqqUKOGrKXyRWSN3+Qac27AEdlfcX7Cp+S5QOapOKmqm5cUbmqB74RcxpCbU/F++Xa8E5bBGCjeWO2UHmtxFUKSWRvtfVNCoyfylYCY6tXXF0nTjPFN9oZHsKtxT1xM0FYauVauT4sPaKJIKnTvWwGuyvaZjHm9dTBtxnSXD+2WOkukERvPpD1y4rcXguX1bDeHgqxQCnVmk5/Qg17qswxGQ1PH6EzH0hCtoGq8ATteE/lGYzq8teU+cGcQGNqhmkth8dq8Brhvhjpx2tdWxEKyKtk4CusmLDNE7xSZr6qzuo7RvFJTQ4hFe2cNDhtWRC6pg3YxyLeuWYC/YJPBcz/Ytz2lGiMc88DR4jo20MSH33bBtG7X4Qne/Gu/DXXiGCxkBqe2cyUvqHLZZCG97ZOqOgln+5pI2Bq1ELuSVCpwkBVvke+vhtm0+x+HABu1oUSR0QaxDqkCgeKAp+0ZszF/AndKObz7iLxkS5j8iNGDAmsYkdzc1onpzbl//q54Wyd9pWijPr7erN1mRNcxuEdObxYpVDyNSELfmZzysH1kv9G2orr9fN5plxRcbepuVLYKssWPkg9ZzIa8J8qZ927b9uCvGnWjokQ9FPtTPxHDzakAr9COQhqhtYQZubq+F4/SWn++hBrz55+JnXnP3mLPduFghAdZqmHrb4327zCxTUTcZ36IonuwO2jsDKilpyf49pR0OjEoUR9+o52AWu1Tv6ZIabXGKSGEpXQe79VgWM6E7jZL3hhGxDzeQzEBlGD/L2tbrDWAdjjCcLjwY+xYKE2+jq229GuHHSAJHaQ+jKnCip7Jh4IcCRHNTb3uRBWXutR/15f0SjcbSLK8VHlDO3mgTlDkifxcM3ihGP3B0VakgPp1eIT9Pt+oNYthaV7Uu4tXipPUBWxlQEa8WGPM59Za1yntxkCzflEzE1k722oLhfuwrFXAAq7RLq1AQ4p85RxoUqliDur4QHLCLKFCDcbR8S+OuTaNrOMvCT4iMxpqkoXHuhc/Yi8zxTyMnOpJmkBBvd7z7ZJdUmZ6s2HIQD+Jfec2HDN3RfM1C72nofvG2M+jw0Ae1dUp7I04JrG2t7MmHIxSLs3JnRFna9cK2g3/m65agbIQdIG+D/0ETT9/g33nGFxDHM+3uHnd0ad6aD/auv4LpiXEfxAu1pXQsqYA51wA7yyIPpli+EVOzrccMddB7St/pXe3YltfBKrRuV22+7mhudPYakADwzO5+110qlTGomyCZNZ50sllZxkymzoIbldstHDFOBDHMoI4QTXnzyKx4P59qRcez4A7DlAO9f8NCNk554IsmR5+JVzWqhiFQbyCU3tIW8bWbR5RK682+6xjWGdopV+L/itb0x7PlCTT9BBQfkfn1X+VVLOOjfZZe0JnC+9IEQGsuJTNNWXYOKggYi1HGJIVOCyUQNEMT1D2DtDq9obPH56bLv1zCsfgmxLwcN1wGK98AEeOCpdtufflss0w+cUBjLEaF3Q0MWXj+94SmkhtyT0UZE5aPtuRiRr0RtE3LMX+yZrpB1rJrMkRI1SBHNTBz9u+WnHkgkCZmo7Zfrbut2au3r42tQG3gZ3NUiqyPiQ9IkTA7PpI8gfYvS+EbHQibRyIlPVhEb1r+d85Tcc0nZl1qhK9XjIjmfmlo10VyI5wh/bif0tkNJ8pZ5/TBT1aV97xg5779BB/EcSPil/OvIgKsJXcw3w4Jlljw0BgZfmfBrfyrEmV4MpKaLgCUm6Ij1SR4UNUmU2Pr3DaeaClZAy0W0mDQkKYi/gM9npLBYF8VfsEkEujD/jV7tuJ5mPuv+voT1pRghi7i+Rgop7OVEkvS2/ZSSczk5TlOuwpSzBvtQnIQg094H25SQW5TbRVK/Yss7RaiFUN4cYTVmj+W1nTOnW1dOHUEmuY1tfshYHZB07Tl/R4Hz+CZG/jlJJwOn8ger9D4nQZjyJ+p7M/HZU+i+07EWNW+CckAS5Fge+kqZqhaN/AYqLYtYU1QJUTz+Q9WJXrndnkFMCi9egfjMpn7oio5NBVGLuf4bAo9y6UgkTwWTgOuGg6+2nZJuBgcvUrD+HkJFPSEVLSlrtd4WrKzeS201TBRcTSbJ8iyxJ/fCSd4XDE0gmUoiflGWXco76utMpr055fUeYV2YlvsVz++uwuN/aCGq/OCsPIFfU3BYTYSMJV3yEh+duqSVW9MH8rXWKo88CAazkxx07wM52495gcOfniFoxM00XEQgfAGpAACDMAKCI4WvPGNLdgrsi3nW79SMjX5VePsARwXqZ3/XPoCuS+ixvS2RiWAKdpMb6wbxSZrQ8wdCwdvUhE+hFW6l867aJ4ltEvi6AytLAOkKwl9Jr1tA22laJa6f7bpMB8CrEfb5st9QfyEv1jhZTEXR5J0ej/bNdarLy9l8fpa6klBKPYIi6ft0lcva8ertAeixljpMetpKedXAnH498xGY2PkpkyOZlEJ6yWHL68ABwsvNkFnjbPYnXCPa9Yr8SLzQrYNogZ8ZJP3rRGfphUNjw0eiSkdWXq/JQ/iWyIEGr4zfizKYGu6AmOTYbinVFkV6FcPg0pe5uQtFcy5tFQKcdup/kuHDtzZafsW6Wq0wAlRuzqKsZ/KcQ+W+Pu7TBL/gqwFqX8/dRP0dACx6V7l4ppJnIxe12UCFkodOIefw4/9TguxhToqm9W/xg7L17YrNUobR31fnj76XOD3hfOmo+t4ZPeesGDAAu3FaXJCfpyPIp24+fUP336lljvDsgkR0oqcNqeDrpIpMKX/6vLGOdMwHW6ltsr1tNd7KuDXoiRvzoH6/UTIMP2nLCCiVWniDAB5Hn9jqZc9Z21i4HawicoHFj7aZ/h82Zzk68cNNwlmcDpU7Su0EW+Ig8mH8vLiyVBeQ5FPPuvwYKC3uuaKbdBQoahjrc7IdrKEKODT4/8/+8w4eK99v7CqADP3Y+3m5B1l1n3f5qJjIUNQmYiYEPsG5QtILBEYrWF6kCFHvXRMdOpChQ/8IEJGd1mKqAE8ttjktP50BSYSZVSVAuTP3wcN65dLnJ56edSX9TEHlXZgZee7XILBOI7lsbNOVw5+0x5ee1pXMwWoNHoX5TO40ojVdtQZ6OCOs3yXP35GqlM5AOlOVCUCPNuRQ4YJpi2BX7ruSTztrsd6iDuvdj8ezal5cARvsTMCixjPTbzpjYdDPNMvCyKn6j7kfcg4sYSSTUT/eFI67HJkBZqkmIrH+gv+qAborH/MRlWCDyh7d7/Vs+pcIC+rPMsgeBiqnmIZpotmXKcYhMUHO5eda/EK3U47AHBZYqzWGLPAolBdyA5MdiWcB5ER7TeYbTQwVShcWNl2t/dvdNpyR0KMrIcO5moGLMf6qacnr2G9mRegQpodaIWvZWINMy+3r+thuaZwT5rFUl3Bh40AnZeTM57SARoAQie/4Ec1teZUG9dfMoeDv8I4g8bixrfjbrimg50Mp55iE1WjY/TgFWLo9LAnJrDh6H8SNIT/GuGYvXJiwZ5476IE3hOQ7yKHzTNkAqIKSJAZDpiS2Ji5p7x3xauhM8SmXsbIg3NF4CxiVAnj0PImPgUMtHOkRr4IdCbNLpH9MRcF49haHx0Bp0C7lyjXbDzRBqFFLhlt5+U4/GsHTX2NgDBOp+zJaaMNP5F29Sr7GmJFtOUVYC4B6YfrMPr5U+6pVztO7NKww9D/pG0jSAILDKfLrAAJa0ew3wvTHQyWBkyH3z9nc8bsRDGZe0cPqSl4RSZmDoSFyDQT+9yFmt3vcfywguFkL2pZp63onnGERG3FRg5ATHuv+2ExT4nYHeKYfHCiHuN6LWIwySTzmHUpwXW4YINGLWtlUOIVIV8Id+pctUTxCM5HbY1EXXYzwQqcxr6VuS6Wr4D4mnFw9cSnrjJuAnp3baO9V/DiNoNKeYax76w46k7u1BpFCfikFK2kV/jk44DKy2qM4PF1+kL9k8FrsZovtUrJ067FfLDUYf9NqBrOFSQheoLsVnq/k5FLKWcNMPMejfV9iziuxekc26kK0e3Hri1OU5KzOR8BV2Mhoeul+O7Oq23wtTTpvSJSI1odhaNKSchWE6AaOs0Up2wNvd90T9BdhbVyrRy1paMki7KunsS66xX3L6RkA1dfgxfNq56XkaavEfMYyiTucu3uky2Shx3XRim4tA8uE3DANM2eJWWyzzZ1/4/smR6oDOXkNsgpVcUXf3YIJjsC5r8lfSuphyQYcgr5i5JMRDASBkPmYECt7V8MGieZTXS9jtEyN/EO2wB6Bx4fh8vZ/GDxNJUy894MOVpxNX+34HpOg1PqCNpIsrEMOkNnvRqxCFUtyAoUcie0tZW1l94tuUdVE/EOdBR82J6SicFQTQQZT6gH7jE0NCpxT3ozyL3aWYBAQh3agggxE62xCkj+eZQ5QMvyC/1gH3uF9uEYf8rs9U2Zn3wNkmfJAzyKbBcsOb0pvyD1NsuVdbvqs19MgGfOFmS1DEPOjAc9lc1yN675zfQcJaKr04Rv+HewXep3GxLioeUZSFHpOnW0HKTlaSQbeoS0KJ4tsIX8LKFXs6FlG8Q+VgbPWCueGQZLcZYmZTqLv0dlaM6MXKMBI1HIWHApFA36P76J7IcL9fGnncOqhlsPsson6s2UB+Nv+/KkwJKPcC60reT/4abQQRj6n4hk7mWYmnctF5Hxz856Z3/4fLcg/3qfWNRYop79IjoQVMi6D/42vLUHvUsWIbE92R51PUShRM6FF+utYk00gb3xU8jEEGGbUw44PL1Ku+ZvJ1NT1pYuesDEc3OyhLDRCnmXVNGUsfey3D71/YWQGd5Wp+6curlsxGVBA8hs3q2E5zwmi+YK1sztsdwKENVaa3hMmwUMo12t/Wy+RbYFMPeFaIcm1ElFpHkieLAVCTRcph1dWSemMcc3iR1XWgBAZ0wmro+8JL7BuZveupBVHY0GQZdWj2xsDvBZvS6bFU9PphTOdmothrh+bH5jDAHzRviqHzOGgkMmq5QylocIieWUo0YQ/afXFU/iKNWvXI/qH3I3OM6BUZxVQOxlNVB/Nd1JTe34P4vHFF5qObFMbxc+5/LUZIx0hAXC9oZW8fpWm8HUUcM6/gf7QClw1a3UIyMF+zMkoELW4d/O/4PWL/7KLksVjNJX07NEI7fB2RtsrkPpGuEVPKiwyc60DrcG1c1ENmgPu0+xxRP5C6K3uqa3ot3Rc/1g4pbkWUCYFNOFlGOXunD7NHvY/T/Iw5VuOs3VFjDBv2VzUPPjiw1hQst/jJHwTvPZGzdofNXxY64RJ4LNq70VWrNywu/wid/LTMtZHgR4iOx1QmO36oggGupGwtdOnn4qbAtAAbzmKNqd4Sc3C0GmSszeWu/3gdjk/wBZwoSN0TKck2hRr9obGX6dwLZJaR6+i09pi09o+lVylkn6yhkP9F9wETPQ1O+QGtxwbRSgID3drXd2Q8NSFIAOeyoIkF28uqDtS+TZAYQWnE6Va6Gzz26YN2AtguHeU9H1UQ+yxLUX9HMGBsq7hYLjzGgwBHySCeBSj5sD99iAUuScYLnp4Z5aOsu0ImcCRni7DnGAK/gnUCdPCJqkovZ0d/22dwSyWk8/aW5tUnNl2vuni1VLEP84Pww8YogGyrxuu1Jvc3SE9lyeV03OCqpdEnh9VasrrXOJGUj2P5iewbyac5ZrYU1fMDJGwVpQFAMS1KXkYCEJU014p+Ju35S8nw0xh9fFlEknJH3yXeXdpaE+JjHRYtXvW8RIaPjfgucI30uGmt8p2K08Rs+ozVaqdl8l+pj89DNKjFpCDj8GRAPzbxfNviZ7ufID2VlOvX6DXg4alLTk1iMsZSGRwMZpPFEf0wRJvN9M7Nbw1tEMjBJQL0B77XNpAHzxfsX9Ty1dwHSNB7eQPKPgXbOrI0P73KeNXU6LpA6x6wLyLDSG903CRqEOTYiUmGmi8ERSkwU+yHR+EoLGP4ePXmYmFfQ6rjxTLhfdgur/A0VCBMhSsDw5nS2vdepLZIY4i9I33pWkDfqWwQFjpa8dlo5y7uHKnLsmjD4yFsaAXA2HLkwg3UD7pCHcrdxNUmEEMFTlqGOPECbrOYJYv7nJH/3brG0obsdnz8CW3BA27o+lQqVMf0jk8EJT8xnnyktr1WfzxK3V+HPLR45y/sWYh+mg7/sE7XUIqHLTaGFHLLu566o0itUhAX/rlIQOHu1YaUMW43cH6S6DwaagS9xPsW+dacYb1iOaVUH8y7b7K05LbOKL4nDx7SgqrfPTkvjbmNWvrXE1PI4mbUSiNSXSN3v5dwzgHw/rOBcCf4eBL/fUy3c5IZhQ6kmCprxxf9tb39XWQj5OuOy0kcA3XBJFEMkomgoW8fFaBTo6Yi6BJHAjJJvFUSCh+vbaReZeAwcWRXzqnPqDgGFJBm2Un1mDZhoV4hrIPIHNDZydl7s5phsy04MXsfNyTY88+VKVp4Hscuwymp9wgJkb3K8DnMzLfacyZO6r0vLjecywtvPlBUDhmxnrkCijvAe3VTvcNXi883O+YnTa+a/JvhgEXK9mfTnruomvS7DsPJfMAcR42T03PWYf2QmDlxL4pe3SjJwlUDLZfr8224Y5hJ7xFyuLZ/5jJh7KsgBcEimrpP0yWIc2LH4Rrl6TpkAGPskKKaIADaDw2ArnDwpBvXNXIKhROnBlz8O5Kzm8jcyQJysJjLckRou90AsVkK4R/TN2xSm2FZT9gEWE9ERHuPvLIeghxoAKy7PR3wwif1PFOiMOnt4lDF4Ko0JMAoyDcZM+T/oIapUBfsB8PKWbAkRhzln0S2TD0qEmgHaXhGgCBQnIlGSCduY5/BqRJLqC6YsMUUfVrU6UrdJZu8FzGuplBLg4m/y1SIvWTKpSuhg8DrNR0Tpp47l6ONJ5RSXOtH9bmRoGBrpPTzZm/pbz/HyuWlgsLdIN0bqa9+WvoX1Nqpui4eH69sTclcFbzGr3I7UFYmf83frVDcg0a7GUY/vqDjHWWXynDJBNfBBV0x2NrgTDLU+cTLjrSg2yyQjL43PGkdbQXiZwq+nInYoqJdXUPCSEi805gPHVu24MR5IfExOH3C6AzrS1WfHcPCdHNdxvuVOcgRJfLCQT6kMU89zQLyH6uu/mxBbXkm6/MExPok8PscbdWEAsuivpK+gAxA9EkLiQrGMkKfntsaxmlPZgSxy0QwJhUQsdBzmJLn6wSXmXgbywQRQx2V6elPFSnODNxGXzKPgKvcidD5r8YuDjMVB7xslrqzlPmNYBJPe7lxpUQnIKPNBnzgDff1lt2VVowzlmVnSZzPZLTxi0KcFSFwQoXdD2YcVGT7BUtKzkZPDRBQ6uyxeY5gBL3eVi3Rm8olgBuzdY5U+jbyIyH/rqiIYPluVHQQJpEmW4L++P5TpxlghtOTGoC+vdBoNs6bxnK6SMYq/vMfaxMTVrvEpV4ONXbcr8GdnqdC64LiVN77hjkDi2sPyiW+bnc/cNusJiXQP29wIdphn/4ScAk9flBHWpi25apWFHJB4t3X13NRyBTnO/dDCdS9trqon/2NRWEo7d2MAc0/toG9qaa10uGRCjjoX4fwmG557RUItx2+VBTSeO5MIOpsudVKmtJMhigW2c25ewovWrPjfCY87Ov650jL7gujMXeU+h6thw/uEqjx2cjb454UEEtsepZJll4+FiV3ggPrGUHqeyPxtygITtk9qaa0wK3oDL8p9gfJDiYaEE6WiG7kcJ4YqLp39QvBdtitb8g/3Mpql3f8Y0CNWH7720R8iQoaL0vewSAjj/derebzhvIlCH+GEk90Wth298N0dBDvL6MPfJdp/PbDqzGZkeT8jHGZt2h5i/6KVI27qoLWSSL/gDkWWt2mQal478RJyswK3Ng+2a5LTtCg1aHduRGU1FuQrdbc9tOJDI2amMtwRAD4IKIdzpMkpgMKvAmngnEH9c+IdaWOgOirkISGtzKByUf24ApX+ZtcAfECLY8YbrxVKr3H4tSY0Uhibjtg1wN3JGg7qd4FK2+8GnYlge/+5OOcYz9Nvh8yO2/tq9KXEQx3j4U2dn1NDuo3evtc3E+i7106r8oQwoK2reFPUAsRcRQEy3UXhq3B9iGQFzTsWfkvj1MFzeVhlwKHzA+c1vfQWRyB5DAHCI39M/vDMmZoCaGTOcIf7VIqaXlWmyh/iHlWkfAEV4yOGFaqEG+tXELzsSPMSGfgW2AH5NTd1c86pKXvJGnOMMR86bYEtyWQI6d5Fjy1q4F7d43YsT9EamlOxBsuTneqyqgsbndte1Aa/HILtdmZq3ym3XU/VPC42z9181v1dwqY9dIoxVMMNZDNt6uMnyD+SJX1w7hQfRqlRbAkB+oWF//PorpgRIw49R9IRr4Xt/gm/AKGZnm5vjoBHfUdrVknmGOS1SiUM3eq5LfxVDip/TQxtdI0fy14piC+Bp8m07MFVwngUfb/r3zbxnsHu3d9ZGOMIIqRnbSxYXnRxZL2HV8jHMHcH3+2JyjoQ46iHNxaJES+sWvm8N8waCDWucb99snHtkqIkDDi2mnYP2u4pqTFJEnjVGLm3H0OwTFJIRrGN0oUQ3bxD7YUW6QtMiWZWWCkDt4JeZ6ZkxFFiYDSM5l6di/dhCu1MHec+xNkPzphK9h5YoEdOnVmiA+eq6lRKIEgetMxIz1YTzr4RYr1PmGWIAU0nEawQ85ysA0Mu5nY1jLzJWJACrFDODHOVDTPeVZvQMVLJHRcpAz4S+bES2cuTvx0yMtqxReQUb4Ccjyx/5yMrMOVcdeuBRgL5vMrTpnmxooM6uIy0dvStwwnL2gNbLVwT4bm+O1i7Imk4Oi1I4hQqs42318gcLa50H5Jp+Z8bItRoVGdVdL8ghk3uRo2/yVZDm1QZEMMOWqDtg4J+Sn+fe+UYFLt92tuOFEcBYBSoLFVcM1Iv8LeAHypzHshFiblxVRxopYh2e9iGlIt57MsxOqNJgPfZ2PrSWS/bzw6LQU6u7LvOeBkjYTqk4eB3g0YJfQn9mLX/cDK7NHhAzdnZfbdvbIx1RDmYSza9FoN5m4V0/w/h5yBm6ty4NQR8zB4KJUut9+tGNrjy3TiV7fFJnjGaJSTIv86/jjgqOFOuyYK4FroCxxEPczUJLmVg7GrTyltNMfJUTGV78QmvSmtLm18WhX6PYbOGka7p82rqjv6C25fxZpHcfP3AROMCOa3ilZ4+IRAOKlGomVLvLqZTVIvi2J9r9H+O/QB9p9s5jJJ/ontDFgV/sH+e7OLn4PEJh6tGdcTyyuVAxVn571GUIfLJz4n/6Hb3MrxReP5p6zcXUfTqVFsveRPRVeeqIknaRyYrbX0WN0gI9y7ibxybBhdCCScMIggN29SjpPDo0OJYJwJB7zm2Hkqq1+rHwTFvTsTjqIT3eSQ32i8+04ltuvZsFP3Hq0uEmfsubCJRiML4aJ7GcsWPVA04mtJZjOyYvFAPg9DsZfQqS0QgBIulY9m9LUiXH///kNauDjUESxozSnmlVUaEuvykbJmz2I7EUD1rCazhNtJi9E/iq4Demc3MagKbMsKafYBvTUwIKnDnv1s2PEMxcBem1VXXM2xxKRAL7fqteXpq2Gqr7mFFL7/SC+PBRVyijUW2+4SHCZcC0VZ3ipOpBhgMyXr4i+iv8DKbqFyVUIFzVXnhO4o+gD77WMY6PddcIlufoXsn8EuUUH/CVMTLZyN+xuGrqkc/Iz75UaBuQocbaTz3gd8oGJJy5E0GabXoYvAZDLnlKIr9GnSW4+FQZefuIgpN1s5QJbdWden9KCjL+PlIJFM7JJXtFg3qj4iJxD2gvpxkFxGp52vqsKxo0erBPz2ZJWsx8L+ruckF83Ks7P97DmJgofXZIe7W4f72lfWiePLayPcWkbkAFjBUQM3lkqmXN/2YYriz/RGHnjx2L0po+UOBAUGsJRyQtdBgJY2FBIURg2Gi13YPQ3p++o7q290MPZBneH16YxBbzOYDNcdPsNjPk01zLpaSILKLaxDZ/zeYPssftRVRwBV5F8X6CHzmF5NuduyG/A0csiftiwZQWE3WRNwgTHewBLxgX6pFvXuWI04dmCI2WGecmTjFc58mgfIGHdGYPtCL2CopzG8DNSl5p8NZa9kHSnE7f3kibrJA5hy0q9dH/Uc6cXrP+sEVxjNDVFuXmYK5VtAgXy5PoUBuyZw/ZrOvknfpsebehNVKifmjaA0dmU/LYXRbPf79TKdehForRKtgM3rjQTiUcAZMAW5BxWeQHPGH6BWS0chLhLaI7IcTHplKx/kIIQVDvyFtjChAM9PvuHgSZOrr7y9pazDV5o/n3phDv4ly2v5smL65H61RosiFOImmxDAm8GvPrg7nSCbrMhlZBWGLZyvVNedieqWUdf1XQ8TNwcEMB8YDVx6OSy8PJpHuMezNh+Y5oRbFPUb/yTBgsW3/Ln9apjkCuLvG63XRa7db9A8gxO0ZmkHt18fmHxWPtjo4IbOHHNBtuwBWDPcuqzadVWyTTI4wdYTOYNkKI76gaGvJDZ+v/TcZ2hoUjD3iglsNGajL7+4whGQhquZkbnILnBVXX0EDnSzUPAipD1qH3WlbQcqvpw0VS1TtywJS1HO6avAeI9KnizhIi49MdRYTm1kIDR/xZ37aUxo7mjDVlV114lXobpzBa2enMU/1dhj3rId/biIVLWIidDeCLWVOEK3ctGNAElwrPrdwwl9GIxlrF+X8yROX8X0blLrF2dM9HgCXKU7Wstu87P9xAv6pt01RQu6dQMDutY6Vwu7ci9BwY6xY/D7u6b0ndFJ0wkHFWpZeUHy3dcrh5IPOZDHE5ngsGdocKpdB8sCnl7gx4dGEk01ywK37fU4pG5NNbhQHzZSANDecSH7snQBe0YDerIvvVjAciM8TJj2jolSOgHL4ioGNp210U8ijOXxuqlvFgkrpJjDYOmXd7h5NAW9q7iHDquoXSttlgwyMaWwoH0txA/WfztvFUNQfYvycKVYdtuvSuGAz4V4QIgY1MgMPJp2NR2F0M+aWQ0lSlMHCBu9nb4U7lDMa/YEguqGYF1I/B/OkUEkcOOsAUh8zyFtsENbUvF5QIYjhEzbgfowKInHhF9wxLxP0HIbrxdAietvEfI5OLUa//f+LGWOTJ8C5QNrdNCdkzGo2KutqbfslZ9UV0mAnE0L6le2Xtt8BHgwSrozq5MtLyCndjDMK8Ld1OB84kD/kGyZdQKNos5hxZ6oNPRG/mU8GIEm2G0srIz2jf/M/LWJqctopHwYvPsp30/gFYlC4+HPp5mqylNq1JS1/ZuRePoOz+rntpQ+VaYIKiKkiBY5lYtB0lwKMxfqs0nhcFrNLaL6UriW79LblvQAk+vm8x3V4cOZEH/sDWqoLAEqEdvFhUOleTt9ukd4J7/UemLREJqVYphstBNct0En6mvIDkKEY+3qTWnZH6gBVIQRB7U72Z77X8nQ/FAEJ2h4gymkuHqR+JXrC0zec0o8kOLRjsWtrzcSx2WQxOYTiJ1GDEmXShFOC4LglyJqhixc3QgAe3KolBApTOyhNS3ywyQCN42mFPTb+7nmKySxaEYfIoWM18xvgrLrQ0Vc0dKqVXK+uDJPp4/blEkTCF+rK7tx1gUAsOhViQbwDeD0nt2I0+Kz9vT7dJuKe823tbBzZGs9OxLBEDQuSAgMchbmhSml5PxJOUayBHNDHr6lKoKNkluQWwk0cW3R+u5cf7Si06B13INfSA50PzdXf/9JB5VRffAm2HgBvjeYVaI3Jnx6HLz2daGlMcIgAs/jGon1+ni7/nlMhs77GI0//6rtH6GV8LQZWd2QUNAY4BRzKUhdf2IoePqMeaFHI3KnlRkl4PLbKE1yXmQqEF0O0jX/ooDCAHK0er4z1QgPJi5mI6hsszfSZOTNaTNNsOyPlKUlwftXum36ceojXlrKRAvfrzpK02j5sBNa8Reufii1DKZktfMQfpUWak52jKFFutA8H0L/RHVClMm9VK6NSeUKFqsXRFBl/7xPNleQJkcbOw2aRCzcT5sM+bRj3A/V2wY9lsE7mZmIdWADJ2tXu/c1IuSsogOF+YzXNJSPYlUkVevkgy6k9D8VsR4MKlh/4I0VidoZxEUHODLl2McTDEGlY4Mjq9/CD4C7y5v6RkRDfovTgNC4PR+zM5G530zMBaXBCB/yBmm3nwEZ1Oresp/rzDz4ZrJej60hmsb1XBxLAhbpXIzsew8s5RGNfOOQ9b0AJ9VeMcbKVUAlByoBHUU31uMNkmcekqQZFeljk04YPKkOkmLt3PJ61CjMdoggjrjO8WrBk9qv52gUQBIGbTGGGYoPridGlYSYSD2lKJX4nm2atfEco/eh79FiA3Zohvj3iB7/ZeSPxSklWeSlxpXnQx+B3vRbzMX09/Z5BlKB/I2yAHZpGrC0f6QUCJNP2xM0zC9VewlsSuYirQoOotaQ5up/CgI2uFskIL8CD+BMHO9g+koVYiyqEH/Vt262kTcz2KoLSe/+Lpk5PiP7F/6Hgpd8MyXtIMpFnLAGdJScaZLyDdBNs32Wl9T4I15N+k5Vx4+xWMLz4kQVujf8C27cB8H/A+IgV4cjvdBSONLCxkxYgMV7zGScjoWLZQwIo8rzMbzkUUn/K0Zl6ix7By9jWJhbOjr5DzfbIVRqH9pOwLbFM7s1JrDcA2iNfZGFrLyHN3mbGTXliTRVeeqVeJCgtiaGmgDrkZyh9n95QCPGbPG/QiiG8ZStsL4D2eejgIcB2OdhXa8c0bYIzLRs8bIpqH0CztkupEJnTulFKVIQ/lMNtMNNmgGYLuHMU8sNOG7BkqeW07Ia2rTY7WGul1nhIdrZQN7f2S+R7NGfTNXvlHFU8JbXy/SGTg5SuN/F2abCU/BQb8rvUoQ8gHkRQkhRFxSh/4noAxNypkR+v6WZyy7V7/1TB+5Ob0HBmhOrlVew7xIy460o6Qy5kFqB0GkYGz+lc9je1kT/vUrqbDYs3FTOvvTnY51Xv5DVGZJmMgIhBRExH816OkfeABXAkoR2uhWy9LNJYVZIU+LmOj2RVXA51kvMfAUyP3Tguj5ndz310ItrCxMZE6VR0RxWvDesJAO3XMSJ0pBKRrNllE3+sAHFRkFsgSvGoD4GNl2JRrQkVb8CHGraY2tp+CYJ+s/vfPlWRTHuwshky4sH2QWQaunrwt0b986eIn6/hsAz+VdxGgcpQ9wsdv7NGqV5eSDLZ2tclB9x/PjH01HePr/MmIo6iiIpLGKgHD/EkrtJ5hjn3DyyBAkV0kG9WD1pA2/2CDWbq/puELIagSWGVzPasD4Y+7dKakn4Pdu/xH/mM5MV3JN3uZSYWhLCY6egiBdWY4dqhXDqTLnsQLwg5K1tmrCQAosSHdAq56RP3DxjkeEvGrCoJXojEUCm4d5I1qaGYPQ1gYyptT2rKAFJYDsL906toPrsSQE01iRDt4Slb1z4ivmuTeMT/zWjewKroFymgWyXGf23ftGoqP132LbOe6VttppWH+4V7EJG2EMcy8LZHtt2H43EVCHAkuyaENsw2x/SXG/jnrT9OgQ5v7a1tJS4AaABMCGYmuCndPmwa1x2Rt7a2GdTNOo4zjp9+3QlWyzk6az+vXHcLrx4Ysv2iHd3JOtQbOTXk5ZLonqtwZR6k+UjH/ILfkGHPNX1u3R17LnHvbVJ0EeSkfeqgTrcQq42KeujEO820Ao9lPH1/E+w6KbnBISUp/Fg1iPmrQdb1200/CgaleXxarkPLyP04DatqvclilPi4ZSqeQ+TZcAA1vl8RgdjAKVOro/hLhidQxFQtmm3MFgvAi6krJQmYjpCXDEhncgeDd+AAqoA/V1Kr30LFU9UTbJUCPBuqjemBEuDRmRR6SsbRm7tKFBPpBIELSpuSS5zEg3s4fHub4PNvrzzU5UJfrQy4GzPMb1/Skx3dV8H/A3wbzTb+tTfw/nGWxMspEqmCIzW37Zb3k0Nf7cRuJMjEeuXLobRz9VmbSfV9vJ4YI2oy0yND0/Mmm+LOjXCJ2htnTvp7XH9LR0qWA0Uf3AY8J9wJSc5rBSBTNj5Upt6zNmeoLhW8Q+29L/mbWb9rHnQdNRE99oQarsIPsVdqcLtzjM3AgFwPEJ/VpW1SS9rr/IIoh9zi3WGcL9QNTQeXHRO24dFT98ExNy1ZyjMnxNU0L2ZKbXLOwInlfI/3h5HCMDVdx4tVEAQmB75XZ2IWTjUoBJumMqamaVjug1LIMkqwIbi/xidZHaDzl8F1pFR9isJVbVPZyEcATcoiRqXkOcPwpAyhCkQfgVVq6pUMKYkwxq7Ufp3yRrnnjE0awHz54f3L4Ckfq+SbjdESizuUcN4ki/IApnktI7yCa1ZGHZHBReJIKKERzJzxqO6M2NfuuRY6TVbDp7YXwuXuPFcdYECI4/Tk818ibrPrmqCH9FTwd8d//RvxS6GckGFTF9RArAos/KWMSyjYcvJH75UCTvgSpwwINMvgrIP9CexJXR/JBbJpu222HV1p8GjRw049NJ+ZV+ER+AJytOOvdSgHHYcVBgjcxEScD1ZGlmWAC85AGlR28mHj++ifd3Bz/VbLrw7NZaT1cJkpZ+LRDK564kftlL5J8CTJ7dzbeC6NaGDFDc32eyhKVMXzk3ik5lz2ax+O/pcv9X+bTB8umYmLZmaXQC2tYt+X5fB/FhwH6/fA/7YkfTgkJwbjyO0yA3c4qwK2lV8nDVTXZRPEMWwiHlZpQtLx4woyPAzs8XAOOjvk/w5C0FCoPqElA8e6mpSj33hQpWTX/XTJ1H29PTT8SMq9mK0STDFf5xeGRdg+JT9PZ0pVcuFUwmDMOK56qHPfAipFPB1T2glf77e+CHLHzkeP3XLTekYo++/z/3hCHTrxk3swRgtgU4vSjIYDr+5HSkJFBwAzboigSNyJEqikACTmKTYdn5snCI2CjW5NpdjzRuelrixFuTNc9v5mI8PAtLCAhxokx0pFw86vG03b5gOcd/0tr7xVtjPVHIK8vkNl/1efiNP02lCKIXPzZVRSv8gjvhRnAchiLs40JpMDNbGh8V1hP9uKmytVws4lYp2sLAfJa/r9GL35f1i0FS49ePwxnhXosjJOPhJie2REqgQzmM02D8U+U7Hj4/fHXJh+/UD5EA2b2Oac2RBrwC4fHRgAk4/IVu8G+jQeXtICWdX42m95JDS0QYwrbnkm8ZyGiqK2QigqNosgHAdoWPPW5IyUWTEDn75wK1voWs3645LbXQU55GmNCoh3D5znD1hnWli51Dox2jwFrMSphndWGioaXI5PGfk1W7csGCo6mFFqxMGRWkAun3Bg6bkY/tiUxaAy9hokd/krP4WWgoCQPgovXkOmd9mHaOvMnxadUt52DNi4xsx67nicJZPKakEFSGHK97Xie04/sLGiO3UyWFlA/oRuFV9O5NjTxx6OJ08sFAx1yqqt5Um+gaMZuIOv9dpM7Mp+tPeL5u6TeKHw9R+SAzAPH4xR63zafs0qfB/7OCqgNvZOcGzuhmUL2sesoMftruHq6cjlWybbPoWxcSB0x+zXI/Oy/9RfbCQsqnEeuM9oiiaRdq/81LY9vaE5KxmSGtSZbXaWgMmBS9cd5nAxJfmK2A4Mr+vCHBjEFwoxLCMIgylSlcJUw3uG2aENWcgCm869H9FiS/TCnohvjueKIZLKchwyXtPeGzgbJxrw7oTAMq06rlzvw/t15HcOhAQfmSTVjtBKJcmvPCp0/2Oak6tRAh+ee25t1DzrH1bhRdb5C3ZUoKY0pAfJSSezHtkDc34PNva4zy41rqgcJM9GU0+MeaTJSVVgJnS/Z86q/T0IeGIGNsTbgL9NRYtkRc0VF20gKKpnsmLynErfnWUAgp5EgHgBCW9/Wt5VMO0pXUP/swhzYu4k83uaPJ24AkNuK3cu1zyzGQoI9VsV5l/xSdOU5YslqGyJxy9S2i7UaBo5an4w9WBRTtYPK4e3ksJD+lucEweZSBvMwcBK9kNF0DPLJ53+VZWYlu3v9t9Np5qx3lsZxQfyk/rR6CyjQtLyWUhU7ZTF7cFbS9HxZkGsqE640froLQdcdFh60q5ETjOSxBqyGewwnalgkKthWSevAZUv3C5MAtRkOnbVNocnZiXOvkLl4/cQSCrysDMnGd7kxpEI9+GFh7ZfJf4gRm2p7sDNPc0lj3uCx9kSsoqriwhS8FewfGE6Usu3vseP3XrsJgDOcxxy+EPjMh3OmeBghRtImc8rdHmg7un/qmooSoZSbkQEjgDvKkXg0yFyLgAGqDIjj+d1Ea8OuVY8sqAFsOp74FDj65jB3wrZTRuXkn7nTyYu7w/1W3hbVUevildtPXlbqEdfBOyu70n9wyjFFlw5/rNYgK4MypoE8jKYmMflfocxCaOrtDzF9D8+AIe6qD8dK9M2tGSgKt1hyaYMaxqEwh/S6tP/jhRcef15d/60JmomVP0znnP5m119oz0MakBFfcjEVgDsHmrEpRx1dwVANPQ5LiR5NA3xJa3ovlomO01fGqkMh/hPUl9dQzePjuV4rG2hjIJc5NWbSjmDINVFz81rlzcsItTxsvAzItt1wfSmTs9TWA+VfQTVm59hBkJKVRJoum6+IHvaM6NPwd1WGHq8iM6NcHEN8H4zlLISQrmJVjXIUygc/hGHOeiepDO/FDkeq6rMDvqujFrZDOJwPsrj2M3cqIFthbeioHTKa5AcCKw9gqiHSNusAba4WX5l5T3R57glQob1O18iScc1Jcq+sl/MtkT7biToAsoZRc5Un+fYN6qV1gqGkVb/16oiYUElFcNNfMczOBOEa75vjDIFDLiwQg2UkyuEoQs/4QazGshiHn3owzLwEm4h8RHe2yhlXRmi02qapN6OFOenLcS0JseVLoWcfFEE9BEVr6863wcUl7NXfcIfgHyRAHnlR8ceK4mZzcKDGY62lz5YZn0zxfQeICk0DdbWIBKxs8awdWUc9hKc9LEWB49J5dkBa2JaDAwvj9NQHlvnpIH6eMD4GPPoLGZAqzTCWihlbrQoUL87gt8eodwIGiTij4CRiWMVbBlj+Q/WDVw3ic3JzLLxTAruKF7O0cAdRSYJ/ZD1E5mYE7j/SvZDWbuYEBK8b4GEEgjJExRQza0T5GpStU4yIoIqYVdGufnV40DVap0T68YRrXk0P6d9/M5BpmQYeRZUbhHfxnbnuwv7mk5DvNHz3nJGKzMscuuxo2QHiUfMaIX8py6H5NaDpOVOw4FAEdYXhG3/FsGNDbW4//HPwJgVjByuGGdv2DM976pybq3OxOl1W4ryzJoJ5Ai7IlRt9MMM4RPrG3DDECWLNIwr6T6q1QFYiU9+ap+3SOGBKLjNxr0o2Y3nFkrY+Uo29Ir7UECIpSUJib3Dd1uJBsfhVs3FhDAZ5kt/tpQ9tZNvhuKj02VeDkPiKMffgl8cTHCe3ELVjx1JJF9YdQSIchIJFqGF+87xVDcM1/pWVS3/iZYGNMvM0WnZNJ+jkwOwA443R87POVhcEvjufHw3rAqiQNfsvUxsawuJRqTTqqIuqz/KR61KZHfkdOYGF0ZT9vn/fYsSb7IsVISlyAxqvKD7yX/Uvx+1jDyjJgSWqHguxiMVnTa8HEsoKbE1eYyFl5Y91K24ML8LfDL+3Jf6i21DAjTWlOQYluQRQRmvlEpVdMDZ0oCW+BNzTnus5k2uCAta4kWq1Qd4sOcr4ObvPVLBl5KJWbTDw6sBSouzx5ztbqkGGScW1eZbL80Ybim+WrjxYmckyBAJb3IiAMxFQXabwGhRaYuRyIbSM8Ilx1PQup2++Am3EUwWy5Ytufq7+xP1sdytBprFa7UnjLc2DWHahnG/daLQwwtLSu8ZGekgDpSYIx4cKWO+qXSDV5IUpVpOo2kz4yBjBvYJrgGg5yIxyjTF4YoK1CeV8yyj0x/WpZJKcwN2jf0su7x5qaloKNjdq8rkvukTzqr9uezHiuCH1qmAGFe91PK7YiCZpQB6J+k23GxmyQNxr8rbi6RdaUN8j8VLEEzR7Cv6rWFF9ZUN6iHZJbXo5dcWdR0TKT/oOqZsqYX+hISFSXFFmVd4bI+e79Mr+W5sqS6llTNQoTd2FKDg0YBXZrTI6YyuU3zE6nB4bx5UigEjvNZpCpVA7EwR3PgO31CR8vMVg7HfXtVqQ5FM4YQhTYLu7bPNRw2VfN4gXH3BxtSYyzxrqurvDeLtEL3VlScoy6Di7MhTIsZynnDOZYOgpBXqjXtQBOD1sVmzNTxjlW2d91RvWaxYj9v0aGVdCefKpO+JrdFpph2oo7vEwk0kND4t5FwGSfvooT+qo1mS+8JgRj9G951oNHAgvPhvnAKTjDXZbERrCCJ3o9CH65DD6rpvyixhR3/2uiBAyGnL+9jHxbCGj0mAZ5w5OF99OBtGDOq61b3IFgzP5k9hig340n484DkW7sbzMirX+qk8lJpz8Vat3oVtFwA+4JfD1UodstMJSMyQJwFvSruGymTEPErw436sMBeZNpkvzmSEw4f9hqobtXTUHqA30dqomf3qodMFuK4otAdUS9NrWrffNwGRyb5gCrezLC9ptVtEbBHWbie7Qb3KSmBpMxIlrEZer4T87HdHHrC9sEbIsClr1WiC5ikP7Ursg9X3cs5z3OIMQfH7afaWb7lNHYU/AehxqrHOngwryVOQOBCOitjWWqvQxA7JhMWA5lJ6RPhlKlsChVmT2Y6uzlPZEOPN9Fw/f53L8e0QI6If4IB9v4Kc6jDz0E0oRkI1BGRR/UFqvRVDzzOVdlRqXiBWv74d4emoFA4PJi94Q13nYgqc2xFFCPJjWfl1kVkRl9Kv7VzLkCaYMOa6Wd4ZIbuH7A4U+aSRoKTJKStaaGTfaES/vxbHNF/0Mo/RHfZdDiGI72a8Au2ysuAuAM6WvbCdjDj6dxtHy1LKsubNaefU/anlcQFKXyxyTAxiVjAfi65hgcSN4PBEuBDQ/BEkM2LoDUVHspE7UWFu+Nn4pj1I3FRgrMfK+wbki28wnuRJcpTcMfqHWR6hh+MzRxTST3Fw8vBSqZDm10sAeig4+7vElCu/EIwqBc/K5siY32f7ZQvDtr3ZOtlLRGf2XjQo2zfUMU8VMeXXFuTKxENTuNphwrf9ybE/JeMzUVbG1iZEGDEZjFcYqlb2J/dXfyLjjvzKzkn3+dl2OVQj95wzOe1HD1yPTM4pjasfBbVEzmTSJgBwWAutStdHCTgSlyV48aOH/Mu1O7EvOSv0+JBPsxRF5tcTn4pyc0zDAXEocMjlHunyBiIcT7oxdNDYeiS8ll+Xhvs6I6decLTrU/GCRXetioa3W6RqcCidouhSsgokSsY4Yuc3iFZxRUOcOz8/c+PCWPxkpL4Hd34KgN4+XLoi9DQMQ4fDpJRpjpscqOSGt2p3Vj4er6nYCewtdNny90Qy7y+QSleAaEGtd+mDnmUN/rqAQNkWr2U9BUba9vlBHA94fjWeIBO5E5l+DtXJYfpygMOfjrw0Qsn7yTt/M+a18derFQKxHjkVvWT+FY022NqwJ+CgBjcm/d7DcuibJxPlvYL+Abmc1xnIOG1Fc3iyiE2bKhJvfbHtggWsHIjaUKs1m8U02YpAWNS2HPKSl/rpCpPcSS1YXn8sNdcJYJfIwnKSiFbROts41vMT8IW9n0J8nF75my+jADS+2eYrOhhKE0BlJmltQxihBIuScYI3KbUpxmvv2iNxmBYSHPMMF4fJIdXgetqBdIq0kV844znSTzffrVU7ZxoL3G4vFMaB5AejasxZ5/u0GfnzdCeN+unOqKXwoQ/QH/IUBDL1VGReVJZHRmCs/f6EQP3OGJUMGutEII/EOukCogty+AzQHaXvWPjAZ+V3fFb+u3C2xrUmvihbDUodTOiVqIULGkyrD3DB6ah1NQdlIVAohD1u4jQhZ7V1f/fiahpPYYSrTw2frTey/IB/6CpXj7hD3a5lZXUxc9ADyu4wiySy4+Aj2lKE05PYAld9uv/p6TivcYT+B4HdfPmimqj8hA3VYgN34x7lSFyJstmW57ag04Ew0GDKl98p3zFQZxOMEVBsnJxO+1pfbZ3yI856C0VAASoGgXFmtjhUR0lhyrzeds8lMBhby5rXfEhzAlV7crAJbe0bKlfvfv8LmcNgr8AaT89iaBwbr/++Q4w10JMazf3vGImntEXhBnJCCaSIawocYi7IhgxY8SDI5CqGnpLuL7bsmq7XgO84ds89qK3uS6YJ9dzxRwshf0PEoYglV/T8z3OfnTwZvXZ68926BxiExAjxJsExIWufr+alWt3l3bc01THATJzvzWxQAJiFf2APK7RlrUrZOmTOQVz/7k12n+FlIW/xvwKUNiEOPbvEJVylucHFW6tXnHuBOWrssr3/qNmF0VCBrCVgy+798EqWiwDKWYomUpv8+mVAv76qVk+nujpQEum13ZYGo3knU3V7RD2Iku09TIZvPMcbz6LE/wNlFgw6WKDQwVfhcchQ2PWRJMsPZEL5lnWhuLveuLvHn30exRdU97R78DTya6tqZWwPePwlk0tL8/3AnY4b8+tGGDAURuK314XwjrWjOUmWFfMSvubcdqao6ZLKrQZWgAnX0eNNeE6S2R0dMg/i0t9OcUcN7heyeKQTNqpPt24iJA32M7ZJI/GagEwMoTbPrt0ySyuQkC1LMn/CpWMvSO28V5vDOiA4wCPUtbgfbLkkEhzqt3fwOm5NtFDImG8FHdmaZGCPmsizj/1pUaEMn1WEyoR9KqFQGxDeUcRgZvD1/jQ5XtF+HP0C5QPWpbgkody3Y4SD2+x4M2X435GqDHOH+0MVSmGiDepytP2iSXNc8WTXpoN74yu5wA8Y+ScRkBMtlaK7JiyQ8msaA17JQ+UQ+ilN6+jAu1gWTonlr3NzpDSllzfxCH6ao1ej76EPenmGMnZxVOBz3a5CwIqrgjPqUt07rozAwDU43Ta2fQw/aH1/e2GiU8TMFzqkJ07MiZsAkHvEzhNlkdaK8/N3MbF0XRZ0MtEZpdvmjlbN41iXRFvW6+UoHVwPL47n7ui9r3x1yBCjzXejTjDB7WGkE++0Nv+pTupSDSRf24fZaylohaK+T9ttPiDpIM/oAmg5DSOieKa8bb8k6Unx9FxIaCSZ3BmDGHD8+D8BaEs4V/G5dHBInahopztQEFZSyIoekAvWop/QHti1Ft4vsajYxJ1eyRhRn6Y8G5UsdyjpFj+9unHzhhlkmaZtHX5G2Wk8mMnt1FY6rra8IFRh/ja6GIcgB++d+4SSgSCJjbrrC9C5dLkfTkckC2/welJHhdaARzj3nCoU9/XyPQaup+a3JB9+CKVUUQm43cTGNab3IE4nvmR2vicwbmM0Rz8mda89fGq3QjqVBPChShbgNAKXWtIT2E4E0048DlTRDTSbEPpNrLpG0F1jusKQtB0zUga7aofZLXgyFs0NpKFCqQgsTR+rlTo/T7MRNRaabhZwoK0hpp7v4ruDKC+bF1TgmRh7ZDDGp95pfvxq6Xb71kfLmaoeb9Yda2QEa+RdbS8Tn8yWgkmH3liIe1hV+N47+USWLtu8Dz/TPzRErtGNZBLlQRg/3RFpI2cz9AQNLZMx7bkWrZjvG7x3qiJ0/ItK75vA51u2H1I6NhRdGlucWTeXLExaa9XbHCBXfcgZ+IgW8Wn4z/QxY1xTHgQNHP/Ze002j1JdclCeZWuhmwtlLKcFUWICuJPMwFCRcUOg+XC97g52BTogrsElxJT3IVG1ulZZ1AsqDGTrDEMtWCaGTTbf1NNXqC3/FhNNOKbHEzzNSa0o3lx761rWvji1ccePZyVHodAY5KA8xFTHaDWQGtDgyhZ74csWPqrHPHog5Pav2waeMczx4iXihYpvHWazk7Svt6ZO6mfyr6hLCaSYAFV4pKadEI2g0vfaKGpSGq+oNotqrPZ3r8rhAitG/BqxBuaob3VUMSjGxgr114bwQTqoHK8FafNMhjP6bZqKIKvwtHk+kV3hPs46AHTwhdKB0lHiX9X5YnCPOoHqzoAefjP6NHGUTNJaUAlqNcF7JvaQgEMJiR2URobJoqRkNeGX3vV/JGIV7UEtxs95uU1dwmagZa9u0PdiDGSd8JfQjSbKTXEqS4gOph8fP3lJYshbBP2LCMRBrI6wA+c2b9Z+ZlL8dy4sLVNBaL2arA3TT9dzx01Kqc4PzXf91NKH677gdMwzh2Nm7YoBfs2hSPiYsHIsFM00y5QpolHyPzQWWnm3Xh5Od3I4weQKPyWA02Uk/4iioy0mpDJQCQ+xepVyr4EyW/mx1Xe8PSdD+Eqm87JGViR5Qf7VV2uuUX0MAruRhUUTcseN9rPmYg5DXlXSDPfxDE4J6iMBhEHiGyYIE7yA2HP4t6VailhjxlDYY58DxpmhwmgWLH/xAHRxafPuut4gmZkEeYbtdyOQjtjKBMM/M90jWHACkYqsz7KOxXnkZe6lG3ToQa1GqdlX29jP/YiGPMtQuOLHABYRDD5jDfc/4hRUokPYXU2Cw3rQTZCIG6Gb63ZIkiRv6DgEufuFt+f7HM2MPe/eFFoqtmTL9J6az8e6vODxG3ZxaNaxeLO52Fk4U4xrhZixZ6zGEGa6l4UC7j0GmASiTv06OZGHqRghLYpXBxaZr2vBD+vZlfxhQftDL8EfdEuOY5+YbW63Tx/h0gwSuQxHA/xiV1bhQtuF0Vmpb0CBwsL47uY0dauP46JyjYCTC5G7Fy7vDtyXfn52zL3duIUsGlD8BpkTKvaXPDQpmQCOr6D+As1vLe14a+nVIKv4BDsySnO7n9TIEHzgZOplGS1YQWnkO+y0zsyH6x3GSFXcmVT5N5/6aUrInZmcT3dZYeNH6a/td8QeYeg+XO7ugHglJDpM3KrZ2wQRKtiZQHdMa639vOgcxa13GcFocFte4xH+M4VLPwA01+DSmZtS8LUOR5YLPrXlz2d9MiOU86Y/MYqMgFkQMW1gOJ6jLWLreW6q/XRkg3NLo1rrFQpcEklwTUZzQsQwmJ9X02bMg8LthzN7ljUrr/nxaLSxKlbaSTJM65RkoYV6Ntp3sw9jwhHjaSUz8meaTZRHhFDiYT+/NHM9zzKYKd+4gflzUbw03XuIfIm5msnNFIzMJ7vaX3zLrTYq58PAOUGS1AqkvNXP5WErF5Aq1vx/mglcD0ba+XcYbKWbffjcXwkSmEnljZ5KqzB3G+I0wKuGtdRA2UIe3Ec8siQJ8WW6tNjVtvh0GH6o0fsEG/WCzwYWxTYH1PKUxgLzpklmrkp3cfdjvUX98GtUM14GN927RRCl4IoalT61StgrALKuF+xpxvwUaxpnjzvrtNiQ6YV1lR0ZbpSknJBrQWd67e+zcNawIewKLS9NrxLz6fdMi2uxfVcBN50O38syI2u8a9E7qsBvAYOgVZZS0NltXifbR6dM5AdPSzFi63DhOfZyxCpQ1poYYDVSaB02TiAkJ2m9Ne1Sa2CT1zTcsu80KsCIq5aotyN6fpda9v2o1W5XxWrthPITJzN2QWCVzRLAc9/InwpSGuMI1jg1WeEFW89HxQcVbATO5q9Xos4ddZSU0iX6s0Dahvexh1VaNLYI7OdP6uDM3My4PkXPh/YtVu546nrbyvx4R6ZYLvMyHZrFpu0WpbqZpu7iv3FzCqxdO5FgknuilVEvOlEzeCP53SDU/vdPhDgJS9v5RuO3iVRaMJkCVGkobdvNNJh3K0rFug01M+vprZECK3buTqByeV2co3B5RIipgC3hUAkRacEiyaAxYmdyjstUdf4FkGUOAmjgkQyIIYmWzv2BYxKULY1MDJvFyXi4swRkW20ijF9+HEKnJC2UJd0r3PqV7eKBSSmqVpww4s27EDn5TguKy7b4aER79P2c99IEve85By2+7Dz+AUf3lFZBQ0XnDUfiK8IlRlc0AQljyMlaZValVbQNjQROVKuUQE+Oyf7DLqJ6DGpVCkp3dDicnpY2/01VWJTw/mlNfYV7Ax5Z/G7+CZ3a6K5DT5/FQZ/7uRsmUc1nEQhfvpUnDblLuusu9jwJUuC84SuvgwQTISROGg6PUV6FgceS2QAOa/nWTYX2mvaInle+5Acp5uprLGk2ikl4Fnv37oIMm/QvWgipTvKaKNhkYB//s6NLcDL9FF+HCvz/LYH8sGXnxVXZ2UXGIWpMK1nQgusVOTDlKL4zcpfTnZAkmqjnDJG1KEDR6cjoZzK9N+zj7NZTGplzcHD7zqEq4BRh6cfV73shycJU6SZP+UlLIxXaCMN5nMQMvhVYO2edk+WqvCrAa1v+JbToG9HOckwmYMekfO1UvigOT8IZWJcosf0kPBBXYMoaWil0V75nXH9Tt1gx3PzJX4LJaJmJYax8tnJLFqUerwE7CPDCVCLKkKukY7zgsD+bx0bsoOuzwBB9KKCg+hNHZ8plcNobfmAsoKzQ1SRtpZmWsNEzTOzWwYTDd8skWB1bb3lUNIa+xlkmHQqql1xUFSM32Ey2ToDvpYlOpG4bNsymBeN4tMwjQ6w+Wrd60YYaporHu4Xo5j1hqoRpD0qie20jWEr7KMEQhRnQ+nRuTxaFCLuuQTD74TC3hLkK0huSXPtLWh5ujR/a/SG1DLImg4yldJcnS++4ZdYlol8zQyHfLuNXcLMcew+aMsD03HV+O+rcoKmwyUxfpMO5e7qLbeEmsVy/eLT66Dln/IuwMI41lulUWmPc8Zvg6dAyeTnKtML2ciNxtZsbgNuUWBCtdV0WjIj3cm4OWZ1zRrkfeozEgQHs1k3+IXzF3HXEZ+AguznIaUXtDbEhqZaXYFMeKpnUJqckLBTbmCPghy8/a/ftfMQDCh7IgLfYSF5kyfknCsGzSyWnlmmBRUUCuqJ9Tig8UMYg4rD2OCFpQVxi673HQn5lyDKXVMyDIdEYSq2M1UgOPXIeUcmjxI6phzBGlcKBz6BpmTZsZemMlUVr5z4Fjco3M8k9hROwfPP6Qw9++yaThr5B/n/iKHQCFRmIUkEH3YYuRZR62gp25tPKLI49GavBKr9rJNozxfKbfLdE7Hjb+vf3PMHsJxR3uiOhq+Z7KjZJBJKlNyYIKHvZn4Tocr5GS0FdQuhp3Roy97pDRkh5WdBWrgsCtMAWf+Nd3Cuonzvt8UbrHDPdYLBMm+TwDv+3icmH+gA3LHAHqx3ws3uFTfWjEVCKzd0pXGmSFRirjaZNTznwYkxuc+uUUyG+TU8/1PExv8TT2FctBuhufSoKqZfEo8c3Gc2LYLin2e4EX7PP72cgyujILxYoKHhV2jmUs/RAvCY/amH029FpTB955+ELkv4Svyp88Rirq/lQO7yaLjmRBSSvmhjMIILB76qU8DKhxX9KltZcrmw8j5x5Tvzw3Is2vMYAUdfV49d9tcqkYF5mjco/WacxST8FQ+zJCfD2YTPtmwZa/FqpaD6zvy5hB1O15yitjjDsMOJTH1ywbso1/c6Xk9nKjDUwWmmuRPDS5/9Sk1lBJtbxlgTAg2Can5UqBqhfvWcmx+xTN3+xjjDWUYfWw2C911Xqyy/zwXHSdXRB3t3VpYYCpeBZVmRAjH+pX9L3dtjO+PC6R42qzLJkHiCIxGHituT4lSb/4VNTB4iJhK5mOqZAON1Z1++T9nrWR+VP3IMKFwJ6EYLRfOFIfFCd8U30wyfw4EL8P9fne8lWNd5pQoO4xkZ//eUczP/a5EPTH3tCpLVLSPnYauGaTHfn78OPX+1MvBRP7wM67CgUEcBlycLUk/XGgahCAYp+/3Mlq4XidZyB25O/gX/i51Eqpp41iUFdIfDshv2qMPBePJY/TJ5pzYg7fN8P3cyxzt7iVxIsvav801EPyhuPHjWB7WnAQpFQ3zuDVdZXapSoFOM4HHlp7MOAmRguBaKQlrIx0SXkGS0w5wXIcjmom483r+4agiLqk8l/jZCb4Pii79qdoOAIIllAD6iLjQsI3arrtjXusYEEkGbrQ6WLPn7p+ilrD+of7V40Vnpe1/PfQDY1Ng1oBFX91rgjE1RizybJ6ev8GuekB3jAqdsZLVZ1un9rLhtxny9c58isuWJdu3DjVgAluwgzDSEUDlIorgZogHScGaKX+NoBzEHe+n5/txb9VXBecv76fR9ap2BhiidVauHD56j8WdNM8jCwI/Uy8HKy7kb29+F8i8FzOKEDmqJ0yNLGeZAJqSP1yVsh4jWlKjgubh6XVKXd3Hy2JmzohlHvJBJItAOoDhXLrSttUULF67D0vsiH7UB3ejgDSz16YkIVLlZUHKnToA1aP4e/4+G48t0Gfwz0uBFa6uxWa0FELjpJ7cJOUtKjX6KFo2pFS3yXrY8R3QBNdj+y/KdW49ORr710ONACp8NWQtuNL4HBlIwsBpod4hrQYZ+FcqLVZpnNdBhM1PtEqJvtezymlodv+DAps9422FZVdOA6sRFJpUlK1L1ZSFDzCithScTExjGgWxEWmbd6VOLFWAYTZnq6Ys50NH2taFv3kwsUN7qVN7eUv4S5PRntXQLsCiMVUJCOaRAchUkZbnDlnK4WYgPdP3QPRsjJBjEphgJkvGyCW5/QCkfqudfh3F0C26m4vgNMZ7/VirYGqpqH7Nz3Z7iOZ1fCd6NTGf3e5F/TUaw0hdn0yZXcmovu4B4Yx/LDGBYBnu2846MsU5zLBtuDxi+kn7p7CAuzmBR22Pqt0vHkXzZ0IOG1dB9KTBBKCMb1X0vvMKQdfNlroMKZ3TccODoobs1QevxBb21wj+QkHstx7Lg3V/TZ8NazgJMfjGASNC1q5qo7RjYeGmCuR3yhWo3UcDNmCfcZana+Cef0IMEA5IlqIUs5kEFqmTTwbSMJBqbluRzJQ1aw9Z3/HSkNNBmOelOmCM04ELIao+n1TBX15FSEfh7db07V3PbYDwt5DHRvcQ4TEdLogE1Fwiknev7ebd3mdcgvHnNFNXMUONR9e1/qmTU6H9EJdw/U+NpH1e27XNgs47A67aabT67YpK5IQKqF9CEvCdxL8jbSeuCrL+jfy2fnCeaZgPuYPg9MkHDAB7EIIZXVJwonZuZwAV2JN0tlCbjtcnPJiM9BW3Fuvm2iSiwu8eP4akA8ZtzTZLYJIBnr5juL0nlM5tESJXPrrcaWjOK3NDTCrL43XGlwzwhQLRqZ6WQP9v9GkaJKeTz8d9KZjmDY/Lf8wpNchVQfBF3NbWzG6P6pHK2dm/guOqvrdgHriI/LEKuorj6n+cmWP93g3TzjWxYaZdRkWsmTofUI9u6VDaigvNCHb2ThlDd2jLyb01ci4efHqfbuE5fl7Q/wujgvu+e9926NoWP4Js4flkkx4UbJw0QQi5fbN6ft7V2IkCprYbt/S8lrvd8MOILQ/OHhjbDJXdHswycXhVK1gXGhL0OpNKhdmXFjLIq3+B46jseB8uc9Tb3VH2QbEB9S/lQx8GHImYo+84pUawtIl24AfKfzwjx1kYjJZYAPsJAdREzaQeT3LYxrtq9SAgVI46mrrUndISfsWUgyyoliGFjoOFgPxnTWcd76TXGDYpbwOmlleIoH7qHAKyeRQNKeUEJVfBpYivHDhS7oWK+UWwkjcf/c6X29z1T43occPAv5cS/Wi2G9l4ykHjEYvou2GtF0andSE59IpK29gTeKuxH47zaXj+qfC5gVVgyJdwp2mqLkJl2TS86FNgTfgf3TzT3rX2bAad0gjPjkLZOiDsNZX+eSxgbqU9fvL/o09ZbO2C1kIZvdkBg0xQIo15/cT4WDv0nzOg7Obbc5FpSO7hKNtSA9YDbitm4EvIxxqn4oJ0jLEtC32wWKMlk6hnerG8JGmmqAJIztAsaB1i1D/W40StRu9tm2Cl3hixHOaSVANl5oaBv9n7U1iVY8HZiBfhVHdEdmPLXohtAULDV9Vw0qgrvCuPh271r26wQ9v7UKKICrS1xk3ieVgH/8aTnEfocD4gNx51FDAD/LRAfxbja7djUbDeE1m6/VVxaFhUH2LGwmR00zPULas2VlM3RtQaM0JsQyCLau9vz8rp16urXBfAM1gqSJBjszi9lqOutojGz5j2SGQAFtOllP9O5+vT0sHvmz+CrcGTsSDwxnS+sp7B2ZCBlo2sL6pkCLBVzUw/EoTR/UM7N6vmZZmjYQLo9RptBvPlntVvINiwn7ypVFeJzDPXg2KpkX/W9krMPIuaMdLGDTG4cv+N8yluc035JlNOJhwj/dij29SAtAkp5fPXKIal11zrcp2fVAME7im2rp0EadoiRwvaZePWlw3kuc5CURXHiDnuYsG/zeImzxSQsUg/gj/jmFfBYtPugCx026TI/aVvZlbK1ycgBJj8z7hPTTN9GDLTNWG05m8Lo+3Y5C7UwsLjYzyGoT4NYzp6h5GyaYw3XpUA6eTslBoiEUe3AycU6H8neJadB1u5Cs1brgCOjACt3TAJFQcVakdHG5Oiec2R24bMLq7cwIVzgZ7Aw0GIefOG64xgU2B0395NAtfSex1Aj/I0cbW98FBqNcebcffKl+mcucZh6qG/3MZFeFXdOzd6IDBt801MSWj+Hs/GiqHIDjlJf5p2W7TkUgPW7gUzyqzMiP4uKq+DNOa7jwABXxHNu4pEVfCLNnmG5xYlOadwbwuR1LkL8pilFgKbXyGQiLH8LwlRBLRGfPo+ADVgevoR6YuOYPEOwMiDA72k7GUkwOe8kY1mQUB0CAXmqelV/NOltjMla4mwuCMYxRWi6xXN8q1mZDAnwGOZuVITjemRerFeJXFBWRuPtMVXEczlPhtp1MBDk8wkk7jU5mUSM7wAvUMtHi8Wh8hjozKNZJfol+nC8pnQN2h0cK3+nGuZ4x7I7kbRtapZPmLlby0FpiztEK4dY8ECjumC7Yu5zBeFdAhdR3xRk6I47cgjDRFjJyZYpBVCoCLo3Yq2goY5cA1odHmti1O8xuhFtVUbT+zhqqiGsMKG3b1XWKFMe7NYucQE0UA7FTcnC/qSKSHEHjsdMFsRo7LIkkFRiZvCg43z5V6/5KwoamnuqXJE/e0B4bqvZP3GCd+wEQg2se9gEBez+HwTKIlNN0RlpKWsGqS97SVKgQ70loQt9PiqKu5p+GXGMaAZH+U1RFoCELOInrMya/1Bb/7OBWTA8/MZpHqZDp9MDt8l67yn51i28LcHbrTPPUpzguw2yFYtNd7dHnxOBWPc+1FMqhz1/e51z9ewbJwvKlpfSwoH9lGlfrh4QvdcEVgd1bDjOSvHqN4/1zDTZ0ORKgLQE0TTQVjEkmUIhemAUlTDS2/T1efqSUc1tKMgrdLIxnz63+gsXJTSSS6JgBeiGTlll9UN2ifeDTFNdlxuk520llvI/4jg8yRlI1n1ft43n5OOWMS/KWn6ElgomNun2aJD/XnjCWohabWqmnfN+p8W0tD9bkwObtiwHxOxOViZaRLhth5g10IFBqg9slcFApGP/AzdjNOa4DGcll+ITjzddTu/hLSwh1jXwI3RswEhflz2qtxHxT+oqn5EKLGFF+B/ji7RLeFSNDiWCrK7taxvjt8cK3rKEr6DgjYYCLfpfMDf/9Z2a+H83URLJogDQtVlzJZO1eccyGd23nbs6qq8gTw6ADmBExUwBJBQrjb/ZIiIzziz15HTp/QFlz6apej30k6dzEC22/Qf2102BRRKfh1quWrwJvp3pkAG6bN8ZyYODxfrwxssLv8HHnY6uKD55EWTR8COENBWDSlypU55GmORdkhEUZRkdgD4LBVCaps6aYuuGd6Li4XVlTk+P5eF5Gn3yOnRJVRvQzeOb+7KIUKtdLxkYqsm9Fn7IVoKJtJr+0qtaLobWuYl/nWTM36AXAsAerZaIseZTomRMFN01NPbloV1Bmp+9P42foBHOEyMPtU8NkqBfMtiXhCYeLzG8ZUPQz+OWhjOIU1mocpH1knbAQ/HP1SAY3x/tR6MDnmpR1IoLefhAejwvnU9n80Mo5i1UZM/FJKVaBMtpbjVT/oiY+RQeN42ZZZm5p8gkwpZOkGWcSQQU4CF4e4IRG0/aXhfWNEOGKcZVpRgqW4ZtAjEM1cTYQ4mybdKESvPM7PbHzt2TH+gzu1NkmbbNc4qrWqd477sjSSiVNkrqKnxSP00+kY+WfA89ji0BNLlK8LFpOWDyBgJHnmDAdnumHNdf2F3IDnTl7kYt9IgGxyFZ60zKukPMtcu5hyCnZmHkxmSIX8aKPjAolEP2Zxsf2nR0EonOarHYCnlXrT+WBk8Iz4XYzz7tN8RgudBgeaJ69GRn10CEmjRw2qyc5c5QtX/DCiAADxJ/32PyfTcWiD7Q9C54hpG/01QJ0YsbiZn5okUHtL9SnWFrwWgtXXJBz8V0wKzBtxknCs8E8AVsur8co7PMwAa1Qq/ibrCTz1jyWzYjWNVFJwjoEtVSM6cQWhDeuuKlaAgPOY4z6DuhYgXNuwN/wbd5DXRpiNkeL1Gct4V845Oywj8AoNmUBGSEFQSOCVqzujQdjLXb1jUFGgZPgblwVtxiSDSSGthAVfE+9vIFBaIHM/SexqH0L6LJyCrtOZn77O06UanCZ+RoA2qXmnGiyjXR97IJEZD0nActr+FaP8olem5xCvdjREAAh1aWx1/aSkeiA0MeXzqudXisN60Hd3qlqd2BZ6D8YE492Vl3IVVnqBMbiz3ebJEnX8U982teG/mDCnX83/v4gwp7b6u3vdsHGkAkFM1NQKpI2HecHVYs+Ysdp5XBvTG6IAB4YGklcaSXh38Jekg4y1PZX+Elw/0bLCJ72ZodcvQrgqFVswNR4JeE8Gh7LaXsgh4x2p0HyfHDisSV6WUf6JTOhwjbFCVnF0eY1+WFIcqHqjhnx9CbqHn7xbZm96WtVzqwzaJxwb7T05W+1NkDwCmRti4V38OKoq03W1fMbp9/Mbutt9A4/k5ZMHT5oL0poblJN5AB985rUJ+HXrF927gLKZHtc/Dn5KJ4B1VR09H+0SZ995Fj3+TSsBl7QapQXuG58oaNENnobdQycI0xk/spIAQWEkmvDZjwPzi+fUSNpYwQWmCjuOM5lWrgHNRGJYgm2JrTHExzI7aBsKCECjUv4WPSqI5lwviDYG16ne9aBzTMCaqpRYx4UhEdtfhOEiKcoRpgW7KJb6nTIJM6BYhV/Qd6SkoHclb5sxDoP0VHxdKW9L8BLdVxNqo5r7M6dgRsV0Qh0J5flTVcZyElZQvt7YGEC5eE+Gw1MhF376EvZyxD+7M7qv/wQo41FNQHYPB1W6nX1vzO4QC77V4F6MXKo4nJthNejjPm/dz5sYcF8CKlDI9+MawBXri/4GjsRMmiaS6ug0VFXBqj5+JkN1fL1AjZLriSI/RV+ssf2hA9CL1ZwPtkVMmj/Ga0rlugR2CrjbDZOrHuVSsY/UtA9jNYcV33A2QPPH8TM9KVuZCyv2Pmk3V/JV6qQvd1zgGlqogxas2m5MMssL3xd1AhuWEWFyqjRanbW/i1y3QQIXzLhRHYmRQ8/8gVHHBH22lekrF4vIGWbipV1F3lta86WoqGEWmG2HxlCE84fB6xE3FaFKtpVTRSEzBo/C62Q84ijdVtuHweWYZox/E8TxKssM36pwIUeuev/mx1yxBAYBcBtR4EzUK3TaCnxOkr70Qw7OkOcVOQCVgymMjW1FbVsHOuBUnYdJF2vKRJHlG2fUe7s5gWgpg+duy7KB3cdKFYf1oN7X/P2yH6CYsHzmjlCGHvOiK0TUQRj1Iq4517nITTuujokIWtbvhVdnRUWCQgLEAXZD+o6YitcBndnTT6HNUxEfRzshZ9J2NkMcEqvDvR/LSWlpsPdYdLK2/atUe5SJLvQtu7/Je7BfPbBrm3ty+SPM0WBELuhDiAJdeAI3K0xugw5jkYR45tdKxVNXbLOfe2hP2GQQ/Ci7ZJebqInPnWu42a07Lbpr0WqR0UKsH6EoobxBzBwSoUPfBTaetlsW9nJ/iZ+3DVTJRrD7J4iK0VcA2XPJL0mDe5L6Z4Hg1WH4/NS+6L5KyExPnM3D+3y4PNZ0LnCAxG2hyIv7MQsgFuXnCMVuzjjzdNIFGY+f98XwTrFg1vcZmhiAyb26xc9e6jdFtBpYpOGJ0HAQgyojn5JbtfKn5ZB29fBfOeRihlqizpW9BCLAw+LsNPYkMRC26XLUvtlkwXjtRUUURUfLHqvQ9weKjkLYdpNtcd9Tg0iWhGtSb8m6TQdewm3VURCrOr8KWSVGBV6Mu2JZDebYrKtjOLm5XKzOfylELao1CCeqhMWJLjE1bo//R7cH0iwdIwYmY1efpfVL5ks31Xe1wjEuRgbbKdcRXZNDN/lPZw8umiwaCe8tL8810b5cx26/o3FIHigI+sg1jiUe76/A40UHs51AkUyywwDf5K4ejAB/eBXvmil+b/SoPBIAAVOvVY8E45PP0FfhUAx2cH+gMQEEgLpWMuImi7BngP3n2dM1W3Th2xrNdBW/N+SrQuLTBN6q7ZcYsK9K3ez4fSYiseFhb+0+eRe30zdKS5ZcPTlHeP/+feCvSnJXvv8KJ6Y7tWLh+RUpoIDHK9GU1MmpvOETq3uSTzj8RkevGQYopU8+F2MXhfFcRaBFvyf0L+ra6hAFpVOMfB1TGQRkcQGTnlOJxazHBh36G6aJRyDcxVl1LEZxKGCE3cdJIo66a6VuDdVT+n/wysX3XW62UCbh/nani1WJCIRbZi+r/WXyMT+b23lOn5VooQqlWQXCNI1+5eL6re9VH+mikKVv9TGCRMRfd0nCukQhYaMbZcFMZAqrLLle8vOJHovDaM7DZ2mzNNjU92MDAdjKh9ysz8kqdi17Ja6CoPCXK3sBi7olOPTjn4JkIOGAJWrg0mPx5cAoN6enAR0ZHpGuwtfMVkzktx01EESJov5haF7lar19KkeFSBsrWtPw4tBB9PIm3dfO35955gyA3jpx1SLIEhhB2ulxm4AqmknXoSVCYue6kMGuONci1VybXs1oF85qQvRKJp8Tb359L3H4HWieCzE63C0CPtC6hfj00C+IUyqMGywkYHyq6ZvO46OPwJ7CipC3xnGhRnHnme9//XB0DRi22xE+rXceId1RmernP1vnS+9FgW8dAxxkfNaVG94FtmuOkZRAE+4QGv627d0/l2IrcdYbWdyOpaUqqPm7/5QqDEM0JiOVColSLTODsO+/gcPpvgN2cemHc02zN80GnfbDL9x54y7Ly88kEthmr0Li0pOKwoX03swDaDK7mLFU2Fs3MuanaTs9//t4VpzzwxOUaRHajBZ8pOKHk9joPE0wiWCSKzAWuGHvdx7H1xxZDBdNG54cMA4ipfnCz35j4MjpQCKDIKlSH/1wG1xoREe9Oq6KdXpZS0g3SHbYOiDh8MndeKXnstZs/LilljZRZGTRR/92pzKLkrQKIAwI+uMdTh13O13Im2GrqCpv80ecM5MaA12hj8oVzLPYIh5w838ybM9oYui1Kvmc6SwmgCDvTquVe2R90932GRSggIshRMhnWb3k232hK1r0/l987RlPOWE8RBpO3avhSA9RYNHQbDqUvoXp31yWuwiVUG0GfaxLqHclu3s5y1s6EgWRXxvggA2pUxL03Bs7ZNixzDdDmcYIp9HAxRkTZIYmqUmwM1pwTqeUjdm+k3VpLPhUHrX2n4h/g21M1XGTNe8WRTCK1uKD8i7ydl7/HTxZZQG9uahXzP1oZkCY+lwewgAPNanT/GflgqZmLfkzLTbHtgh7SEfN8zUpVouYfMd1uhl2q++ZIkisgKE06hytF+qK7g4dk5CFqCYeRzTeRoVVCCEnRe8GHpEfAMPxUDliY3DzcrcKCmXKrk5U0UH3QaO6+Ypbj1Lyr2c9/l4KJWLzRj36wI/NSVvpZOxlqcp0YFKCYBKTk2YsJuiUIwhZOS49sIhlVf3SMY3GvhtAL0z8DPH6q0ZdInq81QK/tAUI1O0UVMyByT147QpLHeDKNvHcbxnTzmz9K2EiSms3Ur5CN2ZpTj5tT5w1LF9BWRIkLr8ILfJYdAFIg6QzlNmurAMV3Ch20jyF/jUTSKxA1wvWt6JKd/c7heXEuVE04IvqkFXaBni7DLd/clZD5HV/kQ7635HDPBbJFimwJ8HRKtAUzyATNKNLoY6X0OfSUy3VVJ83fKg/FZrDrXbZ8qtdvVbKzCUgojsxXXEpFJhDebc8JEQp1g6mfHs05c7BUlcSjfACeLxjBGTnjFGTQQAc9/ID7zhT2F7nrk7Gx5MfCSQFFdhEVN0zRgelxuDX2TFILJpQVw4HrUSavplP5tNGXo8ERSe0Q51vJxZ4+Ojh8eIlq7EVpnSIOe/1DrgjdRpPmXngrBqagx6dNYePirQ+zU89AZgFe9nytzsTpBYpeZs4/T61Ku0P30eBwinvcA4ORjYQ+5F2/4QB+pLhPT0HSo5kjh5+g6hHbMZUPcDgXS3vH8KOOOk8B0PDDw8baXP7kE9eqn04NZW7zvGPxWEuW4xzDwYK74/kddscbYG7vOnUeUA7nmDspVGoilul9vepOk6+05uNvY0MiV0A5sLl1rDxlqEKZWhFd1ODQy5tQ/RTTybvX8YNf0mzmC/wF5Y2xxwGYogVxHgESC8Am9CKgA/vVS+CZhgfXMNgFqbhE83P/A35qchRkKTcvmjQqPXAbdp8P//trtOPq8vx4T14KRW7uFwR2TNaLA4hB83fhkPw91fifZTvtEIxaE0pLJO59L8kIPwrKbv1PGSmMkC1OWKACz5OEaLK55GQi5UxVeGAy59Y+gL1NRB5TxewhKH80QO9ynfr1jW2Si7kz4M6NFsrQfKhU2L6HMZPc3+kcSXBBjltMX3wJYsNzT5RaqyACLOGST5zcf0gt7eHxMyQG39FOKEv39j19tC+bBDzFwXus+X4twIJvWp1veVb5q7CgbbG80V5SEftpdkWkjOf2Q0MqeU2nyUUgoJ81WZQYo6K0bZ5qmRUgmgvbxmHkZnBvH0Ul6S3qgJ518QmuXXQXvmBd9QUwduRAxZz4HfoNYt7j6ycM1S0Te1ybOaNj3UzImhhD9uwA/Z94LYHTBOS1RJ+kIr7nmxILvBfUYUus9VoJmZCBv5VzE+C6FFOXdrVOVsB8tQ557M7J6Rjcqkgc5Gka4wRa3asxNMCyUmd2TEfesNOfahBTFSf25Wd7/nEYYuaC9TtP6mAr/UfM2Vi14P7Do9/JfFXwETOuax6vrGZJtxlh7y1nj9HgBeHQKAHxLkxx1vEp1zehISL47O1NDf1lwn1UboOpjzJS3pgkDLMLN/50I/nRMphTlRT/wiH4kDbAqfvSiE6zBrMPHtMjVZ1ngQB5E900mh/nRLeqj3yWKdkPqMSxKSxglrkovZ+Yf+NQty9zOCvfAsG7xYI9y5+iH+LZN/g/ux1PTL2FwR/dqR3ptttYhDoJsPV46sVizqpww19wCGMPii7Fjs1Z/p3NPKZFaIlfE7r0d6uauJIhCPCCYJ1O7MQfY3qcnscwkD1oOj0/FawUQzQUYbDKSNOWWYLDwwuq0BzehdJR1uR6hGNBRCy7lVUQeByeur17OrEz4NHz6ogElaxfx7cWWTdanC7/g1ljEdPwUu76+L67qhUgyppeqGvIqWCxMb3VzggQE+wz8vlZGaAZ2VZ3ue7sOtSQBUPCk2CHkOr8lkjJaqiC8cGdto+txBV6OK0+DZe73QA1TnuGVP0wzpkYLwmJgToqnOecA+QNzR4KsdDbagGLf/RP3AFfKPZADW6IWn+qEeibhdRBLsPUmU9UirxHVuep+m7Lkyq75xbJUqyiKTuNSBRrtavqTUzZeE6B6IKsW6otIwrsyO+kQTOcgUG6t/bcnUt0QnpSlbdlUqAJx6M4hN0HfKhh/HfhLmvhL6C+ThAahqcMRGfufouozu2qCRVsejMuIQbOv+lpezJM/PCT4LwNwkp+gkBKCRZeKF7G7KTOCXlPi2Xg68U5YpVAtem7m0ne9bOdL5Vm4NZVk9oyuMJJizMztxmztPz6jrW0f7ak0LIJ+uTkgOV/mQKA0NXNZaPhoIItkkuJ7elQBqkZkbqbhH7+2KFMY4Es/MLn2/cSNPWDskljPsabY49crniguciYLEVCtpEUDmjLxk8fwg4qL9FADuNECu9HK3bt3y4o879utu6A1GZhLJwix3bjsQjBKJ+2ZO8Ajh4BdezNZ2vD3vPnhleOdHbUIeU3+3r30jyjkjAF/kROl5yfrY9LNtMMk4WGRSDu8EL+w4T9DIT5RhxgWxw75NILGfJQPrpvF0/R/FSPIrpFhKY3/9xizq5o7JjpLuFrYIfQCaU6G93Z7lOv44UfJLIXARMmFN39ULKFvSooty4k/VLj1N7sqRl78srr71kUXJAUAuUeqjiLyhsVg6Gr+7oHQEIlW3ZiXaj7ckarDzXtQL5UmT1R+zTz2FPIKz87H5b7MJA84mwDRKVQLlV4PsK+ZAzLQeF7laSL9ZNA5utZiZZeli4PrP1MTK6fJBl/s411CgHKv4mbrzkcORRrBBTVCKQlzodqntDKY94R7WZ0EsbHOEDoYJDUtteEP7VaUo2hKEqr39qSOVnMPkH0f3IDbu1D0C+B08BzLSfC2soY9s2WChzV1XxYlnFRKdFMfSFC5i0BQPqt3hbOREWs4LvVXGbywBCktFxPv8aIXoDoC72IPOJZwenJ/XmWDAh0S9hlgEJLwbbR2QxizzCLjI5i5gp7tNgIYOSba+45x6p77whfonixLF0gvdD8imJDNjL10AitAt9N8TRCPVm4qqQTQJDrzXk5T/M9TIDBvN07V/H6758XUzGqmh43oLtKswPBAxfbe4zAAJOwvswdMNrl5u4dWLuHPUXYiBWSz5BGJzfFotRw6EaE4K2fmxP7blupI56K/B369WQH7NKVrE9riSNo0L7Y5RJdKEuGE7s6pK/rFAQj0aBscJr5H0hibZ21veBynPd+oRC+kpEWoThHCRaDPBc1zAbrFcl0odMKrZVjuq6qCRTH6oJoRz44lQdEVrmyd8s8jDcb6i+Xtc37opKsnmlHA30aOO4lT+DjHe0Gnh5jPcWri2qCGEtzvdxVzWGrJLNGAj2tNnErCI4lxt6eHmpRrjw8U3ondViHCKUjScvNymn1mfKl1LoE+LsEXLtBxgdR1sJIhLriy04krCVlimf8D4yBu6RHcRh0BJUZS76TBrRloBC1Kz0e3SSmqKq3xRRxT6/NnV/YYHyHkVDG2KJsPzdpBGX6fvIMsrUz4Gpc6zTG3PHllfG1kSJG9opR9wKh0GUD1ZPtKPNDTbcylb+TzbQwy80IAreM+slzU0Ok4xmAszYUK/kGSpM+Z++571m3PVuA/bJdafKOWegEkYxUrKAnNAC7OJNb2M42bogRHBNUKYGpUhuUtBlkL530INrXdfTFMsFTIoOMuZWhzsYKgZ1w/fZkE89nUx5ApzqYbEKW80L2SwLLLF+UE/L1+ojcj11NAOlqhNu3WECkB5ZnGCrUjec8RA18joCD15acaTwP9oyF/A0dsZE9I9R+g+QOVPrZ+Fd6LDtI0ibLBes1XImN9BRJNMkQS4hnJwK2EXzwrfsS2lXP7IH1tS/ceAjbZRThG+J97mN0AKejPj9sIqc3tA+NaIFe7BkCihE7rbsTvWuI1RaK4I2Tbyg1y3C8AbwoPNmrAIphNfHjykj8HEdWLPLxGwWuAySPc8JiGMI6Bgf9TtTb3HSHlIw72ElUTP/i5rM8p2OkIJr2gcS8PhnTcVR99bPyXbEUMmgIpAlCX8n7esMZBXh+LkOvRaU6BLcyb88WSokByVkhKvaJOAjANc0Tz9HWdn8DSWyRyjpBv7EgPQ8i6OuggKlPi7mfr8X0GtKPNEtphZe4JhW2yuhMxj0y5yQt9JOss7eR2s9VrLWyn2pYmZOa1RZ+IzUXoWhZtOc7oNdMtMqjkn4alV8jqisO6sojXytdRlKUSiNYrU+BoBeJHr+UiTLrd3fj77y3/sGnYzCHRHU8m7w7ivkQu7FCavGUN+FfUAekyyAmi0fXnU/TTIb55TD+rfdKg+A6OhZ3zAAoQgvOvvR6e1Uw3O5J4x7rOHkTxKKZSeu2BPJmCNzIOQe0wy9Djx1lrPF0+uR3Cv5qj8K7jTCM8em3Gdx4JR2PSr7c5fkFl3W8rJmRJB140z0ByWUsbKZbxnyKL6YiP7WIvHhFoVHr384mvT4DHdNirIsUl/25WUhmeH3LOc+rkyvQWIX4iG53FLQumtURtzCHbzodZ3iNPW/ke9+OWI/6gVcdi4JUIn8/mmvo6+yQ2N14WdENGsr+pGQ0YbtShNR2Yh6U67ioGaJWz2Vf+CWge6YB23rW7BeSr/MKMXUbV5CBV43JnSMQAeSESwl3cb8oy+bAlkJY4g97FyJalFBqF3yaxLr653qNR3UAjbfx+VECIR7F/WRurhzHhDwwU0+crNpgQHFCbRJmRaUTtJg8VNcJoq2VhTyzfBp9m0+LA6JCiCV77J337EFd3Py8o9thwqT0BRanLm2LHD6L0W31sB7WtPsotPIJM6AeIse6/hWbZu+3vZU8K3RqExMo1by5XnRxaQkwbl2r4hg4kfGOZ/KzoiuuuFlqAbZfWB/o5vPApqdh0e1MiKdQLR0/zf7fV/C6LW1Emxfpuml7XNy7F5PwNcjfFAXIpQEQw2MQkKjeHCqSJtcsuSJMGoHlZL75GYypfzHwJPyNjHrAfmLVIoMDCNYwE4MC7cDWmYvjI3p+bvLStwzTQJZZOFHtNqNN6ZL400Uj9/icAXWsMXwXCx8k8nExtgtEDEfftkCmHCsg3lROflcoi7LKzNy50NYMoDPncxrgP/ycE9BZbxBbO91HFCjk6wGy10sDImXsmJ3vAMj53FlVZsuK3+J4z4S1jSDuMoKbdTM7gMD8gVaKuWtKZHbP9nvGoWfZTOgDUIc/usIUeHQiODvdCxuWG0FDsCZKRFN83lAGmxMSM5bQQTFsgbhaI+TWyXIcRv+fJe1SkRV2cMBfEVIh6kZPmsinnUgWaCkB0ua80RWy5mlb9QVSE8lddzrnETfdEInmCW7CuXYwQkKnLVBXfFU7Bq6u1Hzn2MXGEUr0aJI0rArYxMw2NDceGRA8nDhwB+GA4c+m/+zobgDnMoJthiUS3JdA+cOGj5s8SYGz0iAZppVpQDQKl/QBIhYlIthmVreYuzzyG6g0XfnSh89dY55zmMi6uY/SfIug31MpMM4St6PmkLgWZNDPMoGiQW1GhZoUjUHAOhCGlRlnbIG4aK/Ue4lIzh+65Yn/3/528MrkKkrK1SpvtmdBmzlWQTpue22P3zXDxxkLJGQyMBSekXtTkH0X9MX1+CbG24UPiBdD2YSjHxy8gYlelXfNcDRmCyZd9yNpXpJ9YSKVJSVKYz4ThJOKdZVf2PwZStgD78YzUtfMIvPTx5x8tyJtg4wCOS0tZGQqpvGXnROCz2M9M1Y6jVx8DLRlISpWBX01nKEq5Gy9IL7IvTp7Y62t7sc6tmu7Ds3Shym1bWPTTsWKpC0hjqrNbn99Xi5evpjjxPJIbwlkd5yZaW8EOL19VyKwAg0rJmP7eIymBjK3K+oYgvYWmXP7Kb+NHD2EUgYr9SyumOg8s7QbCJQw6vYmSRqs3iH1kEbvC5NOl3KSG0brQYNChGYNMzHVxIjbe432HL00dkP9lv0+qokJK8pnzoyF11oBFhbbFQjvDMv1FvAkjbf77IMGmGhWpyn6ChZIQje3TV/FC/SHwsDewG8pK5clGEzLjLggxKjEkGLSAsGkpL9Pd45gvyr4yzH7mry0W+O8Ow4KF/ZtTkAK2jrjm7k4jZr3OtzWhOhXTzm4NrgPQw4ybLo0bzcxwCBHKJ3zcPXevdgerTQjTSlPnFoSTgxvnWqLGYLjJH2mL18BAxg/vgChO9ktwEllJZb32nrhIpp5clDmRk/02iJIP0MSBU5mk0eHq/rb2R3wFTujlHGLzIVlN04OKv8eisPqmGFERLJf0xnKnmeu0PNcSNj2hHzOuLO4ARU73YWV5xNsfmAFt/AM7CB61Ohqd8QhDpoNyuKpO/8NqqXF08iQDEgz5O3U1LElR82qIEXFMIpeMZM7oBazv8km6ixMH84XSUGaFK/UmtBS2ToR0EXzyfSZ/a/rBmW8m8226T9JaQccJvRIYlF9DJvFS9YpKNudzuNsiybOZNdv7Q0iFIoXyvBQRYqe8+p++Qa1QLBT5v2ZEkqe6ONPu2eV2AFFxf6hNixuKNpnspb4LYXzxzRdtoi1jyCVE0T4AuFcL3wHNQLUv023Y6k8JQbVJGftKdzRuqZv6cf0pB4H7OnXLqZx2ddpTN/iernXPDYj74GLISS2KASeJJ/SKQJxB76FzfGzImQANcU2ma8AksibC4vOFyGssAaSLa6kI4uOG+NFNQfZKnLmM4BvYA/Zdfy0U4m1YWDwSZC/qPSNKjPwd1OIotnn57mxHfzaVafRUYtZxoj9rNueC3dwRUmJIhyvtyqxZ6qRglEevcKOGokJHvTnK+gBKbBbC2/Y4tsd2PlP/RhcdmMasj5dYQVJY8OIvXmd4RMgYLBr1kyXHNQCf8vdClXsyHcrm/NNwmmNJLkEGKGlna5b0rz/xxHOe4sMRPSuoWouJYXXfnkUUVtQBhp3kk1tisvb/YsJWX+Yrs5/VWXJYLEyWO1YcxpokZE4mANszoM2txmXk+yeumGkmNIT+NY/2pRBjDkwAtkZFszct1Hm8nD6OU/Et3FZJqe+vSJ3llKhYpe8BFZreQQbllfFBkHlKAURjp4oBfCCNDWVE6/X2+C3UIfmNtgaidroEjy3iveaKCfrn7TDZ1zXNeiiXAie2+0iC5Ey96/6QYaOdE/XbJzm87Bq1f2M+STp7DUwFcHaVFrMjNXnRzvA/PN9MdZkNny4pIDK9Un/Zf/ePHXYEZLX+Uf1VYppsVdlW4RjDDaWk17LVtiDa9629vZ5Dh6qf4tGa9uHyLoXYfgfuVSr6hyHumH4XBiwnctNg9UTgrP+u4LOozvL4D17hPZzaL+1swZADMYkv8Tsf8beTCnu4vPlQW1Ut3Y5/ml2oBXCPETKeDPrHRWezYcvBt2t2RVXAiZ1PYXtPOoLy+Jc0fPre413WN2r0VEwWwQQ4fLqG9m0bvTtiSN2B7bOHRuqAFBTNBMofzndPBC4fuMAlSsFsRE5Q15ekewvBF+6zAOkqHkzDObrFT3Ok9TmU/MLqzFyZ/yOFpgd6yQr8Z4GYG12RnlhTUV2ir+i+0l6qbcOeEsF4vpuhBKo8SwRx+1uGQPn2TYRrY25sKOR5JJnM80uv9siTPDI3s8IhsPVh4rVQwYLZqhZeMBHDEKCAybVBMYzOCMI8dApXoF17n/e6GT03mXO9Y4SC4L5t+qw0nHNLVC0CRaExBD20iAINkU2DdfGkBllssA2EUCTaBbw6TKtkZO8j3X4MUhk5JVqshgHg57dAtRBANcXaG4lLAR3gKaKoqVlmEvqITIfpz6/u9+uugh/y6iOpaS3Pc/Qs7iZx+Uwkm1RolYH4vNzk54Y8Jmr5H8P35UPFjw/GSxLM+PxtWHglfI47iq5igxKsVqkp/+Cke0vf9qkFE3ZtfymMxvIuq0zp3HsaOqu8k49aA1J4MjyBne584vk7C5ZmiAkWJhBxtkBwzG7yKIYNq5qI62VWT6LO3G39VlvH+r4ob8rKa+hsG7fSkZMjdldPvdlUmNRUfCFKlJjttO1FhwJJURYDboW6jSy6g2N2kyba0nEeH0UuPIF8hJ+9feZZsQZCcL1OGddOHHb2DiAiQAi/YGEkV6eS8MamaxDrwyfy7TOW9Cl90V3wYmLWVA26PR/ozs7oOlDTtrXct614m5GRkTnvhHeqF60cCOptcQyg7Spy2vMM0l5+kLvPiBmM+clYp1M2SzfUhlOfjE1Gup432PTeywBGkhWfuwcRUhwQtcgXEPX+T+T5N/jMXa41UsC/mOciusQkO8BJ5XtEsVOMDClR0ORSnDKsHMhXmpGQdW3GPgiM3uImnBXha2yp4wtehyY9CHrBGWBTSp0E8bluwAsMSS9tjdZfeWEMDBwa6NH/mXk34972x6TPZYkOlUZKmYr+fjcsGoXObMy5qb2YQD0cFfE9dmAdR09Lz+TgFiDW5DbvOUqm+u/ktEWJB2j9JyUVsa4szikQ1q1b0iis/xGVS6MhSEKQd6bNVp3b18aznPPzmEtWb9NQ9zi17b1BBubT/A+52QSJXAUkP8vIXiSmneVSR619bPHoZ+B0SAvGS/pxXaQn/QnuHUOJ33ZeIdCwXm70QjoXyOZycGV68vU0PggJXXKJNRDfp2XbjDpZKqirNCJa2LbGwQ7AfivlsIX+xzAYPU/wfR4youBL69evwlGRaTRKVqrUfTcOD8RsflTXyme5pcWTOwIyR1epWsFMx9zc3lIsVfTPLU2YY3WF5sjAGaIOrMWmwM2BMWIN5hJIRFKHxcPbW0oVKzRkVTsFQpS3ERjxsXgeIfpmDuoGoMYoqBlMpAfr7RYUKDLMWq7JM8cO0S19ogYDsAw3RPoIXPYK3WiQdnplUGDSs2CA2bFY16RHNwrG5SvmxIDdpWCixQshL4ENOoJVUZavJUbaONysEz0ob6UE3turUbPFTPLLkhFp0H0H/svjy+glnGsR4wJ735TV8aW7usVb45A9c8nDqdgZabzMA5wyYMyD8nruUPRGnlsmCcrFVX7Cy3L0zzyEZkSHexnBOxL2hSbsPGGAJMXS65z6S+bjK7DO8AC2jYDx1k4jCkyCJm5tkn2bNzA2Vceh2pspFMujoIMpMo5xlVNlre+7nSFAbdtrAyBemeFQEUsYqeb3auK1x0frwxa1TeMuDsdXUu9F4+jzb+xorFRwSNOD4spOaIwdSLoNInKBIS4Fz51aOH1sg39Y3zPyEt4sU+szSTuY3LUpxK6Af+889gO2haIbGJoTMQ/7/pXuKSrrNfUCf4JPQwqFB7AqLEFX1iCADXhsmy8u2DiUst+8cRT6ezfeKEXuKh/YP5+QENz+U2AY25zGGfaKTyg8SI8t3IML+kZsX7oD450LiJkx9itupq0KA3eAuWuYFpKGgKcTlEnaYu6g54pixGaLU39KFZgcTtsq0wv6R+66x3FiUyGZ7ozQPprV1o00nwNNZ9TCEYpa1GH6BuWt8gxf7vBY4CfutUAoTRnE4uJPWkTeFUqeG8CmdGx78PK+5sX7cgvvlCplKEX8Dap7vlKTuSnt/g3y0acbD2obdTvPL7/JLtwNLSQ30JMFRzOZXDA3iTEaRcN8hiuy5DC41zCoIuL/UnmYeAFncZb9tmSU1N/81/UFxet1iBCzhBDQMgxPgjTo8qLI1a3o3JaUdVZaz015uhfCtb+oceWypzTkeBnYs+7C0En19lzoX/25CRziQH6w1aw1RQhYOlXZng7Jmxdk8grRII4dZihE3OMltl0MSjgbncNWfAeewtQNyao1Wo+LzLK/Oae7nmFq80yv5I8/OyhYOoPQF7aIkPCwVbBz4+sHkaYQny7cjUcQ8GLKfDUCJs64zU0HoHSRZoC4w/5KOHVzzMIe+Rs2qdfB87q84Hkc7aqnvDa9IdPJD+UA1NWU0v5QcB23SfAyvLgOmCehScXeL7DHuPlsrjXwINWg+JrgKZ9fJQrfkBLRXg1rtZ5S/wISMs201zDwzsAcB7V8hm2Fx4tJevPSF9BSVZUSDwjv7ch2pi9kUIgEFSHRzuT94qeHvYDmBztpReCE8mgmrWvoyZhMOfga/v+44UHl1VCJ4bOMGF/nvPey7AbWT5LYBTplbFp+OKQn1YFph1EzsFdORIdtjSZGML1V/T0XwLDkuOMSXkQsXFpf+F5yOMc6ImNF9dC2iM8BH10dUL8kI56fo1BD6ROBCNGy5f9OlDAkIKuhg+W0Wn7HBJYLrOXS5zTKIpGzYwdImxdHYgG9FWb6rd/z3X0q3r2Bt+qBpJJ3VEIX1shLSNYVNOIcWxv9PFi2x2vIPYJ78ksYb/kchmXoK+sgajwRJHD8Gfg1AvI1Goww/qoPycS0O78ocY2AL7pRR/ECxc6TAmm1/bUwbkcgHSx1f0+x34+819EZSJS1rCQUASxWJr9yBn+IC3JEku0WEOJsyFGL4w/gTC2ijtPluInmQYH8eXkXVlgryVQrbf3P2xorj7pdiGfwxLSs0X0N74eq4xARbbhzcOgh0Pf2+jEGO8s7jO3gvyc/bnnDoZKV9qtx+yANd8yEP1icWIJbW+E8vx/C4z33wNGtzVuUoDDnKUx/kLxqo/kdJEfg/wAUlP0duGPoR53MqQQijNvndyPQ1lngAY+lPw1JmmMeojkHc+XvbKBBYl7VtqWWcsj/szOGVfYBdZWlY09iHTem0MMyFeQmgAVnBjSGP7ypiCgotBWuxw3aOMLUL4eiLTezEw0s0G5CAmbihkjumI1pt48nyPhQIp612ZjSP9hG5Ky/rENsY2Svt3+mPu3XmHZa//YxNJB3CSLbGk5pKfrjP4cyJXOICiisNmepWmbbAknH+8wANwAazgoNyC7CJTZ2oXlVyKu0V2FzG9nSVRyokPpnds/0EcrN8xzrsbMmHCZe5TV33suvHiJ+oVsPY/xeDkd1Xiu4L9pzMJEyTfSSvkkLuQMWO25SHG2AugyX3oI9uML4AnaEr9FNhCz0vk0cRN4BztgC4tjKDSkePM5DzrwW3AogCAOpi3Ts8gxgzXKb0yaw/NdYfVprB+8/hbTvto73VTC2lmh+l8EEF3RE/e28mA+2FukGoZTkLhXjL/RNG0N0fUwiWU8d6KRsOGoy/D2bfREoOP0FBc+BImvje+5amAzv8zVoKHOhP9zXQXA0JD7Ln8+ojrjfn8Gw3pw1UBjmsfTcdvSoznlA4J+DiYQuoC8EFJNpZLwiDoTjMk0W6H1M6/4x2Uo5dnuRe8h4QvHa10Mpa8hajFBY7f47X2QYQx19N4sDlxa7+CGK/NSUzeu5Xq44zZi+IOhHWOPDBmo3V8TFzjiZhzgN4DYJZbjMsDTiFI9JWJSvNhqyyPLAk3W1AjfC4Rg6WbpQBdrHhqLr7D6MR3nAv9FVkcJncUnyGHAiiDD6FWEM8CF2Q/mI4Vz6yjVh62nS91tMzyU1W2EGcTDiqJHY7dIRDXaun5rxhie95SbRKsPN54+QpWsPA8qhps8nW8t/Sacft1qrcmXTshqtbKVsfIaeMfG0nA2R0MDbZhfS7pHM8WOkiDToW0r9QA0flcyZqEuhHHNR952pgywXdfj31xMXPlpU1+uhmNTNn21p6jg0ufpICslHT4VYaweVY4YBvTUogkyEoJYWqxsP93W35O20zH/wdm8d07caGtQgbWPrBrXz0xXVs3rcVi5VytH/lOQtVuwiYh7afRW4R50eFKdws9xE+uS5DFnKgYbKJRlplBveajzXsT13Kr/So6AqZwqiIvUusOFsPUrI5gkiPS2YHwBPsxCMGwLGqXHFmgFtF/y3iwy9QrJlZPbork2ZR6JWYjj2NkQYGHAl7FOeu43DrQR203BOCE8RiDCOFp7/rl3nTg4WqzSUhIiuTnkWjP5gK/QI/o8fTt/f1OSbX+1KhR19wEdDZIup9fxLcttsCF99kk3XxsCKo5RzLFHzFcE2FDjuZfZeuudYHQ+81oPIHdn3VGfpOrtJDwYb/64W7SLdOwGzldjYy3TvPGgRutbcZLkB4IEMuxCtePkfy47bjE/MRHB1+pRCREWV1kVz7pbhxvzJjAclQj4SJYaTGBGNLKItvC7LKgYqkCbwhmDJuDA+KmU2AGko17EfC/ogqusG29KlPLDsxJf11vaX9kCBO+NRAh+VJ55PL8igGwK/8LOoUqzUBPvoRXW2YpXP5IZqjuKOIN1bkj+wnNJzs8N9fuzkfFqj4g/vtdlPjOgtJ8PUdAz0xZy7dRI/2EOT6OrAG4CWi+tOzjCOD/mBb9UejhMbdcF8QIusrb6KSpC6ui1DrV0g6WCKnjuXpZcM2r3ALEvmYaF/IcqwiQ4/Go09/5F01/RVPW740pJRXTmD8ZGWO0HR/LSBxTyy66r53Y0tMIqdQRapKzcJbG6Ijn9o8N94DA3m//sihM42WVM3QCZ2vpIbXwqtNU6Oj9h3iF2ytk1hPVbiRfJZobwA60uW+w9JjV8kErR14T1SLnMtUA7y3/lgt2UGjkU3Q0kYe2s4tlWfJHRAadj1KqmrJiYavdZFMf0IIfe+3UNPKJeCyElD2C0jxHdp8FbZxIFegECOmv3+JVmXxvcwo+FXqYnyepHi7KmuOSQzg75SmucWaC4z2xey/6T3gjkHU4bUrwwlnM0yogJv9kn1fEJYR9kFYsx8ME7Us02eYcLZ9WrO6Ni8ppIaQyN5bH1Tw7B1Xl6PlngiG0SKGXXRDuZrzxi7MGGH93UZhUHoxIbeuQqGwuLHIJJAntlIz805VsIphej0VJibbcW5puh3MZrGwLCZdSzupC5+fjyG9aAHxQxIWPTyrDU+5oSM8C19OmlMeidzaLQPNCaTqEIiHF2RaVDjVZBKvlb4v54CPcHipCiSrB2EvmRBIG+RtQfDPVAmrRHT+Vs2UpMYn/f6pOfFFJuRj0pYQDGqctmVKb+/0uMV3qxBIxv39afteEMblh/+q6htIu8q0xBVgIAVkNl1hZyfnPmY4FXtGLcmBcuzZfVtB0f+vt5pT39wCCxjJsaFmzuPDp+lVAMl+vO81Gli9atbUnpef42yFVkoN6AI9gvvsRU9F0aYE5HGRqUSuDyrLUeoraO/4D8XuBlp7b4Gr9WVNocyyaP3k21+JC9aJ3hY8Ikd11U+UWDpOc9tMd4qv+uv6Hf50ZS6gC82/QxLO/wStjzp2FQNTfml8jBu8B9yI3iTUsR5JrqumBITg+//Sa1ODq2Jtss/xud5CSMdWpk+f0+sZSMA6CuqqRSLF2KtNq6zQqTmR05t/wVerc3E0yABKFJBvLnXipWN3194TAgZuicOjCcNtTZTcQK26AlANxrC7CHXCvsk515Ze9dmSp+G85YQOGt1Fpc3Ky87UHkIlsmieq0/0niPM0YDVR1z7osCGBqMa96ETvw87AFoiGOQ9fbFYG7/EWEXrO8lfz81UNIE9br+u7EnFMsNrneREEtK7s8tN0KLanTobe9xGFcfu5NBNyy5Avu26BE/7wlRnDaqwJmlIU5mirzb5wOC1ryDBXgOs16EmmDZqqK56qMU3pt+mfKDCzEuo9xGEt3MRb3lJXF06T1LoDp0aKByTaoNfZG5AI0+WG1ut16yistjn2AoLeldecMvdUILwxT+AgceA6LrKK6Jducak2XmBT8AZFAHIIOB2IYLvfE6FAo2J2v5RZMSyUJQoMr2shWqB6iCypcdH6ynEVRp219eAvMzPAYnMPpE78u5+Jr+cDQWD6at3Kf9fxeaLkDHgbxbvTV1lRWu9VYPHg2RNNKrDSQK/rfo1S4nOTr2NQFsdr3If0bPgUS+CtoLFTt4WLI39oDdicAam5ahC8PBu3aKihRvHW+w+J8/iM9f3/v2w1cS+08ni6EH81npcRZeehzR5cLMr0vqRlTD2zSyvaMdAysGXVSjuuXG0P9N/AajEF2rWWo8NkM3xQPJrBWKWXwzzuP/8Cbo/9QKuX8Ak+RzPUpZt7ASRbgglYaIhGHokq/w/jAZFvCXqNb4M0/LRHQJMuX3VwnDH2OkJb5SIelNMhdhC+tFnIDqf11clxe8gHQ/QbvQoj0TZiU/b4YcDs4wvujdcCth6xATiPES6QKVW/otNkNBTavva5X5ki5JmhyE90xkTz8yn9C490QjBzxCJC4PbXlzElzyfWgkiLkD9gJs1Ndbp1uMsXlIKAz3B5ttb7pSRTyU71e+/wqNLbDT5azwfTzB5rbEMvQqJHryZBXLrcVUrNxiLZpi6/sX255H6OIVgLzZlbvjHhAI+KY2PUwn6f6Hc9DsKMo/Q73n21kHtpJXio6YgRLg2iVySL6Lo5IJRoZJuJm4SortZmvbqBpDwD+IQmGC9Ogm1g2wjEI59+B88purZlhhtWlMhYQ/26w+n6JgNMZx2ks5Rj28Tn5eR707APr6+jBVdVd5UOHXCub8rFEowfvGJgeMUSKwMfTz8mhZNqn22vWmG5FwqYH1wPcGrH3FSiCsC1TzlmmMzWpZn8yogsqrKKV4QOHpjff9Ore34DH31UJ2a8ff6sM3N2zkYZ8o9c8iGYKADDFHpcNPWHOuxJ+EEnLXt4uYPZoXShBM2UayG6KLSd1U0JAb5RlCUBJZpZAg//pwQTFrWSxMzmI1ANwGJv2EPzTNOgNE1OuuLa2dOgvfBQTx11GnUkrgrqsAYqEfCba5p41BfOgK1w2aFQqiUOJQvvjv/fhcmoGNUoVx/BDgIiU4r4o7pytMgPtkRKrsa7Bz8J05hrxaCQHlWlQKaBesBwBreyuQEJVPSEVQ3uD94sw07T9gJRrQXJ4Gw1txaJt0Uyiz+uJlt6Pibl45/6ar4UmvqMjQDs+m6QoxcS9ZMKEDSdmxmmIbIHZpZnagcS+T3VCL72Pdojy9G+v8OC6DqECJ38pIGP6zQ/GTsB+9LbG5pp+12yxHqe1NqH718PpbZlxIBBwGcdmtzHFqKHQ3OM0VEPVjAI/uSyMmQtkl+LNZF5ZgqzmAj9TE/fYVIUyMBdM5hBI6g0vLDJPJZGD+bDyZTglk0wNNoNsyA24OOlicTUGyBzwZA7E2K2H/YuMEplBaMaceIXghanty25Fd6GesDztY/E/BeOvCxgkn3N0QTl7d1qfaFlmlivgHdAPfjv2lddKXotJGlYyhItE7CWkogsLcOyp0zg2IqCxFLBTWTcyTQVlTfpY5InsLzmHmKQZKhpP+54nthsHZ8bGPpUcPysMtluTOddaUHSLxNNDSrLRu/dsIkZPZmtZAfxqfui8FMgNQph72qMi0+0zVxMP+jDqTeGYkEDTM5Byv9ctK95u9Tb7nim6OYCYSTXfZZ6M2JAFgcQWePEEdnh3r4kMvSmMP8KMDoOa/pCjLByH6opZuLtuJjNmDoh0L23cA9k8kAskmfnVPi4Zfj99l5i9YweGh7Z2u+BmbR0ujMhKDJbHwcbYtEbDsrIz/4lm8+bnWOlGozQMZ0NRyQsm4z9I3Q+hA3pyewwU5RI+4v5OlK/SYqrtvrxL/I6wc/dBODfIaytyt4cGGckMFtDG90JQNNC57ThnCFOFVXLXvJ7nnU0sNOzZBcpGHp0RgkbEW6eknlnS6JhFZJNYgINGdpLoDplqgNstO3Suao3jpme9nWAFbWRRG/XqlIpmyfZiajGZidVIyAfzbEH5SqxEthkxTVuQr0qpSJWsJsbvXTG2jD9ur4P5DCvJ1i7zv9QRZImWs10FRINf/L+/vWS11YMtD0SR4jRwuUJj4zwMnf3NM5D9AZ1W35rz4LB5IwwckkSyQGhvTHQLvaJ5gVvfs3/fP613jWlLtFkScop1sx/K8LfaQ2H6oFO3SDzpzVwLjAsHKnF2xHpv1nVgUTlFRUYlS5QHYKgskQ136x0rQH9ZW/rOnJVFpkpC6Uem+Q5gOkSHluqX0FzlAF54cKD9foqfI9VwobhHRGSCCrg3eLtwraJEr0WkxiEVd9njpyYEcQnRPrzD0lMpsUBknUr0PPcLFGGtDYhnE7yQ3MIyOBQuqPZO7ouOe/ZQjdVbVGCCxDnYtDzigZHVLA5TP6l/EJs0pnQk54JF5WT+xRnqRNEjc15xLEIoyCFQVu21vDp4ZyPr64fDlJyFoMeAVmkcATNElirWxC9y5RHHWQRsNJHVHGMEyx65etYeXBf8Q7CMYm/vgjrb+Y3lx35DQ9N0uqR8VC3QlaF/RoUwty/iqlpCDgmRlIZn6OrtsAX7VXLrP5kt3YJ9QdyproQ881UnE828kWvaAwNs2p+qkd308OYZq3JSmn/eYkvSSr4/nXxy2QeQA3ZqeTlauvB2YXf93+mBPPoxoJlUG9g0g3uXb+8eFDa37vWlvqw3rgbTFeFYDcj+gwsWdYZSe3D2ilZPdewPQRS/KASj5FhsOxsbS4K9QrqKn06X6ttNvZ2oi2YkMvTRE0hw3evdlAmlwL1beaHHJDjqJH+OVlcZN5ONtmJplF2jtRLeTcyQzMCPOCS2qSaG3Izlo5DHj0fNSeyGNlfi58GnV/IpKZq7tjZgURk1pUv4r4V2tXvjXWqjwX/tbIXLmz8ckCqc8SaTZhjYfCw7BlTr4L+ayI6y2DzphN+iJFQE7qkQySMqZNEH8T3mdM9OFXqbvsImXZqhsYxLBq9fYaweoutML3H2Bm4G5TH5WiE9Q/jO/ZVKqnHpmmD3Pqw4eGbYHtqbARd9FsUKbveXboVCb2K+SpG+Me0wUV9UkwtvCEFAAWudH6QYj7idPFVfhO6FFgj9/JeBzjHzdQlz8ojlfE/+kE1qfXSCxxXIxRtBgOjgZXo0rGUVQVu7LyxVmoDJwJsYUY/Gmue8J3+IlRSyJsIqsg5FK34sj6jkVzDXcGY+YHzZCmXg9pxw0n1EtwYF44+4OTmWQhb+2aGBSE4jeTUeojpf9qjgDupWs538+gZLyWl9NFYPBpaI20ZUl07pVV5UqnlRO685mhNWF2JneRwScNIbDoRVKoBNOOIl7U7suooitxvpCn46BBPXt5eYAkcc6TaPYsLS9P1yAiPpFrvmMRQSYYkEduLdjJCagjguON/h+SoWeO7gO6Eo7bWg7Mh23PCdCB5y9LVXmwLGJ6P02idvD/2F2OLhmYHvK9m2KZG8MwYIR8RiFTlpu4Ggy85uEdcTVlco4oQwYCsI+CY/r8CrP3/K5T7VrUKJR1zEkDQWwzzAuVba/ImncdBGV3LihoZwEIv/OQ72Mhp0hZL0OCA4oQQVqdyg/bG45xDK9oNccFDyP5nfP+E5tgSZlM/KByjXfXWyJavgBkdjClJQHZctQmIfsLJDFxV5tb/9d/unjFzI++6txquux7KScMUaHDJjI1JdvQfS/xZ7TylNHOHvHDqGT40eWcaQZM7yRw3p6uTXpSFvRldcEiEmLNq5Jl6gxbDaf+feXF3sWtTnTZCY5MxHqPeoZyCt18tZfG8j7nGLnVtjaD2OoNyjL4l0KTLPaL5QH+flOHESfGbTPF4bKa5Q5Tb8KNhOIlbJ0v9aBxnGO3FKj2LfOes+IzGkfWCAgRSsntnRemQBmYiDt+fgJzbRwVgNsnbqiJLrdvz23X5VzrUPYSrZfBl/RYPj6vdVNpJ/i2FJZeEEjcushYKPstVvEWwN5wm5FxIrWKOiAigdBTwJQWQBbZfbGHHc8ERvHMxI8gQZiiwhUlR1zI0fivvBKXZndYY36t2YsBddo4ibao8U5/uMcIvTVK6BiLpjQyIL1Lo9UrpLNkaSOrXSOpXuqr6N7gnpk5bzVKd6742REcUcQJVRPKAJ6C0ubrisPU9XACMcAeSq4QR42tiaUmHV/L2TpW3v1MvmkKzRhGt5PPPWWvWjufay3sqfUzufSsTtnNOhP/F/qnv9ffTXhYuL2WrchGPhqkHLxX4LDQYDvBq9oP46qQ3XvtUdEWqevbODXiBJV4UkrUVnTlxpPb8j8J4KECiiR2XWQPGG58YD56HBW1WQJbHSsPHhurq/FF9WpGo6UOpQkuGXVhjkDCQw9b9uTjg0/unSNoos7a3qI+BsiUiUYxIfkgy3AM1wiTWXhP2btzawQ1DE+NeeMPIiFtfwsWVX7M5i385oGqItKVK+zhEWl5ThoFAn63Lx9QFK6Eu/55dU6mq1z/tVB9uoqJU8V27QazHB9qpfiRf9aVSOa3sP2EIHKqf8pwfGJp0KzhOBHkWVF3Cmca1VDDqp5X2kPYQN6+IDQ/3ujzm55YxjNj/S1QVfgm6/chdjuQnuMxpehJ/x98DKjEkNjWMQ4TYdxEG5CUJ3PRKcX4Tj6prpREhwE12kf6+uwwvCYgvZijNyaru4H8enOUyMFHL4R/+R5UyRPV9o6o8OjdvXGrl+s3A6YO8bZCCCDtXas6P+Q3MVak/BOe8GqGq4rxjjNXsan1YiVIxyKoqIa7JM1hnmCnDIxC4Y339XN1KqC7EChEdmflbFXoCvn3+CT7aM7/w85orE5LYqUV+y4nqPrQs2PC2IN7uyEE8THWaLPOYvxY3yf6vnb9oeNAhD7pQ9raEO7Zu0mJ6JPVU2rTqQeTfO3N+W7R6bpgxMvrMkMku24XzSgh8o0iZPrst2X2HMZO0jhvPs/l4Je7DJW/IJvYFbQ7tXSoJhGZ0qWxSmqcYCKo6rbyRqYSxJWQJ/JCvEmzBrLBVPGdGgaNLzkkfk7dMrqb3ZjTI008H3LrzL6oO6rAGMYxqLM1eXZ8kWkSzODeVlz55RKoI6MA/IQ2r5mG3CI582xr4DPcl4IDkUihgkzq/F1g44nCvOIcEShLxR2PK817a8skHQRyjwMIOBuno6INMRRcsnLRT0y5/B7dnfG4XON6/yIlxfdl/jhjDi/b0WBoRKX5yeAGiVK7T+hO7whLpsxK2DDtOCjvyactYEkU3UDZMuJEW7WjyefwmO+AbUoF9n8osYQcvOutqtWt3nMt2CAoDwj4o0nOPh6Kb0TaVPjG+F/tCU+/Q4lDH6kf7kq7xGyvOd6jYfFxyZOVDN8Ud6doocA0JmwxOClHv1TCsiEDuR+7wm086lak9BmxvG7EWxxwWNfoajWQDeO7WUZrg39xXZcAQcf1sDTnJTWI3HhZwsR+YlLjQeYXT6DezuJaOaRqJn8NaKDxd39RqAp/8mPtuRbyKEqG1hGOSHA6f1ZGlbX/odqjwL5Opfuef4fcmjV9BGVkUsOG6PTsGR4Tr+Yh3CE0xUc5jLUqiD2t1gJ57C6WcZVF+gjnZgI2sdwaes3AoX4xPYpto6URoKIjo3E45RXjIpcJHWdWTZvNYIHHnbtuIieLIZ76EGAFAiRgj5oNpm9D6f9zFggu5gNo3O8J+6P/F2yVzf6d/7ziD8GL1w4s7PSoX33j0drWdxnUgGhEMH9iteOD7Nk4w5laQCzfXscAOvVJZOv/A5BpX0dVATetOBmo4q2iGgGiD/qd37VvHBZqI8X/RSrmJSviFBF4DX+GrbypRUB7j30MksYERRVxlHuCERhMpKr/nSehHyCLyYZ1bNE8+FTsHbtxvsXrQGRw2YBC6/n8UpO0gmsuqHGNJ04Unme7agqEHHTh5cCA6GIixEhcDoEe8qLG2WpaZYCZ2pNElx9MJ+RjiJT2m4FTRLe3WceNG/PAMuM/HuWwAw38hoKfw76glp+Iwjt3f9pVms7JLGdtLdSuJXnAxvrraUT1CCp4tNlxs+elX3g3gt+oOzfFkY3Ax6PMSeYb2E0/jGzE7tB1kqZU2b8Lvt+SwquPlIYFJEHh5A2Q+V0+4f0gdMN0QqnOouIVAlmIGjdKu6Jgmeyv2hJM1r2cI8VmTFLIJuI6qU7YhsIuhnppPcQgp7IxD4Th8D/hRck4SW0qajYUFDrP34EcQyQ7d/GuBtdNHCnMsjfvaxJAooxPF/n2SDnWjKNqpD4UsuR6CCYn+G4TCXPzaX3cIZK88cZS097MWkHMJxTa8J5QbL3i738sKuwOam61x2b0y/xDWa9VNOB3Qnjr2Wcdzn3qsSMogSrghLURDJFEcgaZ9qfuFIXBTvKNih4ZbTUXtxwG6G9HY99fxlt/EDI83ozRw1moLlK5AOYSAe2eHODh4v+ZN2P66Z9W3iCWlsnfWooyRrSW0A9l0nLkynBGy+o7X4QvEqKa+djCEXUzga5sWG8RPTTfOpim8hrauisHR/FULgSK4TmHZWDCfi0ZMaZqf7Vj3Ul+VipJHtXnp6dxjANXgWq00HngJkmSPYZgfKUYeiA0t0JEJLpwuuPaKZGb8N8ylu/wWV2o2kAOeIuD9hEW5wN/y2G1HrpxGKMVJcHtZpjaaWA6bDROiwIV+6Gbx/LAiOsXfEQ8daCx60gn5U2aZh2rNTpTm/P2KoXgS5WP8q9HGT42UdjxasWxh6FN9QE2YCes7BZSnFbSZiSUWUO4O2Meykq5YDuSxyw9mfHNwLCJ2CW+6yrgZXBLHEZZLCjOX16WBrjy/XtOENK8ZoBnPgt35veWPJ3JLDOuMmZRer1RWiWQpcrjqjpYFIe3tN6qhIlZUZJ9g+JwaeT+JfB/tY9Dsd72IttSVdIwyIc9rjXDJCsscujOm7HyIIxd3cj2/hi4psleRo+GHYQiNoM+qXv4R8rXja56j8S8la7CdChw/qZvzDvOgvDn+OQ+sf33zMZZ0hlTQ65zrQhpzt0pQ8NX9gHbq0mKGrnFggXKHdNl+EKGN4ILoELSCLEC9dKFhPpNqUY4wMwV8z+scfGb83HEbbcKLbOZ1jiAc9Dcq9umAVV7sSphgH6jq0QEQfnrZ+5aVh9t5ZJvi0/gJ917CtZ3Ehq03i9gjA9Rb4X4aofh6qQm08qAKlZmlT1RnaJJC3M1EXQZ3TZ3fvcCdK5o317ed/tQWhDMF0g24gXa1I+41CTDnG0wpf2OOX3rdNQ6nM6lxTEaTtZmLapQmuhwpZv2oM8lXcXUEM2dFRE24KjbaR8KiVF/vWspeejXaVfh96JHOJiLeXrAKumcvoHHwOhDJYwJW/KayqFN8BgSwjIuBdO0yCWCwZNOWUgFFktPZ01HQNI9Dxg4+zuqIesK4/+jgwKMN6gR5UAX5bpltPNiWKD/yHKF3Bw4cgpmPhKLbT9ArSXjMFmpLSXnuYOx6jdr8N33ZiMqNd/EYavkY/3WOm05TNT23YyKvkL94VwH1raqIRjC31twZYAgb0x4/UnY77s4cKIzY4HRI/mV2wOhb8fRIrhqHisUmZ2f0Z738lORD90oYbbCrlR48/NPqVS4tYNjt6hZP6Qfkedg5/tIxYDk75GieK2F73uvHudkNqPBkmLjcjcJnN1zLMXqEcIZ2Dq/bZxykH/M+qsZcxKz4vgPXz6/Lq953zG/jXZHVUjvQTSYEv44vsEbt6myz22hVVI33ywEGWXwaBlX9NFVEAccUNZtPyo5p0bY0QtxF9YUTnhc0tj2v/P7SSllPesXkdahcrrG+1IGVfMgiw/xWWGG6dAcZAbb3d+KLVCxEBmrO1q5vK3WAPmYfy+MtXB4jTOvD1/UaE9zZvHZxdnS6j2pz8fb4w3Mf5PDyJbs57bytrCqOpIgUsdv8emM7zXnxdQlEVNRlfodV9BgzghsUPLCID3i9P9dBN/sMB9Q3pWvkB17nKSmcgJawRDDGFj3gMsbLaz+Jv7i/XCqaYazT0bVgDqjdRfBABrmLpDMoFWMdOOWBnSX4E2hYVT25MGO4+lNTVkPWpeTkQNn5wYCvQG1GmPgE/iixMN9bAWU7JKwaT6BORWhAnZiVsiJJ83sNhtFSnEmIUvfHXlX1pcRRfmzqk9ExMtLRF2/CMrPxtzvQWWhNS+Ud29qJpNz4k6lzdC1wKYMLnrZefXVx0XfAdxBCguefQWw625zxTYbkiSFh2N0Z/Svthy31KR/WELuFZKo7JN1+mr6GMKNoaahJ58j2A7yzRI/Q7MOWl9HstPYCxoExRnMeMObljJwhZRvZC8mmDC9yXU1JY+kM90Pj/2y3OnxIwgouHhkYaQsrgKQx6D5peSM5qZs/KQU9UVjwg7lNvu5uqPgSFLgGpZmAV621oWVaRaCYsNFFL4N3Qtaa76glbT+omp+3aOqZ7Mc3iRXYHGu6mfpndk3HYDD8cgO1JfS2pcTI0J/16+AjyIW9ODOfy6OqK91eDxq5j44crrfghMlEwzFjQw/5+Oyv0S1ZDPJV4L6vWW0fNaC/bks3Wv+FmVBPaDbFGXWDzLef5gCoufi4Cc4dZExz0tfwWjTsA51bPCi4BYZDnnONdD7PCexHcOkchvIGl7W6G/zjU2j/8XBWLyUxjXDHZmG0g+UMoAAgutfcv6VTAljLVrS/e2tpmkQjfZYo/cliP0dy7t550yTEVl0pffVSpxeAeA85aKJfvoHSQNGmNsIih6AjEeSC/q0a2Xe06vJY9D8/GPhebcVRlRLzNBpZG76JTgH70JAUbEA75E3ML2Vh52SK0neqxdIEaz8WLMhUCss/16jg5AbmNIFTPgS/h+L18y8Oohom/xoes9doDLSisdAIrD/rJRqDD9RWibiWW83A8IFE57M3QTibbSn7L65DTYyFO/5sozE+ZVdVFl1qYuY6UwEw+QvVZC6r9EDyU+EwUSoHIfOj4J46+iP+od4WwXLSh79/Vq++VQw7QFC6GohdBtnGnZwqLO7NYwCLSy4tRN70UCps9qJ2qDu9V0rTnksTPNSMFuNGB7hgTAdYMzvfwdJOnHD2eBx8vWWQzyZI+/dx+4WnKiCppJJyaRDKu+5JgOWwKfP7699du87LhXS2iLF/uz4ksnEzrivdLjF6M+985+2bHv56cORMPVzh+0HM4d31hZ7vjtvjvWw+ovlkyB8Gqx7wwS5Aledlt0NqIbQwltKangmkysbPJ8aOSbP2KI6zbaOMpiahRxtTZQ/EnZ5gdHJYN95CBuAf77Tb476wtRFdKAqXPnxOiQhAfJebUNrRnekviU+uxXDu+lYXEh+ee7vOqmBOlmIn0nCiVX0VUZ4F4SHyvkj8zUocPFprvhfFbkKQgj439MTEqP6EaeKIdU4ac4tQc9CEKKiAfLN8K/42QY99pNEnys1sw9ixC1ggLgZwdszdOePxLGJGv8yRBqqvq0aTWxjogKWhRHA6s0YV3nl2hbsHonWTcnTYapLUjXzNQVSNYePoXHLkXrG5CLofwqSTladpEWjV3+YQQtbQ5LUO79On1VBD78xiz1f+WIYOowMRmFFOkjnIEdGHKAlJZhLVRzaw1nYpjAQyySzoaduDs5BBGc5Z037+f5MrjbH4svKCONpbLdkvFx6HL18cW4FoTzLWflemEK0kqMsWJBJQJ8ThBNo7NoCPJ0Sw0uRrrnMI9/fAkbr2axYXeAq1wve/W6bfkaYo3jszTZTPh6VU9Mt99hnZHTn5knjQjh/wqk1Uy3ZD9T1uCkrnTKEKXzl86HMHDLBrb7Vq+r4WdH8DawQXPrj50GKJdCqqDev6oC8wC/zji5i/lojRcACt47ii+RHBq4TfQ0smpVsS9SKAlx1kA6fMAvCV/fJHCy9x+48DSXO6O4pQtFP16F+PnmYkZ0j4327a42gcuKoYfTMe5htLBPwrxzZUkujXho1S3hreI+arDI1qMKLw17jo1c4LdvVbDeKuBB0j5kMs6n5QZrbCRqPNbsK77FCnP8i4QdUzmsGWNM7OqBtvdiXAqu+XEJcZU8SBZY+zqZLSZnjB5UVABkaMlmvbB4n3kifbpHEJ9guH+52d6odiRKr8/nk1htF4kiCpKAEbBH+QvagJTBeDogpl67EZsMGTU4fZPPmjk7j2oWe4/gYnnqpZP5ba7Ue3Lh1s/q4AQz9TkjM8T1XUc+y/rcOOeHTb84T/O+2HuKbbOrnMakMYa/Gl1kXK2iC4NZQosDrg13ewTDMq+pS/pJRRkiYIz5dMrGwc8bDmhFq3EylGMW+LwuS1SagFhMOgECFsd282c998DdRJ1vPM3IvIX3dcykHaSNQ8qz8w77OteVGS+a1JswwirxH54x2mtC5R7NqOfdFWG7YENXxHrLLt5ZsMJc7F4NcikYmKa3HEtqXSTpg+Gea13hD+1FD2TKUWWm7hcUXXG2fqnuD9/eZRgGt8hVCWlzNwHKgHpQyr06jy7WSox+3ym/gm5i5GNRGF3lXaiI0vCVL2Y0WMmI4iIaKAmg+R4rAdCk9gojiXmaZPDvwaOkoPe1AB7cW02OYOvJGJKjh+7wg6VhJTu1UQx/aJF8mnGWfBa+IpXzm6Z1RCSJ5DIA9Wpl7gp+08mwmyp3SGjo3j1Ym4X52hPJqjDuVb+6ojpz5kFsCD2eOV3MYSYDibsoFmgtGNGNSbJWBw5QFtKFQAc7brD7CQ8OUMv6hLraByEb8gq+9Y2EdU/93ugnp+mMk8OLstVwUveka+o8mP7GeAn2Eb37sRaCdK14Z7nCG0udYkqXfstA5hVKJOvOfJTefZcKIn0vCTcZAw324w3TwWkKazkHYsbuOvM0r60WgsHY+OyPTBWRBNsrPZmXW0DD1+fhsfhxwum8Pu1ijpRUh5Qx7jsKLWhUFgybHOcucjhVjeOwqvbbWwwb449L6sNApRHRQ52bAVmQzRSYub+NghVcLXkdi+TYX3tHZOlMjJSMaaXEgy/KEjQNYKrQH4ogCfVblvNzIoJ3E1jIOxuzFajAMYrOoSOxQXwqSNnFrOVxtm0NLQToZNC1CR+1fOIydcuWs2aEiJI+QtwE7ze7V2OtrqBQIyj+rqc/PtY8HmtnBaBpcamMPC+kqYgI7+be5enlwb4Xu8rfmstKbvTq0ssDyke5G/OF5NfMgEyGuwKQ+/yIGt0/4NZQAehHS6DF6wKJV4FTLWn8nyyoGDn4BdkePNqNIlw+vw/34jaIrbhnSVkmGXMAujIa32+NOZyEKlEHTQuHhHNcjG/vrsZj2i90lgwyvJ+ROOLzw4CqbuX1YRKLVo1O/WCvQrNbfEIZewxtYPxCqDJJdNTU4/TmJEn0xKHMQIomfrUdXLcqu5S6a0tlF6AYNPJ3rj3CjtD2VmwLOdB/CvaG94t3PB1bZ8lLlk6ZCiB5IoO7kORGaZxR2h75QZrO6dxpizuKYaA2208WwKX+DGBYiPFEVjgP4752xSJ+/0ubsMmbDnoQOfR8GyyvMhJBohSnnQs5usmbIeaGaKyPL9q5n6JUUmFcK5BLbDTbRi3bvXpjnd0yZBb41rCPdX1381wdhnjows8JRUojrL5Y0BzTcbf8scZvB5dC1s6BfrHpnoTlJoMX4t1xfs1mNmmz1gB1kmqg54pryRhLRVicnmvSIVO39BqRMhgIqbQUfR+osnueqeBQXZMzJrSFsVEajHZkxRi877WN8MjqYSeaeUppDowcOP9RHgvKSCdKVys8Om1zoDqFpM3ERp/WDV7g2g+kc6qJANO+RmH3Kf/kHABdiU2gK2EVcF1iwOQp3K8YrDdqs9zzX2GfXFqh9T76/RT136NM8f8K6yLeFUPwv4QRuki+Ue3DHnc9jTKYqnSe+WjgDQWgTAz3nOmQN2kef4fI0pp+12jSbkfE+J7QiqlOtuvo+6gCIn6vstDMz4is1Pu0aV1YdELUUHBMRz4ohE8ULudIQd8saPUjFxMV75UWE3g37aOLk9yRNi+RwHd7gwwWrxV7QBXYk8CrPaYHmOOqUEn5Sm9J6G/hDcas/lAnkU3Wh1We/ZOibeov8Qs45UI0Q12NsPHkuvpWN8wgL87+UWfnLFhRa7B41wVWFo3pFyeEBwNWlsmniRLnhk9nkHSm4SrIfovLhpj0fv8dNjR/wXK+dP0HJB7bMBbmo5S0Vy/IwF+aDEZO6N9mcfSKXf7/j6J1mUQd771Q41BEooCBNtp+NxU+4H1yABbpYREzpEOySYU6UWgiGhhDXeEaGSMHMm6Pw9zwpLO5VFGlfxBojQKnZCc8EA+kROlzd2XNbTd+59plGzlejxAdlN5+Cq4ulKHA5i5R7M0q3oIiLfdllt1ixBqQalj9nacliJyyNoScUr5JxGCblbwLIJdOvGE9VbKi333zF82wx5hOVtjpoQXhL6tfO7tW/pbdUm6ZohFtIaZtVw5Rf9tQwF9F/Vvi92/NGx/1Cw75BXGrpP5wiui4spiJI7QaElO0++JHVNcwxXa3lA0gs3QIXeNt3YY8uWCzSQYUmIgDIewYAFptRjL+8XWULA/MHiqV1lH3qaTF6z+GulCWkFuEyCxx06PyWZ98bXjBwPGktgzCL+qaTKyDlIqf5FfXciProHkud/rNGdFRP1EnBREOcjCtcUxuI1rfWArhL+K0c60mqvH7Qxu4BpMWSgdmURlEOBLVC0K4jxRvVx78flctvr5dNh9wGKa3ClkMa9Aqz70eBOYuF3MKjjdef/TKkYRpUIZr9ZMuUB8fqLenmxyFJ5aoIaqBc4ebMQaU5ApawVvvt0fIRKNE+sV/JWtPtT9piMdQM7ifWHJUWMLyUQ52n/ls+kz6fJGiPgg1GOJNK5I7BUWTGnZYgkgwVVGNSj3sJpZJ/EMXNios5R2lfU7AEI/NpIfYBilM9RLxFHaoDv9YiSE3su3ywDUlLmx8kDsqS8SX8u5o/+NHeugapLjhk02uzlIgAXsCE898677+wQWgRu2+m18AmOSam66WIfvpiPdj/3SvVdsao+W5rXmlGratCnGjj1blXJhk5gXPON/ThdWdjdCN8f2j0T9MYrv/jK4PNMpr5PjScJJ81GJq0Vbz5hlG5/Gf+8w+w+bANbu+cxwNcTWB6EU1Sa6AiELPa8jaOkdSfE5cy+qi0Czt0I6/pLN4gm3GL9cbafE2tGiQUXkr5/FeIO4QnYin7NBLlogdZjHK1SN2Pq7H6YiHKQSHKI9qXKF0LIMl4V0W6ofPcXbUtjcU9QzMfbyJi/kuIfK/8SELFxnx2nS0Q9K/Vl5cp+NZi5m9vAOofk27EnMdi0gKxkIiA7qlFTzlLdqBImr7ltay+7IAuvdu1uxEgYZbJJj6t08LcFTLy0rLd3Af61E5f2p1VPoOev7tDeNr1YUTdX/H4F+uYvnuJplTFYjkfrOeVCT9qgjtS6ZyWgRLY/OOEUkdDbCkwLFfsun+BwdWUdLZUGrSQLoIyk8cArUlObd9Qdoo4Orqbr2b69cGmUlxdPWMg2tSK/ANM6KgFb9IOoRZs/JbAIWupU0yheXYQseWB2CkcjcNFs+LnCvkFM6j4uui8AruCAIUnqfIQ6QtfuH8XlZOTGktJ3yWnJzZbTiKSKBmCkufc4aKUMBKKh7i7ciKGwQNfRRRUUUWB3pSlV+qK700bZAg3ls3FGiAwFaAxQLYH1MOYvyJR/9TQ/Qc0RcS0R0ZOe51IACq+dLEdsxrcjbbW60JhfzkKl9lAkHch7IXzPfKzrCnJq502PcelW69af8QS34A6K54qks3bAldM8uW7iL2ajFDLxYexeBDCd2nNKmv7MKJB3ooHwUl40UVzCt6XELUq4m+oXRWI5hfWz1hQHQHczHMtCcBzKqXguGm2SKd5cuCNzxMIBkyAEw7Z+wd56YW7ESb0XxVPREJ+xKS4xM9VeKvm364Q2t8BfIDjuT5j5wWIBNjLrZ+fs5/GjZH2kDbLmmpXrYnZit9nkCbmyspyM+BWfVwVfQON1oDjEjhpdzabKhOWrEqafwPV2wb8TO+HZEUeJGTJLodE29Hxm6WecnzE8GQ4pa7p2asD1iH/G3jCXDuL2uaaO8HBjwpo7AuiedSa+U7jwjScTsr0/DUeNIvK7tcL7VVznlvfQW8ZqCY2hoN6hNn63CO+GU1NfS9J5vw3YEmBbM2vOblyC3lNsC/1Tp/+GESbPjC2iPvrdM3dzHVgIQVVzhFBJ3Cw0ROVi+NrYqJWiJAOnrjiGNvlFDhca4kdJvLfmjg1QQS+x5O06HC/GBDcpO+SqJ3lI4YnE5V/fuC9b7nU0ImjQ+4TgWKK18DpawdQWWyLVN74kKTunOYIv6TcN7CDTbPXJ6m4AR/srVIzhjkiiJ6t2ZzEFoOK9Ri+WhCKLBug5N8BmxWOGHfRX4/8wP+KMInmdjEX8qUD8NbNEfIwa9yQ6fxIRmHc4WgQlBCzMFOXAz3sME2VjQBZ6FvfMRpkgavQty/rn0VVQdDc+XTMsFIfmZ/sxpopafyDrsLorKP9HuMcrN18sCApIP8YVa0AEUr22K7ZrQqgVcVU2xsGi0kbLWV79SiNQOpAjYSHZcUk4nkW4vCG3x4zlAjOeLV4PNzc4583lM7oUNJ09DcxmOMHlEp9IOONEo/9dosgsP9hA5NeRFgLy64BE+AxKVbmb0GU/5pY1r1GnPHrO9U7/xcdl/F1snRFF41HBt7oVf023FAf4ErS+wlAZ3ODEP13eLGQwujpWa7rs4Dg7OK3cS3CWiQdNQZbHrH3YRn/pHqupJjeovkyDbv+WkqBpPemffdzJvJBIg7hUJ5b6TcP2p6A/GRxsDQxp+fJD3YIrlrZYIxX3sRBU0Xq0DlQcQRph2Qm9sF159t65+rDgoShuXpmjrvh1e/6oJ68TDkVg0Cry2Z16YFF5N+YGAfW0w832hC0tM+5NY2JxPTTRgoEXPpbxs2cW5dygnNegfA8YzcWCBHkFKgkX+0X44N+mM+wqlvm2QxGFCGBqsVno+l9iTVrg0vm8sEhd9COKfrsPAXeHQOusCzE3sHlxCtactjrzl0B7qZQx2b4nu2HFx0RNRBtKQpMlFmCwNi6WODyQ4tPty+T+YdM4BwnCV8te26oKX+dFZ7fmY6OvFggdG+DY2nW7nljS8L4CUVIPL2WlpzFlYBzzfPU2wTPsKYMLSxWaIeWW+6a0G3fxEWeDXB4OTm3whTOJ/VVErbRdu8qJLanRphAoO1HZHa5qu3au4s72IRRSCBvTM2UhgN+IALVI5eA8vlm3y+0pXIdHzW3r0LyHSvtT5Z644xhpCXYBTeZT8HDZanAbkOvjEz6QceEzqXwehlRlwt2Whao2npAi18adyoOK2lEQW/JTLyWkEj4xa0HNIk9MDXkp9QdMVAjBTaUYdgQil8fs/p0aBzmwNtSM8BjBQ8lB55824bn1wUaIPsnqHlWdHsGnQCBJCAKCFXU1Mw/mUH11tTfeowiG5bexccFMfNjRusi3p9r+ANPE4oDk6SzI+LebEtUmosIVcHmYwHAUiHUeopbv/ckYJZJ+4KDwXX1OeDuBhtXG6DiNqwoae+1p0nNzoeBCv3ZpZpAGCFJSSzeeT0a8tNcA9XCQi1aptjA7xgcGN4cyOtnroFZ0AxeadmLYYI0sC0rdhTIHMn89Y8rhzGZDWWQmkC7/9nAmaWp/MekrbbJ8x0AvbsSuu6kLe4p/V3OqXMJG7De9nmkv0A0ErwWw3Gdpxl9gAOBrydIGRgHHdWDS9O5XFQDiW74dd3Xj2vL/fNvbxvxCMH1/n2maJATR0qNJYdZ590Ohg4x/4N/pDRDiOMAhbpOJ1KrAyhRSnfNKzRC6cipXFMWsE1aUuOWOW72/vlz7rkaZ3+8qIID2HuusvjMNqT/8Wg0jejjDsQ+EQMVVOK1PlR2ZGyxj7CJbpusgq3X8816o7OzMeaQGYlrDGDS2dPoH1j2srThsdcnlMMlU2Fr2Vwakd4ULEGHyarLYPEiJnds91uQaL6GkE7TCYxcYIsakDznet4q3TexT/xHj1I5ce/j/Ha1c1Ev8gfAVcNdJcEBjbfLya2thB3J4YD9hK711jjLfMiftsDS/iJOt+zljtH+HiwzrEqtFqiRwM8xC6b0eTebbxHlIV+dhPHISX7kQXZmig1UWYNGxCWx0nQOQFTGYwPfaUF4RutVVoby3DtH9tnRWEZU6E0KkXuHIHS8izOSZM7qIy7VGVNltLK227ZatqpmteNFRnLClmFj0taq3V1jLDtfrwstLpm6rvhYQPK6QCwWjZbFKWkPbDdFxuqbNJBb1mlr/SA0DYSPombc8RdiNvZx7FI1z9T9OxYTE/g5lxUiROa2FZv7Cp80gSlQXfpGTeHWnlgZSy+Dd9MEDG7jXDyNXlY41NcFwH70QUvybnDKhAssbtZbKSn1Mer46rVYQmZk1VKcdE9q3ytJK2D2TEdzygj4Z6yOcvsw3Op1dpcyu2+0uY8l8C+uGUMU/yVzu9JSuuNIp/uXJvcNtiitlzn9YGRY8HS7qy3O7qgrLOjJrnbWJ+OELD34pDoTIVNsxhBzca3U8hNHkBkj5KPI56tLX11WxGpFgigXpgxtPnWpQMFzKqLtIYuGu8aG5UnfRiPXrJElUlJm57sLCnXSUhYsLstPHjmnCnV1gMkKbSNQ4emYJOh/nTxfuObYXMP/aRaNGA6rxYwp7iU7H/whieA1Fwpo4M50QsBIihuY7bmu9E+D+7oYUjKQY2u4wrf6c8HnWNZ+WRWJ8lg6R5uy2KWGuZ5gNlccwUbvL+DQ/oyMzZTChGWG/sqPmN/urvmhS9jHphbQrzcN1+1I/jsUTi/e1o/HOco5r5Myb4WiW1EqTOaRtcJ/cClhLtCcscc3VY18jrX1AzSrMzWR3x5tK78o2tOuCwK8OAx9RRmpY+2YOBNO2Fk/UJ5SeswywaQmqc2eftLLsK26NZld1pB9x3YFmOgEWaPWIHC1YVyXqnexjTMhhtQZCZMR3vt9seNme3/kyn6/0Tt90l0YcAWYj6Fj7bo68iAQJYX3r+oIX3/Y0cdt61WsdSAnMLzOENL9JgboD7DADG6rvHrPosrUVjRKR6O2YK7jwyatwqSoh4FUkQaKImNmwrfdL7XqB4dTeZtr4kXQhFMqWPXaKa9HUf71pLgjVZd1DHV78rBh5VrRDLhmr2qTVMMjEJ2j7sFbmGjNkvd+kkwJM+GSkvkkm4uvZa18iIKiQYCtzQljl4NfIYskDCBWBzytv7Ds1xW4jNqYA3NaasTYuF6ZlhVUtvcuS3vRrvcZbzqTieSt4kRjBZYSQQhONzGjdrvrVXjcLPIPJeaIswMD2XX57IDAi7WUTEUVRgs/vCb/aG9Xi3nmL5FJKR//wVfxEHeNmnWKNP5ltRgVaOYkuL6FdD+bLwOhFIFPxSNoSX/q1KUmsE0JMaVojIcDxTGFdtOqRK6pun1xbWlD3gve2ga9sdl1u7zLE3ZJnWhX1g7rJL7wl+zSdpd5963VzBLQaNvCCgWO/vz2hfigWIuMYwApMYwWEmyoYAUEYUfMdK1lKRn3f0IqXH4k3QopnZSDqKHKzMxdhiTG6OCgI/7njdCU5A7uzYorClgiyOrt3cO8ED4v5jPiTA4Fes+z7ZfIzVQLr/uGoZ0TE7j2yXkNT84OpP+h8ndc3IvJUX2EHCQuBAH9+x/In94jb+vXeatt5/6c++d47xc3dLkhMhYtMtO9DIPUE1cEIuBeHqF0UQjEBH7iq3DmgT5bfPr8ufWxsQl3Vi9tn8Nx/4s8fwM4k4Ad7d5UfKrVN/nyNmeH5gGJ9ep7ErwtZc9AugjJqlx5LFLLbiUBj5iT/affLYa9Fw18LJi++FA+IbKC67SvrY7sH5dlXQebKwR3kpto4jdGbdvAoYZaK74dnW/fHv2C6aek8NCq7IbyzKYGr5KsrP5TJ/SDCLX2MiGjVnF8oORAwvSYmc6td/YnEOy9Kf0Q/ggt1zcCPEvRLCQfPadYEeazJlKaFf4Unb1qzn6jq9RUxqmW2T//ob6SOCjlsg54KakKkEOk1kWoAAA/PurNo+4/IQF9yolspu9qD5qRreywgXBhaDgf5m7dRdBEOaTZVSQudaVCndfPxjVfQgvFvpQSc6ZZQUZbgalrh0a/IPYbDge0Lpr+UBoRu7G1JK/WZYSQWVQSUPbkXo5sPNau1fTqD0RbrrPHZJ+sgFOmhTygFvMkI/jkYaUD6LgWaFzlbKaGFkcUgm57+EV2lXMeN708XyV0qq9Gd+OmvQO2BDPq2OkXOU8phMfquz2OpY+u3CBIzNv035vobcQNWD3eJAWup2A+sN7wG2EnKDYwP+5NYNTyj30kaI14EmQn1Y1im0ABatqtV++Qqn/eSRCBHWQXI8893Z5RLh6Y3a5o5NLk4rQ58jvCp4wC/+4xwSyaG2w7kNHZH10/Tgp5/qinpKV0ZBHDNjZ37jajuRZTxPtMkslUT96OMMBR+tQE16UVJnen1zb9drc86HXzPeJPa3P+xQEw9mVZ9FBZc3niVQPkhhstiTa8evOWHLHldCJiWAC/efFzsxCDNI058d/StDRvQmbITt+FqJgYmhCcLuc5gVQvBr2275ufucQSUQbq/EZnEOs2iWum6noG8pDatUWcHzbz0LeJG02vEfYsVXeDZqhRgSUurJAza2cjiKlGp0awiUMA8/D0UiHPDvbnBLvfXFwIuWXdiNeIFz+xIWpRnwwSUc7dfymHbOrB4EQvftbRlpaSWafZLFYBSTG2QRwcHRcEFUhjIqzhhWKplsGaf4Fbtr01lrJVEX5op00XYJ5yOscm2iNOlZMteq3Tvx3OKQbx61gmBuGvaQc2h+usKzI5ZqUqH8aCXxiA1d4NeR9KofkyTUhew5Tuf2vMNuDjSVy4EqjggPItyKqeFPz0y5LkGDMje6CkCYelOIRg5tzUrPGB6lAcCLHC122ytZwSVO0bHLceJN9/JGR32oLmkEMNWbPGKJ7docnvhwQC8v9e8w3Wcdnf52x5wyjHfkhTvwUBvXX0VHYyk+qk4V6yRceA6OEJ+w0SyMsZU2xg8VgaY7VIZtYRLTuDE4Daqjcu3gxIulbWCECB3cPQy6x4BoZEmh1qyUF9JewKWvB26NwQSQp84QpLzI+k93tW9JypEO6kun5PvHfbfMmdeZKarJWo2sqStuPPGWfpFj+KGUCvZCjh0A9PyEdhMTPCeuNnOvBvOMnIOpE4OZ/ms7kkOnwx+SWn6Csz7LW5Md06NO2ktevz44czLt/N/BtcM1sGdl+rqsx5JKs/ZG3TJEx8K7qsBYyYNf1wIQmhcfg33HwsttWfVk/4MHpEc3/vI8Jx4Te4/Z6V7sgJi3ppbHxqZ/CAi0GeJ7dtqp+QJov5raVae/IIbbDUnoPGqB6CahEKOljx538OJJ9/+YJ//vQpsDA/wPEj+DLsEc4ndvQJA6LaujWjvI4jDnGffv47LPB1UzkmHXGmE+ukj9b0izvdlpfyA8AIiVmXY1WY+OIINcnr6GYydr/Xwby+VMkeslalHmWfMd5H0J3BKRdFANDRGFt+BUXxb/RmheBqacUfg6b8QlY48J+KX7OKgMBwo9RaUOAJJiU2heaJxAlIPi2bkWNxcmuKksfCiisvWGWJc8dh60TN26jfZIXsObmw2iEgQIveas1I516q0QH6W502YCYtmx9LgS75cQ6+UlpviKnoYLRhqz0FA5X55BQaBR6zisW0EBYreKeavkr6HfTeWeG4VKZmdVdSs/zCwiR65FWoclHXP8ljCogvdXg/wHxQ9HD4HAOrB5SQiBQvrqq8zK9enYWbpunE/2bFaoauhG72UOQEw/vEcsZr9T7M4cun1uSzvU9m2vVHUeHeuX57dTJ+Iterz3slOtHftE3+GODcUM9pZF2LcT60jknsEZra/W/PAHydgbTRdXtcPaH4qib/+O2LhbiiiX351B12wtePCOzTCSDAlcf4bKdRFkuYULS+yxnzvcBHkdMuFVmNh5syMVnusmK6rMlhn1xot9sgBV2piZDwK3AnoxePLiIDGSXGqM5zzuaWnA5rBIhPR3uHd9GzvqZsy+//OoZNzw1xu5ijVT2JQ+l/J05xzyLeT3cz92TO/aFqW0up9t9XGNWiq98+ic+Nx3PV8l+7BKWsEKVqCHDMpL7ymjBNxizpt8vG+WmkiR1OKAlXhcaaewDqUolZDiCypnZajx+iRsWcKt3E4VBfRHoy0r/g6jThbhzQBc9zc1d5VOS9ZTHJiCDSdCc7r/0mFFwoOLIpuAF0FI/NBT1rEJgVuYDbl8EhlSTyKEDjlJrnvqNVbNewH2UQ9e3YBa9VtrjkdlxNRbdjJKjKeq+JW5dqYP6rhlWzc0A2tRB0t6l/K2o2Qly20YHTtW+HSh97szdYZZ9J1d0n++GZEWXUMQnpObtqx7l/CPHHuOePDmCZELeSZnmhtg2SD5/E73WxdhztO7RR1Z00vV3R1LOXup1tge7kAMENWaoqa38YRespOoAkkQK0vMPIAmNScvUQnKfPcfHO8bShkhBPgsZwujId7Jjj1KANSfyFC1SOe/EfrmTDFA9L+Z0CClWNRNG9pN0Q6k7SJhjFQhsVbAexdtFOoL8AxvTMaNuEQE7ySiTtfd/a9rKRfd9Af0birrdEDCAjgAlBTuHsMMr36ZLm4xVI+DhV/kMO0h6jQkQFwwGz6BKLQV3gS1UDs5l8RNvLPCGc534Cc41taZon1EC6HovWfpxFeB/nKOI4gBHjvtOAOy2j/zb4e4r0HT9IsQ7AQC7i719hju7UG2Jfp+ZTLtQcxm0Wxj6D97Am10PKP7NwMW1r/BfRKB8h8gzBn6G3y9ztmxf7e3fIh56eUqynZNrW9k5Fx8c8FiNzQYsJ4B0AZF4jZyZTLt9+KRBFqg6BofMKbwXXjTCA7CMNfDQLs4zmKw+Ojl2DYJVMozq6sCbm2ArerNHjLW+9Ks8E6kOdsJtjS0umu6lg+3vDakkBEre4HgWvIerXeAVe/bwB8IEj04+t0ElPRoY6i8wQVC/0Kl31BMfrU6c8gpwh4qQiogEdFYH0XolHaHQuzxigni7BUVWpi1z9FKvx70SNIgY9tjywlDw8QuUbdhr5JjDLJX9jcXq55sfDs6YME/LdVxB88JT5pvaBFI+F3l2BO2figgvG+EgyWdEp1H92xFgEGiB4LlMTLYkKl/1jdLzNjpNZYqNlWUp7BqT7QKVbRaauaWAece55Nl1mDOeo6QolCvaAQ9KBeYafHatzD++CY4zTtMPqvq9ao4hsrOc1HxLXcjXtR9MkgWgzp8iE5/aY9cXpV1PP3jNMwD7SiXs31CbgbgcKGynaJQsU0Q08L9iKNd3VtRatnEgd82ju3EWiQ7fpBMCVR03+dhmEKaknHitBT1m9N5iMgJJVytWCdWQbZRyMH/hib7lAG6T2bRnFFPxLWuw96uUBVHN4eLZw2ucEr5BS6lefdLGY8YTB5mF0p4SVaZ5Ac2ObutDKTTyPg3M4TexDs9Ip/rMFpK1+HQHFz51Hlt7GQh8ysZbblbyDL8IXGRVQn7soORdFxjYjIT4nk/1zumIGywi8lV4nt6zhsLs7FJZVVVQwwk+WZx7P0aPucsaAcl8xmzeXh2jqTmTHu7M/6ecasjJ3Kgukq4oU+iIm9bPH5SgoFr9vVwiyoAm98HOjy//JO1QsGhmfuVsYvJh86dbIX04U5z/e+vOPG9S1g8rLWGozXHSFlVHPVARj4tfTlQPsxMeFRFQFs3ponG++ZnEYRZOeKREtDqiGqbWyT4tbLISfyDIAjsVhSymoQlKzoW3EPVReoc+ueSKGIur77HmD1aMtBjmMQYE6qVFushEpaVizt8/RHDtDzZb6iF4UH8xqO9aaAMmH3t0Pg8CNoJ3Bxved3TSIo2nEalVaIZ/P3IceKZSXZ/PAICQ8yMHC2uL8ftnNG1CRKD5U284xNbNiIhEdNus6L/Qj+7WPGxRLsmbExc//c3oLBqsGWdOkEx38Tasj3bKgCTPeLRFuwkB/+zpwTD1VhmL7Lw43CBQrEyDBq+YCzqfx+rt9XM6ztGJdLGPKLVBK1KPV8EqdAXwniYuTR4ex3BBqeF+4qPh5GtV1DltECM6tfm2+ISJAt/gLbP9L5F4SJ6gg0p5nmXL0s1FrTWiiay3qjkaZWL/qejB1hZBCLCEfyN4CEQLvoA2QVIOfIUV7sjqftrdFNSci7fkop7LqvvVR+eKLjqRMrfrfFQmofttf9iGoGXKsPFMnLbGSdESMmLdYQXvkIfDZuPSz7P7ykuuJR/XkQ6xYFx0COlVot7hlBc6nj5dk4eKIdr+WJWxrSA6VUY8TRTWblqFOEJv52SBKH/Wyd1SV8pMgTKZlmzzpbuUt4lZ7+JHi90fnQ0IknljWJet4UMLZIhWncVZj2wcTQNSHpRReiB3syoMdfvQMnoIkk/BN5YK4VCvcOX6Fd6YnBSURptQS2JcVQ7vJdRN27GjiTfDQkz50lEwUXR8fgC/W+xp5iiVxqHjt9R0yPKOMjLklVQbf5AJd5OZ7R8f1oGTeybBFDFXl2iia0ScDp4Xns2f8vnvh5yjOgBFv4tD/OyFl2fBKxtEW+zR2XBV+6DQUyJhTHt4Yw2zDTIvjUdKrLkT+YK4Us8fp4o1sCWpY2denYF1ffHBdWAewRQ259rHAhXP63feYqQeoA/anBkcsdq4OpTRRU0Z6X7i3rxEsOLtkDIyxw+mS+sgJVex+PYb4nM3u10nVF3+mRuPH7AgtHXF9Px5i9y6Qf8Qyc5MU62yi5/he2wsg0rvLBkfpBC5C27OO4wITTjTz4Hcn/nsBeElZZS61N5tmPAfgtRfBHNWRxTInWxQrISuh9X3M1GwNCmDmJZCXChvBDoHMgBTLDiWkIx/Be5MuZt5g3ol+EzLvq5ZOygHr3VTLffwUig5xP1FekDUwlLBDQqI9RuSRy4gn7ZqOfCZqtvruRHrJDqij0J7pS31iP/sYZF/FSnstr3iQnVzU8i6etqerWYSW7viXwOtbOWFb40NfaGFCQVjy8bP4uQd5QW7g2GaX8ZF9kt2nX4KwoTbrhCmRTfukM3A9kvUM0czDBOo3hL6vO2fWwdp2efJ7fCE+7BTN2HcWlMnD7arHNBCG4BpCnBpcv/L3MFlXGJfDkAv/Drfp6P1YDdUDVj2HbejUTIBRdJ17rbSry96bD8fhnZMQLCpJ62Ag3+u6lUHtegdeBJWxxIDOmh5LwhnNurNB6B9gI2SYzPvscZ4XMWBNqgnJ5yAdYX17slUUq2FDKclCX6UCzOHpJpZhAOjmlv+sOTkU52hstV6dVdti2Q7HPlwI+8AKBgBP9a1hfpOrmnXRqXJRH9n3IKWYYg69keHelHFJdj5c9C56t2WLbG0mCVX3Pek7MPXQKjvc2ecshp+O3weZCZwVbOqqCgK33PBUKJvlUYoGqcV518DlWQsOQJ4pEpK+0r+MWFBmKCBRyQKXW7RuJWYghNQsu9rEAkEtX06EigNvNb9jcqWCuSH5qEHXdCiVj3TgEyvL+5z6i8eYQ0Kb6kS5+XTmVJrb6UEOvBNVk47aLzWB+ViDFQGTyBEo+uYN9Zp+neMfxiTM6jRXJ3Cu4CMP7HN186D3yHRuGGY02CcpY6WdyW9UYijnl6G1/zxn5ZsctXHYaRPP1+R2Vq9s28VJvXad0wT6AP1u/L+8v/+9nQ8eF0wRJbsvY0Xo0ODfG6QWszKS8dqaI5a/rEFJjvXcSSlv1/Aoes9OL+ibbRXUjquzJorMNSvXpMtbVBRmPOOUmcxn5TCQJvdojBvzMUcBW2/k9DduWQaKu5mysfW/xYqDfSurEJICDVI4XrisIInG4OlaMIbUI0RjAp2U9+cL33osRf2smNJWY8AE0UMdybfX6rjnyVAZCkJe0gv3VErwbjDb/Bk6zLcMYcxTDERUS2KxaCopRMgfRi5C+NDOgqBah3JnaGT0mn0vzBVkCtLTJr3p1sQJYb74hTex3zk0uh8C1YgTLuPi9KgAt/IxQnfbay3QYZpusfJhc0C9Io/Dx0hgCxP6wviPVNuv2Dv4XJnOz4GGNhvBfan17uZW/SMXpbL+I9RZ8b/6/zZh27AjU7tCVYUEgUsq7FClfVmqOjCzG165hixl0MuZMvgqp/DP4ur828b0gXk0yDV6JMk35DFrZtMnfU6HsV3S3Vazi82uoBP0bpMiFutvY0C9vMuotQsjWfWtVp6bfZcnKCIUFjHwE0dg+u/MELtYufa/iX7vfbFVI6b2MifW1/43ZOjv76IKAgCA6ex8pOuuSwTp/+2MJHqgVkQmYtxqsw7c818RVS4UqI7SkxgwZ+D1XOTp6P9drsEGGXuCDwk0FUXxovb5z854xOyzbmCohlhFJ48xGGKURimkV9HHoghTYQN7G2Y4/4NYjIi7uIcB2JwCm8onNm4uwUfnVroHnWhUlgTTo9NupOva7QJ4ShSm5uuAksgoaeiFJHM7z09WUgFAOajsJ5ar9Nn0soS6yn3evi9Osk9ZkjegG2a/xiOrE0ioLwFzg2s78qyFekD4MQ65eDchWG4bqjsyNXHJet+NbL0WTDWl3NuraZGfh7RjUcY8N3uNNVMlXfO4iWrmtlMyJL85ExWMWRWH5O5el1uCu3Rb/2WzLLKCo8JyxXwRPNBkSvMjQI70e3nzSB4fT9QB7Syqbaasd8Ye7nSfeQ6WQQvDjfeAhCJZ28G0aCTAuAZHCmD/260El11iTCKUyf0Lh9OziAmpWbo9ff2RZU8HIpLYZU1nQDF8ZnYkYD1dePMDDEH4Kxrvl+PQxIjmuI8UgupbIBHY4B1Fx2TLSSQl8/iNwEkXP2QpzF53AAUs3u3fk/OCmAlZp1KYleOXSQMdnrfDVG4/leN4dtMlFrEyegQ28G4xL4r8+3SLiVTWd6kViGr6fO2ZUuU2ayQCcxcNmUV47v+XZm9PMaEZemRhHl2XX6DZjOZPn/e8fWoVIMGeYHH1+FmzsoA6Oy8XGl1bCn6iTv/KSgvGgiZWzgs8yTFLRP3xYk49b3/xrbNv40Ao5N4QLHJuvGQFXu8lJzKwSHqUK2hcuqiiqouiuOKaWmuAInnAvh+06O6k0oqUP1GH/HfG/lr6z/ZeLi3pLomFByR7dqIgqzA3qcPw0aihRroD4xIXj+3kXelKUuTHuvKAWugQuRYJSCmXm8F9rABmOqgHP/CfciA1rFWjd1wwcqV/ZNdyrPXyLT1wWDIusySeShyavnl45QSc1S88TCp8TxJauqxTF+e9QRhuLHnT5eUoZpoiiJ4/Pr+ApZ6wI4nLDPt8PbD9Fm82Fgur0JdIkV5LsDkBUttFZEX66x6l6tyHglIkSPxx+A4xsrCKISqjM/eHOixpeSv4Wk8NCcw/Jkp+rpg1KOo182CQy/UjDcS60deXfoQckL1gwUVg4AkSIw6BpEtJsiGf650nXOj9eV7vm95vsdb5a4kz3rc4C9DkLj+SdepXlQzLxdxynkYjEI35boichN/kpYwPRR1G/2bk4eObIopMXtCVMwe5uXy41ETMZrewzc+Bc7OY3RsPr4fW0j12WVguZDo4JO5Mg9NxrqHIWBWsdvkZQPvRcKdH8YcgERP6b5Q/VujlPgE4l3UWxwN2ZCmwirvf5gjGwin0ricfVPOAvIHIRF0mypY2ciBxPuv4O7dsDmd5fMbLXh+BYz4d/xIDtbx62AOMDGXrbqXKpG0q86xEhMt/7hSmel8QSFexnS8FFQBdZUpD7V4UerVIUORRmGrb/xMrM9rJ35U2/qYUp4oPcly1U++LIe+pnuTP8cyOgu//zdR4MaiG6oILt/jVHqQ4kCeETwTUSetrCh2jWKS4pCvh/xtEH0RLlK51Uh7vY2WO1jQjao6e6YMvrkyaym8Jtx+uYn7+XFDEUajAACxVijvcROzcDCtxMz29Vg4PKcYyvQAAjQHieHG49C00b/97WDqvfBUXUqVKWPVVlFCrkIH4eGkn66Y60q/V2P0n/5hFhiFEAmWN7lZb+PXuEqmij0NDSqr+/4Sh8Px57ZIEf3WDXrVhJScy6C8gCBuOucs8PRVbdpQEMwdeY06aoiEDsy9UEymYeSLA4serSJ2FC0f4NACI3bVj7099UpvUs4HpviyHp/EK0Mot2LOxY349Lb1H9ui30o/kkW6BFZG0URWBMG4YOEbuB15OxHVXamQaKXutL8nJDAEZxQiilCUw6/EMCOrM9abxCARVW8Jc1cDcUqIX739FTOnHXYcsaKpyRmPs60eZjzIRoFgdVcmEZqOotSLpRMximjFJ9SGk5NaNq3GLwkOzxnhlmovHJ/zfzZh9pJissDRlNayPAetCRmTOj3AkL6l1vI7D9mKS/zBmxPwWH2N/nfdnCseeNCAPOWAvjt884y8ExlJR9AAtqNp4nTwxjVBZsh0fVUo2a0VB9dFeHwIHlmxDratiVMdOwJaumGjFembKwQPRjp2XqYDMoXwdUCX8H4hj7kuoBSswnyZ5AKyL/nznrLTht2zEDEXfEypQIhbNsmgCeHQQioWogSynNSlQJu3HTdQ+RwUMqoy8W5nkyux+ez0bFcd0FPDe/oPZv3QPMdewsuUF7oKpZQxP8KVkm+RePgFR5nIVmFdUzwiyP9NxGuz3BWH+gGWvCHFviM3lYBxkDS1HPOeVg9IzlQsdytdAUtKl1I6kue2ld0k7JgsWCc/qui8hPCnxDDWPP32FU/ylmvfr+evjmb59uYRMRjWBd/Lt2EwSvaoB832Q6QFQYTvzyxoBtfcn2Q8M8ALdFyGEfsZSJmjjEm3/8WK/xzY+30TSUoZPK3U2L2v3FPoY9aVaD+lMDLJquugOPXXxN+zZVLsWU8LWheleOVXdLv7KRe6i1ZdIEXk4TDgpyb6+Yg3eQtl82qic/IB19j8IHNmAvBzDWu8ypSfsvkObRCQgtCCDmNSGbWawnh/TKL4wT3n8El796pMO1xsa/+wFNoiwspndfTKFiZdos6/wdzsL+bnjM6/h1FC7H5aeWO9Ht1x5JSFDJbpibNEY2ekYZJtp0uF1n/k2peqFR9mLqjllvj05A3lEKfRAJi6rxp+LU8TF0rg3RI4bJrbCHhTtRcoRGMBIZZpdyBqhG0MDJdBjVmo2ujgXknF2342o8HfWdk/kaKo7ltOdOgYmRNwpfPO6DlPMtEwOVqdOvy0wVffSAZ0GcOI0tJx3k9BcP9ra+0pH8st6DykpkBjQxAaT+PSAJAwpDU9x5dsDYDvhfNpRj3ESkpGpg1MtRoChNF0tHdDrM+5MxqLIcu2OHRfTB5D+C1wKu6JjyKI9mN7FF6TW20H1FzRoq4Az6hItgRkpCWL9rjst0Ywnbjxl+M+xBM+Qw33A/cnyIvDnKk459LXmG8sFbtnuduKbdAF3XXUBSXAW6AaZNRt92xnhgpkOydkMAoBIKTFVkfTyvy7ZRLVXuWkS+sJK9fgnzIc/jpA1uOXg+nGcT5RairDCl3bJGsChcpRfr/LDIyiIsyIZzF6duHN+WvveuSz+oSccCVbK2jpBlIGOUzfXsZ+DGcQjlm2oVajxsDBIfyGacjvaUQQ87flpM+xXQGoz7nR7/Co9v0GyytkosTJnjjeeezCIuEYRxr1IEmbv9BTJ8BTisWNfiF4QZp7NGICovgq134bJLn41pJFAXIb8KaxD1GChwhWmxl+7AUr6exXNFjkyn9bdtZfeKbsSOZhqU3WcP4tRY2p0RUGiCJWfgo1Xr19tvUcgyiab5tdcf/6OTlciiTk15GuuBhLpKaHqH4+go5UjK0J0A+BHvztHr7YbA5TWxbq/a5b0d3Bi4QTFbsXkl+ekLjT5aQgvGPQ91kMdVBDgZohxlm8fUfXHqupMuuh8wz8qSq1NtHUw/gsqQAGCfI4ipxTzrG8g+dyweokQP/5bbiXpvqYxZCxRD46ujdD5Ivc1NlIJwCsneafgQJkwdAchOadOzZ1sgcdtCPK0BRSujzYI2eqH7Kaj6JZkcblg1UgMKrmrkq0gWXOSxg/xhM22HzbD+D6gCQvr5M0AiI1/ruOPNgF4+euTMC0F6CQZMRy0Z3pkNOMeunWRjZECkQ+vpPcuue9X1pqL0tH46GAJ9W12LdTV3icKZhilZpsMtYIWYao5vPwqK0Qifmo2NJvJOe58LhE9m0kDfGSop002maTw6ipf6WEhxhOu7g4ZBKvf7FVGBIwJM9cZi/91VYi5ie09W2J1es6IbOgSSXFrTHAUliKh7duaBV62Izke60fXBK1OQBTSMGVZPyV1mZjNDwf5OrBWCwX8ulyIfL/h6hwkZPf/Z8E9MlSwuKe+awhlrheoiQMgc5tz2mv4+2YCip08GsTL26aHdxc5eUm52+lFO/Lv5Tha1yooCbfRbOjd+E5bOAbhvSYc0oljSsU+TMLiDWmX9Xxnmvl+RmVzx50vpcRj7IKfNBGzPF09HaY+C7J4i8j8cocysLRkrvYdPJWJNUI61sD7vYRN+CZkqfOsrlxLYS7P+KIw4LvNOlAfrFJ4KMav+BRJF8trTuUxKRjr7v3eRhMGJiMEsVcBKye5oKER/5Ctpv0RRfQDnklVL/6c238PslI64IGALN30x9EDwsvv/AlwtRAc4FHNXTjy+2ymjeFRkeXUSQb7LfNXRv5uFTOFE+AUViqqFRPdeAvNjy6zNtT5N0xamf+AXz3yuZmSyX+JrUVhsAgo1egBhDYIseKrORYkE1t1IByYGHvN7IT7L6bK82hWk+zETORScA7GzNmCIUd3qblPhhyBFKJ7mnN3tMSA1Vir0Rvf1OKvJfx9ba+5VYRGx0FcKGfEJCyinpwxoscsvhs7cmIWt3hjdEkhsqTJjiRP7KfomR58qg7sBD8gBobWWBJv+Ci4HSkTZwW7u4qLkSATFCY9pW0w6xQREf77ibq6j8gKY1aWZYhzdLu3AtjwZbdAaehjxGBP7gO2AjeTHt8JZQ+vUZ2WdcmURPFNHz3gqnet4d8n50Uo7RU9D42IXQfwdvs+k8v1wAY4ll5k1ELH0npieQDCZWV8kW8W9lzN0qemOWeXk/+dvjTgcW5Pt1dnuSztZGyqjPRoxOoLvPciV/JnzoRvEMka0rUYBQqqukZ9Ue3XlMSVScryZAhuplYlTMhGh4eefUW/G/c/9Cc+q3BDogtFwPvzC1lqDfFXuFcwCDfmyLFc9s9OY9o1yodxGfAbXNtwKVjJ294zJs45+9DfhJ8v+yewSJkUQrEomC0Jhp4atr27byT5gjSBeWlg0J6gt6Is6FGi5Y6w1DXy6ddQl2+dmKVtmiW094+4G1PwGB3BkoTV4j4zhFhPP9L3ftIHmWQWuR0Itvy3sRMIVKzMIld7i9Zf9E+MnpCnwP/NAUsIPgKyzE0BccRiJ489yUkWGH3A0VendI1GV0VT/UxtOprNdM9gdhVdL+EstX6LyXn8iBMwaC9C7ToRb5MXIjmlSwzELy7/33fvet8q2bq9W4sbe7E0+l2b10ffsKm17fInc53S5/39+C09VNKXFt/7hop5wJA3hiNiooGd1AI12NoP1UqSg+qT8ZNW8f21Ka3sHQLCfTt3VCv8op4TJ8qltqAqvPzybDCH8AR4XX67gaQclmRLdBUZ1YArQ5PSg9fC6EajL7EsgNjVFo5HZmZY7/rd4ORpQjKyGBmXWz/CV7AgcswCo1eSyVB2H5v5+OB24UPxsxECG9saZNHriyM4f5UGY7/SMQyJLDvmfckQ80ynEm4MnpsP79owUx6WXpaHYTkX8dz8FtW5jykUpofQA7tPtkd7OTN1oLdOxfS+rGaC4pQuKGj4xANfVXM8HjmOdCPwPKpwlrC7zaEQ1pqIOgIaoNpAZUoj5J2fjOkmJmx07+UG/FftFrhE4uXkMRcQT4HXVEGyGRHerBvQ8aI5ezjmon5aeYhTc7W1bvob/Lnq3BMYqE6WNY/HR0LAfcfsr5N/2b7cOpvFNTCWxOf8c2rr4yL15PazdGEgRPA56oMpPRAEhvtWs7a3k1WYNskSfwGxc+6jeCBKIKpIBA1hNBZ0FwZVOOjy34mLkwQTf8snMZxN3ix0p697Yi/f/6GyGZCb/zZ4UUJMfg8VDYZmcbMywilSfzFC0WFu7pVgr1kIn85OG1zCEgJOhb2BFEr86dipARZBlr/1ghv5bFwb+OuXCKwumcx61DtS3Z4TqtoZHG5HlcqoFg/8nud8kFdSXvZCBHkJUkkSiq6nYwh8BHJBQXq1q7Tu6Sody5Wd+NZ3n/wak1k/wHxduEvozPZfT+LrEYkSqBKbHtIpQXwLk6/spPUEBrdpqQJNJNJ504cbEzsv0wMlScdic9uVt2DeLbroqin7VzvgXyKUFqFpu1l3dxdCDHEEfFT+7Wkx+Scuh8xUNS6x7Zr11H1hdrc3zZ+reCJVv49Hpf1a/rBZAopU65m/VOp+kHr0hgy97Pwq1SBqNfBlTbhCoN2IGM1ISYS3nuo5MeG+OmlOcRK2+t9WSEFe2SKlDsbTBirzPMTuJpvsVVYBb4QEF5hiNlDzUGnPe+4bL849OVZxXSlOLKs4bUKeWFcQ51RlAW2Gd4OFNyuVRFsLUev1tMJiLxKFl8npbyjfBJFhPbTGWv3THiVqOiL2Xv7QgoJ8VVUIf4KLBRtMhL0C+mBQyRxuE9jPFepFyNx74iRz4eNL3IUE16Du5at+7b83PORCqFZEIcVl0n0NOYrN5HZLcbDvj1rjx6DxzGslUGLe3V1jsf46dZ9nwXYuuMkY7+55KvNndLpDmVBV8EO+7HT5QQxi4BJD9inejDx7VLiqI/DSpUqjZwcAPVF0bToNcWxo+Iv4siaGHFwZLyQNUi6PyFwGLndKTGatmP8u0NBpgUSd3LsO0VDigazJbfsLa5e2Ly3nUYaIKNDgvK4IX3UzTImbaQL75DqslRhcMjxtLVF4LvddlLWIUs2rdM9GHLyBRMIVdW6AgXKwpjSSa5vCLHalVQq1qNY1eTes/Fm/y2U/lVLvbJlNY7yl6Y46gZ/JXNndI71RxLk/94zcFuZ3EySNDBmgwxXLJ4YfUkqe1wCFl125ajRyB/zziodZ29ksuh+2LQ6nLAj6Y1Jx6RKfxotTW+JiFyfFIz/yWHnZeHg+Fny32/B2R5nuIDxqS88cW2iwyAbsgWq7KCbgKZ48/kKLMgr4fcIxAoDYOh7B+FnaPCf2GEiIKhMl4b5oOBEvZIeYMbXLm8KmFa4HErgHYX9oIblJxLPkY8vBxK1daMea3oJgkBnvERJ7h4cPJ2/N+hIDjV3LNnij9oCEP26bNRijcWhYxP8KkuPslGSI4XaYEZcuI63XV/UGAlRhzT0mXP/OyyMz079kJ7+sTZl8mtw9Ld+2T7vuR6sIfLt8+2DJWU77g9U+V1l79nZ14R0CpQFJwWt+pELs561lXqMJPjI6bJktrk2szGuQXvp2yeb1MCR7R0ubmJKXEneex0qkYATRpGgLoYQEd9dZdeM5czmsmAjbxtXmzXYAcvh7Ur7W9J31Rm5Wzm/1jZCsL3lPepcYojGwNtdlOlmdm2bIKWMJ+calNz8Yad5yRj5wV23LNkc2smdpqsN9lKNnG5cGUnDBLdNc7kRSHqU+gpjR/ZSbuDiOdc8ScdtmNz1tEM0cX9msIKBmQdxwD+HxozzUU9I1iWw0O9eOznmIFTz/F2F/VssKOEnNOV8PL01eNG6SBzGQUvTtXFIV0pRYPEuMX5v12t4Zxf3BbToCZiWRkrBJhBSMV8T4b4wC9WHuCwE4b+ObED8/GHanctUbBJebGGGgizmBln41K1UtcQUzMzOEJSlhWprE3Co6YtTUhiQtJYiWRUR6j6Vrtre00mxrln0GElqm2MZgR0QonZjDVXA3hTXbTlLERug/yuQtU4CrIMU96wiqTgX5qmLmhsZcNIlry/TA/Pa1w4IXvFKOPVsx2aKOHMqb6gs7o2jvqu82xPIpyQ+D2nBPlP36UvMrTuvmPj/L5fFWjHQ6s5H/Jk2CcKAdXYaSZPrwiclDPpU6tlpeoEhGeb+Jw89owkmF75lglbAh0GEJBlgahAWOTNV6vZXvRqjJ0efLSE4TT6l+4f4lsMdTGeUCEgAh2lIt8U6dlAUdDzb0FcKQAOuraKjEDy9I3WxrTeNlXpcuDqe06ehti6p1KHgaRoXcW1uUawEiOC7V84tY0eXDv8MgIW9OWp5eGHm2SOWtL3oXWdoz3OpXWX/kK/L8TjZhDYcoHjuQDY3dqXgylPIlSxLgAYCWoUZFXSMWorrcfq4MwbtkWjAiFnSDDxeeK/DijUvIKkfYsqpXoICxaPScCOoH890gxWoX5krk/QG3CMXSe8gn+cUhQU6oRZ2V5BnhoAb93xhr1zPo4PEe5ysVp90+Grf6vGSLA5nxjSLF/5ayEzmMrYlBfDjCvlWju2Gb7+mZXIbm/TCqQ0LznwGEALpCSzHO4BRniABwjMW2PYNYFm/IKAeD8lwiy20e0tvu2oifPeJr2x986gktxgkh41DrYzuFSxxJpyxO5mp9BRq7mVwE1EUEHI/k0dN5STiJv50vfb9sCg0pTBnLHnL9EkcpcxNZ5gzMzEqucadH4vjCEr2eq1FO+On1PmlB9HcWMQrKOM7shptEN8QWsnFy2vbIpKYH5O/0xNMOowfJONsZxIfrOStLk9ewkq1cCTOL67z6K26xwHIOEFiHU5Z6Phm2xxXyjsI2z9r2m/NdyObMHjpCn1vYOK10iJBIGNx+OEZYXvBXaQ2TClmSbTvzfYjCiuyUatH7P5a8s2UHsK1RRODNh7LKdjDwn2+jjLuyvoU1sLGgXGP7Flb3Ikupxs3Yi9tdfNkV6DCF8F3aYrtgbr9qQN89mrkINkMG01oc3KTcXmPIkAlwf5i4kgoWv9JVNEmGpjWOmihcIkNLyLvZP59fsvK2ttcloU1DjwSEShILLh9PD7lgaGgGqifhdo58Syb4i4NmzS6fptvoeSvDEL3TCXhCG9wa2DfuKh1H/I/GjA3G3VUbZVVOQM+VsZnA0bP4onYXkw6H+2Olc77KM/6doznD2pPFsNGbTB/h1Ec1MOmTUUOEgHdkjSdW2t42kvWBGSbHRzr4K14TqzW52fMvpJtYvyupQiH9375rV651Y1YkGyK+KDlgTp99RJMzyRTSeOjr5NF4LMgiOy+4SMO3PAUJW1Y4teNwHCuqbxLMjYWDbvTRlC5SViQb95+8N8JE154Za0paCpH/k+vHDYAHa+WPnFuR2yaKq3+q9kJTBPWiPvF59pK9/SVp/gu6nH/71fxRxEYvFUFbhyRFZdBwByDw0pP0TmL51376zJKbdaWC9PgsRX+oUGv/HBRzWtIIeM1+KKQBN/hUx8BGodkMBzO7DZsCWlGdQpr7X1b84+rtFUwyx7jtgrCFL7wmUnMaaAj54Zm69a9yoWVP2zwRRY75r5L2Jqec47ATlQWC+fbYxr2PpoLPUVpmhMWkPl+cIKIACo89/easeLp6xcAzNhsDYfX9OkL12bSeqkqh2q7NyXXQPXbI2QsQCQ83tEFRnhmrXklQFIhQK7vJZ+i6+uG+h+78zSOxLFhnBWUfBlyi9ehgoKwAEm/xI5rJJhOfaJ3lDRq+AzSM0NYe3ZTkIkZfQT5bwO98AX4N9U458shTOmyyeP0L8IvdROJOUJ2AOcnSIQ0ciKezMc30TAOi/5YdUh6DSWzQSmNlS7FKqmS0Ugh2itbdl3BD3xNxEhyoHAzofimlDN++tD7ImuJ1cm00+8NFSvq27199WqGdeNLJi4WZ6GtJKvF+qqFlfI/gclffrfmX1fEs9a3dXulTHhtTzm6iOoCeP1ZS6e4aEcatFLK56bVg21B3N4z+WAhU2LYtcPixUt1y7PUVrl5oXI7sSubUIGQnaF4TG+O4eTOHWWvDYDi6E9mu4ohxQVSdBksuky6GDEKo47PLRw4IyQpxmITlInnzLBls0fMZDhaTiKDbIaCtcAyzE4fnBpW9+m5lyK07tLv7DRK6cJwc63kLctWl9tZDsEKTKY4w/IuVfGbDjAkTheOOpUqCbOTjwTZ/UrETX3BfVekSudEfVr89BsHn6EcKFPm5jna7WtVxjMKyAgMgiC1stIufioL6ehgWk4UAd1znWtmbptKqhN5pWp8Q92jvFci+uUEa0cz6/6h3CFdiNHKSJ865VSYsj9b+WyXVakZI5BKnM1RlaEsqnlR/UkX0srlS7OIGbelNPXlaiCpvsN6iGcrYyGFzLI9njWoZTL8q0fhiJstES+tzeE2bPsPghRVSxnkPV4QIUhvHdc9j8kE2UQBgNMvf45+WtWgiCApeee03nuUUtHbQRXuFB7LSvdrCsqRBGuMROnSuEXQw8c5pK1WH1BSItC4AykVYni8d9Y33byXZZPuL6YcOUPGy6tRs5vlrcZewvinn94Tg1J8vs+zp60TXoQPsZP1M0uRma97uYwP75BT6dpLyYeKOhNlMv5gxg1CvaeM+TwSmWtR3fFEuSNtM1PUDKm+gdCMthiz63gfcbRiqk4TzjRfQsjlphGY6m712xgI/t0kLZpIbRqwFe0Em1cXUIa2f0QVXcaA5dwTo4MfBFpP9s69uLbnrBaqpRt9F8kwgrTGi691WuzfrzVlX5cXqtXEjgsIpnx7pdnNgCS6gaJComr2m9HcClqNKCg4IJWT5osoAHBsnTuxSX1GxaXRKHO1rsn2c1dGCbkGWHwAdL6stKA/ZC7XelKLECBLkel3WtpeeF4RcExo1BmicJqf3YRyaFQ7KpFFFrlnEK/KrJvHn0zQFPnWOYxiKwiT1HPowkYgNGmAjFlt8LZB9o8DuS7yT3LvG8GNwNKuE/41IMpxhvPeTrOnNTofXZPr4M3/8whbdgUYiP6WoVKmibJrnMZppDrFUoD1iLOTaqd1Y6tFxZSLsGyB6SQflU6K0SQ5FnFie2GG59amAgHCp42eZXOh5gT9zvDEiclYtQXGk9FVw36iRCNPTFnyopSYi/CU2K/E6zSbYUl6wXql76mlkneBTbOBatjx70R5Rz/+mvkkZrT2/2AS6wcxfYVCYBPla9ej2VBFuxpGWxNqzeiVe9+8NBSnnxyCb+ZHDdQH5kbXNweiFbkC9U8siX9/XDePH4Sgci25qU5YTDPiN6ccUwirUnaMHbwhpniQvMegLaO1IIsHRkJ9cfYqR/mIqKTntR3TLWof21hcquGkRdZwbByulqwBItSqG31B2fOHzOli1i3OC3yVfNFL0MK9/S6oxbnUgmpBYIcad0aJme1aMlVf4PCPopSy/+VcX6oHZOHgKOd9gEVt2ZF6YuZcKAuylrfa50Qf19+RxFb19P/Xt/9nnfSqBxYDg3u96K/xYp0bKY5OgvS6zdiLVpoOm8yH4Ktqiom8iORIgyrdGVvTjAETuA7YJNFpJABKOuarniVNZFYDamos2161lTJI5x+N6NIFdO5H8TZcfRrklA2assKUXmIo7sP1OoFHEeeTnKnrhOHY1K84bNr3NOp9XUQTyuhNKARi8rV7Jl/R/yzQAuelxsb8Hm9fEYdSCfqyVW/gqVhmRVYWAU3/8mMPCUEeT/8cdBPdc2+LmdU0UqxqO2qLBmwbigbJgMRbIXD0y7tM+1oossjHz0w40vqLbu1zo3Ps9xGLG3mUeB6Vdt2SaV2MsvpCAaghdaw+5hUrQoNqo7NBWN7oTef8OXNUu+sGx8vhwMKVQKp5KYRLy5sL97W6WWe+Q2r7q8hNO+LERRs422vqWfdm7/xlcJZEKY6CsaFZrCR7L+CaYoNe5VEjPI4EukN3dvJb689rYYK83lfEMkqrUbYua1Lu5X9yTVfRK8qUIcpPWzsLZxOYwkqg+EAYDvMjE7p8evpEfSt8o1Fy6Eo/1V1K6Uwz6m+He0pX5qWdukWiFMa5/vig9SrwgwEAofrfGIhLYM3RLyQSMw92Jh5GFdkZfdCOPztXaeR+ySLnXWBQCppquWmFm8Af8OqfDlKOYqNXtVAvtWO/mchvbfk8YLoq4jp9qVJPZfcF2fXxzqkbFViohG6zAN4MYCw17etOnkGPMf1Drv/IiaUPau8ziR5/Cz2gd3ypYKGKBTxg2QQOUT9dwQD5hNdMnYxVoYASgTdXNZr9iJXirK/HHEBUw9wWbha7bjLamnecnRzMjbWKEo35vGQQVTPyu9LwvFnayYGsJvyXMEXYm/886uzsDKrZdiKLabOcrJhQHpG+CCXFI/cnSqbBWwkTTTDAvHQbB3FHekIahkV9Q1WccLDzQXoqjFYUCZPz5Pn5t+amdkFo8DcRRhsEcPk3MGG0fkafke9QdJK+iUWht6cquXKmTnNj57HnTSYkXQtR/Ybj8cilCbp2WGefADyjM/aGZugMfQGQOplhITAqtxWhol0JaT32j0BKqHZmLFN+31Ku6rZ0Fy60RM3aHL/715piexYvnM5Zjx9TsxlK0LhXZCC/ot72cdHLRNdy6uzUjuetf6mecs+YkLOtzkKqV8+S3wlhksBo0Eoa0IP6dMHNTp2BppDq5tVqabOh+K3erIT6SXKBhsEYbxNb29cOqlHRu/kKvwtd6igNU2jixffDthwaRdki8OtJhhMvsW29k7gV3k+YE4uO93oEYdkEUGSBWYb5m3li1Dk8+DcDjEgdP2hN6td2BRNQ4DUuRtbDk4kBQlUGMCKiNHuGpGsxEe7yvkAq0iGVVAsunPCzOt7ZthnjmIJY8O2Jv3GQNHgQUYx+SVX2GNIh78CN7qM+XFFi9OUM1gj0NVkMnjeH9KO/RabDAYLGqfUbZrVc4V9Qw+W/17x7Tx5dPrub7QAZRGbMg0Qqf1F3nfrIhYlGNLRQ/EKkgt4wpKF1cnCb4oHn4D5bMbGw17zQ2xDdBeSDFlHkgVRTXm11bUA3twySeHlFpx6Fgh+GmUzy04jhvYueCSCU+1lpmeeGwI+D4sDXPSmksGMDytGXK9lLhEidh2/5JYFWHM0OoZOA1eqamn4cv6Bmib8C/YakbbCXrojWUe1FDtZmW2rc93VGD3XIPB7zvM0QAN+kzM5eAwf60Pmfn1XKYs/EmSeAVC1fr08664wxUASYv9NAisygg3nQi00tHI8+4DCyBknTrEWrEWFr0D49Hd1nQb+sXfglgJHhaLnPHKSJC1QpEo026heUDJ0NJtIIB1SDY+i5F2XslMzU910Mx6VVDPz6TeJEREmDKEGRn+C3v8MIDmbjhNqtRUpTUpsKkPorCCHUTepkZJPi2SROxICzQG19SFCi3TgBUhMKgl0f1zBVfPeKT+qXxmT3LRJI2Ns2jG6aUv7uEpMbgDlI3vvHX838CO2x7CqndJCp8t53lAedN5BjjONb3CNzmY9JtDZy4iSYPuXHMIW09ZFMC4heTy24U5ZMclwGH/0GF0gc1QLaJ3P0w2V/2Idm6uXIK7jPw+lsa1Ke0Yzb1QDCa7a6YsxbF5ltpwc3rSYKZm9w8o9TrGKzsrtKluXAeCQJ/d+0EcpW6CSnla+G7JDY1bwVlQRiCHi4CEZAihLli21dP4OhSHBsOqsZM+K4WdyS/mtNjOlfVeybdfKbVMR16w6j1F7tb3NnVE12p9HWbAAWVkD3azrf0QiTKHXEIGbBSAmqrxCNJDIibL1qFofBdUhPqQyWNyYDsxMPbvJu0HlGe+vsCzqZIQ2bxf9BEdtEWqIUKa4RTAcwxB/CuTW/R9ra0Kmvuz46y5iOKp5DKtWOuzmoEnOOdN8C4UJboq6LFFEVmKg/+Fs34YXeRubZF7WJiX8zutkiciYBgnXIYSSZ4R02oIkx9J+1MBZ+H7hzKwVNyHy/zjFT4w1fqjQgqkGexMiUXg+aoOJvJvX/qzgrLyYi9UdX6mxKtXEQX+ruWPs15Xzg/O1CpNYtVJ3pfCr3UURetkO4uxcx6F8KLGXc940JuG5Fmc+BhOjspwfOl6mTT9P+3EkVIql2h0uoCo/MqsIO0LqxNqxg09mJRvHrfXorpf71ewkkzdYqJuxMSzKVwgHv+1TXhNLKkrfli+D/8Lx2vEdVjnFgWoT50617O/4pQLN7qtKqfdPvuBFrxUtcbKvJzlE3JGDr1y+H1vaVM6TNCPcM29AScG7G/VNLVa2mhrkr5HmRf5Uyjui3FHVR0+TDyipfXB/m/xZy9ycVgMQtdjiTsGSxkojMuV7LPm3A1WYtseSNWqXtH/aeCEnObn0lWMDdZbeAos+YyEj/KVl9LxA8vFHVSCJUgtUDcuGVRUt31i2TZslqZcSLctUsHlpPoCPF770aN4om/pBhPzodIAs8bDqhR411D1GPpbxiK43D7y6x87QyaeN+mesxrPjVOq/p8Hm1CHXwVHdvVwCMPSZd4CuYEbmwPh6hTdf4oYxDanRRIUhQB/L7BlHSMr58ZUr2y+ZF2zgtzWLcosgxrr99ugFfjglziuqBusHkuSNtaNryvTpB8Dix6jrnIOoR6vn7j88oJpOWfQb/2NKoURyeH4XDjP3NtVWJOLdrlwrdj7goNFqC4B6pUQFqDMTpEG5lsot9LYL4ygW0A7k13HVOsRCsKP6yj+5KM3qE8x6ezZZOHExwlYXVCU5sGwNX8z7vDf6AStQ+/+wAJCNuws3ITxa1L9zLsUrfFv61MoKf2Z3WaTvb6VUbHWJAg/Cer3EnAPLga0I2697ta/tGBrG2Jtk/xUOO0L3XnWOhbBGUOUIxiizUrAs9LW5r2XE+0uhcPbhsCBz+e8JY798tySKiusR13DduScDMkF/RDgq5+bcLDMhijmg42X4HzoB7pDyNxdys7F1KymeYr8GH5/0lILIKqSyS+Si8v4KBJ069F9iU6YPVxiOBONf2CmaJwl2niPzB6KCaQdhrQanIZcOS+6CZNSj8CpPhyGkWXa7W7RtnXzamJZ6BQC4grrqwS/8cUud5qYpb6GS7V/7IdN0raKC6UyXi51P4TpTo9xlxlcaa6WhinxgVSKkSTleckxoFAeqXVdQwurfv/KbgWUqYf/iojyVJobwxNPQJsTRV2rEVZcurYjWG+TNPSxwEBLVLY0yDdDPRGcu3IQ1U6IFaPvSwYrOEZI3qrZ4AoAWeW9D2xvBmZ4xv2kbBfTnSlnTKuhvzLwOFg37ehh4xb11NJLGH6nNGkHkGDki9VmE6spTbiXSMavw47jDYiIlwWy7cmfdnU/jCk7Vh3wxVzs4O0KrDpVPWSij9YWSG98KXlT0QBGfKdGosPw9crKzqPrWU/1ndIDfuyif0/7raH9Xeo3I770Hq32ksHUnUXUQ5me8M1+gBLV/cO/K3FFmfrJgFhrqxJigsk56vw7ctsJKYRUiM7EZVWC/Ff0BvKL6IuirSszRgliFeZqK3mCq8rIexXRKJUSDvlx1xe4TiRvZwWKNUAWaURWN3WAq2ZYh8BKHDwp1QybiDjMMRiqH03ebT1z4BKows57u1XHJtb9lBaLVe0uV7l6z4qbdBHBdpBs6Mas2hAwodLKq6K9iEFheYfmdeDRPZqDd96KPKORgj1iE8iSCrBA919qxBnyLCfV7hj/UtP3DR2BeS8k2j7FNe2YDgLkZQmN80pQ1PB1P54uZkRo+5Ziwd6LnU0WMO9x+uaDE1fZ6LjruE4X2n5OWSTtFi+IV59ycBMJjxF2PO6cPs99IICWqaS4iJApqehZyEDlV7CbCx+MnDDOciVq8OCnLLYLE6JWwHWssikZhqJDyhoAw0JJ6/+zOukjkUNPyo4HqqjY7puufJjFYzfFKlNqDw+pNf2JDcOyRHASv8l1yIrVjBb5uq3WUS6ajorZ8YaMgIIBxK5p8ALe76V6uUa6QYq/AXfCJjybdHpo20+AlMaBvKfXdMNwIiSn+IdUmLm7NDP6aRXoJBkAFY2Fih/BONa715bKJvT2guPMGUBotrBbtLTdS/Mm21o2iLWO4j3Y5TE7Ya+Zu7sQtB67Duq+/JONUMiEyOj0kU52Clea7YOxe7r5BMsodyWpewmcJE7d3yvhAqprY4c6TA4sHWbKsolrg1xT6wY4iiReHQUgcbGXAmWwARzY3Vaw1H/616chg8ma/U4T/nyQrDji09DgzC0mrKtM5kNb1uoC0eVtwuFtOIy3jr1WUeRvpTko9Ig3sFKsDP17k5ZG1MlLHaBV+OKPgjsX0didBR5HTOBVKI8RcinWeAJAfoaz1vgJQvD7f4icn0ODI/oOeeKv5yZ8svoeBKDp4CBSZxlBrxqHUUA49Bxnc0GgwzOBpUUyQiqxrzxQPuGQQWB+MRO7VJGSBvatympyvNYrCatpLPi3fSDrM1ezNpD+D6wDnnVi0VmXcxx+IGZx5SNF45gLWcWBKDIIUZCF66XEzHevoSaqNQKwlEhvYprIoLPHNL1kERsH+VsDNgZ26tPyH1hHjYNWkSyPOSYZE8Oys4EJdEUSkImeBqCB0YBTT8yiheY7pn7DZ7D0j41ahsBxu6YkbPRuUNdCXLr3+2W3BkeLrWHTupigZduUsxxYX7wfNZzHUOCwG8PfINnJ5YNartyc823aWEfo9g045humPwpnCsTFuG7AVHrLCYgTjx+5bKKfRxQQZa2Q5g9SKZwTDLFkYaruznNqMymgxRdjOqKkKdPBgdrZDUPajADRN3ilcKVcSeORqtrEJgKB0mmuBeQM6aOpJgpEIAKUwoiSkKWOVSPuGlje1EAs7zdShY4a6qbWU0R5wKVX16RI+OWTEd3MGvbmIwADFsH2BVVUbuGpDzcLQc7Uq1AR/LmeHjx+W+Nbt+tyExh+f1roaXrg3t4XxEGsmAMen2fe4/KbcRKEOLNE//Ou3hSfXotpHV8thF28ZP2pau5lN4PTnRmpl3ZK6m6F1Slyp3yjxgi1kHT3Z6je856WgcPcUu20pU4SICz0yjp2Apz+9hisP+TuH/IKzT0crkdaYb18Kgrow7Srxd4C1wS490e5pRmeQhE7WzYz95mdsDtP0KGK5aJVayTMCT8QFpAnG6pFooJokZ9ZAxl2em7efyDFRcpCbOCYaLY3HCZrS1JGeYoV8nOz37ciz2MO1Z2GqAa0Bx8E07HPZRIk3sVXM+sz8Y9qdZmpdTaREzT/q5CvJTUwWBcBa30WR3aGXweV+FS8nFmWQXRAHe9UcnMURVsdpqpwZ8XOpqela6de5tdZpSf7UBQ87FXII6PpxVae/s47hDPYXi3l/FhTRhsODl7LFHZX/DqvnOcYLq8ST1uYGQBEdaGGd2cI26UZicGxkOhPSF4XQ+FIhhPYnl7IXOwXZcqHnbwQQ5cw8hS5vd416UKyXEAZw2PzvP1M6LiAlVNtc26OkPBUCUadRtx5fFZE7x/r/F16WU1Kd+i3fo6JWlUQsMfSh+aBP4eIfLk6Yjs4dnjNn4wA9vJbfwFj9rh49W8X0XG6sGM3aeX77deVsd4p0RlHCYDZQIuU1H2xPs5FryJZ9BY97eiEfknJDvDRWJ5ZBD8v6023hvsZxU+BNxQ7nTMaDYiK04BmoPrAVxYVkTkYpDR+Dts++Nrw4cUD5gjpRQysSx4oWFX4221bCUnJhju8UCHxKtQi56+ClzYvQNKDK21DfTXR7Ijbt4nO6o3MOEBgbHNlotZivlHKVZujo7Y4D9q5f1LpgGGlyQuryx5KjovKvvw3aid2jEhh1qd+uCbWmuSz8OD0WTLYMu6olsOjsF0vi3FbFjlaVN13aepJN4QR5dR0XjGBDgpviOTgeRRQW+e6A/gMyiwO8GIh81lE2gkKCuLp64vfEW+M+hygXvZLV+sZfD73IIud5McfAf2Li5e4Ac0kGSmp1FhqFkjABNmeCaoffncHcOiyZZisk/RVeLb1eMget6igmIUQGQvDWSDnsPqX2QldZAZO6bNQ5WngKDK9v4pb6g+JYn6+ZMhWBX6Nq1ty8uH3b0La6BwKoWLblw800FLyCAQLarpTIObgCpr3WJbkpHLXbgNlEgAza+th7+r1G6kmiw2V2WgdtENrO8FlOUsjKIxhS1fGYZnT9pRamhqZ8+ZhMDffIGTqbghBK94ZghfSuTEzFVA5u7gcKTwkcPi5AupiK8YJ8anoSnFV7cQ+hMx3h8HbfkXz4hj0dYbANkasrT9bZOOQ6XK9KONapiaChQJYGrdXDczIlnxcybxRSZj1JHBtty1j6EMFd7ZAtr9yEGObZrg0gMUQcIywTbtqLJkM65VcDTPbM+m+ZJUEcNBPNCG78UhWu01JwvCZWRNpYkFoRIqlee1BJw3CJbEXeYzYdEbvLx5XD9EPUAs/S7vvenvOl8w5WM5Ixk2OdmClIg1FAUlPcxzHup9lv+bQDKwmfrykfzlCUuOBI8+kuSlVlZs7x4ytgusOBMKjso6wNYtEQYD3aK2/y1VD5vVkmM8eoI6yH6c7CfMT2Z5SqvLD3/AHKn7T8J/HvcuxK5GHb5F2Hz13/uQG++sx5iPZPRV0Q/K17KbpzQHR3dFyEkc/v69Cdn53tQK77E9M+TSSnV4GT8N9XpcV6rOQ8TGGJrUJE2Qnvz3nyzXL+6lehpFslzoip/Z9GYQZao6lmXwKISXM30jTAf9H4oVJbP520EsalkxzFGb53vRaNWvFr4Sb3m2StxEPZhQ1IzdSWK9K/jPF+uHuTmEarxm0SEP75LZ+WAP6ZrCcQ8L7Lt1WweJA4g8WKPnG1KOVswVCP3LX4iCfxX8SgulU6JxYhV06pHmwzGVugVtdGwIYK5xrCqgwrkJhb6DOXExBcURAtMNeRw3brzsA/y9iQjMvdHQN5PSvV42XwXSj6qYaHP9/Oit7OUNNTATY0IGCCAJkWtRxpOFGMCiLQ/IzsL7gS3bS/68FYv09hQMTzGDfrkRM6nIalGpFXtfErbCfGP9taAq1u4UFvvL49hvyN5gIZ462jJtKDc/q0/+R+nEGObYqMrrhvehHJfAiJRrUloTppp0AVEtpTPjkGA2qrU1fJoH8dAzbjIV15wWVKi2FjzXDrZXYL8gWsx04XzX1DoTE/jtPuWY6eLTzK8DMXROVHVbUbU6SVH9pt+4q7p7nhwm0eQ1EuVMBPJjX6nUNq8VAl9gQIqxBJGramORkZuQsBdRl3AbuFJxt6S89q2uE5iynEk55iH/ks8hREVm14DEgJj3hzuqIrBmLfXmzlqLlBSOeurhuVhHbUQ8uQhdLXql4wrCktlr8zjjVkTBwUVwsUVGZ57KIEt9WVlUPHp4atOFK2UlUPpcyNkyq8b671A/blbiqJ4fsKlh/uH25ySxdwcZJbHSA6hhAkxn8InnTo9nkrr4XkRGGZHNNUDD36vGJku1Vt9hvTRc5zmt/M2u/Xd/Rc7nA3p8K9mD3XFwPt5OV5/2GsWY2IQ3H/ky0SpbHeNBMHLAutLbEmibsfcLR0Xtw/nce+WudsNciOP+ehPG2BBN0clagI2XCXi1/FhitT56GhOYJkhc7sOXoQDw7AVkOL+FQvN9CH+sxuHoWjDhVm4QnrNNnGJ+IUfLGS4XngBfCd+lN1ywPFYG9Q2vTqETTnWnT/w1hBIEEJg53+37VqswpwH1HoLGjf8JKvoPpmhsVZX/KBTJpECxcGB3qG+ugXyP5b7tBofRv7p/30M0HoUTnxc1o866rOKUk2P5NVF86WNTOZWGyMtEeQjXuZn7dalfvuVIAcd9mvnHbSS4Of0e4NYictNW6C5AisivsYacKP2iXXyC/ZOwLcfXLNmeuZFA7lTaoyLEKVbZPU/AIIdm6RR7SOJqlANM83DPHKhUdsn9dul+YYRtGS4l1BuXcWJmesL8CXeVANSvuXXABGxQRHmWNKoXxDTQZC/Bs+dzz5I2hg4pWJvPfYmWPOCX/KXw/iZLIkIpqxzmuKu3INHk9VfE/fxv0mljY2tCrBHI3VKgXHB1uF3ifrPpWyV20Tg+El9ikBOMUKEImBoUkJa977qFzaz0D0f9MY6g2WHjGctlxGWB2+NHVSpjOdfurdZ9Vs74STdM5xkOjL6P0o3PeGcfKO6icdmB6Myh8itlksQq6b9++qmvSRWX/Mb1TfLWGoP1mFF7QbexjSZfBRy74aG9w6d7KTwUj4MkxfVG4MevajIeEAhiIoRjPbuVZnqQsv/mzy7CgcN+sW0GfWSRQoc6ZFNBZVrs1cfZUDcDYGCSSsPCpzBpQAeNb3jBwY7t6Ko+NR9WaX9b3b+y7gEJu/x4/81JvNTm3mucatKsfC8VU9GeKHV80nmAOXbUAEN/l6fuhvKFjQLh5ANGT37j/9BRBwH2sifiqbNK4QMvLf96texkHPcikikE7Ozxo1x3PailWfpE5ZokFY4ni8P07iRSMNoOkLqilDG++6HTcZkBEDa1NoxKiil3PjHX81EHR+yGEs7gzCbanKXcvRb74a2AUF+Cc4y5v+Gel6BzSMQwipQvWxViSmencGNKu8qWjqP1B8yedV/t5tCq0OcnY1n+IuVDAlaVjOI/F4Rfj4vnWCyeHRX7Aqe0gSQXveOjKGev9+aHx63uCU3Tm7n03UYcesNHV3N5YC55sM/QOmxgQBx3huPoRdwH703uLAAD9z1+ApibB/97mvL3atwstOxbOfNWMF128FqtF9+lToerix1pZS9dj0tPyGPN5u+zfVUXkO6000YSjgG0OtXE/HFGnAuU3QaoxsxJdQbERbPLObJuWz/fFP/QWmMoPKGCakZ2ZLkXfzwxv+dScfkhzDEnOo6chI0mOV0jaW7OX+eau56Tl5eA0TiC7OATCUkyaJPnpqxBodWkCgaNBWtfWtBbO9dfX/tuKi4FbAboHDDReVNqPOlPQ2O9mLpxLGVNYs78RAr6wn4fBZURBi7UauMN7lGypKZh3znhbNfjieF7Fmao416F/YbQbdKijIjTaKDltgZl4nkhNPaNH6SiEWc6NAQuSyo+5Nb9bDdPyEtpzqLiG//9DH7cUExRU88O61rj3+/z9Nly+L35PtvcFw17b6CIKHt5455hQcTOsESGCl4mCuZz6nyRE3jZWq4wWyPhmYosDyhatldhA7NvhPulC86VOIhaEsUzPZlnCXCmsahfa4Ue5umWHRHGXfNKmL4DBVSl4DkNpwdGOSMFbuVezhnFzXOcmp5Ps8sGxhXbWSlYr6DTH81RXvdzIULlF8UoHxdfP1b8folSFm+RcUGjTmGPm0mbOVl0jZXWkdo/u3rG233/V/X4K8dk9SohR1UrKwrLDXgpiLtmRZLeanE5TA6obzZbMM9NUi1LRoJ71IDMc9S6shih00BgPqTsPLllsGsNasV841fVFRy243fuqukJ/9JukXngSDS5LQQ/m1tInhqi6Cpcsgqf/fEV9nNGZpO007zefSzalmQJ701F++Rs2FyPXRqHbDmX47tUVU6NUaVIGAUeTK+jfDhwAD++NWDeepDYyJc615uK4WQgWUiNAe77MQI/H+f46J8xcraLcILq02xxhTmY/B7+hULIhL2ymDqSOgxPGXhehPmtlJ36TBYxJQylf7qeJ/HK8wqV9IMygMpEe7SPf8tvIC5U7aGfzwt4q/JAwCtRQ9LFZzaPdHkEKxYO64hTBDQgSqoDdmDG1qzr7MuF0Hprv2sun9F0ShjSFCc3guUngz3lVS6LckLbkI5pohTmfbRKmKwtHzW0Xt2uGabnENJuNYr/o1F74bWly/giL+N+JnIFm/jUOwPHsN9ny7rUEf/5rCP3sB+UNgVf0vQzOrTpmOnOZraZluJufkdP5HC/+Xx7sbhQyAcWLaGo1X9W7S44I8OsHtu5jnaRCI3y24I49OAh6C0zAr5RENKqcryB1+RTEye56n6phnEt7d3FcMeYkO0o+gY+VSfyN9Ngun/XpQ5vjnvtThym/gI5lnnTWVGgHjkHdKYHJOAXp3rxaHWVu/mrdXAwdvM816TtYJL6jDg5zbwnLcZ/8wU8jYqk2I3uhLQj9klbXfOdzYzpA9fabF6K1ReHd6+xM8nqe39sZhHVcarJjEJWcNGzI0Ge2mTcxLABSY6LyfOp3W6xgug+tMoE10+NTwCAPkIcfjTDW/tr9paJV1OXV5PhKmFCR11GXH3c81MQ2rBrWMF6gKjkEv7bFXYHu3+zl9gajXgrLjCL8RtGMk68lxpWqI8RZbSzBFvem/2Rl9gxFby19wnmupmI+uggVwLvAeSq2a53fT1IgwamB59kGEQgpj15N35Sy/Xiqes0MEpTkAx0xpBlm5BbKcRuPgjKkxJvaQzTj5RN82R+yVdElGTdqoJz+SRTMlsS60VDs14QswoO7PfugKQ+gDhhbK2vOT6fE0QErGxnM2OAXTC9FmKwuX/XsAyEb9cZ7zwPNs5cPnG0ySF2wLmrqT8PJ27NwvrHB3mGifNvnIKiD8cc03UzEFLH0nIDCsmCuom3q8IMyhFx0sQN4xrbh0F1czc25zLIcndddA9uguH7zVe2Yc8k5wd2iTudwu5TsAFBdcdnZC2ZQ95euDX+zi1S2mJGA6sAsolE4nnwgCyfJwzLMXsiWlqf8fVDLyu9VJWuDVeVzyn2R6hfs8eEwgmJQ5QngE/cTDC9VNi5pEgg+21+p//OH5DGYndQefKOKp4Ob98fu7CD92mYI+YXOBMEeg+x+89S8l89sHqrIOPaU6IpGx1fQHr6L6fHtA76lDInRYKEgoLUgPYNRxWzU/vENZuQdU5ZP57fU6UCuM8Z6V2ItdtP3nARcsojmFJWhj3lKL8AinoJ5WRgeiY/5P+q8NIrMkHvYSvSMREOG/oYXGeNdwkh6R6/T9uE3f1/JVusw/E/4qN/E8j3fO643aETfLGPBnrTsiUKAaGlmWh7FoHL1NpV/lwpCRI1/ElHyX6EmgkBF0ygIc5LEOQzjhG+knj4/e6wt2uzQsY2HIpTTgiI4OruD6nAD+vdqWADzbHfUEsOyykJlkCS/y1goNxlbmBp/KQmA2XHFcBW5agXYZQILrV5lrmW0BQVwgDl5pwx3cwME0EInkUU+yW7tnM8IQwUx5v53Z+oOnfLE6TLoFJDmrPFNwNVYHfJhvxqyl0qBRdFRC0za81YNwmMNHwksAYUSmMQUKZQnxCFglrmuIpv7uxlQQODZatM7ULzL+hKg2H5GT21YyisUk7/Rj+W3vZ7kv3Ux7yZcZHhtK+uLLxBhcUBiwhsMqEhrRIyi4D5zsMOm78YOO0o1Uug6LtPeBgXlCTRu3y68sR7KaI0EloltqSWgecNdliH4aTaHfM+cdj/Q1no4JkEDJ17O2SA5ZbVTIxowK7qdxJb41irh2nOF+exWUyFQfspMiYatTOUhFuWT5pkWovSTraRlBY3gP2xvFBZ/aB97tAcao7orzNP1oz3e7tU9nHycDp0IkJUaXJLFxWf9Cdv4svPKPiYSoq/uqJ0W29rdMo60pPI/R8fdj9KridXraXknfHGuYiREqLCP4n+e63r/7318Hkw35UXyAqTpTzHv0ut/LwKBUhLzIm5hYTwkahm+WaLY/Ddm6ySwTSYk0+JgBFrD0dALei3I0+X+fMD/2RWLburTGFdvKoteSjse08nfIZa0Zwb4uJ6zSzh+2yO/JXQwvDMe8CuZNTy+rAnc8Lox+miYSJvLjGohBPMynlnXfggyGYJS3/Nj0XBXubk+znRmXfLgZK2tdoONgOmIyQd2VOoRHwfS+lkBDrqY/u2wJI2xXSFz3jJP2QQlfFjNXQaua9kNoTm0NzMRjKKJAdg8PlQ7cZLlm1BEyiaJ9CwkUY52AFGsPQHtvL8SNjq8mCzobTcZs796VJHk847zUtrMXM1HatNv2aK9+Z3jM0FVAn77+37HC1KJqLbTcjwKnwcH/UnjHLI1s+YH4LA1WJhB6M8hfO+am1ZF9ObCVC0ssJy0sWaM4YNjPwAA5LL5CLAqKrSOHzc374jQ79I3g7qwb0aqY7bp19dJXPIv+dVWAnRt7Fkt7v3qjqrTXOASvY58YRs42sJtRZ3FHA2Ut8O8wDj78K3/exEajMoH030d9SHKRuAA+ZHamXlT8nBQotlQ1swag3llTEFL9no8vXD6dordHHBVYQkxp1mAFePye97hvHGhC9gq2iqluN9R8uRrWpM3GEOpKg1NMN7Jygex8SlUTY3fHxArR4teHFdvQ986WzE4JCCNK8IWTNqMRx6lQGXssyBAE5W4qLWulhP8PQP2IlXaVxQO0fdj2g3Erj3ljH3gYqw1YsR98Z+kC74gjQF8RccDub7ZSKd25f/h9aPrQugFPhZzim05dB19lBrnkbrIZK9yGAu/kGGKqQjoPs6oozNwOkK4ANBXcPooGHI6JDdKlrpAjHvta9yxV9cbyTYZKKJOJQZW+CiQajSLg8UE6orRBNgHyxry2T2SWWVTHrCP3D8lm0zJNLK8WvVAyTXbiF/aFMXeyrDbMmOQgcE2Skz+fu0AqmwG6GIqIYKIdOgELml3LwG5MrU4vmps1A1S+ZqPiHJKUDrfd521F4Uq6IW4+XHTa1pZsPIS7PfkVO033qDOwP1d29sE/D3u2TH/uR8iPFZce6Vowje5E3hBudsygG1zREMe5KLYrSwQALLhr7O95tUGDfq6J2zrmRT4UU87iJoa68uiWkAWsCF7Z5858vI7iUDoyb3xIP/sL/fNM6KpjU2IbgQcywoHD9kMgnsMUeOCo0griUqz7rp+DZGSFwtff6RXwEUhlbjxqTerTp77ftV4yX9LiniUmFP7VEQfg9ioziV8E6LgCqKV9BDle33jOd0ykxYhIKR9AHw2NHhGL9u79YJFloT+O1FolYMeF6vqTTH+8KEB0TfWTFrvMS/b/cmQDdZytjZgvCsQLXE0KBvMkzZ8bdqGgtw+3mp3J7fRhopP4AVXjjZDbBRyg07WXj2KsvOXcl5Lb1XulL3/UdnI1d/PMkSkavBW9sBj4OALhckLClLOSAdpLGJ8wfWGrQ6sPovtfc3n2mmfUs0wCs9+S8vmpiMywx/0otDsipb1HU+3JLim+f948hksI9vNLezUVbZ6gDakVjrjAyVVGwB7Myh8qWElelBuwE1RHGjC2M5dKZwb3WmdhR5npKEvTHv6B2bWQCxeK1PRwJKgzod1b7p7jcwAPzE3lJzqF+2O2CrgA3FFP5h90YdmCe4tpYclJagvsBA3pGgSLuP/x3PbwTUnLJkTh3dvv6e9s/SVuOAgpgmliakTX4TNhfJoLaLzy2wU0RTQK1LjvK2tFWSqpp9L2qthyVyiSJQ4eSrJxxYiUhrm6MfECAb04CAh/ZMcovywGMf18u9rZTvqF9VA1PNzhOgihYKP7NGLmzH6HhKMbvlNsY0x1apDVm11rTYQAEWrsFvqnDblgIwEhf8GoKIdYQ9BsYI2GaqVNWew2XeSlTfUkSogl9jsv3odeCHXWHl5mBjFgouaUeBP856izgDeGwdVC2KdkI04hQaDNWAqnUSnFyxePhXlynIOu0uoWR2YIuF9RCJKehQlvAfWc60+5C/jZ1rlfbTfQYumoMFnvSenvrIOrN8R3Ua+zRDFgdbedabfVM4B/o/WknHjhclbpJRxN77fyfLBViZpNUCo2W1TEmMoXn6COVwKByUSm8h5sEtn1Qp4XLiqTfRIsPYOtO8hI/Iav8BaV5g76HoYvnV4fSg15kIh7z6LL/pw+5Q/PhggYXb+xlnQNMyhaQ+yA/SKiizR1xXRJHk5eCMK/fj9fT0hWkexMpVcW975FfBW0RkrszcIxfHYqQlQdKqE/tsTSwfMnLjfwwdMmlP6JXisACRNBsOmxvHzmV6BPmpfl8w8ebR9jR/Hf4tMRP6dRqM0jCjtWfJNrYGSRzg0hzbTDM7oPf0LYZz+DpLXw75v9ljuBXbovP7uSaO2wGqkQ628JyHKqJOD+9v6JpW/VstW6SnLPRLRqfTnu8cK4OxlCFiqJyOuhDzmdbNMOW2bRteQ58KPkuhpWQFDDrVs/BF2fZzhy6+GKrrb0e64INU/SJqwPxtdMT5dtlGrHSJE+k/bKH0qnPPPcI09iV7ZNY5ZxAZ7H0fbBCRjaVSQ+sbJRyj7gwpbH2REwYiRDWUhJCzRBb0FivFNcgDMpxrAdI8hIQGGakli/egm6MjmtNcjudYDliauhMmq65s4ZQPdD6dMHG/pUbU4c69GE4kXawsv+RwmkbqVt/qnTYRpCt5iB6oT9PiW0QhGznk4XLZ3zjVnK4nFcqTQfr1tQ6xK25z7ndVqkGJoO5VQQq5sbH3lUY3XGZIVI+MpLMsVGbpHJrU1Jc8eIcppstQKOTB4b9NEsXjnYX4UEY/Gwd2o+0XLVdfXXRy+JrfURzSBF+n9jicgLLnabu2DA1MdBf7NqqWZlkKsaTVJnHC0MHm2GbRa0/wZ5Mowz/XvrQiPAuPJzdndY91mJXjzsmgzN3DOWU7or52hPMMdRJ6GM6OD33DWDTGt+Zpu60u87UJD8K/j7NY1teVcvmxqzfSJCEMYvogWyRBWswJwUNJGHt69pjYWi1xnfFKA/tl/00hDzhykBGfJTKhv+rQ3aAJP9LkdU1CyeX7/gVuvp9+x6M4D/aXCzA5PS6jmGMH1ae7qt37jmUE5vxHdwHpofbAZRndUgfXFZt54cj61D54M2IRXiCx39/m1z9oVoADY9yyH4URe7a/xFDPoFXTlTyTT7oOKQIkyl0SahtqxxkSdWq0a0T+53EmmVntbzhcky8/UrNq0cNH0m2vFxBHCIsq9uJ1S6MNBIsPQTy35EXB5sQ3tolWaJz4Zy5sTUXWOq0zYlebKspeRt8o2A5AYtn2+qHdhoqOwWQOLR6Xej4ErixnqjEuYOyuABBA74ta3JXEA2qZj+feOc6XBWfgv7i+YKEgM9+vajYSxtGrR9u/3hJ7DvdK15eSg4IWfVhqpoHB/3aSA1xPxbkT5uQIaNWxTmK9u25EM2wj/gXI88eEOOlXCFc1WTv4OHM262oqpcV4bGdl67WkdAX7ZLh0ejqd6djORv3LaeVAxjSlPuPQp8vZQXF62sM/AOSrnOIrfQK9eW4vm2RLI4Ak4D9bQGb9BfNu49sbetMmtALcHyUN8NcL3z1TfZQ91Zn8J7EjbpMGbfyfckirGHcZOPLq7pW75iVpaaT/btftkFpQkJd1mnGH7Gh/6xIi7TCdVbz9rypWhylf/+hlUVm/bJBucI0iKvlkfHOzXvQa/HL5+1kDtm0VS/5HubkrxmA9D6g8gP+Rx3ZRueZzNdj3J5Jh+M0HcVopuKB+Fym5aFwpMCNo7SHXyn/wSfKTFpcu6Nf5G5ZiELEAKsL7Nug5qJiiPigxxWyngMRwZowUc1KYdqxBa98GcsSg2ExzSBhld3FH8fK8oCy5SViHam62/07v1ZWgQzxlN9ogL+c0vrMnlFFPt/WJMoGiCE6fzwX7jvpoK/SOovgNVHE3J9GsBcJjiJEf9/wMQ3JxyEl6K/pbF7SZDRNF7QCQz0zmuw6XrdR5QQMy/0Mi8EIFzKgRya63wTNo0e4N3c1EUyTDvAgIkD/82DFUbBrd+tnpygn1m+BQaOobeEU6JD73QcTJztGW/IVIAKgioK8L6l21BIyEh/yClDfE7Q2+lDS8UCFQWvs6riju0jIJXiVRRpGjleLneHIv/wiS58SQsMeiMydp9Jszb2nuG+gbom64njoMncsKCaB6Wy5aAKLGCR7X9Mc5aT/a7/dUg8dTV18W2wOTGFzBbdjlKq6oEHC0C2BrL6ZMcDMWKxNGZ1hZl/sOKfvFeZJkG1HlKz1M2l1FpwaQdnJYsHcgViamAhetImnHgupJJVDiEmHQKN/v5cQZzAxFfRAdg0EWu+YsmHR75ZSqzYQZDqFH138ijAMW5YoLpj7wtXtnK/Ycz84lz3kQDecsIrBMTeqPSjGH+LucQrMvxJ388WeKeYrv1GFJnwdQRQlhBykBkFlUyTtroON270Yv3eganijU48I+QpDhDQueEO1dT8NfXDnc1FkcHtQw8JxP82FYYnHhGoZ/F3Y6XF5zCCwyaP7m/P9DEg9KON9KU/Xll2QMSBS9/pT8CCd99vazOR7XBgysDVJSWRLtVrYc7/+m9lVS4a69PijR44tX9anWBEwFUWGbD0TESneau4CXRIqPlOoGt8WNXTqWeOIvJDeNqP8MoMOqd1aSJvMN+trF23AK6ES3KABMPoox7ecHa2ShSF+VSnIBVtsJN7cVV0+gBjSfNi2grhYi2p2p0gzsI60mCcP0QECncgYQS94r8jcLLyM1fXan4nss/l/WdPikSiqQZ17UtYbznNhCoa1eApsxdt8CTTDpbmEpvEBMr+WmyFyM17pozxC5w0WRwLVbABQhBpr8mJSQIQAamGO6M1vAx+oXEJ9xQlmFWmbg/O2RVyRHi8KaGTIUGNfvjSzaKc+oNqznwWowwXWGE2MbLmAr69Z9fEaAs1HuxuBqynJ+7ZDOI8TaCNbneGy6F7gSUymLAVmj/TS/bfbUx7flFtfZu4UPKjkWiDkWFK+BFW1JfxUNpYoTI35V/XQrza61Y7+X1y8lZR7B2NqSpx+Oy6wZDSTX7PRme4+rgSD5Twko9nvwVx5hU0dQ/oCbkDeVAYnQCquTU1ireqGjjGT10Qbkulh25iC21qO8qXjFxyVpEnm6zu4dRRDzeSsTfYOJJ7W5KgYXnexbnqQKZOZLAZaq8LEaYNdddOAFLHPp8QMAa0dPUUhRvwIltspBuZ1nmTYi2lDgJYEJ7p6kyLVyFZxMY7fbcX/JT2XaLhArJJa66vGiIwbic6NRRMGHWhVfmFXeVJGXsZoYvX8TPps1JNIsDaSHX6GAk8rxxs07NtiBsmXjelXd2DsbKxteLFxJqZPiYqdbZlZ5vTjhcqPxrX/rxY3f1KUFvpo9XH24JrF9bCqAoIumLd57WGz4tj09ohlhx7tBY/PfgH3Jkg5QypLKTZw1kvzKLVrI0K4kt7jd+WrK3DA5o1Ef4/zFIq7RmbG08vRAm/ujyHnu/Qv3FPK6aodTe6atPS0CmGxyWLpNT0CdPOkJvFGfQd21z4pfD3D1JBXrzg8j1c1EkZ5tMIFcq6p3GfCf+limN2V1X58PT9ioKE7iOpQSy2xUwY4fv6K+HZvhAhF75cWV7KKw0Byle0fZcos9k29jij5J7KVR9wcPoiQzHKHIw5A7dvxFtrivogmUq+Z171l2hsFG+zHQFuIaaR12JicseTBqSALHpCThJNPCtDNYnKNT73M0864COwtQfYoGSQCU9q+MNaEzsnKFvhHKMwiF2H4TxnA496bA2uGXqLQfblyZn56xD9nGyCUBmemkikBNWIP0zqFhd8kGjUjMD39ZInqIeESsIp/vK6CA9+hqgXPH48lG/qDt7zma9uznBGdG3CC2JnT4ZansDr7VA23Nuid8bhemjXlFZPpmgAqUXIQq43TMv8x+C83FGSuaaPhMaAJIN6G1MBagH+RJ4KqE5s9bWYU7tP5yC0mX6SjAyFoTyqMsao3R8I+EoO1ktDjCTAB86lMzUvCNXf3uZ3h8OtfoJr6Rh3guICOnkhhR1HnkI/5mXhPux3zc0HBmW/nlRAPUp63heNI4v3eUiotpeHI+0InQrKwU8m3ZE5VH0pHgJQwIs+mKiOr0ZUUTSZNgd0j5UEKwvLCN1s/O7zXc+6KmqXGqIH912Uui6eN9vI7XsoBP0p6HdG7htsQ+ygll/zWJqW0B/lfa1YN0mHKBHaPjmtfSwAQlHDcZbv+QvyxkIoZvYik1CZnrPE91W+d7FjxwJQnWc40li/FPCmx0ZvshxE0kd4a6NAyG5wG3qoWFmpb2A2Gavcx9IdMlT0SoNWiYiCwT4+ajkC3CdxcCbUV54K1osSOr1AJSj0Y3on3MIkjy6zdUqsKqTnzrtxF1Rv2qDhdGfsaJPfy+gIh+qY+F3gR+7zm+rsdgS5C4uX5xgDOlbA6dw8ze5J+GKS0BfYVtY/DlZ0MdrTsQledUTgzNNlf884/6MpS1uQ6X63OubTg0QiLQQmYk0sTsnKPN9/DnzpdhyXj90x7yduZocMBcvxjHdAK+1oM65sq5N/r4QzBusUzNAFhfONRUCm7RBMHODjx1w+bxRUpibSSB0rXKTEPkxcGpFn7QqTyZ+FN3v+7sh1J9eX8869vIL6XYqdqK/yEFvoPe6/B/XTdC0bGwW4E+/7mFq5NrYmsuPX18vupN7Xg0JkeLrTUnBg/+XMSxawo3N9BK54Zkc9a0JkEFNHWDU9Pyc4iB4NU8NBjtIM4iusPdEQ/jo6rFh/TxumRY8z7S+rYLkjgyPmDyTpTpyYklbOTKR45sFzbrDAyo+jSBft7YwXLV9L5uyL4YLecY7QoxITqgxnszkZDJPChPFLc/zXW2vyVzo2QFEdF79TCdxIhDtZaWPgHNgQcRy/f62H8cvYpyfTh9AYQZ7HpQ0ILhK1ayimcUI5vy4FPui/TIrq1hE3prz+bfFt+QfZaqBPFlCt83iJqAzatoSSq15MRzDPP2wZcUxFHmp2lh7PpJ0KQ/39uMcVL678xxxA+heaEdyb7yTx4SkxlCYtDsFWllAw+VCmb1qZaYPIQ+YJbpJAbAwRrIX0t6oEZFdy6zSkjpMuRZAeBm1MOnQVPguNqOQS+bQCjIl7v0h1OOjR77cbxTIde5Lj86lP0MYsFu/opxYQl7+SZuJzDF3e35Ty/JPbC598GmYpBZvXBzUuOdufxDM0XF12GzMQlTMZ9OqBCHfKSg+VxF/nwPa1GH/qVgl/SWfVkhn4ZYD//W1KxhiBi098hGFNRgXAQsLm+nUxEWq2BoBBAml9cbEzNjoSbojxNTDxBNKM8ND7e53waS3q/KGXmSACwx3fGcLN0qyrOq8WUuEg5gA1D9OHU7pXOXVV54l9Rj5qeu2vcgLt9Z0ETwpUiiCczQIYwypW9kia45SK8KVkvNzBXS6Ae0rCUaya62DrLoA4W4ls7FzVvdOTB2qjb7RYZpOI75eLFkJJJsXYfAbndAID3Kp7R07dh37qWt0U6nqBHxjn95Uh+mzI4UBtuH0FxAjp2V5+poqb4QEPKSc6wWwERWA6tXZA41e2hGQz5vRseSFMAX1yBuQNEbm59TCSupeeyOaND/IJpzZgZWz+yaCZ4Y8jA0aklBw5XNN4d0wdtT7uICypewUMfs6lhEc8x04kpBB9MC4d18G5JYKuEquyRWCUMgl1Fc08+ZanpGJ0Fw2OLezG6WW+RDvqIVmyjo+NrCqbFpZ83qn6jP5fHMIbBfRc7if3nrOvHq4KguWAyF0Eqv5rHntY8mhUCqxTS6E59ljmJcEyI8dUocuMTjoHV23gXN78HgAwbKxN9hONb+jxSpmbS7ekbXVxe/VPYGrCh7iHFenXIZq/q9B4H54ssWS51njUdEpq6AVv9gJ9U+KaXfM89qhUS1obyxQ6YR+1goC1+yf8P6HDMf03GESICg7aZv01tI6CFlRgMKNXGLVpkkStGSnaDYENXT7VI2LKzFb8+E6CukRGwmHh8TD23LuZ2hoFuCDspunzUS8TP/4+RnA6FOjVgYo0z5P1p1vGUHhYEHEwwNpWOIOAKDYx2Jo8DJOkqfblcVNQ5FZo2wXGfid/dM1Sxtsfk2bHrut1E+Wja7+Ppi/SSZuDde8xJq7VkRgrVgSZr/jzJAZYOnZSp+//5TlHeC82ooUYp5MTYgfFhjETLg+rfhUNj4H/XkfuKzCz/9Qih0qF4CiF0EyyeM4/HjynGk7obOx4GGe4RTNMS+Umb8NyPk1dQ3Hiq9DPOLz6Ph9SwJqGzMHAGCWEEypCrQpsp7IigbqeKbXi0a7FAILBzSXGVkN0aSa8l862qpiOoevNf/4FyrwPFbD84iROkVRNOeimOj8jAxDo1yLIKbcT9obUrBxW0iooHbBxM+Mxn4cS2yg+60pKDPnjxm15IShtT36jfQOdtg0jty3OIzlnJhMI91yMxBWm6YUB1QbGkGXfVSPjm08erf18eSaBsgk55w1MTt1B8n7RGS4MM+3ONx3L+Wi40Hgrvf2Fi8wUQ57vQXxm8JMcLGxokP+Cyi7yBozqxi+elCjf7Wb9uoX1y4fPGosyGE2H3pUBKUSmJ92FIxa8I4psdfMf1P6JDsFw1ve8MNv7mlwex7dj7jaRZp9QWVQ14OB0Ok4IJUgNuo4O2gaBKMmf8GL6hOt6g4adbvcfku41WxY9+K0mODwjHIJH+L8rbrFe2Ho2HbO9nVOSV7GNVJq3qab+MMMY1qabaENeXjfva6250wLxYR112drQteCsCe7QQJnKvAXr86ABlXxaNiJfnTPOUzILcASYvO+nloyL0KSt7LmKqfS1SSC1ITPeS918/S5JD6QjzmSD0tl4HAHqGJiAaNiRjhOeIDToXMGeX/sMKIBRRDKSL6IwQ1a0LBkihoE/J/flRTrQBw9aFKVNjzEPlR7UTEC4hjMrOHJjE11/2d/42m7Wau1KV7OeZi1p2wF67T3ywiq2gzRCCdVFnTCAMWqvTsWvEu7T4XZeAjUw8G+t+eue0VGs6JePgzGuMToUzO5VmQw4LHecAPklzCBEHHKxiiseo9+VkpJjBRk10cOsCWag/5o/Veah2dLwgtDg12U+rpzc1gBPJHdwyE7m2uU06yGNmUhn5QWyhX7L7WVpQ+pz+St5fPpAlh1/VkFKnzmoq3mMIKhV98eOcG+92pQr7M2UpudcU1tp9ZvBk1LsodBa0IY3R44h/QGLodbkaj68UUwHqaZDNRBF4lQXXcMoJLwW/nVAvI9fEVzGF/Qa41G0s+5x3RLXlWinaxCIAHJX5FS9b93cgIC8R9GuDslhSa0A927FJX8SoTr/fiFNIWSeKoIycDFoHcnmMxGjZ7rNM8zwMa3lePXJfXkmGIgRM9mNG62fJ8A/iK4zKS9hUwx021tSL5JplTQ+wWDBwdZqGZmsntDr1wb6epXWzlopkJSdCclqERQH8jYFtdDCM4HV0cnYnWlAAq9uyJn2k12fZ49WQhBP8uvrt/lqJdjf/Hp+xGfGxREc2tK5CkB4z37p4GDzZ2JMWmZtLgAkrTlH1/4CsMKEVhujHj4XpV9FoZoHV8fLGUyzWMAW8xr8+Q5ooBVxFFkAI6PeoqF6MW13jICSEWP40YTWOhJBaKDyNV+6zholFSr32zTTdYh4GRH55QSDhnvyGOb7B41o0KFcV6X3cthr3VErcXtcKn56im6Ck3cvJVPmcfEq7Ab+j7RmAK5sx3W0Dw2hGqoybGIy37juPbYbG6/OypYS7bDR4ppP66vNr/IoeRqsrcWxoGXYSlh6PNaW5N2P3MkyrOE3w1khEg/PgIJI+939UTIR6GDQqAcuF8JZu4hEqYklmQQJ2jRfwM+Hehq8bgyWddbl2jJZylv/d9CvlhS6Bo3901KqbiO5HN3OfEFHSSyeNcBCNKOtKzBm5Je/LaR5DIYzsEnlRkUPPJN+TX/T8dgUH4BzeFirYST0B56s+nDH9pEATd2siX7JgIP/3K7uEWmLjcToQP3JLUfTrdUZ+GRFgmERQOtb5gDnLWYe1t31KSFJNQX0DrkmwgMDxusEprE2e963N13mdSFjWwWYS3fGowt5lWTlNVOWsATm1gKzpRh5wX/J9jKHMYRmAVy86SKmDfZ8lkyUU8iutlxgdtdiDlU8Oc37tKrzDYdMdzi8E6m9ly7RNAUADGpZ3GqtPpoEkbh+rMdAT3slUWsfCYSqL60mSdetXGmdco7Kb2WIXYM0Om5W+eMz78xsOZ4kN32eXZSXF/4cwkfjOdWBeuysrkXXsPJcgSogulw7kYEUUwa6JYEhpeKlyzwcgSjmnAppkHreV5YEVPeDeSHzPtnNjhJL/V2HubwOq60QdBvT9B1obT5S1HhikPrHc89UWXgZ3UDncJ8tvW2RLEr0MKNgo7E5XXJz/McmvU/yXLIZ0BcTIJJwDq0Fp4INo/KzUv71WU6FoOIIW8Q5mjvp12DZlKA+JEIGzFq0qdNiUHjlFGUZkqxELMQsCK/PbIwon5XdiyWsEMKYP8qWemMWGgaZwVRk5D71/5GOeoNzwTTu2RKxFfqgvHuhY0rDNQAjZJB2QFpHwgqCZg1NkigEgzbcaFWm+PcYQywKMMmnLsFFnL6nNBAqr4KIWjTIAKawFa7ArMJI0meoU52zs3eqJl2hDIZh2UXjAbS6lKR2ghJx/nP9hFH+HPpZWpRX3ptyFpUVs7q+vsKw5pFZNkxuzRCIL6Oy2hNZCQlAKdFOmoYM8z6zMF9c5viu1Th4WY1uXi5b5CuTLEeVBsBj1OWRRbcF4jD50GMMGsLrNF6YpL42h74OyjORdpWs+BdPnLZCMbBNqUxp+wMDg5JQb4bygc483bBpyc5SaochyzjCK/BzosRaXpl99sE/P5BEsvLx4QsF20aenyLxi83DUOJFhkBCLOHTU/Ibg1eM2cl0C7394dPWMuyovSujoHJekNSvwE83MCi0rxougOHOgaG2LNAd8CRfXVQGTWIClf04C/FdnlR0fU5l1nEo7wDzTOhlEL7Pv6HoAUOwlMRUfKFJlin4uL4r5EI4C/rnK8ueZgH8dtVcJTyiXN5twz2P7Tmvu8B6ixxlwHYN8QA/Rt1Z2uXZC2m4iSr8821v3nbP0Z0GsxS0BYAuxzl/iIkMQaJ2FC2g00PNM/IeMj+KrskhXa0WhGGsX6pnP7AIEVybq+SBhfuIhLYNxBKi/4I29ZDD54D9nwqATx8o1JAii602Weh6zTcxzBT3NH60iFL+W7QSMmPFlswyNOLO0ZwVFRC2cDpbUaYVbsoPDG4dRKx+Zl7htBxyvThsuSmxcLQhEQ323L/KglgnnulIt8UILxHdFisJnXw89WXjVR/GtPTRBpz1IX2Js/sFXuCa/aDnC5Z+xYF+gTIPH69LObdcPDfliZK+r4Q3kqfS0+5LbjMI9fuQlHxQDBSh2xNIZp8ebUjnvLEcNn5o08pQBO2n7Rp7cnpRdP4QbAhaQBY97clQwrVtvzL0hHH4biXSUcCl/f9v+KpUFoV1j+avh+z85LKqGV0cakAld+T1kvyEnvvEFG9ts65bl81/BT5GYpNiLbYnwBJ2d4Ei2eWUnA2opGeXMdbCppGTgZi4pQTwxn4hfKylUC0776VHMG7/Dpjl/hF2ACM7By1K8plBf27ZSCEgNsjhdnN62zRx89aCIF5JKvgQtA49JVqmRhAoGWzIVpXvFV7zfQeB6mlCubrfGrN7uDLNnJIdVA8oSibMTIZz5kiK0rQjArMjIT1opTZv2kZjaTvYeimB6LoVbqz4uwqL8nAEuYa3DKRF5/9BwdXBOgMKbbbVyhfP44aDwVqlRFsfK0lSaeVTMC9cvTmgoB8iL6wbsQdqlPpGouqINVbndi1sihdOWNNH4GAHOx95aFi67cJfaITIAy49UlyWawnk7ApEam35WyJkf38j9iEgGmU5sdGDq53mMaOMdxJoq7lmuCjl3rsJStOxYKjR5xmnUepy7kR64XpR3QlJLwF2S26FYTRGWhYxyRWaHjDQ1K4jy8b8b8G7xezZV+VVZ4t1+T0GyMT0ZlwEUogWaBOdUceEGrbe+cwBmn5QskfHyLojHUxardkWPed7ghx/1JfF+NU9K15U2mJrLb20pzwxHLn0NKt/N8KwEULUyCQBrRaXWSUsuowI5FmGohY6yQBjobP3HoZdyEdLS7jpYS3l8SYTLZkeUY91h+fwszvz5ptpvqBY1zN6w2mUBspqUgL01yi8wCwKDgX6F54InfXL/jJQGAGAaP2TzMrCP8bfUfsHNAYA/9golqsd8L6r+WVNJzFFuWJ70hbecpEaXsizxRKxTSge1EWWCYiwQ6c1JcNysxRUvYCwaqXyEQhHpZUegfEzOwIM6P1l/9oqvb8ut7/G5c0/o386Wv/cOQkc2NPBsQ3Zi91Ib0DsYXYcbFKuaI31fwVD8FTxO8q6yhsyUy2mUEGUPUxfGhQeRxwvbP0tIWgOwTMEjV/CK4BNqqL9QfUe3h8Q2AK0OSjsiaE1yj52bG2+vCXKooREuaV7B1tSEk9D2VbiMo39QYxtXVeOr/WR4g6ElpIDYHNo2sHtwcv4ANnC2RnYMLDknNyT+iJKAPsFxQv+lB72huBlbQUvtnJxPEokhtxXkuLKbjhvtEZ0UnfNXa2tsL/ABR3IVeS4BmzoUdZeOck9KIjQcT6Dt42ZJSW7SXl1x60x4d3YO0o14yD7NBqlm/H1r+HREG9kPR4VizUKgiauK93DZnrMewvjf1EIPkmwYkK/nOqwMeNtbUxnl4RXjE6bYrMiNCTrHoPd23lofBJROXc3mHC5MZeGtommlpI07Ur7JPuMMmoYuBuQWKW5vg81pwK1AJM//aXGM1gZIDOXSoNqlgptzEG+N1+5R3uX+ejiapB/OD35EgJDgdyU1iKHPlxZFTLzD3G0xHtxINZh6fKr0UHVWhuqadtwXmC62VMGxwuXWb99rFK6qCSzw8byr/1ADLHuuEbBkzDrK1uaJDX3e4QHDCKzQIjTgucQvvOsn0oE6ghlVsIUdWAV7UYNpEsKQcjckn1m43FfYHhb3dxBupAaPRG000CaUfuoJ1PJfmibPK71Ulo8rzFX4/m8hyPbQggPhH5H2dfB+Qu0Vqe3ttTZaz4P33pyseMdZM5B93wu5c/3OfBnVB/SqU055u3/jhX/ku693j9M1bdXwa0jHyQ92CNSJ7s9z8gV8DMaw+JFjoedfnV/AL8YVjfnvw0gj7CQB1AhT8N14bTNN3bYt+Cxpb4yyg0zBP1Xp2PnyHsiGU2qQ+baylO/m6MrWQnWgIdxB+bgvMb/IobnNaqKwhDrsvVy30WPGJ10t+kmqky29BsI/vnQ/gtTw2sWDSghTqwVGKKbJQ7pJQPRMI8xYpGdj5CpD1NPPrkbr9/5Bw2nR4+Hk2mrDPjJnaOADwXf+UB2zzj/3V/npgiFHvjTGIMoYqYkUvXkj/eBwwhBl9ma6XB16Qw6yXs+Bp9JVNECzyqNK2BMeEvLDrMiZZoVq+9xYSsUW1rUDHXMOItJDvDQW2qQ8hT18DU3y/UKkfuscRPYOHDeXpjUbnd7WUbtJlO3qYKbUrlWPF7XHCHNE2n5Zu1dbwUW+I5n9tYyjMH2IZ3GaMUlvjKT6jLOa7fM6/E9QS+7aEpsiRBv3jCMY4NLDX5ihhfcciLZwkC5SAop9KPi6bDmrv+5kEaE14r0qhA/43PU5trlUwtG4xLN1pcCkUH5hcqDky/JItZpMQQyy4/CGjci5k6wCyVXEbiG0XMLwb9cFRJYmfugMNi3Z4HoOTPwQtLzehBqMoOjT3dDliVvrQ6Gg7O+qMFWiaTzUzxdHZppLfU167+s+DiUbtNa6sSiAtYNo9ZyfURutTrhdLcLVnN34BWP4xcPk+ZW9gN/UsIPQSdEASV8KJfDW+GTKZVYxIQfISrDvQB/t0w7nu4G0Ws2FLyX/5/IB65catIWMnc2nGMvKudVCbqdphfiQlpsB0Ov+SXSDOqKCBuWKo0n8VjmY/RdCZIhLK/RlOl5Qhfhn7xDs7HgTjP37VlaLHrd/2EGiVKPs+Mc/D5smxp+n+bsuCGO+7adf4NE3riWG84V8Isnoj6nl8zW7kwcs8ZWIotnNAqWkarTfRUwaCQygYnvRQeZoU/vuOwegT9lIOCM6wK7h3z7qm49sAGobAy79sOOQeEoKP/7+4wBrdXSJvVQoJxAW2CtiMKqA3ybB0ReGmTcoPjQhap1ctjK0jXLJia2919GGpqSo1oKzLWiPti1AyLzsciYu5rpKdkdTyjyar7dLHH+C3xYC2phnYx18aVj63lvqNqErnQ+9MTQK/Z/b+SM2jVqJz4KriAoUIfP1r7XIlT1blNAV0E7zzil/fKrFHgULaR0CvzfCJ4ACEi2E1k8CEIvIku9RDC4W3d8tUz9Bzg38iWlQDcALbP7hfFLKPPSnvKAf2pu0ne1vhwoLnvNFXJcwtDZC9ODMORBSiC+kD8tt3DIO1aGQ6F63tnXk7qeYwNfnK3uU/F+wRwhjMTfb3uHWl+XWsgfivOW4yFE9LLrFhzpEQiu6+QicbEnDnyALH/RnE7SAl2Vr+5o+j9nIC5eLpH7WNe1Wavq2Vh+SpHcKplxErXvOZu9yPMsaw/NfGfAt4Q6NMEjEk8S/ke0ovNoMgyFYGN+qXz9/J/rKbirSRG5VHFnG+aHhnz0FbOz8/R0K9/QkNo9czFvYJYzZ/8OTJl8xEuLwwx14ri3EPQiJcVNonfGPrR910jHN52nJvaMzjCIiaDTiaT5MSpO/sX1m8lHhicjhyfbcwwisCd5oZYj4n2u3ALYAb3IoX+AQQdPhpvPYjpO1+rpS7MCVp8ebJZ5WEDGQBdx48xEKn4kVJgwZObDtoEdchIEITInqPr+htFYkdXVocGo25gM/OYpONX/Ewk6nyex+99CRtYp0uJP941wdwJBA56Vjy0RUk/UlW+MZjZ7cEjU1JfhFWm4SyoVzlzF9oE5Vq9vHEwsrziomSc1ckkJzg/MkQaM7nbvQ3xDr4v7CEghuI1rjeaOD2p1/JL2apZQ3d5VsPe7XASBoRJipFrpLegd3dbKVB6F6lWzbOmCLGTKXEPAkt+5JFXA+xoD2e/nAn5jZJUfGHpAg4/iIEaKbUM3JWzl7LwBmL97EXME8USDAGZBhO796HWHYuYGCzKNusle1Xb0ZrkJ9ngsUOWf9jkzXtzHNfd6ZdkjMnNNFZ2ngk07Jn8dX3OdpdAVsZjQHwc41EqA2gzPM/qYRWaOOs/r6Se7tQwSuT8oqsTRNOACccRrCU5nHVtEzrdPW17D5aQBbJAMEMjxx3DI4HFDgGxrJXlmV92GyWN717QlIxxHJWBlKmYSqMlFamGMkmv8XFLFHSnSW04Qx4Gr+iRCMZ0XwCkkQTo4BiuJcS4FEKNUZuKHaS6hPhuIn3PbuOPgzP1dtGh7zKkX3XFTvO1fxDrtqv2M1j2ik66oDzoxezIQ1SUgdBAXLYaWT8sXF02c9Fefj80Bh8pILReZyTvFnahHm+3hcWxrYJssVPdH1vq5DhArHB/qk0oMxorEIBEW87wcemUlLYZb1VN0LpuSTnj6GOL3qqZqGYpF8xRmIQAt6mr9eZQ4fwnetiNmmJUPwIn4PgHABRaEMrNFqcabZmeBhT3p1okpSsoCaxgzivD0LHWSko0ap+7FmXN7mh4pasn7ZWBth5nWJbC+pNzVElPYR39FzJ52dp2jmSMJ6eAW1PMkXPwBtsA377Z/Md0GlcxkWKDn4MTfufN+uRtJ0k70jfoW9kqdn+FsWzOP8RZXxYo56CWVmDOnhO6J2ebF4Q3BLxiTWm5TOMBmGhX8UIMlrd/R9ZxVXIrQP3/NL9u9dViacl0AQqMV9/rKTDPYkss8e5G5GO5dpoA/g9SAIgaXTpHBTRDr3wQOGon7H6DF3MAR2qlxaFn9e27f1T95miVmprRkqD0PKb0m9qO7k19NSn3D42BROCYm1RZSj28ycV9cwoxLKKTYh1f5/yiiKF2R0MRj5tCZRtitg9rzLpkue7NM+DZ9HgQnzwc5xpA/rr6wZLJwzh2ujnRKeqASPvijj1WUKIMOA+NBtFSZzY4MDNlYmtCOI5F3mFKunn63qiZhPPPhelebhGt5ik58ngCA5ejBc6uyvSwclyU+gKn5pado4nlNknQIkwXBoX9kTkyAuSPF3dB8RF9JSggkoZrghMlmRnum0OQmTcIwdTmnw1FS8KUtvSg1fCQkrOj7R/naxmUmcBfhGa90euZZxOIX6reIppGWlVCed93bww5Af7eCuH3AzHyWa+644CtYbz3sNWNDDXji2XnJyuriW/Sp59CkwDdCbrAdOo1cjMoSw3Ze8E5u+OPgA2G+sOb7RLuI8w6kZQ4UtPW+onoQ+2+/mcouxQX2rnqgMDHhIeIHG27xcCBDto3TQEXc7J1f3s7xSAwuKd17fd952oZFgXo+wgNepr71ujklgu/+DdzlvM4A70ld9HCiDOl3csjSXdOP3CSC1Zo0tMrzAvKht+9TB1VUKKOEMTZs+gxViiggHrMF3fLp3v1fc01oLFyeXPEvWsmg/phk0tQvHL/VGFADQXqrigMS4j9LnHGtM+q0OS+UCoTO7ncdN+VV4ihR0y4pemCHcevRA8DJ3SDrIxvGaILv1ALOSbOQJzOVZo+WCIo8ubtCmWdu+ALAjFDHP9bXZkcC6DuUCRMxVGX0yBytdYxCDnDO1e6hUNvicttBPsgtnMUKsU64sDU8Yw2Hccw6Wp/v4gdP7kzI0j7nZSVasZwcN5aQ83NNJP4cqyfl5vO7B5lW566D9YBXKMCySYt44BgKBs1vLaMcOFUoYYvnK77Lc5Pm0nS7xIozpLrUs3mhyAXKLvmbgjOqmIMrww9sc9hganpbJBc0dI6impE+fq1RUb+Jzaln1us4cJ+fxScE+zmeMpagURkeTakKitTJT9J65e6AZUZDmNBIdwvvddLIwSU3j5h4qz3VxLictY9apwEw5g6fKP9EYFv29y/sHjoCLApLZbNmq4/Z8cnCxy98nRGOAdZTEiH4VuRoSBlY/XBut0sZ47nM4gFT0/bwbvmI0uaqLhhZieLi3QfGLmKt/G2fzATDuHIrG+Q8bilRa349eGv5k2OLLglA+hjFeYjht5p2Ku2SQKUmrUb876JqY58tvNjjhW+n4m1wanduS4xGvsOOjI0m0o+1gLeAz7Na+hYi20oNKCoOKUbjGKOIJcInMe14Dlebk1hpgxaSE6xTTyNqfd+rYeLrrJQdhpzVgIxB0xiZDfKoCcpzdmhPFTmKmTKKbYHFB8llsgU0hVTNjaW8Y6mrkgNED1o9LzKUhJEVjmU786rwiVsR536OHl+N3OQ+RJCPIEDiKaun1pynwMpX7berb/KQUCf5xwx2ZKZj2k29EaQZvniZ28sfMJk4GVmsp+KwjE26RYvWk9VIuWgv+O6I1cG0KqPBNl5cxDoY8EGvuBjHqqFR97cIttYPtLdEU76DQ1L45fbnYeq8HF1/8ZkvL/hacsU2MU7uO6ZJWtZTb+k/yEF72XteOCgEdejY+VAIefch/HMmG1u/HS7Srj4/l7HA/uwJ49B3C/At0Qy/Ey9c3z5JZLuvTDHqx5b1dRBpLochb1rCZE8BWCEc/nTejL+TzENx2lro/edWKblSAvqVALoC6ybbYiKWl6Fzgf/36mgYSMPY13A0CrAfeIEsrr3SBefyiEsC16tmIzCS5xj1qQhxw/pXbit1Mau6FVUnnExMtyPNadsresgjaf25u79A/sQh6z3p8CkqRglDqwn67m/dT8R35MJX2StYAy6UCzvkMAOc++87aJEpWrsyFVt3p6Al2bKp7ZlrS2WRhmf+u8bjDMZXOoguExh8lxvBv7qJ5Lr3C1Z8L11+HANSTOm+GzQynEra/emoIqtOIOmg6RU2ys3ZNvj3dVRiOWaAtj6eelXbHuMC5pgVCcnAFv0lRc8zlZTVSinxAzCN34R38angJEPjo6iYG9baAZhGiVx7q9Z2x7f0TMLApcvE/13c/7NMLdTROTdSquLpcSPxCAzOcKMCtTUVAqATT3YezPnimEYCmlFML4uJBsZ0QMBgsADo5PrKKJj/rspCfWp6N+nHJ4ECoP1xhHKSGkMxNJmlQp+KVjNtpziC/uOU/iApIWzc4vtFAP+SxqvNBHTye4kMKg5M/1ullGit8S2wk0GuCH//hc7jESJ+aKm0LtpkhSdHNbZTIRlLWjQ92Ww+OjKyAuaxeZT3YIU+MunwZ6BGbyKJozH6XbY6BsATnNdXZHhkUf0CqtkousEi7bhOb56OTN5yvbvC1Rl+QjgTf8eCejHofrRqSQ8XyGcyupUytA5CrR7eorbF223dmcQigPU1eKpmTYr5k6qAaO/mlQ+s71QU+AW7X5OmbRgwBEep7+fs4BHgu/Brm6lJbXLIR5n0zKIOQC2ZXTP/8s3ORZTy/FzmtFhqp9dS0ND17UB/D0xfe5VyRvemRcF41ozZyZyhe9EP/Bk5n5X8zSzRYUvXWmNfwdH0YXZ1fyVzkEW/XijPrHcMqky4kCi719uuqhSWAvPQX9l+vXDMgjCP/lYKewl/SYqDSnHBHuEtffVL9yz1GGdH+dEOLJvY4IVWxX5ILXnloHrMJK1+MohE6lszWRkFCobv5QZrYReB/h496dQkwqVX6Fk/8o4VOQU0rksX6OPZJET37v8UJTA7P5tp+NiO0HNmF5/PPfP97VI82n0sASvRnWOZN7xbZAs9RNYqd27ccVLLQoixiQ4Oi10k4+kWf8B7vK7mZVP2skA/gIdeh6YtcAFRNvGLyMgmMSbvcuq1m4PaS7z+roBeS9TFENhuDF7H510V+kfqRN98UtmrWtyQzCF+XpTM2IikWRQQ8JSw5UAENk3P1dyJ83DXwDIIDfxV5/ddVNV5ciPZMWhvPlcos3IhIs6hdiDm1FnH2fGavgNx9R+6gwaRTyguoxFNp1Cz25lt+wzGx9hv3V8BIF1XKnuLyuE/n5j4MxNxVeFojtNb5hR8BGNnLE+7lpiJL05Emp/BMBclvgZJzbW/3Yvd5amUQwu6C0J9RLgtUKlT0XJ21URX9yK2Ye6wACdSh4IPN7X2le7kJEWL3bhaK/tdfAejq1Wg+X0b3BmHnqo/dC6n/Y5vtpP2nnxQJj9nB4SLyHvIrKwiAQUcfjS+QXBDqSs6DsNwOTmCqr+G2UXaUCAsKlqPQ5m/ApvD7l2s1k+VQkn6BZcbb+4kkn4I/58fsAUsterSIaQwZP1aMVfA622sKLUljgz2W4FwZzb+EDmn8OMwTqVuTg9DPFN4L5edwWy62Fg90Ywib1qMWgNsUMd86TvnTjvZbrLF7E3mrrGFfGlt5I/KcEKNTFvmL0IsIxXBSA90Oq2FYegLZbonjqlU8n5s6r01eekkJzrxBCDt9UdrtePCxfccpMxaszZKFtDdXpZzRF17hUcwFh2XR6J+G82cfKXfZTe5CMrEn2sZnhAOCAVzAh2XOWgeqJ4NNgJeyFRxCe3GtzXoxkIk3HJNYGdEUVdDdaNZAqwuGpN95g8/vExvDd27pUhvpED9qTeAjfAjrzaumKCS/g8PKgs+iIaoGI7l0oBWOh+gcw6CJLIWq5xz7ucFh/BV+RHdionvh4faS9ZQNPm5PKRj16lLtmAZLNuiG71+RzfVS2xelYrm2uu4v4Dy1R1PFTL4uh5vSf1N0JyXPOHiBL/YWIRM8UupODbaj3ZlkK2hzIj6moj7RZslscm2VvU8NymfD9xozpoe9NHhx9jLQ76c1qTWitTzUisLBHMEZmEKbYCa5IsGezPo4bUluUsrm0NwYe7/r7aW1GDonvu4msbCXbFoGvJUZ1q2hYod4ZpIcKXeUW7TGZHJ2XQkC2P//Cx5S6y/fFHxPZsEXxa+zvitjZs0az2i9bYPw/0e/hOptzow1OkIEjwIm+gv5u7o7RxOF5oqDovzT2wJi/7W4ZYYy9WqUvyu81cLTN4JEQdzV6LFSUzQBJwiuDCwx0iKLh5FXJ8AAfsGHoEfEDrsEuTVvt5ddge6puo1IndbhTK6y28y16w3SfnwX6va00syJqud6qHILWN1cl9ZR7vMnlOz9B+Kgs/vXM4X4DyCkACJ4dPhQeQ9fWwhjUwTi7Oxbxwl5umcp0jt02KwkjqH3bW6rLVpXvgPuCFXurzJPtCSP+1IB0UFLuwy9Wp2GLFB+vXY2qjzcoUCOloBXx48lgu0nH/IoMoxJ4siVP6F41jLCiv4G33Li/sPGftvck0ExZbO6se5lXvhH7mUq5b9S6qxPzL88+oDYJI0Rub4RciSHUNOkrq5T4aihUP/n9u9ri7KovOmwWuICfD9iG9eBTRznkR8Px4XrdtlnJdjY9AGdz34+yGDIVYg9Vobp3yXZc9sU8VHCbl+tdKe500cZrICqV2TvYEuKEExYPRE7NOX6Qe5TB3shaktLViVAbrUvGgAl//Ne7E44IWlkcpvqk2DHYF8r2mb3rDXguOhxQh98EewuKNsHyJ7AXmmq27kBjUo+adZNwN0lJBEDNmnHs9eIIN+VHyWkwcE+4nIio0bxkiE4Mr6BnMdD/UVcGuxnqUBk2ewsXXoWJKqh1yqVZ8sQ4n9xGB/NFHQxpvPIH6oDBoW4BQ8NdjZg+5EW1vxuBIGLEaRh+MJzVLAjArlTZg2ucwoXSiYkPZSo6XRj3zLaJ5NCHZr+t/yxcdQNH3P5d7bK5JF6bz2wlSAFCf32mMLvf7VanLtn2A5LnBu+rvIC5okeb6GszfMb+Tq2nYF/skrK1wXiuQin9P7ssjSrFYzXmUXODUu3405le6YAwH7YuY0gXowIwLX/wXFOKTTaECoJz2QdR2P531fXGkMylu6dT09gYUGoWTzUQZXexWmYf5KGMyCXYaYn7l71fpMG2NGTk9nYg72WuKmCJkiynMG6gzh1nHCCs6So4T6gcfZf5/J+nd0Xb3cI+Yj0zvFcTxiK7YBdcmBOKg8DEd2+ZhkwrYdKrpg9oCwtKUsvOvVOBDAnT0yMgBYVfFzVoGGj46Ujj9fB/1yQ6wT/ufm7NY6NSz/OzwkgvNE3KrfiTWj/mTTsK4Hy7VItnwTWd0rkd6MsNAQfFdce/2UiCzIsXE3ErXtZehIbV1U5Fqf4s3nG3/IH43ZiBGXIOp6F24td2kLHGdY8YRZQKq9mc4iqssk4Mo6ZCjZ8TKuV9hAwSDF/1PlghqkOwILV/PJwXZN1z2dNAHI5RkwcwyURW5F06t9xl7bUBKo1TWEPpvzSuADrrZEyqIO3nF+6rLjft303aoEZFI1BMEo3DgJqa0+MY+ynmVhK77vk+yXyQPjxRmw0ZD9w9TTpBytpCLaIbe/cIvqjKnN4LZ3bQlVS43VC1e7TmwjZTMyPKFafHOGO97bWkjTYK8+SWoMSV0y8RopLZxpC2GnGta1frFXXspEaWZytfxJtpO8zccw39/Hry20hAVOaI/bOLbOo4R1UIIh2WPai2A4qejQU8PWRZefgbs42jm7kSlgLuMEvfEtTBOHpyLboCVLqyz5wmILUKYwnyVdj9uHDo3CY2NWxl3Tl7BIwaH+v/84Gch0q3dvmhZ4DzyZPtfhLzAwYrZ+y/+t2TTSqHfyPuNGquSa0Pq08LbyWLDjnCTnU03q7aFsQ0GZGirlGSx223jF8cdok0dIv3ULo7yrAwunhuIS3bgPX0BaUJLLHoL9djx0BKC2c6aagJ64zNo22P+jIA5IaUyiVF5lHB9O1QL5aNWCO2LqsXSbi+D/SOzcB6ybAPtiVNYpZJJoT8qDlatnX6IEVkR+Z4WsCyfzFz+rW0PXINfURcHwOF7DEragvu+fWfRELMosZhHybnWZfhbQQNcKLypBV/3JESyJ58xSttwodMmIMDwoLbjlPSDB11mZfGreX95BHK7nUS4uH39jlgIyTsFfHIjCH/JdPd0lCFNerKvkivcszLOpfX4wHBiPIRN0NBEpbal1WhdMjDQpfidCzBhqAiIYCiAgcsA4IOGnCAfv0m/KQ6thzha3QMltLmgXpqpmae5RUa7quclZgZtnhhHMTGRYFrbAKBOdvyIfPER/dphtPfrtx1OzjVvReEGo/F0H09oVuSH0Fcvi6HDlTKiMvs3kaGd6jFhYebXUcm/zCJsAZ2tANnd6XmaEP6bFQ7LR9b2LGZTL47z5x5V76VibjuaR+mjhWKGJO2iMAtiPtKERCNTu2VqriTACsfXJ9CSFWfEwNcR5UCJJye1ahO+4Iszk01D65mPxd15OPaKIIYbfZiBpfxwOnywTHyEfNQuPSl8k4h2wpkdf0X2UOVwbTWuoOduwzdSBPtulLQzjfysOkdiBRQSb/vR2+GwVcRH38O+obP1naL1S+gF5rNdCWTC9AYV0oGUuh/7i3S7MpQjQ8u5YUxp+zbylgdH1/zUzeb+ld72ieccTHe9JwpkusfQc7ztJu1pZuaIvtnUj/kErw7kZ7S3uzNzMvCXcpnUw8Zgu6xlk0IrX8RJxqkQkk5+XMBoFRCL3S158eHprAFfRIxGKX4Sb67qGR+MRpU8FWYBbaWb459F8D1T0whYlAwW7M6mK0JqJUmGwrTAAOenR2vF9MCFMAb7sRHLBVB+uDZTDfQpAdZkhUQbnixC3YN59ea1H21ofZ92SuowXUNv0f3FYNAPaPDB/xunSlDCBafVHJfgkPh1y77oRL+/vSPZceP5DhqjgufKFuEwhf28wdMFTKNaUTVzD0ae7DP9wqcEt6jQqbhZjrdnbts1RQU7XZpEa95dvtfWHer/XH+uEOY2yVWDsGBARdy8S0svo832TPKPel+mc1oJ+95VXQqjAasLxHkCIFtKTh80k5FVbK2CZyjOROQmw31eJpslhi3B7kFmcxhIWhSvS+D889g9g/mn73Q8rZRgRKv7dXTtCIJR/J03EWTNpCLNhwmes2AgaWvZ9Y+bskTPl8xBYTGN34aXHZrkwXV8Fs2XkeKfX/dXHYQQpGf4kJWu8tJHJEkjc7gpQpS33qWab1/zfaDXLFMfBUF+PPDY2XAUmFcDP5Ov5GMAauwWuSkSiR2+0cAjimJwAzC+USgd0L+2IdEsxOtqULjTuKpjdRxyXlYa560UmyvL+talIBwP9xzp0CiR79RcIVdeAKamH73gkFrFi44cpW6IxNITVBd6NCcVDGrWkcIqvHR6MOgkNUEs0h/hTjwGIEDVPtefF/V9+gd5QkHiFZr4i0GXfn7h3hDGtrQ+SJMQh3VGgXisTubqFJJzzuIGk8vS8pTRXZOSlCJpbFUatvLv985GpmEzhqMXGJpq6T5eipca8ed0+AqAiqnQqdkAK9oPEgmVcfeCbGgJMP8aTGY5VCn/Yo1kmwy4EsMfwteTYr4pAavvMH0n5EWS2zx0vVA5TQ0EShh4/hSTK61CpdyKFmeSd0ngB/oB4cgQjmJ+o/u6fvSP6AoNr//Pik1VDZJq5OqG4FuFW05UKDWt5rQxX6TMTVxDXrqEops3dWgj7/cq0iRThRQ57VVeG4DiIl5vGwwt/d+CUKeh7kkL1vwP0fkoPa2nlHVevsb3O34KmTWUrqTJIB3lOCTLjoXeIACJgLLL8ts0CEhjXziUYRSxXf/0ToH26/qKpt+J+Ij6trqpHvwe3sk8IVI0hm+iQUMlFJ/ZDLnCsUQEJOCwo/rjo0JHgXIN6fSZEQwntLaIXR5L1g9cwIx+3boL/JaSN6exZbTx4tp7iuSBv0wgxV2wO/a3gH3nY2duLP6bis+iNOpFQ2r//I9AqzTeSTYQU+lqkp5My1XYkhJQgSbJcWMT9wy1MV0MsTBuUQPURK0VQzh4k/LMwjcywVBLMquLmx5soWAum+sdBBv1KGMBZgN4l48PRKJhT1DkUzpFL6P+0W1VzqUfATf1td6iZhISkvLY/cavolyrvBxez4IO/AHwDiBWq9/pH6bJTYRD4Vu0Yo5XXRGqXn6dKTGmFeUxg34gSzCAfN9q/hmL4paov5E/rfKXqxd4x3awdLGklp2wGAk184Q+0R96o+HgVyuwogXszyZxJs66bsnq0P+2w00hvUGvMQCEZTDWuP85qrqYuXkJUgWRzV/G/Z6LZ93nLCsTrtszL/stxz1q/1lvkg56WYodUo9DomQENW9pCI9VBgOKdR2GjdELTmljFBHdi4738pBMzzW2LJGYZpk79D9ql59aJ7S572yvP/0LhdwaBWyU4Nh4o+F7adYBRfrsXeb8UWU6LS1XVwl4nX2XFbMzSzIplfwoYQViCe0l7ryTPcijUecku63opEeBMAULhSjDcBji712RjI0e1G+fmWHGUGGVaAYXzrhbbSDwg7DoaiTub2yHqvofqMCWuVkzNRCBxCOr2LyemfRlpkMgLA06QqSsYbz3/8HKQJ8tl3x/UUtUSXP2HmoYPst0iBk94NvSbR+k7a3N2i/8eoJwlrAgGiDVIId9OVeuT6almYkZOGQr2zfeT+HuElr2HIXDIzNj+lPZHAw6mgg5+ZAopkWWTnn/XdFVshOct6NG1NM91DnHZQxWtgaurTnbyO4CFwvNTPmeZqSmoxODvYA+4vUt3BOVtiOWtO9ZRJX+UUUbZpH9e4fcRG7NFB1wddL/H+MwPcspMuPN7tURAJNm7MtsHyzL8uR4MKxBcC0xjcEmVr07sAorn+yYz5LOzsCUyGxea/4X3Ha8IS2gZgooO2gc3YSEqOIbvluN6Y8VAqnZ6AfKaN1kp8LtHNU7pqXZzymJrYpCa3HXhUCkBbA33V7r0lR35jHTgu9lQ6T0HTWqJ5dA+dDtW6ivmNO+bL9oUgmMkWEwR9RLmllCsm6RKIbPuFt4+xtrUAKrgJu3LHK0ZDUfjPW9bfxcsEaxiU3uADGDGumdqnlp3oeWTAvq9gYDxVr2DLZqwY9/5WecxrKMOPRmWa4TKUx1tMt+T6/Er4AOqjI6G2ozi23hyXmnN500JEoVqo6Uh5trPG/JQARKM8ptTwrxKG6R0WydYm8EA5FOnk41W0UzlQWLcO4prpNWt6cCicS1ABSWyd3moIq0O5N5cza/8+bWNMlRrhiuXRpDpuRCFM4yT5JGNOdsXdeO9woM3vFo+v8GgCcPcGGPjPvnC0Bs+njBbdxj9F+VbuHR12fsewWN+mul9lZBS8Dv2tbqIgyRMYJUbFO1VJW+Ohvt6/haLWEvbE9CLcHbBnB2H2rNs8gHel3aRZ5iY2ynofa9abse+lAt1tLqQ2o1ymfDy8gs8VEQjukFpn/6PbRK6302PswpiwjZCuIsOFqtc16fAJitYY9MSaSuVPlsSLilECNDFEJQb6GIJfyJb5q7q3Y+xNigGj0A1kNgdkfd5BJzwU84Vi03L22KBkl0qVGTPVeMGsqmemTJhhP6gWCEEKL+Bs/GqHRfOdOlO8G3V7fhJgXwPh4DOKPMfzdK7yGva068jmbX6Gf9oxFBY4JnrT/DD0IYT7ElL4/DlPs1Y+wKnUwfDYcVPUy1Vp4REgZ7LJ0jo8wXHONrOXAlKi/lieGE0q6gidsuGP8Bb22fILChxPJCbEefkX4AT1kt1zqxsb8M3OcrTRexoB8KpSwT3epljLelcpsi+RugbHW9eg2sX/ypkBuRzB8+6g9T2stQJK5qln4hUp6kkGPOFSrlDFMx0vX1PdKIT6VGdVYbbEf/Oaiffqmse9hKMYBJULTow/Q0QvBSewpZdmfeDQDArDwIRgyl+TOyJhYkXXv6DEBK243Alc+gaeVezE11kQgBNdZIarDvlitQR6Ntek1bGNwsYbIIK9AOdscrMY+3QMrtCa0VcuDIb/wjPqaRbdwmNqq+OOz2/RwXMOcUyZJTxNufKfVo4cGoLODnqv+BLkdMUhYXB//gm6tR/J3mvTL0TTTWRFidhyVpco4WbtXJQ2egjtsW16fS0Gi2nc04tVIdYnVltvxuv4wJeQDvLrWeHtp0vJYqmdaWjcL6nNXoD500l5PmcN1uD5ZbUV+rjCPCSC6aDC860NRmZuhAcR+RuxdT929EEsmCg6CE8yvTRciSm0FpQiCuQmfg0v2aZQbO9tnWSUeHo+l6V3j/8HMslas8pEqRmw0OeRgguoVlK2wGFb8BdCSpBbxeSsFr8MyBwYm1IdyNJ2ukQGJOjg0Xt7XfMjChYX9yeWNo3WEY8x9GReb8r4L3axVjDNkJZu2T7TbQyKGaP634aEpiqhljqj/JNTRTH54Xs0udNmTeIeY6Ssjgd1GySau5ifTqp3vPqR5ApcD8nvxjdU9mFqbjL4j3cJXD8vwDul7VjbiKEjlMiYce+UOMbkQNq60nafYF8k2cdiM9tv9ibXntVa4Vkm6VTrcuFGnIOepOMI7BurNAMeeCZGDtrj7p+kt5oNMSZDc6s5PaBc8ewpLbTNQkKv8z87Xwcir9AjdcGdGmB4Li8VsKrYw9CW2m9JoyfCOCk9vaDQRkb6FSYtj4BphBHLCOsXUYWSGDtoWdtT3e6Vv+Z4pM5CJXmdjwsez5HxXG3XXoPssBiRgnR/26EsVA7bURc9UzoY9mqKf5dod0oLwzRARaX16hRe1PuOOd+QTv+lFa0jX4ibhTfhcNnFgDLD8QlSIVIMF3tn2ftRKmwC/364R2wu4FvQ/7iuj2mQBtQ/HUpjc4eZrYBSmjHQmXCEP9d1Uz9sQ5MuF8hBcZjhPmJcfwVSJshujGv2YLUUqbwev+hKgK17hQbsLZzbe5HXkmBZA/Us+oesTUlDvMTQhoG0X9BXxLRz+AtUS6Zh31wMHaeTUtOAs4SiWjP+4dcOvesvbtMy/l5oS8gNYQ3p6zHdZcseslYUtw0gtBUfYmGE6JjQFBTFbKzOMkA+rJb9GKLHh5rNyaPA1hVsA/Crca1hRySN9LCdvw1MUcNpncgREAI/baA2nBugx1cCiojpTxN4bAAEbj3lbrtjLzSgmGmBaGN7SzHfGZGCedqSFv67nlYcoRAgfkhFZL/gIOX0fbN68WPTPNm+sk0WxQ3Kewle7LuBg7W76BUdmMHb2zVAu7LZ5R7n6iSOOcX+TvFL2AsC9MjBx/XVGIHfGrRh8W88ywm82Xdfr9WC4N52zhprI+Wt4ygef7Wqp9ak3zVpyDa2GdwePIbx1Xg9ilxIngzofxLSxN/ug0wxwmNFIVbKYVm5woF15Q1Fm4kf8GmStKLDgvfUW7l6hN6zZKNBojrtld4z8y4NxMwHA9mz+Dx+gj1q/F7sVfQqPaasQgG6sAi6mmcIASrnCA5gwvmU2sF9YUxFiFjc1ha1i52/a0Oy4Qgb34PtbdRm5cKSopGDFJAY7us+kxc5wGcE+sT/CdfaYFimn5DAC0tbN6B1q64uevzjyD4QfN/BGVaDLpI3pRbjgRRtLln+z8pbdNQg3HfEVAHvNKdVUF/ZvrUVJEd9FW3T11VdQ16tp4o1fJDaRI/GQI2ihhmjSAq0seSYyF5JNLluIX1uGIgFV5mGnA7h7MJYBJyjRVbbduYKJnAs2tuZhQy/GJ6VX3WzL4olgztmT/QOe+/pOX5zUGNr8acuR11v3+DChdEPKJhionOmHgRboxlUxfw64/uw5w/KyDibR/Al0HH1jn+tfDGSgs+t5plmPwLDVh8fK0i7CHsbyOrCm2+aJ6OCIkS8KT2HF/Z59TSLaem6eW6JRDF42Kog/RLFQOJkn3iHI1DAcUvr96l6CoUlIB4Pd/58TEtPq1k4xU1zil9smpIFbcqo8+QVLJZq2KrYoz1a9fwwckAg2XqAgT//nju1lpv1dGyIkiv3B3x61GTUkUs1b477urcHdBwZORdoRN90aPKGyNKm1Bw94+7av4RcR9nev0DWckf7TnnSowQgBoyqNJw42JSs7stP0xd8jJYXlfmdR3KgITmprDmf0Fb6rhL+b3rMgYIvx1ODcPN3o1DwmtuJzeDooNNH2+Cm2m2DWqRt1jR3jDOe5OE8tHGIjvoRUCF3BYoK1Gg6dZxNmxehKb/2Fo26YGt+3DHZ7fGy7I6cTY1c2/cKvzMhd3QCKrLLwVmraBi72UOlh9ANKttEHW9w9/ETsrEZHyCeW2ttjlYa4+0xt+TY4tsalHPgouGDOWRR78cL9PPRwDTxzpAxxSPY9NBxmWRZfXl9MWR4AJQ2ieaQdXlir1odO8AZhnXtAcTKaxQgS+Egui59KcqlxhMyPP6YQtEQGeRPdGoHqyksl/t1VHspPqfbx/nzYemhf/ENfAB4aSCBKjgOaytXXZ1ppoD1lWY3aHIGQSbfEGIMnlSCXsg4GvGCHxh7UNwTquG30CGt09D+280SgHwGTJ7HaUx6/Q42sLG4fd2QWOlLqAbQJjkjTFxIblbQBfLZZ1eT+rYo475IAR2cGESaGTIalLV7eujqFqYLRn3Aeu8gvRlLC5aQtyKHQvD9fBxjtRVkRfVavDQOIe2eFhagqbxRihd2TKucZ+osoYOX+Fu130nKQvPaRhp6sJhuPV+nvak/u8uJki1i7NVjB6J9RCBdyvWPAsB+aCmbL0+HnUtRI+BqADaZ9dFFFTIPSgVTa/fSJQgJrwNPfPFB/bzrRxLCdCaFs2Ys49sRG+2sTI4zjAbwvGMrdvBeNOwaUDmsHNlmWJpFPyq+Hk0Jzb00vx2PhsrrCgkrA3TCGMFT5K7z/4EitPP12lT2pnXELGpl01WLNCekitjqdszRS/OjdQllxIHbMukEdzcwDN1uZV77eNV1K0JT9JlsFt3YF5YTvJnVOjz9L7QgIyoX4N2X/IBO3QiMA6dvS62fyQgOd3KTofVEhBXfX/11RPniIiTerc1NSPdBpaRYsJJeJ3XPFUTAlaeCf8KlofAAiEWgmv4XGK7r6XoAhI3oBL7ozkjW2+P4bvwPVXWE2FLtyNjsQNITzOQQwDS2YxnJjH0q49Z/xJrG/EjJtlTATx9t5WpHay1+vccIp1nGXhSr+3C9hzTlh6gNQGAIWXaDkGAHTQJN2M8I07pmxTkiQTBRecUJj+yyEBX6+wG8NDUO3cOzVUvhe/xa+9xW/SHZmn7T1Ys9MkD23DL417qiyR2/rCgd7aL27DKfmPqT78VNgbRPuTn9g0xqoV6k/guuqqdB7/vo9EuTJoFtDZ4chbxYxNmoTNmjMIC1QDAMz0yBNvlq60TZbIVahYLmdZyrUiJLvG5xT6w7zcykVvGENya8AFhUwynakIj2tHHr8UKAJXsdCd/uXVsLTX6CNMU9D+T+7BKB+wmC1xHJu8XJU0Q3PBF5VD7Q3OXLQdHB6I34Fp9ZQ206RBtt32cp751LLxI3k3Qtu1DY/5zQQ7KFRIgm5e0ztMZbvuTgiN7D4yiOH285rMPbNp8zY9uSnTEWtl/ZKG2V/RhFg7D0hG3utUwnrJ6zYdJcKl678hwTT9Rv/gEKGwyjXCsTBj6gt8itxJgmbHtJ/xJlB1gkGSsGQoydjWYJiFbY+f2UKTyou0hB9aHQWFxbXoDlnR+D3XXWlty83NLLyZeNOidrW/MXtU3CkqrTtbPgHKXts/4OJE24n7dREv3y+5QEQhcl01sEGe9OLZbls8/34+drR6vToN84Df0vEZFp6i6VoLoaEm+1Uni9KEhfVfEIXfSjGim4bJFwz7mFr1gDk5FM6IEKWGlNwOdlMh47LtWqtlw5Zt6mmBim8Ng7yM1xnVq3KrpUpKecHO+WXT3ewbO4XU7JDCS0LiwpcJngJyyBdedU6erML42G3zZjaWjiVR3ig3FwbJ58ZDg7eLT7NicS4Ql1plDgmXpbnQthk7Pxyk2FlpX4kX25NA03wvX/Q8RINU3JeW5lbOxMOLD1O7Lpb9UHcq7C4zZ6Y+BOENY/HC6Se0YgZbFThfEuP19KLnO8VvBuzqrS+e5pXbpV6ZtKpkzc1SxrFRc07bECNeVrj4WRMrEpKoQdbw8Gb0J1dnGVIYVIu7pA4Khaw6lPY9AHf5ki4tbRl7cV833aEh9iLkxenm3dTw5JDjTkP2B0a95zVmXKCZMCuygbq28c6UHeYFVVMKFD7ydp6PtMnivK3O/0ImNBtPFEaNetPNuc2lwM9jb8woxmijlVpn57JbTgIcaOOly624kO61jE2q7ugO73ZnH5ihQIuO15HhHq/oWoZ8wJbnqtntfTBDiNCnMEBhxf5LD5UPaGwC7gOYQUwr2B2IeDM7yDp2QlNdicHqQIqe85sRx4n5L0x2ohYI1weOTIHpa/QeenpNdTtlLEk5QW8e3KIF7wMDtR+D/BNqCF7LSCy+d6AWflTf3NB04r1iyMPV8IZgfHHgX2Sdp2iW6Yj6jrTJwp0M0w0bMjPxFZt/XEjJ247myv+mwSkAQ12GSzPhyejANlhzYUN1rxsdU+FOMYDdW3wrSbI1fZolb1Q4UuMEw/iA+ADpel7pixngzMc5g6DwN0m1YF/WLBzSRXbYzHupaMdC6LvilX72DgEwBiYSWUep8cOvNxeE2tiMFfMx30bVVwLtG1eoM2uTYOeEbtG7EYcWZkYTNBMXCFOvYG5+ovxvVTiZTyd5YxJvvdYPCUmdh9gtBNxR5Y4REHPg4ziqrRSnnoXLy1X6VZKURswdymWFEDDyN2WvRTdd/WVbxxiHqtrDZfB69nWuUZ73l8KfBgMurraZbS1wfrkE7f2eRIfztHozjv+aL2yWbUGsQaNWi2+I0sRA22fuyPbibIyfOzZHqdgdpzp9rexqh6E3Ziojr+L/pSggVpxtfJeGKixbn84C3ysxV4Ef8rr7HKLdZifJx0vXI7PB/FeWUe0bN8c9SHLF4wPZj3KL3BhT5WTPIHyFmwZ/YQsgK/0rbNxLAQ/MOLPaArv5ruyV5dH1do9YvydqaDeHlQK9qnmx/2Lfwc1nNF3vbT330qo16ooujzwIJrvQ1QBQZJzPfKRZtEJP0OpwvTBPFtO3WcF5GTof03WQASMXBYs9jGL4YeyfBJpXgLoFYdfN8OZ9yaQKvDjxYEn4CDT6VrYqNJuhyf8hiwivGaSBJfOCVUBEuKhZeD234JMCYzs1Ipr2aP4KvveUC3fafMSlkzJ+8uDIVyaGoAlMQP03d48Z6pkxGs2wRFRrTzgGOBtGXydkDL1ZSbEjXmkN8SD+OyOvGsWhnFxahmphS2c5B/W5YSyP2Dytt+wnDnyZeaUN12p8D3/AoQBZlUIKhK2bx3x+nhJGlQTusQ+85qA79LulvBpRGY9mE1I48Lfluh33GwvwnrgnR36JvPgrGAojtcpg6PA8ob9rtwLJuT3rC+D8qIoivbNpJ9X1Q8xrY64Jc2aeBRmOZEJv8dzV+SjGqbbLSD5qzFDy4k6yaofoILI1LzKY5hVxAKCwf1EUZbKGygilYs/Gne2GBkvTZcIo79vP8neeOqKZKTbYD213XvKwbWl35GA89DB3hmmbreImH6d7E/Frogm0SI2EH4bBiaJ1EFfVXwN0GkDtqLSt5t1RNYtpW3kUxIPJaymqNsb+IGjPJ0HWvNXipnWGJlLTxUUV56g1hVp6Smfzi5xmBKfTZnJjxf7V7fE6T+TmFaAIfsyAdurAxrDGIK+tz4pJhnnn3BzErjGl7jrfytJ2i5Wdjqs5vmja1GJmTpYiAyJljfygjbofVowwhxB7sVMgbL4BRAQbHtUzDHr/S24+lKKXYBikj66lZt+zpZm8SY/NCXYHkatqpfabbO7PlGk4r0j2TRz7I8ON1t00s47BqWUH2K+IgLMHCJedK2qlasgSgL57mTUyLvEnyp36PHQ8AGp9C00w0ZiWpTcHEw49PGVRj2I5+Xi1pvKhPyBPGPbjrcZqhwRC5sENIYkE/hO1ZAj6Ww1GODmRPI0juYc+sz8D7+L2xIuvq5bErzak3mvqJlw6rczTy3PPURS5Lea22t2f32IMLLZwYn96tQHIWSR61KgemHzdehC2yw8f4zbWEPnFXTTSQbCE5PEFoHX9e6AMgNjZinNx1TmLaIe3rtna7rzcmwuwCaCq/eDbCpR7hH2ta1FdW9wxgpZ71+G4rtUVUCwbz/YnJQrRuJpi3hk8+rDp3AyfUUiOpNtYjce/QcI09AEZ7lNIM2rh/IgSnQU/uvZKFXB3vUmA0o3PwiL+Q2H+jWKBb3HQsXZvsE6KlA9luM51w4Sjxw0fWfwxlg8xHrbozEXB6Ek2uQ0V62dW1KYUsSdtGQxZ6e0b94WdRQ/ZWZdU3cLufwmBpvYqv+uJT9ithoWJpIkTuMpIvNKjmUnovLCOBnPuk0SzPNM0QnTf7HhRhjjTxmX0BHOhXgRrZSxjfu6ez2L3afoTybbXMgLoV+jes0DPOm37VmnSdlmozWxoZznufnq96lx4LGOwrxGE/Kz5qpGCaCiRRe8UmLb85hZ02+7cyT1pPzN4ljD0+3lGu4LZgiwR7TKknTRd9tni53k6LPmBV62ts6nj4leHCTWK0w854W912m+fi9oXGCnfAyaw1WyWX6UuY/nBWY7g8r3M6CHnkbMFMBWQy72N8FVyDzwbiBLiCLR/jR5ngk9cJtGrlXOazHot+TYtzLRQYzl+vJ5MUppLZqpyf1ABu16INrMQyJNa7nYkw0IkTPedOxbbZ9AFTUYNU/rxRpkxfaDFD3vvNvL7cHHu1R+Vuyxv07U4Q1tH6tpMpiSMi1f0GqGV5GsCi2j1X9Nil34C094o5Vg+a82zL4r2/wkp1YxhGyzACOB+4zHNQugr3iewufgSJ8cCvjOWI71oiNMZBE7ywcP7J4w5UWgHYcOCO27E4uzZ7oxXl92e+aOFA1hOmfgFa2CXL7PkllUAQ4SBJ+A/5bXox2qMPvLtDOM4MVF1EyyRsKvs5Z6XI3HAxIscHAgE1QrCGrTGi1lRPI67STyTzUI5b67/nZTiSlRNcGK2fo914d9QRcTwRpo2W9CgWL5XUdhWOF4br8wzYGHwagSmHFSUX/kWLAoFl+EaWAyMFxLU0Usr/l8Zj4ofyCS6Vd1+cO0cJrJhywDD0U6a0NgleQLPGCr9uNBhKG9hqaLj8iKBi449RhzHR6QcpgpvHEmItgi3RAQT0YKKmOyFuUDjlqbhYBRT+1jL01a/RcfW4oB9Id+lZa8Uu32w3P66oVJKbdWshh19g7EyPrDipJPt+rtcIM92w6aY3tK2fcHXxLc6bbnkhAV8403l/Dvj8Guu65YGIFPMjSumiVxBXBiDmq/JzEbc55attuSAxM3A7ycEcASps95k0IHle/WAlx81QEDJjxyHOliGxwVPIV4dQKgmmY+9B5SbjydJBbNflDWGhAfw3IlfNbtQ6ultYtK6mZueIjJym79dkf6VD2y5mRyaa0wOd0UbyfZHqpwHhzRER+Qy2eXs6GLBr1WubfldsZYGf15duHHYWvt18TqaE8RrO5JyVV2zZhkzlDKgvxb4b4PdEoU95jFpAowKqBwIivS0usVCT0Aj8UgnSFyhCc7KDz7+bZAbG9jKOE9Qq6ZWDS+0rNVEaVSEaLXOcr55BKB+bFqbJaPwsJjsa5l7uz9cuzq30n8Qg3ZAG//EME6dSNKXDx6ETFknkqLI9IwtUpC8T8a1PuZV/3BvMxfMVF4AI3XrGoXaQ33exdLtD/BzUzU/ANmo5Wf4hMHMrHqHg9/0pfj4nExBBtgltJXAhvC7Y4SJvv2DMxyLm8fp1IDxTyDjUwzlmvcbkqRh7ex5nH+rPn5JBAc9iKS2fCadd4wi2NsmOoj1Lx2MnJ9vWnMu4kW2nMEjN04OB0amTCboFPi2D97UUXjPIf7+ILULTokPopaQ9dD11fKrTbLKvpSGVIQy9o1szMaUalb3fufdsXhLPu6mkD+1wcnyOhnMddSu9zniO5V4JIDK5S1/U2aSiZ68hPw5R+QyRVI/saPJn8kR9Zpjr5afJ7aVTGa85pH52LtUADvkpgCIwZRUclXm8YeVQbjeVGtFahvmHwklaL+XuWBu1yL3q9wqgmiv473JqnvAivrQ8+xyf1ewz3hNwLz3nn9+HcKW7zMr2a1ocyKrYpyMITe8i8BIAe5lUy+GkRRXme8wYEHGe2H3YXZWFqjGycPqjn4PqYnQUX4E1HoPsOj1xc0r/lNTIwQ7IIpMnHOEIwNHawsQEya0eRqnn6OdpO5Q00mpXnq84LYdLDLT/vbWdLEPMUUkm+GpaY9FR6mEp/IQqta5M6hCykFN1E0rodateCRtk26t6k5UlEDvOEWgvmLLiKlNr10QTHXTvlDINz/t5A9Xp+qMk7u/eojjMrsEG95moHvgK3yLqhgHONRrwnAAlYAzlSV+J3iaxHltacukjHKYvaOMewgG0SgvoxX8xm09/Q97fM3Q5Cav8WvnaEPEwC58HQ0A7K7/ig9HdX0dRFYOVOJY/LDe34O2heiIKfTJUXfzli94sgXwL0T1T7+mpbYAM/7epnZZ8bOs0EjsJ4AeItHcFaOyxjhyViKK154vD+PwJiu4YZFWUoGbNFuJy/cGdSzFJJ2jz7gZnIc9HxrpNgvqDWqViM9rUTWLqazH8UlCbndJSauVGlXhGicApg907LDuXMZ/22IqiNQus8WUlFY2RviFmf28uJ8y/X83uNVx3YFh7LiOooemSeVUmEhHFckurQsxQ0b5LZ1oNfRLfK1cxuD1KRoVE7IySKM7gsG+XSBx+fSUweut8iIM5HG56otGDwkkuPYtffjdqdw+UhrWt6AVGgTDwWxwkLqOPTEjqaOZtJKEMblFnKPwHPYkFbXGoTjxjGSdfgmI0/80Czuhwp2SLoqDoeq0OCVAIlTpIqV3TiROfxfjrN4sB2l2L4mwScLCus2lMSwGMD+/Z8mdA0P5u//RCslguilpFgZXlKpflkQMGOkJwa+thjE4WrlnvUkHxiu9Do4djqfkZGofH/69HKhYRiWZZ3X3Xs/QFvDxoLekm4nbnHVOHZoDCjGnkbouSwAkjpRGyYeBkrZWXYdcSQ/jj9KaWaNrOcoiwZmfqlYCOyz9LeDfh1BeN4CCYD1/Vi+su1mxmKWlyKHtf008ajyWuMGtO3hKc62mscG4kN2lmIs6kwhkbdg/yMCKwJ1N28Yxei6ksp+lkeKFfN/C30dWoRJobghqKQ/RiXSSPJ5zpMg5N6sFNvVNopafh7+VJink6XtpKFIKVfkkXlPpINoOC5tBV1V9xsXfYcLuwmtwYONQQ+wQS8aM8y2Avf3cV7Y8WtOsv+8LoB0WxQH4AG7IuoA/szqQRX34QjHCbA9ZvdWlGKbPB9lLt381+BllLSCJLIqxuRPVl0DEnORnLsZVIMGpdxLFKBHY8GP7DdrjQR0U0IqCbwsE7DsKXZtE3ohMq8rM1XZsYpKnQqw7FsZUIpYnz0v76bIWw62I4AQ0v9UULyHBLXJOLMSQKQRa/mL8BAoM8GiiJaaMjdSHnaZODjr/fiW2RaKFKn91BlGl42AF7tb0qFP28CCQYSGam9bVVwfsiZKJLTPzZHRygzcGVsYOpQwdF1+9x67SUjeYK7dnT4pi+Uqe/WDkcjfCPV8tZoSGrhZLdcZYRu4AhHeZYOKe23GPEZjtuRakF5VSZmUiin2nlugDXEADyfRDMtmrEijIPi/rhtEx9YFFO73lrVVU9eQ95E17/tuO7q8frbz1GuyeOwFgOSasoXirhD60R19Xa0hg30WjgzJoJ/ASmQ872c1lsM/ypUWh25zeHCbs054QgjWr/nSuyxU1+4Lq7KHeoEI+1KhNkVOOD7xDlnwIlm6IQgBfzPW3IYaifJiWEy/sxRLL4SM/2GKBRA+Lml+a2wY334kE7Qtfbadi8+L5K5aZQfmYE5rGTyptxWzGM5t6kBW7SHEgpX5q++aARAs7NFEaI9CL4Wq4jTGLRCdWSgXPFg4a95HiInL0EuLRjx+TNK/OiTkx7RD4tXbIjftgZ7FuOtRP6GpquxUp0fmAX0BVRH6rHvTWLw95KypnglhpMAJ8KNbQphQV2og8U+M1kz3EJpWHeMriEVeTiQv+9adKVnBG2170EL6vsUmTqfu/65dQbr4Be7XZNHxBX9AoEOHXlgjfNWKpWEuLija39ju3UKqphUZoUh4TLuUixRVAfOvI6Io6COH79aiCjWnXzDyzHJTpMpXbI5BOoCT5c23HCLpjiMOdeKCZ1eAVm8ZzHAo3M/qoGLWuBmNC5KXzjUh8RAo20sOQ9SQDiCbAP2lQsPpIizdKpKNN/+R6Jmu1dav549qR/nkSekL6bcXmPO4EQpWcxud+4nmG16KCc010lw+da83O4xEWkQJze8xETCR2CpQXXjtwuwHecIu9+AQJsRSjt7D8n7mSYYj79FcNC8x0IXqI1gb999qHkSuLJDgKnYQNeivTiw6AJE1m6FeP5/xyB8+PBpLgbfbW2IAPHs0sADiGQ3Dg9g/lp1kaPJChv3Nv4uwD4cQ0cuVxXX5P2+q3a6k0yftq2+RUWG+lu0tkJRH2uTw78wgYKSTy6i5gm8tUjqOPb0foXjtMS4GIh3eh7Ib0VYSp8RJhtA1QEiOS0NsEhvZbOK0dgpirys4IhAjoFDhLZtUE+lXn1pOIT6GqBczxNJ+tgwcsOmOA4+CV0bqrqQ1jXZI9vEkvKo0CR4JlmbQJhxAXgZhj0Q8PLv1buq7zVStalQJDfW/7akDXcsnx2vwct/3+lCFp+kZZZ/hYytAy1hB3N27xImaMdvL9JJzH+cSHwZWnHy+fvo/I53wjqxeE+NOyimHucoZwMYv5oTh2wYLX5eg46AEcIwTjICegg5qRz2+4CLuVkzq9vepiqe6ZGK2T6aIvpjLioaP2rYigiElleYF35R1Ih7Wbg62RxFhgExMp/JEUxqwSORl5usTriDBZFrZtypksVbnLqN1QBC1pTZg4D2jHv13L37N8GCDxBGv4PBeq+PuHwHh4b0c+a2rP78/7IO7qCvuiJay0viK9WzkWzdUKLNRhgIPxqRLoyPI3ren85F6geOWhSWhzFiLCDgLhnYzTBMtgipxdD4R6lx4rFjq/uB8nSXWvymIPnqQ1GRyH7aP8Nk6Javb/59n7MB5wVsAkjuwzn9b4CgSvORDBaNRbsP20KicFNwLQNlqQyF5otNxLRZ5FUKUOHQHfwh8nQv6gZsKibFoN6mJbNRpK38sVXE+FuMuaaIOz5Z2KoS/6PtFBBoUkzQ+Rourzqv++cOO9wyvwOE/bzkSDA/U6R8FOeaUDlFJxE8RtqBI4hHBUPg5+Bw57faNk6WIbpbD5/GpatReuiiDUsZksBelre4lJswH3gBa0ZNxR4+nlLyPFhrxz7Gqs2rN3i9Lq95nbVN07xo9/ZgJs8+n+vZa01kDfpQgC7AAOI7LC4b+Np3gNJhXPLHM1iisIxxHkqwBjc5QbsAUlqJ/gHMhZYjtBe8T3Du64kF/9zs83D53k0bwqmnoX4ZQOmPrmiRdNta40N+4MkWifPV4gq2cLv239+Nu9OLg+dvO4TbQHwoEng9kE36euVsqpXFAbH8UALTikW7sL06rsK3lKi/1AVN5vSmDbCnxIhRs/azrphWFzYLrlgIjOHoCvwB93TW3aTcp3Rt5Obzwc9/gI0M+gkArumaEZh1Cn7QiBueka5CBSrjG1IeUZ8KlZRLR0XnGSPZF4P6FoO8HcK7pBOFuDZylVfT307oxsmmgej/1iM6RUQqRUCe4jfOXqVH+jPs33XNZV75+jNG5QFIQF+JMQVxvv3xF0PvYLuixsWcwHYxFsue2e0pPe24L5Pr9OSiPIX6IGUgRrgvJayTP1OMbrAYy+NloEUKY/SSDsSrM6AFv7APd8ZkZ8GshVZQ0+RUTzUyrGzEwLjRYDP1OItZjzrj80ogeg168OeQuFS2XiLXySEVbGreEb/Z/5lNt8X18c0Tv/aX+J4yLrHKtIZFTiE5f+ITr9B6HN4MUnclrp+o5SMhYZxbGhachz1GnvNgLBgRLEcGr26yjVO0iXZGxE6HpzVT1I9RxLEvbVrNY526W8uwdi67bSpU8ymY97HS7CiJQLQxkh/hDG1JdvEVPGpsd2miSkZTR0ZuQ+U4iQzis+cFYFl8u5Mv3Cxb7nIm5l/DLpVwJ5Nw7tHTsyKjCb+uidt9IBXR7YZOfHBQMiO2nlZ9ilUYq4Yccp0jmuNK02Si5XlVeBFat6Q1rlArPCQWNt0GH67KNg+iUvEUo3kiDzV1qadTUx8gvCt4USxs5hrI1TzkLHdV8W6VXLgfOYiXwwSiVwLzxkg55HqKzhh3esLu2FQNxQiGKQ+IaV9JSZrmmST0Zrp1c+2pRt8mX4mIqUKsm0MU/QgLYZOcLtu3JRxHU/D3+AjbVzlbEOEYJbjYnDFNacZy72Ypzi9/D/fZsPFaFmegxhHs6vfHiXyvQ7kwq5qyVEITnImPvC/4LBR3XNuCvvP6M+RXvYWyVOMkFB7yoonvwDtQJKBJYmgwIrHsml/+AnoHEKBA8UQl6H0g6sxYWHTcWFnor/hyfsIP4G96m1dZTo4B2hQF9xMngj6qmxJGyFSdST48F4wtqWKVrPjje0IjrC9NRuYrg2+sw5/P7eoQatiGSkqKXwKTBcJQ9IpkeCCFK0p+RBo2xXc4hQBFyynArnZ6lzBAJ3bdyCbBgthAAVw96KHcjnS2f8dX32b+pwuYokzCtzUXZYE27vx9vpDuJL2NGOOwnizt3N9aHA2UKMNWErr/PtaeTuGTAqf1MhS8KSAliLm0ni4hwCSxFE24N6KNhx+9U/lg45RZ2GYeGNq5QV+lkCYXdCazaNJFMgXr6icQZronXjuabhZEEpfGORrx8JbpX9yZ8fqZJNH8EOee0ynzyaKsOAaSEh/UFa83oLT5QYmd5Sy18jJyRBX+5At0DWEjNyVqx3VTM1TQSlwblpAO+rZwgTJXYbgEHYHNaZMPQsnQqTCtKKc2/onh1V0YIQ4GqQ7I6tWNNjXGq8ORWYGWq/e/iuWbGlHxmJGzo/B+PbIAd+28Julz9mEMA3Mnt5SFBSN5ZbBew4TRX5vfy4/9Fv298n8rVMf5OFzj2X1chcHuoSCvjhMtEg6h8GToHpX3aSlejkJc3jSI5OLAxXcl7gHr0kJlEgeT4h3g/T/rYxdBc9gec3h5zWeKdmCt2cYAW22kR0rig+REAjKy/5FeOjpgnVDJh6wTRSe9TxlK22iGaI9pbEeIeJC56Oi+/P3fT6HwriX1jS0BTIIfU7j8nYNlN7QcLZSxGPGQjqt0aHnJiIEtuz4/MB6XR22m4h2aeYnbN17xF8bFffHkGDdfyWepx7Kx3OmuyRmVTZPkQia/fg4mDclaLEjQsHBeuDEol55nvYv6paqRDFQQHYAlHWmBZAG5Hk7LbUKlQtP8Qf8wQ6lMF/HW2UJVKk5VMRVpPoCfIsUpBcDAiJGE9Wa3aihetY87FZy0OObDdyQ5nmLP5PAUzZCNs8IJXPyvoc21A23noIhLZJFqSzFDtMRpUhipEwE9oHcC8BCYVJAfJiTA0oojj5tmERA8G961Bo3F9gQ+hAVMlmq65PYMOGNDbDm8nhU0A7+YENDs+Urcb1dGS/luQR12ZLR8W3fJHjlV663h1HcE9pUp0/RG6PRG9GWBOKIZ0R8OA21nDZ08z/Pjgmx0J5NopzhRwVi550O4Y8/jZnABP+x+NppdS6mzgmoic05i7NK0IN+MxcBf9pj/1n+vZEXqrQaRuwCyutAEkYWWCDWEbwz1AAdwJmwmokmIX46tnixpaf/HtowRACoredsHBzrXB7izJs61piqW/U8EWeRgEZZEGbJOb4v3+McV8/8hpELMUgl7uspiyhDzOx6tzMLQej+LdLfaj9NU6bDQV0bqdTQWxb1p4yGeZ1AuzFXhLJYDpPlB5O2LbqjT7tchGkpJ3oU1wVecGa9NNXmikq4604LqxBP1NRskpcamlo2oOHWdCV6QY2S+HZT+vm9tRbAW1vNx2+DoGwAPwOhGN1kxKE7gU9xJya0Q61zA4c3rO4kfSzEkpUqRxFqj4ujp1AQRd9iMO7SWkpkVY4MjyQEmN7mFWtF7s7GTKsyrwMgmC8N7u0k7VGhj7ZNaDcLdbWcxmDfDTD6ebK+d3MCBcRR0na2e7CWYiRE7jwwh8EFMxASgZnvJEgyh5HVSkb7nP2FDLMALmXAiGejpcbOVF1B5uildMfbGzKivPkHv59m3NKTRsbniZIZNv5DoV+l/fPhQANbKfZvhRe0t1xiAYjRrVX5whGIBQo9kAD0C+gOINYTn96z+aah0BCj2/2QwaoubkwJ0pAx+lUszfyo/bxACa67eqZgX9rPf0bHP9xrA8/sJFlHTeIwgBDlX9+emnkcszAdzq7pLE1la+DYErKBJmlERAEGmJ1+9zcpb03HShc0cXmbLPX247tYiLY4P7OqVqpiIRfFZjWpfXDd2bgKv6sG8wKEu+Q23XHo7hSCnW0ha3HzDuNj9GF9pgYyQtjrQxgcek80IM22yyOW4IBoODDpMnkPgMvCMcxuVHyMOJ6XqPyv4LUm2tSyrC8L4RFuoJ/8u5Wf5vjInenJt1PJhFCF0aOr79iVXjc5+WHACziw0dMk0jvZQ2Shp5wDPBKMMI2Ns1flhe50ipof1Kqf72aRoa6TLokAMVcez6uy/qhqB4y6rzgSljnmdnPtZFgA4ZBfNjyo6bwB6AgWF6EyszAMijyMKu4sMqo5D2OCfIA11cz9VtzP0jmTEFqxS/NSH5jRhgAweAMqKfQ65rc0WO74L1M9pjfkBZ0K3zPUeGRFYrbFE2XlD6wpoyCkZn2G+c44MurEHFMiHdlc50QIYb/PmyvfM5WVYLd3wUjSlvjSc6t9Er8WwEmp0VApAUKP+KccEXrrKTh5dltyXgc8XanBjneLVksYFy21+n51PEXaa+lnOmMy7GZ2zqy3eTx2CerDnDQK0b1O9LlKDLhNm5rybEGCeNTsQ4YoaSih0qQq7nexXBDBo8XOy2QFbpgNkJTm46sQ4aqtZXsI1m7YPFT+hRnxKTAyfiIx/CaHXb10xlLMs+Ha+z/guzGXPRCczBuz7+STT30hK6JAIVyHpS36R8HcCyt4tcp/XlFc7ZswkPidxnqHbhwUktbemufnmKlDVLYfJOVx1m/eYha/5XxMwaUjc3hjOaizoO4nna8qmzOPmUaHJtbp7kESspCX7hyEsrCcOAmGD7Rqp25YBUfvSVb+NzbAnRlSKeE88iQH4nJI9iyVCm4oIZtFgaOkpf4ShJNvGImGB5+b5NLr3cs0HBXKLCGfmQDVE+u1zHF6Qu2n+nhcYZG1E3zds1YazLq4jpYpBYWWwQMs8N6BgiFPHMYSBoKogI7ltpcExHU4TbCx7n1FQ1fIhQSbW5/PgJ1MbgVdjFITL8ybwj7awKboBAmAJFR68D+7hqRSSH8e8Hd2mvdmOi+bQdK9wGAGArb51hXw/nMMAhE/fsyoZGjqSveQrxpixqjgXHj0sj7IaYvevbdHssXaGssNWQ8kCmJmdzAHrS44U2T5kvH5VD0zJXIP7W15qMfNYPOEGxmy7W+j3PuhqKXyIfklxFqrT0bSLllfiuiya7Jb5GmMUtDdEWzqfgIUKV7gcdBJG6pNOAZFCJCzWUu5RjC26sLpC8sik8vQh9Z7zDCxSD5wzAmpVEWc+g5gB/JjbsebQ+RXy5qm2arDEPCLuV6AgA86ZLvTQQpuGq1RAuY5yY2xc1sVEM9gvAEMU2QJFHIcfAzdpBKEwX6W4Q3EBmRLEXY4NWb2cXEAK9Kf3GhA4qUZ8kkDhs6fcsch23GkaGz9UfgQagb+eklM4JVJoA7PbXRpF18fzFcf7tpgDD0EzaClFiM2tL60cU5NQB3S26PF2DgqRF2pklS4lvTbG0brNsvJNNmlubNhlkXmNaXGZP2a0cJVdWyuv/4BVNE5zWZapMNJeXfb4+HsgGWuEMwn8ET/fdvN98FoeexbGl39fMt/APOU8rEi9PF4z0uXZLAOvZWzpG7Wj8ATogrK4uXwGvHYRY4QXcGE7QNVqB+JmeGo6BrqscgKS7X4/7oGCLT7ry0aL9Vp2Qry/TuGHeWeB+t6afsi7VEjElG7kMuYoQ6QCrrGCRHsszs2HZDL+xyEEGBc8cRSrmjdDEtJvH0MXxC/gkqY8oOZLEYsyHxUpgKQ0gaCP8QqYB2vWVYfAVT3h+hX1sBr2Ngl92Me+fVdhM2inX8RLJFqIoEOnWDz39nbnep1rEX/8x679CeHHdYoWXPAZ/39RhjnZgrHeufTfAY0uqLZlqf94X6sqbMA00Jo4fdf8CqIybencuVX54we55S+cjgvg4VRvEIVYfIh3ucYj4O7hAWLxy5TeA6ubbCinXC0Gqox6gw4vt+Ujdsyq7St08DuEmEYwgbhn0rTywd5gyV1oOU7HpmuIersg1hAo1pRJptJ4wa2uix09qdiZWoI6UMhLpoFBMsqcsIlHI0UbVQqm/LiBY8m3MujGPgPjr97nPQnlFyuTcye3HSNxDiSLRbNmF3g5G6iAAKl6VSI+8AD0FDBsYRoDEw7SmR/QSoePOsgGxo8IG5K4sn6k5JEHCDPLhb8VWHqO141HwVrhQzmhjTOFDciPl3dz3teK8bMNh49skqsgEC+P3QqDeAHzwpdUFyNTEnmE9Ve8yAvp13YVqlhx3t0wc/cO79z0NxME4llaejY6/WaZ0Qde82RcTeIKiXx4De46MhLe0ruWTmXZ9mKW1Ds6Pn+V4/hQXOenEnnk+p7Y1xRqEsVE3XbSm2sY7v/mfVyaqLKzna5XptbDp3AY6CQFwY44ls0NyzitgDztMLM8F+0bV32fF6nxzfHfMoHegDyFHyrn8Zou47MOanY/Yvbsjj3QYZPGepSF7IVcObu/EwYtZAKQAGGJpYvZvc0c7X6rYxnb/ByisjV12eG+WizAkB1B3SK10yNyd90LQRtI0UMTETFwGlV6H5gfwOovpV/3AfeQiFcbxI6gLGjq7pVTEGeWSM4wvGJyCLt4jN5uU9kUOpqgY/L49u47A+0rjT8WbZ1hFfNSeWhhR+/pXtAmUXYG7MN8J+5Ahm984J63ruznDDbHt3lRZO819t9ybwLTD0kooTQh62fPYkYsMHmsG8IjpqNR5UcPNYO+05OFoLRX8NgjB15vhGCZFX4p8uyqUZ6YQLP/bgLWWH3DFs0AANo71Fnk4/EtlNoB9CIywUPQMFsWAfw3wJVdBeg2qop3WRwO9b6rkQqWKG6pnOUTnyY0n186XBfSabkZ1fXtq2T4dI1zNZuZv/t5nA+inTRKNkruko5FCkyJXITmdBa9rwLsI4YTJZK93IVtC8BY1VLorsCwbbnL80/gdGRgPF7BjxiAbk0/HXwP3GNlG2gjyK+3PZJxSpAN4yhwHYNWc6uR9ensCU3R96KOefz+FyUXDSTn38y/6pCTH65G+ap9fc/+Y+tYst8TCgp5H5kTXLacddW0FUfnakodosFS46GXG6FtQ756o1muS9qVwauXRqwJN9Rdr9o6yERJG/b1979p8KoFaHI2/set0HwZN2obbryibcAuw2gNq4V349UUPBJe8SRohgtytj8ugB2HYrxEl8YJUgQ+uEfc7XOk6vJBRDNb3zwra3DDC7vBiet61o0jM+JnS1pJMjsY80/rR9SSA12lA+ochoYSyaIWHmtGU7hEQ6aSnBNlI5uBWUj6344rWqDyRXKhGOCjtJ+PI2ultunnhJe568jgH9S5dNCYxLRCZvE1sK/uTRNQIWt0ZEzb0x/TG3Mjuu0/haSzAefS3O+r4GJdLm1glXgqjLcfQBSDs083WNwmBl6SptYZ+J/vXjrWFzEAm7BgdNaEMaPWHqmxkstBglBANHyfMBqRGQLAJHBp6c78a6h7m3ixzu2gBaVURWfcHZFqPEGVUZ7khhNpTCjbICaRO5ZIDUGp8xRdZsm0kOClYbVBVCjChYwISDTYxKwDLu8gQFRs8i55N2ICdbkNVJ4WZQ7bWIYpAtSNw2ge1Rnhzh8HVpS3j/IFudyFUGZyFzhKbHpQGpViPCV5n5V3A8VrsdqbVRcOmaAMThZ7EVsneTfNcyBB2tzHCmmKrGUkStnSMy1SS4F+siOIx/1LEIq3extHKO0/2ulWQ2wQkYgxF0lnx9lTQA/c5veNniaYw8SbJzLBqdzNILSs2rKlleLTtUtmhjXzg3AF5WkBBg0QehkGyEg8wLSyIKUA3vYvOvf+S3WMDKVsgNatsprR6SHybOK1roKRpyewRehSP6Z+CHRBLRq2MyNG5w894coW0DOJnDC4KL/uY6ek8iBfGV6FAso8O4jGm4kNR41YNTBQEPi9qmsh88MA3xTZzR5WmebmFrWQfbfpC+Z7hszML0LGFWQGuT3AoUx3nWFwMp2G9T4cZjsoM8JKvjbuIOI5Ix5dJvSlRRvmru0y+Azuz5+RZaTlkbSIutX9CGa+9zzTcwf7Di6flshVgdKRZP2h8uwtL1/v0J0y0584teBCGG6qd0n6I5c0AcWuAwrzRLIQun5o1bLPD9zpto8YXqMQAXH99Y3/pu9KEJmZK4AcR3h/N2hIOG9JuywZGYdC1gZSJbRkpgaGYw80rcA/P8JGQ3FXSgA9b+ogr/XIEF3x35cpZafjNZmrcYGagVVlx6vplMV/9VlU+pATuvFNPUNplnSrwy24kzqYatlFeJ6zbjilG6CdjrFtybomE7dAH8r8Lbh1lTJ2iixBYLI7tHdAG+D/hnHP1/148jk7e0mc5JCR74/49PNbg9BHLuOXPk9iAfbbKZs0fvQYnHdKtO7UwUtfEACIQSTdXEKN9K5gxuXLAESZ34B9OUCjaAFE9USG5ipdXV14S7KPndKqzG9ie9N9aAfG4qCIFSgpN2QlszMkK97CiwGdW5Cujs6NIBp/GNrh0phBMbIN6hfdTRxwrT/6fJToxXDKB5ibHKiEj8rSWa+qap7+8Fw7he4T7avlIRpwgXWMyvU8FKTx4jrP8dJvM4vDXvaBdZJKYVD1l4WIVrQgVVZ1vd3uW7DhKxxaOuduZkg0jMoD1/aCgkzWwsHgR36vA+cgEx2ZldlRN4vLH9q2UJkVDIyHKk6NJN0Ct/oAND4MrLTjyFr5vHj2HqPa05uH4Dei+l7kthvurvq6/Ny5cmfdt7G3ux2EJMgyajAStJfdDCxS5e2d7JKJcMeAxoWBU/X4zv3DEouafppFqdqaeulC5VTC9r9lHWG1uuUmMRPS4VzmBmX3LiMtcspOVkK50JTodThrIkMh0jFpAQnLrzp1j4j2pdFNO/kSa9hwsXHoHZ5tIHR3C010uaoVUoqVTk8K22ytipHD8nsJ+HYpVXun56TEybHLWp9XeqCXxDcHmwqik05HOAH/KHj/np0ZisJZSkktxZfQNRqyiiDf51D9y8KdRtqnBSv6kxZq3bizXSHjWXV/KfMWElbJvSvQK+HxRAlugLEN3Kgv1U2DR3woNcEs4wMidn46o3yGnOyG0UCA529ko8Dd/K5HhZQ/ypOtZoP+lbXMHeGFYh8EMqzRzM/jD4efv76EHcpzl1I3VGLJ3gEgR5H3B+SPzZQKQ6cfGb7LABZ9nVdGLDpeXZDsg/px8IZstH3SxTsDyLqemHo012uA0RfvZBGDwkx2LARxk86V3f4r5I7kOjeARrFKNcEfS8QqRtfWttl+RMl11DIy+eppm/B/N8MltaYaA2om2WoI9+TTr4wusI287Hs2H9KtKs3EJPT0Gzw0W26MyuCG42d+EMJSONhzlZ5+pKVAfeqauNx4jDqHb+R2T2m/qZA3qiHk7Aii5U1rTNeFe+Z+15LLkTXr+XHnwsMaf72Kf6HAzShIE6aavi7tMbwDprAq0/eddAIbNUO1AL7hj9Fj5PQwS/p3NLwPd/mPE8Wz6pB0YnuzZFu0RkDtX7nogOmtvDxmVkNuyixNapCpnh51OpiK77qXU8BcHTHF9BlVWFpmV48zCXtyV9xDV4ccmxlZHq/0puLpdpjIErIZxU/W87Z+tS9yK7IHf3BUvYOsczGXT8osf/iiDMpIQi3Fqa+V+BzsD2ljSBtQo3OUd6ppf+ZAWFqjWEHFo9SFa/SJJUfEiYXGIuVlZBQ68KQGrTU2GpqABl/HpoPCUGrf7RUUZ8R7yowPCFsqxds+lVGaOsvOeje2x7ylFjeikPYPWNldhMUPhqLcFVFJ4DSd//kg+skapJ3cj5Pyth5WbfFQCbIiFFDJ2XEQ5D5YlXk8M8Uazs1AuTBbLyE6bMMcBvNcwu6J9AjXHUCF0/KZosrUdHUEemWG04hjGR2iwCcEb0OWyonKVmhYVWYKTU+eHBbv/3mZE9/fdpDaVDd/7zNAcMWaIMdG7Iv//7qyHrZ0MrNXGkmr5DGWfd06xA+UB6QDn51B0H7ub96Ibo45SsbmyyNeR7HECKlgO+49it3uR9OuHzMR8yPZFApP9a9WhV0mE+80PsPGkSGSND/aPV+jj3jciLSowCfATUPgMbDbczT+gL0x01/PMKPAEvwjb1emRQ29c+8+ZSYNR3F3RL1CIgGZdDOhZOjZgvM+UsvMXGEUwAPf1rdHCEa+sRyLyydFTWaTeJ3VetjExXaKNWRr2Fgk8eWhu3N20ofLNChs39+X1qErUQ0RWiJJTO/t87FwpLEvhSv9JAaSje9dDqFSs1pfcV+INCcgKDmz6rvFrWEb4j1H5KpejTZDDVfKnS4vxed0ijbPSms2Mq15hjFfqkQ2fqe/PAyfrnR3P+I9+1F4oMetg5aqrGiU57iGtB7R/Y7n2nvw6owVRRpDeR8rnV91+uO+UwKNp0+7Lou8KG3NPMvXRNZFOPJ1Vqv1yjbcux01azVO5keSckCtq/QXvtAznf9FwVgJe8zzDUKKiUlom7mnX01OulkM6QRIhpAzfCEU4PXhEpXih2ALZzqgapScIILdKgHMhoGSrfwUFWyS+QQKa3E89n88j24Pmkvk/DeUG+94Xs7GnRFUZgGwrg8qcjFlx9BTJT6rqA985o2ZkK1DZCTbUcrawwqPpGpCu4AsgOgW9crZV6UxLgtuaFQRmD96g/DnkgtmDjE2XX96f3RyBpYJ+PWAEfVX8ZhZHoOCoPk/EQUW76acBn8yzv95SnZS4+ZgHwXvt2oG+WVVCbcZvleQZsxH/rrmfO4W3A3ZLkHGhPC8hXQzwfmQSht8BBUjr4w8GRC7BKDfYOyhuv7RRWTSNd9by7vfU0N3LmET6I6GmExSuRFF+FBjyxrfN26Ei/OyUfOH607oMcLVsbcRA4D9qnoMBxlcSEKHA9bqx3fUCA2WnhBbFGWmpDd/NOHek0LTTAOOXTYO3TwQSMdtPmedirOJ9Nz70H+WSJwqguovFMLRbuNUw1OuxrOw5GIkqGaz5xsoSb9WPQEL9iGhMWUEm/EGvOA/VB09rxduUtEns1NbIUNbB9Z1UtiMbSNDwPMOnoEXIs1UExHm3aIVB97mnws0f7DEa3Bh9sg7tga2GG4SYI7tuaMQWr+JpNvvMYb19tJM3yQmW3j7TLMDmskfKhsT/ZJMBY6nlCYgc4k1fa3KCsN2oMRckkCKWe54KgHo+vwhWy2JlgTj363KImK2TYjK9qvDVyz75W9dDYdaYHUIelOUoyQ3U9FQqLnQsdqmHpeIYd1trfm+BtXiTx5bLbrjDb+caZ9o/v8DSU1t7pE8Kbphh5IVOga0HBwE2TBW8o3AlYOMEuK4VYe29rG3+q3wNk+ze42D37gqACxh+V0A5HTcK0MOe8ui6Wv2q2slxjSMpcbYWQMzJ/e/ykh6XWCKGUhxKOi+eWs8FwwLu3/qV7qm/woJlXEoe5nkZjsdAcKiZ58uKvPJTiPv4XgBtZlGOKrQZZbplkUTY3TIxZPGidz8Fevoq/s5EZkPbNF//emQAw+CMhpDFHE3pwTcjcJTEQ88nHDPJP2Zxfd5mNqCfwk5BcG6C8ZdDYNYrr3bzl7S4URQm05C7YId0UHbjQlfRd8m/gdcXzHFkdyVcuUV0VXotsk+QnEB/pGxHnVtEHeualAG9lqRhiuaUkzzQtlCkmtLwEGF4suyRwDhfxetyxIbL+RI9YoJwv+6UfltY6exCFzjCxY2ZEF0je/UkhOXJBGJO52BpCCBg44iXsDNTV2vP1s4Aa2zHBv8o7779imOiLjiO2cKg5n8v74uYRONuAKWRAsHfxuYq9OvH+TRVLMVWQK+7xekIZRwRht8wJOO66Pjc/DolO9JJgPKAhHUcYEwtkkCdy3TAtCZtPPfhPNjneNrVbJCTe17EAlb5EtQ1A0iCPHIK8gyCvQI6sU508FdJ2SBY/PwLu7f1lUjnO1BBpr5A99dvRr7fmktbtxrCD8R5NnOWOTYLDclZFIzlbZ0Sj8Zep8tsBDNQqrLSav1m4utpZFgoSLQX7YTIoW7kNYFzbEI0VrrsXGfHTg1jk8ndWFB4h8JpOI6qQlFtcJfVP7PmH2EcyFTnnzPYsQ/h8rIVnmT6m+Uhicac29zbrDpKcp/qzhx+YZpAaomzQ1G3LywHgPG1VNEfsTZqlp7rpqkgzLmFnBM+EYbe5l1kFYpOvIq9neFCDk059PcOU7TewdWBdwjf6LR4nxAfQiD0JMM77BxAuGmJ6xll53u751T5Yw7gS2EUM8fYZeJyJVq1A7Ccp/sUxCM3PUx9iz4k6uU/QW9KhzA9T9DrszgFeI4RzlRdCU94EQ2Ft15N6hJPEuLL0UFRcOC6cTLTI0Ah1hJ7BixWnUnQmNpc1Y8h2WTuoKbW8lpIg7JSjKiowMTPs901PM4bUPj8QkrV81P4s0rdSNgszHTEr50NpDf2fZkjMrN8JiCt+hwXlNaTGQ0W+gpbgkUUkOndY70OBRc1qMuca4MwDoAs7y77TMStDFB3dC1a/BVQRUid0ntDAOXi7oVD7YGEfoOFTF+GCPUwV7aNAn+0hBf9F99EajQKeF2UeKqGaK3ASBwAeydtrgjrisCb6f3PesLPxxGmFubTWbSmrG972K2in3BpJeCIrIHRtWukWIGEN6B0gOOr/HHnREWhKX+bdmuhdpM6MXG6t6umgL7H2ns9rb0zgN1Rim67R7Hls0YtpLHbIk1HKtU41JA7lydH/4ERFyOwxumL6D713tT7a2eW7fgu95hPazWNz/UXjioSxdfjSvY5jl9+7xalUzRJDGcQSrbz7cfP0tY73eM2e6ph625sCjXjE7hQdY64WVosKpsW0A8gKxiO+fv8DLMRkrmRD7l8y2YiA5fyFzm1haO5J+uTvEl+7RItskfWVwmtlzWDtWjKhDnN1mwlnXqjB8HMU6kBHoMVSOXxQarsWbvKac55ar+NVHumshBSs38No9ygGf7He7H/JlU8gu806AXRifWrsn38sjR6jMrNSAroe17cNhgMYgY72hfvU/sGtadYAj80Fn7gGxWZG1BEoywOaCf77sf8lgBPW1AoR0JB0GkwREnPjBgqxPYORYtaqYJZdNYnf6z2V+OSf2agLa/PZNV4aryTr80NNWSCuMli5f30jWrNzxT11UQFbfUgsc97Niwsn1bC803O5yPtrr7ItX67wXAwIYPS2sXcor/A1662CvH1q3dHZ97sbk9HBi2fyzt7Oy0DumoGysGQIh37J05/DUJS0w4CEaF9u5YhYNxSWwel2NOr6/cV4Zf6SvabaeH3UaF6+igPkLetIzBQ8q9VqUb1xA7CSr+vzzbNH3OOu1Mf8UDrO4PBOS/TMW5AnnYVs8lVLTx7GxlDHlvFFPncCqFljdhru8llHDDno6PfZ9yXoaglKp0JT4IshRMKi6aydRcYh1bnlJWlm8zcQ/O2CbePNiH4Ux0jrRWV5J7W6WJayrofPE/r/am4UJeQ4X4MfcyX6OuHSDZ7FSaGEJ39TarrQYcU1g83MhcdEb7NK51H220huDI4oVhd8K0+0VXvE2Jh800WiXTEkhx7V8tgBKWTEfjZ7Xz3NCefcOrUa0xUsyR1DCvApr3Ymz1B/LaolvT8O1xBtvZJjiY1y2eK0VzYoTvDButA26HvdvjS9/x3AXKvQJAyg0fLTX81tMBM8nMbe3pb4meKROsBZEmdl3Wi0BmlhOFjHTWNFcux2I9Sqsz93irbfpGPSrCCpfXzm6J6l+jXs3dS4BdrNhNUlH52Jx+4iBwVSS+RXOqEaTZVer0ttOTlkwOw5ZzrxkFZmMYzFM94aDQLAbOHb0ri6KKzsiZetDN1PdLy9x8TQ8BYx2Hs9DMPMLX6m7sEsoL2mGGFsdFmX7aMjQd/sXtJ+2nk/Q+1J0Y0nJBydEViaWyWNr2G01TcM6Jgt1X2tgGskj7VGUn6/udupEKta6bbv5Py+YOIRSyuj1LfBukMKWdFItNvvOe7VfjhEqO9QcWPce4y7bYzcyNN/Iddp33b+8VNthU6CxvrnLqzFdBPQZr9XOj+4+2CBTziE1FTIxhmqouIooaZ1nRus9dyn2pLLfqqCIUPIZT3TVM+RKjeVRQh1FfawJPHtX6fhRqn/iaiMp64lXOcMI8CsStFEJaaslKnVt7buDNuJVL2T3pEutMiWF7/sT8DkQqXKt0G4oVc7+AcyV1d3PHPjlZOrl31ssqoFm9Xs3h9CyALU5bn5QDQF13xmoWylldYA7lwasm894XHKZfSpa0i67AwANIM9Gt6JRsVOWhEZECerVrYkcZpJW93zjilPq0WKxqPqEu8pWMZdEaV93BnTxP+WSpggxeGm3cztmIKtn4tILEG8lZ4OgImL9nCSlwr/a+6pvh7WR4pwqGpEAAdKmf8SDMKbOgtsxHxAtB16Ffz/NRGnw4yoVLoj7HN3lB2PKAPr1IyM8jyywSxQ0OXlHAKWmgDhZvzgJEi0+NPXjyJzRN5KlwxlA9N5ThxwsWPM4XwTJOc0yPKU8aw5BZqngmT9Fc0XVGrYy31jaqYdoDgvbzZv+kJjtyUtv+IquvM2iSbbl4HKy0ZUB6tCCiXcZuWeSOAQnZmgZzsH+t65ABdRuyuYooe/+vyx4OX6b++dzdkTeamKyLp9O1jdT5Fmyh1xFfs1A6KlZm9uuAImasK7DVbUmMsGiFp19VLge1hsDCAREXAV8ypz8YGs/wcZSr1qf1raV2fzTQhB0YOBOh748yLyuIlo8dlVUBQtSafSBnH6b+7ZX6y18JugazxqYksvuwwSkkjEUnGbjV+5rxLTu5yAOJVx4tS98xN3Zk1D78+bN9OpOhs3uGoxEIpjSNaYpu+CkpDS57109+bGD0IQf0m09mCxDzTCZlDcxkl9A48Hk6gxhRW681MmVNEmhTdEIzCz4KlX/8rELtX+bVMSVzx4zA9t+3JWZxcq9KPPz/jEwGyryueQtT9RrTXmEe8hh4H4f+JUvt+kepl+UYgJGvUGflKvhMSdVwfnyC+XplaJ9m2olWqoTbzVUWxNyyoBaVkwR7U5t7q0Q0/ijHg75d4ir5dWr3P8SPeQ16mxnr20nmkLfXboalXIuR1sCbfYSCG5yrvJC3MuKhp+eZ3p2UGD0WP8hxY96Oc3lgSrPF/H+x+ZA7snB6Rgwz7swBc8G4twbXI68J3NBD5avUfMWFAHXTfFKjfWh6tGDdftLmFoeZgJN4+96+YU19f8rcAvgRdGs1x/u5NAuBpXgV6ATS1xlrSf34R447EOI+oycBYDKuKaI3R5cM3PE0Zl0/R/Pb4M87zDDyEgV0xXP3hIm5TDHV5knicPQ+GEm9ccvfXqZtWpQ0f6g9mIh4I93HgoSK0BoEwBCcyFpbUab5uwa0L70fC0uLyqZFYGoo3lXA5tuuFUnSZRqt7nwuZNLui1AB66Rv+khEUuyGCWG1XPzHbgjanZi++vT4vnStWkw3IsSu27jtv9uMwHEHKYuwdPJ4V2Js+HJ/wk868kuY2jKTHyxQHzzIgwAPO3D606WP718JhLPlEXyGcOP7RvfZpqy8071uGyqRq9GabUPo/+LgFL5AOI/Qqy458X2PHlS7Ifts2xcRJKl2BmmZK0khFW64whaWV4EwK+9FSYtaK2DpnFk3UWGLxnp6s5Iy9/pqo4PFFlhTuRH0/Al76bh+p9EW3wLvOPzPTgxG5S5AdAFKSbzLB4MN4CGQ1ieGyKX0rAN/4+ppl72BFCYEzB19C/9Sv5m5TCBjTZMBeRwYgSemCXjrHna2jo2AoyyjocWEqBRq7I17o7ZgcJ9p0Z8y8uyRrcDh4/zCfTPV3hlps/mEoX7RZrptPQuCRR9gf5W7NsRB1hcwMuB7EFWyJANWLbuPKvA8hEYGMX0Ry91rwsdTCWixSpsHL3wF1JXKCBk3IFOAQ1QTFspx+eWg7i4plX0YBxa7caJrG8G/eGh0PbPd1luRlASbGR+kFKGWybmrW0VNep8uNIJK+rMNxqQkhQbIvtMG+J0hB1aQ95UzlTjZeJr1bptUjfvZGSUNz0W1YNr3qymftsmer4MdbkgadXz0RZKGevTTnczjHB3OZqlckZcqOUL/2bg+rCvdp2fIWA+QCR9XtZBZJRgY60Z91pJ39oJnF/M7DuGz+dPehcWnn9uZcpguVAWZ42p9K9pqwPwwhXco3I6XV0Gyp7XQawsFAnG+UbMUhLzV1wh8NGO/SkQ2MTBr/F8P+oBg9vRxiLkvFAjxZWDLJbKrktJPXxvKjmd96ln8CORnSkM3UgxSXRLCQ59Eu6NTiXjXHu62CvPiBlleTSk0qGUoEVQlIeJUTbZV05aiIbm6BaGrJDYP9yF5LinY0UUWozY/ddPXIGrPDmCHLM3H41OE/lbQa74BgO2qEFlCdOu0Dv6aMq/Whv5orVzpGHzBZ7IBBuy0fbCSeR175KRRM8MTeDQKrNTC3y+nOGzYuBi6skLWw6FJvm6aMAHiJyKRxN/iYzcMUXLpvoj/Qwgy5G86+LUsvMMsrejgsUO4i5TYsFzfhrzcUweF0d/ohlR+j9mTM6gtJfTz7KxHltD3Mumm89nsVGMx4SNd9Fko+2tIc63kYOeAzEy8wJ+4dVofZnook4SDGTgX1Svm5976vmvSNNKmiJuNguLyaefTKsMkEvA+6jfEFCSG64Ao8iefnQc6ONza52ua0VhHXvRoDwi7zDmL1Ee2WmaSGTm7dd0u43gAcTZBH1/BJT1+bevSqfjxZT2VVg59yiyT8JiBZc7pLiVvGZHi0tOLg5f+D0WHQLCAt2hSwcLOnuhd+5CaI2Z5KbaI8LKiif1o5jRoDLqMmR5l1zKGfyj+MlIja9jEC3m52M84E4mqf14kqRQITmd9m7DRhvT6A88t/VmP1TKrvjwOrIl5Ze4qtKhOkRjkrGaOFAXqwJp/9PRVxjRnCBoxQmO/nMVLtGY+xGK3bjZ5OfVrP4OTJ9yRyesvoL/9QQxrvXyulemqkN1AcxBCleBfDiyh/pT52Vdd2P7GiLJ2K4iLDLFnoU8uRvbyo11M/3sMbcAyGJ+uKyc8tsLsnOaz8iKb7m1iCZNC5RZYA+HznnJZSNchQWbASnFS/fhaGI/rmaqfGaUqbu9bSy8mg/mNCN6Eq5aldNaRMgIInNGxfQJ9Wk4bF0Ekur9Lw/8ZMIdc3j0muynphvtMA/XLNjrJksZahNIEnu3qmBaxhbQjIJhDIJ40vxfwysIeomJvREmAioJrQHaRHOUmVyY8Fr69iOSlRIPJ57rIlT7W5Ggh/QVvOyqQYyQqkFAYo4MvCHlrkQOc71lUKvfbyRIEPdcSZSwj+kL2vvVF54Kw1tRkW872a9/abW3Ofmx9oO3HRtVhYdyNLJ67Oeu/sWM4Opf4G2nH9fvTtajTLVz9ENHCAuf5tKT2hhrDj6cX/Lji6mWXOY5f+SBEHOFait1KLXnvcd66R0yNLYyOEDcTBhhtnsGdODAtgjCw9xWLNY/0f/vXyDS6rzXRx2hKMKHwZ++MxphRX+yJw6CJ9qwbDjLqjloNLTrWV6IjJ5di0ZdeoeRM2i+Wc5d72BzaRtG5ufzTkpVhec9lqEvWGuEfdj6YDBb9cIQQa/Ba26u/mwqfmrWCZjuQDOZFUUBF+beTRyiDMPRvPDz/x0x09i6o/bo46Xurz4d7OctcCNe70LT01s2lBYRWw9eV7FFhuU8nLw6ZQrf4Di82kzSHaD4YWf4IX9GEm0h93/EZGNVAjTo7dy/DhGjns1YEzUbbUKMKT44z4ciOkEcx+wvNVpI2cifdkCQ5faBT4lesvjmrtjUYI5ug0s3Tg7LOBkQnrwS+NLmFsJkOWggfMsu3DIS0+XRmZke1wN7FyYfMeTBL1tJ7JISF8RXRMGdlA62CxxF5E6oLY3jqsngc5neU48YlCqBIfjFMkkMUMDZ2ZRw16dtIPTjD2g4lNFlpESoN+IgTpJify+8+1eGJW1h9LotZaAXg07hm4cMBhyc6Kf+Vz/LOXucMbCrt3VWo0sNZ+GHOZNveCVY+dt4khs10yVcgTSFkQwLWoMSNwoJHBECOHisF9dNQjyYVJMGe71dNdE6cB6vreldKpbNnFJszprXD+73bWXHtK1fcISRy2TYj2YNgNvfNPmPCvIPh86o/+GwewBLVVNAPiG1JYxLGyCHHlhxiqe/7etK4omX2eo3R8xbbULV3e5PZtQlR1OgkC0QrynuiG86ZZ2ZvYREzj4NE4osYSFHX+THqWY1uBJemSSMAlCEM8E2XFXqajPjR2LqK6rq0LQcU7IXztliQu2n/kz/01QptCCA5Px62zuD56I48J3bERXPlk8VQmwKycSiDzKE7KO1mPV4/BrjveGpvSuHK3kVbarVOZEtGP/8thi6o2DmzIJM7EUOKNPKEKzF5KkJLTxNmB91+RRc5rqg67yzs1dhRHwvucXlL5LhBuWXhBvURXhcm+4HlA/6PsTXVdfghB+NJV+9U3/WAcZEx9FN+ohfrDiZXC13XW+5pXDs8QlyEFzZ5EJs+lZWOsD9hiW7DRbZbBEooTYMDPWgJ5xulE2BKA0yalJ+GfrZxrpAOCN+Bu6/LV1XjDla5v8+yZUjcxkxEBvSG7P5ds5P2yMjeRCxnqVHtoG/QG7ykLzuelZPec7Ysm4EYZ5li0XgBOpN4Xchb119rt4uduJ3FTeJh3rU3gJ30z96cOwbiGyLkxFtgyCu/O+gyK07g7kWYOx1ElpUvz+zzLQ4Gdn49uSCTHPm1+LqI0YcucJV/O3OWZsIkIoixdq+D4QSus1HAMm3mrzcSwbQ9t7kc7FB/mjkvN/HQetmLCbFtGuq9YZeg2rxfy/UVWuNqGQfdEyJmA3DGTMrC71Dy7hy0j/lDzzjz808L4BGqJfqQGS69Io+EfuOlgqKwLLKlnvCLVTomndvJ2ur+wqJRv9UOsQQzNoM7Id9ErYA04hkVXggq99KM3QHR4XMWTJWRE56Ct/cJanoLRHBHqE8EtujjerREN2UfQCGCq1Cn/wn3ngINEDVdCMjXAhdSsGSxsTpQJdNVcTE4qdyWOgF9byrDuAj3uqr2K1ONyPYQUAoBpl+5RI6HGna+l+VGQIxLjVCHZRB6/VOEmPcvyQRW+4ExsGnkeoOE4a6x6QX5GT3WfwIeBl9QQ3GA6sDjozHrzebJfkXVn/6NXV9QFxCb7VkNGHdvTdzwwf9Ug05O9PZJahNFebAZNXibxsUvJDPO06k6gX2l0BJKM/Yb2kEBpq5JMGXxnh+iz24Yl+kFnGEMusfDwtMY97oh1kQjH7G76Lv/iFEPsFPds9PLY/EoYOejR6/uS/z0+icnBBxEmKQyz13V0nSO4Or4bdSDdI0PrencD0f3wkRCnwKB9eziGXz5K4ThD7Rdu7BDobrouA0SVM9eOniW2xbfYah2BvhRqlpbNwB7dLQxLPgFI8o9lrYhmszVeEpyrquQCQuDLrgCp9g+7IsOu5biB7c8setpJ/WKDklV1+nU06mgFP8hDLGyyC6KvJByPIXwgmMWuxQ/ykildSztWyDQhn0/tT/Xcs23LDO2gEs1m3wxe8KzryXNHPn1Lcd/z0kTaS2cZYGTuRdNxkcxMCtwNXVBvKDA3KeBFXFj+kW+wNxBcOBlG2e22tkyTIjjf25NweDJkYVEtPZtLg27cXZLjPTga0U4Eyc4/JtDcIEQFxuvCU8/8oGsMyD2glakVWpunsl3Fbj+2gCyyOWZ/sOIi8GHx0jDZrPiO+m2QZBgw2pKp0mD1VJ9OpY/I42dHnxR3Rz2MlfJ/ghHRsRFlcBvNsWheMkMcHz4AILLR4VrMP0l2v4TGkl0jCfG3YrWHYoxW/s5En4kV+g/kLfXfK5C/Km38kIc4ecL0PmjWJxd9dsX7lhbhwSz42DRPbmQrgm5y91qIQuFChNPBxQwPUzr4FQduatxtWOyLjzNtZv/vyosdhTCUZ7Pg+5Fk1pRBM1Q5Cjp/E9cbprstP+GAgpeFcKlynj0f7gWA52FFnzxWwS8fmIYZzSkHq8NPKVeWt2/rrfc3TEaHWYSbmlUkvfgx1nZezq7SztWg+zCaWIX3qt4PO1O/+uy1dYXFuBDn7Xcpk8YLJALA3800fqA2MS/0qA4T3XI1UmHqnwmLyhf1bXb9s8fmc0ibIhCch5eQhyBDZGgaksxJ2LHDu4wvFqB5F8icn9MwFdNqLMIpi9BaEqPqezv2nS7HrQrVJdsiLuJc/yskHMW6tXBkxP5qaH/UdkztkdPjF3znFe9YVo8nJyKAxnXdsMcpkxRbygLrIAwFHuzweKbUUb3fviDE9B9H7AwGlHY23ALu3rLmEfswtOVkqi5l0ggBZ/ws8ZmG/ieLlqlQQmwI/e2Nz9m+GY4jd9wm40L9+tzyYWWtTLn8Z/BdkQMLR2zOXw8QGxCBk+IHniXqA/SY+LEA5uqCl96T4VjwC0VmYHWOMCWCBzlr12YJnj4d5EQOwzOz2PUHCpTHaSQWLLnuDyB+E49NuohpGsq1XC6c6Vmok5fCD/HQgd2kGpYOFmlPasBYB1/3F5HtHTZ/LnlrUUtYRIbQOVomCHqzVAf2QReJmXsMS1WVW1hDmYqELzM28A4rTQCZto71N6KJegLpCoAeKSJ96btoCJryFnL0b4EEtfSuXtGgpO1l/ebpavdM5+DQFyZnEoZdNcVT9ZL+reJeWSxlaXM7OAVfkmRa1VmGaWiJJ7l/HVeFiOtksRgknRHDzhSow+p77jW/b2shUy03g6fUx8cZB5XuTNHtxYWhM1VO+G1kYWi2fh6bZfRp0w1W1BnvsJorF/el43CMBocuQCLcU8DHun+nw/abv6O2viWesq+o1/A+8zJ9Tf3vuWcnVNJI+bQc3MmqSjL86zMTmpC9qYamxwB/Z/kZSGnLlGOCy/zZBHfPnQMMS4+xYJYIVjnsrzk69UhkUiZRloBp2yz+l0VBOBRDKqv3ew9sDRmbDyEpaQOa4SdnlIVZwsXS1ucM1rGFjt81dHQmInsmLm6v0YnL7S/kT5TqMg2eXJ+cnXCKFYdSr4CYeemqg9oODERJfFKbwElLVXAXHvZVcsQRmuIS6xr+7mmRVbAy3FFzmDK1VXiyrEyPhzDy9ptI1kROT+6G60SD4yXD9qEEUdaXaYsqYG2tigdQ5Fw3Ju1VJc2gzcaA8o5oArT9wmiMHGNcnCFveKFbft2A1IaT9KSyIi0RKAeaikcidP1cCXUedP1i3NieqvCXyttEQhLFsDJ1RVBDpUwdpVHuTDMsbLog+10CkeYd2liArBCIiyGxTFJskOuEOjwhcqN1mKFCvTPQUiwWtxlYrsHZ79M1+Y2V02QbEiw+AD7H7OpnC+FgIru0wmAj/EegEgdLsRLGhtYTk46SfuZEVpeQW/zsZCyaDbXx9T0VDBm8TFDhMboXgrMDyx46ZfbIwkfnUyiPmprHrtDuxh7TluDNbncppcBnfNZy6EPNGvlenl60Isoy32Apf7cI82tK+nQU/+8kb1fbCk3mTGdJzZn9wkmK2t9oJBSZkeILjGj4b3dinIbKEG+n3kFhnNRJK5tGeoeAk2VX09Nwk6gmr7iOhxxsFzyHDFaAVkpNKA4SJnDt5ASX7g+PLLUH782orLI5RmHLESVc1BxfMg0z/yM6sUvnDOpokSP8TE5aanbXhGwJy0gsLkJgdVBnqNo9nN0kdFKDCaZxPcVAXkEC3Buyl35K7G5ymp/Joz8KgoHhkTGfrbDirW1+asKS5tUvGxdyrS6J8OJLvCjoMYpRfKpvfSR8z+2g8kLzIpItn2DqNcxKpqTUwKgIt4EgiY9Xb7C/54L7G5td2tkmsBRtkvfHFOr04p30BokYG8c4uiAtldNEYFciWdES7Q0sTJF4rQUemn1w5fwmocx6W3BN9cWMGksva9iPgyehLpl89xgbJM7Kxmpa6/3uW3V3nG9eI9877M6JWMX0qo/iSXrrX1Sbapea6iKfcntJ8x0l95TdmQzXCgigYFP/5tQ+1VoxECD4gjcnpYNVV4xrZfC+MGxuDAOYpZYJua7FgxyLhvj7agJtZ8Zfp69mVL6GiVQJAuXstW9SANksznqlNTcMiGEnYOOOLiHDtcCvE4pdvF3w5RAUKyJahmMRPXGBjrwkgc2weCRB7rInc9KHQqfQ8Ig0ZEjnJfdbphOTzACzQKlJBmBoamq1h6Jxtncez/Os04JbNazoijkYe7lNvpf84USEz2R+OKgAlOEfY6MDKb390EMlxscJ28Oq9hxKUYJ8jUzG2cvGZutU3/IAX3wA27xkPjtDt7lpRb/Ionw46zbjgrN8+0EcubSl/R1z6a5/wS6BiDzLjEgwtM50vb6fc7MK5Rswg/cYBXusXf62q+6fxR+D1GRd16j051LVYmnmUPivYEzP/TTfAMo/UbZis/yNTrG+gw4/tZ0Z6tIVeQfuMWCDJuiYsjS5E63kDr7IRsgPm0SMuEZX9clZoEYKyRWEE3LEBuWE0ilgWV53edg/KpMQ/cE85qjwCCy+MJdPLEykw/isvLs3sTshvjlHBP4OOCB8z96iOyhyeRw2opBcQCyvbR+FYimZDzMrxLm5SosCwlSn0X0YI/Jj2C1mFeqv0OerXAPNxg0DfTLaykepgDpMwU42nFUAKCVurNsNU7kl6NwsFlxdoZVeAK5fpIMAKgSMppXLWURjCc/eJVh1XhBSIx++bJGxOdzNHSKVGaBe97vEi/QhNwx92DlnEJLtOCfDK4AkJVnqLZIsj30Twt4JbfowKgR01oLBpR2BjPx9U4PW/NQQ2GNkBB1YYJrezLus/ioA/Ck4bjRo8dua/JV1gn3XEYBL4GTusKgcRp+QS5BfBMS63m0iqnsSsZ5abbUsy3rV8kbSthnIFrsiTYdPpLQk99FkTNx0jguW3N8rysTTJQ5Rmd/nFGvn+gqBwJikujPU94ACgIldKuAbacLKHhcNlQmpyBqflLs2ZOK+2uw424h+yCB5HWrZZiZ3FlgV9+yqONUSeyGdl0MXlDVBkrKEVsa/9siU0YZ/Io/THOHXe3SpjWDT/PacLxyxglECleMVea9NDg6x9GmQDYrnl3C3ywd6Z9lggVmjqyd3qqjWjBWLyi+wEG6gIO0ydR4vo/8EeiaqAyjbCFCUyW2moTt1AIS/8Ac1Q/BtfseB4T2+7qLcFrS8PkLqUwqk8pHmPxdE/m21SgGWQ5YgCS06zvnIqClraZrTo5B78kIT/UXNcjp6ksuAfj1we1hd/OYXvLHqfgLv31ymKIJ/CZ2CSSOsUxSJlpKfhfIsWtEXf/47FHsMWLVm/g2M8x6JMcwukcuhNO/9cbGd6pE79ZnoFgqkCahelREpYKoO3l50MYBQbTOD5pf+Ps4nr2a9onzWZN+xBTntEIzpEbHpf6BZTavX1ebJU+yUl/6DSE4jMBnFuzb+a/RLvE3QXMQp9byfsS+1K399ZY1g2ljwDE1doSe0WMpjmIIQLQDfyS0UiYHhyFrzLEG91f/Z8FoIxrlv2zlMvBhOIBrHkAHSSEX3uyQgnhuFaAyzdEpzyCKWP1gWJ1R3dJ8ONQt0vOu9EzGz+ov1oERYEcqqpK94z2W+SZt0PXlgZHf5CxoElJjX0fo4Y1DfAvkuNY2vJNmOYb2ZL9t2JPI9Q2qGsyEsTJaN0ka/nFainXafvWiEkrAFVDKzFYbkbgTa5mNKnG8+8oqViZVOe6dcXjJhONRm4QFl7INMq/eGZGbT9ScDWPPDEIuPWrqTZoucHbeJmU0sguirvogxBhhoGnfjNBK7s/1V+sgesyD9C3bIu806TJDqIjCaBX9wTSf12+uMjYVdynvePE0oRuch4f5tS8bLzDcMhZPva5QRXgndyc/JCq8RUVLDfhNSO4YiKSrYSYJiHLbn6dkUFCROiZGyNl1mkCmFwjRGhpsDVQD0M/mWlxNU7g5FwIZED7GmdkE5hPW2/fFgkR37yUAb3AXGzv/+NnseqIt380pusxgUP5yIa2JCfQvODpdSLc/wm65RYkDK/uQ9E1WtOjAjhBw21ZvyrO7QFAVmZn9Kgw2BwfBSuFYMjLjWOsGThGyXEcScqgVEFKx+VRto5ZcY+cfY/eIE7JcdXXNcmccJuCt+vKSmSxcdxVNU/4STdGl8F88r2PMjEDAi8JBA7pZq54IAQDNn6LxSP2wQXltYjcuEMrQvNALqXrTX+LtvVcnkJmaf+fEn80G27Kzpr68G8PX7LC/GwUukwy+QtHInF8tM67uEHqPX62Qc0yAWRKi9u25gEivLXDcozy3if7kmmw65YX4tiPOt4q9PLWQsDPoH/cEcO2efQreW7Eu9NDgtVVcs6VfJuFhH0xX9nYIJi59o5zeJcEh2yn8uLq2Os9c+iu7mOzTQ5D3Fz6+rTo3VyeZv1Gz9r7CWA73iLFvnKt0d2QnmyVKoG5RLg9CnbyVsiaE3TXPBDTgW4yzSAsDixh8nrDc4csVTR2ptj6soe3CcY9wTzmXd/tLio3B/6C4XsEMyU7aIWdByqxuBiVTVjFvyLPXi20wQMGmBoOcrdFa5QK9ljQVFFefOi5JFN6AuWmNhQNf4Fs7sPoUVSHkg8WeUQgQXbCiPfHd0GZFUEo0uuwFH4sxsm1zEh3RFPz3hB+6EwlckIabytqpkAAbQD6JPFdai9gYxADB4XfCeUiXNIdizAUFfR+u/kM/JTlAReiiBwgm3zb3xu2wgPEGzpATtS1KYw9stYsk53a9qE7THsszXOM9gmhJC2IqJp/GdMSjFXugCyON9Df63+MfGEaN0BjOsOeGNNY4Igay93mMF2yHCEdlGEElaidUedh8WAl55yu7hgw2j1cdp6XTDTiFeoWJCugGlxF35otscXUlLR/+JM2zmVbREG//Xdld5EDHhaBq+fcfhcs8laMjnGjqVugc75+Vhv3WA8puxSWadOqjhFJA94Ft09ZccS4ScsmALOAOD+Gk7VoDKm2yQUSd1A3gYdw50YCmHz3tAC/OQipKfzK/95GjzoKHB79BZxaZtWPDbGdNmx4/nSaK7PcZannxzRduXfrDdOkA7WO5mNkDBoMT2cRa7ceKr/j0RDFL5ElEbynZwKjT3szEpWCZrj4lLWwWJuk3boWz8yHp9CaH45/Fi6+QGBvzQS59YXggQqLWNg8qe2zDP269E4tS1Xb6KwQDor9HoFU7vCYoAwvfDbfv/CZKnXCvGJODegcrWPCMx5W71JX++1p8Bc6uXOTg2kMW/i8YbKHtyPBfCDhfyIEfWe4UPNmWEJaOlUG8iXBIBwg07nvHQYmFvXwtIHYFHE1Qe779pnlU6TLd8+55rSpKp1tRc0bAFVxzn4LeLd606T/l4mSDF191wAmplnxyZVHy+oKJiZxlq3PLi76n1b1a4G8CKB510wvH/imjNCH8+wDmmfXJ0UkiZbqPFzUEZ4yasXBf0F7Vat4yAruN84bWWJYHSUxMiegQU5mschMeOUQtoZ4VNn6vg03tls8AWGbPQr8RbibYbrvh1N1ym9k4KlhddvcbJy3b9M/q06eqTNkTeQ4efr3YR6fNObC6daRJ5z8DtmvFgerqMv1SJKyRf3CRjoKcTj9XGmiVLHRf2kXdc5UhMI6F+w/p+cD5+wGopuEAkBjCGYXO8QQ0MQlM+KIPi2MPIpf49oqoaN1eGSgQrY55sqd63ct74TGwmvkyAnA5+uB/1FnwkycyQqMONB9OMyVpuylOG/aIfFKpUzrCN7KITH/oOY38naxDJjrrfu/zy4rmNtW6/9RXZcdHQ+vsOdmRt35NtpxsOi79Ta9ZNAnZw8fJae8Hj1SOK+ej1UcZPRcFt7CoI8kFb12y6tRRUwND8dCqUL4ksuVCaXmsP3ru2AU37/ZRCSlzsSdLptvlpUkews86dHgiUvlaMJFZHwEhVqXp7wXnh+CBv/RsU+Hh6zF0hIlxATLjJ7EMfaWuuhXTPysi0T1xfSzHAt0Fy9meaHb+g/1AyHgI9AF1j2LB9RzhXicPvgGsFxXFvQV+CmtvuyjuNGXi9M6OZh92xYrKJXUx6qkQ6Opy1xvqSkypXH3HG/l2NU+cuMFTcelq0ghHfoujx3YILVXuC3uxZaoFtKSCJE+LLhaBuAjDEKRD6Zak64cL5+soK7yx21PpUARoua6EYTiyJLrdJGaJo+iZCP62JT1ro9Y1cfMTbkWaEqwmFm7kOOLB/f+SppFbQ7R5HBKJVuIbCxN/2C933zMn6A5uCwwRGiRNL3vwDwl1LdIg90pbx+T3K8Y7mdD8d8Ejmqb5EbdVPUoWMaRIZqMrjSldMmRNTaiFLY8oEdFHEJdZWrcPoy+ZKMlqjqHi9vk5dQG5fI38UPjE9Lfkad7Fw3Vh4v21obrQWrs4EZJVmnAL4HHRkL/AsdZdy2EKc7/XZ4hpw1E7PCXk3u05yiAwpi6VRfnmzpF/cU7IL3fOwvLpuMzQqIqt7L57PZJnlFWms9hJOFzsPmqSOw/bBVKauq//xPUR67Bj1p1ex8G9bXwLVgtGwOVunSsJfB1yJWzLdQ64suqh0qy/b8/JbAhb2fkkpCvRm6AwfxcQKltR8PtyzeonjGvDEMqye1wkWjblXOPmG88RzOdjmJTF8ls8GT2pOGmDhQpJuEpfnEeIFSZFJfe7XDTjNG5AqHqi1EBK6Cy5YT7bg3i0GbNLJcjLt/xwoCcG+Q0KB20FB4hw68N9tdQKC/eDbhi+FM+DFCh9KIs8xN1WfUBFVp6OCBKG6BlBL6oRz0YzaGkwaFalwU8kNcSQTZKUjFqmZs9rf4bNQ5a+jUPknar43dS8ACHGmWpr+3VCjo7j5ddN4ukZdHXlF0y3ZvFCLwEF19kPOS7r3Oche9N+H4RJtpHtesPtzk+jTjqCE+qD9MxzGL0RKUh4RboJJineYJQ0K4IlrjflWecN8C1NInPhxS4MAzi9dKZxQi0KMv/gJSa3X9g8C/nhoRzMOoVf0mE8XO3HTmg/96tHL5DqHM4+TRM3dGUzS7Gm4jblazKoUKYjtGsrfWOZ/4aH4M0LhjumnrNzPGnqIGrcL5eobRhhMiDERwXjJkQ9hZv/glbj93gdmLTguPQjTTNYjBZhYp4Yx8UYJGDv8OCWNEDatR27S/bYSajFwAaO6rrOB9Wonf4SRPgdEeIUBhtJoHIY6Dk8yswh1qg+NSymPyZqq2I6oIj2QolACc/Fj+heric6paXKFKalx9FRqk8nT5LMvHzGMRJJ1Lcf8W8PxU7M6wc4avxS2wGTB2Jqdhc/CIOnGEKOxo0SUOW5D3a6g+HnU2ZwKb0cwtzvAjRPbc3O9bkboc3RgYY1T6fL/020hFOOPe8ENMQ83dPHwsj41EixVg/TP8ilNwYQWD/RCZwWoso6YRdUJD8erUeIK3kuJx1i99WWzn3yuUK8HCB1Qnk5YFEzeeDh691k3mpYV9Yl5S2EU7hv+jmGR0l7j6Xx5OUGMhfQKDUlVA6Rl+LHPQ8Ucdwh+pDQvAqdbKJYhFJdr6t81FuWNfGNB9w51/131EIuhAei4X1Xjekafa7qep1uIsdQx1wOxP5wyPpw9X0PWPAmplloGXWGcZzK5u47VUV8hmZ/E8vpik2VG8upIWZUNonkySuoowtdmAYK1x18Zs7d4c43xiA2Gj3L7To6H0ej9kaof4+p3HWz3QHssPT7YaJhTf62+KfD6KEzAQd8DV7sZVEVrDeEXmt15qXqWSSuNgN3ZPcyl9KXq92xvhSMuO5D4Smyh+g6EbD7wsH/pjgEM0yrJsN2S+8Ih4s1ihzyhwh9cZ8hExTYIm5d/3zh6LMwPBVe3RVy9wWhwbbaR23T9C/7SxncU0xhcB+e0WJiqrO9OrtXMekcQ1i5QsiI8Cyl4Sv1qb+U5Q66Cl7EEudzhgijaPMjH84Bjq0GkyFy3nyz78VfqmbpjESHhxPu26dO6VuwXLgHkjOfYxAqQ6+B0LUM58U+0Co7EBPvl/yjxsGmzOWfwe3hC0zJtQakAAQLOgiHBuqdE84BLizJRfDc+e+KMdRz4Y6QlY7ODscy0G1hqdbLkkslhHgwnxp6MIF3xRA83pryG2FQo2RXQ+oJmI7Mwxr2pgngES1CbVcnYzmucTFNjP6soTqGyOAEQEMPI9+qIUXv7TxqsDDMNyRuM1WCKxcxV5aYr/Dh6/X78ObfSOYmt9mQFTnSNw5wgdTzAfjL8sb8DexoIDnjspUCVyjebk6wo6PUmZ9lPIMyLca2C3DmUHdOXev2wasYc/OxKTxIUAwOQ6yqJOvsY4RZAhJvYKnoBcBaXFChWHzPmzWPy2vI+z8tbVbQLy8O3yf37fNSx9pZ9kw8n6ush5HHcKC0/K+SH5OKIlpYLmopdDQFNJ49wc8ilUFBw3pG7ia6V8cdrAv5Bn4f3Dbm/56N1Qz1k4kMz7eZMwcbGmF/vaDsadefFqs55QRofA5In581ObtvAalp3QdkcMLnymeVy0Cvv+d2fPXTFWWmlRUqk8y9GvAp6KQbb8y3LvChzqkzSkwLqViK70SnWdd0v/jnqZTygCMSiLUVmuPXrOdcbs993lJN6XcfU7r9NfgaZ4EaI2Y4sEe7UWFT+NYqdBz7NVE7YnK9o6WWIkgJD8bLfM8daZeOSVQcryjM5GPMDJEzEckYvYBxP+fQ92+NWHAmNQM8oXqIoyeJiX0dHloHFNms7uewaf/0MXILL+Ux/6v0m5/fq6DsQM4a//VTl0BYZkhVi+Zd7l/1f/y4hYLnhHY1nqiWyH6zsMcNiAdkW5L7KGeyWjkfpnWW0M3mFQi8Nbo1YT6tDnDgR1KoDDu/km2jusN/8YAZZe81FiPA29rlcgHw3CbyPaZ+C3o8c47Jc2qobWsLV/4yX9uNBjm10yCRUNAZ+V7ddv3spgdJfcYb1VCQEJdU645F0IGwhMk6nO8vP70qy3yH6KNNPLfw5HeHiBEcjQy9f+BkOj3KgVaSW01B5RDRe7cAE++F3h/L3OiUF850QJ0dVPrH7hS4aLaRkBtGnROVpduaNkpL6iFzTXnNqoS9BKlg90wT7q9JNJ09btsLp4d+A5jQwRp+n3Q7wTCDQZOsPxFwvFdPXCOSz6+RZga5P6Jyj4A9kYS49A5clrDkzZTYdLpKfCXfEfMf42dai/B1C708xpfC/c/CC4opOc5KR2qpf3DnKXOec01ectwyYUeKWpxG9p/Q3yUMVxcrMGbdFkwXPmuAiaHGyoX+SlcGgeQf+ocQ0/Hb/IimaMhgx1YPNbABnr46BxAUDpn6fJXj19nv8CBUk6wRLxLYwJVvXZeng1xiJSCrFA3Wz2DyILKvFCav/ALffaUzBhzBFcH09xXQmXY3KL7sOA0b5rC6UWZsO+EM7eBlPWKccNEeDwhG21XCOe0REJnBWtDY8Ukw6P5bVnlwhsAl4bOFVAHNJ/urPFIusFY2AMm5pCkcyU3UrDjvWAcoMpQOY1vjxciUE/MMtx6hFyJgd6qdFlolbfEFnNPa4AqlhleS+TLOSo427Utw/XIUYDq8vWndFZ7h8sQiJTyVZkb6LZK+aPB4+geN5WErUHOvDWezDD6seIl69KrJD+bmXrj8+/Q9IRxUXd7E5Uh9VpHCX1HbpTAuA0Re+YOQNfo6wV6KGdbtsYPg7W2zSvQcHUaVD9HHAEhQAwPDEEIK8KB86FPFur7GduCXlT13P/ffxm8arIE9CHv0hRZdz8NCXgkOh7TCBSoP1FOqF51Gvabmbo+EoUkHtOEx0SSMrWTR4w56Tt/hMlbUDKfeOPv+tl69tyI3sNcpdS/GOYf5SXel0AiqscBc/QKW6FS5iKWr1Kv0wDuJsaFPZjUgW24+zyNdupyRdByRLhqdL4U7hQIhMYJJgZNfsoZE8u5BWFRfRolFtnkpgn8/3y5+A7Hy0LQLVe1PFRRKjMl/kVtEcLMHSHk58vx44GfsGwWhgGzg27UKCfojj4Mq8zbIQcNfrKTkH1b0FwE5MJNVWDb2Jokhv4AoS/AyIclhnf87o5BYMrNu85sVyoHFATCLNz2wYiN0zy1Ohr57zAS6kM80YVaF9PiqEFv+BHtnOH2rAEsth32P6Z1N2y1DfiDeB11MTrSsI3HoSUUY0bSTDLQ9xcqVW6VtIQgmFbmJE1qrSEpzaeS3SgZX/PZ/v4Q+RxGJ8GcOIV0Un+/MO39Vok4CTKljGTrYmJa5FEfz4nvjaLCUU+pKnKGGOvm7WlQ76WDIQLj1YbFhYVLV0hJ92Hpnf0Fvl0Rgz3ugOgkfQ0g35Ir4N5Jxgdr7st4aNTWB1GGLDMOGVjftt8VMetTNLkP6WzFXQmucuOrm2LNw9OU0Z5md1MgRCTIuRmaMdP4/FcXTcSBp0UZPUgVgK0pdFnbgbOhSFtLGO6sG3CZv9Cmx4SihIkgyt5I2Ah9k7F6jARY4kluRchj9pTh76loQjmmQ4SXJECRWpiWNF8zaHutQGWzxWdGxY9j5E9e/V232WzgRYFn8nKx74CBVfVdcBT4dFJLBnSDLlO5bMU8tggZUCUCpOOJV7fYkxy2FilHFkQ0axKpY+iLs3F1JMphtOad4C8qqKrtQa0334TRXW7WysyVU/G5dMRt15M9r7hrIVcQ25i25gFeyeua1IgeWgbe/Z7rKtBOSPq01M37ygTdqvtsaHN7zGB3HU+n0K4r2XvyddnkT2cvwIhzjAwDlFnvKiwbw1TRT3bcsOyhj6J2QWbCjneENKrgGhHG6ml7Pqjq562TPUhhasWp8Lc/6dLz/wKoqw7Gdw6lDIH779OO2fI7EbsqojykDR+lHgr+Sbh+v32QT/dT5OI+5+I3CUW/UFHLRMlU0bKRIHh0wVLGb3d1ow6yi4kSZmwiHkDAsyVmmdm6bmDF6BHmyS/1I7IAhEX0xRJRdyFlyNgJvdDquKrsNPar0Eb12qKyQvd4nEBK1GM+QKY/bV8JMoyvUs5WlRe7ZYkMYhNSmX32pCj8rLF2ysyk8PkqAeIo+urUglPwtjwmY5m3m9xHI+bE2FmoSDK0LQELpf19BeqURXGZ7MQOroumaEv0pKGTzTUYcgfKW2y1tkYy9Rbyyr/DtDvD1S9ERnHAUNudI27y6A3wG+LYOpWnZvJSwPpdEjFIObkbCHA8uwS5TF6x6vwpXzKB3sg/d7hWdZj6b/Sld5Nyj0IyzxOkCERyXsW+jPr20QMArj5tO8fIohOxWUpd1uMxXoycJjrjUHY/8Ft/9Ut/yLQgjhRChg1TKTtBjlGgyKaCNHVYpAdDQvW5TWthjQEN5Z7kQiyi7Ld8ahVtcJOyVIASS18//Jq3ORWiRzide8Q7JOPgtGEbH+nrqI0Ni3cbLyOWTcFbY3BFVJUl9ycmrK5pnzQ7IvbV4qJne+KJmDWewFCGjMl+MWEXtWnMLSc+faHUu5kWbq6CTlSM4pd6eQdzypVQH1/5jYt1VO/7E6ZxE39JK7epzZ1jW/yA57lsKe0YQTHwOgpcI1Vq9PLlM3JCKR2/ltGIBYOIqeYruKpWTXKQIwhTChVgPxoOu5x5juVb38F/LHERzw3xB4tZspGQlysuZV/4k3X65iOaZbpCZi2alD9aFrxyJstpSzeNdWEd3+uBUo5aLBsiPlO4zOKlM4/2vTVJTyfcU2z4SBuFVDZLJGqL8XVHX96KcFiEwL25nX1F8p6M1FcWgnPspFU7kMq3L4PoYwDEIQysXfL8k24IteZhrKYHgZMjPPE5qPW86aR7KQcKAxUN/H5Tz0AwmfGHOX+8GJIfKbYIr/Ito2FOH4bTVCfpyFFcoN3zGSDK+c2qxkyBREMWsHvyCqW/HdunzX1CM31GhL3kU2UZawWB9DSVrA7c8sBnPxdmUN5uWWLRT3pCpOwpOV9mRXvMgJqtHhK0buhy9BwxuFNPQ2zJVpxVl5/kCUZpSS6FATGMp2K5z3kMmPzYHxf648rE21R/tyAO4QZVVjDx4hiDSdh5jKhmD6J+iFyNtgFWCZILN09wssPM630b//8oHb4AA8oI32n7yfKvIB1wOc2qNfRUlAu+W5DSuY7FX0LgAuY7Lchv386Kx+ftGkzOKPiaOg/SZR3KHvv1a9ou+caO7Pm6xwnEQpP91/BRsHD+WyK0YzlOcqI8Wp1Zmtxtq4SurIw08ZsmuM+G5rHoAqXlzF36w2WHHeclhz6WUkNRuCJdouG79MybbWFPotUa1suP6OnFkhJzPlRBxFWGTXQLMUiNIfiKB1g3hfgx3hRfIQi1VannQij5X/HwQJen/nLlNFdXZh2w+AcJ0FTOVsA96aM5+iZd/JMeDdSO3GnM70HTrNyfclTJT4dgZ+W0MBWIxdnDR+p5IRj/isjjmk8ApsxDu9JrE5v2yAR4I2INnVZ07fDKU06Nbw36BT4+1YUBQXJMDGj42kkEmHrqJou1VMZ/M9z1DA7g2C4vBGGLKDxkPVQV6FBdkHuyZWSpbe9isG08UmGsritvr+HHN559IBDBGzOXML/vu9tme46dcRiXGRqyD/GLlBwLPVRMeX20DH7ABtMtXpVHaEt+Mzwjj7q/rGLTrfl118HdlkUI51oEZSE92NED1knIt1JmjsKnttMKrpD+5AhJE2GQkK/fY5SmBxmHFZvFi8gZmXuyvfBeiloXD9nksJGebjpsWCgDyKi+gJ5F6p3m+TLO9Cn4pgaWF4IcNHsLrF/F5sSmynq69Xisk+7RUVO+EGb63k4arYCoCNrqKReBKws+Wv6rGdnxm9y9uCI9ju+buHCDLMeAo4GI9njVhesWYM3dn3fz9qtAEDKhmAtkvY4LKUIJZtVi0dGVjxba7b+NXtMqkILL+udAf+VEtzdd/OosOMerqAYfLjWfaeYlV/tah4JoBNIIvehFgd3awPLNuWWYuAwdSgGZIvmXZRZSVnq5USmcK2fJWd2ll1wqTs32a+ykxoXy/BLdXkX4Az9MY36ELSo98RfHtlxXQ69ImjK0Db7Ox+BrNNeZtX89PrSnb6spW5p4WLx8nT0ZLb2MzFdYCquSmFPqfCjyaF/fHDbAYmiNLlPpgof5+ZpSFsTE+IXbkyV/gDm/lsYNKoRcUuBd45G06kIhd/Jx7it2NH7HC43zwwo9PAzlaC6hg6ztFsaX7X5dr3rFpSlIKjUUKlUuuyFRwl8oRxcSAKBKcDQtjXqmn1zYHBDG+85Z12faPk4v0C8IpiDFe6j/G8cf2tHP4QXxXpgVLnJ4sN8UknDAN0EvP0XQh9iXWzWhuAWuZvkGlmULUU3iYaL/kBV61tUc8/2ucXxDTLxMB/JmY6b6+O7zmBxUGdMRC9nvyOjctensFUwF3Tp+mRwOPpO0C9Ekv6ndJziUzsj0Wa2TRPwa+/pNlztGVseZX5Q70YLpaDBmJ+l3803aMshW8M597nxIJvnPcrwTJwcFSuZa3jEPZnPL/BsZuwV49YTuhYwZUdxxlhtJWH215sJ0JVW5rtiKAYJFQd8KB8Xbg0rfzk6IewD622U5PyHks6Pf9lXp8r7H80WJ4/ym0gfuAqVRpFukifpljp/FZyzfOCUASnyC5ysQzbNv+AZA3mihtH3cI06p61+zMLFYe9IFjwoMnH4TGB6mPjbjDzx5iXUrkDsFthJHKWkqkEySP0JPVACcjb0Scd1hqdvUfpju24A7WXSClJR18rmnEv8OJQ9QeoQzqksR32sxeTlZJjFNzbyMaLR9HXgUoOnEGMx6zI92G8e5F5vk6xt0ARVACbKW9Rh8/7vKS/tXkjV8qVmxClTcFuXmoBmIyCxeph213/L+kNqF8kBP149QENiqC1wrSG4E5lVPQshACZCMDh5zfexnMVDgWexOaS9QeWzKyqEFNkeDvTUtP/RhHUHSTLhlqF/Habt6BhVDPy/LueTWuHtIsgJ5MR2McJcyuHsUjgtvFuoLhgL+v9o484zhv7VA5wv2ZBAF5eoZU+En5h4zVCy/JogEk+ZaAPiS++gEuwELEyV7ZS/CcFbTHUVLjh/8W56CWMh7+NBsIMWuYEuTd9wrd9UfDrgSK7Y+1m+kiRdtIaQ1JqWDku5nWrpcaNN/0qPp+wF5hVM4GV4SPXvpYs+KxkGUkfCohXaLckRMBnWWMjOihbkCT+dits8ioIhCGxT/IvDDY8mNnCNBUM5TGbu9My1IyD7JMyoAtOb+yhQKLF4DUB37CK1WCWx+JyOrqCvKnClJZA2X6ea9smGfPk+nd06W/pyu1beirst2kkI1wEqBDCTV2hhquexF3P1tVYTt6C0LWsk9idtppjnABzaMBPf5E3U6goPU8PBu3EOqCCRALxa+z8si+a9LQ37W9eXSZRw6QH2hcD90JiAttrjuNS+K6dF1spEJmibE6nCi5yk+BcFTroqFuqqs7scWEKiS+0RZRgIqeYDZoAJperNWt2s03i+phvoZ3sUmABO3IKwUzEwx/tTTcAX4kZs+6ZySyjiuNzSLvmz8MXVib1dS39qsSCJGIZ8uVw6wBc5ICyWmdv4+MW/FGpMpgP6+hbse4KIuk5fI99YbKsNtobjk+BfE3dTokKcvm3N6hA2VAcx80j4flzDnkoP2c4jo4Lg1BYW/xvuzT9yOiqTZcUUr2TouNnrq4yb0AuQPUpm4jrbCNgyBEZtOGKKv7ZRUfleCQn2nG6HxrlqZ8VyI3geerxrXEefPSjz8NqU4vYallGbSrD3l30UiDj/o/5lDcfAKk52Z5h+yHdts+z2qoPpAoZFrCa31rkJu6eGFJmrmh0hzEFEjDo8JDFAxrwqSiEPIBVsaNOxeYJZj6WZCeIhXFJrEpLxE2zHzePtgwh8uJokol3BGVc/AqhXqFpw7eKql6CivpjQcBdl8wveNCx/TMKbHG+VoapX2esDgNbnwVfUFYkWAJVzbee7ipezH54KY5ijJo9nEMfSArqY7wrMJxkdpI7f+/zFIEKCMUbfHXE2qRwsOLbRVIXoaOTfEu42XcYN7u3lRNf5VilMz7PZljVxQBvrBfiGq0UfNqd2jg0K7m0sgqn8zoBYhg3zmJ4Fxgnef5JM7DZt6mnJjyakP0+eaKIjMJyUSrr7pznNEvQSoqeXdHz8aEsdMzKDozrSIf5q5LmDeY02mGgaT46o7fWsUTKZl2oAMSreU6GUPE0nY+vzzMKe1johvIA2ZCGYDp6Lh4uW5CPJ0rqSp9Tu1E43meMJgQoccLA/LLV8cQO/F82dlKqBuUGkjnvx2vlwuNZd4PoE4zL/tcAVZr2B4TTruPkfnTH0jWx2JMbFbAM4YPGeLQ9DdJX+5I1TsbtczDUMIoEmUXVA+b4QsaZXSJXv0Voc5p779V508ygBYGG4ceSrYk5ltDUJ23WjXB3JAmbahTnMO02WXU+vjkvYim+9UD/Ag4AOsQ5vGdSCnbnHhQOcTRU2pbcPGq9AHIwTm9iBGGIbpmXY078XNLQkMDqQmFA2aRaF3UaOGDpX4Y8kKtNaoa5V1GqJUwUitPw7WDG8k/3Lco83SrXaeeUe5E7dHzp/Br2aXSsHPrc21HffOML7epyxYq+38pNnunSuLrCEE9Ti/DAwytmgPXPEMPIrhyi0GYQXJDC64jEA5Be2UlnJ1AXn2ge/hnQ/uiA4r6/A4zxkZjKEKqZDucMXANQwlxjTNfvb7udlwuG7qoT/+2cxZjAwnvs4O/kHJqWU66Q+bneVEIu6NgoxbV6CgBgMFyDTJbCNPOJ6fFyYBwVkEp2eV1QSp7H3KuUvUSnbvOQOB/t9kTjddTzbHFqItkaX4zUD0HzhWFLr9euesfPfSfgEbszzzaEBvYwWwyw6+iP3yaS8/IAtC25sUIxTpa6b0Ild0oFF0pautPUhwN6e6vu7R2ymNpkl1KNRK9Yo73GSS0bpVOQQLt8wb3CYU91Q8cV2/xz3p36p6m8gjA2ktimD6W/rDjrLKlDI0w/Xnr3z82wxdW9wsv8PLKCf4Rl/3htxZ+4w55xL6X62/Aft70IvA5uFArZ4qtLZ6THSq2gkUhXGcmjVP/MIpN7LrFlBbxzWbvCiFyxTK3x9JnmloFRfJfy7B35OpEw0TCkyvSAbcHZpRbcI/cha4lDgg+4nXfc+t4aZFiNC3t+BlB39dF6JvrIXzG28yw5896+8gHRrVDUh/AIvVKclj+t5ywhbq29lEgWWhRE2ZLXklmIl/EY5c3UdHDold1/9jPo+pooSOmjLUzHbIZFhiCXny64LXEno6hdO2Gv2gZZM19b7gC9qPqo/8kPTN4SiEumC7qK5GxnU7v+wvjdf97jnFL/oWJwE3bckqAVJrrhq+NJ5ymht/E9TXClxSHd/W3D+n8710Ob5dM6QDv5YyIy/JIuPy7XUIX0GuPxwCxLDvRIgcx3dpWOtZUHFdW1KwMSAbCh7Rie7PUD4oYj+7Zl2ceVw+5idu0wAq7CXze57Xqne/64q+tiOJi6SVCQ71s2vVD7u74W+c/vjot0itdIP65hBg+l3bPKesW6JBd/TkWpv6di5uR0+Bo5wuTYgLGUCQ35qezFCL5mW/e6a5GeP9zTUIYcRPq2/KHmTm355V5c4Ffwplwl80Wf2uBT31axdDpfKdVE9H46EbW1Cog1mjaylHSSSaAs5CSjcJz2IbgbSBDIgK4nAVNqGxtQ/Oz1BVAye/62pazby2wvaCTUNJoIrBTzdOLHYpeLFGgpTMJRStEhjRiSKunTI3fg0fcRQzK202IX8/QZp9sAE5G/7z0tnDaTWlR6Eifc2igIPpzNY/nQ3qNZuYoXG/p86265L8StiAou5jhpDtG4M1D6o8RsJ/xs4ejkumgepvdQiE0t17nMisEdAVa/AYdIESB7VqCi56WZuNDN8vTWHMCAODTv7W8l5CLdiJNqv0DRonLXxoup8vZ5sdMb0jjiXDbEfAZovEaZjWwMlY5y62zzzgEOl4gxt+hKWZcjo5z5git02OMtQmSFQEyq2cgRr0/gPh5ROpoAz2zQxT1bTmfhXT1T3AvGFOHVNEXLIBMJfh4Pc7LQw03l/2keC3OVqafwrb13Irdblo6gq0YjcRNY/Q1/mrppyt+D9huCgJXuOAPgNPnNkUg0D+bE/W6qbJw22D+8VnJrBejiKtKhIGXcqDXUDVSpI5ZO1PUBHJTqM2IA8rXwKGGT2/V7/tjLHw7JT1YLcNK6pgjpFvJPiuh8EIKL+t5DCOmiReoj75YMqSgveKckKrxuQyv0oSkgWgi0AfRscrRUHSoieFE1FpQRJE7lwreXqnlaci+/4qiDazLJY8c5f61XpL9y+fGXbzHOYBjwhitP+acJfhtHp+H8dzewX/dxTEG/gs7pPsoNk/Dfa6xuCp21U08nenjRlqjIufw1oD6UaSIAqUg8aZ6kf8Dmnwo8EGH0tyPYduoROnzqvOnOEC1EXAx6praXMzIoz1+BUju7De5XB6/PvQFgsriPbtnewMWswsvGsG5T9GdhzUN4AMKb+1BZ0ftdDQ3sJ9ESDD8syohB6sgdTTu1JJQBmyziXLsFyOBZUUu+kDsM8N7L88SVQ277SLvuMlE6oCDU1i9MlfWGQhCqlQmJqav/kg4i4Q8EUBfsVRZy11j9AbkFzqlQ0lrES8qnyu3QYYaQnzGqu3NkPfW5enF+srzA6mZZEETm+k87JF9/ZMXNmyMMKfxuxPTI096lDlXoSqIXfEgY/rp2E1ZLZSkBz6U7Y6R8rSOIBEc4J+WXnUA6ZKWT+VJsguAuXvrxOfZzYU0jJFQo3JYQ9BE5jKx9B7XvOxjG0X/298ydUctctoFjWricfJwVY1np582PbOqdnQkdKei6A0sTPe6iGLW2gLjxlGQmHGwdU11YR1+9/wPIUFF8PW7ng7b0TSPw4Bl4wA8KnCP6FvUv323ILyNleYIgp2hhIuo35rzlFh7YFyTnNm7GK5Ero2RrbavV0GcCFwWERtVBuFoHXjjWLrHmC6tmBYUrw+hLyUi4plCktA1rvRL8acfW+JzqBAp53//8mlHCR9WQoJrqHVQRKzXWKkvKnhOzTQVDDxhIyoYg0iBe3/nDNZvMAV/zF7AbJyl8tNb+9dKWJhiMQJB4TNUR+0Ufml0di6HdAGvZqkniFENbaZNkG/V+rafKrcKV9PyYBj8jESZQx7mNf5LrqJjvUUpl2Ml24V4umJterJuALwu4BLfhd3v2BCyb1+TQJnKwbZoyjvwFTjLoZecLKPmqXmXliTtyG6I8O1gKHs5QbOV797zbQXJzG20ltTcJu2WYY55K+xNlxEYJp8yCE573cvr464ltyIL4sA86MGcYp20LRZetf/Aul78Ld5ku4ur3XXB1W9MRJ6BauJX+fbCixCshH4RM15SH0f/BPg3w/LXp1dsHgtgzloVoccpQVzeuykGddWEbbK4g6jXmC65hrjNW1kwI8m0A24GFLj8KI5Clvo7SWJ/Bl8JYkrf3KxhLRWkg+lhrhhBoQzEX1TT6cWxDTEcJo7x+Z613I0J7Y+XCPv8gWJ8rDL+YKI1qFHYiNCDb4/l9Pfxbxsycq0HHjWglGLdsCD4NuZupOm6oSoHSeU/h/E0FCHxuTa2a5TpYtXj/2qV1og4BWhmF6TkBF3pjHLS+QTKZuBIy09vpMjVaz66S7ykHxLaRaPdUFzEI+9Zp5600f1cRmu2HpdgvdZkYykddH1H8zr1gDGs0NNDHqFKwd8E8p/b3s8EaqnBe7p9mVLm7e+TgKlQ05ufZoCFfOHdf+h1w57KN0vvQ61qm0SifAQbuwiQnStMwCvXbx6pZadGWKNfmqP6ifJJmbiL5Gdg2aCb3rOouHqUZICw4BCwdx/+Un6BRuUcgQ7Vv+zToq0bOkNb1b2EEpI2VTTpQGX/hDW49ahpNm0UOgJKt5el8BoYjQwPTexTlZwH6NRRdQ8QjwtZREWAHPWyLGhaGn/TgDIoDt+3BxlduI/XGr1TSWmXRMEu8Jy6lZ38hWzvnP5qi9cYLkt8gobPPOeXVgtb23Ko6QUaLC/wXaxlxc7oMlDeH0hwXgy68oBsKz2Cz26CzOdwUjxnijyaUaPTsPrkGNtU1+xXpxdoHmtDTk+GN+bgQ1nC9cEddp5Nmx7OzEbyBtuwp6NUfTmegYavfhtvEwtb/Fvlt+yw9bv+vM7EIFCSoahWCySAwkwDlSmOefzwDTG8fmil55rvJPDoZhjgsQOV4HRnDeFVxIxAk1Enhbq2ra4KX3F1GxNXFsP/C5aFexuYHnQ/hZTb5VTZOZmLj/DnojplkGAY2kBNuN8fIsLmZ/26tWt3qgsKbA0CkVcOMo2ZxdtXL4lR69I5uJJjuPkeKKme79hmBX4xvquuHBJ4wMc9yGIe0j6WfO7bIMCcjIZYsK80B4W/vFoGMuGZM9P0bFo0epgWCQhzODKq3O/HGpw11kX6ccnYhQKV5M3lr3xr1s1wIGg+0GfIEAs10eiE5nahtl9Cf0+MB8dP3kUGiy232k9SHNCnytHF7ugEfVsfhFw9F0qylt+NSvE9gLV8wOZ2hqOBDn4aEfq6vqoV+YO0bZvQvxwGTsd+9srd6SUxMJffbiubDDrBqgSIPET/23/NROl5KTbNdvMrRKI0sZb1+As2YYWMcmjCCIr31Wu0DoMSxATWivc+876e6O+QKcd14Ik3emhofvcDAyyvWBQT2HDxX060Scu5dknA/miAnENYt9mH3c913J2l0QoGuUrDlJ0vQe4YLGiOYIpn0i2Uh/N57PuuVM1a64a2iDlFh/SsVzY1m4uA8pg8BOH51mLQ9S9wPD814kcUfIIvkkx1V0NZG0cxYipFV5mR+EkuZYTjsROEvGHSxP7DvG2gzD2Tk4osfMJz3Eil7+xJ8ZpbTsvh/Ca/mPR2d8VAHMyCBOrNLrvRyQ0l2SgzyNwhwns+3ayTo3Lev6NYBVB5J7P/C2a5X0nJ7sW1/CAmI1Wds05ldkwFfZo08YTn/rrZrtfXRPU8+UeaaMBsRjs+3ME+VeINR1uR0LiFoUwMbzA0a8FsCXzDaaCd6rRO9dU1aKoNjvNlZ7v6NbXDNVbo5yVhc51VjjG1qgvhszQKoUS2T6sNM5Lw6aQg8MvzBk/9ssvAFtdvfWjBNyLE+aYGTwm1yFAs4QIKvwj/ZZFThe6ruoxO5tbXuzXtoVoMqOVUnMP4KBfHO7sywFBozVouLU1v4pcBAw26wnv/boFO7/4aMpIKGDZNs1d3QweW2SGLuaMbVF6TTkd9KTYXxHKWm5A03KDQIh1FOCiZOBEiKzTUAwXh9Y3tFITt6oWqeF7HpNHpNb/Wp9yOsPbDlbnoeZx2uy+bBNaNGAPr3JLvA+EIvLMQPsxkU+niVtZkzmbfn3d7IZVR1aqvObi5AoqPGZIgXvkQ1PdOx7Cx9OcD+4gk3FWON+RKnKjQeGf2mZScxJEtfxoRZBW6nHMryQ0bLhsoh8p+j/tOUyw7jATST6tvR1OEBwUAliCOVwvxPyKKh3PbZR6m7I4IaYmAE7wgjzuUTPZYUauSa5d/8vDFXYS9gZ3/qLQEePtz02p2V+YxvVg6ZTL6uHMdPNvTu5zCelNnlyxrWF7roasl8SwCLZyR+N/gto/+c2OKl9H3HcMdapx2vgmTFgLaeDj3VxMSXt5Fgles8uUMCAymJN9LSFZNhyVidSpSL2re0rJFbEtGmbNMCHqgExJ7zstrvSeLwiiAN0WBSPR9FO/qC1OqUiLVsIQ6P0oWdyAHdYKQieFjuHwQ1bTaU7FsYTLDQjMnoSCXYOqZRNoz7TDokT5MNPBojqx4p9kDpeKWjrnZstEiOraT7YGTmUAx+OEgxZ82NXekwLdIbxJHOkLqikvl2PZEdDVvXVwB4bqEuziMQxzcXNnuY5nftWh1zQ9R77PiyS9wHTkAo+szMg/wLXeAIldKw46IH1nx3HsbUYGy7QmS51DE2B8eflXvdP0Vmnyt3uQliHUFeHbvdnRrJuojTfnj/g13ZbXuZmzYKMhw3nGZx78ljKja2mo1FVFiTzeb+7ghGHbg1n+ZC17JKy9MH+Ly8ZPmSWeJTZkV6PZ8ie499eCtSdqDRjj2RBeYXmnEf/5XERejfS3k39+9B9y2fJPsbNTPegIa63UcrxwY2CAsIIUYz2WCRPopthaFYMwZOJ76FLCyfv0TKrc0WGuJsNGdGkEjPkWIeZ3lGtWFGYalwpTPqfvXcaqogxTvklycw2wKufZinqAyu7rQwR2lgD7z5opnqO6RO/ZQTB77R1sqv7ixodmlh22eY2ybic3LDlj3tBv8EueNjTwv4pYMcpgj6Bxkn9Ze/8zpZY4M9FADm5OI4wPyv8eMwVIgTu1bj80ZOtSiS/gKqTWjyCevOXR5y1h3KDVVO7kLav/XCfeLZCeyZne7LCDSGIxqJivIXj2mDaBPkhmHPk1MmNpuNJsDQ3i15emLj1QXl9y46XD9MGMBxDzJW2KJR2HwJrz9xt5laxGvLU4JoySfx9vfQSPi3cEavuTEoEgfOgXSKcPqTkwvk7BWTPpCnAEmGKFMDxfsIPWjKTDgIpNRORDulgeOqQYm4bD12RmmyTZHpc8nrg0OduCfsT8GUlJzjlNSkY4ei5V1QRAxOxIK0+SLOOoRtKcoLrP0tPh0x5G0MmpnKlmPgkyhtN5gsHZ0Babpi7nSMNU4wYy3RFxiCOUHsYtBhlTVrreIG9sAhwdkHZJRsytvS/bPn2DCAOSPYnXLPrZM2e3MXEjEs1rrQqMCQE8XpdaZJeLQOZU3vDPlfKQbzuWCe/pQ6QLkEVSrzKW6DiAF5OQ85YRoDMRjw8g+eOic3doV+bLf8XxFBhNUF28iMOqy5GNJ9GotVRuDNuPUngZs3o3+Sx8p4HesPOQgiNPhDz6HTKhldmUyAH1+tRGvq04Qtu7qOqho5I9n5C2EiPJ0UUrb7nRum+14IXVqQ+1AvgNRBF0NOOOedh13jbDh9RsftQcu9jzTjbp2dRrwxJ64Q9D39aMAzbLfNZT5/w6S+4+x8rXbWR/WswfGAON1BQ2TaJdWy6LfIdsI048tkcC1bytdfhur41DwY4uzOnUkcyNZbI3FWUzumNT40sBN9uh15mjEtfU/Wh1K4qUX1FRC166/iFhHk6ftxebP5O2Y2uXbbnAkI+9SOFnHo43gxrEfCX5CiUXgbFcKNEVBwOOuHVEcY/gaGwT/83AtCagZmslrX+xhbiA1mulnDXbjD/b6/On6tET9AK8+AMsWttU/5V9zP7r6tI8tnS3rgA/OYlB0CUjO5hldhzh6ToDozJDPCzoou2AGESjUhEtHFpLOQq/ABF/sUvZoV0PS8NhBlnbnzg+JaCTEgLMda2zUE0iSxOGNirRGwsJ6stgb3Luvy8xGDDJLAdH2V3wk4V4YCcphynkzjPvykusKnt1sIAFeY7T2I1kZ02G8xKA8fEvI0uf2tInzNMOBiRWznLi9vPGDWUsNhOqNzCR5I26E8BpP/gn0hZfOy2gheNY3z1paKgacXO50Lifvv1jxb0klb2ezIYB+4359M+BjkGXmDJ0w0Q/FtWA47XtgYgo0cQJ9kBWaXdEqxDq+ky78jp7WIDCzeDNGtj6nrlKjWWHy00KUA2oKmUa4Lqxw7SirvRbtt2DEW1SiCe3FAqwjq4BumDhGXn5jbKuLuSihv9sRG68yUfPVYzXya917fEd0icqYJoPbgwgB2BjTMIhSBXTxwgO+EQeC8Q5d8h9Fa7nbA54SQUvTke+5LepJhAoT4uoRt+6camzAY2R5u9jGwfTYNfX14M/2DEwe6bqRnuJzG1PAvOnmIUrqFsU+rVSucEb8ahxEE2dgYcJvegXDwvQksJWvCgjIAsoQ7LVodG6ygQjdElkyGj9kyVbRB59/JCnyGJl+thfjZUJkS833i/5hGe8oMArR3VzpkSCppiR+AeQIo4PQrMkr322nxFqHPqNpnuFsgZE5eqUxMPV3srEUG5Wn519/5k/M3e+MNZhfY8gQLNgZZSRL1JEfTNOPsTafDlv5/SfN8yPE5vBUL5fXXMX7QtiQoaG3tVveA8gw2JBkGY/HdA3mwfptd5cQ+kLMvqO2uWlSE1Yw+7TV4YEf9Ajf6M7gNE8hJSMoQK8Xl2EHKCgttyAPYqcKnNvE/b6HyNwy8Dm+3zOIg3eEWLPs3zskttVLm0Gv8zNkbJw5/utUbWrYCoF0WQ6D0EmDhjxe+JrhK39Vydx66XgAe+5Y/rs135jirb5Sdg/dR+EuJjl00Pn3zbmyDqftcDp0HaYP59+Eh/D3wv1q4R3SOUMKObfszvG2oAISoKTOjSMkbtxjFNzxWpR48ePMIyrxIxs0cq/fgcyiPDG+xECkgjt4Ekcx8DFAtdwgSP2w2Ad/LjX4VFsrgx6Eeg5CVgGH8LF2ZtLuPJBkqw3o7wjaPbfiJJPE2zwrcJaqX+WT6WX0MorDZuOcLn/j5ZJ88ye3lV9CbQWYUvpZT8PQ1Z8Trh4xt291lMf84inuvx2EUpX8CpR9LBGsybfVxqfOl9sKSv0XYPLRZoeHcwgNpmreiZ4PwkHLE1KAyCEzH2gs43+4oX5L7Z6kMdS8S5iqnR0NCm/fxmONGzsNGE70SczvD1URlNwDjya3AEGuu8+8TvV+UkkKFJKYbGnOlRCxVmXz5LFSWw7B9VvBaEr/nYDoVxgAH9HwFzdEGABerHJeK469dNvphlWcUzFee4GiQ3wcBGYfsic2yfnmoHixTntXN4ByMtiqKlIxcTMF1TNCkpj0M4PU/XyvUEYgG1zs+RQfmxkBDwgFNP4K2v5TzTzEwF/p/ETOgoRQGYqhO5sP8s3Y8mPqnWRMWP4u0mpCwQfcOh2KjW0Uf9zMbBnXp89HUiOJN3skiOEmuyt40Mg02FCqgNsJfNycKx5n7IBMnoFAMmfSoSAfJcLvGyM6WT87vEw1JB0F8jYxoAIXy1Q9hbWCVSHIz2bPyuzfn6x+Uiu1ApVc5kL+BePbJs26A0jt2tA6Ze6+6MEcbkwvgUGzDqNF4ANT2XUVlIZD4wFvxR1TWjJ/tuswbwv5Ycp21YarSDpfWIpE9lBIW2cmeHYStQYAiMDC3V8poTBH7Fz2aICtlVY9l+93HTbXKUOVeyE7eRSWBnRuTwSTPNHbtFkwxU2vjMzzgwNlXYUoTNwl/C8sNZ2alYUJQSuAb74EqNb/4EOdgmViOI235M/idTFEhTQGqLXTLkrtqwlJhfbZvVn8sOfrXf2bW0ISJi9G5WEtmhVlpX1Qhi7VPT1sYy+x0IH+0A5FXgHbbslpY++BiNUJpuDJvnqP2+AqftejZnoRyHcAgN02W02znMlcry2X7G4CMPTJt2863lOHya5ec+4RtjTsDsDqc9WgTTkVszgBZO0pkbqmI/5CDF2vTj/QfR03++8JQFDQYLPZ3KQmdAIWbpa0zEWwIFvpabdToOPsDpTHdZV6T4n0YjpOF6HNfD43Urf+arBOK+/kkgVPrpoTRRhwJNXnMB6l6ZAMZGqxhQsX/LtfTu/S77Vzi1gL3H8rvYtcyUQei11Jf4ZoIiJs1cmie3H8gpMWR/j+9hkMLql8lvWR68K74/1gAapm5W82vYUiwGArXVVvo3jmJsfqtfvLk/28OaeKc1PB5DgcJdECbkw66aJ4myQmwAGT2CwjeKrwPwE0kutvUto2tp/Gu6NKoVCAuBmHDWieKSXKvUo44LrSQXgBeRh3AYDeUK9rtmyB1ex5WoZCPDb7EJfxCZDhigpsJrxgbi3PCi3Qsm2sQJdMOvGrHUSyikjZzt/sSeWExMmfBjXmRWVVMyRSUQ8qknN3+Xh757FChxeAJ2n4cDU8fo9I4tgtlvWQXgIu4JYoZc79zKGEt5xsEDlX8WBsLopzA4LqcvMktqORSvvm590OqFVmoc3CUL15yn0d9gVSYuOCS7QcAqKBqLKDAWM3cS6anPQ/lbro2L9rtYq52O9dPvq/uZsBsa6I3Q6Ooj6vMxM+nbVpIOJdatmgeSUAVELFKDygpEI6ZyixCdkFTtvphSUpeW+qRTfN5tj8z36ygpDfRQ1h3PwtwxlReFAv8LPVxSsEjLn60Ka7b9UxeT9Gl81n8YD/stcvh8i7qW7t6K6WyEImTAHzErGll8EOdktcNf9E2vvGsgsWj6v60BSFb1NHt5azPi7lpOYSoebZqucdfNoMuPAD/AvmqRhpeQojMMPYY+SitkTJgLKTLrBCx3t1m4JbSjHILS7HPqYW46bdIaBLOvwi62YorTIpz45xVw+dxV/KAQra1sFpfi0uRVSh3bsY0uYrcYWIp1WkBsCOhgvy0k3nhyITh26T4UrBcHP9zx53v4NxkIrSUCMe4aGmTRm+OaNwpcJC2HkIW8l35EX4n1DwA40Wrp0zOQeBFAZ6YNdoMnm17mVArRErZv6k9r6pNJl9kFFbSJp2Dw4WarZID4ws2NLOFA423rjZzH5SoY+V2zZO5IETOq8iWxnoEJpCGQcGQEQ2edxHqjcH66HTrC8v3tqjjf5CrVF/XpKVx/aUEJjh6iTZ1M5ioxB2V3IY5UzgOvE3dFDifLlKzdRMO7dcOmoFbDXENt7OUtCiiQiYgham0cczKwgPGsrQZLK5vvXzhT5deA8UC3IDBwRQpiN3uQHTOjsSsJI9WBylwzAhZ9bssnurQtPeM57H2W2NT0q1PrrydE4KV3fH7YW38wphYw4OrnjlLeF20MCJtimSeziAIvF/Eay66PdHfLW1MBq5PtJh7mrY0AgvKj1q19cHyon0QPqwXo7i0WdPUMjOQaRDJtUCi+6YEUSmQhy8QVWKTb6ZAnNxqa92cI7u1+RL+ODqxOA0/q9vzIP1xtWbCj1+1QouyPpzNXOAsE7Nw3TBuzXB6pHmmyM28ce88fBugjdwhtOTVcGDTkHpA33MbHDXKpcVkTj2aMnsqSVP8RMfJqZuSffJKsDDqbvCd/5Q8FbDwnKHnK70CRaOhFhnwxT+NdvxY3W7uarEy+TL/7aqSTW5x/tJv+IGiGm/YIE36cqaMtuV3L/HxyxL2PUaVCDdMoAgF4iJopAY9Xv5MAJ4uSbD6+nONkUqh0+kqN3DHWCBxeqN/kAD87jiY5fCrpieNJiOA7h/UmQhJYwfF3/5kvLSF6BwuFiMl4aJ//LIQQHrEXJeLjuSDMeKypUxJ42VabweNoDVfENZ19MIGBHV1azCLD4qSLAVksq8HkY/65zGqhEmOHvKlt6DLSzizSwcOcPFUGS6c426AQwB43iq3zgjfpq/o1TJ5BqTZcAnO4kZJXksEJXf04ewur57e6HEiE6xOPv2rva8NtB4pFxtZB24yGW7hC0XIj+6njhwH7csXACbSrfOtxKKuTCZvVtjb8thCxaZ+guW8eDFYooLBC8Pe8Vj/9UeiYUu1kugZnNDi4MjCkVa4A2fwHRyMOSJH/63Yq6YmAOzeWBvzjnC8CmF37eUoZxiOFrjKTftCYwts+f1cR2omoyyPw0JL8tpxnIXy7Omh7okviVdzYshNRb8fFXRdL7UQqedxYY2qL68xvXqjMet/CJRjfVbqlgnJC5w/elBKF13dpxKOg4mLMizgga9NGJX5t54xi08za3nwNLL5J+oGTXz85nPGHxGvv8KtjerV9xCLoNyzxFPAT5jqYADX+auqQJlRkixNja7aRKJ/GKw7Xr3doPYcqdXDTd/9eMaYVrr9WMVCQpoaGzUROG0JUcqZoknro/4hvpLVleSwfPBGYv1z7Mjnw00rOiCivrGa4eKkhA/KWVmFFCqPEoitQIBzPlHKIsAh2sngphjWYf+JnJnSygDl932U/W3O5Zlci+cPTxltkz8Ur+aD84obqPrxsIAW4+SGn4L7Y3wm0Q+EVK7HMU3WoSg9qz4KRyfBkezRBXQZLvOjfcT1eyRUCq96yes7+38/NQUBj3CBUdf7MO9CmBZ4BOLBTNJKeBopMMy7z82KTUYGeWca7OzC+osCCAKy05zf1RdXFKylVCrPgClhYmDpOyvIZv86cZFUIuCqCZWouzua0kvOme/pizU4IVPeJrB7l0soOIl4fsTlBo7SKZqlPsvfbLVRWgaBfCrnzLV93VnPGzsKHUaB6j4h4+jSWN1kqYfdrgCkgknKKVbIoQa7lzF6o2JzeedCjcuMqeeUmNXOli4i+77aZhsM3HKRTsStzoyHVyY+GB/EFhnNyPaY6jQqNpFJEeypZj6WzFq5p+0N9dkBaDmh6D3igoNHNJWjZPPQ6QBOrI9oO+5bCeFCr/9nmJR+icx7NaLuiWBcGoJ3Igf2viX99raYPJftYLXwXjS0YheC7cyhaq+ZD+5no1IHyh6u8FNxJUpT0dTYgB+akQZksbdRZJhSH3on6jMwfz/7UARONC6X8Y3cKu3ayG5/rVjwe1J+xOAwp0t2EtXj+zhQ/gnM6gA6S7vpdpNeSCQb/p/XiAN6VStB+OzYBrw4wdiU87lgIbeZzA+4L3iyaANfsjJJMbzkmE8T9VF+fG6+uxNTf2FhdzSnGg2x4c9af+PpTu/pgkzws0lmTObi955vCjGZIcpwWiA3q3m8tv29AjwJqX6/oDrCeOH/2UXI8WN97uFs0r+27hyCzJIA5Ns4y0JP6120PFNMj1SYSYU1oXJ6lgdjEn4CPAfVgWA4Vvxb4gq42rhvccOFxTTxQ5tHlqrlygvOPqtlLTUOjq/bAN0KhOpAPLRme3VZzXi+u+kCm/g4GU3Wc5D1qI4ZOuskclUIalrSgE0foASLiyyF1l5W6esd7Fnp4oB6K358PFmvfbrsZkdvqUeIgqFQI42dzOFNUrrlc3eKVbkGytcV6L93JHAWhznQ/3wauAbnuCd566ODD10GI5VgZ8Umm2gdFuqJQHmybL0vlCspr3i9Sag7gmYFGHuV/tlMLVlVyLvfA8AYz9S5nUr1CQptKa8US1Ezx4KwFWDvBFHrEzbs4tQmqkOZBIpiQRzBys6it5cpjfuc5jAfqxDw7RJS2Pd7OIAUYRvs7xWvsNFtcSWJ3TsMuZZMc34Y9m2HWaVP+YR9sXFCnUjSUt9xbO7ufSdfVOoFJlEzmSlJ94/a7DAJfDKYXyBUMmYwjs16lG4tf+9U2LkRS9lSCmcRg8hoVLkq++TkduQdO/QxvWsxMXSjlpVsxWEf8qlpkdC3SANrD9wHsom0jy6WvogeymbJi6HW4uUH/ClznQgjsqU1u265jfH/jUoI8IAQKOVcIOBCrSVHyqAFvXqnlimgeNZd404whXXtWQCe/N6+RAlWtH+wO4HeY/e7yxxJYlWlAhsenCeHoDWYZXdGoO+Ej/WsOimCVsYN2jLacHWD4OZMGKu2hB8O0HIOVAqljdbWaueMJuvkg8mgzCYyuW8daWcDTlDzLfmSagLUhjGJUKNAZIio3mJoedWAyeOfBigQGKljF/09sE/CiSPhq7v+R2L+BzAfvvibQO6Jr99Kw/M0lMmW7/mQr9j1Vuek2ue1fS8GBRGj1dEjU72r5EN6ajO1qzHNfoH8RdsJB9RkQkECBvmLMCKj1kgVG7Ny+gNi2V87jta6e9xsPyIK4DvGA3am2fRMI4rpgjxp2Fzov4+A4ZOhjnEBtT6bMy0GEunRi9eI5dNEGmV5v83BXWP3zr9GE0fmlxyOcaD6TwspbxqCeUYhuwj9UcH82UexQ/L+faWVfCIMxn4fDrBNjQooqoHP/gj6mO1HJKq17J6z8u2Qo/DodQ5hjmGHpQTLIgnmyIMjpiyljMObsj5YRPkbfi3Uk9v9do+c15k97XDeG3JAFHVCmkfcMY4D7mR8mi8Pg1EyLj/C6qAG+xbEK/VFCDIpagGvrxecxBvxBJRtGLgU5nKTDMA1vmDvdNdraTI9/UODkUIvr67IN15g8ob7yWdtBNwtc6fgzp/5jtgKUugD60S97KJs1EVcdXKSV+KhaoXgArHf4T+m7FuUieeX3SKoxBA0tbq9LNeUSX7tIkrA3S1NHpYLD0eu1uk/ng3uyqypZuNJRYi1o9+2ds1uxoy0Kw2IQ8le7kV18dfUXLXsM3K7Zav32JEIVNkm5Wc6NtqhIvbBxLX+MgCFhxd4+7tJYepukQ666XcyhhNZcvZN6BrXlMgyffX4QZ0fobv5G6zJ4nZZT/AKLBki4vW3vkfgjyGyOOwE0ZCJveNT8F2zN37chIHUwnKu98dGHl2RCQvS3SNVGpki5vxR3Qwa3XREADOHGboM6Y+0tY88Zly+T5ggnOef5swMcwNX+55mx0+QriE80fXbJF/IqhynZk7G9+1xl4JqHly6k79Gn6nHOjfuA+vjIvdlRjSqsuh20+XRxh6xBSHu0z+KWvC2BSf/IiMrhQ4zghupqArqzd76ao7YFnkprf3/fMuPrJEg64lLhWuzOLLr3h5EM/fixdUrbMhZA1QBDc4AC2auhfOdeexRqN7Ba4iTdlS2pJEQPy1dv3d+QZunuINwzZllXLrJ71poEZ8d69caBS7JdoiqwVKfuACBGHwwf79nQmZXE+sTRbXDFAhLozV0+s7J7jVPo7N7m0DiWyWyYvjfaDetlwqS9NdDjuyxnLhAHqrJQC5AfBtgLnwkg3woR2GOllhVg+7Epsq5eektk8ankF/SZCe733U1VUB6bS0tgV2t/A69p7eJBjyejXLWZc10Y1uc5bzfNhgYcAO2jdsFr2GGfSm2p0zneiwRf04ycfxPqPckKMvZYJle23g9cp4dn+d4jRmyiTibtAHKnBk4nhcxSIDwXon37vfZq2sPFff8VqCdEHBpXb5wjGkFmjamv0cIGUbPjlIqmsGiv2txleiMLIZ7tFF8lnC03t2o4CjgB7nskQ02dWkMJuwkPWVc6qTvol46TckXHHbvFO6JThBe1a7HqYkR2GvtnSV3iPQmn96IUDdRsq9aODpJAIxwGTJYwwYDxp/2wspAjLny7M9RZl9mAnKHDKbxv6oxLU0mPetqzwy4VQiwGoHCR+LLzkkSEzcG295yAhzJ5aHfQBOxpDGUVCtoVGyUMh1Bl4LeBvD+8/v8d41Rz43o5WxRrpOtk58isbYtoLcY9djlvOMIzelN6NV6MhLlYRk0wHY4vctDPKk+7kxxf8Ea9WMvvCxwnoL0CQDrWMz7YVwmJ0olVtpLiCQkT9D4Pdt16ZiTQcvbvqFtYQO+atLe07xnQhWGsZaX+AZg931Yi0heT5S/ecV7YgeyCuSRsw2zMQCGLDr7ciopWSjWo6el+E0Aml2JKI3n06saLiGslYDlYnoNpd85buhxC7POMPC5AqUWgWDSdIYDkPLWG92S0VI4vrC+dMMOVaihdD+0Etx8xriyHWUdjE369kHJujKW/1xrxSf2NFjHNM/gBG3l7H2nmKAksgNHQEOb+VotHpX1CkFqdIz4cr5+LuLxkveOXTXpMJ9nLa25VjpSgg9AHRpBnmxIxQBbO9Jgj/0JvVrPUCVn3+pr2iyUI8WM1BNZnzvbyYQ/akXDObx0NsQ1ud0ubwCC9rAAE1S8A0kZp6D7yaFPcF8l8nOQFb43w6F0fqN3whpNAbHUI33KerFwjqEJEbAIA7AHt4otx9UrBL9mnfZkjLlB73w26Dv9dGW70MSZFBTeObkrKcayIC2k4BpJqhJTi50bFN8BHEBeQgJlZG4yywB028YC1dU1/cFlAk7GJrV7tx43BXRqhCdTyi+l4k++2bDjVR1VOiaPtw/hEy89CQUfouNycW8rhxUebGXYQ21dChPlTYegG9+o0inYUj3eB7RAFtAat8DIs37gnDI+L972uHpIO12Cs8laYMkFegknGpPzsdMv8TqPLYqzlo9TIGlsz4qPl2Vc2ifb35yU5WxNaI8DGrHW+YuXAQjLxN4A8BCvmpW2pWfU6HNXm1+AlkyojnG5wEyVHKP/JM57z+9mdav9yBXc5z9Am52/hGWOxixorqaw2bf8SHwm2xT2CEY3JJ4IIDX7tdNCLYpGxJ4JtIMLgz1z5UxNWaTGSflPxDd8Wu1h5my+bdLs5r/WTwLkG0KA8lJznt8OdreTdMLCXMjBW9BPspZyhVTZHTO9O2QNKwnK1ES3mNlO3MA2qaCsWIglYln5GOpQnTlChrbTJJci4Sxsf2GEMR5ROfsIf6uI1O3ZnKlTw26y3qLXBZmqzxiUfC0OVTlqSeMW2hiOkH2GANns8QfppAkBWJSCOqDOF3aqb/dyXxTL6+WHgPn8+fAQg1Jct9vHh1mSk1yEWPhpubylF+fwO9qs1oOzTk2Bc/vS6Bf70VsVfy7qQelzcaaf5FLOpJBco5x/FbmBDquI5ayE3O+b2A4i4iOcjYF0ecUDkKEvZDM9dV8rgzUfqMQnb8NEzf2drZB6dLiiasFf+Y+HCAD7Qi0scEqTprjWmUbXBN42en5B84IkdkMHQsfjAhPhxoNGCAGXHKTlB9RfJBYGgwHLaB6xk8mmqZvdQ0zQ+5g3lpYWCh3s39NEgjkBZYIqzzo0CNHUXW2TwgpRVj+Y3v84QeSLEbKX495FdzJBhEoNjsVmCYj9UlwKZRsqYoXlvPaxweJpUGjo59LsmDzD2cNuPqLyhJEd4Zf6SPuAk3gdWb2tTZbHcHJCjF8Gn8gVkTn7m2BVw31nsp2nH4VBglhPG0AEE3JP+Mchl0dNX1jtYIJvn7tU3MRH7KWZSW4KPeWc0XFoTPcatlBsV78FYskY/laZtCSQSC54zZ2ddnvMg8JkyXtC5+rdEwwhS4OFFhNshHTgpc1hY4iNOt7/xJRqvhZ+fL3tklIu3NtRqQ49GH/OIygbLPw5D6c7wa+W6hdxhpCBEpeifcyS38E/D0cUqxMKgs8HcHCExJQ9dn2wh+WeeRoUixH0SdORzVQ1T8x3L17+bbzR+fjUmAoi7oacVaGp0cT52dkcAGCmdHA+G05P3juf56OCDYcNyLQ5mcadlLE+g0UsdUfDWjBTIiENtDgpV4ug6rOPvw0Hh8s0ZjiO2T+gVCTWtyKXsBF7iBo9npofPr2qTMboTXik8dRFzvNaA9s9JTUM22dDdlbOh5xQ3/MQPJ8gl7Gt2lhLsBi02J/mRxTVIEMZNisuEyo58+LTso3nsn+I6AsTYU1kfEH/zhZIBAQPwggeGxHmVpgFzFo57dXO1hg81lDCnRYzIDyqcMbNh0dHL7pn40/I8k483FwSRuNu5a+2cNNBRaQ61NCnfqU7fTnRXbEmTEZ7U3rweQhy5JZ5R7UfKi1pmimpQUYwQIGpOQwuYKz4al2kIBKsXPWtSC20lhNS0hu9TBhTPkeHl9ilUENUy7l2sekrl+9S6Ndx2m7YZk68TB0fF4AS6PBKQIS5XenvWPhay54Fwq52ODHzIEy7KwHSRc57SmlwpjJr9McdoSgeUMrWle+ltZ0tPLj1hlr9aVsXQQ7tHSUYgXcjTVsgW6W+NFwZPIsvssW6C2DHZhMgyJAOUZ61uFI1aQTk6dStTBl8UKpUHwHoFa+vbLgHtUgCY+fN0D2eUK7o/OWtvZYFeCbsCl0WbJW2GMP/b+Jdvth7UsfohD3XGAKqv18hDUJALMTac5I9jIxsThovj4OK5A8M7ny00xtZ94beaTjQea19/HiJSg4+DZZtvT9t5TiCbbUbH63jCOHQVlib+UWeKuwD3wbS+fbwdac3VBgdeBD5OL49snyIIgHLOmzhde+J4IN7HDLCB/ajUbK06tTLAsoejsMihEGdRCNidLLLW9GfeftdTdYSRcVIxuq/6WM8rgH2DMNOdiTL94/gHhbo0IvSKF9BJKcBKeH7NrSgdmZYSJG44fl7LEtvBNr/C6CdYs7gQnlrLmxHoc99y3J2R6LE20BVl2hOwiJvphyRmoDOhG/OFxoOqxorGqKwQ8/fL0zIQ6YAtb5BwdgZH2k12WHI3rbdSqxaPQ+rfeSYcQY7n3vRRk4GN0J7lZa7K7/08JQcx6TymTnIeewPst3+aZ0waxC9AgkdW7bEvgQuENV31IcRvdKkTyBXpJsBfuKA97gLT1oxBdVdyIILqLw5eJNxt76EUnp5//LWLdm0xCqCrSfA/0jPJxTmO9PKLlHEq8E7sbB2IVqed16BGcPOLdwhDhitKrsyjUXv7ip3vP2AFIqLXQw2us+0kx0Me81W184phz8TyL1KeYQL/O91QDXR2KgKNQ39W9LRbOR0Dn2XFHsDnhnNwlV3w78CCrHLP9ZFkdJ/cuSorbPOrVZHmJYd7Csai14k7d051jX6eQv/6FwX1R/C+xuI0PLwpb4+oQUFynqcFYz9G1LbF5iQ4z6lWs0gd3hJTdh6+k1xnIJMSXRd1qNWK+brUvpvo9PQEGLdK36YuKK8vaFV2oE3Ifxhjq2cDCtPZ7uSSacS4lZJBijXjV0+gQ+GS4FK/Aq3icM4iYQKUW2YxNLAI+MZmWypLhuK7DMGDf3jAA2lOYONKoq6FpuDYKjjb1pLOdiQ2hYaEIbYQgOjfs5ByieQWKc+gCptR1b1cCRBghCfcha42WyaT5xI2erqaA1koTcPDzFwO0xyVrMJ2RZwvqAQQo5t4Fw+Oh2Sg7HhtwJBvIg/1VatmFRi+DWeHo6KkflbzmZS4zoOXXhPRhgGzyplWKc6qRD903lXgzKxonyBP4KlpahYYqt9TR4it3g6Uff7M7+AdHUBJX+/Gg3ZuIxP1701zKoQB986rgL/bBZuZumnT/s23xxXimTRpLYaSjBkA+bCeG6XU6HiTYkWL0GmYV7HaxX/DPGR0takjrNIY+mGdrSqKPAobeIkuslFol7eoT1BcH5HT1hwRhSKbj9EUmu8W8cz/FcZBO3z8Q7rDzTjCO79aCFFtlOMuvp+XEKSs6s6G2I/V3VorfZ+/wn5q2JELFDP4A3YJEXrgagmNe0Byof3LLWrbFMJRtjdpf/+PU5QZQHfRdRKbg64eHWPuZZUNWxoCi6QB2+VKI7Kif0PpcQ3GRyu2QDZSmglAfiZjUqiqCwHelHD+R+MnBbSDfAJiv0fcUx65+SdmKYWZ7GO++j0HmfW2YjV0jI054rSlI1pfxGm6DM4FdRlev1OOQVG2kImXuBCMQBatnx1oh126E550aaIVHX55fmlffKL72xCSRmlMZhPROvTrIe4hxY3rRc52KZ/AycUbVHTauhMUAscfh+oTLmDCV0myAK2II2eC2HM2xmT7h5zx120G62swN20KuJ7fDMB8gMrDXExmq3M6vKyfC5pFhQdbJnkviBNUEGjNyXxKw2dKnXOK7jkeJmpl/Fgm0CTVuuxw/t+JLY4zXIL/e0Pxha7fg9la66s7uL5kftpPd6cVXK8s4znumFCUXOULCD9XYcBH5MsN5DJ50w3s4M1KFAnS966MyfR44CbSw9k1ewLz3RZTZnvfsYPGSl3Mub8auB8KWLBhUMmVUidq77crA8hPlDDjLfPLSvyoduVTAqR+Ky4W1XscL03pZDmxL7A8/U5dY44v1xX4Nby5K19oDFa2sJrhgGozDi5rdihirNkFK9K50bSElazX7PJtZHTKacKkBH78p15q8b3Uy/9HiW9R4zgBFPil++0vR78glCHh0SHGF133cQFlnEUefiWyzegDk23IWy8ZqbCMxf2S+U9Js1kilW4tp+oW+JE51AwEboeR6igJGEHiEORWFvAT77I78PHi+MCVKTMRWUj2pKQ8fgO3lR1/0tizx5Z3r2P3QIVB9m6m8jkmL74GQIVXSzEa8XFvjAopF65tPQn7h0t3EVP7ZXbVxC4z8sp5vDf5b/TX+GTtWPS9m3Tfg1dOSw/U080YP1GyJtGcvdrzJhdwVZAFDSMhbV6endNCSk2e1R4H6NlqsePgpZRlcT5Ew0POE1kcUjjoXP6Rpa5bqC8+tCeF5IgcODqvoZRjbpubbIsvdVrhE5ppGKnrLzwOmMvelRLhUkiUhxhRak7WI+urL4PZeiZVcd/cDDFs1EhMD5asdwVSugldSAbukMe4pvMl0M3lUx1y6SAXmxC+2iqhVY5RBR4WO+v70C43z/hdpQZE3uvN8wUTUFKg5YIUBiXfqTh0EHbZyqfPbAFdTD9/NeJeXLSaSdtCLsrYF69Qrsyuc4y/VsgWCxEpFCgn2Gnsnqa6oCbnmOAdbAvaK7Xsmr4tSePGzuNY+ybltZukEbgrGw9FGawiRoP/UR9YshQ0efveaUfRxkxob64tyU/P1/g2sht82iR9ATHvqwnPVT1QDgLz2ymngfuQHwnk6SYwxyV9saBi1cYsKdxTdE6SlscJWzEpUESsSD05BJNiNzW7u5Tab7HLuG0nwxl48s1eHajE21kFbcbTFZw1M81LNQc/0P6j1kZeWeQfnPlFPoxMlYftT4aIvuWlM9DZ6zQsPS0M2bcMzWrBRCZgSy/AO+wG2XRuhDyn1Q4VgrohsWBgcUA/DdytvQsC0qy5aMmMjyHt0HiISaiYaEon9Yq9dP+cIvivZfJH877wCn7sB8duyTjCoN/whO1mP1gj519r+im0dLzht0NIRcdSF8XbprNAzXYKFRtApWdZJE3Og94rxTn91g25PrvZPBV3m/bgCelmtb6agXSSO+PpkZDHU9CXP3dEIzSWHMkIbH6Y6xt5UXUJhQ7QA2ksdI9ok0U7Te52ijKjuz3WdTVcMbd0PIf/YGAr4o6Wukr2QtUNNGVeoB0wtfcbzj+N1dGXmEDP28zaPltDWQUh4ThfRzHVSVOW+K0EVVLW3cEKjF5sxPD6kpeHR4V+iaDyoHQf8acoJ0iQAmkIzOdXzynkuyuc5XdELU6YmTBeka9tcwv0LYfcDA/l9f1XZ2Agn1W7ZTVPkBOGKQmAcopt5mi61wYgguEkHJOvT0v4vX1Tn/JahMSb0c/Ao2J9/VOrD8Sd1nSDSmNEwuqxM8UWAgBXcqUuHi0B2VwcM58DTArSNTtyCyzuUm5iT9cEhqFT1Ajbtq8X7tajXq9KXjFFj9xHCYvfkbJ8M1GAtB7/q6iheMa+npSr82iD+cNpkfDGn2F+yRFfnDfm7dgKfgV5SHmnzZLxE4gO65xzeSqU8+VpIxLUKTVR6NI8eKi4HPqVg35f6SYGLiQ0vwNKeoNA0/Qt5UMxzktkd90+lezoQtvQrrz9VX9eVRw16AU552SWPXmwUmTWqkGBtwgMaCYpMWIn5gZB8rr9qbgtSSUmm2oe4CVDj9ujV0xnaLvrrNqqZS2ECfqAut9unAk+34WTG6Sh2+qOul0AYK4FGNkfpr9brk41Jq8BGWnDPcLeWuEf6yQL8Da/OLF0EqCDvGn4wz14vbRqR6qhDMJIyDepr9c2E+nmgwri5vuDIOoiUQAInQH36nbPE0s/xUe0q8cHVW6SiH5yVgh5GA9+Nh+mFg4vhck7c0QJJ0KuFYmPX68yZMw+Yw/qilAhSxdvY0b18cKmPtYNzwg7nreCcLRmirwGJkSJnEHpjCDJAz7L7qx2JM/socFJ681qgOf5jGgIf/OjshjGQOOnAOdd+ddZWnID5/DbV0VhAzC6UQpntnEapYzv+NwJO1Z5M6qeQYGHM5YoEw6SAyeQD+4/dVn5XnxYARp9JlnVAIwU/5D+/wholaeEpGwRjQh03hvpsYHv4qKWtuncXb+lakQ4FGyg/ghLuxwZYQc+b/ynrHWpS4TlO0UFvwvN1wT0ZhAO27oMjuYlZB8FMELTpSy53mM36K9zSRl5ChlSjdUjN5KiV5yrsvoHEK/XuXDLm/g/o+S+sMOBGHkfeF+Vf51lVeXkuKCGHkoXJFVDF99eoutyZ2185Zn/QB2qA9/RfI6fec8cSd9J1jGuCxje2AWtaXtwoyzby2K72HRGox0TDR82c6ZityJTnyEDsh+/ocGFtNqfvS/eIziL37r/qpV7ZjTIwgWK9QGLBvNBIFDzJVJH23zlv/Bb+zXO1A7dwFJ1j8qLUtXml4wbUgQefDXC4QxYF4NwKYJDsZ6PRQu1SwtdBdkFQiv2vwm1EC+8Xn9m56ZqkoJwIV7bukA/eywxlQy51k3OynU3/qh8LIeJIyXGEB8vbbVcPHGEgO6qTcr+B6DmYafbH0X9HTI73Mlt7GAi0sMr7oHDHNYuxPpYZedJsFELrqDxsLNMdV7HkscJOJrfMwgpzVzohIr4YBSCp/QGnQ4CFlTUeRmHaQ0UTAgiP3DgookM+HXQTJbYKgRXkZqtqUaMJ9WPJmR8Fq/qMDcwkS+3QsDYNbyR9E1fOUmyk0eF0AZzsyaNYZ6nYd4kOMGr3nRDdaVdND9KrO7X4DLERi3eXnqFXaNTeNN72zSDDZTBJtAyY1ki0GZoTlzfkeEy0cVgAJtj1pufmtJ4wDIUeTruKWpsIqwT6JqOFSzE840NvqlRUUsKA/G6gcBCcbYTJTauLcQDxDqnJnQZ7r3q9j3yKTUfuu34Sg9WQzTfABiQNZ0U6CAiBAlHxtUcfLQJ/6gwV4ZIXud5T3RxKMqJcjuwIcZLHFZfRb6c7ih5MkhbLx3Q3+qyBUbwJuAFdykTwjfp65JDAPLhZFKl0ewWCDZMXs4HFLyJhRfDJ1dV/clTm9/SGBb7SyfQ6P/1iYikShnzMcxrIjGRlZ5mp5j3e3cqU+9tY+3VvMq9cRdLNFvPFoiv56ZopVA7Yj2cf1sY0ZnUxuaY/9GcfBSe4zt/U096xPKulsAbpfMaph1QY+q4nKCoCDww30oHtQxMmkJnSph6x7NyJ2Pn6Zv16bnh18eYzfj3KJglawKTENW97nAaNkoSePeizDMLbKLb63J45Xcgo/uUUSForDIQP7eU+fJ3eYeWlnHx72Qt0Yoqi7CExOHg7JXORD7JxUy8ATXR/F2F3Zblivw9kISZS69QKSQXfV8fDKzXkXtiJNMK1CTASEGAWVk6CHiq1y8i6ErgJCOHvMDf2//QTS9o/jhw6diy7OHU4m4r7NTWEtGtJ4H9TtX5Q8h9/at10wt++3Hvy8sDXVDB1hAP72vp/Zv7P9zLXKOrmyN974ZrU8Mfd8M+Wy6ng5vY5eNx56IBumebWDVL/LmCDJaBadqBSZfIU9+Ypn4WtwIX8JK/4igkW7dQQqtnKR1rnevIEvwMSMKwVkI69g1ZY3ciNkdKyFNerY8fUh1R52WVdRmJZvZ83aty7akrVvyo05+m2WvkV8HeFubgJekSAKXfcOkMkRYzBYj0Qu+F+hHlK/MvND5rjXaXfy1RjIFZZTEP0P+HsILj6ZEVfJFYwKYZkjxUW3Hzk9zPUceOjqIsISY8Ce+xwWoNf5LAUJBNI9gxWNvR0b5ZWg+Duvqahp4zsJ/MbU2NwAJxyYSBDl1dUwNuWuSE+LAhSBRD7eoRHNqCNfU0Gk8xccRc+5iVcUi+R2wpJXsywQ+DVqbJzR4wxURjyV99VvSXLSJFzb8lU4GaQniZADi4zZB+6K3Y5ZI403aTK+CJ+gEYiRuJh7GNFJ+b8ZnPV/6tUJXtswo/HBOxgGZT//p2sDHkmVMj4q5bPaCdGLBJ5rNhhw0hXB9VOOb91Z7d8g/cAthV1sTjGjhJ/jRTOjCy927i7zMT/ZZWvuGMII00KWIP1ra/8T8qfKkTtDJet+31iczQ/HVKMVFHDzAY/+aUT8varpF3wCscXDMr55FS0LLcBcAUeCHRIo+cVTmlzx4R40AuQjIcdgLdJP0hde7Fx1vnAWZR5dhXSgjsluXolkkrMITCSKhsQ3igYwFGESXrsyoydVjq9BAJf8LULWUi1swOydtWpfCtjnmdgsIOXzlT8RAeK4qBhxt42vpU4n52t2NLzdZHZrFtvx1SIU+/8JPw4jqOpt7CtRgFXI8u4aOKAHjRmaF5Ekzv67QSYRUuL5jUojuu5x1W5fJTREeuc0bdT6Gg9cV+Kky66qMVGJXxwDPWCJjnzFbf9FW8QT4gWEIBmWsLVGR6NcEnrBqI7k7qprriKzNUhauB+8VzbI4zWhJsNaI3awegYN3Z1nkcqQhcggE2aCAVn3lQ1IuomkuHSg+QOkGKufyntmiE3dXrnoml3slf0BnftVutbZb5iwCB4Dfd+jReUgaMihZnqXI7k/zTGNGWfgFLFvdJfSrUGAyhBWmmTsEUSgQb1vRx4lChm2G8gjFnYksp+cstn+xmiPZPoecOK41+JH0fngrzBGSzQXeZm7ec38Z+Rc+EzHmwTkVtBLLLJy0y62pMw4gN24Cv24ssB4GG/84c9Lm9fvQorJoTq1EqANAif96lW2wcDbYiL1UlI8C2boE2ueFxtl1YojU/ThI4xkTU1VzRol1WsVG6nC3bU2r/pqD8nSror4M9ecd5+Pyg4tVbpzHBdJM/YsBvVNqeBEcovtG/L61gI/udWYjyqJgyKytwyEg6r36KNPIBN1UnC2+SbryUXYWxi5Eqvg0rxSirpLcHqxoXE7a18C56m+WSauL7b0H7ZBBhdNdeu0vLgoW9HB+oA4hlacm0+0UU3IDjK9arCQdQrZ10Ez9duPrthzNEeXXctOjingBL9/RL2Rxr7RaP/L+QFwix8QCCWqa+U39/7eaOkLp82FJ5mwqkAaOTYqh0hlqEGjRoUCKySoSuvtLUEvfQqJyiBMPrcSfhKV3kIBmgI6xtLydKAiXqxbOx2bg+wah7O7ihsNzrSXdEESPcTqOJ6Fu89JUjO5Fgmt9ZMjjHUFuYd5ExLXq4bKgbdUG2aKIp5Zl4VPX/bbM9Y0wNlzY4j51RdJ7B6mDjsJYj3l/WAtArpqVTuW/67DsXsY7dSljgQ4vsUq3Fx8PYJm5GLDF3rFi5MDY+t4pbSo6J8WPTSzOxgmrl6N7eqvyvGrgaXeIKH4NyQ2kA8r/d5FqAGQVaaaQ20fDI83kLlC1ZMYJTi/cCJOU1KlMVp4hIph6q9Y7Dot1sVQN8otuRfL7OZKQ5CbE4/qi38AZvH4vjx9vu0BMreYz0AqHxrZzS62zOB0Aab1jzezEHXoPBGmEQ9bm6SUi3GbDmI0dufh2DUen4QytVUS34rqIVuv7lFi09PYPZHJlEq789/nAYLzgCfQsoz9v3xyQDC/MoSNeEni+SfY2LDbVRlr9ax9c1NC0q1mK6bMt/VhCOqEtmuFUCi5U/xWu4a4zB0t0O8JknAmwEZD8DJPxDYZFk9NFmFmDMGeTeZ/681QlP13xXzMn44dQvaljcoYZHy8XGdgxIHUGThqd7/IhZZ9zVAQplV20QbPWrSC5R+ah+xDIvnNlyaU8t0SoJoxloBQeZcze2AwDygvAqTiovOyVTlXoUbL/3WaRm8alsReAar9Qi/3sBCCQHapxtbxARHn69nCdB6JHjHl0OsPBwTNnaEFvWxhl/MToUHjk8NrEwMZc05yNriPQSBU/InWvIxOMdiRJ8ScqPVRPRbI7qoMXj4MMF0FSbSjk226bS5WLEhRRvBdFpZVZlOOJMzoLnfu+O/gJkw7279uzxDEGdSuOGWz6j2+uflXvmMHXKu0RZfWmZ+MKS7lCLMfgavVL7xrk2doSFcwStbLWHg5pvUepx7td8iDLMo4s5iqUn6+sDoOyLYNuhUnG5ZdsLFSQr3L5unO6rmRSL883IWeo1iuEHuR0lCrsTMsmy8kI8eEFbby1Mozioyr3CdwG91F+VkgyA21gTmCjGt+DslwarLTG26VtW+a2zcxVE0fRPjsLjkT1wQ9jsJDjfHac0D7WNdqzf7a7j+Yk2FjtBbUXEQQ9QvudXsco+fxnCVBw1YTZl6d0rBGaKEfsBt8W2ZSDA6UevMngMP+1Jbo7kDBa4Rj6++q7KGpEwv3PgmoZXHx41nyURGkjOBoPeM0R0VzxCsY4Iki0ed7fL6ZvuGBOR7jNbrB6QoOGqMweidcPE0tgmQCQQtgo9RVuksPSFFNwnAPqsiO21PsZw4zYvbjah/rue8s//DmregA9wDyOHAxC9t1ebNS7oIPJd9RLxUTlrvE739IyQ5RONS0THm7OD1YNaNdXH3A9PzJvauoYpex+mSJElTlR7bYDbAihjp3YlSdzoZ06xczrINHzxBqXDr1b+KJuLg39HzAim9SCRhvMCZfgUCOlYXTHaeT65tUk01X6NlEFfE2Tj/t5oRSBWtaYyPK+fCxapypzx5YMF7xoQ3HCzAX/Q8eEcgEHEgSWxgS92Ggt+3n46PZZ1v5RQYqJqCD+6lxB6UWmMBo+IXjZRt5MO2ohpehHTuDW/7wMwWrIcrr9CUV3J4QkvIjxoCJb46sCDeXHTFdsLgay+R7tNr1tatp3R3cShdwnkSshe7YZkguu5kNbcrErF3pjuZonABRqsJVtC9pprov9CQt2TmLNKY3IbgqQ5nYHggNAKM7Q3A83J4F6QABKJQInFNQs929XBVQTT33SF+HZSJ1/+NSpiTiyM7f+iMabeQwdDyd6iwku+6XY8XOVH1NMNTk4jTdOgaD5hAz47QxPAHFWdJT5pedvYslgbf2pl9yIRH0nOi0jtZwVBSRfZn3rZ3YP9n4wwfAdUWQ9JsiVbq1FJOx3AVVvoti1RODtyz7La+mdES0+zHpO6y1xN15TaSgwBUVDJ7yNhEAyfaHyj9h5ZqD94rN35x573SaXZgHv7Jg05AFRT6sIZjvFXxVcL0w/gkjKxotGCtKwp9srLRIpc3qu4StwiG7Qz6VJY/346oimpxzLyHH5kAnNuvstWMyWOHrFplAqndLGhqqzphpUS+oZV7+/k5eIZYYcTa8boc1Rqlcb2tdG2wZYyz8SQ3o1gB2DJodRser10cYYL4zxKShaMML4pb53gGNLtfxJPwiNhTXdArX7KaY94ozk73LfW/pRtte+QCKP1l6c/Yx2e1XpELnAu7kFBQtqWYIF/W4VojnZkfKC+hK65Y6x9H9+MK9UQcEp4rZgvAV6zKuiMqmURaDG70mcQeW+ooZl/Ykqq547bSNitWVU4RRbOhc7PTA7ERBohOgraazCYID4Cw8yUcn0NvYkY8BoG0IN3quGBvL9S3CMgcO7WsIs33necwUWQpxmYg7KWix/hY3DcOGJV2RvRKzMu1NgpjB/4NV7pPU8H/cFTrbizcYLP6fcTJ2zxn4BwS+IvOMhFfWg9kOdU2MJr1sYd/5PZehHyA9R+30ntLWzEpd4N8QtrmPaZkKapDQyWUamXTBiDkzioqEjZZlXu4AEI3+exRT81jkG5raBUq76aIK0taqvzZCJLOuRMaU6UX0ZBMvJ3H8Xvc3h1t2IbJ/Gni8IsPxxSHQZAAKHNnuawkWSJvdmUIOTMiehURpZj/ytVoIR9aPKujkBlWz/YXD1q8UM3yvXDL496guVV3ejAIBVdeVW9Xrb641CxarHtH6toBsIvRyNJqGWJRE5qj76b0IM7zmBZGYNusaCz9ANexF0PNOucECJYmNqv2gUGoYss4pCvXHAdLeHldzG1YjjoHsl0iWba20dOQ4xMcrsBkRWVfhj1v+VzFaXFKR5k56TD0BlsGLKDaebUFYxakexqbWNnZJ0Yb+D1Y0ZBGQC/zp0MHBpjnOwCasTYXZKE4vgbKJLAbKQEu9DIwLu1Go81l128r1HC53kyQll3FpMJxFT5h7ff1U9O1NeFYMMblgwv8H5Te9caf0oKK5YlXohSoI87MbUBe+2AsSEkSKS5ozjHFQw/oaiRrdLDXNOnGhiUlo72MT3kODbwL+dYxsA+k+9dGcbbbInqMVabIVqtxR2sdDWeaP0KLQ34L2gAN6sCgbLrVfX64ojmhB/u8SE4fJJculboCPn8VkQqA5wBrtifGiC5uUJsCKFrgMOXN8PuffmdjHB+VeeZcuP+wxrkJvPFwW5stv39LfTUGQRIQiV/gqbNEv5mFoaQnVC9nFQUlGChgnsbTlKvpleXlKV8xEws4P7iRbHQqdkZL78QGPybvkJeaiRe/opJxX9t2kBmQz6tCi+VsvLI+cGMRoackD+mmJh6th6YFvXZpCnlfJ4M7L6ZYueV/gO6ajxUcsJjQwjoYTzyKSruQ1SO8WBR9OdLfwUKzSxjGkfQqMyT695IgU0I8sfQQko2cqK3bYWr6qsw4tctGd80gOtoUgeba/25CqXKh1KPalBAUqSgc/DrIzNL1L8knqzMnHCcgf+2xxj1SXwUtJ0z6ypT2BleOpeHALLgTS0vm5DGaxRKr4HcHVBdHtmMTX0vBu1SMRN8CCqxgSo6NzmamvFXqlKFnqxYNDWr+yStROibgd6GBNsy9lLCnVZk6cqAI4RPxT9AMwlntXDN5rvW9+QAi9lI8cosSvUYixXZirTjrBtguexPX4Qv6yTdN3s0l6y1+J8qXjZu1cccqBT2EouoJ0kEavgMZ8VzTh5cZoRLr7nVm7tdpNRRULBr31uoVwWCenhTEZDcTLtQY8XGxM+l0fe3r25FhHMikNHdTunteakKLjkP0ctX75+HWIqGOYsSdo/7VD9l7YAB5Doujuev1TrYt+8JZfzhafz4uTN6GeB94TmS4mfJ2NO94rPX/i55iK53d9as43sdToRLrDGamrFAXFutxvPNBTBO+56x+VXFHl3IOpXZ3ldwrlVtt9T07NpYQvC5vlOijTgA8Hflf2vdk+zJYLg49Qo0amoq4MVhPljgybMZ5uCU+RkWNC+CNLna5Sxoky7oUz+0H3mD6lAgexcU7TqTgX1L7hJ/0TpQGwaz6V6BOpNHhmHAS8FeDrCfEDEPPnYjGfv2L4uzqqepbDK/BXV56p1WJDDz8/jq8lgQx6SyVUuftH3YzGtOCbvvYizeCP82CbHfe3BZjJG8Ah/BbZhazMEC0DtYIdJ29zggXhHVvu6J4ueScI+a04YZpxGYCAASuw/cydRQROwQ2nTV410rvAefcwCDctodC6uVy/eJ6N/fUcXqZ6PESIC9iAFZWGNILMRzpjSUQ19jrINMhuEa4C9sspaMltrn/Sj8IOcWp6YCYNHt5R//pSNHUdn8CjsKXVbzEHULlJ5EMh2J1LKWtKQynGruPPkaWvH2/zgzlETaVAcu/d0mnHPT+kBGv60Vb0ixiOKgOWDMX9zV1zyefJH6CqEgKjlGjvIyiKdmYxfKZ9NCxnCMRiyEqpnHxcej+bEL1CdsQw9Vg8giSbgvO/dK+sKRqaUiwlVni54zJXlbC8ouB1QVSGJbUxw2bsNtjdDN95ZkAF3BzWlXzsGOJMYM0J5b69WDNA4QwObm0dgKAYRWKsHYUG8R1wGKn8ZW8T5NIVvoyq+pgz3bi/Jl41IY8oPLirVsd3JeQUji96OOODoFOe/MNDuLmnoQkBpVcKUidEnIIYX8GHOGamZlJHVuqz/jPDnoyxPfq97ru5ePRhPDaqheJ9R4FRB7ehmrJ0K+djafe0VCtenFXLLa8hQKA4621+EVTcPdXs1j9vqP6hs54aY6cB/RwjGRDg3/cGASVcyZOdWJpLSOptYRHuWFbYmigXEKFvCZN0Enln2PCOKWKdLgjya/xVAFsxJ2bGhlyUVvqQpv9HcNNUOHEUXc5+D3Nv9XWmy6JVJibGkXKUI7aCZAn3shxH2L8koMP0j2XcjkiuBfGzHO7JGqFEt7ShheqtWzwL33cRQOTuWBLooXepxD3F2ZgXxl0unQRmxpEUt4vV0y8tTWyWsCv55PCG6QuSDm5oLdMfngTh5PL4uu1xWTv3AzRUhyTSoPg39uJI2CK0kh/GMRnBrxH9+dZTYOjfT4K5zOtO6LJ0SmAZUO+rDqrwwoUwiU/967JdXmhPsP5YRr+NsgIjEVrHitkSXwc5T9dGqjFwMP0Uro1u3/lCwLeWnEK6tjD31shQ8uI3MCzHElE+RCmNHM2uVD6cNk/TgTqqNQa5FKlG+p5yc93eTicfGAY47C0bMBVOR3pky6ZljxPdRnrUdo2ClI/AJ230WQ4HqX6M6via/piCF1nng/3P2fkVsRsmF52hl8qlZEcsnJ4uaNzdQPHZYB1j7uT7cs53hwwlSdsxJi5DKN9Wj/XiVsrlkqPFM45oKgeKyVlqBmibns5ElHNWVMvmxTWuIl+4wIlSCokaWm/ZC604U2tOnX8GExGSO3xJVu7/OppuJtwcUY4qws8kqFkpr2e5OSAD3mhOl1DF5qXflOfDGw6e/T0oxI2EOBNJbhYZo6LCc9bFihOrbZ51+vC3+Hq2RcKHRa/wp1iAKrNqRYsj2BhmTNxgGrvKgzJWYyj4VlIYW1FLWdqkxRjjaCPV8+wrUPbqy9IKq5kcYr/+ObK4bBnj+sEOW/dOVAU+hNf+JHul6NGMNju3XwbAClUNGF9/xdDd8WHaVMILPEd3I6V45S+n4q94toiEueg9YZ9dRzDqvI1Y9xT0y7jyhiKaR1bRJunk0LUCZ6s8bVViZ8UlAzuXxaCppUZLFbrJCJFivkNEqU2ZMZcuIzGeK04kI+n8lwThGGRmre0buCHwvMpxws0KVvZse4JQIXpl8oxQPIeg+sKOlr88s628CetEbFIJ4GhRpzSZmnBGiPWgaU7VIYTpl5N7Qf+4xDoIPTB4usDGdnKIa3B3ImFax+jub6fnaXCYla5900eawNdatWZCjHRYSuIX68AnU8MN3TxH1qVNxNSjAUqlychaX0hocZgwhCjUkk6gvjjatMmlraiaYZ9flc3/EfU2UnBHlIViPptCNGd/6P5TuixaUCVjgREuCGWCSP6ubKnN0CjVJnQLcqBUh+IZrfC6JjP+VY7UerKISXGB3oa2XTk966H2v5zf2UYgQ+KNqVyryrLCqkPOqNqWK6TA18kAITR+g9eophPSPF27FAAsmeLY/yx9cYDeAYRzhAJ59P3ZpuHbI5VGBh/AV8oxRaLT98JYe5ndfTwnPhWJomV3dqtWq8E34p+3Uo9d3vjpkUYrks4fYlAJQL3h5qYa3gP5/u7mWZfYFQuUqAQOlYNOwDoDfIYeMNax5i4XHx6b8fM8+5bwHDZwvwr/zKsCen4E0cyam0UvvzfH04NEQBI0eznox6va07lpt4O6XLew/hx/fZkYCBn7vW/tDdvqoqr1jxG9MUDJOwOTTwZ3bwDdjOpNyOp8j7krBNkoqmKxtWn2+ntnw/tYK2mTtqWJ25naYxKPoxpWrpXGMT7pQp8AXW2ugaMsQD85qwQL7XLBgOgF83sq/r/uJPE/njnQE2V+dRzBB/O8DOtaNtpbZXUF9AVb3KpmRMLYR52XTVHHSxI8sxVFTb6a23raNdp2Wd8sEecjBFwyjMqDGYQ5QQc8mhGzA9VPYAehQiu2wl71DXMWhrvZsLGndX4TvL2Owc76BHq2jkOWXuPS9D4mywcao9y1OAiuNpH/g0JpSuYALrZWPVEiAAweZuA8fJBTYU6FVmEtgB/NVab7SwWaINkUfCeUHka2Y39z0ss00Gq+RyDxl8wJvx1fERYp19ldIxU1mEV9wXh3lgsgbeUoKfCi38RVmjPZjuYcQI3uj7XqYULfkfMEXDNyZBscJ9Qne/r/7NcSzl3zYNsCsOoS5XoXtPfoIvPgEeHf57HaMaSweOtl2gaDSVx0lbiv5qZX9vM1LHu6bk4zmhI7lvi53Bc+JNmyPoP/rOVi3OY3iixClZBA/RGKwO+nyQn/bQPAv7I8EUO1xysJfsPDQB9FydUgv9ZUlocMh0dTn5LWqebperuGqo3DXsQu0RpHICg1cqAiREFj+Sx3WiFz769T9t4/vH/02BxRBj25K73o8MQb9txEf//68R3TdZ+wXGpA5zyEPPeytG1LDSkOltxTh/r4cZ82Fa+uLI82oBkQxEI2soxa1YhDwvqZxIOrOQLpbfxjamJuI9S9CT24/IsfYtoH/wxjJupuAitgWMsFz07beFh4oiSXGOBEW5jkPy01jRM0qx884iGZAWs6HTdkZXTKU79aNqujhfNzj68byCPGruxLUW0ABHAp/BvJavkH5ZMcs1VF/75zMd3S2QN5cVgxBxqu+s7LFTXqd3mX28VCHkvF7breUGnDuHQaLH/wBONB3VRcCqA2ATR3C5mkJbLcJJ4dfU9oNs4B+CwZNhy6wYrKs1LSvsvPxuov3GgaEnEI0/bcEk76BtzwALH1RQbUz+kA5W3ULGk+cyXI/x7EDGYgi/AMuay7q0/p2sCk3GwKvFtW05ScClHGhb7SCfJPLGCORyJlF2T2u2+RCunS1nPl5Xr4XP19g3l74v6ivmIsnJynUTG3l7Y17UYuwya2zueMlxUAv6ZWD6DyQsQ/4FlBCoeSskrNg88Q4WLYJqD1yPTw7qWl8NOa38hXUuCNBZMAHtfwn+fUdMsoLV3e5MJfrQmCurjeG+oMpbSl+2OfTdmcJBoJe8v95cGq9cyb2JCs71x1u1as1jfquUx+2WZayGrxLtRV2fxyy7BAF5QgZ+fhY//yUW0JZzI/poPtlCBTB+j57F0qKVYjTzPISNZ8NXI6uLc4VSSz9ajw2aKHraIGcbULaMvVojBVcEIV5SQfXwBtCNWwK+Ipar1mKZte6+RnDNSvQYXE1k/rogzUBNQOOXOuK+55XlXu92I7T+y+anTO7H3ZZktCGMMfajLipa9s4M7jOOjb6Wo1TQSPGinDBm1bKWRrYKNdznHK6R831ED9upYiKcpxKtIXjunhsA6FxfPQp33+D0Vf5rdoNpKWBDqNIp+DXaHgsVusqoNPaNHVWlrirnL5GcP1pL/VzJstGXiVvfmvgGus/v3pKRnlaB7bCWemgKN5NX5A4lIX6b3WH9muuTNz5n9CAc94eS9kfbZvdMddbSrWcGEm54JF6AZgQTihO3/fzt7/JTuxsXMyRYKJjHfpkYnfY0I/pQdlgNweyfyTCm1AwC3H9ncP4vSr4SH+jjDaHOFBx5NkDuCllt2rKp/YUMyr5kSpuCvq2CcEWxZY23U60ldkSmfUo0mNgooQmjajbGAKgdvMpd3jRzaHw0hSs8XpJQgJ/Xm4s+gzwBMt1EJDWENy0JOSwHvbE3juiIXgq76j1iwwweTVWsd9yvrkzeIlB9yoFjuo3FGamxOggFXr9VlX/NASPHConS5O2oAYiz5s6r7UsTwmrf3szv1ihzLkd6yVxznob9M1FHgXqWuKNfueDXyws2H2D+Il6AP5SS9kENfCb6frQWXdwn1mqsOVCX+xOJdCKwsRuYwxfAfbIKLyQ7S+6dslAXdN2T9EOJKS772wrO95t5z/zt43D5sNkWqipPQnb56VjP1CIoxHXUu9gL9kBQ2F0vwnwcqytXvKFeUJkjFuKXXTF0/1Lq9rIUaowM1DbwvZi04R67BwMU4GhyE+Eh+3TXF+w0EAHBDpgkkx3Pb1AzS+HiASP3Mj5Go/7+QTX/0Ga/OAcwg1wSHDpqNMwHA1xTcEfjynZnnWl/hYgJQCqjlQqbnslFZa8XA/Y8bEfGxN/91MtfpwnbKNJjN83/+NEtxQY9KEJwiHDdKq2lr6UHV747su2Xeri/VhnI/6kD8rCfxZCsunSjTXU6RbPJaa5nw3p7lFvkazkKV9FD3Jg1goHc9WHRtIcgLBPX2M+ni+C+lVDc4zQ/5WDtJbuN17FVXtZI8uhrlC8z9eH9dHyAWZUIgrxch5Osew2RsLKdt6S8hyitVajwok2d5in6Xi60Ii581g0hbyK4H/bsXRyKKdT9D1VXwireECCiVKOPIgj/hxDTXy1Ye0VrEJ5hm3wY9HnSWmqB2T/H29KKL1iuXm87fVBSu6bhG7Z187wf9dE79GuOOyFMlvXDn5Dc2bp2Y2Og3tmlPSw7komtGHXlzH1Qh9it/43yJXsFR/XIQEXIntfn7s4hsX21EJjGYe/u+GNXT76nhsza3KHda9wZ/5kNY9wdCM9sL5jRqn4BeZnMnF1G/tuwD7YZaMoEEPyJ96M7Em0K8WEEAkrbEPn3RFJmwKWPBjOB/MKS2kO0374rfosCtQeSDpOg42QGfLdp8EcCAFwHGhYrb7T5xawG7r++X/saXBTmnquocdKwa9kwB9ZYUvEoW7dGzFHWZ82U9YdN0hG9Uh7aEGhFHaVIJYqzJW9EVLNu6a1pLd4y3Fcj6ZnruNy0AZUdq9cRBkIzt8ZEMZTRgNtqhsMICZKerVKAIJVq4bLliUPNKaLImLBgVti1MOdNKHRXSLnioVQjlLuMaw7alSGsYsYuC3mSOETQzSsBkfOG9xrlsfOL1wAELvE+Vzy02b8XDHuK6VPdQE10iAO3zHbnMQ6XvRlCGtfPNi2IGVEa0g2rANrh6jM5yIitikvSz3cpJ1AieurP+UFQBuhKpIYV9NL1mWoU24h9S0xqjASrOiPTbSU7rJST6MnF/s3mg/EvNDIki8rHOR7VFK245FgD/loTkIGmbciKVIDB9rBKdCh1mJfFJVaIVAx0pvlPAsd5+y7QXBhy9lFT9dd9zYE/LG8ZsPVj7HHP4FDtg3f44vylYciOgiRqCIYTb0Xd53A5Q/rhfLoDTUcErWu72xsieZpSuxNfnIK9xinqTZ4R1DTtEVSDqq6Ia2E9N+jWlRQ9Yb9PVAMUvgqSKw8OLVtPOJ6M6ITEYuSm2lx8RMNblzZO56Ll6lJNH6s5DiVycLJKyNVXQeBQ/RE8G6MwquS4fDeq2lUvSurUN5SxbUXpi/cDgAA0NgBB0F7MGc0+v/3XpV11hDpHTyvCoMNxnU1gd90gZpnuWHJpERybd3nVs00ryRJBNVJrV4hFDUGYRCVMci39PT6F7GwoC5vw8yJO5nDqVaHHVZplLAfpKa/spW4wT+LVOQ1J10ExDEXEMWUzd8jt7Lo0/SwR1MCc4Cr60EcPsgAMIVkzBkmRHddK/6AmGwI5XZ3LnVJWLUpAP4AgqRazhnxdRQQIf+sy6oWHN6fbkthlEIgWIoLKCj6OEPA6UQiMpRpLCfUwj+6HLJyY5+ZSHrEiaGOYpsn2th0gYwjzM1jJ45J2H3rKeg5vMMnu65J/590RpKOwxhGCM6BHSRpuBuTCokLv4J7VJy/oDvKJ47BL48yQ47ZQ36qqe3YIgeu0QTo3BV3yu0UJxIsdhZewCdjgk2kDncyua4Ega9rjOZ7J9pjTZnvGIZO61susnYp/KVa6Nfk64lnLrotyD6oXGwEpyF5rlsXaJ/C5e7GLiOa/VaO8fjN1EN9+wgZJUcS2ktCpuldhCdcjproTcLUeLwjd1FVtW+n5zd04/Dh1tjBU/Q/OjahafO+Av4VzLXDe3EQeJwe2+Q92H8f4rYVbCLGS9mcoTW3fqO3I2e8o7bGYoalI74m4vPejFyyURus/TKWX5NyiiGx2eOitaceSjn4bLnvRTt4nP5jCvDUPi993xpYcQb7q0rQ4WjDunOixNlBBCY4j3MsMoWKv9IlgJFNZUH2zjgqwHzJCJzGkvmHNbDIBri4FZTrJkuQQW/gMaqKw7MF9gMdQfykbYqzzzFa591VbjgRu1ikYrEUrgEbhprJ7/VYCpyXP00HHhNzHE7hQ2Fy30KINPqnkUck1hASAExEYE4ZGSm5f9ChD+NRl6iB4lP4PijuGYyHjAGDrhTOUGuQgVm7rMbriWY4htbA1VP9/uzSOwnYlWi6gRJIVdx86387mDmZPgRl0J+U3cfO9T2c4/93sqfkBbG6PJLShN0AY9SG5+6rKD8ic2+ujpvJzSmI4E71xYjOZgBxrqR68EPjmnR4Jgx+GDFNfG/82vTpamdx7Su0Og27zAPJwTXsQCv3HtLLm/eFkYKXlYoD/Cq1iPsZpymHElAFOC8KjhnBE/PY6sBDzztXN7o7g/xAkB0tGz7mWMBYbZx8lkosb8nb4SyTBkWTYaMMm5JL09GfQ8OVleWEFMD8RqFvvltko0up+TuSXQMLWmFEdU1c+z4oAwKdC6YS2w0Onpbt55D4dsn5CQpLQoDBaMT00z0uYDPpQSrFgC6SibySjSvUOOeJxgwfBgBFb2N7h6VVxbkkiDoX+W+GpucmtXH/UyXgc5EKLzvIZgjMFrB8sGlcnsxWgYRYk022jK+TtfB6Y4/GJZtbEfMFKJba79ks/kQuxqNlOALbaJb/ASWRc1UFpxx6ccMpVNJ78y5Bu/9f7/rSTFa1H5W4Ca/oVPUWwGqIolCJoq8fyVnjRficMwUlUXZr9qnHjR1D6HC4acDaqqksR6DRqVvZKIMLqaKYlDbwbaGCrL8OvsxNG9aiXFa0dMVZIWlmhpcagICFUwIgi0qjftaeL00LiYPGDT50yyin4c4UW05qS8j1rP0ZoMTgEjqVpz1nAH321zkP/eUwSRTrWvnC4/hIXusY7znsr3WSsP9fGv/WbxHKmBdaJ/WzJo30DxuF4F7ya12YzWJ8fk1A3GYlzty/DpOZR1UYEV6wyf4cDDZzGU644VuYw4msL+8DfvSL9eSmmiZXD354uBiYpP/CiBc3rNV3NMm4dSkwoWpSrUwbcrLC66kgXp5lmVHq8kVYqTMhGwUDRNAWggrcMOSkgHAuWGJ4oekbFxH2m8qDHhBWw29OaBLnOeKArmZtrkDKe6iWBhTaiJDzHzmyfCyM4LbhZXhaMn0NRuUCHhjDn+ouKe0D71VTuBiIRB1gC1sitcZMhOyXLXQ6Wj52L3zcv6JICRQckLEaGKM3zSK8E97TxcoGrpqLEqcLxo6EuR5YnImh/s6PGgITkOuHlE8o4e+Im2s6NFRO9s/GJs7sIoZjSuYqmb2vnoedRkaIe8vOLHgSIQi3exr8x1t0rO02uBY/D2DhfaFIjDryWrY95DVqfXNVhdL51OuA+FOlFPJ/h/IzQLi0XoSglj3jeCpWRIk89LQlooq2sAvgMZA9sJb5YwGquTJpwXtj8kYj9CWLRueKC2lUb8E0tnx4d8eHde3Zl9SwQ0H9Xjqcn355Fv7fdyDg8mAbV5/ABOdyubX5rtgR9BpBmGqGEXlzLI01fiRSunUGnfJVqG0Tthtk+kPwclCZ8yhl8F7aXZN6Z0Cw0fZBzoucO+nzY28Q0FRnEtMU01uj6yycfppen0/LtHkk/Wwo6E3mArJs1ylKzSOsklA7hTSPsSPSi+CmBavonK3zzc/3lsSAj0qSUyOmec2154u2guv7/qrcPaOHZPyTIXerY+dS/PUFu4VGj4QniktiwPvaw9JfGBEnaAhaquOscub1GLX5oxAm9R57GM3+p+Pfc+Lb4Gql7iSx9FTTKs4Rwa43n0XsHU99Z54zj7wRNl4M27VE7g1hmEL5HFqQ5Dkj3BA5/UsY1IgspQXFxxeKslNT7aspXva1mdzKPWOHs3DFqi1Y3RGW43TQqR4ueAWNd9/5VuViY8d+WyxDZZhytRm1s1NvkPG+oKP13RIWlkivcSWNUFz47I7/fgdgzNxESeqbsCERdYmpfYt+R3z8B3vMepkAMPwf7ly3I5Lc6c5Oe0AhoQo1uiKTJ0LV6AOYuHDKWkyWfczR9wn3veS1mmcG9oMfkSORrgywdAVTrezSZwA1BH+juelexXNz12/3yJbdXo52lxKwGdptrABp1uqdVFRUruC3AWUT1LYfcquE7PUpGawfufEUAOk6ocxYuqgaCffl/J2N9GGeIPdkDpixBpdlIPmkXLNzK2iG05IJHLsIn84ItpFuq2kghcGv0smJhTq5h0RPSgT2XSAdVaU8XjrHy0BoULzYfTHakIEEnxwijpGNCegj5Vb1gli9W3Whb6K1vdkx7zaAJFJ4QcjD0JWRUeRYvzTP512lt+I6Ks7JhVgvAORFeaJifR9hKNUazljg3V+KulOk1ip3N4glDvZpETiTEhDWUYeNbhijiPCG+0/E5SRwXrB5NhTTKd1PiSwEGcCRpcSZ3fLO2t/nvXzaOkYtjeoGcaZROOrFPS1px61Wy9YuB4kijb5XbwvBM915VtI03yj9/keqCfzRKkyOu3kYnkr2RatYnD3fpExAPeZjRmta7MJJGb6qzaAFfVSuMvLY62hzX2ao9mPBVufvXMSyw78mvNj7p74LkteywXgiqI7olO/Hef/mi5bE0G/3lQIAoNDlQApUx9Ww1OwpO4linL64adjm/eG5ivfh6RdHuNBHtFsnEsqXHROCF1+x4MH5z6y7qxnviRswTcHxh0XK+yFo6vvmlrR64EyWDs6z5csnYewy+lMAGrSELX+Ni+U5ShF2eZYenh6h+LlrTpgbocBL0KAy/UZFAe5oeweW2rp+dw+ZmwEKFxINQutelzL1+3W2t0eNDEjE+4CwuEwjeHjvD3DL9hHA7z5QMU1/b/VDbZmav8kveLZ38yuP2I++poBw8WDGPFj0Aooo+70kTkCUxhQCroORqrIDoKNmkOtcmK2I44eOr17PT+ejw0I/k/QSrtol85DWNqq17JYh1iE0lXzPhnN4iXY/ylmtCabMK2M7YCcddjD0JPynY9KO3EXNbjVnfgdNVExdH41H8AipJgb9Zkpz16s/DjmSVOQjvd0In01vWHNEdUP6bGXoaASdzdjddQDtAShPMMTQameKhPViofolDl1lTWVLxWzrRzD/GuwMqfspUMVLku6yk7A/uCg1Zx1tMU+K/iW3uWRT+BjhwerIJ9FTB7OQjJpYucLul/viyxNlmHhJGohGe0aK2fRTU9XyHmkj6cVqz+HjG+iHKXQiYgndUxaNusEv9JpHsYNpl9koTgWFF6pD50q2f0A6rXnA5FOlhmTwp+qVUb6UmoVfWAQmANWXOBa2MpEeek9rnYpWwI0tcKGYO3RcSRF5Xep8hYruUhnp6oVNz5BXwAkIt6zCrMbynntGGC/ZUDxozgwUKyYDQ4BsiB3azLf61jxGGGjx2tIrPdiavkPGlbU5gLymIvhMUHaoqKCN3zPRx2WJcoJAYTHPgJ1Aycbh7lx/gUAinW7OZvaOJXG3pKD6lH8s9XGE/1b7CWzlei3uLXnLDSKJsVd/QZUBal3LqYjv/DXWHAh1aQTwI57Rceg8HkUnScR0yNTk8u19iQiqlQSx6hxDmLNt1kfPHqiRFUxKS7oEvlbXxdFXMvec2F5hjRD72Ih/RHicxFdPbhFcBmRBl3JapS1TfjVNFrLotxwIwcpQ7kGsxKEpRSGIX+uYzOrXKFGZByc3qNTKwUZE5yOIsDhfxJa7hTqSmSCQfzx2KoDFeLRHh1AadjD8EZntv8ShLKHH/mBZZAIoSgqi7S1UTUIVNSh8ROVWS7LelEYpJnMk2S61LPb2Bt3aKxuTqrwU5eIL94C+0uhvPPqFs0wU1BTrZJb5jq8haEEx2Q2yYl7PQIECKpF/OlG0igX4l3b01Avk8hBZb/8djsGGVZ6gCNfOH6xcPy7YvlsBbTy86XAquxLyR1dPR8xINUkQB6k0aF5++1qtkENfL1RW1Lc57MxHdGg37rxELXsb0Spp0SpigvayDY3tIvc+H/F9g46XNRkbBBGMq71TeOXNccg2o3NgjRc+5KfWrAvCKzgZTx+fP7rPOpjXg9+r3rotdtVP4y4HXzvsn3PVSZd4+uZndLeKu5+MWrqDKKRpqQcgT+nBIHP3DLQSYUlVHCKRqhw02GE7OTcfUOTtPlIN9PVOHJ2RFYQYhZq6P1jIdMGJb+Ir4oqNbhQz3tjSx+yL3WOH64LH4EMCl/nSf1/hu2sutxJdx6DJbBq3Btsw6KuUB9MlebaRpKbno2t20HgvgrX+Fam3SX7D3xaVPoq5PgGm2TZxlko6d5BdvmOtlZ0Xuz0dNRCfrNS6WnLtd9+enLpR5mUZ+yNFMjIvLxl0oL7w6QX+AacgWNGB1sNnDm5NybPJpC1YMYjKurgIWwoeqawmN46LbZbW8/49CNgLDlB6fqSFAZ6Ui46BoiJ7pOabmTH5ZsAuQI/IpD6pAKizRQyhd75Ut8MJo42Fjkxl/0mO1zKgbe89emXqWcWIqGWRCtr/fddiMRf+3s+UO3FNrFEEsbqwu3p4B9jcgmyeVE7jNcR3jbEEU7vm56FyRm4fLvJeoYvFM0tvsEUP15vN5eaLEimwn4T50Hd7m1O+87Rq3cQC0Gh7hgurMozyv3fIN3VxkDDQVvfi4LaWRpb0ugkxoe9HGS7cEFtGOFRk2a07rK26Dop3/AF+NBzF4KugUqwKmqYcXdRNy4KdsjMua/MWN7KDxm+PvwlDOHpb+Y7cPkda5I67Kbpzs2gHrBxoQ5cfrUpuTCCFAsiuW3Mz7KMhGXqckRE0FyFWYLAIIgHZs64C6fQbxLT1dDdIevIRx8x6XzHDVbOKhaqSNThuq6jg3nARmctVoNevy/NTPKU3oNeo6xemBXnTTpd32nEAFjeMpF4ZfS1RI2m5SXevXNOd/5rSSypP4BfBgK1zDtesw4knnAc8hqnlSOOp8BwCMPX+P7SaoKYdPi210zhFcgHUGdkg7p08k4Vdw2sVHE1LOzXXq3C4qPq/+BStltewppr27Ny3OTPrz/49j5n1jLAy2Z/KYcdvsXjmVZw5qoyi/2EJXxLBFCSEHboUsdeiO+hk8k5Uxfqc0UOGPBcRbrEbg8v1XZmVHcQavHQouu2r4qArCIBKxDvCwSeEsJQWYMxVXBqAGQTVFNj/5uyKM7Q183yeAkfJ0Wi2y2vLCKiYW3Nc9p5w2QfbFgf873rVSYzPF1ut/c1N4Hkdbm49azFypd8PZqCREumfe3X/cB0Q/J5OsMY8vfJuSs56QRdeZO19/RI/xXBONcykp2GfmUs0vRqTpiVOQAS//azNsj890moBiLs6jFQAlnsFVoaCL1+8U4n0D+/OcX6vBOedN3WCnBJ7BE/qfaSl4hgz2w4mTzLOMvDUSu/iknE6B30Rah5ONNe74qAYgzL09e+KgR7UzW9J/z7K9rv9Rt2A09kA1KBovuubZtlB567+nk0toAYDqOBxIOX+HS7z9HiJ4RNr2TMK1H5FsWX8nh4JAAoR/qv0xZzhmqsBPLc3D4Mh44688SK54noLSjalv8GO4lheID4wVhVpKorhV/04a7ReL1FvVOEkxJoIyxpp9/cSsJwekbgQ/RC3W5xaFgiBnWLlq263vOACiGmzSQ10aDsMCqNe3DK1B+/HDr5TU20l42o0o+pl/kmB+zs2KTuLTv46a6kmbS5QkaRoXRyjCHiRgI6fgctMqP8Fsdpqf8c0j9yKCboj0GMbKhqCdS+Nk9OaEOnAX2LYtYFFtbUfZKIjZrBlPFeHgvJKnqK5UT/6D9pYwpSbLzf/yMzv0Utf3eSibcHWi8Q/2pQy+rEu7xfNb3PIpN2MCNe0GQblP/O5uFUONPWhd+lf2yM7Tsb4zAA1RX/4tToTsBorQLZXXagkQn5CR+uPGlk1L7XS6InpZhw4NINgBjXPd03jMli6vK5bhsuxG1B5nR/E6ktlU61o0WFUEX4FpqyUgKz+fBf8dImVPakvYDemcwM391rgfcHA9xqFQsGEWpFoBpHlw3/gizlH4D+krEDDeZe7O8iRf8jjAIYtiYtJoZhdF2n/wOZots7YzU2YdtjR4p6bVTe6R/NIjMjt0x+nzEy1Z66Tyjdf+ljLpndPNypo8Ud6YJqpmpVLY4ibK3ZVRTk2poLZllNwi8jomZFI2YMjYnIzyvocEOeti1imPkbIo8ub8q5RPb1T8WnbTRGn7G01IX+bbZVEK4K33+K3sTNbHv8uaBSB3pK4BH2oEeJBePgr30r/P5rebZCSww2Tq00WxATeR7VRbirdwfE7MY0F56pZSOQa4rqdxBibR+qaXFaPqmj2k2oCdCzxu+N8TLw5dXQP5ahLZ3VMeCzj3cRzUJ2Ih8mVTVYwQj9rLAriX2l+p8wWbZDPvSixIYScrDHCh9/1GZzLIGogY+Fuk4UZWHvFMVo9XM/Q0NsXaKf4E8d1GWrv2ErJeZf7TuUM3g+3SPCqMDYnInFvP75haed0greY6q6LeEcetf7Lb1uJXffUVWLyazuMFiQF6xnCD6TwAACADTtsmZGSaH4GXGg3eigKKBkZZSCqEyEgigFvgcI9Jjx/BUVY4ALOzHpBnc+HxGEQH1Uu3zVTyubVxXE+xOA8nVOv6ZQz8EH8taxxfETzQe9EyRXX2rLNZNbsinZC8W4CCQgDI9V6jWHhkDq1rkBxSjbbJAbqsBlBF/b88Kj90yqR8EzleDYi7n1Gu6xLI8zx+WV3a7dn973lc7jJtLNiKBWf78tq5symeTu4hCENUur/StAowQCp5tLXTUkOUk04jqscA+A1+mkvNWdDrOkkQ8RJ9nx3HZ1tPddGsb1oID9Hhyi/BOGf/U6o6piKlEkh065RFYQq3eLhK3cc6Y8lAKlqszrIJWDmbFApGH6oTyuaEAxjcj0L3Ftzp61HUpy+zTZ2oBrvz/30kzktGk1Bz8wochmn2XcFz3oYOAuxJHZmwpkbvsd6eqchjd1xj/82VodOcNPcnZkAXGwoEmWMFDumjrRzZGUtjEEaqf9qiaqQdApJRIuhzbq0Q/efli5kE34JmvGRzdKqsh2sPm/RCTJjFOKKfzyGJJRxQD1yEgDCWcICIIJ2ugMbZmBPxYti7EI5SqdcTyc9h77BI5BGVSKBdnEGshgxYJj1URYjPor1RVQLqiX9UnhhCFPI/Vr6cDJ1Motp11WJyoO4d6nunSH/CFgOyy5lV9cmOzASaJ3uhEVZMVKY+dY+EEn4Khspjq7XihtJQ/g53Qrp3sncyvDax6eLBemFR0EDs1ajTxlJHDbSAzRu3mOpepGlZ1IJLQrmVFtgQwfqVypqmJlOCGeZyNaftVz4YUHKDWv0ZMMZtS7/jQ1vKH5moWH+nEEvcFJLUGIvJFv2VaHE63m6zjaFTjLjQLQokdpaZlDeFEqoX0RMh3d/hi1q8TlXYDJTdQ4TWB/YjfDEmVj5UY/DxlJAT+igkKjoq79X2vm6OPhAbj/4o4MVu5tjSPMzRQ1udO2m9l1WplX+fw737CELuK2cKez6U29lnD1puZMJ5jx1kpasGywUyPS8Xn54BWnnykVFIxJeqyWmeNwL/wCDagX5bzR9b4Lu5FmpK2EnXx8xa6XraAT+y1MHS9Xhac7+FhMGt5fJu+vU3alzVxcjdu9LiRNc709hWyNDKm88l9jbiHCgKh8f3mlMEoJqBlCXvyt86u6AiRGyxS5wH8HPUn9wjtDLQnMWDF3nVuoR9VWG7gzfEvqiFnRRttLzGSUlFqYhiQ2u5Rc9qgHmHvN5bHwT/HIP8fdFXo7qgBOd5lNAnLi3S0S10pZVpwpSaYfH+gMizgLIWrXQAqIYMtIC5I8mcJT7CFnZzTY5BR+h9t3L1ZL1rOHuVf0SDGoDHAQpQ3xmhqS28qSPi6m2mDG4tjjcESeKvm5Gqyfa6iq43lE5gN8fVtX14zCL1MwNMKqwB6qc/A9vAsIDLwWF7DiDcPxzGwD4dhIIl/Nu2DnkUH6rmBkU0+bZyURcjfi3gB+21W2J3DelyJMQBZBpFuWgPlZqz52k2MVYMYpOJ018E6K53jJ/8AW/9mGtLF84L1xniwoOCPFWeE65xI4UhHQquDXue7DVgmJ5vUF9ylK/z4P8qpatqmlibq0WD8s/A7FEbTlm+2drOqOlIz8MeB2FWvtmy944qsXTdS/HyeUDto1/3RY6vN7Fc0uTZICCCfN0vyGctPDKLIvEi6GosOWlDnv1fZ9gsfxazvtjiMA1wnJEwzP0z+XB2df14j7ygF/DLzLKz1oii3J9Y1R5Bvs3fh99aRea+NB4fV022ySkNnSxFQD3Tpb6oWVwAmR/BiJX9NqFe31nSybuFRQT3hn3wYicvv10QOopdQKWquuF0cCaDkYSlRMruL8giPT7e7Uwmy5J3CfSq6MemZ9Apv3HrPvHD+lBr50l7FC2ZVo0zBwhpX6gueYy11884GZlvo2g0YC481scxz4ClPTNFUEpA9VlayBDUfKdrvJLsGQxc9mPgGsoRViYErRKVptyVeYMQYvkjKs6apSw9JgFenYsdeWcQX2cyn9+JmaEP77nb3epKc1NvkaRVwyw4NOLbqdq+fojXbS03WWM96ay9sdrgBA7n+Hl/t4Gx5B0zyAVWMwYjrbQ6HThV2M1hmUHq8Fx0EDhL8cgWohRbBBMe+sLY74Lx+uVis+hm9A8+4elaZdpqXMWNUBKnmqFVb15J+HutI1l0F+X/c0n+LOtJ5hZs2Sk6clnT2UXYFrvUspkw+RCQX58TM1zHNLwVEiKD+pb4aDH/iQEDCedYz/tvCuymU886TF4kFHEbgn6J8cHirKCedB5u3lYPQYuhawtOOUxFoNPsIBC2DSnEBYgCnUpcXPgioQEhqbCExb7EJNmvUSnw0O7jepQtqgBzDdVgzGwexJ6lVBkznoxwkhWtzsaqljnIL4sNvHZ3y2mjaT1syo9XmfGGnkbYC3FDTxEmNqj5bh9nWeAJvQZAl8KdtBbB6WU+/Og9phEF5ukF0z2g/gAabkxOs3RSbEQdBRDHqTUbSoVf5+2Sld0qx6lvoGXelXVti2+D4kpKR2nsO2+EOwOwgd7WHLWchL5YyR3wFQwoFwkJJuV6q/vpl2P/hxgKfU9iFc0UHzi56QfaV2yEG2OUyKEYJM7/CcXTsnbOHenlEJDGOfe46xo/m3Rcp3L49dAdeaNb12A4IPSyuNjSpG+pS3OobwNDpgijgTFZFSEsbl8grBIrOkxWSC7lRC2LKrGUgoQqFzOzcLMIegj7g8dNgUVmeWD1skqmeJQ3jNM4gatWB/rABDZagx+8yGvkljsJnZ0QFD1+SMSkyQzLcXHexNPq1+XxXV3IuX0YLp9fzR4D1jrXhOrdBHgzVhxDFeNisYZ/AwTjT5o4g5Sp0Ssea+94k5AU9aXaYaeZP4uEdYaMoXXpnN57Wyzi1sJu/4LfRSZkl8Nx2ZaGzru3fpNYeW2cmin1PdmzMqZugLcnnlwTVSkIlVqftWb12sYtmCA/u83TI5U/34d8bGAJJ9/XEpcC0AWtG1lDmaqFi2wK3+VfIyXdMLDImr9PtuCsdmS1eAFlwqpDQNlM0woso3CM1nVhx5P8T6F1MAM38XE1ZJ+f5AqJXTESYx4nfKZ0KBtXXYRMY0V4gKF8QRqiCJiGQHK+3I6bBDgNW33gYN3zqeWQ7kDAtGXJg/HkJAxpAlSIm7AeLQk7/Geuhz44khmLQPkfUd12bBr1FLeFLpMgTSz381mxU3PVXUAE3lL1y6hLFlVv8idwWHwwByKF7ehHBDgVn8XhouRrtpDRe/qBrE3JAt9yyXoRPZM/WhmLCl+gkSjYG7gyPrPRQAR/cGqdvBNk/JUPaBVTDp93EknamqRDaElQcAAQH3jMhaRfiRGSK2ZulQmVyphGr4UkQp/TW6xNousxGo2//sAo9BplcYozvrYMYG+lTkQSVP1Xv9lp5lsXU1X+mHMig393NSgHt+8Q5QlCng4bIEV815NntEWmpWLgntB3Y+i3EK9L8P/Nr7ZL9qnHdoEUD+AUaPc+s43tvsO+L6h6pgry8ptnZs3kwprmheL87WsmsDA5zOYEqWWNialOgm6JSo7gfs3JJsv422OCMRHtyuPD2SqgO5lEpMt1ouwTcQmkyD411Avp+0WduJOEIiVl4ldKbveYX9JPFkzrSP8nFXFWvieV35NOPMFdLyP7S1vayHE9n9iuEshnU1byYbOiGG9hjoh0FFly0W6PQWVlcqX0SdgYFn40VvaTAcjgpEvweHzgCV2YuqAyJwPhVl5cURdprnccS8n9d1lUIItQ7y0MGxmV0Dh7Xtp7LSMmrs/YIWcodSlAHHslnMYPEyQt3s998EiWvxPbsGptDP+XEDfya2aZeWt8EEBCkzESYLNJfQRtYQk62wbmV0Gpb8J4wHOkfvWPtCNt3NiKpwDnrR6JnUeC0CSvJyaNnxIHsGSJhhSwoMXedyi1w7uZITrj/brxxY30s5cMEPnFmhpZxw6D97kiX20Ck9cdKhXhTZK+BreRRhnlo78ilgGG/SJUvctTLRMbJdSYQgWahTF7rkendft5V7c+iXN0k7vveg5c71bBcSL6OAhtDtMrMmlWg4pgj5looQkGRGk6nz7ojZHBt6Ui/h68OvTzYX2lQ+RcTjHQdmgRZhDXydLwhDA7/7jr9qn6/cNBMukZKVy/rvvPI+xIW//CYbXfsC09wMgmkb9/i8p8m6/Y9ZlGvYNUFcxRGsjNghjEr8nOSKRaQUHHAsJheyaYMvzuyyLTiduwcR197KM8VVyYxRJGMc1ohJnfbXgwy898pQJfxvqjRRKH56YEIjnUIZFCVlbB8M6kGDsyvWPByHQ2tpHsgfmj2EHp/By6+0OE4LwpyPFkecLjMC+YwJv4/T4Y+wR58ur+KeVYMECckxCeDi849/9eGpFF/fgBVrCHE1bvv5PinC69RNeBMf0Dqizzc0qpXIEIeVDwETmsmqYCshNeeJ4Ri0o2RabKh5WkKOp5Jo2kdAZ8ekfGPbR5dAutL0tZMCq1w0lHtugtDzpxA/9IFtRVjZ0A72LIKTfxOBfzzoiHazbgIH+thFN9uNBTlGf21WbkYMoqfXkKdL6sb+C0/N6vDIaZmh1iy0GDzw1EaMxTiSGe1dTaKd7ykpryM/o9HrMOfhKHaSbOy6gUn3CxETpbl6Xehs4xeyPHhxfMDlAnMp3j4XoMm+w0Rvcpu18j6wSdeoVRipkA7K8cUFwdFTAsZNiVnbgICvbft5ZJC1tArWX6FyZ5X1rFbc2DmUUgANkH95GS/koNbALFklKInK0BG9FJ9Yu5NZ8Cp5WLmPa27QGbz39gPRwbM5Upafaspbf8mX+uvE8PYOnE3Y2bBr5CfaEqaFWvyTykTic4xTuIVHZr/Qo3x5TkdLZqlrisi0dtuVXliRnhgfQp8GcbQO869q5y+Ya04YFXo0bnCNtv9Y4B9UMSc4pGebUf+mhaeuk2s+RXX/mvVlxzK11uUZRUW94exFZrqXXlxJO3cLSWFwVkjwp9j2zXJ8LftL/iwYzj5UeLIbXK+qg88/kjyvu82BxbmEA2MCs7Ycaues2C7ygO30OSGly7JTINSAIuUQgsEErfCwxdaU3LLyMpi2vh11XQMIJylyjpYfvYll31tagVtrY4qhjlqByk9M8mScd5mrJ9ENcTlySdvFOT4YOJoOFqXX0FQEdBxJ5S4nfU3PeDDhwpIPyVGmpwYetITLe+GeFZJYwuFn9ttTpJelAT6fAI7pMVc0l4aujOH23iKyrhACnWk48k+WivdNjh7ezmLMq9/C6lfjE8SV6IsK3HUy1xhpfDrgbsP5gEwhR8YMUB6VHOixMnjSKwtkBxaCi4lB5OCc55uMZLZcnlvbeX9oe9SjroC9JgGLCrJJ29zDPnC1DryxiZbiDqF66cay1JfwzC83RE/aKo0x519UPVjow5C4eCWUUncjwXjeKwJ2rxWxK6Kl2zaG/JEX/qImiRoNtOw3Nfd4oaxBzMBJvq3yN3PaoTsTVYQpchlXdbQ/sXDnOfwcVY30HVv7hSF67uNXtwAuFp19/7QWHQi8I29ERPGgYVQ1cFV7fIG1uRW5WkyICZLn7fOaGIENQoQyy6YDYbit9xKXrLE8oDyG20TzcY3qLChPdibzO/9qEGpCP1/l+43R1Ez1zII4CgAskS9uqFwVRAcZNxttL/oPw8kul0G2lQxgWpGWm2N0H+KhzMrdTZhLEo/jw1LJOqIX8IN1ynZPgrmFiaqxLpIDc0RbrLFW2lck1MqVbMq+Vzb6IvhDxlPG2LAOedFQCjY8XvVqxOgoqiwVBaTqnw8JU3Vm2OvMscZlIq8fTga2VWFyZ/2ocNoe7oVUTxaN1oLjmJa5TYJpGHanx+Aeva+ABmNzldiwp7bP/waK8BgweLxXKFaeypSwFTuqv6r7By/nyJxSWZho27tLac2ph0oeH+v7Nl2alJHnLhgvnlb1ZSiXZTfRJc9Cyh28kJXAR38hBdpnrcznvNWzuM3oiAkTC6C5EGWiAp3a2DvORo9gEsIAWrfilxGFfj0LkMCAzAih/WKR7at5uiBe5avXr0d0LAYVqldW39KpGMnQFYHEaAbzwp8Xc0L6iFPxfkiLPfX9fa1n5txIfR8qX7TWbNgtKR6YPNiAVLqdV/ZjVhlvTZm/nq0LnI49l3kFu3L128730qm5jxOTGNrezbaj4hRS7kEYpJ5/J27nVScvRMs5tS28/mHe4HbosSY9vz0l7uf3vvYFkB01ab/eXb0tGOysez0XrbZ81wMHhBexEE92IjHimf2wMIY6lbBEQKEbIlCT/LZfjBwUIK/elBwYQIgeSH542L24eHd4Zf8HduJ1xF0YGmRzcWRjxugKG40UX7WzRovvuPbBC2LwDsL1O/5NFjRzMJtI5zbQwBgyC6CbyJLQGOTRzjW9HEHnmPeoZFcXUC1298ee+gzMmAa9zcZv4WdV86bQC8tST0wFHB+Segl2RPrnSgBLnlPqHJQehALLi+x/Xh4fGIDULFHZITmZ0gfJuUVSH1gnXq9ghgcKq1BGgg8ISElpxQHUw/+7jTSF+u+xY+PMzrwThH0yYICQOsVxTfFks3xKi1HhUtoceMugwXuGbdmbB23ebVzJU8t5nFPqwxpGLsj8ABt5/pPnv57P7T+V3sOuTEKIkqg1Tic9zOM6YTCyqP+bPDJMjRoMOm++3wGAnHr3VjnD91AkfTJOsenCTnSCz6INT1JRaYCAManahXrTtSgnBaZqRR44gq8HMPVyngyVsNQ2IoPbz3lLYcPgJtZt2iD2eZJCOUAoiVNKg3AgYZYzwPYA7jzXfC+dhFX1Vi26YbpZkyasNxm3FDDCFnF2CzN/48XyF3aAZbwYYnuwtXlvYJpoorTXuNX/8joh0JrpeYKIcBvfW/tUGMz7EGWNPNFRUw1Y+r6knyYKUgHGSGElN0RASMWy+RNcGsD22ZJOdmoil1pi64WgEEuKnR+2q5j/iaAIH2b7BZlg5b0CpLrZ3u5tezfE4Ccfcj4DmUmOVNnHWQUWm3dliZ5L5iCYuwaowa/ztDUVWptAod6Z1jbvi4A5bt1/roWmL8VC61IVI/UARNifJTK9l7z1JcGGrirRpjJnvS47I8EhlaQKTaQXEuy83ETJhxTDwp5tcY/LAt971X5m/uFMxGxHwPTjqJSjK6mvD+ICVQPzCxG/pTotSf6rCjuA+0wjn8bTeAfPlpFdEL+MFHUThL6/yep+U22tQlrFhtCbMlD2ecSXfplsLkBKMlJ05mvVldPtA8SZbrPRgkQQDgnlAWT7redmFEY+GtcLRlP/kRmiGm6jEtLR1y2GM0YmJ4uoqR3F97UUWYJffD7yfmZh/35gmdR/Vm4cM/a+4WP/xa7e21+eviYlB8cADTafjcnV/LT61bAjmFT5jYBqTViQ1P672QeF3L8q3SVhMNctbNLy3ia8a0dBwSIN1GNQ87H4HXGVDQZE5R0Zapz/I4WYuMP1AFovTjV5yBWzCoEf/6TgxNByEcEGP4wUdQiBntzYXmf6h4qXwPn7/nGpJw7DBWSUi6c4UJiQj8Pop1yARuk4INWpqRuPzsW/OXRnCOTsZ8yir077jPMaTylUqb2LKUE3EyzavcUHK/rR0hNWsD8VHyNNSQIT6EhPhuR0vb+rqO1wzqgy5yfPfLGoUGai9OEjGgYEHNYOW8A5vG4veupInY6V/fYiKiC1f9ZkLyFpxzNODyLomm0Rk5gPQ5cMSEXkStXZ2ZVo51wwhP2QnNZS4CDjtt6ZwwEkS/VQBuibuw0Gv8oIET/VyVsHS4GlbRH4DpEB1M427X2kF0es7q7A38rDq5h8PgT2Vr0xsxcbX5U7ftw43otna8etiut6exTXiU1pCovk57VAljTM8T/le9Ut3u1MYZGvFhiMuI4G8XEwKImXvuXvtOtzstZ56P/CUuWZCombrAeIB3eQfLFM5jysT94+67cSXREoP15d2TaJubWHyTC846+oLDz9cRuNzs0pBOefdjK7Jq3UXaIJJWgF6STvkv85ADORn1kb3qp8JC/rElJJ3+6UAUR6tP1Y+ikZQ4jjzWI2JtvCskY90QjqbBMlh8m783DX+Lt3mPcE0MRc3UiHkMZZjT27IH8XmCzqoPEsu7VVXUlM0iaeD4dlCWLztv0MtzmRfrRHpaVZNgsAXLWvGoRQT7YZvJ04INCKKf4z2YF7Qca7/7aClcAM8VpItCRK9pMeQhgMmY/p3bUYbRb5V/K/F2ifb2HmviVlX3iUjInMo7ETeG7El9vsN5M7LJvigxxRHOrUtJ1XHuUX59h83uEVfp41bnnS0F4/ZkISDCEE+0gFzqxjSZN1U3QRgXKPbmXtVa3Gjk8MkGB6QVZPjwU5KUA8fly6XTwnjmoIunq020LpyqyW0h3+OHzIVDpjmFvKAR8wIoAjZHtXHCHC3OandIdpXZBlxKS8ZsB1qJL74HsLo08Ey+HjFdwlG3mjB0Mo7i9A8YozGWfkgD24uoIM/2Un8PtiCZSKHC45JbHfWhx2Bv5leuPMmH+H+hmc2ZqHAAuO+hTsvLwOT9iI32O47YLesrAnnxH4aM0dYspuGdDGwlHYxJM4ruOhd0VQNImMp7D352xOQfAWoI8BicH/fQqMrG0gxJuExvsI4dvFrH+epDjZCQD/WYIJrvz+wI4KerViOtCZcpKHThoRtkRpU5+bp6DJRukEYtCMgjd6TS9Rh3VpP8/SjhfktgzXZLdqMxmZ06CHau9Kpl7jOjm9kFcI17ErpU1NCwwt119PLb9YNqKEYAdosqq6u4F6KAm/uaJ8dVG3q0Q/bNqpCn1hJEvandjvE6x7PsYIOtf4sm4ILXWDz1t4UQRXRdwn34FIBjXdh7PqXon6ImlR+Qwhy5ASZg/EYN8XH7OSgh3stpePS9qQyKSF8V5ckmCGV0fVPC56EUEiVHVI3Psuw6vmrauOcGg/IaALWPZA9LFN4/D0YFEC7UkT4Lp026eDEe3krE/qEP3OcAE17LgxMGPX38KA2XRpSS+TOb6Tlaa3AawK2+P+snEudElVtwdtnqcv+/sqrRvvSHTLQUZYuK/7RIQKfkDqAok8ugyQTSwrKKVJARwsVSUSCXNGbc89VQNoOvF4oFSyZ91AXLhvi8GYeHVVCBLeMauZLmiDlAQlbIWvNw3OXCehaME5LAS8R+e/ZqxTfm3Bbu71mgjRTdyk5JWxzbqE+dT4gBVTABYvkKHGeSjTb22CRDN1JY60mio97MsHval1xkHWTMcESyPQuVHCKulx+u81mChMhyx97ZnmJF9Pi/tYeH/7TIKp2VZkv7/85Fv7y/DDRTU2xP0qyY1kKFUXrsDofPlk+AP8GAFBVPnh7Cc5xzlHmC8DfCBcrDQC5kT7wF9u/9Hvsmcl4EBOU2OX83aJn/m3ni8XbNVAX8GCagKePwd7aeanxBWjVQ+4PGbvFopI7uIMd41voXxVLIEJ40Xwi1zvp/pXuHpow+VTBFGABO7BDtsfwqO1JDiU3YsKXrP/r6Gmb0YKzXG1DjifYUr1Y59plIt6L3vPYcltOjh2tkITZXjGSdUaIIKnnVqraz79XArsc2SWAsNWGujtnFL9WKqzC2z14AIWFuYJtCgayLu8YMpJOIEAZi6jY891QOBCqZ9Kdj3uUhg2wvvQMrRqz3IyyjBnBq+/ipa1wKuLk2Sgo99QMQrD0bxbxKdtz0495S1aKTfbSM9oJIVyx8o3BMtbEaQwWVjwq4xvgOAI+S06P1PvwuYcw4KLJsJ6n81IKNtf95AJFOOAMOeJm6FvFfLCznbe8uNVwcQ8bhhrjWW2NVFAGuXw6FQRUBh6nYZjuX/0O2pavM+xsDDr1AWzT1R9eyIB3CSa0RkphhtHOnR+9TiTEWVQ8K9WCod0uwxEYc9p0mhS7hBQHCoNAhzZ5K5LX/LVVhL5/2jvqWH+xktA1c3YaD+ym0WKmVjhLwHopK+vcDmh1h2rkumzVFnYJuSL68gZpRzh9fXID/mluICUx9XftO9UXGj3QlWjDIEbgpfoimSMHpeGCKg1FMtU0oNWny9FrQ5VPibeamrbu/MWPaxpZvNWpx8QfAktRx2xzM4hpq8eqaW6VSasVEW0F2UUYeZsaTSPwJUVvX69BL+4XJRCeBISY397VnLd3zQ9djZHNp5Nyj4qu3Wntf6iw6aF5wA9XjG8nBJNPhUcuyjuCi0UvhR7XMmKpbWFXkCtMwMHfOok+wtVqVSda42CZGKCqHdyK0lC+xe+6tUt3vVC/6FHf7O2wOeev5cVqRQdK4C48r1nsuXOkYBdsChSY1YLdzr2ulDJ+RjwvJ3El5J/5TnM6hVAuFQs0gFOt1fORAR3F5EfM1Fa6U00P31tbWaPseBTwBqFlxfo/+LS4mXkKaUo3cFZiFfNXuxkoYuDPY/aTRWrUGCG5wfpP7UrLOKVJgyxEw6OXzI1+eU6I+l2IhYqZ5O336sDAVl2y7aST7XmvA3VmFTfFAd3hGD/T+2l1H3gO/h3BDGIkm8Iu6C+kRJ8zXWs4ZAkFDo4LEZ861SPBVCm3V3LKmXdLyLrEmNOoj/ozvxwON+fNGDr59JMsAwFJuXphOVl9iMNRxU8WIkLt01Fe7uCZWF4si3hps28FK9xzYNNb9FUcryu0rloYdUVoN8vXcH2WGdQEVPig+i0SolitlbZIaDi7D95Xudt5LErNC3kHnLousT2dsJHKIXJdzhsQvT5m+x7NfkvFQrvZkElV2dQZyaMLqTiST4W62EhfCE32BtwC/WBVnQen2OnVinc7mmFLCv/xT+OYRLmB445KnzqC+oWz7bj21BpqUst7ZNYI0Bk1EruTBGJA7CcQHDsUiSZZrmfxdO16a+l2P7GPfUkvF7Y/QZvXgs7yUGWb+w45XQ1EbVv1/Qshs+05iSVckSZbG+xZ7ZBB5iIOnRIvwHHHullhNePx23ry7q2Jo3M6fWVoGHR3L39ITrmewizVvBQTZBv34E1DNLJ/Lg9QYee9pJqgZuGsHwbfEeCp5T7yhmNxIxvjkioDbWLrm1E8UeEBm1W0Ism7oNuad0WMMhJS1YKwMm3m6DfSOymn+jWvecUw/rb/iq2lVUirpabYyMeYhFW4B+c49IzlX47l7X8DaN75hSxvLvRBZ14DorlTgfZGlIVeBKSOXQHufnUEGRDyB1NKDXnZVaskAWnNJFBbmyHAS5TQo9iZcvtyZ0i/216jwWzasfEhU0zeW7rg7hUSthmFhAWOJc9Cqc4i6lJYNEmxsOQh2blHWdMecrp1bV4dXKo5PNYRsM2k9Yf6hPwlP1D+lAA5PEp/4s96tLA3TIMkExRais2GQY38gMWj+PmN+AkRe/a2XG5cQEBkHnXKUqlfNUpMK5Bqj13A33sXdBCdu5wKp1/qK7fcm6ei0MMvI+WpejCeeXfhDOc9xfuGqU3/IhSuDkGcuQvsSRrkFIr4NuoB/lrn6+EquIOdUUyaa93fLHRLtHdaMliEB4OcfBuYy6p22vxAAmKE6AqgVdcbFCqQAdyBOzhI280w/H9UMgB3foCF0YCtk8MfQexoI6JEu9YY3qdOLbTXjKiSVe78KrxkTygtVcIfUC+QccSLgd6i37bwnI0PGLtShERZ9Aaebs3c/DAgj0jrBqMm+7yTVmD5rdoRg8LFzB0gRm4yh44rCAWXlVUMhRRuzTkbqpF9XG7d6DYBXfhrDyXZqg8wn0JsVztafLQnsrku9vuhUuxkb85reljhJ6BkMjhngMHFnKdxwWEKjZskSSE/loE1+RtY2Q641EGuETtnG1LRbShq0T2BO8MoS/SkKzH5cBGI9ibXZpHaoIzx8rWqLqh4nLCAM7Gq43vGk/D0Aedz2LAPwF1vXUtm3YllX62V7+xKJNuxuZTwG/reQcwoow18oyZNxPbJZG7oY3hZhMfW0uiwNCEvFj5pptN27clFuQdxRgs3/5yq7DhJhlvKRVHPrW60JYuNVuUcEgBeCEVgSo9UM9LzFTVXIoZ3EH9ncjDmSfYWdOKGE6m0PjKNXEuevAgmZKsLtCLj+/Y8HU/Ui3sJ0bvwk+/JP2xH9C24zoGjW8z4OhgVsQnl+KiTEiVraLvU3UWOBGDthAAn5vtzCBM9FacZ1VRVrXydhXU+kZUX80uP24hmPjSmeiI6z1wjIVxS0lXQ5idhAtmdf+/dmJ6/vl+/9lE8/nC6VV4CBTXcb8hMvV07s/k2fIjdBcldVU/EaWOiHxWDyfFxo6SIhnKu5Ry7ycxfNckWx/DN6cJ/maVRjnL4fvPdfFVjjEfAPI1SiLIQE6fZiWMzTNlwQoMoOHQEgSO0ZxDP0373UVkhRGZveiY0OTrbMXDvSx5s0xhazlxTi+Gvpv23KDkpYwz5A889MiLjJg/JoX2o2nEtAxDVYo6qNbVD62kZtFi1mQbqkoijRzoErUBt4OJM04UharKldSGiFPj/6aWvjlOdjqboTk4qzx83ANHPwo/KugxeIZvyy3rcciJQHlPCMfr+tVwWhvREIUCOIQ9fAvp2AtxIE+tUFRIrHuRADdlwAPE9CSVe1c07iLa0ai7QX69vLviC01V61SAOsrSisM95DcmphI8Tz3foaoC7UaDuNwpZ7vttlPRRIRgg7CibvjQWNSpirDkV/7QwvqxEZNtVYg2CYTKwkRyJDat1XkLVxWeHLJFWNbOj/9lZ5wDUIv4eyZOiYI92BADrPBUTAf6ssGCSH4ZEr97Gx0iHhNtN78xh2WQNVvFjTeSilj7FDEtZeS19Q7IncCV8TOQYycoq7fy+jabvJosfW6kjs/zpv2eojwk36lYiAZowTwbIXi5yUtYzl5hNeOpxT3FvyWGtglYWS3sfMtQRvnSJwJcOIagtaHOz+6LsXseTOWoICOM7edtIyhjeWdP2sN5gStQprtPRd72wfaVnkCCWS7f83E5lto985CCIu7fkReSDVMppUq7Ds7L9a2qRuSSAU6ZWY7G5rOuEMoFlpRuMADndz65C34xRFOjAU78NSVT1oNu4XEelNZ7sdnpuasR4NFrx0wa00MuJUx8MxX+E3tWCFarUr2MJjb4b28t1RaW4lDGVK+/aHsCkGgouoVIR4JZMnSuS+qarh7q89aB+ep7JQvlJ0zZz49tpwVFHSUbSw7FVi2EXNy2Pl+gnIYkhngUgCspeNinIw1InKzwoi3+cTeUdQZN/ZmkVFtkCqu6u/W2qL1WfEuZFgNIQZu2wuVU6fUwkuezPHjBskWZMimbObAxi+D0P/KTACII9tOL6ALoiyIORu3tr3nnia2HAzy/AM2HMxYnZuLAekgvF3zwwzEnCd51E4ZwAP5pxL1JrXzBTGt/C9yV4krYOb5srfmrIOK6MpyIE2AMi3SMzUjk8ECYeMnj+1ndd/78E0djvs1D4GrwzaO157EWGldr7rLPjol0s+Z3vsanigjon87DXP+253s+HaeaZRi/inFBxzvCDOJ9FMkfteGIcIv2aERzWllQvIEN2Sr3we7qnKIVzQoUY1LOi3/xJbR2nkoVQC5mQgadDOFpyK2ygFgxdD/Oslcnao+fpfsyJYlD7X21WEHwgAcxzumjp3xlMUndSwcSwtmN8vDHF6dK0b+5IfBxxqaO8P1/0sFu8+5kTGDRki/+a1p4tdRRQhs5+f7DGn+pQNN0x4CwIHrvVvt9UKtpt4NNcS9xg5TYHxI53oopBbnIDlN5xG4cW9whFAX6CZtAlHgY2n6JmGTXumCNdsjqKG8sdpRj2K2+IfdzOuF3fx+VlhpoSErAQ0c3UBzeMDFZbL9AOQ7PzxJ4oO25dEXSJhyB8IFUGA64V9sNwO+gLrbUAnKPfGzPqr6DBN83vC584wDJKYqHNLcf13dqjSoRvd9BDJ4rwJOuekQ+XXMjLqsNyrhYVKdx8QD/jbgbbvF4mpuuf1dEVkQuhgoAq/ccwhcee/8EMQyDiZKJ9HgaFHWemWUzK99WACNDWryzNJKHU2VAsZoChFvtfaYaApAVtGt8XWchUc15vrNwgAnduJFy6zSjmIkcrmzKBAgPCdUfP99ysHFFMoZJjdGvz2Z1fRd6d5ob1UAvX8z7kpCEGZi0oKHPq3E+d8j2JUbhQatwM6ArT5vwwsRvCwJME3yJKuFS/Bp535EqbbF1iUqEyc73Efv+MOXRcgdQtAqsZJCNuw4XwC5UmE8Z9M3m/r7aiJ3zHbhehkGsjVDZjC1JBsbUSE/gJKpo2ptc+GqKAqsaHSahWxFN4zbtSadtl10wpPBOKUYVNUGA6mINztI9fauFEZrsjXrEOpIrcPB28f5A8Lc8mYwZ4XF+tLKmjNITudcohYnd7tPsJOoY/fzA5MzFlaTePNBKloP9z6SO18Ko/BH3xcUb36UoKOXCP25zjO5KxrWrhhEh6YScLEStPcZddrE8oELvGNqGZhrqWZl7uSPVHml6zYVuIPoyPlu31ERyv0X0EL9KrpjCJl3X8VN/FHuJ1iDVPNMlG1x+eYydcLlDK/cSz9QSQ990WwH+WOobSsqNAgZEjzMYVccCfpcXeF85gXR6sC/cdFNgzRjqXDdyk+0rpkWOHHmjggfj6iWjwmtrBd/BeXe8EbHoaVmkoeakeGPy+FE0ttUt2gxpg2X3MOf1gY0BBDbD3+C2RsvYATT/oQGI/dOl1lZSPTxKI9zJDHe9EI2cbTz+NmClHR7VkR4AehdJ/4XY2Ye4rRWLVsA9szfGnB23ryiD710g1T6UxR5X4hTlmbXleONouYqytIrY9mejpqJKueEdEeM7DO25V6FO8ekO+13oww+29I0GtBfoWjiem2OBodst9DA2YLHnQ0shGCScdMtvn6DgWe+XeVmy0UNKHXdWuE8ipEMBDz396bMK5YkTiQxboRHMXQ9td20BJgcm6BjTAUZvoGfWcoEmZG74ylmYOVr77KZQUVI1vmTcWBJEVBsAR3Mizp7nwFpNKk2Zhs9sU+p0LPyv+ryPoV7k2kZnzxwLopUtjsfEkgVVEn7VdY0RLEtHfO4/ZLoYP5ty10FJSbIZZIEzEVBzHYgbgNO4JtZQYPyTBVX86kEoJYNtEqVviZcVZWk12SEEm620+OQ9iTaRSn0Wp1jenza4h+KRzW0rsK8kj1J9aAjAhsPCtPP4F90cbVXTj3ejz8LvWaEA8yTLJOO4hSdwizCvxOz0Wams7OhA3IhJQAB1kMxmVYyW54Ghejg4j0zLqhKnQXerRhRfDVeCtrvc0uXZZGL2ygqL13L2BDmhwbb3Ugm6EH8SM75kbkzSxmkZ+aKrlgdJ1yuV9gEYs2w+ASoDLr75uTQpcsKuE40ub1dw+ajd3PnL/GECplOvy49/c1n0qQnbjJVAhzp/0sEjrKO219vMQlL0vGHuQGN4z3el1m0jYSs3z4JAb08RL4WSYHQV9YMItjzpZzYwYq1a9i8DJdBhLvS0qKJK33tvGhIVZhwVfw+Y/bbMg8Nq+cRZKmjjrO/P2+QyapgO3O54BcyoWWA/Y6heQC2pHOBa/Q0qGSbHD0ygXJF6TGI3MLjUO6YKU5yHkG6oILFexi9FCMVVXziwuR4opr5qMCMNqlNHPqyLoe0rCdpi6m4J7asQwZLSnNRYhwLR9pFQbAVqEuDbKWYRZjHvcqYr3Ju0t2WW931SFzVUa/hyqVwkskoi3BoDWFwygInAuLiwPdL6agUMfJRZ5gyev6LMC/Y4X2erRt2ixylNr3MMmJoiOcli9hjgiSnYUC/G8QL44Zfl/5amnbfmB7xGsBZHAwprl4uagKda/RAJwQG2FUW/ORa6CtKE7lYVbDgGVio7flnM9Ye/ZDLvE+iBJPm1SX2XN9OGmUeh5BOKUjPkwSrZnr6SUYiQWPukGw547Sj8k8KNou5/ZTzOo4sJUL1mvyYgZldEzIv2Y9RElXCPnqqeiZRQUOUXoABSfDg06El/pqIh6ddg2qgO0MiweuyF3TFdvpsLj/jeEb3U2loMcQ5lFOPo0TckER2UqTrRKmBVF8KdqZkxw6mJGUQzZLZwQxHdhXgOIi6yiMlHDjSbkVWpk0xgxqJYkGj9K6IlC5ylRBA5A4/WK7l4gKCuqcxdBc56I8dBWej/EGZSufIFzNAjg12xI6D9ykiOHBBHcPKm+JWHmBg4kjo07S+al0QIMlZWt3QrDagczEYzyApcF7zCuUsljr9cZWkLpSSo+tEghwO/07cG3XvZHktLkMV+1bR1TucYlx6g1/6PLLJzAU07isexq5E80BW6uFtZnNukh0rkkj0lVWnQn6vdpkNINVDbrRjLUqca/Sdq41tgMqtvAjUx9deAIJ9HNkIO9co3XVPELrehSaSfNx/JYHfqKV89GV95ZLtCfjdu8T7L88+mghCfqGNfNH5FekFggteR9Dd/B/5JcPL+NEkR8JDIdtblwZgQivfhDuky/Bj/dHXxxOekB3+HQQkjxyy22Fbs/9/xoYS37je3YS5rzw3WmiyFx+dIGta8I+HCCY/C9knG10szlYBPsp2FxnRUtrKCR5McWmrNqb7iYD6hbUOlr7AYvn+ZwlFchhxMuHye49AdivnHqXOVNAz/dfqjhAWi5+OmeLzyzCpt/YfWwnyaRiZAQogghT/71GQycm99OlECYNhaGNdztqMM4cTjKNCQVrr9g855QxmJg/zeaVnNG+8XP7vwLfJfGOhxptz2lIWaYg6UcQ67f/tLPXE/7n94xkj9DYYuOHsRuGt0B1jBWqMPAywUKPTCQGpE88KqvpMF+ii0n4i8gqrXKV7wly3u0/WB8CkOk/IMD/tvkVTvZG7/3bhakHaNT8xTVCpGR/fkpbT77HInW4ctiUEcjmCAewy3QNGQnpVW2CMbHLkTTzjd9jA5+vKbLjvpBp0oX8xGZyZHuaPG5ZWhzpuWZvMbq+59lkevvPsFOChpv2NpdGfJ8rmVKkPTdO3cdEPf/8GS4T2DBEK/solThgXbQ9LrvgqN/i3AZ+KxXh7Y2bmG2wRp+DpxLkvi/xATJuxwL03W0wP65FoLHmZjJFPwzrvdmPGRVmvnzzx40p+8jYeM8h8G9U/5VJtjJaThX8ZzFRIxcmPptf3S3JVru3rNngt7oNUDLYGpRHwjhgk1SFWx9t7GJJj+DzcRP+XYS8GVOO11M4E6QFK9xi+FlHmx2uSj0mgk5Gh+GZw3ErxLY76iuXaEfGf6FjgGuywlADWRNRd6M6fowzPwuQVxb6u8uGSU+9vDs46A//UQFOI5mr3IU9TIHmdQJkoMz1fQp2ej4Rf9y0wwQgGy2H2ROaS4fJylJ8yEEfsCUQm7gUr9EJ4tUZYneqiKGmKruv5jCDLQ1+ppFUZHIhbP28i5UdNG8ED5+BfQzgRIukjvSrr5U3KMtuyxDU2ZX+Bp0wf7UmzmqvhIV9h6FZ6ng3rfmgGl2RwhNRrZ5LhpGOVPUfOSPdgah/CYpopsq+LYtNnXlMuJ4+/Nofy1P4TPRiA9DI2cM8pd3TurTaxtUlXXCHqmhMa4SLBOWkpnBca7HUWQJpXdcnIJ8/L78JQUQUGDavR94yr4o/8+RU+eEAa9qpD4E3Ki1IxhTMWo1lMztoG00FAv4MXbYTqH1RpveHXeuyX6w6BlE6pPH+NkJxrSzTnp/JWcHdySaeVNUlmFdPUv2zl/qHnKE20ELt4Fyfptt1xUIK9OS7pEilxAa7HaCdDpjDvkw+rpv7uPzo8xEf3l/gtVIIit5CjVvz9FMv+DBHhje/8ftXVYKzZ/TZiV/f0oicRebeeBEja3BUY0aPGlAyk0Gz9CV/2sqT9XUZ9YemIDZWCv0lwlIGqSligNHon9o+l6k2FjKPtv9oWH6Nel/QV9ekLIChPgxfUlIPoV1zhxVFlaj0wRrdBwOWgcdAVO6Jf8HsOjJOiH6A3wFyWMGgXRrMEkjYXhaujaNLEvKXSxc1UyfsvA8BueYe/9/TCSaJ8VtBjOK1aTfWLgiTTP/OKSgOkGsYi5LQUkF6IW02KSA2v/5uqKnMSGFCqqGp9h1F5Mt1qrHZYUeOE03IxtkO6H8EoIq4206rkKFmcu8sULWfKjcGkgqIE/UJ9zL1Ab7yhp/jeFTpb8jXPBpVjB+y+SwJt8waOYSBCnGNUA+lMRsy5R57H/qgL/LN4fQBoiTu0CF0gaAKA4cbrXmscvJ7st9APto9wxlS76Qza4R7p+k3JwDNfQMC0SJElQ66Hf92AMsMkI4rjCBcX+ibyAWlQMh6oB1mOwPh1MtsCj/CJmrVBz7PYBA5hnWxeolsX3xSA0ZdoXxuY0Sky108FV1DoRXqKVVpdSIz/MF6s0MYMz3So4uJHiSIVrRwgcbJpWnywuGApMrk72ZygNyJEsJMEXKucAWLFOqKu8KnIPEMB94N70qY5W/ur9EY2X+ykz3CAWUanukg2+GSZ9ro/QTDwJ6/fsGUuiBfraQBMusPpho0oBONtFDeBHiScpgprvckHjn0LccARnOqG90hssxOvBmhI0xa6QmJG/VyafOGI7OWozHKuAAhT7o4gWP9cuZ/gMQNwmc0uuSIHLsvhwTUOeNxQFGPtKx9bAXtOI1JR+zkWujKA+703UpaA9e59vYll2CXboFWdb4LgTjLPTnsZ4QQ1+xfYHMaLE4CY6I7I5rqJPkMnW6P5hlQKIBEb8NU7z+WtiEQdyCZ9dWhiwzOI1m2LkzOkkPxvbw/VnAEO/YhY+d7RbgsfRm1IysErr0stJTtdkWjZxntVRAdx0vW40GzHhWtN1c04Shf3WmhzLz3hmDlquMvv0stg7KHTWxvwiU6K/mKwERcAXmzywk4Ufl6AXq0J7YBeyqmXQwqQG6RHNuBgtDxlM9V8eCL8+tozTFByBN3k10i9mtUtNzwT5Vxi/jjsG2z28MWj9xRno/EQnI/CSAppgi05wcBJZo3K6v1dJdA5PpQooaHQLgz3+wpMHP0fySpGcDupZS1lZcDCdpHdjqj/0wsRHQA3hsSy3d68DCZew2dyY/IO7rwD82PH+Ml2a1bpyoOPMfcBb4K67dXUB25JfcddyYt/FoUFYTbRU7TG0eMYijM2LK6rMkTh0LDbYwlXiC2bgRegjF9COE5gp09if9CGZKEATNCbZdW89znmQ8gecwS3+tno7VV7LHTJw00Sg2hhStJ1g71Xtryr11JGFPIRzet0UvqXbBlo4eVLVMcHUBRIT3dOxJUaIyOdttauw7i7jXXJZYEHCx/xqARnm3wTt/ihybn0lAk1w3Y5QjSxesHCrgw8msW6BY7r3l27osyWDAU0Amk0AaL/6ITnfyNkItFlJr9/6WbnPibrvxNeJwbNSawBgdoWPClrPUt0K8qTl50NoIR82FMkuetp/qAKoLQbkaOH2eu/NKprdk4TEhJU7X+CXnj/I83UFwyOvbrk0eIGvBUv314wAVYud4XjBNXpjnHfUbqT6WMu7Imw98THV7Dnmjd6/Cn7P9XDbgwS/FHsmL111FuzuM0/tucrxrvR9uFiSagHrFDLbeso22eTLX8cP+WK1wxfW0nGjqhlr7gBxpV2Hmy/iT0MWva/hq3fsFwvexUorkk7JrNIq92HNNzMDTbZLYr79SGGc77fr8THxj73yeYHWlxnzxU4v0A1aqavOMOBgOsdr/17dtzUclLx5EKnOyH4MQrzYpn3spYNYKqgaNASmkC5c0W6mlmdnJ75Cv1lFPviNjZHKLR93DTRDF+DOd6OIxvSLahwqlDMrrr0B+8lXvkG9hSjPuxAaIxu0B/iuR5IAbvkaO4n/7fYXilyGcoFi8ZYyGGXPZXVR8wGH/TBup0Ex2NfLpbwyLSqfRl/I/4/M2y8Ofe6kXHiP7I7bEM+bfrxstrGzqd4SruT5OyL5uzpYfCm4/o1R6/w5nZCNDrZVJsr8OI7X08ZKfdbVWID5Yy3EEsiSCQMw/+nvhbrjiOM5OTccJ33tTA+wcRbWkYfw5BNTQKRQBHA1htOFMmxrqQEonV/dW4yVwdZ36oC0Ytgt7W61MNiGGAn7vji5bDZqUm2sQ1ez6IPtb53UNYn45i5fl8Kojn7cewPQhyh7YK17ZDo15mkd8xG9gtZ3Q5bA]]></m:sse>
</m:mapping>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NvNt0Zv940htI4t8F1Q8kLfHfczokC9eARa8YtLK3JxCWTXXzhAaf+m1zEzH6RId7zVI5639W4jd3dE2B9LAnRzrPyASJzpd2v+Fm2iOpoRUrQZUsnBzLrQekEx0R7owEK2twEuqWiRLmxNtcICGZdpMEikhnLYHHoPpSOol8I8K0x1eqzm2jXQzLAK9Fkw+Rlp6M6+E9AQtBcM9a+fIOvrOSG9X9kqcdPehOF25sjd0GCjfbtayklzVxxgzfHYvBFrySfm4IgTILuk8SOgYkBRsXzc5w6JBzwbItTHm2mLFJ9sdM5kcY3Wt8BJMwfhxp431Av91S49iyh7JEnrDJJ1uest2WXWy0qTPzzAchnf4YS4p8bMSjtKFmfG4weuCozQraf/dMn6B8yWzjNF7VoGYILk7CHkVG4/MiLiasVLMw0GqHY8PcfIZoc7xjkiGdB5nv8zk8e8V6YfVeI1jcenw18l+uJp0ItRqxWmL+ky1iCRbUof3V2+uA+xRRQuDckC6QqEiZWZxXqaQ3f5VsM4PeVlrKAZtoQjmBHU0J0D/zxPXRYZlVhVmoDy521bedmNDJjTJQjd8DiANBbqSNx4VwumiF6MAT1tDsg+EsoQzKFAgLICmLkW0nLq68+lfziqZoSBrflE1+M+LgIewEk/hNS9rUY7Vq4BIYwC2S3Fz6cedvji14HBSmK7vUNRx4z4SzMHcrfUdh3hxH3ITe3T0ZKpjGaQTiR3vBXFIf2MoHTOJ+PYhZFwg2A/URpf8IIvjqvDlnGfSD5zIzD1Jrk7B1QKhTxu5i7aalwc3tialzdkzxkzoNaDXkUf5ue3R+dk1VBC4D5u3F17gjUuFvTUgniYWRMkYsJCbIOXteruYWqRhdGRWIO5udYvKJJbTIiLLlmvP64QczeASfdiNM/aiy8CNfE4LSna6Mfh1HB0vpAp/L9kELfRRLmnwXuMX8jJQUiV9SRHyUswFQeKAnl5v3yr/Zns0VuKdmWtYXQ+nR5DdPc6LpxDyhM+leU5BTGecXdlLYmbMegkUOt/ZqLwc77cuQXh25hObLxYUVO5dMvXFCj+bEcpwXpEOyvw8X2Qf2UW6aE6FEnPwqT0Mi0TAyJkIKcPET6mZQ6bTpVjuHNaCu0E3GE57TTTuX8GxxhV/vVACcjh0P8SxGosiIEz1kAyc1V98PrnQ1yD0or8jtCA7DSy2fw+4sL2Zaqq2b5gJTtKcpmdoKtY+oSniPfIeowz36/hgPjsWjHcmwbH3xAaiAuY/VXumZnozd8immu0wSj14xZm9Dtr1QgqHIe6sXfP6ZPl/zwg+WfdbUoBULHUxUXY4q31K3qI21Zh3oUViNy520PN/UA3LRVj3iopFpYwV+64OYlCZyipnsICYuDzNdZFGY9CjXnU+yHzIiHpfIulZ0S0jJG2TdTNkLdc+3Sf3VDIdXPuffU/2X8w5NFeWZlV06RDyHxRtraLpa7RyTAfco5o77bmFw1vUgyNQyyl8uJLlswmpDsIBZz1+Jo227j/dIT1MUk2qMywE6pfG2U48SJI/M26CjgG/4MCnTnLdU64K53C8R52DdeVOPPLEXwHMKySHEAsgya0V6NuoP6J58SoVycdv30NQ9ZPAvu81wO72F+EBQqVkeq3P4/QoH8XPVIwH92KGr8PxqIiUcqOtvowIgUp4CC8w5ADB3RR5TkUTBH3PuPbCHlyLtxwTfueGC+FfsqbATwSwnOomAalMYgcR+6ElYZulywvUS3mmDQtG0O6cJruvrmWCIDV1M6pFuk9zj1sc9yVasLeXRsN1bmOttyNPmI9tE/TnGBD/vOjMOEACr4GtlZ4mhtfRgr7OYGBfPHKVjTlOXZQHheD4xsXuUMNlFLOQiFaLzRLKcOlP6LWReMQRXeqbu5PO2jNlx3n9FU8vbMEbOHyuzuv1v0+v7SYnbWJlR+j7vpWQSE83NQbIM5RRCzS7scLsDpd2Dokqj72luN2eXHj+o0l7hDszcKVeEOpqQ/E8Uru2WHLmJ7rPfuOfyqSr96RfXqKXckXP/bLBeB9ZDwFSUT3lAJn5zjXheiQJsVAnBDT7pXQAkn2TJF2xgTSTEdJ6Cp5YRU+9DffqhmX+pCUS6jdcB4t0pVZrorj+iiOVCa7fix+cwS7QVc3nADGN1ncbwcwPKkF5EHlDjF0ng060dmXAAIhRqNY6h2SbHurD02v7FX4MpBP+MG4HEAunz85soyqM1rFQSlSJZ8xS1WEXVXkekLg+JAW7J92R9VB2SUkC5We/2BRSfRnNX8T9Yl9yrE8dPZT6g/ebdQSwYHLbGttpyUhJdu3H18OiGDnbi1u6uPa4nT9uhF+wDgGmYYq9mk40OtnWwjpM2CdrKJCz2nWBthzHwZBfAIB6xclnXvBV0/5M5dL/vgEQcOUqTW39F5T2INmPNouufo3pkv/rJFL46DlKj8ssOYy+kCUJ21/QpLuGqj0sGqIyAgAU9lrpzNmmtun65OQ0bUedpPSdPZu9UUTsTSSr/cZsiswyAQ+0KoszPKC2cr12FqIXBCveGCDRVW0+26EGm32vPkOyxLWPgxhHX/ee03deU4oVarbI7kv42seycSSem6mgRal9I9xaRrcYX1tDhNmlDulpNT+aqwgv1sqES3OvV/BYaBf5khjJUi/IqFzpSu4qx2F4VcJ0Umdokw/V/dGyC8+eO2bPi2vHAyN0EQZEZ5GSoe/JDZYnFUoWqJv+PTuyORIVdkT5in0Zru55FHm2HlQfvELTZuRVWxcnb+0MfI/PeRhbMj6xVw7rB+OsZZJo3HeW+z0VgD94LEE1DnLJXlqcrSHnr97l6xnblfz3sowt47kWJJd4UD9eQHJZCZ0Co79UQUXbfBUKasEqlSV/Xt+I2P4z6hC3Qvn2eQHcY9SAksMw2vTAJjv04L2WOsFWRx42cq1lB4cCJ5Z/qk73WlfV4pNrVtQiR5O1x/h2RjdQK9CGxt09qqx7wM0tXZu86glAp/VW4AtRSSoR+ShiraMdn7vwOw8l4f9Gc+Fb07TSud+uxO243Ih2Y79zFrpomJqx5sOM9xkANSdKxTa7jhuehbhHuN33pZ4iSC5w8fTjZ3De29+42/YLEpQ2Kef7fswbou8wfDATekLxTcqadi99PhwseIu6utl8O21dx0InxMNwmKLl0LsZW6JBQ82w5sUyroHyfjAO519PVUQzNVVHRYhmfvDDf8foB0iU6My17UQombWgKhRFkSXzcSsKD7d8+FOiy95xsLma9OEdZfATt+Iay8/rGvQGnQTQ8X4RKCBN9JjplF6UKZQUSJe3+OuAsV14GAvsJKqoeGTmyHzcLHn9T+6ydPWUf1uyuzvxBw1rKOOFT0p6PlZyKgcX80FWpk7TMNK04j/oNCOG2LO+QDRvfptzlkX/pML3NkH60/bG6PYrZuLbOamFM1RzsiLxzsoeBuSz4oPXVEFeuIGQ1dMA2Y7CJldJ96MPTKeIuftoFlsIkbqgs1TsInmBw62Uo6t+8EVlCyBcQRHcntcUyhbkVtX3OdZdideVi34MEmWubiavfZS0sKvfcLSS0nISzBcl0V69JFklC0wBlvqx25L+Gnjucmz+7YNcTyFgbAcXg9CJYKnxTFn79dwMfcxp+/gyhi/ouTsaTaA1YJQsuq7NCXEb8AcelhwfveIG+DAQgM0OJGGaNXox0xg5UtT+dvW3sjzRny+BWX3NX6H1168ed+AwGxdSehchNt12EEMRVoBb50NMoMYFqM/kUHAf8ogW7ZUCDPchvcFB41W6n2jZQ0rm+U5NLBwgVgc8jEDxkPoTwznG93TVUjtS5fWAs139geou2VjCAE0esMWF7cEs6dvzjmGQ2xwMR9OwfQSZezMjBtVm6+cNDl8B3fubYCkLb5yaMKL/zZgxBfVtF+yVL3epEcOovgYWJVdzW/RkekWikdVTZbTIgulodYxw8UKlA2D6cejkHRjHOruTd6/0p4E11WOtdsZ1ByzBkHzLGQniZz3eTuLjCrvbvy13JJ8Bh+gwvu6tHLE67Z6qR/mpZU9ZxhIMh0H5lbE2/0XPRJrUCgugBtX6kyONxtf3OHGpYpsP8XsYVENHHhbGt0V8sLBpb0+oWwDcA/V4fSQmwKrXu96L3hQ8FAJk3v0w4VAQlnG+sBukwv/uiPEjh2IHunDR48gOvuZbkOmZtkObV4X8HaGiXugYq3qBI4ZVs3b13TW5yb5S91iKkN/0DFX+vyjZVcBZyOy+wPulh3Nf16WWm87cGqDPvomktVfxFKCbYGZQED3QFUXiJUXgbIA1A+hUyYZpKQdCVjOhdnkPWu1Gs6b0SBX0gAGG3tEh/sWa996/gReLkSICorgiZVayngkPJVLT5ssbsX5Uv5I86WgMoZeywT9dqM0sd3xGzErNiK5LWKgYXGRg8Gsu31ekoqt37Clr/wD+Q93N0SCJN1j4DrFXKQ+bRpID9lW7xTo4IJyBAGqeW3oTZDR0ytuHEvj3NLFR6m19ymObuqgyKSduMbu2VOHKZJq232yDh8hMbyor40qmEz8fEX30HuK+1CamxwHtTm2hGSW6qrvynYKA1cl8qUO9D8LwXJiQV2BiWJ/4BYEuKb8QEUj2BP+LN30gdDSmCEO9C294cxgy2B/oRGubtmItA5aTe6f+BPwhernRyAXzcmQI3xs4G5VQualMMGbasDIvO/OXQZ/Mv75V9u9JOwCFn36uX8ytwURnEfWa+JHVjjXHhxlbYM7HXLyoF4pTp98tqB/JdH7Q5hFNd+AKSwKFD/uf9PL/f8XzBjed0EThr0ZDg4y+8oASG7j+mIhQ/Q+7ziOYMyrfXTAYDRhWToXHfVQarqSftmDYbGJebVpRAsHPkaXMnGCzLZ1gXLlHz6TX6GWYSsEQFoppD3KmgAc9Q9anVeLin4/wlsuaRSbHxe6F0kervuHPtuC8IKHk9KBRm79/VfSCNhYHBOEYCNu7Vfy526fiw4NJMDm3W5/YsWUOL9VRZsyKSYc899pmvV91s8ZEhXFj92puunX4V9nHRDAvGxhz8hb9lCH0l0mbsJTs382M7v9AWIn79UF1mkBLhvfWIPsN/sXhxCLWVJRX61xU4me1O/h7LvDmSJWlU5Py0iN6VLuV39gjfFk62GeQu8h6fdXASGhmPiUNgvaIetwqWxHaPfwymNj8FHDBMxE49qXFrTVofrgwJHjEPtfYXTn7c4FjRDxPAWbN7sp2A8+lI8V2fhMGKf9i7obXKjn7VV7+TF7uJBl/AQuA9YKMcC6wPR2LmUv9GMJGTvy4O9f+XYcKg2L+oU0YJRUC4K/qsGuIkr6UEzS/hH4372YSwTXYZpxVk7EcR8tObCjuC4TWASbhdiAbLVJQdlO+A3KYttZKMRa7rIjrlQPHlRkSVBNP43kt2+HDuIMFR8ln1aEuuKIhhZlgjlcpD3QG7Ctn9z6YDunkbYeQNj0SOmK6lAH9NIQk7v4yy6CreqK4hGGOCDxV79FLFUbpvRpKwtvUwmsYhzSeF00iSwAtdcUhcfVJHqvZbkXaG9e+ZUdZgPB9+a9JmgpETg4mMplmz3MVtCW9wl3y6B63ADypEZg2GoCNlVms+IZfG9BuhyjzGPJkJzXf5jla3FGa4JPQpokSHw+FnJWt4T6oI5T+wBRMsZgFa0lUKKBEsG9SAlpabXv7BKs2u5cvCbW3rsWjXOR7YlAm6c+eWp0/dGu517Z0WOetUMXcjiIzJWirjQIzz/5vgj28+G/ygnOIP98SOjd9ytj/0qAxrEv5g614EcXzhY1glb1FpKpJHdsDwtbPcahFXTmZ9Y20Jz2cCEo4NHv6mKXEvfhyEO+wu0rZMpzfTyuAYP0ObBX5xgO/lxOkSXjiZKVScEYlM1el6fxTirRFbmASSsY8NDYpWqXmZP2xuZOpc6VpbwyBEsMHpPYQUr3s6IMIWYd243TPEruFRfqdODcWrGzxVsc0meHoZ27ifAiQYpvh4OGR1WH68R6dPLpycwrlpb7vVRDnpcYCNR7Frj7mL7lWXeulB4o6Pqgx5kXXPQVWRwnZQHDofv0fUmhNdbB+QLUSVHXovkFVpPREJadbls6cdvmGTHYwz9K/+ndw7XmLULDh13SXV6vyfKp1QWMwEueKfx50furtiK8YcpihpmuOMy/SDj9cgKMaH++cz+rV+8OOr8W/Zza9HzImiINDWUr6ngX7YmkkfZooEvWzNWWfYyZld76+nUFBnqEYRadDc+DPH+eRMHFvBelCFevLZZXVXHWRXcZmh5AksUV4fV2CeTnoQ4v6oJtsBRSpGMG7dNdUTCqP/lNBpcZVCU4ly/v59VD8caPKYSAEZh7xZTlweqivb7YP2TAn/dikuZACb59e+pun8WSN8cEacKBIo3oINNSkgaqI6s+ghb42djed4iic0x6IED+UtmrsK7l0djGoCjGDrbhyaEIdhBjdJLDvuUBIHgF0+6xLdTKrGtS03pxq/epvNxe4vRqrNP3jK2L+VTCl31sWajzJxrG42cgElWP7oC/JtPOeM85EM+f7EUKbOe65DFMyAb6aoHcM6txlx0/MyuxHOEx2qo0S9TANKGw+bRyrZasTw/lXcvtx1NVY7qzRBtDxKwx6xFsPtcszfVPse7AAYr2jN1Aac//7zFHIMHkPvlBAdABVSV2nHXGPrPa1MvJpYdpIB0Z3egamYEtFRtW+uIuzf76uQqoDnbe/uXk+FeMwT6eMixbmh/NGtm5IBiwQKJkJRAq85zveaR8ACf/UV0taUHRcylGK+kR4eUMnlZh+pxEy9+EXQjb8ykAwF2raYHvMDvor2uDx0G9IcjGNWpwP1cmoDveCpPvACph6Yd266M7Pxf17ZGknvxieWX/D9RG3VWQ2eOfb5YcKTCrXJmeBgNyWix9wTOBxxI/BdMdub/8RSECBONOmlmZDX34GGpYEIDkgqjvooKd6fro6jBtO2/5NMOLB9aoxh8s+QLDlArO6X031WMFyLRo0azzIzUr+UOQPRms8V1nobk8fFl5I3/gE3ZtbwpGStq1Thir8Mne3ZVbED6FGVnpf5KCtGzKEJXExsqFoWVdeYLRCuoGmt0agGVl1ZI+W3zRnJIXrHYWGmJouUK3U8oDGnLlxWisrK0OmrccjrPK5gYj7w6meE6DnwNR7MroOtOL/LmNKR04O+D6wy47d5vLaMBqeJWMtRttb0KjWuOa993e81S3GmrmMidmt//cpmq8EdNcxupE8rpEjgkuQm2ZHPzCbsvsYfoEu3apO+lKZOlNxq8SC2Z2gdT34IVwes9Opjf8jWJILOktWaK8fEbGscXvSVeXdieOkTpZrQLKdA9cs7Y7No7uo82e/zeE/oEiRcp5oMomhgBwS5DBsIGFyPwu5w2waqWZW2Ci1OEIPqWs3l3AFu3YUjL7fMODqlZVrusAIjTzkDmK4XlvY0Q5DybiKRP+WZKFHuRmHiCpIuKHGJakUJY1QDepfjgg0bPgQClIIrIkNqhiWyAgIpgyQ5SoGSToNVIeGyVupxrisW3nd8pn+D3x7cxfXA0t+ChahjBBMeSUr72R/sgoILDWMNuFJIQM+pN2wjNj1dSdGe4kj2rAB7vjga4072jbIBCZZnE5zt0nxCqM1WZJrmxk+zq3SUlX1kOe0OGlHhyNnurkaURTQjnujRuxZYiWQ8/tYZ0mX55m6iULUz2j+9aUelYVjY9thWhEh3Sb+CwyxFrM45ISuXexlvAaRH6RXsr2DBcua05gK857Hx7oG4kD+Kdak7/0PhyXcimMuALNRZUlKwpwF+9Yr2/pKyAxgoMKaTG1p6tsqmedbUYDDQxky3airBZeerZ9aEuGm/ouFrMkwDdtdnXAO9dSE3VP4XrjlYlghtezc84agNgtSUcJQlKG6l7WS983TYcMvLYAYm70ruyGu2fw84vjCoGjwVOzoEcQt7POskZA+Ae5QCI2kTLs68Wq+mDK0oBBbPo7UXJJZ0HwNgjrk01X+D2xBiFiTEEV3e2n/tqc4bqEKajHobTdZGYNYTlw3uEaWlN65vekDuhtms8oHkTG6xHNHzLxKcrDabNI7HUAJ2MnnjWzhbbssOP2MfZnd6zmlCQjSvFAmpaydTg3CFxJs+7sT1KMCTVRjXHPTVuA3u+HRUdj30BUSWswZf221e8erNUGe2BxcDVHmCymCCi4iO+5fCkh3/NmLxkw3m7VZieSwG5fT16VTDsfrZ/4CwzV5VN9pH8iRZsSAsHrGP1/QdygjyKQGP7C2uP2cgxG7/rvVwXL6zpYBfA0wqfmO3rEL0LON+SJ7PYr0mXm2oYuccFiok7yjhJB+EJ5cxug46UD66+qgfk8D4Qz3Gmrk9aVKp0QR8RMWE0aW6Ei7u+1Om/e5x79Qnyu8QG0r1TwIrYt/AgDdljwM6hOMBzQNNLhBF8wc0slj8IeDhZXKGx0UUF42W9g+Omh50YiRZr6Ly6H9dILXoZnK1F+95PwosrA89W9w+2MSDRSm8aqfOKsK02mvjyv42IvDAEis5FyGKkNPXonFKylLmFri5OnshqjQiO7xtNVWM2/kqSVkdx8niRYErbxkPJNe4ep8I83j5hjFCl2w4LsYoeltQ4MR1enGKsFYC2am05qDctDhcmkV4UiKu9/X/qXISLttEzpB9K2cApGYm6FqKsYWLQYC1wYEYc8S/ZOLV9HtqGwKrodLgZS3AWTWR7NKXAM1MHcXNk7WakIn1gzZqv9+mx3mMzWXOh92DVUmv6bNbUMt4l3ZW4IF4jy4OFK7cPZ4tFnS3V7CXgnHXsqqIcoU+u7Q/HMmJgkFioRpKJfISB9/GB+fJY+OitdQJEBl/yiQR8urVxr7TbqIPjPFCW4jm1BjyjmCTSnD6Zl44se6CrH/f5izKwFx9Zzj/hMJrZMCJi9r+uRxqMpLWdGSLcQwn+MbdpP3+/GhcrIFcR11GazDSql5nenXmDjk5L6M4o6IKdn8Nxx55mrMKyFbGF7gfxCCHzQ2Jg12Oribo9AndlGa4jOoxHp3p+SWoD3BdSYtKJMZ9XsXlxVK+vrQt6aw07aMuN2sWDm9ajAREeosGAIBjju9xTcsHzvMN68r0OOBH9geUTWs2AV7Hq4iX6AxsGBjQl77PiZPe7WJz6Daqw4aZfDNX5T0h6bHTreFhlrLcU3O05UsLbSNipVhdGaO/q1kiQQYjwirazxXUAsSg3X8Lk/lUhvnaodTt03LKuv3K4csfM10otkPxP+qhw7NB9zNILQcN/xsHEjunXisiMgeAP06CfAFo2Qs6EYsT4Tt+W18+OT2yxAE7aDcDKyBLbnXkCrsa8dCbgSFuMbt+uKCa/80YRyJu09Yvqt/AQ/fugWmKo34ptmYsXg+S2Z2xlON//bKnucuIhCLiWLdU7K8j22tr6CFwd7Vd8h+MT7XEsOHNtrIcXQC2E7F8wsUYYhGAbMxagI7LkzoFO1KkaKDHD8PwOyMTVQEoLCqHtVlWWFb7DFEXAEvG3cviYoJYqw0Gpcjx5Wy7nvW/Tw+kx1BojFSVAJNC5jGxTLjVrJHSpOhGwkun7doAvTRivYIDweNWc9A7eND84evzrDaNF56dx1KamJdk1H1p/EApHjqT0FdZ+IZ+DG2y/wh8OccnI181x319CqRAkTjGVRYiu8xroKpWCHpeFNwDrUiHc3sX6QjD+h7+2Vag/USlwscTc2mLM/YdLeJ+Zn/QdoQft8lKR96GrOCfD6lFB7qrlhUU8rX//uRcTiUw49CL6m+1mVur5TwxBrF2CtPid2VffMKbzigN6xNgOIYukVzl34F5P6bCD38JiJY6Nu+iJywrq4BKI8+IO6hyLiIxueDS6DLl8/vTCLKOQ7LsMHabzE354B27LtgQDBwuk7GqR2k1rCQEZLlIhvcsVbUee1R7ajRNfNDYsUuikKZZaamKWoFWvLWtxoDaKppz5FZyF3Je5tVR2oKSB08R+sIyWwfpqk2G20f14jdQ43Il5nHVYnHI6/hUsN1NSaqR7ZfxsKPsu6266uDNRKWWccxQxmlhHdAnEYOmwQXrWdjzLAbzq/HCOoI4+QdCTF5cKtCv9VkVcA0QM3Un0SIOdC0WNoD7jrID3R+kT6iX2QGt/qtsQoA/SgRcl1I3q+rnXsksATzd3kYRUhBZh4iusle4Xp7ZXnuRJ7hujZZCYtJQEPSIFqkO5ciwwV+UqW6LFLAL8bo7VJ/OU+Pq+8lzL2Cy36bUOloQsajuh9X2XMZbkobTuXqMPdJn/TMCSbWSFCjYmiF+yddyUThYt+wi4RYS0AoKWcU1ne2hkj4sKjGg0RilK3+z0S5YZdTERJuSO91kkkXyg28yV2K4gCcuYuu5SOiTLSZO70BwifScw4J6Y8gFCqrk4edN1Inkg7ypXiPFxcBWzQ03gN08EZDmnl2w+Li/21+Wozeoucde5JgvadcUgBxIJJ6Xj5x6irh8FJFr/mBC6vRyp6Tfy2IqpGhvTrS/EMP/zUU9421tmGAXCBcP0QVPJyGL1BHQy6tvw/qYST2yktoOUzbz4Wa8k/ZEkyXplfjF2JB4i8RP8xgwwBR3HsJuZB2zjDpCBTpD9IA3moCqO8CVH5Eeo2z8HsiIjGJ5KfkmlcDUmX/Z+cRuALBjWkp2gW4v3OuGpIMhCDQKy1Sw94G+z5vfYBRawOC6V4rsroCjxBulaB5sFhsLNi4p98RexBW7Kp9RgQ5ZYwhyfCxiAxQldS0AsHy2mCP/7Z9QVzy0UaSvX0oSOYoCB+kwe0rtRUkHkU1p5lds4ga1rwQDjmDfserKbOJtU4q+Y+IV+jiwHmOY+Whu+mZS0sghYuXYWat4iun7Bd91JqfYHrs91Dw0TSUZQXtjg6qOnF9DHVzld19YboARH9CMwPynDtaLCKG4/0r6B0CrukykDKwQ8GmCOH1Hnf8Nzbva50+339hAAjuqU8C8Ddnzk1zH/mXc1pdry0XWgqvEguVkb+N+vl1BEsQmu0xsuPiSSoJZk+QvfKhv5NXTMV/RJM3Q+mRQ6qPznbD+RrBdjmyw7HC+8XCz2F1CTtCtrAhYThHuMLyfDLmSv+fdWfoki4ZGFy3knPFZem2Y4jjK7ikWJgWjaqYzalHYp9zYvB+DHrvwnQvOC0qPWPJ2DYndYvYzimM7x/dHYseMQX7NvnF/H3swzWeGZ5m31ysVuPGwjNLkqw6hNJySXmNRWLXhQOTKUSisb94JNstO5B7kD8Jf1VGQURycQQQVvQegbV28vY29aP3WmzRI7QI3PhPDCrvreQwyYankeHpEdpUagRAKxDaCPd4tjV+k5i8yBefo4DVzMgC1tZtE54/DyyaiX/XMftNTyTuaCewVhPm9V80tdF2PDeQxNBMAUZqqhLgmhvf5GhYNxVv1220YvRmzAV9xI2YuzhCPnj3CXeRYGVIPIZEcFIIwmsuCW9EtZD1AzQI60TviUL697jIAX9itcnv2IkvpmCzUHMzPfPIqrWOLuCPob4KeOMV7c+H4NhkSac+r9K68XJ6ORTxS66r2uhI/S7mV0U0/nUChlrzJ83qbEzDFd7IP9bLphn8SqDdyCass0AYkeKMiQwqWuUjQdRGDvj7o+4sV8PXOgd2VIvXuy/mrRPMgn4VcpB01AmyVVR+LEW5XnbBwdBp5FGNurmC0J07Y6Pd5YErSqXhmDH/712dSXtkZGWSnOU95cqCEMhD/kLr/jxSr4Lh9JTaCHh75mqW8PcA4K/+yCe2+D4cQf2GsDDuuBHkZP2Ju+24w3NUySgVIKJpH5uYF21QhwUbJ0J4ua/SziHbnZdDt9+WuEJqWAGi7TSQ0+8kaytZ+Nuz5FrUVMyo8HDxxoMTKtOteRHEerjVT0zGYd2e3wYf3Ew7ZtiYiW7csQYM9F3x86v7b6Tq5LNAb153dhO4Bl2K5koJiEmdQe3XBU2WMkZSwFrT6JCFfnalAmTXPZ6ATixfiB8o2FlAMyDfUifCBiae8S5cLw76QacGA8w2Pask1tpUM4V49bF5gFxxtTjOxH4Q4/pCZKARizbu3lw/8RpaIDT9Yh2eMb57gX/PXsrNRohFW+6vqxWsFMM2I2PtWzmP2oSyzciNbktjSGQ5gUlPZ6AgJ8bCDC50IcBYwspdqK/rgE1nyPnQ+0pZaUX1hMd7dv3fHF6EZwG4RBfSRWueJMuMcY9dVsekACmIswM9GLknw+ugtem3L039ExJggLqYTCCdpwx2u9GX2HeSmqqdK+2kL44dsg51M8ipwAkgflrLFFhtz5/OVGjI2xRX/mkOKS5akGd9pB6AWKXaNQ5ZiVxSnQXB7KHhBvCYDnAbcDKvQDEUjZpefVgYqzvA9wVuYZjAw4bhCgSSASihJuGpiapU835ma0rPIR7Df2aOg/JyAi5rqp9nvhNI8I1YNQhTU5h+7QozxlVXATKrW5ynPnMmwawR0IH47IixyL38PAX4qvLZXCHva1SpjYQtPdUJ96UdW+6WotoxzXX4+47KHTEpIRb0MNHK3KPXOQLN+yHCjtiu8zoqTuQBpQgNMn/q+YzypBmGZCBgkt3Zhc+S+Aqj62l7CG2x8po0gO59ToIDbWBTwBi7XawggNFNu0IwU52oSDW+XJO84QLoS3St3iQj2Sw/B3F9Pvnt21deRTI2C0pXX7f+U2AvsxU9bUdbHFd2yzBZcMRKpkHiHi47E58h3D7Wtdfq9WIDMp1PnMg5ysnp/1+dX7k+39+eGdO3jlvPFSqCMgnonRGuTCf5Woqi2IfB/1D/E1lN5O6HMAMywChO4cMwlqiahxYxVUzM4y0OAENsG7i7CcMl+KTjbuYOearTn+QNuAW8O2IUWm9hI+C9BCEtWQSoi+g1JWdM4a+QlG+R+CztlB8NvrJpEUCgDcceNg6YKWNJG+5u1mykDT3iyvR/nt3dVes2V6R+EEw2EGtkx2K7ozTeUvoAntdIKMy2NxHdTnA5nfO8O3vw7tUXivwZZ6Xl/o4l/fvkiiakvHdsX5pM3sWMA5wARcYSWTGmFXoVoM6USjUoB3fW5bYD4BVE8d3zGN2/26tsvfwt3rCxL1OW81D3pELxG5L3ayr/VmjxYVpXMLaW+pRfUA/F1KAD5Z9Mu1ND45hiTd1LLrvl4NQmiEwGkhwI3W7tiOWw67C+akWba5RMZKWQjxaJvR9AHlMCWw/QxZo3//u5jZkceYPGQMFxG5B+bo+2d3Y+jHpgs6ce5uRQUMFjtfEPcFGqeWR/rsjoCZ9Icq5w54+/KS0kA9yKokOPz9kfQzY4OFjs+mbG8ZWkgfgn8O/fdf+87vmmUDcTLtkk0MXUz8GuFcxKOHvedq5Z0Ldp2ZVc7WsfCaSiDYxujwv0Ks/Bk1ihhZqRuSoHHaP67MDxIElSMMqBHcL+8rBVK5qwS084qZQ7dfubJMruBD0QHuJoi4NeP71tptNpQTqHnl19ed+oQwrM4filtq8Yuu3NqOpZHez3fsYUIXM323/ldCgrZJxFHPSIQ3gXZNWpGnPUgd3y/Eu9yscZvdgNdc7z8LIRGXWreFMOgQVY5oDfy0qRxDxhlEK9v5SUHLzrF2C2vVrzn2kvxMhoCTb8VqgjAvfEoFtl8tzlphd6tEXNq3+pAq9z5HrO+g4CPFPuMWLOpzxU7Zz9G7zCU0jIotGEWA7HBkjAZDTgXpTZ6KTF/qM+RhfbChJNzV6b/QW8XYZzXNn5MGBLvktSqRpdj/Sz5xJbtTEj9PhTI7hGncjv4NnIpj6WHAxWaUGXbIsj8aKjUYxg8waseDiUB1CyUCt1SuBg1qaPRB6Bufb0ozEno6bijWh/gO4cztuB2yVZym7yH25bvNJDFRz8ywjfG3qcnla2Cygp0bMlyZF/LKRKyDtfIJEzqkpYlLZmC+d/hxl0DMqjR0jbD9FSaD6jJY3JkDWcgxsh8kG1qHMyLOXbbfXaAdBuz7RYpdrG1lq+AeUycoagpB4RmeC25zOfv9/vxarZffgswxuoCCIp0IvHQ6L9N+0ljKdYlImyyJwveeqQO090hhC3aeOGcA4yA47vrrtOSbjW+BAhHhGYUPkxaWEWaI50nNSoHnPMoZ1XcBKGlx12sleplL6vr2X9tLjrhseLEaCcl7l5MJ+yLl0F65rDpGSPuLDsG/HQlsY/FyOyX/pqsoQE/Ya2T5dABJPh81o37xle6WineiM28UJ8UxHC/oqtmTGgobm6QjKofQNNMNZjhXTcwsG2oG6QomvzpEFylBOgmDRsBrSA5XUi/FEXHqr7COPip5kGiAXk2isFl15rgasgpnXam97DHMEc2v7WNFWPXQPEJZWDWWyppcKS4vZTOg84oKbobo1jh0X0yXR9eSBr5vULE1x+RCFE8qenZxO9A6VCbD7iW8zgcVQD0RTy+k0wJ+Oa2NBiw4y4q+qGWlZ+ch6TDovfb+f2JrAg04iAKg54hoLY19kCNKxpXLpjCMB/Qh8YXVQ14pG3Qo5olP6JemxjGISE3I0NdKQ494E7m9mkde7WkfsZ5FG/99vvnRy4KiZQf+sorOdtjvf12z4Yywycr+9XoXRmYypqKO4ANep2Qmbf41hAdt3h7eULJqs5bxJbkVE4zqkXdMzl27ahqdDucYmpM3dnZPwKiV9SpQ8R15uWhfQHXtCJ3iNUzNmQtqmKLeKWu2+NFD4wFLzGWsC90InPfnh7rbzNmsnEit2pcsCMRR+fpN3x5EvFLvYpVs+Tf0ZgKq7tygWsWTMrLGkuGuilsdRVVja7UUQQ8PjdRKrXS93w3A2cWTYRh4ibM+ldTsmaLY+JK+fAuhJit+sryGJP7PxtEsOC7ndbS+sJ8Jzy2ZHX34G5nq7INwXnnZEjoA9aEAMltqwC8Z2vlzY2SFwaF8BQGlLK5fkM6grXMpwcoI5QBkuI80wL5fWl9kZgv7JPF6yheXl9ehKoPE3EobS91234tk9/A6UuH5emGo3msey1M5ioiyO53QeeK4gBsBBS+YVMjUWkvv/QArJQLA8z3alXmNq6Bhd0saIeDhDbeBXUTg+D8Bm6aTb6tFs2zCyec33FxBQ8tNd+gja3EfbUZoYhC1QI4z5F7vfY4xzPJ5kt3bUJSjqMn3zvVgvPjTHQQpn8wcCQzSifUNpfqRbdcGm6NEXDmKO4cPcSj+ekCvb3cZCo+gm1o1C2Cgd6r352QfVecaPUD+t73ZRnN2fPvLYCDWRn951YDtplAnodEkIA8S1tzJI0v0mZ/5PVVRBPuLLdCFuvvvLsBgSaNVmvdHlFn7Ny08kO5eVUezsRUO59lAbEOT+ugagnQWD0Y28yZJxQ1vUPzyWv/Umbufg/fRRJ2GCKhASjwgJg2haItJoMu+WHrKJ4hR249EHlEzxmVq7kDYlMI+mM+JtJ7bvASXbeOd7+w14Y9YiGEMsdMRw9zpAnnrVY4zRInLdwuuzS5iNG6gGFJcxmN3to9umPWzBcY7ZFJxf8JyO/XRTkmsp+Wtzq9zOkMpKO5OKy2LLzwP/uZ1zzPJsqf+dCjRYpyyV1EOGElcMG5dA7a/leNK5i3jYYRVPW89NyeNK0++WYKVM5GzWZlUtNkG9ECvHszKBLdsEl54mr1eTnuprBL9SvK+4Rw31Iia/R2PI2Wrb9e0AcuEWUjFwfO51uPcYQ8Fc2C0sf6VtOaEyP7xYsiqXNeYGGckxb3Mggq55qGPbtJbcCUg/ZzASqW518s+KOUyjT/rXtTYSiag4NinTuzDIFWworP4QaEKv56mk5bHJcIMV602Au48j99k383ian8avfmyJ5reV5YT94C085hzlqrnPCa0gRaP2UUCIM/NDGzCfivbjzpY58dKtihJ2452JQX973I9nOborj2kcnxKm3uTAE9ORNFL2UUqua0POp0IRTaMQF0YiJ2oxeQ7BbfXzJ0UT6pY+7qFbeFz9tjLsS5YPcNgSKsXE5huzSZ9Q/KEP5MJ7IaMlN5Qqhd5px+RHoyt3+Z6Nt+iusGmkCcbHj35k4K0GLaohLNo+X3+0z+M79dj69M0NpOe+GIRhXSWgv21mQIhfRLWwg8ivf1y9GZND4OYPyXph0bZDEEi0qZo/iVCCiqgVf3mApvL6s3WH1dFHhZj+2r52FP3ecBzzL7euARjAJGdG4LNQ07cQwcCZpIBd234wmrhKSXhfAGDuJxZKNYJ5gWN+37DDthK5ATlCYzrCETWveLPiYBN9L2nO2F2U2K1O7CAqaMDEF2o9Zbr7D+i2MvN0FsmL8+kFNttFeUacFq1MsrgP+BoHZeYOnM8IWumP51O2fqfM7zCXxM/4jAXsIZQKw3UPr3GkxYWcuVY2OWNXp+gxjtkd/6sVVcK6+qL4+lKBIygdz74iqXMm4Z1aWnXnMxrXTzgyAxqDk6mgByhzjf+gyt7w9/r2LO80p7+IMsrJy8AhPJ8qRBh9kTQUm3cTf4tFSRcqwIy9Sb278J+8pvfaY48y0YLHabLVx72Qk2A5Q3wWQhezgSM857xjUaIF1HKJ1nA4iK/g9bj/h5pprw6mxSzD7FtfHxNDDQeffCtiVrJU8Y6QmZs3+3ywBYnGbZZ/XFbltVllyG65uemPsX9FJjJONvtDefIyesnXRUqbKqj7VL5Bk9WW/oCLQFX7IKBZZ/tnaCGhLsyEr1U5z7haZ9DzOVSeq8ZJqCQSFQFMhKppUvd4l9uNOtZD2kh4SMgBnkjaxnzkfCLf1JZLAVqKBj/JmZcfS6yeEJBmpmU+7JOCjtdNEmoKFRuP7ErkwCq9xcBl736RaWJCeAjnS+Hnz+EQ+AfkWi+kATF3vnPVR1J9zBlYtdrMRmNf56z3ZBkdDblB/f5URWbSP96tgXeP7xUSOvKI1X4yH1qSJSZwV4f8sxr06YoQuEBWj2MJxCVAcWvaxa9coM4+c4c/FiuWhhpltSTW7p9m7gxCApMI/fMOPLI37Oz1+zvV90CG9HQIUtXeNzghZYao7xacPkpz82cCmN8UC2KB4dPmK2no5IJXrT2Oq/CT5+UjqU0rE3F45tqsLJkA21d1IIN2AOzzOng8eYyWf+3ZT1fIhqqxXU24IT+0cYMBQrpYCXRiAFKDJkoHmmBDeSA6u7xv+0kyUXbE2uSAuD1h/F8oDDZqtp2hOp3gpC146EP+UiVLaRn7wti8Due0Ocqky7iu5yv4yPZCQF/0fDB+0FG9ie0ryp7t+PA4+X2RL/49myIWOKqembJ7RxDmhEzDQNcTKyTre/1RuOywxzVEh62EJ9V4RBqrZUTHRmC0HCTiGtGPbtdLqD75+FKyoYLIOIf2CW6l9nneSUTFtmMkGB82KNciO9KBGwAE2YT1+L5O2v/93mhxlRHpyczYSGeQ9EpHV++vtCFCFRgP2zCzOUpz4B3pG5u/tThwt9D5TXsJnEiwCQxMRbpv0SdQax8v46Q28PA/rYKkq/zM74rdEyo9TI3wjKtadtJ+nYHrH0Ya5tirMpA1+D1PoRy7h4Eu7/CbaTFKUx9r3+8VlAdjQf0s+8UWtzaZHtIUJKBO3ui68tTm+5h9Bw2QrlPhrKAl9A3nkHUVO8HSvsd0pW9phVX2f1X3wtvIxg5IyPIQb0rryWlgFsi3tD/Uxn7htd9k0Gqrpt3RuRLsRrppSdzQ1VHEz6KFzU45vNL/Rn3Wcz4HCyXfjB/0ztCFUXURev6/IXH/vUVlUZHhJ7dEntuDb280PWOnK1mIAaLyvIM062Md6ZxT0fWAWFYdvRNQlVj+GgaT3WVVTENHKKZ+0C6nsKqhoTKeXB7ogUfo5IbSZ1QZeujcHmOzW40t0xt896aF/ZRvRSBQKYK5yG4+kJKyv2+xJyVNz7sXpdI4W4PBz06fMCY7CWBOXlDTF1L7qAB/CbENLYixyWKJYCAI/9s8yI0uC4Huu6I2AxcGMMbPSD2NsdFx/9BKPaSkOaV3z/DV2YTsgFRRcJK3ffEItvCCCZ+YRLH8N+nUjUkq3rhrA53Xpkaagn6CbHpHP2moc6IdwZFpqsDb89/U8iidEnvjI6UR3WLv9lHdVXhNJ06Zt9XstsmuCCNAhf9HdvJ8lYMdewFakMe/zXCHPlKWFLdp/+nNty7zo2twGD6V8K4r0HdfJ5PQBV0NHV/h8Jj885peJeNcUo4DMuiZYlQH5tqDTwr1gDRngkcie0+8guA4TybWcYRfl+mp4dkXnX9TXPuH24Q2Gukp3x1At6x5aStA9T1K/Xtbv20KF/yxbBQKzJyjykYid1jb3PUhFwnnnzVHspsP8kPdWtjQc5FM6piQtSlK8SW9oobaw7AfU+glslT/tTy+rBFS0I8EZhdXpodyNRjrMyVVB4Z8erhCFz6vezjHRkpt5lG1DQnLMaR3GFQFbGbIFHpPtwNBdu+6z3om9gbP20ygv6AOHN7LjQGThKjevFYRXbF5RjHYSEplyGIz90/yA8O54cQmcEKRe/VfU0D4cDfGVgE8wr6tg9EOKDpSc566q8IY2B6LPbieEziu4Vp3UyNCjwyRv24OppI/xle+TjN5p+Qix/8L8+qloVsot4AwrNTnsoA2DN2FOQ+zshXDAE+GWSOVw+ccoNBSqAJSCkjluyaQPbYe7QCHHhI5rMMQSH0/0PNzwe8RD1IMe+uSVtYOsHEDDjV+fmsHQR/zxYp/j+wv0fpBBt3KyoORlbzSpX7feRqrLSauX1ZjiRaQqtkqBTWnLzdK+SCQ3ZYbjVOPlcDF8lRnH85Li9SZCcezdGkWrFQn7jl5SzVWRiw5geeqJ6UGs1HRP64/IzCvU4kDhk/r9krYcQD2UVTGeOZI4mQn8R3+xre+v6nlaM+GdyzmER4DhbFIGVaaoK9jSSu4w2oQoqlpdEDUMLK3daGTft34lFv2M0DNSFUSIBEmq7n0/EpiG9J0NrVPf1JTBfasx6eRhPBiqDmpVZf8FbOogVsT5huPLtOkclxtzYs+Dp1O9i9JExWaRXScNYEmP9zyVBSs+vjImd2DIOFqLw07xR7VRznHbbwxzlS8wzv1GYvrpL6k7LYpEGkl9IkGWAJo/z99XvgAjnxzTF9t7P+o6d09GtpoxqMUUi1BCHnL+7k38cGwik9X7kKat80Tj/5tnNyOsGFHTRZWkrWRdKMouzu5tEMl1hJ6WgYC/BLoie8X6UdU0pYSJbBeHvWeHK46bbBdI4rIRUj3JCA6uaKvMkXKUA72+Wcplz9jw7VpmCX0K0Na0ne8P/QzOdKlDATvL1SEDgq1BTeVujqDL01mI7ond5f2FE7XCwDTTV7LNDvOAZyAMzyOqKdYPS69Y0EKjJob67HIa5nU9cx9At9EnDnvXT7Awthr3Dje08KdCMXTTbm4WaeDE4A0ALYiYBJa8vWQz39LT/DefFVsDxyKi5mwtjuR9RKPfWWzNja/iEZXWzasRgrUuYjb9t2xXQ0HSbOPZx0Uz7padZReXWBEsVdSYml0yxbNEFUid4aDRJhbkG9xKoMhruMB9y+xf16fB3dXYsoLm0s6xV/Hev1JnmWHNKeYjnpHwdxwJHEszvjuRWohK3qM9ONz8YgONfYXx3iuKS8XjxIuWwZAtM3948EXzrFVyMzVUHl7gSq/fa0KfakjpX4mtjudhSns1f/JBALRI03i9gsx1AC69ge4elPXmWJEr2dmF/UCURCVdc7+hoE/gVpPyEUeGNFplY39KvZz1xRGCW0aohpLYV1NYAZIgjyTVZ4fSI6Wq4Eb308s5ESgkdGz//R6wq2LDT/mIePalNFc/URG47ejfZFCGQk5kNXMj3x2iaala4UU/wcGP38td2Y01zuRmtFG3Dy923puNCEhIxWhgYxclMSlAVm0IfKTY4BFytp9/x78KADCMEVgN/na4Xs97LDG94H9DY7Zh6YRqSDcrSXc5QOkjMems+wkHSk7lLBhH1bSU99/UOQNYuYWdYDkFZfgkw9a871xqD+vdDe7xR8uOBKmhkx/3ckvUcUkps4wK8lzdsBN8fPM6pln+yLY9OXLYAeZ8x++c62ZqQF1GSPMOBQWCyFmb4NypTZbajiLH+QFhTQvAQzDB2C1TKPEexPwdg90gNjk1BPFuu6tHZgZHF1qNeXJqGFX/frjGZ0JWjgoRh+POF/D2faG0Fljy0YN1lZLCeUTIivKK6GGV58KcwepOwLMeMNJ1cJWLVD5TCbCmupCRo+PCe+rQf1BhyHs8UwujaQs1PzFS2ObksHv/WzmXip2+HCkLM8A0ZF4C+XDdG+vWHrlVlKrhGYYi2QPPTBJSLT3/bExU+6vWyZ53f3EW+VUN09ZcGHN1iw5obgZoYan0ecQhkCspUd8gHyRQDqDFuAOVmtvCbPr5lmkzUeETwDAJozpCfF2BCyLHq+Np5ILKUp9FclLOoMiLkOnZ1coz0qlmJ+4uuLHl7PSZ0blwx1aSuUROGTSDeSwbKFkr49ez25lZTjnCN8BXUAgzO6cB5qNZBlScZnn0njcNxWuF9XXIwiLVXnSXDaQXR3AlbAOe47nitTzdui30v6UknMzQK3lvKtH9nyMEEXssht19RJEhlyOJO95f+2+JJmgXnBUK4bmWBIbpBGe9lhu2ExFwUF1n768W/SNBSf56xnIvJX/XcRgg2nl20BApOinENYo4qh75LT8ari/o5iC/13uMsrk6g+1ZI/9kfdwSeisuSNTyq8a9yidyeGIBKKwDNts3rDoi2XPJDxZibY5zVqfeMXuryGBe7uqiwT4vga6OdGYsA0mBpsbwS9LHlVWatmHwgWI+tA9nTnB8CVmNVEDR2Gei4YlgVdgYJbZ7cU283f27QXFG25NhRY2HjpHBANWjkzSub2zhniywwLLzrxtvv/pUZlY70znNBun28FWldrQSVRGtCX8Xrnxn9pNhLzNWI2Hl/8MQARJfZMAH8fEyxDyWKpI+1/bkSAErBI7nHGpd7zZFuq4hLE/Ehmn8im89kERd8Z6d+iMKE+z7P49FnALVNOktpw0oaEqMYDdAHfat2VJOhdOcGxa+DJLGAdMIShOUKKA1NXkkMevjDs5kOD8CrawV95/iRZ8LiIsHJdI4mz9d0di7apuiHXNBEj7UViEI4wBd/WCDCFiabncZcu8C9L5x8D450vOPrq+U4mLRhRIq2FiMkWV+ERkNFQJFiuKaIoVvQ4krsFQXNMdUoIJmywGfwPNCPTp8qqwp6mQ9lQQj5bP5eT7b0k7Igfks/Sb51NgA/12ASwN3bPRCso5SDieu1bEAFgBuTN0JPxyoGxL7tCy9JeCdNerMOuqEg3OTe4gSlVPyD0pE6uBxdI7dEMQ0/wHLRXA2YSVY7bNRNcGJqFY1l7Hqi5hA5avpKOaToOVDbmr9HPaV3Htc2M+opJPz0S+Z7PR3Orwu5zutI3aUFL3oXFE5uVkPYEOTDXEcLrRNnhPcM0dexMjSIxaLk0Xyb/CcYSBfU5nsNDqdl+SFHQG1amx3GkeyHDW+ySwMEP/bZa3xIm0uCHxiKC1Mje8ur1yKKyJ+6Wva1dbNi97qYigUaJtKzCjCdIe8z4i7QF3Ojg8tYrE8HnAFJT8qjODuDuiFOqFwS1SewgDHXO9kmltL5mBwsOjPAuwMc6NLaPVFuFsNj/fG/VHlFGBhkuEmp+Cd2O74Ds0JOWKzN/jkwGzRHi9zIvD8FGcL7VmsOFOMQMyVstPynIM8AIjJ/LH9qHl2/ob2agFLWOcELVqgJ60PJtD2g1iCK4DOD//R9A3iLmePctN2DUhjZXYwRYK9+ECjZt7zC57hjWs0r37FKDuN9+0o2hDxeCQbktLtNnZ5t9PTWSltJbGpIBjvdzDgiMCNCfNdEHU+u+KlW8vAhzJyTmtuGDb8kKPaxkyhvUOtDYe0p7tWMv2TMfUu1/4VtxHrs3sn6CiyToZ+Wvcgc1Jps8EQvxJNJKV7QwSLUzt+zL6rOBgRnnxSuRNH6P36h/Tp6iHBPfHJ8G+Nx8E3eK370INKHTOPTCdYYEAc5iMruWKjZQhWLw3mu2G00EnnUlQFJ8BqBVqPGkLNuh/cLlok7ejjzUjbf4mGq7zEtc6qr9hPkTDJJgWJbkzJ+wil5twVvLmu6eKJBTXFsPPw3180CAToMgH43obNbV7BjWgSGeXwkEVBWNpUmBBagdscCFNPFiNmh6h+7K8640+HdYK8p8g60/dWwl9AzB2at9mQOlLB9Y8orHXzLJmN4n3w3/9iV8rbGXDTfcbgNsp4TBfmzC3nfKtMtwrsyfVul44vBfFgeXEfDrmoH+tacCO0wEO5fz83eh3Y+uP3LprwKZE84z0+JWiRW6yNowx7irm/ajEIALR0dXoVIc74o4bSBEn7MXfjL9g0m3ZTniEzw98fjrkT5d3stgzmpK9A7FWNHDzzZFBbUh7fS1V1fbPx3seXGKR4IOifstvQuZxEtZ4LbP+IciOPemUqb1usw9X7IN+7oekx9I+WGPegsJm0HSZHgMfTDhBUNSNySheFBtUHMBCpQomou3KaKA/qY2/Xo8VqoIsg17BJ0heOsKa/vXzf2lU8XwzxWsttEPYuP81MWf0r3yCiwRv5vB7k4cu3hXIUtSgme8fWtHTSapOYL+//wlHUnAJzQKLcJByaI93ViwTVkNiJc5sXJgFDEWeIIzp7CV/XH6C0F6VDDsx+tYf+3Ie256cvDC2i6FAYj2IY6C8rydpknrMm5orSMgtfeoFMS+FKcXzQvspD9MZS13j7EiJTZkJzGsA3I13d4FaCiPJWD1/9jQq+vxeucS1GpZai712w6PT0QCqlbDBQMjEsK5220DGFSGwep/ykiips8wKOTf//mZ35cKJXzr8ZbQjVTbRaprJHqDwcabMUCnLMoLto5i4mpPrX1zfjhhWV668N1glqxi0OMMxXaTHxhzdm7wpOUq9OARPReoT7sHnnZgN5y05flK7rfghxHFrCEBQpjgsouh0keOzPXnUvJwG+NFZDVycOqpJadrUmZ4OjpCzsfiP4gnZF5Oop4Frej6kGRZUHgMSb03qOk9wAjTDJ2sNCHYfLEL9ZhBrpKl62o0ZVPjgC8/geonXydecUqPnXGTuSv1r/y0bXpzovLBRTFUs/ai3IrDlv/Uh7wCyQWe5QxQjBn6+J+7coGCRjscbFfj5iKriuDPBh23ywq7aaoThWpMe3hOmEvQ3UQ+dh+ozVA2X0mKBcCh/dJJjxCMikhkdwBHA1lDFnWmey0HtT9OPn9+yCFkL7OY3nUMt0IsGAG6W3GW24DwdL4oP9QLz0pK+7IUcJnOxwz0M7XTeSUEVWVUa/F3qfHvqg+3ZClewwSAgziRAavOdG42ox35YhCh2yJybTjSSaJP2c1yaCrInWpXaKgfKKnE5YYOlbqo4q+BkG2bI5T6gpp8u6E7QUweyfat67jk4E5IGjeOqaDuLBPcTSQueq+V7yyojUD7lRVNdQY7r7LGmgBcwsFRZwm1JYUckr7DqFvQhHvHJE2624H0LPgvzEm1hldej/R2YLLh+fMf4c3hC/fxDCjmILIA5HER0WmjKJ/7In0AeKnXujS3zkfIwVG1MzYRx2+NRgN6yS7VzqUXpPzQSEoWpv+VWePaZO3n+GGI2ud0T+3+xpf6yd5mAJDDZqqrxf/HAPa4aFJAKv3uqmMAszTwQji/kOKzFt8fcxKv/sv96orv8QmUEkAGkRZYPlAtl7jdeAFoA904m7+5rP36tDB9rvb6RiqRJ7814KLbJ6J6OS1yY9MiR9mqoO5zDfUitLgK/8r1tCx88I/oRj3dt8rd+3my79TDz9ugTXRYIQXSBkkRhMyusQLnU3Q4aCzLxxJ+1qh1yeB4ADRoiX8q23YZlTX22e59fB8WjpU08EKkF/Cc01GAmKcKuddSGNz2wWYPnkr00aBQPpV44niz/LLS/dnKj6UI4Dvrg4CnKClYrdljLFpHnV1xwl/eD6+MyYYwl0c9QJDlsPMT4rbfpIXHFPgXB/fDFXV3lyPkxq3/kzs8wXBNtw0iCV6/wrxTj9fEoB58SIVMimbgiCkj/EdJubdrKYT2ul1gmg90SvPYtDTDuZU6xz7m23zNQNW8slmqmlbwQAABtDn0v1GQtZHhekdRxomu0M5l8KCYcvEYI0n+Y7dm4e1Hv6SAD5fUR7w8M8fWnKVcNookXfk6zN7u61xXQgSu4gpY8TlWuQ3mC8gLcaU/IBS6HQ5mcaKCeYSeSfJUyZbjGsqEWrfx9FumTxssc8N2y3sinRw6itSBFOe/TCzjVmQLhiUIHyD5Sw7Qk7SsFzlZqJd61dp8BueevVMANSRQuKLq9JKSZdz2j9yR3ZhURPRiRPrcJ68jJL/oqBBBgnqmp7M3X3SS+mxFuKEh7a7FuS272KNyHxuFX4NNfMoFeoZQ8xOMDb56d7kLiPPpTAL26i95bCBoiFxhfMIZI3kJzG98bGErEYwbaTFIRlJdcnUiKz+K46uXlrE6pTacCTPZMRoW43kTRhJ6nJ4PuEebQGpBT/lEEV9IZtf7+pZFXzXSC3W0qbfNVtziz0PJLTU4c4gSnOJoju0OOuPk8J6f+kIlgjtbb46PGJdy13eHQZ0H46oZBTYe8gJn6c1AGq3dRxDY1amKbXZbSqN/7wkyUnxSWHN9Xd7P83Nv1Dq+3VbQSJI7jeSpeFFyOqGbvB4LlTx95S+6/ychurHtY4YLUkjZl+UwNbjE6OIbR0W4w2A1GNu49Bu8PUscalod+5czhPlVgbT8Ou8WTkmr+itxqzKwY9qfDEBg6PDL5HsDA3PnpHyEoX9kopP/TMwhJjKYwMcF1YQhh/g/Im5nnI4ZcV7K8VQ6JNKmO9sIKHQa3cA93de5D2o4M0cJbRl/NNZXbU9FRn4cU3U5nCM2WhcPG5J353p4Nyq1lSa6XxfTh3xKW2Bi9gOW18xD5Xt2b2UTAebXnkd60Od95ATrXnn8w/fdgsmv+HTZseucg8swKryWAOFjYw4b48pmFg07ETWc/XR2ZDO60hzMya8zAcQ2EZJ0dvcWBUcPsheWZ23LG4WiosO3ChGIOTrfJpqncAw/XedgwznjKCUmpf133/rwLxUH5DWvC1zxVz/NjV9pLEgCBgfWqVaQSAxay72q3bYyHt0TW9iBwFXHMtXnTe1RiSXxww4clGI06Nlk3UKD9vaNGfrFGznuBvNSSgXwBIBa8mgX6shc+Kr47jB7WaG9qe9VWrLZlRuTQZgPdwnAX/WrsmqEBMSLIKxdTapKIdmalejisuCuG+d2uAUgHcLVE0tk0x9Vv/DBZLhEhzA+85M+HYXZicodsJIEgaqiea/NR2Bme+elfaLNUTpnYMNxarsEEJOFDqAvapk1FV147gUcOaRUtkbqx8lokWmZJZC6drlyXhTkz1h52AHJv0hWVjxPVVMgoMXLLd4OhhYZyt0DABz615Va/7WWUKfkcZLPzz3Jzsxxh1vWI3HeV091hjV0xHNQeDXXUG242UDjQdXGGbrbpVEN4VOVBZNo3l7juHRrPbibeskoFMdzXqNk8UK85I5d7ambw1YOkUp4JRIZJ2aCmwbsqQkiiyJ1/XP80fDBEbLx3ZV3RbZT7ehbq7PxRcn53xFKKwaowG37bTZwVVTnA8PpC6YbBGYX7MODyQZGzMWF4WA/8H0uEsNfTzyocHlU/IykVNipMwTY2uxrRk6eYx52y9B96gmNoylr/pvATchrSXlbogK+9ia/4SprI5jFa/JzhEmqqyGKTQ32vowcRgDuWPGsqS+iSc/XIhDYGcxH5PvSuGJp2VA5XBC6ITNi0veigaA5kNKKl/uKEuf6kNpoRIWhquQE6qZeZHlo2je9KANzT6WtgthPojD2E3hEd0MPSZGebxOjadEJ9A7vOZIkawNoYWeWy5BEwtIfJDojOPOFbM94ZrKSDkZ62NPVykNvaS9PS2AGkx9DZsJDaSizwyEhZ/6dMq+SbqRCB1TMyF3zCjDN0Eo7e3jFPRhRhoCzS6czQxhLQwXKdkHjwKzcykBrZMRQbhxIrZT0A4VM//7LVhU9HFThmunVj1eoVL0jTl334rqvlun3JYOLgfPk0wc3HUxm+fmimbFkI7W0mLfzJLTMF1JdO19+JiXMbeha0/UOthfSpLXhcZjBORUKxDr3L2bGrL+T4b7wIaPtn7cF4XGv8+hsCLq+2dybXkVU50L4TYHZDpxL8+yEEAPA+UuLltn2xQdpwQh12csC0WfEpNKlRMgQUiBz9fDQpkmD83DWZ83NZXCxhyOuEoU9aoBHQ+w0YxB5x0ZFxkHElb/OoGxA5W7xJxp247dV/RGI5HtH3ob2/omwkpio46LusGObWEeLHtQ4E14VLnx1NKgvX9Vzc7yPMp1LP2HNVWFSbEegWKv245+0A1pvGJR3lcDc/8nVOtlAZ3I8nWfhl48P7UFt8nm1bH+4SBMlKznpVvHcS3sFQnu24YiQyO1EfT0iNYf4iYFc7U71KRWVbMBq3d1/GHORjFy4sdAv9WDeX+inbRlZC95rf9vNOlAx4xgwT0T4XDKWzL+dHZ0KenszRFJ4LV8XoFBC9OX28zq/0f3qJ4QAN2M6SJ994Fl/9a/t1fnbWkCZRLJLgXIZyETEVgm75i/AxMMRi/GAzoEY7daHcWNdLJMp7OujLvt5qG9aYyyLCX94LX4Dk/iNHVJqQJyzP4W5RxvecFA+fhYdzHVEaDuIoTXdbTwndsChgJN0TWObNHFzKlzAdrtOQWwg+AgkxGGcvnpikfVRTPOAJSrLA3+YcB+YYiWmkBOV3bmm6Tdv1TYEbMoNMfbdUW/Hj88d9Hdrb2Du5CODGsWk1ZwV8Fkpc4Hxvj64K6erWhJi/06LR05VYroMoF7ks8nzTTwXw6QSgTOYf2fZ0rhwlLg4KzcfsO8ipS25e7yvHbHq+6UaS+HF/uec09PGlkXGBOVNUJkPSLLXBnQyYNw7lqKTOCoGRk5x1QwCcb26yfh8xszz/WQeSlZASw4OUoSk7Wb3E/SQLAp0gfyc4i7swaTyKRi0EwpDlTZdxWMWrFEoZwmGe1MRY14tn5WanM9tsaX6N9tDlX+q/W1ZFDP2N7outlFd8POiXYtnSHMeLMkEjx0oMT/wyhZAsykoyVSW/JWRULfZk9z97juNbtgg3m1ZrsfQkILmD1Z+fzXxA66aq3KJVApZJUwnTcqZC3nxDe2QinuCjTj3Spzah+ckGct67uvk9WKYC+06PKFL2+P7by6qqlqCS5P8CrvatjflmS0b33T/Kk4du+UElrxHluA+s7+9URpO1vneWsuwH4H9AYthASGVfD4K2qa7wbK92H4J8xpO1/iR6HeEsIw1Yw3Cs5XfF0t7i8qWV1U5vhvROPcZzhcbYlfDZ2lzRQ9aI/MVYle2LM8WeBTa5gjOPOI8pIhYM+N7oER79T4P34a0iYOl84juyQcIFyL5F8NI9xPUtHrYfrEuq2WqYhZIgb1NHbINsxJEn4HDDFo3fSuupAw81iyKdNWTRpY9ENh4EgjUx4NtxoZVYUVg/J6B2HR89zxSF1tp5B9jZWYYqnVnMBWstRIBjs4F0vvWez/yYdnnN8CnDVkASUPewqu1Kzfb4NbUi8fOeJEouf/kymuTDicVwd2NO9z3Rm6kKn9Bm+G33ukKVh1SBr1cVP+pRUPDqypoNIGpI96lJzAzXLEIf9lxfFzNiB8P5eo/iGHrME/FRhj5pRrwq29hbzDbZ4UTJEXegevecIKAexpmhuLi8PbpmTLAHeEgIE5mwazGNo/3rhs1UfNxukRs0iuU/MIcdtTanD9Vcv1cSxl0hlq+3Sko7fEhUkXtMyW0LDiRJK7n+uxU5OdlvjnB/VUAWm6NxIWuniXn2DDPeN4nVtPbhMLGO7T/XYPWSEhLBuRRduwxp1cILOZliDlWBjoVgM+hxEAkyl4bk/M1cQEj9HA/rJyPHV2Ik8gC0xBuExd5HWL5UluetBBwHUueXiWYV4JsAW6i7RW8SE825CDQLuij0KalnrZc+wWrpc3CsZoCH6a+tGdosrO9RjgzVnbQNvLwuUyvI8UZo9x6Z0KLPSiBwD50gzGGApMOW5wr+QfRS69IygFTC8QRZjY3TR7BOW9lsG/XkTRmD9zNDEVb0tZ9jIs/IShHJcI2v57i6vcqqWaSjAiPJJZo5OVGrXuAN8o7uMT8sBaDpc/byo4v/t6tsSm3bWDbBQxcB9i5jzRqk+aIOcBzbmhaVU/dyY2ch8xIKHpY3aBgyEFPgXC1eeaInw8mUA0uD06TvkGKznE3u8XnfaKmbMiXt5MWZBf23l32MOMk5EkpG8OyjBkQUDO4ymdhbgBuqrRiJita/xVZb0dZtnenjbpflKloqsO/Z/62idWKatOusXD/8OX4eZdL0ulUx80ymxJfV3I9iWUdrSHhvMfVJVOfV9SMkMsVjqwRhdA+vyGX6Xw5GnNhJ6t67jDwu5Lqwsk+OQdvrNVKKgEdyfXnBsYeHSw6aYHM9UcrY32Y3HBQ7HG+S29N+EHPeJVJ/uwEP4Lm04DRsNbX2Xy93JbOZAUwmmJ08LJ48frYrtfHjotyQLL9ril+H8oThfPZfvl/+d8PR7wa2LrESgUzkgjZBdqV2Zu+nJySfXcOkzbq1Mo+3jlE+0oobWUZMohloc41nR25X1vkRnwq41A3O7CVj6/UeY6At8ZbK80O9NQDPeSSBRWYvFsJ7Datd0eXWFRe4uV0PTJOVxk/L0SW3XXIOsyJEfBsKYeOFFcC09aOXwglt5xeP89AWIswXQuf8gxKP3YtjNTjoc1nkEX7ymI4VOUbFTlRY1KmQL8oOqGnr0FSavpEMz7Lpxt99CXLwynH27uiI6Wrfx1yeIqLAhSBlE0safaHzfFWWKLYO2kIqpCrPskYkbCoJH9Ijy7070sigIzhNGgaw6xDLCVX/ZWM3PkftOTrOzqBySg6Xh4mMZ7+mGvQD/86Uv9kQOytJyuM0EIv7pd9GvIMepwBka72px2IGCyA1aHNSD2QKi/NtyshBOSmtQmja8M05SJnDBVFOk/9X0CmqbHAErdlCzduiytiZ/0yHA2Pxra7Onz/JOFbmkGl6SmsIyGbxG4m0HyBsjEtcC/xNm7ST3DOeflAHhp8O+Nd6shxqqyEgHGScunsmZ2yUlslJbwDlDQB8KS2LVrFQ8pdjtvM7p7RGCm/LXfY4OgrY0lxTwZky66WVuKsEbgqmQgW9oWQWeuHw4e1T4oYo2U88LX1eRei3h9j86ijrDApYHRrdxV4ku2gchb8jyTlkHCqMyTXGWobBPUhQ0yJBUyJDFREHcbEZXGT+IDROTUHRbh8Z8dyhM7HTRQp+hSrCxuYrUajsu5bBK6WibtPHwxOHEbOt25hZssAZ0JvSdIepex+9RF1NHV4zppf3Ksqg5hV8Gud1c07qBUGMKn4C2V4dMmGhsMkZaxkMu7aMGSZztwzvSg//UZu/Dusv9focCrDlEjzgLFncglB8HFH3tZaFUzq1IFzKC3jEHlFg550A3rSPS9wDAMF7bkpNp9LKSSYokqdSmxbO+2SVPQObMVMoAyR4AbZfxcAVHc/CVATTSHEkLoymHNTGCTIwi1Jr+sbAeZiCDX/duLfQkOC1xBN7LFwlevZGsCQW1Gb2U4HxjHwUfeHGlf30A9RorOHi40zqwuJjd5+ZBmZSnQYpwJADrKuVEAyFino6Yj5aA8MPwrOcGg92aRykM37o2ZjfePFLEGzD/GN6TYg7qv8vXreEFtvUzK0aCJ9GHooQOs2Sp6On6atqDm+s0kf11FSkBnYM1xKju7NZIRkA84Y7ZAqM4EffpyB9q0kt6Huy7o4JlKWqa6lPPd3spK9bXKh40OS99rjYoY29bPuj0mEzLvr/69swrZaBgq+PY63hzYxr+ykhdtCHszNb1eOPGCRlFZzPLcCMQLv+PM8vz400pALTMWjTprzrqvVGfadpJohjbI99CBYoCCO+zePrRJG4zeyQZunjvtOTaZ5/4UJiKm2ve0al/BhcNwTo7dQ7e+7T3SKI9D3pJcA/DF4aC0kt/XZq59wluWjVzp3IIdR1DrKVdpWX6/RsUWJDs/bFBGrPibDsWiPiB3eWFXpCebTnREZJS7hZOgd660IQkFd+Oq9YsTWDdSEZoQcuTRtqTfVKBVoJ2G/DYVKMSoRO0JGC/m9ZSmpckk27ExtXrygrqgqJvUs7f+ujkgO1vtJ1+RnIAP/EjxB/d5NPNF2WMuzYih2jDBiAgvpqyHw3DQEsKZK7BEVywdw9G9KaC919cDrWsVjI+uJr/gJlwtkWQYZbuD5bX7HlqQ7WZoEa+01waPjD7178sck9i8s/wd6ijNY7mP4DbQLfnDxxoOcHJddL6eVcckaYnB/krHojJ+emRWWnDNax1t/d5UHdJufMNyK+zbZmZnf2D9rB4+2XphXJfXw9K8mx0N+BJtD4BFscfF1rvJtjvQ/q6uJ9iX56d780/zkaogVXD1/oVn6A4+9HKJgxT/ibim++y3l/YgO+F1Qyja/+5O2Zyfbhq2zrTemdHS722S4iQzdVsuuabOnxGXRHpT+PAXxpQjvXFJq9wnqPgvfswPH7AuxwQtS4y76RuulbCWPO5jOyKZ94QYH7tuhL79jfaPqDjdSP7taGGaw1iwXar69qIMCVoP2FXLn3HYG+IrkLJDT41eZTQnlihlUT2qwumXNZ5mCaAaTuwy+fAKUPmFdoh5SXBtpigx9AmuIoPF5jaKxrO0M5/UaPUc2b0bRh0czAbaKXqmTV0s7lWwPeZorNoRyZFQPEYiG5VvskYsPwsCVRwfEj4U2kW+eA8iyFoNRY/6DCwYOLPXEONAQNV3Xbiwv5/KPLFSCodUuDTkFVrs9V4VLjfMpFwRPzAb+OODm1+FJ5CAXOBp/frUA9fmc0WprsFXLfyo6JCdlwVWeCD8ADsa85GK48F0V8ooT3lt8T+XbP6tbV/hYJH69EvHdrU4BlzWfxUwjKUJprGQohu/fuPWrFZ41yVCkvfQZDUP7wiW/dlQB4cK/HrrNM1gSWRjwUuqsJqfCiEzqfUj0Ho0evyRwA8tyDW5ymOfWCY9VhRgdDCgcNjSvszaO8+JNrSBSlOCz0UJzrpwHVDDOwSRnTdxnnXucED2pQ52o6EDMOURKcfAc53tqbPtwy85xT5Ufgf5+oJsaKuWenQ4w883WlSbhEBRs5Uomf7+MSEdHnOUMsZyVQGkINc3SBdRI158MfdhqfN6xw+IHtjI5rPsgaSzeLG99X3z80CSvk8axaTZmujeCZSdrAxri8UDUOhb/NzL5yuunYip60VG0xOV3yV2k6UNfG6Wzw0Z2dDwel4HhsY9uHQ4Zisa1OjOKNTUxmNYpbd1I+tkEtnExSYx3P/vEkfetB47jvAs1rNo65E3jcjDIjxG4CfduIu9eHxVcSJOyrwC8D7wSSY7Qbc5Efpdje+ZlyL+789z7rurhRhtpdLHw9fXiUOvla51koQAWB1kBUV7K0QBEnYCHSDv/89+t60HBpsFMP34gUGBSvJ900VUVpWLUD08Icre3lN14w9tjhMYMJ4gNswYP63RhNUxNkA3UEBwCnG3wbiCST+LBaoxJlOGTZ9L1TWXsWAGnfeGZxaO2nf5ep5ZTnewSmdZGV+Y/Bz8i7mIuZE4hqBeCCk9luJB77y1fkgqkE/oOofWaz+2QqMpncgueUXS23bsvLXLF0jwSs3riPNpKLQ47eW4mWfdNwDZ01FgUeuNq01/gZiF6ZQZ3VMTaROEvgMWy/VtEXSr0AvAW2Gthgb+dte8/Eqi+yKaeO+VVHCfOabdgKbhT/DeOSQNYRSVmjQW1kK85csbEpV87RgmFVNqzM7sUUCdMhN+2JokL/6BtpTpVQGUds4SE1YtLjLLUhOmRttDJ+nXg73J1ZFF34udy3B3rf62NxdblPDSmaHLfGppDXtKUDu3w9TmBDUe9aC4WC4X2e5adzuz0nep0VAr+/clvzOo1hWJdot3isjypVk8y9Ndq9Zuk/T5A0BzaIurY/ovNHD5REwrhtmphooIkKd+gHAOEr3H277JsczccZhQqZbCAykggb9VrUncFjG/V6nWvu5MoCGLKu2GB0KhzOWNzl5yvRuclW+3iFno2Nb/6WZc6whdjT0+B5F1+Ho9aQ4Q6s5QOHc7ffpyXgnngT2v21CFdXfJ9c7JBcBR5CjRmuaFyjMwZNKKzkux2i5UEbiZAnj7FCkzvGMZiBjWVYQclfu9jyBkTVPxZzlJg9Lz8ONQp7VnWZEi9BMmbKadWPOF1rPBgzLbHv5eqrAtoO6wl6Y29l/iILnhN65P0p/35qwOVM7j5HLRLKYK01KuYihPmlTgsB4OU0NSTA2bLeuMNu5R72aRswl+nZgxUH4mmVOIYuv+LFdlGNBHjmkJvXhLI5p+Q53vFW5hFc+IWzpsP1Qq7pd449IzEdD5XcZSDXZMcHhOeniR2V2FPbcDeuXNPPJWud8RlEmji+aACTL9ksuF8KDv7oC7qXvQ4KDxXQbfQvVDlCqUpCGpqKJ6Nx0z0ke6vp3j5+OVzXmpZceGvdiuEWVcXlE41YLQoiK3tq8BbMBxV4MqZADSwVdCCVjKFxX3VA8vmh5/bh/8VPT5Vb74cmLT1qDZ0Y6JWlosYs6us0Iw5Tv3rFs+NMKMbArihTsny2r8rTg2oCFttdbD70pJcOotzGH0F/w72e5iCJ2Q6nB2v6v9NBqoM7uD64Dwt4/esWc2LIy5IbaP1bW8fiK5olsxBXAJqimLUTGndRwXL0fyDd3b8RFHyj/y/04ueB8sEmUwfAYpKrgwHjs0DT9ZeBOBR3UyHTn3UgBL9ELW7R3I5I38eE1GtUU1pl8uHYseRJGrVMMxCJ4oWJmlh5k+W4bWqYSw+RLNQu8Jp/tcYaiN0r23F0Jcq1dTgbRVIQCvcVsGfQJ3dK7WiUjp2PpegvUpy6zMQQIjnzRtmoUwFoQLsVzKrZ7qxSGgAm+RtYevP4Tjvzrw2Od7eXV8uCFogEBpt4DHandKbMzSDTlA3y5lkycJsNXuCXUZgHKky33Ql7hOzMHlNiNABdJsOuMEpUFNnV7frwfh/TrS/l3fY3T+qN4NS8yWirETH+Jwe/kVJkFW9XIYP1ApuilvbbX34k4U4Yqzh93DuCvZfUgIqihGDPgHN9hX8hhhrE01MJijBHyWzxNr4gSvAjpmOc46UrDIfZ7xwdN9wmfb102/j8UD1wmN+42f0PxuTJsY44BhB7+OsqC+GOb+KL4IQd3dReOgnOgvKKp3L9GnpDaM33JZEqQisAFXvmVGG6JfPXlkYadhPLqbXf71MVNWGxXMSlZkIQJXtBK0qrmlEn+GWcWqYRhyZbRvJGbaWn4S3utrU8hE7wtcju9wDl1KxxJFCq1cHUcaV/EqbYQYugbdew4Cwqf2cp84CFnDUf3pVPoawaoj1Ff2kD7FMYs0ynC+rH4ljPyNACEZBK+71PVvTr2bu60h2+Rm7xB7IIL48Iv6rIMb/Zp1n1xW4+nge1G6BOoJAZ3FkHdZhtvUStSLsyt2VtSZU9NQyv6GODiz171kegxajIn6AgT9285CG/PT7xqqlMZlFA3ePJtv/A1fDJTjgmMNWJRn0o95rslUS7lf2l0FlawnjLD4VonZ+n8F+3IXhYcgAiDoWiOhqBWXiIgsG8SHPhVWB4aObomi6MhyGSAAfTMHtJ84iTcjd3hF6wBZ6a+ObN7UJBluG0jx+CsQHzC3/3UVtL4gCuIi1LzRKAqVtnjqKDIkmNDIlVAHturQOy/ql8M8OFtaniNi9Qi1JRAYH7V5XQZwFdI7kCzZRrITNbh6F2An53aoSzbAQbZ3JjPcES1JZEGfHaPE7XJ76EQD5m42y/5IhTpSQLjz+c2diOuiaMxGu2+pJmYtqD3UmicV85Gpth8u6+7wkkjuMKc2DZie3+fhzoYtTuXI6XsKLEWbl6d5ewQf/36tW0V7B81E+Ou5hPiJ6FqlIwy+PQXtdz2m5YNnBY5btuRD4pWm/heMoCkYVSTjIDzzpg5jASZgcv5uaMLiULyq24vNpHprovwKbXrLKtvwP5hBwNROOZUDFrFnwCNxM0BSMSyq5gQ9J1HfXx7KlUOIwmAQx+t5WWqfT9S9LfYlrWFrL/9q+j99eNXowzoc/D4MwF7dL5h5jNqxIPRcky1JdoUTmtfMoQaBl1P3PVQhbv29iL8X+r+fJBswEhonHEwzPL/NC0MVqIjwqKR1R4kPZSsTaQfa4k1YxVdHUFbqjCxxtvCxCvP5G01gaKQ9u9sHmGcxw38AD+i/Bb+8j5Mw+0TrFzjmxSwuoL37Qjx1FKqKdUrykIsxgwtzCDSeQG/+3crwb9qn5qFvKmjh3Y+GqWvSJY1PLjaB29xjPzy6Kj6tRM2elEm7jdB9I+LG6XCVkNih0Ylw5JclaLvIWogd5koq6/hKvp2LlPFZ4elIEXm4aPXKJWZxIA5v7GBlq3opBEg4q1ZRGL7yn6H+lG1DGayR027MNrMQRFMQPPyd0/2Gjw2T19VZrenwW5gt3YX2QG3XgtN2JzFViuZNOK1ncjL7pd6+dusrgW4/9wFp6lFAcpM2BZPTF7NPKS+MtDtBOXbxJgo+odiRD3bnDlSs0Hnk+sWhtB43hfBN3VXVR77DyGvU40VcE034P+k6MHTPch/X/6QyXpmM/G4n8Z0QF9DNc3Ti0IqkmaZnuBe2I4PrAurThg58ziLuwYgfIjRd2rr9KVexWlHhbKyIDMTrZCBNtM2L3OfJfuy8mbUDblxAKWYF8c9CJ2WWYYrfUaoJQWhIYFHtZtqHXo0eTeF/1Bo1qDlWivcv2SoNQE9Ms0Up2yAcwqI60/Lj28t9t/fj/1JJtwmOy1QlYEPEHtNhlwQg6GY6DcAN56Ok+AfH/C5oTLsxDUa9v5/cT91s8mAM9/qFS/IU1/gT24oYt1ntv4/kEXiE0GV5qQLRqrT7Tv+mVZZ0aqQDaQzuEh7/hDzctN2RzOOYojJtALOe77hvrK1HgnFmzLFyYwW5XanF/hRHDWrypCIV0XpZMS7rJyHv2VnxPFCMfcJILyCLMwG+AvbVd0dvHlHo/3EZsxY4VM/dd1HHV3y8splSjNwtX0O71GeL0j1TcR4YyhU1NhaWtqiUqWuqar2Rob3UsefOkKthBvkXYhXTfdUBUy4QUf0Dk5eXfl9RU84GXVoyeb6mbz+I+QkSrz05iAhdz5cq9yVJ6XBPeP8hrJ0Tc7uD1gRXc2tc5Bge2S98C5L5binb0VDzQxqfx4NaPehbvSrB7Ub0a3qSgX85WAJsY90IMssIQXfqBzhcmqVdXk8UE3H0n2onffJ+2zzrqYNM8mATGhslm2IE7MWysgQ3Fj8vtAMahP1ffE+Ozftw/VC0uNZV9xcbnq7Vbk0zHAQ5UiBZ9ec/KOIY6bUr1pyBEiBrhBTsYb16XYhxFMZiut4+xgdkdQVZOaElV6G7IqF145eg2/zjrhUyn0xTMEUINKlx1HlhSQKQSvHPNqlyfkeVxi982tsZ79vi3CXsCEYk+6FA6S0Odi9rTvXRQuIY4LGaGJ7az9RvfFOqi7FG+BFLf8gII9sFR/aB/H1TawrRRmb16n685XKO/aMXcX7bIU9lNXahOrxcoBD9iBLo7MQhOkKmZCkQpP/XRamKgrVAG4FzCwnBdclUe3/eUwxjsecS/36oOnl1910Z4kFR2ZMJQyWJjzSyED7y8e3FuJ/qEYTxPbuFBws0scX5F6GvxXWWMfImP4nCI5NIH1FUzBcWZD0FELw7RQf5xzRJx9+9aE1VTwVxSuV0NiRgWYk7NCD46XTuTzA8JTotPdJl0j2YrMTLFlabE2us4wVVUQEUmPSo3lsQcHNyx+JqKMBOAQ9b0Q062XvwObTUQDGdUdtcDb5Y2DEBkNKo5TFw73R9s9WjW37ImPldYhCI6waNywkufFhXZu4kFpvy3Ujr2kV7DM0pygMNq9SMEu0ua9O09bM1EWXG5omrggAttUea+ZmcMK0sGv1d1AmNO6onu+uL5mAWNUqZNub6VbpZh3we3qK6e4OHnpSQH0ObMZa231BSs9UVDRuswUC30NwEqrLJPbpNt2SIelbJdjzPccWmrvIsSmGik0mno7yKDhuKUjIpiyQ2K/ykPSxjt+P1p8VIu1pQCs5+KypnvwbhNn3FI9LgaYrADJ2hBcB8u+bc/sBUEhWE3q8w13elu8/yEksupKjanU3tWLaKJtCTkDXOCLgZZcsMEenAzFDsnAavCQD2+fAEIwUYvbGRuJqAaNqfFivqfV4/IZFX+Uty1ChJ31gsQPgkClvLnK4h+nHvszgfQysIAmjoUJx5fNcKba2Vtv+s4PordF48ilnSSHMZPiys26In+tOQZC1OWi71K3mNr0wXi/fndd4s+1oi7TqtA6MqMHldtuFPMMH94whW5gKGl6cMpaJLk4SNc4wWCknldKlocnifMPb7PGGyGVXFMdEttC9ZDfnf/02nTpMfrHyGc0MJ5sowUBmaS2Mu0DgHv3W4w7i26+gQuF8lfeWW9ec0Chmyu7aO5GYuhZHL1dJmZQFbFjIaw52EmLN45mmdHorDifFfCRiUHfDznduzj3Qq2cyr5rC4L66kfvUDFRTmnPKR3SMGNRaR/eD5kTrd9dFuoR+bYN60WlsIMkr06RlLW9X8a89GXdGfcWn5RxZ1YeUoIcUVl61Ld07IobNjJ8EQLwhWZ4uoqavcsVfl/Dpafe5AFwbz4Dl0WhnY0Pz0MSpcbRYvNCBfwN3XtzLQifB0EaaSioQYZNuA1LX2Mrf26z/zxWGILB1GHT40WsD/9qDbg6t0N2UTAJISnCg68EKYptGcjtJvpwFsxBZCQ+k7La8D3S7INAk0ELHhbp96IFUSswJUmgckhz9VkyJomR6DcjO7V2NJNi0J9g4PGgL0+ONN7fdUE4OafM40YCFdQgZoOw4YLDZiYKLZAqp3i8D9Ubnsb3VAdQrS14Hh1hu3qazMv6G55+8uHQpG6CCChiSJb5XVSnCWBt9f9cGTZxzQFnujEpmqkC1xWfNWqPVqgx9rL2/umnSKVPGoXmMGOYstkmDegzknNDvTRYNBS9vz9zahx6y1PdIk9LJ3fGskvJFWlsNSA2pX4NSA+x7iQ27GYPzzeqQJTvMRQUxuelA1wkX6I4/sZYX7VHIZaB0BlYd/WNK4WAwTES34hZddjv0ppK0kFYVCKcnwu+3N8r0IHRgWnspOay8twSA5NaQUB6G/jUkDmRGT3onBodMXYfKsSuoqh6pX5cMwJpREY9mxq04ueAB6gKVn74/40Ibju5Ap7tyAtY76JtB7pstf7pggoff3OUavQLfn0eBTMG0/qB6x12v6q8KYM88/dg6qPvJvmwPuf7BDBo7ftJcUeDiRJgzBp22T3VwhCHs1RrtGmT02jQ4TO3F2lBWQPiO4UfY1JosbqlTXZQd0fBXhMGXHDM/3SX5VB3CTFTJOdxKu0qL8X/eNpgtSMca7JUnEYy4zfMTMD/0HTuLYFLVMXnq37a1wWF75EV/iUuBYEe5HP2sUa+NKeUvORxjPtUSCmtHxoVnnaRrwCafXW47dwtXxRuhr/VCsAMcNe42MwPNktaHAUNa/mJc28KRdW0hd7smlHLfo+gZDwCl0Pjdq56zIeoTlZaGFxiZdPMgJ0AfXBtlDh0aY0Gi1y+HzZTsjVXPcIwEhbxYAu3gOzyX7qy96b40ak1F32t5wuIGa/dJZMTH5YkF4Hfd3Fa5955of2xbfiQNXD8YWafEWxeKMjo0gW0SZ6zzyk24GXdAeb1nwGqL7rq244IMY8PvtSaI2ytmmP959RgB82NkrjLDgj38KX0eXb3lq4+Iv3l82j4WR+Bhg4pXGB4gIMTyKLy4a64mz0/U1c2QGluMEsH6DGOrmMbo09l/YG9p9lDPd4BtxcQHLfb+IrHZD1yeIVhWeQtA29znj9TSAtQtU+EGHy/NnDTw7yOaPkmJNIT/xD6qQ05e42NO3TA29vIayGiECMOCJZTj5aArVkg7Ju4K5i9KE0y+ddtSuLGBtS26jaoo+JV/bWC/bgJ8NooA3rCkWLF++hM1fzPEYM2sxKV2NZCmXPQ7Em+JpgbocRPJ7FplRCFIrug9eQ/BBf7a9s4K7SRpvzAKqc+0kQ9+I6gpz69o9V49kfkiRFtGU6+c8edyCmV55o3XfMyK90w9+GIkt+ITnMfGDiryu0ut+e5zdQLKgWmXxg/32pCJRKjjt6q/zkw1hS4CQM/IpsY5w5T02+dtdjxuOVVcK1WyBbv4rrdnFm4HNJ2WrRxe4rjAzDk/63V/kbB8p6DDPfcDCt8KDIY9AqbkU/TH4c3iqf3rqsAmBx8bfD6i62HLm6UGWkKH9WLkRDVgEnO+73z1MZe/UawqerzelECTc68foLfqih72rjKVXgRobfa1GsCcBL1a9XTlKzMDDLBHh3M+fJl2fXbgSrWMq1JIVv4kc0jgANB9QmcOM4Hw+V+DC3JKxr566gpodkOy5e2c6enbpdsl2zUBd5StPTK28gByfkK4pxPtTh5X+5JAqkqfjqXVT2/ilTwo84aaLNTHrld/w30c6bx+fbTbKleCb5bYn/ezcbd5AQSCshuXjU26ELZnDV0XpTnfZDZPdBbvOx1+PIPaw4ylp+BR1rZOLVA5a3Pgc3/c6k2+nnndMI0LsP0LEN15FrO3NqVTbz+ZKgPwJ58+oNndWEMIZ+06B8uqE/raN1x1xRdK6rwr6V+X/spvSDbaIqXw5s+2DDrnRzMoMvYnvHEPDJqV1UVvjq2MZrlkHxqk8rZgCv6JU9PboD+/+0b6lAFs//SHTM5hxJCON99fs1muxdzMRho4M2OqgpRXCLQ78fApOGv95ZV8qvrhwF1L/jfZ4H0JA+un5sWfU3weztHLnj7bymem6naiudLK8w4STFUut8W3iqDkfxJ4gSG53AZXG8Rz/01E6WquNa9rwPppuKE5ij+W+I0s9NXdhp9gKaVhPT6yImVPkrbDMo89HCbzWFFjidwX43bT2XOH1V8LBoZg1dbS68yNco7cHcQg7Sc6zWjsOdHLP1+fHqkL+6rc8vTncwz63IEdCxtxdr26kbWRs8EJ9/pzhcRu5o1w8t4JkM65B+6cKxZHpeZIXpuPi1DATotXbf4b7y6ETrcSmg+JeqlGPsUbFcPQhMe5WoWRUIL0tNarhbKse8zkLmMcIvrq4FefmtlN8ppbP6ukcEHdqTRm4rVvztqNCw/AVvab3vAm1fkBepEqEwFBMiep9TQ+ao07h9tbA8OamFihtChbQm+8/jYkhLQtDOmwHL3nM6a+yVrBvSG2CgQqscZhCWInLyPJ7//74/q3efkkgsbE12+dtZNSWYo1ZkwGAMLjJwej8moMgi9hSAXxS1R2BgV7rmArAK0W4C/CyyKJW8K4u92u1+76ldMolhBXokrHDJuQBPb9KztiGVx2HkWtje0/mF19UbOiWX+58AXnPk2+gYX5l7kDp5v45NVMMR7JTzwyst3kGlNFUem960KFvoMaTSkbIBJJK4czNtGiYqdNxCHIEz0yAYSsnFwEISyMLAFFNVudlOJVyHQkZrcRi3xsb3fR7mvM9kVvdVJnbAaFs+qXp5NOcxw7B3ky85hFufzSQfFi/lnkJwwslsu/q5EpeA5osgBxxa7xZmrpCff3hcmWGONO8RH1Tj6Um5lqPJzM5YkZBtjK2VUJxkYkk5xtTj90e1IO6mH0MQPIiNd9/ExkuiKNYADBvdGIdX0BDTnFDVFyb+MD2roKUll/8/aC1r6iaDpWfYQxj/EDtytMMsMBsavaFfFKNY41aJe0sARccabKPcsNWt6CMxQrt2bh/ilJ4YkvwSjEfzkYwajfc/OpokC+rbA5myFDdl731j8/F03ZjNkY511oABPk4nDapP2XI+m1uStH9eeI8MsgaQ5UEqDvPUrsl39dw/zi0/iGA5P9tUA/bqsBGkh+ZkZ9dMm05121mRRauwnfBkxB9XY27zzDhQrxBwzKk41Qvjbk1Y4rJ8/NM6Cs0UnCVod7g9y4RUgr+EDbsCXwz+hDoBBHRbaR0dzV4sOT4lvKQgkm1x0LKGBwFxJkwEkfJwdDuHjTCU9u+wC3pVsVB5GlAuYfMOQXTGcObSYsvc0tjcj4N9ICySAbDzx/MhoVyC1n8P0BOxDHlRZLT9Ql4rc1k6La7Q6xQy83oDgsiR04fbNkAuwl1sTAxZqVr8FoyhT9H+wC4WBGvf+MSSOHHQbQIItIQNA66JQPKG+KbsWLGG08KAECDhZPiKAU8wEg18XFZiDCX5LX5daVWcfCqbRgVy0Yzhw2DkHuGLa2PP41BzPHQjku7oBrVSmCBqGyAIJOTTRYDptjFutKXwzNUrBfRLC/O70zItfFPWYoZxzdvsqpn4roSmUrAgDFa/p94mUPn70X42dTrj12SsodFbz+y3j5YKWdxSPeatJdJcXttn39WqSpkyVlWEc0DycriZa2RqbvBj1xAzZh1jif1Ypk0/lCphVD2i/dyGnRjbcwHsoDnq2gmQB/r7F2do0l/OO4ig+XuE3/BBFcXsTaGC8ua8QOFzSmaCc59eDhSWhRPPt6Tb+ryViHttpZi/cj3OH2J5RKBowoFjUP9/CukPLa2AfXGJCxht+ewFdUv9Z7PNpYovNZy3W+iZz93BaIxfKF9ZsJnKovk7fXaTA5Hh+HHd0TsprXaT8gqnyDesGIaazRBVvtotN3PAMtQ+ZCDr8y/V7QSVe+1+VvidwClLbUM63GQrf/8N8U3pnoycXA7/EyHv0hPUJOvL8l6Yr/ROsjBpcDJN50/tl4q+Dxai+9b5KKD2zOcGHq/kmoBkDwzWUtH15tH9vos97RM3ZPd6FTiibgEJenY/uD8Mq6WBTyFs09koDzm2tzPmQ9yPkSB28SbIrvtf3dSO2Q1jxDtMfibv2w9ryzML737OuB/G7UrYvYijAo5nHc2m3weHuQVuXr6g/3IfIPNTPYZX8n1d77Arwszc181raoZaB512KX0o8mNCxX8oHoAZy4z6AQ7tFu+0sZfomer829/xMZyyeAhf9An+d9o9eXdksFlVLt6SfA4vr+5yOrGEzSpXl8qwvut2BllI3W+r+LbKK1o63SqirXFZv+QFoXOD/OJ0zMHOOkzI8bM1i3q7XQwg2kmy+qiwJjNhnCgaEDL9hMZFHmZY6X1oRMETOVFNJ4qqbsujjssEZuQz4IbeCsxwf/eu9RgHfD/mAIcYoMFim9MFHE8xTJ+zEpwgnzeMTYX/mDomc3ms0g/dBI/qZADyZncd5LdtjrKKDEHWIinemU+jRG6TMtGZqWiy7akzacqKPSGbQBtA/+TuBUSzBH+k+eCdiV4reIh/FQBxxbCsXNbsSP6hKH38oUYaEaPFom4EATnV2Zu6n1Rt9Hivb6+3QVD/CxNAL++aMDzHbhtfAP7ZaCDFq14XTK7Oxja9sONQbMCZI4iORVbYxCz7y1F6LcTMgP6xW554tP/l/MOQMmzM2qg2MIjJerAmSouJbURPjul/dB8LdboaM9oKOcHWdBI9V3kWIva9JJ6/n/091b9Nk5uvhOBO7m0GNi8meHeOHIc+l6EDzshH4XgG1kxX4coeOvVy9LkhCH65QBACpGqsSzusIpVoDVXABFRmaLMFvz854fVqf9MObTXvMfROa68BxDbBvzgLtI0POJPFIt4WtQFDP19GBSaOxnsaEtTsisYH29qw5inL/OkAejgFn8H7QAKSkWCbKdcKze0rDsHcolCDUdOJQmKsq4OANeoXyb60dVUMGI5UYDIN3TEAd6gUxEy4EunPN40AHPgPCPC/BGV0pWwKnPgP9FXhSB14N/WXaBaiFJy7CtCyRhS0eGufG4X/Ft0g76Bj0AE0Qd5hyCxtzUVtIOQs2hadyGB6YTeuo+w4j0E27PzPQJtObtsehTnpSRrDPw9vUN+SdkL9cA+k++zCSNK3BVthDW3OIoF2bBMFZhJWdPcxBUQgXKzCaQUqOaWtwj8qce9qLT49QQq3ouBJ1F8k2Rtnk8Y6Jwdp2e0KxfffMG6hi33ZIJpvqmp8MktGzANt8LuYYsXyVa1SObym0D3gYbkHWo3maGY6lR1K7UgaP8xZBSkFttYKZalAs/MtAxbPwkZnXeCX7lY5lOmt921PgHTK9j5gZGshYm/V0Szyk5r4PcPlrv5VNu4kc4atvHb25ZsdS49NfRf07af/gM4/xIksjdBB3K9TI7XqtsxmGH3gvszyYLTB536zFVtQN7JYZApY70BtCbkqTI1utXng/oRmvhfPi5FKh/j5BofQDgzoYKyHLW3FkQdBh6bfOEFXSNBQTvjJ0L2sblzKjrtZ1LM6WQfclNxVDtO14VObuwmB+uFw4LOoT6hhf9Va4KUoUwZlV3P7NMbQ37IpSmO9yld/2P3sPtyCQZtOq6G2j/el3wJnpB5luikZbJxbIkFOuoj7Q+5uXhf6+yDjhyQ5FjHlQmPojlgDY8t3Ms9YLVeJRy1O/ZeImLYwK7mSXJem9EXV9owPjEju9fRKfv4fpIoLfGhjvJ64T/eZZSPfjHQv/TnMfoeF1VWO9ihBSaJShdTsizmIMTlQDTL+k01CRLRTQFdV36wEii6tg5CaI5iy7Ken868NKF7CSgvPvriA2B1x5QclUcbMYuaZ8KXMR04zZ2ZisIcFHJ7WqpisL185yib4+YZKfPCwA+X9uKW0Q1cTZPfkuM6cdC0BP8tzljVaiivge7FrSO6ylNVEe1876fgP7Yh/+uI+WBuag2OdNt8k8oU0Y+NJEMOKExeGsD6Ygrs0v8IuAYdZn3ep3gLPi3bKQmbB0hFaQwK4WDOUQdoJ4ORixWaOdISfeGzCnvq4igFr8d+D+DuKWwuIwzg0fO7FEfaCT7loRlhEPUE6h9UipbD2+N3URLqgPAMvrvuI52ZD5mIuofYZGlPHrYY5oG85AE3g5YBBfovThrDi9VGgA+g4gKtE2XAmzCLI8AMoPLa3hMwcl/mqcIsiz1l68hMIUroeMVaAMxwFN6IUb1Ccv9J2hsQ7QUAgZpbw1CBx4UkQBHjxno/c1FgYQSBkYJxf9K5cqnDV97XE2ZgDKiqZeJYXCq5Ya/uU5gpXxgDt8JuqLi/B1YeNYLTnZEMrfw0fhRs6BdBeDsfviE8DICLelVsA7+CWowrTi7OZD9V/xmY6BRkP2i2u7W++bSnl/VPJHO65IAHJ9fK9mwMfAB9YvDiVbkLzHG6GMH6VBt7YtMrqvjohreg5z9mhbFuZzpgdq98nEchyBLZc1w84BjFkZWf9RxKO31axLT7tGwiwXdstCIcMIp7sOpEsagzkkzfNtUC3ijD/LDvPZqAuLJkMVjLkk+zr57S32xf95HcPj8twsKRReoYjBKjX9w18tpEaJV1SVTAuDq9heOADiO/q3dvCzUEboRMnxH+CJC7uXFNQxdq+9antsWF2gPUM64CzctbfN3JEM6clBXg3835Bb2u1l6yhPN4NImq7KJAjPuI9LiBSDWoCvBaRX0+7eSFtIlxTYgVrcNm9HmPPAIU8RZYq3FTYE5ZRbqwqkj7j/M3kogsWr1Hk0kVRezA6U6Ebfan36Fz14Ecr+uu6MXxd6uf0Wi5PtOxY37N9jVbKRfatKdiKsWeJkv0EWznHyxn7PSpQUOV14Ub6YPiLr5kHl1AqieF14exucL4cNZ2eZWFNWAqm5lkjMn/7WkRfDnjkIQk2ZEE8aSMBnGFKYzpJM/7lYlX4pu+kaT/Mj8mBrLEkR6JlgMecQaIS6lrOMXnRVCEniMEKgMPo7xFv2Du2Ox1pGmc2YxPcX4bUFOV5l4ufuo0H+JDssvIBidCFHgGzkV3ZXoGExMeIRoy4er8kFI2zhENPMjgqPMSv9+07MGkzn5hN3D3CVnMcvKIwuxBzRhMigSQ4l1LVx0OasvyWwEQHo3QUQVokUBdWsakI11FKgaB5Ad7aqOuA2zRupIXeaHHw8AQgqFTwP4qdf4gdhIVDfAFvKg/M39DiWEUmm9P2Pl7rpByFQ/kzc55slPXp1Vja0/n0DDveuEthdkPUUg/KbUo6vPfNraNe1/Hr37oB0AVNmA3IbULMucvBRaXPrZCcRzNjMQUE15KcbOrO6d2/Al42xHb5aeJmvdQLrHYM5jTwwa/uZ0iny+KGDyCXki59kOLCDX7cMz2S32pEWXfxdL6CsxThfFKWz5TuKNg6K8+mIP5N8Asyjhnwv3G99b2QBqnmsBEJv9MOCoZrDFp1KWGXS17mpaK9oxqJsLPBrf1F34EzkKtUqxl2vbBn5S6hNxbYSWOIuY7brtT7XX3D5i+EhENnmvLsP/SeTmePjZMBlaLIWmM28rJgoINouVK4640q9RpLp65THLQd2hzSxblLfY09kvvHG75xqr1IJ5m+IOss5oCk0NYObMZy+j2qcdHh47iPqCdAD7SqzgIhame5PM0PAkvAoDu9OY0jbz1EreoOK+d2KdvUr2NjjSD5ASoMbsbDGdgfyxiySErWrUsLr+Pa0ODCs1kQzfeKCPE4rxg85p4OP4IqOydsqT9ptAS6/PUaVnllYBpLcynZ4nrOhOZxQDc0gaWA7RRY6UuqTMSOIvw7h0/z4xTBcj/IOhld0bYsdsp3WAYQ5K/aKyBPgVBzCwN4lalX0bNRyTSNHaNvxb1eDYN8mzY+Ys2spTTjJoIgUUFGs9Calr1TXUyS4NpeSuEVSfMIy2j5u+gCVHRSH0L9zovCm1kG65uP8DZd6+AcaRslbP7+pXbdbE2ul8wmaIl6UvRexzKKY893Nb9zsRxP/Gh/a06gCCsIjrDU2982mDHgOppBTFWrX0pq0gbmE8pIOa3WzDn4F8IzmGvZqMiW513OjhyNrSw0n6vK9prjia58DHmDb82G4j8XcCK5+oiVgesXMng6u9lJHE692qUbNvRia6FghfhDr4YIoUC1T+tl84Z9Ajmy6bsFPEJPGSROluqsojM1mloCQVVkT7isE39doXKEsw1Yfsrmg26gKs9tM8hKt7hY+oujk0OeM2DTo4oGe2exYTraLtASaeXSR7uZQkqbF24ELVSb7zOLA7dXjwLKb2tdLYNLyQ7WQTjSzMkzc9teUXLrpnhT5zftpVTsmYuZn4m/edua55tWAEiCM0O1Q3Cn4X7lt0Y0HwZfJeuyy5EYtx/OedXmRgocDrlyBPIKFW1qAI69BXvGR76XC7ro9jhmKdTysMnSp8hyrdmecvVgrVTGPGKPTAtEPTVzrxS73JEDs1Eh6uvQRF3LE0yFtkrO8CYWTav/7MLrq5Fl0ax43luTKkD0nXlTfAn8Tp3LbQflJGluEyIK8jvHK8Du4ZbQsQurHPPirIXYW4sRr4NF2nWRSHGvlbdhUrLMBcaMKcIXabSd3q2jYlO3FK84I6IaH2iCgdVRtHU2N+BrOKZf+Uj8BAxm9+n7N3DrQix1jtyfFBHkiWr7GCL3nq9+LAFkMY+l/w4Vmgjt8eSxUDQScFzCV71h5eqx2DyIfRBzRWnoCtOKVvEWUfZzrJEXFF49UxuV6Oy3KDpNL/3TW7tv/xygZfgp5YDvl+sTLTj73OmfrlBjnZzBrrLO1HA1N+gLKrdx1RuU0RxU6Ln08g4YWENmsft72TnYVrt3RL45HeEJovT/rBYiEq/bgfu5P/O/Vbg7mDSJ8RHG4yrBow7clECWCcbILDr+o6s1ZfyEyMF08bpjHLQJ7TsD7fvO+LwsAgZ3qZB1SzMKF/UXeCrrGdH2kkW84L9DiKNaBhcpyhXaKXlBAgWKUZOiDyWvnixPqQSM1Vc1HnXPXT9c+erQ7Jo+6UgAK8izaird/sy3af3110Xz1PR4kkGjEXSu8AoRvkE7Ep6ofCrF7LeDiQWd5L6qxcZnRY5I7zFVgRF5hrioiTb8CCPCKILV1zQocq4Sh/Yr/DaOqpCoEWnI0Ry3g+M/0RDb6VBecBWwA1CLZWABKWoXB1tEdypzb4wqQKy8JqNXwU5tguPr3+pxnLui9OTQhkaooqAYoXbBtrrjeaw4zGoHqS54oZKKbdutUc2/06I2Ek/hVJwY52YWFZ89VK4bs9A4kVslK+Ap4+2lbfEtvAEUS+EuxIfZVBbj8ZQrqfZjnQ8tgx0wMmpen56n9PrrRoA9JwvDCg60I6yuv27JM+bq3Qu/b7hdiKoE15G30yd8Y2w1NzfoWSBEmOzSW6Lu65USELOybOcdozReA+DMHN2J9LI+7Rycy/nwSPXxK7hnRpHGG0RU2x+Ll1KiMu7oq37MCMLWOUYiReelLGJKFD/0Vnug5qg5D7xgGW5EhR2gJHts8AZ4iYVFcC89EbO9CEi/yjTU+InpUYRnjkZFdFy6ZUVXkZcZjkL0cJSRi6L++ZpZCaI/WOIlDnWzECromISlGPfs3RBM/sc7YMZyR5ryiEE6pqc6Ru+CmLAKuhJQ9sQKIkLMLQlgIF4R9tsqJgY1J/HAZfkB6vNq/9iyqw6eVlqUG4NkIYYLeH5laCQdakYehuFWsYhTXZm3NOzwEzEhR3SKEqPT+eNRuyKVP1kxkQUz9XmRX0nDordKmznVQPmfYGRtphwthCxojF4U5Vyt7+sV8jrn5RwwA8mktqVvwAfuj8SvDyQbDrXCiyBEirWTDSm/V+o40HR7PUTaiBPBIDn9iNMfDqlZzl4nRCChOosPnAEsDh4ECv0QWCNm/eCso3V/mcLtvlF5nhHlivJDI4N/EQkK5uMIj/fokgsXw0/Tqd2849tfi97/S8G7L2bRR31mZZbuEn/zls5g/l8/AaZWfD4l5zhdFmpeK9JCaRJAn8CcTlWpjdM9L8HQURlMmmM8W5CRvOtBY+aJE3/uOM9R/SGk+5UXmdC48jLuDcLBofWbrLi1L5d0+fJ8aiQd0SZIOgPcAe82foPoj4Tj8bNKmuBSVJ3GBaijS3h5ezUkwgT4PuoUjTv1dD4ZadyqWhPwdMFezBcm8WgpWxelqBum/gVF17gkfwFMmIsBlNqjX9mlwMIdy/e+2sZPaGzXbVINVFd8PTsTW95guc3Ab8/AamEIndDc26RTftzq/IsQghoEpsmQrRtFNtn1Py0i81E6myjlT1vBABD/3jzAbSrMgYExCqeA63fEKMo4AhVxzJuIsR8roQpOiRVDY1BtiYgX432Uc7YzwHFyMFY9Cqn6a3PFh7aAEbgbQfaPFQSiaENp9KKShKI+XW6teRP/bbDBDlTip1+WSnIoa1xANX2/YrDfjh8RpOtx68nAT1bs122eewlSfK+S2kaD0khufiKBqQeaXrPbD3zQ+ek//BDgo0ToWal/y+k5f8OFA9frPGtwq49aCV/83BysGUggzJutp5OId6p42v8EPUhENQ+TXEGlVf0OxiLWHia3qhehkSoAxQEQB210igBPkaSVMJAvFUegXFMlWCsLlNzeTAYdStq815wokQlCLHphpS4c9LaJevpizw9guTYvTy7LT2Clfvl+OfU1xOFQzOhPAYdN5LPqh+gZL7Gb4razSSEKn1MrahrC3+cSh3JkXBuYWedEshe9cpf+yL5UuWYwcmWgbILFErbwy4yXG21bccaium1nQY+RpLjr8BjJd1Cxn9t/fusk9r9Qi094kKLE/TkMJ5Crkh0s9/ThjKAbXJYmOe00oGcJd6304p80AKLps9vitDLW8wYqs4aQ9QQW+LXVZWf8KZdeGY9y42RXPz+rwWcir6UHd0ZI9JHkfQYhTWKVXRe9dwfFaCcA6HR27w1QsS0KXNm5XbALFliQyH3vTtMzgTANqut2o8DzRMx/RXT9YrzAlRdfxM0lJsD81qZCvkF6C5o/RRpNoP4ak8ovskkjrvReXMbUlbRQtchU0UlsPWKwlmE0sbUSbwnpkCMj0Ft1dHB9i7MpUZ+Tb+IcxaVwPbouCDS+QB5tuS7AfATsdksSzt41cQeJ69qYTg3KykP1ntPXsDNTPlIT3pwLItLecVsBswYhFg+PY8+/8uT1Je58eIPBjKiikhMA1qYdSTKD48z9w+4YIcK790F7oeJJw7twKyTDoC09clQJbsU2/gQUyhBZbMGfKiN2UxHAeoEVPtvBE1CbBurg3TY4rz7gq2d+SrH9WWkMobdFFan1LpeWUn9ku6KEIW580x67dmxTOlFN2SDO2iL/gEnpK5TKvaVc9sXqpGXjHcn+7eITDDc6KrupzWz8pP3TM+zuUJVdJgB6U1MnJgOJzKjQ4LxKIrZEMKNSdwmQTJWbM77skRshDi54GInTeVv/8KVSK4LyJuXIhYgcdVmCtMYw3PhKCD7j0uXeUEEEEa5T6FEq1Ge695ZxUTo1g3AsN6xMO55hTCyCWFXxKXjUI93pORGVa/epRoascKpWtAs7XkAJuc8MA0+w6NRN+9s5dpHRpfpJ7Wi9qesZvb3W0jYWTMywLpL79m8T3HaOfO8S/rxNoH4XslKM7BLHSMxCd18gTZ7WqojKVpxOrA4+pFaSySa1vQ4Uv5Fz7Q+em0Uz4LV11UN22vWrZSB6gjzQOkxrLNnWhPLD8Cs0zsTpHJSsNSlPicJAbFakOxQo3JoZpW2UKEOKJxoaG98XGvbQWfxwY0Q2vbE/T8fOvOpR/tsDz64oUsIQFInYpyPfdARw7OSLqYYlzFCWI7Ff23ydBU/YV1alzemp1r0SEL/GqL7ZJuixFDF0ATzzYUknQCJupIkNBn2KaXADpkpEF9vhS3nRVCMllxDiVRdqNwb59TnGPFmVZoAjm0Ucp84LTM3oNc4UvU0UNamysbl4ydio3wmbbCLKDXLE7KH2ZdbzVzgSFtpTi6uZN3QYdIlxMk8yknpAxbdddAv4xUnOCjBZfqHxQ9TdJEFxJwP7HeqBp4vmUNNGfZWWpDJHVthdgd4v8cmmhewsxRzuf0A3nkfvRCMrXsIClrs9gCT69hETGJqwEoeaocZUgyn4dHcf0I4FONJ8o17n+ZLqs2BzJW44ATU2uJXM89hfpu5rTXPnMs2E8duMyWx6WM8XCLk3DUaV75qmsaXWbBEZx1A6Wu0Tx6StcL6Lrxxc81AxRBfWukA5Z1JDRje0YtM8a82V3YIdYiG+ow9hSkaQGw+dVk5reEzqGcgNSxqWKGHrVXv8raN4khYd3Qz1YyNXfZNqqjUTqokgculJlqDZQzyvdJf9xuP07aYgAgixR2L/0waB47UtReX0RLte1VL1b8QAvzgUPZmiMbMo2BDpJsU8f3o9dPdpp2I/Kgs/83hJI8poV6cujZj8+RMluzj8mqT/2B7FILmdqZWrY/q6SIR3XkKOzImeU/Gadv7K+zkPs/SHjJ36MrSqEP/eQ4CfnWV/lEeeeHENDWQEyZIX/lNAi548bNbvxMUAD8O/zs2jZmBBMfaqzMqJOa6Mtnmrbs3ZQu3B4K05wGzbnlK7C1P2Cy1zhkRw4lr4ZDpDmTE0gxY7Jr0S3JcT+BT6vZRtLsptQT5c9aFKMLy7kpFjnag6O87YBHqcBi7cRftc2GxIMjh/zVKSJEULwCmhfDFSMUKhiIV+uqgkc2kvGVqCzQaKB0c1SQx5dHaDX83Kh713HxidoTvkMbXhbjzfEIcBy/rqJ6tN0sPHJcBL8ctU/5FX55KGQEhqXrSHaH6xavXl70MEsmp2BR789miaVX0jzUG8KkI4A25BD7WgNRwBeV9fetl7QAHNNRrsvEw/9bZm5bi8L7dFZWuePzOh2fmRRmHMh6wF4S2TiK37iEtcGiiTjZX7u3dV9FBrjYILepcaLwnDASlnpZfDwyuZDieili+qey0Sgs6ETbsuJgQwaEKoKmUB/WoYCar1CPpDiIYEKnnjYQxEnpVLu/2H56Czj53M+gduUw+W94mJU4gk47pXcIJUsOuC3rB7j6hbLDlBZKNzyGXGM7SAlgzimhn6+c+pPt7GraTL1JoshBgpRbsDCIxplmIPhHMW6TvlaAZQHMa8lWFHuxZHAOzb130D6iXXgo2OKZbMDk0uvGPwERtSyxsscWO/I48rb3oua+fkiGJp/lLYLDh8AIy5q3Ke9gufiG91bgIovtGtLEW4IcxCFCnIRm5VPsFrUPZOiM8U0SuCv+1UvvEUlIAAhV2A1j+Qb6RgD43npFhAeBprkmde9FtzbxTZAgzekKwV662SgOJhoQV7vqvR676TEgmtM1uck95CWThoQBZ6DGgxQj2HBQVTv9FB5KhS+Z7raAuRCFzto7MDXVgBf4uPSVCkPWLP5+Ei504eH6HHaZn1ev/Rnc9A2vH34HdxrbB4w3QRRH/DdvG7yh8tMXMIuXqtMWDpH/O8/Suksn/wmE2igDn8hDMurBOvsVQFwC24Js4hDzsVTjX24EtVQIQYLsfaD+MKPiZ6LFrx4tCr8OKU21ugefQzpg/Q3agwADZzsO1YkUml153I2iu8flJ1qDWvo08QxJDuKxMIvHOVAvPU4no/d5A663LXtgWCXLsr0JxJQJIirtnaUCyuBQyQEFJs1tlm10yx/O/HeVdd5Oi3Cm7VT6w1h7HosCHFcH4PgoEZ1tRtSkGt7pYqmtr6m9DWFQ6ZlTyPSBmaxeWnsMpACj2f7y5B3t86B9x6H2DvaTQyPHlrZiUwztUZaomfe2DZEguxD3c+GxQEcWw06SIJad3KTuBamlT/J5+LV4Au0guZGAeOPapUDCSLmDoqPzOAAgd8gseJlpqatX39yPUTHqzKs1pUdmS2NfblDs+QAopC/bSX2hqpTHlsBakAZs+JTqUO7TGcyEI0k2vMVPc3DlG/r/1ndDYyhoWUeP5jWoGjzZNokLLMkBCxN7PRZZQ5QqbTHJNpO+iS4GhRwzkgAqyuUnjDUf2m0DLnq/YSmMQB2wrwlgj0Kq5ZmxLFTOzmMlGO8Kpvz9Pz5ONdJzbcIs/3l6S7FgVJY4YCDqcLCvrEIP9nRT5oQ0QC8rmTciqBO2ivZ8LIOcrrxfgJQ60R43Z0R3GQzacvxLDkalenBv+XL8QWe/PZ8d9Mp/8ag2o+YCc09Ts3QxWKRWqZ9VNRUrGGLWz/nyV8FRwJc8vXQDrOuz7dRBSD+0SpAgqK0WjwSfDxLbee2V0XXkq1eDevHDvgqza0Ibvgf6OQZ2UyqwNx4k3rhgT/H44U1CDUXqplyXxYwF1bdt49qKuHi/wfRI/38POR3FWyiGFa9JubGEg7fKIIHWrnj9+gc5/JbwTujQ4zxulU4Hjd7ZkRnuJYjhXadLry2soVG+VSNkYfuJPmVEtmB/NYYIHCvuEVfRa/mfodqrubnj9xXpYDOi23JJRZSKj52snvcHbwlvJThx3V9H2ZzxmewlJLzyIb1L7MfQbRAWs6uNy3U2cSO7cW5f/5tojCKPA4kV0CVFG8luGd9aKMr20vbnwLnkeEWjRSXCXLj05fqO1oXqihWj07T8fciZsQrgR2SexLlrF3qaod8gEOddZmTvTkxPn7cYiPj3Lc0hAAtBEcDkuiHX3cqtb64CIhVLXc3z6zf0s2SSBuOCGwGQT/CB1awbHbxi4FU/hf85JWbWie3sQzK4eisbxYZg0scj9tIHRHvik9NudPVo0HgbHk0nM4/zpJ+OjPWWVp5fjHgqBiZzW8n2seHwGjWb5IfX5eWs5OUNCOuhqPJsm3l7eTL/jS1guJyTPNFsQWvukhvOTgRPxbieobiaMMbSmEMVi5uFojHPo0VKNVxujUlDHQtQiDQdR2gnrpPZigFfme8/5NTxsXw1xAW/TF0LAlg+/765TUAIZCIsnRF8Zd/+2TcmO2C2O9ORfmaNOQMuGj+VwsXzp5htsDjzIBMq7iG4SOzoKVo8vi3+hgizHGhxshb97jRjivZjtvRyrHJni8Dp5g9RsWfx7pi/ovEJ2FFEuVEU3Btiwt2YnRTpKUbaerNsFdfUxbh106ujo2hch9MmKGmo02SVC+gfubQGlXOlu74upU5+zFMxYzXjUTSg3VYFR2au0tuk7l1WccuutYiiOQn2beQGcxx/Ehqg9ry2tzWmiTe4J1faxQXJLcPUEo3ZsczBQsVNzY/mrgudA1I56lhqGJgLYzyZqA7gaAy1nQqGC3I9hIb4J26bPA7tvBCH5dCnPw9HW4Y/UjDc/xhBQKiyUdUK5MDKhjKEcHXOxm+/lUP7yPExwXSmduSim6jW9O4J3/V8XDTv+sw1wqbjO66f/M5BWYKvkRT+HR71QezNrtkMd1kmq6cy0x2ST/62dzplI9KnpRRYiNYeaMaLnlrExMaRAyvyhUMfFcuHXYwSoxWuJirFpqeCTt/V8XIooYXz6G2JGrStUrDIY1UFJCeZMv/hUaL+isBYDuUzYRyQmDAXhIIlSn7Rt32MWfmTSW6fDkJjMrLNKUVLYznTlaNrBqG8aKYyGHOC58cLY/veB4v0O+PzVVEZ9iTcDrwsoCX21AAXTWkg7LV/PM2pc6hRJ5xE0e0RMXN5TKKI09n1JAT/sBiExDIv0o+AL7XY/VM/KNYBjrz3Dx1Tv4suumHjHY0yuRDZyKOJ8s56l4rWyclglPYB3Yw46ArZmavvRT0Mud+xE6Va6FCvMXL4haCdOQvbbrOLwHjX3t8mLeO7qZJXwmpiyN76Fgge8UkoAqKHG41UeLY0X40v0m+exixAdhMrGv+oFXpJ8RBwuOYNKXUJXOhsSW+5Kfk5qNul78sUPxJwD0ioXnElkp9iCf3bngowqRxHGa1hHwYUahq3KrRYyg0dKsAlMZzAbtVnBCpzFPzt9D2I+CBRtHqjsVNfwJn6YgzACj04s/0L/+x8rwVFGXCQm07I46OJddEd//A/2Rhq1r1xydlJWZmr4HnZ/QN//hLeWp9WO5EaRGEZ+XG947kmNuwz+8fPLfkjhk/5vNda2krhQFcy+FDihTSo82YQPpbK0LhgC9kAuvHiSY7Dbn5Rp6s6C+dTRcQxJaGL15eP4N/uoBtvD0tGcDHHkzWLQ5ScPyYTj48fqaX9Sq07osDKq9FXkVQc5wQTa/RMP8taPYoyQovXIs/n9+pZ5nqUaqIsOjEpi09rxLdJBJ45PsruJT7yYSgTVTSmAotCnMn2JmyYUgqVxqJMEPCRLTSxI1z805i7vVfk4qr5qK75CGBzmw+6V81Etq+2/aP5kh5364IRJ8YhLuYZXDL/Mi0bnDii38SlTVSVFjypWAFx1SpvoBZw6PP+qOIPdEA1vRBa0b9oFAzjlDfiOL21aLqNLfmJNR9yviRUeL4q00jal8mP3HJEoIaAJySltc8B4NLrCQS3yhFmLjZpWmqOtXAhrcCpWkkV4D/oFcvF9zUmJKG+zhFnjJvAq4kRAWDMsKdIvmf8aXPozLFxYom8bWoph9OwxN0g7RWE8pCTWG8UlBIvzmY6m+TDNrIjL7Bpdk3lMO7pI2LT7uBICnsvX8EdGNDCdywGEnNjBC5rI1018nEN7ZBkntfht47jot8FQYTRtq1UOxDQP8wjOEU8fp3B30UBvY1toBuy+zgmmT5nOszSIjrQFjUomwjqRi7k8Fwn2f55g/irxDS4a8hdtnrtV4xryBekbmg7N7fDGvz6w9vTaqKRhlVfW9QHLI766ouzkkYlelabV2pAvl2b/1JJIf7g5Gxa11uJwErwafoHzox3XUWAqGnG/3MIP73UKh0sIX/oFeeJiv/QPJiM9/cQfOAgf9N9y8hkFKWRNzjoCiSFzeAA4PR2CJRTJJ6gcUQzDnhC2UDi7i+zSaCDuZ5XhcFhozBQgneIkMH4rKBfjznBmUZbpL41e/mg0eStgIYiUNaZTUuBiVYo5XmW5FIvX+NwBRXu8azH0EjmeVkBQyOZ2IkSDVciulbDg1sFiyrw8Ya0tK2pl4NiFc2AiYBbezdCJcYWFeVKqkD9dorlMztWtmqqbKGiPPzdXeQxF27x0kmCwe3Tl2kK+MjozsksYIH2ygV7BlgwHMclZg3u6rpTgxgps7ghb310+QqtzvdYodVKyk1i6WjM1IEFWS3sza7JfTjMLojR7Ylc4sSV/4JHQQxvYm6Vw4dORoJZjQ1/SdZXg7UeC0iAOLmtlHkZvdP5Ju090feCLeAlPPdsMoQwHI/pjzciluz0eDBfq9kDqnDDkxitypruRhCt2AxrBSGLnBCaJXkmHekvPUMOvYaf8wNslQmDvVVHpMXv21kFyvDz+sUq5kgujr3NYC8Ofu99pv3xbFioJSXBIIj6Y839/SzyFlfAxbhYWQi8nnnqWSRRDvCShW9vE3ivekIV2zLwhs5XR6jM65uKpoA/ZuiuFRyfciYmFIxoVd4LQDgbshP9adjjYAqqEl16fKuBt0zaNWn3A814+tVyylbAw0SXFKHAf0qkRb12VRIIBem+SAhLqr2SA6RyFEN3chiyYWcLnuvM3CgG5eRuBKlHI+rW39726Nf6VszvZJ0zPAA79eALfinEbc9BLugrEwFA7ihCO3GgAxGCnEzxiO+YkFCUUEHAT0vC2udKrzUCK0I6/ZFp5C52v2SEzju66yyKm5SbuL8SJRIsUV9cM+c38492W7Pokm7bHMypGqq6iBm54VqQMbshhaxXe/ptjPEgn2ziqQFnFXb71A2bdIHJcrXQyMuWo3w88c7+Llg7Hrp1QlqeRUIvDegC0Mbz6zSP+K1Gj9St//p2E6VWpyxXaIsERQWC/sCiUHVdQ/gfH/+ZugzhYG9ZI3DCqxnbnTlECqaxfHuT9mxPn8HQ216EFRkfSv2BLSysGYXu6mxzFzd9nV5PBU6wQrhkV5kSkAFdwHD6DmoBQnRY03nFB0gc0cb7zff+MmSUoBMBehm/L3fcE5+TiTBDRn/Htnvyw3C/BsUhOamBsjusR/9FkktZJWAQC3c+MT2nF5rTEBMe5jqzaQ+sOLW0T9FyRJaGs/QpJrVc7pLtW7UmNtfSOVBosTzQ/feJBB8rZ15yHX8sXEW5wneWYi/pOkyY/cLUMeYg6V85jfMe3CXeSpjhDHGHt3SBPY5C0zcHLI1aaK0FQRi1KkdSwCMQmGAXo44fr/YNp4Wll0V43aDYnpyzFlu63TTurXYQX5H5Z31RfLTnPYSu6colIWiXcMftftlVqK0L+s9ybDimMhFGw995B43ZbwOleXnwSudofwkzNr4L8hD81T909AxPZwLMzcL9kljONFWknsTaMqT2DGeQSbiI7LWCo80OKKLhfl3pQvqSR61mPOr3r9TUApxVRBe/XBVPth4l2ed+69QVth3hGcK1R3jW4//YZamdq3Ps/mZv7DW5BFlmIjAFZOxMU3koiZOr89OzSjBf7rcxJxbmE+7If1kOVAFWj15CeKZfzCKH5hUhJWcaf+d11c96S3X7B6mB2Jvxae6yifk6fzkN2Q6WkC/fa/Y4UoxQfQedS+8AoKmCqEYua2kX16nY9rnADlssLTANQJW25X4xxCXnYQAySgNhlPnWGzAG9E0OPwMOYH+9BitOAGO4CDPUZBydCys4UHZEphHOs99URs+xS9c8nDUhkbURCG3RwETS5MK+Gn5KIa8jj6kcnoUwk1ro/264SWZaDojfqb3i29YU/Qs09oKzNM2dehGTkmuFo1sat31WYj+dCpcV5eTylYf0Uju3T4Z7CFy63TyAeTRyAU5ySg6SPce/HtL1a8CGMmUPpLoxxZ4G1L2CkJv1Xx/Z1PLMgPmJ82nONYghNHJCVE28R2P/yrZbzaOwjyNFggLmBO3izGqbVPdC3E1qeh184+Ggz5oe+T1VynMjHHvC1FU1S3j1mm2j1fZTkesSjmv/r3/BZUqg4OR+NtUj/5wMqWi5cXpxsjcza7DMoZKit60sTGZhWYJ9xUGtM6vcSNWjF5RNDM0aIhZk/l9RPkyqYlV7thqab/QKd4VQhiMlpEnh+gvCdxXr0HOFxwzEHSi6O1wYjLQMqxcPPBw9NYHbnLDblZjUm1QWv9rXZ+IXg3TXT5myLM8Tq6RJcS77hxaTSG/Ad0hS1jXkJkohMv+LqACm8EWXGgpCDYNNYu+rXc4TachNnhiDONhJ3qPkEuGKvbmOKaNQiBrA6ygqYpnEEv0bfW5o9cBrFmMGu7v0a+gVnR2Xl5SBuCpkBziSQZry7Lbg3vKrTkEbgU3Z11S3psOnMbxRbqN9/OYnHwNAIh0ie3S3q07B3twMRMwcE2p8Tk/CNpQ8kGOJ4g9bdQecv9gccLH3SyEA5/Tn4gFYDyr60/S4DNxxRBcySxC/MxXfYQtAt14xfcgM952th2N8XiFtsHrqazW4TNoa02YSqN0bMrqmd2TWjWvBzb7UqqLfKB+M1bLzMQhzTGC4qPzJzYYPpXrMdtiD4pyKnID4cCvdNOLm0YAWgYFCEC/U13Fs378xQEG/wtD4X4H28U4GZmy+B6Euj+5NUaEy4OFocEwGEu94N3kX7Kaa/pjDjdJxOF7BPgVfRY5TvEKZtYV7Qi/GzVkUrv38VZPMobhog7pW9gqj79OsCdcDKKemDsa8KxKBfykznsx6lWNhDCR72g+nambeJsllCf4cB1ZjfWM1cHT3hbS+MSpahtmDGk6V904NlfYfTje9756RbeuSbKZRzi8kH1Kvld1r7ZHyzff3RLwjpns8p7IFawKmPcTaOOYF/LlIBHUeeH87dGmDPU2ZNLkR4ItSQV3lQsS+IeX6y0foqtTdwZpRxdwbexXg1z3hrnKRCPaiOTOVzzRdEikMRKuM+5nSBnqf8qcJDXTCc+Ib3IioQsipwUAMIHusQkwNhrI4jkJ8oY1OzB0+HoIF0opZXJX3VjhuO3XI/7253q3CysUtr40HIMKN58+aDuTZqxEIA+u3DIjOqjH+yPhUCCyyQGp5zACceXd4iMfbr3BFnsIBSIwmccvzcvNRA7Re2XotErC/d3Q5cULDB+81YhttfjzxpyVklKl+S3UkximEdMws7JjqVpAiS7VxTHkC3CtjqRJV9XlFKo4YW1zoCB1ji2UF4wuZeNq06FkGt5q2p4u1+htaxEOwmd09HzJZcQ2wOC63Dq4jEPsUYgC+ihpHlwdRVxOjQ4eFo2xnvtzno9DfOul8DdCVcqKAjNp50yeMDOBmOprS3b+OfJlMxX7ky4AikTXjzda9oSCEDppzWXou2Sj6RHv7DQ0m6t7q5WPMehewEskC1NlKaaEfkpZA6rl6aHnCZPCTBl6KTxpwio1WSU1LnpVfmw0b5+yDKcHQI13xPikiPfkG7xhlH3nt4tU6SEiL/rioA9JjO9jmKiQv5IYMB3HKctwfvK8/SflyOKBWRXICBu56gjPfq8ogOMGJ9wn1ZRfFEUOWhBc53mcFepPKJZx5nS50JQe2N9d6UWFslCYGTuG+ncQiYO9Gg2orjXYnis6SeoYI2MR82cYUBCdcR6NCeTa6Xm6oOzxiiuohzGm5emBcaAuVszkY/nGvbF+hi13f1yNQetmmC2Gq5ftFjP7rpYkiMJ1UzU1HCpE1v/JQdwRKjct/GfJiOimL8IXYBb4ayUlLlinE/3Flcmylj6H066t3RfOwUVY8NT+kMKMaW5BNjZgErDZkgZj5/J/unsjAkeWdV2toe0IS84vNv99gH9bxj2d8hcMSCdZnIj+0OaZcbKqhRpUFTPE61tPkT6hSVFr/m5+ifYldrx5o34DSK+WegwycbFufBUpkIvhw0kVPiZkkqrqKuxSYkzhtYKsM7p4GQBLnf2DxxedCmjzlOx68P2Hu8a+w3Ch2AByNT3rdrYxOzFsRh/RZKM1O+iKHT8esKfCSIA4nn/oACCbWAtkb9nZRFoVd6ZD1TahDpbcURK12KIBwq/c+5phpZy6Qryo6Y3Hy4EXLF3knUnTP110/oeXcJkKT814dWqEC3YGT+LfNMcWUyYtr8P/lq4EmqFmbE00RZlJRHisEzmK2wcu3g5ZAhVg8dBraXER9YArqzyUkD1Ib/27HaAX1v3tSVHDsShkeIC6dclP0P5PeFaJL3SacL9i4mQaBxqAviR9LIvGmMc/yoptAhYv2WPklWI05Et6v3vgdCbxFfUXskVHawts4GBpgzlChj7hkKTIEeY+sIBAayDvdLgeWO+ktEWKgwLwEfPVJaRtMvQViW6qUhBP6Zkwp0ys9smLroIcGERv7NDiwkQrvlWAKOlC5bpGX89nmVJfu7PeXyHSne0j7WRrNzUj8rYZxORYCKpVjVL5v08DzyO5XuJSZ9+HQVMyjfhWPp2shAZn8v7Y5DXFmMtDlys1Uox6vFlDT7W82AUy1XPWhBAVuJdwciKR71mWFLlLd8SFacxVRzdwfjc2iJuOkQwOz0FOmYqX3rbTG9p3RmkKuSpJCyKdyqKNQMDlpUvCtr+IB/baMxdZwQvU72UVvkjieOFnsUx3Py5o6Yrf+NA1Yd4AZ2eCZ78jkhGcH6tlg/T6AmS9KEoiaXRkZrNrBEw5XkVreIu2oCWHsvkcvgvwA7wjfKcXfcvciK8cucoqDjJT5sr8cOg2ZbzmkSN/PTMiJpPorjfaSA7GP+tCGFdwFCblwPNB9humi/f/Nn9gjFMqOxUxcDPrO+RmPj+wqTOpyOOB0kZ0N25Ukk6ZPhxoY3mZSkqjLzrZIFxNI38twboJUyL++Ymvi3oyd8w/X2f5k2lhhkbwyc8jP77w1lIV9+4+nrStTDRShQasQ9Sfr3jz+fReg3Ok9Uwzhs1JJcg885xqrso9hxdHuAw7GmxyYu40Im7e5mHskGz6s338Dor0423rPvcaJMhGv1ln6VO/a+y+pg5geowNLtHgvj3nP67FR8z8+vvJWSM4YyUSUNQa2bMuhAOReZaw6G0R8lDKiaekULFIBFhdo5HuCZ8XrcyYKf1Si1puiTuj38afqVBuD0C641LrO0ETjmBMsSx1+zjiBZlSSKj0JcZkR+I3oSTmcoU8iY2RFH2Y4OrjR1HL2lpIHe5XnpjZhsxDpz35nxaIsdTpGKrFjokZQJJluuVacmYjvysGceumXdGxF8hSKL5L0yeUWZ1uFw8WXqZ261uixrSp+RzGlesz0B9pItP9AVI/59hFA0Pl7FzBm2ydu1pfoeF01xfvTWeQ5PcPGfeWNDk0khUyFXeZwFIBgEbjuL/9GX8x7T64/aH1TEiRrFmghjP4MTbh/WbBMcXYJSeOj0FuDaJIDADPiJq1/oRMucan/velsRF3qK0swtuJILqKt0BNZ+rjp6WLY0O00ah1l3eI6mnFbAManAoH+DKTdVUdVHXsMi+Hkgdg3J8todxcAY/0tdlCBH10z7k5WzGcUv6ONH8ZXQogvJlyD0CbWNxcTUbs9qrtpmxR358go4Xnoaa9AOvPG53Bnc/aYaqk5m2t0TquOziX9/97PcDpsJyoUqWyFC9qB3dqNYwfbosdBz5WfuFkRjoz5xS3VY0l9v1Mkl0pmBgmAwMxK3129gzD6vbkk+tu5tTwrvmeYYh/FNCebCnDlYLhn4qOvnrJiE0LqxH7noQ7RducaGPCbyma+S2oUurI5IE009jKf6iPhGFWyx5CUTuuT/L0IROzw5igQ2C1iC+Qx9tBB49jdrhgtZ1awdU/l/1QIEkl5t1bvtwKAzXB6zoTLyPni2Wnj3NIluKan7XnOxQnJvaaJdd8Op8U6Svr3LRg3KMUTw9EzbFtXAfzm4bIvsceBNG7/hbaHGeoe0W2WfPbsJnioEDtmSSsyqqGrhYZOa6LI2XpewdT7o9S+bbnTiRwgonspyKSzCl5l7X0EPU/UTPnKm8UEzdQhYvS8iyoZBvV+2jyj78/ZesIX6lDM9gGIrS7v/4PgNkBJv+x0Konn36oa0HwL0jeCcqTq5P53b/VmZNC7domi7FVL1TX41+n6lVvwmPb/TssAnYiVyPP3CRwZd57jXvfWUMEWAwg/05RqWD3Sd1DCjDkSV4N56Axk915y/KTpUgN9MgMTYVvpMpnTHEqgVp3IfKWeozdRw2rgsZv2hVh9+kwkHI9M1V2f8jJ8UT6RTsR+vBB9P5TBgGJ5B6e3gI7IpkR46AGdcQJ77Kdp288tDw7/09vu5tNCdboEIeQD3BM44l8YDurvFbOVJ7iEANCfciA74zHYD50NfviOwr99jEnuFvLXw89QSXpC2gWPoKii69XU6YryyyzcQ7yiDDGYYZ67t8RWLBje7pDDMCbOhWPA+8ek327Q707TcCxEEsgUj2VIHbgROm/RqTerxLvi3wn7rvSrSkXwfo9kLXaeyZSeuUDwBR4ECEpWniCQpEPKwCdaE9K8Q1QcN7pNl5Oz4l0j/0yfol4ujtSQtlduZEEkQw0sJGI/6qEfY33Q1CGG+wWV2R6+3He2hNAQA+I9u0mB3hzUDDLXGCLejNGF2gJElpDrVFq5sq7oiPHNfJd1HPJ8uRyiRGAG+odekQxYzb2WyCh2+DnhamRD5Kk7qdmK1PpUXn4wT9lJ7P3QzTZMYK0EJhKDhZVHav2nsTWx2M3fLA5oDsLO2B/RJxTI+HfK28tKuVHGpg6Bwf7A1BsvUQk53biZ1MuZgw42Jp0z6eB5lTC0jRRk+Qzj+g1kL5oxvRmniRXJqz2LGOODGhbzYh/iFu7a3+lPqLsmyNpSBJYcBIOAz5hpPdg8SciOSAn5scjK6VreE7aBFqogHacGvJlqRx5SNi2EJUC4r/AjToE9rk6q2zbhr5s+U0iX+SP2s9/CXICW2panykzwdTzaX/a5m8bQr9GPham9AfWz/obWEwh5Qp1bq+f872GoQQGo+Ckgq9ePC5s+XADwxaVd5sY3di5UixKwC61PYqqlTMV4AZVLYSt4blIltQjBSqOziNs7AWREyavcWzZm2MgiS03f3lWQNV+cx08+KCxkOv9+TJJAwo5JGCfQL/qNGK+neag3BLiusuyJ0DENTYQM/8weRF6yQjguSRJLL6egFyoVsjBh8ayUA+4MPsg4eoL2z7CH5EwBicUBHDg1c7uKbVoQvwYQPSkPp18yE0BRYt/FVVziD3a6oy+g7OQYNh+y2QU52IyO52uK7iidtMrJomdgmp+R3PJbbnmBrg0OYUpM/lAmwY1tlkwMjVPLnS3dd/EC6f0aXRIHdofCyBxrbUOINKAY8/6ylVeizTg0x2xJsik43I0Z7pihzU6Ic+B/Wfg2ed7G6afIxRhBRLeXonJmnko4f1q4yxeXH8qn3qp8dWI3XBTodtX9JFhpVibQIrRw4Gnmn23zJfr5JLuwaXuGsahJlUrb5PrWNmfFdyIPQ8Z37BvtFK35+r1hmVv89KeQeYi41xap3IFMXlRnDnY09XGd6Tten0bqMKK+xdYghHUCNeRKGDStHyANF+wyEXeFi2TBFzUs5e7H479emZE4FwiBFrpR/Gzc70Bsqbr8Jccs2fUQ85+jMU3QCOwy2Jrn3Sccz6I/SveJtLW1kMvjUYfRt10OpwPQDcWVPAqWzax0Zcc3rXEavLpbXdi4EyvL+oHFqh0fBMGB77LLtnM9HD4Vp09agL06ZatcJENVajksdgXgJ5id+Dml93PZH1eBPSnasaJQr90lE1V/OOBGYH1hY6DxSTZ9MSOJAqnhES56VTGi/xOS+5HRdDzqj5ecPD/s0f/fDhCzqhmiH3QsLPhvwC1PwoxigWg6U+AHpxVcn4HBw6K+EQynVZQuSPrpkqB7zj8bghCZKdaDQn4pbVOAdNpDckInSJs2kQ21IZqKSpplx2bkqATaK5t8OgL5aAC5v5QVnIggHkkIzwv9b/48HnMYpx9urBZK9tNdMvelhq9xC6n6viz7Ewv7jG4tTd602eYCDcOSVXbVVaaW2bRraK/s22Gt/r/Arq+8ECo2lKxIFRuuloJZINfFJqdYZpnZEXKunWsyWMuYt/Z1iQyhKl/Q1G0RF2CAymyGlsk16xqolWX8SqZz/eO8Y1vY23NICuxHr8wb4unljULUPtlvUzP/JlkC37mL1NdU5OGfFIdYtAtAB2yGFID8j3RjKaH34KH/UrHDxuftWw31ZGzQuB6quhMSXbiWVkhR+BgIWPl+3l/Dj/YUeg1ueukDzrCkVF8FWifyjZmQq/PMZIxbO1GCFq7qTx0a/l9u4CBrgcsCr8WPzVPKaVGuF8cLjxZ45a3zaPo+D1z89eUlJf+a3diZmK1X3HwaMF+jWbq9Y5GGoFdDkH6SCEw04P2E+G8EF4KHnvL4w/gzRP4LzREKz+VXwOvRXJIh5uF1zM+AszJDJLQ/yYlnJumvlDQANugx8o5DTs51HrGJOqaahpr/IVxMhhbSooJFUrF0Tk6E5k0twpblWJ2M4F0x4QD1r1WaO5waYXnblx3sbb0+GW8rmbkHdKvNoFJkkqhjIxVvuyTdCKlZN6z+YX7T11crgpHIIbcD+T2iCPEjYzPxI61IDnpt6iMLJYD1d8tbNYeWFa8KdVORYyRBB132STlRXhv1TxDd16V2ToL6MOzJ/oOEQ3LSSS/0zzCps+O9UREaX0g6dKBr+00kvACI7/jEMF308Fok6DJkCBUDOpaHo59jc62GEvfnddQBr9czxFdQiPWRFAY7mGTBKeLk1BjYbk4LEMYHFt1ym5Ly0m7eqUv85XTD4mtrlw8XDXJqL8ywG6vblBPxgd0Bhxoftpg2F0FV7P78k5o5mPzMWQttfI4ghon31ewdBpSPsobdh9MVLT3aPVSJk10hWanAlyP3iz8lWj+r4to8bE4wjMtxyhJiBogAiPJRpKoBMpRnYo3OPlSJz2wh0XQl23Hn9mZYcf0UfBCYtYu4ekSaGNyr+MiAi4py7ZdWj1lTvqG7q+ZY4dn+/IUf+zEsP5j4WtwvEh6SBOPRd59ViRf0wSF6KPDdq/XgymPGa3zCPczVjPLO3MALe56ijwSaHuauUR1ESTJIdpIXA4Z6RgNqO4PYoQmbHjaDWh2j8MBQOpUO38RLvNcotC1h9bkl+FlyzTTkFJpTszdpY8OQ7WuI139kcDNz7HQ6cSDW08z8qfXrFMVB1RJcukHxMAp8HepBYla76MrmriVVIAnOvnBfvtRLDhvdfKetbFN2RirlGyHg2NjhQnhHcHlFaQWdNYYoNGdPir75+e+XkGOS72UxswXoEWwcnSFMfSoj6rcreyPfm9lz9OWMzsdS9ggBCr13GmC7xK4wuFQq/hSdjlPpmKjqFthVKEJ0Gl/CJ74DGwUtDzz96Bz0kG13IJokBT0/wCYMikUUH8ZIQFVuqT/NQPeJ+7QG5khXpfBsi3YjTQyrFFIHkOZE9a0KLKDWl9FRiL2U2nnEr9kKwoIdHQ33HcDhcqL5Ks2twQlWmNA9uwWjvTczb8bwnl9J2Kc3tQpiZX09AifK5zaJgX0hpvGgqsAW080knW0W11W4dwepciy2Vyt4P5TJXgmjc9Ksf6Rb3E/pvpME5BMJRiJXsfzK8M6lwSB9L3AX8CFVX+6HMASovPhsup+dOzdH6Mn1rKvn18g3fOw7CPI89tjoe2cFpn7TRGZJV4lICrEHpQQDW+SvBoeX+XrrpGoMTwpfMdZ9Z+yh5+LO8L6gSBrVmw8WZPPccWuxh5HyKg3hKSAAjkhzIACMgEt2eGvDRBKg/Qxvzeto9uAelIz2eg0/hU25q7+BtCbY06eiDL0hKA3VIHABC6ytxkwKc45a7zQ1hvtqfHBYzwEWaEK7uJoyYZYrnNveIUIGK0KD+ty/Obq1pkZPjX812PdFtT6T4Z5I0fuGh7VQc62yUAiPgMBVQu/1vES5YqR8TGrthAZtOodYi52cERsy6uj9qhHXlZf7CTzk/xWuYTAlGLHfELV9Nlk8JTZ+YIsH4QZvVATTlzbXcs9KLhFJa8bJOyNg5XQiB+3WlGMpDidTcgCEbX/th64gKKO+xAk6uHIXaMnuo66OeNIc6/h0ZhSRc8t0vLBtUs+JjQTmQKEhcPHL5xKki/jJXNNKEWBBpw5vJtWTyqyutJCltDxFBLaBg36S1DZEGVpjeMbmIfbzV0gi+KwjDsHH1QZidfy4omub1zX0U8J/iYoiBr7oR08l5Ho8z5YEUdUpZgp+HOe4LD8uyC6vY9ngjuDZsMcS4hEBiMYoSfa42cAK1eeXFmojmIGc9e1PcIppPOszudx+oW3/lviAO2IME1jKWiOp+ofrOIXfx6WfRFPM/IUthK9lFy/hTFoTeMKDzkZ0a7MWTn6VTtNsr9TeqnPEDkJRpbrFtpoHqIaqSNkHXUjgxMdLVaLE9XCp14Cutpbfh6YIPDag0WqJ3bDP1kzHqYHlSkJBr3kD5Hb6Rb9rUUQSCgXg+bTh6+c8eaq25AvLLyp08JOUUMRXHZkBnrMXoHIxFf/ZiIUe/7f4ROp1YdlGjVMtwl9ghWYfJL08yeBOLfH8yh8gxxN9+YCCYnsI5x+Dyd+MmtzR9rXZLYKYUkGxeiuYJuLMPk5qdKzifmTFT3oDhjj1UNI5dcR3C84dDqCz1I+E4IauZll70GuUdDjrJhjZ7A2FViieeyumB+xYMpco3JTYvwVoZeIqAYwlywGG6dbjBFKBXNr4H4ViKhfRoGbAFGuc5O1kgmBTbIkGEOU4TQ68PClvJ8KbQVLXju4zapUK6j0yEOVGWoHE9U1IOd1f46XIaaMFMcp/B4aPwVCaY6A2+opGa3MGm/UxrZ3RD3Cz5jXsD853vBdK29X23yFrzaw1Kij8PIbof8woLG2rjQQUPRrBkmHQKHzBjQ00HO+rdYB1Z1M+t/zXFFFq24jbRdjPlqg0INwAXskpjYfsTBLMfcC7jETOBforOQjeNqvm64hNQwD7SvxPd4TQ6rIY3WI+VdWfXcW93KdelwkQLeQKRqoPbY3/ytr9cXaxnpqOVZl+FGfGihIER5y8fEBrn5vw+imKJe+B6Q0hJhltyqfj7d8roeDxIzGjx+YEBtykG+6ghUxC35rI8YyPBOCv56L8T4wb1hhg0BiOq4RHSmS9HP6q8TPVZtBaAN6GkFRDGvCb6c8kALP61sED0hjiCJjhlfjYZXfJMgwWeQw+Wiy5sfZGXCIipUvfO5uhKW15HLxI2JItWBy3WtbtEzSI18BorVFvikIb07q1IIE1HEPFSTvMuNpxU69V0n8G2BSezhmbVBLD2miEqkK3gMQwkkWmc3cj/pO9PBuFzSYceey9WqxpynozrOD1n0plwGHjQDTiFclnPtVs92yAQj4KMTq5Oh2uy+kYdpT5wjWeKVbR49nu/6ufB8Wrr9N0ROpGfh7BlFI+lW2qXO+4yDrnrHewcF95+vkWySHQhKa5wWCBRwG5OhSF1jZC6ZRlYsK5Ap8VQjseu/3AVDdIl6JeX/gFQBQkp4+X0HAXQ6GAFw4XSqzYQWsuu+hTfcQcLzCtIiPQzK6umRKhFGITebMorwrzqyeaGoG9u1is4acWJ5jHUCC/bERSox9YhtBKYSK3CnvQWDMfao6Gc1eU6eRMo+iNZ5+uAAr2B+TCKjwve9w4tMzrVNQQrWuh3JSlAMw/IvZizR9ILO2vYO2yR3lyXRzhKQo/I3Xl8WW426EKmAZsTbfKAY/rxbbMEhnJLjuJHPltYKsJjCayTnE/6FhxYf/SI+YthyHq9TsOGIwrCUQIFH7DsP1eha/+Equq2Fu6cbQ7PsPOfX+69AI5QOXMb473XX1P0OR/3mmlHGZjC8Sw2JjFgqI9/TnzsN6M66eq0RsHjyw1cOiomAdmhEAMgAME0W1fP1KKllpaszzCHVEId4EfM7S+Kg2Vs3E1ti59htrPs+CS3n5SYXOrPdyiLzinpgu9vHqYam1KV+SRzMvUvva21Q8cnTeFY+8qbipUcmZmMQJgmTD6T+Em9FvcJk1+3E3E1pgX4XZYVb/O1ww4nvrwMJjxpJ6LT7WT+5jZBF9BLpXtlrUDX3DW99pdZAs91rSMv/ogsSydZc9BgEqIk3MAtLirWcVK0W+GZMgUG3x/sv6Y6jqJ8ibXnDTFJ1MG7WqKo75/W/+5kysn1y7QBehK6qOEVIKAFv/6ckp1KRgCq2MQjQ7dRsfuCy91Go6A9TdZ5sQRG/XMb6a0LRSgJknJOeDIOf8cDDB3qs+E0EdbRxreNG8Pl0etD2G28fqbHUtKMongPqI0bmQMKSdjBSTL8Ksgj8QORqkit1WE+Go6YMe0dd6VMxM/ZUmPxfcBWFDV271yvdrxDjyKYIuLszxxPMfsj+u0wBlUXwHdz79ztOa3J0IPZIs7ydF7xgzEr8EbHh5G74AUYLqGTeEGkL+pjOQCGa9VVFy1R0gebg960mZKsn/Lo+Ou9MMOZsbNXKv+jjWo6FoVO75RSE2KuEJ5zJpUZlp8mSnq5sOwoH623hqIn2Yy2hn8lsCGKUd2QQSmg8ywTlhUGZRR3Uv66uUOSuEbqUTudYQmqG+P10YRfg1iRVENgS7A9Gjl0RLQ8lfy8VY+say4iF1EzLT7H04LDm+ci3NNT+HCLz2BUE8qE4uyb7xY7j96C1lcSdPVJ0kUPF/DaGWZXgykmf4bnyUm+0Renf+X3oCXq4IyxQKBKt6slJehiNPmfCHfH4RBwIHWqva8fs3eEJ+0HpqVZWCyDuWzEDK0JIebESiIsem46XgfobDMeBB83dRSQ1u3jKwnPJW4onmQImZo2SWkkMIO+cDVgFDGo/ZLsqgGLaGJfgZqNS82MBvZSIjICGUGH3YXR+YHhh6W08IUmq8S7dpPYjttcFDCviMDbYjO0H6Av6xDkCcsPnFoUhAotAwSeZLGlHelhzJTJ3HW1hG8VeAY54cr+eUdaqWIHEhcCY5D+y++NZPPvYZDOHavmF7KA/q+8AbhlygbY5vnDJhA7P0sms6Nbt88W2uyxHBagqEV3cHBJ6ZX0u6cv9mPfaCZgddOgSy1J3sHLYiyWhaVZdiJjxi3vepHNySEBig9ubx1KmWPIAPGFckiTRTTz3/DU8lcLs9voLDtueWir9DulUjWu6z9ftQhx8FcyioTayljOe6OlW6yiGjs8HlI6hcUPNPu0SZUxF7ZkshHGXfSa97YPduETBP2ivjh87lkuGScpsWQgdlhmc46G8RPx95ca7CIAIsIbJp77A+vCchemG6UIL6imefiXIDESTR+nQREDRkEDFi0RG6R7GT4kXMDDd+YSetdJEXEHgGeUhDIraRnBMYhPOrZ0ITHPqxwAPqEqcJ2Wo8GmMwTkMUE+kLeTf0s341Fy3M7dIzV8I92GdaznZqiZkQ0IgvTLnz3VthTQumpIlkP5IM3OsuvVtbftKoshtac31wWUGHNm2rZMd9+yhc1yANA+JSoEfQ+9ZXqdbbmcnoM7jAzCrWkA/KhKgDjG7UorQ3K1+XcVGyvo67YLX28K+Dtf0iCvZJFd37wxsJ7z5iQHOq2Mmyw58JaywjSXH9cv7duN6QKq5QMfle4wJeFh4HclSG59n1NkM44MkDTkicKSwFMMoDH00VAbzO7YRjkEIghXhHJY5nhoDBYbTr9u/CI2biNpnVaHcvwrEp0l78uXCwzEC4lRUc5TEw60yDEtqPnW/n3T3JYCi/Is/UcnyzKreQ64TMnxYX1e0V4R+5UsM/GLJMB4pGrWTyP7OxIm1pHzPcx5MlZ5RXy24LsIgFsGp+5HCtXaA88TZvvSztOYwPLjB3N9I0LsgIapGytqnxJre81wE9aeulP8/hE7KkxsdineKSLUQ4Eni0C3TWKtKx9FzCQUnHxKia0jqYaK1cbcA+beRajb1eI0YcLUVCj7DWg8WOMoXXDNntF+KVeiRQBNXs+alipdhCeKgKHYz9uot7MClWhtxxY3tK6VDVnMBH/YX1gaSWXBBwtMU792e2KKCI2KlkGlVP1HoLd8Nx8F1fIcG2CVdiU5E570jisrWmnMVDcEJ81XmPa2YdH5GHoaIRk5YWHq5DGbtJcZrU7k2Ni5uI+F/BuD6Fd8fJKoPWzC0Jhq04eFQIdYNQu6JUKEwMNmsSvyhe+yuUiuwdM9wkDQovUOA0QBaZdR+cwcutYwTIhcIGZjTqxySkYQK/CJQFJSL6gFX8bbPifJBc0+hRQrothN8WlnPFTVBiCL6of1f6OwyL6jHmmVpBHdujrlN55kiqgU9pMLbEQf6dvJRLRRz6aMrA2ywI4nczBUsjkIndK2+Nop2Y5wzsTP9LJvMGbUp+qT4egi4+SGHs1feq1jhSYNIdr5sRrHHuri5SiCw2ZM1uH0PDkxRlSYuhnsTr5yVzaYW+m3xVvp4gwgarDIhGma74mrFv1Vgq1v19SI9rCrSXLCJcnLnY59xXMgShnp0c0gKybwlpKTesxUpj3oyTyEjEdyW7U3oiRVYulrRa89hjLPwE7V4BkWErTPbWjKWmcUC7530K8DCjBaHiuw08FjmI7ypFN8u1HonjByUhpNCJavVn+xZtKejlGk4mtGSsfkhp7Oe5CxfClWNZGe6PbPjxl5cMU0qykghmQ9J6aU0imE0SDxGyQUDJHQjxlHK+CBWk+ObHPhas62KU5zW141fOBhSnRNOS0Myf/TgsnWjZAXJ9R1fZIKZaNEtPRgCUUHuA2aJhGMlYyXvhX/yWDAtjB0q+LK1TMgOlkCsBxatNAp0HWv9pgc3KXSa00qQIqeSzTw46uQQJNc/CDNV5AzJMDrnjR5yq1MnS7rNzizJ68AkOyZVkSS/GoneIY3M/s9GV1yLdCgHnUzan3hwvgAyhsmhc2f57cD3QWqaRaMW40a9iKqMpiJbvvc2a09VSKsIloL7X/DXWa3k8tPsrI4xtlF6MJVhhXF1eYkXlr5V+AwM7EiDke59SFaaiBeqC4cQRxVcUsjOKLfPU5kad61b6w9KpY/cnmMwOVZ/0T1ZiyD1md4JXO1vUFiWn8L1v3mAORZaWo+wSsp2zkZeyw4o0pYmOGdkPZ5+qYnV/C7+sLaAwjuE4/svB+gCrTSHWNVH/nkHgM2eEjww+NKN1UR6/5Q5rsBaSfxJ6pihH4u9ZPpirDKu4cGnwO5Vc3lP7Tjs3lnumeKh4KSl3LxLvNVBaGDiBsSLcDGuejb1YBT2R4dCK/QQuqwrlojKkervkAdv8vBB/SUiZ7hxvADXsHhTgpanyEZH4CFVTBAy8kUH38QWTsBKjK5uBZoGIgvLs7JULRSVh4fnYlbqfy6ClOyISrMogxGp5YgzF0hXredqulxHpMs82+JsQqsoRvB9PCL4IXriK6TFK22mQ5wIkTMxAhAiv0L1oQ13OSCI6rsPRMEai5ZJD9Jj4nTsBBiS9lfrOkbsEm47XDUP66/lg57zlxiXn4FlBeM2xfP/rbGlqoOSyvULyQk4nH/LTn0wpOAnKr7kICvAXMxCrEYg9LcHWv41CQDzSfrKiyN0GImG3sr+b1gjuhnCRcRG3IMLBcRZuJHICIUIwx723gfOVK6rap5kI1WNsSGgp2SHbeRRHxG2Z9iXcHWwiJq7PVUmfakRJasY4dxLVeILZbD3acLO8XzcuRnlFdTBjP5V+TsUoZOFJDBDisVFHPzv6dgA8uMLAgHyq5wj1pfs5+lh2HA7lIjjUgizEbVH0utMSMSBprOEUZeA1etXOfug8L2p9OHbjAN/zlDuFoEITpu9h0l49xUewIL7hPuzf6mVaHiim9fpd3J2c0QetLKufrZFPO/+WAjqH8uRMv/DhY0oIaAfxbpXd8SacxoG9GQbM3NPGmJZEAx/UzcUPOI1nBfyGFAKpq02fqT0RgCAsJQALEHUZYFNRpCss+rnIlx0OHDvoo+PogV63dwS4r3oUGbPGan45x2+G+4BXdao0bfTeQfzBF2T71ZnG7u31LHJzOv5Rmd2/Um4j2IsnabpAilS4dELf2RZZR79j2OhmOuGoXacY6cxL0vIQbDtGHQGZMkOnWMFmZ7FiRzHyWpHPm8+r02gcCKWFTo/Q+qu6T5gEvIXnlWryo128jZe1dp6e0ZtQVvHUcBoF8RX1PxcNbvkwAxUFXksuPRmO6EYrMBsq7FB11vIra/7+sWNXSLU2FVmm7zBE2efINY2Qm0js07F9MZfJHL4ubTBNoP6iRZUnTtHlx/AT+jVwalevrEDFJsK0sBjNgTotlfr8a6XBWJmG6yGkzSyhE8bfXhEBnCgFAcNP/iFbNEeFVLzLZlu00zAgFRqRZ0TmV02KcxIu8KnXPACE36SWW55RA274j3+m9OxYI5zGGhSDCSnQkTY/IXButDIduE6/dfMTEQA1ywkPjO6s4VyVbD3J8dDonBbPvJLq37Q2cjwXouAmFOztqNEGq+xKL+X8psZe4ApJwIUUOiGaVYN7aI0J+D4niVUY+39LZHrdlIzMOjH8UJIP0Qicl1SQJW7Z8BPCe0lCqitWMK45NMTmKLLAPbE/P4uTG4XTS3GO6GTF1Wp9DXu0NfmH5eod8MrxWHO9EBCxM6GWC9l7XAVpupvQWhoD3WPAo3S0TZvLEcDaPhsFvf1hTOdIFC3Xn218BIz84CNASoLyXkopEJQM7GbmMmiOhgIJV2h1xiUSAsleZGZL3LsXi0O0hGRGjBXZRCn6RVYxW3nxASi3iO4cqi0Zby8AkO3d6ri1IvLHJnCC0l7VrfBMXUNnmoaIOUFTBbQhg0pDExkogSZfN6tjXqNdq8Unjs8hQcUHsdhqdUhsitZ3q2YZTKesdkkpkcRNTK3pkI6Z2v7gKJiiNsUE6hKI0aO4od+U4ll42Y6c58qqAh/F1hK42VxUgkXb/4yAEuycnqlOSccACLzbS0vbMwrDoS5GcceVnLrDsrsIfJnUl47o6zS4zgsEFcilorGWA7mcd0RaCzX58Oi6HrMf5l/jDmnZULDbE+ra48I/wx+7NEYfOPSPUI0KacxRPJ6c1zExqwtYSfjDluNEt8FkKYVsWHo89VbzMhx/AevED2yAh7FTaXhq0E2/OBRS8gEM+yxB7AE9KHgU3G9n0XDGxh4cTDaCxmPMkFUNMZ7maMQzfNaIQB3B+EeJ1/yHm08mYMROMrK7ceJsL6VC/2Yj90xqnoWgiN8agiZTZN+7j48JU/HZ3Yfs4dIuJ0y0tpSsU8Ej33NZRPw/CIWM8RbTWU/iyRlAXDdSBCLZ0K9rWUf3X+yG3WFiyLwDcyZLlnsDkmHtJxEjRD/ZPaGtVZo+hlDhVPyCAdlHo0NYI0snxiUI6YT5RkbRHbLnznRODhzzrHHTFu6LG3GL1iUJEpNXKElpXjQ5nh33mYF9Z2hGj1yElvccoecVvgI2qylq50zEWpyK6XVFVIswWS8Zf1IYzDwl25Q29APe1hwAdXakoGvi3R+hJG71SRIa7EfR500+/sV4mfo/7bNGSvC0CiKYkKxT8QETQH9jMeJ/Zkg7GB0Mdj8SnHJ6s9M3fltA2HF/ql5ORWLezbzXhL0cbI5exaWHcdZR7rtbuzH3i86IXUIkFCqApP+eFqt4Be3RLUktO2vhBnGcEf+NNAqIXne0tSVoOS8hTnDPPLw0ZNaYAiQP9PLXhiMN3qu1CoALEb4XJMSrE2uAuzqBX7ZKsTbXzMGnsmW1DlhdHLUaFdCjdNAzudRL7RqE3RvjJJJZuZlfphX3d4FmGa1aBs1Y3Jq/Fho3URkcQxSQSlBKU0rjtGaH1awvuC7XFpNiX5bXttXCvG0OGPyCfbUCZ7+uDrAoHq+txEZwKZRba9DUd2YuxZN8fAlmTWQnEKIDo0tHW/0mTUBD9HOm3qQyvfmsPfrD9CQvM63eBKMYkQZ7XjGnPTOWye3fB3Nhz+4rnotUISRGzcivYFc3ASOnuaL9gXBHe6rwJ/J9FNrHqe+8TUAdzOEPVVWawQ9Berm/HiK2O+MZiX849xrQJPvvSyG/CuuwshW5uG3tuN8Y0b4FTfyWdlvbuSNhX6uZGTks2TCQEclaI4kq7kN7vJeaGujYo3vt4Pl55FFKTlXHszWHPRDFNHQQgtk9n1J+4CAo88P07FBzPMwXz3swCzCSaDLOc9zs6yabEOUVDPYFqbrDw85mIZOZCWtvYZh0Zm1QiRoDPcz8e+gJ9oR1y64bwqeI0DznS2gFljD3U1YQSN5lWz/8gYXsM24DN7kLwOl96sZ+grwxw4X6ycSE/LuiGJYfNXlKzPX6kIQJrgr/3YCMg2mfsWT/IuYSkbMM8x/t62goFYA1O8rpTeHGYoxrS56yK9d5YLKIZgzuFWew3mj6HtEVgMWwAMv+66bHnzSpdSZzg0mMFqdmemokaaWRaMwDz+NAKWitIouJIqLld1QEyhnYfzbWEUVEhrhOpmBCbEWrCH1y8FPi7+Ce0caJyT9M/20PRvnJ3x1wsbKzDYovkuW5eYRhrYcM/GcLyal9wavvuNgOazz5lTx1OMfiguZx1H+A3OQoTYdehAyeYJJqlrpNq+er22+vJ1X1RroyZqxkofUcgo2ScGaIVHFYQe6+GgpySL20E3LDaeGuJD7nvLFKtGhQIKkBF1zeBoNJX8mwgQHrIMU02Ko/bd2Ta57dtV5/Vwy/YUMKrSX+VvfH6QdIOLjJ7RNaBUwcVz/evCGqWH7Ro2qGiqA9AQHx/mbD1IYc2pqw+ml/1oH02FWSqbOZwwgeBweukHCFd+IF9Fk5xZ1URduAB1+dj9r5/H3JPyNUNBAbV/mCGhkeppnRTyIekFz21DpC4RgaI0mO12yI66yoXHMb/qf/RUOLTwXOuTKLVNPdpPzaAHF9BA4xLA+tZZncMW647OpXoveezhCXfg4nFXHQ/FT9ex0p8ANVs4JqQi5CyqxjzomEmvm7ArUdjS4QNV/TsYBjxiQ58qMvji4jL9YUxJk13HquWh6Ta4J+78Sv5Oi22paeKb6D8WVRGh8ODFTfpeYB33VUYMqBzgaoOkNGLfMRrQlFROMLZeSXXhlj8Kwqj47YkODuM0q/yBw+oIVjdsvVZk3VSBAFTCF6znCyj/cctSeig7ryu8StzibZg5EvAqPvUrXKnc42RQ41OEoECBqvNaUBhGgpiY4gt6+U9oJogXfTXEEl9RNq42i+kZ6T4hlxrXoEvP2//XwmQckV5VCaAiHdULzi50ldB3u/JCxKSgPImGbI2MxAum04zsFK0J+UCuGMaCGeixGm4NTwD1vGQLPKrKWJRoPDIgrFwB3HZWh1MWAAi/BvcE62RsG0wLmZmPpNzE3El22fkUhrp/E2OK3/9TJIYHHiebVjA7rDD6PlfEzofm8FyHWVNTSmrPi21zPoqu81acM4671oouiwikQJ99yzlwp5FlwF4ARcK6SHW+kKz67sC31p0kbtD8SUHjGk8zzCi6eVv8oIX7OEubmJILXqJNl/RiPMqriyVoKjoeB/fhImoj9f9B5vqWxw368Tm0UQUpv4ZtrYMaZ+1OvhjIyMZjMyjyo7UZr3ih7BP9GRU8wNVQGPhXaWY0FNhjp9iRQbap4dH1uHOEDNVVtq0obGyBSlwzWTg6EYFHpd3xUJziSVz9lWcRRRstQvuTK5/NiEE8p7wtI7CgyrcQQN+qjOgJ8VhwUgpcjLOYjMYpwcPrZApBHYG4mu+VBb+tbRHz+HES2Nox26P+u4OkGjaQiP1l6LoTwm8o9NNuQO+707jlwHitmZGSSon6gfEcTAIIHrsdQTmd9t5z+UqCz+Ge4YZ1FPILR7rb1f4fzC+gPUPkxB0AE+Cuvk/2Bm70YD8Yd9F3ueU5mozdoQFk9KrmhfJES5lOXci0BR8IJZjIQUu8xcMiM+8HfA9GR9MMvOrysh0VEtY6e7zIXhe4GAMCcY9f0TudD20eUNIT2JWWlgrsccZToge+FdJIYb+0yOMorvaMLNZ4r9WkrmSvndR6psg/idcXxCng4h6j07u6+qLylBMr+nLDfPW5yKOL1LkZcWdx7b7neBSkjFpvVn1xfHbPowGzBlp4XyQPQ+BkE9Tnypl+G799aaYtZnq+Jrzq+AdmcluAlq68jWkO2x86ttkScQXATFDnosrJvx2AyvF50sHt7VC9dsoiD+YIlyXHzKtZAI8cOVenchL5sWt3kAVIuNvrRtgIs61RqN7RWWbIBM/DBUTmDFZC7OiEva7EYpVQpUc4v/PMwzmqJeURsdtWtZIgXrBFUzoy64RYLiUsDzYpzUifZ0qNmGplwqylW+7TXAU1LBSnUuZxJTnWVVEgZDkEYsYPUQ6/L9dGc5fvkR8t9HqVzibjCb3HA2+HvETxd2fipjdKsuFWQJVXpauyM8W7hF/z73ntqOxeRHoFXP73zKi/SAiNJXULcvNMd726nyZD3UZIS3xPo3xnl+b6PeugIQb3izCpqi0zUShXgSGbTvx3jq1lQxWABmKv8mReqvJnpnP/1SnMyAxrC/uS6yw97uKj+V4qZfwInLwvapfEerMNazE4xL+Kd0cYLenAMRp3cDzsdXJ/AmklPPvT/J6zjL3nXm9jj7sQ6b26Qe6uFgdfz2s59RHcQHqRtr5RXIaSBg3jnXmWg6QkabNfrsyxVeHzIthknnmlBNZDh0YJpL5E7h+IiLwi9MBYEJIyD9HFWzNYr+HDhkAnLYtsmr/beB8hfky819K1GL+g4b4xr442Cty6FIOmgcMsQblGonbT0xTClpGDdW7Y+19Km7z9YEU3Ojx9gxywnzKi2D4Ky+Bmq6BXGb46zLExUg8JEnR4gu2C6erCbegz4mJz6lEbbVkhi8XuEC6dT1ezB9kqEcF3rjWObjYqABDfIh2TsKa8W8yLrR/tSzKZcIdJr/DyUufqWtdusmUO24WWWToR5K9E8n2r5TrIm/X4UVCGCMS4KZ2s7BXDJOSIhVGhmDwoGPLv+W1pxnJvXwbIPeKNSwRA3rL2UswZReRibqn0mPl3YY9Isaq06jvhY13TvzYldIte9xQd2uuhXr/grIfLK/3Zo6bC50YI99e/BJuiUvJWLX7cUxM3tFk4tzI87Tn4mG/dTaEt+xx3rNM+OfnAwCeApr3fccHYPEDDnrdGk+1FjhXPJNkZdb1P77yicsspvS+WcpXJJ/roDGP+6shAzX9Ph6Low5m5QRtp0NIX2IpWkPQke7014P12bMxNskVm62Werwm0XGHWsLTA99nAzv18LNiVAmVAIx7r4AwQDVIMblg66ghQSEwI9/VM00D5gHMNKSp4NEt/AKnQXVytDm/23ZOFmPn5SkefDYE/QsOy1fUTYa51JwOZRnb6Bqw2A1UXg4C9t8EXIw3eSxsb8pgbPOACvGgkypB+g+9HM429v84Nkd1Wcwm2xssfD0Hjr8uuhksTj2XNgYr1RfwmOw20fd+lgDm0Cfv60ezzMH78gP5TIM5ad31nLV5hjB+mgDiQrGUjL4Y1hV2qk03PPKW0ap/AOPAAwx3XNPFHqehyzRY4t7cSA6cKVdY2fwZ5gUw8qxXi1H0s8W4opl6I70/XfC/9fbJcUMWhDd+BYzlC0+2TMLMS8SUFQQb57WMsKDsO24isQliE2NHfYDSLRfPWu13WeP6TwxEsaN1u4IQFbNRPc6PvFovZyPqzVsbDGjy7gfMHKwzVVl/HAnGx5pRv3x52VSdCygPNoAj+Eyy/dOw8SuMOa5OYebjLf+TqpwooI4grKnp86cYroLQMDRRzBN5fxwa4oR69PnVIOXLyuK+9kRrydvptvm2veH4wEvfKJK6WspmpPu786YckfiwkspCjdGX1TSnveQrAha1mwHbE72A5EEaggZkqXr7NjALpn/i9uCVnteL0F8ug22MvYXsQbOJZH15gtlvYtz0DsWTAFZ1CSEsW5u4q9lzrvRWveEthiNQVmrjbG+2B3XeMunotuwqdza26UFs/qThn7VjJE8nJeI52msogFzWe0DLrnWRn6y9ngvm1LQ85GO9Pux4djUqvneb5LvayOKhqiiz141tFWzn5LR9hFqaivOc2HasjyIeqNnldL+Cvxz4Oude2OZlJ4CMV9tYdOPWEgCLSxjghChh0YcUqzYfl+W4s8IWQNSVLVlSinUzarQB+5jyb0sZb3qNdD7uc+5o3pLQsaRJuKX8ZrcChpA9PouRDGE18IvKab5On4x8mlvx9mJmW7gwxOFLmSfVX88MpgWNxSyJQ5SN8crl9wMmL8Qzk1Z59c+HsXhuFYvj8iCgM+Yu10PNq0aft5QkvQgjzgVs/SlMUm++RKotVGBXVyUOWVpD9raIqUxcFnFaXLWWQ8nKCPJYIwAnPSsuSsvgSjocAPJ5+dTrSS6ZJ6K/9t1hM8zlxePoupfxbJwXD+v/ON84WDr3KpDvzHmoaQ5Phw7UuEQ/A6/2r6sdtjxokZHqxm3KxdcNmEYV3VW93rIbSHQjngwIWnTMSk3MU7xrZcNRCg3YBFA2bgDvMMFinXSIb+yooRRrfSV3Q5UrL5P4dy3W5HQpH8ukVIGrJcwfJKzKUYocAqCI1lED+GpY+DkAP5PHkQsb+LQPiPMIgJf4/zwqjHrfGdUajG8MqAYE2aiGyr/ekFJ1xhVdE2EBvFHK86FIcKcWyXBmJkd9HxC4gxpF3DgF2b+I94dr4XF823cDnYcKZcis6gxTmIFq+f84T3CnCZsMu+LBqajnGsoH6NLt/X6lOxQyFogeQFGB8FJ0c4RIJCMbz4K9+9PmUjkRxRfiuzro456jYIxAaSd954dqAOFJGkyKNobURYg1H9wGLrbigvDYgu4osH8WKGDT6rh5e+lUjYsXHv8xZ8enP+n4fPnamGxX39pZkl+DhdSvTatA/CMGt6JBdFWW5edOy6kj8EDdc0y2Md1tF9Hlt5s9bo4k9g10pXH+X3jezF9M3FOErm8JgapC2o1VXwIXm1Mb+vmfYmc4YVcACv7yQ1Zb5IDx90aAQMkC0+EQhENC3xUCvHUrSShMAMTAo3DHaa5Ube5OLYxgLWxto6nDpxGYcr6YmxbIzXCWFzfJIHhdgUGXveVBbOkgIKNzUd+UdRB+n+8yda+20wgndQ04P6myQguFaCLIwCh3fYYEuw5aMk2pVg7q5wPcOw296sour+cxegFAC6q1+cM278gq2QTaC2hlXJBNpejm3lY7Jd5tP9G8LE527cc/ZXKDJE5CB9i7H6GCbkmNUsTjsfqx0u4+KQNDPEMZmtYSjeMVBnRWIbX6uHcmsxbFQGMnPjbSTP1KGC8BQodmgATc85ff8odihDprUM/RlF0Zyllb1SAg97xbemklOaqLQjL2Ngr7WbPCdt0I2rV06jDqASq1N3bM6RVchjLVSfdfHYIDDuvrBuAEY5NLr5GD4nWXSDgZYxiO5xz+Ik5gN0HFdu/K1SZXJllnJZ4rBxxhvPtVdFx8B+kduWtzRYmTaL45R6t1M9nD97BX5fBs9LVVGH0GTV4qNXPWoo2wIHE/Iv7u9YSW2ptXskzjinUI6q6dandyNoqC/nWI07ltioYBkwS1e9TH/STOvBNBEC5pp5eii8WiaPvvWNoA+EoBcmlp75UwFKUMhzkuNb/sezi9HfWO6fpxpsQENCM4QypvJ8P5oOYjEWBrY+B3og1UkGP7tBc2P3LwpFd6fOVxemfjNXj4w4s6+/1g2l5XGQO6nnQQLksz/Rm19NOeje9AJ5xm7qIlE/nr3IXYVLiW6nCKMod/fQNDniEQ/41jjZa3UN+DaPKJ2BXMWIw5IFOAsp7NmjHQl0xTO4qQmmXOzzRd4FWMuVSNEC57Fb8DYa3wC08YN1OCfNssJS/TEqw67zrq0kwxTM1J9+thhv6jS5fYHrqKomFgMQJZUsH8ALwdgo7HE3juv+8K43xk96TTkTW48ZbGvJPVKBkOAjHpyRSCXdH4e7BPjYZ9JCUNubOiUFqoSMsP6mU975O+cUVEuj/y0O2qVNsUncHKUbaKRoxcunDUwIxuTg83Y2BbZlWbJv4MWj6cM6cLPJde1hsdBw++cjNwgI3WPXVJ0oDFHK6bDorw37r5s/TsFjQRo/RPVTfDIwfMJlg+RF3q+kloK3koB7moU7+DWSBTxag/nhpxqu/7OXcuIKcF1/YJ0FXJZfdhE5R41zySxjkwayGh27swWmW3QZcrAUAwosThhkAAQgNX1jYagoj0CoJUjDd/WWFkOb3UL3C6jlf5w+kudbuwZWMx1/T5q3sOTjmQgJl0aCTaqIgfN/YsRNdEIjHoVkhLhvdnxHVdoWC55q15KcsgXGdprYnxPabKmN0DTrlmbd33OeLGN1dq/CgRL5+f3dsFuyXH85xPoL164++Q4bCltMiow6CsK9scsKpciBajsNknZ1O/eDVha7Vyovg1qveUzvLptngVZmzE8nlPAnMx/f4cAlLi5Epp80qOyTgPpYj1MMmdxlyWwh/R+b0pup4Dw0ZbktUCLVEbF9rQkyFeDwL7sAtD9MCQFQxYN1jk5HlYVil1l+yRG9Bm58cs26I7Kl7w1wYR8WE2yw7ZuNyFAwyA6pQI1vGQZlphdgGv4FuhpnoesFx8N/WFSOUP/OqtuWz3Z0RGi0+5boyUOrs+QEbVi1oRS24DF43WR59YIJJvg6GKrsdVgHBo6MLjzo4USdI9Z9FQOMIYHgTW0hGrwSadfKSlGaPXthUD8ODUsJF7tD9lAhjLYmiYQZfFHLl69MmCtCQh4HfMkLp5vig4XQjT5am3Ox5FhQQQE1VMgdGe5bhHh6RAaKg0U8FjJdA+fWZMCf1wfFCoMqrmnWhhua1ZAm/BlvFWO0pyS5hvXpV+BOiJWEOLc+Uaeduy1oKtW+ZAVNZUrOwQC3teyzp+Euj/pnyXNiw6aNmZMqDox5tskwGI0QUDdqW6kxNXic5CHOqsh9lU/6VH6M74/z+5cIh+71hCOrgRAroqyAGgaG0j5BMqU2DZbBRV5S/zgi/MwgkmCZo51pp7nlv/WGQ4cFw+lHXRHLYREptvFr4LIEKgoTULGgkm2/djGyfEh3YO/wSTODNDv+eSOm1vQ9H3B0ASbt16ERS+yRgzl5qpPmb6gLBLljB0ydn1kCVmev4yDQOKuinswvTh1C53d1RHdxdTxIsbJHrYNb3zUrkn3fTVyDAhbjgVecU/U17Ju2XGZK9Uqh0IlO1apJ+RvBZQy9jc8+lPH+9eXceRCUgbvfTiJeO9K/DCeujHjUg+dDpcxIp6uCQM36zuc+V7FVibQFX8ybzBHqdhy7zDksz24odYXIn2MklxBBq7SHhQKDMKEuPomZdCNKodyCQwgWO7GQz5qVybe1iOUVz2PRZyp2H7oqwYZ+Olaxo1CF/05Cszgim7Rb/42OeInKyYLN/YMsf5ASz+RsqZZTaR8oVymAjHnTyBo3YexB7371FwoQehTO5FMuVztk7U6oez2AZKX4Ns79bwUgnf6tgEiXjLSo09tsPEy9Ql6WLT0QqY+4pYHRPd6yRJQ77PSKmwmQUmRqbwUKyWQgt3wXQW9sk9SLg98R37opHXIZc45Ry7v1zr0Gu4vQkDPBBOMHIKocVTU7wDmWzOZryU4BBZXxmVQeKYAGb3elIPDmaJJDGBdy3ZyfudlF2IKNV0yI/wKQmfPrb0ZwTAsqtsPW0vIC+Ab9GbFTc0m63il1tBkUQ14xC+VfT56NoRSdEAoRC92kRKG558GMyB2aOmiP/HyZYCGgLN3miMWlqcjHOyx+g6zT0biMsNShTVd+xeHnd0RJNaFpstJQHUYCeu2+8Lp0Xp8I6B5hwRe2iqPl/6pauG5LNo+/RonYtowsSKEbLK/CnkEWuHPa+Qso5Ontn1cgDR+NcfwM7yVNNOPG+745s/NZQnEhPvA2nvBkTfM2HQBsk0QJdbpmvJF3gFasdztC1SNxesKWxELl3/UG9dHwIw7LEeQu4v/vVm/vW9AlI5Uf/mNk2GiQr+M0zwniCZtuLFILiumsQavllvWV/cQSZO/Z3TW/O0z9tzWZ0X6DIKE/wm0WqjTLk3wV1uF0Y3mbrxTEkKX6DxTEM37jAHdCAsurpgWGTQ0LhItJvGNLnA5VxPjlV1YlnWuIla68ZEqknox6xYHJuDWXBGIcO8fG5yQ+UMZaBADtilV/UUmLYKassfHxvtSbkKpG0z5HSkk5VQXMRsphU8GTc7ls7FRtG8xUnfs3R48tO56V3qp8wYXajsozvMr28JbZfaNzDXBftqjPUg7TtrW3rhLnkSB98CkVBWwyACaQKvirr9sNu4WUVLa0gk8abHfC0n77XrlOzAsPdjvMMP1B9gHxuk6LrVnUmKpUWoown/F7JC8SGHAKx53vWOApBk1s0yz39seopWH+E7IdPRH1/Sw0cM4wXWF5F3PNZJU1kxrkvUVozlXQoGTaW7e7+v2HIC/HusecToiuE8Xu3NylJwYpf38AKuii8uP6uWzwJnj9fG5J/l5OpEMWXXlfDhoJDNcGoa/IDdDMTayn1qKEZ7emmV4VQQWv6jTWG8ILN9C14WIcBu49Yu5aLQdpn8RMGsUnLek8xxKXBKNy8yBSM7N/SXJ/CmwQYtlrfuOBW84w6aeAC8ojB2+FrpZFZnUUjYRXfD0+zhQfUYgCefKhRCPNtvTYFSjsW4WlJoOLxuyqATwNlcZaQftcGhhv46bOPwn7R0TbdyFgYUMrrZQ3Dkup5RBGcbkatgE0I8K5i4CoSxP5YHy+Q7CcypCQDmnAxKFG1duS0PiIh5TJGmviS9aXwHMBAb+H86IyShWIHc+99nn9QA09EiaQFIg4s9ZnZGNkxIIXbZfpCeciry/D5+XiJn0+EDv3xajkA2AemWwY/ghgOgwvKJsQWrWbNOGzDbyH3Too7mYt7aZaIoC1t+G+8x14GeMvSO0mfEU+loGimQrVX3RAXFQGBVZyooSAkK34IX2gyveDA2tto7mccV9AtmaIW8a5PbpIwiRTYjwt4mDvhcvJGjOmbOIgpHhOdRsd2Wqr+femDN5gwVSKakDzeOZXwMUkXyyOeYWKm8xISmIQ7ecZwiQ3RnB9M2TkxuemUFABTjj8aAHr5Qwrk3VXhzwouBfWkhUDwdjKOUsPGRREPKgYeasfWJdqaVB5F1wa2RMsm7/lCbsrRv8wxeMGgtw6I+p4uB1uU9cR1AwScsmfaMgiLmfhsT+hEvt8A28lZb6mc9GQ4QfkXUJlXYUVVMVOOXBTvr9+UGAnMC9Vtd+ayPT6/Ed2QgRl8N/seCU9SFgy0hdfAinGVS9fjKiP0JgDzIAW3XeRwh2Hclry80zarL/Rxbc7WI0AUUlb+7d5O/Yznka9yglp+zhkysnfONAyv5gvT2fjt5dJCkbYNlT0OKadDukklZXGc+o/3V6AO8k1hS6HzhUCVwOpHy5YiOv3vtVo5aa8mbqqXxWoF5mPaV+KTWY4WUR++8pbKiKeSvoxjGQ86P7tU50Us/3trKtUcYSeCBOhuhgZX7XKXNSGvh0Gz1QN3FrneHCp7n8Y8CxN55sMqUTBThl7Qcc1/HpWyDtkJUDIt7gnsLjf+laHSLhJU/n3dN/L/6ixkUrwIq361GuBj0RbsAdw7rmZ/vYvX9jHJ0CGECydHjKUSv2glhGe1qFcI+M57Oyhxzb0B2sstWCMPKc5rDfTGKlNFNnIJpCVbx9t/EB/cfqJtX2DEJuMvy0hsXQghlJfFj4hu8OSuxQYLkwnwbBljY8Z4vE6llTbLUUXQgbI7ON5csZ2NPQJIZjDXWTsL3kpduGetXiuBemxqwPdmozTMJ9kXLCunHWkRLH4/M3d7plcGUU/JOpQebAWIz9bbRhdJcbcqRJLZ/JyuQM7MqzHL9gG8b8pW50WjXSp1hvLcg2Aepz6RYVhlllC67wR0SMK/C1eEwUV2i/jWyV+VYupofk63Zh3hytXs8wOEQFh7t0qn+9zemsLllPNiB/auzhEeREXiMyxBPKsYuwoQDOAcPH+KRcOhC7LEojW6EiqJg1Nmr5IP8JhyCbtXmkBw5rUqjW/ffIynzAtWnQvpqZ662Fu3Au4qqi9SVC4pKZPpfJRx83L1uGzXKvYTVC8qIbykjcOFlsu1YDFgfYqxWjAlCLJZeUhjYHktB6rD725nKXgbj1WwPXXkuJClcEaqrUyL93DuWzE8TNvdayF6/9RYITNcv5F9wg2Jed+dxepJhQHeEAz5k+fIwR8ZqEr8qSIS4i9LI5BtXg6rN3V9Pk++1Geu6G77VbrI0B0ski0X9iqrP829bp7KcnRZ1oI0ZG6rBweqzDVCUc/B0kpsao0NqGpkRfGmKrYmLIIZHO50v13Wko9R6FC1zh27D1FwltWJioFoLtRbyW0KJaMT796y82PAhOeLqLOpuiuglAtjZ6mWiME7oXXuVSFYyc4EuwQ2mYsUxNhid3LEQ7IsBrc+kfvUA/l37gQGkThZ08SB0oyw8drZ9knI2kn5uYdvRAHULULWk3wgAnOXnIQ/oRPGMQ/o359CxX6TeFsHQQODkUastBHk/Z0G5mq9iP5EpLPYIKWnAf0aoEE66r3TYt6Xi5e7w7+9QyDLw/r1Bgy1b5ii4JHCZtxktIO1jL4MoU32d/gN7i58+EAsm0udFqH8djc+y9Barng4gulhp0g66Bz954zCcsKUxQ6TFR49JbtA2NFFQ1/UFYAUzEvcioovDtIu9TfqDtz3mRIIvslu1MfnuW2vxX9ua227cLCXBPAHRExtdGxPfRVBDdjGNgT9j2mlPD/4LsPC/m8xn1nKwpPiWG7E1YR6ZmpLiAzN/+u92vClzNFLBA/9Mf4hckc14oj+BO7jdG7rNKheMsLOAJzACzPbm/pnB2J8NQ5hA5mMmKOezWvMi7vp0mUvPBQBp1WngEwloSthbjOpR28k8P8NY2fSei1GXfYGaTONKYNgHCt0+0cBmbNA4TXy+yf+lyWLguReKlyR0QTBhkGHuC/cpVVEYDm9XL0BXkaddBHCINdpHhhxsz4E1/sqakNqWU+zEYBD0iCeVlgbf2G+uhzn5jAOswA2Im6s7w2sGFFAfGgOcHD7lXVjNd71azyZ8ydV5mmH8WuUzwN08A6mb0wW50WWQAWGEsh+wgtnKQruFoi6I7/J8NlhlYGZqhxQBVvUkaHy76/jMxHa3Xz3HfFya3g3BtgmjebjP1kJxoZCvgSOd8okDtvQPAHebnKPBl/PFGrLIWIMGXCYkOEyw866lSMkA/YhsId40YJ7kHUOwld8ggH61XeG7Bi7hvI/nea+mI/BiuOpwbernJYnzJGcuDT/15jcxINkKlVRknEFBjbugrt9MReKG8NpeMHmg0mb5KCQpBPQwr9xjcv9kwJfCpQfn2oFY6acTsQX1AGI0eOeSAa0dQASWgIVBvw79npHsPpLgg1+FAOWi+ifyfZrS/h96nrpoCk4WpOCb+zQ2+5+P0NtRfKnypFS9XEtqQq2xwkV2R3XAjYiw+VE4HRpcnG4Aj2zUYysTuvCDG3ior5Z5mKN37OjL1OA6Fxm2aNZhqKqpC4A0FYUc6BKNNGyZXQP2V4QLfM6Hg0QBaJGCGb/FqvP/By2h1JYP9ag2zp7e2wubCQbxKGoWpZTbKQgqIN96H0GaN2avIKI54p9Tc84rtKzYIAWNCiQrjFpNCQrUtj3OjYWEHhfNRIhFx5tkJoVesNkL6tW8xtAtW5eANQLGqh9Zuk9FGENqEINKZGJrqSDUfXMYqRuiydJCJFGIWWw5H12qdqs0Ve1xTL0njXJmklY4cyfdOeHe+4Dz/LY2dpNgyIVvTGdnbwjU4eYxFKXhAEXwwgH+3Ima1V3bPamiRl2/mIAIqhHEXy/X/3pwCA2pyse81KAnP4D2jBXT1O0eiTIFsvumHNx8S6LI/RiCPuqlbjXrwxMR/FA0E2/1G5+A/imbdrl9On3AUhBjiRbo+5K7VikqOr/pA7/MI7OoSVABpREESaw4f2E+LpBUfmsCIvIxnk7jLMdzP1Gq5gcv4iYVCYQlkLY8CFo2IhSVRoRhVADU2lsFzsoXLAaJ5Vftb2vJOPDK/YojEkVCyiDqkfQrlF1m9/uK0IWKw9zeBJVXcmSX3CYQykAjUAu3naD8cANR4Y1LSvAnNMQyb1VJpwi7if5BrG0aoCv+zEqnQGn2nC4p0/sptxsRzakdu6nmbKwBkuHsC0bHh0VFGwBGgRUeCBHTxFIiCEUAaAlmCcpHbmE/KGGxKPcBUAicXQPFPhEuERuThRG3zCoInIzvzbX66z98Oy/NTGJcm7dqcQw54dqIpxvSWWsmWXA9a+ObqQ9Xav+EecBOxkzcIbVdXc6f6C5L4zBNYuHJLpuu23CeB9dML5Ek58aoNjplk1SRBfZmXIHnjZff36qQ4ZjRZQqEd1dmEzF7oSLIachh5dJnH3bfaKnV/PDtLd06GsHw3aOoE2BBWAHw3jWqjBZUyvl41bbZ6LlL+O4Vl2j8CcB04eQ/cj9JlpMocu6mTtnuimSAsTS59ajIAwUpRojlT659c1WNjoYp2ivILTeUmNRxd4CxAPm8tntiktZKjIxpaOEg3nAtcqwyYOlF0apObc+8NzVPVrHj1neycJZ2kOcPmPGrySkDB3dbWtUuV12Wgh99URsE6Aj1y6kDIgGxLzTuRrcoHBwewOyM5VNv2IHI1Ot4j8XJXQiqgxzt/8AQTC10T/rGzrhT2oDabc+Ap1sLPgaBWePNbbVziXR9H4zKlpVouUT70UyF7ngy7UiKT1y0T482OqSgAbOM5gNWqN7ecmNKKWA05Psn8pYYn8n20weK1lsSF5rlG+tMaUTsf/ChsEfU3pIt8EAmXgjG5Nehx4YrbdESicSEnoc2NTR1PgmQCSUJIqzxsFRAdZrrjZjKDNhYINz5He/eFPPD5kz7a5UHBsZhFlr5oDUWPjt0nhiABo+P/fDZMmN3fYktUoV9eoGgb7JduxnnHVc0RHRUtr/CZkBvyzk5CkMpU0W3shIrvZXBRDJS3gq1+dx1vDKAZUdhDx294kSZS2OvmlxPbwBWtkh6PYlc4RE2P18ohTDfCcCn4xFdLBqEPURJuywgJhavz736ZHnkHJS4biPr/beYrZz3y1xYj4/E7XEBe4FQu/Jwk4K5P3F9UY/YrDrE/e86pE5OJ7B1BwBPh3LGqa00v5whWZ6j5B0KJkJf3wAfyDVGGiZCkOVbaB2nKgPt98gqESxr2wTOu8vppe864Mb2G+fK7osFHiF6tqLOBPU9tMFrZl+ARzL468OZoJxpHuqNj5/XgkyiQgms9oePM2uHzGteirSQ8HTFuAefsSDfrgeqLsnY1bjK5DgAmPNEmQ+c2O89ClSy4drEll9o2+zBES5m0SoKFKO9ylXJ8rYoW96T940q03AvugHjnLmW+C1e6R5FabLaUhoJTXJEyhHsovH6x+7eMr07UTEak/SN5ntVur38oH5HVyoXy0nLiHc23cmtFi19GylJQmVnpHCwCr2UzHicQJtWlbdby9efrfYLmoHbqtgSama9thGolJpqegCYX8bdp8N9kHnEFfmHZRwEWF2yAwGILNsWEkMdlljB0XcLc+RlqLB9hcWwwVZzTv2Nwf0KcIAzJ7OuT0GswN8m7GiP1L3YA3oI9TGPFz08uQ0T+e5j/4/GM0ueEDzkM4wrYZAMpF5eeGW7hNTqWkzYapCirq1XZ/QOLdUIi1WseH5LpBQ1vydSlrsS1vlM4CvLuN5aDcQmvKgsFeDEfZN6P6K2U75abyiGjAOWFyy5+nMbfXDBwHSYZYZ+5W1PtfpbOk8vQ9lDeswAzyBWfqxgB4AHfF44OTenC+iuPhcx7qSIbyiUy+OO9RT6+wMl1rgAmsJiOoDyCZ6oF9Xuizky8tEO1M8vRbcU8ftBv350XRAHd5QGn1y4XgM5xnKr6XNJwCd9laFh8/dm1Ev57+OuvMDwBWXS6pAy/3Y7FO1fPFE6alerG4xuE+LqPOUPNz4x06EcrFouV0k0+hK1fCMzQQBU0cblFx00czoJg2bHl3al+LYSkTvQLfTsjSGqAoEsmrn6vuPGYcwLMRCvXY6yL04ZbQAXrj1if377EyvomNhx1x1p/VXItZDd3YxLbUnyphYLP8zF4e3kt7qoVe50r5AGTh1nsxHkqYr9MIZbJjK12YYphUUGrM8rTAAJmR1CX9TWAj/XDuaUgkO/lQVuJRoy+nPxvZqBbA3szDf1Q+MsuY0wTHSZiNuSWRWXrSHPmKtaVdBMfcclXLutGSyO/x/xnhJNDipy7FoLjNd+s6ILSIpQdja0Pf2Fkj5OlqABDVuVHE83TG1MDM5KHvwZp5lrKmTvEldY0YhNnoSxOWFQz1WY2Y3067cVaOsbhEtLhKi6SyaqhZf9xLba1kPA6MLGzvQnGI8BH3iguZcJIWV60LuPC5eeZ1Mzlz/PiLXx4VNTPL4u2xLP+u27KLX+qLtbNKlptxchS5NkzIbu4dDhNHWBTTGIxsnc/tPoRSp86DnSW70NIZWJstXttzB5TNEpMaKnfSswbYVXIv98jZyEqagGzpE/NibWoIwQWx2cJc7y9CC1+V0Z5AGP+dPOmZcxYoBnuGLab2az/Y7IB40QxW8Z6wXSSyOPM51BqNlt+JXBF8GWVJ09C0puvwG6NyTJRxoU+RSK+zk3u3f8GyyzExDm2FGveKfuCbkEtdA2vopy5nv1v8y2y4JowsoPGoKl3w9DsnABgFbP1p1tBznpDmEBDEGk+azeu4WdQSfDGPdw1fK64qyEkrfy5e36MoSfapjLpAsCkhS07EHREf4V3FIhnjYHdvvSLfNDywp2mgdKcgwcr6fB3Q79y+VxZ+6yLnZL42NqxHiJOsr+aoREHgkZTtKlWs2YVrDWLbTJBVeehIw1TIvNv74ukjkzU/8Ny9OtAtEhF0/WD/5hV1NKOwLD5gjFJdkLZCpYTc/cn6c5QHxhtvyqY+XGo1gDKs4559/TVnOxcFb1sOQmqIhDMb2KtzXKGuu2REjCdb2TKSInG0Q8rbnyu0EdSTH/Z4YTHCt9z2QsCbxQUfdlyzkuRkngmrHbgmX3pq5j09b/BJvOUrClMfKCSHifc/sDnpzkc1JBGeVtKsqZY4D82eLyYqiJnYSKDAlKcKIBfWJpTZDKcC1AhvTSF9Tz8HNOg7Dbig3X3dOIUG3oetbwhm8TcLVhQp2WP9XIaioV93N1w2S2cKbCjaYEBMA5+j3WYHqVbOuwti9BxSC2zb4iM4vKCbU0iidlnHmVijMMk7YY92GpaRiCEimIM7Cy6E43O08GjdMVGJ9rcJK2kqYOH++Fg/9dCjVXesxzybcwtYlDKwZqWgJvQjB/8/+DdnARPNr9Af5Qdl61SUP2W0ZhUhngmI0tiRF53kM1GRH4Lshf0mqbJ1bJ638afGjtWKMoKi8+X6ZBM7imww7EYMlqjrWO5qUBtsR/2hLil7rHl4I3sjR0rN5CFLh6ohNE4BwrWSfWe52I40zhS5ZsSKz2pjm6rg0S51s6oDqCgoQXnysupnb+jHLlnFd93QpDDN0DXhbwZqvREDA0ytYmPVeckawBgicBUK9GG+ES1r1zpbqruZM+4ZvhV7xLJrb1ksKuPH52cNquDScAhr6ghokUrZsUiUlO1xD/VCYMbR7DhhCqB8xcXZCLlwu4cygAB9gja0ugJyZ0iu1fs9xsnlMtROulxjsSVhQCy1rwWH0FILFQs3Hdv7iFdKxLQxR/hdVxR6bROa0au9wTYFWnjsUZPLYmOcsQS3ll+Gm7+Y075xJlrtFnt0ejyrucfVbbAMfdeabiEomwRYdsN5T5IuMwXJlRqtaU81dqItbcEjCATl3bBzHBxzjxxI+geDpkPLyOkRzGfUXfTuE9PpJ6a9V5xHVC1Ug+kjuWmXZyACaraK/oGxhFO3UryohDsaqfU7C9zljKQnlw61Ym1YF5Og2klt/PKcgMLm+LsM8mB00GoF55j6VQeNh/PAage/lCG8noB7Imz8OBR8j2AaQYaIu04q85t0M1ACRuVL+XOZdrSy4ATgPnEZd/gneCzelgFAzKVU/XpZBhV+fR/llb+JTzVfx2+uI6XokQfG+dFgIn/GODQ0Q0BaKUrH1DduF1gXrVYvvxUwKrin8+0wvS2E6UopvE7Zv7xWlTjn0fO6CyHcBAaaqE+Sw4aGuU3bQLcCrBlpqGg61L2+IeHUvhgtZ50c2zTCEajvjaW4aC6hv7jzRC/mPnYW4mFwjhTEybWgw0kfMrjfQ56o2C4Bsx3IIAoA2w7DDtTqdRlaYtTkMJrjJCNtIFfaeNGo221P0aJRSznKH/+4mE/J9KP4WaPjBy+mkUsv8+8hUygeCcm3XqEdgS6uFbhKf64DV0k1GAHyqt/WvTzpMezsowiNrUrFIca6EI8O7uGXR+VxNpQqcnTkbRBJY9iu8GbfMLF++EWK+bUSO8ijuc4DWH319I1Kx8W6awJRrwMYS5iTkF7XLFCB5X9qaLQVDLCD02yjSzQiRN74h2/4Lob9Ip9DBI2Bs1rJPQ+R6r+AH9Wn3vyi9OgKDzdArARCjPHs7T5zbjIph5sRI3vwUevEfOziAp8YWNraM+Azk6eZNxxjF7ZfadDGbjaMwbNcncHD/Ylq2Fozkf4auXTWHMvjxi7aaWKEm8aHo15lQtS+Rt88NPXN0kzEmfTpBWUIswHo8zVSVGuSxMJmv+dvSoItDabWGN74t5o33VdiKtUh2maysFTNREQtsuLXoMkThJhY5V35gGs91whZjdS+ILGYpKtcMsYoGmcEa4zuIbSL5hRWEPTFSrgb/5+QLVzy7Lf7H54Za88LDAXcizit0o1uv9kOAR9G61OukDYCwSx0UdGzBzkPdrJA9CPkLBxI5CIORwdhh34HrqxLQ6PRwgd0NtE+vEK9WzYK9YtcRVfXhMfS2PveXY3I5XX7TKHydC4mJ1pPrAzpxR3VyRBeWhz45QiFVOwKmVV1WKbDziGEdYCm6cbPsmk4ZjxjQ1uamhNgODiIMufpmkPwlHgr0suHzaIACEgWEGXIAh+600wkfm1TMkz8pchxFjyEFFFHtbKyllTrQp9gqFgW1oSFUNvupU3GQy0+/uzgTRBNS2514XaTL2drDK/WL/7Q+Yz46uVZ3IOMhiH6lUKlpyDX1vlXQ9M14f4xKebKQ5Kh3DhJsQoKCL1hKzedjQ7Gvf3/hbHLOLY8V7mgBjPhuuJtCW7r/EhwXIFacUaROdiYQwGZ/WcxYiMRXqMqGD6fdCpmj1l5EgtO2pbQ5X+d3YBnBZuGyr8PWQyS4CqXoE5Bg43P/D6KWdx6IV1U2l03Zh/p4b0EvUKQbDsd0N/w259JVJump4JLRvc5C2GyCjFjC17nfEwxhYN6kcNQAaoqzE0n6srWsZ5RU0PFljRAOZEwIVih9nIuorowB+XdnGWy6p5PfG4hBWzfWcvrmQNW7vgMcFoNEC5MKVEvdiQr4N71FYrz/3qiQ53LFTqG1yTRIcfOndZD0lqrIYwlVPu2w3CfHUYCG9mRhJJevq7kdWXEKZySlX5V30pPnbKF9x4nZ0ERavSGrwFTDh9un+fsixyM6wYi8Eqdd7yWE3tDFJIhY/n/je5og0eJFVDaW5bpxxJ41cOos54q3bYjult4xWI1w4SuAAaibYm57NmzzUwRJS0Vqfqk6gzSCpbmosPqZbRdt8nze078/lspgJDCuYNqCZscmOMVDtFYHNxYfE9J4CHKrRmkTBM/FnUR9QmIMIFbAEXOKetBZiYNPbqWD1vFR3hOfqpwIu06hbHvjCPJ20nk6Z237IQ1xR4EoJQmHsglFL/83BhUNTl9zlHtyQaCcrVGfeaaKZ945adL7iY6/vmr4hXKvq+PfBVvav8Bts/EULmhVUG3aUOCG3EbQfgKBBToFU7nbBij8bcK++BFjcEJov6UZG+imbQxyjVJdZqWLUCyMPPlJzoVwdadEG/UZQdl6RvfQOfcuU/j5FOtDjtvuLSUncVOgkYng8iPCHhQjo1FPOgBG3oGAmSfljqhrFT4knmlaBDu7yzJfnVhOlWgxQUTzOo0y/Sv8MY5aERxgeu82uWgCa4+nnbQ23c7zGbYpUYCy0ip+PcrAreGI/fnDlDxjlpbiu8GF8rlvCMPZxi1Xj7AdtQv9azNsOvnCvDESPoCnd7Xve93vdWqEk0WGvkQbpLdkkK32OIPly2oyvGUio8LTpd/vO+bu3aYepsp9tBUcsBvEe7jQTNjqLo9BJRNYtXe7oTCCPGVnLmozCGa7Ks0YK3VG6ZTpEVEN3O1s2cJRH1cWF6CF9JH4DVylDPlyzLOzaMFzZgTbI3UhOcpex5oZZCiTUUQxbtZUh0MnPOdcaxdNrWNUAxskUXtpUraOmErwUQ2038EakA5kabibmMdN/0AFm1VQBJGoE9ee2A9Lf/DJjZFESNdj9S4AXMGxaLZ7q/cNODm4+6ChWn1Cmji5bJZwLV/G86liIaAy3vlj57pK2kFGjZmijVN/MCkLoQHGg+jUZOASqI+BLZkz0Fs41d+PiUmRyIQH5QBqIkq/hSKk3KnM/yMJEA8WF/1RvylFfj+5zrRw4m44+7aY2uG4hTQXgWb91bKnXwZ9KJzPPpvrO3J8c2FVWJ3G4tixJXkSj72TMfYyVtaw06+7HqATNmx4R6A94qesFeQLBUxoMRym8dByjlz0NOo+7NzEYK3BqRABRVWhfZtpnONTBV9Hdx5agFX5IK2d141bH4sswmox6Ob+QcFjSB0C/qeRFT1F39zll2KPWL2sDzKQtSIfNaN2UlImVyDHkJwpnpwCEH+zSVFkmMfVAMGz2ZWVpujgJe9wQOTfpJDkXvd/7aKbk9xlorGosdDeITuAJDXpkkizPzAExOuQhT/MikeEPMQ68RdWI2+0dLtmAzDKi0tjY4d1w+hYB8udaN40XnlRrt22OvNbn2YF8XzNgMdWQlPmCCvHrkta1hrTCGNai+yY5QwOISPHSkPnlnm5UyPI50NXib9gFjLhssiMUlS3ZheX/GKB8Yc6A2t1dAskHcO9LLRw6LhdM6xjOGpHUPwFM8riHgogtDczk4KniHGjIcR3h1Yne2bhPAe4FTmQqsNA96psXQOtYbCJpZZHRwl1A3uZ6YceqpFsUDa9I8bGrcYzLihboAOUamUJ1Sq2NvhVohh/2VBnSEmWi+ZNxtRyzjRWo42SKPRALqnkAKhSQ4CsOIPnPRFOgpuay0pyeJ3OQZhN/Vf2wincVQLn25cxyWQp10dZnVkqIXAVRnT2KRpmEX2EVXJw/SKXRPmorIIW1yPukVkH8wyftOVvMBWUQreIPS/K7vG3QoYmTLMgA6xUMjzff235jz7tJtZBfC0OHJLTXkBMMmt6HXLM0DjXqTQwLDbcyPjNqJjn5JvUR/AK14egnEDzmMxg3jZtmaiUaZ6EqIuCJkNv8t3gGiYH5C/KT4NwK3bOg4016uY72gXuacKTaIhTYBPPSy146ded1Kfw8CuDtFRH7PpnaprHV67Xo0vfyfeL1P+IhWisSGMvTIiO07JshOUlePSU5X18e9TiGMkkc5VhNTPlgOiPbQGgCgoJtnWrmJJk1O2wC5xEkNv2jtp8u2WLwQ99yon0+Haaea2QwPKmRoTGrN/KTbSyQWwjlTKMJhwBvLmiDkKFWb29hH7sMt+RW0Ft32qWCHrF3Go/Zwss23iPtD9C9J4JT2vyGWtucPiekrDSw9rbUYX/eAJGmzQYG4ZwQ01gnLpheHBREBdgipx6SVhsYB/QYDhFadtSZCiMJ65qA9gv0vcY3bz9L3AWycVJsO4oaQjxUlW5IhCIRcKILwCwCA7Lc/RyMxeymMBAYd8Bv2de6aAjwoGuAupA3Ahas2BR9QjPt4PIKJ4yoDLKT11kvPHgd624hUpCyYkw6Qhlu1Z3V/Dp2FmVOGf4kz0Q+VVnCmSIMobmPBqHrLTEYu8aGGARiO03IeJQb/sLRfBnI7be7/u/MfVDnGyMrKL8lp2nRASlFJHpNVGjODaNRjcRfx5k3d8tG/9vunl4DzAVGq34SwFAxc6ygTTRUm/awtS2V32pza+tDkyVjiFdLUPorgJtaw842OmSUEYPLaReFGZgBurb/rhIRFhM4nSUW/n1lcTvtjtI3Yh7Ab1unxM9P0TvFOQ6Bp4/gDtui6x+Ul7AWtc79s8ZKkm70f8Wi4kFBiOxL3S+2PhckSjij221ZPB5EHhz4JKrI6nhBEKy6hqtIxWZfRgjoVmWC6ozCpI9CmBpGemnG7uI3zpLFUZQbwCll5d+HoI5obBfCwnTZ27LUGjC2tnQQns1LlSI+S/GiFS7T1HEZf+BkVzqr3uPRY+tItcrep+DNsYhCUGs3zMu0IbrgoJFckE0oQcxA721z+FgKME7hR09gktLK9oCE6kygVCv2Cvjb0kiSRhudDwRdgCJX2oCZkln+Gdwcc6xdomgzePjdQ/LmAnlIg8VnzW2Lx1tliON1b6iBuQUC/kGIDwj/FvUEarnuNYdZzQuQGGCUV1V/2hhNFX2F77AqXVWxYe9+HG5ytdwaMtNAiU/fhFreAgVFsz90iSAbrcGdDqgKSvqPv4JskoQQV1zSATkBQAJa3f8qnoe//44LmjwGgqLQNeKkRZ+CBm4+MJH6OFC7uTbCPiq2y1NPkAFzB+dfD3+64VNucpemo3X//4oIxvft9i44qxFeEPgfmBJ9l9lmjrcTmR9B1TPJvWjJkmZM0dHkpj4WdH6ijOdy1387aKIDeZMtN0SW2qrTSwcGobjiJTc18lNWaPooLyrpeXxWID7NT2g5Mbmrj7oRNz+8JzhbICrwe7BB0Rc7Nr/M5gMRgKFwzONk95d78aYdIIt8LYKl3fcgRIohNvXoD5VAGK5/C6wv1K6La7XlqexPBIzSVSKKTMuhglT4E34QDCE4y8C/5aB3UmQLi5rFk8KG3b0RPbncfrOLU2jRnsNWMZUYLTm1MdXOswzQ1afA2d7zsKf57nKDH3Xdtw2zw59zJG3m2pTJpZV9XiDCYDS+23miyNN60NL4Vc3zJHXGW8cqOZqhNgkk+Y4PWyqUhzBAhVDBynDmJVTwcfWRoQ1k89NsE3Fto7jaG5OZIaSgv+zsOrz/wwqF/T0o+4fy7omfbVvDOa9/LTdceSDswTus1ig8gahKqHUGZrmg3qrbd46tH0vfuw8u7AP23SHdtDmJYiUE9nU5QHD3hWx+T22IH+nTEvy+W5omviLIGFxLyJVw/rD1XPofCmasi0Y4Cefqcrol5aGYd0cgROqXRp6zo8qWwFe/02mRmKeKD0Czu7359g+e857t5U2BxE65S2o2gxugSFLWJPE6SDbh/NgSqcKAApL4XWaKhfpt8RxxlskUb1AWn6wXHsTYiu1V+JdA3BRbUhY/zlbvAxSARIAESqLs4EpWjR9aMA4/FEgub+lJcd7/rSqlxrn6WOhVNZZPbuIo5FnH4X9Ht+IWWdlt3G/uYXvdBKf2tkk7naVQHZrI+g6aWK2oOran5F/OmFIgzAh0DkiWpfexyo/VLX/6fREZNMzbR0nwAOqtvy4WOH/0ei/LPf9g8fdEqbsS/oqs352XSsuWmUcEbOvgM1JAAEOOZfFfp3bkTNoW8pePoxsRQoVMnwceyy034oC44zsCHgjc1SppU2XzB9gdCSyXL0DMs8hYGglJYm5i9VFCI8AsINBGYHTIrPtYfwDDRTBN2k/4VYuAykDZ7UiI3i0/fyqAXJ+zMwPCcpLOFdqII4AHNvbw9KgqhASHwBg5Or1FEfaJkFLl+Nj3msymhrc/VFs96PcVyXJEbuN589Ym/yyA1XY5/z6zL643fbVqLdAwaYp1z1eWHXZoV/N8vz7qSyKQPLKS27viCsoQ4WE3iVhgVv+XBoxQw77t3BFEBiK52OYqRIcBhXa1tQAxJuzXkJizHG3yxz6NWMO5i9muryJBPJuSG89dEweSynCvf5xDg34yfJeqFZQUCo6F11PoDAqTrJBfGUfFDNhOgK18sYBcAP1Km7xYU33EFYB7uHwt3iYymZIyrM+73Rvncuc7i6IaC3Bi8IwzifxLtBOa45YDjNd4fwKUfhw9c6Dy96GjQuMigXy6uGvcBOi3Ic/+WfONL+hJWMyypfQnWR0T4vR3w8/7UVKxL+WohU1+Cwr5rF2rjGSdJubHUk4eXLn9VNIGcbJvys1S+rLnQF2vko0SWNnnee+17hgXhmg9WbD3vahMRkYnWQGzjKKMUSxez39HbCgUQ/Df+EztM33x20BnwfbojxgE5qVlZU1ZlIv+9QL5n3J21E5iqjXsQlO/aD38PX9tZhkjnQEz5PnW3WoCT/Vd1uqw12AEye3o2GhZVO098qB/pqecoRcNCRCUSOO5wdm8klPqXKVpIRlffK6ueHK4j6LottjbOQbpBjQomB4aws/lE6FVDd958cD8lyhxaTpxubiI/d085wvsHadp/l8BhKbutAnrVW/67OmnARLGNoASEWZYE15FgddDilC/LvAlzk0TySSm7BSWlIAGsTM4KNwHalTkIXLbK09L804eNnpQWqefqvjrRCKgz6N0e2mKPFy9qUqosBrXOdLUIpc0SFpHlh9A55/sH5MtDVxGy3GXE3fGITJkJkI0jed6noTLOwPlsLWbrQe4wRSg6MDgSloaNr5x4aVdJjS4VOGIeKydGs2wmzlLiVoy059zOFKYskc/BwMJj0s8K6xWJmdDVrvVyMyI7+51yNADxpbJcGA4Kp7zbW/+TxbJytjLpa7uQs/bZ4KB0n8PRQmjEUGefyPvd9rUewjqmlHn5MGFuPY3LE+7HWfMxFBcnm3exq7rV7vN7OOkMD5xdPH2GmZk6RSh0Ey0kMFo+DIrV/fPkPLEX6uMp+p5TaYvpg6xXWbbSsyJ5ZlPvBN6Rgy+c4e8eEQz1VxvcuVTLL5WolcrN23cYBP+cRvfjOgBvX/6GwvR1+jGu3Y07p2fbIZmVMAEF/2vJK+RQqj29ShTV+9VZDtzuz7va2KRlzgz3ofLNWxlram/kTJ/nv7wwWoA9rMD0dTeEVr59Iof/yii91KhW53U7F3ZxnZtMCZi/xlJHFpK1yCV38+p2WGe9SeFqCpaTCz5dPdqz0/OxrfSBvIurMM3U/Xzm4MP8NJksMQueJ19mRGDop+0RdC256SzIx3GYo+2MhUj3jonRr7vzdIcJHL7XtYJ9eTSKTnrIY2qI0PFneobt5NvQTXCCg/k53lShXLtjzaOwuXWO1wJB9y9LDNX9Pl19l/DYQCCLVHmGHlcUUBuYDOiwBeb/t609J8S9YA2k/uh/4eSDxEPK0bs6pYGbqRbNkzBimymFv9YEr4L2FUks4IieJj81B3kk2ZKKusAW4kQnJ4dREDY0V1bNeaxVxMFFokkkOZTCRb6TAS+5sRHU+LT+GUSBtCehZ9n7+3NtxzCoqZH8ULOHqE5FvW2CHUOOuNsmGWGvpvU9BebSMZZE0Ze9xjwVbzzZgGZidD8JpIAlhU5yWZUFjmgqm1tgjLQhVkfa1vavpqx66lvK8Km6cNG1K0FgWiZ85kC8n6zxNgGYLstXKDYNi+Zl6Kf9Grv2w20DGgxojY3F6BRlNV8Yu4KTP+1ELY7CZfKSToxaF6oglDOGHDZ+zgvsaT4vW8P9AmfR9vLMHE7++Yux+zhdBU4qyBoOWyzXVWcxqHHvY1RnjOeJxBty/llBerhSKR45W5Ub4m6Wj0KE2Wu4+3DfWsWqJ8OpWPzkw40fb+RiIIdb3TYY4ny48WKdcwe3uwkJEFP3tDDFRIuyUK6VEzgmpMVjTW2svSdRQ835zde+RCVHH67dAKt94O+kw2P7QWgULbWvRrLAXd/iShiGspeeTO1opZ1La+laTw5FyI4wTWtR23g5Pp0CIKe/OLemPQEHI1zUiNUqJOjm2g2GFY8MI8VyBD8rt98DPcr3m1cJuRoVUhl1rPY0N4twx34i2ua+1eOcqCWYMB0KZUV1yQ3uDKZRHIBxTqh1qoZ1DI/7wsYRzGfiRJ69yJMncXRvJCwh1AiWuwgmws/RftpuoYkxUuFrsL3ciuM0avenwgaB86C3WTMNGDEKmGHF9206194WNMItdWq7x2k5ff7DQRQSLiSeYNGWu08REtYGNw/Xga5Uh++KX6mGhVauxoxR1nS7cZtAu9ZjuANxkREKmRwTXgRXypZwU3QEghOHrcpMWEpEMCWCUc9+liPl73toS9Bi4xgu72AclIFMX5ZXnREBkzrt4YXMTXRK/kvOgMEijwCvrw3Xsilj8AewCf6I5XIlXJDUSm5ZmtuCGWHAAJkgtiuopuAU0E+k8WqytULb85WoQ2x9VY//OTa6Qb1/BKl3OhYxaTVnhe2WaapYWRDWw9UQ6Pb2BHjlerUMMVSKNaq6hWYfcJCv8ELRL4wI/D2pVajLFZEwCkvDukZc7/O/8wjtlwxSuIMKKNgJmzHBTOIojn3rQ0a2alHsKiBT8+hFpyVhEqSHMIP0BL7mmu095Y6looJWvpV7ma0ubLbcrsRTYyDcKJOsq+ljK5lrGOz8sRtfLoUP7GXJ5ryXHjIUmLRP2PCdhb8cnL259aQv2G4gZoWWejO4pbYhu2qYMRgDUCrySgVlC7qtho9ISNhkrgjpg6CZTh865y965d4k26J4qR0g1dFEkQhHUxQVO0xdJc/YzQOKyX4QSU5HjtvIIoLDc8lLlH2zrATuAfRzpvJQyaxFxsG7jmIDRoccjg9DlR3GsvH9zkB23Zqr6dvx2D+j/yPxFmDy02lXXiY2jRruAgx8L0WvJrvFiEeb1E0e4p4ofPNkTmGL2zlQTLFT7eT6hWv6aVP++PUZidmv0dBxlrSG5JWDBTnDbS9DjORoBV3Jboj7w6aSC5nEH9r4X/+LVwJtUT5A40CJrGKeYGP2smANPByvySoYpqOjSglrefRxdlzZpGR6GpoFA5qfQV5HffwldglSymD9qYGhTkgeRNXSSqU8HVwTLQVhZu0PzshR+C4Uj2FBunu26zRQ6Oq7NlTKWkJvb4NfCdCI2A3cBW+JJCI5n21sp0hB1HiitdXxTcYAI3xTIEIFdvjTANoIEaU/SKjZdu/uQFkEDUpDye9DPiNCFEO6QSGIHi9HsE1gpNzZfXJUf4X/1wwx5ML/PYsQbmIMJtxAhDNdZnqqLnkMjG9tUcMtC5i9FU+tHYJmiP/EAXSyK/dmNgyi/gCGmihJIfEc6i1O9OLok17wSfxm5nLUmXy91teGWmp9cnMU8lbJqXn9pydMSVDtFR0r40B/RnDaGv4igvSzFqX2pInEsRiqtavSYhsh92BCFXcbR9Rc2oXYT1fUJGPQLYPOOmPWI/Fx6ND6FzAuiALWcj46G2qML2VOac7Zg4tfljA3yqqvCsjdplWgntbEnRfHUQzD+2NBNR/FLsMOAvg9sOh3JDtiVPHWrpbBJTEKYTASb5iNOOn7Z51cMe5VE/vW9ddwAbHcbNAQjuGTAuLd3sI4CLSTJ5SMF+iiuC0CRFV18U/VRMMwmqQbL1vJxvi4d1+KKCKo1LhfRrotL/yTnTd/fxamaOjuIzlSRAb6g/TDNlypVhvfC99DnZJVK3h9TE5LJqSXJWNZidqt0ch14AcJ12sW2ut4W9ibPQPA0rx53LxRnRd1zGYjvX2lBfpFN6AWelJ1iDN7gpttqcelOX/ap0TOMHEr+zhojOpg6+ueizG1rG/JdRkLIqXMS2aRlG5iZze3kRt8OR8bPtj54V6BskbvZWrZOHwt1fEFJVRvd9nR5Ciw9PVDYTaxwnCGwF1QyLFPve34jbukWGqo+9sd8sqU75mBQ+Eq+PkCPzt+BdIf1w0waLkob/E4XarNcnIlbXPCND4TrM1jrlX0uYzkoK/exqp75FnFF1E8FetbnpRLdy/ii2XBOReQjhf7cALQehrpmzAM4ZVrVkaAZUMjZTEPd2AVUmRsGJ5A+SeO/nWGz9+lpCP4/vSPJyo/bKf6zqW+bqD5DDDKsftaomGDxfcw+Kf23f7i3NL514irWorzxB24c+KfOu3LXAIF6uPDPJAkZeoG7SKtnswMskCOkd3K4vlitSUh6bu5mCzxtKd6g7b8RtSKtetrJaFQF6P6rY3HRPaC760elyIBcpe2fxPpF73jM78JAsChoK6QuDJNzm2dsmCSGclsDoCkqZQhVUqVlvLD8gwEsTY++/BncBZWeXU39mUjsXtK1k/52Hw5es7ft9v83kqbDafzH8kSM9RDTtM4+I3bh6FmF0K/+hiIZEQeXgbel9kzJ0F0vBTNZuG53lDj7B0642vh6HQ2usA8Bh2RXdjTszNbmN1DK5C3FKmAveR4kke5Pb/dM1euhnQP5q9WbHwEpTzWcPssxBbz7iI8nDUv/f6TE8dcc4gkNRXb2G46S33LbXNACphL8waom4l3xobQC7XlVnJPvIfz91P98kkSiCpFHy1q0JZzhE25PpX5CdPIW7gdUn6oP2Y786sJ3hPCnDFy+Wr9KEt5uhKWetjyd458RXx/DnCQaRqXhoR3pCC9SfyKnau+Zgd5U1LvCkX9VoCzUImpmKl+qpfcL2jKvh65T54srPU0+jGanOakW8rIXlVnR2DBy2BnPpTGnmF+vxdzefdH8bK19XCirOWR8dkiBQ/VUceHoQFvP1DCyt498lAKQNVrz9HnMxRLIflxCwZcLzQ7GZxbCinDkwd8GaBwvggFriziRV7sggZe8wG+8ci7kedTNmdQNIcgRaKUr3uWAZwXVZ6Xmc4bu+03cUtI84WZBW/u8u27fOX+OgcR6eLSVYq2nOhtNDcAbul/zmo+cgx4zC+n2O/ovZ2VbzY5JtNipHU0g351xWz+DQ2db04Xttq2PXfe/nnZpbVmI4q1DKEvO3BrBVSbv6l5XsMD5jorPbpezkhogElCDb/t83MLjlVW8l/aNOPAZQSEONU1EEBHGSEkYe81mN4cddIrX5MsRxG2IrX3lVYl09p4LHoH8VG2O+idSfS3rL/BglBNp1WKUugc68ffQTvDWjXLB8Z3CDSC+US4mZgAgoE0vyiqutIEnnXpPG6n/oiGsqgJGKGcmhDXftCONemV1vAGqN0MGVxuWt4Wh3SngqwI+Wi21mK4UF2x+rhawbKmmlj2GgL74eOXwD1MCapEH5d0XEvYEy5lqWKJ8D/Cjg/DDwhdqC43EkubqtOGOhEtnTfw36/TDwDVGM2wsKQ/ma66s8YuScW4ncpQtUh3iC/OssMO1hrLAqZ3i/z3wUylSdp5KEDM7vlK8MS/ldvi3PbsEvJfVYJkURyLP9O/hNfrrsqlSGz0h2b+QhB/eW51Vsy/AkskJLgkolPqk8klvDcwVyVTbRXPDjFuJVN8pmjxVBv3gTkkcNKu+JVsjlYC7IAFenIfK8YNNORMc7GgKvyFO9fmGMIILiKjeBYcqmgT/l+c3+F212HkoOb+bNzHayUc/CfoxGUv+3MSy9kHKhUXIEjb8AgKq72p8KpX4CLcoU6c49BPL/LsdBkd1Qq0BaI/uCPq6DBJ/dBbvtms/BLqk9SbAAqbTKGcY2OxqjYH7ujrsDtPGfOnXyMOG4Q7I6XvVi6K/rR3h9R7/SNT1EqDLxX5Bpva3gasSgn5UM+IW5YZT8lsIj5VI9GlL9ZnMohS4DqUapdSbTvUzvBAyEY32kh9xDwpI0wuwfVuVQ2C7OJPc1Otfl1pcASlpuhFa4qi2IOB82EJIHHthCcWSSx/o50QI2BNxWNjbwnZz1uHhq54IeniEQ/Bh9whe6Wq1eD6VRgCXxhHXFTmXrAwVtGPcYFwm/UkMyLr7sLuSrfetRMKuczgh6H1rl4ELxUZZo3Wo28K2r+nz+GfN88SVqGIBODU065Ou5YslEeW4FNQ+tJj1RSdely4NiBXbzvv8xYg7ES7ybTgjvz0plmRFudj0gCax9Fmz1xuDtlIxcAvewyqrRaMnZml+aMkTtSElCHgdWBnBG0XtU+q+7nqxPPvvBLLbiWsfZyZoSG1c0dntosbLrw/zfHICu1W22iTkmRd/HlJ2F7GZKTXb+LI01/dV5K2bCIr4D7QliwooyOn6N0HRCqNIBjs/Kr1y5YuveWla6SBOv0+Qx8mhqC1eB6BsJzqG3ghz9s+le7ayS+4S7oH1zIU9ylwxrOJ/clbEo5iGlCreNp62cK9A0GnsjDxs/60vuYPq9qT+YuEJBIsgXm7k4fUdpMILDrz6MOtfCyeBHWF076/3lCxPUSDYZY2rZspSnH2M6IUIbWILpWAsb0Qx5fbL6maHMxeowreisDQZMkp5vOrj/3YbQ9tPAw1jy7jw/EW0TxSuMLisEfEvf8nrehMiUyzFG9kc0YcT7z8IcabbxM/BQk5cpMd+e+1/BeCtS4gqAhjRAau0HKMnuGdnoBB5ZCb+HflnzEx2kPTN9FzUZp4dOSFqtAMIBQjLxbLTLQSAUFoQFFCQrIc/OYuG2R+QmY3q+di0LBF4f/Ouv2p7U6+mMBUmBl7qVxTSDK5tmDgJ7vim4NIkceDlekEDd7R4xuKVNBPx1wvT80GqumKpTaU+Atorig3Do1unD6PPWQRTd0iJSZUHpasK5XqQyoPtROn9OG+pIDo8oPpv8/Uy/Xvnf6t/0t6ZQhbLBO3b+M4d5QsSGbZSCig0ZiyYnnkTUDKpL+M/WtDao699lCmv8mEeHMxYnFtb68z5eJ0S6vME/t0qxguoX4QvOLUir//wqGHmbA8OPsSVOc8IKk4As6R4+El5MMaU8Ryf0wLsC+ZNjp9E3VLHrRDXukQtWpcV5Fv205ozM+iFzqOfgtVPlf/YCnKdY45fu+blqv4jk2e/PVADG2iCk2FP9MrW64adnqUieSDqjbEZ7ntuoKAeghVAUbtfqXWn6rp422GovBBG1kDf0hpTE7J9UmCyL0uQYGytI51sNqFsPijHt31SJfXgMjVPUH80/jNch0ph7dPCxccU/yp3a60PMgkkPvtoCFjiky5ZUfZg0OIS1OZ+AR2vMze10i6NbJIMGS5NMS5844tsduCP0Sa2RFApOqICA6CO7c8qUzHQnvECxR4VSLVVX3y0uXi5X0AleZkThvZMW2EZqKIAW11ELPRFhR+7wEI33mtDj7r57G0Mlez303giA66Yi+glrwkk7SsygqEL4T3nT7V7S7xkvto5MicPXPUWnoowWk04yWMOB7Bac/TcF0aMngUMY6976Vdzp3wOwLtMGpWzGIpKciJLQEcY2jHMk0gYbRGXiDFYhGwb4SQsHlARoQiN/c9E6BFKyGhRpRccqfhKsNd7W4EICSwVeIUke8Ldf6SoX7DLyClyoWJ2I3vP4LOpAvA61/MpvJFqLOhyGb6m6bG4yKNSEJGAdruG9n0u6x0Ihu65PSNxLqpxzZj73ne9Jlkbl/vtlS9c83evkveRSdtSPlc/EHeKppPJmXZkGw7vTqDqdhyncQ5RkraaHwTOrGaIV6LkiL+meRFrhmOX54tHhB08qDjaV4Y7T2JE0FLTCoVXgRFuZur1z2ZMFYocwonh+ljIX1p5jCAa/sStuNrrnFJWA8hWkkjN/t96swLZFN9MKjp3rkhMMx7Zrka4JxagHvUKS5ZBWZFx2Pga6PywtHBjhB7y5c7e387MFjNDy/BGU7QFp51U1qT/uMXNqowxWC7OkwE3RjXOOy8xPsFwvELvX2QhgzbCK3pBPO8lk4p6ShcDzpa8aLfwbNy2XKd0+t3HbX48I7wZElyQu9L9hI9+psZkSyhiCU/aWZCxffGb6QXR9mYUnbE64gabuBtniGMGG8Ko0VSeJqOyjZAna58ccYvV3nIko3PCXzo99rQHMWQsFC/blHUJieqD6rC58idjlXKKQ16TBx9hzqAa38kzcvy5yCMQK32hnMTbeqEY/9T1zBiMip7wTISYlBM3x5qynhsbTZe44KVJ/vADgQdpikQoPO6zxPu3DBFhcVe72UxAIt/gfABEwITeAck9BPPncmF1UrufHeYtVzvBj0ZrVYJeVnOYOvlS6+9s1fwqvR2hbNSPx0UrGKN0CM8D854vkaS4JqwI5+2TINBPDq1Nr67m35+vIjadVPiIzkNz+4EyXc1RCTOwuob88H03ynOUYrb7djxEECf7no35Q5Gr3RumIWSeR6eUQUy+p6XuTWDJgI5iOHR7gQjJzyo/EpHN1Vf9AxlJDqWZz5eXtl8NLsEz6VqAoU53swsSi9jbWfAn2V8QixKmYMaplZVA1HeN5R6ZHGKf965XQWKX+tE513AN7AWg8QZBXdCf6S9hrD9qeA9fqQQuf5WMEXVV4f580JCi5bvJWVKSzZY3FTCumKIw3BRCuvewb5gCO1a+z66g7lnJXSC27W1CcLrQo09sW2l4zRs+00BZAKialP0STcfaIEfE+YQPndzTPfr1oinurAw5yk21e/ou4eQKJEbB6EY6pITkSxJ/PiyN3ilvuVdkk4snu/5CVsZttzDh+ys+6PwTchLLeqJykeuqT0aJFLaeoWSOFfbLpzdgQHLMDLlQeQv+aOWrurIc0UlJrWUry3whRpLmZ+Mua+ET1GhUBx4tr1FK8hquf6rYGbewHb8kTyV0FEUnlTAmqshI1clz6OghsgYR+gk0Ryr1oAoMrJPoxQg3p66IlDeqt0eyqRhS7WKzHY6aWkzl4at1qPv3O3ERDOwsiYUkHR77WSd42v8ZKfBLsw4rHaqpJz1RsVMCOya9exezpEPerRQcBGfXGZZ6xIkkITX+RGArCXjDyVv/CrhcpEY18B/BGfFCZxzefrYtCH1CNuQSUnY0WwkFfd8LNY8lE3wQIiI1JnI4z1J2CB6G81QleUxWAG/G6C/BeFUxAFo0GEWThLhvl/CU+yNvVi2HvmEKf3viz9+6tWDF+o3zAPinwBnPB55aZhrDfE0caYFeFwfkANWRtrEQpwDwbr/2a301+PGfUSU8PDb0FHEEn/RxKAaSHwIhRtMseAlw2GxyN5DevJzE+5dzOe/NWZ5DC3KuyTLN/pTFJHQYEn1xmEstzQ7lWMU3PH/5YeaLjLD7qKd9gcyuhLbZXWDKZ5/ZuBOoNOvLgGRjhkMtJgGuFKKBFhOeNpXV7bVGP0pMN7VkhkxHW/kZNnsGGgPDNoe1N5aQC/l6R0AO5qk6DpwWTjS7RcWkOk2sg5v0iVQ4+ezNbUz2bTrc5do99Uowki1LepcxGlmFM3qkjS2f4jPG5tbDFOs7cJLW4YEHEAbWb4uRkL9WmiGFT8t6sqFhP/jIgor4UOvq9P3NdpEHehCrR5r6LuXvF/r69s6nABAu9CBhRD6dWXLM/6OoTEsO4mX3uEg2dSgmynReIw5KGMmEwp8uK9EacwirTq+uQNTiwu5HCKxXVyn5o6NCaiD7GI+3325RH3KLL3p3mbGWl0zI9hlTmWiLr+CMo2m2GxkBj7QFc9lf82rS7EkvEWyIDB3WJg60CS4X5sgTAi1ViiNEQQUAod01MrfZnlkKYOMBJsSB01dhx7tAtag5ceJAbFBJ2Yn5EHsyg/RCCf1vD0yswNvuFWwJnTEOM4y/151mJ51FiNlrpetruhZB2YqVSPlmM45kgUD/RiJW+quue0TDZotZ2jFoThwkAi+RIVHoSX/egupcMqQTnSaIRjbFp+LharX60qYlEw5oOFtoXuSvVhbp+ZF3LpccJ+qc40dDVv2lAse/5eBEH54BRlA5HJK/Ak/clIH0NQU3px4OI6JGkm4ozCypd+N+Tc3ljU2iM8NQPHnv756k2f1eqysbigqHhtdT9JmO5L+t1tNZNqxscsGFp91E6fKbC4IcO7fMvazeawPvbzMYuSwP8wnmztIlPwLBjCuyr/7UG/RB/RQBOoI944MOwmt8SOvwE5AVApmIKUHkameFPCtTBvkZ9GwjFlS7evRsAVZaFI1YyYknvXJYNf173KCl+YLUscDlUkANX/HIWslhSGVDmzq6tz2OOsS2X5sazlUXTZuKj2dHfj70MUZEh8Id1Kb85ctjzI+QXpzAKry2lr29J+15gbsgUvjz4fAP7JjM2Ri3YEHqbDY4kz5jKfEgUswlnnNSzXe7u8rOKuzM5RUtxXGsRylXSQmZGeZZWnGzIQHeLaro46zekJ8QHmOTxpCHwWrGIzLB/oYg536QmVS2e8PqMAyQx9brBIuuTpxACxUHxygdU6WXoDuHzvk8v9R9ahfHAMCrotWZsl5YNOC6QbbllGDrchiUxP5SyD7Qf143P8UOTcbezgsMGn0rfm+U+YFWIMearut4Bp6fMEE55Rti0TN9F+y5ksXQxRPvdkpD18j0CN7xGgP7VSkWV/5oy/17ucn2FdJfmoF3VZDTvh4B33ckZvydo6O9VnJNhsSL7rHK3vDclPLDsTewiKX7UPRIvZDiVSsvHXBS6DpaoMJLr9O+9OVbmhFfQrt7nMps+OqXsTcy4mzJkLCIAieMqsqe1Okkwe5KbO9D2t89AyG7G9UvRM1S1rju62XVHFu2Q/I24HlhQBVvcm8jgcCgmeWFjiEKKcuM3qUoMXGVjtYHEq/urTIMYhzV59IKgqHlEV5fE38hQ3SLMT8V/tBAd2onRE/+mEV8b4edilB7lIi/3DHbmBh2fo9/C9g2pbg3e0CgUpeqsrEDI2mNRe0nfeVzet4XnyiGYGvxX5eLWslpg7lvCDI1NYlVAQaJnmvwxo8mmmM8O1SEqVUWNNhHQDdjJ2kczKNFNv1JlSApV9EmB0Dd4SQnLBDyGCFA2h5z1gRq7ZRB2aDjlQpBTPjJntE1+0LD4hYE9pz9sieVHkF+u+yMMjVk/VoGKx3P0kBMUlObuB0x54nCuN+rEqGzJnlBDAIkGV66XLdRX6aoep3SYkS4DGlCy+2Cm2h4VTZPyMTsuRDMjdyjSfdnWznxkzZhHNMLxqecFvKUeBRFv3hO8LpvhFU+kBxRtvGUDvlIBbr4bjlBeBIMQJQVUlTSCKSUHBVaOoDgqDw3d6GlOkjcfRo6uI2iW/ZEf8s6ifvI0dWFQbq+M2L8xwhFwaC8D0Dq2CWmwJujnCakAPaiS1+n8EEhp6xXH8rLEgtWmJDUFkLNOcjkkGhMuT6NMFSDJtLzSiwzcGgKpuY4UIxf9lwyFCQDRR13wtyTpE/nOIi5atS/JL7g96Z2ERfv6dt6ra0ysztGZbw+cESy/diKRznNcV7MVDtDPQFJ/FNdq4ZgcnUQZGNF26ALplbk/XyfBmJ0COoBWp50CIloec4JZZoQ6wysei723vUhaBwmwg1JFFpO3wulzE5XRpzYTofAHSNOEeZsjGrNfEaoWaU3hpCCV2MpkXs7scFgvUvQWCIiF292lLSMnAz7s1BCta/y2eq4f713Wc8HT8krBJ3puT2gaUuN8Bm/RAqCNYEGUmrjlyActz+iEGI/dHpTSW+ZmnVZd33SQr1ZscqNHlRR41DWL0axcziypkpQ79cATkkf4tKqI6tnVVu8VRut53KrtzXNFhDeRdccR1V7vcsyjkdAdX2S6ylRd0hfNBe0s+s7Hc4fe2otasistIMEogjvhi9YlX1iIyvyq3XAZHwvCxLSESI6+PzIm9iB7zclkCN0CSv0JXk6oEjn09Rlv9uRbRy0OrHwnJyaYP+xa+GsF1JcAqyKV8+L85ywK4W0e0oUSTb9rbQqF7aBUoUHgRVWCovTVt4gz2KQHAv+WfTmcnPur3YdjGp267Ry+72tVa2WhQg0XyHduGnEAEWAW4EEM+3DRi2sITJGee2pQ3qGNdeIjS3XWjlE5mIr28osN2FalfKY+ILoEKO+yRvvmnIzXjY7iAvFKTWt6ELXKRhFSZ4IzGZbT2587ZNhxQJhwnFfuJYgzK9bqUFANLXggXcOoOBZFG+/47Qp71oH3sAI5pIqBl1KiaV4ih+LRpevyvj5H2SPSxOGFVu4xvHdS15mLWtKv+r9gsTa3+riiCmXi6s9ceEB73lcq1Gsg0pjQLxD3RTygg0wq990py/zIt7pTXrYj+kso67vhCV3N7WKCp7ErlG3x+EkQ3Qz40+TQm9221vwgIS2EDbwpaqsgOdlHoVt9P14e54CRiaJ/5TL5/F1hVVCL2vqH3/HgDoceKI4pgJMIDJCpfXbtTDFoiP2g3yBDjURwmgOZGdVm9qJ7JxbeDOKyHr8qhleHSq0iMwUCzrG3Suloh86yBxPLWfWLE53gN2RJtGWUuy0q0Kx2YinX8+mTq9pibRBIIMmoVKisY0d0tnQF64IJDhDaD7XfXzCbQS4uqDt8I1t3uZXxRL+EjZdpweF6ZwAGgQDAPKkyzl3rS5kbc7j5beADtmKsjdATRG2Oei3YpmrALu6b4BQnGTAHaIn9JcJA3HkYLchhxhcnGZJw+qkUIY0PgNoWNaUnPp5w2BEq0Cj+7i6n6Bzz3hvHYUsc6/hnEWu9u2AuFD/faVkr24na86jP4xc0ZNdrEs9zgXNUzPM2bizZcTVeQ4E7sx0fEjz+2rqXv8GSL6ubSfnF6zMgCZT0uHPivB4SlvtRbkqfDyTkhRF3Xy3egoTFANGsibxpFa4wl4p+CkByuBsJwg7HKthPNPL6NEJrCEpl3mhxOCpFjGHZt+zEKDzpssPC+gTz2B4BBXTkCPNljqe1SlO90Ml8FsWNHDmOidooLiIMkGrFSMX6mOJF6GlFaAQpL7gPf3z8WiOIlvkRWpCxYtX1TVCoY1Xp/bE7BRHdytI0Ck3DlrmYPGutJyPMeFRFH/E9ak9MCVBCs1AcMhVUrMZv5xwZ7drdSqnP0bNG0QUg+DEiboU0Z4TeoRWAl8rDTnjZ6GGXqg0NVQDjrG5qk6HvUzMFUrldbjJrCNFgyYTpA5SDi7ZtBzwvPL1MCcYVjiQeV34sjJXXt1eDbfKWI++zxTmvMZJBfTjM8Uk18TvK2jk+IYAkMtHqe69B0twAQ3zYaChboZEW/1u0D+JtcfaxUsqqO/GGOzLS3YVtj9bYZ81GlH0SWcfsdN++yeenq01FLjIZ2xFRrBNFXNzTX+5KiwSNvt7q+mzhCkTWpaLNmjw1aDQGhrlITn6GU+2yhHAdK9k7AKNj3Lbmy7Mcdk7WcYcFoE0no6X42OC5fAuJm0qtYGFJtRmxLEOP7s///oYCpa3cdJipV/iCcj0UBOjdAk6rvCP54nFHvzNVFXdCvR7/700fw1spr1+j8PjJcFMc5oVXE4ywDc633aEJUdhBoMSacdxxBjMWaUlxsJyAKLHKt3+jTCcSsIlij+Qcb6CZhLENG09xOLh6SY4f3h7TU3JEWZipfdcXr8ggiJzygTJilNUw0BoUavIOcknqEBCd8qJkN8KiL2l9WoUAH7H0D9LP/7fkGH6ud4/zW+2PdQpbdLnRA9jRX4NEbIAbCxFvY6rqI+7MUQ5EZZLAgXj9qtgKbExdnq/BpPmaYjAgxkxq8iVJIl1iZMuYuXaWAp5idG/m9POXoHFDhGzx30E4eIzRlAybv8ug48FbjaCI+BvleMdnnVERcZ+rAU1ED+n2/YY1zPhmkCuloKvHvPnhvo39S3FtnE0DXnyBymD5u8KprdmJU1B26iaN+NjwS9hO2spEufXRbPpsc0Rknkf+oc59lZoZYXuEK17eQ/htuoiRh6ihZ0bMKTH/NHqVH+4MO7LcStlrOZ37s5CHdYoAZSAJAFjkzSfLluXDIjqwf/2zJm91CQtCeFHz3lYlyVCVxdLkKNEqjBYcjN5GCHzTtd6bJyDj7EeaO9iXisO7Mqyc2rH4Rf0Ky3IxlGsSwYnQF6JUQT5IDOQ3t91pw0W3IT2IEQ2OZ9Xyb03jSI33dLdEHZmKnG6uBt+5QOFtquoVBA94MK8K6RMpzAfUm2yWtFXu/kK4OWUxwYr31hIAJrQwtbLjjKf4njbdy7ayMLQLVx0GfmDgNcDp38lPYcpxkpeOjW8YNcEuJQqG0N7M496JutyA2jZ3X3H7z82q4KRAaLMe8TZCyRRLiW+agS8HvHs5zUxNCE5mmSv46wf70FUak/moO6TGJBjlGpdSbP1ieArkTZnfdOV8wOflGZel6mecshkjNHMOILB+T/XkK9l8Ukq/VJMmZ7qeh1a4ilEhPAXMnT+zsWjGiDeu3Era0OkD4WqU1COVjJWYNpAz7jKq8ETOkY2My7ujPvSU3x7Vhe+48J7K7P922QqfaYbQtCtrkYzhIsQg74STHAgD5GTB4+0ossRxPrNJFBkg8XVtRSU2gwOMtvMPgqffzYvgKAPzoF7kj4oodYykV69pwQbhn4p5pp+fO8h7ewq05gQzIVgZKBZWt1FnwkB9AJi1H09l8GVSsl/kXm6d2hVYz/zE9x7VGG1JSG+R79rIu63QkixPSdFHNOr0JCd1+quxTaxcEoXTvxninP/8gHBjlSpPex4PNZz5m0/iN+OY4CxzJMDq0YCOuVX9sOO0KI5QSbhvID8ewrESArFhA5uZKhWyI9oFHqMzPgpMYfgGcRxYa7Jos2F/BBqE7D/I17CrQW3MsvYSHcgTQbwipevkOphqE/hPTr4I9zPzAomNfi45JFdnqDgcKQ5meYZE/sDA7ClbbvnpD9DklubLe7ZjopVbGmyE3XPv5n3BaYInP9tl2VKeOV+UuZuNXPLE4JjdOdsB6aD8FmO1UlOllDObzX8AhsFS7JupsvZJSw5yWE4xfcFommDyV0SU9L/nXiB9Q6ByyV1TIxz8NKO1MvNNBvJvPika/i6gmu4Z+CjpmCP42k+xlcca7tgEzudlDQHy3ep3Plusl1qXNjYT2wIJR/427l9qjECaptagMIIr45jvgWn3A1xNl3ARb+7h8oXqu0NeIVPL8Uu3puxu02uo8ZLpoCOzp5zFEPEtD1NlfTE7vXsm0L6WkuyuHOdwyDjtlB3nluxH0eg9Y3gUbjoJso7Pex0fZ3zcZ+3dwR+w+qDjqHKfiltXpMiXc0Y5bytWJVG7THA2t+VTHruePFW/3bB0xXYSJzTfDqH/2oa0+e32ohJJ8QDx8hOlZS789+pQFUHNPuCJ7IkAibN9PKKbNzn6FuTrV5YQb1dmRbaP4kAV7g3gg7Prf7qGP3KloHRa3t/Lxi87W8G+KoVn9cIg8NEgSV+MfQjKmguqORcry3K46ZYJ4ligapZeV+gP7V/0siz9SNePbqYoM8NcwACBISdxsm03Wcct7D394yAyEHSAapztMRaSS0PQK76raIMonGXezFcZrsAoM5GFOSYB0bs1hTmBuHIp0LAER+VcFYGp7m9pTZ0q9ui12oMwaVkXRkRwUNckI/KtszP/aNPe7HGjIEsDOLeju9vgKe9mT77qkBDzh2J8FFCZt8IaLQwQE+fk95mqcB9WQWgLohzNZOENJAnovdBqT2fjD7sPgp6uQWrp4BCVIb6WtVjzFet45dw0MjkB6ePCqNml2xv354tmLBiwinTcbz67WE07zFlbk1gXfRTVHtOcnxuZ/kabXU+LJKeXUrzWrtLbTGsUVUZ1ORqomun15ZyAri3Tn3/iqRkCwQ0H1b2IE+PH8Gg2Uih4s+A5/EK4+5zybmMGQG/B1jqlRRS2MCoDduDbiZ23fnjnq4VcukiJtowlRlHh08VLRmP4PxNJ/v3jPpW1MZGB+IsynUiZPRIb/UIV+9o6YfDv+7/Lq4UHVuqFxopFMfPBuvgVZrelSPMJzDKlLCsuLQYMU2M45XyKb34bXxUd9O55xwh0NJtcnWqfCtTf76ds8omUfhxDxasubje9hO9CyAIMrbcVDe6fg830UBm1viZjkUpG3GmY+G7qBnOKa6DM1U6+HseoRv2YCu7hcVVJk1QupYO+ZUjjJEKi/NmgqU2S2wejHBjhmVCEiatcsQJZpNEoMJ7FJuOexZolENcTdXLzZZLCGn1QrZVuswFat3tDJJJJI7E+7/zEfx8vOneRHeet0k9FVoLh3N3gYfYIhORTNdKu6GzdtGzJDq6rVic1UMk4t5Utwkp0EL6Z6oumnpbUU1md/KwlxYLuFKrU32mWmC6lWcCRyl0mlzfru74Mq5bIp35TojAZ+Pp/ecP45xSHmedMSqE4qRcYoH5TgV222tAS5hvay3sdkFxMj3aHM6Z9F3rAO2JpIXl27lTzBNOEkIB3M3KiiRw730GVEcTb2Rz4KPu53dh+74CoR0ucEED6YdjXRjI3vP1GXm1KNpD0aVVf7eNOqFZOyhq4WclPmpYgq8Fd/FqRZwRXX1MQ2+f9nF7g7zFzfuTj8/k/0GMzLuRYjeKlyRomTUepVT71JCJfXfM6TLpx4hOKV+OEO24nvd3/FU/fqab85MUJk19fra6gOlEyVpw1m1vIFU3CX4M0U4C4Zue9qrYSkalUGHlB8QIb23q0hqXlHPAX107ChOVWJthwNtqNUgtjeMFb/Ax8Q+fi1kE1v9bgxaHPob7VKi5Z3vIv0NYKUcFK0PmJ2w9XHar/4M6+WY2mnri9yXtP/8+uvlYDra1ZeMpnDUInEAv7HpXJwCrKXIAXV/OHju3KRFG3+DEZclGOQE/7oxCXpnRjlQ404+2eAK1L4HzUeIyINJAWCHcCixCa+duu5kGS6ESA/lfuUPgQep1Fcn1Q4l75qQa/fzxhy3+/02beXPYd2KqRzhJmrpuESNqo/u92TEqC1lASWEywhsT0hEygAojFkM6yCaPo2hu1s2WF+0r/vF6x4NiBqdJ9F7SCeErB3s3dESDwY2T9UsjTWtYFZT6Ym8iNh5ZmmnKJcaLrrtl9eTwoxbkFNNFSr/QpjIzaPGzNsGmX+dy8A/lc7Kq0g9GTFE3Q77WjI+9w6zYfGTuAZBHQXHJHBLFk8aZwzuIFl1SCAt4V9kXbH6RUAt59UZjC6xjMdcDUdnLjXeLOltuuDEIyyEQzTRtaqGwWuuxAEJtPbc2oGxwIJZxUP/3mNWgdzcKjltnvpgFOmGufClom4gpZDpR5uCf/6OyhAiUn8+RhEYOBZbA6pFDw4t1d1rPQ44cSyi/C+TLtViHgwLTGKOyCUyO/jsAYt3ZuvoONtBpTUTggthKo5jYvUM7TNRcpKTaPfInooOZ/w1gid99Qlsws0h8cTBEZqNPuqtzYtUsLNt0aBj55s8H0lSSFn1vfBRIJPBQF3noUcBSV5uyts+NdtP2x4j1xKcbuQ2/ZDThuevPgvC9AollAhwTgQkaDJrRtG96Le8OCl6Szbb0Q8BAlBexh9pTxwyisFXnIEywMkMn6agYYOTpsggU6urdqS3N8p5tXrvQ03MYf5SF9vBcCW6kyr7zo9akHZzKsdqGJsrG8ARsint65+DEgdXEE5FGnoNFIMItS2SbCcYhpSgYT0vYE94zoMpwW9gE8oQy4u1n4m+5zaI95XP3dcojAZZZIF8yIkZUT90JWY39La4g+RvfKE4cza9pQMF6/cN/Zi1VaLm6IehdOFFM0cBhg3gVNXm10PpUNFinywFURoNhQP796PZFlaHBI4QbfDUbE3xlK3vBOVzPuUIrkEL+55MOWhMbbgqQ0EjwazT2wFmcr4M4w1OnkgjWFnP3u7EN9NCs2uHiQz5k4LbWfq/a5m6FTHI8KGU+uze/pQQjFMCC84yGT5YndoUcQbCUT1y+eGzPVtQfCOPgFx2d9s8qOtmZ2S1cieKx8Aa4AHo26xoaxQ/S9WTFB+7xM2SgqXtNT3/BnSO4TQJ2MyBEV99HdHnC/oMkcJ24sf5In3jXG8gbyQKsdX6rGbdC2Jr1m0yBZAfPIM1zTuOKZCP8rw38gTIhLuX3P108Qt+bWrAnkoL5kN/wE6V4ll2K4vkWOm84c2bYgfPvQY+f4jhWT8uy+xY2QtzkzbOsJX4ncyHFfQ7rcJg8tDu4yBzTSkwJ7MjFknrT5dyzrQptYEAyZutzruocWDaxHab91af4V0YXj+B0GNMzmRI13Hqb81GfUNz6ytTmEEs2rbALHOaCOeeI9a7yhm1MPSemvxIoOEc0bKuuU7FtIvUjkqpMOjUjwBxnFpts/6h9xgk6G2bepl/+TOCk/8UcfS2p/aUJIU8Sypf9145QVDH3ic8AzfAY5Ad44I2HRyxLgFh+thApKmj7AIxVml2EvL4/mm/6L3y1LTGe/5/YptdkmpAYSk0wOfI1BQJ/0ynI3dFD64+RC1urKSZOHrArUnVSKCHE3BvMXovZ8zu+C2pea3Oac3miP4MCgYhtQewWuMrJum+jOUbbcXu2Ucc7mn1rpqrh4Aea6vxdn1K/lNDUD/Mf1vPKIDkaTj8E0x0VcdtojAvjdDUNd3x1FX4dmkQV1buc4EFwkxUSgqU+0vwQAqOdQZMpHP1Q83HXIIUqbsoQBWcLxZlXRw6fGQbJbbmRrov7rk6jcwfnhVy6eh56yRl8Zm21G67zt3Yj9VQaVwVvrkIVfpJxOQJnjayu0k17yYWuulTh+sAlaSVUQrd31xJTVgTKw06tMeqxGQOmOnLSLv2q33ELwdM3QINhbyEGLmlaBXfcHwwrcHWbk5BmY6wx+49WSk/B0h8RPSauMXxYsnMIi8F2+5F2GZkX6xU+rkibV6u/5EV0uFxy6jjZcWRIj/5mMHOmF+BVBR3ZUwbmcLBbzvCP+sZKJGfb0hIWxmj9TEcC4KS/yubF8E661FZ8xfJJyEh+yEUYMl8gShHgEN5JyUMG4n7KTDU/c4U3qENhsl3lD9kFxmeS1TsJv1AllN6Hx7hejl1EVNrdwZaeNMkNmV4erT9FKxJPxgBUKIyxjrW7M+9RerMCTFyBAFbcGIcKEUutMeZvrdsC4fLWRcic5yhexDhJm7GaTNh1WpXdESvcT6Xa8lh7zMEN+TmSq4U6sVe/2oIFBpwt/QZWJ7c67pUKzNtoMoYsMvhJ65EyZOYGy6KPcNYgZ1N7BcBHGkPnUWslVnRAV7ZpfZtcF6KMU2ht6DImC9/v8ZSC/Rx3EtGiq1KknuOO1n+/3KFV/5rBu9DpqFRNS7Ihv857I3d1i5SKGPWR8kuRU8iUbLRUCApFSe8agXfsSgJrjY9uW2IgOwyagFxok+CndGGSOPI/t8RqllN8uNGZM+b/x14HxAZjMK7TM1OUFaXFZFc6XNCJ5pSXbu6loK1a1y04fk7cVNmbuU2oApYrWEQJjpIqGzFsjuxwTVtXvzzKGET+XRE1ToCeeAdweeY+gRQWRPGu3kb2aMt+Nfau7zx7RaISYmxdaje7Ajsectjk2f8+ApcfcUSgPsLSBjYGfKizmh7MNQmqZkQ/hcHeg46+tSxgdhHNPGKme/VEBAFyXYKtFCUFbxgaPAOSrqExgMXokLC0lRYwq0TsFsFbi8XtkgYb56l6tAtaon6BMPJLprqrEvBsmmsvR0OPIr/+PbNFgZ6rMIRD4bZeFdq/PUsgt9p5SsL+xjgzTUzu+JYFHV8wCQ16D7phz+7z3ul25CEwsnHZpY9dnp4zXoyuexvAdPGNLELlhHKcwsgjpDIdXmxQM9d980ub3KL+iwjaDUexOpiqgSir9a54XtO2NlrPKtvbGk7Do4NN/63TXXmckk80Ng/2isp67Gll9Tvnu2WBjWOF1H8m8xt5mo3tRdUI3e7rgEteeBimUA92x13EoLjsHlXMSH5HK/UJpgPTHfaq9G447CC+fSWIygWFbhTwbsHZPUE9rDzxUe3+QkN1Jbi5u+WNCKOQB9a5NjcfqsBdf3+OTu8qbPUI70x9mR5gKcsM1MInlIyfSuWPY8O3Wg1YpcT5TmDgYmzSo4sU3k65s0u2S+cYlH8ww+XZOYRe90Rb5x0lEJtDoKrjrRAhsrnx6V4evWV2E0AcJZEHs90PslznbK647YtdTLSCSJAG+wXzBn89bahm6VHJw8DjbfPB6y8sb35jgNk8EeylCFujnarrIQzoK8hEwZiod615XVzO/vc9lG4Py1wTVRc8oYBGAsI7Vwzb9kiNb/rSKv5lltaTcjjy7ox1m2qVEUib6MSgnt2GYbaUOluoKoO9ExtH2/5JVMz3df9XIq17826gnwH78T/NTTiIjyuOSnbTKA90Q59WfWt3Fh48eSstVb8bKEyY3Xe7oIB1wEEncDjK7mD2XlrqCOUhmAP98PKhjV17KY2mK+1UUWmbZX2joBTUAQsreevC1vzA38+A6ryurFkT1VevqbzAD2NALp6cUygjRFtUuwUtSmzPjJUKcS3u5g/twyuVHvB+akbPou8NG7iAyCRuNb/6hzP0GaN5CVQBeCFuqY6bQVUoWm2C17iOCIb/73gdUWauzpBcg7yMbk7SyzZxm8EGxm8SBJp7n2gG/QxFFxTxIeg98+QzJXJJ+aoYU2HcpCgK8uuTIHOQJ7zG2KnigQVoHThM6CDBVo6Akj15HBOyVlYEGICTsfdAXddtM20pL5WHwNfQWtbNnI+zUmVCd3huMh9RllensP8gAgXyjbGVPFxApfWqpCIB3yzyzzTIpnQAFTBh3Xa4X9/XrnuxUlLAzXJYpAopeul3JrdyMTx2xD/b/jeMY6wZu8jIe+7qRMNVngibwSDniTRJVbrq2u8ww0aDyYuxyJ3s4n2udOvMH622dsAFCmmaDk3UleqrRaP8ouIKUJYcXojua2iB+SOkQkHL32AcEshYV/gsAIG6k0+jdwMr7aB9F5MzVH3fomfWl40XQeQIFi6zYloCx7XXIq3/HRucg8ahvHMRV2i3f5QDG46uwdr5e3SUvsp3v/XV+u+1v25hFJSFHQuYIzzh7H+QWM6f9CRO/vxtESNWvzge1tFqOcTYUMUnOsZuJ6n1wmCJr22zPbrGWRb0ZUQy6rycQbU5j/oNICtJXTWvMf6IEF13YYiz9iyEruAADxBFfIqufy8GhrabfJCUWdmvDAhzPVNklz2nvpLcmaEt4zSC3/aoIkeWe/m0RyrXahThXCQI346WJmP8TltfyOldQbCcRHxfd63JadMdiNpMB8XBootuwuPcQj2oYVkDxwDvFM1xJzT/UZt7KCeyTWbF+njbZ8VS+67Tn++nT+ReVkPKzycvZLmhj8KPZ3LiV6KSSU8JdlyAm3PKjTl/0PMwDJ5+kpEtz4vgzoFWE4l0ljev9IpvBrAvgjkGTu+ngbNYDYHarlPFzi1fmVU4uz2hGm0ff2Ac39R2Us8hFciyIOn6+dp1abTgcKRneqG/60EjSPOocvXCigP/lOtMJcTnfoQm/hsKxZfERc4AAJ+rSCa23eh4ZtSw55yq2zC0xrPkmvEMvi4739sh/Nitbfb7Q1BlX5uHPGRWRPv4uS+iBvz0u9dxgSch1DrrUROpaOsOF/8J76jLisQwxHKl/hcRQ+5I1DuSU6bhtnqeBCYiw5wvb8kQEi1H8fYLxqLx1UwxI3rYsIUPPi675NcPgqYhuHj3Ka8bsD0naQiF6QSiq33N2RmiNits9CNL5LQLpTKGHmDqCF6Y5b/oTfpsBkJMKpnVQW9YwSpgOd5CkcusMe9rQFvdRBwib03Xk67gS4BP6+RkKzPX+A2rgxtbmMcWMIHJeZ74TMu+NiqPp6KGAT6TqBySnCJn0GHs5ueFfef8T2e7E+gMlle5KHMR8iOWWg17PNx44ZwlQgKqCwq+F94CyD4YOjj82qnoEpbROC7RsZGkNl53WgJeKaM9qGuK1XLVaK6D4iBEmxft2Bbz5pBbKWsXS26rjNm58VwUFKNjQQrklPTm/167LYb7c03ApUwNWPEWNCuKsLmCdjh/Nvhc3SHOvl04hobHTQNx0t/mFgAsM5kzGy2emINhugv6ykJH7DtNhNiVw8lDtSUwOYjWEMew9D1JjElGq0jXNAwjExeViWqUspqDSPUMirE5xgzWk/wVOQd71WZ5NGOFpooWzwvj0xYW6L3FYSEPDpZDx4ByL2n2nE3vXqNL1XnmvXngW7VkDXwjZJtl1E/nEesRnwfMf+rYn/dQB00FGyjKdqYDQseWHiwFAOVO41WTmUrGraREGflQcMWygr7dq7bzTHnUyrs6fqvLayWwsBpTmwbBo8shxKcsif03eyRkkxFsp6/gJAmWxMcJNJzqkAtdS0aCGR5eajyCfYagMWNWeWsqiRoDVJwxtp0QsjTUZi5ZSRaD+4OK2CxkXPFx16RPqBvZBC+LJzRvEr/H/F5WejOlSgG6sHfrmpCclGm595q20nsL86pYRf8cUxlpsXb78Pt++R6q+e3T9llbeSYfIc8amsMLQXQCXxptwna9G+OybsrmrmcRxoBeCmBv/sk7LmrSrTERrgc3wB2TZRJnRkkyFut0gKHkr0lECTCxXD4N2DgHpZGCduWmitQ/OX3+MfZhzpLnXRJGdCjpic5Q0qAhQYKumKOw4i8el8yUKmVb3bYxMtz89LbCyUvGocrE9yRdJTXZ2rJb7/ij+IZj2zJ+7U3SsQ6qhbZaz+CId08kJLZ/JEySD4Eicxvhoba3vgoIvRZWuhSLD+lib7oLrdLslFEAQ+Fc6StwnSm2saxGu4BgpjDhlW3R+AL+PmGPH/iCt+2YiJw4/uyh2SSc2rmXGNZuDC1+2OHEH+uMhW26kT1BxnLO+RSZlfEU4rE/XfwAZ57p4Agzty6hrvCXZBPqQ+v/1q/pHi9636HjTywyy+meMuvLyf3063DpkpOaO3VYt/lYYZ+HdkhPku1wrxoYxP9x1q/s0wioFj73U1dcDo8akZGYBpx4FBCAPHr/DrbGAgBeMaMSuNWzCLP/dO61fmmdjcmnpb+ET+o3JAYTiVFRjj5E3/auSXG4h5818P/hZtUNOAu2+uMBOl7yIBpPCr+dTCQ+wVLiHABos3fG5SQaWexNZGoDza8zgDfN5gJOXUCK1mUBTfgjXLEsuS68I3m1JzQbAaEyoq+OlwopcjjdqZMOwvtgJl0FL0TfCmWA9Ql0zGxUksXijA4kPoTp3/+BNWlVzJwvv3BiFvdTuNHzbJQcbgwBP4ZdFfL6uI2070wZmZ5HjINEaS5qPOwIP3CDq6uFjShaLtjFNyXxXZltvzyJ643j5QESF5HrBfXTma3oAvvlduLxN6AXjFTnRIeu8we4gvW2Ja0T53fTJkBrbF2HeJTyRsXLh8xKR8BLdS/obSZ1zZsGstnWUIhFvKYaJsCMNun09j5G6MqAkYqsIixx7VvbwnjIC2a8A9GX3DsEMscujnYL01JGFFKKqAWx0PCDKVXS0EpCxqj5khG4NjldpBdp8BEuM76H/jKwn/etVmMgOHhqAHI13vxpmArc001Be8uSaAHI5i1zia9ZeZUPhQSq6WLREUlv9qq9AIXqCsGQLuFSn8LiWF/Y6jRAxedS7dqkVLtnLq4NpaSKeqtgkpjmdZDNqNxQmkrocVhtVjh7//gcaAuJZX19A9lUyDAKXYK9A/oCzLPT1IUXcAX7QjzcatkrZ3QXmtjilZnLYtkSCJe+/vbdSgX2Pbs/C2G3iZW4N7L1dudL3xaWfCULEH5Cisdu9C3SkvrhQoenlvQyIfTcBtTE2yy+/ObZL5xvfRxFjTcgYeuPXAgwGB8yjeqytFSM4/DQv3jj4zogTJRhNIL+L6MlzVOybbNvUVfWsaZnHBHISnf0BdxWoqS/emul/a5f7kwe9hDRgwNA3lv2YLp0n9u+SHMGpOSnQSMeyJ9Y3TVGiIBUl/RpWqf3PlcJDVM/DG5lW0Pbd3ePm7YKpOUANRCFCkXZTxOx92IFAOaVkkkBOzwvDwaH2lBwEthXJ3YQB2c7thUWsOCrD9iJ3Dr6kzwZdnOZACA43YDl0pvY3hrP5oXFzIo3ZUBe5rTo3w4oRNmts10tOeU9OpN2VDp+wvdDmUbIwTOiS11BPqwVhhQdamOLa1bVy6yIXek5TVPS7Lk7dz01l9nE/Mva0Lqzm6yT+RkV+vZ0RcyHxRs4vXRQuU88PTFZtCDR6DibeGnj3mg7hyJyh6CjN41sDkjelOtHgoaIiRUD1x9/DO3yNDOhzkoh5M9tDo10YFhXWwtDtahV6cwfGp452U7Rb//4lz5K0RtXR28A74yXzLDR1RfIcfv8aZrhhhSVf9Wmju42B3v82mylu57CGSp8DXdOI8RPisg8y95vQAJ3Izo8KahFtpknOUkYPQlb2mCjRGGGoGAXza1PW33JI3qiZ866l4o1VIIAoUeXB/1a6GQnIuxg/O4SRV3hG7xSEX54BxeSCgVjIJhauOFl23XvdrU+cNURMJJtcXRF9piQEsrHkigrcbOt2XAZDFWlC4LO4IT924T/xLkNaM7FukRtKi/MoU8pzs5NlY7HKBHS4ENSGxXyrSUhxRJhXvMgp5WfkkyHpMp3FKuMkxQeqSPXrvHLcYc33MLzy6l93Sguz4k8Cyp3U3jNbiJvcGO6HiVtVHAVM02oku2ywpjLiqg0NnrhU7Xr+Zo9QO0Z9gajqf1Ad+ZnVjQ5/NXOw3wp0b/q30md9yiGM8z/HcrdnrRvf080jerNC37grWHUoZ71VlOh9Xl7hOFhcNCdIpc7IjewE4Fay2vK6HOnuiRsqWxA9CM9OzZGyQqhxnbGgR9e7Nr83OWWbG4hYVDNech9bAHgLpSn+YYt1EWGgT8Wt4/P4qinJ0jYHCwlqvjwU2IPy3fzNJwSifaRIsjLKOPvfKFaWgPRT/S5coJKx0k9MEynRaFxh7eVnK3d+kRgVBzyvkA1LvwSz5o8I5kfBBaKyJdcUuCWivrk/1CNeBQdgLirN/TF+oRYHb2CR5T9Fu0B2d9ElhmZ4o0hNxy7ruFZ5Lm6wWeyRTkpuT4Aent+O2DV68IPOD1P6nB9BfTQeTvcbc/q2NbwG4zDTTOltiRS+kvPuhtmJTKK8ZqQlu8F5vCCTKlD3w69cyqNMuPBDFEb1V1n1Lxd2H24IlN0s5GeJ6g0V3ngcDdzukryoQNhJc9GYl1dkyzVaJpJhafiEIOyMJMLSAy6lJ/l5xzZYrVEUwByA8kGF7VP1nNtyvTYCOUmVcRLOPVrUBe6H2J0Qwiw0KeAB0FhHMMezq3sTj7P7wyjSJd7x6cTyKw3tZXo9Li4hCvc9BORVAP1bd+9iige31ZKi99/feOTWXcSL+TfliqnVveNfobxmDRABBeAazDZXRIVGWZhYACGgKwYyxMy8rntWxyvQLGHLlPKYUs6qckH8qq8tPaI+ZJa4jpQWWu3OxGZk60HzgN4j5AimLAQDT2wc1DJ2aF9WF1CdXNOeQEHh0N5nhftVhch5tQQ/XRE44WzPiRSkbdWnWOB3VBHuUcqCpABWtnVGoVYgVG05Qs3D05NYFrOgpabmJs73Wz3wWcFw+VpH46E7Fdv93jJoo4J+RyErj1iaSEv9eteIo/w9cMPrlUM7TZW0IM+XGA8NledQ3qhhqlPpbsadEnP0ag6fyr00mAtUGeT91eqcn27/IWE6l82uOLWE+Y4wQI7x1F1dU1C0eekRwmOE7AUoNvMWLhHiwbZz1UWc76AZk6vwVGcRKYLamXWiCnTKXSqfmwVXAP9FdbHmbQsQKXKAx938fWDJ9InfroyPong9QjVTG6frfXU+t8zG+1qBHwilrHo5AFVXOawCp10kzgPnDKoMfJQ462LESv/njpLx7hzBN8XRUVAX/6qcQRgbOVSQnUbpLyE2xVxstEFU+RMbd2RvxhKX6wct0N9Y4ti2k0uM1ZhNrhv8aFexHPUHj5NAWEO20aOti/ueyOe3KKUNKxMI4IAqVqxkv9dCTZm9qkfkClFEhSXGK4LXfdXRCFM47N2DXPfac0+XbA000DlZORKAFESNK2AvJHneqVd7JLY3OwauBUBejv8gskXeJIpan8kwQEUhsB4mRMPhqPjqW3K3PDi6E8CWHsp5aemesBdYeWmRrPA1ZvMsHC10z5AsT45G2E1JHDRJIC9zFsSavpGm65dxDGwrtBG3pLxizGfHhpMewN01y6tfcOBol3jHMedaocQdh7I5cvLu+4plcIT1DZrvdlu1YXYuDLac+bqdUuM47Ewlbd1MF/o1JXNnVzPiM/cDWcjfxLM32e3Te/+o2tVT3lxle0mZ082ELXDijHlRP3xzZ4I9vV5p/YwN7g9HBKQETePEsRnIJPCpYZs21WIE8fIw/gkts5jPIcONMwTxpF3YdaBULTYjSXZlYI7qcxqRqk5lGzKndgoxunmlp/gGlkZJMtGiFKzXJQx24dZn4MlbTc+HoWq0eH6URmpbVBZUM3NN/eNxSY7wCnGrLjdlCCrxYIkdgbShmyiIxR5w6W16C1hRBtS23Nb+JpPN5No3nfD25No7r8xX9ST++7ym6beEITcPz3UL/kHVo0r04dqSjpjqofNbSLxqqS+UpzQsJtdBulOurgXZZ6VcOutkzhOi2YwoZ4XIkckq/ExVbMJWPLH4i1bE/NGF7QEew93la9glspkOzKmfYK5sWkon759SpXGehoIJHbB4McdXi2rEtv8FCDIx/2okE0cJk7JNRQd8miBdIqN+ypT9NHCe2vtu4+hE/eK6lS9IKq5WWETXynU9xckgG9CnsnJyOlV5pUNdMir74A+weq+5qSB+7lm51gNNDwSBzKlyCvKJeJitrf/J+IZ4x4HzwR9HBDuAs9ixA51Azxkey5m7HrwzeDH/Ig0ErASTad/5GDuEjAQOyRgG8Dot8Ki3VHl35aLZRczSVoHhew8l5ExbieWEbgtZTFzInD6IymKAkfUcokcHzH3NsLG1Vr2ctuDl4LtEZ3mxiBqx5BQXr/y+KDHCx8RVaFKO0cd7jHaY+8813WUV+SxarUhXiTA2o39NlzuUtCF/v0HF4KoIJvWus7ftAPAc7GZcSfQEldqTsliUaBPyzPcSNGGlIGHxun02NU1gylSRnfukM64MC0Jl4ITGavBD8eHwkd0UgEaUhQ+3KGAWg4kXpCZ1amCZNf/RCYdmxEOv7KZm28hqbOsLK0RJzIn9an1KAYT1qAHa7EY8zIblaDiySYXspkM+AEH5Xd4Ma4hpVkfkWZzSThFq167trwTeeN2mVBu13HEka4LcwzFqursbjTxUbn7K5Y+kYMNhy6/icuSqsC8oIN+77XblmVgzJJr/QALoOazTv9dOzoRQATPzPa1JJhtRiukwl1CTHX12VqEN9EvsXjzEE7aPlnl284n8vjxTM2tvI8pX6+J+k6i1/IuAMblpVnZEMX7GWzE109BdeUxB1ooDXKd4S0rc4ny6Iv9kvlGxGMBBJE45PswivC/geJxkmZ4ozlG8BlDMTi+3hUCG3EW4LY+Xa5sd8qvb/umwW8ZQqMUXmtWu1Cpyi7RT5mA1Azlmr6XlOoyci++TBYzR+A7HU/G4u6Pfulr07AN9Nph/FWkc7lvWSCgVjeSCkc6L9CKyYeAMYh5K4LOlv1yXjJtPg2lM5bZAq3c9tiKWT74aLhWycl/vUgb8qQtv8KFK6wlrkaGemgR2Y1aZXffIHMqjtlMrld9Y4CJJshW5yNAQ8yhefwFsA69Dh2QjsRGgzWiFPlGEZJ9kK1Aj0DuMBBMNYRvttHTHl+g5IohbMplhHu9hQJp446sL0cGHcu2l7P1nU30ZH6MknnQvLl9rHoXsZXDwwx6UZzydDqHUAl3rJOQs9q510VpPlRg/JrtOdeY4NIl1jaXbnaU4TItkarWoAOPSWgS0fs1MJkNxdBKphbyQneIjIw5s/E9z1X9UJJ5xJ3XaGM66j9asc8qZm2mHB9TPehA8WSmOLedXhOGI0FuPXfVUDV8N7JFL1xx/x7YJEUu2DrjCmDziR52baVggZfZ/aks79ehhWvwQk4FrWpJnQJCA5e+V9g5wdYR/QfYxWmmwg5bSO3an7qFVcuLdc2S1FKwNBXvh4CmpjET8TxStvkMqbYr9QBkpozdl81cUdpqDOQbnyjXzzzoSuOSA6HsKndufkyfkqTSkwSzTXtYr/uLpHZ1x6XUD7s8pHppiFKyJFS8onIn7Ls/4YKq84B1xDcu1gtZCMmDnFOKK0p/ZRMtV6MRHChunjXKtKkrY/07xNQ+RNm2kWXmW+1Nh1KUOY6yG7wXlAdetUwd5RyoKv7gQqwMRDrDH4sqes7+fojhPHkVq4FH6bMT+hQlIXBaboF/Nsxmx5A3f1kTaMRPm2U9az8Pi+Msd0sIL0554PTmj5bR2JLRtQJIW0IxkdBDBgMzDDSwC30ZVlldN1w3ckXfV1LJjTp9BDwAOCcfK4XvNC2YQy8twqvKwN6ojPxhPn45xEJyp9//xQrM4fM4L1dEMcwKfyaEQ2ZGbE/w6ZbPFifZzL/RdzaRA9s/HIgmY18MFuP48Zz93M4KvEqr0cPOtGoDPOy8dCfqAWFsZjEM17/1mtxbWJwhUHR5CQnjM+fVrUMPGOyDvePUQEAjoze/LyOZfz5e3o+lquCdqBr6gAMqq52tajGNVNfnKwh/uZw/gxEGOz7Blh4uQcbgDs836rZIJ0+qeV3d5DhMaPuHlUEWEw1bnohkmcYULBPN8mUAvjw9mqxIhqur1bmMkwYtJf1Ma+qEErjt1pukWeEn8Fe5A13IqsbW1wnEgVkkvIUHaHPHAKn2vqw3n27Q51H3pGERL0nQA4oDiV95djl6YPVbCYGqPS4zkaPLdvIiG6NQCGbooP8rw2QnC5+RFKFvjxJOlx4zx5PbCmaWH7QJlUfB4GqtTjNORmtNv2Dj8UZQWeDlAiqNCBGFIVWTKKFqOPTs6T6Qq4YtmpeI/5X5DpnptJzu+1vWo1ESmotHuBHMzP0Rw/5JO4WGlp9M5+kqERr2n3UMBRzuJemr0OMTj94u+NUBTyQDSL6F9mL+I8JJFPXf3paQ1PTFUCwl/yrDRnTyDipQdq7gAGBLa+Gug0GoabvZzVNJbRwK7uy4uXZCEmmHRJiEAN/iMpbEfxFm0TkbRDQaATVbbk6BUpTemeRUBrs4ionaqTZuZqPCeczw5vfzlCKAxRcpPsoWUyPliIL0M4yW+t/NI8qkDXS0JvTALC/NZ4IIcDnO89MMmBApf6VMRhqd/iZTZfQ+Qxa0COQPr9X/n7paJLMz14GF2yi0t3nH2Qg89y6voaUdTao1qZZ+IYpmMInmj/N/5FaofVWZl32YQziJBjZ79Oy20+nArJDnHnVe8lSIMSXPdyVd3LRWmpLVeBcpXpOtlRu2nhxErAYa/2a7IQuyJ/Lcfq8Jp2u0rMy+e5c75Ld3eCYKkjZ5nKUwdAWECCHRM1Tv22m6jh9CshEQZwHlMEycBYck9+yMlju1fsuI3TmAeHSp/lmctdvNmXKqMJR+oBLQX4LiTNUj4Avqsz6qg1EI3NK3fSWJ8ZZ+AHzEyXqEqddHFdVcfmTcAbSomwB8XgqWi9LJb3SI+/7Mnf56+9yFxIC5UyBQd8cFl2yBor/FfxzaYOyQFgCvAtyd1+tJI2nk5G7pgI08KxHqeD3IVCgPKA721dV8gPf70QJqtsBXK6Pats6H5Pp2AzX69XjfPM31u2uiI5sOhrG3juh/BtENam/rV8IZFUeYdnm+SCtZUF2lW5HlEp3MO7yVx9Ii5vKGLrggNYIVE42ujJY0uBw+l/IXHaGsruGWQp1V5w0jPi5xdTZy9nizX2tciMY3tkLTQeQ5Snhu8Iwrz9tuUYErA2DtNOX1fVROKxsOuxo/SsgIn+gQkxunEkPV1ASS/piWUVyL/G1Amcg5oDGiLFtfDKMIIuqYU7Vi+E0ZlcyQXX4fWY97zGaCMcuGu7jUcRuinIiDcnIAeW2buWdWClRSBZvmQuDtmL4HVv3DyEyyNZPt5Q4+8sZr3PTXJIU6PGy9rHTJNnqpe9v+CCSPtb1/L5vSxHAfe5lr/NmgmbptDZHaRWdN3G8hW1OoitNjMlWGLFjcLF3lersTVHSKZl7KLyxTQc5wx/q/5YOIzgWVWTvdUE5CJaZd96J5udVh4cTNUns4Dp8DidsEQ76ztEDq1A5hPSydzYJetb/XwFqTgg/jixTQnEOiube+//Bxvph2zh5mx2G6p4EanccNRdOFmPD6pSu3x4yqPgpF1y/6kpszXPEhJqlY0gdsRbgVqOoVPT7fxH30IVxFEkEstpPgY1X+3Emc2I2ah5836CUz1aIrX07tBFo6SKcNcVLWt4CPoyEZnAm8+ZkETG+FgepaSuHgWgzvKypx9d9zIVqRcfRvSfPoI6uQdqixB9alb5IR/8PgIpzQYLMZ6HJzckWvNzrlv/xnidYizXlHUgBaUxFcVvIC1zb7RH17kTimqLeMVu725gWLGXU8gtrnvVhGsgutMBCF7MLsxLynsEUoYbrZmdaCiSpNO1pFa4Ta8ELJSZTqZ5ARnr1cXaE+uhS0VLqN0MAt39Ag5WNuGTOd4XNTUBXSmJHGht+KGciSksW9hQS997Ff5Xwa693O2kM6hMXMX8BBRO1ITVj8ZQ/Jc8Nnnsji2ud4lZ6pak3e4XPv8w66ykaIQ50malY7GROmMca6oy+9CNXLeTJo6+LB0XU2BpoW0x4iAe6HG2ixodvbgkKbGcp5drqfAhuWoI1SmaMg9tJqMPkeo2/4rF/whv373k+N7AQvMLrRc3i7K8iqpVcy2u31pHvIBbUa7yITVPLDIXpt0a3URf8zC+vo6vct98p7oAtEwd4NUvKSIoHftlC9VEy/T5RI9IvBILt4V3BU9o0wACFVpIV4JBZz+BXwLQ6X/bbZ7MYYbwcCu/KyvrmeKk6lUrMBBqdAu+pW76b8IGBnwgK9ZY9FuKAsVrqsyL+LYmAvxFXhse+smGaJ9wO4hyIcFOq5k50/ggA20UOA99MRnXAMv6qpBARktziF+31AjXCUSm447qFp9SSaft6eB7dvKxv1rVdu9W4BYPWnosEGYaIy8bXms7jYXfsurSRlyc59AOVm7dn94a/OfAcZRd0ACxRdcbpls9SsgXwheZUNWUoN6uAUAegJhlD0YLz9m6ZeHj501n2ZiQHMbV/OeySAnQq5wCgnA4j564/pHTPG/V/S6H5qsU301DLFSPxalcR6lMvaXK7SCe3iN+yzIe/ljgiaGaKil3KYD5c53YV8fxXilTbHEHtscc/uWLJR8GneABA5i/sSv5sNs13smsDSCIrNUDlV50XsDLJCw+sMO9xOF+6tS3pa14mZJ2LmnopTVvDx0emDNA9mHc4dN5BujuRez802fcY/UMhNGHx33A8doPaDN+x/NlYCThjjGUw/j6KPomYs73DXBbUDWlh66JpTObtZuz+kQ3aGCaF45J78YFps8oRJbxFSKkWFChIeTmX37IrohhAVEKmMmVGmI5w9VrSZyD9LkJicYBj/FevLiLInn7Dgxhbw4N7vi0R6Ztl0xeWQHuRq8UKX3ufqcWw2eKqgdW8srhQwILuA60JBFciafE6dEc4OUHFLYtwIBdU/qhhALB7pZm586aIArL8/MiZlbY2O+0MH2F9BVIztt9O3k78AZI0BFSaWIz7S4Mm10xFlEWRARCjcsytprp8SB94U++QjB2Lk7L7oA+6vqOPMAjLcwhAhUFPerlEPwMfVfKcdfOMEQKNrMrQG7tXRcPIviKwCFjj4p5IUWvT8d6N0mUh1QiRT/lE/VB8rCL28M8p3EIseAzM3IQ60vjb5jkNR4624Z4Cn1DvtfB9qjqTrcEMC4Ejy1dHShFm8miWs+EPwoWRfa15AR+2AgcsO8u1kNJJbuJvuhBZSqjJpRh6jY65/OAgdJbttZTmv8Wy7jH2mgLrjeC6dtazHT1D0k0uV42a4DWYjOrRMBEbEgaqTc3AivRWrGndpCAtgC5IuqSdx/K9ayFZ6m9SU3UDxc/uhwTzfcWtqxTT1Yc0Bj/SlSqpvjwS9dnKlmw6CCeAezlzIN1m45vpYA3KATXp3kjEYslIa+wgh4jsyY+fyL6LcWFQTJDUUtrJxiVIEp3s/psRSh0wEe2oW1xiX3Mq+lrfOygiC04YyDxCxr3KBL4PVsIfgj+B+KulYNXs3ypkZ75xBpQZZBv64w/86E+Qo+emMjdM8Y/3z8BmasE7NSnMpAh21zyUj+5SiKk6JicR3TRQy2cMIYD3VDfYCgHS6bftYQiBxnjwkRIG0NdbGurKtLMSE7SaxKfYVFlInI5WzeKvY9d81f+UlzZWMhhNKqDqC+dV8bO7RdYbhs80yrzifIgIX+WA+RG7VbRzeScfy5xo5z6sc9G1rBshzJcvhYhLruXT7yBUtXiuNMp5qtrlLQBcao1+FiR6tCc4eZumNYpHhhe4Q/YyrMZ2VWvpkvTASLGMybdCsfyOn6Dp5e9N4g6xNVeARNYVt2+576fghS6vFuwnEfakKQk6mfLEGyCBveDlufp9gsrtlsBRXkAaP8CmAKWX8JkFt3chmdp+QChui1hTMdzzE5U70WbeBaGMeb95oVV7vaqLlY5fFGkRYQ9TOrEebZwGGbjERB+MaY7c9RZmIjcg/ljhOx6usthl4i8Kwa9ta2KFMDfLMexO84fcPlz7LXGRNg+7QqRTPdBYvcwSzGj8z2NP3YzQLVAk6GSH9ay2ATLNOU6b0eURSd8jMVgBmF3hIsQAL/zBxr1uYnEBLu8IwpvAvF/NyaBYd3e8XihLsn6LDsoG544/J3maU1Xk1sAUbhQs/NTOZM9M/vPqO8c1nR+qFgAJzJpHPuDPpIF+Sb+7DSBkghhIKiE8AZedyPuDDlOhkiuDr4JNNYk/rThr/3fpQEr0jv8ZhdJeG5RQUKl5UJbCOWliVwGK5LJ9fRZ3ThLhX5fb3e4b7Ztp5cPk+IX+Sh1jRLs4iMnJneB3nfkrgeRouDxnzM7CxPoikcKO0D5mAiHXgNIAFesCix6++3ef2K/B3Sph1yvxBEQAhrjPANHX4gsyq8m9YtoEA6Aq3W4l4bUTRPPZo8gbBgscZklm6Oi8ZnNaRHDuCRStRDOq1We+kw5Tcyzynt1/PsWG8y9qU39xxhWZlsIRGY8w5VSndUVdfbgRo/HoVi62umjgjSczFrivVWDsVLPSZKlCRY07hKiB+xd/9rm2Evjqdo3Hbg6ydOqdkz5tkwHudoSqvfWyB9eLFcRCufvJvfApxIvs9rskU3SxqB8d/Anw4bFp/VnYBrJNJIlFOg5n3POX/lI8s8yui9XXftXAmzSDsMWETo7c9GTmhlrsQNx0Cf2CZ3ezDZ0GswCMlHOfqpNO9dauTG0pSYgG6yUI7TqsLu0rdZUmvX/c9sj+I5F9qKFmwQLcZbN5FcgxMVVQLov/Z3V1c9Qm4qfJQ8vu9R+EjZUXwyn2oVCbyOrsg2BZk1G7f5siZItquTdI1VwzkJnx2DiOl2AGBBu2heJxzU8jJk9jA9XDrfsvJ1j6AmhFjOrLAD8v6zbri8aoGv6WYW3ZVDkhjsvm1AVJsgsXNLnHdx1LdnJSGElta/CPe1M/zl0CoxJksubgHMoaj2b864VH0q/2TFbkJHgrqauhdAaVsmPoQPkHn4G6k1luA6Jxv6Y8pqqlYUBKuA+eE88hHqdJqW3DuT235T2h5qBt+CLfekruw7PPl0V7szIxNUstoEEdQ4WqlYxihgTn6Cba7O07ge64bBe/ba6BUKwbDwWTTDW7B/IheT9KxR5/BXng3i5KfnDH2UB/zun9fwPLzWtNNclQDOVshaaMpgUpyEgi+z1iicEjfl2o+bnMpcBCs0DrgAx22LahHn9RPQVKa/CVjJgtqldsbfUBcxrwkB4iH/2mwhqZScB88dIQF/TwXJg3TfeqexfAKPp0OLA15NE78SwoGpyjtQXRnWJ+r1BjCGUPuGQGRl2+eM1ff+a6Hd4qsC0Dt94MMmL3jZTzYqZrQUgsJdaHG+DCem3OV4Y0VC0zGsn1bShuguVWsFv6N8MuaJvyuGpGGbTIc+6KuuJliJUD2ewEjcQvtoXgSiG6WSEzTz3xiIyWZkCvY/tabK/owohqgC5efBhtfv/Ay91QD2UPTrGPeGa/LF83ACzrB14VFLNk7T3bBVppmMO+kApOR0wdqF6M5XyzOihnmwYHh5628fdtPP05ZQ9tXyZxue05qY8r0KBuA6w6rZh2U2MI1qK2zJKxAKrJxPkL524pDwgEZFLlUPKM67m2anw69QtytQpE91OsBrYsKU03MX9dA5oSnWwC0yg0xZNbGwyAbj2+6slr8lGqQi2cmz59SHFeLri/Vc6mUUyUplsl7ak4wyTsJHE8CeM7AppkuXFcK9xzNFa7eSbqXc0MIvPEtrThwIobP7HP1zlSeBqKWGRvRvobqmDU/rtKwbjj24L2KDo7B3qPuIbbIEu0OTas4iCWdhQ6UNgFaVX1vzyiCLPQsjcGo9FWBVvYxQBK2Te2sWX90p1pi+h+3/HS8cTy7O2O1CS2RpTWz5OaHdfvO6I1IrZLVnAKxvYaf7K7Tj00oZtMpVJI6celr+pGAFAvNA5chN4E7CH8/iF/NPoH9c6ofSWoEaHBXJ2kGHs0Ik8OE8NZ3yUBVQePdMCfaZ22bwrPWx/TK8DN9Sb6XOUeOQmihW9sBenVt7IJ6bxfZ6c7Uwub1nO6zjkv/VNLYMlv3zRkZSSOlDH9qd8zn4v0kCjat0ZBV4aHZJ2rg0A/+KNiHoOOD2VOfndw87Wqghhz8tujzjHWgl9lT4JvkN0/PYSCt88UuEPUHT7wHDWfHLTwhgUazGr3xEhz1ebcnmLfya2HwshtrPNZ58Ql3x65dCe883RBOlVsvVoY6yRb+22IpGxfMAL+ti80kzBfyclGCwpaV+lUuq0aE3T5RosPPpFVRwUaCmZ2Ri9Y8dSmdIAOC18fizTVl8aViyJlVpNwe3nzmAag1mPRZjvwQkf1zHZcyJE+x39yy/ultmRiufM9RKYXM/wXhl63ESVwypKchJsZmokR0lciZLcmsRX94Kfa0dsR+6sI3xFNPQBOSO5zYfZ3FYldCe20z/1k1jZCPWWiljxQyxn1IJhHmDEoB4dbZ23U3LTm9MZ3OZTAhl0MysoQMKZer027jVYUfy4DWADkzefaBSmsUp4FjJpMeKbe/EH7nAJDk5FSc2E6K1FOYiYgdWIlBErmj/YXi7p29lYVeCDR5GyrQnS43+LAzWODT5Rg9wUQv5KMr771RhsNCJ30LhXCiTBFQ3FDYAxyJ0lHAHHzBZFXGJZgrKPkvvPyMhuX5uW1CU0cIvUXpjOmiThjExrW5okh7DOXlDQ76IAe6PfhaQtz6/PCB8IXwPb8NeRWK8iKzL1azokxRgpdV8vZSB8sHsxG9r35H3r+7MmgXR/VwIcLQB9Ar3QaaXWaKmh9LHmZG7/dtUIDbg6Uw8KReTf7kXlDBAejBbM2vJadkOWXQlvhz+2zalcCUsJCCZJWEHMVykjyQM1lGQUJncwWn4C7G7y/KnKKvMcjN1qMCyecloYagwOvN0GmP8PKKy9yBjbHRcNwF2hbGrqkWPp5lITS5vCuWE/oimN4HBxltJV8P3TNzeULCgU4sbnnRh7FvfjVrm88YA+rk79/aWcYtW7XF1UTgSFqu5dpmNqwEMPSYdV4knRx2qhoVxZOdVNfDmnZqvYhbboDl8UdrIt72In+IUbRQEdTNuMYJ78BPpDXES067bBX2LP8K3ELXOEoGe6cK53WyaEQeKFniW+7IP0myhuUNfBEa0iECIsLe0pcMijjzAQ82LMWQlTYra4520Sw7ZHPmh0yGtEGIVPfaorpzRI7BgMgfC2nwspgG78rPd6avbV6QUOfe3tDm8Ws5XNi8OdtTTxnvJHL/xgJR9alWT4QL/OQ+R/DyTWUONmYwgL9NCX/l479NcOqR9f7vdtdwFis8wHTuwj2G75vI6Yw66cWLk0NEgxrPbe3B8axRnOtjd9yvpUlK8hjoywhCjjqKW8fJ4kGjC7vkofkAFHKjakN4Ic/Z/Lb/Sh2GmeFYcIBYsXel0DHAxJSthxcjcNJYWork/7GfYM+FYuVSxjxLDG1yoYaMYiTs0kFFwwEzjJ1We5da3zl+OgH0mongfitlSg41V/7ujGWDh2xlIOitsdLfa2scAUhJHQpei4ZSsAbjKOqzfdW9dui71Hl8bVguDScSvSX2WM5bSnP3IhWiC+oC6IBDFCSVlujeagohmNsG4mWupzpybc45f9kWTdktx4UM9C2zmZCMMLRHl5YvHFAohXT03Uije/UPePuwEU/PWERh6wRPmt9zoyGJpg1IgksRn+ZAJQvtyzxmFoK+L8qUkCoYwhSvL0vgsZdGaJSPTG3WxVDX+G5oLehHKPkT5t8lHu1Siohiv9pXVKVVlt8lkPwbtPCmZIf8Donez3BlaXfsEuLb0tlAlvbUq+oP0rmKuizIukIj2D2xkFhsFxAVKhgOlVWR58iSVY45P9Fv3qr8hU5sHuyp6xls32Dpa/6J7RnSLfirFowWk/wqMUlFvfHt6Wyy4BG/lgUiOjL7eK9bIKBUhDzXwn+9c4mmeavBZuUX2FTyq693VcSuzMWaCoPnJ0DSyP3xWZ1HbHuq14JZEyjDFlLrEW7tNyv0vHlyfr3sqfh3Jsgq/reqMOuVp2FvvMW5+69B489brZ+fre9YnH/S/BVEmyR/eh3UQE+NBnPJ/BQBjzX8Exfn2I0JrY3UVFfROoVHObuqdNQ+H5DLa2k5RUIWui6c5Z9FW49yGPDpSRhXheBNsBOo9CjBM628z9J3IZDiRKf3xV1tJS5o666MOgRLQhKkTemV7H1eB0cwH21Vq7dDP+hJ59W3RvbmRkO7qTM7T64OVTFZDQ6H2dYiNRSzAhFUR8+MqDJ5VkCyNvR9coW/JIDFGzuR6Rgnppna02TkoZ/tIKOis9yTYxpI894n28XNxqwE+ZOZpCl7Wc9W99h4O+Txq4Wlmm7tfLz5vR0deWQm9kl2E7ZkyDg2Qz8CNuPfylKVbyLbGaBlxYJ34/IgtOJQ4HR/qndbXBNSNjYaR2DHyMAJfugOmNA8sX6fxSvP1XpHkh+ZosjSqm6EFJFUy+MVLBByFN3q6c+97LildpBirHeB/rkb3rkEqzEhi568kvqDwJUvE9VEKeu42VSTXomDWd0FjwpLzadI0AhZC2e9sxwlG216JKNjYywEXNwlA0YXxAJDaNZQviHkDoFqCulc0zn/zhcRTKMwiSK+DaqxPplQ55c3oGlQQ4/ynsmGcANpBG99NHn2YQ9UrbFCvwM3tN7uo1ZQN3iOIFW6kptVm3ouOam51/G3SZuXhLqteUet1QPVeFYB9DONwUrKQ6CTcXflopBJ6J+eT2wF258RfiRWkHePt2zY+VxHLNtji4nvyxIL/rG+3RIY3Pjhr1M6B7euvyDt/chnqVbeNddsM7ettHoIRqishfy5AYvcACFgTxLu/doNQDiPwr5gKejBEOf6yp9YiwosuNGpmvOSy5XLSGnl9RU8KjBlWvt1UBZhFZvgMu5I1rc7ksonmHKvQy1q7AxXtAEXDpaqHaPX/AUDuvQjcBy8ev6BvuqeIz0/Kt6IsjqTXc7qLRMIxk1/c8ggytYTqfrXUrWabl67yqfqW35F/RRYRU6ndI7/XYpB5UXiaHSMdYKdPBFo0bMzX82qxo64zwNvrSyJ8lwhDYXbMxYJmv0A/ZbpM5GCWNPmNRt7NXWDnhUErR5/WK1ZezpOehUBoeg5nK9dFWg5cx4qcg6HZrJY7So4fJZQD6It2Im1UtiE6uOHyLLWmg3G9RK97Tcic3Wajs82OtDmUGW+0NRc+dOp8p16NSTNyJrhq3oDg7k5R3txhHYigUvJsC5+cJirPnpwqlgqKExRLeVDr+D7qOz6pBcd6m6mHyI51ucGPcIRnTrUw9SDgFwnndikkLqG+RpC/DDAiPGtEhPlVKLdQo9q4gb2mDd+MaXlXRL2KLbuzG6dcyGNBbE9W2Z+c3cpAjb+sS37aklyhKMdRCU4VK81difKzlQfK2U+ek4cvfpoeona8CiTzDNuhQcj9gDNF6joCmYa1rfu1FDlkU39dT4n8DtVsaJEPkG7lpaha9XszwhZIjGHzXzOvRaKYy1T7E1yVHoRTBGQAQ5VkREPtRqn04M+KgXGyGprGrpMXQ+VR1nmKiSVFGc+NSY0fdMgFqMC6Sxvx79BLx1eecmtpqEpmZjVYgXhmE0I3FDHr5vUEINp38EOSYHdnFIHjpozY9x4PQIbiYFMdOHrGCY6ITgBIj7JfZIKrL49FColkX6YChinus2Qh5Th3g5wxZ+3GZImPMT+/cZ+Bk/Xorl5xP6+Ezd0c03fwVQGzmyueh8DWev8J23ou+iBmtQQ24ht/WdhGCbu3OGOZrEb1Q7jVjyK2Z+t7aF5ipA+0ZQRhpmC3To4HkcpQFidwkkL6LhO7pQGb5scIpmgpXzisO7HArImIZRXEzKjHwUnwLab6gqsNDccs4supOdcDpdhN0SECOMQ5MK/fWpoHvK1lgHtQ0BIqjur/5olYVMpTRxjJnmVA5dSML2PruecDOwIG+Ilq1u/Cr8WufjCtDb2vAErskH9W5NpqBGVGDjobr+05950aRTZ74JRMPJVFvy6eSmO5gaSzycHz3S+LWUO8AW12AztoXrcy1XIZK3Xtb4lIfeZoiw87wdaFiEPITtqeb6U2o7aYmAgkobEzUOQL1qiLsfOm2384QU9asDxgEQcG+ZgynNQk1rAnON4xHQQds0jeS1rMxQMu7jV4iMdrnTBt89kZwVaJW9wlXr7BVeyyhN44hcRn32HhweZTEd4MPDX7VywTP2BQFIxIK+zgNiO7Iu99w5VifdAQ4TBfOoLFM9wROBUzy4XPY3cH2keaKRiKgEULUpJ2DyBXmHQFOe+e34BOIa9vmRsuxttM35oFud1fmJwzVt1g86jr4xSlsArNqi7iMLZsnO0tUEETzVq86IeP4wnZCt9pEtxtc1/0dk9VAjpd9aDJ0DwE8f8tPgf/2ATTWLEYdQmMC0TxdukMbE9g71J5um5UnDl2SX89+HkoVsSOxlsPp/PzNqdIkkF/L+nXYWdnhCinulZRdrwd7vmo/DUVtq/xv3ukJ7CpCtyKfOPTL5qBEz66xPSAXCdZctaQINHLSebdA3h8hYLUfJHtb5gRtBrSWgf/o/9A/sfHHPzBYvcUcgMiM9xWkAw4e6Ox3iglkgDtL8eUNLvhoTXnXi3pXwP5/H/CVfWeX7S32I0akKvmKYnDL8XYK85j75sbILAxp1JqCv5fKlQBTfITUlUb7gz7yrcbAnjPquYgaYdZsyncKpj+/mFLfp7qvtK/yq62OeDlFIej7Eya7rLYSbnviG23oYGvBe3+xofvETe4dYJUxn/xIVqVSg+LYgYIkdc0sOnYHgOE5fQv3uxe1ETZpZLRvDiS00L5sqHzPstuoq1IpBx+e2siwrOBHdj+qURP8vKRvceElcAA0lPuCDhBJfixmp+zrd48Z2qbm1Izy1oFy7oEHK2O7vmVfshycJ9rYO9haGXmAnYCBOJxwSnQn4lURg6QQMDULhtv6ddyG5PG7/WNtjy3Ka8RKi23ZSk39VQHF/pCt+TeE0hRa8RRh3wffo6egKfzSuXhyE1zbn57JD07hwjmDSwEnw+ErpcjV9/Qk6j0Cf1Jzj7niyxMAzOHSjr98pu+spglLvgmiPYPpI5//ndbL54sK2MGI4pxGITMSZbeQg4ISk/7UkCiALb7ALW5zPJ8hDxKB+FFBkU+9kwx5yiyTgXevj+qaR33S4gxJWnVY16fSSvtQay/Nm02E0d/IkFd9wJv9JnEhWojMQjMbTh2SQxYXB7sLKwqsw3N2b/o9ZBvv4e0uACwggD6HBS4VhCDnDdEMm2+4xVWO7XT2lh8kquVvBTBBU4nbedjlc/KXEJovkS8rXhnIrx2vWTvdUH/c1Kz1TFtFHFBtQh43yiHI626bPApTib6xYU559+KTmgbeY76vCzXzsDpjyF3qHx3F/g1mRMhwWBqPs7nD/l0ftegMp78EiRx2ERA74C50AdxBHLMcSpTWd1h3PZV4PoHAxnTBeQKjfJwbZWIh3BhvGEm0g8ZM9d1LnY4Vdyfjqe3onBqOnuvhYkOQKyOAzkzzQJ8ZEjWy++o0FnnZN+p2sUR48bP+jfMc2Ve3dwA5WqkNk2TMOjusbwKb+Ug7Hr3tsVWfaowGw2CvcMfNL+1YD/kWxR0mdXRrN/eiuKfP/mlzxK0AXS13k/LJPkjiAFWJuSVO99AMHjyzGE+jzIgiYxXEYI3le9Uv49ufxunQjQXGVXY77lFtfwYqsj7530gRqQqWeIXN6U27XHYxbl2c+xtPTxWASl6MhKEW3ceVC7P0TAp++vcEYUwhRGBvIvs5NeGZtZJxjhf4TcTHHMWcrgXkAsbLbSExHu99ayklHxWVdAaCSeMpItAtUIxcquxR4+FLkpgM4fNngMncuhr9/Nsfw8I2RsW/ozL3T/Li6gHD15ww9rBe8ICBZmG0ryc0Om+ytAMVEfIZpWLknAhe6gR7yycW87hgAUr7pFWMvyTultuUmyUVrNGhyHSROrflvmv9uWOBNgsf/bAL2IETqfdnUQ/Fkdu8smr1h+mFZR0rVM5RIacfTPesER+FcjCUN8sGNYsH71RQQU/REasQ3Z2ZAdNtbk0HvpRBn0vUXyLKTzf78L4xlqD/uvXiKp9p3u2cq/vhOM0Lb32o7HEz8LWZrkXSoEkGVlxjnQUP3N7zoWLP5+nnx1CcFNZsYsoW6/8BZkY0ox+VCAsYcNDcvHytVGLVWiC7ZAWrUUtcsZUk2PCk6BDTTMP45TujyiL7IoqL22w7OQDgwTgusW/1oiP5tdJDegEMdczv+GbQpU0jkMbv1M5t9FndHSJknTHHy2npDnLAKK/a7sPUUmUrps7J6TTiXBv/kXR3lYj+nCNDUGrviq0kNqMHizKvfX2Iq4+Oy6sMkH9gDbjVBLtnkxogvZVkPjd5eU6m+S3sq4expyW9KrrhdRwFWrevZqzOnyXmPdECg3i6h0VA6Rvft0ykFhcO7MSOx88y58W1vNI5D/jVUpQD7/02F0aOGwuTFeCQ4fNDE3QGaols/cWCW227HXo8PBrot7Ot5A8CCF+16R9xd48emT682DplHulkdSvl8cLHANxEqu4u9sl62LPKSzGJbTTOmrvw20MCahzE+KYYMnE0VmaWLhq81J8JYymzJUKWmvmnet13XRF+2qL/5TuSCnIHw9GilOJA3gbLhu2vtYishadJdeutbRNRTOEceGPxolH+FMz6Of6cLkfwusFzzyM62eX4VWMRRiz5vDCgv54TUEJQPnUSew4WERMB7KKAfSfgB8LjPRaT4wA51WPWUZ6HlbudYalLctR3dStW5B2zEnuW9VdZHC1N/WtUeFjCpYT4RPti8i+Qc/YockrZ2791WTCSXY6egpZkVIemaKEOoTY/OCxSqQSelPcFQ0HB1lNQw21ORqTFtqjGStZRc68rCwNyd6+Lp7yE5TGx+iRyqpv+N/nAWe3Bm1drKkQg7ktcvLHyZkn9xKEHXdxwTfrxwYWDcQO5nTKcCKEkfOHXm92XE+Zpi0zLZXLjUr08RX25pY35gCMgrQyQpLRnbth9c7EDu9/sa+zMb8YJ/QfgCyzseqOAphTMdPbv2f4TaUPq5J7TJtFpQdh3fBqhCza+DzUjvC+FEX5JITxSv5ednLvobJGUuG0/6owJQjoiwSCm66/it8f+y0VeJ3PlktwHI7g0i6B3sA3F+23jXVZY3S0EwIvtiIqEqFUi8+yyUwe+c2Hj9jYE7T3enlcj+ZKQXtmr4ImLlifu4IcQfChB+Oxo1JFFF24Rn2R4wb2HIIBULFpd8hdN1wklgVZb2n8nDXdGWJzYEz7xZAQlJPy67a3t+9G9UwducBCA6b4Zn2/aqKXGmZTvWz4ntmqSYnXh91pBymwLsyATqPrjSKVncUdW471Ywdty2fAuhElcEQfEr/68VW5TvKYSILrHa5DpulfcB0fIIKbz4DUW9r1OipjUVGp3JFSkufnWJ61uroYxnKhtpXObWu7/NPw3gjgV0VMpup0tstTQvrk0nZ4SmAxlZXeNKJRN9QWCbq1bsIx0lUKm3bxUbuSzWFaoJxH2WAO5wGDTUPgPfE3ZsWCjxYFDli0aVavcCZEjLXoc7yJkLufe4MMw6acYrWVTeRnaOPwM+XnaBAStWtVJzaunuTCdc3g5H/O7ivQXP2eawufg+nEwLyqXvMJd7hf8mTDENYGS37jUJyI/BzsyWNkI8Ve4LY2G5xJlBZH5mzb4izxSBMfrcanjx/hOu/EZsatSgYduyv9ubUMGNq8XeVmFvFHOQ9gwyRwd5LRqQoQefA5d1XKpJxrP0QmPM6opXsZkKRXmKy6tcJBay0ZKwPqABAGIqsbv8nBbMGO7MaSIiS+5lVSRxAFpiYmaa3igbOY+V8DnFMxg3O2mwN3hf1BwuI65sznDa5TYVQ73WN5dmSaE6ExNNlv3MOiXPuMW37vzlu7Pw4iZ4Y1bvQncx1K7hY85TTbzO4huzAdDyIEwlWc3Q5txxqRd+3UKNb+paMXUGDyIcC+RYos1UR/Y9aw9cJ01LXq3Z3syuW8oHUR6ShZ5F84VFBPkHKd3rpWQawalfYYaTI7Rodf+O0+5phZJ9ZkmY61YIWiDopjs9xtL+QRIaqvSkVC6PKa6zhjUn6EASSdJ74uw3DtzVzj7qncd7t9U/+Z1cZs8XScMNl3H35xJGkmrwDLUE38A7NmoXBBSyrnuZpVenBazVV29k4YVWycLKVspDLMj57xYl/dYWlccRO9UmMYdMdIkqS2fjWz0lulOXpr1Oz/IaX8UeZ4/eP3PkLR+2lNN7sD6anotmDnrxBqfbIsplVt3S76QSlsBHoJgA397bNPu6ZJXnEUY3NfekYtcOJ8nBK4YhF9GB60gXJ2g3gH2Yfo07NFY85SjLCDawji3dRSrE91lAlaYu/6pnDMalPFBYDAnDBHQknCOdK234yudwcg/45BMr+3pWfsvwctKkrOq018NQOLfFAq+9iVVpPhI+sP7Ep/PwDxzIfskcC+29iEjR/uMRtI2tGzd84qk4hRNMau3C26NiFDuDQhUAiMWEJfurgqT9qRcP1G7WVJoLNAcPJpj1AG/y6ULaxAi/ao5mqEichMgyBabCHWLPFIYA4+005TahdxEErAdd0vWTmolMXR1tJPAjnj0vFlHM1G429mB/nNjvcir4wFHXojMlOE9KgoGV8CsuHK6ulq52zYi6aJ49sCMVMF+2ciT+3Lx2TbPNykSonvYYExITSqx8CwVF8TKsDqiwWYUUg10hkWxLtCuoMz6d/oVIO2X2Dxbdm9Ghx0Qe5OUa/SwAG6KHERy30lOZ0s65ndrCjEiJAvu9WtbKluLRVQYRqWNLfMBuPswA6VuivuR6+P6wGRjri5xCPVcxWGWTsieYNyawmHdAkPdHypVhPtdSNEVOcVVddZDTTZ1fLK+aZNH2SgzEra6/F2v/hc7t4nLM4BGBz5Sw9XCM9qu/ND+VmRMzq0YL+F2qzzyf5i3kdXevnGnUjslgmujSR1dnbUExLaxaNpf7bHSdEvOcxxkH87G9Jug1iPF5RQa4KnlKERGGBHSVRj/Q3qU75lHbraI6/fAkyiKI+WvmqwmLi+1yB7GK5+vI/je/HxE0h4/+HRaOz4Kp148IdK6yT6Q2K/Yf+FH8XMVVP8SVEIpg1yYfMxDqQKSxBr9w0JBnG7AE126uuNYr5z/ktZNwQgyRm6ZVUFVhFN2ZcFovujhI0Bv0vHnQfvg/2kwDmfGv1SWyZw34DPalpQ3h65h4PXUMnfUSqc3ZCScbfd1g4xoEbwtg16N7ctHJRNz/s4A58K4l6yQnV3Y1YNRwQs1gcVVuezmfCTrue3lf1jqI7pOsR1xchRduTubwiPrB0dPqg0lfnlM08MQGqRLhFCsgmoVRm00azFeK+OwcXU0bfG0XKkbRGF8UBsqiAkg4MOyQGefkelnpbu0DDR6+07DDsARJJprgAdEtsoxlQwp0JZ+T8s8CMoktjxGKVzIVH2yA6Gv0VToh7hRqyz+MFuM8B89p6iihODUhpn5dLXVD1WbmUA8rG6qitgXU5AP6iEQBMD4hYykLZWJjM3fbflqAWqoWMu2KjyARoRTho/a9yHq+EePivtfeJjlJb6cqtxjRojOJ2RETJvBs4jzBZvFmiiJo4bODMt067trR8RH3PWzdfny1aZfpry3Syst6N3L4DEygPlLKL/foO/1n0LhGTWlNZqcFqOyqnmBoJwjsbfSZty5vTN4y/+VftbM9IfJ1RoUjSXoNMeq84rlhBkdHPxP8K2l3U8V5q5aKAfL95lWeXkoxBZOyRzZTMo85Nc6GpaqoJfqkw8d/2mYsvfTRLct8XMxcVihsP13mrbD/yyYDsZLyM7IBunPN3cW2qUFxmae9NC4PlpKx6/ilEuRWxnuus58MJRyEyofWJeD5iEeCud/BCVgRfzDeTkCAo6HQRFVs3yldPQktNcVKO/UmGbN4M3VAhlTBkZCHcp8qqdO+KCtKEO/tQZApXboLPNXwLFu13KN2DeOunOd5mKvjjJk1BPZ0sc+ZRVOH0M0OBXiINy/LqTtg3LeNxpsBA4zGWn/wIZR+waTh9XFWZeSKeNGiYRqhQZNEXyg097WMW5skJaXMt8qLmZN52+Lzsp5eClzuZ7AQioA1GXIIJi5KjKp1cHLpMX1n9xp3Vwc9uHsVFkhDLkmBNTASOlJXZTWdwx6Mp9We4v5fkJ0JF2e8KbDG18cSZPv8kQ1xxKjJ6kkIVL+abK5ijsFy3bfMFu7meVMSdQd5l8VMQWeHVDrRa1uXoRNX5OVa+IrV5pR4cTodcq6v9gZlxi2xp/UkRnBkx8gA9XM4eE+PbcSoxlksgh/+JSK+3NydZHN6exb/Zz8oIBEDK62r0xVUI0Y8LjqjKrliloLnGTCtMD9mAx+25+DAdAAqBwgHTGi0PD7awqerAAzjLJ4FCamu9uV6InlEc8xjdWYkKnk8tInrSgHmTlWy9bpRXyA1YdB4p54ibVhTmsyndnpJgUDRCRfpz2sQuleXwLhnF3EznDbK4AMRgU0ShKfGWvlmgFAyuPLNaNBQlFf3QY+Us1GANOHj9luR/vM4nrxZLNvTQBTpGcRxpbH92MhOdslZVhFBXxYA/dMVtx19x5qYUDwyIEjAKkl4nRV1sRZ1qw6Uu+OPM/7Rkpg9voNp6/bzKanROwL7bjzaY4NAWvhFCAF50AkzXPasiLfiGe1TsOE7h3oyU6rrLEpmC1ukttS4aZ+Shpb7On5SYD2uP66e2l7F9k9XTLJi8gSGGnKxOS672eaesy2n41/Gy8brl7ZxpNySYvmqLgMujEt7FTZX78UcFF7PlhdrDiECH7KweoXKU427ETrUh9tRTGuaRXmb/VfXJkFAA50N4znD8W82VC1TSHMmLAht7hFpc4MfmhKzULRIVCF+ZGSavnJwW37hBDaCIixrmMr3URLBKimaYreXFeSeq7XYbtlGms1yMemxEA/m34syAAcvSx6qqUhKxvcy0DqU1PmruxbWQUD7yhBBS4oZZyZXHYVCgcF9+JkHYIpsUM/UawOAkDUeFcOm5qcxiBIDR3V97nmVTTJvzk18/fPejso9XbSgdbT9qYJr1ucm/W5JOPCHvLzQPDQGE/GmI+Q7pnMKL594Ataaj+RdhZ2CL6Ay0GcqEwhiMcDBiRJaUG+24GXFhn4CAGuubN3w1Dyce+8KN8EeaKl9iVyAYZKgw4LlPRFzH2nFj18kav6iYi00ERGHqVUGEX6l7p+DMAG2lqctB4mImVrcBO9DzoR7Aj8qtYr5ukfIG4DuR9K+evK8nMIxkx4QIVVyV435urvCkcxon0COp2/7kwQinS6YNIC+koetZdFxGUSZOioebQJ1Bz30WCdTHg/qs9h6cK3EP270Wywa0E7bp/ENTHBP1dg424t5OaJQDV8P8sZDCRuAUCEcrO99U8xRZqq7i6vLYKddWdyiQklcRh1yexkqdv6gfeaHoqzBpw8cfeKtAdoCdLWeoU6OaphHGgovGeKWIlF7LfsTO9JIAuYOn9fYsCI6nsC8bz3iA9Q92xYqrqLD6ukdIcVrazZfW83g8GuCLoaajttdx+rE6hy5cHKB+UovS2wv54DFpatfwErb2Zourf2HXYr0k6dsmPsYBVGfqO/TaXiQKIVTN2B+X82WqCJvtyJSqXQIVsko1EXCc27LD0Xsfqd5RRFt7TRRtde3eJHPQ2pM95ROVfWEo47GmwVQbaC5fNpWSYfRGJKwFsF7boCVhLlldrKxgasUcmUR3zgS4DvTe96TLbvXIVCLjewdGXLYKlZfwEyTQSs2vilROx1Ux4dQHaR1tkT99vqsbw09psuDWUn14SnoYvgWbXiQzxEt1KyJGNHrvTtGSI41HLPAZ401sMn7f11EWtA+ovmBO42FJcl9xKdpdG2oVsdjKW2uA4bAbcGmzkrBAW66JpUjKvkcvrvGW6R6e4BIVS2zEi+gaEmQOFJqPePsc2PXEFhfxErzSP535is8b8Djv/xdENV1toboPtdrdgH2mM1uX5veWLH+0998cZJJfMyR06Ngb/Dw7bd5hSEwCu/u0tAtGf8ca3JqLYUySuqJFwWj5CyfirNjNMFae3XiNAleP+yhYIrUPeHJ82etjpotHazszyRvbAoEpZ4VGsRcFgA9kU+sh0folbD7MRftfrP61h+CGGH0pyTHjBEKgGXV6YTyP+6JKXx8YvJRhVfQC5bs9Xafyh7LWUeHI5Ka7N1t+AHXTJaBQsBFXrm9FfUkK/LZLWI7uNkCXxzhpTe3sgynvsXkx/NeS0c0x11rhyHsIdsAQCJbp8Z9CiOvy/INN30RmQbyuCl7KKJ+5YiDUL34raIFXUbyFkepehm9mNlH0KK6bThrCj7lEeEnvk3anXcd+3BeapVbfK7Fv/Bru8/H7fzHmArj8W/uDAC2JKZQh8kttTFyNVIsdNTPWjt6DOuFzB49rg0WT1gtOwYXUoA1TvgKh2Q9/w4hhP1I1tOrVk2lIXBJUGZ7iqr9/9bWDVwnEi20M3GsnPc51PsB1+daJ5x0/lFmHMm4cQaFpnlQBWT+lLsggGjurMcfEMO2rNuMCQImUvr9SdiBNv5b+tiFP9U0ZFzJffiAvNaM3QlC4V9ZaO5vY95P3ja3ow7ywPLXn0qhxqBcrSyUQ7n+l7beL4ctWczDn2yeHZISO5lyxgExcfS45Cfk1xWXadkjYI4gVKF1zCirNGQXyMFFMQkmo01DdOTYUDivOmauixdcK2Wt7QTI2FiaOwz0G3qKGMUflmGPLmVhMQGGGDIWAYa+GKG3D7g1OiV0pLfd1mf7ca3FOiX5KD4UHFgggGgDq19ta4ar3EMl6iwh88SLNbKf0X0hIu5S/AVLBxy6Z/YuMDmAiIY+0H7rPE9GyTm6NfAF3Hm01zjFuQGAFZjOetRW+oHlAB39DG3J3FNMvtBBTt+sedUwzNWkStKQxHEg/0URnl2ZscFe2xzltXQASoyjcWFqW5lefFVvLXGNCAhCQt6SodE0iyNDYp9BHNSK19jSiI7wXsNM7L9RC5R75VXVe0MTreWuNnYagtMysY+7ytL7fqPz5u3Gds2yaNWVRMGYWqmLrqohW/ToAVU7ioGBwtNreRH2o1c2MB4yS//YYiPDnuyDZt4SCUylh6fGUAHW6KlQYHei2fRCIXRS45WIrBbaKj4OFax2ArZvCXYcCwmVcKIFMzp9jGdV2vUtIpLHyR2VPT9mbLBq52SmcBSKjQYt879GZFlCc+NQQ8gpqqNUYpKpNCWP3y6/2RbIg027oX6sSxk09eWqtHIyeEjc1Jt2Q1cbIAoqZNqN+toXN5lOcPXBDQPDnqUfI8OFpESCPABTf3+yzxpXhFkm1RxzhAkYJs9MHfjjbMf1YehxscCWwHPqrRa9/tgYf6RPl8VW2mE0yw1io6CJki2htE+VarDeEPzDcCLQCOApKEiats1aXDGrPMXqXiyAcLzt+sAqXZpIS6DmdVe3lrUN3qyZoiAUV74bPDkNf+ssl7LIH8i3f9QdXZpeHmKOvQ9f/GUL4CR2msLxw1aeIYSRMAj53HPYwLf1ZFNpyiloQdH373LohffBGjMv0JoJbQSC64SJsJLe490IPWFFNSjXAcz4pPyN7GW1QePNuNSlRtcgzFMt/wKs3aHaAY9J5DaOztXGBh7XNf6Sy/OILZh+f/p9xLfzI4xpuetAAwZA14uXo3ax2HMZZQeIdyDpgihTedMzBT/mR6UNPRV4JmyD0mUpH7XEETA6Cd6Y4FcxMDRPLht68Gd1He1t9GLzb6QBccL2tPwSl7Elv2vEf0J44oyFom0+zpxbDHR5D5Bxpt+LvmaC2eWZJYAVMr1ar6awO4LUZW4YqSbxXWukN9Ce8qL+lN5EUeezbm7Q4uOjZ44D1qJ2u35Qlv45XpfMWe2qpXRKhO0NnX9gsJa5EHFuLMveHma8Ci2gPfprcIhtV+WCV/FnIzXY5p5miD8m9hwvRGt/yI7C5hXF0hhJeqhrodFEWerNujXepgHzK6s5nS7lu2tPhyQHU88qRZt1QESVzd9HKhPotfIp2iIvPhPD/nuYDJhlHxux0nyuUqen96Kea6CWYEN08Xc3DKTFEi2gjK+RdFbHpwotW+1rdAW/iZEwmR1wm8llZw9gl2FGjODrxq4GT/ePe9QCfiBqdq5Mw6zAi3z4R3aahB/ub1xk/NcFciEBnFDrS4ETgoXNvBALQ+EY3tKpTMcnXYxcOSBirPUeLF41Glx1iwKiN0zVBYbRdMbFA7edjEkFGaERcYGkQUe8WsKuELXsl2nBsVjwFF8LmJeW/rTFg/qO4wC+4K1EgFXACaVWPlNoNgozsWDLTpLAOqugi7KVtW+J+f0wD7blrjXQXM9tvSAcAhE4Am7aaDmdNqOnUsn9mHRuUv22q4bvJqIxZRhj5OeIQBj5Rx3FSOm8JiCBq8Eo03+nH0qTCEMqqapQOzGAAaKQSkN3oc6AGnaB8XWqwTihRo53n/P4ddw+lfxXlm5MYXsIk8rOEMbvXyQQecwy3RHTaSD2/eygiRKgog5w+3mTEEoE8Jx2AouD5gG9s46wZpVjJJrrFfwZtKbSeY4xFKwARDn4QcPArbFlhadNT+m/NQxmatw4QUTsKhigTLWcGJ87Nnm6GMOFIn/L9hhUKXAaPYlDY/Sh+lEkmCTFIN+CNFQH8b2dHUXZGPdeT7Xbu00NnuOiI9Xp7OdZ5uejqaVY5PXJKj4PMr9vb7iD8tZOUIPKUSByI/Wxp4hbqnqgqiSWaAz7nU50vEK7uZzuRBISQ6fceNJPwFX5XdddFq4EcRwZS0NvsZu3nLEnxhEq6FMCYRW/ZTsXct1aGFRdfcbcJdJBlpAlsKIu2F+/3G+DPOkipxnQyY57LXYa5/afXAA8UPO2EMIchBieOxMU3TT18/Dy1SRBPwJlWCH2w9/ct1VFU8ka+zmC3O5MAlLr3K6YBRleM6tJwFe+r3rRBSrX3JLAl04hDvjzTA+PxtJduzaRhzwdC6aPtcDc5QM+YYv+0T+lBQiPMcqrin2UIojbMvB0dAXZ6Dp2mF5Zt8+LbYABKdG2o8KH6iKsCxGlkuB5zbtiqAETYXBaGjpabr0WE/oRvEMZfN+7LG8jU3ZYYuXEQ7qCrDEXzuAdNgNXJOefJyANcc0iWEO7TdS20pszyAV5Ib/nixjwGcp7PNPkG1WicC4VvsBWXQjxGVdwzshvnPU8e8pYtqZiUs1z2RjlwE2zAPUYJmmGfOHsb+knokRfpIupmZt2XshU2s7x8qp/rPECMNGhwixNGN/Hb4sV1aIbTx+RDScpii3yENkWh5dtXtcv2NkMKpEyhkvUH72UjXhK0e/22YuMnOKyZRw3qcireowrvW+5rsS9+/2dB+dTQvjQNlwXSDl6nM5iPi8xs7OyQue8ib3GPzBjRkqfpm+zlg8RCnFBdU/ti/ToxGFhFRsaLm+fE6xXnD1C1Jp2RXCwzKKP89sK+sGjxeNhmZ/4OFtQGSbP1qhQXaPuC0zuDkhAiUQRnAbD6r0uEVAa2uKTJ3eQl7UzDSMaN1K1ZcYgL4TsTO8l+VQMguj48b7cThmguYlY3Am6s1VpECHQtK7RLKkHIDl2wbyq1jOMJdS6dbPH0vHu9HN03mfawmLw/RSKszKJaEv18WTnSJj9icD1mSy6gJgCG0rOc0ANoxn3ksu6KJVBYhMiIUPJW4T3BYHMwsguh8LD2ELfQ1DO2WjVHOoU6yU1/MFsljv5tWp+h5GZefhWq7bbWOsN6y1sazMPpflaSjOk6G0/0GfCVqgxE8dcXvnpNgRHB7cuhqc9nN9jHhNvE68gjXbYLxkdn6axHnbFtd3fZo0ImT7EVQ/R39Ksd4/mA/5mkMfo/6zr3WFY4BaCA/93ZsTlV3U0H9HYLGJsNLuFQdMgzAmb23xlh62NtaSWrfKWwIekcRvbgmfDdQo5JcC339irOG76T76NKWACFyQD05eNAHl1FUkuUWbtlN90qWKpWD62tNz4cwO4nFMw2GovEtStmsatjJ/J4iePpsRy/SBa7lp/A0gX4XK0Q2xZtNWTiJDXbKYm7OzwcyatNZrYGRMnAbHWqb3/PGejujkEDS/iW1vawE1/SPZAaaKz6CB1wS+XyEdzrzQaMttsE1IVo36zof9Dt9NPPlUUXSxAe7McSQD2tlFjcy21Fe2g4EtdcjswdVSlF3ZDGW86OreF2vqR3XUD7Oo2EOeNVqU61I+F2fCHhDuKTwkVRr6bdiIjk/JWdOV5KQ3Ytmh/zXFNC0VuzJW2O+XA8fe1QBzrFTFrYRE794HSmsGwuu+wQ+HBT5cIiJprbg5nKdzHPDuNafUz0iyFOtDt8YPYDY8nv5nmVMUN+0jGbIUBZpHzAHYAlysbGFNWNJzACxNBAoi+gB/70l/r70fI/jXigXICIu5hMyYBOPDiTKJPiO+NBO5hekIu662UCL1rOiCjlwUwYpHsj1mhjmTfY+xKxq0baguVt7D1l/xFjpxVhblhhpFXTBizjZXEG3aGvES8whVDOJhBjOTDjivvrnc9BFJO3EV/GOSoj1bOzX/LKvYl4YBrgiCu8sYEL7ghtskYVnITrclZ4tRDzMzdeUqhwCGzA+vR9Y7kIs6Y678j9YAecfcoA3jrUyriFUTLCzOVRijqhqpPoqqglQcamoDMFpwdzmTqY9y4BeDE5VUnyDvDNE/bhX0ENlhrg2dTarfaSraf2ZvzP/q/ujInGado8bD4Ek2wcezjK8m7w1BqoIcEYUsiNx31KbnDd7to/UGeiYHiTfoeRyUDMTHeaJ9VBVXiB8cr9o4RPbEqmjPKiCXu9w0VYwsMnDKjPYTjNm+vh/QJTupmX+qV1+hENgzdU0Q2KwwcP5EUwWS7dWtYfFX/yPBIMuyZO8EuVMleNafttaoPk5CDg3hTvMq2zFCWFMyZIcyeZH/90O/keAsZbcyy+hjmbPxasfdFO2qxKri7a1IElVUMq01xatGnGhk8b0aoT8hzHjkOQuJQfAv63TCPgoqGf4RYwaOtPFKYZ4GYLYza3ET9YpTPExetSdxpZA+h9bkpUjmGSgWKGfxwDc9uBObQSw8qrtOplTTouWrgmstr83Q0rliFi76SMH5XbrkfZGQNkJhGHDFOjfmiEA54Yaiuj2EsUVQgIK+rQ11LskmojwsiYIMf2+Cl6MFagqdU1haCn1jfNwk00Xg/sxCUURWpnVs4Q6AHUk1OF9UsjCpee/ParRisWAA8NRNhCWvYyeU7YQoiqQt8qhkn6yh1uCAltyf3CCHiWLNDEzHdWQmdnljfJ7O1uowNDDC7piez4FTDjQMDUyIP4KupzbSFBK4AmMv12tbkpppi9hSrZ6/giogR6W3ClTrlYVbbrwjIArh2KFxP51xpri4S133/b81XJFwrm4tKr85e6BxhUewQ5XvmEKtofdOA7Rm7rJ5rr6977mYfh0WeYK9683hGUhrFq7VNN3DjU2+/Bod7isS9vuBYhR4A4o/3fOie3RZBHdVdCn8u6pj3/4hzJSrv8jUX2UgZn1dMOliRL6IUI9NINS0SZhNV0tpT5snc6zzCJWSVUiAhCJBeNdT95p7hWV6y28MK1Gz9mB7SBUkNhFkPdOP+eMtnlK7M4qNLlrIhuL18+eZrTu7sLSuSWHzolj1N2MCu+JDq/6bGYqRlCa65juxuLPbxm6XTrCYFST+n/kBE3BrAhFPIKHUmW+2inKdUOukSelP7N1FzmqIi5j/puSyQTukRjzHSCj8awzesSLGay1xL+55SVSpaZxOf8MX2IqkZ2LDgb3TN0YV5W7CLXP/rp3C2LepAGohVeJ1HHi7ZMpeVZiLJdCrcuVdWB+0hnq9+ia5l+KuJwdybTM0scannwh44jnrV3gOERzb8EOEBJACBvyCuUIeEfIKmeqXpLSxUSqfM1v56fliH6lCb0ZE1FcOiQld1e+6zoIY0zKmGBu1BxdWTp4+t+dBs9AFKI/NVOGW8l2mMMgf6I8k5QspgeboUo469solGqV0FWvMen+DDVJtz8nAebjjZNIwTMi+eLJOld1lPNz0DhcB0Z3f+c/YQ50SsgNsMrOOWW0EMqO29IhNWp0c9piP3hI6wAMdezkRZ15LTIS8u2kcT2hXJJvf1madjr8EFAjvWz20f5KMzJP6pVB9l2C4p0nOFzwLZzENoZMnNSw8VdL9WWl2EF71SZz0W+YGX0iV7qdpors4JkZHXAP0LE0spT8hOsG88BV6STybSeNBHeJWm4n6h5UmL0B0hK3hTo75N1V1Oy0W2vaj8AvofVBZH/ogAZ3KMRDf7qxMhRMpWOY1grHfbb4AMxOZfcetykpv8wG2ZgdlMfsFPkTB2yVc/EvIwQmZhryAGXV3IgSAfsoirPagtZuBBV/00601rqP025zC21UxPLL9/3p+yGjks9imWpCS1xTT6lwZC+rn6FqGH14TiJ6KFVQ3kDFyNJHnPFhtyomEjMqNS3XV9QFXkImPk7kmQrZGBcwDSAWpDKsR7skxesw+pp7KRgg1d8x8QIgjKXf0Nr8M1e08HakYP+MMzNyW1bll1Ij03I9Vqqw4uuEMXDQ2vZArp+vyifZOC+k2bSz8ZDFCsqFHop9pOngOw3wvruGmoA5Ly2qi+5T5+ag7pzwDXmJRLKP1ko7SaQ7Ok/sRWb9Becrjs6qWw9qrPiq6aGlbG0Wy1HOU+Hr/RDa7OqRAhcdYO9X/ZAPHg/+WXs8Ob53jnPv7Tqs439GzcuEnlEJZOH+lLDEOKcEAxh+ybB/91lKANjkBwMAjmvJq0SzwrUFrF0PJRzJbztTGF9aNquH9LY5xjB2POJnP/xL1ynjCE9Jl81U95+mFHgjqJSvuv4IKKfreGXE/IR0dr7VvvAXCtMHwnNIcfVRCuHQcSj9u94kGPZechd1IorwSuD1fb1BtccnQQU16GGcEiZqNVH88ox3Y5LR330q5REOCvgW+m3mpQ1Sm1gd1iVcRr3KjoxiBxGYTNNpAZiuWOgtz9NnCJZEZpYsg9pJvYe/IAiesYCfO9fhEuHgvM4ozFuIUpA2YGNepxxO3xK35OGTadcvg8zKvDEqiPfi8oZqWpNOPSyhsFKwLK2qKeXNq0ASO9GtqTw3yJIAKkYkmM/dRDu5KIZK7XmsODhn0aB2TlPihpIPgmbOeYeTSwKVVRMpp2dcxN0f4xCBnaWrWwUgAkRA+P7L8M2XJRTIHnGAi6bXjj8RAr/wWy27ZB7x8Gqi7x+8klgsAS3Jhn3rFnHYU1gM2t3+PdwvCTN6JvlqBCnbzwKmbI5xDEnPEvhK9m1sh9nx/z98IGmy1bE9ncTqLFs3sqL/nwwYOMFeBTQ2wTkAc9buT6wiKelJrmTwcl8Aaro/kJZNcna3A8tAjh2fg75+fRmqgn5GVcpy4eM5plidn1MZUoyvipDR7B7FZZWC5WBWa8vrkR1CsiSc+t0DBF57VJhm/PUftB9k9JPJbsyMvtkfXmEROd5hhJ4Vca0fLfyT9OUCHSgglpeOfXBX5wW3hooToerAHLfAv8zGbH8nKNIeqBUkH6G1XIAd8/mTaF9owxufiz6/Qs6AGyoWAY7wiIQUZk42F1yHhiaqAgYjAiDIapgM5M67mtCC+Y1o3g+CpDrgydq7lsr11WJaPGzBuaYhN4sYqoYj9YiFzl3QISYKYCRnPT3Ugd0CrpPcE4Nh1Oj+hOKxHxStcThL1jjnZ1K6eEGw2V1Ve53EhKeAm5I5TWklkc0VjuiAdunGXTHDNO3ec9a+6OCd2zCt/K3dVEle4RzvNp+GDEq5x88NupqPNqKk5DUWRgFxzAIqo4muuoTwPXoY3q9Qu2PcRTqX62Y4JkjCJIIn2IgMgRH/1I11e8MdZhFwtdqpfvYYAqd/CpyUddfehw1rl2T6wvzcdNJ1BJv2xBscMWLn9WDaM/pIvkKCDlJNvAQAYisJSZbQF0IselAt9r8t2RGUZqDcAmd8/bAVTmOcUT418+s5E9fQAWtsKf4reMQElk5SsphYGQ61r6awLNw4hImaCcZcO/FELjXtO7G+tNjKSGfkfVhVrjf3GZdcy7CLmOEIRShtWQWT7c2OsJAjczjSK0SqRFPmFQCsIceJpTF+Ta43v4k7DORVUHSg9vW38zOeZAjeZYB1kVihhWDWnTRAFi1z5TQbaw1yW8HKtxyEeclb4ZCyLWMIvM9YAb7qQc7gAnsayqrVoWP4MnBhKlgGOqyamY3qlWtjyTJ7qF9JUg77ALrrll8f45vWYNIhbNKFtuz2qjr/gSc4yugSwzJPm482UjZLG7RZnDdISGaEZ/WMmVMLiyBtuv1720h7ewWQnifvqlKdl8YLsHWkycTWt5fTB+kGHqwiQePc2RmspJ08Gwycx8hN0w5f3UBY/qlKE0IX8RnkqYdcjgu5Wktp4SRANsVJrpKruc+jBteGC3QpejfXuZJFVO97eTf6Z4NOELUAbMOIKIdUpr3CoVuH5HNpAXP8XEpfwJqhbFOgdzkWV/xz4YMiJusO2R8M0qSuWcrZVbB+ch4zSlYQiBeq4u4h3dfQ67rmU2fqS9MuKvnsVrtRpZHWF7g66Y5rXSTAw3mphxc8oxCtt/fDy5hYWl+e5Z11n9OYdAffhtWSKOy9ZTl0VpfVYEuvbpA0+UlLd1MHjfdD9JZFXYm9v+g2+k1cO6KhoBaYP9kv2zxTVukRGzEpgvMckNydmtxQ4K72BnJ8OdORS7XvNb1BuZ9uaLWHrJC0+2vMJaBtITxGl6242fSG88BnDI4Muw+MSYwVLEYomdzB923tVSf5PsVtwhpmkBGPCli91baArb4v+7c6xBUuA0yHi1pn5dnr/fQbBqgEeOmp4sggPA8ikLzqMKba8CuC4hpciWJterSew1nt16Kcqh+De89HEUgdZIrNDK5Y//rOhNM6PuP9FcUlNd3rcW6qBfmQ/wqJ0C6GLUScxAycmiuuH+0IGpV0aQ/pR3EFKRgT9ZB4pZM9gzqvL0HI6ziyCRxgtt1m+bdFgWiloJ4L3eWWIvaNEs8OdF2P+t5tZkWFjYlRCsz2djGhuLEC1pQSJUY51K0U19m9CcoqEz3daf+z3Fi7dUFnNV8opLJzjeaCE/en5vbJZRdGvS1ZG87OTqqZuXEwPwjZ/ct973o4IybWwkwuW5YWDWckFX3qSMlQARGO0FaQaa7HKnXjbMnuySwmw6dpEMzBaiVRHGbu41P7W44Y5sqG6DfmBndLHEPQaudmntAkJdYNHG+PxiNfnlr0v7ltCXuKbkcdRff1f9y0DvkVXfDkJZt+eJ/qCofnNZ339YwrhZEsFulLgIaO9WC/H2g2tFVppqqoeM1N8IXMN0h2DY6vyIKkrtRmS5QzDdyz+OldLZTgXK1/r0xvNMDwBkOEuNuJ/9UvxSIrJ1oIlTqQcOiJv6zxnNCQ3kugoY0xN5q1mCFPrClSruWt//bDqW9vvp+tMLMgTWxlRCgZNUM117/XVr4JHMQkimrR0HqGn2ULla7TX0bnn0bvIxUBQ2NwXTy5/9Na9d9wC5CQqClzwkpvNU0UEsh32e2RmBLr67xoHXvWi+VHVQemQr2L9FdfzHWjJ7nN+sP75C3hM29fIy04Y43SMkFDHZl9khm9G46X9vSsjH/j7Os1YlEYaWhgGswS5q/SjLc1FDw+FEs1JJLdKPRovglaxCMH0twtCtbl20/yWcRXC9DDlZgCrRMejSa2qoLXC01i5zA1QdtQc0qcfMEwflhUd+BoK21ipjTF2byr/K6JlxSttUTzuM33kNLSZWRTnlf2Y+uohWNgXKn6SmuUJ0qicF2+z4ThPvZQYWcPG9O7T8YFItaKcSRR309v/CiqaGVKXmLebG+76Y9jlzB/vdmrsifxkg3BiDwV9aAPWvJYEyz0LGo8QMYHAfBByUVZLA9ejB/gjzBT0isdopoK1++XV+coj7ch1mB9nBoDnc8TaLgWQpas6MNangMN0uBlgzz+6uybomhJ7IydmB9mUcvbQzTCM0SBQsUsbO8wk0IznPMuIZnzsBlsFzODm5FK6YbA4iOM2dXcCjbcKHaH9SkY0iKLsK8GqTvD2ts569L0UOSTR7vSBWIKSjGQ5aco5PgMHTvhhTQNTGFcAD0VwqERQne4WxWDt/Fs4+eulsTm6MSi0thjYPNEywebPI8MALCfEIwkrsoBiSxqXQ7KmnU0x3arRLkQ4bIWZ564GBijBkh30t1ILnd18qgLkxKEYyyd3ko2A7UMpxopsrpHpIZXpg5W8bZUF5zYtSkCFSLYbr+ZhcLz21w9yUWOXZBJRhDJ9UfB5938L25UotkvdnG/Pqqh89L8MMtjp62ZWQTMAgOTs7Zr35ZCY67LkcNa46E/zMxtql+qGimPQLkF/PuWgzz4Cfw1wb9DIv/XkQerN64QGrOBSsMkT2F9wjlT2dqY0SqT6n0Q200XpHjSfM31D9p+czAYMcWGF8Yb1HWQNgpzwLCXp4Yyx851qg4M+1U401J9gcMbFP8+zK6UY2yEhh2wlREhXU2bXbAJhf8vLl5zygT4H21/sd/9RDjMDdrQBl5zJarWyTuMos31XyjUnlRFSaVnlHYa5IPZRTX22j3qL+/bDfsx9n747K9dSaMbhSEJCNHCEw5xCZBMb1nVmccVASje9aZ0/qp7vS54AHfj90/pzdpVVMqkz5lVTT3dscMt7SD7VG7Y/BRJyN9Q2pkHY7rUwGKWWFL9nzBazQKflfmtadjyDuA10JVwmOpyKXJ5pF0lRT8G8k/g3N7JW8Xz6cN8JNd7+lWj/ZdQO12ye6gv5318t3jBXppDNNtZrWIvovnuGxSnSgYhN9BnhJLcqIgWa/hNPLr8LTAL+xgqEmDzV7fN8riNYXfmBZPjFCxpXzaPJSsE4YC/hZLha4XExw+qY4wVWoPMtvWrQgBIC9Nf7CsI26g0uc5ZCcbBmY47zca63Le/U/CUShkvcJfd9erlgQcqxDJv5s67QefIDN9c3lTyti9PAPUEK9oLRU61Ubqxr6YUKhnVOo+OdR70n/NrdxBG0a4djxc7hmaV8k2H2oQJ5Ov6AOGWvLwe+5NeoPxF+8t/U/q+lpPqRY//32N4RHxMCsZe+OC8WH/JxD3c6xiS4LLjeniNaSFYbZJcCWru7V/n8c6fuERgiB98cPMiKff7m7jcXU/M8FW5VUcECxVmAcOA+JIEOG5FW3p8unqCwqoi6gePYprtjt4b6VddZ3wlZHIYpX1FiNZJMLVyNyT5Jfqq+EGA1jYqyxIt1sLTjbxhLWU+UjpTVkSh5AloSsSoG/2TOh1ANga+zZ8t9ciNO8dtLdCLwrilZYWX8+fJGraZebwMc1MeU2v1uz+8aA0N64WH417YBZb+5HlJyryaKRIb9SM723Abq2JXgsNvWGKqmmIIrjqW13V9HT0F5BWqIK7C2f0+Dw4E/OKk+eyhfR0yOnZQG0y+CslPT1sXVtKdfg1FJaVcHz3f4HDRFo1aXjgGD+Cs5F1dKS6gmJMQNAUoIl7ssEaTtSNUbPTaw46UEKWWJimL9TrC725ylGeYMH2YAwDB1/Amvy69IDTWyqNW2h0UUp6xMLTOOMV6oSLfcOSp/0ZC0z0QNax+rie757uHtrgWV/bDUQtHKxF3vpw2tPEqEe+4axSUXQCzSwHYuzBrnwGln5m04e+3Cq7P0JkDcXYnCjahucFQMzxqVAKPciyvDckEvxGRm8TcsxEgLv+N9zpdNvB2TORObwL0LnTuHvMYO70hY+pU3cC/xVBCl7YBszDYlCncrlv5BjRPqevPjz87jIH72wOpRMkHTNwbhsQ7VUEr2Tu0E30Qm688hqTfeTdamtNUzoE4fvwCe3pZmTKp80eKkHc7EPbmr+w5BByPLCDU8BRgoRGIUVM0R1YXkJ4L/dlGTAWhd6RuBshf8elpcPv3aVxjNYjjk95b/41QF6cQC2iwrQVEn224ws+2qP+fWPpVte9iDIefQUUmzY+Lu/tbX4TQWUuBEkcpITdUz0cqjXBUI/DTX05hQBwZn826zBpd1FgNGccXjRZwsFQ1/SrRWyqvXhHW9s3WL2KrKOSj7cTbxlM2ko/hSttiQf0Fpp0WqL09ZV1LU2jU6Hk+BNQkm96NzFyIv4NsXimp04ae/m9yPgZl809gvES34i1uQoSHp/8WVx6A++makQrPHdlJnke0dYfUSxR2Y2F/sDYZNtSnLoBFPMBx5eRNiW6kBO6NxrW5GzxJqYyJPI8mddD0pMEW5phGyjI8PQjaD/K4YfvTtgJp7fgeGCEUEfJOSRPW0+FL4CT/8DNucpyl6D4TIk9nNH96LQmdNCIR21WlmTqWO+9ScHWNLY1zGig3wDtXcp5Q5Ql/kBX4SQ52hxIz5OymzJRpiEwwKHImNap7J7Jad7r6B5+x24oy0a46tMzV8AiOwRFQZ2tkNqFSaz2NP87hi1mN7MlpswL7wpqPewtEeSMhH13XUtSzBkdTKXRCuM/rE8WvX2h8ta2kDNQXm8QUAhMBVTrm2e3Qfi6EQ42EODPCih3jvYnXZEU6BfSKAJuivbEEXlzPul+xW1l/yu2FdSJbJUQLbYwpIYLpmDCOfy1VBvcq4LwHT3W5lxSLnETpb9hBB4wHfuK5M5k1ppk4/h2whYldt5p4MdEFqTN0HXpMoziZpSZsqSR7PyWY8BwOHtPYy7Sr71QO1bUcYM6ss7VoaPWy8W+pkhY04x29ExbOQDrptSHK4tsP44Fb2nuBtiLld/Qx67MIBG8bfJ1KFpcK+1gChCri17qgxM14Illz/IYShCod1ubWaUvfd0TTdC3WC1yahnhROI7ToWkCZ++9ebvB6KIBbtIM4/qtLk3eh0qBo4GmedQjGp8PakWDrPqWanZ115nuYQNfDszKlJkgBua2MhCL7FZOvwLej5IZNAJWc1EYQMkNOEJPqbuCTYSoe8vJlfB+Z9sg/enwLQw9UusLSrjKq2mxAGuOVsmU49foSdvEG5l4XQIQRGgN8+dr0H1aE9L5QZH9vJOJWe33l7hE/lX00fKsDIuU/uuNt4O06FLdBidYQRROOj1Cyga4fYKJSRBhR0vl14eqCjTFDhc6KkLF3hdBzOEPfJwXS90zrdhoqxkztmg7o6DfTu+b5Y5pESK/96W/Zhpp19k5t08Ejq6EajwagKtMsuWNgxhuMCOflzhzpD2yDLbetCS26k3Gu5d89HnzIce2z5jIHEEAjybZGwsN78+M4g+uCs+WPrMps8EeB7y0T7nopQgjXU/tTK1DWRvFbPPQ9OyNQweBoUApcMggmYS2f2qwhyFGvN/FeSpgXpHPMmWJPZRxQij6SXa6+s/w7JSgo36f6biUSEz59CDzXWydS96aOF80je0BzE5Vgu2AeVG+S31MjOCTjxerRWH/E10kh+WfSPUCH8uAAK/Ch+vjSPM4kG2CgJ6Sm3kGHTJWF84lUUV/xzIpuJbMuih2H0dDUN66tVkcrtGezccTEIUxTSP+kA7i33R5yFVFvoWj50mRWbOJuTJ6DRFkVA+SHJhgji0uMnKsRtTOeIkehXYv8sEKL1xUZlH85cpFN92bON2I3Bi/+RfHUyqmWMVFeiPmxGYecdm7wIllA/U0VgziyRe8XOlYJ8Pk8uv4XeR6e5JYkxJBqYjlKrFKqbFmkY0lZgs/BnD241aowGwSPmLF3oM9kJbveAXyRBof4w3F3ON9hUcpQ8eeGU8x+KVQ2+C0x9PlrC7qLJA8RjdORDHdwfDKQ6piEAnKYWOESKibiMsddvsfvlcL2Fl1ioOzZ241qXGHKkBHWZW0m5pG9ESucIfjbrF/zV8zSZnhZALyHzo6U70qZblaxUCbS0MqU7U3KmcKO3vMXBHudVCSGpv0feSMFB8NYbmrdcDvKcNWQtMGlN57GOzcCDT0JfnPHIQq5XDy+BAlndFhYr4KGrcWTY0D1+7KE08qEU27Tyjiih+XO+bbj2VPnUrE0Lh47MN36ZwUZcS2Yq4DM4X3SHO/ze7B/BoiOYCcwAr3NrjPsfQQEbwCgknE8DCmr1bg/4fB+pBvwRpCoyJKRaHig0H1y7FP8xNM683YjEAXxgezmEkCUc71eNVwqhvjmEzqzn36JZjzly1ooVVn81Y7Ik/6yngzbHUs962KDT+u0wXp83TvCXXxTicBseIYVTDjacuQ+sgQRoJIwNa3QdAAbdbxPCcEltZhrRiqAO4yp3FoRB8g51cA7oJ1tVfq5j1u6BUohRj3lY3JPSDyfG45T9vNhnuY+HhRyDhB5BGp6JxkrZf5xdOCeH2PFVJ08JCTk95CAsEQVDqb12tgeF6OilHt9uScgNgwA7TILcOtQPgjjM7+5kj8Lv3aFOjmWbyRuJszjvJ5IwNUIT8pD1T6m2pXtHs3QpENivuGvZYsgvT65nZPpXAcQDr4WFBnSr5JE/2Xo05UZNUV0qlW1NCBMD+vwcqQ+KKN7RoYIfJ+Q9N0GFabsKze3cYAvH/qlxAN/6/peq7Nfj6rB9fyVxd9RYDuBooexQPenQNfQNm2XiIypG7rNsaHWjFmVOKRhvgZATSW0N0b3sQOPG+liJMukBwQFxwB6m8zG5LmnHjxau/yQdRELP38XCFx4zFg9GLyeiGeR1ZUObdkrZdASCY3BEw6z7b+14o2oGNtyAOdDRF/IOF3owU1THiBOV1fgSXajf49gCVDKdJeXNLyNJvg5qeZFgts1CPKqmYSOJ0ipvpcHS2B8852DI+ZGLZH0tVrMsDVYcg+2+mtcCjwhc7yAFlT26tDiobm7i+DzNfXF5F8EEd/VrGoDHuVEFVcfjdsH/uFm1UZa4gtQ9HqGwKzcpsqx7gh3LzmcZHFjj8RfLhA6S3Ao7vfNTwYpBM1BfyrPgHCALUwXreutTcOWGJrk8Ay68j9/u25OzCUhAHf6mUUuQ5N4JDLu7psDICYqwC/erMYdeSF4mjTWTKho8ymPvjevf2OSzOSp0KaGx0oFd4gdr7T0Oke+B0tpjdwPevVUSHTOOF9n6Fg9st3zHIcxk+q0vnR8/XpmjfCcLyvl4it31w6r9jY7ugVayIdI0umIZAtc7sbq3bKQZaFuXttrkHXnjlYsEzuL1A5+BqCNUsy9P8nSUW7S1qVt9RPVRVSaQjSnp1ZSiGngBzQSnU1YLd9+VkjlJ8qMzQmt7iT6jLf7hKmZauT1ugVYAwp47tIhggSJcuVFaDA752kyX143vd2LZK9FAzQWU8B2z+GxTGNY/5IJo+g+AzEkMJS5k79VDgthbii/XkaQoKfKlhlJH2UP1NcV0d0jvT09fzfSJzhsVMN60+dDpdV23qWHnO7jCjFVwlU9ZJ2ZDyay3QrWERUNolaaKEcMRj5lM/XM2Sk0fOVCBAno2n5U0AHVaVN45Nw4CYZIZBozIyTfbSKG4KH7uOOSoRfu1dlCzSzEGGbswVc9Wzc0JI6zoQNyBnxSyBcBzx1xrYxyyKKTdLnNRstze6vkxQne4wv8zLkKGZEYBEY9ihwek4zyYhZqE/DvsWk0tmnrxwaJ25HUCbHz2Cgaz8mfkf6J9m8d4Ku4ox21RfMrDvbSYmFHceOxTJSnY1Z3rAeWA1Ructgu4Pvz+o5FRTXcf1FUTf+AKi9SWi2Y+FZ9e8TZ0PicyrLYcb+8qyelUBi4NeLufrARgTA8Nh8ewFSjUtrZlEauXaR0wrY/TVXMX5UEjs6UDJzUF5PgJ4oIM+CdkEsAKz9mYv+mwEmZVwOE3crghwft/+mMMrtv80Cz/HyyzSpzKos2iSYDssr8gPTRSEtBEK871VhSY+P/lf/5tLJqDHWpZh3XxkigpRwaVM5K1Cd1vjbedVvqWRcnets0JlUSaTdEIRh0Ozvn8H1J/cdfe41TLn/+mD0zIIk5Q5RmVdqwdfVl9jiNE467/Wn73ZbnW1PXr2ArVoR+iG8i88K4hHa7U/4QUcUohaQds3dMFDCfHrMsp0Osr0LyH3VQiF4efyT6/J2JCd/870g1srT4D38V1mFWzmDStGBz2iwFIGZbny/o0kdnOOiWkjN1T7j/W4kJPaTstjzqLQcMdE57mpXaQE4T+A2De6R2fdNh6F3Xg5D5lgMrIj+Prxh0KtO0NvI80pzlAfoafbTptPSdv+cPrFuKNQKyEI6RCib9CkZ/lyTfyQTmlf0BSlheiiX6HlVpN4z5ibEQ7jYadx8MgnW0VTYtgTimIzUvsJz80YUpuqderBNzim4lmvXVDttR6HBJQM9r+fq6hr28fUA2ezO1nHtnyyxQb5RKCz3gHhiNusBZto3S4z+n7OPuKsx1b3d/8/cU+1MT12cMLzuOLz9ftRKSSluPVBCpGgONgLrQ5IZz9OHFVLs/gDPPw3argkE7KE74c2O/A0Oj+QZ/bUQBuODcXUJ0FhHMn2hmm9+LlC2jPrtj9L/z4S6Nt6jT10i9YkMQSevAiRR5+97Goc/+A/OEx5jjV9j29g5B87Z/WVxWoN3se61N4gMEv+7+V4u+dxu3XCIDb7RPQ3Njt/aQh+Y6L6Y/7rh9ImWnlXaHZEH9ZaAOXZOQb4HwEGjnva46lGoW8NeWtEwFx0MakD8WUAlN3fehiYQ3ZyxqgHYw97mO67BKObSXeQVKGOcPPhesM0ZWyANiKOOXigMAfILwWw2U9w3h70h7+puO14Jv00pSZ3I/x9p6iJ2h2YMdv5HDB64amw08d0ht9yte1PM7kJ0/NyKoTzzEyGmXxywiiasp4erH9Jc9FQgifNvtFTevI70HBfSUkBr3oon8R3Jq1j0/1CAEjM/7a18Dy3JxrR4MzgYVJSTb86h2NbUXpBLhAaqtcFWoBAUH/mlTGYeFGF64p48o3kA1P9osSljvxLz6Sc3dN9bwbjAz3R38N9HMOqm8qWHA348kRCSN7szlplzyUAd1VqBEITxXnWzFYQ1i0u6DXS4jeHPawD8n+3GMooEoiho0qSwtbGNMTVYqKz1DugdP4Km7RjXGUc//qGCFp8A4KoZk9wnOHiMVEGO/wlU+G7YkqNUrOCf/kXK1265aJRJGDbD3fjj13EHObY1Qcmq0RwUpOdmRLCKIz4Hh6EKZndT6asYYV91AQLChhYDFNCC13qNJZJEd07oEjI3Q3tzLQqHdPhaD8UBqT/Dt/k2jJYcbkogGgbiJWBDZFHyUFf8kHZPPW98UuyvhIVDsIJU3rZQDbrjuF/6TlwXomwg1+f374a9Aa7rJag9xhkUBqf5RmIjHI+mtemcEO3YQLRJfSkPX/QEmHLx+c7KPiQ9s+zVjO6NuoBQUF78O+L7uvAcSo2cK21uAHxY6dmMXekBdC8f5pKiBK4dlSFWYtRDn5obis6mPRGhdPsYLKeTz0vX85aHRLiHP1sg+lQM2i9+fsfixeV+Y9W2nnsu5RJEawBEfY6z2tputezqFczccd+jFrjSXtMsYUaUQw6swOuixR3ka+8ovnqTaA6NR/PgSOu37SNjzAmVHmF79dqR0GYq+owmyREsLyiCTFvXjmuQBt6sv7l/Xj/ll83y/yvJkN++HtjxDVjmPkratnEy2CDukiH3zfLS0iekHJ9vx5UIzP2rgeYrXdagTHQVBAzGxNVhLZtIJhUGjNDKhpkE/kG3SFzotEtCFjJfvG8tsNDt8NeqE3317dYYLugnp/He2QgSX6EvKFJTNbvlCe5dsXGdswXhy4FnbTFRej/biCouDOF8zfyJvsMK0GKiMtnTeMozVPo9JwHQpqb/UsZiOCJXvwmjKaDTLFdIqma3r52EjRLcTrwqzHCLCiqqsi27gunOJkOtv9N4ztIsj0jCYVQ3j9y1blTUX/5wK6HEdNYR//0jo5X8ruRiXTTome9BjUmIt0NBdYYtxCu+PAOduio+F46PDanWeBAW9YxVZ9Eou8J+7vg/E0i5/J4KbkCJY3xf6DTAriOiXCDZlERy37va4Jkg5kltKC837SQaU7wVDsrXVfadWu0hq7ykcz4iMhrLAmrZNPvrQpcSYKUZg8vcqLX7zH4nf02zsLVK0jEAFSK9seSQeCJJQYEj0TbrGi3HaGEXDmDiOl7hH95QBRA9iBSFo3z416INeRpi55KdY8X5v0EZnLUW6CGlx+HbEsK0ova+FlM6CKIyaWalTl/i3lqH9icMoErLjw5gaIFUd95jaSa8cGrB0jBai2+q96L3frLOQgpDeASJQD7KiGoTGwMwbd+aKXpt++CKeaj2lL9nXdskHZ+H9G2xe+x5kg3RhnMay5wvjffNxHL3HqEExBINlr/Hz0htCFuN+B+bg//PWnGeXg/uSHrqP1ZZyyAH8KYUvltt4ZGyYMvbs+kd3Tj6AqgUtpC7E6/6ziwWaLqoJ+2lt9SLp+Q514tTGgIsVwg3oHET1rO+NmJbcSl3vpjofzLsm3pJvJhbnPjoWFJRtgvGpTKsaxk0GqHRLr4oIN0O9wJf9GxJz0789+j0DHRdqnvgbUH3XAOqdWhrDEtPbMPVHi/toquBU8HhI+HsEeN551NQ15z+kLP+ry24CpDz+cBmaAtb8XW5DHlUrSJAHUi6o/F03C+jWAupW1HJKX+qODIi+U8CEzJeazIIQ0tuX43Ep9ugBe7+nN4TbzXmTeUxdi3K2HI4dPJwKrDlh40j25+D5e0JbhdD8whDUw5AMpOgNtKorp8lcZ66kkh+HVOTeIS8XX/mZn+Oz44wToyYeIxIoMsDWMp0cQ+HlgQIwIdUzdWc4upELAViH3KQrAe9554brW8LrcBMZ4YOsmCsth05jE3e5EYTP/z7njna5jb2GH5y4xyaTLaE5z7KpsPxcWbLPJc2KTslkS6va15fpeXM6OPTD7G75+tpm/l2pwArUWr9JrL9+99BgnV1MOXe1PUM/a3H4E5kKEyh/hvbGvz8S8evz8YG1Gf+4Jo3bTpF0AHZMtOO7VKEEjwekUQkPSAKHh+S9Wimij3xgFJx2iz21RU4POSqIbD70F5erLTqHTA/acHDhPFnMV1bRHR90sLk6Urzwcp3HgDjrdnaatPk6ZNZY3sZzYv/E/h3n+nt/wFSYrPTdoioKYPRdKJ9WTvsSruh8zDfa+PtAIcyW5lJiiRoSkudWHkzj3AosAoQsd3zSai2UqIiQ49m2KUWPsTxV7XL+fP/lDBSlDv99Gm5G3qscDI8evWDmdTpW9/tQAvEU55x8bEg1M+wI0RHHSWUhbQlWyP1hnEevSf6z2Z6ME8FdvLF9oQhuFnGx5V0OBo26qZo1D+r48lXjbwnW2R/somACjQiAOhwunfVAPE+s0J0be2voE47ldwZw+mlWjXKRzDScHceUVD+UOOvlGha5kcXeqIdbuAQNVj5jg2DTIygTVPjNhCOBv99xnUnzmUmxMbK38J6U1rJ5g8XS/j0TR1UNUiy43K43LP6yjt1xT7NvyG2QnbF3R12ta7+3dz3TgRFyK1FBItIhC6B29X2TQP1+FIbaGaBkGWjwLrdUicZ/A8jKuY095k4rwR0W3FZWE2G6muiTix9aqo8A5rGhSJUQB4iMH1N/RdKe3WYTXi2fqDgHn3dPs3tq428EGdSEb5bCjUjJEfI588AFCm1zs7OxPuAWPKG60p3j60y0VqXxoCqcbOiRjkynqG8bKlCRQGLbOBYa1ciOc7IDPuwo/FIrPnq3SRjBf3hlSimhXaOo1m3/DayIZNnZCwROMmKdWDJ9zSenDtw/p8weXJri3ShISiVSu6y4m2sjcdzpCVrVjaGyReMx/SX8UmtoVqd7niv5naqbKcizJ4uGP+Ei0uIDkR9RXCif/tPUpg4W+oyQGsybG8tSeXXuDWw7cvwXrTrj9nv7AR3oGxt4Nl5XzJ/2K3uk7425BHXHsctlgPili+9tE5XrJnjFREIilkhRYpkhZEnuljUZAy5SWnAc9qzldZ0xcvxiYiJyhOHdioGCYmH40rDTuGwQ6nSnpe19SV2cZrUwaqIm3HJr5M01mMjNkERYj8vq3KaxUvHKzuAq3LASMydXhRnqfzrxK/CF658j6kp+V9Ags8dlLNqGmzZsGr6eekrPZzJSXebv9Ss+9kpKgNVTEPitPs5HxsVqvsa8rrE3tx1jH7fPyaRRbn9kjwQbE5fSX+mTO44S+oIPhgixofSma2D8UpnHQiptnU3hIlgYxG6zhGBkrMcjqTT9MyZllrbPo/klU4lA+OlnM+xgcg/L36FP7rTJAYf4svTpjyREEbt4vtbQkEgyUwiaTGz8hNXkq+IYfHPZMFUBGq/ZvAtm+KcFlGcZhAt4X2efEO6O5eoWvU11T2g3gf+fIKr7Vu1SzYi5XaFM8iKuW4KMDu7n6sAim+EbrGp8spiftqlbCux/hvMHBRxTdXFy949MpthkUBFww/cuyFIP5L4S+vRMzizU8kG0svFKoWovQEvaf8Wz+jobYr3gxYpdnPQwTpQJrwx6aMS4Md84e2ru0YOzifzc6f6FgAS70pvJvgyQOgRxVeQFGJHiTwz91shlw3svnDm5PiN74ZSG4v1WVVReunZ04lnH/dBS3HxWawdkRXFTAMHYTrpGKrDOHW5vrXzaff1jF1KFdY/5/y/SLbRvKgrDv/zlqp28Kz/qVVc1Z0Rst95+hy5AA5ShsT2iGkFeZz+oR/LOYQ5mI3p1qtCG1ZZIEtS9WgE7ERfSUrJgggjSbahoOiYRhWPZgZhIrItQ7djI6j2Bqc+/o0pom9BkjEHuamy0UstIIzIUepQVWRIbHb4ZcQDImUw5X5eCZ63MDS92eWfqacVW9lKLE4EvChcs80ww9kld1ONmpz2Mpp86D1D0/fS8apAVnc4k20+SUpgk7k5mZ6vPAQpFi4zYYmd2D35wIrWuS0hSga5kHO4mSZTdKUHkaRAj7xbBSd3zqSbbh2fTwCVgFUHGPjzrLoYsT25YzUpvLu7FzKegfGnUenoaZM/oz9rE/CSSXwFzAoQL3lXkt+rkppTOjUl2aM93/vAW6Pz0RqK/LPRjr4d0ijukXSBibYzsTyVprAKkE6rRL9q2LieuIneBpAxkbN+7h0hA/Q2F9Vc/it18gNjksIQVoq6ia/SHJVqp8V3J/EVZ8D+DjCTQYbR3pzTVm9Md/8y1FtbHy40ZCGr7Egs8ONrjR/Eah3mEIdm0PdwSqsxLPWOiVGX/Ai1CojBJIpCO5pt1vfsChR/6PcgsMuWpPEvwaFASsRbwRlOEW3yHKDS5Ab649A36uo9ZmK+RkcixNjtPdIBoo8JxZKYjcYyL8hCRxvNIn0+D4T65eTfdZkhrUCCpUlvHk7xBC+S3cUyCNUtqKvNpI+1t3pQmADnSNY2FdBrPaP6P0BoFVc5L+U4UaBEWc4Oy/zH50bwo1wu7lJM4KU1pdN27hfzoImCwhnArb9l8c7yzPEJyFwOAESB1AnJaoF8UnLH+vj8Tov08HytQZVU1I6EIwaNYMa2ZxEzoe9bwvmWAYoEoEeO3fij52F3jdggriAjG4rc3PKw6p8eAqrAXx633sj18VFBmD7qbHgH6NH8RS4bLdpjwipptjlKEE/BIdBwUXsPdyxqI9qBgcJf5IaWm8Gi6lyVH2DE7ZLJcCbqjwp/gjXZ+LJgJK1mXvFchqNeBfVIqo5sTBh2nsGvFVQI4cHGsqx5OGVGiVJCwiM3CLmxlbfBkOb51wJLnMNYP7fOR/4MJrk8flSY2m+qjbC+1/kqhD1xsuXtnEkUHG+fSzHxV2gnE0YrbJ+EryPb/ixiKK6MbWovYc9q+ap8AyJvWxjZ4UXaWkW15z+ds6fU/UmFeU3+xKczWq5c3DbNCsQ5iY5h8CDfOVwqP2s8bpwHQmdzas50KO9SZv6/tGCeySJP1E1sjF5kVjF7XEaVWcpY386IYJ041fQUE2Noq4tNaobh6XviQAstWhu7oZKUjYGL6SryvDPLY9X+DwcQbFeK8smdDkREwfUNrjn38me9x7CYTyeoOOASQHhIVNqCVActYVbpxuoSaU3lqTXiRPTJuGyyuYmwW+8EKeuE93f6sOAX0rro/zxNbzm+rnLg1tlRVm91VZJbG7NBOoUpKsZUbh0MH7TieaIJRUnfz5LY6j7U6oCUe6Ukg8iBKyNi1vG3rKtWKWf70fTpZxT7kFNOWGhHe3/pb3PSlc6sbkmOJ41bKYL0cUbpX7mKIE7gdzunE/U5SjWFT73/kMJGHjpzopb8bcU2Hnv7MM6+KbY+32odTBvd42NIZqPfOp++TN65B5mqpGeiaZp7IbsNnY+A2hzdVNevYCYu3qPjU3SLvOPfU8v4N9dIxpTt6n/hvEL4xS91j76oOjHtIcldtnU48rDlFOSYoT3g20uli2tOIS/bSbrrl8CmZ5xgHAsxq8M5C8k4kYPCpYle8tB5wLN+lb6raGjQ+JTn5mTUXgDTUyLMJNOSd0yHRXclgEa2WaHkvKE5dfJEe9u3jEC8GQo6f94F91PiYEHCYmZ2nhq+yryV65fGHPR4u9CsJCnsOBk8jCICjGJE2bTXra2s97AntMmnUfg3n2dWzsrahOB0oCH+Jh/G3sPOSe7chBMwZsZrfdH9nG+sDZTS0qXzhqRRgl9n9l37iZyTYLUjjdhG9v7j8WfIIIolTzn/DYh9L0gKmcEdeBzGVNwr7OyRXTDRTub+y50UFcrfSjIGP6ZbFsw0ojpUk5xrQX50Swi/CkN3HnVVOm7+rFaEy2uekuNRZqaw6V6C5TdypSZwrNE22j+0qoSBuGujTNOl0PBHB/9PcOEw168mle5KzSrOvFdKOI01P++5Edih+JCdVUO3GAt8s4dMbBBntelBRPucUPs3km5l2psZ6eeQ4E2e3HT1UT7gyWUy/1I6/xn2kQh7gz7z25AACdnpUw+zmh1L17Wh5elu2Jyd1ayT6foJYqIP93rk3yXTqhbrdOxnK5jvOLdA89Dn1cnMTIvIVsE3c9DW/IJykzId4YIufMS0E5WwtgqjtYe8jQ4dtEEDCwBDxteHAxM6VHGpCrb+v9ycDyaSOfJoHfjhTSdgQjIdnIdZywqZENRvIBaJRqIs/b5K6mjguX7IbzHMZTQs1RAMAOOn2Ogzo/F4IfNgn3osUut8VWMy6k29nkCa3Ey7T5xPfcz5T/+GlwFp7LCSx6ZxXubGTiCNcYm7udEr9gc/vgEiIb09XIL6muD0XxNZtlvbMflQyZxCUrhIqDqBlqpXwu5gQ2dIJtinWrMT9CZPDZdiF7bksTRmgnt7qRqBrWUNR0v6DoUxd/8R7j1IWtoc136BeYEY/2LLH56Ew9gz+RrWXxZdBv3sQYPCC4RlbnbP+tY4I/uoV4Q6t3AursSXrDWPoHGre7wb6izXOOna5fOK8dN/6SBYDo7oQ0yB+aZZ9heNDq4+03b45MhrgMYRDZwRpV3ZmFGJr0iLYV6Nrjt4++PSqZXl14s8qKM8pRj40UPc9QbCrPAXeM0r3O9qPSs6cvFZBlGUSzgskZhGAWBO0mQO0GauTHMcsiPGQW9ih1Uf7QFeWhjJxGMGkqk7rrrHRGv6CBpIra7YEIJf+0xvLi/nNqQIfjs/60FsV4fJQqZnnh7RR1B34o0bWM6+9LWCS3+MioN4JyMxVoIM7Q/4VeDH0C7shkFh+CYfrakGAvmHpb8e2M5WuRG4+2YxppbVXcdvi1B4OWfYRNyKrqyAOAhDBXLy/EjQxPx1jip+PJSAnoIFgRHRNALm3Ylbwnu+WBvn6lGts6oAoQD7pSwj9gRihwV8905ATHwTKqNcpOG4nDfYVHDJCpW0lIcV292OflQl7hlrsoh2eiL3jcXN9qBY18WNxh3MwfmbZXsuJ2XraHATW9OXS758AopSiWyaQf41BqFWV+VreYQLFdVwP6rcLa+Bpy5pfYjlU1ogM6FnUa8Z40JIi0tMHS5q5VEeOLS4pUzOzPpsNHrpKIoONuDMrExdfeG6IrJqHcqayGnGbGUeds7asTzahUpPrXsbHbSRHZRvxoLX9SAyKJLr2oTJByek8ovOdaFrIIFakYpn8SCjNxNrHYHBFDcfv6P53zST1tGSZqvfBMfvqYivK1pBszehX51PW2mB19dxpalouJsJeUPkbGs1fXOgkeS8w/O6dHgfmzllPQfMCkWoMIfr5XKv1fBNC3aAVXVIvq/XDWt2mlJE9t+KpknhwRQiy1VjOTSNRFuQ4PzZZJBbRnJg7g2KITtxkeS8o6WwSOH7ZI2pvPmpAKXga2qf3di298iRDCMMfr8ZgEInAkMwyWUF2XXsjb5iVkBIsrXtTE3kUSDU9VZB3CB/gnslnc9Z2dpdB6d7fBIdth8mz/NLOBrJoTLOcUkT09i0mleGevqzQkmRfMLO71noL3iJeScEEAZJU0sfoAArWrEGDHBLYter1PalDUflhDQJCez4nTohQQvpnwxsDCRyD7LIOau5+7hm2p6pLHt+DI7wol53mkYzgCUBKZqIYpr7YwYYioJwECf3oKSEzYSXMDdbtpY0icpqnyiweo+z0wRxT1xPJq3KNpji23T6EswTLWFMwNYUs+hUuWzF5W1WZrJPq16ObRPrCEUyjGQnjv88WBk5ehiRWKtf5iuGe/CntWHJV91Fz1eTpfIs8FU2JwzMnr+B/vMNfOLzaFoAe9C5dG/YE5qVK/Wmn09jqyAg2qeLUmINU01GW08LuEh3gFBoloC/SNK1w7ODCPu45IGP6hzRhdp7kRk9k7BPwcBsNrnftRzgTlqzWRErAK5Y6RBy1QESyPqbZO7xrHUb6H/4VNuoEaK78v+bbHaJIQsmfyaL9qdExSZ+S/KtslKuGkB2g9owthFlwPbU8BNKCVKmW3WAZ5oyCmIgfkLtJOkfvEoy0pZRI0zTRTt17bu6l4kw7jquRDerhEci15eKlagO4dAY66rgm9hvImaUhnvHjhyiT5LU7nIVQ06GuYKpw5qC6QuSOH8pPKBO1Uj1PLrmX3kg3eiPIlGPcksYA8zLDK7dS6FxmM8PlEBhm/DSQLRFT+R0oMl1UOwchRMITjg8eM/d/KrKISAmkxY5eExWeXWrMK1VCVAMl/Mk4U1HqqO3nszcUEGRwIYIYNVu3cB5bZxtosHcETQbXx2VMROFBhzzdV+FHhP1X8zP3UM9LJS1TaNGHJi8abr+B0Oj3Sa1MeRBswG4k+gOW3Wlo4VKoWevZtthY4M3bQFBBYP/UpRb+r8S3nZiWo5izH7B7vKE+2G+JgBBcLHVm34dLmvOj9Yikva0/Z5brlbAPMei+XaIc7dFCL3mosKIl5r9pj5mn/E7Y1U/bjSAdWzvhZO2Arl9E+LO4hbZ+XHDn8stsEai5ILd7O0UiIyy7e2kIMKKJXQqLCV7cP8EDQz7bNUuhT3Zq5zr4mj9aGSopAFx8kcmXd7S48Z3kYCDPL+AlTROEOYY/hvFgpQH3zxiMu97OZNNl/6Xq0VTopCVQQx0RrsThlaMhrX/T92Gnu2Wihma+hD1VBoRr0CYc4qmU3tn9tSSOUdyivmIABPyGy3NwkmnwPoDnS+lLjbHpXN/S4EV0j7KzWou2aIXcB+VEQl79eEE0ssTno2ppqyZK8IYTFHvpugpyhRVs7BUXdppY7jLc5CzYuQQeh2Jq+eGAVXsIJA9j5FQslK2BB/9XlAh7JrxEk+/25MEF6LSDDdWLuE2nWDECFxUbLFY0T/VgGrYxJsxVV4tgj3QO3PCEJOGkm3WtSyiqT4jr5+/ybsQrQTzTRFpXxRCKjB46MoW8RubfZyQAqoNMNBwxEbpFVqwBengUmuZtedNoJ/GtVKBntoDpnksJ5PGFGoGikO8U7e6NI6FTCD/mB4UVCx9/ZntnkJsnkPB0g9AC+uub8Uc4pUh3uS50yECzH4Jxj91XDOkwL8zNkm2vmyChbwi4v6RpXOkjv8bvDJtKjiTdDtbU5BVOQwNaD7cB+3mMiNLe3mbmrVownqSgCuiHAAFTjOvMqhgBYGhSblZssxU85cWUqQQfLXMlOi57IdTSBI1EHNP4hGh91hKQWexg+n8V4dsYnNU6TweE49TjqHdEyZnSDLKKyel7x22UrQ6MP0ThvYmCtU+KMn8twXtR641O6iRCpR713E1apT5apTHG9UwxsnVdNIjauEQGF0K6V8XIoHej3p5hbh+4LjtNr78lbEC7+/UaUsk1fiz1V/dOeTmQtuNvRbLHlvA2HJHHYPC42ZVIty9eAbk1WYFyzbmg3HB1CAm8+b3zyQIvsxJ68MEJYvz+nJTw67o9gn7SEelkQeIuOa3yxu3ek2bTX/CA/qJlPPpv1ZpdGSV1s72k/qVLLCu2kEcaI1FBtbWRsIaOxWNbESe4lKUddtR4OKGObbw5jgxy8WSb8yIMt3cRG1jquB1w96a2yETSpimuZ/xo/Ly7GJQDz7xrjclzjVBFwAkk5jJ4dWwk8KhOmuLeO4iPVOx0cYiR9+mhApaFTddEyD0WigM0uWNa7qXvUhzVXmdp57jfxj7d4ZbarIGW17hisyQzjOSRYyw3qYywOZJpNcD9IiNL0v8+kII1NgW+4z7oo1IVFeD24u/RWjP1JPELyQ/p+wZ7BVl6HCwJ5+Ck8p3xExQToAPkAaABT3EsNUQFG6ciG9e7BM6oyQfF/InNsco7ua/Ft7WV7pUkDCkNtdKW044Kif8UHQAT/4K781MgwCjuZeG2AWhiccaeWnqTnkmBlc56Zg9aELgbwV6NkdSAO0EcKV6usv88Q92/3iXUY1t/Tq7mv5Kc5GQNwrSMhepudprGpZj2yIjrUth+BYJa1DMAqpluWaSTr2X7BUe5mFQ5s33UW3UdJQ3uh4qKpXdg/lahChj5dQxO1SYy3hegiUk0eIcqk+IoGODY/Ql+/CROrc+EQZVDkGtwoihGr4PIjeMTML0TBLWJ2T3ggosC/lqIeDFyXlqbTOYY1QrS5K84VMLFCJhKt90NjlX3/Riul6ozCvdAqtYUBp5+R5tJ97CVHetzXa+ClAOUxfVyBTU34p5utHCiUqoHyjCoNxQZLBQIi9Nsq0Raaht5GJudzRY66eQTFtEXP9Wl8VXc6OAG9XrKeGKLb90AJ1ELYIh57LfojDC01Y2OdWL3hmeevTGwCKELr6SKfPv+IlEbA48ZpK9/93JiHSD5+5JIMPqbLAI2BNeebWGwxJ93mksT4HsT/f8R2A8Oyv69dCihbi+zhByvlJmFYwhwuw9A+EwoTbj0WIcAExtKRpzkTQ5Wi6dgf78aaOGIXmGVv8sd04Y4O2g5bYd2UjN+B/IAm+dmfKYawuWyPB3mpR6vqpUVPSHAJPVopLQ/rrl6FvG0E/BEPgVWrQ+FJ0k8AM8xkYdaJeQlPL6nqf9Qc2z2DxZux6LwU20NTLfU+z+CwaJVaUexwqaE27qNmlYXikAN2pfInFb1JulEy2zhvB7kvir0odDxGy3OcHRConSUOlLaDT18zGFCVc0I6iY5wdKFEKTs4s/dyLyurYTOgT33WwjRDUJ8jWtqHKgAGHWoCh69JkfYqF6P2y/xbJLC7Sd+wT51jP/1JoIQ2byEhh8edVFdIA3W7hGzJnx2cZ5ZYA+9deCPHSRirqgcpIOQVSlCB6m9Zk7mX4BGb0CcBpuNCvy/I/A6aCqEfuOoQXK5g7Lgu4rAjtMjMenb6fq2AmfiFx2j8p5wjmlSu1t92oaKRDHj3RrdPmwbO61sqZ92DuQ/uqYtwKbs8aPQASIcNB2USfuSpC4E5ovVEGqdwcTV1Z6SzoTTlK41BKzOOiNZi2wsUrQ2CE2EoGLKDURCx6LnjYGVyxJk5HsmBt4mJjW2mY7CyI2XW4KmXUEglBgaku0a60QvWnApQI424pdOiMdatki7o3/1lIsJ4/NhGA4FoVTXy+C6Zh+DB5iXl+FHPvQKwsGRCVJvHLdrYPa19DMrfsccxeHqkUoRgY/spDHy13OcnW/priW/Pl4kChZuS2bQ2Jap5UcX0mJFm/mBPfpjJLIffooRVOWtkb5hw1vIAHD1IgBdvt0EL2SBpVmbuPZC7k75Xw5xImXPmmoORKfD0LFHchQo9b8dYx0t+R711W4ZfCzLH+0Ks50m5rGvbG8cagrviRZYFlAi5tJWeRz53hPqkd8WmWgnJGz2G/5oCt/p7foHFf4qgDCEzntHr+7VZBuhIVKSNAv76/B56hauHm+fZnSy7BQ+c+gxyDeHotBNA5QJ7M+yqEvRfu0yLkwWanTP9C2WVq2mhpQc3yxObCajxYi68fY0HSLokULuT4RAc8N5tleXnnaMDH36NO/ycCae88EqEYXGTk1YvHLVomHr/RQ7PioMXDn20l3IunTbAcsARG1XczHEfiu74Ot3LO/0B2rb7V8xrHtStyDaXzhVGQexJ0shfFmMhPMZ30anxxuskDZgrvFiHLnwMZ9MpG1bPRWMRi3VaoSxaMEitR8sbZ3pQ8TsGVmpKfrZHp5T1ZLcmI3FV4qB5dUPY+LEH+o5c9XWQ7Z+NuzYTZ0xjRQnCJbb5vDNOuZ6Sd9bZ2AairZiJ6YYVczWfAN2bW3JvkVIS8fG/bhLqPvtJHpCjz73ZjF+Ybh0Tw0PVZdHi+8LaVLYTxICpNMyL9NLiN9p+6cAqg3l/Ce9D2GZxU9hU0de+G1LYxLEmGjublTLW5nrP/wvQ7D3uKiWO+3KNMtYX++M8KQnL80Xit76UtR9di4A3ODu9MzI5oFEq0j5s04yU+ox70XNUknNmuY32Bv4tRTbs1NqhuPIJMudyg8c2rQkS1nPQO20dEHJxtN/I8mzlWn7ml1gpTi+fId78H/4e9Q18njtoN0lkPgTNJaijRaW0MZKColcWihoLQvWv4wGYPFFc2+1fTP8pvTe6VmjkXuxT5AKeHbe6yqdMXI/ejIkqEWaB7UXk12C0jR1ADDOsURJ9YjDfHKwaY2v3dXMH/6wwyZNdQ9Fsy/ge2bCVz1UrACUYgbTWSkBcHO5r55dsSDnYEdlCsNf0GuSJq/xmQHmbJRnW+Jv4rs0N4l5lyxJxLW3ybMX3OyEUy9tkl2akW2VK7AFlEHdq/yM3JrddFoaXQZhv6/LA4jL13aG+QW1QPjkwXamJ9iLH+GkT9JDUiPO6QOEU9Xu6oLl59tU14H5KxBaeGdoB5SvBTUpQq4ORuZQBJ+cX+cgcp7hpCVrDO/yZCZYQZXLzacSfK5ot5MnsPzD5ze3eSwtqClGCpYeN5QRK2X0DPAc2qzYshDhakVS9ZtbKXwLd5ySwqSAFQXS14vJLXLLFSu2qz5EwBxEclZdlsJ+7M5m9SH9A3RTIRIwxGeXNgr+He18MSZLDzYGNpA2416W/+CQgnNIzxMeUs4i5ms/Uvr9+STMLyF9Hyqo8JDLZF32nz7K47bv2WRY0vzZpi6nbpzKYps+/m4YWCnrL/+1qAnILHdjv8C/ib5pX/vKxgr9TksEHt1TSz28vsiGmN44VQc/lACN7VyLRQrvlV3sRgY9BOg2yG22juV52BCnZfHswve1FOwy/V9rmY+hyxhFJz9fOs/VLkkYRzBdeyPDIPXS7WDsnI0Auj5VFj1zZS0GMfz+enUmiA7dhPXBhwYn51bT04os+4TncJdSRuC9eOJkWnagqdrqDCNKTOjA4hMdh8MjpFD/vctQrCWpRMSAEqT08wB++7TTKgoucWSTANzOBad/995SATk3odWn1hxCafC0nB4jQo5rMSz6XeRY5GdFczA+21xPBVnsePVD9Wc74kYPcEWZBh0YZgZld7jrtjn2OyZGo7B8rbc7HXFF4CaJtrafEJKHW7kXS3VshHiK+AHk9nWroW8EDtAOgBxOhWbDW1Le/Ud+49IV7B945F2XdSJtIE7EkZ4LDSxMC09HQwkXQB2iGIX/f79HAt/M/bDaiDywUO4jzWyf7WqUq5tG0qupcUqMEpEJMOp/2/dDaTtp0bVwDPTsrUzZMOI0VItLmV/5B8G5gcXykCqMGi7XHIJRMzY5HzxDJoVSU3gnrSAzXW1VgfF6xJM80II/qOK+gfIHuDJdsypkHbr+fD8/LjNcyzSxVg9AuAEiF5X/mN1hYCafh0xTb87/fxKPpj74V3pkCpWg7qMuhUcwPYADAH/H1Va1H5eFHy2Ze0EJ7wgeOaq4Divx3i8/lCe/cefoigNlNtYc24GORoCAhIhfm5ptyNJvWwNRxztXcAEYHrUZgT2JAnJl2EceNs9bL9oLI+tTXzV5phLOr8CN9LfMbRsgnsW3d3UMed6b2YOVr47ZkRPNFjasLGS/Quy8+pOW7L9aRMWOLzk8hq8abJ8/eGrsvxKlnGOxHfqD+CELraLT9v35v4JUht2Gw1pagRpTcpdmlQXgE2MfNb1hYdgba8L07Tu2QuaXl6CXEeElcU7XfMafQ6FcgjXlIqLoxQrj+L3LqZpw3n3j+P7ihSsJyEYPKbVVw04spjP96gW8mKlTOiW0XJJFh8ohJiCXzOma/yc3n5beW9wWfB2cPyAt5GG49roQ0TklAqSEi4S6lLbuC6emCw99DOzNWEH0/lLtRaPoBRPc/P3aePqDx42PpQACCGl7sBDXTW2zt67k15B147mpAjEBMQg4HZgWQOnmE4SUAN6nelP8xNcwSi8Hgu7nFgC8FEJdn865EtwSMqNanx8bqvZLRmxVOu1erD/7MnEW/jXIxtAdYOiyrFd1YimrR0Ixj7a1zWCUjpPTHUefDJzYdykbJjbLJ6Jh0SXDqWqs5yc4+/ZzGtDABPYA9Pirk2lvcK+CpSH/JzWqqX7EEWHZuARN8jbUuNIgnSr3Tws4VhZKx5PD3m4I5m1GjkzbmGotZVW2+VsV9x/ZLCviCcBzUPbJobT7MHDXMIRNXpU/TMxq51rYE1uGpI1XQ/A3PFWSWDvjr5EvwAI/aJ8U3SOBhtZLzrO8Y0VNFsq72XFslIjSMFX+yO/CgnBpNyljLTk6Lc0rvt963YuLYHYZuVjLna8sUhVZY435qMTZ0zqpp71gLzqQsboYonjwhT3vnlbwYzb2FzNco6RVT1wX/gFlAN1MbWL1jsl4rDv3vGujC5Y7EySOiBnv2D8Jc1hxTwu/fCssYgIemxLzlDZYQNWIKd6Y9DG/fXsXDUiTq9xD0zSXY7mm/3AyJiiVXQJhYMgw6GMudvRNGP3L30dSOKzzYr5LYoEuLslyoXulP7ygeibpoo+/nYn3DATWYrcrjd/+6ATSMpIkPDxoFOI5bUrbuT0AGG5IpNdQko/KgWL5golS7/bzXUfVXQdlnNVDTrG9rikgO0i7G/MrIMvIEANj5IV7zlJkP0swhJkrxPOUHokMYMXeQTHxzmN0u2r8IFU5SbrVSuJDiMCvz/GgnRIZDPItabXB+EA4ZJvnwRZf1LBAhSnBuT6TZXQ787MIDOJZnjYBU1WJsIC9nczUmtsueK5MXxvJTslSluenE/CM8aXX/A/dcjBp/uywvV4OD6/S31nQaUekssQDIEZ7oKP9g9aPu02eNiUDPzlpr/tvVy6cJ9Zuiktn5e2csHxa9k+FWay9+Ad+rT7F/KXT66/tquoYnEgsjUE2HmRJIdeQk3JQzMqeTlb1UVq0bQG3SLG3n7dfJAXFCGQptHQXbcQhdpqoV662WWIPeTsAjITO2LkHY21MZ3+uHOvCM2hrv2gY2TbWf90S1YiZ8+hg1M885gQP6mdJHQIeAs1mWvOydb6CXnB2/tTDT5HGgmqfS6ECHKCTnWkQeso9UnroAvnCp5g6u4bQReA6gcwAjOBhHQKXrw/NQ++so4Js5GBjA8B/B3/NDcWPmtXZ5l3JNHvapdYsrEn3+mto0QfFJ7N/mZHt02Wyu3E1lErxZeroGiDkVs2MxPUm2AeEz5dVVroALxLMkwBIaOuq9holvCqYqvwFFXihOojMjIM7BSx7tzasq3vif2FtgwnUo+F034a6MXQ0y+UrL6cpnXNykai+lEtQMMOx+hlwMJKXqKKfN4mpcTtoUL2wD06OvPOX9vtT2H2Nk8IHW+5rRiyIYIZ38MqfTqZusEAuGSh94Fw9GD4Q1EtQ89trPK8Z9p1T7zNHGXXQ8G3+/Kk0jY7EHBhdCW3Pp+84BLLZaUE6CxJkzYNR0FC8Wu5DkbfoUe5FIqLyr/qmYecSBMDKNVk+5tPXLn7Epom8DWXu9Syx1ECTF1GBL+jboWudghXeW01IjYG4TeFFycoBcnaeMlCTQ18dH5VypFvl8EVwHCdy2A9l3YL8848oX0hV/pUppx0tcXhfJgBqTVoVZHwB7mp3SGMshPiKBiHwyuw6zsbnp06TEU3/B6oCTaeglk7wuExzg0bx6g7pCBgf4AAsDQwXrauISZM42+sb7MFs6xmspWJBZZjkNhSkzV/dUIT5cRKus5vmK4i4ROabmXfJaw/s3tDwLqw5OePChOqhFR6WEdaNOWH37CmFjtFOfonk1LBT8c3bG6mL37zaY52Z+NB1giJ6SOfJ3HNTxkBBPzRDjsmdO+yyeSVsK9JYxl5FacQnk8Sub51EtGgJVfBZEk7ru7YV/RQTuKyNDznm3DKGHcRsioL/gH7r/tvNhRNtKpoBha3at3MvkUohAigjoXHcAmGaK0W6XjsuJc1jlIeGaT0HCVQRFBacR0ZRGy42uShrD7SuRvIRQT9lWguJAZY4u8J1f+lsSCLhcZ3fhXOJh+vMoqIukEuxqXujdY/VuW9i4+z3ZS4D76rfcPi30kGIet83ZbAcZ8FOjzBwfBtF4/hIfdFr9H7Ln+7QWiJzRP0LpPbuex4M08bcHdG9z6INQ/9aDor82R1Kwv6iZRuQQeLpU2X0xf9I0PK0Hzo6n3tM64YQ+9ycz9dPFeBsuC2dZSNVZWwmu3VDvjb8kQUZiEwozE6JMOi7LL6feihyfW0gULa10K/Dsi+M6JOPNz4DlHeIniHkMuHqV+8xm5f0iCk8+4c0b7hIxdm8KyV/jRLrXU+coa3nwTbMoEJCYPEqsgif4ibXuPlKQ9UruWqaUnRnnUVKVo9BPn10T7XRwQV6hWee48bEAjLDgrtVDWBHmKwafYOpbYPJqyCoGMc3l4KMxHQhxEv1YzbhgCxYjNQ1a5n8KyN/K2H5fOMy5FwXkbWELqAAtzSZWn3H+/awoAoj1SYsyu6IC8dXBU+NWY2WapDPQ+Iq1DcQhew096VBJ1VSr+pijhjDSzuAcuircx79PI3g+h7ShlzCfBZnuI+vkEnp7R0ef0MbqjlDTKlV1oUXmPcnCD5vhqFSLu3jdGo0O+I23ca4VWNWRiTeSKStNkhcbpcr7NOFZ8QXaoYVYbB/RL8QXT6z/t11XtH+7JyB2jV03F3IdK7WLq/0mBUzNP47J2E9kjEPAsx19LtTSe2T0Y3zDvzKqRVwnsNSOin7CRVrWI4GCHSTHiY/pRrSFNB6c8YDEM/ljbrPrRov9T7EzWtF8+mRVPNA7WhI9IjGXkKuE/q/Q0oHAVJlt2XTFFTLxRDVVhryEWEip28/rMsZG26ahGFhZdeauYWmwChdKJrhIYmswh8TZM9de03PCXqeAZG5J1PGg2Ay6fd3m1/ZxtlgiYTXv0b0xlfwGKdnYIHLvx1kZhvQj9G1IJYKYoexECf2gOZgc49ZYWqdBvDznBUGG0R/BOrlwQUySN8PTnR3LWZuiNnfrTY7hllG43ZnSs90x1oGzcmdP855NkqPxvZLcz/YWnxNmbfQk2O6GUgxeCWtlMCMoOxYdgLmvp8hXZIFOkTNVX0IQi6V/ulgkqFVDE0VCe6+ziJv47tNzVZZDOxFWfzEudmDHs79sgve4hWUxRLZjxotWYfbMzm19AJagzaiDp8O1kEweWFBJ4A8jGLe97MP05gV5tsJlpRpHjI/hkHO63w+9Kb2VIE8rzb1Qko7o40RfIxA9q6euU/pcld4b8EeGUH/M0ju9SgDvRdENNvTEF+ZyDi0TVmoHQWAq0im/FLT+5HqS4C1pCDE40FAVR7+UL/zcoltX6NenLaryGLhW1xK3wazAQTcsh/S+xZWf4+KHDiQNtvXiweA1HAI+l6QjVFn7PclCZ//nEMis3BUgZJZHuun3qCDp39WULGP02NHfdY2RG0VuKvcfjdrv+KkOq8U1OGOoh0P1BVCcrA9wmlWugfxIN39GWDtER7h1f7WdmOuxFRkERxcsHZiKF9r4UlmBKOIfXCUMxMnDvAGbNIwDZ/0NDZu7/DX+5prYJWYSJAYMAltcx86Bgw6LwV6mPBISnhAf24lrleS7G+mFcZjd73YZ55HUcs0a+uMMwtCTztXU5AFjRiRIZJ11KMHubDrtfYi2+Mf/7NwmG2SzUbBIjIAM/utfNtQfWl8wG7zDZI5HAne4YyEuMZUJvGEjatswhtlo7ukfI5NOMGF+lJjd8V42tZMbIdhD7xITCQxa7SxCAzO1kgCaGWRYkwy0EO1PvTv1x4yO8uDVisXI79k80o5L6OIn8e4hueYfCCaYu1GNdwumMS8G05VnzTTvLuUEAi0bum1PlcEIMIcNtnn5cytb5mqE03ZIx38LjDM7ofLxG97f7X6LfhlCrTxoqtQB/8By/2NXYPmgMr6Em6SAXRgA3Yp/xrIeZbQA2zsI/pIbX+b+F8RXLVd3I5TUy1UQdA9YpPcjoHS3aAYLDoOXvN2AwKGOGCJbaFhVwEYk7hkHw8oTABNYlZ/q5fZrrgku49dFfvNdEFo5Ek6eewLhoMSnImgrm251KLT3aJlhQ2YtiKasbtnlCXTz+FrWwljfPiaB+sv3P+/3KPom7/SHGyfxw2W0VFAgLQIW2KmSuLTP4Kdhzpjd+7zaCdBe+KPCXov3gcNqHMsNBTmpfJjAa9br02b/zL6FHEo3x1JNevW4vwY+kF4NM1/FT55R+lPcyRwk/ztSby2QGHEdAfN02E94ifX51+j+18h9RvQYKclJCIhEZpEseRtdbrnlrkSCtArstNlQuot3zYKl4cpy8A30Ddz0WldyJqjHIlN/d3Ta1VeZsD2ztI6t3H/Z6dN+YQxYQHjQRlPeqdqMTKd9MGzERF24OBLpPbHM7E19tAsfN2KhsBPs3ZlSHKrLMzq5+hLCJF+ohMw60+/XTUkyLvqtIBt8jv280OZrrUWJa7LNkkEDoM/NbdCwpOxP1SfN1W8HtehRb1BYeHccSzieeydNuifZFLyDia18l2A4uo1SyMp7zWJ8m8Z4w+/XWs8VngIOKG/pksbQNSM2G2/srw/z50AArGgcAZ0yvbvrQeYRLTcoVGXeyP73a/ALawSo819YdQDpqq9lxmIKqPGtZB9rZzUFa7OpP0wTMbOQ2cdRIs3m7fOXw5z/rQAQZyXRKvfgb5SB1Ev+bKGuBPrGAi35fsqeem/jvPDYuw3bCzDx2Yv9Rp8oQW3q0psCYFpOoRRKUHiDS/bG8rJnbGEGZyIDCz5zwn7LP5m7JFvxeCLZ6JJZ183rQ6XA7UNbbb4czoUPetcxe1clw6ei4o+qinF7AIk8B4rQNC25F1Veq9hGx+SrwbywvRBLRB9XHDsr4tHK2NjWKW7KnSa8Cp0IsC8mNKrJlMGBAw1B9FhLI2jeDKm0E8lDQocGHeVffn5pjWd/9Aj8IfDZ/7d7JA8/XK6vs5z3tqndZMGm1klDyeWgBPg3QG5isFmIfrO9BWdDIXHW86bBHvZbO6L5uTWIQ7tFjJudLczPYSn/6kdlXKnxS+5FUAg2cd5xP/VFsQ+Wh2SLw15fSRo+V5kY10nBk4Er2L8UXsz9/vrMl02HlKkWmFAnzBBkNzaAOdhT8MIl/rpJ31YPWecy+iVsEcTizuQWzhnmukceMd9FcT6RochV8tjCXQ8q5a56IjzPAS5ikKtrfBjZ8wUr9dBqBQVou9Fyo9JCK4G9JlmCxl7PzXI4WqVqmQH28Qiiu5VD0PfRU5RoVJ/3bISfrUzPQL6ShRlcySRdxQuExS/m62526WqEdHMB/pgAzvHtpxy9BOK8o4KVZhSIiDaRNI9PNXj0mUdeBorSifqzJsUvFgJ/AmHUZhiVOcXc+gZRihm1k2Uoz6AyPzuz36tqDTo74hc1c69hFCnPz0c14WJkHPTfg9Xor6v9EdFw9HTyTc/f0djHNrQpzOzhrGiQzLKnjU78aguU8mhmg9OULf6rX+YuareDfaGyytRCFVJF32NWkKCgqin9nfuD+IB54xs/nXLq2BKx+PDyVMn6Ssd+b5NQx2LzKkmQ6it/m8j+NJFZ/oPHqeUDBCOf0M7Gc4n6X63U4uSJzdszTUuEEOYdKUQxqkFHAFrmHgSHmJGzuFfzIn7FmlrM+9U81T4B/LJJsA5+LgEXT7rTJ6yoVK55Wkc6bA2s0XnKSP/2HwxMV2OkvcDAsMOvZgDfZRI43Lu2JwypsDYP/8xT8A+isF+43gjIO5OU2y0y2jbMHdbhY7PH/m7a61WLeu9Pw5YKhCaqIWYnW85zU9PW18kC2pmeW99T7W3fuS8MHNWFMTpnTkXjF14wnR7ReoGoMTeiFf1d3CLBf2VMONu2c2mk9REg0qaM3BS759hoM1WbauG/QSaBoNWQsLcGLL+Gb+OGAsez2G9tQxmjkzuXiL2Z+lCfs4C1wGqcPuHCJOiSH1MI9vK8PEHS7Maike/gqiTXKP6vwc9MIwd0Yl0o+SuD92kGQ/WPXjw4/K6U5n2bbhQcuCaI5qwSU2xQP2iH1pdo9YRFZLGBDiern6nyNLwowVM2bqu4YXcnjlb/MxRcmUgOqR9uS+odYBmHCAXjGyJzWBo1F05h3jkkkPz0Ynt4kn/3vUCvX+3AIVDD8Mkr+vlDehcxX7dC/kJWg/IRul5Lx6qDZRitZ2BswOFGJP4xd0eTmySFbUnZuab6QEuhI342cbQixh9+dxzWstEDkQlDvvhSF9yX6wtoNRxFkzY5aeRwxhE5pL3Do92Ga4JBKvEWRRnwTr01UoX4EFI2cYi6CQcE4+J51ilTS61YodTy/MGQNlXWrsy+7Nltc8loYoXd1F6+Km0X2Y++LyBBtIcgf1EvRENnB5Tnd7yB9PvKQl8c+Nan7SUXkBH9Cp9/2a6RsxOFr8a7Dpbud2QIjtZfbCeBHbfTabcd8NGOV7z1as8tD3ppMuvgx3tSA8uo0vSKD0Te48G4kdb5UcLodGSvk3fA9bFBBAQghVCnQsiQq9vtN1caUqh4aNHhlFSUPCkUwkACGKupIP+uQlRvyFHYKgsIxX2SAfUfOBleJJAG2qzkf2Vok9iOIYNBi+jYH7xq6r2m0SLkQQc0Cmv8ZKctsv4ZYrLPY0I8z8aoN/wnytV7xwuCH3J+WpTur+Rnnp/1u+c5RYfjUNzAXU/TsW58MEmAAEX7zsD9lnBqwlhCb7mVtSD6I63bxtdjalvkVG2C6JIadU+1inr+s90NQoQHG7v2uhOknHLFGvjqQpuTdYkdBBJ1S1mkn6p3+OO1XOGaa2p3gWPzMqadFvbCnH2cXbL7+iPziso4a6/ypkmUtZR0QzJrKergmACqAFCstOLhsqKKm1o+kxCrmkp4+NaMAVuKgwqnbtta1nOuFWKfvu+YzhtKucfOmskcx/Vpgas1uChgYhwk+sLa00QDCc/6X/v73T+1DoGeuF+3IawrVYRQL2fpYgpsPGJ2ryhgYgDWE+omDYjffAHhJhDqGiSYvcfdQDk/8UnVxX8v4MT6bsCPFG+f5rjg6bIfkm7h17TPq+7kb9k9fiMfOBwQaus1zBtXYFwZwWG5Rrc0Vbf41cFu/Hoks2OJ9TxjzDAuLWy02pGJnrOwFb/1EeCwIQjnp4MvCr726A2QpG8dnt0ayI2X6FkXmd9Tue5AywIsbrNZLo5B6rqK4XS5X7VSBt1xADd2VJp/9HC7ktoHyygOP87MROyo+E1DoA/p4QY7TTuMfZ2bgNkYfr5xbG1/zlyF0+K31WXjXJvPZRzuAzLVq9LkB/tRZ4Jq7yPk1dSO52cFcR9ehSD5SZ/deTfOQivE6xXtutVsEvbwNiYi94CXDMchUKrZ40U65ZvQWyFRtZolm+PPEmWcC3HJ/zhVd0frw3FdloGrtDYg3Ehezh9WaamurGuGyk/xNR3SNcJ72utTADCRToq4AiA4wLFP2EIbWdl+qyQA+/3HmcqIm1nEFZiyZu/7jwtH0768oPW0cUqubQG8odTJBIMGaTkt/0r/IGJXhc7VB+v0pM0BzbuDqlWhhYKB0Q5WOt+Yvf3U/PMmTgthaTbtvrCRTtEfcJ8x8uXlDDZkv5WcDtISp9td7dvbBQeSJ9c9tTHQcTs0eY+w6CTj98dg1Aa+gRiWksrdjL4OsQRE3rEFtsl2SCTNs3VlpUBaS1Xe7Cv9iKNTDvWxlETtYUDE19u4dPa1++UCDXFkPXODZkEyYrA5ul9lxLEpnxvmWeEHbl9LQH6hfQcN3hKoWX598QYN/XNcdw6ZBGx2HoZ/3d0wxhAzISXvN/toW973+B9agaYr6HA/Dhx8GxZIZDhzIJDed0VQ4R6gMct6RNSzVV5LiGx67bsv0WJAvNvHgzbo/rqH54walkpK2+K+Ex/bll8gzbVWjxIWk7BT1Ip1cGcvTOEp2NR73beGV5K5JHGmRzmSHI3gLAg7N8A87t4Cod7kXS7y4DbF42jGEJtvvQWC7f5ez67lESnS07neKNjL8/kt8mzt8MIAUQdx1d/0MasBm8ZI9y8hojy48qyMBE3i7LrmCEdLff6g3br9aR+0naTE+I+ZNOYe8F2GfodY6GYw6sYIizrM0wzKjnvebWl4Efqc7Sdb+rg6Mk5l8bdUB90DedRkLkvKIfpYqJQgWgm1Tlla8Ngv/JyK+qlCyrJKyD1h2AmUyWRpGHG6XUTvLFH/cjlQDfqRZYOrM3kYfTJerN7HhWxUqpbyqmlH8sJReUmCqchxVzETAhlQC5WvkmTs/AdjSZVV/xd2OzjRyp1+jyytFrU5qJCVP2TbDl9VT4YhUHzqUfjcwuhNNqsXDtM3N+E8t4ywqrgtNVjxtr6YG/9B/o7sZeyWrttBb7Ztcl6H6JIhFHaHWMclloq+n+oN50ykgoFTLlupT3b42YbbgpGXOE+5mgXmUUTyPHcrKJQCs587FcleKVd6gZgcBokQylfIJxV5H6ZBsDlGOt+o5FOtbjkKSaYX7TIvX7eHw4N2jlf2KS6E6K6tQ3MRafkjX7I7A7Ct/X8wiPuOLCzlunIwuRyMbGff8ya4aw/O7aqR2xV7tFu+80NvyEEmU8bfw6ZdaVPgQOqDK6WbxHfoGWlxPqA3FQ1ve4PQoDwK6/+Va9dN43PnvZ0A1ZS/dtLOU8hV7lm1qZoJJNn7a827Yg3ZBYsPRPVGpDIlVyylhzHEmcsIjTeTdpLMV/jHvDWjrSEx3aq1WbjY+Dk0ZGkJWunX1QNUCGtD5fGLbMxfs67U6kAocf3Ep8xZah6I9mobdrHZbiaX6YB0pBGDXXPWXGkIN4qL6s9JH/vBW2PZL4M1MNtagqGSRZZFGWPB8VIb9WrAXoefdcT+gIR4hKGFRcc21qh0HMUrakLhuu6Gx1v7rsc9x9180KyVmorn0A6nalVDRnmLpY4M/LBfvDM8xQAqSYQHDMtbSkZQAYhQMHRugM29UcRjsdvYspn/p2WEtYt6+sth4rkv7+V1jB+tAw0OA6MPNgfACecSGcR2NSwDbbzguy8wMNN2UZGBW5ICzYwBGh4y1npBj7lOISfHefYjKwOkMItSTRMdlYyJ1Ei1SAqVNkQexr1ruV818I0voYgwDJADaAh564Iv/aRUIVxaizRIcAdHR86QGmTH42yLS6Yl7A/ryQ63VuhQxCoQj3yYTvcaFL+cVc6PDKCnyMysUlhOxFz5Clzva3N+VeA1XpLnBC+5y/S/p+eONS5dvLD2vTXVPM/7iPGXNLFh4v6lIqfYl8qGzmdKkyTYAV65eAyNeeZ1ZksD2tlI0i38g2UX1bmKVmwk38EMg4nrHipplpWG3h4m85JQDs6UQWTFFwj4YUyKCGFQvTgafxgRDse4RWtVpWZVKzmzVZ0Z9PLjJu09LFBQZ/7gGXIrewVnUszBjZTivlOneb5CcDjDVT+Yd2fhwvcAApl8IBhDs++ei1rYHNynsM7lhFtMoIbAOcKtGZjUASZxKA/hdAnc7pOcSjKEYI4kgSmOyz+MK22nxBO6ybOwob4f0KnVChFqdEvyHX525nBAVpPo3O9xoxi7E8BwsAbF+LofgAn3lT2nwX9wEKfthw39OFzpLx6u59ilPqxhx1uq24wneDL9vNsyFpDhmDctIki79QkiRAC2Xoqql86pAjD3+2O0FvixA96iluCPUVcVSZQcmHVg242AVJDDgYrhD5c3HGhTpbThRWg//5VokllNdnZtlQQtNQEDkE5eC5z/jGwEPFT3OUgICfZKLd5Sb9AU9Xh9TW4bxdZSUrb8sdw8Zpco9eJ/5p7mEhQJQWnqkn06r3q/fYJvGzBh9hrhgTx8PJfdH0PqEkJSegY1UOgWscF3qTwvdYzmYPEotI0lDnExlhlSEwMidCUeTu0jEdsYMYSVOJJTC1dminkQbGEwRQ6Jt/+UlcdiKXsJ3RybFRE74mLxVqjv6POXimlMGfea74ACp/y5aanPqWKshIxaVpkMEFJI3wajZ9+MdCxGNHhdXZlF3ZSBLh/S09OCYoZ7pBVECRkGgIw7y4KH+G5KMlh0LafGrl63KiYvJnWlFyrum5qDHeHG3DlL8Bvgp1mmsziW/Rh6HJd4MrRlrTbvf9WVlMc/gZIwiJqp66UgNTnIlVcXWxtMrASqgYIF2DsHhim4DvK5C1uJttoRXz9YKh1AfuIxRIlinskoPVgP2SLWyJz94BMUeoztzNcozMpoNYEFwimF+AiLYmpHLv8+5kZYCxA2d2816Spy7YO5Fba8jOmu/n7i+gx2P4QO6NM9HSWvQHiUul9LXKJZu8im2GVdsmj+vtG0aFPtE7ZzZuQsfbPH3uA7m72BLnehOAZJcYc4Q5Y0KETnLN65MJbT8Wq09Fofa0FM0E9bJsYLPJORnPONrAObnMyh8gtcqVwqyPxcVAatxxzLEVh8wUrcs+ymQ68JWHHk+er4vWULyQ1BbrO9F8R7VHVRg3o0eVorr/WatXpuHKfESbkAn09RUBote/ZjNhWHyzkzLLXMIleACjazn35GjyN0aetXQv532Q4ChiVYBriiI0ayGsahxSYwbVnT0odeAi2hveyxryia10moM4I4xfQ0g/FiziNWW+Jnt5iKR3hPzDnWLr7rK/ZhsCX4+kjYR9aqzq0ONjM7uryvduSuVWHxJ/c7fnbAPDkx17ovXEykTdNmFQz+6kx05Z/JOmiNpg+j2wSflkTBinzqxDXoqCr+JonAk5ptdNoK8g85U5ybXVtqrDqBX3INA1JNqVNwRtXN/aKq2pxf+CqwLY41ig53Oofs+jxT1QSqpOW38SxJRMkCGVjHwBeAQhhtCwTfxhYvKVgTo8+Ld3/XvjEU11apXcRWDpw5ROIaO48BGA/+0rszC1pCCmAdVNoZpFqlfdPWTWRvVuwb5KG9GHugJ0Zsp9Ti+TrcTDFmLN7asO+QVlGBjgkBQnqgRwXQFQ8pEJeuCdAjZLTWp0X+s7U2qI9nw/OBXPVLOLR8GtH+SLARyzoMswYqrwjAt4G+gwvLEw2kZld/Bl9RbZ6fnZ2lGroJDLVg7P3btbfzYsxAGUvKCjjBKa3rUKngSajOH8XhPaslA2zlU+I7eOKTAQeLTbbAI4hO9TOJg7DXCxZchG3mAAaIy6RYDRVl9hTuLCMPB43eNYn6qaKvr+9KGjlVW/f7EewFHt1x+hJh4YMB2wFaHYJy+Oi9+36G2SOXdAR1P1BeLz1p25+gKTxlZv6nZBuZ2q2DAlA0Vzr0hreuB8+nHNX79/dXeWw4/yvD/hH/GRLK2m0HLJVUxtDezC/l2h8+9knsnXQM4OPJFuxaQ/XSTlD5RypLk7Xqfv6KwJzv59V2HkQSuvtaMGJdLLYVsOYhLsP4sl+j8/6QBPKwyeCifdL9j6hG4TCAgB/IUvgt+ZT1yTM/iUraOdpnK7QROzDa0Tx+sd93Y4IK2UWecPE/3s96cOvtH26v2lHQp9ikVNw7iRj6LRqnhybk8GZ3tH0rOWhXn6lQQrjaRRrnK2CR0Il8A3AMD6pAHopBkvt/GiNreaBIJbPLdVuVyqf1l37XXNKSLXoqcCQUWn4F7N0QcqUFrI3lf01DvcEZgQPaCkivxUU7wCVBGLz+Vu8snrLSDistmgJ2+q796d7DpfecikJ330D4y843kIJlNrCSlZNwiuHJ/UdKPz2fB6W1qoENFHO1Qbyn6K4xEZQ6sOQwzqWZiekz2kmnW5AuZO9fVNgP1yAhQ3XDntE6cVNsQSLNb/C0Q0ZUc0LbjDLh1my7NMne8N8JPotXmfJh3Gao+/ob5QM2r78aiW3FiTnqZHADsZcExe8qbYbueT9LtvQCiVIQmoeCVCbkOAEGFA/fTRA+zzdJ8VjlH0XamYff0FBjTIzN6KFuOwuQ8xZVUHfsV8DW0ohWIbIDAAFwH54tQ1PToE3qUE2hws+7hg/L1edrdJr7Rwj7vljt4+21ivPXUDhkapAAom2MC4Dl9xZ1kZcL0SaFB2xPnDX2kFfskX7Jyk77x190ywMKPLTIDWf3O/zGge3eyUwivY1nQPGv0WAtBoU0uxCdRuYMQf+MjMkYoACY5MEyrLB4/GQNTss+MtJzKKYroec+QGAoZblLYEnHtxNzfxzojtBDE6l5Ob2YhCOXUdalMcvAS/nFQrUm4zc22SzcJAD1+B2z9HChP6esxpEs2rROULEXuWvN2KuqkqmZmexWOGHzHxnkmZXTsSOIlT1rKmo+KSLWyAggrEXVhzGsryjWeo4XgvcN6Ddi6+dXX6kQ/vTuOuqjhNUZrqAqrpAt3Fgcf+jGETQsn7TuUGR9RKSVpVBqRZsf7guL4mO3LznWz/HK7jlVTLxLwCyhUhIDVnhfWWDqZDC0BbXJ7DFdup9TaRDbUr1LHjnhILRGPR9z4MZQ91bA3kas0OhKKz98FKbnMsLFPlzWrg14P68FDOrjVpx6AkatzSCUYnaKyQuOCinoonvmMTbKuwH9whA/NR6oViH7/BQQxLSSeZC5AxgaKfmWIw6zptx8We/ChfOL3H6XYTSj9cTDoGfvPgCDBLr1/wC4wCyib94N89GTujhAMPuZXQHza4Nt8MFs3vtnjBIoin7A6kbhQ7f4WQcKH8s6oR+VvZ5xBKAI8OvUnlzxIH2CLj77NMHehV1KaX7oTv+2TBsH/HRpl58mzrmkMEHWJ6+DIQxtHvMceQS1lsQvreuxBOWg8iY1TG80bLUpdizlrobWR8ebqzdWoy6/nzFV9I6zbAi5j2IJYVWnpOxOfj2oJac/Q1qasoS2+aCsC8mUQ/Nlro9o6DHrudE45kOc9VPCoKILkAp5Ce5/R4JX+sv5/MLrpGkgvd+E+ptRgQdoq8hHYl3WvQ9xSkpXR5zQnXsQJgZ31YU+9R4lP/7tbSeNyL31aP7At/r9fNuytyJzP0MDUIBdYqzUHVfRoz0Napya2RQ2TsFiA1KH0EzZf/TlOrwb4QgGkJT/7kll2kSxV9QfD+mrFaKi6cnU2yslXOSvN3T/za4OSFuL0HzEJv31gnppc9YYgjZK1yh+0WK5Myc4qWqLy0T0B/w4s2HrmOl9Wk9jM6y4TJDcWVpkktozrCX3gqSG9TTUyKO+4vCTu0IRfipWF/s151mkIgmrwUh7zR4J6D1/gvL778hyNL7HRhSgQBmqDDfdQgBlw0YSKEqv+otR5pHdGZlN56MUnfXl6EZcWRnr8HO+h7UoLlSVuE9MlUz2AXFwfHniDfdz3N9n4V9fK0A6o8sCRNh0zxtXa/GOT4/DODgiJ5Bp+SwPahYwS4eaNr9Tp/P+LP1CjC+up+L+jZO7+Kfdgi+onHSRi9qnK3Goc1TkEQZJlZT6C8s6Oc0Qrzd4WkPTOuOJRYaoUKsj4swEwAYkJ0a8Csbo4yUCcaPR/NMEh5w3CIqj8CORqySvAv89RifFVGaF6aNTmZMnhhxTdZjvcsD1dco3m2ukp6PqUEb7i34/EInW5sen9rWxRV67MRfYNxl8vHWR2ARTI/3JBKQoiVgbUWMugYZyL+9OHQAQlp1/2QK3B3aAnb2scJP5sj1jtEabym+0es163E/HGfwYla2dYFIsza97IM8lDjZbm/FILcajtfHHyF2Ts/nwDmMtvzfc1lZNzWuwCD46vZd0egj6alu7YhYGl/shFhZ4gkl7v93x8jrgi0E2PUr6qCU3f8BIVheJeBnzL7Ovzqql36lj2UhzKkY8TU8VyKKlTxwfYHG3DblFxKE5wP3PvjOGDySeGuZvTkeRSKpfG4D4mzvdonidHxWDqgG9h4aunU6XDeBol6Q8lt8IE7DZkI5bnSIet0MG/pQM/x3+5k4evw+Jpks2ZKloAaVWoVJFnNZh+Scf57ASaNWUDzXe8N3wGPRJk1S12C8JgUOpkqUGp7+gVSY4vjvOCBn/447WUNvvxK2kpHcYdmLTSb8o8TlR+BFNGIO+zhj0SVtbq3FOXEdI8M+KKCGioX8tt5m6ykAFp2Lo4vTNyvpUT5iHw3jOQUAQ5zdrnqvu72c6jYS3bsIIcKNG4E405BhqWkX77n1GXD8g6qVgcU4P+SFNGIlz9Cf3ULBdq+4uABcMxBwq/FGOAPdeV1rJ25XQky94qvYKIJ0WT4kX0/mMvqp+1STc2qOls8b1uulWTBHB7SJiLeDw3b14AiV/mC48185DnPyp4IoQKtcbxG7oL/fF6RJ6PKSxJUZsf1srwJDzpWSraylS0UABHjDvuU/ZVnSJfcDw06Fa9SmbxyQx0CJ3oB+IrzKc4tyxaFWpA+XuPiNs11scSIfwU3ADAFbxktjeeeMiq+rJxt1l9Uxp0eqgUxSBpGtojm7cnVa1XgDkyMtmBjX4xbHVZjZ7k95fDYIbqYPTfikFe2qAETZGyyLCPq8bChPety5r/KEomL4PBDnkjUI7P1P4X16t2GhCod9RrNexeMLy0bDjxhfxdPqnS3yqdyWPsPwK7SQgxX+A/C5Dyb6zvN8nb+uAX9mcYoA12KMfViinUmLSuwXFc5sI596ikR02GUQUK9d7ONQI7SX/zo3JBxP7ZBXLVUkIyUQhkAJKADfc0vwYRHIOR+Tm911Y/T9pxj33mWb6kSWgHhfsueFeHf8zfk1SSVIOtaLeg0KJLaWgzHnJnOKTl0S/K3OmsLK3xwGCk+1mZel2bcqdw/9ocO2MWflsXvoiu0Ns8bW480tdwTS0/eu4MsvhR/k5nVk9ggfYdpIgBiMs4gTAkp1SjiUPbADrqNvEhAsPQJmYdfjvvYSymx5Nc9Ujqznsy3J4+b1KuaQtNH4PjJ6A87xZSI44U+eQn4+O+f3kLXO6FYCJoxGtNjvWOwlQe7rDxGAj7mV7nTtHDvbQe/dkdroI7YTHgGUc726N8Taz/wft6qe2kl6ZTBtA6WhMmw42E+rkbTZo9FgIkFnanVTSkumI1uJn1TB+NIGZu1kfiS+eknbOzRL8SKN5pfBNo3zzH/gEoW7EW4RWmEY0QjBAZB+5YRZEOlJfMO3LoOsGbL3InHtXRvdU5YGOu5K+Zg1epkkiyZH6BWt9bw0QvyQ82NMmAjfQRMF6ulFQVuGVBpIPAW526fFxfdw8ZgelV4J4JaerHsLAshbWkxhrn0821miRPP+KNiCrXgcUd52y61KVNiKyBZiZTSfZ6/kSk07ZYfXER7rN53VLFqAvIYOjR+qxVFq/jQc7cY5gndG83thRNE3PLDvN44KsIU84ufVTd7cqGS0G4aFHHZIqcVvn/OSrx59PFDYzGbqar89o4nzMt4d4Vftkl4PLdi9r3B74tMyvfNrZBHk59FXZRCrGm7Jik701it5kwUEhkr2FgHDHg1p/FH60kUVZLfXVpJzxe6108TOzEj24PbLDCH6yLbH9SLWNMTjmAl/iHXEBuqMOqrN552esJKR9gxE9DZZBuAIoWJdm20klulFAr21xM5hU2q8uEPn5U6OnzRgfzgFgcinBs9C2UuXdkEq/67Ty5Yv6M0BJF+7fPuKG0+B1ub5H+GPhVMDo47NPLdRhWGD8Fdqekwx5ENVuWBhgsQzm96ctiva/Z0hAJB3ZhOyBlTgufSf3i9AXydUJQVLNAwZYnifJ9wkOiLxY0whWiefBkw/HQZJeBaXoYQZqOr8Z7bVJdvagG/N7n5Ka+xbbJ9ErXJdEbofH4N/FeAXgea0z7qXiMMFJz9mOJ4CvTKDpxaBSnA9oYoTJPtyoLaROZGp2VcjEAXvPKkDyg5omb2gxkDuoqjb6niFsq9l+sn4027tPsa0teK9aZcLjw9msXuodq/PryGJWVUUJiKIC0OZ9DakXdQtNEIL39X7XTQxmcqQYo+erLTksO46ccfwTzUBhOo7njKF04o1qFrdZuW/J74QdFHRdN2gxMkkY4g+OuYikyOaXLT1dxlqncGvVOqkSOwPBYHFYzXP0ZwG4pwVTBrz/2bJRMgfs3kO1YNG27x7HDQEmKcmuUfp21dK3gHaZBl3hiYlVt1JQswuCMAsZlhX+7naCKxDxDW9NDHN9FP77vKA/rP4d5wQJLxfMMSqw76I9mzqKDTHHK2p3enPZuYKMtI9PXeVwLaQpNo8nouLkWVHaLd6m/6P/uc2fI2XwhY7NSeylztBPIiU346SCZfjuZ/ot4Ad3wx+LsNaW0Bvt16fM5kl+6+5pannNUz/fRyK57hfMYeccSRtgVzklvGnfOJnhiIB6HjiwcBA6FFDtDWDevpVixiFUS5veaSiYOSMUELHVvPR5pJDHC6gEoueALZkH4hsH2jw+alOjUiu7bD9l1L8YFZgp0t5lZCbTPZ65K/6JvOn/Ma62Y2LYQ9SCfORjWDTUNXWJA61ljyzz/3Mw4fGesJ6Ebt0J8hlz0oSjrE3vZejr0n5P6CMVsaRSwWYxy44BTTBztdoTqusNJCXqFh1YLs5rzOl0mOwju6WMajz5LpJZheNF7YgUyQimbxErVN/XRIW0CrKdvNSXgsDM8NhRN4mHrwdxZL0jeU9YI8k9iZmmWURg++FA+kihvDCOJJassu9CFlMR5z5PP4SIGDZcxlghUJVXJDDLjir9jkLDAUtdrj9ZAKk/8Jy46zkP+W8Zeiff5KWQFjFX4JsD8ATVfpSAJIsspGpf3GO62vH1yECYXpSVDiH9WOeCWSYNLn34bQ0tgiCWzEBMUM2LRPN40/3d6qdPHSHi/3RrTNm8KYKu/fmtg7izX2HMRvcRNYLgoW76KIG6FRUXOME6IeyqeiGvK4fu/SEIFfTy0ALRdGGiLRZRlwIKNJUNIObtMRqyv2R3Z0LLL9IhQ35tCNdLh7Fmlz3rgJIKujLNEOpaUPW+D/duFLupQd285Qb+SJVMfsvcYLz+ZWko6HlaLWZUq+2qa498UXYAcfYZ4H2yvsq53V6TFwU415r4nuYKtYW5ZebzmKaOBuKydgaYUwNvppZ8yfO3hD+nDuBIVquYBULYWAkL85VfHVUES1oBZOzKRDmMz1nNy9K6wJRz/quJ0P+qWwjz9O2ql99pckhySptmgyPPojBKDsp91IT+iIsz/rCcocZZc7U0WRMCOLpaIkvD0Hpmq+6FGBY7yozJtj340UsSWGxS6Ejygpd8o99GkTkN2kicXbR2/bhW0Rz1LLnLwNuliQGwc4FNThLoNYoGI67+wawfMnoNdQQt4foYcijOXEkqkdT2mk2B2mg6HwuZK7MxxYSsJ0/vq/hLSjtRtMLrM2S2hRCnU3rFcPSwhhaf9rdxVDhiBG4kci0vn7/PbKzrDjRfFsvRofeQXiXJQrq5kt/VCHu1ePo5130XjnnO5EwO7Vq0DdHyQPnMvxsGTir6b+KH5VHJHvN6BpfVyeXWHI8BXlgv2zDaM61EUz7U+LZkDpB8TmVX0oSkw8v9vjI12YBfBU0geyMsMJBpWjXn5SRXhDZrooU7U/LMsaICy4vdQJlqEFcmiY8FixASSjJYnTE16bwYa66wWtcWZIf0WFibURMmkWVSVZPQKkta0COmf+7mZzMul8OWMyR23HmFw1pcqQIcgFGmJwwK2SCP5dmGHcHywAsZ+fl0VCszT9XBCr31r4vPqwO48KcMnBzjfeh8OCJ8FKAfXP+1o+Nty5yD6jrpAh5scCJL+2uw0bsV9nZNXum2d3dCobB4OYSAk7QzESXSolcqwAfJN3YoD03AqYLDOmxB3iO65zsC3lrWzu/ovMmvAjXFJ40J2qCHsqkA3zA0fyCSq/GooKfk3PqdUwKKFTTfBsoCbM5zAHazLRcZEUqT5h0ONWMpfNX5Wj09vTGqxApk98EpuVoffYkWVptL7yyR5IjXluLoXWAMx7LVUEkl6e6F7+3aNtvlhaQ1ctCRzp1OgkYd7zhu1cyWArIv/Eh+tOGPPgd0ytsww5dB7Tjvw5t1ya7d0P1q7OvavDj+Je8lRo6JLx0HFWX7guHB45w1TumYp8tg7Jj2Tq68b3vPXIdCcwseQyiBcDgYcBoLaLkhcEeCNrKrKWV7tGKRiG5CCf5n6wDTgttB1ogzqv/6RtPoVGK2CGIq4hiLsH21dnzcOZi1FSAABIrlAQ0NwWEw9fBQ8rAgPxANSp8pc4ZNeWcoE0xofP9HJDP1lUHfiwThMnnACGkehJ9TUV2d6dUEMFygumfdA0fzhA7ScacTKMgn5kPbeACgTJKYsILQbmA27O8Cl3jvVfE3eqPRCAP3We6ekvqYnzyOE+niVGoW1dq7Gk/Hey+Rm5SA/5pARmJvRsJOxV/9ZFkVoam5/KIGjLqo26ubaKxQkVL1od6CdyzhugCg1XfMmfjGKKC+lnBhxk8wtrQyaVnvLdqb6kAV887dy/iVyR0dhfNsgp71rdfq968oITALwa8+vJRsP/jkLQsV6QeDBcg8GYPLYH5vBcPL4ejcNe2qsVn+GgQzDZz757PfLvPK3SzvIYpaW+7eZWhubOnWeLQdAeATPTRypd3N4W/D4C6hUxsVpaLnerZmAexYXNWBAqpkB/CdzxchxU7qrHA85HkgnSNI9UesfYSmvesa1XvmTUgWpwq8drdKiz9D4/Yg3HpouvKDbGFh/7mXU/OfvurtVY5VlkF5SZfBYD6zA7+NhlERKSzwqVVylWVlCdGKDOK19SiMFXU0U4ReoPiWkszBE96KgLVnPa43iupxNoPq6N0HsVecbaDS9qiGiYTALeYmlXbFJRaFa9VbN4aT28qvo4PwfgvH1Aj1i1oteSQAZevi5Jf/6qYGxIHDKVPENF8NCw39iGeBpKQ7tjqnzhJtiZ/JSjdSJ3tjS54CLsFZudlvh6Hs0jnsl+ADf9XOAtuc8cbzceFlvFaoymt2BMOwhRNFN6IKmpPMntl/Qmnut3h9f7kgiuumV+hhWtSmiHx+If/SJylmq+4ime1SJStkYsoUnigQijGHzITusSzujszIXYDv7UtbqANUu86oxjde8T+F9lKzu3ON3zttlhVjaXxCSlxnOz+F4DTbrhl4NscYEBRwlVUxbQGUM9QZG2L9XJ/ShHw68RE2PhODZbpSRfuGNtLiU2kf88rpiyMSSoW9f0euBuzK79fMXeU/2MprbdpsC1aQH7jdEiO32nRBKZ1f569dSKoansi8sC6vEk/hXPYC/u6xVgspZrjb9EFAh+3pjA7v17lgifUs1RL/HgL/qc1nR3W1LNkE13sR/mDXVloBznlpWyyFLUv8Xe115BoVAM96wVVhPIr9Ki+g0CeFgBiLhRZGeEekYk/I1AsZfa7LE/IHKX9P2S32t35ANYzCJ7QwgkfTUpCZm3kifTw/yJDvDgGbelQcnVMt3SHFZEsy5O1IIIWXgcAsdzeUHqx8Xw5EUENYfiVrjf9MC6vO3jfVaRzHs6jRJtt2biedct2a384CH8XKMAS62h4mKKeyg8exqzQ4TSVOjsRYCwmfZRZRpzJfiL4Ef+YK8O2+wSxMLu8ZsiWQrfgz0/nrWQRsSzko3I7S9+xbkVOzV7pyTywPUHffIlpgtOXfwOVukJ/sfMEbkwq004AXKRTN8K6vzsHz2KYsznX97yp1VSAdWbv+JrWCYQGZvvpIOLMoXsMxmrQlLIJO6fXw5M6UIHMWhfgYZBHaPtk/AerRN5awlKjsXrHNhwtWWnfE2nObg5hnXB6oY+ojgKuAxpQ13jztZd9cS65LuCOzoEhvTDDMYU3QdG8dOP/K0MvxaqjWYp8JwhgKtKOJkTQerKVHwEFXyEfxP4by6QhZCrQwRL0AnZMsJFPJidvfnqqTVXYRI758rZnyXojXOGpsh/T1gvdQVwVC3peiXv3v+RU8eohAnI/xc2suMKu9YeexxFJunLxluP4hIDewUobnUqNuImAUpmXxir1MwdZ21G6YCyYVeMPEVhUK0xxHrBf3J+QRMqcDf8mU1+KF1k0E7qMb91fT3Rhh0JQCvfSa9KRgZGsLLUkR/XRpxKLzwR9G2qLlZqMBtKnpq1Cgevnd9te5evvinCNdYe+47N0yhT/E1hvaX0feb2YEk/RxO/Sr9c3piQfV4gYc9tF5acHj+BWjqbzzCOJNBn8jT586+OdVAuiMv+yRSas6TGhcQrhP+hvTCwwqZ0YrEy6Ig7589Hjr3bnrnTX1zkLjZrnkRa+iX58mYWzjAYErikfoM9B8lVmky0YtJpO36mxud7cQYMe+/z1QSnTkfTVx8QCAzBjp8eVo563sUPGbh9hTZ6XRp7MLtu5KcXpDDSTMiY+G6ZRnV5yP5WaUEIg6k5nlsthrOPsw9zDKeKpsI1GW8vDlc0FI9znYla+dTnWRBbbt1P746ri/rD7mKHuY39Zyw2lOdjgMcch94YVTAE/W4JWdyUtWJ66941LKrgL53JxcxMK9cea/mixPt0K3v9oyj5+SE+V8d8fRZPa0IbD/kDkzqN+vVVTYGx2ahZCQaLtqVdca22+6bpFdG6mYBmnHrUeXA76gKO+UVzPgzp3xLs+3mdCXAu/j8uNO2N3uaQHzEG4tHmpwPbfDrs6oGv+ZIn+umnaJfb3PkrV6+fpfpB7RS/fGECU7Qvuoyw4Zs9sIXJ/d4KTZJrD7Bw0mUQdyFdRsUzrJYjid5sDiHhklXJqZmbvbDJMu1QXkHWE5c+wfPo+gH49g+dKoygfBBSvyLTqZ+n23T52zzbinEoj91A7NdY+nJMik/qahpgak3IGEH8y1Qium5fJjd356CitW2h/NDhPGBEkJRY4ur6BaAND/Bi2fzVZzNRafnDf4E9ZJDJH+QEF4H5LZYLLRbOu9NUkGPB8l3C6WGXTdjIYXvyD//Clc+ceC6Uw7fb539p4suyVThvXS0PDi4zMyEJDLHFlGzHjngPG1zSYTsNC0ENfHO2W/xhi3qNBUNflI1ZJtVIPJMxKUEhBA1forhE1OBT3aCXdSG+CFeytY30qrOsgI3wHYN3exUpjHNx6QWST471IaCIqp9bt0/kARQr57UJOq8t0eoFQ7uudxXTfkE2lIpcbsVoFHPj+w8Ar7wqfbPZ+9i3p7anN8K1PGLB/26Py372wpGXpLSKfSmP8mualpEucXbIHSpBGntG+GemqkhiQQO5YxCp19iC+7YaUA4+UjFTY6f+ahihgXL7HcAteeIeAPjQ0fQQ/IBiJhmpp7sl21T27TIAJdRPqilm/QdEw6F9xdqsa530LXkM2m8G/Mngq8f88g758CNggfNVNxMf1QWxGmHg4vwnEQLHaji2Y+w6GQUNO17qwELjvYASK6UU02E80cDmqoiAre8Xp3U0EPnkKkKdr+lV5wklG0YHigNMpNbCMbK2S0SK24ox5RY78a5Dwd7lh5ihL1F9zZewjbPQXEIAASm11nIV0aaB/MOKmGvLjpArTcPGC5YnK95kCYlQ3PCZGCMlb8/91rrQZndLCgB77Mp0eePnBdac+35LLA4p+RzjzNdTZG2x2BOLmuPxfFg+XSe6zFWbBMHYviVSpDvpwqCSWiZiNDbx/W0BzJxyYJpS8cVzos2CDYPNVnIodMCdpZk5uNCwfir6MGRE5HsnEtenL6qu3Z55l7hBOV1A7zC//10BinI+jyCNuOeEOgUMz3QnnwR0iurufrA+n8DpOK0aFsNfgS6V05A/mp4a/luhmOskZLz2r3f5TRrvEheTMXzPDnd4IrC4LIkkQ1eu9k1G6d5eKtF3gyymVzJpmIeIcVXnxV56nApT8FsuOG80402mBTaa24mQDrBWjF0huHFaHCrDLzXzLz47DKeTr2n6nQNgjNBVCOtPA/xUZ1Goht6zZWMBNcDH4EDH3NySfSA8m8WdRnoMNWuIwrgYb8nMIWIc3yI6reYZ6G9exqHw+qKnOlRRG0pMp0b9Q9TSxmqllnIj71cX1GXzQ5UbSVWe61g1TwWDfyh5XX6ApGClluLL2kaqyWBP3SdZpinmNYjZiZ0nTihA/iCcC0DHlM6+8up0i+dEbckrknSnMTAVApe110Oo34dm816/KjiTI2aSmxyMH9PHhJvgOZnNmDs2pooF89x9wNzPmn9Hejs7l1Y8P/wg8fAsov+OCzlupG8JpBBJaoimfdIoOWFawiTLinDaA/pxAuezuw+R13JGKKDlnhwp7sRNHcWFqn3ysenGrr+ZW5Gid0X8U/CY7SC9vH/b3vn289279268Sy3ix5HlsuCpj6F1sRIgS+A0stTfQAoR+GULyZdq7FU9MLWfBJZVUM1PwDkroH0U04Vuw2bH37Q9K5LtzxD4VAb/98SMthPF4uzbufAbg5KIzQx3ZfL1zrW1ZfzX8xM+MJ4q10jNXRnQn/b7iwNn9RrfBZHjQ36eK2T8FpOgzoZ17lwPICOdke5twoxaZtSkJIGEBEVrk1nPeXjhSBn4Lbj/OqZh2ITNeOhrXy4FqNXp9J75rRFFTA7Hd/5T6zKXsIqFqw4O3IDHP/94beDql4zkNRfk8N5/Teo/JLmxCZhfh9hh18MR0F/5tlJ9GGJJBrZ17fTJDS72f7sisBFr4jFq1ZecsX+2bw4VWvJtSovzTgul+C/f6WtI1wyu79aCcXi+3cizWFfqCP6PfPqhGryNTmWJy3qNyIrvrm9n06xzMMZjLc6/kehnRTC1eAeLQRwrwPutcpSCdnnEbD2QqkHhYWKntlWSymw6MsDVTHr8h6nwCF18UZJu0oBXjUiGQgGgTkLYVQvLp1IF+Zc2fpuyJD2sVjp2tEkQszL9Aj+WRaXKx08AwMoCKD+paFwz40ZujNOzIOp98IB++oYGQCEqQodwiHc8r3AAve1X3PfkNJojwL/467FwxlUtxe7HoQ1kYOiji0NEWxE8O4LoZhM3XdCgNY0WErnvcOdxwHDmtYlX3/4J0fCDJhJDLcdD3qnxV69vQGtRXwd0+PeyjlWlBptLF1yAK7WPBzMzqEpSr3yoGa4R3/2pMqsmgYR7jFKMb0zluwv2OP7f4X7W6l9PzkS5QxVpPrUbeFDug3EOlTLIJnzIe6OAEIEGx169RHj2NZI1ZOTRY8GeHesLsdrVmEj0J3EcuOp16qsppPa4TFvX73rB//Xj+3qmUzNsnsYRhUMgmZ4FK+XCDE6ogRMW0HZzVkrz0QVuedGZn7LV9D0JNVoU2YokRURPFCTR2ud4L67YBit6P7LPqVTyLn1Cndbpj0cY40+2nTDdSJZWcHPmv1EnoCdRAz/79PmPudRpK627dwZsPR4Op2TbTR+MeMzWJPiH4JMTiVpPICK1jY9yHZHczAY0aP6U/enaelYnpVRLUg5XaGaqaOIrONbQ00MCubjC6H8TBu5nqFctgtP4OieVCTlfEZMfypZh5yA5OIqIZjJ92RQngHtCoYAolvRlmYhZelQmelC4l0fVlaxBvK7KSM7naQKAI8oRsa91Zt662N0JwY5iWnvlyOB39mwJFa/rtRgKcHe2b8PbD0OQJPUMVhgP9NMd2QKpL/ZtRPV+JyMGV55QRPbi/2VMICDgpDW/d6/n1l5GN1dOMF2b40OMEabkf5cmNmBJhEWp1VaKNlk+DKtntwYo4lhLwr6PuPqStKbNR9XxWznbUEFic19FkaMtYRJ2mMpwfnMaAEfANpj9RG9Dhg2RZeBi/HVezdNAgBdw5ZPXwzfY44xqEKf9/3c8QoaM7Zap6athpFF2sw2EjOM63Zj4ilpaQBOrkhuE9GDvmfKkixMKHLOAlnnMzOFOoSr0VPWHsoXhKKvVlD6MCJ6nh6qFS8vcWwzDMmixWndgl04DxLI1uk8seCKxxbA/h091NlAxn2LcR5FCmgGK+hrQdhBOEIcoDpVRvZb1m4X6y/AYB0jpSK94plTIbzD9vyyX3zDI8qntZKIPooJg8Svplf5sky52zx8b4GoFyPuM9FHcvyoucBtQEw1noBhvlB4R965bVc5LrQuDf+mVVnnSfmFCGZgFNGDGYRaZpp/rGcxA3pPRc6bkWp3E1hV6hAJNaLAImmjRniWue9XwZWb6wMJJsvmtor3lqcyK61dWXEZYmjGtA+tZiW0r9BDWM7vUJarZMmW4kReA3c8yObITVpW8QGVY7TZ1MpaaDrFpga5hm1RDAZQ/mP74h7aIVcmGZBwfjRETsRKiMd3H2kV0wPy24yOs8adQBKonDD18t+M//Nel9NnjuHWRFx9zwhnTpdcXGpUOyWHzojNgOxsVKC2eLf3RdS8o05yXZ2HJ0FDIimuZMt+IHO/z7NvOEc9Zpkgo+EjWN44srYHZ0bVh2I10c6otim5VM9OWSMdWO2dueT2HC5xM1F3NLshPL4Bq513djDirsJAcqTtvTFCBXKD79VDkv/hJPBlRXhaXIcHoZTv+hPm8vCIdYG9pjWQ3UXMB+M3HwZuwd9waSE1BcwxtSLpZu1qoEzP5qxCMbbXgqvUjdinq9K3bqF1/2XSC5mSQ7bHcTGXHYajamUWvKNGn7QvL1vaprLwyYt8dTdMxpFee7RNjQ0+2ykOR3VECAjz/V+aNHRCCFDYqNA3cMIsijsI59bsR4s2S2fJyH8nf/Rmrg1VvvVqptm29zRQH3D3V/ynp0EY4STXZrfzq9B0V0+B7eLqnfTOGG/qmag7A5OWtalf+HrGlRDnHlaUNrD4STgtegBJO8knaIlRL91cdomgMsdnuwleXq0FS6Oo4wp8xZtfRtWJyic/fTfnKeksNrWOgaan+g30XyB2Uq2RY5DUdrf0e4NZp0uDMa9KOGR04t2o2iH3f1R/IVksSJ1lTWg4S2dKg/YIXnUdAyy2lD8C+cJ9252Lo9U/GJNFWh9pXz0eA1wcQlFUCOmrIOOi/SyYWI9lBMOvboWHQJu9US5Zr1JNz+tsccvPUwuVOrhuiakODtfCFK21xxOJlybn6E4NWNcIrXmDG1lXEw1jb2z3TBIzcsmhWfKZyDhah9pYYPtwuqgRDbCOoLhP6ZWLRsjTUsBgQjJYkbTaCYyAy1Ji8XMqZl8iZXajCUpQ9Ftc0tLCj8lBHZ+yJ1vFt4goZ+l8fS0kK0SiSCs0KLpnOUhCv+TEyGlw539EVz7C7UQzyiToGYAZSBO7Hn88dERdWoK1wy0kh3gl6aLc2tBz4NKF1tiZB6pzRLCwk+gCOoYLN9YzJuJLnGcZDXbCt4zEreZXRFEvqGlUk4AzijbWQHtq1u+1Imb/Qw4Xm0PVm/oIaqhYle2uhWv9sqLNCyu8dKPdXzE6lQ+HgNR1HLGAUbadYUxWzT+vObkeNe4X/Wdr4QG2cDpyspH+GY6gJLTuTcO3pBAYQJaLXKt8ZW6SKnoGTSEmcN+181ZGWHS9uiZs5bFR8T0i5YRXlcpVppXYbd4feWD1yP3BtIyyRZDmM1UX+GAYw3vtCEImGEZo+S7d/ZxBmuShxBp1/KuuPEvmOSBePKhSvuAbPPCB5a0NmvkMtPBbrQ/tdtEuhS2RPqBEz0pHNsM/vKU7vx4vn2YmxyJuMuDgGM08e7YKqPbCoO7vPo92GSYSwpqo/4jhS+/ewQBnHU3ZCih+c1b3UG00HOKlE5rT3WKO1dQIARecTx27zH5G5URUnysYbrzbYmPO97v8TmsLoxLyZlY5YdtYnED0rDVyNpNueMqnxRwsV9ZbUWSW09BS6b+9mtq5Sf+MKQPItG4f+Rt3qf+znHMmjSFXTeDJ1ZsFn4e10Jq5qsqfwBL7xD4E/jA6x56EAIQOJ3Eq0vHKGIrsnMOL9NjvVQSzw1VLIGJKB+swyqwC9xwf87xo6IAFsdSernn1xRUUbzkCJw48Vkza9U/XVnvwpXRHzUJeDRenF+zhHpGH9ss3Eog7vkDHHPgg/juJtUc0sEEm4zFKHQu5cf5ETW0f/gEBpOIXPF0dR36UXYcc9vtbHjZagebwgASv7RZc0LSvoke0xWcvThmtL23HolMGPtVZTp3AYuIXln+QiQMD3kxz3HLZnQbJoEZERTE5WI0jwFyhDBdBY5g+ah5VOkZdtf7zzaTUdo5tskzZHaoeSdTE7yTWUAIWh2Ct78fjmhQL3KLGYoluECDmYuIVI/1RoVZvHk+BPXNiun03KrV58lMJQxfTagMUCqhSkknf/6KMbIy23QKlu8HdXkXLK5kezxFHhOoqq/1nU3Us1K3n/nRaz/ZjVb4gfr2WS9o0CME1KlLJB5GsEEz2I4rpk0XfRfOOYU9T+h6DtvoDuLlroDqKi3f/OKm4p9q5ZBELCkpUQxHpsaEOPTpIl+j2JIVpl/J0tVBiXC1dxCp0M9E90mLyIJQwOOpATuEhQPummkYo+QdcPJ3TEVnvgUcwCCNmaPKP9V8c2qpT+i/+1BsOVdHRp09g2m9LxSKKgSJhezV9OOJQVD7wtPsz9d2qug0vskwwT1ACwp7TNm455aidef4jhV0VPgsg0aVYyea4Y9RLJPMHMslsLSHRW8dV7EGv47h1wh/7VP5HctoFE5Oq0Al4vyF1GPt/aJuwkJNyR9mDvppSrHQ5TYl0MydfqO1DZiWXotNvDca+a8z49qWyd6fO0DSGOz36lMajEFWav/uTLwIovpWzI/NXkAq0X+8/fYa3byy9EscgyfFMuc92HCdjz6wKAjC+ZgkriAPD5mGuYwMbQlqASH6ytYsD9keYr+PMm/ZEMc2uCyH2Po5Fs3y/birAIicP0dBEj3adNS8D1wuyt9cO3CCdNBkOIefLVGomWuib5ayStPtyok/8XRcYSy2lRmXdEmFeRA88XYvQRBWQHL1+SPYboN86KIXdGhDDZznFVD4fGY1c7NmhxZwTkTLwQO4tHwkplZibeD/LdszLzKRxjPoeLw8lHXQI6ETXjOZm0RBibZ0sw6WkxkLuc3u+IIf9vjX6Iw/lgXwfO4+1PbDxM1iHrmZVQua0HjmaE1cc9fJsxJ5iMR8jTd1vMmD7BRCvXDQHuPfmWZR+wIpRmIqH0wfs6aX5q4nzhmhnlcZmFuV1ERkToYO33yp5IUaqLlzgAT0Xdv1uvmxGsfjhzArnmPi3YlJeZUmYNS13xgCDR2Io957ANEGMUZ5PaHnpsj2QltwRILriiQVjahL7c8sCpaX2/q/Xt51JdQsE4qdpzf9rCexJSAY1R36+Pi+AuSdHc2vsEqJwMMwBqhzI2YtOkQ7vxAeG7bBFiOus3sGYoQkFOegaTtPxAIqyd9ieUD7adl9zDriuLhY7VfFCsCB27R+WOpVzt5nFrwNmFgWTHYShlHCjzTdpQ37GPqnx+c+3TSTBgq8IY9rm08aEgYfu4pROBQe6ixNbZQWb96bk+2KHX6QJneUVZI0U+IIGQEchoHIj5VbUq3Sae9s+/eJaBlxJGFJ+gRtbTMj6l/OeIIcxQxs+dS4Dm0lSVmoS0q11hHwu7sbN6KGniVMgbnXPYNFjRFUNHUoyIOhON64kPUxw9Lc0b2OYGOyhswVvc0bDzPSWhAR8/p+W2x7KxMzuRKAPuOK/f43gRdlVJb15TSsClIjbgJlLhHOoh/ggGMEWCcVmWVU9sqCj4PfkJpT+lNckEgw7qH8ONh4WL2NJ46/c60ijb9qkWu0T9Xz/Hz6Cilg/f6DY4SvgLARSM2MM+kAhfeRZsYg661FglOEV3GhB2IwpjGYEP073v4MkHVOdcYN2zVMq7p3Wv6NiNOa4T4xOaQbFitNgCbDTtw2brHsVaMeJl8YdaFxNegaL/RR1aT4fgPo3OP8cjnfL6pXA3RgIa1D9/aXRBwmp6BeNcFC9HcCNX48baAhyS95UBVpcQJLIbucbvUrhtzBYlkhRYbwPKchMrzsSCmFkkHsILRqCbSV+5GsAYAcN0AzWkizE2gvMjD5WawWkPPc8BZdBsOzjy3QUONbEZA2GjXSp91qAUyhGBYF4BwHwqy6aQuoF7kynDfK7Vs2xAVmSsIRIbDSHMHxMabOoIa3YWxPrg0a8jePVGIvnKOCLXXdahNaIquzdhV3SN7B5lKJJVJrzUf7pcU5Azw1bTgyv9kLvS1lGO0xcjV+IACusbWb4yok2YJbTqi2QiQq9fvlPNGqo6tPxUNx3OOMpE5EvcKhbDLEVGlY+32SfXdXrkprEnMxLUiqSPBjMhc7+4yCr4+0bwVf6Ijiw6BnGncMPYAFe5he+M4s9bJZN7po8Q6YqyYk4YVqmwhOScXA5Z/pGFneFBL1T8teqJnXT6JMPY2doSd0A0m9O2TaEYoNl5jHW+QjGjZmj7Q5P+LSP1+yI2s0V9NH3xablnFwF363+ez4q/NecnvWuRlWavK9AUOAFtBS0sArKoy6JZTt+TQcFGFvAZOCOS2ciSoU2QTyTmaSweYaJ8yzMqORXNLPnCgevHeYp4RTNhdis8LsIyk+/LBJ07AsulR2BCihyz6wInxj9EBiJcQOokVmUmxEz8u8BxJ0OR0tlmv0sAL91Vq5Jq3lAMCEoLIbxhxSbpfopcbF7vbCXWWQDw3/CLbway+Zah5i28PkXvGRVQ491P8AvdHcwyI9TeGzPu67RMT/oOkJDZhScyrErFvTDMWnnmM4Kfu0mzBCumZZotjwtmsc1Ah4hhVrknqk0J8m7icYaIcxVzDlbQEi13uKgrlmWEbKSl/joJbEtbXq/DXxRm8KvQt39v4UyDxwShut3TIgA6YBRR9U1+62SjgpkrdS+rERJ1RbtRfDTxKl/IAinp7HJZqr+8uerCP0QWgepMP5gWM6wQvRmADOLoC0jA0gMzwRk/5g3MmozNYEj3051jI+2Hoz5jJWPENAaqEjqxM/eDu6ZfIzGHbZdGpm5pUiCj2fBza/HUD9mEQum0o7ibDBDeNLIt2ZaWLVpkXDriga6OTdvLYYW0ehsOFUBCFPYnEVQsPms/DD8qhpQqIoDu7SiDxl/boOoMwCsQINuOC6t1/rD00R2ql+sXZcXXOxstEwDJoEvA+q4fR1AboxZRKlp4o6T1KK4RyV31bH5xzDG11NOEfBT5zR/iBU0BMw24/hJHuXR+zBZkoO3LAWICCs+hEsiGRSbfyVm4gjOjCdkBIx692wJs6Dh6Jab9m0pKtdSl/7uhbWr/yN75Eklf+1qyIAzR78/10DiG4CUpA90AYVFVKSbWjQftCwlNWB9LB+NiCn+1+pxVwCUWDJlN9XX5f16U/7VIg3yAa98N0iT/TYae/J7OkphDw1lPw4F2uR7BFhDSRH9ZMg2SE5wTAm/xmSykxiDwR3uzms48OobIJWSut7lV5QrlLMJoPISXbzouaoz1E0F83pI72x+e5TtyrtPjMMRqmJz6WOdRbkUhuNnfdTg5jFJJ6evv4Y0SQrycc2HuJA/44PHZFv4wiWvox7Hnfp7z1Z/D2cTQqGr4DoAuovPgChXJdnu2/tZp8QaGDPi2OF4d+1xfocvSHjgY2X5pFw7x7D6n9eqVSaho2H+tV5aBdFlj04dFDT6HtEB+34OTlP+2cLxqeuoJufLrfyUfrMm+76jQ3R0yfgFsb7bLZgVwQIiHJGtYP5HGWtbO6yuCrQezYJF/eOVfQ2GA2HDPmEsG1/Zi8V4YY6VI6LNKGu78tHUkDI2NwiEaEKLayjSSK5OfVI/25LKQ7yJ8/DnyrZl/Rg48+HnaBe8hMcurE/2r6dE1MGoGSbXYRFEBuNnRzRsBx+wz7OL+aUOLhRjBrc5i6lS7rFDPG6UQl0ee0kn4j4VyYuDktisH0J6stFWDxd18BW+l8QmUxx3VeNV9YeFxxxV9oDVrC/ZGAq4umg9WTFw/YoEw8cz5QDZpJLrqk7AOQUhpphdBJEUPy+uY/YUOC0X29sz2ZUHRuB+TJWJzezpJovorz5DooVgfLnEdfbhS9pC/B44GFW1VUKVyQZZWuYtSYhv5LQ6M9/M/3YgBf/NAM1WCvVq5MGUEOtOQVa32m+aSj3nBjbyCwXOuUxD8XWk5lQtbSP3CkIb/HBiExoGA99peFbetqN2m2bqivEg5mSrhWXgBgz6FbsRhd4pd0ruAlDp8TpWCh58XS/60iFJMrz9tkNU/w1HCCKNsh0dqm/RdH/mNrtKNlb9UQPeuJy81m2oxZcykpUFq2rdLOCYr1KtkW83U13b1Up57327sAgPw4aBsNkMIqskdmVdnDDBTmEiSpWnk7soLciAkaW23DGNqcHa2O/aEQz8sZOTmxdrt7g8LsDeLKMWKLI270qqLZ5lZnA82KsLlW/ctXreDtOTxSvklWO8FhBn5rvZO+x5UI0WtKv1nety6TSnwB2n2iy3akocAMET2Xp62owevRRw1XoM5T4RYwEbDFBIANsXvyAQEeeiq2YEO6HHbqvAPFjKhWQnGmtyY46qACS/QrXohM9YBnSuCH0Hl/u6Uk4hL5HBvYMdQttcwggfseNU5ZwZtnbRNLJdwmLngHNQze7WKTTi4v3/bWdUEcxAEZSxwsOOJalm4etuF9RDTbJgzFl9OfjNun1ZcEf0pfy5ntFFgVxn7oouqoxHdd/a6ftaeq9UOsZN/qXbLrwgp5tnfyLu+QHyiaXvQZly8B2J2A3p455gz6YCsBHBDK3o1UKYi0swDj8G86Ei+kYf9cTuUNr0jqfLhEkqkb5piYXS7/oGBxvG+Bi8Vb/RmlpkW7lojiNMGjEtHzSycVEqtcfZwqjSpBViToW7qNSvqL9WaGCtyd04dknQD56RBglzdh+MaucpNMU1KqsYtFBoIo6ym8E5hFPQSl0HXVSoM6JFiwiOKROq/nrJl4QRyh8Dp7Pq6J9mKLnVZ7jJ9qtS0q7cjYIKv8voDOrrzj5y5wmZgaKDtcQErVOOh8Tif5C+iLMxgx9vZX+rM8JQtjdH5dFs1gxbuXWjQGqs7SdQoOdpYfPrUJx0otD4zz0+W9pqSFVGj0gEdqhYgfOL1OQdREJ8quz8ZpkR3JMLHSVFx+wjZoHAObqJ4recfZY/5iCyGueJQi4F4SeZxggkt/XgCU8Tz8k/DeKUocUrqOkegMYPCNkKBuCYZERJqgkquvmtazbB2iX6dodzYbt8T1/jHPt2I6G4giNOyHByAIiwzLXko16lzrhDytKlNcKl8kclolHRZSQJ6GjbqLOdBdwPYNU3t1JZYBYTWC9ADbwONtRSNIcsa9sydsOg2VqcQQRltAJDzGswSIQqYCrv6GQQwU/TEAVpoKrVL4ODMWc6MiGhS6qSD3NvKNZu+r9hZt3TK9NmiBxY/g5siPmfzYh/CS2pYK31xSLgGDFMqZZArntCkHZPeGulcKc+745Sf2A4mSoGnaluaPpz4itM69/2pGgR2wq0xLHcbfZA3COJOdTnHP4blBNXue+/mT/f7ncvvVzJqrF+oHEeIcVRl0kRGJXQHki8+fGJl1NIRZezAHXC4ipRw48TP4+AipUFNIWfw7jW1+HUminMagU90R0UEacPRdNGs+RZ7yKwjma9rFh4K17DDgHYCXvOcWv1hVyB/EM1i/7jAh8l2PM6yjLtPuRbXb7rnR8fBGRGW+C4Eyc2e1IkcLdypdVll3YlJkQlpek0k28EnmJVGRFfn6xktP8KQJbIuY75E1z5z3fWkygq+rf4Hj2teh78lWo6pj2ZMJ8TpXZZdZ6Tiui+6/9Ig+zTfLKQZlltrXlqqqOA0N3Bc0yhxXyiQ+3vN/+Hq6bCRipFi8u02i2Z71+jez/1MqKlC+PzVQ5GUQSVhvgJsQ8Ve95E/vgo/yAyQ3IYs3FFsbmCFIKSlZJ+EgSzSAvMQ6owWgIwolzsJRCrmekRZNXouy8DoBx+1jqA6wdYuOI196OzYWLc5MmugQgG9Fv9NnT9BAlIwdc+/WkvQkunPIoDLGoPrIafVCcdcypxdLS4/Kwo0SeBOHEoubc+bqrU7tjkFsizbSsO5RzH9p5vUMsd5pW1for66k1aXJwXuCruxtjBRkXwHfZCJ8htWEZxIUoG1+F6mT9J1oMTWtP3OqKiDmgMoujIDNNBG/nV34IsuC499hdw4qI3SSEVl3yVq8pEzrynTt+k2aKV2eEiI0FLxMlRVjZMZdValL3p46by0t7gOMfkn6RutfGRF1WCw72f2+NJcZajKRlaFBQn1CrScT098L+CIlH97bVehmwYRn5ewdDugFTYHTFprKekSrpxKrvGQY2Gc1NxEuKEVjDz5SzbXJISADKdV0elQwn2nU0vhoSQNsKQdunKwa0TndpoC3zf1jh6K4Gp4zX6OX85nYIEa7GF4Y5g0Uwmf6pTOCui2EyW9/C22c4FEOuXEz4UBNkXGwZMHbWh9ki6PC6lr5EIjCwNP+Ft/6i6S5KlIP7jfpLbpAHcFDPU1eCRCPTj9pS5VK21KRrz3a1qxw8Ls0tOTi9CN+Dy14GSJLgOT1sOf8wxfBzx/5H1D98ww237OFHtLSy4wmM/DEKCN/MxiBWFpYmz1tz6ANQDQ/9hd2/1PIR0w3imR0U08U5I+YfM3Pgj1ezJBM1H9wMIsXY7CEkL1VQZ0y2nSIY7KAC9GZI1Svidsw3ABmwTf1JMT4XZXyArsgi6TLP0bQQzLxAadd1KMNVhobaFMrxOw8sbsC8EYadehiZPxuKAQ1Vwu9qVxXdQyu7WYR+YdY7pPMiC7/VlagqQuZlZ8mUaxirsuo1jSzoqJjEUdHyX/HkInQOo/OekHzwW5pd5XSbZNWWUT8FLftlQGmmjzK+8SNyClkIql/sRQQ79wuUYGsSfLD899/ThqeOHs8syE2R7S5Vw3zCkLhX6WJdY/bOgDlg8gdlzb2KXjCn9WryO6oMKGUCWKM/vbBGfy3w0RzasEI7yKpx1fCuCZvL+GOiCsTHi63+G3yFBw/EuUMsrqGRI4o7Vmj8875Y9wmGXrQfHStGu18Nqx+cA5di+CQm9RwHhdphu044ZeYvHzPhNrMVfgq0AcW2EVR9geGcBh+0N9SQh8PEaa1LQzaaDnSktWeDwveDwVeADNJAsQIJt/CHetOEziXNuG6FQRSwN2Xmc9Ge59DBzYVUpJTaaAgAh7pF8wCoP4lTgzRQK0Rwzp4Hgtb/CnIFQczS91AaPRMiO0SsBdtEwqbyXwsr/IRqdL2p9e4wfqQ6HZG8aIyFncSgDSlEpm2PKvSUgFzXdsp9IV4meBa1zYmM5Bmi5CkYs8LOvAKWJVMQ93uf8j1RTvTSgQDfAPUHzf0LWHFeChlaq/ofg+9Yyww1T5frfHMAH7Y+dRtdlkimelbmjMdWWGsbUwnDPZ7CxJDmGz8Q2qa9Y6sCQGzaQPTije1bAzW3Yc59Tmifn7K2qIsyMpe7RngiEesHSudvo8ECL4PejVyE612UNn6m/uiKNoCa3ZYjim5K/XN3+j3BsO1OOf6axiPG6S0iJ0VsVJpBatkcIN+Vmcn9OR7zaXSOWKLvzyzihH2cvY5OQgoBDnCHdaJM4vRsC1denKKqLoNmVz6WZH7VuQcYHTZ8ULhSwQExJ0OEq4Sjnha6cBRAmSWpBbyxpxOk8lPP1DqvwK9A4sTQ8S6KyDU7OY1iN4F3lr4VO6gn5jwNwsHDBDaN0r2loilN0HQSpGFVY5jEUrFimWrFP75AKdl4VK5U41Y5BfwFgeRT+uGS5W2yStYE/I4klSNlw/4VzzYW6QKaFAen3KUW1NFVrQJ/peV9LXydoyg1mhB47RfMvR6FT3jHcRILENuBaH9KpDTUdVIPN1QijqeIyr1D5rrpWOsWXewxnAPzpA8hQf8PmT+g8k7MrtsZrC3XZD5ket0qNYtvzRrvynfH6Y3b4eaXUKF43S8T6AI+PSKGhFqiyqksJ1kGoRkbBS7fLnVhOPXm3en8nMjVQIUHWNcv1TrBiyNFQhuJ2OvMVoASFIcGM/QWoLltBmDzVxCt67S1rl1CtH0QzwRazODdV2gwge0uVJaGa8FeB5fbra2z17jVV1K7fMmdfdabF57v0BZaOLRCwxoZk8vewVLxcz2aFgjUrU9tlCt4LWAQWm1yr4nATfM98t60H+mDqRADs7vxIwRzcU+Y1+8YeKPWk9MzaJNl37AdS36sp5Gwq6fvCfVTqtwtcDuGU5k2kAuHsnbMpbbVmLnjOLu9QBzjr1yUIDNjq2ZfCTSnwMt6caVDY/+V0vyAutQ6E5Mv9F992OYfQjUjRV3orhSgIJVGjGTmLGvKjup1Gv12G4N0fgZYKvv7iMdUjVmekJPyw4z/tHK+cB8sXR3ssVytnn7hLADrUGQUp8s9LvmJ3kDy29GYJEI6M5IR+vocajXEiBkX3FFKmMD0EKFghkUunMuLkhqzpVLi8wHAcrnLkAdxcXGdux8qj7t3dHln771cacZi6kU43SmpEiNK6x/TbGKkJP8ZqvuhXeGg+sgOBEiIcoyi7JH0T+14bD0ubD7d4nCny5IAjWGJmYXwWivXVELGzeWzh8aAubYF9/4xdB0kjeYlTHypKIFyfhmsNFnNMDaEvw358nLLRtJMtd/2da2FI1o9RVsooxXYvHg4/QyhWCA+TBq9P2bTlzhLcMIn/iinyGxZId+G8KJhiVUm6lr+2Dd6ZO2cqtA43yir/1mRpWT76yuHltcuyIVBHBdoxcGe8+8BYtZ4TQ+pC5xmiTa9jKCvmcBCTbtZEmwETgN9NYsxKKs14/oMYVb4Dqoc4rdUq8l73I6MyEU3dUZUV7ZbU+cKONwjOajYI6YI0zt3Vqdh5TdvnDsdcjMRFhDrCL/Pt3UeQfUvjLCsPENHLwpGxsr0WeQdD27We2QV1nVZ8z4daBmfCN3HHwllOQCh1qZ4aNRWesvSF97seF7T2Hg12qi89p8beQzUMQtr1+3RXSDxReAlIKmL4wTUzvGTAAVAH26tVmrZHCiNMc3rNBECu7/6ZZBkVepECqkJZPQt8/ZcaQnsqsvpvj36kKQCyydwu3FTAUDPpiHQ9a+lwJvfW1i8APa+NI8PFGGDlPVEvUMybb0SrwoP2MLtlSzFGx77ZgRe4e0qUhMzc/VuUzizEk3RI/BkrDTcjYvB9C6qU13BWdhYREZ5iif54738vvQhO66/3vGddTVVcB/Uh8PS5Vdhlbm4X+LfxibcOu9Q02ReDlVkQBqDiYUmXRLWxbGr6RWoCMEp8a8B6i0Ug+kswMnrIKQzdECMY/u+JmIqmxQhDx1FVb/jjx/o1OnfJGywPs0XnUqOEzEgtwIgJjKNKUjUFpqPBYZkFPKPuVozgUqJL8SKxCzQ5eVOMCvU9ShnZ/iZ9GbHHgUA8u8p/z0/DqBGoNvSPnGEuzqsvhfxKz5GW3565RACVrASlXVfyK1PGA7JVZCAnqEI6TN7If+D6+bKJD5M1XYcxHW2x2eU4xYofeM7X0r6V5XBWMHf9F3ftOCV4LpREq9hfc4sCmuFWxsbxrzl9qO6f5Gqu/iLnllfGsfSltJGn8bzgfFeSEgOLyXqI2RqmK5lZHtHXIvAKaiSMTjpE9epVJnf2QCJQG8GWZ39SuPTrdkGICBI91JNqcvI1DhhqUTBgT8OIYSlxFnZY90RND/ntNSjLyyIVY4XbJqGdFAfCcM3rLqT9WwsV2WVlWBjTVgbD9wwtBMPOm4FMdBndtlsaRgqJhaHAvxMtXOdYDdc3/7CYVpgyD6qpwWsHY6qdkmdfWKVyblowHUyWi7tnz4l/OlX+pKCCtUR1zQCky5A/AVoKtmk1W2gmcATx4wFPYHPB3tKaWxQD8VHkmLXOq5cLfxc+CyTHl6e2PMv7vOqMzRprkqyPdlO99FMcOZzX0heYceo3bJHAXZYwUWE8E4j1B6E2wtxtWvbDI7DYkFkOkTZQswa1+YjNc3ym6loOV+TfBug/EDqU3mRWo9mFhb8z7xh1IySKUSA7LOFRvraVm87B1uwAkJEx+mRFQ1QzNu+tSqZ6w7+iWINquV8rAwxpB6TmW+ZEixIOouMF34PZxwV9u7pTnlWea9/SPplZBGl4lQNKJqApqCEU+TzWSqhGfVv5xyv0DUZOTQgClqwItua138awcEwYgY2Fhlfixetv0gYxeq5Fx8PrTzxK3z6KviTOULPrdEe2vXCYpq9upujk7DbGHyPc3os4KhWW9C4gEGWhp3o6VX9EXpRh9LrhW4PDRi/Tw7L/tl1GJtX+zQIO7qw98JOgJtWNDa4wVD/AAaE4OGDIK0fFC2ADITohBwi4zYrzcSx5GuG5sCbZ2Xny+aWFfzdj6NDXoYlCusVJNHgrbxsm3bPQlqPeiBqPphbQbz8hQHLWNQCaZ40/ShhQXKrOpX8qVRS8m4cGiUKgfEzm17J3Q4189hJM8edlHByV4d3AJJC3O2jlo8nVIk6VQINp44kOrJiX/VpgGz7YnRc9cfQWRmt3RPF9I0MIU4wOW2ooUtVGifQNn76fm7mUIO9b0JhP7MYepVk65s/6TwhQ2ODoltlEa16GuTFK5MDd/toMnJGo0IF4v0hF7L4dZsFtqDE2QQO8wG2wCre3NxE6bTxi6DTxYXs7Hw+VrZSyB9K0uHdHiniS3n2s2cJmao6CGasCQGfyOOVQALBa6SXDBfZXCbvqcu1K4+/ZxWq4RqjZmM+ndPQfEY69qnWV2tYwvVKAdoD1EwYsHC2ZjbyPtTq2s2Bnr5BqWqPAg39INEkyoILABSoiZkHhGTZQfgSiesXejt/c337C5vC71PzQelG1bvoc/fAnAnaqmFIkH6tdqwsL370B/c/O4Vz1P2+uGs5eUC4z+qcU4XHTZh6XnSZlbUIwtgTYy74SB9URPOxPYSQg81KA404IYwIp07XgYivSMd6q5wA0exalWog23kCBMGIlVaMhDVuZbJcnNmmwJx1ytg6iLMcdS2mdoVbE9ttixu7p0hJl4PWvi8gQPJ6ftkkiSAc2c7+K0cGEnG3DhV5CQGGi4Jwtj5qssfh5QUU10j9aJWv2xldMgcq9WRthhgHm69BpHTvPyP07fLTd2pPAuHicKpWaWUpSKXA486bi3N63ZisuoLDECQym2S2OeGBjUgXo0Xx7Tkcjx/vLcGOn+P0Y7FjJ+5y67doTpw/mTq8sXZN+CASqXQbO/kjqr14on1ZOR/JNCBuucLhgdxziU2pwEF898a947ykJn7vgmmjVvrIZQ1w71Yc7QOFvRtXseDgyIinNpb6Xz+P7hizOPfC8FY1bAsCYgtatw9R0uw2eHyGcTdMUXbiRQS8z9RxRCNhdH6yaoVj4G8xgK7K1KkcEzBGpS/q12Kz3S2ej4QeJqM1kjPYHOibjSPl6BTTStnBl6XsTLMef20baQPXrXuREUjHLGc3xNkSz7l0XcBaPSUIxUFmgOt80vuBTSeds/rTNmcdWWnog5GSwgsy6evBeb+mDetp9ZmoVt1MdSSxVE9Ts4xADABsfuUBnZnHT/HG0fhAGHpgWRFvK5nPaiGYTNx7zWtwxe5M9mLqNsepqxniWWlH1Z3cYMXdmEUiSptlvbOZp7KhUmwQLZQ4A4bviaxigzyjN56eO8a+Zw8YjGTHqyqDRoIOOkZ5Hss1vrAMKGrpnjFyImUzwzZo2MEZOAqf2WBOghMggwmkTRARWXKFl4DFI4Op5NDyZyJST5km88zcnJ5Y80poOkSAyaMjxPXLpb+vmec36gB23zYcqn0EyNR59ZCgfOPQLQzQdqoBK5AA3wPOs+0hweTxhtARxWf6CK/oL+4BCP+SDqhnGu3XW53nHS6eHMAE0HGBzYKIdw8HcY3Zls5o+4rB/qF62jTUjuSPnQP32Dy9MwR+lHl1+TbYXDNexLNrapXhGB7sbUW5zBi3Q7QCWH/ueRTCd73r0Yn9VDAJZzJqrquM9O0UaMsvffqoaZu67XLkLglM+Wl7H8QwUa7veKDM0DNpzCDtB9uO0wOdxvB69CtOWJswam9T0ratyQfkqM0vcdW0/Kz5uO3FDqPyd2E1FTdlIMF/TOd+kyvg5eA05RbLQogXNhzvZx3a3Af/TUv5TwHBAn/+DMgNWR3aoMUEtVocuH0hlI3z82OAWpAgVOQ+04jmDep/2AJV+Fs3kwchc1JrddhlCug30tn1sfUgDy76lu7BzdgxlJ0K7dRiLRUGlNmONQAmz6sJIFjF5PVy1B29X2w3doWVF+FwEJMZyiRClSDgat/vNW+wiGI1TFYEnYxz1+9cDUT/5V7UhbqSqQRa6XJcG+wY17z9sWCOB+ddqsPB9ODjj+KV8W9O53RenNK1LWzSj1Nepj92lTjP8c1wYg5N8+CBYC7BjjN28NGRFzxMSXs0NDiFoDUhyJj5Q/+5klwTCZCX4D/Rhuv7oq6/RzQLcSdF75URtFtta0tbaIFMU3fUTiWCxNo/kRZNmugBvI2AuglAy4e6SW18Ob/MX7NTuMUb92XIj/67GgbAHz3ATtisMKW2l3SAIcVxXQcwy9x111rQhpUCwajjTNOABt5SBJKoWziumzY09GsfJuyJxdIUgG3EfdxpqTJPMW2Hc8WYq3kg1PIlw8HRYE5LJjoAai30Bt6ASRnEsIv24AamLSmWl9f09JfVaG6cZBodGg0EZzDrc4kZDkQMzKKyz38uv85Xj59ZQWjAXTyELczgOZj0+k+2QhfkOLsMi4SD9Tlpn4jQ32kx/msCQdlIKQsA4f7lsTBBZGs8QCK57JIjfE8QwYEPJGag1ZF2e1d4jDXhRBn1UIXC3OYM3FU+sweYC3+1BwqB6p7gLGE95DFAohOtxL7LgnNe7VQIu4M++CFdr2W2rH4W4I7pTUD6gXBPslr3rRb/lj0JpswoTOMOKldKnJzeP0gy8N3YaW7czWV8rBTfLr6ouK+v4SF0k/WTYmFFaGtJpXueJ4FjNJqjoNpaQk3Z/tlHjyKBaTuODwTE77GkAfR+uhbNc7dvzJG8w4k4U78NphztnCt1ZACKHvSzkNVQBpZBs58ZmfouqeyNtv1pQ/7qb/wh2t5A3WZJl18Fz3PbRakxilv0Dvq024E4wgtVxI+dC6EOsiagKkJI0Bq9g9qGqs3ICrxrt9DlhQnTmducoUCEFAbzl8sBHSBNi10Av7sXrXBmcIv1zfZJbFv9kJ9FAB1Yv+IluSO8v05x2E+PYnqzoXPCUDDFAvbMgoLKHc0alfWj3lVo1ZWpr+8q5km9sHbvbiqAQK42ghSO7wDDVTWOW7/kp0Cyc/m5TSRhX6A2cd9FChwW70nhBNOhtVQGljBvDkEKjJEit//MAp2mlxhdxiFVkjhfmpR4RShQxIImR2fj2mTOjcHGPkvD1yHQW2y+y7r3RWktNV2RYaeImQUsgn+4K3oLYE7Ek73GPyUfoegJ+liv5YMtD7gLoiM78AVE3rG4GuXsCuwsWonMzkxLc9jHv3eePNoausDDa4e2OzFPrW9bnfv/2QpaO7x8hEbgNrQahiNkYwHTME9W9b9ov/TqTBnO4v3G9WD3dM2zkGkJO1cHIXrShF6kPdEc0EpCoArcSNCGZUA2c/xCxyJz4E1ZFJZw/vFuV8CUKTf0ilpfA7K5Nqp3ONzIRGz1RuaAnOvl0FqW1CcokilD1xLusTFAY2G9AGsVnN9nzM8Pg5QDyekNl4kMFgBhTmbIB9PRt1suj4tdePHETR/qvkVtvPFnosEez9N/7WQIBLYmmeEyUbdYx0RdKrPHrD4yNjvbnKtobaJ3sQGZfBaUcEvnovggQK7XUIgS0ozt7JC6RJit/tMdadX3EXvtbZPNyZeihcEq0Ai8OeSECNnqVgLODFMruYwJDZwu/NDDOvTxI9C+zZUynGSf50aOZApUyfaoy63XlmnfgIi3uGApmbKh186287R6WcF4lQ2Cq6pf2Pxalurpo6kEKPkejBR2YOH7DOUr/VY5Ek8eTTObEbwzqTdyazBy8qniqSGvbtbJjjZ5homXeSFT9xTMOLKO+cfoy5uKIVDQ+mE0852sMFhdjIPMmZmYyHeJCWycBoIoymrwk51agSYCcLclxFHvPpPpoaQJbtyWZ/0HYRABIOFhSjslpWVFDlYj4SVnD4vmoOLL/RSO2xmVkqKvuEA+EIx+aEPrrV3KRIzH8p6ti84AyNLIyxtr/7HNYQ2pqXncwQ+hC2hnJsHAnxHOszbk1oL4RR7Fd7N0ljyEg82DBO+GDHsgV/+c80/d77PEyxAFzeARr159ArjBIr9VTPjK5LGmtHuLVIF+40Q0Q+zsoPy/DoYOrx/HivXui7d7xESfXqDs5wBWTMJxvBy9pcVOAQI43zc8DtjUrFW11YSw0suPQfdkHJLrQp6ptN0JAXuRD3oBYTm5rxJGPB09v318L5arigJ9BUdWxhSIK/+NvCZt0CHu4RnnG8pyHF9237SLwkpK6MXhfw2G26cVQV8hzddtHSDKg6Efefrkex19w1EoM9zl6SRSmRaqKs/qiZFV69lddfST2LGHtpaBiP77kKuScxxig88z6cMMyzInWJWqzEuq8nzjhNyzgAkD/9Fl4d/lDSdvlLncnmiFeSFfLYNCeYLtATOcM5KlxyuktLB4JT/uw+S8m+uJ/LSqKoJlnEZnKqTSI9hEu3OHhF3lA8Qm8gmBJRf/NzeU0TXcfPzMZIfEfZGSw8T9h0SWLMeCvf6w461Wfm5LQFeQszSb2wdPpDTlaSoAHJYLmZBiTCAMEi53vQzLNEaj0WTbl1EhRVfjj15JEOA9K1rk/XdUNF1EukoOyYJ5g5oOoWXQbOZqzmN5lQ4M+F5w5Rt02ROUwYFPleOJJMZleYFDDaOwDY0vVvHhEK2dTOH4Bf3S6Sg7B8u3VjVszE2d0nU3921FcXS9sD3Ol7Qz4g42cEaS3XGszKwZHpUfqG1knGnlEdM/Wy1jPBEREdEudl8Ehpars080UMyfKIf+XbcNDr54BdxUUjbfb4Na9j7BCVDzUsfN7njBnUEf+zLDfPhWlbhVqtTyEYLB16jcsooBNj1kr61Uy/DlvVE2uyYQe9YGgUBjVsUB2cmQ0NY5pyPqRDtvsHFA0+C30nmFbA4mn0OEyZdqwdfsRypM+/ALxZao282nM0KiFal8gJNoeXmE5qpyK15O4A5B8Ijqhd8MrQ70vaxn7FKSswgGpuiz8e+FXhHB6H8FGdOGkuV/HNAsQymRLSMjTMToqgu0TfYW9kx5mIskjNqv05ens1orgcDx473nhbhXawpjUm1g63BCGsxTw5lusPkoD++xCpJY26d7ojTaSv8b3IN1lmtrLqgV4woH0ng694+tRIxXcaHolRlXCHI6U3F8ePv6lwzHr0MG9wdbT263mshxNsozEA+2HT95xVyQQ5ZJ6lQtz8u/8/8u2n9MHKnGXIhFzA24Rr9gmuKLnCx3FLVPXndY8bNMUOG0L+e05f0o9T3qJCEkNOsLG6VXkMAis1MfZ2ipI1NwnjCCYrNjsRVo/XgTJfQPjaR/qQug/xsj88OryouhNB1A2KeGy1Px2y0SjG/QZzcBr7EqpUYM/wmJLoc9zTggDWY4/XSSbRcohIJYWAm6fdzlGBmBWFyNCvw8XhlcZLnlTFVZsNbpX6FMrv60e/eOovbWGHlnaeCCMoPHY3vc4I2KP1h/XpAhALFRY54o02ngV+/YX2BsmHHmjkRAW2tXQBD6voIZ9eKYwU6176Eicen8bc4RgWNVD6VEjmHmKmqV0PmZYNwqdW5OkANzAjHgpM1cx5QWyIPEYSczckKh948O0s4lVpUogcjflYsRwKxl7/X9SfMZuHYyrbrz1W0i1aIfuvdRUNMENdFWflkQE+L0n6l+yNn6Hf+c66n57lYjvrosskDvVSHzqGhRwtygvZRTNpTIccJtU5fQlkding18HyYzI9HA8ctbm4Hlo0pGaKadom/dBIQXINANriVv1yn6dutGBvehS2gRwzpOukaNeKX8KN0J/8yRdtlLKbTyrPpUr7Nv7p5NNBB5ZHzkQw9pxR3m+ibazkEzsHL1Erxce0BhaYmHKmrvgzCNHrS5b5nVWbX5fbXyO781bDftTCbqPpGQzzkIMGc43aBzR7B2HwAvMjBRNeXHvogkt4xpLDy/odsM8Flhz7Q6Rde4eX0oXzUfnF0rkcQQHmF1ISfMnaiGPSc3XyU+Ww5IbQMi0B0pAEB+C0k4A/hy6AvNNeWSz1LNOhXX1vzd1FjYw3lCOq1sg0c6eDlZi+DLvGpbsjzA2gwYAFLF2Rjx2JXPU7F/Kl6W4ddH4ln99jQusbS8I4DrE0KShraE/pv0fKweNYu7AbpybRltP8dYLrEHhyUlnOZ2eo750yg3Ta5mj2wxAB0WOhaQy2c6xc/UzWGLzx7XtqLFAeK5q9U5mYrmWEuZR2dzn4kLp9rVGBy7oXOLatUoRolZz4KWAb5KiS4peC73RewHVtkdQdBHaOj2tZMhR5Qr9ZLUVP+Ry0BomKSNWJsRe/wiA1CBW576p7VkO82CIlcLW3bHBeYlr/Kf6bNKwyvLPtSB1jwLEFNKIz/e/5ravt0YPTnl/2em9QQa+KUS/ifidL/nsZqt0qcayfyNvfEbpXwznhYde6AGEx4wgYLptgumcG0De78juDhWcKBAIrkspua2HFGy6F7Uz0+m4DoSCJvsBBmHk3hhwFHmY995NPq1qi5CxTQH7smWxifq5wkL09aUTCezXkpbb1nJNIgAWiDO6L3oy+aCirHLGNT936C0XFaItAGWtbcgETZWGKd/6jJBAcBbyq778KlR/oS2RPvAdewiWe1pWZmNF598bO7IOovUex3+BcQtE+Zk9cVbL77HfnpRs/hrSeBAdhw170buaNXeKLHNXZSADBssKThQUWuSBS/k86IEYit+lJOysAozSvx1f2EeqJkw5Ouxsgfa+0wrO16tI7txYymcBa2xO76Jd0QpdwjV7pwwlWYxhplpc2H8dIoCzn/dsq+y7/XbnchlF2YWn6fsqwA1c7Hm1tI/l4uN4Y5rvukr5mZhpn2W/rXXyXCi4KeUQLijgIi0/FGDXYHT1CgnrUQk0D8fQx88JwKqnlciyQKifnber0Ub1XOEAUf8fbAp6UB2mmkm8ikcnRJ30ZfoNQ2xCMIimIkZHfrWMachpUJA5kc7Xly76IyDLdw9pvMTCZX30TAtaYsTWFZjuzb8gKHBASpUT4R+TxHNxR3FLGjS2D9SpAy6Kkj2kzFRQXDF/U90nSDBEBOwPLh40TMEybxOvrEHjw41SKqsdChmejFe8MukuhRxdHF1EdnNXd3mhqiwSSwZbqxVRdqiXWwRJObpB46xBa/uG6olYY33th2hfmTVZO0qCr060odczsoDw2CE7pFhFSpN+MPhHY5t6yjvwsXOOnGvJKI/rJ1UDKXO1v49NazhdZe0NY/i8wPD15yhC4wJm2Qco4t8AfGTn1B518iz9xRxBMt/gbooaWoE+a3gjzqNluRMxS+MKm2cU5KaxBulDjObnn5/PDVJsnyM5L+ki4HpasHF/FpMyktDX7XWRZoSk6ccC6zVzQ2bPUl1TeQtmMePQSWln549LPs5E/FAYBJ1z4gTw9SaUCtrGHFPfmjHS+/Bfo/fkZnGYnNQqBpD7M+tDmF/IT/kfgVmOZoZA3hVV6lw6kqK/7/s2MoJfPDlTFXRYU1OOBxGbbPrYd9TEXOgNREWN0IiYADXZ241vYhXHG8JWvbX7Dhxookq8EaIlyD5nZIRshO2gaIF0HfrjMZmf58JkGmf+Tx/DMH8VhBHZwHuE44og4iEuTgYolKBLbWHq59H4ATlwXF3roVrtx+mbnBfkVS6vHVYcDX+cdZ7+8NKk0vgvjJFzDozskZz91VgMnR9rnagzKhQT49/CGIMtpSKZx3LRt1/hJCoH4Ts2SbMXVG+2sLQjpSESS30PRtd7lqqvC6AUaa0Ap1ck3nhT87D5KKR1wU/X5jeUHA8HHSjuPGNpCZJd9NHi5hWrxK5wyZNELUXntGrnOBvjINH/8YsvXacGBaHt+oqgAY2Yv38WZV/UgwdkaI6qPAlo0MpYILnPuq+gtUsgVKyK2/3wviEOwyJV5liGsl+wSk0/waMp3BBCWifpCO6DxoBwUCmjEKH/768uFIRFmeMHO8MiIkZ0IXosCa2hqCO+UBhPgrmxB9enho2fZ5pnOnr20EMPnQye/HG87CAggW2FFbzaHugk9bow7ft+ziZ9eHTwWQ5a24E7EED3snnHgz+QchR1VpPvAObqaos3LIg4e/pEPUOa7Vj8YLrb5kdriHv99OCzR06hviycl35BhtbTgVExZNedurFnG9wYg23NHYaZwZ/Ybdw65k8NnzoPUXOmEUnW3Cdd+0NxUjguwwVvw2EtfmyGj7UlF8C1FCd3Izhn6UPzaDhKoYdCtP/6WBrXruJlFh1yNPiGNgpcDIoN0+Cqahd/5+L2Oc64SthlOhB+lhwY8+87Zqu9e1xdvwx51WEZ6e8GUjylFOJJkvk+cqdzdXjqWAScmzjMA+aiQolLHj6wAouQlflrUbmAREcnhpR1QSIeFjccQ8XTMXtVTsvwMFh3h2Q8Yw6yNACgNatHuKHn+1teHSI+F8eHiAh6IMuRMaoOCngZBO6cQY7bcEYwmAv5SWCdQbCbyEr0futZKb9qKT9O5HsCzWhjNMDN39lWEEY6o2NmoFTPSWxWJtas6mg1YwRJteSC2aHN9lN92nvKZSA9eR3ts9vl/57lRKvCERcTbAl7EThTPjrMKd9gBNnHuKRzgYG2vpeH5oGaRS87a7IJgYWSHiFXi4HRpi0KcUSj4FKekz7SGgAVTZtmkPQnpFHPeq6YhZMWZOx0aoJB0AutGgN+uD+BZqnmJulEmj3flpFeaib2VAVDBhO96FRuqAFNH72P3iOR91wkGUlS62yd/JsbUAQo5NJ1RZlTsbQC+hyo2E/PoIHbsTAmb48nVa/IGctIEau5489E3Q3RUJqeq8qvft/embuxWIGMh+Cug7OOBaT5REhxNk7Yu9bya4AOrxSrCiUIOnS3Ts1gYTqWkAfE5gShnFWuUnDtm/9nQLOSYDZHqunJAemEMDFZobLkfqGTzoUsPukM+w37PHcJPxXrcWclwzneqiRXw7vJjy5B2gHnVoQbw75AZ9FwW9WGFpDkuefpVB8g0o15N4X0+mvbFyFrunOZILzWmxIy9G8yILw6zNMgtdQK96/HrR9Qj/0PNFFFFnyqoNsIKrpgUSS0f2PuiBJh8KUH5X/ZoNcXfxelbeqYp5C61+5ULbPLmc7twYmE/fc3TOOD4RMS1pEiDTPdS+s5q4yk/IaTkt9JLWtohDTEfBC7Vbzg9WyQKJRo159CI0x6fXO/Tvn2g9MFaIhHhCw858hH0tuLNRfg9WKANvzQ5qDOxHfglk2kLSxmRINvT01+s1myjidl6db8TPRjn/k+diGBxUswI1QrWEgQUoSLg+M7FfAhUKWsHVJLp1ZLESP6eMuEICQl6wqqhOwXM8I5f7OxNjpzAklqZ8noSOEU2Ql/hnr6WUvbKK28AxjdKmr50GQZ2PMu4OjWPVbskXEz1Kc6aqvJxbkCqhr68Ko+1iY/vRChHx/VDuvQg4e8IPtYMLYOz2ZvOumeHOTChH2BD/ZHmvpaWl3++SuzKHZTvUwJJEgYs1le/6IX2jrNveP80pXbdUZZi3tPtnpDXjhCPtLw2+s8ktHYzsSPCSB7rsxsaqq5TNu0i/5neK7U7DxD91ypv9+C+BzCCUPvhlO7j9gOWEt+iqfoPh4DZl50cHSSMRXfh6FTfohyriTWyem/fX8v/YBvFX2EcVyCd12E6h8rFC5giPDchA2aQ5XU6gg5viaTWoa3cLm7D8F+I20L8W37imYxwNdyWSZljz7xzECuVz2yrX6Tp9qGa1a1dCTPfF+fUceQ9sbOByPbssdZnxer1aqUqQCaQoI7oSbJq/9k2sh/252dcXeeV31irsRrbbAZ5fnm+kHR+xvXQ2Ayp9kve88izBrF1B8InjerGUux76ABrd04iQmVwn1bkB2cq2hNdBitNghk6mu0Z+VFgbbKZh2Fui0nBrQPYAjL3176eAhPL1ySYOGqy/0Qpi87aZiC2QcQfyS7qlp3xiupvoFZuzcJdeogVJbL+kHHDKpK01m1SPOc+ggOTVNLetDCBKQ9HfsCg9IpnguvjrlNvZZ5xu04w0Sk64iTuqcGTnmfWfBRFy/Frq5gm7Ku2DZ9CuhjrnJTCjpki7a28DW0eHd8O12GX3sYmNQkhbxwjBiFSXhb5TVwNZNHbLSdRE1xwgP5tknhVbM++iCVuU+rQWek3FARjpxpJ3b4tnrl4wVXJ3tEWp3IZDZIKnUJMhk71+WGNR9MLmNOi4I4Dm4P4MGWvt81h66hTDEj7UIR6xtMNYMiyVApuT3y3Y3hZXnBIu7jCt8UlyxgttE1Rbv5JGLllbBUOvrfAC8LgyiWVc2LBbCYLjxxV0348bSGyA4eZ97ZZWm9JG3eTYifP7ECO2fO6daY7UaB8x+tOLMUak+I5n5sxWb8+8mwo8+/8DKKZmpz4BKIeMyuK2KcYWJWjQX3WwuIOT07jBimuXvgSvO1L/EZjfA+5Rgle0ihjB7H2G7xo8tOl657Sk1sJpsIDL4Yze95X1+ZHPS9VM31vN9y8ps1KUSZshpZ/xtHHqIyzIqO/3a13+vRByLrB2Rs5/yF7BpaR333C+dCiRNggN62J4/CDO8qNZ4LGLyUCBI8RzA3dKBDdzezPm4Pl2eFs0MmQB9swRMeX7SzrMNzmkzwg9aM7r1F83SINtWOEfPXgW/68gCDY7cjSW3vHNRJn8lE+nsUecTiSOHibTbmU8znYaJBP9wb9EznbJ9k4m4t/WP/QmeggXo+yyhxQ4M0YhIKjydcnAy4w516hpSSsmuj0U2IgIYkFLjzPZ1k32xA0pn+rssKjPGjShSZKogbC9jkof2N+2P+xR5idBv+ckchIXcTwju0neFxCuDyZnREOLTcfK8Ww7SRaSXmX3892fGfAl9Dc7jvdmRmuwoUT+pQJ9zPN/CmxzDjQ12T0ZvB6QQXbuPMnPjaG2H7r1IAVwjGKkxt90nrWzq8DKfJpHchSiItJwzMQ0lwAUEI8hLD4ZoKIUHqyxwuSEljWAmiD038R42FRTBiOif2YEv8vdtszp9eJvjLreVuhbVOpp1sX0pko1BGIDeVcDa7kIu5WdIwpqXRcd/Ef3HhIqL2EiBoqwQ4Kud53aPMbgvyAMdPqZmmZuwGVxKVRk2KQqyvQdyOvvhCY5mF/ByDIjJF09mYIZF/cABPs60OzcfUK1OnMZVHzLV71/wO2Hod433yZrA5eyqRzKn9APlso1RPVbZVcF9kQbZmj0JgmGcpih82zGsBZ3cKrUl749S0+PCCEAElKf2RXXxETHFthSNiRYLPL/Xcz3oDb/ST7OifIW7Blc1EHYk1sY+1M1Yq+5mC2mQ7m8RI5irewads3A05Ya2+Z0x9hjeObbXUqu/On4Uf51QVHzfU8L758/kPHEwRlPTh3htlV2Ux3XEkppAYxtEMH4M65oFogIBha39QW2ZIfETRJcGGLzy/Z5+m61Vri0ztwq0RJi8ri7yl4W01m23CoBSsVLY7wFRMQBTARM0CGkxX7E+bPhW+1YWuO5YO6QMgX8uXn4vRCjsJ595B1CyGSrzx9RQMpzKgh+f/AmzSr97yPmqNQDUOvZP/ma/JBA+i5NoVZhhv/M8f8YWQLOjQfDzfezZMSP1BXJ0Wlu8kELmBhfiRZbTsqjejLtl7ziJivv249RxPYZ8kYZ4bL50mESfuK4sUxGP96WYWRSU3OajaLLcecDCbaiwJbu2USoCOoXLLYOFGxmt4TQAcSPGBp1oFyF7TaZSnbpv0KmYDhb4PQKYllMaw4NFKbfyHu7PrznE+1xubj0IuVAemXJU4CvDO50BEW4QykeuGfjW11B3mbmmTtPnE3Lb8wE9sv132twOYsHXLenBbpBHlUAuG2aIpHtGJG8QE1z+qBTowu6mIF6RIipbUvJ2Ep2YyvWfeuj8jm37zXfRsK31zLCe1RFu3MXMV+xS0HUE+KqEf9SsjMQy0sbDskEYB/Y492XCHKjOBkFtYglLqrGZYhSF89GTOZz+qCqePLIbwc44OPNUEioVNdIOkXBqzmL3xkyo4ZFFm05UVETtkx8UIgyvvuXaKIs7f4xhY3iL6tX1Bms98xUvE9WtieUMu9wJf7F6/nguKPI3M/bGbg4RMDGeRTpeS36Hf3kQMGdaFE7+hHj1vdV2JeB1+vYni96YNqEe0t4IgEzyv/HarhAR4WJ/ISGou/WgLaTdgatQD63W5UrTI+zkVTpJwz8eyECBRMGFKCEcA/Ppi6dv/cBo/KrOpvqR1x51ByAxmiXpeaXdl068kfY8UBd1MTiHst9GgQpwvg82dXmwNjnvFD8WVf1uM8e9Gw/b3D6DWHdoeKC2MDcnS0ka3XQpur6Qz5PQhU2xRLB2N51uHh6sT+CaN/m4T0L4fyiH7nyTAABv1tvrpzY/KgaeCMdgTUtK7A+RmgNwyUMQTzkiruSrLHEgS8ROL/RzQDHrDyUr5KylVnEcJsNcWT7qFN3NByDdIQuvx1norvoEc5BzSI7r0SsCJezgLCWKdkehLYAJDExTUTQcDUSwr1BFvYy9Tx3jAAajh3xdUCdgmh7UCK/6gZ/Kb1MOhYR2RCo+6ofH9ACGChYxqcdhvhFKk1uIF+EQI+wNEaI43KPJZ55/QviKNKCdB+9MddAmn9x4L0aBh8sQqu6oRl/mDsiFmYlavB4BkYaIvfG8o3G2cRlZNUS8K2ui9LuXV6mOBan3WOScit3SDMHIBRcJCPTuT0ccWLeMabnD4jAEHXj1JsdalLppV2txLtdW1nfgxwVQGf53PlLu7swpsA6UVRXOwARhwOsYLs+kxoBuntlAbvyN1FDnnJwnQsHAR0Mt1WU9n34TMkoQYAGLqnCCg0zLW1FOwA8yV0Jvso7kmsQhUuf3lSX6GhlBxu5jTGZ/sCMdGUWgdNotxPsp07LoRnKwhtHz5gSkZTIEAI9LKTtQqU7udf33OKyPSvjIgMiMAQFTrjdg1RcD+C1bH12aIKGVSzhezxsYNObzrJkwyXPDjfDbhrjHiwu6Mt2BbmbV0EIfAyj626mAC8Qfjt+Nu9bvEtoC7gf52IrZEey+hh2vDFTTpI+tKywDipCvc2Cg8RXlQOdnRN8PQRYIu6WXun+DMAA7/J1kievBY3j8ffsd43vNNIhlbjlUPvfpMA6ZiGUBONXIOFCs0IifoenlMHg+XqQSmyFOpryiqLoG2h9TgkWTK88sV/yGhzoJi0SKIc9O3dUlvk1CvR7tVExrny9xkGsIMZfJLB2z1fUmGboyc1HcOSgO06NxJKIQ6NcNDSGZNGOjkToEBM1YnFu5Z5oqgpQ+pI2yuB2cm11tLJ++mH2FlA8Zf37GwcpWypcJQ+7SG8DJxsdAPuEaa4prgrZkRbjW6dZFgG6bKPR82Jg1nAc+y0lTz8PIUAvpcQvSar99o6jbBCDYc9+40qYiUnP2XPUiU431cCwhQjbqIO7ykNNgG2IyhzasStyePVmzkTEHqrhTSQIRZlkD87NTUOmTmbepyAgSk4ZTvO4F8eF3xP/Re+Q2gvyBBkcwwuYZVfkqZeW82V2PB6lHJ4g2CtGAiKfMBCGTCj8s6/jZvp/rPyp70/y3oPDCxwY9I3rpffLWm+cuU9Zhu/mH+Ww7dE5wEuDL88HL9uU5p5Oo0rg3z+GLUu1XxEamuWW5RX4uZba6dBiZdA3ed++xPCLtFuhlRBJY4DmdVUToDAiRElsjcGIwKT/ghhX3evX/rsD1VkgNA0PeHWgjHuUI3FxejbkaCOGF5a8T5MSmJEazwh6JBhC7F1nUqvxlskO1XAGHLh3dtg9CG82B1zwiSQXQxMizQs70G6CmL8oMhJVsEaAeJ+Z8XQUf0o6tidAY4hCnZpdHNdt6Nnlk9vOH6DfSNwTKPYG1HoHR+uy+4+5VfiVFYuxbNh0TQgvTXVyFc5MTaLdB2Oa+iFhB9jJoiL3B4SGynWPVnnwNUDTwh8a9SSbcoJswPfL9kgWMWqpSZiXnBLaLVtU75snR+CX53i9V/z4/I8IyXFuSufbStveB9ri9GLFIjTyKkb7Fs30HmexlvGrgpSRTWKViSV3t0GgZHrmFAQMjKDhz6AwffZcmRP781VAdpGBnO8pjiE+q+Hxd153rbyc7aEFHEcFTjN/3TiwSeNnWabII4OISfTxARADZVGnx8xQp4HQ1+AfYrfc2Qz2e3Kg3eAT13IVbSK/833C6kSmE7wLp8Eej4OyapK+uGUAscNU0XeX1YXCMkJt/J4vHBh2DRkGNJsOspwNLXMF0egbnMPL9rmYKseqys4aTpFDcFDAbhMZ7P47CKElSppY6EAdIeDGk+0/vIzMwefxDdshCtELFLjtoygakzOz1QCnQlVh5Km5gVhXntJ38pJ+aAwkBBm6mQ2rlbygx5OMrJoOclzTXnprhqM/nqJj3qtDioCztJre5f43+nl3EewhbrkRAn+M8FE4jTQE3pIn1e1MCXXKVzz4ohwEO9LlhdtHIhIFgx3XPnJ93BU50CRSOBLL76nGgaY0jC2WEM11qxcD1c2OPO+AMa9kS4HHf/ig9QMtv4WLcLMa2snvrWYOtSWNaQu/cSh1NHbhW3eKuYaXz0ktV2suallFK5HO7kY8pNzPvS3Y3hELE2PiEkiuql+mgNYx6GlzhPHvxx8olSDj6LmeGnwkkKb0bVziHyQiF9yfDYGpQDBph31dK5SjqZptk7eAquYWUeJ2bbJS+g+Wxo9R+rJqB47B8Ep2VMjp8pS98NCOcGC8HZ/rbPgLnSAUw7YYRrLSZRvHj1sXHjo7LofI30Mh+3cvhLHJvc+C3sSjfri7/6QdoSli5SVKY/1jmJ0NGkyLR/Nwek6w+q0IBnS76Fo+F5fjrwWJMsgDMe961N3bMQuKhTpVdeepKhFLCOOxUzHmNxxFEb1P2iB3KTQDK82da41V9Y7oAc81Z9P/cgx2e2MKEZevrtDdRWR9AkEJln1n2ZuZmR2Oyb7sLcrBsMFGC/k7yaUlzemWNuTrvZvbuliCncl300Q8kkkWBRoOR+7GG1sYsipwitW7HNuFNfavKQepFMnnsMdWLAFXDJa3aYwPn/4nCQghMckE/8vJsiZD9lZypwfitv7h2Q+JaeC1JlM72QZXcUf7oHQ+4Kb1ubU9z+dN3ZkwvCQwQviWywOOlMAIuWWRsFfM6uwDSFTJKWGUuHR8qfghltCSj/UHtYxMLSrllZd+8y/k78FMyEaFah0Eppf7Sg8g6xpc5rZj3+jcvITgpGMsW69Xw4Mln6kvNyM1SHLOARk55sB0s9rxdbVVD06bwbxVRxXsCeOLpBuCcS0AT4te/VNQSAYS1MMMr07ndFvOabXcJU8n97OtHFjifGOvDr4Tqprshr1gkrd4HU+I/htoQ1+mIIXOaOGI3gt5R5AIjITbfKftRyb2L3f9eD66D+X0hwMl4oWh62uSId1Y6N14mXD3hASWaAwqXCU4rg2a9lZOxoxpw61drfwf+805UwJFBVeusqO05l24bRumoevVw4MHVHzfjUPvM3jK/39xqtaRlRDrJiGL4LXcmyuPWd8ZThiBmMqJF7GPCjT+7IzrUo9Xoy/ojLWJ6BxaA2P6CC7yZiaYyaTXrJjxHVM55rCkL02AqZ40ShS1X0XmLfZX8uDc4Id4a7l7r2REz/O5P6MqgNv+16Y7Y2/hEDlBz3XdF6cwFCT5AezxLIZcOAamWjMW6iTYax/vK5F3YtPcU2l3MMtcxon8glynEj34Z03N3R7GKpfHywOVxrGocUvcjf3A517QK9C+ixrWmZk/SBafPuynvnoIZM8Zy/q+iyIEvS5urf3cFy8bPs6H0P80K/Dsfm1kVeWquTEmI0CruLlm4E5DwmSMCczUuzjA2GBV8SmuSw1LQhNjOBMnXuU/1fWxlSrMurXREgi1rRO+8L++0rGmjF7RvEXJ4wuYWYsRFVFFnefZSf6DrP5+WcIvVuAc+FuJsAmCgzsVsjQ2qU0Deu9fp3KUk8ouZagSXzksvonUJoqnjw++JZmfO+XmGOhBTEQS95J+Vqhkxo5NUwLl1F2EGAjqSYfI0ylSkT67WVYDtkDd2mzosZY9uiStirdrbHc21WCBauNebPaefchDCIqtAf6eH7haW7SAJrySyiNo6u0YRmw7xzRrsAzLI3hptHhQbA9uSaXdlJYoMBKFbgOPK5d0hz0K6Xm1iQkVPwMjbH8K3+n8GuaspdnfHSmB06x0YsBpdazMQb0sf+IQB7pdaDpnkv3PyzR0h51UaujBPtNxNafre+cnZmRIYsxeDireroH1TYatdtAsn+gO7Lw6POyvPl9hJ2fQnHeLLG8TtlWRz7NT1FW1xUhDw+zHZV1cit5tbvf05ibhFhjr58H/wLEzmFMlY/9lRA2tOqEK060eCH9OKXL+nfkoe9rA/6J76OIiNjrpTlQ4Wi5UdDrJhrgclkWG6tSVB0WyLavPXAJyISN9tM9S5mxgLhDgQc/1i2PXClq8YUqpEsmdKE+5bJbb90SR3oD2E9joH5D82pPKWB4yiVRcs5y+Bxun2pnZlirXF4/9nUBLYldI0hxQm7cj/953hDZMMfs1ZAWluehFY91omWPN7AIZKLRNSxpfqdff01cP1KczfLhweP30wN4uZs7+lGkKJxa0j2Kp3AOKtUERAa+CWvSbquuETAmptbxD6S7uw9HK4paOaVt2vb/zQT2IvJiZ55MnFIm0OAK1GXlmHoyDJcJ6YAKMdZxQhQzgf3RS4QsM7CyhswF/J2LPrsnTS+HYClemmXe5wj6K/Sw2YI5RoZlDTjcAqQhebSzPAlC6rsANxX3YkWNJlg78KfH+wiRrTSvF0gTRwoduGphQxJo14/wsy4yJcS0Iy8yaa7hnS32FXKVLNioA6ctO3LA5DO63JWZGrDlbiPeix0XqR785PkzoNUjh9M5NcoLtX7kjntyLpVvjp1cjL5ZVg9nRZKb46db9coGo2LihDc/BleL6x1H2OWjxS3ST5aTqV9rb08sGFDx8JG5i43f7E86Sysw7c+xiWOgR0gIFd9ADPfht/fE+qaYbRP/URCoJKyTHi2JXA4ymR5DTVrXvuQ2pTJO9vd0jl3yXBhIAPLnFL3VaUMktXbdmvUgX6MJvkH/DztzUHeff3RIZ5PSHB+LYE4g6STmuYC65cUJezk2eo8MEpkv+Jy1uaCQw4FUMCXBrnYQpRJO0JIPGB4G3tim4O7nht3RtvBwRCzJUOGT25F/mZ+z9FYO4dLVTkMQ+xj/OEhdA8qXdGVCTmgSr2mvVIOt3U35pJKp9rcldxZhlpPJrM23SNy7ncFmiU4UUvGgYSed4LrzUaFt2YO18KRIcE5gxL+g6xSmJo4fTZABfOalsD7fPCiWRrmrOIvUPOh1q1dipqwlxUKUWwS1fk2Q3vc4iOQRT53d7lbB8r9v71dmp6pdr1to5I+v6TD14R3TcTuRLQyVNYK4fyhEsa4zaK1jPlWUeNU+zZY/toDJ4sCt+ufHj8t+mNp0Sqtjc9BpL40G6mvgNvnAn4+HAkXjQ0KN8mmDJSFBhrRhkgzYj5f80+DaB0miiIbpIIq04TPIb5s/5DRoaNJ0iyZE7lxjfXqyoMFwDYHYa+nL+Ta7f3wsa3x3Ngk8nsoSwS7WCrc5Qz3SLLVu7Mj0ZrgFsIlJqSWMtKGWNOgpPzjrSkww7nd/0rYJ5IxrAIW8d87B/OAY+8BrysczUgZnrWauJCCA/NQ+wx9j7hCiM8DKWNSv+TjFT87nYz1tFxDwpOusZdcdvBj6ELuJsjm/c4c31Q7AoP2w2I4EA0u3IrvBeowo0V2clHVOrIBgS3SWgjNrl3zpWMgyeD/oPo3HWzGBkNlhbp+tujokv1Yii9yh6zo4rEUZsnRqwyKo6MHKalE3LiL8bMt2hSGzgfm3oH6q06XQQw2l2rIvl6DQ+9Kg12mYLAKux1gMlfB4Ld9OEnet9GfVuRFxAAxf+qug15SvFdtUcXiHsb46ut9Z7tQbDQh0L6mZFAGirPXPjJFBhtcIL5wWTZsP33wklXN7tmxUTQdGBxIgx52b/9pcX7wWb1890eR8NqlFspZSHY6fNu1VGHmpzV76xrYMjX/FFZ9evK3OPm80zjt+gKA7aIFUfO62sSldtdw3fYY1RYNYy0cuGY7/hJFUJP8yPkKVubgqRrscisp1Fiy/PST9R2lwUnhiS/eKcJcXsG2mQ98IQ1He/U4Dfz20tbpaJkEAc2Ya+x6S8zxFlSJttsNtnf6I2fS7BDW/eDHd4uRwq3rCnXq+RkSq2OU9yi9hBuolHTJh8H21C3pkuprNiA1lwk0yBULbFpYpUvWJAK3dJnuaSgMJHjuBNZupS7R8L45oc5UyK9JfHHbcttlFcMjGa7cfCFlpEXUuXdbCcFNxR8C01k1ojKUxWFDNX+KFWf29X3uznxlzvNLqeRe3Xy3yzplTq9mfkfcxmaMKz2id28h6w89pYDp1wojlhk/QqT0fMwGBjQXGY4ysYLQKtHkyXcL2nENF2fczfl2SMSnbtmFS/frT1Gm3DuRYsqzbbULLaBShKrtCJTk8xZbvgy3LWzYYBNhFJqz9wuvEa2JS5DdySYgVfDKCaNYDU4IbwCZAT+YmAYL6+j5C5uZXq0qdnLTwWm/z/gKvE1oplv+ogp5JLBA4OiOasfTAdsylOo/RXBFR2HxJ2cNcAAkAo4Ee5JYLiha+2heqNOGNjPEuoX1W5p1JowHFfxAFoL64l5qweVzBCNiiSR4IZRbIrTYHsv/Y5WkAUJQQE5VBjonD4TclZTK/vXFAzIefbRb9gydQw1FnOwnCxQvaOJ2TrC4rsNMWUxh/x0uXRw7aJsRlQ9Xg+bgbmYmitG+sJwtGoyqTnwqw/pmVEYj5NXYV7HZGWdzO1ytnM1A6lk3jrf57hh2KT4ivB8eeg9IUsUJWphdlkr7pCDy9GOiAnX7jxo7zsUy4/La4PmOLAvLJcuFIbxgs9JT4bq6LQDocwLZGP6rdmHWX1Il7KmB9TkHc/ocn6WxVt6q8kegoIhMimmCWuPhZDUyJnaU1YJ7zppW05KGaocerI/MA2FfQDnwPIRIgK91l/wWizHBKHdl49wrh5lkcf0830KaTYkoczKObZ792bCOJt8up2G4ldDIQL7zbwUfmbDxBCF5iQDcxFpKDtb8x9eE06y7W/g2wjFHrimzk7vq1ZcZ4DPVaXhA6sO4ywPSm2TKPie/H55RTQBElCIPKZlXrR9YNrQXPYfAhUkNX14scVwMs2oQNh6u54nZJkW2LnPRvB+2bnIsiuPUbUHsduufQwt0ZHPB1jP4rZghxbsV+72R7ntLoDbwg932xcgSDiwJngPUtO2L7ibmkcX21kmRHkhkEhTUjiBhf2KFpfM7+znPFYuMyvmrRDbbiKWndJ5BdHPgM6PZCQyNbNfSDZ4z8oVacusj/mVIUkNYZo9wz6on4laN//LlcJP+rhMIaNEm8+XYP30ZCyAideiZEGqHTE4LlvxG4cXiLEiImi0885Q3TqDcqnoOnEzGUNmE49sZO0Sd7lhTwl1XldMEqkJ4SGB+S/lC96qhZimPIzLPrD/m3pQwqkgDhh9szOXKbeXSopCbOCOCgMlGxN15g00FFN5Zkd9q1WfbL8YqSUfRGTjRz4tDNc87VV7O8qG35WeZcn8GPrJEcouIaEkRc80GKvjTBNrEUOoJ1mlbYZLsaqzZdGr39WqPLRFE5uCxuK/FT+3+IBBRZzQUAXSeKU5F3qmnobWWuB71d+zsha+UrBT9gWM49TeBFx6AyrjdRLH4uKaEzqASb8LriCSJKi+goHeeXLU5dDC7ajERA1QMVgcZUrsHl+DuPHsTr70feGJWFjDIjwaBTyjdXL+Nxez++HE4djCA7xXacG519qsuwaF5yV06zkLEEO5wF+4+xAODuR/YRbz0Y53yb/VjD3fizBRDBHrhXmxTk+jQbbCTHlx63Ux3KOFbhpnw1gexEpQ0LMfFfylSrrFzjrsFdEK15Qh08HFG/Xiu0fMiyiZf6/uHaYez56AkiGpsdkodbeOOKi/tz9Twh2DnteuRtz+3ooRQzJTSxYuff+y9AMb1OqpUQ2Ec7/NMFXvcaMfubUg2aFFJ2oB5p5ju3CdGg6/VTVC8oF8mJ6y6tEk7mBeroqMjz4jBJTX/Y0TEIJrPnhERUzBcwttpwg9h4+ZF+yrLflPAes1jaTEYb1QbeByHtcMTSRLgG9071zHxCkJC4kSBTbpi9rjy7klQYvOIeZAtoDKBAezHDKrk5pOWvPqD7uCV7Dk9yQoYKCV0OubXl3EHIbqleWi9ACjnvnRAMbd0vy2MmbofQl8LmLE6/yqYLbe0hOpUuvHtUQTuh1P/pT2r+EMP6xuxdlagraqS/FnS/MMDWs2tc7qCBmS+rZ7LcX9qioQCZM5Z1M6l9YYnrMTtj7gYRZaFA26bYB64Jkq0uBIS8XHu+gWCdutwrneAHJPae6HLNN4UaYwnYf0lHinsozzpKUmwHo4crs6uMSPEr3iPD1Yy4lHJFHt9NI2Xlk5lYNQOEyvYBLuM4BAJFtK7GUSuq2rnAqPSK595+omv+nHyeQPe20bV3ve4WyEDVCOMjJG7h5ZXIaGV3zKbgvm/iiXZ1Rrx9ljp+SI/52wm4KF41hNpgstCYNFXq7nKPZMWXr/K8EUvi4ngeVA2+BQZZo3w4DGKqFXeh5REJzk92/qkxcA1F+TEjMIwFlM7xNUagvCEKtcxE+mFMsf8oLiyvU24AY0wtdE1TioJrS7my9lwbsNBVBD2J9UVSPMpcF3zfNTSV4sq0X4C8tBtT7pR7GkzdKDHbnpfH9ZeEXzo3HFXDSnqXq+fJvLk65/xIymryaJFPpaIsee0VUyOL/ShLZogfbBAymU9nklN9AgvddPvaXManlVudkzsCNhG0yl0bMfAS2gWSSycHoeXYJnGyRuTfwmpXu8X3gYaWAfbsUGFohUptEUFscfoMYIju/2/q4nReH3cVtHkiLIbak6N9yfrBRSrpoB+1I5Erq+sq+bvZAaJLIBgDfRmk6/oAzR4mMEk0ttaCgsP7dPdHSD9yk4r5ptnvkZo15QBa3x65cRUq/6Aky6At9rjxNOZhNX9iWvghSqv7/65e8XIC8oMwauFjTj4t0kwwnk8c7qLiK6Z0zh6Pn0qzLtONfHgHIVW7lHiRxJtfObuZWsXUC6pyQg+dRenCNy/lr59dzEJbFU1FEnJKoi/nUyPdCh7DymJTMtvgCgG1gxOJCFQgpvkrxd4afDu4EHjBRzgklPzDTTiXczU8FICCA89F4RFbiWwMATVOtSZ7najF6SklbvZ+oc3eGY9vAux5znFw4cpIbObXVaYkKJ6LzQlK6mBc2eSNpnbtanPNBLak0PjBRLoKrEYrW7NrdGzBnMdRcCoXLIWM9aJGxtjO38qWsfO0TAVC7gVNdFf39QAAJvExgGRuIMFF6WpPaXojl9IZwY0gbXa3nN0QFQdcIVaQC8A6csLtdICYl66Amp0FpZrZ+OqPQjYo+VvuaCsGRqtwtQ/UukIzRnF4NF6rSIiY+DWN7Nc9NYo9youczQSjgzzueew4q/FffAh6eGj8Ynn36970T3ewiSufrZdreXHAMSVyC7YZStx/KKPTn9TfOot5RZcbzZGowF4Mg7Mke+sHo7WyeiRXtRssqbPAlnzW5v/fZdM7+d4HZQ+bzcG6kcHioPW9mtMaKINRz9812X4BDhDDYgd75xFNtirYH+gey6fqByk/IMgLBl+DNAGaPVJuZe5FM5Ye4+aJ4lZgH4IxHCS1yvE2wdjME23CuCMImP4la07L/guMZa703kberbEGAMqrB/3GtWnfwy+NCQrmh5s/NpMqLNbMMGDxPvlKsNwvetoWkbDm3tBeti7YA0Ej8PpLTUqCwGVP++xPt816UuCmP6QnGq39vYD3nrWCVb4FYbjF0aK0Haf0voHoRGqiEmyZG9glsBMZw0zLpjEG7AGdETDKG6KGYHLhdoLX+KsGWTqbn8qHCvr+V2gMg+54K/79GvdLAyDfQa+HtcYgB8OKxIrPXjGjISJvOpDSJEySUuryIdUTLhuUY3ZU4vfPS/31s5EVWOqfXE6xJMtOtkjUODermIWXueHpOWKmd1bFhgr4E15uK7cX5CZLPAzZV19Gzl328kzcBNDP65Fas1N6BtNq31I0wvkKNuDgi2SJMrDY28kMDTNSNxL/dx8fKeFq4a89HAB/rhGqsOYfHBSqXvMqrRW5Hx/HaF7PEPCajuR8+NA7DaeoqK39UzdiSugoEW18xC6eC4vX1glXxoZTGBaihiGF/xKWVS6vd0ckvZL24QDW8vPyNsMDc2sxyKJrYDlThpiAxUAU3ZRndJnJR9h/yQUjTfnJQnQ9act0sj8WQpHCg8ROTsj2+OqAoX34rGt7e8T7TZ1EXKHK6rbafsP09UBVdTPLQMfgTQPvAe+Ilok7NVcFO+ozkptIIV1vuMXBGD3Po7uVTcQGkwXbYxsR9uq7vNrs028NWeLqlIOQ0F865vIVfIdoDiZvNsl497FhQYRdxuEx1f4qINjqD6XBhv4Eyc+guqC4x9N1upg7Qr8Mjw7WWtBYyftMCdS5Actcc1N/YZhQlVQ0o8reUBugrdGi/bgMvBt+i5D9lwbKrLluynljkz21P48wDVG584zbvfWJApHcIiYeZK4Gew0rsLqiYVI1nwogCwR1LGiuxggkyU6klT/SzOKl71K5Ld5xiJW1U5PU+tW26drmm5s9utDBaSeS28qBz+WlaRYmH19MkbnRuoNhbmni3usxjFoZ9fxxWhFg8IPTbnadPYTEAdbYV02Xr9RJEFCbPiGFEmDIyQju5oYtojmYiz8WvzCA43+/d40qOKMZgO2zfWSLKGCe/AzjklpB4BqpViMVBacYEK9DNY9aC/gCZxBxq8SslOII8IwZ6kF6qaAt8jx1lK9YAyIBJaGxhLSw96buD5kvc/59ozgvI0EIYalNOD6sZMOLlKVVu53V8K/M9OrCAgTfpz7njgpkc+uYU5UPTLPB+zi5S/yHj9aGbYOkjYvGPmY5WtgztZkY1KfIggF5UqOkURumitmJyy5Hia+x4FFUX/smftP5i3mLxPMxyNwQJ2nuPi/Ls5b+I9SWOMmeu+SSRnOwD8Z13XP2Iq3H/5SDivlx8lNiIc8t7DhYAR1OQM7cRIRcAcDNBUutqklO6XjbI2NgxnxNsLy5bac4EV0c7t1P9RSW+NV6sYtyZABloxzN8z8OUMPXO4m7ydTlSz/cQjntwSbeWa1qo7wA15pf32ogu0TUeAek/+ZWMECzwr8+qkLnakl9A3XblUcwAWyAczsmGPVL4SgGsUHJjGa/vXFAKBnsSiIyx4a9xcFu/eUNSIu0/43NltkGtN/LTY94Y0Yxx5AEBP2RmhW42aC+9BL03JcxOpTI6xPogR3DU4Ha34xHxTBr+HzykA9wxpxGNMe7wU5wVg78unkhOez4WPxfbnD5QcKSy1cfSeHfw3p886Eqx21lxiFwafdT6/gwx4ImgXBi4K0JUasNOC8Hc0GbdFFH9e+UAHzOJ9kgTr5tc9IF+0wQuifoNT8d6KuIAtSvw94GsAI+Vrp+722gX5CQbkri0WrcR36Zm1RZCOFuMH115xZRlL3MSWM/GjMuETpF7vI/zRahbgD0fykIO0nJgU8Vcw114EXZdFLGQS74UV1t3d3ITjv7Ud6MjLybSO1XrXcYOcGv765zBmXjJcQIphAqMQtatd6kkh8I59KJkk18N/T/RbP6KmAd5uheOqXJzeo20Pen2WbqTeLcuU6c7hYQHPMB9U8RFRO5I8AMU5/3kXMMhfALr4pffslWf5rcR1WlZx0EaQLcQHB9h5dvsRMfUEA4eXltG53na+0A+eWOsF3L/A0L8KPqNcSVq9U20xeoJnoc6i1L0hSz5l+JGOExcJLU0aRdh9eo0G0Y1nOCKcY7vX5/0s0CPhlwXeltArtOYASiibIH8T0VzpIrKmRJXXXSazhN1dvMe1F5Jt+kBBaFORTzrUXi9pMtESPnskaElUPwAJfsRhu6PHFJjU5A43Z5bsdWos4hG9JnzCgmsatw1xiabobvXPhRWQFCR92oDloFLfWFjm9Yvf8pPn47u7DT4CLMu2kGUykZv7lbuDfQ8bKfUsgVHwGl6XYU1pGhfwCvyqpIcaGNNVQRKNirzTOm9PBUo0ZZ6FOKi50WHhOffSVw2i1ffwM97Jrx5qtVo/U6ABwOdyaQVhTRRAPZU2aSohO2gMdfgiiArwqJ0xdjAaNCOChSYLg6WzbbyyU9Ps+5OVrH+HCwhOpEzSR1FuST4C09hlemfFawGHs8qAhFmq8ae5HkMTYawAVa7i7aW7hTddk++4jXYELJd3IK5RsaE76rR8c/2BdNOqW2p3oG1jczdmGud2kPW0mvD7xOq1gDbc5X1LSnpuwukmFqqspY1A+gunlcsS0igTfgsTkF3rjkJ8kxHbY+Ulddd0U5D69B70GgTT2y6fF73pWXwkdYCcmb2T4fNLn8pWtvUN7P8RMv/WWviMFWIRQadrGRY5bpZGDGHXIE5bOTrYXPZXsEqLUZNzv7sHmaWFdVLqOXQXTKhG7weVz2uoudY/a4bW5CpdxdSkH5l4JYo2O/xfyx7pWWv3Z71PsUKWPrSwIrS95ctEp10e4pIrPz+sJ7PzJZuAZ++PZ7bH3+P6GfEwOv2NFr7aLIPumHFKymTWWyh2E0yi/5RO9eBxR1vWYfajDTsf+Q/1Eye2KTXCg5l7D+SkT4YGPIJ52EQw4EijW+/d0C1zEShpLDYlXoOmZ6x5xNxQISxH7vnTbLvuasSDemJRW5Ekxa4RO60Wt6/EUrYdUyXGAk4++OMiM1qfVY8G1XH01DWzy+iZMGm4mW3xOAfj+2gix/9D96+8u01dDiqaYcy1Sv7H+jRLr5PvfMysyu9w5EgFiWIXcf44I5JZsVuwi5upzdyB6pqcVBuLpSq3qD1rjC5zO782oXALuy1US35WOs9hiYgwKiX/v9Ve6ZqO1bmPfyDbTPXLEgwUd93oPUVflp+vnMaoI2Tm0omwz3FoULPG44tUl51rB3kqYCpIrpPpBXtI+H7BVR1w8ejTEomHaxk+EfERdysuRIYKe8XzfYc6P/Xxkz9T/RbxVdCv2q95+HmAHDm+KXD5EvC16yguya/+9Nl75pyahO23sw1YVzYahxb3HoUh2MR7xH3mqpH/kaN/FtvD06lDEdx/1RCrKEAMzuhNXfIgW8ixbd5+ILQAfeC8Va9r1Lqn/gJJD7aHiRyWWeh+dO/4D6aWpfhqwirfX0Dk1zFBBt9orOTrCfzzDKYRJJ8CveJabYG+32auNVpNUvJVR53UxPBQ+BshcsqHRGnQtDBtyCroAMy3EEcGboQFMUojUTgkwJgfiFTtxqPmaVjwwW95x0CUQ+tVpuFq2R+vaV9xgWtmVmws8BOic1XeQBDUSH6a4IXRUG1xVonCHrs2NZCpOwa0p0ALFDYFjhwPAlFhk7Th7J7KgXwi11zDJaqJnV7RAbwxSjzIZABdMzvWcviNrQE1MEPy3O6cx36ZhKx8iulE8Pzzp5a5NYffTvKhBrp/Hq8BBIjvPzyOOGH+xxKiG9FZ/oOeSMNHjfC+mWxWsWO+ZIaLflCAuKjE5MvnloWstpVJPNv2NGi5ij+h5Xf8rJYQMAOQgOzLAz6w3T3dPsNAq9q3lM5SzpLW/6nrDsRAS/YQ0Ldtrsi68w6V6s/kyd7nJh5tGg+uWW30d2tXTe9syGWfE9H5uwisB9VrJviUnietMpIcrtK2N0sXj6riaHwEE9QJvJL6vsKE07ey8FHMOlo/TJ1WmId3Huor+3cSlHR7JBRdngj1W0+23asc2XWD8HXHcCd5iByD/vmmnWqW5qMHzgScUMTdklQFfu/pkS8BxVoYfjSn+HudTtt/JffPVlmUdOBFsJM0j832xLXRO+fhDHaWzmN09TAcvUes7nguJFmULbLiUJkKsxgQeiotufcK/Npo8O/1Y9ofxbVATy43nSh/bGTJ/O69jNWVSsUVchiOWaX09PXKaclFS9GcZ0+ClkIPGyA9tyWYPrHedUXGLGgoi61bIcsGmyExacPwpJCyUXQf1704yJJawc/P/qs/mnMTYHi6LQVC+5OO9yaqcVwFL2C1SCohzHh2/LsHNlbzKKDfwnAUFlF3RyoSvGJ1p09gYglpwHxMButoTEtpUoZSwoYkWWvmrzOLYpZ3zyMb00t7eacyBaVFrJjvcHccJ0D3++XJ+pTd7TI0qsnZxuBT9nTmM8VIO2Snx/66NLJUvjXOR3AvHH/bdVNg+SQ5uTuapJRFJb2bdj8jiFmAruc7np2+dvzTwjg+njjS6juGwCko1viEbAkm41j4kH3ui7WW1tjG2pa8whdBNV3R4Ktw8KVFt5iaQueOIE8Leu9ux+HZUm4SKgkL5dMqP4tGn2bTveU/3FTQ7AmTuCbCNWjNkXSk3x9SYD17UtP3u970o5L37IyMvGxi2jy4GEnIfXbYzay4SLrMSe8QVdy2pq87q354cSDMpzhx3S6F4Cv0/2mDIeEDe1Dl32ZiSWSuWpZlQ+RjXtHBJ4pVsI68eW8dARJ1oyrsAaRnGsyv5PG/c2cbDBFR9nZFS33LOVloAlT53YdJsRuncFK/iSTi4rHn9ixrcV79UusFNgvKfE5rDdan8osRkN3bOIO6JoufJgS+2u4PzRsAXdzIFrirrTC7rjYliD8kBci2xV6CQN423FxkiocXsPdCsMr7f0Jh5WMDrjQ0J9h6zrU53JthsI3o35pb/dirCaUByC0RtnvcvHhsgGp9/6G5P9y7c4ftALT0tDqJCGjwxTLPPMZlc9+zq4OZEMsVgsrtneufwWMOxy1p9V3XrOYrsw57f4ftDfo25JwNmmEBokccJ79lXuKrIc21aGv/7MeMhPQiP6i789GC0vEmkyANMH7NXhp14nH9EZrrSsXEZjqZTN7SkLmRVFhgbTdbwf4B1ZkuDVFd/HiAgTUPKjoCddWtlDAIuofo69fozvtrKbJa2xIfL55gWroCPbfBQRGqlYI8VYsOXige5/Zod3mGBtJ22z2Up1mPW4wQPshOwE6hKb95GtwtaaFCUWq3xKbKRZeOQPvlj71cdRW0oqbWds3BSDr0UtdAp6WFqzdMSVj5N1dOx4T/Vwcmv6pWnK2bvKInMYyZPbjS70tW0gDcxxHnBCX3H2ouqB6kc1F3PB/F8PHrXs8WAMhhyjuvGnILRRmQ7/k7+Xr3OMnZqVip/QW5NrhnMdrQ+YJ8NJG86PT9z9WphHlDnOaePXksYPOkC0Zk+l2pOSNSJ6yXGjZJVbUrrq48YzQyWCwWR6aBBqrZn+uNQ0j/6uxO5ojhJHvLGLvyOr+1AgoATO6A/zg8W4G0IL2RHhB14cQmk/UTXQngJ6VPBJv6tFs5LAgsgy2DUzQAUXvZs0ZBBzVe7keeWQu2ux6c/oPU7c8WXthI6IIHCjbFYCJLINRSqkxB3xXWkCYBytp6YhImZpGVKAp1nzqmIyNHaiN6lb6JgTDBFg4AmGn8acEPzxh8b7V4161I8oZjS79utsfb7d0rjmxAGVwhtVE+PHpcMxMhLGPb+ds4c0ogA/fIM+vNFgbHwxqD4ZRKtqmQgnMVr2rd1K1/RmWyfGzrfTTXWmTl3j3eyvqfH3t09KHkgF24B3X/zGf0t+WEGcFywGbFjuCILmxE67N1ckGh8Bizk5Y4k+nTYXNPN9yXcekTJW8BxPXbW2Gng29L0NuBkQ/fn6/EVOYO3sQft6Ifyo4i05qaMlTzEM0qSkRVGs+IEnx+odj05PCF8q1iHWyQj5rwWFbD/y0dX+lgm+vO7kPNY2TeCjyoNrwLuaarAhAO2+RTmJ3KLqYyQmAxWdDBd1j81XV27YecvoXlIFLSJ98fkgn3DEg/S/1uJvo0yN888UiHXulw2UmeNFnax3BSvqUztQ1bP+IQkrzy+TFAQqH/PWdwCr/z/OtsGKO3D8nqU3iR98iLJULZc479eJL58OdpV9wc8ahw5lByxQITfIIHck7L1KfgtoH09g2JnW6vhYYLJGBTSXET/bWzYxAdP/2KxIFY+AXPjkUcj02agQ4M1AkKqbRpqTnEm4REGiO6zfA7vWUCN5/wp9TNBJB1K2oVSbf3SMmDdpkcCMNuYM4+hbC9ixVQNV1TBuf+/aerbPhRZQGeVS2JJpsYLOVm4XisiBYG4exdistM051MVP9Ad6P0KxRqlhl18lO+fTctGrMaEY9AlxsH4p+BU3MyemvGKl+lu3122kvtemO7/7REqRjqs4Z1verFZX4J6gAqBCAd7uimVEwUHlvS9ZQNxEuw68DeIO8Jrdxdf82pnUL0Mz+uzmVqZpEPShUAf5irtmTvF4z2oMz2nxudcwz3gi6PTSdP4CCWAz7MGdFSsa22l0gM1G1VfSU7H6iui4JNcb7ecLaomo0S52wxYr15bqw/4ed5B5cX+zkFBzqd0xkQBtbduTLvZ4XxxHnsqAcTEdI5Keze7CiAXkpCbO6B7bs2P3a1vVtQ82nYgexVUoW5J8dvCSFrNrdXmL7aypmIG3gcFL5LfU8eJXH3vUckHTsxKQyJZiexjz/XgLD39m+TnORNzNgw8wR4Kuc9WzPQUMAoAJZh3G8dVYVf3KqBxv7PkPRleVcp8249+AaOdlIUkphU2585oCMmrM7szN+bLdvNZyzw7kX1NaHgiW+BXoTLYUJuj/2NENFzPvQhOiL/Kcad2hgQzhqVN+ea3m/iNvhRE6Wnx5FyAh1CN9QAKv8h41RYqLpt2oBgtZn8xCbIkAedYnvN/Nzg9W49RSYJHF5j2aTWCQ8zXamCR/kIbI+q8JDABs0e6vP4HPyH8bdygczQflspKuw8uaf1wUZoRp+ZRSIfpuMVW0gd4aXOZTmIOQ8cEowctMAZ925g3Njc38XqCr8wK0nSWdVpgMEcre20mR69F7EZJF4LhFCPGBVOQKr9pA/BEm5Jl9YjzpBF0iDXlaTrw5s3T7nz8iHTBJN24u66DS8lHtKP8G+euNpLUs87b1n69viedbECMA7thFEa7tjRWGeJdRARkUd9Wqo4cCwdwKgiT/gszMG6jLw7m5FV7+1VFsajzEHXgCLuwrg89OI7tcjbMzlq5bcpE9guVssfmgnNBTAuWVE3tSO6lhQQDDuhsmAyUum+LyCPHUZE5DmkB3GDMwPtcQeT9JjMpOlsjO3lzhCxz+xAcFO0otC1C6PXT41DM2SwLHR/b3qC4tlQ4yX96YWmZiaLUKmIfdJnEZz6d5GWNizakIc7x+De8OYGB0ZivDzipIE1c8Q9/CBBWetLC0EfuE7RNUoIo6s66uHY41tKd/NaT4Bz7tDvPbG9mgQefpVJS8s6d5zKOS02sYxkIQAgblXZWdKLpMrDgsxiHOOdSULIYqw7qVaC2IiMmf5eizDxDW8IHnCYyW7jxMHRkoAIiTkqrZ9j0HSqlpodTPPz4tOwNu3JnP/ApWTO9SN1w4o1LuUychrw15NuFnUN7IiSinDSbebiB26L5vQ6QhtPbfsVGj0zAfzCxUasgIP/j876ZNXh/m3WlMTSB7Y2EwNPCiEzuScq3Ac2Qq2s0MKfQ46B96viZKX+GmH2YF1eewACstlM+z0bra+ePS/7L8MyLlqxb1Dv5Kv/YorW/Vjq4xoSle5Rw8hJVnencfjx3eqvwuiRjFjA1rPA8M6ezn8trnEBDSotEgLNbnluyNR11zAsjnrJyn40JQMmNvR/N6j6YYQSC8Nq15Ak0OjBYxBG1YGhk/igQeBWjmNoyNGJtXi9JsU24vTmG4J3h+4fAYW/NTyrwetx8vxaZbjl0jTmezePEDQR2FPaYqHQUolRamL9jfLhKbmIqOR60efHmS2EI8Hl+ZX8ZLSmFLRqNsh394c79PcnV/0cskKWL5ZFh+0UgY3AMzYZqzTgVCZ4l9Kspp7hmYov4780ciwPfwlLWGOXeoxcfl6eMs2XZDwmLvcyiWoWQwG37ArySc4uMITjKm3QXUBLe3wxsNunEPnszyDsNyBAA40VBja1ZePBpg+oweFDkLwXZIH3aDMtmpeMA469K2KNc2wTYx1WBq+Reeq5Y42/16jc65fcq0Xrex/6D8ZilsmvFvh6CxONIau3gMN2bPNi4Br3WE6dAaV5lrmhBUq780Oggy/FYzqNgft6j9sku+Xk7Rt5b0ztP/cuWLb2UVbJpZ4hPFOdQAKh89ZbdrlRtivmdxN1dQeMb1VMYJB2hb+QBkFy02JGahbeExepoQDluhM+O4Jpbo5L1ehKYnkE3N+ZLU0zl/9vM1hCP45KrkB2oSsdyxP7VZcxKn9oVrdCm7P2QXMOU0o7FN7bujmwvuh0LZ1nOzNXdJ1v8z59RBTcaDFOkjI5IbdJ34QiehVjazNL5X/Ur2977wZggXU7Nubl2vQ039yYA76avi9AoFzYuogyLUzA0A50yZzuD8AC5m/QDn8K5H+ss2HItmsfSnr//wO2/MjSNnOhVztznFojsJ5mHdEuFZWCnQxg+VBWYAJGXZW25tnbIfX84CF0nY2aElVzAN7MLipSl25/lovrpkx5vc6qkRO9Q57uiST9wTchVq+YZJnYpeqglNMAMEd271nqS+xTJfGRtyGtHiE5iE4GO1EjeUlDgBKmb7VjkBpCgE4ZQ/Cju5iFyay+AqfBCen8IGUXUj88b4hInwhTDcuaqYLDHiB+FH5BPst9RObghMAEKzw2Q+jt1iy5Qkinw5+/B5Gf0mAydfD3zGtfJPO/GTdtQmIPNnhfczhtAvQWREp4WdWCf7oD8qrwd81dAcdPxCBFthCu1CrooMufOMU7o7fZZ0zZ2g0XTW+Ao2ca9xFPiv7ZNvm2CWxVSe9SJZQbIYs/qpJkAYUJqzmPdErJIDeOZ6lUQ+sQahzTzhISc7xg81sURUXsa4Jt6AM7l/V11sLlBNjsctRXL6WJXpRn8vtpgKejTwFCSQNNvsr25mqKqi44Lr4gMIq2eR0Sbfsw5/hPxkUrR1UE8t4Z/Sr1Qz3UEQBiyFflSoNd5f4Qf2YOxgBQRvLvrUOI4jc7kkNEt1tTosTBTm3q8cPzQLo/+gLb1SazM37FYzJqk5NDiV3CyoiQEO1gUBkjW5PtLVtM1HnIhuCwhLjRlWJWU8poVJsSzwbC7oMspA94lUQgMnQAssHy3AcNO8BVS0OdElRlV08Jde68WYHNvJY1F2QKRO0iA0qMmWwx8/XsD1egITit7NBBt3/sdG+8vCCmDiZPDfisVbT093A9g5mupAOS5qCCdPfblSHgvjT6Ar157qm4dyFOM+b3M1KSfydg4OLql0v51WCAppCuSjqcf13Xoy8+lULxttc5YGPGBB5QxE/dJGFy81Gm+znEuFQUAV3ae7tFKnNgPgSasXWNVLLB45ml2DnUSRM//3DapQGmVgqHAIQsd9Rq2oiFHNxRIF2TUlvU21BaDw6+WuFyPScrBEmzw9O234ahb1v39oQlI4cXPAUGQMN5FH97s7FolHg5XLL54OhV6oX2UQ58+dJJfmKs22YN4GbswDqhjd6IA5NPyXezoSCdgL7jOVyCSXnlFzcAmuc/WkKWuQGNxwfedrToKVkGMPEBoGWBpt3kYKi62lZLv6gTkOVPD+ICk5pR1tfQktTD6RzkvZJhWKI8ykjW0UZM3uCgiJpqNkmt1rJ5Cd04lvh+FOQpXTyoPv7pEC1h1/MMEreZ9GMGMWZx3hG1uZIOZJRk9UfpZHGRS0VwKM/N7PHsO2DmOD0ZS6RKaa3s+UQCix//Kce/yVD4xYmsNm1bdom2GHkTdwwku/MaqNAZXkrqjkoIVUl1q+Cw3yDZKQXGHcgTfn/cL03YO49GVXwYZ1NL3UUn7rW90pPBO/jhliwRJR4VSB9pzBiPjqMTDbrKX8cjJhdypZ5mnkaow7KLwyUR2YygiDxXurclRg1hWj1/tEt/OaAIeOgmTGuJ4gNOrb/gP6JNNxsx11bH4aO8X6tb14Xk5C5hwbJLg/0w3cZ9BSy2+tD9LAXYWqsEmPfYzTjbW8q1D4y29JRxPgM0qvjsDukH/lWcqBDGTN8cEB89L1g7q5PdRKFvSIJZ+ZQb1IxP+QN1XwIqTXDqDgPKTOrZ7g1QaiHLJ/E44GoPMk9fWZ3nv8K+Oc3aRDZm05pkNmSm903NOyBT+qEnuvrgp+lX8lYG6ogQ6ja4hU0qnlBwEJbWEBNgd56e5EdsZh8bWoAASts5aI4dLGW+OaLEa6Da9VQuJU5YV4USfJ+XTo9aiGCkuX3TL5Zz75fMkmi8RGcmeuPZrxuju6suBD2NKJ0E4uLoKnwjp1gxDzUbBtHcpt9ar0RxegrEoRlk0r/z6Pzxl4yCE41/Kc0aCJyNHdk3IYtW0bGOAJ9seFnmlAmtwOfgeP15XCaTm5qLek6RR9jD/UnPKnwqVFRkL2P28jYOeDpimpVOgZm9XAlZyuxpJmhPdkZFy9la2sV9F+7AqVDHV7r+efRz04c5SKc710QX/eT+71WyrR/NxN1IgSwcCxo5mKb4UyBodKzEn1sEB3lAUuNZPz1vnbN+3bFEaiZArXMj3vYDPKBHE9XxJJbSgdgITv9G7G1pu+nGRdZVR+CBnbLbW0EyD3fVotYBOwA260JJGu9bJ3++yO/EPu9Y7E7ZL0SzP1zV3gHq8YPvBYsdzRaabz743lpl4380MIk18+JKhYbo1lZS9uf8EfntwpnsqHp7KKZzBKnX5GWXbJFzDmY2r3vGXI4B7jeGj5Ox5ljiiUUr51EsSl3NcO5VWByCTZMcL5MJxfOyhFAh6Gb+dKS+juwD61FrH4s4mJWog1cu6idbLtfz4fNy5idDZaZKFFfQflxbGuw5nQLZv4J9xX4sHXe921YfKk/Inyk2VH6eFaCg1xgCw1fcWM+Jk6sko7JCVrhQdWV/b0WFg4tfjtX4kJg5lku03aw/U2mMPXdB0UN0W2WlSAllk+xKxmjGJrhl9Zs5n+qqAZcdfZn+Ub7soI4VCyAdkRr62deYJh1JsUYO2zCS30U21+v6Vx/6N8a4EL6ND8L3mhqz05bRTG3xU6YolIWT2AgrzsPr6H2IATAehFan/QUgE4hoBJ2V8QcuG1fks9eBgJJKNcOrZ+rRZZurTmn+/QMS4uT7orF78jI5LvcTiEHQorV769pfxftrHJryF24slVJ1m0gr3tuzRTDH6rDf3cW6BtOESheUK6GSi0iD172DTp3idmCLe/3ZMQaO3MaYTLT0MJsCKHg815AK+SSFCXJdB9YjABDCF1mh1PVJkK9ycJNB1qfR4draMV5IFNUUt9fD1KvjqNzunOphLAOq4UVpefVamWmx+FfDS6nMC3AiRHurN+MzggDz1GqMvsfiDZyMziNCW8tN6Z37a7EGIn2slTtZbsOugemqyLq+5NypxFGGY+9BmdVzHY3rJ9UW9tLLFTTOKZgbB7chzzDQkUL4M/zTVsY0sBUyxuEGO3OB1/ze8/0onGRPAodd/oDpks2CjhnulrYGmK2npNQfnQ6ZWAjCk95WJnNFygM3/K1tnvkCyYp01xsohuiok9k9gs+HdTWUUjM9eJGZE1CatEzepBddbqrhMSv4RnAjd/Xgs83hH5NmhWcUkMRdL374NG9uoHLm/wB3Kvnsm8pewbUB6lTKQLmipw/mn+WGU9JdSXLDY1hdjf63oVnUrA0SpOy2d2vumS5Y2cXLEojLXvZM7DO6op/ml0wmyPdim/jOFwhHFMmqgHogfa6Unb01znzmo2gUIloyH1hxlVx77hVxIqbQINczl8OZK4DEUQiNy64PygGtOZvzuJUo01a0z0xh6J73WLFmk2G1o4HKlsRPbuiJRZSInG3aQC+2IC1T3fGA21RFCOFs5ppHY+UhM8OO5QNMeBjCRJIzepQTbT1QkriHIQ2iDcFTlDLcgaEIC6SR0xTtshX00QrJ7yyn9V5SEnJDuHTzbiMyv7lf9RZyNZEibrXu64PsYgdWlu5eqkhSiv8uVUWoUWOTSRC35F8fL76Kg0L4hHdYX3RgArSrEAOOfhuQ0adcbklJ4ZbJK+KyPquyH5UkoVzgEERPi4MMVXOtPLEfJXLyXuvX3M4BHKAwK8Re+v4YiYEFp0F9ZAEYKgD/Uj1eoCGyEwHjGv7g/o3c+Ro3biZLBdziUci5sENVhDtlqO9Q2HgIFAeOL6lUZhvs73Gmy51q00dspH7+48r22E2AnnFUvQ7XGzVxVJWrrAvDeiS3LkclslMxtY1MFhgO7/Yb0VAyLmVFni0Nmy2ShXaf/TfPyzF+6Evm51JZefFPMElzmCRwy+4w3wlQVFk4/JMd52A+V2LyqQvNC5xrR4TjrIDQz2XnUBWHA8Pu7HxpS4mhoS0G0pNRKV5VmPB9HCOmcXa3j8u22EEaw/LULYxiSEvA7GOMfCl2CmdIsq9L2Unp7/M5SVRLMP5cw+5wJT1cqkKe7ymTKaQN+5fUy22R+XpXO1KZTuN++yXyNCqdX9j+IC67Y7xKdYXHm592iCARQm3nwwQ6cPw6wpPtorX/vg9vx3a9kVEBTfWpSrQ3FCR8MS4g694HtPNfSnt//8frg/7Qy+wwxAjvwGDetzuxwCLvD42Rzg0H1U8lL5sFkQJHRMD74gtsXi24Ie400fDn1WhylmXMZUSIpTUZv3FeuI69blQoSB9tIA/g0mF6kQolvzCqI1fNNjzMh0K8Gfi3pXfqzmRrMvjt39EcCTWEaD/ZPOBp/CKYGlnr+pqaXm78D/NRtDUbS57dje3aT80h6MFX+Zp7GZIQho32lm+Mg7/+AdWRkm7Pshi/8DyRkEtBPxoK+TX02mZq7xfqbYKogDDtV71ZRMMyIX5T3feAeXSxcXjmqxOf3EqP3MADvamdUkct9L8lOn2nNR6zYMpHVwPg5kzBHf/WWnJIOpO4HWCWB6/COKkAr7AMXz89dfHay0zaoJIJj3QbBgJUIJvMx2LaO2dCjkSSJY7arE1yF4vUcKC5poPxTTqxInWHEAbyZT34ruxHZQbJyAS21vN/Usit5JobMrD8qfvJyr1mLv22tG/jQNPqy+BGav0fsQhDO2QoczUChr8TUqZMrQB73VRaJzG0J5jxBT+vHSVJ1uyBLqFBwkmq08OsPp4edl3GIzkAZFDOJxOtS2JUN9vUNuFsBXMS8TNwkYZV/8ZY0t0i8e3t8odyHoXE5AoGBHv40g1Mi23NjW5sfUQNTA7HF6IWhzMFatR4uGarextJ4MfrNWuApI+7h6DBr0Se3p8SwrrAp7QaBErcOfY9937dfxO8AktbpvY3wgqTy3vaOdb1sJro2n5OUdCvdXkMC08TgLR6Lv6WdyVmeWG3DSjRr9ptY+siWNXaDXC3wzdizeNhbZRqHHTcnVw+S2TJ8YSPm0jaUL7MzRZUjEYiVDdiBg2rmvKpHT2a0qb4zzgTknbOBUTPj1/2vL+AgEKSiGMN7MG3AzW1Bkr8MMknL/DDT9eohLPW64Avslqz6JCaX2GMUXLx+0gYKpjyP7+KOI8SAEC1CrMZUY5jVIozMbWvd2ApRvOXFEY5UPv5jIVckraVJhul5EoKNEpbuvUOlzsIpurDY2l3Kn8a4RtjstmWKnRUimZKX1i+cMSrDlHICNBeAuVLZAh7NzKduOKKPTRtTTGjHkXr+YgABnA0pRhXcM47xa6XsDqM7VPwin7AqH7oqZFb8X0n1JR+D+mNMc46Tp9GaUTqxPaNFPk2/PGF64Ynisfbu7L6b9fUpnII9Ypipl9S3JiyH56Q54iTzGvuw+wZQJJdvyGmW81yp2bSMBq6QKe1FUKCn3obBRfLa+nUcx2+JXWHIdvaavQwslKpvcRk55ztRJoymMMQ935js/GVsuURNK6GDIUy9Vm94TCmX3RaWbYWMSr5/etGv+xBLhamFCc/ZozQBV0ex4Y6fgpVDNfe4Eu7vz44mQ0zCR1uJNNTC7+VEONUqmVEp5+SiZATgRviHuejm3YT7jY3p72Qx2MWXCag5It1WXb9cd3S6QnzluPhSEw/0N/0pEUWr/nURyoFIL1vZR26gkeSoCT1k5ayWlig4yT0gwiFlwsuakA6VsVbRU8nbBebx2Dr8+h/Yi9HQAtn7mjtUJPGzf0ffTGkF3ptLoA7RuadJVYk2DbGJkBeK1kKM2G99kPE98E4cK38trR96P1+RuSMs4YetcEzZysQFWudlCZ0Vb3JNlV7Z/J88saAEpqhOPZBpjzGUinR8QqAvEXlbS588kS/jUS5b8uYIYSEckH6aH/p9W1rBg/hDrDzYaoQAUZu7sdlPYz3pXwJyzOCmT0NB/uaXtqGT1q94Aqtf4VCeRvajRIrZhyEEcGH7az1IuenwR8AqfZORKnda9HWJNbdzWbEIQrAxdHQ7UuqiEXKgiaXCHXk5YFSyoiWnTcCbcYZOd+Ufyw+DCcxP1JgvFxPdABZgMfcKAWKJvtrqWfcaLW/BCc/rZwyMhC3IjKSO6sSM5AmZwX0OhvdmasCxn2kDL0IW1fegcr3sVn2Ft24glPjntteBw6MnraJNeh8ArCZrW/+6KYOvRr5CoooVV9R89sLgOxCYYDCX53/7lYGErNEP9YIXq4afb1MWp0nZARvA9Xwge9NTOEwC2kgxmRXdWJ40k5OVs084TDiwJfqA+EG8I67FzYiKeAWqfdCl1FB4dQtq6pRrt14Suw9Pb6Z872HwubZGRZJit0V/12nf0GjVstd9Tpy3ZzDd58BwbS7znVI7HlPqzoSJmxqbbIinWCyOKif2Tjgo0gfQZ+9VZNiHDdv4pv3/RsowNuT27/88iLPnl+6K8YvpOH72cTEOSQUVufOt+qXiYj9xnVP8ybTFv/w8RTCw69+uCEKC2IpXHOC6PVTWT0Nq6La1hODvIKLktNb+tHXPCxI7MLyECKUAeYFs9pc1rcW58XKOTK5MjpeB/9m/Z4+DDuAkpbrcXoioyxZKCw7rL7G0TRuTUv5Bb6sQboIxvL2iuxQCMsltga/GvyBilE0G3hQgrIlL88+nb+/IGqfFq+G7jsxfZoi7Lv20w6zarmPUOyU4xl/zZ479YhwcQlWFEsF67NyLnOS1pwAz+6a1mMHhrpL4JypxwqsfBmXH6JWx+LpKS7rxfDrSAPXsHVK3CDk2JBsQ97Non9R9dLZP3brIEpvkjk5c7T9ajm18B0Voh8qvM9lsfgZblVoa/Sbrs3brz1RIj1ZKIeGzLnpmc4M2x8Y7AhdvMTtEPbsORYI557/0SqIetVHS1aw+BXowzqbstO6OjHSNltG4kog2k/jjOgNEV82xHQN6lomzkQ3MlO2E/DksWhuTJBYYEBdRqMJWYG49hQCXf2Mhqti4GxnmwPKclOVa80xRCC2vDntCzQTTGiTWZmmjkty3ojPDyHhYj4l0nx35tE9yEvmjl9gi2CBjsKxYp5SiK1DBk7H/4idmtMsN/rx9ELZBKZqdWFDO8ABaPSG8mQT6F0tK7O1V4WEboPLymOoZ5l4hzlSFrADcxj6ZoaGKG8kA9oPTgD43XFafU2xA7E9PHjwiBe/WDRLoJqYedv1Xrwu2aoMcCf5WIjteF4ma55keWternAp6V0ANWsiPGta+Qte6HuLLQFPwZx86M9A0bYRshfgWbJIJTzemPvaV7moL+yGJ2+sCibWsvRkS3ANEcgv00rm8fh/19P03KJcJcS/I7w0PGv4fr5pgEzGC3KvS7lU1IYJPwHgdcAJuFxVvfkx6Ut6EXKD9iBTs0c23FibpgMKuDN8RlhiTaG3nklxfrvb7gdh9Qe3/Pr+h8QI33n9+bCCcPNhyn6IUfC2wnkiWbfX6uWpVkgfxGIxpfbK3SiP6w8RoR77wsm4kb8BQjPNFXIPyUU6M+7hG++RiS9Re7K5x4wBzpvtO5aCv4EHrDKWvHP7PiQiZfWmxoDX1qPbxtvoKqqOqtJ4r0kLu3Q12rDKQW7/Z+rTbzlHU6prEzOewUFgQWz9oNiHZ9qgPbGJoXJPXy1jIsnqHt6U+Exe1SC3rY1XJLQ8X/cdllFrvMb8vvw9IBzqHxDxEZXsONW+z/E7/od2C7ujmkB/rvQL82NEr7E20ngBD3MdNtSt1axNv09IDWEnJzTZP7cS3Hm71mep3FSjL1k3wsW934Ua8MzQd0BWBAV6QrqYwueQC0KsrH4dZnJwxJLGcNPTAC0DPZENj0nr55Z/MhKl0zUBXEPXisQN2wQW8Ce7vKNelPk8dZJ/macaDOQL3U7Sbp6ZKFQIW82ay330Xh1Vz5niUU0yIa6iz/RFedWXr++uJ5lEkrLg0PljcSMbOU+AHB3Ked87n8AY2SHcsuIAzo4bhyfX22S1jPt0uTTZ3SxM5QoOSLYCaEfZWO8mXTceE8dWki8QrBUvgH0Qd9Q8FcVIqa6WIF62OspujflCLb26pYktGPNNDW2Sw0YhEo20ohcRP7PNpYrW0/M9zzEqWycmeYHIwGvDfWoQt+lr3YRaFqtIhRsFWs+vN8QG9qrd8MA+hcmX7Sw9i4uUlGJwgGsR4Ujiiw3B6hkEnPLhTXS4OZVfNSh5Zjg0E6oopr+4toqOhEFH7FF/ZneU0R3R+ydWtsu1K5yazqvALfV2EnKlG1yV95AJMs7eVeso8cds9MMeEqo0kOJg8Ly+7ZrHeqsLP4AzpdhU2O689spbtHr2bdkkRi3noYGujAOrRQ+rdQJCvmXeGOJN3SnYMdvFfGmLXLxXCq9x8/C18sGfP+Wk8MF7GW7mTC0wmMUFKN19BHKtDYfSBiGE6he4gTJPHVZ7X1fly7QhIRZQpHS+HLObQM7TA7yO4Y/LPgecvnDJVIhFs+0+RSDRWTgFFR/gKbgNfv7RGR6Aw7CFTt4tK5sYbVZgMDNlmWVtGjqGYROm076HrjLtwoRRoIwErXX7u3N63buLWMn9MopEliYeRPaycRI7afl67F71rmMI7XBgREE6xhATCep83d64uaE1AXBbBv10bwvDSzvvzDhPUFKrDOweYpOiWJSfW89I20KxGR1vIKTvah0BMW+23shLJaK0IytkwbKwPJfpqYaFO8XnvKJVqQ7To/ysTQ+MlKqxTQ53sVWFIxUk1nvPhpLXr8c01U32x+RuubrihMN8sQ4HXp8v+IXtwZ9S8/NsEr/2bGo2r9uyxRDUct0jwJdbPXH4MXxM4xD7MIBqzA2Iz4vfGUZ0tHuAQaaqiw9r0Y+JtSkyg8YsevNyUKj+0r7MQjJgSIVY5EferZZGv+UxEg8Qv6UQPi2FQCheWzkRsWctEG3bqJven+rxoW4UBjk4pvu4XZptn7BOu7DDmtsKeFlwzKMbDI3g51MovW9TuumlqD3b4ASeFa+2luHotMdbYNg7fZuDbBNa7N1gyM8qV6IKQU1peJeppuZB5MPsReUKu919OPpWHjoXcgLuGicyL+ESfeb/r0CdIeS3DKgwbpymVQsuKgaENRg8BVd4XoAzlSviXXul3e04HMMNOnudBnnL2CYjpCSMm6rbhDj/ByMtAEXNd/9hh6zwW3GFGoA72K9Bguc9RV7qKnwuQLTUpCC2lPLV3CprzVP8DM3HCxwLQpn8wXNB1AYrqtv5uo5+zfaKbPIy2hkPtdPS+/Fq4NGmUTiQfmR54p58oI5xyna6GUP56qjSZ3Ar587G1Z3hhLBJBGTokyFzWszqnH7uIFZgJoH+uILFg4OWP9y7sct1QHMrzLHGgkW37TNTXdGoKdrjf9wzqg6LYjRUKOtllYCDKe0AN+t2bVBreSPPiO5GDtENJY7EN64rFkkeqbrFx8Zez00eLSyaehYYzTwflLJqqVqWOwbTLqoFsgNrsU85z3O/lo7+hPuqIQ/3DWi2/fEA5iKsp4z4adIBr3iUX42Qjl1pO6sqCpyw3+KEwJR5wZbKvbUZ+WNu3JVnOOcMmtxdTD0GB8Nq1mMIhce8vUF29SO7GjwSgcH9zDS4qfG0HRarUOQUhrhz2JTy5mrNzM2TGUFaqyiibSaNyRzt8+GxgJik+XVLbWS2q4Ljr99X7fEVOBeCKivBI9UYDCLEnKl6mye8MfcPVkyU70k0cVT0lYg5tdDvkv6kniQ8Dg8s65puRpAnTKYoiVspKvgqjZpXFsVfBQ+7MgiTwlM1PJPdlsDX+5gzqmc3k+HZQUPq164QH3G25ZJjKLyG0L4Ab7M+D29ajmXcceCo8CGA4y7UcYRt8Q55837VfO9WFtAIKOSqoRHIhTaNgH2xdszh8PU6DZcTDbARvVrxQ4aomsZ6uh5DM3tlQHYNiXbcV4MWdc7nClQw2VaYx1Ie38+MjqIrowhk8o1iMrk+yBFJv5HIEvZqX8pFFM0XPf9t3NmU6Wpmz/SEAmg3KTX6/l+yUkJCuCMJEcxmj6IeQXzs9vjJGfhqpKILujo+Hyes26XyNs7yy/8rFxV5rMspWGoyqUlhy1Or/SH6en+7MtvyFBZZhaoxExuv+zyAJiSgUrFXu8Fh56Usq5QwCtV8GTIU9CYCg7djnYZfnHJvadyeHK7g3iVF+CAkCugJTzF/PN8gu/ezOdAgz3xYq49fAzQXsQy8Cpdvlmq4+a7jcowLM5iYfgJHxQReEYsLouG7cB+VKleCH5IpahKEjBwY4D8l+x34eoUNvfqBe+4GoIyhXdUACtRMltRRitIckZ22Aqh5lc4VMFkoQXqMZUzOxeEzkcTY6FdyeyBVP9NruNOEezSWW/mUWBwfPx/lgwluYjbkrjWmd5T59Ro5RqySB+4YE1qxkIHSqmR+uqjhsMI8NSLC4/Je5jm/VwxaQRTbwFG83PdGT2FtfF69Brmyrpssu5YEbBoNMGo5+g3HQv8xR0uceapG3cWa8PVPtG6llsRDdorGPLjdizhUoVfcgiXCnH2vH6f5FPmP8QvNhmSx/uEz8zc50+rZ/FkVwN/tjOGPFyq0Rs3LMZAEf6+lBysmVBmyg7RllJ01g7Nj8lMEevMSDn2SKtapDB6GFZyo/Fc1xE+pbaEo+n4mvcYlUJCt2szloCPWoAiQJtAgxsFyuRhapBiTyFfz3LSkrTZ9e2tdORMz2KyKmHxWOlmzQAXQZ/Klza2OChnSrp+qLrEG7/pZ0SA45xxJCXnPGCbn9vChGxpO6CuDp3y8e295t+Q2bZeNnbxzkzaWC2wFooPcCqZ136VHqNXtyFGrMUdltxka7ei9oaw/JkwX1JGFdpL5M8Vq6t2j9/Pf2NjznCZiAj2j/a7Q2yn/ftDnYdZaM8dYnBghsacORN38vq6efPgJxpyVu3nhOGl/iHGALpNhD/lgLCa6y/DyAvgBQARzjYWoZaxSciS819beEI1kN4X6kUIqju4rpnWBpFLqProX4pHX/N4NjQ2nel0x9HBYBtokLn7cH4TyqjiMcMhVmpyr4AvRh4GiyJcaaXkfa3UvzDn+4R2HvuorE9oiwqbJdqDha0Sat/imkR4T5YmqERaFpPi3RaEpyjw2q6F8SCKDWFTdjbUVS17Epr7yb7I6KiN1Z153thjbKxzYhO7+exb6j7laTJmMBgdojNNkVNaDPQdSDhbDNOYFwtBJVBvZVe/eJ7tfqrb0ZlFW4ALYtYCRVeLMbaI9WQFW0m9Hla5WiRKLDhCt7B60T+t7DrL4xGYSOrYNeTsT6D0vSgwP8o8sRwjQphl3R0SBRDRA8W7kM6aI4nRI83lKjehaPRdgMNchsOR1yAHhiV8wFbprk05EPfY7X1mAT66HUj0hWxv7hf4Rvyr9j8owv4IzJsRVy0cIxVTCGaN8U3U47eWzjgsZtxYCv2UQfYyGYeZREbN7t5O9ewS4sQf5mF7DAG3sgZ2NmIPsvs4lPYglwBXxOOvjtJoncaHeicqTEsJ031MJZfwNlPG+N2GvSS8UXGdIqIk8iLDcCuFXOLIZ4FFhGuM37utuB/+A+9k+9YIJA6YkBle7CDjlCKNGeyucVlUEdYhoYrAj3CY3LyPZFKZlGciqE7bcseYuta2FodF+7K2OLlz7uLmWCo3Ck5KZA2viSrg+VYukOdojKE4ZMBRGIbdPQwq/ubVS1PIhEU1SVay820xfj+RoOVLgzKiWJDIPjyz7KqtpXcAO033hNnD48bkgMFHIGSpHEYht++ohubfxCix5XknLQCEiBv29HytAAfXTJy3ag4rAjh4MCby8GSaqL8eC0mpz39fSjX6EUjTvoAj2nzue3n2b3L/NjLWF3gOaBB75nk0M2OwQHhurOHLN2UWK4peBQKTlVzHg4z8OGk+96qqNbToz6tH5x9bYfljUrhJRvegOPXObhnsDaPcZLng0sWjnBA5Dx3x+Ommz0dnbUF5khZ41RLvlRymyXHlwl+jcRFL7zhr7gPUfO7iA6E47poquY2OzUuRxOddonlJMMnvg2ZnvhGi8eT24/ckqGMmwbNITkyEEMZVGwhr/xYDLzdBhBM3za6bg7bZ2fiW8bMIBBdSqZJaqkQvj6mTQJWUN9JPZZntM3UV0zqB7YEQcNCPBUouVEsMYWTxu+ffL0wLiWDZGMFLW7oAXyFwedJ3RYhuTcco8LzWIYLOcsw9RrMWhBolC/gHf6J8nEifAJLCSvQT4OUfSpjZw5LONn4h514Trb48SmAKfbCt3facrhPSwH41i1ncL/NnzscOfaMIa0YZN89DlMoYbD3NcOP/dJ4UBQwFRYirDTfSQ9A35mlm4l3W47DsBszapNgEbe5cjaHpHWPFxnk3iO8LTYPE98TaaA0ztdIyrAbS/BheDtQS8glthOnl4ZYbGqWuA1s47Yo1/Khxp0tZCyemtD7szU7bL2/cDC4bFHHC/cmivuxVyZWCR/HTbCyHvvruOEI/TQsBx8xCfZf1ixWaAqDz+/wy72cOnHbRSyhYJ4MP4B9ZUqWk0P8z7nh5oZ4WwOEDKgansGLh11RsNQXzsQF8eSTHk5b4Mc56He4ahouC8YtC8QODeNwH6HTQO3xqcPRqWaq5Om9OWavfPB9OzpKEYaD5h/WrjOkWXRPesV58WDrmnBo/Xvz1BUywYPBMUuoareFXaqw5MALw22s2mNhPJhfjDvCzc25eh7BqXj+Cd/LySnvewG+H7V2iPWM4RYRDT967IAArRyRWcY7GLH3kchS4jo6oQRi5+zPMpoml1E8rnWX4S2Z7YS9/kEiCks8LtjA/npXEbp6+3woF3MlDhjQYf1fKopIeBHDazyAQzuG2vwDYr82yH8ZGPh9c/rCuahUF7KAryVd1hVvZd61SHf0d+cTQJeW1iZB20d6qflmTLFf3M24EtumC+lqc3Ora3WGbEkGxLS4OCGTvl6MirGcr/Yi2glFDlmFksrib1aioAWJZ6aB3AiORtvGHl4YgCOTIFRIKoLnQDPTqfaz3CsaOITrwaXV7j4VhJY6vpI0EglKIfxK9ZTHSaaWnVQ60KjUjLFkcVulrgOWNLLAX3vZ+uDPDAn9k8hnpbp+FdLbGnY/LS+J9jWZSdg+/fhmwWJB5KN2cfvCRPYf7ETpPiRjqrUE0JXy1riE4GO1BIgZFLYgmDUreuzFdsTeUWAEc9lromtG/vaAFN0LaVNkLdJo2VnZp70vf7w/BSGA/UbcrN0nPoIF+o79WXazB0t9kafujydTQZn7DQRswRU3oMytBxOEXrSStJcaHzp9HOw/QO2IJKIPJSn7Lcs7rxmVwFyoqgPeO9rzX5GSRcurF8dZWAzT1VMewhXzoOMjsWYS99pGCByII5sLFwdCECliAzd59Th6ysL3kbqMD/9T0O9AW8u4l7oZ7B5uL4p6ltS5bKFwxU8wsQvVgMOJ6QoivndWn4aUijYsPI/6MA+cDNg0r07hLJ2dGjpGmBasVdU0WnZQmkAUgoX7MXzUuoRU0Q6jCcGlhJxQIvNDUWwhjVbYQS+jkzwTuXyQQ1E5HMzjEBpGRnyMYsbyL5Rsx8YhfimqMRZPCfaNzjN1syU9ZYvOgs3BY9f9Mw+t2E+gAFn3ntKuH7ZNiCRrOsYOStAlINjHHDxEjfhfIzH56dd92yhOQSvPZxt1t2Hh5ABLY0wCw9wgGUb4W3mOJPBNkz5l4UBJoCldha4g6CqE5QG5YcT7oNlTV/W02b2+sIJiNE57fnxKe7MQllg71GYtt1636/NfXKFWYo4/lsiS4Pabasc0CKcsCyUQ+XSLrxzxraySWOjjp8Xk673NgNqk8geTX9caFfbyCTUriKkxOVQZCEKSTtxlAnD8KJXmi3p61BefBdWrzuYNlkgDTj3bL0cl++HWy4risGdatG6bfY3j9+qURVwIj4U0LyZUyJQ0C1JwWG1QJqcdAQncBIRWy1pJ2mGhpMd5jkoEYIeUdgkV9LFGfxQVid/1bBmuxlXeS9rMyIsQA4JHuQxj6gUIe9KmSDvXSt5UBbMmtWNps0Q4m9PgNtLu0hmzSD2kTvsp7cHhbNtm0HlsmiaAfIeWDFbXq3zNdCOHlVzWgsLlu9y0q+377vTpptksg+W6LKRVHb5KalWEi5xJguBQW/wAlPPVXkRT0uGDoBMuqsuwF81owoJaOa8HDPb95I7RjpwwAbgE+zlS9owoRfHvZSFXKrLsC6iX6UJDCL5tQVSDTfLVvXPIqDBsxql/oBuxU/Q+zoJZ6irBGaSTWWb55XNCwqYj+HazvfXYZqFi2agU4XbbxSuEJdxQDvsTC7Ylhhqvu6xTJXy4aN4KNjapYNesa9F0gizVRSSVdLfd6WYFcKpbVSeyOsgnvQkNGrWp537P8FEriuursB1OwQYGd4tEc5HDLdLiT/290HjFR96vuBCXfqcJK+Gjid9LBALoMsCaPBteaT/HnA5cOdK1LQ8pkdrv+/mek0Jsi0lzPVXVpPUb3sLCaxEn7OMq1IuxVr71NMrPWPT/TLSHIYadeh7EQUn8pICwd3Yre8WsdYsTkkKCOqPvSxZ/e2O6JuSqk7xftJzz9GiOYf+pBftA9hgN89CqdQ06n5h3PyRRm2OMpBXlaLQwVDGBiczUlshIYhRq+EdXrEdNXyoRqF6a14fY3ha42FjMgrggTazpsiXzQaeBmqSKmBxuquSqnDEsCRHtE3YPhx+Wj9rzmbXqSAaz2abuTSCoxqIbImEmOROex+czRiBl43+3896uT1cicTjhO5ew2N3zHF7w2wD0yWaW5RNVAXxzT40G7ExfIEDjmwysaavcGaV5tqrGAEhKcCpxxM6z+El+auo8pNByj6d93QcKPYUR4JErsKqVU4PWgI81C253UskiI2sp4VUG92CLkGBtIstsASZuHqV6lXOks3jZ/GCVWMvwidcGL88U4M+Skc2W4RR4WsCUBBlLw3ZXnEY/tRQad67ykGd+u3MeLwaNNOBoxKGL5/T2cEo+Pj/S+JrLSukCzHCaYXdSYqQftKfJIIi+DN6KQTqtpRsxG8B7DTHJgKJ5tGReEJA2cmbemjiAogLbbiSEuE1rUXFznl5tfOB+tNuiGZuHoHSj+cuxVxkpPlVXqngDRr7QeDiLYfZe3AopggAxA+T6m6Mpo5HF7I4jYGgeooLnPX6thp+IMqKix35SkV+v02MjT0uku8LzUVZyrSGsCPp7qyxggq/LN7RtiuNmCqxI0nLeJvwissBwATp0ypUpCqGHygCRTLMKvuHUnCAjXbMgSUivVxx8olp4ScEGAki+u25Y8nNu2jOYkm6PH6aAniS+g2T4Lsu33+xQfBik9WTs61Vnd9iFXy2JMkjh3px9VFOXyITaZfoeTXy7ZQ/4CLLJAmUfeW9q74kfs9x6YfCmtbHp5KCHJSHP0ruvsASSYpy+QKmNBKcAOa1JZEdQmGLbM1F/MjpnhKfIN+4Vxi5LpF6iz7BLEuOiAm2HAQ2Z7rkXy1otnCv+vO1S9kxgeOTjhEol1jkOjvlCzg2XTH1EAlecim+Ps1PeS4FFs+6FmnH1jHA3e9zY8GQ5jDlq8OWCJeqBWpYUsHWXe3Wrn127KUJSIv34PjmyALT/KGY7eFex95hpg0dPQN6HH4oPbNclTj+C/U5KzCjP/QWe5ctwJh9zM7xlA7tYPgQT4Mlp9kYzQQStoXqFx8wPC4plr+ZcoiGAX2iGQVXr0DdwN3iJU4sMRKyEfopWzWrA5c70+3/flbsYdahuVPop0avLBuvwu8Td3Y/qBxQJS3tyPnhy8Ggr5jU6ceuNjqKa3UTmLAjY/GhZI7Xpgn0ccn63fCGRhWMaWJE60rNlrpY1Xixlu6V6trBP3Nnj54g5+2siGoM35nwoiWvJhni6+thpX/TKy+lgRg2I94JBFgg3bPYlI27+U4ynjPJMdiBqjr7mNUVVTIvWOtMnkFjLmJVP+Mmdw8gVlURuFoJdqht9xwdP+/CwbQfotHY+TQuktuN1Dj8V6EHGKeKZuZUJFbd2ry+4a/VZeuuvBx5XZ6G6x/7CxQnfIOSu6zzqPkNdS2LaGHxjIjjoVsgxmy3HHiocAl06AVcg0wIp80wtkmKN/b9JX57ZoTxDHkZD5vnncoqgbt90H0FJj79vHLDdRqlZjQIymJbXjFJSLxmOoXqJRX+uc+8va4W+URfj1fDGphxfoIjxTp/UbFCWaf9yrAo5uKIT+JvyZ4oxrN/QTmvT7Set0LbMm9UQbXCy4hAijySHBtSWIjUEuqEq/BSWpSkXxb8FhCSQ4kApuEqGA0RF13udtb7KxBI+eY/f3z3PBjP7ns38MwthSArJa7Y2BgSEgYDj3S/zIveY/s8XyjSQmTdQkGa5H+fEkqwQhcxH0gspXw21IailxuWnSQIENLYhQegNelmnXiUMxoGiFsFfgQnIo+A4pdebVKXBxJ7Buc6gTtAv98a5ocGIvfcEnTMmV+u4iw8/twij/faU92X7zZAzU8PQP/+1Lv7mwfxzkRBTriqQpfWAA6W/Lvh3ZI3jdcLfH7SnWrUEo2T2P6VoVYA4YZdc7ChjMW3RqQ868zlGVvvFLKq6TCp8cIv8o5wBgwGW9gh/B4gB5eks5TpW9zsbBGmC8ailZlVKGd37XSTr0wGmEAmHjTHNxBAxyZIDERQ8x4PPU8t3fOd+1RTbyolNth/0rVHDH2Ka2zz7JUMc1XCbT2FG5yI6o8ULVB3wtelDNEFOlSNCrLWexDaCfbkI6nX6W+TuZooyFSRuSkWjnCtCDjEJbZMv1a0XwWBXS3jn+M23FmIp1+Pg6gKL/FIgJ3g/8zF9V9Z0fw+EOcIfhMuHFL0umD962TycBx2U+CuOLsPIyjsj40SPnF263Q/zUHJim46D6TNqDSZDAeC43iYQ2H/98PWovf2GAKlp5UlwzwhPBBFb29areFafhO8LNtea9G/VY/bofx437eSUARcF84w8BZYyn/3/YevthIHQGfRMxaUun9m4skOKgU12KXtoSpMQwQVIn9s1kj/kJdYwSs99V2lyLnnmyDWznmTr6s05Va9jnVR9M4gvKp0cl3a2R5vWkrBUmj0G2mcMIvI791Q3+TSC1jhf++AwglSSIYWjyT4xq/HkjJPSCGBSfCpULzPH1JpS4iCHuZW6YBJN8QrdLbY4nrgQ9NqZZ2CA3MNGfx5kjvHwuNPs9BgIubAFKY8ZoStrLpg5GJ2GtIPrMkvJBMoU9hkAZFGq5n4dK9J5cNLJSWTcORAIixu29EU0vsbT47pxjfi9v9WdIzfPSJyf1xj+MLCntR2OwUPaVPiyR9mN0elYOV8gaB69o4zpvatGhLaUGGxQ4/4HjkCcXIwxaMFRAzF3Dn2ZyLPTyTx0Wy0QVVbYm7TgijTIfrNHuEUVsoLYf/Os/y1rcYQHAIuVl7cBh7kjtCZY4deiuMjAouaknUzCa5IainGSINdFKNSq+qMKovVEKXLPuMLqiGogwHCSkAb9xhyBF4GfdMq1GFnDmc7ZBVvJEVg53rDL4cGdb9aLwx0CXFy8uAYsW+Y2NHnmUXAlFxgdFjqwByx3GVqFL48X3b+gKo1vdi/7UXHG315mAwdKyLKw/AB9XJSX4osT9moU6fYyEBArAV4V2LMyoTwa2uwQvR8/63zwvI1e1mqpspcu3xz1P0/L7LC4fCMWhV3VeryBqtrKdTM+L0Hcc25C9zt9S/+o1r7FWBgmLTg2s20022VB3B2kDTx+JaFQuJRPW1D1dYqqWHKwn8RfjPdGpGG7YmOs8jsTEBe+pVZFOEZY7KbbEd0y8k/6S+s52RmsBAj6pUdNVkMCBfCVVGGprgzJGcMnHuZo0X9NfStU2QIxujGpQX4XIZR+twx7Ae7k5iPWe6UAHjkduSicRng2B1I0RSpL+vqOk18RRzQJjx7dxnSDjEB/u5NldvXzUyeJHra2yeSkMv5Zl+Qlp07KWNptJqw3C2q4WSrSsqX5ZtK5lLVLVEmY0evpR2Nd4zJhgxYM+W4uz+11dNLkV/ngQYnyVoais//whg9qUWKQtY4RU7JFN8pOL0n82aBoM9I2yaacoeEKW/xaa6MPHCEYMMTspdejbTCuKyjcJ/qe1hoOZ/xU/hXDTDAGH6G8xvxZQBV1qsCIbGlCQx558p2c1f9DGs6y7Psd6iVWTpNHf6+eg8Ypu7ZWkTEzfS55bq5AbPep4h25tqZ08XmIcftDygbPXpn2v8sgmaVlFUO1Fo9hBLkq962wfkVswXK+XKAcK7mEKuC7wdV2eNPpvTm/uFllv3RUyJa6yD4xRE+HczJaXsq4c/G7BYkFlscefsuCH8OXW/82NlkV3HWMJ16TdNbsmCcWZYKkTYpt5ZPww57ryE8rO5XnYOQ7AIuQtftmwcRvgZQW4Mu3DC6M+RLgP1Is9BRKqiruVoa+2gGjnUNgUP/IWcMbiP9t2BrTKCw9LAUsaD4OstQ0M4jnArDjksHBIZGY6w4lUbHK0tMKZn38EVH1uraskh7rS6MkS/Ra6V9gs4uebXnwmyYlc5CteJCIN/OjHe9Wh6l8Qbul2oMuAFR5pHuucbt9GDjIq9xp/wUE5GztFGJtenGs4RKxfPHhx3hBb7A10N+eiXxHHYZbbM8oPb2oDkka8KKfwPIQ0ualdfk7qa3RPcG1lqv6LuK4pFT2VdeQ6vBv9yCea/2DfrxNh+a4yrm2g298LTu0FBnmJo6ooRv6uvhR/bMS3s6IROvMdqPzPhTHUupsCgzufQ578UuYf8IqUSGBYCe0g36bVhboaMvq/ZwxZZDZiohkDSDw5Zs43kpRdgkxQ8BRQbd/LRrCj47s80zLET6xPHzuP7+e9em9VC+M5XCRkmPWhC9ZmuiXyiFcyWxJPOCrr3PaOvs8bPkuR1xQnbEP2lCal0DdFOuIzk9Cykrk6n90X4Rarp7yLGWCgfs8yrjQfj9gyyInAjJtoxz8qTTnT06tS8LI11rPWyfOBd4PHDRfk+qNHlmF6Ytr5qT8U6m5P9FCSdn9VbyprW5EJovFo6Jkhph8LllE5VBvjoo//mes5xNO1C7TG5mwxbnX8T5B4nVZBuAq51ntdGE/fLdHJ0sVNy1AG0GUdVhe846z9YGkk+7WGw/DqwBerY/avvrpSRACCHI7vDKHyVKTl4xBcCArtdJCflu7bxFijiPUNKjuMPE9pTsqjOkGwZyW+hJk+HPkwQ+Y2kwqdogTyPRri633l2F1Z5q/83tJl+9fTP9keHfxhbzjEMZN0x7MwArxEYFfEzDQxFiVuOFzjPlppeOHQkrK8S1yxBj2JaaEqrQ4d7NKg+rYbXUbrlyv0Y5jH2N4I9O1WzmRjXFyrZNfFrqqmnpxZyd7oQj5kNBB4AwtSZx5p9Gs1EABpl7Co12c6LvzG1C2RTiBiZMui6M6HHrEFrAWea5pE+p/Q3eL6WMs9SHn61xrbMuUC6/SfMLDzy5uulDmkyahrKMESfJ7A5eqpQEoeo4E1PDN7rn9dMSkK6ajq20HNtW+h1JZO+QTMLtv7f0MB1snwr7L9Z+0h9hHeeHVL+s1VAZiWpnsvnP8fruvh8wFRUkMgWTd/kTtlom4mfcegfPNiTvkvFcPB54h8CWq9K5kUf4qM3yPf9elrUvFeTXgfCtFvnpwclpHXXN8emu7nJub7BonkNcUJWZKmRqutdYDGpZKbY5Pf7kkvvAIpslVSTtqKQ94NRP2I4aNHBT5GbbSEo7ahzHl9vy0tbhql/jhJAEKBR5MeO5VDXnTmVqqA4NWT702qBOto4lwC3/YgYopstJRd/Bv4O/9Z6vJnf5EcSng6gLjPcS/yKalZV5f9KIUslrbXbYLGOGrOKnKrSOnSTzcUoK8peHWxJ9RXJm6OhI9xkVfVjolTsETrm7EfMDbl62C3gZRynf7oIo0WKBY3jrUXsg6C59JnXKtqqVBkfBVDSSw+izhNJXqQEdR2Lg0YEcv7opJ9TI7kA/8fAnrLHXSULjjtDiqDgq9euMtueeYRY3PGorf/IZe7NdeqWL8uDhkZEP4v07VQUIIp396Ws2QANPrPJOdsgpNBKeEwWv+dEju0P5e432nlbnfQRT9Unfv9i7cSwJUH+DwgL3zfjBke0Xc1QLngI/Qa7BnMoGaGFZT8znFXRdC+rybiLEiHuullzATu7vaKiPR7yGz53T1T78OAXZwm0ntx5s9+gYBrM9FhO03mlmczv1Wkz1ufDCpk48jPmWru5iVjBo1i183ZID6aNOWCoKCXC930CdESbLyoDqJ0EgTDrl3JbT4d2QatvKZ3rG9Si1pqlHQ3XOfYRzWZzKJLriSBNcsYFgrRMk/d1woP5bdOWtuOIWZyYTxa5sN7JVwfV/QGjcmQ9rCygLYyBiBEJviKLrrXzXalZg2nrpvLbOr49GS0rHyGChFEQFbnmYgEqAaxS4DeMfZP7OADdMjmGftgVHJBiWZjhwyx7sZLO7AdB5X8kIqTssmSQqP1KR0IdG4LbUT8yAVh9a1G1pXy2nvHu9l+7LH90pAjXKrwCO6ClumU8AHSUhOsGwk+ad0m9ZHSvPoe6OD8LqdIVobbBjehWcyxgcQYKpKrwJuHmOrL/wzneistPKlVjT9jpl/aB746QvtAz+3bpj4MQwPWn+3mAUE/Yr0qsjdHHQCyMbAcrTsm5Qd9J1L5+6/WFY3UVFv5gI60wRxuU9E88Qnj8vw0+LZoZ+zAHc/s+aiD7xrgxBpTjihThyhFbKdYsE+36AaWXLuRWzkuzQHjEZfYW2pHuqa+Fh7xBJmjoy2ocbDYDvfnVVdJlaWUn3c9WrzKZDC44Jeljye6P7CMmHceR2+LaQJkYzbxnHeYqAxHCOM65dMDTZ0gJXwyNpSGp9UwTi7MNfDo83P09bpE0cLfmEEvMXdZevIdaB9W4PL8NyFIFf5yAVq7pgnHdD6CGR6FJyv9uPTMEEt548lcKj+7Uv3anqpVPpWZnIQmCvgwJu2ezDka4VUikzbazea3f7OmJuqpAJRLsSmRAT64svE64YmUtVyLDDwg+pauJb1CgMAo1oegY496YwMQVRAhC6Gko8XQC8yGbIB8+wYH69+aCdKB6tj47naOBTKlIEgGM3WYl1oorfD87UPu0LRV6A1H+37xgXfJlc5iHwQ1FAfPMAxRue4GjfxiyIIoI5Sz3E6YLlkFsaQqcQ0C3SPc0Y37FZBFkDy6CO80X4cWj+H+9YPKA5YBz2MJ/jPn6Lk1Qd/SyTaFmsGhyhvLbFIn/WBnOiZCBcHcedGXD3wGEs1WOrjZuiGIcmDc2O6f5hU3mN7xxfSQrf4IJ5Rkd+dzf+JdEiDi6ObLHhlG8VBwkz9xE/EIFfgBuEkcXVycZj/YtcjnVdYl1th3L3P3Pg8GTs/u8btVn1+pL+YM0f0qp6kHku95cvkn8UYhtBA2X+l2J26gISDclXlTN2aSib865CfgUR5vtCHUWvyJnuvNKBJVOZnBLYduIjDXm/4YOxzlRBJfolt5lpItjXP8i8WOlgPalTViKriR4b3i/LcttqqnbcLf+2pc8iBZQV6mPNnDwMTA0yK9dWQBAe4DDsptjQzajPuq9dPALpkkGfnnbdMYau3OIaEicTOxYb/UXXp6+cTV5jk2jXoEsI+4O0ZKKfH2djAozLtszDvgTjrqm4WfLrytWhd/oFgZnwPkIjibECX77X20HbM9EsPnLFtzwr9RiOG7ofMXYv3eFRWR9akHhxMN8HjZcDJPDVUgvbc+F2M06q9Pvk8j61pZwMzKXX+U9Knu5R/2UO+2WH7J4LqgH4xBf41kybOHT7Z1LE7jjo/ynh4H3ERYTR7ksKkPrh2Tz528XjGUNsmx89nIrS3oOKTSQEkiaL5GxN3aKBlOsOOCWP3ETBrbITpz2rgzCjSROLtkc58ID5zFBuCsHDq395mWULYrieNfQtwdt/kDc8hbzhlCyn7PAc0naQLSXk0GzSOuq5qgDvVS/Ksr8HV/zDGD9WdajXLsMNZEOR94+5FnJ5jL4imi/wRiTp7d9hpD/t97ttLXjMLQRJDzTS3NQH4Y134XWmw7TW8MgYzCSEmlDvaujMI2oDwACgutjnmuLhZbz3R7Grjl/2COHPnMcseKrfZ8m5nIumzSrBRi3Ak4RDYe8eOHHjTfIWjqN2qJTgkf5+ZuM0NKuDdW0x6c+0KaLPmtiXhd3WI1Qaz5rbu5xY5xqfp7P4Wi9tS6WhTkzg3k2ONUSdbVbg66lHtRJjvh1UNTMTxBm5Wyd7oxyIb6K88G3rbxoEmgba9ACdc8jLK9lIeuUisgyac0POOkgZXu+cF/D4FMEFnMUoquNogn7b8q34iLE6iCYwFzanXnWwf8EwF+Ig2wvTVouy9NaIrVOtsuXhLq7gL87kGP4EBoqAqCpF6AxJIK2cGAC6/AOnJY0+NWCsoy3TmdEBWRmhnvZDCC1Iorx1L+gSKeSAsrtn8N2I4XkyDCtGdh0JIMkVWgZW4AZFxTdzvYRU8SombLpVF3N2plSDSfuq2ihu5QIRDiXB/wwlWpEpF79kJ0gN8YN2lDKluoQolJu+biBWdMgH1UhUuETRN6DX7U46ofN4C1VejOHp9nu+ipUQiae6qFDsQ/wXRWVBDqNmghdomd3/Ro+bJRu+DAoHCliLSg0zux11YCM7qojoKAZahlxpz4xtw2EO1zKbwp9ame0dYaq2323gb9bZceRCrLr8Qp6F/2s+I+0pfDv7ukoYJqEiCEiIxG3Xt1ThMobJCK6GOHoyDWp0WqLUvl+8kpiwMiW881HX5SQD/0dlpG9Mvofn4EV+FXP+LmsOPrZz4KOjYDx3JzV5TJmZHBaqZ4LaJ0skESioWS7+gL/zPiv4+ifCvFL/ejiRBnNzEj5YB1tJQ5VKsf9J8aH4gyso9hPv/wL0B6PKla1TGuOmThrEJCKalMOIUZRCMfxWbxgPfJQyz+Q+HnBz4a9Syn1ovxP8UVSgy5qr4LkU7WDitkAtpSMkCfd3PoxP+7pHolpdId+3Mem13nx550G8IgsrqRuNrFdyNGnObeQvQuwSEL0sZGQKNF1hlVU+DsZyqY9fkb8KXlxRq7GX0+wd/Yr80K9BqaWxbrCj8+kBE0qd3kg52+52Cf/+sfbfqBdt09nRW2+71cWr5dYGpYdEehx5/ST2qtgkqzdwaMz/YFiwi+9fFUfpM4JaTMN58TvexnPFSD4ACzyj0w3IpSVyX1jT8Mz/bn6XYDvcPmhwXqFDTD/escbphko73XP1jbPGgbZnfsa4RTJrAh//nkkRevK+UQZ1Kcpwu1PmyhgrdmsV0dbzUdgirxYttPq8NU7u3lUKjX2CS3qhBUqKIi0FKgSn16Jl+Mi4uidy1DxoIIhfo939TeUK8WT3sarVHxag4uciif7meMP9UQhRPJYs/f95ptRG3x/dpf3T7oUDFWqnIkhpY89PwuPhnwmPlseBbpgZ5WRAYzBg5TC2wHCPMcjJH85i8epbDG416hH4aIzJOEz0k1R2li++26ajW9y2ZG96pKqyMTLgtMb0o/feBFlzy3glbtU/FqmuHz7pQasHAsb7WixHqM37QzyxQUxnUNdQ+XUdJWiqkwt/N5ziPIrv7abuTuE3ee0JvtILKgHV840Rz0a9weBDR/gbafZpgQt0+UQqbyKPiYb5wSWyF6O/vJ7Lzxsni38fcJNPlsRLsjoL/BTFTGE4pIonXV7OfEfaV+wlrKONYleCjJvdj53SXHFbv+shsq4w3tQu3gLPrzN0JDy+v0gWutP7H4z87ui0GQ6ejvFFYLR1BQ0OyPRJTpnjlKMr3uvrggP7QX7LbeuZHcacZaWQ9tfrP3NvesEwjnihbljR8w+cYf6uTTJ8HOw2kNVxZ6VQrAAjvR8wKBk/x0+da3zQiGJ7vEYHIasWpPSUURWuQahBQSnwBv9W1fz05cqbYV89H4qWUgxtWcaE9cFkRsc105SJ5GbgqtlTOYNkL5yomIW9YDR0wRDiOGs+CfHCT6jH4EWOLtqBkTROSR4MJmSukBQsnqg7y/9xizKy78PHeLIdS7DIOuovZuZTFvHVuaNvS3/viD2SkYfwPo4KUptTgb5NDE5hryaAAtrRKDKR7QxZkkW1rYZ1qzRnXxfKdJcDmRHCbzll4Q7hbedeWR7eNuWgJbhB8evzf1LmYsMlJXx/IRJ1hCAyS7Z8AAgItV0QzvmD4tKfhUUBmcn1w7Z2r+iU7K4R+DWmL2idbschj/GwWALh0xeCi3m8KQcpMcuVDjbPuSzdLPUkeBrvV6sB3IGWpjx5pA84T8d4e9n5QyIcb9wQqhk8V6LalXNxmJGt+8k/nAC8hauP5LyEt31m65/kUzgAJbJfDlSbbD/p3/y2uJvw4iXquj9o3WuWyYCZcUpcu9P830wxOdezomXwcAI/urw2gEnyKRgQiecZvAssXLm+ezangfihuvqe3NbMtsf1p0GNgwvO2fpXh+QtKD3TFbk2hBdnlKiEdQnqczgDl9npMTIrv7lsApVhD+d630RkyWxfUXpb7JDCuK7EaZ7h3HK7Y8Y2qwZnXrLeF5uGJpt5hAcmWEik2xb8hmCk510DVmYFncV5KVMz7DqFyYK6QAAdzqcOirGMLpUjPw2Hd4fkTJICNLL3aDLGI41qFk6UFcBzqjnAXfuUydbfg6SSWLVfOMq8A/IM1hgJWSwSTuVur7wguflgDFBcRHD7PxFeEjYScpPNZlvdirk0der4bN5UhNqjbj7UyfZMEOJO91w7UPacwHqu6qeZP+Gig/nUGHCf4dfY+aBzjpBzKMpc67K32e1PGjwBsXX1dIePcrboi7KhX8JEclObn9/Rg0a2w1ijQGsy96KScaCREkObGOFtOr/Ws6husQnXIJthNQa+MWBr7U6+jzSlJVcf6yS3dKNjkE06t+4yjY8b/Z+y0Uz0rQrS/D9ebqSJSkGxdNXZ/lsXkKC3ATIyuY6rklkGM+qTTL/+cGML1N/aB9Ov1lNkCcArYtZcx5stCgSOsmq1mt0kjDx6xMzxm/f25PZnczqY8S5mIiJ08nXq0rYDUAQCNaQflo19pUZ1ucl/UcU00uq6JcOb3ZvtXAmIVuDM33+Xvg/EVcX8+UwA4WLP5AgKELJQBdpTGeihNl8Rr3jOb/DKBRtPALWDH3ognQBvyOesgwQo/Mzht6/KOtkU1sip58Ok/0arZThmGhMCSeI6xYWaYF/RJEknfjYXRkJfXUcAeTU2VS7ZD0+54jxq1WqBOBKSjzgQno0MT3S2O5gynrVHQgTjlswR/g2pDati1Un2lznqSkuGKF/LzUWWI6I4LJRx0uuWbHu7WTttk4Kj4poK7Mk4Gb4ZZG93Qw2lkO2vO0E6DQ1YggOB8tKgxc/tpE0H9FptH2TB9s1HjUZMrEKRJR80uedcopAwTUtdGQDNu6pLcCQE1SIAJgR/5L173/pbgOOqpQVOoCc7E/hD5xETlHzRvGglxe3ATVVwRbqbQVc7srj+JTxHY2164ZU47hJ6bk9QcZnRxaarcoF7UcPi+1f82uGtbMUDJWWrLLkAnxEeA/Yis3Ln9t83EIwJB7rESiLYAvNBbDECUzdPGu8E4XBzeEulZzW97fUh5hARpfWI0kqqwh6BHaKnLMG27waR5O4Mt4ukfpPpjaSu5f0flGNZez49ShUjZe5JzrbwF06Z10b3PxWDjrqiQw2w7uhFoyT+kEM7U6escSdLyhOZdOUA0ZdTSfjCLvKsEV7E270XxK+XeNZOYS5tLUkmLWcQHphdg7RoO3WxAt2Vvpc3ygiU9+WobWVMFklzeAkc9ev7jKYKZFK+ZKmN5VyzQkFctKrBpQVRdmicPPoAlH1KLLLJsTGG0e1pNmUd5g732taHe77z0PMH9+CvaggUOILfPj95wVpAlmaJjFNqJIfzka2ocMmbE5fkUCvvXhivsgv0fCwvaMKxIVomoI5fmW3Dhu7fgowKTtOpBx6hj2UxZqNmg4bVHO52LgCG1Ti2Wqiu5+YJw/W6jsWemZOyS4uDL1ddn6c1gTweFliNeQDw8Vg7+Rr/O8wgvO/+5HlG8/4PLwYgKHUzw3uhkBqfQsiCFUvT4idnQ+3dp+b80B2ECPXboQRc4VDit5824iID9ITrwtMbJ7DrTkNWAU4nO/TUmvUCxMsGYv5f26yE8XkKkGkZv9h/71xfWWth73JgzJ52z0RBAWwW5bMh8pWGwrwSRN7LhJOpRM2iKMnkUW+2lXAe8Q6DlWQ8KOJxtp4bFapHuUGIpYEgOb60rZR7dBK9CdOt8qvBZ53MJzAbLqfewz70ZhtKSuXPCrUtnDVUIWYEdBL56GPTZMni1RNByN+/buPVvx7+9tgl6oy7QnXSYenvhJ+6RVmUe7BcoxiRGBGSkz9zweKWK54BfZ1MZmoZznAMXi+9wPiKfP08865nf1mIt+ojS6CtOe9asoRpUl90A4tVb+Qs+Nt8/xNJsLegCmhBh0d/7v6VGL5zlYlBQ+lwz2eAkQkn3P6Yi0HGXyZb7uHIXP+fBC7I9zjIS15lBhc/Bww+hIKu0ZCMTDsnIMSt1iWqa5X/s8d4qjrmUbYdsSg7QiLtTaqlj/1lVROXj/PnxxroYxjp3eV3hfpKBvjPppgmy0Piw/8HLvVhMtHPaaV3X660GVDwwyo8FyV4X4OYUvRSEqEG5Q9Hs8KrDjwLv8Z3BcntIMNJWY5Ia5qOzu8hHXPFHjL5mojxf2RH5UhMX5bZFA88Lzze8EeZP9vnxBRgVFWVylTCVs4waIIUrQ/nxNmVSDQZdDhnSU+64LKS/UBJ1A4LZZkPOWzA33fo2bWl5F4t/et6AKmQ4KdVwtJPVwA3jtpFq8NyoBYfmND817ipJXRgGBT4YT3DkogX3N7iYYxknBNzxspoV9wLihEAmXqsLfKe0tOodOJACtiM9NYgn76ciKJCyVqQke9s1/pV2LrUaJyXHAhl8FtTnQaBHBnaO54M2+V37mgqNJJknuvA9VvtSH9/NzwW3CbXosJbSbgw3dwm8cnqHpOgCv5xCdhJhXmI2QVxkoXg7kGa7dBU+VSQoJvqJK5RRoS1IivfBHiQiFYl8r3k351FPREc3KHiqCtS3gH1wSfVIESbgNX2dbOuN/YNVMK4vmwPDcRof3Qbt6n5IJuKOyvkkKJ7bxBJe7hFFqU1JYaizfqy0Ksuzoz7rgKu9A7C02onuwCAtYJu8PxCCMdIfnI8bnS4oOEQ4+QR//aU5uZp2j6H+cK/qvrFQalE96EfiDe82M3WjEYx/sUDJiZ5DC85Gag2rdWVa+U717jtW1b9jaUV9+9rMlgJ6qlJQ3B00vLKEKaP46vLv6WSmRnsOq10BZHBZdBWzFA+MqDdI5Zh/HHteSMhUk7UsdTpwVvhuCNqC97DnOH8pQeTpdMQ209/g3Xb1DxC9GhZK6rcfL1CqqkBBrUvdgDkgQfb9NghWln6Q3uQ/WQgZb482TpdjGQc7Za9181DDSLMaG2NfLf6FIU8/QChDTPTJuTMcLPPVYE0vVFV7oDYKSucbus3kLGJxoGOqFWm2sPWEfs3DZfJtLXEecYoN+P2NI4PaPjzVfy/6xEA7SsV2VjntXZhJNaAEN0iYfeX0+pWKrjRIrLJccViaG+34F1GWdhpU+Q6Cv7YqyB080MXiMMxHSsjrt/nTaPOoWjWkgnnvWB3Jg3BR+F4rUCvi2SHNPPh/sWhlCc57ZihKF3pRsWIw7GA9hVshdrMeEqNJs36yDJ/bRymS+8bZedK5c6/luvC66cO5nATO5rkGVrKDvQuitACmifYa3ZnfxMnPHcIC6HlWaQ28PHFMMZOP0CfupZ3laRSpDD4SZ4k0Au1aG0L1+Ue0S0mdapK+A/xXw/rkBlyB6xNCk1pjL+frwkKCvM5jx2cIny7hYw9U9s+GHICSGxa++t+8hbjYXO8s6dP9NmH37rU+9TyM8pyaCLaaQwkVXU1gyUQrUUAfkfLlp0Cms4lArxeHmHrGCl5BJo3UWLF8Tds7UPQxDwL/E20OVFmfFweUQOFcWwU99cYby9h0JF+oOMVE+Ik4OH12ii83o4xELQ0wBl8CcyIjEAnLeRiV4DX1FgdWaR6ylBS9MJV/RvH+N6gzXW/j8SCRsT/+w9hlkDoVg7mLuZeCmo+4SpWeCmRSUAK3/6eNALP+2w7+b5cdmS4LbExOWAZ+KJd2fpkuREV0ke4HpzkSLk3TJxyjBr/0BJHsnvXnsLnjD4iv/eCfUQa+w38+CJYRtqK7EVkHS7tnyov3yU/WY4TOPAVUnv6RKc1rBIngt6BLGlIATh94RjUcrYyg53PPbaKcPxDeulFqXcKXAPUJ3WIEgl4wCv/pwWRJW9xprJuR1NXOGxHaTKAD0ewbihSuCSiNC0cmH7UNY+wi+GJKrQZ2RxiWWI49rjzlx6lpleKLRckBs8v4AiMUBkveWsZw10IaaS3l0MdEUmLlMGQ+LkT/k2o2deqtg5v9ON5z4NIltWC+c05ciXlyUXFgOrK3bBS0U5G88LAYFOdw81eWM/o4LLLiWxHLeYF68OvePGth6dH6I3L7HfU9/H5RinMgJabn6Qx2BKonzqXL6Au0OwDmLqsY5dujXxXsBjbuWaqLWpJXhZ9xP66FCx6NrEXIZ3aLJKQSsATUvz0p9/Dzw/Ehk53tjwQxhfpS7iFcYbjkOFs2A0f9Kc1jbWowwRanY0H3BduyTVL5xiqCZfR8LWljt71F27fdsj7v40YMJh2y8QIWlM+hh0aEgKz/LAr2j9dJlhMRPv24jykZ9x8IjQ5Ba9CHx1Ul9811toeGt1DA28Opwy/qmpBRjIDhiro6rDpNzvt6uyXcaHDv0+WcRyJs2WVRT4KWuHM9zdw1SVa5VpuLpJK4fvMJNlAsy1yFyNlxfeImEFrT/WHLq4WvWnrNUV1ySlE30ELtLo74tJAJ3QVmXIKdf4MT9eDsmr+3+t3A+4qMxrFv0LAbaZiRALHFBMKjDrcRg5kGDcRJTEhDnT893LTZhHSk2prjq9BgncvuoZXFjuUCY8cnGwjL0WbLo45WynxNue52gesYKUPWTlEl1jp4KhPiUhfI8YBoX71i1eSvUH6c+SGb2Rote0MAg7lVnwFVCKkOgOZzfFKggAvpyUBPZrcJ+pl9qTXvE5PDSz8vueSCT0/dNt7rPYgw/Lua9qdU3gI60cYT9PS9PCnDCpVJr/gzWyh2zOrUKHXCACP5wSlozxPcnT9ij7oBm+kUg14atRXrefsyO12PLW0xN8dE/VASfJGHAgMsoNpTzEiAPtRGeQGKiH8eVCR40aKKYRcCflW/+T31XMphMlwz5Je7RtbzYg9iWD5tZk7Hz/+3RAPhNSmisiuR+NCFxJOTlVaDfvQVocFdzBT2UePMWYlvXMn2bGZpDNmjY3nfWd83TMwC4DWBftfiAiAgu6IBMpr7drK2IeLyjjITgUlUxMWHTt5xI0HD3TUbJND0IyIxZQvQ8GiNjiaz0EaWStD/HR4YZAgfvB7nciKgDQ40Xco3VK7X9y97v7GVw3XEaJILilyTF/28wW99OEKVwqxA6TkHmPmF9/XDOs/C8MpvcT3Cf74eIKDcLnBp2pIGJysiGUElDJNkwwHP8cSzI6TBiRdhkUOPMLMYznN/3RFeOdH8SyhDEWOpAServhDR7W261tDhsxxCJwgpHUO39Spqp8b/Cl7Fzc46n00W8E+hVBaBI38SH+58gmnF4w9rFj45jxD3plyrpZaSGX6WcJlggfmfeqPcGtiCyXdObpGlOzVjNo8U6BSEfovxnUUqRXEp4Rh28Y+S1JbqTUZE1DJKKwW3LxA8DT28pv/OaNHtZ365ewGg1mwRh/iB8QOWq8WlU7eLzSIZn16qYICTl1HypAVGpLFYGg2mzQK+bwKZsNh7ZMTdw/pOH3aUgChVtVtdjAM2XZw+XMaTKwTUPQYprSdgosF7/LNdhHFlzwdlXkbvo6cUcWIkigV56MKibLnXoSC38r96tn/AGR7DzzMq75csB30b5OJt/Uaggb+t2FDCmtG31cmdPcD1D5buSX/ZFGVeJ8T166m8bkgDuILERXW9gr2Fp74Ug5frH5Gr/3rlL25VGIL3Qas5ZCV2TtBiwJ3BX1Fg9xbzA5aJb4hht+Fk7UrB5oXc0v1QR3AdYYqImgtFcgRJuKZYpTzkulSGsb3plmcRc/1lwsJ/SgF/amwzZIYTbHuX17NohMjmG/Zo6A5ugIgPVUzPWEKmEmULJC07ZoLf0khH9yFt/5McG5zBPWPVLPn8HUwFhW8WrhO1J1/VPUnIO+5HEVr/vo4mJEFaniEKLouj4nf44bBXSjW2O6M+jVt56ZWbzY+N0JW2sBa0+hFNeLNAyzh2uAu25yDAfuQrgo40zFH8JtgPgRqGGgbbIn8CzasFhc7RRlKyi4VXBrT9xRp87juyFTBFoFt6vAIvdkaffLdfhml8LPHjbqQ+CJwrncJuza73UVhPpa2PIx9bkNmEJq2hJ99Ri+JAV/eI4XtvaPQVGLlz/xIYDTH782BYGBfk/aGf0FV5+ux712YwCHI5p6f2lDKedleG+MgX7zgVJrYOoeymOBzHiqvVfZ3y893ukcMWQ1t20eTk8sihsdndhgUEO+6fJDpV7nXiGahqUjP9FeLUpg7fpYZloHddv1mJPiLj8j95U32O7bWtRx3UaZfNXsf3wWRWG7pVZyUf8krVsszIW+RfiOlntlKgw0PZzNIySJic6kPpHEcIG37/TEwy+FGmYS5txC3lHVN0o8ukczRYgqK0tAzxk6fm8vQ8q3SqFPi5ACIQQyh/DvTXDkGX15pAwPawL8/VqljRLfVp4GuMManqHEPUvo4ovfsYhId1XWgVeYQPqsfjcu/SRfYvJZb7vwzdjnaqnfdLNXayqbeIZ8/QqLaAqsVNUO4Zx89FY9NFacDDZ4A0PHd1Gq0OzdMZiBM1CtIGptziUleVo3o7ilPIhFbrCPX517h7kPBUYGG6q9PIgOk8h2/YpfbqScaMsyLfVGZfDlSGtkAvr9rPrAu6W8A7z2e5FY7Yyml6pnhO/HqASXmtk49JpV5qLNbFUplGuEp0ebyPrP17yjR1ANOERktA55NOCFrHNbeKTKmmsj0ZOQ5l3nXV7pXk7/XNE5hKzkUvEhAjCBlOvACCDXW1BOvuzS5/BPWyAibARr/jz9igvvPgxhMtUflYK3Nee7A93PkmvYUW8/nb/RDqr+An/UvIGyG279APzxoGeslAyzqXRRjmPdE0dcHXzoepkC5Imag5CoVLNwP7o29ashOlXqUDFWPi8qitUMSe/RgfEeH2EJSH4oXQW8xEeIuuD0LzotLduGcHwMCrRyt2Vh5GauihUdzY83eLWZplzH+o9ETSy+VnhxSrdQ0F1mKKTjQv6RAuqNF5cRinzRg1bO3CrR9vlF4xKbGaaenkAoLsgkPcdwWeBpeLtn8GOZZVj7Aa08Dzl+pj3kdY55KjOkU10TVyWYR4ITo9sZMcIUxxJJeJ1w5HI6tGJORrBHYpNDnAi3xjJze5RF2hCMpRMX+YZG0rNnJpYvaTFKtn7Xwl1hTOVQnlUg0jvu9RRVcHTahfcRWVPlJZytq9L6X5sq3PBKtD+ECYUfQqJGnyHutSf+aB0Edyuys82dPD48QRFHFlyx7mcEFk5Zd7kQWzE3EjaaBCabnX4mDwqzKTP+mJOjZTMcRQ4cIKOQdIf0VCHjDbYqqLxE0KjGmupuftTRMWYS0nccqlss7K72Ueleb3eBdswPeQPMPs1o/gSH1U6IUd4j+M54ZZ7wec5UfrWSbKEGX6Eps5Xbd/PBkVdcdrhNno1qIV62ZZHCmhJLAncSDno9wbFol8TZetIwqzo+1SIesBcKSWt5a0Wj0EWGTHcwKooKSUMxVZsbJHYFHC4bb6bBYudUdRRRHl5tw2bcN9F8+Ruy/OFCBbIiLstgqciTDfz3cpUITqZT75WCRZbzBrOTFeq+5oNxiLrO8PLZm+sVkCvF3dEXEDj6mXusDQsJpUnoRu/7CLQNCCNBHPQIVkzwY46hBiX/W8ZWM+/YZH7cP3rdCgXdizEZlhWnA8y1sBNDr/cG6O8oWBkhBKeV/WreCShFwnkke+F+AXvvwYkS6BIDIlGYeCy1NGvpAnaFiwcTvr8EgwwMlad4r3AjS7bcxYTH4LI60E2UqkfW0Sl37F+aH50OWNVUzyk/XWMmxHQnXW8cMe5WP5+FNuHgfyn8PtkxfiY83FA1Gz5J8hsFsCjUUqIHTIzntjFDYOzkqCn82ewTyckkNJbhrl6Y6mkPXoFkaIL+N9pKeeWevGo8qJFCEahpZ2fR3VqOfdKnVruEw1DcfzL4GtD7ZtoZEoXQsepWKhCC7vIi5urVtXqEcrgNCG3S5TyUXQLn8E0k7rnhH+FP6v36+CkRMYVecuSVpZXxWYYerkaugZdypakkUz3K+tdHK69I1Ej8DMHkgfrGJ3FjiODNoX6rRtiStLJqX7SXYUr7fjCBK8adMO8rI7X++FFM0jr9IA/DMTGE7lhbb1CVXnDr6rvwMkP+rEXOWAlsWCbIZLSt4KM7WKEEwzki1iHSJMlomXE2h9DWdV1XY1iGbHJSm1tocPqeGyIO0HnhEUHnco2ji1u3KOhHqwZo5upA9EcquaOs2xHGniPXB21sLtYfdSRoFbTK9XCJT8lsMqQyUNlppI/3hBMtnMQFc8KW67oVSSaxAdfazDj7Tmh82WsAKPIDk/19kUY6GY1Od34Ma9iehUnfcgIPWZseLL76b40W/GXgwGw5/Qrbtpp+HtQlxZLby93HlLQJfIxpV6W3hPr3Knii8ofPFII9quGlfMptRsHFY+gDt41RIxODRtt0doO+ZPZMD7fe3s4a7bow8qGPTVvPy8yH/xTZDoN7WCUlWBHgxXoGXr83GRcLlnyiaaeT+AdZnGAP+SnslGtTwJYeFoKnfYg2dyR8bt/BXBSCeM6IEFAE/T9SLbf89X/E6KXrJcfGD1C1HtRAsdiDZ9Wez726208J3ZXt/w7IxywyfcdyLesoT2IiDl9vUGoVuezE1qkGnZ1XlExPr1oRTYP5K7tEGg1gVmtBJfvWrMiYoAuhIOs688OaLDZ7aeIirOaxuhOqURr/Y9qOVvSkQbLqk2ZOaFqxE1itGQqksXKFjwyVfYZts8V4JzVCB6FC/ttvFEypQf9H2Cn0ct/uXlf+tWwbv7eVGUVUPmEIxvFpJYEWhpKz1NuQada8vNUFXVjrWqMnz4gN1VJJLvTDUXPOffhuGpMfb4QAX/xbiPm/ibAJNksEFLJdmr/va1CEtB6yXbuy+OuEw4zNubZEalra7NSG6H927IcaUHmle3lOksYqbH58q4HzxBxOc8ofmbRa9+ypr/uLq7GUdEztRQb9YJgZMbPYFm9SL4iR+evt9CzB4NoHNGw8o0xIJxXzC0/fCoelIxqu+kUiut1QB+1vXp/AYV/ivGpn/r80b6NKfGBT+xgfwHgYcoRqyRoiCWoeM6Ta9+ff4YNiwycobMah9EcTugjKvGeQrzWd/YIBoFizTQZ9xitf8B0rSWF7q5IoupSLgGqc7qLznK1SdFf32WKjAbKOGkn+OzzWDkW/DqYLBt/gM8NrzQTM3qM9l7IHpu1Gmdr3p7V6FBVB4Qo57cymkliZjbCkhUCL1Ok5s7am7XaHiZOTJknqZ4Zv6kpBv/if4c1mVA78XW4sq/Uakly6eEOJRNCX+EozmY5h7etPmG18wScWm6CJBpIcfX43cSBakb94rfgNqsHR5SZypE5jEZ5BzuFcZ+y0wdYxeqOdqv2ihC8ptvP35qOhz2/VAvufyJQh6VWmi9EvoLfyViKOsggtDjhM4A895fZg6sG5183KUWqFKe+n7KxOQlMj1hu4maHNGZ2R4p55HIR5spyBI2loLK430AEJkf7eQ9iXAEjAGlAtqD+kr6zHuYOaDD4AjvBZgYiZlEj5Cp1NyzsiMH5YBrrl1ML0inPq0Vw8Gsz1DjBrUnJptOONp1lkjexVuurqaF0hh22qregyLb1yrDht7tHoW9DTSIZDmnS3Zpv/hsdmay4dFGDub6YQzI4qH/8E9woaRIPaUAtauF1RL4B4z5B0VauBaQySjY/yUZE9ivZVLUIQkKt2OUUHKGYrg8kJcqiH9TApAaLGjm/wB/9PjnpXoXdDDwiKlmXNxH9HvUjK12tFO9HlNOw5Qq4TlCp2pvk6PREY8yp+BkL7a6UFjmk5aVKNfiNYc2KHlHT6PjBM6syWZgDgULACybriCs4uTdF7u+ZBGJ/gGdP2y+ACXHgfn1JYvUqdoaGNTDNKZ3fe3RtvoiKtnITYaGcmngJwtaK990nBJCW+ilU+B1CD7WncsNfMQCC7LA7/6Mn2rFMt9eMnj3lr+7LIB0udhHlg2JAChcGCNRdhGKpptjl8vfyr9/i/VNQhYc9MmCNHO3p+b7Pe0bKkObjOsFGkBOdyPhrdGXZULBosQgxpQnKdtfIhlXl0uhiua6x4tCJOmJ888J+Mhw3wSUYXdhgtIKAP25Kl2sYdfBqIdi5XRgioZFkk/BVqsuFjqc4dhRoQYG4zxOwfuBcjR9xT269Aqj+R8sMXTQIkCrvoMOtyvv8/mn4fYqa3u7dkTWasrcL1T9OIn1vxzhopXZM9qYp04BMPQwQRJuorewJeUoYCpZYwt8ZBN2/x1JQWceNQ8Q4rQ25Gr6Xiz8um/Q2oAQYs10UT2buuEyXhaftY+S+I9T9ibwTXC26+TKsBgpEizEmLd3J8ahB795qJY9uuKedtkwvxHQfVGcVk7YocPMD/J00XX/krilwt+ydDrFtHmYGWqtw63W9k0BfiLS7LZsTGwdMfamT5uLo0G6VXKbtFza+yzJRqp92zcau9GFE41bIT8+af/Ko9AdEWouglrvztl4WPXygIFhkn8W9ANE6jNkYEvXwErJHtu7Dkx55uoNBV+0r0cgR7z02dUQQvZ5YMSXgmkl+N/vDhBZKGIobpKiDIxI8YGSDHvxroeY1AlMA3W3GCrJaOoYytmtWGhiLventBA7C1VOo2ZxGOln2H61v95KidOpqXsgjpFAuLDUsRCVkran6l6r7My1vf+HmyNxKhDP8RtfQ4GxXixlas6iN/wbOGwCOU8vxgO06CTaXmlOhFPQPTNIM8FRDVykkNme/a1gerLvJkWyg9amhkhn+ZfGVyKBHTgVyO7P8stIo+q8JM9c8aQiK7MOQW/L1wy3YQakCL1H+reJVIjPMqkvrH+z9aGQPiHLD3nUL1XvmBru9JTF3dwu6WK5MIYVUCWr7cu/UlCAnX1P2o9eMmFMHZj7mP60x8oJg3DGL6hTRqcX6nVMCfM5R2BpvbGX1iDisnDnEMedSYLujqR2TkD2/pYCx200qgfzz4h/hZLGZ7PRjqOJCDnX1TDImAcpPBl021s72UNHTpKNKKMMht2SAZS3K/JGHVIJ9s9BRwkfRtiRvsYmSyhORaRRgRiliO5lL8zV8Fd5YjHEiAvmKOo5XvnQkssnZsMnM0nvJO+3SLFki3yfqZ4G0KjxVsBydGCln/3yRIKIIj+ohI+huG9+EXmkwKD0zG4RYfJlASmzQyx5dQyqdLPzpHCxPaoGLEjDTPDgrNeRmba8CHfG+WCcbHYFGNcXaCJ/r/GOGqW59JsY0OS54ZCqZCHje0zrt3ehvcFF8C99Azhv2Si0nCGtv7Z87LAMqAREhIKCwKr4bZjIZRaEylg8ikjCbgdkGdx/vwdhpb9FgUCRdZZBjaPA+HEnA/ibgLUPtp26O63nrp0xvt2aWMrdc6ErbS0l8lJUqf0bj/nCcCrfliUipSWY0vdR5bKB9/n3MfO/gQ7KXGNwFSooFFd/28RQDFi1sdy61CLJRq3AQekxurYgNoiru6LRS4YDuyfOe2e8eU3NQDWuDjBY8xhnshB56eN3Iw+CupulJNOGDu4QhS6j276qHZfXYBhVIH8qBbqcimWy/YTuFIun36sCQq7xmBRzB7B1obbGnOVwUSHHRlDXRYjZlGx5zo4AacHqcTq/GbK7mq7BsVUPeHNotGTgmpEzxRfOPPcR5tI5Lt6oSlAywQNpZ6pQgfop5kJh6O5aGCqyOgIMP47Auc8WOv91mdsklEIQ+tsrh7YDT50MrMiY3gXs3vw5mb6+QCXyyB2zyLsLCdFyeCYXEneXSIXKjrGXBLx8WFT9uzf/xyHIJJ9sBMaTLdu9vwGSScxewjtv3MnImqeeCMOUIOSZBAscR0wxOSjkUYK0uJi1JRGBEzCw7U3HqYkRjHN2LEsII+R1Z0z5PrVDWq7HejUfdmDgeYOg8OUnbInTIxv77amhdODWNDxgCrzLhfvRKYaLfN8oagt9Cxzqg1L0KzQDb5nFtfhBq8gYiTo8VZz2oqQXCBjzEgQ0yfO6TyIEENc9Jc9kWICi6cMmNHO4CctfmSrin/TpqFQHp9jhhQxgeXJOY7GQfqrjMxavMp6RavYTj3cRZs9jOF7kZ7BfaS777OzDduzvAhJVqNZZG1fS/BL1Ubz0gg6v14YwUPxYNCuQ/RQ68oFLFTHW7ARAgo7qWCUr0f033MwIsNsxvpVhn/uhCCDlf+Q9XT9d6RBwrxYR/7ESaLAnDHjIjE2BSu6YDSp3LneIjEPZLNfZUMonjSDZXT7CxYYxgChiKeCRJWfSOBgARQKrj0+G+EH1pLCOkkA4SUgPBwkx4J2tmd4n/ovmrq90WQGXd6Og0idqM7DcRS5l1INuksx4mEpOxTHa7jGrNAL3yhgdUDXyABhEraLr/0xOF7eqF/Bh2ADwA7lBDcqXQHCLTGtMc2ohVVSPssViY5r8UNu57nKs012Grl8xU+mxlO+K5iBQl+iivzqK24uFBfrnlXAT6wkpxNclPZS5Vz3Uudplu6+6l/DMT1UYGyFmDOjxw5LbjrpiZQPLbVW00Zc9SUyaHSONzxNe62qMEnivkkmi/Z5rYuy+jF7qdkA5ytWJhJAfZfUWk0RcwxiGarRwWrX2a1D5XL+owur2QfbtlOCrg4+gZRDgelXVH1R0HA9GL711K82qsTEjJBmWJ0w4IRfzh8nSmO3eF2BfrGyHTOsIng8jNraVA7A/wH10q0wOQ7SzKqJaNvDXgF0EVKdZ14eg3JN37HkiCRv43u9EK9QHNl98ohm/9AziwRyDQWKRzbq8+Z87/qPdaTInZpjI27Gc3WelyElyTPIMqZsplMRwUzTu9Zgs5aExBVaNPN5+HW9w8RbjcB9yYdKCFxVO7yh6Cj4utvVMnN+8Vv87Ua9sHL7vnCkrHk8UKv163+WG4YGznyt2tpGKhkThAYCPXT7GW+hPZLUhKgngI4EDxgvu11iwLhje71W0MTmjXWA1/oGd+ypjrGwel7HSwKTYr9sNkkhVrjvXYIo4leqShtOyTViieeOVYA8hbJvbJKL8m9/I4Dt41F1/x/e2stNGkftdWx+tebfFADxRUDL9sPzM260C0g3jOtYdg1kWz3ACdj5CpBb9G4K+zVeXQpTjNGzuXDmpodVMm0E+ZJOn+7DZc6uc8F8PswfYPI4RGM7GxtPsW6jXaFuxI9WTq2ZnxJtzk7Sg/ISWaDDYZWy7C7SUWMVcKo2HxsiAlpx6D1cDVbnuk8sPFdAi1ZkeaFqxNxpQUxkLnKz3eheeZPSDjhGPEbMic6kBiiADs/GZizqsM6JLRPP++hRlej3so/HRMU/syq1QT/+f7lTJ+XUa+J0D7ft7fX4ZsNS1uBJh7Raqs0zNYGsoloolky1zN0SJfVIRCfHLzUQY6xop1bY7jNEy0vOLDnNAIWdAZIZbhesmQ6wuC4t8om10A/M37riXR/oM0POLnCnm0L1J+1Oe0Ytv4oxwbAmDpiHGDRHUX05PlqWg0eHzvlFQaePyeuR7VSFgA6L+iWRYUUo0gwdDxz+52Nr6Yz8Rhv+o+7zC9aptfuZiak2p4Z7rpFpvGRJsVOfXQ8ORdXPaDcOsRFAA13rKBlxZcU8m62+avD2j9F9I4ghpQCkndBLR0gPdNtQ6ipzvzAWIi5hDZDj8Lqd2KJOpFkJV5kji20FXfXsTeWX+neVW9RWhasmvR568l9UwZtJWL6D3MVjL0wxI0mVwpxw6KAgvE9ZHduj5lM+nHHiMZIt20z71gdHBMet5sVCZLYDOAz8cuosXDpwr1ci7SJ/iSn4InVsx1ZG5bVubNuRhaxfh3nWq12kd9CIiGir7PwQjQK9X/moRsnISI8e6oFL5kytLaFTSIxnfLp4T6zHMuG/MHl1tOEnzDlc3KvzkCkM5rJDNAuEc8wjkdkhvcQs4udOdhM5srLnXyUEH+uvfTW7I30PrgH1AS26OwFxNv94v7eFJtYI4D/obTvMEewig+X/QfvzeCtPkYGwTblfz8bPwJ4+PnScFf1lrSEgJ9Pjsh2YJCBuO3w4gPJAgL6dA8e95E1ErXMpnZoiWd1m2JAf2zAkIfJ8nxFx2i3YjlclLcITjTd+19l+KHw2pjKTLFaPlnbm3+9IG2l9L91fXwwZmby8gAlmiinNbCPJxEhXrT74+i3vT2nrRqmFPN+2sk0mBgtIDwA9r8E0VUaBG/MfFWgPFyNGhgPvyZewl1bq11pnKfeNq4To42nOSwaFCjgFUEtJ6c5II8onYsoAQ1utaQkVBfQgUlIWZOiGQc9GYZFqfpA9cBf+y9ZmjSZa79WG+ROFtGJiRtxB4zGlYBtRbIQGQJudWGrWmlS0GA/lfw08VPFEcl5S/QvD1i1gAIomQWjBgP+LbizjFu6VNzuWdNWndhq0NoE1yjDgFrC5xmgAcjRV4fRGrH55DCCjqdMm414kZaXfRUuOd1mdV7uRZ0RfcBcRhWfT+kxamluVJ1n+IwWI4AoFeSAGiz3Zt/pWV2feKlal4wz5ckmMA+c+YohVlmUISBuRo4NApBDP165fUTm+MFUcqQSYtqZAYN5uVjGqwjxExrwVGK+CbtOXVam4HgZYpJVk+8TZuLNJqMx4UfgMRcZINcmcqj6LGQFoSMMQ/nnATxiZCDYFbddkPwoCOZY5Ej9SJd35rmTpFVm6GdMRwS6jl5VRYyfLoyt0wj/XRWAI+1SVt4XmiBldI7A9S1hb60E8yqmIBaPhTERDvFo/DwctmOQxt02kP7AFYpggy6mgy4yp+pvyfr0TZVPdm2BqMx5Jc8ax57BFevRxtL5N6nKyh0NpJtCopfu1Bf0y0HOG/8Hk34viiNeE+26qCjxcMjFS413sKYJAiZ7WnZaJ6dIO159Ja5if8KO9BrNGXjRUaIh4hixe1aAselw8JIQnEKGDth9feaZiAreV3QrE6ddtDKU6RJ+48Ta+HbyBTlY9wfvwAzm73+Dmo7JIrWfkueHC0geSoPJ1wOITPn8Hc/pkYrh7dSU5xl+qCeVpZuuNO1X2EGjAg7nyutKHY16U0C454z6VArW4wwpaxta+yEoJymzeandA28knJVFUtqDh2oUvTzN7In8659lpjqXROYmkQx3Z3MHiiwxxaNYE3V0y8PB6hAtXhvn7c4r4C6eh6l50PSprYjO74damB2TD1NFSFSwzTEslCNM+Ijck092Z8Uul3mnwBvrNv+D/auLtnYsh5UQ46E+/F7aQeqswM96jeYphz7LcgLCBVwO7qvqDaQcXgIdl+n2KX8j1vwqnLP3VfW2ZNarR8hN4B88WxD6ReHC2reo3KEHzZi2TO6wqKTjQs0yBDGHYlpksiOtYWCZXp9Mq2Wu81/+JOm8OT38t1qkfyaDvcs6aTLCBmAC5dAjK0MtpCcHzmz40hAFjIYX98tU7VsnKGouyxDnH7amE1Lp3/ALTnULlqvFJY4RcoMqrxLErZKPJIkO2qbtCHJIUfiS5sJinH+FRSF96OyemBW/XEnbnojJ+nSpcJm4idui7o/DZfnMWZyHG086Lill+sS+IgpP9eipSF+iuiJe4NHn7P6tKmjs8y0jmICI8oYoGAkOsbxgSpwV0fDDtPMueFrhd2YILecD7B7Js/9bAQu7PlmSKaGYoFAPm8LrHY6NSKmezhGMOV8CVvQmleYESuRjocQeOz3pAloC2d+okRgAI//+oDxyXWfX6MTIhTv4SOXSpOr5OikS1QcdYoxBm7ZV7F9D+I3N2y1+JEeQBVefnH43+2/VwJuHRvkUxHovC28E27ly7cpTOKm2KoJdlL7qthEZXzenjojMPUhiC7tdZurvmNZTkmHN/TyQMDWTkBiThYLTdsH20+3K3+QBLOUwqfKF8Je5nI/r/Lw1p+JUvGrCXxQm+2mkDIHO8dhJ/CTkU9deCtsQG8lIgVUZMizUb4xhAq6NEBKOUmLZ9nNK4jKlgXXDexlGxwiPd4jyQVdZduTaznXrVg8Jc8QAovu4RF+AraknexVVtCqyR3BBE+wWXChnE9XqQ3Z2u4Q4fBCIQJUuz7o2JiHprjgjtxb4KHWt+l7Q2lXNvNNxoY/1QPNCfmBOpd4fsbAFAGCreS4QODP2yDfxzx6OYYX3Sswfibr/Adzyl22Nni/bf5VrUPEUVbF0ZwM/B8Lfl3RUOVyq6Hsspyqcr5UGAAF3vZa0taEAt4V+KHXddhD2w/jGm6FvcnbGcs5pJIpb+VxOmnoXMbaLS0t5D7Cfj69OYodhtw3OxEACJzqfMlVjzHVxzMkWR10lRJ1aSYK+zSYaTzlJZmGmARsiDqt1TOPZtR3sfCPFeygx5anfs+cBztk53JLgMCO/ZEW8eME0vRapxuTRR1sm382yq1X8ncmmzDl+OXYLa0IogvckNpQbWMXSKoec/+pf3/ehSem7w85xJx2uRevj+/g0FWz3/MrB0v67RM8XEa/0hyqnAj2tIWlkzS93SO/+pwtgDiutOmTZjJDlXOaC+6agjGprUrlCX7UoNaDP+BIQyWUlpzdMWRWhIH/6ka/YrF9JK90MHc/9sKawWnw6kWj2mYvHtNs+vghJIFexVv59UWfaDSct06++r2q5w/nFmHEkujQccO1zG+NxNawa/uCveQ1DvaBuhfaG2G/wnVJmpNtSZt5ESa6JcbALOSLIzFaTKjHillS0noNnK4GG6pCWYcI/q2Dqa891pUFNEuqxsqhYTr7U93pveAVREL0ozgJF+9fWMNdOIVe+98hJVNKX3H8e1drLQKPFpg3OIRJD/AoS6UQUiSFazcPzUZuUxd9uGYR5mTKZgtc19p82FIvXZt/xgefqDt1l4w+Sa1Jf/lq0ijVkWwy1t4xVA4Lydqy2VTt11SXiYsLHpWarwlXwha9/9uxVSwPUTPnkJcQqt8neG3Z60V3pGSYvK4TRCc6lnQnRysu9eRzgL3bBlpaUVsGOnCDdKi+TUU7ucFW5GYrugVamN/kTzkEwm/0QjV7K0G22vol7z2iIyDIjZbekZoBsxK7CJf8qTmvs75RRyoyWvpP1KwvOMPtasAMTIXWzkICxPryPwdCsrnNhp1KlRMMy9hMM94xHKcn+mQEBliqQRp84yQA2W9uHHGhWmci3X1lxCIOy7i7b0wS4Gs/KSJL14mWOCRkMULvTmErffbaOt85wBWwX5MeBnPaulSqEBH6VgOImNu2vpl+vON0aHbxEF9ajmpFE/LzLa2HnzyEX7eKts8aiC6FjQ+yLpDuj82Jtn8txx25EEIz4vpuFl8K9a5731XQZmQ0aTDMqHNhbyYk4wnlVVTpXvMty8bWKd2TvH7JhLkq50/ca1lp20ctuKH9z1mUNoq/lfD33h5fRKwFSY/4wkEyqiJ9XZBvgSUF8jSKPXBfqwTrRD5FY9+08WL5Bw0Fu/kornNZgV430jVZioKHur515dPF44WFvF0ReGPHzbomzzvpiSW/yUCsw0kGd4PG3Egru22bPIK9OdfbH5QesTupJgPkwNiPlYenhJYfhw1HP9e4XjrLeV+IhpeOfIT6LepLrlZeWubbImTpWhwXVDou5JRcnh5I1xzxLVV73HJfuDIwVM8ros9OWnCyBn79iNJ8FrNC7LC4R2+pM+ySgJyQ8j85ukds1k85Vrzjw9AUA5ctJ3qBykeR6S1Fn3TfJY/7c5OSgKVDxhVDvKu2eQRU11qhjoq1IGLzvmdL5gVviYVdMto/Hf6kt1Xti9Q3wX8URFkrpt3bQQqKpc4PUEs+A7D+zLFQkG414Wuh3Lwu8Q8aRm85ZyDigWIvMvO4w2/v99et9JIy5KCdDCLsjFCihUKK3aY3xdC0HYJqOqP7eITdd+4kCmOWPBtfN68g226qWl3AmWjUzo7Xh3ilhc4cbEmH4H02j+Vm+knpNKAs4fDg1hM4A0e7rYcfLKTtbSWF6NDnvXQL0/YM9AFMuoDeaObPRBRpM+8xRUo4cw/7+/IXzkoDRIaKzEjlDXHxB4yt2OH+dty58XMqNd18PM2+Gy1NwxRoxMRLgs7exX9mDiHn1A/c1S0KxvdYYAHnxoLpKPbE2xAGrnRzLENQAgy8mtHHpGwR8GH2n8hoJ2i8Ba/j27umy5tGyQMD3psYr9jatrcrYBzq1HgH4d8X0jpusIxYLfhy4fIPT1y948A9jOQHYKO4LjB8yX5Bl6LUCfJw9X2ow2ETkUjgFwXfhi4VyskQ67rppL2GIYEWpbS2NgbEJ3HvpuaaIU6aYEdwtIPGnPjtrEf5esoEjvxt4JTitjCC+EZrUYSaQqwSVdlrkTgILirt2lDePu5WFdjUFtYnc6Lw+nPuVDWa1nSt6+0ZgP5q/cQPhCohu5tgrnBoyFsuxMqilhh80jDrB7O0/Sbtp+6WJzsMWRpnY/+aePEkvZgDSwDT+HXwSZp3hsqi+MR0Rl2dGLg25dbeHVCGGzV8v8HrNyg6Ho+37kRR22KVmAyeA1fzXkcg9NU2r+AXxMGVU4RzYlonlp8iAws+H/lUiM5s/7mFnz8I8zi2+6zPMrGKhF5Oa/vU8JQz7izuvuK9EreYRpQqk7b1295XWkobl71tydxcGNOcg+gsAnuzQxxa6kSpwWAHju2tcJZYq5DQvz3uz4SXebVDlQv+xmjPvob34fjiO3biSa/8MkthMWdA35sGEk531S3CNp2Z2R3fmKR1zWRhp3E7X2g0Frq8B0y3K79xLCI9q4es/0KGBWzrQWMfUBV9bCxeXloVKylN+5otPwNc9GpKWK2zE9eq3eltI8MBNS+SGXqyzNBntJeN+cWIMpjqPEN1UT32lgbd7p3+uE6vMV2MGDBptg2CIOyhrfbAdBEUC+ZyxOgwjuiehDXqnXZxLLnCvxQ63o2ZIBWcurNNAYrODX93Ms/r9tGyOPeDT4F221HPOfG5Unp0/ihtkoA62Pt1hqn2cSWM6TPOqteDcyN1ACCHJkX3bsAhKUSF+tJWB1vkaFHgMaNsaajy2os+UdNKNX+tnT7BG6lMWZENHWMcAtf6Atzfkz3iwgMwdsDmll/jcOnkbzRCTVVbgolxu24J9yAT8lBH95qEiykQsMcL4IoyrWcS+1/3gMdkTv70zZxVfW3StKblgifPZSGBUZRXTdD0KZb/sBV9TP9p4N7otFSwdvijaIAK188OQYQthM/U/pVZPgiNdc/xYM5HSWe855hnyjCg/ufxBKJrZ8R9VTO7d7D4ZAA9rP4EZn1mJ2tMIohANPBzJj0/2UZfiUuEObYo2tGf4TbGxkH4kqVNLb+l1Ao2medNcMxrMO1/cJCXM83fOgF+Q8cPUlvJ4MH5TsAftndaopg6ae7H0yYS3tk/yR+ePFa7CU9vZknsnAjrGJVZXKiTBhrZ0qLI/fmdvcwn7r+tSo/1nU85kGSD6hdPg3u0fgcp4Y/tyCn6K+3UZx/+0Wpq2wqhWGbD2ecdTVDDj8olJYF3UJ1igaqBz/9ulLFwAsZ6L2VZN+0JLw/CgAt2Zo/jnxEo5XxEZz/xsksi9ThHxQCREwoWwPvdRGn9bMSs2t2BnMqIsOEaoPXHotBaP124g/vR0rU01HJgpQ4bhzj1Dws72eezUTveSPvCu8OpY7BIH6yk7Mnx9565pSdIty7T52lATDlfCg5B6m6OFNxTsAkVNBepL6fyJwAR2VwDCcFzNW89g1OgszuPj0dJmQSsrhQTgjAjWLg4Dgfx7m9cfhzb6P3oP8dlzbywz492n+Lz8XjQ8gZk5YzkkdcpctRWb3gjRnLLqmKY/9WA5E+lwVDmye3FNTdWH3bUTL9XxWv8f1z0fSFKoi1nwZJf4fdUy5bZ7JPn9vqp/F+k9fgDtWL8vDywMyKTPzPOAVlHXisooH5/9ZN92bcWrbRoxP6obWkwiGLY4ZAdyMD8vvbjiu9q+TkRoCSpEMCHpba/uXaTiBl1r7sjwgSQXxxBiJFGnjS4pgQa05ozktuEnFrwnOTx+mnqJucWFQSClmyL/AI9lzCUAl1CWMOKPx4JPxlNVkXsOYBgZwHTd8pUCSfykYiBdB7nRED0/SQE0AX08GK1nZkl2/aKIMVrBEO5FIpTwlUN7vRFnWkEjeOxGHXHgixfTKEo3mlQqOVqRAgkN8b6PiVVAxsTZYv5G4Z3Eu0fcSJKBP5CNnP8uslNv8h+8SE1zPuq+8O7xyIznmgPta/UBz10LTxF5M1YBQc/rzKZsSqy0ykT/mZEcFMgFau0IHKz+d41LWNhbFyOQN7Ko51VsuRyyDAJZSkeT7TkGntkjWSS3/cda8J5RJFTRa/Y9evP1cExNlfd65Mszj58nqpaBRTCB3Y8ay8MoEtK2dDIscpftovj3UN82PvimZ+ifzzDE/fa4nx3O6k9UfpbaPG0vSs9ThmR3CE9x2d3GnlZiHEjMZUq47JcKI/ly9cUb7JFIm5078Bcg+nIhZ1fsWuVolic3xbTYIc1uNUaeKabOZtSQtx4EruTC+ZGXbSMJNVMSD8Q6O9+IxeoH/k/2nxcmX1j2COvhUwNb6RlGDQyVnSJhtS2onJGPpZ5Q/ZmETL/5/1JtcLMRkr4Bx+XcYJw6e2P3+68c3WemWkX8GobtV38wnCJ5EX78lL02so6fQpFYJKfDQXevsaP/Ez2PkcoVyj7tYZDL3+zIJTeUZ9QJo9qMNWPHbuIpeqGMe5pjHgXA+dx0g9nd7UgOFkB+IL759jzP92Jcp47n+IcJTMWm9Vxutke/jZuL0wO1fN8DRGTPjhLJ/1ulGe1IJ2M8Gl11r2c7ltoxtU5GgY0phzTIx+n/GL2QjcDxRVtEqhoshGxdnCTOg6GArfZvz4MPqAxolFPabKpNTjDspty198pXVee+/g6w6ANqwsVOyShIzHrJHeqzR/ZEmtmLyteKx0iaq7zp7ejVz66its7yvquCP/uPp/6CM2nc2gKmYH/yzChG6bjyl0HIMxqUcv6vVnuCjW/FlFBbEc7Y4ttvZbFvSMc1MY3Jn6lNOX8qyNa/N/V0Rtl6MBpCnKmUcydYvCUmRwOUJvJxxvKV0GwUrekAdSu696vBQG1uvXkdtTX6T1utvAlMKjjZcjktPv+zGBcETwdAdpHOUwykm4kQFmFxaqo83UOsu9HZzNVf0xzZFfDrFzxypBSivNsc+VKAi6W28lvxLlUQooL9JFtp2z/TkAtJd9yRytNfsBw5kjzGeZZVwuyp9czyHZDHlaS4J8AXDRNB5iDV1IC+S7iJVXTlgDwPmGnfDy8jWfEbekD6bs55loWhMYfR3YsN3AlElRcLthJSN9TJ7vO/lgQtNKBWx6gNaLEbnp+MzLPWr5SfTOrxArc9IRkJGfnNGJ86dn94uMxRCWkVfenmoK9rDJXyDbKmJw1kb97DMu3RUjYOWAld5vV/TMk0fUQu8m13gl2Ydmgd/pns+xZwizqWhVfKgYCx4K4VIqoBc0w4ssjnOBSCappFmDIO7XvDZ9Fr4sEt/VzEy3HYqQgz/D7R6kwOQnf9bHhh7ltvAUjugHomWU49micoVUlQ9X4i+fm/bBwLRjJZXeS5KZDICC1aPLUqrdcgZ8X6E7Zl5T9nor9vOZ4fSITRTRvkjpt78sCqVG200fgvQTHY4SWQNvRqKPc94LiidtE+A1YH6q+/4FYcvRPcDoxEeScBd83dHjrjNd8zOG4uQURI/l3WVXy4ocPEDyT0gBhnWgpXcz1Cn7tnv/eC2DZWBqdYScZfk/T4uBUCxq3GG86S1HOB2qf0pVHHOvvnO3eAUTjDjxbouBqb0ssp4iFb6QPVshHGswvI4EoK0n8w9JWVIodKvj55fR4gg4dMJQVVpmswNCIt9Q+lwJN1T10a5ccxb7OU3jNbAegDEz29R4kGpGk+NLidWCfwP66dBHcg7/TQTFt/wlVM5ECXsJjumgrADb6O8SX4vLSLUExnV2wsaI2eMAvjGRIVB9Z11ecVquMJz/beLA3o/R8JX6AZqwlEKKsJQBp8k05hI1kT4V03YrZOureXy0cpufpEixsV2EhN4kKWQSuz20E75mFHM+shdWvYk4KACZfLtgD3cAdIsv7AD+52BoE/JxsoT/uXcqe12kBZ3DAAP5AgSvBrNk1LmUi7Phf2/H76VZwWzFkKHKxKqS4v6yBYQvZAjek34IcVWK9TsRbcqPbgP1LP+WJPVXOthURMoTKR1C2vE5IxHmf8fIjjc8+Tgr2PTZ7g86fhbSDt37kHKNqlJa2xG6FsH5VMIp1ppeNfQzmlo2OAqueMgoUr33G5rrRNFw04LBcvRcYLNLDcHUUglTE795lV+Z9grEngAXTwSj2Ud1NUYFDdoP7xMpw9pzXbX8XOrRZ/cMPy8npzJlVe308KSrcNdXnTjnrvjti5Y/0j+3no28tXS4tCJxr7GbkwJZcyIlJN4yfHaCHQfPuYMAFV0qvlKEl3i08jZj7JSi67B9+uD5WSp2+y5iDSzug+twKG2DLqaTQ/2JONVfXB+pnPHnYRs7g7D8NcU+8Uuyi+3Gi3hdLF/wX1PhNRpo6V2AuWnWFKgBwtfknwf/nfez6UCCvlzVBBJ8N3oWovOuoPo58EMe+SA/gwJVxANOrYgtfP1689ISQMOmXTqX8RhzApWHDljzkGxvPAPBzNtoOcMESLZl+nWlBexG1aZ0it8D+w8czcVrBajB+UzXhiqwY2QRAqMvv8DrJXGFRKmCDXzzpqL9xUVPSKVPMboScAcKuZEtA6Tod+Y1VVTdN5z0fkMUl02rbyb+1OHp9ReOb8EuvgciL2w6tmd2Ar5ebnSg5GN8szNQYN8GeM9m0xwVEZ3Wq+S/P/ZCnGet06SlqMDXYY1ldT5SNH+FrQs1bUayF7U8AQ6wkD0tIiZOFdGxvpnwRO/4JDLi+3wVTsXvmxHbXDpL8eV1FLKySwQinVxSe7rpwGNgRTjudgQMPEd5EBwDkuLzM6lYmRJWPqyNojmtTE85qeTwmJRFhZxKee8yZseBb4sV3NH/afv8e4w0G9g9mPAMt1KoJZPRm3deOzkgbkB4OBivxEu+673dGjvaJ4+ngGFITTjlR2GOxlEO3L2wAsgKH4m7bh49UaQnZGDAFX5RspGlNUbuHSKS8wNXmbF/uvgpWG1FDcBmx7FMCRhyOb6GMX/Zd75aXD/GFhQ4/lPnlsHhAbrMSCWBtoDqnF3I7jiLiA810k7H09moxoFmbrzsPbVBQLJgufWSD/9XY79U7mp0hm0cq5TNreufXuaxh1QmPXxaZ6IJKJNTOMh/bZlhcbwcvuQxfvYK2Bw7sr75xmMMASzxncOQirk0Lf8aZbJD7w8GOnuRGLby919cncNnDQ9KcBi4/ETPLwZeg+ZQmzR6KAHmafyEkJhgHCIgTZG6Z9FWuOpf+anI9sJb4NFfjQA1Nn1fcGRm3kamqi2OVVPNDqrvMtnA/ka0YA7ApWmeYF31m5bZxnLMCeoEeGtiA30r1SFM3U4JRAXtME3GqRGaslRp41CLq7PYZNXgjbk++JwghlA8oXGaA+j0Ub4HNko9PwVymcRrk480wuKbQIg7KpPc+3mmYJTkEMGNWRPGEDCPJgkCWafW2q8pRXd2Ul2n156Q6sW+4ISVZv5QNLLMEH+ADubrteHVzQiRe1GIWTd3gLB/Hj8toy9V+EOh2SHZa59wExVruliSFpX3Jz1R8NaC3pmzTbKYUdFEIXQt1jf1cisxeDKKwRPp0tfu7yYhTGrU6C0O3CqP9ukpqglgNfBx9Zk5W9O8G6l5hVYLd1bzJsQ+M8GIYz9s+FUAR94FDzg2OcXCUnzMX0ba9NlQ5k5YOBMT0SnWOLprtUr3r3Imkg9Ug4LdHUK2El+hLOK8kS5L5tVWAbLyTM2oR6pg7Yxvt0WRgobcjSrH3hGVRIof/KsUaJHAztqmYLerHD8GKTaIU/jLipgEERZjuk5xWI3n7tkjYQxlYD4S4JUVfdaQR2H/ofvsaYkUwezw7db7HAMJAvYar8AHA4BlLnmuLtmtnR3LBK0S1Tve4OrJ7ho8vwbnDfoIXE1RjKJxgctoQc4K9u+kkX8BHXoCyNuvXPRGZ9fs2EBuYAPqo7W2/1cyND0u3Gj6jPYo/CKGnROIMR1iShgjTUlORSXMtAyGVMGUzNI7uugWCnEn3JsTRbnwNy+0pV4NNPT8KR2Zlq20qFHuWMYYTnRFIotXmwqv3V/aLIe6fgRfhGOAouUbb98yBVKZ8Ruvsr7sxOo2bEa88V0pmSnmu1RMV2XViWOdK8p9kadaH/MhhtnVWbrkYgZw5Gx7wrXNvMj17fdofk+surslYyWJhceEgSCY6EG1VshP5EIRJ7kRz/tbjf0bISRHiWmQbOZmvRLw/hBqK38MQYauZYx3PKdCgoYwcEub9fP6Xk/3IPEnhzbWgUWisbvriKE8tz8nLMZXPBjbryod2gxvjzpR9T8l1ZXVquFFXrjZTzXDZ1Vy2hFt/jW+gS/yEpk9Em5k8sAvv5SdeU64azqtm7zZjyXiRDOoopLOUusbRaBD7Rqizr79v5an8y8zumxdAY5+kY36SLiDADWv+WGNgdHND4kiKeIDxRCeIl9pEqPAFJImiam1ugYf7nRqc5sELzfC/ngroZz1rTnsOn08Vpku4Zlc+SMkCC/4hTpOKQs6w1s2cyV6NKF/UaujKk5ju2yBpbi+mU0NHgeNxo3FLlyyWyti9pa7ihPxuRvgTmECU+NAR0cSJlWAoEDPYYybY3Q4SMbj92c0rrZnsVsPQs9reGIFdIKEbRh5YtNCBOOZiOpnbSGWbDrUI31bHpLRIeNnR9HI4rUij6yRQabVM7D9x5lY8lPqfbBZnvWCHrGVzWTqUEgljc+lAWTT1y3Nx1HPPbNjDP3JUkjkbUzDCWQCEBoSN2Tco+baaXb8LsCq3uKARlgVAJy1IIVvvs7Bn15C3OjbDqEKQemS0+o5ijicLVS2i6Z9h9UbBtyeTr5Yvt9FN4sP+m1ckW1JIISHRcGpOU9omXEHbqLVpXVu96qK0Bab52879BMOLEuSVMSRmY13DIoeTDCcetq4j5hwJ6VvVmnkI0nvLE193QiggyA+3WxI0juwpxAE+VptKJhH45Xdgo3HiSQIlMVCiLlNw6+t3PXixEJbreA9WKnclzaIKHQzDuUUPT7vDfvcaAU2JsNTknUW282vQfE3hE/eDNEosncutz6fsSJaPOozmW7ZO0GStFcRasZagUtD+bmksC2F9OCshBSYX3fft6iiKtLgKf5Rrm0rV5G2pvL41FzGfZhJc45B3y/MbxrDyo4FPw9xDM8IFkHlv75tkpQEvN5/meXQsERy0ke1L/5EHXPOf953t2aOh5c85JRg1DDMHrPFZvK9phZG45+SdiW/leRcWEhDj/XENuJFO4b+vVDDB8AFqOMhJN+glgMvTZqstl8xQNXtgNj0oI7hi2tGCzoDFRIAbqsJRbYmNmNmliEUr3jSfzHODs1YCp/Xtdoo+6slWXVRU9RH/iX0CMDwZdNtnzDsLJPWPM75QxaZ2HChOZdF5Wf13S/TYvdkwAKiVt344oAaH/ek2TaEqfwNOxBnzniGg5/47FnVBKJPsBPkG/fGAHnfTI8/Vlif1ltEWQ7KPeR8UTRluWWK9xmFq2iscnC/i16RZZQaqo2qlsRHpQo+6THllsO0GOTu8sfalrp1lovjAINgqjX/e4KyIiuZLuUH1EfqgyqKPbn/Q/WNbjkdGV4uCnd6D7VAZ6gLoStDOHIsv84mVuICMUiIfRc1leLaZq3M0Xa52b51E+0WmcuFg6XDwm8MhKyxAu4GjEVzC37GzIsaV9KXoCeX53h1EC4WHxny9u/e5t0RTDFNX8TgjyacQFccE8DjYSBtD7dtMcUM2KcjN6d6bwzQ3AQCKyYkA2HOguyUI2YMBQ0Lg5a9iPSOlhqJh9FZPQbBNe5qwg7RtGSnAWeW5QDwo6yNvzxpTkE4S8z0x6yBuDWW+we0vAXptrl/Ea0urrE8b+hYPZxacZifcWholGL7lxQL1Dvc17e3M+4ESgVBJIaU0oTLSRVWouUUHGtnKp/smVcAhP2XtA8awtM6RaNymtXJaHJ/qPSqPYYmGfVnnkHRxSIGoK/Vr/zw3A84rokOBW5XGth7jMf1mfYKcvMRPuKfmuDwR39u+o7N0fS8FNCKZr8znqxMGuBAS6MeMr06L0chQd90ZwK6Oe7a3l3gPdOPhiOp5b4paxnHRSSec5fjkWMqpPvWIlYgyr50vibCQPN8ED6VRHq+qRW+O/g2VxP/Ao+K4exYPvsQ8+ukgqi3G28VADYIvM4/HZIKxF8q4PKb3v9kDPv1oeNKdD36CXoJBL0IZBQcmNDUgACCdFd+x1q2A72dJsAYDm9sTi72bUAeve+PpP+5dLCaEOUw041mLaaaaY63zsxm9tSv3WW2GU6Cnadn4eBP637kzLEb+GtAXTKuUlFkdQaqUgvX0sSj52f4uVnki4+y2TNdaEi6xBlJIV5Lg7E3+65UEFOT4JXexa/owDnUxpI6XgjmrSUq9ZvK7HcjxO/o9nAgzXOEk165yLCGVbmH10HBF2erCvvJ+6GctPb1Qx9eN/8BEhGfsADpaILlDsKYWGghfZReaLPURydytR61MfooTg5Ydr+7+t9LQcGBL+3476Z6daYCNpMI0DIIBKBrc0vW93w+l4fWgL3HqhdO/hMd8i2+k+6Zn/f67wxpGZXU9xLaB29lvrJiU5X9BzR6VA8Kocasi/9bA72hEFBxl1bAYG4PBxdiFDosscQlpET/p4ocyuruRxSnkNc0Xy3wzlCk+4BcCqEGgODEZzv/pXOcqPF/JmAHSY/mth+61pAKOZnZck0yyDq/+aR87IqPRfV7b09LgLcCg7x9S50M+cd5ss4qpB5xnTsITJN6UEYD/sXL+1M+aKjIHx/Sq1cEhMuPL48CP6u+uum2tb/IfrlrtXeFz0OqwB9FCvIdwdqQcjO7px4uwrQ620v4c0b28zbVgDYB9X1aKVwiSsVRaykmkcOjArxQEEqMykxioHGwCXq1ANi2O8RM0ddomVM3rfkSRTZCPiqVqXkd/2T98D42fFsiTIY9mEzd0npSsC1Rcr1hohjepkTPa9q4gQp2keFF3gZjxnfllzZ47ZD6HTSvranvFVcpPkVgDf+MZgoKrLWFHyEPBB+QWobswNLNNUGGG7xQy2u/JGdZHe7dG/73BCAnrPQrjOLGZ8ImJK8/aN45zW6UMWuwTxBAtzaHcd/gFi6bRur0W6PwoRvkBYzAoTFO8EaQCbtunUInuDZZXAgmNYYnOrrcdG7bhUFh6v9rqFjzWhybWgzJguDmDgyLtfhYeedvJbpAIpbhlXOer8njz9CnJU6qnaWW74Lp+fz6Q/Bd+CPo3KgKwYdAFvhsBaDFvkI9FWGvbj+nKoDHQwl/x4jJf44lag2aPKIa2DXe4FVEAiC3y/ibRj97Le2Y2N7cK4ejc5w9pvz7rclNYZ3Xok3vUSS4GqmEkDkYQqCWJjusq2cl6G/RmNs2EUb9UxZEskyz9g/tRq9bZ8cdy4SsKzTSNzoGcDY/7w7VqvCY81WxqARajL7O7lpm5z+h2v0WhCvUUck8+4eqFSnsvOTf6JNJlObG7U/o/mO6pIrgdoTcPyg+UsC6LzlOSLoVvyH7lG5wuDT/7owtpU8hNncCtKb7KEXLU6fdn73SmI4+LJ27nh8vlXzA7Ar3AwMoFSiTOYrpSojNEMRecOcGyC4nKQp7PF/XoJO0Hw9habigE5r6cRPIcyuIEjTLozgdGkkV+QgTLfpu2DYxeSICynDq8TxH0yCM8ONCQPMOyVLZVPyvDRC7HmGWZlDh7I3dFaEH7dYko4puv1X7nGryOOk6kaR+uRJyRabAbFyyF4BERyr4JdPXT06xBW9chOWKsPBuWtoMp/UZuU5A9u+1gXe87UX0AjTVtKWp7lhBjFVZBM/eqvOs2B9454ASeCUQl6QDwBUA19K/YRewfbnID4396IAVJJjJWV1vdMLlOGwxsOUMZu2/fJn4xPG4lw3FEJQKQjJ9q+TxIDr0Fleqc2hGgYPz2QrBRIPD0NNewNDK5P5+m3mp28WCnLwEDXOYG0i1WP9QuPGkhJLBqfK1yd5PXWr+3eX/AE9pf7b03+wCDjwNJPQaw0B6lj/f64LzKKd80ANzmCX+FvhK99sotqPqDhiV6u5LzA3P34zBpC9vBL9PS/ttoNxsLZUW9shvA5ZtNm73yHLTN7tW6dox9EdREAMuwNDIXB7zV3Y2f6HUHFBWya8hXFKslq5ibkXJcm0PZqnzol1SDnl3jtMU5CK1TVgRoSRcFSVud67DcP2d6z9eNl1lgNHD8sYiqPIGEBt+A7rbCtTVx+/M8FitOPuK3BJIe6lZYMdPEHE5riFgUuz5hheRtP/d0CJV/J7ZsF4OxdevM7sZKgQ6R3aq8/Fg3Sj1J7mkYRQERxJifBFCImOHNJNtYU6Oj+QzzZk9+Ts5ng9erJk+yTrzlcddnkTUklbJV+DO4HyyikpWBwokaWz4+yvyhLnK4mZuXCBoDT7hWUHvE/C+DtUI1EoFTtPo0EFCctdwXPfVAKKZsMlqTgINrIrU8bKFgpgBCq9oyYA7zFHh76u1/Y9HOjvhYids1ag9JNK47NEVmqOfBz6VftI2bKUKYJBCjjqUNU8b09KcJExxivbpS1ZVi8EC1ZIyWADOQJnraT9mZIBEJICsyEAsk1wo4lKjufbBKCjdaYeG66oMnbC4u8tMtj8dgaCAF7RwZ+z3jWgYojHZisoPc0qpDZxZxMoy6GuUvDVPo2OsBpY70qCQQFL14Rj45R4REVSYO18tBB33zg9HnTkwSSiHws3wq6rQP3Fpxe+uYrI/xHfB9r/qV68mQsCdpL8nGCn9hZdfV7YfmFxOpyzVkJq2OJG8k5MmKkCY0M2w9My7+5seRsnBIZFzUpZ8jv3BBQ2xZ/bb5OmiOcMReS9EQAmiC5oes7NRhiAUP1N+n6L+vf7kbWmVIdWZ77umlLF6TxUWyqSariPpqqgCxIxxprW3gtxe2VcCoSpV9vbIpKuwOaj790R1nGWdUPeECTWWroYfM/jG9QZNiUSjaNzKidBKyRglUd7RgheWkykZW+anDxMLa01q07sPYB99Q08LWJdIOqsvBb+1bSkd8pXJATOR2Myv33IiKuxF+jCI+e0C9cpEyk+YHMYSZVK3GkIPSR0jXaQ7HtBXyQkuAMEKv4MticOxJ5p9vePvepxroCtqFBcx1objEDH4fCiseZVgezp6+lv/LZekfnEEcDXuAwHIuciP09S5Hf7te9ezADB+ARIzPlaZSpoiFkvlxMLpoqQ75qP+jWhuE6qG7Nm5mf+gQ4SBpxylpNoxfhkwyXG9dzNRlY2Sguwe7ihuxdxG+eC30nB9OBmj8aABpNHYf91MRfpXapJ+kJE+AQ8z6WmNUPEy5/5+PjByfzIisevYoh8KbcpyixUKkdWKU36e8PBjYmfBPPYibzegSpp0S0tDWzCyVI8F/tzhxvt0hO1uNWigXkjL4K+nqvZ4W5+jpkxSQMFLdewJf/FTtk+zPWCEzNtdrYc0B//7ueEQIlL7DNKKiRcLidbMM/dh8+epr0mQLdQOyGb7i129ZucAVbzs7ARjhE05KlfY6lSQvAyZl7ypYdEVqnEOv2jSaKCmU/+qV12bPn2yfRNFNRMh3ohzboiRd9grLV8L/97IeaOyz8tTMWpRa61sw78LP0KXorRiZ6QigpweDclx2Wg7u6TLKFZi8ogBsfmqWMHP1qUbV1J5DHdDLpC98b3A6hezJL4JnpskGwDk2Lab/isLeuMZmowYTo0zYLWp7AOHhkDUT1UHcWgmTI/y8TruAAMp5PUWVrb57tOOGQFPm5X0fKi7IEfIJ5WoCZ9+OzYofKS4v7qXdSwWk71S56ctt16PULh0bFdAB7RJlFDhKYCrSaJNVswCN2CI6g4JxyjvS4N0mvQPjZjjZ1pT1k+XAn8l+vhxT/spEgympTYJ5/y+TUi/6wMZ9F0G7x7LMQRpRUr6r8vgjFGg38ZoKsoTIa0kPSa7xn9NjAYNI32ij8rj0bRuLCFNT9JqOwGX5NYLuWk89nPH85pR6qxqq0MBM2RnAhbtImmsWQhlVWJ6em81OKsWK9sE8pKGMJ/E4zsTgjuPRyZByvZDNc9RWGhlOgAWdN6mA7qsvmPr3o3Pq92EVEmhWndLuKKYx9f3HTWbrYhCty9Ojc8kVgZYhCqOCfiSKOzla+2vy2NiA7Vl0ch6YWUKP+rXFh0TXUdcA798LK/cVoJvc2m1xaK/NQ3Hhte836LUBe14PnOvxTaFfPzIsSRR0oYqGqsCZrBXy4BQ/i6NSNdzL8ZISTu/hOhs9OBjXO4dA0BZTSXHoxXOPfCCI5YpUYXQB5eLGhfxwP8Aarhc1xP/wBBrymnMEjWWb9v7jWQsn+BPEekm7RSHwlf+EdDPJrc4SWzm6ar5rIkZt3PrvMRL3Z8WdeQcvHhz1sEV2dcfomcPqC84rB918kzIA+1ikDdQFxb1OQrkXDT0HYfLdyoql4oLVX3/I0sAXUp97jS4d2+fmQbclNPxFzWwMupleqHj2Hx0Kev6YS6XVKZh5bEjjts0c4sPrYp2q6Nt8x5sOja0hGCprvEHm4DTn8p2VVwa595FT9yMHk1KSU8FoFbqlg7o01lVAQ1uX0RIBJya4m6uolVGDUeYkXeN850GU1jYAAErEeG4oQx8MVfndKb3cr5oT3F5ELApsvPi3gcAKLBCCH/KhXyHmKpRrVItnykacFSqOWiWpVffHbWmZWPQiKDaQfoN35OcVTTnc98Jle1JJ93Akd4T8H0v7lBFjmF4gfAl4Yo6AAtJDW2//Z3DOPbSl85fL7BWnJtQdb/eiWh/8VRA+mVJHnBszOec6Rn+1TLhq88BVGEp47jK6ejJpe5VF3aUGwPZibLa/KBrpS3avkbf5N/1lkNqLFd9kXRP/P2WZPyJps55lpEWEEQRe9RX8x7B5Cmy8pQ7iwi3Hdp7oL2xCwZrMm1O+3ffrZ/MOmbIGtRmGuf+Ml2/YvvXNepwftomp4obwO2Hd11J0A5ZhRW91tECfePfCDsnd5D38zxsg5BOVSYtB2lThovmrrECLrbsXxHXDYM577f9lXEJbIrCPkt5fahIL69DdtjlbQfx8UaNvfCH9fc9FfND4lcSqbKZMK2Jz7BYgD/qgB/nOURypU1KfUxlHGduzr9CjS/L3BeQzNwjpcetdDkJrf8jyUzCOtAvC35O8MF2FaMd8/GfHa0Ps4oK9FuVkESsZYyYeI9VQUyAhDOj26Zi/c8aCRcImISmN2mtze0wuHEVs47QLYe1BUJpGcpF1YKj5jtqxgCMJGy4sDYZxA92mpAJxudYta+ELncudUyUjek/9TPimfqf1Eo0G5xKHYxQ+7R/up0miasYlH1uA0vOfR/WfyReJ9oiW7Yz7SvfBdaMJV2lFntuJQG5iOA5aGRJwLqh1UN2ILfw9XMOJbTjHiIOdvrBSKkdRQ6MGfa625/8fiUXUOiwtp4ZD3aUvIDf4K0OuCaRmmGfqu4efyPDgHNL3Md6dJzf0wtkO2D2nxceAQ75N7ED99HNQNelUkLMrR4Nw9hSNYL9a/eUT5ily7gfFhCDGlMpCMKicb9G3joaa0rhpkROD1tZ9L+DAJvsN38SpQhVxEoT9d4msrTv3OZQneWExhSLbzHBT4EoTwwNQT+D8/ipZQjArVQVPNr5Vg0hV3oUytNNMSP+6THCIMfxqrjizZqcdDAYSYRocBCvP06/HUAXERKQfttLeVE7AXbPmNNfjYTnF77ZsPV30UWmT8GRiPjiMFBc3haAKN2lVQ97D3ZjuWClQahtYtDQBNpwmF5lPJ5NFNheJYy2LmA6WshVXsQktQPJa6V5+dJ7FjgACleiyARUB1sDe4/fJhfA0E54HaiAJqZnnU3wsTl5pfthxtGP9jgqScMjUpS0b9SjRqe81u9GT/47TcelIFJgrhIHcQKT+J8gTEEPbQVOaWMF6FyCg+86JvN/vhANGhWJbxcITd1o2tnHfUh5ZgAL7XoaTyhrPRkIkCfUE1zEfu0BxRRCU6OnwGuySp4F0D7rfg3drOeqPCe95btAOHP+qzvKPwNaVj5pejPYMCy6fjWU7xj1hw5DA+nOqvRpJodBD5vTl5EaU5S+oG93U++CLOt3tfzVqlKcC/Iq3HqX4A78wziIP6lIjjP7uq2qCZ23UZylnhR1wZMc1hC7BqMt+72EdDBHG6wy1VnB7Os52ih6aQ8YbARD+yI9MrWn3WZcujKflbA2+2h4YCCTQwArNAc20Tly1pjByhewdiPnO4hEcuCFRnVNAd8hr5R+v+QQCqFjEAI9I1YTrPH45vyL0PbU9ZVhqASLWkQ0gjMuEcXEgd1NbaVb+Pf3Zhp7kzVfP+YypDta+DFHxEDzAIVxfSQro5FUIArBhEgaackQmfGDcZq+tRnsgnhNlcNcbtJZhtqvjB6j17FIwte9B9hEVOt4bTaS0GnoHeWfUIVodaYMnTkxXyojh1x5n4sjZHgrJILDKVFQE5Q97vVdbPSjZAJp8doQek8TevnVnN98e3g3JLieEM2329qnXDfjEWMZI1gAfOLUlCB7kHBkrZ+aXw/04pGYZYRujNhe7PfUhqG5ZSGn9/YmIm4sgLwE4aZtu9tcMegNkQRY4hRtAoahorjgZ+279/mebJU8gE6bxDuI64uiOdbZQR3SptlzQ0bKNBQt9h8jCHUBV4fP8kicUmZVLlF5FJ9c8XCq3FrAwfcrA5ztz07l6HfLynNyl7fTa6W7Vin+pINNuzLRKcqlsCTqWPi59IGmdzX/ubNdRp+TkqUiZCH0kbN/2PrIbGu3WdnMTQmjw7dRORK3pjrv3/9tuwR9MJGDsjo/36+ZJdb+M0Xp0kEZWpDrUZykU3ZUZ1hlop3aI/fNarmILS1dPeGp+1l/pYoHLOA10WPmTbFCFuRtPB/6bhjVAXG2BNmrd7wEH/sIHFHHBAMkZxg37Fzvq2/nOIEqIffKi/4jymTwSr7L61Up8xgca0eaJC+KLy4FKJa+ErNW/G67NrM0XeYIZtBYVNg95ePLNyTWeC8ppxo2O+U+15inS67KWFttfatABlGeGkHBA7Dc+Z6dgy7uauh/j+lg0YmXnIfaAtgiK3X5Z+SaNiT1LJS/DMwGgNb5T/CbAhccWCFTog/nq5h1Yojs8z8IYEd0ogL0lQL81cz+Xe2/x1a/ti27og1oDQsT1VzzYYBxVie0Ojs952d5dPoAqHx3gekYgb+AeHQANVSGUTwtWkjfWutK9ElQMKSMZn84APxq7P5YfF04mPrbJSXQmTXLUonx+Tf2yOwqkVnuMxXcEctulAuv9UmGssYgHNunIyZl000vIUqYya1q4n6V7tNSDgmSv1g46ojK9bS+2ppv22Er0/qm5FrZ7+Gm7Vd6waCNg5qqCH7qon+9TYCofwfbZsC7pmHGV+sC92Z1g7DfSJYvHpqH3WwcN70ZDp7rCo3fq4N5ZbFFU2c4Drqui4qx5AxELq3kVUx1oUgDbyDHFc595aWbofAtXGTtrM6fKEuLpvMY8ibn0utALkTtjnT87+Bgk99cqhwBJIHAadzw7Nnr/nV7LtUuInXots7nBJhyYf2F5me+a48InP1i8P8HOYovJdQDWi+L+4TxLQzBdgaH4q8rUYAdEW5KtboRAH6fvYJ70LIk0X6ULcMMNg4Loy3DdDyDvxbgf8CT7J/ARuR2k/WD61ahqCFQS5eMfH78SRdGMbZ/OJqj7wZqEoSuNSMfXgEEFaNqAjPzfLgD2CZBRJiy4KAQsigPYH1QbLVjz/r7fI6P8XNW/lmuYAFv2zzGSd3Hbuu749BsfJElEY4BZmzZMAxr33kqSdblq896eKrYP/cm6KYIkF4XG8SDbPxet09pjQ56JyJaSm67DmZZMy/2vppokk7kDdJbNy9+wUgutcETLWF71qQ82mVHAkC2jmHcJeBeuuZmhIGlvAMl/ZY/BSc8vtJUErv5huohx5wRPKw9tlDm4urIi/lMV1+RzCevuwyGZsZ4wQ/ps3ijReS37g3Q9UWnW8tWKt2qilOOW5RV3c73vgkmfPir7m7A8GCW4nNXvt/WI2A/7q83keC2aETUYR2YTbKqGIWB4UldARy2f0T5VdU8vj108FhTIFvdHrFtxUjf7avG8ehPWX1gw8ALMZZCHk24J75Wvfk7HvTlmk7Aq+qdQNuEqc2qIQc37tU4ENPunFEwV5BHX+rrPVLdDpbEqom4Pv6KLM5x15MXraTXZQbHcvYDncN/I5x7BMxvS1raHVztudU9UgvWQemQBaKDpXWryfrrDQ6q41OA3Ah4kd8cjgV7600jI+mcbhktKs6sdOk6akyWLNQrCb0RATOkLcVlg7ssbnL8+Ht0wwSP4JiW1wnXZh+sj5zciVJUrI8V3FHgVdqBoGMnOmsKsgGS9GOn7YmTISgjbvdL1bbYKekyQZN9zF+K9o/9fUQZA53EJE7GwKQYSVZg7nEGwYCagV5JLzfE+bICikHZSZDLPJM/IcXjEn8GEDgZdIL0+b6bhwGQVdEmsT1d1ahnnaz7Lnavop9nNJ3oaDt4peCmT5CMcpBb20APDE7QGY3dFW5L/+UjBSbH9SZXIrQkkfxr0g7RwE64hohB5vF/3JXWOcnEAGZJQ1UqPD/kMS88RwkHI8b1PKiN91aFxcDwDQK0QavRXi/Yztz6/yEiIttA2oXsgdO529ujfmNq6Hsmi534ynSO80by3ipS++tYeexjAuHwu5DAqt65Jl5xlG2BYys0kXf1NgIG81BE/rlqsXc5Q7tmsEIeEJQE3/cWWsN5m0Z71gD5H9/TrsLrOfbg0GVDSXHtOcu+w9a4lAbo9YIWLoz3/d/8efi78b02z1t9hcikdNxpD3TsGgWYNDyvrs+yfpM9ACpLquHLAh9WkYgBs02Q2x44I2aN39tn2j9J99GmQucKqG7au3hiYKgci5F9QUTXZCQ1xVQWwn25Ldolu5OXIcTe/ldYgtw8SVzG4x7yTDNH8zxY4/pGt1NR3eZWkpGGUKMFNlyOWti2Kw1wetREefvGqZgxVg/WmqJBFHivStqnq3gwHa94tOqxzsp5fGk93voqVSCHBLyUf945sWIwzYiNJc4GPdkDZ+EL9Asy2Fv7UcS5wqQgvFot0UllguFiuAveIxDHiMlo+PcUt4PTbgX7SIoxNDYtrJe7vBWBVJiMY0H1GM/1TRjAFIBBs6cnRRjU+Y0hSt9KSh4Nq7FuJIb8nrSrNwcEDkDUL5j4LKtYT7FedH+FwR82Ln/CMhCpQLsKR0UCX5P3LteKZxLJ1AX9LJVBuWa0iHg02hPeSus6nZvkoIPvd+PsFC7mBLBtA8QpOo6dC46Ud2lV3zjozhGFGjIzphKQV6r+K7//VOKtyk1i51QjtCllB+4J6aZy2bw0YM2/S1rRuz8iHR+lh2JzjaEPbV0b4dJ+8q4ymRp5lIdXAoeextQ+C3AtwMbrzmjyn0J80kKqG3TJDxPtJcoLp+Woo3G6ROLDrGeZ0+4hRoDfl+2r4OaxS8ZQLOJRP9WAdhWC0e8uiToo5nxcnAsNCijW6M+7ARp6qu5wXeqYQXK66qhwxDa9gY8aP3xeP7Bc/7qOkYM0VClxHEb4VVuwLZtZAMFTIl+8xssNBNOvg5UnNl/lNbDrwN8dsyM+N5xpb2t5d1ksKG9nuze88HcQf35SqkcCanY+3MDfX9ezuTbao3WuS7P+Wq3h7B24D5ndo3HpLmyDsnkLF4OG11td9wMVODKiKL/anzxTv5WputO3hRnDL5cMoNV3t6ODwvswzxHXOyQv6QmVbwOFGwBHyJGgDDCqGaAnu7xG9FUZBuWIUQ5KtBP/0ALZ3MsiP40H8Qq8VN1KGIBs9ZIhgqvoOgc76zoGOLFJYCT/wGc2jVXGupOUrhfajgh7CO10FRUzYo0bJUrZqsVLt9w8EpfLDbncZpjPTrknaqJk4cu7wwFEs/nWCS7UeRy/HFcSpwjkddEmjFqdLWh0QBwSXcx0qpUod0tF09JYR53Gj9Hpxjw8UtPzraxta5PS/oePrhlOWCy9wjxM9Qahc/qXbKURSHnKhilwdDYqw2Hk9LIsTCxDGriJlPZcGn1TrNYjfdK5AlzZMwHFCSdpdYYuGmYWEQ1lFfmLuUw67EkaMGAiRkkT0wTlZ8UdNdcE09vGLUy8i+mstr8gA0OQRl6NMozd6qK+x72aQWvG5jAzN/8edqQoO1CdfBzVLJmS42zUxS5VBkrzuhzXyf16a8mUtssa2a8aBLbxASHji5shgEU4zDMAVurcHfLYVQ61o8Va1ZNBTQceXuccx3Nrs9i6LF8BIOxXlN6B7oskjD7aakM9TNe5EqGQK3jIa5gU4EZAKzvjMNrG7lkWWBlEVyvfLy5wbUNCSooaXjxodlBATKz/V8fPK4Bsqfmnw3PFXp5uDiwc/7KQuQjjF/7NFWRQse6c4vY09HoPv29GAlcIWEATA8Z964hHaQPrT/Ezo0uXLxGZu9wiZp1ngDDusx1+iNvaCca10upW/LQap35M3cRLqg/jChwTpBXtx2XVc102V6LHj/4K+PHdeqpdHyziBmsvCT7ZsXigs8deOuG/QAHRiIGqqvv6DlCznzD5sFlSvHWXWW2frf5PemYZcMDNKcmTqTd/qtRGF4672g/6RcLPUI1GoRHfHrZxn0S0LgEtQ/S2NA4LUKYzrcYfUBzlva0R20kJdR0B0zgaEg20Wzh40ayeWh5lg1sy8ZzPdt8IirfjDaYhedQPzIfNO7oxkyU/5C3BY4PUF8dSvxMoo/uhjrdNxlB3qpMhzofaq6jK12KIefn0+/51B+3nzLXezVC2OI3adZcgvLTho1gOivyG4vysYazr8xbPoUgL2LtivkP3AIt6rkfRNko608XKRRZ2iF4KYH65GWCzOb9jK4fUNPZVK/81uCVh6fSVQEJY3KBlz+FuRKMgutsl6AzPeV/1QJeQr+AjP0iZr+Kz9HAqtZ0P7/TEz2MrK8M7GNMw23xLvAv+en2NWpljYmR/jM3XrUuJr8tPMEMJF4zk9SRoDnETtadmmCyfixBBaLZm1LqEQhJSt6rmg3Ruk7kCeNLCJ/DPkxPnIq0Fq21Z+As7luJDV9tGYIpWRbwWi8MdZR7+55Y7Xvhw393QPUEltpYA5qlbkMuCqM/+6N18l87rQNjqux+Fm9nhTDId2PWmGFQV9//PdWVr2CM99Vhyar+1XRBPiD6o9D4OCqFGcl+/1+Of9BQYbcc8Hpl4DpJ4W5uBYFPVkfcUL/+SVEtEp/kwZoE8ZysRdyMtClOE1/UpHzUsiFAEfdUn1bxOdAMxqctW1vd/cmG1iFlQClpycfvorhTcLCGJk4PRaZXIz740YOiPSfmVVPabot/K69cpFX/h2XOsUQfX6hqRCMLs0DXo4lRFFQidlxSmnlLJp22OgdIPffQh2RsZbiuh3/ubaNc13vq2x0NsU59FpyAdlF9KtPeusiTxKEDFY2pUJ63hSTtGcwCMphfUi+yt/eH98cNRKxGPBwrgjNOsUq+MkPJ0UiVff4ASSkE1QlPt8jnSU4964F8HvQh73ycS1FkXSG05wusuuqYLWsT1WU0ixUSzt4/+fXa/OxNWRgjhGDkBynxDAC9p7FDDQVljBY4NGR/qpKlFRv8dRjxdEwYv7YVgSzmlCzARyHTqA8ExlFhTdJmREPj4RNltSAtqxVNzEU+XMDvtxlLDxyeAqBq55OsE3zslfVNt2cWDFrQXvyHIWLenQCZUuOpsdbty52PhoLSWtrr5wtpOWgQ7mTmxHS+/bhOOAWvIRUJ/XXZkSKMjrTFDl1Rkuxeeb4KJ6RocZymeiq2xICqqciydruCE1lRTkrs18jAH3xkDSphkeBNzL9loe6YadEhEELFOGT5A7+urgD+6zzjQovSJB2nUB3uEuWlFv/2EGT2ORZo2QQeJP38pt3nerNeV+NVWOwxvVuBSGncqbLnVwLLOhteZyaN6oRg+4Pl8iDWl5+NvHsyZObvowa42R2eUL4ceu/L7aqyafjTYcsoPeFnuWaVrzMVcyKfgg8rHPwEAMvnuUPdch4SJdZSvArsbEWlyg7563Kqs8HSoKDekwocqYlZrxI1Zp7H+PHkybY6nfv1mClZ66M0XLEqDEjUEd9EDf1qY4/ARRgCw1e19TZPdRW0m/QNV187bC+GzMkQSTq4JEiGCavN+lq7deNb10sznqNY8AvqRtjqgs1uj0/0WpXi6byv4vcCpbc8DveJp7r4wJOQ+bSXZdi+Ju8QC+c9g0Qac1rLTlfx5igShYIZGrb9cXvHCTy/XMNGP17Z99kgvemdBXde/ZNTgT8BNIdUWShrwOj1BuvbpR/MrQmvrBAItnjyfvIa6gYbD+O2eNMcAdI3dPzJcmHkcwd5JlMGSQE6yme3d1g7TA0lJkLMb9LmPmKbaj+2bzkQ6TSUpDmN32/hHbA9QkNyPUuvXXZQGE5MZX5kvRrbXO2mPnm9vCxzMsB1riPZzcLJ4C8qDxu90vd/j6O1bCZTttSG4yHLjIbV2n105KlZOLoIDCJ1jxJeNdXqKxYg8QZOosB1yt2MsDvfW7MyvAdVq5aG/5lMeR2/MT3xa29Poo0C+rKcSECcCp7qIhwoVTD/9DsH31aLr27snl0mz5YthmAbFPq1a/3Rw+PO1DYBAZz5UIMzqqL4ndq81wvWvOuhtFQc2ivz+g5E+i/3f8CqyBA9WQdD/7gVDi7ZNFpjz/SHcN+LxS8JHmKdUDqlEHWigMXr2FqPXqQwqk3NBD4a4X+wxDFW6ytm5JGuH6zweKBLq8M5Vogpwg6I7iYOnW3YX82937R76YaNwsy9LqlFISdpmHdfDdemB0UPrbDNQUHtiAs45CUT+3TXY+YEqf56MSuDFMVt3P9tyAZ2PA/UcYIZ9tfCUllxvbxrVXQMlSQGzfG1arhnl6x2uWpkf0hxEk9KLSbaD0FzF9A1W+mPCzVZxVcYfV/z4WGTmUK8dsfYutSYbyPldjRyHxAaRyi9K6g1cx6sF8CmprH0+OKaZFLABLhA9cgtiJsPSyy2Gh2ZL/O6onj0r+Ha7XwIooRvxis7ha/yYl6ZBCNPmjnzF2vbv3xR5LS1kDfgfY+I0wFtZfMvB2/4NK7CcAXZaJZ+zuJ13OaGi6bJcx2aok0KiZ4DFq5sWFzBfg3jKKFsHG8mAedcnxtjnJH+QhLFJYYnAB2VcDTbT6vgdK9Bl5J5qTE76MN9bWkUG1Sn5Eiky2YlA7MNLitoBG1UJ4/6MMerBvRrWfffbjwbr17S8HoQ0k7X8FZJwoMKuNs3ljOvZefR/oM8MHoOzOtpwFPe3wzdR2WtrtFozcYO5H2N/Yw0HaW32XGKC1/Wncej8nrYskDNuD+K/RbsQnNoMxgnzkc5Ro1R78xR4GEOJQWKm8qxIg0K+c/50Fub5e7aCUbW66Y8VdnlLR4rK5sBhh31vhwRmRHqu+K1DQvJYyby6ZYRn2wECxanv4r5COwPssRS2ITp5nxiQ8PgkPuNaiRsavFarmjb7KY02KU6JM2kmFBAD2OvQsnt2kQW79gO7fi9sN4K8n741qy6BZubfNCjM7fCAANWKZhtFT75yon+pj+DzaAlbKIrNWGhlUKCkRZUJZH5uMZTsk/T5sR9Hif2lePue1syucy2HawsL3pYb/Sy5/F6upVtKxCfeh8PdFmDo9+E4+uil+x8HF/qNMaZU086kWtq3l8pkIwzVyzqkha8cBC2Go6o6T84YSOGcXcmttSRfAmBy5CcEqipZH1VB2souwt2HqA98MlFPYSyqBngHoUXsPCQiMbK1IFFDMCyUH27SmmmWTI5TdOKkr0wW3oOJZN5bpXgmkaoiXfSIjShZr97KbqxdFIzAGM/xgAnVUG9lvZ/OTkmM30N+wKMxmvcL4UMyq6D/2v13oClpP+xzst24HP8XZJZXV43ZQD+7C1tGnkOf+UIAe9CXX/OJvQW8wP7wXIamRtlW/fswCoqMpCWjroqS7R62wcB3Vy4yQT1/0P3QArpnsg5AzY0dlpn5m2EjTv+7b4Zbq9JDydSDiavx4mZX76Vatx0Zg8OXfWOGufD64g2Gf6aRTx7Ki1cqefYB7PijnlmDT4c5bKK+ZEeA8MTIPSmA0yHEckL4o/V0FbpHxxuhEmoeey35I02kPuR+UT9Wqm8lcfZBICFtLs4NOy+I8GkQiRaDJTct3E3Lnk6XVnJIc/7ylhR4z7Es5E8YhFH1xnDnhOseWOwVMaERL5XluPwH9gSMatqdrUSxBi0UKWKNZomNbJ/upUMyIjBQbaq08pny0tjwlyz9iCyh21bLsKM2yHuz8jF6Ozrg3BCRa6XfWx0TcxUELGDrwuN0YxUwd6KRcMyJEw4QrRNyhi9InqmntLxuBKnsIPFq7OrKYxyConzbZPbsK0f2Ak+5dQMa4Zv917YHWdNqhSJ5bK3AN6NyfD+tJaUMyghVsU1FPJ6BtfGnxol5jeJipOqW3bjbhl9sLNsKHJwjpS8rBv5zbmFya+YqlrU+bvJA1+AEdP6Y0Fd6XmVUxLuqBdGpSRB3zuaqNOp6B61rvxYoqoi7OELz0t4wdtuA87XzM05+mlsi2RZQBs2IRbFqG5LEHadB7+RHAgrhioSU6km59DuyjL3UX75GkIKP/LR/W9zIZJ9EPgMNFwfp3pntL/VMdrmO1RWR74FYypBFsC0HC10k8MzQw2AJvZCg736hDOWtMNiGUB3gyoOj9rpL3vTKRQCKrpQGGo/efyuNJ2FkOz/Bg9t5UEypbs2nNLkO+CEsxajAqAgYs2VoPazhOedQSZIaCJ5tdfLtsyR5MwayiyZH1WIuMLsBQ0s/+gICnuxp7wJ4MDwXp89nL4cljLfkDelidSa5Mp1un1DmtPvIGIIY4dIVQaISe1wTuBEJrum/cRT5yJu9PZ9NJfprJwrtfCWUZICYtVurQSnG6vijsufn+ynt8G0PsETCLk94mQwW8ZHUugC+O0OxOr5TihWtIm4nWlRB3h8eW1H6lL51bRdx+iLC74SggWjHomJmLEc3y8uqXypx4h7SaCt0OkOe84Pmi3UwcGF8Tm9YhBQDKNMktl304iZUy/f0bC7wk3CloctZH+mXtk9sXp+jE7EruURNQc3xYrn9uxQs+HRwLs1bvVbE2K7jAt0VYnNtmDtXRDKKtCF68UqLUYHnQ7lIqDjL8pwstrXvCAL7lCJPM/OiNzocL7gR6pcdlpQi9Bk4+EJaAPIp7+VNv5GvqS00nBMWg/ZNdvcbOehFu+xSzGzvE63bCJ0Xx693jEIh3dRdx5TerZl65JrIuZtYN58MAqoGxXMBvAJBRG4cUC+9v9ipI2UFSwQeyqoDSNChGQBODLWHFu9XbieYTOgs8n4yJBkH+IxMuwW42DjndQIHZai9bBkCGqx9o5AVEoSBhHMMTNLs+9B7HB95MK79lqk5Pfy6oVpXcnwPCKldUKbskCvMcdsbZY1+v6/WZ1HNo7IqrfJfbi2hwNkMnFsfvMQzhqOblHQp6VE5iAwXXZ2CeviiUByjK7RYwwfJm4YbfWK23tEIExCfFb9LhVyfwl9TToU0w5kze8CbwRTgn+c8lnY1zxf6cFtWk/j4wN+TGcUX9Gso5qKLJNvwmwGH5LQ2GIOOMpHiGLsfIRC+9g/aJ0pH9JPI3gOjc/mzdCk0Q6xtTthB7/F7zlJfiqRgua7c9/oNr2RGO3UQPN9GvbqodVaocquDIpJfAMrldDaxsyMk8DgleU9LZJjNCocaiolzcbmvcPCgEvFxkOFd63KDGeOGnU2zhA4qe+f9bC5omB+0Jv/LRif7iVrldY8jB5gMw6h+jpqVl294zcwlTrPXKXdXuRCfGKjD32YQsb2WS/glaP2UJHTDdlc+TUXUpw/37dEg/6zH7xx+hymVbCWesKjURu2D+3Gd4aag3sZtt89lzCqV+sKd4CP/E/WpNnsyiLc/B9uSKpndNx1mql9s9Yz0neozglGTzq+2o6npogDijkrWgEkMaoHeUgh0/KCUwOJK/uQYEyXCB+JmBsJDpDB4XdLUQfBIlOcA+F792uPTArITmMFVbamJB00J0UB2ld8ZmLiMXkRGOI278JxaH6fdiDnk1brLX9WB66oAb9/5t9bL5PHt5sZdNhNCk5UbaYeZBMh39rRNf3os9JCJCmbRKxmpsVrpbxKpstlKMKdcaHOFi5/PRQ6YHsPVv9onmrcJ8oMXJ4Sij3ZPchxmLIIz2FKPWJf/IJ9p5bscpxm5Auj7dVImGsWTMx/DZUwEdjUfYRYm+vBwb1v7N4GbRNmPJu5FIvjmsLbi3CraTurpzkmLdz63IVM/sNdjpRzoW11+/fX6tCtx2/WLhG++0ZHKwcNFzBfWRLv/ba0AOPlR3Cx82ol/mqN2Qin7Knl+CNvC2QOD/eAwuAyeGsn/73rNhKxOB/HXHaW3A54gSWu9SRDVACYiOTJep5MPjgi1sTsC1yrMIBYc2VBxuuItoM8Hira+QgkmHD/DIppDOhOmHKIRo9guwWqeCh5fL/BQknxxl2GHxJudn3HOEZtGsuF7R8ozAxAKkz/5p3xn9nNHrBC+twOG4H/aOq+ga5L/mCpt1OzNkTlIjYBT6WapP2f9qoui6NUTIq8511/8bSwj/0QgQ5ETUrKtUH4YiNAl/1wsaQyjB4Lu2oS3p/ZSnmcjfiHZrVy8gjL15PUnXVGoJ3d0vJhTEitXEdPieIVuMDewQ9D2gk2HNEyb50QOk9hF/8/JeJN2A8ysMdkqCsqIHjPCTe0DWJMW6WUzwmi0T1t6ihrIAiMij+SBOdaLinrq+ES3ND4Ug5pl/tX2wdXZCUXz+dv2q7eUy6/oFpnZsYjA5hr7y814ZL2VPrCAjQ16TfiUnJCZZHH/7bfxVrazJx+N2tg0N68wU8c6b522KMxVuo9erhlB4KhrB4yxxLbk5FMKPjO1hzTHSKbM9YuxcHJbVn9Of08YvzNzHYpORFdKKE/TQSFtNAv49iURNb0sIneqxrZAz/3day/1pUvkt9G+skvuG4/YrF2QeH34MPaDwPQe0ugEeXOi7IyoRmJb7qzM7q2JSMHpfu2f1iN1lNpks2DUXEbu7L8LCnHnoLmK9nK8p6UchRN1f87GpySJNf9BtJoaLV0hcT6/kzHl8cKKNkhx1BSG0o+1+TZNgsuQUGVE1MuHw0HSFf1EYM0Q1uPbj+z6jjgYDPqcsXQBLMWxzGFWp6LP10ye9MQuz4+lNKqX1Ay7+0GvipYF5IXchA8yMwEIqb2rIimYywNUWUFtD2BDgrxVM86urSmc6Co+BXIZlwLCy1f7iG1dGO5JHUu9qnjbVGv2IuSBvQhVylxaQs7Zzm6ESJcWaCRJm+pQ4ATJxGgMhrFcqU4wULDKvb2jWy2Ffb+9ot2TWVNNyrp/QdhTD2/m6OsLOONtwDYEXquVq+QbTGSh671rw7vjvaBVNYYk3wQp2T76msVToh9sbOWM2GmfffoYdfs/i9MbMVH5MoyTU/AeTTvQz9fHeQAqAumoLSPYQ9zC70XAFdiz0q6+R3Sn4XEcxzVl76os2fgbCUsICz+QwzWdTi+JcZiObY7DEtRHatgw3if1OZftfEYkyFK+v9P1tF47ITeYyIBvaxphOnuffzR91IL4IZhhl0uVHfY25H6Fa9zTTXREzS9pyHZu8++hUrShEd2DSPs+Vq5ElYHguSI04JG74wSgDETNNVsc6r1Dfoyy+Y31fGHqImleuHhozzitVHT+Lmx0HRjI1yjArheUPR+2Wcb5uO/JDB1EW9f5zKK70HfumLCWVOczn/H283pgahBBTR18jddN0mEqGhLhkoays81R69G9nOwo5g6FZtLLD2Sfsxh6aUaGI0njUBMW4TJ+zx1NfloKJ4vNGaIlbANZ0g5Vb8igZ/J/faiisOtlMLDK07it44h9RRA4CdUglwenDRJ859AkpsfbelOznhHXIf4611RqplY5s9BgRyoFiJIo/xJhNlTcT6FAxTwYjCgb/rqbv6myQSOBsHNcHN0qDg7DgerRQT29ZtEAuJVOLZ7QFRHkUKPwxqei3xVn+Pf5TmO47m4al2uPVgUBMdz2LWKXut4RQkjDByGEVk6Re9U+HOkww34DrvT0V6XVyc40e9s0ZQgKuL1g2SH05f0Thczi8PK9r6tKjG7g10Ig6QDc4P1kwwBt4CoG9XXG7GHfOGI3RhgZLpseMCis70Q+3Bo6BIwhop1QO4McORqkgf4KyM6bwjViNkzvTirpi9c23pPAxkKGiqNM+nBaUNZupHtiL9Y5NRwduxGKyjZswpnbLQfUQMUu/hOFtM3kJ5YR5q6xNDdGj/W5WWSrDTMsuz2PEcfkRw+IXo7/Sgzxs5poA3SnoEE/Qv51OECkQmbu74zcgo5Ux+tEwyJopijGrTAEOookZLXfZPGyyY6pNcDt127lnYwFMIVVRZoBSwk/Ew2SzLZHhGP7L3f3rZFioQMupHtBIBrnl3DwQ4/wlGbzW99c8Yg9AWZcYqoKOjrCVjjHtTsW0Iq3+HiBUFpscsec6AABFHucgx4ABmFKAm+UkLUizo9qS0VpBhHREHn5bWAtfq7DQ0wntzfWVaxnO2zLhwaRvWfY1WV/Cj9BMLDupY9rzrzIbj78+DnEuhZSfK5MQ9Yxl6Dn7TQzxXKu+5jfQALIUwvYct2lG+59CIkAy5/iNp3vglDXc1gcpm0PjX9oyR24ECbaEowb6fACxYN7Pfk0AIanKgawuZvRkXB2dAeY+/CQQmPazKG+y4tonuYDDsLd8l2jTNoODhcA3ucvSH2FGPNzAKAr2/z9W8onYgdO1vj+4I9beNbZXlPS1WCFGe0zn2EVhiPFHQc5z23oqZJRn/indWG1n9Uj/++b4+FtewFMuQACASkQ36fHpSPY8zbE/4dZw1z4kW0vyYC4nx2sO6udMpjaV7m6BUWVV1J0L/QIfMA4CU+/PF0dUrtsEul/14OlSc6oOIa+BWUpTo5eI/KhpnDcfJvAgjxkpH3I3dIZquM3MmtKZoTN1ja1npcFPf+btSu+jSXHpS6bROXjv6fTnEatmhBpK2Ml8DY5HaB/+dOkyWaOsorR3vegZrv9vuGET6h4Mrnj8J9gANcsQ9VFUnlKrSUscEoaGQl+bgxzBIEUKAZHVBS9prtAMo09rWir1CYLw3a9wtXuGp3L7l/SUIkha98xXl5AigfRbygv3vFO7V4zJquTPVpEmj2RKi1AniBD2yAriVhhLqbp/LZqJp7uxuclSullBpIEiDy/fp3g3kQ574oFqK/LzzF/NJ9P3sjzFSndzgx/haIAcULeC40XDotdOvzSnhSSOGwx/E00MjROueDpmI3+yM0OTvQH/xp60a8iY7a4BMrjbgbFljDjLrw3DWQRg5Jb28GegHrdAIjmYJNIoFIm1Pj4w752dncWmWB845XOoSeyX6urj4oovJNwtC7toJhuDgZUh1pvwJhdJmn/ELmY05RU3d1al8vA5k5MDEbl2aZh4/SSvjB0RztRGjGRjmKEAqFMhYG9u2NGGWktzlGmyroprYGDdnOLLDD0+0tjfhYEYR+WhNwdpT5AxfSH62w3/xY0I4p1I7BvjwHOUb7nGa0wl6Ub0M8dtEDlsl4dCfoTQoIEFnBpinUpfLy7qBLwVOMoyunDygSGx45u6Bb1cVgUJpXy4zKcYee8dfVQqAkzTA/bdivjIITHmdByMNQaX32jnUT1trIRH7O4DqdnstmlnTXSfBQig+08XZpiNoWphySBGCJcRMpNFum6D5IKBwMXTaj4SJNB4d6lo8xUaLQNpG9xw6FybuzMNhLVaysEaSyN9rV97+PPsUcOnw/dkTiYhGhfkdzXrkrwGO8tE5YY/R05E4ypLauGCX3KHSFN34UqoWa9Uh+IgoH4xsetc3kW7gLeJugQw2bt+Qffcp1qyBoEeVvkFdBijBzByjEdU7uU/d9Uqf2nKdUF8Fgmte54ON4xGuuoaRTaWlb9+KuAUrLuuoGfJfUmHI6KVRd9MMC9mCm6JJgg4w0wCcZNqFSg40kplJZe8lo5Fzvr74jkwgSVawCYYlXJ+SgBj3BiWDFCiJLGjPLwPQ/Owhw0adRl5avtZJTH1e8Od2zhxHUoHuRljmVbxRfXt0PEbpCa6TxNFCWqUyx5Zt5+VYGYUEr53sCiJFsaQMubl0XdxOCBWhxeA4a8sBt2hxY38r9yrIoJpP/R2axwSt5bxDMipGsIdHCcbpEG+WEPS3Vm5gk3CAt42aUkCp9udE2H4Mm0msF5zErErleWzl/FvK5OIOfQqOfPY8xdY3yRsDU4KRFktskcV4JqJbLe515zk7XvvgE6IR9U38zTBiLkE42ipY8pINprSRkWr2lZi21kRyGYXyZdyBnI6HFRhIf1JDG16HtwPg6qwmsq80QqRwwvrIkD3mjMEFaj7vpvAKooxAIznGM+01qT43GckIyI6pRCRw9EaF6ShGR3i5f4qWsKtKwoCGXlS5iJYrlMB5sJXVwUz5jQCE9HSkSaj6MkX6cresolknEgNb0Q0pz0nfw/z1D1bQN7B4e52WE6FFAI7NP/MgtvbXiKBA+l6enBunkIvAgT12I+9PLRgs3TtiMtg1bIteY90+kwB3lMmMacHeTLll9kyGpJVfFe9SIxT0gXOsdqUhmE2rfjOMChDGeOtvMYAVHwJXNJVKPkt0vXz2x4au7IV4H8vbWqOoO7yPFhBOzWTtG0QKO/KYKm2EUnR3XLhi3tBUb5ahb0Xkl5PzYbbasN6walE7sVPgC4oiKOoU05TMf7ZFgJnP9wo7k5v7i1dOFare2awttvin7bLuS0U5m4dPn/GzNgxJx1CPgI5m1BTNhqoKFBfE2iFloNsSyjluG+g34/9NTxMkaRc6Fpq9/jqlaWMwytuWlYs83jlXLITc+QXnCMHAtmtWtdrl8bCklTHhSDHEjNmxvpH2TTIsJUdrWejduVrdgq7NIazeqIfb2AlFCGhKtTZ8AiRYqTUd6le6b7aof/MlqkxTe6MNMEF1oRs0Z+es93IJJC9O35JZ+UQ7BRs0Jn2VfrWXJVF90hQiyCYSoKQncYPkbhD+WaY/qnnhEAup87TjTnTgsSi4vhntW08zIIXKUKSAbtbmId2RTMNa9wb7L+mVQTG64Nxw4tSbcizuj3lqPSv/CivGzHRrJbGKYD4/PxrQjQeI+jS8FIl28tCQUnefz+YnLjrVGuiqG8TKWtD9pK48IkFypezLc/c6L0gS6/+yfwlhjqz+O0GehPEOk0S8Tmj1soNlQVlM1YC4LpbSI6/i7y8ClQVlFm3PHSevV+KGKGxTHeseurlw9eLCcO6qlwGFVjTO7Cf4VHnOCTc1QM1oNrsiz8OeIlEZ3FssqyhVP/U+9ls9e/FU913r2Ygo0RG8o3ECgr9fCylcMlhzNwmadGWb5kT1bYT/PC6V6/KcmmVcpxqxkd5t8pjnK8U8VIl5RiWgZo/3bE+kk0cyEtfcfvvqcbTJx2q3T0Y61V4PLcBOSIjBnL4JsX7vQdcly+mOhCw2RN7b0pP8b8xatdEdkADPrME4P0ROnBeFISYHFQ5QOCHxPCSwHZlWchex+OaGNuFTBl+UQYW2cYC7RKpnHorxvoMCxUgVArnWNTCIUg5YqAExwpRI3YndJ397AupBwyYT7w6r2Qg4SIXEL3foYXPCubycs3l14H8ClXRPw4LNcRqfWqckRjJbPrCQfWbmk28UjE1+3eGcyaZDFN7y9kEkvCHlsWD1Qt3Q28TDR37nDyC3EVKoNKY3a2z/FEVmvsmYKMCTxPm5iue9lGRs8axzFkVCw9N0A/ZHbPQv00s4ihSXH7sMVWduhvmCUQe1jV6quLOYSgi3xFPF/8xgo+dmb5uDbMBgJGVmdEBxsFo9UsP1MI8yZSP4vG1iANcXNncYc2BWP2ni069R4LdUaDpoUqnAd4x5B4gxhlb8HP2n9y3OMcCDGVXGYs2OznIYoKX+L/QSQeuODm+wQ9J+XYqgQUUWX/ZZsjetZXsLgc4kUAd8z40tKlg0E3TSZrFSPh0gRbZjR0eX9Ud96N6lOZD1oLPuDfWeSo3DEK/3JCOcXleMQYILB33+cj8BGb1C2r1Q9pA0CfIfiRwxRO5AX2J/aJq97J7dtj1rX/O4h/F0ptqtUDvLojZiUzbS72jSfIpuEbZoWCPnOx9MDbGgsb3yneUZCT0KQ1gdTH0c2544hHhovmQRpD8WPBB1cFHLF4MbRQWNDVpyLNIehd4hJFUHULG4McpSN1g44PBUj8/h3Imgp/6KpN5ijjo7rHXr4+FI+BjQv+i/Np0vj0lPiVcvkbarXeeEP/twa/NNMKkRaNO+WSsTWh998i61UjdpDEw0HeQKjiAvc7Qvoj5bHs7vAIgGCAvDjiPAfTtaJL4H74NOrwptNQaiP27Pc9VtWTp/9EF9j4gP6OQ8g5oqhdVDtSXespsEm1g4AiGHCsPqpyhxTg4iudJUm9N5KvPSlKSG4FrjWyTd9iz9gpUPHhQYSCqsBiGXwP+dYR04GiUNXCcQHBcGwV7irdwtI/woD82s33p6PN8uG99r/uC8SJac27Huex0w0GQVLI3tAT/S20AadUYWMkrPKaK12TrEK6PvgxwBagvfIIkq5RMQ7iGKqtwLbuSoZUJ/U7Ws6ZVWxLhkWYee6gqLthbumFzMdRZLJUl9kHB99LeFSe/YiIO5AKhGkPmyzb+5STAkBoT17MhofEAb9/qnjAICP/QpG+7jrzF2Tb1jcyYSVAOfkjwAdl4WhYaSyWgrlNllyAU+q1IfcZgwgglHNzelyO9UN3WdCBCDkzC8vMVvpgg9/WY2U4KNWk9aL6fxYoA2HIV0WsrrV+nNsecXc9mUSA1rHOs5mWJsJwcx17EGpHKWKVfM0aMQnSu+7JkWrj9LHiOqUePmuxzoRgDIGxuURPkWUzXTe1eKXCb+hzwVyCFUR/wKzLseV48jvtyM4kxezSlQXqTdMdBW91cFaQEGc59dIPtBsxNA47bhlZprasZW6zY5cR6+d5RFxgRIsH5D1b4k2HcxsKMhJ20lsRff34pplO187k4gN3uDbl96sEsHEMkYYtVKKIIOVYC3ZFxgUU+Q+BbFU3Ma2BI3UXebwp0Zt5NILSQcQEmqJTJ8jsy1rPIeT5+SPNzPQKSUnSF4G9HZSksQ5Vsb0xroHSK9679m/btBkwwyTNbsr389xkHdTxloUFCnYd8Bju4sriJsgO48GLvHo8/J0annfwNAK43cf2BCutB7eM6RQXk107ALxQ4RyBzkSyCHLRw7k0F7qDfdDUUNTttZWdVZ+VFuCCKuLY8j3bcG98bxIyIQJFYmNGYCciV7hL9pSDZyISOERgQt/dKDpOlRjmrWXPIzQljqirJ1R5j46Ynl/l7cSUjCyvfbHTeao5yiFSXU6EnTOG9CNHlEm15NNi6T0c+W1re46DZs31nMVQIoi2QvVXUWF2wgs0GeSS2RP8z57IYvWAxtV4JtxJW1apvNuVi+QsRzrShtwU3uDdczIvfFJS6nzsSk9EznXkWuV/GdhOHyYnDXVuORUCbi6UEksJe9AwvoO/l+SU5RQm73e8tEnm3GzDf/jjX7krzfxOP9+3B12N0IebFalIldV5f59LmMZzS7QI21V9/YO17L8oOyF049pzB+xW0wRBu4PkOu6sxTxk9VHDB3F2G2X6Sviqz2MZ7D7uk90D7vT8xjlKLkaYW5wj+iv9bs3wgmyAjtGFQSRkIMHXQMn5E8OMh9VKkL+Ba3BLuM5LE5dw5iot9xbhArNsCm1jmRFIRKhXlzfbc9yim4qRlArHgGkTwCpbp398IHP5/ZTn6QoyUFT4tG5WdTgKR683VlZsMURjf/RHwqXGkT8SQfmW7iVJkPuWdGUejjKZnEQp+pGHyqu6KrmqGwzQovk9tlM3GnnclqsN0BW3EBUzmU98ah1bvyYVrjYHebXDLQ2TvTTgOJ2v4OaKmUJjEsk/gPAbAhnLnMXs3LWaArws0UJ3cNKOHiTEiuSJsw4I43W+gmcdjDZnqiliZbiBniEGqgSL0HZOu3kUpa+kvhVhEEF0tAcRMZCidJ1Ez6rud4+lbHM9byPCLt7LxrRH/w7g7oChj/9ab1tDYmKoh7yglO70JFJeNrlstXrYS2CrAL5WEoHymy6MCevqb59QI1bIoeF+tGddjf/OCEzs4ydJHF0SEnEonDrgk6ebz3EE2qGsRF/pgVXbfXF71Lsvbj9aBi8StmRSB32b1PjmvpYVwCg84PZMXbmfNf3BpJZdOl7vmfay21wwuqkIKUa7Y+nRDgG0rblM9VTswyftDZiCPiNKf6RCuaur5y0GThJJiK37sgE58s5PsCk4K9zw9bqimLTBU3l7tvBNO2bXjc7Rl6LHMt8vtSEqp0YkewWo9mRlId/i1MnlTt+I1Xg5RyVFOlYnP+KGmoweV0Oam3+tzq0C8/TC+SQUFoBoeQiMrwLC7I1T4nVY7DimzVvD4KOlVr0BHXgDPxNvxdR8y6unAjpO6//4dlEZIa69kDt8VNfzZOe7mPMLeBZvE4al2rfFd/fuGGPePpUvLaVQTHzgXUFqvKl9VQlC3MiqR0EfknKtTn0Ehn2Fg1uLtfXsFeGJ3gySVIhrWErc97HQid1+RCFX6Pzjo21Rd74XY26Z1u5y38W8hxIYzpdC6cX4i/YNTwhdpMEM+CXlNe2CsDq6mf5ghfV2xopUVGneLGGeywEjQOkP/qgl81ptHz3u05OfRbKKnBrT6hZYEyjf9uySndDRlHtOgyzCgtiEKWWhC1wUPMFBm1y5kw8yfiuAj6NFuwAa4afQ1th4kX2JXJliyeIuZOMeh13x9SdMEr1bNukdCTRqDdwxwt/hRWzyDddSxbSCPo7DF0G2ZiVhUzs4VRcFkji5T2BdVzaxgqi5BnpA/F8v23ilPamry03j8tlql4/nI0RoGuslLxcfsYDYjJlj8qdNHFQku3YqUCbvMQH7T2h7oOxMLeSKiv1E/LJwoVtDV3jfVkRMYJ1x4RMnygTo2fIV4Hj25TGTBhyqDrjYM5V9ox0+N2fbn+pzMXmEqVKZqC6GCyNypxofnYybbfXmc74uoBzGO/+oe1LuGmH0IEa+f//sjIjKbiQygD6DA4TzlQTGA/IpPBNNfocQYHlcIMnRdGus52K059pBtqVEI1SZ32eYY9VCFqCsM0l1iRnS1JL5xxy9fSdrKVz8RruzQTCUoMIUf2OeZMcForVnfv+sSqCYA/bsEwc7vv9qFRQm0pxzMFCPaTYUrrzSBI2BhGMXdbnOhYgW3jYJ5PSjNBS2Zy7UgrG9yLKc71lKY8WLJSDhN/oJ099F29OAOCtXxv4hxoVze7mo3XJPjbmcq7+OJ+R6LUbuYSDGZJsr78FbYZpOyrsU/yL58/NElZkI/1cN99k+RZGLd4rn6H7fnQzdWY0mOsNKb1LIvsF0rh/KJm6SExONlrfIh6LmaZVy8VL2Y8jXdqdFSfqiPwTy5wm0RUQ8tNkFN1upekRRXMP2qS5Yo8tYj0rkKifbgYj6Ff6H88y/IQiTCGEmQdWhdnxUebDLnQetcEPADV1cLl6OrwPYgJgZ3vwVIdlt/qh3q1191bz3lCWhty+TelIEK0x5A9g2hVY4Sl0VZ+P3pQ6Xkx7k/hluNl4ePm8GuynyIVljHVtVxkfHdWeCdNuLYbV3e0Ks+Ms27Iyn2YPQtu0PQFaoesyRxCSWshRybPZcPmJnfUZezJ3bLChlPfnorCJ/6+HmYK+hTS7U70AyVrX3PeoJX2v/iVysFZG0nRe9dnS6+h/VKu4enkaBaUSdyRl3gnH5uBN3d9qJd2p2PTSM6v1KeyNIBqEiAzObo7o7SBwkBnYaT784Q4DvLiH0v84x5WwnEPb7kpDYsSqkjBYpdFau6fGyLQx3Noy1BGwiNNMTH6+qglvXyAOl+vii2woSfROhT+WdQEFiB+qjDgvFR9AAXUZHDN/2KbepLo+Td6XHeB+ohRQ+YYCUy0Lc9a9J8sD26j3/mSEw4DOfsblbSLqkL66DCb4Rfao6qi4t+MAMYXkyqvL7xO1qUSumkptc3U7Raup/X/eDdH0nw4c446Gmzzhi7jkZqCsbD3wu1jaN8wCCYECGKwxSc2xcly+hTObGohiJohFqFh50KPWQZsoYdFkO3zijzHuPjaiQhxMOEzKeAc3QhEEsy37BLYzqXEVIE8UReEtBFi+gsuhXRAiszuKjYPcSmTa9YvoI/bcWC94Tcj9IIta1mO5iJ/ThC0rHxCJ6fKjI6ihb3y9uR+9TtEWB9Lo3hcgzgVWl46U27UgU30mJPitddlXeaUMaEEwxhk5vYymAE53Q+gmlfFvHv4gpf557ZaQSlhgW8JuEtIPFF4dCOzD19eZ63ODK0nz5iPvBOVy4iet1197xbNhXPfbL+asj479kpne4GZxO1etRu1KR3ElbkPeD0BYe6cG2+ZGjQYtLCRm/HCuZZAYx38LpCnliQ5X87S/cn7zjdXp36oPOTw7AFVXarsOY5TlTj+ChIuzm65B5W6NQKRotE5Qpn1ewJD4xl++Av8TG9wOzR3TmHFcsVYowXwSU+/j4KZmlTBKq+mn945CCUcJzercRQOkg07ZrB4q6KGfwovFAdcWB8oTdsh2yRswE2ITskqhdT6yvGAT4fTXYnNN1ij7y9/9zN5GRG65J8e7670iYSWCkMKqB1p6pQSItsXOaqfAagxo2JGH4ku38vbJzh5vs8B+dvcwPiHkImsNXnTdw9VZtgPsqvsx7rHVldPa9fwOt+P6aFQ9c2lXwLlWNPW0vq3fAihIYi3/m6lyfZouEUHPxFDSFssHREXs+E1nMXzj9we0lPNRRmoWemgB5Xcz2SQpyRq7F59UxxBpHshx4IzA33CoJx8hGlHBbHttGJdjrfHH/HX41kIbRbMYzCigTAxKDP4lkadLo2oi/FFGXXDcOaY3qv4hP+aKYnTI0Q3E/lC/Zt2I5hWOrfsAE6B45UvoPmWZdlQlrw62OLAU7vWEez4a8HE0dOs5rmeV4HCkFzM4KvjBwaso/T5Pyvl7KwErBos4bCl7pkEJAXa2mo83agQQRMUX4zX7dCGY08eJID/qqeGsPq9aYq1D59wJkYGUkCmM0b5mTS6c7Dk6jDH4DHvC6TcP3DwYnHPijsqnpb8BecSiG0cvTe6THHGTenibU6K48AS0VZvxXMG9SUOdBvoxg+Pb/nHKTUaaqsuIr+po0cyOjRJbaxMA2vIYNNpiiEZe8vzeQLHQh3st4WN8pVWpe+xidfmOwNjjkdEMghQgsJ655XpPDGnhYADVQAidpyCGfD0UaXfgAq0Sn63meujFkzhJQJyE4btndayVGR7yN7AWCeZ6eVBOEuqX1YbgUfurydj3qjCDiOfF3WeljXaABQ/PxW6oDJBy4HYa9Y1D+WrxCp/Yb0lV3sVqtjXickYai0UnpoC7L6CYruCnJwHh6+E1bZ1erkQb24zs6is31nKnqRpF33TiE02XcmHO6IbtnDzhXXNDwQI00u3VvNkggh/gyE8+7AlPxeYdwoygWFD2LLWhPlJS3fVqhKC+2WqBEE6DnFc1l27Q/oF4wRBZJokKQSTPf3iAtqRR6AVjcLTaoK7KJB/ZowntiniwkHlkOAZA8ncXqKcA+uEzAtixdbUBCujfda/nGUwl0mBcjWBv3b9zK4bZCFkbjGbdBW+HD2FfdDuoP8hDvyJhOiGFqq7f7Wmz+dlNgJ8Y2b9MhGS1o9Y1+xpR4GTsyv54jtaXXgRf1+pMDkKU/+JSIukQAHZKDkcZlXp0UJ2qB7VM28EgyM40bVlCwTOr1zbGaOjkjTH3GygHNCrNANWeWpEvfc3ZZciP/0g1or6e/bgE19MgGuTqgtPzqTXYPrCHtJK2zPBdEXhDoN2SiXmj7tmZ/Kk3eVL/SNuNKfg+HsrmQivqpmPo6+6dgygu7eZ45INfi2qmfggZDiIgsywms192gr1Qavk+ckJmTw/c9nL8BHPhDbrpZXema6zcJnXxTf3zrIMVLBTT9S8zPNkExp9ur3xOEEIXmI1oJVYyzlK34jtIVPEJodgdGzOvlPX2ESexwiHFh+NN+pVQBGrMfJNPV6iuEMrhMp4DHZmqR041c+NpFR3gXfXv1nob2qeeELipbts//4oJ7hZyz1PRMF2RA55++1imCU8lH95v4YjbrN2vuY8QfxXNdC/kyvqCqQcQujMgyKYSp5KucAXRFOlQTnyR0FCBVNGj3P+qBXX6/9Cr7aHxynz/LoMq8MndFvfy2vAVwuYLKgtrXBd1l3arDWSgTWDgL5jj1QzX+lMqAJjeH41q6T7q/bpwQnk0mtFV590B22aM+98teVqlC2Fukd453sWECfEg+PIx5cbty0QnrWSLJ3yQoGFfVIZTizj+LjiHne81JKEWT99hpLDHaAht5GymnbBtEH3GvAPVF4k8dJSVsHiJQgDC/rZG5d5e1R3pRoALp/cwxHM77CzBtNhwHh0I/kVpKZIYABrsF3wY5n5XYqzQZwSN8lSmQMwzTQIlL0jBgQAkmVLH5tl6HBFBP+wJ9kLy2Ay6nW/3tJpW6JRtNkZiEOkhI1ZdFKpnn0n8WCGge+knT7twKLPp7tGk5P6YTmkwZs5WqbgLLHrPkHb/FgIxFXjvfougJ8UaVVsLg9upLUDv8mS/NGU8pQfdHF3hfkV38GTEpxj+TAYLhCpfy9X0pWWtfoJW2FrxrnN8P+FGToNvyUXgc2HNC9ENYWbUhG+JqNEyazK24ypKxS3dn0kQWqEz/Bjhxm0OMN8TpWq4jI/XZfg2/WR0vbt47cS4HnNkY+LuCuoF1I9EKBX//k5DpoBr6EVibuoaBfa+wdyPZ1H9XxUTyAqR2MKiBpJ5MIsTON/f3+GtBvBYc/9/WtNVL8kLssRJ1vntlCi90iqXCiYQ3uP3Q5pcmOkYPKg428hGOokrqdX/NgqdtRjAzSmOO7BRUEaFCEbs7G0w1Mg3gqTLOL3d6CTe4YrqDxuyuMYyFSCuWvWJH3mQyKnMc6bHmQGW12Qbv8nShW10SGYZK/I1RxqRt9tAGviFeYU5MClEIAEFv4VMQGX6F0EtO08DTWFhmuv/uy2wHioBcSZUPhgbcDV0//UtRaSCSGIhfU6oYazASj5LSdrgMTV7Y1n6zsh1n5C7ZwvOTpXI9jVWrvQgkKLlgN+hcPij3qLKTG+aBaoNCnJdFecN2IHxfjYsBxXkOA9oAbfZnHcJC7R7c8BSzbc4I5lz9Y4j2woXdaCLuYYcHoD7ccFywKzVIPVyg+/bfuwhP/ZvAuSrf65Z8OoDAWyAS8BwvBNxy8VpT7qI77JbMRqX+JnIUsJbWduzk5+XVMTaGfuDrA65ozcJ2f6emI4ivbdSvMzIp+zXOSDHU04FKZ4M8CO0z9XndQlsd9Ffq2Gfn3b3/103u3ez2Zh8yaNj7R714eKzPdM2sih+rkye2hIeGkjjbXRZ2AoFxxC8F/uDUIRinFf1gFztBvba8kH5KPImkiILY0mbZytTASWczhOFw8U589FHvln5Y8pwsR2+81gB4KvPa0f+0IdvOza8tpbgZi2IhUphFWF82MnmsNclFp0GoG3EzACC6Zwmw/5mVAIalPYV56TgpbWiVhgYVKh9nkyAZ6eRjLJ0+WiNEiCXqcxoKLB88EkOvjgyfWotMRyB9jVpjIITHNM9OCySKQJJe25HXrQQa7gTquWKNL450rPHC2SY22rHxTCxonwsLLPFekmaI8x2tSyLRoxiPVij/5mSItPOJnYloJ0xGV9oNWUfUYAbR5l7Fxy5aV4Cb/QvKOCAdOCTZJxF8evlSioXhNhki3fFSmGW1r2tM6RGcT+HBf/4ULggp9Mdfk/rv8TG7CP44kDHwIeeX3Sd6UqtUIW54ILHVV+7WpQDEsMPTLoViTWBwhDycgxYuBkaknzFV3xUYDLsBnWG/gocVukPJqPHrIyZDv3IzemZhS+jxC0XsS3ZgY6/v37lZIVPvNJ4VjBZ0ygsoIhHDT1Jr1yTsbbU6GTZFhtyzkT6T4JAjls6/2HkR7ACKksTa5NRkwBl5tut1BsBNkaFe0ArRDwYtn0SfpW/Cf6znPvWLp7hQBRN3jDcPioQpcdRrzO3BmPHjRdh5M1GIGY2c5i+p8t4/6NqZ49xZfFumqZf32YAiD51BHS6nZLxZ/mY/OPS2jesx4gq23e12SPyoeADaIiDaZgWWyTc1hYEHLTXLrATu6vQj2bDn3OOEZpsf/9vSf4JqeUGeSQuZcl+DSUOoYKDwO3oNeP3NZAG3LYSzaTVRZIzcdXfNqeLeHMnyPv3hOh+mgNXNHVM0FjCIJChFBgt+pdAw50LFibX+yTz5b0uKokVB+C4GZlYKoweu+jGGtPePFuozqs3itTf/DALuCa66m+zYn7O/vjOmV2a9yK27omvsNQtQ1lAexbY+NOIi0YTeabHO1t3weN+dzJ0axN6SFMhga5ulIcghwLUWx1lFTeX9+CxAackDZxCw+bPw+Gz980VzvR9mwbh9dcjE3DarOH44DhqJFIqd52LDbNeb9pjjQfmTAFCFRFTWTnQDrrzs1NLJO1l9gVyq7YJJ2unJOf/d/hzKdQ3foGCRmDIz4Kdo9+pObwVZViCtnC1lBjHU5Ute/fIBzb6+k2srvZHMpWEyc6sNQ8wjJWK0vits/H4Hk7aWY8j9mWpr43dAkl6V2x/GKwZHucWU9bb2N5p7pleicY2k/b8pnqYPTRed4cbuMMuGT1DPgiCYgU4osHQMTiR+rQVS/SeYOF9YBRdfUnzRcZeOtOLm/mXLKHrrZnhJBRK6R8p83ko60dSPI15XXNgs+X4iy6EOKuCR40q8TM4Vlzso6UD5kRUwCX2trAsI9jLtgUMwK1ree36gZK3OU+LbNnP2I/Qx6U4gJ8+DQ41rK1RhIE3NC3kV6JOHSA0lHKoaX5YxbG409wF0Kk2xgkm7qd4xaLS+4lii70nlgHrGtv5JDTMq+jJtJCxDMm4h9V8FSaPlZ+23AkUCQtPl2RPQY5f3RXnCoqh7VmJsbjblKlcYg2dNpAEyDMBvrjwGN1eLyUcCjjKjgGRPdmAh6K3GP4udW++zpRDiG7Lo1uyx3sYrNvpVUgsseeUlI02XSsN7hoEgxLCIdi06DXyhRRQGY541RDGxa0Gkw9j1dSEr3VFDuVk926/97/y1dNivk7JI2QDFK6+rzIzHfZKimeuQ0UPVblC8ttt0gfk8VYFvylNtqcSc+f48vTVb03b1O/Q0oPcBRZK0nhQ29FzBWddjrPzJ1S2WsBkii/yQ3cP06sQxjIK0ZwzCbrHKJtJz2h/ornrYXo4oVYUqI3i2m1Q/RBBFNMzNfdhEYoYXVP+h2+FWB3EOtVsuookQXTKT5zfZAI2gMvt7pomq2Cc6nt1cleBABi2WUH81EPU99/3FaR/j3nfwbqxLFdfx07Pf6/mLWcOiaFtb6t5kaZlJMYSJDQrOfdaqRULUMYdCOcACe8R73W5EhW0glXktW90AQtQRDxsWMiYooSxcmWXeEge9M1BYXA3dVS22Nwja0lMHgVxTv2qweax7vHy0yEK6pgphIINlytbZ0zNoRMwWnjdpSrnJJrJIwBtKS9lNSAnXA7E8UWseO/rsHjEXBQziULHXcyECGmSvMEXoA0heTJnuzZIZ+KqFBsBarAXiRwMoTaARI46eOwIh1ptHmlnJ1DurGCxURpD1eziB+dOTJxiJmXHvu1wF0VTX9lkH5mxm+iKdtLaesp4Ut9yxLwEPM0yQwb/Pc66Nq+r7mPQtREsUpZgHC7hszygRXWTGvzNN7FgTT7Hr4GN9t4dtaVnfMlnYLlbq5bfOw74hHa0rNxDZYWX9s7XNyS5yivae4jiwaLtbE/d8K6lqmrRVxhxG7lUYS8/dgKAQ2nrbqfgMI7LJvTC1EEOlKQeQbHl56AvOxoxNXkW3pT9zvDb0OZCCKgA8aNa0cC2I0R6wWcNrWwDJuQDWFiZF7VeaO7CIvydxjGtj1ooOSaE3H8Iz3GL/GZAZNSQdfFZPCYG7qaY5mk/818Ty53P9w2QVnY8f0COxPh6kJg6bE3hH7HbV3gLvcLFUhjtof1TwF9OfNJiKReekWkbThPhWW46gZ6sy0I75otXSkHGy4oq4VMdFqIquJwY1q1/wlvmMTLy0GaPr+OgHFcEDnxxRlOlw6e5CjaLn2B4OkzV094gQCbvgjeyfVprMMUe/zBMMr3/amz1e4JbsS3s9hcTE42h2mwW7z8HyHsiLuIzgaXdAcPuzmn57zeCLQLIH5jCbiOLfqg7zol80mIpeGdqMV9td2U/eN6xpCX1LGv2W8+Yp/aXxt5MZD2/2JlgJwpm1dsEY2sqJZZLHucqL6vQ/6iYqxo3PvF7xiYQoTlc2iCQH01HuaDl9AanlgKaJVZC1FrkYH/mcIhJ3lv6JWEuEggolww10SlXuz3OanXhIM6+bPDd/JFZ3C8wuS9jTeuXbmSp81DVeNgxMkpvbQMNxZMdvnG8z0LmcBa0ilC+2U0laZXZ0tHV918LmaeoWLk9ZgxyF3P13skCSpJOk/lzelIKl3wcvaOCSkgjyiTHwOvahZPcRKTjS9jvSkJebvQC8NIm0tGUNOwPTVnJArJMU7B4brlJViWbqFaagWtec8A6OZvjWxS7yyPQJk4bbC/Nq9Xzpyfq+GRCJjxy3pfIBWO74Vzprj0P1LtvoPZHMYKISidckWhjdf3BHlOoxyqAbD9UIGpj5iNmjcz7SbbwDh6Uv5fBKiK9KFz2Rzdt/bScE4FBwwARj11WrYsA9rkIDmat9rYlnYwwnJbCzy4AyaML3TaOUOS4nF8BqpxdmiKn5K51Z8KzdA1NyaWf54VCpqewzMiMBiRKf1nAlXgL8CGvG/tKB8joe5ac127Jwf7XFrWNLRHwdjK7QPTwewyUtxYVbIjNdrQ/aK32SxZx7TsCkOqmi3HY0wp935i+FMv6bTnEbO9weH0CXo6kXfSyEe/faLqQoIhfzXm7O6L6X6TMH789rdrEPtQyJbF2Loy56/c+EtCU+paksnFWfgyd6Wmgsxse+L54GaCbadWCKjoVEAYkbJJMmeNxfmz92TvujaydY95CvOSKCKoaxeUlymGbu8ZQKpaayoWY1pAiEVHJ9cla354csATrPlWTuA6dGo1nkPo0bEwhejmAChjUuvBqv1V09OH5PVMsYsnM48So5xingwF6UNepxD8DqWeziAO4nXouOj97PFnTvYgx1eZgrj6HbFaFTCOVAOmnCyQ6t+KCvDtqmTiZlhE5FFeLlJrddN/nCaUlq+aZEdVTJgse+3/iD0reWp9K0SEfe5nS1GFQpI9UYF0Mc+qeUH6/ZAQbeZ7RSHSkjMkLGmqnPtK80ZtZ8fnayhBe0yahJ5OjS9KaOgFWoc6lnMfFPxCfnJe0BowkjtvNAH7Sx4xiTite9IFpvC/aG453rrGuqV9ev/VOciJiYFjKhOXlX3emylIbO9+sBGbZdsM1Wsc6P8hA2XgBdwnYjH3FcJeWiLulX4JDIenyI8dTlo6mZ9mTibVOmziQwPVzi0wuIG8hxYFFDqDfXaeuBGORZl3Z+s7oc2FNVihCvJcclIc4U3PktstIAbjg6yuYB6irzoN48WZ2nwLmvjUyhRNCu1yFC0txdi4Aeh5znLutArYErzJiSgMApyauc4rVCmwzIJAq2yHxyyv73RI49vzlvWQVBeE4eLDhZQLfzhDgk6WPOSqeX5uVww8WilegZkw/eNn0dQy5mQsZJnvx/f2ayMEpNYTn5+W0vHDlDMj4ihB6liER0XtDG4QS4L88c/J2oY4XHnCzDI21Uq7fi24Bv6T47mW2vz3QD/+Jf1Divz55dserq5mf9qtkbresNVxO12JCWvP2X0T8ZpudKa0Dd7X8XknTNJMMOPoXYp7VHaqIxNx02sr7wjYkvb2mkjxwcjP9rG26z2yYrDovMO9dIIezEET0U/KIheIV0ZBRf8h1xSKz+XY3mS4z78ut3IMt1w5LxwLWRy5iKldm6EVM4BHkKEKE7HhTZhuCwN03l7EPu/HmWEqZIuZqZMqXxRjqqZUX6hyImfCFvrnnA/MWKygbReQRu6K4P+2ibWSZR1VXOILOTVqXRdeGdtU3NkqmEsTA4M4l1vH6ZrrPNyfafDrgnPTlr+cnAYagRThj2Pe79j1BpaFgpEYyW8bD82b3PtA6FCI0D+WjRV7lzWXDEPlSJXHVS9ALa75M9Hmbo/gEcjicT6GwtzHRsvzrMazANbztJHWQNqzZBwcjziStlJOhJFgHvuJi/iDTTD2xMeLDDOFyWc2b3PmbwRacKorFuDG+N4lxYaWJdDKqCeggZi0jEkjiEtkTnDtWwrzwz9AmqEhGnwIsbqElEytXDJOGKcmqfrM05zF/b48TASM1h1M1YG1OK9gaj9TPQAgeXMNExA2o1tRif1ypiBQ/uYuU6iTxjY3J19EiZlcfvlhPRc8/gwFwVjmrzDdejim0x6deIjsdHe3Gh9o/48igSxxUgX/hIniinbWVLlHiWggyAxqtQm6YtIFlAIf7BKsSeaMWxTxqMEvYsE2Gh+yR85KA526P6lsx1iC3UwrvHLLS+IAYFAxXgnYFrHEkPLhsGpKX/WaCvQXQEZqXS7ssbkSYjLw9plEN1+2KLzWzE0Sb6syW4VCi4IuuskRQFFmUoi5wmSsNSN0EjxwneJIvGs1GjEjzV3q6gkHuVvGN2pghVJzjJpr9gSBRcGFAGbcgCeY2dZDyAr7rnZmfDeRbVGwHTHqmQnRUonnU/LR0uww9Tf0q2mVAjVP6fEiw32kt2ehICXUUETTgweO6IIZC+kQ9xL1zsrTGz6mdB2npqxgrKCVeFerxfQ8PjIp/2KkcqdBsSGYO3c3Q706FOK3Y16Gq+tnrAB9Z6jU1YnuL7AdaCqh0tdEdMKyEirbd4EtjhKvYeABWf+DbmclSPYY/kBpcC/5iaqvcUUAlj4j7m0dHEFXNeoPTAsbm/2SvFd40cQPoT+rZwvDed1mnols0V3qwgEpW6BEULOIkITJXxIFTZ1r4MtZlyF8DmmyS7nDwOp4FBWaXdDn58zp4w9bevxIlsBpy6W5juJ2L/ft1mn4q3xFGi1tv9iv7ySLQBu6EjTMmlTwLQlqkFfoKFMA/iwz+YJ3MfEx1PE8l09sI5CSGILOcx2j0jBjkY23KIKwYcmmYNRsTHS8QgPf2iPfQeUm/HP1IPjUKy6JEyoRWsr9MZA7tVCoK+AbKF1xwUsY4MvvIp+y+nETrynin5JaPQOnlxEvN3fUNBETiZNbSttOIQNWPowjjc6Bbr5MAPEMSzTYdJnVc9Q3w81A05Ysg4VRQAc7zd4rQslasBYhmcipSOnKe8yKY4D7r2o03cSz5sx+vUqWbdi27nJiMMhXU0Z/jz9BMVOj/73hSbj4tolsxfBaiA4NxK1ZlIkAPgA9ekTPL6N34FadHLWkbe/n6HpwcA2lge+vh4ZcZ+aPdZyf753ehPHmSoqpkjC3CS8TxlPexuwwsdA3dKC0rMLjIZ1mwnMMY3DAMHF07lD+nBqVsz+u5hrHiVoi0gbLltE+fnnujFGhsaEvCgI1w3cqce4gS1Iiiz2KJOLjnVkJSUbwTgykzWCI1XazKstM6s5/zKS+5ERkHnvl9DV1vJwp/CzrekhzSLVrLNTCOhQ2YA8FIvx1nBkgghp4zKfPcNlFrN6e56zvfl20VG97fymy+J9Kccul7R0CHUTHz2nfX8uqo/axLnH2RsO5p3piLSuTF9zGpLD6HQdOoSDHSRwh7p8h5MvdvpSG+2DOV/hFMHXFENA+aP43rnH3Uk91Yz40mAj+8QbFDPBRDRE+qpzckP/7I7QJAxsTMSf2BIKO4/3XptJ9LdWhOHngnTpdbQ6Rc+wQdFPnDxLNUOUX/04FtyavFAdizYUJd3aZ81Ws8FHNcRVkgDXs8tkaI0vJekEEi6Lo+EMz0nP9NL35nv+EK42IJD4g3EkScvSdKjPuBfjJw3z3FHiYM3T1WIyRyQfJAkpGOJqoLvV/uUgBVP4V0RvCLzbNOWkpg7EHJETUj0ZMjpGHWlblaXPB0fy9gND1Hke30ugldBc5FSJRs4iyIX0bO8F/fThWZF4B0OA72vriESikiO2I5glquANSLLUxnT5i+utQ1fhbFt5+adxdcEyboLUL+vSvRAzgNXp1xgUhNOY8GmqDewYeXP6tlRy8zp9RIZuTqM3mP0t8P8LsPOlP6mht26DRtrIH7r/3wRqH+6TwZJcwyNFVyzZUS5bSHIUJLITtfhQi1nlokZ/f/RdWVkyRtRHD/Rpzjvz7l+8HeLJOVzawn5TFdiGt7EghS6rxpp6uHTTR6PnIxt9Li5tdWc7rJFhkYJP0co7MJwjn9KsJZd5zR58uWD4y6vvf+rjXT0G4YDuRlpRNDamLpkhvBfpjxrf8naCHOCh8FbTX73fnyFVpQrFZanr5YXxYHipJkJLoDtaLGoENeOZtf+2qwHhuATuxB8m/DKWMBVBOP5fJPpiAU/Co0BdwuHRY4owS3KGQYBdCwHjCAXKGPNS4lv49WbxEM8Y+BgkK3mYB86sHWXKWJLhiN2rMefpAKsqQDhPART2YzTjwxgAmIqzr7z570gz3ByTFoi5M560U8og5bZJTKzyUOXgp5X0lwUbLhztV3ySim1DIPMilA3Rf0o/Q132UevdPOkOcPsi9xmCjvpglxCmuBpRS5R0CHj0JfKgJOjyzF2vpsCMMGY8FAqCb0PCM9F7HOZL2a9NtF7Nt1Eer4x50v515HmbWhiZfsB4NyMAHLqqva4xy1Zt8kNm/b5nWzUXvU1yZFA6uSmtHt35w94G50umF/TDwbimhISqaWRF2KxYoQUWJHNVwi+q13UZDwvSr3odw1ZPrtMx5sGYYJaZjDFf1OP3cv8XXySbnl0q7LEj0NwQOknL11jRvsXR6lqDiLDK83z58MhOQxFSXfn50ctwPzXaVtFzhLcAYgu3u3IbFi76GkCe8BuJJD6ZloR4Qp4HUA7lI7Nx+IcKcTWGBeqe8XL4ChBrPXQpCgHa3zQHqW1r5QQu4juEzA+giF/zxhXdNLpjA7R+ANiJvJLUR5eB9APdzAYrLTmbFUWiJtvp1LhjFTnd7TPgX2gwtBGP1pXRflt81iKbew1MTbFSkDU8kQLKlh/rjiKjaG3alIdwlP03AeQG2kimEE0myEAlqQRPW8DPsZ6h6syTO2UQqr5RSH5GjEnhBxWv7eBJtinl4huXOl3PnE6NV21rhw5tSi2D0ucz4YG0N4pLD97p3MG89Cpms9lPwuEm0h3cnejQ19sbL0vPsUh18X99mk3WSwZle/H/QIcVvHyNRVGSOqHrsarUGhxakwiUAQKoAggF4rUAbBwbtVFs4B2bJzg8QL/U4YQXrndxtJNYyOuD505q1Rz681KqVxPEX1Ihm+ZXyGy3/MtVuXtslHeDHB+lsHTyfvRu87erUun/UbKHert23QECdz9hlHO8tmrCKsWYeIdUv8LEJNruS9SXqVUex/Bk9wvAvjBQLVn1g7zWnUYeM+0BcutUxFruIr8y4zRtjwVymvL9IcnynF+4Hfo0pB7b3qcWmJ/NHvWvu9kdGyb4bLu2nvd5NYKT2WJ2iqI2zpD/zB0qRjaXey1AYKtQyaXLZVBehJTPjUcdWn8DKHOJQVfAiMxaU9d5QFumslxalYcr9sYDO5s/1CAuOdNyQNkkoZ92IQv+jMMLWCFshxxQrNV+LT3kQR+/YBf+nkinoBCnCsO7KcueJYpItXxn0crKdQTF9Vacy9VHYMbj4YODUVymCYN2eMek0HvnJkECC5pt9jbW+0RpACTX0IIZwtOW+u9zFPF6BIPnEKqcDMPwDjG/pQ699vaP+1TgqhYepSJGdJkUKolOnrRVgTr+Xgn05l1L2E8WlpeGtascKQQTqpMi+a8pk2SddAs0hBZ9Ajm9soH78bIPbJD5yJodc7jIqgY7bdpNuP5HjxroNuUqH9ejvvpn7Ciy+E2jxrRJpuqPafEhLqeixRRcyO+2gSYhHiO4avfcSD3lonjh6/9478VppV8ZzzNVLuSRH78tgfbam8b55dlSwWBkqpFZpoyquMEUpGt0JKvhqTaOnk3b8cn7uq2gRf1z32WlIz9zY8emGH5k31fxWzRhsDPAfKVj2nIdsKCui+IfKQuqjcxx0DweyjYWx3SZUUZrS/ao8IhJ/S3a1Zc/y4R5+7451XWrCtI9ubt0XiI96z69WxF3yClBzf00z9g0h1HTDS7OAMOx35G4aWg7uKo27uNbCtZ6rQtqPrPayYYjyORMn67hp8sKdLruluvUCiBzDr7yGD8xXExfOsr8GdggD51nZLdTL9Xw8/Y1WI57v+uFgQ2KC/MdOti0oOku+UfzOV/niSO3nLbtx1St0iT/a43tqKtsjUpKW1WA+q+KTrzu/BnZMoePMj62RL201jopW0SWjOECnbrzCIETRuZVeLuPcCcrpQj2vsE4eUJeKJT9eqULvaJ5DhPGt+fLNpFKzbRi5acG5oF4VezQijgZFgS3c5qPeJyC8djMpzXUL11qqOM24TfVlUNdaMvTxdnzOgVlUskhKOGBGdUcz29K4l9q4Q14OhGnlrXX3rLp7N/7VFjsjSlBJ9sQgnDhQxjiqr/WN4JQI2FqOLDf6EsElcjbE2m+a3llP+MhkF7C1fBAhwhn629Mg5ASS2rchYSzIQejYYUNOSNyNog2ewdzDCy0nwpBS/lzUauBBRnzBKoA22jjZD2yzO/w0lWqhJ3iblaXRNNNh5ILfUTaLo3quiASj4XG2YCvNEv0+Ddp7qgQOBoElxMkUQZAs5dxJMvuObNHwLJQ+IkoUw4YbojjAxafVX+CVxPYc5JlQDpBUtCEBgsNQ1zLXHHjoAf0+mteQgZvHAXQd7gHUTDA+yoDABRW4xLUTQo0tvM+G+iOj11t6/1UsGwV+moaL60PMvrDWxJxU2hSWTwxVwUZ28qXmmbtBMiGilVxCnpKL4aXhDvQPcVZ2BB5uVhGlphW+k2Ke3QUIPLPYXPNWXwONHO53+R4aPTt+dS6kTnyKKwjUm5TQ6HgqUj3MDa4VorM+dFexkdDDlRQMmGWaoqoNR/605Bay3OdQmCV451qWQCcB9+o7qflWWA8tkBHe6tHoB7LhyvYbRBjKbWwa7YY5oTArClxMbb2ChjsIPk8foZ4M8cGmOuwKXTxUA15q6bkMcXmIOLFnG2YB7Ee0X+9yKITgg9PWAdB8eCK7AfJkbAJC3jqYRo79NxWCehNjhDo3TeoqCiWszPYBlbxKOPEjhnJ5Z7lEj8IYk2eIU2/tMIrP3nrNFisXcKBeq/aCcGMBuMRaWoCRtzbMOavB1cfqf1ZBfHxBgkKFZnq6lIW0kwqunBdilns0W/XAqcIWtBnUEQ8cjrdTZfdCCbGB9aQvy7NeKksbfFegcgo8vM7iQwD9RX+vi4tLGpHyxEPn1sr3eEci63mjQioYTQJ8pBlMJqncJamr0zBrH3pWFN8kYA/UQ7KpoUNbfPcNp310W/rm8WSnrolTgF9pnAdMU3yzUoJVkhgPcsso4WVutaUWNgOgthisF9iTRTNZsZ4wK3H1206SsDh/pbn9OeCSvO5z9dZJLQ+dM2yeX19NKc54TtMHfkDrWwCEkPS8Oy6JawADBLpuePJyI2i4C34O4Mfk4ZW8vHUa3veJaXhjnI0GxbtXKBk1HnIFkhxN3vGYwI0mI9JBCMM4Fyf8cfnOP3+XI1ZQK9BTX1RT4N4f4UaAT22JwizR/mPzicppaMQXh8kxl/fkLn57UP7Nxs1vOGzb4Q9Q/qtGdOAdVz4+jOhG1/RXFAC/s+ZY/q4E1GNufYGD5tZD10P78g9lXr7OJ2Gh10383iWkUxztE52g4gYOUUw9mSrlA9t4NvO/Lp/pTrBc8v6qx7yAvsIVwxGdGhRx6rS7yWHLosk0T/bKOoPiTUpwmaHKzO/mB8GO6bzdGHo1gAMktKY7y/7hQ/vPG0LfhGXtcEoqUtTNvoHYChIMtqTBy1SCnAqPuziAyzv+q4bTTBIfj2nd5vy6etLPBL2f14MYS9aCyu2/el+c9g2Hlmo2IFk5RihMV0neslX29EvJeyxyfe4qmK4TAJLsI5ENIjEVukFTWFN1Pzhx+3EfdE2YU0blGBJMjhjqDyPnchR7te9wEw7CrQHnKMB8JdqRl+JEQQ3G8Qy7r8nT0MyvVievRpnIPZfRk4sWnwh7K2EJ9LwQ2s3NFL7IvsWh2N2nBepUlN6v1/NMTlLN26VNeLatuBY0AaJQMeQd0UVA7Fw3/psClnXAgwfxayFsoiUGwk6Do0BRa9GYJ4PdegG5pqQql8YtEDkG0r/OYib1o679/Mws7vQulTOLjYHf5nIASuSChUNuXZVSeXLzwUsx5WuNGT50k6tiSwqBE5E2qL56GTRjUskh7AmJXAkTzn1ATDJqn5FlW5eZ6X3M9N9b4GtqcL7G/JqYhw7ju3nly5+gyM8WE7s9wFpJAr6CwEEcri/H0bg4DHukpJOF8E9mpbDDKDESVfuttZL1q0sTryG4RHEm3EFlGV/Oxtqj4fcQzv9/KELYdMPe1gUTEN3FoFyFKIdDUn7qTlg56nrxZRI5CdTgKcQoFjhaRl9G9dyX9KolhP8qCYgBS+rYWtXokIfJ2m/ikUvGlFlnIIgv8Z2HlywWm1Sgm27eTzawWMZ+4k2DqwZyejfUcZ5zwNcCGEfw8NBLe2oHuzdKw/JO3ltFl+YKeMvMyRiy73hCNxJC0nALIUh3FlGJ/Jozu7pkhFZ9DW8zCt7LbYAmccfGlfiqWnA6FllbFsGTLF9g3btNRq3BrC9aJKKV6JbjZ68MkOvBccSnSKRy+RXKFMcsj8jAsZCJ8z4Bql00cQQHxYdDy7rtykHpmN3GWyPy0WRdOCGaNUtOSy3clAddxtzOrVGvUxbk9mJNK5UkfSGtU2/Pbd8FedpLn3QMBDrytFsEuUNH77r3RwswnOdl5Ts0eN16qLCOcuwe+DP8AGm3zWmzCNI8ND0TegmpB1IZDpw/e6fx6YfJr4Kg1sZRoDYZvj59wdW768ns9ayMqtF426ly2JMwCmlDnVEwAHAvaIrmJWiyEgHMl1WHFEqyQBo5W31q2t/iAd0YecRDWBfLCNJA/4HQaSRr7rXaGZNRLbkdWWyOMEquQaTO8yDNL7cGOjFhofTF17TWWmCtnQVPIWbgLz6niF7D7/wircogQxm0ocPWw07BnpRFfhU1wNerXDbr5gqMkz3IkxoFyZGWkIqZ3eAenETLMjxxt4Un3fHyRqOwaqaabIxYIo24ct+Uh0Fnm2ntwMbhiPDcqYi+yNDK7SNMYnkbjODorxhf9cyk0oeOtJ80VDt1akUPDTJduqKzxXh5kAEYSEk9TnT+tfHW4fmL++GuOC6/ARTJLD25Ie0Jhto4VVf7wsHnAIMph3/teIhmMXejVAktZJP8GBDfUFXhYGdmuxZrCs+8x34yr6NSZrYurnoCJKv9gwqUuQKGtOo0yjxXQJZAQPfeFjbMKZ6Ngg0ZVm9v9h+aTCsZ5B4/eXRF0H8CuiIk0GxmrfarddCHFz3XKUsVi32jNlgLAExRjsxEa8dbhNk27aAtjl5NHMguChNaHxtDcPDgh2a+5H10LhCuMy/DYrETnK4aMpyW1NsTBtGZ5uCAIyndGwBvnM5YGy0Bqm+e5PGJk3agUEe1P2VAK9VHn0bmSRxrwi1Rf+qjrN5AnjokFDjK275nV/TaSmMIWYVRCCpq3i8A7ts4wzRdz3ZedX6hVoktgRmsERH9pWa6l4j/odTcaN38B+IHCzidrqa0pX+u0+GEDyu+I/ScZK9oIRUUSfMp3MzJHV6ris96EECiXEp+lf3QLWzWNduL77EDRXSQSA01q1nZ5cHnRctvyZMJRxCkT1tofMK6vbcZC1yiRPg5QPf4quxFtc/X9cmXT+w6d2HtjZ/r6dYQolzmeuDwu2TtmHE9Wf5FIibhYOJZMEQq/fxHSw2wwbeNEkYoBnqG+KcvtDKcAvguhwjjEtjwMLjLaeQctNgWmOi+xwg2b7T1wvmGxE7JaRuPKVFmF/OWPhEQ3TesP+JHDfMAo4LDYSs9YFgK657YkTQtT8estmKKbnEBs2DWXugMb1Pgzf7sijwes/uSIvPGWgsVFgtCH+t7thhn0CYlaFlyBKlgRWHqWxq//q8ccZbXbOJ8tObd4vj/ImlOzyjj3qhtsEm07qlmr4hNuaWfKCCDpLhte1wXKv6QmynrU5IHCBk0rltafceXcRQJd89OeMTIgJkvwR1cBQQ9fpo0e+yYi7K89fPb5iVJt/jBLP9omuABPv47c0k07izU2RtQmyXQnRL3ROlZUQhcnhUPHXa5dB1Kc0BMUpGPKSxc+O4DwUhyJgqjtQW5n6O0AIGOqnY6f2bVzaPrMN0Y8/9I2isEoJEF+HYs1gl8swNh8Gs+xN+7VpmySALzqfZhR/qqekHWkdDG/iby5u+kGyMM2Zh6n9e9XyV/JKdiIf5pnom0krBtsV9usGFCwMMCJk0GwIQnzr4fq8UcPFokEvCCvmuGFfv/fZP8A9O0eUW+7h7RxTRBULY3XqA7UXZe58rNpeXFNc9HTRr0VkhKbaE6rhE+n5duCHvb6m7SpWFQBAci99gY1t28fpFm5WZctQa8K4qs/fQwdr1GEGTuxJas1Vobv6KmXau8qM90p2oADHYfDUhoZvdTyB8rxkGALlsWd9GhFCxxyb37P76egCXpz0Z+fkLXWim1ffmd9TUzRqFFyIqYzzIOSHK2dgVPVGvytf88CvqpW7usCIIEyM391QGHsIDysy4Bf/GE+2WjseZ29MwnCQkIVIV8qIcY1mcuEROkebYM2jr/3yYLski+hFsy5xM2jLvHqHkOvJU3NtoomfYDI+ZtY0bJdBs7whnvo+Agg+OXOHKLCpQoMA8946l6EmzEBTPWSIf4sFlsrBkeuNXLiAnxPnTm7Z7uN7xaLgI4LPQp2oKha8Szp7U2Sm6CgYW7RKQu8giiNE2NK336+bm4HMp1gAhIAwOL8mTJ+bTiUGVPQNQUAbNEni/yZnBicIGsF3MPUcXjhnvTI8u4x0q6ro6kDGZCIDmbtDqP6BeXCM21auQ4Z2cFHJ0NDi04s21zhxFYe/+7qSNRgrXPwOUqoAQ1HJ/A0WEPc4SQOTxYtBxuPQ3Bl0MIpde0nfNpCoozzJYxYZvVQwpODe291F2fR0mYc0bDjiNxi7ICd1/MqtgQGMgTrjyTHOV5Qsu18IlzeSN9eDhQAxmWJJe8s7kcnnlR8uyGfRKo1HXenTq65WU8HKpYV4mYOZlR+rln0Hgt1b6pkZp9ELu046CEh2gFJEkN50JSiF1dhvvJbgyk5fIS8cAPPFUR7cmA8L1qBUpmSJvW8MuzlSyZTWgimVRsnuC5xYAN63THyK/4502827HwNii2XUw2NE0phg0d//CXJg7FbNsjdu1bephb/CmJ+eD1UIYPNtVgzdFHhAW/MlH3YAl9AyKt8JQieXAijvPJGSNr0X4BGVmvjtkqLbXszzUisx4eYbWT4gAIgEycgGEcp6J9dmK8PkEIFy633Qf2+TlZYLENxQAvU5Gu5dihAqbJjBBzwU/jjYdWY1LvUAr2JOBp1Fmh/Lm17dvkBYWiWqItUM0YUDbCumt+C1TWM0SUV3121/HSkdCzYXP4dwyr+P2I+yJ0dZYA0fRMBmTBzuNUpvndKWL9XSKm62XTt7VDhVl0gXer2hlCyPfEnLxGgBH5jKWihr5+6tDFkKqWjrKaJKZUOuYk1l3N49XiK08GBWzIfAQcbe7UNy9DJv47aovCtFxfZmPXJ1rXOT8od9VTsUw77j1N+uXH+kQ2DGCuCajg+y66QyNSPS/ZhevvmZorKxsgMS4Xa8kv8HQN7UPXDEpIOtIR0qCMoQlWBcXqPH/WovuNb+7QnSQMBjzIh0U25zr2S8VcczkznquWHv3LEuWFGmtXois8nvyuv1a8wIx1eA9SAMcjHwSBmtOtYXuRba+Ksid+j0cH1Ghzittw8iNARvI7agLmu1y+y1rqHL+hLLphjxhwDlnbeWWziPJlY9SvttFTY3s8+No6l4/VJiw6uQHnBrISFM/gB5UBP16EecQuZ7Ld1sRezRiXvziBU+hdLAPkhUhNoLNji0O6o9LFsbhhLQ6H4H/n5thV6SAvrVskZAJjToTD/RIe7ZBt5y1S7Rq7j0z6WE7kxsT3ZQNxaYOKM3ou60RILhM++73lDEC6jVSutLv5CRcOXQRzS3bzcx44yJn48gfm9G1Ce6Oi7u/P/vq+gVGRfeG+9FAVFUdQulzl6PKMaamuxZrReTMur09y7ycHMb76DAeU75y/cF48xMprVOIS31r1yfdu1/eXflFy7QuSihwjvr4Za8TIQpco/ciaC5etjHrhVZRFgrY7gtkiDFsZNusGeQBnAOFBwpSKKjy8ADoorZLe4+/JP+QRUT2Lpxa4n3AW/x5VBb802moAylzPMKT1dmSgqLhjMGnk3g7rnN0Z7nrd8Kv97cg5mh4W8wYIIdOFyas5e+6Am8u/2pbJoD8y/MpMCQmXUzavxIuD7rI/7S3u+G4YZrR5ak9qwEbYueSauIHFOp8WG810h2NO3g8OrXsykVWQNgNX+ydT65lybue03BB/ib6Y/pclKxv/bt8sYZb+fCfk91bsezO6Ugz2foWdZACrrSIYItWdqH7/tX44GlKDxOp/37TVpqOckAathGlTz+qeI/EWxfWDJDS3Iwd08ZpXGxuzzzBbePSu0RpbenJyOF/qcpmQB0BxK/+yyQ9PvhpHWM0zV9YjNQrysWUXUdf1gM/AreL+dxGU+RM3gBPOdrUT3M8QP9xbhwd5BW2HZgBxm1a6FYmhNm2sr3KJO8HlnX6v+h875dv93TwGqU29kdZpDe0gj5/vZq7t74eojhLyWz9UAdj51HNeScoJxOXiQ2nw/j93aXBEVaWqdFI+ao9Eh2UK3fU3rZGXHQbKGk2QCkhhDQhL2Tj9jkv+BB6GcttQWAN3BJHpy4np5RYjKgArzu90uqXBOHWQVIxH8ra3VzQQsSTt1qAE0hzWRHoMeyv96nJsLQQUZLlF9FBmGHwb+JPneG8bDbE6TZwLerW+Zwld/4kD096NvK6Nm03FebRidIto41sWqUVtogAlWFGDfQICJJEixLZ/J+WL5Zw3SlFT1WtO/WPaAzH/cgRBYqIabyIs2m90see8PjFTTSIq7LhzNzjW6AGTphrqHwJKUUj4oXtC0wP1csANTzrAaeb4V+g91mebXjhI4cY11tUnZH6FyaTDJKKzfmRRl4yhvKE7+dpR+lfnNVuiy5ip477f0j/TTAJEdSDWHr6qBf7+uajXCNQceGeb3AtfzDzEUQTZk/jYRL7b4kQMKYzMfGGA8ycuwaduQ77pLRXXTmLhS0LuBsKWRpWSUq2RW/hARPlzIWdGnF6kMsL1Lu4rielvefk3mGrNzCpSI3piM3dmDHz+mT+7McrQw4LHmiLvCWRxNz+HOx2A1BBZukTEm6baaD8FvwDOag2c0AYQNqb05g2m0uvm6JFI8c2frZyr7oQepwC5Nn3o6czRkoZm6hA1XJN9A9jl1oQorWw3NjecWyHlKD7tAo9XUYdmTh6vj1mptxzCiXKzK+vzod19a3Z+3rlG2aYnUp1Wy1a/LFtfVCyweBzA2XWncBJuHYyGLiyDhWN4oO2Pszzv6TMynu0rcsnxlmViQS05GcB3Qcj9qk4sQwGLZI/bzdczLQFw6FebbTx/VEkMmpB5KgLjIGbSfdCkTNHpi30OYY+oV/kcZKc7/hKuqIM/Lyy+/ZLeQZ/U/ft8iKWgEUKpMOlo1axDo8KFKZZ5yHA+Y/iE5KQvRI7OTbnq/GScBfUSHfQD8XgeG2Hn4HAt+XbZLO7M8kH/PzB/Jy+12jTm5KTSBJ1NDTvRU7tRDcW8GxnotO4hZJXAlAI0dfK5U+kdxSw2sg+GlmgX5tLVCRHn1F858QPUzlyk477IBVuJVaztEkN/jphgZK+nPRooGF2K/q9Vh/JiPQXDCq6XdMrhkj8DBfhfz0hoevXt5Ltfx7bPTXo7PYjeuVgfPmRMk8zNIyo9k0MLH9XgKoKJQ6LN+dMMlACMbWCyi8/mIb282eefnMSVmD8AzRCdBAjNFpbaAYxKETxqgBEyzgU9UaYRFD0FZvoQXtM5dhShNr6tgoVP7WCohXbPd6NOaMkgouHRkWrwMWJ2Epp+zRmZAfB1O6vzrLgk78wOxayWcG+bP8UUA/H6WjoGZfP4pHQba2lsheUEjc2GzPuWB+2Qo09cKHL/defuygJIFAJO4xsmwmnkPRJEIWKvuJNOCwLM6WiDsZqa8iCbuWmdYa/lAWn51G+jxqgrWQ8Hrzw/H5E5dXX4KphQ2eRgv7befnf1ejfVDiUjVLlE9NtLPD9KSezguy8RtjZeB+kgppJXOAlaT0ZJk7TH0JM3dLxkZl1OERADJeW9OftFXtuLZb1wlKatt3aq8UXVhU2IudGx6whiQSt2A8zB9EtJ3+cRrK/byB5C2byWTsTjs+GdUCbXEBvrg/K3BVhARGhknEvjsddRGJ1YMIGL4rcBq21uRvZ25B0ESHUg7UeC9/h/hGfy2HUW+RH6XY6d0SKmm4wBN6HInbIBmhVB28Z1xKFrkd3DvB8gmug9jc37GWQy17ZDCZlL9eqbZ8AwmIXFlobJaaxX4t0EEGraqhkI2qulOK1cZQqOOF1nXYaY5cBNaNhwISjoTcxoo8mmpUBVDG9rtY99dqRuG2vNpvtQpHYjLXQ4330IuyNYofyq+KcyxNNC9w86oSVdUH9GpxfKS0EYy+0tHu0NFZYza5e8Dn+hHk3sHLET7hZjn4czVjB9c+yLIX0ENGBkDIQhv6M6t1PJisKq1JLyE+xFxo6P/rGy+btHTMLC0QceNU14Qp6IDNXdwB5HhXu+PhxWLWFoXad0kRHyxUCkTxJZAJPC/CEkxop3rxjfxglbsUTgGeIYu8oWhe7KHCJPSilk2p19pdfGFnS/iGq8iE2qc6g1e1jS7jAkwiyUoullX07/5PjOPgn+Z/mhpyPheQ1KyNuacsbf4INuqChuZrKPtLdYPtB/5hvg3tSp3z3OAlPnXefO/l9yB1Ndd0rOm4pFsmK7WSL592fpTJAO3NWcrQXK4KNO54XkrVGVbvGb4cJmL8CJkhAqxhRxICTuSIUavjNSyeWO0kJgMAHRDTEDK90vE8VwjpGYQJYMoeJrkWgUPbOc0ioDMO9yQNEW9uccPC8xo/hQvb5E0t9lnQbAsh3HwM0S9vYXynWVcAQDgXaXFk3O6VsqQv+Mk1+RhVbsFdUKdauXj9IgycYUuctuUk67gJk7X31gqM4TZ7eOv4obAfJ0Xy+Ii1H4IT9Myw2Hn1EtuXkF2qKSb2/VBQzbjB1mJlAyDLgguPM0jDFuF5+NIzzsFVn1geIHv66FhwJB+zfbSj7gUmn/Bgh5E7cRdTW3NM+VthXoQnA2lqzj1AWBXSW2f+LSiky3BqPoHMZW1wD8dicrGIhUEb3XKqYG4H9QbxjKEKz1zGZLoykflUtb532UDfRJ10/NPXDlXdkxh3ij/91EBtcqyVQ3WfEq4SWovlpwNd/Qk/CkDdvsiuHF9nxhyCja3XIzvlblzzCiYC3XFMHpMt7/9GZAZNb9Uepu0t/WB4sev2i1UdEYFN5BhuAG3VmNRDQUw1zquT5i2STIiHvoTS7QPo8mJjfQY/N9QXTs9qJiE+lK1j6/TkbEuHxH7OEAfd4NrK0Vq79zaG1ScQGXJQkXbzVmHVusHWaawDxZLIkN2R9aYkezpePKjpgErOB6br19JMPhES/lbLM+OWTBO2IkZ0BclmYgGk4EnEG3+7/+GEiopq0EiiiXU195A3Lq3rVuNEOfHWsTz7sJt3OYramZQ1pD4+X6V9V2ORb9x99+NTStyeYakQn7A8gDb7QM9jSDkwzdWr4Ig4J6p+ioxFXYW0H93poTxSxU9Dl20g5Gluh0xJ/WvlIphW0X+Hj+SfJquXpzoR6X0PuAJNvBNLlaQBNEbFlf/yi176PK0d3CivcnIIomHEtLtpM4ZXt8pymFSkFtO3gP8VkIS5sN8zj380jfWC8uNmHKENabTM0Ox0A0/1VwQQapWQbLK7ifveB6IEJzm85oQM+ICeLY9dyoI9g3h7VfFQ/HtnQpuKJ/JNNxqAlyvCzxeXPibi1bzVRsO2yjTGAipPO62yJWIamw9SenxsEebhMnUSN5/Qt0ReLR4ri1cT8tQSUwMvG4/Sq3zLdQXJ6RfZ/H2+v32yXGNX9AW/el3AchoKFS2iwUFXu70P0M0TsjwZQmL2t4wmCQilHc78dt//DoPXpRTEpItzYZlf7SBVpawpP3LNoWh/J4KFI+eoGrl82PSgqjt7xvmEuDya/SBAbxDTdwXYJ2Y6K57e7QvF7oxkIF511YcguiowVCt07fHMtcIsDnTj5gigAB9lIsOOxcszJF7bvs8gtmrsRk3y9wngnKLawDW3prEHAAkvNYvE3TRT8rPUoKOCLOi9UNudYoaC968dmIq7QAoxDX+pXMK8KA7XFnphX7cf52CJSaDkBL48d7IrC4+TjVyFAZvIXa/Y7mCmCbdewE9SqxFBvmKmyUVJFk6ll9XUihIMM4ZYmtO1EClfEg6AucxMAXwctCSZoZsT13wF9S9Pu0q3DcsjEE8X2t1ZdjKs3dlB6e9Aj+ljJf6oaq8vJaN22NxNOq2VMcSDg6+AWmCyQ0fNXhlj+N0b463DmKqznr7p09FiJUbSE9kcih+NVypfdxCzIvoXgbMUKYqUSwUIJSieBh7G7WDy/IfLu/ney9gSbNLMZQKqRZSvLSSBHPNBPsizqH5VsHLBplNq+NrORkPU+0OnNz/3KswUN1JiWEeGWZna39YSV+IrD7Vu30AGCQF7tOFHd52DIZsX19xC4ww1zCWe7dy7L2KLTG3ak+WZ9T6PT6KW6pR71POaOMqKk2mktwpeHcLV4qKaZX+wXtaGrZBi0XsfbV0jpo1P1Dflq1tWFCXq12Ezt3gewwKPO5WKH1gdFGym6AlGXbmwPc2pckpw3/MloOKWRHN3qNt+DWxqUm00rhqROJdC/8f4y2GwrN7Q6Uy2Ety3HV3Q6lNzTGIlScuw8Ziek/BA+oFcD261w4Qj0xYfAqA3SDouwD5gF2pyGt9fCvtLYAOdggZTVSjmELZKHEO3bXE6IiQMBu7A1JShY0kjwJHEmzABZeXw3EuwMrieW7LOm5Nqt57gOWdTkHojGIvk7PwtVND7ZP5IHlZ4YBtz4W8pSmXCoUGf+TLyW+gvSCQw0TH6szWF19KS3fkLZ8G1wMc2a5+v2yp+OwCzOOGrQZuLwHLP2/P8X1xewMFkFWWGdYE1gVm9LcI1Tqz3P2EGbdzA+v03w1FHxFaIa9QPJbU0DtXFF+CcsG52lWpa/5X7OJsmn2DUnAPsJOEf/Vi/szSXDwScpewaV7pOFYOdk0fjUK/IkWI8dlq6S7NoR6Vr5EEWKLDL/k2lDNuury4i6xDGRX6wKHP3LleYMFlgqkr7dB0qeRDxL9EGlFUvsmKRZLVDwutsCTrSSkzlcN5FHXfOl8gnUHN530BISICRGDPNaxJl5xLBvvbwVOs0+dZ/nOO2lmoQIV6qwaILoPLzrFCS/4hyK47LjdSF/vUPDO/xMJyL1pM+vRpioWhTlN+fJUppJ6r46PntWjXENc1uVZu5s5358OnR+B3+tpRSG7jPMu2hDiHFm0Hz+nDZ+Kzhqmq3UbzcB+ayjjKhpk6Sl7w9JUEn8a/LkYHHBiAoQxZewt1ONIa7gRnxFfGBpbW9g2e1wAzkbMa5LS79QUH5z1GPFBdo7nGea2k5wPi4ms7+DZf4kfiUWMY/qkIo1y+r3mcG1K5d3vccfM6L14jqUZbZzPT5fLGSg3ClNAAUw7uLZkcczFUQIwLUyNUYX3M5GWc8Ng/Wi+feQtB3BGxacPHgifl1oGepzkFB7gWedMV6bXgrVykNYb+T8ZXn5+dl5wEMcKVFRrIvBPfr9EXhem4BxCXVJr9aY6c0k+sv8Z04uurKw+gW2qJaDs15O8zWE/Ar5YY9YkhAmrgZOYiOg8TwG8edmtWrlqaBOz72ZQmb9heIQIsxZaupqBcXGmOc8Go+rQK6LGU/ROnDQFex4OjRAz58ylgZrEGRjUc/oRP99qAAFdhFGAsKQ1Ch3xnGGNG9MYB0ZUre1tRJSABohayoTgv9mQhKeJjp5u5rHMZxxOw6g4Kz+2qdZMIIenwM3KAdBS1qJz9toL6O7ZwXUpEWqReU9T3vFRDEftVXIioxLGWWymsgSTQsLMzn+qZ/muYuzxJudJsTHSRqDnQ7tgRx20LM2xO1hYsj0TRnU7aoIYZ3799gkO8IjhWngnK5pE4H+qoeoKA76X/EqbulgDsIOBiPb1XiRZiwUiGc0bGWvHLZcVVb7RhufWYxt6lNnmF6uOUfCx905MQAol9Wb+KG0qB5LoFw9woIvwXs7uAzYNIk1fgWG0cDkdpd2VnLQfpz489tu1khkkfIAQ+XTOhyz6C0dMnRlvLl/G+jSuaf9HZeJr8y1qrboZamAlGBL5Ht9bPwBJpcEUfdct+LaKY1cBG64trwgIBJidgGKK/G73mYTQETJ73UYWEF6Aph2MDIde4T0DBTHWtOp+JnlubHoaKWxQvVBCUTmWpX2r11h88/CyVgSN8kzoAOhF5N5G28zkLlJ1kEvRobJMKM+Mi+KRnvLL5NyurfwhEV+/4QLthbPCPgwShO0xdT7y3xiSMQi2eH6FCogapR+Op5uT3UVKySSuCIQmaKvh0sYx8Wsdv+5EYigJKaQcc6Da/VZxpp8gV2kRsm0F9LdE8CW/+3ezmFB3CStjgaTI0WEjiqTW0hhtBnWVFYc+l2vxChjaL3HaNlbpHJgQmYn19wQXdCRvqSNNDNCb5iA6zTTOZKMAI9E2Xh67ebSP99f5Px/vzzWjNbL7DSPXSpGaL61XyEAYVSgFR/65Rjv8nIwyo26fjMAH0wf5ZHXICyS/h3/aubkAoyWf7RHaent3JUwy8J6mNN5MmdRYkYEksDTY0ntssffoo+huMdpcgyUkfxx7/D1HetTqhY8dePiGY1UqefQ1s6jodExHfDoj6uVFHYZGUfI54BfmruUdOUXAaWrxz8y2cZNNZM6B9c9HEG08xBKdVSknkkaHmg9Xo0r0H+03szuKnihsr/PIJMGIvqcdmmiAFoLfGIXkPmhP7Yj42eugGyAH7hFupXaEFlcW7eq/0SGeOTMajXVE5WAbCdMc69A7m3L27DQuR35hczEkbCaTH6GUxL/rk4uKiw3zjOF/xfSD4Pk59XODbU6lQ9Z/VrSUZb9SVn7XoDL02ZzPvs5buA4l/a7sf90phmZKrCO8dq8ReUHe+XYiv7hzSdnTQh648sJkeeo0rXhIvidF7jmOY1wzPMvop1c0nEFqRZoZxnA+bzrYB9yY5PcsAvsyXL74HBfZwn/6VXblgPnWLNbrbBVupiAA1++8VX6oaxY5/jTLgt8VO2QFaaFQUfTYuDI0nVPdZLpOw/YVHf3UsAXTjWRPsUyuRQvBg/L477qFpvNi+lVkLY5hrDJUwF1vi+ktrTrGvDBlQdipFS/V+zPqfxarGg9j//A49qwTjj3Yz8lgeoe/OVX6+GlCeFinipmS2fR9zm9I1lvl6CLGj3yONcd4iibkFYI7+bc9MCPkn+ihCBJiXcb9akYyLCVaHNatSDpfoDFeJV/+66L+07L+qaYw75oxn1jiLVFRoMuHB9MrsV9w5eZ6JBeNtB04d7mY0Q7Y1mMPptOy3Z/Gt42FKTBpsVI5M+6Bd2xt3Yu6WCFY+OFpK6wDrav+Odow1mBw8qRnmiA1Hb6r3KyifbTSmL02eoyrMz1UImuuL/w4eQhEgOP2Zrae7HkwD678nsFl3+iU/QLB4rvXDVCtad6TEPJKr/7bqWii0F6K4j2XxGnIQTP/NtoFApXmLKfiFtrhWQPVAnF0+NlI7MniHXTaXw5NS3sfTVuGAYKCA/oIvCAj1Id5Ng6QU/LZ1XTPg0teHxD+Y7L3VLWYPmmAgVi189cn5LIa4acwMJ/4dInrbjGJZWQJZVEEuoZeu431lTr3cBN4mjS+pl9UyyRBvlLAh5wyczsxz+RGkDeRLLBai8K90w8fRaeODXGC4VqktSh+GT2CntYsqVrpDs+TUSIVYXLcdLq/uujTPz922p4IehOlQSGo3c+PjXdqEugEWa8y1paYVvYv/N5Kkbkh66Kq8OQtSCf53gPufmGq03WYbU/L1LABxe03j5hOoIIAXWQO2VF1bMZul9banhsM1EDieIbhyNlAH9GvYw9NtCDAUwghzfWX3wepBrI0RLeeuWrTU8jXpivwb1v8KnXX2Lo0pFlfU5MlR7sf5ojJM8aY5SuCE5a5detQ8QfAn69Y3g4idzuueYSck/gJSLkfo/YhZ7P5ju3f6JLvmGmbuuApik1wAuQ4BkKbrXJ6xr1eaHrTLzjWdfOkaiJSDEhHgI/LrI8cjl9+YxKTyJB14WT2wEx6K/biMWJuHZgmoQpCL8IjgsdM2+VB1OGdHYMxQ51MuNrEkYj37QNxb9HR/ASpEDCUq11RrPc+84bM4PrUMQCuw8Qq1R9YQzt1wo3Kffd2e5+mFOOIuSfkBq4IYHANgjSgsEHRS6zSS0jw41VftpQwNMxXMWPOafk1g72Qie9uyyXPAWvD0vk9ryyzBn5WbfkbJIT5zjwX9MtcJOPyRphsZFEGuiXgBz/XTvFRceEhfbD1jPgJNgWcORwLgrsikZYTCXVyRx0CvLzITF9vxDkQztrR74SPM9mh5GDmRLCnZ7Uz6nIGHkMr6IJKpPUQXJj1ti9u/62Mda2kD3QZ2FW9ivdhJ7Sx2essPNtJH1W6KhJjjJtn441dKtiMtUQiabIFZ7hOg/MBrGhxeZa3d2eVbLl7kASGkYe6efBUtdeCFBrxH0A5n/dEes+zcZ4SLiUY2qfY7Z1OfAGXBKGhEMaMfQQyxRXKVGPv3dVfVtNFJQnNeaclgkpUqv0WRFxBZznyF97j1ILmJdEXo9tX/uEEdySNlNp0Hv+2G+uY5ZWp5MxoWd34wR3YGQzlgNzjKv5EAXJBPbiDRnl6mWxnbsEKt0rswS4VcZpRjcXpfRGDO7mgfnVcjUCyliH2MdWGvI1sB0SY13EKssLCa3MlyFp4zYRgy/dlwaBqI68fnoSlhvh9rGSl7RXDBhB9xIVn+r9nZ/W87F1OFGtO8efN7/WKpjBVk45UT/15ms3R6TVoSA7XuuES5hm4YxVzdYspGo4FGQoN4PZl5hJw0NNpn3Pw+eLRNbClCA28gidRZZBBoU3eAhXClno9wN/hOHXP2vtPv8a7vcEphdSJzCOQ2hDNBofl/OACvLnTAbj+0TtB0uYrYsM3g8zCD9eNFsa1GyO5kx+onuBDkwt+W29GrY48OWmAKEq3firlg+vwUEGcg3LptUYLWMgj6pfTghx4Fvxsk4r0/niXikTPtQaGRn+3mrxxt8fKiuBxEwDjnHfQnqN4dQ5y0v99YMs3ONcY62SmIIFkWeHBUZbbtV/IeJeSAtcc8zUjIg4m3hNNRtCBJHc/g9cBe8/8NB9cyd9EZeEhLRqIPf+9s4eq1UYPtk8+lrnSgNgqaYRSEVlAHGH6fADMAh2YwU6G8ZfBnjMKl7rDeQuiVHFmLG91kGR3OVZS7xbWCvAwjzX1peR/3rnPNn7jgLntb5K58B8TD/PAY9QLs3AKHdFIXEavg+jZVBlktQ3jNfq1cNHaaymcULavAIL8UhvX5ifszXMbN+ZOXrtkXepfnu85L78jP0pR3kLmhRpDRV8nx3sRcB/UnWiufO7pFaBxpjoYX0XiIeNqslyxbBPdK+daqr3NjyYUWn7PImWh+yuPrmAlXWpmrCdxwzyDInFhakuhdq9jhT2VZY8roq9VwSB0WIV0X5RQF789QgtiWIHRhYPEKusd0NW+l7bmnYNmcbi129c9362dn6I96rNovPCC3ED27q1WD+kfqh69OULdLVus4Icr1wytbxTl8IBGqvymX1O+eBy3lUSDgxumy3R0rym4j+hfYcPzPr3aT8hlDczN9XhmD77fdKv5xSDz+zaA8UXmptGXJ6lVLCrHpL0lMxk+E2ej4R661ykDHr7M9Km0pG351/nL6A0G9yqc8YFGwucIw/uslMrgJ9QUMNm4di1AOFsmgdzy50JBUnBkDHiaL66jfS94LLfKdjG6W1wZx9ntEfqiUumew1Qfm2nZPLrg1uBG/2jCo3h9zzN9XaC/btYoLcCxJv8JShtG72eew4RzNMr/NKts8iZXK7D+omj5SEGujY/mTFJsLpYncq4EiOpY+ANYMvuzMU0lpNGKTuwbAYQdCN3xjeTeB0Dm5OtKouDW/77TV/5muZBD1VrqZLIlGQpe+iFeLP7FjeBxBFNl82/JFwWTCD/0VKi4wb/kggDYAqqsIjZ8sbhlogdogViakLP+/2F/D3SQrw2gTRLMexFAq3L1K4v+i+pDJdWeZ9tAi8cXRXoOSwp1t4nMYfQZJu6ue7fpZv8jNh+rtlRDlp69v0gZ387HNcpq08ODt7T3vFHN0bOpswdhD0pLsWk/hUvzkCuGwo7mAJ/MG7l4l9v19KfewvvEsmfTWfIg/dF5qu44AaWqBHmPkVJ6IuXlPKym0Ox2hQSoOv8ThsCDnJRJGrXI0ayxBveDhCuUQfFG3SQHxgQfppvTtmapPqwLsAQHJWHJf5SQDa+Ied+lvSr9p2o5/CemUrBgcts93T7NkMytKfIjgRbZ1BO4QvBzORnf5ZTGg8ESQJNG2vhdswLeshZqZTcbaeJW/rIgQavKOR40ynEIowz/CC7/RgaL7uDffty0/+nU5sUaCNNaQfW0CrTkCfJhdusc+HWvs2QdC0SfbtBDpGgNU+DGkLKVqzjxRGHTNB/vLzPWzueCzxAbB/yZmat5BuHLYEmMpIuDzoF9K3Fmzrf/gTiVuH6rUcbgo3p8ode6O9IBIlL8v2exN5sAR8gF+xIiIOMsBQTWy0fak8FvTtCoNtQqZKUKfkT38ZsYRhfZrn9scme7XXK+B3/joxVQm9e6KTZI3erXKZmzAIFRlJkHiyAtBwgBXrJRWvuMUsnnarU75M+NLY32XZRUK4K3B/Dhmb7ruHvkhG0JnfGmH8Gj4jjMnakltZbbf2Fxz7aYCrSOSFwRh+YMXBx5DR0y/7Yu+eUw2yz9XmAXQnA2KA1oXMWrwcUNpFM67aQMaZIHQ1rtVke4E7Ih3aduMekPQbmPPoi/crFlxBdPCZYCC2KHu2sx16mmjSDotwBJ8nKErk5xocPIz5pRNuHrzejitL3L1jlfuIL4YE1wrbTL7z39oADNUB3hZbyaETYA6CJ0n2D7DvzwW3AEIc9p4uIr2CnTVqFilVhYavmuE6usWwYfCmF6vlj7LXnF62HE0LBAHG/zQGzM+8o0Vg0SZpFDgzCtKvT3cZIL3cIVw+4N8nCTI8+D6vd0VRBc4kVJGUFkVdnhamE3DZZgcsgegg0rjJqt4EBKbzooVspCvNGC1Lk8kyr0RFRyH0G3weKrA0uiq9Z+nNBgHT4t6pVsq8S6+atUoT6gz0MW1Dzm9hc9+EtIHHcmRwxmVgoxnrG4Rl9cEGnzircmqtUenzw2DaclHJKWMV9AtdGsgCLQt9q7mZJ6SekfPQUxZdg0VpIZ8Lw3OD58DHwv5jZzO79SSuN8dAVZL6OqltC564CZj6zM1e1G7+dVsej+S91u9ZH98r83gImyNl0Y301EgWw2Dbv9ZrF43S8eBitZufK/0arVgiLdk2PnOVPDClfUtD25lj66VWyFD95OQsOdrC71uDvYcHJXNKW1jX5Lt+F3DI99/MH24N3OaPrR5uW3S0TvjTf7lUqAArR2z0sUNDCcxBOQZvl9fyKIxIHJ0R1pxZGxVKhfHUvMTZ0GcDVRmQgV5MobONdtJvvd9uMrH0dmFDXs8bs7U4+yC6kAOIZnT+IN5/gp6sRjZmFhOuW2HAQn7m8oPJGb9bkcYeJCfxEBUyFzveHLVN6Az8AGMaQVXHUo+XQ9RMJAzKNKRZklYB1SQKkJWJgKXf4FxpDROofkWGbF6LMfR/2YEI+N5d21Yn+H6HCNlDq1a38UJv9YPhaf4vtQ95G9r8/2IerUcoi/DlE/ieyC/zIW4K9SGgK9EcejbUjjdLGubtdJSY+I6IIzQ/cSimzt2BDldlTAZxdCXnvHZ/8b1hRgnYb5Y9hcDe47pG7AimcNTBQisfYRjRDu9urFrn3yGi/ErBX94OjpMFvDy02mX+pM/Nq48AwgCbQ9LHP5wxDp1QdWqyBWSSsFvx4EGVE8TuWV6EA7hzQs6JAopWgbMv19EUs8Hb4lYeHplU+K5XbkykBojHZH44t7Yf45Ln6/1pRuvR6zPcEEJisQ89Glvtt5v/zbe0OjfDXyO7uTh+h/6mS4CGJtXABu+IJ6Du1dvvg+uKLxPbjzjgXxF2jwraVTC1v7iIgenaG+HTd6pZFtmCWcJY3iE/DYuT0STfJWawR1/1zjlRCqaoutG3kJnGIchAxMDQC1d+XdrL//IqbuttFCR9xNs0pqyr9So+l3IH76U4KUsSQbG5bRiNpC85XlAjSezVvLNNKKlxgxT9cY3/5Tbly9QL2e0zJO/8Lg/zWdR7gXQMgTEjH9/HpqL7ewo0CCyD99Fm/u9qn2lc1PNcGS11z4BDj3JRC0QXu7ZwWLACOTycNBKVh8m1O93eTCTy6YQ6VmIL//LEtGeZw6QKpHBdvVJETSSWF7ewrZdQ9ICs7nP7XF/zM6QE27Sv4hk6fANnNf6a9/hBrGscB0qjqJ4ZkJEsiRDHUyMaoAj3upZBWp7xDFrVTn0Vetbb9SUir2Pq8cLz1sxSiGDbZh3YSYA0HQMaFtbWoOQUJvcWUR0LGHtDnIx65r6z1XfqUjfklC6/4ojihUvSGBDwgoKzLfu9uHE4XAEuwBZHlcf/X7qfFcFh2b7zD8igXLViRkPIhkVXhauioXZ0zVD83wQbCxSo+8lKCODucsheuZB6QUN1Lq22i2t3hwyslAhlWWRfk99GmCx4y6UJnGB9mK5bC5sdIt2gCs6qDoDjRHNNNB2R72f4WTC9QoTzNLdOeWwiUd9Z6iaNtmb61pR+rScWY1D/W3b1cImYid2L6RoOPhJMD/fECMYIdDdfvHmTXhGkuHo0RPurlvQS8dnv/TFzx0tXKc4T+/ygooUhMR1o0hMn+4pOyRL/gJFjSf1nLiR106h9NSxaDFD2uCdFdqzJSUf9YmiwIBZT3HqcQrSjEUllKLIyaARmVjTRIWdsAkPG5tOHAA095Rifsg/zbu4tyYwMi4j5doPX/6y/UaOly+bvIv4djbF1nAhditKwhg0ZA+93Oa5+H2iFeYqoY1g5UkwCXruxDpk52BE88iKpYoWH1sG40RjHR8zIGE2Kl1zo+oBKYV1PKH74F2v3qY/P2cySTPwvFKQ1gGDYJHJwY/QHJdLviwZl9wk8EWnnUj8uWrpdFFNqUarvFOQVNtYJnuP3oGHXHx6aO4vF8hjDqZ7e5cZgu9kla4PomlYLN1vg8WrhMdrdiIgQ4lYaXIcXUA4iUbVn4N91kpfmh1jUBP+sGdehbDcSpe4xbsFRoAnQZtL07rnZ30JmSeuEAht2GxCXxQpJGFJl9hJknNIJevc/s7wiItGF8mYRpbjuimDOjehJ+aNlxaDsHuhc/ZkBw5jWLiPFqZGmGuaZviNyq3msZ3GjwtZ1XUsBB9o4I8b6Xnp9acXIgk/giDegVFPynXvhJhmu7IKEDaEpgmTy5LRtDMh6TAF6FQ6E9b6VWDsi22+QLcY34h7Ohpgu8PH9/CXvnLWsLIOaK54Okkas7PG75THEvjVId9Ip7nATfiaJxWi3PloPGM1k1mA67xXhIT4cfjpJiJPpfOh1M2uHXuA7V5cOVRou1Jl8BlAGtgWHkMi8wWrN918O8Edr3tL03pvL+U+cqJj2+Znw7yXhEwQkUT/37KBFsuu1xeslfSR5lcWytxozNdilujAWoZg4oU800cZPEwXZeAOQq/wJySZdfgg1Tlo9hVtzZ7snosxchlE3t8dNdhEczmy7kxsvAV3I2pqZ6eVELR3Y2/p7xx214iNyE5A4sWIwHfQWsoz6MguFHxfpAk4AlJqPHCMAcJuDxyEJBA5kVIQJ2tCiKeI2aGLcgIOgwzhWf5eet5u+Z4XynyVXpcAFGB61kd9IINLqfi+wuVCkbuaqqFlX8uBlFhLuP4o595qsZ1adr4F39IY+KALkP4gJuvyPe1tNP/P93cZcW8mcrR4vcbg9Q+LMtTp63ZIs9gkPbVgkQiiVufDMsMr6LtOwmo9NihN4gMFwk0NL60f6HZXVkdqQRzJf3AuDWaCpkbYGwBwLzCQ8+daCg2h1R92YYOBsUh9h4iFM+QJxmAyLYV94LpCiZ9ObAqJJkFxthIt7zrVajCDbn40VndvaMaeTyig7fqF7+2PBobjmfV9bmyOaPAP5S0yuJuYoOcsKsYsWfgcBteCxVqoyAsbQr7WtAQhihxXiAnYbhqNPeiR9gWIgQrwVN8hfSvsQsDKwuMyHCsSAqUNbFPEgg3PnfT4DJRnLKQOjYZz+I+gx3mWI4EMlc9Dolwm39G0DLaydm5lWrZE8ovMFRlgDS/f9eXe8rxgXof0aLWTg+oH3h9ceu+OqQ77BSoshOgCns4rDEWZVtmcNdttyqnrF5oOp3XoQpdyuAAY5Lp7QHqqGeXCzbnvllbJaPN+kXMCktLyCgIAhpDE6CodgnxklkRC4YwTsfQOItLEGQsdD+pUxm5POpt72zUKTGc+KNg+T6e6GsSb/lewkr3XSXWtZnYeOZJWHCagc4/N6RW9EC0PJtdgkSqoYohoAOfgSak9cbaN52bRifjjmZJQKZCISvcmY3MPBE8BnK++R3eZC09FrstBAfdZON2AS+aDve5syhadP0yPngNmnd/Ni/knNZp+d2e2qFjnDv3WX3n2ZiylLZdHdEJVYfL682pLWYVCAQENNmHor2qMB3iLArPJERFF0rUAV4B4RFgS935CjbC5B1mt4hGK/+6qyAkFhuDzqNeeDI0fwXXXOD+uXgoDM5EZ1bUADqzE5eHDmcjpJE39Ayt3LwzK5OwTB6/S6JMd7Nm8Lguuy/QmQfu0ekLhMZi72yhveVneiMW57NEP7YUT0/uJEsfclHw2fXaMOFsDpzwDUQ7UDeVvRiEUcxJ9Tf+MsXPYZsLnn1v7pQaHCLUpBads9i5S4EC0FZyLX38Tl3iV5fy+ncAUKQbsBIaYeaJz/daYMIVLX0uuLF8/XZSEKtwLsVbgUOz1/qmrR4IIURH9aEauS7Alz1WKFffPyFAgz3d6APfbRkVQZBloKginCmafp6anBENR4s5+zzxVsOKPPHTkxxN2bnRzessbCNpBDR4NdK7qHZNBAKxOM8bp2KaN3T7p0WQeCivodDzupm2dyK0xnbLzw9ru9XBNZwVq/MZbh39SwanMCgDsR1YPl0Kt86u2iMr8muJ9aVM5iiE8lDYNUM4zbg9aX5Q9d7Np7aZF4RQka2PyGTBYjSKnvlMFENt5u3iVoJ4+zH8+5e08Twun0UuJp0fx9N8wBGAbeQjCHXlr2k+UE/ErTEQ7fb8eF6lCAAqjPhrkZGJEejmRfA3x7XNLaYFc055WHDthRqrtWLAF46mtKwosu648ZTVdiVsk1Bz7rZ1HaQ4UF+MyMrS7uXdeB1G1S6h7YBmshpHsXDbCH5VoF9OecGrYtkPrQfSkewBJTL2XbAjqxyvq80k4eQg56cfmbR+v7BtdWgHK7Zf6PU7yk2PQdoEYHkZQAnWNJKwMjKMWg8xQzWyL4SQV+Z/zE0u2Ol8hFvpn3HdXg0BvkqBMEKEPOC16tMROcSwhx3MpGDmg51/mMC5Xo3S8J5JN8Pgg0HiwVt8aF+kM9ow5+3mcXFPLbe0eXnu8fHtrQ+DFQ8xgfHyfQ9VuqgcuJ8+gPBaaY50Kki53EM8GiyhLuh05RjGfqKeAgP7zkFoySc47j1YNCrVRD7AwrF3UKDaUsfsmqRo2zsYzrYb09AH9pbX10oyKi9pCCLAq92Ht0GX2NSnM5McfJbFOBEFT3+sJ4Zmm0hHQIVOYZqrEs5sXGdqb5wYQEARcdLN1s/oTbCbg/+DS3DDDuWNGy0czfiN+NQBsCYHS2r2bVNFSQnjcLkDkpJQJIEzKsyhArqcLYSPK0PGy1VkuAvxK3QTvBMAhgFrGUPajwuYmzAQEjPalcRPt8InXyoKYlmoVGPkbrVYUFehENRpMyM7rjdJtCqwicpDenN3GFfOBVGMsR+NSJvV7xMJuVELFYtvncphP/OBd/PFgKTrYFz9uufMkEOOcz5HXcYmLsXRgEAZPzyex1vzCxrTvdCcwpgXC9+SOfjZwr1+Ylyr6NUq9BMVNWnK6QV5a/ss8FaxsG7h0WA5/E6GyOuPNsKqO/gBOcLg2P6CGOyfcAoNpb60X8uCcngRTXTUCDRBcEnF3/nRSKXWPXMEKvd3v2t+UN4oOPeZrTdek4vgw+yMsE2rJ1XU3SBdhOt+N6NZVnf0hwoVFJHP/xhTtS2qltzwfXZ25+FDXpOsvoS1bAWdmxnRDP8JDT+FYMcHLqFjT0Acphk4xbVx84OthnHkZh/PaDDctjvJPNDz7JdChoNiwKdX5ZICntn/P4z/CEaRKW8HBj+Od9qH4ovR7WLGSBjSspACYwwaXx9VwQ2n1p0Fgvra5JUofLqx+qKbT94p9Way6791PFkjxhSek2Zmd7pifu9O3Ww1G5gGsc0Q3JUABJfUo6CND8J+EEBVzgON7DoEMMRZrLcgGJ5v8ikZXyV2WY69qCWipfF5NiwRpKQL7bMnenTaZmR2f+I8QQcDQgW5FmdU6S40zGm9oCF+2kbtqa7Fa/uEi9KgQA4il2fS1Dbi8b+WWSkX9woaBOWJdZRe2FuFz8OPc//xafM25utUAfKc3qb7UXC+Ia+sLedGrW48rAWzvj4oKx8dSRxsO4DUoIjjYAWLirIGhj2UFcN7y7nRSfDobYthDr56iKjpTYS0LbCuQYjP0cm26feUJJ+5G5Kilnb13WQ2yz3ObZNqnDIteCFuu/4/aS8+u/0klRcl1gvpuBnKmau2GNFIAKY8FWJ5DDqz0O6WqVA2PkOV1kNeZoyQcbeB5Sm/YD5qEdnIv3gh7YoAczyYksiK/RVgfh4UIhenjKrOUg138kdXD6dDjTZ1X7w3uGbXcAS1uq3Qzr2+NZMrKYdWP+zEh0lb4JQL0NBsr6z2lm8enNUP0Wdu6zRhyTVTSsZp5g9CzdZwmxfwZS1ttXzXnv3llby2yW9pVIu2+3SYxBzM7n4YPk74dzzlXLh4c0ejZc4jJtSXnmtWrEbT63i4kFqY4EVsIC7p52XTA8UPU9PcVjBlNerXKSQxagPoqLmvPfPS4FvZ0eET7STN+IBuFxTuv1uyPvYyjfe1bu32nbYV4cubO5Px06W/YAkx/PkNUrBzZVV1qDcHNzCxubIYtWSLC4HAxyadg3QGIHtbVSLTmkINUHPY1U2Py87u/r9HZ2R/oJzqtLtQeKFqWZhv2j7hu3FsK00X12rLvNlqcgKG47U4VFmX6xtNXKHY3g+Gc1b8OJJB9iWZvxv+oic2KwQNn0OzZf9uUjeb0LjY6z3Q/1riSTfIVAxEvAZEWnsZzU8b2HUDTtWLO1n05HQ1g+iUEOOHrdHqcChC/TYb8BHyBaJt22WSHsWNdu5BZhNTxv52qzWa0nVVjbZhKt3GtEr3mYMsAWpva9iLo4eUoLiCNqjEjuDO4zWyVpKqBMD9x0v1JQxvvOcVJMQ3sMz+s9s9kfGKbuyMp0a00Loi7jo5AZAAbfUqmcgT2jwXijxth0VyIhoYmP2j5zkSvRXvWdl+5BCIv9awDHATLvznmJzHf5K0W4GInsiV5ZzS7qacmfeMp8QeYGzqE/gAo4sumkh1pPkNs5E4odD/iURJlrn4umD6XEgO4FND+s9IKCuItTGsOq7gJA8Ry189XgcAAXo1qIlFFmmSJJXh4GjB1/JbQzDhfVCZkJfPTQ+znfRCGqi/hq5JxzXCNuNKmiFVPQ/zOePfaK6tf8XXUK4XreTFI569wW+epxmNPnmdg0eFUK4Zw5UyVIDv/8S66ZTzF9/KblZ+BaS9ISGuL/yZQ6dspSk2P2YrMTmP7gQTj1HWDmmUO5ofXeJjjIPmO4yFfnoe2tQIh0Ko3sxouiQf8DnmB5B8QRcR5Z379pzW5TuTuLCFJ+2L7TcTbr4FuAQIax63cI2oP0ruY14jy0jv+5+xRMisDmxM7iovPN4z2FYc7amoJs16KR43T4dIYzyAZ4yDBLrRlB6exFm2bk+Sb1A84e7aqA2Mypu6m7gGGMzu5UTL8ENEt9WgOIn3YwEAzF8y6Spf346A0TSKh2dHolWTqL5V7ajJdoH4rLc0HRV4R0saL+4rpqCoZgBDSdZ+RgOwNPVhsTKTr6zJsPxzk8+vamU2ewaxqZwd0RYKmRM+JDv6+8Jevm/RimjX5MSub6jZVAxabBj3B13veXrrMqUzeqX10h0m+ky10hayeDBNpIlxcv4z6jRFo6B8mPh19K4EKNnUjiKs6pBLWwztN60UUWpRKw2EzY6MrPkuCFEi2MO14OsaXz6kMXVftdmgbcL9oEQQwLY7HSP6QMfnNLLOxxlZ0tkLuKN38xKYnHUXY9QZVyWu0E/ndZJ3nu/q+6foCvb3FK3JXjGc9+CN+ErYKRe8+yinhFZ1Iixgqejshya7/rBZGl3Y1vuho+Z149LZQT0crArr/FIE1x0vhWGdmeupglc/x+4gPV6BLSocnu1qzAiyiIevXUHEdT03wCZdir0UVllv+diVCSJiIGJhYIf0ARZ3U9hjMwHUhc6H7GEegfgAgvDNIfwO5BtgpausOZZkW7SvrFTci+FfPY05+UiT36MUAmVSEh4/ICwjoeKFDyDZ/QhyC5vD3QQxomsEDAYOgPG0BS1Tc//ED11R8OuuozkQKfHelWK/ljj6rYXyBIDgykKbd/4YgLZ00uCIaSsPmvQCeeHEdEDELCFQE37a4AF7B3EPZ4x2tbZdEOy6pXfQFR+OyuD63AVv9+0BBO5qDgCGKQYvk/BeP0/UAgh00Lhii7pggaiWwBOG+ou5kWHTzLEj0sAmIyAbtroTgi9BEev2FkHmbo1EEi53UqgGMLcUZAFyA1VgxcbyV5d9EPtK1UIxdwQMbhNj2wDD2jXQItMUEjofpSMv7bu/wxV6VvXklkSebbsI0AH3P4i1AkrxIy7c0ENDlMw1BWBBGObBQfI/zbrBl3SlbKgCqXmH17epEdn0ntydtFXu+KriljVVF2Jij02BgC3QUcubnL1RS39YfX7NcD8HtrHLYvBm3TyMqNUXnX3r98RcLdd6gT3ECMxVX9cbZMjeXQP7AfGYd9AGLcE4mu7Gb1s/D0iVSL80BfZ45KgXx3yLAj6bwnEMdkhz4kRsRP39q0o6FQh/Rze/kmK4BEsEbGKZVp4no6N4/jgq9zMEHpdUZHUwKh5i1TNWdpICINTIurng0VbAA4ijXZUbfLihjM+bDq3A1xsuz8WnR1iZsQQMvhC4Jz25Il1aCz/1WtaKY/T5iFcDgztWjEflnLdsjWFDmxvcnjQO8K1xUsxhTTWe70ONgLfWKz9KJjIOmv9hUXFAcexS2J5ASWobgGGitYs40QQ/2/1+r947OV15R1BMcUU5StnNBCEqiaqVGs8nEvcoZEgw5HpEGpuPXpD4azL83scmVD1+7vcL7Qgcj8GRO/O7fSpRwRWEP1T896TWRd23YAVszgUlcd3KGUgQiJxQM7HEwtfHJHgFWJfnTkcOfEdmuwSDCrh1Apqbmj0gSbTs4s55CLhzEjOMpjwDOtJCMLyeaqJDGQIsWKzhXaBc9BwmfCp7ow1JH410z7R6iZCPzcDRcGcbDwGGzqnfJ9nSDMoG25pVNC4XeC4JypXUyVYh0UK36sS/oc1u+AADADilPR/j18Rm5RlPeksWafoLLh4Q+G/niSo9PO+dK9USdW8SfBrnpAm02MoFFujLhqV/WMfExhi+AZy3exRBTTRoUCsRDvZ+pmUHCFAimWjH4XqrOrDUx7fliy7Ucyxf/WlIyoTbQxNb4pxap0ruPGVg65vDgfssRGAY63Qe6sv+WZ6pjKwRuilzKKyrR2rIh+lIjmu1SEoW8ZE+05PhRpxoeSC95W0XshHUaZ+PfX0ZZ8f2QRMhL8bI3cfdyts+mFuUpMYWjO/spnmuPm7lo4F6YfSL7aBam4ZYLWNFiBe80c2X9Fv7qu7N7oCg+EytjEkO/59fWEo0sJWWHTJ5ZKJXCaVmXqxW9Sweac9ByvgK5I2C2iZANNrrd0mNS5wTy6rR8hNMbZm8hzSz/TPc9DcA1ceuU1zL59H4W2eDCxYNPpLm+7fGOMlxhWrFn0Bh3Ia2BYOXdT/0P/qRXK8FXAtgF1e0v4r1rdiItFKcAt21EuUvW1rxrgG42YVhoibdAHFtJSGDyRYHZ1eSB2Z2tvLYJObQgLeYRrQ1i9PS8pAwvYADDhvDohrTcx/62sfDz/+1i/LwCl1asEBnAhb0j4FoyouyMwVYkYHq8zrGc/wAan9tEiokLsc+UxHS6l0RVDCtglx7LpFgmkaqyOS8L+S3YpYydNr3wJN4kC8+bYOyVoF1xHa/7Ef/qLtfc6zJSStntKQ6hSaV5rz0BbgVzjDrkjk3xVp99HGPeZTaXUIGCE6q+0G79ANve70qsmbul5mCwAAvuPlfi3GO9M1mBRVS8Rd3tCRZT61oQOOBI4uSevihhPIsBqs5y3Te62pTiUE025PCQkmBPVNzGRrzxmOuzbWaz+/pMBIza0lUEBnh0r5aIuiUKf2ugICUItO1y1JR9LwvooBsZ4EV1+4fw9z2z/nMmRg74/qkIcob8vopYKkqvEX4+M2LIlRgDIKx+cIbsWejdp2uiM1jYXE0udmSq0xKZyzSNxMK39qukHbyu6M30kAt5+4XOWOapCFJjOyrhNTyfE7CY4yzkwJhWr6kvMQZeJ/Yqmf/HE3HCNF2eGChPRFSp+yaFy/eUJrWT/353ufEGHBAAn/hFm/jWFW3zQxjlSeJ29d+GjcN6+FaKgEEKsS1RIKjRcqfoxZ4U1V0m8ux+Vru75a1ha9acww+05y9VSPfuMLDRsVvQqgXCtLnBWIgqOOWNRJiFjX9BlzF3nN3cTJgOG5TIMVqckcjJZ8QlTcNSxSvYHZycqTaHgl2OlYtwQQZeg2AXY9CAds6Ldn4f1GlYdNQsGngBViJ5H/OdE0CHgToFftiZRSoU6GpY2FC4nu8caWpUB/rfmuIGnO1MRbBy3jq7DHk8KL+I57HnJpbJSuGX4ClALGEi7xPTVio1W/paO/HeaIiBKXqUyPN4pYPx6xvy9i1LaplH7HJa7xSr3Pz9AMlt4u/bWHOA0SCx1vv2uiEkCJbuDPFvJOg/jJ2paN/iBAiRct4Q+F8mYsFTkhM2NGZZcIdh+/pVYs+3r8KkfVRIKXtoUrzGy76PLjutdY82wk4zB/qQ6e8tAAvF5mMlJ+gQiabuSzQ6LMJ4vDFAtiVcN11xkyE2Cd6mxKpxZFDncmpo75tvWO3hSHSYix+JoXuorwhDEWQBLTmlpLcFJkneOiM/qwV6elUhwofrMlBYXRSHfnAiYhqGXeUD2kniUsR4Jv30A39v4a1h+OueCqld9yYFzRlxhNL0E1GLB/JUOGyO9pbrfsdEJl3tYNQ6k2L/H5nHhCQ9Qw+AjvYGiSzFXXgf6XGjTAwf8PAlmpDrkx029vBZNEgti/KbWclit9rzvW4pGtGSjVlvUaWHqPwajuArsc4p6PaaF/Zve7Rn+7qvW345ZkptaoC4J2wF4m2D8AZPHC3bKaeGlmQ2LXUna4J6ZvJmcb+gbELZSuXYLeWCAO1cE9vbmBQb3PVR6h2fw8xgBxzZIV9geNoE5DHipYMcOcMc/EcUShAc1oXt0JLGq5HjbBeAPb1sabEG1mNp8pOSVpH4kTNVZT4VG4qWDsInLMQsJj+6yRjj7wBukOnBPgmi7tKKg2npMQ+1XUIuCRaHnW/GlgrhJ1w/oj5qAkdF/F6tUpaX7Enyi5/Lg0VCmGb7mhs6KntVK2Kl5Nf7GSnMGWhbeoyWY5ncYZ/DbMAfOE9GemG2O4EPhw6RKyHaGm5xLiCMCe8urhyeepNmHfGhapQSb0wTZ/YHn4/LkyJZ4T0FG34yW4ZbEGXq8dhMoPAtwP1p4NRqAG/7B4oblcS35heoriExcG/sRpROsqtinQ8KqWsGfgtZAOIcaKXOg7tXA0cLUJ8HFDd+usyRblxXPoC6hsLyNhxbwbGA93cAohinPXWY1r7al/RfUAD8HrmCdM7oT1gYGJwm7CKFPHybySfgFr02/XlaB6Lh4/KQhqGueHP1kGjqfs/zAMMd2jkIfwxR4+87UbV1fKFNHfMN/7SzSP4zpKOgnWkrrWSEZQ96NC1d535+H0piNpAySgOa/6krZvI58nrZ5CHotWO5hmBE7ox8VJ54E/SbRXZKJ4HhKWuy+SfGdKCO1gC/C8jAx9y3jQ1NFXHMvJ0CIRDsDxMq91lwXuPhpqNa//YSgMFLKiURMRxcjxQPa4uR+GcJqH3yHC94hAwuA4ScNMzymJrqapnrtJhOpmJ+mOIK046R+h2FG5uHOlT27yQP1brLZKJBtbb9nfj3GaqElHYmwmVHrJSf0c/2//ULnp7Ci/L0d4KpvqgI096e/4vLKDaNI6/F4p2YHf+LOzIiMRvqB70ddRfpLdfNMd6Egk4l6qJgZjja8yq4EgSU2zddSyB5C7qxCRofzJHbaELLgnm2cYYhHE75tYj0lVPePFICjtiXhAORPPg501tGFT+e/ctgSxy5bd1rYo/rgutEzCAvf+JW4BLQqDjsQ05dMXDJ3wstm+x0moIVyM/nhd97AwvqyR3niKDHgrZV4VgxGtcIf69/pvsj8icUYFnJiNrX6nEon34ZzgNZgBUnBxiDHkEqfxrPXpDpn7WSx3nkSlY0FhHBx141mWAEw1ZjkKXjICAIR3LQU3epdTWgvUS7nU/hN15Z+UlclUhad7VgBwARCpOHo/eHQCqTagudzOjzxl4sWy60zxDABlwVVhr8tqBsyjXAZhdkHwXZ8y4NnPPvqT3M1FmZfE7L++0x3Shn8hHuJzwTrTlM/MIH1V6eHjJgNibvVNtq5b1FSirBFK9vtKBPvJtqA/IIqpHowWFmbQzVB1y8YvwOkqynwv3ZV4OJH/3f5uQstiu2UElJcRYltWp2U7SYA1wi/aIAljPVEDCGk97bLYnJjB3tVqxaGy/WvXZaAy+U7rA8hs7gHsaJHqElkPexjr11VdPmFnyGG8zjCcZACop89W/yVxB3FEKq9rO36ZsNhBgFKjQRiJ/cVnPJS8M5z0lDBBOkVQv8JobebYrc/SR2nfuZJjLujrUereUDRQ3iSFbqV71hX/APCeFnOUCNom+8zdSJ7nPcgwUGZrRU8sWPkWykkd8naF7o9w2tm5AN7XlI26aTLl0zeLG0a8XFXbMZt6tadiGldumKkjuiCste2nVpzblxnwG48j16PE8o+h6YW5hkx07ZC0pgxpHIKG/vbRuwk6SH77AJTiwk8xSNcxzwIkgt699I2l2cagAJp5zRpL56ePs+nafM5ybQmXn6CNdWYqwNGhksm64i/2KdJH+HgMwWhzcmXfDuWxZ2GYBd9akfNQKTnQN00BHZs/VuSwV4unJwZsgeNMZcDmYlknBDnAPIf2zdk3FtrJofQEl23reiGCtq4vrcKGtSWUKAYtrEhR5q+0hFvjVpDrZC4bCwGOrpiGxOYHRdOpH+RyF/8OGe+cQ47bNsMlDw8wl8C5SJZPd60MrCn+/gdGaXe9M9K7dGHnjKQH1jhoNlRflaqilegQriJQ/t3KgvpZPAsBhtjSEOicL8Iv1cFgWB+i/RQvrQ3dGBsmYmT7Q74G08LkVcREysrIUFzk/2Oq6Egb1ZCV8j2O2HJxreDVPwI4YoPqt+oaJhxqYSQKH9jJUEs3cnBAKQo72z431Ge0mioQ91I87xSvvUNAI52gGQu5GWF+sTsYrI+MXPc3XgP1U0HpHjjhnHvVKxzyyZu7NbywyLXaG/mcncL6iWAZc1osHvmYxiacekXHQ03XK3LbW8s7Wq+tKudU+jYUSrpcgrcb57XznOslOLo/LwpYkeR+E/+rbrYpoLnP6h+IU8HgOoYIewsu0mOO/zqkf8DrDcNF4Z3uGUr16ju4MM/oBe81PQe5LwpZYFzjzS4bSJ/IDLy1yDvBk63pNwDgzIKCL8OGsODtW9VMkBH90q/VY+leY9/LAu+BGcC3xFgPQB3udi7qh9fxEkNj9ztLKsXOQUg0BkVEvOXdBwm46/BT51QadOWJYR5hhfx95L/SevnJXbgUGWB985qHXYHDECShFoEL0jjzou7Ruk1RiZCB01eyIGST9vdF2/7LBfuV7haHVjlX0xmiN5gvmujaAFkEzAamA8ho1kcveGb9Y7SrD8LYFpwBeZe/9mTb2490V4NDV8SunjTydeudN2ELsMADcwn4gzXId279lfikoJJz5XuK7GqJfHg8iYs65/BREimjXipG7zUekSz8rjDZ4lNMY6YcHxEjtf7JtKXy4o6qTsl1Uj8AJ0E9VF+tMDQ8Tn5jPCDTg+ULQcsKE2UrlUB8QEJ3xGOQtxvSx/VedfhcIabtyxVb3XgqMCC88FlnjhWBszvxqEEhz2G72Y/796z56EEs2UWGRkUI+LG8qj4PJqbBhuwGL13TgdJMyGgzPnmM4hUXEC1j8j01KqGZnetUdQibVwpBUJHgxNUwTMknDPMaPMq/nSO8brFOUKCpladpyn+lSr9hNbtOIJRhl7Vd1UbnsmF8yuOFnIO6hu2ZAfqZKocoTWnHzmO1ROLbEZu07ho3b8h5raa82AD7pxlXJJwO083vBxkp9DIDhSP9QZiEl9iYvKMmloE26fwO0FTNs9YSr9I0RUBk44imF4vuV17uG2h8PKOgJuweLyMJAid4VRc1k0R9mN8Y9NBwjQhJ7MCDhX4XnoOiOrEycSk4NfVKJ0+GoswJtiZDBjHAT5oU1IIu+PpWXUh3CzD1GfrbPQVvMARpWtkLBeUDktTom8q6Up5RvtcG9NiexaUaHhQjFXHHIBdYpLz39c5H7z67hd60kdEkm0AAsvNWn1KYtGOyhiHQA6j55s+OLBPo+FuW4BuDImIQYuqjsa+tXlucHdn/KtQb0EFgcFR/rEmHyBw1BmeXsafhGzAWJl8fxbZ2clslpyI4OPyTH0BMwdfkH7FILbwdU6q7HdFb9RVTbeldYudT7zK6272+pDbMZ0U/Y/nA+rmKAxpAHVOoOtcKmrINPHOgM2qrWjFPAiEAekpvwmYSYV4ObGYEJCMpOb/LwfqCG9JV/79SWeLBxiOtoyZTiIKRXmi1nSu3MZk3939s7dO43XZL8znzTiBCzrLkNMMBexsF0DezsQBdOBP52zI8Rg2FeXfocPQDU1DZTzjM0DmagpHr+ozCpJc5vFUS8GV3ayn/cHn2EbUH7pVUjJcdEzz5w0ijifhuqA469eJ54mqrUTYS9YElKYHB6jnPnLzqctbG+LyUuTqOEeCWtH6R558l183DiKlh0UHHpr5mXOHHYdG3tPI2b1Iyozdve5xVUhdrIiq+V1guSpZRkaWeqKwcLgWHvgAUvOKYWc1a4rxooYd8lMrrROf+ZCzggYbd3TNGu/6F2LKlbTMerTL5swikTUSqm6tz+iUSz5BMBe3HRi6QpkgJgN7QzOuD/vq1+VhCvYZX6IKiSrsQs4DPza9IVfHTlEtUdDD+g9InPpHvrg4sZNeRnvHoVAiQFbsTFB0DPKUi0ywudPNBmYaxJgiIjH/Fn08AIxB0ZRcgiWN8kWcBWlzVU/5MCKqIwf/a4H/bUa4MlO/Cvek13lQwrjm5QprDGEc0keXvduVWDra2hdVVv1F7cvoldQdEWSCkJw8tKQoOBZTzXhQkszdaIqJYYp/YW1vJ8vv961sGFP+rwvruHgOg+ZX9GCnewJ5vdcKOKmK7SrkDWDGPTQhpx8GU2d/35XRMVvMaL7n9ATmIZTwNZJvAuNtlGNxh/DG1UwIPtzFUwUi8sycKb2h0Z5eWmXsCcsBZgSE9dPkRrjfxESxKQlZcCBSUHwWsoA8rZHRT6DiU9wJ/ZVY+nzTwF5GDLMFjXL/h/yWZoucEQdb9+4TJN0YDyIlaWN3ORR8++NgcWPJ347DODNlsLQyHYFE/6OvKUFxGO/OycFmDm1HQ/Xnq5emEy6Hgcqx6wmzeOfJOjmSdk9MlxJ4tOTDyVzKcB7ZvhvryYX89i7MZRuPuVClnzAvIZ8IGlaaLHPjz7NVw9UHX5gQDNdkVourCFo+jMa1Ro4WYVrUFD0hgEURHteZOn2tjmR4bx/b/lisuYZFLM3Wys9A3JiJc1avQQjBXX7LNl/iem4ywzIy5/XGWQsZW6MoXWjmAOgocIZFge8EuFqGANgHx85JIJeLjhrTme4Iy3fcpVQoeKZFuZpVewpG2KZofnA+57P/3MN9vLyejBxwGI7lgbSmSYHTpxEJ6Dk/8hGu3LLnRX8JHgEMuDcjzeTlb10kPE+vEadt4W1XvVKFM4Vi/oxPj+GBM92xXreedCfcRjB0koegtoLoyu8fu93JrDTphGBBfvSA4RTfVLgRxgYWtWiHDdLlpcuv5+TcZ4oFyrxZLqagujvuj2aO5En/k1x8V8nPklTwX9lGM0+tdQT0lkyKegdUht+5kk5XwVjLivmg2kTLryz/lhClU9gExpwnerd2t6S6K3YS81/ASpTs6VEbXNcN/iQreBtqXV6RoyIKZDKbngDNc0F/qixqzySZ2c54yKcBka/AzDRliDLilONSZXsbmuRmI3FdjHQ/o/vRgch2iEuCQsnO3Pl3BIHUpFbWloWf0JwvAtxjW07eIVntXMdP2HRzWTbPVJQwvVfkMCrV5Q4TqL9ox6iCjJ2cOPKzaO1oTLCwvTKLsHVhKozWbtsHBr6gHUrlI8heF6jkLvwSJhFx1VQz2z3iyTKv5QPSY2Ybq+1Np/wSr5Uh4wSA4PYvFnG8hpdIOj3BnAJq2KSQub1E00dH2/dye1cAZZXXWJXLlQ384/DwoFFw6uT6fjWv62RRakgbFz94CKc3IIVQPlerWdttZIP80gkMEkjiuH/YX/ZA44Hh88UPYLvKc+CJhqFGr8nJEKaB2dRven3GrDDRY4kiPuKAP8hKC9rOIEAJZKAa61OqOdOL/ORY976bMxZkanGSnzqRm7EJldSzFkrBaHRUqrmiS55X6k8SXknR/QYLFZPvcgBBnb8Gf6Zpv/jq++saMMCcXRXe+wy0hnWAMNb3MbmESExnsEyLc2tQoH6tScn6W6F7CyjhEaxc0YtnXYHNUQFGRZPVeVTAij+It8gNOFJbGK94OE2Bd0UXF7ZwOzgd9PduTsrPBhdhypd+KOP1ad7nElADdE/Sb6PGoXkW9JFLkK/62LkZ9ofyKdya2MaRKUHdPDiDwZwrEUZoRneQ8Ta6VbjRkZ1ui2CwHViqVevV0I/kd/M2KQALN1pBrxmuEL6xyDPwXIzgxbE5peAAr1oZRNDZVA1XFr6peIgLSXV6uiP3/es/A1izxR7sCduLlUdichL3ravNoX4T0u+XHuzP2Zc3hWp6BEtytYsgBqW08KR+hMRzLIT9XkEgISoGerGTkPqqtUdP2eiL6kH0ESFeAfSlX/N1OOiT8gIBDDUQZE3I3/SyatyHE0nKa4noyBD+W/ZSdiuC67tXImoD8YzT3SkMkEmLpE3QDYFubb26+Q4ZQHhqbEp7WGeUflYapE3xwkqkU9M3H6VR0od6fciqhnMUpfCUp4Dv2cMxzj1QO1pfCvLkFrhN++W62ratYEXWC2IzRli/2UXvIlNXtMLIGimed+zTeJLudDMVU0SdMNPkBrP8gheQva3EsMMsQoPTkIimtp6AU1cCrwOFFKeI+aMwW0q3G5xU1pAHc/gOByfKPrB7QGztVWHerHOUXA1dgOfiZZk6p/tkg4RULVBqJWy7h/D1Aofo5F8am6aO3+UoGdOW7AijTRMVno3hcT5FRDzymw6BtZNxVHo8l9EaD8QfNMrHjIV50XrFs1LwYBW1T7FcVQvFOjjHnPgIVU6MFlvkSOaNm4NXKwO5NngrqOb7UVzVK00GH8FYfmk5ip6VaocTYt2m5c05XQaTCvGnDhKgsStdlZmxMhjDOYdcvPxNCajd50XphmqETO+pA/84O1PW8CJQbjWnw6ZPEiLgWnY/TSXlHlfdXKZIQTK0xFYUcIGv+zFj1V3nKDbtsrcZTESa+M57Xb9wZRhWhXKlCkZya5TdNFDFOBWrxTCk0HEpx3vIEqOomB0i7ezLlCDxEH1D7LBJ4hkymdXAd+OIM5gLCWd7C9ZnbDv6o9pf0+JiZRGOezrJxyNJKMLggUFn+M3ysJ2jGL9C+xbJRfwXpG6Rt4OJBQTpshcaFVjFe10K5ApXAR+TtVzKG1GFwoeyjygL0XKl+8elYE0gAqCsgeC/g+mo4U4s7kO2RJN8kEoRq1iLSaihTi55w7xpYIYLSXshGYej1S27xsVmUGOvXPplBrmsyHLzMp6yf2emTgwfkTy/rD06EDNsjPcqGZHXOHIewwPwRXBDTBeThREpBA6y0uHM1o+dG47GUSKCqZbei1qi3UpaWiW36DLkDULAVQogSHVdJ+LAORv29pfJAffXFwrIsPR1HFyWFjU30ftKVMtpCuRlSeqV3J1rYOQvl3SPU5vzBd/wh/h3MkfgjZWwD+n2jpjzNK8+StjXgC1FJyqkAsV6VLhKko/Pe0XZarFcThw0f3mbfgK8mFcVeHGEWoRpNqrGKk7BT5YGXSpZ9bh9WG6QRbuvw8UgUPz2Rit8LONcGERLlLm/hXtbGUkUq2FFiUtPNJIUs30OOSGuQeJOMbjXOXcN0wsEyEt91qwOqj7ENdZcTGYuPFqNqwnjq8104vWi9kHBLz52HfiVC/yGYmgVhxm7qxGDqufUC1BusPa6prZTPYmPzAIpjXzHS4T7JlfXAPFVy0cG8qql2qTVhXg9tFJ35NF1WBu/huK3q5liTVuGbtXwxIzVYFPXTGjEBClRyLSye3c74ke4Zm4l5YiVTKAgGmu/fC2Me0Mc2eOK0DjIhHA7uWthuD+JctHEN2Vv76CVfKQMw4/K5Qc8qMLpDoMlIDLRgulyZM/TDCK578n0kPHNsR2FtRvhhscBWIjPRpMzmTCUAvuaCAoT5rGvP3OHa0zf3P0MkhzjYA6O3TXU2PcU6u8JP22lij+ra2JuqnnNudo5cgdKN+KmxoUa/oFnkcwkDcp94iy4DD058ctZir9Ywaph0JK3kb7i6GwpKzpSuGuUERyBksAsdLHd/5uQcEqGCxgxUQE5ZVrfrpjsBOJVGu/W7FDjk+f9tcOu/YWZeGBQOu0Y6CvylYv7RQ1pM4D8VGnhYNQlQEY6uJ8y5F8YS7bWYO+an8H6TBC5cU4XM7nhuQPt8lnekuLxo4Z76XkfkloAfa5B8jxCvhbdI0WkbJhQRWHzOZlTDYWB7YfOn6Fnt07m7sevGy7yQsLuhBc8SBjX6vWeF0IEB5zkKUb5dcG8Aa+1w9FnOBO2ZkkejVXSrqXjqSq5vNcwxj/5RGuAeVNp+3/V+eWm3+/Mqk1N2nurnLj02Li79XGmTi57VZJHj/IvBlTnWAMWV60UNp7hKjkWdZ6yaV7mX/DD+t/t3M9yer7j6kMkaTaTKdSvQ2E/4S4UYumHxyVv/JOKGAJEcRBierPjFPHD0YnPWGuiTQDBGOMDdiOwY2SJJ76ED8D3vPZUx1MeleHCN0n+RfMMDC4lLwT2R8WQbl4U+votuG1D3oPd1s8EFo4gXPDlBmq7ItlLSItpnaKrHXo25BqOFE3WUwqx13DfRlhXD82hoO8fsu135Y/9EgoTE1QKXkZAqD6mPNd5fxHj/3XxzMDobRwzLQUUdYbCruV6s3ongqZvyc6M2gt/fLO5fT8ZVf88amoDQn40BFd2uHqgUyeN9RPrzI0WKt+mjhxBKJLHJy2NEZ5KW6nkKnLkGqZWTDXGQQJt4iEMTJNOqjmEI0pNtnINgtXFBNsXj8bCoLXGORg0vIU8kiy0OskZIwl0JlK85l0Psp+2WpCtK9RE0MKQXxv5/Zaba+NVOdr5gYDIJVnZkTEevZXumLBjl2xG0HJ9PV2NHIiu8q8oc6ABVySC5KIHSln6PhZU5PNKaj1vS3a8/u4FVIbwS7QtHT88LVdq7Z4xrbdxho9iurIOuSjhVAKJaHFryqDMJhxn5zLGLoE/vVlH1Q9OMI1Cud4CIMa31538ArNG5j7gbAMmS0/s0M7ddMcqPWwSeQ4s8mH438iMxd93V3oKP/vYCaVbTc9Jd9il7v0Ndd3xfveJXjjWJpGQcT2o6vplJRNSbsPenilfhSDK+B2e0Get0ZVu12swdjJ23FoQrUZB9xeJS6v6oUrWJlhEqJPON0/m8/NC/CvKZ+wRMZETiyofkrLXLUD+bAKw7w1YP4gzpSXXRjZDzAFHiSCfjxiRXdod6+hMshsnusghEqS80iPLs0v6Qa3yku0N2IQ0cRb9gfWH3avdyfuZOXMfcAu6HFYF9x8+Pn7YgrUHaOJ5Jn0GhwpOy7xABNuiiGnJvu4Ox8/tEV3QxkmwEpn+Eb4AliDjoW+gICjqTlxpNnoSgST8Jan4zsJ+/PcTthZaOVyXLQsfN5fFbbgGiWc4Ea1h4ig64FfOARHEx+zzpCGyUqSVGkmE7R1nDkvws9ztV0NhuO3AAVsPoz5GBFGF8ERqbp2prkN2HQYdoLOH6Xr4zCDtzPUi1sLUrtpdVFWON/bfzHQ8hkIIg0kUDTEGXzmXOq9THF4B8SyKDFMj6ZLrvSXDB1IaTkIuKQW58+SU94HnB4cnE0nY/UYutOjnNdVBzCksRRap/uMkVrg/xxrzFtKkYX3mZcZ0H9pcDe5fV/hYxksoNXMBN0vRh0ZT8epRVZz8kJCe4JZFWbla6z2xgGfSqhEHu5bzIMj6YMssbp3FPwC7PLOJjvvNoJHfVnSlBK6Wy+i6QA1XSJArOlozqjgSptCjQMGnIHw0u3hGV0cCP69+dHK8JG27wN811MlMb1cHJ16t2byW2FdCqSB7LWkhVwWumlFgUiXc7Rm4GHyVxAhq7ttFvxyXSEvdOhYFVinwURnW5KrNfbkjgWq+QC8Pvtep6Hy7RaRMvuvacNw13cQrAMHX+ghbabnSXpZHI9cqnQkMfc5Qn7eAS3VtNgulEXODGeVdVoItZwH4vDzASp5ZvEKVBY+1lVcM8r6j1bEZ4FZeD28WrGdEXI+PHZI9h323+jlRcZlLnxb5foppuL1CAiYgTP3WyjZPWExgPA8A07S7w8sXMjKxlyu2A4H3SbezoTX8SPEWke7ijDBUl/UxmReMGqQbz5GnIYw56Vf9y+MAY0hA0yz7wDsCGlA9LrhXXwt6IarfL2c9TJKGhLG5fbGZGXms81UBaabj7HJhlSBWRc9oV0HU0s0eA6CNwpeENLknX9IHlagR8F1UQ4nHF8mSeiPx7J73Jbl28BNjvIBC8wwCWndnrkF8VY6PITOccUiowsJL80WbmFY6aeG71w3Nu8jWGfUASCUEznuRfnmX1eci4J1xH5huaicOh++ssJ+g/ybBHIE4EalLx0J7DhLXn1V2ek/IUW7EFZi6YF7W7lPVUtFjy/andP30glaVYEUYzYc3hmzA6G6Tz2aRmVWqA+QYTZQBZhy2C1C9IeYrxPvyTky+Ifi/wJO+Ce9NbSTIqkh6BgAgJiWrM83dS6oAZvnbK//B3LQIfjcZT8hHGif9Oxy1iDIdvUr3l/3dJYMz1dZhWS4o1gJJaGnb6CzeIEUbT2lCgmoDHQSZXBgvHjFbjU/lZB9+TGqFditp4sAzfT3o6/1m+pN8BtZGhqUxT3FZ8YugT5NBb5lN9lg+r6DIvuSqqhTeaZ+uh7rNkP3xY6MW574Fss3EmIV0jLWrSQ1jnGpT6/EOXKhUxzIqbjXSmHJ1jTLjsgSC909aJL0BjS4/d8kUmiwSKYBacV5UWQOEOm8ItiniSaSYAPNwvUyelKnwSHkNZ50YsEHS5+fZqI/aDZWdHwRGqkWFvqZ3BdPIY8B1WKHo38EEaDL8XEVJs8OeGktp7QG9PMeareObUpt1/B19e6guVDXw9Dky8KnS3pKUBnp6ww1xcKpsjBmc3hyfT0KwjdsWYclqKbCl6pTJl5pqI03CQDK6yrPZS7N/iub0HQ4XEUgRUcFmVpMvELaUB+Nq4MlgBncjEub1UG0Ofb7Jhy6WnP37a/n9+2rqh6cIF9i7h20soWeHzaHWxnhIJnyc+js2GoFm4MCyBVmuCpIERp3VuosFZM3QiaQIFDPk8A/sFYJUlfJLnu0afuwtHU8KSd4oA7VK7QvmuvRk2gibm1AwtTydjspoQdTWm4b46qJEzeyqjfoDvmzrRjCXWTjAOKsy/sWCkKr2zFFObLYVyEe54dZwYLlaRUYlqaEBQ61G28PAKmsoEIR7yP8Hk50DvI615i9p3fO66w/x3zrDR1QBMQ1YOyC/0md758jyQd6W0oJgSJAsRU6qSvxCM7mzXhGGyG8gxA5I5xj/kp5UbYs+GKWJl5qjs8W4hLh4ybe7FvmsQuDnL78VMkuroRp3eE95yvNk23FI6jvq0XDgaISaqHawVRup4C83Eat520w7L0izVeB2rcIixAVbD10nMy6jqbAizkN6bI8sSLF+yqAX4tZokyj5BI0LAkARLv52CVXRvw5mzcAJkv7Vy71t7u5LX8j/oyUwH9vN6n6hnAqPq3xcUMIyttWO2NFcEw7C5qKbAn8YbAmMDfeN+2aX5XR/eD7KLwkfBWnu5VpH++YL1VFy2z3425ENhn1BTi29FANCFf00yX72PrTiQkG55ld1txw0ebZZXRmvxUTXEeY2d/O6Nk+A1n/5gLSE21eWZMK0Ugy0aHaqj0bZlA1Sv1RBwTtrleVhnYCKEX5UhloiGPRm1h2yY45675uiOfM0B++zPlOAOdosnt1eoOnPypTC8Z7kdSN73cUNdiKZuf7ayBNfyeNRYHjc17E6SeE/SOiOPU+N3P5FfFzMhonHqGhpv535/p619jc99VBz6XwoR8hT7VhL+e4CmSDIh2HQmV4e8t2V9GcYtdWrLysgnCfT5FwhTAUeHvfbcE5ixZLO+8udF8u2oVnvvy8uMdfBA7eqmSmlDW0ywT+b3YBP6L13gLXweZ3NR3DrG5lgNDCRst08KJwDayePGPLAos1QwO6NVItiHNy7KDFBmAJYb/IDzH2967ziOJqzH9uf3zMatS2RJrEyt9LQrBqTITS2Kx6ctRQOxLeQMyIkid+e8srGqrGzbg6/lSfs0TTJLVB9P2HBc4X4YSecO7htkFumAKPUbwDm+eJ1EM4ciTZd6c2vNxXqGjq0KRjqU5VmgOp/8VDTg33HFcH9+CIM2Vu2R72n15/3xHT32KAbcKAllzOZW0kbjay0wQUHGE9C/zp4MUEFaHnUpkJAqq03erFBJ1xJPm+gKHqIiRG9ixF1OdOumL6A1/QDykl+ugimKRJiVUNaNeY2ZuMV4MgBn8etT643UuKqS/8cQIh48wNbqvThhsf+yIX/OXAbrMpr1+nu6XA69laz06Pp/JLaniBGgTwlh1Z5gD6j+Vqrkc6VUIIXmaY17+GNwuHSC/oHafzdeOnmtIuu3kVAAVht46DIodYNrY8GxOX4AhXfDdd3Pl0pNB2WvNBveQPdlnuALcVXNijTTXDI1YSWQMt+im5uGCWlnIg2YdCyZB04n+aDKB+rknD/0ocL/42rjxlTIX0gktGZpK0KN8KR21yVCZIQnRRba4o0sT0kGTlOeyupQe7UUB0oEQcqooH7HC56cFLl/U5WSvWRUbVdjMAXY65OwJVaN4nuVfTDJHBelavmqr8uyzhhV9uOSX6wBWvOJN5AxR/l/F+UGDdZIkMDOuLry7itgtO/2BYRLlkX6Vx2Lx7TPHUyOv4L2I81BfPYjLCixtysVVY8UB5pWgWFFvhzkA9Whcfz2R+E1356EdbXi6VLlCLRSkOowcEGAMYKk/hG6PgYOKv6Tyjw9c5H8jS5QOhWy3v8TmyZ+KG9OIbX4nu0PL/BBBBEno0+2BHxlB2xJJlfuZ8xU/Wy0armVUdqYhEynXOqMt4XMxZB/c1ze46nNAy+nyQsvtkez109nhK58OD1bzFDR0flR9YN8oWv9hut043EyA5BqzdQaIpqabRytjO/qgKFkggsjsGarC9dtr6yzGBZSSch/L3rKuit53T0hUfwQzZPptl5djjHAVyNPYGGVyULaZ4XPuosibsjKSCW6BmHFInWc6hGzWd2lHuCeSv1alh16QJoYGuWOSHE9DH3zlAWRdt7I9eNS3ZAzMEHN104hxN2ZcEPGdrZJtDuaaXBswzBWtNzvihwA0WOSYAqbkGJ/n/uMhIgXTUWpGlYXAAR01G5KxLQ6xavNAoFfnePl4qt56+hPKGqJo8ZTuQhRuwAX0QwMBSVHK7I+VR+cnqbM0u3YUS1F2LQ6P7/3TdUSKOtmiWUyygurIkCH6WZzDzjejGTFCNe7z58YvsvmPFe3C6a5ZpQPnpO2bVZBISkKHEy1Bs7oFcVxhuyd/VonPB4PGgJSiSaGHAX26Rei8NbhQE7bjAYATKpsBR2XbJunDjN9y1C/gfemhXjNEsZ57ax9B1ZXBp01BfD24fwfxTJZSDq/TdpAYktpwpYTJ25wpuNEg00VVc1N9/kwgyrsx2y9sfUN+xxW2ORNnsRW/EkYzK1RFGBfcxMDWXPuw62tT1HHOQ7AhcdMyy5IY3SZxHcrlQy/t17rlDCAIFwc6nfTmAYgpVaRfy2AJpzOBJSNznCDb6Bi6UBm4SDgL++UBiHBcZK14WUt0h7C50OxJFnBqnHs/ZUjVeabxPmvLxckZO3j6zzAndCuExSATxY25YPEhJ3pyi/EDabBqEfJHzI+X1TaR9zDTtx5ejOlPJZHhn66QMad5oecAuKgzJv0Dr8Nf4tdA99nVBKGb7Tn5+q/q48pILDB7X1RiSGexEw7DGaj9LuQPAk7MjPPS3nStbYeAIiv35IXVXpQIJ3s5vguTTTsRpo59eJ45N/pYnIQ3nWHQYanunKx+lw+UiOq6iHWysHAK0MQGs7fMiHiZooLxWKRMb8P9ilAH0lCZBL1qcQhv6dOZMK9xj/U+mh958LcaH/nJ7DhxkqSnqDEQhGho7V3ax+hwSbya9WelCEik7Hvi9Excg/c0ttACuJQUx/u4pGl+LYL88QEETtIB/MmojTRA+CwzpbZa6HRXEEBeDGZHTVNyvDzKZ2vnect3sFiPlnqPUDiJxV8D2hLVNCWAMFmdW8hoRiOSxXB2Naz/B1vASqpz0/jx2701d4SUhiY0xqOfkeJ0XQgUANemM9VKUg8w5tlNlq063YM9UP8clHSwTphj6wqleyJQEJLOD9+lVNpO69yIUYWBN4VaabGH1cbIKcfEIAQiciiIMn9TNQZCegyzB1UNEo/WeEUcbrnmaCDmv69N4aKB0x94dpOCzHAaA8TjkitJ2myoV1P0R+5hZARfKVgbs/xnHze7NGPTx3Xhx8vTSVo4/eXjLedvPlLCQMaOgAGOgE61kHzo3A3rGdlBpAlBBbNEZhIxiGJiQTrcj2+LzujKPhHNcHqcxETDI6+BPSH9sJXBfMw9W8LAHtqX4yglhWxWMqdJ7G470Q4u1DB4NKrLy7hh1iyrEFoiWkCMSJC2K4yzESq7ywjwSXt1HatQneOcBhvnK7u/dJonc8oXSVmRk/SVzvPEAqi7sHWTVrimbr2ysN2rOCZeWXXmuC4pL4z7TuhLG9O4BoivUzTLddXNOAM4FbUWSagY175qbOFoPBkysSjibrOqC6tpw0IPmlX4rI1+sNBscMexVFy2/OX1f0ThyFqWN0YRjQTK/UV7paralvcmd9SGmtF/5TVUN7Gk8cEMrrSA4VIGb4uaqTdLhRSN0F4F23MePLK8fh9OkKPijW58Mx/2l8/gdIZIJPm0cLBY5pFNnWGBoTt6A+TdNZL3mcLESNch9HUPDYsh8CTiU24gdpNEfbyi2mS77Gj75TtS5A/iaso4Ot+IoXA/8hc5uLLegs9mqrjpPJkSHGGOJHQpXNTh9mzqGezN3afAAzVM6mk6idrb6QmegBirvOp5zw5WuzZ1gYy4IvYC7csY2cDestT6JaA1ZCFDztH9FEEJGsNLKPo5GHsAgd3GlK903Dc4YuJQWZ8Bijz/EY1TCx+0kXE8u9QoIkLiqO+FFFCV5ZrXWfhY/pUNQ3Q03BwneuZo7+UVyU068HWVmXzW5XNsmJ96bV6O7ot8qLpDbkLpM28HHn+dxURdtS2FHpdOPZU1/Jef0bZHoUzBClNbuWcytdIvxzzI343I824b7ltmO/lHKBnErKMz/qaW1UHCz6x7/J305PVrNczalq38cUXu8I8csg93tyW5LV0x3oz2XFfwY3kAIZkCnURpH3xOroNra799QpZBbNgpX39q1MHRBZvimmVtSKM8kg+CYO8yXbzxupH4T2rKnYUi8r633owrKclmwhXnX2SbUZbThsCScc0DnxHB12vw8VmqIxnFf6FBBg57j51/LHPfc/qPcdDiQoDlQyrpgMmul8JsFT7rUNm7GoL7WokP7F4ngPRrV8uG9eJ5qRoufh3wSCUq+k9XhP0qDeBOOqPsv92rPjjNlz3gPiyhFcCsKiiwl5VMjmuNyFYY0YMdiKox2ZxvFOlhYCIYSPNH3IQIABpGu/K9zb+Zp1E5iqK1OB3Y1y3Q9vHzyInaUA7w2LBT76YcHvlFL+UQrsUOGqV9Em8OaPoYhYidmRppSnPfdsCX/TsJAhY2bQBVfrgBf3rydnXbvDtc1AD7HIARn8prgyZUsmIRleSr02QkSI3H4s+Gmp3Mss739nAnNBec2ophQWFnJdq7ofJBk9SOsf/03KFktu7tEkIKqeBaDJa9QGXedfNu3ibZCHh6m++jrGHQGHEIurBHotspkvA66X/nBRDc0uMb3hC2z1WpAMaHf5PCmJCZeKHqqSqRa+0M3a/1QsNtjDFcLhWAJw6QCeGueo7GmLvNLjA1RcAKLmPmN0SfSq42XauMxHr69EjynUrFaMt3gpnq2ELHh26N+Rq21HisknluAA4nsXIMYo1BgD0ibTUDHr5xE6joIhj8OiLkSjSdgDkx2kD9ix20FliIGGNmMQhkJSYSvL5/VEDNN+Hk57ZsgmuHTAtzo2XeqSbP6Qh2bV8Uvuct7t7q9CuOZ+ixmDjOOdq8gfgN9wwdzuOJUIBfYQGI4RaqvKLDFl9zXbJARr6uA7wGvSbSEPLtGXJHhL7RKNXRLJqFx47LeIVNQg247G8eOq0GUV7kFwiNpT86t9pRTKw0IOWaR1RWheozA48NQl8uaNLEavukD/dTTCKJrMfpAs34FrwMSs3sHq5Tmuznm0OcT9WhJAle7HjrnTPNyVNvNJH1dn+w+eZXnriZh03iPCD5oV6sp8GRnsKNdxxKO++dj5AS7ITJ3eT5FkyNL2/Q6yJFnJyaRlmmYOKr72x1DrcgE78aaJ5aZifYIn7hEHywFmmyEcK/gBFhu44A+ZfbgbccqeDeQ5rIFIhzqw8qwkGyFOuHHcIVPdXNHDaG0ahkocleUXAvJBFh05+Ez0QLtxwQZkLedqW/d2p443r0jB7q04VP4jptwzH30MC8faJ03dvv4Yf4nO1S00YY9quy5Z1gbn1O9z+VdqT5+GK2KyLVWEqqrBROPUGgUkyImXit4yrDiQU7D6InEm7gKGKD5nEc4hq0NLOHmGfLmBspBUWdtzgd5szWTLl84Tv1uuYKlc5kiijOydpAnsxY04lJPR5L0d225ZrYIFbQOjLSrcHox/QRksHdkZLQXcOVjEZL2AGogx2Fs4V0SfCqEM/bJlDbecr6we9HZB/k/cWOVg8diNTsEs4YFuF1Sw94nkaK0RQPXg4fs0aTThB/L0kCuZQCKlMm/8EmjgqMjOOcWjMAKxZduCLNCYWZsGWEpl4wJjLxRI096WsWlW83SbrzU6oxEro9uHXs6f8a8zfLc19CW1WaXVJLDtHJFrsQcSB8RpQvoWptN8jNKxYiov9EyPRLkb/w863K+JpT80jEyEom8uZKHh9FqO/KtL8p7z5WCZs8Et8OzL7ezCBUPRgW3cdI7yrMLyiexvot7uPUSv1PwpkH0HH44G9aH9JY/TT6QjB/2TwCCCOPod7wWIz+MraZXvsd1Rl3VnOfYkIJVQnaxAQzdKFFtCh6Xvr0okonaQiy0IfMBM8UsqLJvevITgp5Sde/8GbtGcMYRMG8LR7s0Ov54jr6W44lM+5WsmSMedKruFxetGGn0Z3lPC/H/atp4r3kaMfZ/JwbXSMJniYBhI+DjRpoBE5QBRysWk6sqUrWuleTrqRvGHVPodHbRV1PlYzVWb7ZKqe2tKWSp+7hEmGn2xaRzOC9K943G5J7ojFGFwzYcXYrtW7smyhx/h04ILHQUy78Xn2IoZiZ2g7UkrwPZYibPgDeK4XW1XBl/XTk0vnwPQMC9EJ5ibcIxMXIEemMcJnF2amNPyB7N6KU3GCdPX4ccB+LRs+LfPeUkIpng2Qlvcz8vLgZxV5/N9AKF950cZ34Bh1vabaMK54heuKniBbVHtc2oWYWegcJTzJ6s19XaIdLY2p+jvwsnAGQRNSE11Bx5dD1LvYLfkCLSWjdoafRusOirfPjbB+xcf70yqUDPGuL3HiEcHrm42xSryTDSRoC0S5bIcUVWPuuIkkRhBJe/eEpGp+CpO6WaEVv3fF0JmKznY+CcNNhGpkVOIzfGsmhUhtviDFMrGLf/lxv5ZhcU08JJe/diBO1EI+mxuFTwmxaSLzmFOjzfy0XCaIwRzDI6OrMP0PRumsE8M4F9wEf3XTSu9nFer2Raiv1KhSTucYueRiNLP1IQN8rfyUoXIq/ga5FIpFxTccQ79/OFSSpd3lZ2QRG0NQzoZqT6iBfIT3nflZS9lDTSa2Vv1EKl7kYZQ5pEjxz6+96zecxpprZcffHwvcq+BzgWSrW3fkyLIPkRmzJBzhC+5nF2+UY+YAKg8wv2l1tcNkE3YcUBCz6jW6ACY6yOfSp7PQh3b8WnnvYLQ8Uny5X1wXTj2IhIaSSclfTyWiwhxiEUZkkWsNt1pft1onVTXko6YPcPfdpUca3wggblifr6GUeR2jc/J36Q/3MUvju4fOivC0MzpUutSesgBhudX1V9l7+XTD/+zHQmeUE8m7LeL7bkQDAYKUiiVY/ON6k5dPqebYODUFfY2ZGbPptZVtrvE3PKcg6654L5Eek8gA/yTDr+drY46ckNep12W4cARxA2w6VtbR/V0jbxtovEyHoHqsE+zUXbpbvOHuMRifdFTeg5OsGdohHXf7CogkkPobmzfWAQZOL4o1Vev7GpLNe45I51Mwnu8D04CH0fe+kERSe5ehYGjVmPQF+dvDOfSj+2iBWsEtJttWDgYFkYdWV1m+veNnvKmBMQFfo2bi4LgdNs7jHbm2+dexKpdBp4FuwrFXGifXcgT88bOoUwAaEnom6GiIcWc6NRcNYII23h74dwaxejjNBT/s21nh1giE0c3LSnuYvCH4cjzS4YDUyC1E+MoxWDdrIU5O9QDvaBzCcDC/WYAQXQdgnHiaY7qsDK7pK7V8PbAl0RefDAEHZDZrC8XIDuAAspBq2eVwaaLsg4CSzVygIEe/f+2ANTdi2VZrQYb7DOvNVY3h7Aa8sDmAJyqaa9h89VbEfnAoNXtWYxjGLAHvqBvKHA0hVCtTEMOxSNziD1XsOaMN96sXx23c5hqlxaRWZwkwv95eYQVJsiDoXkYIpoBUkTmqyrTx4runshgxzSPhln8TyQEbCfr5UVS6qbZN60Exg6550oz0K8X/7OHoAh3lZMF/SK7FDHGMsPfbYFWXK6YxWfOndkRatLZXc9ihNGJgp2iXydKX0XQy9QeT9hdLymYr094Su8KUCdefDitvV67axil5Rsbn+7T/O2FjR+qah9fEhw08iPjv78oflARC9vtEv83D4A5laW6Mn/ZJOKSHiRJ4HwIeGQMbJNCU6XvVLUvqIV7Jw0XET1Rn9q14c7N8A/2LUb6Ag1CklBmXz34E6Kro6s4Y8wlSjWDs6B5L5vH8QdugfvQpCaHUK8owtM/MLa5csn1ALQ2o+MBmEAwF+3owpFAYNZs0bW/e1nTNz2dGd0KwjPlseJjMusqmFmcchZUM8gGIdI++LzRbOf+0urTb6jajMJZ7017+8vjRv6xEEtVUwiHxWPcYC2wO2qk3M31pudRkLyRaysfD1VqGLnlq5N04es6K/owOuqwmLVHOSSGOaN+O0iP1um86PmQnt1mUmKblDM1fqDTTXLTGJGv8O2wVT8DZQOcoj/Pi0lSHQVV4kZwC0F7BrZXUdoKHB27/G1+ivLhNavevexGnY6NPK8jtW9P5MP0fXyIswm+TtHhrUlWvv9zEP1bnOgYDpcQiopRHEvXg+emlnao6turX3ZAz1cTnzHxF3GX15nQjaLqFblz23YFPd5ieUGjS8j2Q0iNdpIoEhQQv5xK0J35l3OndDjUDllXRQetFbSKe+o3HdR01t+ZFROuGhzeq/jJS7vsoqPgAPEUZ7Ynh7hGgjmbp1VvTAxg0FIJfC0PTBMeRAlHiIjxBE+TodumDN1OYXKadOTh7HBxMa1FGM/4xaxQmr564ZDu4bQXTeY9J7T5v3e70iPYiCVTIFkHa+RwSEyEteWflsievRWfqGJ9lHE9olhHbKW2WAdEyejcMSgp19KmJzhZnWCkUEeP4Eol7A20zjhCSDgmycy7Mu95uI0KT9ST2dgoPv6dYRiKh2SoE3BFLQNCCIgcBlycjVIiwgVVhRibfq/O0e6kjX5mL889UjRk3dkn82Fn1klW3IdtlI1FVgTMuJVFK4cN9fVYiU7PqzjA65fbwtzFkCSeUkkBKNa9CPfPoVLm83/u7ZAtjhkLAiBEoefANvhdmeS5MoF5xR7I9ad4l8yLAtrD/5EuUv4AYSvhfRSuKPvBEdrsbtfkeQ2stgaxKU6XZCDYd48U6wvpwP0nulxLiaI20Jk4ZapG1qABuRn3m0jDHNyJaKHU1rsC9zT4vxqYyjm4Uz/d1Hv76z2mkAHoLEPIJMjVeeGsYUKzRIjKZayFa9+bovLYccyeOr2cnU+H5C1ax6kKNyqTZ/nE1LudWHgv41pXwkrANRFxxxf0GMj4CL1SFoMF8lTiFBFfymKyCN1z0wNmvvXdZeHXe/kc+lpjDjBdwkKnVpdj6mcq84Uu64VAXV2VOT6m8NoAkJAm3pO0XE6DVazUSOAOGKLEGbI0BY8zEoJJAtymFb+Hs691RkoqTtkJv5alPNv5XpzHhrH4xJkmXnJWciBe0UPr6dHBgY8RdpU10WFiA9O37csxiJZ7OmMa8BKegYmbP+PALyXK8LantCxWNK3oiIL0DUeK1M30K1NqdJ7WqqySsUHzl9KIGP4K6ApJvTRm1vpQEXkNW/qfHueHOcjl0sR7Wh738o0UnY5djxo04A6Mz2U/HN4ayGID57zR9MYXe/D7dW1CwaoQiPqrV6V1F0ygrsMnnrXRx7knryx+RigJq/RTG/fvOOqrItuSNLKdDLNZb1EkZi5q8cj7CQIP+VXkdeUN29yBrujL1ju54ddw+bYMND8C8aCYgzjT9RWomTeapFaQfWqz7bAgjqnKOj4CMs5LuCXHQeyzFTBfaRmo4ZoFfLCXkNC9wVL0qYRyXqaiadp1ol+wgi08AckjY4hkC1q6pCo43MiPxmFJnrcDDZ0+2HPc03MexM9KEp89neHHLrc3+QqkRiK5gxSblOMmMH6Fx1Nx0s/DhjYSxc3rx8EcYMd5vwniLOuhcJg3c/w2kPLpN35v/mujzSXdokYIx8IPNJ5lGezqIBZQNh/mJVbxmtjn2LgGjyjGVX7l+70XLN4ZJvCV+AjWWWLiZCrEIu5ho7hNgzMvNsNrORlTruCzr9zDGKW+sC/EIzQP3I4Hbm+F6a3ppWkWkg0x8sA/KHbfsv6vc7T9jE5wy7ozt/1PXDH1h+VboHqUXgWjAYA093cDLAqiG1e8VIOMJjhvDHOFU1nPLP6HFGodSkio2Ptd9oLD5HEJKtw0QaYfTFkroiCbS0CK6ypyu1IyclGcR7NDwQ5jxmtI1xk+gan0LeYAfaYWb5EGYG3PQCkSkHQVbdBaaxj99zQSccG5TVEc46AgtQE6nyLakW4Att3LFzWYH1F2Cq6O/eera4IHoaLSkdo0DZg6QdtgCBuSqezXdnXzM2FS7ELLCqKdsQig1fBnrsRN+MGyZqk3KfKP9y7I+vK7TvTTB1ti9gcOMb31i8RAfjOTxP85IxKSIwG4Tazht4J5iAesxgjH039hmCfp5RY5bkWtkuMFCO7sO3o7iDqbi54UA2JrjUfPhX7YS9iKlau3zzBdMh20m88PEWpS+SBWUc2AIKxvY/KwUUmemwtjM2Ss8L3fXzjSEIt6uA/gngYfzQw65G8lYVxIU+Mb4VfkP32aNB6CkZ02n3OBXLHPkD1+p+vZT4d4pvJKG3AmFcSKjo/C37v81d+yzUi8LntdzIDnrQbUlz+6aD99mcIa5TaODTxtnl8oR2kU1s5nlAYzE7lcXSIYlbRpF4U0eJmo+eohC1Ar2t1tRmi/YsPnNjm2ZAwRnpUepQZhEB5iGPtIPvltEKIWRZneDtumz+n99ttu2QdB64OcDEXYgFp9B7gql49rMXcpfq5ikuOGPrQsOZRmzT9zR2CCGxlFWwVGVR9MU81fE01ta2YcOh3WSYnseuLdzXfj0cYjFtZ5FBKP0y6+UqbX4lmaP0ThBGzrzD2+CcfRLRwpekGjp3qgZC8VzQo/UYAYYGpN3Up6Pqs2esJ8kQOVO7cFN/2CjChxIjSfKwnsd1+KDvYBZZnOfBW0AeUgQ/HHLlDtV82vVvwQJzDzLOsUeW8Av6rKk9pGCNDTTEHMqxgOLBXj+1z0izv809BMC3yEO7cwH7DgdejHFn0EN5GGxj6eLiSMQF+J5wk0L7I39XnVGIVsfVLRGfspy0KnHCdXoNpJWVVHCURrRilgPTuNVuG/dlA6fjm79xqZ+wM7jlHhQsjUztu6YIVXcQkJyZbe+mLp4FS9szSzqGNz7bmFYbwMRZTM5zD90IF1aDzqwBGokOU1my2FC4uc9jjhIq7UgCoN5gsZGBBXFv0gT08eXMZyElq7nBq7fbYCytEK3qSvZNWn8EOmiHmRq3lQcVolM3y9WcEpc1BstVQ57WVL5OThuZezZKZIFGYkQwgYfBinUGLIptWU42/fkVkfC6y83Bfv/eDOYm83Dun5/rNoKzHE8HQt0MhC7mrh0ymNFIGIg9zYiqh6lyUTcq+z2F74MTUT5/saiuPVBb2MxqkzZoXBfKfvlcqEWm0zpLtKdle8AtiB/WH51li7lU/d9cWCYvwF8GQNUG4O+xtFiZaGNUViAxtJV93xvvVuVzUuPIpq1N1fglsAKP3Borf1ME4jpz2ttgxcSZx3vaKsNT50DWnRY8AOpBAKG3nlI3zwUxLD0BS6vDnbBkzWQ2ihk9KFPanvqHJqYw4hwRVius5gS2d8PTqk9kPzY+5Vja1o56HqC8U9EzVyYx+VI+3r88i5OgkN2kk1HcZsE2I4IoUEua3YayW05/Qimj6O9eud+Jq4ZJB8lDDD75bSxfB2wUr6A5RtnzXiFiwDq/6yX4ngn2ABFP9hrlFkXuBdYgRungg1h5y1nPIuUa/ey9lS1MB6yhroFo8zAolVYJ5UX2oyMd7YGqUAow/HOD+928o1EsA7fVzf1oDQqxUUT913MP23Z8KdJQ8DplM2R7qNQfq5qnTf/XJUiaHO+zz3o/VhgViG/ARw8KSGKlmBmDU+iTWLKKW1NxkBM4ktXUqLZ2qTbvei+um7yfe2PJcmTlddxtC0c2+h0fXkv9LIyz71uS82Sl7t+XIG5Wp4jfiaFem0hmMJ7X7ft+/RoQrrC6qi82lZ5rP2Y2jNQIAeb+b7kiu4Dcqzk5rzQms4XFsgHKtnFh5H0CczVvn8/VtOInZFoQjg1T4uxJW1RYW70Zx880kkmE1HbvsU80Xv2Ih9nWSiEIbhJPdDR/PS6xoyJetQIVfEJhOKkwAn7fmxH0TmiOYGv68Hr9xhMbBCBVnHcClsmG9aVoqdT+5Rwos1GszcX2CRRZoYMw8vsJ+2coYzTJEu0rryCF3/EJdYzrYUyGH+nknI4OJnFJBWMrBd2rUuB9QHnMk+MhyyjiAfsz8f5FSPcLf9F/mHoegGIR+j3d7fjSKD/zvcLZld4duYfl4PJIrGolYZC4bBcuYrHqSnpyULeEkK29+ZxL0eI6VeHGIm1hVSnCoUPhxirSS5YkQzimm3YCwiKGynt+IAQfE6sNffScjdHNzIGqH3g2hVtcsAwlqYO2cw6tsHQbuqBVIYTR1nqD5ZAuLVZ53XqMy8gbzlBwrA/nQMWo2cMQ5cunJS0QoHovbhpy/wYmMbk8Xg6TDPYDP/HtA0MkKHjLCOINZQPWSSJvxJqD8NvsLbO7g5wqyqcfhXjS6BODt8FpohQF5kZI3VFlTZvttZoRYOY4x6w61PlsdYpJoqsMwr1c16EfW0NSsIoW1dbx9+HfS9NlbgTl/Rhn4DnRuRMn/k/lsQ2c34+uFUp/geC2gQfGc29lrw6tSIgZF6ylgpRlwYn3YoCIpVLZb0d7OKYhxRgq41DfihxgB5ACG/PkiUXWjsEEmYBtDDEIXvkVItdcoSrrbcqqgao2V1dY6m7YJMvjS0qZ5YWgD+T52/sm04+hUIBuurTZEAn48S91l5P8j1/IzDnSgm/Gv9cEJAvC29BkZGjVudVuFhEhh593OdQ+P/VF2ROFo+2JWsRYD2JtzXOrphpxFFtDfpIoGoyEsbV1u92M8+yLWHUNQzljCaT3uo4ouoZknEE3iZDCZdjexhqJMfZfZ81Oth9wRkIJYOS7cthmdMIENCxsc/dgL7iv6Ekb8BPWBWMN3oYKIO4miatNbZVSZrgJnSyR/VXKqpqYYASpo8xZ3T2dn/1j0rNVPzwCiyUKESMhgQqaAJtsWpustfL2vRi/f78/NYiTl01d0GopUsKMdy4/LUTMLp7ZNlaYveaDmfp7TLuQgYAqgspaMzDf3lOWJSu9sJz0vFlEEF6NVUwhuxLrV8ayQ0uM39Ag7LYkKXzSO9R6xP4dBD9W1u+Y2DxTlelA8XKLcQTRC1LQRH7YetzFUhRhsCjI0JKGLLeDTMpL8fM4ZFEGH+rxbqwrwwba9mFG3GbvMEg+eWbVeMT+BtumseBQfbpoeNuP0EklftMnlwy3296AJmdrvbiARIqlVAGlZD5F03sMjVq3jvtknwzoT367htWTNzIxd3uCkyCPmQMCeo6MOqzMGrNZLQuRbSRXawb3oEIKFolaX/K/v/VyMp8LmlUyAjCXbrcuOik220bGnzFtOTqGxzEFeZ3BS8+gd/9aHN3QgGH1L+WL5AmaNnhFWF9j61Q+p5oTPnWWCx3oxbphDRNuzigzgLQoCeDXYvcEDtV0qEQj36axTFK8P6usPu7seJlqgihGBuvWOAGj39LhXt8TuqpjJPCjH9mqaBTtTDazp3UCfPCZUhAgOE3yQzTZex2cYkGJCfyJqXnocBn6iINogsr3+yaMotSr5rMKfziLe135Ag2trd0immimQqPbMzvyLGJ0HpY18rEJwIFocbmZKPViN0ZsjI6ObqTnITav/wbjvHK4W9CMC/xc561USgEm32nV5YRClOwJoJvOlR2C9wnz90iJolyniZD/91uGxVm24MEmxpKbWjPfmF8uyv7W/7chIpIOjscnOohzNqpxXiqti4ZKYwRQ1yZEKkfpvTjcbZXTX5BVxVmjYImrjEnnXAhTaUVZHOvikBYS2bgBo9ERVhn45b9vQQzCeI13E6iADzXy7SMTJAs7R2ptAuW8KiW/WUh4GL6L8KYOZMH+/iarP/35HpAXrunGhbNBIABScB6nK1PmUhhwRRphEnXjcGHt8DfCs+6Rkck3DgIjFoYFiZ6sgNw2ujiz6Ojo7gG/LEM/zZKk4NI72+f5MuUa26b1TC0oKF+jYSCGMmSc49gd0/F7iKXupnNYth/TpdSa2GZFEpPmekHRyWNh1+tTwqkuGVFnjlzm8Q4EzoDvif53NxKBwb6k987fBw2uq3vsM+n1iDJ9BFFx7VjeJbQ5+FiH1byU88fhst2DMPEJNXmO2suC3wznbwQXfN64hgTxmhn4yKgzpe8fEottcf/TcHULmyMP7QfLXI8yCeo3J+3sd7NlzM5U1L3oBCHsnTHGXNV+cd7g2C/iP/eAq/U7NaiFxPbHDZxW//XkmHO2V2+1ZP09h1eMw50OrxKMqt68pcEcR/Pt5uiEL1w7uWh0ZBU74RBVAaT1MjckE0dYCL4LjR+Op0VOTxsk/fXNGDfguhmk9zJ3vsxDuXxwOR5dD0JOLGf32GJd2cmP7bzZJTAn7fV8Y8mlBSBczTr0I1Cna6iPV9VQn4GUS2pEw8NDl9YTSikDkEvPXK/i+qo9Ux5D1iP++msGOL/45wwB0+Qv+4iJfTu27O/glGEoXWSajeOJO2l+un62jWzfYIJtST+t4LYmt9c2j1XOivJCzQOkZIw0ceXqt8gr7FIlAv4O8fZ19YoGYyScq1J4adX19nGjRBhTMlh187yLA77U44GthcHmvTYwUgMrqJEmfeOmy73k/QCJmbpSvZBXhJu5figaYEp61aKngByIEPt4ahTbK76jihv3YTkf6Z0LcoCU2QhLhxXsONtOfA5BY6ToArfAtbO9+J0XwfTUcauUlc8tqjukGxBb1bhkiqh7CX0QIyn0DSp+QSn/+1PsuCnifmNaFlW2S3QwzoFXiABsgFe3cO7lwhdrCFQBzgm0khWnoGrkfXwPCowQ9XGKClgAcTMgg+TdExGO+yCK/5IkM8L2/iDWZeyj17uHdcUj21JsheSVT1mRNA5P2BZCyblipNYqxxlRolLtAED2UxUzfawEhV7BGRcSexJnfgGePCezAZNbucOE9O5szZ8exOZnDSQlMIfjJWOVCT2Htt1qVC+gSNUwHbUit2Z5DdmY59HTXsMZ+MoXrZsDgW0BwSxCdiUanw1M2D5zYva2B6tW5vVyyRw7o8k0D6t310z54FXIGzxKkyqy0zEveljknlXvDFJRtLku12e65/zskqD3PSdWF4V+coyQhbrL2eBvTALJkegoVzFmtuSnVNQ0lupFiZynssrYoXiVVyJWaqdK3+bgy4q8phBt0CUjvQr0MpZgntXxq3QvaiExKw9uV3aJprFpjq2KHpWSsnmsndJKAWgV2QhgTHOu2K4NgxK9b0iP0Bjt0il83ZSeuEt6l7cZvhGI+dAQtcphpJYcTEgjBJy4N1XWNVxvNhpVoeXqv4XDUYwhegvD4g8u/swxPaRaoftCYwovuUit4/gl0iKhJ9IvbBPyX06V9unOQJ6BlE87lB5CqMddiVLqrT0c7jY+vEyMfqr25rINRGuZW2mIgAHi7GU6swdaMgu29HZ4MWm+7AfUQATJ4CO/RzeGVbFOZ2jZYJvvmWhNrm5YwPOLCbH7OZJ1gspATU7g8i8xJsV9RNhHWwjBnVn64GooD6OIEFQwP6ElcEjZWm7z20OmzLe51UvfQrn4Btc2BviGMnoo8wmrntNMA/V1PKQOqRWQzKDjrAstmq3b6jeoyXihORKrxKzIpYA5k5Nus7UZw69vJ3q86mWKZPWlORi7KSExxAVQ9a2mA/5pXnO5i1GUjCXLQ/uSGQEJKTF3Hd+58DjG5/aZvV/BnpplD8HM2FANzOTsU5eNqAAsFN2AngVm0p3UAANMKEnUD9vEITUuHDcRIEeptQx71is/eqiBAuQNuhvx16HyWHb4T3lCkv2HIo4uXcSjJ6iqR3gwjn624g6GcxrAiJrpovo0hOctQ426fQBjK0mK21hQNr1Sr7g6SZAFUjQAjpRtXYf6ZLfqfVwQU4W1Z/zF4HC6oc0uJDD/QUP/vRVXFYNJrs53bl4QaVn+dYacoEOCyuVjLNgV9jo1hLXLHYA7GzjH8F75dxZRcq0AvkZ2TkKLPU4izvJ5Pz6c4GoJU599OHcVYZUesoTKq5mkkYECuGKjtvQ3OsUCh3t+7tYEBvzQc8YVHDQbOZAT30/EwN1FtDvBlDAVt5ONYnyO5aC31yPI2Ev9j39NN7qruIR07CQj8GR7l9/ogWveHHrh+TjzPNN4PMsIqhvzLUxGxgqEoEXKeJkDpJg+9aVIU8rydhb0wFXAclcSOePQIM7WSlFOXRDh9xpPYt2Pgr4YAZRiQEZAqHmHYWEYMl2ZL2McGO1HdFb3Buelfks+3aHlknrIj8SOYijvZMIFuWFpaxkcYrqmxWBb7i+1azut1VjGhkYjQSKJkAOl1HZUcdlqMrbZzf+dufuqjUuhFY4E5rNm1YRreePUmLfgnjjTsl4ei4VFDg2WlIHpDEIsefKX1zMNYx3ZhwY1y7ItvOHO/bE/A8su42QsfMrLb/7N30Yo04XDCkMggx4WJdTgec0AIesqv/9euKnqX8g1KjT7FW382VkzqCXxkD29IEEd/h2iGyLRQneaujZPmFKJPwrfyJT9slapE/qh1CiDgOJeHuVGMVCEFqE3iKUluy+eF1z75qjkXzHaLpf4HP+OzKxRyOq+ccsr167hn5i688jkRmB8QFUXp9bNuVrIkhbau4I3ZL22DA6of6N30VTPmvmYBtlvKdvvkuPYDp+47v8kKrm49Fl0o6THsmI7vssovyyt10Ej4gOVkA74rFHmRMk0/H19bK9VRUXMYcGZXoPci8T9WT21t6SDNQrgRTBUD1ekyAKck77AUikAtQYcKH7+7HmWS+CC7MnK3SPR/n13GT1f6OK21wCO66ieNmpYitEFCuvFlp7xqBMR7dLFVWLB7z6ZMWILkLFhP+Tih8/qL1h7qDNW+GExJWf9SmearFfz6lzOk6Vw9L4+qVgvDoxi9+4Cd6/8QltYtxHLzkaUouyU9Kb72x5j3abSF4YjRdZz5j/lT8CxGb176/GIhZx/0CxSS7vIlz964noWhaKIONse2El3+M9jxrQXixKS0h5MTmWI3tchP96EP6eytLrYShB5qFXh/4SvMJSu0wLAxH6LdZvggx6WhYaT5tGK+VLBciPaZT3qyQ+8ByoV0+m5wGFrDT2b7xIfux+xXfY9fCnebtT0/N5TfaGHCed8c9MAqjFc5EfwWvlTSeZxZB/lm7auy8OCuDhIPdBnB+8tHg/VOrKTRBFWdja3m5wBGC0X/z9560vGBQi/kNVOfL+mdQevu+KXGk3treZ4G8BLJJF6TWhlVYYTj+jkmya2vg90HqBlb/orWaibu58Qpt1pEKYgkmL7TpqMI4amS0HwimOTP8D7YQ90tgcg7TIzGUYsq6HetqEiGmWHj6o/3bGk+J4fyr7Yr40Lo0QRnVbgjbU+q2e4wRUYSVtvnvcBwKIH8wuimXTeWIGqmIZlFg16YQnfiA9K/GYV5o3fHqIaCyMFEZvTDeeTuNb8ablKVPx7PwIlvUyC8xMwikXpBnIbe+VKXgj1V7KakfqLigE2VGJssd6A9Aujfiup3GDidZl6OI3nUAR/jKEb5J16VHsu5+UY2Q7Ryq1p2DYGqaeD8QgokxywyNx2qqxlfXQpsgZ1SHoNmpYUEf/uMRKpkkUna6kTPU+KKpm7fkoWGJcvHIxadAa3C/u8Y9htTkoTrE2xgZ1PdnGKNIK+bBdUdr4CPVFXnW3lUAHfV7MQ/gKzIlWrDbsuizFqnKrzrCsGn8n1eNyxMkzEZFLYHvWFfY0fg1bPo6tWbb+92mtuwlatDIrwmmMiV49FyJOVaJmAEfZxHF9fdOidmjHBEAWuWHVrZxvHPh1iL+/obAs2QJKeH2qEeLcAUNQk0AWc4aIG2Pt+lWcOidA79MVaHH4+BcgQ8Jr5Af+PVzXskSHDFUzTkSwZ0Qt/zu9e41N3quuYwTvZVfIvuU1NJiB+zfE4UN/+je2snRCuUAcwVi/C/v/0W3+jHxCwD0Kw14r4YVZwxJd8k9pLsEkfP86Zq43Qoq9p0jxSZkixPL8Id848PPDQeT11yly2LTHR3q12HoeFlOaLFI7+NW/BQtEeb1xbjXeFcCxV0sFh/7Tq2RgrQ/aCgzNg93ZGSmNWUqueBhMMb8rKs+vSWDQZVqGmZR8rdOYstcXcc5vln6nnGVfVOmosNnUK/fiKR0uLuFrKqZHNQ93XvBJZqFWW7xbS378ihuhhNbAw9dR/etURzJ/nGlA6vZu9ehDeaY3pDHHxlHfCn24D/oEflu751w337Hry8xvvv2N4X6IXJ2118i+688RymxOi1S8SGJ7WfwY/P0lb3E8gjgBrdynx05Arnbj8f+ORj0R0IXPjzKDNgmDWDSqdzlsaMvammSQYB8sFXvnbhXsYP/33ZHH38BZr9doxuD4chgXUsDjGsJofYkeibzl/2HPsGpaGJUItkzl3PQHzyV1NeJJ0F/cLWr+7/XcWnUplDlOOVk4u08Drr7Qr9lnEo0PBQyQ01YsTd1KALNQGS+QTVKgAniX4FhbOxd/I/fMvQw4eYiC5SY41BrXsM12KYjjYlRLs4H9ny8TeKwwAu5IzhF+fCcQAZ9wfDzHemkUhHXVjOlVtNhUM526RMj+TRoZ7OnKmzhP4SavBAFPfSvqEbY1LvbqObWqIdychny8WF2LYHHNhwM5mFUl+Jod4IaGpnnHICJaMPNZekS7oKYOlQDK9GS8xmCzufaWs5cEqcllikHbLL9ZT3TmJ4NaHZ+3VrMthOlWCyUmYNwjARpPKFNj94DJNaVyZrHPvLY42vwXNdKrVpc/UO68OfiiUzk4a5mtVm2y1P3kBR0e6ubU9eRAEKD4eT+S8bH8w2wljbvilO0aW+WEUGkhPOt8k7a646USD4w1n2bWxNd8hiw0APWVGPWZuBYCHETYPCcbP4ut37fqd5t2nOmHB1JQofAViK0r1sPb0hHcLE7HXGXz6hHD4ZsbZYBNHRqr9K0VCOfpfXMhFfIOFqB2Fd/MzeNR6Z4DVMxZWNhG2zwgwYOVdIcnYLea7GwCdwkGeIfoV1ecgvOBFy7prB1HiHlaPu5oD+PY7yhE7bGOuPY5ajnDTA6ViRPJJuEppaBwWiAMgo72Wo1Pwe45WkG68qVp/cQdraOF78ng0hbQEbDJTderHnxKCK70kPbkfJW+Xv56WmQr/L+wWywUKMnBKNhgyBRF5ahuajfX/+MTKexSM15CshLxzz0vL2PFbx0A0XcHpuzhHQ8+U+ndIeTBxkfN3Fj4vvsxeRmCOvoWSPFry7MuBiwJW0lO+zFYVts4Xh4pCK/zWiXqSX8172zRsPsT5+PU+1ov7+jTW6fU+fYtDbETN2klKnWnNCa6QyEhSNOxEHvEXY2TNyJjnUIDOgze4qf9AOWvejpz8ls9/udvFu56r0SQjKbClhN+QGSbP/7IuBIz1u1EgmLVhyiHnPJynVjNF1yv5g+z7MPIgSm5SXsAVS58gw2IFA/nm+lFL9UVzfo/tEBjsMqWOTJQaTW8dc4eMB5zlc/o6ysw/xtUvcB4KeMFBUQJE6YWe/lFOfqA/qz3ka9WlDiJgrmp8MK0mre+yb8465Ht2uOfw2fi46onrSaRmnBFkEd3UxjromFP53mEZDyDNjN2lGnxb1MocPw5Oive4rmQpcMRWa+pZ3QitZtV8kNojRyeh/7bZiGLyjm+Iza021JWnNlWLpXYhUmnaxUmZTUxanpOncUX8LO0MdPZWWHILs3apFNVzhlh8kOsIq4+St87hl+DVWx8t6g23a95yzgW16sy+43e/yPjSC3soVwhX18hksAKtXPEHYisMX3ce+mOsoaymHJbcSxgugBW7gDaV6KyGtBwoOUQXI0hz4+XoDyjv7+lZUQVfZlaSd6sNQi7gmmu5rop3IdjjyRVPAttGQEdiMYbj0b/lNq/B9BxkgMMHR7KXA84BMvvXsJKLqR+fOyKbpbtExuYrD8sZlnhP3SKNDM7LFsv0lcr014xPvc1kKGOw/JRZKnOUZqYwx2lLI4C1Bq/Ze+AJSswGx4QEJmWM/eB+eQwzji4yUdc6T+OyIm+ddEHEUmUP+TP9RQxvdjNkIsXdvIkf4O7StaCbdQdMVqOKW6oDDka9F97bZpIvEBsZdGQP6eA6kW3Ck2LNp+qz4f88e6trvpFUvJthBygkIlNwV52x7B9T5TCk56dts1nKhXvO/QHxkEaTwOK8hVLfh+25/hzbTy2CKjW6ENdP8vWtxVMCUyxXCfOLF1lfSxsuLvls35aJzK+CY4ipdNaMiZ2Fqayc75Rwd0KY1c2u4b3g3IGamFVmFSzj554LpzAW49GCj4tjGha5Mo9HiR36dwqa7v7LnSsAXy/2DI+d62MhQSHNweSX2AuTCUmhyo17N+oeBmWl+FiZdc/kXikOYEOpJOYXd3wZ+Ytg814IGnZe3D5k27da/Xxg1AD0juWIeYQStR8gWuVfcNm2qjD+71Qkicw4YD4PPgqTXu9GYFPSa9QyzWtVg0ng+MUL12PFBtpppMDXoMDUNSEjf5qIrW/QGtfLoesYpJVVJi7ezPgSAW2zJT5SKZMggHmnhFdygqKbvmjhkHrKgsld3AjVe/6nGpP4toEjwGsaGg7eC7Gw5pjEvW3bKygnSpGdn5TE6LXZJZPLPUHbwvtH0Bxu1s18mgsn/ScabU9EuCTGXVGthAhRLxdxGiRAMiLtrytkMRZH1qEXy30w+OVGEry8Rpr3x8gj1V5dHS84KNOv6GRPHBLi9Oo/gX6M1t0Md4t4fU7DjdVV2juk8gNj4XrBRgGiXyw2YRE+rXaeIMa0XIS0nR5D551D8Bgi5/UJTyF0lKif3YBhuLGR6xgF4u9qab0DMdq09JMl8mYg3oceof4Ic1Tq3FolqmzyU/T/sgsHjoCGYZQNS5wpClbhcOiYPtahBflfbEJTyc13eCNUtHIuCsu4EQjiwF16hqKObmla0TxelqTsPuO3+z8PKLJzcwKI1XN6VSm3X/7uKWBawiBk9wfmLdDtfVIdTcHd5HFHOAI2hdCfZE/hjDPSrUksFvKVkj/rsxUEvjz4t/ADX8xnMoWIaU+mmm3TIzClGo4KyQHcVBkfyAOh2Bi6blFts93xqSsJkqA8xXgvgljUU3ayDneZUlYZ3/S27bb+s5cjUAdYkB5WqS2QwB5ZJk/jghJzU8UUdZpHUwKe383xG2pKqy6op73BrTBQ4hh3zdTnsK/eyFh09uEsR18xPDkNfTzSPPTxz3xJb5ql/FkfkUOK5sMspY6AGeEPx4OcQLrJgIVDNJbeTNTvrZro0n1dP2YdMb8hkwqPffDPgZ/hHCVNKOZbML7634TWUI3OQxVUCNXNP58WYAYtUzXusu4D1GG2RG2NinGRFRFMosjaMCWR9UJwGvsEQhCEg46fTt5RKW6OvlV9dP1zDyTv4m6P2ktyPE6EmuwVlBMqw3wh2LVOAShegv1btY9/yRE24Dqp00wTPFdlE2ZIgnePkLpDLkwlXedDFULQIq7L/jtcLfatKLX2zWlDi8G7cVgOs7e4qSDdUX4yxk/hNvj2p1qIuln1HOoGpZMhNiCBWVzj3gcNgsiAoQ3JDjwjzkXsUcsnY9KrqMvkA5Vb0i4Umhslh2VHxK2tnH/13N3EuzC2YD74dSn3O0swxFAk6lEtWFJey/tfki+QSPHHoMZrEDjO9ZV7p06+Uky6vgjqxP2udOrM6X0l/TXKnUY5VoNAZ72pq8V8im19XJ6OyF2CTdaFBTFGEFAkZG7O2H34JCJ3SRjNZM3aOmA5yHMr7XgjLy1zc3XHBQWox4GJimrme3I00LkiZ04hHO0Y66jMRKsEN0wW27JHYRZLNZgr6TntYjmLXNJkHpVgHX2NNPn+5v6lZGy+YM/pH/AhopSzQ1gvHPbudDVhPe/38Q6vqPS4cQ2Lghs2bTAT9vcOyQc7c+XJSlda43ETHJsnlC5pSHR06ZK+uc8+xNwptrjQsVdxLnD9OmG5yXhv9l8j2tSH6VGnVgXS6X88pKuoA4jBLxiRtACIFwl4c4vvuFyM+5fF0DKhigkVk1gTkBE1MtrW7XRVo9raQHFmnbvd2s6kLtTbxKLMkTqUsi1TpMjR/2SwBjFQ2c4qqGz+yUb7hf6vSNncPsSZXV60bzwgmxNIPK/idJc0tY5T/qFuGnBdDossgSNAb446tIaB84MJg2XDyctVQjrDilNuTaFlNBwkbkOyYf9gSyLewQQ74n6KVZwfAB4DnuVyZz4+mi8S74XSu8gqCrkS07YUby5a/OCenG1sFse15mXSX4J8RbtdcjyKQrpNWDqE/ohAkVpBAuLv1zQQXYkNwJWERtcWlsmoVxdPMEtqj5zC9DDZCg7sMfFZXLO4HuG1Q7iyhKTw0VA/fZJX46gCIatP5qQ1kIBLyN0W69lAe07oHCOrVPh8HDhdtFbr0exzSzfecSI02I1eOWxvD5icGSMdehUHIgcd5XnNOsWdnTteXtXLrQDL9e/hE2ONJYQcSiVnIJ3aYXZNKcX1EFa8WHRO4XoVrtv9E2ZamriVuuNl2/yXFXt72ZMT5yyM8oeG6WwIptvEYBN6LPie25ETFEHXSmn4kD1CatPmQeDywl1K19XGWRTgnA5tcwqSqz4Pg4iPC0+SSBk7cyttuCJW7YsMzWJSFyV8yfku7y5n6gHzCx0rZKjPG+eNfuVm+cme9uI8lKDt29j23coL8u2PY7oljLoT6WTmGE2DOOBdmYt0HveSV5xfiHOFz7JaDBuJaPYRW+HZJ1ZEfh8LULY0lQKlfhmb+Gnlo84O/NF1y9gZMuaKnGtA0LppZ05JxDxZuw2d4CXUcwHv/Vm/ay50iROwXpsYnlqRZpZbpho2uyaIwAe+7jhAmJgV+71nAzViDJ/Bphlmx+7tOblOraiwnfaBDHNNWQQCAKAVSv9D3NyGi8HSE0/ASN+qd90trUFrsYfOiltQU9/azzVS4wa4n3LGiT/nTiCLEQrRAUWgqj+aOnpFfoejMbMsPb+vuxVDyUjEMwIRNLAeLMfUexfEtb7NjzSPtfSyHubjCd2IOcH1qYDj9csOUxtqS2flwUmzy1LZPNIN8hWobmjAjAb/eAK5vpqnqxaXx6gmUfPA/VYfdGi/gVMmCz/YK9Ko75l3CijKo9gM4XMrJUXsZAzmowcLYvMJntJXxirdj15ewZoOBmFmY65qFiWn9VlVtDdd9ngyafUME8NvlXUD9MGLEL1bpbqTZBhaw4wohKWRU5qPKVellJanVvKQiRSBt6asZlRh7CqyhvAdNXG7rht31kd0CWoBsKSpKumS5pwKP+bt5TaiZUcheUcq5ol+i6B9EnAkJVSbefg7mKvswR1l1nnrB8k9vsZGgsg9rswMzP+uZBuqAZuwz7VnLadWyRh5srab8iIiPJc4tdocEOy0gPD+kAy8pZdKQL25fLkcl9MzFybcLp2PycyJz9mWtzpu7FNmousoGbwx+gzO2Zpkti3nvYqLTIxnycrUEZQLr24fF6OIjCkwIaJeXLL64TNbBvD6kpgCLm/fxm0pWwuO0Jg2ybiRlZqXNvDKjutKhqWAIA7JNoDkpAGFhNR1ZsYJ/rs1wxTh9Jv4jAxD1McJK7ndShxU8bbOS9YthkMCwPZDDr/JASHQJx5vh/kZfh+VNVZ6wOWFeFr+C1S2QyDea2f74IbgRYW7Bk4AGIeg8FtKGtE9r1cSxVuxGZjoW1b/k2IRFtf9t62SgD7epqoxANPToQrQxYOie1lfVKdp8bce+w9DSWZM2AnjXpTPHwHOp02T+VUuJcwXCieF56j2Ew2KLZmglHcXMVOEglaMLWm2Z0muSUydL4myygpXcYM0olXutHYPtCc4PMsLoijW5xCGBIQvVROubcuycmSH8S37TsrSDc3/YCuuLkaWuLguMdlvevSdPf7gScRdDX1LtmvoMjfewJdqMF0DyXQO2RltELIP8LFSa8VX7UfMi9YVlNu00o+qpcDbojFKN6cs+Vl4aOu2REpOaVBOyQR+e3JXnqtbrZ2bv+Fxph8SWabH3J/h6rughtMAD/A3ry474F/Lfvj1AdUZ3TIEy+IO4dK4IawgVVRLKxbCajJO3yQ3aCyaO6G50s0Ku5CO3efkiq8SrF+HCQhp6F9diXw6x8WVnVppWXqtQ4rftPwxR4Pq2M5S0/fC1Jd3FQfK/tDezXvQD2kdUweLejnX8y1BNvStunqngsk+tvE/K+WWS+2Ervgv2BRm6wW7bGcYPXXQxag9SNPOVuBAT82WxbPFdCWJQaajh3squR/mHB9mn96nYte9XfBO0LB3yp8QVTmUORPlV+HcpMC2o5NmzS/UtUqrX8HVJTacjyl0nKj470k7wwK/51V7fUSAJdB3e3PRsSLPxqwsiVSy2DZ8kVzW8XYD+9IfFTp3k05AXZUS7Vkccs4hLImLjcw81Bwn/EuqKAnIOk/BkmL6CBooyaU7SmbQUMH9RHxjkOuvvE6tpc6O09v+GM5fM5Y4/+J+M1CviaWQluf/MGIYokO4LzGWIKGjZvLAUqjsG2fdLs701c4Wa0UFsjmqPfaEFpuHiXdT/AdAm/l4UrprAd0gTgWZ7BxRdghPE+FMRObdxgTEJgNoyuoT43viUksQYROMFRfGIF4YIIVJH/FHlgP/ETmzhzKjGFw18/c3pojBMxefB+m2zk1I5e8pnDm13L9A7jRMfZFOdAGg4w1Gh2P6S/FwFoSgugk5Iwlk1chyQPMRUOMkbEqrq08YKly44aGH4NHTp1iMVahosh7iQJD0UbbHH6cyRcqaoSX29C4brpF9X32ojbmns5eZQ+xW97rN5OQK6euPyTRZ3C5bpsxcu87plrmTgdONunbNYiLRTdg4sENTT1txmZBjwYdVmc5Ku33hk4as3ZfIQETuwoQ6mZFV85WqkmOGDozjF0AW25O4N7bcEKU8PRr/ucd7+t0gf1I67TRr5xHDYhYXU0qhy09CLCBkW7gQKo44HcwNszC26Gf+0VBqAWBy6c2NfkPgVbUC7wVoBVU2c3mS74dDaL2nm1JxYfxGljQxzE0wiseUIxdRqLq63fuUqGAYg8jl+aP0LMujarqgRZtFSQQVgB5vWFFu6JvBXJ1CigB/4p6arbCiIn4EFke1H0RwDY6ciCodvRUnUl2/PGWfAM4JhludbZxrVcaks0yAbZyR935r9A+b78tncJNpWgcApDI8dKhi6pwz3b5C7OH1v//JN9HrYNye2LP7BWB3BrfzSBHdB1KEmTFPiBtWwWAs42SSXWhdL/pJSLxHMqrYSYZtVMHaum5LQISIMSOPORoMLk9mn6HxjAXatfoxVvFeyysHuY7XdEYu8qr48SWXqO5e8UT7g0k7zKRE6fAnA4tfq7zhq8EZMpb5Vjwf1T1KXUmKmrxXc0qFdDwcybXb4A9EzP/hmmpsSrsHTzqpkIgU7Nh32/cS0oKoIvXKSsRV3tQKOOgt9NHtMycZLF0ujgulMcpoJKArMSitODZDXu3kaDK5wtgvfW7fuYHz4jUOTOe3bS4J0vz3NNrnqBMuEBNDel2jZRIEVMQ0eu7t9GGjc5s2zrxGb8qTnn38r+WfN14qdYFWmv4P7/ERd9CWHeW9l2leIrkAVlMd8zeRoUQhQN/Pq83QJGeBCc7B7FUTNcmtBR3/JRpuS212jNTJJwyamkR+2q7bV4NmdK6Zkr8qkBnxyATY8SQzuSAemoaFzt6/mEfmCgrLvaGeLxHdev+BG14MN5/f6zeBVATwy9SJ1QyFVg1ZklF88fsWNw2uEe4cYRBisbXlxA8rc+H4HfeHtESV6cnvwCEkIbkyeRldfXPpDsTJ5yJzZgdW0+KVifxf9bp3dXyLrDO6/sFn0NFapXF79N7jLKVaGwr9CpbkHxkI2y++aJ1Ogcm4pxIRbVIK43uiDnSvoVStr1CE///K3A5VN+gljq45Hg3NWLynfciFSM+Ziz55R2YMQYjqmADayMHnCfGii/NUFnvJDgz8HZTPole5RpxEOasfj9O82k20ZcS/PER/nsja2XbdsyIl4nfRoYRdB8RSt5QcUmfiHIura6yd9fR+wHSpkC+CDsAk8qRwK0dbhoWvd7MtgC/uMwbto3QZObCRigqCQEGO6NmtgOIyS7bt3m44RxE2ez5FZ/jeoZO2BZhKqeYUzUZYdB2/60JIxw5PpNaEHqb6yGF/6LjAWJMVmkCHVMEpYbYJ4MDwAOGvuthGV74ftnwasza0q3mO8arcI8amh6dde4uFQ/NPQbuan4r71HO7PZ8LmXWId0Hz3JkOjT7W614Cqi+Ff7QqzlxXXE2IhWRKf6mDnJ9LRC/HMO9E4v6FAUayp8FgDxFZwrMUan9U8/cFXhMDJnkgEbzYZZzmUi+llgnDv95UgpdWFfFgG50XFjwWl7SYGDZQi2ZoRtP0iwY1PpcT7vOijdiRUU0EbgBwRi4GO4RFZdZOhmxc0PFc2quYwoiBk18iyFDEFNu5ljRN5JdujyH5+IKJ4aEcWLeYok7R72ySg2eoCzP8N3hRqagyDqrcA97oNAjUjBfXqLhIx3yneeZv5iQDyzPDC/T/IeQ8zC1EHgJLWYo6RYH19lZ18SSYIgJh7RUE1CxxjDs1qTdGo+wQiPnvRv3wadA6y9tiAUJ9GaR6hcGoUdssfs7TJWcSyuzeyXv+/ZNtN+GGy3pYLvlWEW0PoGkm2Bz+2SiJ5FK/fFcGCb9BYXKqATrmmZfO/9tBJGe+N8lK6BQ6wS6tqp076VKYwUc7e+bLJhqO7cuzFwgnWqL0Gnmh+wTuItGgC4SQAWidewXCDGoiKkFYA00RU5s8y3q9MrLge1l5oF1a72ViarIHV6cneIqJoqAZK4gVOyN2hjz0XBhV50nfvDfKAjLw3lNfQl7ZjS7t/p3CMdn/q7r4XulDzkeXfjqdls10C3cFWMy8+MrfY+dzNMKzMKcZJLabVjSm08j/jrTJz7JMGxOssZXkBBeA3JZd8mna6SQC6dPAF3mZRdBfg9EdaTlUj/GPGL4Uh67hp/Bfe6tchl1BATppJTsqUSLCA0oWCZWvrJI/+C97BJK33rcgtymIhgTE0KVTz0+yyhQiEewRyfvzLyuKLfnNCDB0A1MTr98ixNAXuGkj9gh/+Dj40Bq8mnuVYWVN1RPjjjXVlLnTT3Ln8G0tcZSOf5EvsXMvS21lxatsfgyesENkb9TKmf41ilZmn9fNCIVNBZOYrufKGxPBiJiy1BaOWd8r+cJGoeZSRoWqhLBoUOVYrtKY3sujGPy1oS709IOlQUjwjxVsz4rEgFkvmTlPKUvEUklFcRVg7mU2kcXv8QLavcm1T2DmE+34fvyyYqldB9qQv8tj815tDxOHqV9KXtKUcZhauqC9rPdIuRHZFS14u9S5pSrd7vwr+ezHg6Qt/Kmicz51lwtqKLaGwx4iyGplO51868/xSC0E60+hnEt50aFu2Nu+0BbIfw0nqD4QfnWlr3XyGBjQWEtWE0dgBohdbPOXxYxdD/TIesJPYN4gbdTxqh2uSogPiSkzKM6yhFMsYQgHsM9FjXE7dR/DO5GX+5WRGbQYMnwShCX1KLvxPxeAjlJPBDDejqI0HpM4d75VMSj6PEhPEBPuNBffrH+eBtueEdYljJHiJGogr3252Hf6ROkii2qgoZgQXani3ig6LJha4Nba+DeoynZUp4WTOjaPuVksuTbXg+Wxn1m41YMLhUCGFXjiLYiJnirl5PW/yxlfwzDPRqrbo0PIUVSgWwzFlvlXBf1yAKp2/zt/CQhZQV1B6FfNqwCdvGJjgIgHA3n/BRnNf6OO7DdJt5OEbN1UBgPFXgMMtU8SQ7+Wcg2ZoFlQtUBCHRPoVeRuiBLKX04zQUo747WblWUpZrMDQ/KhZUPEwbFLqTfir3bIa/zAqNXhWMrW/XczUTWfoE3A/k8eX1PncSJnoc82nTkfuj8CqgyYcCMc0KOUu4fVtnuznPQW84NVpzKWJ7/+eEbQcHdT3fed9HSP4uUebYJLQPzLfpJEfqTHOF58JOfrLl8tIzRHWrYIB6/fg+tqAo6NWKZ3L3RdKHs3EYsLzuGhSAu9FwnIfrukzSSg0U+oKKmtoS6sXZ6SYtEYwgZ2z3Js6TTtgKxLuzsrmg/W6RiZb5E9nctgiNZ5Y5/o6+spdI9nGWxXa8oiCKRPbEFmfXn28iux38/l3uydjRUIn0oEafJZiqIOn9k3k51DUZzhLChB8TRhC2Jl+3zTWBudw1T+fCv7/y+zROuCm4jkB7uSlFwNng5jpTwwGqWP+qWaT/UEaHhXujivIXxfUn4L3mspRE9WszMZzifdMZEjdxxHaDyxCUMH0kp+wZCTFuAY1fzQH0CW08OkiVoAlaQf41Y+KGCH7SeNeN4FsPZx0cubVLw45klxW0xTPyoEDnje8jbkWR5jJGlDFS/WLHdp+51jeYHz3QSOU97/UDTZwzg2jk4svnqle/o18CVbG7fdtVzA8JtfHV6SSGahanY5a8HTRO9hPPJpGhrFeyeRaHi9EIWTouBZXJXy2t+leUnlmQhxx0qjlT5JHvsLGCzDXX+CuYTCOI26yTXRJn9kPuMTyqifm0owKIWhaUNy7rwgBzd4//t5qhXDxiuk0N+zUKDJmSu0yuaYvH9TKeCn1hMiX2/teDnMJgkdyyhIETbM9zsjwMuxw4x7RYSQbjqeY6YXAOSDb52Fcc/JkfAieXsyi4N5Y2SQfxGETYQ18fbUpt3FDB1iyR+xOt9In4BWUhkEccmcjmJZr3oAQy1FTOUQoUbt+v8o44TggISmRCJS+h+a4T2iMrCzhcym0pP74zGGXbaOHb/H0m48IlopKURgfOU9LtqwY0Pe3gQz9v8z78vzpfl4jfletmMrnV10ucvAyonl9+hZGa+NhC0eSy1mEk1Md1fzP4AOhCHvjUjUmXCcJQiRdLqHKcIwCRqZxKmFuhWcuwZQGlG2scyve4ZzFFkLzMBvLkAN9ZmD2TJurDBMrdmdK13+ElfHhBw8/pNv715GUxuAM2GzbFGFbRrXHVnNAebIG7FytvmEVTrMO/LrGwt0Z8xg06RrXgDM0GwOeFYUx0AlqhlTPwXb9doUMjt4rACPiggnv1fWywYZFVe3agAxRsivO7kOJkb5uvo3pMEmiHZdkkjG13m8VNfcJE6mbhfgmAZPzyx1BlsPk4TeXMtcAP+jCQNJE9nTkHa6gbbZGDLKurg3iiLZaQ81Z0Dc3Sz/dP7fiuHuoR3VhjQt82AkWHm/ZVjzguGHRN/wtqLwfzzyAXtvFzR2ywBXtC6LbKbOm672ssNYr7nHay3+qmd2Cp9jjrdE3tEKgHh0/xjp/PIsV+v8ee6dwLbn/f9z8o7NyI68IcuzxUTeFURB6XLsRkjRx2FCN8jhP2E8ZO4qY4a4sDuCmiWhsYnl0TwwKWZXAVYkimWbHt1SXJBPSbh+fxi+HxT1hjmXIb8IceNUv+X9CeeDp7hhCCCT+zp7sQiSMoCZQuSRYhqTe4wMVR/DYUACO0K4CGY17SVqWUXtYgF5fj912QOyh4UVU2hps8xLA/klDXs3BO7GF8JwN2d1shfpW2K/iBZV7PDbtwpUIFxWwHP+CkLC0pe5b0ByE4reor3nih3RGKmP9UgJoN9wNyu+N1e7ML+NjtCiHzg9zgASS7v/kxo1chOgZ23MqJrwbK6Wr1FI0EG/fChURS13znekDXo70NsVcziA2zQv7wPxKp/xRqOvpNhVe+mkMmIZQkFxr7xuXDaDcRC9kE/QR0hdlabux8zoNciE+yHBRCfATOFkbXExR+XIuxh2eY++gfD0zx2condR5kMI/PK9M8HSbmZwx201QZsW6DD7MKy3EPOQiEACikW05tu3dsqIdttUSb1FCaokHybnh7X8O2UqWz2dv3QqevJSBMOJdQ8+ZuOJfOCS77SvAnDUsPKkyfOEaaSdm26HdCznOvY5/dnsIaPG5hNWmOC5XaGcDp7m8EjDNYrKzttJDaBKKCJUqdx94cyMvhC0UJvUqJiSvESnLkAsRQb2wmS6HSan2MPPrkdUVUyZzHsrL80BCS6RbIssYm85xKx6RF8RBmbR7bDBiIEMYTTR/iG6WvH2H61I3zd8Q3NIvXuhkcJvqYBKMP/DZTuu+AVTTSYcP2OhyOGRfwU7yjwFU5jUlrRcguLpxLA8yKd21ZHVVCn9DIoXadFlUV+ASVvubMJofBj91nz4WKFC/G7heEW89CNzjtVni9cqEgI9WDWUwSBSmcn75AXbO3zkv1XpCgAHrqt8kCrKqoDef3CYk2H+HfMtKCW6bANVpLqUfnJB3xRVjXZTSh5EnUVfb+0A17p6XKH/lFw95Ek2XZ+pgVcq9VJl14IUgI8xwivizd4ZrilMvEZU5MCM3uR7RbgbP5wGbTgWczSi6lF7YRgegkvrv/D5jccDFoV8n/W5G7VZI1M2KYSIVeiKFh2CzLDfJsKrnFfdQJWwwUsHZjlv4NYz9ILWY+oA/XfYWrk91NTbPnhH2TujMFTl9IHMd7mbWUNy68ThkQZCkd7d64Rjv1f8G+MFnGX9b5qelJUi/tyN7aGGb+mhCD8YqBVpVHmF6/pQnOpuV6215aMGPBrC0JhKcMl3xxBhKN7byZjmZD1zTW4BiyCSGLvRjD6P9QJBWFFiA94Ga24jV8aQauqHGE5owlFvGccmmG3mqKMzhiKM/GfaOtO9EKJek7qLJ+LsdZ7ORq0hwZhFcekCIBZNmMjrZlFYtDlHi5fsDCURt1lZkUhHiHbE3zzt7P2tSPyLZGeIxTJiluRg9JS6BrS9uVce3qTY13UP+DWiPU28EFmk4e+C1qDCvUK2iijPI7gIjqHj+lpy+s7w7JVHpJMU0j2XkeZZV7vv9Enl5JOJ1FgsqukIe4jT4ETl1sg58pA+DqQXZu0qygrEmXVwr+8sH4R3aZk+ankBjl1AIrMXgRxoTh+2CnHvAYUDfkjRUsvlZalfQNXtCV4ROtrIaNEHpqPjZr8SIeSxkOd5mJxsBI3XTGNg5o+2/QQARJj+k3vUimEnqCgbMGm2xDp9THSZYKTT8j1f/AXTdIPaTGdUA9ddIPCMpsfRcVd096OheUlWpvWdnrcZi3CGQv0zpyIa6qOu09Hc5+7I1vo0ScQ923nETshd2Dv7+5cblooYrHZoUqGEras8Dk8cyxgK9OuoOa3ER8i7wkzpmF6Vsv2Ct0fSYLp9f2oQSjr2zKEvwPpKEXXMMLD3JZSEsulNRud5MIO57aHxt6eVzSiuJ76Mh6k+NKaogZh+GZNRabsx9xfCICqcphcw0+FJErHGk5P5rY+jAscInHPA3bQWsXRB8D7MPiyM63wdj9cPjGVk008ObCLzb4LWTixZqdvvLndOZMivsHbltQyKrGLURsY9tcnWllel7Br+4su3RGzLZolebupQnlSiVRRuA490PrCrkQ63nx9wRbqNhDPQS7eAA8AMkOAI3vifO5oO+Sp1FVM+Cm/Dn3BIg1mUGhYJF+cIixJ98b/8SRC6hCSN+L2ZDavwUIojgfn+d+rWJVh1MIuEjJ5uXLmoKLoAXlCkEnqciKwmakx7aRoCr0feJPv8i6JOaqoL53Al1XThIpCLXFpgenExdxaEo6rRmlGGcYCVdKWpQZvXFigRggA9/Axx1fhVHEnYsmDytDwWuDxxkCSKVN5cL0oFPc1VAg8EmNbEiRnlrxms2xPP6vaN7TuZgA5XmPJJ/JlwMR/ch34YjgNnfMkzYeYYpavkn+WEgcL3TjbDBwkbHZI5HLvKjGTIQ3wH2Zg7lrNt2su0V4jgRm1WM3lGC+ldirVwd4xZUpPRqpOYf2/h8Hm2hswq6xgNcsWiOIdlcyslotl4wRxTjdsigZ6NmKSRauq6+FQAYXSxioXSHUAG/1zBNO5/BqpvLkJu14OFYrBg03NnZK/4/gMY79w7kzKGoEfwFkDKaHeUzQtljwBJSdKqgO5ZqvDfJ5B2sdcZ4w3XX6K4zi1aba8gcdp54rSWxNRBPU89zjAqn5UDdq7KMtOocxE4zX7sPT6gFM4TAcD3bgAx6+tOA6aoqoCf5YK8sLiMQHSMpi0S/4ltAql6FofY8QziuKwdicMcw4HV6q4Vuk3DfkzwE9LgYYSS1Z7eDxzDRfyElIHNYUBdKYFXmK/O7Yp53ZFzS/txKyIvJTmCQwgL2Q8b9KS/7LR1RbSJIHyZ8uy3r4pbImZOkSk1rkx+A9AzvJ7dxIyLjJWyozd+Iop8qHv4V6KaeL1vIH/VrZr8VcpbpVPr0/CWJVzxLQp24KBioscBfPxKASZxOB+6ODhVVXNHLXfpkgcDWfAtRqtib3FzLqDLsHX/3MNA2hApQ9ATJzHOfzqO2XYO/vwhPXICLxhYpV+CU3qlET3Q9kZlfzmUbM9M6ZL0EnWuHH3mqsuRmi39Qkbeouc9SKoHbQ2+iDw2r2hoS6fUy40tULsJA5sZXh8xoS7nm/f3D+r7TRXW0xYCL1iHXq7h7VXItYjA0jLYWP4OkIsmz2k8nux/UUvYtNBhVobF3eixF0CXYjPjv9eTf8Apa9TsH0I9OzI44O0jm4ysFJ1DUYm6MGNf3FVsSF3qHU+GENcXNPw13F59ks8tE7Yqe3oE74i5G9bgO+JkvVmDLhlj9HW5QbFEg33JUKIuqgXJJlzFIfY/0zgruXajb0x6Cs68zBxRrqSi3Xwy1SxE0K0V8e6K3pvb+QRzZvNwgxWORYu95EgFum2GYa/uMci8NHK7YBM0J7jKtAQI2w7TxjehoPsSPNGF6nrGnKw0fDhINH1COXRSH+fx0+Sf+t5JQTbMFJMIqD+vd+J7ucL6BiBgmaV2/e6P2Ap2vBkAANZcF0y6WVXaeMSGooztUdPDld3Tvu2y2Zvc/gJ16Qh8tlFOUMIYxJ/+gR9UFKR5zVM9EqQsYsgrQpcaLPRyIjs9PmnlgyQL7uIGYCysd1bKytfG5B0hDCUP3F9/K9zY66WL1k6cjmnL68UUw9opd12PdJo1x2w5X0t2cpslHKQuq2v8vGChe1SzLLs62hZV8HAPJLAeKpKeoUTgmcV97Z6bc9Ajp3lrfoe+NpKru26psshv3xvPu6VkMfHpNtutZpDW4PVM9CbMob4y0pMVpwwaIxr1Oc/lJUUxmEAHT0AfQHNGHG+zmS5hCP3a47MJfJzHW3Iv9gW5c2uNSEqhrT5njGWp+sUwvHy5WOC1ice1zbPXkdBfoUN2nDijmdrkueqJ2I/shpv3Mqx8J+PBONzDUPmp9zAg1q1zCaOM6gIXzdMfQCfyTMIl7at3J72pQeZN5rGjvgl3feh0Q/jHrJhvlD44GCV9JCkcCcTmDHKAP7YrGhLdGs3PJLqlSek0KhoKs9QH/an0D0wVvmTE5UrfBi9cuhb1GzEuFSdtSa9Ay6kimQ3wXK1pVc1a5+7fmp3gkWE/SP2acQ/35zU2NijjCTf4ptGJWu1GzsuCJNvHNhpT3bqqZwWgjf3wjkrGE03fc0h+99pbCLVm3C/OjyLv6NqADiJjH9v01qaliVKqgjzLP1kvT1oBS/F9Vs6+iBh+Qji+3J55Bhz5TRtL6HUvqNEOKR3utuo5Lvebszkj5RAtDB89GeeYcHJCVDPQpoGnO9PBokkbkLw3hj7j6/j3v/8/jrOqmef+WiF/bUPjFF7HDw1/ezacRjUqG5FLgKsRT5FJtXSOOYDlQhGngvfsQVDMvfvg4XTlKQyflnoOQRq8kMUBLws0Xh0FSYPwiadx9xwHnIRn91m/ft46xhdu8oMSKGOKgkx/X3Y5+8lv4fm/g6Rr4jrmMZihQMO/aPG+EeJxQFJGqmGCsPoF0X8HUhAjAHpnWTLdZAjqwG9TU0/vbOtB1mOQHiRnb8fptjdwBX7nE11MGYrFUMhhagRMoFC+KmkSl9K7OezW8w4PvQa277pj1/SAtD+fPQkRG/p8B4cwYqS9i2nNqf8LHOCuZAEWHFgQzUKOTlM6TfP1MA2i1HNcfwkoPUdLd/GXJ+tA0mpR9fMJVvvKlFKfZfC7AE0N0JUUxeaZql0OpA1nIZNWFGkPqKs2XShfNvFQUVu88HHYKBVxcv0Q+N4knPoxbpO3OcxwG/b//UXfecVhs/64bzhpQmMEgl7k7XMSAyUOs1tQpdyWIPbYz9D+QImYVClFdnOgO6Sg4AfUN6XhDvnjnddBqVIYnl2vtvBHJYMXEc2Owg/uGf8h9kS4yExSblo53ZqWzJvgd/LCZTivemoTYd+2pLEmGA85foJ87DMAWM54nDKTN+IHRY4Qwfn39FkGm4rd8HU0a3no0vOGXP9rzpsajksj1qO6uIr5571nVRZAdMiEWtBkze1BN5MNmBqZMOvJ6Twft4D+vGhvN733PbdO6wNuBaVoETPjKfuTWX3oDRKFx6FEQITzN5nM07XGouTCZB9s+5kMZDHHQRt8vDykn25yd8GJl5RLiYbafQXty99oMg7IIJlGNZsT+E/ESgJ7cYmOrU8XJxTXNicKk9AvpWbr/cgJBsUgolqYrCGF4BTTUhizR2dxBS5TaqZxhxFhqQy8tr3K1BpWHwg3+/zRvGhNGH+DQDRXZA5J57WxZsNVj+LLZu6g4ORtNl3hjIrpiBsHTVv8N5uxxDGqrXGxyh6/KC1ugYNLr0XFW6gladSn0gPOEjISPLkXOjJZX1zFtVQIMjRcDCMOk3UZIY4bEvBSchIBvzebYBCi0/GHqpOvFASkCmZy8MxAjT2RB3zoF/Zv3C+wS8Q/Wly0yAj0gFrMb/syJ24809AttUko7CG74rTtiGpxSJQD2R2v7A/Y3Zj9yDdbf/VNOFrVtpKn1suYP4y4CUtTDQaFaB/m2G2BOcGPJ4IEYJnHCyimc6B7M4Rp7ytHI2fmFsGSuWEyZ+vYXNYrl0N4u9O+JZRHKPIWU4ImdzRSgQoJoZdcn4j1HL4op8npX+b7T5/1fkzKClNRRf1uYM/veKJYT3bqNfgGn/h0Co8aSAYaW2L22I5IcypFtSbjhYobTlWPc0x+bkH2+AiVfEas7pTqVPG6MwQhED7kQOsH4NVXE5GhzTeFYyyU87FnN8WzG94iEmCmL5Pd5jkM+Cf6GCNMCGgQFikRVgU+7dbBOs4rqXgaDsZO65w8eNVl0UsbHJCLNBQnd/AncaaasICiDqSYN8GSHDFPegCVdMSAKkz9hnbMta5UBMlBbRJe6ESLswctruVWkBgkTyoy+0FAj+ivW1wrEARTeXNiCTI/7DUdTmTrVpZPTmxJ23MahnRl9L1PRcIAM4QcwoJZnfm+7Dm+M90qa7fjFDQ5MPgKv9wijenKC10yWlg2/k3VQKIMRHwwmDFgYmV5eP3OdpxGMA18e3wzUrP6YefqgYOAKiePMIsFHTNq24cmwMis1p5g6lxCmg0G207Oe/OGwFP46m74qWr5F5npaP8czBexqMKA86x+nhN/ECXto7NLB0U9wsZhOPxnM2hvxYt4maTggJj80NOGgFoRgJhOvmBWj1ZD+fa49u9i4dVevoqTmL5FpLWFjSM89G2F7WOIJzOcU5+X0ROtiGW8Ja8afYYP/tw/593Zf7uTNIbqV7JnBnZ9ThSdL8RyvwFW+zTmrtn8FIAsJ9b8y2ZUlFesdorznskDezZR2LeAY9jq/tlta7Hr46bJnPlKQ++01bHihDq/e1vbcig+lSWTIOyw2KIkTJf75wthmjSj52R3DWgyQJzOBgZcsuaounTBdmBim7oBxTGqXe7E/pj5zUhvE2kjCxu1p1eKPz/tMcnLXGZn3emzH/wqfhwlL5BWw4bOGi0O2rwKeX/O9NcjxI8+WJejGc7cnzh4JTm6DQO1HSsP4wP4DLOnoMQphW7jKtKbA18ty7BItUNiFE6KDazvW506W9AgEI9QsGJ4QXE7lr6tN67P61bqeKO77y6o7vaeKHPzsvjZQDpj806YF3TL9XbnIPfCXgD7Ms18suc2AGEWkKHYVZ6JaBENb4ocs1/5q0V4n4Ar6o3RgzJVwU2JPv4KqNQohT+0th8MRaqqi2eaWeabdXS6wffJ2M95+3/4Y+mF0+md1BHAxJ8yAUNI7LbHSSx9+1sAq/hn3Dwn6IXa3eKJTCOerPQQ2sJF0Vv2iSkYck/WqkvQOYkp7FZcFLo5W5vmmixdD2CNZDDvb8/lk9seLnZQWjZmDlRL6aJlN/F9nJ/FFq1HVv1EDkO1FUWezuD6eGNbFqZx0nBfxrmG5Tn+JHt9Kji5GijD+lzxNat4oSBP+/2cmySleeozqr1v6edZCgYk4ZS7bb4EH2sfuQrvgKoFNf2CEc3CBNNMRZpVDOGIbe2/Z0DgksD2RVlCJni6uJprh1ptDNzqi/LWlUD/euVMVsg/Ypp7ygHQBfRIsbMIhGO4fUksq1ku5ceWreMNBI76MQR8fmfYq1DeyrxRDO6F+vcvetn9ElCH+3swZDx/paqANHTpzhMBwGAmbfiDUzsPrQhtmDSHxOuUpscUinBoD+eIitBFLDBVrrHh3ha0tyWo2hJjw7x28ps9MxCv0ura+56lmdlzq2lYnpFiGcWuB/S+ps7itzZR4gUj+KtiuvuIVUZSUDwRuuSSfA5ZudMY+cQS2JngQVU///LRQ8IBOjjCnY6Hme5fqj06ZMIUGZ37j6fPno+JkM92LCdyvurLJfI8r+JR63JfmEi0KHPmt9qIMvOzI5B7O/FrklkoSTkYAOvLXkVTV/aZcLX1MpTkv8WzH6D1l7A46qdnXL/4viiA3lWfMggfP/qZuIAMZ3qAlW/622PiMai9SXhVkIVmgmYGV2YPKo2xbomsWX4z5dh0HnITqV8cp4o+BvPsZOGgGSXqEkCUNvGUQTXTozVMmI0BZEi2Ic6olUssRh/cBYhBZdE+xYxsqbXct1Lv9BG8oJlQAj1vEIa8Myh4McfnpU42cQhuagFTgAWaBNubPyN+9eT9h41C0mrnkSPouYXzUOwoFMHZcGGOvw5YkMSep0DkqM/Dl2V1Ywf9jaBM6O1Ry6NkUTkofES2LVnjSr8xhrYBpkayN2ixOZtLBZ4zoblRTm2et/eTNZpdQJjocClHOYtEBGUKYrLU7KlCcNnf6Fpwq/Qs1FDG1W8Or/CDOp22jsBWdej+BGPyWrdhjPNONImb6gZd1VZIR/vOAsfgZGMYElorvoyNQ253KiXrd9ST6T3XgKxfU2C2qm0dtFLwDknlv+kVASMibRSvM3wK/Wm2O2cG6m0qaEamSXrdKcbHPPJPz69TSPySbPSZWoP08Kf/4YciQDXFgij/KBL4yrATPgGEtOGeYMfoRn66mewwgIIuQYEgUofM/MfiAQeP2TabAqfwEvpLqg7fPjnoHdIHGBAACuNJmqEhlQHSHuDRexVSwwj+UwAO5Lyhh1m9Qn51+R+5JKuOD9DaNMECeRQvTobidQmjngxJOKMTrVGMED/jgLdZw2mmvFNUcj53+aBqifSAfISb/HOHe3q6m8kD/xOcI12LV4B6KGYTLlq3xE47tkhKp5w6Q4j4GFlXaICrvf7RF7lk+b8neCujEWBJ8WW7UZsnwngES7WFyLCgr6qL0EU2o0HhMPv3aC2R+blkBRqoSoxyeP6KBtt/T3oh6XV58l3V/OlhnnJERge+0SWhomdIXSBR20XLfyNI2JLaY2xmdK2ObGbwrMi0EFNWuwcE/YFWHYEZ1tVPP31H7tiT+D8RFYuQ91eBIgvf23YCnyMFc3qD442hAz1Tjh/Jt224837TgUwLH63djV6fFbKjBbo5V+bB06DMuCjNzRqSiCQ2ft85KQzdj2aZFYiHiBiV0VH2uEk3rfrmZGZK6WnJ5XVENKSCzjz1rB0+tmhaqWUWxxI8Hd31lj6PCsfoS5Hu54k5cvBrk6QpuO+jc5XlIUJkpc+XhrNTdjANh7v+McoDqwV2NOotkxRz8Rs7CixJSgR34U4/LBCEmz0DKoRndm/zZlEO8Yzt3jzbF6egrPILmuAZ6H1ou2wDpnXBL6vpkIBZL2O6FsIJp+zBGAm/yWWLpzcRThLjoFM9nNeGjJPZQVHUOEy5ULKXy+in6s0gs0XzMCRvmMt4uYO+38GpKXYIS3fne8/wQgh7EjSzv1ughnf0JmON8H+mk8Z/ibYpdaBD5UziL+qyk1pnix72MHlBLngkTrT48yOsLiUuIhS/PGHkM1k1NaVx2IMjjToCSihN42knsRaytENckxU4c86ByGcTQDeZwkFoWtJAWIyc6ic7b62PTRUf+6ND2hNTDsZ+TyM7KLcAIM1Z2RjJi050HLcAHSyTPdUxW37E9x3pLMZVVU/9hp0DclTBcRd0Mu7W5iydsN7xwo9Ty0oHcnHCCNFqYF7D55vFhhFYXRg5EsSlXeHQ5l8VbvU6irZHq4P3eWXIB5II62aw/+df4xA22yFDx94n5G3eP5EXBL0wLeS7/8jpGXiCdAzrjEa8cWcVJkBb68WpoPkmZ3KngMTqyctoJZuEtFk8rHq7c6pnJkomvBt32cg/XbFcnWw/mKFbfDBh0wub+MtoWg2JV3+fQlq8C4yTTbN+f+QdQvpmKYGGLd0kKTT1YNWshlJUk93huzUd8cOhusDT+58wrALB261I3u3zPKxfTUopxKtC31DY5CFXt75rxbLHtc87J2JVHm7bkk5xF7YrYeMLvUlMsJx0wT3Khn6mQbdvUU1cnjUS5JIRCJRjHykOn15xEINyP/OWhfzaFtiu6IYczIgdYRAkCtWjpmitlJhu/MvMoqVBee+2QbAIP2Ivaf/diNZNiD7D70prYmm1cECJogMkaWojEbtIKhCbrZpwm9+yCY9oBxzmfuA1CjoZfuhMRDvlJ/+exDONNtd9mptufaCijGUuwCIEaEUsiVdYZjFXAG3BVN4/bTITsBXj4IgXly4hoIJeFs7LkIdWab0fo/xCUYISUCIdYbbkXxlyygnztqlddLfY/8zAadPg6DmKTnALPg+9jshM0dZ7zMrId455Bbs4/V2pbxgc25FEwNGXa7cFOtddzbehoZaY0k0RPF8wqA/QgnpyCct9zBCZLsoipG8VVEspSfQXyB7QwyAqnbKDaGyzKaneoh4Da7bmXiF8rbkSsqSEu3+Si0B/GG0vByfRjVjuuaJrKB5OFK/bkgmkePrMLYigssGPsI+31i7EVv70gRYCk1SQgS8Rt/VV54JjqYxMa9Zyv9wDUlcWG8FT2GXrWnczyIoG4rLpcYyt6dEcwD764Pis5HwgMQZe93NiL93xJap48bXjt3S7GX7zPKA1XII5cDMjX+x8PJlLYWcAx/MdHhYiJvCwRhSVd/i/OjhE4SCVL/hPxi0P9kKs+pTICaiUTxUBCV2G6kKCHKpbo+iblE1TFCO2UzQqboK6Q3yMPOEF8QhQQWssqNzOft8AJatNk4D3bCSBs21bjeUXXMLx/uicSLLm0YljO+d79WjnlhL+RTb5VcJEVWot0COR6iu7Zn6JTxINO++kNi2qxZF+D3+Wx8J02ZBLz9v/hgm24eDqMJRC9rfcg+zUBqydTOKtIfJrTtaaBiJLyWjqGNWElpBplte6x8Z1ZzNmubb+LmKL0zTAMQK/XJnAz6H0s/wWorZ0s1gd1bDYdiaIYU8U3MKOWVNhdY84VeqkIz4KLxi19i4dWGPv4lpEyiRZNA7KRGsqHd+qwxwZoZaZGWpd0FD5XdoA2WfCuJ34I2gtxHRmdNSm6BbP9OPmXUoaoTvbYdwPVtbqqCvB4bbRg1V80QOtm4BD1k/fnz2ia+bdhq2OZhZbYxrY0qGx8fvqcQOUgeVu3pLAbk93UQ5uqPCCa3j6m0DWwZkV9AKFmkdKV7SdpdP7HL2vu5n1J8//P0xCJPxwR2BFfC23bSQKO5jEljYMy1AtbEcWOacyKOkUtMEtqLEVu1yy0W0CyBqQly0FyXObkZHK07WeeA/XeGxmgzstclONtDQeJWr4EQ8IJV9zWrZsuq/2vvifILWNcd1vj1q8Xjy0JdzrYxE/PNM368r+s4cLXNFt8qvlakDTKwjDwbcUbJ4O8mkUqyI2Dk+vTUjD+jVXB0bvFV/0Pw8meFADhDrU4O75lBVIks6pGQfCSdxr1YoZAMHlgMxadRFOQtg+7j3Dc6dHGcZ/dWWWtyduMK9ewsXMo0EFePcLH6P1mu/ADJOtDkEYPHrUphYcpi4vGMzXcFY5XjrAHCbQvIAwRoatu8M6S4Jnu2AzoY7mPP2AKcWSBpmpjiE1cqog/xPBvn4E/U610khUEZCeB8DMtuu58yiIfQav0ifZPQlSINbarV+/JgBbFczcplGjlaM+pzKKjpbJJ4DLKeuIKJNHakuJbPMPeYTmTnkiYYq3LaL1Ojgesc2CAR3xTN23WGW2EzxVl+huOVTj/V+CU3Jlor7ZOo5kBqQKOwkaHmK4nsyaNuqQpO6+gm4VBw4AknqkuPaUTcPGzbRB8+Of7XJjSg8VhXSlgN1ATwF/sFILLWJSkpuAG+mQi6XwnSk+vPrPo+/5UClQXOaps2SnTuj/PQLT3MWoy2UlfY8lTRwRlh5kwbq62HrUyQprb/EHUE2vlWe8bcJbj0gLma96Ld1cgLIrUeobEdkFon2b95x+7xu6wh09jfFOuJQedE3r1ydQRk4oHAAeZhl8st2Sti9w9ILOS4kvIUJ3HPwcYjxUmFm6VwrM5fJz0PgxgOEOk96GpGGJj5ODd9s2HDSz1IK9Zcw0bKzH02POd0oDsKlerobMl7f35ZBx44d7EfMjzOwJaL6eKy8RFaN3mVyyQ7no8EY0EM+8mJ1j4cqlC0EQgChv1yptW6Tu1hqHIlsIuMvQYCjJOaX5idhAGeKph+0AgucKzibmZUiA0KaQYwtPoFrAEWBwPwyOxDl9+VR/X6LqsU5IJv2mJTaWGKNku67Gu3AGqV7fIy3eLT3URGt6x7hwKTGUfstDaeQH09+VeS3KK3nRuUIv0/V/fWnLq4Z/xGD5bPjvxr2GT7BV0RP0+N4tz5KNPmO7ZSIE0Rh7F5h1uyE9F9bTNJWzmcXuH+pZvPRdcfFSjOOTkgpb4R6xJR9FS9nHMENFI4InloxzlWEB6fofKrJyhgeqN1ot/DAfW8XVRnD/VFTGaSh+lMQI2j0mPuzYYvJ4OpiFNpGYoyacSC+XqzY6+W8eYJR8yA2JAKULnm9qLlyOc8WxS6bKqH/BPrFk1EIJ5iax/erR/whrnGl5eF8VJMZTzRB91BIyKkLloQ1CRIeiXGaq4XeMKu5304UMSu8M03vkc4m14I3QJuTcs3NOxWbPAuwASVg2gMsiXoYA0NWkAA02Yg6Xm3nrWw5AOZ4uFpi9jASrPZEsCc98INDejb4u9GOHceVDVyRGxJ8n30aCj94Z08+4ydEzb00QgoiqTA04PllXmTWl2YmaCDkFIO+755hGiQwGrIoZbpucpxaC2k6C01PNzrsq2eDLzV2mDsIe3Vea4qnsOhVG3aV2+mE3ehWaAx7Ze/HrF9jIPO8cTcqU/hPT0fPEIsknRuCpcGO0eWOepxrF+m0BhfytfsJ/twjTm0AjFE5RxQf+8rvoiWcEzJeCsZWyxJ8+GmNAmcBLy0CINf9LgD2zW4/5TLT1jYwSzl15r+35EaOljF7YUj9Ah+8D43vooJWkNbEOoP42GyDgB/lUvEyepv4gS1WU95GCAIr0g+cEgoEVkDhZCmLd00qyqNRgxDDtXfNm9dnw1iHDMjxIgQNDZ5a1qdk98zFW0oHmNBI1UfNqxTMOaVuQYy/0u8mAL0lr6787Yd7Mffb4tEbNqERgvbRzPNZdsKlKKkYLGWS+zhGCIKeYSw8odsR/BF3zp8dp0Xx4EudOzeE42trw4xNlYCmIld8+n4ksJkVE349NpyMYChpn6B7doJVi0x7oISxoyAV66+d11gkWoMO6Iy6xr8xBgBJcKAYHVIR0uGetQWDBWXSVAlt/gYd5Z7yeNQDB7hcyz3HTkJe+coYo34LgccYfsslgvsEGetsLSf16ol94TNQVwLCDIsHJL0lYSwijwR7/bJ+1m0Q7kAmSNp0HOhHulAotEERD7XazQzAJA91NQ1a76YxyR30ECMHjQr1xSeETJLoiiqatOaKt59iF9dvnV9TD4l9gNROBe3r5rQ1+3Ug4AVrIQSKB1X28GnJTU67HKxfu1M4Fq8AM5akVhpY9E8X3s9nWlOWAUSQRmdklE7seNn3alPr2YtZApgT2NSOB7wdCJp1ahFELQ3Wm+IhAuvxZFTtmRKgmx63vpCHDg+M7C1IvlP7WxXXFUH6wMy7AfOG23wjMjasOTvEJWg4wmQbZeQuz9dXruYCxKsMMvHc+R6EU9szTzJBLdZnYSKSumRta0MuiVFx9wiD6waPzRpNs0Hektky0isso8BvGZe4nZQf5M2v6OVhYK6jxAwhcn2qHCJ/QNP1ErGjCBT5talvcyYt+vHsk9QNHz2MSqWK/Ib5DdWgwLbSd8Gihj+mph76DtTsFLw389ZvNTx8qHQbPdPd0vrJ6OZku2j8COfEgLifKtwD07uQvrn9JSjKwcCB2PXeQC5SOlSUuJRSFKZ8mJHYo7/xPN/f2SiABTmpPOi+kvkTejpkRbBAoRobr63PvJinMM08lIWbZ4nHAQVthoHgisLGkNJ8XYZNkQngxBsnezG2ARcZQT1echScdAw9w12a+JtUAVPw3oA5ZedGlqc56E6N1wXDLfo/Dzz3KdIhVT68ZW8mul76wh07wkeGpRCdV0mU/1chH5pxyWhk2fnBouN1vgBwpxZSIn2i8AZFPCu7YoP7wgw6zZOj1mM4RReRd+PuBwxccd8QYTVRto1o2rNSv3u8XIzIpgZzPHEExmj7CJeDqu+0yM/046Y9wh8YJXTHUSoOtt+6sgX7JXF/zH1JMfje0lv6FCVp0eaXFCBugTV4yFQ/sSNFC0o2tnd3Hs70AYeQ+M/DgRCG8IrFt997mRprZV4rVBnkZNDh2AYuyaUYcVqs2P/ZFga8/LYKGKHQf4OpAIcjoeGq0423Cm50Bea9ZdqkjC8CNh3aXXa58bZ1H9bbwMFwkH85VW2H3ZrexjBa79FMwrbRu0z5+T4IRVgyO0FEKsn2Yy21TBzXlfjaXpDUuHYFD5cY9iMIKvQgEafVXiWfKFba8DgLc7esEHPpRkg3mUnDk82Kh1tC/3QP0iSadCFoHIvnHiI9RiPZvdzfe2SmRapiNUEdhDC4NFdXsM1JVcvZpjfdEJE8ztF4m+KXpYDMzc8qnzJypLGsCYqh2EkKfvyVRTzkBo383tGQoV/OlPAwqJgpXRJfkH0eEVD4qJ/pbMmZ2HO1+3vmiQcT6iPeQDaRQ8EjS7zHsL/oGqPb1YVlEt/Y4y6wRgag4MZfVEK0/Uy310J8sCXjvrqIf1UBF3b5s8cIsNcr24Oqi7LblZAJt6yub0opYNZ3K71cniZad+eAJinVwwLOsVzJSpjAr37u390Y6aC1V6/WCULRCFQPhMQlUvPkVhvTx7BiRoclLHqtdH6pSBf74r2ttNQ65zTRlbJy15oxP6tS9bN5YAVlQ1Eja/Iuat5Sj05b3B0YNLogAU1tSTc54pFdntntSt2zkN8h38a2VUHgKWGdDjajY39YuU+KPS6TcDRZVdHxs0MPjsPGrkAc2krsvXb7Nx8VXwVK5iiLwX34gn/E2JbG0keEkHlZCB0b6fBUotzWXHfUpcpcprPR0Cl+E4Fv+OncX9qlyI39KyfqBrUgBPmlHtdQE8qhAcEoB6sMDDOAoMP/Z6WGpvbqdTCVcFWn4RkDwZmaWVUUKc4CiEr9rJWFVq0IUW1B9O/ZIQY3sEXjE2RVzPr7wVscXiIx7a3/IAUVg+8V88NGExi1NOyWPKWDRs1+qoNxOFYNySi2fEg8oHVe3jE9VGHjlaYQopCX62cdTUO/l400INVav4ggp3IvbUoYfzd5chIEg78WnM0EkdwbsodbtDAKgHL5AQc4+hOqNWq3nkb0H/pmTeOJ91wjsg2DDsssNpDKXlvXEXazRIbD76zVScQRMZo3oDVI+xnzLMUDY4dtNwmOxnaBkLkPmwq9PmfOH0XUs6sAaJhqjArZeP+7W/qbkNbUl4KEKI+OnFfVzl+emS+khzJ9cF5AkpaUswtCFVJPTvQDst2290jzuj2WszOadBi5uqzuJoqnlLtuIN5hfCwUpRxS9cRoQoKw3TI2ySlsmLaFv+DeW36meobhfkjQhAsQgtzodlbndgjIZTKx1EIGj2FcAxr7QVZhdFlMbObKrB2fxavnwRhIA5C3WF/IKbHP0pjXUy7BYdq/VaJ8dXilpgw4yqDEs2Lmhb02a8pgZmwoi8lam7yrQs/C9f8o1QBAdN2MGxuuRdEZ1MUNbLTI4F2lSk5c6bYoUDuIWfGj09A4BJkQecQne7xrG5M5sqLPmB8avoGLZ2bssOO7G86aIF5DKDxntxZ+JGyBBmig9qLU8wbJpEJFGYF+8bEbsBk5RUdAXM0XlIzHhsR/eKvhW2qzHsK5ZmdReDzTKAxCvQ6505FwGBhnuG1OqXgzMDxbZ37ic0h425MmbV4uW1J8mKY3Dtn8wUVq4IeDJbV/qOMHbRPOtXkE6tI+QrGN6QKcJnD6NarHHYDggs97jzzyMR/C5yjjUVXhgUAtgbcun8OpymsSJEOvENZ7rIIF0N3R/dSD96dPEeq8terriKgyU5vYYen0/a5P7dTxa5oLLGfNNZoi7ZxotXdiQQIx6/W+lEL56KgeTDWJ5+jhUvBhWki+H/CUBNYEx4XdbA5KGQu9TMubM7yuJRFgHxrF1dKOPVaw7bGG7oc++Se0Zt7b2+oWJaNFGMGA77mO7fmI43MGsNi18SjYan4DRq1u/Z5p6tRQHEmydav+nCYNFm4n9jyEJ0QyMutltqUZarodGc1a7cQK5cC/z+SvPrKXqIfZr/wsMscRrxDPhfxSLhgQxc8j53zdO/F+mQ0FQ+ABGgt3r8f80fhxOIIvHgR+4qxmncHvAqv75r8qxmQ+dmEP9/vUQt+LSwE9m4IJ6A8Ij+oXKOAsGfO8XTPcEZtb5iKl1oqaEey8c6ygpuDEKeUxDY0Arl2hNULomCmziZJn7+6HEBbjS5e1vtoFSuukONB6Jbf2Zjg4oITco2nUKypkGiXVtyzGBlDkq2iMVgTbEr388TPhicOvxuafdKwe1dBL1onm815gy0koAf4pVG6ECrjS68+YgPMAiIdSbHVWcUEQ+GzKUkvMbq+5BkBQxSfr/h364ZLlRowBFKtAlTODFOL4sFj2+2sJfsnQgyISYqKHIjyh8Vl2hPLYuuNIlVvXMgjeHsc0fKAvZJ6OfTFsZ8LL+nUc9rgTBUKqmBunhd6uyzzj0Ce0AQQU0R67XjH3rDpckvqdZfTw9OAy14rCaWzJxl4AyCi7gi2OgnILEy442wmom+0FmM2gA2CkpkKG7eVg7WUm9IlhEy1uNzlAI+rOy6b6AZhz4Z7lv/pekOJEeL90ietwsAqC7ySNCh7E5D03GQ6Zi3PdpyTxeGRD6b8RBVXc2oC/IfqGuasMFUNu3YQLwGEX01nFdzl4JHoyWamBURSH20x5ksSb+Uew1+eSyH91EJqYJ6Sv5vbV7R/CFbIUv3Ffhc2uw7/MoGGOETghBKzhOs5JUH6M6VtYo0TfjeRML/kS8kYGJXT9PK1+BgORcu2tUoZ1pdD6/2vk+g2XeCFuRFtKuDuylHsCm5RNSUliO26cqDbPRnxOpjDOZGEhZOMQGsDMnZ9CI/Fax8Vf6OCpYUdeXb0kn2wcgZpWBIWcumlr8QQueb2ASHMcQDCulJ353dlp3ChsFtmqQp00zIwTPtpX1P/g7dOc81QI4rvLrY4LdJYGt7TIYUodyBhCP6Z7sEcs+cLHtDkbE2pL6J5AnM122ZcJqVAO0munIJ/IQHxObXWAe6CMUIRoCIAd5AYy146GM/Z2u+xPeFE8mfYa28zzq6OryPrspalwLtvb3Ukb0k0e/TXY70NMBsprbaa5QJTsYjXbgGRm6WrJpUh02CilDrD3ye8IvEiVyxvedH5o6uaIYGzVQTVftLinZluStnOJADe7oJ4y1wxd4cP27snXFKvIJnSbgDInXf2BvS0HGIuZqXpzK8UJqxZIyQwOtNfFDY/D9oLczj6TWHdAZJm7OAjBFTSjZpcP5m0HkmIMDPgtnAOk7qHllRJHo3u0Qn6DjSSXNzzXAoXtn2VNmYhYjExwSytRddPT6gXvwpImqUi/eW3YRBvG36WkaPE97L/pJW9qavk7jJuEj094YJaRucThEwJsfeLDZfEzi++vhUeaIamsPMlHa9LcMEx0K70iroopZV/xVMKb5wat9CwYeMaOdvMiYenuq/a3ExKdmL5gkHKWO4OSyoz4Qv4e0GQVI9LH1nXN4e6SKVJTLtK2YUnXqIammOSakGVGbzSLQGTkDBrP0ccZ+17V9S9f9DKZECpd6BJOj/Ir8nIO2eGazUIthcPSvu+7SFKbz0ETkst0oQusdt7HHuCScktHL1HUY+Ye/pHvmlg9YW1OZkLw21P02z/N4jQvSxDzZ0K9QvfqENudvIZda8DPMShYlhfd360QaEEey+Y/G6Oa3BwaJ6jMYIErVnEavvwunnUiDAF0+cIx0lkbCAWz9AWRUnt19bgPXsR3DrdxxphO5scD/xvtmjKYxu3pkBbm+mqEQB1ULun5B1EdNyho7wQjYFxY5WT2RQwGyeAiYVtVLmhZQlgotmbTWMw90dZO/WlY6IQ16DaL3PQUPevhvs2ZyGbLuYQfdLvDFBV3VeuzkrTvWhPdkh6fuM7374oB33HM5HoblS74zuPv7kkZVjHR468AFahwthLgjJbnLbOiCwNOycy+0wh8m00YGE4MzTG/3De9Mm7XVCdoNPBR9OxvWYGQlj7fqzXZ0n37Q2wytWg2ZeiRurPvHs4Uvru0Mxq2d7ysl+g3kPbvcWGGGpWuP12OOvwDGCjNPA6cn7ORbW/IdOvoeU52xWbauF6Q1ixil484CzvRd1sfEtF8JAeGybr9CmQMFGw21JMtQhGuU9OEgaIhrjV6G9XURJfCsMHk2beMhGjqc8PiJdMfwin7JzHQFzdBpWVvOM8Lz7Q226ke1r9QpUKfUCV/whAbY3SpzYlIDIebJH0YQBmkT6uncJNKDjl0wUNJ1szz7dSoXND9xbK3ZnFFHAuxkaQmKPqvXvonpzdSgC6XPv+W2W/veKctjdC3YaQLmlyPLWmijuME/7dnVbEWTSpr7tk+xTMsKh4lEjfRqdwYERtJ3KwkrcAXSOZKYiXETqbqZoj6LSy5cfxEYF0Y43RoDew+k57tgK/3aNr6AtUpsCkw3MsHcnOEqAY8YV0486HNvIqpTQH+SEDmzbP23oieHVbZUE+nfiiHcT6x+Hbky3ZBs3D4Tm26FBfCiw3+vYDQftTM3rO4qCbiCuE7ZEX8gX2tQIwaP/zCLxZxtAjTZ0gerZHTpcN8PTXLdHLE4qYk7IuzVs2hirlA6azcSkbcbYvL884+ihw3ZGYzHmcBe5jehGwyQxdf6bPuqeFTaU/lMvVzKAVq4vg1sFM3Ix2mzC/JhkFCvhuUGEGtXsv0sGQoLNJyPQWcxt6MDWPmlSnn4MdL0ENLdh8WIaK9cotKiTckNQkrBVE3wSGJCcby/mHjmOmoK7j2/KJyp6ffZj0ZF1p5oxN4UH5UUYd5u6y2ZxdYNBboM5DhRlxPjM447jn3qTlb9+wan0crOe8wbm/Wcm3y5xC1lllcuI2PWfZpdKiBA9dwRjWIWy0PGJG2gt9SWm1pJn6k7O7CI7ip0+Ptkbh6fDLU8r6LzARevTEOsip53upHkuIYTBQ8pfFoPAsr2OsbVFhAQ24wA4nTO8MJmvXOhmC+Xa7Fed95C0eCRHUCdb4jzXxsz7JbtDJ2cBlCjggmJiXiZrK+rYzw/Xne7YfI3W0FAkYDTe+Uh5yPo0Q3tzSCKHjeZ92Lh1bxm78N5BP9babL650qobmZVeCQHNZozUawTnOjpXKtwKXMSd9GO9mZT3+Ncw7WhoC4ZCsbqVoAM7q3A92SVcSUuZKbj3PvuXhDBIiSuD05u8NrGYzeacpgaM9YmquHiU/VA63H2QdCMhOnfaEs9MWHJ5y9eHDV2JOLo8PI2ZaW7RBqNOeei3wngMAaomRo5UTQbHwirIsekHw/GK5Abc9vNjfzrIUlt+aXIkuoM7TzjbU14pKinLTKwYXoGuUEVpF/IiGdlYqlJucjUa8KhpC6lrwuiP0VVE93Oblo8Q/b6LT16QJYapqsH4/KiOVdVtQjivlUYHAXRSeZQIkbefZPEZaGQfbaYDydmyV1oRClnaae3RnmRW3iex8CYlDD6X3aZ3oq17KDWOC16CsDfRRFZ3Ag+oE05JL77QTAZlm2gwcqo+qk4O1UzE+mAxZ9oS+5f95Iujl0trXfhgjtD5VJexr5U7wHv+CudE82h29NFs9h8jyUybAXaaGK4gpY28pfk9jfvY1XoxcQxrnk/Ynro/Tf12GB8SbzOYkO8m53k3bla3w/KnMZxiU5lXIUVgqU7xLu/gMiECsRhD3q6+d66x5UUOMMOOsFSMz0pA4Gx5enGsCR7m0xZY3HgEaZjdh1MB9ge30+oDFnaZ6NrC1gM3kvE+QG3akulmkNzmLvFZBKM09PQHNTFvfFZ5PLcuk7GbYrawpX4OmqG7Zbb5DfFy2NNMGX+ElzdluHSZj6If0XJmpzy2hAzArfFckxFHGMG4nFDkuCN1zN5plANPZw2hBogf1XCwLXNbTw7NCl0vQawPVt04d0wbGPzerP1c+/haOL9ydqblVtc1U1+AD0wW3mYNyYfNStLLkbqG9zOHExkE0uB4QLaEpY2vH7K1ZZwC7CjgZPm+LxOm3CP2i8nU7bucK/TKAZEX9EKdUPscZSlipNtpeNRn2LxuEhio22iBS3yvaUxLzmWemMu6ucgbmY7zbKJVMSQjxR75q6LZA9kOeIC5orVHvSJjrf0zzxqeDuqoY/0LR+KlkhA6nYAVQ4NxKf0N3eh/eGHM+1Qw5AwjIGRHsH/xDsmm0PK2/OFOSzE1/J3hZSsTD/aQYL7mbVMa2lE55PwyXAzuz668HyQViBl+Wl4D4UI9oSPdgZIzOy12mgoLvB/PbJgnGlXeHieVGp37TQc3SBtG8CcZ0QP/k5EXS5QiCU78zjFnf1bQGVfqtHS2VZfszngo+ukg3DIDO6fmX5KuOoT3uum5MsBmKJEn1gnK63R1sdbN34nz1HmPwQmzqCIlB+tw2S+SPpl8sskjL1R2HBusyEmHnd7bdjg6hpKh2mDfYxidxk7uAmT4LZhFkwjO8RAOOJQ8ElYmcUlkNzpCiBK1cW6SgVKQtIVXxYq7raFMnNvK6YjtTfd1oSto61ZKUGWlpjwBHLxL2kHNFNjECE9FLVfQ97HoEiU1cNmEBK0IL/n/g7tj8Fl0UwEQicmDK1Wosu9m/4ygqwBbiq5hObuRmO+ajmr21kZDc88k0JhZl0MoaoVnnsfQJIi94lNhOXw5JOFEKPAcCqKgPz5HllintZzIQSyaU68BvjwM3s5SKHBjV6klZovIYLyKI0YoBG5AyJIQdGosTE3b4EEbd5eKBKQ/lZXqlBI4MVNKIl+adn655AcqaahcJmALA0NaWwj7guHwBHQcVKTOhdyYs+CnOAcOfCoEgMVRPMxkKj/UcWe/1p+JBeLBM3XOPZE/ggp+tU930ukSrTDph8qudObaKh9JJ1hZRjfSBnfBg3+/fQbWsBsKwP/5ecgPRDBrpCH/dRjyYwPc1H8X3BRENKimtrp5UAc/bcNPx19RKgLDjGBd/HlFLPeno76vJ/yR7IhALaPhwnz5t6oYg/4EaM3olZJ+ci7tZR7O49LUQVt9ncYwj2YEBYeZuKAcm/+xAcwQdlC8OYxwr0WM1xQwf+EYhVKSPRAYLoKaU94IpgKNw0n+C25ynAMk5A8OSPcC4uYTmuWhPJNqod18O5xfrbF3HORAvodeI6r6rJGO5YWKltKpJ4gIgfhs2AGtshcb7RrsVtAMuWPhDI+wtHthhVxgq5L3K+TlmoohMWFnBsGgFgTkrR8DwrnKuwHPLCwRvcwVD2x1Ss/3f8+yY4rn8/HPOGlwAo9/cz60P3bylF3aN8ny3yh4xRdlqQB2v9FkveBhym6M0Pugm3eytreyGSp/djNwF4zw4Hi32mtzbtghPXynOArY8g3hnXoQgCE5JckP+iTduaCmOAHD+bAm/WwqnZhKKbHADzxidRHM1V/25QXSkusTv0pNzEnsSIUFnw6iOuPslO92uhomcXaZAeSyZF1DO8/nTQpoVpWBpGQJqwacImhBmILZMhMpNBtaLsPcPNjE4javfJUbqYZTXB0jWw+snNspUiZVWQPqujhTnSKtiC2r3Il9AzGexA7MzVG2AjNFDhZy3JUHa45/zWRFcmjaU1GNv4HmmORd0fR4iLUYiw9GiIucp0nfMBOD2HPGVXq59G1VjSh/Vs/gxD5QmpbP7aC2VbZ4mvyirb6HgaV4U1iX3QQBlFjIjxHgpxVw/TwDfnEE3uC+/8yFMasNDrpSpc8jN31hiTAHMR8q2SnTqKEwXAEI53EJ06YzRZ296fu2odwF+VFUefsQ1voZMwj2qlNwNhEYDlRPYR8jICFzKOplcNkJ7FFBwwcAgUdGaOuRkvqllyoY3/Fj2gADikrj7nuE+Q5j15Tgjt5loL7tlv/jlc08aGSxumoVYG9qD2W7tLmFvkgV8cJklCAYQiBiSdktPaTQcHe4Y6CH7VAyrcOtMDN8OImh9p4QDjXDL2pOOxfAaNKcQzCmD1SkzJi2fUpOf3zcQObYbyA1jRDV7Ah2jVNngozSkfsws5UdeU31/2utDxCoKp2tpB9fN1u5mEEjiEP4QHZ4Hlnd0aMxRtal0R4s1eUxYvMdjjgKb1xw92ud6Czx49O7RTYug9YhVXM5ZB1dfkI4MSL4UDATMuWreJamfwILdP3xZZ1dCZdGi8wmK9DX17S8Elo/+ePd09Kjdlm/OMJQ1YP1MEAtAcI4W/gdYk1iSlGwxfH1dZP9i3yhpYZVBnzjn9YDXRknnVVKta7Fcvwhcs+AeRCYtp3m/tupviRbOKNOwfprZ1Rkp1hjO1dyfQiNPV+kw5r0h0xPcY46EVaPRef8jdkH2VkGZNqlEIRMULujbn07zynhqp8xWdHEAMiPoo3IDQe7kkBJXv+sgtznI4PHR6jmANCc6Svl8yHqQssf7id/lsQol/7hqzt4YrXd0CkHCFZkMvQJfa6lVsqFPDbvm8RLiG9407ubSCFzamoZLXKL2zJ+f4vU2XkXHwm+GkEGg3bfAaqR0Wtch0bNpwxUBsOKy5Ln5/9HTvTKUaPAbSUZJ/bLbDyMSPGiDTpy9dSYDcroc3DxmJcWM5VqZC/ZQ1bYWd5rv0HjLW1s9eDqIPThhPTe0Z4+7xWHTliZoa5OS+SCvAnO8vANsOv+rUkTHuzxRyirPEt5s7YscUpj29EGd/L4kuXdTgJyz/CjSdJOGtvkybTJ25+97QTKgR4vtvN+PyWr6hv5B1r0uwFv3euDNCWuC++3pOCfTMoRW9vbSwX4fBG9iDKp8up3E1Hk1Hw3rxTE9sNjsZdSWZouDBxxsMDgglY2Z8aU9b0/KkQpJH/63M/lTD1v1nnRogbrk5gnBnTwTqM3z/Gd/486F6FJnhf7mqWEVnJ/+5ya98JWBUTa8OcMC5xt+WtvA6RVWCFtm0eqL1p6AcZpT+UlnrOSK75P1mSZ9GnzdGHt3cfnSP7lYuJx2kuSvw7rs0T/+NzJaXh6FnoWIsLBx6yGjk8mtvu3jdP01G4L2JZDk57w8xCJKxdLLK16XRtLo5cjr2o+rf3We0oRUdmS2GS/DGPqyDgZ2HH1UucQb/xpdyQTB3NyRH0kpMOGytk3QDKEJqSoHkAQVxD0fi/cRNx9x7WPLk4uwSXLNzH5m6vrOSEHa0V/4qqd10WVgp4nJZJEnL8NHB5ssx4vEnbtwk9VaRPpK614kpu2H8EI3tvNeC26Z+FFjFWHx03cmVc2tc2xZ6n2MlxutydcHoT9n74rHiFaUVfFdNaVlEJhE6DaTtEHiD1nNPlC7iXq2FdZ23lOzwDtAMOoqrl4dPeCZF1LkCyaOk1qYWOSz+MWTiElBGRsvu5Pz0TdGoIsD7OPAxDfKuT0wQGvfpyb6suf2L9YcYoQAVQ0tw/lyCxrktD9L2bgDEK5ftMiFqlomDHwdyDRa5F2S0iICqnwzPkN1Cd39bsvjDPV59BJ+n/HoCcQlvx8kVZq3KsF96a+5+ig+Xqc30sjJAAZ3f+ruqeBehB2BO6lpyvQeoPNDH41EQvcuPVCsvaoWuS86vO664tONYWywIJFPfWBeGIkpXtjeGcnKIpAylFAwm7BX+I270RMaKEmrFMsXDGeYmB3cutrN1D+dgAmRJiQTF06KZuW24TDahrwRttOO3H1POv+zkKtkOZ6/UetA9We0c0VWdo1f025SJC3Q0oQI503W9MYI5/77rSBlvMAFWdib3iKfAx5iNUUpn4V2JF4iDxB7Qdjmq8xDPIbwA8Vg8Ka30wMj6Fwx0Xz2hS3K+YlNmVJXhX0myXjfd5wC+K28XBdGvnit+MRsInJ2yR8kgKj/CabtklPtTlibEruCOPBeED2/4Y0/gK5P00s8b/nT1Bd1VBYwgYNiSZD03eXqBC5OWHRUsqejDklhNabq5tcLHoO+ZlZoOSixqYO+LAtxM98WTkVOyyPmo3HxSDfLcvoyBboIH+N5XuTeeGqYmtr2ZIUYb9kiQV+CAlcPqm+486z/2MwF4JKprPMVD/w08UwAM9mVyRX3cCdvmshfT3MBPJqfu5JlJng/Le2pv3w1c26z2EJBIl9f1A3iEPhXQbHj6765Esm6RFdaXRxSZP2B40qtJVlztM0iqtFZ3wAXyJo8CT/4hZQHF3tmUEtYg/AyaWVUr5ibjYd8FUHRZkaucIWv60ZiX+/rf7U19eeMn29RGm0ndI1ZuaqBCzX6hwP9RPUsl1q2lL9PKfRPzUfY6DQByygeTZtbxciYsH1BR5bMtetYSHlsmGIqXLcnkh8X2xPRpDmvTeVFIfDqPrxxFSmBry5dSlauYOvS7mjgn0jI7TFEPXuBBAGTCtqj4HzUs8Ke+4s0HbZrZSnYJ3PEpa3S8+47LeQf06xoiJZnnW9IlV4yOVq0BT9KR0Fr+syGysLx65u/mpv7AVdVt5VyvjQIYHlLqX61aJ0YYltRguF7U02qALZ1TxGzigaI8N7TMzokIY1Uhk8w+zA/uJj9dZFX/iTAyDykPb6QGythK1pImOotDTwJHtHUlBSAW0kdRTyEgZsJTxGtSnOBdlyZHsdmtTxiDutxSF/EFRpwC3fzU+j2qYtJqk5XSF26wZFuvZ3S45iTcFtKFBA9aYc1mFru79WBqAEmtgYlLrUSddPIi6h/PVcRkIbAb2YMq7eD8clBTvgHmA+Qo35Upk7RnISxaAxRorhVofx/jk2798meqqp+jygukx8xn3n3MqrQEkWjLqZkwGaNlXglxBN58TbCQ34XLGTqqqoM09a3aq/pXkHmMxeZ37plpWLwS1L+pPXCHVAWxmj74PbdRkpCeFX1u6vNHmoehQI0SeRNDNWvPEOdBX+WEeCm2DAfXg3rJr8K1K7x1ymjJ9upS8+0LerRStGMzes9LPI+hYOzEVLuUdEQErVP+uuTYfXKi7TrYjA3AaHGHaM/3bry7ETz6wrr+MZ4jteFqMW7VrEGjEzmKtBXXNW2I87RkZ9Bi8stCi583zPTEQ2DCIqrH3Fn948qKifwW95fIy03qAFBbWMyKIRcw+jAWu5onwoKSKLEtXLwD9eoONP1WR4UpAYLH75QsOFFf+yUtLGuD1w8RTduU8rwXQSgxlRgL/AMO6KN73ilYhznc2sRjMAvaoTVRv11D6PAua8Qiwxly5hpIsjfsW5P8plaWhYRH3vS2saqbfF5qm8ya4fKbMlbYw5gj6V1Qjg6sJ2YafOAl+9G7I5DsLJfwcByEv3gSrLWwmL/ldNctkY6h8k0kkpKgwo5ViO4ySvZOR/Ela2gPGxAdgnoqTVLF+4JaJJ4W3VhWr310PEVsDmVILofdm3r/m0L/ZaAIbGxm7IThi87VszqiVd1S2FDZLuhDKviBRZ7YMCRvRtp7sHNhJJQmkry/rpRS+ZMc+fgJOPRYFzt1dhb5hrxmQipW2YSE9A7se2eiVeIRB/4zyChPhY5Txr5ld39AzH3kkZ00s8kDjyA2WfG3HG/j5n4J+l5k0/usBGJ7YFE9GzPQK9FBEwc/TRSrNw32pYTAZCvapjm1aSbkatCrqZVm+8lGxQQMcz8FpwSi1Qpns3Lqh98bQmTyh/HzHPSQhrb8YHLtdQVTTvENVUg6bhzxHJxUY71OW8KfoePef525NpBbZB5QPTJ4CSbc57lt4Upq7bn4fzp6YubyXviw2+Y+VfknH+MW8LEDXTn86MUNjVwCoW5gljAyYGbnPMkr31K8ZOR47+KjlazKgiNouiVnKVezDFDnVqLTp064cb4XJxJ0pu+N0L8g+jVCufmhAHYcuZvyMj0ew3XwO4lSgcvGYXHVpMr1P7G+X9vU+h77STHVGCq5iBcPSHquHeG3zo0wGzfufRM1bjRU+OV+I6Eus6jwrVqnN0poYpiVZfJLVJFkIG+CX1GAhljyovz+Z3vqDNqb1qiyJNcqJJPdvU1tIyu14fvO1qlOvfoO4elPYnKPou5ZzzLUvOPu0fGTY8kOa6CiGKLiVuN2q0K087yXFgjh5RoNkHAqmrzoAbolooDTUDSfnen0DeQRtnIES/fXaQYBtbOamVBoXCc97uvNwy2x5Mb/9G45srmSSUEn5qtIENhsQ29IZaACGc/IojGFWbA5eR8MaIz3nuAf+/6mqkoatMeOpAqovSZ2INGYWBx2M9a+my57/MdNgHR1KY+T5x1sbykeZxmUfDgKlE4aHqPu3nWKgLXpUuX7aMMNZQVXxZlLFWBZyye/6Xe6cjx9nnJaHXTtJvhpGgIyidzEvsadElqYPGnhj2Ld1OXt3mabJ09HDr1OiT1hb+cB5tkagxtPZvIeTOUooKs3+IH7ZOVwhZOrEzTlxEUbNPVCyTI7eMhwFbJWkZGw6Rp57YjlHYcbwAG/gbgeRh3vxs3O6yvTbOU7zGgkVECW4aX2IwGIi/CIZpAi9OWXu0c2wdNsCqtcD2k/HVDZ3kddR84z3r/E/uoTUvA3rTz0m9pc8iZ7jtPZ4vzEDwVZI6stoW2BZe/l96uJf+YjP0zOBwdlLoJ/h11qjvBNvHOJMqyAD+qcuaU+X9g11x2zazE43dKDrS3fWS4txuP/hQPsaIH78DlwIn2d/tMi11C0mX8MugJROSe3q2Of1eb2Hla5o/6a9htmj/YhL1QeowY2b8vwmOHxRF6wJ2bXZMhNBdTpLv7diYBli5u4IjeErALeRmK+JiTxT40/BMQgOe+P4+HP9AADkSO0Yb58cwpZlTu9S8F3PciEAxNR0LKuU7mvuzhYZv88KwsgkAlB0xZN1udRDPzyv9ieESTc0Z04A65yNSAuvGlDaDsup004VOKXv2YmEI0HpohQwPTrnOB7/8xRQTWj0Dzf52RQVvfmRrKin77dFna6sa8RRBnwyAPT3/huKrH/7wZTMuhfZJQ4cwdNJzf22yCGdq6niBnSxGbsEpz9BiSps+dxfrxgzNhmzMBJZ7mBFrh6T4IobBaXsdzRFtRuUP2CtyEXreyBLidpYkKWDlwGIu2LBufnn0UzNTp9qpa3i6PjCaO52cmoICXpFeksJ/F7/nTCrjtf4zvafKxlp0GqMaAqJwUSh95UHxfkylYMIriU8W5VMBOCRlkH8y3goWNlnLC+RmUuR7twGEm7bPkf2TwetJMBiEHmddpVP6y5dHV/WNq9lwJgyCrUQB/lOQpSei66ZIN8D90bpys1eDxYrll0Zomz9kZ0fgfCJAw/Oh6B8bo3KwPCdK6PQkKxmfKSeXxYCGdE34d2zz10llnVuztU2kBFCfWSwV4y9yoC1L/61cFrCImKLM92MnXdUmfPsE/2MPKnxY910fE5e9NWoGPu5pGK4he0N0qY+Dx/k6u1AHNp/JFQVPs8xlrFy3lLrxkt8cYeHPXZ6h5inTtcB41PBiqPl3hYRfZm1cnpOZnUDQuMnsjCHrMsL8qifWWZhzAfudAUbWjgE42dioEOFORzIhh9iMniS+JW+cbXK3SgZ5WP5rv/OoctmIx0Xzsm/h5LyB/ivTd0+NOxdWNG05u2WKShFVKtCdBMfkf4JunHxIjwWUtwEV5dBTHVHx6XMdpN25NemX+iDVBP0ICEGKj2KTIyxqUvArbu3hVqLqsBrRA29ee0qUkM3m1JErmRYOmEcaw27xhhPqyLtnF/Lk17T5iGZ0fFIpbbBl2aJFLDQAEfY3FgC7lAbpR8rL2kJl9DRezAnN24ua9dIWhSnTr7eDzFtuRABWGX8Uv4RemWGMvvnXJJkuLRmZctAbD5r+ila1t+nqHl3kn2T3nxkT7UQRdhKpmjmd5CQBrXf4sUNdepTvJJrBjlbFCFMmMdWG0DzgD4Ag8urectCIFi47G6yazweM38DVDU2UI3uzJxCpLEt9bTnDVh2qZmatQh2MSduFcRGGLpo2ONRkbz/cmpOqhizCqeku0Hqr1NG/PgONVn2dHxPWD9ZKQmyWGlkbyHlxwcboEeTkC+vRy9NHEx8BdNoUNruWwzhHuyteYYSOz5UcMBKIfYHB0RE0vigzCxs1dXlU97RKieewQY6zxDtfN06slgOjv+WQZUHbOzhdeQkpTLCD19j7yOmyUn/n46RE/EOVcZcFnTmQ43wZNR1HVIrvLu2KQ3KcYOK069CZxwy9zVfPteRB3iOWWRL31waocHzwwhvfi5OVHEMLqCHZXOwTTG1iau+ummdGSGT5tzU1y5/JZDL87HyI3U+O1NAkM5mdVlxMj4sz5FqEn7XKShyviTMrw8+xjp8SwYjkeAB4MP0xnpmzabxvu1UTYIDMGXIQl1y8IuWyViZdhtXXY2DclA6BGPY7p5fANZbKpKZFfwMXmj5Cd6f+c1EOsBvF0C0CXVo45sNXs5xQaT1i2+pWVlQQ4CnDk3795rioT57ujPizf/SoXrLQu37xQatKK8dGH+CO0xmP2FJnL2VPhUFhelD5FvZfRBi7uZkKt4lFmod8NZCQh3lvecEXs+LrRm9hFUdtMF8IlgD276+hp/CcxDciH0oLE544gxYIz1NZbNy047QGXJckCFxM6YqUieQgDVVA+jBIFKIujYkKPgdXAkWoU0tDA4sADihGXOtQHJ1prMvh6Ty8TjoT8J9B+7CajYxGJnjiiOwOHpgzzygLuyrY9S0iRrKHH5SIHI7EAqdalu00mtCiDsbBTQ84RYClQXTSuhISlHr6Rw0OfEXrSrPVb3oUOL8ynBYc1RWeAecwcXqzLslwcKr9jKQa25FXltqod79gmeG40QyNG65cc3YAdbPArDpLRWLgZjBEyWiIiAEbBrNZ9myQPRRJQN8mez6gi/VUeT60Nsuky8FaSh3eAEftsdGRwMmYYqSkQwUE0tO+690YXGdHMK72vUc2ctoqT3lXJPABVhySaf/TxVY5gF98imefnCshX4My+7wi3QkqGm6PJ4n03TN57hr3CmJhCjhO1xUFmpLoips8/6I5o/epcirhDhoK5CAcCguUrp2caDEV5M/HYhhjpJD4g8ce1TvaieoVib2hkoAuMVB17mJ1OxYO/aNREoDCsQbnIWIwaIfDIxpCQo7b/9HT/KuDXjShGHd0OvOjZjxlrOd+czwdskwC6X+7To07eB72iI4CrSB/Qc4i66voJIBfR5Oqewg6XrzLX81bWHaeb5rfZqeqMslygjh8gkG4tpk+IYgFNeA4YkrF8GgKOHZwTEnprj+KqeSiCmkB5d2EWbjLAGrjrzIVL+sgoK80y29r1XyIS2B5HLFh/FnTLPSsxy/jNhf8l/o7ImzMT14OH2hWEXPZzYCq0Z4Wr89NSYLf+fP9inTCuXGxBrpQ3dPvAsstc32kU20a4CulXgZI0NWSih9DNwqI/DdYyHZwfplDABrU5Utxox8R9fYXkyueFNYrFiQMd0Q3OlD/d6kp2cSK5IUSDR9h5T8eqTuLIJLoWvGomk51zQfV8ING3BWwPrCBIeFkSdzFO/gvxDeXr3R6rFAZwk9TOMTLjzlz/YcWmINn23/P+dhbr0Z02ArhJvM7shAxk9CmDBYr4iXtXvMQ0AkI5dWWlSRjGSKanI104u7YP4VxYN3A6FuZs27w8CKK5xxEt7NNGkwBXxbelpR0SgEzZR086RBROaA/KaBSs/54ETmt6p1Dyin/1jk+f0W86hQgrWzeKhS+fMgNA2X9lvJ1x3Huhe7yD1Z12CtJ3hk+3lMeeTKNZv5WiKrujjNErdy+ot5Q3pQp+zd0efs4Uq/Hkq9Sys1Li4MCJ1+YLT99rf1XMUSCBnsUQKqkZ55CLlZ1f/NZGE7b6hNADmj0fKhT4YO0HabA0Dahv/I0SXZ6ngm761p5baINDGm268STTY8iLjgz0o+kO1Fu2oardLkcuMjxJocYhOxnLXMt7xX/1kl8S5o04qsN6xbrC4PCH8uG+dJQFm63ZpCMoYaDok4VZYT2fUyCDNa3EE542lH9DtoogENfvYUPP1TnFupEvVoVIMx+QWBBH1NhINEOe3piwiJYZLRIej50up/hYjTyXCoKq3/RtqA4FvsxOeqE9AQOKPJesG/KYuU2AUxal0Do5xLFyhod1snIUNQa0CmbWXfqHL0YrU8N+0fTMT5lO3swrmqaalpqjeTJgMZa94BUnmlqSHW09HlfQktFTUdalLrXKxzYYOG4dZ2yIbxNhZ0GAVzZFQ7SsWSpr7mka2k4wwUhy2JGOROgZhXl0S0PWmNbNfsaDMRzut+inGpcqpFviLGTxQGkYmQhmts+92fsPcxSfrEX+Ln66h+wI0LXpE6ogGQek/mSjS6Gqp5eCHKFPE26Rkpj507GOw3MCwlHn+pa4VZNvTpynVyQgkodl+GrTyZi9KGrgc3CG5mAyu4jhAMXKkyOAlTV1Y4KFJaInRinU901JOOzdfp1uARTcccT8RgtOqTqrDqAk5TUcztvllYKOG2flBZLlHl4FZEtS1cdtQDapDIY/WLBoV61j1a7uXk3Xuc9meJ+9vQV5pyhZizLOVIBUPKokAiA/tUMUW24pw6CBr0cA1UA7Dq5LAabQLzqgcca94YMAy5uZ4ONloxRtJ5bdmE+zb6LYQ3+48rf1dDNWY7Gx0GhdydlWlCsM9u0ZxY4Ddz2ZQCYGOqgl7WeOnYJTe1xhyqM1XhQA1lAo/YCpgvbScza0qESCt0fawRoqMkNB/FTpUGLcDy0XcCBZ1UTowWryq9he2HBDkDZE0uV9W0ZcEZxSgs4FYnrqZHq4GxirNlNkcevDduDxQdYQCdRp/ZOGHlLNbIUjY5a/h0Hhlv7BmZrw/gHKizMWuIFa7Tg/TC7L4sb62I8Kp5KK0lnbFtOtfs8/ND12Sq2Kt5YZHntF61SvL8xkQrY8eF7Dybs87wJJOdtQN2dkRHo1rFz1BwraF97sqbXo9633ULAAArADzSj/Puiq+dh9+4yG7+kTDXY8xrvpXZywA6OyWxkNjUg/SVsETrYzZfEp9ESPXX8xjR8txTMptiPPcV44fcFB31QKRAnH8Pf/TL9vwvVUhAYzkRn2QpWPXtKZ5NCDBVrGRu+mu7mcFqe339E9BJhPiS1jawq55nNQfD55YMG2owSL3Up6EWGqsNO5MShSiHzBlbGR3Jq+7l6Tp1ZRZ/SdVCBxmItDjstUh4q7DO8n0hen5Fnlch2xwvNwUvElSaY5FZJnFKTcWqtmMfO17PIi5pMHke4C1ZV7dcElYaPQhPjGWieptUPowwcUaEUbMqs5mMwxtO/VveGfXemajh6LDiZhiGtAASyLLVyQUG9/C35rFMrwce0aC787W+gOoVWPjfyZPEqzpTasnMIMfcIb6B0wQmJ6Vr1Qe16ovYciQkNma4vi+VM3uZtsgCAuzhHMuTEyxk9Y7ecySxEfLb7ZehaE0dGdl6jJNelPcPKr0i8+BP2SjviYYHbuviZWbcnG2kNY244UBrtyM7S0qeWVcCADWjkV//d8iKoFM61GxQDn28Mf4YavtxiDuZZEwMU2GC3N7fGTPcOrYzSf8iwhOQw3j58Fq5ejqvVECKFN/GofmdUE2hnOCiKa5ukQKJxLEkduXI+BYNf4pYprl41PuXKhUqfJa4EvxggpBeWcSxd1StBaO48uonasAMn6nX45AmVOikitvyb4cAssIceH111LOXLiIueHQKRElFzpcVHrtV0qGTnJrVWWy2SC+9NxjN5vsyyumY1dYzNp2nd4uSQ7exN3fM30psQqbhjfs6Fv8pIbN/iA4r5IHr5vaJLXK7ZaQ4WV95i3mMMS3oruwdi3xSaeyWtjP+clWI9b2zV1NIrM7JZJSEGDzX9dWI+mZWjG5KZnQhDMmqSFkKfYPpGEkoHGMEUzkt7ApAFR+q5SrzzjEz2OLHwLEWFhqd+cDdhvKRqRO9q4FrSgrt6BTEhOzxmr46y/53f55MTX7kWQK/WdenZV1skcsantSvLNllUkur+zJzbay2OvieYvfDCR92GMvfUIzPtQRi2jMTWHWcwgQW8/vxYqTsVTtOqO3MeneyNUOsMYBVqcfXdve36gRKFdIgN6T0D3uZPEvyOhYQ3PLcPJGyEYiqlZXd9HCDaAWz2w3i5a6gEZGDTi9oH5MTxud6Q6DytWFdePLTRldXBHRY5HUs0y+p3GscUsGS66D6WGDkyK0newxt0pQF6jtWHkMfULk1UjNtxhR1t8awtSPPlCSV3nhRIJydhFLoyb1DJj48Jr0Uz1duGzacad3bM5EOoo7pD4knDCuGdhLXLJxsS1Q+wd/FD55iyXYQFVdqu/6+OPdBXxm5HjoCEEHplvsoQ5mRZLAmCiNhCqXTLWgEJibVFaDWUOOZQ8kNww6YU5dk4hpkTMzGuRPuu9Q6DGBnOPdQnFTg8ilUvKJi3mf9Aq7arqxMzx3tuxjPPvARjYN8DLAjs23un9Tidtc2wR3HaedG/eqk8GXVJaTYvqDQvD/V0RoCybCcS1jJ0+/knQoIykFi4ljtAfpSdOqWvPLdVsY/7sA0BmFjWdfz5RJuWytUcs0bbxj+c1rgCt1/03t/flzrTFb4qJS9xIo+kSlqHBJH5bdxzePPkNKwJPB2S9sc/q+6bO3VNx5qwFIa3CSEndY9/t7ERpU1dDclOOq5se+Xrpzj8mjmbkn3Wsrq0BG0aKkvI3KRNz//TePM9m4Nvb1i+E4Oy+JnI7lhIRA9uQWvIKcT/08uNO/Q0gw3nEiPhziVf6JEFu9BjHhqf1VHXcSZbQU2UdqskmEzuXF1ZMpjtRXyrpK3NfMyBNXik18xws+3/j4GPEkV/4luTl3sJylqkgzxgWCdc8uG963usEx6bvjpQJ7iTmYFU2Vek84kj1I4Swn2JfoteWyKFJoSL0xlGBZDilIvczuD7bqfixNzilGx5olFwSCsHszvTuLnUvKMkb2b4/56XMubEHau6SebozWn6iD8ifGfuHQaNgaiPnYJkTcWhM7c7QCN41MH3KodmBz4cs3wZupn6Gb2J83KBMY8O0nN4by1Vfs4sGaK+n7IBbpdYHVpoqkQSjWhQkuUlRB8+ySI0DhBoIbeNrv+X1YPlDx1jaU/4k3EJ25UQH5z8FFMkFrbGcoGZKj4mdU+qrJWlYW2w8+t+kypjYVKDgysZm2WAaC8wOjFuVO9wNVNcXYEn0TMusrBvTk1rvsK5UjuBaWuE+MglV2XoxEKyQk4Is5adIRmizhBUI7a8Ov1JtyLMcDwwZe4436Fl7heoqaas+cMey2dfo+rpXAdDO84AA9OVSn0cXBPI/i4NWGhFsrwCCK+sLhNGVzROtiShEJjs1QUHJngclz7GLf28KBKDniDS7FajbxPi9i1AqPDdyQfyMRsOnCjnGo1OkKgnlecBFgTyL+t1ZKTK4rEHG4ZxIDyFcPLoY4Q5+7XpTA3LLrnfv0sUWPnW4ewii/ddnSXD1yI9AprkQwm7usUFivkhlY/YvM1AqzKiNNTioORVclQ1j3BE5p9yBQ1f3uIrB17PTTEcn7GsU+kOwAubG3URBXdmgZh5t2naET7FQAEz6nrArYA1EksyCLqv0nkaF4qP39NDLuSqiS2+/fLG4+72e4VeIjYjo3+VdDWkfeMwG41N15GNk48rQuySnEXVheldEWD0a4eNLgWomB+PAE9R6zl47qseCuyUHh8+WaCwrzJ4dLZOymFC8OJleyzAyEkkjXBEzzjnJwTk6WqGHYUK++uiUsUeU+1Fbt09viy2TlPYABlvXtsQmX6Q1KK00qacQFLUSbhw+LzIzXdFgwXSvYSqRAQl1mONX7LxFqTUIBlrTYJuIFscYme43jrXz3hCWWzifUrLWyMMP2sWWASevnq7y3/6MQJwq27bPHfXLHZRmp+TJwl7RBblIu/C3fWjbZ6mTrRonbIzJy/FkCJhJN+2eWRoFPV4olBL1eCDOQdLoyndXvfsfVg793Y2Ase81X2PWqv3LWOX8gBDuFKA+6J0emVBNzwdVEjBjWK3cJdqd2XL9hGF8GIU4fIa5OLoBTYMaLvvQORj5S/8ub0nC9hKd2pcsz39mSNmPApPsjBP/9zX/n58gqJyRjEyGyCkEWLkFZUn9teVau5BYNeX0FAeCvn/te5eKmEaCtZtAaTyxG/AjGZ+Y15GV+FztwanST9tyFNWMGqOJ74pCv3zAz1CmRzzM79HvxPMWqa+kF3xrQC/U/R5CsCZffABFWQ0dc/xYesB9kor/xBpueiPtbTmK0T52zxW85OraEvdGp9UYqXmZtFNH0dxIaL+FNsMsXfv4/jBttKe3ndrkqt0NXZugqNCeru+tgieHr6J7N3NPH6NA+/lB4uqu6c9P3WKnY38YSbrM6i/k68UrZaYQlw3CxmhhxdqLY2ijPcEaYljzU05WjERHP2RzIGvz9oRaEPt965/zRu14AtgEKnYISqU4FvRKVDIy11ETQdUUiX9AT5+T3gMQ8Q3v7i9EMaMf24W07RG4GWZtp8ajRR6/xEk4B0lpDEQZSyStPBs3cxRgm3eiZPokQFOb/bU3MMESW89hxk8/KC2CgEUEp6VGkAhLewfxNY2DOlr8bnwFuyxj5m3iI8OfqAstFapkKP69Jygt2Vlj9GGMx7rAg0ZhaTTsSsFgYp1EdIDfZ/xMRCLESzr7X8ZCKDlrc7Rc0ez8OxkfpfQDVIhOoxCTOwYJNyRzug0iq1hh/QwDsD8tmxYGbikPOUNxgZJ1TuSqhuMxdDthw6NNR6iLzthJV78DjN09nQMaGxj4Q5zkkdmhMIOHFdQFllj3hALYs9lq5X/4eAhmE4ubxbhsKVHiuP2lgkqmbI3PwG6BVznLRdKJhNK0D0+/xSH+5dmuwRFluOGdDTKNpXaoau0theCuQ2WYJlxu8vVYT7rEE8a0wA6sdic+lfAPsrEmXJ+rtlxJUuHUZOaZtkAOKajUG5p1x+DhUUsmy8qW6WX8nkvqbwPly/I0AtF4n2XnaH/ThOTfDeCFsr7NESnbCGRrIo59BBSVfPugkYMOS6uifPf+siadh5zxMEU2Ehbw8BefcrkGaqFqNudP7ZctqkjbHyX4Cu7mZnJ26NwGFJVhvtaB205Ii57oyeAveosWGFwZlW8f9ELeIl1xsGc4Vw9j3h1GHYihYxSejkgtxiJ84T8qnu/9thA9jxfLxozkDreRELfIqyDhkRPxJ7S9kuyL/s/PaHEbEIyL6S49Ax9WZMdRAV8Ubw8AyRgAApM5gXgQ/yQ4xrxslSVg7/Th3H+Gd/25+qPqvOR7llM4BkTO0tYrA1RlP32mFwMAJ5ZoeOyy46stI8Dvie+Prg9+jzP7y4eUeF6sqj9gg0n2pldsha/IWWwlxU5ee18sHdylQFeXUfTxzen0Q7cr3KaWrr5rGiriBw3TZ8E2KWErPECcn/OfQkbPmdlHk21R5+ZWteWBVYd2OhS+KeT/WO2Qv5c257l9o92SKpSRCawC2HL8KAL8koyiyMnL+2B5hsvzlUOKY8rj6otDctRlF8WloGSlVPNMy/2UE8RSb7qW39tsifPS5pES7giV16pQ2w92RmiOINB/HjvwjuiHgL51jteLrKhLUt9sivSpyq1TMTBDaM8L8XHELlY+A0Vy7fvjkr5AC57GnDjo12Yvlt0l7dQsFrnxz0kSfIjp379CN/ztI8HjtW1nFNYUC7DSP0ikN7rkPdgkb65HbtQRrpu2yKn7g09xce5itbEGfmGDP/gpYKiMylSzjU6oUO9ej8nf8zfwOWJF+ju3qu/e3jnayeUZ4zW2rBEOZlsNqLmVPhVmC/DtpjhwyWyi75Lafbzp4BRgZh8HatyjB3NfUOA/DD5G5cf/erS5HV9R+N+3fV8+YumzktMYVy6R1E/y0DweTlwNXLc6pFpG50bPTjqg+dCzII9tvAqXJy7S4AxuydbMf6L5CtS0tRM+cvOXD7nuA+D8aC7pZCrERnIO1qtPpby00RiEH8JxLpF+G/oHl5HyQFpU6jGXFzjTmrjWHhhGsCimQ/Dbd5JwohaNJtITOaRptfP7iL/j5YXwraqwOT3mE1TAyaeTEBlLMYnlrL/96TAC+umR9bx0UO3DTlHJAl5xoPPBhIRUaEvDnecdKwUqIEmc4YLUgY7ApbewxmL5MypGu6cPcI2YUs4AfMhGb9JySOQ0jRahMRZrqf3gvqgEzhXd3MsjiQ6Pg6M6UqR2qhUqlhm0bNkxSyua4jleo/p+hQwX/lkLzMF15uc0DZ9qT688MyOJlSjWsc47+dh/YidfT7tIhS47rGbdoC4DGejh5rnlyTziZD1tBllRD/A1XZlF3rl+G+blodDXu67kX8erqzItHBZK1baE1cZazUkSc3IR4ZnYggRn+xvy9F5pHJ6ojK97kHEBwF4ExOjIk8lhAXzXgUOMgYatMZxGwnPWtmy7ESQ9iMNkp6fj58h6fqB9ZnygFzPtJ6YdDVM0rL2NkN9HrnaH+5ZrpoURYA+pW49/QyunP2IFiQ4n42nMG0XGiCGrVvYtk4P0Nq2ruapHC/AX6ABvMzdEMU9Y1Wfzo2D/4qIoBaBEl8oh/ik/f4uOaQXPGM4fBSTIeR3d/Y3W3FEnhydbETq0N4UH+LJPqBd0RLmfg0qc4LENNyEkfDGSN4THcpaO+bcpQcXj87VrTlCEGSXRz1twBEvuEbWN2i3FIhXKASo2v5qdNWMluyvmol70Q5CwgSKSVnT/xAfJrwfsABjxgFvs97sdw+F2lR0nS4ToyKjXoEjrXTMGb7Eev1Pt5GgfDEmG3Q+g376GC80f4WKCGT7bvq09gOMs91F62egz3TogTV8fy7zfFOA+uzJ2Oh5q2d2i/ye0MZeEocEgHtwpzFZoKWldgnCQDF+5naK1dO1EJy0e/RS5jlTyonKmI+hMPkMnaPXM2lbPhnItd1+J4N8H234YgepNRsEx2NS/I8qo7COY3EDGnGBBn1rZHdcF9qUAEia3GcKpJ6BunY/kTevPHrOzOinDXIJ2oQVL3kwvDtyWHHt8amaMLZJiUJ2CiJikX7RhSpz0lctNvtN5Bt0QGF/pxKztPyvykcNI+BEtpGem1zqwmAg6tgdSpRsZ3lZkCGJyDg9W5vDvDk0xXyXPPIzocI1fnQouz1ZaEwVd2bQQwkKKwD4pes5ek2bBGs11NC5ByOuFv+nRj4fVyyjWpMfSTY1h77xkzLXG5QaveGhmkXH/X8vodFAN7VKIYyC2yE8gtnzeo9IZMOLnZoypWcEY/6ezT/c4o3OHrzVDof/3oPyScoNmhqrXoD8Bg8hNhR9Wnr7RAwSSFmyvQy4rgm+mSoC0OnD0TXflWmTrFn3o44pc6PSyCAQcgwbqBNUquwAudh0K8I8RdkBAXutAzKyMSiybjFqwRdrhX1B2UEkYOsGG96Oz6n/PMucHr+5wlC6RitlqMSkNU7Q9QhBN/YBHaJjLygU6G6DJxWYzyDM6Zs/zXQI4t8ntB1vAAa94pQAmy3K1xbEhwr6yvxFfOO8ZKj3Hq4jsk2YlrL6L+zFMjQz0V/2M+/Bn7HLo35xtlrq2nKqNkp2Rf4zxAQ1TIwOT89S5ORFmFr2RZprIPDFikDaj2bxvZozumYCd12OHczHUsiNg4Zp68G8L0Ba7CZj7am0M2C1L7+H3mMJ+i1iMm5BO1S2pKtiDNNT3ED+USbO6WsSi/J+EPIQOPjWwSMIeCblGEcG4Q0W4J42JLvb2DavoRy8UxrjlhZilWLyhf4QEFDKhfKTCPkFUn3yaIfwRTjTNTpHergDFRVXnBzX+JGdev8BxIv3wSvzzCE9IWY14o5qfprx69s8+wyLyB1RCUGjphOMbPTZslt7YynalveKhjYbGoJ0RsWfjksy/eVVa+Co2ElWyVWmc0d62bGtVwPRK0g6WhrL37NftOMlS8NYDDg0hGIoSxEPMYZ1Je89V3p6lsWHCK3rR3Z2SYpMfUbM7RFfxJTkfn8pcCQVsK/0IQwjAUTrBplZiMlQ/0ku0nuMjtQInkx9Febn8q4F307qNwTpXsy6n51aWKgzV8Lq5vK20U5O7ASJA4Yfmqkpv6rvPhspqqrIt/e3aaDsNc7x665WdFX0mk7jbu54rWrom8ozQErPtaErszJLZ4linufS3HSP5RzifeJjO/ZU4VhICkzr/71JZp1/sEl48sZ7fV1Xgxa2P64VCSwuyaRRf2+iZsSWCtom7soPhTh5t/Mb6++alP8NEgKkeDB2hCHFkKEwV0hWDLAITM3DQ+pjB5MFhQoKl6Loql+q4cCoJ6Kq5R+vzT4eydyPb9tSQxk0as9b1Ih53SAc+hE4Je8XNClMIi1XtdKZMcib/GNRYH5kUlryfvcbb4TSRFVWhBB7WrR72XEVsmGpJwigQiRH5QtmbVxe+btCcS8s9VVNue7BLx7WU5mSkqFvCp9+oEkBXc6kEHMz8lrR6/ZeVCQS9xcjg09f8IA/otf19J9eWvqaXyVjUiMyU7jT93BGtWdabK2ADiRBwKzCQCeRsbAo0DYHRUNJ2POksAcXpbL5o3Cx6L7bSd5MxdaNELIyWSvrODlyk2TsoienT/syOpOPC32jG3Njtqjv8rpGbEwjF9BomoEMb53mIbcqqJVwRZL17O6aRcjscdHXU14wNTTb4Kd0SLTTifMMXffNCtuySQ/K4zLLmtezn9KHhphD/hCrXBxJcx1zbc41KR6lRKdIZ80wuqjonPvHBa2emjYz28Zm+lqTaxbuTGi52Ev2fJm/tdz15eDxQaHCrOdRVePMJcMJFKDIf7LD+pNHs2C8oW3c+TTosdotXHyN8hNUqJyit6ZxH6KBWu3rZfSkQya8APKVsJkNczpJAGbpqrSON41Z/rGHqaRUtfSDOssx0cPAAr1ZOm5fhwsOa3ACO9eK1AyR6JewDtzxqRDtIilcmnoMwOMEi9+M1ybO2AXIyFsGxBGOxrIFAw+J1068iWbNkBS+cn7uFZsHccW/ifL7/A+TZGjH0T7rinx4Fl9Fru92IuW+DkVslvWQMjJBLfbXO7s3nsusVfdPhUzGt9rm0FWfJL3BK3s1OT5479ugz2L2lSEhHEdTYHZhV9AxT8azbqignUD8m34a+SYYqyjlDM5MtN6ueGc9lWozVvZeMWqXVPHZJ5XpbsBiwea7sQblRMs6ayA0+q536ch4hEXLFgZgVLzSe1t3tayh2Q4QRJ345dMY1NsP+NrEJAv7Nov+qlZzKRVLL2oBUuQfSHK+Ljl4fCYpmWfgxTMrqMEaSWQ5o9xH+20QkXpQypKpeosS5PkiRuBBNHypbG3JuH+COrAy7X0EodTYT44syPtoR0Bp10Nia6Ja2irmRW6aFXDiKkCnYvrPJRhPmqxM7lqjDdEtpK+UXWykQRI33Tbqo9wkUhri/C4EjP9HoI9Cjn7xw8EXqvHufIl6RqUtO9xHXZpLf6Uhd4+yc3zhxLXmtXJfrbFblL4Zdfs85CzgeW/5d8cky8D7c27V3JZB/dq8Muvi0Zq25E5obloiHouvHTmk1LNsQLLm3T+M4o73WJq1IQ9gHvI77S/ehc4+1FFOiAs4nAvsUL0j6U9G16jWRsyXdzcoP4gFnf81YNm1j1Sf9a6vRNSVSkByVJQf0ZAL6U8yEl8dLOb0XelCkCQH0FttuPmWCNPNmLkFhVIXyi/1p/7rjC1myOioJ792JPeg6xeQT3CMfAtP7chtnsYtKRWfNUK9cbFGgIbbqzsIkDgHdl5vqXuUj5s3GMCHonBv7qDOKIfv3IWwkw/JYx93Y02ib/+z0CieD1jTZfsAc7gidMKegq7GhuoxYOorKmzMPCmILQhWPwaXPObdgKI412TDbywfltEKyfnSXSC8iKPe7tcxmUJ61WzffNGDsAlime/uaFUZNAq+vWWXM7O+0h3Z+PhAhh+fY4VcCLn99kswcrhk44eX0jjQauPoVBvPWH8NiDpITRIT876P6hemupriVan8ctmMckQKnEpXjlkHsMshenp2VNn5ULRUGHKKP1lTHlEOH+Sv1BHLePWiQpP+xOSdYXdWUq3X9n+yjEP+kKX6hR6wN16wMvo0Ms1drjNwukA80EjrQFF6vcSXltqV5Q4fBVWsM4e1DhWy4qjnyJ+QjuuzmoZQX+R9zS2CWpkRuQQhctUVH+ORxBIUJYnifrF7HRHLP8ommcP46+XySR8/ysuGvwR7c8YfWkH4abIIv/3ESQZYuoGTRkSsglDtCAkORXf7ccpKhl7pbL1B47UBJqb+YEBwGlFJj7tqGuI3273lxM6rC+/gxH70m/3HD6Irb5HdCLdMtJtzV9ashYFA2CPUM0N3HLnzf64X2Qf/spt3mkKzosRuWzZu1oUqXlJfKGehZEmFJjJO+vGLOa+RZ4/ymY0D59OTxLYkuHHKgG7+ASTDyZEoZBbMx86zFJQy8H1A/4bAp33rOieN0cnO/H14Jr3XnzlVSUITbwKyvytFqGwH07vIAeZrO+xDB8/dmF/6akXpftmsIn3KG40E4sahXyYrINyxLonMbq73pT18nzBcFgPg4wibSFy/Z2/GHe63RCg5yUoGNSNBQ3eWVAyO18nrc+GMIwsptUWSm+uBTGR70NpTq95qfMg/8YZGkBN/KKl7TrIY9q4enHlwo5fwWvm6XHYz/1tp0y4koTqiC+t8PHfjBuN6KbcL6kXM0k3Ky9yprCel74ZO44uNEbNs16kSTXOqO2tRkSn2wVNbj8VzzEi6r9Tpy50soPZRzbuFmqwbPZzUem5OUDyAzcSQ6kf8ZoanZRgRC7SYBhKKum3atO1uqzwT2DkgwVoDBJsyXC8Av1KvbVHTn91+uKP3l52h50d2AsRgWJ+RKYyof0/ebYN2Ci9cLoHXmIdPlut3cuuuyWkYBYIa7Qni8kpi6VaA04s37u8lQLpw8oF1hKr4JVDwtBzjIMR6YrddV42s/8BCKoiGc02TW9pPUYFs3IgKkCzi4c56e9iwMCD2DbMHcTUJXs1FOrg6V4nUAUYtCEt+tp6j6fw3RsQabbbzDPVd/r7RXJbF2ZCiWTSyF3HfXZN04SdvWzVfQGNVkcogL8qHjB7jfl3uRAgVlTlZam+sZCqK1qK9hyhw0gEKvmh1eD3IPzuxbZfc6cFUeIIq/J+NPYkylf9+5Qv1MxbnRQ077UDnQvL6mhd+pJG3A/LKqdeTCGcYs4myfonzsSro3VxluwvRGHfF0Lx4zl46Io4pmLZ4gVYRD6F12jDUPoGvm8CwHrUG5KkqStTg9psmfuCx78azebDFsXVA+ntuAXVd+RhVJjnbxpTW3drdi1e24ZZm8nbte7loGBhDrEY4vAEzpfImUAKRyPsxSfh+8Rc5n2Qr9DugKgotuqLgwuD8LttRGqR8aqIqSwjHlWgrfXr5QwDJu8PkZfVis7lba8EFE01RjLXdg/YdW8+fpCAZ3uZas42KTGlmJP0DgKob7FQkIpFrqTzGFqzNQ+Iy/W42VfDhkuBd7uySpo4iLlb7HEmmXhJqfOf6z4KRcQk03Gj4RosXZed7+/hHyFnGy3cg9eQkd0VF2DlKnXRXTo4mi9EaL97ibOj3u3UPG3erp7p3elmMoGvxaxU6EqBx+fkP2z3wwCFnGKWqhZTx3qZhNlEf7AYt7LV46J4OnLeGTbyCpPak5RVUrzyFuVWMM3q7nC34awVWhNw4LnR7cTm3Pv8/VEYBs+S2fsxnFpKtTGC3U593NyfjMOH8ttomcrkas66Hvwf9ZRPHKNZPEREJWe1zlnmNui6MdHxGJkcQjRhwbhY9nyU+yx4dGoKHAfOcmfvmLkJCDi1oLjAlJLSAdxVdrGBuoRksXxV3N7TXMyTRrwJYuU7QqpDr1SGpHKCDphAZ5ixuvyaF2UBLhbNYAwKicv6PO5MTj1zei7DA+MxlbQGABZkixmY24x9x2ypi7DKGp/+Gq6hEXi09IBcqexmPSyS12RVgmSMsV4rdGvoWOH/GcqXs4i6qGpZY2CRWzLiRVLze4ja6E3rKsfyJRCFoAiIUVT1lqAvjZMnwRtN1726r6PAU+Ko3x30LhW8LglldbEkLPKPn2MgtM0uDPTuETmtk9AsZePKIwVMSVbOjjv8hgrFPG7uxdV0ZKC8bUlGlgWb52/IMeapHcv1aAfB0xqmzyF5aWCld77iSbgglPMn8Gd/NoHB6Vj2jOrRZJPu4sADyliev+gXUcfNuQQiGEfF8Rtyst1ker7cU/IAW4wG14dnphEE9uGIzH8fitqQ3tgB8hB1Xbt9nW3G2mhSX9K+gGFmZNpwOQsK96PtNbQ6gvMtJ+lkJ4TRIaxvbrsMn4ix7YJWppqbiKCLo+XAms/HnQymrag3eZwmGUh1m2pxZ85qD/vrlF96Cgc6VKt5jYp/64VRyfB9hZD5Yia6+4qO52+f1WbIpeAX2kQ6vjNLiy/csBRAOzohzEO7Ao3/34gW2lqpvHyNVmBKv86K4Ig4Dopj81u2mmfVRGAGK71RljZbjq00L6jKz/icFznw72ny2ZkF/hNmSZ9mDRK8ZkatadOs9Sxig2YAKl3/8S84/9x1O2JHDGy5W9Ru8BdiV8oCViYcza0pcnjJv/B14zmwl54jzUsS1jPYLC9adjg5eX5T98Rp+MMtR9f9Xd4fPzTDyl6MNs+hl3rhIT7Z6zXqAR4szB4wD+L34htxbtUGPV+qxLf3b4ukLJkoJEydmVZwRkEk+U5RcXghL/OrBkarJaVYkQ/j9IVjQ2uQ9X6CIc5hpqAM0WEckvxHqDYuJhgydoqD4G2sPnqipNfC3ARX0483O9juLDTUZHAixtRXMQGSFF8sW/WC83zB+cFPElMTXJ3071EkYNaErO3l9yZfPt2xCdqzeQk2dnmsKIYCg2HqCbT/QFgzePkahzm2jRtpjD4zBm9LRT2ZMZ36ldMqasJZqtSPEoogTcHBPekRjffNbhTJdYtPhAsq/Asgnbj2HTME4FUzTpqIcAuW2+J5luFxdkETdpYRGb2fX6r/Cp4+NZ6RNbCttUUIYBFFFhS0EM9Rf75W8K2+Oq0xHxITMMIZp6lotSq7U1nHzlasX7N/T5Ww7grnyWZKeWhmqJ0JAANeve9aJzqLpX3dzKuoALOAN3rbdQB97ARVHEae0hJPgUZdI50nNaJYOabxo+57jppO1S25dICrD3Al+BsbF+ivmk7/4s35sIlxTLDTHmNBzAai8i/jQhspRt02iu3UMA8ED5w3j/UH6cpralPgESCEZPQ/jsf7llkJdjC01mfVcQxIeQdUFEtA10SfGJgAI+cSYiaLwy7Ljcj2v+ZieHEhw5tPNPFA2d9XUX117uSXrkVzn+kYyOQPalAdM2yZDjHqfokW5wPvGAn1wAySwUriItAi4pC6jjMrJrTZSXNBvVFYytmwTq0fmbEUiVPBRxSKa9LzGF+GC+pL3C4LdQfsSNxPK1zXZKYkXaUdkCu7Ts/jkcc9lp4cw7QXg7+SG+nJzn5AUdz2araKLKXZquTmbYojIhnzfDJg491FzsEl8MkdhirgOwNZMalSaPHwSuETmFPiakuZV4KzAgxP5TXBZTHbfM/+HK2WDkX8jDa95xbYwiDVafVwIiVxeeD/1OKJs1dmU9sFmNxa59FGlOnu1Jeqtw10pKYAGQCh6zhbxhfog7fOcRLEGWK19fXcfZCzPqk/C6JoYtiHnqKRacosoHud79StbgF1IHnVhgKSJYA40mR9ZjwSS1joQHTz5F+d5nkRfgVpr48Kn11NI3wDmCBReEtZei037Z0qcGSY9NG/VovLPQuLMMlEhDs+e6cut9xN1Ll/cFqeG61Uzsg8MHfy1XsisY01OuRYSOI+HdAk/4nzSnaj6FlR+JkYi3VeLWgntc1im5+jPGYkTIHeQ1Xrio0HfSJ1w0StuAv7SJQ/J1n2VMPGcylch4dyPRsNdVKil/59NIyy9yaDzou8PerEmgsxBaLjCmc3QFAsPf6nQr3T+BipITIa+7Hzt416468IdMZLgxBSy0kxCO9BXRmNMKXMrdjLnrzn+uj8/SCCMsvJgRy9HAJZRYY+PLQw+2l/lYv96L6JQGujJz08bThPPRIy9lZoY5V9tpuRJFM4RMF1xuETsvYqbjqbTwjWGLMBi0+N4uq2uAlCg/9kdwc9wyiRBE9bZCfLsXUE7DvuAYLzxlbGXxxoTI1sYrlAJ6bI0AC/wtXovEQ9L9uA3UFL8O+evuYMLHZZ3h/4PONjdAoDXTFXpONC2VxOhwZEeQ/s/uIcI/wmXE84IzRv3VeMwDWIcVkoLIGQBeYUYZalnCQIUJNL40zyLa1F4H9cd8g75Zc5sRnB8YjMXx60/REvLQd3mwERL749oVOwr+JnN7JJ1wyM9ccLRxFPhGd3NTEO9F85Sl+oul1ChY6PAVT1iG9VX8qklCEdp7MWrlXv224mb4aZ2kkU70Je4EPJ5ZK+/bKzID8WiMpKT6t9dVbWvKOEPx5WN0IugeimxREznY96z8A/bG4PhMpklsmGFcdHAjptG2OkkDDozIgHBEVWJK81glAQ1aW/4BPrI00mmbhh3/girmqWK3GGu3jW8yGGhDMrQmM4CgFaeVfCne6o3eSNVO3LVRgx1T/gEx+RK2Yhw0XlVleTWCg7EH2GerTFm29uQkLXw+yYCgZv3abHFe2Y8jIvDvH7xGW3oWg1lKcGwvtw/bxbMzxghwAX9kk1Or3pzv8KfGePS9lLKxzUchZgFavvC3PrGIKfAJLCK6F7GcrwUhtj2p1ZAULBWU9T/QAmv2sL4Kai2o0posNSnKiDd1Dxo2QS/QIq0O+AMthuwRW0S8khyfaaN+tTSTTOduP0kZ/U693BgF6SsGrut556SIzMQZqXasMq55T8VsJ5NMTnVQSDltkfM6YJVDOZYW+pttj7Iy9VO1a5Idi7ONf7J6/lp+vb6Ob2x8ivJ0iwF23INvkegVQe/y/ozdannMJax5B2r6+jTtZ7+zPPceQ1aWRDmET5h891Um95/5CvC6ZGtQiMYl/Cm3p4VKagdfCTnmHYOdr3Rtb25UJg9t4IRG8TYeZflKiLA93iJ43rptCh5fcv91nK+USdcYcuQ9ZApW3yEnJT3u5AtU24p8qxbxhStWpfxNm/sjepoF9a2rvynk9CdTP/xy/gvJvmgb2kehGzfuXrAjZ/gfEksH1RlVtH8cFUB6gmN6DZnCFUDMUvvnSdbKM4oN/PD9gguS5dvNn287hmH/RZlkhe5OYdoHX/mGUNbyIbgoQsXXOO+WSq/hFgCS5tPqwHKfFwNiZxC+n1135MO38KStIntRvw3HvuEvS719ZP20iIZLxgBU/kiQqORKo4uNlNxH9pYf9xBI/SV+5D+KxcZH3CRqNRtLte6Jo/PMnUBxukG9qei/Q2V2iSn0IkT+kZcBB2nAzrhwW/AZAs0epOfbv2JUUOClsfDqINj+lAuEG4la6NZANhYP+IsaT0oUtwZpED28e3VsWVhcNXevoU2D3bjmDAdAX/rx27r24TqRTkgONaWjqmGtmEgtscpsiRJeuHAOAVdbx1uROp9aRB96tu446zvSO2Z0Ss/E/+Tyb0pCb5uauoyNJY4lwZzu/QQrLGAMsiL6mjBciMBm8P9SBMyZ82jLfXIACiSI4TzV5tKk4xA1ZC4WMUicIhiNMeQL008aSmjJ2iRBonUC0Nnn5ceth8z/ZZ1ELY9ikZbgTs8p/O+aiB7goCehcN0hB9Qco8nom8YNFuWrmVmDW2Iki9uMEpA1aMUk9yZsx4Phpdg8I41ijO0l/fxbq/ubJxxFHQIYYdi/kX4nX4zn/18HBmcoBLfjgSPyKoAEI9gn+EyUeQJnVj6yApcg3YG5trJ40wo6O8g9N3AC1EDMgg8VuU/nLOgS9o1Nmlb5vOnU1ubSqfiz7vxEaEIDTqwJHBBqiJDLl0gccm0l+Jg+IHBVlMzqWuY7aww8CCSzSFuQmnUQwkNcXVgVtqn3jj0WlHY7rgdAJBsr1vJk0wpXk+UaMX1rpcBeTCpca8QUz7NTWL+fGUz8lEMtSvYoXFqx7Nfoe8wP2Gy2KWS/wV31Fnx8dghIDq+1zd3SHnm3Qr1/Y/489PQcy9RqDcCGXbNwQAIYYpLZ95rMs7lgmbNRzBV7hQfQFI4j2SIjYed+bnNKtfpQZC9eBddbhOXbk93HGpf1wXJZkmOmuo+8iSfm8sEeGbe+tPLi5IHLGqFfKt719gBMGIYOXtCYz/x4nbeu6J3RTHZngMLesn+TYnSFBWGwl4BQ/2qruEy4v456g9W2n2VksZA6KS6DCBqcyTts+Yi9w1cIVdiWc4MZmxPZDBy32xqgvC8hd03JpelPIDAAAgCc/sGfjS7Z1kiM0tdpxc2CMgL/x6VAssrA0wz1KV2qeh/AJdG8WfdP54eiGdvlqu1r0VEQSr9MaXeI/+NIwoHskq0/sZHs7xRSm//8iu7rVEZAHY2/Z6nch9Go7Bb9KZQ4eTwBjKXKeu1PzEA7ExnYRJP17c+BqtMH+kigUOTeasF6cUX8wiwxWLx3AObV22DOcnDPg6ug+XfHBWH9hMSN9pibug9VDOoBSXcWAZ2i9qgB8D/gYZeb/UtFkGLxjJ6BOQ1CjyGswrHwsb7C3VfgYv0SpHs3mvOU8q9eMAkHS5FE6eG58LVSfWdGsy0wCrnji3GBuCnT0fZjnuIsMxFbydUxzc+9sumlblTbe9B/k0hUGcwADSPS+QSFfHmlTinLrPYc9Qbva4/CfD4cIbtkS2Cyd+xL3C9Q/96uf+nd2nyk6zGmXNbJIdPpGXcrv1QLOsSp+Ubw8x5MFSqgef/uKAuLRiaRSbaZp1hIHaNrdPb1/kjpX8hn/PlQs5l+cZ01cEUTT0ggCSkjqMKnyfTBnkK6PFxvt3N6dE4/9ZL2YcZ12RbOwytN1O6S92n8cv9m2p5y65kTXv5tGwaGgBNnSeBMnzNjis7y3YUek+aiwIFquEibP5RIArAXViHtWZ1FC4A9gLuiGuwqNc4MwMtrleGkKY2VZZL4xr15wgHovXLmkpINRxnttFSwYFwX3+d5A2YSG5lUO8sOSqaggeFs2KUT53oaZXIhLJH/f/2Am8ZpoUg3CNakidd8M5tAYWUdURdpoC/7tA62QBviG/4FpwpfmnsNdELY5kxWTmVhFY3l/I1eDGx+eQTDYf5d77/qHY4azO2LNLlfreT78Hu5fenghs4p29b/tSb/jbyeimckRP9wOMTGwPrmXv8GglfYJ2pC4puRyOtZ7MLN9K6gLbJo8PuYcu0DWNcTGprp6zwqDQ3uVJ0kjKXerHhJ4HQyG0LrqH7oFa8Dr1zCZU18WPR457l+CMjKzJ77R6IK/nYyZkt0wY2Sp7365e2YIlUm21SyglCPbhnw+0XSqfpEGA5qz/96lfrYj2Kn+0TQdJQ5FfN8KtjtqgtyP1DxSCIqN9ONtNG7mCwv+ahEfKbOs6uGGOeEBZZAhOnAPse9teL9JtdR5QQq27kmlhGeb6JCE7YPwK6EWCFO/gCP4uBbDPeN9pwYWqCt2wWjpBZYLqmxr+772JcMCGVyOsqtV8me7C02IGzJ2XQgg+ilh5xmf5wuWvYKeP5ihlpIOPcpgtws2HnH/hmBzzdoDvKPSFVhxT18NHPjNtvtC1lRwoPylfchVWnRn0xdDEZDfabZh8q3+JH3YX5sL/OZex1vY5qmJhNQk+qUlG865NHfAF2/j/z/q/EXq5ZdnmtFdtTXODUqGU+wJ3nByDCyjfR+2KlJZ5A2qvNQ05JCg16PmkwamLdxZmrG2Bl/YW5phaQvw2qV/3G/aZjpvroMWsg2T3QKwoelBH9xKsddTHsbz1X3+E6L6VtjuUAbKR7r8wJRRQKyZMZsLh0JYvsAP+Wk4wYPkTbRAwDjxbW7vwzdzkgs3f5R/9yE51ATmYX6QDimMny9RnZGWBdb9M5IQHJHl69VbikJUqFGQo2wJMFpGIy0cXxX01MvvlAHFlUW7U1ozURxFB2H2gNPXE1eV2Yi2kCKB68UL9eXrHGxzPrXlb0HJdqUXXvii+0k4w+t4y8XI1vS/a+jd6VaWeZqGiRbtXAkZWlRxlkeawIoHAkJflPoh8+YGVAS+V8ewnZE4OuYU+VgaDUlsgJBvaUG/ETsXiSmcXy58WJsQpvyOSj6ZEYOPG/7bhbcWH4hXik/Je3xiSA9WAJa3f4nyxw1Cvdu0LajQLTPy9mSYwSVjEg2gZONnhSr9xh7dOrft+iY7/wdil4cdykyZB4PVSmHBYgF4UVq/iEkWF3hyFZm0cc8FJsCuhzbWhyvidL6FKqza+A2yEauwRuOAWzy2UnOcCysMwoZqGngld7rl82XIUkaGRA6XEOC+1RhpGMmSMh7EWimGBCKJhnK1zGLUZOEujnTrBYy/apZZhLYvPT6d8K26+qBa+0i3DihlNUVisnKPWMwD9PL0s9qQodje9IKc+dryFUoFZDxnJk6zc86nPn84CKXyEya3f78xobYbJ8YB/EFhcAaTWuwSgCORwuoTBfs9axYP4oZJiUiTWpbHkN4+0vfW0j0XUAa1IQp1VRSB+Uii1mIG1xGtRodYhL//7XN3j9LWWe100EnjLSNgKVmtLQadL1Tf7ONb615VjZDTyyyjnU4eLkfGd86fPuKZnOal0DKZ0K+7FI2dJc1JWmaYn51gs7F1pvFG8/jwiaZoPdncMbgG/3A8X0OO4oNTvgEW39buGjZ0xc0rSJgT6PPlzwdWIf5LINyrLSCLiEu2lPUusAcFTARqDTQmIt0/rDQUUdJm9RRhatcPHOZkDxTuhwMjSFzIaAVd5O/SFFMIv5uMlgFRhO6b5nrbdIBdEAVpkWf9gquMzX1l1siOg51jhxgZTS8VAhamiC022tv+AkPxHd/+9A1SCD9Gu8UqsdVvlzmkAz5QXjcSxsxgwVK9adQoFDcgIHIvXSKx7FgkuqMF/TbLnliJHKZXY9aM8f0c9OvacF8d5M5vAEWeNG/WVV7mqsoK4RL/0K5B5uucfNwUqcJ7TM3EqcY9WxmzLZzV6PW7ZHReCSi51gcsg9Vl6J/BjJcKNUkh9uYVIzs0J7VFPEVlyGc/jSjOs3zFdxR+53L1nxqlkS1Pk8NFV9F9B/PUvPUS3q7Dxi91uX1V1AfY0Pn4B5YTD5EyFy+KcM/a+xZojs79M7AvH2R//GFwWsxH0Icnx6naLEU35Qh39Fb1Z68XRL5kTnTx2Guyn3t80nFEw+UKBZVW40bUk2xFCOCWYyqK5irtttXjC8NmCdoRccKrbqnJIuZHNj0fc0KY9hJMzgWJOF6Yp1e0MeQT+6RyiLFeJhvD5Zxi0riu6H6EkXMwqzRaKCDxb4Os3ubkfkkWdQOZ27nEnppDAzgp3ljueNVMlRTBg2FZpZXi/wukaP3mq+NvKTWeDPqgzIe0SIusbTwyGOIysNjWu6QYxcOw5OwNKYUalK/+jp6fHI7gUMc0etuD141dNSIzY6HwYM6qeMZkryrVk+NAj8YpQdPNTQPk3md8TaC8tn0GmwTIQx/1nED+OaYavsbdWwxblKpizqz/Ho5WYJNoX4AGsngHumH/dqQyy24GA6Kg/YKUY7gGp7fdbL9U1btqoT7XF0bQj10vgwz33DbMyr7QkCvwAl3Zeye0gzsiAj2o29B/7Zfu5HJbqxDznfaGus9JYM8VJoxA9R/6aoFU8f7PYB0nMxkzMPhKyRtZihlgxirOVBQNZedbhdwBojjPuU4J5dqH1t27npXPIQK1vTPX0aYJi0wStit/Yb7J1dzWXLn5ZHq93nYzGzIdHYUiVfwoHBYMqVwnLAMJCaDHbmpRYDWVX0WAL0fAMs05YwAw6+eUx5d5g6Zn+eOWANPkNG2FZmniZDPswjkk/aSFL+Ry3QNPjLzQQOjUcPQjzs1MHSVPR82UCHHu+jU2VE3Z+smrNC+q93sDXgtb70idgiu9KFkN1Y7TA7DscWKchNs1LlZ2T2l19CIrB31mus9Sx/blWartjmEbyGGhdKuunuqYKJ83kAQaPMxhB6sHAKMtj9EuYMgRrxsxQ7+7tA70W8C4m5jLE/6jJZ2qEBS4rNcqa50To3eBPLrrWRoLBuNdoU2uzZklEVdP5eDTDVacxrvq9MBrqC2mMgSprTT25g8rKo6yyaDJlOr1JRdiJs9K7Ze7r1RPb2k8KNGPA65tmjGbSLcCopmwQUGcFU1TtX7jWeCflHAMaLc3Ai8ooUdewMr/CnxH7JvSZ7hmh1+gY/CH5/ZXQCLAyni31/qY5fHyI45in/zT9q5WJqNOS6jQKufjihYRARA0aY19t4rSwc1BKlr5jC+mjj53LNf5yQhkr36qqOcqWw5e+GZrhY7WRMGh4GzT8ub7QlzOZV60fv5JCSH7KnemQdPXmzHLU0d/n/NGy+dzu5XwVirQ+0fOMDy3JkHknqiMwoIMGe1ImZesb5IgbPIYUAwFxjzwdn8gJZiAqmaFHi3IUYtC2ZRKtmtk6FWUxVSJqtNKSOHM+7YGMfQCRkTTtYytubtHf+83ytgQjqIlDFB3KM57k0WnE6PwAwZF4SAS/dViLdYfdVgQXT7H4AJ7QBXqzhGcu0r/kyPBFRpz2ydNWt1sTqsBtG4sWBwa4gheNoHIuYDAWGEwYCRAGWRXfR1ID1RbRoshAssaMkA5B5vbfHGC1c9szhJwYOBWiO0vI5g4HhGK8vqN32KEvpv1C7EBW82rB2xjhVpBU7V98/lC+WAkv1xpNZy1gZZVDcV/Buwg/9tMG77YEO2vX2+1vFQ9FcWcf7J2EJekiFov6yobNyb9sytQ8PR4DVTHKWIJgyMSpr6ZniDdSQXpO9lTPLdMiApTKSxDNltN3bKTAQOo5pskeLx1FN2VKCcFTLh1hw8vpzxF1TloHzaFPAPPDC5yw0IrHHoL2oAbAwtjZZrxZQBOM21GtXn1+j+vCVNnzyl1LwMJGoN/Fevd1hyk4BTKBJm6wt7tpD7d3jTMIBeC0ihbRdxZDb+RWH9uG6mt4UI3WGWjOh024MbhkjMOZ1nSRSMa/3w81e7HyElsXiqBliY/5yi3+RDdWqoR8d/RDCqSTo+9/OJf5Os6wFQcf84wUGwY6TLJ2HnsNZtnzl7gNCc6/6zWGJu1YWuCzuxLPt+q4rHGIL3EVjmUBnOcTOg0009x3OepUxwq4GFaWTySdyqsYAZuTnyl4iiRpbF7u1w7fbwy2D5F3BW+c6dS6vJ0aNIrCSoSJ2anaF3+HYg6FgydWuidZxfDm/ewqzPfgaEXE5YymgLeyvNwFdH+c8Ivt2XgphovjrPe8LlNwgPFq7U/ZtRDkVnA8fmYcrVLsnE9728FWAAVZGII1+tONxdArfQrUgsM9BpxO949WhIEvAnqFfWxT+LvMbSEnPrktqDxqGJBXZkNg9uRKnKzDhrs1A052wIrkaD+80d637kxwZ3LKaY4u3ekGK3pZW8qrWc+h2OOgLz+B+GqdweLl/tWD6oGxv7jz1S0+GyP4r6awd//yMcybBXcSBFRIbaNIUhNVbQlNFMBDt2AkB7wwhGmRboFcwTzgbYufycOEXn6YxKrjWbpstALe/KqS0YG42FsxK8JhCxbUhgyfYW6BbN4FUhivm+2jBnQgeWtX/asD2CG7Y01b4QHYqsZVJw+0p47eAz2MyIYsnlXKub24PbhBkN9O21lyPCnamFMrDWXl99Y+kerRcn2n2wwVJAafSI6xeEJmvR95ESLe1ckL7TAUnE74zdSN6EgE+YsMRNIoJ1k8vNq1M77BwijcB77hQl3y1r/BzEzq0UVKMKaHduyIKxZ89nG/loMSV9M+/wMEWeItBHJ7pMWJ8scZ053GxXoen2LdniVehNQ1UiBxE9e0W974mOl9dEfj1v3XyzW6uA0xMjYW4vekfXc6NMWlVhog/6r7lW0iN74dMTxF+h7DM5FPhU7hdxPgJTh8LnPcBDl63fcMaq6NdpeR/SKrHoBRxoHGPEOWqxzEropblYj1CuD8vlnj44kheduzBls7LKp3bBZthy+tCmG4fPACwhxDkifUlocXRTlVnu+kJMBpMHlTzfhf+8W2XtRVATVRnRCyq9uF/3z+aIL6QqDgMGMfgCRHHasYfPBtuLxy94lI1NdBSOI3fPAvkg1ODp6NIM6BUelMrm6esQikXlMTSGSIsly+HOAY7lZccM1BsrjapAUB4v1Wr41hJtbUEkbIlC/Ir6uNG6Ihz/VTYxJ7FK/QR1ljLTN1dQa047a3KtcJ42Q0xpEZyEIHF/QvBfIeEDK4Z/vdnnV+6Sd4320/ahQ39FLNggtsNk5Q4xFCNECWcnLVWTt6qlazy24zxpqRJOBh/AuV3hC5FOF64GY6sWZaRKbvWw+cpZl9VyKTmZyCw18CrZPA+4tvGQICa1Id0hzUYMrNrZp1ZSP9FNlsH0BPdOt4j0gVtymUkpwk190CrKKNqX9BFeYWUQfwWhGn3aRcGB11uQgKkSbSsagXhFcyWhgi/WgI0mPyD1j0n/ANiFiAHddJxaG/QMwSNxctyaiCROu/2qTCnADDKcMuhiwpWCastjd13k2f2WlKoTIOp7RKWqyRT0Q9FIw5rJ1gjsgn8c4mrozxium21WjqzVTVeufxzbhtfIJZ1Tr2PeQNq0c1RpK5YCkk5rWr2a49KdmpZsmhSiO8QLqKea279sW6MEcZRBXAq3Jj5rRWb0eufUqfP4y0V6W4X4s5tm7vr93lMGbJwtfvzQPZo8cWX125ILn96JkAP5iyE4sWSnjcxDDYT+pcZfXvjykVHKm9kXuK5egdfacgegG5X6qKvk9YnYVpixieIh3CJ8U3hJxz+gAoh0YZN2zdWse3yO0zcOzEMmaSeT0A3RGY1i59VThRd+ZYucBZomiDF5ZLn9K2t7ZEQ5DU/9xofw91bSgfQdlO3HZLDEpPfU7qnMNMaca3e+rOQblmtKuo61jZ3X1vEqDt0nk9FcCh0s029MTJkVGKXNUwz7w28Kp3+Hwj9jZeEvR5ZApFxKLj108qN5Y2W1x0loEFNbG8wvtT3gX550OaZsKA7gM3XXAqAqibmpHR6BUVKn90xBDTumRSc2fBKhOBRHLKZQVqRMmkh8jwHPmjX4YKCexQ4yhVcEbMf9n4IWTWbyeB4+tP3wTg1IENOEMELsmsSiwyCdQFm+DfVa3e7mHr+DNKTrMTSI7AxC8yF65xQVkkXI9/eZ2tRnFv3hTApbtwTsi1UCbDPbK+m8vPtty5K8QKvp0Peeoa7muJGMPJecKKVTogV7NdcPm8CPjqxh6UHPxSjbWTHqPOA4ylzcsoCiUhJZ4Q7bYl4M0G4mZdhvfqdmppvYHAKinZR3d7xKYRswTexZkTuH9b8omTHlvgnnghq75HPL7nVulhfLilwfRFn8yyiW+SSk8YHvnIgMMRsom/r+sRAxnl2qZXW/6MXs5Ufc591y6yZ+akpEEXX3Xr3XeNBq50w1woHFj+4tx3jiRec+7MyG1oyNKU8eyYcSRHr9T7my+R9+jhr838rMW3bq12RAjYTRL7FENTcEq9Lw3qTbaFh/WuM2qNEfINxMyOv54lMKfWbQbD48/VSClLJCU0quU1YUCnWk6I4Btn8/XeSB7dyZeQbD/lzRiNqg+vToDrPkOsJV8wz5SxMhDVSTQpg8O3J5f0DRBVqZlDXP5w1Zwr+MRk98RUIz7OWrbzrtiqeemPpepuB1e4hH1uqy1GZvA0H16Fc2ObNVz7T9rj5egv2z6/+wAUiGPaWit0HroFVSSaYBxXIhTaxhk87QxV6o4SCWTcJKqbrSRHX3WsXpoyIi+Ch6uGsjelPKpFohlES/cJk4pVRm4zevUlSbIQjqgo4x7W8Pd59iZIjNlhQnXn8FDRkOTGmcPfCr/wn6WHmZ3GlkXa985o1PHozh5iNimgv4lpaJ2oWIGCUAPs3owlCO7vr6eSzdrLunnyHpkUWT4/H/rQzW2xRmYlkK0E8+wjnp6zRCCGk3J2xpqNxeGv6pR7W3/wmPkD2Ka/oQ3yNEAHLQ53460j6yw4O9CQLrz/pkB+RX0ujRR7RYxROgv3Jb8GQGh50tWvkVfPcG3+DA+aNg+h7hEQr1JL8w27NQhlPFSyMwWX4AZngSLskuQA8BdlLYjy4APj3caU0aKNQ497ub29RVNNVtEOYFXRVjbLgNuxyklGMiwcDZw95x73vtHZK92P7zuHIDCQpJ/wEn0eZ1e6vwTG8mys/etYqh7tUXn9t5Rg31/faevfFLz0sMOjD7ogPVI773X7cQ1+CTcVgu5pPjOX0pCLPEsHQJZuPIkVm5TMXW1MMSz2icIIHggSllxE7t3aMZXOqY0wK+sU9n4iOYxy16eyG8G6EtZJC8oW1NDQTgrB1wS6SX7OSkr9qq4d+5Vqm4ts0AUY5uncD0IEx8mjgvEbxaxrN76WL4/DNBq8885lVXPBmU/H9n0UtZgmAvZoZ4+V1rVL0z8XwC7vnMBA3trFXB1aXX0aTSfwul4mbAhvY20B+Ph8/OHiHb0KW83/yDIcJvHNzOBDHsM+X5CQeFsnKPc/2eR874k26axUP/QXEGZAOaSDhJmvvy1B5gXqrdGqHD208vz9h9UMBz2XNMQg71V1YwbDz82YGgQNCcydloKuBa0t0U4q1ENX44Tla8r6aeh6g0oVu03nerxAwQ6KIEGP9u99TXwN+hj+A7T3tPiSloUyWs7v2oaqKQ9bRiZyfV6gsH5uLwB5bPTe5uvLcBaoo7EQV7b6pFSDQ44CcBKqcoOufMwWyIwlraakZR9uQLz05rWso3IRXhgaWyF/t3iW71OxaBPr39wis/pRvMkYK0lwMlqHENaZAuSZ5rk7fB33ZqnbuvluxCe9LHOUMZ9McuHhA+EMp2nd0maR4Q2azNMYYlatyPcvA0S8M4W94nAsiLK85gRHnKMtPyOYF2eNr4oBSs8aQNGV/drkNDN9WXapkdrDSXB3aWL+redfBaBkBaLCZX0Yjqe9wjSXHiA/V0nTGcEtGYcsC2G4Z3g+7Q0B1MAAzDkdwHBTiKsXe1zpbjOVpYu4z7/vF3ws9V8cMdZP38BvqYqw2/YD8mx5XnlP6fSwnBfysW3AZ2nXbL+MlCuBeFX9dm5C/CH1xIy+BGC4zxY7gFmt/lZwG2HWyIQ9g2dI3gacBdOBPyaKVarY8IEodcbEUcYEp5XiMyob/C6JZygn7Ur7pvgOFdY680Cy5g1vGKA6VZ1Q8O81FJkn+TcPxt1e/XTfWizE03S3y4RQKIYlqWqIrYdjRRTP/Y/iS/FSBuFHjMYgAQgnDK0QliE4xr1sj/hEX9f0lEzH8k1WvFYVlYTU9YdcXFLW94uKKip+AO2cNePJNaWpLC/ioF+11E82lyBfgaSlYTWM0cAhragZ75BmEg8JiGojXGCcuLnqPbLpTbXblSNkbIzSled2D2UUWf40iXN253GcwqaT/6bSr/9ymaeMAluBQFa5ULs+jsqkfAdUkCUU3cRq3fRnkeuwmVdOeaNq6k04iokSp+e0WKYAZD1JDtppjmWSE5KPxMiownd9pmgZbJ0Ak2+eP4hPJCIUu4s+5pzaTCgCv4NZdc0Lz4DUELie8JuBdhd5co2Oe/wPSWwvp+lsvnA1TNeCovv5GUMzKWgRUsvDgf3EWQSwzs0s64zLaI7iUlje7CAS6g5xMY/+tTZ2gH2THhuh4qAlwq5tLLlKKnCGbl1awjIL2USbgjgCTd1zfNP5qapfrNT+PvaaAF6hEwWNdG0KVU1ABiHxCR/jHfoEQnBLu6+410z6sMK6saxKwALdSXKN0rPPef0Lrkt7Uesvoqz8cd1yVx915R6iTqFBuBggbCNgBRR+IPzsfT2OW6V1ehS23PXJ/oi8hbuQyafbDzg3v/Lwa4F1IiMcXK0xhskE5b1S8pjjCSsx0OsklmYsLzLndZFBOznqx0HffbRi8NBMY1ee8IrJykI5aYA6D+5uCSXa6ZcrbYqNrSo9TJtd4q8LFOqSgmcZqyEiHafglxM8pJV20tXdf3GHH8Nam91+ThGeTqCIAy7kbSpDQmc7c+S3Ir29CV7tntF3H06Xh/QAJkR+dx9C5yEmbMW0J6vJKUchPX204SDaTe9cdU4ONC+59xI0IiZQsyXnOGCaOOU2/1MjxSQdy5qn7PSmMCUwToFqQYr5Ph2YsFzX3P49Xcr8HtZbdp8jezlD7JQ+cjD+S2strxC0a/2/dOgx+zEFAmaYl/YVjQHvVvXdrC7im+5oWHOj3RJVTkRn2olKwLbs0GmE6pOcbRj3SlhtXhkHHbBX0BipauXnFt8sC4hDA3PsfBdA6GK3B2ovgAqG2ZkFvobQXdtru+GRuMGw3PesoIWrBe/0eBfmCoyJg1iDiOaPDtFswPaPyRf+qZaXBHYXKITnKZcFPQakJp2D1Za71dtS1YXAGKf8jwcOuRLLZLUPTooSQd55jDqJ6PeGwQ3GKMT+IRUhPHHnIGhIuSbVi9DN5TU2pZwkwDe2nDAHuDNedjcmXWkuE5/Sz+M3K1M8vinf02tnwGCebqQvpwhvKvnXyVp/CUSQ0iFs2Yi6FJSpgpjhi1yTtLf9m4aXl6vIbzgupOC3fb7iXayI3pRDInZ9rVxJuVEPMfHu5VKcNLkZcalLWP71CUSlIN73fwTDWXiMZhA0I0bkRHkkxCXaaeGVUFw6jjVH3218XkRLhSyms9vM1qc37IKKomyz0UpRo8OzDX9RprWsNdvhBETnHtovv/LtM82xorG305ssre6eQISSeXr4ySaFTdpOrRN5zeLipouyUB+fHxFh+RFVt5x6JHLCnnrvDoIQGD/XNc1/MlaVJe+f97RwTadh42tl0DQiEwW2kmP89MA9T0LFw/IcVrHJjm63W/Q+HWDODv6g5F7fqvmQVanJnzLb5yrgQe1js2TmkDoSa9+1zsiMxDLYNPUfJu8fkgEW+GKXP23Ij8ilelXM1IyBDTYt6RsZqYSds9eSbRfzUf2PmenMi1FII8Env7rfHrTtd57OZIkYzb+nDwWICuApIaITRvK9g7jNJbSLAheJ5JrfTLj1nxbRb7D/nTzojUdayng6X2lsO13lJp5CwauH62686qljTMbE59V+o0mF+9hCoDgCb123JNubzs5++M0XGCZW34t1DZ2zxZf2K0g32Iz0iaJsX220QSuCHdJZ3FLjzPXMIpMVOCDHKom+5bCSZ9sZQ0TiWQElLaqsMCpm5w0XMON7nvxD4+WqFW7G3uk+qyAAOXrJgbGJusGP3/9K5IQxYXguKaRl8NWCL/4ZIboCRIoPtJrGIu9CTBCOqczZvvQXdR22nDVtfgE4ALF8EmK/YxthUUU9koWWsmxe+HCXq05s0GRzKK6nJBF99qDmRT1NIei5w74OuPxz/wJ+vXjxteEUAwNlxHw0HAc5A61Uvzs25AtXSsWjRbtWsBh/0lLH+I6j1EmjtyPpZPMEFatTJRzLkg8AkYplESCpw+s5Mn5B+UAzdR+8618qRi4LLT0isoPlGZ4KXSiaodZWKXaiBfOsWwdguyaSAqU0QfJVNRamPlgYhGXJt+gYbb2mNAnnQ+hfnt5WlJBfJTE27qP1+O4FPREtr5SIhbsqu6Z2EAsOz/M3pNsl6UUs0pvSQ3cTsfwC2fTKJUhp49oKtjIdO7474QHmeKgT5bAbRIyGjVQI05IHPBGbiAO4AjIoRHYGAEAHf221WlsFIAIySUtquuY+gH9K+j7rU0oEno5BOz2jj5/KEpNo8rXpPbXzxsXTI+ru2gSdNFElzGwRIDpnxPRw8K0/E2a/h8ga+zkap0Zm3FIOyyjmvtcq1xVQcKFb4FvFqvOG3UmUswjxuidrJzc16PNr2kqrNxohBiCVyLV3pGskf8wJtLeJ1HZxtNyEK08a376fbTcPsvpMHjLK3J4zTRd1odu35vwsT5UJrxJj/UgH7gNPsr9nxAeAD8DhjupyGzTNwpcqAPLKb30D/0cbltWMe6ZopKWnEKbLXS04srOK+88UPLLHXRiadMHHyKHeK4/ulMfDNc+TH0kXn9jJlRMoCVICTuqCTBTqKZUEgvbVjRbvuPs+X/1zvvgTCpeNMmTOwzut8lwWvQs6LrXudRnl1e6kzuSS3yUBdQoxG6isXWeHZIZh1YPS6w/8OoGAJ1+itnaO9sLwOBEtyVhzOje18edYXYSQcfRHIu4zGR46UnmAmELxc4siXLabtUb2oWwkSfeufS9MFbKs0sJwTeC3LEsOtRd56JyoWkPh1ywnIp4Mn/uLKEO5muWImtZ+vnK387s66pPaHgfukzKXqgS28ND6bTy6c1UjDTNN6izeAFklX4JY9yXzZfI9ocP2G5+Y0WF2CWh42DdQZ2TJ3Lj3928RmyqiAUMA7CQl/ZgrdQ9B1USwCiiHf4QKtbpRPwlb8As/+LdqxrsvmIKpbBEUPudeq3KnJTdzI9zhemGVwR/xbYDpvHzF2QYYr3SQuskKlUhlUFLnzud9/pwiBqI0WbQfcO5ldk/edtwvJiysdKUsFD+PU8Ev2upGBxaHjt76KZsrTaIYX7zH2yUZGIaoQFr03yCduQDXBmNgS4QJ1KKzQzf7OANH41RUNnGyG6Ad0LSgeq8iuSdtz+MhSzQO1aEruyR0vJIm9/uIFYuEgV0mhp4UL7QC7wA7ud+ickWiGYzgwNqaaWmIcoxvj6sctcmNsf8WTdFS70FO1Ky9efy/SWWsdC9PpSi/7unAOcmHibwpEh/XQiMXG6pBEovCzQy/sFjLXmgWZUhmqbE7EbAHWkVNqeOow/WWyjgTPcfsL5Vfm6T7ZA6Asb+blFWE0bvajdMBL8zfFsVRvrbGYYs8OSQJ4MGTC1N2toC0NVwxMyjHZOCM6h3iPyvOlh/+n0Z+PyrEJOuI1NtrjTkTrxSaJcWxZe774J/9mMmiL1S2T7AE+bh5gxXyETnr8TA8mbsH50sTJeLQFuvA9/jdkX9re2W7iW/A1MXVyTH4cY00/bUzoXF45XObhZj988yRSg4NeezFoCDN9tNa3f4qjJ0I1kQSHMx97ayt8NUPTIKNpf3urPwCFCEB64Hdhkomd+GGQC4IVvrGuT2VGSVqq5BCGmD3XV596+Vj7aAF40iPCUad8CzgpQ/T/+l/1pV4D94rthrlWFkWH1E3Nh+FnDzqchjHXPNA0JHB7Q44h1Xd32QUCjAutSGBoQAm3Z9LHtYnJFXZWKzsUc2xoSZ1J+49YWHPh5mvMm9oGt+wosxYgS899qPInAlRcpM+RMtn/XsqfbxtjSeBmMvXTBU3iQV+y9GrVuEyFDY1ciOWFUcygF3/RfxT94CJfZz4vj+AeneJZpJfqu9Sm1Qi/CHwABIAf5yeJmUO+7f87xjHT8TZPb2ukNJpJqrlGiXKircwAiw09IV7DXgHYBc2YUcE+DhbBaaW6INEuUSFyXUPpSoXNHrrAhcDTCNCSCV7D+w0cAKNNpSYDgIzABY8FS5HS3ckX/hHKDdHN3ah/9t/qZu+HrUic3DORQ0vSx10/j8OR5I7ViDECmzisbc27XpQHEmxvKAVNbwfkGywaRBhJH9I2VNpZjGnGBZJroXxm8UUfzwUMAargtXUDLUzNK2rV+CUU76xAu3/UG3TAeGjRRw2vTUwh/PKoDyAH/1jpuWtXGYd8uIU7W3w7rvca9DS4uub6Xq93RmVJqP1eAmLddyFyXdhuEoV4DDr4KuL6UY1hBl+YtnmDSD9Uv1oEhnRH6nAZ4a6ow7IKymELOmEAk0YoQinpvPMhoggzoc7V0AFYgJ2RlgPjoHvkifzyXTp3bbSNDep1QMRLRCx5yO+y7TikgPjSZI4cvLdRT1ZW9zpc4K4I7XTnoqMoHWC8N/QvSTAFmgHIXjsI4SuZPEiANLluWHDO7k1LRLGCzfrlR2iOkQNUAOParHTfaIE4J65HoQjqVlDEfQycKVLcpBmT7ENpidIxNjNBS9gHfZ5RULK21XKapdxf4tcYJ9Az6hr7u+8upKk2/ND3vhHyMM7eA2sW8qmnAtEFBbtoDBTK5acLGqrt0cMmGPCsxicW0jR7rArHdh/Eqo9BPT0DzKc5vch1x0jXPzZke+IfPUZw7IimfhRxmLu4Mqj+phh1kznbrRYdAWf85Gk4L7TlaD9t9pgyuVCgOmwZum8aNdobGL9Sh7JuT7wqKfEJTmx+O63XVUP8PDE19IAZ6vI87S/1No3FGqZ+m7TYGkir/eZVBkrsvu3FXS+iHyDEkdk0OefSESvMHzxniJlr+QAiyLXQauHeBPPnmjsg6JWnZrlBufJfuXLXmiUftC6x500KRv1Z91EQqmUuWjB8ZT4bcc6dFzPBXSdJb+38P+01+Ty/uEXhOWLS0wuMhLagodmbuKL7bN/YrxWDnuP97C4BALvPQnA7cmpo6W6RtTm3i+rvi7Qj6jd0nIokc+fJqNIGU3q5ATU1YW56CF6YurYh3hPuPbY3cL/trejcij0FXxhXNxvSApqoiDfCifxK2j7LzMmcnadl6yFCeoGAH+vx7Cw6U8fHZlDAWh6FKLLGMvTFzOmkCOSRa9aexRPQ6n5hykk7RfDGge1k8gkVfckP1izWd6ZjAFMn9UAaLOMvW2J15VyFS4cS6Noo7lDcwOfV+SNbdUUbeCTBQfp3vQfrUR3fdI+pgTowXU+J/HOi4LdwiMB5P3d+MB9xjhUps2Lam4O/TD9/cmuWUpXB8VrHZjLnz4+XEKbgb8nwWi2rQU29oXVkSyZAxr6xriZxD1P8nqDdfVkaYxpm5Qt5zGYvi8wn7tHWAJcoTRQ7XYPP4U3fl6Ya2WfP32Jhe5yDNLxtJiPsXVVB4a9k8F/kZU1RGckERvTnjBnRcddlXLD51JbzhrrCIiAg85OVif/xRF/PojfqyKdSAvMwttamzqkEoKn5V/Lo9JRgS5cPlFOz/t/s5IxPqXI7Sfkl7SfS4GqA9RzFFFPuLEXgD78mc2AimIgrcVUpgu6mOS3hMgAGaLvU4kyRquz/0S7AypwEarFCFl7yKbV+lMrkQ0N/HIQVEuU5dle/mLBmmNsH6CVJJjzHoGZRz8FgG3hT+HJqLnyAgBkDWbSL0zQ7EdJADgaGK9jO4czqp3Cl/hL5rvi56DShs4OOZ/SGcsKOVe5XXI7o7dh7d9isTrX8G4lO9rPmhScV7fLh0gEulLVPJsF8Tq8ehtiW/whHTjS6+4aeRo42x6x0ePgF/HDncdwKwhPyse9XAl7K65Mm9T5d3tbOc/ue6Y0mECC/b62k+3e/qIFZYCaQsDGytazEDUf7ClfHJ9RQ/iU/KjyCmMXmEG1W4+OPZtb/dVnkAjfXAQZ2+mIVdXUkgxzrdToxab7NRL7CTUy/mIq5sk4Vzr3CPtv6ldf299RvzJzw1cUJjuJgpWgZYD2UpOoy1Oje+ZRbs9+7263fONvkUNh+oP/D4moCwy6c6wDAq7fad0/b7ywptPHyvpHQN34jDjwUkMi0iOfEMnY3DEcmCq/xq9P5yvvcr9NApwQ6WvPlt7MnUuwhKt+fMXwVlJtw6Y7y2XL8mIlcf+VqsYQfWFtWnxnjDD8GAgwaACPy7nfZICxQZV6yvRP8jVKiA0I3+Jig3s6v3T4AKEpR4tKs3saNkXKKLrOn9P+04AjTjVaPygUEdL2gkZ599ALSVXfiRr34rSBYvE90+5LYthBpKzk1hWezXd243r2nBPZZd+KxShFIXeVMocvrkqm/3st38tBxpUs4vxUHepuy7U0syEOWefuGpLjDFyQbMneeQYw7B9pwSVw1f+8m/RqEtIvYleKJjtA8RV+xt3pyXKwd+OTnSmSwSgl6e2KbLSy+WPLeVHuX+LImfhIy/5ewza1sfqa0m3QZ8T/qtYKYsckqMO2Z4NEFZTttfPkvSfJvXQML5aw92M8EdJc5UErAjxyon6GLheX1rspfoZbo1GzzbQLHENqUs+FUQ0Yu2am6kC6pny17PJxGgyaFUUbfllRZLE+YyFzl6JlbgGJJgGLPY6PybXtp4KC4c0bWAQfgo0N0XoR2xRSN3OfFCJDJmNt79oLD7dqo8pFp2H68Zva2hSv1WP9AxRbcQJ5ZmQVFKlaRrGzyTebwmR/5TJ+4gLaKZ83CtUmHZtQNy0dOIIVeVcvCqx1YJMMc8ur941nM8Hsvuzmuf2OK1Q4awaaLlzLosLihDPSLT+3S97soUvXKyklsRr/N0kbMbxyf7xVWVyvR0bkSD2xfK8oAb8TG4SFKHg98J105wcbFSLokF8uq51HKLpbyIVpWVzmgkUMmeyknLhUf/0ReFcKxlFAom6o3/s+vVwmRw7xlapxOi2HLLFT7zKa4Cb95298AtBv2A11b26IBWGL90KIRzKlGJF4/Xd3e8UAOiVEyRjOSWhVWzn4q0SGerT1ox+Xh/U7/4cqWJlJZdiG4aLhE12I8gfxEMLARWSFu5uh8Kn/F2KMTpTHOphB2fT62vWiHkgj2hgl2Tz29IxFAYaK6aboOlt7/+/AT8uVUd2ordN+Sw4ounzFGJexCXhiMmPBtM8FHvUr9Qb+rlMzrp7Ob6G555rrgg96DwyXDd9Swg7XuYVKI6Lpb9uCyjg5XBgf1P8OUoFNZuLXqSTNBVKJP/VsbosETyZJS0Rko675ur7kGRcNloYUeEmvrznUtydSoEWotP1EmI5IHVWjXi9C6EwdYT6VX0mMaVaeGPjfUQCb631h8OeGXLiQtR2+h2fP1FhIJsVI3Mm0KvRnQrIGtPl+Hq9Vy3zakIbmWJmeqelENVTdKhcX9HDXyYgGdpodTeBbiUUEzZLwX1D0CqS/RtE8xCwMComA/tcThYN4zCBGDJDm9kUKN8di5sUSbLrPUC+qbxaOyLxgVOpJDxRIaABbNEKKtQCEs0+075bdoq0Uzk6tvhDMkRlZ2F1UIJ/zzNXunsWfW/MenAGUsy2K5m9Pch7r2Zk7fKsjMfHRsHCXPCfhKIgZBecLbmpQ7VRg3AktLHGcPqmMygBEquA0547LubJS64lf3HJyF54F0odTozzyK3Pa0S8vXJ37v1tdLqvgaHsbZDtHr1DpgleqJ343J3+Wm9a6C1p7+caPjYg0Ys6o0A3ue07exynRIogg2HCQXpt1CgfH8ux7x+5h5IV2OSD5HBiE4JRI8uYiLMZ03P82j9UBUfehFGpHBE1/IS6T5iAv2o/NiIjTdTDiqchQuODFqeSaVTf/iWEup0FdjWVNPUS5np+i2VGxsq2J+Vv+14vGF92gbNrYfG/WJUVtZWk8PrpYdf+WcTpmzHJUfnhgN+uIVIxu96XvHQhCvKlF4bnwBhwpymYDU7Jwr778m+0vFSW5sf2jaDJoNMIBDi3yv1xmMsQhCPK0HcPvnukUw2t/0bq+py8iq5Ca0kUhey3LXwLXB/HW+vvfhAEsrK7vbYr8mX36kpzn3yKgBv5PLjC0o9IYd9G1nmFheEOX1+0JvXPJg/RjT/45pdFM2LqSYahVyE0YX0KmCU62W4k/GL6IKpQx7hu57cMFbMh5EEqnB3bGshKWVowrQym36zNg+cOXsTYV18qdBdcx7kCuCxOhSHB4DvGLSzklrswJBB6v2sRqiLWJtQNTIIWHx1ZzG/tWKOeYjrBjhbrklOVAV29W/Ry6UG1xJOGEhkhYmMJssPzliRgxrvvpzOU3wL87fnEJCBDmwSdwz5kQ08b43U9hUHj5oT35xEZK7OuUYbL7vzHTz6Bc3umLZvkBcPZ3C9F2aS7k6HRLdohsXghrVqCAs85EtHeNwSHxKq5RVcUSFjHsQ9D/I+zv+SKAurQkpp8LW7KfZahCQuMVDA4D2mjBZ9hsbW+I/JVLJLInPfYrlp5HFOTCoZzJtaPoB5mY8rspPr0hs4G1AjQJxDooCVbE7eU65xY4hgqTOW22TcS5Z9zjQnkyUT7fSl1vwZk/3Uf8f83+GVe9mMaPD3rrVJQZ9sg/RBWoGvIp+vO4GMIfRzUl4XQ+urehhVF8bnBSt+8VZIpV6XyqJJthR7fFgwgilGOQBZ+osHRlowc0T32OZB4EcQ+DBSf58539clWFRzO0b56r0bLmQs3n/w4llWf0ZF5ZuO4T+Duy2RP8LKIAyWY89HJNwrk5b06DXEOLWHTUy/BSUQXWwcWlPBmHoCSDpSUIRGPdTHeYaSejIm0YuKJAhnREo3wkM8IRvI54LZ0HIJ8GZEfATjTEA1ij8EGGeBKttJ923C44uZvjS76pzwFsDTE+S2c1fqP/dHULlMgKxbPwEDZpUvlKY30VCWuMbgOtwgDZMWXtr5QuEqGUhmCwcz383k2TLZ/XC247pNvesomBCfb6Em3g6gv/IEQzLCtH68FJLA+CLvkBd+QN61ur+qKHtq+8fj4s+8tUQO/DqZLAgPFu69KTk2JJsQQTbATiUwvnqHMMxWlTyPDF0JfrAaFj1FSaajsqh348q9ObByV2xHlf7TjtacgL//HJ4JIVk39bDiwmAAOdZsRXR2SffsVE4K3hBGobJAoLpCE2vKZzSoSXNQwyECrOVx5w+F3oOOaZZPj8TlMQJ7jnahynB89MAFQLcW4R91PcqZ3xL9Y0YU68QT7HaYXKaraJwrkrRUPWKKHwDNfGz6uy/SlkqSmABnx7DtdnLEfoc9worTMhbFJJFXuwC+4OcqOCA9J+BbFA9DpMQV5GRjsc3WS81fcS+Z0km2Fele8H/3hc7BPlePDrfm+0khjtVL7yYR2VjmbT3761V/5X45DdSF9v4oQbWLaQsD/pieWYlmbxi1d+Eh3J+ABtsXqyzWrDZzeLbj+yf1KS7kPr9+PL1qH6KVm8FfwEkhF/sETctEIgU/BromOYnyvz3dExseCKW9JKu0mfCNcm32ojJWgqSymH3zBGJoX0+2v2UpmI09FfrjlxxCtg6lYkUezHze/nftdNmylBPbzLje13efcd/LIm7wVVyOoKG/KTs6pB1633ZmWF6hygQ2izBf9Yb4utIJZRdW+1hNYIQhz8IoLl7VJ57heXGQzAvwVuDUH/VM+hKDlYvqncRgPzrKSbizT3l8vO1bllMQa22IMpEBOh0wd+8FwNJRGqKgiY6Aq9vJxJKqYXWZEHbogYEY9Ic15iiOPrbc+UfQG0LMEG9EF/+c03K3akyT1/+lNYXvH+yqz1CKnuPy5PAVP2AgUTgf2x9izLqRUhtNVoaAunnpHwiFPOZ/KLZgieIJNmDL0N6LgezT4Bz84jLKKsgECpehLu99dgYDsFd+zrEo5QvvsNopOIzWbGvLj30tadlSem/ui/2oERxmYm/xh7ZEMyubTV97EdT/xvmExfGQG3TB41mbYlm0XQ/nZSW/6BKihx52W+Re1Lu21LEiR1QU/c0GTr7GEsWVpjyVMPUUWUsh4BeD3G8/ekVgjyxOItiS0+EuO+1iMewH2iDAxs/0Phg7d+2ELnDulgQJmejbTQrwX+lRKX1K2QBqCPqdWw7FkwEI0dAxyuGAPANRcmX8iOPgmRm5c/quDbZ2f7HV2FMD7pPBzGtyq2y4Y/TQ5ndV8btf4LkIwzg1ndjvGX5ed6l1UJKkJwtahs+c9TUh0PUFyJTxaF7TjULUrFgbvuckRRk9/EoFHGIsyDzA1qy1lx4Xhspx8SbjUdwTPKQKoclHC2NY1uumhtqh2I5YL5fP1+2O6sHiYoMy5PYqT/Nr6b4eXTlmIUY+PhSekd89ud1n1ZvNClX3zZMIOBICZztE12cI5FdHKjloJJjdBe+WwrZY/nO0HKWcBxWjYhhcZTsQbRLAkxmNjy1GNDAfAld5Mj/L0giiLWEVFEArDy4a8jtvfnunBqGeG0fKb97jxto1DzdmMvDVRxSW/AEAkytFQzNG4Xifx1FKcPpCyDu+dS5J26lVcmTeNRWym9zm0YqRYpU/jryr6kMGEPQbgCWIVGAnTqoO9Nju96Ofa1apke/nYWzAY4CGN0W/ZQvulXapbXKe52sbmWmPs04TNGWtqo8HGGLy2WwaivHFKsHznYpHkOtblWrMK42vxb6pq+P3PeoeNfriQZB0T/pwf7zyKsy2BfsD5JrDgdHrvRQpPPUgOpjFkSa7RhjNoYCRCDTrYM9XgPGK9/MAynUCn+GdJ+PULKQYUSDLmTJqLQMZD3W0rmMtP8YpNUM6axEpzX9Z2SZ/cMsNa/ZhoYV3Ya+Nl7qokzz5ziStjWXB/fJLTkvkSGaz90TRXzTnBT1YDbC1a+ND56H5DfpmNEhJSVkgC/zgX4fIiGzuotU8gTWDn/gR7837wnKxBEzpHBN+7RgRJnT+Y+SlKCfR5pIjTd4KE+D+cI7mHCwjuKIijQQQ26PpkUM/WbKxtiuTvHxanjp9Pf4Vd9JvfnhXf1PFaeisqSRCF0kRigUDgoD9ZH5lk0cBuw/tBE4YywOFQLIrv2Ly6wBxqMh46AN7iFkjPI08INBRQ0FmXv05MMf/a31Q2unEJACMhXOfxVziTzOfW4opN64s9cxv3a8LQqww4Sl5WLX9SOO8yvMwwvM3vviYCDE0NE2uQe/svwUj+iFP/9xe3YvGkCd+90e6ZITYG79dqZI4WLgRbntDp/Lnr/EBkTRdA69aAiDkXbhLmji/iALvDJ9JGTNF+/EBbbYgtol0l9d4f9/TT8HAGqyGYEfJPAMUI2ruEfXgQtM8CC2ht+7UKSLfBOPJTuPoKJ83W7xd/ny8Wg8mXVRiVnxSpHLdhvsaJxZ3tdULrPaC5JrkQKvEJrZTg2TPmwr5vcyZ4K7EcizYlSiVAT7BbAQWHIad4u7qA9H/ovzRWfkh6IhF7eHnRzA3r7QIQKrlR6lROt0QbvVRVsoA032ZbIhrBPl/HSSjccnlk+9Xo1Fx4wR4o2YhKg6oftESBmfhi7odW9j3Fd3LYwn8zbZP4zqu4YQPSKGcPQVDRzPgZHeCoqTcvcNst5PH/wYbm7Rs6T32O/Udtj8kyemjpTcz1mDB+bu65Pr5rAGVkNTVw92pKP7smgN7MlkJCepy4C+Z1NeT8Fs0dgZ9+XjZR9J3rdeIfE1dhcJMTncc+FRfFhd+BIKpQG2kWp4rhY1vHJX+euuDiPLgmD4MH5wyD7nrnEU4k5v5ornb3y0gdLEjY+7+QGPnTu9QMOkqShQwS6k5SeDobF7s1BTMaAtvsTB9oLUMJCqJlSYGh7AjYwa3T6HcrXYq5zZxDNa4yunyd3jQ+kBXCZbjj6DNbZnXt4U6LPVt70EVINhxKCtZfag/PwyULZy6k9K0uJ6re88RQxbCdT0qaALYDvJk6Yzd2EQae/95IESpuvOKlHDaJGXUbUR2t6GhjvNNYXah4HjHuxPfso4qgsQ+VVykzoDz8NDYu9aK6QAbRBPOwLbxRORxdXTWh95BVw1QFJdIdOBApfCiPDlI949si6UvoEONa5NbrVIUJ95ReWDZP+OZkmIiAsmeiu8iVW2isLOXFVH4e6Hh1LxdGQFojCX4XXYIjL3m5MB/0MRxLP9bl0KnyQOIG1e6PWnouQudlWIEyWvSnuXaoCJImyf97kyZhpzExiv8JTH8BA5FcKpZkLpd/NMOxSCmmCQPsCf1HfmU1G0jnNyzwoQatF2Lt4yb74ZKJcPkr3y4xPbi+k8bn3DzM4VATayUHdEsEDDqx3n6u5gjaybOvRU21XPYu+XJhmMKZcqTpgbIWA8BxeeDtAdSeFfX5drHwMtsRjgPHSnGhhOhUQ8hEZraHDKhWIGn2NEcPcCYbvy6NArCbCoH5EFKDthIX5B8F01t/wZvwqRofWo49awWOO4aIJ6zgRRWwqPAImopGgAG85CI8bw03M6p7GOQOX8CuG33BdotOmC39I+Edqtk/Bj7ocSR2RhuP4+zNYUl0julZjWgGig7Ns6VbVoRnvoAMiuJ8kyxJ+ts4Ky4C0fpJLnIwSzjIRgxGKB7wBRyU/ZQOt7u5PgM/UMBPQpEx1NvR7rsn8MBjwdYXoEji/qAoZfav0VLVliA+hVFq4JgJ8Nvh35h+ZbstA8rUngtPOCYQXM3rick1V22Eh1cU0331mxiXxLamTD5uu+LRbczPOlzR+02mkfx0JqzkixS4mHurQUWNZI5lwzsyE8FFIUot31e2vfcp5lftAcmeN5S0Rg4U6N1DLiczNK+ZBgnfXIyy+p/ZuTt7+RiepTWybqcOcephPUBIyJClL2henbDTRekdEpgGvLTai25miWwVYS2YiuSNaOMEzjEszm4GKo/vZ/SXCemAtHPU2NqfctQaPUbvtxyBhAyNQretpAfZzMOSeW+NIj+MzaLH+wvLc+IVvYS9vaLI4/+vVOSJlJAlAWdhcS3s0VIITzRzpNZnoyBkMdTu+gYTMtX5R79wol1rl/77zpdnRcanAthMr66H3I1/8b5bhpWg7iISPKrJM8ZEDFpbjIC9rAXKsM9NbfPla+GXtUpl6vhPqnoldUV3LcS8XM0sFumRN1Mcy9iyg/BYVa9ScpwAEUgUu8uxBLjWBnhZaFRE2h6Vj+7GgK/m2OdkR01JOfsvaAMfz8TEfFFVnuShT/CJHKKLEiucYuXvXKCz7cw0XQHEGQysFGIXrBaT8MrSmPb3eCYa28hB5wVNU5ahjxyNd/LVYIRn7EJKX5SM4Nex3fVUeNcx11WE9YOHs3O1EeLj7X+k/SjwURQ5w19qn2frfsm2fTH+t6t+bgSXEVbj5LE8EFa/5/w162iZvsErTNKZYqoecIXDl9+IiC/co5lLj4Wb8mbPOUzFd/Jaqc0MOn7ZiuzK62T6J1eL4JebY3d3b6LML4e6MXWv2qoPeXgmMw27CXE812/ooZKXYWJc9OG+rsOZgNOiGO+SD05w7TP7ZYQsHXeKq7URxvCkoEPjilyNoWvY+ncvQF0oCJMeTsaUEZgERCTFCbKM+qafOiQ+B21KrDuvxZEDyPVSrAHzmj5kEeKgnz29WuNI4MHQcDED1luQea+NZw3Vo3Vqferh8OeBn4Bp1nq8uBb61/M18AyAuWy5rro1f3ZEt8Uo3/3+cct8dBQQNVFpghLSrf3PVM4pmble++mpMmcROXg6BBtuibqDXL221uIIGVRRrr+zVQrIm6FLZl/gW4gYk8CKH+53i1Ufaj8d1CXLPaIZ0k/XtzcQOfi7SqLQEIT57CB43OustjemuXZagtPANkITMTmkrtWNPeP7u+hFAq0PanzVI5o5vGSbkAZRWr8NKwqTAs3txcuiyNvi24CpuBdMHA2rJlRUaUYVjOD/IlhonV5dyyteMuTmkfJLrD979eMVJrjYsWeA5bwOpDlewNf+GMDXR+x4x3jM8TRou1QlEfOte14AXkj6iRs99MitLc6GxcIJ2hI0UYG8vxbqbZQxxCi0xzQitd1RJDtrVG4mzq1MrswhKJnGR40vYClUzGSQ8XMDIg6mtL21azLtLLpU0AWZTXXW729WLvlPUyj0VB2VFKLEr4nqFDOauAyf3ZRwov2MWP9XHbsnxbxiQazY7XNEXyOBKqGbjD1yosF56c+1UBgcARkuXBfZxhcu9M+fnpwtnyM+XjCuepnPaJ++ArP7W50Lsoq1aFTtMuxSbEZx+PfftzZiFvFaIG0e3X7UyW39cR4bXOq722EomKDiHjlN+6nqqgyec4HwnlTXFnurHuvn3kfMsZuGJc7B1uEtpISD3djiDOGYoO+0llvbpMBGorFfd9BG9aK2tNgZB9xXHS27O9bX5Mdc767pziMh/4IuTFf8KaKhRMzGs92PhrqT2d65u1nGIDYkcIPQ4KWNGEbqiibhYl2dQNQXOrfcDhOoxk0/VDkwivLdJk50cVn7Inz/Q6qL28miGjlkD+t29/AulmgVh7+ixy3oLvrMS9byaKauAZfTDNeVyFhAcKnqwjw0pACJMguW1bUK2E81p0N+zASshsR5ealYFqTngq2MtR4FdQXKhAYP4UAJ3dvqnXJ97XrKF1tgtDa8A9SMeDu8FYzTjtIW6M/+terem1ziMh64vEJJ4+wJLgcgAD9BQV1djuT4UqeqHzhncJ0aAZMjMJtZDGUL1XksQHCZTPkSfN/OwqLBNaVOudg1f+DvzvRkJIym1WcSBHw5FSdpL9QoV1oi1TY3ugjQDBAevlbLs4aKpAJ4PyVB+k5OZKTmc0+GUgrpfcUj9hdkzl0XMV6wbOqWsg8PTlmB8NuyTTaDg074rnH+0/yRYYlIfuD0ECG8qXnUJgY0hVfobUVeEMxB6fEZ8qmfNY5pkclDOERSw5Kl21kEoT3Fi3uuR3YF7s/MAIEmNAu3R8XOqCpqcw5OjAStW1rpnWn5+Pjr8oi7KXyZrmneGJbQgDHZV8sPs+dPydGQOYWoM0JyJgSqbXgIYOKlqB7vnbIOboxlYHfv6RB5LTDY3T7DMzZI++8qBn/lqdA6G0myLlq4WFVloolIBxIg9VKPLK9APmZHLF81WgYfK9WVrEhJL7tFhDH965nQvqYxkaawvCHWEJUoQ3pXuSioVP/MAFEjAsIcRReVkMtBjPmnjK8pkaNwq4sB3mPUrQEo20ACmm/WW0VWUSRSEUOM30WTwXXlhbupxXkgYLhlmYMFadMcGMI7XsnaG+Fg6fK2F3+N+pHr/HHrUdruiMwDavaOVau8YkHqwgQyh6cjnHMk5IKioWnNmNdtfVxoAYvFXrtc01nNHWTOkl5Fw0F+xNkAOGxHI1LqONgQbBd+odXdCi4PCH1H6Q30XLvAzQLx/FaX/ZnMTCqz5V3YsKJVVTKv4+Bcor2LZFZKbH6dp1UyPNpY+xB8FAe39HW5PzlFGFh//Ldg7eQc2Bv9bw/f31wTMnkhRWisyj2AFykmlxSXsqIF5L+oMOxoSQBk2gRA3UJabtkf0mUzsv8O9/iluKVZxkSbhgmVNDqUxLz2GwC75S7z4OtyRXqZqp+LClZG+ppGRRV5DmLLLA6AtCLT6mCbnp1H0wT++lSp0H1n+P45buj9T1ncH5+S7nC1Pm+z1eeZg5711PSL2yt8vZTuFrMM2TvGVfme+FurIYtaqgG3la6L4xcAuaX+LGH1dzM9VLict0p/5YH1BATmxVcWRbiUp6K2a9ab6dNtMyWPvMCGRRL1GGjLn8Kk6Z1uqZRLdH52p1EvjSNbbsGqjFFHEfaeBfUrJCwnrPjq0b0sxyjAMYQ8DdUXE37dqIkXx6moWRkBQ9RevUE556F+cPDvjqh+HdiiK+p4Mtc3lgYYEqM+K2QW0t50eY4CtQO3MSrOFeMithlocqga9JzeXh0vOwS9AisV+K6YawYxlpsBONHyPOqcX6Q16CTggB5iTswLcHaT+OqGus7h4TnbJFuaggoMxHwq0qF0cxsM0k2Yvla24Hr8Xt7oxCzT+P5At6llxgShUKx1qnvBTRRPsDGvoWdEv9xO27MSotfu7t0X1Be87cNWGGPKwpHxHTBloKIllM65c7j3QUzfCPIGxGL7RZBUJcDEf40CCounDDxyjbIQG148uYEl/ZB0ihQK1v4IRSTpRGDZMFUGj7HhUbA3ZMGsTIoSKJXW77SoNTUVRfMkYSsiRCzNaE55xMRJ24uzag1rESOto56MWG7rEDYlAh85e3weSueuy0BMak/OVCgsn0Rwizqu4mqGMTp5NRAT4hnZ0v97I8/8g4ekpiGGN0SdB+3eKNXK841lx/oEN8qS2ocrHhu/ysgXfBLv2tV9+0gIDfqP3PnX6mMzEnxwDTczqKSviSW+Xr+r2ffGKJXkn4qyCLXUDGGf/U1Hulmaxewwae5HPKtWwrjXkIYKxR1ftvd9QPKf81YgZk/rtTEgE1PjI0662nVVmoNwhzK8QMHR/zC0dc8PilQZOwa8VMfUF0woCPXmQUJWnWkINQyK2cyuDkIYqfR8mGqF8STNiLsEb7qY9T+05PmZH48EGb1mUsAdq+6dD9BwYUMrR+lKZ4OH4JvDFzWkBSYATPZYTrh3Q/E/1fseDmfn3Pi50YqimQnujxKpUMcfRXy3jjRiLodyWX2ppaUInAF2bJrSeoGAtg88ZhHWYhOmpJtOs91nL6CPJzEpgSNPQTVtLC8yV7fp3UxyFX4+w19qLEucuQSmO1XOdbZO+/nJvQXF7i07H4CkWgb7Joz2kkXq49I8A6sWK/XEkUx9tAcvA4DMDGoquWsGVVeQtuptVHGOOk3W5YF69lhmSr7rq6D+fQ4LlI+91ZHSPTY0Qe5SPdK9xrxFbGBSsmW3evl5ztvXzCY4kWF9PIiFCX6VrO4uRpP6SG9n7fK6zK1BjTRNJyc4OQSBOOTReu06Q8c9KJIOpA7EZFOYLECeV1ySYqSDMjNyF9SxLFoPvutn3B/90Mz9anh7clHHktT3KPEc74k82ctGagIv0YutG3M5SwnfFuGbTyhgxl5zTdyg0DwAQ4gTrln1LSfXMl0xCiZMfjK6ehHH/JJnrjPjq22UGBkewEuj6swUdKIBcMRnKUciJL1ajcRBAiO3pJNgd6pl+rfcEoJkJzgWphtFAWMplZDxvSp/Sbp/7sxK44UoUw0GRsUmOxeANe5S8QhmXdkEkx9ChvxpVGa0OJIbFsh5CtzhzGo5YUIh1CJWVPdKlIp3KXQCh9dJg89JOIs+P7pqF9VHKYefEW/FwzFEQ5Aby4tN8E788+L4qMu3kx5eIs4CamL70X2g1UhJj2Lhs06tf+BdNirfZKxZksiRUvxX/6Br+I2Z+AxyWBufolbBuaNQDjnyQuZoO61joJR4JN/PraBDJi1t5BoIlic/fy5jbChyA/FQh6I+k3GLTF+RdLxH1wbDXlyf1ukj+uKyErgcsAGABYCKK0SNp0mTT/KKYmMkxZXyMd+2RS/2WBtj75Xo/cpSfQ6f5qtYA8co1gcDQyYvltpUhoZGexyy2HLubh1ji134St05OUD7zhNj3I5QrDNwkbA+89esE6W0E4Zg/4sMdB314fuVh1WzsJ0W8HtkNwbA5YmHMjCQvKep95sBWC7XobQ2F2yX1RA/CGLaP88+FXMzO5xpquk86xjG2KXgU1j8L08LXN8Mfb+UXbyK+1eMzV/WQ5bGVb1+vqTW7J9aS5H+4G3+eEGCCincBdNGbLJDkCcBbcVIx1exly4DIyGQP69OZtVrfd0NUthlkE5ry/SWrWwzUezTIRvq5/2V/dq8807cbHwXm85MjXvIeC4Gz/3zLzUQsbT5WEWnjTbLUf2p4jle1AtTEYy9W5g19QiZf1rv5h5AJcQH2KZ4UD/q9GEHQJjC7zvIylhu304ZIt6dnWiqH+Hdo7P3DwODq2SMar+Eb/IWNNx9vEQwPL+YYg9s1hFHmkAaXuishr6WCzMXET0zqBalfxQDKsbfECYK48DAIQXHxL8KpE4shcMAYvGKq/qlsYiCyA8k6i7yi/91mH3FCGuasbnqOhxJ4pdGXsyAJjX4oGzSDKv4UU+EHD74r2nFynq6YeOxhH3h27O1ra/Be5Nqc0S3uqnbw0kXt8AxdIjQMU6KWgg1K3Z4jnwZkhMYRCG4+pxWpvNiSSujVT5ubCKSfsm9pJ10vaZVxNRqfh3B0bjeK7K4mw1PXOvhgxzkMEt5T98ZBobKIPVU7yIVhMVbt6b+AUEeAndTuNLO8Jjw1nvamyOAdRZbJ2YvmMHuYz9GeVAWQ/zWBCLFLHt/nu07yyBS9D7n2xXtLq417FiuY5h4jI8lnZSo5Y/FaZcQ6uwA12eIsynriRK0RI/H0j4+PVXLdEwIQwZ3iV4xnkJqRduJkiuf9D6t3MX9Vb0/C8eehTZDJPPcjAbhdsqi7t8BKaz9VZOogtNtnhtac3aJcr2e6nKz0mJNx67tpdCXmyfaD+8vLlCLfOX545bKUNw2N+X96tAYIhNwKwYRLfIbctaPl3M+53S1rlhbLl+wWAf4AiqK0cLepMtBiHTWiwnPb7zhjsgj1Yv8vWESHrSm3QxWyiwVYS7x+fnzG/eIUN9rw7cxtyD/7dl+5U34s4oTnBE6a2LKlBBy4EUv1ZF64Mip/9Fg7FNwc4n45XhWfMU3EzKjF0eor8i+HLEv9ExbqFJPNhDuPsNpBHuSC8u5Mfdj+IXbf8nH+KZQbGDve9oAd6QErrJgSfhSAUTGyxG0Tq9A+JGQjxezhAD4dINbigXlsyGL1ouRfwbaMaYsF+hOjlZ6viHRwWQR01pCatBHdfTmLBGirxgwT+UMSYALTVmY2nu2U/pg3w3Y62+AZ+Uyaea1JDdmwvt+x6PTB7rm2kuCM86xjYhWWi2Xcy/SP49hMy2xRG1SILCzqzzL6O3ccmmO32/pvYCly5VjBi0VKKqF3Aoi65KrcDpyIUeSzgWukUE9iSWtX9omscbL6AxEhzpFhl/XQiy9MfeOf2RmD+QV6Kn+XF+8o/3uDDBq40PoKHMGkf/17EczNL+U9RGT7tGevtvMF653qMIf99BdL8KqCxHaXQsUTJNz7gOMWBBaIfxkevr6X2u9ql9gAYr3vWZek78ifvglxlpuJR8ff6wXI+Op6o+xyMrdZM1Qt1E6Ju73/CnPziUiLOFKYPNdKvsBAyxEYy+QF3enEFQbS2azx4UiyRtRE0iFRpJAb9/6MEvp46TMWJtC8enbDe5WgueaaC3Xd+eMohz/ohmWYn07kTTFCSV84M11amF9ek2EFmUdyYX/t3WYan2jD/vkPZz3wptBkdXGhN+hKCwEJxpFnSb9HceobQHmJPENJjeHKcHL0MzmBwvQofEK5TOjZDY/dnuTx277YM4dpl2hq2HZkQKzY8UT6bDaoyI7bu3wiB6GukG2dS3bV28ViAF1jK7ZBqV+bYXDqlaASTt9//jvD2b7J2e2WCAqN8WDFOYewAwVRfTmlN/wIt1pMee+4stnTyCiT0myjezHKRm2mTca+x7az6qH36crsgk2MG7S0BJWfA1vdaZCqWpse5fl4UYz6Yn/AsHG8FI4AmDu7kNYL/yHANABN6t0SWluu6zRqzOgQohb9WV4QAoMyDL7u+UNxkei1qs/zT8v6fvQN/0fW7UdAoYJifkdSqyq+y5Crp76hS06aPb9DpKBQYXjCqDYn9Cjwn6g+JC0yMWfVfhLflJVGmhW/XvsBQQ4CPhdg3tmzOeyHs1UnuvGM8Q4J20BIl3gjnIITp2JV7dmf/ERjt6dn/E5incneMyHNvXXu6IXSWhnquUUq7Vme88fd/ulXSKCrfLpuvTcUw6Oie+mCNjT2FJxjucKEMo4+wDSYLSJ5e4I3rAYrYCBbgHl7sbk1t9pQuu2sF9r4HUTMJqi5jKK4xkZRlmKUwO/qLgZ6v2zd1adea9c/vYHUJaHA+ytO5gqc9BVGxi+kvrUxdoSOTtMGXuOKkVkUXl8chWCbRUoIIlM9EGbih+BEb00tCdgZm7rR+dVaaCXlCiXG7GnZBjAb1Zo1tihdE7uf6NN1yrH2dJy6XQp/jePg3jreaFtNCDi1pD1HWEWjx6zYy32jwaLefkJc9D0pKXazp0ZyX2RNfRonpfzdQgz2s5cqW0A8ycyX6xJh62jb+S3pVg7AQZH0KVYiqnDHWHvy74vNAhkZtCTloEafuEKYP0dES4L53Uiex7U7uL+TLPFVkCfhItwdWuOkxJbEg2Wd8jjrArH+VbEfGK3QC2KFWWMlIjWK/Ksrg0RV5HYnZIjW+Op9e9FDl8+X/dDjhrKJNv9/W9fuCMaZGQOJpqW5odBW6w9gIC3eNZN4V0CAr/sKui4R9bK4NigMzrAwpyMQ+g/sZQYnFmoTQEeSeZG0YUCyeiGIHqt8wFEtRPWhc8d83gdSV6bUM4gdUYUC6LFNhJf4/GJRoaaceK0iWxx9i3myvQiOqCEOqe5ajCTy9VEp9uuc/XgBiEPg7X4HRStyMtozv4IHv2zT/qfTEwz2hXiC7fAJ7KsnEb8jHikZy4ztVBXPinlCyxwwe4ZeLmmLkPuUZ5fVFvjUrObg0mZDzE6uNbIBgHSCQIBQVhFnNeBER3wM6eB7M2U2+EP3L6qNR5PP5KBbIioXQqvONEpmX904u+HkJV3Snn3o8c/XrmZmUCUr4djBLQ8MKSi4tcOy8szHcMln4eWAAARapeJGKTFnd6FWWPSFkyaaUUQulzDWIoGBireGNCt3XSKPPYONyOUH29eHTReMx8tme8fzGXhb0eCvc/eet6BWiRzC7J9Bg2hrFjmWS2eitx18V7pKn1oTbDVMxA8nskGj286Sb5bRKWSMEUTA+HVFdyurjiHFupVG8D4Oboaj8EIkkSQS0mGF6OTRHbWo1f/0YeR3GwGkMoKBde9Ymxi4kLcNu+R/e3S69Eu/KoZzGZdDRnkUsAhZaUKMmO88Q8MvTvWlKunVlR9DG1rwHisQi6gKGuO57rRJ+VuS4MrZfev6NRLms7ZO4Xmfwl9iseZRORe8taWfv46lT8nHJt+LhdJo17Ju5Y4YAaP5YEPPcM0CQeL+Qo6/LOps3VvMwFOiDqR+XctnSxENqwEnHOQCI/ZxANSixFr1Hj4UJg5kgLWYnZXnIQGN1MyoRvrKHBsWG4pfFUTbh/uRPzYIFakvBh4Mupb+AMF504xNPABIffAtcOOtezH6JvHujeIrKaxPGoU4YLW+nmZX/D44eNFysn/DpgwSmnnsxO82z8DOzgm6grba8sYZyH5WT/67ihdZlnAaUQ07+ih9eEhCgDPMSW5OhH6e+U0IXXwzXV8AJsSz6Q8wJprIPTqeHsHZ5GUf97NAwv0z3eDru/LNiWgMZHr1HmFdCS6ASCqx6gmt++ZGSGtvv72OHR9mJjDxsH6PTl6JNhQiR5xwEDunUdPNMRKiciz2ZzOGAYqJC/wAfGhuApmuEwxI8cTpIowj13cjJNkYWsZyR/A6ZqyR91RKbJ8ht9YLVBZwC5nsMEhQlGbX5g3dmMx1Etp4r7pt1r8fRHnsObs5loMFJeLYJnJSs5xNwRyt49hRBGnSb63U1GCDQB2PwOL5jAuOrpub0wBXnvI5b6Fb0QiJA/IlcKhZHcAPEz4n0ulOKBkUY1NE91taslK3Bu6e2b4WxJ0MKPhwQaNvUU1G1WNnJkLe8acRbFP1WXnD+yhiVTL6rKwta0Nt1/6C/HGrSVT7ylrw1J19bC6y4GkeYl8xj1jN0+ZuAXFW9vcgSqd58sF2zgp0uYCuIHWEy9EoVz9HGduV/FEiJBm1DVYQPOxvazhtK8evcG4RdO+wvbqdUJRC0bf4bHQL7Fd2tRVElvxrDyoczrRoQ2KJsU1hhrTbEYtJJoaJxD6Ydx4AJKPa80DUUMKGe6qF+7YU7fILloALl4wGemiADatGxhqj6nmjloJgbDdxmQC/lQbjQ0RKpkSX0xLoiQQLyPiTrwOU4pCqnjstdbOXzwPrfBOu6k07NIvLi1eNyClw9SKSr2BRPzJdUhYQBh/ZKcXsQN0mJkGyti523oUgeUMXo7mVrt0nDdUwzeRso/sBls9tsujfKamUtpic/UL59/2tNWL/YXdYqm1d42c0H+M+9lOnMSXGYUEMahENxCDkyNyA0MJqujGCNqoENkHv+ZPofVpf6AA/P/6r3SElWTKTDqduQ8NUVSATWIEbJwLPOlDhyvwM+s5cthP2CHOr72yBe44Pat0JQaD9IsDo+QfHZ0qU8X9gbCBD+IhLGoYz6e9NGgSDYdVSUfDbNks53cs44/j1ntBYNHCTWi6bJb1pq9m1mUa6qruOYTHjZbKdawdN+Hk7j1TZxg8URW2FLhWuLQPNB3n5bHYRcvtehY5LYmXyZIcE4E3icq9/90ugPs7YS3kLesKSaJRQWO6pDChkccRxjK40ng6JVuhd5Uc9mvYzgNEgrB7m+Pj5Ei6DdrKA/qrwOeScvHcr4zaEDf8Y0OjWUC+5XZDwrgZx9y4VNg/pOnMCnF1t7/EuUu4dKHpjgMknAVOhty3eq2bWZJV4ZblVMRDu+rsbKeKGhirkXEd2vmRWQxEPOxah96JQTE/aoJVMFM3WAqQ9fiA6Focm+Evjdus8vwZ+C0SSuqisyVUiA0smQyOMNdsd/vzFVS6iEb1FyvbOLZ+waNHkRTpPIipjnbU9+h4Y4DmcrgyQw6X1qAiCIWBROflmhH078jjepRMU84divpePOxi4/R2twHiWIco7EArRxeRrneJS+sasTYINUEBiAe0vGGU+UL0TG/DW6pvOwqj/ORdANqJdXVxYDk5Jsavs2eJwy94MceO7msUD6RADSLzdljmrVoxTnm443BQcQtTjRjoRFxnzlnkkTfak6ovDVZ48oHZEU9GvnK3OGGb6ymqhozG6wYxoxMF0ksTbNBdbMji+xW9pDm4Cx5Toe4WSR/t4zZIwVTPbRIRUnBj7BMF8D7CRcjuX1n0aegW1zqkP5eUGhDjyTaIek+Vb7Uwaz5gr7nX4CQq7iCIaYFPdTV9bfiHfNpwfDCVTvDgyncILXmjt4cxaTNVNRngFBV4z5CZABmVIotZEtDxEp/ScxIteBzCW8+qulVbgQPy86u90MpKh4pHWumpnj9x7YnUIDQreweQx1L5BtrQZWUkPGphsLUl8Xhvv9JDH1Cw5Wx8Pzb3iUGXQUyubV0gMlyTUAofKXUJ9UoJ6Gd1JheZAx+81Q5p7i7/3AQLJS+dv/f+1CPzSByho410nFPAb4t/PUKdIRasQJhkllNxh8toTy6z2fS513ezVFOsKIPRnHpGu0wWH2YWgr3bci6/jY+mhWARcPQoMFUsRjxv4uC7W5/83lmIcdYkBOm0TfPmOO7QOkE4McOisFKQyGe4KrH6ojifmKRLG1CWryXi6dRKLzyJdRg5s99Du8lN3G+xdeUShvl2KDQ5Jw27NB0N/nASUKiJ4g2CeEsbjJ105F0kuzjxmpunogIrF281TocW1UPhcGMd97YiFpO73qa8+kK4oZwkspdcNO2qjRT8LcqHMbuSbDiyWl1QLhtRjC3jjnOhKun7uziuPb0T8It2BwTOyScnsb7ZREUlCOjwcEZ5eJK2nBq/HL+FaNN2fx49+0PzWU3YORrEpMZV7NC4GHlS6HcT6tVfnKfIAvOZFC2H2cuyq1l4BBPbgAfpQiu0gGVld1j47P3fzDSnfyUlQkPJx/nuQb0pJg54UQ/2EdthDWYbTyjtkVUfw5nOtx1vaOJ/bo8EUgiaJwdBuQlja+UiXMV/FkyQOk1zv8dC0WHYIKRObGXF/BwApC21qVnr37kXbwv54b0lcy+9MeXClgt0lt3PTJaLTfR0onaMVEmUPuquAWns36fqeSX8/Ioj8s/r8yF9moNfPilSKnltJV/+GsnfZkbEmBWLDEgJ4WEuliurEgCw9BPK4C+uaijsGWezba7RNyovSH8CGTeWA3C4pQqN6I2AY/OYzPESDqEDiwbUuZ71pTuEi8Rt9e3iOGV+FcSL3lcSBt0f5FFy4O2w3GI0x8/8vsJsRrN+E8dbRmzrIDH5M97GX71qKYSGoamNDCKkEeQtWUpf2zk/kgtR2PjMHfNwBS2T9kXLbCs/ZK8ZPxoGuN/5KJJimJAsn3EBBq+DbnJ5UZIP/uaHq/2jR5oufr96Fofq+Th9ND1jnIAqZOKzlZxm59oobJ0SF/oRt0n6YKJ6wQfBqlyfThdHpelSVkEvH51Vl8Pl0eABLKEE77YCo5YC6clyvNeQDq9TAAhNZ0TuCItmZ+tGS87x1BDNp0lA4h+DLe9JDn/KRDgGCfmlGK9/+UUfcMbjeEG23DG81EdioWOw5lOM/4rU26o9up8zabnIRNkVqT/+vlWGQM1FQVrqBuWXR+qnTQfN8BvAfWNf0poobBjoo89QU9i0yX6bnKD8wDosjN/p+qHbXdS+6LJUftN27aJs8fn1W3AjTe75bBI+Ftv9wp19tFRWJKsAzgyuqTnjjOHgfdiAwiOTmWjT9+PMSYzMciek1Qa5sZxAlX1zq9yoeKayPLZP/FTogF3bRuKbkqlN89mRaATe2q7h0vlb8ctakbNglm+Jco3A0/TK6j9nTztAqBe83tVRUpnMjImbDYRddNUsEkwISmTqnKOLXZ1sf/V0PkR5qQ3mlU1P8kCm6S4JzO08/RN+Oq6akvj5ryRvhmz3oVsp4nZpmdyeQGpz9vtPjhZtKjHE2LOV1BXQqSYDNwmsXMXgpDqDcHjiov1cKEW4SexSEG5a4Tfr7tkW1y6zxr+SrvWXws4qEmKIslQbfVE5nZ5wLx9vhJcP2itrR7iQn2on98iLKTim6NGYUCO72/g4hawsLdVJT8WJQ20zAJ/ZG7RO/YOyAn73fBDKfIRmXD8d4N5oKAaxpwJ+tjDWyyHKPhgYBbxs2pypmYKiFf3AVJ7TdEq/HEdhmzFbirNXkiHWs+fX6fe8mJyjEsFqw2+7W8KshFGbIL+1lLA8NNDLdgI5g1IOho17sLjNvTOv53HpMnOGJKE5QYHRa3/3yEYTIKyF5JVEjR5Y4RcYD92GaACPTZyYxSSUxNODnFzbln4zyDTA+gZjymrDKYRT/UJ9KhIc2tVa9oicUuq29VKHHMYiusqdKDXWLiI2aAwzQw7e6yN8EiUqKSvxvHd6KPOQT8Y1nAoX4KyL3WFfGy3woAeMbF80PE7/MSaPgsosuup3tnaUbl7hJVr7kQAZemMWJDhFM5Xd1nZVs4QiSWPtjkIuCRvymXv9NuSzuFCsBH/U+IFxq6cTm2dUbXVrGXNYG/RRR6NBL1f3qc0M5lWsBfE0Wezyq2xCEQQA7rFCNsI6x8blPS4kGHDDNgKyF/DxQYHvAwpeGCZ0RXapnhU08OwljT+VxYYByyAmMz5DAFXHaCdR2oJkMKjNu8lKmBN1HtLgaV/EwWVKCU8lE/KLXsTGc19eaI/n83iIjetS5M2I31X23gSkhujuLfOzvO1D01uxGgR99RLpQiVkeQqSapeU+ZWfVSYLviOXVMbQZ5UWiZmNBjyhKP7w/+ZrT2mZjilLhJWmIFB/OVwZtPSTMZ3ws9Lzn2bSSagUm6Cr84y6hToHddy9MHGqcm3Ea/ct5D1pMbxps96jjP1dwDjIRIZnqsZyZdghgo1r5NVGtQZjfxe2bq59+C8weaZ0W3aJmcLHJXGzzKTUn6MJ1THHiaGJTJtcJQsx8PiI5JUEvo0p1Ca+8L5wcoZO+7tmsfYOCTBRvtovYE5wyfCdiQU3pseXODog8f9jGgB4pp5wGu2CQCr+D6DgeQFlntMub9aTPVkP29wh0A3vup96J5KjmjwqgKZvkbCxRynwwKMWPKBAv7IYyTj04AHr7UAvY/ZvGnseOjEtUIjyqOyOWIa+mTMsu7OUbhOi0c6eGarCj9TWoXK09AS6TV0RQZJu8uHWVH/8oQDsdiuc5YhPyRJGGcEFQ3WuR1SUgOFPY9NWeSy19vxMhLjHBObLaGqhspn7Kjtz+slt9jsjTuCqmEd5LkVDuP53O4gE0bAKBAxTcswtYFEUGH0pams5N1SjmDr6MdQwMWw36oBxIlP46psC0TEQT7uL1ldmQSN4dv7UhmiiW+iW+AH+PCI0S0Z+ObRKQwW4qJXY6AjVpNlmIC8ST1eu15LXCHYavLAQS58tLWbeE36xLocgMIy+CDppAydX2VZ5pFR7TSxnetrKIxImE9efilU/iwtj8bcqj7mkTiXyRyd8wvUpsKZPyA7KaG1v2wKZfNRlJqlTYqhNlWjjimfxHqWgtSzZpVCC+cf9sHo4HrlvKITbAxJoQ/vy/vBDJcjgaMEYKcLyj936h4Dl0pDAy4BqSPoY8Z738nj/Wse5BW186uJx62C75ZGBof3IiLs1w3v1qr2wMdzUjpP+/id3qVEUK0q7qWI7/zD2z3lPkfTPA9hIRfrq7lHoeb9NdsRapHKpNWUDqnWcLrmeiHmiuLKQskJC52NvMlq7n99aXjFblFH9iY11i6VFXl+QLJxIOh4m6HqyKYHSLiqr21oCMTXM4Z8EIDXiF8PbDIvxmhvyZ615W5yJ6TrFfZPSRw+D3W1Fga6epO01Nt4ZlN3aSmcBAjYsbhAzLRYsWGGCZ0XJnvE1rWs2sWddbg8IL57OEciwlNxpBsMXEj9mjPlkPQXy0jnqUDEmVNCTNzKFR30hy1vNXELX7DgzDlN562EhVh6nmIT70NSpOZfLshAI90D2r6p8JdMhBhL/MH/zHDWgHvDMWmGJtzW72g6cYL68anwf2oiH2DxeeWqTMI7gmhjXCWULaIp8RwyBkdtfrcmEI0q364TETI2n0gNj8cHBqc9m7ONoI3vzmNijDpztqHgcKD7Yu8Xq/J35K5TssHlpgAnnmffKC10UjByneT84OBaDP6o6XCC1H6b67UyGd1+PCs+ubb3sQ7VOBezNgV7Hao7Bjiuq+1VrZE1sdFFsgNw8qgq4gNm2UiX/qi27htuSk571hbJpClQjtJm8C3X/ryIe+Js71Cp57kFo5BnYccHMBhYPuW2oVLCSnVsLNATpbZQc36iAWT59nl38JALIby7dGqqgrs+lByLMUut5gKj5gi8Wg7PFzc7vFJH07NGkyUPO1MWCKtpjrwquisw3SANrh4cFM6iI89dICTFAOb24xLYvph4I0or0AOkvFdp6nBgS/NbNy9MyY9f0vr0bRiyQHnBDEKrtMlJNpIziDc+e8tZHLToQiEnLoI/GKdynZ9++mviiIqAcgAKb++qlNBtBLhHD/7e+k9LVxIVcyp4Cuvron4rUQiYFCNny9eKmno49DfCQYUKeeBMbZW2p3I7AI1fjlQsmxqFqfF/C7DC3xVodMNCh98Oe+4UGCEuE2iGkBAYt8oFG0ro6Y18DiGAt2flX32sG+IVdKP2ApSxpglq0BZd9eRCxX8uXasdDRo3SiYZTjmbkl811qI1gND/pHO7JD0QNH5WOZEwWwMudAjbbKkGPrsYhMewaR9W9Zm8kwpCcAeZKIYq5WHdSjrzP7uz4Uj1YENR/nw91Mo6RiNCvUfr6xjn0MSJjuB7d7KAP6KP24mG/Oq7jEaXolmXhMsQAgrmicLopGbW0kLkcGF7NQgwKaZxa1f/WgCIUO68gqlFkqdrR2Ig61mt/O3YXEPFPCFD5KWUgWLG3nEVp4AHvpShUdJb+khpS+IFpjxdvv4UqTybqj+eifzcHjq8lmN52ErRIxmHPPh+dqAzgdKJGPDvnfKzY4s8V70+t/svTvb8tj/82u0AywrUBkWUZe0H8V/wf+uPJP8tmaLLDiBIWn7/GdnUwqPgFjD/MWQHFJqI4Q/EE5wPZ3T5ekxdgCRKlmvmsvcA/uVttYTMdM9PwaN1tX5mxIrAx/5pt/nwILPLzOW/anl44DALP/0OhgT6CEkScJTOsKV9IoFA+sIo8GoPdHYgAWr5LU3K4kdbea4Ell5ATuobcU/k6tFBollnqgN01aQwgl+WlVYaJTPzLgy68ZzUbnuG6udByTUPnIhEOK0q04B+wRfE6n1THAe2hMXoQH4RKyb30ULCwm6DkK31E9ifNPYBx4uNtjg/neJcyQsvHTbXlfHjnMxloPLdQBvyTbvMV+sQBb2OeXXXpLlDxmDJgZayU4m1Bt3ouY7RtgN+o3qyemEWsZPlgY2bT7RtELXOqJJY5o5Z5svI6LFsQxLUWDdW9UD4AGoIskGUdZryR8aonh1h9/yTqk3cEkpIdhPRz8z6JZ+gkaWUAuPRYoVn4Ehji/9VTO/PxdpH5n9HYUFlfHhsbc4PXhdhJNyducstfyjxWaRKVWSwIc5qieNlgb9UGhJDEcaHjO+cjvzVjVJ0T7H+C9ifjtFtQICNNbGVYqxeR9/cplQexuX+sh7VUoL9aCU5qHHMw0mScjBxbYx5/cu442i4d5KR9KUkCFU4CciO4pNZglvNRIvrLSwTf+sBfrh/EhVWf/vE27zdYKVyDe4Crez/KHz5kcZCRrzsSgd4OT8HlEenM/lsHzvppvlwEH/ZstoB5nQhEmlYiR0hFAfkiwyQuB+b2QH2chNKh07U4TyOaI1moYSFR1np2hpholcF2y31k7zDox6r91ctH5zXR38ypNUXtsY4bbHkpsBS6sWsqGQD928Rop6GkdS6x4+zyEKPfN42bl39sOVaW9le6czzbVlrA75AGbfVszpo/Sp58YdcUZfwZeDgXZvn5oqxPd+GDOSPIoPVJ6cz8WycZIiw+vF+6YymMO7D14Ogz11mQ21Jlz5uimLOSWPOuZ3hnaBiJ7V/pY62Z9ZOAh6yWQl5vzcoz7ug/1aYEvVeSIEW0WuRfZJhLGspAhDqtPuHHvgNzN7YI1msiASssP79iFhsoW3hZsxZHwIti/6FpYCCxQj/H41pfL4/M4Z+brRdmyIf7X4VMERp7aNaEoIiUjXSPgaD332VKhH9PjOQvylqlvKn3tuvtdqtEqbufETWAUemL78dTltjAbJFPIuLKnuPryJRM9xbJFO6h46x6LlmcM7td50C7wO4Amfclj6w9eC7olvYdDjSrp0X7zEVEMEXcCTYMFCwzNdT2Rtw3Z2naB5ohjpDiBuEHNVztP0L0jKg4i8Mbf/9F4Ezv7+tt7P4YMCWnD74WTNiTliFBuJVxRt1HVM8xxyhgfENSE7CjQ+sPG/nm8Br5mns8lsTqMpIj09BTmNKCmMpkb6AfhfIcp0odqzmv/U3tng0rpbXUp9pRdbmLOsHSBgnDbywNCNPDKSm8YyUZ4hGa3fR4PJv7aAzwyBvfXjAn4Y7zg9ZD20x71TVOgC1xM6Sv2oJ0IrntmmV0i2SR8Abdtp92my85PwMvExeVzYJWCSr35R0+cf28PRDp32lVrm47ShzY4dwqrOX7RV9r1+m70GhS8a5cXibw2h+WllJg591RWAHAoSS5EQRmFq+KA9p3kifGPN4mY3dMEFBhz+bARl93jEUUwvk+xO611xJw8ggWa/VH66KXapVsJysteqgmoHzIU4Kt38krcvRjNI3gkJXaiVm1B/PhLed5YzWcU7ybsgBFLUYmM/cBmH6WQ2pabjCob74js33kaO9eiVjxd9WQF0fVzO1eefEcf63uJpUcymZVHPVOmfuCWeP6/4pvSfUULG94qsw7E2gFLOiEjQ8FYY29eSKI1jPZ1R8CwHI+wxAU4zJ686c2NqW5GIZDhst+Cnc5mk4JxHvttXM9pgwu4QKMA+Q7UE+kYxdxFruKUkhIjVzvEHktOT2Jl0MrDxpN3l9tG7/7bexvkut3ovsyPmpsLK6xmpJbHHSjICwvDErxFtoovAjf3Yq5lsFJjuxIFsNs/EOkiVUpUXvUgtH4OQRnTEmxKZdlGEZY0ZRuZxJQ4m2bwfLR94Cu63xl3jrI3ujRR1oT8+w2js7JbYHlUi7xo2RQa4mvtqEFV8twqXYVmbsoMrosULQyPwchzTo8s+5w7LFmxZZEa3Wx5nmtHouE+qH6X6DX0fUG8I6jmYqjWVIEpsYRL2mUkkYF+k5LwKwuigXpdNm1RqqBt9UIrRuMpZwH1UrXYPfZC2EPal8h3/yI7mS5nJwtSOZ/Xny8XdA1fcz7jX6U4XZyvPiHajcRV177gUBfy4UTIHJZY4K4QQHzVXwSNsJUoxocooFZe51D4O4F4gLwA2Evgblasoog364T+qXRKeN92I9GsiYwoViHKbVNJBJM9iQe6N0MonZWQ3R85a2la94E4DbU1RxF6uKOJHYKllEHFLQANUvNzfjZj2JA2XAqzPUwok1GNGgHruz+a5eHNmFbrYDCpxMpwhEvPIE8F70aki1AlHR4r1XTL3Jn3OWB7Aw6HGdVLq26/AvNm8xXi2fN5vRl3K+/Dxt/HF+0c0ZRyfJh8CBk8Z2r6LbyFS31nCmE2DDAiw0csFHTxNf0L4QNvyPgjZjixikP5hm8m27pMrNQwS9xPsQTnu6QNjhl621cVfyxr9pKfR0ftxvS9wlO1DsYJSTV7sdRX4SmcdisV4BS9b9zl7z9IIJMHHwC/EdZzyZ9X7dqBY3EJPPThZl9spydouNczKoxnNOF/rXWEEbDvBdqX9Pz2UhFTyTPja+KEqvaH7tZefjPf7LM+3ixSwjlTFA3egZw7K2PNdEx+bhcGC/hfyoN9fDUU3qMBh44iGKOM7qQRJ+w8+FJofjbwk0wyea6rBVgCtYO1v20orRvosl5tmQ60QPmUMfn9WHF85bW2+wQDf3UjMhxcbCurahrHzsbeHDE73D1LP+TJ3PAANMaBEN3du0qECBkdznOrCEEBMGrOApRfTB3VS4miJf4qhFPJUlucTGBSnQ/urC3XaKYKV8tviw2D5fk2n3pQeMD96Lb0Iby1yuTYZj3T51q1vBo/qVOy68tY2EUp8gEjt/xeqfoqLWcm7dDYCb8w2RkLmq34goRYGSPLieIxlre7/I1hLrET13ZHHbVWwEqUldjlhYLoxW1a04cy0QkvNm0jLfTF1YQwGV+lSwQRt1FqXgdGYhVNB68KKI3UnbtGa/aaCvKYsAwYUbg930wCHmhgz8hrPVzgVB2qC98BQlxJHnKIQ6CukY9sx4RH4NTzHzGIzo640ZMD5HH0dfTrN+N0LFeMr6mpHEf1Sb88Hsda6sc+e66kuEpY74V9/uffNk4jkE6iPRJfS9T//6JtfomjvF9TzQk0Num5ncGnx2ZlkaACZjUJwq9l4mMBLEta6sX+dYBYCtrZcjakGTUNEeSoqBmOnxHgjNSnIW5aw7EH6Vox1ibdWIkllM0DjaQfsbdXl1dqw5W0dTzKniyM55IcUQQX0/HKIR91tsTHEd4AcsD/JofCNs+01CVwZbi5ehho7qA8gYACg21zFl85gBPmYFp6jYS4WEt4B0ETmmC3cHpBAeeKX7MmA3Hbon7G3Nnz17q0eWYu9rs2+u9+5OE9RsULlybEftZ1+yaZA0EVno15vCnkA2V5XpafT0Y10kSs7uu99aLN+9zyGH4pGiFtIK4BjKB8vWkk/AoyuifCbS4HMqZHodVpzU2T+fKFNuiiEF+Ij0xeww+2yaRyeQYWHZVov7O/Xy//Tx5vKkYLVWHig90S/7m5wUA4o9VqmDzJYFr1qr5aee5Qzv1i0TC2KmQAtf83+0FmWL/RPhH+b6NSt79BskUzW8VzLI6c80k15NyX18famT37grcNESodXbFyD8wCkPICcGjT04t9bbaEX/r9ESMaE9lxRu71IAYCSk2lWOQIfprmZWobjGY+IF3vG8RSWqiIYSArPB7UnZF52a2pV/IYHVvzw0vUpoTOXxLaEFocpN4Hjh73z2bzI8ybJEtuMJwGf/YdvpeXXSVRQW5+AE42eGGENWlpCEGMuyx5JohDUHFA/X8sWg9kqRYscyRRMDiANRg6CO93mzEQY6cDtsHLSieRwyjIee8ZWH+RtcwV6Q/YOlmn9bVlpnHfiu1WZvViLh84BOfqn5KsC1QTrTSrwHHO9w1XdeKtbzcOmLuRwcfinkbxEHNTMG/GuIsQERUZOZGnx2K5VJuLJGOtkHViHM47AEaJBFp0WIj6WXtB4NHmIAzynllofzFBHwWv010DKsHmbmNAz4owDOfIXD4TlyNsFxYMv5bgccY5aXY4ykn5JtxPjx9Xnl1GDfWuIMKqy5kfUGXVQ5jQKUQYXe11hBnSp8PB6rV5XkYXwmixFHSqFjlt3EeCOFvjhIEAaB3wjJqZSDNIv9uictOoA5gruIzrSKKLj5RCmHb4xZSDXiID+nmaNKwjbrpKIFPkJ2F89djZTNoPijz/ECH8VhxkQcq+KMAlyjbReYxf3jnicT3crx1o7hfj5zMzZ1508X/7rk0btpBa155uUGs4L06ntfjBiSf7fZv5e65lXilpTvRyA1/sZkBl2hSWOc02a+Fa4YGxdzx0suu+rC+vl/6Z9QEVtyzcIb7CakBThJcea+uusJ1nd/q0RUGEz1xF08BkAEzQdncNAQzPp22VEnzInOEoMpZcizItg6eW210n8YRtnkonqctc4MyQelXFX9049EOfIEbBVGXDpRGdh7U3Of8dowu0SJFpa1nR9wIpBfcW+JG9zPhPVn9ikRkkQZOsKsHQUtfV6U0Vd4JPUd7HQXeoWw0u9Df8HQ9nphq6d8hTm81DKMDNnoX2Ul1HJXFJylJh3W3XASltpl5aM3l0Yx6rpUNUvzQ+PAVeFbNfJcdvnUYlICVZt17CXyY9wfo3hzMmw2nioWqG2XxUAyXAECuGGJ/3hjCl9x2vSmHwN4qDdAew5VbMttbYCtBdGsFXjbeu3kJp6zzCGTWiusiizVwCVHDwiMl1J+cNAC5R3a7be4DWYjO/q5rHOqwJvc0tBuVYeOq3+4jpNYsLMK4qrzbyk4gPCA+ov+aXwVHTYLOrv7RTbcHLQ47anlFa+W9x5XvXwe7z6FtZkBKUqhN8VOma9ElX2hoZlMIwgWIDJY57gsG2oWHcnu9KHZ5cNk2PMmSil7Jsk4iOfFLDhRrLW3j6AfdIWYaSZpA1Xs1USrlJBxZE+bAaC8lJ9kUog/uZM418wsyg2ddDOupJGvdGkTHdVAEVcXLSJu2jw0ACiF+u/pNnca1GQMBcn4kiCWFmLNIlJNhXQa6m/ydJlPVvqgbcthfRIx/jQELucn9fp57JEav1d5v17nf+rdN3dHF6T77VRlaF0LUG0aNAZaVZw7pXlseYmZutD79XP7AoGNiCV++n4F+5vwcuNtrh2PW+hZDQJBhRpl8p4t5vxvDkO0XL/Bzh/xnhbKlFfkWwNvRdRf6vWhxeQ2sp9YPmdpcM9w56Xicf/ufqOvkzSKzURsQ9dQm1MYwGHnCEZiIaqjpG1Z6pWITyeas9q/5BBOUnk5Wbq6krQgN3fthA0aBuLxdCHYXl43ChYCwdY+xMb8ISQEAVpYBT7o5hfco6VWFR4rbp8ZLVskNoqSDhfmZOvHFEpuDUiiRzY2PM/WVGZCRoJKjK0/h0mb8E0Wou1bU7WIaeADV2hFGr+iAPGyq2I0A+t2f0UdLBz9kZOE3MleNdd4w+69EkGcQMkL+o+0IAXpA3rvTMwnoXcpvPOgtomkYGJqOBvcfKMaUHzBg6yr/tdQzw/gEfhBf3zE32hnTD6Pn+47po5yuHDMsJAK+90VaPtdcrn17OYEZgrL6GzO5RwltUwcXUSD+ZsRTaT+AWBxwSuUn7of8GygUgb0bt5JOqh375NBpWuVn95jDQ6/toxFWc/MENt4XY2ECQTN0Ns3sKQXVcyV6T4cqiiK+7SP9qes7e2UDJvnvsC4teXs4zCdWXhDjYtUmLeoFDCLyhj5JDaU3HQFolcsaBJRW89M1vmEbg18NVsiY2fVKR7vKHWcmLHgy6dbofuj1KFKkV5R6ikmd76z7JRo0PBp0Zk3V6Xto/dUi/JV8Hs1i/xz/Q6/9p9+Ssmalr6ylGk/e9sR/mbd3Ne+R+soHaMEOU/g9u7gCT/1eIEF6ZaRma639QiL3myN0Fgx4StfRoUwvR6rbImsnsKJ9aKBne88V2c4Ff7FTnKizPllY0Kk4bggkczsLQXNLmfwKhsazlwqs4B4vkZwstpKI9kF7Sivnt+sr0srEmSFfk+ijBBr2w4pflO1RL8ZT4Q0xqOmskLd3YL1deNGLMxxlGyRnrXzqBia+yTqA8VhhQ3IILUiKGp78Coh/4FfxefFvm0uXZsaH8SWH0BVmyU8Ee6XkWIdOdZP85wjlph3aBzPg73bUax2adizOvvQmr5/W6HG2TtkHtfGaEEE822U4qcw4EGD4sLGr2crLNV17kEp+z6tuQiZUxJ/yJAzwOM55NCJChK4bJsAevRLEAHIw3Bkz6MxJ4Ke5Ok0Vl1pniDzM4ciMbiHXAylw80W8cYXGlElO6nd7A01yCtO1EcUfrC5MKS7eY7BIIbROTB1rGj7kvfb0ZGU8mCBYX0LLfSEnJ2BfG+jWg3LtubJlet12PUFv1B78ft7rSWSxqX2coy6LJzUfZJL0ZZ9l2Tt04yHhAlS7eqJKKLIwuR5am0cY+tmaQIbaLIq32C7wi7hSZ5lYhhzB4XKUP8nD5Wpf7UsJeu9v+KBRRiOdCWWvVCvpqTlJ+DbQ/HmmFHltMWOjv0XjWt7RtbchiKaxNmubY3vOSCOSjVieq0sq1Cd8EVO6lg2wVdnYI2sgqeHhTsCNEVAyi2nmSFeXxlcEIzOe11HP7rwiDyhT4xUvMtOS86cVR3+TGISEvStNbVQAq//xiqnjDbO4UzrKzFhgi0H3EFN3tCux/qnwLNTogQK26kivYwl88G6kdGaDuxNJ3h0hY2sYJ7bmlTlJUPgtkc4HZOJaeRC21ddnWKyM/1R5Xw++1CvZzpBFQ20m5vDJvxuhb8gXl99y5SPWcEdHSJuae7Hhbjw6QdwLEUUuHKIuPq4Ijo1b0SYalamnKu/v6YaTG7lazVcD7CcRmWKpK/lmPtxkzEW+5xp44qIzR5ST51GoCZAZn3FQ+WenMsg3U3KcpOCkWloC4c41jKtGVqAfdWyFTJDH9dazhDnCC06Vq0fWXJOBlbHBp8mFJ+JeTSBtAtNMkUtBIVJl5skDcJe1P4ucyuFJw3tNaoqyFDOjnYhkJiliSinTxx7T65MfOu/QPoMAoUcFKuU8bX4TORsGEeZLzpiBuwcO8ccDa8ciRnCadn/0CyFoadTvSbopbaygvqivaogz2XwrLxWi/N1sAOk0T1nTKLl5b0F7kf/DfZ+XbyPwJGIfWAbf0ROmMf0UAQtlavGE4w0IpuzDa3NTIjkhzKONkxO5urQlb4tCd/1lhHtHf1qEgXP32gZ57jErvp10M1/v9R68LtnhXz0a4hevAEMA7z2hIFLPmOKskEJlLKNvKGYJyGPRL7BK2Z0rJXjapRQA1OoX6Ndw0qyrATKIELO50Vu9S+GgaZTxw1MQquUufajCf2U35v+kNIqNGA+UkrX756RNc0kKD1/AWcWFn1+92tzsbjV21bez+Thmi1NAuSYj7rBenOMr07gG8M4sH2KZxD1wtcB9+waGBpMT7y3UG+0sWj40O6I6kSlNerBLkAtu9M7hBv5HR6XuOJ1uuD6Ifjy6+2aahhOhMefPNzJ7cmIMfoPhv1vfMrOK4gSitY5MNJF/0YfbFnacLx8QNXOvrU6W221V3RxNJy7BugpCsDMsfKmuIrKqFJttP6I2DAvt5wM6rT2I4RIpIR0Fsc5wabYRnISZCnzTalUtlGl4wNhZru7IOIKIYTUifEyZVs64rkvG9tmIk7p8nb0iH2rBaLaxrW7E1nr48367KXJCP0ERwRjMexWtubksfBT99QW7M0iIAkU92DoA9rNax9bqd96oVIOgGBOle3K6Ygm2Ez0mfdEF2MiOCHh2Uuo6BFx223uNSoZ5PBECnD8RmQq+dss5Fx5xzlH3BIgnLaJciVCLQIRCQ4fU6fQ4+lynsrB+GpTvIdWYHBIlD6BNF+Gw4z2jDD1cQ9aova643X0YG/hTZvxHzjabvSJ0rkwvW7LSVjW0euLnnofNLhDzw2sX0JByli49SgJcorBsarvcn6K4afMcloZ5elmyM1zl0nOFCsSgUPGDbjyiO894Lzq4MslCiS7SmJtNGIEQqy+7/SscPKIMOXnZA3yBZJVR/rJcWCjs7jPNQ2fCm/qUIDiYzi5d7iCxXUO1QGHNGZN/8/DUMyCSI9ZR8hSmpo8nxrcbzRpUlCvrK/eqVoAh+qTPWJqBtLoCjtP+8VaVYgIw9n90xuV0Fw3P1CCYi2MMlk2xM9sESsmIYtaHLr5Ml1JSQXzVb4LOdqJfj3vGkiuP35UH+f8GUTluDj9UKBE30WRVgvv1CBwNh8ts3GY2cSjpoRZR6W3+4tnvPCwHUAMNyz4G4A+O/xghcXophSqqR1W7AaZeTy3+ORgEO1bsV7R8w1fKFWSH7HRBYOY7ZSBu7Ago66M/92tnl4KCH/287M9upu6oFeV9s9BFJ5DxGtVCZxc08drqVOq4NYav4a6VHAy9r98XQGjvq3q7dX59HSSSESGGtJs5E+epLsVn4yzNqlomwiEM4SNqjHc3zPLjiui1/i5Xg3zEHuAi5yGtvbOuWhLrKH23X72DV0XoCZHZPwzagkfUIlF646EMEeGrbs3rFJ2wzPxCglLVp+EmgRo8PLjHKRyBTXemxtMv7Lgc57mOjjX96tkDVMeN14lB6eQmDYopCpqSFqksRo9r2tchrISI24I5ppR318VJtJUbAQ1L2lNRYWCvyN6FvDc2rn0+kDjfGOBKaq7Swi27wz1z9f2HGUB16CIH9pMT/Qo2a6loF9MAzUl3YGA74UEyeyvoT3LqGvzAk4ltGw6NO5QzIxmFBWEXTdi3xnl56LrUEqzzMRiSOvXyhouqD99169RqtoG7R47nHNXnciW05n6vqPtb0ZBGpMOuOGbMOBZYC9iXTM1UaWwVFr+uXjE0KE4Rxl3eSOGwWTWDtG4ogpZwIa9q1TaUjXTwJZlpMLKdIkEoYXyPtl9XCOo9ofJVqsTLnonraSKMxvzKra4p0yde1H/j3/39zjBracc1hRZhYe0JkTcpC+jKZ9rJs1F3xaPJ/nka9xBHiTiY2MpEhi9D+R1YjiUXmJc1l+8A4EWrkEj2hzlmHnPYJ6nAEnFmDtjTsM4989xyFvZu09CN7wItV0UbfisK/YRWlwFiNMsyJxVkzIJmm4anCYMy/sFDyqQpAJu6y2cda5UBf+vHyod8DbIcqppR/IZA/R8nefo509NEBeS4VXUj/zDYq6reiGYm+xJ0AG1oFgWsTxuNImn1cPKi3krAyX5hS7xLEvB9FX8XAkp6+ZkFK6svZYfJ4L7poOw2jWgSGqXT2LP2UvJYjti+lvgCYpEOIc/csfE8yC6Lrmwz7VaCPHZyfoyLNkwRkbjYR9NDcdPtEckv7ehfnPXX6+A+maPBbRqs8U/sV8p1hGRpVXDTiCgSxEMXmsWS0z4BTPkqMr+L8qrA5FFlWhGdCnQUbWlk1jvPAxWlWhYN3t0dJXGnFPTYkV17YkLHb8qPOqSThgLzj5+Cko50pS+GfcKhGlohMZsSDBsPcVrXrfEQlcRc1H7rKuHADWpCaMC3dI9tQyrKaUJjxpru323lA1ZYD+xd3yE5JMdbS0MMLQcjsNvkDEI2dAnFr1pKMi4mlT7vTcNF1LJl04uMxj77fnWNd8r+fEN7V1lqwuVdc1jXvEpHWVIjB9xx9vtooB4QmBfpnkmz+07/q6uWS6ykHqerKSdmcjccOt0Mtxlj+prQhJPddmH2fnNnZ9fbhN6AqJV0Wu6X1S8DBWreA3NVonR/j6oblu34KFKWY+fRjbKhcUt0SXDskjfph4G9lPlZsGfkAqz0qFieD6zEr4s+pU7FzDR63O7b6e3VqHEyUB4DrLvQNO4zoG9jp7ZDz9k7HSMgCIPnnNr1iu8+WSL5CUpSBpmZxHNhYF0MEv2cTd0iWTGkL1U1hNqRTSb94CAAW/rELgMIMrnzE27cubBjEHPDNWGNwwz2oi6EFreb/6eEMkVvogV7RRIkm2oRrzc3CY+BXOwfhmOdMKX8V3P4LbDVmWFtSLDUDGdANcjQ2Xy3FuY3xNzheg+aKJF8y8lvVSRlQluG/4f589Ik9CM1Tntk9Fe/IyucDNAYglSYqupUNlO8qRWuxLITia4LM6Ew+VUATLhn4FxVrn3FqDbNU8zBlyoPWBP9EPoNr3N22I8Nv4YsNFmDUeYcd+IikhYQpjq0osIpSRhZiXL5/OGFLsMC6cRngPLBPuKb4vusbBx/WQwYACZBBWSb1B/K7EQm98cIolqGPXTOEy0a2FNOdcuwTTnOPesfDcl1ersTEli2lRgUrZ6HxsAQmXUAzu7E2QFdGJIgtkv38amVaNy1zieg6DPu/p/q9h6kQv23Ohv75DuL0wmPAO2a5QAYGF4l02qQoVK9S1Ho7hFLffKmRGrBkmB/aAWxrhMZcx1Fg6slC9uda4dYpnYw5SpBdhGexopgUNOcytmbsHCdm/gLRhgpUpfJxAKVeQZeJdnLo1+HjUKOZ1YTfmjouU0iDqSQra+d/Tuug1WoMEyMhpqBf+eUc1jtX9bmNtUoG6iD7DtVVH3yCc7u9P+goMOwnJ6CzUM7qn7PvPYiGncxzq+Lv738oE6Cd9AdlNznYamu0lNKaWwjW1XFhUAYyfuWaDF5Z51bbkfr79sh/skmI1vgaBVjpeV6KmHnP/c0A69AaeRclzOp720S0cGdYNk5vF0QsGdcEjDcbKts/18D8wGhV8EsXthpjdn8gf9CZc+noUfcOH9FTCDPNNZBeLGy7y5gh22R1S2f/ktPXE1gmSSpJkRYLyMfHiVP7b6Vip33WP9TgQuyCftmNrttzE3DrurWjw7THXBI0xq8aevB0TzxtWQgaVVVl7KZ2IAg33Sfo7xhqqeYBxxFtgeXnikmB+/O92e8NN/BpCAwwIMtt5e7dWAmYngUrURTiMW1vGw+CX1/63Rjt+qqmXekcxZk/T4DFznRHEStrrDY6rFQ9j1D0LdzotFbYxkcwDN8/zM7wLbjdL1FhShwLxOZWw3AH0l5Qtu9IcqYyay38Fu6nYPAdNvywKaNla+bmR7EzZeQ+AnCnmCfV+5PRYvJHuo4jBtrXxA258vgL14s+K5oX5qEX5KH9W28tfdLAIMu6fFz3uOqUZpg1zSQ86RRED5w52reKcZnR1/nuyHgbmGtSJfmNSw3QW2qFQuz8pYaOCLWP8n4pWY6gTL3CLD6kDuK6yyDCu4MIlum6z799450Uyv4Z/WINPLUKm3gMC/4BjZ41eMGfmhmcfI2hPkg4nh31Fnn5txqdP15P+4nlI94TQs1XxQ/CCUjZ3pMNpSVQLJQ7+Qe+9NVXnTbuYtQDF44TqN9C4UrME9NWP5TezDFFfRTxd0+pMnSyKk12rrt37+RAeffDG7GKDOrJCm+qhwgA2wrotUhxhdaeCnlMB37PYoWB5/JPjdN5GeJahGEq3S9/ds6eir0McM6MilDJMamn2LzkO9TKMuMU/YPSbWAeWrgOmjTykHS7eT3gRppOeuk+fOcK7SLTPMb9r2Gni9RJTqv0CPu3LVLoBslas/nUIUy6Y2b/qQXvovJ/ct0GYtDTJ7cKDX4AJG/ijCZcnfY64mHHFBGX9xhk8sMySQIg2SIH0p4tffHGxaEJlieqC71tmvq7eciT4ElS+iXuZqOXIAeKikFK++XgC37wN7NtjOV+IkRZxL7LIIpTYPc+jtDNm39v4oyMm3suvUgm7OiOiYrSfV34d6XpiPP2fEIcZDRXjgk3w7BqJCbIAUOitFIAIaJNb1K8PK4HPR+1BcOcmkHg/8R2v5FXrBi5rbSokvhHWkEdM3cz6DDn4TWjavOKhXFs7mhz7slHyiHl4bSz6smWZ/ZX3BTITqc+yIfrmvK6D8g3XEhz7Xj931rRqcuWcpC6jnP5DE+ug3a/4np7TVKz1ydvXYv0wOE86OGLD1hyMJj/BhWHH7N4CoLej9/OrFtn6XOK4cfdKScMY3YwrVdRxpioq9g8Ts0joATvwOFUUGgHtLhPy6Q2DXLFN8UJL52v9z5O9RK3yudmlZRwd58+jHodbvMBTkPqlZsy9IA0L3tbr/1RBD6PrJGNZLDgzdWde6t1WbxC2cN40iIgjEGUeG98B0i8x33nKZnFN3oB11EYCUH3dBmIZUUow850RT4Eea6rdJwFHoWuPQRQ2ur+/h5u2HVaCL667JQFVkNyrK7fyDj5b9wak7b04uJ4ZfF81s1ev1hvCdRHjlf1JjoYeuEpVHqBWJm7Gq2GIGy6u92dB8yteQQGV9Mvn3kzB/h5rpyD8sApxSqhezcAUbbddKp587S0VBRvWLAWaf8NkPce+NRhUlGYNhiLGUkfljZtfsgQxuxOHxl4+nYmtDc6JrV8WQiBTXAdwRJQEsu70qQEOiNo++0DBONDEY+vyIulYwiLF5CJXFc35Yy6j/VbZx0vsmQxfjQOT2E1k7UhUV2+p2IvfmFNQSGGZHkw4PTLC7OqgtwrbsCxoWIftcGnOYOhYpXyHg4vF+gGtb62grmpLzRT9Yj73Te+ao9rMteQTUDADJPRIcodaUQqgPv5+bntBWtPY4TRRtb9QigKA2D2bvgYmrvohx/AIpopgvvyAFyfnpEG2TTH5CUbnBHLPYjQqR+OfPh4MZE7dkOjMUJPxFKm6iMNhPmy6+15jvm1FkzrMJezuU8Fw4Unn1oY/aZwzUVDpWQ7rCYoUuJfBy7JHgHHWf1N8O+/pVB80HIOyxt3ZQN4xQBQbJ8gdJEJSyhCqLNAeXMjZOgHKRkfd0l7yXEvnqH/RWnb+rzkciQE3Q+Ap3gTbB1+QI09FKZf4ikYtmwOhXrkOY7E2UPnssjdPGZsPsTQPDYTlLdFXH3/o1wW6ElkdwsYPKz4gI6IL6Fn+A47Pr6rL2iaKRarADqdDXACIdKWuBaBJg2Vvz3UwxmesNKaCeuyGewBYtFl0WQrPDZNi8sR6fr7pxGlbvvBS9Xp3s9r9dmpQAw8me55V7gu0Rh9GBRbIgAI0t3KKbS4A/mSvVV2yyz+dchYMPp7gPwk5nDZhkGVzZpfjuQoKYYSm+IOPcwcbJJ/a+bgAkPJjbZw+nNlSrGClTG2+ucVx0ZZRQjyyPe0zDgQ71r4/ozIO+6rkWfotEBXl1ziCRoPfmbPp39UifRo8ehtEnPsSZ6Tyh/D9TyaqgB8Jk16xbKKpd2WZVaiGmh+i0Kg9faBqhGobCFIoIAvshAW0ZnPz876UCYKSjSHddLsbmKX16eXeQX2ViqLxnqQJmYVbDBbOzT1LiaWZTMPb20aEiramne7XUHuIqEEqOzHCxeDEFLZVcfDv0t51iB1usid/KkFz2RuY76ehyIcLfEQUW0yTs1C+mdsv+L1TlSHLziV62eNTd9wdgGQcE6qbgcTVuWYugZJOXVEqJBnqnIwfNh3hPdfkxvT4I/1+caJ2Ej8+j5UYqQsksKpqTxXwA5b++pu3sr5skUA9HOhQx+X9oDQbdoG5QiNNZfXblNt1b42j2AQApzV1sX/AIL6BjOAAY39E4WbksQ0Bm0XubF7hftx+m+RoQRdAMOOXL1pVOtZoVjjGkzvTuacAmEE+EXugOO+Ghq12yKZHgK6Kj+aL4pu2Bq0zKwaxs+NEUNRxcG1HZpG8WyP9ozHZ0fsuZikb6ce/924VfU8L6+aCEhMcPvhVPOtD1WL+q0TJmO9r8Z49FNdaZFTa5L1CYoOv5IsR5nSlR/wF7Voth1dZ0X2JTZj/94blXZWybslO+yaFYeo5jR+eX8iGrGqIhUs+/sSti+T9Ietl0bTJCZau0o/Yf1K4RzFPOZuMwUKILScamlHt92+jMsKA+kAqIi5QRwJ0oD1DMg3+1nMV4vxIoD0XZNl3shvs4hC3f8AoICBQWCD/kAkDEpzwDB/m4Z5lai4xrjELeF9rb35dI0RyI2OODQj3nmns5DGaNuDC6eCbo9QZR1nicoPkUzU51cIYPH3X91HZD/am7m9QZX+kJ8Q5ZOQE32jGcFlAFdPQceow8+QiL6H0KSbwOD3w/NT7F52Rg1TFzEvzuC1M6dZ4Igm/F1k2vthZbtHgmobwjXQYINgUi+2SNqrNpr6Em7nTRViSfcU+hFdnsxP8nxvb81Uh3yCEGQQvpq4893cC601PT080aioi3tT2xD2RfxI5KufsfuJxVN/i8KYb+zbgZhMQIjGTcuKSFaqdBrMGVfa6yZDan5wYQZEvDfEnSyoQuQ7hNq9RNhPj3GU81Qh4qYyBZWO2qI6vgN364sNe+61SpWtvemkCg5XTvXXZ8csSnKJ+l+H7Ial8gAD6YyvbWeuEicoS4FZHCcxOrRFbPDG57Fie4PZs3ibbkNo/7bMTYOMv2jY+blGtrjRObLRQRLTQrulyz7ULAHHUe7aq7m2OS07VyY0uIZVNxY+cKvtv+rvFraZ2pVydqaAOHQuMypiCBsXNf02/vsZq5MzCkrOjhYGM8eh/I/UoChGtke+pEljzVQuiI55dW6yXiXUEc1VZYZw2Ch+m9I2kRh0jlBWdMyvmLjzzSMg2EdJlFdhhfUrgHIaF9UkLGlYScMj/oPgR+C6jg1fBLoybvcKNeE+61hw0Eg4mjj3AoPx3SpPRaUWHBW8wX57fkSWcTbld4GWD2spYZhC8goeg/HlSFkEBEF1WzOshiDSHXTMKzI3A222j+0r/HKfp/3BBNxffQe11DRjkdzTAVF5qfMb9f6x7RBaxsq1NLn/mlnSKFpFzhmODTslMldT7c6XD5e17dQQCj6aeSPVSnpriIZQn5AUnBJ/Z2n+GAjqB6lmtLT/ft39Esf04WsEPsP/d7k8whSxz2jgSj8iq8a0ohvyFSa8JX23jr9srsYgqRAmqznu7dp5kInXZMkeri00r/0oPqdIAUz0KnlkCZceS+g2zgNZ6AngYGU/idgjzziHGBdGTREgYbpBNDzbU6diZcpZOH2lxHc2QkLRCHAoapXKK4LABQrps6ks7L/nfYb1x0oa+PFpaVdvRIfbhAoNPC2FRfoNM59cikRYQt6m8nI9aBLbp5gCHcwBba4TQFQAdpP+ByiTROWXBaIQGhTBzsriS4pfEnNN2iKLhW1OvMAw5Ikr1JGZ2mUeZTaHWc4r+dpg43KC/kzN7pN6DBzIu/QS7h876O2XMkTiuejyj0kZqvgPXWXhnpEOpH+5bZl27VkauJg7mHIBUdbAe+4hELlqCTS/HS7Pwl26pmCtBURuz4I5jfaw8gLNMKMpgWHy0PXjUPRDh26ThqCbT/v4pGcP8Sp20bE1HhZBox/9gfnIExJG9pUvmXglFDKrcu4GFq6HL2gK/Pma/P2s1d/LAEaFluvjszAlbgVVFZNkxHTxb7KNtR/Q2X2E2ltr36rtPQaGaUvXrWbbVUZUUCitXEtH6ECpiG+JyHvTJ11bJfsyEuiEusTbXQOzTzE2dVu89TOGeFpcJSJU/2quv0AurKcP9kHiIw5zq39uqyxgpQmWKOzbNUf7cL1l6ElI+k5yxZONmx9KtKrnvAwhTNBp5rIbdWAFxUf7dNHOw2Qblc/JV5OF0J3/XgOSmFtuHagdvjsWqBDAbxzRWjT50o5yfnZ7VhJZyMYpdH39Xw+3QRmGoXyMXABEmqKLYk1dfmcHHWT1lAX0xIzot/lnkZp1fxLV0j5nVfqhrR15Y2jwfOv3s774Uun1XoKyjHXU8QDjovD0ODV8znvHF9RqLGcjunqSbgfH+jmCdPgeB++QAaJ5bnNJ75QYe5OL3+ToXnRD6VCfJdfTDn237LKg+/F4Jul+TpUg3fKcYmZn0rYQ5nH1HKvWTQzGMxGKTzODwFWTSkGHOLi2tt1cB1I/UJWbK30hFpwARUumhOPhiTdve2gHqIfBk4d8O3GNDcc9mLgujIeQosapC3PXQsKWHyXwq9diKgVzhWy7eFrU5K2QtQtHFmjNjd5FV7zvOzqazr9RSgTdw283/geKINaUkqWL374NnTSb4hYAoUhVfBP9dL1oxgxLYsD4OVXj664phm1lfMiRuyh0D0FuOJ/BqFinz6U2io4i8mjD0zv3B1ZxTBztpC9o896uJ3NQo81htzJlv+19jXgdSAUiRDRhbXsIk3pdM21SlgVD/pF2jGx7lA1hg5Lo0WWn5GW4zG7Ppxl+gy9fCvGH2sbLmY09/3Q23lEnr4sovZq+6dMDs5rrXBrA099Us6p/XjlUZQRknWqHeewSri1UA6GMv9fYpkKhnh/3sVyxUIXeI1FLEbtEuJkcHgfviYL84ZwFZLXV0sR8b9DW84lqw3PY9JdIgji3b5reG6FwRA4w+DF3t3M/edlb17Y07RtY6PkBRuhp/lMDSyH1+ruQLjPFGiiBKRnV1uc1rQSCNV6CD60PjXkAkKVELfoDSsmaHyVFxpxqs01iM4K2y9EGWGkG3PEzs0E/ppayvC2aAXU/fW6rxbgI36mB2owkZKwg/7okNT+QqVmoZ8CR2FVFDomX/B1kaK9Aait5apoy9+QjudyTb9PJrFhPqoEUOIQxUwPn0DKsNN9NIbL8ZFgK+K5T6Pwua6OnI7PO2nKvyP8Asrhx5vLlAdQlhOBehqHfkpV+lHilHf4PkPr/DRpjuUNdBdwr3+XSX+NDWKBe8JKkf79Ir1lGoPstWEsufNH6oMu8V0mFrYz1xAIurc9m9m4PxaDUb28zNJLTeN2y/5tmUyT0nW6Ww/rPkJppX8m6YroE82XRRG2EL4SfXYDfW9U1oADQWxsEFx52E774e2BZXeDrLbr3ypGuPz8KRTI+D07JPI8y4p6SNm8dDN51Qv5vytAe5zW+axhPocQMKbr1v+I64r3VCxlK7MHX0Af+rsS/OQH1y/oQWqOVXhjwDOQLaO3Vg4kSpqfoQqbCi2/Gzgq2nfkzECHuiYnsDVu3GtVZGeYbdL2D5NDZFzwOyZVglkiaUis/O/+fOjSNkCTjW+kO6YafXpUax1Qg7zGsQ00VyixaylKnAcTknrkwrl33NDWdbyR5DE4Cpd9wug+rPxQxiuk+qF4aNih+KlgkO1/So9N+Lrh+tPqbuTC2NkJTiw4c/so7RlIVV8Q/vfuc4H25u+RNLTCMc8iNckDtDqPV2sYviLM/i/uF5rUEFXWZ5bK0NOzDnaBj6mnemqqbQFjsKv6cPSHQVuO9QmdUNiodc+rmz2Y3Pabqk7sHgqPUK89SHsBTa6Pd/dDwJaKetq9ZbpSqDssIP9YmMQTd2ZGK9nkHtT7nmWRRNF+Pm0jm6MvBfal5OdXC/j99nrKhPV4lxCni5a2CeXrf7ADrHYEVEdOYz7BAP9p7cy/+g+80ibrJ0ItKMui7mvQtl/CIVNItcbrkWXtKXdm7BN3WNgEiE8l3Ok9/bOwDkZ9GxxHs5F7WBeAXusyj94KgDJRzzogahjHeKhG8cNgwo5GMSvq3Lq6DNSUAzfQNN80AWplRwg94n6puRa3U7iHOj7iSdlmx6+efiwFjgmmOz6LSR3S66599F993PbvcZTfbM0E8GttPNFiDT7xwiDQ/rB2ujZY0ZjIzP2+ZeW5JQstnCN0FTM7c2PJsO7bIswrLvYTZZrYNSuHTbtpr+LuIStlFX2fUHymxazj668+pEN+ak6YAwQs3GaeCIloJLRFA13nvvBGZXn+PnPfuyHqr6XGHHkFVEtIHr3AOKA0j0YGDryVDUm5eMBw4qQPzvWUvx8T3JCaM102uO/hwqBDCOb/UN7lHWB0XynD4/phapR9rqHxbg049XA17Jzhg6mtiTwytPm3MlB1epYl1bJOtnfF+iM4ARAsRbGbVbA5v3lKa19LNY5E1hpk7qdLLs5MMvLNHBQ/iw3h1YpjFaUQ6GBHpHkLcI5R+9B3pIEijE0HFbflc8IXn7ZOlL4IVXD+ipHcJuIe6kEVr2JNG/hc0bqxjtFYz8ENzQOoUU7K8IWtwtRJv85V0DOlL1s49dvdP8HceTugUEnUzAKA90InyBEIKV3dpEnlpI0ZYDtSjgHeKGnMt7WiO82p59AnGlQA2Swt3CFbZVxkLOLfY78juFMDUm8hNnGQJCfaLq4VVVWNyVuCOl/bEiJmxtFOagwq/n/IMCc4It9uiLqfgu6VaoO8RHsHNIy5lWdh4LQkaJ2Gpg6A2dDOy8rRlB4QPSCm5ljBzoOgtA6+OTCuOoFu+fQH31jk0uxA29cFDAPt0Ttsp8i7XxNQEpad7sc/DinEmly4LoheMOW56WNaFrSwAGo0dwwVeZLGV8NoUGBYjqKbhSC9uaNFyLEv0AxP6668P6f/v53lEoetq3ASUxAFJBjYHx3oCm7qUX2vgkuutEjG/wXA3fK7BIWL/kkKWLI0+oyDT3IguV54g/7APGJzFGyH5ZPH3hIQKt7o0K5ARX3wpMdtL2sHYmLh65C/nGGEi4MD/Et1CDqvELavtrFqMP9jV0IyyA2I9fTGFETyv2NUKCX/BmXACnpF76RJ+7JbxdjtvBfznYKjs1u3WPoZ5ZvTXzVbrefR1GSvR5ndsZPMCkf0KPh6uR44jlq2O6gPJwS6dXmAVhWY0ey4OsyDZn2zmaisC1SUtiisUgpGvXavzTAlFr6l/owqCYvYi10BnrPpk4+SSRtZ8fRqJRsCE8+LazrIjyyyEoGrPhamUXdILFou2YSSXV9LNcecZmXrXbO8NNbtNhtW3YwXFcbd0Xip62lCfUUfRjpqBUQHeIwTJGskLrgVWBNWrjP5JTAvjg/AbzbiwPErm4dIIiRBM1iFMbzJcjH0Tow7mwthTB7WeP9WWvlILzb4ZROzpYNvHDhieq0x8Uz1p+IJL45FZ+WBAIpFdAeDP7pjb1ThVj8uSk/ZqGJ0Jsq/nE04O+MefAb8+QqL6XrchOPSjskNgLM7hocYlBVedd84/vf67qb9axnNlM7N10l+I9nfeiU+qZmmYMlOMOGuolzpmqFTXomscWlXx3/4FSFbGQlVkvZwtHHc8YiJPd15WYrtSyJKwK/OSibqWLTbkCy4GW1jrlKPCxMkCXPoJtHNVKQ2nQSP872cQvlQu1uhYzJGBVckWL3Pt4oPkxHhdIZGIMT1q1Sr/weT79jbTSIbmPZSbEeSlbDB/j8pGcfFRFB+RxFsmOsP+JGVfDan3FoLW4NMlNx7BxctPyOx2vqIm3yAgmgKG+B9DWyCCNreLxtyRDEwuO+T0ZMxYdZvKlysXjYkLG4XlDfsLdCRZj7toegbkk3cVtKwk5bTOTQl35eqUCQ6mQFNc4pBC4Q+0PcVGLbIZFuvX9cPTmDejp1CZXc2pYE0RqXTzSWvxoK9+Gn/u2ZLy8l72Pv4iYJpnDfepToddxoxOj/DuFObUe+aL0p4d346t6m7zSPxfeHhc9Ltq+41gNwACgDlb3dtioUwDipB1RRoEa2Qc6k1TO4Xc6bDEPrHVSsmLnlUdJRmbVs/0X2cvdP4egXgKhyy5pZwNSw5E0iAkzpzgAeGiyu4JGc2SMwQfm5f6vzcbDCqWSUUjdwlbonBtxgs5nESjkF0AJo8HxAoEuOjQQZwu9zqzOx+G8JCqx1saw2QRbiozCbg0zEUtuo7OpD+tMHjK7/RR4enzOfJSwINGVhXVCS+ztF/dH2EJoDZPB3QG7wVSqbufRZ4HVN1pyLEU2okrXdL7GOuto6fqsYNrDKgIYymUBggxosAWUTrnWlu6AvG/tU5U2qc8Y2qvROGj9QxcsiQCmONx+iwDfqvlARgW1mPe2uxKesN5wl7tGuORFy8dnXuok2WMmC+GwDmhMMd2mALmAgq2coJku6X4SGzOXvvQ66hC2BqpKCJvv2llOhtsZZ+vCXtex76S0Bx8WLrGEotakNr58LOgH+VAfnNRz8jDFr9c75cpySoA1brxjzmves5e+psR62YxsZslT1K2BKDG/9XkwtkFQ7SIOTpuud9c0Xdj3/c7VdiBERYBfU+u8eqEjmSbP7+SAdoiyWfXlHVuvxweYisWdnjF4JPbiCc5bSzc7zZp+jfPwsL1eHVQ2I/X3NSq61zPFgk+HWQUvGKYZUyEUM11A7+j20jQ1aWU731kv0yHueWHlZTC2pneTFE+XtuiOKWRWGGQimQLvYOh/Hb6PmjvGb3YUFQDh97/SRWH5vSnqOP5O8Ez3Js4VM/Drk4SEAkldZzFTjtSvXTsbhZDOw/7TxWm1jvQgDJpe4rFXyklHFglAvM96Rcx0zzlkEMw40jSQeu/5XzETnUN98ofSC2ZIQfkB9u/0gMfeJ1i7IIDSDlz6f6+k/p+w8Z8uOM/oeuut0AqPQEVnXFyEvi20OVe33KJKY9hJN/9MnyJ9AH7mkUbbzfM9yLZe/SuOz7SNSizJ76OLivjPsh957szQ0/JnAkOTCeQwhF391J/Xq33Ef+S1aKMJZgmnKRwdAOVCFuzGl9AP709GF+JIXfkxWAi8fuKTZHSKJcWiW2p1aFvAhVK7o1VMxjprTa0eWxq7zqC4KgjPg7a5zRrM+3Y0HfQw5MQVPfwFsuvIHM2rL448TS3JFdL0cPdO7F2pIxMCPkiodivIHc0pqB3UlTKaDJlicApxEoiNARY/YIyNVTU7fr+Rx5ztstlw19XH0ixFVAXGiOi6SKIVT+ieCg04X4ZAmm3YvEgWnA/Ribu/eVENGr9950P+UnFJQ27BSnilJWbJe/WHAZRNkSYIcBYoQgUhsIekUW8fW+xcsR1amz6zQsPiCz4GcPhP+KsDMGeimLVYtQERj1vZ72dWv0MYUw9RvFWdBRiqOTyPYcKz+53uBJwxpw5CBTJcSazoB8K60KqDtzGfzsiplrK8LY8/LgqWOR6wujVrvPKsLzeul5e1jpqQshx5aVg6tfNcZW4uic6jUquCrLXdj4GgnUvIXY4cWNAv/WrjDt3i1pCXgM269tvD1YmDsgnGJ+ftEDFPhBctfL5Q01DSE9EifYUn9u2FwewTJ95kHbd5SzzKhhE1vKcZFRrVFAtQuL2cfCKL5MAGnfL3fRVo/3pAqRfzFT5bPcfqWkrHc57sANupS8n3TUoBe/2TunIPffmhJrObqhU4FuCkDNTmmef2v20iU2pLxbd4yZXJZBMqtEzdeJJYTkQUksdb3IB7vWsQy+YgrXwI+OdiiIldfwYvl3Dhw1MArPyvUSgQJpZWTB/SBdXfdxynxDucQiiZVRh0+lFIQHbdrs5F91p/8UssxxcKjwj1ugDcuCjXC01kMTF6ojt/uzx+X8cYBstx16KMjM8f3gAtu+raAj73CphxxDha8uwIDVxspZYv7yRpefq6skqSUcnrK18DL4Udw88gfZEEqflXB+4daG37KTtHwjrAyUpvaCN4iKgP+gv0EG843HDvT3lwcGL+izAk17wyojnrRVaUy1ZP1dcIOI22bMD+EpaJ6MdOX96JNRIYjenBv88NFwunuJv7e2kgfdRdiu3r5WyeqFwi7BbhWAP0WieHMgAUUwLvBp+uE8MuYgrWjSfzh+jg6uZx5wngpkxNy4QbEW9dPu6nUyGo6KZtQnpiEFjYaz0lFuxIyIWpN8ksTOJadgOeqQyICsvE7B/Mi/2Ra97/WxPThrwaMYQdih1sprEpRUF4NSn9R5S9TznESN8mBNogHuZ2HmfcslLtdPYqJZy3E+JCFSAdTZ/Qp+3LYQFrkGc7Cw18Ne+NC5W5rwtFarsrkdS3+U7qPdCE5VrHBJ07O7fzbyP/otFcSNFTskau3R6WkVD+wTv2qIHfelPKjaP6IqhEHLkegzQJbPOV2d/8uAMbwKSAokOWeABnDF89r1I5T3b7kJ1QqOLCofeAINMWhpn662Q5kWPzCjZVZUMmZzsdWaTBfAygUeGHmMfqNVFyN91R7pAvtLfnSYpwATJtEfI81Su1S/RQfa9qBmNZtz6b4h8Yy90MxjaDZkxx5ScpQlh3GculIV2xHqDOOGJMwRmM829fwGft25IfTcOERjamSaNJr8PanwGnpHxot6KCc73GA3q9Aui8uTJmtPNkg1pI1VOJFTxDJU92SPfsW8DcM2MitAdatFNGSyww5x0JOzgwTE9tK5UHjUrF5xVGwHJxBYdQPDxRyJVcCqK35r7tgOPCX0Fz7JBULXCN08wd8+bnVhcv2Ky3a0scFw/Zn98mDfZpPegdAZMI3uDgpTVmgoEfLDfLgzgf+EVH0wFUzvpX3gNKB31M7CdCyxeEiK8ubnzWndHdM4/Q0O5XjQztXPqpqCEJp9YxcQzcrflgvK15f8to5g9WHPzPf6qxfwxMlGSoiZET5BvRc1ibp3q4+RNEhSTzwRriLdyuQABE5A7kdaT1AyRL+/dGzZpB/R36K3pArrtdzjC5ey/5rcTa4wjGXRaavDR8kZX5pVIOljesf9UTJyJRaRBRtUtsooSX1xq8Qdjqhn46EWihO0dslT1VL4p4ztLcSWJa1MPZzBQkM/3/Iyqc/3VRIDMleEYmUX+wxhPib4HqWcqWNCZr4lRlLH3Z7fsK9nEmuusBvt0SUd498TjdDqwMsqsLvUFTa8Tt8DwbUV4+M7sYBpRyKMKP/UDc6ELBKQvKnNZv3XQAnZsAe/D5McpIlT5DNlF1xeV+0TxtmBU+yFRB/JCjlSujsTa4fjhEgaahSkmARwhzLlMNSM/X3bfuaqMeIArczj0sojIU7cobm0qyZ9EyUFHfb37TLp13Ec4ULiK/Qw/C2GmSp3c2qhRKr5nTPLltPeQ9/pVeaMoOmHWJ3CB5IP1/785wC13v6F6p0RpiUIW3yfWB7E0LdBeNauKNjmNHUmU6RMN9JSW6dnkM/BvSaLItJwVcfls1azn6/CgWfkqrmNwXQtmn8VCTcaX/i2fhAvsY/z1++8IW3lVae3gstOKnvTh0CnPZ5D3K2ZdN4ziXkq4FlWXmmTVOZlj4Qoef8TuiAatln03luKGQxhB/bm99ryVgvObmr1eGxoLsSpsjVpe/5iSL/vXl3jeVreeaCgBgdufzkMh2JD0sJnePAe9TC7dXbqiDHFJLIH3yaudMzZHQUAZ5Es2VEtDs0RJ/xk188G7KQKa8TMOsYKSsruoUjX51l/Idqzaz5pUanYrpM7SwtrRhwYNcPj12L3LWbCmy0O/Rj79TpH7jVjW4MKIO0UwGH0JYImh0by167zSbhaLppvYA6OtvuwfCjqnCeBYrhsxWZj4HaneFIjsTKAs68LjRtbxgaCH4vw3DBtyMPSTrskidlz6qNKuczsU93ukOrA9DCdPcThyEXugbfeu/dKEgaReWA6nWewEChUNEyh46WGdVUgrNHnodiTvVW7q0G1rhz87Gl2cm4GK3jO3kXZyl7N2YQh1BEgyR5EAEGp5Ev5D1KBakQl5c3H+CnNK2kTuEWQh3pfppX3qayApPpBF9qhB2g0kv++uPWL6zNuNS4AtcVA8i2nlutiFVRx0gyIh+BIMV0drBm9ldzEDNQtZrDU3r5DMN1ERsvYWwVH6d7Yr6CCf0wxH7WapDxz5wmCpUO+H4ZgdxnYG0710My3XEVXrs4rRUAl13cUYMRgppQ1rIdOunU2pFANFSbdyT8QNfmNfegEhaIqBiOfBoUseRAOo8a9TJ3vixi7Wm2/6yVPXjBMVaNKTU+Ln593LuzS8MC26dJfy+71dd5h7HfscNF9fSgMSCWlndPa6JGLyRm6WI/k6FKTPjFvGTnnqKwysn9q57Rgux5h3jrUZek3RehMO4Igwunb0oa8mftU0DGDZ4bGnSrpsW7/b7f+51b8+nA0aS9BT41RIQS39d08PlzXqkrJYc4PevFS0zlT23vfwtu4bERapQffwHtcSwkMYq0GAQHwV0yADsSRdrha92/0mHRYAAnBWsCkXMjafvmoQ5Vzl17LiTgJ0P/EHRpEy1Qwk0BpDkh4SMqdhTnY1Y2GSDYbNrotoEu5lOt4Bdg2bGSwCvOn2ndHr1yqmdLGmojuggqWwz/XuI+3Gy1L0AXyW5gCL/8QVeLGtDw/AunkuVrTUeA4rZIKM9pM+WAFFLFgXHM1bRXOF3X3AWkTZqV95dgNAwgD7gel+FKlAorw4htoZVevAq8lkAKwBIQjMEvBoaLPB0Ftfw6OCqPzw9MZI8t+++DWyfUfPyBvS1L8Y9OXJDpuoLjRZphG3o7oxW4f/ENQyaap4TVjAODV0nCjlN8kEKFM7NRiYYArZUutYcjouaeUOQshAHuTOz3CcqwCXiQ5Gqe7y8ViKylwmXtL3wAW4LVyP3EV+cqJxrSDAitcwno9yzUY4ZT8xyO1AsZUtJHk+RartbaaHxgyOC0gI+EHN1fL4hBvHSp2NsdK8iFbJymmRqdHxbpiWBee1AatMl5JSxFqUusXDuw1ib/jm6KM3M7lFRdAE1jJYdmOEQQQVlUPjWWavk8GEPHJtq1n7m7E8fl2YrXGU49awvvynY7nwTul6yw6lrEi3Kb1dycLbemYkrXTxlO8fOv1Cl5N3g5SXPy1/mVVYwF5hNExNcYqxXGbE6+OmBmxBFHW8zh3apyxxBZs/qsmTeXE/KMfoDG5skueRQ32kMeKM0WWZfK+m5Uf32IBmFrrnxuWv3cknUellOPOTOtHKqBar6Z6GGfkATUkkRqUA0PYvYbUqb9tFSzbsnhxmujUUS5y/rBWbMtosMeVy+fEo7zeDcisoej+TP3UU/mQLkA0bICobIcpAUMm1AxGz2js9bGF2JOLh4pWOl3qX9QrUzkqED+IXVzjXSOMc+5nG+pur/Zyj41txb/qsQr4izP28iseDdByUbIE5YMVrjw5a0biZ/BOrlVmM0Uc7dip/kkN7Q/dTQTtyZ/IW6F6HCQFOy1vckBMMfNss5auQu/uZScVapGKbLcZWHYfuHDy3w3k8msBhaG5EvnIQylq4vGq1PevaEOM6AJbkenMfL0Ni5jrFtXb12jagkhKtoMym4hFh9n62ey8Ak4ksJ8ZVJqWIWJ6PXD28VCfhDGYXsaK+rsBYu1BMH7qZ1OI75c8EWVIrwA0614D41Fibw79GcHxWxB0/0lSBsE17y9GCjN/0hZJ7qL6CGnsmojUUZN3PJwX+2A7KfM/umnvV8Ix2wkocBdaisat75b5KqSbi88/WwSTJEgV65f3ThS2ljuIcQy5fHT0gVZxKDVZ/ONL+ZJbSba+589b5Q9ASzqMeT6miKP4vVThuprPIcXFiKLuZo/+jrkT/6lFXifPhJ23JEoB8WR2vo1yAxU+jcJVzx8OlTqR5zna0VMNvjbuRY2b8/EbJOrbxEDCe59yLYeYQz2c5WmLIGhhEhr6B/mYB6vyZufYc99UvtILBGZqqr/u1eqq/4I5lOlLqiu59fD0bK8dC8Vkwz53nANny94GmMXBavgP6X0KFmR8VIbCwZ7JIKE1vJhQoIS8+cljopAtmIbRvSLkZL790u5wbuhFzbXELMk0U2rT2k2RPeR65CThfSv4YkqoJmabfOjKupELZVUxUka2xs8vJAuJHVmTx76h+qy5g7mQsJ2RmMDUQjh86D4Xluf7/pGAtxsAe+v/ZByJECZTT53eWNOWs9S1JJ0P5CP3XMsqdbMMmkkMANGstzqstzvtXMEBdqoUZ0uB2sMRsSBFMVTxhvUfOkiVT9wwIPZ72pBpE0DQcK8LeHSKtBSz1Vpcl95Rvn85OwPYeI27vwoayNUFgFsVEmRnNzBxi6KooSC6NhojSqC+6axWdV4IiEpMhswhgJtipoKDuPLrTPHU3+JjZB8HgVfsRWVwuh4t35+lhOUV/vLm6nb4+Fn0oUzUtRtvtJVP9+OOQGo8nVQJwAWrYi4OSIN01uFv+9JpFQpoaw9zWrF7jDHQR62Cm8gJXeI2OBNpuskHBn9zTVmb2ZgHRUBwUa1o05X6lLvtlPIr0N7lM2hGkJuCWYZm8+89NnIkITepwlEtfPT0i8+8rHcSJ7J1wyXoNNY5cv/Mbq5EN/U9ZMHTLFhD59v6SLNaisrx5AfEPZzidf0DDX4a5SAh6oKe5RcKpuAAvatq2Jp/v5NqHG5o0Ba/73t7hVW3nPaRNTHQJ3TK7wShdLjJ2Wmua2RwEKKB3ZALYD6Zzm74iNcNIwbkriEgK931XjjcqyMYqlGGVDLdk8kREPg8L+rG/xXWyapdAPVTCQYUy6sIn32MDYLwaj34+8VothL5bTUG+BlpS1g5RUvEhKazqygiOrPT2EZPsUlyLU6ZQ+HRFZM4s0x2pgMVBcAwuWgXHSwcFR1li9IT/5c2+XjYxVTiFsGsu4Abg2KdFAsYqATxmxHd6XmL4IaUlt+XvLdwi36nu6yorAesvOmFmGEQ/U01EYq+5hfZ6et9rLZnzlLYbyPI4Yvw2n9y8SM2gNJuO4TrScTrOIM9Y2fEVi5iiLMl0WGdwO90qMKIGnMges2wpRdI68a+XBtZbNiJQ1EAM3VQwk+wUlpGN64eBHmxtLfiVc8elVMNgkd4CNK0J2U240WKsJWNlSrPMQz5JkgiMhwZo+DHaWKZbTGi4VYeJ4SLjucTeOTG2B8PdxtyVrx2qXqghwDn9o+EduPNLW/M4utJIVJ61ddVR1Mdtq4r0NMeQ9CT+wdg/0kY5xKh2/2X128M4NzHoLiIxh/fsXb4X3Ge52IA+/B/hkeXccKWUtpjcGpHFS50vNKBWmT+Ihjmjz22UikQSriAq6KaGzqZUK70JiLWA5eXT65EQaJ6zTj3VDASieQA+cZXrg9yeltn6oQ7+mb7yDDhz8SkFyvRXjw7/QN3I2mHMhdMGwiytzZXMpyWAngyc3oPnjLi+p2suW28tiCyKS/NSrMz5hvYGANnArR/3SIvJhVLIdU2zN1bWi41zHKfuxgZAiHhXjr7WWQk4O+xV0ndcxPa5xyBglXEec1hRxcxXG8fO03rqNl2JStEvpl0aqf4xPVaUp3OqdXGWyytFZuMcVyqQfZe6jwJrax1Fl93spsxs3D6EW4w81/jZZidSNYBQMe+BFITwWde1hzT16Ll+wpdSuB2lhAlLEo5uPXAd/zPIfzjKXQjjZhO6eXsc+VjxOh38cHM16bsMXXEo1hRNj+fy55dsZbXorR2W07grr6SK3EXORFtg6w/HflWg51DfCgCjEEdlN9UjlDYUUEz8vlJToH5b8P/yiSxquuSN6rGzSF/mXehbhnUJ3h2mc8nOB4HOC0ZryQuSCV17hjrMW68Sh8mTKvOYyFoNjIRwhBgAg3NcUuLlT+y1OuzXE5DFefc9c7he/dIe5nK/deUI9zTPhaIP1iRBktrsvK8FvMsOQAT0fn0shjbEhvBig1+RQV9/t+7LtdUxLz+Li0QZxJGX+GlBsfwOxNo7AiUeXQ1RKWtGunvMzyyeaSRNSAWQygH0zFY9ctTjZU05+BI7/SeIA32VfZHlmbwaOiY16cR6B6zE+OSPuNKdHj08QhjZULDwP69CWEBhCdeyg02ZCD149SHN9TcjIiKNGqMmZRdpP3CoGmHXe4d9ZqPiZfdv4mIWCQLV6gEISGi0HinWzARghjrv8hP5b9Rg8zPApfIKzRjCkiaE9/a3CqSjX61Zwz/8Fo8r41YL05blRdEMMZXTqzyMuaD/ojdJt/AhpsiTtYmfbhI0h87LK/0MbhafD4y6CBO2EUR7kVc0IyeYYIMoPe+RmsyaYSYWzBDxzrXoYpIyEG1tbeOaBE0RkhiukdosLH9GMc+tWKL0zoGTcuLDI7ZJELjdMFsgYbPV1295Vl88Z/ZkNnKpIaMeT1CGFhBoBZyrNWzcMLE3qGkR8zJaHdVh9rVasunu4s7PY9tTffMN4Hy6AeDGc2hM9cN5Jipt94//qixX7Mzv7HIYOV/s8pTwbqDWJ5/Lw1S4ukf03fJ+VdPguRqu2dms2gqLsveworP7hPhQrBmxQLRkZWNKbKDFlACOYPGm9D/v+oXL38VZXCJ55tuTmNlokqXdrYbUP1JXQdBfLY7NdIR59OC6Sd/5uAayEpgSpPsHYGuAuRc2aE2bu/KJ9gMjS/iCh9BUXvl5nWf2YKue56tKT+w3KQGIkgeEImP35rMtaXuEDvjZ9czkT00xluaF+Sl1L3JsCH0VUBFcPWIWPp1lDC0dsJIFqx4h+E/2Y4uBHzOLbMSi57tKjRemRlhvGBjUD1oLpdIYoVgPOiHfeO24xXUDbJiR/fyUw9K/jQ4VOGy77XVYZO6wcjynTCOJIda06CUz4eWCRFQDcqUC42nJTfJxZs2i6kbCIqsoBVHb08Wigvc35CwEXmGRTMlAwxLBuYroXHhUXRFMkyWotlq0hMqpMmCmuGPJXHZWrZRCc8TyXCtyZvXjh4fZxGkoB9ZKNLvBVE4fOkp6j5L9mZ76PolPOECgeRjAX0xDtzN9IY5AnPZwUC0Ef34xiJ0nQ/J/CPWnpbiyhpK9/s85+vx3RfxVzA+itGeGM6C5VOh9tNF54Yk+YKoA1oIFxvVdrj0+w9Y/WRc74y0r/6S8j8GtOPJjApxC7YYQaNGhhUW21hEnQjMVb9UhEiq+X08GgmiG32dL3Ud6/kRcxeZFcyRvUEkWOfE4nV/Tf9imrB4exZhifaCV+h8wYtLLMombGmRUNyKfkqOsROpn7S+XTqMF7KQeMLFcgbcggLVTQ5yNjvLAqGsR5bL+pkJronJ5eswYiSaAVXLJvMjx/YzHNWpvq+SN11UEgGIPyhA/dIZTcfp9NTf2OHBIRw+OCrNq/Mrd/rW0+fBc3vsc9z0k3Gn/l3fCg8KqleWH7CyxJ5Dx6jPENaP2xRh60gzAgFB3QlllDHcoP7pHLX65eY03HqNVQjqjuSeTashefdD7TXABP4M0/MkNliUOs0AvGnEo+f7o+8C4yre55b7R3dJkOHo4lRqNLXlKi2jxZ5dABLNf4w1KO0bkFfnHr3D1lyIm0pSie7M9ymt4JMaXGriMCazQrg5dOjeihsAdtIaNHgKcLNMjjY6vD+lCL92oMT80ZTpZ/XBiccmYLLUiDOxdiayaSQ8guVjRSC/fDc2Bv680ani1dwIxKh++JZodsmGqhEDiemdzqQkhYI5jrdEiT2FMXSDPkm/LcDaPXOgISTFC9HbVju5FlsS4A/Q/Hv8glyArvcJhgUUrEqFt53Kj9O+HRV9CYQ9xSuHFVlyey4sHeSDTX064s43KwmH0UR9j+wdhvgLSuYLHYX+X2MX+fvO7WbDBGiWPvm8/lWvwOeD4gpVsOaUgwRuJjq609ITurL7aW2Jam3MlLThpOeqxvCT2Pt6O+3gIoYoE5bjLSbi1eIawXueFiZBPZL+IOX6wD91O+jTqGr/LbqiBKKyMFSTqcQv216pX5Bhvj2Vr2BThPYvqPEfpo1qbisT1/hbaTu8FKo+jN1JA8tZ9wsTiTGX38steyYaa0w/Kn7kunFWyEigwWAf7Bfh4POCJRvFTdZeooZih0JlaNBcCA0FsdO0QdOSRoEynyQwMamNleRyhGPW0BBbC6JZL+hJ4f4UF9KO/BKXMZVEh1cmxIs9pxiWnOSZIQnFLN7wfKLkd/cKF9nUUGN2JbdudOg5xs7NQGxlePvoJIOyWFJsswuAlzGofA+gTyzIP3I9vJ38KUFyVmBSCNEug3n6DIlae11OAwRhvpkGdgdY6X/hz1LYPtazZZidNM+6Aoio9RHVMMH07sAU+U98xj8xW8z32mfW4I+6ArGaWRgPn+e6w/UiLJ9P4GG7QBL6kV0P1YZ9EB+Oq2s3KIVMFYGDdWzVALwrFAjb1uhAUlYXjv6tKARQTTM8P5nPSduWI1hOvMHL1ATXPZl3VbUvrYICwPJX5TRzCSpn5NvwpVhFaxiTEJiFk46w7lMrRYOdxHZTM2S2tCmvlAju2kYXQ4Cm6/jGSDQitrWO6r4H0pBtIh8DO94+kpEqCDG8ZaBUrkO+14TCuAVQtd4uxIBJTJcUyrO+g4Gg3jYrhkohbhFRYftBkoum1T6XfdJ80RIp1ldyC0jXvpwO98TK4VUdi3M2QwWl3B6nd0H48+7a0ri3tvMd3G48u+a74dIk4jv2KX4HPbtJSFaG3+iyudJ5icKcbViiZSF0afXqTlMkJyqq6q6A+bGsvKpCmQCTxfPjk/U/OnIjgkJUlCSUs1pUqz+Dc4rcYDafLM4e5qGz6/yQGEQq+glZH5sTMc64sgOsFkWAdCapGyXr+MGh25CgryZIMyKmjrNt8c3g0ROb4kq3VLAZtIqkUUaW4C4GadJrTi5CVzyXcrs3d2ItH14N4bP6J5uuqKhDyNT8TB2OJgmdrIbGTP0LhSTH/ipc+xtE+giYcJAWshNsVSoMiki/hTE4od3PAiTeSoEWon5D6cn9bmnjydBfEbZU8DDJbJAc4jFFL+CrkveJ6Y3l+A482D4QNkpf/vD7V00BMxmzg+x0WZQrb+DA1yQ++TXJMruGg3Anz8qn8CFWuX6Su0CvDQqM5De9oa+99PWrdZcRHZVRvZipxn6TLSrfDLuzC6Swh8thALjr+pW4nJJiN2qEvhtWtMreI0SCnoItP3QUyopByiRdhs/edplPGqoL15Fu1DC2Wfu6HfUy8KtGzb9CIuH49Gg00UO1CojcX/Ww9zZP/XtWAa+Oo/SGw8EizUYc6xQXOnP/IoWMoprDXQQB9vwF75wNt/auO03BboxqxwmKBApVT3nKwyzqtAhL33H0XQa9P6Pcug2S4sm12MpxSZQ6GIvvY182AJ1iq/hBbC52UwE0qa5ABnIK9ha2LocJ3VNe8pf7ZGe2Y6Oox7jFbpZtxPa/bUtp7k+1nt9KPLOgoHspII3Vg5siVs5+19NpDkYS57vzPz5vZZZ5d5raPIxKDzGfCTSyRuTxs+Ufk6iCjQHBOMRoQ0NYv7zLR2W7aBgrtIqDvhJ95XcSA8mCHynyy92xbEvRdiVcs2B5fMRfDBw6O0PLbl83VBX+Yg7QqmucocotcePeEsW4urBqCOD7LHfcUbv1OnRWhJXB4GdFpdKeVfStg3/QfXnNygcANLC3quuz9RiZ7hCl+TbYSt+2oNuiJlEa1bziyX6UvAbIKjd91bMYxti5TsBTnlyfwBHdFXlR9ug8XHfW/IDp7vvIBGZJBW7i0tWGDhIhWj935C/7yLI9DS+ZjDd044bjLE8kG9RPyruVNR8Bbw8NqQMfzSSdjBb1UqpyQxRNxYWUZPrL2S7Eb6AdMKSqVut7eu+Be5LAIxXUNNTgKmkpeaB93Fyg7aDl2TyRIhYs2vWhcQ8mExQ/K9rKG2xcAVSKNlUHKwyleZGFzveHBRte49M4Jr9xQVPj7XXVwJ1rpF+gx++nHZ/oXW7GjMs//OMDi5RO1MWzLIWk4nBhpmRziP6oJ3sa/D/ym27hPNrXsLtrOA6EnbEJz1t8jG4MXQY8JPniZ0Nsla0DHvnJWlp30TD71IGgeTTyJMj03lohCci+P5K7UKV7o6YmY1J9nRfr4ZwPAMGQBkFnPf7o97UCg9jTdWlPtOBCYo2C1/JwgB6tLy+009OX/rqaKq2wKqLIiMrSZXkQyFioUOoNjwwaeP6bXs9Z+/iMBInKIgyZRr616haRYMg6Cwe2hKU2SXgrQiyUZlWsT5XTNkfkNVhST7ObofrxZTesbNXQLMVTV4N1VkE4LWaRxQ/fPMvygtGZp5ampS2uwYtcYm2zyEcX/M3cg5FjyI6Meykx14a11lfAw3bvh7tfU/1mJ/4M0eV03x9mxwUcORKX45ubm/9vnZJnciqauGcBW+gz2LbQhXDUdd47Lu4frqBh8LYsD4yF1Oky+fDGiv/JrppZxczRZ1/32lHgiH27LL1kxHbmI9pjy0CvSajOzicSpnQMojBc1U3xPcyAKuVI0FjBmpH+9ZQksLbwOpCw5UEAHQVSWokTavjnQJfK383ZulNxmBzII9oW0VOkrA31KZOCHbQS8odpX12hqFfR7cprVNB/gTWJvG2ClP/pyhEPKfz6syAHOkdl2zeloTjzRzaHnD1J5z+XDrC+pA7RbwgvX5crCYLyYpLbSjI+NQ6cM13rmWgcnyeHKjXV1PSF/gFWeSS3qpaiRkMQny1Hli1eS6LqT3snpl9wPpI3DWa2fczqm2pP8ZLD8CXJAmqMOiRVJCWd4CEdMMdZkXurGbSq6XDkuSgB0vTtrvjWeGxZeX/RzouGMDzwtkVaP2E8KSJ4+zydTfoHzD2ow8abJeGMGvuK0VZQ5aYNySUm8dwoIa8SO7DG+9bEE54lOUuZSc3miFxsyo8qUGQbED7JRxiRHlr8ShFn1+cgrMQXHN2S70UG6gD0qQ71HF3MItR5ZWrz4uR4BRC+kq31gsqWSmWyHKv/g11NI9EQXg6AHKj9BkLLGDGMZaA689h/iMiu0hkLQtZGowYA3AhovDxEleIU7/cV01BjuNm7mYWhQMqbZeCv0jsHQPQPkeAzJsIJ10Z01oRy9ma/kx7cDbiS6XzjsZEjYDtRvIV0LEeAm5CM9A9Zt5Nn7KWdwDZ3srBTj3Aia7AT4X7aXtTLYaMK00MTLFfsEEb0nXrS9VJboPyKmBfMM0xCQFfU9MIUzTfJfGSTn2KL3GyOB0KkdAp0FFLjGELphVKcV15HGmdNgNhCX2BTPCFQ/hL9b7mVKkQVtTBm9x4AcUV3Jv/t4riJ9pUygD79wMS//fhj5QsiNqt8kHvy47LRpN2BFDpETeli+VhLkQB3cMhxxPhktm433WFtUdOG+3UDLJyxhV9Fjr0ERdKaILDDKnTJ579Tk+tScU7hqmpjrAhqwSj3CoRsBcLIwyKqM3c9habfZ1Bu6qmEZfIlZk4HkI5on42pPYybiUehe9MLbm9HxkRFSc//2U/VM7QUjwFVWeXphjgLT+2z6ZyOtG+CKD7AdKtR5sQJ0zoD60y+IimVTPCvLa/LDazeQdO+3WHqeffMdzbqHgALKd/ccBscm1x0VaEhbAtEmBJPDonZj7JT4IH4u96FCyUMUAWSvrawDUDEa40i3IeJ4iaE+LUMPBvJO1e50SDfvQb8kP2h3G/1JYb+mcxaoM/ibsVwYUI/5L+Yd7TBdPf4fkM65NqvTzqLqljJ9t6ZoViAAzWANAT7wUaOwbLQAX/doxX8wBrPX2VIo10JK2lbQRB12km00UTDh4sxjLPCjd44a4ko7+M+q0EXI+OF4v0zrbQ6QDxwl1eXBOJP93L5Dti9P8PkYm3m74+m/HrlpG8ED5L2fqFMTJnNmq2iMtJ31ggF85SIfIykoySuxxyqcZVonpU8cEIkzt7dFKVbt1kYq5XzDhOb6kJ4Xx9UwkMYAdUE/nAS8QQlfys/4ekz7N/to80ZDG4XmjXCDtLv3vBzxytx3qmoaCvQFgsdfANGgxB9bSlCIA4tpm3KPFFfUeWHIEZ1OLgo7lrJI8RZzCma3daBAp9WBZq/cnzFiAxDhy01CsuaxQgHomVzpLgURQMgllwq4WX+1QThjIa17D+B+nS+NTddSAV6FX5MvdOgdAemGkQAb3+utoHxYQEXLszLYureljQ4xSr8TMzyCf8WKET8flmNMuDRMjCdHZXpo0t+UpPV+a7kU/We8x3h5Y/6IQp7lIQrTw7P+VzpXEfZZ+Eu0Mnr4KMlrK1HZoDMHxia5FA0bxNcn+jsjWwu3mZ9m4puugSGjXsj/3Z7/Ca5tKR217QAI1suQ+hMP3CD2k/HVFsIFDCHkA0TDgyV3Savzmp4+X1DdkL2Ph5Y4bbvcGmL6dvlwOJwMWxzODUKIP6AKSR0M7RcOEnCbbqa09sRHFoZPbIe75AQs1JNCCivzC+/p2X3oxzEmxIjS1h9HmaOcu4g5RbEFGxOPU6um1Q8P1t91Jkpo23GCC8wZcHvm/FQSlPo+mAiQJxGfrK/92NPVeeaXEjCgFNyahGNb+PE8qTtIMI3leb8AQKaRvmhknezsu98E1tcj+C4F9qiSI7tof5qHU7aDYQIjbRPTTFF/+CdbjpQuTPCVqytwmVsT8hEjIfK9f0mUd55ZUGtr7VDm/xEcMc17hpja4FYfAkiyvnE3NtRFxgl3ogV3tXNm4o2nF1Ox4fNnJQkTUViCCxacIelOSnAzHG55UMiBhGxptXKZBLlmq0PDwT2bOeyBK2+qzk/FleRFEEtACVw/ged1Uwlls/0/Y61TqI47o+8bq2/VWkN//TGrEU8Y+apJwjGs0/s5QX+JiXEG9PWCgrwkYc7iKGlNtGjR42WpskyhyKVdyI7DA/7ShOR3Jm8G1XZHMoXJW2Rc9WyFPFCcBPeyVUG+uJqpsnBMihoCFKQCV+AbIssFcS9+uPW1QFFhtFIoNfaO8Pel7SGJuqY6slksujaXHsORoh23kI6f6bmuG9wvG3++CIEOD1ckqSnDN02FW5xTJG/yjMTcgLUIH+KlB9svv9UbMg3uf9wLlZZucx9o9q7v2zIdhl1agdFmHKgRa+k5IbkdPo97akfjsmzMKOou+xVFHAIHJ+qHIAkJt/GiKGZwCGRaRlIhYK1UJs2Gx2bvX1DRJY8F1ZJ0+yabOAQ1XVc5dBB3KXOl7KIchafdd9VG39fP6hUEccMUfo3I2+HmNmeRXlY8BS9GKX6E4gLyZAsNPZcXkUVk9sTGOaxXKGY3TLhjv/yGAhwKWVR8nBDx+Q5kfP8QfMOotHHggvJrAmHgFI9bacokQG0lUfv/FR9FI5jQRwytfoGhHzkVQAhLwtTWr4kxw3F0tmZn3OAADMXL8oGY5UUOEmne/GBgDTazLgW0wwHxmGeu06kZk5i4ztNdEGt2ZHO6ct5BcOB4iGdHjY1ACIL4QBaSegQrIpt3TWyBN7WXZxDEglF/xLBghDIvi0OFxMO1Mmpd51OxZweSWs58fLEgvWgrzp3rGWs/48a9/oIFWCDC5S+Af9bSuAtjyi9NFTlHUYbvFyN8zqL37xxDtM0kNoVaE1ZO2cU0BBU3tRty1DTw+hnLIRqi/HO9uI5HpuaLfpVi5NabrP9ebMUFtpUZWgN2nZaf3y90iko9ZbMtY2CCH+v8h5oPNp0m8PSpWVHKf5SWE4xOMNWjT253IGCRaf8FFzqJD8uJtYDYgLsnW9GMxqh6ca6UupIILW6YjUhWksNTHbEpWuO+tbmK5okYNfr/Ic/GxrQC46n/9dbx2d3xReUyYmnhxmewreBt6kIyV9JvyJL1ibL7xv5siiGU1kBs6F9QJI+1ZqNzrABTNc03J3HLKW59HsV+acE6yk7Iw/MHpH4sMy/4ERbhYrBFP/2uW6n/HcrToG00zY1FRgnQdRE+WJ7JxRKHVLw2m75gs6bGv2rVev0EhCCCdtUoHr64o2yvdAG1F8XiOs8KyEMcn8tTTzNcKjbnI1Ch10OQTbhu/ESGTbYgNTMPGNPrvn5265TrtYAFBMbimW6d6POSZF9ZCX4a6EDjCoRhLmP0kQFmvQvIF6sJKjLLTt7iPSvSNlz0bWRxH7Tz9lt3blLh//zOSIYTVNiuR6N2siPDQM1pust/Z0ArfafOSKyCm48/J2n7cHoVVxcLj/K5EoHvPMp141oH/LgrH4sHZRXtfQQKel5iCbTkPcrNNAi6A+dnw5IW0i37GeSUz6SlQ/DZ9Cv5MjoKTEQpAkUFtOaoaI16yIy/STiecx9t292jCTMcBmMkjGsgQXBLQbAUs1Hp8UAFgKPNy2vDTB4+7xNMPTMBsN++H8Ty4vvOlM/5ezr2itmTtOvj4zK4eGhXfdZDTSHc1KP47Xx13BvTp+j/wVgaYwlrGVnHAS3+ZKNvFTskgilfbacSrYloCgILxeQyArXhzshxd3IOhwjqXqeGRQkVMyZKgpqiFq2ztqVNfipbCclxntMCHud3F/W35x7FGU+LtfawebLFFblo9AUStDtI8sNxzPCF3zgHOohHtF6X+UVSKL9c4gAstnJ/08JltlA6Z4DbviTumJUAlTjmDLy6Jv8W3PzUM+F4zxBGXSPcw++i2ep+YIJpAZMtSBlb9MLumXl+/rhyUxS6lTYb1svNaTpy7IeO5g0kBeMvnbYqrAgO+Img0rCQNiKszLTMCmUSWbul65/7C0xPeIgYLESXg2B+Ek51WU+9KBUlWcZeQYp7moCwc/3RVndEBmy4iiJ7mVQBwfKMLCu1UQBatX3SaiMlsrhjvyEyX+y/SWxi15A6hURBxZntZikMEi3DHu5939NZzali08ZdjA6q2Z1ebBR05YD5QIXcedgSJdUGvqxyf0IPzJavW0kgak+xVS2cKBY0XIqbM9LrbEsiuCQ1zqcd0eddg4PaEkYi/L/rDC/NHhHIZGVIQtCm3QKDQFCQMInGS15vcG/WPsvG7HIBYipKOqW30jbaZQBagNtTx9OA/8WFSirndw2UkUrf39xVlTZgZOsW17rbrqtsUafdvK0nJq6RF7q88RS/0Zk0aLh/VTvTyU2e74YYsbQIE/U6L7NgipBZKnfnEPOiwJLJwUTSm5XjobzCPus45fRQUiUQPhVXM+qc1JkiElXASlXSRq0BBbZgA+xieCEQ5yvRtWo54AvLW/4bV4j+5LKBsWUf2bBHRmPzKtjv/GUMGTP9g7KnHdD6tKu1oK7y98+K/Ts8BPLiHknEsabOOGSxN8Ax9U/39U1GsASRWZ6eFK4nf+ZCpKP+1Cb3wgPZZoSnRmWGaCrzOm0IZ6jIHlAabZOcwJshsE41sVTjFPbctECLT3LuJ0PVueY+AY8EYir6+XlxFUUOSlqQacTa0FKyd6HjmwOJZMZJt3IUO5oOJP5hhvi+XJx76FrujKYh2K9fniGxNEm+XfdtP3gE6fze2D5SIza65Rle9aXgYU5BbHdeerO0ARHvvYK64gkcZo6YJh85q0K4h+VK1OV5Lp/FdnhC7qdDj3xGKUMTyFtoKoPEqNmdQXTLul+fuJ6bf4quMQbFLaayGFL7Grz2OQm7wPct72IZdDaa3AGuYPK+pqmCw8ZEAWkKvpu7cjfM5ugco4wUtloYDYDpsc6mCWF74Ch5S8SOVeZYnQleVcBcUWRJndU2H3Q+AuC+UmDyOTNBJewX//JExD3oL67px+ZuPbh0XqeE2f4R2WbFyBP7vbKOVc3u9i9Jgy+PRcuvh1fcLNhvyAKwBKQWU9TmxTJvpOkAis7JN78753+vF6a1DTm4LgLwYgwkdO4HU9EFYBzmFzBw6INKOHE2kTEBOImF96rHrDEEr1hudIU9qyV7j57c7OQ1f1tPz2omE+RklLG9EKb2GC8dtj+75LJIcGGbIdJUOlqGQXqXGghuHQB7lEbMGCtMfCoo8yDoyKwAh0hcXllF3bWbkTea4gYFX0d4Wpqp2eJjFr6cWYjJvouwZUqbVUZRYuN5fdw+p321K8Omf7tE4CaP0B50C1yQFWHGd0cZyAjuQqwWgcM5RUJdgjCdn+xmakGB01fyHhs/agte2a5Dc1DLg1qOln7zHbjWeLzcyAmtBiVvV4YPRTYdCP/dkpCbVlUcxZilBCUuTYX/eViBtghB7OfyyYUZuy8P/dqM5J+hKdTYNPH7VA/KHlsTofgVXwtrwKujj3Di+V/si1mm+NDmbehQ0NHx41qjHCwVLm/xOe80B2RcdobYtQywQUW73TG1fdTU8qPDhCuui54Ru3x0iVPt2bdrWVplJKkCYbZnoNEmzE10b/wEPNljFg0+XZvMMNprg84t1g186pPqubs57tVQF9b2bFRhVdjBf2VfYqkJewl6wRsKlGB5wmkZQimW5Ew5KmrKSPIsqsyQ6VnTjxSmGFTSQAMAjxeHSZ2j7G0yzgYhvTTcCK1gmKroKwqDyEYebX9n1Re+u1Pvvk2hUvu2YgJFZaNWwA9IU9f8zOwu4bliG5HdIa8HX0OTbgIssYhfbPAHMNjP64gLyxb15e20A7SAB40b7VGu3QsrxByEhP+u6daOd8tj7IbkekM3+djgRu55YaBnRHmy7gArXpf4py9+U81BY4YW5ATkigwCQwFP7NjGiKa1GZszmSiOswwmU/vXuGujOaw+cdNllKuF1GK57v6sjxuJzfyVKIAtUiErma3k92wi4J6iXpBMxWYSC6N8N8ajGDQBLalsB6lx1blKhYhS5eZffWXWzFse1ELdYuACG5A1PPYrd8mWaVw4s9IY2EIk/UQphjFaEoR9BKe/FcQmAfnuACNDArO+ni2Mt9hi/q/gNBWlezYuW7UnwQuAiI37bkHym3ELXlQszDIHgyeSGDqGKY2OcVWk8Gy4vZWBh2C3yrMHbxUY7bSMxEk1pb6fkUT+f43C4VJostBMJahBOHUwwss5A8Dw3KD9Qb1baFxDQ3DxNvYTrKP2g+ni2hdjSi+PpmriHUSGr1oTyleP39+0/Ai0vFDqlJLni+9Om928s0epfGiYOzMh+IMuWGFcDf41CaC6ADMR8CNaj6DHS8xFvnFZJp83XlI+TSJi4V2Rjhc+D70lUDnmHbXOFqKQXL4OxSgCDoK72Th7PnmGsxtZCicNvaLTwUudKBpnFp2I4BmgYoVNTp0EpQ9O+8sUPHNxNgo0YW+RH8bMOhOgQGJXdabVTV5hBE2p2rnQ938tH8b30ZrYlzudSjstxBPZeShW/z/gTW9kmIBe41QndPKv9O6o4tSh83ov20TdTQijPT/yT/sEOyqrE4nEnQU6pAQsa3woqWRG8BdOel3PesBp9PuTBRUmJ3KXtoYvHFHn51x+cksoo4WWueysAJwu2zyd+oojwgA3dBCyVRUuXJYVpX4iybdql8FPh1i//Vfn1vdfCAzrd4bKeAFmZkuU85z/+5QsfOS/VG//NXbeLDqrWQUQ7Kmki0g/IFxfa9Zp8JYkTV3HTdCPjNrQ66Uft5CrGWTBHeRgz75p/NbPo/9KmwgtAtjXFff2ncB+h6CIPU+Z/r1RkqPSIRRkHGdTtHpvDtZ2HvFIGS6wUYTj7Xhx2JtOnoVYRp0C9bN/Kk2f7X5U/pcof+56jcDH015qKd1f4hdO4B9o5RURasbNWk9/50yd+yrPDDzWa+t44QPLmPsgSzjQkY5fi5+IhLo/HhfyONGlti9sff6fMuBHgrIu+3rXhnRkoxCkBTsq5wQhTcZiZV4kVliyW+G0Be+FDm+G/QeoLzUiG5NlfcrX3Ughgk52Pa+6WcZIyAC93Ia3XAAuZzu34vbqVb+OAIb3V+9trfXPAEMLGDKt4z6O5vSV4i/CxlDYfH+pHg4uVSPm5JdsvWT6a/oQ3XEUVJGa8jWosocqc8eqlmKGrnIjc0e4Q0iZDltBWmdtVk4z5oXJY6E+JBxxQZKyq7julKiJK/vE6qDTO1q3PMyyEZZ8BcGmvVNMeziex0z57brujWJQg/Pa3xqeS4d56IxbUd7mscmlZwwxVXnhZf8d1kQv4p4nRWp12u+paRCkayJ1pYMiV5dT+KDv/MWUnopfa1e7QiKMX+L0EJ8NFSkVLEEvdOJhA4G9eZasnE15EbZRg9MbXTCGKB/3ZPS5mb7BQ0Pg8cr79MGnXb74XtQUcjJHbaS46+nTqoTXun2q2O2cwwU9A4lu0AEhnneqgY8jgzTwOt/H1a5/B/ttGnQZb6HAXKvDH3mfFv97L0mmMbU1Z8u56iEv7ioLiaZU4TaelYy6hHgB5PZFa1o7rH0BPcBZIcijWIodU3LzDFtF4n1hwDlKFZ61be7cuD1IACjlZUvnlLFraLPIBRF+2wk9tMlHEyUlo9e+t+uWQcX7RFTv3/E2OHD7xbJMvdyVQ/S3lx4wn6Buoi9R4wwxnwT3mgwi+xxFi7adgpPZTzUJL4ZEaOitmMjWWf0HFWs9u5CpKs6fyR7omzWYihm3LIpzkbcbVh+aRIRx4N276zNR2M/YddL1ew3PacIOCpbRCbTaTqKm0EvNvMJuuZu48BHbFtPCVOKflmVZsYOLKzDnM0aPSWvmIwJZDwpHTq3tuvlUY+HfAPA0PXZJ0YjlMrEFWPKl16nH57R5zkQNCH3ziL7ahHshZLeBYGyQhIgOEyc/CHxzYR0K3ZNkRMzR55eBZE5o5SsHiPK9W0BOxBlbetbos+WRaYNSwqnW2wZyXHI4SecgrOMjEuY57tXxOZwnVZc1S70A4e6WVRDu8ilLXtJVf8iNPc3oumACyVJ8Y3f4uavpfepj6Xn6uDYqpTK/Eh0+PUW6DgBlKQEAh6K/3SIQFCiObCOvvEsOpIZYI9ap6CUyOxQXbUyW3x5bPwMs6FdHwvf9UnJihIyqLHri1e3RLX0yHsH1e/GrWeKout5NgL6XQgxKi62KlJ+rwPf2f+1am5Mp/ySWQ3/37snnpbOk8b5W4uFZsdS4piOgzbsvjQoY7mg/o0XzUcMmaN7OuiaK4jyH26AhghIpzOPJWKdjZHlwByqIdBCFoGtYgIUNgUshNXRX8LqfK4KVlS/Ycc0KNaGWc3sUPmKZHZFhuQY1FbuYn4wSCZc+656/LEbM6vDx73ghdqTdQ0USEWu7C7JBVl6LRBroPerQDoXPl3H7jfGxsQZFxLCxaAtqHp6je9cyKhME96RZFYidvRz0W0liMix2VYzyIaOmVda4x3xQa8aLsi+H+t96KxG0FddjuXXrxH8IPohsnQHM1nJnqC8j3E4vyaFysg10YBgRmH95I0A6l7jq7kLQtByf4E1fYnuBijHLDuV3bGVq3vR2VebcWUtgiqqkynMsVEIPfZdCV7w8WPK/BurU+nobjomkLfs9N2+/rtiKNeaJqEC1UVF9Yclfmthyh0z6zcKWcREjknmUYu+HL2dzYCphwSegvgI/rhsRUKCPjcxbsdGpPcv/rDi5AVk42uzZHuyrzl9/VybpEzsoAkv7iLablLcgc7Ez3VTeB3SgsvC1D0tEWs9xeqb3AAedzGfZFNu+PrWx9BO8rtRvtO1tf50G+eN/4gh2/pqkx7W1iui7Y2Sm0cL9BgJG473ycb2RKaKjqlAIiCbpDIdpIheSu7FaUkZ5pnfML2+/aZRDI4Fbrxnpn/q/NzEqllJlNLwSQe0w9odYkvaYdHOFQrs1ifqIgo3fLejOYHg3wUCYD6HB/jS8deLpoX6hj4QsOPxF1nMwgMktUdCVgv6wSCNrUEByw7rSUD5mgZmE2wMCAmIjZ/hPKrr5tXd+i8vzRZtBeJ/GrC0HNVZop5Rb08lr8rzTWA8Q3CPVguUKgoFHwSG2TdwWo2tl2kEaSZBkNz8qeYoH1FEoUcWqI7738Pc9Re900CPmD69lmTXy9AVNb1Nu5ARqDVWEEbV1nm4B5Qq7ZovhATgk5ndpZ1LRtsixxF8gzLd9xNNF6ml+kyH0PwMx4BYdgcRGVMciAqpWSlQ48mfMj16+MT0Yz+VjS2RtXfObG7PgdrRJnXYv6foAabeEQHE+GD5bc9l/M1rNQseXG1/SI4XyMICHKcYHAahrUi9XRNzWqheIy51k/xpE4Ii4Zm51PqHc0lnQQtw31mx0NC88FHzyB8KUl3rNhjBmm4LA2ArqbopIMfmjq35cBvZLfGEHwIJV2RUvhfHFmQSgJeMIfgj2SWNOm7NYyHCAWeYqQG9XD505GklMPdcdzWz6kQ1thkY10sbDL7FM4wkHY9pxUFvCE7lxNY+KOV1zhZabwDB2l3op31Be7JJR0h+cN2LLWcmJCEJFBhsRqEFXJqRfpn8Du3jf6cCBo74YQQpOUDxMJV6PJSzCL3S8picXp6bHQrEHCqI4IJQXPrbRkvwHgzuBt1wMoTCBVjn/UQEcLSvUQmFqpgu0w3z2VvJ0MlfFDtWmJ3rnHStoB76mWaiJVfGMAfd14JrG/AJu3yQGtQmCONkG1k81egpUdK4xvjkGz50+MVEaLBIbCtuK25MbyBYvjbZloiSFx/648fRwBffrfzJDb0QGO/4SuYdpIGpV37E7HKCtqs73uiZY8YzRWOPALxzbYptLUbPG6KwbDdsuWN2cIBaBZwsSy0zE1OtTyDN9F/lcmf3tFfOSyrNHu8bnbpzKkYMh9+M4zh041mYitP1dbPPOQ6G3/21Sz7S8uoa/QoLOd1LGgyEwfayo+NU63yUqoKPY2UaXeNdo3osB6stEQ6kV3tYo+1tN3rCLiZWfhZoV0xEcmTpDtUMTFfSJp2gb2/3tvZX8yYAzEWE0YJs8gbdo0PboNT74ElkcvfjXTw/t/fFp5rQZg0bE8uiVbKYE/wHR0rQyOA8R5iM5SbqznXjT4hjMKt7pCa4JfTGWj+YkhmItuOjrgBzWHuQUolEPzvBcMiT6u7Ooy5TOuKFlWwB0QR5ZbG/j3kUOJvwLwebieDRUVyxfsHclAJaA+lhkk3TE3FVChf+pIsY0aVH/iZfGPDEGZJAwxOJsurh4xELcQvMnSKN1YiTz2EtRCUZjPQp56cZfdkT+axlX22FOKII41vqeBxJqrFosaf7J3yNSnWLAo+0kwTIrWY+3nMDuyGqAqlDvIPEvvVwaj8N2/kcSPoxogYSB2MbO421E+gbfGN1rrLZAQrF9G5cxthDEhaRbOftERR4++SqDjbxsLjxpjPOf0uo75fI0MFtzOUvsiJigtJhcyTnMZqc2cOoqTUvIWXxok9Kvl6qxS2Q0HDyhekrz2jI+8BN38LVmF30k+/u/6Q0mQf/jzYa3GVdPLzc5fLQ8iCkk5K9Hek7fa4vD2cD4I1R6INpDTQBSM/Mi0FcijVHBz4mCv6nKGRrVMYZ1o+SfMWsixuqmr3c3LxuLAK6/M4tARUkozAq0XmchsEq/26gb1ov4vttI6VggTY3/fpsm1IxfN08Gtgzl73DcS+4HR1iqj9FWOWWPcrbOPVy54U3oMc1HraiuwYYydWjvxZDdWPtv5mbTUTVUOT4cfmNXK/MDJ5S0jQDDcenGM8L1bjtpW9teT4G1uJxLnbs7/ZL5Q1iWxoUNbZFSmvRu5J5x9cMO0NCg3hpVT1N6BKmA11kMbYbYgTWxPhP/mZeRbSG6DnU08HInKtr8MX/yo/PzY5Opb8z1iyE/APNo/oDa3PTl8NOEf3AW64hG1H3N1ToHPDjkUmLPzUbzcfLZAD0fpfOhpDAbkyhinxcQAqWJVwgZ9so9Rio4jr7Z12FlGa/ZPQQGIbXVJ/nzMrqbebtY3QnUiNscFn+r5Rj4XBcRkvJxj4BOTJPHT7uAITQNz3n+rnGcheiLHZW1yzhHJY6ER2dN6OAdSBKAoSbeGx1yXhmJ8oJUqmzf1fBdHcGoduAxFTcxuytV9q358aEcpIYPtJy99YnDegq/XQknd3Wyd+ppnIjzBVb1g7hJxFJa2k5iGlDcL+D7l+Apsfo6ltLtCV2DuTlydU0O2QTDVtgJ1RcBfMjvwbdAQmZc934CfJN6oXLXzAd+GTgGSGksYPDwoH6S5JN+89m3mvqjoF64W4zIJTuklqFKUDEz6lzOFs5hwuxNi3JMo8uJnfjp83TrXVDjQGl/+B0xv/vUXcYmwTBKbctPI+Dh1QkqCMVstwizCmJMhOnT+PsEZxIeWhMoSRvAlIF78ujx0nKNIucwhwlsLht2+wBDQHbJpjZ/bOCmR6t4KRR7RDS5myXmRsusGU4Jsb2rPX9YUzu0ZgS0C6lGLnoCORXzynCIEy1nn7sg1suDBB27LRVwskRBXbTFXeb1SMt8oOl5dj2Ya6iULUBNHt7DUl664iaE7+fG41pA4umYZuCzqzBD+khZOZRCa+ZSzOvROPpnoFGFwHW5H6q9HJfe5ST5JRm8fOvg0urQW3/tTh5G45r+1JKGtF5HFjnDpkb5BNQpEOMkL8rZ+m8y7ZXkBBtfQgOeQvWHHMd5wnO3HyW1PKiIB8Cg6KwvkXDHsDMEHhxnLiqQTepHlZf/Mi8hmXBFnYnxWjYF5IkSRd0Sxb6VLfi9MNAfB/+qHUayVyelmvRCc7PMlS7jZnUf709gdWSIS4tkwhC6Rzq3tG5TPLttiqVXC8a17qtuQaIz6jF95h9RLTceg0KFyDZtRvNxzG51G/D0au7o6wcUT5ur4jph/hSIpgTSrS1tcUFlC1AFD1T3XvRYAIO23A9Ie86xOKUGSyMrYFJrRw05TkV6TTdQ+KW23ehZfefLPIFtdxFrgIV23UV2CM1VcuBlhgYug4mnQyWpcEOXnLOzTFqp30ynZ3c3MkM3GBrUxB//nijrM9jlA8WP4MtmD/7xJRQ4msQ1p6gFWw0jtUl05Q5yNzydMOqkDHNgH95Lwn5OhpZCCLmtVzxKxeMdoFxIEllKbb5NPtfX31AWvaQ04djCWmvoTcWuis/5RfGj2LHe9M4GwftZFviTRjp+KYTNDcEOQXssoCIwtKZQdZMmjAjQzTjnHprIYNyRuJtvU2a5wojBrSI2+W0ZbTUDP9Z/lrlg+SLXY5OrsVEOJL3JDDhU456/XsVdihclneWP8JqWLpUy8PabTqI9EEYWUqkHpCla4R+7fN4UzpkdaELb+vaJ5ngy7deBX5fRkAVfkzr5pXiScEfbInAh6Dmp3RjMPxIuMgZI9uMjl0xsroxTcRgg5JkVBJlleNFoxKJe2NXmHeGLpuLXGesza4ba3HyZi4DnD/huupnb4IcSbLgx9hQWSluRN84dSxoUgeRzK0Mo7Sh0pr51Sc4wwl21fBa5AreieCxgpDXLC81ebrxrPbZeihHIbpamoI/3TVdUGC/8L7LtXoMh0X/or1VynBFsnQBVDEeGN9hz8qaDkNQp6+GmOQYkeldcgfZF7bjnnjHbaxBlOqeXIM+HEqLsllAgCrayRlNzrDod913HQtFGdgr40nDJoefAkHLhcsIkUR7FxamHgTouf7U3WwjcIkbD6k4636eBYBb3/CRacEqa10dI8rY0/TbA0eebsrGKH7qmNiLm3buaeGxbzJCoeSaqMqaJWKc4RCY4rRDbmsI0qkMHP4twCdHkVY/+/VKS8LTOSvv3If97g7Yr5H5KABqYmJujhy1Ceo1j4AogwTzuikliR9txezWETFUBYVkQ9Cm/A6D26/aVf8vPwYFsjI1Z3eBh4Xa9fEbA4smtWvH4RFKWDw8QdUGOusIZ8ADm5q9GsH/jdCgrshZssgxaA2ZtnxYg5uSkttz4AERvMJ4RhhcVvGnsfjDVSuEJSRStw3VuMBbQ3IiMc0DOJBCEd2pAtg5GYGlofM5EERRpdSib3oMYhaJq3RrhA8XaPzy848DZef6wQUtniGH/7Xoe0kBiWTpxPmSB2y33DOqV4g1P1wWMbDLbucthWXNVB1oZd7nPbZDIOtM5Flwf3BiyqK2XmccVrxURPoUpV+EwbTJYYcXfVEhyk1AET4bEOFtOFQe6mVrFZeYteocJ2LQrBZ/r2Y+Q3PAiZm9MGEbK79ImSD5zWeeK7lBl7ur3/tMO68Jzo4WlnBQP1p71B0Mmedv97p8tMyfkeBPNNCXOQtx3pulBRHHQ5gmoK6ygExEOE1O3+2eBG44ZCmc/ddhsMaBTC9pY77oU/+j51GvaTj05DOjixr97wuv2VJeSiYLezzNETFlcVKRBv99vgNsqhpMemH+lJDpugJEAGkAg9XcLl5JDZjSXNhYTNaiVaT7jAIqfXmZjOMiMI3sdKZmNZC/7sRbS4TjiNsDxhy4pFmSiKBZrZcnU+joZaMXH8SWbKCPxf1xIkQUpX/tf89H4Xmuu0pIIYSg3vut4CPwyEdc5pBxDGJyERJxxGWnF7Y2+uNK9VWc3KLUaoSbmJMq44qyojdRlfQjH5Pw2caY7BQAMHKdcxAhkrTQmY1C3O+Ba+ydN5H0Az6DaNLrNdhrTgA9xEw3Nt+JBTvrqeLXsNkTKbiuRimVebb52i/JgT07Sg/ZGNd/tUDIrvqnj6JX4BaSz61ktamkLRnEvAv/95Kh1NqXUpQNTOPMCZuqllh8nDDCGoZ/L6D58AL7ZSmS3+kaoGMhyVK2BSCzEDghvSj6lTEwmXDSUnURlS4qW7qRwcxWuA1tWlisXMyiYdgJiC80SEMXpPYv7wXoeOK2W6r6CGfHrEicIFaDA5cUifFXzMpwr+IZGSAVCnsTXqW7t3O6pX+FWV5DKaC+q8H4RSplTBGIJFjG+Avz/tE34h0FnrNb5V+Tgsqj/wTtXZCKC2AI+PGH5W/P/wt7Z/V10qCsiWTZV/1BPqNJi878lK1NMljPwc9PoOoAJ8ZhkLdmOejaErBXfVdqslheK0nY+2uGS6uX26RR8e3GhsOkuw1mraP3PRH7DUQ9a+ZBShQCs+HDGHji6fEShSfDPEKJo1Bj8hO77uVX60b7e8T+QZXGRuB60ownz6Sb+yQ4QSAJylJ4AjqUraAFvDycW6CLs+3b4Shs/hVhJKdyFWhsj0VY/HI1ewRKtakJ4bxsCj6Wj12HcOd/0inErVIu8mkuwQZifIa5rWHJZanaCMYBN017LBQEV46U6mC77MCly+tSfjM/vo/YnSGYUHzxSFtjj3s+LtR+bqVlPGlbRXiVtGwZUcYgYaE8voxodcLK8VCaBhXsSGMqNkSSaUU/XCHDqUAxaWApCFx0jbpPoQr9sRtl55LsiJSj33JtUBqwX4ZG0p7ydeE7Y/ygotPgK2D32TCr2aFRgDU0RR8q7Npf3YW4N5ZolVnDIyu6bcRhAR5BVGdA8t4x2Qmmy5EvZDb1kQ7iK/uQpbzg/OUX0rYqDO8qPpR+BdleRhneHe6Qt8vlIp60e0AbvJnVFIV1DnNXRM0IuV9XyXqGegIROI7NawizMiNz0s01qfcIrZ4LfQT6w1G2CrvkB5h+pDg12PA2F+diWeFxrIfEdsH68NIz3cZTCCFBiyEwVU6ck24NzW73NGCkQx5xWr7txxQTsU9cV9foft3Lu2FmGTkdbFLfC9iiNCNfwHNzVsYOg9LGNWOIDWXaOpnWi0CSNYye/ivDTmyDVy/lb4tHbfw3CDcsrAeGSPGpJAbbsZdg2e16YMD9VmLsmvJz8wE2/NVVwC+1wGdGlxmmiq2fS+YlvbDcybv1gVeNqJ1WnlMMJLIyD07aACaskgDUcrgJ5Kjq7wYqGmiMMzUPvcezZXs2u1u1MUuPIvzlt7+kP850xGtsSqPn9hv65I3yc6LCIquau2M70ndM7IVXC6p9V8yNvJaqWPKAlwc2bg5jzP6Q2yJnxbjDEGzmYU3KlrTwkbkAC3ucUQ7sX2hvjBsJ9jiKy7+6Dy1Q0Xq/dm0fw/AI1BbmnVtNMqZxyp8ebRrx8uy5DMhnnbu1SK4OaJ04oDVZiz2MxwNvrxaIL6/UuFVbf2Qha2NMUTJ/TtBM4NlNM0XI8htaQtRyYig6I3lU5fyISRow8/KmNc6DSZw0yaYly4ogS6QxgFxPSDuaHXaKD9s+leQJcjpJH0p4HfYSgOA/VEIgYXs6bxytaUi11CW3A0NmCYAslcmjITZizNop1CekOnrskuO57bZeQT6miozuHeZ00PUEvT07PQvrSIHQjAVry3L6LbOWs7uwpV/YUJa48jbT1Tf/rOTmzscUePWyKv3B1G2oK5xpl+aLaBUWYpfGATkuwuWK35KrMTIDWPsPEgY8tySMhZ0nRPdUqOtf4YGyvFEwKfFxaMeI0qHc7ocnGfTXZ0ojwGyH7cXsYJRxsxi0eHQFnfKCmMY9ZxHS3yk+eJnniIZMjQ38M3NRnKxII6pWzmdR4m/JxMP3HT636MS7Eb++tvkkIXeDHLuuGD6i4Mu5keVkiAVinh/IKjzl7M+/tag+03Oy338pw+fx2OEzM/Aj0fxQJUn5L2dWalE5nAgJuwDUtsLkg4HAyVImWyfFgk9EwoL0qx/+HhphsLMEYuDPZtjZmv7xrOAt8M63+S+3P4jrOHQdOinS+TIjWjs2u94j34NM0IbHIX4Z+/E5vrLrewKnBE4Q52Odsg+jOKiw+xlkU7w2QiZGBEPqGl+huqhRiY7pcqGlNDEuqaVrn8x2edWcIdWZu33uAR+uqMSnuudmPRUggMJrnhn8x8WbwJlVakfZC1gOXU1T1UQXGISVbSh2VLcgvGOpAzSiF5ClYY8BOSsw2hS+N8XW1UL+fWE7f/l/6xfSiMHKL61yG3nOjHKjpAPS4arHue2fnUvlhyOKdiHzwb2q3lMLeInFuokcYOl5RyfvyFjCH9LuJ34V1T1sDr0qhBcvzeOCf1d7UW7QYa2H40tb8rlAaBNtb8BrCm47yUnhQZxpzhgFj376FxM3k/tP4Gr+A9Qoov47Pkoy3kq3ga0WVzdOXLSRyzJ0nQvhX8FlkYPXQTuHQl/XrEbOC8YOFEwolwcpl11Grco3DbmYVLsbVRz4PJBuntZCiD1NanTdOGru6AzAA9gIM7bZtbfX8/gIkekd2WskGtCgwFSQ4kYceTxAfO6JiTlwnzMVLMryKk42umrg8SykWSdKVXDyn6ooIGUlneRn8iFNnic36J4OEcYrdTq5Qd8y/3vYVBuK1pawXCZx1l+zkn13UWKWDaqsr6yXeKD9ggS6yo5oMXChakgMy5ofryQxDeSdAMVD1xMZ6eN5oKXMI+XMy9MHkpxAdpjla5cv363N27cv33Zn/zi77dlTvst8vIQpCkCoyd4kCOmlloUyDop6mEd7b50ILzM8AadIGuBKm6VgC4tpukJR1/0hGSMonjwHIfH/QUInjX9dkPpxfa8ydyRYEF2N0KE391iizUIePoEaVoUWLiyH8hg5xoNU/k8/zpz5MY33b6hsnh4QYwcyrbJTtw2Xe3pZglWUTZKLcHsOSMHIY2FLowjs8RXCSTdZYCEowdRlt5OvKlDj+WJ64RpZKBMEvsg7Svbnc+zFU0g6d+6qk17uC7NLT1H6O4YZZcK0jZU8ircOvIU3UuRZ5EdRAA2639LzOeGle0ik5BunyksCsGJXL5nxCh+tQ/b2lsiVjlsa9wgH/eLUuw/d21j53NvE+6XWv3J/rcs85eSg0AY/nHoPg8uivTy/sxun1EWvorQywamGRbw7K4g0Uqvtf+K1PeEjfpAdGR2kVxNFtxmu3smwka/V3+Mt7qtlRqRh+9EiLmn57hYKrw3X8+K4H5lK0Rzq24CgybXhY8Z0/zduppcCfGn7hdzgc26F/QiLcjxmc/2fBlsgOAZbSoXvZ4bm2RNf0nBmb3DcQKdy2+7L8p8mBb7X4EVsJ6+C5eBSZLg3z91f+ogqFlWisB9e0KMkHbeJqJY+54ttMvQCYbk6+OE4X80VJyUjFdt0WtiXuI6bhWFj9AAF8PQGnjRQkEph9On6/nxdITEEKx5TlDllfQX9HqeXpxeo9XJHvvFLbbgdNWzG9yt1ZyPbyKwSTTcYYV0tEa7JPR3O7avHA34nk3JbqSctF7j1YObaCwVVhl4DZXq4rrd48LvCLQAJCVm5yrT/OJ4I5QTqVWTWsn1uOPZQjocT7ARZfC+ImmvNoVs3Ulzu/dMbdniVlMPRMq3AafnRFbD8lcXOjZsUloUSdypFDxjQYVPaLpiTorAAD26SVn61f5XYzv0RARI7RzKN14V0F5MSo86KE7n/sCGweYSchBOXjxN1XB4RaMESTg46B9FJrQHW4BH5ivioWGyvBHdZLnRBre/7lFLDqrZhZA5Y0K9SrH0D68I5A//1tdIODzKe/fLo/PbpoibWHXfG8zN1TKMXUngNLxW57vY+ed9J1ntJ20XNnxdFFQUNoKjMZhP2uKroCIIXgqdvtHWSkRodBLtwar9Lp3fHvtj3bvobabFhzo1fEz2OyJUShwNGnNko5fNfYmP5iZqWZyIM2/1/o8F1OVEtwZtK5i4ornK57WgDDVdjW2Fdkte+zbWyOtR3eNSyjQIphPEaBntL5fXq7gRFE3/2sWw1uiFIDe5vonTowIUzDX7IupJxqCZW0XB/LHrE99/quMokfYfJDZSqZyRJ/5ecHcB9CPDMWQ4XFGIOrCpgvL0sAw+qz3zNVQI0nSGYmXZ9EXTpNrurFZINdKWN0AR5Jb1qxhwYEQ2ceYvFhkjrJta3pmKd2IMrVnHkuc7zhvYzIRb7XBqD/q91NEo53uw3CAbh6XJpTA78xBAQtubJL3Pz0RETwdzYSFrzq1TNjb+RClyyTWL6A5ATwruGgs48TtQdgW0mAEt9c6OTEnjUEaznR4nilzJT8NDS/J9BIPp2lS8ZnExJEm68TfnlwA7s4nY9KTlyE/i4CmHjPLwQCBxHQdseO5DzuN9x5rsxmisbMu7USuQGTpjCf88BOCfJBNF4NO1bwxtDWZ/dUZ08Iepah02Lu7W5nlfvZCQwiflSpsbHLST9JGnbIpPe4YPwPskxKunkpOL1JjqGbbvvBamJHSlOzlkBvX/gun3zITPgQddDv7hNaRjobAQrEeMan8Zhs0JY/DrSAM50OwzRNVpTW2pRI9viPOEWk0ifm/QATphoM0PY13Wc2kpOPEevL4rC9967IK+e996iZzksA64XJF3d/8e6iM6I8VqjGHLLZcNGPdH2ere9j6U1bXeCI+hEGY3Mp4e56pQl5yBEDsRV/qxJmcwnnxi4a6Gp9OHZh9ovRuRExdas8mUOPqRQ47cev06hV42ePjgAVyri9fvEoKk59tnAQBX6bl5RkfRVtMNc7RHspRoteDohU0/RBEd0Nr1wlZHoGey76fW+KAsy3eNUCxyhWxw+XIkZHh8k10Re97P3IhyKBh1x+lL+AOs7rz6D88BAqpTl5t2wM7zECx3rSZ7Io6DlgkIeLUjBMg9UAErZ0+q0PgPwe9yrFR/8H6O2gEXyk57wLPB8QLQ61meceBCxipI/FTwidUvcPPUELmqBuB73W2F393+1yg0660SIrBYCgqqqXALNWUkfjh6x+sIl9PYH+HNU5azC1sW3AphAhnLdH5xEIslWoNHdzsJblA/3fjS78aNT0SZzEwAcREOV/PpT1THPNiP4sa0Wn0muYs7pBqHsp4IeBRhWvCZ399vxQnAbPnBinFtXEcbSTXvrgnnQ5aM/v0wY+OwfWfnvKdJHXzTD70MdYi4nB3ByYLtMtnVNc6dKd6+7eEfcKw8Sm5dp7p2F9lMMQulzAnY2ThTX3dd6gCj3qD9Gm1XwnWq+Q0zauz9d5L+7SWyRqziVYlTVWul9xaLpoCQ3wpCqsRfBJ/aB4XYhzMSvpOSEshSNnMb8hQS550h9qRI8nz1kTV5g+yl7H/DbGlCEKuTrMykpqdpxTC0Gebi/oDGbgNrdYzARxLu4z6/Zyfx1am0qRWWluRJwltb+KxQEbKNdOKFAljBlMKu6oMITk1xBWFLJzuVjbjkRqVm3tQYNXSF0dAb5BlJdMsyDPLHaWwGgvcaMpePtDqfGhmhLRgXRla7toy6FPKpauR8m2gKaQRRynTSwHmn9BIsghZ6MbVLRFVKHNJ20KkrDvY7CFt4x16x4BPPvhhRDBeZChvKyHvoYqXukBvZz9FiBWImyXJRqcX13+HZdRBvyLO9CWgvfcj2bK9FbRRPQzemkILne2ggp3J66Vag24o6Lz6750qJ6xTjdzu8Xzcr3lZ8w1/oqAnPk5xzWJYDMMrSIrbPmBC/Zvxqn3ttRBXqTwTL0dawBLodMzey3w/2rCfBTt3OTT6vCYrMWNwFgsndmix5ST2gwt+w1qpKlY67Qs1KUEOmtm8SC9MQq5uHwjnMsNM2U0BDc9rUKA+36O7yIrkd7xtbmPhAtLaSif9AFv6vRPipIN2O01SR7PnFE/WVKCbLX680w9zapDqag0L3dm7LCiadBN1pofsr2nXWvO8SbK7Pdcn3XZ3FrEHTrAY+VoEgSaDPdKDfU5XaxptCSnSh5EUJHaGFr4LO6EmQrZWktzLYcnMhoDJcwC2pPaJTXm+kQ3ofQLQeDJ2ppw34nnYOO1zNBRHGV/nOSvU2IKgLDM6uyVtd/RyPQ7nj+JDSAyK2eie9RCKW3aLIOZJEI10kLuRHFeSn8zLVBtBnPgKphhmOs+YOT4Qshb3ktRoESbyAor9FJBdKWCAHyj0lCFpMlnzcD9uCt/sw5zLUHWcTjXdalUPiS+bE5BWXY3j2rsSKjwSF5or0Yx09YKPS8Mcw2oNHhCneWS5z5Fz0j2xy2AkdZEYV1/dBoo3J5PuH2vy28ghvp06p5NWNeVaksAAunWUoljI940EFq1ucHVt7NYbe6EjYPmjaL6ChxKPg+PO/1N6JJjIszhbRe08CkcfYtOv0csRE6dtbANe21uHbbu/8HNbcufnaHol6PeGhfsLXDHD0SxT8G0EA0f9EFiEbjU7QM5Wgkf0gWWO7u8xWmDHE90/ME9jl65XVyDrBCgIs8FG1MmmrqVzI5yqXt2J3BHCTYNVSMDqeGKJuILj7Sse9LIpqen6mdhKrsDyGcnuk0X6TvXBdrrK279dqCuY7M5XMCxJq8eLKqFN7mIvOypshdCXkdg8G3LROrkXkOS+flHmSAqB/Sxj0J7k87D++j7I191Bk5RyTGcAtpIcgRe6Dh+S+p3+n6pFZF3J6L/+5mc0qSDIplcpgB5Hv47NlmrgnW7cVjmo+WwuUNvjSoXDRV3MiV0YH1j+kS0TxLhcUXWWN3KIbv0rkZqCwTbUo91p/z6gpSuo0StD0TQ/27erqySgmskfqh38dDJcbU3u9SqEnz5IlsLAxS/ia1EWBI0GDNWqcO/hJLvTLgTV2mgxYVKR/phctOrznEpx21IJ34fMKdrYEXHBEkhrCoRrCUgTxlID20RxvMVWgt/NPsH126nSOX2CH0bZTp2QCnIr4OPHhNhdcPiyVzFNTJNDFTYXc+ItzYkCA/zO7ui5F6QIBrweUvsJ3fJKdMxhbx4Ln6DhVIkCYYt5AS5vJkOpvS5/rsZ1mHyxPSZ8Z9+onpC9upI0QMYqz37GBjN5g7VA1a+4LARC/qA+jIcVyWNTUNRNlGKUsgjLQf4P3q3e5LZ8y6OAuTZYP42dNcL7Ev+U2E8zhKqvaIgFUgCS8pHSUYRzQRjMG6zJSZc2qk4uZS6xdJHPzuOEtOe8f1pmFGytlrLpb93MYNIY8CBsqUgwLSGEZOlHl+idgsy+mwqWYnmkNeJYmvAtTNyKCprJ/o+o4kRgBy28/u+zTMS2LXQ07Dp7lVuFjNaT9IkUzf/yqxYBt9jqJbNbqUhxUjTCWuL0rmpU6Gelu5bJnqzselGfQtMnJSUPKNKIadm4i9FrmmctaG28c306dQlJu9LgF3uIvid2zVE1MIz4WUKk+t0ou0omxz3lFCU+E3gtYOHHuiwcL/uN8xOx7wmZslVuKGEwPhN164+3KS0hXQ35IZeKgRZqpwwNkhpwyfDdC13YEKVLXOh19BJcuHqZ2OTR+j5SdtwwTfx1Ti5V1Fddf9N+hKW/9HMKd2DZjude/24Xz/8XLqR3/CSqQH3FaUs8OA0I5jn24ilPbpfiZSMixhcre/nTgq5MoGv2zqe+fJLfT5oT8NZLPqNOjRD9AuY1j3WcdQuqHpBaSVK679yP1P2hY4h5JoOipNfY/QCt8dhtHHi/J1d0ihcN5wwCguwkaxbMYTFnud7CiokyhzbElNjNgvhhTbFrdY4HgirstFPme0tumO9f+F9HA5l0wvGPcapqqasFQrGDo2ufvQVE7eRvhd+OGopzopxoGdkRPT2Oe6kh2sDQT3smJSFljPB2dxgyIJyvAxdtrXb2axYoDaFtlharxG+kOzAzgT5Kax5GrxZTMSYgrgH64HtkAkF0x3vJaHpExqpsuyP7jtLOoNiVUSDl6PQyukFr8vZorYHb44Q+KU8XKIiFClvP4VhLhv1YgWvSiPndLqvmRBmKxjsVpomRtxUu5/oo88u4nBPZ9ab5j51H/sXeNO++Q0jDb1mVLmcStP/ANrSrCKBfukljdl7voT5G3ZJlywHnIJpxQYijsA07MrFA5tCrsDlInkjRvffpcxQbVjEvqKe3Y+mgl425VNlvmFaWsdnOHQGFfRT8b/rvPa2JvBtt0EiLL47OMKpcEc3XmfUleCTOWQVaijIGWcEyOnPaMMF5H5K/qV3kLRwG1NOZ/30g6n8dNyrk5Z8B8gSNJBhHZeRvcN4hYNiMiClwy8mNuTQAcQdVGEeJjrgvpMV6Rnuhk4Cu/DOqMPu0AHJliOeTB+640J2z33AyLFUODJpRAvkFWom8MwROk4QM3qpPy+p2sKyDrS4ysgw3as9FyulrFH4TXspgDlx3DYUP+pR3aRoKlwtlhBtTxDAs2KHwVmsu9VUcB/98b5F/q2c2HMYl2hg+HvD6x4jYvAgkxwm9nDgh52japF9g8GmCQPM2UFaTtODZeMTckJcoh3DctiTo5iItkszfFfaP2CyGnWRLaYVubbuDDCllANTKcJfR/BNpzaYPqxS5yx+RC1cEkxZnwMQ1zTGtmXicmLlE4PDZrZo+JOudgZfmBV9iSmQ3nDLvsmI+c6vlRd/B9NvOcvlGW6Ire3prhj0TxPv3z48l9PIwSLGIZfOfflBFbD0jLT3W1uUXXWTZsIoGdB8QkD6LPOvI86cQqiRD2hBwhh6/cM6ZGN0ln4wbLqbtNuJhVlJ+/FBAqCjISZdYZUBm4ZWniAFsHvVSnaIimQADKw+LPXSuH3LLlx+QzCb/i+tC3BgnzrruB5p57yDTjMDoB1oK4O1yKWPeR/uVIpVgeg0wDriFFnZzHc+WMlca2I+vnQlNE/IAmX3EAh78Unsbp6P0dWUvyc3gMPLI9eQ4/I+tRNXQ9DQ9cgeu7L2SWnGX6d0IqTObPqiF/wfTxK6XXEdWplIYiaoiuZkzqG6HfAtb1QzNaJtKi5DXPVCEqdRGBK1qz6kXv+u2HTlNxqDyakw7FkHkZ0Hkk4R0Kg8qHXJRgaqLRgfhQ4r7ZoL805RztceYGyuV4y44UZmvXhIja+NYIDJzvXaN3Bkyg4P4Gw4zh9ZVnA0gGNx6YL6cWM+cVq1b+au7OxKkjejNejqcE7+jkpJhuwhyfO4kagxAn5c77b7PbyAiIQLXUxFDdVNMg2gtpbtNAcEi6RIxPhfur/S8C/eVNmf4eciqASygxFApNSTagPv85vA9YlfkwylaLpkN9tApIq2TphEYk3tWvEkr3tpI9sRDTreUqKITc5sTnH4/k14uIb+Ua5CwgF7qYscaNCsfekfZGRiJaC1WZhEj1tVOZjAOrunM0RdKXM5fEBjQioCdnRwmhOX2im9TzlUDF/DT/VjmxSW9k8klBaReeODgmHJ6q/f7a0N3nIFCi+GqtM4tJ8nW0obutjKz6pbb+kQoQp+Up8GJr1EskJo+490NLSpixIeyqne6i+YPmUTnyXm8jqq9hGuGzQ9fym6xdXFpg2Y866avgIBkmGK8Ek1/jRiUAsAp1eay3Qcey8plVif5O/a+6K918QlgXKivstoFTMGHjrV0fbC/1WkPNtCB+vkp63POX+MjeZbt1mlLqeW8DeQ+15JRcSe3XvX0AGM7bRWtr0BPUiOcbJFxLFv9M1BK3XVLOWqxcDsYZq/GmCknOcfke4aFTLgf0OgYjIl7RE33fPwhoZGrTNxpDkC6Imh/6B0GmvdFbXjUpb3dzwIsKa7Szhhbvw+NfsGtHg4wtcJ2iwPNMXrLuDHi5vqecJy71YxHrIxqFN7MIznZh533r5VRLu2SagtuSYEPf7L3rEL2+QlNwpvMbD8remawIVJXjGFAvfr1IfPmnjDN8FHJ/FHfCG6mB3+9Nitltfolr9jRzNhrnQW2MmJ5a0VkCoeyMk47WjrK0hQjPH2gO2n/WdCC9IJFsOXd7XwPHxhV3NkZEQR+tS/JIeiskr0woB5wWcFHc7HUFVuisxdmLXtRaBjpe9faNbQRPwerngDTB9OJ5L5jBEuQCoZiLHGdv6lzJknb4eDL//V2tRjP4A1CJx9mzYZoOK2k3usiMeW9STnBcOxo1ZWD10tM3vZo/ic7dTJnJp6Qyl0FDXsP0bEoDiEFuIXjOyuzBdPOOmmF+7wknuKKOkUn/EMyh6hOw+ZZTu32OibvgctMtK7FxcK7KH6dBsO8bXvUa+nQbSegKJqoHlH035Lng204a1Z8DWRTEZT8tspjtwqhF+tDe/ovIg4W7j4Yby+d62PSuRfRJGhE6WYmoZG2P1a3UCL3cWFZyoR/0OEBaLKjGjeb6ggjT4VMF0txXDbu5Qfyd7hDHdrM6a1gwroVwv9C9gcHRohIXjT5mWGTSI4do52eJXxLz4N81TipXlCKy5QGfw1wXTzmSVnvHw0o0eU5qPb/JKZTQxCi0S2BWYJKZgyP8yILlFqsw4vTgZVRg719xp3rQCEHvXAD1bGyQtWZzpHbEEldpQ4IuWu3R1y0afAQzT/75a7waCPg+gjseLZY6HG0ceDk6UlSdNJM/e51Y5hVr/8ffq7mn5xblQmRLGo6pku9J7bAbR3MiE1JaIDdxXyUbmCAPnXVNrVcrwfzKgtn9f9+opquNJP7XYMdyeABl24yqGztIV6rkcE0zX/AgeXdFzg7FHha7mcZoY6aJbnUrWhwnJEbnB3rhtYCN3L2YMQnkatgq0m5PJ9qc2iFSQmx6IENx7g2fRlxrEmNfaAJdlT0k9SIlWouCefAR5UtbegbkcQn5k9iQFuu7x4kzomGoCDEFCJsQJ4j2qt8lWo076yPmDrrHxb9AwmYuqfdXJT5YEsg/kfWfhKlLvYv5JuwCsefFEDbgr1aq9b6Fsjuj6eh+11qyq/hP4mUPSoqzAH6F8AmPv7P0+jTSdk5O1jo+/CkPbuKzPCsEccEVttlrHw7HXYdpPoFRD1RhCguofykz5mgUJZnzQxi9GdD5U++LAIbIvfwEMwijcW9a3iCeioHU8wDWSn+5daUzbCVjnl6VWalqp3AfLIkKhqpBiunvXXzmOcokbJgn9eObXzyvZsbgNlXChmEqDIIZPkkR5tTLXvK30DXGFL4kDFN1wqc5QTtV0Yi9nsC+odzwxO8OFXETs9bVlYkwxy5GARkaDty9kiRLy31BDfd0Yi7OagF33CuQj+jXpWXISaR3BkY193V2FMuwbW5rUI8+pSBmeA2VT892Qt3u95uF+6h40Mbih/BlAq9qXFl2peOSm3bMQ/gfUKhajUIp9ZcCtk23MO/H1XWXLfULW7PpbmX3pJgkap6FxD+yu5IMyg1LFs/WKY3I9RYOr8YJs8GTXHWeNmKg1vsioAgZtd5hapJ28N/WlLdYwR87QpRV25vsKY15W8U0GAq/Lkm/Gj8WNn+VkGEOAPfeYZEB4IOWZhT4ZMkhrvALzck4PM6AA0XnR3gFMYfz03ykU5IBrlWV0RfheWwoH6Q90lzHcg1ThOMn2GwwVu8usQqNHHAT8oxW8iUibUUAMuvolfj9N16TP0vsmyOOvw04d8Yqh8jJwMlQuoPe6FyZg6JhsMz4uaXkU7f5V+pww0xVvbXYeR4Uc/HqRfjg6NnRd75y/aOXomeuQdJhqctODyDn4UKiKTQdZ8rHVn8NYKyG64l201WzBUj5av6DkLsLm7/VPROBm+5O4bcemacW7r2DWqa5UJQyj1aHnuGAqvFttNahuLSRxXbmVU4KmkCUaAxm/Cf/COMGT/zO2b9vxeSo1P7Yd9zSOe0eTP8JvjjRFKFCuoZKXjbfafOSe6bbuavnd0GfEJ1Uf46yZruM2x63aHGgIYGtva0oEcyhT1AAx/Hm2nwt+BpHXkDnGHKZkt2dVRJS30LsgquJxpPw5dOxcRMH2TyMOPfJjysP8/ToKNDEikd/uJOYgHQmAQVuFhoZ3eHPZOwnkpZy7F3MwmoHG8FezJ7fVukgWAVLYAKsfFNIG5ndUt87+ywwsSleZqG2yGCG6iT/CYTDTLQaWh9h3zcaOGJyhk9I34hPQ/pifNGqXIpNgNYf4C8XZsZl0vmAMyPKG5FpgX1uRm1kRx9jPKQuyW+BNH+UTqlwcJRjR4Fa5Dr+djimXRT2P8eRWRJ43nEz7XWORvCyPqbY3zU7gEDFfvwUQ8PFwtbT6XTssD0esA87P2abfePG7TPPRx/nHvjcawsGhuiAauU734SHx3CS2Gcwc7OBKYLsIhyR+CYCsjBFB/pSX37WuhpCYB99VUxrIKkL3io+wXzcx6pusb7jPc6Tl2y28t2Vxm6gSrrlikKV+3OBuzYe2apnuQ4c9PIwPP3Ugb5lmaPitfKWCQW+rmSayuBVTybpMs3AaB4R7wY0AT8AdYf72nOzYwLQBL4K8DmvjHRP+CpG34ed01dRlC2xhdO/Qf/FtDMZJVMGAaCfSY9Dx85PZtQBEDRVmaIQt7pvQnehvFpWhvIhUTx17aQAc+z7j8IJsdJ2hWvrqqzuDjYdvG0lEg9/n9kXM3566Sv9gbIwJGdcF89MhO5qeis6W2vugT4Nl2xoqSCYUBAyePv2tmQHG7zxKCtXO/xmJrEfssTzita4CY5mawWxGXr+ZGh9Ff1lUgTqAH54BPHuQuOoaJpNSX2WI91ctysVv1Q2hgr+7P76yi1VOqL47sW9TgNCoNRyR140D8IS5Jz0SnFwAetk03xAkms1BinPCHFFyUgpQ6EialpuFNjoLYGa+aNV6HRv1BeZwOjEgoWebSzeF8UfR1zR+O8feKW08XsEJBmjD7uqXQ6CeYDh+8puMTaX9evR6v2jLbWrPHpZcyaaPVHBbzHD6P5D+54qVwM5yz9K2OIBrKzlKPVkrIpC4eWfJai4ptSYpBbIc6pu+chJK+H8APTOMqmep4s7n1ytglM+swoVDqtzX02+LPFqEeqbaaclY1Ik32CdFa+cjMMRdWxiTIepEDbca8oBVeVc9zKfIJ/hQF14H3BKkTOISJkPMwWIK/OGvUZ2b5+dH9Zc+I5imxQk68CPqWK9ewWtsdxLAca4u4JBX8qPvi0cQ4fmBoyIEnQV79mYgN5CnonBbKZUvJ7JupqyqR4+PX5RF3uRxRycTyyDhNownGrS2vNowfa/eCFtCEwfO+yYpilkJuqgQgh3FRHM/wjEgOQqvQzMGRl0eqxpjFpXgmKvrtcmD1HcMleNLhQXmCvm0Xe8clRYTNfEk4RXNxYnMmyrXdcI1qixee19BNBWktVDmVqjgoS1VwA001KW4iTdwD2ewHU+zcBYSeO8RnX78uoPMt8ZsuIgM6kSasWggZwdoW1YhQnESEiOu9bOBd+r9DeuGRXwEuZw/AbMqR+fmJMcnl3b8hRjuJDJYyysowHZQakviNM5sG4SbMt67xVli44HMaX8NIgMJZ8sczOxd+R0VKKD99hZCHco1rYS41fpd3+qn1f/TrhjBMM6t8BLTMRFj6fxwMgXhcuf3zDFpMcDpaKHSj9efKV+p+O/9eD7ArhcHtEn2MHWiOyGNKtA2ilpAQOo/B4urOfgZbAztmlX4GyhlGL0JUnahwO8M4r0woM5GOR/0ZiG9kQOU4E3jg5+o5/FySy8E5J/CEDCAWho3WsLe5VJfklKXm8Uc2CvyYuTZKAMunjCoqCqwvtSEJPVq4VNnMWTtR/AVl3+PRd8z6F8+UraA5na9XloHwZuO1OCRCY8altwnSn5NItZJtDOBfL4W3FFBacM1p7RARraYCfg/QTfIda5YDQ27Ci3kPpKdSJnsfccuJiziSlG0loKDMSmaSRBGx1fwtArDoydqgdnS6IHxybXY+ozpmXVv0h3E2ZBCoCICpEydo2dlKv6OCBX19sriQamXRxsdgVKgg3NlRfvHLTu7QZ3k+ys9HjygPLLHQ01x/EEAkM4v4hKpbyyi0TodInVAzeFec3CF6tZ7ZoL3WA59KX1WIIGavJa2/oAjNn4P3KgBdUE61WSGVMxp2iOIJ3XhKAljcj4ab/05Z2dIoIrPjamKOwVcMn4JOFkAz4msSmgG/WXIpzRy5F2n4WRcypFb474rJJgJc/Y1tShllstIs7Nw16BJy4Qcpu2REUeOHJhG+BldwJBy1WSaqFsyPOR0cXxuBqDvnHVF4iksHuV+3mz2nQkAks2KWWoWLOnraUu8FlEt56mvrfh/3Fi+3HlFs6GLAwI6sDDltnOnFkRM/Ke/MgsmLP82aTqxjzZxNgM8QTDAWFNZCQHtunM8C7lnZSG5AiVN55P0VJLeeWqwzIFw9e7hD/vzYsrm8ZnnSE8BJmeZPpMdF0KPGBzcapH3oOjA6iObPXMrEUn4NeC8Okx4dHp9h4UPAeIq4RfXE9A8xhWWlhFETRoiI95Dtug6a9HsQd+tgCqD2bJwa6CrujxehVCwnL6TJdlKiftlPCFFdPpe9CxFiisZxanTEbctaTElWNoV+Nzye47824L1DBq3yHLmKBwq2YL3OKz6IRekpolvLwev9XVGRLoqdoq7OB66zkA+skEOm13odZkTBRP7axUA20YqJ6C/fdpedRO3w08L71VBz7nAdVC8tvMYR5vpbKpvd0pCOAZFvqfECAmNVzzioa+AOARaVU8bw+9lmqRWiLK3UdAO3ym0MXc6ZQF02SRBAAQ/GJnreY15CDLdFEOEgNrE8oq+2NoiChd8PS60I9q8nhbONu4NhlRSPI8egz9GKPVQ12j2vG1LNM4k28T10wYF/UvqykNc6PVyA9Pzum8qaOLYFEBYBSaaPpRieXE3zB738vmpuJ/mQnCRfE/y6fy4qOAIU9j8b3NVdnARUdC9345Q0NDRXOvqlzkTRxMXJ3vktekQzmsQU3NeZoNPTQAB3uVBWpRDWahA9wfbJDomOHEj8cutsxb3fWRFFrsllSR1SX7WMbS3ZrjxOaP+JaR2HBmOt5W7UNr6gpn5KJO/rJ9VN8Kgglk8mCtiCo/ulp4PInbxgjfryjBlpMqOsMiXxNSOgnZ1FjuLpqPZRZjHmT8rI527qa7/dE3gCdy9P958LRqYdjAsnMybC6Ss7xaNRfqSv4f0JWyO9AifvwPVvaqYQeQ4Rc8qnN48nIpkvkY7sKpbyv/Nm6iWCcVTH+Rx33/nS2v8WexoA6nzRnOR/xTLaNPcpljUPqryyMZk3Y6O9CPFv4AWCLzJh6UoS3VgZOLqUK698GS7PmSfyzspOqWYpNeXBxF/r/cFvOQuh+IBrZjXBZi7z5/MdJiiBz4wE/6zJDSuIUeiyDR8E4pf7oNxb6cWpzUs3ZfgwsnRSyiQs3g1FRru466se5FETt7kTBVcYZd3utCf11vPSYrmQVappLevaqOG0q150kGR8+MdtdJQgHq615nG9FFs6J7hSaxj6Zug4Q3+NKrBygr7gKFGk5/PHc3r6UpB/DheVTlXeqoNdr8JZApW6mRBvTdF/sQAGSAJWhP3iUWxS8lNA6LSf8/QI6Z5SgRjcAoeMWec6OeB3G1n9r10wms7yxA/HET4P7pSNnxWtRqoLNYLXUGMWR/0rG7XR9H27aM4VveZjtPv7Vw7Gy2iJIkljONyYNd/Xayrcq2/gO/CcxnuPVWADtFldfEuD+sECHvb3vEDmeIO7hxU/dM2vOPjR6Io85mXwXAXCasq7tja+aWmY4YY1wJUfGtffbjV3jNMGb3meiUdzTXbIf3pf9HEaXmMqPx8sogj0c3JoVJVwTfB7YVqsxV6o+4eppGEYJILAqz3ZSgHas5DhWSBr/H0GE9XptQRbk6W/F7AddtTkqN5F2VY12nM+tDxjBJhEsStV/NvVIeTFhwkhlxnwsjoavv0dPrFEM5LxfkmmwMb0iQXxszKNEfU359/rU2nocikWnakA3tS74V7rfM0odwuixHovkkBu2nbF1C+rJ/mUm1iW9GN6K5NkTc6sq0b/yH/Lo2NjWJ5QgfPIcbZKKegxy4e/5Sxz4VbX9fqoQvPPO5RQt6lf+l2Ti7kHCHSU3u4YjfWtrI8bV9o24da3iAr8ZhJ/xzqr6MoecLmXZiK10gBuN6pcs2QJNQkTN+QqEfQbKM/fG9ZkVyVuF2gMZOVUijVxaf2w9F9tcC6hVGqBln8grenzgosg1LRF/ZO0x/z8Zt9YJQBT1vE7NKOLNcu6T72WQKXXqVhSutnu5A6mujhaLFmNlWQwvO2/Rc5goczYhLv/j3TsxZIBxLd1eYZoSQ4adcbmbQEMYQDkPhhnHqppnCmYaxGFdDU3tR7U7aRx1N+eEg86tKM9Ywj1zd8lP9vDLUuq+O/yoiPNuXpTl71CAzfI7Cs5Em0F+3IqBQFxabVW0sENbYt8ljDKACV5KucUZgIgPPJbOmD5ywzPpPIIxTM9cUdnoCSvQHVfUFrcwlThuJHzMfzfV0qmnzJylHn9K+fOrFhH8FjGaWd6AORRxvpAmx0g5E5YPISIa4kSKJm/jh2kA/X/QspcO5BQ9UZE2FShUCzeVrDNgwaF+DQqiIIyK2Gu+ospQ+tP0hB2aA262ZSc9RvssCinRQZFaHNoSHUJj5USrmqUVPmVLdUJ6Qjo/z15vfY7WV4apJCIs01xtPR17H9NPVtaOYxy4cXticAio5c/eY4rKbz4n4UbdNssG6fyz66SrNaL5zIgJDGsZMzE3YKnk6s/jLm+wH33qjYbvEW2JtH+Ww7im7r3hm2rAzAfQro2Of3FWAtV2jq5U9Q0x9O3etpUqkSmm58ITgVxUc7OseuGJWEM+pm/M6K77gAnNQ8ciMnhkkKKlanEeC/RtmKWa9hfFZk/8R7g2gjfQV7nAM6n9vVbZY+eV2SFfgOGTRbpQwExY9vTJUQT3g+KwY/q+6l704ekYj5NG3gVclJxVgsx9Tkv4yhuaCcJyCfowkqgTkyvZfArKSEFH5U/S8jkLKbbcXrVyCTv9dal8a0UtZ5Q5shcK4ZPsA8/UbJhZvLFnUf9k/sv/tjTk3axrfyzkw/vQGg5pXkjMl27/Pxm9PutvcvCMJT5sDTbn9mXLvakavpEM2UgawORWWcZcrqtlTtvzEfjgqW0RnVpazcuLc36oeOkvOAgEOb+Qk4uSE6vx1otar2aIi5AErdbV8FCXxvhN3nHt+hQ3cUZyAjahdII6GlTHUdmdlgEcznzesR1d3H0DLqoiNQmGzmlLHEoErXEHkEmoHt6GYV5VBtMNiW4dG26fTb4dP3wGeVVV+7hlRo0py5QU1UXIZpz4mtUhxOPMeks1LpgVV2fJExVGqvMRvdHX35zJfzcOubToKBdxv7xrihysZP6duiLaNRQW3U4I68fE5SzirIdxHLF8o7dExeASXFP7YXncoHqkp17DLgEakTqnxJO66GbuVSDF9p05VBiZmceVgEWkGysSm60Nto9zk6hcfRoZz/bD2WyE5B9cyJ8RjXxn1owqnLGNG5ud2ja1pQwhkUU9GgqVngHfnrJ0AfC7TR18GR1Qdt+o8NyZyjLzmrLQmhAv0L5qXhn62sFyaH68nB0lUCfG21M/4VBEovWzQUtZDZm/YKY626HbPHUPzZFjullFb/J0hy8SyUexjRf+2ntPbVCaPe5xw6Y61PGnaFg5fWJKLvLxq/xkd0gLBgNq4FESYjdWilQ+VKsX7BHBZ+G/XoeMRSlvXb2rFjRMVOugO+qoggv9ftbYgoncnpQhGJ72b58YJQx4Urm+U/aNdKzrpq6wX0hqZXYHcdszhSmeAGRbFZybQROwkx32L35BgbRclHgGEbT4oyMiGtgiOCRBnFklvqYYMlhYCfpuZ7UngjWybGwAv9jcafthJTG4hrJnYZYHFCVXSJpjPzyPwt1pcL9itI9xTgxf1i+fPD75+pQZIW/v3WBN8WeH/DP7VZHNVshrPglvwu8iX8eFLg4hj2BBQTBQXl6/VSQboStui2XowGaV4o+XFBh3uQt862Maw9+EpV8eTGW7JYeKvzYV5ELAQ1fuTanAqFcmHvWFaH9FxIAdSlbJJ4iNLeUVdmhnPhHZkUNKqWC80oazcBS/MYSMFGa5QHMxzVOMdXstWYmVFy6hPU4CRgLwKCnTCShAkEw+ehP2E7nAWnAb+UZNsKMq5ecQIUDdmj88ipk4/gTodaDJyLz30UpqKaq+T0LHS1yp5Cs1YWnyX2uEBZN5x2Sfi2Kir44vz2gk5UvD6kxeNhnJ3w6H8lMpIvby+fyzG/0VAm77JOGmUd21fvFCpSKRoVNmqfK8K8gebNzrXAPjPR70s7fJVb7b1o+/eNxQ+/G5Yh7HXtOtEYOqvxn87r2nHd4SF7vJU85R8Mu87zrP8qO6V/VpxVIXU3WxFgBYNH5ClUoo75JMvh/krWMnPY6KmTOslubbYEkMCKJNO9s2xCduUp7xtFawLlHpuq1SA14oF0A7sFKjJWrdYzqgh8/LyvLEm/ME/RZ6jbho4chjftffDfSw+3FwNf9pJs+IT/ZdBEcTl+hMem2hSaUwCXMGIc32rTmWw+IPbi5XozsSLXrCK46FcX2ydMYYNioOhEGzC/2KvzVM21navj9bB+RVn810ZEKbJpZES6cCKq+JcoltO+jeDCTQfo/tnYDxmSS45hKrTjhaDSHC5Typ6gQNWdvVGcmrnj3DU24fUNC4gdxzohLqsQLtPEJOkDOVJeWDVuhD4B3P/+4R3BKSuSySmfJNc5DzYRwiGr1y1m2SYyvvBbGtn/sN853VKelK1GLoCXD18euYOm5f6WiiMltFfTaK6ckDLIj+L72dPBDwbUYkOPuAEHl3jjib9Npl9BRq80OhdPoHnbZ3JdCSdMxEdCmCsNqOCDzSFSipNsXS1S+RhopLw9CuZ8vMiXLMaHzEShQX1hnvna0HNPV/0vZJNWsa6B3AenwpZr+gnsm793OEqnsDE7Nl6vfVfqmWBqrAM8MYHtbNGd7mz/vqYCj6JSClja8cV3MVEkWqGV9B2dPFFFQbiRizlbTaA3REE8RpCOyCafeaTa5Z/6FbATAcAoeoRL3HjVQf0csObEZo583u3+kTnJFJ2NSsyrN4DZqsPYBUTjAfunPD0h/Uyh7cq3nnk7HqqMzoer69O9iP0HcxpPMmEzp14o2Tt8gySCyhcLs1XPYcFs12VstN2ZTdR7XaKYd/nX1logM6jnww5JbyElwjdqB5ioYG5ciyZot1cptmkiCNBBRQn02+o0+Dlb19sSs8rIJNMPIo5e+UtFiIfXkMuTL0f+GM52qxG+LrdrnChwXiWVoyWNkLhLAtexMRGBF3K5dkHsuTS1gHmE447cVZIWvkPkEpXa2vzOuSRvxryoVyY0rLkeFKDzakAMEna5NabKbN/sIhtAtgaMIxVfNLkWhzPWTZIS9n4veki3qQ2qmgAj1atqBo5wEgyNcoVZfMZpbdigRlOkpLA+E8AsnE8a8RaKJuYYZfWPsAL6LIqz0XqYW8cWbussy4eDm3vDPtpecJEbPd33/Tkh0o/dkSy/PQGYB18XiJdAnTcva+H7V9/mOz2lxYbuyWUkfTM7sviWaw+6EhB43JFssE0optDRVJ/o8y7/GEZzUaRMkSbZYA2r+Wb/wIjJUm5AZH6jSrnOhfd7j1DzutA/axUF7WeHvVBDOmhWUqfETT5Mx+UJUxuZYcotS4uAVBYTBZVUz2v6p+smFB1tS6VG8fELAejnbCQjWnAW+s4u+/jih5ySwjoiXY3Vhdmxa+XRF79lYCHrH7RSSzLGIzcdPvAgZKWLvGFVSXzB+NIY3pXJp8ZAxd5JuMyIx/akGcKktbyNMjcWaoeWCkqsU7e1Ea6JlZaUQbaDrrR+PSbpbygCGfFEsLrR8vgt1hAnZczTfedx8iP6rBcAPRUSmW4H3eNk6QeOcc17LuR+ssjXAxOTUGaP8mYteKvCdGC3kBVqtSKyRoGWuKWFrR1vUbCAGdSdEh/DSbbVdWGk9D6mpVgYGa6Laf/ELk6kNB8sIjZSVlTAtYSq4AxxiUfiT86RQiZU0E2x0s/EzxwoKFQTqMU5bAVInxBQCSVNGFDIMspmtsPdcoCud21I3Z8DEMjBZNZSF432SRE/fHpFe4233vOblDRhFU2Xv7Ld/neSdSYFb9092GPXJvT95N5pm/4NLpsrVGMJyuVUhk9dUCWWECddilLhMKTEWffsqX8lzgonbEvwdYdU1yqHA0ehC8f5FyjcdYtxe+7FYHVX8+ZeIFnKYA1pPgLrQxqstV2KGikW7ubZ92n9tQuuXlhsL/NBnPnOWvXZA22zq7Ypm5m+W0Xq5M63Wu2TZjEhD06nYfiaKHjwLxM0CdY7DfEFP6ESuztFj9nblopkFsytA7ZWbviVNdo1TsSXA47kRhXA+Egd9rUnA2ZYsHaizFu1kPyCRZKqD+Kpeysw/Ro1kRLLPARejikoXbP/SiJQY3HEQDYVZGoEaVnmqmG3jopDzBmI++5CmmfCTmpBAS26E0a1V9saqVP9J5veR25TtxXWPsaZ6v6c+lIprkn98U0R/u9JHwGzBFD1AGgipizw4x2XdMALmhX9SjLpV2wHjXqEu2jBGTm1BQ8rDBpu+1P+5W/T8Hy9Kz6wVefUkWKPHkxbANnxn2UIov/PgPiTdlxPVn1RTvt/mzp4F6rQXj3bJBfRJpCTrUT+xs8fcuaZ3SfwKso9hTigXe2uv8XYWQUSTvnjsIZX2NgKkvR5/Zo1AsY1hxg0899hCeERAAIcNwrwFuEYmAoO6dDnOqG5MSyjnqNkfN12Qfz5Z3Fmi8vsgZ1FuZsq/KbdTGXprqFM34CHI6tSYBDTTt+4Bd1rOM8Zg1Nz9k6s/nyxTB2Fy6/hBbqbXMWBLH5G0da5Oh6s6kw6sMMqcsBHcuChFjLVQeNjjd51AzBi67OOcqECyaEj5SuLs4hz1B7xXW9KGHhdOhPjEZo9icyKVx81Fm1mdbDEN6APW8R9VuWgPCl33tkGo5JjjY3U7w4AxJbef25hqopLsQIXhk3vl7Cmz7qKXf+WeVhZus4O73NF1T3e5oc9GaadJ6ubIyNPlohxkc8vKmqXwgSctlfdSaw11eVc8Ljr97ZgctmiBoSF+RG2Bh1NkxhcuXw1pJS/TwfHJy8d6ps1yNWs9Na+ob3RQNW35R027pwcGy1JgqAP/EbsyMmFxs0i8EHYSZaqR011SqNvnsju4tAP717MXaoTzps0NvOgsPeKJ4wjhB3ehxX2xtggfMsbsqoqpbOZKYGASXCB6bppaG3H/jdw0VU/Cgofv2GSaH5wUniqJoi/lURRcM2iHpHKVe2smuFS6eK2volLQyAWPQ0pSlpRaQJwUmdZyspJrYqmfi6ApR64pbBhq49W1g9tyw9Noe6wnbvXD+f3BmPmRzaxTXEU7VT7mWQAu8IGPD/5tLTpzuOQfuLFfJ2QUHWBe21YWwP+4vTWsmLKizALngLtoOPQImTH4ln8XNkwSy+eaBqxNbQ4oAda4QrWE7Rbge02cyBUMtQc+4Y7iWLCStWErgUusluvWNi0d8Ydci5RZSgpmVMQZ97YjxXbHJnEnJQM7bVzZu4iFQji8rjZa0B+UZ/HxB/v7iirNai7QkB+DPS/FXpFRE2VJweJ6m95DjdaEu4WUB+5rv6BdBQAvukSsS2LLFdVWcPzRZbIwru6s2O21PNJrOLh6R8cEongVHCuXK0aTXdh29RQDecO6+rY/IxQ/k9FCw/C1q6fILzdUy6m3vCjEDP9YavtR6XewGoAM8lwzPbbBpsDewmF7k4gyIUpM48Ii4D3PVno5XSM/qn3wIsQAZL1MxINrKAfXVR3gaFFmTQjAMi5rq3qC7dgdhGRaObjFzspicyhFPwKej7ey7Zl8PtdR2wsRFH+1YRAe7biFQwLiwjwmWN7tzGPH30KphIzHggqNzA0B1C48e4nhSRN4MAdG3IDUBnCh8tWYn+/l7/3KgQmrUIc0ZWh1L2x4PHLnjjZYHaX3jsit4H/jaURwTu6poubPanSrXdvkhx92QeTD/RAqCjdg1c0HrtJgUtXg+jhhpCSToc3geKU4d0vAse9sTZXP9KZkrOPQNgJy2YQ3XnSdyO42s69fvjA2q5OH1Nxite548+H9RSRDPtLc/BvzF9gaF8fa6ZQR3OfkDZBGvfGRlZdAJ0pnh1p83erF2Fb/b7LiJTD3v4ScnLyK3Xu0vilUaTS+5JiQSxK+UjTiaxPe9XrPRDZNfxoC4lAb1MvMQW4ynB4jI/zZWPC3HMTLktetxfBhBHu2AvsuduhVqJ/+RX/qftA4wJfRzyovZxA9UShu+ACO1vNIZy7bMHx0PhKdPjeuXkJ6B0L0ldN/j2j1cYm378cyFHG9VFPXwf+iHhySd1Drc2+jkQOG649Jppr8FpGrNG296R6jwH3xo64ACfu1p6Ss5jyewxvulhmF2g1JvcoyGarUs68/qJ0Xqt4AKYz2ArjVNOrVrBeLoHGfOCS9mRTsJ5Wcg6257Ruq4c2PMSRx1o6a2kbtscYfsedS9PZI1q92G2Z+jQfKKyvzMn2+aySIry17ms0jWHuCTZkr6UwwTVncSa9WqedJWGSw6iO1YdXBEb+KId7QLYAfkibX6mPssznqvlh3WW5o4hgVq9fCydmB3COKoCDtB9S5T+nLsctojc9MV/kP7y2bl28H0CB6grfrgh3brg2qiQW5ediUsupqYrqub/kt9nq4i21qftO/CZaHwDqWQTIAwoOHYY8wzl14XKM2KiEUaSm9NNuUk/yWNYidN6uQzGqYnRPBLl92IFKSjMQFt+rCAewFYwPlFTLwvxykJvXb6UuqazYhRolKiB7flnJ2NNJZsuZAKh9Jtt5H2+txvCSA4eLg4/9VBgtoe8H+AAAQ3LejJWW7Rjnum9dVz/OoAqJwNf1YBA3OAexCQmmVnLnaOoKpuPhjd0GGRHzuMjJRIfJ3xbU1ziXS2cWtXGiAETstlCEHRrOfNMrvGxvDMkeUpJHigc5oCKF9Kp92I5F35Wm8gY1JLYvsTSEZHJwrmPQ7pdM/sQqBHa9th+msEcjsQU1rHQ2+HDodvXztHznDK+lcmMeMBj1Qu5OESlP5DivRUvbYtoMJWdt/VVj9dvy19CvuY2zcgul0xWVmiR2vlYNObo2vWVFtCQn0mDfwBcA6gFEGTWVFWWk9GlkoAzJ+r64KDJggm4BrlUdACpL4JDVryNqbDOKcoXVZHLATwmsfuLHlrtC5m8RRkqxHvLhr/lthcLs6Wa3Qsl8GcPSutBPwAJacUQdqBoi2Ff1JzjGoaISEnIowHRZlDiD3ugzqbyoFR/Z9kZCNKf2G7iJ50RtHR2KpAAN6qmqwd8ywd7PK2yEoOn6vNyJjmGNAw96rWL56oMM7c/EA6wFa6GwkLmOVO19XT0l1m7TdgBPEcCxuGWpk12/fNWkQyEB2Rii96LpQwClcKBTYnB4X3wyU6u/dyJ+dhcNFVlcJ0aR8Ygx2QuNrNYtFWGiDqbnzEOD0G0ZRYYLnsv1/f6B1Ua6ydx7ZwgXkbASXhT/Un/YBEDGeaSUgcxUCbJT43bQzXFODyiaa+kxW9iDYtxLZfQ3N44ghY/DIIOJGnf6yMaedtxBrzVqOzCOaFaQwmWTUgjTrPYER/HNIzpUtWOQog14UHSDXjcdvKScLM9d351Owy7KVG6T1O/LDCCX+9+nzGQcjx/IgFluB7N8UnGaCoiSgeajuA5+iMIzDd1Z8HrpgKnP0pBl+G7+h0ov1tktAChBRz3vCdXB02MwJllsb1nd7ats3/SDg8EFezYoarABZ+/IESYGj6oAc7joj3UQg8pb2jzLhvCcg0Ke3bXRs2+wI7KrpoiHg7CAQjYPgdFkuUyw1FSFtTvOt9rZi0OU9K3Kfm9egz8bl+oCj6eM++suOOIcj4laYP6Rof1ilvXS0+dSnYXR0os9Ru64rLS4nDuOWCxRbsSKGILHB6dXtbO3+sEffmKhZvfTxtXJRWy7j829WAH2UYxvF7Zqyd/3rsdUNCSAASs8gZH5yWy8EXRICLD/ElQXNx5d1jT3H4zHlXgFDr38cCHZceFc31dQlPEQVyDfww5zIKOkhLsLcFZ47jkWNh9T4G7Z9BxxtTCRLNuvyyplZWtQyyT2u1gpIhifOj946OGhy+t5IJyv/9AEVfZOtN8yn+ioiy1ence/tnCJG3msmyvuE6CzPo9U5ZOznhFMLr3i+1OVN3lJnRhfoR1e+PTVhbRgJOgm2ERIr7ZlhJisFrsSeJtiOOZAgimd50mKuA0qBeZQa+w6epPl9X0BQnlppjavdI+ML3sHqEe1LpI2ZR5HU32DV6/6RDBDwK97YoszubeRFV51SYh3ByRtJuUSC4kczsPLUCwlNUQdD5/s6iKkD9JRTvrNXcLl9JiSybBbmEmTiOl8tyW179Od1pVxRAnGQINhEKm+w3CI8qp2WWiFEAaxX4lB7TTfhS7teD8lmgonSm2xehLYDpzsPTxSrcnOkCNMB4QppGfhIUVq+xpbH4Isy5ZcLr4AphP/WVfuXP4MsOU+LlBDPfg+WjmcVgpt2Uf6wEE3PpCDXf050E3tdWc4PmMhN7PTMmasEBecjTin9RZnZLs6hyDUksYavBg5OyK0rjgGHFP+lEjAY6Pb5GRxyU9Ti01DJUFAMvmBg6VSsCdz0WZQtMFek6LAfwhZ4Vhxyw9r3qErIBn+k8QezRRXMiVUiFri3WwWQia2mdoIlGMFnLZM7LFRs4h9l99fIB4dhqqeVAdRkMCt5QFgmLnyPrjGhUMHl64cSpGLycgtdk9XM+/ooNPGJkOhxV0ulEpT6coshs4GOiuoqzMSwqgJDnLdPtRdqNkDWes91xHkv52ufd/mlOobR1vIRi33GB+Qjr9oeqsNeI/xekT/z2ngw7G6uq8yilKlWhVMu3XE2FDbTAfSzdaLxrqTkRckODqOHRP57qn2Uv5UKqgxyNiZGdI6wy/of9UbMZ3htlPfsjiTXWrXggFFMG3+OLE6PDnWwapmsaorLOsOLHzVKVrWFWKeVYynMaf0RABrZoq9/DMvl+rJjL4ZZx+jgycP2GTm5fIMDZtCl1khKcrOBolKubxVQ8ygBKTn9xT3aF6mnxpMuTELb55yPTWeI/a7dkKtcc2oN72e5zjd1NYtxzFmxkib3jEk4wRaaHMQjQeU+M6pvkfr8SDQSXGScIIcftpCUAgvFvffwmrIqqtLA8MiDwXd/8CDzeXfSKmM3VgqoIyUnnIle/Omdnrh/3zHwKInHyIdSamlHZAPwvhZzKCAVkvoK1fJp4pfMtnMRR8QWRcXOy5oabtBdWywYfft/nRB3ZtwjyhtspLkLKqpHb9ZTKPlw2BIYQCUwi9JW/dOTA7KmoL973BxYbrzlik1EVR8uh6+dVpEp7Xo3DwdTQNFsGCrD3H/OZepblUQHed32qQ8j98fkz3/KpQHrt/0YZLH/XhjhE3rJcgnNHn1qivf+kYEstFeFC6FoizKEtimtI8rkQf4pqbNRooZcjjHmKUq7NkagugeOSvt008HgsqOVSHkanE7SbMffUF9T3TFg1QthxdskuF825YgvfsNCPUW/rrsIMRx9N2UxyfcLEkRmnxulxr/N7QUeTducVw/89TgIeBs/x731boDvbDByR0H15WOVBfJ2EVYWxAdiHmKORrvH/udcAFRh5W8zbmHz1Zjcl5t2N9+dv4igrmgtkb1X46TslG+dO30H6OqJLbvDkDLdcObLRUW1yckJZUDRiSaKgGxZDwAzl2c2gLKJT4PJ5rMwNfwyNn+cNjh/gaIEKXuukYaxkWHgMjA/HhiIj9rN0ELqqfI5fbhfElzq3f5fCCIScfEED+ppcQlIskBmll+I7ZjIeGjVPauQ8FHcIfH5VjCjSsXtDey/BDAMHqThOrRQwxVSAsPOyHmm2SKTzlUMN9vkZUHHbHldOPp1W7rX4HxkLz9coWX+hAeY40oFfwGU2rjPA4ImjqfqYfLwiwYZKS398W7QSiDkaeOkRTSZfAQ+m0vPOmVJxiFQq0S+njfQw7/7FHvN7cwdhqXC+QyTkNjFFY1YtXybvS40V7eKhwOtZgSZJlJw/ldzjwcD/PxmJtZ2ock2i1Xmn3PgIs9oMNeni5ZOlhS3H2nsXS/5CJPZSDrmZQo2RA0wr1AM+KBRR5+s02JnfcG7uWdlezISpF9wO7UlGoFEH1dLjjSrQa2Hl9E6pqXZ2udM0fVSINHRVjch+jp9b3J2KtM+rGQ28vWQvoaYhSwxgigWNGwn269ChSw/K5WOv92vHd8MQ64gbzscqbWLZ6r1FvdbYT6d9q6QnVaAyh3ogdf6h935pjaj4pIybt/UUTGfh6HZfeGwcLwSnq987isvdG5zoYvQVc2kLo+cZa8DNN1Y8fRS0LL3sROSMyr+nbYF8pn488/57Co65r0LnceLy0znJ1jv4GK6VJXOfvilqEvFjXVrbY8BD3BaVOIrNK6xuE6+7hJxQQnfZ95KDUBT626P+Qy6N37qZ29+PWLEEQ76YPDkPRjZQGoFIybggCU/0rOUH7TeXav3UMyMy/ODa9RchrCB9Nr/6D7Q93fjNNt/TzvlmmGW25PbsWpeiiZeM08i5hEWsBWBQ7fJVWGq2wth9+rmQwhzSjPaRtdF3uisDYOSGLHprT26j8nVn1QKWavNQu9SUMdhQ44oP1/e3autQ7ko2PTXk5L8XhczTb11wtTPBwOPKoKjE/DaPw9EozthQ5oBk+THcdbQwbVwV/PV2i2K0elhhNn5n/xmm5f2BSwJAF3/u4igDumg7B1QqE3rzqNYCDcsRZjEVJcUtUVg+r4AC2zkgXg7h0AZJNBCf4VT48W0Z8Of2+HpZralgMoOtGZRsjaptqRJFSFf+s5hKsZ35zDOSdE/OS6oHNW4gWjaygeuo0eAr1yvu1wK7SZbWyk08KxUqHOHWhFfJOKRNXlomDPDbQvhTllJlssRGLqT8r83U6YYvtgDnXVl6Ew8z05iNuMGhGh81HHwJ7r9QevjxA1ktfw0p137HHuTkoMsJf3V6cGIIWPN5pB4Kvq6uUCHly+U1o6EwfX5TKLwVu/QYYZKhGDDndDi8oZ1XJa/wwvmAyloNrWxJpA67aB5aAJ06EIQgMDJAeuujK0d/Ftz2efNeBf1FQRdzGPWM1czxFHelOroxkFxqRrM8xSUb7K0Wue1nmS9aenE0oSmyNHTqHWshIRX80RdcOsCeRs/sv7lT8uPcqpnvgqppO9zxEJfB4jn2N1h6Kzfd2djBnfBu4zfMKxi4ROTao3ke9MFqMGYWhSNHs25BdxFgdKrSOjeM28Hty+TeFpHxUEs/z8pKWkTRVBoxXJtNVAFgrJZkWVjmq0JE4yKAIbom3drI7/AAPmWWiniAPjapf/qqXu0R/VqUVN+Pwhiulw2dFg9PpaL2zaykd0Fxv6nCnAahojlr+AcWeNNWVWhSnaJciLwy6C9/Bvirx6m9Uc6qamwWWA2CFQGHE7Zl7EypJH5w8ttNmZ40eboLkizHKB57oEf2R+E7pASmADhsGagcSElTwz1EBiJxefgtR1mZ02RlNL/hk8j4/eh2ctxa91wUMQ1SiMZtSolhmYUZJLWNSrFc/pBz+SopgW2MXTe2RH68XPo86bX2ElSgIUzYpXm1okpYrZveV9wunfmv6t1UMdEGXuJGtikz4ikxLPZB/73haeTqTQDJ5Qx1mYE9qUZj5qElpaNplgFaQO1BIGdCc67ilyWdmhqbJl1iV8t4urBarxniiOlSjj7K9pH3MbifsAyAsm+1iE8g+o7LP9aZq0XIYZ+njupcmUi8Q1Ze71KkMR3ORDsPelBi9Z0zXKtew5LIWrVhhFpFxu3r7GFXnJeJ/L+u1275uLeNnX9wzDNw4RRa+WDSpCMTurHk5pMgUybneKtCqcdupNgx68m0dZ9T3G9YC66ktb8zpN8n+Td8cA3gczFpaPLuFGvOQWQw+hx+Ddh5rPUkGXBJEE5gltVJbgWrz2XYPhjg5Qmo/NvUXrRW4YzV6uAiU5TZT1JrVHSWQtES430jDB2GvhvEUqcZ/3EIKLaskauwESoGOkUqTb+WvGBnY3KBrc1yMQtk/VrxjiCMboABbsmCK7+1dnHhpbCkoILAWG7CuboJFjHD2NN7orzH87NEMGJ7zABLMjjKYAeD6IyXn1TQe/jPJjZ6lNDgoErRMKOeS9ndD8kN/jL0UogzhupLMEsjkzXImFYXHxRFaTD50dEs0G3j9YGkRZwBXua8Aod18ou1G91w2tCd9HLpLi9ZPev6EZeNrnRS1n+mTEv4x2PeOw3+X/D1V0j23yJRSat/qtnT62DBIVnAbw+ldHdCqSN9a84SbvemKc/e3q5CvjggJG0ExueYZlA2DqAL2/A+FGrDslNC7AikGpvdcf6OYn5j+ZlhM2wO9ayU/73bV9guEx38StAnLZkV5YLaEPsZcaQexwizlege1wB5DXSiaH44v7Ew0bg/E42oV4aVrzJoU4G496tayqNfxcHYfPAXgO2vTJXfFu00MrT6mLlI676Phd31bvDS4Bf9JPG+WlAIv0fOHo1sNXGEp3hshyPJPvhgHvx2J6ixPBpc5fdpMnBsO0eAeyLmrXW+wEOT+unpQrXy/20R0frdWEO4QM4JH13PJJWu9WiufqN82OUPgbvyWOkZ5sEzo3CdR+qr0eTDRb1kzGtRV3reAPcSGHsZkAehZtw2DvNlMf5fRxOO9/OkyB7oml6O+ARorXrbUD+6Xps/f4hUjhT66hllZMTUw/xe2D7agWTngvdHYT9zSFHOr5fNunEA6hK9M3RFE6f7Z2q3zek4XVcyarh+TuO0ateXVsDb33Z88XQV6J+5LNKklTj1O0F1N09JSnak+Q1LfpRIBjLDd2CDwVULmlOz2LNjwhnljtS/5l3MVxtLvaPLD+nDAH4/Zs3acXyhd5KxsSE5rspv+mmqTGaCMw5N+Llvp3fuT4nM/nNtTbJXztrAd0LPqgpfKc9bo85R0UXFQc5ZeEfQp+N0jIQlks1PdVmnAqVu7iMw9/2J3L1Vp6wHsPBR7+I5W84DOqj1aRwZ4mAwoj72xlnc1nSk+O7WexgN6lCrNx5TNFdcrzcIV4vwQCUTyouCtflH7ABG48HUutYlawaL9IKXlkl/rjboaGqQEAok0ZP5dEB6pWMjHAut+ZtxeAj2lBC0VQ8+oe+8dcje4P0KxGAJp/jJLUnIfIxj/YkfHaTDOMVwydSYWdEji8sqZXBPXhaGMyWKGwqQ8qhvMnUn/AglGr/zUDeBLMcX/7nNJedlVvr2OcmNFnkoaNML9uKQ5IAevib704uIyRr3dm5Qr+sHqlURMIbhB6TJlzkAPR9KnhwFHFn7Ai6tt9z4wNONJ7X21Uk2dQDR2aX6HxzCIz7MbN07XPQ6ZZHlMXQDEC6mdCd6hxiibRXtoGXvurw5bitErzLL2rWPc+O0/gujX7IofP3PTpkGOYBN2kHF3dcqnzw5Q5SEVQkhET/2fBbmQhtIHE4z/QJ9fDQsHMWTBrae59L43lxegDJ/VP0WBcPdCpr9g8qLcH+/LwXNBQlYfY4FSnqPC5PQjyk49ISx4x7HXJawiNRJ4ESFMjVCCQ5fdp/9biFU64sn+t10QjklVPlqdjI76L5H9vTl2j7TBOMDgjaRTlmdZzFgEivOFgxsekwpciE++OgLJvg0e4b0C9dglYJLxqv0+rKKkBvzoznguhYgjU+TBI1SfdaWFZvSfwmn9L0DE9WefLqr+uS3jtZSj6I+lEShx5wGSDvbkLyzbosmHVyxlPUAwLVpWnBFl72HezWOEaQUlTA7SWswVlyfwcjUOv23nPNzyOCju5fvRs4JMi74upKt7XMvnU4HgFOH8k5VjgTIzJss3mv7TZmazQUDq/MKmYjLWVNu/5xXslGt8G3ZwHOhu50dQeEijjr419MSPP1zgdDrDXldY/pDlBSWoGlEo4nOfKw77+RE/4/fft8pzS1qlH0BguIWzKI2k9YtYIHEXu+DtRjGDVOHu6d/YqcKW6rh8K7YOU0aAWNks7uYqDyDlMacAOk/ZpeP7bW2WL56AF9kH2tMN0M8cLEetfrgAJ4cMGrTIiz8hvzatipDHCTlIwzbuUIzwm7hYz5JMRZinHY0wg91Ei4GDHnZznGwZLSAFJ9A49Cse1v2kbysyFipUJJUvFjYlAMeeVgk/bZPYLrnHgUqIRhdIv9SAnlrxE7S8ai9m5E+i0Bkwdk+xKDUPzjxSJ7Kpr+jC7ShK15q13wCox+N2mQNouBN5H/v5vWvW463JyKJNFhg+0nftgNIRp7fHSv7dq20sjAxUlnx3btwjFVt4lQshnRQU96nf19K52yBNC+WcgZSayYw0955JlzM56QR7bFMomyKCAOQft7kdOaKBMQS2V/btRerhTHmXoPlpQ0G7Zvy/qT/SbD3KPJw3xjP5bm24SvNZDJAyDzBomMsV/8Uf6YtU12nJfb8t//TQYHMDIGAcJZ4mQ8ndUXVDAl5VI2Mc0pzc1TZn8MXcrBDT+zTE8DWmJtTDSzmVrzK6vpYEk4lJm/wG1KYBoC7ePfZ8XFZwAZqUWVMvhDOovorJDdPRfaXQTV7TWTxG+H9gbJoVmv5t/JIvLQQNOtDYjTiNRt96SbNctsB1biSvpH+xALxOkd7Nka9cq3UTl5n+U1hJgHi7jK1t1OXVzW9fAxxgNmt5oCMuhlgliVo43cvjGRokIk/HyUnKGXdGgRLqKa2VBe675lqjmlqpldHXh9zsxDW3Wmvla0OfoledMComb41CcwbcNH/eO8jPBfczrJkowiYn1XUS9iGsGfKnkqH+G1SzvgNa53VLiQIK3HJ2IjNdvu0UgAXnDlfFEYjDdypzKQZDMmZxK/2MJomlKO10AK6ZhMQii0mijWksL+Sx0ELoNaxhfntdC2//X39+8BY6Xo6U4bjkEz2MxpbATMdH3lZmXjOO9WIehsnpci7mrim4bBbN6R+43NSlFqsfrjt1zkNoyL/qBhEZrNmy9QcxWaXbzLquLlPZHzFqQH424NoAXclZuJ9erXtpd/qIi4AxGIW7eAK/nmz1CIJ/nMnoXjXHEdczd+cweKjoUSXDrVjNwA0rQi8w1z5dLri1l1CgOixNGFnt9f7JjmeEnNiYu6T2gwpcTCqQgbd9BODYwNIq9jKf0HaC2EhKbKypgOUJ33+5f4DJH45bS8ItY4jXyIq7IkAUdZmYMThuy1WF/EBXudjWETqHKh+WB+mNjfTIob6t9dqcTtdZ3aS1MFCH04Sxl7IjgcjZTJT9kGkOgjDzv0lwpYD207Ld+AmiNn+m96ZA69OKQWEzsC0T3oWm8lPYWdq3Fz2jGshYWJFNoCC0146WrNZI3rSxI8Z/s8c3rXn2/SlNNXBUfO/UXgwl8Y6MiE9BsPhphf+EBwe37imZP8e15N6Buqk/7AEPPTiGZCNujAwUIKfGTnuExE//GGYm6RXKDQTbXlWyURDnWWuI5xwF6Plsk4kFD+9DJp7OskgxdykRIB+EwFMAd4AkJJV6Tuvv2UOGKhOSe7jhsV+5Jb2lJgAV0d0321VzUAw5HQdQjSuKO0cOIjN0HfBb9Wj6DGGDOb7VdwCiQv7LkGJqXEt+FvuxMssjUqLFoXfWgZuGNZuuc8m+Ayye4OP9m3CHB0sEE6lcKx9qJrXxQb91UvPxH6n+McDJBUwjovYtFhGE8TZgf4afP8VPBU9Zxba2krKoGsLYlkV2UjC8G0B78Xhn0Qm09/Co7A5iWO0IwbRDMpTI2cKXCGRp3LojMPIs0KrIgD/6ZyKWA+at9KI8kC4XMa0FgRVJ3CfnFEasXTx952ANZma3Egcfe6cfpYTftw6b4wXosySYgobyU2RtF3PZdS92lv7jn5xW4zuOV7SGR1LoLV+Gvi+1RP65KFowZkoy5DVXVRCA7y/qv7z5SQmd4scrSOGzBg48OhOqQdlmMRl5rwAvyqARMCAeRkCmCxxMcaP2bhIeH2P+jSnobvuNAnY04xE6hZ+DA87lWUA7kBDuZoQCU/gVLLXm4RIs3vvDQq4mqIFVHlL9OHUkpqBWeaHw8xudI2HnT/cHzpS+HKgq/6nlGiSj0qoIfpg6PETwKxadogzu7poI6/1A5opjIceJxPSPEtRFU41IqfwflL1MtA+M5SbfnRvOvb8RM0NifhKWm5qWfyStbSoa60m57pDFI7KIr+kluchmpTJPuT/mqtFi/Oc2IJDdKmrk5fBDaKv1vfOjSXPBF3RvsVgD9Vq5RiMa/MCYbGgLDG1SA7MBiJxHeL15gWNPgWxCqmYXBR/HOK6Ne8SaMfvtJFXXO85s/jMZ5WXFL4tK/oBFHz8+UZCifvCFbsi0sJdkmZd41BrovyUZBF6ZlhlxHGdv+p8wX7Th9CmTTbWF1GuPShihToyfYONRNUqi3AnvKTJhOi8m+fT/rNpeKhJMoUHmiBwRsYoKPpqttmfc1CL768g/QgVUUi/mQND1lZFhARGfGvwrIXZW62ITw+LivuqPpNN7coDQEx8A64Je1/2pFQ0jbVA1mLGKmg9TWnUY3gIkTAwI39+TakMP7A9V0Xj/FK75TwyE1Z/A9FYoJrbYl5+8oTzxJywAuxPC24w9bIeSrHpecUcPa8Q4yI/c8LpG2b/YXEfdgIm06dcD2GeH3QMvnlkRDXS6cHoAw0AQPDySHCo1VsM/e3xzebvAfF4uN9OL+ApXrYNAyz7Kda+7TQmbPpB9jU5beH2vEeLykV1Q2iSU4THklBToQ55njWEjqMknicPRgmHUxtNN0rvv0B/g04XtsaOiin0oZEn8U4ysVfbCG3axWZ0/njldialSxg5JgJrPe0CQlGSztX/2AiLUvTjRzlQRZsBNBelVtod6e371avaone6xZkIu8hVtJFX1YsHjBo/msBC0hAlsnp67l//G3QS/aU4tw8Rkj6aiTS+FQFsmZJyWhIA4c4WdootM/ssCpUFbBQP2Hb4m42kJi8bxGkpQCOE76PZftrpbGZ7Tbe1LJuXdA3FK4SX+nbnpDv0ou91Ga2EdpjEyyRS/gbc7nv8KstnyiKV1Pha2I/KspPl95LcuXpBM7nnBKsRWouDTC/l6GvKsFPm8s/Xj1EAaBwGob41uP/Yo1ZnVrK3OznnLhmgB1x3owvibImMRN4uCCIdBZGrxrhKkRY5swXbL9c+FjkkNBGHA+lsdcCp4nsEwNiikXO++PSb+WYPZN0LSojQ1yT4V+LVS2FaZOUCcjnea3I8wlPJOQxt5VdCB11u1BVce1t2gfX5x74AW+dw6ZcgtEDFF9UzALQjRuvdGSAoc2Mqi5a3o0/v6x/HEDJ3GkZr2bw/RVbTf5kFjY4S0aFiQfYhXrKe/J1CUEzXs7zmkMdEU26+5qjA5PWtukBwTkYsgaTvEcLT0r/U5bHYAdZQpjjxT5sSwg9ybz+drczJvDGt3HO+PWgc6SckfK0a/cWLzk6h9uKI661fIJgn1NRLQBtdMufxJjd6x8SfFi+rtV0X8rv62If1/WrqHJ/V3+EAEcOMBvUua8ksqcoK31sffTKEHwF36TsywcWXrnu01kC3low7dmrWQyFACROg6G9nEQhLM9brhu3TtUS8kI6fGugMfAiBlTyD9MWAvgVGbsJzYwoKeL9xrKKuwRKYdj3HUTgZkIqfsuoupb6Z9ek+uB+TH5N0yewno9ipOtvmS1h6EViHMo33W66/9di3ZWHG9YDumPzyI3rMX9yL+Ohj0/3XDFuDrO0d58mnMMZo3p9bBmZ56Nlw1prQGUBebLv50J40H31EMTSd2sxwyR0u8c78udQZJNgYcxISY5OB5N4LM7Idm5kDL7kZaDY+wVOVXcy3dnZT8FhsTSpr6UpI+B0xQe/aqpnOJwt723HjSCIZt/iU9P3Klb0H9Ul8ZChH0JAluTjM0p1ud0BFZ8r+OMKetjj+LN7AvddUlqL7BV3ZMFpAvxGumted56C/26Cf91cSrdxQAMkfH7tftW1ehcbJUVpHPFd9JTK1BsaRlGzKQ7XUWNhn35qjO6Szb9dEImnV8PDGjZLGuF2riDfMd9AzppuUwK67m/R1B1uOQMzWUU56I/FmhjB25Tz7KofTQVH3aSkXkwbC0PoxtFRAigGHC1XA7VXAi1eZ81qNJHJx/Uf7y01IWr/Aqk35kLAEHkykJrxll7ut4hbJZMfxfL2baV0mCI2I141tgchGB/l098z66Z/mlyQvy9BZDVONz1vAuhXsKNsydLdjZ8w6ONJbA24AeNdCxfO5pxfa9H3rM4YeJIjIc04aNrNggI3aH1frCYBK4ubT7v8HZFzP55J5M0NnYDahPKu5ipaCIRnNRvWUjWxmtzU5xWxvkPKegGO4Li9Gb2iz+Uuaktgwcysca4aEtHWHbzhYCZlYVsKQlAi51755bG3BVAvF193b8G3EO5nYT0D21E1C8C+eKMSJTFgjZVxIgE0ZKrs+6pBX8DkKthsmLvSfLHzx94Bx2inInC7ZWkE1aKX/VEsltcUJwyQlSMSAEGT66/O4IbWAZ6/UJodUFdVNmKg7/oCLg9W+z0YAqDRLW5Id5y/H86yXzjVtjFjrqwskg0V/7w9U7d6qc3gXkp7cImGROEiNxXN3SnAHj23qZCBvC9kxttluV0kcT2zg5lH4myR5Pck3Py9exrmIYn2TB9T2/K8VQsukc6UZoml0rMsr3TL9X9DUHdpIFX/n+5VK1X9cQKvC/V2c2YeCd5pVJQw0k7we3RejHiF4tYRernEJKPdH8x8ACYGeGVZ6M7WZ42AqMMNWkUaxenLVLIYM4qGxPdbo48QfAhEjEXS8fIpK1J9jQMW8sYF11s9nEHTKs3g01ISzS4i+tdxPG2E4hoOBYnSc2cDE+0Vh6eyc5NIs3gkskJL9VKacmTbBaMVyS6PNTn6zlM1v0UamahYVJirTD3D+i/q476lZi8OBotzIzxjE+3bNWeS6v4p4mBEkGz6CT//XBdxq8kZlBxWiJe5KNzw8IDRmr7C/7zGnYmnaqi/8ZAXh+tuzF57U4tp20upCHmofeAeTmmfpKBR8wnGBQn6fnpXOeEQ5y8sIP2rk6wNg15+SKYn5kvKz5xCE13A1rpV8TBx5dTpkJlEIgc6dmw2FBzRqE/pEDA4+7WE1hor2VBJ42VRL6SwSfDhad+oPK+TZqvMUfZ3eR34wsyZwoU+vHb6NSqhntBfDIcn14+ZDCxBFl0ycaYQuI5mss5OeBfnKQJEnCkudHBl2UiSvWiIMhNDIawXJJ6ra19b4luyaSlcNfbh2uDFcRlJFdxCJy+EB9L2czlhv0GkiWH2bmc876J1+SAmg8Y1Bd9pWLQRi6Cj+wH83NHHGu6/k3juFSFCLjIRlkJV+Fyyc4JJoqfy/6JXVR4bsVtDSGbk/cj4qz3FYk/izc4cEtIxNJtcFNYHEgYDg21B0kvye+5kgo53FbKjUYkvtgoKo0YLaK5Kjbbnt4rkFZ5MI7iSCvjPvg6ZrEM/aDOHBavCgF2/KPXJZGxuifh/O82aKPQeA0gOYPmQcdpyQmDxaFoftsW3hdzMlQRhvNaYKULuMWsrHx/9EXQ78q0Lqkugci73Or3TghXjy3ZK7ySa/w0hn1UEmMol1BwC7FNoqb13HRvccds1hlrZbBSuQqW/AlrpBTRlTeVb7yGiNnwp8TnZg4LaVAM9VM3m5V6tHN1bMa5rxRCPwYkiPVXBByz65ZacZZUAb6yZEES8P2tJTdOExsOIlVTjzMlKOL7+3BrvzJriEdTHtuMP6BkLHew9Rxxmhht8eyS7rxeIro2+VPnIbDgWvhZYAS+t6ZBlWKFU0uS522I7WQnYlLU7z+EBCmQFZYDabFYDFF6PA2SnhDk53lTn4caXE9wGGzOR4oSHxXX72G8mtglMoJU+GlXpT3MQwhEJhCC8ngGQ4pXlekAD3mS3TTbl5vQfcuYfFyYJvMDhBqWWzdsIN73thQpUuQ2nH4YbX0WXRzt84SXUUj/W+Q17/OTU+soTWwsAmycEz+1vTstO6kfB1KeteZBpE7MIZ7zxIhooCTvB29/HbDoBCVLVWXim3JIolQSKFChVyPRqdJEpmII5J1ynH+zT8/xRU69Px+IwER13ZaBRVh7fLwYwvNcteUzsyAE35EsNRQ6Pqsaxru6BDrs5kSZD2Z1FKBBta1+mzSqTgosyS6BVqQVLyyM6Eek84uiQLcyUTaszZVWj7gSXHUhFEd37Hzz4qDdvDJ6Rh08q8hAHDfdZhT/5d6HV1eab7We+rWFaf1G1jM2zvkFCueYh8YJlQZDX/cYTn6TXRFnOuA4rOfngF67wZmnXVJJzewof9czz8yajnthxMVEDsuEjwcmY139o09+amuQWGZ+HLWkK2T0mZqhOSbka9zek723WN7IeKqSpCVtVQJelsqfMvt9z2hggd2Hm78enC480D4dsIbLPjCpjSd+EWQqeP9WiXCr+6Ym1kWNZtfrjPzKpcdUvlF6CbBjWVw5iCdlAqpCkTic4pWKj27pe1XOAY1MYqRDC89Ke22bhZ2ZcFr7OdbZtjg5q97zH/Efavr6NbMQamSijBBDoXpZ52jDbQiLulwjFpeWDPiI9s5VCx/JqIV+t6/dN2FZhT72zloW69am4r566Mzfw7szvlKc2wMSugnddKWC0uyS00AAjMWsSj/cnS7VHShoh8wam+tt+Xl6G4twJlU/pu2U1s/7PCrUit/fN4G8LpesFwD0+cTFQhQ8gLS4Nq5foEfphhqjV0R6vK8E3/jRkisK2Rorzo/M9lhrFgU9exydajMvUmdpOnZTW7BBc/0YRUWXR6rLglaoCPmD8OmuyjL185dO+uf0SJxvP4VbHjr9F1ZyMJL8caDvg2c0odKUvv8+I3Eyb8Yc+fa6vHOmoJrUD1HsIgWnrV6q59XYvLQquJS/hN09xaFuKToPFMBbfbhglC3iK1kNex9Dlrt2Jl5WpCLE08xijBlX8Kk1UiANJIx3/roAEvAUu9XF7h3CPtmde1cuw6+vllXiHB6v3tFGCtl79sykAtJ1NP+wydp4Rr5IBo1IMPp6TexVuG8NueKE5bWU70GvHm5w4VU3KDAMLoJ9BDDOJDN8sIq/107JYyqr5aIDefzenPaskun7YncOMwHitRKj9hApAjFix13DzG7lgdexd7fp3V/e+S/z6SJDV1LCRSgBD6oQ40vnCyue5g4aTTIJGRhUQHW5uYk+CRusQspkmeyUhic1ox0MdKj06QMf7ARUXKuVbks9UWtDRs9ECYvNPWh9XAgjjoI+VwVnqGxjDZn1HGPUEE3NqbhtLwNNOz5/WhCxRbULQWC1oVfIXP9RixmXZSHPlHJmNjs9AfCHHGh8ZtNQEQ+YQyubrYLKlkm/Ll68aoAuEfHWtlXQJthoAR2hoyVdfrqGhEwkwgeeRyk5EkMud5kzhOytB2si0cRpiKWICRMGSOhCPEjZXU0uMVVZsYmZFArxUDO3pf+nM6umav2rXqjMFK8wITm/J9TtKEh2OLjHlfbmymyMl2lY9TuXbUsuBfV80aJ/9XHHBGp6ZDQ4LBfyq/Yo4gpU1McrULdkfRfA0s4Ml+a4Hbxqa9yp4GS5W6GaEiabgrKVeDb2CFZzD9xHO5InX6vWArzkTeH3tWiXX1JqPuqB0zKI9ffirWeI2jiQ4b4X6wf4BjvsRFZNntUQjg2+nzyR/4sxiUWGbzFB8CEAOKEQOJ4vYiyZ4kOSGNzbDcqKvz1uF4Zp1iV01EM/5G3cOLepAov3JuwCVO+i4FuNKVJ6k71t7muzF4o/gcdMQgcF45i3R57dEt76tqVNLBKKa8qT140yZnp7RMOzgslUdVOPWYt0xly68KFOOSIzIdGYi6W9B+OAFN2g8iPX/pgLg8mcb/aCEGBsLAzXu5ogo7Y7O7+m9BHZcyTRAfnQAquYzua6ZbAK3vraw3v87pmTFM4lo9UkgHVWFWQt9zixOwzOUnUUMRq7ojOEzcYDio3fGD5zbLzAB0/q8Aj0jVRrQt9mrFqM26hUsXoNjtdGlYbIo7YgXv/C1opg63BT1gl4TbYUAANs85groJ7TuOu8YIQoPulmZsTLsJYBKq/wtCQv/YxyWRM+knX6WZNJ9Rn1yAa33CH+mLlbVeJkkOqUBRjG9RQUgWm3WQz7GBdlXV4zATfTJjCQNLww9+qzB2FiSCSCkfca4DfxeAHOitBZzfojzs/4lW6zlqXbMbG3CCEVluu1DISZ12iktH+wHEDzjrHuZRfuVmACmtvQw0j5xkGHbpn1P5sST2IvqelA1CbZFm7Bu6MpJdWhyNv3S9fJ67Ma1n1U6kHC7rzELTOfVzRghmSPWpBduVV7zP/s2u4kQjENdPyHRcfSusHFsmOh96tvLMbzuxphUDzqeP3luTlmuT6t2kb46P/lgQmBpd/g4A6DQHgROkhIGlQiRzDQ7nIz6jsu61AE/gjHltdsl6DOOnPp/bXciT8Lz2WuNN8hACuRS8Q4H250JFi8ViXNjCFAtRCf+HwuwelzZU/pehyGuLOYKV41ngVwtF9sBDJoB7nE7oyfMpqJvYXRtF4Tk//RbaO8ejkZk/933eEnz3TV1fSRucho+PlYd1UfQQQte2bRGuIWZoypYEhC1IWpvAbKWqdOCqOYXlkdb97SifTjQFZ5XmAUEiLVASidN6kWfyJAkuSZ5PLjzUMVeKeRw7O50KKDlxonT6SdRCM2c6xPf1h64I1TweSLPEXvgVtpy7W3VUyHmgPSpHqOUk+yiIMBwKdXH6Fwj9unVVdfv5Rgsv5S8nGxezDb6MkNy6KQ60vS0h0Hnf1xq0ggFfcRPDDAx3txNdh/v6cU3hPhIsZ8Yg73C+xoCb49ww41ugcZO9FRsZqU5dJvGhXmuuwak8gtsdRSuykSABQB02NG9ZBY/Kd4KUWMLhuDMrU/eQ9hswe1CkgERO67WVZ3S+bPLSDorigcARLTLmbt3vDkEEG4BAdWeNiKMW91p9qDXoJCPBuW87M/fxj3R0HW8FNXqcEFYw1UmpKvMg/rDAJlCMrbtDTaZMGbGF6I2m2yvQsJx6zlBxNR3tu/bqjJE8YeuvP832FAaFLXzuvcX+lGd/9PUVn5ieyUQL/wlLq4SuXzfzck5YNG8zihg8NDdu5y4Ja00aukUewd+NGDMZHwGcDWIIAG2t/nXwk9bI6TiWLvcAVOozBilqduvc+Tqn0bL6bj/mL6qQOO7sz4BbrJf88ySAKHmlLd6hJjeRqPoI1bnPDMbUt7xrE/EWKkNKGoU6Gxie14EBX3YLtHTpo/cySsNKKz/zP1EYbakIZw0B8x+x0goEVfcKh2S/Ypt0h5MejiroeE/X974OoLdepYsptacayqrIpCfEOrteRbtBeEs0dJHbVEoNmAYANEc7NMuV7VuA5XU99lxiY/HtfTVpg3pORbLD+y4pMCKDeJZD1YNjCeMlsiXFMMCxF12SMIqR8RrwvF2lCOx2YtI2mC26lXmeQJ0iMV5K811j8i8YfAc6e+AZp+zDTaeuj4DZym6gzqbnSx/4utQnwx5I9+OYif+QbiGZLUTLquCIjkwzCsc7YZDfeENkK808qTKXC6nE6hYHQwAL/dZwevJaMAUL+msQ3OquhzOeMclJBhfps2NJw39USDyNK7Oq0gjZ1iuKZ0Lk7G6amTMgn01l/PrTCj7ssSCHNy5td7y7y1jNeUr0s72t6I7gwhNzks9ew5lAXBUhlLbHH1XyJK34JpgiguiEAgluO7lldTZCPRxJ1w7h+KAKEnppYjgTotPrcyxgBdLILg3yIfgXGp0vFb3at+ZJKNvOsNREHPQhyJIs1Ej37KnVM/NmH7oFBJ0yIxQUch/QUM0kXb8WfV8TrLPes+S7QWl5s/jWrmVv7DcaNjtV+EyYz1Yfin/AXT81rJkdCrswzawiMlV8XlDvqfooIltMDICkSVa6o42Ok7mS5UrVuFfdoIUZ6pV7cnz09jQqT99JHRADNhp/03C3geH4FvjorFVSQRLh6nolNiMzOyDzOjKIIV9RWAtty7AHZpwJYfE5hgtGJhqFIXDmVWag/rITd8Lbs3GDm5NNlF3XqTAEc1FpOmNG25JWqRWwanfB9V2j2Bs3u4TpHMFXj6XkjocIKrYYSIuNigHnwpCMLyVXnZrGL7hflhzXwPoxxsvmiGscBf6MSMZRjQdUYy25qz+CNz6cp7SmSyjNnEgEo8WLtqH50j8E1ypL4rDRk1Vn+TtWSZ0ddGBIgm947pOyt2M+xZx1kTU9RJJSrI+OBL8y0LuctMUKp0NT/ji+YASQUMUu8N5ai2GC4LUcjpiPTQuC8Wj5rvPhN1/4wArgp5spKgBqyMB3IUuXFArizURt5ANam5X21CYC8H+Ul/UHCijcPeCM2/BbrmS3WNKOc2W55p48atYR1Amzm8I2r7dA8d5ws8pypr4jhDPshop0wSu8HMT1pkrFWCl/6n/chROeYP0cGAN7hagNolOjJNxjyQURYZPZs/sJag3hn4mCtDdqVVcCQEotodFvU38S5iI79xRC9OajJfMtSNq6XlzDQTG9CvmSIElsWu2+dZEVk6UJYz5/nal32nCN/qem1U1i2A78pJVUB3ndVSwZbrGt5tiFcKgITaY2lc2Cz1a6M3efdLwSemzgQZ6qIoxv8COYAAmVL4ooPBF2q059lA27yEJ1bCwgQji+S6FPLk6h4cwuaZXJHcqDOwPXfsVLkfkLfWCGvlUWXVdg03q/IW/YAmyI1kWrql+JMHomGHfG9UtEwx5flogROm3JMpqTCWsFAOq6uuF2HMt90CwfOBcpUb85bjD8Ia5PEka5KuL8fqq33FWiqoBUXH6FrcgqOmMMo8dM2Tt/VjAzOibfwDYy9x7MUJn2DSOt6PGIJGuOTyVwVl+TNcSF0hiolw/pMBO+R2HSh7cYaUJXRlZ9ixTRZeFUKdmzHpLNdqe1AievoiL62jxVpZrYJzj71uTym0BDKGeXC0rQ125FTHo1LZTXtDvDJki3W2f3HbLTew6XO6w8nOAdTBBIyjlQvt1bZJDo0+Q18tcysuQbsY8fjn0VinNmYuCs+Y1v7dYx1sqbTA6uudslAHWt7bltXgIG6kkWrW1yynR1x9gG3C+l6OVj0QVnMHww2g3UsQXPhh0/X7RT3Od88W2ZmBJke7MoXVdiI+DO090/9s2G+cVr9Vb7/0llVtSBOJ3u26qA9ojD6++qwPRkJGPMTDt52mNbHj+zQYZgHsAyWKqwMvjQWWgkJrx8otVciLL+pK2V/ZJPmxPuDtYwlLDysH5Ppxt7/rmrCGR7olgyU6Oifghe2I2ggRlcrIqoRZ944+aT64durCDjc/l5y3S1ApN629g2x24vtDbC6HT9PLILrK2p30N+mPeSNwXY/RYaTlm4XgIHKCZtiiPdrFDDLC9xaBHV45flwz0ps5k6rR6G43Z9mKDzZjgnV1Gp3uI0PMxLD1MJxYwBZxSAipIuqheRM4KYExBviue4hHmbQwJadqatkUL5fYQ6OxiodQAAklipkQEk4VL6xy75kJLTDXk2t7nkYZLodHrbCezrzfNmhUhMgklukEIDPxUIoIkTQGd6SkuzmaOiYdUmECtAuNlZ9BWFA992+sQUNDob82lxWqgOz4bkCEOaMQ6sf1Z/RfW+EG+XDzhjCLRmHMLvu1WdxsoXtCr1pqxo4twSWX9/nhEfyV/h8mps35RSZhW0Qmmt+zteqgzbIV1phWaqaZws+AHfKoNubCBL1pyJgnBuCL7FUzzv6RwIY/Ck3lqrgJtOK0lWU5W0jcGjHwkO0h+uHEUG/b7ociUC9m9pjNTT81xuN/Ns6qLPYMIdUb5jYVMqdadt4OaPEHYtlszbyxVpK4ulEwAsyBFHlIkdEgABQ1PZr69Lk+vDrxpR3yqxIgntbBvAcAbh2o7WQFIf1zFBK2EqoRMjMlwfNyyDCJUvHQ+qD5RslO6NPQhOZyJ+SKYPsnixCj8g7kLhKYDu6xNKISA9y0vqL2vhc1o6NJ3GOH6ACFyV0OJv59jCYi5w22HDjFA0ofPZ95HufrE8n1Aqs0HT+NmliDVb52Eh5sCie4qKAiNbCMDQATDEx8agakDhL2umAcaxpw+r1mFf24KQBps1L6y9FwdoFtZFUgjxMMECBi3RP4+mdm6a4h2hNMz5TjcUqBF5JTDNVmDamnPX/J6HxX2ZPK0Bqc6eceo/DNY+jfaNSE5JPCflGclFBOGIknwBfbP0GgwsN0xgB04MEaPcZzhxLgyjATDLJ1QHGu6gjH5Mm81dTZQO6q4s1qdFt/6oGEzkrHhVqFtKhySh9lM9tPeHVpN7imjkqAl8MLvixLFZCdfJfCeFsJjWmWfJeXRIPHCh1Y9iEfq9kyFuS/9sY/dYf5fSjOTobXcA9xh+oCXnL+ORuKTRQHDYS0NWjKA96bI6vLB6r5sIT4T/ISpZ8Ba1903C85amXcaRCwYsg0zlbVc9wE3Hz/kfY9TADNA1J+ZUqZ8u0OEybflXNxVYpxV8ueqYklAT8f/lTnXGpZUByU56JCsKHf7Q8l5QVnop9Fgo1wY1BfwxhxMU8ZSh8RYV+hhU69nhZvUwWf5//c/OSpg2IWKdmHt+pTAOMuO+vC4aO5BH8rJXS+9idCFzoEiciK5QMXX+1ZST0tbJNjJk8/GUW56aNJw5rtsCROGTtQBXgDUbTcne0TFNZIpj7a6beg1g/0gwGV/cmGcBQCM0zJAMokr2NHeWw8J1WPV6TJzwG52nSMSNyBl9xatCCTNGEdqYEgiVA8EeNCQ1LHLqM2vpXay0sW9BBmf7h15CGBgb+Q1xg6d8UOt9AhLrHLr9I0gwu9gMectxJN2zZhkyTCnH/IsIMB+Hdzn7dk9sUpordjAv/6SPk68//DI80mvCsK2DUwBxsZxgMI0cCk3RydfOR0iu5aSCbFOayms4rGMkpCh9tfI3qv7VdtDjUxSjKE1k4YEn4Wd091mcRlz7LzvhfwrR2k7qvODJdCyeOX47FfRM5q3OEDpEjvtDjDXkizTB4EPtJGPDRwb/Y6lFoH0NL7FqTE3J5a68GXvm6ouZo2znV4aVB5e29SXYsMbtkPMq+ZzGYjtoTHcx3xQOqU/iiXFiv7qE+F+zHLHUCBjaUEtrFtiLXTikafw+C1IY6BybD9O7q1Vfhw55hMY0IRu5DqYeAH/WqZksgljBzTS5hLUmjqK1sLKro3RXPhJ70YHddJTDy5AhIg5zU4NkWofoJfuIFXMtQTcPe5WIzUfXJkKXcqdXjeXpb1P+ULgZmPaLFmuq2qsScaqGPP9A2GX6SoONVxR5vRYzfB8vIGKUMGUn65it0ZVocHeTN8l8EDuK4Or2SjSX+rAhUquSpcHcSMkX/6sZwKK/nATW4y6ZaO79+xLaljEjcMdfNZ03Yjk+XzpJ+KpTOeciAvisuex2Dtv046W4EqOhrAkYp6ve65z4ZaooEpujLY3dJhti2omK8h7USpwDtSwjQezzGvho3lqWiVPcq9r+ZxOBTGYS4UWR/JpucmbEV0ge8Floz8RRF1NeO/j0uH6FkjqLLpO1tWNCwrvJZEm34Z4AvYbTKdXeemFJAla3vVGcfAlYXGBolNPCUnf/YZkhSPHxoi+O7Mawt5O/1K+tDp4HtKiBWDGWADa9ARgskstSzKCM2vR/099fxha3CvfWFgW9cyCvvR4e1N+GuEKf3bMig7PtVw9XnHqCigQxD8O6CUEG+ec/B4BGDeZutwb8Qsf1+X6iBF7m8oZP8wwDk6tnLK4uLRtc6sVMdNzqYh4R3MdkBvZBSkO1nDDx02u2K64fIvc3WMVUVF07ck7LveLg6+xEs5wBT9JP04fxbWuElUpuu1NKAEr5lD3cLGc6kcR27BcxFTEckBUriqYUWXB1H6+T/jpaaHwY6c4V9EVQFqpJX++bz2B7cFp36TlMgY9+lU5nib4ZtfuMyXh6a04hk2b0nFKAzgGHjVK/MEAG/muno+jmO3n38qZFLgwrqwQjmCK5LxyYtXRpfwOXEMzFY0lxdG7hyQCsoZFFmYil30F/IPZROJ4RXkFz2Qc/CSgwK7WUSzB+mQWCiZSQCs3XjMalzOji2p/U9B1lNuZbt3QS/zUz/Vgh0ue6NOANnvvSvOaqjViiHupuFHL9IM+HkeuzEboBm/15v/CA9gOfmGN2BQ33LwybVYJ3DwbeCo837rf9fdxv55j6Q6S1ARGhJBVvc0re1v70Cdz3rgPEPe8PT1FpmpoJqEf+vK4N0KBq1hyq0+sJ0LzV4DGlAPRJSHgI/aU9UoRPVSO++/KYtjr1/SZlTVlrXlPA2JA/n9Aw5XtL+KsxSMLvXVxQU8xoiZIEZItnzLnWudaJRHpAU8Hci4ZBZyjZJSmqLUnC4kCydU89td3eIMmJWWUUknp1Bp5KEOyI5wpjgPfCDJ0r46ojGAPpM7bSykH3tt8stJQ4MaALDXFOOYghplEErX4VZziYonjNnELitZq5GXNtSd5TFEBsZzj2rx7pTu/EvyTUnxBWRG0K5dfn/rs7Xy+nH+IoU7UPSCkhpCsnjMCuHKnkX3NCQT1yXbCyvK0f1JCo2BgA38anGpeLHVRMMS21oek0LY7b5P8lv7b5a6/sZ01asMesjbQKwOwVjhFKNYZYLUHeU56ABpy6HP3KhRuZ6pAFWYc8XkRyK4NNUg1S0kUNhGGgoFO8PbCCuYVGtV5Nn37OJb//nn+2bsP2l8YgGKotesEJRdnRvn4zMlneR5jliPOTlUz9hr+DbDHdx/tOJUm+tF3cGw0yIANy6qq3+EZzZhLC9xkmQyVnLFCyoC1Ot+P1IRhhZreqtb49v0aGkQyE0o/n0FU1PbN4xbAmQUwbCT14JG7F5uS1SFUX2w/zWgRU/xSdICUrKCODZQWuhjqlTk8uTRsIWri79o301tcU5uNsoDir/Kqf7UoaVKnefrZLi0wAfpKLzGsvZpysJu+NfXPdhVuCe7oTlLm2NXLHEv7CqPGQLMJQgUI7tsi5tGPjRicH2Ddk/3mHRK+OSQeK9xG5wBLWukkKvsfkQSx5KXqyeAnSv4xWIcopcxLmzoWj1L/TDnog45Yu3ZoNOJHoRTEyHd9A4XCodwp+mZs/JSHydULruumz+hxqvJb59xkpQAoRiGuO87ljX23XBbk51LmCIX6L4oQN6H+c4aIY14s4sX1L52OTHqz56O/+Vf53kGlhyLQ4nE+OZYu1AHt/7Kup6KIgyqsnTlj246DdkvcI2ukoOW7Wy0AN5H9oirIHjErqKO2DLQgGfi4Kv6Vo97Eyyzf3GJFSAP6ItL9lxZqbzmcbqm1JFupjTMryWc8944z+VsJawleJdh5/dDS7jhE9PXWsrqsdIREyXn1azX8T7Ih0OqJK2c+g9UKXUuukDys6v0TtMUIL4l8grQtqIas05HliADb3uK8cgsF3RKeCpMavjeIpTqItY6LlhJfygst3yc+XWfl6bH6/eGXAGgIFfM9tE+6CSLXiRKX7ynn5pxBhNLS1l7EgYjWRLtpSa64YKwNAhmDnHU/H/owQ7S6I2MJAHurS9C1PWdWoRuhqAOfe51jytPSWaW4jnjzCf7npIcUwuZdYB+/BNhvvj6MEzjJejCUfGoRBZOdCBJI2246RSz9vFUaapzbDtvYm3GbrwAvrFWfwxAgxuG/poqW1FaBby4s8UiWyBfykE5l/V4Sts+0dkKT9MupnXnhBW30WrGKQC5MoLuVAmpYFMhmQlI1B/j2+D8s4NcnkMIJf8HMdmdm2+wdEu5XjpM0yG+oUcE2ytgFiPb2RXEmh5AF8it+QpR2a7zUdsUs4A3YzruaTDQwN01GwEE91/BeNFRS0yJ0AzWZF4abPcinoLOduXYR/A90Sw6HIdFLw2rh5j/dTnx6gJGq4Z+GmYWtGAXDetKRmEdwnq/tYlXMhaG2fZeUqZQoNMnZsZS5UQ7XSQ8LAomFp27AhoyZeGsSp8T9UYbmBnt8A4EcRog4hrSrO9LcHqyyYWI3Aj/2jJI+Odkf4yqJ91ziz8SeiJp08fZZUl0xTIjqykopOS/XXiI+1oIG6qr3sSuM541RuxnHa3dxG7C6BMledxI54nCSTYuRrzv6ANZJbDn/s6lgengcapS/teH8ASOECxBSIq7doMebrEQJQGhMiG1OYdfGwTsYB1eUhhRObnBc8ExmOLe83dyVdfHo5aHx/igpjVmJaaIx7A2s97f3+bnJWkoDv1Wk9Jc9HEo/yAbhJmpE3n/pBuTzQCPdkTBNMpXi4Ji0XTNqmFOcSa/ras+M8xj5ZH9ZdfddU/DAkReuo8Kmor7OXfOwyCpu7H9FrmGJg6sLsHSUZzMS1zQVsVpXqQ5iSmvbF85CxwyA2CB2lLK6e4Tlb6Rg1FObBjp1N/j8rW9O/sMVNCAbAccA7Sdwpi2v3m4O4NBvJFv25/QTST8UHloWsApTMo755OXLUvU+lqCexsDayywqbXmXupDRpRoaZ/d+TLIhGNAnZ4hDG1900G/Pg/2WLCGJYu2m46dalMxVf1CA3i1YJqa6KxycbP8OBl8nncfLwvSSQwf5zipkothhRXHEEgOhxWkyAq9ELo9odsoV4uKx5VRgUcVSAzhkIG49rstSPrK0BWA7BoHp+G/i0rqpxbVyC7WEnSA5liTr66s5EictnY20r0Zr+YW8UOFkgI7P5LQ7Lq0wUrsd4qUis0BCoxN75QlpsogjpCK6lmhksStfKBo1vuCtp1GwWwXp03mjO3SA7Z5qWzIZ48CSb5c4sdwvAEvZASDlO3VbkhSSysMIHdqR67RpAgaYvatNfb0XAsvODknEmDuZi2x2BAiSu9G+84iuNuWApyeBmFxrO3qzKPMEHv6NedXJzP1w92ymzEhXlf33N+cMBvDAIAxwgQISpSKPRWgZz+cd6Q5X+t3oTLYabMtJGHNT233QF90Q1B2QK0a2sRoP51i2KOKIlX0soe9diXOlcNeiKP9p3ceLRDUAN9Nxd8ag/fjt5MCjP4MK/Lc+ePEbCt4dMhwq1uoKysvYqF7lavcnkUAirsn/x2gtIBIv9hi1xywjwE9o63kJ+zTUt5EfBTXqVWWEEM93kBKQaeHqaULy2htRVwP2jBFsQvLWiAmdPEww4tehA5IEsAU+F+j0y9X2I3DISE6BfZFzripP77YpnkBbd90JVcCEoWEj+mapJQU82O8smCcPU72iaTfO+TSQFhSzzZ0nka/nzhAE8U6/ApURWHqxGISFO1A6Co5g3BNpcz7QfCPGou7Z7UoYrVzVux2azWjtT12kqH41iuqgGNaNtIaJyzLczf0t2vrswL69cBEWBlCUp+RRkj1XOsv2MJxOC2mLca7SEqF351LszbAHxAha42c4NLfYKk+hrdcn5got5cmJC1EwMjM7x92tmmBI0lnGkwsNHI3aJLycsI1ZKNppxMsiCdxjxejNDyAyfhgF9Xk4hWD31sYOb133suPH8Omh9o/xBVsqE/965W/P5/Sr8RtMh2ATPdCWmvp3BtrqaFeNIRin8wlHouV7sZ0ZI3KIvBAIVHKQRR+FEO/SVR3Cft9T7Ecw2vwYHL4fQO5eZ8fkarnNOPUzBeEAkhYjVDtbg+Tk68A9bCC+L1HjL7KkdgEK7/bIqPhBlD9618qP/I9y4uBsb7F9+bB2bsTuPap5vuD8DL/UkMShTzGwp59n7r7jWGZKyIefAYgOKW3OSxJgtv59CTIBvgLnIrz1IxU7uUBbXcr9sGzuMQhB5bmZSlo7oezpJaNkUqy57IYGTRZknkQoIh94mjzcuNFk64ltiDHVe5bhkr3Jff+Efi35XEkS1pUDkRQFZ7KPiu3pi1ahNTj+OVt9wmF80LklVzcqRUgMGmvNZK88jRGm0g3CSaknHLbCDBbcWzKUqvGqdyAvS/gDRjwxaiGLPNZ6PTPmeqfIjY0UIpTRsQaoGKt+qts1R6/96cJaInrHb/qLADxDAYcTe0NCR9p3AjN0+WAvEiQDyRxJNm3mhSas0XaRrn2AmjxVpkAfyHBN5SVwqYI/rVNv0sIl+fCW5hhR907ev3qZ9aqQeua7zlt8tzbBU2N/KMSwmJH1WNfvQdTEV/VzIPihXIcWgPtFRNQNgwTtiCpa7aMyAM2oUdjjwUpw2YDdrIqRwSdFswL6MLB8za3wdNnMAT06shyn1sCc+UVS5kYjS1NE0XRNBzXyREJ72mptVKxbSQpUTL6rEi6+xeKKjCvkvdldQhfsktSF9x4l+czX7WMSRo6u9bGW1a2hxkXMwBLFEgHmaya7xLHg1hXB8fyvLRTx6fmiszHqE6+09box+2ac2O0IEr27BH9ahas9FwYkMDQJJJXW++dGWCak0gmmISpCbSmBkBF3Wv38YjpqY75okJFjgjgCkZKjl23AB57KaPSv15YN0eMeuD4sZBCrznkJcZyUptdyJDX8BDHYbabQY/3IHDaiJs3KH0vshqer/7S+aKD6enhyZRUxSM1XG8Bt3V0Qat3MEf4RWNcCyWXtlWFngqz9eQDhfAXA10GqTs/HICmB7NM1w4AIfCq5dEC4oTjFxsVzAVe4Wk6dX1YJWSJ/IUJDoiw7fcRPCe8DU7xmDTvX1mCK1EtBmqrCtZHbJhUISe1tKd9/Lf5ytoaOesN/PjzFSGPlRtmDcMTTrlqTUo8XcPoLqWl4HO3C8EleRrSkSlNtdOwTiWOb/E9UAmsFhT/uuLFcx3A3DX8+N2WEPSGo3kZ50fb7r35Fen6Z1Tn9fPqdsAoYv1BlkS2ypU/8Ma/EWQvpC00sxRv2+D8LY9Zzv55NW2LaF55m4k+D9gIuGClfABAX1mnDZQjxOt8skuazm6eJIdkzy4a8OAnLIIj9AmA6KktZPu97dc6bkWnmk2nQupJj97IU67nWtWsRNeUNJLOldC5i5t/xfvrYHhA2rrGmiPPn8BMAL9QNBAa2wQdiEnY+0itDOE8z2MAT2cQngE8jVsyZJveF0Znpq70oo7EME0YClp3MRmlcgTJA1pWh4xHIpOwE1s1gAdHz3F5Xx9JicG4L0NB3/uKdvGXSq2oZszoRrNGehf0ze7LA54d9Lxruw5MsTfytldPVB46UppyjmtSMLGRe6qf0TokZw07aNCThUKz4xi09Pmk4cB8lcsJHztpRtXKclPqU2gyGF7iUMtX1+hT5wgKM47laHNepTR049+oNG2+E2XCeOIeLgmVDZKn+4M0TOc+W15TliTwGWgDa0+ri58kDEgvXhbdcNtWaUjgjEdkYW8zgZHjaBqBiiainyTLNGHEi/t2IrlQ6YPF8MT11SBO/23QaCkRqyUu/Ejwy1JyaYYDxctajiC0FPi/eJg2DBc8zR/UIa23HmeA0/gzvNp05bSdbWwThDOOXZPaf0y5VrAzL/kQrRMYpu3sw9mGdvTNexgzc/5ExfcR8RrmyNfFaWG29Vi88LwSUs20jKS97+uKY8WDygAZZ1aMmdbcP5NXpMlfy4xGaOFlomavHBDSrAD9baFh8fYNdZ6gjPJit+dc8GYxynBslgvpfueOrdlrhMDu5Ahp7O42Ahz7a8gUJG3PlPCUeUVw0wxfPB+rG5t2IOWoBR63DSQMKTTsvogaVH7eiqHwy3wvS/QW9dLs9RyrNsEnIRQbZvAB1ikGlw7bUfeFLHvaWXXFPQTjSbBhsNrnp98xW+2IEqOZaNppSjcYa5R8FVb5tqeBrV1SXcS2LuBSvGeNEvdtWcu2Fi9NAzP1PnklmtSggoxNszTzlYM+pxZxXoXrUOR8ewVZaqZaDGByKvv6TfMX+yLmIRjZwH62LANqb85o286F/tRUZAaHf1vEHfYmWken4vBtbRYUvjDv+R/nMmV1GA0LrH+HL8p/NrVAh6aACQ8E5jv+XKhvpNg/aTloBqDIfZSsDyBbipn+zoomcGHJuLBvo9OZM+vCvpcgz/Ev8yJCkMxWJztI1S/2y2mwwc6QKjwOeqhloDhzsDgW5h5efwZNXfAwL8ssEAKMU+fDKB9J9MKyjXjtNw/lKqdKBRN28OyTLFY/A8ZMiCpp5Zx5bqDnxPuwIMohwPuPDT52QJPTAhYWLAbqa5bZ7/Gz1fxkYxGj90375ziKeKVKjEK0ibssfvDAI20Qs8b7tpwY+jA8qe9e5cZ3pUk8GC+NDMKkJjnCDAaA6tSqnXXy/tFQZk4QvbAJPpvmzTYr5bddJ4g5FSiV3pbvQzPKjBpY0eR0WCf2IPBZHU5MAsqVrJbEnNmB/e5yOSzyoQpxOIVHZnCjlst6ylvGJ9Peri56uC+uQ6uuh6u9IjLs2BDWBEgjVH6N9LBBzz2X3jnKLd/e0f6l5uPcucH2mtf3WobvDoi9fCiQJ1EugW3sxccfFk2kg1SbQNOcHoToRLrhPpQogcUFU5s4Y7Tcy55ZlC6lZVmc6cs6xSgQWWobVcixTzS0R93oCsqFW0Y8AIhk3ai5rWxiqaTQOFFDLZbUc8tqYpkxrgDp06VibQcTdtEkEISYdTxmdz/x/QO91lLlIm8Big81Dh/om3VANw5tNvYkiiLIVRoLaUCXDoYPTOeH/fdSeGDtVyABUy4u2azHca5OZUHmIlRJXb8sMjEmvSv2apZsZUQ7oWc3NOiuL3qvdvCrZZTgtrp4Di2gesWarNSus2b7jWB3O6s0FEBd6flp4sUQq6k77P546ivk+0YlVDmb+7Oz07upM3O2w0Wugw2e6vANKYU74jyCuIEt4GyieJjsL05RPRth264/987nR5Ikmm2+nB8CObGFwm4bR5GElBZAdaXhrNBOdg46c6XvqHOnn3wxeet7j/HZlKcCUb6NDX3uhPPjG6OSvy6DA88Y392cStmr3LBsAIvK1CHdbkmRa7aPkAKhAU8C9NLPzSYNHsSIBjAwRmHDEJMJOD2FmGIfaJJuDEIE9JKZxk/Sj2Vir/QtoYfD+eaKrR8w2zvbDZ3LBgsxc8YSpVY6hHH7miOtbUFxZbQOpQIVB9xTNdCfaaoPEWl9aU/uCjIs3M4fTNrxaGLGtrzPghGFK9r2KwRTidz6i5hJd2KhdLNy7ZuSrJ3hnBs3OBfAzfKlXeYTuwwxyMfMq4Oa+MhDDA87CeHeu69dNseNP7Uq4SMDyYG1OT99XMrHaGPRdQ4ac9iDlt7rgDTipDufzdGMCGCyI77km5mxBhHz6eHKEVPCD6KPt+i/gqiDPZnyre1jDW9wC0BdmVVy4ykj46UdXpsOuQ+GIVe0uH/ooVAF8InyBsiFfz0VN/nz6I5nNLUlxOa9eQOIpZ7RKvYSU5onemfoXP7d01IQGQjEL3sFozpPZcV1vAMfovYJta2KoAYnWOGMerMMIqN5TDH+q9reS6JANoIBqBH0ST3GePJanApwy8nKrvX9eSOmweaoTyinuuiBIGxaaNdZFBglbJzzq/ePaObeH+U8FCh1mh0BsLmZbccwpzSOoR6BulhHPxKfAwS1GDAzmTdgOancwCOq5OzHmHFbwqhT/G2ewj08+YUKA4a8S2o5T2J70wlev8imeS+/3byD1hIUETd2WRGsqoXI96pAXsx574q+JWMEvJsJaG4ztjZmAwN8KjjUlmbNKCu8jW6yrFXvR4fd8/GzcrX737tJtAZdgTrKtGPU9CvVTFRtGwJ8Cr7G2kCw7JcFontTlcCtvQxZ8bYwkEkfKsgcC2Tu6dITedryrq+REN/APmX+av5b/o6yDKp0zXunsDlwHPmjLm0e4FrufxbOeBFPD14LysyEjY7zDn3AWYY39UJPKOceFYmpnnhelH94SFduc44SHYcOMJr19l/KRrC6yWPl+qmX7CdHCSzpVoO7it4eh+M/sIbLvI79yRDlaJ7c+HrhnBzwPkhTJL/kv4ku7Z1lo62YXGPpkMVN8lBzuzFPsb5zJDoHz139tKHuLgCbgbqSsiGrMQGO3YjFL2yw05iOnhiHte8Bz9xL5YoKPN6TcHyTORe8I8jm0Fs0MFaZ/TSKj58pC7B7eKQvvB2/QVOTArAJrsy6TZxNJIiA8UYUjrFf8X1gwDJgyZY1nXmDclL2GayaeP1sfsW1TVecrIl5FA7QJt4AZCoZMuCgsb4m4R54tU3qgtl2w9eoWC3pYPTRj+EG9Z5IZeku9LfYhdY9+WNMhKCni0Xiue5w2ZgQNZBoL8BQVTklvYezr7PzHFWPcn83Hqw2pKF75xyFAJ1z/xSAKy/7c6plQmEsyhvPJK0zZQStnlKSYhkJ2ceEgWXbYR2jNssN7nznmeCeTRXar2Jsxuh6Q/qIGyGeZ1tWJWD5pqAawM9PUq0BXMpguw9sAiSr/UUCX6SLjXrsX99WGypOEGuxNjA6h36KQUSU1BuqKbVwpa99Lnv39nu60ETxQyNIT6HcB1p1xU5HPZIvgsDEi/m57FUb/Zw0UfUkaD+HQC9mxhNmFFoPbYn90j4I8YRibinJLhQLe9mPvVWITs+j1oiW8WM+Htuv4muYaSy37XXGPoLji9cFsfQQUtp2e4ZpFxV5H4Jqe9O7ch9pGHEyxUxmCC/+ELHsHZf7H7QEr/yhTrylTuwr0KUYNzs8oLvMCuxVonPfozL7zCKJdOW7AspGgW52GZi6CFx4FsO8seeEF26hd6onMVoYPnQOAb5YSYNYo5WP2ovIiLuFYDC/nnSoBO5TnJOtiMq7fV+CqBzIovApUkaXfTZfvlGpOIaGwBvYsWw+21BT+LS4DMCZB772i0oJGE636PiX1ynYYw1hbzanl+0JtqxTdf+JvCI1N9uiFWlMzx9IA7ggyoJC+/FKHy/sOIc6aYhjsyW2AbV6B5iy93PvQOxzOQzAXW54lzsoMQJ/VhHRGe+sw5cXZA8Yv+W0lcxBKWJ5N/l5qkjWM2o3juPyV4H3vmaocmZaggVcM0dt8BnW/YhN6euTiw9N/ExSlpFp4i2g10O8a+W0Rysi0upsLRSZnlWNLveqKuLmCIdRVP5WREJcymzuICm7646sGnS7uIVDuYxw6vzcXTk7se+sIRP+T6gQKWoW5r3Eg0IF2GfRhRXC+F4OTaMsm2bEJZHTCAGyddXNndpS+nj45SEFIsVGenWyCxIQoIoHF9e2x4RSyE+/u6FUI2gulcZSQR42/luCPr2pOXkFji08ddfREf1j77nmBSZqbUa+a6xobFhMeXLgcQom+nExQOuFwfaJCbdF8RIbThXor6Lr8FmjvrkBrTefrDN467NUy8F7DpKZ1pgwRTM3EuwPtDCVOHifb28DwJeQJO4qT5+l8BjvZhFTE68du7In1SWfYcaBjp21gqhZRgW2PRwx/e/A1tMERFkAOY31F2H7jqQvxACsibZEl0w0zRt/uebIoppK9pQMLrrrvKnetmI2Cdg6X/ofMtdb/lYaM/C4p0Wt1otHr878k1TIg1cZ/1ql5HUHVOUWVCvPwxBEbLJIL1HnFmRmwqqqQvPYpu46KjP9V/u5RtpEbdhZuL6L7jeyc1yUjInF6b3dzCuSZOQ8xyaeAfr9rEGzUGJdyli5GBoUfzKaXtj4zrdEoXyFPjFcmGMyUD+lgM75JHtMy8VeeIbtTq2kTBzRa4+m7Akt0aWpWwamaOauss+ZkSCeS2bD3HaMluSngJO/pw9VLIAiObaDt1t6GcjAlgoul1h/bfK5e7qZP1ATkkCDZZaWExj3RxKOUZ+WijlMHxyjE7QeVT1DP62DSl7eWnAa14ryhKsIA/l8fOsRdkD7PTpI2sEtOL24OkajH8F6GRJE6ohE/bSJWXMo39JZLs8r4bCFtrGU1VXzIQJkPom3qHP7t8cYltEGK1gusRZY284FKg1L1UPUvqNRhzWBIPvIJDZhN+h36f8Gr4UxteIoOr4lA7Ce8qghGOEJGBKxu7qp+aRhIA0qvg8ZgAyhh9SYgwI9m/EitUuf4bQ3FLvPiIzxAVXKAGH28e6umWMUr9wkfFDTYvG/5z5jzdCTZc3dMrcFc1NFezAyneNbE7SptILevaFUklqO4pFF3oOsRr1dfOUG6m4SPZ32glWnfvwKsOVL7ctEuI0BqCNx8hZWN4Se4hvBdbcTFyWrzz1VhGRAI+nmBoYcxrqrJHLewMLmm06/6nUTYBdMMxsBqBxhFZROhc1i1iBXXnw50tKeyx8UbsdNA56tLZ1gxcx/OpiTF1G4CJDm/ArkGW3fWY4UbkIPN77xb+Y+EuumXvbHZ9M4Eg6FBMpB5yoNPwpsi2etem9WkmsxDpMbTFNfvaVlTTry92fMU8h+QxfbYLSb+fpqZl/6/jdEJG/2if3qEm1aeHr9Hnw2z0TYeVtonGk0cN/PNgabDWh71mAC5mU0AR7nXK+Z+OYy1Wtfc6t2xNrb47KcjMZ40ekzdpfV12iPjCzC8QDg0cm2dI8rZo9dNbZLIhAQv7WqqYFZ0R2AxkCLDg3BlKJND2aprQ2nxgQ7khUITcMzJY1ZvOSEs3ADalIfaVbjpngDeuQqFW9mWoMMgkFuERgtOiEhepLPBYf7jlVYu9dzPpu4oFNiigLJuXH+HU3WgqTuAqWDsedSUddE89fR9YV2atk7cxIctKKZn/yOLp2Ho8PaSaCnwrQRmYTZgp4iFD8B1csR/sNl+XZF71Wa76FEtfJgUxwXHXCSTtfOxEHUTxKP+NjneYTLrUHOlXKyycLlJJV9D9yIWntgHIamGBwGezIMYZjoSWKl9sDhM7iDd/hy4nRRI0jUw4Fq3bR/TbZ97ebYrv40AkmfiXC/KhHvbvw8PCr9bsvurm29UM9POfpQBXzAJRJfqVETLhIylE6JKoeOha6XHyGUaihFIqxfvCsclCVLAzpxr5ux7YpbVlig7Ru5BImyBUEXCK3lUSZkfbsIBLn0g3TgrK5Er2mF2qZSpud7w0+Q930fYCQVwFP13SM1Pwf/WB+ZQwGUEpOAb92Wp8S2FlbmK4TBgEdwpRtKSDiH6QcruZLh2FDylZa8QMiUI9RunlHSSayDRRcfVULTSZ9cnAwqF0IMwqFqo6mmnwpVcyCHLOt0hA2Stj2SeyC03YMd5vRW6SbBJaQvSsIMAAKrcZH27GIs8QfZEVQX2v28AkXXO7uLrKiiIWREJpNLkiUEEuqEYAyqARm7k/fj+csMFs2gQQ+YM3aaYvq5lf9G1obT5ZYPt7WT2ChGHGX6j1M4BZn/4g67n4H0431whnbDeIA6WVJjNbTdPGeu8fai/Uht4lX1q6K8D7Xk53J+I5CiB1ksxximVcT/p142X/3wrwa6zwfteJawJBzyOjDCLPGYADqiWQpkdQ6u7rHWyvoTZLv5NPw3I4jHIIlvSdc43gW9e+x7iTz+XOnnG4JukLGh0r9MDku0PhiAsQn/X3CmCG+OR4zxJ/bm2uArtE9krTvrEo6N92PYxx22+9VApz/N63TLnxR6OQHljsQ95u9LdHXNYoVkfHGsXHqWjRW/R/e5E30DRBN/Yig0VytzQWiH9zMaXloxEr46wlpHPTFLSK7z31JJlKXC8zPsOjns6AVIDm+pWUXw/nTXOFk9VkLJiBoo7lYuV2Ot/sCY3naYWKaZ8ygPJsmohU1b4akWoNEO6WEJhfMyvpkXefBnJGC0wBsIAoks9sV/mbftsp/OiWVr6zvo63V2MSffy71c94Dj3qVWcEkts14mpKhkpEjhYqPLsLQLQYK7Dfy5Np4UVlXeTeLu8yFZdZKld1nMvNilZsuAfUPZUUl5aO74abM0Vx5S9/+0zSrV2GKC2HiGW43rsNLkGrr3yZce3cgU+xzIp27N/wG8IlfF96l5viII9/xXtfTqHqPPXOyxmwhc2iP/pIavI93p4UYYQDTG7mSa2px+14ztePVxdiNTRnE9fXRhlaXbas74Bzdl6Qu0KofrIaYHW9giOvvURx/bc2eaUf1fJQqy+pyySHSSj+7wphvjDOv/aJQ44KyVJGqekLHuTIMH2N7bjFSFr7TkLRmNUXb25xjUG5XHg1wg6A1rUvk1ntjUrbIay31O1TLZo/cZmO/vJSKc/cyoy/AvhAVYbQMdz2xCxEmth9ZFWpfLtZTSyYryYS+YpAAGNsmf6YZjQmYPXw9h65uExWeOUCdAdv8/EW3vUzAByCnmPnJNKwJ04+2DSYq0NFNq2KDR9wMZQ62yKHkjy22VvRIH3wMgGRW8jp8xqJ3QR83rFYRPeZUEKLNM6DrqtOD7/dDCI2TQYKLGyPsULCtM9ufK04YIWHk7FMTPlytZ3nXg33kfiRm50fmq9sHEnpzSbjCLddZWX7C6jXiUtY5/gFuGFESVf/nPwGMe3T+I2lh8ZtdFkb+9eLSC8MffjyVXTnzdIwX8oBuLwSSU6nn/1bQKtowVMWo1g+SeyfwoByAWpNx/MY+G4diI3sQceGU98bchEMSmafgwWr6WYjnfW8HqRzwbmW9YLnqLidP1g3k9iNZHXUp5m/ADumclNoNNqGgUG65Z3BSSGgG4pQubD3Ob2to38Z21JmTogo3S27b7USfVmVtRyCVgILRjsqPPPHdUlVDLR6x2q85wljCQmaYGdT59571wm5LMpS4NhGA8V/fQ4NfhGPCA7inR9CsYs+G9KhSjI1xq0Zn2gBZOUreibjv18tD0MuVkHB4bmkwbGxEwxJua7ey91jgUG6I3Hc5tx1Vnp5/NSO3W/nGQy6yBuEHGM12/NjBW/Nvx6iZcfMulUQBq5+ljD4m4ofdmFH0eRLAdyHR/bQ0vnZo8Ym9wN/91utbjselBs360Urq1YJqW33iH3NlR2QtT0h8CC4hAVqxOb5vNsF4cDTOVJEcuNBxm8vAsLjRyswIgpWN2jiEMmemY+dNAiMTFZEXlwBguum4nFoMdpFO6bc5wVadQw2jR0XTAtAfKzfofZAhBcDVnnnxcQ+tYe7vvg5/NrnZfFy5ct4DWa0jWv+bvCJMGfYvgW6imRgsYZELK7qmdP5cSE5LRz4cuhQ3X5YfIQ68d5cS+vzDJ1fBRNywcMcGP6GBZgnbbkhUQgbBicx/4nbsZbCvOCn2HEDsfEL5KLGL8m64vtK4rZcZLvFGsqd/iFi4Fsa8gLlQDZej5GRHwlqdWHT65keBQZ2pKLJB9InvHyeMMDBIqHywCpIgMM22gohOLRUCFUbqWTYQuOFogeMm3Fr0Zd1WWaHHl3Pe+wVViKv164Sa6SpV8ae5Ua33teD/8pghJBGVR6cX+EuoLSw89UYokiaxicjhYXZVPvQSMyORPQnBynbluuyaO43mPuC/CJwDQ9wIK+XATsdoYdZb0rlbKkTHxtAG/o0VD6fhwClQcKbN1jG7ssxkDLnGsgheKtHyWJwN5b9kEk81Gi50i5wGH+jVBkQ9GQV/E63EqAz6QBHoS5kiI56BNlKjWjFsjALcw3PtNCxjYjNFTfNYk1uxFueB1avrp+zs2cWdJCpi5T5v5cmAxbAC50D0mIDxGVpLHQN9s2gwitJTp3AgrrWoo8BixSIlHgh5/LO6L8QGOINB5/nOL0l30JJJXFIR+fK/ogHfJWdSwNEsp24ZYfQFmKkiXJHy4KKGoHZOV+CeBp4cqaGtzZZ1Gj2sOT+UcdFDojKunxvGVAgAoPJ6NLGw1Yk2UFE1ELwcbAE2FCCrs8/huj1LY4b+cnga4TivnkTuQfo5wAuM/Y5OYUMKIAI6k6XOftkEsixmJqiGmh1+b/rzRXi/8BWWnC6IwCMWyavU511RH47Ipc/Pf7dg2wvKzuUdQChpXBKHTEhPUm8fayBYAY+b5ul18zxYXw5ASnWxCptjraFQ7bNg2uZ8YhRQ42dN5fwqTgde0I1ESYel/XtvHJLrmOhsFgDCF8Jx5S/h5z50svBlrqtvmCsT4jJY6C/xR771BI6LesU23DrgwGGKO45QspW5zFqP2L6W8NhtVP//Ed9F+nqdB1o0t7FOpoGNxHxtA155DQYgUskjCw2z1hn6iAh+RcV1uFlTGfhBp4kvDRnfpGRKeSbf2m709PCOD0D0NQFX4cHdU4iJfxOpW+psypshpE2cjYG17hPDunIgYON+8xHOeeCa4pVATLM6hxNr2JcdiW7MrbcrJ8q3u7fhqTW55+zMOsbpAISRzWm76t2zvKKCjqtqr2D0Jdi+n6mHtKp4F7ejs+tvtBd4s6CR5L73XH8kqouDtXxaSl8iuhGdc2ProTiox84zSUpogrCmnMumZR6icazwnVfPUGT6W48e+GHPHsk0ZMHrj+wGlZCd7huOJLfRP+7g4S5PyqDqgS727JlWlOIp0SqAPSwrP0xmK2J74c0CxfquoOk7eanw6SooAVrt2TDqFpR9EjuGiRGITgzEGPqIQCpbfcSA6EIDMnLCVbR46iqPVaTS7e+lkNfoK30lS43nyer041Ttcae5CjEvDFvw6CRcsDUYsoR9/CJ471t2VhD9YaAD9J3Ltq51dLmvpa6/xuddOU0tYSS0ajWqBiJ+t2Arex0f7IItMGGrT6+8r/PWF2odVc+Ifw3cEoCPClKom/x2VENhuxaNoofYjWmpYyBMY9EFdGKeaySqLXZduxeS1ODDwH29KhIyVcj6lh+LvQMrxrMWRhJVpmhqgr0LPZiW/w6NM7p8n+eTvABKfek11Hc+x5XpOfNy0XhaLQaoGlEJWirgcEGVkAHFujlBEci8ddSIe2TtKVK/b85mUYS4zSP28WUr9kXis+z28mSF8zfBg0Q4t5fPZt7GMvSmpLHGTK7iC59qTz97TIH25zNOO/Zr76uxrsQN406uahjqJxWkIO43hz6Q5Xwsi73Vt/9AwuWZ2Q7Kt4sjxRTuB9ABPsMQqv+4cocOJYjp66BdcBA9pY186ICor512anltUjTYRGN3uJF4upybUnBmdDB0iHqN6vuKuoinVHt6vaefStCHP5nO03MF7tdw7UCmlnzFeait8dQ2zhSZCCCCH6bymoByDJHscSbCRMxcnlozliBhZtHT/FtsIleT/ywhCmSXF7kXMAf0lpjrPESLmne8rJ999g3Ux6u1aJLnpTKRmVW/8x+CtrGZ0YBIJVOAe9eVymB/h9CJWX/UM0T+dId80oB/rHE4FiprAU7nZ/2Hs361LTMCFBgNAO0CEgVd+8cJYFKQjHUmiE3jEjS2BlBWkrq4ZrsoXGPP80YTOFS3YMHD+cwHdL5LiGUpqETm6Q7wJ4ISEc4haJQN2zircnbRidsJEsNwf0GuDLZ+8Jms8cJc2ThzciRCqGc93oXXtf8F3Q6xDNFtFcvdxfvks9RZcr3oXlRAQiKKfGu1n5vxtHkXkvfb3NnbGFOD4xrXcJWwrLWHqkCwjGb6h8ZeZoyMbsuff/h6c4Qrx1qSk/vSioRExfYHi8UxtIvwZ8pwMcbRMclkDNyOi1a7enDNw1WZiL1CyJ8Yj6QctjymlaZM8nTlf3AKJNarwRo4u3+Kx6XAVBCbPeldo6dC+BJ+S7GeJIFgwwt8bm7HNW3LV/I7NTJg0OXeB8aXfNU7d2/3DHixxhnASVh39ItVTz2beKmSGHOsubxZ5OURo+s2kJ44a7wdW1Y01ErRhHihj1Fepbe5ckqNLWoAyhSjkFDWkDanydznhYy7PvcJUVeb/Zg+/biUxoIIUypdU/laivrB38vfkGZU39+CkCckfSW6CE2JhTouHG4KrqoENqE8SIvPJa6Zw3rOPFz7hmGpHRT4pYeIga43q/FacR8jvre6QmCUw7sgqysZJ2VIIDvW518iWCJmdDW8wTJHdq7K3mlplQZM6duwCZ6nynvwoTIjkLvuZS89qRt5iN0vviwBFnaRYYHfms5hQd4TgRPKj7CFc77LYhyOcz1UtHOnhJfz8bewUBEJLRB8urSpxyefG8fWwxtsb/+qsObkyZAUReFJbYlTm2ncKgIGEDKGeAP3fU/iLYpulXu02y2Pp98BBZd5rz7sqDn5aet6s6+ChG8p4aZnv8XELJ1wVFClHqBVxHyplUX+tIlFweJXrZozBIzBKfz5B+UPpFek6YY6bFacalWSEHFdsh91ponr3c1hscb9vDNQI5T9ymhHyvIc/Tf/fiUbuOmUVcpEGNgCaOe5Q+OOr+J9a2avwseGANqE3SvW5ZvxLZoH/iYWUyMgqt8ECYu9yT1hbIUKiwV2DfovMecxK2mK8zXfG3l9u90xANR3nFaIp0l7A3B9lhDdyDEkL9T0+IQptCh4YSndC0nk2x9y10uJgsjQ77F49+3OeM1ABSE9umFe4CTqeDgOo4HNrQl3yUtRt6HooV+D/2KesGaivUveSg/zrM5iaTjJ8PElkvhWMXYm7R6uPWxnEMOW3jtb75LonT+FmfPcUymQtaYYQHlLwOEHYwUCdhSvU5OIdPFLZBFxfaqWLAjVbapaTCbwqAxHnMLbp0j95smH+vq70hITCeJZ1VK6qY9zJG41NSCwYWMWwxAY5fDOhlqsdWg2621aO8jFt0H034W5f3Z0YnC+pJOrsoEXq+aICJD5TOMFXUU/PVDmeoYOVFkhPhxvWVCMgpnMlYt4bvewXzX8MbbtCc5mBWU81TPJ8MgNVSNSMqYX+/RiTXm/FhOlXaFyb6E9zeOjOAbAkPbicSJEuHsmy4kUfxBV0or7yk+ifFDJmLSuafvaOz6cGz2I119ktSLElUFaFoTo34KjGA4Db4euLxbm29xtUZmhlP2KHcqJyMpbJ4rFZJMX/bsjx18VqrdqXu6Y24B6HoFTLlx17yUX5Wty2X1POz2/IOm2O8h/MemT4C5hZ3sWUtXwnbViGaYPoZvM31lhTlLGwX0Auu5wj6BSCf2Z8jUBPJ+4ymM6rWhRLbfRlM+rkY107mtxd2XkpgY3+PwuhyTxzifCtF51fXsWIUKlfY28vCDxN+qTxQd0DT0Eh7Zw4DjMAyIWF5Hf+B5s965C7hr9huTo9Iw8dDGsTEif6daKRqRTY/gcV/e/UhvTbCyzKN4u32XigrSUYepOj1ee+GfInNVAP+gvgnKEWx1IWCFk17gi7OhDm9Xp7RmhlMXAKd0zXsvwiSjCTxEZCKVvkakDbsMoGDABAnvSl368jtHDRkjwi8YLiHwrGiejN6ecf5KWjh2aZXMmX4v1iTkmJtCwudOBh62OqpKx4mc5nGwz4w+7kFrwtgDnig6CxZAbyV7XZJlPo2tCyr9L2WM8UuxeCIacu5Xs2JAnXexWE58VvFdToCLlRFX6BScfPjaQrCxKveXhJy8VqKXUJIpLAUbOdZB/QYe1hLyJcMvkUReuo6SZkD0zfve3BZAne4ozefdCRe7k4940tYJSD3ZC2eGqtG2Jn/7Jtf89E8zXm+naZGu6TF/D98ANC6VAwszxMGQzhOIPB+CLKg0B/3TXWpa/xw7YFhOoxdqQfwG0NmaJ8ayt57QoRK/w8s8pJTfRpuUV/WRCrWT6r3FLJAz7N3stgyYXYOtMWljMWS2l8//ahIn7o4JQJRwE/FWjCPCy0UwJdijvNlzMVRJBSgyeGem8f9OpR0ppkBZDzO7Ph0TmMMuvNkH7KrDhDIxy5WhHXGcqxjMeoXuClTRoU5UYlfiNB4E+xdJVqAbr8naOmSYmIuwcBVloFxcBNCVePeZBkhetutYXMJWp4FyKnt3xpA3qFr7bl+HNnD8pYSNy0nZID2DZCmH6TSoTyA79vFa3BWD5v707wcaK5hz/LUq9p9y2wR5Llfhmq6d/jtNuXyC6rZLjPHtja79J1S85SCZlVpRaF9bT8GZ/kaNZO/oSawBu8wXrYb4qfLgojUMXvuR9bAMaGvu4fl4uOGKZP/u6ecoQvvBavl6V6o3WxNIt/rgzE8Aq9aGw8VdFHQ2+E7CADs1WTZXK6uilWB/JYhxI1ZBHQw2a7fcnU3OQyqQxLe5qLtaQXZ3lKQ6Yj0uSZVGwyz1ci0hnI19V4vtkttYQguf41YAfCJ42aXxFDIeeyy6bT9euQjdjUKMqBnvgKAuoBDlGkpIb2ssNbVdQe7P5aKztysQxGni6oI2QpKJCLC+DchcvtSCq9/gnRNwBrX51jMyGawa0YmQoY8Vu7TGEaGMyLnNZLGCp7GjRdflpyEQ2lTZ7VWbYVGQBGKVdRhfwZsJGHt1TOHSqd/1B8Wvu45Mt+4aYqNHlywvLWsGITu3i4fexvliYcrjMw5tGeb9gJZ7ouR6q4QTsGknIM1jzCISMU3Y/vgtrhIydsclP9Z4JQVYJMZFCCLKyQjltXwI4runkohnVN8ePo2bWcvqoc1a7KW0+gY+GYDKd0O4PXinMQ8c56vDFlnp6XoJS5YAqAYHTMGCtoNYF1jh2YHIXAXNQdJ9on+Q9VrZOA/2yJr+MxLS1dGC/9CgEIYw3aY2l73kD+0km1RB/1+My7aWL3o2GZRvq2yk4v01wTlKsVH5uZu/ptfGzaDE94C8eDTcEA9aGB/ViJkiQvL0m2lOh4w9i4/mCyUTidwfYOS30rqcI4uXAFcaRv4oomzFdz5cMBeOWJGtpXEmGMx7tuzLuevis13fNuNx8Qb05ndj1BGWW1CAjtGhaghELctS9kJLHKJSllAdCj6QBFR80lBPKGxBwV7tRH6CIxGU72JUY9gzamCI0Q+ahMwQCVPpr1hzshdoArQe3k+tXUsxXhBD1CAH0N7eB2tWINuLlJ50a/iEM1iaQM1J1qC1gDIHv/gPtROhmQy9B6UPJ27P4oT+L4w1SdvAd6Ctjyy2vd9r2s+vLKthnmaN5qG6m2Qu9Djt1eY05pMggBG4vQ07Hqb2nfZhiDkYY8d3Ivm+HLrt9kJdJ34GkMzgKADXmBihAbu6gxsHBZ1mhTu8I1NJ5RoVX9zS4JgUGBDPsw0m4DjjyUQt6VBmQIr2giX8Rntf22b2p7u9vht8SDwNT1N0+g+yseSGR3CDoQgVpLTQMgNVaCe2k9dJOFl6qkJZeCBb61URKxd4YE53XPEjFjl7ORiW0z/U/2Yrf8DWpei8WaRCAsuYym/cNc6i5b6d8NAlfR2XWRhsO+Ky0MUfcX0VC4va9An5Pv3Da1OEK55yGV1yZubkQN2PGm0lodGYtFsHhrNwlVy0sCTSWzwIjEpox1bxY2hwZFIbkb5kFz/H3jZ1N7t+2BzDQLRYfZwQAxxQetxKpps6wv3vPA9p1xeBm9Lj0kMbiQswDxbM67KAzIbjdJVGu4XW7P2WpYR1z2lN1GKJE1YVg6YLmUAEKtFSccAB1oydjklwaDfReQWcWAQBD0TN6UI8RJO7MUvlhFBtcT4fe8iDm+zYxG6qLe1gtdHdljG3XSJ6ay0p6C9WN3C7bNXgoihn5AkCLKxS5nz4yfd2RCGFilABqjC2LHPogj851Si54+mumwndh3fRUueAwxn4gjLGkUiP88FmZQjDaiaGdNDJ85uCltzwBMSjfFiCN2w8BKBga/oVN65vhA6azfiAcqknGkzZ9GNAYAfQIznw7xWspjgZsKmj5fqF3Wo2WSlBvY7F8B3CbquUIfh1bgKsHC8xlZlDQVnRw2OdUSkUhAxhl6DNzbcoVJBI6l9Hh1gzxi42xJngOn07hBF0gVwO0MQsZIDEw5qtIOS2WIGtV85Q84h+j/UBWZ195S11ZgPJIMTDXbqVl3BNgbtYD/OapQJTNxsjKFv13giIlJSfCBjo4gb1qqxkL3h1X1A5UOfjqRvNfrTf9oaPVpefGSUYW4smQKulOtopzTpiioTW5Yf+tKE5xWA4zGScGNCWBqnSBWusIclPyjBXuFf+QLkpxtKigs+ZzG84b2YjWleb31hOnK04dlz7R297DcIbzV61tOas1VyZJcsmbCKOutLUg60XEIlBRo/SeeRY2UHv2qAegxuS/oPiunNsjFqwWhYhpvD8oUdBzjVDlTuCTPT5s8oBl6dbD8KC8zb82PHdPwVQ9Fr7cgkLTasX7/V/o11peaiWoKwPgRZLkC+ZPQDX3I0hMrm0f5FY7w3Q1V3Y8/6S7T/maa8//m1JhhxhMast1fqJCTIP9emVEOqZbWUhryQqJMZP5SYPYXiFYW8xgwiukfowRlXh/cVQSd54pwejOZPiWjzsJ5fBSTit4XdBi6I+IJsPnI5OqQqzsyON6RoNcHcxmdDueJtjppp0gWt/+NTDGala99WdcwNfDx/FLA0gddzEuSKT7+vqhCHl//Khgmu6GVULU4zBN5PpVoonKYudKSYD8U0lC4WCvfwou5YJUlM/9Tc4G5krPmV4y8vvUGyHuDML+F5plBcTrYiGvC1FMk060BOrzrzEROlZqgM80lW0Nm2lgyL9y2xzstKFp5NwpIFo39p0rraMC60h6Lfj9HSBBuAxGtnS7KhOLP8GLOnhEW2CaUmeJNCbeSFMeARRhp3LVgILX5GNjuB8UPwTQiPjCsnqojA3xnSdtsgYsYd0P7/08IbLgID0CaW2sWIOoExRAYOqR2P9I+Sixb1/Gz1RFrxKVc+7JZYkbM/mK8f5Rk2Vlpc127dwpkPc71DG6eZ2adQTrjyiCtGLWQGUxEnev1d4qlt+LzrBHIFAV3KwwSV7UIgFka7iY9+HwC9HK4RBLL+1GPFM8lvtYupYSUazHWVXAsPp+2MNrQrz2zZaQ4o0OLXyfbbnEQXDIUdv2lBux6UkwpM3WN56BHSbPcna6+Ln0Hfc2akjcB3Xk5vXyFeu7u0YlB0LEQTSrjo7ehIlbChgePsBOB4KOMP4BKXAohw+VRNnfRHbDDc+1mxM+u+8prVB0RbsEcAt6uIrEKOeEdw9Su8OdbnIeyw682rfBAtIm+kmTCG7hWyxV74uPmBbpIJTLgUUt++D683M8EKMlKHWTHtHMzdtEztmfI/GxdzzDHhQXfoaKkBTD/dbM2PSF6zV3XuGMHDuLTmmoYejlVuPxeQj5Io9kMem2rcH5qh/3V/bP2AhiuevhSrkt4vk7lfERADdcjfi/tyMCVx5jpty+GwiQVw9kPXG1cQJPfmfXeAIdHxYkGsm757muZO+P2AvLyWmNKxASEMZIQAVSzUcrW2siZdi3T5fWngDNmEg5Wk7NkfuFTGDIPzmhEo2iwFam30YJe27rOav4CTYMjYjEw120E2/+DQkjimk71gt+uAYY4yCWIy59rTHLRK+Nqa/CtsdVNNjrvghzTJ5gGATLAxTUcIKIZfC3+z1GVob1rbMWxmqDogBBlbz/CtKgo1snKDmjQPwTuibwClHtKp0+BI9ZdgyWeFcRITQUyI/DdOt20uZCwuGjBh82xgU3VZfeNzOsraL/JVzQYxrI8U7Y/i5arScQ7F2UOIhKmNdqCZH23iXO/2GAmjFw5srE799ylqFq4MZoMYwPEXGf0WVc/Xviq1V2So60KYHsao0+TTXG+C36HGKvTw0szNJRyVkIxl5SxT4FYDEa4VnsRdVawScObWUlfptTEKRW+q3ad9ApeBG6tLMvkGXBMfaaVZXrDCRN0xAMSmq057Xg74ndgHdZu+tK6HJ2JHlWwQwPlvsB+stg/tK4dLvi3lS9wA22ptvexTS3lccb+vQnnUyXQh7I5cMwxcTVvAqSdqq8v8ULr+yEKtN8lV8QF/0runI8LXhZXLhx0jRluYhsXRicm4XXniim+OLqBNfvl03DPJdUNikcnqMzdBi178xeCGhzcP+Os+H77ws8Ku2/QJIyy6lljleaECkvApb1oJmL1U++VWYhlIgzbqAqfby9Hjz9Nu/RuEUWGq8KZXyjNFgr9H9jW6FGY+7AVIOX3d2mzMdC99hj6xrGVnZ2pcikb9pjG4rWIyRZMuBFSjP9uDaSBxEX9C/0Q/5ZBpyviDhd2vBcMdbbNIw3LagZx1aRIZmCwJolFZbTJU1HwvV6HAKs6lQiRZ2qp9B+qIKIVVpgOKr0VaBcQVOzNNaHrboKRr+tCZ4S58rGjkt1rXr7z4/Ws6pR8dyu40uVwZAs7+xIBIeaFxJPPXr39U4Zbqhs7NlVf5LrLR1KMYWlJ1VtNDJKuedhpCSENDoEdMUJnEf1q0vPdvTCsskNLea3iofM5suJNOLdKNfAF3n3aMZKC60Bq8YTqmai+lHeWl3aA1TfnRJhTEkVw7DvPCaAth+t8KVmm3M9ADEU10fc6b0IIwUW/dkH+XiaLf+MociRuCq3z6Mlouw0FBtyIcjpVQnmckVdl2vtLW596xZ+ajalCPwYGsHb41A7/dYMobXA8frDzObOUHP9nJhNXdvc90cz/LD1KaWe8zGEds8EiDNFeZ9JyxP0eFELoIszglq9ezWt1+Ju+3ktYWbtku9kyfVEEqMhOEMu/yMGV6M4A5a2DoqkEHAVaKiqOWYFTlAfSI+IcZLLxcn72FxEMN2LlkaDuUr80Jn+d3LQL2gLVqF65dNBfK+9hLsATmth5f7Uo5WFnIhN/LVuhSt3GKFtcuxSZIwoOrvIM8SNmuE7trzQ9mS9Hz1UAbeg9LdeMHMcA5tOA1LMiqIFYFThSSNGZKTUY0T2+ZdmmWADD7PDC/bq0bNFl0nffUY1Qmq/sExF/BP7iOsd6WbBkb50dShPdbQZmwDnDBgebRby+qqzymcdETZ66mFjeUrwYfTvGHdZfks+Dwu3nj1h34yNh57uxm4cScrf25OGIf2GBtGzmG8M0Q95fvlcLwruJRPVEreAP4DeGERnAbcKQThV18YZv17RkwwpCBCP0/CEuuHrNB23TJy9ayBceBql8jbk5IrcCxyFgjRH1pw0XUcYRLsqmRIg/7RZbvFmCVtV4RYEgnedqfU0TbbSEgNZz1Vj3/qmPlyo96i3jnfMjcA2FVSVPnQ145yRY75HoIDPOCiA9fwiQE6Csc4zrxEeudFjuDyDDTnllGENnRhujM1/JHu/KgbAQ5egrCL2q1sUqhnS36z6vMhcRw08Xu7OXwtGS3NyHb3kg3r9KNbxtBfkYS+iOE1PscH+jpQai08OjSX0WdJR9Bi9TJmiHITgKou/KYEt872POBVHnWkgAVKeY3cenXqCDGuUL3zR3k6mfBEy0wCXpLbeLCJ5FYJawtdBS8DPhcUAalK6pK7GL9VAAJ1QNRP6zEX2hM69dnCgqF3y1RIC97J8EWDGPR5ZXM3EmWiwJ+1G1O2ru1eP6skljIAbTv4K/HUiJiQDpm8OHwG3pjfYWmaanaxAJbsQKLU4gj/cJewabYBw9dG8ePfefE6BKW/bQH5ejbYsn+KBTOIn/AD3xEwjq0Ub2oIduJkDKmlxaDBmyNNE1ArG9V/EAFFX4GBaEp7ETRY90w/Qxb4+nEafCmdKYZCVDLcTqfOO9JbP6BobQSyPc2zD6ZjgOXcOC2OKfgYKzXTQ7fhfwpAGg4G4En6jw/DhHfra6RLwifSr1YQFCoYAyuCFksfN5epFmlG0mxPMa045KyMncF1xqMbw/QAacieUYGqxWA90dLmW9aPFeEonwGTW2Vgwwh5Jc9/spxGbBDziXyBjJxgxqkJvfdA3OLagxIpWnaHJNxlgkN8JT/TsD0FwrTNbdDCgejlsWtHfQYNDO5qxn2xZtmzlZJ4CljA4JzxCR0p2X0JcMcfXVf0OZmQnF4UmdJ7ropNg1UrdcCoEVgrG06hAsBEkncl9ej3LobLlxBdPpyDsA31IGbfj+pt3j5TTnTDa6NcuATYU2fvojVCO3j2Zb19Nkx1CyFMagk2ZmEfiKJTCOarUC9ln+tduRYWR6kPKPUIVCVkqCQ7OvVS+u5/MsJupjkO0Mo6dkca4bTMwnKi6zKSXipdle/4KSQzWmLOGV5vFV2t0z4Upd5psjAHWE0sdL+HYeFt8ODMFf2mju41luqbZ7/Pws6vbzsvy5R5o6jDb0UKETZAnQYOQmhba4WXggHLHo9tUEeduNWpE9xy9sl8vfXamfN1YIrQKWZMY7RIFngjmJxm9Z0MNtO6nG+vt2XqNCoCOxhIbiKBCgH6SgJjq/W/Ismn2bsOjmLq7tbtTq83GMjtgRqP3HwwQ/ojc+3vZeKMlqAdok8CkhzDf22dPjOq8LbbLTGS9Pl8CwaxiZp2nnCyfKklXS5Ki4jRT6LpB+gpgFpEypnbH0KA4RmYhQu1Zs4HVy0PlzTBcVWjjTmeZs6SfLVCRiIpvqRDgfOwRpDxQ1xvwcoyEj2csGOwwlQya4xL3KvLQZkf8/Rew783hePpUaHtXX8xUNBL48U/CGbbCBcqsbgoePF8aTp268hC7APLTD3fGK1L6ys+lK3NBS9v6sIdU/2eyaJeJ3p0DUT1cxPOAkjlU4HQMM8Zu03C3yq5v4pboAW8SPsgF/r6PR6N2j/vNuhWIqz2G+1ygrD7pA4GAHllueytDUK8H8xx4Wm5EN1FyDJcnJ94Joj8YzF5paRUvu4ZpS9zWGXreZyYyX+JrraVRcFrP/26M67W/rF56Uz7u2rmmmYZC3gtjiP9ZGaZFXlXVEKagFLztU6NTSbNhh80hlCh8VhgzoCFMkm3ZXP6PatSP41HVKfQ+Y3f8hIfLLEDiHFmpgim7dZ2eXiBRKlykozrt5eSnnv7aj9GDCW0x2sbsGjkVdqbU8RYtzeSvmm6oLyaPW0lNrgWFcZTW2cnLZpz9Xehxx2udSYA1DT3BfSJbLjeDgL1oNrxhu6KG3chSE5VvmU1MPmFwEPJsNNebn26UfWH/aZTlWxCd1CcyerEOg9QvP14vbw26f7tIhWFFxTYzmIHVsonSdul4TZV+SUteUUp1YtozHxGfDUzNKBh03LCEPHhk5hGZZqr2Jb+IltkSH91XnyMYrEb3R42q32ISY780qE3sC/KT/SuHlEyBuOsG+eFbQyDluKc1VpdZJa6R+wEOuaOo6in89MHaUPNzt6DPA3aghK0wX2XlFSzb9JH+WrtZ51VCHHkWXp8mRYT2RWOzK1vlcSR3i4P54YP0Pv/bSrtv2AByVRh0VBYwMBVSDaOe8XqJBT8cWCAYGQLOdttJs7m1PaVW/dACfWhKB3rROKfPoBuFK/cTuhR0FaALzoqbtUHv5ezv9B5MZzfmYFsw7TxywEaNc23ZCl/FCS/YGC77ArVSRmh5IKMhDUgsPSYLDmlwx6gyxc5WDWbJ/6Tner9vC/zwzMTDF6hRWr0Wdy+pS+YUa4x9HQ0oeu7G3NjNmR0LUWT3NDQ95g2T8IR4P1HQIhYICA5LG7vFw8Gstn8KTh8ShQO4aX4PaHeadW26B32EeMK3aealwCHwsC1dUUMWTI4C1ecy21ezWTRhr5iRIW6PONXKZk2O3JGMxfMvoxwUK5LZo1+1QUNC5zZnBLrZfo/hPzhYoR5OUiEx0ML+bRNFf9ijKKhqblbh01LI64oVA6gqGLZPLm0WJxjwgBLfYoymdX3mbynERih9Y0FRHWgzf9OOeJwu8dTW6Z0MFCNhe2eLbYfv86Fr+yzKEae8BMNHjqhraxGa7Eqc2FefWLTST2D5AE3J6Mrdhkji8TbzZ+D9d8sy2NlLTJcTc0mQM8jN5VDEvFNzAmDQpfMdhMDrm7erWoKyd0/kwmm9pvZdEWUJeRhCWLOYro42KvN9dBtawxAWz2YXJ6vd1QSNkcDXTP6/Li3KML+X3hmMLl7BH57iovwx4BVp9ZT5irUDIGqptOHXPQFT6v10mMV0aKcGaeuAUR8X4MOruRjunRw37lt94+ES4EKmKu6zbpnVFCICL+P9tH8YWIOeybsKf7vmDiJfrgM9D/59TR5mlTAY1haTg24QWpqoXztEVnRy/SKKJzGME5eVwToy2uID5rq2WvSFbkLAwhChOast30gRPF1NXuWH0pRJN1Q3Z2rDSgKTeEExuIwDQP+c7gH0wzaHwyAEws29G7asLyMkkUEtPZqm1+ss/xDlgAXK55rICBc49M5qdlpoRvMVURYj6+aUc114pF5CejDjT+02E/xTVlbOzxxlP6x6DeOGZBW18kQyyu9MrnL44F+x44FiDuZKPInQ4B1dPleXM1o5D1qh2CPMQkwDY7044ykVnIYDoW5IjqrioPtv/+0zJ9VVmzFA3yqj3NE/VfKbVSAYAgnaTOZEnl7KC5Am3MMD5oAB62aDBXCcWdOFB+XKvYS91L9PmKoX/dCx6QhKgE5kfEvzoURwjo6VK0y4Ljxq7SDWgMa9IpQ/r11pkzjRLEg5qk4ApgxvKAa6Z5qEr1CtIxVdHzxLKy63n/l1QBHIiAAq/c2+ujjOK7zWIEEQ9Lr1mau/ye7ldSAVYZNxEMSypp7/V7z1Ds/GYMG6pN5vu7E39jT/NV9RCBo62mWKuJYswtgvvt/H2Ext4vv4efO01NjprlaG+GuotalzVRs22i+ECaPktTaUgn/NV45IWoi6yP3bCGfOQtZ3hK6z49OEc86VDWBS/Kz5Kc2tTD4ux2gauG33lUGu2ovOH4kwSeKGaAFKPbep7cyxv3UNAOXTOYAq/gk37V3SlJUVIZZShn2/dJk88eWX0s6FR0JlAQq4PLSzEg0153cGY6pwjnqq9ZfifT2Rn528Po0OtORfnBF26vYKv+5rpgmUhuLjzwB1rdGxdhA9FWvj5AheRrKGXoCHIEVCQ/Gf/5Idr/uTopXsp37r4hiREf6fw92P17RTQpxnVfNY2OdQdOR/JY0vChwzOIi5pj4CleZlt6Kfq3NGlAXQj6r8j9SJBQ5ZrtDHdjpBk/dKuBfJdIriMl3GbSLdRJ2rZi/VonlSgdtl1o/M3I4VTod/MIpru9hThahaWkxLQJLSRVD0CgiExliD0JFbrQfCwCc1KIZu/Ns6A/ueji6EPFSG4dB3J+96dhzGYHOWeVQgPvDy0kXSjnAh5L8hQJTuKFQaDaTJ60WB6K6uhsH00MbJb7pHmaZy4gELeJ13IJ/o3iAaI/wfOhTws6fgvyPpfmnPmPC/le+KP7wFHaZT8GqBi4Hy3QJIpRTZX7g5pIbs3XiOZgnBJUBf021rqH/crpW0mXlkqYAElYLrQphzqZaw4LR3B7k6uISVXA3zny7JASSso0Xzd+sWyb9URkbJizXPMY/QQVp2Yd6A4HSSAzDKjG+L2dwL+VGJCRaawfD16LmXDY1sySsq4kqenpCXmAJQgaVqKR6mA35YlpdbsvTqHNW6pSKQgVpbtcBQrnqI8q3N4rhENniF3qGNmrIbS/l42/cTRJC2LRdHlr/lN+t0kxafi68vNfusGB8RDV5XkFfY+i27EaZ/TmRV9V/068qwsquBsh0rKPnV7pHKY8IhmoihXozA7ZVb/HBeWFyef3bg4RRYbbjn3II6KFnSCstWu0TPdJdm/lF/YbEK3gIAWEZcRuxGjyAj3yx6hegwtgloWxJ1vCe1Vl+Suto8bTvAKZodR+6Ol2JMC7NTtYWr6OnpJ8IFOdA2BHYLhVtCZXGrd+WrPxfTn3KjA8lnVD3190Vo5xP8XcyDCsB7ao60M8c7NWyAHcD5D/zv0/DtZFaPSnuFp+61j6VcMCLbYxzga0gWvxAo/Snj1C+/wX+yl9eLi5z/DPlu0HzGdQWF059I1oUEE5iKKpiz882xC4mYZT42HFoh4KK1ZR8yBAtPiIycyLfoeHpauLtmXruML6qCOvVAsK7mEbw/EMxkmlPVEnIbPPXSZKMFVMlc4zedvooBvQ8IBSfFXHaH//tZ6124PF+tFnT0F01SCW59T80XIxu+NZp3qNA21C6tOzVRWzCduy3gFBvwdHl4NRvA3ms1cJagzoK63QNIHVNQOpZRdXsnYzKaR1cZWySbL7+yA4bXDhWfp+C/qk40m6wcCzEcU90Msta/9JwSZ160o7EqGp8Kyrg6SeNf5H7AzD3f/neq09s27fwC9whSCysOF5D92ZJyzEZX2+Y2BxWrREe1FVeFNlwOUfLLoYlUgxk6IDTrbHc2Y1S/8I6mPIG6UCC1jIydTigAa4fSh1A3NLjQMvea08tVWzJQYutSTjOyUZTdx+8BIZMELqZqlAyKVipTfhoAhy7/cg2PNKYZ/55BnEhalrQy0VNqnnV+M2FZSwL/pRBHgMul+zGOPi7B50Y7ufszTSKid96aa28U9/vEx8osl37PReBR96vnfKIrssovg98e+/j0B2YxAo4UiBvySF7ziLr7UkZ5KWpyc33c2VC9Slre5qygz3a6GGXotXU+MSYRktKcMLbN+r0dsMnDAJxENk8C28LCPy7NDEPNn6njUa00xmlABESEg4akmwRYNBGYaUuLYtzMyDLW+dJSvdkZOWK9U0a2vv6aaxFwYCn4ESxdwVfFrTH2giGaWo6hFzd4aMFWR4fFB7ujXcU27E6qHNPNcbbFfX4YfBD6ZdCGNmTuTS/I2zoHBA206YyMpBgmoF346T3jOh+eGbooCHB495cb6VN1wylw1CsYZNHPTJvKgUSQnZnGdV/Rr6o/ARXSHc6tcqDeDTSacgQ6GEd/yewctY0R8xuBAZuhV3OLgfd3MZ0VdlZ0SWvABZXJqMvMitprUguqfbFlRl7RXsj1P1JfhsDnwyBADYH8aCjWF+0Q2abp2evAUNIBCXxDrkG6ninVg69QKtV2OssD8bcCEgidmNvoxZ3EXrPaRxv33oC0dgdOgWh08lPvymDvUPqt5cOUH/NXb56iQqOVpmVSbjLfsRJjFb7/cHsYWV6sGbpbDP/rvmrjBDlIMRU0GCenvzwe9+mAMxYcS/a1yC0yX7Ijq9qVIQfqGCO/3RuV+dZ+AUlmJmS78z8JH3ST7k2EaJb+O3Mscz3Eq5W2Vj7dnkPklP5FfME5m4CjLGGZ58TzFfPRBGxJQmzuiZ4uhoFJ+ZgMvWj/V5jZTyArxQztfPJATvbYeoh5NEWwWLanY7INIrNMKdwVeRQOjQeEqRmZU3YOnHNeRVeCWVf6OK7TQS4MG3hHshevkurF3h2Xj5ip6wg41KKvTieGXt5FG8B5E5g496opIZJZbhRbJUgeDOqhjTCexWN42dBcVaV8psH9Iqzk4xLNGDoEjOcpZ29RUvgWTo7TS7oGq9wtyoKzKB02dgP4eNrwl4Uhgw/pX6jjfujALb78P6xkzNheXZI/OLrr/XUXSKLFPY7fbXUeDRVbr4JP0u/Kv0BRcgYE0ESUvUPqR+CWNoVn3i3rEFGLO4YqF9IYbk7EQ71CpMWXJwXlqw18Aol9/mESSiRI0WyCfw97fLXMAwRucC5o4o2ThhYH+Pl2XYDBPItzrH1dNjOn11aAMlLDRs0P8jowGhxCB/vz9SWpj7es98xaQQ1v++rmvSA7rE4hfUpXZUq220WTWNOSqJDn/vttubm4SiNQCdn6juj5tKmBf00rnGkgNTJKNce+Bl+ueoEy++6qBYnnApsocbcWBmmABPoqhjZvNiiv/5xQG9K7Y7ni7bDIbPV88DMNUeCHg+cNJj7tA12YQepTb+Me3B6IFqTMVhFiwNnMSnAgbEgj2Lu3jN3f9ocDqlyjB8swf2HnvnzSg2tH3J5eDtpttEZ5vpc39EyzdMQVrh6/+A3xZdd0kx96V9f3SFYNdad34JAnhgHlijuqwF5Tc9pX8hcuJHKw23m4eF63pSwS2WC1w1KECfMkKcX41NW0H1wodHYMQ20Qvpk05GfJrb2e9yG+nXx677XSUiR1xRx/9tHFNnrvDAYZmlJ3EjozhUVJSbwk6gi3iUPDd7uW9LfTOl3zVeVjg+bm+f0eD2teycqW+qU3hJwCBZLUbbnApflDzUO5nwFRIOvOLgrt5B/L8ya3SJenDP5OoWx6mkwah4qzLRBTrsfS2WdczW8+z1AK1tZbmiwMr/GMZhEwyA/qusegtpH6UO/mwLM3f5obytA5KHUZYLxx57JGX5AO/zICyrJGDzlUbDv8LCc7W/eCxcaLx7Kz3DKkOWJ0SNDttIJp/vxBQ8WXrm1YKavGpSJvJ6lca5V2pJBrWD05zRc4ZtypVXNeHdv50E0N4pASulNq3A3DuC0mjNwI9tt+GFXQOKTXyKLsQbAPvzAfQ5EuSJFGUHFzxlZUZdvqsOs2P9AV5QLnWfx7AD87ET+dV9o6y+Phd0+s2Mj4biVQVvDxFC4N72qtv0TyJBsFyakgRcPifrJH7GjAZjU/d7Ae/Xz4IAGhSXiapmVrkJtzB7wseZyqDolDdUDfy6eHeTkNzSbz9+cQcR9dPri1hDeBbLa7ubYX5LhpV0+hGaQCB0l9p5Q4bc4umDHNGH93rSmXcFmpECM+esP4J38AArRou6GIsklGLS8NaVX2MG0qHyLlafEfCGezFwco/beGjnSUdyuqLYOB0lx6KvfGMv9MTrj3566aoLxCo8y1+zAL2qoAhFtjqLcGWaVnheYV3SVYNW2mvxJakXCj1O4GrRYu0JnvTVE3/aUgz6S3h4xF2g9MXw36xXy85oyy1cVDCZR4ZrWVLtUDFf6IUjuHTsq5Fu+Ws1/2tE88wmhZpb5EzEZnmB3J4B2hGjt9HSsd4dc96E+dZEGNspgRBsd7xX1MQm85hLmspUs4amwn6c1KzNuIL6rP7HNVIOiyJjph0aebK78KY8CIZhyKiqIbaMHFPT2WVOyNW54k/1VzA/ApvljtcGFSCz6ECsKnsQXcMY3I3G1nyERYK/WQeD/JKQ/cb8kUADUkUgqwsrsxhYR0/dpDE6SxuoGNuTSQ1Bhjym7/eWuZgqzc2OuPhoD/WiEgiJGqs/y7eGpBpBEu+UYolUjQDcz0d+L6ciP8CgAlOOOmzQ7kBbA3+aEir+HtdhbbAn2ZaV2seqMiy5T26+cJJrFXhQMsju7sTY67aG1YA3Sc/+qEisSHOc/6aCiWRO6R9B0J3tM2nQ0rITL83DVXeHzXgLQY/AWm8ifHitUgGUR4VSmvVWVoIXeTYsn/1/EfRJSrsxG3nJAWdRUzemCSGEToG9cJOSRm7hgmRSu+peCiOFzFOoT28oKB9eYlrKpEgXxHllXpLGn7Qmkb0kmAduZgLvLFhtO/y/ROalwM9uitiEnmCDAIHmLoNuyEFl9oPlYHbJAMXoK5pZUWAKZa1Xala69JNCu/o9YZZrCEkIRFw178mlcQZfvFLEDLHZX3U705E4QobR4REls5g0Kc7y8tYoF0/vozsMjr0YeeTMCJTbVb3lwRSMUitbgrTe4JNwg+YuIycGjnLddjtwgmnjn3B1PG3rFzYDy+KWsRxuFYiEEFICF45DH2BE930yehIDpXh+Btr+qZGMQosMXdgOH9f2lCrlM1KuNvhIMkXkAMA92tNrhdDoTXxiW0J7M6G6d6LmwEvXdnOgygELPoIwXwsiuD69EvfOsDp8pzqV498/xqwiSaPCkS2XCm8kSKvd9ADwOJP88MJXgXDPKCE0AC23wBBcAVdO0ekNLQj74q55L1OOY363EmHWdGKOcuFH39pjU5qwR72ue1cwV9UzI0boZbBfBbgI6q0BcllrarpTk861tY3Qq3CTZfixKeINX/lDojSi4KsUGtndFdcen09u020AEkQUgLETDmgx0gQOYS5y6fDPAfrzOaUtOTL+MlWCmqbfsfUXAvVrC5XGUKmnzfuxw5hX11o46B8/y7iYfaTscuQb6cqRx9c75FE/yRPUSoSQZS8WLWZfXviKKJxx9i5myb6KsSjHNK8Clfp69JXjxoMRqfcvCoxP+MbQZg6ywUCgPT1jQUdgii57On1cA9fAcC/7OmXgL89Y3a+Ioc/vHXka7HdaSjJLCJVCwdwx2bl9Y125xIi2dv9LkJeAXQz6/D30VXFp2vDCjr0RomJ8cR/k/5JMwg5qDcGCMia39J9zYJFgcZJBGFy7RAUZ2fJ7S5Q6keOXxBzD8eOcgw0MhZT7S4FjV2kjJxyRwzRZcSZ3WxU16DupuhhU5jWPSFqG02964+iYm8iJFGDC2wj9s1uIw0UiVNpe5iQP8iSoxKQpoOX4nbuCDlsQF1q2iLHaqtzrPcDyy6SvBGqo3/02pq7tsMNDVbMaMY/WwrAXfrp8Hy0B2Vw6ToX15vy+fZPJem/MAzxStdndzYsYU+iYZDtYQnc8iQvGKzsw4L6rh0kxTVA/PdjIl+DBh+dv5AKOqR9S9h50a9ng2wdgHJEDVmvTq0bZ/VpYompX4xHKwBmwAN9jQywBXiO/WI04jrydANddun64ioQj4JX0VksWZeILC+LMciFUAZIxjioSXK/EzgjutkS2yz7EoskGULNPkn4ciUuPoCamA0u5+iwvp5DKshBx2Hn/ghx/qyuP2YnCFZrzvrzJM5Hc+rCJwiOW/bRwGVgKxSVHTOUuhdEttZJOAPGkWJyRUoEe1xCCQEb74Mm8k6A53B3mZUt/0aLrHSW0DkKQoIBsnlHW96LWA6ityTyXvvndTtNe/W5LbUOqhR/EsGAfdu5k22h2b9rSI6AayKglr1t8POHXPsUk1Fhj2y0hOpXBDcn4Et0v58D+9XdUNpNRuvJQ57aaGHtTp18wsXmXhr5kWUF63zsnckvMosWAPIW0bVUu5AuSi7zzK1jsSnmRkOacc3l0lWKMdVg84sDgkClqsCInTCd97TnXfUpQkdAPy5UJjhcPdblPLGKeX9RqeZJ8WW/d+eB8GmMcM6JMRCuUGEEpOPUAhefwlcRqxT0/uqexDkRaxpRI1CZRrE4fYaZsa3LJiKhDEk/RLNNmKkajA4ptVNmDZKli6h+UfYdiQ527KcPWbmoT3xDrrelL9DLvLEA+Bmj8MzyVcWnfDQBtN0Diux0IK+w6w0lBlfiqMtPakHxZPOmPCo/K4uMzMLrAci7xlZgaQWOVyhU+liAIG7akaPu1Ijb9AFhJXKg8eUJCLi7G38X1/LIbyothBkBW4OBqBDJ+JJbMo5UF0+tcop1Dy1fsrJIdIEGlXRK9dMpZZfWcy8+f4MMXXYM+fYVoMuKrxx2Gwe4zhu1ubcw/szxFxXRLSgZRvavyFAv2L423bcasvFJwPPuyDiwFemiaVMbOx3//ob5+wmffvRUg+eKEv6UF9+Q35MVu9Kr3ShhMWD8LJSC/VqsrxbipH2oNj71FcQWQavRG9gpqMGBuiFqCa0iZZ7AFzGk2oHcGHuhRe/D6UqunO9I+yRLbvr7zPdRSjHkIBXUU+Irlyp4gCxXZrVFk1XuxbGWc9JQlW2BQLDt7J9N1mcFHYNz9EGKt1AQ0Kf67vOOu5ITixIYPs7g1TPZCf/zsRh2Bw47BxjGtg6qW9BvCzxG+tLMG372R7seg6dyd3Jx1b+oXgLaud4srY6HrlS/2HmYlG1VKGH4oOJyf44Y4fU+Gp5G3yYGegsW/I9VQcdGWq4YW2454/haKiTXAb0cuf4PdOtFV0Y60lhiEMfdYwNa11D710BG7UkEUE3o2NdkmcBeqZ9+gpjLercdzeAuhXItYWpupjjjRWbp/tijseMi2o557qwrLCfu55Cv+CU7IvxZc8xxTvHARVvq/K6Djuvz1hA8+FBOo0GHAUOf4tPZYzpxFIy6CpyQvzcCLsx4OhyL2I/3qjMavwDIhW+MUPO/JBQ5B7dWmiYVR4gfod4GO00nHvdulv21gNKL/wxN99xM8oHudY7mrbr9Yb1zUemWGfD7g20efP7cSY1/mv1un/bGI+otY+qgEI7d1GAj2QNdUDsD0qwspRwt2S1aK4O2l89N37sby/swOM80Fq4q0Gu0ITPQ9/ylSt0GuOsaPD+Et5y8IGOfLUuGsLForL/QHfoMohfd6SIdmc6ojQI9/CR6dEYPNXaScrcI9v3ueFwuKeywLrT/7Wdnw17hAcCkDDkcXPZRhzOuiVPIyamYdtL7YTJwGN4TLKhxGq/6DzPibbGOyUPos9luDYqNzW4VfFTye2tMrulIy72Q7LOjBQ2gRJzn/TNW+X3XgVKyoddgF4rKi/fiWu0mLyvC4ryrraw8idqFDlEcFwfh6znB2jAo7aDF4ngzMv/GWnfqWk8Hx/pgV2/tVqSvxVhNxxxilHGhk4hIlaNBwAyrCUZgGbcRrJyJZOBiuDYuPeXHg7s16TbyUfB6Sxpjmjen3Jp1oenLSciF0rVZ8NfzaFzbnq9XEkwkB0llc/pFFrp6JiEeZ70i0cbSbaNT2hHGZYXlE5R9usahboSaP/W5PnZGuMQsN7xZ/+JVswHfiMwDF6FN5bGtWtHzfcbTx68cdMV8UtoMmykYZiDRHQLieUHUBHRJ+BvlC96IEb31hNnjkAj2Up1JWjlTsl4hxSL2jCcZ1Zv5uzxO4khTXX0s+JBCN8wVdpHY4jlUvMgOQWsX5ij4ZqCdXh/brjZ/G1+SG1seLB8z6/OzSn9Pua/O/gA6AEEHIjBFrWDDEZmVoJgeOk0XEo6DFRACnZNG8mNyvLOcMkIB28V4PeelHxXd+DutdtkgvRlg9Kd+il5jqMV4iV2FeB4EKmB4XoPJwk7+KRcq/B/uL8qgpiEahc34RJDvVqHRW/bc3xVfVhyJzFhFdMN8KXscrE7mayY/+DuqzEJ0jFHoHVb/8BdTWXgz/sxp4ttNJpUI72iURTCJfgbPsWnYK8U+6xXfga9E2T+wacXeGjwkIHGrIL3znFZ9zYZgTzjuQTIaZOsTEsagwIrnNNmtaCsHLNN2Fzv1WqH84gq6eMVVHceN+mWOOkABheYa7V4Fxvywp16fYi3naUE1NFt2YZ7piqS6BCBC+knHhU12glV8S4Nx5rHdUcRWL67IOvIEb2oBAdLhFUtwmh1EqnK9/eO41RaGrDNmaOMn3+o0DG2/WhpTjyTqJpfe71PZr34UHii1GVgjnCpKlClmoLyA++Y5ye6P4kw1WbCyX9rnHlxwWoagoChhE3ojMki89LYlHj5fZB5r5va6ecnjeBj6B/yVdKfn2UkYrfxcBibkSjp+xePxe7RBO1rCxv5PJ2UcJxq2xYUzY3DRgOe7hoKbBqDwkplE0BE4mxWNZeJIm892W9lvRiU9b9rf1T/0e34k5uuwLdLfwCmTNYovR7jHSNOddB3gC0aEZY5QBykr34fKSwbyBu69SkKlJbZKIizNMR9F6Tq/JCgGhDfzn4t0cuHzMgAxrdMUusNRYeZmFKN+51s8ixnyT8RflBwCCC2003cB5LPwkixhtlGrl90AXEl2l/iDjQuzU0iA2RA+akwIM8fIFIpahtsW8gu9gy36cHtgizqAb0VXw06ybhVTHQnxkmtIhQdAT5w73VFTIiDzSM1FS9BgUvuS9lOMW998pJkAk5wFHcq74jZEqujGr+iRlRRut03hLT/X+XdwYKwF20nSfOhMH+UGPD00ObxHO3aW8sd3OUzQL8miNDV96gEiImlnCHpiwwfhiKo1laP+ezPLOq23CLgs6EBsva3xuERYXkrI4c1we2stmOQrYmkURLtoYW6Gtiau7isyDSu2GOtoYXlEpHx6mnGb9yiSbTwFgp+gmlKbKirVFRpFqSh+tGSooZDV1ASo0Diw25qw3tDXtwb9h7Dp8W8AVWRe4mF4Du0LqlhgdNAjaCoPClEljK9CU25/q9i2bICb2bG8qg7r6x47cNYj9ILahSCoGuMfYS9oktCTXV9SWT5fk8rtSnF7495yhotJdTURIWR4m/0pMWPb6dCkfF2X+VGMLR4+KjiCj/uNEoJhLhezBWTxnEtS8MKFqhvqGUofaGnjb/H/1fA2/IIstsakTmX82rfu5waH8ewZQQmsyj+WYLtuuJXq9F740hIgpejSaliTz/2Ev60f+eOVcWniSv3rxWb5Wet6xr5dSRZGyB4cuhTFEIcgc8Guo89XH7dgNFuE0zQGX8kutYnsofhefE27KdhvR7mQmnDQ6Fu2J2AEjPDZBXQ9cGpIlz4vQfHDH4L0AaG3zqzCt4w93md49Ojsab0CTXZdaOxKFLvza47XScjg0WE+0zOyazXc0BzrtJQwDndXoYbPZ62/FRG51YSuM0cEZRF22HvZh5L8CJCRdYh2KIfvUWb4npiWURPXbLTPyfxrcHiVMufr8xuAQrQvHFQd9QV0rijC6L5zsnAtvmiE0SUf4+OFcNlluC3meX+zbvTwo6ThD5QkU1bgemtaWpjDklUh6nwcXa2RWvzXF6Llgz5yHxIu4eFtt2AbJv2RqRKm9yjqvijprYx1wMhCjT3jmfXFpHdVtggKUWeItNwMxARYtQaphFdzZYcc2D76LfgsZQM9QkD1ADZXubhGvQLUdRcuBJ6C0p3gXHZqX/yqvbOPP2nZlH8RJftFZdCNhQVeFksS+SMMnvvbg5m24abpraX4wu6PSZhGrvISQTdVtFPBEpV6Sr+IAhxali57Ki6fLpQINRQrT8ac8uuFE6Cgx+9amFMnwEwcWN0FNFM7Lxa9RfgsM1qNY7j53pDh581T++IftFFXRRC4ZnVZd84RgGfj5pjrYuyW7Gx2PwB1ZtQudkEyVdqdN1Zt6nkifpLC/czA4y6pRyYUu0j8dCFBkWkjImp9tJwx/f0N9bJxvfBU8XjoE/aBV/IO8jjjCxYsjQQHaPeT+bBsbz7naNT+wSkduP46n4h3e1EkumLIZHkVNjaX7i1Fx+H+pEo4Y0GYzRZf1X3xiRYtHklqbIYLHi/BSkZ83DqH09/6elCU2uuCzkYhr+QaZ2l6kaEVndprVGfqmGHnEZndmoChD//z77hukHse8VI05QLLKLzmcktRTLs+qzqaDOq6Jvg+5QQDhfmgDdwY6cxiHLcjg65Gdu/vqChixUFUMbjiDs5IAd3RLgmTUzIvyiRYZ02ILe9QGtjL24wFEsFZsdFK4DJUimc9re820nYOwwJRC4M3/3G8HseDJjD8TXMx8jxatEGgUOoB3LCtZENjbVxZaXYWKcw8jmn2Y4E7N/tP1sXAYnlraRyASS2H8wF45O3IMZzJs9bYEkJvVWF/Avb6yJ1iOXMCmzgCd3QUKt5HNAEevKZ061N7koulu006Zyaqfx7tPOsb6L6LBD+SCwuJaOtlyYBm+u1+P0GexrAd4AWSLHebvjsR3XRdXfCpWoDxPbyYx2yq5utJ+UyJNAkblwiTNt+lssJrop07WpEaQd1jNPZIBsd+Yl1Mu95z0+buNdVui7gjZdbv4GqXx3H+UAIPyLvOdv1VP8DtJZfsbfcs+cJSitQw9X27Tz5/usgbOwmxHZyw87DZmtn0nRuiWinGYATN2/Uf9JG+4Exqihh6FWkY8BoXogMQy1nIvNTXqenjlgIX08il5FP97pF3I795IiS7H7uzHkHW9tAjF1gPuRNJ3RAoHEP6CuU+Ki1HcwNFMi4BVyFDYYK5yIROzWMbvEgjEdBbtzaVPOQJ4hPYILUx0L4R8xS1ZDB/nqfHqGzjZ0jlLzo5IY0f5Dtj4MeK2mJRCCrDPbvnw8Q41m5LJwMXZ747JSRhrFOESsrsRIXz4EtE+OaFV7gR06qKPY0I8qcA9a74mRGF1nnfCFZJT6gZaXyQbXlg2gEDjpVu4TFirPS+xZOie/YouxJEXICTLKlvW7RuJ9HkbzwHR7vLgN0ifL8ZHC7Iv8MwrIj+myWp5ZmfrQLqayLWZGEzvJ8wytq8uElZjl4jxNvLKVgzyeN/Aw8dwCpJqdZFK6iarjaHW6fuGU6UvIHWHzCQK4XHphKxPR3UrCWadBpvXIJwHzcMl6tjjJ1sGzFHy7zqAX7JVB4wXKgBDDP0l35t7voYWIRdfBcHED7hspifyKYGeJX5cwPRt2sCb7UK/9wvlgx/aeHeRt0qY20vETF3wNHatudLieElf9JR4epKyWPwyWe1LnBND758fbnKbIzQWgQpmGuBCqdP5TNHTgOIVBiWmVuQjqZA+I8Gbl9f3tapH2wbGJU3I7IUbUC/z2SbtM7qiwkHEKucryULib+jf8aMqMTdDKAICj5Oa+uPY1Ywhej4ffLfUQ7ejWV7pnyCU+jtIrkyMdRAVpubrssgazI4pbhEmsmSFc9taGGCqQtLp1E95MBp/bg0XAK1HPzwLaRhpCdEKJe6cVJ9VhgM0huHvH36slh9cUvdob0VCI0T+EqiOP0cm55b6ohC/iovOyzVJ3UQPrfCDWmCjzIMw1q2rB7UFct7mQB0qgMsGHNYHFJNYU9nsU4fxuQUBqyDKxSeL16uX1xFZBKwHh5bnvmA8UevF5yffiMhcmJtiC9ArHknFBC/kSf88Bzwpo9VL5WIXQ7IjLxhkB8Sw1/tbO2i3fRiomLaDZyUTokKoraYiPcILqC75jN1soKWZnXj5L1CAaHO7uEsK60qxniuHi7o1piBTtNvu4t1hYdSEFzmiO9bE7nM9OMJGU82RWSXSIGNWQyXmr+B+hdPL2md4nf6IMxQnRoLZ8rtlPC2NsSeaxte5hsqg8OOgjiV5tC53TOTZYB33XiuRyz+kQ8Zw4sPqtv/h3KjY4bBNguqcEdb1bz2Qpz/6n8hkHbYVvZw98VoTjW4CK5Yzjr1HS5FXnD0XEfE+rMlv/M5mHlfjc02AUGEcQUzaayd4A6vI8MHqHvLgiCM3Rmmfh31QWnlgrV9Gmy4uLpRvNoYcwZXjUcqoG2dl15MlkQxup5OBYaAhWY2R7jnm7bfpIKPsELwL+i0uW9QhtW8oTKa6u1TFLGl5pY5k91GnPNfiyB45bp6swEL1MWuC8Is3vgSerr4iXhG2WFYoDQz/nYfDPB2jx7HUpEkJFLlS1y+AjHBxIH2MteBAWlZArmba5rcKzoGukN/OsfJIeuktfNrFj4IXumpnoHKwDZH/B+wFpLU56MNvC92X8kSvLMyuRs6uan+ws5PA6Xt+jcBKqKElBX3oL7BsYNxESnTWH+QCP2DfKsyWVSWQI6HO9wB01DKTwoSjOCzu84eCLpfJ2ruwcL0/KEpGW/bTZQ/2DAmrsmpceIKBt7fp7WHue6hqqqVs5Hsuv3pPGabRBW4LX08nkFw5Xe9YI/SY4zyCFmY3nW8mRLTu/e2uTB+sM5JYSajJOpKDTNspRI9yyUgSQR4RxV8MUk6MaEOSdeR15X9pr8hul+cKoXCCt7SUDke3ysAIS0w1qaN0LCBgQVB0yem+lLrv7nvtj+45SBRPoj3T58Hq/EFvsFUNIsKPiDjLJI6W+5igWkPOHqV74NHrn9olybFbBurFVm5OGOB5bNq5XZbjfsRLDWhEHLkbVVoqBHq/qQ8K8/k5Uc+wf/cxRdHPHTZyrDafEyAhm0OVOG5LLfYhA8xxymXipdwatFGjYjNWDhnht2aiN71FZYmjMlsv82sXwGC1JSFsCqBa//pUAuY/x7wYcql8SYxgka3Adzp3DgnxBKeaZ8irRdBl+SaT3lE5TSkxLLBM6/mjGft77nkVU/LU2IxSzKsFHB+7KTfJiH2vnIOWIA62Ihytd7BJLDusU2lkI+CwUKnZqlV4LPVHIczeJKtK59o0i1oKR3HBVq5Ux53KFNjFTMP5IXdlNKDclw/4YzOUSrqUC4ba1MCrfr9MFYOPotNCKabdus+Ru78eg1F5ao011oZ5r9ds3HCqX7FloHGSiezp7PBaQUpiCnuoqXgnbMR12+sZLXovA6axhIXBV3tl3JwWNwm2WxvWYHvKCetZb0G/zgm27RddudOe0nAFi5JL3t+Esc1YPGL9MxgG9YuQ3br+uEo74soYN6g6fDJyLqXSkNuBBcx2scGZQccpQLJ/9fnMTbZpnX9c6lBrAMMqqdva7ApT3mxvbtO5rcdJi3Qv9mISx9TWIUblhCc2nV/RqR+RPA1MUm6FLmCUoseDfWGXiW5B/8kNWXI/0dGrYN66GzbhGVYlhugz+3wcPNz8/72YNh91Tj/qsP12dSS9oYsMp/gID9fdcZV3giH9r74Gw1YolQc3uRSHWasS42J+OnN/JWqMBmvPGCLQmUTBE3Atz+/lG4k3TxQWQqgtCijQY+s9ot/tbxEEfxp7C2cDbsT5nslCAMXiz8Vgg4naRjINapmpRArt2JW3ywfnik+55dp8ASo23Z0c38OilzTxIkMma2iPSeJIk67xuTiJtJKuPsdILEWWxuXxzEKkNZX73SUsE8LrD75qeG/edwX1gbeTw+3C8no7EJur0xpffKZKrtnHKRBDhT9wFQphElY+TGEZz/T93CbU+YSOx9RqgDYCm7I+KpgCzbDcDwc441xoltGDLyFG3R3cpZoPjtyxxi2+MkBm/HpMb8bk1EF2eonLbjzOkR2paiBzHDGSuma6ggRg9j03EjhKNfyapmU0aoUs67+E50gS/a2j7PAit4BJvtr/VE3Tw5LY2AbBj127JQEeV+G+0N5OjoxA4W123ExBMMu7/+b5hKbFi1GU2HwJ/isQdgltchS/kYE5Lf4exFuMevf3dnFvcrhlB0hV2wq5MpaQbDwWCXig/5yxDg2I7BoaI5GF7R1QZvEX7YupqSQQyAZtw+6Q4RIYf3LKqTL0KiyvDWNuxrDqxuXl3++4I+xbWVkthXe+77DIuvTja1ufQamvGacfwyMRNmKWgXL4L9IuW5LICEjXoHrRxq4dwLqqFwj9PB6QhzmsTFT+XTOlIHNlYa3/nzHQ+wSO5SziA1hoUOdhyQOYCnywwrJM5eFJHbzGuootal13x/APvQHhwj0UzUum/gYNHrs5QxF2ymG5EDFyIlkrAS7uccQQrxI6XWkkQ282z04TuvVuDZwNi3Yn3fBddUvlnr3VsWe2c2b1CHRiywt6VsBGVEcuLVhXK5ljDiUnx6SwXVzCVDEjuLRmAjaL1S82lFFt2iGmbd+6GLXEgUYqO+6mkPHDs/WrmpDQ5lCUa2RoghaZynMArJ5SaEgUXF+/25dpaysNfkdMXd2D3N2TVUqpdOKZTfpevnKcMuIHvg2LUOU86K1pIWJ6dW+u4UYWtq0+deUtvJD0BjZJ0yf4FjLvMlrQD5pMuUVIsKk4umdy1P5svqabgOniDDl1p7arWgAslDjeb41y5/G7TZ3b3vrU9mYy8fpsyAvesrSq4lQQarA5mF6guwOdckfBsj8T9JZ0wcMJa0M9LTL0cEvZfpD9BRfxTIFu3R/qvDzmsnIg1apMPU1zShWE6kK+vujTTPz+HF1ofoSKBPz0+TDIIRGjuiRtcSW0k+5Wx4F9/pXym0GdvznZnV8L+d0HofRTOr08fYGeEMIKewcWWhB9B08s1UV08pOkOz/VlsTQC08UCkB851MTVhGhQ2SfYrkQ31BuDz8fRf3jegMA+bPvhrOK2+3FtGYLHriQ/rqxvWJKZvaw0Ibo6tjjrZ0Rc+58f/tMbu14uTMihta+Q7TLYItfhHlI27pLPhtJhzzO1JVeHeGUzZQWSeuPaHe6UAngoNzbOrtgkeWDCivJ6ZHpGumOXDjkCNaO239OK06xz4XJXNLvu1BS3RvU0LzH68kcyaXmELVlPRvXVBsDgQcXKtj72BpbhofIvpzuZVbeyabTVb6UNCeilAv4vFbh3gg+77qHioXqdPbqFiejaudvL+Y4/sIIQ6UVzRH4id2Uq7wNQ9j5BRCUKCuIQLdDu2L2USYyh3/2HkGNNCfeA65pK2lnMogsmTohe4X6WhrX4ib2VUN6mI+0lhDo0ztkkckSABnD4xds+HL6jdaD8f0uGI3JKferUV5Nrl1rrRXzxW8e7xU4gstkY7TRn05TeBXtOzjOnYmEeYkkvp2a6FUS4igyZWMQwzICThvRBOsaPnXAE8JPyDZYLkD1BZ9PViikWHG8eCFLoJer8+HN8VJeuIVECUiMB104vh80S6rR8ep2yvnlz4aV7bxVigYreJqdPi0XO6Iq142B3l0jrKskT0bFdOA8kQfR6AvRW8rkgw7BJPltkA2uwaNalfQgVuNdMHp4hUufY4BglW6Ja84e2IvgyQF+NXcKEi7peeB1mtSkiJkY92hiytFpMFrH+WmNGoJxAWfAnR8LqXloBoHTA03NQgcf4y3VGD7vX8CNwx9lKTaVM9+lLJVtk368eUfi/KKxtPCms2bbJii8crckH2Ys32aCUMuvw2kbg1Lny4B8FNzMIfIKUG0aCfwlunv18ez8sOWr+MPdFSzPcj5h8fc+kKRDMfvrP2Z/c26IRhlU4DjxoCYwC/PxzRmjt2oUmnCNTLYF9zB7NSIJywM4eizblnSwtQ8/YFFyURH78OEyKIcy6L7hXwV8EfFRhqaZFdKhphtRTUVcoc8RzEied8oL89nhTKpsFL2yAJDpj7PWTYCdxQMpLhgYJvpNsNMeOHkRrxWSVml4s/rplJw2DZzEwubGriE+YchaQlHyGp6JJoEXZn5QOusTcY7bYjI6EULlNK3NGYAJHbEp+2mMhEBUtomSd+tYeFiUcb7bh+vVPLyom/wIlaUfOrv4ceJdsGxX9CqeXB6DJPwcsgIe37BZtRPTCe4ljTBK1bCqBjqhsIkkknXI9nOmIr/RlSsQhKunyxCOJCaqVyyzzWMvfzPxIbrR3lUq14LYhNj6j6RRQd6HCpG1cVE6slBfF9/rkHJ5lVGF7q933LiOWMU8/+FRC9yPzTNP0vziRT70F1Jc/4nkYTSSloXw16EPKGkZMYw1mp9PTTtFQl33LA7sNJElTGNmMP5akzRnz33XQFjyGENt1IUEMK3JIKF52W+0aWIblaaibJ0xJ//buTBAYhD4XYkbAkLpKtpUY2K+mqzSxWF+uURybMf3Fy4qY4IXtsg+a/qojfKZhadF3HEJmkk36YFGA50HC2uE8DaXwz9VNAmuxtpSvA9JboLty3AdOJSzRK+aYKG4fGfkEEF8+yIo5iE6lgkVRDNhetYv3xtOin+rSTeRlNw9f6E4l2Tsb3zZqlzMoQ53162H3sX5M3m5OUv0y+6fI7e1YkV0Ng6OSlUEeS9hPVCFJxiO9hUjMGVP/klRK1G6GQ1krCx3Mr8wUow5RDGWAXIWO3qHeQzOZh5XZFquHE6wi+IlFxDz7G2OU2fhPZairEJhe+EzaBRWTAKZ/WM2OstjVuVS+hJOmcxB51JK9/VC3w1XZKPgs1Fn4UavJ3WJZ+gRwJKOvmEhhzv5MTheoaP75ZgSrR4Cgu9VlK0WuzMzu3/pwkqR4AXukld2XOIic2BvfACzmTGugM9tdZUq8mCSztMAfEBq9JfMI8lpcn2vF7BefRInTIkyPrg+kq39srQJ6IyjSc/g7UcKKg2pHPHcgkrUNN+/vCr7Ep0YwhWp3A+1jGTmV0ImPQPFHQwTy/dzvLhRgwO57mig37zz79Qgc0Sl2L803RCJbW+R8nsh+FUqSW8H+Cyr+xgQZou76Va5Qzks/qkhadoqt8PSDrD4dWJEmK6+QNN5b71zx34YpSXAdx7SzQmZwQ2TNb2tbp53vPm+PTV+tYGLPY1wZyAAfjmBTzBSumYEGafSLpYqAmSjiIvwTCYUnPMYghuWoVYxDqiotCfJQ6i+kr0mQO2K5x6GrxHwatpz80F02f2ahM7IyJt+7eM5zAvFR7Gbq0GVlPjSs0K4YkHvk312vwNDuXUGQ8vkT+DHoHia+Q3Qh48j5BZdqV/4LMTlKSoGqXn/yazJ9dBC79iNA8R3PgPiNjIVeFAMf35A0Ncp9uaFZrPE2GKf4u1KVl1Lt8+6FUSmVY0VW6LKC35T7RySysaqOn8R/cAHxX2FqB9R1i+wSktBCDIbyULTOoYroKNy+gE6s8p7N2CV4rGHNkWnTXv8oGzG4VZsWGCzihNVnAu7+8aJcIGG2tsDSkN7LnduSYbhC8NUfoyucTE11pZfFGEoWcT6dPC+dwkYQqL2469/U8KJeGiqO7dnozKgdYzpsqttC1QQU3wHkzRW6AfEc8Nc91prbhP8UKIQXoA+93P5HGbgm7yAkmVQOcZo7ttdnUWuo2BNoIm2kwgt7bImVbmmAM2eTxrJx/bJngQXjs3R61zw/T24iwUd7mJzpqI8WAlTOUo2A1hIRxZSYN0dnmQpzBPqnDuvbgjK1OtSRX6MDy3AcbSIhAnRuNDamJxUHunzlarJVrn2V1eJNW8OhYhuh4zNkWtDs5+SnkTkNLmjSzZ6HfXS4SfOdLoabYIGTjPcFN6LMieMcfDl4zSrKRKMdZKMEX2TBk7V/6FT5NsjGX55VFgraW+gvGjy/FY97bIJ9rzSqWHWhDJPxsan/zsBEe7l8icJ339SgSm+s7n+6UE0LDgBjOzZW2+ZKI+qnPlLsSoAOJAV1qcsMYm1r2eIu72uCzLsTNRjJml2nswYMNWLKCl3DPVKslOrPJUoXRt7oeSQJMGcrK0DTWKEZ0FbuX8/TkZRSYXOb6DhhU49gx87NxF+kmU4ImHrEgxRGvTv5IWC8l7wU6blSjMk1ZaO4AFVrRknf9aKVSWKrAM8yLDXOaCl5iJyhXZP18OczBeKuyNBgfgsZ4sDILkbRMpSoa3GuitTdWOsRY8hPIK+Jgc50H/Fi7aYhbFBj0EaigHltQ4uB4C4yELXXIjfCV2ccWtDqXs5JWnWHKgP4+if9EuMnz3xRCSYysM3UgW5yh7j38bMrdc9hllAHr2sIm3B8wsi5ne0Cb9SyZ2YF+QmjBoXBlo0Z8UFmMNVdHUwgxRJZ5eHk186mktFPj1iYSLROdTEAYs+wLBpvzdSRdA3jYrmC60GGdw1bgtP5eBHiwGXH1mlFea9JdIeKTSkoSaGdPr1IKAza+6OqFbwzH7Aj1rkwN+0J7zVoPCjMY9k0SiE+1qWRSKDT9HeSYTO6QVJUvU6DqZ+wH1xUJvzcsas9Jk2pG4F38NPe9TJ6s4V4M16KCk+lZeWalIrdYIeoxO6ilBmB4zd0xCOvRKBlO0G8lUQxDhv0C9LQXmR8Gdwy54JB0TiZHWQtAhe2fWxA3QeKIF01I1gzQVEer8FBEszTABs9kRAt5XVYNJ4di4ROhe+szwb/xWOBJJBHnyo8OrMtc9hFwA3/8tbao27OCPtB43CTnZdYwWdIBPv/MyKNZLdFP85gAgBmuRc2nCLQNAr3sMmsK2nxtGrF229xENjnCms0g8Ax9Pr8LrXXiCBaFz4tU9ILpykwp+R1/cCWpRkXuC/XzWEmfH8jsNzl3nnm9eosgKNomNRq23TnCVgiq/aaqeIWgnZefBhrDrLXi+j6F2rNiyLOxgRSy4740NhX2CUgGZ4I1ucjejNxAr2Gb9GX57DASEuMBAJb4cXcniXDszGMbaOgIF76LsTXOS1gzgklU2rO0kpIKC1f5R4RwA7lpO/XqlTzblZaSdva72/mwbGWZYnGolO0N4NswmM0uu1ptVYhuNwIewJLrpgPxOmD3aNjV5a2qX6gd+WuL9IOY0idW7N+aXcJO4xkTH5S55k0aN8F4CtVjzesxv5VzmH+b9UlX0wARsix4jhOef7iAIbQvqmlszU4pc8rJYQeCz4S2hdg9O3K1uXvlkRA3FMItZ219m8X4S6baBLrJ0qRLnfJ06FDZ285EI0qDubQuMR0LqtFWrShj5EkS1Dy49vfPVQyeEdWoa/SJRQHRdaA/xAt+a9Qfnl0c7t8krYttYIb6CHfnrxLPHI4YAWoPcZxY3QQ7NY/PEuMNAFaot5r3Ty0u/Jq/zWEPcr5iu3iXVKcsDTQXbQprGmeNiGZofMK4BvVIibfDrdqquT99F5XmFCmuOiSVE5SMGIObb5kP9nWOYkpl9E82/Voqysb72ZMF9ZideF4sqcWN/2SJxgxvNHjLJNJyfmpbUQCknWyH03hTtAankBbvr83RmX3tTS4lEgVHLrTkqIcYD4jWNeubGtCPJl09T8UWIyxoPVbnjt26ESRDQX6F29W10KIxSWlazwCXFotvD72qK9kToj4/R/eONFnhTVRxtxuCZ7S5+4AYHzl10b1VOrpDyqUlXWZsIXCLwzo96wWsNMjOMNHR6moLHAxolUZTL8/BzhbMu06r/Zws87Evbb7mmhkq4rUYlbH1ZcGnjFWobeGsZ0SrqGK6Lvy6OQn/O3oNbOrVG3ocdDmbjhOgZxTFMEZpD/aDRUDMhl5AgLo3bdQFv8Ke9G659LjYiF/YFvqE3uOuxGXlLbneMx/vR1IgZx0A8wnkaSga0OqulV7zeW4Fa0UoQaGR0yUyRa+9TVOLU8y23pN1bFS9WAajGkF87m7dvWTPK1IQXra64A/S1NOO3S6H8vipCIAoGXsxl6DoS55dsvWnbwLxITkEGZOD+oGlQYjxgdmRaWsytuTag93YRXGHjPfeWmMRhXUEyvjLkHu0rl1cpam+9UKNnVmG76ACPeIITqsNUvSoo4Re2ZxScL50zeaIHL/fT6PPLGkS8hgzs+W2JRHq5JN6byxGFfdoV3xOGQHb87mPClEZVisSZ5mnpmGiG20rJbCIoIsux4WyA6x7pYITusd9pUM/9Xau/5wRXU66pU+5dcEvTc8ORXan8SCT9VlFf0YjKHYGZ/yDyD/U8SPerCd5pmZ/qmTUJVodXCcXsLYWvxHhGkPLFGV+ACchV79wp7jopeOhTuUZL653kpo4a07/UOqkhJ05dZhvsCnIU4g96UfKsI4N7PD8bSrA2eRp4xpbmRpPWm4hEliRfuQOtS7n3T4npx4FasGkQpaoeQdxRPzDVMdRR64I2oA4/tX5CE8adTMvL7zY8wBfBs1Pd9He+Cu4Gua3u3VRyRmMOUEzBXQFkX9uBWjmNYvlG7oUYAAUHdIAuDPnc6KIXiVHTxD+wUFUZQj4drJoFLeREDWhydyMVcmfpmxBphf0KgbN5kr/oYconxWKJNSiggKhZnfzWvdrDN0lTWMi5XeqilhAFfVaIQV4iMU1+PfQyztNsuZVDvtjyXXs6n+93O5THadJbWoWIiraBJc9qRKHvnSW1OZc05NTMwEoR5oClUe5Qsbu1cm3RmFB6s+RCUI780EVZx2+X/MNySgFWbuSjDDLzhZpj+xPIEhJi4ddruIW72YQexr76jd64AhMAMNMnsABybdnl1sIqq7nGAcz4rt1ry/6zg9wY+q42ZYnfXblHz/P0QP74tXnrrtykoAGMgPC/DBM5T+QRUqRiSoUK1oO+CRKnq0IUzD9s2WXyeHHCroRS4PvPT7wH2A69Ci+1sp57Vv4QExYZZmgJgDyIyvfdm4sE0AVs3niLSi2adUcXUhixnA4f9JX6pJlajqzfz1XTkqG58pyxd/1EUXJfCF7sOEwxKsGO++yFYVEM4P1H/vviqEalQe5nhskuyHO0H4eDSrizE376klIiqCqakjZE0VokXclB9Q2yjqqK0tJz3GKWuWOrhwrWpyz5tAMooVdhT0h8jDJbg/fw/foRw2sEEMZX9qyBKPkXH9KtoboI3lADNBK0XXAkHkzAkueN5V+W+iItTw0o7w/1kXuwJsQ6A1028kaBTaYf0QSwU059AFCodgE29EBeLplZPuRfJA2RYrbvV4N9JMoH6UdClyAxSegs/kHaG8xRJ8/P94ql0igC2obmV3tPyENuv/JHR3DKTYn8TGegJMJDESbh42YKXv5Ewlu7ex1osRMgYxe3vkVCRi+OasRDwBm239gN1XR/Gu4CmkhHr2Y/tsmwrs8sKS02dtbhOUEcktZtnpC9ap4PbbwAenCOqaV76zq24FnKyYsKjX9OPOZ53upuQBCY9XWxO4947jYqd8PsrDZQMaYatDvk6xjA6MrjeFsq+UJSdyBEnXFvDiyEgGcDgH7ZqUge4PNPME7E554Nhh2gHcSa5TGjOQ5y8kkhMZXhlQNq0dlmHyZUjy2GbyfZ5QpnmbavWMmzbtlY9nY0vd7/WeYmtaiwU5q9QyiIg/ZSoOShJFMg/RghB/0ND6x1Zc7YD41RWcfwGDk0MwLVYL4Uvryd0ifjA170OEBDzxdpqIkgT7m+G77DuP5ktzsflTeNjsEyRCWrlhsnO7L8RB6Pa+CkMXENm53Bw/IHpKOS7wF5lbsReGkiIgH4CHQPozytCrrR9E+mflzW1x/zn+73k/eK0fte3z41Vzr5a4xHmKgOjP2NrdS0kH/WsyhY5LC/6XLoDWb8rEPlzv6g7d6mADq87NiNC9UbV8R2uFA0mVWjUsrw9dgSKN4dYMJqubzX9xOxfhB92NCIi3BwGH7tLnaLEqJgkBPHsDlijPPPv+tCtZE/k9G0RfLUV//5eReQZWk9vVk7J5uJfNXpK6YWXx2BfYe343RQThiSYGmsyyOA9w5rOiIlANX3kN+toDfpQH0DHCYF+OjSEbix8mvnn4XE02mFU/usDgFtA5DpNcNmJ2SU74m5GDMwACVq8UaFb5grZXD7wXD4zS2gmxczpU4VUxNMBdVvNoIqOADN5pAOZnyAhsiNJn7/mCjziXVRFaXN/pL+w+6brU3llHuMMemg78e5NYABHcC+DMr5+KnRc359ASL0ZrYTnzN/cj71jH7UQUevjYxKbTLDg4mw8sQMUyi2W+M0arB/vp6E+LkzO6m6XY5pG+VjzmAdtAN31gxf1XOWOISx+ebc4u9S//BKFYMtWJ6FTo5r+1SqObVy2rSKbdOFKP+gHi41m3aEBRvEjq+ot99MF+gb5nCNAv/XqTysklnskVxEbJ65wlgJiRL28zL2fwZfQEultVGUj1bESqW5ZNIe9FhSEE1Rnx/jH3DEI0fTU3lk6WDMK01HycbeMGpFtZ++VV0U7aS9Nlqot2QO6h61bF7tI7ONfO9LWJ1Ar3QyHj7NXM6mCHarjpsNBUins2OfKKB+ZDEmfGVnjNkyb4E2FozjL7XzJqKCyxEcFbY3Jcchqx91ns33IYi1gmOvaOOTHpUrGF6vDfURiMByIyHPX3w3+wSdPC+r0rmIPLvU8XGsZjqr7tOjTOYc0kRb+h9oMyMUsCvYAZuayQEkN/BaCCxVr5m6JUhG9nH0yAHbKZ2w6BZdoWir4+I4Oyj1AMAJg8DJUSFsV28DEAnKeUkUKyw+fa/5Bds2mLyJdjC5NgygyTDRapS8cwqjYOXL9H4pvZBsRl8a5SBpmeScrtqPycsJ/FOR2+u8bisAe9ASKEQnfwpwpyJLVxo58ivnIXLjahK+nrFpok+2xJHo3mIsMJ7BgIQTKARkyuP3dcU9s977JJaeHfT2kLoALqimw8r7f150q9Eo+k0DAts/tGxSJTs+DZws1DxMeCvD+fJuNZ/ACryktYP7l1o3hBg8liovuxR9hjpQUm2+xwpG4zOaz5nM+bis8xBoZQdCnHHqrlND3INGUas09u/yB5xghMxGmKmI5xcmpa9PfNfqqimC7vMmIpb5fes6UqIXc1KCQn5CWcPHkJR5dJl4sCewhlQVoFV1h3u4sF5Uuv7v+ffLjNmlnniD+HdRjyd5DYfYCv1O/xhJahSdOTQR7+FY6on5ePruvegWdKqyZVBNtRwo68JzW6mXIlYRvfOFpeU+YRyXRp/+DDPn3Aug2NGounW2AnBpBJPGFSizRq5qJAs2WOXSDxi+SJAORuFoFz4cr8ULG1MjFIMyHUorvdln8pHuu4R56L/dTyxlfDIf+aSf9w5EGiB2exQD4ptn+3cfOXvjzLzKMoiIDqaebcESdHvNaDkvrfJ0EF7optU16pcEtsMEBX7OhqfFSXDbp0XnBOhuvMgw8IyeLLR4EmDesyhROmQ8L948AZ30ejenQqUuXfX89Ao58ZrZEBdh8eQiC4yAsXcSvbRVGUwKi45+z/fGqN4m639fGqRshJT/qF9ifUaxQw6/6xCsFlvh/oWD1Sfwqkj1puA5xhj4MZlsyCbTcQrCLtI2Wj3O9/93L4+2Qc1C/tCpRNEJzOmlHJZXKW36zjQilTZOCBDoFQlp5OhfiEgibjI6rVBWKCth5TLajlozTMmZgs69gvDTxzLFCcmVry9wqygnMEZrbCD+450mML7v916L64BzT0EFfQvSBAR9WTy9juIXLCqDU/WkU6m2mMWHY+RNmfJE0XVn5ldBbGdyiUETJGOJF9XZGXXV5id9x1nLSZp5pwDWpi4uncPqR/ykyj7kkjNGlybXXw09KO9vcZbs2peTq+0mPq77bPppNs+osDajGpCJGH2kXKYisWnGnBoaqgPZEcEzm68kx+hpRpv1RkKrv+ZHs26xCwswLPcVYQ4NwgkaNr4vrpErANl3UQ39ffH2vIRhW4QNnkYAcgq6uSzvlz5Z4afv1ks88HEdRi+GUIGbFaJUA0gXCNoI1Eld4zfsZNxkTUFV2KWS3dk0JbhhlhPqP6+A1lhOq0xEcPPURYToAe9ip+gvKIpkxFVwVoLEk8R3O19o0rBKTpQ8+r5MWCEZq+fYdx/inbH7RNoO14KaO8scg3TIaaf8yh6FtvMEOLGFFKgchmz1gAfg4WBVu+Dr0QNcBREtQgv7Z23LLethbZ54bgc2tfhoB5rU8KxHOwaq/i1H8i+0p7FPPYIF1oZE5GheJ6xG9BtIv7hirn3i7+n7DK7xxHO8SkwRpLyznzORqNAgUtihBMj7bmiTqtR9HXANrPq8sHNd0JsdkYdv2FtiuNPDAYjAz+l5DQTAN5twRuspc+xCjtRCQYmwfKYnmjSia+0JKX1jJ+rGnuKoaa1UHVIIL++iDUeO+pJcOyIV4mtaym7lFNIZCpK1DUzAE55gmqPExwM6t/B7Q2lgAsvzGv2HJXBz7AEi5Wx41xYbDy2h7rdNaGjLBR4hTUeWIPw+fzrhtojn8WbibSm0NPUEsTUYpnL+v3cZI4gyq3vVAt9jrBlj7qurPxI9rrtxYrtLRvdWDvKTLFmqOwRl/HRqUS/y/tm4MvZ/Uj1PTkIkVrQfcRAvAw4ETdUEIlsZbkaBxNJvu0xlZi71M5QIlrV7bQ8S0vP4llQGPquj7igRfTSgWCvZMbcV+YoPOp8BMXdfwRVAKFGW3Tg3WtutYhXh9aJRhsXiMzcScXebilpgVvOrfCflqMzBSk5YKSN+R6tnIZx69fdgvPSRQJhQya7jySWl+W+5ol17atsFVOcAN3LmbTIHjVWJCpeknJm2T7k3vP8pAarnZqpO7i5M9bW0V3WX4U3dYdIMeA2OSdGJOsxI/x/FisBTvGKIfIxpnOuTl4GYT2jinEwNJKQi1TxDC8dsfMPtRgys50owpUDSASxy22G4lBbs2ANuqM0ywhgGKB0TeFZQP8X0bXz0SRKzRLrpsSlKjHPnQRQpnwVcqij7tzPwjZ608t0xfw2e7FHZwOqGN9vI1d0YJUpZZT9uYhpLEUY9raPwWfDNMTTQK/Ka3GVsqDufz13g+u9VkcGbhM1dQTipRS5T9ECKPEp32RMHyvHdVZwaULCQrPnzjBA/ioCceNJk6fAOEu+9Mu+9JEs54F2sJa2rknZZgZBU7FdMEouepMXa9GGhAQE6z7YDPGe3LqiTii7DRKwn152pcZdIaWoJb8jV4piSb+chxKv8Lqmgi2OYk1tF6PXzmjlnXxfiEVDD46YMfJiuk2i/9xCpFspVTK3ZJz2A48TEfMO64H/Ra0xIiFjxghT8Pn9DD+aLCs/g9x4U9jLtfgLjZ/i+rPUld9RqobLx/e0it2bQWPYJeNqj9/eGEu23rOZu3BMmMxN3iu7+aKgGO5nj9uXXjg6Usq8sIfPsUEt7tm4h1C/KGXZadBvzMvsk+JlRF8pIrD3Qbh4Ke3X4yULUbTYA7p0+wPoRxWefJG6khFx2QcsUKeF4nHqC6GuzGuQVN1ytBQ9XOxfCnRcSSUbvaOV65saHM1uJn1R7IjojtsewTGP9EC13aF6Vuq/uJYRI9NCWGYAoqLxljTWlh9iqBw08L8cb850BWndy/NCCZliywV2FYjf5X7TTsPHnVsZnr0Ou9K3QBjdTDeZkchMcY7FNuPeN60R+QpAwIKUbYsfLXFqOrVgF0/GMgpXj4/PI/tWNeAWhlsGiqd89LLnMDNGRns+P4cik4y+tOQ8bEiDM+2p58DyYXrk44o+RKIcdxWvHk+zcIOjO2TXLkUCJ8mVTOrF3fcbAwCnp9gvpYtP/ZJDvyyeUVi3+ErQy9JFb05SbhDcVn9sDdkpWiuipAsurfv3/QV8HTIq0JoJ+iIGKplKoFEcIWfOmRcrxkX93vXM3zkpf+fOg33FBrOHGOtEUmPL2cOHwzpHZTKQgzZ5Kf9xzQB1oipOsnKddBUzDoVhA4DT7p5ibxpe5c/Y5TXdf5ATOa3PfAlT9PXYsBDgHySP2QwxqQ3NX+5OGkQuKWo6qHnLtcSLGkA5xFx/z4DHCctmXg+vmbrfzyBeZRsZBYtQg5Ow84FS1SN2QNXWCKCTrN2k6FdrXGjQXDvZF48fcK8wAQ1VqD6hnjos6bcEg12tfTCk51e3m6m5BElKixSlnIRhklCQWYIQYDW75H04KnJPMXqxcrzxX3Uca3mONJblk4u27zWrG1I0KkSK8zOLYXlBgfNqUcUCXjuBC0W1uKJXM/CKFhBGak95MtL2HuviiieIlLLj/IocnLDFqukXWOxbGh+vnevFFd7SpUvHbXKSnmMqDtBbTNpohCTGV9pyt3Qg93bfJRl1BxCYxa6+RHe16kYd77NbvMIacsM5coT8kR9uFG+W4krmcgobUCBFvnydaNv6RlSh2wKbUdRqXvrpPi2CzhNFIdab/f1t/a8RulmLMxwfOzORN74iP6niNk4I/V53+QJhzwsyFREQyMrhN3YOjT5hD7SSCU2FzlgN+tU2GaiEOkO0pqHkFvusweB3WMK/qdeMtTAQM35tJjJnqf9TqKufZgz1HbtNdo2eztQEdjFi98dHDkxovkXJC55wlR2NthkEuXWUe2IliBrIbXEacK5BhC6imYVZpCaKlUv23riEZAwxLa6+QeSjFSzvTTRPEYjlS3EevsHD3JolD0EMpDJVx4bIHzHD/PwAmfdTzDwFM+2oSGNQ+AqPVOsnoMDpNgolCSQ2gFe5DehPFvyNy9UAsV3oiQipjWbTAZgtSYEI8kDy3957N+kSNYLwcophL7YCcI7zWoUflhGgsLJrtk6H9J7rbaWeq+N5uSjZOg8N9NsRsGmHw0/yglaWy7l2CtYnICcclpF2N0BX3ZaSAqQhHohTjfYzs9f4A/8P+r15tipS+cmmLF6aSY7VZvm2mgAPc72Ro8iq7ViOKXyKyt3JqRDei5xUNNaUlk7VfD63GPFU6Skx2YKFrPvVHCzC7NeYO0+CqQFTrO71i00ehTz0byBOzwz8+i9wzQ9dI6B1zaPOShcZxOyp/4w1V9/d327sYYXp7G06aZbwAOgdOw2ZKL2Nwj9B9sMcqjGotMiiJAO9KlgSMNoedvNJFjjLRAoRRT5iX8Xw/aWuUanHCqepyqqc0E6ofrBV8XzMnidIRHZQ5y3otlino+AseHieEwdUvra25EHGRco1ZbpNaJt0EZgtSbToxPjW8Tk7fGfu5jc0w1v3mPTHMahuqV4q1YZeNGDkReb//SVs+szzzlw3bIvXHFLywsg9HM/2VHq2fWDvb5gNMsSbgBM+IvKCbwSOVfOrMX9iJO8dcyMS2iSIyvBKL2bVGyd5YKlUjDZB9stoxolGC4/0gcMgA1LCmIoW9hdXc9BQevcCeVecTBvPoIb+SnNgx/j2CLBi7FNWRsz0cVjEB46B8AZ9FU2gvBzQ67i+ER8G6aMkSHcnTS8Ovwte4/0sJOG6IaKD3w4kjjeLvoQypcICYZpFyuXAtzQBU4AmzAobLqLpTVFYSNgOBrNJpxYt0pB5QT2Db4xLTD+cHqBevkkezqSMUfOl2v1mEXjkLzTuzT63K/Lq3Pqqm+ZU048ThvZf7GhTAD5O90rNoxOVuQVJaVlSkC2inZkyJ7oX/xub1dnDkppWY87DeGZk7ZOmFFUV78M1EM83eaanV3KLJFOaXSdVU3DKyKJwKCY78jQwEmR6ST7KrtKUq7OV7bJPPB8pk/QuS1r0CEAUnnIoftDhMAt9mDdW84fRMYyCsA20qSUwoP3jM7DqyWnNv5GjLeDUjIlCItX59Hgv+ZLOGlieZFsjQNA1BHDdN1Qumh8IqWW7YJXFTfvH3+GLW/gDCkHMxz72bJF58Z5hy+V3j1IfF0rDeZutQGvI4mzMlL5xTU6DuoDCYz4qzFglr0Vhqj9+aAZYLrYTo3F+kpv4XApYYHYpAJaE7Zougz2VqWTTWfcN86FEKq8fC/FhKTyRpvrUlvCrtYonGa5p9WlsEY9xFTOIKWlwnHGMR+FQjhJ37L1f4g/FtukBtv9tlewES5oS7JMrtvtt2aYo9mUBx/MeSkRhva2m3XUyQ+iK6wDb7t1i6fNuCn0zb0f14VpUYz6RXcLhWzI9Bc75MKQoSRE4u3xqhNtwEcU1pRuwB6ACD6c/sfLIEI9940DbONApYAPJUKf9ZzWmIw4BwMjdQ3YQSghJErYq41QAx/5E4TojDQI5TAZTMTEbiMCO3mCLmYamdIXQe4VKKr8q1hXlnSWkT7az8EEYoxdc2Lo/6CRH6Rj2XNCpL35fU6HUNjepROhxiT7IVFymeMl9m9uxOG6czLccfvZhmlAn+G8M78JYdH+z2K4yxsGZOFys9tk91i6tkk0VvDueUPQkCckD+XNag5VQPP4j3STI7D29hdx1jLiuEjFqPOZTSCLzA/7uYr/G2GPifB3336m4pDU1kSa8ym38wijcghFTd3DCsp1JNL/SH1nlZr3RluGUwYFOq5s5yLu2S+tQJ9gb/LEw6HBAYINayh9JrXhugG5laQOi7+vsChawCPhZYOvc0qWsd2v5HsOVD2Jk4ZtKiuavKPbiPBRlOAGV3Hi0r+VKblrIcdn+mcwsUvrwH9LAILFl4908LbR+aeiTKn/aKvmINkxHXBtpM51JdJ7rJNhRGRSfbnA2ZMK04M9J63vgu735EuwEHgxRRm/U3ZMPyoXgnAEEZQj+LKpQhNYSGB9/6mZGpZoz0ufnD8PWkRr5sxbfQOaEhbnrJ4YfAB7krJwaIoydJtpy2kkBGVRv+2TmFS6mlVW06ByKVE7Q4pB+pf+ytZfBQUsuL6tpzDFwsciHyc0Vk86qsSSI9YJeOvkY4cdLFePDUcwjnaN59YaWqA6/46Cd6/SPv7YQ8Lh8hPGh+7eKY0dMAtU69pX3O54LZNugSsOhB7SFxRcnSjMxSrV76MCGJKwsef1wXC2/7yUFPh18Tv5SQqM/Z0NY3IdnS8GBA5G3kSRVrbIy6MxMrIBT+7WXm3V8BQr3cxQ4PGdU4uyUWC0Jr8/5f09Xr573tQgFQYAk4o4IbmCF0oRMU1g2Ri5GgNf6ci92VYV0kIOuyyj7bJbmARLByiXBTtUd9+H5ZX4oecI1DWHDtMkaPtYywhSzALdxp8IHSY8cg6H1XGJRL1n/fC4HljAGyFh4UlIkhMLLOn1tb/pt0GVNw9YEB/YjIQMntNB5Y3I+pIG3EhfmONwOPnKbVgc08LRuUPfmUm8lmtW1mVORG3c/2Th38jdcW8H8H2SyGPDgSJ7j9URw7/TzTVkzi9Fzqm9PGRFTQM9gEpdVn6K3p1k6kOcFAGx7C7zPrT+7BBzRWwM+LjIcxACADkuM5D82Xed7BeZh8YdLB3F5xd9bR0Oj/1LxS7BGRguJ0M32WLf5ehNx/FErzOlBUYvjwnXOTDTisCo/VC5hXWqQfaLCihXNf38lZOKZSLLCBG+QqY9oqJlApCKhNzdfmQkTfJbTX3ty49ySHlKBdWVeswUK5o/wETzJi7p0siaGYVrrLXSWgyZ+cpaYBS2h5APVVjXwnkljfBkFi20oMputxUZKRBaZeU31C+mdLtlyYsf1jotcRPhkc4z34GoCaaCbVlcVYqCOetg3lQ0x03bh+NOtHw/IMWbJg2UoEfOnNqbyFny2z0XmtUlFjNaYbFbr2y4ZdvjKPml44BmIKj5t65/sQ+9V88xfxehOdpitwvr09q2t9qfBuDzDlG0EOx84ypNbfChrDrFfpIkPo3dksCdCo90fUg9b9HZo60CZzMdBCg8WxOIq2F+pzjBUAlBiuhR1t/eymtkbv+nVYmp/EYSunKd0lwWmuzUvBlCn2EEHZVQjx5HR47r8fKZ3I7HoylezyDBbtjK703HsY4MI1yno/wxakOh3TBTNHc9OnbFajuMHQx/cydG6sBNF3xY0i+lUc7PSc9MFxfzwXb2NLrHjHnzaGYpmeADNItiXKapeUuzxepe10hdiiXyAUOnjxBsefUwGpdMBKLLU3+qOBT6ZsPaNZxEc7KFh8AbWxO7G746c+mJ0QoBCAMfl3EvV9/BG5We9XysS1mUJWa+qDeI6BNyxqPDVxxCAz0gzRsUsqi4q65r3inKfEAixM6tGUtPJybUMBkjFCfVpLCQWWP1Y/cLtf/3SQhs6fF9CyhriOn2V0NLcwxMvpUvUZMrqD4M08O8iSlJ8x2Y4QKuo1cDZtbBQ1kjzPM8asn0NSBD9mhfg2VtAXxMOujy/JFQWoYg2rFwS2xP6/RZl2W7M5FMqzXpLC4vV+qb2Am4LTXcC3PzmKZbONaMRyPuBOPbY5/Z/Ej/GA18/Wtt6eo+6aLiTfjoO/bZkKLC5YFD4L2c75CFpOStKfBFSYQidt5HF+WVa8tD5qoj5tyWgz4VW7KGJ2ozV60JnhC6llb4j7QTzZJTfbEvOpnkeBS66gOPaz49qUsFxAGc0EGwGP0weSJGXRSJuVpCMGlY0Hitkd0PeJAKxzUo6UEsRS0M0F9swp1/KFqhMR9EiRx+kQ06nN8zAwEq+s31MpkYUdZZIFF8naJ1Wm7TK/GJCtH+uIYyUlqQQkCdzOpYnBYsOP0xkJlm1H6j3larmEEOmtavxDMCgF4G2avgTgOvwE7mVWXlvL7EG4H19ErynpXw5rICQnGY+vR7E74qTF9Prm+ktGNgBkWD9f/mE3i1Q8Q2qxCmytlYqAZFWO2+mz86Fq68Th+a6r5bjvq+89r+qIDv7iuwE0t3iJstG+cpEjqcGf4jdfn2P+3oXgPmNiwl8qty3JiEPYU9D7uzzogp46Fp8O2TQQVumY5dnrWZ/bGsSMybpojE8wsWFLtUfn3cPpiclDP/RAmf/ljVYe9+JfPGBEcwI+SWj0r+gkullDcEKS3v2aAeQPXnNMTQGRk0h2CGAF0yIkMluK4MSV3cOTV3rSf7YAl90SBHkrFy5spEFxyrQKShCnX6JIkZtfdYSagAh12UKXCWP5SF/2R+Jf/01LcIeAhmPe/MhpL0TlJANoRwQfIAse6tRHgdpFUZCtdjZPrHRv37OA2CFf1284KRP+a7ygk6CGnYOUk25HRQoPYtGW3mRsTAYHNG89Y6Hirx4E8VeZ4bhGXGCzXU0CmBh6wbRH5qx/z/gVmuB7vbRhyjBfAPa3nhyRleVI8KREbh/0SgtsrcuOP3lP2N9qeCna/6YoDAiNkArzBCDgUFrqMzb4madFymdWgy9hT/CFpP2yJSgmbzRPRLOjMfiAYlkZG9xbDTqXt2EZgr5Kf8B3p6XlmotET5+TSmtNLZWagnZLMxj/X1suNMBAtN2sOQCRjTp1BwpJJv0irQoMfXt5GRfyo7/JPFTKrAmvHo9ASPVPNDTInKqCRX7ypdxACaFOtgZ4a29Tkg99kflmg+QbOrz/y1xsHHtGK+NPDykeRdDmGaU5Ci4DliJrSXIP6MM9CeyVWEah9zW2FwKpRMxX6IKFtJk9RYjkdS1JrR2B6eXjdAEuVlmzcoi853g+jsL/+CvE88Iw4PbrBLDXjNFct2ZJT4WO+rz4Yop2W4Qp9f+af39kA5aI0yEsHG9On2Pia4mMIU7V5ik1Ld4/xro/qVjA6G7uZNapwjBEW3+kTfmQ2x8Qzi56fmwQHMf/6UZ3SIUEL2xpXZVmXUi3MsU/RkQrxFmuYrLRteTYa0S2PJA3zOR426ZVuCthaQLRnXkaX8lmiNvQZEEoLHWkmXlPSl61nAIAUGAw/HJwjhQvd9JPPKft03nzRe2a8l0rdD5prS6c8zP/ZCYhZAn0B2klgNEkpuGiTdPAwN/JgsLByvLFxWtChF8eFbRz9f4mztz67Bd0tZI/JF09oAsuvH/O7aBpkxiIWo5c0zKKDUVJuUkTJ2SZqZEIrTbnHJNUhphfCL3aaQvgca0eCl0VUBpjGGy7qgf+/cgSEebvHxccRilONysBxV95N0Y+RUDtgKNYJoaqJ8yIRRmXA4Exi9E8Este3osnhrYGR5iQEE/LmYSxNYdCny9i1sKAcvXg20CwL2g1l5gTBIgF87hVUMb+Vowfi4V75WXCcjw+T/RfK6q+FeDY1znr+H/yaBom2ZWnE7QQyxG+MoFjbNcxmW9ziHZ9LX2wqmaeypv7iRZCnEK20EWbKLTyIF+JsVNoXy7S/4sTIIMdenB/+ZJv4N8qrDQlliN/jmG7zGgMezp15Oy6P+xxBFdU8CpbYSbvtGDiejauOv9w9rUB2/tPgVCPvxI5XnubL7OBtc/0AJtpNcydBGiX6Vtq5Kwz9cBewacIQezBzms+MaK6yAryGwflgXrZnUQKrstxQCIreHHnUZLDd57MqLUnPkAxuOSfCpijZs0p3BJrAiSYKLrPzNce8f5IVGDl5DDAg+96Xg4+6UFEfOcbmLWljxHEHS/Sg+JETQbHSfURS1r0Ujj6bY5Zq4hrIKOaFjTGzk0aSovPk1I62Sjij+OI2eh0CqTWPTFqQS72CMGXhbPfSpNWBlhuH5KZ99q3sYKxZOVKxQePdbFnk+a8O1/3iYxWHmIxuLJFIkNlR6/8KXLxdEGXUd9Nu6Y7Y9RDtZckflJbH4+fjjcn/1b61+93ix66n/OikntP36iDnYZY+UIdA1WVXpyiz3fU6lW61EhhoBYyixe+uXmgEWdDRAikufpD+Xb/BUnyfgS0YBKB0w4lC+g+q8zQ0Oi+4uwq5ey7X4DryYxlXeDrxpzc0nt5Nr8ORV2bE4ltwb6FbK+HJNqNSsPFroxaUIowdN1imbo5HRqkjPWLud9zQ7HK8RednfrEH2R/NZ7GG7nA8YXunwLMvJ7XT8bdTc56fTLJHLDA1z9wIfJrP81tQyGLIcYSJ9KCmUM0zHQRkYZKEJCR31mv4F8LEfoU2sDrkeDMn1bJV4Xq/wuyDr9Fj+L6AeYTcQ69mf/biltJKXLTD3KbDKlWCGCoduyVURRCRdskk/s41c/FzLeaJBxoUWGm4uVeQaYIbz7jirgM8UXML53qGqYfGeN4K41WFZkd2zjEXhtaaHT92jUrSQfNOHOqDLazEpcRfr1zomAWsGJSZ+9+ygYkNt8ICwC2Wsg9wIB+QgsToDhTnir0WpMlD4V6EE6Eg8nPB8MEPMEYG3a1vQz/EWlgMJq2Uw+nFUFfgqjjkTM5wwNx72xuO/YrGiYgCtYxRf4kLAKVe/vfIHwNyPiXyZUVCky7qtYzT5tesVBj2fQZO+gmKxr1Vl+e681nhqmkfvDQV7Cif9f0kqqduWKo1oyLQz2Rla4w8o60xPZVwIz70ccCVaAutxNylLHX+BcrOIhYlcH24l2kUykTEiSjdtMXgXgvN7bhvsaTOsPjqytlWS02q4yC1Y+gHtoIdyUWdzoK99HDxyuspQ5EScmxziCR0VyDPGo/RYXgYJylGPO2Bq5EPs8gkMUhENGBqLNPhL2dUqZ6GhLo/+tsubUj7dTTP3EDpPS228qLizEZmzP532Pa2ozKQ0rQhJTFP5kctcy0Cto3wHlyw+RTEA2uMU9GusHrg92knQIK8DdAbrIXd4VXv9L7T90qIEYq37rZStEJLrP0F47WIGE0FEl2B+jelmejAj9Cv0PWscsHfCENNaRqdKGhi697xEe6F1qRiZ7bxLz9EF0hLk1hZbja8YsMY+YMAVaG1nR2sbX7P9H0NTzChEMcw3AhJ5NVp/KpOH129iaWIjNqOsOERtB5TL49sqUesejfY8IlJNogoey0CxiGFpI6h2Cgx15/haxfIl5+MYj5U6ufbsmHM/49naoIFNY70mq6pLr42LyVlTu4XvaoAx48bVThdl4hLbjgAv2gngDGkj8kCgmOyAN72o9nzbTUCCxf9uJH2sQwieFXl8ii8jlpdMW6Zo/YsVwu/BRKQK6VCFpuHsiT+DhH50Tkrd0sFFUjHZvAjxp9EiVPkfpfQlxOd4u9hQ/yGY0FIhNqGVR6qWXyIyL3AfiC3d5/vYz0GRswKjDF9tzoFQdXFbrpXxh+o9PSFpDq6YlxtAqziabUfbRjZCEFBt+xLwKi00YyqUKa39vI7bQNFjkk8CtedqDAcUW9+i1UmO3vQweIlGVM74tgG1fxjVT7nBoAQc2KuUintkS5XqqZy6YK0R1NmF6+S6bMbox/3oD52Qz/+/zbt5x7HNst1lAfDPeeSgU2SSFMQ/icTqCnQwuwl28ANph0F4ggzMwn1nxrNh9tN3hJ40WUWovxiuvWNvTuNLkTpi11CcHqS0U1KmKdrb3Cp6cZSU7AlUFlZl5KrANfGNuapL2HP2l+bEUU6RYaQUhDRdMB9B6dNyCUplecbDcAIiIOGtBKlCRMWCNjsgTVIw92ecuWdiUh/5LKuMhH2KetLQzizXDU5sDAWtZ9ig/yBppeiBXEdwti6kX/4LIzcP/yCvYMxeFRoiQI5SmWAow/KQiDmLgE9YkS5qHcpiGGslpIN8FmjhJmeU9EV07IEmXlD8PRh24hHyWwcqRseyK6mIC6q4Lm8G17pQSK7ylMVS0zaMA0r99pfLXVxtEgTT50rlkSPjFS6obg5UMu9qKHiO/9DdsBqOSiYb3hDMUhy4NlrG+528ySdis4M4vbUgOSWXZYb3WvGKWd8jN15fvUJYDckhxPX82eHDomb9NddyvqlYSuOE3tsCUwBZcW1BUIo2FvFGTuI9zWxbtkoFQFON71dx0uDYlavKiUqQ/wnY1uZu+dhWxhnlMgF/pK5TkaNj/rkAOIe6qrqqZqIPvvwjzKNByYNN5ozZ2s2U9AehbBoolNSoYY2q4gAVY1Tm2C6n9sJ3360aTZTK0wsBx0+K0J40YLztDNTVg/IP37vIPo4078tO7PogWCLtALj00TT2V9p3yuXv/TGaFZoN+JVIqjYY8oKK0OubBt76Du3+wGObWi+pHijAr2Jg6ji4+aey5LaPdw6BR6u29cFpfxWjnEw6WhbbAI45azvv9F/w09n9YBBxLMRc/UHIeRIxWPYYcYY/n+ZGNGPvE44f+SU9XCdZ/4+hnKocFl9jZFIKwDte6w7RYiftJz7cchwRZ36zZqE97Wb5ivFY5XUbdngtuGk9B5PcH4JwhCl7PxBz2c8a00XU/kg0iOa+U/M4eldt7+ZT1gc/dGqu9DnqMoEHceoLUy/aTodeFNMvQ1tFx2UC0hJ4Z6IvsJDU3OGUTShhodftk2b2/4Pv1eaeioYyVx1odMphiMVTLmXqXxaDqni2RzJPLril8DPobNMv3dMoAy4zng/zny4TTUI1s975lzdpASbHnJSiPBiORTQ/2kJMuGrkS7GGCNHupbcKMzOMuCLdTvhcnvPodrgyfqGGrShv7I0i52cIxjc7QKBSNZBpDZ8HW+gj0KPxWD5DwLXwyLoQ3eQOALpjtnegdUbbgSQe1sAw+y6NEQhuKKzYJ/dxNrHGctsSGO6wiWdO6zkW2clzg+L3LWcL+raTflnioSAsIa91VB+cLPjbuqINxsXNEt47Gx5cUigqKdHSjZGGLmzTlLSSZwkh/5EWX9AS0HlqTD1fYJ+7bh7BAv6by4/+kGnm8a/c/bKMp0rbRXCIR5YsxBLytW/QWS2JKvwe+Vs3KWm2RiYzPRl7mEqUEiQc4LgpnYoHl3N+TtLhaxb8SGxOa+w7EXPKPO82AXR15njMPAG0Mf6g/2AOqdJPWCbRlG8XvW8MKkv2yH4OmUdE7OtU0NXRuobHEa9ZzZI/sTHlly6oRvz+Wk4N2L9QSl5KvXQtKMERdd1+0WvNM5QQbMcAVv/+zTaLMicnvC8gLsXJLsjd1i+z7TeShnjlMGs3JKhjwDmYrxXQPPH5C0dh8gGnmUPNFPbW/JRXCu6rWDRgurgf0Uz3p21cS7iQVZzyiR1JQrYQ3SPC7mj+4ITLwVD8zkqJ7XBYUf/Ckdm4QnhZkbGp37VzOW3CwgqOHpl2L56ndeINW75qFgveDK/tH+KI27+ESv/8dh7zf4HoMoFxDGVeEGLkH/AZIwqA/RY6GFVeZ3gFJprz9E+LF+J2U/UeOHernPZWRzNBmqbABNIm4B/9l9/vk06ZofetatYWUVAVuEFl5XVpJUZheYU7aCts6vA14mon5EIOasPex4Wn3QuVKGQxR8e9IH2S0qiMug4X1AeHRtsTjIxATJsEYUkl8xDIFQHf0JofDudcsgaLRQq4skibh4iWMAbXufCahqNIckSV0gv+1FBsc7eBIbpCBPEvORXjgwu71gYMDyw8yNDAYMdQtMF38OcZpI46h0yK3qyfKN7UcH+MjJo3hpizO8TSBF4TT36hyuFDvl/esiqTFeAUHt8ofVYdRtoOPWpgpQRL5zl/XIv/0ozWucBSpgsl+SO1QJPOovVVFuNhCOMXMuYJIc4tOJEgM5TLY9p4BGrM4tyJJbGg2AswUg13sEnf+q/47CJYhRop4PWcrmr1k1Z2nqMOwLsKpaWWgM3O1u7zhIsVRI03MuJZaMFmKExgt3WN5D0Ns1QlvsTdNyq9NUBfYYXkYH/SL7dvt8shFKR6UctOFXYIHcx6FaImR9v7lGYJYC2apLwYvzGTEC/H+8RJJTYurFxdeboVvwCEz2uLJK4uBO6iRAyQAz23OMXf2YBzErnmDyZh1IHzfuUl6qdA8mouZrILRqzCeIzTD1M8gPlzeswMKmsZdNaoe/tBDEPWvbgGDi470kxA3XVpb1Pcx1AY7BvsoPGn4wT/fYpPlQj50oVQseaOQ9sejNiXSP28yyoyMqrXnnu1Bbf86KPud3X5LhTaEssbOqwvq2LlajYSEJbQ/JNP4WdkuO6FuDeLcqNYsMTWhffibEhgC/HMYhvWWCnavRHFoxAhWTq7KmhA+YnbOGxJoWupb+GE1MPkFMrnSkF0zoXYF4LnseEYbb/bhvq0gdSUs/Xd5aXZRFNtj+ZKhxe2RBA8C/e8+y8SsLV8vtDL5+YsLhIexYAskd8TudN2PS9FZYE6I8ASAGLkCvNi/Fcur9V3AzEVB21NrAIckVyJaniyW4SKjc6KBT/gnd5wyIq9yCEhE5fELnYQDr+pCZCazHKKLYSp95mfSnI4Jv3jSo8H4YJ8XDUm8IsZi9dvGvNIKQJ17QGdi21Hoo8UCIW7IY4jxVUdZWvDkJXdbLAoYE01yJelYz9NbrbvKJLWFPfApfO+oyMNlWLylgiJA7bELBYvaKRiGJteruqGwGngmTF32M5CO5Unh1xto/QfbxBS/UBYtQBTVQDDoxi9qMd6iOMFhr2V/SOP6cponBpnA4oPNqjAtNrhCTHkbqb2R52BEUObChWusblBpwDxwzJ8ACYyHLtRhLPdMulQMPcf1vWxn1xPayWt67rnsC3gWabEbkd7Fck62wILVZMq5dXdFNWnsL7EG8q7UayhMXiORtzpZzyLm65c11cVcCdGEL1XUzCMMJTUlGQKsatiKDqSqJzcQYLKluDnYg0+CKSWv+0MCKG7FM/iNTRB4VsQ9kflPXfnfif701aVffmwHmGOzeryZad+KAVYh24uASxUIAxCsm4lUNjuTwN/pE2RlAdZkXFTzEV7O8uy86cpkUL3ZEjeqnAPhTxTua19sFy3alFFZqV4QlgxcB+f3T5Nzfu2nz2kIw+AhvmyI8Tby+o5tbF3qOT1vApT60cLIqBtpqVLjm9a1gMYrjSgnplM1wD63TiRkcW8azaKrlbtmmCMSGECiwabfhFlLP6+YHQBgTWa9yxXGhYWzRrdbclQkD0WdHlE9a7xoe5uGMkOkkLISW+5VnqUuCnm9yRdn+8TZigLn5FbYYkVLYljf6OXWF80myMOF+OYAKaUtsXmy+lGb5SyMdeRAGIfNnE63HV1pKVxOEAtDVIqtyZUhuZCxNOK3O3AwJP58pObu5l8wZSEA6GZeD3hE3ukmneaGIsiq7SBvgTS5U9qvho7fUZTLGJ50UFQfuJoLLVLNAt8cZ78T3lX3KTinsNK/raHL2MxquE4BAX8EVtDNDtpQrv6TM4wmldjkrFnbjHXyDkKlwyVdo8CP2s2DFCleMiLKBsk3cpo7DIsuFaJ7Oc6YMvOI8o0QSvBnlCm3hDxFBreXVCOIbZ9OYk+4/DOa7Iy8ResOpYdnfEgDW8sN6pcOjsaXU/622XR/FqSSRWe+gJRs5ttc6m/QLeVgx46+czgiK/MKBV4mA61UO/Y2CisGKhbztTBSJ9hTONbR9VgdF3o+PrDlOqLzdny2Pj1+/9QiYNidicXs56OS7HWtZ718iJBsjZJrZeaSyaar/0aq79+jA6Z3THPeG9LX5nOMS7++k3xet0a6yDWZu06Oy7Wi7c2ZMBdL+Ih/OhGzXlqcBs8HP5UMN2iWNVDN6DJ4UednwJ8uDG0rCZOPChaWWkhl6OtOj1046ck/reUhrpK+VzwyWp21IOF1ZhSC7cjRyVY027REVYIU8kpogxa10HvA8QLMWjhe4ZqxIZLRMIazaWTyX1/eRU3iH3pER/MADMCnOSo/mn8CsSrwC81VUwkgz3UqqsgWGGgocKSuyoKpLhlyNbJgGJxCRxEy/P7/Ai/2xsgDSx7YimjuT8rY+yRIH+5ku9UDg9o/GpkFo0oBUpXDPW20d1UDq6KQzJkOo4/18LvoFHeVQDzEwxclzQckswzatdisrybEnV/Up/ugyrLTLKqNlTdsKLDHd6x3uCS5lSq6/e9UI+Qb2M8xwNHEbwCs2SA6iV0wcsxF7oHsqm5BClld9fRafu8RD8HUAnxINDAJeJ4+iCdyTEzLA3ee3nm8hwvCNpBbBbEjlGPYBTr2SUZOXJVyjDvekr0yen9qELF9sAZhMSld9mFXoWyuXM+Zl30KRN/OqtUsBF55Jyfe0Cj9RI2x2WLxPDH5IzTR/wRW0HwwgxHXXB2kuva8Msn6nvoyUHyXxzhmodh2wweW5RzbOzPYoiDgn7Ejjud8CiSP/+iyMcYC/UwveJJ3aZKsoKTVluey4qm3Yl2VUlOfCEQO9251RyFBvSr9ODA4D/DbnmtnPAjg5Nj0qajoV+xbQkUZRpGa0YNUvYgmpWIXJ+dag6KObTacgsw0eHRlsAT6NE70rt3bmMiWC/8D2rU/gPPH4WAz9vTtVZMCohaN/KL+qM2V84HJXvU5dSwhm8QvdmFboWxns0vD3sIC+5LuYmWjYOw+IqxsZla5eMsLipQSIes+fmV/XrzQ+QK+Lc/DHUHp0dZKs57UF7dYDi6nO6cP8EowCiTiKBkvt8N2HtZ4Tec7FpKTSI46fO65ucyVfdgabkqODCKc7LdbkGTWzxrseH8FI/5S0zrYGRmOYZLbRyFbFvyM/CVNICBeo7xkhRLrSR7emoW58YddIn0xl2wX02wZA6frJJopcrdqzNl/ZpNRJMWNgAEj16aFdeofBT/XcJ9Wrtp5CDStSCvUrkIoAeDOwGlfwdJ+8wZMBV6+NT/W63Mk78jTl4WyamXWFQlbB6xxRKWetzb0YMB+T4twkVMF3bkpxrwJ4VWf2TDUU0jbhG0LZXogUuRdboD60xE/ELqprouUZR68eBfVfGMDRFNMWbdbRf1ni3XugPaqbe+F4A/VO6iDnNQPIxLlEqNd4ndcCxtlkSf2u9upkpEmE+0elzJdHXhuSI+A7qwqANRH5vK6lC6oxAuvFad7WaxDWvfGYz6jxsve1KuFWUCLjAfrndBMUa4YUEYIni2/IGPKGQB760bbf06ydYUkfJql7Svqm6cV+zfKBlHVbuJpX9GedUt+ig+7byJbhd+XhNfu1M0DC8GNto3SB9GOMD1aMA7KiqA5/r4CtEBItrBHCrg8gkoLmzQL91y5kv/mspymfbvLPSic50E7WZOQ0E6/6kn59wvy6TyzBmRs2siZ6oZOQLCzyGK5X4vIF5YP3g6CfDW2zCaJvkI4XGevcUstuqn5lMr5NNzdiKPBbxwigf9mH08FkqoR7Uj4JHsD5asesqw4rBqEbIc63vbeEVP7gkgYbQokaUN/md+0+Z9gy26G1sDZn8ysAuOumt7i3rO4e3iRveWmiAooKrsTB0KKaflQEW1O3qRZ25CZtF6fmkwq7/UoBtu2BeUbcfMJeIKEZuX7Ujq79NwPJdPsxogKJConsHkgtOSOunrXS+ruxPGbZCuM0U6qyYIIC1NTcimVC6JsWNidQfo1xBqYF228pVbcavZzn5wCk1C4EfkCdh2Y5b7DijqlDJcDFpoy6kShGMtEO9R+TKL/p5FCT5H3PoGgAYpiIZRyIQ5QoliszVkZNHRxxoLocvYMRod3jNI6xpDEonYxghYmLk95T0q+zmNox1smKC/kFOiCPDOcW2FwEToElgZDSSyghKzJQKF9lf+KJx/Yut72vPMQXF5lbC3p+o68Zy/TmW9dctPjj+WiDDosey6qpyiofig69nYSJGmiw6M1ARhInwnSBEGei6FrPNnYmO5uez8LX/kW8P0zcDfvkHBoy6+UWYmgFgIQ1WJZ+WqM148aWSy9bJJopSnsM4sY0WCywlVQUJBGM5O2bJqfcBLX3PROfJgp+RfYWvgeNYY0pQzZCwE+A0Q4/inCIrZjUxHPoDGVQ8R1Fb+/RZ0gatDm7biOWF4SzD40Pb+2Xd87MWcNCLcicuBdNAF83k5y8/kke4VIZuUgKErJHSEUUGKnZgYxl3iO2ZyzIRLGOGq0RkWUeIpcMSvUulWSZMO80YKfWLXaK8ZF+R6BTYalRaXXzjh/J806wv2c6jJZj+DzLTTub+hoAHBFbeKQL/QQmkg7K41pT9lg5qDgGh+ycn/NGbN7vPOIrTch6Xh32GvOVyGDbrOYAwakiCaK3o9xr/ubkyL4bvVOLQH3Qf1XVOJgRmdhmFZwPDL1eBy1yM0cTSeJMUsrTPjao5SqpsT7kHWhtRrq2CRlwCZJPJdD43auHMQ8vMu+X91LFpC8PVnvjXreVLu2Jmu5zw/etblCrKn9czz27Y58FfTS3Ouj3zrKCIt/iksFQqCOli3bKgk3/M+yoGFj9hLZybJ/FvqfYwYkjcvjDVBim47HQGDNHmSNBpnNAMxbReMJ65DOmux3R5pHvJn8z7wmYAThww8ATiu6FWdCPxb3c74BR/qOnTinMqLXr7X8H+ioV8CqFLHSmih15FnMNcZfVgo2O2um6oQiEOikwTuJL3lYoKkavIgdEIPs5oWuM59X2Xbwxb2EnPJuf7b0ocGfXzLMnjqalMhbm66eHBpv9yff7+62WYLpabI1ckz8aqQVgQFXPToz2EcCtFAY/DdCwJOcwuT4ylRmMfrG+U1WvL4NfLZCjBtbXHOFmputxvYqNj/9jE+XFld4V9IZ96HXhiTKoV29d8RNUTz4mmvioICYalHVbcph9MIbea4QqB3TO20RaqFNfGaRNu4mAnxlAwSd8ysT8lOjF1QkNv0anb8/aPolFHHkVfae/410ATKXk2AgVIj/7ZkRaT5dE79Q7xMB8ebuP5fQ6cyolUtmktlmu5LRtSRrLT2yT33v+vvgDPTmFs43EdctvEOP5veagpij9myp2oKYqxVLmT9ctEZYNHpLe3ztYBZVn6OXZjoTzPGm4xJMem0lul6Sepn8mX5D+4JRGEUuk7LxlEgmsCpvo8qXaUG3s1YP4jfEnxK6kCpVmhh0TH99jCP0W7NL3Xcmbyvzm5d+ONC2y8/bgcV63jDqNOaWG4F71xqCrSPk6esxAp/ZNpaZdzMvCz6nd5MA+XWByhDxtaHJy3qJ81IVVqbjqzkNRASGCNHF0a3yiAPY/HXchd3eOQ+13ZmBODAcB9nuqYuqZljvQQKTVX5mmkWfhS5CPfRUrN42QryYY0vawAiu3xJelPTwdS1KzI0AcbJuHTST+YfJP1yOB6a6Rx9aawXUSZJ2SrvJenH3mPy8i4HxM5D8g8yb7oDwihT1HaF2qEWoK+Oi+ot4QSMnGehKwNbKGqLRTJpiXouwJ1aJDzv/a4iOeG0rnASFbm1NYO8szOfTNM+A7Q3vUxzwn54bhhVLnJM7Vpp13vgPu/8VlmLmt9mXchMnZ9hR7VfOUFDLiD1R9SYh9Wjl2vQ1yDVpoZvLMthA3iK0ov7KFVGYy00z8NjUPoE6BQmgVQNbjoUlyFaNQT9HtgvMO0I3Ugq5B6Zm06BN07Wf3kO4piH5fcfQyqGWM/XoR0IZg+BhCBiq4Tzlp6TBvvnZ7eOJumQXlQxB+uBsVJ65709kV81MSrZmwSxmOTTvEj6reDPpEAprDAj4tExOPTV6VL9+8ZM38+lBn9AjTlBxyfdfeEYn+Uj0hT59sTsOixiVlE5BtNJZbU7xDIYOz8JverUnG24rPIK263eIMhmcUEOxMlOrIFwelhipZk6NfYUmcJ03tvDTMGRjYdVuzMyPLrkzmfqd/i6RPh7isfu+N6DGTiRx7fGKv1SKCVLlkQxtt5Z3dV6l/i6vtWpzJcV+9AdPRy73RgLt9GuqHes4p2FRgDq5NTpENMxpF7LYCuplmKn0ft/afRLyGYK4FyoHNogmfoPeG436SRe1Qpt17sSGdbN3hOm0vJC7mKko/hotgReBMuumoz+NEClfSi37Z8xhDHpIDeFWyewbcBYo9QuXgD/Galec/2kdv+ug/jhvxSoylJzO8UtAteXest+bJPa0nuFPcQq5Tr2/WC7eMoe7/YOKL+A2y3h+Hcc5/1pDJ4wEPvoAOLD8s+IDdPHkzBtkw5t0d41IDOWNfHoY8LXGqfCvY3lkJUKIO3h1w9qBpOsDP8JaahE3j/TxZ6q+6675K18s7Vp5u0UTTA8VorgL+QJSYqqe6KKMjiKHoA/2Gohpq4JQBAdK4VPMgw5xsXax2VqhAI5uIUrzjl84TDcs73WEh6dPPQyp5hrAq2eevH0ZAiLHV0uk9OoH0L+SHVACVgLYHRSuGa2cxJcw3BjcbGFzJ981EuyPwAbQC72k1xfwXeCqG11FGqgCqqEbo6xgVFVaSsuXTH+InV3rfcB6il71nWtQb+tj1dlNjOFLPOcdZb3SaB0PoUobNfZz3sXGRhPi5D6K0oayNWoVEQSvMG7qNXgKQiE/KQZ7GSYukY7gU5JNFw6vtnXTZmfOu5Kto8nTFyDY5Cd8ICLN19cdKZb/clZWuuBgBh1jSZwh1/z169RW8L/zrtgQtvC9IT2mbQE9TQUWZ3mYgAUMWirpeyCR5FkbisjXDpp2VrvlU1OSEjlVMPE24fCPeicqmiReOR8bG/WVrBg8YLUHvLYWmNOF8/CL2Fd038I5Ra0YuPH05m8PdqizpCpNScijtMxODikqvv+CAui1RgvKZ2csQZC5bzGzGmXlF0DEVCBd0AGJ/m07z7rVxtuJ6znFWnd6Zllhguc6DNb6/F4wasWfNArV2xyLfg97zcIGNSgD9RvfxJYh2BQOBr5VxzQvisaUn8zoSTEt+3kJEK1hkbTrU3col1FLfAcV9fOimlOz8S2bZBOxpzs4YlW5qjUJHVGF54MA7U9oQsgGFzT5mHd4G7V2woqBpI5gSHnHPeVFlTIIjh3Gpv0zUgvq//eMp8FcWE/99DvmDYM2yJ05Faa6U/4wdzIv6VCrx9F+kM2SX3c70guixXHQCgHcpokJ8JWFgd6KUV12pll6+j6vC6p/s63VUcel3tGuU5IjB0G08ysPDRitvW5UiTUDS55hhjZcR1XLETKl3BQvOvzGSCBZFL3+HyvJG36n5P1SnKF/zZYybPRP5TgMGD5oHGH/WugvEaZTBo9psJ7GYEih7cr+pZBL10jI2O6u1a+/H+hvYr8ZwvO+WxXjceIoA/QgVjwpFA86FcltqagZRqx0RFTe3hnvBQjecrtDQlsyH0vbsEM/UQxVWh0Q2YN+7J5lBSoFKXnTYgzhsxa/H/eAghL2VQ1qVYmgA3pLeyO3G+0nqcQ6RxVhs9UACWDrcAT2LlueCHpyKOr23S+6t4XaWMq3AtwpgDSBp/RtvgBhpauL5A+wcSdKJKM7lNXQ7abFjFHDnQ8ckJzvXo8zOdeZKChwk+Q66AV6sQaCqHWbnspVcdiX0jKRHVmgcmOafEvcvk+U+8tRmqXKRVZW/+imTcHGs6wdl/XV3HgxZwsnZWp6/3/bkiWxV3WzGjid7Zv2uiyIIVecxJX8XoXHpISEemdlu/i4tQoIuFUyHdL4tqBrFzep8ki0R4mEuliDBv+MiCgpkG+ecI6TNXOxVrqls1rFUrm77L1l9Zj7r+EIL/fTdoI/IZfCCrPwTCc27laKWWqnOET/DC79tZz/JchTi7E/388jgnKB4tiy/OZ+GWsFNq5HJyCJmAhBE2jbzWPTEt2BeY7eYeXvXdQZMMR8uui0U1i7VuuaEsUyyR5xn9tVkD6sA2NhFbmdhMIP64lSwyfWwc88eNirhjX2GNYVl9w5zAlgZNa6inC7L+Mkd/EJzlajVqtapx+t3vKkq/FZRXR+OtvAcLv/Y7EheT7LUIhaAMIftNfvlbwYMKIqjrq7ZlvKmIpZsc2HJDSYhRIBprx2NQnjIjexgRtPYIrgqDdLeiyRqzG60cArrwo8DmZA7KbJ5652gXj89vsgkqa2XC/RlugtLwY+rQZZkl05Lel9W5gOhGlm9VTwkh1k3H8lt4j9F2duWUywvSapieF9Jf63wsmNDmZD6fNftdlI9kdvNiBUWdMambifg3ow98DNTg3u2i/zg07sX3TZSKKycq/auAmX2oyyq8Y6BRAS9MsSQIA+o2VaqXcc3lYV940sDdof7f2OClPw6yVGbla1Fe6arq2Of5cFwESxZH79+rLiCZTPAo+F8cbQj9hhhslS2+Db5oRDYKJSa9qVZOCHZ4pBdJVcbpPNF56rWlaYK6R97lt/PwFoUqVpLT6HORCYCxDSLjAXVJhGXJJJUf8062BFx7YMkgCex557JdFqJK2TRv/7w5cVOarsYHBHvkSdQysmNM6DDZ9aksgZFxP5bDarypKbyoO9Tk+TfAKlBpMNyo/GiDZJoOW5E/p9dCBIHK59bApJOaNLEqbBps20PT0IePjMz29VvU9E862Djf7MJ8fUQvCXTJgi4W34K9vN+cyRmZWqdjBhrT0Tpjhn5P1+ad12cdB1x7jWboxnJRBotT2s0M1QRCAFF4NzgIbTbTO31XJwT9W1iq1II2RijbTMDzB+U6e1X2O8StEChHN3ubi1aRFIkClTQWz4mGCwbTWfB57SoD5LqyP9Wbemzmi3cDbluD3ggTkAtZ6Lb/h7SjzPlllulzfWz3gmgsb9IEdUOrI4c8uNJmssl7iY+ysZsmHzLvtfK8c8TiNnYw4tkB+gNC+MJ5ldZNkIvzGEIdS76zqmnp+gZIMCIMwG0PX69d3lrbIOQ4CZXQDkRBTjuJU2I+nuvh35/tTelpfk1SI6tdpckn+8q3gTB7u8YrjehlQgaD/AAKcukaCruiv5LWeO7U50ud3yhtgmmh7ggVFL7WjAhBmXkN+N2DE0/53kN+pu3b0jQr9XfmSd8upllBStYnnbCqKa3iCqGJl/Hp3Aey75UZtq8T6fj1NfibaU7r7zGjMtntOfBaxHEOJoSFd2Y8QhQpdbGaHtkZ6XO2jfXG6MK/zuBq5dQQWaFW/kT1fDJy/PWvCdwm4Zu7Enkhg3w1CzVLHSx9cqwpNeObCgCq3muzB1hG5T9xGzKhZdUqWinUofoESt4R6X0DNuJ5sRLTs/D/ycKSGtdne6RaXoHz94RmldG9+PMDo7KxiYiFEst4I7e+M8DmDb5O22tRiF8ttXJ5B8yQbtXm+yqCRdHdTRzzhMRxR9ULN7m+hwj+NTHS0Ms4XAlbNrfcw7+FJuf99elrDGkcxkT9IJA8+bJj1CVml7FT3w3b145ih63jFLJLXlrD06ZurYgfMt9YfglCf6mRkAebf7XcCoBKkYEaY5Vow8QOrZ1SgLDxWyAadzcBXmZPPRm7J+n+ELHKrfZIQ/wJTR4RalYCJDa7JOOR6N7CVYvz9NiBCaGH6ufXDPZ5F3G1dEpENaaProt3UrdXw319EglGE4AQHGIIYA4tVto6NXICuX2XIst4Me8CHAOnrCO7iVYHoWDYnRh9yAUqdXddGL46JQY9i8UwSZ4mFlVIbrhdp7zuM78UPLGbCUr5NGcUUCdkR7XPomeqHuMS2z68CmOXaN8ODwa71yCIPnRrIQXq4ikOLC6ISBtewxAWizToW4k7DgxZPKZXAtO9Av4+VUMOJCLTds8es3EXi8B35fRCuKacSjr1S8QpPHfLAxtwseONeznt1OjpjPXipG0RDKGvhIkzKdEr9dAYWlEYUpISl1XimkQT4y/EbZF8UdaoRwTE4iwJhWGqnSYTMrEdhICgXfymSzkXcuaGqkEHkijyBJGqxwfnqq7pS2iHLufEcJVb2t1Yn2VergKO6VfrGVU4laOqZBGFi628OLpb56w6zLr4U7fsgryGAOapp1bWLkkrlc1AZITSRimPNEIYd3oTzx3Uyw9TbO4wFR3R34hEaGwOTifBlEVD6enAGh28vdVDMtFy2j7lSQ7Qt0KyK1C+HAX7KpFX4yPvOda3xyTo0ft6fsSOkPZ8ns3C7jHC2NzYn3ygf3Dfb/IUd3nRTxe4pm3hINOtYGcR3qUKTLWaRj+Daci3dKMFIT9EeWf1qb2lbjMWjk5DCpSYO9SCOkuEvhQzzvepKrn+8oeOmvcaBwLYS6DTTQxPd6E99ctyiaX4KgKOSeXrUZLHHciXqm2+SST/IyhtYYAu06A/zewwcK8duMcfrMSN2s+4cpPTZYke5/Rpk2nTzfkpvEZ+S+9IwHbTWXn/CZmMTp+ToWVbALouEAKVM6iWX8jjv3YaaZpL/Rx5o0qcNdc0s8XusWuDgJACfVPdq1oVUmSvMy14L5PPRJ+56xPAPky7FROJTlk2D1ZKPhSNnbmf0tFDJ72U2tB1d5yGKTBheB6aGOGOqMWb7Gz6IEdqTMgWb4Z6DckQVybZO1TMcEeuXhbAIOVnnBygeHlaHAdbhk4X70gn1dqvj3ab0PGKRImtjg5zIJB29uYV6iERwNFgrXUWgaixoDHAZOtRSir4gv6vmKFKu9Su6As0M0GlfDyvlYiOxHaeTrysnLvXQycZJwj82v6lrYm5AeN349Y0fdvo29O6vYk6ArUPe6nAdth4MKS5EiyTHL3GwK2H2fsr5K85aYc4i0zFIrB7uiRyCU7QJT2Ti14NfAmFF+zQDzqXkUyHkjSTWUJLpAV+BW8VX2CECMCmTCnrvvHygOqkuALWy4FS08VH/d1mJGerVDsS+X71UowItgK+fQv0XkCmYm3oiOOHaLLgQcPKEletWlDX0fxUrsNIAUxHpHueYMOCxSlyYMRW+C56x8F7+6P0Lo7lFN7RzqPip1GynowcPnyc/2DEN1yxacqMaZGu8BFtA5+MCh7SfUVJIUtFk3ArP3EHUbTpb1+4Qhp6sZ79OFrzFk7hwzZtCscvZulaodk8rw4shR3mypyUk3DFSl5nUH3HwuCfw62YWSTO3wLnkEOcPfGsiBYMRh9LOMrdwlihOu2NYFDkcX0tqi4PRJHiTCkKkgfPzOB9Z0gT58c3qDvFyUyINh7zW+yTioagtN3LeETuQXL1oVaRPdFu60baWHLyFhq441ypuZrB4bXj6Ggw9/uRSw5sWGULbZwsroH1oOQACMWMp1tFww9OVllRL04AaG0vMOHfoCEstqZjapp3u6jhlc/Si9kHmiBmcVd0lNVM59UWcWqGYzE0LzhCINCcCTPMcX1GY6teI/ztRzBIQDRxnfBEpPYjKN67m6mfERhgeKJEP4T1SYucvNted8QWuV+LZKQS/7XUNvqiDjsRF/KJjNkRM2WDOYH1tDK5AARk4X76JRFbu8uJMDfRCg86IXNIwvFc/QoosMj8AXPvFgmFvWE0mdDPSD7VhKYjXpjmASTbJzibnkQh9vDq/Dz1GyqcJ9IZCPqbSTUY4+Dg9zduqacYdKhGE23hBgsmfnM1G2VlFB68GVFM+hYzGi0uTJkSOxtKINMHtkcpoE5DIEsw74BXy/YKrAKdO7HpoP7MfqW2mIbHNhLR/6uDIbNdKKVYB6A9OyYyy+ltKYb1bID6piVuy3Cj+ggm6acFdxEa9OFHaR6607h9YLhFPTq4FP5ovZ1UIQ+HTuawDYu5+jeudK3EjbnNXNEwwR7ctMY92sQ7IwDSG+dIAZA743cwzxR4ZdJrihHYkwkdO+gbaT17A67CK0MQcjjMSvkFJ4CLUSi7hpSucxxI4zGNaD1V3ZK8YKaTi4rS9TD62GJNOvbS1f6hbMlykTCsSJchvMdXdn/QPCa0irexG6ROacjFmKO+9/koeZtpp0SXi/XGc5b5TEs7DZ5RcJV/EuxuI5MeI/Gm5oq16hCbueDBfpq1Y1TJoBmi9PpgHK4ABN2dbGakXewVDP5iPA2q9XWyyOjQ07kbiO+s+BkF1s7ViQ8zzbabvbZgIHIYcbgKHUtSQYEWZRt3zOy247mKeT0A1dvluo+1Vl1ZbnEmB3GaGj61w8gIvV2Cx4WcYjJX+FCFnTe1hOtTHMqNhEQ5mHStQZwQSBqbl2yMm6au2zok8oF0LxJpRO4R5DZKpqSzMqxDo/rsPvDXogwGbdsIvYjxm/Rn1MS4GSIRtvbZlj6jxRmqlYWp8PIlFRhiKvvdis+pslD1yEtwA+CJx1XyQvN8iXXZ9EZSv1kqtavU+aoFvgyudb/3U2QpYl6fSP/8asbUFgLYjJ1eYXkWdWjWVW3wZf3EP3oyEJFH8cXrp6SmPkIyIs5HtYSNEYHpiLFoJ+20UO+PZu3Z9Dy72j3/S8+2VzIy8P4IHK9ui/XmDe4qEvod8RCMQ492ZB9PnN7XhIg/HVE+7bG8OnlI+04wooHIjyqDpeKfgSkMCJEgSErPKzo5hpEFmfqkMB4kuoaBy5KBJ+A4+pGRYvfDPAyZo3xxymxxHhjde82t1YjsrnS7PitehkH4sUAi1fM+XSy6dSuzXl6FswnHCAGIyfAaq/5P9VYMe9hxUXZlOk3ikMP93YOkKqV6CfHSuwKuP78Cekz/njo10vguVpQ0Hc08kD7BvRdK2vBJxl1pF+v7j3Eg9s4YV7LX1AGxOnQp8Ak/78gdiRB7TsJWIED/jWlGJQ3gsdyHm8mXzi0Id7EvN6yfKDmCRe86JMvYTrySzfzMJHSri0R8rV73YF5h4ZXtFDmK+DvEQUzBpghIeSXV75oEeFzf7SIrNABcgTK1kCYNdh3YWQpV4rswjbKGMVye5y18YGNH360qxyOy44+M7f+9S+ZWjxYinjq3JQZWKCZm9w8FbSoHPp5WdWj+fTI3xhjk2WNE85h7wh+yw39cc8qVNndrtLoWdptQgNfLuLls9hGHWehSoUM3Kx/3QXpyoZFoqaFdnaP1G6HOrLD/rVZ0TiMPODJeNAt6CEIuBGl5yfQ1lj4DL+yEtVeQE/BszEwg+JT5sHjPYVTpUXqh9I506bjUL1myghYOy1sZhO2C8ipxpv1KofnXq8ovM45hvM1lkvUAbfOLzgBry6Si+XjRZr9tTQvdSpCVj5fUZUjoh5ZGujKXI2O7rcrwVnjyAEeExHB1yj9PNyWT2fxA8tuBmEnQLUUsHFCehf1CNL5DGVL+jkgfUBmSJbNTaBAFXbRyUJpgPY0ICIBwop2C2HKU0HBNbKI2ipQmH7DOX/YDXAfrDyE7IuYsn80D3xjqU1tFZJFW3EStEeJXk1CGMR/+apiQwukc5IVoS/uMcxKRbdjMuUxLHmrfg2YKYgNyRKbbrmeVeGx4xBEzkCFfi8jCcr6D9w3Ss/LioZKxyHvQD0v2qkhf8lzjS9h/Trf8L6M+avuA/RLEW/bv0eLBU85pk9VYB3VN40Ajnj4KLJVCATcxXfgHdJxWTk27yvXtCrXofty6AqadFqY0azbVSk+L8ZJts0bwdeGiXDwTN+uIYAVszGapG5an/wes9e5PBN22jffqaj/TND16vFZ+0BIdLrs9+ku3MtEBRXXBjyYKnlbMgRw8G8aBCs3a9ZRmdONlA3KaSRs7LbDb8VArWoZ2/e+v+UbGgFydmGSOJVjh9jk8sHi8I8YnXc2mAFj6gttbnCMHwqmE9EqljqBseura03XCCZW4fOBIVIAlykWX256rbvPU1daBCuhsb9QOZl0pgQtdBK4uhY+0fQdofcVcXPX9rsPs+g+nQ4aXSk4J0jWKX0fV2yeqIj+26O8TcXo5BuJyjZ8ch1mjOXqv2w3taCzkbi0WnzimdqV6nIuEL635OaYe9Wy90WpV2ZvtPKm+kB0TA5zleO4bHHG/8AUUWR0481yqUIr6z1m1rW7G3IjCBs3CyjtNpvLBWQlimy43DCT53q3FrYEPTtutR2oPW08/Q8g9IQWM+OxAWztfxpPfBdOhZN7/+aPvvXV0a9nNBgS43lE8Vv7uBpRJT9OUVrtlKtTguwIcZcqs0F5j1RbhJWjfOZ8SdH6EwRBsbesRzSXKFkPnKOeJY+OT+i+47I+JbVvm1/XYVzEOkYjJ9427vNi7E9I4ijw4Rb7t6u3e70kOHWDLYZxslvCiYGZ0jB2MzbokVP+kI+oWbF+8O54xv+bACByVnmgPvHggIInyj5CuTPdwEZzEOxYIO2IL7xOj37y5FeCqQnjKBpu0gjejz2B1F3qh4Y7AKP94HL2/vHznoijheDr7nbCAIe0En1MsdzX9p93ypzgsanzcCC0aMk5E4ML1PNudd/EjPVD8j1dmUkSIo7yPEZgcdXh2sPT6vEHzXnvqrSad7xUyrmbzPQVwOb51x7GuSjsw1Fs1G65oZBpS4/ZT+jWJBC8TEHROIO9VjbUIaEREkJ3XuMMaM9SdG8oXkG9DsxhDW8YQ46vIemynm3io+Kt3AVUEX1ZoV8tOpn1ayiknGbqtpQrybgM1Xcnq5shumwU8Z91WH0jtMlDAZmI5/AOp+31lTSp2y/aNqy3ma5hafXLGDrBso5/cf1H/HRbjjODy7YbBl85LVdnD6OqVJ+v1Vs9gmrgcdqXiVubSYRjkzXiQnJ+jlVOG4S0ejyY7XWyTKE01xna/cKGR5YistxLqYcZz+7M2UgqIamH1TVYoojhs6VMSEsWB654XXrUzWqzXWu5y/2SoGqkNNi7zV3lKKOKqyCDzV5DCVorjzp5ixwlruktUnhN9Wwv1u9bhGw3B6cxS2SJy7vWylr0zFmwa8xwz89Xaz/pgOk4rXKRGHqCwOHZQ7nAy/ZRB43zRKorW/TgKGz9Dgev3l4BAk9SGnDq6VnZhpn0xrVS1jlYc2Zp2JrWDTIAGoEejXXJLmFaabDS42p8zRMWohP0Q8jJhurNRzvj3cs2B6etG1bEt047g8BeCGQc9C0RvKadOosnuBX1eDIVrYTbwB2710S6Qw4wecsXnG00bQi8MkKXzWpwySvJKS63xG6EulSDXWT1LY5RcEZTiAW3XkIyqW55bh1O6K1QsPnD2dG6PFeXQG3imdq+wIhpb+mMMPRTcf4mMMZnMVXqZrblcLQrg/Mju4AgHWyCPUwUx6VGtxsEfB6/MVbilPgtagxC81Zp6Q+bWpDX6X/Hj1cTJEGh+460mbI7PKpsQxdNE5/Toj4S1Kg5Ff9afjcHDl+XsMvw7X+BiwwKhbBJ8JhjoDRwXUN2nGyyAPOb5nZud+5iAxP9oTWCkXeIL3xN5KoMUffT/cmj0PtA6adFn1uKJ7w2fajSwYX6FxQvaAtl0531uevb4v7nWsf77rpnWRxQ3pqAgrcUDFirh7N0VyXCopt550Zm90HT8jSeHfqNzpGFiusJuM2DtCtJzJZFyUsTU08sEkboc3vO3VlsWfJgO56t9nRMTR1scouSIL0W/UZgCHyVnXG/NL/D0Q88P847A8o95EWofOUf8zCQyRrb10a3fPjDtQcg8iaq9VD9nd18eUcm6RaFOiCueplj5wL2uXm7HBIRDHI/ZG9hwwUL/BtTNvLNbJ32Ux2iyBu2oI1DvvoEieUUyh5OfnYiJI9xqUKuLOHlJo2kfzk4LbbWw4RMkmC9JjAwTLO/gijsLvJAmvj5EU+Pt+lcRabAC4J0Q80KdC6q8YC67lJwqjkPZqEtheTAMDC+fZh2iqAQ09KX5oDHgz4CbJ0h8HFeavHtLuACIMXbvYOhRmFK3BTnqS/8gj46nheaOcyZxI/9CM1X+NvHg55or1gaEPK6Cv0SPIggAzZltWNc57Gj8IsYGjKmMyytwuEksc1q9/vY/0NfeCmTlloJZIv+n3kzrNbX3Jx1kuva3IqAkJlrPhnHC4I5Knpp0gkSKJUy5tVRzIhCTVpK3N4+xvnqxFPFrJkrI2uS37gMvYi6Sj/iTZS8XmQScj648fBcPRDaRXUMCTu6ARXB/dzxRcTO/wKatgcgztodMqIE0JH8OO1aIGQ79Wqg68X2f7tmlohDEseq0gv7fhHFxNi4EfCtkt16OzWYnU36NmjZkPRDVqYu0SDcJcrHyjhJwFmR1H2zsQH8pkVjnhRZC3/I7xnyem+sfzwil/IbATH0fy4bXzFNtPgkftxYIZAzKxhEJD44h84Pec3zXnq4q6oGqn2eirSYqdm4E663FHkuPaMs9xm7JV5lowtCauS4Pm4JADx7EHjxBPOaucuCKRHxcG7XszBn8XHxvl4V/C2/c7NnYJHOcvYrtErXZFjj0A0ZWu/JCrrY1oZKqNcnJKP6JEeO741gNZ9K0GXXvBGihiwz1K3qovnToyMnQzAmJNZEW1Faqds8f3mR4noKIu08nUMdfS9xLp/d7nmH9vMUoZbD4EH0kAGHOYeKeY2e9pGEKCWYTD2p3Q4xwW735b1CcA+5EjAQxkh06KjcR+Xq1AawcudzsxkF8kBM3AQS3bnfiJPWM87rm1qLnE5IqREdd31CkTnlLZZPl48bsl1LY9svv3yvYBlCML4SV4e78ddPBfaaRdJ6O/X1tc8U/WhCZbxZvGaA48hsExzJE7hWlq0c3lkn4c9b+ACNjWChuT6Nrfzt9eiuUbXBTFngjaX2mMDzd4x8vrM+il/eOYK+EYOgY8D7DJRM1pbHTMlCrJBqNpbKKIhP5JzXFgyFTk9rlrHQKwxcCJMUPdnB3Vfc4M5/gHZZZny4GlH22sINIVli7iKCa1maknVpOvXsPIt17PM+aSFUKB4CBcxaDn/i9k820KhEQQhn62Sb8X7Q69rqx97oPGrnKLhpfq38FQbiotfj2JijVrEI8LCtCdl/kDHuNB3WHkBUWhA/1m5OR9D/lA84HZk/OtM5UqDM5yrmjSkHt7WBFdRRvACVoizXS0NXZix73bQJZJ1eIW1T0zbjS9PV9ei/revLRNZ/57HAcFzvfU1Jf+hBUifTS8PYvgKYmCx2kXYitQEFgSMtCq3F1sBofWCuztVZk50GJdMSW8OUEZy0clBR65D3YiwKuKbBMghDbBgXqF3YEp8TSSuKUju5+iDMki8wVFgMSbfXq7xA/gQLVcIM2ZASLMmLaepFPM/OV9CB/SqgFYqyJtBOLkkTTNgAOxTBWSE25cSWA1mQPmD4XznG3GZaYwIngW4MvzpI3RQwesEgELyCMazHSeN5SAMUU+XWf67RbwQCaG2eAhhQTYNrSD3cyiUY9Npj7sU4hmDvzM9JaKZTbxTRLlMGr90OHOxb5cq8ZP/dNOzX+7S7G7ivStA7B/DG6rJHrKzDfSEe8MPoa4Ye9Pw/1FVDrfTF7T2zw1fYvPvuvGWiEAoBr02/K6K2rzsGkv6/eKUlWm1gBYl5jA/2Sx7yWGfRZ2hQcCsErJm63aAU2UsNFGa6u4gKWNIqR8O3NACZo5Zwk8mpDrubSRWRKth6d3p+AZpDssxUt0xT7clOFrzv9A15Jk9+jxlBnHAU8ce8yqawcteBAhEQGZgrShOoANT4QAcv1y+cHVH4Hn3KrByvHv57r666i6cNBRGrw+Xf1t6LlqJp22XWghZi4OnNIshqebbQZfSa7S5RXjMq42/69T+YI7xnP7ogF5M4xmVOKcKuYRJUYTYL/VXlMNmcIiaTAeC+8UJjyszCFHG7gPNvCydHYJ/iZ2V/r2UamfMOyGPEbABMaeaVCGo7Gs8sxwA19PH3SrY18O1aaDdaAFtaMKq78sJ8GKLu6zUW/HATUaWxBOucOSY3etHsinudcUoR7qSbZM439t4RkhVrhgx4oXMzaaGDyqieN2LexjXWZNG2Y/2s2B67voQlJJ8oqs2ITiKHYve0yOdAvgJzX7mVFGUyX6EV9YRCW3kjMq/IiM8l0TpySx5c6qxp+q6MSoa9mXLq2r1ymRXXkQsZFljYBIRcvrzN7k2D57Y+qHq4fn8By5T0xrC1E0OwbWrhLoIpPXZ4J9o7dgJzOQKIMIxRtWPFgxPS4pncV5j+8SdtCWCyY+KZltBgqYPK8uePNFOgfWG6dmP5xfMgCPXeAmuLXtTKX7xEywMmBbKq7lUwbye2oE3kmAPnMSxwsWUUwefyk7+efon41Iw0psvhohjy1VD/HxzMJSVHTVCdhF0oLscLlVUv9GGvsu7PHTRV1JQlZVeukrGuNF4llGiNeJlm+zCESD8bs189kl+avxUa/YtrHX1xzeMmGA86loHDt3FK5vkfG6cLJjPpEKN4mAlLxxp/WQjCdiUV5PKukPbpHT4OPKh6Wh3oJqQFiLUnB94q+Qq9Syr/ib+dGpOHuNATCjHFk2Tdn8zxAlQ233S6e3JMWJsZNyDmv2tmu8JAuS4OAB09wySodYIOXI6HIH7esdBWG8ccZ7THl0OLM5ITYt1daqeb6s/8+ojzQQPyMPBFw5CExP+cKPCCutwyKaVqi9/4CwxwxhawKrZnsK6ukAXL9LO6Brxxk8WTc1C+Je/1wTbq2PM8CIflEkdmyY0KNXNhGXJ4WbXosvPuKkzgnCd9W32b/0h4dUM+WGgcMlGp/0rI34Hpu+UKu196hRIxlPpeWaeShk21xOcKofh32qmc2l0vwUiy2JZs3d9AFIx8yMB8H7oAzwkjbi3gzyvPzlfIYowXiJX3/wvVyyTTAmPsARCUFg4CZFS+/yKUwO5GS0b6yuwneeuOgQ+wlwPQiCDTLA/PnbOB4TECuoEilIKVowjo0XBwEE1iiTtofFHCp7WEaRqcBGFeHbk8Vou+iHa6gvniP6PnJl3x7DvcIkZUgjGj7BBFIfjhRMhSMuM75cEd9/aJj+UrXXsd7AzkFSSh/fm6p6AMZTvvRytkIan++vyWr7LwK/q3hpbWRLrTLLnFIO8Hw3EIH//lPiwWo3VwSU0vuq0baerOzdZgX/AM/LCrLq5eOe4y512t+2AUdu2LpuHoHwl9rY2kKYV/geLoukobIXZt922YPALlDVuAmd04SCBnJlRBXTt9QQ2ekpj+9lyKHi80AO+Qa5PlP7nHT7Mmr3oBa1v6VzMJNnNYJgI8lUumq1nade5Vu3h2asQIQdkg7RlPzXa1ZXoZ4WrZLM5dqg9kV68JmksPQXcv6I56XrcffqUKVpu4CHQr+Y4+95rFYHbYIe1uUcFPZH/rYsDz+MixWB8+sV3VnY1/lLqKcJrFVqyZtaDfVcKVfdI1TdAxKvJ7SR6K5EKOYts82xeDMb1zRYS0nIYXDGrwiDW1MTWrKN4Nimf0k9+PS0+hM3fwVdDSgGUsVRTEgxBqIA87kdqBlGyrv+fu91xCbW/fxVh+QAmpyC1F8MWO2sQEOTJ6wlvPDNbsciAND23vBVmT56F/0W4j7PB+EB3tCuUA/CtMRokgatQGXoEgvnP8efUnlaRHOABAQ6cVrZKhxr+kLb3J1amzX8bZbbiXmAFnWvDQ7ThWXe/pZGr1r4iAqwqk6XPS4fqQGUXMEaXULeLzxBgZ/IfnPOcnIIiNQS+8iVZcE8FpNA8VP20CuwxXpOiFzvQpNBsRLs+7bP5AL1y5wdyleILyBAW09EaMN/4+vzDniasQAzZzwnc9zMPn+eQ+e7qhh440cuAt1lZGwvbQViPY/2zkPV3cxyfQrJPyENKy83BySTUfQXHG/dYZ5+wnedNKlPvDsxSaJq3F7MTE+hj1sRG43U6YlySGLQZtnJhqzHWORA0Bo2NL1vEVOE84KHr+KeO2imwAwsKjrXHgFm/CAUX8P7QXupOOAvuBttOtqk+u+jxO9NvnCPBKsU11bqvWXBzWjNnAlyiwuQqCTUwtSi6/8N8dkWAV+mDUdHPfRDM+ydmdTfxC6w/hlWQ7sRFyKh486f+ibeu2qiLI6USXMYehmWZuX2R9or2IprCv1upfXa9IyR8TODAANG0INNYbFIMRge7zt7wDYuybkmaFUKCUi2bKmZ5e+oWJAP2teavzWQD85jLg3yxca9CycVg66gUIK6VPO+6qITFhPcDWB8sv6FRduDtUV1A86b14LKcGSKt1PgyTMeK1JhX06GffL30FoBEDwtevPZPS8zESH8JHdvaMIKGwrPpTQhoWRKv6Atz7xHsIobYm1+JwNO8qkyFWG9cKbwECPlfVaCfyt+8sguU8Ff1Du5Ig1zPgMgFzJ01Rw3YkCvF2k+Ky7Q952V+nO6zR6UK3e/P4n1utYH9+D+vRdX3vI36TH39ZI7rKkeJi9vdvwYJtFfLDxB43NmCcrvVbVcZ+jd9lcDBoVdJ0PZVGxT0via/eyvdCImdyrJQnGhBsKg7smfyauw1Zb20CYQjuBrT2wW1HJKjRR+edR0DjZkwwy1ykW008qoOEGf6yBGQBHMp1wYU16aE/UJ+fO+hO9WQDp+nyb5xIMYfEJnBXdwxdbvDZ5bkLL+7jnfuxqmMdovwqFLmEWT/p6ps5IBj+NNi46/P7gXBFw3EVGbj9CzOe9rEd+YPUW56VwuyaS+Lt8YHwo8aD+7RtinzzrdxcwPPKDaE6jLqVU9rhdh7Bqv24L50YoZ1VlIrBNjtxi5ltKxQ84ygaL+7bjOHauz+FczDAlRAi6p2jsebPYqidLgX6Y9mf3k2oW5zMaYBysmkI3BwIeMbtlV9l3hUEHfFU0HtfoxiWIwpU1slPN4qOSlV+qg30Iw8xw90OFynqxOkCmXxKge8IPY8aetesErWRDC9gE28FIuKrkIhzwmdqu2cOIxVaj6MULJiFuYN7Txh166GL+9oWZpiOld6UKlMq5M0Tl9ia3bYuL8YPW+hVILgFFbCNFkmLSI8oo4Jn9sppiI1nHzP+ki9mUGjHR1vX+yMYU71bW+zoZBZueKAcf1PYteVSx1dzfsi3cxXyqI+PEe5q5VNWLyfyHS/DiY40TA/eOGbODuroEzYrSR8XXgpFBT5dTWpgtgDWpmEHXeQn8jY7GCfYVM3anIzkdfiaX7+OiPc4+E0wYawzd67owzTB1x1WpwW0p9qmyWTs0oIVWvGcoSFcyBYwkaBNSUXiM6UrUC3yd/tZMB4YsS70tVeSMz0RccaZa3NdeS3574ADmC1iU5fx18Z+7mtX0qP9uu/Mn/2+wDu+vWAFqEe+41vq/WiNbeP5+/9W7aA1EbXBRQ/kWsryzu43mgfwvFVlX2k+O+cY+ejOiZAuSE6Go6GkzQDhf2Rjvlr1ep1Wu87v6Q+iCU+tM5VdWHyzfMnvXbltp0lfZWoVlk15QpyfWl+hb47N8KxB9ZnAOM0di0JT4k5H0MMkGkR7l3REwjdYh1gd4391tscphKOTr8SvTBgtcfyTis+FT6HX+skmekoxo/AyDwFKQx4PoZoQPwkIs/4nFy/oKNdA467ZZGSIS+D0SGEkJmJUpScGHyaMLE0RkYRR5EZuDQJY57ZMkiXeTNUib/Y9IofKofBFXnbfDRN80GANp9ZHGJwr7qdWKi6Wec91stKo02CPQM1T9qkvSAIluEb4JUNs4M8ri0IhjR74MPHHVSsagMAY4cSO37bQ3+iBmqr6PuxayXhjnzn94K+45HK69+JCRarwIDtAqmS4wPt0BZaCcMk98HRkY2qjTU+GKMWL5AxUeV79qMTBV/zigoxoY1SUrOoC4tGfNAnFuHQuy0g14lohJZ5rs/4FId1+6ZYqehU9PrX17XStL7XZr/Z6kT7Xis1dqwMMmKQXPuZGm9Z5tjObUt+KXmEz5mwR/e7SORrVKzbPc0MMZLXBWUHLD74HO3dYgoso6ArartVS7Q47MXPrMN1cnkYJB6EUZbRlJ+qqBf0zF3BVtZlbaqlgoW5qreDiugx0aCjqoJWUTb07S7cMjFJKvc6GsOWKfgqp3aq8CySThdg1Go9cFE2polgeUxajhWSKEMtL7TcHGPH1xLKK6vqhz+2bHppP46bpUvxEuHwcWR3uSgrx00mtsT89TO52lESgqa6dctoZMINtkXYRofjC0ZKB7PDKZ8Zz+DI1rb0MSMZlYoW+0xeSei+PmeqJp0XglXEbH5HzteqpBnq49hkqqyJQ/z1/hXuDw2T4jyh9SBtxbjqC3dmBh/WEy1mPfQvWtQNZH1wjqCnNz2ubu1ZsV9PvlMzTnjShBXFMY8Hxh0TCDTg/eIFJzJdbDggdbi5+D7slueQplaSY3IfV2i1xDsQR+WiHn10p8eg+c+a20MpdzjH3o45JPDz9d8meY+oSRNxAMjgMaO6XqRibJtOPxsFkkgK6z8yifRjlH1MVkD/KW/V1M/0kMuR89AbQjo9Aebzm2kME5pC7C47jkJ7A29Bxt5FULZ5z8RWaEvico4tmCK2Rfx+FRvA55jGBDHEchGiauj354JDGNg4JUuLCBglR6k70DAClRGfDx7P6AP2g+1gP+YUqbF426oRCREafo2rvKrpb9iZd+9cYlpCOt/OESLzGCfUuXmbtDVCVRUK5u5FCiVH/g0nDb7vvy4arkANgrr/8rejY76XJyPlcDFHDgTGm2WEleJc48VLFachc1ZrfQMJ8bzt6vtqYM3idHH2nkAwOrPIjFjQRG8UgWSfc7VmkV/iu8QSzIbTMZlt1BWDmcryw1W5dzy136eD6dpkkK12UsSkEH/sEueEV38Xg90AE5JzK6MlNhIpRtaQty3iBYH1L88GzSoSRaDcnpqCiwlN9zzkblFLdgeUsSaLBGXsoF0zzGdrNoJBC6VzGy/DdevlpA1nxPMEsc0XpKwc3zicUMUb/uiR0VDZM1UzJPeASegUJGeQY0cgsnFABnGAsqS29y5TKm+WSQwHmTCTiRauucVMmvL18mXXTw+MogFPsbbmPhYP+GaK9EZGxyKMUS8p9XDb4/zDE+qRyEDfj5EgKrk3jbcogE1hQHJPLIaRccquqcVdt9iMaWMK3Ab7utD6eGCe6RVvYBsZBeiGC0/esSg0t2z7KrVqW2pyhfbS8Zca8zDhdr6aadZGdH4/kXU7ISvb5DZOwL3UbsdYjDdrJolr/zxECNKG4Qc8Bxn6ZPLVt2zTntEIz2f3GOWmOU178Fml62qSLqISiYVAmk998WIODHigE6Jg9XFPAaNOjm7lZroTUkSHpAdFaVcvR6bstrc/52p7UkOoZJXZJa+HWTWS6YI2/OhNzfXyf5w7a5BRfq8t3E3Z5GCMlVNu5zk0UnImepqPaMRYFZdus4CWp9XiIB/6QORSNBzuzVqJKK1BHhkHMYnsOJdJoDqLzpvKDSJkxmCH9fjWN+YNJIZKxkkfCAKw1G4etDI8Qg6EVofbsxXZM5RyD0PbvI0KOPMpGqyzlApDr6+izekHcyndXlOojcrinN3WtF4/wMjEnobOVjGK3V8ZYCE6s2EMHj2v/N/J6DQX1Xfy3lgimGGJKnIOFEFtdQh5A50j67T9m70ZOclJAdFeByRYcxGXLJzVQ1GeVK2t+OsF6pMrMTzRr4QQHWGpjqqX5ugcD8ZUrDrbSIqZ2fT0IP1VmYAzM7CHxvOMLVJMTl3MSsOlZidHGLeWswPQZ8QO12vwrF+AiB8gzvASpJXbmO2JRTrwSkC8RNdHMoMrvvsd+os1iO39mILwC/lX7LtYrttw5KHY31gUiaEVJFqkcg5y+Ds3lYhdnAEWh2+xXC7KaF9AyJYaJLZVrjA68bKjjHfThiycbqphkJqUQEH++iFLAeMctKwTfpFBrczGiCUi1rvOAZ9+6JQGtA2m3oALfuj4yCvjI5zAb998YBxX5mO+PvZVbSme3PBqSNUsPLZMYKqsmcmbTgsaxx1SR1wwdKUj6R5D1gF7p5HR9TWYs6VReMcxrEK3QC8uILuCMz3doHiPyBPKa4b9TE6JhLhzAYdxmskruRqjayUvjMuNTKSvUVUqi0RlXiJHY/AhMm6W5m7atj/36SPB98RZfqfatTww02kEXzmw4iXu6MXJeRyBzhuW2bQ4TwkmSckAbeYgf9O6TbSNpeSJM2A8N/qJ6NplGd1dsr9EuatIq/xRUfh0OS8nyPWoRCOxAI7eynFIGyt8/lmllufD981sMXcAxDVtV+r+T8qepYyqmeN09nCl+KDclpNZCTzJZxQcUujr2/5ReiVIkupIuf2dv4i1+hLwid+Mj4q6s382ieGvA2+1dfGrwauh1V6WznSc9Xc2s1ddBQikYimBcHAKyGoyny0EbJxK7pnCcW9hyoBAYtrwsDv2wpipfKgHPba6+VN/dJ6Z9fGi5C4Rb/0qA1ewKdUejmiP8aXgGQAQbWEcNs/rM9/22zPbouUmoWQgBKH32q+g/zllg6qX8JjALHUXlK7W49InfnWWbOrw/6lWhc0tT/1xQaPn5+QQF0zqt4OsvhShCPNvGyZ8becMhgx18s/oFlttoZOwWyAR8VINVAVa8e0m+cGocXyDh1qdl0w2r2imJmScmQfiZDLPoHA0H4ClNK1J7alvwkC/jnN4AWUK3JTMfsEOPECkMHiQLZ3VcScexf5tfEndygiiW4YL23HpKFU5NvY2gjOsSQJ8GS3Os2kvy0bMUNCMHzmIPtMkb7fK6WMUdEbZl5T14wBnElMtLmz1SCtRGCmnVszFZXJiwloa2Lk3jD2UlyP4leD0/ujDNaeCZ4SU984ZeNoYkrzsKnpxPqONERjfb9IW4zgw2MpEeqOZt0ulhR3/bnfiZxvtiUSjGJvkG+PX/SxiTnYSEL4uhb2yz3WP79lHFpbMuHYZJMpidH+fc2FcagYrj5vEPomqp6UEA0Ov6c7OPrDswHzT8MIZ2oe0rLiZJDROExxYQimo9wAX1+tEIwbTbShGqJen3rbZNNYrcLsZMPsskWsVda/UlMXy+1LKP/0m/NQzzy1CdOrwbHVaU48MFcHsIK+xjUK8gj8fyH/aIaxhXQey9+jH9gjmVmf53jhAKXuDjunLKjuiVgGIbO5OUCkAMZ6KtV5hhbKFNrA5+YLhmXrzaCBa1WSrCVJiBIoq3mHUfiGRaYr2asvgDnPuj4EVlOzCbsF933SqmTffYK6s8ox5Aes9oR+0JoBFyIloToTZtLAugLlC0K+IG/vC+LcViS0T/5/0fXrYvcFwqQ4cYFwq9KEEtaAhvhyoqeB1ZqaoZcqqOhr8b0wIP5WhO70cvsCynTPWeFMNajY9Us98cUmk9tZ5KBqSGW+oGhlWL2CIK1Fsx1HirAaKNk57tWLIQm5n06yo4+pfuqJhLlAY3OcTUEKKgQqKuGcGUp3DzWO/7rdOA4Ii4ylTdOVx779ldwkGpuPUH0AdbVVAief7Grxexg2A7mJvxCs7MmsnYEBH8nlB0fX1kZK2j6RUKoX3MVrdB308BNLgfn5Wry69vFetwYOYYeKVTQ+Nz69dQdebEJRaABk4D47zircH7EQGHAbEU7pLQR9ZnF2jdnFJUDznaL6jYIXVmLsB7l9hkGB4/CYsn11H3RXkcGcOUBgFLSEJLKRC7R4/pAOoG9XEexOT5vGOXssmhKABxHbXMERL1Skl4ygKBKRCnuwwFUTl7cbRVPsp5nDovXDslBoOyHpm2GUXt1wngxG8lHO/3lVGYdub4o2xMsu/GaVaO43rum4cw5f9TZHOsAPidtAc0UbSkxyuB2S9J5RR4rccDGRl94i8KXilkvDsKOd5nWEgN1hE7xVbbGeQAzRfaexq18Q52YkKRHa+PoeHRrpUDg3im9Iga7BO1Le/4K758plBVXmpDQuLw1UoB4t3OPE+mYmrtgfDh6CIa48UnFvUhgecfs3fG6bikJkfwr51lHJ1wHzm5lo+d58PdKwhyCQDRyCFQGhjwYzoKvLzvvoIGFZWvksRweBKrCXsAkOWCNkGz1sXyVyRlWLDkfa0WlSUcQYAIlf/lTDK+4lEbgmhLCr/MvWUFmaUcYHKyhe0UIMNPsO1vyOFL5iPmtHdujDy0nK0rlaAKUG3elljwSAok9d9Fo/oaCwTJ4KMsDgQEkLxzxdLwfaoJqOYhmi0A7NjQcKZpuOcRP+THmplXgYTs8J15yBCiT53HjcMcxO2kUIofo/LQuWLmy4RBzWSO1676N3jrM5/3JmRcu4iZZrG8MmyFmwSo8oRZeztJ8lpzde5///gEVl5kGm+POsD+n8NrWYDdrc43oPwZ2IW52/UwVx/Wk2oscD7yt84Le2ffPHfSNKvwowy7yXSmEydzaAdy+Ro0LYTI0YeHwyj2S8///w5benQAgyInlVSk2CwGjbJIWa/3fh6lIjSubM678wpGFACw3OXKm07Qb67ZDkvw58MuBrqotauVixrTLNkb21MQeG7XSmmk3wRZU23rGafyKZaykPc/LNfUM7AfnRU3Z6y01CeZDrtsomGOHupvs7BtpKouEiuf/7WxG/tnTu58WfFHhMzeK4DiDC9/cmTppyAtQL5X4p+tbCaigpllOX/WhwOqEFoqSmWHJzMDPZYCSiOKCIkc6+yhl4xEwUYkX94V0wmveJs3DPTXzFV2zlGf7k2kN1kFsHIHSuUQEa9kGYpU76qQjTkMk/YlrtSTegb3EB6+YGOGiAOLVjE06+DjAM+iO30TotMJC48OArWKkU+b3HgaBJFgS29iqnHf0aqViZov7cIO0UwCwoD194Lw1W5bLmCIb3kfxTW5Z/4jDtvEnfMrgrkFXn2RVJKowUDaKJNddLdPpKOvi5Y0d3nLcJqlm/lqknU/LY1wCGGObvUOLGSng7RFjrIVRJZx2T1FNEDs68OzYTTCaXsUA6R5b0PVu9NNTLFsemw3Yd6yiFm9JAxhdgcx9BkCkwC65sV2XIIcI8xEWlWjVBS9T+UyWUGZtNDbYRTnTA4m2/LEWYFt5ySoHt7Q1z+q9rwb9deWmzt0SMpyXF1sOLsZL/19L8ULOnwk7wsE7GSwrEafHMUk5E9BPcLE1nl4TtArGg9mipFZQhmYSYkKM+TMzhksoovxfVzOvhMQnJcTRe7ys9rhWcRy2tuCNbeknb+CiPTZTGtNVFHFeUn9m3w0oXw56J7IeuPnR+xjRliPZfYoG3j212hO/wN/WuOvcZbmpM+qpWHba2iGEajkeeSvWxLGA0+ykov5VLKgYY7EWkwlWwMC0QtDst/wHAlUbcD3TiiPrd//0yM67utSUWgjqcWit7tvGXfNTQsrHvpOazMCzuVEygKU8zlXiokUlTxQhb11DX77iATUAOUyzF74Fbq/DCCrGT1RWDtfP1Zblraauzy2EpvQv1RAwU1H7O4OYZs1YoRvxnjAkHjMoI5mOtRKj/T7aIBv9Sa7MJQYb4dmeMbk/I9FfRP22CyeHmPKxzqtdANYEqUMERs6Q5FSipt/AlvuPIOsNbDfKM1YbgTZ2ntOFqv7LuvOJft0ISI2PbliN8mjO2PZuQjSEipTUZmVuanE8+ucFEIHxlgUgeyVXwwTkKIlz2fzo0jZsWSC3rpn1uu046bt6wCCeh972Oa996skkIZLjooZXT0NMGGcAA+UNKFSeP9Wc4g8U0xP4O/b3h4u5CrQB79uGIX4/DQA5rDWqUKznTokAley5CFfY9ebwJ2HpHbyKbQvSvotZM20HcdHf6plWPEvhwv+lrwePBk5DNUV6bi1rzG3Sfh0IXED8QqUniYx7m0u9GD1nX64iDH3Werprp94LrwPzj2AmDnRcwkC293ucoutOzSQUQMc3NCFU9zytuF9abApqON4W0IJcG5xCKhCk+s/URf6c/L6jhTesBXz3zLJoFnecp0J3/NbolDL905RYCTDUwy0EVY8si1Eb69rJb30at/uNY4h835aexqmr/QXe7EjsB8rukfvQfeRVlFWPxyH7qqbqagZzGfmYWX3829MUrf992OPa0pF03Q/rDFWfwx8NxUifUf/b/K0WVgjxDUomrkgODdBbACwVoACNGyLpOZf+BBdXfQs+/7I3b8tCAOKQr75Yx5aWO++NoC8o6uUAuEOi8B0L77gpPBlYs0OqAQYPj1/g0w5HHKkGV99YPsNIh+dOAfE12Jx7E0iRsg9kJHyo8vIu4Wy965RSI78MIQMRg/eowKc1EiVo1c8lgNjnGGZ75/McHnyATgz1Qdos3nZCHGq7qo7QAXTbpalx6c/pB/yPfpk2wYGo3aooB+VCXSs7JFTEpPbtebNZaKPBA82LJg/4dp4ne8RbpGyKCpTUql0iKiweId+mlYYkxgdAfkVzxIZaRnukHYCHuP9sBaqvQRUgjM4rKKzVg/KDn955qiV/T3CkgrVD2JAH/4/LJgCi7PULOVnGHQSawBPdWbCFewK73DSSSh84SjMAF2PdnKouQQS5D+6Qb7SG/6IxOJ2P3GmtOm9wSeSllzQi/hW8NYaGB+9E/q+3ZQ2fY7AMSSSBpdQaq3+ZakOeEC7EyWpzxYf/BzvureTVZa+EUMmcuQ3pYdeLUQ2egkhnun3l7ONpoD/JR9P9qY+3IW2lVUIyfCg+RTkKT5NLnDMPFbrsZPE1/GrKKyafMPErO9rw+tjkIRG3QmLT/oGMDjg7lwxDNIrssKBT1hlMKKPWM47XuLCWoqHaJvd7cTupu/F+qOMUNnguFH3+alft4ielGVBoAYQ8BOSOJ5CNL/2OCTYohILdnh+b6hTZcOMQzFonZAkzH6d5yrYtxXfp74GMQRBSj0cWGNvnFZCOh+xE4h2CWFvAqnKy8n6uiilFod7PcOaXrrxMGBOubBEQ8pUSDKUF1g1zIWQBlLlX2p1zt5790g1+ntaouJrEcjpAtjJCjeCk5I4IhWe9wrUW8X4KMwKwy/ylfVndWKMUUqr/a5pWC1xR1xqS5AceOZyTH04Fpp40vL9wxejjoWEBltce7Z4iVZ5gGuUE2SeZNDJaU1HDDuBsw6Q5OpIS8IvoxC3NjF7qG+LXB6H6DarlW9NuxwFy81n/JUJWrPNDhAJsEgtD5TgGc02YPYv4vyxU4PDIZhuKpvmlMt/mzOAWWcahgoFlfqDZfw/sktuAvtLZdNab7m68aIMmy7pzVeEBv+doW/20iWFGWADErbcNjOjpWC6iDaz+7nO4YWlRRiOxgNO/B2VA1e621mzIXYL3rAhzyCuJ7BRsvyY/pCCGJ16F6lR0Uuvs8ecXJBH1RTQSjuNpP1zyv6ApJcCJ9S754tXt/tL1niog9G4owPe4b6I7Is74rYMjxaSuE7BSZi2ZgXrN0eOx3GX1N+bYElsPPS2iuMQuqJgs9JJDS2JLKwOCFpO3eR+UjAciw2QH8V5KR1e5jSs8SBjdvRCWEKZEQaUNGHRbQlQTbCsBFaekZFTeYQ7l4xnbO//LD3q2ywrY5z+Wi05u9VWdsw/Jq7tO23QW1rb41E7OFs4RaX21UWJI3nEV9j9R5BfJyga/tgnrn1Dbfa9Vyxbt/gWgLcta7SN9wAfPlNoRmuTlVI/UQYc50CXn2lBEVyydG1y85+c+D8PWi7Wf/aW/4HiRtT7D0kffBWUEMsT/TpQlQBWv4GNaOHP2P5zWhJI7H5FlriUPLi9hQeqcZCp8bI99q1VDHEtB60Ya4cIjC0JxtMr+6R/hZ14mlvwaXdBAkRrSewbcnvjAdGt6NPSOtZ5StCb0Qe4uDGeo4GzRKLyz7VLnGfChVlaaqH2bTBlIHLKrLiJQ/m8ZJUmKbMrDi4HHe+fd7hVg8cUM8P03OAjvJOxIn8v5cTgIRXjeApbWdGwiKPV4iHsG6y3Rhg6DPCY3wy9tpBIN5O7uqIX99TzGI+BUZ+3cme64frfldOvkonvFVf/7PGdvg55dXQ2XyTkxWUl+t7Ox2VIUSFp09DAl1eFQf1kjd8A7IdehLINZ1j8SkuTPX4UNRbWjmRqSHj5ZlQNfeETizY2he+NZk/c2v7xT4VWteKBIJJolFX3xrLa6N8h9/e7QEt+YtO7DDwFwaJSXmcM5UzVX95Nd5gfZvZaasMuVkwDEVgp0hkYn4V/3y6BmX12KFYu9jX/3OAGRXiT/OK4mAukhNLhsab4kQDWiwzx8ARBuyiYZ8d7T2GvPLHlVOXjJNtRHfPCfS0wyHrXVzvBfgexbtM8FluCEfjQHcx8B5pMyKBEONrivMvsUKHCNxsf2o1REz2Rlp7oVkzU0O8/GE4t4yMcr94ACnJXbPoSLBloiTki3vc1X1kTDtprms/sYQjoaMQ3tAXAdcMiXW4qMzD0YOaIwzQ2qK6Y95VEwdAX4oAhiN+nqMzmJOH/yMNYzjALrOSRCc4uyvqWwfxykVtUITrmqqx5h/tWg2pLeL0XR9z7yQGNgz4r4pRaQsS7l1bYSSrFkSaHKOgpbhwM8QEq+6kcgZvOhlCAS4Nc9bE+lMUW2FhBEMMOrJpzzrdBdWgjqqiIoxSS4whw77TuDFNM/R6irA5AjFa6nsc05cXb1zQ/Vus4qqwmuFRXIigjJ0U0clnXnFIrT17nmPJ8WK3CDBx0xJa8/i215Iogp9vjgUDUiO/nNEcd/X2CceWvG9u2WtiHz0zOAYVqZjwthRDDOLgCI4fx/0fyTXZv/pK0F1cpplzFAQh09jtUx2LQoAsb49nwL8OpR7QNPSZoRYVzuHz+vQ8AuH/KX+z63sdkp6Jo5w0ATn60m16vtdjcqG0a3ecZoA14mjjO0EYd9eY8mociFWSOUFRXL4JSpSlE86IU1cjY/jv/wmuzJ0lQsxbQVlqObUG6I0DEmonR/783m48HtFnWoorBuWhAujpMAB5ycNWDIRyCcAnI7QpUfltiwhFk3zZ/jOgJH+dxf0Jn8yMx5j+JC2th5I6iNhihInJso6PEtbBj3p9U7j99Vm8a2/ennG5f1Pdu0HxvLSG8i4ORN+6XrlwS/3OgoOaDI/3U+WIF51L4DlsHxwhjedMklOJ+fS7sFR4AzBoHxtdknRv/nmc3gpJKujCV9UIw9jIaFgeKr1eyHGpmg9+tq/A7HAu1ja59EjsuauXLS3x5w7+MrjenKJGqc3WiAsI1r2QSjj5axQr3Xig0f9apj+yZh7cdAJ23ixZkYzT/OKEmaoQFrrK3EGiCzjySCBgQoxdmGgHyPbR0SDgVe5whgfVCByKuTNq5Zp7yKoZR/FXz4+Mcwm2iJSE32vsNPKD29+l61DPqfNpPYUb01NEw3ihqo7osygjYZZuL7s93QKihI80aucYl+vk1Qh+Al5tfqtwXXltkPv6/Ism1DgLZ9Hm12BqfTyHqU/ZpaOZY1pZoNElu5lQEFonTbPtcTRH3JnVRevLP88o3uZdZaGsOqcGSViwSSa4d3DIr1P328b01u+0SDP8S1E9h3X1QXCkX0DCM9jKkxeHw92woNXfzBecR9ZBB3uorPhqDvuCArOQp6Kek7rVJlejuHHi1UcMiZ4D2SmoTEgHocUQe9E4H21mxIhHl130wQh4SJx86LBA0q+wVLOqyKbUsSKbqmCotkrZ1lmoF02UyHIAIgEmkcAHFhm4hqRmJUO/Zxyizc03SU9I84Ck6itwetponSerd46NOBE0Jge+geLvSMxALzYVgCZh34IiGXgvBIuYLcx7WJMo2L5R9kr0ElY2sr8+Rr/FIKowq51SMOjSQs7q5xQDmYwEtMC1Shz+YU7/+DnviDDhHoLG/4bgH9LTF0gC9g2yX9SSXYB8iF3ZYWdI+2rx93McFAULileaWMp2Tvzrk/mvMWIZDLFkSr9nfj+FENKaObGMk10/RJg3ur/g1yWRIhukHEPtJlZdrX2jbuS5XpTp6oyFrd9/YU1oYnJG1/wL2KxZ1j1SRBHRkI/VHFbVnlbEoHzlLGM+UBUIIaGWV9FVt0U6HUiHfWUssKSVgAZN81nhE9Iydov+NCtdimJnddO/Sijz3i+IgdBeJRLPr+3rAQeT5NHT3YSvnlF09w4yg2TjLGut2Va95t9HWm23UBFr5qIMgGTcmdiZCAZF9qwzx3ZvWg4hJo+jmU7Cxm4KUMtVxTYD/aN/c3+u5x+3m/19tQrh/tJXmozWd0JmGM+mctxlTQUIIVcDDcBOqLb+QB1wEHP9EFwrNf7BE9h2GX1ioHzDQr4Fm0Nv11NlSNYkGpEi78O3TLWnwxz8ukuZmXC8TlcULaLfXfZLzO1n8Abce17f57c1xJ5EDK6pHaG8n3hQMWxmCuZwpJn1uxv1+Qk7XIBOUWSqlIEuN7a7E7Eu+aatTdSZgk+sBLS75l3+CN38McP7DKKR/8NMKPmKS4u9yeIFxDfFr4fXu8vE4jYNzijlb/llE8ICagxS+crhQgG2vIk87RbUZ0ORJD2ZGUAxH61hnvM6mQYihu+ez9trvpTUsV2eKatLpG5HhIrXv/Is1MsicHAOjzNUJ3SM2mXZIfZJTHNg5fFED74/MKrzz2jVlLqET4Hsdd7XkZAeq5prlRC96F9yVVylqjSg4uuYEh17dTlHrgal+iCM+JqtKlTBLimDRYeYLWzr0/xjQfv3Jq5nRFNMo5c5MRFaRJgsxEurvNDSyTC/hHCrZhSjeJkbW1vMoZCs4W3/dmr76Tbkum/4FeiZDGl8Oy3nRZ6yQLkEvi3llQOSBano4EeGkePyeRkD/rYAcDhSobLH14f0hK3UXyIlICNrsyvcTzqzh2Bgsxq1qwrkwlw/tXzz74ypMuwpER86gWx0jSjijcSj5X3gcCAd1kYeFpJMLuuOE6HliXBjk1IZVUT13KUpAhC8CrIXo8XEqjFYw+QJNFmihO70xxvha6b3YKrThNbm+nPGwfRrIpxOU3yHgP4ZXyiLTm18BqTirMsoTZpzY1OND74o2nUN8/jPR7nse2/BQL6XQQciyM7MlrqIy34B0l7g791wtiDALvpmJIZS/opKjYP42y9akx4zKr085l08gimIKtvwnobtFQyQjUnMr5/Zr5prz1KMjPi6Fsd15YMFS3hMRVEKEAiMmQnZcj4zrE9Rj5C5T7TTve3kQ7oVt+D6/73mWfsNnzhc/XzzbEY/D42etyEH0KUscT+Mhg3O87bdesfSYK63IkVaIs018H61ckYHpM0XFT05dmsKusf6K/6rHxyko0TRIOknLzgk5wukSDB5O36dP1zuZb+w9qPvvFoXWjruwfrotlVd5VHTjVtYdA2Zfmun8Qz4OD+SyAFf5Llsp4WjX3e/GTkXd40LAaxI9UQSBtdpPt9ogYhIBsofEa9Mnw0Ghag39aWG7UtvWF0HfqdrXw5RyPBi/If59/+FyjMBmqOQb3girUlxmKSB82bTcslP2yVnk0XFJsllMTUqQ69820y7AEwBP/PKjO8Ax1nxf/uacttIsvDShBK7YrefzN01P8ksiwx5QmyZgu/UzaL/vDbLvh3/tlyJ3IPFwMAbNj2x/zHOiw90YoA3iXkuY8T5souAGAPdEI9yb/lw3Ft/7Thh4ar2BMUDw8U91e2CgozM6Pg6Wpqzl31ruhtRX2TeU1qu5d3tNnBKJcZnfEDprszBOK+4HO4YwDecpquPCZzTAkaVwEgiv2lrbR97iyXkjlYnM3ayzlJlAEauzPQ9W6U59Yu0QocW22lOS6qHD3cb0WidgCUzaSb1UfHSRRNW4u+zF4H8WRIr13oyfqalRxYavjYcqU9kSRs5pdrbEG90PW2pR2tFgKMNt07jerZF+Fxbvrio2DALxOMTQFGRPwqySu0pNzNOE7hCpaWjJY22dbjNmSuuJrZsaqQslkSzorA4hGAdeDbGgPxse3vmECDb9YiVEQynbID4xQlkQSVJqH870P6rDnyMBfgj4MNjMDbupGH6DIfbRDlG+5t4fA9PAOFylxxVqtXSbvFoOPJMP8VZTZHxAVJqir4jgDcsK6CLSjQsa7BVxyOrMf0GI/Y2PF4RkvJX/Zsqzd0nKN7ife9hmY/6bLUlOUYuBZO3jCF7HdMsvzasUqeyR1bKygkKEXD90Pek/W9f97e7PIAEZSMw9vwpbeXzIUleHMwDy+YY2CQxWENYV+pQBu0huAF93fVzIQ+V4yZTLfpeGNg7a0fa0xPfJK4kWHZWCMQI2fxB+6euGnlkijYoXVrD6ErawDmX5+G9SQ+fdP3z1GFdd9a6yrPMqHYdyzgciu7ZJfCCU+VEeTVuUG4yT9Zy0RkL3nYusUkQZiK38ZZFoVr5z4LauVBvRKYCQOCbjT4DWRjO2JncRfN3ZyyeOHMGmX4plgcQh7i56nLUlFXsTvaiEmx/AZDyMX5pJy6CpL/56poxduoVSDG7iKRH4EUnxxtTc1EEiLxghcj8V0a1LiR76+MBSwTtCT/SgIZCEp6t/qnI8mO10wvDSH0QD5neuY8K0vzPNrDN94s+4ROwtbapdxCy80tS4wlhpjbtBWTrOJsWIs8Az/hrnPvN5NQx8JHvTeHWrNGSc3sxRnwr5HgPv2vWA06e5ZD5CW1LGBprhM7XvIbW6GgDKsQ2tBmzndQUN9tkwVA+elwdGb1MqN8kXsqbhgfYWn8fPx1Dr3bC0vRhDn5ntj+1dOvPiFEICEmckqq+3SUZaXt1dK5iGRHRvMWc7Wrj1QFRdS9Tl+3dtz7KUyBtiIsudi0SfB47bfuHqRyaZig8Zh7OIdymvYd52Om+jXmQAXJgg9/kfMO49lqdYsSM5lFq52fNTt+Q+3k+8rGNIzWF0kuaCRY1VG6RaZfeXFyv7pdsrSWzS+F8vDBEicQiLPhljudFLD9buffpRu9ggyXYxhGzVN78ofvgJdRl0k+pQVLA5pADQgScas3EEmu6r8wxTTbOqzSn4716Ajxvpaq8xh2Ij+hEXLnfqXW5MLT72andV7tu8xX4FWYRcwtliGDiFDF/1B6qSNEyG/j9n5jCmbdQ5XxD3FOHp9ioLfRDgFRhsmctVta0YCb9oNHZSqjtj6GR9lX44/4n7/3LJndb3o+sqUKFeDi5Cf9jz3SVqYNwXEsVhLUJ3qbbbpQp2MUiEpjvbY4KCzFqMe7TyFlSuuYYXqK1l3CUDb7gpAjur5tQ8csyQMew39ldsF84E6h9ZUSC7CTjJrDySvmHltYnAl7jcZQqx/8MOBUE0R/MftGOh11eIw0Nc2zqaGnzaG/SobBvi/v2ToNtpQJvRaum9fgA6b9MdcsSyNrczQbVsEDblKq4PLaTOWZHBPoeYwwkAWmAMPy++3axjzZLyau5Gmb9QelO2jQ3sULyycPzmfmEwYblfpFeNabJd8Bg+pRTkQs87ny8+hA2izzyaJuoYn9DsH/LxPkXntxSK0b6Pm8CO7rkV7vkv1Rl+/1bi47o3EcikpiNXAEYj0keYXR5tgMGGFG38wgYQf5lWJpRPSrwqDWm5TIzz45ZUJS4W4TO/UYRr78DZGzGoS8qyzSNlKBVvf29ZFZglLDEVVR3pkAM4Z8tbh421df/9E1yVkMBb72EZNYBuxOSTgm/dotvhl7lRkBTl592yd6nIG0tn1Pfq6iHwqikqgfJHpit3LL6cytiUI8xp32HBbsdgYDCDlSJgE+2ndpNWy9kFzWvuxzDCIeyYmRFZNASmmHoQSsu/ERaVM+eg7LsowRnYpOpHxg7GXajqI829cE2kKGa63LW1qrbAoueku3uId5jBNSF0XhSoEetY6N/MKXSeI+tsc7yPKwAD27mpL4r6U/L4NvuwPmqiMbJ82Zi2ddIeV1dEZo2nF3GSjH8nwKToM0EsaOZukxBrFwo8B1NSg++54hxJ+JnxlGQ7PSMRdmabSxtGX/YvstlJxD1hCyhuNSg/DmtQB0ponwHL2+7twfDUp//AzjF+odvizfXufGfoD7yug2QHxv0dkk+NV/gRExtjp2ymoLa06J5pnQ5Tv32YWBPh13zdj/UgXOCdbZ3svx063ejpJPtf3TypWS5dniJMp9EKRQ62vl3zhCbQtRyyv5voULNqDnEfPLsGb5Z1RXRWusPwCIEiawYFQkAORtBY0Eg4RMMEt82TTm4RJIA5d4RAQYQpPvTujLLrKGj/W1US5ijJ79RW5uptEsswm/6dMZvfWa9xbCMho3VgGuODHV+xG+U2BAKE8KacqAogXEifCS3g0EcMrLkYke3kn/B9AvmjSYa5mrV/COvr36sLQSPzUut0Xij4k+yYMOaf2bariAVeim0AXviIDTXd7BktS7pucKl8M2movZ9xBPiS4ECmfM+76gqNIu5iV3WACxiTboWycx9+GqIvnGDiJhmJbHJboIIhbIsfrqn70smuENUjD1ebx7oaowAzuPLEYXYLzH4UrJghHmIM3hBpgmvNRl5taYGRVmt+17Tz+8Px7F2Z1Aeg7C/ymtvxJ1uhh5G2Y7g+UcxKrZe68HI5nl72IniNCfwvGObUqlUWT9dkS+2bt/gf8RwNu3a5yWKqhTWOcKmFLfmBa5WLYSMOIyly23qC5QJgqTTBE1PuZwO00/VSIddFTahoLrueB+OQILEDlYDB2UYwkDj6nZ8+m1jMjWsZefwGcsnOr9IxGchlgvL1XM9kr67f8SOqVMGXoShSTJjVhG8ChJ4pedZq82IEiEBSSQOFenctegdb6raPMCRhfvkmxD3Vx1Oyw/DiA5Ct+yWPyzDUGvBdRtxWoObkYm8K97OKJbuJ48P2h2OJsvx3GETIvSbVDTHqeY8nhAYFmyiNYcW9lnOsLJ/5Z3Dc26InOK4bm7eHCfcc4sCCrSUZYWQgCehnkQM5Gg79cDgLUp5BQJqQ7pp/XL7fgW6zncE1Ijma1IktJI/88owTZ4PsW+k0rPOt2/awblxi0fxnPHaq+qAD1QdXJg/DPX/lQf4jSlu98wd7UG73YG9SljapVfxwuyp3ZrSNMsKRZkNZGZc46527HaryJUJiB6tcLx9knlT9pycCIj5iirefy6PS520Byff0QWW12cGus/eXw3+20IFUP0GqoquPS5MSW+0reYdd5vRqja+nJZNKVNFyKY+QcpOdNotYTO6r2fNcPJxMYVjqqQDYeGgoDQiLJQVUd9/FSQ1TV9NKtJGq8LscYpTKRQjkTsz5XENmpXb1ho+4WVr+rt4PIfx1fhEwKNhsm2VuzvnfYLWQC/xpLAF3XDLve39NCSaphJ9cpiuoa3G35dqlvLzm4gmni5WpOKomgH8wAdsxAc/BIE3Kp0CwvWb4pS9VvPHV1BbLmH6E3dNMGtzKIisKiamaXDt80zcLKH9E40GuRoQp9m0ZIt0Iya9WPOQzdj5jBMaJ8i9Er+QAhVdBNrjfweFGsPq2vL+XZ3b9j7GqGfPjUAx7Dyh93UjEAjLqfnwTCaralYhZhG+gZ+PjHQB3lo0ADu5SmDntdKoBsorPsXpWJTAzkTHP7vuKyeVe6GLpBWMS+OASsyk4K7Hq89UT0KAcZOug1TKSMCwLCCbp0MWwr/HrBMWIDqNu705j1+gVacil5sSDglwHgucHQbfjvZh7VeK+RK3m+c51p9M+i531YvR3GOsrHlRuvUtz9ZtBW7nInr7ievcZiwlgYGQZEWdwXdxtgbUJf7E3MwpA6+RNvShkM6pqXxENLWAxoY4NrsG5VlM5iPOXxUWpA+9p2lwZQXz1W6zlcISGBF4MWNRDEp0jPIBRfzhB5ayX6t8viVeB0z8mhqiMWvwUaiIzq6pCW+2Xc96kcLUB+nVImpM65SejrCA2tO3eYaZ0h6hxfwSQw7kQylW79gaU+H452w5tiFaaaicpKLEm+HGjU4VsUOL7jvU1ELksNGglvJczz4o0YKr3cimvV+btKAJzeRCGLCczqSk81bepZ9vn9P3+VzCDpbaYqoa9SmcqDcv5mbPvnT85DLDXF05Ufk8dnIipar58+CcmSEOfw/Sf3Sa7DCGDfecYYfKAxGy6NHBnHtplzHxaBprChIT3xt5YwrN5Uu2a0JioCQ6f6kzesXew+5voqdRYbDc1mToRWkLf2LaoIHOylTmYM1wLXPbmU+oh3vAygaPzvRNFwjerEYM0s1Z+pU2nh9zN3fo4LtPMnDFTkDU5OUXwRsLh6FereWiY2gXJIIwJOwqGQyMPUbjPBsloe2O2+pWswe33POqn8PjmYFDco7jLFEoFofcMUG2AEk8J642C4qHPnlvAGS3lvSQHVUY06KANXz1uLzHlQ5/SihVtXfXdjdnsYxkpdD7qKwg8VNtWs6Q7p574q9eAqPFwUwqoXv8gtqKjJpSo2eohmeGFsEvHNs9O+4PIWPXP4w1LPc+mNvJgGE5GisY6kA1d2A0ksG/cFNlE94XJ4nye4lhF4V1yLRVWqWJMO5/bSTzREr52sk89K7CQwReWtCL95+tuCO1odmniYwXiVTYtJraBPfs65zUQxmI0JURXzcaW6gdHuIAZlabIIOZ5wId+CgN1RXtsbaQMZC9k5qAVs7Lv/87+9udeJ5KroUs6IGFMb2iPE0xGShjxCbd93rU28Whj8nFevJjMOJ1REju/LtqhRqk+hF+Qv/UglJ42uK6HotmfN1F02W4kfAWO0+vXeEU9+O3zspHztJvJm0AYQSKpUh4dYE69/CPhCEfeK7BoVOUnT0Q4F7krpuXHfAWwyIFVekk/8umA+tGutuJBwa8KSzzmvTJuk5f3MdmflPuhyXb79ETIwNTClY8G6X7vd4dS97ZXWeYl3APbjhJzukIKE4nc5R7MCUybccvc3HKFRbq5O4yDzcN4snC9nBEayunnKaxNGK0jznRNLJ4JbJ5PoD25i8yLTvaHNADySORg5cKJZ2qZw4gHwmrsPA+4p31478rfqU55NHHwbRttw/mUISaARBg0d/GZGg4PSdUNpac/1MSU+6CKAg0VUh+resrWAk+f4rcTKIoAQaEvHBeqH92ySOqeZ+6bZE/S9t1uBFeP32VcqNzVbyXroVA4yNJVBSUWuc/IU1aeO49gsfHSbA9T3EsnUU7Ngoj1jK37ApDMGz/5DsXL9oyQJi/4Mu4li8iIl/SKYJZhwxEN3JDAo3SJzh8zE04SlI3JFJLlUPU0cdhwg8xSXh1ezGkdCR/Lmw9dY7SMu9mGnTMK7vcLc6pDi+JIunx/54tmD5bzh30a2k2YsY5LM30F9MoIgYBuE4mHXIc+ex2JS4pvkak+oMCzyYPhlaKQj3wXUqVXOgXfHl62zHMqwVyr/VzQrFQ16RQTduHnEfwP+1hIcUwGeQaPFQyioVfAc7xHRWPSrQ4ASCTTIkR8nubDkUqHam1ioiL7ryJQUIvCLXOG7QFX4CSwlEXrSHq+cZuZI54CMRSh8n7FTE7nSF3mvi64aoG6mQBbXzSvpA41EMqKgX2rGIVUoXDKNDrojW3f0NXA4lwFNoMb1JNoCql3zS/TCBMGRET3leje9nTp4RCGq9ka2/1uVFZWfyN/W31d+QrbJxEZU2hPV8KxwBfxRshtGo+GXJw3OdHq3kZkxrfc7ogPX5fpqklejCuVQsFFx/F1dle4aJPr/PMOFaCuxWUgyiYh/vp/p6VlnYKCa/DGxn2ZYBsZ/MlwPPUR0ELMbysWkkAMpd9QjpOsFHv10fOB5F66IVxZH2o2eJM38VKhLhJhW7CxfjK9rOK6nhrhu1ObI9HPEOl9hjdFv4YoeUHrNvcYKTBL0LWH26pFPqlmpxr4YID7rFZcCSXpASXIeAWsUg4AOCRzq4goaEN1tMRLukp5eOV56JUzsusV44ILc1AWGY8z0sfmTMyIUMYDzW+L8b9rtYZML8j7Yzt7qPygzEJOzjVt6TVh0YzamKR5JCfrcg6t/ufvNXTBngn6GqRr9W6TqAnCJYPN1HzWJsb/ujH0bDQjtRUYEPT5bmRAGouE9vSmO8gUYJYeJAyUIyAc4w48bVAbbaLqlB8U3DG8bE/plqsJeDioOTQuB7yfvnWqH/oZsmNIxlzjSWGJzl0MTavGBxLGugw+ExbNtZA+BFfwjfvNyPk0qqWpSRkht8fENHmW2mGgH3+KKlzySXETohhKQK+7B7aAWPP06SvE3jZjhZ+1DW4Msg+CIivj4rVMEEUq8B1HqKZxhZdIUod9kamxyTkgqv9NMR6Kcg0mlHotX8h7jYAv25c7w+auxbCNNpRCWoW4NE7HsWx1w431XdyoCgh4quPo2uSr+Pa9c+UyQ64IQ9PohXRyT3ECWRPWXPEqVOKZMg68Wk1Z24MqMI+C0ZiisOIrdJweCiN9KXDHmftE0tBVJRp0h5VJ1uKC+/7+YzdpJXlb4RLAFakcSEqO5mCbjTtJihIN8n+K99OZ50pLQgiJ/nhb4o46+urqDLzup3afQRnPWrU0tj1/NGn+eZY9MXX7YzpmP4R7ERnuuW8SIsu0P22LCpDMHjGy336V2FLBq9CmyX5XPHrYhvEuahjAT2a75UQuK/37tP3CBZwiQmumMQiyn4fUKSKOEjVzptA4oVOqjJA31BdA3DAdQ4iKl+rwNN3uw64CaldFFOWRqEZ9Fcep7zRymxBRYXDWQrPTpbEQ7c0UaBU3sAYyaxkq9wWf+SijkddCjJ3rgVxQbCd9IUx/QCVKk0alO4bjKdhqTGu7Jo2rmejBE8XkhXHdiv0iDDjFWyq0+3huVc0fvZ+WL/0KLcMg/AINYYEPQTBPPj9CSg5L8FSVORfzcokgJT51wcekEJiVMyp2GJRh5h92lhoevAi6TE7fjSmlsii2DoCdQZt+yXf5ZgHGkPu5kljiYGX4oKirW9WEYo1rPvjT4B8pxYL4pl/2NVuxDG6dIVQs1xFGMvThY3Q5X6jHNX04gXfdG9j3g1vG2TtLqe4CVk3wRpHq6yzbKscZzDei3dH69DIqUfP4qPisNkZxfRSTjwHRzh/lbW3iJ2hm3kwDeC/W/1yRg1sykTmnoE8XR09kEWy2Mk9oZe68iyHFjlTwJwHB5R69muryfjX1QTDZ7dmQQBVow1JB81XJnu7Ph7zhjHNgONwWhS+d/3eL99Ym4696utg33XoSVZOcPMv8Xf4ykDz6FyHnGj6yE5UqdCMhoSOtBTeFIWdQun7i3XXeNFiiQEB51BqUQ6mrL75QXPH1Wd66+w4c2nVFXo5p+/0LCsv8K+BbpUOPzX/nA+DSqEu7lJwOGxwEYB6ic1L56VF0z5GWt8fSDFenIaAsItbEogVc3rgOCD3Jh/ye7UWw1Wo16965ucZJP9UtowWFm6UKWc82EjHxDLdnzDAe9dJz8vCDm8t9nx3r5Ev1W3XO1urhQ/w+nimzzp3Ue8qJr8DzvR7JQAKpBGOMCqKFV5HUAtpNuF1xIheXEUW7IaZLaoBebW6wwqVSSXW99UiHos53wcx1BJjCKQsR22tOBHdnM7695lCRbTfErdh1+VtTwTJWX5jFiID3LbQ6qYdenZzC53IYM+tusfxsqAMctgFnOe/I+66JovBCQM+1pemm850gX3hxt4B2umam+QuLt+69zEg3a7p3BMVbFyqTA7AR6huqncFLkhRr9zElZM2kQraxBz2iX51LyubhnYtVvTjrh0yrPzIUcGLPvf5moXa6EQJzm0DTuN6AbcVIKObvVDSGNiOSJ6LAQ9wU6bmUGZfen388HAyn+QiGqn9xYY9X808hQ4Ip5sv8oXHuNcn8qOw2tfll1HrxjhrIEblmyZDqQ900AQ/aNUofuouchld4W2DeYCnZMwqcNycRe9lFF7ScZG4MfLdYJuSJQpD122kaBL6I86n1gDn/jnGvTrD8pn1iW7kyh4ajvJvMpo2rTW40tKQAUrtFtn9Qq5OB09pKh/LzW0o7EaGRsxEBJXDsdAJhulRe+k3wXiobRNDFzdKBpfmqK3MpE7/jF+LlJfZhX2QAgxubH3HdsbUTJL8gi1lgu80h39YoCNkhs1Naq91Ln8wJ8n/pqye7uO3SWKk8e7l2OifR83qNMqzKn8B7BpuTg9YbRTgQ8Tvs9U1/ua+4f2HLDXWOhII1Xykhy2zvTY20s1nXbRFbVbazu8hSbKtGcLTmY+yqXQt7QZRIQCONsGA7rltSp2EVVaHqMnkMafiJt4J4COOzJ21BCwJKXry1HSpomUMn63QjP7dT8xp7PrZkJz3nMzzMK2NmqCNyL25NX8fWqMMgrGGuGOsC6RKRkeWE7GlO5RFHweyzpscJDiYmKEq3HZHwu71nmqL9AU4SP+MV+PfnY44Mu97jsHP9FQm8gGBwmRH1EvQ6k+W+VplvO10G98Cdsnwy1cxFm5Qd8KQfBUEcKAjqCp6A72obkeSMhrCb9TGKcKLdKsGzDOskP1jOpPI3lD2xHx+mTwtYMvPfd7fw1Lj2P+VTpM4nCLG73NyUi4IobK4oj7e7Vbq+vlmb+UrP/ToDrQiVYQ94mU3AzJIjajmzQAdBgKMWAdTiQ9Yp/qrrB9BX5Uw/SNNhMzjqnP2dgGVEzBlYbaOPdxwYxcPnaN72NHahVWb7So3dEAPOmrRgAM5ndoGpeodu9HzTjy1qTOjwPwcK7TmcKpgexK3Ph1O+EPbQTxZ9sUkOZJ8Rn4DwsUHjvmTClDKaLDHOj3+f+9hCb2DDNW2WM5uNdaLdt3d3UAem55eopwZooXjoaML4RjRRLzQqGODMg9GL5GssdDxqUe8VMc9LbszgzHj2LH5gcqs+OD5EBjBNyOdr6oQB+VQfuSXG5LPRgXP2DpU3pL77hOIxsZR5uCKMidwG65upSLfVMEVpkeFtQ+HNzeVewHh/QVrNHXBwkKHUHVVuPOnzpg8QEPVvPtWbad8DnkTU4kYyEuOsZvZwFTpft/7P79TCk8WH+ukRRVGANkTnPf87bHP5+8C2C5lyBnoJQMy1D4DDjm7ajkbLI0It7WtFQOXRgPTHlwHBV+fLtvIKoq+XA0Tyr8zGo6TMoBjaNutYNX56cy0i8TeCRROwWgV9pPVJIyXl673hgzNY1cr4zJQmPQwyeC2lA5SG6xaxiGVWM56g3lcpYc3+VPPlYN6cbju4nCkIXbzgsSIrwAcPUMYDpV1NaiBv7XYJWRmRPmdq5w+uFsZVTo/UKfhf/EtLfKgdad3W2ILfze1KVfCNf/0Tpu7HCphj8n63hdJ3+FXx2dOGxy0mby5lVLf3UvKhZUHV38khDwkJyva9ORfc/ajNIp8soYJ+y51DQawUnovlzd088qF+MvOXvYfeefnt4L1RMqxZ2KGhgNIHm4K571BK688F9KN99g2GOell+oeI+MitOZOT6yseyg1BT9CLz3I0L9DtDelDdNPhH9sMmz93lXhLk8mt663IEcFNMC9Qn0mFdAVp2Jz0fX8LITM/SA++anwEuP88TgwZKWjtJGxMdEK1XnPTqN2YjxdaG/lwMdZHNJJwLkiWdKP5iaTC6aUTGUVIuu8+cGRR00qZRJZRE3yA/1mWuCVVjiJGwYYzdfg1Kh8hjUgESkrJz50Xg++AHsKqtvwWY549N0xZOiN0JyjGWA5xOGldD+QV8z7W9jSamgW97pMts/1jfHtEXdeUK7YToxpzJj6TsBanLxhuaPBn0n8+ZVdvL/JmgMMIYc9W/zU9Ml3H9Gh0Vub0M+UTF6NXX+QUDIqkyeN+RMleJTxnh66zXl8579RLM5AEUbo78Hs6nVQeLPS5GeY2802OXLF3AoZyqiLXV8RIkSK+4K6Q2fjVxF5a8ciKmuTvvdd7GXEercmOZToF/ODt4t2pl48V51esGtdp1EtTzt7HPUZqsMTNtiy/Wnj1+LrDjdqpF0qjehRBG3D+mXZMw9bDBu9wA/eozNPUtga43p0Dvhzf9IMZAj+WY4pMwwZ5UFY4II9apxjZBmHp8bZcpflepGKY6wjCrVvGRvFuibbb8fosb4OzcFpcj0HllBi8cEpkelsuKKC35N2o6yrtQ7xtBJwpkFPy/2tBsvOhyqEdjuwmjiGE3NKboXUQkCVSKqmmuZsRxIfrfpW78nGGCjBveQezDrrq41a7JbQ32T087T5mcWfp4yxHlI7iKxNwQTcEJ+QjXIgu6oaYr0CFx4p8TZ2fn6vpk2chcxPMcAqOP6wxZL/z0vP02vYCrtWf+b21wtynGtatzpAU8GHTABs46NuPHK4ZrvN/ZFSRsKfcbuxHanbRgMxUpJQYBbryQiCvjZseT8sQ7ORPYV+wAbo8UnTctYC4pMA8eeV1OnINB4T4V5rPaktQ9F7wOzR3mHJd7thjKIO22VxffYbXfUH7tO8YzWSSCia9qDLOfmnon87YTvCOptky1Dtk0wpcwrhCkicqw+ZZGqrNMOe4PYITp4LBtkyEHZS5MbPRjiZInZXbjq0oM5uLYP0waXbEGCWF0DRJwj5/SNY2juVcRuufoOLB6QY3ZK2WB5vI46Eo0BlavPfyvZpmL/kP4vxzeiy8c6w+NqvXvhOxpSkq7wxTZCdQZc0HhyzTU2sutdMOGs6ZSdndmsW08ynYItOBUfjR4wPd/8FQ3iSO9UFhDVn8FYquNGlamB43lMIpopZdK49ONAcr5cnpzpyQHPYzYnne5aGF/ACBQk6XyoP4QmpNjz3B7tIvYf7wnco9Bt7pOera/fixwmpqXe68AwuZhyP2uKMIwdMpOVh/f1m3MAO6YubNpUWFIDTJue8+6aLw8OLKCxoIWm5q+DZyJNmkXLgcFFdu7CJ3hIl63A3QoazOFawzrOt7Rk4OgcJvq/X0Ju3qUP0XTSyEV1Fl+7HQo4JfxQTCKJ/zEsfKzrmoVpZD/fMrqJzJPyKByhBqSpuseF7P44FfG3vj38uIlcDHO4d8uJx+IybpqIK4zeXiby1J3TItkWAYI8alhgvR7YAAXSr1PT3BRBAuuB8Zia697VVxdGJDQ76TgxhLAFliiw82b/lzm8bRLK9ffT+MuIOxmmlnb1b36s+K+Mkd7HtFtsVFiiaP79gjNruTOXvwpxRqp2kol9TqIvFfbHW7IFtRKLoKNQZzsD4xwLAygu/bP21PGt1dr8V9cfDJpdyS6R8+RjBimSGQGSU95xU1lz8QUEQrMlM2PpryYJqgyX2W2xhIp07ORhJkrbr/NFvJgf0Wz6YcGKKnqp9IA4tcaXeH6H7PATV0jLd1MQekvIBeL9seipCVU3ayXO5r5uU4jOXsbSptG2g39pSCel71lV/wkuTTmsTHRPwmQkwRRvoasNksDGRYy9q+aLLcs11Kn5sH/AmheGPxgaWhS7gX4NnltcSK67htLiMpA15IKBnJD6rBjn6n0sXvBl/8q8F80PUSQULh+sHxmexO803qqisaJmv9H3IdeAl9s1Ao/1ZUkv7YC2oHtr1HKxXbg7RvQNpZDzUQwGI0KFEMvDdnDCyEcyyB7iz9X8rYK3UkR/LyUIlzmPUydlrbZyAlG8j1B2OUuQORRPrwmo/zl9anEVxwbESJBYeX2x4dYRYYYMT7hMy2L6sAcdVya5YdZ/FOg/5y8xOsBuaZyIqlpvffbrubCxx9Sge7vNMkpA2NdaVUzw4mRgNRaOT4l8V6sVhpraPyFNHaYuSuGc4wbX3eXavipmU3wUyaQXWDQ8Ezd6BT/xew9sU5VT9/1zO6zZz7mQ4QMlJyguaoRspdLOwy+Mllk4eNe9wIP/k+L4D+PHsZv+66rM8mH5KX3RtffEh3PeK3hnMzseXc2IAxczDHscClfSSth6sjnwVzXnOPfUInrnML30vJHmYiRMA+G8itA2enGHOmJHAD9oR11EHR14/G4HgbfO2HdZEyYkRVBxHSRchl1LXauJdBkW8jEoYD9GHWFZvkyjtAsCzh4BQkgDbsHN/gIZF7velmlh80wEHUF5stsarzQDeXkOh3UGataBw5VRSoFc2Uw/o+Fe6aVyB8MO5muSpMHzGGq3HDLd0idmsGVWcRZ0VZ319oTDjB4oGluyDH38Nu2mAmYg6ubd90ZfBFWg84UwJmeoKYDb7V2XAhmOzUdkUjAYwZOSo/r69dZGgSbMz/6iV9x7n8v8PLjfkq/D0+EAny39TtrcpVydfzvrAY24TbxU6XpxUs+Q3n5k6PYemo8jjdNnyEbsMn6BUOm+x0EeUAxFsRAjJjOZ0jzXSElu2lnsCsOwiwBewCnWt3/mAMx0LE/cBQc2sdos3jdy3FWPhEBxuBCE51jWuAE8zntI9vPzVYXDjTvkXMgzL1uBTeBEbnH3g89LYyKJvAriCnb1N6fbr7bbZEE3ZxWcCFid9lkzflw/VaFE3SrdmEjf/gRAk1Bf0xgMTnCFI2weJQvRZOhc5Oi8N51k4DK/kFRoUTu+ZvxK7aatWtxXGNplUgxFCpQSk+kuukmFwK+h9ysZIN1Rd02YglM0UTtPpcM8QK+JnhlCcgz6fmou7y6HAAYOBG57d3S4cyyr2JazO+j28Yh/8vV74QFMfEaXKTVyVzo6ILpVs+e8ocloRlMzCtBvoABR19chmmY9ClvtkoXMgIRTM4BsiskpOmrbFh8v1nBEFbSJNzQL84A+XjboRl+TVt83l9GbA/TTS6EZXSdaPaFsyoZnZO6o5mEBzVtWU9cOAVDpLIxHv4PQXmISQmcHkU1kn685EVJqoZ0fS6ykqSlGrmwG5fwUsUnofPoMm2/51vwmz/ZFPhKIdr4Z+KOKeb0UflYAOTJxK1SPSfR1uKlPo8QdIGB1wkCwT86p34BdyrzX7qDRk+zjk/JitLJIsMZ9nNBJSmKlG4+cvtdZ9CdYHqLxiyLSE0W33Pqyb1SCSH4wrP/uU8cXOCj5y27cLGeg9wAVKjfeEz+5atF8th1eGgLFVKGTBI+tpVrNg5GXuJiH5FpwRbCRIuCAjiGSXIvLWh+000UuW5qE33P+Kcp/omDgTJKEtx3IJQXCuv9XMPBuwCbi8x9P5DZeMNZLeXcQRaRkwWWFRurJ4P9dFegkuqbcUPrxA6EhoJAD+nBgz0BAwrbZNX/5ezCFnJaUpbwbEfdjwXXKlljeLiyfdThI3bKWgrc+EIAogJ3h84mrh82+AHwEXjzhdOva/2nHWrlQXtA6w3plM7CaKtO2LXiWWLKvZcB83IEU7BrNVQUW+Nf8A0WUwMo0ztt086KZ9LFzRj2YCR/JuqPJhzmtikmkakq6E8YUXIIwshgLlBY40ewmRwDNF8p52quJBcYNcXHPS1UdRLfbFCqPon9DBihvhZj+LZ0dLIJimsYg6n8PgG5tc0zNgHYvBlh8Hc+Jjql0EwQLj2o9r0HvtM0W4rhjQ7Sc7lADT9u/Zh9ioOfIa/rLtVVAiemVijj+jdz0BxMVD32hDhCeH2NvVN3Hyhx5PJWHSkEvlcyuOhnD86dmjE84gWu11at/GMLyWiCD1qKfsOfKsZx76Pr+uamlHCffEUQ60QPAWf9u3Srcc9MHGk4Y8b1+l7NRmX8ntyhIzo0WVNBIvg/7H8LX44zsXmBPQPAQKkIPuWu8jgErdmzKDXOp567FYvVXq/51mcyAyaHsVVvnN2JM8cqz+qeDmwOTs/fEI2ivfVwSH7U1b7gMT8PU1jYk3rF29T1U+N4aYlBjvuQRKMd5y9bM22k8Hc+bEdfj2LaIhicNyxArwvr4v90sSMrahfqiyHMqEjPg78xHvp8klIvaj/8xs4UICdls0J6VeTCqiNuflf5PPkV+N5Q5H68VywqBn7E6Vj92u5EW+71XF0aIgqGaFYFBEvr56J1J/bCosel/Pj/1H9/eMDe+zR0goTN6BW/AtIh6PZt9EIgVCBUlxTSzc0vQrcBTyqh0RaL5TSF/E5sXyOt3o7QjjDDcbudv9+Npu1v0BrjJUAw2Gxst3RvYAg8zXcucbJ7/E9I5JoV7KPZW62m6Qx1qn5LfLL51ek1R97IC+fvGZJe6QYD+opkSOpxmHtWx2pfvDncSCvWiqebN10vmNS0ueFQ6tSTw7CffH0k+TnaE5RTW6LZgg3MsTPCpHn+tgPrJjodeDFizNlYMJGfBm1Hy4hrodCR4McxT8tkxi1SrSNg4h5thFmxfR2NBjwRrWiVZUxBkKfJT7xuBNdAVCivKgOCrdTypUI1K70cunL1Bp1OQHvP7fM3hQhQX3C5ghxGg7t31x4L9l0WgHCWEDScNjsjBEv6njCP+gZ5cmQQoV/XHGZeH9CagoiWCUyqWt7N+zjVhoXDipG9TqIKkIDnCk1i9YvFhVozW/jj7l2WxyMVXEgzmF9wE7Ksth8DXwa0C65SzjggrIPYAdnXTUCU7QhrFLGd22qXIiFAMWI4FkJLWi4xEkqTQ6epMxAfaglCoVNa5JOIaXTNm7aFq9IJZ8hteODdnCb0+S7050fsC4iCOkG5x/ZDh1cjoCJ3zHjKWMOfU8uLpbztSobbanqt1jQq1+S5KgT2ezjvR+SzVd5OTckaYPa78AYOH7ZxYuTbsz5ZM9fSaRIcAYrcgwddSAmBfL3Moygd/x6Hrkxiisfql+5vH07PZbz5eMRf0fJmNtsHU3CaRHsYbuLOszWsSTNICAoRkGQFyfR3fFEDJm2g9xcYl45HkcZ9J4ZUmVAwgBbJkx/KxfxiNJVo1fI23XhYe6RNo8wyE7asMN1lf/2NF7si+RLoBc3uGlKfVgK1/Wp6NevRxcdV9NEnuz97mPcafPpNoCnSiAR/Isv/vTzL/m0pEgJEJ6kad5qPrzf/Ce9iSK0FxvtSkgIPpPZoaoUkAijv/d/YbDa/92NfSwW0ETjf8kVmRyDq5UTgrG7XjXNSa1E0ch7T5+2LbxA2LRvC2wQcKe4B2K9dztJcX1vVbPvyguJ5FdR4wqivY5fMUsCFzpPs68zu1WUwO7Y+iM2GieesVMEYBPmbXpwULN/UfvTugbn1OrOdq5RA3WnQAvWd+AZZLHKnsbpcccWXdfOFuySmAs0dSGiFp8acSaDYucfz9nabG1TWQ75Z57HcqJJ+MGerJlLBKfmSOIHHXNZ/8XnxQu92QG4jmQF6ekd85IMNqw/sDGF295jV99OcymijZo6d1nIxPYxjlovU0OvuUtaW36FZoDd5a6bWvFlXiV8GVcAnYnGL3kAcDsMX0YTqoQlNXaHwKDxKTO4APVGoOzVJId18Do4RJozVgqhTog376QjNg1YoJ9zaXZjj28FCadjrs7OETUwdyETlCogOtEt6CHw4xlEG97eSpLUg494I4u7NSqCCHrE37ANB3wwiiLv2khq5881zBp+xlg50Kx3umUgiaAvf08ljlTThGVk8Ys+WZ9U9IhbGlU3mh4/KZkAMowpNVohOfoHEHVKpAjU4AXBfG9nRpYadWEoZMh6bNJ+a8FK2oVHmy5q+xWzDPumUQ92er5fUmSREiaJgSpg5zdbi8ROGLGN53D+nkkAC5vI8f8N5zCBB+vs7feGmAW9Mg8aawIgEpXcJtP5dw0FKAqYnvl6soE5kp/gnaMsmJ9YfhLxTd0CBk8u0sUc6jeiXdHDk8Kwlbm0H9WvvDneBC4TAD19e9nSLkj/OFmAPVNG84FtiktS68QnUUMx0ru1b7qvoASzQ81MBrZmef3bJixp1d6KjXuflRRrThNzsT9+FQRhANMEIcmCylvnY5piW7SoNFHR3ibAAhRcOrh9yf9DXuT67q0Jut4B1OXmBuZyPbhABLQ9kOTxNXeMBJKY7HO77NwtxDZXeJzFywefGUYGRnIIjj2laGSQAl+aHUfJ0qHlSXsn+bpBApHq3drVej1XBaEQhrt2N0+Y+kHQezBc5RqAxFDUD/Y7wXigMoDJmDjpsFW5KllOS8y8+gqQrxW3GQXqHtbMR8qDmZdya59N9OGE35DotqufQE5tc/Lj2UcJ+PWrs1mTryWpwM2uz9kW8p999EjUZysLZnheX6rFqihiO+wdajo7hSX2+rFbvVD7fl6wP690Y3niPN3z+FC4HHn3T9TBgjaMYqvbx9IMMXnoxNypc/XsiBPc/GUS74nVVFn/N9mIvsaT+9jUM4F8vx7534pKYN/OQrDRB1dPcAcViBX2JIlF1MqQaoOZ8CxASBwdyfF0RGGoolXym3WQKvrE6xjz0/k6miAQlLHKUtr//99Uhys453ySYrToqbtlqLtIv43H85+NyXR+AW86nHZxWODUWufejqwge8BqLC/ExN5NapVYjL/h4oKghkOfN0xnoTHzjoal/6+Cdwofv5S7nqHjpxBeGbKPAk75iRkrVjLT5VluMJ/DVVxmHuCm17sReSlEJXp2UjGpe0+c4UoJclyzZ1SeIdAHpJFIZTrPYdsO+Io78fwA866nn9FSQmqsKxZt0SRthAlHjxaynJZpuvkANpPGB3cxLqcJ4LhkPVYuMIDh8z+VeXW9syN3YxYtoajeJ12oeiq5hKrLzMPRAvXySJ13BrU8kVriqmI6aWSS0fNXFSLJJTYAle7vfpbHzYY+HuhKPaK+4oOj9NIVfo8X6OKGM00BJpMxkg1trQ/wgr7lU1wj2VV7i3CC29I19P9GzS33uDhcg3F95b2GXQFLsrrK2WA889s+EX4JjzwVV+GhkBcO5sOC44NU+INAho+dyMgQ1/SWnQbCqhGRF9z2zJR/EW9I3hONE8xoVot5hUpfNHaxJ0y26eOiHQg8IGjudfWYLCDQIHGQs3Thl8s9saEh/MgWQ7ij8FtkQQGfqdv9v1EFZz84gQ3YtQfmCJcHAyTXjtUDL9dlOvlvlNwic43qpaF3ie0IyDwn1oe1pReFWvvnUE53dAQABVb7sz168ZFsla3aQ7arIOpyev9eCMCsAY/QUhsbzZt5ixUjUNssAyfaOu2k2BlBkfSKU8wB5uoK8/iHLyEHRYI2+TIWRYeIVerW3xzHFZZ52UArgQwhgohFI01YHI393SS6/12PWVXKDYmo6yV40HO14TxuEkwnsEG/MOITEytDNCbHjlMFhbQur1M8ztV+DHieZ7cBcGpGAP229ExQGdx1LcyOZpehBA0mPznek38mtLMuhgN19Aqs1J3mQfWhhczGIaakE+S8xtPgMxJJCSfD9JGgCwqAG+7Gk29U6Y3yYKOg5t4sKpBRJ4ZBB5vxSjQuGTxd512hFBSDtrLlUnDZKBo580ZVgNlg8oJGHExO7qP0rCCcRzvRdeOXnBS1JDxRJncBMCp2ZAtpPxOAKCd5XTjd/Ia9wJI7xyV8Rm4aPgQaof5V3LkLQuANJA/EsGAbX+URJWZehFEKGBxh3d1Z76mbcZRfd3itD9R4Lk+y2cE/GYNuunL1bxUiZ95RDMer+iD2yCJYPN61sEYf41RhCIUTgWKyMW5KCkSptDv/VA3J0k5M0+KGgIdZnb2o/Vthjyw98fGkCeL2/r7k0TBNHnbneDTd7uwmHAH9tCXo7VNSqnv2p+hG1UAvz2A67si/rFJM4g2UCYbC7+gsW4ErdZVc+W5zdqgXrk03E9HUx+N3jpPbtyl5zoAizRNh6qTSeUXh+ZSOhO3L/JgbK8dVW9ya9nZ9PUjtk/AgutK2M0PpGR4dXI4Ma84Pc+qXlBgscWx2EOeDiR4EbZDcjvqrwS+hfKsMcglZADKU6l2fQ9qeCxdb48TqgNEUxTWclR9NSI/zUZv8bpDAKpvpeglzgo6bFDkFPn1ZkpDC/t5zgXhW2DYNdG2ljRogA2Dld+1k+oQ8A/DqsoGY1cXS/KaVJR3VHEYHePAUFtDeus1NwK92YTkfuvy8tis4HV0jVI3IcndwPSHD/hCeogB8lalesmRU7GcGVLSlYi9UOLSo/OdM6b0xTzZAPTVxP+Ax0EUFfRf1HVRtz9JZV6XUOUJGxVZ6lEycB3f57r48twfeWR0knEyRFZ9xC7jgHg6oBelwFQFbL9uLBIrke6NOyEgKHFAUEgTw86QlY0u8T8KBkeG5jo9aaP+42bcVaWpk6eqt4KHBvpOFS6WHaLlSQd8+XnzCpSMvm1L9HO9f1Wl1TAM/KwzSM8OOXvRUxkaEx+qBr4zoL4/l2UVYUA/S7gLnmYbkUu1DMCB/+p9fvzTXzHq3Jm06Lgidca4hn6u6elYfowgEwexiG6szS0TsgFisde+Psklx7Qid97/z/mm2RbifXPrv397EIriQsmx8ZwZnzdgcZlnDRolczISQIhEAngsIopN20vrCqAOsDHfyhFNEiuP/7bUCGiuDcS1jtxpTQzD7uDdRg7I1+/+RojrTMysRd0VvB/HoIMENUhwtM13tiggGCTU7vF4BjfuwfMGjx9/BZmo7o5iO5oghSexj8aHqteUQeMnriJw4ZGKhXsBssEHMjcjT2Ow3pVB317QGZDgNp5GByXbsyz4pQfizV9dMTeWpr6lGeqrzNjfMyS+acNf0Ffdltwi8yoa4iOkzSLCLnAlx5tmcOZ5B0GYgMNqafso/Or2tBxa7V5I24BwAN6xvOQ/mzTFXo60JxZSvbJ7Vw8ehZ4aOtmb1MH5alT2OdlsPDLJzFl7o94SWHL5rXTcdtEaJjCFjttJpe5zAhsYjK0JuuDdp4R2RYWA6m4TuHzmSqDXjJK03myXmZ25YP0F68GHpPcwP522RIOKeqX9m+86MlugUHAJZ/vjbcBWiepBMkBPpIV2Pz5V6aIFTEuzlcj9E+zdFXz1BntGHrstefrb8H6OCJRGX8M/OhWBwYrN9gsRu3KXC3PZp5e5dZQohW5bn/8hL48y/StKW70/BSFa0bmtkH2N6nXhiQRfrkvWtzh/NcZTTonrOANWu41tJH6FmT6Kz4oLsn64pAY14ojPuahrvRx8d4ePNN8/XFwqihXVfB8kla23YaFdQZnyilUZp89Rh8hubUckllczUKpRRH+Wy1GpxJ8KQkJv8IxcxKtFK/Dq5D/dvWsUChVEHTwYbvQ+E/EWZSCDHA8Q2viRxkJTwTsPF+jqxP0KNI/sJs9bvOqsprQI8mVGa1z7Hiu28chX1cG3+3vLbSVhMqlQEDnRpAjd8x/4KP2lNDD8LRw0XZh5vB9sfaHl8gSOkyEnOaSNPFUsgIVktT+xrX/KbeMadPV3EyIPr28WXZJ/PuJ7yfgz0wVk28PEIwHqVsimpcSrbFLX19EyEAMTzw+3NXG5lrGdZcwtWgFrRJQAZ94U6XX1h9kcqW1wUl5q+tSZHpr6Vf3NCiaOAQxg884wMfrosJjSYYhHNYtqDun8cSYuKKr03OWr9bxTMXhe7E5VKWXyq0fCRSq6DhSCu9ShozTwGPNBU5q0IpVRp4IbkyExAXOdlDDSPtSME9Yd0dHpGo4+j3wVbXdFVq8OnZSmuCLxZF9jA5vvBe6MMTo7G60oG48mnUuhxRThY8VsM/xC9wtu1opoCCEoiv74JL6r9BiiyHPzvngU9WC3XmnHEOpgz3B7NGBqm+qqTHLLpWU/I/ri2K5+h0YqitzpQ4L4ytEAZHLU06XdasGaT8jbfDbuKdzOzk2A+T5BZDuFHPsR6e5JFVarybloe8cxx34AIcoXAva/nWprXZU1RlY6acN+QKi4qdtbYmzHQjYs1dBkMjbZRUEU0O7mgcXvQkbtysYpgmaPvAunkPGt6UhqGyqbX0Zm8ENeU5QohEgR/kElb0a1twYIFrY/VH7jmflXYISTVGhrfe3+hL7H2hfQVXyv6ObrAyFKAArwxC2N0b1LUFU58WwvpZ6dr7yhdQpPksF9+pbJC8FjR7stXtJSSyeUEo6QzCn+BGK41niux1MKrvraQ7Igo1vHY4uyDQdb2lxbdkd7X2oD7dR0U+IU30S21v/Ejd/vyr485iYTyX0EeKBMOedYj/q0lqX04uNAHTqFqoeWp/rTQrcWOTxtpr1Ml0pTNz5RoqPEIfWHNJJa8W4xhHwJu1Zhs/R4ysUb9gyOgXU7AyjuG9fBxoz5kWPOnPbxW1NYGT+SGtQC74f7pqIh9CGOXR7yLXoehgAiurXeG7085BVkC2WNl565H1lM3rQRATTywcq1UJum7lWFPiHP6Fr6vEGriWbdxr/WRd7/eHy4vUNJZbcyNmN4rHhBgf0pv0ormB6qGCo2rvUAU07w360oWstnVaEiWcikTHAlBn0ecoXbIIn7l0wLQGR6YphsjFyyuhM14758I/HMxtkCUBz17aUaa7YfnScExXlxUnZ7uPLpaRlXmTY/2RfSsB8tE7diE3nohGJMF9ImQIBUl96XJTdhgzT3MsTnvSlQhy3jjy5kCFioL7VT9vrn6AzxwUqkVbRjcipqKUc82kogLY0RDH+U8qPZhG4WMMTfHmc3+O2yuxznMkU9/dzP71pXb0HbNzbb8052wquy3GY7gCyZ2w7NQW3pgmY0uLt23pd9ZI7G0X4sE0++MEXeJcrMSRlC1QIQDupOSrWwo12dXcpp6IVV3P/gUafBHnuZ8RADLgY708damr2mAXR74nKSD1s+BlrQYChnCGGhIeoWtO6kVTPoCgqTCT+MPaTPy6Li1b0ivCJmnNiRdifl/obT18OI9pkXhENEFBh/XYbnOI4lGS7lpoLK3wHAsMgvi4DHBurC7tEk7VEjVOfwZQzMRCrs35UUjISt1xxIILUrgFt/AIup5CYjszZkHeOZNI6736ZptOEblyEkMTdCOoYLH923lkI2TQXVk1Amge5zptE/F8l+lQQ6VP5d9pb4pI0CrkMftL7wCytzwsnw7vzFFg1vaMZU1v4PoIu2+6+Mnfylz2EZCRML8z3eaK+rJlwz/YgL5zfbajrY9WYUnO47JL0jtKfmBkUUOCD3jl69cA8Z1qN4dcR10BI6G72Lf1R5Hh8DZJWXjVLiPDKg28Kij0MHSgFaXSaI3CMb4rdGErEk2ntzQ6CgMqQwiUkS0263Vl00J7Qd2gPwZYNB/aUKmHWMEXrOxw6JK6qH3VWYjOBTfpJQqz26sw1wIht2xUWotgqU0hRszAC4KxIcTvyXRSdtFBWH/q38uxQN+UQ498xZPzGlwEFyp+2yY0FIT0gdhG5zGNcjx958aK22hgFyaDlcsbji5hKjjLTe1+C6IjCSNGfDPjoqFMRtivr/MtHZ9eqsq6cyvRkq5CTwFko8WIy6QINBM6feAnwaUF9HUoiDFV22pK8oFxKzDHYicz9KDZOle86GWOlD40a1oE90Sfvet50zHRAK7t5I0GKjOvFnB/iqDw7o23znpMeaPf1KvaYiJb48gd4ltzXnEysmXbu+Na7CeF4Y+puuUb9B0WBMBFUxcIpiXO20xKbPFQ2PkWY6Se3H039FbohE6WMel+NLfJxy5Yh82/Nzb5yiLoo7k2UwVnGBZzaMB160HNDr002wXvQB0MslwXMhTG8fHwI2E9luATRfLF3OS/H6IyYNDKsm5N4us9KPSsvtRfnZtoJ1SZNqlMQQvFFFmn4ZiJt+BLfPZcQ8USfiyt8L/WAarH1ogiR2ncEfXca2P1biPlLYDj5lCLAjhDvfY5Chk4ckm5WCBQNyZ1ldcqZadDFiqMjc+9luhV6rGxbc2LPGRNBsfS24PoVhO4S/r+7s0fVof1dL6B2Lh81UlX3hC20APDVsX7O9zuD8TWXZOhI8xwEvEya1kc7ToVYRw4uWslp+AIkE00NY2bA1fuTiAiAw1d6zKR/98Fdt5vEvs5qxGpMhOiFmv42f7wh0zck45MZgLi7Ey5rKjScFuN5ivjfgTPreRdNcFZ8YXiWNtmeZV4qQltrLWBohnDvQOwpf6IJjZsfksUEtyBmjt+hRi4vjqy2rac+QTlEiW+++e5oM/SQtHV+fN7mFup2tFQQpF75BcTWYWpuRkud/H371WM+/vMTFb+zjwGqmjd1T0uHsQkMFVYLON0dytYti7HJClqSYl9X6QwcJJZmcKOOKwfQoh1HvDL5yadUZBSJjF34e0SQChIVIOWNUvIZedG+S2xfGFeLVMfMWYrhz/+x/1FPOCPprbX4CU8Z7dQyvbC91Kr+jeEqmIi0DlXy95tsbwkA59duqdR8ifVWQ3+fnV7klFE4Z8kdrFo2ZjqvM+HaSxo6Lxl6+jC6m66/7tdEADw51I6dlANtrW+7/OE6Si0W8qI0DvEppF5e5ADtp4TBfvZTQMSF95YOGH8f2+RTiyWHsPt/rf4gnHLIl4+QIDqs8naKSwqwkvbdiTIkKC97CSvX8x1gGjLGLUs51msx9r0LLX9oHGKwXR4Lezk36hiYrW18lc+/VA7C+Nr96glINvuBhvbI0+Aja71+8jm2laehoztqGts8BEo3Iqtl8KfXqiCnqXP7/dUEqkdsx83XHfJwa1ZV1Kri0OHZE1cMlHpcewUvVLQsMcHfFTjEGLo7SSLZrUI1hmQ/T6sMjpjCR+MSGiU5gTipe7Enr4oyj6g3zmy15UUEISa60jl149apwIwaEqMYWbRYEf5s1wwjqUPqufYn/Mnq3Q2G11ZUoQbtt269LRl5hnLwIuevZCrcMCupuuXeG9hTavcJhEZ3j5jdV7LJqi9dHEoQt6kN8BX0t7W4NS6/vKhpQeVY4GcCPCnIoQ8Qa0ldGlk7ZjzFyJ2+O32gxz2vGQI7o73LDzneE/G/5PaUrX8rMuFDA941CLEHs45cpERMbPOrQa7zmSSk3eSCIzkOSR4UAvJkNo1pXoQH6gmFRxCJV1biQ7HnaIx+xYmDdgEzF4BEfzlpoqEptzVldpeMxmTgV4uMt1pZQ7fub8ai1y9ABtULMoZzzfTbRIVezlCd8PLRJCrYP5CNvNOi9XewTMTdjYD7deLygbxT1GDRgGcfZrhj3MMlMvOCfOnXj5dA3+5pG+8RivjfimcMMNjTvmBbKfctx7s+XvAmTwRKs3jY82tg72NDUaNNIQOui+fmkrHtO3Jx/ZTXF+2PzB3JXtMsfwKZYSo9j9T7GG9NPIFkrNXhczSuosVPy0CDVtAysZS2cNWwe2ZgjVFVUQt2VO0t2cTFX2Ho2pa21ZmjFbXwnZmAsAAzFfxIj6AfH3BZg6m6ReHCmU0Dqxu0akN3pkqcoGmbmvk1ksUTs8047yC1lXFuJf9z8H3+BHsSAde0gHm7sVw3mXknhTl3bfXHLZY6GrervrDsL+K0Z6oKmL0iL8zQ6ch4jiIQDokIRj2sMvtM2vAwAZ888e0yjySBcfkVa/T+KmrUbYItpLofPeh4zJdW95ay3D7t/b5yYeoOKwUK7pMKZYMkO8cdmjSEs8OOoH0nEX3oFc529Ss3Tu8pJiVgT1jeFjp8bjeZtXHqFLpORIF02kxs95Zr8NblEMT9ioL2AVTN1Jlp++A/F7az5kYftmTJ2dqDCuMeTtqhXOTo/4iksx4DkhbCULex8wKbsgsOj58gpcdvzFsyVPzTYxJBD35rKIODYyxnjiKpZk+ShoJKUAFAFkgCpQjMtGQ4+GNJg1MpuYX6HaFTiFGmSBb8VEqsXAgHpT2L5JLfp5kdymhjdWylosZpbkw4852CG0hHrm5u1Dh2sDxV12kjZiZYO9gZl9Uzt2DqmJ8w91X7dXF1VNkJbZqEh43PQYhq94K+aOe2zO+9l0nhFxr0hM8uGgUV3S4zDGPPUx01BHsaBCfQ769jlWTndjmS300uhMHKl9Z53+0ikqFwCIuZhMSv7jXlDpycyiijkWOYyHI/q0X55m5iSeVrME+adkBl9Bh32SGIElfzKsDH2WIk4xrSFsafMoP8tD5TatObRy5iZ6IPZhEcYIuUB3u9lV8WMnfhEpkNygPHzux1qWex1TXTk72k++GvIADV1brbonkcey7jDIy+WBTQOdQay4vnIZ6LivAY+RFzuI+ntVWUgqCWJwk2Ku7+E9sNendXCNjVr/12mVWpnGT/Hgu4cmTl5wpjf5ftgVE4bcHbfUm7Y3Dt7Ac2CA21K087KI1/jEkTuoqi3T8whJ7ypNXpV5GD2PZvrk92F675xBdzNlkjzwntwv0Rm/8zj0F9b/juRvo8M1QpsmrVeQSpDiF5e6JN3MTPhnr5kDq4LCLMXYkS/VlB1gzfUve9Uju5xha7LxIhY9S1U/FRGUXjhfY3rFiWiipAWRpHu/CdshNukDs2KZwlCxd2iZ33zkxPrVhKT/OmV5GBvzveCzDynFDE5SW0jf6PutiA5DGfFZddX8dyISvdjJ57AT9N7ptWLmwo/+b0itI8mVO9WHikPnbwrajA/MgCX3imnAkmhLVW+L1/pKL7fFN3WnVPvK5wvivf18s7aEaP9Vxtd7+xNjjoX4WmXHO8qzGtD5xonMVgpOvcJ3UhatQ/fIw/o/9f/wkvmXmTjc6YbIhhBLmyOjNuA04J6Ip7hk7mQtm7I9RP4OLMOFdR7AYIIJMF43D/xdCwdo0cR5ptc76iR9jAdB7au782Tmf3fKgHTPYorlIaMQyFtAvoGdnb6MOBFeo3aVVY4eeFiGtPsuOrqvZ6caoaThWemFf+Lr69GnowL9Dp2175PgM6ce6UbnxTQzMIMFBN9ZRE5j3rouL2xz9LoO7b3lUaRQWJkDAW/iDFlgdHjWI8JjG6/JLLxh/7iZOm9RZ3ILYvjWrrFadzrApY727L3gCQ3E0pk/QuO/unQWZo7v2q7YTdHDN4XLhe80mo5j1DS5GVocfuZ5u+fynMiQTBKzTFgqSSIJBylXTuWEtSxZi/Eg5BLIseiVKqhYRvTf0th+/3d3tmncxLjCfal0PfnQnH7f0lb2xwFjOVrnkgpvpmuLwb1z5keSvFoZwwolSOtUtZHYImJDdeWTPPhOh89xer4Cyr1ADUsTFKNxM6owIN9XAOJnnBpRytp7MAZpuYCmZzUfkZQ/3wQhQgZeFa7+XM2hznhOcFdd0tkzyneuAmHIz1nS5UVmUqn1xlohuP0Mk4PP/ZvlF4+Dnwc8NdxXb9avmRovYTf0X7CYUqK652f6a9QF2hREMQ/n6w/22wUWQlgGM+rZt6EkUMXhTJxh9emKl77IutZ6rjFrfnloPf64yDYixybMz1uoWBj6GGKFx8N/Unt8/kVJ78xgofTEP2x8I5QjEeu1xV98BZFOSrLon3Tm4yV9cKZeCV/VFD3JvjoijMi5QZ+Z4AXPBGhhk57Xxvz0dv3TV2ln7s1F179gt4+OVaj1nfYFo0nRYA/XzJcHGpaYMaoq8fWZpY6Uzi6SgJPjEILN/oBZvZnt60A4Iso3/E7Izqou4sYsIUiPgemeMrXMJycQWR5KlAbw80llUi/vTsJX2ZHrGTYVZc6b4nXHOdq+quvyTxMKaRVScwofbhU1Cp/CfMB05aadX4zKLLYPvFlpMbi6bdpG5LRxQRm/jS4mOWvfKhL/Db0xpXqJOgFLkEJcy5OyjvlNzQEd9PPiMQiWC6srviDP5eVpHv303+VGVtBWbatulNKsQD8vIPtqRirgamAbrU7CoSIiD4QLFuYf4CcmUOcCgsNBnwhxPBhE042bgNLjI7ayxV0g6nn3RGtixOgScks9szNy1jR+/eGS0WYZAlZW3KoOV5GX/niV4lkzdEr0Z6LiLLYeS53iaqYmnvavtLdOck435YNouRpwv2YKCghLuIlGm6zH0cXjq34/gjbZT0GltuIBLtxjTvQdKY7GO+yTWy55AkWvcnMXUkLThk6ChGteNz1H15X9YhWJogvjBAPPMo6AAP98Hh8WMNe2fJz4pb9spreK02/HZzlAvCuamCqpl+4CB69FBFr0r0ZdTrALYyPSEmH3SZlCoIE10DZi4HNQONPhB0FPZmJ3iXR+JzLInVItw4ivWORfYyOWVL1rSG6QZMa1ExmSnzADm3f3xiBtdBrvdeB+1hSq9mEXsDQLBWTp91pkIaQ3d4A+8g4btsnR5ndoezS2xqf9TAbaO2s2oUTMnu+sw9k0akTu3FUpFnCa+rG0BdUgOKoUbBh0RHGJoenRV1uIxUr8HeeDW7shHOFEjahVjbvUvEq7C5vmt3maLRwkIlEN/MN/ndo0lhPywHZlGs4HJJ7rEnDXaI0HyOQzRf1jL3/zGuj3kOUNjAVUXuNt6fvDsjoKpN0D7lmZbeVAujHoKggk3/Rlc70Y7VWr0TSmLEY53UHi3WepNcfHLvQLse5rfMALwYXhdV8kc1aL838mDKt3AU3hM8hOlfrIcJTl8GvU1bCz/PEBodNzDl+2h1ObHFi0ilRZDkuphz6aUTl6kRxPkSfCzlgrBjizc7F42doLGaLDN+cYDRRWp/w0L4qvNT2lDNczkUe6IFlLbNsyX8yF2OD28jaaLRRcN47Fak+ObCm+anq5aZXHskSwQuoMHsE4r9zhUgTRqS6r8VuxQR0rJqAXzLSw3C2RMergscvKKBngudHOePdCKkOaSu+JEuMYuRiwKGXM25dRHql2/0pHibN/4RAOiPLCKGvi9Vnth0GT0kcjLjuUFUCffA/eN1zxNerBZmSi5EFmQotGm0IqVAz4s4huAamx7oKZmreG/jY97/5isAc59eeUX5gpjbOIBm/oPhhtScQcGvk+Gi9/td1YrRNPQZR0qO6ORPRII/pClnK4U2jrEj7Jc3II4Hmujgp8vJ9AcJX6RPLOhHxxKPDZeYlchgwUyBlPhNBr59xi4zPIZtpzR9evKkmXISGNoYUi7QyiljZoA0I7QpAQhIeEdo8VeoII+revmQsuixY3btvJNw5WJUkcIhqSnOJdyVeFAJRVFney9YDPz9aR3BeMMxLGXUvq8NkZxhHG8Vu+yQRphBuDuR1VNsJ2wn9m2fmpVDZyHEE/s1qUz9nGw49LsGYPYgS3CqvbpgvfzY7rMceDOBfklRWeIs0ksLYNEbjkLuQM+5qXLaf6C4IbTL0Hq5IIhRkbChKdiEYlKotMjdc9dGeXmtoQN855RkrGruAFSQewVpW4iLzGoAn/r8LvT4/tgDGKBWDHTvvjeO4329xfTNzPQ4bqBa3aK6D6ovx6MclcSH9aKFX+wMj1aqRh86UBaEpnJuCVOOXJvDt4Wg91SjNC4/U34MtQG1cLXPCI++y5bbvJ5jJczH3M0a2bk7wFR9HbupYCa60f38afrM5uO5ia6jEL8O4P++KuCNWn+RWbYj3iZS3xHia/6saiv9TQPX780qsVH/tl2Te8A48VsLnDVYgnAEgVGKO/Y127ikaWzvlucIyy9PTCcuGvK7OJgah8BXjctaT52Ynr8E/W442s8twofL0Kdb60jrICA21AsRkim/xP4HQL+cXpimC+daWUPn6vvzxAAutaXQ6Jxw7TwHU9YkJIavBvc3Iv+EefWCirOc++NHb83DL4Mthx7SZoQqtIVKTCvkJFBD3lzbn9zu+U3BArPbrmaDpSK/cG5m07JE/yVLlI2VM41R8c+wP7elxUMdwxaUckGouiydz8UGLHcn1LW0iOoNHoSrvi+8UQchl6S9muOddctzNWY2NwMDoqd5BaKv9GrMVUfmk60ahbRLSXLiXZUe5s7IzOWUTiga3UrA89fUoIJvXWOhMaDvQoFs9bky4yg+UIw3pTtcUsQ5++HNCvW8NbCq68g5uWYTiV7sUvOPwuc1r40YZCwpmEI/pvzNynHZggkCxw3qWL3MrrIYDDp+BJMeEccthLByF2f0VgqXsjdn5SgJQltosxulIeBZ/UUnPlRSMzeVDH7fHJ6tucgXFHnLIsvkSUVh47WyIXtpG0tlYVfjnRJUUcidUjy8E8pvZmuEQ18FcuHJrXF6rlWBZn/c7z0gPw/l8WBOmIp1uhq+kWdxgwuXhElMJei2KTu+GHfTxjU41CFEngHEhjbY9BucJVgzeX25Bd7W2/Hhhm09FtX3HCOuGmHi0YwhMbrIf4IYxoykGnCwARseUsxAtsRZIyRHl6F4oKBdWMcl5/GDG+yBLPFEK4V3CmdOc2LOC9NaN0Wa+naIb0bkgqvGikP47a4K8BOFANmW/OP0bJO9wLFMH/sW9SxBM9/Hvbw9aVSj5MRJkaPrpyQ7Ra2rxFKYCsBOSqLjK7OB6hdAV6cYY2Zfxjtr9ooZ1UBSCPWqJjwjKEigOvPmgLufdeSLrXVAVoav37WSBmauUfNAv/q4z2CI7SspcWOxQBL/nbGcA5MTj5qAPxKs/B2T8TtG7P6e+8PBJK3elxHWi6RBeJgXqiCQ+vr+Q+vCiebP65jZZZVymL3EOUEVu5FRGorzCndffffsY7fPT59QdLfKNnY8ouY9bVu9YVNX2E339fJ4Ir3tE75NncWK4X6ndbcnrasxiiN9QawqQ3GKr36wk9/algt514psixhSYLb+up1Ut7lDt2tmpvgyoDrq3lwl5nvWv0UJ1dm7EyGX7K8qsqHLgW3ZpxbIgcvb/stqZZ7p3gaBUfi+5TZ3WqzaBbrm3c8loLmb7QBG5euNX0ZtRWMorG4aY6NBKUP2uRCf+zfR5bL46xOlBWWp9RQ+3wWo464iwHgyC4ZlGXeWodZegI0ynrm0oWbubOpN0jj6mi9IdNkR63VHVLDpsKOiMBVM8Cka2NE1bEFB/YPNsB5Hv8zLEzxbil5kvaFbe4ADLbT/JGdg4AC6nbvJtCxv0l/C7PXJBodrDb1CotoF30HgSe1cejcGc15YDw458ybCEzhKjhck8HtG4dW9VuckMHPZPjcI+TeAJuS8tzDwHb+mGs6mvE7FYgqA7TCjedDQqBCoJ7kQV3LGaliXFoTPTM5e4/tXgZJNHc+KX4DKHqUwLjF1oTytWLSHPuxuQ+1NuXjgrMZS/JtNJLhKCt7p+rgKHtDb5kb6u0whUHWWbkVNdg2DOe01SsYDzBJ4ZHXbz+WRLXkKzQLMWLKwAQ/IulPmtzjj5No7FRaVjims0RWmYt7YPVvIuru+vrdeL9YozYVrpRw6JcuaA6gIqiOx23b3jli84+EBfU5Dqcw8xEJjEWl3rauceDvGRMZ09LikmdkEy/ZfVzggmu7orGLAOskw3EYOkUh4o/l59FixgJkJIjK2kblhihQJZ2oxF8ijtqdcf09XpN/tE/1piH0iu68SN2mZhgx55FKsyJct247vCBy3dHHqY2O2jy7fxlntrPJGEJfUeXycQNlv+eSejCHnvX7A8o9UkVUFR7WrqA1cs2qEUjaTGavQmqPWa4AbDxfJu3sXdQAdq82Y8Wso1Nc6XaEjf3kwV7pCmf2bBTowMNYgoIFrca8iBSX1AAA9e1il2lBnKTqNLMqioB60Lc60Gi3NVGH79b3k2PncZZD9AIkUKAqP52VIZiKIWpGYXLW9zBQf6MW9+3T8SOI/CpjfCP+dTPxdqpT5+EA0eFULRvgs0Y53BdKLEDcPc8VjezbP1wUsgYvVxxYfxnUoI1IV+wHQZ7YlF6U0g9PL14eO4TtT+LSeCg0+reCOdlb0kFSpX6Cmtvt3PVq0YOVUYUfjodh5mBwhw4NwLSiSkkAl/9i9iCUDB/2CUiTVc6ByJr71ienr0wV1j4asvdHFqk/miEBsM+m6iuCYQAkDLS/MQyeNzEnDwhOZ7kL95DY+VQSXScWKdMw/6y2NL5Tc6wHcK9oHwZNSiw+t46TkagpGo569YyhnIraEvZF2SD/U3Q2vuPpKRtndtZQbYeuRK6w1YBn6i6Z265c9sOh8ocshFk5iX9Fa36s2oaz9QTFedGneP+whJT0Mu9XQB5weaaeWS8d1v/35ShPZw1Ok9joFtd9qOJszQESS55TY8DF1qvE6pv6WPxKQMhOLhummJjrsvuJFLeNib9Qnk/FBct2stvF5ZDJpo6+kE8ntycxw8LzvVU5vI/WghFI5+732Bpo7wizHODWabr+k7GRm1KyRpYBmQDoRiooSQb8PDlRH3qUUyFSI5L9z/p3NeDEAKOl3hMplj1t0eiSh7CiAQRUhLiLhl/db5xn494T+uG4Ch4NiKYUlPOreJlCY+fhP1C8BUuMnClHPDoYwVBlNuCMlAG2eeqEoXPcg1t7IXjQAAb/XC+qzDxg2clsabyeJpPUq1LffmieZ5mqIlaXKIWDxg24X9FgAqux3jcyMOn8Htk2a7ewzdGDC71NE76R+QF+p/a3nolvEcAoapGubRF5ZPt5cdF9/rCAaPclAmkhd15EenqepnRjOvqMpGBlJ2l5XetyQg64J2Wdkygxjt03KejWqmRDffWD8DjI9awA+HklW8Ah2htBTaNKYd1i8PPajy12O+x+jTMUJYNiA9hPPP0SJ0BWa3e4xZmHZ53P+gxkIZHAotBLrKoxscJf6AnorP2c2QmZ7LqvZfXdlqekjVKWt1+XxcrlzCRNWz7nJMgpWejXvi1GO05FbJxalrEOgHkbqZmGp3HmFc6hrzi1u6mJZ14OQuQZ29DDQAP4iShDeDTXlxPib4cvSW3OmU/JqUc3AMCsF6BGpSPhNTFPls1ZmJ3vTeq5Ygpqj5A78niqNeqZZlMUSh85SSUiFYdqmVzn+JtLMysqE8eSl8Y45qBEy/b5xLP9rlkzlZxIa0DHGPY5KXMJag3ofb5xSAfjBZXhujU+VXmP8CvPtakGhUULtoCt9sKjQOuTfGpXjS3WpgJcqBnhsHCglGhLyqJD8xiCO0kvfPd1cn7uTWmTylqV8+dZUIv/+8dJ8Jp/6jl1bNcUhFiqQ58y5P2d6rRQs8vEtI4xLS2iRTY+c0DN2UkGKg9hhiOCdg8bWpXYD1TTO8AmXI4MetsLz1QCGWdxva84zVzr3o1BfXyy1J9zHcBqvkJ7FGcqRok5WtVz4cidbkVX+OJP+N8a39JVQL88/dbdk6h96bnvEChbb9f54qz/mfEYz0BG5JBCN/Ioq1uuxihF3gD9uiMoHysy94upZvfHFKvNEqFzGptQP/42cy40r+QOtcq/gCETH0+Um70+hOwkODQMivwyhEdym27/X9nyFe1aWnDuVCOgxVTDzwv7r1GmM7vOk/8A+MjjSkd9Frp2QnpL0bEnG9ev3bfwNYAvaMRpYDjT9tJ3uY6gKJG9bgNi6hunkPvhUi5re8eEqfRg3DvDe0SZu3TL+3LQEAIieq6lveTFDC2ZaekcPkcyJZKgN+8gnPsueSshqFM7was+IMI+/cdmHgNyiH+CQnelk+4RVl+WSLe1qdzM6XEiq5KOUIclVRh1Ni7DiZ1U6yxRdlzacMDa5wCktVFDJ/Y3uCytN/ReVCtOqZ70E1Poe/9x4ypdahOXaL7vfraqOnwRPSzL0eMqtKWkOUSu1GNOfdAjoINc50NsScTg1cZE6IsXog3vXOYcLWSuyoC5o6BWVm7IuU8rNGyh1ttnZth0Mn5nZzCH0SGy1jgvlmRNJ01ccuCcrq1s1wyNykLGmFleqYk6eXp6FnGq0wgvWkHISDnDL19ZlEz+Z2CRwERzDlkbQCloJRDphkGu4dMLHMoprXuPQn8grbkPcjO+gCj9zpi3PsWZcQ/9ZaXKD/ttb3dehhiiMN5p5HBl4GbQr719CWK4FRABsrikiIDaJLnDpklNF56QqwDSio3PwGRIw4xeVLEm1YCiFY4WqJtpcGu3bmHOVHgTNbeFCaSjR3rKqWeXJgkRl8qqPY3JUQgy7uafaTUYZbZiZeuXHZt1pWZkNFq82h8Z8FK3rg5bker3tejfuwFA3HZbnAwVkjfsDcq32ie9c3bfCTzL/IDOnyRRpMHTLIbYP0rXSVnLeYbmx5mXz5QYjlVJhOjYDzjQV7FLAIpTmO1hZxLpdNVK2qg6KL4bf3ujdNLdTZOM7nCaJpO7TAadtbbf59l19uAOTvmauMmgbUsvMePQR34ielC8izWYiLclp3XoZoSOf5IMITYCyVBx4SpWsCXxL+pcfhK7MFcxpDpmbDtEwB5AxosVXcny+5vEMtR3MC+7juRUOmECr+eZvJVO8XP5w2lQ0J97K6sp0WI6ymYlkJa0TiRfLgdx3Earr00duyztk6nhoad3FxeBmSxbO4nwadZ4sRgyyAnmCQ4SbG/AWwVN5rhuF95VEm+yXTytsWJmWblLlfgB+GfPhZNjhlZxBaID9vPFoaFZyF7+gXQyCu+WwSvZjsnpexA4NUk70+W49u02SauWPtE+oeOyOuAkSCZvCHN/C92QpwLUPpHyvav2eZBZHOLawd+TsyW0y6AkptOaMRhCepzVlO/+tfQKREgRn9PkL/GPX6DXd6IbWwEG+CkJG1evY1ckxYugjNJiGakuVZPbgMdtfeafpixMVIt14D3Tq322MTQKb0HDPNM9B9vEwrapdHh/JiLQepspNBP1Tp4GRk4MPbxLAK+IBNjC7Mgiw1Q0vQi7QOvbKRHfZQmTnmbIsJ1PusRJlchrsVq4gvFmA4InmZpkF6jPbyou3JEEoGj/CGT7ptwsTQRbIIcTTS8GuwYjtyjYUU3K8cPjJ7RhSODOda6N1JbGsiFOENxE1ztctFLVkC3Q/zc5Ceq5OZT+gmQUt+IYpujbImAyev0Z60OiVFuXayOm6OOYqIa6JxAaLFejSI+ORl77bU35VKbpu1wYDBQXbai92h6zB8dHOqyhQpP2uXqUFcAJ1YPMUBReRBqOjXuvwUWVJrpJ3DNe2uo2ypPZHn5GbuqA8cxvo9ySHXOXSHAwhC8rj0bEvCFM2NglCuLCU6XfP1KpjP56bazoBrH+vlKb1aKWPI7y2O2GJ5FA2M/lSDPcLD3limyuW/BCFI7iAZnKHU6pduZp0+vYdxnlKyz4k9Hb3TYyRBLSlZzLiTSmZN9cishPjyiGocRY/DnuycRm+IQTkhxlRNpTR4YT2KQPDyiUVtbZ7IZugDMrUEZVDy8EwGxY3gyfFJGvpEBxktbsePzfukVWJkCPS2o/Rjw59fK8rh421RnG9V2mvCBrNKaldBepc1SD9eAuEBl/aqsWLzDUzxl550fioEdwG44APWPXRhRBhrp1aEF2YFH9VA8GvdiEMXyfaSH3HjDdpXTWTSd2hP6D7KNYJ4GailpPoX6qL2xEPeUfha9kTRFgy8s6TWKnbWasztCKE4Jl37Bk1TdK/COrLK88yp+lBo0vybIQsjYiL6AU0kZ/CYRyf3jQGEYpnm3GR9vk22PjjfbJB3Kj3Zl/jjgUXs8+UzrE6wguQq/FClf1+kmLtZKYOqSWznMSIETotiMgntiv3tzsDqujnMPEpNefBb/0q8BRStj0TbKai5qhmbThaF8AOPpPyvGT07kYX0f4wLBR4jVonJUtchl7iP8fNNnPgNBmrtKe9xi2oKDtxB457ptZ8Ab/BcTwNTnXDGDD7e7YFCGC7beNX0qtz9fGc1/rWMrxbAd1c+LV5e1KIsXdbZQX9a56v4i8PrY7j5uUvMJaVRPIlirv6p73DRqjqOYtOu6mlq0Gc5gsQewTcEPetxmtQcnGD0sjUMvFNE0qE3DK4MqU/qHql8lX4OcmijAJQdTEAlSFuq6Axhh0lpJbHuNTQsTAhzxf3/fAC5HT5WxQpMNisIhbcJBztbEnEV1F/xOnt8YLLZ0Hf1pRVOdwtMb8Mzqop+y4ZIwOf4SgcwtMWiNtKDhUGF6WPewZ1Beh/K7LqJJYXuctZUx+Fym1ZnVxe2SvY+psG0ugo939WY8X/TBvt72RSNfcP7XFANeIvLP9blevRTa3qs7g027DMVEcGayfSbkFpHVVY7psTwLPN2Bn4V2Zo89WZPC/iBEsfbsakDpXbsS09FwhZJwQBHX5xF8QKib3pfNa4zCF2bLSCe8GKn11YlpEBmg/3rxqinczm1P7BSakQ3U4nM9nuWXQSdtzkIbmMa4fY34mj0eb6qb9kV75vk2kgl5sotss/nkIEln7pCiULYKqDU0MmSEtjNrSBA498PxTTZfcI4rI4DG9oqnT4WoQjuWIru5bFFH1QKE/7YKlRzpF5NZX9CVE55iKNxTrWkJ5iOabAUBSN+WWw+ctELXEjjoHRcSPAOyESf/EVugJlFpOWnxBJy6QO9YcBpAIIHnT0fmGUAVj04iVp8OcNlBpW+bceDKvQQpkg7ctkwTzvkRgjtmHj39XatYUrjCAi4Iyf/CG3xzt/fRjjsg+Xhs6HwxxH0qWR/pBjUpcSOEaX1j6nYE/86SQCNMLf4bt1lJmN5l8yarLEmhQyc8zOiiCbSOiyC7yo7olDprH+pRvghGkRB80Abosn/B0XED1MwwGEXVZH/CgRnmAs42LlNT53HTjuYG/IqtVL3Ex4cuW8xPaweZ9zr5nUG+Uob9mw5VrUL1YbPTm31+ylsnnoAFnC5eN2KdP5CigE/yR6H8Zy8tuIwTTTb+rb+6/Btv7rQZ6bS0hGwg13S9mpr4phezqmdQpAP1554AD3eWnPB3ap1oUSs0OO2Z8fY3fTKzSzYEkTWZ7iXF9QoDaK/B7SyXjJ7G4qjeu4H/FfNRSFiMFIM8N2op+Zkw3xaTp6LPWtaadG05Zr0gaR1eBj9WeMoDZsrF2v4rPzSmwTij2BX/xxOUg6jwuZ2y1ssY3pbGxU+ZAC/jDcR7rhlFExkAC8WdQx4nugnLh857nC0WHLD+VVH3umIqwuUdpMVxrj79I/hb7vi3O2pmnKyNPFDoif3EcTe03x7pFyNi0ZKGgxqScWQ2ifFo4adEHbnrdg1NZbX9/XOawkhrvT3Lmxf+ycYbgH2yqhX/v/CiY+0L+X6Q5dUdyOPPLxk4+2sBlBP+U6HL06NXhnO+p0UoNBzP0OWfN3LKwcOJCNBnNZhPcoxbIoNch0Du8bsV5BUSfCOYDYDJwq5oHiZ/JC395vySnjwi6P84kQKek5o6yKzT9k/OahABJmR5PMWc+0lV435odypSakqO81gTRKm+eJVSb0YzdChq+pPQipRyfGLChwcd7iw6swwpG92NlZLupbNcxCZC+3snzgyAskCQZGQ8lPm6ubnssxDnt7lBd9U/KO4fNlrwYcrBTUKCj8iYQq4wJ1AOq7kDEp7TslSCZqf7Kcefuv6+p7vKnKHRoU5tE/pcs749Z72WH0C7n/yYYe2F+XQdo/+gDauOpSHej7twT3Ok18xUNwU/fwmnrNceerfx7INSjrvk+oz8HdZF0pHrdagykYMO5PYC6LAVkjpHnSnp2EpAVpkGB2rNjaKgE88tSm7Wh0qDzGe5C3ROtk68s8ECp/ziqOy+gx2L4SQ2FymBvh+qHBgM10/1dkCcHqPHWhUXhPGAbUhpHrhLJ9i2UicOwdwpRXmduC9CtB6YVum5EP0tw7xVGRcHOMFs693x35ZuYrEvBb25xnw+yk9eQg5vyF0uaRXMItxz56xT1hN/eWbSt9GLYII2zD3/RySWJXlGFZ4jFGzn+GDjP+KXZq8qoMtElTUBONPONncaadfI3fVmgdM3EWGFZrA480ueFC2Mo5RGacomrEckvXaxC6j07l80xxl7RfmmBRZg/9wSNGRB3q3AEYTzTiBznLPQzCK8u+lkIp1eJ3tPS/brH0/fRuQ+0+cOrfP00jJkaNElNj7xITgQsKlzJUHtTbNMWEJjsIx9frC2T3Ap5i02XszT1qrTNZPsqclX/FhXy6/htPU567Vg9BGSPTgZI8H8utk8tYTOpeGmayyXDuFm1TAm34y3IYPqApj6GIsJv8LB6T/5HVn5C5v1DCtOT65uJktFVZlQtsAcowQeYma7FekKLU6pVfEeOS4WqLCVZ4w3pJpxfbKyYF8ZVZz7AjEJNFc+DNMTF52aqRc3BhZpzVix2Zw30HlhwDjlGyipHIxfx4Fo3MzucdA1amx9wF35pZNPy0U5lC8LItCOJSTKrkRS1QoQS5XgD5aRo89mXcBIZSXvklRVKVrj0j45vZQhPE4pEkMcm3GTGyvQ9MrVsxiZxRRFs9TdwJQ7eQv2KQW9l1D82qKi83V+QEqzkNbY2sI//r8z7CJEa1E0NmkH+q8l0XFB7manBrneRgd9Tlb2Jvs6vDa6Nw2DM/zNaEddXRPQBXpysiT8W6VNjcNvC4kR6y3QxZs6dWeU7gsj+kK2DFPEpfY8EhIjj94tZPl45H9KgK3evX8BWh6q+6ll8tK5nxwWOFiZbMgjEmkKrlzdXEF1Bss7DqJsLdRad1ZrO9NU3jpmAqAH6hD+v/1goRGNXPIll7KfNVMadAJNTZIysG7NAa99HXck5EtcX8GQIEKJetIhNB5qot1pyhiMPkSOldeAg7DgKU2kW23UHEo7jsVfXjcMpbM94c2jXTr9G4cfujXrj3c2kMV9ne7+VgCRlT1gAq8kou8XGUk9R4AvqHpoo8hTCyoYANgkWVgPtVp5NbpA+ay2c0txrAwn64a8Cy7S+RnsKT3t/ku6b7YP2WTaQYBke5s1b5qfCRnDOPAuMv3nwAU4hsnA8zlC8pVxxoDyYhl79YfM9H3D3Ro8OvUE1GG3EWbL14SLiAIsSb8a7d/SI3/xE1sb0Yj4YgGJPhfOsux1ZDc7Kafzzo9M2B3A9kbtAQOmwJaLfMrttuGYEo8wpuUWGbEKUnTgKasRX6KxGGPUohdTAZkaytXnNBmaC2pINnEnRR2uxqJqbJrgQTpDZNvoEthL+lHaQcQYgMkxESkylfxAnX8D9ZDCtz4j4Doi+kH5ROUtcwYgbTX/KMBM/0QY2XqhAjo1FOoxfJP775WxpiULwcDXRrK/z+E2x2aOsFBLomgJCxJtwiEGmT2GIKwtdP1JeTmwGYiwYVt6+lS7AnotbiM90m7zA7LYsEiv0jX3YJZqa6HxD5f41YMF43MycDKRqDfTRh1j9kTPb+Y0Aro35TDB8Ak8Mzox3cef8OggdpLO9pFJFZDZjCqWOPHf/bTk4r5lzDimo4/udPGhVQRe2oyTsvpsMraKzaOENxo2oQoUbsNll0YfKWIBIycUH97h0d9arne41lfTRogl4+EFPzDR8Ej4WKuMBwcApVzJB6ghVu2xWLhpiXnJfiNpbtPRMnp/Y9ZCZMbEnRvvjcBjKvEVv2xqPwNutDuOLAjHZbcSMhXoSBOoWszCA1/XU6g+QQQzN2Ex2QEoJsncSVGp993kW1CUQcAiyY2g5ctyL1bMx15ZnrImuZvBSn2sn65uRYN0TehMgMJorarMjEh84tvXsPHO2tWG1bXGrKT3ROAQ0x++rw6Yf3n/V9ZzYkqQ3QmqivKwHwGy6Q5ws+G6Hv7JDfwmZUXxf5QGZj8aec0hbO6NQxO37PiuyPAmb9wzBT/yAo5q2Gy67LSFige364yFJBV98UbKhGDSBwPLwM3WYUzIduqMGn4bBCBn5gaxPkbW5xvTrqzirl6cqAA8ewEAcz6Vt6zZYwyY8eq3SH/89Hgfxtx4mA4dZLKopfeTeY58TOP6Sa8V1WVYsDIQ2njHKW5QSu+A2y/L6LKvIej9ACBMUvImM6bpBWt0J3ah3XFAw90ccQC9qM3snkVETXmXEB2ycZmI1SLa/JpIGrIYgBEAXsRfeDMDCNXzDRjaLOMcIFrOsgyQAWtGMiTlbLec87kJ4pvCTY8lddfj99R6jP5F1GWyjQluyHt/zkj+D7MdqgLBKCUzUmpJ1n5L3fklP7H3MG18V/unxHQjwixDNJDeUrukw8iEYcv3froINbQqpOFxaXonDmLDrfX6kQjzLrs0C309o3FWwzaAgfAhCY/qByoR6KdTL185ODXQs5saZ2CVexBUmwko2H2sQT2YTzFTkhsvOA5ASYFzME1np8PUF1YrZ90Kb+zi13+ua2kNh9EOwWEIPsHnxLY+STQ4BhVLBHNWlBOHfGSJLu/WbL2+1Ln1ZWkNF1T7Z7p7mYq8BJ7JWG7glpMC7S+KE7Nnt9QBagqU82uCxYcsLPqXhUgIpbsMZ3W+JtKjDVjYY1bfF2J2/63oP9ekbMADNy1fmThqQblhM8S8U1ob1iD78QimWQ1g8TlJLTP2NusvTE8BrKyGdkE5L5ucaGEDC598XU9y+w/ll1BPmEL64cpNhc1Y9lqZb/gGwnyf+D1mFsMwa8LCOwz6b1Sjd/M81JrBUszbefroXOiAJQXsPPTxoIMc0IjW6Ow9SSJkUsCP4Y3Nx+5jZ0kjqG9u80TvHbLcpbDzBiwS5ViHgZSQR7wXBfUT8bVIEZDInFXhnlDKPs379AnF/utVFWSw7xrb4VpySsjPlLbKIgpNrGNlU2cVnmunlB8XKr7oqbyFvqcVZGbzqxklHBRR9tNzHusMPEsH2aiZRStYKhvr6V9otnb7gJ9NEWD1/1uHIYfrK5rJud1PEzG+ufrFIZt+NmlsdKLLsPRc8xw91cTanUTcjtN8gxZd1CjJjIEIAJ5jUjkz5QiAOTKUANUZFfvMGTOvfmAXbRxvmEjY6EJ56s7E9JxkwQzbcGmdYSEc/RFfvI3GAevAzSsgdc/M9ksa2ZtANkYIlsgfNTfXLIUkPzD9Kv0HBCPJyHeZu9NBxgZqaeBcdVpK8ykXdpiFqpt0RU086a/K25EbhtO00F/6qDvyUhP1rUC+r9YRNEeAvyetfDvgw4uLvGTf1/2HEK0NwPgi21QoYSOBFsvk5iIByHsm1LoVwJBbGSdJXU+Y/MgbT20wEBkDHoBPd0VBJT0CYR1KCrpmORS6CypWh+VXIQ32Hk/TqzzfFZ5j0ddY43r3g1zAzw2QqkGeB10XpHtpAkG6wFjPK5ho6Oev8G7DSadDkOIaV0JyThaD9j4Kt3xHGzn6ha52jo3O4A18zPthSrNNk8hj3oNQgeESRuw+lcrw9NYSCJ8KDno/7JhOt+2QGvwmWo59WLOIabLH/7hCtofzVogtcZzKdIaxCFol59SV+wIpO3qwUY3L5O0a64Hd2Edx1aj5JC6fHJCKPEYHR0Opwv4aJzPcmkiZFYDHEBI0H3rUFv3iWie+o/oQq++kmdaE0fTdxbgrWdH/p8QfycjDpNg4Uzw+a6SEWJ2uAzRf6eog/BNngxn+trV9ubMiTJ5Xa/O+nNKk5UFkrOJUqOZGvew+cA7gswqmcYEXlxpd5OVxiUbmJ3YZpj8fbyqF8B7W2M3071T99G7pt1rCXGTF0acMepl9SVTmUKZvzE+Rqrvreailpq1ISqWZA4FK67s/aYmlttixzY7brGVMsdRncF6YjA2f8D0099VJFAY/BBxLOoj1IeBTzvjjlSsKgZW7CGZ9d6D6SJRQ/T2uC4zDBH4xsxP6kKrtme4FjqoK4wzwS7ctMxj7NuVhXcMQQ/0CMxpPhtlp0sVwhuqeip/VtQL1pX3WV44AfJhXqP25RsUOXuWvA+iJrxS4eHO5gi7OppCsE1y5G4xDTAjgQr+cdIBowxzXbq85gNAfnSa2Gichyncy535bRKx24Hg0ENt2CDvnevYKrYnQOyrI9LCt6oKCAQglLdlO/rAIjSx6qh/j8F+d8cxKLU25oBGMbzsX7ofnkep8IO2TRnqIBTPMJI5hLP1fCf8jyf7woumIy5NgeBlr/4a89FCJPdpEz768+JrbJ+B4sBHBSZT1AErG3sTtw3Q3D6U1fvnturmsijNifL6WpShEbD5/1gqcqHpqtUhYRIwU9faGpWYifRUz4HAMcVCarYGBKMgSXcc/q+CitJo/4SOnLgm6BR459WC41w5/MojKNZ9BZ89cc3cQBfCrxOi+xrRgOSOimiU15Ivgf0D/xQxyQJuGgSiqkhhBgBC5iLAIS42HT4E8Fy/IORFvf6ctJQuHAe+yukUuLZ7BzGrM4YDIFq4XlBUhMcrP6j4J1FMxrNGzpK5P6NbbXmI2mBjM76NDfbQyUOXhABx4TV9ZI+cuY6FNUHtE46EROVnvdKtjqeVF7EFq/JdPjfuko3BPmp22dgPNk8Ha6Ss16LXhNON7iIxwxhOcE9v3pN8/XtfxZPEL1BHoD8zTTWF0XdM1kBli32x0LvjW0wCSnlYq4eNuDrqlubr6aNFB+wR1rEyZlcnvbuZIKVKZBLjDv2WNY3xx9BiPljFc7Je6ZLM2GRaECTKyrhtVM9h/CMv0LpYkCggYVqhRiVt1nP4YDy+e/jOm3yikBRh6OGmhRsCiNyXKuKHS2d1oFUSfjkE0WRlUP/0mv+tPMmhUNIdEiiZ2YxbnCGF9pK9FK59tnT/9Alel6vOEaQlHopYrdvXsiDX5D7+h7r0xBfusJVB6w6SfMQ3hahNLA6yKWLTxtqG7iovrB+vcpVX5GI0aBX6sj867hR6YOUuew2JF98Bkpl44zirynyLgl2UHXFfAEwpzYynLdhw6e3G461uv13FMu/ivQZ2agajC8ktgY4+vsTUk4EIlxMWTwr6dfgcQ3lJl4fGCop0zE8IHqmJuhBYSDiroR0ZjaCc/MMFZtdqAigwXlqGFFKgNyrupeW4Zk5zGZkqkgEjjL+yrmagTnb30QnLsFlwIEdAycdiK4JPhaYJiad1egVGB3rdSj4QvrKvpbpLdV0lL4AuksvTRPqsAewqAB4EKnm/YNR/+pHDGXb0wrREKLUnezjd37gHJQpOGWMmi2Vbwvi3qJWWOEC5fb0C8VbuRmM9tmyK4WRtBr6FryMUSena0P8rWh3rGgVZ0X3hV88yWPPGt/Ausqi07gbLm6qDOOlKEG5rq+qLshiUSW5erM3yHaIbtdlbiRiX0RQHE27czboa94QaTJXUxuxYcat1v+V4ZZMqYCShPnsvSC3lVBgtEMcZBsWYxRWVHdgdvhCfdAY2FThJ7BQYy2nbBqRObEDgD0TNkHU5ai2Zu7RQUIJBHuJoWKTvrlH7GINW6ouAPumkkBU0VWeHJCPfLaY7P8hE8gQcNMIepBCICoq+YsnIHtwooUIcC3Al+dKu3N+qPWiRYY3863nECc5a7cJBNtib65wfL44aWqtokevcv9DnJw+qLLyvUg3JSg9hMHeFS+oc+y5p8qZd0JYUY7ZqdVwTG+fvfikHzISnyyMDXqOewOEyjanMVzr5Fni1e3KLB68WHFi+O0i+/XZYW/eDNJJ/qRnZQ9wwX7f4N7g9s4y3uwkmhnEjANhR6L4fKjFtjEgmueztRs96U3fzaxqxYDbJLwfe/pnY6W92u/yxNInZdwjt85T/o5mS7asfHVwDYZbYP20sYv4QqI4h9Yh4xhw0gFYNa1Dp/7YquA0l+62/RlxtiwL4I48wshFT3Ym6Q48590wUCvkVqbXyhmUGdfP67gFIleAj7DeytjlPlHfgxwxiYbFL8tg3KKd3lZkJVv7SCezVgLVIc8JF/0DrJ7plQkGOgmg2fycBspv09b6Rw+2ffHdd667R74cI7GmFp68E5QxCIo5MSkVT3pyBZme2T0Hqvj/h9apkAxU9ck9P5fnuoF0ZhbgbaISgvCY3H2Iomk58OT1cZ3Fdhw7i4dXyUmdZW+BRg7OOG04B1zXkEdIrlNAKyRiu4w4Qi6uF7CjYY/BCVLkIpIUnPOloAvJefxmEQ+tk5PpYrqy+mRz7B0I7TK5VUk65mwklblxAU5aW89Gqp/MQxpzTpQqLwo6srm4R5TXl9ApwZwVBSIh4sPrLR+AkMYhGAJx1q/7EDVJsNlDVNtDGpxgvcRKVuU+/cQRSa11cPNjOokFfxT6JIvuGSdM1lbpo5Cb6Hw9r9lFHt5qtnFuEml2YJo+Po1nWAUZB6icLwLZFPwVpOREKxIdl8rr0LTiQHcDTO2rB6C8c0PyL5+qv0vok/1NP5RDPHjeOxXRGQ2DdoRZ4g5rzoWZrdHj/hJYoYPaSxBFXAfsGEf+/3wMP7vVnlhKqCS9PhHnIQ/9+pJI8z3bZrrolrLCUCkvDWi5gWWM5zTr4vjjzTnrgbBDKdB90SSFhbkNHvd4m5pxs8vATX8OIZxsqZLr5IFiLxeSh0CAEoMRA5A4TMISaY5Vi50EVtDkLwj+/QM8YVn7R/N8UGuKeCQqzRxVGntJ/dlZvYfD0XJvhmdsxkQjHgxrnS/oL+NhrQXb4g/SEzeZCY0y+LQKsAM+Xvdh9DbbEU63UWdwh9G8oWdtYlNmWZYM4ZRQlc/8obsYzhr+gwvSCE7C7ArPWx/FuOuJsgIgYdbeqB50nF0KEc3tJjUtsBtQkbAPIOIwqQHIW3nelNNwy9tBVvsNAB9xYa0tvvu4Mus5ANpqdLixXIvN6mVu+I3cr1LpuCmeqjv6ZJFAonmFP8oJhJxWzwmoW9nYC2FAOH9EwkTszvj5oG+zs8lF7M7uN+WeN6jsQbdPjrSPisQBLNNXljoEwy3vjHmB4ca/DoySscuv1Lhi5tzEX4y83SnO0IVL1UmEME4JKaTCWP8I7loRbTJnN17AZrjMwATF0eLuSM3AOfYDZkDVHFQ+AfwMEXyow5sVF6fgu5RYVQPC9AAuTPCAB4EVcoumoiXt8ykX2HXC8mF86+VtZVc6LWZcHHUiABq9jXPZeTT7QAdVHkSIZjLIZv7bVL6/1NcfpzehEMHBVFjX0T//x4AcoLfV224FXDIc5kz+pHeevD7qaZl/MocfSR0s9dCi4f7MY8VQrZ16/s7gY1pMrAIOKWBX8NbKTl/U2/l7vPZJbM6GUVewoETaVJEzVve1BN8QMLFyR9K7ss1m3iEJnnqVZvcHx9fFpLGwh2q8KrO3ebxOtm58rwI6SMBq78pJmYCcpV2L0IoJWCu9Z5ElJhcQOFSpuCEgKTTv9MsVvGo8RUWQD4Yo9gPMCmS1r+mgQfdpXA0OCjsmjjtjhnc4+izyhzQkeG9hiGt0olDakD7A6Pf5xmtOey2ZFJS3mzp5rx155fBoDZxxvNGWRF5I9bbUmk26zEvLY+xg7S68RHSdejk3UZf6Jz3S5vKpQH1/ZO98ODLPkqSR92c4/RM6SBy/pV+s8ej1Ru+KmqW8ZaHbjuagwOLDNApLsOamCK9JRqaYdhUb9/7caVoTMpmsQIJm1XYvaYmLyGHIg+jQ85HBTtHr5zqxm095LweZUDvUl6YE3Moip0E6NXGLgawQDHk+l/59JPL3l6WJxw+083T4Zw2saUa0cc4BzzZYltEHK37TZpefOjJaEgpKh2iwjvSHrDT7pCwvrwnG+oRFnJpXu62VftqzSXZmU4x7/MKCX9WOGV7nqTAQiFk5bVARK/TL65VqMHRs7kPVdcjhe1WZ6dF33y8IVqcUcTCqEGDQc6PFHcuzqEgi8AeRVMJofmbBzOYxtu7o8Mlx7HmUOEDoCwXDXUkv0sPdx/9/TVDQowqOQWEUVfLsCgQiVOyuviesHk60vYZui15vaed/XLz7XrMsc1wOgZZZY8J4HUHPVMsWryUrmhDJApnJ/dvz1bbUiOWjQtikVbbkbsXHjfN0FtRF9zaPbD49JXAPh8kNyBQz+ZunSHmsh/B7vg/rWy1TEXGpcXDuKrzwQV3XHE2zB3IYg0z0VICEzk9qZQLdR65TfJonYDE67txNWw0kaV5gGRP2eVb584qTQdq8/XaS/uMs/iNqksNFXxkZKVhrpaxArBUkJAVSg7irQUReZ64aBkUD8gZDpHtm/w7oKSFXRQ3Q6ze3srUJubmQKFriJwhwWIHUbQg0P+nRyRJBvRrG6sc3vASkvlTNfL0/JeTskXLzrHzAmM9n0TphnwhE5hhUlYb7SkTiZ3TvscQWeJJZVbHoRoT5IyZz8O3O3NcxUqyppGUg2pumIioK9dtjsaItYAr6jcYVmE1uzJ2nfliteNYk+KLzmZn54SFDzqGAFiOy251gWGtC44YfvN2KVw0/QZPKjTz78P7Dv9Dardut3wy18CEZQj6Vbua5A+wjp490UbsUoWCKImxskm/EgXyWvoLfvcFXWueejDR3jNOUxSBYEpN3lcVvZs6hnOpfXF72MXhdeMuLKHZMadMrUxL4CPoLxIrVTJineBcLMSWaTmqXgSmRa/OijcsYGaCNbGLWbQVeREvx+P86MFP6Y0qAdK2Pi8viUb9GFnFfcnxavon7uYjddHoK9UznoUpE1OMA9Nxw2Kg76Fn8pEbL24N/atZz5QXGfzFow5CGKVzSvTe2zXhVis4GoPU2ErVHBUMUXINE9F0l/fDR2hyDKT2ZzYRwdcO/2cHAD7S1Hyz2nTNEWc+ZrXzhBavAPPCv8yu0r781+FSZ97mQ7aQeNCFLKKoEvEhjYxD4/+RKxR6LrQQA5cdsrEXiJrjhm0MLA2Ymbu1johkV/xM1ZUvzJK/hHw+yr0m1S0SgVr9+cWZ0fpQ0Gzx1I0uwyGmN3xhRf2KF1LqxQYUMDH4f6l3R6oSmEQmKFKETtdqwDHwNu3EKzCpLYydH9HlTJSVvef30Klz2Q7KIDJynWL/dgleJMN4O/yH76A6vg0ErldDFqfitc+QOPNVDDWeNT25J8nHfnNiYAy+b0ZCYx+VPsgHNTehzBKgSL0UlsquO+dCaTEdBx1+zDJqED0sSuEVQe5dCOBT+ehEb4nUywQVMUZjmvQHjPLp+46YkZS3z/d5kWI0nqoA1gfDsO761jYlk7isuPWEnK+F3bmZRicGIDYcinD0h8nG/pLeIA/GctgWKyMbl4GhgCArYL3Zr/ObSZcXqpYwhBF2+LHoi3QeloP3j5kVVXyCrAVfFPtrajjn1Q4CjGtwV2W2NgEg/eQCK9KGv1uhr6z1HC30EpkwibNOR3cx39r4NSu9nj35jdGyvymyyahagfEOtsKrLDevGdaeMH2iUqpZgNZz5r9+ZhB/+TNtMAqTk1RSIbmfqBhhLV+UA5qaQxxjWEgHTmedauPD8GFsRV5/AkZPsvsuwSnq0HxHPSoo4H6tiAujuzNTn1GPzVKpuJjFulPUuOwj8tTY8mg5Ix3a2QzY+T5BgirdD4fGfYznmJz8IwSrF3vejXqzswro9oM3nDVR1OwQHKyGaZhoRstuJ+Eu/He6UodRPGT/NfMz9TQiZnzACkFH135uoYSI/SQvzv8joWBIYLxRtUctKo9cD4/P5D5gWcpD7Pir4PZetkJiIIAuCaiuN8NGSWT1bm4EwPAMCo6Z0UsWaT8HPn6xuKl9ROEFUM27fTto7RixJWxF9b3M9kRdpSuQholCokBa66dcYzHE/xDxe6vMd3jIpI92vswdokymG+/YeKGrKN5UV32sdxFZr3JcyVTlPm0WTmAkQbFg1cwfocodssBcv1BUajiyZ77Jv2ID0xA2sI7oQnfAP3y8DG307FhlzutNKQ0Fs+yJBDEexn8iTiAYyS3t0lDwqTGE41Nt/z3XgCqFfVlvgD7wL+qj1ZBWOjVuqNDRUNVFuzgq7nTnLGfPPmb/onMhrCUR1UPGsjVdRkjQi/g4TyIBCF+yXEBK2nbf3cqswHOTAgJZdYTJjnRYCJnmK+NEg8JZuMB6wRvJnMOt37c/Rt396w7giqsoXWdQoaaIMEPaVrHHvd3n1aNohKcA/npQqrCYlZM87cM772QozWgLg8Nhk+g0F7hbkL3wvdqHujFcRs3W0VsR3qUW0Juj+bMW2lb32U5OX52YbUZlsJiSv4hodrLFG5YrrC7nwJZA5+SJ5C/RiE33hwsh8/xbCPatpXT+ZCeDOU4ubej/59h3sXq4FobMJ6ZJP2dMzHUiMVHrWL3NzNw4+hEalf0oeEhQegbKw/IjxyBcZ8VhScXgZeGcufr6/fQKAABnVLE9vMPcFRX1fb8/WmW1cuFKXl+IhfTN+TA6xjVE9fzhlroKlGQvgZL/2gdz97UTNDcnSz/ShaIwuM9caKVsCE0envsoX8GfZYKAfrr7mfbiXRomnVZ6bDrwuipo2OyCOVWPKd+6u7rakGjVJRDl3bWT02RFS38+PUNmXVHWwUYd7WlaLCsz2OKwHPiX9uYcZA9Jv1R3jEsmrWVa0mzf2F9KndS30CLLC18cPBmJBHywbBYfD6outzmc87sL6uQ493iU48+xJhmU5QmACG5zWlcpEXMGEWq/MfjiabJSFl89V32Pk7aErT5aw7aNQKfwrX0lUz/G6+FAGPsOmgM+tZDEmvvjBJhY56o00yegFnktUbiVGtIB2fir/yMKPbZP4AKHe/wG/HTm0qES72XRfgMNr3mKp0hx4CTMfS72r0F7RlaCKqrn5p2qchKmoCHIgbfr+uIOT5zWJwMpa2RzyDUpjaTxF3GTy8D0A/A7zmFpsocXkgTx/JAcwha71gJxjFANn8AC0Cx8MKxpvaosgEkLYj02iXoNLHZpizRVS/3QWSDqg869AnPTWXgcK0+PD9hB7lU+kLklbRef3UH7yS5Cpf8+ZlrlHBchnBUzHumiLH6ToBHPitYmpXA/ziwPkJSeYdcMvHMxA9tUOw3wrfuDTmbpTkQHEn6XGF6TxYLuyEUzbH4QgGicxn0HIXMpTN/XSOBVNZwc83KOOP/ufpK2gQZkMWWK5H49p2YxbBkQ+AFjJ4jAYX4BjLPIMP0PQOyAuUjm6cA7rha0dRhDplpFk5rYPhk1jEABcSEWRe8hfOZ0yd0hHM+7poKlaKSN7AttmVs+iuwW7k1j0NRZk9pQyjfXfKRpH4Ta1FwCLX2/DiZtisiMIeOeHvera/l3EBSBmWxej8sSrXtaWKKr1Erjsm+ZAwHUX4jrp2qmGqjMN6my8+BGheB3Rts69Es6/JLwOegnav8kTeBG659wZn4uuTr84tQQul8FCV+34zetfvnOBjLVi9a3DjpP33O7xLa7k1/O+p9Kbgqx5RHaVhWMkUN8e11kX0LwYrP/21/D8pBly0y2d3ddg+WZszvnPh5zqkGl8IsUJrcaUcGUbnWL/Mr9aW4AtkBfkP+jk1aDv4yDj/IFpMFkXgz5p5z2KppuolaGQydvDkk/sba4wgIb3CQTgW8FB8SNnec4xRRVTgrHLKZhG/oZM6xDdXeqV3T5NbOrgPMmUNfkxzp8x9tl5m2+Muz/Jrsstc3hfcpPPw8PuhWj5P94bS0/BH1BfidATrx0ru3MpwZFjQ7AKZwc6+UIAYEc7tiomRBwDBB9NV3NIGPHYEvK/fGWiEXqo78xpUHhW3TdenxOwJxLfcwnVDdQWKppIYC6AzBvAiCWNNyeRthJNgcVODjuc9Ui3RTgaF9bEJ8nkVTicxjCTaKotC1w3Nd0y9sS2MkZ8q+JfU7WE2RuVqndqZYzTwycQcumTQ2H0OgWyxagWCvYX3DWhFkAHslcZn9p2PYJiSNyIUvGUpTJB67FrP1s84lVplLEuC0lxks83lbtyzfxRP8DD0tQSpYt/f+cE+kJS07JZm7rJISmKxLhmMXA1uyYZGiVZbWBo78PTtEqbrW59WfBmz5dQRW+Uq0a0pV5+x0uPDVR4OgXxIiOA0A4tu0eUJfrRg/ecnf4HDPFG5LRQIccEMJeRh19xMaAALPmBrbp4acHYqNmZr3t66m8AMxSEMBrxMjiNQwKGpSGio6Y+hKzElDg0eWtfVlRb7OEKbf/OygTxWQrl/73/xupJSjNzOUocal1UoNa0MjTyHzODND1EbfO8tSSE5G7hMAGmceUlVlVitZM4QrXMP90wethdelIYU2XYgWN3ofLF30l8EZGPAkLkTZLa1+aPyigKDPv3oKTkaPVERsi+JdC4HSRzFY+o/JRnSgiGgJ2X2V19+uvb5duzhzYKFGHmhWkLBxu0kSEs17uUtPTDX21ZEGJfFSMUOPh+/HgS9+msESU+5NcuDZmcp/LpD+XLEWg6wSFcDNYIetkorbg84JUK/CupK9xeSmhRTpdN9Ywiz0TEBn7SaQQ26n6n2wJlGAdmJeWThhlBrw4ZxGQTjOY9I83vJ3w0GhqBEK/k1Y4CbHrp9MPuciLwYD0uUIDrTkoVQblATfV50D+aX0exqdKLtdRT5rhokmK9+GBF61XSQgWEHhrNp42qQRCNSFF88YcDtCBM3i6Q3rXMt728Oz1+RSWeGmXqg61tlud7aIuWYFFat4JBDV0o18Uz1sSphl8ldr4wS/e7ytTxKElc/u/iqeJrKd5i51qV7hwX5NwpIKkRZ2sBEEkb1eTQUn0Pc2KtN2VAo3VrNfW2uP+TeYUtUwrnaPahpM5Py+Y52VA4KtKIBKI8FuZ+J96N+VFVFwVIUy4w4aHqGFY8XVRWAkWJwUTTcJ1DuXJx8FtHyLcb1uxb5KYimhEuI9iSohuZUI3+9hrtpJqhMW2YVhHjy7H8SyyhWUcyLAUjkXeROKOU/LjAYiegwiKKfd8y62gpzHCjthgWgDyeIQaJmJMwSyOw+UL44+ILm5NQ1BujEqnjSqc7u+PKLLN54QsM42aV1ERF40fA/vdtYkQLfM4J7fywst/WRPP2fRJn92GgsRqLU4Xp9swEuM0Jki0imB7XNbKCF9SCiqDZjRH/voAXKnmEot3lkY57b2hhQv4G7jKSqj/pH4VvWmsY14rEOychrNq2TkYuxwNXZ6pcsWVouDg0/ydRMoiyr183YJp2P+d+gNhKDIed9RIdUJdtnBJP0N5N1K67196NDG5TSJuBZflNSbTyTR8qg3zJMlohUFi+ErcN5NmzyheykWxGaNr2vBte/taX/nYiGBydaIghpIGob5zTyNcLP2wh058rsQp2dLs6qaYG9D5BOfYuc/jbJWx42V5DutSMTpLFKOXh0N+2LMUgkGfJEvi+K/2y/8+fkV6dO9lpiIiy4i5BLyQ6jeB2lWH2kh15Ym+w1xmsLXLdMHqSQBnsLnaoX4Hlcdk4ccUGTlpXfQAkh0RYTpYwoOEs6WpYiqRElPBYev22f61/UFHtQJ3MXWuk3slOh1bru6g5Oq3L/As7foC/OS9An1Vjmm0/YJiyTUMBTcrbV+xaVu82SL1Ug18MSusqGZnISPPFnL7aUptMYWZIAQZfuoe/mCXtLMhNSRvdWjt97yX0oqjmHPfxj1DhridKvH5wl5cQRsr9aiE+SWUNwFTntCgUtQQx6qoWvrWTRSff9B81aJpuWCqqABzhWJuE1Kxgt7yGXqPbKje2Za4X84eU7n/8kwqclGjs8k2JbV57igwdEubfn0hNqZuzI5smTgM47dtkvsRre0U43g7QV7QyxKo3NGPmC4x0nmuKb06icpH0U0n1gyVMx7d3kISI6C+9JUuwRA44x8iHdreipoJgb5L4xKenRU+Xlr4TE98uokbcnjx7CmMqbL18YGn531/TVmBWCUQ92H+WI9q5RkA0DT5e+GF9myz644N/urCe5JaNfws5I6dce0xOBtnERQICCyoRn3LVM45uBmT5XxP6OXj0+rvnvQNiHsiXv0g/TgpAEsPLGhn7llD/Lm0kQltyv8GdulPpbgOKe13iQzw+c/2oj7fxJ+boIao4obkt0pzZUtPMzQ9HltAYLc3ycAJoM9bHLci3Azdl4ak24uhxg3KEG8LnT4guCmRC2H9nTIwjTKSAOB7/SG5WTFSc0FYpqP03w2Y3lISVujDWpyTCs/4y6oNEjdk1+UHewVfUud0nWnIjrzujlpDFzNhsjr/hQvMPzDrqoPMseBF63iwBHIhMBLJvG10J4QlfyxW1GMw2aZMfi3A44PI8g5J/Op5F4+Klu9LCj87/XAcDOiH5slqW7xcVzLeu8QUmctpPmO9Yjr93/UJnfWgUI4PbOuyQUQshJGTAGEmruXUcksQozqNGHKepRg7iK/rnVDTR5dJA0bwAAHyXo4j5l6d0pa5y82+2j9byp3cqsAbvi8m+Cojh1so2F3Nz57m3Knla1UKPJ7BN+p8X1/Ikfzxn/uwZbIBJjH666z3uW+qMuACwgIxkZjFiMpNFXsZlZSfwAml9T5wfA7cOLP6xKT5CAw07NpOGrMJi+u7VXXa4EpV41oJg8SHaKOvYOfmvrDOKmUNBKcwRZ1K13PfJLE06JYOcayxCSaZyBs84aDajS3l+LUV104QYIZIX6c5nhEG1E/jNwFo/YxJmqF23dD+O9rodu9OU54CRu4UO+bJc6MU6xGLaZKN1MLLA1K1McCb6gGG4pVp08YDwanZIt37wXHnLm7O9aOgJAkPO84IXsQFqGA5a1Xmaitfj8dD5zKQ45WOYVZKkGUpIDscbpAFVDnRiuKuYZa30iNPrL+nzstSFs/HdcOuKhmBf4a/QenOXyW7MiMtqFjFSeJpcOlO0U86Pfy3EUDZJ5qxH2FcbQiwZSKRImeIYhwoVTBdo/s2P2qxH0qZMC0ELBx+pVo836HBk2b1+b1FCYs8hOZaWbFPpbSiGG3OrZVJgPt1DYR8kQCNL3r4f2w4H3DtKfSidkJ08MfejTBxCfwt6tTZnVZ5rT9PEhBl8AA6X8XnL7rrBhLv2tKFCw03OWzjJnDgctLIZ2vJflF9VHOpn6BhGeJQOwwecszkKjJj8yjXCniHl/qX708Ip2jupTmnjmR7colFvyk3QZPZhLzLHVBWdgtcfT3UOW/eRn3Sh3xZ98WSr89TGpwsb5fWhkYsXD61MzDypwvrK2rEqoxQRPbtOyQRRVlC2B77OtLBmGBZq0WyyPf8QfsaPgsxDQhOEHngmABUSC23Dpn5Qj9j4jHK9WQMbDdH7997P8vXRa2PzhLWEcJncZdzB0pRFypfZoAmhkbtvvzk9w+W6RXxukL6ez4mmg/uvAvafg5oOZFq3uDKXW3A3S6vJzooCnqKTyFcHMpbvFs+2ooPPjmIrPZewlzOXNWmMnfFvBuWTsVw/UhPoIIAWBt4+qcw6tisMEwr8lpHyUn/pYGdCynvl3zGxT2EMn+1EuPQO5bBJQ43SGiaWkGYjGA30HmCuCoTufRAoQei4tKlLu+3JtTYNaKi4atzWzOCeoGG8IQGFjInFJcbX39QY0i1L5qfVX4DEegAS4S2FKSGfuMLiXodJemkQM5d1ylTLHjRQ1FmLma5CLGQd4gvUfo00AuxQGYITI9+q8DfK99wQZ1Pa+YYww7Z3DdjuuWu1k7PUrWqCEEGt7nv2rYTeEmijya9gJ/CR9mh3i98YnWc4JkgIGpEB9/9cNm9A5gqjNtTj3C8DXvy60QWzBkQi+TZvcAH27xUaCXpx3FEPmf5hp+zefG1xDIQ7Ob3vRAOXs0tUlY10vMme77FFOJ6ubu0Knmj1GvsqX0RbKa9b9hLs72NS7Z4FCpXAWzQePHkS8JkbNqMYs2Ee0ypZtEszlYueWxkeCqLvLrIs4qArXQJq7aigZnBcBf2caNg69/A/CgakS9DTRVOxsdfzfxfbtR/uu/5phAQdQ5JknORzSB0dPwcfLJ6gyVbYW+23AGee8zVi0CGsFXaAUSY5V2bHrDIvYuPHcNSHGtTqs5pJ7zJ5QSm5rilnrVrpeVb8XtZA34l0F5FCuMwy98ZQ1zuFXSCf5BbS8qkVdTn9CFKBNIzmEmScNvkzfRdeST+O0Clx8aQ1yKnMljt25dtFmd+W2oyHWmJXIvLHxLHrJagSdKp1SNT8rbNrF2oSFMRGT81RldKcyNP9q9PzbB/XwrVB6iET5wyVbYOIdDqCqEAFw3xw7KiWszAKbpXy/jlQzKrVbVV+gbij+42leCPh2p5ChFwuFBvIJ0XtB1lModbiRjezp/yRzGFGKW/JttqZz8AEnkkW/7U7cQy+AfRuzkq51txGTWVDActhQ6lTaEDuBSX5W5G7kpN4+vh23LrCXIkA7LFA9NBKcNxjQrE/xtS+8b5x7XGZE7xiJASUl6yElc/isuVTxyvHwP2rMVi/GqFkFGUDTZQUwRyf4mdisc+pAOcu5xNN+5mB74beHpDeJKEtuxVP82zNe8iClkBZp/Ftz7IRwbp4fqu1oSWgurYJ8qY8IB7HeVZHFF85iyk6+KKhpdsgOUeO9k1sDK1QYKLci2bP7wFUvLc9dfManhSSA57/hRxoyU8bVMOSF/fgad+BWvwKbmBH00DX/Q10JHpZSoXMmzjeN4FHujm7nQlL1yM8MpTHJOQhht4duHnUaudDSl5L8dOvBAb7/4bD8UyqEn6kVtXGEpx45Ka3hg2tfS3Vs60W8o/uPE23+rpUEuAf3PYFg+q24qm9goPxaBaL7Tv2AC1kQs+TXBUniPlsjVzK30Wv4t5ir92pVUD9rNkwZi8zV4uFI7L0Nj4C1is+FADMeWqTf0HAONWOgrlSTSvyhpDy9z19CAOkhUxJahasnETzp5UhoAdJo6vDGYHHzVq+1IFPit70qPPTc4IxRVv+9+KzLdZN4mFN60lHse5HFdaivruwCK+4k8KL4pJVyWBXyOyzmv0pV6acgJiYdRi+B3t34WiHBlEP0xLGPO9oAxkTsQzbc3Y9ALvE9a2bG+IcKf/ZjaRgbCd0Klt43h/QnzR85rZnuGX1l+YXnemde3XK7WHtSzho9Cf2LQTxfw5k2d1nr4/s0qjGx9m8EJOyDky3TNtoAINwFH+W7WlMJ2jNE9daGUuSz7JBoQ6nmn5ILA76Z57eLpkgYWoGo+WF5KTnfkIiDB+s5/QwbmYhdjROYPzV23AFoIizwX7WJvzfcoReylPIKSZMEzTU5a/DoFf7HjzCGyifP2y0xlLbMavcyNK+jSWqH4slkjd07P0mIxyxdPveqHVSb83/sL0r2CY7ypS7qUKaetoSHFngFXT+fqSlQm5TW5jsjugLymjRDnrVy66Jxzc3vuyKoJu8+egd213SUdDYFM70BwPzpi7BiFpD1BMwlhVwlsQKFiy7PEFabS4S+XvSwJETu85f0b297qQyPWdSjlFteyIPGMiJClS12BefXnbMiv6/QQNGhKXVZyy4CbIkyi4Qk4JLpRdVd7MPF1zY9ZsdD5Fh3EN/ovubHg7LV0udrh2TUTIxqkLzhfcpVmU2GL2EzYJWXJE1mnYszOY17DexMciadQdpdfFqnWtj9NFxFLihzsC/UV4+Hs+wGEgng5hRxTuhdeSaD2pDDikpbi8vPMXQNIfquC967V7cUgzynqeRE1tvBjwktkRoWdAy+Co7wJx63Jgk4Yag97PiuWWL5bAJdzeykho7hrSAcdZ8q2GsqTGBCYM0r1k5YPqs1rV8gmCxpi9zeqU5xkkFLvlJ/uXsbJrckYiDnqJW+3qDNIStjSu2JVTxpb8LSAQSEuvGYkJlK0y1icRdd3VPxO4l33MkH+6AcFciBDrnKfQR78Kqe8oTNdthA0jrphCVOCQNQOEpxz9ddhvXQXBqdbh201+aKsBhRl/7EJ38ibtCtT1i6yNR95qY77qdsD+XDgkCqBo0xOSZJifYJb3YeBTShHpOytnmhvGmyDFDtNuRyBT+xeiimBmwYIN99ZaKiUmmlyjTkJzypLwCFbMoTHP6sOHKn0KihCCGwAkhZOOH97sePSGU+8sieKKfgtMnbkqjRaC2DziJJ+djXWRIOEqh52Cu4JDpYTMCriNw+VHKRVAskM5Q3YViLs33gGt22jketgcUIX4j2UjBnrAD20Yiox6hw9/17ivomiKsg3WuVdvoloSODhhWkR1StfX2YhZ2whHJ9WPMoNJNbAQ+5+8gnlW8lmHT6PTbCjctb2op38giM0ABwHpA12dbh7mCTr+On51FPkj50hAIN9CB/6oWRtQShh/pR8Zg9FXjBtWLz46zaKWqHu0nSxTZcGdi5Mu4S1DxMNexpAxt7ggr9J1e/UR+C999qTbLV+IO3cHs3eGpbtflh1D5/4/ySSUNm3UCDj9H5DU6qlrrx+yR3TUsR75+eDFOP0drex8jdesYnLK44yEUqV0GDUFnQUjkMEcZuUsjgutAtT/VIn/rKcamh8kaV5u9KTrg2xP2S5X8LBRt7TSAfijuNPRuMfJRg/b5Yv54KBAEKGsaTuw7O2piN6+fVBA+NP7toWjfBYegKya1uRxmi2Dnf4s7+OyvqNdS3D56P6OSSTqJgrzgDoYL9cJNwcoBrKbZD+Uqw7qLxiX+59nL9aqTRIItV4GXt121xYdp82E5ICSxguaHGN2hQZCaH7HqY1DW0q0hjNCuPZ/eV0AvuTKi0G9sC5oA93Ql6Ul7SU4QQF0RL3dvEcIKe4U3FL5WTmVvtwNCIZnw0zbOfuYHhh0vV/H3ozn8eio57J8AFPWkSMCuGRyQ/B6Ob7WcfhRNLDkJj8m+M/p97XOn7XuAcPiZu1bNJ7s2Y9iZ3dsFodI2/hHOtUOF6Jj17LuCG/MqJwLcxv20ad2lDrzKzylzBE/7wnRGNQKaoztCaIg4+k/c2h5QURUEdSMwzQYsDspItQ5HJGv8wsmmE+dUtwGVkgXZJc6pcMYdgy2tcBHdL341dTz2tB5oJJK3B9vdZlX8UVBdGoGJZdo/o/Yc5q1t06jRYTKoNyC1Gf2LhzwnCyVFcreqiEU4YEIx/sfCbzA/W9+G/ic9QctOmucaepgv9W8tWnGVXQcdUGU8O8SuJffyHxsCepWpCzMNH8RGAVIFFTy+F4BtBhAjJY+WNl5PEasjUrWaZAl0cMvhKlrklYn8a/74/d8vfwdwiiQJ63eHnXWQFeq6qljX7Aw89UTe/yWQ+MiaFsB+w2+7ksj8UgWf/I9QiJQpVjjLf2NjAiq4X1XvBB/9dc/XBtLBkO+6LS4gRkxfxmr5He9ye4twuqgi/9tUpqbhaY6ZfsARmmgRvwLC2k3yfcsv4wRD6NAqKtAM0Y+hkCplbyU/kAIw9h2ozmz0knGXBln1fDFp4VpWDuTF7qf9sbAN2amFgIC815evVpnknPGTeRUPaf/uIz0l559ke5nX8y/RKlaVKf6XtmyVWsCTWcJnTXawssBXY/Cg8oLCddn+Abjf3Kt1aACKMgyw4x7BcEjv+SEhE5elLvvUTQ0kQjgvGKqjUV1UpO7XrG1/jUq32EmqTF6kGgAv7IccactdfL4FgQupF0YhrCBn30/kGCoTEueuihmhJvj06OqOboJGsmbRHxd2ntKIBmx56MICqQweITCFaNSgRQqLfUwe/6wBrZ7JoA+D4hFcvlZFDawieIX1YDeaOCJioW1rSsNPOcuR/JEYKrtAo7/T2DF9Ann0Na/41lIoDCwern1dZN6pzNKkFyciM+5Vx4N7JCya0nRn5v/ls/SCaKkSr+Y/2BTBLoWvzXBQRtFxo2Of9ENs1uuX5/4r5IJQUr5JDhfRsCzsE1JxTs0PvvVzxCWjzPJy+NOzDuPcB/vqXh+ANuvBtSMN5/pbSDGRo/dcfAHIRaStM/cQ/GxxqtbOFbjxe02JsipxaB9gZUcUJGfATjJo73ZTR2DpfbleYzPdj152ZT+vQC4DDfwkhqRQSBlG0pjNUQAeeTeWmKwVbx5s9XO0alCfZnuxMxBf/URA0EsbwxI1HkTC8g0wt6jBv4S2WfSM/r684eoOYGGzNWS23mB5LzK9U4TmehmpfHO9gaqBEgl5w2sTzLvLAPDJw2Mjm2FtNU8INukZcMcpjFh3B15Bv8NJCNyKYPg5vmNTJbDRmPuP6kv32Ek647ex62O7qbl/zDiS0vRjXcv5xIyL542OzmNbcIQLfyOo+yNNq7RD8jF+xi1dVhaiI6cr9T6w0g1qRoptI4WYlFzLTaghRi3WOxHAeBEZ8yFxQn4ZcV1dDSASSmwrC3qIN0oazyJIr6SNtBZ0CokaHIu0SqQUWZPNZ+uMh/n5Xw1RIeU2546LTfDe0D3WMViKg13jm0BLYbQx8xxkPgU1BXqfiYuTI+JYtf7DJzkHkDzmQuf6sEuY3a3XTQJmSqsNg68CSWxtX6YMZMgbsmXWM70oxXN7PLcsBn73I8WP97lW78wCvlioLp8wq1GuR+rYg3RZUH54YpYoF6fYMwQ/WHQOcwd2livDUfGKOfFS0xD781QpjkZ0r2gH9Xbya31FDVHEc0aBBpjvxGR/ROJVcrw9KIN94WcjKjrmb8XOb7GUpAFZak2gjqXnjvRK6a31+YQ16s34Yqsp3dWcwoGztpNGav+AMNM1jDhoc0a6N4MEsxt/KzZe9Nni3XYoUxn6NRsB5y9PeUI0G2QGr9SXKz8KZIQtVx06bwYQtL/JjnVWbvpYNZp/kxSw1uOV/N6S//s0LXHH62whUTKwOPGsHtRAZmSOwgDHTFZ1G9Wi3PWZy9PHBf+YZ16Ufe/+HJJM7GjvpqJoc7IqUPvkYDx5c6JxmhzzO/I6vzR1AxSndnwlsNhshL0l2itlSI4gOCQ9YC4jjn0tioaAVR/+S8VqPdQ/fvLV0uu5sTaod62FMr7I9v1S7ggPsczdI/mMJRU8XlqiawlACnXt1lfYDSxFDF+U4Xjk6NQnYaUZ9biHUJ0kNi2kdFdBAXbbGzm5zPmiBILNmT4PFDGtrRyx7/CQL52cO3VfFw6lH42POuClL/ZVJtN9hatR0CsT/vrd1x4HE+16c4hXKgrRtJv5llkZ4WESq7b+KsO0wYFdhlc0XVBHHtNw7utE4wTB8ZvrJChIZXjMb4slWcnaVI7V+SL6q+b+TGN0QJw/je7eqEEig8sUqLWRfSTE6hryz5sahKx11/qn4Krt4rJfNwsvntVRuW5Xk7s1vVESaJHTdPvzmGxqmYxAetgf95/YCaU2rzF/b/fJEYXhliLFb+eDU5iSIQi/0dL88l7hXoDxZWQHJ+qa0oTGvJTlz/7Dpcd0j3IcETINpYokORXbYdtXlntJHqhBbqjulz7EyxSvvwBtGTT8ZZYNbjLaS0/wD5lpp9bONfqJ1/eZj/wmt1EoxRttpOYrmGg9AA/dsTK/0DhvR3v8SIEdF2txsCfN5r57Nb9Qp36C804j1SZ5kUfeLNQESDYIccmCRvouvvuH52PKU+gNp9TgAdDRYBiiiIVNeleJIr+zNbp2uSdwouVE4YRvhfzhtZl91Di2a4z7ixUw8zZ/PX6P+adG50NAWVItiqiPQiqS3lYRIgTpKyHwYzOaU1ITW5ypgQbIKSZxNoubJdL38SDsglrMRPhrSy6RMWVDgNnDIxhTqyzMw1vqkgPxobtWQvoBLYCq36cNt3Zd4W2G+d9ZXtnsUuxCfdkObSYSW8vvtFAlj4jVGS8aUaGQAw8sk/BL+PhILDt+sJDdqBMKvxh4ThBKSw3yORB+oxxL4GUXwliK45hrx7btrZ1KL5aG8njwv8YdTjwZg0emyoUUFCBpQEYB7GMpW2Rb2C6MYaZBfl5jEObWfbgmPyS5jvrtaHsMbGLD9RxlPSzjd0Up/43iDsoy/e+2TVum0tgfb/0aEvmK3yZZHfynKCfSScPRBZ+w0AT2OnEKI9wke5DY+6gBRA/qcMNZLL4qCDnhkhW43rzlBBSqLGGERdFOMdld15rSvBO86QtZCyangn+gMUsSXvsfwtd4Sd4mRFN/zw/Q42JVqHOk6aArwf09Lau9QgwEjGpMu/wm00PLGdred3Ma6HtTmHCi0Sg7KdxxiCpKStV/ssV74PfggK6K/bOrEo9kEh+vGGqD9A4PBbV9wwDfFOzZBoxfEMZDkv2Nd+zr5bUcAXixgrjPKx7SingRsUuOaEvaVzzON3uA4kTMrepSR8Bfx1L7NXytiBC9O+AR/GyV43tV4NpRIXujxiWngHkdBUu644NhSyiBwRfUGHZSX86DCvCMoVOkisObbcVSd2bIpI4P9Y27jFwyYd6xZElJgCFs0UQXwZEYXJ3zgGRozf5JiOv5XVSjzbui2sxUhBDbb9abSk6mLv3AiUU+LT9Oer8ZAbysUkt1TyEOZZZjMTRtQFaCcGJRNnlzVPek19P+qJD9Fe0t1JFFH8dgfPQFodHyXRTPZom3+SqwghKOHglZjfxIQiegVEjGm2lW9JxiUfbDXgEG6uflZoQsR/7lBBNFFvi2jWaUzOZttyDW/514hmJf3rfxo+ygA93reVLGB1fY/jE96pdiJ9b1ATxmaPUklvqmn1ztL5XAIIPIZ2yfD4qzNPh1iizsOFGjjl/JAvvdHCP02xXH+JOj0pcEBcyHtUSGRMg2FzrSWYgqJtKJeoNLPDc7lpk/R8fxtZB5GY39ftOMjqqAQVnqAaCLlW6tMoRwA/tymZbVlxSpC0DFx+ab+CraXr+x7eaA5UcvW50JdsBO+yi2wRJl33qXXJrkxbuTZQe1n5/rPlq7THlQS47ZnMnBs66VXbGO3MZAvTPSreWoJjhlXAKP6C2hAg7Xpr12zx0/quUyCtTU8cL1LM6+NKXG9pdCo/3o/F8XdJytCV/VE635ZYSs+MfMJNYlOATkzBmhKMSBK3ROfBU3JH3BiBfIp4iq+FztObxIr/s5oe/rRCWEq0CyPK7fUSWWRmWFIvUA84nuiAZotuS8sXXOlL+HauxdoiNKNlMNjNBEX6YV6fdXVqVqjhPqLEt7ToMX2qUgPFix8tF9uoC232sL7O4n9qcpnZRmaMPV6bSX6tLgr2EAqsDUSi/CzII6TgAJVOoFSTU2fTPJ/JgkQnEIzi/psYCq8/0esVV5iqKhj00GCZ4kIdd3BGCElrIHNMn1Z2CQEb3+9xBbX3RVvxIgJ+uzj/8mkLZQKtmPoq8BzgiYml4H7G9zubo/aKuImddrOhQ1KJexW7leINEGmyFXg7e/PaMJbCavDgi61chgtePsqYfWcutenVN3ge8SevzTg3ABNFf1g7tc/Pvi7p2Q4A79D412+60SmQ0SC4qD7WL8miq5QJXvwYJMoe6a7B8urTmakwC9GKVjEJSvgTrFkmGMh4ZkeDjJA6PUTU4XKhIS1BiFBaMQ4MYD4ig1tpxt3GAYiGBH1B4xyBZwgX/4eYgJ98eF/QMRMrGQOoglCzQWvqpOEEsNjtCMRaCQjS7LX2vH/jAAt+7fC69aerrWQ/s84k9YsTrl/oqXCHOCuuWoh/2s13zOwnl6c8LF2rQGhZvzEoJaygJ4jxVMXeffo/f53iF9EF0kasSbUtH/pdfLe2C5KkkopC5IIndD94HvGqdywyCte0nSJ7s7SOOkIKtSHYUAcmEprY6VLGZBtDdIU41ZekURBfp8nAefg/y781UJFegSTw9vV9IdrtuWHD4IAWCPfPSTynKO/3Fo+7oH+9wnhSMYdehhwfiJ04q2UjlOIgyYRENPlx9qcoSufgvfV4AeEyxuChf0SwygMi5TpV8SG6lPIcMn0/cBU0AvBDzNg+1KHty3oJeHNdl5CpZxprf5vrlHDPkZy58Mlny95z9N4dw6ooszfaarJ2MRKuaqgWKHONBObEEqhisE9GouzpusmaAt3XVQ1NXqBRMmuibkT2jImHnKh9j72YGHw5IWnL3vOps4CVFccuY/XIEBDuEO3G45p0ZZdj1M37Q/Qd+ywgnPMmlVc3fC2rIS4cZzoAA7qflRlpj0pEhhAULSgPMeVq8f2LbbqxRHX+YnyZF3X8127/ujr5uc6u+oBcBycc8CzizYmsZRdoCUEMOT4JrVlo+qsQaGdRYW0b0t2ooU+vW2sm4SI/r00OoANkHlQwYMrN2LZ1Uz4ROxsDQB18sNu5jKcXv8ryMATtNGtUPF9YKOEHF8YdwfLqHBvGIk2RbaRjlOZDO2v9kCxgsluCcn5V4tE+gk9qmtmduexmP2QRmbG8rJG8Y+mh2sGXQ8y/VDxbBKHQUKgmU4RVbK0Wr30xaTSqCcORKGJaa2wXnRE44q2HVoOfTEaUVqNndfIkGECG4JdZbH48FYS+0FD5mVrr8/4m7N5aI9dbrl8R/+0/KNWf23vf22B+Zw/Tv6PsI/MzrBBg8S7ZSBrdW8fD/G8lx8S2rHgIlv/eVtFIr+b80DAVPNhUpHENvyDHORCBjVga12IxVxuvsXJohScqd3EIWXCg+np0Dgo40YCH1S4k3e1tbC2IeVZo6HjyBpZwJKnSEaMs249WT0Kai0Jyt0M5eB1S8ZXQ3ujJaU1kJWTq1PBxEltEi0DWtABSlAc3a0L51hQ22yqDnRyFYQaMFeo7efe22K0mbb6kYRW7kegf8feHs8DtGn0rOpO/5z8AQZm+nwXt7jW6umFSGTWwbBoxMIJt+O/YTotwGdzHYyBOJUkllvp1aVMTDFWYFQgodZ7B1bcATjn10ulu4MdMt20ndVUU1nQEECBzgmZ/0Uz3V/Yd90gGnXZvKIghehvFU6ovwPP8M0AMmP2Nntb4WQOLsxS7FNvIh3gxmu3HPxNxFXBUpmM/1R9VupOEY/6SDVDw/eUlC7Fy5yX+osLHwjwC6iJh9xkxfbVnctQtfYEe4eoWPeDzOUZsLUuczxYgdJIgMAcy2/XbYCGZQMkoUlPlYuKqXLa29kHNmDewf1pAlRWrHhgikXY9zy0aS79wiJIsudKZ5wZOH7i+wSDlJkuHpbNe2tbzpC58sJffksdSYs/E+VJC1q9JvMsAh7pZY1xQ1qpuNuZGRxHn2fE+ho7kmWDAkLhAl4S/YGA/BoyznPBwpp2JERvu0YatrwihDJ4TjGvMho5u4EUJb/sdkLqXqspIXeVMAiCbwYCe8s/iHy1eBfTlzy3MHRfR742Cu53ZIGeQiwVEXHoG/T2huLWfcubbNs4f/QIO7z7xDvc4hb0L0C8lX+igpoSjofapxpFoKHkm//LUn3F38B+QTBvw4x1kjdFcnSgZw89fX/CYeLUaSMOHll7XqjVF2beNGRTRZJcTz1FO3mR2Icz5TRBu9aK0RkHoJ1SGbJFB+hku3rhKzu/xOr9ok/5mWGrJoCB477Dm6pmLXwm4rqO1eVhJHUezxsKrPlKXjMvhVcQHpuvebyjjJrdEYUbwyxsoqL6hM5/1dCJG4H9Yc/qb2gXB0vfjAliQiH5XOG/uAqWAPKs5Zj3vA+ZKyyiHq9+dHvY9NmlMtIdZR9jMkL4e5T3oLv1IVS9echRGadBtOuKUcNLf8V4aMu+3Tx6JBokrnu4c6OO2H9N5JooG41jN7mT0PGpUbbCjqufgA5q2iScmagMFf3V4tpiVH0Y4FQiwTIaxKFsfDWad7nVnQxdTbpndhfih5a9/jBWIJTVJLbKwz7IJDZE9s8iGXkeYoAN48ryCpvRYt/jKvLbt3E3f5b2119hJr/GWGdUi6QBegnIM/p4dyUy8zDP43Kz8WHqaMfX2ORrhin7Bl32x9XkYGOJgsgcOX8n5SjJBOtmCyt6m2CidizlujDKnptY7/yQAT4tq6LhgiQieO2Fj7YWbm77pNcg5wRNpfjFbfIksJIxbf1q5q+qAACyTsKIH2HZyQo3WLG4f+lYEFlunrRhwXiFn4gL8ow54mu+45Vem0yVCjo5Jtg/7Y4nQR8LIkYlgnylITdZ/IZGlbw2rG+AMn9CgCpAvqU2tjWLFiTliNHlUSpNTjMSiJHrJRzos3o9ktjjZHWq0zWLLum2eFTFIK5GoLCEOrCniESuMsvDAMMo6C9mO5R05WO9zbC+rCqYNt8zwbU854FFWaYa/sK3vwxsBRgNbYZnh8fP5QElgwTfMxL9TFfSvcl7MuNBYSntWPFpNIaDRPJOGQuSN5KiOmpEjxUB6m5byAIRb77PMFxjbWhulporOsd5QiYmbebpLzUip53WbotZoGktYubtyN9xa2+HHxBlBE6i5xFHJcFyctBwU1vcyWnSIUMgElkyW2BbCnYYtou+T3Jy5ouAeiWiBQ389euIsv87Ejqb+nffSYiBx6wh1kWwqGF3RhstcRGIRX5gCqq+tXzZRsk6GVi8Rd95gq36wHxRozC6tC5DRan5lpV9H1uX3onRJj+050wyZAZf2WWc8yzCTq/nMbKslfbzfiIfYcfFsaEgpCq2vSry6Ajjd7kJVN6UXV3ThrrP2opkjanYXf3amh4NxuFgQUpOnTAWEHg2fkq4C7wtunkCddzGRK5XTN29LL3y0Dcv18cd8+cHJ7NHSm+JQ+Q3FzsTlx3R2j9E5YKIJERzhJJeNEAiK/VrZcrsVUhmH4sooeqpIMFH7fW7sIk0CHuwcVkw2oowJCbAcaUshCB+zOfv40Obsar66g8s5h6MDQOyQRr26F5tslyblgi+hjkHww12ZBcmSljUYWmcINsOrMox/H7eoPZdOmmn8eVLjDVTGFD0xNyAlOYuyZwoigv3c5SA4P96u1eutLTRMzBd7X4DGPrZdeWM6/m5rkcAyMVQDfBvxdndh8SNXiTN/YR4IYMidZpOyyDwt1uFHnPFZXrjXwkbwPfJATaQHS5MooZPKLtIBAyQ5LiFU3twljkX1xL0yk9+Fngp6C3C6SuzTqNkYkra+oTRF3NBXGKOYSSl+Nvm3IG+eRFSPYKHu6AGCqqvV5or4KW1BLMf6YGPNieHWVZQXaRZZrpQGON3j7LSjuWDFkhMgvQEt6fSx7u+x6xDagefWNfkC4ZIDysK/bKamBd25k5yios7m5mjqlRff3+SeHpbBRtMwoNk+eeQe/Y/0/oS4k7DKoi19cNlENGO2Ttb631a0NcK6LsBlP7KvMzUsK6/8KUXKDI4ofqVBDK5QlHXw5cet7VIbLu/8Bb9TCTeCUvQxkJAdVy7k5fta6p/yrlYTfv58gd++9lvCsInG51liEX4BrlxCFS84eBmARpiH0kdgjE23oPxeFox+pWVB9dOwCpicNfqrU3espLFpsL4cJDWlEO1CiRBFLutN/drP0MkYALzIL8c5ucSgbQDNihXqGGTNZnUN2s1Zx0oerYUAUd4hXlNxlL+wRRKvztjsDY3k75MQwzNyct+Oagp/tj+qJf/fs/lSdX4/Vjw5Evfbx2PlND3iexbhSxYwqYrSnRG6rWmjjKnjVSHR9bwb1sVzWn0OoWhPhqmfCGXF/3CTZ4dcHTAhyX0+ZXHnRNiA9qFck7242YOFGEkya7LtuwbjL3FUliMNeideCtrUjtXvC8jEnJkUvYGOPstoLxlEhAZktkWc/tSowtuYmQFtO+OOD7l4yqepYfvwIszzgo3cu6MkT5HaWSE43anGSm/3y/DLICCnzriNQs9Sxa8ywGKdqhoxnAUPFNAXajzSbWx5Sam/KOMrILyI2owBmfwo+lPMWEItAQU1k4Ahv5l3IGx3m3GU5q3aNmiKTrOAGDxj5HemHJlkexfUvWZLa9wdbNL+kcHzh/U8qkI1H5ppHmbesl0KS5rUDmVcSH3Mnhc3FAzgynEaFCYrDbVa41IU3zahjCldH+H3K1d2Q5cPrk2e6StTLlmNeqONNmzMDf0zczs91SWYaLPwlYZ+oXR3PlCtbChXx18crjnzLvVevT4xmC/2KDCSf/7NRsNwJxd+PirNCihXF6nmhTO5ODBbk7I1baI/iPZfcLRdPGL3GKDnsaEb2wKmlu64TswGXcB+HMR07hWhLP+lQt4748gDyzV5yQZuUi224u3zCFwCjnQ7nEnn8pO/ehBsz9LOTN9goJaIIoAE5Aghnj49DQu0tml3c91PgiQ5pmdTSYI9n+AGK8+vzGA7yyQDPNCjnXUP5BeypR5Ga6nu4AYn1p3uvP7ZSYr6Z+X1L6OUiVoQDWV9Rck5H2vVVmmWbW7jTV3sBpc/8FVjT/c2k6mNTGTQY027lzuzpNEIDApCA+h81z0rKXzrKK4n1wE5bnSTVDA3yQ5Y4xnxP2APWBambxhQZSSZOULHB/Un0WvpjwHt9r6ujHHPBmeoPvbu0Hf/x+FTxGfp6dbgTg6/Y/e79CeopToQ39uJhKYsuKoxrY+qcKXZH5AHesi5UQ3eaP495rWoDCVFIByK+8D/BvD65PqbhvvObJKyTsmze0qmn4gZ5t7OfIPgxycZfz8CN5OTJOtIBAYsyepFjvjXp2tS5dGF0NEWQuD1sovPOeBfWNMHmxP3IWJCHkB/gRGP0kg6TNIUCXzsM+Tv5xeYdaJKd5Uen0YZWR2awU+5/4f+XswEaxMJfikx0gCYGg8RA8grzetAKO02UUMLq/ia7nLk1OnjCUSODLgVpYpMFnyclTWVdOXHRyd/JouOgJUGQNXEMkWM9BY43uw4IZ6wEuPSqB0f9rF46aOSkAgkYE7fKFI0VYsKtqz2mQd+aksnouSawoqoMznSjRYpp0gSyc5TEwQtnVd4sMtPu28UN78G4o+8e2nAbDVzqPjtysxiutm196CM1laUqaEklUgrwO2ZjwyhH7Bpk/a3av2qiwDuLW+Dlj23tOLVyxHcXEXmYKvJUxTSBNqXC1XgEZY8tjZTSWdtFCHLxse11PAVWUdw/61JE7sZ5BKe706yCg0JJ180tbGEFYXNLiBPf6snHA3A2DTUF2GOSbfjmTsOPM8x1DxoNFz2EcHinM3V0cNNtgyf40CchV3l7c+j9XvZjDyDDb0gNpGBXHvrf/h4Ma3XR09KC/s8/tFeVPEz2TMagVlNsjoX5x1TUpk9ukWIXLad8YaYZNobQzWbizTGTqSx9AvUAi6hqowhEFM8rygGM1U8I4Zaj3tNqqxHcuUTibUg6ie1Fk9UqVjzskUEQuPRCC9/ha1GTfqAPJ2EXcoWW7Sl5WgxI/r3ygBiU9N0q06SoKT1XIQIg6gDVy/09am/wc/2o+okzYIx6J2pYH6G7IaLzCtz4CErQ0C1hFE2Zh3ey9xiY8B4bXxgxRSA+3uQuFiqyPpk9qDDpBSuJf6Z2+hPANIu2KVkEqpPlIT3WRpC8cY/XxkXSnzz6Ou7mJkTAJeBWiNzxanpw9uiw4JHYkcNI47gbulyOUYCIOV+MfIz0MpBwMLKLpQfbLpW8kZBgb9m8JhvVashaiWA980HgrsCYoyqJiM8qeHFBJP32nlLHiYbCWA20ssjR0jcbFhIA1Qpu0u+GYaH5MIokIQXoz+RjMETYRO6bWpruDfmboDIj4cRuCwFjw2PsnUySDVj7RWOC+ZVaAGO3dxPxECKzQawFlpDqOKg8E4omIk8USN6nvpWcbDq74fbAwkWLgAHLQIPknsCE/i8i5bj2zVNyVGry4E28WR0/ItcWRoCsgXKTAwZJZQs5pe4u/20o5pAyQ560Dz06mswgBlUTehE/Onq4uNXkRu3qL2rXJl9szSj0Xd7qPoD2ASz//Fr5jw4Nh8u7YuQXTt8RAf91Gu9APlsCbDS/Cn6D4azMGNNSF5wKLUHCSQy3D33zQYCcHrLA3Cf8DDc6E6QRfxugqa40wYlregpNN2f6S02WdQ+E+6GJN9PJ65pf0hUYCJGYxANq6Llg3/zISSrBCTjllRIQSSRvfK7uIoZQmN42RZu1ffG57GBnv/AaFQxpVodE8IE0SWSsRAv2ZT8dQtnZdHoCLOxxFx4EzkuvzHCG45E0lHykq4JKwFh1b1st1IumBSxduqLudjL4nNmFl4H853Fn6QjhbAlZgN0grkQi9L/lCU2nAKyW2yeQmrMR418M/vq1TZIevhFBH32T4nSivpCANDuZKOS6AQjL3QGHn0cd/Kbh1znZ5t0ThYIxWMnfiVgxwLBMzCRku1ZfwvpAtTEDeWaTZuDs/UVkU1rF44mMxMSqxshHiGuTB5pAnoLH2CcbArRyfQZw0QVjOL6VfEFtkIWzyr03M+GJz4w0G3jSwXdKfQiaIWomsz+ac9MfbneJtjFPaecGf/s3HRnJtW6o8OgwOvtxn1UcmfzmYSmwdMWkWujUnkckAp2+ZjezzwWu9Y451j4cADl6qofDDAf6HMOE++SJkHYPeoN8ynys6gwz2lqQQtHmAkw/DI8OcBwFGtaqv7HduD/4vH2Ti1GV8fS4+NQAFfB0NnuwHxvG3lRbkq2NdweBan8OA3ixV7hAmK+uM1IQrEzTrYux5wAtzssDrhDQbCPZsmgzlVEGWgWIS74ycsQM4QhN3LPZh3EILHmnazc4b+Su5oKVkiWr51EmgHffkuwHabT+YTHpZcMlT9y19k5rdgLWIESzFBubM6B9+ghvSdYS8H/iWVWrDfeFjPkt5KOCTjRDfVKgS8fIsg8ajNCNRKPMidbjquO4w8vc66GSbd7w0+qFbbiJAS4fGLCww68iD5Bg5ylYm7vp4E4TvLmaltk2jCLZ9miNsKrY0LoCIxzdzjIX2vUow++E9S8Qc5IzSFvpvl9j+SHCjODLt0uozBGsc/1xXXRKGJxzFq7YgdNl/JzHJgpDWWQY/98tkwkxUo05HC2t0iUPiQ174pWEKS+5iAmOaNVipYTvOr2H51337+28b+TiwzLw3iKFr6jhMxDa7KwhkPUjbpmSqoIF7zssNvNpZxI6uiU7yvaRfBfmcj6sWb+6w+Y2FLfkZGf1MyeuZ4BICY1ukMePJLKFIRtggxRZjnKxLa9yZLFrt8DZxxVDSpCvwsAO5OcmJF67Wym88dg11EYpDYZnnltYMgl1gAO3j8pimZ2VHFYViY0gwoVpRlWEbsEbe7hwfts7XjbLy2PDCOzjRGz6ZSHJb+90rIzZ1S6Zy/ZXkoztiAArp0/CKBPb0JXwhJ9yTOUjXh6zOweEawyb9+xz+T1HCNVSjyP8u84Xfz0tZFunRO6elhrFDMXqFeaHhPRd5cx2+m0fBx3U8laJtQ4KOJuGYE176ZWKtk90b+5aZPtzbg8II668FVGTNyXd1qMWsZyILAu6s/W134iPE2d0Q8mc9FNHa3Zby65tD77mJd0T/HaDhdDp9C5uroWKMJgMHiVEs4NzyQdnQgYn1L4Zsycrv0BEXSPMs19iivsfMx2+wQNLWrPgu33Zj66qa9AA9K/7SotTTd+j7V37M+JiQw8WeQUuTZZ9UpceD5h+krfrg76to2BXsJWsPJT+B+FvXHaN7qf9gSHyTeZoEypC8Tv2oavFpL0CNY78PryNVbd0WO7s/TcioOAH7LtPmZBTJurIoCqASfG/FaARProBPiri+hdZM+g5mk9Zi5vLknzdQk9LydnIksyi5FKEzcJu/LQfL6LivBMaButnKMPq6TeIpGCRicN3Rw9gWcR12wcx48vcqAHXya0/tTHb3c7p3kV9zmMfzRUiMu0Qhwr57CIPCnmnt1yAu5Ml4vSCzjJ9Ww8MJVxWHaoVJk79rf6iQRYsVVhuDVVE4a48OIgWlH0jYxXknKGP7nP0taYj0o9h1bdoaD0JrGuZuZqKZI8VwRBdb7iFyaU2fjK6jln/X3byMHkVc5RfOvarQCTn3RkEstPhg1f1rTY6WxiaIZHc0jxRoEKL36dx7XKbvP+XBkKx8H+thC/INW1tzMptBhAhekuOYW+xlDZvY/WKAynVlzvQ1wfuWYvD+RmWWJimEJBMfd+ObJaF8zruhrkYhllnvC+ZfyySJXLeNdFJYo1yxAnOH3GPq6lu6QADl/SWWogLNjhIbgXGuOuhn4y/6r/kBA9XP0u7GBUViXTb/I32ZRONmUkYnqwHaq4etX6pYBmHtwNCKsGfpTSy3QdLw0KDGzr8fMQdIMdZ60fe/pBkqnEHL+C+OeU96AmoUfyB3mfp5N2a1kvvM8A2GWsMnNMK40RAyQvknSk86eCKOagjRpgI0v/vGWjAN6ykOfcKwuXBzZM1M4SNv+m/0eUX4Ry903GYHphkz3GKttRIqPA7Dw4it90iyrLbwdMrR8FdrK1twX8Qw8WI4zYXXPYaTPEaZZYwu2xcIT8qI+WNOz/AfwHvWbvX8vRiy3bWEC5QgRdpd8sgD+MvXXQ4ajnHthsq4KxLWy3269ivnWsZW4PNYo4xpciMFgcyglpONSyAKFwgkFAKF9PgcOctfn5xit6wniq30mrhuDJP67NlSAlZjBtc1euEiPbOGd4GUDpDAxqu6p1cCDTQhR42hEwVS+ZE7MMJx8wpVR/FMiN6jI0sfGpVfdeofCgiQH+3HWNqHRdqTz0+73XoZM2yRry7gjRkyqE7xxnH4NmAPig0f+EpqVZIK372nvVDEH3r8QNsbq/Vf3VaXb3z4uLIIxiHAZWJRJdfLEboLlm0h+Oa6r/zIVmbaGCTlX3ypnnI9ZIJj8wHsFpWY/kT6+7aiesQ3ZiViufcjtQxKvkZJ9KM8WammUQ3ACuDm+bMS8TTba2npEE1EM8HIEvvY+MF0wYbr/pSKybMxmZE4GnSSB/I7w/iyubY49EMkujdcYYGGUrT+GschlEDDqRNj/WpstH6wUZnM4CN8dKHfvin8hjfE7UY2N9/0SHdEgOUZ6FoSaTUjcDJGKn4lNDNSdC6/xYu+ex+rL/BE4XaKkPyVkaTAw+HCvOqFXGT4RyXy4rRO9QksoyizGUdmUxebKGLDAMtYFtCo5FUwpUTRfMYHO3TC3shBGyn313BtDZijp1ES/XvxakPcVnLCYqtYtq1Cz0ptqkpg2bETMjB1tH89GYs/93KzbdXKnz8BorDJfqce+wGJB/BithAwLVO2ZGy3g5J21l8uWrVjY+nE+dhNjI7D4Cnbvvq1ZETsYISUCv0J7BaR1cHS2VQhvhcr1SAVPRa4RWPw+lD5kH4AbV/dUBZo5O8pK1RMk1w0kuZV6IlI3y5LNiy3XVKhGpXfI7epi6R0JiGJxOwDgF/kE/B/RCP54i5kbNzP6zqJbiNVTwwYiQiEldb8OfGWtNPttgAmhScQU9HBYW1+6As7ldh/5NARdqvMotzhUs8OPtcoitvjy3bij1/QxHY8UksaAq0Q/CKBx25AdbHWju7I7ftdRcfbBzzdEZmVwmORzFNQHT3oytmECkpZiKx50YvU/h6/gN+79jkrJzxyvwZBSoh4yxLELnSwmLBRdBJnMEmXKupQP5MFYZGVsktFIdbKygDeBrz4NB46xRJbT0kRZ3EDQhqVcVdV2/kDiLJ33EK6g6o04hIW8Ut0SpDJt8YnypurqK90dH7SGyEc/y83TQ+F9vhHDT6YyL98HFKzFUtuSTRUY6u8EzhzGWcX7QPovpfirIr8xaCqZAorIF8jLFNPeobSUKcioaoTfCRGLrbax3ZH5zVsAvceWQsrRvYpRvnQMdeX0RbPb23orWwEAQxQZxfLToM56fWy9OZVVH3csL7AVLTyHg257IjDxRbBM+St3AO5VRH9vORWm2CwyuNvuen8+sIQYSBZBe0pkl0TdyfgYq4e2wr1gu/qgqSpES7m2OCklAHX5T3599HC0mVIA/FvY0BByQWlvsWvz6Sg89up4yv+oE5yp4iU9WM+hnR6NxKi6Fj+N4xs9CB9EEKzGjwJAxHoeuwqlggXVQpenZMT0sD/asp5lU9ur/R16IAfFwMKj+L5WfodBsJfw1An29NT7BbZMJ/mvmTV5PT2P5YnmEBYrdsDTEeRx+R976WV5vz7QGWTFc1gXCsAiqzplJ15zulZcRMEdJHxcTDjph7dc1xRmuPiAtyy8r5EhozIxe+xeacd4XCWzga0gEthwMNN6FOrjImQg+m6nEHi17zlUQni2G5h4N6nj9B7Vu1VY6b2mICXn7p4jgXWZl1Hgp2ECTkGpclWn3YWfWXlwbuWdkgLwxqKVLXuE18Q5BhoIJ3+i5V2eIw+U1qoLQjEtJeY7zqYXmM6dM5c4C7e21guXQ09puiwvjLS9qK2DHFxQ/qO/tgQDBvBYz7p2NWFJlxfa/3zY4LPwMqnYbs0HaxeWRRfVbr8ET+GRjGPZg437GnXI++JQbGWotoF6BA2pL81DAiKu3DekS/OSbDNxfqyAva2BG6aX1SXJoHMxSbrOhh4WwX6prGx0iZsjr+Lo9LqQjgx6fVlUXnODRvdIHSPEqHqpmYid8ixLKRehx+78zu6/pn4hSNUuEqZrDtOSfImS7v6ipahfbnc1zccukAnnmGz/T/aG7I0T5pva3Ca358bWi5HGTohwb7kFNNvjj1i8mMD0mDhsdu/EXT9UOGYJ6Wj6wJZwjIm5OC6bUh+DLYcbgjyBowlsPSIDdLU8fLNqeCKAczK488rBJPxn1AO1+kIs6kN9t7fYENPghF1hfAiCDl8l05KqxqyYi8ixGXUNfNA8Jt8SxHtRGDgLq7sdKPOdf8uCiaGcTKcWmZRZLVFgy9eAMx+ucbSTxlvHOnUXRmTXA+WyfdNtG+uMMAf+XYbhxm6zTnptxIeWLHru1y51cE2cmqOAherW1RDhecWoznBoqZ8FRUo2Sv4DoHxqbP0tUMa89lHfafRxiC81KQHHKfk3oJfkXrFHuXuJz6bhQHRBGaxrlUWWOUcvQ1Qk4xHLSgJ76QfGgi99qwhINgTLpa0d4gSNrkPXtoN9cmk6RploPjHZWo6HyB1eHi/f7v3H0ZwSjIVIZ6atunz/B2a4rOuKO8pNI0F2DHYs+SlxUGBmLYQz093AG60JnSRk4wJClcjwAGsbLcjS4SRKqelRCLfFvQGBCXKzSpQ/VH8lWJ6AZLnSI3FBW411LIqlQ9govVZN8UfD1X8ghylsXl1+YNlLEzZTuBXJCijSUiLZhRtOQAF0ke+3T9m1b18gl+paZyfp9j4VIoaOvXlbdRFGXlvI+IxIcJzIH1IzYjqLX1OaI2NzO2GK2qsI8TfwmKs96jz2/rjwVZO0PgpKydiifMcQDcVa3Kq7njHrX5yLSLYgX4hJtPhqwcmvXzE0nuw88rv/srBWgTOQ89O3MF0+Zogs2caUchv1iF04i3i3Em1GTcbTgW8OKGwyJob/vFgf8goyoKbbPEzXH5SYVDmqZKj/N37FIXIrXSTHNPG9PFRRFWuFXPt7Yk3ycB6X3PrvVX+82BmTEp79TNhEoyI3PzxeleMAUy1vDMgWcEjDlMOE0lDmZM+w1OAW2Y/YyTWoj28TfiAniwYwVteqM1B8HaCqJA6V0ybk7ZoA2p2c74rDmFfjiI0aLEnYjwSHCA0R6Z47VMojTfZX+X0mw22Cz51GbV0BXhVWYbNf7RPs653ERHzqosloZOSYdO2/U8q5LsFbVEUYnbbriU+r5IGKMCdSS48PqVoKP/AZWBTQasv30ta7UqWyS5aG2BIhwbOPuQVyVv1pAVSa056co977AT4YY1wH4bC/yR6XIMWO2nLxpIiLs1m4nLbiqgN1SQ9dZ8Z4LVW5i9i3X3/uRl6+8oL8pxS6yI7EzoTDAmY/8l3PZoqWZ4deJIU9Qar47Kc7rqvaBHUr232MTXbTndf7dr0YMA46w40OEHCziOeUtdclvINPx/qE/DPUczlRKsPq8vl+YsBs0r2Zm0tgHh8IKAXWKX3z41VMa7tErSL8EUbcHYCR374KUuVDWgz1oCbgBMUohu/ZdJ/+/ZZQADX/rl9q/J0DeFUXXI1lt8M1DmHrpWJf7bCT14LIPJgY60U94goXyisyn+QQcKNHmHdGC51rWcSzN3Hrt6FO130L2ONGvqiaEl4eZRIg6yT9DDboywSZGZmC2J/8WD1itC/W1LKY3vtXcFS4Qu19peg+m+1kFJe0QM0jhf9r3BDsr7+Zjt2KDqAe/mcNtlSMX9EpFgGvlguZIpxUd3a7cI94HcPBQ7O0xA/pWw47H2mBmSWhzsnerU1U/Xw/hXHTviG/uy6GyzM9O0egsqOLMRkyUeJAIeAjNsXfkgzPwAUEmvVYmDAMehCu950eLCGp8tza38Xm7FE5cgOn1861LjMB4aVSfseUwP7+b+daMigmpkKRZ46CdBRuny9dEoVKvRC9JJyHFx9Yke2mvB6ItnCUUZxsjT1OCHWCbb5R0rDSlGXmjqVcpLUfHjTPpxX0FyGmgzhydcLvjOx9Xj/rk84W7I+WFEIz7CygaZeKaC3J0ovIxqfpFa+fXHzakCqUnu9N7zCNpz3LgulE3rofcum+IsHGCqdZw3ex4JicEnhVTM8uFqAYNMLBvF3/fyVQznFzJ3PTpIDdF/tPww2vz6ZykAQdr0kvL/GziIEy0uUIVw2JzPtsgqlqDKIXCscO8y+WdetYUSqWLfDyS8pxxgEkOJ9VeWlCMoUkrn0M8pCo10luh5BwayF2M8D48zrG+W27X1RrEvxggEgh0eUJd64cd5gKIVYM6D+EGyYyIVgmBZI5l9bQl7EerijlqONgqyigo0mqfARcHipuGz320gQLL2+eprzx/9t2JUMf1Q2Z0J84PjFNyJrYtN3Lio5MUHvb4q9Pun32alYZYVMm/ihYgFKUxLtxkxj0q5Yu/xoMSEZ/DrAvttjKd1edX28mqoZesQ+85pHklWvZm1lXOL+QA88BvkG8cYIJKZB+Du4XCpS6/vIpIrhkKa0yZGW2UuO9H5QAd+iPYurMnoyNPlKdlIdFVZekGAj1CEcTxtQSYIxuILoAldvZlbz7HXubw5uYVhlpyheKHOLecuUy7LxVIiHObpdqIaxJxJYRMh7zMCcL58hYmYRBrJylAfA3mP2FXT1b2wcZ//GyUOUf/Bm/pKJiE+Y8h8LMCUU+B/81EjLqI+GjsErSmy7mt/3CUnnWyWL1dBK8JNCytjANotDjmpHUFsO+t0K1UeJVYZX+zLqvrfp0HCaLy6HU5rluxkQTIoqWMluBb8ZpC38yTBKfIUyGnzztoOdu3FocyjyMfbS1BaqusrcPl6escfa9kdGoKm0BAq5Z+4LCM4cuWX9ajH3nImjo0ubYj086QfeGvZ3iSSBH9eDTsc7XYTN+8z+QMwr9vTNjhcN4CkNKxh5IUY2oUArHiZI3H59vl7nK6f+UMNI++QUEMyOQi4CPxysNg8k5fBuib3OPmDxpUKX3L/kz4TkChecfFeITlAfAyzCjWca7TA7whdaXPHeUOJwP8YMN3ltCbx5b+0aYbJxGlrF/lT58fYZnondsvDgzgwls+n50YvmyvZMUAxrq2qkp4wx05Ot+F+Ok1olqNstZje/Iqnj/ZfpGT0G45/FQKdLduLzxsBTrk06POdy07NxrvW/3gU061dxXf1Tiyma5YHnftRLrdQyi2YD7G9yDphzkRV29goPqfimJ5GyRDj4Yb0cUSNXTyruLVSDBdigqYbNEeQ7IhxNc3K0tf3UwZliUUdLjzK/r1D+upIv0nmJjRwDbD6DjAkhv4v+tXihEblb1ApnC55dqZAW6Xl7Le/22XJPT/Rrgi2uU6vSWQ+EIdc6P5MbY7HKXBguo3DTjpZGFSv+CvF+J0ZWGo25rRG5vRQdc/1XJT4IxcAAqXiULwI1X8WIPCuLuqlHNaod/4yrWIuHLM0H61FzDGWphcRJlSsMdUTGf6WbjQO/WE2AZ43B++eZ17GUHtH67XefMyLpRyfEHCoFktNBiVw+hS5qxx8YSAHz+2n2mGvaj0IEyJ5YcwS1lsBc4Tnt07oPuRQGEucP2ZkVXxI+Hd9NOIDQ6sg1PtaeWojPfkhTgiltpImco6uGknE4rMw9NtAcE88vqMnDMgpnposSDaEVlKqWcy6u8/iZJGxWR8L2PEWLXA5Uz/+O71aIW22yW1bXOs1u9x36tftKCHI3NJEZU5MafAtJSVuRYqTEcTfzyvpisT39b1Wqv9eFBkN5TzIFSwpItBNQ/GLDq5mE3QA9rms2PwXqXe8mKRVni6iFgDOXjkihBj6xiI8pZB/byntDkcP6vr/C0VRV5Jd/2+Jv2eFqTqoQ9UKGA7Osnj1A0qUseHgzI0T3hwQdFynY0IDbrCk+LxlX9o0VfKzD/KRivkFFYV7UjdAqjIpkJpFjQVuDOaaNdn0fgN9Lh07cG/5LFY4HwWK1Zn4yRCUtoqeaVB0Dix6eu4wAD65dDyS1BR4I+29xVCqeoHRDjgEOjvcjkCtx+YgGI2tiFCIy8AMvU9Ha7L/n42Bn5egLhCrQlicyjugtQER3gSZJsEtZza7mnnOl0qGXLeUlIdwHaB3oAGehMt+Uzd4Socnu2h2TJL1S7czhxYp1MPlQ25cmxfTinAoedM28t5EtYTfOJBxtWp1oU8E9ebF6SvWOCDIRWb6YkTe5X00GyFYh0hrWNbhSh6ysbulkEzKkB7F8jGuyTB7DIPPKUmN2yB2EPY30BTs7OiRCVmEYKtw6+vKHUBBkq6Tb32mfyVj7ZYhPqEpD4YtsFpCrTTJcMFZsYHROChwqZ071NSgzaK6ocHZxxu2wZHLU/TnCozJVL5gHbo/4rWId0dAAOW5UjDYJ8Hqo3X+7RY8ZbGFyT9+RnBgV154sJJ3XDA7/njDsBm3PpFTRAe//a7VIlD7mlKRVSkMAiwWiNMm1to19ScXNueh67ChucSQRpb4oXLKxKEmgAfAUKMVad4DzzyLhArPMdyAzFnFqutI/tip7oFrRJlviDAMN1CTsKQ+ossPkb6XcfjzzfLiW0h5w+0qZX5yLzH1SNNK7QzfNm6owt4gMSTHQ6QEmGhzSEdFzS8G+ZVcodlrDvLiehjzKaJPqDL6xpv260MjsUCVLNjYlOcvOvDjjf1bUbuGJUdV+zCN89mtLCwSWap0J7nrL0c9Ja3MKLxHgcr3WQnyBIuQCSBkkUyOxzWRCt0rwNOoMcD7PiRFIMIS+VZ06Q3gwU+VFhIDoQgQz41jlyj3I++m23RbQcGfGqA45bfNL37ctlMfUS+/7dYUC2Bo3lmt339p4Xi8Q2ihzgkhw7x5UhWkDJFskHnx0K8CMNmAGjzfKJMhznekDuJ67gH78iNGM7sccnXThF7P9jez14dqQs2+/QJTu5IvxaZpv9Nidd58YOUJ8TDfGl3VHbe1piH5JZVKf4J36I7lhkp06t6AkmGrfiVx7eFbx3GkrtozaAqFmnPRcuIot/j3xwO468KmK/UskMQXsJxwcjnCivXaLUAtB0e9NPpE6naS2rgNRNmeEJk4pNwYl8SshTxpIRhnCAMs8Ll0mL7DXa7Vio6jqSle56tiHb5gBP9gxoBlILg2W7aBtvmnwOLAlCz/z8j1Xuo8YpEB64Q8wDzkpmu3PvzEg1LWL1ue4lUL3aW/7UGlFpeuLvV2SJIoh/V5rA2OWQpLbzJq/nsASyf8o8dlhhIkeV7TMXso+tiVXePG0AmhcX60nURFIyiyw8sxryRUCA2ii3AoTr6kH1PLi9p8loR1XQRsfTGtvgc2OFZeIaNQFnZlcDPT639J6sjCNlwXNhLpyeAcDh8pnxetS5xLWcvJgMc1jUnj5DuvfVojmwthgu/gjgAbEJj347JzTqv+lR8GYFKWC49VMviHoeSrAGrzUaxVHHN8fGa+HmH/3Zqm0g45MdAdjdCb1F6YAZvfLvrogV11oip56aEIdavp/TS02+GcoKcTGj8CdyCMT4FIKACe0MMBpTFXiq6LIVWIUuN1VKqYeslf8IDkf40aZY5rGcZyqNgUvgmfmQbH3R0P3moMQM/PFV77KZpzf3IRvdFQF69T3X6VdhAKss/E7RszSdJbtgqFNJS/uIUlwg3B4JhKTtsYUDLzdG0s93BC0OVc7wvPYRoEhzL/O+NtlhhUCXJo3mrxkY5qzwdmXXhRCwTTtHzvoI9Uj0s9xUelk3P8tVix0KkM6eUjaPZUyKlGFP6gI6KG8eK1Z68AXJukeSVNn6KSYApk7mXPukYVCI5q5e6yoT72FIgxowzQcFMNORZvre3z7YZ2g5oRLB0LoG7YYUFTjZfSZ9fM2KMowy7/VcKbD5m4CmE93EA5VtOYUjyBReVMMkrnf+naU8Y3PrOgHQXM3+fcRza6mPSKCBMv+zDFNS7ynoXQ7ipClynGse3AIeoSML8+sWq+fg1dIw+SH2ScyOeL4aguy7/nb+TBXuF0H1wMl1JG3tb2BzmqmswsA5ygRRio9zkGdc0K/HYew4LIrz0gODs4ImbSxjQj+lWhHY6vq7LSEoG0ea2FJPhnhe8VEzbmx97Fw0uHJ2WVfvq3+BnX10Xp4QMUF4IS6xz93G5FS6j/5n8LWiU/YP2a69ug+ZBhydy+8eAlYTEjyrQhhbliKtHiJoMDbv7gs5w6t3xlTsGESOsvz1WgBi1Www/Ps0Ul7zgWo6g3AmPERIL5xH9FzCF4xU/l9M4LRfrZC3XUlrSS9x3Z22FGR7Q9C7siSRzBuIWksWXhCPvys895XLyQEhDs1OBFejf5DaGeV2xEvkObNsmCDrj7/GAzin5vBSu00Juh73iWdY1AKNUQEluay518LlGo+Lxpa6icaL3ZgoJqXQEi/GnyC92bwjqG5JurGKl8OEyFDzEMblBIrWyX+E+ItqY+OmJL54XrlXP/mQ5uOvTOK0TthIz0fBW06JQeIXtPjCBxZG1QpnShhPm1sG9ghIM0Hl9uBcvcHMmbYtua6HBDzosBagNZC7jEBjLdyPuDvSMXDUnjyth2q9cXMjbduAq240lqXxkZECGmmSQBNnMLOHDdIDgTvUgTEDYo8vFx4sked+YhSc7M9mW25ITJz1u6oNCVnKm3t41ycSf3K448tLopte1kqExFHhWQCUsSLfiRPH4sg8fzTb/M4odnuCFvID+VIMALOxTJzspqYSzG6Xekaoodfc5Qu9p6Fj5umwGeDwPDAfwc7pvMDVgmp2u9+gyG21L0lszuBhIDQ2F6SKDHzGaJ6VIucJOIdpL4PZoYd20l47tdSgXdQsuNZNcYgWQJtJK+R5RcfaMgjg77Z6u+1B6zujhzvbUJEHAokxAxEpyYLBfa0ksjwHoSLB6LNzpE0C3JQ2vENLykI0Fa8RG+kn8kWYyxyzMl+6QYP5W4xlaetpZd8nENyNIpDExMj4mvyNKf7ZPGrG3QEyuSPd+5CdccAO8C8qqMeAd+zOsOxuNvIgv+EOrhhc3OdFHgFu2IAWuxO9PFQnr+e9hWOjyowk3+LXKMHPqw96jhCOMuFr/qrKn/nmS0i8irdwfLXu783/UD3a41yN6TwN0Uhu/y3zlb8WkuJ2GnUouhSl3EM+Feca6e1B8Q9pYhA4MmjLNc6wj6DDOS2304MPKSuf4HhyjCrXb2Bc8lBpSZ8FouYD1BnUvFEaKmkHY/0T1Tt4z7GX9TbCnw0barGqj2MTTor6I9CB7MojdjwSTo0g5F/AmskOssVnyfMRA2c2ZB5Z1+QLlgrJvX7ht4trLH9vFKE2wKp4bmVxx3pfpROImhnwmhRk15BU6osqX8vVzh/q1RLK0P0V1ue/Om/D/zJY4GTkHRuBOCjo44CrVfYhRSA/Gc3ZL97u+PjiVbjeaGpxe9/INHOS0X+/PSM7H5fjLLseae9wMLDlHPYHyKVP4EFDXhC7r9bmdp+XymbSK7zpeEIFhkJV70RfjgPsbfiI3IDNbL9G208kzWAy+s6qSYGZ9soKTGVqQ98XdmmtX9lQOGL/eONKDK4pQS9PVya++nfE/zJGLoj9DMGezmljJt/GeMQfnOFRnG0H2pZcOE6x7JhjqpH2BXVKEXQK9tzWnLucqvONsNoIef2T6CbCKYl27lUvY8s4mWdS+bTWC4x947t4oJVT773G4MgBFYw6UF7IAgnvgGZjFti/PVP/EbFVqVRKSlufHw5+fcfrDAbO8E3VlzQ6CvvO4PPWXr9OjB+zlHYKn2cJzf6NR833Gi4rzS0zNyBvFLuqwhBDpGxKuKkhQELXMbpBG62Uca53eIgiaqYFiEoeF6YrtNyUy7pAGrgsC+D3NK4HG1yLtlu4XZJMyhZGG+hgX/hPwvTu07jpg8JXcvwJUXfBpshA7ekDdcoB6qpO6H7tSvFkgVsDXgvEL6zJ2mCa8cOR7JipPFr60KcCji8sGBV/Wm41dGAPrHa0HJcuWt8z/N8W27pfkmlOSnoRhkFjaTxgWUPsVVbr/pYUdlfwXUufwplu6LP8iYAm3a2kdBfK4MX536rTuHzdsZ5n9yGPk5UivuBrfT3ws1BEqZHfkgJey3cY08EszGfUN+IOJu9iqpiTCX7dUM2EqEX09dsVo7cVc/IK9DHkqv5I/w+6EeMfSyKJWGrU4+m+3fUjepevQzYbYD7pCzg3LPGRHro/Gd0AqbzaUBVvqdFx0G7+SmR5CACi7X3ILNiLwF1GhU4a47o7RTSuCiqWRTwWAaC/L0HHJgI/JMEILuhUiZhxLiZYQYUtWMx8/C/81p29T+0aqkchLXgUETZT2LJ7MVrHPbRVcTaajgVQjO49eiEXrbc5PqJ08PlbWm0ezv6EanwNOWrneEsYy6qnjeqTOMti5hpVQy2b7oUNJxY/O06IbiEP9EIBmyclLeuBVo0Q6gaqlfZjwdqlKVT4dpft7ZA36J50wTV23snSibMahRP97E9X/xP0t4lJNOipMIuPGWio9EInmKomttGHZj2mq0mN83b6SkF5YmTrOFhQMJnJcwV44A36DfIc3hEWSjBbonw4XyCSVuN50Cx/CtCuW2fpYhTmw/kFaTyl+nPor7S8xfKtG6yzMK+M1forRWVtlND0VCx1emq3MmiNrdVL5ec+BZBI+5i7cNB1abXlettPyGF34k3cvCVL/WBLlahjov+USkMJJDC200GrTU8m0e8J8UItauYF/fEysG0rLewDhhipU/6CvvoA4FlRPlE0h20dFf1rX5ylsvkuWhCnjR5Rc0CzYg1C+AmbRT/yqWW7AzK6BITOULKChpc28Xxm8NCnOI0zU++09dHbIOBXtSooQUThJmOsP0vQpklo8ju1BRaVNmh+IdcuNve4JAU/ARFG6cdKaIiv/HydWtnLpon6V8vRyhjhOk/22qzK1h4BjOwA1f7vW0vK4QKGBoY5FHe5YR7VMQY2WeAhXj2yLpp8nJHLETmqRM3EOsMOULxB/+HRAOeK19ZTxpmHS05nUi+G7VjC2K+ahSYATZtmSYyaD7OHVPvlOYoqh1AovGsGgxfcb5cC5o/esVWblV+TNNboxcvffIZhPWbtBVfs1O4MaovJQJ9Q2OJf6PxbYeBQ2NuEMSuzIUD+A4gRcQgPHjJ13ZrpDgNwCbobtzGvovTEvLlRkJ04dCKD3aCpZj0E/xoOVT1/FJc04Ixm5kqv3XUKiApBNxbC3+x1KCNLu9VFTQwDCFalsoV8qb2jVzbbsYCJYf4Z4geHKM15/TPeJYk4GEoXClHlvzXCFWzGpPIJ8d7C3Eknfjsbs8AjxO5Tb4SqB6XhvS5Eh8B9ngk0kKxUh7r3OtR9wcLNwXt+q9zz8zPLXoNPIRGQZV+eMC5YRwEmihcUYw6VZ/XrwqSc5UgMzkNbpAbaI7NIPdBKnNcYSbk8LB+pz2NA6itFcv/TRAgbVyCeZ+/Xv0WEC05EbHGgPvxWIqp9HnxUU/ga3KP6J8MzF7syQ44U0IKMXdv//NBPJZFcHwulAH8FDQmot0n99SPPoUDCEZon1Kf3EEPtKI9y19bberNYxwKd3vaBXB0KukX8tc0Tm+aojqxmJA9ua5H4pIKi2DnU1o1dyFssdm07HDNmhe3yPIBicA43tQU9bSMsNZebsoJPg+f7p1viQh76k7LFjEykfJe98G04IHFG+6GonXEoqmQlaOslP38dZAi9ZS2j2mJpEL3heocylxHtDP7BkTNkbN+Jb4R+wINTwRdOUyiw7FubjpkKCGduhoXIfP5XcxgGaupS81cOk315M/ZjJ9z3CUnvr6Sva5DYgUQwO3tw0kjeStpy7Hq0StlcNU+APJSi0tAw9uQKgC4a52Y1hnxSGqS/wCmu7aerb8VVLN/dAAlrZM9jJKmGJ2YZLCR54Sbabv10XvrfDRgFuZ/xTW7EcMEjbhmBdds8pWOhu2WCb0A8iZVI5ljkuEewNKXJtcp49fab+BW5TnsmMoRcVAnaqJ49gokrpcT4jVx8SyPZo/PmcG8D5VsqgLgGsfguR8/ty/28N2XcfVLsqQJGlQLt49EgULwPwu1ze71RPwJZOqr4Rf5lqeJwfieLiVmRi7LKxIZozJK62PLPxMEuRwKE5QtDMczPFuxs+VjKh3aOTymCb01Is4fKzHMwXRCVcWXp+0gCnljoAvtdmCXEzaqbbBJVf7m58+d0kJuygrFXdPNzzS3WyfM+pxF2hznCUyvYdVQ433jWgVMT3NNUUNNDguSon0ESfI1qZmXKgpXyFYka7wG7TPPKGk2M0zd7q2dwVwUFfr8c28hW6gMTZTJ1uSjyf5GRAEdlahef1OjBrt4lAEgS/3SLZ8/lVfVsThIe8iqNGQfznA4WMX948OSk/3Nf78zxI8cLw4/As2Tw2SaoHsSYYS2VyQH+0vT0NpNOC9A+DwayFMGfisj912NyndpZhyuw3bo8OV0kdVQXKGax65rt2/8EBKeehecUjEnVOhwJvaAu/3CoCTaY5cv664vDbpoLgRcY3rfTJqkaVoqR9GVvzip7kd0H9Sumi9twCbAf8g9qnc4ylVvCz3u78SWVa0M7SeOk1WoRi8pvsiZX/YFVLCfDcPLtfIi2f1IhQDjj+k5W+9zjX0utj7W2MqUmf2fSazMVJrBYkCZrH9vnf8TYOWrVX50lEJyan6iZsuOJXbQoPTqYbnHbcb99FdNgjV4PUbCm2x+vSI+Ch1j8zzRnH2piO+WHhFShYWUPW95YuJK9eLvwaHvczKpSdWin+aWH00TS9hur6rqNtsI4NqgaYp/6ds8tx/35bG04LrSZ8gOlSBU3nD8ZuXAJpytSbNcFsH+54DVhX+SsK7ujphW+g6jZFwZdOpI5oPzeHmMlWsyGMbcAHCdIRifXNJGOhWXpD488p+AZFeQPl/zIZ6nvzgq47Ls37t1St9yrhWLSB8RpFR8vuqKzLtC2h4mqLHRzt4Tt9VAMOblb2TvNOj7CXzRdVVeIykccRHOHMlucs3AiqkR0+FvLLJ0qUsIcFFPTS12b+SLI1DmARXB0XBjHJmRqYJjHuw6tHRz4ia2hY87O0//iwwxBKzFyl4eTruvJEk+yCaV2iw3HlaorxbVrBbV3CG0ShIN8ZJ+W43B+AFsdhQHA70Lw7MBAE9rI7HOdkr77t1fMqiSQ/BHgK6BpwOCYNi+My/N26+qWYlPEKf9+gSO+6+JilSXrQ7wDcXUURonufrTW+L2DRRjlaSiVtZnX6SurPkUC6TWozPq3Qs8wLvdELxCyzreJr+DVaTqFIRAnfrTDWIrS8OxQUu0wDMVr2NcIJGQ/u6mni+yVwHd2PeLOeyq26iOjbOm4h4i3953Xcya8OEEFtTYv3dM+zmxKKVEOY0lautnZ3mxS7S8CaCLNJTrqr2OWvYs4sjjsq1hpf+7HgcEcA132rICH0uCBAqQ3ftqj1aBhhzBO2RG8MHW1HGnAX3tbknmZdl0s7ggJdHUWlCWjFroq4aaKSZmxp7Ioaq0rQXtZf5Nxyy4m6YiH2julWOcv4LYVZfZpMz/a4HM0p90qO+Otm+u/qOhvtXLRaDbNq5nOvLo8Ibq6G56XAmZpvmV0wXgEXvxAx6p3+SoHWNZCkJykyUclz6YfT3d9Ylo1kWFIt93wNIzWj9e0klFPQMSgW5449ylDDCzh+gpq2Cck7v4cuBviOOV9Z9dDUD0BM7KPDtowFoERpA+U4b6ZbCDGCKSk8TowlgiCFpHMrC3PyeQ3nWALyDhHAd68osNBDp9SQ91ej2R/2Pg5KfGKqWc1xi0bYpCICXLoYalsexqkvOT48lAALRhtxrtW4149NXywLkWzGokGcj0rM+maAt4V66DxM3xDrPoUAIuMOkFZjas7Sr31CxoR5IZUiI/+D9KB5Aj/PxiaBZsEfwhKssmRDPJUbTH2Fe5TEwXWI+AkMDMOSF6V0U2kd1BK9nwteuMmncyq4iVA097svar5QLfKlfmNN2elCD+crb+m2e+oc6pbpXm0aYwqzEira5/z3ybV2Vo9ewu4/PQbET3LijQJrSEcXY3okh0X1Go4/YwA5QLoOOGjdDdrVFEnbXR6MiXxKcThl9lYimcg0GM5MAf4LCQXDyoLy25Jq3QEhZzW8qWRsCsHRdKnj/7QyEH7jCR8CqoYA7UI45431fvqmKB2ga8CBvZtJAlIhV1j9uaper+A3kGwRem8vE7jJ0xdFJ9rubXoE52OwoujXHZMeL41TaG/qyAY9begpdEZSoy8EPX8U47Z37vmei9gr8K/JwLyUIxT3J+1ivBscy1npzSqWA4UEgraKH5US9FbVlvDVuMTIoVYVMe9jvHk9h5sWm0nxkoHAbfWJp34wijzziBXf3IRuUKhIi4yYA16tPSFZSUBSn4oeGWHbzWmnJX/a5/l3YRbto+Pocrb3ie5SZbq4ig3oaAyKvm0ZajJ7M/uQQxLR9yplpWfr66LKJQS1+WMd0dyn3cGzDZ7e6f2iOrCkCWLdFhFs1NBuJw2WXuIjaL1WfBPaAXAIq0TjU8Bg3ggCtD2+FERK79OC6uoZNhZC2iU6haAN3JOIdRAKtf1ZvFGnTZEj7fivWkEiqIYivw1cpR9KnEz8RME15odoOb3LXb6p8JZwgDI95EsHILH9UvN860jT7ltkgGgo+FxIdXuXlLIU8nBXpQt0tzBbSTfj49qBkdbc6HKfxVst3RSePn8v9tIg7e7OMHxSx7bKXNeXK5luaIl7p6LUyx2d5s0sjmmlLVxMwoDfchz0UD/6uamfl0IwpBhUSQRUm42OszwcwFyaB8/TQ28JFvzR9fyC8F68mUjefa7igm+MWnVNrR9yUbZWucu8j2qdLVVSuPhwpitbep5RKMbKxvqGyU3qj1e1drfSARdsRCmyJUK5eiBjRWbcY2wpK/bc6tC2eGebsu8Ulp1WFAHmqEAG+phPCWXDYPp4Fod1Uq7ne5n96NSD67vkT311HTJpKc1FlXs8e4VkQAupeFAufM765RUDWVqVZD9Re5haKVroEsbU0bGDThhI7xFm7CBMsiHAKRKY1aweYADk329m7ZrogVF4ZcR+kzDbKCaOc4C/1ThHnSx5+tXd7QJzh1Jc9qNvUvqb8pa/aa3W1LWF1ajg+jwzrgG73R6v+J09vZulQTgLUbGtbyOgYLodKPrYlStoV/Ncszgc3nsipr9x3ickAL72nB/H6nFqpt0s/K78Dni+y+skILqcG5bm0VP/8GOKeVH4ecz0NqccbCerjxDoli3YCCEmymUUiQ3mT9z0deUCkmpJvQ2FU9MSPGsRf9/KGEMPdyvG1KdpOIwqwbnJrhWpKHE48rMtSMATtDkn9BH4gzomrezPn6tvFJDoO6svau0hLbnWCOr9oTJAHK8cPUAcH3YPySPrBBGj/bKJ66qF4S84nUOKfFurX9VsjJIqpJ7o7a1BlK8Llv/PkXILq0MEGg2DMl79MPVrPKNweIto/EK8Lz5CZ9yzihY+xeluhWzMUwVWRVSd0RFQocErHSr2826sUt/tZbfhmr2JLbr/+qdyXOOAvruDUPw8Cp0FCPxhSFeHRc9sxZvZxWSRLJr75oOsWjK161bUSLFgjoeffjAoXxcGJNJodc3kzcecgRWfivu8Cv0y/dycv1KZKY/z+QOWaj/9HCskKdJP+Ru4+BQpAQOXhXAuHGfm0mS6PJz0qOUpK1y+LzJ0uPuHlgK3+97wyeh90EfN156/Hz++66fyWgSzNP+jmN8PxzHxUp+u4zihxXDhhxsqFj3S0ymsNENiJUVR/r2ugk9wh66n6vF7jAUeMAQX9gs29wV6ug0jVNYFO5ywYEbnBOJ2p41lYFV+U9jwVEqSD477sYrgYrCKZTQXIb2oKr9E/nHSqk9gz+LxBHnXxUeumd5Pq52Y9ZNUMeCMwEqMdeXGTGSucBeGMumE5W4rH4yIHwDyJz87xogZMMog3j78bAwHlKc+8MxGQmO4uDj0p5RKiTUUYTneU/3HkgmIbc9Kn0WoO1sT2mNrjcSrQZX7JZ49mgLzGwIBg/sepgzFejM9U8RtAONHyIeeX6JiGBGUxw/xz0/tnwhCI3q+1jjxRgxL3+QG9aHDpo0ctDexsvztge9qjSSN97angsqBawttzhavSThHI8gp58wj6hOpzEK7aNNkVcLQtrwleCK5eXPedki759HPv7Pvlxb8iLICg4wqgufX7TsCdcbi8qu0h1kHJtQnvXuKjP2dCpk6KEBzIWqHiOmC3OIr9w5IZfP8T8vgd2ysCY2f7OIdJ9iQ9iV1jCsFbpqqK9nl3Tbjok84LJc2h1hyWDA44voHfMWfAVTki74cKV60rg+Kjlvh3oVnBoRRYTiuInL2/qLnwgIPwBnrgizO9RvB9idoDNIjKazp+KUAhQTdw6tZqcs5c2BdHMuizJfhORBYYCQ9vtmANUVEospquVyVvGLII1Hh0OmE4/TxirHOuLMVhd2ogK7Bjz9QVJJEYpc0d9vb6TROKQtHvYUB+LNq3jjjYZJvfoyA7ZMEGGCFhrn040Ij/73uKY8E+7dMfsYzr12dQye+Z4nFhPXhzpPEH8CPhQd9rGdmZnj67ApqNVK7jvSy/uwaYuFacoom5dGcCFCyiqO7+AkV8ftvIm/TmUOIJesPx5H5HlYxg3wKCEpSATb87ZQucJaMLICbvItMZ90SLLbFE6sd3C+H23RkeRqqo0vqrwaD0fU76hfme4G6PPSa4ie9nHqdJnut4g3n982R3Z6RF63aJq26v3s7sSgyXWU/s1gPUcOFIHyfKbeJB/gwxZnhzwKxlWRQNnf9y2AP0+UDONWE+Atam538/evwHODrHaKAaP+GAgOLufANeeTmOeStassGPwiTK32q6PlcCQZFzmw4SmmVZL/yfvnXza/yIsWqjk3886rl1R845rfGCsvExMf99oH5jlT8qQ2HoDTZ8xdFVkmQ4BPsqeKLGSmy1ONMdUwmLEMzvZU3Vhm6ZWDiz1g5tiRcXo6UgUd64cUmJYBb9NPF0Z6iOQ+ezkWdpyVKecpA0A0Ne3Ym5ouvRhCUWekI+ofwSO6rj9UOpPo0BMirWfryt8NPIKYYspYHDgqZ81JfJshtkB03C72th+SFDTfig4ZahSMxitiPdh6FqDIGhRaoSgrJtNdPO8j9/R1gYHPiY7Hm4uVKnkEa5ASC9kKPfDdUjKAejsIRmphmmozKo+9bUZFX7jsAqT/9h8+WvEj0J7OKsiN7NCQKPEbt5YYVx3EqtmPXjoIxlcJkkKjrSeD+T+JG9HuRrhUrmq00CNBuMWbGqkzaG4vVN/202eJpkuOrrNNLTR7ufDdwaUO4nqmFfb2r8iMmfXGCua5QeGzmmVvDQl245S0UdvhtvHyEwTDabjQA4EgaIYG4LKZP+ay0lSlqaKfnQjR0x9nv+5CnsC9Kz+C4szHuynZIcGMvpWp3ZBRXeMbFnbClGSWBR714/7hC6Kj+JPdJ93ESpXJPXT6owzziEDadjFoB3z/Ghd4uyQhFOipq4Qpyv1Q1ufyk276ly28JwGx9Z3BM0SorrsjM3eM1oOS6UfI+Z8DvoCZr4wh6NKRXGXVgg28GioLy3RgKI3sWkESD8fqAOIclZ/yy7YNIzev/2Gc28gkmTbG8y2IiBMrIB69j0ODwPkFF4QSyiyVCRlfzjM1O4ydCtOdsbfjz6BvjRvM2R2UZaSUJy4Aj0c+dLQtD2ldEfsbaZ1/i+2DEGasio1jTOIIQSn8TCjBfOhAPQqOwyd7XfOWoktGJg8PHo74mt/YfdOyon2s6zM8YhHrS2VQKNzryDQZBN2olmZhaI+vw0qYaLzaZ0ewHQBUZRAc87HLqS88QaPOEChu0m1Qq2h1s75b2vQa5uD7tGOj1h6Zgq5EH8B43nGF/AlaAnUFFIFLjss9t6BYZN075SA5U8WCzJM5r9Hjp2fhbobZyNa/ebei6VM3PjbMhezfXz4xSqSgRtxjKplNBmkkbI/7CTpzBPE1W3LODy9lgK+1ZfCqfpMEj3tjvz0cCFBO4niDg22hUTvpmDJf8PjKYGTpa51LgjkomDwHbnysDfrRdtLpavHrUezzgjtnWWiwI+kxehizt3ZgSw9S5N5XQaXSwC4QRzSpwVgT0E+vuEf8JWhbYWxWOwen7jP3/r28xrjImgyb1jRaCDkomidkJhADZuSwvYyu4Iz0bFXL2O61oRKqbCfelNbjafwXQ61/GzAtgnBGVZPxstHmFBigLeFK+OVkQDDYDNy07fDUz9pkhCvSO+iQ3KZXVa4MWv86BG6kek2bbpUbDmxTGG6OH8zcQ5jeB0Ubj5hHBRo2Bf6XMgLlKbHNUfoCkPT7DTCgXfigv4+5bUUXxkWPHHuPBjBemzbeK0LIwjk+SilOYl6PP8Va8DjWJauEHB0AWS16WXhkNHX5R39wdkGd8WmwKELKaLVvo4Xw1glVc9Mhpuqf6REGYMCztEyyq2aLDQqfAgFY8Oa0HI/tki/D6WVpCHJYM6NkXXmEZlWwjB1tXnL6FXERJIabjYv/t0l/EyEyJnWVHLRgQjpMPdowRlhl5Mt1Nzcnao4Ylk/mt0kPBsFbyftmgCg8q74VV2wzd4oBd8H9x8j8qh1r18ruohBB3Fek9cZVpGKwHhlVTE4BdZx5ni3lr6JwwY+TnxzFe0dgLJk9YEJG59DP+EVXYzQyga8CfOS93sfR9eLooV4ULNJ+DBeMJ1FROEIrq3hY8GyzeJVJWaCxsWtMBzAWoNMu2OgWdw60mixU8VVWONJGE4gz0OyKyiYzWJaHIGg14oiYwGfzZpM6la7zAorJexIsawgnoIK3wAgfhSjom9KAWJ5pDwz0zUJ6o0KG0aPfFB39S2pFrSvubASjmns0FPb5IB5E8Mhf9QeEPbESo0pVdOg/ctZ8ZVIA0SaLmQdYF8RTUEueF63osIjBPY7zuwDK+OUOvrqZR5Im1h/qIlmZ26tRL/FgF4ChQolEKS/1Q5qKyw9ErGJblkuhVfE1s3qxd8O4IIzNPicFXCxrKrnIm/cQ86WliKyudrzF9Wh/sNEi3UV+XTNNmCBtTJSt0MYjaD8frM90M4kN6rC3OIb2k4MX/VWETkEXx8bEufkeP5L4yJykUO79NVLePVLBwXwMwpZz07kSb+n87iIHAjjUgG/+T/7N0CHv9Q6F5jMJuHnGoZj/RmabT7aiL4cFHeZscHZalwISSt/J0zVnIDKW58ihfAyEEELCxZJilwVbQcT0iEkOAf6UW4Q4nAZLU7pKNAFKULKZOPJ/TI9fqGSuQvHPX9rkRChXCt08rnpXG57irYjeGgL4riFf4qPDVaZ7oE8rHHCmLMIntnJvFFSKlKA0r7xTmYHboTjbVYwyxPysjmySIVpo9T/VXWOPLsO7KWpUfGBs6buZIn4377Bzt4dTuuwy3pE5BLW//sU454hDykv2vAnv26QJ2t0+ern6Yg5eDgzxLJPNQU72mL5vybSApLC1CNowJrz+3LUaJq16iHqIhZjUWA/UgtMYujZfd4udxJy64pO51lspPUaFD+XmBOHhi207Z54se1kqJ8d8j+E6h/EkUcBj9r4b6NcwhkAuE6DC3LOP6gitybnEgTb5+8smn+GLQnUzMp8IQhv+NFOBwWe1zrL8IlQ5z4829CNc1GL07PFfQCIW6qkIsPF0Lsd2RAjuvoHuDtpF7aEjsDHyIztLlHldRIRyMWIccs5dZDNs+ToSHYsyCu0AgFj8BVwu0atCD36MjRv1xEGuIgvhVZx1+aa0EE0LREskAopQnvHd6H4S3sCAqBWd2Dx17P4w+BLKZBbe6GGDsthk4RxClMOHOsoAD6Y0sXKJAi8Sdc+BhiPlxKSaWEBcQTHbnUJ7dtNKJcxBeb02mefwPKBedKLOH/xJM1bXsIByWFLGAw51Spp/9Jk5S+BTMmyzbn5uZMdODASarV0tqvXcWJIxUKiXSkOPDulo5AHOYmxc96TMw+5l2eKpUC6dlSBHI1zTMYH+4DVqFdxc/nAC04iWLA+w9hhj/Uk4zrvQ38TOO6sXucaapUbANv5TJ+0W9VTl75SduLAaYFbWs5UYxDF/lueUaamdvgbS68bOZRXWAHT1eZ5I4fKPpLhoC7gxZZX1rDbXnDWSocEP804Wvpc99mZWBGCV9NZL5rFzx4zz+OrOaAtAf5TDsxJYVrLMT+sLY3ZGhQrkjD2rR5PiePPO5YWvqXY1sL80crs7lbMVhE9tNIColxgRvibesqsU3vnnH90vXHIrJJ8i1SWZE15bUV+bU6fhrWUVSqbHmEoRFiffDt78nxeE5f6nyUe78MR3fZWNKIQ2p7nh9/oJQZyQQJDnsHWQOcljcGiYx71sJLNFrKOdMahvxugXG+kRwEvmsuysfI0ruVvxFKBkOZk7wL6bUh16K+rOnRtm9pFO+h31R1ktj4cn7vm9me9a6LycKQBKp1VFztyQWi/PKV5APwu8XTb9DH1jHQrVxQvLEYNogbYMatDFgjgfmW0yNlQ9F2DgjA948Tit74esrnVfFruhSWsptwkmEE1t09Q2jylbLp+Mj+1CdoIAY4yFPqdj0+zb38zHJve8VjUKxJHBsXlDJPbOYdIEqWSK3ccHoEiHqgEulORxn/V5jed4hZMbnFE6LfcGj1LeDzMB5ZvxqsLFYuQMhyo5rTws/IYgrD0Ut5dbqq0soV+mayHTJO32dWfM/Ljh2n3eZseTTsfIef/qK5Y+CczTqd984mshCb3SAJHLzCP/QNfiEV5X+lG6UXzw1E/g5qbqkYEPRrrDIE5z4fpWMoooCz4NlW/HqHldoNcHiNxUBbZ/duW+LJ7C9iLInocq0LAdGo02rMPPAbToj0XxL4OZZfPkJnGbGXPfU/pMQ7gvSuVe/ghX73rxotMSYhygWtqjh+83ZGAQ5jcfYCp0Hq/zWW+t2Kn2KPlcKooURYtyC1m3/05KqSHnb69txlHmT0YzI2QcDQwsiqGvOZoLUwzCacFHifhDJg7qgKvtkAnMKezQxWKb4va/rK/AMJGygV/MfYky/Hem5LNj93aOhZjGLPocsNrInf9292EqsdVqIQr8ZfXk5BtpZcvbrVoAMkSc35k9yGdRVyhGRyv+OUGmTmjVqwXh50l7vI/ZY/1x46dHAnkEIUzXk7JnPHfZXQ+ssHwNLqEJXv+l/fv/nZK7pHUR/7ib0ka3RwHNawR7mNfWHAPHErFVlSbEoVGQoYpEeG1MViJHUFqd0Yhyx9FSfQVVQtZPjtJmsRPAWhXOQx8HpdXMf3DtuermQboZpmj691yyDbBcmmX1OG84kwFEwtjHWgnKZuJxSw5U7ZXBPy867w9pR11rWxg4nwnDBshGHLxf7tXh1C4Bebv0zljqNqpXn80Q5N74BT/QJg9h5Mk0GmIQVlzFZT0NHxNDz1sQpuoBQham28bMSTmXJytYxKgn6hzJs101yR5B33FFKCG+ZdBzf6op24Ty3jfLK/QSuuP4yDuwKZmxYYEZDGydnXgmoBJCXlkJekvo979w2Oa5M+S1V8ygdQ7Z+/MA7tAbg6wiV2u6i0u7K6VzJs0N2cxqFKsw42P+VSYyogfSvvHYRqna4mIIlUkITRotTUQ5M1/B/msHVBM923spar+Sv+r+74P7+kA9x0lk1HSnf5pikqHcqwBIhkzQAT4kCHrqkgSmz04gMoFhQBvD4CKDDin/CqINY6aDZg92uaYcv7PIDaEtyNKlAZ10JerELJFcgtpBcCYpN2ZocIWB9t/xlcpbbQEWkxeo2MXMhfICg6OfT4Jk2O7jnthqv3I5EarbZnYMCmA3gx0sAi7WhEKjGCwe2eV6Y4FXJMxqW1WVYmnZWbW7+QegtOsIQTqcuZ/Ye1xzNuLssr9ad13v6nLXzOMBQgvbrBXMVUIRdhfvaohf0/kZK2FvGEFQYyLFrZmBdzUOWNnJY6WMM0fvB1/5vdfL2nEiKyXoMz3em3FRg1AksZ1JfhA3RSHTjtJ0874YNYTsde3DNaTlQ0cjKkGv+YRarS7F60LEUmJtroaDgU7v1axrK0L9WXAh5lgjtoyAOz5/11KseywhGsqE/gHhoX17Jh8QpUFJO4N+rBNoegJ4jD1Y8z/zYB/RhmSzs+4BMpwlkBhX8EGeoKeWG31Bo1tnNKYOfENufjfVTnnJecCFt1atsM6ZdxzabmxlahLJp4EKGk3eGhdg94LeqFM7Mh9ziXeiF957pkkGR14UdkEFTuW2j03Xn7BGG7E5hHlVvCn7XrRGCdRw9NvwBMxaOP7/OmyZtE1/wvkIKQWKBUZr6iyc2YJsRg/iOSJYQclZvD5sWkFS6tzpnCbWQ0/QkB922adp1wCYMOlMjzDjQ0k8VdVXhD3+X0AC3z8u3y8bzUrOEvgjLeiDHPgS71ifTuWwnkJUeckqFNZNqYEDZ8WhbKXVT7qenVqoBAZZ604xrYIZE+GI/Ni275U9Al8iSjsImkzFIL91968DEmJgHv1KJGMMKbY/mmjcd1axFnsHW4N9NFk0OiGyzK9pI9SXOolddYlA/OjkQeut/EAHslDHfPBeUTSGPftqv+eRV0hEqLHAVD8RQe6Rq1Rg+koKBAvVFGA+zQlrgoema+ocZFehNv/r9Ya6YVYIVP5sofvY1jnjwDye8xp70VA/iUweQjd/pK0HXB4G7qdlenyOQJ59apr8jROYjum+JZZG2dWRg1pfSVql3fi/wHmXoG+Ywms6mqVUJCsTYJ+BSjfCeMLKCNUdo3N7pJpg6pXGXnLHu3vw4n7L5xBbr6y/BrtX/8cZWBtMS6SYUdmNh5v8u7PNlS3qyAyh/Jfe3Z+EDuAgYzLKecwsFNk4Vz3oyhnCYThkscFzWGKRqPA6MCS6kuvbH2SCymfxOu5MhXlLIZaTveiKAMUR0RfIb+4m4Dgtq2l39UFnnVGu3EIP+nCBd4zNfqyAMpipYiMsxGVpob0tyMprMROeho4gr8SyIDVNMBuE/bRG1OWZQvAY/7bxXdumiIHBcTYrLzVKt60GMJ0NmD7m5IOsXXChlNhUAx96VKbPoSczk5fEggBjSBrUhsl/+ye3DGbXiU0SMocYiw8ojW/2NEUYmlqOZJGaoEmDvu8uqj20jy/hKREUbSSFd4ar50RvSFwb9MjDqBUWg+CnLAc/CAt8ixVeM2kRCODhAgJBWOwsU8wVEdToAjN3HgaO9F3OHNF/pedi3e1c1tcwaV29sFnO50pTnOUJcX2jfiGhldCHLoGNly0fi0j1t3O7VUjNonIJMyY2x7TvOZRT2Msjr8KtKIBy7Aeada3SVOi4Jx8VEFkP5J5bGSK1wdyIqfAF3sEHpyHsP2vEs7+hSp9dUIwsaNHNdIy8XhsnvDJlchynjLtuUeEYYUz/PrU+WQZQUH42JLhQpiQY/c7eaqJFRNcuqtDSrWR840hv99q+iSbT/DT3BqGTA5LBPuxOseAMVGMZRCeww2XCoHoQMh1vk2Yi9xArcM/Gem8KNOM194BgHMszoKpU9Pkmp2bAFoHfDrlJUXOf1QrXnCismii6X5qWRK1EQ1QwaGIn6ubXtBbzyflhY9zdQtLFu46vT12d8c3SbrTSNueSUpPqF1xOX81aC6kx10hLgcqKHr8VVhxZmetReakwbzJZCL9uFd2WOcYOZUdEu462fcv2IQ4wgjcb3IN19YyIQyfcs6V4qpAmerd8TE6I99t6XVp6tDNY8ssHdtq2NBeu84wAphOF2s6xoTVNreubaa24SRS9sLjYzpeAqo7uDXGUJIiPqJxvZjRJP2ILtjRI3oYTZNUVSbspWyKFvibCFYSpIibm4/OweVQlc2GY/67RqlFIpP9gGNC6Dpe1HM/LfcFYgly1i2akADxGhEyg5zJjNz315CvEjIsEqSm1BrkeOMIXzKzfzvZr7EjCSuRnFuMhj0QTfpACK4gpHLsVGel+ioGR5RDQBIXjfRg/QVzHwRfjjZ1h75+QiEJDkGGAiyANVRZtSAnmVbQbWMn3s+wLrkpqG/ysq3cb3ME/Kl94XaU3693trZ0Shgnf0ftcjcK5r0G5UGRhMruGy2WXUZVYgpfly4tJT5J4XcNns/y8F+JXqmX3kTSsyiQQFiDF4XeETUb4F4tWx6LalLaCf/1pwQfwahSm7IyVeVJYkR+JiI1gWp0CDSQTEWvbMhcQlylhyfjl4dA0Q+H/cWjrnccZZTWOzvzwCZmsfbViZXPzAbkTun8JzECPm0ch7EzB3txH1UVNTLh4YRcA3UaLUvf8nvRxpjv5i26wF2lp8Rw2iXDoT8OVvkz8BV6ZpWnKfiXpTA9VxL6a8h76l+fQAEzOtdrai5X8lT5ZUVwQQE6qNwv3RnvYHJXb2DgFjtM8E7CvCzmC6X62NFEY5Mn2loZyl8HUNDubG2ee+eaXOz7/AqxsR06v4Q9kSA7dQD5+3SEAAkD/3UdFQVBtEfxVdIz3TUYqY+dGay2IJQIu175VI6qC+sGIucWaR/WwYsJVDXS4N3y1BQq6/I6k+XW6I555heO0iHbJvCHI58wSwMRs0V5s1SeVPvddqJrlkb/pFqDkJtOOXJTSF5ztf6Og7FqFJ/bW0hwR/cbnVWvGrDwGhdyavWSKDrEtApgQsyx3GvnPqJV5eUcTL4Bp5fycvWOC3mPvFc3wudHP6AlKw3iNtV7Cwb1mIw6HItWcHNNthnN2kJ950+LyVABoY8MdXOKKC/o3CcgG+AeyofgL/2cyUOCRNNBZE1hXYds+c10okN3KNbya1+g8eJMwKCtStalU7WcuFzidUnjv5ENAu7gq3/H7oC/i8wtj8tADmjT8s+oFpsem41qOlUqmzSZcKRGL906v430gxzh57Z4pAxkuRp/oCFANB0NGfHYDQp2kHrsAjVGL4PhblkupBk0xqOEZpSOR/pxsjxG/wrdghKKCCRSM3NLC11D+UyicSXxlCcvPycQ3JaKmIrqyZdbN5htli6rn6D07kb7DG81P+ZO6YPA4SPOLivWVWfmiQKxfCcOjFEYVv8QeGivvh9KaUKcVU4NY5pfO5gFaxG58+ZAkj4Z9m+madyPYvTrE4UFKsWj2/lR1PF2ej70kGZqe90l5Bxvlb6u38rX5XLurFhszkUowPgx91kiFj7n9ppukiFC0YMWVGQ3rb8ThzEk6xCchkx4F86NmMHUW7ogIQ//4ZtOR20ul4aPyqu1xohssjLaariJ03Ey/49j1opkY5khsVTF+jSQeqSElndZH7ja8lN3jYoPMDkW5HTIcmTZLK7KiWprlyJ92CVAtRd3NmxLfeEY0cifXq/dAcGKniS6hiHvZOgJ1yzrh7jmkIMKVqxhP7RXl5OIe9ID/yDcHDFi86i5/m33aAka1XMgjPi6PxbFkFrFbEm5PFXC+og5aUgwq49t9emmkKMdgjF+l9qrbW3iQX6+PB622QgX3e59KXd+YDahn3A742hOYSiCf06NDQ+fA3d3zSXietxpBfcAxdrNo0txyZv04h3kYgV2QCBqB+lM5QlZ4CoKGbwBofQyOLgz4NPCfRcBFGQSXE8mApOlTwq557nOV+ApMuxXqDwyqzoh3la7Iy8e87OJi2I5tQYB1WFL3paqCS2Ojh5COhX2DAAkMhXvL8R13ua0kcd7CcoutI9CwIm5COzsfHbQL15bTKO7Ylv/qrklHpgySQYFr6jJK14DnhlgB/Fig/Hd8m8iht640fZDvLqRqJPAheS0z2JwDdX7COgdabC+l5TElLRcvFJZrIrPfz82FslN/qcyF0F3GLQz0vndd6CW+ll7gPL1lX0W7ZFWOdIq0jhJVX5CTXTw4BCIi76rE/B0YewBajdhWNEWr3zrFZwPuxQK1gytjBnRWcWuJQLb6tEA5EjDC9H5pG4R01vpN5xAEYGdNC0tGIXvYhr71/hLmkXj+fhLU0kpt28PXyS1kb8xmwsHx+DyVX+QunQUxqELEb4VJjjUDeSLLNtRF0X4PSgUtWzP9yRB17a2wYXsbpVKYBeMzXgvjyiN/Vk1cDavRNJ1EKdSqJU4GCH5W2Nasp5u6sUjTTKoLGW1p6O+JzO+CUNp/StRWmtqcGrAKFcezFaPtcb5iT8D0NPXUWE29sEFYMfObuJxts/hD81uwDG9fdd6FyYvWOoakA131yGHOIrRXLiY7baHqioRH7zSjC0X4jwTS1ZMtP9U8qBxkmQnG8eiG+kGgTCjLVH5WE7NOJaq2M77D9L7EVOMUiEKi/C4O6TFCtFPzgUJAUT8kI9WwQ7TXn4rwcG3w/90rbEf4B3ApM6CE/8cNHTZEhhNfp6OLesfMp3g6ifJSRaukL4QCerkg4ppbCzptARXYeyNYKiASb3eHlMT8o7Rt+l2Js7N7K7CF83A6Q5+F5j67bifeOXz4doefMnr0JWz9P9NkXcJz/51NOcgMTcCyW1yGxsak/S2HE5Ix5b/Bp3ZqIjpRh2VONm4DhUl3ycSQmYvRaiUDvDAIqory9tDEEefL3chzQdFmIwzmeW2+WpgXi2CdNoZt8j15VVGzBhNo7FGAdoV21jA3T50LDmI6mT6KtNQGP4Dr8vCcZOtOewsfzL/K5TSvgLThHYOOKJpfxBibbrTsBbE4HIS6buDSwvED+FUFIgFxRCGENsbd11SaIDlgAGtLF5QhH+jABe+EV6nb6CFwMLAwdM+7zjHorJndaBv81h/nZlekmGLOkbxrpp1negn+EYnEdLxIIR0PRRfuPQ+xnUYbM1FKkXSqyxlybLfbxV9ydezexllzA+lDW6A3TOTZYrehwyQiD/7I5ec5zHd9YGA25zDda+xlUGjN4X2/rypXAELUcQydoZOooyRHSqaQ+se9nCRYIKDdo6m0FIwBDD+/lQ3/PJglCF56QjKbvT9jVoZEzTC6TaZWLO9oeHu5JmGuuqq3VJLbVNsV7MapMo7U7M2dupxgNMIrspcoWjdTxPCgZ1mPlO3iLapVPlfwbRv+Nq0uNevsfxrgsJA6piQzdJdlcaKGQCNsmGZ4VSjQJPnHb62FltgEaYjJrr4ntRgwdIv6dxCRwX5G11GglVK4tUQO3GG0P52lYzJ3arnR7fTkyxGZOZ9jFuKUalQIEAZKjAAfmrKfTe09+M4tw2FvpVSiYD3xMRnE7frj3ul6Ol6LJjZYKSZimeld0HURk1lKxrpvsq+jbhUddvbVU8JDKXQfpTF3OGBdjF0JBxg3iMv2aSlaK0niyE8tF9ZhzwyHs/R8mhc4BaTcTFwpfI43Yh3dHl0rCy6Xka2gOQl1HfADiKTT7WeqX+/p1N840HqIBLree31z6rfbngCj3/wEwQ6FcTONCKBs61f3b++ugbsKon3aAmayf8UF0L7AwbAfwctPTF6sr/n+00blrtQHw356Sy24Nht4t7zTr1F8aLGhTHNHdd1yPIOVlELPhabs8rVeD0MSriV2t0CHg52gwheJBoCBZqJFdI269hcr4w+1AAYDVcSltO5hQ0drenrac4RRZLTK1OivNwundZSoOQmzy9wBdKNI/RcSUZqCGPSq6mQQ5Tg0kkEeVl48U/EMG76feUrRoDN70LzhizCROeugh6FXlZp+Cd0vRWYIrqyTkVNkWecPkw3OZF2zpuTbnmC0LE/WNRmvzjG4WEdy/hBE2C6dQ1my2YGNCglRr8KxJZLfn81H+pdTVcB0NlqI37yJtn70Q+ShqVBE2uX9kbJbJjWgeDP8w5bfsS9dtw6C1plg0MSfaF+uSicKZIKGDYbFJHns2KfEj3g6rbK/HjTcKoMcwpUh0U6zeC5JElWKfYFdxGHx96+AOrHyt9d9xmttYXjeMVhSZjE4DDTl22uq3gsv8118fK4StP1+e2TCzq1ZxrAcqZ9QbQJBa7nlRivmGs12G5BRApIx0XEzKIxItbueZHo6oKefdmG9cY1uMMPnxvUTa/HHMLXyzjGHudPi9g/2/uc+Ld1/fRISmuB6ThWcZvd5aqc5h/V7CMuOC6Aax8cpz1VIILUPV43TGiixxuVJI0bwhczAikVRVJJV55DmVx5IIxgYFMxnxeAckmURZeCNM9fltM+5PPdgoxscnopQgYgfkpNAxTO88fh2aZ11kc/meVQ9C7oxkRxIpUQuDWd6J5u0DBSHSMODhxPYql9G/Oc3DhoBtBn1fj7r+bwi3wMuVu9tnhxAY9o2b16L5NkPlsCgkEKRtgv4MwuikteGqtYHycz5FeJBMFC/vJP6OsrvhfEQHDg4ivk7o6vASOIB9vA/uF0C1rsOY13UmTq+HG/TnkLnLrkSEzQwp9gMZQ4vx6SYZPng7VoobmJ+zIvGMcL/OkWdwmV5B7eeS1e5A8AuSSsMbDVZ5eBrXeKfHO0+KEs7DrGcoDGlFiEEVSYmWRX9LVjTiWuoHH/AzzbEZIPq411/Av4ygVqnwzH95vFPKi+4Yc1h2rzD2lo7AAxS7C+VLKCOuJT8EKU1SXnoi/FaAbjee6QhHZfT/Y1PEry59FuhEZmdwkHpMzz2DF2skICY73zc6q/GO8ujoUWJ/u0jsWyTqhJQTlCOkkD4x7Ix7Vgquo/ESVQ8wnhKuo/k62c26JOGJJ2FeuZhekQLPVnrgh4aoOU4LKCEdP1dXtKshktW1n+OxgNkDxkmS9x9Pv0t+TlZG75ATQndlHlQ6SoeMb5xnevY7VMob8h5ZGBZ/56qKaeuRQItclG3sxheohnNQSHYwMdCBxUh+Y3rd23bU1O/UFlxjjCluhfjg/t6gMt0lsmmYEZXZwa2r1hkkIj5HI/2RPLSAFJQQsNlEqAr/tBO7CYNFNjc1NJRrwCDaj666EaMIHm9oiPLAit5qCcfLJaCV+g84bKBlscZs2FtbAkFwTC54qIuWLYj2C93RvZ5G/DzaFRsrz7n4cL9J8f6VLfl9Zr+2kuytWcc/ByC7CLoJQc3SehHuv5cl88eVtF0i2LNwmsoRc2S6NXDKvf66Bx/o7d4ip0dvnDEkyAyp5/Ij4kWrLC7P4WkabqYWwPFh1err9eRRUPtZy2foRIyRiATvpvqKwNAFC9EOzyFn6S2+9XWozAaU0FXHMLHWNBuNZvvQEc/QwJrWH3B9333T9ehD+HUvG6/sDytF4O0qD9PtmyYBxbWjWwYGktYo1fz4SpGWaJRd2IeD+2TxLE6kCtYRZP9bN9Z/xlON2oN4QOEm1yn0A2lN17LscFlxvrQBhW9LPBEHWy8BeI3/LqtTCaXsE9FJa8H/ymBnY1PytdA4Z5GBDiNxw7teo3ID0ZY+SsUPNI5Od3N7SRLmOICmRcB2iea0QaAQlUFYyc0xiJn/kxs/n97oTWlZGtDsMEiSpd+I27oCrhk/WqBAhJcLy0R70evxho58NT74dov+vUs1Dr9Qsfs/4N+ZXihW9z3Bt8+KjGb4Oy2Em8rHhXTkKaxIuWGd5ArnX6xs1yhIFfhRDDRMxgEvnQnYlwdkkkPzAAfOfXdH8tHabL81hPBBTTl23FT8BnPzIJmKOyStXFWe4D/DUqzEq5zDm5+EDc0uUUJcgYqxkdnQA/YKsGS7yridQ/uLjEGnufZw0V7GkksGoyZAFhAig/HVwEDbXqB7WTL1CLLSGOkeDkMM2T5+AsqU6T3WaQPr79kvaruW+1S4iFJ4/ZHKMBQQ98HknATOdVN5pQAL+mkN56cai1qbMPomXrg3Vmo7Jo7d/C3+P5f1PBSXQqzRYdEuzeb3OdmS/NBZQsAhX9ocxK5wMZYyAbLttx5uHwM8s10tEm9t32zqldj0OU+0B9FgFMFgM/VTsz9iZSfSo+ADV9+iS0IZd8ZFsNCbuQphSZpdhJO/09XeB5sHnHldLAMX0q4/OAoEg6rOsiyZ87p8XozpvGUPEkkOdBMeYQw7qq+cBfKjXxQaSeu65l0l0IBmacSuQ5Y/6IM8ByscwdYl62OWYNi9O+Ci/rrhCgxqNd8+V4PlEMhfn1HWnZ2RpQt32Y2+hqKRBzUe0Z55Fpd0wQTbxFEKFbZzETqbaDNSiHa0I1Qsy+xlESDj9H71Fyvvm5c5PwouaCbVlpc7WZLPX1XyOBsK+tMr6yaRXZcG2B5UaZdRIw7u/0RRuamGYJH+wh8gQ73n73lR6Nedx7Rr/Y033W8Gp3ylV9K/EQULadDG7M+uCvAWAY75TGg5ApFfRH1lcXRCEeKrgf7GSqHjDrqXOPw1kqfN44cSJwalc+vbf3bSkTmGvQshDjCMNjxnd43rRKZuNka98Vr4SgdPz2hxznYdMmaz6JrgjGFEwVM7LZxbqhnCb+rf33zhhdvLc3mNiYSYh1StZ0iN1gvqVaMs4SB3E9GDphMDxJx/zBwjt+1RzfP/GM77ggTmL1C3HMvHMvk44qTGcyjoWu6IjL9NzxS4hI4U/mLzbDQ11B1ocLymGgpjyJhzGj+a/Rl+MaLkp2JP/sFyh7E8gvvk/n1bZ9dKH/MAylDX8MoF4aLdB+HxdGqEUvYyRM3EMpciT29glBCDzEQ4PhvlzSKSzENtZUN5t33id/CB1ijcj1neeJnb8yYDxq22v+VhTdxikOd+NIziW/UihaKNegsXqD8jeBzQfMLMEmmM/Vqe/lzI+webehCzvh5vSXYRaZ7zkcVIPyo/hcrnBfWwyMEqiqgsipBh1YUmOBbsSIBHppktgXQnvJlG8LQpFx6D8CwrHzwAKCffzEQL03eIwtA0LTx/GlKmaaxxIvXpVoevtf65JjfKnnQfWQKmjRx8pcNCNOfEFN2VMee5oxMgB4VF5xJnAG9bF90htf0qtxe/nQ4ztAiZlEnUsJMGmj60HY7vc7Q73lDH0ZakfuMpnQZ2D9xUcP2mMBdyacMpSMYZFPfc0qhamQcw1fuqM9/QgJ+z7KsnL1fyFKNchgH2ITYOPaji0lRZ3M0EgUImynhxDfRMmIHS87MNX1CX0+B1R0cL2U63oZ3OSO21dTCuyDrlPHLgW1zSyuLhZeIM6W7lI1l/HuN4arg4QIKz2h4vXh6OTMEJUgPnGToofs63wMIS8ZZJx/cQyS+bcyGPuDT3KG1Bms/durbOkRgMTh7bhWuQnIh6amgZsePiJbsyjihWT6dJs33N9ADolbdn5SVig7CiVQ6RKe/WP40CdCksyGqUl7gYXKGzK+o5qyymVTY9xRrlfjKgvOdrlAg4AjPBeiTmnih2YZMAZaKB1gs7SSNE5F5rUuyM6idv2YLsqKh+dNvrVaOmuXkPAo+xN+1qN+Vai4Ns/qVYcNOkbLGkdjNzipHJjrICz1wjy85VVnoHeJ6mdjyeSTzdnIuZvv1vZ9LOAQW6iGmueXE+TwrD+Y+PXRB0bYeOsUPBnqQ2u+1K3RVXYptOILBuGqMLsucDR/4tOALTZcGM9bwfABDLKiI//g3RxOiahkddtjT9NIuIbDvnXg0QBFPfc+xOUvKLrkYDqNvbaNHkXvi8pcgvVSLrRXkCx4Y32iAHAmGUI9lmB+xC+RWAu5kgZ1rRbGkiCUGfCEGsodYU1HAykgoyG/HqCYwy8otPU7XmV8fj1l5PPRxsVNe7v+LJ1rictuQZ/O0YNhdYJlfP+NMewtjwpn3f8Z3YLU7s0az9ay9IIQ0n0pc/3km+y8IZSaYsjDPamMp6sq7eI1Yp3UE53uxcQZ+LVaZW382N5RkpuWmCi0nmWgevniJ+0MBb045QlzpHcL5nKW9hrx606xLScAHLT2F/LOflCiCYFbTJsny00FYF+UkWTArZnXMFi4ctHweBID57bXjuHLmKM5XHPycvZX1k4lu9B0lULOpVtfvyNYSVTvI9HYJQjsRgpK/mpze4KTm/LoxOMeMyfH9z0N4autYw7zaqeEmYsPlXvCcgu8bRyINQbcfFueWur3OXfa3wpkAGEHVSmlrk2jrNXReAFt8IouJKtdyvUNOgYehVYIW+x3yhTl7XYtbHVVIY5ndfVt5r7l+WFvQEYvYDDlDct7UlTVby346O5mP1z9koibMt6QVp2CTICwks1dcdYBfjNDSG5KLg9MmTO6PdleLQWV3YtwqNpJO5uL4vzmWKWlpmmZh03GfiJ1VhJbaCltshCsbuObFKkL0ElOvvrHe3lB0eEGMJm8mj4JT8hLfLzaszxjObEalCxNjYiWh0hpxx9k/+G2q6d74YedeAEV+7C2oAFgy0jvMyZIjGp5/mv3xAOf1c1tv58sP9ObAoMUVpm0p76scVLczBw7iBvWUEC7qOV3SorzBQIJIHzPUbWsJXYHkGd9RQ3p+RlGi4q248z3m1swf4+KeZnCUPXe7wV3e268to9EXo3AnKjoI86hHmLVxrpToqV4cjuK1NHMhU9AyGlKIxh6ENEaHK1Bz2Ei/sM8hWNTJxdVw3LXfMJ0Js7xWCGBBa+58pEFTeoSwdsDjN+6NLteEviYtPFGXsUsnABFQXXsC3Ojyw5/rt2FhW2AqLCI6ZmfEsNgkuM124BYCuJqsPy0LFNDH5WheV4c9lF8f6j1vSbiNPuKJtBPdAt9YvNNI6f173nZsB4wp0/1IIahU4OXiS5utVYQHHPijkkkUk5i0wfqHUH6Q9umAEezdbJfkY5BSbHxzqErsawZsn90pmrvuUH9hy1grh741GvnAFfGnN6FAfqJXXLl08mVfKQBKId5rRLZyUdceb/gcMO9KGsG+fnOD6U0tb+I2mM5eU99xRSq8FsM4zPmJ7XV04dDB8BqTSyA8DqCadYnXK8dFiWqx3X+Ejs5hxnueZ4kV6yjx2JBB4rOFm77YrLk2dH/TmDqgDKz61MEOmRhVJN8/CGfKW7ocf0NoK5uQ0ZtNxMrpvZolrp6Aig9ldv/CKGrUJP516dpVHEnlfAuCY01R9OoFM2Xhe68IMjVcfDT7P5ULZeWkiBdczTcaFthLHzE0IJwr5A/xgoQ0eS7d7PLjHKJkzma/UEM9GoAaMUJEs/2zXh17rwDUSWLY/0bGaOQuX5nl9F7FZQsaO1GCeC5szJKiW7xtkeQ69VRa3UsmAwBRcQ3cBhChyLzxJp8qlmGRGO73qKq4VQ6+jMF7sAUSjpPEpKObr2JV3iBSMwDCUoMAkvt0ZUS7y1aIay2d/Mucl9YmWhWczbEj6w4dFulN8CDomPzbEMJcmP6lZFz7p43fq2Yv/WrcgJUz999ppgoH8ZQKsLc4CzM6FayO6CiZ2/dwR+HDFJru5whP1+ZLU/MXdX0TU7+iyTCAV89ZB8HreBF7oRkRYnrTsgBNY09XTGy4P+zwHuMPuNpYUwQ3HjrSXZ6x2zp7BMG1LREh1iADeu/vkX77kvoi/H5iOfQHsQYUeAwCnwRZsCVM0zV+8MlgQhcaaWD9q9Y53VFj6OQ80sZ/CiprymZrd8alE9BmjEsNIQfzcQY63y6aTtjYEUqmkHVXNHeQwRz088hfzB7/PscuSe2MEkdh/bg3WP4CsL5jVwPgwDhy/UDlGZa8WZlzpa5b8jdcNV6XIzzodw9zp8JwcADjL8bzdYHJjEiMm/mwFL67H8IItU3TMfS34hkr2yDC3JnlA/iEIniIy4MW980oEf5LCDhNIP8vXj4skgAO7JtVJqtFMFyPOVvoV2GTVQTZFRK/JkN79aiMkmOVXxGQ7OazGL9IKDqIvn+V3ZnPJjfzEQfFCQMjXkUJOJKURc3fy0Lt69HrEPO+nOZEWnzqjxtS45zeW0wA0rdLDwLNoBzZvDsXsuSyfQ9PlGIbZhme7JpYKgsEsqncxuuyNQmcNQzupmSYh0LqvhUsLk82lS78Lv7GB65qLe83qhd2iT2B2TWf2Jo3zyF0u5NGOfnUskOPhWdgBd0Rf/dPW0WkTC141PVFQWl7xUmwBoNj/+dZEby0wz6A2Mpagl/yQZ1Szxg6lv2IzftHNAabANxE6IvGPZd/j5zdN2c/+l6hwDt4OSBLOgolYb635FrQOYkxadLZqwBCCh8mYt51EYZQcY6lxd0rVMwlBue7QmZshqbeYM2qNvDfjU/KFo0wdbADpu4SmDZ0SpYpDCxxRTgu/MkmxWbOs7CjrF8LhaOiB3y5s1x3QMyhcnLypSfhyg00fkXzCkfVMuJ6TjP6GPZK3tZdokaggTvXyF88DtdT+ln5fg/BlSgMfTqVgsS9KO4jw3Eu7Mjd2K3iY1g6ncvMegz+le1NKti8SYdyF9TVyhTYC3qxum0LTIQ/OowSksx0v8QDyj9Un6RYz04pgelgJn42YiJ8MmDmN5t6yrD4Vun1L1FLY85bP51rvA+f2H4tzP6Jkj5Q/TMczp06Eq7Ytc/BVErzKMIx2Uz4oOGvtr1/WM0z8X6lPrLYlJohnfCAv1tU2znbKZta8Cn3Q/9FnjreVGJQigiayhzvwmlykv6TqPVjcYPgIW/f9UXoYRWE8Pd6c/u4FbBTFEWq/JzU99ey8bvIxhHt/GH7MfHg3dIyvSGUstCQSLUVYaj93CcDvAz2O6vMdJTUrvt9xYJ1WNj29G3ly5OJtM0d4uYRTeOAp2xBEQ5Tw9PC7nTkzDQ767G/aE4y6ZrSeF7NlPw8MoBOZGXgg3P7UQtmBvaxLXixmCjEdFUV5djVYpCwRejjOYBCaF9F+bxjGvlj+GQzO+Zu4j+G/08vGELykb6ABSn6mNoh3h8rY5maAZbjUZH/I3nNs4htQydk7Gs34GcY8gLYq+L5hYTosXmQt5OdEsllJ//OcjG2/o4VLzXhyOWo9PJe88DxRLGJhl0+Wy2VpFV6Ey06inYp68SUXPCPVPSOmGRtMAaR12loiQQTfT/vE33TShZrxrHFRY6WKHUtb4EIVWsh/0w6uvCkqigCZHTV3ejkxCWcwya9l8DKCcHst10IFgLtnDEpJBqpAy3oMiW1iDE9LAvIFE3he/PgEb9NcQBqHVT9GkAY2CYbeKAnhXcyheVt2ZxQo4zFGElJaKHCoTx988FSeQ4f/YjE2m94GZcqpRb3UkHCC7rOBaBIoP/QKg8R3w0xgdYzmAFT3Ocr2iz50CUzkesS+si+yBt+NBkldom1bPN9XNiBSgsxmil13UvFx10VVta2c/7Jh4T4nhT6crFCq/Kd/2n56hOIjYsLlAw7BUYhFK5K2VZBictQSXsP7riefOfFAOD5qr2HE2fOIISa8DRNsubGb66AIxzTwu+nkMs1NC6VEPwkNVDKVfnE2E6GHGXX2Tysr7hdeKP04RMiTyI7v16vDBioDD9QFCq6AC2UprmO4gLVBnxfpQC0WfBeIgo7tqDRDdHphw2CK2erpdwxv7h2ixlpSpXjBWKhfTaeTK5wOuQUHkP5FdTFyk2yrGFN2x86WaiXFgTiPwFsvRRo3spomU7lSvp7U9dZw7hhxvKtOvC4s//xXx0BZHutKq0/yFlSokAQBmNaL7GlghxBXdgOAcC2qkBbALHO2jnvAVGLiVcEU5G70G18/DC1XoJ5OM3UrozuC389RbxYMmZW77QmrJ1f63tZZo5+p9FOtNs/FelEuf2yDBgUYjyoMfMBuU4gAhmy7neWD10ZdkNK5jOho0luq6FBJBk9Pg0oX3ekU0NW87XeUQrePadwD4l70SjBEXl9GKVFHCdPb64EvBNa/JzO6gDsR8fTjZPe4fg9DCL56taiMSdLciIGwXbTzdeEdbGZCsmczb3zR0jtnCYoG4Zsgvj52jz32ui4zy1Am4EN+otmvTb/thPgXPjV6gr9U9Eszcx+3f7A4L7h3/y/zi8ZkliYZ7V+1+pu5pXy1zViuuJYpIS5AoBWYWgd8Dey2qsT3NaPn2C1LV8CTy/dTxtGaSWM46hbRLfiaQSqWmn/ASSVHrAalRmn/JYsZmeGJc6Z/aQPFGvfW/MC+x8UqC0ybaeM8GGggCTj8SVEYtJJJrZHB7x2a59Oe1JTeccgtT0vah4ijYfoi3FJrw/9/KHGQzMU3bbIGglMG6mQxotnbaGZ2UPa/H1U1ag3JSNG7D1elxnyM9iYjVcIPOnSLoGWflJIuBslqJN7zg1DGxmGqHrSvV/qLwGVSFuJ07DD1sBZLR2YlfmTRUvw2UfKN47YVVCIKpqFoLZwEGNBYtju8XZ4YZP+jx+urPdMVPaSbhglTw7Vn1mB5VYd7krmrhaj+Hlelq1m8wXAnlMVXAErbHFtsO6lLh7sQncsl9Mvx/V6BgjUeWpQ53AP0nWequWz32yiu+5WiDeKh/a2dkB+b5rUCJaba6RJLFkq0gWxsEyubNs+b7DNcT4scHiUO/glCJBgUydgv32cPXBQmV2zuI4P/ZuSBlew/E/4Cw25pUvjZ4T1P85Ka5M2gVH/brOaQimOgro8cRXKykwdPFwmwS3JwvYv2lqKCE4DAve+pscrDWfVHvnsyrEtzXZ0YcW7HyS3Ocv6QQUnX8KeeXeNG4q/m1gF67L/QRpi/7sVkx44yGuQpsjkBeUej3atUUxNBg6Z3dYxnAte/0EqUPNb6BlXX43FVnsR+fzfx4RvvNwzM+RJ8qUtI5+WXOPUWXFLxeqNoTbFYXlZFAdE0RCyEEob1YulYRqvEJrIlM+hY17HT+ye5suD6wU34nUJE2HZlpcYyGIgZ+EBdayeoAEzl0FaKkUfGwnCfQlexngOaqDqeQ0AFOzhDguWOKXYORqc5MXCd/DM+93yKqOy+ByG5SHgV9z/vXMx9uWpf9hmyfdlP00f12pP8PzLU4OgkRkz4Aqrb1QknMH0wOicmdi8hcVfzduabqgm2ujuic7sXw3vC10mz3xq/6+/y81QQ2Gu6mzTxziM79LdURMVsGqTM9y1+B4C7lCLUo+3D7zXo//7JURI0EuvA4Kpu6nAKVb7DlAUpDaTJBO7LbRVCx0IfNGniC1V+aU/Y5/Qi4JprrC5VrY4ASEGPZpduM6vC+urU6pPeKwpuppPtduGckjbTx/e4bK/qAf1bNyyn+hi6dhe3qfhI9YLh/Q6I//7imNegazsXCAqZ8fljE6zkjnB1UtIykXEMunemnQrOzDQmsDRsR/B/mj7nHydLJEkVqrLs6pwb0zxZoHErlAhRHYGISjRkOP4BLpO+CICcqPVPO5PYYo8U0pPk61A073hpJNFe3EmZ0oPPxDz5f9JjMgGUaQ2/qW+WLU/x4ibxpjM0Bxa6CbzqSCh3bT7Q7mnOSZ5PahhqVwvOgKUz0mNyVkIBUQi+uN7hLqT5cxXz+kh0GeuSSF2z/iAjbq2fQr3GL7LrGbJM2JEsKhohdYlLpyghENkbsK9vaYKzJgsUMxrfDwwdLdvENyrh95vDvttciaf0f4cXYKw+8GaJgsZK3t+Gt/wc2y0tBDxriF2wh9jywWBFgz0LSMviFibEXgZR+cXST3dWl2OhTOdR5gES3kvBOL1SLIO7cLNmxVyr6iGrIDEftOfAfA4RMXKteE5Y9uxbFiym1Fvo74sugjaTI2EBo5ucDPxJ6DDwDJmz+sEQmN9lI93Vgq6DPBpV+fjttTgtsSlYzastaoWYa2sKcBc0mg1MNtOihK5eu84r2fZDPHYRoZiEeXRte1ItMdTi84NtelwGzUPrBxSTF+UJ83Ho+z0efUJYblMWZRdlf2Rxqas8DGHEYXxyJq1ZWMAxwACD7idrFp/IA1yGHqiDfV5EGlbOp/xWJznLJIGhpA9kYLgm0Tx0RcMBCuw9+Iv4k4PxsBqnxi/nPxSn6hGjU4BeiVc48c8qeYLqXGqdYm329juhVyNwMxhNkVQuEmuI8fNvcojNRvBfnICgi0FIwqmYyFsPySjL5GSChcCp+6MWGYOb6dxLuD6WliQoy9vwohGyufWTUVZ95caUrYCVilkjRz5FeEGTxCQVxtYLuT9qbo+zRBSumVu6ToZFk99EcmBQZmwosk3EtPnGNjVEZZLkwMCfwcIornnviB9P+Ujx7CLYRkVw4ENVxCurLQb8CqeOWXPM3IyYRcQiHJe1Fhrk87H+DS5GIgT1v7sRkKWxkUAqdrTBbOSTNdpcntvu0GSrsFzPQmJz4NibKm6YMsysBgCwIQAtEV/ayr6AqucqTOHUXmJmaW5JmP4jPatZl5n3PQhhWg/mXmxfU60p8psiutERDKx1zWNxBA7CsMP6MWNVZD7s6nIdgQBN29ciWTq2p3jn7C9rceubrel1iCG4QMKt5K33AwuRT+B7aZgC+ecflO1cLdl/6L8vahMta58PUQAtoO5XoZv6KtBVLN6KZaypsZkjVCuO6Tfl87zzrq26l/T0uBVyXCzsauDVQPoC/nKIZgUKJ7DboU+6LlUp5c5vN7PaCjOYOrH5LAZdiKCE31HlyYgTLERqt+qnrVIsN5tYwaBN6GVFYosC5nw5bKpYUeCdgwm98BIvwu6AfZw5+rw8M55c5osujPLgEx84LI4fp0vbg6c6j0m+40KIp2cQRHXWERmpVyo5Jx9gX1RdC9ENhFO0AGdRu5j/4mDQK11xyUVMpKkZ0r4cKr/KbJaquHo1ghvKy7dInn0WYW8aTFIb1AS1ef30RBr0pZAiGbtj3AEsZTETf2hGKJWBqwwk6znJhZThgs68ui23I8N743eBlfUOV57RNV7PoFbIulMtn/gHSzrA93ea425jicH/SaXd7AFpPKz4v30cPm01xoNYiMN1WzZLCvSyq7MuJTe2ZyR3wSPyLbeOwVAC9agbA9tm/CJVCOdXQUKotq+g+GnC9mE3dOi6cgdiWWeRZWUUmtE9J1yWDkB3jedDZRimb0KccMHuVB0XLYR1zWl6f6lYusvwboFai1onsie8O5ZTxfzhuPMo/Ie+35vl4JgP1/BTknCGf4GVG8HO+1jE72RN1QoWKhFDgXzm5w4gPD/DeEUjXG8vRZym9Ou0i3tuxeMZvhHEBZSZJ8WVWuhLUTORY/1D3LjQAkQTzACOW9bWspaIano5PWnCCxMmgq2GjzMgl5jHeg4jLIE6VpxZCWGJqcJg0b6hvGvRbpHM17EUjwqZ96/sc41npdYvuhSChHLEfGVyIorYh+NPaa9Wqt7KOUXnh/CZQ12V0/M/8HLstQVKNHCW7H48veL0roVrAZkAxm7yU5xr2lnVoyIGuBuCWkdFbUafI3l7BKOX/E2z8m3FSqfYVO6Ioj5HOlrVB7SS0x8+uVj4slep6g8EOgUGJ5gWyMnccfRLKs8ojjjZ+Qr47NBGzt5DffQ+LGrh27XJN0E+KwwpXblyMf5A4WUb2FbTe0MjAGatP4Ug6m3JTy8Bk+AienGcWu2ZVry+z8B1bx6m4lBzA+dtwS9Rk1NHGUKHjuYXX9gPiJckSh9PaJ1ltej/JqCrYF049BkpdhGvqm9uNgO2rEfi275yLSzWk9OxJZ+H/xF/ojOiVNsPZywSmmuFFhxlgXXM+wq+J1UOx6cVeuSCrLlI6atxrTOKQFR+ajdrRCFfUTFnTRr0KR0IRExcBA3gJQRsJFsTlojsAxO7Po92eaw3TZn830bDMgUtbIWDNVdEa52qKNmk5lwz8pAjjtREgJsPj4PoP0IXpORhcAjh5S5uYWu1d/2LodE8EHSX82wAOvOutIb0iMFdhV/ZILnevXP7FE1hyj63sbKpIhbUN+c9XFgguht2BJ+L7yFEca9nfmefRIrzAf4WNKwkcv4m/3Wzj6w301QqmMlt978/nISxFuH9zOs4c+A/xhrX5uE2QZCQzZrormNNrxK0Ug8Jg1QvGwQ0tDkz9aDQdk3z3I54EFsqiKk0P6KT47JCV9Zkgr8Ozb/jlJVzixLDzo+UfovmMtIXnQO0+zUe4tmjtXr4CDbmuuXfBIbw16XlqeysV1UtMv6u91G79qODYvAJ8puS5QR6ctXqQz3kMnq2ZeS+S8oRxrmQp/FxJ4h7GI3rjlDjGDgac5ikrU7eutcXGoKySTX2ysIeQm7yKNhkUshtNKM1LDd/xgfUwMpdLAk63xKkJ6uDP07PzKi5u3MIiW6W91DnSAPOU9SqoHzNxmyuFvGg3Ic8KIJP0DyLWS9yp6SdHHPhv/RsGHPd6NteIBp9OLlAy+W2epUy2y/2orZkNaA81SUTjHlED5JXXHaySVPlUGXToCRoxTvrO+757KI+CnXyf5VKxjOvPyacokdhT+EGuservGpM7a6Nqb50dLM5oyV/YxwfQmidD7thdA/kM0nbkcUOHTu88qyyx8MP7koUwuDYDAjyKEunI0BHgRkhp5x2jj6506i971+zOWYu4U4kCXj05weORVezD5HZ8GH+7MrEhXFfUIctGqZ+ZOIl01SVevWrpkry2fGGpvERZ8OTN4ThVx9w7rRS1HyGgSeEu+zk5pJf8UO5CPmjuNQbpJEEfbHtK5bpFUGo7t5poai4OrHLdbJPEuIAX99cqTQQ3egtOqftM8ivAu5Slb+IhQ4CBKY8DBTIB4f/PnobgbuOBDuL4thn7UPUtGwifGENRDxwniW34KCXYQmZ0Nx0S+6IArRfYD0JRfT6dMVCLfDOOoq+8+kp4T2lpzVqp4ItT+r9RfqGMviZTPb0rD7BTSjIrFknm1iTbAUK3jFymiMhhC7Pf4GsC/R6mffgOsXO1PGyIwQmPMu/DZxMLKRxX9eTdTMBc5H/2i0lxWXxwwvKpmsc64HtfQ4rB31ew7EZ9puXbEFOJeTIrYP6glJ/9Ej9tlZmKrcR1LOh9y0ocEQlXfX1+b7BjqY3ThV/0apCfpgeQv/L9NTw9JxDtkZm5USK0f+8VZxlXybUxVpvdaWT5DCeb50FiAqf32gR6jUTZQmqQxKtDPq79CzwbMs1HKPwHRNmQiAvLTn1hZ2kG9vN+wMMGxjBoBNXdcZpsaCgd8GIpQwQNq0VRkdWajzDlzzxqE3ZtAryc8oXlp1yHxic+PXQgSkrdvnHS+ucyOIzwTGDqKBw8IGytP9xLbDSfilisyx4hy12jbPnkrcHheEZFoermtYyXpjGI3yi8kFoi6jnDxqJr3cvJYI5A4w1PEl4WlXgwVXHdWfuGC70bST8l6Xku5kIE+IGf/FEtyZK13AoyyJgZX3TMGf8xkXlwY0AlEIAObE1kggceymuRVMwaJXTJMRx8moIjOP15rjKnmVtcY6yohfaPluLVcgei1l+/6xupqOYqI8i+qsLFTeHBrbXw8l/VJxqW+tNoTnDJV1IhvaDqtJgZi/gFJXQM2YyJguHm7FBfjbPsEXLPitGvHK/tVKyI/vUZmbK+ByQzeQ+63zN8UdPwx/Jql4M/PRPnn1O2jWZA+TwWTB/j/jH0m7/hi2Kx8c9yLfIkunMTqsRTunD0a9cBZrtR6aMcgoSEUM6T3viVSYlwWNn9KPany35ALZqj5pBUn4qjvme4cqKsURoebK5C8to9arg8U10HgRc1yQXzABg9JiDuALkw+ZB5hremc8l3PQuhKgj8eF6RdvNudpVfCXrkVhyYDiOi4Od8R8WbeRrL0Itwb9ULAGD5RRBZgPgBYtsA+a8zdHeEAwDFf7VdB+cJwHs4+kzWn9TtnRLErMdNXbzFf0R3iVPFZjLsq63052yD5Bnm1s07oNRR6va6VSfTo/qo9OuckxTNwMnCg+AWF4Hnvh/Uj6+EiG22UxWQuZuJ3qSFd6QKGm1aOmA2Jvpy7qF8Chvl/I96CKuSmioowB3ZlRF30HGOe5PZJlDR60Es5gaexHf/pFt+4ekPvK4ukvShsklfCvrA7lU7UuQ5rPWA7njrtfX+3i3wE+Fn/BnJl/yCf8IwjsHDaoSxKbnx64K9+49c8CY+9HTI5I0p9WCqbPITF7SRyrgTmyNrOptbcrsBisgPdgarzqwYYsPtxAEaTGZpPNN0yzvh2XXpotNsSm9u0zvVyOP7varbTIGxl4Ipj+vk3rvELKQUXm2M2+gDOCbFrcs7zFwtr9Og3IMb5nHNZTXI85P9P7mgk2WfcWyflKLKOd+SWRbg5J7aLLk23cHVBNzhvJA2CP7BrRsAKvcd4NicpC0hhmDS8pAN/VKPpKa1gnGsR5piUoajjujiNhJIgi9Ct1JaCauaWitg2DlJoDLOrSBNHsbV5yWBL6IBJAxKCRwP+GTmcd4nNhqVyh96yFIlrl4sDGaR3dJDEeWYiLa6mpX6SdfkqfCKUvRwSKqikehuSmdY1+JTxXJsIhtq1aDB6uCpBy8VmGZxGBuZUMU9U/HLqCbVuRil5upnaHmXIezeWd2BeiE9r/rvkELMfBSIWnnxPAdzHxR4WH8YJ7w6y6CF2pbut7pxLBhHmkAoPvmBkVyzI0Pa83gKyt//yA6sCoRvACDjgcYf518E6n+7VDgHo43imrxY8I4+PFslOyrJuZwBieOGd9yNFD3aY5kGSwqPMSXvYoxtR36wMTD3ZjkwLm/gwwIhQd6EbMIP8D5K973Z+NEFSkkRVupB1Pm9MvjRIb9TjVPCdwDDRG94F6MtRyhSvoEDE8eALT4sClAsQfExiKAXC8yu6SeRStsdo6mLtL4QFyEzmAHhPI9GggSbiwdV8foWM/A+5upI0dDh/jloEeGtuZ5Pbw0DlULpS3oMH910nPSHjWvGb2JWDqRgTglS1CY9QipKMpmPXixNdEcX42IlAnoMs/oZOnbmGYjnmoORmNPGI0k2Xx1MC7WKcR3bEB9k1l3+yyWSLSJ51ErIR12Ji146OsshxRm+wE1zoMzU1l2dkperVnmG24f/apI4NAIMjA4bdVL5HxHAKXnIcDMoxM5xaoKuYIMV5f/TKrNa/Drxwzvv+6T5L6Tw67XDh6b9yUIPQidmhhVmXrDExULYEiONL8F+SM7CkHSkAVUfEUhjvpolvKKSTM65lRh3JBJMqBp9pQn14v1QAKfrTlOVcDn4NagFVy5HmoTEADtNf1g+U0wHKPhN5yaEYBboeyvIGXIAt53RXG/90svAZg2knzYfHaRI6kGx9aGWXiKXpb7mJWjVNDgQDvoKdkNQN3qXG+QHkjW5R6yJLa9xB1lcUExK4DJieG1ncEn/yA5camijiqZsUZIR6EANuP22fuipRyzBOtDuMEzedmXyKyP/cw8T7+PQUFjxzaezliMOjiCcbJ52iQkkzBYhl+VRSaJVoQ2o23fRH1NiFeyRyv1tn4yZF+VRQL9RQXTWQMlQA+sPzBjJR7VmY57U0FmOGbd5adwgQ74/yx6OgEqVXNnVKsmhYJ6Z6mXTMhhcvL+G3EHpTvU1Raitk8zwm39hKngZLrceu2f6czfJ7voXKAIbOa9fug4DNy51n1rt7jEc4mcntINI89WrDkPijRlT7I8F0xB4mNjjx0jgk7FZLH4OhVx16uramQO1arUMWoy3cxQdkibPK1/6d2HYnDRTtZM8P+ju++p5TWlTFmOGE4UoBIr9ebgPwOJ3J09naFEo0CbM+rf3atmFYW1/LfVbCn+4Wamp3ZrQjRpjD99Yfas/+9g04YV73D7S7qDrRpkEzadeQlUc5s/i8RQAl8g1yrMjezbok1wAzsYvrxKKMg4W2DwICoF68aRanDCa0P6y/gIfhIUdOWZS/NlXhai+znWDywP8AkjoMzHdJmMHjLP6QNhevN/PytB4k75MIdY3hiZZ/OuoBRGV8ieNv48J8I1g44YKAj5GEAOC3TUdFZO1eG6DgAQmDb6AklP0YzB1P+qALrhi2sqyc18hbBWQiVV0n4yWeVu1lPKthib3Iv1I2WB0o1jPLMzuftJKFL5t3+rfR/280/9iFHRsVF/KFw0+q/U6q8ZY1sVjZ3bTk5stCIz17hrxgSmQcU/P25YbxjNa3JkMwCGOWpPeDjDkHozIpN5hlmtcyyqRAVH3nNUuUod2mU2J2fCugdXAporo48+5cgcINmDES725DApSwqRaj3kzbGXPjTYpT1hpRsioo5JvYLfdTnWFIorb3qcv9GqVnXztR+Spbnp67fV5ierUWqxZGcSJrHUSzouRXbV3ZIxH77NC5fcQ/SDk4dd/yrX3u/jAYxHaM9Ysc9hHo61/zSmyWcpbIWQEZaa1SvOIOgsE5O8FT4rA9eewNUybAVOv0hEJMX02XH4Gv68/myZZXQlcLQ9WCz0WX0+YGnTIs8/LmQ2dEV0EXBSew+UR+HIQTsakag2+vUCwcSDavTEHJlbn8q9Z2zMgniNQeR2jE9tDnxe/wurn+/7faGw0PWJrLg8WQJBSeAjPVPRpWY+t0hu39TzQjvpADuTcg401oNa+8QVxkI43ygz1WaHfeC71VcEA3B7nMkiusX8OTILxgDCK+CjEztNyfKdERHdBJjM0Awxpbv6tjGKrrMB8xPL2OKtbHpFwM5AbmEZ0PDtQODEeFpZpwmxhDhbyx9g56ZMwWrtwhzXTjOycb5blsOmsHYXj9hW2d4dAWOg3BOUhWYbNRD9RsYHsx1rnH+i5axk3IwNTx3/l5fDGCjgtZ7altSIb+iI6ROdTQW1fRjbD50QYc5h2SQdHF/sKBBu210/ZagOJ8WD63QqNvI4XG0nb3ADDZIo3wcRWQQW+Qrm15scgFMGjDl5kymPq066D9aNaXWrJ+B6V5sHUB2MI43c9rMF4CmIHdESKtZnoj8dtlaRzXtbk+hi8s5aSEMMGTohzVbIJC73s+HxQd+QPqOXNhyOzjt9FRLgXVLg+knNJwpmJ0wMfEH2vcMJ29MibItWf0QQUaSIL2OxY1Xz8JYn1AAeF62kfJ5CEEivk+vD97lJgjP1F1UNYaqIdgDua5ckhg40DsVqh8MW+NTxiaW5BRWc2ibCM2I8q07A4LYo6DOCcdjQ6E985+sGJy1Madihmje3/fZWz+ToBwTT7vcJoUBHw8DogPQiJDi0kIyUzg8/RJyVMnXk0kJ2GJOx1ZEx1ND9PC0koWC4BNlFdCEG39MXrIEG4jz8FXjkRbMdoHrDHtDTL87KtHevpMxUL49HzdVSbCmjapwuxJ1kCOPr1b+NccmMtkNMB7S5AqRw1gGqOBMFJL4e0G7jOEECCbcZGMSJtJxo10wg8G4U9o7AY6167bRBp0qOpn0rd7bVsOXzZvvcRNHX8IAF5M17NcsCwbKc0SOOVX+ittkydRmf96yOmBXZk2EpmenXz1aEB6nWeEPgZ+E3BpbxgQmEW+IESr5upNJ7JmEb94Vun5qkI9JbktBLpBv/kuvnxqzeweVoGh1M13eSUdqcQwsRyk4KTxwab4kxYXMMPeOP4osE3sV4GJL9Y+UZYdsfAQgK28E58GtVHXEGVny0/TF3WFWzKXrJu7GKvydwtyJuZpbzsBv+sUtvWAyzptjBlwSTSUpd/6m0O6CKK78mMScpuan67FGjME0y7W61/GMMb49r201kg5iu+oj+olFcoWQGz7RJ0Jduu5ZXcedZrAb/ZzfXAoWX2cwON+LttInf502f0m9gAkR4DYb14s38An/fAt/Xe3bzbghcDPX6X9zKPPijKQZVJsA0Fz26Har2PUPhhXVGI5/LD7u0vBv7y7W6oVEz+tLuVxHxZqion4SBFn0NGOieSpZfu6prY20lM7bgO0C0VqCfmjq9S42mpFgFyvvcKcP62c3XdkEzngCWE4Duoef7mLoytG8aEDG2g8yNNrvQS5c2xgEXwmIjl+lp4v+RmDVtnByT1Ui4r6A3KFg2k2jGKbdT4tM4YKMTVk0+ZVSQO8lDMSF0IAs/+r6u1JKNre8FBbT5jvOL0YPOcV57jn8MWun7d9Y9ndyxCzN0M2PPpxLlQ+f2quKPlt6CsmHluCitedG3QDAkz/70cx91koqFfBIE1VWuFgb+NvJkvWXJ/UsEwcP2KzzFnFAcJDlb8kbENeeJUI3uVzLwBCtRynOdlRDTRcYcmEZPC/aqvG94aJwE0F+i2OusDFEDaynGKxuvTQwg67r4PJXfcJHcHsnmlBX7Mok9VTlzgvnaTxUbaJkKaQKY8DM5t7rVgAiPgdWIN2BcTmjg5lAoSwgdNLBkUBfAxCZywHlvdywTka4+hikTVPWYC7LkMLgHBdk1LOVhvTNx0dyOSEG9BLmhkDZ1JCWh2ll2zTdkqsSprVYBqPf8PmfysA2Nf7k5WhTuPJODYkORkJu1vgj5wQcIUKZjId/3BY9La+TraYZ4gG+kRkKWeIlqOV1WDYmon8Y89tWeV5Cs3uldAGUDQJn0N6vShxlyEEPwE7AeW8eGo/G4Vc0/Kxq5RzbcJAnGU2vV3XRZ9sJCFKwyFDn/RHPKUgQUwuKkVOilNPzM9jc1jM2NXsexz44v2XvqHXLoXBOpp26kzkwlKlpksL/2J0GXXOL++nArXsTahZWdgIbo0EihX/HJr1PPWqmfBFo4cLYztQ9pX0yJmqSX86swQeKy7ZGxBLb3vUb8zxaaWzCb7JDpQMGsbvCrXiSzChU5e4MAFDFZZBi79pcin2TXVRLc56tejZUVL6tZAnhSGBEWP5gfmHV31Ye4GRUSrtO/mGzPHHb0U/HN1KedkVJf2dQMXPSUq8KIR4tYvw0j531N8/d1F9za80TsdLKZGLVhtos5MeOtxFnZIlASKG+hcvdR+8AIvSuC+JW+GSA9iziEuuHa7L82o7ylcaLb9MX1iktaSTW/mZVBVsQQWdmjhJ3nZtAevQLMyqtZ3WuMIsOe1iGNM7/5XvDdIT8Pr4HSpxjzcXuYVcFMAKZ+DjbgimgaF4jdAJgJOf2+xUrFhJCmxECjBZ70F3q6ycymV9GSXJY7+rpBJQp5TLAnQYEVAPr0AtYzUBdSIs3eqRpgs6VbpyhvV9d3gyewdDEiXvb0/JawbNmaUwjqM0POb2Bxqrbpfnr5BQmU01/GjFIlzoX48c5Gh40Pcvnn4Xka6uJxJ3oXnwe3pD9U2Mxq3Y4eWuEAOJmO9JpHOkSDKLuKrYM7OOLMQLczj4/QlFpqrPYnAO8ze9tkW29QvPU995WkzedDOkwDuku1GTHrbkOu/3TM2omycgkZYF5s93azHueD8PhupDNVsSXsGG6ZsFnDtog8lxAHOlrTC1o77ARFJUGTWL0ai+nAeWL8M3jdptQcOxP92EPet6wfEwUd7Hlz1DVbkDFCTkoZUqzIQ/Lq1oBLjV/AhgqBDQddYlBKzhIE6/4rTP3oJRi28PKgnfyUEsSSj9Of2A4OdWosJjfdRwnmUMZGUhcJvvTzT0dwCa6nTlRX4xNhbJUoCgk3dRyllXkX+Rp7xG/cM2xrcAImDznWXt0LdXB5kaYUcbEAH8aLji7U6axB8phOdo3t5gBAY2HNZE/EzqEZg2/X9+EUx5/Zt0FdEpmYTSFGmRvH3+NstpuLBKItMa7Hwy7da3BJNHi/aJ5zW0c7xOAG31outv/K+e9HueX7e1R+r2moKw2LUYfbgxrpgW3ZDuqUWMg8RKNnR9SiLrEezzL3NkXQiCnK6AJ/eFwF2Wz62mO1/ueFN9TpOM4ZwBNlpVQX3V+Z6x+bc0I2a/MTzzvU5jjItlKjpMyKM/wAuUfFx1Xz4EaujXfRD/4oOvUqIFze2dy95RQUgheOP71fY0Ow5rdsSMm9aQMUtFMctzgTooqGXSc6uEzuFOKvJ5tXVHZta45FfJ+s+d6Z03n1HjQIrMGVUlNl4ek3/iOQtlw/u7q2iRhU2SrpdtoasbTehbA4U+9wUNBHiL2QGhfZvbudHqiciUpRhDe7Oqnxa2NlXrbrq4ZOiaojju6ev/jueD3UOnasefsRuYqJQvNR9KQAW9lxWxHFb8L4M7oEDKuPUj7loa/k8/aVB2xdNh2cerH3vX+VcRKbOhukvoujuINiOIc0YV9a0W0JhcGFXklZISGLUuXOfYj1bXNgZaApF0hOFQqYhO3Pfcc81Xp3qiyrxnvrpnHIEpu6GTEFA9vht4PQ8FP3CajVDCjcOPThz94+NfxeZ1C+u7m7brHtBp7A64XfwQwHZrUA8X2+1ioruUfvThnudBqDPhHku3Hn4hdMjgfw3gEjkc5kHq1e1Kqa9NC2oF/LCu9p3riojRympvOzDCffhP9spa724B/rq+dQ693fixzQPOBCMWQPKfrT7lsbYvSs2EfyyWPjtupYsSkyl3AmORgtdLJ/O+vrfXX2HXsK9oQyd26hgufhzpt1O1m1WjCVVnoYUYMAJwmJH5sfBjPQm+GcqVUJyNuF30TJrhaM1D8aW1aHnemCc3uO/I9b2PVv0rG78VKgkzoWjte9cFAJSrK9oMpXqB2oemNe+5425y1XGeJVyHVugtoG0Jt1ww15vt9+LzrasbP08Uak5BWknFQ+v62Yfuxwsw/9Btqo4xqyNNoYH/tmCMDEij1y2X+9yuJDFKlzPOnAcNGnaFjC+jykRA2C1nUuGzx+4+cSrY0u7XEM0t1vQ1C3dbh0brwVNbo7okFXbRteX431qrF+3RQNgnZg1mt7H9txbBrA4EjYX3+m8IxsWiFlBkjqaKjVlV0IBpFyeF0504ydMsWEWFiD0Y2pBrEPfJ5/Hd7KzKFqTmye1nhTGSiyjRIzB8sTJ3t2I6xvQIqQP9+CT4GY6ZktFpEGvHljJcHCqr/GR9njohcmQe3M4idz4CZRvuspYOiKwGB0Nbom0aO36qj4Kf2LN9iRnWtOGIKsjB1cIeOETw+bJopvi1Yf6hnzRvGjp6lQrdcmX+eK3VlVBEvd25emrTN6yberCjvBBmoJJGAholWzPdp4so72vXpcuIbIlE2763GGNSxiYVLzO6pdXzmDO/2kjmaCf014TGYF3Zds/ZCfBcKZ44iyGoBSSUArUdCb5ANrARo9RUrPRo0Vnng/4SjZWcEf+W/BMlvk0Noy82pIVf19HJyKo06algNh/Xlq7ghvXDvMz+ea0yOk91CWShJ4/A1Iidm16qCGSo+myyE5d6ty3ChSv4NoJW8Hiuw1vWKs/RGS+EVdKeblvNKyRXaQlVAtskVnltIkoDLjlSkIutfOgVlB13ylaPfK/pkgHEZv2SIkj/KeYHfqW55JP/GiSh5SgekW40ERzGQ4xF79qfjNeAJjUHtbgI6pRrQciAw54fraGKKQRAt1BROiQ5GpQjHs9biwWxknr01FRk+vzmX2HADKFFs9NXRMdeYSqvJDB1ldnrsBwK5UHIafWC50x3B/bPVRh86mHDgWJ2v/F0tEFukqFacSRcCi595JtdeOE1NzuPGK297/d+2YBeocTTuVWkALuvIcPrBBq5N6kNWXMZoK6HHyEjfu1tinzZm+mxKv9Lhk2GDR0WWDcS7mJrW998vGPM75jEdUe3LFc3Ygv8/PvRbKx5CWDVECfOSDIxDrasvdkTjxwhdpsYZr19S3bgM/7ay4ZjTxrXN1NVpU5jj8VVIUCtVXw4eXgBUkxAt8K9yZysoUgpN3vkyf91ZVn9ofBEXFIARdGat3MlS7p7PVB7+bBiqaWH8T8yJetKGnmSdd7zwHUQnywHHCK3rfi5tRD7kRI+KLRb8QzwzD/T809hRiZKri8vepsEQvvmqWf5SHQ6LUfKoGNQP+dX8suQANUbVxHl4lNRNVQDosbpwUxeHYlqg+alJlSWJvzJ4O/Gu+BKgNt09VKDuUl7ttYK5e8sMki+HzMWkXAT9yvkw09Y53EFP0ofbtjlIHFLvLfB+8XCgxobgtjBupZZ8TdmiKwfl7kKy7oueSt0Y2DTi790ur+lLdh9Ueyfk0/0/A6Swl/aw0IhMWzy2GhZ82oruTEjvEAG1q11beqthLUuITyp8XO22BTObqGf+heSaa3G876p7q9dDYbP1N8EaBjQXSgu9wM0afKsQQm6D8WsGnTVYbFaMK91FEp2cuMyipgDpUwUR6z1qMH+2iHoCC8w1keHm/w/m/GpAB5SrZc+AjIQATCPB9Fn+e5Ml5C6QUhY+gY4HrYTSZ4DIFIMjRXYV/mxIgtPa5IAo7e1U5t3AoY/DPcJ01kSpLR6iaCf9ftaaMeFZDsRFpt/kRdUodDBNVt7UkDH+GJiBFziXEC6UzyFcj7kf8V5AzkcJijc0eHsrXb8TQmNAAH97xWhJSGRZ7b19wTJgCK2+7DP5bTv5sZM1Gz9oRsK4hxXrXHIIAm/lvba5QEOEbTpnXKWBmkRPmirLXwZQObsmLhNa7lQhrJsetqK27drJBowwTYgZGbqTyqZGFH4lcvmox4ZGg1LaShpLucH5w69YLdMTVONB6tFnuotjMXzAuvEOT5DtGfMGh09c12jAmZQUp3Q3IbKFREtI/I4VBzmtPWylt4GowzXEjvvxANh5SorfeFqdkxYQXqBGBf70Ww1QSkaL1wbPAT+K6sUKy5YiP+EYxomsITV0Q2aCGgqn+pfvaS/Fz1LAVTJMIfUtVqZpuXRBdeZjSeaE1eZP+ZeUB+lymkPZHbAxYrgsBVlrq//lejNZrTr3WSmbSM8JGpjbNO3Z87JBD71r8EWoX6vvDGDb7+r8I1g6k2KjLORz2H5oPV2e8WELfPj6R4MKYNNtadzS4cN4JxWS+y3EgrywM7KJhREOY9QUJXe9m8vtjw2Q6I6NANdTnm6RarNCun/PTBQTMrplI5uLM3AfjGb02WZiP8o9EilJ2uRSQY6W14UoNioN1fN5Y5mvajZmNFACf2kpdhDcmDiFf00z3tXRrfwadVhp5R4Ng3rqjjxgAPnNIiNcc/MGMBpXYyL31A4gRpyVi7xWU5FaxkmrP7DZsUh/Q8YOqQHr2I5EJk92aF0uJ99XShxRjvv3f4roOtV5rivzuJEZ8vSetVgW4B6MI3aJj3VcqiJQJ0OoGix7oTsbZ/MwdTXam0bOUg4P0oCOmlqDwM9tgJ/aBpx5XkCvJAUXUj2j/YuyoSpmPPa6FEd+eqsnSSfctEcxuRrpceZa/62bnhPsZT2t4bChc7eWIqRJWAYUxq2TrZJY1KXFS8rknXY+M4RLAOX64Ip3gM3AVWKa/i7/S56KgJONLnlxcyDYVamUqmIRcumTf7hdojKzyUYwgHDzKMxtwpTShDUnIwEcikTBUzSTswCQST+pZuRpGwxqKs8EWHlniHW1OUy5lh6kmQ2TLOVkAJ2jEpEw9d4utRphBoEgznEN6GoLSVjEG6mvG4nHXafoLojEcer/4fLPnzwGAZsYRU1XBNldcAOVFvL6mcSwp6+gOd99rVXH7foVt/A60/4hxvH/edk97hnX76W6OORjuoGxaLgkzAfrMlqxgpRrdLnbxQwfDEMVuPdYuPu9qzf45Rn6BdbOnR1v4hQdFLgDmezPTQ9MQW975/At6QlJQ+rNxwPZua+U6cloPJ0MiKSTo/isYnvunRrIe/lnuwQKIISml9codeIRPV1EAwXRrit4Pe6FKoehzsO9D7a80AOZJrYC4+q9xEAwjzv+qqctya8qgd2Ql40Gm5/RRnYrDZu4xACyfIrNk6d5XT+Gnb9Y+4NO4wDYflR5TMSHniCn6/SZTw29al5H2V+XpRfw/nEpMY1/mJXWNEB0ZbK+lWfOyMrOz5xYEt4dzk6Kxhp8mQpTzkc9dizRuyuoe9aI4HRGNfsMnDPwxWTlXleHFW6zuJb/bj6SjBu31a+/p8ayfZj/4bsfGvRnURjUOCIvEivAAqSBXoOgi2V9rYNg1xyEPY/QD1UYcF4nLJD5WdoSXQa9aR4qp6gWELBtrZnqvJYcTvcktO8jkZOmjfv910QRWjMqSkf+kL01s2H6hGXsA2poX57x3v9IpbCLemGYuORJo4vl4fEEv2qAOfPLvQW2Puy0md5V2QF3kG8YDW+fhFInWXCwMmtkcDTJ4M+Dg30slJ5CuJGXi1GYrfW0O1YC7/5ulbsF37hY8VztJcLZWerSHcBVISPtaV+RuUizAxUsTBOB8VkjMbkb97nMVDyt7bVFa7HuDFSYrWy5TlMl6zN7YQgQ8v0hqIH0ypQkOhLcSOBt8Rlw8q39rCtz9ZC4qeV/XiVbBy9IlGIaTCOAO/58usLLpFVSygHA0pEPARQ5HCCLx58f9nBpRlrK+UwLiJqVHoJEV6LiOvSpgW7UOn2M9b7X4iXmuQKVj7Slu8KbakPzVeZhh4iy5+yuHfZe/1FKhhIPQFF6GkUzUckId3gnnQm51r8WS4dXU+NPPPzOnV9EhQEaK8kcT5yI8pmwYJjYmkls+oqcLU8nZwj+odsHYPqc2HN3/hF8Wb4xLH3fcykX9azYXMxduaK3RS8nX+OF9MGECZd2S5je7WD2+cbdCUWGwlPh2Ry5vKBaWSqM9v7iHo8VJF2zRAfpnSDW5l1s0WQu68OmFxwq9YLRLuIcEiK9vx3ZGycMLJkzskY6wU/sC0iMUQPedWtY/VdN3fBLx5KWKpW6Mr+1BM0CVrxS0CqwFhlbX8Coh0ltDODfZwhpGGMz0TmCKuTzAuuY2l3wF58rh2d63n6q1paA7OEb5G8uUd1GEREaNvHw3NBX5MQqFIIyQWavxLXXDEa/RMqCWeyW1N+P9KZdL74P4IaYFG34zg3u9M+z9S2CwbDPhnen2wf54v539BVNW4lZJG11Fb+Q5PkRhVOaedBXJ7DPBdcjgfo/dzOM58RRVyoKlPZjZR1zW3sihLsArFhC/OnETCWSWvAwbnWFoYc72u57FoqG1jQzqf7tPgx3wYIEm9dzdwZjpyiEMAxZ0LamMvGg6VxR1gGOhixamhs0Z+P4JYU+hn6Da4JyNpdsHXoGWvdLC7Y4s+aI3ZWLbxPXJLnRex53lCaIvNhuKe8zdm0wjRsz0MmctldUxXDLePAdcDwxIwK9sMcSDsGq97eWxBuv3vk6ag2RelpiKRoC0N/xfvlc6tNeFJBiV2R128xZlNyeTeTq3JXqjP2ecQQkPmidAONjxtJmw+dC5BdAZf+7yuRos3cf3CTwH01Wo72sSOB/PkKXcqBkLkGBCAuKIgwN/hNRIdj9FlUiexAcjMqnbTRSp6x5MWPqaGAaDGy324pFM9u8Y8qQeoJdvrOC8cGVbJmxwO4cFCTn+3gqDs4bYtR4L0QS1TbS8ROsSa+8BznfAntHRvyRYrBbtKxyBvL/n+xR+ZMdp+w0/ieI98N0oVw4LVsCep+e3KwVq0yCaIqUhoUyVDbHkLu6DqteD9yoPFtJpYvQqAARfHZkN9i2EP6L+ijoV5T6skHuD4AMuO+gfrFYF8VoyKZIN5f/fuLdy/xEF2SM8DNB78kqLnGZnot3XPCZqQAK0506OrFkQXGt4CLsSS2Lve+KROQ5SomVagZc4vMqjvqBnsgohMcwz97uT0vXU/KkAcBv4/HCDh03NeGd+a59uqfFyxsTW6x/VUYJ5WyTBIZL2hUEVrZ7lKwavUYuN+Qaq+V5rQEe6oUhTKNStg4yGBFcrsbUPYMiM3gche6eRgKHhMaSKHXkQryOQiBuYekzU+mfoXQrk36iaNrPy/oMuq0qGt3Ws17gbeVSRfIf6sc0i6bpXW+Q//yPL38ntrlyv/pMplim4q4Id6VfC6w6aUHhciy9gsRNP2ovL6+gHooB3BcQbJfR/WM7+zrmPliURLXM7aLht9+POmj/p9IrWZXRGtnzKy7oKDdpbjykLt+2w9dEw6VpQWA32cUHE4rhRU9ZYylmgqm7hlkxfA3nFn5iYpnXI+QQ1ckVcQymHiGiR3Y4jxMK29ENsBueC9bveUFGrlqnx0R16LvLsdjIZ/c6o1Yl2mJk+0zhx4lt49dDZEz1pBKDml2UMbvBK6b6PlqCHt2wkmdWt9T+1DgFaSi5jqoYMMo3gypg8cuCDvnh60iQoIckv1KYLBF96PIHzl173AIAqXNpnUqh+lvWRkUMlGH9SO1Q1eUf4crUJD25hWWMsTSOkhjGUV4wg7EKdlDxYeeVgIwUQejVgVE2S4xe/pK3inJRVstnlMvQlQGTAWc1JCnZSB63t+jlyCK9ex+eJqCT5AzVM/QgCAMzGZtIiBramPoo/61mbe/ch1vKA1XRuR/ayfJxqFznh1fHMDeGivN59wZd89kLDkLm9OlpEZxQNT1zbszzI7zm8hAzsSYbHAlyp2yI1BLHuw6iSNpzELXIGTW7w7C6PJUn1yrQpTgjr8sxxWRgM1cprGdl8z+opFNp4vMCek9eUdGPKhAOQOz/f09O5eQwt1RiOFFkhW4IC0LPfYyFfssLTtKAeZvaY4qC6z9nIF++KXAc47pvG2NR3Gtrtu7L4+fyUYiETsxafFdeGvrPIex9OuRSa/6InwvQsZHIpwq1evjvxz2BsELP16P23bJ3hj1cO8+dPo923w1OAvCS/c/pyORnkhWK+y79+7vvMnexELb1mwtRSNXkJrCJxTj8gnDa0jm2Tm6qCAgb+OPbGtxClFkw3hdPbgczA9cCzo9DoOmCumUiWG0chu1dB9/rwK6wLFdlg/oaUTnQT4gVdeQVXIECOm9miuRt04jEkhPKbJJN9hlSzZXqjVH3I9+IXuXmYXgBp1sVAEZ9P9YYZu8iEk/htzaRJspVykeVqMrgw3teRQ255qV5WTQ0TtoB1oajR9FWYlPAQ6nNtO04c1AoJP044qihmIhuJTunPcVIB+RKTrOhR29QrylO9Ove0pBF7d+zXK2ZUjukQTx0I+hoCAObq4RjHACSidNG+or/gtI26GZr28i9wzaJ2PE3zT8zNULOZH7AEfLINK1ECmswtvAmjp4isbmIyY86RMCLUc0Qu8wPPfqfTUeuxeDC0Lm4wiEGouBMLvY/OhF5/WT21euK/MizDN9F5Dqg09B3nSGN6wE591O7fgQGbuZynj9e61ZRbF1WP7NCnv1LyS9afHhKxy+16/EFMJjrtLLATi0VuNlMPE+P23yR67JUUDzy+l2UtaUWfQop8YGVm3JYBr1UUru0neWiNPNHNW4TtquC0PlspieuTt2KuLljpocunGtRMKe9bLV805K9rkUw9K6oib/EFR9uzIl4DAhnigltCZIMxVYsw4KGmPPrg/cje8XD54XL/WUSgxeSM3FyCHHFZJ79ZysgrWMAwiv0103YfDSEDKQMPtm1TAnbh89tMu1vQkKGy0cnOM3YUf4C0FWCJNMKoNWNk79b/2svzfRKTd+UaXn3vDZh2oYgbM2X6JFjmb7huuvblCjgvXPJp6oYc2RpvViarvBfeqezPID1FZP7y3B9DD3bL8W4DtNL23a7ycrA+AA1jJGNICeD+m632Rqu7wVxhOMb5sLib6GhVPL4YGFtEx6dXxMG7EAstU6Dwk4rbQ5+3UXL+3+U5oi/7+dj3/ypsHfX9nNqGd81nDc50st59B0bKD1xvuKd7pOJOVuSkl8nbzb9qn3khtjwSBfkA8uOuB1imVIrLFP8CuSF4v9FBz6FnB0atqthDwMNzP/mgzda6LMtqxE/+2ifcacD7mLuY1S8IB3jSkJRV8kyvlN/JA5H4MjlNmljyrXhOdEXBCB1zNRA8YnWDtltZND4BlsMH5qPh1QD8AsGCco0Tf7D8Zb5BlDMdSoOsPeOud/eunQSVhQLUNJr3wyh0oMRKwoAdplLrUUn452FUFrLYd4cgAmdn7vQpb2JOG61HKT375SGXI/5T1D2DwmkGlqp5g3KjztMw0GTR2C3Z2swFRJiSw8wnmlu0K5p5be2ob0OJmN4zHUGf+ZnGLcRluwgra1a13GKjVZndg/nMK7GgYgms3+023JNknspgtxTGsduwhwqgZ7P+jyaidNfDj7IKyygbEGEkeTrvm3nG0DdjVjCay0dEDFyZQWrkNGLgZ8z4UORRi325l8KX/zs02iGIcPV8fhFZh9awq9YArCmZZ+yXRsPQUdi1S7qOcQeMP9bQlIWlWk7YPgLxJ4dP7qu90oDoAF3YxQFguZtbUZbvLEyeZcPUr/5IdTOzetF4KpULCC0M8lrWDcztbt2hJplz8fUylWbpM+JbOU1sjcs0Us3qSmX9gru9J7MJRgxoGLmIt+p6C1nUYZXJXA+OV/B+MiV7J3X8joDww8uByZYVwx+9E0B5PJAxCeMpdXXtIKAGKoL09F8foASsr/ygpg9SXUYDpB41oGaA7Psi/C6xAl8Y80ko5BXnYEsz6RpEadMuP6tijvV0gghgjORcXo9FNY4wXP0/J/6BppihPXYvPevahIkqXHUWtbsMXzupxmxwsV+/chBFBPB1N/zUUrjPXr59Oq6CFtyfOseB1U1Q6+nusLYjIarqR3BMn1IrhCRJdqN5rjAV1zo8rs9fdGvGUJpD0o3+VXJqRGH9KNrCaiHeiewuBvSOphsiscWCOuwBgBy4+y/8JKBM1D8a5qYhus4dwI54Ni8/pL9F+8rB+TYVzYYIf27aSi817wLqFGNLugYEgDf7u+MKLTvXW3VKIogA+B95OV/ySZ8n/MHwRIhinTbVrfLhR7p3/ohSbetiXbP2GQPyro0b4Tx+Akk/eNGq7K/J4M42Dwlzrl9JWZXbt8lkR0p4bwrIhpYEIgHZKWVWYv5dyYaTN5cCOx3gyjC3v1UT3VJ5vWjgzq7EF1whvsFVQz0fUMra445v6fS5njI4uckmx2qY7cmsqfcBollZrq4BGRDtaID+vyMObp7UnlFPK2bKfwCHp+7BKGLfzAi08Q2pcnz+tFjn+Lcf/UdesUfTlbMUJF6oP70HpD1fmivBhfg8k1uxFPhG/cC12BYHVs1iibI5E09yPyxPyt8hfisvXu283W6zHLZuhN3Y7MvuFvM6O2YU+l0cq5qDvernkfbEg2RTS5MK+POTVgdqLywVH3jP8OAy/OzVKcMojQySlIyT0vmzqKY4yhM0YBW5bWIQtIS8frkzQkZ4URcigt8wdGxYlesr7cdhXEh/FvKGPUxdnczo9LV3ZuRzhhBFsXPKHMDy82k0O5dUZ/tQsFVkWq2izkTUsZamEOwGioq8To8yxZLVlRlUk4yY2SEf2fZKzkRpQgJV+PsOuR67Bkm6KnqVeAoGrqeczKH43YATEuPGG37WoEwrGFBnaQHaELeXJF7K+/PotGMOa5glX3l3iT7n5PAQja8afe1Lqiz4vS/ynkngMz1ZlwXf2T2ixhc3CIfe+/33YWZP01XePgQJGlrFZI9/UvY1KUwotwz1SlDRTKW03jG7zpJBVCkiBolEZ172FxEmbudtmwWTMPifvzyAUvFFXag5r8NFYrQF0ayDEYXH/eK5x/qVEWd7YfrW61YCywda2vHyEbiQjadpJJZTiIpb5nToRHByRhgEO4ijmMee7WrpNCvIUvKd794jDhkPp/FU+P7Rr8erD4HQWPNEC0D9+dB/YUUQVa1e24rEQjRtB0O5QuYNd2vQknif80OcQd7mrEkxwtj/kWZ6+LngCk+X3kgVBi0d08+1DeZPeVi3LYfsZ6Jio4gaH9PQGHbFWQ4UZMbVpuschQHBugKFB44T7eHDDYYwxx/cCz/Wxcwga5aXWX+tCme6GD7GNGkE8oi+y9cRTYjOXks8roeUX/mAQSY+Kxp2Gy7b/w2jODAQwFN0IUTyFrCJFuiadsbo278ngVl7ca2FTC1+LxK8lrhfnkSRISsNP9RD9LWhqMEKBa7T+anhPfYmpdyih727J3PYWN8UCcijofj553A0+ZoIKoyM3kzhfRHr4j8s21VaYooD1MhTNBhyRXMut2SToLu8K1oJr1dpeVNp9QRgYHVlWmS+JyVNdInJRSGIp882mTM+pv/kp6bz23sSib8vJRb/Bo2q/bcdgdou8PANkIDWqzkf4q7ZlLYhtAp9riaaE7jPhQ3kDH2qoMSlPj0ND99keCgKB8q+HISm0MS84BGpzJyfW7EfVafQGj/s2oR6qz8inuJ1qBpGQ9QDCCTSMCcJzSG4lpZL3iKIXzubCAXCx9PGOjRlhk5+UeX+SbX1yzd9TFIYH9xAqCzgnbS7NX0r7j6CMuXRdkEKtuXIGsdqwH13WVEycDri+mdjCXe41dj2F6ZNwSNe3fHoPp7DCbGkFagY1ZF2ak3jjkzc8OLF/ixSkSyJuL6C0ETiMIBAaYbMF0iZ8SfqClGcsAN06LLWvlYL+KZWOf7pFqskDSOIj22zgL58touVfT8yIPITBPbp80SeVdtL39yTVgWyiGhmJaq3aS9qW5i++6fwnxNvvksaMP9xXFAc0IQHH6ptZyXYkZukso80EohsZ0VzXSWhNXtsiUklO+U58wlCgWcQw80/ggxlQHeZCpPnjTMTuJuURy/0EuRhMmR4e4S5W8yfc6BcLyc5jyD7byfvbsBCBCtoHvWIUl5qrRKVzqCDMnpvhkbrz0KKeY5n3g5cilOqt4xL6GE9KXD66s75HGPiaw5+1uICDRrXkufJAURpq9wJL7RtouhvqmVAPMmOg7of36GTzVe6fKZubpVTZMGH6T5Z7qISj95gSN2Hfo1LiizTeD+juLz1lSYUvL2NKrd6szDhc91rwS1U/clXOnnko3VQMUcbKtQtGiKAq8cvTQYmlJQHKO/vtngDL1ZQSHKPYgL/othNv3aAFLGx+J66REdJ6NIGQFJY8HaWNaC4BREc2kmMmwYFOpqnR378MIWIqsqiyBn/qzigQ1UgmQsOCQ4s5MPN2wa9Jfc022TGT56euup0tFFix382hbLkt3alIR7M+okdETH2ydqJ5s7vENXYuQciOMdSwt31l4TPzArHFbiZQmR+8Qzntu4KvmTFZ6BCbKgVab7QhKhc7q7sU0oR5F02E5Xh1s+AGcWN29OWV18zQbxl3vYIRxNqMJYrR8Dv1/Q/ZWGRunhxBGfDExVJb6A370EfKOXORZ8LOoWIWPWQ61S6xS8ThVoTpqLvVx/W8yDlC3rEeB9Xrd0EXXp5Jsc1LIdVJ2AIaYRsNBjh0ap5D0Wqgj+Zt5OmIPyssYfuBcKuSh9kJaRKO51Ycb0KKcfwY+EmqKgWXfddWjuMebdRZlWGY/SOyFVGJs4OaVsdVnaNNgfREy8KAe74I0lw21QlkNF1NQdRvKJ69sbF4lmC2aFjdFM/XvtodwVF3ZxCrMqYKMLsuod7qPVtn7IUxBxUElnMNx78kCd86HDl0X4PYGJ5bviOIdiggWloT0q2nvzHbSoCsw3PQNGu+oDYD9NWumFsot2H203ceU0wskR/DbR0JeD7lAgaSMNuUPtxtFpf/6V+b7QrtCie0cwHrS/eV4eru3UuiwuLO0drPAHl/E0SA6QLwPUro/OOLoaimTxNfjwZa4dxtX+GumCF1EIpUREsDk+R78nOS8ZTvUXpJhiMIcimJG9DG8Ia+ZSBunf6SSoRWRaRkT5SvwEqn9cslMPRBBgOZ+Kr9gRQTS3c32I/CNlDWeTg2rhLa1kdpqH9l6rhyW6FWSmcCnRox1W2isB0gtke/5Kxz+Lzo448vdgVyHnxiifWQHR3DlrLkYPD9ko+O+fyI30UGAJro59sqnVMOW5/GgIJXaQwtPW6ojM+9VkrxpI+OD4DYKS1bE1D9ft6tRmrecvHJEVGGxa9Fw3A7OIUifqvYF5C8KP+0s1Zkr3nfOwKOcvXZurecycQHfZevVJkpmJn5PxG46jgXlrBetv6jo74K1z+xiKt1r7oErHYyP4EMdN1a4Xc7c0egfWlHIhxY63di2kcnUPlilwJ8pf0WD8KBDgf4Bhnpx04dSOH8DWsiPF+L6Icw55L0ktz0OwYaIszZlyo25ZnprdR9Adgw240iQ5rdgYHkNqfAHvtv2JPCn0hPwuDQqEwKEH6hOdx/3Ki0n7c6JxteJnfi+V5DV6nlzFI3SlZ9VzB4wUgBMSkzV438ODjVOcNXIPDmYxwlXxojq3hi8XBJLWtasRWSlDVDhwkoiKAtsE4RMHvdNIG/TIZpDjtU7IQmGLvnjfKBFKRZt31jsX5SAWYZhfZW/fnZ7xyCNoNkeLV0br//CPAv1aCyMdRwOSmUNyCdmnM4Cd8BhZ8rMIWeb6PPy30ytX7kQI3GgojOMdqMUU/QeBure29+0mzqCENt/LdmBsALyhzUQe11+mnDIcSkN1+VEoegMhid2VGdBQyxVL0cZQmTXREDBaa8oh8EvohHBovyw9L8hvOWsMTf3UmlM5102Ly6eXLvfypXdJU1D3klznIClQxtON5uar6/HB5pH78w7HQiu8uI5YBHhX7+1brUku8iI3x63QBUwtvRhVK2VUWOgq01XmzVZII3K5wS6V1yvcXc0rTyst+XRw7ipqzzMhiBla/RCoPMS0IfBAH8spwU6afp1DeJHGxbwTAY+tf171r86x8CYSdJ3fcLYgbFL1D93VLHGs3A5kbdm1LBxx5+cvoPsFBOn8/09YIDXVv5rumu2+Ir3st4s9h56dxWRLCZpX4324LU1Bog/rCzmPgWwtij3noHat2n4EO958gvmtHvGX5kQuM7D7r7AsOPtwd3lgOw4KDPu1TyYQw0WkXMI0P51eSO/Im2jhWK4O3mWtPqUmFfQ3iqIby5oiv568cilkOnlPHd9NpkRy3+nzsMYEENqURHMisVWDvPJYGxnrQEsufY3YVkRNvBxTH/gF3CA/Fo6BrV46eYNTUjQbtbJ1p+7rGX8zuhODMw2K54YeWJiAPQ/yNsmW5GZC88NPDtim444kmhNRm973p0JJgDEDYOrEQ7SnURyFdBdEmXY574/CLjWQZEdB8mjWLMixwpTC87utVa+gP6DUenyqpgiTZriT7NAmB+eTh6uMRKY9i+do1XOa3TCr03B5PbLtvLRVzDUeXGbXEcr8Jbz5IFIyecqRk04/6o+joF+FPoq6dhZ5qtzbRg6E5Ufxk2uXxwzGNQ+x1HQxFIwns/KdwdbnUB+Wyfr2JKTyal9OrxTXPZGFE6dQnTGfSj3vZLv//qkUF4Vh5mrRB3EviToSQfQu8XKbS7tQKBaRG/kWxn4dWlYyJvF4xxJqsIRQbEkg4aEQ8RIuNwTOFpftpeXi7V+vBLlRieo+zfZWFwRKfVmHEVA4+2X62ExAMw8BQZpneTDJRyTWMI3gH/kHQzbCsTBMQTNPZUggtXiGBY1vGtnjLwhitGlRLR1IA36jOzV0zCQC1lIoY4P1Cqf5qpGprCluxe9S1LQW33wWpCgF+ZUmgUfJFfo0iLCT2mzDFC4eqy2U/e3igIDU+ecxMhL32Y+6kGjkXeZXiZrJuYmph3DdVNI4rTxn3UHlyHK49eKezyweD3Xx1sTdjeeL8DxDIqKeE+Z+CWq0p5lPCENnWHRbKOpENhpBXZsWm5DY5j6MuXbWm+QTlK1AVDo1IfdFdpbfGwYaAwuqXzcdmzwHeHNhHj7JJFQlRMZq2eFl4eImfWF4io6SSAjZoh4ZhwXf1d2L+6KgkSnw0cIMwzH3E3fHAeXd2OHZTJQyMhX29iMRBJEsVgBDsENswIbry76krtFL77tv4yit3Tgxx1QSIMkAH5pNV6+Sgytp6/EH/p8rsMgce33K2LtapVOjFxzA3zLkkanS7r14jKlfQ/o0dGzhc3I6Rig4bwO90LCGAnrVHtrLXDLqqeF2c80cjaRkS3FxlMg98twFmMSqIBi4SmLYhm+tdOnetlBZ6WwGog9DQK3YJ2PBw7Zzz1MtEAC8fuU2F9GifFysEsv4Nyow55ruYuapXf6GN0ItTRFjDWd67E5AAASrDY8glIdHcV4g163lK+2UbAgXdjsKxbY3Kc+bQXJWXxYWmUlYNvOjwrC4W0ksiF4Q1FcYUO6qZCXlg0Yn6CHk9IKhKOzQadDxJsoI+gi7T53VlDjDuoPnu2fLLxQIIcEh5I19zWi2D6sImvUADJF/+9It9lCYDmzwZufT/41J9i97zK+9jE2iBEnhP07yhjngb1lFY4Ke8NY+CifCDh97X9AywV0dXduyFM/+2OjRnyqf/RW0/GAd4Yf4HfeJKnkCbpqhQs4xon6q4YZ1dxKqlfgl+Mhne+XHgOASbiH+dX92/J7SR2YX97W8auEzITO0yFd4ysJjPaeBYgg+RkzK8T4/iI4s9ifzD8UeFlQ0Y/U685Vh81KEG0fTtHLzHRjetXOsrjvUUDE4qFYXD5wHaVKWxkZcgy1AA9EN/nXAYVah0f2Z3rXOSJ+Zs9mTDBDmQHGmOfOT0x6HAkL+rvHgqn+/pbgdpERsr/ZwApi1MsvHfwk6lfkV7nC/I1kYi9K1LePOUSq1oCeE93vCFRUTfzc2xSzyuYLydbtP0oyvFoFd+uFYmkYiX1rf9ImIngH+DI9746gMOTob6hVrVeZb3+9MEJkCDNxhfgJ31TnBok2ioP3I78QHWmDqGUjHmRlwZ0prJOwg9QHg+gbmX44f4iP7hPe0MsEs6kL9NKeQ5Gvq6vr678Nn0TzDpAUYG5LTHgm8dFoiDYQG1BCZ9yEoNAfOUs+dt9R3w15UiXGSqrPdB53055LYEey5WZU+xu57tG2H31jL/dNTnwxjwAnUHa+vlt+R2crBYcRmAgbb8lydlCCodx8kKOByFHpwu/xpD5JnBxoyTWs1hzAHz3dZNM/X0SBbQ69WXLczNU6dMG/Th0WYsQDJiH7+n9UINgB/ipGb9PnWrnZnMB9wl+xDXfl3XsaXbgIJoXQ3xcQlPXLCQlJh92TorrIFs1WYDZUTZyykhNplz/hGMqbsuDI/tKyupYjO+g5xYsjAAAJSPgmaKl+kAlOev4R6os0kKAaMKG1513TvzT6Nq2tsA5BjxNmaHk9BQ0V5xxJryMy8JFF5c7+iCgl0equJxpQMirLpBS6ZWRWKOzpWHioBpy1dr0Kr/45s7YAqw1oMstVh+UUlzFqgq8qe6b8CIFVCKY5JOHGMpqdo+dOb+akUComojW1x5Sl3eJHdriVMHxpiaSMr7fmCyEjTxfqlolKV3S524thEK4F7h6gDT/QrMJKs/1M0iNyRh88D6Q1vwxhp878goCiDsNABbRv1qmkKkFHZZfTKmCS2jlBZT20CqsRhhn1zxISPqNoJ7eGEPK6c3rGJrEI68Z+wiv7v33Tzo0fVrwor/AGvE09hfvHqdOOV8ABDBcgBepjJpjMLLA6iGAqhWHK1+TxrUO9fQ6TraFwimclXGxaqetqc4/0DlqzuVkBlcSD45rzGgZuwC+KmMkKXVxAqL5UbYgIPSmzMnl0DLfomM4U+OLpDyzAYJp2WHNZdafdcG9QOKofhcOrw76LCr04HF05LYDaQsGWcSVLnjyPDDxzh8zciPgYGcgOil/qCQYbGoNiDG4tmgFd6bJJgqAD6TWMtOd0QAJllAcfjXaFqAI7szZLm+QhiiGe/k/9IaXv+lfGXVke1DyshHRKxiHZSPRSaOcCr04NpcbgB0gHgFjPPW/sAG2DB6m/7E89VFewL32xeuqen2/4jwcCUQbKYsSQzfeLUva1Df2KLQQ5uizgzkYf0EsQ1Ho5SdFVF5Q2hv23dpDBl8iz4AZINpuIAiud6u6qxiQ55P34ZafdKT7uG+M0QfasdhqYCKV8sO7u9JGxS4563+QdcI3o0AS6p7pXjuiJIEmYTa5+j0CIO5AlnftgqMtXZ27pLfy/R9VnpE/dbx+7CHWiXKkF0FQCetnE9G/ATElh5BHEENoL3PJRhs0N0nJ9VUUzOavCjfdnqpZcafZc3Ub/u6SQPkisfUHVR/RiaE9aV0Thp0jVvvWf34CeS0YyzgtVYMgxUHiWw1GlZpfGdAimMHwIEzpRy/jp9fOshz/igxSZVwXRd+pDklUDGfaaAz3ENNacDKzgpXwQ/KxWuLkhrCD+NJ+9iqdjdCZSgocaiB7Q/wXHbtaxZ6K7PrjVbkDohdv2UZnrBcwKgACMM2IlcaGp+NFV2cb5+ZM/KVz5Gr+WlD2O/IT7sDSUXOswRorOILxOpWdVobzMPn4p961wrH+MaZe7rcyODGOF9hTel/ovocetI6+stF63RocEgCAOvplAPhEOC6O+loCwyd9+xXrc7QqiiAc0NFGQgHkt5L6d9JSP47ngRbU0vqvI8rKFxSc9NGg5sUs03Q79eFPScpmTxVAsDsbHUsw8fsSngNVOZYk30SiO4bmeIwNCVlm/MJ+4jvCM0Cf0LoyWOhVt6z5Gg6Y4HlZxDYdWnWHwo1mVcaL3mK2FNGtwBqdeqwO9iHjg5AOK4KuAXUhfZuSGSSjn6ooY+VkCuJRCoLkDbMjSeaoXICxM6iAo6BitKExXrQRF9lok+9AmYoZj+IOd6936Xcc7e6+sQh+K6jl0V5sOFBkNCyTevTbN038MonzAJ+QEZa5sGrCtmrsNADzj1vmFlFTedt0rGACMyh7cJkFo66kWLipeUQLrgJh7fn1Vfz/Nx8z+Yglte0tAUFfdedDtjI12ZsfgISj1cg7KYA0G2Abe5XqcPBCwhYZ93IbmAGsM90gWHHBOlNLtw4IFZ9580Facdlfu5fVyx+vbyaPG3jUBdD5wOH8ileFU3DXOwqRuYA/dYU8a3rBSYXQJuhOeqD0Iqu6MElZ89653Y0+6IzA3+1UAQ6EjJLt6jKlrxwcoTvA3qmTMObaliaW43eLRAIpK7UMoCWNHAk0DQ3qeB7GVmLvw8lWxGbUr661MDlKSTqM4F5msfDJr7VCHVinh5L7zy2yCuNSofe+D3PdhczHMvTTU/HUpL2C2g6k+uXG5DgKY1aauV4R3CcX8EkmVWsB6KLqEr1cc1NfTbHJQIjyFX21q7b3U0HdjjkVnmnv3YIp0MnvcFNOkyCh2N8wMbfRQRjtsb6cVI8iCHkiHbQFZNIpmaZ/KnEFyKgZBIOO6dXpYHfbSQYBHuV8u+07kUuygXr2sQknYrDd/nNVjy1+610TTMFIrzCE0P0OmPSbQX+xAmpuOcfIGxUIqWFJyq/cieaYnCwQA96hV25vxe+bs4ZkCWOjfPoOyEvEDhjhNtJ0QDhhloSoEk72Y85lr+sqn57obF3gRUfd3ILEQXyV+0Ozc/A+zZlvBk7Zxhq4JLw+Rm9hUwWHF7497sqygPtu6XWkqOWOD8R0bPIL/0W35xRViobCLTZRP17HIpMwCgVHWykHqSgcXJzIqi97mFhEW08hWrdfeqwDpszjBaaWV00JXCjwXEcjBTXCOiq7hbOaW3fKcyJATTgGSyG/3SnqOpbdVj7ljdkv1wSvu0Imn7qq6C3Plm2M/+TRSAHPOFWBdkfVrpmur2RGGxrFcxMUx/H0HJMYf8QAG+LNRRFh1JTxgNTsKtztCf5VZT3+GEeUYar7ozU9WRtEVg8Iw4TuPQu6CQGlrd7YzKBAHgUx3tZSb3ecgpe3E2s+oFf/2MkP24QV2QmPbjeGJTGLu1RKGvyA/wTM43lGb+vH+ZF32N98lIZREmzOsPLEWvrCqZXioxHD/SsCF8piVu0Z3bk9/IaS0QBLxrrKkX48fl94toH0/xd1l9HgLHscSMCJlcpAutV3Q88bfRBPyXerKcfdRkEKYyPFFdPWnTTt1FyXizMpxD+qQerq58Jhun4dYvLbQwI1JwoxciaHbF07z9Q0EiZDyVvka4Vbqa7asaAZMtrvdLDrt9Lz0HxbIsKIV0ad8tlkGm7DXKtMgkv4N4d/t0tDKawcIIz/dxExNcnfpYtUSnZNETuIR1uhD/V5fQWtXNguKXh66hr8HvOaUgzywCEy/Q/zONJZ0y4nkf5GDgSRX9afBybbSVqjH9DxcJKW/oUJiN0nx+VCs4nL3zyJzP4gL6YnbziObfAn4pX7+IqZ7x2wcQ5rVELZSbndPvQ+lwJQ+hwvtu7BtTAi/ziZAiWZ6TGwTKZNnplT4oi1AWrJ07thfin1qAe93Qbly5yRMK5gy2xcL7LKX3Qztq+yCsCqnP5xKYOsU58wil2efV9XgAZcJ9ZIJUJ/IHQdNdaRPOluI39c1Ql621BFkov1nLMeVh/k2yyYnFgjyXeep40aSY5vM17NyT2Rn7HwWke30QXIO5YqMat+70yGtfi2OEAtEWTUo3rov/FGAa7m8LRyIRwDRkB79K/ZY7F0EU8K9O9jn0w9hwL39OC59imGUBLdJwgo0dM0Jdu7HWdIo+H7bXEhRWhX9F4EHvA0ynuUyHgs9OPvwFhYEmmD2FTV17XDCf1Qtm66bc+zoEbzCdWpolaybg2OBamGHGM+vAZJJ9WeVSLo/beuGOHHABS1BqHwMB6uvYlqIuT6k3eN+n8YsdGCCE2HyAo0/xMLKEJIP+X5ymQI0BxhzSW80CKGWw+TTjbgA4k0KwSNZjNaDfJzCYBDkDIIW0AlTv5JCErDJTwzTQsoBqQJJSwWYH9/7Dvx86ZMY5i1uY8dwXgt8BJIdJHLqUEmjFD6THWvPhBPselNQEmsDI71CX2SYyzlkKos9Q4Sruve56KaiEKrCRz6yBS20Z/6SKUl1bM3aGLSyiOysBEmslR/LSMYgqiNu40j+20V4R11JRdN19IiVH+lrz/g8djit2OHUx5WU/61mbzbxXKPEi6R2kZXzEGKkz4ZElXG6DHK8dMcY8B+fNg3pC3hjlM9gV7O5NtsxVt6sd5EX3EVe05AtBVTgi70WhUtT0znEhg3NBDcWrUOqEYQjDWLrjHnajpLthFvDIhGuwsU1Ri21PYhK6qsuSuiDCwL8OaumATeD5EdAGLx4ySovXGgXmjFFpdEDbXPMMvJBmidofldcKuvkIT1MzgcXY8cXjyMrOyi0qBWEAiA+8PmBABqNgxHZpocbc5owREhJGjlcxRxL0gYrWz+ayUm6U7cGSpCGZYzHfYmTre+lmPXimVlZOSROCjwNpBRuMZNy13EO7lGS07zNXlh3G4/HXyWb35JjqqDRum7M7e4nVXxNWUyZEkiPOrzfyX9u/eil0KMIvLb/rxZUTqyTfBZvvSyI764Y3XVZuEmGrfC7ivqgYt+gxG45TIUjOfR23bi1uXm8uE+sJSFS9YjanqV9UPOIvb72YZcWf7cq3FYz+wuo5fX5D5p0/zCRKkyUx7rqVYQGWWqtGe6Kf3lGgiWLtXjU5PL55RVT8zKSgipheby5alqEDRANhCWF1x3jkki6RSwbs2rN2WLVNE6uDyqwHO8U8f4L6VDzAdUQNHB71J/qtMUd1QVeVSTZ5QWZ1bBVjDkM7Qyl+2K2swYfNytgfMlq1bfKNd2vLgBVBEcdfrwsyVlG37KTZd0uZoooaobuMirkbDj/qY6wab3K96ieMbaXz90GvGMRUFhRjToM0nuAnssVeaeLy2/86vmszqIEW42MTU6kJEoSVK/3UIpA1gqE5VzavUukUXdVcSuMU2WM+qQcwaPuVQUJgOh2kjzt//ihQyb/5Vzg7Dy2T6R5Qguw4Ju61QVKX/p3qhOUFkfIQ0EQqgJYWx15AvPfr2nYuYYHg6GedP94Due0Cl/WwOmDlK7vaG8ZZm0amfn3jkfA3Ta/DSvUKldGkX821x5Sua0ogEPivcbLbesoEeSyklxiT9JrUGTirQR20hXz3Xxa+Gggcy2Pw8Eneec+oH31l8jB7vhJj1jLSsIvpkmCvhyg9daI4fRfnZNup2eyWjmvvSgr3rxPWHUZGaAkxJ6KgtA93l6N9BiazpHuwam6uofjCfxgd7umxhPTxKo6LG12Ye47NT/ssVD309LCApBJfvrsqIuzf+pae70KNfIA3ZOH2FGMt61H0iFputrmxZNhsjE0Ll2jxZ1oSCITToxuseATwOBdtfTOR/bfjasmdiT/YFIYSxnpZmtdG8Re1Fs1uVMieVnK+mzCA7JOGfgxOnxSoWQ7ZhZsdziey3I0Iiz+V04Je7Y+ZXdXMcxbldVxTuyJtZp/1PDp/ztgFl8SMHtHZZfGDELsgjs6Ztjv7OR0VuDha7yq/VEA6BqP1QQswV2JDWKyzr6+Lr0NsjWycoeG7juJl5lt3vei+p0jb5QfuZZ7IqCxLS4WjUSH2NB5OkIHEDjZcEk5a9Yf8xVXvYGJSUbgzAyy0d3ttlLuAUvnNKFWpuy8YdBaZ2tLjrE1/wr9FEIYcERTG3OF6Nv8VWqqsg8VicTmwarQ1ST861L2A7oMno0F5H4AQh3Uo3z5z6aeS/k3SL0t/NwbFFIbLhaks8627DN/5b5UTU8LQnu+UDdhzsPn1Iad3+2K5fDIKUVOmiwszau+AW/TNWnvIA+UeFiPy0GnWIdUYbaHr5CMpBYoTZcAaLyHLQp8cOjIVPBSBGMUet85lqeCHwAIXMx7mJhGUIWRI+U3T0T0TQOdkCgcFw4zVczxGTOxt1pQbeJ2lMfHeAeZKZpimbBeOHs6dETnSxswO5Q7g3GhHbFjSJmqHlZZWv5LxW7P7Q1tkd4PXVRj2TD+oMFloAG5it4id150KENqrS7ZCWsU77V1Hj4eVrs4xAXe6dvolUX+bTaS99aAcYLTBOPEx5nFhoiP6KgkpFXFQ4APyaZ9sNzRMmyNt+LFIisP6OmOOxouSUXWkLY2ymlz39QF/nYD5wgqomm4PuYlzQW2QgQtvv6ofWvrqzpJJTClRye+A7jcPvyjnzXukcgWdL85HeBtOkzcuEAn5D90Sq2YE842GvB+BPx5tRVEn6DRbW6HJ2x2hoTDlCLPFIEl9amwUccvAh0O0SidG2e98xCLyAWG7rPLmMiupsb0vWa+H4h1uYZz802N0vEPdKWFmC6CLUrxDjvCIbTmPJRFbsSO4MC2qv7XhPiSToJMqxzyVmHzomNQ1P6N6aWAfi63MrtLFWL+UwjhabzZVoFwWpr1Sk9yk7t6j+nnP4qx14PzM3ywv7W4ZXkBW8AO9AVPqpf4wWE3cf2gYrVWPUVLvf4tcsMouI2d2cEVoH4R+F7Kdrzd9nV0EtRgZ4U59QZ6cqSTfn5lSfLjfBrV9skvkfHQjzpfFX3+71T58ce5QtDzVe0S2gX1KnyGQhUeGR2C96pGyen4UKMlkbdYTQyp/6as4MEc5hHFEZ+Qn6+wIRzbYVck4Wrk2yn3tUq7fRNsrMx60b1WUEFVHVWCi1wEz5hNLshdavYZCS9SjmK++PQxHx3u2shkDOFABjJQHdUAb7idYgSSWAzYXBYUUMAVEOCQdNYGasasfshWrCbg6VJi2Kz17qbn/RnMmEJ+f0rYYswob/YJXtHYvv2uQDdLFM7mS9RTm/dOh9bQ+qsi5n8SBv1AjtmTrDkSEzAyuVCuR9rVpBA7k68ne0wqj+JoN6TuOgbK71CARUSTZLQd8bpFQfINjopI3I5Vm5iUM3zX6w+Q5Jc1OvJ2zkP9K8bVV7Hq3s1vy9rZYZfVjCBgBCgHzvR2raY7lHMYUfFlU5Jddu4W1qWk3d/1ksYhxgZIYx+EQaKwWm+yXaXAWVl3kTw+XdbzosSGh0vTrBud+cB7PXtcIfAmI7KPVbk7dIBfv9GPPOrP847TlSa1B3//RNFNMIV++eUAuYRvwx2Bz6ZuHQIv8ho5DT4dhesFQmL1bRa5F/aYc/+tg6VuRp101hpasPzq5aWieokfZvH4eQ5YmYbvoyVzu4finsJeOVcCurCDTAZCMcMj9H6MPgV3i6glJW8KE0aaxJZoWOJhWmlyI/DBuDlzZV2Lu3jQReEARzAZ2tYsONeD/VhvjCrsnez3O5ElGcmS0tX/V0bl6n0SsFujks6JCQIbRBWJ7cAKjZmdfBV2odV8FAB+sJ7P5DjMnw/9l13Bbw/FDJ0jaYFbgX7jRhJQaBpeEqk+tS09d40FUfAR065x3LVSQcB3MUytsKr8YC6+oueILIeseDbp56F2+qIyWKiiToH6HqFo9wDG4dui2xRWWMHcumXQeg61ngrjOMWh+gPWalB177ABva0AQHQ+DL1gSbogidzPDc0ZmbWrC3V2m4dyvAXdHc8SOdckl19Q7BpwcKbri5bmV1tRGZrkCW8Zl/lmUkaACBSILujZ48pv+HoYniW35fh95DSpnS/bF/57zZYBMfAQq/UpKK+mPSEbtXfLhFgYHaVKWCtdF3t3+zq56/a2YKcXfk1tENCqwGKC6qM2Dgzan8Q00ZTxPGH1UAYyyatoWcWBj1/Qgfr+UMl/0vhyWBzwoqawhCZ/m9gnpHzDWyYJ80gcF5ft5pUiOE4yY2/5KctJHP5qMYmkFaorIuCRCfQS81KMT00wQ56lf2XFORfYBBKl2nMKqoAcBsoWWQGfhzvEI/1osCMFiXzkK2tcDOngVYy+penOkpFn/vRZbBbs8gmQcXQTeTxd4xfxIlgTiVCdwUOIlQRqr3nRfY7sbtcOjjj1SPqq2kMrb7j5oOpdNjDNAryEnlG5/wgUMF8sfE9UlG3eZKtc+NL07A4hlYhbyTn2wMzSj19U4NcySbfJ5EH01chkLh4d7WlYFOHJCzmBcVBo1T1iuXoG6fdXPNF+DK7LIRY7Ori+UhsdSQEq/TsQKILF/3YACj6JP5bD8OiML1YNhWziZSL6Gp7TIQsKrw3IWR3dJKvIMw0oXifZ+5l51RJOeIoe2/CLLkH5GPwP4yahUes8XJtHTkAVt86TrlMuw4vHJ3ujv1EyKZK6cjQdTnJhK7tT2/ialeBW3DnxVDSn/OLyxEwTMBO6eA5T6c2+7NCRJddG/7CNbw6ygUOAMmGQYpFEQM1fAp0NVilv+Q7Ky8qi/59F4yOP2OnAIh/eH/soi1Lyp/l2/+ECn/RNDuAPjFkiGp1Gd8Ua9zUMqBN+j5EyN/7/G+xOQeec8PQkzKNTZI79sdcD7uuiHqPP4ZAItXnqPPQJ8QPE45/AsY86oVMW8C0GfbrNkCBgUy3jDXBWiDL9mu/UxjIiHDT6UixABLNOn+kc+zBG42VIkge2KZELNVkyjfvZhrU5jsRXlNJcUzN3CHCcWhi6hyH11Qp7rW3V3DZfVaywSil7voaiuBcnbX4HoQTzxqpr5lWINBLINqtdNJMhYW5DwEiqH3KHqpedZ8yVc6SzMaQP6GkEiFrugMaZYOV9pIV6sN3mmyo6XCW5/iokn29nuUqB0z6kQzQhMGxbZf3YNSqsT1N6m+WUwF/F72vyiuvAThRnyXAixsYy+SJ8XI57/DM8ncEFs9tTeOH82l6DsjwmDSh+fAqJJhSdTK5uPIi/kpqNpNqLoxqMZV9jdnVFLL9oqVR7GmEWhqca0iB3TZd1o6c98/XC2MX1TLu7wZrHHy9AxpXZx/TGWX8TLsEYzPzbWI0iYuTSsLUyBUGE2P6tcEsbbsBL1/vt0T9o4u1XNvQ/Qibv+Ig6c63dWWBSkXaa+IJ5eDKyxurEaNamwZ9fBhPX7Ib6YWUAmNOot3zxarTdf5/hMrxmOOqo7rS6/4Pdi7QlqH18QHA37xaA7pTz0kQ6sxjKuDlR3JYK3A8hpQs3yhnrLX9/lMIVq3lL/o7Rv/z1UbBLqIF3a2TuacxN3pO0T56KlVcolckqVweb1g+JsYr/ThR9X9ucsynOZKXnM3vPGDR+c6rJO5DNvHD0NGz5MKH0805ySTmxHciOH2A3biUWkmby+WqwuvIDimj5qHg5g2NoWT+P0rl7Gz4ijmZbFawwMp7r7Yd1DETpKSzK+9VXIZAlAYPSXPaFEzukj080Cmu+1JtklEQ7mEK+D0Pja3twFoKyw80zk00ON3Dw4eTqevmefSdZ0nAKHoTo73wZdvSqJYBiE3FtnUpI8kqyTAVok27dB9IRxrCC3Q+rAASfDc89Tn7J+QhK/76njE2CM4OKQsLDtBQa3ZrtyDfoynuBB1+kjCZNBuvz8hr/zgaIoXfLrK+19wghzfTg2Qtq7xUat+ZsY7eYuZo/4JR3BN/lGhVjC611rsavysMdtOHdc8eDzhrc4H1DZmEqfXKZ3PaqL/lEKRnaHjpC5eNEZNKsxe8WI/wdhIrhm3RJHePtLTL1aMAnhIo1wqosOccnlz4Ruin+zjTRrFBCaiUDC/ealoPrgvqpKgt7rUJJPhn9cObAj/Q76pf1qyet4CTxdD2pkXba7YWP8PJduwhiEmU84cMrkazhFFHXgsiFLVVonboALTSESPK+gMZbO0ifz7PMI/UzqdXHlj6LB75QykwL9TsDfBIuOVcvYevEYOMY3tIloHQ37mcFO2ITqdxSY5F048Vk1PsuoMtqwumt0aozkwOUAa+JijvtCw5PmkiyCcqruUYXO83vAKBCuvGtunZlhLeGJ56eS5zLvXKv8Z4GjY2kVSumpLO2ROr9Re3LZs8HY7AFm+AUCFZj8/RXaYdNg0qnMRvsTCCk7khya2oIrsvkSui4ZFUOrzcc/QZO0Gf5n6J1H4nmWgoLTRvG3G0UMzCSSAyJyIAQIg/8OFgZtXU4oO5tRJA2ME+Bv/pnhnrqwn7L/4cscGdVh04Y+Io7LZcOLCpUnVW8ZSrCaZB2SupuKP/JrgQ579sH0Q+Ascdj4bTJzYJh9Ykp3hPKP6kSAq9Z+ulX+ktj3kEY2o5Sxu7h60QgKq93IkXuBLsOa1CF0fh2Cw53NKd0EP43QAJLIvA0LIYHnXH2UqO1cES1I47JmYlTkP3HOzov4P0g1uAwbCmVr/Kae3PvfiESrr3dBXCPoN/P7dN7O85ckZNIXX/sMYOKUJy2i1wJDH3GGAjCAgV4BKMs56fgyv+JJ6KAh7rOPucLebuddbargnu4QJN1TZADkoVjHd6m+Stx26T2ZE33wtSsOYWo9oL4EHIDW8XHMIymGLoo68xatqnyecT5vfsecUbrmcuqaeymfHhiixbgbrx/v6e5LfUcvPBKxXwb5G5Ek9TxyuoWo9ObkJUe1PlS8OMDesoXEvolZwk9v/3PZqLKIHxe2QbVxl7bhrsPKA7QUvP1yD0q9LbOw8feYby2UHq3DTg1rWma/5VaoHCSV9wcU8feDLBwSGvWdB0XEihA0yMlXx5TOfuCJFUoqSqBf81C3dl5TGwZ82+2CtNArxPZnl2Z2/D4UZ6usxEeWoG/Nz9w3Lo1mSCf3yPJkp1Y60eZXHfKu/PikQ9lZge5/mAp6BEUptau5hftvExndYC8P67FLtWMWgBysesiEjaNL4ifih+EiY1ktJeg7YHbXRnTx57BFcXmb5VjLEJv36CmH8IafFeBV0G4Yr/UUskDX6ScgnfY4pfAlReSQp8wZyl/P7DpJ4D7Py7xMM27ukC6dVZucp3f+UGmSrZ9dRfJ8k+rFPO96+EmuGaUoT9nx9oxUXR+xUVo4B+AH5a+a7qFz18mEmc2Yija+olPJQubLa0R5gXx/vkD1lWc8UBUqRzY2oJjGz4soqNvZ+hcKLYWKShIKiES559MQf/YBidyZuL2wdg9DW2mVL4cRRqioVlsduVOg72coLLyzexCBbMjzM1VrqiJImnqd/TlENzbj94co95ELLty9pF4syPMXvIFCyiIJViDc2PDbgBCi+seB8L/jvI1wD1NE5O64of37qIeQHMPzeGYA7BY0ti/WsKRqOq2aD6IDfPPKNY1EYOGZQIZMRILgkRIgnAMTQUYatly77mnG9dZtFJ3eA28xZNOmBZl3zr4NGWsSHjUDqAwAKLtxzlLaqqdcyXWwovcDFqPeTmIa9canxJYOxpA/gxB1ObwKFdSusx01y/y/E/cRvDMiUw+gwLRuqbJV1MTEuCjlal2Pad2Rlji4iUVDYkJmvvqITqbbwzxLerS1Pve3wjL41zG/IQuSTH6VlfzQ6NT3nrDj1ruOSn4WR0uzZR7ntD+T5RjKuigZ4IWB0/aQANDBNmjmTK6FapFicHKrnP5D8rvPTgA06n7eqEAudmN+eCSnmgUA9k7ZgLeD3NZ08t5lmDoEjD2n4FjtjpJT8nMbTQyO03UWOE2jc5iAVap3UREgRK7oVDtbJX5GTfUnix3sYkY+uUGm396txbCt49myELp6wfemIBMlee+LiEUXhplRUVoOBNOsAsc9gow1Lwg3aCQqVnrGBhQidR4iCBjVhmI/N/mIQwD6L9818CQz+yoZs2CI87EO5DWaSmX5KNrvkswIzIErfaAgX2tVmeZOnGJLLeNADwnD2C8dHITvjfj3PbK7xUvMReSXhDkVAFY5x1YXkF5siX6O7YXaWJKT0qq/UJ1iUn4SSJYSFzLL7pJldILB85OfLldtlTn0XY2Car3E2HIbJXyQNu9+3yJxHS6BhaaqukmeRLhLcOd3rTNJG2c3I5cno1Fu5ahaJBC/1jNdiSShYQ7Jxkfwkf+G/89QhsnswLWB/Xgv7CS26E3ZZb1r/XqLYqvVKPYS3R+kg+X3QeWkeMqRupzkageU1ijrv6dHa+UUiE/0M4j7Uuexp8aZQJa0eQyrAey5w7RJ36pvcDsujCbySlDrt8FB9Ms/9Q1IRQvppysIh00IzzIwj8w3xk8nO9ieKZWzH3h7SgmDt9iv7A2x7/DBxjaSdroQhBFlagV3o1/pyYO7Dv3u0fQ1oq4G+AJTxQeSFqkmLVRNtaAKPn4WgOi+MYSjVNFUrisFqiFm0iaVKNVqCIdEt68VejfA8dybyHCu3nVpCwSOheGN5ojPrC6V1HXtEALuSmmkTlGP4/tx8jnHmtvT5a8iRmd5ea4XApZQinAW4g0uhG2KhrUaUf46NYUL+72Yi5nK0B21zTTuDb96cFd/ma88/67NGloxKmRy6J0JdojCwbpYf3Vd8GHx5/hAnLticjH4Ou58pMfuJuVwtOc7mnaJf2i6Vct/xQ4tXfFTbrLrhowHt63aFtaz4XKGrp/kT78VJ3AvE4rJHAHC5cxM1yGEZnbjlkB7e26/mqmVck0P5TplI5IpZfhctWTMT2+iYPKMpvbQaDA5q3YXhFBPs6aTzRoy4nuPmnvjEpQTLZtnC607fSNDt8dj/1C6htTV/Wg1GYlr5N4hdH/LBWI46dsds4ncScLl55TH9LZBiFArS3I/wikwkOzEL0x6370VTD5S4bEr+4YJQqlswp3G3fIrnUB849HxgauIxmKEZAQ+UTCjgz4a88TL31VE9Vn7ADhy5kjeJSzugBr4rYiyWqSrD2VjK63NowcQPNhs94QYWaskUPKScc3WVbByRELXR5kkg7s8Sv4pDCUtC2lNV9jl7f8N28KsBreSDT8NAob/nFrP1WexpY160xkHDE872Ca0P6FGkZqhJS7/hRDymsB9eSPs8BqTXSN3S7snUs0s4jPirtPL5sYJWujYZKlLkra0IXcgiDKxjg79usruPnFiFg7OIx7e77dgy2XlWXGu7SFVu2wq4vD/iStGtaHmPea+vYKHqUqfsjSj7uHyPlMFtC2YDKBpGoTLkcqdm83UeyCM7YbrISwdJ7bKuMDreKwFDzvP2gB4+TkmfRon6u31KD+JChkKzvWk6ukb4tGPKKyPq7jXWe8dPilHDnkFgDNCD+eInbPwoCtIZdJVQEuzdp/JByn61nJoT/34V4vDHwQdXqec5eY4QWIF0jnnxgU/ck5TDQvQMqzvZf8CBUAaSukbEzwwf84NJMnEXIkTAu1ze74lVyZkBLFcpM++j/52xpAwIV7LYabbRcgECYueHXgmgU/RDqN0J9K2iptw2zh2OIL7oHfsvfavqlGn4CW/rANNv7Ycwerk4J6w+cQdPjxidSGXCE+jTDQ5Dr4QLwXM6Y77asnbGLbxgMuMAN76IcErpbc53rFxES5G76hvvqMRoQgqoaGgxY/yf0qQ+9ZfXMIevoCb5xnF7Kkkmscv7XK51C0VbXqTjGDX8J+RcQ5WfCRPPyumrQIY5p06/4TbfjUSQQI5QQudYNfEyAej9AEkjra2xN5+Om0Ledvbq0J65cPJO/SBwcqraeXbeMJKVOdeDP0iKJi1DMGJrPA5qykJAlNc6ccC6qyhVGNZl2G50uljkbtIT2AXmVtF+djBm20lhSUwINIqabA0oRmRJ9uTGNvNgGlQDT4ToXLWgQ+eYCTFV1WbbdXRU9k3JfCMAS1sQMMevKSon0n9cLb0lFxSXdZb9FcaCP9RzFfCdC84/W7YAO/XpVNr+s6Xb79k972U5zJB9eBdtoC9qWawZNUq8Y321ZBh9OaJstPpPS6NcskYKnW3m9w4xGKoAWjTzGhvg3Mf6p+riZpAPAfz7HJM2nL8rjqCYJoSiKHfqBCOjIumt/XbutQkc6W+ynUHq2WtbzI3WbncZsRPM16xN/kdfCM4peXcthhc1BpLh0Z6wMxakLgVT6PV/IufqHqE5EMHa55d6J3xF8qEZroVl16cNvo/U1D2lHBujdU4NuhwZvL9zYAaMoCXQIqxWBdqWQkrErDGrctkhQUDjnaVkEVMmIishNfhwnAc6OE+7mmyHCJ6XFw7+0hA5xh0g3Q+TfxvYcfPdUcb3kWEpq26uq4XKxpAQ0BF6bhk8FkQG++D7O8nNFd3fcRzj0MKIITb9QavLdQt0cEf3zA1NZBkGWnKsLYoq5jOi/3FyrR3jtbmdSNJvq7HPTh4eeaw7B9g8BP13IdwiJV6HUqFTjrN8a76CjDDmiZ9s+91MPpw3gguCE0UliPoj6Kokb3NWCMCJhUzJSdiut5GWmZjX44ORfnDznMhExC/ZfImyVSgjUpeOASkoV5J8Jc43lBj4cPoitkx23KqE9wp9Tg9jHVG/I/csxaCHtznuY/Qh3WRAw3FYfVDn+BWbZsvEKWrjt2wAUrWLqF0cFKXCvRCqSLuW48yygTt7kwNBXtGo+aG6VycZQnCKZk/KGhQbIHYUq3cM4yaJagppCcSVpsw5+2n7TgT6nCK9uIagLMGxSTFkT5arRK5c+SmboQodVMqQG49ElG6zEn5x69hL6YNCa6ggBPWwumCU7XURaXNDOSJn3K/j6hQiH+vErM1s7ccnjtjsVhNRHGHAf4SwF3U0Ad5rQ6XrUfyuokiJ3hEumZjZ9R8/CwE95wUFtbBTn9OJ9NmrdvODD/v2NWkceVUng0lMtPWc2Kq+PRnyOO+wV/eYX5gQBatwBuVNpXacDcqUXFUfbHJ3dTRGM7wTn38hlnOZv4vgdj6bTnLxFvOk3iRWi7gWOKnWoSd2P3LsQQTqQCLI2l8GelNg4T1Eq1qM2rKWLeI0hvgJjBZD/304oaESQJEI1PGjOujkycdWCXui19cX+7DcS7XPp6G15+LlH7K/GEtC4LUo7XUqjF+Wp6Zl+X5bX5V5zMhfg8P0woOIFRzbzKJfmlFvGI2vAd0iw3gHxykMQVcY1KwjbGK0v8dddertsSOR69GW1rTLJgK1t8hFU5d/8J/jVWmK6hIOXH1/fS1QwbFNnvaUXohLJ8XJEnq3A+np13V2oDyHIptvr9+stJuzAJkctU6lqTWCZUxIe+pSiD8ZMFD9DWNEhrtc0SkAk7OOebxCcxa5tOvJ+yRw1toYMsF2GktTfK7V8HoBZFRO25YzMbtZfg7KwLAhx+e436FU5oSZLonE8skK5VEPr4wSlVpOyd4hyOgdLTsLlrTzTQNMr6IDBUDVkV/u0B7/N2lL55zU1okG0UulAyMUByZJm5oGc7g3y6g+5W2BGoMV/5nLwMpTyGkNeTP7hsbiTnpSPa0jKfi9XrOk/f62eXhW2H/jsI+e0k114SK8suBpzu+fDCohwk4XGEuMJT9NbvSfN84yrxLawYp66FOcayqNQa+JPktCbF7ttuPNcouaK7imViq39fklmVXA+BkAZDie2Q59vQN3d13efiz441ZC2ZP5rSiM7ygheWVfsf7/iRsDjAtjNPWcVqN1tfAv3Qd2/KfH0hjR8O4OjgUDBkqJeZZMBtKMKsojkU6RaYU5gv0dVx8Gmc3z5wjTAOAiMCKfzlFb5+FWDrjBrkCJje4swEkU4ZQGNmeTar3C+8wNlAxhynWhvP9y9icd0HQSlz8nK0ovH6QSkggCZqCZbuFP0JGsbQHvuLq/qd1pfNHhFOFPj1o3Jm+25AWEDs11Z0tW/BuFHea7ne4HhRzLzTvilM0KPB7e8QsALekBbk5qTO5IviAJK3Na+IoOH3YQtQ9e7JWS+7nll7TrzZkQiL0Sc+oDqfaTwnNHo4Ldxi4SVcjhfGzIF4vKMF1gmC7w9tUXt+QT31IyVj+ak/q5duswNuij/2erFLrY5VTBzZ+lAH79lCKnfdJVRcjIIrXOtDzlNjjw/0vKwskqFvA/RjY2ZGbt2aNp4lOEsGUiTLMPepHl+SZSTSbmvVlH478V+7+qAt8EjRKDxg77R7uTOkN7QGQYS7iyXOAkjhARZsmPKb+mH5tAGMNng1acA7fPLzqGOLK/whc9UB24NiFopjLX0FpFIt5lel+JqwduyMbpDcMfW5dJQeRAQ2zCsskMBPKeW4ZqZ/8JQxhxlABWuAh4Mmn5rKp/VTO70qEpSnhkp6dUrhwv5BeL8AwtVeVJS8byLrV67AM9ojVo+1FGblqpqs4ZEA8CQ+OX8epDY8r5eDKFaXGkZVI7gxxJucZkYQj17HNUE2Ay26W7B2joV000jhD8U8vSJN1gdgDr0r0WLgPGHPB8yu/ko1J9Q++2jkV23AkUTLNSpWDn0uYNPwuVwRnd48bkH2MVDgWXwVIVCdrR/oJHU1iUCCPWPA9iEpP4iwFOr47k54tljRXg5zxvuBViR+J9hIHRzhDIC11STjWxuRC/Hh7Ya5MTuv+uTSDHhKjaSy5Ln2Ste0hxn8Jn/DHMUSGgPspX5r4bMrSKYx1ESwhZd0MTWwd2IEFtKLg2Z/KWSIpM+liyuQ0h5V6peQB/Vuy6rhsjzaBiWNiLbhe2DHfV+P55w5UmPurf9O1UWban7T8zbzFJDy+x/mo/TRE/w6a7lRZfhGgF8pEIPOcpl3W/cNVKkrle+o0QANRk5QOKGxFjH/Rr2Jr7qMNqrT2SxIgfTbuPaWTxFkT9D7IVaRFT58VSLBlMfK+yl1W/LEjxHN2jpKTxKqDsCTtg/SqA8cvtKLnzqdRDkl4VKbjOjMTvjSgmlmKkTQsYGixhF7CyMcARS3vaDhTU28BmIlK98mvRQMilZH7WwM5huLOrOkwjkdhXBJC4fUOiIBDDOgUUzCBbzMnJRXT1Mg4xW3eeFqR8OkJnjySrWDqsg+xK4F6Pz0p115sJl7z+YzawU3iyHHORknkfJLa1xjJARJ0ibhNi74Wb0d7/jNjWsZDYwSkOBiorSVvGjA04p2WpPOHIZqg8SjqZbIJ2f47r2bHRR8Xo8Hxa/YfmY8flz694wxB1Lo8UBdQ1A2NkjDUBhDuBwgYs+aMC/CMKsBR+r9k+yUyMC/BMQ50WUhVK6QuGBK9FyDL8nFdpSJOZInYelP8y69fvWEbuRem3mlrgAmKTEeyJMcInHoLaga9pAXj/q6lHD+HGFbpM2tNLHK7lvzXORVUKFOxWaSi+OmspbPdDOHahQmh5G1Zn1A4u15XZb4UWrEVhcfp1BC1q2sPqU9O7uqjwHomQvqCPOq1jkY7uSf4V4gvTDojSYClZzEhjRQ6dwouTTU0+1zD9uyQfFsYUY3TpWMyVNUa6omXLJtOyqgSJ2gL4YgQ8+lIgSD/FxtjmkZDBS7UG0TD474U3fJ4ygD7jFP1QlXJ4rrLZ1Arrrqpd+wopt6RjGGoXVr4ZdjcnfvWPPjBw/ISoM5bp1uJ8O6EP34sHxk6ag7LlnMjS5SWI55fsRO6KZtBXH7N4WftgtxT0c+sRyLmZWcBnlmMsTUU2NL0x5cd8LEbhH8/2cZ/UNVL2IIa+seKaSTGd1LMJ7IfLQCbpgLxZqZYx+ZLvTJOUUXL9fBiQC6cWS7AZXPfDLNyHCYpNAjs3uT3/HTwRdZwCj9pAbz2A1ud1Kss+dOM4+9aHMRyYA2EovSGnPDzNE4/xkxju/C245Hut7+9hOJs71LPgjQCEDSX3II3heuE4d7g6dbD4bJ4qG9C2BIIdpLceWV1zHmxR86ZkWnZEXrcd8v9pdzDt195pgRAzyMJft6eGIIUWBp3fU7d90l/t1hK9T9yLxHg2nNOMeL0XzjqlLWt4OnWVq794Z4k2TWTpy4KF8/F0ViEo/SzK+Sj1jX6Y5kFEZIRjOgFBLtvSb55Iew44+x5wnlX6r1nANK2oB6IzUSd2ftshj405yQY7cxEArYvp+v5GfSgPRPZTAcdt0xKiCV88axo9Ob0v2fHEe3RZjY3NpjsCXG04udep/H1NU3eznN80EvWhHphDmuQ76ZYi7lfvZ0BstsCALhWV9xOet4xlupuAojlYWTSncbqD3FOYIcgLPzgJ/+FQwfL9alwCcX8vV3UW+kNpKBm4eRoqwa97XPyXC4NY0aiPHfAttxJlpFHJtKbFwoFQhoCraBlSDUy8KYd1MyiQOIc25xl7PCYT4lJD6NRpOGRxMZ1g3Hk9NO7tbR8pWl1DNGFwKaJdYZWjqhuoYwM3/gBdIKIqBwWVoYNszvxp/m+1xzqG040V4n25lje7jpA97BCvWMNve+UXvnJ1nGJvRTJbUt/d4gATSUzr39DgLhkqhrZ0Q5dL7twdjJZ9Kjpk78koUj0W+JjTzjPkA1VLHvwDmo0hNV3nhV0doTpTfTABi3dgqbYFJ6doYNLlBP/Pu34XDhye4JsRvyu4+vByOdSWwQaay40+HpblQV+DQgGxAut/2sbh87/MeUCrXQr8EaqYceubFhcT9rRUBrHu1rG/mgGDttqIAfMVB6wuajkRLEYQz6GmroWIh4fhr5T2SBgnwcFRiTVb8npdCGHfTm7jFD95HNz280GhOsUOEhASi/C+P5x/9XVVFE/gjcoxtH6hQnQcmIqHpGoJLSrl9v9O4GB5jVsibGSBp8IMlMt7W/4/fPCTMAxNHxYjT5JtTOOB3ETUutq3IL1Hw5C/AsVvyNEvWpJT9gAqb90PDKxrcVWHQb6RYHWETQ0IW8xJ7X1Ffx7GAZHzfmIhQYIKWxxL02b0AFffA4A/+coOEhanWFjTiUVHtevrPBIpQ3IX7GNs5jB1V59whxzI/yS6vYhPtRTZgAJe/8pyrWBwPN0/clKpZ36b1/rzd4RDMch+lWBrcf/q4Ig8GMaWbFUB/q9+7OXN0TjCQaDGdANJaTEX+FaknLZ2EPjMbL+kiVNsZ/0pWPJZ0m56NsEaFcO8kj6a1CnNdrZ90+ePQv0LBg7syplQwaThdyafOK545DC+uHx/YzfdITL8ubseO1m7saj5hlA4O5aorMH3m7/ch2mbjLorrRvFXvePp2jPqcePjEl1vGXmm9NDEsMnYzDS2jDr7UXLg9oeBOS93yDXWNBu7mY+vGNQRtcjgiec85ikaqZdYgYh+3V6bWwvptlqxASMhXWkG8yBuCuhP9TygnXthfmaEDGCF/L36kJrLX6oR7mohNp74H2q9zeHCpiihIWsMFIw/Qh17MCtvJKFSoh3TTTNk8v+zIO6XSoyXhXLZZEOdZvmYEMGcM4io/buNkX1OlAtU+F1GPujgNgSFqY9NXekPPd4PJr2hTi65DvQSrCxFxOvqAiQAYS3sXK7lzKDz51j6qU8g0Rkt25I4KHKeV5FKzva9kfe2e6YP9HlLkmfSoQTqGNcDyzEX/hNEFBC1AgDpdtiV/dqx3ENoEDgaW2J0wS1KubzuUpmvcZqJ+iF9Ff/Rz1x4BNm5RCA0nik2yGrCLh6acExwazB+BEk9EByZ0gSr1wNUqqf1s4R6SxyND+pfI8AWuNNASZ/EeND/TKfFMkW/dO4C5ZothHt78sb7xPiK2GPGqS3IwuCmz8ZUTM02VMwvWNaufTnu8y7PRNxyN/4sYO8A3iY4bgEcrWfPrLxtgzIU8r1SA/DDl9fxWg3OH6q6aX2ujhI+UBFdeif2qA6+hSs0PlDg+FVBoayS33TjVfpphcTkIEo9M8jg7OjauigzBVTJKQueGosIJ/63oCGR+IcjbnX2Ee8un07F1VUSnR2YzQoZx9SSlG0h9XVFB33pkMB9bzJnRExJ6v3KFNQWttg62hHluF5JJ8HSF0FwG97/gKMSFsWORAd6Lg7xIs4a3yGd32G6tY9Zg/Mjjy0dFRILoJhdmFraaa23w03zVpkYnvB7WmecuBWShudl0zUEldNA/O+kCsgyZLQDhzTXIqtkcWsk00oKsBjd9sK4tgHry5jL13eUB6cK5yOfH4BGZFSY5j75/pt2+tV41usZfb3wlWcPORtH8+QcrujlJKqA+gmROkbFkLAMMCwwfdSgOhETkobq0n1Mb/MH016TxxW/Q7VnZpweSB0CdAWpa5zZAX40O8D5O+VUuF4ejrj4wkrrEk9xnscVg+Nar+u/Wh0Y80FyVuX3GuPPjBGM/9GhZ2y7NNOa8510Kc+V4cHwacXGeKAQa5ttsLjO3sdhMo6E/GLlkluh4QYSrFlmnIxOMWOrcLZR9fs6UyAH5LjIblIgKRc/kO/4ODhdHVWJqyPBYldCrLcDemRK+94jX1kopQtHXcTVn5SFlWRdW5ljOxnBxhuZ6wXJxfFz61LWRoboLSq2C5UiStHmwoHn8kfNDYFUc7+yePn5zOmH0UuCfjp89Aq2yOaFw+lLg/TtFHOhOrry2whZVdXDLNxI/ORE8w1BmZswnh3CMs2VFoPWrRQg8HGOr5F/QTCp07Onetj4o+TH7O1LoiL8hCtDd1dDs408dF7UnK9NYoomwFJ+gh0jSgSutnaoEH+OwJCwLnpFr2pZm/QcHuh3MpE1cYe+/1n6BZ7nfbKqyBWYB8RUVjRJ01Ed8tHQvdsDk4Czu8V53s6zyyvAn6meOn/WbG3TH22JqslT7fLjB93bHuTfUKmLKGmLBGwVgW7yivKR4CJ9CGydF2s/E+6uLfIKGK1McPSouVkvqZzzU7n+nsdEyGD+IRAp1+uuW1O9O2sFVw7MUC6QhTxmgfR0cHYYF28a20TeQ70Cz8IISv1maVwu8L6PRDw+rtlSvW5mojYHlHELXz7NOm125jzqR9dja08YwAGX28t1md3Ntx0JRcZhgZdW0uMjvrwulmcXyo2lKwUhraUrKRDM3ID2VAPmLija3O3AjyQWigDMQGloi8dfPq+/XGHr63U0bFCF2S3x4n/iqqipH3/prUiz3XsRj7cz35pExcvfEfubOrnm+FSCewoGCklmdx211aR+OzJJSNWHVdVwN6sY5FwPkMaKpH27FkFK2m2snzEoxWufliZdUinxmY4LcD6knVOJCIo1EXHv+KnBmI0WzNfwsilgr2RZ8kPzuUmoLoe8tsNlFM+YWGmNBXEP9rdQHeeCJr4axKEkB0ueJTpyPWsG2dW+BLZRZQ1gSZt+gsx9Mjs4PtUQ49bFmch5LHT8hI95GONyS7NcibrEufGvqEUyusE1XThz6AaOpGJzcZRq8+BtUbqWAJfzU/1LjmBt6vaNhGc8RPfiWhEXo1fxx6fQb9FsIZHFE5dxcFVbNYW/zzna/80UdxfKWeqRy1vdUV2+914vgtYj8vR/WJqNsrue3u8lhgzR0Dnyy6oiei2yIpWXHwE0DTnqf24OOJM18mDc0oyNLStBxyL6/eUR8FSsKw9NwuJCZOr/sy0VFG+Sqq0dpi9KLF43kuZD9xDr0vpqsHr45BdAUqvmbDMXffnbs6u64zNECw7XofhDofg3BJZxBj0jQfj+BAtshAVcbLLSXJi8eXbSwft2asRByAVKr5BYUA3gVq244+hMyc5uE4owVIKunp8hCm7yE8MWuCbhwl33trstcLNiKHn+SRSrUpTscGwXMDgOeRHjesVsEhpwg1vrg2Pj8jzdVs8tYtyvT1bLtsUMcadQ5FgKU6x1a6c1Emu1ihyR3jCD/6wlZtbA32u3wzu9pqOCVIMlxo5ULUEI3C5l3v6kWm2X/NLtx8MTg6NVQ7li/eJIk1+A+lizxpvKTTWr20z9b4EAEJpXwbQZAdRikQFMfcvxS0K3oZ2ntPVyWGrwF2SDPiE8lupGsME6VXDaK/Sx/e4EzYpQfNmVvwhQVL3/MLORl1IDUxU93f5wLopsOBqacppkgw/RVc0do60Z+EeHe+8ad0EddK/By4r6m8t9js7kPl6URBa9HKO1rqbauKsJ3ELmx+sAa1BGMG+kbhEiSHvk+pZy4fk+orr+9t/gwSwnzUEaapgrlY3G3umH/jNJvhNI4NF5IJdXIWC8hqKBnH9pkZidAKTDWw/RFBMnfyDNWlerMpaHeeaPvPkBdC10fd8OXx7ot/O0ZZlfP7qMBYdgNeSSwC+9ZnfZwLTgjZnFlMtkP52rnsDUAHcz1GI8Rq5ygguTWbUG0SIgiixtSysJIp5tNBlca+HB2fyRy+i8ka/hd9bLQBlTFrbtRFqG7rmM77pRAOLcc6Ts5Vl3jDt+33tGSpYU3wA8bGcPjtY44QRLjBtEmeP4xcGPZQI6nlzJDBR+7bXZlDwZVLs/C6i/orDRpAWJKFmDoSzr0BVhRS6evE+5wIJAyPC9nKx5z/gIxEHaecDxf/6LvHnW2MDO+wzAHSTd52zBqf8QoYrq1bQi/bbRNv//9k+cMSAZWRxjXLfTQ+H+/TAW3h8voQrnEUtYMRmC2px8c6rBCl9Rz3KPxVX/8dKfIichxsSIxAjudrdJ+MORVgBoZmkoV/MG4RnnIx5N51L4xrMltjSibrRox1nT9HKXPgVjwXOCYr1VSAuoPF9LYCSKLmiPpjvajeriZAfNDyAP9/JjUoIIT8U92bLjEUan5BiHe78f9D5loNHKslwDMkrC0o1N7hk63EmaJZzX+jziesb+xJ/KmqM9w1lpx2aZTqxs4sm2FIqBXM2aJk+KX1Lobn7x9oeAltO1p/eSA1Xi0eiikcZdZ7HEit1UhA5hyWinyKS4KJMFcF2Jkh6SPWP36P3XQBn3emoREZzUBeoFgja5O3VZMCTE1L4yd0eFD3Itq4MW1hzZUEs15uX/vQcFaDnYw1UBL1qLk5EwD2BsVmEk1Z6X3mUTx0/sR9zV8hFXSoNiY93kzhUdJmigyug9MpAWn1KMoAcVUpfijX1kkPLx5ytQ317/mvUN3Tt0CzEi8EWp2I2TIqdDIS+Rqh5JQ5R95lyZHSxFcwWV/x1IKo26EbpHQHbaTyNPmutWaBOdDOWKjbLpgHErIcZleiGLYxv6cGANkA09ajTY7wX4nA8FeNGSP6zoPbpUaVQpjPtmPfYWCTYj5wbJXzc7wHqnOzN90GOu11cD3yJa0azNICs5PhcuSNFopsApZ3uDTaBgFILBqRfHJ0YulthZ/XUVAhe0W36B7s5845UtiLjiAzEjdxijr5RTKOkpnu7b7JDTd3EChXxtjIGVF7bIWYp3fqKY5E91js3UO0vusGfB40uo+PCYsNg5Kf6cF2ulEtlca8XURyi8tI71lwSryVippcBKRjUk68s96CghAuNhYc9sr8OWDJ92KTcL6tQmY2grFJNAsm8rmgX0eful37GQPAKgb2QvqxaHVOrmBJYhPGJBH5plJvZg+B9f6Y65wr/vGGopgToRiZrEKdhxyRTPyi/CnGPiheoguJDjrMNXPEzOqzyqWLSZ75q0vJd3FlyQ3Hwx7DpSAGyLdEhNsuqr/zwF+R1DyO6xCiH5stdI/wBRQsHry+aVZhY1VIsYtSLkH5za7TcSrOfEpWmXdUZmuLfWHWuO3iHhLP0UYFhsUiJ/QbSLmDQeKNfubXO8dlJQEECg01D0PqZjPwV8qpm3VaI3f/6kYs/cJ01Be24Tq39GNaR3jUaOXpZKu0RbSuMB6HsaNmm5ED6z8mbkljeSC3PTlbncXiaqNoB3ZEy1NcVbfuyAxMr4XvpqTrOojsqfmFJ7jmd8TT8xJyeMs21yiVsScYxqILQEPP2JEwJisRdMkWfn1NUmuEpyVxMutnLKXUdzou2EjSfLVL0IewtDmcqSdwLqm7/12PB3fiIKybnKTkbnHzBJ7T79z2IzWAyHx9YgrKjdidYOZv0iqe8z9U4Bs7WPiiae9j+fFJCqJdYQB6ijwmaaFvrPd5x9eKnKsF789qOfDnKQeNHMl29xTCl+pMhUdwgEAz0b6VHgAoKkNvKX1E8idWg4MVVRKY2st7FuwKLNO09ePXYDamJ9EGzbYlPt4g3RhozpoG/2MdCVj4ijnPBzJqdFVQ+8iQm/BkmOGFhgLcgBNAdkK90iXoJK2D+SyARGEI2/Jt/4TQu3odS6ewecnFuK88iU/vTbz70+jMgbj5Xp0/n8DtjOKEo5Usp8X07LPgOQRw7KLC0alH+O0aBqr5a+uLfwiRg0FB/Hw3eTmBMBhLvGSDJ5HSxjgvBsrRRYC2I+bkN++aoNrN/6cgDad8SJGXfLcdOOv0GN3z+2Vt6clGGGcHNTzp9MAMdVXKlyDesDvONqy2vM8412vsAQZkmCqumvk0FKxX/DkLjOJmNjaC+6wagtITPyM1J0HKFxhvzaFRLxN2+gdTUSD/lixAGhgrjXFdz1qM4c3BKzY6rhsCyXWJ6Ft/3PFct0j5e62EcY7oyV0bmJpNsK7c3m5I8aeYetaiAI6CQ2d/To/XfXFndnbGSXpE/E6macFlXO+4t/6SgEbPBTSe85rAct7pFMcy5vjbms9DAhJ+Ze8A0gDVPFTp6RTfV7mSkfCBYzEqKtjOOyGOAveCH3E6vLPsjGVlDXy7UK/MsmPwK5my10HHiB8/4d1SyCjA9qe7I6nSURRRvx2uogl4ajoZSkkvI3PbyYB2E9+MvhkQ9SjDoLZBrOltYtS9xUSVxqEI9u2C76QWYyzNq7vhzwwUKMmW/2b9Ae84nGbLU6Lajz4azBDCatY/wBHjY7srRFLFqV6BcYLhpjpuITEoulNKOo285zc17g+T6xdd6wDvmFSaxyj6UsNJxJ5cBO818GjZAridSvbrmElt+FePztAVrWcz87FWtiGx+XjjOgGcuJQ//ldWw4Cdg96jR9nf0EdQdtx9rEVjEeshkFTuu2D8YJR3hQfoMHOLUtFTtordb2FYxlr448NLbtcuMB/k8IkzPF+/UD42gdvomPxLaUvninTFcbFq1/NMQQZtROag6a8H4IbqUygaPL8oCnyYVOiKAsmaQncfHnJdCncYKNiDvmboJgcSA/RslGvEitf+V93WAkaJTtWVj2C7ys7ip514rxU6zWJO92UvuwFkq/KGEnGRvHs2q8cFCFv7aStdh6jnvhxt0q0wxqmRkfmEGFSUS+1ZvvFqAbV+sXf8sDqeGMMJtqPZAJiSLWyUl0p2aw7898wDNJBa1x+t+i8m5dHo5w4vGPFgV2YNeMK8egCyNvCLwlCH7toIkmZVsxWTDaJZ1WlxRo0HJ6YX/60Ap2Aq7xtgSzUSlsdcmTn8GZygJT+wRt/rmTm9nGOGv/Kx+PjLQG0DTYmdkw+1bBfJjqbHp/3bwj5CKbpsdDRuSAhd9wu7VtVFVcuF5oI1P69wWVbnoLQi6GyQfR7IimCiMrFYmibSJvneauzjCmj0Q3tNhjPIydEBt0X9HJ28LftpupCAE7ydOOpcGXrbopF+R2OnWasrxfDI4Zp1ZD+ar8o1DMqclMHCoGLwcUl/zXtcyCpwcCt7s5qE/CPiJecIQWU97VfZy8eNl7ZPILwJ3fldct5QiCFE4GInV95UX9PO6UiZUnHrJ8Ae9ONHT8jdWKhBQTjvHAuLVnpsOG44YUrboD8p/Ksh2Wztux3W9TTuqTML5TLsXuUrIB06k8gfegVplDUIZ5JdukcicsagcXbeUvqQZZuNPT5SsG0PnRUeeMHRofk+k9avr4vfnUyGT1J+NrIPtK1eA2oroNVAYfQFphG+3UUZmVySZYCrpYF643pRfTJYnJfxdG9NjfJ+5IQ7VTSnkv5D8CtaiiJN9tXG5TaWsvH8EwpkDzwCbNqIa+jG8SD0OYjJ7VWLZyKP/GwOO8gJu+OcBlzPwnorzT1Q2BpVa/Z95VoCcM/21OEPGjKn87ciNwyX208dHaakhntLJovmhwBPTqBepQh0l/i4bFwfuQ9CtHfm/XsUvT3AHBzwOVdSkq37U5UxsZqDtDv53RRQhPOpT/aiuhsVPXQoZQAshGSE+eXCDZr7QzdzzD6Lhz+YUWyG8tGDb6rD9EfpTw0y8kw6XLYiopJGD5Ax1uWa7sL46RsJHlYuQiCVXQ8VFYshainXsSTwwGEBYUD+T20rT1a6zQEc11Gt/7UiMSV5NvqzmHz5T5SlrphVQpo1ru+JiKJrgRDnCQ454EW6b4VIIZx1g8+YW5tC7keQRcr/9+Q5PDWiPi+BH8/l0pns5cqELBbF5YaoZ0LApws/1xoGaI2nEQMmwu7XKFTAEdzu7LVKiKiJh13Ly/ezGeHQwFhKIpl1bOYsaBpBrXh1FASES2eFvQrUru8Kdgi6Z76DOJHpiVLXn0H0nJAopmdIAwJjTssZjb4ai+AGYhA+4eXOkmOlKwUzW3tqcz9gsLMvtbLDYsSU+dyEq5Aevvr/wrAEsXNbiNbtag/6zmdyaoatTvuBtMbNZeoUIH8JBFF8P2stLOKwv4jRKFPlSb+f/772HR4k1tBe+HEiW8a30mTYZpmlONv6mRiGTLvKVmf1y2npvimOu6ewxdt/auco0G1Sz0wAGV0xTreO98ke7I9rHecrrCHv/+8psGoiGC7KGsRYlQfH9l6a/4/EJcMWLaalNDpPebiBxTaMsjxVk1RYHt829+diPgh0wBFU4BZOniZLp/N2Nak1Q+KUjwxneBWdKKRJacmjEFybGH6hoCxaOeN7y1CTOlQHgjhXs2oVVC3jDKQETgWnD7hoaryyHB2iHXhxBU7CxLgbj+fpizjJrDj7xUZ+OQNvsTnF3aUW8dJueMQsgvL7GxZwdqwIxpfIOH+tNJMlhtMKLHpj8S26iiv3fzxT2zHDSi+3Xabo/m27LG1S1nm8xifK5/7Gl3HfyT5fIQNs1qiZrOsbg4XOUnfn22yu7DIsKecvGelNV+cS9FTwFmFC2PFfgsuiQiywoeQqNc9mWUSoP19XUN3F2LneAw9/LnojGY3z6DTlt4jj2vy9rEa+Z9BsKocNjhjtpEx6nwVZwmO+IjC5ROBt3KqwexpC51b4SlqctjM87EtZRomJ5nGw2JfbzlQdk21F1DNgKFJxf3MtDN9wFlyZjHrJpwPrwoULTA2xKQn8uBhoK9SeU191hEXRCJ9ARM+F2JyzLDH6wuJD0tf5j9UC6CIWdf+oBG+RCscwkIQHHc7ctPFx2njaGWqOhHUcFpNJli9BfaYmC7eUXSHzMYTmHMtpoiDrZjS7SMo9AfI5qKCuF8tlNdy+s0f63+OM5Ep0AaMNKMXsghvvbdMhUdVGkOQ4l7I0iewXxQSCCLx/t177k4HrZos1Fnb3J8HXuYTh3+82Yvl3AAgX6dUcI7kodwC3oOarWx1WqSEp4Q8sAfiF0wNqTPXK9OVmT2Ykf0cQ5gNoKcPmX8s2zbuAZps8Aa0rEguK1tWc3HLTphxKoC5AkphXdlIBaOAuwjkQAz4ViqBIy7P739U+wrR4B3Tc6UCDYwW0Szy0cE0YZAsZJN0hk+LF3S7mzasti9zSrcjwfqLdMR+oOFmBFlcSVKlX65pL7mqZACB4vOBxCE/fTmk2F5lvhPbyjSKRYNqmfkkJolqVsL4ef4IrMrAa1LzfD6x5FhcULojcq2AVEQ4tqVE/6Lx+k/BTkAXDXaXNTYCFRbJY2Oot7noXYvDxskIWQ4B+RIqTNTgobLVeU88syhwulV5oyBPUa9KFVO4M3nBUsaLVr/XkaMXgb+m8tbxDBYym5R7nNEwGJdmpodXYC/oS8h3w1DrAV7twncAqC0awFjRZMrTmx7g+hyT97TPboYR8KuXv5Pfyc/+gzkcBStAgMPb2McPCp+PEHv1s6hI+z+boNLcqnnIPgsgZKcwrZ9N9kLaDCUiuZYrwIPhk0uWCAn5hjYPlhcfGtVwci5jHT9/gwQxMU879uE6fcNcdLrnrRdIw/VZ8A8xv4VsHOtcw5oFaeFOFFtkaYm/n+YiYNb8RxOUwCddP/F4/1SoqCVzPXEFpDXeN24JSlZ39aQOs3HnBDTDsvush+W2urqD/UjKYNOWJrHv1cn/yua1qsWqJG2Du5BUdPT4NulBlrrl8F3Ng9N0w308mkPT7L5qF9IiLIK/SBL5b7xRqNtmizWjZ1jnPBzVnzo1PUPX46wSvyPqAW0mNK2U3qm1Wge+j6x6MOuh6WPfwDUyOFqAs61HMcVCf/3MVlj3UWxDdhFCXxxFp8ELBgRanvk9TZldrVPEsR9rid+7zBGw5NB/u/dPYxShv/JeiyNfluls/0sd0Rh7QQEwbvBp9q9gXPztXeDvnpcgEpszQeThhvqgCoRa94ZFHL9YcyncrnRwVZrd1xqOtYO9dQPwUZUBz/tH4Xg4oMm3/hAj5EmPNDSEXXdmmCjody01urQcQptq+tD9HmuvuSCEFD5nm/XxCkKyBq7s/HCMFYoEwAw09a6sSnIA8fNCWxdLnWQdwntNcUW3Vkca0FFXdaTOFfeOWuv/4O5xSM1pWopK5bwhgZRMJvF1M/4GYWZO2ZcYb5xRuM5vZUXuPqWCKHL+iN+8yKCOr4qCK5aklR/CQaMqfQkyPku4yVzXd9UNWDsx91KABCHhgGmeW66vZ4K7aGQl7jGnfABAqpfyM7NcGD69Hyn3G9xCMLTHez0FXF5fbJ+W1tgJwY+A3SaFPOl6ylXjDg+tI2T99spFON47DAXP5l0AGBegS/BT7wioWpCCn7TSfJiG3tWIHMCi1t3ScrVJeDEQnHY5IYaaj86ccqsEDCKVsiQsmEtv3pBY5m9xkNMpgBKE17nXJFlWJiqU4j3rG5EAqu10M4Sgj8VALZKrapMhLUD5FMFOsjTHYA943ew5G2bzyP3dtWv4a17jJKUcyOwH/GPSIXwtbaghAhSJdVPAzjeRMi8r77BFw5WqBwvEADC2oKMYePjITE2Z0fI5fa8ywYJXFpOwNMdPSLFF8gE9UKc7LD7j+XcoTOFGhzyrIEaTjnMWU01TEycZsMoN5/wZz2zNF0Rek7op9b61lK7COmYSMrWFm57TJMx3ZER8vwILZ/vU2Y0CkdVa05Xw7jQ6Ny0DmUdE9G4iE+ucCF3I/4zllOJOInG5Wrc/tbtkfFq7+clqC1vDsJAKDKFDGEjVnIDqgekc8vwHE9J57tpxK0v2Ghf6jkN6EzfLRtf6zIPRwwRezggIlPVD+pGO6aDrVks9VcGr1e1zMC5WkUtuZjrbw8IghnWwKVQZ2aYumI5IrMigiM1Vq+iY1bKYVT50HO7A8EJzGj01IC2oqwZDVBJAoBDzYtMp5/12d4at26D3Cc5b14wGCHa9u+SnD5WI37165wtUvXGmr4tZHppaKuliEupNdVG3Z3oKJkf2zQZDxWNPhjGRSqiFH8FX3/6K7l81PbSjOEOBZvoDP0uYWIgbcWnKQfgiP7ikr63QAWUEeEw1jgIWLm44t5uiQmx3/B5GH6UmjDQ6WZjeVG+YyLHq9neypGMIcb1jFXlD/5DGVBJVeIb2mZdQEGncLdRU71eE3hACZtdWhvfaH17GcBuq3hK+y2gWRfyH32yvM98JPF4OX14X75C1QC/rDovrx7TOElUpaNOpviGbAE0jgLGuy+yxYdiFd5rKlLZATpNiEUozPgNW36+jvcN6A9hiPjqeN7RAzgVXUM72jSjGDkzOPqK2w+Bra/HMnwYHu0/gXqf0lH8uh+H04TVsgNxVjqg2omapCpuo7muep1zmR0uZljtzOYm9dl3udRIck5YwNF2UoU6S/n2ND6dLehqIwKNTG37gzz/0cM4fx/iKs9jAVcOXzLBY5S8CuZoSFA/OD52S+Sii/POUCctvJCSEHN4ykSIwiYTAWXHiLCebChRtsFAOKUu6tcMqxmi9eTkDKBpCAPlnsenFz2bk/pV26fr6/gUyj2rSRoLJtVHIhxrzIy85Kc2roNuim3pHRKyY/8uhBH3Qz4PD7cfZ/387OZp49PojsuvMnIPukeB3rDKJG1Oo2Dv7UH5eTCveSLG5UpwAk0PzrOUpdyBUtRVnc97ojqV0AfymzwU8p7eE6IIm6MfQe4q5GOjCuUrmCr5gWOhMVFvxvQU9zbebDffE9QPBukCQiDmrSgozXfSN7TtuZFb17UgOLx8xSJZPHhwMWwIN7ic1WilC0YnBmXc9MDsWRgY1D21erJ7uXeTEIQFZD5vYKqsEAfSdL47LNNgZrQ6dU4utYIePQ9y4ZV3DPMxGzDhAbtzGroy+9fS/UZQRp+7Sz+wTee6fvq9BZX72ccw0sYLX6qU40Gp2O6vHhRlqFbquKNf3eyuH3ESMsl/Migjmrg99yvKBCiH4ibry8sCTVc7prnz0od/SSRDtggVl4/V1fAWLxDj15K1/Hc+v6ilMK9rwpcji4w4YrFS4aOwt7Z7XYWVzJZu5jACHqxiCpGTAHj7bYTi+Z7XUsq5KjJrkU/snQi2fHpkGMK/ABFA4n2vlq3lIMT/dj/s6PxCIfX4FVIsSH01ePrazwFG9vLsrE+WLDmSa1+sW+Vu51FR+ijxIZLrepfzhuo5bHX2nGysBm131JHLBDkTuSLQSCiHSwEpKpEtVEOp0rLQEsk81FM5BQybQRwh2r5UwK8YbA2bp1GHg85FtvLsL8ggtAjEZ9ysgAPU5yf1MlpbF6YhrP6uX/RQIbpsrEZkZ25kP17Vohr8J44rPBNclQx44RxzHIw+0VE6xGifVJBpIupknPF1sYyLKtlC2fCqa7oD/K/yiSxWTcBzyPWc/JkCLYOUlumf4X72EoGvMytH8y0ehNF9ezPRX4l+uegxfI94+VgGj+l9tNbMDR5o/U5FnJRDuEpARW5/aXJWUBDeDZmZhCssGO3T3TdSgKYthbTxXB73Mb4AQZlw9sgpfpp0EkwHb5PVuDjg3d12cXgWFwS3/4IElFAoQ6Dvi9kKg+eqFUad4rAgTNR3nVHPsU1c/oC/eNvKnjxNVpmGik9fpYHcDwb586G+zy60m9sMB1lnyyzHoeo95LVI48FqcB5PvbPhdLtpf1LGwLfx6ZoEZZncAYc8w41qH6EB7RHAullefaRYjv2osht88g/zoiFo255RlJMjQmXpms6JNI7H2qAWG38ISTLoGK4Wi7Jxo444bqFaMT+O0SWOL7HtpBBnc2fQ08Rmw/iigf/flSBej33/8WIbLskNxiBiaquSdEhgOhcT7T95O6i7kk8TjVrfsQ13YzBJyAj7C7zs19C/F3uMNz56SUywUF//fO24759BqLhK8jYaWrJD6nzurp/MnuTVpiv7b1YvjEh930NZD9RYegOpShErI/Gw2kVIOnw7QJnUWM6WjUHsHwz2PYyeofs4Fu4dP6xw88opdbhiY8VSd0ozSvX39BhlQH5wDjs/fyc/JNMPtSYX90KzgRP7vwM1TGn95beF9LcYcAoA8YrSQCMlddlr7uQ1PGzUfbhze7mbCVB5O3igvrkxheuAZ8A0VHdSOzFy0aH0n9kFD4ZPMEHIUoE8iOZuwUnMiqhE8EzVUNtoYP+HTH0hEtRkhthrmvecn93BhKojCkdP17/hX1Fql3i6thv/4k9eR+PSucxbf+tTJz4yg84qMtQmaomVs3Un/qzE2YVOKWrWbGYgIf5WFtGdqTpiPUaIaRX/K6+BDhIoJACs+FDwQ5A3jBGZGuBs+ZN83wd5ice2DP3Er3LwCUU38fNUPnkpYLoi9aYnHZ8v40ngwY3tF9eGdnpm6xDSOFWnC8d4hm2w9I5eWX89m7ofipsXRIMIQdETV4X/WM9un0Bc7Fm2tSqTgVwt3TEb7Z4yXrJ3vMxZ0t81kBAzq34CF0U1Bg26EqEaVFnhVPastKLausFzZhEdsRhayAlMnKWUlp1BRQ+MQzsA52dxDCzTWWuIa79bTcSnVLKyuoK1vLnHpp5iY7r8JOQKE+6IFhJlRjdpVmOR58QPyrv54f7ajD/z7ZjNktQ5o+py2qhqDbvWztVVABKYq0dO+4Qsxj3fo1yHiffiJBgOjo8EnCAgWF+Ptj81Y1xz88kjnbxqAizIuroaINOYQ5B7ylPmV1R9MdZSVEF90F28h0HA0F9I5MhfFIW/VFyFBhrM4VedSHIQ+veXX9lGV/OtGHQakWVnQ2MJzldhfXSC5fB3Ygrd8/YEctDwAUyDt6dIoQ8IaqbVbM3J7ifxLHb5bWH/K/RGONvYlewXB4k6jPI+K6ra+8ypiaMlV+GyIdi5P+NYQYvav+8GkcI2E3rdxMGONDd/nc/KAOlmiX5I8iCaVjXk84S1lqFgoS4HnVL0IEW9GazXV5bnHJThBpGto3V4IFWWYX+BsK2F0VdvuV/VNGqWP1NwJ9u55rtbhHuK8dHI/hHx14bn/2zXXKZhlNqyIDrK8nqUu+YTH5eZPJC4KA4QW3gaWsM6VV/9bjLbA2CBomh2ye7VdGUAy8JPFU2I3w+W/QfYa2lGunuAp0++m3JXeoS/k9Ayq8MNanWpwYujL0F5MD/f7DgSrKTI39Dgte1flNnaASzJVWzCp2QMwz9vn5Vk2HoFITpprZ7cphkyV54P08+5eyTMmruHHhXeY3+eUXiR5gTh/55zP2Cv4MGlRTrSFw/LDO0hPiAS5VedjQcoDx6n4O4pcBQ1UEu1ET1D1RDROAqrTmw8p4lOJXRCfG+n/NjIK/D5kv5S0zjeUVzmSAggtL6QLtD5VTZ4YxOtDGE1UAgQuyO9sQSlE76gDDy3wFQW2GjJ70GFy5rsAeibrJ3REILUyn03PHbQX5q/5JXV91EwXEkXniiIGI+rBXvqcsPsKab72aebwVPt1ZQiMQHuSUvEqoneg1Ub2ntZ9Yt+IvXHk9rIDE4RBxnk3gOQux2sM93ujRLQjOoowP1hcCfs+4LBDb81THQBmLXYjF/wfVO9GyGyNw5vNlYAm26msm6Z2UrBnMwTAK+0YV+n5S+NBT1fYOoo4uu9L+S7lruPjBeb/YkO6aICB8la0bIRgsGD5xuhaLCe90y8ms1anlyBOHY9oGN4GEZIy80bzXhxiOKb231mre1JALnH4GYAjTBMWipJ8uo2K0LTvc51M5Nw3NhcVNYAcDJP5/VTBYdYIHSMtAnFlNmkA9S0IJb26XHKDpjQrPw+asuHc6t5GOSG1E71zSeij6sTIYQI/02xF8JhOvHwpIDeEosuKtWnkoEypujj36V3Q+1epoqefZRsbHVdcr8mb2ek6Ld2kMDLl+EN0FvzY5k/2NFWhURRFSoxiknQCWFr0R03ktOipEWujEtcAKFvrzmM3c4oS5EaVkNGJTmUDBL0JgDut0GwwvNKcj+ikrLTXSr5HDeVjVxav9JhwRvfenVaKHxAjTwwLpGza+/pJhkub6R5FV0Izxb6z+HrGJAwIKA5dbs3wwXP3XyAa0B6gp23Q16g9J84k/QkVGvjR+bTwOmWHcNdCRpWSH8foNgeDg7i3GH6azTlWJEWGprJ9rXw7NaMZt9ZVfWK4Krw8dh7mv8KHskR5WbQERu0w1Ni4F0L8PckMSjaA7jrUxC2GxUODXjTNM1DMxqsSH/hyOrzXPvR3S/Azi96X79c9PZvEK3QA9D9motreRkI+998xrxpHD/ekGs4G8ZNd8pYTobhzu2JUoTKHO4c4dZ/0/Lrgmgq54j7a+8RcJXxdxYlfiapMqvz37F02GvKnaeoEr22raF5grRy5of4Lplqp2E+a068rrfzbE0kT2IkjAzfSzxxTQh7NN8+8JN/KXwLJnLfZIQjoS23IBc6PirKQUDOpUANoA6IvC7zDM0Rp+hySrEKNkiQ/OTb4PzgxbLWtVAMoyYWXtGvPFgtRBa4tiRtpZoJiEOSz4xyV1M3d919VDfyWoEXvi2ZGdOzbA0w7XsUxePA7pDiSF0cr4OSAbyL0rA5boZP1iQg8VPf1vuMCz3LtvNjevB2QNR4qVc3FdKf551d05b7StBykhNnrJTm0Px1nCpQzbR9IUlAwv+DgHziRFxPfEM9MC8LMxCfe809LmHJuX1H/aYmLguqZ5zDTkWvkhThXUDl7T1Ey6N7mIhWKlgbFinfbw6MHFjmMAl0i68HMmX6HbyIbwez+0fsDJmm2lFUZUzi4Q5WQsvpNV4UIQSskwikdimu3bKnmH5N8Gd2xwV+LuXht4mDh03f7yEGUh1e36KGauq0wwXbPgOcsVRX2Tv8qOlNfAbdM7x+YsIaFjH/DL5SPPNSV1ns8sNOb3Ipo+P1a98KxLMxGGLG7gx5CnFp2cCzduCrygE4wQefZSNkcG1OFwzBGbVQFjJX5QKlwkBzXg03Ml+UF0zPqnnjxvoNriQkDv8+59GrUnQ7n5XaZuMXgqYCRsDzJdaplGTSSS9PS1n6i/C08ByUZVdhk7zlX6HSBcLjDyEgSMyWlrevc9WcTaDZokd6h6EG+tjBQKxKq9UKIHcfaGH0bAxsxROGbzRccvl10G3ZaD871VUILso0kVCtIl/JuLxd+YA8xTWn+EjMUUYVK21mUQ2ou2ygvNL1zWl2eH4Cxbpgib/ffOqijFLYsCHXH7oKB+O2WWCIGcambx7afWLwmANhgkKVvK2pwcQKh5QMV9xBkzmVJAi/ba33++N4pjBEVNKSOa6rkAaa6Z29m3BH37vmPPAmeUhO0GdE1WTgPRLLfx1LGispAhhDSnw2z1u5G3SUNnex4YyJy2VMFD/V8EkD0+vA8mvlzqwHwKNYLVqzVEZMXeMYEhjZJytC+e/iQJy9Eo1P3/GG4W415P2o79zovyA0VznrvP2X77fG+EEVMj83ODt9Ck2VXwrV8pxaFbQmxFmvML27Nz8wRxdqUUvHBpgebXZw0YhoqkxoYhH9ruM7UG5s2OkOZRzP+CsZA9bc0vcyux+7UTBdMzeqH0P6plasUd+H/CwqWL6WvnfSbElgfntkNRSRz02VQdweo/3FVvFp8BmFjSukBjWDEjezKCBCRJb9X11H1ovLT69BnRet1OnHGYrxL9IyCkHdSC7DiOW8Ap5xdmuljvVdclNBOrLj6d0qNZPPdlEdiahZTH5jyq5CuXZgVSpHFK7nhCeKFyPBrqvdzlKw13ogUpy9aevb/PuvIDeeUfEP+IQpKFyo9aqPPA4lQhU15m32yr6Y55tJULYpA9GEdhpJQplQR/MWFNtM/vGO/IR5Tiuwy0ITEtCGeg5ha9HnZ3sJ9ktFTYB7/GZG51DqpDHSsz5KIWA0qhcWP9GkFDsgO7j0+9VlROCB/6K8sX+8Fa7dUBEJnKKpvvujv33Nz1M18z58PNQg12DUTKqCLkJSlTYaTfRUfr6ztm9xAWlmQDLafbiOwApIZ3uFdHJOC9w4xW+IHLuUWfs5M1JuiX352z39TQLEyW2wnzXpSaJ2IgFwIm7DfvtVwdPSUOzPxOIncg94yU4yYVZSppo46jeEa5DLm7Ng/PAFbvWLMsx5rck3hvc+X9j3PkflNiM72Y4hWlz5Q6kG73cKNHq9fGXGjpj7JOHakQLaHE2nGDF4kPxws9IaFDzxFDpnn6HiU3Nyg8xyZwxIT1uZFxFu7wm8dFMroiozC+XklRIGKovwZ2B0GDKi/sZERFFgRI8SAxByg89dMmEeNtrWVLHGyLZMhnWrLTkHv12zp1I5HTGkuREU8VY9QqVNF00RVdQvpdwsbcxQnf2Upd0kfnuZixDNzSPMLPaKNx9smqj9Tbzip0VpgNhF80c75l5+OkZqvamqa9LaM+lDDnZpYyEVi5ThwI4T5by9IkmKyi4ylOX+Xw2hwPfhpNbS3KLtdoJn1RLXkbu9xZMzA3bPMVj0319hU3o2bOjs7uZPZ0fPjemWUXVTIjew+lqlYxL8J8aDcz12zwUxysyR4td6TkuK0tFqRIGaG4gU5JUXbiw9J1t27tTC6yosQIGlXLHGEpCx2eMDqbnE3vdyTFAQH9xkwYgPjL61ryZx/1bnIiU/fle4gHir6NUA7MBYCJziYB3heF0S9zAJa+koGGO1guDljI0rMf7Z5UtvFzMIK6AElP+2NVqAr1MwDeLEapaSxNOME+sex/pPKRN8iJ4xd3/PhNji9GHcDzliHCSQiEvyQBlHad6PZWHVuW8ezgADbGUwp3d438KiQkuWnHsv8lik/QAw3Pq+Xytua9XHVwV8jdVdEGRgmx3iTkQLXEq2WFPpgzR8yObFE3f2ZgxUPuCYvGCPrt5lxCVBXSLKyjk/v3jNee7rLTD8WWs+mU48u1ckbM8ANwX5d/GMgkGMgEg+Nsw3vMWy24QF9819DzFGaen8vvarF+SBUpDbtf5rsxaBcBaMh27CreGhvt4vSUxOwYsNhTdlzJxqT7YK9JDVbR8OVYYdKpLPOa/rv3E4Be6ze9gsC86pX3QchBSHSCi1ANs1fkHtue6+YMXkrHhwSo5ePda+BwJN8FVf7BOss4AYWdsHk9yacPRpEHWELRfiSqeYkGE1Ebh15DLVRYZS9tZKmmR05d0f+v41MdJ4Afsr5bZOvTIajZbkA9F9K2oAnzzjXB3lsDrcKruup73ImudWKo31z/9W7KWOq169nnTe34PkIxquoSO1fvmzR1rX5miIiJcDRUKSNzOdiSrtQc5ZQSien1qOZBOMD1w/rb95dvF+3x5cCNmU24/sjOem7JKMPtIa6kyhwbiDMZkv+NshcAGVblnDMz7XqOf+JcJkANwY2LNibt82h2vwW5M9LyFMasOvajuosa6FjCshFo5YR87S/CRpAO7usvDv21jxQcBb1hB1xnsAHpMzbIxOY3wo3LZAvJsFeMzO0SryoUlUKFK70/n5P/rgrBARKaKBkBrm5OPT4XQLuLOPalMK+8yoChxHFbISUEsi+xcELdr4pW4xgB2iMi8K7NjiCAIsC9wPAdjBtN7iH1zSERPrSo7AeEdT2pFxS55uGgAeXIg3QqGyBmYOlsvQGSb5V7HY12pe+JNvr/Zl2A67X8Aa/sLLROJPft5a4EDvDWCs+S+TzD1RLCsEsATtHz5Mp98XxF1bvtCx+fjRa41h0qQKJYhJ6AfmjECy398c10Nb/pvrI7lIjPVjd+NeXZJY+ZWYjRGxuYJzYP1OifufwtXk0gOSS5A1MFitdUWnBy0wsb7djHg09xY/SHGmGPHtUUNVThr6ywgOaxJDIE48j2edwm2itgUPcIyluGAHUj757MLs6/7Bt3aE5DNgu2NLNfbFjT5yCL3hkKfay/j2GaFb8RnWf8UCg9T+I1zBfLjIHcRyEZ6pYUy4Fo3vMiIXljN7csmW8TsYVZp1v+T/sB41A6Gavgadx40qG7Lm7+w5jlBXk6qPtDq4f2yrIEm70ublWICbNxsmdiIoWeiF18V1cRoeKIuxQbaU1ugkVkqPw9fe8mzaMNV7MhAZxtEjychTLuyJQ4tdBe7zikFSYssXCytr/GtsQaVUXzu8CyRgDPNTsHZ22nMSFU78fCkTf7Vijwc9JckFREyduPvq0Xraul7LLzxb+Pt6LbpsfMvHPgqXYBtI1m5gddwpxLhW8SY1CGRZ5KQhlISREGJpKpHox3jsIz7WPi7MEaLKCHweSlh4wgwtstKpCoWc74fqdo/N8tS96se+tdp3xA5nkTx2blYeaankwATksY1FlyWLxyobRWcFckg4IaRhhcw3PFaX+utU//CtfQdbBe8/cKntlXQ8UgBFu8SWZJ0+3gzZXDDdpCvBl4WQ0p3ikHKT5pmCWjMW9Fxr0ais5ErnIYq65DVMt3ddTpjW0K40r7usOPCatFldKjGM0qU83jJYw2TRHgezOTqYz1lK6/uRf+vN3/t6bwpeNhuzv4GtL+daTLVAvzE2U8ZxWchbwwrlaUknql4ac/bICB9beNVua5eM+bMqXwJ8SKYAueKcwSFjwEYaEEkXq5Z1RuxbFvd5uWv4ueWMPlWuRTJPILgjWKEQcxbc6dF3bZd9YkjlIyaIxMHMl0qLJfhspxrAxXr9EoU6iVE+D00usKXi+dvu9Z9u9BgN2w77fh1/Yzgh6a8e9IhtkKVtWTAbEsm9JeG+1opkje2XZmT6em/71nbeMu5HFbn5Up4rQbhBir72NW/w9j1wHRN4JgM+srnGsOtXdhOg9XO3THvDfCBQ3mBumRfGK3/ESRXuAoDKsGk1ircign8GBF+CrmKaGROIhu5LxBXwOeRpV4Cj1HYL0wJW0cTKOxdkswJyWtY7y6XyxUigY3mDuJC4mOUDq+KreVBTgzYhJyaS/EMzTvbrdykmOLDqdgHEKxapje4LVbc7rnhvIon3a1Au1VdvzjD4vx7BTI7pcgIZNk9myW7Vx0B5Tjmb33sNtk8XlQqSdtaAl9jjcM8P7d07X6LOGCWhOaL2IQDXySfCLEXdUYGLpCPWU9xCFQnstf1r0UjRcOXXGLduq7YuFLZLJ5RA2ijXcph5/PBbPJdZzkkpWRUPcxWc+f6pSSC05He/lmQLTZvq7U/5CoMGmJqU185qSu+NADZHF19wJFxRqT/EWlIS5QcAKOGGx33QHgOGnBRy/DXhkn50y8UWWCNMjuoF2EqK66XXzQ0t0DhG0cSAIoQbKQ/qQJH40nVI9wbVwC5samUiXAdfxmjK4tYhppaKwEsJrXI3L2pHEMl/YmKNaKQxieARM0eId+YdxB03B+6qgYJoRmGr6rnp4kDhSuNa0y5+dbwYrKuUonXJ1v7oaFKfL4Y9eGYe5iDPguoh4YeGU10Ybrhe2jwje8Rz0DXuhawyJFGblQaDZJ+IdZhckCFO4xDdnM3Omcpc51Ena8OW67CDUCr9Q8BB+I32ll+XYU1LjdN8kos0uplOUGRWnhSz1BbFxaP/p13opxDI66+6o0MQbDeHyR2bRthVFx1FtTH23TRfPIXkT7Jesop3nn+ByofPD+GT1FJ/H3WY/NR3R0EMildT/hK5/HqlVYk2zsRbLaBh9TXvA7UwGFD4M9wm2go/z1AvVcjjImdlYOuuoGdQNc94L5oBvu5Yt+eYNxbrLQN3tJiVd1m7mahSawY/gDp5/8ckrAVfpnUV1DTBljErg85NQwy2VJTGIkiETr2wXNHQPlB9Q06lR9uJEnsM/u7x19LsDQBv6ZflSs7CMtBDtmtegP2kje9xLW2QK13oqmJ9/lkwc+Ow+6CWdzICnagUhjb2p0eVBfQzKEokQqJ4O35Z/+0h3W0AhCuvopsyoaihAKYI3fZmzptXp3nLsTzuJi7bYQcYcyeIGDe0HmNn3K5sGqsdHnsV/ueR6292DDreGGvxxGIDBNOD2nTbMN5lqqHbnQZahlRjO6yHkdT4fjCLNdKYKKFlPdw6wLBN8iukFhf0O9uqZ9147/JGaFW8RuTPyFTqbSn+3CNEYmiP1QXMLwXDkHdPR64/8swYAPNzk8gNcWz9kbJPF4J7JW3/OTRbGEqoUD1T/5nQbihtj1xf0ZjmuwPuoJqnHgLvgpHHdvsZxUaoGd+o734kJmVF6zLX4BqCgAl5dnZuvMIaRSLtrDBoHiIzB8dYg/KK/zXOx2lfshjrO/qByUkZCfxY7fT+pXTVuDrF7oUmh1UtxQzq4M1AvII79dnd9wqnNkZcdFNPmlVmFSvy4P9W8VuGfu+p5vLTeO9C+Gcv6YDyHtwUfs5Gz09rfMVEZg22oDysy1S7Sh2HhvUMJbDuOZ2mpKHdVoZR1Vl5oU+YuUaqeF8TVeBP16e3t78ZurLXJzG9xdaWCfgYQMUz2O9c29P44f68WQpnTjgn4ieUohA/fxjM0sKOwlJUF+H9AdWa10jX1ndrDLa0xteW8uWnvpZPFbm1T4zaUt6bcilCqVzqA15ZeUztFHIdgPZ0WdR1n8y9LS6s5c31RqQfy0TZklRVdxpz4zlqMj/TD1xKjTvTi0XKa9ZoDbSFkh9CHgS9QGdGizk9jOVjTiiwDrU+hlnUnBtfqDhVVg5Ppu+hnmVM+s2d78/xaRnEGMHWUswSujKVB5BH0FOqMEIOkLpYrmF6ul15LUml4soaJkEGighhBaByXOmwGRvTmDJ60f+9qAS40JSGBe7mjgOLzriT0yhaM93CuUIq1tW/KPzUaRnpzb7uEQriU0hwSHsMror0bTrQ7l+xrOR1Eb9Ih01IFTF6b81dK9G5qnsT1DhRiM3/P2/pPVDqu2SS4PdLl73EvNLPfIAww10OcZH9N04WuylRjEfDa2nsYmL0yq+rUL+gmmxEfoWRIrIi6d4PRD0dWBO7RDW6zgbCRhKHq+8GSJE0+/mKEYf/Df3d/U74BcayXTBZm5PrbzPYy9qZT/SnXTn4StX5VUoB8dwYlsamUsOJcqr/uFfRWl7166IV2g64oBbxSCosC7KJswIlUO5djOrZs0fzx71/kUxqzpgP7MGVyTz1omywJbhpKhO2UU0kKZly8I3tsKFRUCUUfyifFPNJs4FReKnBU60RTb+PrPI15ZtkbhZK2UDel9U97vxGm6OhRGRvLoXvUtwMNEWDYtTrzKSFTetXx8ZrXyra8l0eOE6AD7qfNtu0QtrLRN2ns5C29HFLMCPABW6M+eiAgGJq+LxJL0MQ4mndWbk4D7aABINTSoajGhru5Ua3j6tBZin7TCgoLc0lNRSvGHdVoHAwCqJlhPdf9KdWI+R4yje7PByiNTCf8ZAHTev/6tdAOQYjab9bYhxNLOWHqs9ZjiaMu8U4zxGUy1HqV3qgEXiMWFtx9vEbefkBUEfaz+m+5iJfC/oNHVDsqHFPqprk2r96AXsEyhAAUagoO+H6LkDx110C+ow0w+PfeGNBW77ipvxCJp/vWHyl7sMNznefy2SqFKQl+47i8fMcDMPSPxy1kWdPY6ztmNXEGPSc4mMlfInv4b9Y/iJKYdjq6pBUC6ZNkH2qp9DlydbutmvrcU5aGWT/n5FDCKiPc5v7trcy1u1Oe1eow6hHjQBNj+RWejprIbAx2jNe1C0JQ6faH1L5yferOuAVdYNmz06vrttHFKZ5Rjm/05NhshCA+9PwzAn8+gGIwr1q3YU7YGQdeljnn/yPxGMbGX5NPMCObp2QFuRsmV1LzKaHYV3B2TS9JQO7F9U9JY63kFRBPCtFsM81pgTTrVGB3+544X5TFLBqMFSaa4+05QqYMnwpDEo7r3n41kvbGll5PRl0EYgazZDHFBifOe3OJ1v+T1M8uO0SPHYg7DLRDuMKPd/AqPLvjNeGZCM1FQpU3Dv9J4OeXwz1dV0pvac6bw9YS/SjGrGVZ7484Q2juzNKB/UNdJ7SEgK3EUOAvsN9RiP27GtV2sngJVqK7Rf4Q9saK7bBZmI8KrqkNMvU3jfJEagyl3PPMz3+9+mgW0WqQ+LXKNmEyM+4eTm2nsY8EKhAVPEpDewF/+6BhGs4g6wloEurIHhYQfNssPf55egSav6JC731PiIg3zsEKF/Iuq7qKR3kvqpiZ2nNjnXDnGJwvuKQ1TGh8SmddYNp2sjnXCyCk+8aAoL1J+wtLDoPaDwkDKbdX2vHJBAyubxm4Brtscmj1XA1LrgB0XmqEcbdFzidVhROqxMBjpMrJeQFU0Au+VvmNgLwLtju58U2ydd+8JhrAhDiX5N/EKsvsb6FQAZUaP1UWIW4MBCtlZOc2+U78NgCkchZxa3XYAE0KTzEjTAaaKi6iGarXq+8oxmJkx38Ki6Z1uc1Dt/Iklsk2BZlMCb+ZoNyH6mRKeFFABQ6SZwH7iXNTeZTFwmdlirqGuQ3Ffph1dUyeelC4gBM2pAewh9YOni9S55sB3c/0li8wXW/m4+FiOFM1cY8EpqzKQTkj0RG+bQwjMV7RStKJjZpIYHVuvOY9V5UTPS+mrVBHQg2/hlryb1YkIZN8nt7kHbR9ejoqjNGJxJxFebXdc5pOzcg52avfdT8o0wMZd3WWo5sNO6mCKJO1UwNkcp/oTdMvAcN9sfgaYsMgF1LgM1rlXGUFqybxbU1fM7USBY1I7Qzs86kqWXpx9Ge+9YTq2Kz+OI0fcnyT2mMDDlHDtCntQ8cX95Gf/SypT5kiD3VwBpXyGmPnHyUaoDaTE59YJa/KB/tLfJWxaMUjlUyP/z1n45kbEh8LQoAFyvoZEVi+IP8ZqfD9OBAbHLQNHfcMUpN6HfcB1WrXQsE1x9YeguxPCTCfcVmkrrB5sa71SuImqX0BMWdUw/0Pq68yl+5hhBiEZNmS6CqnmEuOyTS6kY3qPuRdazSgBayPm8TcLn97YEIwpQyXGYs7isq/tUqi+xBrFy3JOC7XZK+TTqztLkEljYvhkeSdatPAGMGgJcbCXOYDcJ/6p6IgcGUQn7ggA6hn19yFntS+OnnKhwzq2Iu+HRHl88VsRkQ/bkZ/EcCdx2BmUxZi35H/xisBQ3QDYVHxtNlrUvDkUGot4RFtG3nFOpZibIcwQgdxfjmizrQSYm4zaepIn96m/oYAuOACiT+En0dn+vLF5KogpQkDlPkxKSbp/uHpFPnmZpC/+wKHn3U5d6EKEAuUJRIkxUEXJveVv+Hd6CUOcIMQuuucwcFjZ5N9cHcxJkp776oNXl9dWpicyXCz0wOq4MDBRTm22jzbrXMaAXzoJ8GGrA0pouiYyZYTJJVBccXklxRs5KF9XVjnFUP57DTCOIPq4T6xlY9CE3mnI04mKsU/yYpNXlc8D4HV3a/BqSM0ueOphdmMpV/HS8tAT88QTUbkesKzvtkiUlm+/7pzC9jxwblvHEaxDo2Knkc0CgE9zT+eniuv/6KVcpYX84/aRD6NY8+WPWNWfltEo7kxO1wOYttutzho68bjOfpVspXZ1/OE8hIKW4FVvlJ3VCVNTZXELFaEIiI2H9HWUul+lIjOs4/DIpWzmhw10mDc2TLErXy+LhA1vnV093xSr24BHvUIh0LVXnj7lIKD1SQ31ooV3laWcDBs8lFZrqIvvULQQ5hjJVafuwvmK4Czvw8gF4sZEhjj7EbLp0aQMk9tr3v8WGlxWm621QIbqlg3bCqpiRrqKto44/JvtXqns27q3r/nzPIRGKnm4WO+VE9A7o3C3F97Nw7s9nkYxAfO1Ug9a8x+pdZEVFMNiVAwt/nEpgx/lUy8VKXFgRtoHsCDGRQR76eNpsnIx7HWK7Sv1ZQtxp7/rDKJFPhPIdVZPxMWEfbgxEPHW+Zmy44KXVSp4/1LIb+MekWiRXULaZlfXRk7KcZunKE8SCqpxTxckdvCVc6ImLQebPszg/TJjilcn6tpxevdwbWnWFkFKZNtiIxJ1PDHVd706O230JZenqCSKn20RpnkeFvXRcL1Phq4GBHBQRdNNoJPr39lbE1Ctgxa1mKsqzeYd4lMxjbpFvz88gerNXIldJLuyK+5diCycg+r7Q8hmbiSxoBFZKlb3Yqxy8/QyTdsd/wC4sOFgKExB92CWbBtgbrS0SZpbwzT1KBIMFeESs1bSvjQKa0YKCIwI7umB371/CuZVja0axbKHCyeM2FbHH2uP2KaekQ6rJd2urEKlKDUgwLEDZMN1Ja3iIEisNWebjdiLiABvwGtwu6tp9PWceDCd5IhpLTLWxDVv9fQn3vCr1HUJuqQsFgw1acG1wRvQHOuCTcYhw4zptoQPqZwoKM8Sn2ggFg64IKREbTDnZDy/YaeCMSLny7wSdB4dvwZamXK1zX5l5oDr0X/hSLDN7VX/NImPKPp30dlPu9gQq/2vSeIkh1uIESAugzrljRa0G/HlGzM0Zjfslg/4HWkF92JAL+pxVLxi7xhuBeIpHSSq+z8jphw6onN00sq2WrHWDFFxYm3r2TjC+1OliIOmKejCrP4Km78BotqyYe0HO/xk3nLPjR1GaSCuFzDtrhfD9GpnnhH4sSk2RFTYpiIfhnJuMyfjWWryODli5B18YCScHQ4s9WS5SLVgmxvM+FWyWrmkqRz5pZk1RHXvcnnhLDr6JsCZkPwNBgfg27IznNoe6nXSRGqBPVccExEj9RanI2DpW+Cxk+2Yezq0jTntIFD932+afjfEbSVwxf1FfMxmgCa2ub0JhkofqZl2+BnXCm0wJTiRGhHFwDr33zHJAqGnfCqkBYQ+/eLjotJk6X/CG1eCQCzPb5bVwWoKEKpgisExn8LTEJY2e/t+f+JxrV0dmlNqqJuYLcKF1S6wqIoqBLOTwCKveM3Sw0PRTXIhebqnveYJ6J1d7ruPLTlYBkiOHsGuZFJxdBfHTtRPhobvgDZyCBqLPkIYYyJYjBO0bFN0l+SS6HzeqjV30osc7WanMz+td5ukxBNLuCEZJXJtDMTwqU6czcdK6pNVGylJjM0s2ljtJaQN4DTr4ReSCU0Fcr1OF+BLIk1NjB0EuIqNaX9NGva4/mS+acsVlerL9H8VMdr8kwVS8PywzCo0qKpi0FGNQAb4LNMDCxMwo0+tRM5eEmne9kQR7/5DWdzQi2ZMe2w3nxi/gjwZgEdqzseC31lHTrT3RMADA+4Opc4dgm1AWcZ326I+rnWfSoelPc4PUNqVc+2lHxa23qwgTaHQV3yb1t93MF9HgVRlfKbhy07cOUY2r7CIySI22LQtP6uaBj3C6hmaSFve2xtloyp3mD9vXRSyyZd4n309OpO/Uw4XA662JArkQcZGuXIbFsQbha+HwsJmScu+UzXRUshJ7W3DlgsChtqj/zvXfnnU88IyhcojrCrUUgAixBY99vSiS31P1Z7huNLcvwT9VWMhaf4r38ywMjq1WcC6qrAxyVOCMnkBzdA0a1mhwfaJ8jxA+tZrx3XTbeqTlIVHeZ5rX+ly40qQMkIPKZ73kZ28CGHg9W/8r9K1klxb/ioMEIByGqKqnefRhpLUzGyWOWu0vRsYDYBiD9VLpc7LLS+/oY8fprICa3E4anrr0r/Qk1pc4CxlT/T9bKoj7d+9ls2KXUq97E1CkMVqWc3aeJXG0g/rFvERgM0BCdChHgLXPpLoIQs+CRZJEZKICp5wocckgJg5YTnge3rRLexKelhaw6sdDY5vS08g4UnqaEfVIwXAPDcRObA7lLAw3KC6VqRnajTPf7f/u2ggSgwQUFFzuGACk3Rg6i3q+/c03Guu7J+Uv1TVzEyuJv8Ror3GBjprICovlvZtpuWMAxQUGoUjEd+lT42++2djbPBD6tYFPVMxSYB/ijye3lkEC311E6bp93pOiHG3fqzzv8mRJj+4CBkDWu5ddPVIElBZd0jQ8SYKTtg6dJRZInIiJe0kkorZORyD6byJ01pYM3b/8qe1CzWRQYpSfB0hX2/BDBNNmyv47nQSxUQOaujsgLWAGvpzlOxYBnkWHhm+yOF36eXNfSwxWZs2/9QDwvDvAkZyuYiy8L99YApPRPkvXERravdVQOIKssY7uEd+WG1SYYvBeR0t75S51+uOy87RUGGB3JIgDoKOqGZdsk385KaudZ5h7ERKczgIKZgFoJl31KZgjY9meqKgW/EZqabxBAPsfzp2HgSkoV0IlQrR7n6IUe2KVu8rRuGBNzbBxvVi+A58yM2ItfTms0IkCSOGoqzk+lQk6Kh4Ke191zbcrHFAc7fZ069kKuu8isZVTRTfsS4okpTIvreG/d8Nh02Du+isOYEff35J87CGKPcXFAlI/l4qMeX9pl+gwDy/KgFMgpcL6bfCgEhvAx18sCfKVzsFX+T0ap05eB6M9dnN+2r9SRTrzJdfxiRDLfj8XsDLuTqVLGSASSOzkA7m7cgq73Q378o+Uhy3+Kb8NUt/F7jeqpUD1N+cSHoXZH8dDtn7GLBQnDHm/f1a+oJsiFJCTKhf6DTZm/FFBSusuuDBoaPn9azT0aOA6uHrfkIrHye7fQxqYkB9WK8llFZ/ROnjf4i1HvQNdenmiCQJ8ChmLAM1jlHSmrsrW8lJw0ImogvGpkfWC0OD4iRTijStm5/XQGt1E57mVKFlDsTgmG3o4qLaNYJ+hA/9Di+00v2W3FtONM2y7IIedx8iN80YcMjLIBLGERdbY3huFjXZmLQwkyPI888IkbNkezpCQVzoO83O2eT8Belur571qK9GuwNSszCfpriRGRoQmPxVBwGAubL8jYg8ZS4TCZx8AHnhnbp/RYGVUuGqoHu8x5GZsP0FCfjCoIcVKH8xt+p4HT1HC7fkq/d0oP7YsI4x3XX7JZk91gzT+U9rfgfUZsmuBP0n3IQtLfIjIOc1lPzyNzTAX/wEwNhQzdm1t3bHQ3z+cwjh9xBfhq+5VE+6s57wrPA1zvcLZUVZeZXQltMXgj0debWJVs+wJodT7A8nnj8KPPeLE9qwAoEvFGQNTS68rRfHswiodhHcpfRLUswiKsuYG8YgUGSn/IybmzoSkk1JtjDUohzhxnOr166hOmoTqQrJhPyBOg8MNiT0Z4F1/HAkxcxA9EcUzzBN5dWaE8H6GerL5Wad5A4yCXLOIcm/gxFAExoPuUkE5U7zNDUObO3OGvbpIsfCx2rXTi7q2BbRxo6Eq7Any4fiqR/H1orw2r0bCwM3ezDp864fR1u4OWWSCWZrMj9/s7uFT+ss9ouf6cWwxAr0pCVgqEvpxrPD7Fui7KGBWLUd1M85ASqQRSWsl/iPU+8hta8P+rSM5mJ0q/2P7T1xe+kH6wVMZs+3ASv4+Ko4EzCmagIwHsPiryQQOU7gc2YeAAB8SyQr+/plQDWwoZr9G3LDOT1GUhwTComwgeVbs6ePG0L2EOWnxyzb7E2uEhuy5cxbPYMYAOA59cUHdxRsjbCuZ0Mgj2BzELSwwLE3HYTp9HXXmpzszf1P+V2i9nTuXnO2F8v9e8OH0GTKDft64FkW7Rw9Al4jAgj9HVUIoIFJGwsoWi+nwBheXgpz7ByUq5gTe/goLMkYLMQpZ1NWQ/fQz9oHPoUlFC30rTgoN99M0d5mZz+gxgNDOmMF2vGAY7H4+vkRNWaZnQaSrGUQx1zSdxly4NwRUXGS9FHWoSPVELbjAI1BE4qqI/nVV/Zn5hMNLcKtQU2oE3/5k77NciPdT/SUDcsxYrUsl/kEAHcaRb8iIO1MIKPnvTncKOLtSkjoDhpnBrLA0/6ecZJ4d3XBfAeZzPfVdkVfhxoNVwDl6BSOqdwwTIVB8PE8YzFD/SNfflSj/F05kDNNy1whmgrt8Tgc9HI95yzOyNT5urfHGyPjVTW8ZYoF5CUBFZy+hxssNBLu1w7jsoEK0sTmGehuGsqvGDWUkjMUxwhNuZYzC/Y8Fa4b+aFAwt/3E6EIU2LdxbxzhoOStA+f+KLswtizdYbS7N8apvXP5BRJ/TDAcz+IbsMsIFCQxhk7K5H6+30SNYXp3rjK0+U8oWD6acHVkW2Wf4l/9Rhc5qnrg+Bf9mYELB3yTb8moN/0Aa/+XVNjIzuBcN2WYQxlTeo8dC+6sroE7SUBxd7LbAZaR9SMv9kUIIxI1sZwFop5+J7vJG/tYJqlJubuxEJY9RPuWV6obaKF70bZZUDZfMW1xOodm4Ii2VSRTWXVgWtNqvfM7h3cLisrgouvL5c+sJaSSdG18WsyTEgFtUGaeD+5RwY0n7Lj8PCkrv0GGaFH05QbFmm5QrqZWkK4KYbWH+khXVKYHMH5nmQk/mvAJMVHyRUqVn6jyUly5HK6gs5BEm8EyT+FMlFAWo8krZhCGJ/Hccb+w1sqUflhuQOB9SjKfowdhXPqFLpEmuDFE0qku7cqq4LMtF+P0npMztDxigb6Sa+7vLy/52ZUlZAnLp13/OpQUzN2QM3GHzQ8lj6n1PsXFxTTDSjeZeFlrXN2J25F65Toy66aJCm7DWnwA7w7HvVYRYPldz2zeLonL/0o/RDk0nMXp3hyxp33cQuEXoACkZ71Cd8UG8d2iolla71r7DWxbPTcuYkW0F9sgRE2U59tblW8gJRsUAZgtaKCdih60cuDliyrBJAMpOZezQUa/2kqKmZOUfrjWQrLf8SdNBc5ENvh/J2sfmKIgzhRA6IS1aB478YWTOsLEGokVBdBaa0frj2Sw2Nx69uWBbkxN2F+a8sVl8DjDPKvrncw1xk1UXDuJvOZgH3X+89xmedgHaqcGw/TONv9io9zWc8eY9fme+wjfaKI1nEfyQXX95opnF2HwyZUBK2s1D07ETglUmiG2Ttp68xleNCKdQVck4yydXocGPY23sBTwuoU4VnWIrsjVIz+aCQIpZxz1MHcBYVRSJhLVTJha/rAJ5Tph5E/vow7r+w16t3InQl/w4YxzVjJq1LgN73mgh5GCpLCao9vASm5Hxa5PXMnfnx3qpl4nfJ0SXw+doPJriVcZaNPqPpinCqit4vZnu/Pu9EXZJt/9IO8nXSNQ1kLNzTm6zVeJ5ARH/Awer8w0no7UXFWMPuV/TvIyT3USGGp8Cc5RBAsawleHPYYlVcNfjGWJmbk8DmW5Ybyqaa2gd0poX+XExVENtBEBKCbiI0meFXRRlC9Aep1EPBJsmphwqnkQpifa6mGQKsT6prvxMucOSSmnbS+hagV3J+mNK4OwbKUbjckNNDtQwRTuClJfEjM5LbrvDknAYLLXC537o//b+8G+xxA/FkzvzF0ogcBDm+8TXIqmHxf98FQzsWV60JX/A0gJ36qTkhzeRekguTe0hPRmNPArL5daN14lWlwoq/nhileiHgvQLjuJPHbKodwiauPSZ7sfqzoZvuGwiNAwbZ3mReFeuG/YEXE09uiuDWwf6lEDG3YUAtseHeACplpZcOgiujmRrPteptfrl7pSfccy3MhD5du4s+moWM6Z7oCRCbntacarOIdL6qcjyNnd7Yip920WeHrjo16ZEopV3/2YFM2UNPU9D8UDBnyVeH09MRJAjUMQg+UPPa7OR0vOI06Wox/PgTvoMVU39f4ZfuUYpkLB6fzxEElIzDrdxnzFMVhXQqjYZRGvt0YshHeVrypbj21fiaoidHnzaz9codpSuZ8ybd4sow4Rgjl843l8dCllEMny63x70RgslFgdcDck0PvCtVY9eLphF0buJK61cZpIxAy1051o/v+fWIE8X8iUOP3W4QMjQCCH1fv9lZL+JZliDqYcKoVJa5p7eo84gLgcLKB66A+azcO7HQRyShH/Q6I5K+IY7eetCBgVX5z7DUWHE2txZSMNo1NeulJ5RsrS056HZUnVzxBkPna3PKNAai8fGU6d7pZFtIoa8oQ1r1Vg5QigBrOj5GfRqdimgxvkGDgqDcgZhZCBLUjgIR6bGq+2FBQBQpCYTtbmnaOM44/5idP5upAKEk6yalYIBlOrauf2kdyCAnOASmTI2dqHAY3noXr6pTmJh5Pyvqmp7+lzynVVqLDfIGjhDC+nlW62/FNmRKcsQ/q/dMaDvdSaCYyNROuCoZMMFKTz2ymjiAEPAH0KbvRYPh1krkN0LXtvPCfKNUFpGvxwg6FXOm/L7qF9g+DA7CHB8l9qpL82OxRYIk0jgpB81V6DT2MGBo3w2a8VT1paSEifksgv+mta9LwGgUmU97XwWKvOlxSY00ONbFnhYOlDHR3q91ek2kah2xx3zc/BEqE8biltzhsJvbYY0aGzLsATF8Ijw/zwiBoCHDRFp3/RRpdmfCVa+88g1G62lfy6qLaF6tKTvAz58Auiilek6ONrgrK0ihgQ5ksOP7DD6XVCuW4PXyrvdqDFU7dDMuBWDuwLob4N8pfIFtGsKHsjltAYOHCmLdcDtzJhkB5mLAr7xHL+XybXwV2uDB9F2rVNY0tS8qcuj4GoHdMrmRrfdurfopVEchxaXUBgz9MQpPK3uJXrHwahcghAdvYHGDSf0o2Sh0EQzL2yMpxcymFaNdUmC17P/Mn519yGBTcirZBxiIYo4k9JatV/fesOq++tNurMJq83vdhfBMnFb0H+CZjDX9jN1AnQz3vHEMoxPqlTGBvvAVsmo2flFqPy2fkjUGRCAnkBvcDynWmbxplermltEJjpTd6YdAZMjBUGT5zU/lN7bs+Pti0i13RyrcogUgQPhZIKhopwouPV+xUpAK12fvxoTn0fH0JdVRSEY8hr1gs0gvBHMQcdVyHKZCBfoe1eNVScW+omlR8I2UiTKf8vA3f6QfeOiHFG+0eUWd2kDo7P5uDcccoISXsddmB1SPH8zQUrn/U99/uB36jLgq/eHz5YP0N24N89EsNTYq3nbof9WDodydP3Z21WZadzaCMoGcv87Ox+Bf3evSnJKeo6574/mw5sSP1zGnsRGjdTz57G8p55CzO9v4zQEK65VvN+Hm2abT9oexwviAANwham7dtu9gUNCcyfEsdW/7rAJtQx0JAoBlOJr6ln90pNP6qcsxZfNqQRCq949RyL5YCJ5gyzIMtkPbGVFL0DAESuQxN49C7cfR3fuEnu6of8h5FqRot/clx9w7dChbQXg75lPQ04LkpK1XDCETIX5vOP37Iy0W4U3yP+gx7haNxk4zfiPebgcpiylUfAEcDfirOw26sJLpmsazacpygTLmJcJapnSwAQdsIc/qMDHVVTsy/2SJvcf09ex3Q/6ki+pG3AW6Pr1/Eer5M/Y8a9JTsP2/fqAv+zD78nK0q2k/ZJ0qw20yBsj7swF7c8o+MBsQBm0ZN/tEqj5oM5sWzl0Q4pTElvEF7bGXgKqm5ll44QtFrky/bOm0+oLwUfn5zs7qYOTe6fJadih4IinYUYZZLSrOd8ooDOpIt0G/lbMqS1dxUkGK/bi14P12X8+w0UEo7fGgvoozOFJy5e8b7s0hZpzAOO9jFJII+bcNPf8a9BbjIs5KqKFV8gltZ5fh9KoxGGWdLchEzgv0ZGI6RdCvGMdPkiAAvNV8/8R53agICTq+65faaREy7MiuOzOwzIS47V1fyMVknlxI1PMe6le9V0SLUueN6svIKdMM+0sTzqIZ4AoFk6xCRMxmMffXS7OVmW0RideQ4FGsB80KNxaCjW4VsEJKgOXab7dOhIlIP/HIJ88fGIB4KxFSAQ2KbHo/F0dSDA7oXNHh0yUNZeIg3WeaP7Tk+FQVDuNyTFbtXFF2hF1WMUhy0P5p7ZSCbXi99ye22P9paVZSFRghOebDgVn2CPjVn+GoYx5YAlOmfvRtPVI6Otw3nudtjwXhkq5UgzTpSFhsyHSkCtySS3ZDV9UuflS6geM/2UQGFYUpZRPiUcynme23W3Ns5soCyxpQNsbTHtp4owTqxDmFI8qIbBOnU7T+J9xn1Bumv+Y2PEmICMk+lD90hlAJbSrOAEsyEBAIuPTYpsI7o0mqi3fQll3behdImnwehJ5zpvC6sqPBkqzYt3WCwR9Da/NouR8QX3bhwyP/6flPYN8juNr3vs8HQ93Ll4xNzmo7h6+NhrWDEM36uAyYyuL0i81a8nTCwe43+U2O+V/6ZTVJ+VKapAbXW6J9rStEaUGjtAyhWMwAOAFyxg/wVSHEC6OgxcUFbll9tqoYQh4b04Af4UtEMpIFViwzJxic4oyAPztRvTCYYSfBLPlVEfNTpbewmlmQj+ZIftMFwf3WFYXHJT+/uzB49UO4hOT16n97LB6CplR/HZtQhwGJTl4+o8xnhXJYvhcq887Q3cdE1sbCYu92nGCfeHEkDtWQ2Q2dEBTLzUu46TPoRtIyhEoWRHvMl1phMjV89M7cC0slzFxx0l04WL8MkrCgQ4n/Du/ZW70Xn9wakQ4Q4t5je1QW0QkQBYNslQuhr4riqWQlYyU99X8fQsraSu2aERJrHLP7yPS+ma/MXtu30aWIJlRVSUr/H+gkJ2DjhvBmiWjeP+XdsYHI0Jn7sYdxWJdtXQ77FqS7tI4QumArZ0fJmJsx/3HFy/+sczgzGhyGJftvYkNzdkG8GFaHhZAr7Cx9pb1W71092NpqxgALnfB3r2uZ5iBFgF+fptTWcPu5f6difVRmug78ospM6ba5jwFPwvS6y5r95/ZItBOvZA0fltcWJLUcxGgDTBNB9ZdXcj3riN2mqASOMsN6iLcO1tenVlKKlw8SmFwouFdvZf+TtOE5N3BZhhN0mLR6OTX+KmYZkLbyw8NiKbIGRiytH6bVhxRvI1Wp2pPxNX+aoUGdc/dqARSyvdDFRxpwxb5/RfVGMALc7Yc9N9n8ez36jkd9SH2qILjr9qT+45G6xNVP2PwyJVu8Lsim9OI9mQ1/whjL6+svq0x7Drpysm0r6tlp89YogPoPvto8OdCUwEcQBwtJbiabP7Qyyjn5ubilyR78WkVlhMl+jxJ1vrIJpa9HM5TMS2wy6BKpwn/l3cWuY3avaWKW8R4JSkwdkbgYMZEdf+6dkdjLUUcIaN8D2dQIqIm3aO2v9z31gvwcIV81gJ8WnUh4WFlQZrdN1iI5AWkEvAJFaeUbP/MtS7GHSNAkyoYfR4udEuXGc2QeLTXEFtoi0VyhC9oBVJpKvNr86PzYOHIfseEfYU0clpfeBlvyMLcbSDVr6vvXvuASGSoo8VxAeSOD0hyUPbffxcnPS9kWXl0atkoTwPwsghpGhvaQt2Jtr0HJitYLytm1aeWgeXruhDkAqg8WAI+xPsVKJcmOS1r4WLuHk1C75/CBp/ZosHfSlmBc0ysMbtPlt61gwl78B8sRHzyeu3OVIE2bTzKb6Bvf6vJquwA9B+SSJ3uODKkaD9J3Jx90EYJiZuRdom4QNmL02c1iDmAqbH0udrol7DPsQozP+4uYMOz1iFuIJKIgeGWlrG4ymctdyTkzaqwdkhdJgPN+9jhoTZFculGisxK4q6E+g12mC4IZbGjURaWMWgPwnX1zBVH8uKo27WaUoPU24TlMl3w6s4gAB8HIh8QEsIcLkByAXPqJiht5mXrqS7pVMV5dVP8SqzWGpkRLHw6NPbfBy3Zj5RN8n85UYJxn444YbVUXu2QtyEuOPi+/Fj6uU/x2MXHL+WsSvupcvYZY6UCUYIV+MjPEJM6UydQd4HzUbqSZ9W/DHZe9cK2iA8LJdu8ehkPpJ9OuU1QQrcXqFs2wyyrfgvgSHo7NRi7CKNOyAUGHZUIvRFkSof9PDTfG6jJWrfDWHJD6YPx7iRfzU+I7TViDLFXTH2vHDA547eSDAMTToaBNO5A6/k6tWw4F4bdonSnfSVDrpmDiEmkCMjC4pLj/WbJH8o8ZTEYs/utMnIBjRE4FuY1j8s1A2gfp0soFfI0yrktPtLshr9DVdt4bLVO73TlCUy2gUkMjF3PND5pukODtOIQZgqooV563W9vgVQzIq0xikUOqWMhmvExw2gApiU0bTq1YVYCpho+Vy1rgedJZ+geigy8TWNf36Iq7axbdVokRGEsrGE5kPwgr28RkC8UjaCrFgDKD+IMhTzvbhP0h3E1XSRTZAJ+pgSQmwOCd97r90xfKAKu3gWVGoMpgo9ZrRq+qKbELfB/fQ9jKjlDHs4oi6094HE+kT1x3ShQCjG0GA4q8X7XAj3qrOF18apAZugzD1yk2141fi4HwUe0LgatZ+IgJOAzWcr7jCMbZTp5yWG7PX4mLBaIOHAl0Ce7XPZGgAqdRhbrkpJHoB64kycavnZmJci6J1VN853Wl72O3k4IiDTbVB67ezCzbpEk9fO8QfUenOYoGq7dUvFhtJ4uh+FK6FFuERrhdCUpjWk5qcQzDkf5I6kFw6GvkivV0A7SndgoPILvMBKRA1ERLvfRMQQfkYeQ7Eah9D808FMUmNllQfOb/KKs3qSLnniUH80i3jv2ErfhSG6+C2HEgQyjiwF4ovjdl5OuhG9Rf/gHs1HOTRFi7MeMEDZfB0XSuDddRqvb05jQFth+t75OY3xTe5rdmHrzx8KWKQhUSzUD2SDtAU9QGRM5lkIQ7q1vNzhYBrcNRHuY5HPRZdVKILfFRb4iJvxIjmC9z4/wz2U/oBIcKlufiDCX0GrxcdAiA8jG2NZNdzYCWe9AtDKMmL/l/EPw95zt/pb6FiIbpIfSpKK3BFuJFwf9azO+xvYLvzhNvY5BEF7ytAs4ZhYjqALIpmv5PYmGXNFjLqkUjskahE8rKBZGmaQ9IY8ShwpBocy6Tg4G1ACWWIpcYNtP7mfuWpJdldYDIDkmbEOGagHIwWP1mbRCPLp1M+wumlhPiT8N/UKPRPjGPy+LVOXqR+iskBI3CQ8NpHalM9SdN8c9twubcqDOpHQDdz4Uj5x9fbjSrMYoTiQXQS0rB51gCqms2AB44seAr6eOy/Vcc+onO8ILWKEnVxzW/kB3iiwJNCIBDvUwdNZJYQ7D7G09BNqubdemZIWPJp/oAb4q4bJvfv8tihlIdvA3Nvy+3Rgd403j22oWLhHrO9tHmNnPgKC7zFGIFMddvkYUp9rSjbaXMrUxuv4S/O2TYIsba8ehZEhOf9Rdo+KJOCSZnKo4+Dk2+NRZ4IfMGeqZcaRmH6mzkb2mKL45Km7ujhKB4n1BCFk6Pmk53wDLcwhu6lRCK0c3zcW0PQ2FUN9f2a6tULObH0miSQ0ZeqwOEgBADPevZ/k5IIPF/2n/SQSro/iXhB6StgQXqV65ptvkLJUZWM7WqEJIIsseyaIdqHtvUVNXFnXA4MKXknMLw1jYRvudaNMq7UrmdWUYWYwbJtf6jCSvgAlLRn6ldRls76fxJl53ZkR7tVIRbL2SZO9/QfuGC1TiARvB96aIi2UFoBJb1Odr7pUi+hzg1JH9ZNxdA5z9rolxeQ7niZTf8d7lhdnVYoGAL2kVExBiyC/FymtUcJ4LgqOk/QRkSw0izl/cFQ+JF8JwRNEs+DUAvuqjuWsC0scvCbbkf5KZ3Zs1DIsgBUS8LGJvhsc5xPHHpZCVlA5AySRK2q6xs7wbRyUlwrDrpQQ444tI0IGZhz1O7cX5gGAJhTt15mNVHYvO8ii1npgIVf7Z69AVTMs5ImdL1dHQbV92GShTeSalFhNecOrpFeC2xJ0GMbunu9fwVJcovWYJMu6H6dskpyJ+rUWdV6qjIHzVdk85oNJAAc8m59xn4CwIS5G8JdvZSQqHFjWi7WO0f5hEoZzfoRgavQTX7bpNUpWE7r8fFq6cJ0mKIn0e8V0WkEYFXJltbu53XnYr4+bGrFfkDDc+Rx50P8Basro6oXo1Orx9ASUB+r0BH+h7LV+DPVCsc6sR3k70vtVcsJ+9sICUJZax5vef0fKeZmvWbd8pC6bbTk7pIX4kGJurPlZILjRrVL6Zc4gPImubAuT4LyFWTEQnuTBhrWNtlzvVGUzkSfpSDM6egVGFaUzBi+Zs/0tg0tPTdjbAG0Hf2OaIV5D+4mDDeOk8bn9B5JJkp3Ci+0ByJI1KnrSrk4D7t8m5HNCaa0LcTimq87J/+87fjt4Nx5n6yXD6b/TL2jAfUPs9bf3lgJSm85KoJSd22wlUNSiCX2/ynAIgL0IHFoW1D7HCCRY2x1W5OCiWQVi0cb5iphFheDxUYhduQKgMweDQRo+bkTNEus2ppRFDDZ1fjH21z65YdVVjf8ca7+hquw6jQeKp4A97OpzNpAKiFyo+IY8+Ymh+7zCgGR+ESSGqxKsY48QGyZAm/YbxbrHnaYMI+Eif2wk/0kAXvtWLcaHOPPp6jMdcD6HQIujhXPICUEq4hb4gap3/nfrPyGHRIRpV3IUgMXGHUp2scM2/+xH2A2GrrjSEOG+rkIQDlm/5luLMw6XQ6KTrTpxVN26gypCCpA3putmUOXCRmEQ4O7+Q1y765+f5AScPjQM7KsruX1KALiViqjMhFqjJTYTJZWxZV0cw/XIavz7EIJc+WD7cqd7nK3PYZK0MpYbeN0ASwoIA9PhO+U9r2rWSSNDHXhn5rv2xw4mGBr0NpE2zxiwzrkbhyX5LcGv0i0uapYHAc6LCOYeD+t/307W4ru6xOvawtV07aaLqYTOK2o4O2CRPSU9tk4RRSsyx9KhIfoa7Dnu5IhXaMGs2TOwCxb6OQV+HLmnCL9e/qceIWXN4a5EFk8ny5PftazFs2R1UpHTHxsuM3pyWDAyUTTey4Z3awEwy89yJ2XeTsOQ2YNKFQ1CZDjEbBIrhBGvI3u+Sze1EJVqhwfx3rk4SP/1kiLxI1KYdYnzq0dUrV4tUEfbtWEKDHOMi6v9llTfuMTmp9JXJkk2u/cmgYs3Px0eP3QNaSqqSlFrWYy3lc3mkKoFYYIB0L33M27xUwICkszUgiBgF6ngkqKlMSmcVxUs0N2zC+NeH62qRn+PlxanzYWZaAZ4IU+NHIBXcSAnS5uEcKpk7QlitGgGAXhx1kbKIBZoFC7/5GYFRYSf+Pug3kFDXnsDNhi/7H1FQChFWx8vlIoguqjza6cOeD407agKeOCPee1DU4C/1vAG4enQzGGqbyg4/27o+F3HPLkpGLVQ0dyW/s27qblOUQle6kwZxQ1Z5BJRbCidpcsCUt0WekDVynUIslwSHlwVdmBgXmvsQRCteJ3HAgnBtxWLWPW2KPLBRMp6RXDXK93XihCuq79McaahAFtgXzIvcVc9pn3mmu3zicLHroIkvlEpZuI63+nWSel91K7431Q2e+sFpCfBSL2KSdwHXMlYjn8c9Qnvh+s2YiQE1Yb5gWneiqwLM+NmemEFzmC79bcCkNqlHTn+XviaHzMt9ElJMEdcmQd9lNVm1+AImgUjc2EsAmnwWkbZeI98Rii/lyvwq3KC+jSDsjvazlO9r/1I/yV/VdTgcj9CjptdFE+p/33OxpPq8IuS3jyu85JSg6Vk1HnJbKtFhk1Ri/bQxh0Rk4TnKp5wamXEs6NYoV9CQs1Adchb8orImuAYYUOEotCAO2eGCtOjUM7t23tZjbywwqO/fTO983Vnb4zUVxlTRnHzhe+ENhjPzww+sUm5tIWBxwpZeQEzAj7S4CwVaCkf5m20WMuUjkYI6BoZLhmsHV/N0bB0czt68vvrHooLpa1pa2tCWLk27wsab7bPhAng/hvo0a2HNo/K971VigeAK7TPxUwfWmAyccfE38N/z3PlAdogNVusGmV08qQH7sq02EFGXYux7Yj33AGXD+gG1mDXMECLsx3FB1XJwTSaG7Yk5ygHsaD0R5FwaFnq0k8V/BOfvZCOWr9GhEJUZOJ8KXxhPKm3FHS7sm0mtNc43L9Mc1qlnKoxlXaAjO6q4B0uK8gxm0x9bcwGUrJTCYrEJP2JlUyEejL4wOp6tLeIz2jOGDAq0UvqTQMAWWRyB/3vuufv1WbrVJokvrR+c2zoL62dfNvhxKfkpLx2jw3Mp509ukTQMdHlzBf+AoCe31pqJxlLBSf1gTn6mFCwWUUWde4wWYRvqwdkYW2n7z818BthBZveWzgxrCllHkQ8aknnLulEylucpF+2ku7ACErRFFymPTiNxzi8frGW9BDQImDkmPvO9NcPMApnRThg3zWWaqm4DNMSUiDwKfS/n+Mi1RE52R8TwcGANxktDogVQAs9QL5evBNsEOa9e8tU6gAQexAEvf8x3PDxgUnJh84OV1M/CpDTnk1BO53o0FVZzdzk6lku5ibY06scjHxm4uhIrgUFJgVSE0ttRhUiPcToe4BIKvsVpOkfcaHP6ygRqy6YiAsLBEOVz4m+dIGh897BcTeN1r/1s7+4ihmoGk6ha+isGx6iU9C7Ts5goevJQyyL03oH6PSi8wUJBWgNZK2WH3YYpBYe03EYehwXd6DNU6+GPl5eSChg9ye0DaDC9jVdVuNZTvb9jfBQNdFGBkeuhdsbkRIsQXHrMu+mLNSyP979L4gXe9LI7SyfIbdDbaMHSREZiiFELtl2lvJ1iMkzazvOlRn4VZ6YGiCldyAaaePznWoxfQvBX5i0t7FFalxDomtQxnq74/bILjpKOioEy79jxnk0CrjbtQL03LTgZyz6eZEmy+94obOMrJWGLxI8wnqvSs05firknAOmrjo3TqKm1nTsbcGh6UjT4JLCsbyX82rMQ7BhLaY7Sp1cXLUjRfEpxwFfQ5PpNoa2jhu6trTjlQu+u+FVA3VefPbXRoxqMgjb7tZJTeBXEQC2ouLAMY13ILPPl0mJw1NFhNHlF3fOxPFOsEfcgy93cPtTgJXMOkDr0E0DQtqqEtkFm99vk52UXPm+sTNt/ecO5i4OM53b8egEj7EXix+qC5R2MgGG0+g6v+M7c7OdkZDHY4LhNuEdj5HZr3lJ1Zomg3F3c6qewtZrkwWyZTG1imi3hI8ZoiapadQw7skGtWuaWhZyP861DCnbnh9Zanavl64PUGxsZJKY8LQaGBnqbKTgBF0t0JdINGt6DlXjPftbDhYKQFvYB8unjFa89+/wL2MTpTG3/5m6ZAkgdE71Nu5SLGZOsHMFZzqVNJ3Pyg1Lqbos6CgewyQEU96o2qIq2ipnhsWVah0wXliwVqQeaA3o4bDkbVdQ1fC6Sk9J0/kMARVmIzFAoZHYjUU65/YdThiEGOjW5ShCH8L2thLq0up8AlF0nCdBhum9IKfNOxadaceutvWkcP7UM5nERfEKe5p4pL9DKWtanTX0VJKzRPwMLAcCLIx6e6qQ+htIZSsUxkvtj4iw10RFzqK62KQnVwMRY0n8ZN0FQOLMdwDiIKt4+JSWU1sWWrlgUUxBYkRoYvi8uMesuFB5Xa9y5aZZz8ZgpWVvRKd+jvhQhp/dQrN+Ko0ItXLDPm9zlAypJjoMfMlKx5RKDQjg9Tbh0fdp73TXuUcXW/hrNnhwhwASp2/nJ8XYmbH6u26x386G3LcVDaetYrIZklJecou6jaw4895NV7vyOIRhGeTvS1n5p2C/EDWZcFtW9z+VD/YKevdGhzE0PPSZUp6T6ZBEkht5J+naKNqXaQMfRhhYfKErbE9QuW+NzXpH0m8yW1cKU8M1dkf29P2tYR012lpZ3zLbJ6lpWUJK81kZHH8BZUm1IIapm2V/uqAEMPlp+bGyKNagHyYWlJr05xF3ZQNvVy/Bpsz24plh55FGJ8ZVj5lobORepuHbXgXZ8EmBzUtEHAmji5R14WNOBqCOxkQEzN608z+lzPoi5VXG5NprE949HfnwOPshN56D9JUmlrtPEsNSisPamgVIJvnZxNEW0lEcEZk9gcs5zz3j3+daZckoHbvcuWm4TPX8sd70QqKHVS1PC0Hsu86WYDIl8UjozvUnFiZYgoeaPfd+NYTd3eVsqr99puJTkuExZUtoPRcAiOaZ949wKtgXbvPKdHuJ51+Wp8IdZwKupzEqiNNxVWkywaNwJmWNEvDCLYa5Nkw843dWMx8PJPSSS4UbL6NU3kshD9+tA1nsl+lHZGhAnVeYNSqVv0Yr0g4Iti4uPAFAXMqgr4Lg62FK6I3AR2c3a93I4A6iHRXVopRrVKw/ROizP3wE+hnrmvZA5uOoffktAE6U8ppDZsRiJSgYrAwNTLSqaL3lXe/GL9PqLA07mj0vka7qGHinJxvi1CcBIKbFxqhIw1fkv+s33B4d3jvf+PMa6KPXntuLER40DhPG8sJMOtCyObvMvqMXk/UusyHZ4Bke+Ut8h1Dp8v8Gr+x2iFypwKl0sZ2UYmf1g4JcdCpe8Mpxp6NRZVeJSYvbBKK9lrPCLU6Ys8yJR6a2mJFGY/qMp9KnlIf1lE115oC56yU6EiERK71QOWep8eEdeNNlacoD2etefDMrbAXMklPhM9j18XzJ1Yw0qkAE6EidTWcNclOIHm3x6gEUt4dL0ccHxY4kuCcfcGZErinqnQaFcj3tkC+gHiVmdqjCxK9P37hkL8p+etNkIULW2novzxlCcGkx2I7l1LxwJAI2EcnscPkE2z9btB9aQpNKVuPfODNOFp6kxtWy807TNrhd9RxAtCs/PiL04yVi3QB1ZibQsR9N0sLAYnPODy6izdlq8Tzh21ziL7CakiF5sZFRxDDl4EXhHaqeLKTK4Iu/7ZwnRlUawRIzm6iYXxWSfvSJp0cUYHz9j76AQYD0h25HpS5ZFr2jydZRRcGwxE5pD9NezSqstBcrPp6iZDoI4q6FEjAgydLUBX/Uw+RzawjK/jQSRruyHi01Jdyw7Eob4pu/3foBl0LP0o8AkRDQ+X5CjX6IrkAwTExrnJQdfOVsgV0ExVVASU4btS+AE914JHUcVK+6YPyh/SESxpl7Xftu4c2cCoz+RSv5vPa7GozAnv8EpaDJtNGI25X85mMk6eUBjNoiMYhqlqKFojOKFrFwOXnwWMQbu9Wq4kEvhoD7fQVtz77K+vZTGl5tx6/VLYKcY2j34OGjF7Vvc5HNaLzuQLten2QydrFx+Mowa5ctWSrcySjwWKUZfdiFWW6TEic4aimXK+F+m16H5ysaFrAouMI8HyVoBPeJCnUY/8sUl0exb63qf1keH32uxQPWdTWXYvfgOpjdNyMa4ZMptFAwevgRaVpUFuqgXyMGZuRBawE137cPk5w2L1hVxkYlWFsjfKw7b9MeNyCvZqDkoX2v+3QgJndo+oNIz+b0cAIREiuYB6UjmwsIrpyWXYMmAi+3buXm5/8NCAi8SYj/wLzW3fdHogf2DlP37E3kIDLAAc+QVUJ43nLZSoeFfyg+ubdImm5KKe/MLwsOiMrgT7E8ENHF9jB52V1Fe5jDW7ByE/CdUz1fajwOU4lOMs96i+ULe+NFLirAyWn/fUqP/5LUmddhT2Qytt+ZKLwUO+yW011jVhhwfiTF0z560+JvrHpk84Ur6OWAAuhEIIm+JJefkNXohT0j+xbN+FPnUJSnSN3Hej6m6+0XQa5NUwnSRM10cGfmxsKLWreWVITnGwso66v8PjfHn7cxsf2dZXhIUDryM1VbhRUIIDZNNwVw/XlrodpWfFOpPKPn83aV8GVyvuxbRuesLh7/sarTpIZ/+VkycQphM7LFdapWyJBxvJ2SKC1xb90KhHUfuZzo7s0aGz6tB1meNDlboY/LOvKnCvUQ4vL99A0kUh9uv4shEc9v9Ru7DQa7R9pJOXI6m2QM+yF7yGJAZZEHpMoAhO0oNRK6kxa/R0AfjwGUEe2EsyQJ06GkKmjX5Whk0yuxqjZxeCBY28KaJmpKPJX5HBgPYI7jNKi/1ZwHjNYkTlhV46nj/ncv8qz39jzQzjlgl3CoCXTWbie6+F+1HKOb9RTLl86xl5wyKNO9vWsn6EtrcmZCAZxCWa/4wuNqfPi0/t1VLnHlZGjDD3nUkfp07I6VtDC91eG8iVbmm/qal1SRij7s+rGrUYH1X81KoWQtbslRDr2ddB0kEzt5KdtmE7Uu9zqRmCTZSWE4DcnIusDLJCqkYhgwBEILGrzLwsKHXDJqxLrqvTItVB8Y9GXYD9d+2XUsw1I//zjy2O1NJTdzHx4moq463pkCrmvRgPkvZcCLx2Ro+DMBuJLo5Y09j/fUNCsp+k2DpDf7l8xAGqqy5eGpS6N/pWjYDICAkCS4cBVqVS6CKfSQBTi1xaxcxR9xnLtixNvWlQGrWwfievyMWz8hGhYVx1HaPrpYeqjczUouk7jNWvjCoxBnPU7urF6ZnmZHgzyHEBdFJUYKeuDkI/o/k2euZj0PyIm3vlb+T3B0Ww60ddMTsTdhAanCucaglOlPZ34TlmlfHh6avhCHxeV+yfpm8ZDvcYySvgKOG0yTOwWhS52aSlgv2OlzpgqZsaw4t9YJIG271uuvwl7+8ICi/nIhAZhVno5+E1GIAcYdYQMY4BbUi8R/EZH16jlyKTOhT1Adl6XKwZi9T3VkGOKCvA/V4wJRUbJoc+tHdmv6C7qZ/9SJaBwxFfz9QXq7JUnxnhIaSe08zbCUOH0aaRA33VfyI/oL+Qw9/g2QlfxRC9PwsgAuVknmaTAvnLS/LtOu5IFoltYMhcEusSkLWHDRjxjrWQvkUO/KQVvT/93VQ5VFmgMXz0mREOvfRs75pCk3rFP21lG7a0t+haacUCjRVJCQb8jg0NHde3YkkosTsQy81rSvfqLLrTNj/yyenX5F5EhlYVUm+S51KXQpWtBXCLTk6ihQtBXmb+187aoocSNhNZGp/lci7crsYY1o7rhlndDZseac6b4mwKmOtWyH/XbPBxMV/PFOqiwJusX0iX6RDgcONTCvDFM8RRNtFSw0fihLzY9wvE0B32GknAg9GeR3zeMzc/+FC2B/guQHbD/+kOWhvxfrglrtECdVjw//buGjnQI5w51EFNn2JTBAtC2rAFx6oq3Bg7uXA+xtWaTPUyUPSScgV9TWz3u3Rljxl8JBvAZ13u4IqqaVEVVyvAfdP+JrvY2RtNruI7XY87vE8HihhAhpzl5egEBmh606u5RvvbQnK4AfXMgVnUphlyAdg/Uei0uJ5wT+x58ihFO+8R3B7u5vV84tvA6ITjfXzdAE/XmkwUNgzGGAve1JwU/slJdez0guldzQF9Q131jNPoWlNrVGk4NRLzubME3SDhE3GjN+NWEsa4T6TvKBI8zf4k5f9bBwjUG6NCNUtx/YK9ObWrYFNTk5ThtR+t/QYya7Z2/ZgYIuD0XlxxvzFG7xuNHumSE3cdYl1MvvglGYtnvY9x8sLOJypBqPnvOUsFxRIkiKcNKhiyF++DyigOoC2wVnP8PMWeLJRr9kbpHbvg+RR7WPmXFDCl9u2f3tFX9k9u8VhLtFnmxKMe6fQY2H9R3hRlZOYA4SZzHX1YRJWffczW0hYjyCYLQELP8cNalB4EQcp+pTvTQ7Re+YPWksoSKRvlA4X5Y6HChb6AP9u1QwS5SItiLwdfH26bjMaT9duODpsxTAzvUf5VJspJrAtrtRWYFgscA+GH5rcwrt7It4vUqrTomKaXbuSTWPtUZKHWg9XKYFg0hetfoGoIhUq+lPx/3p3wmtEiKWAymR+6Yl+gzD/WqUDkHZzHts5qa1uZxG3kP4UFW+/JYzIKn5VpH1t8/xSRvBoeoVSe0mKQHmQXG1kt+qgpFo2lXyNeY8R29pDGLOMybiJDcFRdipY9ppRYN5q/yzzJATcKqga+cPWpnGFZihMU8kTv4EoFtkrd0V5jlZaY55WDgPW8M3AkahN/XeVlNntGIaJxpzr60sCxYBo1Z4v7I3F5EZmRcQ6CH4q7/kTdEpt5Jhzb09mtKGh8JnIRTYKQypVH/upl1BCxhkFcKZKjbQoKSSPS/64QoTOnRhFkhaR2aXBFmfgsf6X3BuOm1ow6de2gvPlY2Q1MxO9pI98xJgNWuHgLHSvAaeObE7Bkbp+Oxvm8fM3CowkFip6pVm9FsnpTFJ8p56VWaeuBWFcwKQI4bvoMYjP2roiSqj5z+WjuBZmZ7cCCGgpQ+i/ZkFC8QsfzaiD2gqpnyrWO5mSrnA8ZDOpeZ8vg2EfnoX5FXiHyQBfeagtIsvb0LwGn+XEnfGNsFOqolZVTPzU4//acZ63l0q3ZHNBIFYS08NbtuL/VhquLU8AWlpTN3g53bJcGoLC6oPe3OIbRyMtKd0Nxh4vtmwomvOMvSbbsJdseeROiwlQtqBigUa1EtOp/tk6aI88R5ZKbnjyFhAcopvkMvGw/n9MiOkrcaHvUI5p1XLODRK3R3c5sLzfj0/KyUxO5yEHSiZa7RyPF6vaINttgd/gpC4VH2pozXe7psZtv4S9XXNdNalPQgoqULIqEVO+QHlNdEwdn3CoM3VYfM4egXPCPWaGVMD4G2OxNhpkB2VSj/CZCah78mcNHwYHQQ9ZKRXPxOqF0cVsGebyBZij74m27dP9EhCi3SEF2hUk8gziuq7YSVXQ37JnA6QKqz3GulQnWPtr06K+yCbyZRYaBe6+3n84QYlLGI/1Eiu68WzyR3ZkxuCg4PKMRZJjvqMyLP4DVtho8xU6QmDZ6kYbij6bUg/XtSaGkwjdrLcdqYHG6Dx/FxZcCYxWuNthPVCP1W5xg7Z3TpTI8On8LfrWrEAgqQpWmw41+VneFLEPdVawtM3AIued/26zAlANXy8e6WLTFzyZPXiMYPw0Ckmqm4OYcsHRbhm/UYNN2rRPl5tLLI4B8BD0A/3VgVMH9UA80vYj4i841TWcZ6p74N0460548wsyeKy8bmrHuy/OG8bM9jJW6MMUdsSHWRp6EZDqJp0ujrDzaQlNtl5eRcUKAtETn7e37zo/Jx9LfXaKCjNjBX3LEaHob1o9PUVoxYTSXTVe98xCWyfB1ZzJaBsUQ7d/02ImnbJCCiv7o6EpPG7RDFRvpMMtOWAIb9NeRl+X4ZpN6tBDy1VpLGOyrkxtfZ1h1JhmUtpjaic73A5yVYlDBGLdDez4rnBZblm+6Svr8n/hILKxlHXGwQzcrSiXiE6g1EwjjeSoFi82eaivFYEKscTEp/z44YL7pmI0l9+YKgHsLjNiSNvogFaLobaTw88ki05MWGG12kEF3KuqzZd2SnBFIwTRfDJFvJrkb0wD/iwW5LGLVQfSQfmp8mrFyuK78kNLADhOcYAHZ/6SUWA2EZquWRxrmefdNOptmVcy7oT98nv3/v9/Fkejz3TlfXJ5AX4NAw3T3yBkhqL0zUSjaO7EJ6fB5VvrJyQ/R6C6LWymTaCWnxJoWjJ3W4rN6/SA6eJQx0drHFD+JuvXH8ywdXqf3BmTNE7AKGEjfeXZNns9EkJKD6OWtShysoEAgViUu1nTlvo2hGwZGYw9tufvHAaSjHQ0SmksJO1gL5EpdZ8vIL/6d7dekz0P3jHs2UOGrjpDl3XT8cw3Duj9Amxj4ObcvdYLaETGW2g33bVetwVJnLYPHbeHSWghPZTLxPRFg7ieWe3AhrCGkiS8REyYEmH0EZYrDO9HeWGM1I+ZfrgLnHWaZ78CFghA8OLx3B4BqirTEDK4nWIWiQxjSe1uWUb+tWrHPJS9Dn7DDPsNChsDSVP+gX1SV66qTevo4a2bQ6zsH61SipV0XrM+mP7jv+jL5OySFNvmferEr0aft7liwWwcoBr+60e35xY5PMIdbETOOxsRiEu1CzcRlZbnGwpG9ZQ2sA8W9/CU3mE+sm1OFVcdmFiv9FvE6enjqr8A6zluRxOkBKctVRBtpTF5CXR8NAmP8ej2Jka35gUi1xLvE/ELADXFqEqg/cLgCe0VvkVLuCPOv3d5UfaGq5PGu5akr/x7071gmHPluRql/ajMsKcXO3/on/dhfctgoicHCX7quRQd6EWZLjxwURm/7H2lzzeeNCeMzbBuwYMdwO8xoPyPSvMXg/QywfRW7/SqyTRnGHVvpJ1lcW3zOlpNxBjOWLEvWANaD9PRWbTG7qze5cOFWkISwXPvbezabXrrnyMT73e8iZ0TN+oCOm861VnF/IopfFYZwJWTRbvngY5xDAnr00rLTmQUhqnkrkbAK3TTPzGhxFuHdAiXvrQ3FlaugN3PnWT4jsCVkW0ngCTd7rqKtiCOhx2IagueSFBpzZRh7kzUJxTEKSvk8esC0pJm4aOqqYLo3K1a6pEpmTg/Pw+Th96ItK66d0WRkNDAGWOaoTvFeeoU+CtN3vTdYLMOQa/uyvQjMOOMXuquygLG20AKXv0mBRQbF8izWxr6K4wHBvXFJov51SfUV1Fjnimv/ekAr7sfqE5R/Pia6TbQ7eT2sEM9iz17uDnhpZG6Kr5NYSR6LcYIxxKca2vwX/IRYEZhKObRHhzdXBx80QE3Nzz6F/ku5C3wdX4PQnZOa+gQ5VBNZcXcc4Jqo9moM2PEsKLXZdjc3+Fu2ubd1EjiBInNV/RRj86cvo8P22kf1wE+5RDe2JJ3UMihG7sG25cbll07qiA4q/mVperBZLFTYJvQ6S6P/t4X3EDv142USAlH0SveP9P6pVxOIJkKWBS2MSlBAGomuh+67/ZhgU2T1tFFhmg4zHKw1hIJhfqeALHT8JkSmLu3K187/hfkTal+kM/8ZhG5NzibhndigdNCw6aSi6Lp9W624tkDVfBAj8Y+TfURH9LKhqX/eVZjsKkz76sKiEWIPiF7ze/dbXdlJrb0VdSlRL/tNXIG+c6e9hkoZgDk6WkvT7KKcOg3WQE/T5o+ZO8MMy1xlxuTKX8A3ZnHmndH7z2xj19O66Pjz8EPAzGsgW0jE5RcPREkKcdCyk1z/MrsCPh7ONs0HkCSccpCsopaBGUQs3e7F7qD+rm2tRoV2PU1YEELztfGhmpCSGDP9RDFGGVZWYFcrktHgCXwiH7xM55UfBuQzS+23k2k1k+wukF74UFBpiaxt7KVZS7dt41zt5bCFz7tc6OA0GbSD1mZ5QF78p5H58wOGDvJCV2L39+4qlftLjhHHhmbO7a39QUY8TqRlC8kn6XEwTiXV9TCG2Q/fkhnRb/x1AIrrRSpxQsPGQ1jpfBVkRpIYSc+ZmZctUlijpy9YVsJilEqM5NbF9RRG8bHTkbjb8PrRPjc0au/RZ25tEM0f8ET4rfJlRfFwqeBAYjpzE4hFvff8CJ0XyT3DixkFiDmMgJHrsc5BOVWHwwJiPpsd2piYNVsf3wlH5MOqconelkNUsU37SRWO/HoHebkTxMIGAxcO+gCiYM0bil3vxaZG5YsZ4ser4o9AhHBWoaDB4rOQEfEJUL1hfvHEvBFU4v4N5pjJ/Bmdy6q3HGOHm08c6gzvTP/lrADf1uG5xZRJHofPQ/JcM/CQ9KsvLUwQ4w+jMyUPf3SMqOCbJI3Lo1tYBQZPOJfnRT/kvewqG+Pb36VHOVgDhOFKmxxirXNjNeiuA1qTbOwmr6qVXF6EBW3hpg+03XjjsbeO+WcWomrrzEs6pI127pcWqL2EKlTCg9/8TXRtnS7MmIIh3vIOE//Ama28PypQcmOFy8pDIW15luvwccXp/Aw9ElOKIryrQuniVe+7jkIrrZwde0QbnDXCsFMDFtQ7SePFMJWsH5PlbzdRup6CzotnrE2Uc2QB3cP3Sgb7g3pdCLXXf2SXiwolqcEgjqawAX8KEFWOTDJ/S1An1estG+KSfU/84UGwPCnA+GzDJ4US1tUhpk6rx1Wt+2ppKcpAcetADZC/9yelMHfaerLOP/Vkd6ew9+hwTyertXaYOdaOCnnqOKm4HJ3B7KRMSb2Ap3GNUJqFZlXkyNQ222AY/VCeoK6iTNTXShRE4Xbnjpddu8sptIwOfybHFXXX38C3ju/vC1AFuND4R35ZozFhlF7sa/OC3K02tXbf8HSx6ZJWLqBAG2ndpzves7B9CtKtZkYqNz1P0uJZ5nrBhvIBFTVG0rAaS3cXngfB8UPqDmim3nsT0ITW3TRHyzQ6EDkYapbPFP0X06mdKwfg0nCrAFJ0ZB/c8D1q5x2h3QG71aRMziJmxrsColrJn8w3a/WQ9pX8Hb0gnFXSMPNpZgs9rL7FpkSIa4Q7AUv0aoIBysVbKqP411V1ag+300sHDVW9F3DtrCaWQZ3vtwaxiUOsO6vj334xkFHdtC2bA87eKFzdO0GvghIa6UQWNJOX1AvNQvbIA3jT7AEYA0pg7xxwCplwMDeyIUaB+d4TE3fyOp0ODQsZLSy+zAXrK/hUuKnQGqQkRnZtM6Xh1IGJDMPlvzGTKqWJA9Oy3HezAe3Gjz620JYRXNYgKbRt1SEiJtDbb/56VGUpv7FrJQwYhMII8Al61vwmoQd6SnLdZleS1clJLZLlkAEHjKfN/I0zRNHLHvxeX7oRgcfFqvuDjbNcj7XU+FwNTjPmRPYz9jso0SjOGz6Q5w47OZvVUknUMba24Tuy3qPL7FybaeqS+GpHnDTFalDpFSed7XnSV11s/Y88RClkP+eZmTYeU5YHvUlPwkSq8bkIEJvY3CM+btQ1M/OUDBS2ZozdejHqTLmjRkgc8onRZlSLpuy0AixCE/4cUT/w2QeEnrW6OUQSAIL/BYfmLY+VbUEb/UlzBfB5IlbL4ahZGbpGxjs6r+hrFrmTHTiRCzo4DNeHTyLyUsoUao+3bEcUruNZODrXgTHWQf5qDr9dFfGcI/86um1/sKUErqgtMI2tR+IYIC7EHKD2zgBYzvwzKRRlnk55xAsWprM4sUKp++RQIrpAoW/3Gqb1fWiHOuWBLuGUycUwOIDZY3hPSVxfXCOidEqEpgJO5Q/zKRlHmURMKxvMhD2P7weqMaMi3M86WoXe8FkoFPs8skQQmlssMNc1VuO/FPcBrXLGoG/VpjxOEjSCswkknTw20PEGtvZb9bsPoo9axaJaMvceKWhmlOFvU7O1MgKYD0FkkXhdxDwEM/Nn0jzPTVBWqx/gr42l+uR5jTp7Gm9/z8s0d2CV9uY4tmbXIvz5n/eIzd1HtOHPhxGBgoooGJAPfoK7Qhj0tjd88a7GAUJ7XqAKEWFyNu8ChpkbZd9gctRvuLOxw72IU36me0Ztwb9jnUX3tALk9FME74Nn1X/PzfEDeuIC0WFCLmPBbPQPBOwP7gj2KKtAAsGfchoZ4d7VuV8nOhQ/6yEOJZTOKyzle4jhvfzwo2a879mMaa9oSlr/gRO1o0TRhATqySCCe+Sm3cPOPvbhGo5K/ohtzMoyG72nGWnUp/s8ODH2Y4YwcB+VXs0wa4C4kDoOpU1FHhDv/q+b5QcyWCx0+crzMpnGRF6zycFi9yw5YBPlmx9zhnCrpXUCIM6sK2GuxffXFr1O+l6lbBqTXbsAGuu88r8A79jOk/Jq4LKRvf5W/dAezxxbhXNNY/UKhq3ky5UEYywqb96nOzqVCzyxdPizY7Eh9TohOjP80L6Ega5/gxd84HF/er8P2zXrdahhGQBuOXpmOQkeyFcWsU0UpxkKKduGdLkyQmoH+IeFuevGylNlCrUFvVlRxqcCdkwmfZvEZ8G72Y+Kdo2FcoFSfDLvZlyALVUm0b2vCD8hbTF+h6OKgThEv75BmGbjTG7rklAy7cPZOMt598G5eD53G+ZTqH2VGMsCTD1zUFqRoC7/P0B7EKFijgC+wSPGmZFseNYsEeJFqW4HdSMtfBfH3DRS8UW5/bbxTrO/TkGYFpGmg3JhT/8sKdlYrIxCd3AvM/5ngJBG29A/Hoj3FmCvy80Li6W8fpsNG3yy6fA1BPjHq2wOon1KYyS1Cm0RRyJ4O5tyV2VwH0v4NWAKmDhYfLQWyQGf/oAJeA9uNGK3Ogt8f9LQ5xcLpBFKx1Su4GYcxdrE5sei0WrpIV1sS4L2CtxR6BAghmTIEfPYxo5qAHztOspTIEWPlkazMz5O4J9GlzsbRTRSR+5XvXrEsItqrgP3a8XJZqJEOF7P9Q6ggGa+Stz/eifNFixiyKJi0qxo3rEQMLSWLzdTIQDTR6ctnSe+5+uLvDfcAtFCOXohtSZ0Xee103KEweXkyBhDW/vBKkLfmkeH6X1jLcGO4G3Gpit8mDq3PLXOBcodpSgp7RWcaE9/wOA54zdJIHtUNFVI7aZR0rbNNbhjBHVvvGEQnKK99Q90/B610dcyBgUMkyCvkvwvnfJ8WzJXvxwz0b11rqzokx0rPW1lGkBKYD8eax3OxAI9pKPoEt1YWVhiPaQW9B60G+dzqgl4p0Tg5+/RXsmzvUwG6a4adA3dMn2UrkE3HYwgsiiX4WMYtZisq1VY1WF+EvVHOzDgCMwbO555YMMwy9ShuQCc/EXyGvPECPZai/is77N6YJQFbvsp4pQqboHz6l+IC1mvTTpFmN4FGuJdjgWSXaqK2R0xPtMs9hJt55m0gD1BeowiM9eWK/jK9E7gr4C/FTEgvn37Wb2pFBkOCtAjg9uWuOPERtYcCrdlv5CGr8qq8hhYp9NY1JQOh4QbMFOGpauLvpHGZBJNxo4lamPQwNhO1F9svJydPjzfBoP6Kmg/FDWykWP7B8dqhwXbY0vaRwyr8prhT5N9CyJRzHhzBzRopY5HflN1RYOE+XuBloM2FHxGDlHHQ2PlJGgSZsjHx9MXoiN7FLiVJfbYczq6/Pd2H7nsKIwlN4TDAv8jueqEibrz6C7MLNimylocUW0XF4PCDBpXIgHMg4w8qds/QNNZF7OPFkS4T+I34W8X9eHYmiJeh8EUdH4amdUnJAOLPPd/cpYgAv5257l/QDwZfqbi34pBMPbuCbc3fQ14tERjg13QLYJIxXVBYebDHJcwXV4SErXySmGk3HxcXNCAzymrXX6ipl8b6WBFVtk6O4t5aC+JjP6PfXNQZEpNNO4vEYywOxhDD6aXqujdHoiw+PO3SA/R2MXhRzQkEEHkxlYyKVIsZU3nrDUAr7ms+wQAvpiSdD1l5Cvx94Ne4F9FUCXcHRzVKvEVY8riCJfYFOeBkr5Xzr8fmqcnKKt7PHguE/ZiCThkPmUFQsJj20I5kMNWBDyKsm81F1iFzG695hHKXQbQ6QIZhQEqGbHOF8h9Mzz0hrrPQqrvKPyYBMSuvcfdSDcGrKLvnWxKS0cFo3qFgObOv/KGkJzreWLZQCRwR+Y37KkeVdC6LuJeyLLzobgMJCMvb2dW/k5dI/PQhq4pv9zAC+fKQKhwCp2H6e9L8XgeXKS8zXm69zxF6DP/z4IlvZUv1seWdah5yUXrlwepnB5gtm60kXol/ukDpFyuDx0oaHpwUQZ/wkNcp5zTCq6SAvq4fRQttYl0q5mU0JK39hT8iACsY042fvM2KGVUDyHGl2OGRPuYkB16uxJraTiliGnSgRrjuhR4wLiM2qhcVI/XmvrmmWzbbvt2BxGWqs5HVLLHOipLGMLqWWg6vykN6J8zgHhZRjYdh2FS3HETrPa+ywbOT4weA9M/kqUvX7uJ3ixgwNcl/MNHtQTg5pgI10NraIRswD5Zfj7d+fVJzmeVLsJxHIYo3RCV5TUiz637vuo8ZZPjB2rUhPvpISOs/ji6TKGzAA8IR5kgE6yauq1z0+trQXwKqqwfzrGY+lsF7XDpt+9NcCliGLs/f8FW9PSKTWlnE9HK6nisqTKYO+FAxR+fZiXrPMHYiCQ6ccB04aUO0e3az4NJtOJSCfFRSQUfxn4R71tpEporKZeKFUMPNj8REXuN5dZMIka7wHgp0HMQ7EDjN9d1QsVIKfYqtDT55NanFpBRJZpMRXnQ9szEtur/Wo3DDmM9J0B9FYvB+cD7uwSzzIkmkkcLGY6d/7BQvULK6OEEf7Xi72icHoBwbcBS6TVGZS6yctqjI5LwuoTFuJXDPERSL0J6sPHDUmodKbFBJEVxIMErKQUW24Ocl/ivCCnHpx4p+4NbCzbJ0zq6GY6ahZhmQUmvstJmQ1J7PJvBO6FSpcvvrCT33JHjUuVFbGAfmr0a8CclVVPP7JhY1DjWDprwssiIefIzxUGZCx0KU440SPtw2BSLM5BxdlKlKxSPJ1r7zYBeyFyfV4Ni4Tfh/NUBkWG8RFhYsJ+q80cTuJKSrDUX5M2N816mts9OQHEl2JzWDLlIvPnaaGZ3NMVeCrwOMQB10Z7g1gzHpqr4SICJ1KFrpLW7TaymDP+aOsDA97rmiWaIlXA0th0dE5aefNh0F9Wdn/HVFzpZ893JenFOt+E8eM8EbnXvfFhoLebo1Dfb/HEZd5YFzrsyBBwalFxkq8n2Iuw2kGZFK6ymM1RwHLRZPjfmieJMgAyI9XxS0061YAFvoXBgje1v1f01mawDxf+u2kiFhrKAQ3Q9kvq5T/n6dZ9D8wlQO8g61lTkunPF+k3xlg3PZJEhGyh7O0muDaOWb2bYqqBrrk1myjX3PpBu0FF63Q/Xs47TMhQmUEdi7eYOqKpKqX9FfVhHCTrv5m+0ZLXH7Q5XMHhnXZiNwLFtALd1NrLQzTAwgBp6M4QZz/HHWVcvn/2SLF09b0TEXkq0JBeJJvgrGJPQARcgTKqxFDQdN9W3u+1CAsJi+zh86uGLcrmQ6eOxdmaEcS6op6/0eEtsL0lBJpTTPXjZpPqD2Vsjiw3Ypag4YQIPaHcMWkPTjehqOm7Rh+Zz+87EGGV5w6/tynpu3u/lUppBQ8FQpmCck7ApcDxoQNtY/oNOIIcPupiACZZB5NWyRM2d9f2wn75GpShQPT8vD73fhX72mxIUCkFQq5k3jL1c9tx1xyuj/XWBxgQvqR7M2fP9nNHVmnk4nTrkz3O1F2aNmJZ6JO8AvgZMjRiBdniQbPGdLG1+BzUfu9aykaiLcB8X8eTUGWIjyHV5kmpjl8m4xEt80aw8Z78YSqN3tYtQYLpqQbHvFKkR+/B5HQC3Mk5/zuHnDxqbDCu4NrrNmUnnNgD1zvcJIMYuTlKIWmFANH76QmA7702mcrHkU7MNtl9QaBY7qgvUiyEXt3crpvp73tVrjrLyfIqN7BlVboK9JgcqijjO4liuvwF58/2mwQSqpOOsDJ/ss0BoEQO3SfuKHoGrLPFx0DhXrSuEvSROjAdzA+11gR8H66DKBgTqjzjWxc0p7Z32ZVuS7dQ0t+IUVyVOVEsC4I9TS7ygllUzdjRuJwErZWWz9N8PVmduwiLvNIPbeTlmg//XqKw04sneP18Sn0bIPdYsSOKWWtfpb5ofnWelQsBM5hnL05Evimn8mPKHHZfmus28mjNkLkq28Vd6NReoNTpg3v6/3jWBlOPDAS7QFA3wqt1m2xSopnBT/M5AyjeaewUKLYZyHJkmSFqkmPcNq5hPgJvW4wvHUxDlFTjDczWK6p75H+iUHDSbWwHH46R6qtucpPVRH/WbhTM7kSET3sdpAG3hf6mlq2gZqsmudGdCL926uSxh10zUHec14eyTETfaNR676bXkIYpQhuf0ZlSlxo4JorOYDOTjpRZvzIqJ2+5ETWbuYdZ5uR+0iIuxAlheIEvOjeB6yc6MJmCOI5fHcWPylehT5iCYdRQESsrPAusnUB16cMUyTesTJCEk2l1ig5uaFBPlC+NfyJlPeBCBxBwsWT8fjjffVbC/P/pdN2UJe2xw/d/5jRceBONL+mHyayjz3vlWcscBNboR2inOsfcqkBpt8VhYfNU3mF0Tqe0jww618zmEvtM0bWq+5BV5T5vTunV1Zqh8Tl6InWiXx9Sp31lfl43gS1Qe0mZucivbxdXKHIF4tY/5avyWOrjOq7Qfh1lu3Kchz5WK1OrkrNJy/zQPj0s1C4VO7ARDvZjdUmvrzSdPP7uBSPh22WsQKfvIu1lGVL+IzrGXEAgX+WtgtH+qHSlRlXS3kO/eNHG1gu8dxrZIXs+SMtiYn7aMbjhRPO9K6LsqCnuVGtO7pe4rd2KURGBb9GSfxNsTom23RB07eJLK8I7GrPzN1MpZAQEgDaKOmHXUa+gi/MFJmwWpcAzcxwZl/xAPLIRxfkWIdNCrCvbhVAasoN9MjiMTI5sDuBfhNjrWJVXbxV5pST8YZ4pZuHBwM7HI9GVNsR3nOZxpL3ci80eKlSAGyRg5oKQ4cDIHFAaQ3UdEfAA3szsxbBFm4+4uzimI7zj5zKGDnaWIcreHpwVNofrWzx221W5oG1jzGFxvniBwQ+FmRL0I92Ny559pFzTQVdr2jyOgkOduuZxASccmXCnyb1C18I2nnEk60grKAs5uxnQ215/IiqjdD4JNOFnKnGSG/sNUx4DWa0uuqZYzxmY/2GgPFjNaqAzkggxdvJ1vCpesT4RdeY4qeGLdC4ijFQnzsFenPWR8Rn4BaTRyxuUVX0ZFXyDzQBENxeWBo/hv4G6KRTBatUgDqpHpflAJa9jdFxxvyxDUDrd0QvVcMwh8aOGgxFoL0/VVO/s9ZctogSCrzOMdcvVxw6B0IotUpgaxSKD75z1PPMKEuniec3FmDWE6SljlgDfDbAMXCyEGzHg/3IfnsywRH5tuHa5pgN9HF5Rf63M9o+1GIDNO1Jomx4bOctM/yXIHGcdYj1HZliCelwx4MZ+rbVCqs7ktPAW8cwtCWe5Yv2J3zJW8oBLTCXGr3uI+9lY0UREHHS8S/ThA5hdID/NAvOZKd5O2n/irrFQlvJjYiATAJnCaNzhoWGQiJCPmRKekx0ZRvhqlH7IOm/OHpfYRunk1SiZ3nVFh19GYdImqTRXePRjoj+I2EhCRW6YHU9N/VVuGvy/eHhuzhdhz7p9c8/AKUEAI/Zo3oAAwaOegf/QSBdf8p/9I6KKuurqr6QHICLzOMrbTdk1qZbht79kitawxkJhRwoe6Egdzr9Rm7574+FdiWAczz/5NedecVb+R78VR7TZkAmUHXjd7iJWM1iabVKl2ITwXIBaeHJ/a+NeOhg/di3cJqJ3dc7nPWeCPizr0hwhOZl2i8+vPDs1vD7D6l53ajlCZTwt1VUFR8agspGBJRMWGtNhUycls2m+i28ONGO5Xi6qb0UyNGvewNYpsLleT4N6QEcwBQ97upDDLsGJ4hmFWdWcIz8i0VLcadHlSxCV2HMkgMannzUPYCWcGEXlHEzk9IzQDsKje6wKzETCOPtDcMuxBB3V6CWPFck0zq5FdvEGj9kaKvmWeSM+jfALdNufSPuInLPjrZ5E/SGLl1xhVQ0HeC7hMpC+w0YsfpC4vTqNGmwq3Kl4XLEiRU0NfIiybJjvnR74upV+s4o35zQl5a3sUPJUB5hHM7bcwKQ+BdGTx6eccWmhiABr4uxzhmKp/nZLY10r7y4Q2L75ZlvplZYsdWSlNcDfLwi6zk9YjTR46c00fUzH5+K4U82ahDTALh+CKVTIu+1YsNUtmT4TNGRso0e6yVGxhZjGHdUO8hERKa0c79QCLcDsia7++fZMVyC3Gd/TgxlmOa8AqTXaKR/R8Q1AFiZA6KvqyWSwexnN63X9AVhhw/3nPXTnEHaj52y8wiWnWbNglqvAzfeFkpigFv74TWtpyGKzbzGLegzewQRL3TOtXSY8eyKVNwvle9YwUdjPdLSgMBMMNUf5eJkW7PkA8l9KCObXeNyCULbUUKnr0ocCtuZvwgKfW9mGE254KhH9Xz28xTWNq74QZL0U9kzjC/MQY9rU51H1F/KcNgtDfHRrT8zfzmAg7vX0cwGlvwUgkrKPlxZWKMkVXS+BvgRKLEua2DyHw+SCTTJZ7fuUKw9EvQRUv1tBrW2XYzrmyMcpTmZTGyFjjyzGmE+v9GSHzor9LSNozB6uNjiK3/FUe3Eavz4/5cZAthrdpKRHbP1XPa95udDk5sajvwBhGuOooazu06dAyaD/il8CBCdEM3ePnqeUF31/e0oGmggriiFuXk1Eq2x9A0yGTg4C7nZ7xUtbzSi3z5I1/n+uq0wZTGIZUf17HCCC3bhbju+IDkRPK2w5IgrKKuhoZR2Tcz/o0v5lHbzvHnzGOV7Mhbm5QME+OPy5U8gJmC6TkkRQ/3RzdXdWZ+7lG/B2kuAjBXHgmjy00Bu5uskGMxU9PtU+GPdVnbzg1w0TKlE92t20788XjcpgbfUFOmxX/qwGP47JZCFoT+nkg4QC2kOD2PIrxJ4v8ZOeUM1v8imxrG7d6OLciIZOnRPXCH+4m5l7E3XTNZMykuLww9otbebybo30kEO1lkFwt/5KuC+wdFnY6p3KLJ7RmX/7vAVFQBhFpnwGzZi2UM1KvCS+dv0FMvLf27ybAEZbCCtbMA/PVoIBJZEe5aYqgiHjxqAMwT18pXSXN47r2iskZoX0sqL60coWpbBbP5twMkWf4SEv5kdPaRDvaTy1XjFxzijTGh41jhpp/4HbL7IcJ7Co8h3HC5NQgVrneR7fAKw21lpLHNSMfpY+Wbpw+Boqq1CyvOBtTZY8vPOWs2+xlPdDbiTZUNq/9y3VV91bZWHwEqeeY2eecBlsZq4jrarrz5nFUiRnbR5JJmeInnHfGK1EE5VYFY1pTI+OTSSRo8jq4Fr1i6eFEE2cwelCn5caSDmR2u4Oq9EPsD2wjRmUagVnDwut+2AllNoW3uRd8PAO3o+ZVDFBen1vmYD2Z2GRks9loexabW1mVgPYeXb6MlEcUBDZH2QnNEDtmLQHepa/JX9dbUiCrtxUImFjgEYhzFYdUSlYmuoB4IleqziGTElArRtrfKixEnZCgNuGDQ7moEvae2s+SBRRS7FNRP/pWqjt51F+HSOkX275tsrgK6WwtCYSUI6P83Q9tBIpDIa/V+R6TrryyEKLgUOKmnttN9AoP9ViQbODPm/jjZBpv5LK3wHVnfMLiLxTkZMkXoLSKbRJelb4GSoeuGa/d6TZ8zDvzRjK3lKMR9RhE46l3NtVtiu8YNXmr95G+9G9T2sQDuHKwS1J2D6i7NKJrgEEH5ctKHlP+4LowqilzzEmD3WbA4i6+fElfpWBePQoALwyrlIMlnov1sI3e2cbsmpSoET9Jfm6hAXx4iAfVEXy7/vT7MmluZHSw6WhuRCVoXMEi6XmNaxWgMcJzOjZPNNFDsHvzj44kpk2qAzmzwYnjcn+sNRRfZaBa4esstLorCTxoUmvuf6T+RbFb9gLNTavw2KWyJpswv6nxgo7uGvKTHYcgqFn/eWt+PR84O0XkB+M6HveegTivcc5zw7qvoNYw/pUKKf5UfsZh1GGKgmgYP6vCIb/wlGR4XwaI/NFX3kRbPQHX8VkUwHl2EnDXz/fnAuznHTnH2r4wtS64wXCzvMA+G8MwV+5NVBbTqn+WCHInNqtcgF4vetia8vkH45HHesi03lMMlWgu7UsHAWDT6Aa2+2RAxZjWoSLBYv6bdr0CQEUm4vJPaUMUenXw914VXfsTVMRc5Ms0kXufDLxLlv0TEJ9iKA+ZvLBFZvhwL8xFN7WxUDRuDprkzrHfJhZ8JyaArIE1Iwst/ziefuCpz6UKqGDpSuxAm6pGw/H1+nQWcvvYKEkrClVOGsDpGxEn94oR3SrgpkT2QMm8aBgK9u9NQY64PNNCbmWWsZ11CT50IXtAqQu5JqD+twxbPdDvaNWcRf8+Vpx1fAgLYP1zRZ9HMLk/LVe7+iu6eEUGdKfWgA9dmwzlWO6pHgWrlKMUmfRxujUJiRLc2N8aW0Rx6yRANfbzgDENgBukb1dWsYJB0/AlZ+1dxybI2Z4TqrW5439rrkzaxzOfgVLDJd+O+kXsNQudKtiI4LQORhouiZghccNS1lWMrPbeZhMLMhvK8URu7uBdjIKrh+2WZB3m9E6HRwUymte1UFi7E5iO+oBpCTxU1X9VSv0CHvGjkiPMquWU4HXRDnTYUfyii99jp0mxZdItHadVJbDZwSstwNVA17YpWNSvP+c+V8HO674bWdUREvK/8jMoUbZU7+31kuEcR5YvliWH6O6tE4a826gpJj8TYZUQFI9mRw9b6Am7DXq2Qsx4IcLRVvKPF7tuf0YoW678TO/th146v0oQeN3ybCgHaalSfGLTcNMdUBzGjyeoMNDV47QCyJe+prYkEuEl7t3+mnNqol6zs/iWLxld9ljKK2l3LU8Zi1BR8RZfFk1wKIjrqYE6pjjzxCMvrsT64ipHdqabtTkYyg017KEHy57CjaD7sBF71XGpPST7ERZ4enXtvPiaUomdWdKOHoEQJ/Eq+XzabxsNfXMd49xj9VMTpaYJZt/LaV5HzDrUVePfHCQgXRfoTaPbk7iWSV+62oETqUGay/FEK5y5NiEsZZLoXYC+JdbGeTM8r3+czp0AYqMdkZNXnx39azFekvUjDfEeBT503AENMQDtbJrFG1i8ACz2/4lhgIlyaCl0nr70zF83w2D+BBl37doK6j9HnOWKNJWWevDmkKp7SJh/+iehKVYRkJLXPq9gAAAY7WYhwiCsVWw7suuDaQgPLZwh9PpkHdKGCMn+NywN8a0G2fPXymPv8+sm38FawriM4gsH3mvRZJtBXovlHTemt2Am4FiXfU9blbWVgEeKKj0lQ/e+dsM3pEKVsO7O6oyJsSIcpL+cQZbJYYMTKpFuj00IUaTQMTb51RKguRruErvaXneoCBG/Y+XIqUMdqU2jLFld0u8iC6VWn5rq141HxQ2WvUfGhWRzqKJ8erS0ciaELKOl4gfdL7KF2FbPohlHSW30HpRgyUUx/jVJc/zNcjH5fNApuPO7B/e+BMt34ts6c6FrThWe4e88WGp3+R6STa62AWfHDDS7ZFHDxCPPbElKiBScn9nM6qxvvQlV5GgD+mgkm4nX5wLZ2ZWpSPHP7xWOVHNd3RKDhs78ImT+UJk0nLfmdlHribXeTTgicZ61bH0WJNXuWvREW+y6+XHuBuUPolIyH/5rquKravub+m9vePXt52HywNuduwt3/V8GABZtHWXYWEHOz8GflHmtDqB8YzpgNjUjG7g+6g+/pW3vHWpQ7yEdOzV6mveX3Qhx2DbrKRFlzn7PfFJv6w4fmfww2drXad6za6W/l7dI/lkFjNFnmkhu5idXlSI48bC1MqpFs5YnzugW2OQ819lkyn9IimBHvLN7ln45vlsjMkCxEn5nlLNveFYtSsgp4YBEtSgPGoTTOkcJJJ5EPOzWVLT2hYfuIG5pzx9Q+DpkDFGKBMOyLHbZ1E+FFke993CSHsutIaWmOePZLC7nMnlHeWfHlLv4Dm8aBpPcYM/7rWEgTpvIc8Oiw8khw725SCkr4T7YvSH51Bn/g+1eCODSYVQt3jNJfJsASih6/Kh8ZKXjItvi9PS/CGsV7SkDWgp+unTisSI3cT77OrvqJilFACv6Y4N4f5paEBu9csIFYtu6bwwnOeldKFubUvCid0THSXgY1rpCa5BJF9YKZiBVL71Dr+9nLe40PHKx6ST8wJtqMYDn3pUj36ncZfcxp8ab66d3byxob5hrWYULjVnC646LR8T7H9QYRZOYTu39aVYKKYF4576ZoKvEimfVBEoc0xefZcs21oEFYj5SjKdZg9eO4FCWwq16aUwnqmod8Z26/JFuT0i9DWo4x7AEzb9ucksE/Byzn4oUkGaTnBKY6SjaRFzFSOeTOhb5jlLvVZOlleRqK9YKXA9OzuXKfgFHMcNCs3hYR5gsae66N7Us1w06u4N4Xv4Oz61co0EzLr+pzEkduq591SZ3edWzXPaB3w6dA2dwt15u3SgjQLhSbDR7J41/QrTEP/1NH88G2ZE5x4nXVnyfkQwKGe2oRm3DfKVKR9NBv9CT+ImKz6dDWnvW7Y467OlcVX9YAXUewWISV6odsJkD+N2oat5olw6D7XT5tm7oDA61x5hYpdQTMULhp6t9TWSHwVsZ6ZQHYNDEpOACVseagisDquTK8HGugyFtXQ5/XHsJf+5Bumr3JtQ/QAUXkrurU04GwNmGlunhiiA9h3cmtSpUdUETrdifULYFLNhLXp3ibE4itYIjKp7qNMhIbzIc057MmzGacijAdGbMbuguOkllHdqJYND5tJxFgKK7tWS8zIiPc44l9J/jcKDO/btVBa8Ghk86YD2lHk1noeqIFyumAUe7dd9+a5Cesxnp6Y4oDG+V/3klWOCVgdckH0Dq9rmCldjfGpQO6ZaWTJ/mlXr0uGl0gHUN5QbxpI1C9TnRi4lxvAgLIHyZOyAaPhSPTmAJ93X2K30SB2qwXMUpef03pcTeyFUwIwuHI4sCEysTnrlRcHVx41b2V5QvBKj/fLlImlmZdu6fBkuagTIAmezZNTNGxv6oa9XunfKTPFc7e/m0ee7eAPGXw2YcnC3ttGhF60CSl/vmuFwvI4yyNdHtlb8KYURshjBQmru/+8MRo6Dzos6C5oKHVhb+CT5J+WY7fr5IJnyJrIZk4bWwCBYFOfY0ZhVNLkdqefP0/CdwF9mr+7iBIh45RfalXNQ+7LdgtpKJzTFUEvDilhmRwVqS4gebZPOEXpKP5+mhMus5rnqk8GcEim2nbpTUfcv3Vj7jhlbIlMHYwfIT7VQeC8NW8aHe+IBoa9EtXHh9O6JlU9qjkza4k86iY/6xQIgLMkSmbri8/Jg47pndBOeQqrACm23foA9at7UTFYiVQdbo+M3i4dRIMWk6SJW0q/5MYD5n2ZCZQ7xxcxzhKR1xdKCESgouBQVRQENO9SuwfPFA44lzn/kyVkvL+hnhGdpYznZ9XFQbadt+XAl75wkwSpBOqn31c63Kz1qGkv+cem1mCgtsjDvHGSAJkxH04c5HDoWUcvb9sST+iQjY83KqDa/olB45R+tTu6XVRdt+tWg15B4mM0k+QdNJISRcWdjR/b0jqhE3Et5O6cl3bPKVqC7QEh5VVaA+JJJSn4r6hjhVl85Iq6ujmbyu5OurZeBaIkeFMhbV4yWkFk1cAeNTBCyl8PI808CIr0WSc7iCwZqC9z9z+vZ6T9xWCwsFr26Bbu9NM3QIGKq5RmdeZ7FtmutAk2zz5U9cdeBwIA7Kh9hi9F7Ti7TcW03y6eNut6Gb9WhHK1WTtIulJ3b5AQU8Z2baqXns44WRmQoomu/gH2VcYl7MAote3o/rT4PTImywikp61uKyt15/f9RC3MA+8gM4OBmUlHXzT74ce+XfZsQ2fBER9T94Fsm26YMhD1rO9+yEZhuc8XqvBCdgacQlWXsF7tLOzWqc8X3PMaqXeQEz096rk6S1LXVK1d4cZSbSyGZZHoNmsXP8FyCC0SsWYEKN92nuoHkpfg5Fz5NUYbivezkKhFKjIMbUXyX6DN9rWHtt2MCcInYyjszBkWeSXaCnSJ0n/repYKnkbpJM/M4nVhJwSW1nv7Ac7GsA/kacFF6OEKX9HZbdphNun1AKnjFAXpVHPFXiX+NpBpV6iehE2wzoDLVfCJ3y0YNrdJ86yW+C51cXgpBN+8Qcm407A21dfoAkzN5qN5Gu+GyrCKxCWyqcvlBT124c5ttz02Ch2Scv93tEZ/65GoaxoCurybacPqdPJZAO/SHUMBIoIkLEqz6GUMKn94Gn9Yn54EMqLcYPXR7wgBZ43ThzGg0mu1sijycv7ygV2I9Kri7kOFJWkn7h5ygQfxBdtGdqSkwmaa8hjYm0u/9bdwcdr7OPXyCTesnRpR3dhlkpEbqzTGPLPC4LEB9PNnS7UzjqxQEurrx8JVH1YTB5INHFagu9WMH59RqUpO3ddU0LN8Qh78rNZ6OZ2dX1qKFjZ86tqKkW8OYJBVjJQRFpVDitvZss9WeljgcRSeCMaMyO7aI/ZgqcU76udA/iRYvEOK3wNbYXxO7W3xUkLe6yZkWZKkAQxT8urt/ytiOaw4TzqTvCkXR9XWitCmXDaD1wUjt7Edfd+se8KA+E21v+TBX9kwr5nl9CvNRd4ARRl2zkD962gx3T0Vt/3hQeXhdmtCSomLGQRtvo/Cd8UR6E0lf5hnjtXU42SXYd97IGC1z51hPMqe2V0j6bYMUZZJI21GmK9kMRzh9M35XnSo5OhtZWmCo/zQPer5qwAhzuqF9LLn9Lk4Estu8pGY2z7gRFU1kopScA5UgOfdw8/FeqPQ3vM94Tot7uvKNPUwVlbQAcokcqXj6IGGEReMMFhkq3weThjSN5qTMKGy+8mkGlvVrs52sSS89IUKT8w8RrPJyuUfLEaAQvXboVl7qZvrgKtlfXcLNXRMdlrXbDYJZQFiIyZiihYL40aOGOEcVNh+FzDubBeDSR8eMXB70RPLP+yuy73SJEzWbhQFbvuNY5bHK7xTGY+cbSZZuRUV1pZcVJRfsvSqYMsVlcZ4Pzm+EUw9x4Q/2MyKO0ik704GgbClqEij8PMHg5EB/qdym4AizFnfqh7Dd5mS40HpQ+NN31TqXFgA+hxBjqwmNJaHfMrh6cF+LjJ1mYfHTktNDztO3Suf7R8jy5Zlm+LwWneDVubwnVqAXePulHR7SrEPLXMw3oxS3M9QuJhdLtaTIbIM8zGHBIDjq/r5JVNBVONWQ2s6ucLhrBb3pIClfo+wDNW8KDFvXgdGwUWFlde3FiBrTDInd4qYQPHdZo4VblSei0CtXYSQAPYW1ncpugyBZmG9zcRvH0RIC8SeWHaVF+AR8szh2eSJr6mY7Bund4vFmKTdUBLf1gSlJLa4g1VEs0CbTpALCwwFHzdobCB8Li2CFFbLJ32hkhY5a7WiU+dzQT5yjzo+zQc6w++1sLPyxZfG/hSBPD7QQQOHagi9XkBXd3/cYf8nzFEYHQqAcYHDYLVtSvHbyczcYSRX0TMcYq/qcWnQPKV97kxa+5fcCCYNW4vVQkJrwDLfTgFsfNPoiEF4rKhNCTQc7HvR+Y8WcNqEIG5uEWRX5D5dLIP1eYWkgrT3vDkMjsdQ4vd27jz+mU5sRzgX2+Jbo2wirrhNT7nAujDcrUZOgAlysQGlROX2l40JBTyq9hj6+5WROny1Me9H3RM8Ui3bwi4L6RhpPndJgqoC/ZNd+rJaZsme2bUGMUX8vNbiFjxTgunvQeIzupkNIP7+hLX+1VeGLzNxRrJGJVQbPEpOBXuzfcueplrMO4phQN4oa0nsd+H8epC/R8MmjLcIaJOnIK8jqdJv2Pv1V1BD+dZf6LvAhOTzG05SM9nlC49hxUjbcZI9NAaCfiD+b6hd2SeTzScFriNYaREIougFZTJThn3GMQWC3YEVC8aOy3eWXdGkGgtpVvtzRCJ7FNecnfLZ3B5ycBH1Yuxkh73bNDUL2uB1fuzBk6o3KScSB0s6SwnJYATYEw1vJWfB+H/YMZyuGIUKSy4G6Y5yJnc2dVfD6x4Yl5BamZ4DQ2mxAKklSlz03hV3Sm+sc3oSd4+0zzMbTnPVKqvI+nRcLAD0hRhBPlkkRo394B26VBtq49pbrIR0m4xDr6WEIEUNJG37VD3TfVBKJ6hVm+xuUd/FqiieuNFEebG0RZ1StgN3Q+jc56pcgYc8j63/h53YBFVZOaY7qxvNuA0oSG+cXEaJ4RCxGYkMJ+t7gbohgXv++29V6wtplYyGaxXBKwhNjVDQOKUTPTyjw7OHgM1LuxkRGH9ZFyJ98zwIq94F7jri9ILhScU8YZS3DuwpLnPJQJvegT7CSCTthL6T4lmiH2ajyb3DdBgdjoQEW10SMAsViPngJHWnQCqbYplddRx4mLrVeUSx7etRnqpEm/GOdRwfwr4MjgDP63P+bGOqbPfHo4YFHvYEiv6u3mVvHclA2Zm4BYwO1r16KnTgGeSA8yNgZxDsF4aRLKHe4dEYwmBpJ1XQ0T833OZXDNvLtNdoYogw9hday/76+U372pn5qgOaB+lw/TAe6gq8vM+VBkRc8vYA2G5Y31EgsdgkTm5fYk47FV+S/qDeS25vqRxNVxDgaqZ7bxDEq8rTcy/4uQVEZ2NP8A+7s79T97hXbxUJ1kMqegkfGgS9e9zeRWECWdZ5fCV3H3GRAGlwJ675iOy6IoWiTm46s3iDHiSko/q2O+bjIjF85leo7pkH/Dw5+zmypfIFQvJg7v0nEzA+8BCUEBxuCJZvuJMJW77jh7fs+tbrxBZnLrzXYHqITqGL0obDBuGQEEUq85M4Wq0JRboKN7OOir3WzFE9tVhSofr0T+hJo00wDa5fWRfz1Fh0K/uOQl7Wd8V+0j6LSYUNc7X6gghuF5KEgB9hIllW9+qBpvseoLQ+jOeNS6d/AnuZCqBpziOMeJWd2bHmktBhOZk1a+elltbmUSb41aeO7ext2nggWOgbSiKB5YgWmJBBOVi0BHZOpmZ2W/V01xQtxx74XiLif7hsWvh/F1hDOMEg3LZ7Rb6HZ82MWAyrXQrKjyLtWrvqbj+19HSOs74n3U4NCZ9Ze6Dd6Io5Z6EpklCqKMbbx/6nYqA1aXtJ65g9KfyZS4uy18W9D3TNN5aak5c2xpqveLq+fmzCvST4+Al/5vlcstjM415IpjAWZlTbiegPTqiFL2Aza34qRJ1maGDuF06xClvlKDFJAYTDRoBo8n6Wahow6/d4nweLnzgmvvbQcpA1ldF6QRcvXg/nNY9AuONxuWVklp3KHkc47onXqR80lV9+CVXO3tplI0DGuIgb14iJ1L5jQ9ydlbP9Q6Yil/wIJmnjzHOQsyRp+FzcOUbDJHgYPZa7zyPNNP/9bAK+/RhiFiPPHK9JOYZRLHjIr4ZxdDz4c5SAyBu3cDMLXzD+4Zw+dKu8pzT+tsJysuwo/aUk0Bxwr+Gj7eftBItDuGir8OWVOC5h7GXx2u/VLeNhdiLD1+F4p5/BfTMl1brbd19qi56Og+5JzjLxsbtbprOiZKwfSwtMzBgtHgrV6IPT2K9VQNUXdPcS8oXss9s8UZYI8wg0LUbM4y8UKDY9nKrUYj2pe8Sd7orVaquqnZVweqdFHg2TsX5qjQPczdsaSIBk7EdwyNXS3M7TprraimjCH2BRnGi2BrMCAhwOFjnvdIM9e7YqVO+DYoEuibA4CW+KyBeamWiZ7WSPlqozZergRNo2znmLZ4NGeZ2ONQcTlBc/Jl1xuQZq9m8ZR15ZNOdn19w7oOJPNbN7gH7nrGImSYOUm40ooT7YqJj5BU/tNnh+PeleetQdOc/o0Sx7QVAB3yCDZ2wXRIcC7Hqg6UgyCZSBCufmwlb2ClI/PL6r5x7LsEwwmBJC6N3lV8o6shTzq0d15/G+1EYU87/OacsVBLq880quWygU9Q3yM2yyY692uLA+g42xPBsLneddoe89+d+7ipjJo7GPG0CY0BVb+OHtPHlBRpeqUhOj1ZXRewg57bmvsmBAGrHBV2SvjBV9gFKLVRn67AF1plHpH1HkWviy766D8GLCjVcP7MiKDCKkkpgRN6LZQPVCZNLzyT0Tf6k7VLItFZBy9CMkqHE8ZsmrCBMmVcbdoVxg1/lHBGU6r5NmWY5bU2iKOYHfF9FTggEF3U1+fekIMb5eeSHfKJ8mGnng8SqoNosTmnytQ3a2EzFRGlCPvbQDKJJ1f41vaGygHBHACrohuCC1wJfdTxRuVesCgeTyrvZuwPiVJZ6JB9ij1v0bBUDoEnqzSWur0OnRZCnlVThrNZmxwptGA2YmQNnzwKUI/hTp+BbbTdrcRPf10OoU1+Aos/Yv4Wr0QI2oqaaC42WIuue4J1JL8Yec2759wUopu0YrJ90326bLuZOFvDnnPoPM8GcfpUefOIaT/VOiGAkY1jy7G9ySDtSy80+IY9LwE3VWnWAur6p7k1r21St/zSypZ7LXoxTM+qqR2ym0I+xnZP7rcCluY/NtF1vtVz0eM+2Usn0SDzwLw+5+bg/wF61QxQ9Den5QwodEMrQAIR6yIG4yfKE2FAa1BZUt3DS3yQncTJIp0xja9BsFiWB7LTQ+F1pdq1hu4if3mz1I232vwiwv8PIU5VqoF+h+lvnj2mNFbyi9mbkeC2vzjabe7pTCgfWBhBBlNAP3Pf+TG7elHkE6brNzjyruqLWjTfkhlU3aep8Oq7Vq8WOVfgEs0fq8kMz6Vhb+0ovVKytLs7PYHIG8u+LMA12O5U+2uvT0yDlBY73aYOHxFA7dRLMsi3KKddH5IfPDPwqxSjTJxo8hkjmKBcDRUi3OtR6FlBXwT1O1Y4LzE2ICdZExIfiUzoEnKf+picaG1HylMmaJvyePi0SiI7nvwzyqhRt9LzBhjhGmry/UrNI+vKpCyX8LRIBdSM0meCBYeYvMgD260qJV0eT/P/FkqNSA5v82g/ZCElVV/9txZr9ueyg27ZngeUzVJOa0FQRDHK7XsapgyYOzHhsiwH+PKXs4OdAosVevw6lcXR004nGxu9HlrF/dDD7h9/B//Y+Or55IIw5G+dgNSiF0kyiG43f9h8s/npsix171OWGAyV7TPSbrf9+gQapshgF58DfE2d0HdZHpVha6OX4I1PvrmteyKXr+8XZPrzl/5lqVlvPmp9zMGbd+zsJaTh11wwOXPF7B22uAjFxC/mto9SiGYtWxo3dH7LBb9VYxcDogMNkWWnMR8jCwCWq4A3h1dSLHZxnrzOCEJy0d8mGqevxp/Of9ofg+FoSyNw19mRKplOL0FWi9aVT644IMZv+tasCjs1JqtwoWYJ/1fyf9VfU60fxXdLm7FB+CxSusZu8NDA2xSgIudxHIh2Wp/grZGvfxizyqreVfxGpjj/OcduKMWqiket+8K4wtCxv8X/xWOCIvZS0OhfwnKyeU6fATfI7e+kdYhTJOCDzlEIkT0zGNYWIcpuCSwC9ICYk7YXPj84h7sBRfBCj66CoUodrQOqIvzAUORPuQr9djFx0ALNOpF5qy9vIMLSjwZBs1krFMNlhHb/UD7vX9aFzDgosYiOtef/YE8ReECVNkd3AltNL51Pzcn0uYdAht9/hCvjhw5AAo4JtE6vBSc8+uziU2t1Ch7qVufZEPUXJUVnKXkmVACTXQz0x4oZLgRIyaqxIz4W4Drj4xDt+Sy+vNJzrcg7rvaBCnxdHcK0mfEydKnmb+LyxmNDRnN7Zk7ADQaETUiaKwGWl/UFSkaQuQd2hzF1CR+NA/KeSfu2OFL+MB095zJCypBc9SJ9l+8HaZuTQsJ6VODtIqv2SAyZE2MuIpXAli3/TcMyYfjMaEOuITPDAAF6b30ZzVuTJctIPBvKDPxXuqNLfjY/15V25QC60xzDHtlpxclwlfZ0HOaly9CM6mXgP5SO+KcKHNEKgXre+l13wXrFWP/tsyI0QzkfkfryvHYjEH6st/090uib3Fnv+/3re2AO9APtf/QzzrGoJ8bncMKXKoKTiB9EUqHheUadjvKZzfqvKdJDzW6q3jTu58ecRFcNd14U2D6eEgMBD7w0+LPZN5onU2o/wsfdBews/E56ardkYZRjFmzZm6mvg+xHoVaoDz/DzC5W9ezXgXGXyN4x1ZUZz83akc7y/eh2L3OVHQCxAS3U/G+Xgy0aNgCojXRLlH23N8/SDoykM+oearcW3ZleFRLESdLScj7EZLUfrOUvuPP6rabqP1oKYHgPJgFbP7wWdzyJP6hwWAX4wZongLCXetzT6wQmy36ODRzLYOdTpPxQUUT9KjEi/sYsuRRR9DqeYZY7imi12OgXTbDdGJy/z0gH9u5Ou8rk7x493KZKeaF70Lob4QugouisEAkIJuyuOgwjgDt50MFWf6yctZnyF9gM+XqH9qHr9acPz9MwER23GoMAJSrrQsfwhAMYhTzweWcZDn3FO3ZAHjfq7lxV1sgwgbV6l+CaXK1DST4dOM30/epbqRe+oFLsacx/idB7ioq6aMmWVf91iXtyYo4tyie8xAykRztjjUUDCAXF4HobLcAZCZjV9PWMHflumBDFPH7BRkkhu8B+d9d12qwdRt7JBWyHMXBkolm+2Yn+NFs1ieCozxSlnhYNRbO6zY2aq/I9ecnzTKQDzy6sL20mFUmgl+SocgWWiVdgio8Gj7GA/Pf40eIosGiBu6ypJ5HgCVH2r4LNSwnUyMvQAL9n/1J2n37MHg4dpR1T7Lx+OYHQD0TqKqxHZwPnIv7lt6B/dmKJbhTOT8RACtWQfRr+c8l4vJ0+xMXd78MRsLuFLeBD98g+Z0ccFNfwW0PS79Gh08NtBx4K9cPMVti+Ia/BfVqhTIWhn1chLIl2Ba/Zj6epLLSN9AaAHVI6FWXiwLcg/YA6IQsuPeH6kskddKS9OBX6WL8gk8oXaczaQE0RHW/QkngCjzsIFSnPiMhJ+tAmvH7wnmTXH+XrouvUEI59cmbpaSa+pyi1gagMjYcIO/2zsUqu1DBnvxDzFK4agTxd2ZEeb0yW+C3fhcjWGijKILezcIGytQDMRz6LyRFFcfHdQMtr5COK22Atb+w/oHHzK5JH/ixAqP4FpbgVEqn4rAGTX45/YHLuabDBYe6Q8hWz4jZBITKnEH18T7aAbUv9OAGI5SAJj/B2r3aBrFd3TT/ryVJOXt0qOpVvHtho7EO/hbCNxmtd9ZmpAR10QV4z64JtAj8g9eNT27siJCZ+uB9rfYWH+zW5y1LMiDTWz0NgpNNaxObazDc308Znd/IrLntSug33RX2WGTyNdbsFtV0eb4HBWhms/SUmPYbSIHPqEhQouQnOc9IlJZzS8bzSyzYwYfarIVvRfe/2pWHzMmlhy9dhs0gqNolTsQVurr4otWsr5oznBdvduQCHjk1uLwUO9J9R1iNmsP6DCEhKf7MsVECdv6mvAOiUvtuOPKvGLsF+Z4E3PyyjAGzrUmMIrs5OTyzL/lWmvGi1A+OTKGYe+VottdR+9zjc5vnySBN3roHkTyU/9WS0uIqIr1gziKE2JRMsGmBIEJ7d4vdkkxQ6y6JmW9swNZ2IpOQ+gdKCYVSWm1sPpspH682cppMzer//8vL/qtNEPifSwg7pO3eBigQTVUvQ99w03RK58U6VBOCMerTsEGdQov7K8q2Cwf5Yz2iD1/VUvsAE+mTqSIvZnjXPgfbEzAhVJ30QprCgmvLL6ArIM6ZAJ1uEOx9UmoT1Va5YWDc6+jg0ZBNqo1VDvQSRjEecABrclyJPEZ5EtuoWf+NbjWpKuQAkTlPvEIkl3sh7peYtky1FHsbewItJRDJKeavauBmj1aGxRZeRVUXvkWdMeT2U9tkRBW/pBsL1DGmxOA3mNmxDD5/FwnziQestbKFeJ+8Blf1hWoZvIIp01OYip4fNhDcdkTqpPAD1pw+png5PC6Z1ZrhYrWU6sxdxJLYWp83kWsH4cBo2z34vXMo5/jnejZ3e6Jn4MOInLPbsF9NsWk2oeHbdXR2HJTHR7GduD+7jgYPjtSkm4t87eDFaoSthdFC8XWk65U7LYXQ8Xd+e/Rx6vEMZjQj6ExtjFFa/aNlRTs94oLOZs4ui+8afPkBbaVVwOBLUw4sPq8ILQ4vZFrjqOJ9XIQt5brqB0Ys/k5su9RL7fK/kNk9m25oyFDz0s6wNnjUYhMax+pAUXYt5JAb1E6Cz6qvLEepCvKIpb+VqSbSaDYuO7aB1djOhDmVErKtvRPEuX9LRTkqAOG5xAKPgocJhECeLV0JJl1VH+GgKGJBhlx7G6C8uZx4X543sLPeebxeQt6Y9Cyua9HYWqqrzsR/pmP49ALD17NLwKJsc2VLp5F9hQVcB3YD/JHWjaziHSE6ek/p3pTrAhkAORjuZivVghthOTW2TY2icFPg0o6zsbVRvC4PjO1W9fp2vrmN2AE6JsW3MmaTtfaMIv+SAfrHgkjMDF7s32cDUQM8GxGfp0bdtxn104XpnLQNFzahS7UBODj4UPMcv2xh2x3CiGdj8MVWgI9nFxn9xOvZeRPBu18ptPzZwKTlEuzJPloAeCfrGJFUtu+w+hFKQSEdSnC7/QDkMnC8GNoWxLsuDSQUNd4j24lc7QkAJnGsYPLMn9e47W+EjV50oXOO6W4v34n+gelDZYBpn5By3fj4nk0M0hv8CgenyX3AswzgExpwFI5JGad2buSf0noAb5JwkZOXulAAMjpXbrncVrYt4xLjo7W58AHPR1PN3+3GZTCumV6f8djOKR2TFsiL2jkmHQFcIWyTv+TKDNAF8V+vynG1f146p543ybZsmeCmMgwuzHy4hjIMuWa5dzdAOIxdGBLfgX8i/TYkdtP+uPNtsHqVpE+2ncqKRh5bcR0Cu9swxWLzqGsMLlSqdQaX8py2qEQcSZifCqhhIX6Smrvpj1eFIpamhsmlXuUaxFaNK4dDncTikq5o38Ae4i9zSB/w78JbL/eJvvvVq3CWh7xHUFe31KzqqsC5yVEzuvUkltI64L1EvAqZze3I66+shjKT8vFtYmlskP0obD/q330TJdZLDvLZo/0ckMh0eFM0KewmPet4/Cs72//OOVtoBs3C3y4mhhOj2xep9C7kVm9wM898OgVMjbsUANPvEv/coR+7QrpVGrGEN/Rgs9skpxgEebAWCLut4vetjQF5AOXCoY5GwgPHMhsTIntTboAOTDsAxb3NKY42dfbvMJweNxOdmCpor+ALoVoxFHrcpVjZA0dLhs8BvJLyw5iOPFfOsWMgr/OosaXAgZpoWWn3hPPrmjka5qCS55JBHmlt1bmTMCABheyHMnJEKDimvss+uwv5sK4NQiwXM1UdgPq7B+fc7cSSjKZ/zvmdoOfghbLab+1DJZ4Y3C45TxWyK2bakBs/EBfOAhtERZno7NOLPXeId9UfwUJ0n75UuCSakYw1gS5JDFT7KjpbM7HiVmiu3KYUjsOjIt8AMrbOfQxu3Rl3dhNsdBVlVCbuRi83CvEOQoeNwkbLmsG1hxwK/1UmwbedNCAecffNdBoiMBCDsb20Z5vo94XkXoLgT0lh0BAhfrzQkZ7slbHdIRCKyVv2U5AyGPRHWJ7fbLIVmPcKpq3iBWOIUcjzjRxqUHC6NSdH9YeywLs+40Sq8iIV6m0kDccGPahn9NnLv95MYh22//uklIlkxXgiSz4odoANcb4KVD9UNUCxwXL6m7k3kxSpAgdHm2wbBAfs521e28V/JyCnXRzBq0FK/CVkmDPXo4jlHniMhBbYFvWzJM721M5Ym2baDeGlFSKE5UaF6jxwANS7szJayS7zzt0aSGYZHjrMn2aaKIxdDQbbgnCA96I/kQ36DR8ar26mip4VPy1cDhD3LYeeK3BtE45chV/X+QEYN2M1g0bfc5AIK1Hu9eb7KRFCpR/gulSm4VgkC+lgTAM3wGWGO3dFW+x4BciQfsN0Co9qXrUjRH0jcf7QO5pduZpd2mxAn2s+3NdAuvnmqaww0l9C7gLfm65zlgTI2+UecaJwr82WtVpew4UFtAXvz6GhNMU+C+hnDeNiEDtnCI4C+wMrR9+PP1jRFVkgsbsEzk4jASxRSRJoOMoxDhV50TerjWZ9eK8ijnfojVNvSFs0Uretqdsa3PT0Gcw4ZYGfw9FY6Tn5hNNe4m4H5htz6BfZESSyAjrOO0rweZj45FKyAzm9ulCx6Us7BhOVYgWUng1mr9W0QdmeM17aiL/fMgRX02Qs1rWPARVJ2pGM6lHsnSGW6P0hHfthDfDqvmIfAqnH0nRHRmhy1PgCsQeht3IOZ4SrCg9vIPfX+S40pdjg7XvTW9YcmAQBdRgD1ylAgTZnV396bsIFB3CFIeZV0msQdjCuLArcqPgDnrJ9qRx2CDJ4H4q3WmUt0+W1k6BLVLJ+PmyliHhNGsaljO9l41NCwP3EspDd4gL57t1JYE0BgvdZIE5UUuyOYf9XjbRnEo1ndkpQGmXeSWaTlSvxTv5eJaBGZwnZQaPd2JOLUjB3zI7AkC3BfsNkxVgBUr1xdOpm99g6wF0g6IEHC3ybHGQtICdu3sIMJKITfQDhtlZCc/01O9Cf6CRURXY7sdsYbug9kfoHR1iA83iHT6aYM19WShKr2G+rUcjPF4FW68fTEmdi6VuMC/NF4h/xDRgLnhB8Wzl2ddgfhwWMrNnPhMj/XDfbLlPxLwkSe+THMGf8j57HWcXrI6wtfVw/AAwRHlL0VVqQk6F7WId1SJaLPkWv5cCmgo/30r8pmgEtmRML0j9z2xhQaNHRThAxLRiqRqBhj0OlyOIVnkRJqirVWaStSfgM6I7Ff+Os1SrEnWO2D8VWW+IekJcVf+aCcFPOxYd6qu3/BHAOqQfdSg5J/19d6cVte2Gw/++lafQgbWEHEofbxZspFm0jfQJxWVtf/scMsqf5tCNHbFPO1r0Zh9uqsiDWWoyF+Rg6Iodm0DO2b27phannnYW9p8QZZYJjFZla8CWy/zxIYLCJ2M7Fih8KZm9HLyJYKhJvaeBrsdqC7YaxVp4aQa8PyOvjsdF0wLiU8mEHDg9a58YppWIgDHQbk9Jede+pn6W35SNZRQUwxFiUpCi+EijExLVROnOgLcnk3HC4yAb7VBplf3dHR6JaUtCq1hHTNJQrpkXoopUFdx/nlIp6a3No7sSRZ6tgm7bYUsHaY/2xw4Sn53MoWFCtz0VHCJyFSe3UY1AEoPB5Dnye6J2FjmloDomvLkrTdJGSNPOE8c0oW1CCPvC4Qg41lz4y5XX32q9gvgQwBxoo+O+gTEy3nQPpXAWSYEnpifarxU7bmbNkt0ZRJkxEgKqev4H/PqyJY6R0btg6xU9pz1iMBHy1tXip7qw5AsS7lVSK7Fu07eplW3vwmxQUv/AxKsQqBIDQ2y24yOdFpm79+4C85/Zv0nxm8bG0LbKGD8e+BA0ALc8EsMlf8fq99RDAyBXV2kIdjhw6aNcF38CMxsQCZN1s9ci8pSCiTozhnC8vSILxINHT2N0k26fiCh7bDgEm7hrvzD4Pwjl4aqsDEiThdDuPr94AUil9y380HiTNiJRqtcgbOw/o65n0DnjpL+ZWNL8fQy1nqLZs1UDAJ1mj7ODi4iUln5yqu0riJUYldKUfgLeHTCFD2Ay94SnAvx0h/k/iFZKmGmEg/YbBkq/Hvj2bidHYpSrf24J4Ji70htzlfu9z8+7K94GTnd58f8jaTD+4C0ZKYVBpmkN/+Z6m9oxpfw710eM/lZa4UN37gZRENakJsxh90nP2QtRhxL9zOFVtQCMjbcoPmvRwlk+dzV/cNflMP7e+PWicUHNA7RFvaR5CNo5tpfvzM+GGB0Dg6xq4E8bKm2SFXtxTUSbVP5iBkB9JjdgF05P5E7cByKCCi06ieiehldnONyUWjavbJy0dxL/Y8WIFw3IkP4pyIh6V4rYyhqHb0Y7z1dSq8nL32crCtHUevzAR/atgzgptTpLM5o94kYjYMY9RlLjyK56XvR60kR7btrXx6gyyj1xHe8ylKm2qpvY9R/A/8SuLKkgehaSDXuq3LHDZmKd7B8Z/wXSBw19bhT160cVB/1IFs0VSrORdPcOCGMMQ2hv7d/7AZY+I21S+B8GhlfWH94FBeo8MMiZIBu7TKF6TnRL49XFcpAOP+sj4lll5o2ktsv2yneZoe0EzPpJxgoeP7N38ludQMDNHy8cCdXDTR7lOQWSROFmzR/Q9KtJZP5l0/fqGF33XNJToaBEfmeUrdJaizYCF7hDa6C5kELGSnAQU2rM4h3a3zijups5bNjmxOGPhZB+W1fGGS0ppxf1qDC0ZC1Dlqu2wk+4tnwC8kBiqFWfC6jCSXCsnXcc054GO3I7Jpdpjbl0ThQMjMzOexF3av+vmKVf78A4nkBS5rwzl3zIYjOjN7xlzZKkbVGOhOFpmzY7g5iSZZt78tgvIi60Cq6Lzz9Ddu847VlaTG/0huz/K68hZrtlx8qy+NJk6JszOb/3D+WN4MWCOqWlGxBJvpx/2Z21sXoQG1A+N6HA8mMgA8kjlV8z3D3F9qW7dLPWZniqmSykDkFy/BRvcbyaEIH+oplq4UF3+4ZGIBP+DA6C15rjskYFny/Cb2bM8AyuRz+A8OnsajI6+yQPBmU1gDa+vaQTeorFo0S6vUfRqpfol+3J7Na7NN23VS1n4ssQ7M2fx0jBA+ZBh0E/WuRnL8RzfSISw10xgmiZ+UP/V+LcjEwprmYSt2aapQ9Eqa3jJbeatTC2+yWY3lIDNtSK74tR2oEK+yqP8kjn950K0jasClRkXAW4yKPiUtE3sjkgBsGJHmxANuqie/1p1FkKCdAH7mVJMUYLANgOesitJAx33A2OsCg/Zngaa3oyTad6o1Hd0O+ZJRfe+bOIJFsva/2r2I/b44WF3BUmsopil1LhuAA6Xdnpcjdyq9xk8dKD6unVLEpl3XFnFsX6BWDZFGw+wagnKustPX4RaDjQV+56ohj176YP5Ho4Wq3gnW0x3DhW/eI5fAwIJM9FyalsgfMhBL+ekKadzHTuDqNtnGSKtvoVOHwHBF6l9mwJ7szuK2UGEFkdKDHx5p8KPI6MAE/9KtQQ5aYTfqMIm6QZDRfjxGBID8dDw9WLhnc1uQ8nprzrMRFicGVEyNqbdHZktTHW2kZuxPidaSylyvLNGSY4Ph8MO70fvjuVnRHi2ZS+f0dbthzdx4F26REf3Z6xTnYePTHZOUjKx4v81UGfmfzE0OTq8xeHNjUt/rDN6AWYTPfFYIivuff/FR6hX98THDPqG0sMd935S/yxe7UbI/R25HaLUDcbMoMyjsYIL/s7lcxWdSq1B5rBeLskz5Y9bTJPOCo9l81faB1eXjdXk1nR0eUIofpwPMfctXQeYVyZhFuwyUkETU1vTNHLqN0jU1nwhtvpOwzY8577UD/SUZGcFCya5P2NvvkBVg/7Hid028Fu5ikzzxJgSvSSVnjotQCtqntaCGeOx0+trfClNArBqn/G/B/7EHZY1wRTQ4KIeXZxL3jcMJFumf/OY/ytk5TOIpmOda0h0ISn4QaB792p05dFIs/IDDa3PzQsv1Wey026BczVciSrpShqQkzTvu1jXutAUb+2xyxUxS5k4+vZsH9zxtjZQbuibvkqxwh4kzf6FV7hRM1IFE6aj2xgThF+m1aO2rQG7hIVjm1Mwem4fnhkMg++m4R2kI7mUaz8bZqC5g55/FisqzowbkNd0zrghommp/s73Mwp46RDUSZUZiP8X9wFg4l/4a/zZHDmDmXEkoGcSf3CWvN79wirMC7km7HoxwPPCB3RRbUTFZa9PWvkftmKF1g5XjqzdKJUB8CcRtRk1ATuM7Mbs7y3gfQGBLZNM/isTLBfGtbQxQf4Enkhff6SZcMSYib0r/9VJK4VvSu+1H3GTv5XmcRCUM4I1XZ88LsUTOMSTn/D3UAdELuzfOxwV6PBWyrHTkB0bcOzKru61sXvXWGAyAJy6SgbwmhUie/h8TKjGYGuUzPgEK5uT+yVIBzjCI8U/jNy/w/0ZYsaOuS3pOkP9XJ/F5Mm7V5fMk95TNZZliYEbOy5qB8D05uq1dmJJPLxTbTrUanOtvFG+Nb6TS2RrxEfS5ph8VSphT2h38k+cKPHAOBPhekGbVo2STM/CNuehadTE197tfj3+h0mUrLqCGjYzS/BJSfe5W56cKsKL6Q6MCnuZ4qOTbvTRun8xuIy5wXRjtt03o0o9qqF5e/NcVAEm7NHmoiF30GYYEw5EwHsxl2tXyevBBdlkhkwpL5m03xtyr1+PKgoFl/Xj2ovxcb5CK0Y/JyGVysGtgoDmsMir34a4/w60k2w+vSGkh6P/POU0iuG6+2ZH1QgNxcJ1HRMfPXNpQKzLk9/S0LIWDIiyWgN+gg8TlXFf4TZsvUp4AdzbFyuhBcezGg2G55FrfE0U1nIjZq0D/CqcnytRHwbj/DyN94v6Q2EPPdRHbUUvm0fKbhtfTInnYslt6j5oZj0FsDtR1hlVqRUrwrMRK0EmPxKdH5z0OPYirrI7DtVsB4iZBUyyYWeS5y3INKin2HhP1c5FkDoDBoglAxuiTy35JrPigi3rPd6hWWYU2biJuUc0EkWywSssTmbarNseHqnBg54YnyrJSouR9ImOnKPmwQSWWQwToPw7JhNzkC9uFEMmYXM0Y/IIFhjVz6VTh4oaqPBPhEixLVaqWL1LHQAS/MDd9F24OIQwFK8PQJFBkpmTDWnNFR1cEp/O+nyi36txXV7Bq6XOiBOw1xMDSx9K35d15IglVXL15Taj9+2gbjpUvo/TWSLLip6AVL03Hc9gObLzQmZztjAVLeYKZ6cHHGe9RhPXw+BK/tZ0xQRnTml0KQHtP1GdUlC1s/ZNa8AIwHQCvb5Asw+Yq6AUCsudWfDXX8ZtRL3H4XK9Mm+EYvHpqwDu9B43SVDA5z0rftIslC62ukByZWOmJJ7TMtPLf2bIdO1+g4Q3BgYtq7cYguLkX48jEQuwpuElGs+xQiOmY6Y4V9dk23tyY4NfprZRUHtiqHXbJGy+06o2ar2jZFOpz5Gee6ef4cpqLMy51nD90CxjEyYe7EonfVCr4LLW5Z390c3mLMRzfXcJvhZDQIDSHTuOztzNVf6Hfq5vgLubl28TCvV1K3OPZ5tpFWKfA2K+cuwDjLmDvqTA2mN7FUTEYyz6YRGDiiIiaU47ZsL3b+9s7RVOIr7Rh3fsxHPxjha7EQuteBEVbQuI1lRpXt0XO/a7WmwKDMKRYnh57k+a0RKiVecNJXp3QjJVajhJ59Kghsz8wmnUqaahGesrSC9OztxS7HBKMpYMv5TRquSQN++zT3hdxNzRoOeNNtU9GYORI72MYpFYNoO1CV5dJy2vA7APJ3hAjSTXkfpOlaKjcIXjMZkeTHtDU5Ma0+BVRSARGd6dkFUHAWCNB7C71dL0JdRpvm1Y2Q+YjTfQBF2YZ/DkoK8M/FUFfe1uP5wj9lbxMd7ZziytugdlxwgP4kUTXDqgs9ZG5gyZnFEXGogWl2ZqCAJg8cPvv+hHrdRboit2ppJpZVGGWIfMsQl8+TaT/3FAwVoe0if0LjBjVwMIYzuTJzy+ZpAvfpw6XM+cP9YQKWr7yeUN0snxFLLJ0TSsPTj1w0itwmlV8cXVS0ida84eglAxLzUAcX5ICKiGx7H54a3RRITA/cMGLjl2IzOUHNmEWLQyzMFmsfH5dQ2txIDPDI0JbQvwjSzZn0QQPuXuMNegMcVGwhlhHfxWl3SNydzx9StxffBjSPA1DbHCDuXBpztaA4IrgetVOVaeUY7BLeb9F+kgOAlANpEhQ1iwEtZJFzkCNeWTfKhoKYPKC9vGi2KU+MQieUjNsKZkvnJofoJL/NfVq9awjT8mV0h52mpOEL/Qi2lmg6PrQI7pOqEBQYRSKssL/kYPh8Sfo9RtruarWB+HP/xMYE58IOhEm6zHoe4+Adat+m47Ti6s7HJzxD3G+WthnvbBIciRpAXWgpQF00BCA0GG25t2hqtpgxhLQOGDaR1P0F66R3ZNTW2zlDEH+p3mW6r2DCnW6Lq21f9xGopG5KNy63riLTDVCZdesx8j+PpB+Wvv7NxgtNPdnAS/sR/TGg08DRLuRSw2AogrSnt+n/71ujhLpi8//EL7Lc6SOr5yqjggcfBy2CEve/3WeLwJjHUdcy5Nub0NyQjCBG2D6Nf8KNiGvQnFeIRcwwsUALIhQOrmB5u2KnvbgRMlAwgB6+s2FOdzgJAPbTcTRmt7AjJ7+ftSR2pgJOwPHZUIMSDtnwH+Eu8vyIDm3pWYLmfhdC7EHZ2DW9ZHXysG5i4umG+oXN2+r193YTTvhAxZoAtJyuY5NfmgyGbPM4I5vb+dSUqXcYfeVGKPNoj7eB7UsDI22ZtWVkQs5eRxPR/TEEtOWbsEtDFQ9HzGf0rMLKejK4FfTEM895jOitu57qL60nT0lOPY4fLt1pXHlDFYqkNVYnBjxj3bT/zOPA+ii6EfYyJ50PDP3We0Z/EPM2MUw607lp7WbXYBLRf1vPgIwHZbXToYeHxE1EdoyEqEPnWj6HfDsebFgKRYN3Ihde0LbWuhJyu/IGrMpVLySSn8ffSllJi//aWw2ywjMjT5OAJLhIHnQ8hjHOHRPvoPW2/hWZJs1xcFixf2Gk3VwwVgHFzAthgT43cA6UZDJQkpVycbPCpRPapluF/i4Qed2n/fkkMUSkfwf9r6xtF8q+XcxtDQiZuj9ycYLiPrDNm5AQibn1OY23zQj2RC+o/27d8ZHcWhxVJnN2hn13NBIXVwud2RnoB1bmAtuNQs7293zegQihH5Gms6+m+mJdaJnimliFKqGps6EjTofS3F2/pwn0RGD2zDGSYw5K1izHREr8YiuXNPGP+JcuAMNONTFmYZ9kK+93qEESIk+1OcUgyqnyj3Z2U3y48wKEW2ElS6/DlWVcvaCCL6qRNUS0T8VXCOITPJlkh4cHpuxM56RO4go1XurDRcxI2w5wUVZ0GA2cMFLeuW3+vYF+qJnYMzfMBYouot6BPdwdWVE46uPdG9X+TRFldY6Wdu42L6ZHgNRbgpdi08IfhUUvWqqg5UXWnpjxxYwvyNcJiqWNPO79oAUg3cw6U4UjcYqqT9pLfo1lSH4iLh9kYTO7LWmPJ48PYA1cQTo9DwFSn5bRWr/k9yZ0QzKzbFs92uPXG7IgIM1Diry0ye5zagJUmBp0fbc2liIpzigD8h0ndNa8+W3fuKb2OdpLQsrC59reomd0gVcHz+QP8xclU0z6br7w3No3lwu9h9bok4Sp0P2sXHaouAVkhYD5u+qo2GCVzAW8sclBDl5Od+NCNACn6Z4jqICtWYaJLPY/rby6pJCI8fzn0ufZcrCUdBuRi/YCIo0/HZUEFoNWSTMgoYiF0XRg0hPLvLpqAjlgpVMXaylluXI9DowM78h0EHkkh9+bjd20cJriY1QCtpaKwQkYZtLfkkEOypq4vCCqHIAVqah56oClqwGS0PTL+tkcGmD5STv54noGMvLt7Qm0nx+gOFFdAB2/iJptBK008YuKsl9LnkupHmNoHWnpviHMhxl4tbrd7g2FGjST+FRla8VDTLctrfiXl+ybd70X99MpK9eNQAmaeCXPEa4pneX7ErSG5ZpnM+u+C3Nipc6Z8BMxIppbdzYPzydm2c8kEddO52Px0ELaakEDoFDCj1LBgOntwmkGGh4cZlb1IW6b6WExAN+m5mglYgiTuSxmx7jA8RDLXUMsLLYp7zmt4orxh+QEETxuacQThSfO4H+sTZLXqBxLkZmec4mSfln3oflyMHWMBwNVAzOGD7orpLAIf5ZW39u1+Td27j9izSUvUS3f34Al0nFH2Dddjz9J268po533hfNng5AV0zNAONiBdrTjGSoWodZy/xLA2OcOnYlbp/2s+Y35BTIBYjyOOQWDgJgKQSk3Zwo1IxtgRpYbJiT4Kw+8O1tZeB2e4bqd0XvMcjjVSFQYiKykTHU+4R8L6Nuzamj2GjDnn45k7OSEBnrRpWx94yXWKSrlkLmo9VMzSwx9DZEs8G5cAorxUsswBC9EB+e37qFmBr0p3EiJBmBp7B2AjYeoO0fgpxgGEnqSGdbwb3UWQ+XzUWKt9Lx6jkASEIJvm9xHSopYM9Mk+jRx4oOUlwW69OXJnBKmDAmuKKF/cICJG6AS57cSCccAKHFEYxNYCk0mtfyO7+M/IF1lCG3S2hVg6tveVukthPxw7AKpZHVGio4pV7xSh79/V7labL5zT48+dCf/fQ76ny+0kQrvBexadN1LWSQUqqG0WPYqKE6NQav/5Ug2/PxZRRR9p9SKrCWmuE9UNqQIOrVLL2PP9Vc9FKjsMB+GTh66wV+fZw9YT4I3qJMxVPnb/2I9xVqtWc/SX3FbX1ep+EX+KbWSCLKrFH7//wKku6SJSqtPWjvJVw0LqJ5jz0d/g8mqS58Ovt14iBVnf3925ynLrQ11PZStzDG6PcPXoWI30IDG1l9BgO42ghUfGn8GLMV+d6X/QdmPMJz3bcALAuw/P3PzkuFA5EVYF4vz9D0UNFva/nQrKmriGOCO9hHglrXVrr/++cZeOjxkq90sfFMZMsObth8xnq3Ym1OCHuIIdmQof8mDw+/d5a/GHD4MqT56+hOvWIgT2qAHku9euc84ZH5iLz4545+SGcpDHRrqNxfSx+DzFSwD+l6J9KlCfpZx8Ctv3ggM7MyoetLsYg0jYYm6eJvZh4AXZ+yB0vU2JWTGVCKymxpxbLzAT2RgPefk1POSObQrhaJpWK+jNQTH1xErS3yZeuf6KSouMUu4JvUg9hnpUyLBz7E4EHkt0JNEOvbq6RjDVW4AgjNHwB18ikN7TASimCkYlL74uxEQOIzE81JHWZxuX5RRNCyv3OCQw3uXKXJCNTABXtcVWjN8tExwwqyr5fWnOtBvPSA3sFMQGjxyo3Q/yOFAFJFjO87yejULsMhBhM12VT1FAgKq58ZbrV/8L1C4BZyo8XohQa6/GrQS5wsUXbEVJCdLkGIekIZ6xwzR6iVaBzk9EEP+8kUnUJ6hZbT8dRDZ1l/8XMGDAgwDEf/K5kxeS5jyKjE5YDDw//PVyf+s1sHDM3QLWkMcFnZZ8Ps4LCZQIbt0GADSN3Q5R3miptyjM7+BpwXvPjAjQ9g67ORtG+lYnlx+33djn8STDghqLZxA8t9w1/FFWahc65oNfMoVcdSh/P1CROGe4rEV7DaThUDc3jwIZ4jk9CJ6wZu0Fgp6LqYcmMDIic12/a1nDSVbnKX3V/RGzWcrtOt4NQVy0p3IhMG0baGVQK7Dce5nS5MyiTQAHdWwkHT4lBVivh039BQInhqua+5AG10kl9TRiCB5N8K1tT8pGhrTEiyodFkaCLiYLBaffs9KOUtS9K6F/kG013e0tn3GucdKcPBVoBGy90QgLLZ+UCE+VU+nWbmNPog53VxGlwcZOeirLYMSQyRjOdtCjJ3QYSd4H/srM2VJkAc4d5fQ75Z0IHzQhj/cirslRXF2cKfkU5NPtcbqCUzOJZ+iLkJZYJo06/fjptZqaUOhwIs/swU+K+hLDHSVfqZW1DAemRAO1XXue1+Mp+Gp9/zj0YifE2RLcKhL9QZGLDNY3Cy40O+9H34YTu7bdQ6vtqEPzw4FXyJggm1OeE/OqLaRaX47vn6OVxOSY7DFi0m/vjFjS4FDNsSkIlL/U11tb2IbpB5gleRT3aqI8SVYbrV3HMk9kO+bf2sdNtoXq5BA15Hn2LvRWqDDoRa9DfZVvHmKIXlCDVqFojeCXySEaViUPHBSla1WSH1hSIa1dZzvkVwzXROO7iTPzCrUkIylV7IeIZsYZeZDwdFCE83izOfAhp7zzhp6JeRp2QQN4F24AJVTZcjW7eHUJhXXy/2M2ocGZBI/QOK3v1QIwbfAcJVvlnMvaXq/NXAOYPntRmDCdyk6kJ0lCVhzHkGnjsdjh597HeBLbeVUfRwkRIg8u+nm2M9Xd4i8t3I90Y/2ozHOvrZMrtmEar9ZEdjxwFbWpYWuejC49soUeriXBed36YeAEAJYIT2EoqHdWQU+MkVnHHWQV/sVPzc6ZUEHe5XBrFVtmGdPwqFWOlI2DMzTSnhoDTp95b4OctLg2phMp7QI6H3/fctScKwtbLpgfXfjyzue64M+XAEz37pY8I/z1RCA9cgo+xrdBA1pIIP5PDqLlhCHuUCyd8DXelDCUoFHmq6sU6usvL4DusqWc/d/fDeVdlTDH9NtCHFclSaTkixfrUNBrdIAJxRTqFTkmDGW85CDOaLi6GyxDm+fWz1sKDvl/CeINBRUc3ejHyBJuAPEc5zV04uhwuEZMFLNQCqR248Xkt2bJTHSJ/Txziqe/4fRhEmCdjjQEINWGZEPRJEN61g9BguXMW1uVYxRPp2YC7ZzOifhrmbe0gskyY8DeAxhc2yQ/johGpbEHGVnf0oTbQIvpO9WCaRdy+l1lJG7ZUxYL85BK1vbrHwvqH+hJeWaPEF/9/bD1MDAhg4VvFI2eCBTNNGcuUMGLo8M2X56UAjfa8HF3SncUl1EcbwbkgsB2eNv9NYU2EbOPt0zZa0SZuPZ0m2Dyyqa2qEcPvOlc+aYRawJ+a7p3sI2Gwb89orSHONcNKF1h3tLOAHjZfjpg2uWjVYln2UGdhUlkkAirc2R9YSCb8euUhdykuU7ugJwOasMOEF6Bd8J0yi0s0YAPC29eK55vqv1OWYOFdbBX90mLotYS+924aM3h/Ivs2bN+HjPacFPSK8LGvCbyNOkwfeNN0kNEzEOVqO4rp50GLFYeVxx3ZBrFE+ZhkKlEZtcoB//A7sQbNu7wMQLUcIlMPNRu9ArmqsNFni4FLYw8N975904z4ML27vlfjDNsLQOcf6ojsrFBfXQF5EperUAC4y3FjSAvh936ko4oVxokcJwx+Xceif29lzK0jwN7NssArQwwuhSgucftcqpoLJ7qGOkRh8cZZoA3rjU1+u02jAePmD6PGkP8GFteZudWbzN/7EWe80V1kxxEMKwiwUY6frxrFQ4yfrrA3ufYpTwjjJV2xIFqfaDTaIEQj4hBWj1TvmJMuecI5HdQPYdfG2BW5qOq9vZ4Tf+FypyMLoOBtNAha07mHmDKH2G38act6CFpPKhOe8hVt61JtvywAWUn6/jli+XvZMd3+tJ0XGDsWnm03q8ulA7UTgIHwLAD0Dn7Kl2kEQzGPYNSHGe21bJ1edF4ML0dRfSaUcXBAQOAxnvVGXNK28ycn8CI/scpIMYhseVuEsJ/yQQ5ZdAYGEMzzSsBr8X5gEBpTN1ko4L11Jbwvye9+WJEXrn90lsjiL8Opya7KxOt3B/nfIpEGCMW4HIxVAWKEW2XWgds7FnE4s0+Zz7/kYcIAJYc80bmQdDXSt9adEUe/Zz8e7hoRaWnk9r4bTURgzqZpjyOXk1lI3qlWkpPeBIxREHHA9g4/029zDnzWCu+/e66LV9pcowvYFExqiyH/A3tHzt87bZW1NxHZpYSwDrQD5FJq3FuK0KNp6/geOjsgj9etZdc3GwAEkqY35Akem4CS+G9FYZJeeqnMf5spjQ2mahUsZYg5o0I2GjT00RRmmBxpDhQz1Z95TCnTvO0NUrA21UgC9Q/nv5m9ZkwNKgUbEmx0aei1M7Lc3Pw8ECpmOdrWwT1Mw4/3o4kolZdDXBPuVWYyZHLUoGWyuZQAqEcqOeCIRAmQm2agDf8L2poN1KIPhYt30DVTziUBIFKCDV/XPB9az0++w00Pvm54bmmfrgGwtqFgsGqRvkQi8RBuWkF2sW2kim/heUhwR2/h13Goz9NXdwodgaqDDDcGEYPiPviHMWKcUKh+zYay3yB5kAq8imlgDGMqccAAXxWNNDNzbFRibl1V62do3adX05fk6PZ3juLbReD7HIRJnEhA/yUSO1rE3uIWXem46p8AFmbKupbqN31TELy3uPscG2Y5yNX49fyJWFn0hpwzC0ePvIRbH79nkvnSykeOstU2pufCN9o+OV+4DC+oHrF/yWLgadEJe1HuHQI87TqbBZQTvcAufhKff5gOHEACnWrSzGyhDh67XYqaUgrnaUp55fK7P9F4GyZjJDZ4RvHHTYEWaAhO93h2Dg8stau34P7JlNdrrEs3+ExT5otlwblCC2Iw0WAFKtdsmzTtvnAEYePTWkZalzJ6CUaXNApJqCFnFbP/gYts7hPPRAij1EdykyU2TbjwCMQ9TgM5hiCrjP0/ebiOXBDh6F78LwDC3c3HJcc+ucTA4tEs7WvNgBKpliMMx72QeGJDbT4uTW09VK0MMNVg49TXAXPhCXz1jSI3qkH3UtxE/d6ovaIEuGuTDswp9pNeJER/XxSV1kwLztJ+ebl1jGHEgngg+/JMmCDKFsL/hk2mdoQL0RqykCoFUcJH/UoRFqfT8DbfoR8vkQoIiK3Fqq6OQPW/FPmZ8XPpklwjpHr7f0s3UcfMSDUP2D937KVjepBejdO8YAr6we1fd9X5J/g922dw/j+rVfX4vIuJLKV0Wkd9v4aYL4UybmkS3qfDzwuPMpYtDCZgQIigbc0v5sxwFyOn/WQ5LiPQERqlVVZvqKgenGw/9cu9avWo4dOtcxguPTx4dg3DYDu+XAwttnmn/M6ZZGnvB34iSBbfSze5aOC10tnf3Iv18FQ5px/M4xJboSe7lyYUhTktJ3xtgOtww7RY9xSgwu8Yi6aJsqOMyOAGOgRPFDS+sulUeNrMLHKvgdb0mpvitQgXtbpdOUM1O8rCrv0WflSab0znzQIbZ4XjPLBoVSnEevof0aTCkn73waF5wj88Zvf1FbH3xdU1AZelDeThH80j+t5qeOdD7Od1/D56c9xl8LANN20nRmZKJT3XyUpRvQWODYtRwV4SUnMXjn7Lo4p1dU9INwouUWEmqIk0F+QgBXgSdZaeDTrarYyCsNbEZ4rObdvlvu73cZ25ucl1CwAM/jSfoPOyMcdRWLks11xonuOUo1TwdhdbutZbzPim8C8nnJwsvieEB6QW9LTYDHOVfDx+m9ytCqPpmO0GtBhy2/ghG/PvyWt42C2ObQIltwL4tpW65QBjdp7lVniV0B0Irz/34OmEDOp4nhqynJSTBPvOIWnLmfdkM4rnkTyntQeqgR2H1RRYxL7/e/WeIjSvRa3dTnBKJDvjLkQKlAFajRoOqeY/j5dbs2k6lDd6f1YvWGUl6e31eO76w6dX+vUzZE5OdChA6Zas3IjBKTxeJ7HvwrbsnXY68hq3v+/wtup3h2FjkMemjpwgqjyT1mzAT+60oLZdsvBYd5B/yDsn+D7F9zyAicgBEWZR6ChkVK8ly/xmkUG2dp2yg3H/oNd0rYiHUTTVXtWuYv0QeUcvuIOAjYzK+eQz3RGr7pJxHjqpLCb6r5bH5x/wHog1sPkwizpus7kQTJqhCbpvsqkOwpJdlT7DuvMVkaZ+fjMOI/GgOmCAMrqokv0YK9ParGsN447wHZ2cixX/07qKmAuVpxYV0pxiVls5RjbSToTvSMJw4W32jMipAM1Oqn0kSomcqjvzfXnm8SerGxB1+YdyEWDT8L1StMdrkMljhyVdEquGo9/36gEApGNL2CN+6On3MXM0ed+HqRwbawzzAruaKGopxZ5qcnwKAD6nZ6DcjxeJ1Is9xKsxpR/y1Z328FqnqUb8HO9rsefuB/pNB4lvaPM9ykMPQsfx+Zdq7nc8aVNjDV+Qo+3n4dtHLPfyK6HWCJE45vAI8rqtAZvohF+O5CezdgK5s/UkKt3G1TYsKvw15nY47RmI+6Xc3LJiwKaTai/68ZJRw2MDMhkJK6Gu+NC0ZpMVNJtoBCbIZvqfC8bTT3z+h7rKNOlyfz/N7UO5C46/vwug8tT7vtKs0qYWwm43KCYEXrx2CTC9MvutUr2RKa/5ZPaYcHixb9AMCZ5IKM/O9CbRhYpF+1cRrhnEXck0LFRjiu37Fp+b8oZo+OH4eJfniL3ZOH0SusvNRf1jqJgBtYK4blZTn/T0h1uTj7WAsfQLkXKU7jzm07AdvpAW6TYSHMkwPuJGDHbH4Gqtuj/X0swW5dyyJBNHXw3zrzrcryDasudfkK643S8FkftIbbee2kUqduE44EVdVlY4vhagxM6NWRYw7l+7WK51Cjn7OK5aD9H5YbwG0kAPLNBmhHneLyzG6Pv8erFad6iGr5L7mGcIj0VJBks2aokSDgivGk5fd0FCqvnHWjiso4DoQVPYjX1DRMDGQgGq7/fjKtZYPv759joBFnGZe51u/u8XEERDXVNP/WXVtdXmlkMYiYMQbuaCLTZYHWySZ0kUKYhmiua/nMn3HXPmBqcEGB3djmtyMs6Ah6b1pSW69A8efkBYxSmfDleJd6qkkYeu0NWk3Zbd2M4FgVpvV7nc/pMIFUEuJRL0RdbBe5xTHryb9cV/XaDWTE62vSvfMyxN/srzVYqdVqp2iGpUR+rL5Oz5LRuCA4nJDkxqcI+suKqX6lLa9N++lMMFrl3pbfol1EXZADGfhXiSwT9UdfUgSPQlOeFNg0PWLsX/WlaDglswYR9+dUtsX8ipmJZiAtDdnc7oFeHpCUM2GtyNaBTS5bYYBFiW18CqqHgIcCxYZCNgQlByOB6wjxHyGNoMiXt0Xgb4ORPNiXeM+p1RFEXGOHFRbnS58WIO7DaySulS6kr6opC5/53OVWxdV/pwmvsLRxxuPQVgcis+/lEfBj5baX6x2a6zFoQAezuPo73FFYFvCdQSEzIiXgZ2ts59d/cOUO2fxBlpMfBq40aj5gYbFOKm8j2ffYnvJKpxD3oyWmwZUc9PQMR+y73mErTwJRAUIKmOj5sg39TlsUlSeCG0VxT3w0aaiV2/qXZ1BFtGLytAEsfxic88b2ry1ZUqrFJjmvHHEpIACK6qHmGB75f8lCEe7KdbuUzoahLbnMV1PkKW0R5UkyYSKiQDtD5ePtQUDlDgeuvLBgAEfa//mZASRpNcaShERIpz3v6V0z0jW/IQoU2L0ai1p+i2EYpQGmZAENxjKMvKQFXdYpmWqCrnPQ5GFxlXYMhovm+cz5PN7V5d9vt/jToJNUh0KBJtWPCzffdNPsGKFNJMSHDtWBil9nQsRUaVKhsaNxK19FsB+FmoB4sYt7uH+pYaRnvKJdT6A8/ZqKTlqi+OTHL4pvZ0XuWfwc7B7rxBMZNfRjP5lbPm2xgS6N8rC1esf8uMT4A9hF1Eo+n8DSgKzy04hHi3sp3wZBHCvnAuKCe6p26zLb6ZZh7cQVtIyZEuzPQ5u9hVaaZtgP1kqc+npz7rVvccNRKLVPXE8ZQJpFPsEqn4YB3y2JRkdSIz/qdi8xAOc67Bg2k3be31pcSQ1fdvHxEEhUgTPHQyP7IeRfBXPHL1j8nMxjuOUFYyjaJOc0Ntckl2pSYNaE44VuItG0u/FVmRB6wj7G2lfLqGJuKzOx5EbV5K7fLBvMobJ8kQAAy47mMt3+pa4Oqks6A3tr0xuvMQhNFB0JKDZZLjcNiCaHGgq2ua2QNEygX9SUk+5o5N3kOdv+4H2BUc85B/t6iHl0swbFTY/07GvV45Ozvowq073dvgzAHKtOAQEHIjFLYnRuRp36WP3hdc56LC8zzbvuvY6vdOSdfnl5Rq75WV8s80zxHIZQp8MIrX7C3rRZ+ooPXKKT1ZTfSvDC4+/aX2KxXMDHCckMef/uyYPjiLfs1falSO99DhHf0u9cJTyVI79MJ3yCJaBRYbQ4t7CM6tV2LDCYmZl+sqBp4os2XhUzL3ULMk0GktCJvM8r5yT9f95jtvg2quXfXPWO9kpCo9xVU1N5x5sxRgk9dPbodWqebQ2KzAcB4+qvKOZ8GN8h/dkprFhWglLJ1qh/rSSr7KvIOJ7WFT4sCwhgaV7BDqQIfGmhM0u/u+XQ2BPCwihWAkSmUz6H1mxUpGZ8Lg7RE2scJsnUxPEmEJU2/W9YcDQ5hMH0VabnGq6GwSrgH9ChBJZ0t0TPUhNkyRaYLltYQFVzXG5xUASoR9iNuQ9yGd7JeOD3zdoAtrSKoufM5CAqq/T9idDjicHQXCO8MEkeKaFUc/nexyduftij14NJ9BPHJDRuZUlEGEURzmNNvOvoZp89OfbogGlMbB88aZo+ANwADugNFQb1VqLICG8VX2rUXR08Qm4CCZLKzAFCeAnrZZ9QZCzCBr6PhVTKKVm2+EFKxXmEVOyv8n3jJIIm/Ck1KaU+H8ROOjoizoPnY9t9V54lOxo+JndOWbCiw+PNJZV+lc/TnJCp5DBlvsC5adcGYRA3GXZGjIOm9IghuRfz2xhagVKkWUpIwqlCFKJioLVvHf7BhaE47oYkgpihUU09KqjFPd0GnPsRMAMMjUtbFihx4AIAtt9N9y3MS+GlxRXk5kAMo8kEih1Oop+RVTx1arnqEW54t+PKoq+sYDCEYVd4DyyzEXpwaqmcSAl0azYN9uPG/A6tB8C+R91EKb55D3mysazM0c9n0GggAdE1UMbuenI+LwpyidZeQECqCGMzdSH+T3gmho5UNu0oyK/G5LeP1iqlFvFIArkwmd/TQyjjfD+az0+NboQGoxMo8I1LBGok5JxBj4vxcGxThyf+2X+emJfDdXE7ohqMS9hml1pg3YM7wadIeFVRV/mSmDYFkAULV44+4DJEy1VY8xOXJtI9H/QM/zeRPTBLtwTFuqdG4/b6tLfWA9m5PKfNNDpTdxC/iARkpUaKKon+AmpaNbg2hoXYHnTOgLsIKwqD/pV02uQVyi/LI77rvYWj6pj6PmQ+Ih250CCNxkFvFkM/HmEUuUYPnoCXuf2Q0U09TEpKHn+XkPV+WO5IX8z/aGwRxL32qQJvbKhPOB/RsNdGYQJQXWy6qzc87pTP7sBEHDXExzDgsjcqsX4vT56QwUsXqXC+dPROQbhwmeZqQyg89R43iikpA6hNLg//uVXseHlxfwsvu4/Drmym6kgKwZ+dZbpnn72+G9i8EWwS8YZmzyyozrgqz7cCIAmW32eEyr/7VCi7+TLCc2IyojgtN+Umb/7yxPYt8Auas2sfLCKRgSZ+Qxe5F4D2Jgi/mrwp8GJQLjd9iP6GLu/6RH7wWnrmC9cIMBWn9elRORZX8Xa2vgB7MowJh9ZK0QOAC/XU8TNkt3hBylp4SEFVcJWMUIlfeCIjQWGJYjV8AOBNGqyTAB4WUHl7EeXKwRTSF+HDIjFT3L8D4AlGzdgsSZKHhnbsd/bulE21FcQBMQVOe2WutnxPc7E5nER1v9xytxGSX6RJqpSi93z/mx2NyWWdXSLVwausXR3780wmY5ryEsX/BJX/Eqg7P6yKfGDrNbX8b665dCiDnajXveNlfWOyIsPmHFO6A1g68x2SryYKy0TBR/sAbqQK+6ZgOT6sKUiNOLLmUsSRgqPS/whQ0O3MlQUCQJqA9/KlC3oL4EqyKIvb0ZNhs9ET/IEXG5azu7TVbxY/eytSLEoy7tuxl6S7Tj2pU2HQ/gTDPReRekdjy3Byop8ZHjLaXzsoE+oDvtzTJSmk6SBs0xwDCjkAVqAEmyk21Qvf34uZy+aJPM7862+Czo5QAQ96/YGP3EltqmQBPytfGIwFWZ9lG44fpBJioL2IUlv5yBIdkxe6to6mtWwGaoJaWkTazZYRSAUEMWsatEpAyK11Iy8Fg8m2/T1HSisWkeZSTPRyqB7nSM7D5mO4n5LpoN4AlNL1t8WKPTllMLmebFl7xOU4aL3cg7+dA6ON8vrwWf1ivNDUfttTGdrewH/UaA7rY6GC15YRlDjDykmjJKI8Iy8kdG74rpPtovkzlCxBnRBhh7Z6qlS+jdJEXRF9eLi3Zg3XsIx3QmN6bXoEq3ukF4u1G71ACi9z2KAeRdmMt24uWY9RJbDdYPyl+w0EOuorQPwnL2kJHVvbysYSyVvQe7MCWrepCj+YJh103ceRDMffDZjholROho1ShXoIZNLCrjPRD3FN9AAphPewd2mQYJ5FCdJtH0ZnyTfbUGBXCaaKVB8tO763RP/M6dMAtv448Nx8Hg/sxshLH4aiwxkaMo6943nZhUXv966tQsXcE8b/WHC7PDJg9OfvRgQwadUfNn8wwbaOHfrZoKU3U+ti20f/QvMEujGXVLxhRs5krtz52F6qZRVs5O8Vyj3PnDCe1YkAI/H2eYlksQODPcSiYoJE+w5u5VKY7Nk9DrrWcNeU2Nmo007CkLn8lJI8i97+DhtBVs2prBAi6/fbBZ2WysUVf2G52bDA41GTVNtOuQ2LYsXWR5rXa3KzJa3TxzYEupsC2ygF267t+R/JBZ+D17mbt6fRoQQh9CAPHNmXjgPgFIqgwxBNmuUDTdcc8I32ENGZTcDkp4yUjOF4z6EA9o5U+VLeA42nGEBiCRUgPpqfZzMpbhnlJLPRaUxwK64P/4l2tf/BE45kmOmYtau26DN4xvewxABrZCEyOAs6Dsxhc3ldnGGwLiyjUatcB7o2eYv4X6nQv8K5sFPlY4e/Ig3ZG+4QDuihZByHDXwIcyHT07tPiQNvX4J47EG0FqLqxHK5cxuFhKm6xLgIACKKihBSrsZkTomPxPz5oUz9wXCO44H3xMKbx0brioQFEw9hZWAyNv7s1iB5rvXmGrKiRwSf9U0SGg35Hko9INrHjgUQND2loLuW3P3lgr1VlrDSe316N4b2fV3Q/Z4vgXh+5Mpo+xazO2bn/qCRmV5GnmXUlZSUP0K9oHB9cQArmOQGIZggpCpZgi5e8MQQnwZeKT+y6ZvwKYzF1WuJluF7X6v1xBtEJS/M5erw5CQyfoUZnir6QYkDMCHHtj5dJdm9ALloKliqmKkupns+QmhrhIKBHBwJUM3s0ML+iFsXw9GwA8MsA4PyMTRtadUzuBWS/pQFyQUXrmxM9iqoxt2MqyXSRXVqLL5qGB/0Rsppb2W8cqFMAFRlgrvEo3ih9H1IUy64bz/LAOCqfd9za9BpeSqEQ3Vl8KvtU5HNoi1n0sl5YWAIQfw3bnhNIG9mSEykK66FhOO4ZCciA9/2egmD5sMKCNfxGpI/QDKXbhxVyQpmeMatWr+ZWEf/WkImx+roZs1vcO1cf+rsIRjzKQCwmt1n5sJt15aK19f0eQIfjue5v3lCRCAKkVd5/A8rKzPevba5pkPPy7AdpWnn412ubydt/TiwnL2SymSeI25s/Kg4mnK1trIDy4355gvP+E72Gi8HbV8jK4dHcSFB7ELGVKb6yd17KT/ViZdk2tkiOYaqY69axngZsz8Rknb0bXmqHny8VJbHQPP1zsis5F8wr9Sv5B0baVx0LlW7JxGdTvmKAzBowa3Ojkh7zZvKbapafJl6wXoJb33xp4V+nQaBqObsC+qPyR1iJCthAblUvvVQV2yACV/kQACsurL8jiZZGlwsZG+wOtEgcLir4KYOhqRgS59GgFm4UQNRE9B7kS6ZLJbDchQqgR/Ankw47cdlbcqBbyGYz6x8DB/+HEqiO5e20s9fn58YzZdMV/zYeA9TUl6LCPSI0AfNb/YysuwojlP6Q6zWu9RCc7a3p3Rl7ojnaO11i9KYfAyBjoMepgvFlXg1brR5/AX7786FWABzpOnTIyR+0HKS4dKoL2eM2olU3h23fo45qLBsjLKaXdHhEDdohmwtuM7AzGvL1LRGusIp1wiUmF8s+dguRDt78Ah4DWDUJgALDpE4aLIdRng56UWu85f8VdAR34P+aCAcqEy2vzpF0kJUe1KB0CXr6SdMAZskpdN9zGPCec1e+HLpvorQHiv+STlmwtIoKiAO943GXzUX1NTbqOCHfc0mADizEYjUB4iiX3HOJI04zr08ZK2AgFl8By3YOfTzUJoL2JtoJCYUBYldaOsAXs7xuFWxXUdzNdHUsOwDXXdnSd1wciwnyukWOH1grjWbEv05b3EMXhJX9Cpj/k0M5hwUPIM9qaYClpiJASH1lvXo6Amt81hHo28T3LcQ5vyaNNOmqvbPC8RbDoUH+WAy/JiA71NvByBpMZ16l/3Db5i4crJkLzc7D1WBUhxuS2JYAvZNHPCKtF+BeAIHmMpOhnnxDKPV5H0mlNAPQe4RPABEQ5QiMT8gue06iHDDCJkltxctPnNRVrST8IbIA49do5/NQOj/xxKqovUq9T5l3WniZlSAqfT2wpy2EaiFq5ddIZj1B/H8TXPOooMmnLd1Rg8iN9wzX/zJVGZ1oTFvjcSaQ2DnExbW/p/IwIagkILZ+kshGISI+klieqH0NppHH3WuO2hVNaxWjJcOXZhm7/+JbtdqBn9dFcau+pwSM+NkvxusSKUHNm1bGdBeZ8obW64w2VBO05sWP053O752OkPCDP/j+shOxy0RH049AEnwtAwTgY9i1WEP/UPXkNz+zSxcMCepgNVE6tRcxzPaHMgWOTmNqx64EuHxEPXFj4sW/aNx14473BcZcPld1Zf1mI/etM4EON1819vuF0+pGUUZ774+1oFd8dIVqNwt1oiVVAT2FJPFWm2ZUimeYr4JqlGlky8dznvLHWZaHDoQlJMINAfbovYoQOoWjZ7q7j2j9ETgEOtwY569hsM3RR0LwGckIdE5YATguWSizYQLLGooXrcHOLHTKuhqNSS4PQpDg77pu/Lf41Qwzwf1sBR4zRTylDaaPMChqyT19JNESUA5uQeVPYv96njC96comSBBVJ/NbUkRfJVhe+pNjej98KpE7k+3e7M66a00Nax8irE+iAXIHF74xzuqzqNIY1gv34N7ffUA7Mf9OqUQSbNDLHC3RnuqZLW7MRytYpqYZ9QUWRjZPyOoUKtE4Imodc4Wthd7gftHdZvySxbJpwV43+P4kDCBowB3nkQeGt/5pMJgaRIsF8B+4H86tapnjql7/HJDLibE2HHHjvB7uazjJm4RAy/F+UrBoIm5E1IQYbzxdBUxGXRReL21P4hbKf+mWmj3enSEiGi46TAWWullitF3Sp10rWWqj4IGDod7ZJfLXt9AnWpRkqLued06/biIMtDJEujR3lulYXWbytjXH9rF71nv+sqxV/0VjhMfE+PAjFQu9ZuAqrwSPYha/SMm1ozKqSa0twiQwp70xzcvs07OMGR8G5Lt7ESrC7tJnYIRr3+X9EwsU9Ra09r5k0OsXOc0gIR031h7jr9wo/m19v1kf1+VdUiECUU6Xp8+IjGr5bi3b2JGpsuI7kjvpiR9qksfeUMiblUEwZ9QZWo/cQ6nJrUPGpP1G+7hkLaSfrYDP5A4QsK4yjUqYVBLXXBxuMs9a1igIJswxnrjvpk3b4GeBzIbTqo0/HnNzJhVJLvG3OCBn+PMnS8XyQXuRPWoADFdx4kwcOFAE76KNBqqplwErPdmsFpyGsuhDmuHNnr29l6HE3PCDduiV5G7JM4hA4psiW/RYRiLqGSF2NYXyCbNY4d1UKIzFNFe4c1rKC3XpvbTIyjiXaQL61kis5o+6F+BF2tPq9lTk5H8QU6wgoLyG2gX0bIFoOwJLggOhKA5M1JetKbOBp3RuHR4cg/7R4Ql8UbGbu6rfluSNXTyIs9wUZQXg61etLLuTGTgp4hNqXMjOCJfhEKH5QHqAcUCiTh6vwf880O2uDKwcEDShKO8506S/oKVFHOq0u0MMN+djX0a6o7PKWw+B/cswaValzLeh3byFV7gd4n70aVW09aVT2ZnGtPbAX+aCooz8JMmqcxJy8ViJw/1+QeC6VNC1JSWeqjRtpT8yLNtsYBBRDgQ/ZrceehYAW0Uxoo+dKkou3Q/9LoKlBB630cMmf9cs5GLVrrAql8bQbYvO7hFC9aBVwYCAX4vjEiEN+ltSBQhBUI6Z+ORJQlCGXuSnv556i7RBOnwDuEUu/s7idHbfBBDk6Ai4kJlxSuDFQTe50mm9b4lowMjR6RvfSkne07gZz3qhKAPv1Y3hEwtqeu5F+bYYxE8Solw2G3aWftRFXJoWf66uq1VCNvBCS6AzLSgG41VHMiz0lORw3wi0d0ReQJL86v73Tp8d01KHRByrprcdG8U75WkOaAz19/wNSjx/8YuMZJffY5y1vfqzw2UkoUfrq52RiAZmnGJ0iW3F2RNRJiUub3Plmy3Z0s+LiIWzD5DeI6xsRSo2ChVOhVufvEU/TC4gcPuGt1tV94isgoIpgpbS+JixFCOQBiCHsrJv6NRryKaMG3E0yOUaNU8kON7iRXB6Xh2CYiWg+RxAcKaURMYZxjJPMbUFjYYvvu+xVWmRKACq3I5L6A7THMkcLK3M8ZO5Tpkro2hfyMrIzuwB7Qi6pWn0uOlVaIKR5fDG33PxqL6Neqk2VJGb1OVJfCF5L4BZHOjDemvKR7B9fPYKHiCp0IlBeva1rhW/PZBbaqcoF/e0rAWyTVLY+GOOm8mjjBWIJklVXf5VslLWSTZGxdXXirA4bh8RWM7YJb2X3CKE5nJ7TH9lSPYL3vbMW4lM8jPGLI08gxK0kM15tC3NNs6z9yInp2p9bjazDbZO7H098apjFrQu+tDx6stibHCeR4ikaq6HA/TXC9BfQ7EL57pM8OFzKhFc/WtpKiI/r0GMc9LDYyuNbFx1VzJeKTTcYaGWztwydAkXnqCo0AQjYjI01k7Cvgnw7dsa5x25WXoKSax1iosiUjY9yyWhgYsTCuLTcsKTQ7x8W6UceJ4EJeAPUs4TqaK63CRsu5Wp94TBMCiCGBpxFFk5oY8SHi7RXSyPaUyeicqFIJxDgLKkhacPfxNaneIP4OyROI1b4lOWczPJg8Hve2pA5vj9uDV8dNi+GtxHOELXYHN/EBEEfUnWXtu5dRSyAPhjkfmip0FMA++yy+wejty1IXg4hKoU0yiYoYAnUMJ73GBrQOMj3Q6fVvcQgsBUz7Gz1ZC80G6lM9Pp1FeitmKiAo265fax8g2yQkERgDPL6NUI/PoxEC7pKiC0hdPMryxxY+vZP3nwLuGSgk9T4DjqlImPVoqS//9GF1lMtAeLuaeD/0CQkR4LPM/lYrO1/d2AxLL14cvPUyBDSpAfpWWT2bDDwxYG/3RrLW6WQtmOQfbS9o5uxFoxnhZirMUHKJYaWeJ/oHJHBXmIS9jy8N8VNbNciMVXNNyzb2/lSdzV+SUyvJN9dxaXu2cYBjFlrCBGH6SjiCi7fE2JUM7envQD2ypzW9LHdIflpGJfoSfGctQGUFdEOn/5yDch6pm8yYpTF5VwMcfuEBTuWpWW9J3qD1ESwNHkd68l8C+WkWI9p0aGZ9Q0jQzmsEn6wi2X4w0AaHFhqsaZ+NYLdECqDQn1mXiFclVwQPFCEYx+1vGc8GFRl8xDOIZrUgzzPcNMj1VK506ttr3qFRCg3EeY9Wl58PGnPHsoo5GZpyplHz5h0eSbJ0+xLfTJ1QZHp/OTE04GuMkNOdP20u36+kpjDdZvCsTctS/qhLdiNkbypVk04O+2T1Xg+DVwIL93PweDluvGrEmfqcclVn7BDDgovV1c8c93S4xGNbzG/1nzizKxLYCZRass4ocFncl8JCg7thoYKURdE9wzSPSl3s1L8YZC+xnLsJoqD7ePVIXXke+ZoL6zpZ1ncKr8l8vOlDiu3iXaxZtR3j4VPyCBkJPowGyySw8ytAxZbNa59eOqtZ4W1IH/8e2NnX1gE65FqLJoOVn7CnL6Azlho75CCB6Vz0NOgOMLpdvHUoLoZXXRHoOFYoVT2/ukk9Lx2K4X30HXy1jwdQF4rFb0mGSKPt+xfA80nBJdBa9l5ugAOCzRtdC74sTY4U4VeLg6Bgzg2gB1znuWFjzafI3C1JUVaZHAo1Xe9tDJkg3Qt5/zeYRpGzLzynBj6vOPmI8B20Hal5ND8eqPzbpDQSnRcE2h85wnFVNdeB1zIAfLQLpgv6n3JzZQq4ZKhF3zu0O8dmDPkMlRCwLgGXrXQCuUVPj3DRqWFsPUbJXMFn6G+32r9Iu9nuBDaN80/h/4oP0BujbTUliogJajimkkWsZVSYzI1nnSASSpXfm1hGceOYCbXI3TmP+SStbqULiqUxybAIRMycd/DWLGHC5sGRDj06VFrS0dllU6qFUSfhund/WzGC9xh+5ORiEgTBs3f3QGJTY/le5BUZqeiujHYtdAF6cU9JzXLLCrW4T9s7HU9A53fU7mK7G/+pjZjZHyzGnj01UzDFTRADTHePqDavTHfGwp/RWP1oL5AwL5eIjfT/TPIxpv3hmk2TV8eASvo7gF3wiT16/yzGJHr7kqSLYyte1jof7lXwBrA9wXzgqvuLrKyzSCvhgFEy4z8oOB5/Pp5a+EikHWhJcWK0W8Z1HWcO74g3McEA0Vp063eOTUawzYgnHOJzu1TeC1vXiZ2bTNf0b5I6hRWb4TRC/Xt/3PXZv4MqiUVfLvp4pjf7nNkrHZo4xOxs1D4vxv2sIq2xNmZR6L7pyOl/30idXU6ztvcKLYqXEjcEsjAEvHY9fShj3Zc5tQ8a9x9KYqZ0F3kC6dgR4cd4h3BRoMU8MDPQAhNlu7STXmfOLqUPxdF94X181RtQgM9I3Ye8n5niF1eMnX/SxPg1EEyvuRPZ+1pCg42CzSG1mZsAVVVZ8HJd73kBJJIWAe2PCAvnbmV4/h0I4ErZcsvengdB3NITwjvFfIzE1JhPjhPfg+KN9MDuiayJ+u0Zymu4MVcNSz1mrFwN5jKy8KttDqXRiV229JCjjHfrA7W8mL18AHK37RiuLecX3l5PVQfwNtZSESh0YtgXbW7gwstBlOYmKuHyvO6fVw45VJEI4ce8w3CceDtY2XNJ5rTd0xemHLjjGZh84ZmUg6YJLYrIQutANpcjH26Vacm6z84FfVnosz1bSv538AaEPEHhi3qiOUUgrYGIX37NR4DDw92KR2sJO0e0By1cXPehG4pp+4oandaXRjK8DUNEWJoe2q4UKO6X6RsudVs001LYwdVdEqUD0jL0GrrBcQx5HYtylBw9TYkqdiIWa2v27pfKuMTFkacP1fpDT65ZwTdJQ4LUrzCtd/VEiMN2UdG/ZUaxErv2KzlFt04fp6Sf8bwvK+KGe7fiGI9E4afuX5jCELKV43Onn8853QUXlRx0OXTz18uZTofU9ZJQbX6XQUzVWToci35jB1KKrh34zSkzpcXnZVybbznpkDTfSpOlWZQP4qOofdjgUyr2jGoY6mwrUMQmDE4/dj9pCF3LfKrmUiQJCjM5+IaSBJ4/XZOHM6KJ7HvE5G6X60IQ4Bxy+dppuzVxMpOW8eIVtBii4sFE56PeoyYodVP+wrt94IRc4R92+SwZxOhosjK7f4PePt8LG8zEhroIyDQRncF8sAlgEFMiYKH6NIpX8Q0/FbfAt1X385oAO03aFQOaEjFnO6RiowvW4G1t8iPXrq+rzbG4L+lbGEwj2SDqAGv42WroWBUDqh7LzC4NWnLgL6Geg24ZCMBZXj70sBbKELjc4OoS/JsppSdQSc6E6ZMtUrq7QaQYZPYXd8dbX7KXnbSEnpGkOK9cOvympsx4GgtS7dHUJZmZYgR0T5RECw6Rzqj7vlF5HUn68hX/JRYXBVeJ6dGje+6eQV4ep9jxaHd1UtzQfok3kr3F8OYurFJvhrGQgh6EG9vGn7N23EyIrnj1t8BJawKYWBAG3PQIQbGjXv0xa9mUoA/61lkkrqPpyjYxHpcK+llIw2+Bw9CqUGAHZceBWX+sTqEbFRWoGVgcXLu9uJQ6o2OTutLKcvHr0eVvnyHcqzGT06mx5y1oorPrqzwRw9NwIK16IL7ixAXPStIjJDt7IVyZiURv9xPa8Xr4kkImp8r/uVNbp8GRqkSf03G5vz1gIUWDIFIW0szLYnNqrjRpsbWaJWprOus/YirERf3WWziIaL/vM9OcS63xgu/zZlrN1yG5K3UpkCTF0rqigWtYU31dgkzU8EyNrSy2HoRukPwU+tUVVnr/xZ24JlCceeD+dBYkTLunzexRBtHkZ1JGDOeHaQBMiOHjOZ7OuD/Sk4Vu6VPr5UO5OkgGh43u0aIYbsO6JwP/MjJAoITE0TFPeN1kY17UuNl9uLK6g5AeVq6dWhqxoHwVe1gVaOq9wDlDHdhlildRH7J1KZlm4IY9FSBg18Pw3UvwwTnKKeLkmG+47JtnNq74SwKSG3v3VIYlbW6KIpowhFLpZTcrAfxA0EIRJwL91riM+NssAwVXbfx/4IoexoTokfBcqqHqEPC/Noza4r1rKoyU5uJAy+em2/lvfqhnxADVSccdY1fAzH1PgAnU+N0AZgnJRnb1DcFs5gSbbvZb1wmWEQjpd2Sf7qzDmC14UU2ffQedtSjt0WdINWv9077EZX9FiYJ7xg19pYDrSnyt0MaaoqPxjgtykZsx8avR+ZzxZ0Zin3U3lbRmvvPnI/PZSPm/ngJ4pFnEsOLOdXuWvB6RRE8BRf/YKzv6PS2t91QOgCwsybxiDGeZNoCYUT6rY6GLxAMBPIe9EXo5XZaIVW5VANtpoMtZfuLZMTWlArqHoFbJU+J81icA6ENcLdI4/Eo8w5ubqnGR8Anevw44PuBiu5EvPiR4+81iRgL1KJmmOk5JWjwkAzlRkNRsPQW8EAoEWuRy3Yi7Qr+vXgkQY+hFdlodXR6VgQaUeRnMEaSUHn6A1YOe8e21gkHXP465HqJbBnFUHk3NRVvtEQMu8z781DcAQHtSVAPNvO0N3vqGZh5R6xFR0uBN4f9b6v+FgoGomD4zpJnd4KbVBGV026v4dpd9QunGR8gLmybbTTj+HjsgZ0Zb3t7m7iywmq7jkz/w/MZxw2JLp8QtKJxrgXnTQTnQK09r9Boscqh0XUvMVvM+r5+CBR5pK4mSgD64fl1n1z+kKKpFe5N4bPNWkWtxBqmpZXHJgeWPupYC9lCTQfn5nWLfulhT4LWK9n4PXa3uhOoIlxx7U0/VVYC2azAvMNGtZk9U3RjFT3sEgtlSwZZBjdUuIGkgoc9d47aTuZm/DXd6511Mm3bz7Eei+7mNNyQEMFkZgCAc+pzDbYwOg3UAuFhT2cV3BT/c9fMDOQaqwDtvMNFMlDCt9p05K06sWtRwMk6IGnvB4tEI8SHnUaiDrbYfcsMGdnYtGejRQw+ADmhFlA8O4cY+3iUbdULFLRwXIZ072U0N40aTfbYHHpfYwvDAoAv/PZXn/aiy3H+9C+yGS1aIh0Eq7HE/gl1bLHyRReOkQ9M8e/ZyiZnFWwpMWQB9s2C5Ase0rg6s+Rlkz7U6FIiXt8Eg4R5434FExOctIK+HytrbJKFlZjGPJUoJ1QGSO2FEQA9/n1/DFI1D6jsbqLU3swxVKgdHTTCzvpLsdQrctZP0ri7za9AL0uiHtOzBUU/1fRDuy1iOFC7nB+v/DICDHtq1gASYKYRfOdUYnLoBkULZW6I5lsWCT9jGQSIfq+g53pleEIuPO+eUCS3qhySFal65pY4NzdpGHvhsJPBGnAT9sErSW/Lb3BpPap6uV3XdnAL1gjmSmQ/+6dCls88agCxD93MJtmm9D7GNsa6SIMUCg8d6ZffwkoJcE/hyHAgURO077WhUn5W+4MY3ysic1xIquhTec1dI+ELmI+xf7fV4ACdtc5n6gjh6EK0045/Z9zqMwGYL93Rj/wmXHvOUytxp0f/dvimupwBiKQsSZ5Sh41xEdCyWQEjEn5YhBSTXZoa5Eeh8bMybJ/OtWwXU3rIrS4vm3mYmJQ7PvyCsmaqlf7zXVzfBAlPcC5rGh33Wphjk1zA1UqzK2SGTVNkjowo7v+Q03rwY1eeXVaRf2TDl6P46E6y43/+zTRzDihvCY+Qjpse3UL+vWdvwVDocf27cQNU6u5U4Oih//BOzrym6n9B6NievLrOL0xku8PuHXjNcN1Fvn4a46Altt/hDnuWLnvE+VR4QoZu72W+AZL4ZE+VAuY/iukds/eJMBa8f42bgrBKKXqMPVmsqRYCbst/PD/hXH0Z/v62iYcGYna0qE3hYHW4L6C/fnVYpegIEAx5AKhRIiZamwFM3go759aY1Ov69LIiRX2cbzsLB0TIzj2RtFKIKi3gZtZOezTJ93t6fZc7gu1jOvZ7eyWfsHcOXh9WRGy3VMCmEzorY8TkO0KYi2TFYafgAp77/KBNadh9XcPeVuIdsHsa3264NnVBw6GtLMpoPKHsFYNoUYC7yj0eIgtJK/lfF9TgacI+58KEwFBcIi6sZOr3UfLGfYYsNeLik1hv7as6iFAos8gyCYjRMSEtHIlzIPKmlxRqFd6T1ZGH6hNtwFYBrqcQ5d5Qgq6id/SFERofUCeK/5WxKFgYErbq65DWYU8eF7kQIpOKIvQubOGNrBVZ/jm3wzzWqPQ1NAwWUr1Q/xnnE2WbGTfX/kc7LI6HRSXoRZ0ZbkgpHxTzolYXCEVXUtroQpcDeD1TFCe0pkV7TiK+1B83lJjKRFo3Eba4fRoNdsik+yeT0+nssXiUvIfI8N/HGA2XlhOdgM+AcmG/9X5jaI22MhXKuLDpS4LhIJHWBFdZvntiMJuJUp+23fa6IxnkAC4zFcrJoR0T7d+ThFGo3wNcdBa+qOV8w8PPbPl6z2rTvA7w/6a/0AdIpEviia4rbG0rlhtdPkRQS9MF2iEq4bybi3FffJO48gEHFKjtMH5rvb6+vumQzj5C/iKaqHUXFay5sdzE5RHWQ7pKRiCugeFecxLBhz2R/YPcf/cXuw1APuE8pm9VPZNlIt5yGWCTauI12yfvo8dniCfJkuAC+RvMWpahIOiajyQB3NlHt9wFhxYZVEvt4aaK8aeXnMOMxbK+2DY5Kjo5Ow21N/PYWX0TMm35Ksd00QzcCDt7DrgwzzUpauZ1TfoCDRQvWNT0eO7/thNgZaCm6MQNMKQ0amutRwdgAbXOR9HJ91JwwII5j3vFH0OUpxJqxAfXN90cxmhzeaVkH8RFkKhkGsflETiOo0iUX+j8yNQe4l3b3+iXBDOT6IlYo9um0oRBeUHlElahWZxQOwHCB2TNSOK+szrHQVlovVwB9LBCAAgnAJqx0Da0Jdp28VKZQn6rFzuDfhxZASA8G9m0/oEEHuL7zQcBnImhsTTDYGS4IdlAj4ZPxDW5uBHY1Bk0EXNUpvpjhz9D8wKZzEpO6x/rxzSariBLtXDltGbQ+3V2mz7yPzhpacdyWPtX8rShUvBbrGtZ2A0hu89SXfK7D+GxvSJ5a+QoYDtv2OeJAubYMGMmcbKhpZl5V+HggQnaVwlJbjRyd1rXhXXEnACV1SrkW9xQ3uCcht3lmQEfgR43TDyjhLkpudNLJcqFXRy/Nf0Z9k4OR2OhIOK0c6yPxkOgLOHz2/4JMdO2FN5cgoSWwADjgq6sz+xzILESe20Kbn8WIJYevcHujxJHk/4OIHIzRIoObIQu0lJNUjrkFTOijr8E9fkRIlhcXfyKGOLTBVC/LQqkHJvl9CbGXXjZw5cbBVhNW+fRNar52TcoXE7S2Hm/vGyDURpQrPM0YYGYvzkB7wVpq3OfqAu6w2Uqida6BaglgiIRDiAgkoNSA3xdy4vWS6M+mUUgJaBQA0RM0SCY9iw6BdS3dLSQqHOsK48mP9rxgA8y6vUI6pDjDmbdzvO6Yb9W8ug//Gy1/51DrPZuo3tqLnY0ni7D/xRAYO2+yWgW+USlVMQ/8sBNLGM5sL7eErHAl13Vr/1esxx0MIWBZrRlpCR/Vna6URBpmDQzEZHxb5YjCpqr77/7PfBeHB7YrTUVxzJ1CtYUa3gLzHU0GV+RpVtxCwONudRcX6B/+RFoEf+25XvNMZWS1d3YajD0vHdYJmQjkiKz1rmadgEjJHa0tQGt9bD9gWPtajHeGcwxh8gxH+jXgRhO0IRqb3ZD28nsxMvVyqCWnUhFs/C2f1qTkSom+G63xOJlztX8PlJpjKktHF7A44Mf6BV1wZsEOoruU88p2MWKmkE7qdhCwMIhaByD7f8d/CJfVyGiUrOUjOWI1c/WSx/2j2ednJuOQII0uXf8rc6AoXAmONDZc3wKoom1He+6M5Tq5z0uZFMS//13a0OZcJFyXDW0Mj+k8Oi9uErZGhWAuC+epSyV5KcuL5qOHGMKTXX9iJ6filfEAIf0oJfRNBkx8WOJ+aBoomb6fPFp7PSAEVP4JDgefyRwQ6XhRFVpEzvlXZcMecSwDsBcx3ew/O+nqYuNLt946GwCyBT72L3s5XqFBJNroexPTjkUOBwxGKMx0NxO+fCepB4HtZStRHFlJcbHgZe5VDV6eAfuRJkAUHY2qFTHjnIQKKjyTo5N924xogP+G1lR9ScLeVID7btZlOHB7Ml9LYU4m9TV46Su1sIvQW0GBMrTXXkgSZG77WO2YAdgs6uOKyxPHF2NnmHNlLvrBXqAaR6wwkqZUuWUmZopxfRhCa/2zi8DdI8VpXRUFj49r7hEfAaGC1WjfPnHedcjSDnuGKd4LkbfEKRAJfN2GptxiyOIUdipL+4/GeDxnqZBtmANdOelZQ0jTLOWE9WrQAnbPBFcuaSgOz/YPpc425GEPHjkm2uz5Eh5dc1wzfQfaOf0N/Fhxzx/HFSOlcJDwYrTm6nWON9IbiXQfPY9eUQnk4QfNrm/9HHzQPbXXtQ7jD9mfpx3+ATjF052dkL1keS6Zh63O7o27mu+LtG3NBwZl4+G+w3pTCVfjsoc+aGYYM95veDjIzmFjjlMXB4qe06oPn66tIaO9aRtKlsH3oSCnM4WfoWGII2vguHXWbFADP+W4+/ko8dJdTtaJkxm3TNJ5Lv0tofuEdrCeiINcjiDzAA/s7FNIJdJOmwMMu1C9n2Vxi85GTfdoVEHDJWmJHuWmGLsiHUu08JWiAqL1VMwrS9PTmDG+aGK9r4MfY8h9bgjkHTH5A6zkwVvwOuANG9ikQTnGzE8grQctvta0ayiYLBmfLWhO4/i1cRxtEHZx84yeHeuh3Zsu4Iknd/V7BhpXMZTGbJudljjFDzAWQnDI+GM9u3foooH8d1jaLKZ8Ch68RgHTXiccvcglHwml6jJ/Rr8IOdLFmo4WxHojKIbliGjNNc6TyrO+WpE/JyilUXI8qhRfYxos9umYL4DmqCBuiY/+sxXyTwTkMiuUnlB5c/W9cn+ObX+I+TFtB1nutSwemDB0Aepsc7kPoBINET5jDN7IS5SeUfNM2+pHjqfvGh4FiPyF+lqihS6uSNV24o3u8fOxhhm/hemNxv4/q+K7123DNmOoPggso0vGbJbM7DwtpkF4vqoLxcrzZ3SnpI/b7BJ07HHiakeG9K5DUH0wRoahbL/r67E+2qmiv7qDwsJxWk5c+tAwmTdAUkd910fmlfta20e7KG4EhTpHC19oMu7Y/zrrNQPX9+A+QYg0yy5FnUvgBa6dqp5NRuWisGlUoGSKVzEBPW2CN+CwuiVoK2tBENpKr/b75BOZ0OirevG2PtVQLBplsVCrDggl5cSPwzYw75ZmhWjZfIPRjr5TfQBuacRSDR6z3l1h1H/rszapLqzA64Jn7eyUa7/IvpKorLGrJX41LeUFm2t9OwIQM+ZJIsjrcHId3JFBhYm2qu6eP7Tgx+BvXLX0DEJcI3796y2dpFZcsJEhKiyuip6/fTLhkRVwBRF2VTrbu0twUIYGwR3nVDmJHIYetuKJmbz+Z17qu+0ZB3/fjgBBCh0DBg55d3yXMAXZeFfNGuhRJss7ouOmQwcf6vgUWQjIaYqQicXPWaVu4Bf2lw8Rc/lA28S2Ncpa2vaGZ1YAqcRBwBPRWfSeK73ctVOTt/4cMUJzrogNGpxypz8NRM9LC8aIA9VeVS4buPQXB4H9orkSBSsucT3dFuK7YaJuLJgG1bs/I6NlIGav+iZyU7KrQ3SaH1U6RWTgqRixiJ+yS+4Ag5zslFi2LGQvMt2omSaqZmjcT4P8ldYtQxe/tc5t3voEhBqZJpcgZk6XYMFfekV4AEf8mJgMMLQC0qVsBrVvzNUddvX4WSSJVpdFCGKsjj0wkQTCgXW8khFwVduePNn9NzQDXLjaei0O/e9ahKDx8RQpSaadGUDxZn39UNKBw9z65NWsijwiOtETNrP1TKJ5crutjtEIaL0mMthN+/E0b2BDaec5KsSVRsKb0DBPds7vZd/vc9T5JWtjzHw756OtwkG5cBAbiFavZl4U9bqj/1GOfsl0p5ETkN84b6mlpwt/JWbjsU9VMRcY18omToPj1dXkil4JERGxtA72GkDlRoxG/PoFY5LxpKhP9RADT8LR4SUxOW7iP7An+Eu3V3b2eIRtvoYCKQvP3+A1KprvyVBWyHL+R4An9MjYFjoe0ph4J25TNbHTGA96YmxFE0pnsj7+CRLVB8pTdEVSLCBytsMwckfvYTY+YX0H9te+wPkp1G5JVL8kquLD+4WyCxD7E9ZJ5CCA/MJYNdPY4ZbT76dfvtrDryRU6a4Qq45/n4u672jWPmlLvIqDz5zeS/jZu5HJJXn3Q9kfdDpvTlNahCOd6yOAmd2W6k6SuU4XJpmgCoEebynYEWmf52t57MqumV5ibCdQuqB0CHMjL68ROJgSAHV7QBfPNVubO9Fs4OGeuAtJZf7xibRoAMrbS8Fax+XeKa4u8zDdsU+nfvPLJHK89GWlh8rVYmhZCUhRqDH9ki9ciL9jj2apAYPvAcKQr22uxLwJ4hhEsIwJaFhnZ11BGkPw8c8xwxL5Ql19hMvuFoeIrY18DrHIiMc3LDpCCFa0i5FKekD1xMytCVaLZ4CJt1GcwbM6miqN1KNgKkp4icbsZdifdrMAYcf0aKhl+v9qH8XQByg8LmUBdyziEbcdnkOLSbBBDmg4TZywPb1d4ySk/8NENbBugUh87HQ66sHMDZeWx/Vmi1MEdPf3jMMZ99gP4Oopz+e9MdTDfBQmxdQkaT6xV2tcu/ArMikHDbf2vF3p2LiBzQlB9pwNQW+Ai6chC487CGsoNo/89WcBiY4M5O1k5Ske+0t0FiVnYswL/eGjDeN68vrw3bLhlTA2XmqnbWM0wJHlv0hL68SrlnRkj6ElOscy5Sj6Q6aoqtOV4fCVZwgxgZUUmZULDE+gB7v2dLvKUGP6LCmYeiJvc53oH961MpvaJkEyezVRXhdp2IfhNYZOM5qXIerOtoinkV6CNlOPSo8HdcDUaezcge/okxmHokLMaTwL2yNvYIEwSXSPVHSZAzW0h3NhjI2fSdGmhQhvF1ArkXpGIFoPwpJT6lYde/jsQFbOqUmGiPg2y1GAja+5gTSHFAEXie5nlLNtBF8klBW7qpa2i5otwj9YN+M7NLiXpsyuRc2clcT3h18rCMNgsoSmNccxrVDA5a7sUuTkVEKYMOBt9P0qcwqqxXY37NqQXIMccDERUUx+mWp+DHW8vRuHT1ZodYanUuuMIL1TK0bC9DNMaGH0mrdrmutafMqvtfzUx8jJpCbRcfyMBZWU6L6tAY2M0kQ/Y4O/C2igXOIlGlRSVZogJ1VOTB5sCpZE2dtM+CpHia77D+jTjkpYmTiSdHWDOCZb4YOlky2HvAqT8+rK2L9ZGpGIn0XGu+Qm2qwnNlM8+RGl9MOJnRgJJDoHt62oixmIPKrnRbLmNpLAjCNjpwccm7Z/UNgD/SHBOY9CmjfNujLhGC2/t0tUHUaY1K+vPDR44VxsrHpQaaqnE9CIuGwOykAAmXiOk4kvu1mm/EbSTKVRGbMs4l3FojSFTjiIsr3eoNeeuGCO0Ot357mW4wSGhCnG0rxl2HFEEWibpJ9i/vNvnqLISuTVRTivY8NyCKnCJyWvNkP5Kqu/YHO3AOksm+zMx82k97yhPi2PhDHTuHSLNFr5IJvFd2Ip2ve99x8OpZrIZ44Fn/KBCr3djSqLSYpBbV5fnADkx4JjOd1gv35qDcBRSTSow0s5J278V57rj4OzVZK0ROYfE8yUck01GB7qWVDWdmaIQOBsyZGDqItmxjM4Tr5f6dSbcqtX+1tX6wcorWiEEqsoNTPtujVj5lXS8nS8T/t9ueJSa61U430PmbKJL7wX1N7oQFLY1sCAIXd2KLXcV/G7DasE7A0MyzJuXCWzjDPTARdTf8ZTDH1Zx7anNn9BxpHziuoKSpe9/FEvjwdBnRgWVepglhTPNjBmnsLeaV4ktLHHl4i5r4OWNfFgvOEMguWxna579LCzmQbPjVSqTAN7lGUlds74BS3eqGEvK6ft+lCZCO/ZEOD73oIkhts64MsEAKkDSbFcw9HwQ9F8OQscsU4Eyfqndopc12Vi2ACks+tww+FHqWx6+RCXPHRHvC4GVkRCZcddBa4np9lDiBUf+WIH17N2LvLq8kgs4HN1AP2VYzTNGXX6WAAvORIoFDZVybR6WJwXuoDK8omUMS2+nNztoRrzuYTgqK2uc4FgSd5guKcYFSUg0Zo0pByVrxZA5fts8x0i1gXO2Uw2hy3y5lymLztfyRA2yC5smWSWHgMWgM1EXFYnzBdfI2q9G3yuGgzIyP86TeGiADsmLS2G4RHyPlUV89hfL6EpJ0o9GVBW3ckFzFojVp41FOiKh5P1zt88YIkPAHdS/j4hALYxTnend/BsLfAp134nAdZxec5V8Zso/kyJAOO7kuR11vdS4j6xoJtsHxvP2LBeZTEeupgSKMo0irO41jU/f803jX0ppEVBbSYRNslH/z8lEaKxNedeNVMsmkHifdTtXW18s1SC2+1X/SxA//BZjqm49KsjIMSxI368Tb7rANksoVOCiysA7ymIfqDqCHZQ5mkrO/e4fAiCMqVldVECyKTVwVDuI8+m3ViazYgubNuhakaY+F9UAm9cb6a865HvzUYQYuYH+5IodENIZEvAHJgLYKG+L/JRJuUg6HfZwWoXQ20I+XwIkcxKYlCNAM4zS/sh9lAq9TN1OVKmMc4qCH6DC8za7mjwrwDYuYPjDDRb7Yb1wf20pAQeDxm/XlQXmUzUHJnfSLVO4Bbcw8u9ZYZt8xOggTT+EUnGdWnr+8kgQpI8TaWpWWPG19ZWSGVWTBFWltdmvakGUCr5uSzMWWf7OAn9gIVqmsGQ1aVFLeAIfnmGLgNRMGMVlEg8t6M2cJBP2R11UIAzSCU9wWT87J7ERIBaxiRS2v0+Za66sd5TOYJPucpUezQJD+BPCH3xvIm7hazpoG6L9OkyVu76ePsH9jGbXspDE0rfjZoA5sFSm+TRAFrb17c+YF0phy/7zoOkmkB1wc1VxaBQHH9I1irx7A7PKutKWHDq1mMTCH8aFlOtOfKwwrd5YOmDq3T8NX6qZAg5PloMSsES7bdKwFx74dMdFjMYXLWH/vcyb1UbYic8zl6lt4ZbM1gZth4YvdSBDl/erSqLUahrVTrhmebq6MMcI+1/7RgHjZFnXqw6Xyk+Ml4loXQe1w98o4RoZkHZ0gLeowCc2iftYVuRZqLgUFfhWgBVg8l7nkREC+ERLy7vzXtNzAa2v3KFjpPQDwe2a5q0QXpJLMdVFLnLLcPiOmRs2gxpOogNFKreK7AzePAT2uf1xOyx3YQ9qXPsQd71s1rBY9rDdhsl8x2vJQ1MOUTfirur1+nLQb0i68ipf9uOXaC/qYC8oROfaTqh8auZfF8/p0VY6whh6X0hl5RW2Pil0XXdj7Jrdo6Sm4nEWR9DTwRE4YXEj9egrHbV08oouUoMuhJXH38+7HfeMgd8+6PsMNNTezTXgrYI9gpz05UYOXf/obNXVLZk2M1VpSIlQR5PtBE4vdBBknkYUgz/THv/2i8C08HGhYumZHWGmh8j2sgX0xT8B71LDZ5XJcxPVwVFcIheUp+g+Ff3M+h33B9iOQhivAjG9WBGFowifv0G/bEtdvLRIX0bvqnRxol+H+omg0BS+GqkGhYjgfrw5LLe3dC4kIdzrsxoax2lRqu5TaYxsYoSm3n3Cgvjxu3HmE4XcO8Mv3EVoiWIXf4dxkI4M7tcWqDANkftznGgIZNpNmyf0R80Fp+YXO0uHzis6jcJ0+NTsL7t69BbClO+OA1VgWJD51/tDueWdzULr9adKj7MxhoTBxt3NNadcSSC9ltKYDZNWWnEWsu+2oXzaW01zaTn8MXHreXY00JmbMhyAT1hDh0CMPz0HfZChCqTqsf9vmNw/MZ/Rx4CGjzOW7xptr4dG8l3n3FFi1g3cW/S8/cXp2Sh1HbsOX78VTgpe6lvsmErJJ8jLSEwRS8mX+R1lmucDCQPSFoJuTrvy+Hfn4Mj8RCiAcb1km16sLOXqOdlWoVmdhgRiNW+VdOxkOvF8kPiHFP9anPnzFut0lOSID/Tw9FJOxGDc7wqow1P7iuSCMIaX0g1S+BvoGndK7r1IUEq/WpccsFm/9ES84IDvJL6g2/MPhc4vB7LBNIVIDzSnw2UK0qdX/4XeOaSGr8B58wVsyfyKjZ4o8xhN474c7r73RIyQbp9hTbMuJutdrdfaa3grSJIWV+rj7kGdeXG9mTMHLl8DUizBVN7Tfm9a7rq54/R/bNfTAhr8/UO07tyUlVqbJ82lnL1ZQG/M5GTNY2jo/MVvbx7nzCy6FZy4bfGM6GA3pyT1YW0T29HTtKLLPM9xC5yPGwzB9BmV8iDBinh1y/1FbE+JwJFKjyL1PSdTDqzFo3kGpZi3UqD7z4/zD3E6QL7Fn9QLBrjQOSag11p5wb8KoB9buBWZhtJi0+wUJrGY17Mfzk8Xv/6DnnGdwd/d4IxOq8a8JUJV6W0sKqREs2mEJp9J1pac9f/qXkG6BfImSRQ6WHmI45thfUMYKMaszgyzsHBqif9aZbbmK2YUwlv1snkxNEoYKeaF/0WvFXcAJUWOozsFCf8STM4+X5H17SvLw9pIJmwwaijZW1X4rrt+0xHpq/u1/l33X/+xnHS0dfiZDKLSqERLE5KKNYOhu+ka6G+2aGI7afUrzJ2CdNEsVlQ8D15naYlHMSibIRRAIMaGMDmQzRN5vMfs11Dzkci1QxX44F46+G7QW8sZ+NeBTfhbOWjRY5ezyxGl72x/AlPEC/kV8J3Rt4xwug0Rin/HvSKx4dtsmFQ/0ZRmzXnpJ8S4V4aGOOF4K4RyYFjfaMDDiFenfwcP7g4/rNvKMKwBLOac1Ok4UFOuhkEovvGvDm+FlglJIkeeKvYl8AvchqQ+Gdse17fI6ITOd55k0yaODQj+63mCWmgHOnUmQMJgtu4Qo0KNIBZaoUpNZGH4ZdJ7RDNgg3yE/Jgu7UuQq8LLOV7AWDjDS4bp1ucvAqrc9R31U03ukNjdxmCJpVdik2ob2C7P02wVdjs/+zibALRU821b7ITdhYFruWMZ4IifX41oKMWTLpktFXP3oOGZjzvd7aCtpz3XXkLp1vxfsG/rM4tKUUbCVvQV4A4yQTunOXrEYxQYHKR3GEQP7GgbmdanjI7hOL1icJYB/5AcDQ3ufIhPpUdJtidUHraSYqVpEKyyH0Zy88wgxOLFlSEPAEjZY8MxAZtz9yVNJV3QQ1aSqvhiCwUcwT+sH2PgXFt59TlXfuLCv6jpxuASRSK+SnqIlesisBJ5DEqyhJ/wQ9u+2pONwu25vEVnNsqftWZ6QRqz1gRUA6VGjbwkZNy6isMf/Ehjguo8agqq8bW19eJEppD6JuBMTE35YsUtNh6f1qs8WH3LeeckRI7irJKeCz3I1m2bm61k+aHMk6BFteMG0HMSSXVDcSDBrD6XktNYCQNR+1c1c/KZDSZBFaC9PTQI3lJol/2NusP1N1C4+9ZafNiwiybk6+Yjz2Yyi8wUSHPqbTytmVLX40Jz8astqtpeRNP7MsO/b1q0PCLJlkpkZWYDt6JHzZzggNBx0Md+oYaslLSYIAw0ezMvGXjEnVNzq1RrzAiBpTsup8d1ropNY6fF8BnyczZcRqd7ojjfo2r3Q90wVf0VY2LwccF8B/O+spy2G6zz7+kN0TfYwDn2SvidZEl1zE+5ZNYmdTF0q9LEf+LT4XSN2RzaiDGRNx7hG61Ho5SlE15AgYg1iDf+AG/BI1KYVyLPyPXLUvDshmaPmeUgzCDQ8f1/m29CXBenJa3obvEGIE6CXPzQGiVnAlge05j5KLOFw1i8WXyFDUtsm1O7TezoPYBRdc6M2P7YQw1Us6C/DQmSFhL57b0cZL/gkL+eLLTmZOZ22C4pmn8n829ehaGHsJLGmEZ9tGjOQmVu2pFljy+VOkie4QiQJ9gZY3MIFod7CKltWNU1FCFgiDhVbKSUZEGKADJhUGZM1/xFMkaCFoR9snh5CJ08I3p/X9h1zlNLg3wO/6BzlKwDAIuVkZeTrO7GiBzpJ9MV98eRCfcQqi+Re1ig5IdGWaXyR6RaXOzunxgumSFb/SoabnWHxxAggdxgBfJ9SafTh+obsmEi8ssETDbehsYzxmd5bC6yx49xvOXlPbjtUpPy1qqeB6Oh93gNixh4LTfBCmbjn7RAucAo2YQvvZcMLxOauoQF0mOWZ1DlpqZL8h2nJOilUE28a1uhS4UOdcjvwTgYO3uRO/KZAD8WCt0Z+H7qVLVkFHXUTBIhlwZTAkKmM53NAZDCA6hckrECMt1RfljLqK2XHR2gBV/uGYjMdYtz1kk0O7ks8B1LShLgA+zZ38i5oCGC90LsFq9gephJMt/ZroeRdPKWibMJA+xPhZZiu/Fami/kYVk8LuB4SDemzLnhI3eyhFVvHC9emhRQIcB3gy66QcUVd0sN+4DoKLRJEQJMKuMXUtcvGFyaINjnZsLFi7gOv1TzIqP6oUYj7UcDFE3ouPOGij6Su0jpYm022ZUXU+HcrKG8xRsjdDomlIrvM3tv0zYbsxxQkKZ/BFHSt42Fqf7snzDPzlkl3WLmtfou1mp7DQTrIhQ8RtxUin8cs37iBlYsDqlcV/IlUYCznKGMHJWZrSss+BO12s7+tTNcEAt3/rEiBWjrATAUJfnmsGyQQeLKuS+eBNVtyoq1sIKXwRDWvfCDBvlAAhg3ftFF74iQ4LJFroxalodlO6ft1bKXIVMbANDVw2onvgLTBblTlQo/kyjk5Ej1+PJhmJUcG5DmCzcoSlaUfV7Lk2u08lTRM7fiKZ30LLpAwbqOxuoqP9y5w7L2fOANegzzhT0eEkcH9xFUBTa8lFFRD/LrhO1ku6cxyZWLGcCdE00wDBKPfLUAzR0Up+yiwY37nhr4NHiDuroC4rLoHIrBhdIzYm8VlefdLxqWC79oJGfq2thWfpSkXtn0lMkpsLP6TdEZEFPgi+WG+wNOzctOXOdx2rLUoue2fTsSjMpgcXi/Rv+9QhdtepDg0xQKWM+8LcbtU49+nl3k4yh3yp6le5eYR+zfyrLUVhWgDi2UEzLUs6ouxEpkKUJOxZfo8MeJIeh7rnf1AaEaDEekMfEQcfyJna6ndfKkXdme2Gu0wl13gZqkpJZhjRYCKkIKAT5G64ZW/se0UnT53RWM8KIO5pEyT7rjqXVGnfGh7xwK/T4Im6khW837PxpRx7pocvfYSgqc+OOHy/A9TFyeyRssMl4eW34Z8CYCwdMa7YtSlYzEL74EpNW1Vsh8BIt6IjgZa32FWyuqmzeZbhlsGmxz46c18W+fcxe1gZuQqdMIK0xmnqWr8ZbYDaZBEPJYi/zY710T+YScZbd5CpuL29hb7WHd09MZJ8QLlYL2FmBn60HjuARTDYTqBMewvs05z1wM8DNxKLroDAgYSIeyDymdnET/V5HkE4g7rGakTvD1P5p9QEqTT6HuA2XceVBIe0gg6klLck9grsASvbqpZ/KR11q7srXZ1S3ryJP27wbM4ii6yyB4WSb/V2WRpDV4pMqtc0iPsnOu0c2Jpk+GZLpDSs31uGr/kj1DEw1+8SwbTHKUabqVve2hYsKsU3AHeCwO2RV9hfADdj5m8wBaMll80HeQID8GCEt3AJP+0qNEyvh+kXVPZuRYG+0+63JePcUp9H1JZbK0QlW0VgJL1+KBOSyMp7m56F1EZDut8Fs+O8xLg9dVXifH4CQJsN1wO2O+Q/FoWCXG7e4o4ZWoXibNxMAGLwESaZ61UZvpwVFuR/2l8WnLb4Q97YXHtmaVO4ouMfZ+HRO8NGFYFujYAoZsBq7C80TgkA9t3s7q7oTv2Apo8AxH/zzQjrocr5BtHLvlGJCQPHTn8NRjLzhsfG9IbpA7/ntAe1DZi+OuDfu3DIrtwnCv+ZSkjo6jznNE8hOLqfj5ydv5hPJ9RTMB9vyl/DvndOjqODaH5EdE6cimTMC4AQW6UKYo0fKbjdqUsNNBDHAZSuWf7yN34swGP2ZoHc/OU6I6R6/UrDmVc/cbnZ8Suwdej6IOv0qVI+6382k7JVc7Zp/QS7uzgaI/Y1rJ/CFos0+ql9vx28Xf31jj2CUD48lzPT1u/ZqBd9J+f+Jgphm3GTtco6gnZkyczTVybB3uZysj703xc8ownaidYaG3siSkeXPfzdEIqgJd3Jz1fQCZ5KN4d3vYNBiD6Pwpd5vuZGN+Eh8av95yudEcWcy9S8dBJvqQV1tROHEO9OQc4MfL/F2nzdYVxzsjnYGUNzwEvsQOD575w+/MZOL/e+QOoaqAv7lPku1/MZdyCWQqKKbKuqiUsOqsyuBpYyziMdMP/0aZrX03g5kwaYONxsXmUMlCos8HFuKf9xB+cq7t3qIbc5Uddzn7A9c2KOgHiVSjaX05oeF7pDp/XNGp/jblKJX7FaCqzI1F2hxkkw2TuQ5GWtres/3UPe+M++gSp8oGRLmhADSZ5Xi9jvtz6ekHx7VEFbunYLb+4CkngKT8+FwbvQu+dL6qcZIvA1JPGyqQhUrMDjfLarM/LzKNgq2GqEqrKyvKMd4q8XkOHTQaVXM71Pw0M7qTe4u2gUl9xgRdtyjFpjyw546SRRGbAsJnrFuy+b5q3/kqokFQjvZEDWPY4lVuZIcf76lbpaoqRkW7k2VrElvL59u1La8QnHmPo1g393Sr8w7BzCWSkCRYaGD2YCo640rMBLoCOHPIPaLpL8amevaZyZg9pm1F4/0NSAtT/uRHfgRj6JA8vqmsc1A/5Qdu3+W6Z98Z1zgoGz1oV/y0XJMNlvtEQVrCgSRIwOGqS52jJQubiUp+UkidQRCxltzUhnGgtHvpunZb/vzMm4KNmXACYDpkm5rGQJVDGqZdXKv17YnDajrPxwfe546Goo4oD06OBOrw5P7nVoFFNW8BXuEygg5yJSappwcAbBlskxUNo91aMOobW4ycsPoPuHDZyyicaBvpX9c0Ajcv21xI5zmKp6wtyQ9GqsHzAApizsKRl2pnLz8g7dSephO3dhoom2lUmU220rOO1qte5fOhyUvedLegPkqnB8TksTJYJMx1b8aNDhYxyG+K2D37ijH2WDim8XfkYMIMSq7aqpsn6jc67YiySB5YVR7nn0zVA23BnnX2ssfelbIU2x66/OKNlrws0uG71szyCy8KXGjAxJm58+49vjepVbMBflw4Sf6+GxZA7u1MzPph8OI8yr4j7aMyex/t288P2jLIe2dkG79dVDD8Nyv+KuU4Q3W237PvwwKdvcMR3ZEYAqTZrg6mzdVC7E4JKCcV68RAItsrzZUtJHNPgF+eX4b1+qF1G9kg9A7DUWL7WW9cPIjc9JRcxRDqsTqMfWiZrJf7hUzUro13CTojJBsrSVibxz56ZFs9z4CAkVTKfib5I6OTBdUSIjGww3ppkmSENPl/ffZZEQzHOSzZ0/62As9ve8XFBptwxeItdAeO+ffrSOPIwEEbpqUxYLtq6N9gxknVYNltZ7nz3Y+LWjnXKcsltSDGrzAEW4gh0eJlQcp6GSYDQVgthz2UG0oNjAnuLqZzI8Qnvu0ooqVQweWhD3o5AdPEypuMYSCuiXqyUSsjdwgLQGD8u59V9R8ckNhKZbHcezkdWItBAEnGt6EkbHKf1Sy/Zcjo3/7UoH0syVs2pncJ1UwvMpYdDj8Ud02UfSeB69h9pevD52KsSJvD8XbYHK88dImjRtEaTuxuBUlu6K6TcxApKJjvQNdWwQPSC5Kuyh5JqAnnLVkkYTshRz9/J/K3mAj8yZArMMrLHj3a/Ufo6fjNJ95SzniV5fXFppA74OfgVSASkiK62bHCvhB4F/F3QkfnEdSoF8ANbV75h7cKuNv+Pz+EMmVNN7sPUF7xVYtIwfagt3MfL0s5gD275PfSSUG/h8yjiIXMHyBFL8H2Mj2d75AzXpcs/vaL+LES9Kg/VhcJ7f4eRG+JByKrP6PvBxQDIeoRXp4IYHw51FeE6xKNKAjFq77JdA3Ayx5tsEgI3E7QfnNh+D+pK1HmlJiaHs6AnYJXUqxDlTvPIeRBhDvtTUtQTnm46xRACc0CaEtod7T3P0HJpdtr0F1KBtEwKuOahp+CYxmUsmlGwzrvT9krx2riQ/PiImmtIj3Z8PRdakZ9TXIO/0dTBVf9BZBpSFNrzihNNONkwRcdoKdvfO5LXwAgzfosDmLQpVwgxcs2iTS06Kj/FxMDjyjYX97qBkrcBwux36uTl5NI0RCeheHK9OJzyfZKrjBE2qJaeM1j0q5hOI0x+wGCDqiELnUm8h8NF1iU/pZFxXpzUbds4S/D7ivhUn2UFhGfTajeC96FbxniTSWAuiUWkJjRr6V6sDwA5lkqljQbh9C9AzOgdQdOUXOMOMMrvIOKDcTOS9ctNxLTJmgpdJr3cHZCKyQXlBgXLNKWWhyY8feQO86F2pNgWpAWQ7TIQEihVi+iDpRdiLgYXvtCFd6a0UyVlj5uvBorFLlyE3/1vF4EnlLqBCnrx+v/jTOOl3a1pvJ0/L/BxPPUJWgQ1VSfq/mwS1pGlc6++TIx1tdqP7jGo+/zd3q2Gi7sDv2W8qlwYIegsfxRZ9k4RP3JUwTa2BrzxOMPgDy7A0Hl5oYSv95da4wKmcSHTa+NHazl7ulHK+zz/QXAuAlQbTiNr3ExuWhRBZaAFLb0sWOen1797jghm2jboiLC8rTFKkz2TQVAYXXR/vQM2knFI/K+Wk12rjmm2dmSa+yzVN7DCgEurz0RiMEmKxRF1N3CLv0vq5Sc447uHqKhr5LJ6HAwell2iqBybpCfeg4FX1cR93Bslgb6Ivy0l38A1LMtW2n+Z2ROoer2B6REPZRB82DSLg7Ahn9QMBC6HlA+zVXFr2uqFV01OBhyT1yl9vMEKA81xZzzBXlHt4szBvsMF4yAV5Hl1Ewf+EfLv6MpJq2MiKBfTXA8RLeXzlOm7OLmjWEPDsZnVsYkw1VtIHhAF5irZmQmv0aY9si1YzgE9zVmnQowdH11BnNHbVEdNkzclDhgBl+1uEB/huXIXjor1MQ0+XPw1jUz1RDSbrci0laVKzTBjhWXXFzfESMN6+EVdISFl5v/nCqLvgsRYxl2LB5Tt/Fc+my3u9HnTEbZXMmLyLNALJNb4IJR/8DA4ytSz1kjEBBLg+1nOj+LjgiFJGrsGCl/zLQDlW1fQKrlVydKt+6AscM0Am8tCJVa8Qp4u7UsYefQ0D8SKOLZmRSoAQRrGcDyYQyoU55wPukm76l4yXLYpr1CG3WTP4SsLZ10KzVV1FK09c+Z02ZipPQ/hhVDUiojpt1Jw5U0MbkQOw9vYXvi3kTa2BY1RhyfpgBOJZQiHL/4gUnApSPwY37Pk7knn1NG4oa1V/MkQHQOh1bExegy4C/DzogvsqQ/WbtT0YIua0fCL+KEpjhyY29/tMk9TxKX+vsnbKGgOd07woExR/mKH7qinAE0HjG4iloAy8oioIlz+J7YoG6SB1DuM5C4XrfIC6ZWNCddXVO31jLTmcVKzgSY0C65DYoGxeNhGlwAG7yD6Y3KGsiQTUY47sVi7jviCQaowkdrK3YA1RzVp7LAy2dmRJLMgluk2zQMkPjdns5oaZoUlCm0dZ2VvFJGPnvO1HOdONzRDbJ1Hg8AcK/dKQmBhC4f0h6aRkiYHD99djAVMo/vk66jdC/2VE7DacaAPstkO4TsF+EnGxNK/369KpcpUn393fw76aJM2Sq1df/8gC7dOk/IkmLvJCZJFyNWeITlfpRqlOFCCLdA44/p6CMSm/w6A2/XIuP/FOj5FKiXFVUw1Uz+8w6WSzPJYoo2tIx20+lYOuyUe3mToy6kFWLoX4PycW4PJOb/MWSC4m6EFNpTd5+Wewmk+V7oLMwM9mNiTQfXHR62ySDCbQv/1gIFXqbFZ6Y5K9Qa8CMquNAcV7PCt1LVobuBvm5omgZZxjyynC98CSe+BqpVG7I7QFFiZO/7ge6kie3TFtiqDWAFHRWOlXjLzYcnJdxweU5np+w7WAGOICsW0KCN7XIhXojC89WGaH6ke7CQtU0+EDkUZ/exBnfXQeeYNJVEs+4RI1MQVTv/W29BkHwesJRVN4lG+0PceGuKdP/FXz18e4q8/DPNEgJCMdSySinMS3oOOuxrL5pgDV5O9iiGu7Dgfigwao8aYyUyE+WbYoGzlUmbtkyUv5m21sVEejxvrKoXu4FEfWhOPsyWk5sA5CIEFr6rVWUKnoQBLrNCyT5yLInjpyh1MMJx0Qt4dslF687AvYWTgYRqLMEcV4qr4W6WSi7Nc7Y5O1A67lED54zYX/e15PrAcxU8D5FIfYi0Yyd2xHO64SiwCEnGGZxUWjfggpCzvM9iKTxX5hXIHUxUCWIqPFFb9DOeVrPVpqW07KzkSrir1qFSkAdw3uZ/elTVfu87h1VlaBFohvk5qztLRMc727OIl9XBkayzgwUM8ylOalxxkO/6uA6DXiONEYFoMz08yI/HLibdWnpxcyjVXVYQjmx9zR/w41Pb2mZ7WOrgbssDwyOKQ2xNolkgy/MWSL/gCjEawKfa2gtnshAYewV7dl/TQNmXhXg1fR09fYPbQ7BgHPr8mnDjK/1Rlif4QrF5uoMl6cr6Jx/A+kO6GuZPE0HIwK3MUYItOCn/vg3g+P+feBq2eA39WJ7GWvc5gLg9Bg3N6BoZ2fAW1hBhxnN7j4vemgjkJ2wWc8SgizCL71jdPJDgcVkf+1LoPalmp6PPhOILJWccorHB6VQOuqccfAgdN000qUKBLJjMFQ6dYofTmjMXvsWw3GNOHH70L5h9mdvjRA1oep0BTNwSxEvmWtfByexFz7wkg56eSOMamZYFune8NPoLV54Rr4uZdZnWKhAW/nFDydSFjC6OlYkhSMSRIJdao6PPiV9vOrOQqci2l9dfx33YIw9ynY6YSEPPUTalidJg8BX6oPGHR48+QyxbxJfYn5wfgipSTccbUUA68EmPRJmmJcT+Y+Jxo0A/Ysfgbgi2wXvqFMIJvbNfEWVqLjJ6CEh+9jO+z27kqtkGD5t9vHyg3iRHNFuHPqM+hQRKUGvKf6oPE9rOb7BMGYt/ifovS2hV9/e3G/Lj/NV4Y1PlJHElIBpZTYvY8IS2FIa7YHS1o2eqDs8UQD1EmWOE/BU9NZ/zA3uStMoaFjKQOCNp5mCJIzQBQraJGXzhSmQz2892+ciWIGW81IBqi/r9T0K0Y0CGxeEieS9Ij9ItKjwTWJZhTkXfz6PUuoEXOPRR4kt9u2cuHyZoWUXlLGNe7RcScq4U8ccFBW7kmmWDpJrQVsqqLqR8dOsqVcloa7R2I1MweMqeU6L0dzkrHGUzKRDX8dKC5PHf8CnUa9jEFCFshOYnBj0PPfb90rmrvWIuxsAo0IfuS50O4elrRlV5QwuOAKr+53O8DZHsLlbB/krQVraHvC/hhVipwANHzCXp6oClkbDm5YHS75rUgKdochAsuUAb5kKeIJSP5+q2nnO18m1SXdWNP/jrnRyBcMVCu1KAirGodKeNxdTHJfDV6xZ6v0ciWckjAuyiKsS730B8fDWurouayVztCnSGMKoFGNhV8wFpsllYYFB6L+so82lzFfb5LqSKb8EbFqnR58JJZlu46KWoE2dhxFNYmrLF9W+KmMEUg80SytV5cD28wApLmp38Hjplr+FXOpoiQE5aUnfo+fKJb6qXu6290O/eKTZePUJdO8HYdixrGLJQ1T0yqYk6Yke2bd9pOGw0Hdz4325cSaUazwBMEc4AXB6ZnZ/9HGwiJVs8nT7bd/tva+9xa9e6qHws3WPUxk3DNXilhQSXAdxWlvSlt252GJ1F8xBbEWd7/tg+ZoYmAPWcTPvSXxjvvw4db9txixPqiPZxDhF4z8nmfjTE/kH/5qJ1JsbgN+P1tGwYLLyarN7Z+2kLOG2Y5p6r5S/q0/vmADb9gJ8LsItoQIhqae9YcQVV/awhvt776Kal8bLFvFszx+A9qMdYheAfLDnm/MaCGrogqz74lZTXEZ/4fEvM10SBqLfrSdafvMVe6OB2A37uaLP9krAyfafN56LioHBi5Ezk95m7gzx7gMU0w/NjgrYuiaQAUsS+7IksnN1hGcT/4YjqIRQUfDgYOSmaIaKQxgFlXGl9MtWNlL20yiJExX2OZTkr39tIDolQH6JnXwLO7wgZmwUafjQA4HDUa9X3Tk6qbahslfMzVWAS+xPYoe5F7qEWdIxMViDapB7l60CRmSxFyAjvfw1cewrRxOnkJutX1q+cTnnnUkFBtgH+cYoZX2Bto/HX/o7hovVs05SMSsvXBFDkox+5Jrd9iFpoIvyXKTSpmyrZvUz32+FOOp/TLZcYlXDjgewur4GTEr0KFGQx1Fvrpj65Hr0DJyof51kNRv1lUUhBFGQDqJMrpPWe9DHlcuRa7GfxrFsLjzfgI761P/OebEgD426R9KNQerIhutx3GTftiiZMEhDCKuvW4yK9MKIq06Jn8bdKW9dsET63tyOkrZ2YVkVLctsVgRnAdBVhNqfFvH28FqS4p/yBGf3HECF/iXRdD3IlB6dXPo9cm7mpTNEl9+nGKZstPguC1XTvZ2pNb3jGtN9nRIhRUYBtLvo1S9Ntd/FBsFVIIoCvgkSgNYcngNQIgU/auNYFSXBfHsqRU17UJeYEE1ODI9llFiALXIHjvxfRH3W3+dWYdYP0a4lmoHfxnrUWDbuqKiqKhQYexT8MwpzOu8dL0hN4PunY4xouf47Lh59pBZFr89r3WLNjFYayCBLCu7UOrxcHoNdOVpusvSt9mok7MDWWB8TPREFFRdshbjplbcf88ol9U2Lt4umGmQN4d//okaPvimwk2QDNW/7NFLrE/edevs1yv+jn+JusfPsrv6cFkQ1nztxKUWD8OfrNn9mYojJD9m4j+cV5e77DCPYAsQTkQJdv6hssJ8il75Y5cwwIRLy32Nudq5CjA1LUReGo+LH+Jg8NO0Dk1r4vUJIeTPz85DKC/qlFAwRWs1HSzxXmJvLbSUnqnJL3EopLEJ1zKGKyvFD3n0GtsQZs6DxFntbWd0jlI4wbVEOHfMBpeCJwIwgEzrC6TQnnE6RUyoYQodoswZ09K/ud49fBUAGwEqrvWZZcohNJoaONP7jLyYXGAS+vquxbY2bvsoDaf30IfAwNxBS08cLzSggIESQn62lUk8yct5yz9MKecKnP2ZrrAEMoBAUk/Eu3fpgxJWoDkQnt785wTuG/Mxf4POu3MA9lPAkPenQXNCRDdnEJFynF6lc3t/zb6faU5qz2lAc6Vp2fHCzBcPRgSd2i+sXiGO7D/tcm5vbmkhPMH0f8eBODYEXl56YoDfq/jIcUroqE+bvbI79A2OPfCIrCHLN7vPZLbY1DcGKNGL3tIg7jyAUV0OSUsTV09L3b6OWQSps6jf5Y4miiZZJaxDrcCTTAFbktNQEHTanI3QgYl7gTuaFU8sBCkpT0QAAbVIBj4DmzHlCCLF+4Ia8tZJaJbexARkKjnso9g5nfjlbVlxV/7y8AwNZ+Ysq1UONZxTsBKvcBBWUP5p+hDGoSP6+KjphnASmEcjHPQXW3YCu66rQyyoXXwv60aLK9Dh9hjLwSUR3H0strWprpPe+IeKX4Z5KQN53uI/Do65AkbqEvrCCoobPzgmHe7U7QlVN57G7ar+oW7vl4AhnH7ZDAdU0WtXTDNeBbwuq6R/7dMmQKbYpa8UHVMk7Zv364frn8daXhsyUOt2DMhu5yu/beWx3LW5nY3iR1reY0hM+J9hhZXjunD7vb6UeISVcjLFA1DL0XK3oFKbaKFVnttuZmHuba9m0NnRV/I+5n/bywIYVmVJQKI4Tb+mFW7YY9BUaypcaINAHmdpchDZ/BtR/dxtrZbzi8QTryKga0fs+HRB4nRZ1VjiAndpKinp2tnCoJr2Cm32XEAik1ocBhYBUF3o1F7SKBd3d3LJqFHDAOqqV08kWqkNBn0l9nhnnnlBhZ5SD16rVqGsGjrbb90ir2h7mZSvNE8jXXnkZWIQnRYLI8sapyG6w3cDaRTIrUpTHCP1Rs96//FBo9SgCXuFAoJ2i2c29dyNk6p8IvB0c0VGA5vI/CLlKyRflDFTcitYKhKoZXxGsRHk//9QWNLHkLhhIUZr1Y5JxFA1aNoqtXWvv39gJHW3iW1S3FM0kRQxow162BbPSFdSzkHcuPrPgqEmrIUKe0XGc3vSbpV42LosCo+oZD5JGLfxZ5i+V9k1eYWwlQtlJhrN1Md+QF7NE5YVeJWvjolrQCECoO392GSS3tKXshds2XVx6oRCrrgwsbCyr53w2nNTUdImLU02KWFVlkx7wE+dYtEQotAv+z+tWhMd1IzpzB7mKALa0txwj90s7h5VeLhVygZe7G6U2CzHZGOJFAc4GECs8CqnwJs0N+lPATs1vaw7CyokBITIMUV9fyBbrdQuI3JbQIeoXwIKpM581bDvND0F1ouyq6yXbN3vHVzk+s6j5fue1rJY+cUxch574PU3fhaTEHjaM+WxkwZUHpz/0qEM38gJC+bFJTGnDvS6pHUEzefVzWXoIXZKIH6f6HsL2fCaxPl0Kj0JrSQoPKuZ1m5YIvCAD+v6fhLaneF9sfVaj4mVYizpccbJI/jy3VaHOa7U5Jy9V9HixKVq6d2940VmE+Wgv0sa6W/hUt8t5gzh8Skpg0GsmyPIttK755aCi390uJCEQ4JBAbg3qmT8k+J23pnZgTsxwVRrARRHPqE3tFEWRHBnrOykSM7HNYyCbtY/N5uYj7LlGYd1GNRuL6IqRFq/IIF6OiBqYztqo69affwmxCdvoHpQI3xh7LBzZdBflSXNlWd0VG6oOhARn8pI/nbMy+msd/ip1mjnWlW7ttwMvZ/t/SSc0WJddeOz+I1o9bkdtJbfUuuXsqNuabuS5mZfLC//Hehx7SnB1AHWLIuNv5/hCRznqL8EMOlnQ0ylC2uxO45D1dqOnZ7Z53D+c38bQe/5eyoipL++GABvlzeUlCN6X6bOtbwTJVdX6C54nYrGvWF7Ng4M5dB7lf5AOcDb/T6wmRkMVwI/RHv6apnEx+RCDC1dMC+8j/TIjTa8mVn9g7RAZAe9wUmBNYy8E5AibGbtSElTeRxGKyRYvyKFkgg9wdhBUGPfpMz0Uu/Z6OJZd9T2nLfKXnJ9cG9295ZKGyoi3XAm3+20VsrvczTCendM/V0oVUpWpTQOQ2HRKG7Eu3Y39PKmQQMPONlv31PfzWF4kOs9CjKiJyPGag79V8Leh/1jJ7fLF2hcUeYAtsjf7BBZD5ZZSC32rWydzGUpcyB+CbXDf7oSv8UnapnBHtJagtdxIsUibLtmcMLyalqeBdR8nFYI4EqYx/5h5JXv9Qd4uAp3+XMvazJit+Ab6sbTtD2IF4NchZnFuux+J6+MgFMBETsCWwb3Wnh36PnEE+eQrBHkFvEIzv4Di7r6pY0YLnsgE/TB5zZmml08AsvTTRhJ6N2REkDa4blgX+LITADrcGNV+8o24amAiDS0e142Ai/gYpW4dmXi4ceg49qvwdcBtm7uIdwLmj54SaXJcQC1BvqNA8CKVDhn8Wwb0ADL8IH04wEVHbtYD/Vg/jd7C1wJaP4+sOb43WJgXq7ZuBJWRpBEaFjcP5XWgS2CcF/CGlIlSVYU9J9eRyFtjgDyn1p375Qh2USk/x/bHOtcFM+ztlea5J/07myE54CvLkIbTGFGe17/ZZ9BVSZggTYaiJXGnWIHStDvG1+rAp8U7GRCKqDFo88MjuORst/BkDdnLJp3mtgif4I3pnaO33ayTyQJeWZOyyxO17BJIgQu/tnmJhs0cTBtZT8IaZNmXpcPAWYr52rxfWqPn89EYZGDKRYVXlmTXtaOZzQ8YdGydMDNmvTR1uyv1NszbxiwWxhO53CWWDJq2hnrSk4dNv+7QDRQPTWkNP/Nbxo0SPp8kCt1fsrhwLf2L2LikrPDskORUpCalh/oI2p1dBR0CbfVihadPpi0TfIFmZ8Ser+/xAmcF4Uj2vWk+GrKNiaQ0l5dZLzNZCKXGk2oz6XetvtxpU0g9whS79u6f8BStoa+LNsEZCxItPBblM8ZI8ry9SR0hY7I78KJhnLHrg7uriR7PTypXD1hseKLUddwar4uTFzc+jnGzWYM0ZfXBNeKhT2FiCYK7hpW9UaW2WNcHgW547FUhkfCQwjdXGLVmuzaz8ukZ33ZQetshWl6Yxd58EI8TXSfQMJCKM4BzFvmgBHo9LZjip+JwhmF6+4aNJ2qNcIIJdqODFfLcPGALD4j3l+UNOBJcXu6isRt2ceuGKKX3mRXt6STvNLKD8fG/nYqG9z56AxoD4HlfVin3jtOZEmLSNy9KiNwLQZeI4DyiY2VyGLf77/pqDgvVFWIYdUi4F8neM0qZtrAwIgJmt4r7RBz35gr6A+07sr2opKqDxqdYI9TMcdCJoQ+Du2+sfaUnhcLHOhltP/KrHanB4qJgwALvMMQ0Zf4klPKpEBcvWIzDM6Gv4EZHTRM/4klFv6IfgHy9mILlSLwZjhFl0ZT65R98LnBnhB9f/c5G60uU13Tvp1QIDVmXOIEj2ryLUY+IR+iYX/NFff3Bvm6sHi56pKDyddWzMHiCwmQZboGYC9Fk5D3tpEjJwguLrc9c81wOWRAbbOEKbHIa+hi5QNuvKRnRwzV1H01BEHyvcfS23tOOkCo8DKZHWWo4NW9o8+L8Dd263ogGQfatvbIVgBC0txXEf3FBD1c49Ud6b5IqHIszU+jqMeZC7cGmXipEizLV3UupK+egN8Hpqzr1vQzGAlfzk0hB/x6BidGTiKb0++pjs9S0aD/HTGuSNCNDBMyBP7ebMbRj6YqAupHdBrZzl/QfCd+4JkWIcebFcdRxEukQBg/aMNuI6j4jD7Qo3E21SE0BcNws3pFiN67U/RFl7ZP/itPRQOYgpNmA0WBAu4mdzcuz8GL1dQWDi2HW88kV6Ur0AsbEN9oB/EhGI9aLcbg3itddR17pa6FawjHRvy9BDanrGKLJBLQLSQwekmoLwQZ+eNrlC5sad/jW5yrTeygyV8K7IChsrg+qjMGQrtOQE7qy7jGWK4IQh+I7p1zCHQfcATvcaYHWjIt6EFMOS4EuR1MNb9KvZDOq5pK8f8TJCdOPjMk1LG6aLSmmx0NmRrw1jcB2riyo/HJBsfQ1YVGlprrEl4lRsENAUdbqitUUe750A6TWBRp2g8X+xHsRlHOGaq400xZyvPx4i4juk30Sjv3IEnF0tLVKMhc7X8e62l6qzVhgUGtCx6eV3ySkJCLF6wr0Xs4ccHQwpHL9LP9ZXDYsb9ZgGJw1L4lFLNZ6UarVZZfIeHedbtV9JUOYA9KgIML/bFPz8LMal7Gq6IH87y8Q8PwV0RcJ6qe4/gfRT89pK35mfoCrf4w93oBCIFRxvu2BekT6MizWnaYKfgJomtN/SvymDmdf/Fz6kD2JQxp92L9YxZNcLshE6lb2+LFSxJ8A76CqogeVMbhmEDRX2O2744sspNYyzKvjDZHRbHcfFI4BMQ17B5YyOdeDJDo4IrfmKBNuowosPLSZkyMmmZP08cOH8C2eYBAI3st7Xb81w3LlLMpa/8LULMUH76gwQLZ0M9rNy7b1sQ8LfZijvfxzhOW4+MlTtcYcYCoQLwhGjgZUnKDRVE+qpi2VzQ8i0+tzKJVTdqP3ZMiuILyblXLkftVPEQlCya7nZpJK73BXEctyjgHPn9VITQMtD+IopgN0xZLNQzONP12fW7ThV31joGty6MV31DrE0DSAsbrY6JuciUq1twPQr2qNCVXLkN0aHOe7ee1xt1DZ4yo/yWuNkNg4x19W44OLzKAGNbp38iiRPWLE/XY6b5M+jNOamcgSNdXYuMwbNKR0bYIFHMs24UXJA//Df+DYytC85v2VABmOdmxMsC/pt8sRWFjy8PcnOA9httCKVCIdkYBPXX3Hw9nf0EybYjn1zBwd0M0/40ZsFTXzR2unU6Pn0U/Kax6yeZpIs7cnaftdoKoG+oxlj2mpmfnvBiUG7WKOYrpENNHzLXaEydLEkfWLM/aF5wOvI8Mu0Ay9w05R0Z3kXjGJi4Lmtk7gV7nw+WeUL1fv3Sx7E48Uy+sj5U8cWZ0jpc9f/+MtKO3/5sLTV/2NHjzey1HTrRRT19P4toECdwfkCaa7k+8d4jWLQ0sfdfI+P4wmcwZ3gQKy6utigizcDZMcx7yn6ARBP7JNQVkPT+5FNrY6lYTONFMWYiT3MNLyaqKWhMfs8qWhn9Tgzu7MTYIr9B+NSKyMITrH99fIV6McdHwttkIrGekEj3v07jY3I7rIp2gDUb5g8tN/+IfxNJ29ScJLw1jwtFCZX+/0kMB30JsbZ9fQ/8OnySfN/ZXDo0XS1tF+MnkqJ7LQFXjMlyz23fEuaXQ/wS82lbk+2sQ8vkzhNn832l+MtZ6hoK7Z28HczgVvol9GZWDOwClQ/b7foBlvn59CsuqGp9usG3uCdR12mpEqixzoNN6iLzYxOdZnF47bKaKF5NBEVTURYQSDmEZukIw3ovIqsRwnJOmELA6ZYqeLlf4b+i3xMwl0z0LW4yWC47hVTPwxETQrHc2u7xsxi/EyXh40N2F1NIYyAguRr5CHTyhzozhiBpalDo/XXoTib+LziIBDoS65rQSyNc5lhJ29rntAX0/qdVtRDyIxyUOAaKnRWOQXNO5OOf8zuFAKNRfiVI3MdeihxX+Gc6ni6k5mqCZTueLG64OtR8NjdYToUA0MhRJ5nEKkiVsxueriqReOnmF3jqxLbKU17+epuZF2X6Onq+y4yf7yx9komNJe1iz6w60wwzhgB9s2c3r5BSPC6kLJrVKDa/MmPJeiOzYacsZZ1zcViNNTahLAR9gczXfLeiCi3W1dvNt/hstZz0+KzY45LhLKWcu54coZ8XKnRToSpk6J38ujgZCHYQzkqN7OiWKLpiXPZ74dZyIPSHv4BqaPT7QmxlMSkN7VApnZaM115F3gpFmcXvs+9i/oJS4HZkefISmUAuLJPA4A9jCvJuIAPU3nWiqzyYeCj49bL8J4MtRaZFuGwPucSKr+AGSQzqJlDTeVbrsfdDeyKwaPpZitS6FlayNk0UOi6y+X6YgxoKSnTpRdy6uBlHpjT7kE+h5Xdm60gct+rFdzKtFytfRPTFw8o7F3W2VxqDq69kWB9JOQBJduw30nSNdWsdz1gV48Eej4rOCwrBnAsrkLwVJIGsccmkKaRRdAK0P/DB/0RLD/ACtrUwf6ePcrZ5mwSw/OLoISNLGqGdxIJhy/wdCLS4ZiNcOHr+/LwqwphjddCW2BDoE89E1XCu4k3B5uKOrndLw+sxUNtpN32FxTld07h2upVNC8xojPduyKSE/nAPzH96U1I2RTYT464QK7pA3janBmYPNlMJgeW8d4DcE1zxMtphsLmn9BFr3d87qmVWaR5ZH6c/jftT759AyK0LXvfHOR8UjEwelzVPy0gbBoctXkYF0e7cdrWcevGXRwZHKYAV5C+wio2RNonPUeUT1ImKdZWgWqRyxoNjfRLQo4QAdXONm6QXRZaXRMASnvpi5d/9UJGttU/8NWPo7qHEJZXep5Tp7O9YM8KcTYE8fUo00EXIXuOQRoVPLvXXCxeM3+G+AOzIK/Y8I9vaPK3ej0an1jkyQ0PNaE90ecDdKjpBfktNkzMkLDT8oKHSwiLELu3MVgbPo3JibMOQ+JJkFB4KvJSvepcDGoVz8PseiE+T7HCeJNbtsymaXwQ51QNmQDS2jk4BEvjacirzhNWx/jiJQMaKiLTcrkyYkbMUY2epvKnfzy4VKocpkxGi/6GEWTdLsgvJDZ7+n4oeN1GgaG+yE0QVd96EEvhqd3g0WEa8LqJ1cQFmr/wOusjM8SUFhdd+PgaQ4cr2/2s2T9zW8m7+bmYjGWE9BQv0BP08OOClZ/wwMOL03pQVMI+P0+Owkogn/dbrIE9rlPtNbgnbH018Fkm28VFFKSY8Ksjc8G5arqzY11ph4qnW8A3Z+Vu1eqxQ8xEPwE4OV8HFOVQ27Q6dlQSn46RGQPd8J27u5BbGC9kbeqs17nHuHYFO9Ofgf8LxssPcqBFmCgdHvsWOAQcUUvRSMI4kBAzBHRvISd3e+893+Znh8NRyt/1Hj9w/6QvYkly+XOFEQ3lTKi473UZZsZhk2HQVDMnDLzWOytPlW/kHc3bEzouz8B7+WI4w8h7HsXonPHd7jnCpvSPdONuEyqsVfrPZQOLUgPjOSV8SRnllQ3XaBFvK5181nCnLamzmz0kTd67+CYJ+BLRsXA4pE3nddrJbxgww1rPaLu36qJ9Bnw5i3tE/uWoUodDC3otfWk8CcNLDyS7ajPUQXJO1pLcwSgVj0bjcnmSzIxJU86tgQY2UVuN2tJzHlTqCd1KH6KjpA9drVJgTa0qbN98EDe5POLli4SLPgJA3+PNhXxDjuQsP+fHlQFAwMackPtL+6RItrn1NUDJj5Jfj7Yd3YCr4COrof7CZrfMYEQ2NErD4jGX+DJILcfbD1tFBCF89gMzapLQY2srDcFS+McsLw9hDWE2PG2o7XnGu2uPv/tMKLoocDfcI2sHBZWxu1CHFrFAxrHA0vn11fu9CsqOd2TOEpVfUWG8wp5domXeXgEvel9mlbEq/9PX+Ml1i9dGX6k68LvhdlMwYF9XW5o8jxvQhjbdnsCHEuAVU5u6i+5Z4B6NqGUhkE4xSxIt7M0Vc4OQBjYPUC8CWvI2IUgz2x7wUwucFvOwC1kHaS9PrTBSIEWRTDtZ2u+76kUFJ0HMp78qJ5DdXTj0VyO2mre8Lrhp86tCDGtdD35cI8zA4rcJTdK8bDmTe7bR/2KzyAgnbfaibBX5nWFmzpNI3MMvTyf0NdkQqNVg7x9jwLgQ2GIWZlhcev2jrlgOsxbNFnlptjTPHgz39ntx/ydn6Bp+ceAeIyDJJiaCSRtYv0MzulclIPJgv66jU1kbNzK2DmDa3IHGDDRUJ6d96Kx/kK1f1QpQ0Tf8L0IpRF3RpXN+VcMtXdsKRDb3o0r2tXXPhruM2azgf3GzsoYxjeq3WIw9NOU+e517jMEepVoGtUV267/TQauERMQ4xmx2Xmc/XJhLtxWkK0S8PuaCTxo8oY6qy7QTNq8gCymiIEkaU719TbcOS0ky2xweVYdAZYxdK2fY6H423yFuHdUPj3b/oXhBjMEv9ilAZa0c+6FaOPNxKKYDfyh3/jpcU0XMftlkw7hgtaqahE5zXPjZNmr4Uxp1qoEM30pPtgn5fwrgiFeZpWer22vVlw8WaOnFeoOZWowxZ1KMEIXN7swwvmk3RMR1obqS/+LCLzPL71DdY5Ya5Gyr1QWxiJIF8wjMPPZmuWNcrDznJlMNesdM2bcxCyQFdoUrkfS4ygnvTLUtylZ5ZcBDxHorpioknbUXvP+ngTnfTvouq4Oz/u5thx543ZGmJAlnx40/z9VUz2npoJi5lYdb0kr0Wuew3Usex63hqhrVjKlPobJnu0Q6ATjcUbyDSY7/hHBUqXCkZNZSlQWDXsTQBnTo4hLq8uadgX88YcpQANfz2ruwHfTP1NLsZU8ZuCJ14tg64cJYrlYChI+hJYQKKH3LdNbY82WmzzU0w5VTOoddagUceMr6xtw2CW6pX7XNp1fycJ9LnOoWt3+ijlLFJAkPwhipOt3Wh1xyRuoIUCxwf2WZznFTFh41IdmgvooOHMQ/jEJ1ETQd1XA/5bVOi4uX76Bf+jKoO9bbZJBSnAXLz44HTn27Fq/Hg0C9UDQdP2XUTOjpyAQMIkWiTO5iwkg7tmOk4TZKbbBeIW7LLfO5VZyIuiieTNOdGf3J4KBW/ntYaBCvJKmjnl0VAHsU+DB70zL+f/ygXFNNNpYcHVh0gX1pLzZwCUL7Cap9nBosMITpkX47wWKniomNhhCEBD3Y2+bXZgzKF4u6f1XqzEP4Mb7EsKC3ZOU63Dms+WTxRPfKB8PGKN8Ju4okRw4WWrtCzvQ3McSQPskCtDyu3mpxYFrQcKhtWmVoNBXXfaGKln/u7blkBvFFzTyP8ddLK42di8HERP03zb5ZFvALJfk83/f6cPgXA1mxzIIauHlFAOyNpOEfoqSwz4placWsBu2yLzVk8EhK1HrlD4yo4PqikzAufzYcK4Oey9WDpc+V4G8osD34z6vdjgb1ggmptSXqc3TI61epKQb8vMvKGRycf7UCyx+fdsuy3mRfxHMdxjK+TMCKpfkH8u9vj1CBYKGr5XC2KFjbxf/vISlb2IE35fJqoEhwZ/wZzvA2JLSqO0LSIhrY1Pq1Ig0NSJasERaECHO2Zyi3WEthAdExmy+BdNy9YsRLo4ThaIq526138ii87wCHcxxcw0pxa66jaGSTCUVbYPv817dmT3maBceg3GhfxHSr/ojdY4AoBBZbJlpab5SFI/xwR2T2STtIbTUty4d2EMp8ToRn7yhG0Wtt+qQqvTt/1vHRUUWP2wuPsRR24T78Ugjr7R6qvyn6qm9ewBKDEOtARIAkoxGIzDBCFhQ5CORlAUuVSRdZ7/qIAWEI4Ir5dUTPDlyXHluyxGD31nOKqXLvknRffu4ZKMVaY45yYBp/RZO4BjAe6pK+RcPctck3+1h+3DfCLbHs1VCwiTHAyktYI6zi4bIDVrFH9QafwcKAVRWS3hNbeIhybLJ+Z5Dp14BEua3ib9aob6Ig4JIUpq8UwtkJlDKyt2WnbiKLKZR4iLAa3x4Sk5lBai6HvS5IUb54V8L4QeHV2wVXwQqQHFp0vxcLiIXvo1hexIvVxAbzjbF7inmYxrD7xj2Sn9vYiSk64cN24gSBSs4AQMMRZHt8oYrYE8KV0cS19TdwYpGHxhlPfdJ/uKPyiCwklROK5OD8uccvQSajEGlgiOZxg1r2G2n7HYPhKNJIEADyI0QNbEe4TpdWuIQ1lz1qTGYF1meI+KO75mB4plJ6KZtdLwdhZc+xVS4D0ge22WbVE9GTnCBnh3Przd+u4cXUoHe1Cx2E8eIGTOBZa9iUsayxr0EFbJDxczKtFBZR/tjh66ZjFkn+pOnvlpwfWGExy5NxbNJ1wVJ+0lDUi48CN65r9qHSH4wpVO3lZOdln1Tdbd/SpYBaD2f64wkdFJ/ALhR3VDOwL+v0il5GEpENgvLHiBie9T8eEMDTJYhUyQ0/vW6myp9pyT0OpZfQ2UNL/S1UJQ+X1G0zeYRW37oGIpuzYM878RAQOF19UwisUX25kd8eq/m8WUCJxEaGXQjhV2p9+VgGMyOLOJICXWGriG41HtvRsVYGd3HOw2X1iNPxo1thapahk134Orlb9yemf9H5aRrDuU0ILGdDBxSGbeCOnp8K+5t1jSM5qYuqXvpDjMQRMDWewrVGzLzAzVaIg+n172xowcYwWMSsMAUU/1EyAbd0wZjZwXysnHogPXusGvnCJhqV3vW9TGhQoT4ooP2s//cV1io6wEwrTDuHxYqUe0lb6FWZOhY7wenB2/+tLiqE6u+i6elipiD6nv7L9J/1OG9/2pM/eD1392J5eLjM5ZkjRGiSmO9MuNmJ10iWNUoUO4WK2wEqzpoYZYL+AeUq/BiQh7TBKVN+wBxN/X+1o+T7fPPH46c5m8V1P+P6NJPxq0rpY6Vw5mMndMV+bLdYNu/aNLYVfc2IRmHnWc3MYRWPlD7BkzK2PeTj51z15OEbC4KnUyEqICDZmnHBL0I/EkjIdXzxn7P3nyIZKsgF8kSl33Klgs/4mr+h58yDOtzRiScSiVmBfgqgFz7lMSF6ngPb28gqVQESHCYsRCfhI2gzd7dUaSgjIujv8Ovd+zB9qDIJjApcLvRCst9Dd2KEYpf4S2537o/HXhfzXib+SZSgB3zQdr158nKQD5H3Tw2+3X9bj5h0GRFmA9Tk7gpH8hMa+M/S2K0Khym7XbK082OTW0y2oF7wbCrAczXeOZ3bL5Ot2I0CfyA/YMfGwsQcuWI5VzVe6qW9IbmPTeYaoGzb5zfJ6pzyhB6iyltBibn8LG+jAKvIWxWzXXDCFd2fGzyloKmp5UmrxcAHtiHe9nDVL/Eb8SrOon8wrGkLgJVpQBp5HbOXI5ZJJEQNih3jYnNLIHUsWLyQMe1NxVT8E9Vxzp8m9Edhi2JB06xGdgRsyj18pimqvOGGWNivVBPrfUQWbDpTkZpT7EAIsBAJI+qqRMHHgjxHvWfOhowe8vHG64cINpTPp4n5+Ey9wBw7aGTneszWIQGJ5G7/uP+gqiTF1jbTNfWBBMhZ9ynPaoK7ArhlvCWnb4fdO7dVYwbJWIYVDPp78beWSfu/k7JQuIL6TGN0xJRAb/2Z+36A2g1DBtlhg54c68dhf/fgp+A/xRtK0xMGQLsklEInnjce7Ay8xNsw5/KU9Iqh+fOcEt8/+cT0QDXWbETCXUdnv4b/oKkRRtC5NniF3piAiRghtOZcmdUy1YLr5aemzMNRLkluoqrkHAgepWrTlU76iGdHngOaepZ0t0t9Y0Cuig7q1ZDneBRp9+oYwCgwvfIm3hB38JPqjol59dSIZr6/IvVz+4NvinoqsJIbCNC+E79fQqf+dmwbn6tOrtFSUScQRlZRits4bLtPzj4BBOZg6R/Qthj1heF+SeR3WM/srEtTHgqkoiLOBvDY2xwKmxkJ6UhfQEqPzRgezDjdu/07zPS/JPuV6/EFst2QP/n2NP8xB6UT5UFzuwb0FT23I7BDrNo/6aU58vEdL49I8EdGj/XCANjKuNX4G5/lWFpzj8JWx6L4aBXgE4fx0gEZjBvNHF1AT0DsojzHyIqSHEbPhJi3lq0Bx0yIzGG4eKHMjA9GrmfcLazq0V3Y7rOfvPrcDrEVs46CO3+SYncFVZ0ntv50lNLCAU1rpIEdHE+sHDciyExZhjFwDUdPzTRi3AD3sAHNeP8MF0wNrA+KCd+2drdBRFzSfNVBzqAhS9TD/wyCXn63depQ+f2cnNTQ8Lkv1EKWXLdsa/yH2UmF5ZzP8o7sCgl9Np4ODsCuc7C1NMUaCGVV+MLMRB/VHTmOds1l/4d4Q5k+aogoLa+KoFXSfztpd5wDrQzpbZXos6CMvd4wHUkJmjfbMa08xQSteRqfhEV2eofpRYgXNRfuxbtaKtQXz+swBJocDSylGMrQp0L+654KzYXNM8sVc1ieEU5T69xryHW+lG3XK7oMD+l74/MrTWaFqiVGREwn4wJz4nnVMqiwIO/ITVK3EGi3FKfy9CTRqXkd84WaoZtSMJAWxvIE6xziY+IHcr2FJ4XIM6B/LozuxArbBBJTzgY+ou7L06rw/G9VZ3y8oDzHtRQGTAtr1LaSCtsceLgI4vm8nPYWZfwKdGNj44XGJkZFOxE3yyu7XNh+Mgg48hipdMHjcClXzQ+lDsnwWsfnEhMSXyKf6S3Vm57wp+Tr8mt8eWi2edOhRsBpGl3e52uDGtfxBb2bzOxEPaBcb5vv7KVGXctFn/JSn2v4cwgfxDchOwLIFS2QynPjFOARY0fSqjHiUaBi5AtgMZv2nDyaABn1S6N+bXxhr5LuJimKEaceQHpBEMbiDHw84NHCKbdI0fqw+ocL6iKlewmaFKH/CgCl+21eDq/kwR1VRsDzIhxLk2mBb2QgkN76E5UdYA6Rcl/mIL73nEYkroeseU+dtKCA99UtBwp30pWcMaojOXCIlQwZug3qQ1v7Ihow4dG5FkIcASzCT7tNLYdqosuRS+V0x9CNjA3evvzyu7kEn5ioAXaF6colomRdNHg8NhQZYMmXRU8gIK4Z+5fg0K8oSanEBAOOjjbdfjiBMJsmIpD0SCkQ2ZtLna1ZfdVppGWYyuQ/tBbFrt2Z1eU5Z85bGtxLMsFMSgbzfbsVqssuNy0NpT9p2SlY84yVpgsxHQwv8Evy08tPz5CEvxwyi6+am53Z/3y+BNT1C+YGg8ijVZJlPuStUw2lTyMrERthOOLRbjmNertttAf7FohmIFg/r5wPFIH6wydGJcQbkuZNV7DW1z6oq3OWC84onRWBwS4voge5kA0mvAcVU0DWMCakWiRXMmHpvZMZy9KJ0GxtqeNwwK+7KYl9Q3Loz+uFXi6/s8ew2IRE3DexBtLbViQWEAh2os4gPaSOR1tgBOvvTJ4Ch2oCJvv8mKKiNdx3enkNPUJCAV/UMx4FEpVYULAUlXYJ01uKm39WVQDNXVIApSp4HsICU0zf6Sk1n0WsVbkrb3TK0nruFp3RKJ0Mvmx+16VG2Z5HYGDzYqb20XJCGq+QYYUPO89AkaStTvJeRemqJdTUVvWIDFyce9g22y/S0g08GvMFKFm44vobqNmlbiTd4nxx4LEBie6h1UHx82xfbK1tCjT2ov2IXmk6hrVlt+TzcgjuavsgJZ2k75+RQxKzqWlXIyuqASm7J/DR6f0HTuKzOlXIhSVz0DA6EOcpgR9GVFilFd8CAweulCVtSr3W5aP7uSlKiVVGyiMbc/6PnVnw4qQsVvmoCNwykPWtBzu7NhyALF8ODeB3I19jSuBsPMbPZUvjbdUdKG/DxYS0p44LPpi9HGK6i+r+NF7EyhRJ/BYODt8bBwbxKd0BeXOoVUjOXh1hskgWyv763f/oaeHSDmFJ1xWAvAyyAPC7+db1CtyzOFI9QVmp1tgv0lOZY/uXUp2IXFLi+ly3G1CT5LSmCdC9mvsbgvN+mj7Xu+oOeWCH7GTUrA6/lC3UOY/ZhCMoLkIdKngNnzhJUJ/TENy9/YQp30hhLNjmh1gyF+doZirzzD0XHPniqIV6vZiSp6+zAReHhDPnnUaYITwT8pF3NpzolXICKI86i5+7WEGqncO+nekrtYeiUoVBvakqdBPNMGTpin2L1ZO228Ote5CTu2Ep/2hzbVfoK4N+ym8FBt8sROGKug3QpTNapJaBlRIJ3HzTQqHTm411M5uXfuFNjIp2XEWnmj96/wu4tDMiTXkzle64xP5Fi6pUc66olNdWbbKWQTd4p0DgAwhksnshfQH/t7g7RBGbvoWWXB0Rd1lcToOti2U1BrIyoGNOqKXHlSld7BU8nHGx4yBUPcVyLJYJiAnictXbRCfpwe9INKdLA356rtfMRW2gp/F2pfRHvJ1VKLVzk88AK4Rur6iUhO4GxT0upxWeVztvyy9vxyNFAKEiwgxOxiwUXk+HpbtDjKQrAA0w4MUKx9i57mPrQ9HDqRMQQAgyCAI3DqgJO1eVIrAfo2//5hl43Rbff7IBeGOOeRDWaSzXbdwmqJ5uE7abvBHyRknCLqrq+5fD2qedTlqb7xc+1BtfYpuYzQu045nPaex2amWuxWJsPeo80rZUcVqPqzbKInZodqHUhnfL9TIYXmSb241g6ngsGWfMUUC1T954FWRyOicqiMvBJ5AUGfwwAu7xjYKtO6XbguJJO+vlGc+BdLq0BdaDq03rxvUFgm0Ov9mc/8cQHXYG4e4gaHEg1CxvI3keEJB/FmgXIP0eJ1380lNEnGicg3ZpnXUfwaoGpbbOjvJ3GWlZ3FdBM/k4ir0aAJULGsRb6WDJKePz+6w0T/jA3p6gT5mfOLDzvLQ+umy3lhNtXmyU+n9yes1znsKs+LXkkpA/Xg38H6BRK4sr3O5k2610iQ/WiwBY8iCzHYM4ebAyJrwYSqwL/1t3IUiYZ6K1Rg5kD+4EOVYDHEmuSa5vRJMaduZN0/pOGAcZvlhwZRj0rS4P24uIGlm8GerCarJTTcU7Q8o3IcLzXOUYNlV3yw6abhR81iuqjhjkkWkB3ZW15Wco9gGQcIbPCv7YkzSIVEJZ5mi0f/I5+MUlmTpF7EpT7/Usp9zIkIUX+fuxSwK/wblHFnBJawSGkGwOWxVNd6u4C7jo/tlXVgawTErNZgyNRJL8lVceEsL6GhBMqIOOXSuXuip8Zi0QKgtyd/rVyvXZE1I6XTAtrX7UhU/HjHAMQ2Tn+2tFyTeskQByLLz3rjUwADeDATjTfOPgHUC5VVvCMbcCg5VBHOHJVtu44mathk+s41bFejaeOz6RDxlUA/L8qrqJk2dwFL/X9B8OM/dwcllsWaNSSFoz+WueHsdZVVe9CFyM93vwKgrZqAiJGd62OvLGSSygmW3XXyJpjU4kFZmOvuC+vmAs99Ja54WGbKu7LsE0oNcyb2l/fGFLOVW8Cy1MqSJNEvdlknpSL53/GB93KAo3wYctzbvlz7ncO44PgWdPqT48rD8MsCDotRWzRhg12rUNV3sHzSziV9qMZ/ctUm0wpqZPTfWYrdZ7iWP5i7jj77PxLwSfx6cF2v/SAZxXQYO8H2geO0deSARrvp9ss4hsolMrf44lgb0Ue1cfM5PKaNHvH9W8Je8UglqUn1jALuAZK/CIEmtE5gppbwGQqbWB4td4j01ah9VtGFH9cnqANF8sKXf/rwrhwesU8iuivCyQ4HZJeT2I27jsOtNcjlp14IUDTB2KbJgEc61mCXjaXO0OXHe7N8Krs1lHTKAoXFg/FjBcrEa5aXUVTcKrVckyqfoHm1PmR4sigoYXA1+LSyf4BVJoDg7ts83H3YEmvKH8Gp+e3Xe/5pasxpAkHGnIcpp3/K0vJALnMJKOVZbCCtZAeUJvwhOMHrA7Fpfo3vyGVMGA/uPv0PEMkAtN9Okwwtzkz4wubcJkSA7NM0UqCL/PumBKo0W3yvGwKZ6JLsM4ZjyAhRXQ03fRlAEZex5CWArMix6u0a1IUblwaIDodp5eqBbiKdviJyQ9FwQpEcIoA9Nr7Wi1SRjXNUCYKTiRuP9UZZKzCYGQHSsW2gOsGLfA4wh2Fa2Qqop5GNeiU6smjoGevb8AipgXJKHXUFlrkDNKfrRlAUOIRU6Zf1wgRGkVtwvF0gI2vSPe4Dz+PT94e1Jo+LIcxg92S4iNNfRrc9Mb77Wku6MiGYJxozyuvxQ9zqMhixl1iFlCa7QwgKDga/o7hPgw0Ky1TQGSCLteF66VJOAq2nSLqotiBgOjSqExezt7j6KYLHLzwVFFMksOwmGd07l7Rn1bUFZL5HugS/XYGaBrOJ87Ig1I731vXHkf8N1bKlsTUkLT+qRGgmqkVtzjJYYNBaStYrT0dULNSAE41yGVQUXIPxft3vwvkJw50JkiQS/q4gdFatICkJkBpf+ab67ulODWa3tGMxeLSlvGX/GMkVHnLI1ZXQt9d2e4mRVpfDcVDbsItc1TaNt0wHzK8Iu/r3+dmamYxHZG1879a6G+hjVKrxvd62Qz9qkNiU5jiln+u9J5bUqepoSPWaBXR+bWYdD/AcZkFFcZrqXnEXoYZsZC7WXCvR8YFrODfM+AdmX6wpefXDqq161FDWuMRlA1WLvP2RfQFWF3rwOwTDaK7uuyaGEqBQwGBOal6xkRy3d/KCSDFFr94fm7c2iSqmJ9MMm14v6zPLNvUGlP22ypMe1uAtkJ+EvbQbsMEnfMrSscE+pBWIgXXrjYObtOIIR/kXOxsNtbL6e9BNTbzqBPKLprWB/GnwsOR2m1MD3Xkc8nOSPwjxcaiZ3Om+mNVnNML2zoWvDoALbobnTBCxsvz63IW6Ie+WgduYNwxlo8s68wbhkfpOMcEogUQIXnpuq1TT+Ubi2g9l0iDOKCBym26vXwqPPlwL6Ew19QPhzyeCs4MOZzNeN0FbgQgAT7M+gGEAl5ClXW4Dgb9Dzzcb2K3geYy3XB5J9DpKQD0zYtEwY3hHDFqT0xAFErYNeJs5lOWFHBpZSZ3+/clthH3yU9elmbxfkpfAoqsb3dArKVTQ+wuK6WlssG8fqJIi7g0D3GNNX3oIpzfklskDgmDQmBkfHdhGgTG+ivjbB9OwaEz/K8auQk6TjmqOHKu1Ankh+IrVFFlRokZAGcbh9WuK6Y50WsiYabc4ElVem6w6h5vEX6cC3FVQELG1jDzgFd2ysnLT1X2TAEj8P3lurtziR/olBenzdpWrVeuFjiXZIlbKhZMswEJedAKMjf0IVoPk2phKt01pf+e2vaK1u84G54bzdyf073vEY8ZaFxXzuoCM7huMnUdD0YiS0viaML2CRwDddxYZ8X8i4JYJel1T/lB9uKli8Ddzy9NB7yXu907DFLgwT60JosO70x2JLNO31JFn0jCnvfljaVSoqBw7KTTaM89mSDU87YNbCvkKMCG/1urnRFdjwhbK2tks4sDlYPhUl0+r5KXo+QHTZNXEVk/CwnKofOwExPl/+wpo4VU/5W+ByQg5KXiP9Uej1qPv/yxs6ZhRo4MwDsmBEwesXcFQV86G7H43LXY6JVR8MacU+RgBBXaBmdCH/ITX8TSStPCvhkgPEeYP1sMKUY1+i8dtCFP1a5uAXT20wzbDZg/EmoyMlErlhloiMZ88A/vgXxQharn7W7Dcz7z743CCLsRO6ZutXLY2JZH7gPK2dqxiPqoeSjf6e6bD794x52xp7o+bz9m4Rp6xxC3v1Rhd1bev9Flr01m75/am9xxzf4ATkmhxkywPLSjPXoY7S4b1StH+ddLaRb9fs8LrXyWZJzFWfOMEAl8F0DuA/aMpk1d0JtGSgNm0q3olLmVZih0KoMySPsvRu2gPcwsubLvshEjScifPp6If9K68PvJi917iqUzykO9vJQfpF7/9XnUWg7N/CTmvP0xP0KbXY/Es7vcF+54xI7hoJ+RzcsBDX/l9oFIjJvuueWXmBKfmDaTygwd3MvSioDSs7wdKeYiObC25onoZyQ8apmHrYaukbBZ2tCxTXyoNvQ2AK7iMgi7x3M5gHFo730h5gd894uxGnUIjbavTsMkfqQ+uVswzXEOS8zaILe2mLIdtUKUdjeKwCKuhnY8100jqnzMZHF8/+at94l/Z749ykcJIbAlB9c6HKMpxxdWtiB6Od5X1qTNRipOdDorrVZiVvBUJ832QfKXosGEsjfVkeyFOpNC4YKvJ9wd/5O0qBGVik61wTCVthhTRW3ve1tMsIHIiMBOTmUhyhqdziD7yY5nkmRyhLD9I9OFxRtqcqz2SAuyCy0h64qdzA6jtBRVXr5b4tHG2I5R901H0wzu/FjJd302pgM/Pat1etlCTS9iwLGJUEMGmPwcFnkG086HZsv13qzY0oM5sRQPcEeivSryCJVOTOlpZ3+QEarwEjwabKDPzvwFiT4HrqENuXVX2AmM1K98PuIlq/dZ4i87hQuXvxte6hwuLBr2D4gmvqpcrDww7S0tIavbGVpQ3yJxXkRBHKapsiZKE66oul4lfv+XxRlLYI/cbeYrHnI8hptDuM1oSItnDJGl48vY2cX0sTBT+yR3L/2Vh+tE30HettcMHN8/mLyCeoC1rRaY13SX4xTL3C7qxw0mObWcyw1a0IoK9GKP86YUPbEZHslGAQIbr8KnCwsZBILxVRGAE8ZzJQYAWRxMhTGx2bLjIkvD4SrpkbW2lDya7G3N/Tp0Iz1CvKLvzfYaUmJKAdUi4Ex9l119BDEme8mf6a2tTQAKoGw/YeIDl97C0mDddxfychIjmlmJuPZaJYhTH0x6fhMOmSlYzuumIfaz6Ai+keycBJR09/ucbB2IGN1ki3Pp8OT6Q/kHwrmPTocf6zpPLAi3ZQp21NmmRjnPeEpLjzHqcey3QPNA2yQuPURA3t5hWbUIGM3XeSB/Fmh95gQkUOGOYSNymc3e2SoZnwG4IKnyzgY0KDRQp9mOKz4t3p7rXXLmrQU8jce2I1sVzXnV3qzGJJ+T592eCwxkmbXaEfmlU+1HcgY1oNuU4sV6+YE6Snodp4qrzSGzuCJe2CBuxX/kZFG0il+Wb7h3vjtu5504NXkdVPjSi4S67leTcr4VM33v4oWUAGZ8v/3VhxgR2WGcDyUMym9l4SmiOwrWoX0/KuOwuQ01j6s1qbFkFAuH3XxNkufRIwbQTys7/FRfbTmN60UVMMivlN1Zw59t92+r8EQ2tGNqODOD8jqXPKyoRMzTbTuaLjBkaUjtGfG+YQp6HSWwanZfYXjVBL1uKz3x4/01Rkue+rnC+xKokddmsNXiN9UpNGqls5xgPkFQjPI2AaOpNruRm1FREqfHJ2nsL9WDk96c9monX/TZFr+jbVv6ncav5xjnyiYR8HpbFjEvPP0C9hYdvIc/+5MOHVGH9Hi+E5PHnSNl90rcrzwEO5v5yIA2fanKrrZ56GYtWFFM/UGxYlxt8NdE3LUz+6pKkOi86mQf2rg6utmeOjI0R3wDg3mYG4JsmzJtadtDgu9n83NCupT6VhG5OrzkQQiYy9CiBKsiQniJ1pfq6Bu8lYJReYoi3pSZkluVkGaPBiKqQ/HE5Jj/JeeGiOqqrLTOBLSteg6c8ZQDmXynBaCuf+KHhjsvBejc1SJfeJw3yTyevhNHZBF+P4L3Klt9F7qykWD2i3S9SNsDyJ6UzyyHVhO/3sve8LsIvZSxDgAVqneBNbgCy2JcV4ooTz8PLuNXzu2O6stvOMQbPdcoCK3oRyxfoXVoHmPM3czcqoCMM1byWT9viu4SFh7dPF9wmOJLXTeiadUFBVSPkGzpR22C4eaRs3tdgiFMMny8A6pXGLq1qqwHYI/LvD1wR1Edw7PPgMyhW2HqnRbZNYQUDh7mjqPTPzndfV1jIdQgYcZ33xwzAPcTSDDy47IBwG/7QHkBTUyjBfQYKbWspufVPfFngqCEygpYoUpDQnb/R3J6q/G8PlHf6MuEZSVICuFoEedBNmXyBso9ECM22rhD883uIH4niZ6LhPOdQPFSEgY5EdmuCLBuGMY1PJT1gxhZMY8qBvX2qF1rAdZeThhjtSHaim0HtgSmYGVyvhOMN4H8LLOtEFmAeM8oc3hzlXrCxvS3rwcSmuIvBVW4FW83IR5Q+G0FDLex6WuIztavTXov3d5kl3lXqlYl35PpFWE8iigaxBfuwgtCkkTTIhCBunXsgCwJqLoj75sap9R1KVy8+rcedx38l6urYaCmz5rf+8IUSxB1wFzWqFQYpD/JaTl8g/NnzEMLOk6GwEaDOWaRDU9FinZk0+kXCcPcNrkmUXsHWD7n5dcJrdhPYs6cTgPEinTiYYLwZyDWJT68QU1x5B2A5YazKyXpllxmgxShx2VavW0f5dKEbJNYjtCXtsip7nF9DCRpnz+OIKn0eQunBR77J+y8KbzX/1tObF+wLm21hz6tjRmlnF0kbDejs/Gas+6C/k43Gou8tStUHqwnPzu4zkYkTmVpyLniWe3mEaXeBEtlCQCcLadREQ6Bdesyehry+gqvu+9r1wk7C8nZ7oq6AYPwCD/Da84bZRVWGtXtafM3hRk6tAfQ9d6CiaQkGyBPLNN9dPpKNa+cYyaDygwJqyiGpOoi7EgLXVje9qIWE/LsDMSyo22oBQ6fLJEkqq9XK7WtcBXtk1CojyN5nWsvz7BgH0NfOXqn3o+2VtSh8TCKRhaCFzLKdR2+Gk9jh/oZ/mqlDSj2cChEBJjVDkfLDgkqaU1IJJDapjIr+fXkBaibJ7NBc6VEOpeLhrF+7fMFoe7fSn6K17DJF1FB1AuFP44cTamFu/ZWaAHb8Ol/n7e4Z4fioHlZqT1m+XeSOxoHJ+tYsauXFlOx21eUQqJKvkMSmvHuQwWmaoBhvNGjAeCg3Gm6Y18NxgP0MBy4ADNm3/bATbOhJo8oILKXyZo5Y18LQslV1ID/Ojnl4y19SCRuKot63e9WFn+xqZw/OeQeN+DGRvZ4orZSWhnmOLPMlouSVAAnBVJAZv3ePTKTklOevRzZ8B4vAqlxVDnOJJbHtYhD3ajYaEQ8BG5PahTk34gh7oP4sQgIVlK4Qnn2JwdQqS+pYSOdbZCFeIDwgs/48lVICrNH6ER0Wx/ff/bAZhmEZBks96Y96fQjNT1PMB+414d+VbDnSWUnIjyD7bNpUkhRzJNYSgMLsHC70Gi++XGPAPKNrolsynBg+KKfQDqR7sWje6OPKJFC4yx7CbQO9ksjPuxgoTed15R3/0g9NeIFBu/riUD34dZQf9GobFzQA6GeaNxXu52GUi6ogPzhO8SLa6JzVn5LJBbWE/c+s+5gash104ISVxSfGi7NC2vmmyJKvn3eChbtoLszUINoiZhqv0KsbMmGdJLMKfKsCgeQ0+UuyasQsaq6Fj8b59dt3ag29PWdqC3suhRWZuS/9VzifOctEOULrrjQxN9ytNBxhvfHLY8Qk7Zkcrqvh+4Go40lilHVl1wt6gYNBlMeWph3szTKx2G6eYUZgkzfQenu9V9XaEV5e1a6YaNUi6DV6/WPI1efzRDat3k503OsHoUUmhv1e4zbeTxZe5dggf1B4tfuG4hzFPBj2QmXS/W7oX4HFmGJ2A3x7xrrq5SNEnDN/wZ82M7OpRRPZniJGylM6c4xS61EfsWSKBeoTfoRF4dNjyFoPhcWWQtthBJFblJcmsDct8U9FHFn81GdtPAnewbmN4gfgMJAWY/MswMZNlcbwOMdVAH0AxQSTeKLtbZfNelsBNSe5xt+dIG7ZMUHggVBTnbC6inrgL30aa4h0r6O57U8S2nEDdGsVDuw9UxtibX2qZ/AkBU9uWc2T704pvKbbVlAnjtnK7gTak6vQVLZLyNxgu0VJXT7kI53DeVbAwJ2ARVlZA2wyPggFIDQk84FERh3sUgrFZhfVvk+CNz9W2D4PMDuIqCyyzAeoruRoKRMvp29p7IRK2AmPGrs342vqhR4W5EA1QPvlJKWt8Kv8m2B71lhLZQtKeaZEmM3nz9Rge4ws8I6IqKaGaseX2u/UmczCm3+4uxF3p+9ag/NzJ1pzfciWfn3NGplVD7c9jvk590J9gCaxX6W0CmwRyPX4+qwwAHUR9qDH+YPGv3hq9Mw6Qd17yYXdMQVaiArcqBpKMGo7LDRGpILdyebfKLsZ7tW9gRlaYr+fipyqtGAyXev5tza216x5keR5W0OowHp0dm4hKhcHC9q6mebCHHvu2S330nxc7tSjBlKCpGaeRQ6CNpG6EZZ1D2hajXgs8O7o5phGE+ydwb9+hM8lAgjSvEH+uQw1kGqwZx0R+RrulcjmJwnZdP7fEx7s4kOIruzSgGU+XGa818Iz606zld+vRb3ZbIOvlsTkHVvpVYyu5Ap3zSPEtYDK8DvyXRTyY9jTaSbTmPkUVSWmNSUBs/Ao703XcLrsosMPZDthBWSqniJEBmuy9cKrBuVGeVcFgTSnIQQO6iKytOjpe579qwQJWBpnj6h3+CKj8aHEwZDzrK6Py0KDNjwGHCfqYy4Z+v55fKD4VwovXaB6JEN5DG59IbY2sc4I1lCzxX8/3EnGhQIN9+gA0F2quK43S5J1sCghg14NJkPd2xEk5xVfpqqwFsoyk3ZU6qUJVFkK97kFo5fdZay2QZgIutaDRbZe2Yh1xzvQoPFzXwr2m0OVzR3P+qkfiwOJ9awqjMh13Hisb/b6llQfwFkIn+7+raUMypnEhxkmc8GuwTtQwLHDNGJKgXr/vgETYTauglJ9xiOUxn7bQKgLtzqg+gKKsvOBK2/hI9Id7xUQd8C3+yPjaLnYk+3wni7Z5HgJlR6nijcOqobWfyAa6h7leg38h2j9JTHDAyqJ0/wGhVeSl45D6S3H3gBNgCTYUG13eK+IBtofCNiEiWxUvY8lKpPpCJh93Z2Um7CaOaXAK7amOeXP2uFXn/e51R/iNUEZmPFFX3ca9wzowGwbfWPCA6AnpXeoLD5pmdR2Wd4zBc6a7U7fjfTL8WVKwMy8QKZomxHpybaoYYjAE5ymkbozNCm8eT/O+1Ht4f4K5ez0grdKouvYjrYEDx9f81uZYCbljK8iv3fMbRP0QS3ZePKMmoDvqvEyEZtG7MCg4i+v5NS17K89Ae5JtVD+HiIcfU0xy/CnC6g0XELRACu1ioY7CrJNy7qfIJbYo1kukldCN0Nw2HWv+M2Yiy3pQH8gOfOUpSJDDSbU6dyRv58GnMSHWM8ksjcgdkKB0b1mB3IDMjBpmrQPYOj7gvQycfn0ZkdZVZkay1oL77FB8fax0H1SMQ5EwpZTFlTh4lL74HoNpgPaJ9W8FCzV1JZSs0iMumukEB6neYfduBYpSxVGUh3hl7dbzcWk31firnT/y1iWSQF/FyIXVvws5HL+2eGIZ8I0Akm/04brYx+1DfZBy8RuF1xvjJ/bfyYR2bpzGj/3s9fuBrMMc9+aDr22If41bO2bAFw4VqGxdUNwh8bNNwUGRKe4bqBNK9bDF8PpFdJztkk7nfje++YU1Zsw68ercR7T/NQUb2R8MxLLtT202h0YyTMYpsK/z/51jU8CUwr2JhDUubDMHbp8nQS+NwAEMF4f5chQSuJrouzLxfi1GgkFD6++0BELL3A6e8W1B/yOxX3s6L5RutOmE+zJSPOV/m3uwbIPH0rNaVAL00bvWPftUu9Uw+FKL9OppNkGgxJuLKSViYb7Bod0nuhqfghF8RYabrRw1ask0YjpJ35odVlgHgCCcYboowOqFsryBk0kMMiuGE80TzuOrzlpI1qsnZiPfZrRV80xRWeKTjpgXx5dWTfr1inlV5BUuP3Secr+OfshssgtrFN80LtaO7zxDc+3QfkyrgMo5tsFCbseOdrBTfY/eWDUHhC/N6xSRZ59f57hOKE/XjjkmrvT2njU5oUWulz8jIFhJ7yyCx6xBQ3mslgVodnLhhcUKYuk2ANBnZfEcqjzNQN3cgPdlWos/Ri2e6KvejcgS22Xt6Ujlslo4s6aaAPhiWTbLaR6PPqefXYy0CVmUJ5Ys51zYUv/BG2u5SMxw0f53LvBug+BlxWSdEIk/k/W/VEmHOcAZyvirFBoWj2xsLu7AGQYeqvL4v9BtSrtIfi+xEtKajbm7lrVcF+BKPij0m6SeI+13yPhpsyf7ozt7/Q4Cm4BgJlgw2VwnlATLdNdU96y8ffuUUTD2IZfC/H2kcmyP7dymJIY6mau5+9VYZvbFIrcAcmX6iBL6EUcXMoYz8isFxwHy18dn+CbMhIHWudMnQtClCz6ld6H82FFfo7ZQxKDJj8UeguO6glsgt8DmysNOYLO11/TdMNqYj3CRmkueoxpKTFuatVsFEdzTxB8QMgFBUaUUGYee18t6l8Iy8Wj7fTjTiUXc3Iv4d94PB+cMprIi2uxKotZODsb4etEGDfYTioNmp9KsCXqLRo7y/2QbiG3OBG+eZGcxPlwk5e2Z18XCJrJ/Gev8Ncflf2dRLbLAsPmoT738jucPAUNxaEuDjB32VRDIuYNazhs+2e9ysmMe8egtltg/pFyvueEIhhBhkmYX+nBe2Toflams6G9r1VOwGy2TNpcFyTbGjyASR4pUqeAzxirGbiLp252d4aCNSkea1YZbGkQUsl7x0LIQ8PrGeEjYU8bJTOXu4obV0gHK2zKHTH8QQ/u9BJXQ/OvHhSeUjEEiBt1P0LKs2AOc4X2rdcI6Qadu/JD4ShRWj8bmXBNPFFTEr2Wl1EUPqIMyQoxBnnmc52ExfXmI2rORn/YCWjoXgkIafTt1xCs+lxX/PNUj4uNzxcfuRivC11Xc/w0fNUWZsjIMc6/uD5WHpK91e+1MictLSRd7t1qq2TvpZs+mQ+m12PIfcpkJFjj9/V8teftTLPDTv7MlnaBk2uNMWZwDpV6+vSjkSoOUx8GOPqmssgm9CMMMmpVmT+F7OLgY/5lN40JJNsICbEPAcwejfoPMHmBSHV1foDkBoV7+v6PUc8A/K4ZPHbDdgYnrAV0zEtzCLguc8s4Gs6248qfOo4M3Kj5O9PHy6WXANc+w2a8ZJAflBmrdtq6Ulsiru2KHWhvRUqxv5BB6lJi305GpETbVnkzR10j2dvagu2ZYAqH/Zph4vNxPDA16s/B5a7B8K8noQM9NgCiGlImenxB18IbecredSC0f5vlPPDBgJ+1P7JDi0IyHKZrFGiP1Z7PGEdLbrkDmwI6We+7HyUWm4Qf5jfkg8KmyqraQSZn5l912gpyBPpBF1hySO26q08sD0NcVq03H0froP0je2KTUi/6vj9XDKkSgV3grr2ILjtuewpgIWDtbNmlBO81IPUSeACmi+6udCr0ccjWT71xakOKijwHF2nuUcr3HHSnyxptEhe8rIXuT20/m0qAG9xCQf5J+8w977cMnxtmyoJT7cJCi39tUxwMCkOE7xQgO0RJISvybNEpbenYUNyoKeTg3bRXS/RagXUjb+QVoThaKjTrH7jE+g3CXuZb+9iYGDXVMvB+Yv9US2lwGV0j1EKCiY55eU+toXMFdEhMsayAaoPNnNt5olZtWr/qwXQyTltXWD9oQOsDL72etMg1haKCivC3nNR0lJdAM96tZBEuQGcjIZrY2rvGPshav4FyUcfh9QBp87p4V3GjjJ7LzuTJIu704Dw4/D4fdbxsrkipQ/5VAAYgVmKEtX+K3tUDfFXBFm5vGV5xqv6tmH7E5K3X5TqU0rboHRmTVIcWzPwMg8Swv+VEsxOgid0sh4gIlcr66ZCmPU/OOlRTRsSP/H5PMcFZRVJF1V6zlznCjaNbtlEHQPoJDS9m5bFbFk2rXUM7qMncE2wmYKzHvGwJU7qx48dybOAfP5JyyDvDpTt6AgXWfBAsnfcoiDfIcYzj0QJWlYn7tC1ErTd8xMV4noDM1iaLoAqf9UePxGZYDeBs9zetyEapwn9HXptVCrr96IWairxgK7Sxem7T3XXzJ5ansx3OZRt5fObSyqEpnxNa16DPAXnrrTkPK7jkSlWHO+SWESu2TbfLcWyHouDrq0BYy1zi9QAmVwxPryjnAYcO3Ev15Ms30EZfwMNoZp1Vzom2G/OcMoYoPqHC6GIv95g2G+GKdbM6Xau/D+78ene9jWOXfIzEVu63XP3gXg2gQaAowI/pCwa1N8cxHOaYYeE/qkclAM9jPQGFecCc0PDsBvRWKUS+ddosUP4cl94xNGMRZlp1JLVcexR8TbkqKJfdl/JNP87u77Q47QnHR17lD2++92ZmfAAlSQ8UOyIqNe5tNC7Bd548cfysfGR9Nv6mutsp7/fA/Q7SIC4/TKyHm+CFCS+l8G9I7VKbHACTDuHkukXrQByUIIXU8fPmHYf1PNEZ1R7aKPnMAnc9++bm86vsQ4AIxSjSH5akkqZ/vAlG7qyy92Za2szIMC1FDflsLXp85SI+Qkx3azdzgKfMDj33vV2h1f6vhIH4WBPFkSOsZZsNuedbSsKP1oJldy4iuFs6mTPWhgCjJSp3LHPsi07YTOLCVGkXr2uv+57cGqIeTM3DQZ2mvuSF8UN30JBE2ovSg75qiuGNME3WOo9Xpn04kf6AptObe/UGj7XgDtviMMo3tQ9kWpkmvpWM5LzGvC29XSeGK2u5MK5X3xp6LbZqGQ7bwuFm0usfd7q0aLFanXhYKqqgmrmHnMnTmvjdUmEIzqjokrrEe1QEdruDEkjY3hvccNmzkqDvd1K7UMtRNdDBaJqhPzyDdQjEY8ibQC94VSdCLX+3yKZeLMZvXAhxq6b7/nZ56ciZDCePs4hpSZwP03DHok2ZRp87abpMJ7Q7c6/qtAd22p281DXjIHwW0toOVQgcMX0A+ZRIUMpmMc3iwxA3ahDWIGkQQme4B2SgAVvzkFAwX4ApnOd6FIEk39/R4IDGEJOKLEiCOwkcdhs946wqCeyyM64jth6gSdC3h7/0TLnoQQR/5VewAmzQadZAhIaWRp/2tLE/9Z7Um+5BLOTm5pWz1ZPSCzN1OHS4LsaPSlnsEbh6Eg8wGZFHDAYDnb8erTAfOJ+y7GcZzuNCSKHzsAF0BRzeDjRWrWrq+RxsQb8irXyCkRsCvO0DZfY7cpwbcks5cxdvue9QwB5wV2hV+EmngPo++rjs5RvunaNwGqzy85m1ZtQ81REvt4Un0eb1LYKYMxDgpQvSwEeyPpuNwhKU6UjJZC+BqEm99+xb+bayPMOC4RYlp2MwdEgU9IGuP84Y+HxIWPXjVC2cT0t5HnbSTNPSl5DefBpMUGvpaGsPslCP9XhqHW9TLWm4GE4q2nQw6dLKnL+kaKT49iE4NEV3wWezigOvyQ3QlVrKnKr+2IfOS2eFQxu5FDiI7b+rAcvfrBKiNHE0v/9EoeAhc282Y0ulqEQl0jv/w4FROxx1sXn/ayI+iHhmUYoyy5xTImKL/2ziJWeODWlY2NqMso3hOyymXpf1cD4MhISX1DGWW4HvG2NaWlCl+BtjHtikAGZjhjD8CH4n6Q/+zoieNp8ffA8lwgxMPxpATZmVr1KNkAMcEgLIGYNvbLbAhnooNN8jAuQ28Wl1e6taUApRiLBjxjI0iCA6BBHDcVXtPoXUFuQ3bTodR2SqGB8WKFeKYFM1QXE4P4G+rDLCQmTo3AaAr/SD6/4yOIx9Hbi81vFC/DBssBSYR48YT4Xi6wnR3E6NKcyUFIzJBEMpiMa8YM3DZpV90zXDXVcvdBo4NVTUuKoKFpHvlf3xoa7dOlcVSkMziGkl2PDpQ8NxIkPlyRHBhMlFFkxQuz/ODMXj7NOi5PgJggpfLByjVVNnUX3R464PnlCePT4Ulf7+Uwv01zOloMNT8yKcM5l7r5aLC28j2pGVgkdoiOQSvm69yJs0XVNbVa/UMurirzogcHlERT/djkT3vwdLt34ShO3EhAP6MNIoE6yS+9WI4qlEoDqNbrqns0TbVujDDXTPkrcD1tlQHwZ0Zf0zpz6aq0CSkhL5knlDfLgCOzrI+vl/FmvZZQ1Niyl6TgC7hlTSYSczzr5oOOYaBiZnE/xfThmiWEfYJzmPmD+r01CeRCEa0f1hgQTMZPZnxhctFzD3SxiDi4cCvoHTeFHCAfO0TF4HHT5G2eZ1XyuopX4WaqnGHRNZWWDNcfp4oH/9OvRfrDH9Pf+pzujwkXfPF5DSLknndt0VsNjc2QnofmArkuNVj51TkOHkQ8Q4O/HSrV39aatn9fQviaiTfKqRSO4GeuAcfPJl49Jub9gpCqb7R/ANzXGu+/yJXb8ndvI7mrUOJhorqISwEcPbTV3s7WF7nOZ71W/1geuUugQV5EgGceTeZwAN3wG5yAynHu6tcJEZb+OVqb1GLGjXFueMxruzZZJatg+2lZT4if0VAtCO6J6bh4fihA/7Yq78j9YCCrFNeuUi1ZSAV2lU7ipkEZ27o3wy6YJqzQ0RVKKiQFAfhFP62iwTqv7kL0XU1RCYnCdz3l9b9/uduLfiHiccxIQfSO/1rPB4j5BaKR12kCCAFtimHvSFj/bjcuSKNFbnpiDcGZDFu0/3MzLLVkSj54flf6H10oiILUwj/EHjkgdGkVaJjQAW76cirSRABhYeF6d/BTlpmRFjcMrQJdX/agXtWVMuEf2EmcINCt1rWJ0dci8lelodCKC6e7wf0NQ0SdJgEVKyFyZPsTUbzOHFQC6zxDbl9Fv25uu6fHacv5eAxfcns59jRSIvm19wecw1UoyQA7YIvyxD9YI0Uvu5/W/OfC/NDF3iuhGNX1UT9cQeoRejv2nro3QasXAFLPfy6qn2ZZQTPsnvwCC7c2sEp8eh7LS69wG6jNg8PRXBuyxY0MglN3kRtisf8sFuJ2CBVDMMZGvSG19yJpPCIiNHqAsPeN1oxnON0x3NULoIlzQQrg8t9p7B/16Fch4xKHcNOhTdkEGNXG1MYPR9O9oEEpTDkVRT6DWAcgWFm3PQrLpsvxz8ikVka66r7wvpzJXrik8M/VG3TGMkJOCKovagAM/3jsmLQn3maeJAGmI/7jk/m4vyHIzsA6zlTQar16wTk8nzdv0efnLGZDQhlRDuelIuV5qlyGenLlNx3yiSwHXeokg6XJvE2irtIvyXW/cP2EU71s0gIM27GpeRDjuAlHELyCF9jtowdisNymHchZxRblbyB0Z84zQa0QSGlGzga5f7nTXpITcG9uHs+OdEPrC4uaqVT8y6ZPRQ1pxx6y5SaEIop2IlDPWJNv/LUcfUSLGR7ECp/Jv++pxqnU7nNL9CX21FGV76/iW+I9mZzu25jDfpgGVO7dAlPl5zbMAha2M493VDARDiexEQd51ICJgm3BXXASp2dRKaN3TL8Jo6TnloBEa8tiWa4zOJNMVShP552DWHM2sgN3yQds4Q3VOua0d94RneJjY0gAwd1C0epUJqyLSV9mAzNTWLFhCerDrd+mEfBjrrexx/nHP05WD+IZBZukceuOWw9jeCDmhuBoKxgbOyFOCo7sfSZV8VVRV0KemkZi9vKKNT/ub1QhePdv6jRAg90Rh00sQf/OS9eOhfoG6IGdQ8gg+vbe9ZW1WC4IHI0xXiEqd49kFq7KC18Ukth6Ugj8ufvLt5T1LaGeO4xEgP+3GFEyZvLWkDpslQdzRx2FVRxrUqakRdjTkhOP9uWx4Fazkp6NZYLTQULhWRtKtGW3M/aFjjtTfqkq01Q6w56+nr/Z/lvOJfk3hk6kTO7Olo/2yq7EZWuMEFMyiC58NF6SfJi8m0Y01ahnhOydHUmzjZksfUly5ZgzKKexvoz8Mtu8LRxDAg0c+sMLQKPQqcJTbNc8u8vfHWxK+lUnQPSoSa1SqwlnmRBZZ3msRUM3JuobylE1iPHj4IK80jCX0vPaU3YY/EbLtgHVNKxnZJpKBXZSarfszR/3bxLAtxIom3ZR7+8QxL6+MyB7pVoYnIkg0vITk0p+rP3jl3ccdvbk5gWMG1rm/HNBU04FGjEfAsLeZEjfldJBZKJr5rVVwIrCXIp8ncf8uB33B3mCVwMjdNdW9XHd14z+PRqyEDITEizjJk/wTq/rOfcLyei8BrbJrfIZAqWQZvGvM3U0u0Q1Xe7RX8GA8NJ/YgwrYToCSOCVM0eins6uap11lC7CK66c9Q4Kq/Y/rP21tisIF1aVX0Z5vLm+x7ZMHyoCm4e/gMUkvbE42ETwq40Bke28OLECL1aDfUSOMwKlkH7Rzq9t+/UM5nzLSeZdH2EUcXQHxSCj2HyVF6SoYnpFdBL0U5U+Olmu06WushLLiJ/N0OdZsP+sHAgtPBIXYO4c5XhUyHVya17hkdTO5iepQ3MjRPiVm41x5UgJxAi1IwIU5JaxwY/unzHgq7tUjSZUF7PTI3vSY1BsHV28ZC1+gPfix1TkNUpEHSpP31UWkmDdCf4YAMA3GrtWGLECROmBUbSMSV/SZdcNcsaE9sr8gjnKej8Cw33jS1oeuRf9k0l8YGY+HDr0eBXQbDSNU3sMan99ZE4XB5B0wbcbYZmOowfVcEhRCQ0xqXQc77rJ0NeONVpnbsoFX30rxFQrRmEwlqmnlq62r6DGUzrw2RYsJggKFfEBkAYZohjo3Fz20h0GLXxk5N1HTKwGlF8Ux8OqL0P2xLhIDkpoIAIz3UrrLY1WZvnqZ7jfwjDFZlBIlpB50Be8jxmuspULmFb/1xbiDlw2NTxJaVpKwaMAO0VCWAZS+rsbVR+mIyTnIb+eUdXOpz5mOQMQQ3ErlV4RoPlcVx3UTZ250LDObL/+htnA0XJHrpcv3y7KqFkS/Ebh9yNAHYxui2ctg7tzZHieRGbQIK1rMT7cLLfk4VXEjI51jUCr5r6zlrP0xRGgI0vCYZcuXR7gv5liia9OFivXxFF7597HneqwqpVuM3DKlOoiJQsLO+qk8UlX1olQpegvZ09WtvR2ai7I2zz0QImbalxYnhJr0nBFBjMo9FPoC4l143hhtkvX7h7o9+HybhtqIyD49FYfDBGaxvJl/XwUQmGBFXqvirCz/2gS7pdoH8ixjk1/PKslgQ4+aZBG5UX2dzNVrzsjMNmm579ngxJbi9ld77EFMUXxHWVRMDU8hilFJInh753RGRbNagSoqXHVe2h9B/mRIUdJFHVhgciSmPV+OHShAU/1eUdITgWpM4HeNv02r/TkHz8J+OCOgRDnjZWlIEhevxSoz9Px6y31ynRXrLr+eb0tY9QukkUk8C5DvTg76DRNtdUsRwvD5MCuMBUuNyj06c8LByQipFAAZdqQCgzY9cTNEuRUwsuRVy3pVdPfAN605i/eRqWeYqCr2fdFfcjcKUMpDEo3WIbjUte5qMkPH+SMbh9dF7MsOw1DrUPyCgjvtL4M+dhY9/bNvZUEVurt+nh/E8hKieczaZYONd++CK2M8gITztqxEB84XfowiM9gWuwB4YP9TcHDLX9gBeBTu9QKU3TFN2pvtpZNNr34BOD7ueCKNLVNhiNMsiyciWbwnnkKmtcwy/xF2dS9iYGchtNKLakbzK82qUfjOH+ALEr3mNv5p+oem1ZHJvgeYFYLhjpJWY3VkcxWkHLCkLr5laYpwLON1WWSxIS1zItqbLiKLPvw8JZjUjBr1GuCvqILJdnluTZAEdXYYo98ggmF8yzO9WTXN8WEHg+KxMLFThfozHeGh2LSBhjAoF6q57iIKF4KbROe0FklGfPiMDfsLGV88DMoAZe2xSRfLgNQfpxLFIe9/45kPi6FbcW5QaotUeT/nTxXV3KS2rgafcL6BgudNeKamhMeu9uGV/JAE3qHM3g790SJdggDr/5JNDR8QSgfG/6XbkFhNOYW8bhu3MmpJ5DrCXu8y2F1/EDscJh/uRvGOT3hAxl9ul1tZwBkrJxnBl2lehrq5QSHAM/ZcZ1gHdRnUV6bqGjxjRiUrHaONdNVzlqw44T0LlXGFE3XxpqF8a6b5yI5RDb1uC+uENu5PTFIjn6ChWlA3iybF3BYbSsEMCq07R3zkHN+80PwypJxywya7wNIRVVRcR0sZMVP0WwWWod12SRUapdKECsZkgMdOqm4F2U6IqelArW6i2sSk3SKZa1W5Y9zFf1ScU1Fvr3lld4oYbYdimSnBpEYcQIQuj+DA4ozbj6NyaCGqb2TEBj9+B5BRx5g0qz/xdTgEJld3K5YrRQL7ba+dFZb1F7XLb3B8+KhcKw1B/X59wX4Cf0LrGWrlCMtRWp+QulwBEqvicn2BQaqpZE4CAJdtFIP7raf8iy2fiAIeMz4R7RMdmt80kn8gERqHfdpqnSXO/DW9Hg+h9B7xtsdUD0CPhMy1e0CP/3/b/Yb4Z62SdL/WKHU9e8mXSK1HmN8UJdxGrpFsh4TG3Xjdn+9MeOsM1x1r0TvdqdGW7Vkm46AJ+s5ekYbPiFfI227B3XPvobJIFtOrJJulSDrqZbRW84nw+Pad8n9fj0/DZagK87luIp/6KTGP6mgNLab0hLwOKckfbrdtHXMw6RX6TX+HF8DduPYGSYaz+rMBtGTeVG8WYONCisf14UJdN9SFXluuGhz0LRlDQhzf9CvHXyee2nvUpynfBC8Zu6buS9MEJNYMXr4oY2GSlrcq24oTJ4yKzSM4P58ud+/tf8DnWrCItSJdVU2QxrlxJNpHbTeNAukD/EIn/yCRgiMB27DfFNz6X76oO5cfte4tELRtDD8dG82XjpfcnFe/LE9FyVmjz6CC86wczEeRDZJMOIK6WM9cA2Am6rKItSE9wiP0+Y9D86HU5pyYeTFBBt4XQBHPLoKKrlo20kl4sErPf8PW5qbagIO+Uu9ghHuL5sNcYxAL7Pr56O4kv7pIhXP42sxfMNNOY3VpWgrjiX6wGsWBtD8nt8l/HatjeE+sHui/T5B9kI1/4MyzUVAjGCeosllFUEGqlkXX2MEcExWPkZ3k9bJyjaaEky0ImFxXbEA4omf0HK91X6xQbtq/c1xh3uIPmzgNEE5oPIN1SVO9oSzYNPQxbyOxNXxTGNhZkdbY6IFPt/2Jt7nW+6EFKGTND6hW7GpmRh5AVU/d5kq/MF9P8uEU+uB86MoF2yz0bAnMHSIbHY4IdvAEfufIJKwU/PgsSymQ3+W/S3oVQyLlW9a9YHI6ccO1VwfpSQvkm7ru7yvi1pqccTWfFOsMojaP9j2U8Miw86tPVprRWC+C/4MsuzLW+v8OMnGrfl5bTuMrTntlgoGSiCcqI95mFtzdfx7v+8da+vv1uxku8aAeUpICLtB/HikeghLITiTbDCqEyc4/0a1bC24IZlmRB2MhtWP6k0WSTOaIVw257HfFq/HvyNGBXA9wWuQTxJs3P1SEQzV3WF8mmDKD2DIcuNp2Bartszuf1Vgzx3ritaqFYWpktWBc6Ac1YpfilzrI4ZtW/929/IfsUJ+tJps4rF5jGfO+7jIWIwksw4MHPVwA4C7SI5RSQqvb2lVrg8J38gWkkZZJumGdvZyaZknFItKwiXPaVJjPuDORSTSyqloKT7NyzkWImwUcTdDTLdg05IKwYX+MhQtXkqRlD56C1ObB1HTQTINlo51o9BQVPdZMVSHdwSHnh4PHGnEI/KUiI0qx5KetWNYVKOW2qnmd0tCqsug5ycsoSVGMQV2nBV48wvEi785pl3BFAFD45RZiqFBbKxEgrRf+Vw9xCjbm6c2YEZ1Zdtq5dqSUMt2gNmUareWNdkngtJ3VCaU/aAYiM79c9JowuHh5gvaJuTVPj1wUNREyALu6ATCk1RkB4chslHaEcNiQLNU0KbOztLJF6X244wwLheFNwb3vK0Ey8kS18AqnmvXfInCG4zm/J2sN+P34TYmhpUztP8NTLNtk9AV0h8GXV9J5TfG+hcbHRAc7OQLn3iR8F53q3paKc2WtjorohtYRUY+POkfiD9BlS782ptW9zAPN18wTASm+a0lY2UizbUmNo1cXWITcoI20/M2gQRfijFq8AUUEswCOmxPiF5d62SPauk6NtnNKEoTH+/pdVrVFsW7xHpnGbkFsqQ31HAy3o5S7bcGbu/cvKbFyPdwMNPd1upqyU+BVX+lBUQJvjRujH38p/U/kplZm+gYSlOHdVNarfhw6+Gt7EP2KOk4GGqYi8xzkdNpH2M7PH/3W2du0HqWcxEeyFtAzT0AhZS0HL5EvMbHZjuse7K8Ujy0nkNJDgdNyPeefR0ok71YtCsVfbMy0+9nL2d6IrzEAQQCW11iv7P89aV3Mj6PA3Tv+pjErfEn5SGBXDz+jbLxI0WkQAmMRdTR1Le30ioN64Ns4tTfK2LLfcqdrH3JwPE/LhfO78XfgcEDwqJqVM56E7wwgFF/XwLczFQfoTmZskHv2MerWBN8OU0z/op11LCyvz7xMzBcSouIOOyP/xU7N/8x4OhNCmHN24VEz451IfUiDKQNFFGothh9SMyyBwYzp0kX00X0CQHr6zhFlSyTUw7TqGGCWHTaR2OdJdky3sHbf4fRk5WSGpNdyrLfsv0M+gNpNouwc3YrnL0P1LSTK028zvXN4lax6CdvWECwIZbdsGqSmtJcrwz+W0uINHSElFuRPPV/stRQfY3YXvqmf5ypK8ga20+BOKe8TMGm3E7xEHrNBNrhDhSz/ugIamPPnvpOCWN8bqHOoxSw/v6nCGjWoZUcwCal35dHPEPVXDagpzhW+by/o6CdKI/F/mNfTkLiP/iE+B4eIhl11WIphtjIzOr7UbHYtNykzElJvt4OCX9g4jxLihC8j8uHjA9GOWbmYd/ap+dxSemY63oyC/yLYg/KmWi8ngOq9dfwc4hSF4zEEbYpbEzlBr/rR5RleMRR4b+JuYv/Q5L82NIr1VDbOil3fW4MeMteTYfDUkpAzYMx+m2QhIIyE6BaQZLGP3QB9s+5H3EYICu/fkkr2m8QR/ZqPMH6NQx2jHmNyzjzO74NuMkrtGH0DktPwCFRjJG+nlePTM1g/W0s+VA7iT/SHVaL9FwnpEd5Zh6kI/lIYK6OUHjSRirHYGBO1itva6d18C588DTxyZZKGzA3PBJeN11vrt+jehwfU7YhYvkrZNyGv6rHn13wkohyVtUpsPUC7s3wIG03a/051pCUzGbY9I/Rqdeglzy4hH92P4E8UDQn1mM6fL5XzJin5qF9q/yp4W6oo61ccdCItnJUxKYhnwR+butqJXjZ49dYdjUHpQ2CRSQ96NJId/YL0SBYuhWd31SsFR4k9ZNq9UpcartVcQjcRMGH0AoLOqR3dAidENjS4dzbI+hnAUknFbFgLIGpMdSjkAibiqgCF0aV4G2NUsJDVl+hHjXhS0bV/M/nqQZtLoBIhsogY5dkaFlHiJrOz6u/drN4Y4INx+QZgU12AzPIWKmB3SWFSJcl7kzMqVPFF4f0SZpb70vAjZjxF07UTIo7TMY6gpQLhwm6xcJwOl/DtCcus2dQY1lucE6XM8T2vELku7LMyHcwr9v4YQOzk5h4mAOrWHbX4Wy/+3u6d4fug6+eACW9iFjzPGi3WikdFuSULXFdcTLH3U0daBKQfo6JjOX9O/K/u0WPTAAX9X3BOXSLTrZRdfG4PxIIHpgJoBiyp09FQ3Et7ZyWYP1ED4BIXZ44MTXeOmook/z+CKPD+ohh5tWJioj3XnOnAFeLVCbrDc/nYosgUjRgBrHA9bEal76OEdhmKNlbXi2XVHOFjW3vcHE8jvgFflaZ6S3rEXlX0IxnG+Es2sDdtzfvCSFFeErJYV/FBJNvOfeVCyxs9NeK3wpmWY3hy5wAFNmMsxi6v+rkYa7gJfVCiQmqH/eDFwTJe7T1dn/WAR/PXMjVce57b9skjR2fcauigMRrASHpIOw/tBFkzKJSLoa5Ke9zEoWhts8SPBvmOUuBpoP9nC0aA2Fy32hpSiz5IA5nA2jyPz92UhG7ZOzHiodWjDy0L2lKRHuyFtWaRPwKnVGFlfzuvgeiKocJutZlsxIDjK1z7ECgM/gK5zrElhA5rgexuCSYx3vaCB2VkuaX/EXNKNTCoxmiS821VUjFAQYZXjMLDePg2yIneACeSeGslcAOBhW6dzVhOf7hTuf4K3ZcxjanVgJr07xO0nZ3odZaArFxPvEqm6i8JBLGx86yppQ46033XS1UHKJUcSR54Bhu1F6Hh0vQ2pJfuEUHvdlBj3ei6jdBL4aMfkylsgcg5Y5S8y1B6KiLDTBhee/1SWhv/HRtBAhJU6CkQ2oXLgBMjd8WZI4lQ59ObDPfM1T1AWhw+iOViJsGbSGFodpVrkAA75ShI8VnRp+mdVLKf7mwe46A7cCZxB3bkyyTozYPxcVG+U5l3RtVBfulZNN0RTxtERmrrElUvIHG4eih4JbzFfGwiY7cIOvQfFUDNkfng5Nn2Cl7qB9SsU+RrEChsuKx5EUc9whO/e0TbUjFhExlXe1xVZEeXGRZ4PpJmCz/GFh1nnmDLO9AATo82PwyCH+QJSVjGdebFjhzxYCsCap5xs0wTRyU2HL+3Qsj+dCbFKd3S8w/9I6/WEqrDl9T+kuEBdqPECjx+2A3RjoDfabd3MbARte5KlaUNoP1l1N1mbW3xduYGjy9ziydBM5xYNk5cju0Q9oo2rdwHZmen8egfa3QV+b1gLaO+1/WH2cvVRorJR3oR6B1PYsVNjSBBLxiF+RYKSJMKqVnqJjTlK8Mw7IWNyMHjHqtEDemEivYHpBrMZfYab9RqwLwlCuAQuCu8SizRCf5IxhZK9J3pblchR3d3d1Ag6TvQh3OeNMpoyDSpMYs85dL3i2gpgW71WYX2Ac0Dvgq6uFClguSMJXFVsg0lb3d7KjW+RW8v6xPz5QEBXXMgcZ228KPHcLzcAjMeEXvWqigKoEhrwAZXx+jTCxwvr23se7crUfulM08wpckw/zg5/f/F17akZ2ogQNIPYtx0ArCDnbdDbKjI64LVrvuhOzBL1cDmuQ26xRvmDsHImIQTiqDt84jZE7uQzPc9uD8H8IQeAcAs/h6e3yFJG3ltKWiXRIGscjRBn5+BgjmvGak6ypSnAAFWRXpH/GMcIp7+lF62rgi3kxaaPyGjSShWotAQmfCNpnNoCECD22CeEfaMgMvQ+8pNbNCbjqEFmi71aBkzophji2T+vV+75hwTJE0gKao/AGTj4wgO5AzgbUfkEopxZ5kUxLwmBU7bLmcRSDFNfmf5dZy0M+sgpxyUkkkU4hgvlSfj0CNk52+rs/J1DB62/pGcFJLd1MVC7EZobfUt6VQa/Eto42jmsyCwDFuVUKvHJh929gsNAVO2MIzZUbDyCFISdTG3pnMEPxLX1rXJ53uRMZZ+hg5bKXM3RzvNR2usa+lMEX3L8coTw7haly2KaNFPJCo3mY5nZIA6IbYaOC4XU9C+sg6sC6buc4YOvlyN5b8gqKbbPo4uaoiZzWCG7W59NY//bSEX6NZ6oBACYcukm+W1lJYUWEsFzUMjEFjOeoMV4nZqpZUk6jiBiUyCjvafDC5n314J1iLY4C/FXLHyf2Rto+9zlxu4gQV+FPcDkg0FwjuGtB5iJ2LmUr+F5kJXC1oP4GapjxIM2WXdVihHJzR+mC8uRWgrfTcSqsS7md2I37kLiJym4AI0f46g8Ds59XsIC7QHtEjMgKadrsRSb9o+a9IC7/7fSPLIOjv+o6BeNr70+KbQQZSw2J/pT5GDh+kcQcNqzjkJTtn0F7PuE7ta+ghx3NN7/pCy9VugbmSH7TuKreS0axSKGfcOeA2ECtHKEBR9bKvuYBcfhzOdppriXSrN6PwkS/y5wrI3y5SdoraIhsEMpR2FKj/Kq+/tGRW4tu0rR1KZwEdO/dP1DPZpzH9zJX7AxSRd934+nvzcyCKZsySUDtJfva43q/fSEGZ/+Q7crYYuROxV2yziLgOy0z3rkIMqJPjUli/j46x511c1Grw1yUaIy4ZgkkaammZ/Ga5YOEMR8FDmWq9zpnePDc/t7h3UdIy1F+8IIujcVwpVYBn22mbAoluyBRUf0YF0SebZYwUkHoemuWxmCYRfbV6skwGlOtAAIMaeXZC8F0MAOkS0IFJ7VgdElyf5divjH9OWUbI6AMiYw+RMw2JGO+d+ngtgzrtVylOZFQIu4rFxZxJ71bOzh3ii8eax84aBzbcmXvv9FDt9QOvjMfgj0kw5kMebxquGAh69yi9arWRly0Qeha5E3zpwJUNkIpRZCqr8AuJOU+tTSOAc090I0BjyLbVJo61+S2MjUqNgZ6DCjshlt75dwLFMen/t8xS4XD9+n3K/O2GNpc6n+exIQ013g92eeTDUkmXGahVb/xTUQ6sOKQN/F0HmLpxgIwIN/Sd2dXCJ7H4RaIOvDQWMUe+onUoJQh0cbO3/jJA5HVNGpZD+QLrbeZhRI3NBDoDf6tuRiqeEF17ByEi0buHVJwbxaJi5M/akSTSnDpYUGrmmxw3XPb4WfkAMQTbh/dtAVHCIV2BGLDgn1vk9TXQDQtQ7iODZBnwxher1BZOLBGVOGTtDZtYiyPXC6hJCk7UNyOpM9EoUuRx03nn8r0XNrAkzsNEKTiv16u20qAakQj47cUDId7D8/RdDApozpOwMH3dQ7bEwBzNa7eLL30HW2czjTE1Wr0r8dqYSQaBmUdq9yrA6eQbInccoihj+ZY0ctfWRcCwkJV+vEwvRn2avY+a4c9z2fSfq+5gZJ3Jw61LLLgwEVqIpdTiCTFPvLmvFyLb68xQOMExL6J3lp8DZUOG1qVQPpzhw09rrSe/A5XoT5Dhq3zDTA26y+VTgDwSyeLDHapay6MWsajEtTrJv8PN0S/wBIwxQUMKrjokfvuMeAldlsEGl2OOlNxzSwgHaRbJCr2BZKDqfm9SjrC65vb0IWiW/zw9J2NZEd4zek8K82NI/PAJg3TW5grj8gabmrU0Tqq/tF7+TJTmux/vU9jnyLcy/FZndt4QpS9RvPWfnQepxOpa71HHaAhxKHty1Ha/MxCtqdhIqWij2g2PP835lLIvgx/3NXfnf6iNWEj3NqcrYl7doQwrguaZ/MwAI6kJ8BYKu4qxC8nVExNi3I3zsg+HfDobu57kjI0FmuJP8q851uUF48EM5J6EytaSbJqWfRjAm6Fr/EXZ4AbzJ5WAKX+GoJJ5mv+5XwoWts8bNUVITJQ+Z8iHXJIS2LP1mL1w0XxN67CDK6uZWpEwKjPdqq3XiGfDNbXAA+ukQWkovB2ep5RAxQWbMu4N0E4QLUVD0dQJx3IyCSvFJnDuw4KwS2qLY5GsgnbmAZEY3KUJ4pGZ8/tdDiyc0TzLnUG1HZhKN5FLKTh/zX7k0FF3V5E4wSmY3qzoVATvt5lHC1M/l0wLQrvnxvEAj4KkCx4I4WAAmmWc1AuK41YWhaucmcW9mPGZou3DHd4e3yNVXNaFxTNva3PfP6xpwCR4BHQQmqkZAMV1QDrHqUzYgJTdtEPjL+2ZpjS5wrz2qU5P1WG4KNSVGIt8XZ+rCKaU7cWfa6/6Or+yrFvtHnzId7cdbHeA2ZfQqMooyLCP9GErvkie0rPQe4kq5VdYvILZYBZWxl/XCiTfX2JtvnGexja2+iHAEFcnWw6kZrrqUvjbqcJcyoD4tiZnHTSuEuhtNBqzqdrho8myD509jr8z9/BVX7fyR4+87VPi4mQS5YyELDc/vcoFk+4VznxJsZIkMZ0eAP7poLcCQ7Z27UwVOzrYZwTw1Idqmx2gx6Q3IRZ5a7ql1x0FrBW94k126BovgTbxDOqzTwN0UY7beBfFhvKiN2/Zqqlsmv+GHkT8H/rHM6qx0+o8y5Vk+T1F12Dm4BBuaD061r3DgHqvnKOilEKCH2yWGc/HsZZ1lAs/EHXz5oXgIuXrQyHPfKIcuPPv/FJKyD06fSEpZIz99rgZXQgSdUGhDdJ6PuKfWTzVIcBsguhOPBuiyovow2JqeTjWh+UsTFoF9PkkRUVqdY8HaxEHDvZc0AmrDT8SqR4/v9uY9MqYkA2KrTQEbTYjvVA1xcUysBlJBUP1VHrOi1ucGyJ3R0V/V2CSAbRM2B4e4aQR+9Enn9wRyqabBP1+MJzJiHKftwkSk3Svmy7jXbHfphLFeSnUt0WhspVJDXzXMumVr3+p4xHQPCdGfakL7GCYlJ6coYI4NOSkcoBMbx+zwxpLereHWo6OZ1EnDNe4cD3dNiNOMvmTf+oR5gd7t1aKTBPQ3YJsmpBYazpTMyNMZ+7keCjqAdCWeOyK72i4grivy4J83xke2Sxq7Dbk8j6hv12DolSeBFC/xRcET5WANZeRTdwAterodgg8Gilwekr2875OeR9QHCMx6MkS/Y98mQlrHYGFAC6Sqna9Yuvsf57IQqIOtwheKwgrXpqzcNNGpqFus/iQlZlg4GXFGfS0fVcY+48OmDIq/VP+GHEaQi59zI30d4lvrGCIlFyYFgkWLvUANwRKnFOpqw8+fxP6Nz1/48GkZpAkRC9U7tgtaROzlJ73+uxSfDjsdfDAqDk7hewc/PN2di/dy8sK/KtcVNSWarA0p4IK+37ND/HwxgQSJhLUC9W/AY1PogrHq/odkMp9WUgJUpIIlVJdI3n2JO5z0IDcV2lwFbm6+ArKqJKAlh6iMgJzS0B9l6P92KD2CedgNG+o+FZN+gleq3k7yMPCXYFIpH0w//zHQbhF62vR2YR2TSr7G7iE+ghAqcafcexad8FWVp+r7gGzbmN6V4qyrA2EgEQOSiAl+MLZ72XJ9VbY+O0j6mfVnjEvEFuzQxTV+VvpReGb1/adFsizWyEgerKAVcf9K4RtC6ESKAIOmknVjH5UoNVnnatgi+pznqolg2VwSwbO1VWAutvcWoIwb/7Pd5Z8E92p2RLI7d7L+MH5twed45QL+sdn4/bzpLrQFaTvVbUvo6nGHCs2xwn1YXY088vDWp7K3rJDwQup9ZrtVESTvjtdVgTWlcYwrgMT8J3IIskXGUu3+m0KlGdfNDKK8R7rsh4mV+JDxaCnHuuIZT8+ol7gyMSPeUZZyMD/bgUc8fmVrtqG4Ta9QuUWpQf7oSrXgSzY9JO0gqU1iQLj2sohjtnO+9NLvbR5Ri1HtKFuy8ryUUD57TMO0jZ0KOIIF2lpMQZlKgal9WRV+ff9RDvNBe3YhEcRLnpqUe3Z1Ee7i0lumri5/ICXRiuwZL8PYLFrUJH6rZo3qxA0lBvhPhX1HRjd88/OyB4W9iCG9mo6+pN5vVNkJycxihti49ndVJM6QUhupqrwf+N3SMpL6ZFnkXoqNSPUNWFGRXTi7JkjXYijiVakjSdFzwLKtR1LXKS4NY8i/NN8IpH7kEMhn/Fgd7h6M7v7SWugAsoxooe/KpJ1gT8fLf4u6jjc5uQ7PZJX7Xl11zwibGfy52Tiky9G0pLkmACdrl/F45nfCjn9ufbDf5o8YLOKMsyQNcqWaTxJbABKePjdx37Z1XUs3vRH8CgkdSG3TlG3K2PlGty0UrWfuTU1NJeMYSV+gLWdZoPOJOwqst8OFyGbv+H433V1i+tEZR1l7XNosf4tT2GIRMLn2TJpAInX3ToMoML5btQKwjuksnKDLq10sEPOP6rinOJ1DDN0ENHYspWKBzlrRl9zKC9CEIzlnaa7pOsk+lgoEwCV1/Aw+LVuwR1ui7EJCNrJJdmIZDkrIsFURs7fHFiO+pJQtHICaTmr9KFck+uO9gR5rFW6+Gu2zChHu5S1OYs4iq8vX8VCtTQGmk1H6378DkkpKley1ZiLlM2R9uw7Yau9p/wq5MAuNoXgLBd7MYzQJhj8pyBWdHzH77WSe3ZUTzlHRnPdwEdY/ykK1lI8fYSzHjjcdnt3EqmXs5r+c7CdKaMBTonQn1Y99NKK9LJuY7zLqDeM8WK5G2TfEWH+DGCD+ldiPFnbHpQRc5rfwmMTogFawHUGIKVKmCcYFbbHtdeakjqVwqLFDnjqo1UH2wZ1/LC5o4mCi7BqHtRbHj13Exjbi2IPqdPkmPfsEI8TN5R49iT+j+QCIY78eVuFXuTbcpEDYA9tdNhi0UMzGYi/80DJF9E+ZvP7HuXMd0AwJ/IB8HwYo2DqHYmIl/a33HahcwAzjlH9J1OCua8KM1elnOVJhP63sOp52La38HcZ/nGgFggniZugpLnGHy1TbSmFBD8312zYZFFA5IJDYHKl3PnBRcu8pVSuwwOb9wv63ofuNk+ctz2iOvveZnHlH2nC9ypfhBNRfo6NAPEEzlewAnq9mfmCWs1DQiVLkC0u9Fjd9j3jC/um/YHM92T5kVnABeXhU2u2LyHZZ9o/e23cGn/blFGA1o8IZEGvk2iMRO8v0uZ+2KBGV6QHrX3+skLh3W7dRkVK1kCGeZMAZ+tj/Sa5XmoU6pjNBeeesB9IqjWKmCf5L/IFA09cJXFyjUOvmBi6CXQy4pF/qS8vx7jggwgZlk+8ZQTu3bsD4/hht4TgY6s5lvc3cY6HF2sKshckyJrnd4Says30F7V+nl9/xzlpl4DGzeXPveJH3uIqJC5KbelJ530TnAo3+r4qolDFqRAWjaVkWydUdyv0n2wer15NAKrBu2RKzygJrftjPWyQVpBTUcIlj3mRzu6JH0Bh79U+5sMisX9tjnw7sZuFrRnXjG9HfucfJI053PoMilMRg2Dk4zLhgA73rXMR14R8M1HjM5Ls/y0Ks/XX5TLMy5iY6IGSRHOPaXxlsDjcPTktUVwU+O7Y9/2+uV7tjItZ7gP9uB+zGE2U8ykm3uXHv53TZHD9pnhX86sDdawDCt+cYDFzGlQVwW2kQ+ZfdRiSw8mTCj1f7Cdj8UXN5Zw2s5a3m8q7V9jxwD6F1CzHO9TXaJtsIm3zAMnisShZJAVAWS5ANS4WO0z0ViXFCeuY8HhAZLYai2NyEkVZ31YfFikChBlooU1aDfi2rCpGoCmNXH0OZqUeJE0H/4CO4FQoxJXwckO/vLVEt6ZyWMYbVc0/u/AeQm/LVp2gnnL5EBrz9wzmlyKfJePIVH4BKJsuaUW19Ilt6Mcur7WN4Tl4x0OcHJe54YGjRJArOUl2BS0ToIV7PxTlHbT8PissZ6LmXWD6GiiKb0Jy7VC4Jt/poo8FKzP2I0cdbkLdiKoAAO2um2O65n6R4FxI8kfH/9iQ/zBIX/zahCIDtelLvp05s0QXrmy+piuibW4wJu34wD/JDQnPwzub5wYQQ4WmHZVIk388NEmJ8VFTyu6aCc3dbbGbBqaHKgwUv9P72DPi0TxjCG1gnSrx7kds2ZbLZza1WmilryXSY3xyr960/odIEyVZ+qhnsWIf8qq+754JM5ny3wZo8ASFNWxyBL5rzqxJVW/dD1s8T3YKaKUBOZ6+0ACuEGimjgd2VVwWXfjzf4o/yGpEZJCMPklLLaWRJZ93dmKqbwai9j1rGzJ/c3EM1l7dcnHmRoYWYFnC901PtjpdiLqAxrsPN7am+GivwvZvdtnt7yXg3zvCphT+CEtw/nEEByEu/wl4JnZIpb26jSe4Q/8hcwdXEClulKm2G4WLIR0iRwtpAfnOyo0VTcwMxmBUHqvdhnfu0LY+dMdUsN7XW+BUdG2Mqvuzn8zoIF8PFhhRXcNFcEC0eKA4g2R2rezCoZeN9Xnh3+cxVIh53kJH9q813v3PAvgYBvJhPQe36P75Pug6gT7R1x4rfNZxSbWkD4GqIjvh1gk97WROXVLQegmtV/A58/90G31uNjWwAMg1M26+uGQyuscoCMybnyktv6thv8mE7pNOX5noICTSVLu+yTnjK3vN/nkyFNIXDYmygk6uTQAr72M/qcoCs/VyLw5HZXpYZvW7vub72oajMLMjL9h1xvoAL0TwZDv1NE9Y13dr/tkdDbgF8rb3PTPWvXqrN8BfiW0jJAe/WmZmhl7Ns/4hzQHWSYJvqMRXw0FkFgQLDS5X9cx0Ld9j4nybhIX3trvGoFvxZ9b5v3MGxBSg4DsCkmporsUFHl2IPkaBGc87nwcOxf90gbbdkgZfSG+80BC6ezpLIYKqbXYu6xNrgaImFBX3QJpdlbKkMlSp5mZZV8LfXk/38IH7BmhLRa9DqYncOj902LvbZKlhWbcpd/IdSTAZZsJngJyX6xUhUho9H5A6EulmbQBpPNLxRBnTp3DLl2SZ9Uy9YSrqIAx3Rl3SuhNbBM/xP7vcvnZzQ8mLPU8GeCoQEIwWRubbXUZIa0xtKgUWHD4RQQkSEzGA2kJ19dvRa4kULgjj5cNTUSa81XngCXVbY9tPKPwee6OY8QLTE/V8wixTPZbZJbXMguucr2MDPTUg+L/YSavL8CJB+QmYOB8DPBPI47YbWY5k+XkDddy1RCR+6K3deNja6cFiwOVTz/MIghU2sSOxdtE97S5TGQ8aEVkVSGm37956qhN/RvHEYEpnnYl4cUcWVai44DHuLsGpWqNuv7mhraVvDFKa6FREqsd/WLJHNp3PNsuVqccgdXebXrhwPIk5Hf7giMNJ2n9+UHTaMmdQPhmZSMOyMA9wQq5b6lItauAAPy/KFMwPMrGP5RccYbWOoRQu2GcBYilj7JaXPAXyXkfS+IsnJBjMEhxXIwJhh7QXILtpqrwfSm64GtNsPIWff2TD/Aq0aEdngNoNYrdqXhbu110Tl20Kupfdgd2g8Orl2cSjcvl0/0ItAp7zKVPesSmi6kOpIjNeeVzfWaOPNwaiK5s0Bi5UBIEd5I21De7m5d/hEG8XgVtyOt9sCG84d9NDGjSrxRqcq5E90IY1Bm4uzR7cRY5J+uoQTSwPj1awzJbbC5wzUxXRu2ttikKOv69pUitgO0NVNx5WYjtXVHFcQaR20VV1aQIBnNlbNOQKB6llhg0f3jtCNmIJGNVLofea5PhjSrutjmQn7Y6UBT2XkCAJSgqSSWAZb6uddlbXdZWhXvWycQmyqDQXUjvAXvFdztV2gMnB5qteNwbNFS0Pp6CiGOpcQa12rVwqp+qsJCu+mryqc6deQqlmUbhDen9x3s9aD3winLhhErFkYeT54fG0c3y32gRoSsU5UFZxaAYfIZRHwy8PuqXPvPw9BtGBw90Kk1OYQNS1IN1AJDqUadQVr00OS5eftvIhqb0xbuw3gSVDUiOgIaYqpg+E7kkl1dCTxetM5WeQ2uW7f8hrRieBUjjGid2WRLP3kV+gHsDEKSIUgcKZQInOCMH0hFMnSYqmRJhPpdFsfljdROWYNPbgGZPqanFbv+yG0TelvwXX1zi9TpBDTZC6B1w/hkgsDHUdMkWv9bTP+f+dCaYUzszeqpHFO0bq0AsFLyGabYjylfxXKEDrEh8Z5slqtuXJ2ZLiXC9mG46/RQ10NyrvIiZxFUf4lhMuRGa4a7Plf8bj+cN7Ip/FwU2TNSX6llbV28stSU6KMR+5vN3BkP6i4P6HvLsEjq1a21upqExYHbPeTML+pMDHhY4DGMLURqUmlGQOSbSKdIbPNN+IJJc6+nvEJZDyoexF0s+Om7edP34L2wZzvq1FwhVCysfUe2gI4ZG5WNzxH/GAlx0Od2VMY41RjMR3N9eqD8GyszqsS7n6EqCiLYx1n3TxwN7gYE/D5yrD6XFnCnZ7GoOsZcoH4hsSJ12jUaVxlRHDzC74FmJJ1nG1HZkwXj4XP4NF+RhFwTvpg43Srormiz6YHsbgDn91BS3rjAUHt76OS4Y0zmST3Lv93VAK+2oM21l2mzv7L6L0Az2WqTDRzgl8D1S3VJ351MQvpAoR4eLVIHsYcaiDOjpKor498pXjJJsqJEiMeKgJGXP35atFrtI7gZEvyYtlw9CzZ9KHkQwUQ3xP9XkMDNZQESIQVwrd/VQNKVc7AElLh+JuMiHjbySwZu2jCLKrsw/C2QLf39oLb5ME3wMoHEd9RL8DhxK3b6yessU5Is61Pq+IuwBTIbGvS2brDPe0r5k1xV4nseyNEphwabeU3lARVKu7zxMp3Cgmn/aktWnEpnOIdxwzrE0gUEyIAYFfSrrFqVerAVT9Bo5r7vceDot3QsHA7E9qwN71wt/GaQ0gCPsb+v7BUJce0qI9entMXpsNkZ4SRim9j/TXLQtio3QfvrwwMmYiTtB52bOPTG6l9Md7Lj+Mt0ddxtuEORJBmxfMH6AWBcNgT3WgS/bpS5wfS/anqHi1P6zsWEwIzU+3bIuf64zZJfKqd3JBmiq8hF88tnPF1Y1i9Qa3dnqGhWrcGhHx/S4z63gJIQ33qLKLEZZKjc0AlokR/JUPkb6eMJT7UN43z5EVNVCnWZKHj6KH71fRof3dXucMcZlC+azU6mz5vxUFzzmFVFo6cXGtmoPWdKlDoALWHMaUwkIsyqJ/tPMEo67ZSk4hs5yLqwpAmv9JKOMKFA5Nl+qzFnn2nppJUtiFvkLoUoQw3Lv8kPC//W7kMx2Ht0/pzcnR1JXyukeHLHwPz7sP+jG570TwUGs59B0sIV8Uf96PfnafFPXXEdP5j1hge/ajfoUgQF2Jcr92X+/wuUnlMgCNOxfV0WGQAirmhXG0z47Yj1B+lhX+kdeVASBuMOgsCPsYPZ6jfc6yMVDR3mkB9TrB0H3UOfxyuzD+G5nXYQrYk5LGJZom/EHRTi1+z6xPDi2g8bpVyAZHsv7L8v3xeAUkEBKIp1JvvU2M2aq3SIpDE6TPXXiRfwWpJB5zPxPMhzDkKcSdfYGq5TbOxVSUg4R9WpWuvkQytIuSdO9Wm/0ol3hN5bdHDAJzEHi2D5bqcEBoEKxkwPj5+lHu/YYZt6im0z1n9nMufh2qf4ybLLaTkQE5QOWEg8OLc56o9pbjWwLnmF3yCdkD5GY1AFlu7z+lUMtuKHS/xux8J0px3SehGpXfgti/mmQ/TrYgpaFbh8rwmk8Q+2RDjB6ZD2kFyUUmwLQ5OvfuigNm1EBpXP7LlavmmuvuQi4aNWnD32uImQAV2Lp1kfmepW6lehmo4qWnTCqeVznbgiArt81BuVMbu75RrssgVImfsQ8FEyVvDuMd6COHqQFBjmuvHbLB/5oxipZJ00CkT05EOoN5JL30djib8RQKD/bGHDcPR94YkJoEMkiTlJuLkAOCsw+9XewaWgD/bXVKK0946pTnP1xZtvRlHAFYNKcchj3JD29sfMi4M7wYgK7G4LjKUnLBg6fmK3uz+4rvMuSFxmIbOgDnSxgA3INrT69AlaXmMt3p+dU2YAqkHjKchbqv10W0TVoKJyiLaK+Rb1ckmwTLfadusyFWXsXhiK7z2HFfFwHXUFokvyTfCAJcIWNPiYLkrAx4N2Pw3VJ0kqvtzNQkp05zmzRFP8PXbMvX6gn+yskD0ds0t7zChLjiiEjQfKuJVVi/A+1da62sn9hGbl6DdVSLwWep07WoZX8VFy2Oyq4zrmYClcFQn832ocalA0QKwLjJ+8kh+1RV4efiIryYioURiP1fykupcCBBJy13kebrwoEifKXQEz52vc8wlEUtfeY1XaP2uW7SQZywVTVtw28O+DObFKxHw+1Hp+REbWcSeFuATHxly+aKEtYFctOYZF2XRwTyLoKrBNUvOvR27LL3bXqcyW4AXNJ8kktK3qLIZVqHjltil6LERbhVH8Ly8GdGgXVHF25rDeUyvyNtMzK3xj8vNwJCOI2rg2BW9xgV0mZ/2+fqqBf2M8rRh0mcwwKw6Tgdcb6SUkrJVZafalW3Mkw6pxlqwCNy1rMSLPV4gmIH42gPcWBCFURT5m6JgMjD388k4EdW6CydJHlNcJvjKF8CIoyLRfLNyOA0McZC5Vi61+8Du5y58YdVa+m01gaeltXjQ5dERldZubxDF/irZWhK42wohLmuRjOhLoG5zGAYvFKC/ghO1KMaEiTRza+sgTKVa1wWrMhXQeRw2yw26zxtnkDamIz6s8ApvjVEbPPzW8yiAVH53RkfHgUqTa3RfrDXpqKTI1ftEvg+jJB+598XqHXNe8fuAw+nDTjPgyRF2zMN4XCMe7BcUEw6WxxYERkdovcI7RQe0Tl/W4idTht+YCve5A55nSfymTBdmqpm4ji8bYiiKd+qZ8nKb5YSOcjOlsERpK5QyzVq8KfRJva4lWf4/vxgxUaaN44ghQ98ALmEg4oE3k5QZbU3MunHgbLyfsVXzc58yi5i+JGkHfu0RWr5jrsC8dFy3c10qQDVOp31IOnfdBXBlMw5+95uMNrBEJW9SUS0U1bYjg8oZO5qIi8VDGz0X5+IQ8YNT3bG9AVg3Euthu/vIdFTyPN5I7ahWcZo43CQRCw+n0DmVTn3zEL7xbr4Qn2Hq8QT609JSZ5evicqCtGMs0ryMvNtlm6OK7Nin2vwjVBsL4JG/PeCtNhohgnsuZ7N7pO/2RsVfHya6fCLZSSiPQfQzH+N2XAUTHPj12D8Qsg6qogtpIav/8S9LDKn8amFb78sq7frhffegCAcm3vF9M3dv/4PLovgGEE1n14fEw+6MKVYrns/53X4AtHNaRTA5499jmRc4SodF4Xv1uVYAfIJbnvBuYgdPTs/sDZzZPDQEyP60FOI96flV+WJzdNIKb0OWck6yHfleZFMO5Bglj4eutWjpCckEShXlZx7XYIUCqphw0IoDyY5NboKKIZ5GQ3+UJiXKJzvJwufAada68elsNBammyo5P8AqAQOgb/BW6Ie8vuDXG+xQ/LCRDQGJWBlnWTwwtfg04UAei4i11qkdDL6hv5whZm7Uo/yaAgO8G92rac5taUsDPqf/K/uZjMUdE3CvHSjpac0MrHrs+4Ibj/uCbJU170bSo97ejbMtBPiG8tyqCEoFxE/yqC/31+j4WEAEDYbvpDoR4hCME7krcZHF6LHAT0g4GQbB9xAbMStWVK01S+L2NM1xg96kExlHJqvedHQr7cPz9ueqaU/ftTTIzgtFzdiZJYf1/9KLB//kKOFsm197ChNohkMdBtNLihvIAqxPv0AeIIox4eyg8hWPEixAZwvN89R3b6RJItnFpcPqlpQrN+NDOSxcRkOpX+i/sb9gltD12xhX/rQzeZZVTrNjCHNCe6fmQNXmZEqayPz/9KASkuNYE2I4ryi4L4Lx1XT5E1yARk/9KSGuKQq7TGaercqOxUD0j/DGcc6ds3YdsaARQSgokNywPZTjy34C0FSWPYcWVd8X+MEwfZeb/W73rqOmS3S5b/6VrTf56vAp3BR1lvscdRCJP7QRbbXYS+u83Y3JTn3fLPym2Sbv5CNd/9StR4VhViDuxRa+ff62LGh43ntsE1rczS4DkItROWUGu1oXacVHqoZd1Js6HTW5QviuI2AZGYoxc60Qyr0inw5nJPL11XZcXkioVeTY4rfuVsR5/LupoFY7XIBSw7UcmsgTRr2lWgy73tDsmKUJ+j0FqAr7Vh0CFZMEXVGBrRn9en+TIY0K6DMVBl4WDT89pRpOtxNJ3/Su69SV5vBSxLBfHsF8tzMx+9CCkgUFysFn029CeE9LDAIa4MFBRLJZg5iUeMx1xny++1mCQA7am06AmWOmwkQKynBYCtxqRaDy1M9mwbbyAn8ZWElp23dxO1XLIW2D1ueRnnkL8SH3lTZdySU3IPVGjRtU5JPwhctxa4/sn0X6hTN/4scJA1ntFiumXl89YWZ2Yf4e3qNdcoZoudHL8gjXJtg39hIFDICMqsM2hKMTdpEQOh1/iaq59fgFYE8nS98vgmVx/Cu7E6y32y1tiFwkzov4ouoKKR1Rv3yWSz7JmTdcIQEv7qe8hedxsXni6UA3awN7cGmjlMlmcZQLNGRpy/hsm/eQKpEPedtB6QJoJXQvhbi0R/Tn4C5Ia5u9bcYcY9mRFIt/epEZN4mFPuc2XzHoWaDwpemDe1rmQATauQZNhyk2PlW4HH+YPUmPUa3NpnbV7Y2iETiSMfUwrFeDqRTOl4bOzdHATi/VB+ZDXwH3t/O9TDK3vFy4xuV+rdU2UvbfWJXfA1aA5ii/GqAh9SJNNm63xbLZizqY1+oMNEX+qxzj6JBZ2drAwmFFMQjOvBOT2HcuHHlj9tgiWu9nsiLrhRKbwjYFkzhAM6ucxYAJr8HJM34frB78ttyJpuca5U31jNqyZKVRJyl3phyD34sDJC1CdAZywUF5TRqm6Lol3yyuekgM2Ar9LAcm4oNI6mAhxVxUPqNJmtDjv8SS028c+zxarGTts9GNtX9/aYf587X1d0HOyEsnUufHAe4F67BTlh92MBwdNI4NjnguYJyK7/aljoX34UlEorshIzNe39tK1pIxW9VvOC7ZAY6OofPKo1fmyr7flBD4qfPCih7Y4hfbiz9h0lBWZ1eiPLFYlroxg4dPW/xs/DEcOzQ69ba0FWNM5PLl6JVboDEZYr1rhCx8I74EJOBpwx1cs9yEDHZ7ubzmRZTdokHClQf0fL+6DeDiQ9r3uwaMu4teDeLkNiU1FADt1484wZG6n3xQ9vlgPj/jdYlvbwYwTVmtR9A1hhN8iVLmbBccMmy9XtHgrKG0/pz+obtwzxdeLyi2wBESQ25VapOP13wtYRHTIsX8685UVM19hEYBGLj0V3rO4J5SVX0DzST4VJvaZ7kI1op4t0e+OYFGdYOfQcWMNspinyN7MJWSkrX37ZCBLWsIUlI7yosmS1jIWiVuFdt95/nmHoVXV9FnrNolXjP4Cn9HWP5HL9h4i0FxgqOne0Ao4BLoEhzo5AaClZmCBKdcXiFw0UjWf35djsrvKK4aRhUWTUrE+xW6yCwjio8VJeqOxnyGb1LruDr/G9F0JJtAIaVXVl69s4Ch7A5CczmbZlbH+/t9fU0Edj+6O/wUygtbs2sFG2URp5SXZvQyAn1Qa42gXF5FPSJZFOzScgXxVYJj2AfxO3vstTtyQvpXcyG+L4ECZUbjO6Mm3bURNbP5c1rx7DRHpznTMkJOR60Sxj4meuWKa07tJDdj6ThVnhmzbJu4+UAhM2IJrc/4bmRjp+9j8sg4khcMm0L13mTqERUSgLA/hwffbyZTZAngPjtow5ech1JJtTX4s9bxWFW0vu3tl/al6Q92y6wtFeNiXAwDWNKH7oCkhAA/5lqeAUdEtcnzFCT7BQXwnR+3I1HLRyVGAnZ1DKsMN/QWGwTMBkG46UJP0xqOUQnh+0bB8jeHLBpO0ltp+V6DCqeJvzB9MgU/c9CuTcWVxjzW0+e7UOlteY0cdechHr9gW4qKsxFtBzLFtoRbfC5U+N+xa8gIr7Xy93lYAs4tM+CqcmCgcQuPcSmOZAFjBXe1OHKwFsfdPbl2MGlcRUbqfg8Og0BChv3OrWykK6agRJUFKpF+ObQaeNDYkDQ0YSNBmTTsHPSC2ZuP/31fytGRsFwAvRiuBUEaiwj7sn11+zS4aeAHC6TVuq7PMNwbmWLh2cD6FyEJWlFmvjs70zZe+DCPS6ewt56fuxgeWX+2zyKNqCPhgL+PysJS8odDbcCcK7pb8rpKSxR7+KHriDZls2iJ3H//O26CvAlfKlbbQIUWw6EKldx2x3iLuIzGsOZK/T3alqlpAHcRS1YvWBAYSZb+ZHTPLx9TypejCOqmn/39iMq2uwioGgM2jzA/avhFSCywf0WAFx4o4JSbANo3RcC5cRc2//Zm9NZlX9ne4AKYRgYPhoV2rLeZI+PebAhCRMHwEl4NcEnwGrVh1NRcyaUtuomRzDzJzdAWVLEFNAICWI8B2f71FIRgaQfvCz8B2+XFAdrZJscc9gZgCnrEBC8aDR1e4XxIUo/xAukekkM3zy30b5rZMMxDFpO0Tz2c7wy3LG5343/4ALagf5Iqn7Vlp0UBkXmEk+gGHsUotMhjGtqgmS7ifbO/VcUlNNC1dw//TGs/5d2OyuGeZhmP+z4VoGOWBgaGVQOqS6JUDUN+QJZeGFaRLu/B3NPJGgH6I8Ow9dm1u1k+xfn40LXGojL9ujD0F+zM5nP8M79B0yuxfhK3AqMiOv/ADq4OibITv6EkLsZgCzyzcbuvkt6Qh1HIruPVJ1n9uVxkRRP7suVKrqtkQcx/mwG+NReOFf9XhU4R5j6ZpdCw4nPJH4S0YnNY3lL9k0nRWdkolN55pKhwDXkjadvihC1H0kbz9hCX6FVhBIxutgz8+jJjMqF8V7azZGbdsrrGzWtTY4kR3kA8gmSDv3lzUgiHGDeDHpyki8yl86yAk8epe3ZMmDQIFmiEwnW28fv79MDZpcH5bRj48M7gbr58yEaQeg05Gw+FZ0nM7SmExyru/YgyXhm/ssothRZ5XBgi7bbPNu5EzBnBmPoRI4TecHrmQ+0Hp5piJWZGV0Ya2HKsHJujJPmXU8K4pC65eE3LQKHo9BXwzbUQ2KwPOnR0bCwFl8cHTuiL8BrEbiDplDTxvomCNcDeqzA7v9+qBMJ5HJP+X5um6cGzZOy8kTSL1wIUDzycZAhFnQc/vBBsEzCT98jK8zsDvVTofPuDW9n5uNwA8ApdmkoD1CeFzDRk4DIDaJQ8SBB0+KWZF7SegusvrJoD1lB6Iz1r1FjrbTC0JfylBP0QKZypM8aJmw4GSpEzYBalL5xs1CQ4wBfn3+YnDqJ6xWW1qh6A4HGfuRnSxxVRi7VDcRiZZMV6Ty75f59IAOc+TZFSpKuJL4+KXMb/QF5DVlEBtXxMvzYJOdSE3uhcdX0cjTHryo/IDwHu5FiVisJtnSrVGO8hVP10vg1dO/kVqhIqJq08KlZnlj4OtiqhNA61hex/M7PmiSe1xxT4QKPo5oBvGNgtKkmot121BG7FkSl5X2p2LjkQk7uoaghITh8Ne2xY0A7AkXnRK79IXmtDPIq5QBdJSpTe6mTl7XTg7Obf1m7+ua8K7QuYs8N3Am3jJ0UK6TI/qCwIFzikVC0q3cUMp2qofbAhQq3iPxEauyF+e5ObHj6cfSZlO2XGn1sJY0oX/2yiwImUCpw0bgl90MON7C/lZdu2P68fWE0YfkqjxH6LHoP9cW7y9un7qwGqpbL89Bjaymbv9AxzZcvWz3sT0y664Wf1v0r0MEmdomyZu9sSv31Pd/8ULiGH37mOHxDtGUwiYUgo2iM8A7+S4lg6G3XbZgrNV3QEUUB3t2evvPjL+636EeKnDnklucray2FSWtsbxCuzSSgeCg2kjlEI/bCTARl4pUcJnEygTcTI5+sqOdOk7skPMtVfB4EsjDtlgH8iXCSDUh+r7/iW15yfxqyo10pCYxtfg9+Vxe/OlG/PzQK5xgOmRbH9Xz/6AFH0m3+WRUjXLAESNzEuEN20E2RZQknXwKT1sWKrj4s2jVloe37heabHICjlGcpUKKotvN0qi8unLBZx23i4WftmNO/r9zTnelSMBPaXT5jUw7krPZO1kOUOw8k5bky0v12k8Uff3RnqJk+59o0gogP/bwxLLKJ7CwE1UWkhAC1ieY1t3BA3dOP8kM6HBL8fAioxfkzqCSJvDFeJ3c6pmuimHIby3Tz/9J0YE/60D3+Wzvdg22nOjC9C4WYUra6frGHx92666pWUN+tc+xjZWUBbXMJFxq1syQO6/dYq5ArxhN35Pzp+BPjs6kh71x/cdlc8TGSKF/q96NN3Pou6lAXhJIPxa86c4b1cmTsTLJlojz/hHeRsPRkX+ndojI7RIAf/jmXn98wI4Jt/T0Gy5cteJEr59P5ETksepdKs4Rs+rCsWXxbPNm/aTBVdYCa3mGz5LLD0fiyCzLzk/FCmBKLfoZ8CQprOH9WmgfwXJw1aWI9Aok9SK9RA4p3/Wa521A0v8Q3TZzwaYY/payMFsn8qyzZnBr2q2HZ/3wrhpwo8tQTi3mWx+Hw38/6j2jU2JdnAioxUNuqY//Zg5qzkMuTzu/9Yve96+aEYMY0kJzyDZyvybBV22zEATGeyz7CEBC4rb+r/UvBKBMTqEXxPiAAOOar1EaHNxJ2DdyDemEbaNiEvoGzSmUMIxBaOEcuNn0YXGGbuDMiUBCcSzOHsRzTNKPozjZcWGoO0yhZTepQbAlddInPXqKP8dllvGLl3jo6gvQOR+XWUQYVEHpgq9kS5AzJ0ANEv1ffktX1Fz6yu4iVZ+J2tL4QNBTl2gVTU0NGQ9kX8hpwbsKGnXCgrBoRG+WVdT1ZCsMq0SSHBt0sdHbotI6iZxIG/nvOJVH6wyu2gwK8f14iTRGh6rIUmjMSIINNfqfRRXaMrXopNjsCaYrkYe2brJFJZin+59wi9B5Ax6+6TBiQ/PfhMwmKvBjwoBZs348GPE5SV4X4w8hwZI5N6fRj8oCcGG6O5E5QQY28qh54KE58XMgalULKv/w8qti7EWcV7Tsra2FNCO7lqp/IyGS3AsRlN80e3nKmwCh0hsxKa0mnuxq6vc0mqyWdhPVkjBV0GGAbCSzhOn0PmQTd80PbYy2wgfftyKeVBAVSm+6J062qK5yW5jQEX5cey1BX6CM+TwXlxwDFvQfxu4JtQn3qRb+d+brloaA7EcafZnov/30SFmXZhv7iKuPlVaQdrAsagycFCVkKZSjFwfv+wzeZGDkvx5OxMT3BrK4MWpoh73qaJlzxBzbY/RHdEME5MKetTMrrAPpwscxLfzJ/wgEIRLOOKqHrOHHzcE1vv630KoPD3hNyBFbw3Lp8Aiay6zv2CHtLo9utIAyE7J12qswXt81tsw9H9vVxkCXaV8/fjWJ8brpKTPDr3YanQwvMQ3bk44bRhAComiC7VXizWlFToGWxAbOgh1Ux8+jJjwjRiCNVdp3g+ehYs2Ai38BiByKXm0fepBXXswl9D8G+CuO0MVie2GjKPIxH5CkDdZd8o6UnZlZ5PZbeN6HAJgZXB42qIGYggNwMDtnVC+sEr6R3sh+hiOViyOAjOv4esHGTy+jO0e1JWr5mz3OUOw4OBQipW0iMOLc80EYPm7vzMJPlCxQoAdeSm0aut2PnXD1oafcrciEKikUBKBQGl7U9r8t0zLfMi6iVZswLuvv65N186Bvb7+JRkxPeG9ehmzs5sDfjPtJS73Z2MkrjpnRUvyxbEi6heHfYALuGTGWJCzAiVxdi82yid7FipFIXdapRLQNzwwNdOXFUx51ayHzAGgTdIqQRKCWVkRLrdgz76LYlM/Z6GY77aN9BWnwCS6POqb3EPim/Sk2Gai9GT8JyH7JK+OU8foHn6AaALc6ZO1a240dGtS7++xqpWbBUZCw45K7U4VJ4iGeGRKY+IuPAWd7wqqYr9qIlyM3xqRQv4NBsOHyEzQnFLBXV3MgYku6hsyIyliQ29QgqYuGa9YOLgDx2nm1H6u/ncWl7wYdm3jGCaP77mhrUG0PpLBZqySmNqT/qHlmuJJhWWZbwDLCEk5ZGT7t+24mTXKzo21f8N94019WlV9wByL0FURky97VxpwEwVe7wF/KUh97SKMDrUs7IZbCJRGLaVf7+ctVs3qy2TvBpvTo2kdAcIIFxsXXCBG8/zUqBHZO/84LF7sR3vNZiueWIbw/l80l2OW9je/ddBvKXFurfdIrHZqy94AoJ9m/Q9VlAtfGUVjzu9bch5r/uuu51ZoxqytzQ+fJvZJKVWRUpDB1HRRC+JhLXQZIl0yHlRLjx4dwEDICIBdUNeoMpcyegwXEawEkxPFxv4A3okzqVLQWbGIEYQc0r2HqA6dmKEpcQ2m1zXj+ZceXakPHzMGMm66+jHWXsy8nDbCpGTMtNiNlPJldNJ8W7VOdbv9jqOq7ldNVbUnUZuQ7CumP7tCLVyBeNfjmyLo9Ynq+++QYliGrwyb8b0a4GkBQpLM9KnMeuctePQoQybLiscZF1nwcOLGNj0434tsRshc5akvwQEOgn9RHLS2/bzfAcwquIMAQGBmdFGdh8PSU/LlqSM4SL2Nhh2jcnIuzi1r6wvjVYUXpSksRqMZvUzC84WnIy6kEILfRoUJOp5JHMqFUZPlznEx4vdXuRXiLEKXQrernfpj/+hN4tAYn5B6vcWZCr9rLlTe5Q+3fuH46wcU+YifLmvt7k+gX/z0COSGItk8tr7huVp/gfbjX9CxRAzkngfugixoJbul5ytE+wIJuGISJKV5vWnyAnub2kD5GUuFL/kDd8+DTtkvi2pfXKMzDGR6OKPi5g+M756rafzkypDrHsKCyC9O9OOoJdLzN3okRzo3kCf3CXq5iaMHR8bXE0NXIt9/oqJK/0Bw2FXKJcHixo1+CT8RBHTz5AOLBDgV2clyShE7ZDWUCxIWic8i+RqHfSfQSBga2MUmjOqNMJo6W3E0hPOGsoFZkivg3ruTOxfF3In8ERCpYdjRaI+wN8DHIvScOrcDMIjKUelMjnttpnGtvXBGTDQqOf722O+CjdirYBueTeMhdTFrGdPNrqiZqqVYgV0NlUR0sZcLiE72nOkWyJThh+iNbamf7AZ1gpjKEkKiHNoNGdU6X5JK1w+CifLm2H8ThGtIYZG3m8ekz8lKzvAZqWYLq0ig8hky4VSK2xqJhJRq6UiCSe6H3aEgqNMiREYK2/6bCsU2URwvihv8aG0Dk1cR+1IHunjObf8mbY5VUbEVZqLYw0MRk6N3vW4RgvTR7XfTEg7wxFAjTdAG7i/RNe4WQOWAeZlO1T2M96ez9yAi0Iv6JEbv7w6lBttL5wVPQ9WJKv8CKys+bYpVJjpsGIxE8IAh4mUqQF0Fa4/rPO83xAx07h2QAhHXeVssEQ5cqa0E03gpJgsTNN580mKhvxAdxtYGABANAQ4IWryvmg9KH8Gxr8++xmzwY7z7Y0ALrw4P4WX+c+hzWEhugO3QgStSjsiexHhYciFpQNhiz03VHRyq3248LscTTrdKYf4nSyWQVgrA/v2AG8RqW0Skyr2KJxm8PnEaPE6Ny91HDpmaKZOBVLhgSEj2/SVSt4fskJKexxg1BImTWKIPse3CpuizNNTG5GwB5ev6oYPnhB2n87O5zU/ymvA6YNCLpFVUBPnUpbKqZ/TYiRrCP3oWDcFhOBDFKCpTOt7fukgfmpteUk8Qnn+gFZwuyVjycN3QVx19cjkfclj0kcT1yzGv4UXw8K63guNFSjgku35yUKrF6byxGCAkDHb9i0B2OKl9iVuK8zC6D/7/oVzOB2FAZfuA12yys27sE2Wszp0fwGwwKzryWexUSOEAYdy7Oc91XTFZSJ6Qw34dcrM8DUXXf8dMyCgGTqm7AOIQOskWhnHcXxgNjxAS0lXFA1jXy+aCpXIs9kszEYtzGNlTnWD8aPztMFbzF0Qm2MBrq00kaYRXc8uhAU4o4YXGyzAfdlklXIwGhx8CXvssstAb3leWpHvQaLKrK3z1UNhhqKMnWtnL5M007oZHspXV8Hm/5mwL5L0NOpSe/t6Da9cNdkHExfpoTVLMyfSS3Dygk7eQgBIrxcN1ACtOFYO5IaWwOtj0QZ5HXEXn+/Vs+cssbO8VxF1h/kuPr90SwgXLknys+Ko4PTndCeRwZLfu8bh580eJTPyPMSJFgvb5pfRFMnjOy659BvS5pgD460yAlMyT149nCb4H/7TTxefQSyU27nVbO2fFF1QW7RABY5cvrBuUK6jAhPeM6IHasymchzgUzvyZFv9HdXJXQKyCZWEVgpFvFTBDy2Q9Df9nSsS8gsn3MVud/6zMCUBjFXrW2SRe96t7YfuZw3tQRQoiCrjor+ZhsBDH0MvIJ5ObRKCvzDgFP+S7f55RneAWGGYvuGcEzSXWwY0CCtEEteYqo0KrhcnoRH65u8NI/dT2xfPejaPGK4EtLdHBZjmKdUenT0Yivl/p61zEsmITPxCWhup0jQYye7wONlLoushWiz6nNd70+CL2PuazKJxLUaZpg+p2nNiIVPSgFHzsfTOWdmM7pNR4q0AKfa1YkJ5KsCwu9xYYwed4F0QLQZ4xSB2zNSB2mNNUkazRZnpyrY6rvgQfPSbDwYZSvNI5UaAbUQADIjta9f08D691HLz6IDpoIzpaw5cNurjpo1qywp9JT/2/V+wFWJgUV1xkcyM3U4GmQ2HlUpS+OkcAgQOSnewD9zUc7BJccOYvThEXH0W+HamwpjUeqkvj8omU+Rrdk9uoWEQ3FfX2RZtGX43r2UXlvbbx/3kJIYA/ZC6be8SCCBfDfuu1M9IEVR/oqffjE0b4XmKKVQsKqPB+dc6uGMNd71173+hs9widT7A8u3l0iFtubUGF/Z8mZkGModkulngWnVD2tc7bBaXD7bhaIZ+xMwm19J3xEaNQYs/C9uW7fBJMmFt4C9SdE58FGYPKTJEY4jvowAa82gqpkU8KmvO0Q4tkhmv9rPY90EeqR94Oqn8ZEIyO/451BfbIij/0GzVkueiXwoDEbSDXp//65YfyEfN75YPyfQZfZGihzqDUu4OvIXtEnFAOr7ThltrVHynHPylNx779yMMhbJwwlQttyqkq5mnbgolMuouUaqzVnL1mYgLTEqfO6VP/yEWMJOcJEaxh3Lr2dOSD83wfY6k7mJn7WycZTmhZTkKwk9vCGvIPpE3lwluk0Uvd38vPydk7HqKevqouCyjN1HHZR1KFKO2ZM7J0/1zX4Q5V7CFwtxOwgjHsqRdfNyMsCk/w8CCXv18ts/Imqwl83pBlMnwr4wW30iUwHMscz5PMwClZvIPsz51ecT3wH8IcJHXppBR0S/yXjTiVD63oLmkrpn8t4fuSzrorXYDz2cRGBiM5ZvKcm9c9SrRA420sOW3ufeyFkXdlcxWy8ZVtbDjsf9VPjYgS5WoFDM2Jop7We4iBGhb4jNoe02/bw4Bym9maWA29x57zsFeX+hSymIv77wAEeF7ewu2zcH0PGnYydI/9u2cJSUtMXjdt5+wSzjWDUFOaVNJ1kDnPMEn4sxb+/hTxHHr6tVMnK1cD6cjKoU26DcHESiuXUdDvm8gFbdjEpNu0+zuOhoY9LkLfGGZBCxP011MS2fYi7L1gjijOYV1e3y+yoB8EaV+hAh6bihEKWVOr4c/LP+llMJ28TdqO8mgc87Ai8hjSGE5h4DEZT14xD4KROOduPAnNS+RYemuOletc2mkkciWcVYbsV8tajgqz27RmyOX45eBKEVRUYqB5XmGO3tJUxquOFSdrZ5rxYzykVbMtHLliPm8H57E37YqL/aMgTc2ZXpnrYcyJfMg3tnPs553uvx1YQ/0hY+YmbAyAdchtd8c9r9fllGrYpOuOR0/ZmUxiW6aDN5rEfuCt+U8W2UaqveaLY0TWEPb/86sy9L09ChIxI2IG629ErmRzQsNbSOWBBOk1x61d5JLGU7znW6qnkkyepVRo7Yz9M2GC92nAE8hiHqLeF8SkyyGrBFF5npjzBck9h8zEADrZPnqyGzjUTwpGyTf4k9UOx61kVrJiC/7aV8ElSjFQenz6mke0S44fWGnuoIke0xAG6U/wkMsMwTxymkin7FuKN1+HfHQpiwF+JJWHV7j8Vq90/UFop/O7gDjW+XKstXpKmUOJuZBBVlk+VtXOHNcSn744cy93T57PxalgIdXVqNrlwsX/OMQ3KsX2e/TvrN8skMdAKXT+HaKjllpyAlKgr5NwM6sRVqIikHeHaUtfecTypND49bRL7IOz/O22OLLcnqJI38mIRN72dirM2hifj9QbVC/wki6d5rFrVdTKKDPuUDcxHo6G0KG7hLjyMWB9kXFum4TDOl/b3fz6NXh+J8k354LvJTXtMhF+pnhQrHuttUgM0bDs9mvSSjMF1p0otB271uvw1HFcX252PPpNMYlIQdv8J2DttK/cmXnBVn/e2wV+8ehVGO6rLqeda38DsrW+w6hthtviEOuwhXseZbKEb+9yA3opGrJPRhx1Tct8xm7BUOn2M8EO5Z/ZAhxdDpdZ/Q+XF8TzmNGr8PRGQdh81agTzB5Avzyc99PYTxURwohBZQG2bTIoXBXX8rRLdSNakfvmwbicz9e/6wX4hd1tD21ZQ1tckjmI/1sS3j3kvrTxXdQJazSlo5aJeIAqWwZsDhXl8L2WHYzbZlARwnsjR0RcKVQiTOiPNsedR0zQdFtGDlfVg9vpPMJYi7uWXuFsMeNKnY9E6S7ZfmAZpWrA9kzwk/y8dg2HinGK3oQukSE6JsDCUJL2HoqvidV3B0d/F+Wh8WbpHJYcZ3QN0FBgmVrK5mTogf0LBJxsjuPjIpxQk0dxz2b8wVS5xPShHHwhPQNs81RDP8m59x7vdXYD1LCpMa0apn2a7WbXAsGjfj54P25Askx62xnUIhoqvwBuddrCdiRkPgzWcEKJFNq+ZArdSs+dRR8IFMk0bhV3LIOXotoLpP+EdQKpQaYZG5EaKT9EJMHmaw33jcnJ9bFgowszGhGW0r+pjrAJswlUR8bYkr+OSmiCdTdiY9SwlIiK5vDz50NLePFGKr8QtuV5fXc5YS6aDEHNnb9h/T/xVrkqGl6hkz2BYCIICVmh0pNI05XS2YqHAYPvYOwp5JPDp0keC8q/K1a7miZp7YWXOilaOUN2+KUjHLX5BSG2wxFuZJPHp68Hx+ZSmyEOeKBkeP1Ts4nbzJaGvRJRmxt7ln+mtTHNSvhs8odftQ0VluIwVwp6bi/FdagZRH6xgSs+byDCb/wYG69APxLfMBp3LarRpxxVeLYqoLALQKpHG1+5yqQ+lt8BEC+ioTNxjQQaKzoPHRcDb8LrSiXRG4cmTbYBu3vfxYb2WyW6LUijdF0MD1UDYSf19JDRn/QE24gjF5Q7SK1sVGojMYOQ5w19JWfbuKuklbz6GaWowB5Y1J7gMSg4kE6rrJOFKn3cSRf4iQlr6WiYpwmRN5yX/PkKF9qbSw3/J6quiSVe/c0MSwhqNEt9mREHSqqt1TsZ0F809vAZnlYTJDLFFeldZHAVD3rZ7KGgFIgvW4lulGlG7E+s5WHxYlOTElB/VUjJ1nkqgdxSAeApu6iUIVZOkGFcJKbu1/JpTUzO/9lqTUZevWv7FHCrLq3Rz2UMe+bxidR4ZrorsMrPkwHFzWGm/I342skBZDhjQl//G4/Ey1gUWPZTvIuRB8EaJPzjkItKzSUIzndXhXruyJMBUkc98byhJ7WBppBPatUOG+ph2NvO+sS0hZteU1GjsYJuZ0VauRgPgjaVypIh6Qn7R0HE1mR4Oi+K3X2WGG+62aIaGblUIvns9nh+yjubqLAMWa5ZcG1GvPLUryZn4i0p+/tbNGb9pt40GsyMVNIpaY8WbvwoXhu/6ylfOMQM3p/rJu1YJdsA9TUX0ZOVIh1AT1CEP4hW95YfAdY/GkFJ5Ns+DiREosfOyu09ZBEoqVQ6hz0PkLpfxgb0JkZvgeWxWwFIC0DhwSZTe7AjQXeZoP48dmCkCiLFLRzc8KLUqJ6pwsjacF/Y+bA6/WFMFKm8z6GVGGVv/LcuMz99uPuarLFcUpBlE0FjiaHaX3A5F7TnHtGQ6/DhQlv4dxpRd3tuErLuYeCXLGijMGvyvH/wMi71hmbCwcFhUjfsQKECK4y92NGkGt21g1lOR/khbP33uF985gx+aAWlm/Gyw+mAtoaD53LxjOj83SQ/Mz5cN/UN9N6cG2js39CtHi1t5WHVx5xomspIaKg8yt1nzrqVr4knPxm7guwzOMTnPp+8Iq6Tf6MSlJndZnw2DBoSiOKbB79rQXc6Go0MptzdjfYRQmNT9BSQ4O2OkvSai0qv/XiwiETxhO5dBcLezOKVOYxm03urA65JMWPDm6iYkHxcFzOT4Nrg5GSy844KlPnRRXpioFdmy6c7/u7aGWJdO+oG3urLJYwZiHRBdoG89Ej3Q4T3UNSCmGb0qE1rTe1u5RBPrLILlG/0c2nC9YywIW7J6pmck8R2/s5vgAajpqUVKZCPnTxelAAv/DDTSH2lXgI5MGEsKtTmOC5wA3+EDnBtpdT3eXi8s4uehNTQnE+TZ4R0GbwgbG7iDluBytsy6N4zGKlMnuNba1MRT3A3MUueACedKiW+m7CMQAe01TZcPchd3JWSzz/MJT6h51hmP2KzBFyBTmxZYnSwN0uvYbbA+an7gfVQH85SUTpP8guhxNOn3iB6xGNgL2sbi/cp2KZp3ZE2t/hraTivsMkS0Wk79UyL4Hoo+z0WfkuFM6yHj0kU80nV1YPKAwK0aCkTWexzD5W4wM1wSy41nfDbjXEdw3f93tNMYzzFvGYNCiwMOPsdWxlbrzC7kP7U81oVjPi58GGKwmoV7+hi9I4Zf/SGRgzJJHRrpXYEvBv/jDRWAqBkLPvv0gG7TAGGzz6CuUwfqaiN2mmIdCAFczVUnkW06df3BkQ0bXVPIBbKSP8EmtjVYE822CEgKtFwO/p2cJnANfi3+/01ATO0k1R4nYCmydsG8zjlIDHV+X2Jin/zt95M2ieAPR4IstTy4IOTi7xja4rU2izJtWp3ju1xzwe5qdmZmDdCX9gNsPqMLuZTUOx/SUwIePEHzVdNxzmrJAKhb41jBfWHDnFN72olF3NPcRn1lIq61QFImwK9c2KDGeb+/5rnKXcJBoWC9/PbkEJ5MhnumIfkUk8ks3UjpzUA/kO0HpPK7EGSh5PnifO+t9VPfEKlQrAGzLE2gRpezvCKGMS7WY0Hp9mivjNZQ9Sex227GYXm2V7lrqyra2Jr3/0OChZf9XOOi4+GA6x0/dQLUA4zf1EoCATcfQ1hSaig3dE3Qv/Dzhm8jCVBbeJEImyYwzbHBeg/0LN30ZiY9F04cuBl/yK9CfS2WjMSxJtYMJ7rV1ijtEUgpmw6qtMNMiQG+1LKFjtFrGMpxNNhf3S/1HARFF9Gnu3t+CmpD8hzHtXP4mmhewBAVOrjP2GSZexuu2Jl4ENhDmcCDqv1+ZYH2d5a60IAHWj87IySapo16B6oNvdXPNTApqPiBwam7cbu56roqE9a167O9A+EtNFTBlDeCz+0gcs6V+vkPtOQ9yCgzbed+uzIBJPGwNt+Ycji3kWcl9BEDX92A2NJ+SMA2dtZpWqW3vKfiRVFmt4mPfeeWM7MRnzvcmLjjBSFwSLu16I2DybiPWN7cLvkqvCNWfTdGkF/AX0rxkxQWmF9180GQQJ5nzg4E7J/F3Cdw5RkwQg9485TnGxadg/4Iu97Z8Ar+0Que6TK3/QDFG/PWCFmXEYgPCFtOZgNNObtl8mOnZNJ8dmiUZ+k3ZAp6YNiRmBMsVb4EHB7x78Jhd9axVjDvj0TzjMvcibd/OD/s0KZ9TxXOcPf7ps1eXfxDdwkiteZWG/Hm0K4KdXJg0XmXYEWV2oO4eyrBA7NAj5bzfpoI72E+2XkSPuEZXQ16MoXTth8xL0U8wxtmADN8cFUXt1RUKMU9gzDV2u8UONzbKpbVm7qOQlU9TzlYa6tctXas9NMxUuRztA7QQ6J8mtVRDgiXGSAr6SwclRKt4ZzlawsE63DqiR55Mhf0zyZhVgRZ/rkDSUL4jq3AD7U9bxi1AsScxClYvWZZaajkKWsdQZaXGxqu41zZClKwb8w9roQQF2E8YZacFFbg/PxdA/393puZlsI7EUmowY+ugTwnvu1uZuXOMoA7yFGMdH7MwZ5TzF2qaGX+KB5bz27/KUCsW3qrrz+sq4JgtOhH9MItzw1bJPB5Xpdz5gpw4ECxWAUfDg4TcZyfobVyaCoivuXwHpGDLYTtRfAJAl7Lpcqv/b70wnx3H54kFwREtXQVO/gbmk40rjpx+OiuZQ3G64nGuCWVdDbWVGULEfKrcE8q9wKYdSYkka2shwApTt+TyDMlODRM/PoXa0t3a43AA4zblhzYrrkufyAqJ1SNOp6YG8sKpdqR2js0cPrr7GU/jTlSX0P3zHqWU7sza6mmZy4jYhvKkxwIp0ebAhk7bX5OsoJA+NFtrSC8dP8hxZLEyf/5ZFT3fZQ/9hXBea4lQ07BDVUg91IsMf6X7KK+UcgL1yaqXUi5d0rStz7Ouor5ICVQp+wid2uEJxEOJtX1dSBNEwiDJsyipBqXWO7LktesvWEAPyi4JBFKBL/gVhy5faWprBvywHz5RTjFTi2jHkqSTH2xy+CzDOaFcAtsMqMcV30o0p3lUhvk29iqXLGp8ox5cOh98YoYY7Ryo/ekMu+jkDAl+e/Hc3dHG5XiZzdoqDb8JoAkvxmJi6DP96bv+esTQLOP7HPOMJD5SOAcjwBETlAkeX19p2OfWFNycVt+t5kyfYbMG/RR4Q+DXSrYBDk5uRagfmKl/0isO3QOxiBBSbd3TcE/pJeT9QsHDBB/4cjIM/6qrmRcNoo5uYdxRUdDnI+aTNCFmt/OJd1dkFoJDqYyJKddTckO0emblNouYzAx6hQW6KWBCsJbJ6GMf0N63Zgl5hGWEYPg2euIyOrbT0v0EXIs9ajloFhJjFS9Qsn71n+yaQ5QNrf5qsEqVHrBbPjiT4G568UvFeR0/ENZbWkM3XnG0t0LyxFxSx9LAsKXYYK2AiY0pzRAQ6zod4kDUmssFlQ9d5DhBM5fbCWgXruWlkpM3Gv8qAhkCMZPCzWnYtfcuV8QJqSrpUGwub7VgivBEGxo/xl1nHGlZfNN26rGeC1WelN9hoWq/dA/DzIW3PjH8nX0i9xkmk7n33ePJo4U/n4Br78W/94jZpRwMJjUX+dbW8bLu4V0Ab/+NbKlhWHuEj4ZaxbHkScXqc6Zp8bWNdZC+x8p8fKW3JvZODpZdRr0w8Nc+KPrD9HI2cLgMrfx/fD/kdbpb7+O/BcwmrYZYW36kARKGevT6GfsvhSwzoZK32juY94F6ozX2m9Te8RXO1K2ONLa77Glza8pJSSI2hbqnRos/X4y/0tj65tFYFmy0GW6riVLNihMyu+V9qCg2SNyC3fonZVz2RpVM5HmkjeBvE/wbpWnxum2KByVPlgrHcOhvG6ZBu0G0BJqNePxcXM5RC7GBo72wU5V4l3PpDvuvy0TMivg/vXAE7JqAuAJw/C07V5l8MWPk0EYTVVNjw4SRKROCplwahx2LqETnG1ymSFnIH3XwIZW9QFpGY3lZxeCCCw44PTyl772JjI6etNs4IZ2BWKhkUqx1MtlXKoYnVdj09lWmzwmCDfdDKxT+sJdh/HeuTi4KjuZMIgZDaAw/kyWb2dJ6XyUk/9LW3GNSDjhKNQf/1YlOr/vDIWZNFIhYN5UKzF8M2rGKlYAWMxrZjHQdU5HE/kgw7nE5An0BOBaCVYaJTdFKUO+MpwQLw2SgmJOgRjcdt4CeLjLpEjmh6yXStyutxdqMS1W1rL/vnQLjTOl5bGlYxP1Cb73OWGJg2+nGRC05KxDPAyCtX/1x9zOxQP/UZ8C+oYKsoSbw7wM0zV6BPu43aHa/9+5FiuTlQVi2cCXwT/aSGBmxurpUlgOAbwCoKZLXFxKIgxwzEh2b2nrc+LAr3mu1fm8Y1kJqf2RKg8M5PAR2dkLGfd2kPrLrpvgr3G/+mQ03f6ROopg/a5CZ6iiYvfRNpuYqJ7H6kTsJ/rZVsuR73Wk91o5+roTKcRON5oSW9zVm2qMyFrEN0BfbYsphOvYmOA/0+NJUu5JuxP0hFValja1XpUAYg7qfMkMheMzxDvFPqN/IGSWZguFELODtG4KJ4AtmHKriImevekdyzTx5h0wICbmEBDawW7m4GNuAst0dc/gd6uUttwVU+kVRVa9c0QzBfK1eIeFzK/verrt+hSZCJPpX6IG5X7Mrr/yyHiylCaYbb3LKYgH2/wKB2ANmCQ+I83hlqeUY7J+nczM5YkgR6rHxklgKcibOnBDhQbTCwRr/fItCJCt7jkDKk/XvKYX5Whe3Q2O2/9bd3xb9zarRKYa9gNHnt6am5iSurTJtyK3p529clGoG5Lvax9jlhRJMJ6TLmJXf+cWT62XFZMhZang4GdWABlJhcD398zPaurFfGTmJHC+G/OgKUkVWGoLkmiHMqMq/7eEE+MWQfagDWRGKJ/zEtliTVmDbs7juolUnoRZY7DpSuVhcpxKudX9065xehQD3O+CnedwMMz0jonvypTBx8mgZ2JVTCUR9DFYOxCJczcYVOynoNomYVebC2vyA8deUJe+WuI2nEhbSoH+uSdJmpjBCCDDYuV7vL9+NhTWs23TeHhgJwQ63x2qilmljoTpJYj4dPolvrEJTO+x5EPYE2qQrAtL/Dwj3jMKnQUmGuzrpNWE+e+rkO3Kfj9JeFdq+ydZSRC620R8trdMi1khahtb/2aql1z4baDDd2d6O4Ez+tOnxJtf4vwmudQgLNUAEHkxl313svTqUVNd8lWv9F6UaXmtit+iEKZON1+zkIU1VdDSJ8lqyvhG4mhL66Empx2TuhayKFbrMkvsevCVrsa7Hg+zcvurR6oeZsBl0kFLxCXXKjS8gwzQ7sDxzbgyQX0iyYgs8NUx3LCmR9FZENpsrA/iwP7onjjnE16nMCwmvB0yJJLIyewu3QmDHg2wTHDhidnJEl0vdqZdhaXer0fseMnus9f/KFYgVljikJ7Z9QXf7s0KJ4jQyNDk/IBXR8ca3124MQwUoj1LEOGAd09Vopi53K7UNCigJFi5241XZOJD4y7rK1lJD8TecJA0+1astOWwMIfgeAazgeqwysZffpVZ1j8A1wqpusd63nn9//xPuP8CUhQTvAyrFOiBT0D1J7EUXlxJORIe4EbYAdK0VNAgXob2F7B1PzPI/mGoCvh72dxI3yktPXL7GpDjIFCIhIOLWGt08kHeBpb+33qo6PeVGxjCNQfxoABFKbnC+a4LgY8CgKyLS9fVXX4W/QEJjfCSQxMr6z6A6rhtvxiyckcXq2YHQoVDIjkMOcPNl+Ra1Fgs4tua6oN9hvq91YpxONh2sGp5cjXp90WCcaOkD3NLXp8lpt0jyN/w1K9SPJb0i+egB3xHDNhB+kjcsHukEvae+8WxRLgVsJ5rSGpYDSNFYa5a9r+AUyVVhmWwHI9SRk1NGrOxI0QLxX984jPjsds5vqI4PQpXig6KwY+XC7O9WGa3PBlc3psYvvkBYbwnEqYokyHSPPxBd/utThqpu40a3zYoavKZAYj8r5FZU55CVopyTgw9Eq/YyH6SceESBxnHBxe0Y/AbYtVQ1koN8Bp34U4JruzoTGrDNLDmYmn8+xG90PxbGNyzNPRn8LKVeZPfFcTptdkMZTHTBgpRF2NBp/GeGAusZnku9w1UffWkGXsE7hKRermTeiJ+QLj3tHBGj/OAiYYrObxSmhDa5hSSK6mEs5Wn9Sbxmq3ucHWSsvmJ8sXmo1W0My3Y9zoetAB77/VI4qR3SgBqUbw/t5kX2UCVrRWSaYij9ge+ic+u4Qy5oOz0FdhaQRb40IeE/dM/m2YqnvTsrY3VZfMbdvyJ4/x0YZJx4bVKgmhpaxuSUOzI4LYc6lUI8bbe/U2gsdO1eUm68RVR/XtWoEc4Ivokf//+LYYKa8wSqkyuu70v+KwqASSDAcj74jNqTS6dT74ubXNaDV+/tmY7LZAzp7XkBg0rtO/kGrCijdt5uG1aJ9atnL6D7WOR/auPkDlI1+dKG9VftyZDfiYpSCVk7i4UW2cmlwzhcrArWoBZE+B9PIfXFfpT44UI5+COSXwfMc3z6er1ABwrVp9yAjC5xhPIwxhy9kQ1/HLrC6sgldtyb/zWvVDrdSO3hZW5XHkGjTF12ypS3yqyW73A8E92G1PBRxz05xbPD8NwgJewH4N5MH03sL1WHc285eWIwXEIlsJ9ELY1KaR9B3CXVGbBiNm2cCxcfD1+S+QhrkNo7mSildEjkR0K0zOm3+BQdks/kTnu9Wna9JPxzBFEPM2kyeSg7IeVBGD6L8qljseadMQgsCQO6dce585F8ZnvXwNMJntLfCT6pcncE10eqxgDg9HXIgV2lMgr1jECi2dis5AdWoQiw8H9ivUiWr4wU01Ak/CiOTpVyCJTXhgqjL2qoywO1sX++HdERBMfFvgl31qCB+tASCt9bjyHNfPmj27mTzQevF6hbEKmyxE9jbW54PvZTJr0o2XehE/SSAwVoaZZ9PJzEOPumeKJstr/5v8PCcrjd7xzAFZQNBEU//j9Z6LZ8wH1jlYUOVi+cFVsDWEw2DkhpGE0I7IrcBcagkkYsKFm3QYLFBtN53GOKKTVbUtpA4ja23Ml/S6rVSWzumUae/bSMX/Bfzjr63Ed3WZEcT3wPQgOg7OzVZvJfqZI4Q0R4U2ipaw+7Y18Mna0rMiX6vdFzxF8x+Npii32vXBLecIq8BBZd67tnDCQsBcVdkvCEgEBk4Wvd6PWoQ7bCTVBVDSBs22dHDMKaPFkPSPbRNXnCZXhgFW0oq+clxQx6K/e6kXzL4Cr8HwdwZz0q8smIRdliK2zA6fubzyQTCUH3uitr2LL8U7p13wfK5RLZDF4EGlVPqEEj5v1KsZLaTba8bBK/hJJYeN4PZfrovi8sb7CoSUhcK41sMUAZqUy4oc50uxnSnCvXygBtXXIK7KmewEZAx4VeTzeby884ExAVnUdotn4JZiXB7cb96Ap3PDj3AjPwBt9rWYZH4K9rLm3KdS0QHxQ9PCSf3K4PjbUtNHVlOUZGVVadvpxQcStM6Lwrcis0uKH2NM+/iawlmmnEq+W0sBtdCfw/LQhOrI7f0BGSGQQclUjZGsTizHwFu42Z/1YKdU7+x+e0fBBR440hkuRmh5JqZ9hcMbokLNX6WAOdj0uwPDx+tr0VhSqJMsCvGnBVmJGonQvkMCRJEVbd1TE7+od+vTdHIHRdqZR7MIrg9wDTlZH2LUXt/M6JoesW0KtYke6VOJl8N1HMdwZvek4XK+ZXbIjGM6vB4uyp8OlQBt2dzH9G2+HwCYNUZbvYDK6fA2YDXqLUfV0izR8NDKSDLxbtlt0RQN8UVeeMBOWJboqqfSOuR43O1CQciwamgBGVcfU0HiuXx2rjiXbZB5J73Z+eGm8xW4TWT4AEIHdU8cFyJ6KN6EmauN+63aPHSpJKQH7UfYZRl89X192iJp/RIPbwXvcfXWuV9fqnNJtO857r7+nIUzniIrqcoFyjbQToY7oTDE2zD8kUhbsCddwR2+aJTfaIz0iJbewVRtDfhy8DpHOxVnmGhxpRULNFVIHUAZncnrjoHIZu1GgADy6CW+KdPOo61Cqm+9QFVjA6CuxzIIQkoUW6SUiyY0qW3PiJXMRPRnUbznuX9XcipIb1miX46+e/G9iLUeAE+3t+QhDe3a+kKPuWmQ54QIkDlt4H1QgakW6qnIwsiLKDED3QLW/Coci5vVgHHKGl2zFu9t+szRyXTJujI8/gXUnHzyHoDR96/+9dQodsXWOP+ld3DEyAX7ZuzD36qm6Z21WNQibjjJU2PzysGaoeTA29zWjNsnCer2MPNi5/3+q5XoadzfBMGTFFNV7KjeEHcE/lnxmjpFpMfl7Q7V0ztrx9xRuqMOcSP0UBwoj4hkXpa8eb9PlPuvlZY9xgH22LwPuv1pm2UIco4T+Sv9Q0Ilf9yIxR3MOXi3tla6J/pOYmKcHQgaXPDHYKwgFi/Q5Tw64JLJ0JCe9orQBcNhWyzoXQBYM+NrH1be0IDZz/hlZSgbly/26XED/YocmOl2Q9+5EZp2QyC/upShHBVSWg4pZLVSk8SSDeF9bdB7k1HF5wV6UzpHH8iPFTm5P5Vsz0in1fMx9SBoJZUNroRfymnxzl4ktGOP/uiaBQDSkS3Jj5utorv3EEXREHhZoMJwPkXmntYuC2VbkHGdNsz2KLpZBhzR8VJY1fLojNBjyx6PQ2pU5TZKyshx8nrGVLMw2FydWKKUMbKVUo7W5x7CYR30TAKgLqgRXzIYf+93AGKK1xkHvVO97/AixGqx6tCtiEMp+FTk/a1Oo2umgj8tswff8k07VS3w4+BaKg+HT8QL9DMPuVBDftMy3igLgvXHHSwb/UN2p1L4DnsEW3OAJimkZoIpTn+jucIZTqdftUWCHQGttF4QslKGqqDssZnatbmpPdiulvfTqOqK+zoJ/0GmgY+OV9S4GmnwUASjRAKp4IkXbc+sEYn9u2evOpOYiMntp810UNHw/kfNL6yTOujoytvlaGfkmbvahDakqLEGrV0WLPEXzNAfwzUe4x07l7NuddkajLmBkzbtWf40LczkPFhw0qE7f1jXByTqpqccmWeaMOYd3X22VQUj/nvHb1QM21ULbZk06++hU64vZXXvqDdIZwOwtJ9x+sDGIuvaepFYd1PF6M7cccKKJS5WWYkrUGm82BabAupEG0vrYnOiVONQvr89JvnX0iJUZIFSfnrMWpBF1ebEBZ6Tb3fSJzlDD8NIH+Jpx+s9aeWnoT9ToVQrBZdgEFu8z/2qfc9EzC5zVZs94R/FuWPpr1BdeVgvFvXKbLx0RqkUqwxyd47Go4/yYZ4qeBXe2YbAFyRmiXt/ChkeFeY0pkQFAQMLC1/9w8eDENHNpESILhCaBMhKR22yKiLIzZdGHtnRIUrYpCpuuIwuiBSnoMt7I1AZzYmkwIN1zzc02d4+NUnWv9EZwBCn61BCEM9oF7WRUgIRJcFcFgh6dbWYUsrKs0ac4FVmZQ/BdUfNI4JKDomHEIOTNsQB5aR3KCOqCS17JprlWm92yV2+6SLChgYaAt9naHHwnIPEZri6udkJMbKAx32MgagNiHDIL6kRW8WvD16qfeS9b7kHWDnOfiRbVS93cy1Bx31LwLRKq1eWXJaLgSi9oxuh0F8+Yw/zcU2B2RTT7YVl5DqQHsYhna71n595fwrnzs5AEabUIuw8u5Cdh5rvv5i7s689tcRZvo2fl6TlRi8+81+ojKtFC//di56aJxygzDzFVTXF0VG305H0C+Fs2c+OqeoyQARbzhODrUNRsNxCA+z1ug0ze5sYhvVt/1za7/fJtRJIMkG/uASwHIcmvbfcXDUzdiW15IXC4pTxuDFBlPTbAkQMG34SpyOtNwRvqX7iKqAhfvfrRwGGbTvAUFJgYHBpPF1+OmkMIECwV1RC1y9FpC1jEohOod+IiG3KppYWGbjOmtpJlF2yjXTjD4CFE44Y1nueyseBp59zvQIZLX33EJPWGlGLyNeRpYhmAxEqzC2lRqp66HNLTkQJJ/+lJIByayqw8LF/yxRSrPfTzyG3KHcE3CfN2jWQ2AlezFV2FaMoqlHODY9dp6auI8W2W43vIj1yHOT5KgF2AqslxKRGLh84aP4D+m7405FK+2D7XmBSIjbIel30LNTsK8BvKOWpjEcH/wai/z7yGCU4lLioM3REFy4muRS4Z2DcqgmKtyv0oLnyQj3B4KXfPmcslvtsHqWbHy+5UCpYojH4NPI/XVivqQBvCexc89oj1IAc78aqcFXk/oXLd/kXr8TnqlLf6913v8XwTL3kY94CTFvJ38MriJcsuPL+jcnva4UHuO68aUzbY6FXdnCPaVk590XnPCzNzFnHj/Rgp28N0Rq2O73I/z47zhZ6/UGbwzzqvAgepf0KXNfVlx59kkh42OnRprkxZhfgpQTbOXV8EoJW9QA0VSz9/cdfKhXqNfbAgD4k/SKpMdrcg50nCvoDXnQBf6wzJIRCaTRrak2O6Qov6Njav+J8/yJPMJqT6aqtrIwiyJ8wmWddD41TBf8ERAymfqIKnLvETOWHj/s0/OS5gHip3VZ+RrIdbLf+hUymN40FAb2G7uEg6epmD/BJ80/JuXRemNZvgaeSPHUjUfbbZS61Xl89MpEzIlK6ovQ0+AUGiuUN/tOgfwCZsiIZHsAna0NX+oMDUuUjF63sH5MfmEQDZaTbWadnS+eNps3tWkx+ni7hHQKE/EjFpzBkJvyBn18zWWMuzf2p1v7loQ6xcswEYg8Dvam4lOhNLjJSXLmHz6OGwEDZuthJRl3k4NIktPnLsqB0FXNXlJzh037z7crwoQIATP5duvpBTbR0uVbp5k1aQQj2t0p7NtWjCIKWzvKAvo+DJIgt+Kr7wZ5rtNE9OXtWiNgQlntXolQl8mjmsXAbD7kGtXJ3iZwfce2LzeFNEmNi1XSngu4t7XWncuISoQ2IgZZckyN/d3SsSJKWw+gOkJMfIHeaORI5EF/IZdtV9KEuvv3XBCXwN6VLzVIGQD6VQ1TTuRhFL9aBr3h8HIqBlnFY/0OVyq8+u6CkV+njxLflEP/dcJ9LtNSsMOXBvZPU0m5vcOz2Dv/83qyGkjNHZMyggATm/cMWs7kG2324Sxy5JONG0Ghib9BlFdFFdkzzEobMgzSBy86Dd+2MZCKWyqmrgr2l+B7/GQ4BILtPI+eyX64P1Rpbq4vftpZxSxvsojO8969swdDCssXKY5q/y7WdUX5G6SwcmC+yyQm8DPmmbb6q63VhEVBO19A3gQRUrm0w0RKRzCtn8V8a/NvUWtuLpUhSemKfj0L9wyWCj1zw3eKsCFDz84ICqQnFCqLLSGyBGwV09/g6C/M/ZWaXkpuxQlDj+iGKg5mlWvIevntk04DXrnroWf3SXNARAFa3dWOoDXETOSNSE4H6RBtut/u/hPXoGNkrRKzdWJ/UgyNG9GjYfh77joDKFU9gE2uCjzqtRGm4hrjgiM8zQSEwifUS31tuMzINmKEKAZjf0Js+MIhvyacryj+uRfhxf8dPx/Ot5deCDZt+q7aUv2jhzlKxXSPrtnqzD5J8ivW56LpI8umxoHtLUnSfZ2RHzsOYwGJUcKAgboGlwITvsYpHlRFQS4SB8GAmUwHsy9RUpHWPSyn1yJxlBIX8kkpFladVGWbXbUEEsUYiLld/PwFECjyYaqx6QifqPjZUho9RyXH/7S7szjWNCFZdwBeK3/c0mtsPXyOQm6ylQ+q5I2f3rSpsMgzc7bWT7DdulIa3Ue5mUNghYLHXjkW1UMA3KJr/rM1PQqarnBz7c+W9LVTPpXg5dwwkN96tv+1UZSYsVIA3XHiJc+1ylxGRjHdtBk/qeKpqaIqKVY15DbnJ+afZirm65zWzYvP9/jyJQzmTq/QHTG0QzPNm87eM8WKiTyX2SaOX4DsQ8W/RTMJRPTpRC0fS8hJ9bQlLANnhtQUASomafoZ2SijoGhBXoIyjVvT+WJJTnaCmVew89r+7LCmwUAm2tBq0UsA0byK0S8OC5lsvoLnxZ9AGXdVh1KsoGsgYmqeju08ertazjUD8XcDBNSXF5+qDWqOrj0zyVgNcto5of4LnDfsIm88GJajiKoUlOJwDob5HgsQ5lTAdLG7MpfjOlDsiUJ/6iaVxbE+SXLjoKg2Dsg95w/+CUdKMXmRTzFKvz3yEkt3eItbtiNB2QQ2ezAA7UaYcwHNCUT5CKZrtddmxmHiNPxgqShjy1RipQRU3n6cH8O0z3nB4V+zEg1OrYb/rpA9bi1gK8T7NPZ1CElx1tQLGbcjxiet8Y6+sQdkmwLtJCZea0PzFIZDIxxSie/P+5cOyUWMBeDHkLMKXHmlDzASISdyW7Odovb41kd9WVddkc6RH1RP/HmsRBhzHXj1mQmYptzI96tc6t1Yhd3dSVoKJj9ej2O18dy7Sjuvykib09FH2I5BwHHepL1EHUknTUqOlCevR+rJRX/kahKPypR1fjHVdpaw8SwCh9JQlG75T4cRwAdDZVEUBYd9oyC+WB9dZ9+sk2ckBsoV3k6qYNUpKxFxoRqi/kjqhkcHhnE3RCGSXyHFaEUlTojrjf9Q9Cact8tVhgOuxvhWnn6Th7Pcc6biMJMM/3KEXYIrMBY/fsHeJEQ/7gGB7M0vIAlhfLJqx5Pfwp5UqxMw2qlVsu/J6eMSpII0p+kY2g9MOTrueGDANfpn0FtwF/rRGAAwOLqjbItWQkoCwEpUkb+FRj9N8GbBnzUkT4IdeopGiyaKEY/+JU6q3JpoPrFlgoWq6IgEXpukZZg1u6A/nPrWVYyOHn+2EvlNfvdKTdJ3ZL36rqDpjGBVoRjXQITx/fne2HjivdRjMLZGYt1gR1GvZgFRnr+hYYcKSpDvNWQp5C/FEmjdYv4TfgiTFvixMS8raVrxgBJbGAYzr8CHMqiruaTnXCVvld8yA9HHzwxN8j+6Rt0heWsDjqQmsXCVVM8nb1Hb43c0KVHcc2UhYoy52PAL+SlAsWos73/0idbUIxjYwjy6e2mEp3UO7nE/TVQgYhD89ehwroz2kOI01kkiotzzsCRiB7Irh+Xix+CBxeZMHKFeYqTNq3VhLTu+o5YXOGQKb/l+Ek6nWk/QqTsSAOiDOv6zN0lk/MNnXG2p70npL3ZlePLCpxYqzVNal4LaDDj/xg7wHV+159bMGaxZtHM0NembKGQaWlOPp1WWCTqWr0R/HFCI7Qwxs1z0e66AXBOlrg/GTXtR7HJD4j59vaQjNrvg5mEkl/M6OQGFRiQ+xnYwpvSlzg7tZ9P7wODsL9HqtMV8coiG3ITy2OX5jvaOoqXr2utpB4WRg+LAuHEu5G88YXdtlhSHYvZoE9jO6TGcwgTIEHx9ICy3mAi0BVpKAVnYgKiIbwCiuI7DsfITAVi8tG2hi503/fu0AG5kgsQVdhZI3sXBQdZs2DkpsloIka1TA95i3eIuRYLnEaBb4EOhy1oikfn6b/m5MRBiS5TyGXpNkeRKI/gjPTQfrn81ipVh0ihVm+PxL7KSp0rzXp+cyRY7aX1xm2vUdj1yqrSej3LYvNjnOMX12/e1i7n31ZMSUpe6P9t2uk+096Tjd9AQjFQGXMc2cwnW1fPf6YR3PuxccupnKlw8FprQHMIQOCtWortKc7wfKeUikXKo6f8JPEF1+i+T3I1fYIEH55VHjMva/Y89OsaK1DD6fYRC4UPmVwNaAXfWcMMN85fuqNmhHibtDcEoRFe310q1/0K41iQi17MdJ+slyzEGsRDSNhVjCDKCN9eaQdBuETw1IUqPlsLP8SHPuh3omsMSZTF8nEbd7Jrct9lW8a4Lq8FiYddJJW/j8q5eWgLxPuPaln5NiiU57JUYHd2wHfsW1TAJjSXh3DB9tXqHHjPtrLIBmdgMIHJisgzMr2SxEMpGoTaKDkbSQkno77wiFRDyreYLeQjfU5LZw3O4/x8cvE90U5x0oKo6cQSbgAOq4emAsi908t7X0YtHJjeAEyNZkjlobGm7IwgfvwNKnWKr2wgO3ojGMpAVD+SvGJV7NSR3NP1iKa1D86/QiTVPkPk/sRhvo2e4nuFKTozgiiwAj4lt0WuSXD2Zk7GhFeS4/xbuF5S4eaZIpkSiRrNzJimPtIHDHwBeGufkSRXRoBS3T29weAJY4iOaZ6PfX2cDYOrHl0iiXZKfb76JvGamyC4IJaUEgxVq5pIHG7a6QJkS9jDuRJt3f/tZKg7FBm59fGesnpbWCNyqB6b4pjBkmL+2DHqRkUpQhg7/Eae6yWsaL+CzbJ+EsddYE1BUVScuyfax67moM72veHtCl0lFQpuNmqhDvzzAIWmtHDQubICaHdp191n3AdbLWxXKh/QmqsM2aBUZdsw1iljiPedFhC5BjMn/Ev68dZCW/DCvbdE3fEtYn6JBDXbitoFSakhbmuR/Fdolhg0wcZHGVn2CJ1tlg1Onj7Kgqdl9p+aTBuPAD+O7Y2376xNluKPLkziu2VXYgDZydZEzDNaJ9QbJM60kE9wECxqYxkrX2egCV9hTJOX/H56UIj27zuDf7C96PfTaO5APhmmO53/lsv7ky3eFAVcs2XCBZrW2Sfwo8Lii+ZisHyx6vVtyCxw3fR/uyo4up0JlHbNOiMiRK0b4qYi2UybgQlE57s2+Xhn4vkr7WAZsovgpOyFIqxe7pXsBqo+rzDye2MxHdTE4ZAa6hjejdfA+CmOENnSW2uWE87yDfHpgb+dertknFBwiVbSx16QUlzEsqIBcT+7xB3a1bX7Zzjqgj83M6mvqMwG0rP2IBtS5UHeKBQDJ++ekXD+rRpBQdE6Ja3SMkfiXGYbSvaLPwJmcNoR3F2ROj4g0WUswwajJmYJ+e7I/Wk7L6jGWQIW+eqEoAstaWrYjrLt5x/V8zo33zgShk6QZayph7F4gAeq9ZULlAfhhPJKwbfiSWopVmCdEdYI5AzUXh0zp9hqI8Z6GEnr8Zjcrkfy3glueVR2uGh/laDhoraF0JvlnxO6cR6lG+kUoet1i9B2jW+7Po1RYgh4LWJU2Gzxz/cgBOXnzBUW+J6n2pDu3nzjV7Lc/bFybJozV870JNn3djeCBiyrcEJDyqfdqaTf5T1YDd/VjEl3adt5Ig9SMfxLh/1BYhV+4Rs7UQT/QzrkW2bEm3WlBh0+vz38YtT1qjK90wj4aSdCQzUbQ/XBgCyzn6H9zS9m9yAV8qK+Mrj/R9oj4NdfWsdC6lhltDOj5NpB30w0Q9qs2z0r19fTogInGnVH7SkbLqIktfhHA/tPsYSR2/3FGafXQ8GG76ZaQJeSqAkBeLRbCqFKEkpVJwDoXYhU7cLfyv1MU9Ap0vQ8QdXX1idY6uRvbKU79aQBCOdjrsRMjMAyynoOlwBUyYuBnJ82e0Y/rrznLDmHS7Vv8Jx+2+qSThq7pzST2Fj9LTIi+fZEbFkstp6eDOPa3hUj/AdFy/PL1UAY+dyHaqm0vPlhCy1KDhgNmF6klxScN/phpIY9yvXKrJg1pP07f0CaAmGPOIqjmbIx4PMR8t/8k3uNaf6SAMdOCkUKdIfFD9TFVzHGiuaxoWPVraWoi73MsSed4Nbp8mHZcAlzl9ZnSZ+5/+o4WgQHweJrNU6HiR0JqBUimTEXg8s2EGryWN5cKucABnZBNZqXo5489krOmUb9X4imKkgOid+4JBUN6fLGv9wew7apF5CUeZJ7xMEyCVswZ8SWEsycAz0VTtO5k0Ubar3Dal4r6wZl5vYD0suN7O4olzBa76QfO7WedifV++oqqppKhRIQjZw7xvcr6YeU3FuH34C7gmWpaTxcZLvGz+gxOwvSNzOoVXuSZi47Jqe3+CWm0TMWbRCB5CX1lfDbz6cTqsSjbt300S1BL9Omn2yLmNPatM7IFAIt93Fcye0uQhp4Km2W7tqjTxRxROdJN13ql8qWibMbWo7QTkUl+BffZvlVmrZ0zoL+64QHRtOnLRdQci1ygLixRzSoIHwEE0d7XadkqC6O5RtOT0Q2dIZRrsiRwoDH5i3hE42jbteOqdV2/Gqqj5G3iK9nHAo07JCJpD/AQFPrnOoKE9wzaQMP6FvdidGzK6zPDoX4mRJIkGzTtHBKoH8DMEeFE9vSqO8FNgY3vbFB5j/kMlPKiFiDwvRUvtDrw62QnxuXSKU7QKZ3xl1atFMZHvGhwXRYdTzbILbO33dkRfX6O9VbF7GahK5Vy9LpiJ6r+TZIFPt4+iXvcmrWbGg1KWuP7XgVQ/HYFndNIyehDZWDtK5ke0SuHnj2KduTqQE9rUxCDpBCaGgIGrX8tVF6hRAMLfTxYjT7gH1ryPxTF4JX/+nfNUcaA03QkWXIbVNOppQckaMl9gRiLbmtHAk29GvvsLiJYeUlmMhEHPokQN7tTesX242uay5dWIRKvcqH0wTmK7dlDFKaWXYhwxr3LJltm7bAH9rhXFyhVY6VimfqRvMINPS0cHBhHOooAJn9cB7EQo8CPbWYcMtdvpcnO1g+sDWk946xlBbAfoFoohu7fncUrn5RX09ZZvx7zwoqe4lhpVahpYxrO99yWilxlTpkPehrAsDXBhfn0bjy3tvrfwRefOuD1ZpY9w1uYbMEueHHQXpn9DEcStEgOqGRthRBpSdfyprqlmRnnqnP4Uq/3Pual8nSU+9yXDfGMzTzgdGokovUCKOzFv6lNNOkHUGLqf1WFVoq3CJHbAI5O4KhIigKswRRxDCkgwuHGpD/ioO2prfc7ZIiOtPAgd9Uib9Xt3Yul9bvmKuP1BbNh6hYQp45zz6479b4UMKZ5nczV/QEuHTHJctE4mnjNJEVcIVeMoxFtqCgnFPDvs0H2zvg93rK2SRIHKz30koCwlabMw2ZjjRZvCuY+iya194/FulY7gM3ho9HVngW2ItKWAFDVjfgCSIY1iiMYYGoay8X2Aqrxe+V1e3rKxdsp0ewq7c35fXLPdIq1dzXEKwoHjVt4pW6gQ/BddEwhnetdkQIfxszWdIjcbksfIK1CmAjdTQ7Paj+vQaWK4K+blJM1teJdtdqKE/c+zzSSm/jlDeYpYanMG90WjQaG0RpEAB+s9fKnu5XFmAUASr6kMNVP1unVoELiY77UunGNofURkzJuy5poBEB2deHK5XIO4d7y7CP9viUrdFyBMR7VMImQpa0p/3Y6IY+3SUWqosjuYZulwDyxdNbB18YvB0iIpqJDPDhuhQMBT4K76wRNIColMhn9zI0BkAq6A6FIhFjYgO60XDj3QZTghlIsCvzq5xvaac5HDGRLCOsaW6dhj06ug9wcBkhht+gCQJYtxo8Xcs7aSAhUswrS+UoX1h5gLGRiGHWEjrpbJs4dK/fYaThuNl00W5IEyBxJPRODTz98hYosNSnI27cY4ApBxj/ts0tsYADQE5W0BpExf26ZqB+7yRjqSSAFqFKiDs2Va0o/4M4orrXXW7OTxG3KV1KCP5a+nmJ8npCvOFCWGK9ApE8bKrVHdKTPziwe4osiwW0v905gWHCJe3KDpdZFVbGvbpI9egA+I1MBuggij8tkx9E6kYLecoTxW1fB3DL+y4ZLp4dfBXy6+7RCf3HfpDkmBcjOhg/rYmfDIaMmVjxhup7/ukfgDgqeP84+uoS7Uz45hNIksHIsaX+DbryQIW9SAGMYCLTl0PGSWddCFCuX8iSXlxeJaHT3FIdKySmTp8SPjhJfo4T+wp6mweXw0urDxnBE4wJ2B5snncTVeNs3S1IGdS0LRSy0RRww8ikuGSbVt7zT6tTKTKBtoWeJ9GGzg3oMNqGY3cXGb1u5mIdM/3mJe12MAKP20t93qz0iWPmxuKU37cerrdKG6TIj5FbYKKvi6XeuIHRnWi6TH9mzdyB4cagxEKFkY9ljJpfULYDodDtipdWKHa0Gik0m7CZ6sPWhStlNvmGuwkE8rRW+sODHS+/h9gxBrDP9lwasYShNJnnKaXNd3xpn1UTz35ZsKwwteWS8xT/lecyVmzc76ZN+KYg4RnPiHm3JWsC9dsWFXBC1faSJgRmrxWPWuneK/Z1G2W6z9XLNnpHDcQjt+didyV+IfxDlP4gjF2165LCdYSxxxfo9+A6WNZ6zkdRv2sPnnAs1AEqbCvWii/uOA68SwdxOa3C29Hz4luGaWIn636BUx6dznZxBrLVLsxsLI9KHaPnuFbOmw5b4CVYlDT/Po3H9Xun20pjOSLTOjODPTuw7+bzPIYI2SDND9xQxMo6bLXTtHyjizxP1/UAQnrsTPmIv+PipDu/R11d/pucZkj26/PCRVkneGzfJuwHVu8ykP04f67+5kGJDCS2uc0JGusIpdXjLfSfzsHdtvuIl2Z/YHY0rUeMSWIxPC011OtgxREQM0Gh8e90lwH5izQYjpCYTWR8afn1FtdyFDtR1f7xlkL1NsSYn+BJlVRk3lAp67o6Y6Fh81bbPd7YAv8tb2BNYU6qkKc1JLSkV3xJS7cks+x5diIQvgpCdSkyR7kmkZaEV/MscZma+S43wA2yaIOMwohGQHGzXFVxOR1Lc6PIBMpkKHets0j7b/DvdXVNxBQWPdh1llGDyrsiX3T6zbcPp2+e3MiZrVlPfs7Xozan20KO/BTSTRmZht7NlTpQju8rqw6iwdS1mUOoLYhQQVi5PWGCjQkLC/og64J/vNLuNC1p25Fxp6d33Q1J/4s6sz3BGbZ+yXy71P7D1yvUKhP9WUNhOxYUZybqpV7B+li8N7bXmoM3qKjNSUqJ4SH39FnudqcdLfWYK/X6YvyjxcSfvyvKKIkQo38zhiLKCm/g+4SuDd7uyK9lbquNzEwoONHnBOzqNJdizLZXoapBLk6P198/Wloakn24NgXx6DItkU4i/hMd1RVQaB7OYL3lbbuLo+nGiM2aoWOotNxkome/m6IbNUWu+/8zIToK7Wj9FlOyAwrhYmCzYEbG8rUnbDNrzOoGmmwtUIBD8uw++pSpyIMueK/lWCpT/bX+DF75nAAF260VJrMld1o8i2PoRFFL6pFFNmAdhU8a8O0ovHmUjjpaEJEMMbAWId70SR/aOWYJtvihIENBsh6geMN3jRfhSRlDN3faZFe3KxTEM54E3cPxWxIdY9K188GIwiAi/D5YrI8IK5Zad2jQSztXQj9dv+0VsJab7W2wECg2+7AbDoGvLc9Oz8nXbFQcdTMt3e4Y9q/tC1XxLLSnWXul/pxU1FjJx2JlJCZnGuij7/kG0LsnIp3WZamcFCGFOvw7Qtww/GCm5vfPGw7zfpeAGDvj+VEpL+nfoklq8rhPl7sH/uRja7HeAQCTrCpfjK7JAupwp0yE89OzhlYWL62dCUHhj1siVhQMT9EMB4BFfXC2UmnktnxyXurR54zCU6crkXF0uY7CS4cSnKZfvtC7vg+n3D6h+4lOu2+F6SHkYIDjP30HUHkpd4jDtzSPPUWKrXlpdD3ebyI3PmOoNGY+FluC4QaMq1/qOCgDKZdK0bMWxrYY6keJIvLRJfqaWQGzgLQylPQk4COjJ/SXb3YN4nyxNOo2TB/H0R9Vdj77PiuwOf5KCqYNUGbr0ICR+tIuCXwlRf142iE5RpyXwpXHL29B7V+UUoTeUBoQ02G151qRoeAkwo0Uf3Ac3i49rINlllvZirRfWD++txM0QXkMoeLV4o18ltgM0SkGQTXFLzhujVin2dOStcm23pc5CoSumSm56Ha82zZngTg97FlZWeM1TIcnl4vGAZoPCbJDRFG06Mox8c5lj/TMPMN+w/6b1ZcgcQd9TvpKEv2H8r2QH7lDyl0vjR/9MdL1OmLy0iL6Iz/zQXfbYlSbWNdEnMkPxZwKVJwJwsUgt8StxloTrBN5z6m+brFD+TKw0rMl9riCsSPz7U+PDgAhxBhXh8A7LFdIj34ioB8R5UZ1VGgOO6aoLZpco0WjQS7EILeK9YWM4m2ANFiqLoGRJIZSOaCeli6nQqU1SQArDFoDlBGzbPSfn1Mcw55KhlULI8C37LHmnzYEDNeBbdWXGCKGzrCJHqIxejSn4+9utMSyv9eR9y6F4tXxASZuPVoHlUWRjtzmU3fzhp1ryhbQlunl1kHFSerpw7XAu3+znZDqVzGSHbAOD19kY9SaJ6qpQUw7SUGuWJ+luqDq3qrCcZvvEIpSeQQEInQ6sbGejIS1lDLO1QXfwKjQMTNFezOpqpJ9bXUhdAtwZNGpQXyw7/GIokppR1HIEYVP1ucrV/dBCLRjkH16pVIsSGm8TO+Epeb5v7AYq4jPYUQwtC07rg7fnQ9HtFwNaMbe3NJXp3rZ/YmuIhb+EbkHLXupsU7dBBNs2JOsxhUXW/boc0cKw6TLBXLHY1NCBSoaBE2vIWG1ztyCnkXuMaawHO2WyzOM8WmdD+FlMY1NzyXS7yz5Yros79GJlPygW04ZlpPa9YbJxNH0tp30lL0CItM5b1J0d28mKUXIfl7zx7c9oIhyMq6q5OmyAaB3PyajMNpR70hGDUvfFY/bTJasJw73FMCTANB6HCFLWepzBQSCDFluHrwne4Sm3XEUyov67OG+yqiVOmSKs+fa2sjScQJZsGELNQV53tqhKgzAVzvJaJy1ASZ0CMkq+3gt1SsuULtqnrujTvRNnmxIAeN4EBP7rUfuf+yOXFf75NDAr2UidC6rcdcGfWwoKkMBiaa5humtuNIx0pVhFyD2GNB7ie/2Oj0zdh2PLkHlX61sW8qg9xvuWlaBwyCQ//A2AyBly/yrEB5h/8cyZj4O8xIuXgRU6f7m2VQoGdMUB/c5NzdKIBQp6aOXN+VX1X1msl3wB/mTHDPfSdEaiFErk45tM9hL+9EJHXUIaIIF/XrKoktXMQK4cpSn17tmP0WFaqCP33E+dxBBcJp8WsHws9RWpCRkeTJrLlScCXHLRo94eT25t4nRiL8Pp74ZNkweqWIiP4vCmQ38aFsKNBgHqS0yH8ZkWRaEUtiEHEQvAo2IZRqPL3J2LgtVXH86vFD5nPdfEubASEchn4o6VtaA1sSHnCqw+TuzsNgOr+HH56ObOKhonnTWvPJVwIuP54Z0vgD8J1XtlCRQU4kfJWHAnrsHnTKHQ7eiEb3BU9WvsbDg9A4cxdlLyLwGlgxiCJ/aRSC9HUz8KkyJjJE0CeMz//KnEezI/w9nrDmDcw4cKGpf01mDEe4GQuOZBWu2PqxbtPwX51wXoce4ZGyMFZvtzzRdSRJsq0e/ZllYi1ZfPM3BY5GmdlYqdq+O+FPkXTSug9XKjthK7qEpOH5ELjx7U8TNlGoetGLpOY8FIoaFqCmVKXI111wZb9JMpb6ncFcyFGh1Spp90nuvAEtCdk+Oaq8zDEHZqQor8FgSxeX54aYBC788nxg1GJ11Gx/WhRGjjd59OGgSS37W3u/SFRbBEBoFEPifBQA6vww8agWpVlMc32nyTO2SOtQJXKWWqXq39rR6o8KbauG4dCFNS7PWUokyxHKhu1Fe+l/iyt9vIxJ2tf3syGFPJN0E+TtR+3mQI4LlkJkhPKcKI1YCIJm18Dg9PmxkNbx92j4vJB3QSDn4JZVlN5IXV8jE9btqfJB9viauh6Yg0ATGSZt5Xc827coJDzpF//Qj6Os3d/Ng5WKQyjUE7eEuRroMLlb6HfirupxIz41ysLsiLFK3p+vBqS/cY7VhZtzPuhhaevBHYlIYz3oQGTqR8BCcJdFJY8jpHC2rihISZvDJOGcJBmAvAggn9wQicH8Mw4r4yZvfa73VzO+O5ZgYZu/AUr82BzHU8t3ykuRcTpBrCGrP8XBLgwIFhcaK8syKCA8AEoo6jX3eexhZ2EYiznxHRBBVXZKQik9ObQG8FEArHeRq2CFHqAksQmG8LElty9jKhLagWntwAv1u+O3wsPTm/48eFHP9dLnzlVKpq5OTmljuuxxsmCCN3JlKaSg/YpcpsHmMiAc5fEmex6buqlv7jKfEfFAK/AXfgzy8n76I3Q9e3Q0L2BK8l2Q3e4DD4bKxxNlyb559IJaZkN+63YI7pG5oLXEv/2vTf/rAhabd9c9B2ckRQfmMFegorQUBIC/w3hyTSMYqNwQ+VP2P8bMzHkEkLOzXEU+eLCUBl3oXofL61Mb49A6aiovN3Filp9fBQ/hsVrZn+K5rF60cj0aHdj/SyIESgvsxmAtrKyNuSsgHBluYHrkAkuM7dXxs+t9N/CT3FDMXkRKfcwmDcXmPoZRLUgmKWVofV4KDm9QPCveI1GD9tNtgyIVM+sWQSmXEQRfcC4hNaYnq8re6JvyALnA6uIxoghmrTDdfPomjDt/y2yxpURAvo7fgRZYcdsWUCQ1Zj1XP/aw0nvEDEp08qz+CjO6LMzZ+bVmt5GSgYcQI2nKEZlb76s+8MWZpF548P6xo1QLiMZwpNHAXUeaIofbA6MFVtXRWVdg8apLjLHb/UG3nWFmezEiUinMkx+v7MjUI6DFG4IrCLTLMXklPAzFG04bDDjnbVKkFhShKQ82WMDmdS3cCcKTU++MRicKeHcXN/yILbBEQuxMfJ/5lGhJsblLGCuglvvKwvVUY7t9Q4N1X1znPAjhbqUHjP7+1Q/UolncTt5QD3QCpLsW8E+/K0eY8rlv9s1WexQdCgGgMteCVFwcFvpnqDXBr05gCbdV1rhPEPWE3C7ATTFRYcBoMOenRlqAn9pmea2wzo/XnIdvsRxMcud9lXmCqe8gEN1R4x9iuiX6ea1hgURimkxB3DICy1c4TM1+FcRx9LFVuKZa2yXOKzMRreNnu1kZ/PFGDxsYQYOAmDO5hGc0Rpv0a1R1Tqb2exew/EGNPZqKfuMFL8y9+abTY5DFSpnc37JS1AX3XPUIT2RgydbCUUSWvdFdejKnfyJ+uXmXlJ6d4VrIROyNjJ/I74mLDM86yfRmUnk+rzBBjPaF0BeDoWrqkNwaq/7ShX7w5CrKzqiIk9ksa2Ak+jnkmZDHNm8mSI7E9TPuDDxW3Rym+WrQoZ+LqQs9Q3uhFpL15qKQTk4DMQuoBh7uCyqmXlvTo/sJyTS/9KRgsCdNzF/cSoeYQ2qNvf1AillOSoiXjqPHj2fAFte7zJEAU/2dg+SX+Mt9elkvciLnpDCPgpHj8CpEErn6oMl9KNl7yzbFVeZZzwcLrCuo5OpiUWhTFW5W4Dsb0iKjUceuD4iF2GooFqVQFB0eEzkP6PtQZI8MmQwFn1vplPvjygEfKXFm3mHbLqOddZHk9rRBmgSs5uFNQkcBjHHy63EI34J+zwDBmowlXeEelfpA2fhlB6jCec8rSorLvY8fu2GELjRWz1tcLDdZZCVBPxMI609EBdipVn2tOJsP8+6rQbMmoRZaOVYxg07WclMSK1cwqhXzPCFT4NzjcQJryRfgC0RTl0TXiQ2txA0G+TYsHV50n4h4gVdfQARiJbZ+w4W++eZkTReAFcxRju5C0eUQIfMW6rGnTR/JFmK+dh6Gk4gXknf8acctc+1NSz9EnyI/pdM9rM2oPbDB1wyyQF7owI9YAOxQqQ+gwptzyBZ7IuwIHfm+GQ26OSRr2cdCAJEPtQkW2KNfAMmqOmKGc9YEoq+j7GXIOY6sjkkULlPKmxqC47B5UqwwoZieD2bOYaLVpZsIcUujtzWbH2fan9LXhBj0Z+eseCCfR7SNxtVgMCz0T9rJWKtyDxtqoWoHAU6Gm3HBDAkX8KSzl/0G5TAa8GcyWDMTApMcywu3jw6geo9LL5gG7TFFQU1DCHfvreyGH/Ex5qNb1jeBd/FlASN/LVXA2pW9ui1JDq5WXVrLdRXR6sYhx43XrMUth7ZJsKI/iqIax0Db9zgChDC0P0ik8sScS9PkrwI57ZF+tyf84gJnW5CqtWkXY1NFN2SAn0I+HkCJ5xE4oOoM6GjeCSDefoj9LN+3Apa+ue61pLH2N8sVesac1OqKOg2XsBVyTyVLOwlRW3DkwxzE0hCYUseq95hdZWFqMf+EvRNTtFeeLxQMl48GiEO4NtVqSOkeR1pRHGyHNoWSCnNDEUWbpNQdIFX8AEWiLTOny+P6oYF6DjK9DXO1ouSHDwNX77oHqcmei7Gnb4FzN1oDHrbIzA5VEQMaAzsXgyPKly2GZOu58FgDKkzgHDDt6h0tJzO/jICTS1dwLY9OOksCuEDZGW3ZZ2xHypj8/gdS8AEUwdG/nj4X/UTiB3GkoOTG0wgiZypSb08uI3xhPJzOswORNnyoH3JOMSsFhPcIDvV1qLlmh3z7xF0wSUv8XNqCTa6F6Q/dTZa7fSPQtZ75pexii6fZRpBbkJwsOOQ0507hrf9ua0W6UR6k7s7Iv+oqEb+mE9UBRo8LrnJpAuMbotOyKO8ZVCEWaZP1qaDOVYqP1sgxCrIUMk0CoRFU3iNnhluH3AzTZBG5FysWh07kathpiEngxFHKltv9cya/ieKD5aalWZZzuGKmxPRzdezPdScG3IwnMjtRjDJD5++M4saVUuL9H6bCJj4eW+TeJzb34Mim22cS+xDXdFgAWtEpYDRg/tn1eKX1B71Czp4t7ATnUfwP8Qj9A4FKKEt/2/HjmzamqZ3rwEbdSNoXrsYA8No5If+4oJmbKtsmTGFiYTRfMAEP6QYwJ039Fh/PUwoIc1K8MXdEJv/kN+lg7TjTeK+HvgM5JBEusO5lKqrcKI/pxHmyxGlGZ0yV5HAZpTW5Yx1/jUNnnRI4Fh7hQEvel18k4BSYlskqOzsaMQbSw+TaZkzo0t3J937Ph2pAp9QeE3u10U1+xaGtNAAJRAI+KOOXYmjllQjTFzr6gy8CRCtUa9Ejz+2cgPLkeRroPzMMpeuK9FXo3pdbt+GFaWGvtnLAZ3PMjwt6OJaW+NEvwHPKa6nmN49ZyZRyDLzLVDG9jsk3SMETLZ1/+mpBBygUOepIANeAEWhXnNe0FIeKUxQtyc4/bF1HLebSF5q69FRtOIpotekb30opP8xOZ3j4rFHhJjEeEmpucPJSM9pIcXZ+S+X2RE6TX6pZ/ATl6WB3KYcSy/7xxez9gSEzN5tMmHw/t4YUfmTpCrYTHA7mnwZuUD7+TE5DuNVRe7fMnbkDzF0YpKnp8igsJco2pvIpn3l5H0aUFC8HV7HzejFD2Ezc3Zi+1xKwT1+Evw2fWrYBGWyiLyiKH6vWHLneCyT3YNtkBw/KzH+ygNF8RgqNs//3sYN03ZTGRMy9LQLW+z4k5rzOoN6S1VfUZC/xMDrOmVJH31pLMXCTpuTBzsvwykCvDq6CnDmZ3lfcfOzIoIG+vy8+goiqYihj6Fa/oIRAey2alh9AbRTNM00O9b7oUjAfW6qN1ApXbdZxEIUBK+AdxaeYlGLvH5uINS57rgUsg0QlwTNIi+UxJr4L7O1Js2EI12aOovXOxvWPKsIp24BX7nwlXTPTV0mrwN0ZImapccYIx2q8hWN9lGZOYkeF4LDu5W7GwNo+gQzQU4Q0N+msGf98GJM3rPSmvxJzucL7Q8FIpyjCPY2uSIql0BLpDlvEZ9X7igEVVhRNADVH9ck/5oQxCK153vksH4i7KX2nPkmmdLJRacspxRWZB5OmzQu7oxei8rU8LLxapFlPCrtJerPXFxRJslErKPv7E1SwHjiGS24kRg1xvDgjziIhWh2q6vDxQ+7x06OvEKogFAzKglNysB3XPIXlkOh07aRapMCq9NPTSs+Hi4/naNQ4Svu9sI1bofNh+g8qvaVOQ3zE2S0xbJBjfVVm22LHmczWPRVj9EZiBjfogkpvQKaLqjJNU8KPm8YVGYqEXntjd+dvgm47RNIPw23LjXdAPnboGaSnXp3GG5RUVw+rqzo4IRbBZno/8hmxHW+FvQeSFyuqCQGF2l1D6ot1lQg2QGWoy2G1x3wTZJX7XhfIL4sT+KXiB02OA/woMMqCr5esdc1SCkQW01R44uv4NhnK1glp+GZ93aMK1IETKRsAdYQN2lfC24ni1ZUdtBJKntxabtOJs7XsHtPsn8LmY8aGRGVCX62ITdxHo44HvCQHpP2AqyeLOORnntEa97+mSYnKjWGrse/LUKJJBx4f0r7uC9RjNoU/UhXveNH7I9dWeOI/gz3IPGj3Cs0onbgRrw4w8RoNvqGfhGWZpatbfn9kGf/E6F1Lep4m2woWQfWnZMHS0DydZlfZUj1VVTiJQaHud4z5WiBUSxShg0veFMxhK1V1sWUoOl8H+ux8gxnetnRS320huJoFVGe4+H+YF+MNFiN3Y9rQtDhP47kT0HKqWo9TDHt3lsGYW3zChmJTytED9yKVNw1gBB5e/7juy/BFYbPZNH6qLGcFvFinp1iBAHBWR5wZXdbElfzzP2fzRsXzBoHKC7GlPgCcK5cOi1Wzrv0nChUxps3UsQmPfC4zBiBEBp5qToIjcvxLbP2+36d04sV+4KOE24BWVGaIwZFj24A6StPqaHOTtB3srsIYDIQYcDdPTaWkoPedvm3Gm2JM2ebN0SazntDpJa1wGXPzM78LUNa5/k8/Z6/qwhS7JpeQp1xQVnspZSnbj8Rvf8ei57/1bdoEYP9t6JBFY9lP+zGf9sDOVmiEbb24sdcty92oQuW+YeK+5p9usOC7Uy5eMDS0gwu8pz4wTKTLxej10ESvv1C7nM/Yvhy48/1gttQvdnGV1FaVkE0GRQdYAON9bJaLQO2YUs+lAD0ZGJEQumeltkb7lk0zoMzsrL4cN4E9/AtzkfAmeF44FKbZ/4IVjQ9BerPYbcaXAVquUgwO9LcJkZbeP5mZQm6caepHmyMl6d9n8UmXGMwTiJGn4nhYk9EWY+e2P373dkXU68Iu4g+mhhi7CE1wH2lwjDFXdynIJjNtL6ndiTX1WmmHISf67vb+NpkiXyj8SJo09s7Zzsm0skoxiCmvUiyvu7qgqNzfBVAkV6blzvrklSaaPTG+AwUJ2/0AjIthu8v0eD7SwIEYEKnEiaZSRHjHP2elKz6qhIHx59oHgLKdL9Z9zVLFHwo00iYd31lEaIWblH1ylhOlI4b6ii9HoBspkUHM3rmtKdIR22/zS2BI3A3oEZYZlTA2mFaFCTQoijyGqAUHoJK9nll/PwqbouZtEIF0irv3cXt7ka6/6aqLSpgqGAhrUAhHTUE13f7PCJGQvtfLOOcZ8gNcC0Zd5myZ1sXkmlST4D0b5Bn7wyrZavJ+U0oi99miv1qux1Iw3srdQCFhAbFIHJWtVuYzCkex8Gw08IS3aoyAAT9uvzHohKuLYqEItSrk8EeKVGha4d9hD8LjPnhhrhNj418SvEiqlJaxvawlbyZOVijd0uwccskuy9XGOQHJifC0fi4DCTrqrKAfr9UkTtaMlPnqmYOJiEPa4G4BVrHW2AWRafPiqkPmZD8CZwB8cS5l58tIMPZl327oCD/mw9ZO75q9cG1XaAYZ4hEwGb5ukQIHZy63X4jNyDU/SznLoBa5LmTe+w2Qd8+L6Ft24lXbNe05l2v9AihDNO444WthIxmQ93XXLg+HD7cGbbe8tc5COedugonc0LWNGC3LfkWcDB2uztXvl/SGkP16ndDEbw1t2eqJMNWWcnJoNeA1lhCOQsVfWhSl2OvLR8vwl585RFS/4lmsA2aFBpKM4/rLpmvK7qZaRzjjZ47oLGCYxTS7Ed8LEui71NB3qaNGMPsckVP5kMmT5MJOJI1CQP9i0qOdipFNj1JIwLLqzyuZtKs/9ri3VBQX1ofv0eoRJfMZABLujLXe26jQQibPMivQ+uwAbaDa0eJkA8iDu5ENAXHTWKADsIvrpKUbZ7NeN3MlnmePuVrDDEy5BsXE5JiCrGeaSq2OarTe5HnVwLHiHoqs544VhUqysuSXDbqeqa5blLdKR9fS02JHy5Li2U51ahBM4mee0XNXsr+iVKJqFT+CKDKIec6FxVfSJB0iFjkAvZ3Ez2o9lYZo7oWHnrzo9DFQk5AsAvT+eh6MKhqMLS/dAZ1MAhKqi1UOa+8jEQRx3mu+iwXBb+LrAE5JXT3F4NM8LhWpFXVI52UkOvTAndzaNfcMOP3AeBPTDj7lCWL7js+vwzOssMLecpvTaMSb1B2q2IuX5O5KbFsd/ROfsstDtfefLXnZyA5TllJrnXuzgYl+0luYot4ByNuxnbTyZoXF2EtYHhlkAwxTDl9YXFONW67yXw3IS5/2aHrY1SVROiTuRfjTXuIF/FubsrH2LLiOHL/NeKbtusgHfs5sCUbrrO5OQavN/ZNBmc/Vuq6Y5e3m97PBUrnlLuGJvtZVevwh2rZH8MrAvVAQnMewnxRiRbW3YdvoacMFCKkyk4MIC5Q61LLBg7sJPIUYidm/+ycoOdbSXrS15gQvuRhtjvTT22g+Y/2zQBPgYIIDDo8sGV0VvXnAkxLRRiH+9iefxZWSANcWCOAHWJxAt4v3whV0vy5EKA5JpWjK1E9vauBB+cPoU5ZLcIlYQYQroMjFeEUVnBns1pNq/M9lq/tsosl5nCTLyH8SSCDiYtCU/jZr+6Zd9ErZ+Udys3eTrfc3imn/8ZRedZifqqtYVGDqNaWoiZ/Bx/GYG8mGYq26P3sh3FmAesmMr4C2pmfJhN7cQNvv2S9tYRbc/IfKw3yiicoJm43ipnmLoa9qHyppP/9EpOSn/nzy99seXDpnTxItZMqCYsaKTkL6HGyAolw3qwFyOLuHkPIjQ+kSyomDoaFAApGpPzu/gV4f/ToNjV/lcDjHWjUMTlWE4Fj248uBN/6z9YQg3ffmRFUYMKLOYSo6q3CFkriwfGGcho+ipYlckaKjEGHCuLGdg0UnZWh98Jvj+GePBZpHBDqm2ed3NKgF4yPzDIVeuWtj6plnzbXJ8gdRy84SrTd35AQTmIi/4M8i3b6UbBu2TPHmcSFLrIAGT9gFNKycV9iC4Qtg8inh9lRQb8Gk/sXcCCjr0QZdTzNrbDFs7nQCf4QWZGU9IpJ1KWmy8SKbaotGPj4jHO+lVL4USReh3MEzDVdHTtJN7ZCoy6PG2dyhPpcfT0rWk6ELAc1LkVBt0kZJ5DYNHH6nd/gH4N13gvVLMc7J1Y/BqrtT1PduKRBD2o9fgQR3OhrcKs+9dI7siuPqACKgCrJOgFw6u7waG9QtK5XzicdSMjp5mQ/WY7wKBrvWDLKNbcXTZHqpzPcN776mAwa1Df4RMcpDnoPiGTeOlgDrwdbQbcaEYMB0R2R4aMgU6dMce99YbzQIcazte01lUvgrCKDQfgh8mw4H2WesS+E9YGtmAiCC7J/wDlAjhwema4EbiXJgmXuPdOBhyZmD71f6xgfKIyoYQAMBd8qJmN4za+eFrUHFt+7kPxm9eiQndXeZt+wnj5HuKCCT6nDhGDrOiAlf54UxbFHTmaJDMH7INpDwofFRNYIjxpBRT4XwPXLfyklMVOJqPNj7JJFZBA+i6gkrvi0yfl258VCc2jkJbn+LbL/enLCe9/tQ7WdslesNaZSyd/JNtkUH38MZUDbjv8VwUBfzT7RY8Xjjp5NoxdWybnDS5VVsJ2e11dBwbi7h2RMsCMv2Dbs5kbC7Sv6zW98TToKa5eoYY0q5jX5kFL8n9XtgvYWUpUOCKzBfVUkXUg5MzDYHyDEHuvflcu2hKnhOGnJCX+pRCX/xba/gSfqfI0pEAyBhI1c/UAqhKc5CWAfZfcY8vMQzm6NDdjloSb9BTj9wTBp3n8XK59KM9xAFhDfPKvtroCcRvbzSZon28xL4Q5q8j3YXHewuyxNs1+SQz3vsFmfvU83pn+rLgn3+x0PJT8pWFlaRtpSWfPKMEx6qKrs6Bg+rrlcD/OZAYn5AGLskmA6VMjOPzrLYYofsHEylb/AOZ/Ih3o0Fi3z6+B3DOeeZ7+h7/wSWn6KTIiYwb6Ecy6hSPgjw49J1B4L7jcid+VHshxMuHFlS+lJMGgSyISzKwx9MmgwlkHviWTwxH7fiYao4NARBKmtWQ3GKM9I/hgCQ5UgqGPHRthfb0gFIE5+yUqS+MVcSEwZVDjfKDEoj/R+vQA/kAmYBWZGvOG268PLAsHRIyVgPqgXHZgs1APqdjWjQcNN29PXXMnMDcc5mHJj04Quwd7z7tvLKOmLKMpfPaSekEHYXk9j219vUZd5DTTBDi67UgVCQ6hrgstCu34QE0ymrlK80wJ/eRtoqP4Gjd96Qx57WcVqR/8P82EEK73CTS+vfKu96Z5pmVJaEdJ4tQMnPWVme1u9hS8dyxdLO1DrR+FgdF+in8v94nS1wksL0Qg32ro/eWs0ZFMGHnN/MmMRrzmM6BNx/9f7woJXckoyElKhr4NY1+fts2gb/kfCRu/3jA+SpFnu+SCh/n1WgX4r6GlbGmRLvLTzR+DLcXbESqQYlyNSZLtIZxuXJuyzyATmGOI0qcTEviUWtm+iZc80VzrxKrcnWmitJIzqJvwqI0udKhE2059UOyRdzSRfXzw6h88sMkQaalj3RXuTaKpCiqtAU5xSCI9oQqO+IelgSxOTp+eD1Y934JtkN9m32RTGsdA1XPWLg9ezUYU6vf1FGNFjgSKHdyH7fhoNUqij3sPghQnt3cjyyBOKudT7sjdx7Nhg5vRV3Y86kxXOYF1r9lMCd5pIAwDfObX2qI1DyOVQBTaSF0sxa67evRXq34JgcHOTtkUyv7son6NYTUR8CQ6XMYEPO934qc32pBtF1TGdMK1rD7PR8FWXNDYV9WH2m3849jnzZ8LvPH9PdFCeRX8yc1r/LPFWtdV5nGLVlvnRMJ3c1PEOl8KIGDVSAHfhLpsDvSUKMKYZUhF6afm3vxzDfejAvThLd2r1fReIgwo0VXtusNVg8KRCbQOKDrbHJkNfsW3FgjOtp0lO/pdUma/zKgsc436NCgVzgT4emNC5irhNBinyD1eTTicF4AqGkkXHwUzmRD+xQcwEg8fh2tcTbFXOAbVucl4JKlHr7DKzdin5qkEZ7si323QZBJnQvwMQzzmrMIU+R1ULw7PfujLlYl/ZebhCs6buwngkPgWKroZVlgCCWEtmlVWAhQd6JRE5MoYbw6GTMHCpyphMbpiH1dODcViEIZnX2LQ3Bg1W0J1EDbgLRw9JDTgtGdA0U8NV3JEHT1jlTzxmSsZeBA2RHLMPv1cwq9MyZuiDCWWoiKb5EsGx7O3F3uJhQNWEiTz1gWU5Z4wwd0gn4JQK5OMy0l6QxMVUTXFHEqOVVC4HBCOh6BmtkicxJ9+Af/QewPHmQccTv4bnpAl8/MD5EINhdeOKQTeeN62qD8V4620s/MhM8bSWDqMyMJM2wqJ8yADWMIYHH/bhx1Xp1M4wskTWeDNsLOrkuehrhyhu0UjIuk+o2QfYIG81n64lBOHwQZA63dPtLFjlVQ++24SdLE9oCFtFnEUXaa8AKKR0AX1+cYvTGUO76ZG+FXlH1TMGnfYrhv/xV6xEgD0tpM+UhweYIYKiLozPyfksWXlEJCV9oWuSM4WRa4qMZq0AxNoQADaPN3ERgUQP7TVpgShV48/szVYwG+yJYtnvuqUZt9mlt55CILk/XoV6XG4KXmRu5jWA5TW9Do3j7JrgZEM0g3oEuqEda840SSKJPCt5f9OUXbqA9mlaS3oQnyINgmdLehGolpYYtX75UPHvwgKpRp5SQ9jWGz+F2/g5bcvvC+zANvDggM1RbigVmAjbqFicLlEophjDboUR7s4nBa0VnNknM/7WQWUX6r/W/NpOufMt3dhlPU28Sr0veUQ00Argipk944OzfNF+Hrk4CTbcKf5Plfzfx8+AOCyDy4MLvDAO18l+BHj5eRqCz+ukG8MwZhHZsrzpTjmmBnKp2NedxYXnaGl6a2QwHIxGVIuWNxoUIF9EEUzVlwWZHnRI4JAZkZ8nu8/RZDzUFkz+HSHqxOdYI38a0fS8hqhcfNpw4DDKiQC/zCIE6QkqybrQKJw1UDlz437vqVZjxsvry/mRWbKc4RwiO29SRZUG7TJrBkJktQiDwwcaC5coAc4Y73PATN9cH9n348uKpwZjw6aLq08Q8U/9mA6cEcGybmQBx1TOG0BEwDCsY34EXQAnbuo5qwWi6hO5pV5pl4FDeQEIUh7UpGbYOv9t5NFUdt2k2aSt8L4dk1DNvqfi8oVY7jvtkCnnbtiDyIVOJViqGiTzg3s+MrbY2q+OB7cjBSVoJukC7TWS/f2rjmkcZIa0ukIPD9D9ntyub9PCIquzG3CmjR6KKBxC0jxvzOHK2E/myjxFZPCzhsNOkpfQOqb1aATnvod95ZYuaLmEu/im+LcLyFWNqFQm2Wk7eP9o4PpXWgi7EY/WFueI0PIhNwwv6JJOKHmdmMB8CRs5B6NZwPYDscVy7ATKyGLuwISfZf0Rx1bUV3f2/aRIvN57lwly0Bmw8XNohtMBfgqiz7PyJDTrVp5HZU7THSCfIN0lUT6vOjCAPsM+ie4RzWtmpgQCoaY+q2AS+7ORSOWxiNjKNwS91YL+n1bjMOXPO7nPfOyQbL3ypB135S14pXGhKrYhOUU7kqucPkLdJhAuTPU7xKfGHlCmw/k82btRpP//s6sY+doU8aoFiAhEhdLV+7vf8EppHtoUo2F8UKkxSSVtBQw1AEw4t2KjBwHp+9yzTWYJiVXmo0w3bLonm5XhuPDaP+lcmCMbNbCgUWB0kja6v1MAci8W8g5WLtNzEflwPHb2jGwIIHVNzKcU/Rd3JNqMT7FT3A3V3lrD/cGVxa2ZVWQ6M8bwCDbGS6BcUubfwXxSfWOpxN4wlHe+eZIbIA/MdcaqNus6J3VyEa4XnnvPTFUicf5wu2tG0JOj55IIZGsJmCxaHqDKInufMjqe0lPzrur2nL4WOtGULTvSkbOloMXGR+UXGfbQtm06blmGBk+g/PzX8evNg/FxDCE0JWX67EqXVJ8LZcUayDDsCwj/UCm/Ye4GRGB0MrYcXfBFwqdB81hrEB0PEDn3dA84+lCInMKl1k8iqL2ErJ0aaNuQ2jsjtlfeLKVfBSIaAK98QlKCj/w0Dh42pBEadcTHt47z/rQCr5mgp92k0LIUzImNf1hX0VzFms0aSQkn+DpEBOJ2V9KoWtWSp3RgauiPka6WhhHQ8ui3GHvxdaRzPQTAlL6UT3xwSudUni1eqTNVAWc7p5ffOwiuwhwTB8UBcjdS/9qxzsdltyA7NcLD3v9KPJUoEt86uW6Nq14Bzvs3gKHFXGA95xsNx2KLrNq/gTyS6gD8T+HOHoHMub0zb8454Trh+nLQ1Ft7Uu2KeV0zw0F5qCMwycFFcOL4z5JPjRlZv9qDQuCP6PzrhmKDjCpCdqSY4mkx2ZUke5GltlgljySjr3Niyi24KaC3y2udL5okZUS+OQ4S8jkabSVxpBTbkCAwp8E8gLMpbGFd5T/21nYKtdTAoCvCcSyA44unM9wLwUeQS0WEay1wNMIN5Eb+5I9iqSCLXBNvH8w5rhLlC6GrjwE1+V0RS3LuzRRmEkcCy79qZUyF05lismTnEXiGl2hVTSPkq3EsX4+hRf4zowQFecIpSuvrjjK8l35KkuEyz3bShNZmzHTCybs9bnyjZ41P3KyO2bdpgrg3GCfLItXMQgHNanEj0/2a0S+jzdxYS7o+2ZlOvGJp5H4tcbGorh9Iai2m1/qZHTTcxd1anm1kC7mSQe6K+Jfeor5nuuifaiyA1su0fEoIqIzqfiy9ZOgujoIPPbQK2TnDjZiWczf3rEdkY/WgbRPw+iQLTWVdWcoaDAVhLItwzUeoKQB16NfDMyUcNG9MM93BheA1zg1iaLRW8Pg52ThL6K3Yo0f9fO7p9Bw3J1DyHIn5Zaw2w0n3Bw9xs0EgcPH90deoxnlNK2GsPyBosSiWK3giPHH9EiZs0aGK+h+ytkzoLZi676ortPyOO9v5JyIVyfbELmWmA0ZhBt8i57QDrtgGbLX9QkewlnIt4qpN8NdVIrYnPwdjbjIxB3AH8VpCnOGFLUpRVHEtpjQJ+LDZ9dT+IkKpBxV0mvg7wFiLgCmP/16FV0auLAetD1lOcf9dkcDbw3pBTMHzBLBCqTxI4VDLnoI2tNqxJHtDIghyEB0+lj2rbphGX8YT+Px9axgI2VD6RslWW9cPgw5ZtrPH3TrA3uuG4RPTwiGEjlA45AHfAd5E3gne6iD6RtPks2roH4I3dEGn9EKBbTBi8YObXlbOPHwlJB4GcvAJ4rbeKfbU8JfWx8MrcZSP7dBDcvUsh6kUsXPtDHjY7ncr2/8/H9et++TotlbWrghFDPJkpsZ6VUn0BVZbKisZ+HaecWRhrkuTrYe5j7RIWHqi20rOplt2q2XFfPtpIg7En2zQrvig9/2SxM7wI6S+L5UboxFfmpV7ATU65P4hUr04v4gjvbYOXDHHJKKTY+14iTPMazrULvKPndj9km6av9y3PrxqGcPzya9xc+IwHLcyGCd0QVop1cqphzIhxDIJGj+tispyTfwkI/rsoF113jms5cwrTBIlcvU4vyNN/kJPafxMPGS+ck3qV0WR3IGnMnN1ub1kivhfA3a280yg0fb9Og8vqZtf1HwYnwx2azGFcja6D9E1wbwkhv+a7A7KXgvZ7kC8WzUPO3e/O6LusmY4c09p9U5ff6eU/3UwnkjlbO8NxJLKQ/eL3KzhCzIFhs8nicrtJnDD53Rgh/rnvJYj3OpoJc/eQ4J6MW4ehk6YKAeSoA+us8zlPHa4ditKA2I9XilMA/KfdPqVSzKCBjlav8W7cNtQSq93mKK0hLi771EPqZL8XNMnSsh6g3DSoSszRw3YXkY+ckAGBB8xNb7z0WMyhVM1WOaAIHOjfBww13Shpjp3Sw+jcpMOo5Xx6i1Is5cQ80RX+gadck+uHR/o0OMd3nY2wnI50pOEkByQzj6QEa0hxDWr3/gRZ5UJmsW9mbipXjCPwEVKbVe3XUpB3eeCzB/zXdBCY+C2pUiGUyEbNR1OZYMPiSptYAlEwSh+IVOSXEFKRJd88DNeY2B6cEh53rwNbrgIPchjQoYwxfpXsyZBa3Dai1/sTlY7VK7JYTgp5JqHLB8mzalErMWhc88DiYdBSO8qaJi2GKXsCrC/0DIPpAX9pIzKo/+PW6jrtEkkpf3NE2zP5hPgxNy9qtH4cH6yjnHsPnqe7ePhcmCGj4itG1P8H+/oytGr2ix5pgRGjMRnIS7X9Ei1QRPvMN/fDYRsLAxBySx7elIgVz938R4QVJSkwx2mWe5+9mu24zPPGhULFXrD29crYdJEyOO1naZ7r1Z8gH7Kx5cvAOpLII18mFfit3yeeKA8jwyMKVrssALhACFIQpVm+VSGkVTl72BvIOzpXvbie+4YQ6SIGcJ9cG0+l5TPvrGYQqNHR0Ff5D+RV1QxLfdwSSfLOn21KQAr5yYo74EzHs0oxOO3R8CD5aXFk2feYqBmsw6iZLiBKaDpp6Te+goeDuYT3tuZga2UCvVQbOaR8UQaS+nILXOuI67sgUh45z8xyKj7n6FZCX06IG514jOU3KnFROp7r6fyFocBQT5nSyv4rAm06dND9anRngYLa5kS1/6980g8i6PAPqmKx2n3wDxlpVpNapdigqExOAAAyhgt+xJ52ueSmxN4lUPz9UrJnop93riKl/hhiZEuwYJ0DJJr5q+wIxgpeGhF6RpEQ9r5+9W0UYqklWaEvnnjeQBxxZhD2+714JNfMK6EkPm6mtbwSguk93ccrMvuZ+e0eHhNcyzlnHsKw9MGh6rnknoeQg9dbg35qZjiJ7XH0u/AKSigoMcX7PPYALq2UKOKunFT3po7R1ihLrfI+GUrKUIepQyFFbxwnc6TRdhPEcvpnIKkmJQDNQL3vFqCEFZREpg/BNShhzAL/jHVnemsNPyoVQHH08SGFrOUU4C0lLF/kmrYX0moslMHkZuxnpFswvkoSQ3Uwbgp2v8o06HxHcn+NwqDkmdNxmrMeU+RavqnIA3O6Suh5npFxkbpDI1XrLT4ZXu+moFS0q+Emnshnt0ExKsD+91evKMtfpNwiwmgorU3nDi2i46Wz7pqsn5CkknuWLTz9UJ7k9AwwYozbE+WKLibke1euJ0dmG3jyw1sr8jkQ1xVWCVqSWX8p/+QDftFfFuN31KoOKyJbqggv31yXBqeWs8tig5qh3ZH8dgmo4WRAPJ5F1zPLsmacd9S4QBWpvIYioLq6RKd1qpiHeXzrWg83U5OXnhHIbAZQ0jeHCCGUALEwvMva+Kv7wGi0CerHDhhWdV2qxmLpT+HlQ/ilxygZ+Ojs5ZPNeY12YsVqv+F9F7IKPkbabzgif+dL3PCU9yCmbA+avOZ1WjeNEBJDnoDSilUIcVhYOwTRnnDRgGx46vbIO7VpljIW627NER/SYFl7F50FMWeR8+Zh2+cj4WWYqPiueAV4k0Pu1Kz1mx64jH5Ds1UUgIHcMD1PhwqddtP8Wy+lUhiuNnGA6QKR1cJrsR5W1ulisvAPYmXuxDMxDLToXARtWV3zqwi6B3Sjr6J0mhGf0sclBFuExAqFNVDTcNW1uLypTOWhFagHiIu4Qp+rRkpIMQczoUI/twK+yuG5TbyBZMlKT2Erl4fk8ohWHrnldwO6LcYkaTlBiCkzY5qDHjXPjpNt6S15z108kNbvbuXOhLDONwLFdj+FSIbdZtRbiJ5tqWRwU2/kCOJ4sctdk4SwIwS7Z8dwhF/uPWDVVwGtcGgvLc98q822+uEddE9A70MMBcvOJ3hPLU8NVG7cEG40hURkMWQQMgJ3EVBLwG1rgrZiJ0V1XFPSO/wfo05/V5wqxiUObP31iTT2VnvkzCZJ6Hmn9VRMdzu+S2pGyiDq9FD4GVvEIQ3qS261sjUT0WBepdp08OpY5TKXRSXQ+k6TuYLItuVuBj6/qUw99FvNgsw8rZv9Q0u4PpXJZMHbwHlQ3dV0qWiOJcMBG8Bs/nGrTdgRsqj2ti39fm6SFr7WABTtLOKtz8+lwpkfj+cnURO1ZxsdmBDc4LmQdQhMGRgdJ/7fZ3UrUAgTrgIrzgq12++2GVVD2HDCcIDsnZBUWY8G4qRFmy1E+5URNK0OHMLskiBjGQTOZBdlljM9OCL5kHVwVzWE07VwobYO+XDdFtAS2lsCef0f/jmGwomrWJ0j+EIJpAI7gRvfDX4IURJuQcv0LRD/jM83mxtYggWy34IViJf7LX6Fz/NLSVFaLfjHDIkbaFwptKAzWNIKkqBhnEmd/PkmiGruczX+0gobQM0w8LfHOrHxcuH9iOx4+Hgo5X/uXzRcpWECxJILLDqmA5vZcmzliPy2xw2KFit990OlwnP4PU7rFGP9cLhj3cJODk1hRP1ylH9E5QKAzBHE20vFIv6wySevjUziHyYD+tB0ca8zMfZVEFF/jfvUuyP8hZGTx84Nu52UtyHLKzNEU0uINdA6NMbLmsHRo5IZFW8VRwlOaI6HUb9++gM82TXRcN28PpwpPI9WSj30YyzDNqQLm7TsuR0Kxd9WUVxhfsfdZBsUpgGLCsYmGCNjy6PCKZ2XXV4IOieZLA2TE/kCYCoDi9kaDYknC+Dz9yE6Orb/t8gcYTIc1c3NPQFBpeZJi18sT2VTfSi5mEIFg2/qtsgulepjQRnepbO+q6u8ypXLoR4L8Es//b/1QodpkeRc7XBi0KcNgNwpT/ppDeXj0K63goErLwkzNxiyVlTP6OHdOmien6jLwB+E0vy1LaU11/t2bYVtBdeKmCf4rSvKMDQz9enlgE6LWSsbK+IZ0HfGC5N3nEWkbKNfmLiflS4Y3igvS0wQMm9DpgI/wPE+89/g6cXTOEzZpNHERwIlPvbDYs04gazczFiJomjudf6fL9xEIM0hWTVjV82yrkhGPuVqqTUwJs4F73DB1SEaV+eXk8JPTzD4lBo3fuGJUY/5RWJgbH69XBIM0804f9U3eEJvej4JGBASSdF8IgztbDY1EwFOq9AztC5lrIjmfDJM5bqRdYcgNAWIymN6bMyWTtDVAf4Ob841sCQJn9rMvrvrkrWUlpCSBP+u0Q7Zxf1dE3Yr4oIxE6p4SusOkj/5tuMwoLGLRsQBb7Ky7ssHEWxgOkLx87A6FBpz1nrTZL51deKGK25veYgtkE/jT7ZMj1ur5B7XDd7oUZPnx82XnSNOmL9nl3bsnnVObYPOHlzLH1eMl3RJ4F65hzXRxqusg95i/6GB1Tn+jkWRjMsASLIzY2/ZcRX7LbhNjSpWoE95YYMECWWem1JviFMToDs5sr5zLoRldPx2ixw0PjCd9WHj6X/s9V9Ome9zJLB1lx8VmS3YBhUMvTSgB8StVtwRMdWqSQ/r/ys/Vu5Injijb5xClyLJdtE3Rc8yaEFwWsvlltH7mzR3yvI2avVZZ5s3pIChsyFvM05Tjpl8CpoJFdAhcW3NYldDTc4EEnQMY6/ZRGsvPrnV9wm38pBKbOtRg5JUTNeqixAxGqwPYW+ftQuwGy65OPgCPon9w+wrk6BUTRtF9lZDjLG6JxtK+v44SBXzWKPKlaaCaoV60lEUi32dXuoaiPX9C4FPHpDtkhz264rajwbS8/BhxqLrXxAG6DjHf0Fgu2SwMCbYNOFqbs2C5R1axodoHUjDd12ZrK/aMirGkNHKVsSO3dDMbEqf5xP/SnkkHteuoKYXCxaesSm56Ixzm1hqLc2njSCn0vlFaTgoDcPvT1r4B2uN9YRkGmSEE/mEwbU/VimeazIaLMUqqNRfiuepNvfBdV3q93j13n1KfRZRNuLDFDydhRISOSUbeQtmYEGZUFe4dZlmIWG6cxYnHotvNXr1M6LgGmP7o/528qCgBsEEjY6GlGzrBE51n2Lyv+l1HFfkZq74Nc+bjnQi4B6tV1pzbihOT/0IAU9PM5/ms3pLdPeRC7CjPqs+aZESoY9/qqpKwUth/wChkG7QKFFGFiNpeG2+yXo/lZGA/EltAryHpZcXfDWjwAAJ5zmrPMih6Qeg10Aaus5XYV092F+lUqcjQu13Y7189SkNLkol2r4srzwg9vMZCxn5/WPZ2Ffenwl46CGR85G+tvKvE2VWvomFkYi/j170NtJiTBnKW5QNdMeMRQ0Nw7RwpIpFiS0Ff8HTuGunFt1ON9BEHMp3Xzu6tjTjIW8+gID5AVAf57pCtdFPo9sIhH7gqYVMci4DZX9DuilM483KvkwgpZ6Ybl8irfhl3d3/da1xIgoGD68dGPb9yKLEHu9pSNNUoxYnzkvMuRkNlyOWCHLh65kRJs98raYs/H47X8BlDOggXCI1o3okR9+2qGiW53/uohqRVwjvYMN+DB7fJVlBPaGuuNji81UtlasbFJq5+C4Mrgv/xXCvEzqw/9xdOx2CaSkX+vGa8Rzkq1iJN7fwuhm4H8xu4NuPcVeg88hqh3oI26UGmf6ycxIpq9MmHHMqjOrJ6t8PL2sjcZxTLBxrrTFUNqM1skmaBvL9HOJvSs4VKsfz/9gD/g6Jc02tBachYGvSGQS9ndOf7rvPUFxeFNhR/yLTsM9LKxqhIMIW1b5TPq4VfKdU8pAIKc+8m9TJ2IxNcbV0JyRBveL8rXCi0dVdsiGpzKPBYOcxipDtcyN+QVfqUjwtVenVmlQ15LyqjN/I/MbY+lSmQ8itgIF4blbDMwHJNCslobYw4ithAffX4mWdgwFjLIxK0qOos22yUgUKIKWF05szD4fs14/HKyu8p3UZiOHuvKrNGvGPyuqpSxf1gKnPams9adczlSoVx617TZLQfBZqeaMc47HdidjbuaNq1Tc+RKesZksXeCy3EGfcROWRhQT+Cuu8by3rT0ILUrmoBfRt6SFsV4P+g5HDS7Sk4BrM3EXz+NXpgnut9Ivi0B6xLfvrvwQKVGfpgO4qhh9464M911OGJRaXwtitcLrxaUFo97sxX1Te2xGqcoDUwhPqk7bSarhDqmOPvU1csGOl8VGUnNFhHOS2lXH2BQEoHdo4RoaNUgENLEMcACPi4WPs7AHZ1Bdx+AkveGyM0fHqRmZ4mwBWreKwYW/Ve+1eHOpBVv81BAgkp4NSyg0L8z3ocBSbE3YAP5hQoFKWonOTdhSeLj5uhUwUGnCZByoVac3QDxAS0epOP1ZBgNSNG8RPwT8JE4/X+Vyv/3ZQlnHSyWlUXKe6nKEpuE+Ljqx9KkxA+C5lUFx/gAQJ5pilQsO7plLQ3aqYcyHzXM1twREjmK3oZNJ93GWtoWag9U7n+qPwg2b1ocD9ZFUu1PYkepTc9orMynp1Wtxeaj8ZrBRZKizXlm0kSZBqMkuEZh8BmHr5pGCMPvktuh+4woqbJXbXUo8SyaF/ZiJJ8XNwpjxZZYIbUxWhO/FeDQLjEExjfMHakxEWMAX+I6FeUsGbdyyXiOWQwlPqqbNA6GcQ51+BtwjD3Eyr62Fl+TWN/28GbBkY1ReKfJKTfJXe5xRq9ThfU68AlXWB7iHYH9xTAJPDHunCqLD0mtDfM7bk+EmNk15nRk3gZSiMJBRsS4uPletX/YUwuDRxUOT+DU0eUwZtJaSaln8WgNuGRQshfUs1OiENP0hsqVi9UP76xEBSY9+EAhmzQZiK4jznn69t4Gqu3mKS1j07Fz+EuQ2LQnXOqciCacosNjG+UAvJTY4Rjeyg0ZZMEd+GzXe/kcq1ybzop1xu/19CqUp3GLOdpKfNVc2MH82FbnoZfGaQ3Q1iW4HeUavX9h/wZaiTMmvD05ajQ78EXct38BOKjA+7wblGw/wHn7lH6SFj3WAVh0VimK6SOp+yPhemOG85g7IQXWeCuJ5E4LxgQbFAvFK3+fPneo6TM5bCdkeCBJVO8hjPo2kVnAdRaALk6ZXQKgcXlF/SXqjic79llnMmnIqfbWWeVMKgBbpuCPR+RXQumgxXT7cznL5MFiBFaYS9vqnN/pQYUupfgavJxwgi6ufbOJ2XXTozWt3IuRHrAqKDHMpkgSVPwO2Tc+R8ZFM3qGqp70TRACAwCBhF8HiTjCh0cw+Rxf/k1eP5VsC2KKBDvKs4GspXpO1nxoPQTFQcKGBap0B+yr4I0B9Eo4lX//cwKLBDsG5DqAMVbBDdWhTkfmscYJ3m/D23XEyVJUBbME1TdAOWavWxl9KjXL7MzyEsfXnYfR9RgaoSxlvc/XFOFnyV+wa3uBrZWBzMbTXh6XZykl9CGQeN88BWpQPaftYSPfqvisxVYNmJNRYusXy8cRl1ILxhniiiZYJmuDHSnV9aSRLiZ40Q4en12+JS/1yHnT9ELn8RsDKvnbyl2OOCC8QT7qZANIepDvz5TBxXMagmtS/sR6BiekFqU8dI4RBWv88rVYeqOOypEq5SU3xvizEJaYkb9IPTAzYgzCVz49pJ8O7SC1RooUl7anwQ3WKmTmgNfp/s1VO964ihqoqI2/kMPAuocRtpaLpsFc6qmm2RBp57qrRLcOCxc6W1ECHvCOvwRmHqUczSi1s8/c9OjicgJryZbQ6YtVZ+w/2ICYEY52Ki8mYWEpEsgPNJaQEy2KNCEzM71ynxLH6/mpxO+s7GgZgB0JyK778hW3X41Cwxbnosx3cm0XfMJoxrjJ8TYHe7Mfkn+RqugzhwI2uTRgb7J6UBO02jNN411hdR3yo0lLINJohO9CKXa9YSgsaWbzxH0oEj9ztWJcyng0ONxz9EPGeJoYRPLBLNYf/ECx+CHLjYDVbkKwhnlCwGnCZjddcMRVHYHEUjFzd2Hiz6ZJPVsGhM1v0BKUn0rNcVRGbZZTM2s3HEg6ClMXwXVheuCIH4lw4FVtymglInvFuiApkAsME8w5ekISVMndD8aj1eT36xV2NvVfXXDo9MqWDSmADG5RGr+/OoFYB5NzqHY7YvthgJ+xnJ+sVLoxjhb+bucy+DJGwWLwebjanP8t5atg+sP/clkeqp40R6XqkncrpqrDJK62KnuhATYCb162U5PECuN57JfOvLxENNLSxy3J2MAYQWGy7jJoGEeKIhxAakYQnzPtPjtivOaZ3gxPLfEG3SdSKJ78sKYxPMhBfArw9qT4T/fGkH/lkWXeGxPjE0C8pK49BwCTdPj8znwJ/AeEVqHFDU2HZf+nDz5vJ4cJSlfrJs+lgRdGg57+jhqV6ugFWRCoZBT3MJFn3+jm7jpFsvv16FnXYOvoXrHOmvTwo17L7zEGBHWZrw/VIZH8oYYFZjas72FG+c1KyXJqiX1M3dLQKLJoTgFZf6UqbrapPdeALsM5VArMdACZzn6knKNNckBrvJnlbWcmsQmT4qE3dfLOE9w7Cl/sdqwyojbcryY/2CxzWnmqQILhW/lTEm3ufE0sJ85NZqcr6jlpUuoif/BNgqkrVOztKPf83dMsTdkwkJ5ExLHOFq/WeoyND1BIn4GfM/s7NMP1t0OWl7Kq8S2ZXjhZqgHVNaxfYASTO2HWkvFguEUNSg+RwfiHUZX3DZUMhAWap6FelKVxNfQcyVA4iYydpHNLiy1uBRdYxGSXl0unNKdJD8jN49qmzkIodCl4JxgGmQvBkgjp9mm9z86I2DC5ymQkkhyIq7YZgehsCc1YZ6d8z6FEtCg1/OextlbLk1rpLVxToHvCYUmo3s2ilWMamu0tv7maBUOsatCxPMxDONOxDFEJ6VsZC0EUh23zxQl1fayERJtili4Aonh9DZ7a7g7ZKWlOcH1OJdzJfV6SX3OveWpepLdnHobxI9TZUvwoNIyw5l5T7saHI0OGN7tsQFbjowQnVZQ6ZzaeI/Q05zvujGh86EdbRUkpDcYAe1Zl4rfCwphsUGsFsFRdmTxdBwvN9AXaDTeYKp33O7CfLA/uWiu0Ed1xnMIibtHoIWIK1kt6XZW2Z/bL65c1t7h7uYHaCHDL+o6FZJXU8HjyQJ65N19LP7s1Z0wF6qmXeGhx9Au1bbZLRrPwyVZULCQ9k/BxqTatgaJnQNJs7aOX41kxg3xz7iUQVgJPx8Jv7uJDTYfbGRbPXkqZ9zB1byxvuLfiFoyE4rNJaUxTYhA4opLXTdcpQ/dQgBCeNq/yIKtzOd/WORdWZaIOrAJLH6FspZsbps9ld1TezmrcLjqLVVSSFY03UQS3poO9gGHRZlNlKQ9SAtxhVDqfqJZIPCcxQmKbcNTi0efvPpeDtux2XtZrWPm2j3k/kRWOUy5yKoD5XKxqNA0jA3qgAfSm8g1zcdejj6/djlHHJAsuOLaRHDXuU1fuFhugD43qzXFmBcAbJCrGm2W3q5oHtoJYrnEDSXPs97PbOIMY2nRDoGXVlii5XPAV+mNSCfs65fQHeBwvSli7wugzVmVtSeVZsyyTM3UPKUmBwwu96YQUUJFkmU7maB+bPe8buetgNcWmH7zz8AuyDZTQlMNJTCp0ihRf8OWoDzz5rr0PSUoz5+t+j6WaPoWBIwwXMR+fEAC2N4HCGvMOoBINnEiYVZhYFTd0FIs3KuzyzayJwbVp2MspHbm2tWsWhbGgEKlGlSCBp7yWuGuh0mEn/EzDuPOyRP4t+v79IxuSHsopK/9HwiNh9lPQp738Sy6zqkSyOB35rC4xIRMThrV9pSyo2lkjtNzrZTwE61A7caPl1hxJqljg7O7Udp4q5KOLFafy3TtvRWGpfszPPWq1KqMuk71iQsN5g9dgk39U/imTwvS1vTKGtiAvUaEVWzZa26ZHz9wtShTI/c/5bTp3sVujTmV07LX/AeDAN9279VKQ/Sy2fIvbUD8QQ7XHnBfNarWo1nrymgJ3BjX4nAGtggoq7wMfTYFrRh2ZmLYWDXatEN3Za8ip+mubHKmE4eGeVmdIusRaDxyY77Ew5SdScektweKtp9l5vfo9D7Z8cog3KRLO9t9Z4n2NxAK3wOalkiuVL+4AME8MMvA5MmeU57FxzUShL1lgiAc6B+UYOzBo1Zg1p7WwQe1VaUIo6/ZiP32IFJjtfmVu+W4JhURZcxHLhTavR3LTRtlcZq0icJb8TPsXEQ3HgbR3aAI6x4w/RuCdQusmA5FGzdzJeYm7VRP111sMgFsojgYscbnvTbUu3+5GshteLBuqAgAIHoe6cXVBHHNnb3TFtl00n+nlmQAN9pwseHhmSKDC91T7bqMKWVApnZSqHSh55SjW1CwyH/M0s7csb5Suu8O9w7bWxPebCMrs8OP5lk8XQ/WZbtBSXO1yTE5t66VkFiDUwqN+VuF+/8m2dT70/ZIj2mOHX4Xojj3iHtkhGKhI8SxihOKeDC2x2s8jp7Y8+vHn08a6bl4VU3wx/bNgm25pJLnrLBfkxUICw4EuUAI367nhyb83Sh7KQ+0EunJODZseKuj0EO6E/Lofj0t96ds0WMr+LJGnwpqC+r6qJZcvBZPhKqV1hgX5PJC+hV2BRsdB8d7v6Kw9v9OErytjiOwJJ5n6zfRDld0dpyCSYj0yL3n9OtQ2Cd2VqehfZLdv6xe2eZHLG/Hadfvh2V9Le4T7JYWEPmJ+ZZ/EjFlL5DNt3uoj9Y8rjA5nIMfm8Ej3pRSIMSepwumB04DNspBQlLicnaje+HOWOqm8NeULjDVMdzQxhRvUvpHnakyiNIUEMEFe20CVJqh7+gj8Hi95hRc6rB7lpsnpNMeTRgB/5fBl86BucsUXgTu0uR7CSUcJu7A9odnKrJ7hHJMVlAPHmiwhJCg4O7WtFyMwdK5o3ETtCRQ9sQygdBl7AbUspCUhVJjeaTHCpG4BZlM6x9PqsNR8rWhuXx3sQ9t0WZgiySpnhWH91FAb/hl80nbWh/kS+ZR/IXZDgLOfEiBeFTpUndAqoHnjThXXAq8moLNnsbqxvdslGQ6DC/5LIifGQYNCk98KarVq4zErWS0gAC1zBz8BNqdPoAome/M1wb9W+Pxzb65HmUV5y44R7wZrBs1KVQORLaAoiTEMsM6hzynDoLIzi5VrfNRJmlQbgqS23XOEYudlQQKzxG1lGZhxJUogIKQLMYuC8IvURiAxBzKKe2Mkd63o4efzr6yxckMidVtdzumyh78phSgRh6Ylbakvfws+9tX+eSCVAra6bYtIpYnAbVy6cHhpsQaHmcufVFGCHFkvqdMM1B0ZPgvFD8kbvHPtnuqKDhcIlC8NZ941FSSZxt7J4ij2CbDJ/+c7HEdDERusJuITlFietq1Jz4RSh/W9jvANkGWTCU8czbmWo9AiUO7+2QU3cNK3UQHnNKPcHimLmUqP7KzgG1WkqTNqXsSqbkxEQAUAcKkKUdxUnVfJich7UYlvstZZYGCB+OcyryY8Osc258l/ehC5scp8dziLgWIMalO6eg1ggrW9+vC/5kUKMBnS9pUqmSFBMv7FYNI4TBwLFl3qOnEnCN2btBkthpU7OL0QeMyU3mpfCFu8PzUuNH7/LCNljKfLbXqSGHViRcpsqTr4vgbxymfMxPcPwcyo2NbqrdBB8SIy/hS9JbjougP8pX858H9/N6nQ2kip0/yduCf/xQJI6j/FEtbPpPMesy7iB3jcmhXbj/j48/yv3sz4ic4vX4uHPsbB41EaxlbscJFWMpMMfONDlovtWm2f6uEt+KXjo1MpdSs44NfboMkOz4PLvCJweLiaXrMKuogO0HISYmbOjnqNW2PWI1EWjfAgMKeMI4RuouNUT71WgbPUqStOffP0JIWbjRP4JkMXzGT5bx7zVXlyoskziJj382dGf5uYZbj70HzGTjlszeatIz59VXZ0Mav8lt5ocpUv4gmJyoIe7V7EwsHlYzt6RyrC8pNMA6zJd3D4woYyXEXCHqLx+G84VKYq/xECIRLagkwulM6k3GUcZWj6cU+OMSytPObAtf3zS+E51XeqEb7aBMD52uqR6mcnO7AIB31gfayPiPV8I/wif3jk5+gzaXiWen9lBu4Ha4TIMDP0cwUBc9PyxY1+PAK/5LgGBVzBPM/ue8H43Jyo1mMPpCMdKw9E389mQmTX9sQ81/v3GB6UXI++sGW5GZA7A4GaNht0VO9WYabbdJTuZXmCLhkFFRjRQ02ecfgr6j7RaU5egSz//jCYkOC2bo9PetYEZbq5pYaGOW8ICcfnySVuEAOefef+4gUL5bN4SWYzqBMckfn58dYkPQEaxbxwVA8tJ0AI3wbA8+ci7EzW165W8wKY3d02a7PjtXXG6eUw3N3IngWZYPzHdt0q/Gm7QbagnjGeNnJ7ikS143cePQVT3mrWYGY7vmU/856NfqzdCdlMA2lrAd4dzgT1+li6CaF0cTh/TaL/80NeKqAkmGPc0CulNkbOD8i9Dfi3lxhsYCkXjSQnwS+X4a25MvVpFNm42ZIs/8el7ARPZMZ2Yy9x+TiuzOt6GDRMAqvAqdZevtl1acyIu8Oymztn9xxpoB8VwsqRpQCOCCR6+qLQo2vrzpHPsnR0Q3qinTEGTv8oN+Kb4LeLzej0jPcMGx0AduLNvra1mMHkZdEaTjl1qkPxHu29QVqpk2ulZ1KCxcfndAjPeawa0UEMGrAqLHzZUFSLv2cnh3da4RxfOSD08OQLnQhmjeMuw4NYG9k7ei9y2q4UZQR5ErDlD8zj2oUb1HcHiC/P4VwDDvjUOUqLnyt2s1DNSsRw6OFcaGDCDA4lng6PsrZtxHNoSlX7MlSp54bINVMuyzSW9+OVffYqqXHo/Qtte3jHK+j+9Htbt6Ub4MGI6I/xkEu03GLpWcaDocIVznYGZ9tW/QVKwcHkZZISebXWqTjRmUi0B8ZdoscR2RkGAv4gY7UMgAzTOuOzH3s8/k9tYYQc4bzpLHsFrphe7wBrlx3nuDpcVs9ZSZnZHcGH/+UKwNpnk6b4E9uFZ/CBt6ZbNaUl9vXTpuTaW9HBjb8oUHigkQ+IiJjxidoNzlii8lRaL1tpZxG66JTQDR7NKSMW6rkF5KqZW1OvjmNPk4pdkBsL/Oi1pUyromzVv+oy7VKN5lWRFKLE86YXFgja5Q7VVoQOd0b52e30ukDWrdaapoNc22dL5VXAip5/4kVNkKH7oMOmYe7B9bKFIdIF7lt88jx5hBNMCd4ZscTh/FejUiHzJrSgeYr37Gt9DQT1Ff1SbnJmpM6lTgwcY7/IyY3B/Tl3JRpRS1ahbg7hNgLJ8QPBHyBWvE7bOb76CNDYo5iS/ZQTiWnj8p27fz5Nwyauyv20cEA41UN28MIr3l/mIgI0AoSpDaoFA6s5gndpEmENSJkoCRVryCLcdX9674yPXHap1xxwaFtG3LzTG3pSE+pEv+DsWiFlehTavKRVNme5CVvUNtrQrde2JdIDRNZ6irARp4m7gs1B50g58EOPeIJyoR/RLnDS29J10WEMD4cwOQVoDSi8S8dnNciMCRLUswkChdUixXwjGIZFbU98YaAqNidJVb3dEs3LlH2s9DC5y1mlU95Te9KvjLVB5dunrRqZXsysIwNzo9yZMjRZo2SgQGy/S3CnV8M//8S/LAJbG9hvkLZmZ7K+NvcTCvPuVCgnOgcx0iXPsBbyIk+GoMmclMT8WVOUkmOYMrHKh1jmdhBbz9EJ7XxZ4Nx4iA9OldhiYDuPH9Q60CtzTyaGcbhAxWW53zvJSuIicAmEDGplQ8vss3nrhVCQei8j388zq57/n+HAyKHJuG9sKs9TzMfqEePpX7utFbEYC8ev56CiIZleoh0+KEMsqiSx80ds6VY22tnx0duOiJ8BR57WfEa12u5vE3C3M/aF4vVMIMM3qT3kzRq1REjqZa4Z3sB8RQUiy8zMmWngQLj0ISY1T9Zd+hQPLI02Tdxsl/fHv6n8etdNmDqC30+6Q5r1nLk8DPM/pdLEqnDfeDCS6+q0Gq9tDdfGZQ4gvQCo3eE2LzZUU1z+1w/iDIn00c00/nWptU6RAOCTZON4ZvfIW1M63TPTEnQkJq2oq8F3KpZGpoI+9aEP+rqX5mGgL/BZaGTYt66k0NFFmRvMXIOiZzUAVjPrM/i8nrlJbcEyvRslYi8sme5dm26amOySaOuHu2S5SNiWucDpRctOs4ribX7xWdDjVs5QLkBcE6vSzoRQdScvG9U5vSl7Sl3O5rWHIZryaLqh43mQXIDqfzE2KkphPj7hhUVj4Fb5koCue5XNwIgslWUvakP09uTjUqqL4R/x9Urn9ZhIBuETFL1ECwcPvhHcW4mObjHZSHUMIQhKxN/5z+OF6qckkf5WYZZ3VjoOuGvb3103WW13Hj3bymsuWa5l4W35nQ7XMN3BXqhDhCkAy/JbKbQ19q3uf/oBNlw1lx50NQsfZ7Nf6wYXjyKOPbQb3m8a8MZGw+kHdp2rIw3QzXLEuAoJQO9lFVj/ih85WCrHAHG+zJ0BN0omqbIu9wZff3ysc1LMkWGxeEfxQs/yx5qRzQ9M86w7CZtqP72kZvBM6HJXaYA4tsVqPx38eDZjlu9iohDxNZOQ/LseVXk6HmmFnYySdWnIN9FLXqUaWmER4NYPn8KwyGqx1EsrPmC3LzezWIZDG4uXCllkWJwGqiIJvtBwSsMNRjX6TklR3YlxNRUVtRQF09xqFW1WJnRhaF1VAdhj2A2tO9CV+B7KnpdEv59mqvXrXFmv7UzS0rVm3PI6nH2siIx8Wd9eimfNBUGklecMPbhRN6vMYB7VqwcFa68NA+/7xf63hr80Z8DWKJhUHu9Zbj+bsfZDHGNqpHoIssQIz54kOtZJnNCfBGHpFhPsWufEDfCnot3lTrhN5Ntu/ClnyTetIghY2bbwenFrjIB3mLR1isVKx+RaRVrcTyaY/qMN3ZyMeV1QrIy35yZhfUNf/eSC7hAyk2bcd/xo3TJPvaS6vy/ZHoqUtg4g6yxYjp/mxRkmOzTDxPrNt4NmY5qoBXVR8aLLtBuAUJmNo3QJXJ69M6VDaLuShjDT1zDknTRnoxw36BPjmci8ZMBclklfgcheVQJ2z+Mffx2df5gt0Jl7NSbpPjABTbXbMN0IxVZ1FHdVxqFfqasatu0/aO45rYtmN6Hn/+edKfh6P2HdYWAf/ydn73Yd8j2eHcyUE53KyYmP3PAjvEWzpTG7NV42GgrWT2KcRVks5AhNbXYshc3ZcqrLdVw5nNG4KPNKaRV6xUCiWGSTuPyr4JWFweyEL+GyhjzdCmgun7awG/uAdf2HM+doaWa0bfKazLWPRWxewscIxOAmKGPPNBYpoFeCKAQp/9q0LtQJbByGEfy6r5TCH2EA9JdIIx29GTowbdNYqNSZguUPOZ7hKICfI9dKEEg8FtbuEi6P9QGEreppR5X34BCGA7iWievuz5j453KP9vFtNiOldNaSeUMRebHA3R0NrMxqA8ofk0EaL8qPGVLQkFVT/Q32OJ3l2x6Kq3NVtHSx0U9rSuAbyr2y+UCtMq3LyRwBxBdKFNq9HDVL2zGtu65ttOh92bvyDDeFI2F/s0SImoIfEaysOTv4cR9FyNGZcpLGIiI1nZEycS0GnbFZW7VDRth9RE9P9NSh1aFxUAlS4w+sFeDJX/xofKwVFHpMTL7lnlDIM0Vp/egPZXbADenSZwimisbL+BlTxb5WqkPaFmps6hJAhCqz1GzN+CQab/R4q/SsHGtS+xRiWt1EUU/YxEZLRzUaVoaqtKumdVz+rvWi3iybq8S05P4GNe3FDTaeYt1R/sG9fGlk0FvRNHlfX9KPalF2KpUdsGW1BImd288bEulQ1wT25hmK/GGWiBDkxn6EXKcK7WVnQ3ddBaBcQ/Dch5rA0ojlktH2RfiRtMihJYRwKh9z6ItKwD1PMdAvHyx/fkM/fjo+n1UMYV+xT9G0sjz2yX2c6XCibuQ5LnBYF+8Trgmw3nyfJko/cnRoXgEql6QSIaqOeAhEQVEQuJsI/I+RvZMck3u4dVTpj2UWYfQX4FxEm0hn6YcGK3FOO7zsEKqsa/fOmddN0MWVkVRVUsuMc8LFxL04adReQzAqMx2XM61c8SNBDc6B3o/CxrHfD3ee6DONxuMqKk7go91+zxwzyd+skfnQDJbFSqdkgQ/Vy/eGtKRRYff974bGkC2KK1jBi4ssRElcWnYV1Gq+HCtYkXSqyfyLD4wC5/Iu5r1JIZSbh3In8tC8Mo+QAD+BbAajZbQZ7F4epyK9et/PR+/UduTUfkzgdfCvePKZq6bxpPNn4R0DbxcAAn4sphQI4CtPbhOxckLNBWTHC72jYKtzHNcVWw+rGALX8gZ59DIArnQT4G03dslGc9ANrKwG4yF5Bw0GfwK7KSz46K589YpEGGbI2GIdTWGPvWDFgflyDaXMv8GPs/s6DfBCWWtVtNnKsni/IuU7D5gklHywK0xvn4EIbRb+Wx5iTZXzQdhucPC/mHwYVNnADJcOdF2j9Q8ofIkUHrqc0/Rlj9dFubnMSwL0OpoaHiZb6EtVntYSkkgKRdjx02gCj0dcGIKKfBgcJuyXP0mifRR+Z/LLWDKxLuUQotjjlycA+1l0+L95lnXC8GEJfK8J5KWB9QeWKw2IbV0DmkXa3wzCPtp/Toq2wdgjnQYXh5rBWXT4KAI9ZeaQhBKqX2fpI+4hLahrqxFCEB2gw7yZfqeFGeOp1ECuntZOi92lDiwznWYlOb9QqyNlHypeGVoSFJifPEp+gwUq8PmH9nE5Rcgt+cxNMSsx6Vn8iOS6SIRJqE4VcwDEZYZpoYNAXTe3hBf29dFxBUUwyGdrn9L6DmM9rFxqMoX1s1iPRqLj2q45ojza51PfKizSBZkDlxHCkox9tzSdQc3oB1ZrCvafLSMg7TAiczj4elScvE3sWk4BPacF2lyJUSbZZVA1e75wG3GwOy2lG7Mpav8wpmzV5JBTKiQws96HmTC4J31r6v9K5rDKAvM+1451vQLcoGAvqDSoTCAarxoVuJ0EiijpQyUsVLnpY6M23sl3m3DUE0qwU1ZwrfGgILTr2AbYrLumKFul6wqdFxzETNG4SLr/kCPMVeja9OuO+Ys4Qd38iP5On2aKYfyftf73qKOu4e5sjn3cGfRhToDacsL80UqpJEzqEW4iXRo4gnQnTupl1eGHrhHWvaLn0m0Kg9cVPa7ZiGWkOXD98JM5OWRbTT2DOjRF6T7zHPqH/MmBlwN3lrAD84I4UAQOXNyb7IuZkLncWi7wrNGlDhE7q4HjqOTaTGamP3fw8CRGkvCCrOzdBx7Cabi4RMEEMSOb2nhrJS/uoTLforS0tfsU55gqPoUlk1c6oOUCX1EVZE2VkaTpQf4jQFX3vjo32TXlJ22m6fHdZp7NpLd7WgIS9kb8Y76X41FkEPvhrNddSalvZEvsR8Xza2v9ZHv4LTBR/QhtpOEV4DtOHmWOOqao0KxN8EbbGHwIVCS56HaAWWvgYcg1rrZdYUIRFm/w8KirBaFfWYfklRHwdr/ttpap2odNnYcHqTOF/3zWTYD8ADel/3W+89nKoLLegmAuFvrmZckHTsIJYeRa7sh6qH7W7XnDd8bgAdb3EGz/slUlvRxgt3QUVEktrmnRdYhniRsdSZ0PFGkB8xJUzXwE5Hijm7wLxK96TQpszi1YoaS90X6u5st1wtT5TAIIvxBy9zzVIx82dunuG+6CmmvRi/dqOZG2RtulBq4NeXBoDyTS6pJe6phjzQniSKTrOn6dh7dQuZHHei94ig4lOKp4hqnbPoz4geFvESjTHvGVjyIT40WbPeNhDKODmpFNK5iK3lPUxOTtptUAOA0AJwMfafPTiBBK0tz6W6TBZaO/az6IF9nqBRffi9VldWGKlH6CfhfJQbIq9a314t9yFytxamSSi0yrP5i47fLi/w6kEDvZH/Js7aajUPFg0m9g5ciBRU7aP6nO2NoRaQzrE64yUjcjxdC9hOkO9SyrfUNnhY9MJ4Z56IuzjUifSM1/meE3d6BP/ubhEAEdKGLfXx4NoDZtmVXSvYELlFdpYJnCmQnPeHmyVbC8vVdERbfJql4HqskDEwibcm0k1Q93HHViqo1QxMpCXZJlhRpASLC+U3mCzNOOkw+XHK1ju30qNqoAbzap2/tm5i/ivoe2Wli8tg4Zeufw2w8yBB/wRSFSmR6il+u33U25liHmMrT8RdsQj9UkVSg35NNpgrwsovgie73+a+WC20siaT4We2w5ok8wiGXiwpwXqPTvw9smGIYvzAW99I12+QLk7l3cq8h4Qo43sLC+vtv4BYQnGXKch4kpuSC69dd7y9RVCjURhltP255jVidKfdwZ67jqwwH5kS2gsuAtdbbHe1408X4I8Iu8N6kZO2oJcmRParAUtpe2WKlSu6cidIL/0cLEvNamvpf6Dnbw2lZURwsOOaaQeZ/iPO7ibEeJIR4WcnDtTO5jkaz3EwXfZ6fYwiW/FmkhL/mxQYsp6z5+vl9JG4RixcR206Gp9tPBvfbHQWyynGTIty59cLtz+4YuZhu2WwTbahWrB3Ln4Tf0mCYFhtnLxsBUdbaRv88LPW9Fr10+T9Uv2oHvaT5F2sGkfsK/1uUI5XxbHRQrXFii/QIOj7EHuxlZcZ+FaXELop58+L6KdS0aFQaarwARfaiQ2vcjFLu+aAv0hqnVrBmyu1lSAjfSiX/JP9eHPruE6IzRYft9kB2YQh8UtQxybCw+XITIjZbgZvOUkm+RAXO7Usl76oPMEXehZHcRDajX4M/g63gledIYwL2u5QK7bZNSi3rrPt8v0b4i5Sn5oKQQeVrVro2xBZwX1g3oxNQK7HNse6U9CEzyY7DxT8YehR7w4E2h8e0AeqpX2CcdVFlLoXLhlWNfjJ833EhwBGbWhaFgPFUlPA5oiwxWORp2Jg+fo17TegylQoV3Ujn/f6H5LswklP0/r/d0LA/XSU/u2f396D30IrqB5UalTpLkWP9ir+1gaihBdWrrfNjA+3+3TDjMlUAsQHJaMlb4CTBerHwmp3rEeUs0WKZ5WiA1kUrowfoE9IgIWxOJGW1jg6DLRZfRHfoOExsV+vM+5dL+jOHCNDHQquUi0gkv34prUYnU294vbLsfVOiBWhnqHHE5pie3YiAp9xQx5YxWdwrwOVhXmsc1K8D3imBbPe45DkMkjpT/qpI47KKDYKso2JcGFetFTbXTyC1zfLDjZ2yT553HFKalaW8kGQSx94OMNlWmu6ElpWhgyPwaeOevAuuLrWVnNplnsyFGQ2YaDo9LZhJSUCVektTVVGqd1vlpJ+8pczjlRALQFzD2tbtUVM18wKdf239a599ti+JxHK9wNhaX2jL74uDGza/5uXNTfB7R4KOq9ibBSrSn0mqaJfAEQwwvBnJsMejHgE7jBJzgSD22striXqmKNQJjb6e7GNkJ7yanYnCVxZWUhoPgFUDW4ewuv6JX1VAPnvJCfpVVf2QBYSQFwLEsDq4bg0Nhx+EnyBFb2b36FLV0WsaBm9kBm4CLRI6QpPSZBlgrcAd+s8fKFl0n9xNzO+bS+i0JWlE9dt8miEXyqrhYHzLdEMjOZrAp4Qimtuo20wIAfeBxtHeQ8jEjxrgwgYTMFmVaIkZdwZyZ78W+/8sAP0nLhjpzS26kWS5kx15J/+Il6q1EQ5B/sZfh/7ZOtxEKWF4SgSvkKtzcWnbdC0+uW+QN4DfnT65anIgnnzgi7Jtf/1EtaWlMk1VNZf0i1IXRZ8N9A8PhE0ZcIXfmUI9Fntqd6Z9mKC68qeV0I5c2ofpP8HVVcUVw/g3CAHT9F3tz1sHUAWHBrhgQ7R6lIYbZdBXDUdOlusD+WXAkIYKY50wB46SQRv7jPvNXG3Iw+0CLwMK8ghlIyqDd/czJj6e3FGbqihDJOAo3jRlE9ClTM1dgogDtPumHatXeQsjw4iLQD1uA7ivAcH/1XqZeiarjFPfrS6dhqutGMYieDtNlbNQVjZOtXV5JOTf3ebA7GVBeadHw//9uDKf2NSow8uOdiO66SlmMZGpEJPxFOTc1vup6UGrLiGWZNBp/cqjSmKB/2wVNpfcFC6aKxsB+ocUXweWszH9Yu+zdOjdMHIAwFzu24RvJ9/3sk6JUHaG3enyaT0Gu6Hl6gYFfwhmquQSO2fegNHxvplU/zJePBo34wGHR9SbTDXXKFpEMqUrU12SHKSKqjP9qOj/Wce2J7ifS+we0j2VLdMGTsvJYR/h7e6O9A4OJn+pFRbUndtkwHgtw5mqyRQruSv1fJE1sEMl8OjkUqnqQPElsn5tzzpKIySIiWPg7MH6C9CBfnRs5dpy/W6iirOBLcSvIzr1mJmFklmzawkWvHPKCqWXlWlIuniNKwHKWtIgdao5VQ3Kpv+7IN5kfE1qZxZaBnvHLFKulvzbk0ArkEKTY586xj4KQZfjR6vyZrhkRWMpeWQEZIrmMmEYJIOAtPj7HMqY6l7H9W4/8tCp8IF2231MTY2OROlzO6emLYH4Y51hh+utZB3WJSMKgXo5XWp1kNwwqZmBGfkfX3GSEWIOcBBnQRk2Y5k3DnZTeAZVCrAQ5TrQOaWPhv5fQgiyjn6N8YikL1qWuuRJP1w69Bi8ttCjomCWxyoOrUPCLrkSQzCV8hFo2kRrBeeEQdcmz9ky/iX0kUrSlWVFJG0L1pYWWB1pdhNMF6X1E+3qxJhRpHCTmFJC3tt8VTuY3s/ymEIEmW5lK8ceWP1/4fAODkOR1r+9Tcwiee4BvTmCioA39YNDdkCzU4JiaRcAmhCfcRyknvTP/DH+0B85IECqGuNsOrbk4VsAeB0JDwAnsp6ioYvez0HnjJqaF9qm8D6FwrigmmhD034BGVsqpddCqyRJ60bPhQUIj0sf91xz/Lsldz0oawSLsATbpGZzvPDEvv2yXddZawbHN6iHPU+zvozpYE5LSMH5LpSetu3L6PamVFKTue+byn839AW7aWa/Jnvq8F9p2VQwSFJkA/e49UYGn8xF5bI/MBTFLNG9pNMfJGI4ukpxNDXqHqy+q1nUONSF+B3yyfGSTAkW8/d5BiH8tf5azWX7K5lT8eUp9GCw0QaHZ0z5ajibO4eKcLTPx3iPn3hPKbtBPxGjeKmzVFqKvmcW5SYCMG63B9F3cV6huIsrWrdLpXCLIfgATjKHlmlWlaDwN2MPb/56ZmFX7rbHywYRTj9Aj1/2QnaZz+w4k2ET4SHVZaPuPfdn/E9MY7OFtX2RRQojPRKdn0Ba2U6XwL4xerKYzdAk3cfz/WxGmUuG7ugra0dGCAzk41ELXoH5KflyGZ2Q08x6tyqaOXADybgkxUxQHi4qSvzPPLIxIUcUDngJVVp0xFMFoWD/njHbHidF5AF/diBBjbIxfrn8twaJ0k5b5NtI+LNawrGZsgV3zEb+nNeCrdOkoaG34K1XfRs7dsN9fQGD2c6WP7LV82hCuJcyEivjl5WXj4ulPwS/RWvXMGs5cjQecZ29oyRORIb0oahVRSyfPbqGkz1907owUF4rYnCedlAPbIHZcu/kU/MtwDdEwKFEsK1YpwFlkKIzrn0BP7M9XfJmNyIBLD5M7oy9/rbgnKQJZWjShT67FrMbOq4Ufzi2TYb8eIu9deIIMT7P+SiO/Ni57k4Jvfzj+e3HoeUUXz5+ObD1kr3qjoBfaV6chEFhgWzb6zJkjk9WqzLImGisw21AT+X6ZCv9CahhYdpsfBcDWIuzYCu6RC/375iFDY8EhyHJnAP+Sww0nJNyksi+XQVwMPK4LZmRNP03At0gs7GvFX97pJArJQOR8N+VCr7FrJNcAzya+9G+LcdI4g/f7Hnqu87d6IojVAhWaykgTiS6m3hqqvxsGpKeEJK58tZJne5vMwef2CErjn3AGYlRtHKnS/76b+w4iwhhasad7geLXW3/NwSN7DKfRDj4b+z+71w3wTZDVWM8ylKt66DSP57atP1U1eSVNDKT82beHrqkbkg5gaxj9216uPM7ueb7OzJA5AZoekoOaRYpUiU0fbmOxSAOP4s2ByK7e1RkuE2a8XcM5yLkRH/wPa13b4338DbyArkw7hV5VVXnePFbuoV5Sxyf73DBGM9e2qUPxSrRsh4FyxTteHDPUuKxB5CFrJi8LK6jWpuLb4aKJHDr/ogXbEO8aIOLqwXFlRCa3oTno9mxIS4t0BVAQLdL6fpjyk6FZYvuGcsZkZMhdkcc4dbCYzil4y+fKyPHLGa3ZDScZxjFIoWVJGtSUSf2tcq5uOSeEIoBhzJg0zxAy65hCIiYC5wV081hxP0QSFu1B9kOBBtLkfUpeRTxbRC6qqForsrQLvfZ7HfC0TQxwj6WdQFyys21z0iighV+NSNMADnwZJBqQmLfJDyhj2lwIM0exp6wMJpsNeWz1gNyiXjmoQIqXH1Bzy5mPG9p2LJnDYUMaGAdes84fM8c1pwiY4EH62bkf8DlX8c94K8rS0uaaQHfUlYRRSIg8fYKiGKCyPbvVnud/mupK45aHY9qnM2zIkUcVujkIrZVOe0VxKkgWrmBSOqPYZEaY1vn5PfCK9gVgQ860QglNjrdmQlozuKjm9VR7/ImQiL6+bP8xbPG6NVraemklC/yOmdjjg3pMrD5iN7gKtxb2gU8/CJZ+efTKbTV6anMSWvAb5RTK4VvTEIy/DopUhWD6wDAUvjuTbXpOqyQ7kWVldrwvezNNVm7D6NvnmF4BmPgleiRuG8nv+KV+6VduR++H/7lHn2ThFxlW60c/Nvv5Lffu3Ggeb/1pqcDOzkbyVRr/I5IONjwwkDtW4c5MZwugtYUtBH4Pk/WLkSoezqTKuAKQxvCs6J6MJyhXE9TMHtA2rOBM5IqZxuCgvyGiyq5RRtnnPqrv+tadIq2lx03cJV7mK2z5bpKgO1lNcWMi9Lub6mUDAiknaR4YAKt9uNDfK9StYDq8k/gDJKJp5hORpOW98eY4NurM8PBhbX/TSv/+RXhqiXJlYwZcY4E+G27iwrnJmG3uFLyNFkYLXtPP5rlMqoLTulh+yrRFT0Xa0LKPLC6UMIqbK6cMMvkkNEQEjbwVHCYShFD77S/K8/wgqJydDZrAJfksp1WobL5fQmt+fNyjpOe4V8kzgk73BDaapGtVqIDVXL7nsbiZQGtQQE68EiFgFpgmojclcCxT6gupcFf8R1yF72M7hwEya5/7GH2OA4+coTo36NROFFBtDridAc4yDAUZy5l0iriI6WfUK6kg89UzhrUYMkmIasBrlEymw8cqxf20Sgc0F2OZNjhaeP/arYzcBSoENQQKtt5ilka7gScmpsusevgVToKSAtoTtw0WzT+ZCFhqAKhEo323H43R6O+VoQ8rSqiNWT1dQzKkxQhv2Z86C0KpFp9Wjre4XI9Elwm7LEReE23WlCvfYD5pCbJytlzxjPH5bnHbvXIrHo+h3upnCNyMcN03H7ic4rFjioyKQg8CNhDZ+n8mD2KEeF8bO0WYsECr+DvgrSi2fp8MbwIdFAwuimDBN2385QMr9mm9FIIpUp8HQUqOq0kgSXVOtbqZgPNljPYGZp269+z63/L9Mjwi7aHtA5WBcfCdUa8b/ieWVIE0wYM7jI0azSpJfCgVIIeXFgezrDiULumnZydAjA2vT/kHo1i5tFbNlnzOtsSvHHSQLPtUWH9ZaIoxwP2QXCa5OhWGGIaNH/Uzz5OO7S3nWbDkTVgnxIlThASH6vxwuWzHBrkjSOQl1JPbH0mTOfRBgfgDuoVsqFhmNfWVGvTSUct84JRYoiGmlW9MBI+6oW2e/oSloNN/ij5/+lroOSXVBuf1vl+qpW3+UdHJM+9gdnTTGS0/cvo547dyQOk75gikQX5ojSUoApvDItKEtYPys6cEA5OnbO5qTK6FebK4zg3vsdBxDbfjgLR1P8ck4WkOI4gQ3P0xkDPlG/gnejV11t4ypMLkJWnHKPmRFZp1a57NwkR28G7sRZUU1Ke/BjoZz0b9Mx30qWQvOH3whRlCdTkypPQLnNRXd7zLcvLnq/osJe+3etuKseDw2JIXxzj4PXdTAAA7wVy7WnIQGRDOxVjWmsp/mOcgTav2dEC5SloQ3yqQD9HsJpizDr7ejGF58o8/GBcfV9r8fWIDvagSMZ6vWh+g+vAL+mlqYEh6coJVrKurxzU9Zx/5MQTJKOumTrvOBiqy+k5qsJSvEuxJgafz2T5Twxk9pFCx6kJvsLitO8MnYYBKyhEwYE59gFvVUBkvJyi2XVPTkzypbf37IhS+tr1EoWIYQdF5oJfFf8f3kg3v2dQxz9Nv54wjpm2WSox+y5rQ6xtopGeV0sdotT/ThWatjNmI0LcI2SpLbvJFw1PqjZZY5d8Bpa48JUHkkYiMap4IoH3MwhDdv90MvQ2ECofPXMxeWTETPnTC4T5w8/PPYgSbH3hw++tPFznptLJ4EgoE6frrQ9dJYgrIhrO3eR63VdKYBU/FjjgNusvkrG0u9O4BlVyigrJvliWFh5MfA8Ucq81Wbc20JiJGeJAkXYL0ooZnWNTe4r2tYDeWlW1P86kH3SvjQ2C0P2FuIB9/EfBDhjetEvbLpsNYwWmRa1VbOwQLwPWVl6TcJWVY+agV8aDua96W7e/wF4SA6L/oM+socjbbZHY2/nNs2MPEm0RNgukT4kGUiLwG0bzqhND6mA5tkqZoHHTcHYY6vuNRmKFJ74Vnlndc2PGMSfFlWTdTiKePu1yxAnxcI6JlZHJKsUnaCAfCNODMcRY3wDb9HSDo7D3jMLfZ4tN98rQzH80vJSR2fWBYmJqzp7yaiKvW8sokSZigmMB40THFL5u6B+23SniWIvZjvru2E7u2wq9NNCljKcYM/Ds8anE3tFs8zwTj+F+Xz0ZzFertnIGre2b/5eannWIaFMnFhGJPJoiUS/bFzBFj71ga6seFvL16JUCyvAfAhfyanSgtpJhBOVD8rHDqhnXVSO3O9lA6gj3n3mS86qGaJija+azMuvUoBAfZ7Z/i2c739r+3q/CMErprNTOYWPjtCXwTqe3iYEh2tiJd8GiDjKbtK8KxkhIR210PHhQK9edVVXBSccpe3/71TB6cC8wPVkRfBmo7t/qMZ4BiEYf6P5p/Xst0Mi+K8A00/tG51qYP30nNxBZpI0D8b0mQ78GaFAnRkFe8DxVQeRG9eeU/4zOkJcJJz88lRf3pgsCmwDg6+7/dzxUsKyvAg8wRAnQ3+XCBIoig8jOwUbCuVN9Ro7jpY0KqYkkIBLr3aSU2DbZsxmSP5XEgAXUC7nKKC1UhsOqsq1fWdZLO3t2FY+YJBQKoEmfba7HYD/p9OAKMXHdtTSWyWR5I5k5z1DkMrnd2zFPNZF2DJg3w7wsZKAqh9ocHDw9kxTs8umBCMAzlNFo3CHnwNLoEce1ASf8PucefNxgCueFWQQPgX/UtQzO+ih2z6K6bihHvYAiTKvnJvnvPIr2giU7WT1DRapzokI/PyQoWP+7sWH2jQ80EKpf7KWFUqKkzeb27yORGsJb7HkEeTiEert34qyJX8QLQCiVB76xL5a71DZWpQYD4riruT65RaltskdsVR5IjaufU6cIg67EqB/3Zt8b/C0TegIUHkZUX7+3Cg67K3XkIwOaP5PQtv6montkIYgOxmRSt7ZkNqUk9ty14QJvAEcx5qm1SI9RfZFfmIWmrMKm0uoz7GH1IF0TYIPMwn3cT6cBogg4FxeKPCvS2ZK6YMiNCOaOEGAC96/Vdw2RTNNJwfc7XeMqXhyd1wKUy9rYjykZ+J2iqCob4KJ/UkAvT1W5hUj5FniKEIMVXZ3hNiz0nRPRtFjfbuGMUwtTBVOgUNBkGvuuIooFFJPU+GC6UaFo4LwidN46Y2cEEXH74ZxBsMOrYQa4RXignHnoiKfS3WvNydgJ0FLrZ7yK6YjKEUlry5a7+W9N7acEggMyfE6h1YtCoWR5bTxk66dnKt8oaYhC+Oc/cQaKVv3OVX0zb7GpeWaiW9jGjKtFAiK4F8gfvU5tjXe7dgqBTBgrDlQndW8itBrTxOVvgvpTUGD73ls38vEAcaI6xMo5O4BR8F19NXkBHYJ7rzNYH0VrgckzuX11Hf7bBv81UkOQC5rcaddGkge9Z9XSa9dR6/Z4mZsjA8jA3FisJf5HwCqELuNuydq6iTTjtCsYO8ajAmvaqC0wgyzdZoJk4af+p+zkec3zbxcujXGX4qfkkc6ilhkR+aY6usS0jmXMGYt14Fi+GbxpACNVQMiUDKEnF30N9HF7tG0rJd8lW0sPim0Dpq4KAcLykUmo+yq7H/CLwtDGjjvAxtPy7RUc6WlaTZ+jPdCCew6vCht9IZnrgGgFbEOiQf5L3jKNV3QSxJIGGxPfWilJ0QzAMTLB1sjWFA1QlcowufahPwBYnPz/5LST/2gG3bt7vU51Z9yvXTz1t4GgCmoUiw/PQsy8/4DAz0GvtmXtVQtyJ6M3yEPy47UXh4214P4K4h+RsZCCraBrues3rPduodmm1wSJooF3kxAru57n+D3mYx7mgdDe2YMqlcPAvBnbiEmiFAA9SATIKa8Nn5twYcA5/9jF9RhgSZ/KSQFQjZVKeZf30cLIV7m7FM4+UwuCJn9WOJbxv/2tFlAaD/Bqp7dx7FdlyZR5oig+gupv5Z/7CFZvqxg1IkmEWiMEWszgUCAd9wl12fJlKiT9CxYJqOaWT05IXY+ZXwoHztTuA0cPy20pcFBcYo7cY/ewUKo1qtdX+y2dDQG2U2JwMeCWAweR8rtPVafuQn30Nrqq9Q9yNys6jpp29K91JIUBnVld6D4ZLhTvOvV7XDYPy9HRqa5EeSCZ1GVsyz8YVZIICJlqdo9sBUyORPB8hc/9I0aqXU6St09Q5yLxXUNiha9d7BurUn6LEn6EDlBgzpF0DMoNIDK4PsNRfJHHDsY7lVPMxYCrTnROJhZGv+qfPVYIeBE+uuVe2mDuYaNZdtp+8ZpfCbp0/4DX3gI6KZ6U7dBygj2UGoOlOL4zvWEOCFp0HEfI3Bf46rFUqCC9uDbrvMYpiHbjSmYi2iLXZgFC3BzhkF3sH4p4CHbDzK0MwZFrTKGQqOkIP/NzTTIf1mfBGrLKWPXLZSUZeUpWV6G3T3nzd7d305Fz1EGnMQVv1uwKpC9qaAKgoDVN5R6W6VW8cG4BzxXhwvgE+Ahr0CmNbpCQ1Jz1km71ZKBUSfPX5nPTimi4yDlTwS22J9k43U7W3ABVNVrd2t7mQJzKmnC+rvrFKcOUzJjg2lyIWVk37f77DcBdTJ0DdCic/d8TxIsrXPX5G8iaNKbpBgsITKccpuIwFHZWB0Tfq5PJz34PHs/zAFpIn+HI1UiBk0pzN1PUNuxg0gJn7SBz6ERX7AE3+UdEqftkAkg/jcmrY6i9mjGOSxWTU/Y0RCLape57rL6WEsrof+R3Dzg1APzAse0dDrPVeUmRR1IfdGhAsqv+0yNVP/etcVghHtEDg1W5k6+9AMrYSt1O8GDxvBlX1uicUm8ZCEXJrug9ynxgpRzf3O9rJLaNW2KybINCGTg1Jq5rfzEyJ7xVqt/FClYUZ7pAJQXb/oG62B06rDPc0Muqu34AOlfPQJcIprnSUikBo0anIZOoK5Z8wFPET002iP798vPRirFM8eSrk0afycmR4F/wJjqqj7KMx/tqUfz7X1k7Xvb0hg8Vcj1YUaEP6FKp5bXejs897T2w+NBc2eZvWSk3A3qlrvG+tYMFoo0Ltupo+1/zGS5UpFw8YNmviiulbOyY21Q4JdYtE2rkGXSArUzvTL0wwiryXmButMJz6BSluK/Bca7xVgkTm62ToKWrpU6DrsvDntPNwIUlwTaXalh3mGt7nwe2UIPwEB+ZJaE8VvNEhmAroVoEWQnmcV5BfshM7CI3vMD5mBC7h5ZTL6fpsO4sXmCGBS7tDdyC/GW5451vTp03dOsqwhg4MA4vcwu8FsWDW1hlvb6xqLY9PsTBFa7Ft7D6bLW4orA0IurRGrmr3ch+192jOk96gT7BaEdcqJ6tHVN8yn9LLUgS5q7BUJofN3mrmPWFnccT2wMemTgGkPtX4PIAP+cOwwunl558z7ufyD4WF/bNg0LsZEYzqpRwmUVthkgQJlKCawJTNMxrXL+aI0TUt0ykE4idceYWdIzhTVI1r0O0LsLJRn+poBXNRYdc56LvLMap2P7f1ehZOoaNLFLnwEkZdCD0cH//ppQZr1kZSKByp3i7rCBGmk2mdWGx7QRAoJ9+oW/qwP3/zAVISlFzthyxpO2baAaAmLREG0cNLayFO7JUwW3PkLfGG1VTXurhik3yk/krJA6v81b5gB/+kWjh8UvnVOhLR7mdqMDh8XEnTUdpFEAR1ydKoBV/m4WNE8TIy706e/tn8/Wmc49wOH4oQhbkFz5sMe+IQCX1Nqy86UhjJX+DaMp1rCkO7xyC8m96umxIJTOJDzqenfbnoEi6FJUd+IGnBP0smowPR5DQ7/j9zs2adsVvTXzmQ3Bugve004+yNYNK4/nb4zB7a6vd4JjUD32wkUHlN54UgG3427U5QmAHXr226aZ8m77BOzA8e6zc6pUPkmb1FtcNBaZyjegahJztZKldBxvRQqZU7mUH+oNDpAJhpojq+FoQOE/wKTQbGG8X6chMfdr53zi//iQJdKq9hxPGjDD6+j/qm/LB3cnsvpjAXA/4nMyEyzUjcO4+MTVac5M48a9iNLI5AVfpYfyEe3RbY4rwk0HNojblRwygmP28o0ElMOwIhH2ii5RyJ787xejyXmrGQJo9sD4c6HByBChN+eLxy0pAhfeMf2BDGq4WONl7oh1q/EDeKaGnOCFOCmjDV2PSwNMlnSo2IvYz3gZS+FGed15ip757hrs/y6KDEgFsYAbdXqKxC8kgnM1mxEu53sBvhfUh9YQ+6ycapWz+r3UF0kGsAbkCTxOsgA3DkeQHkhcotck7YXNcxijbzARqpFOUJUIyWSChklniJGZMRrGUJIPdTXWBRkPS4+w57PSGqMJjHJHAqoR2AjO3GQt3To+NEivmDZzRVYMRKJL7p2zTcto19+rAcsYrq1Ep9Rt/2ksaOnopq9Rzv+pWUdNpvrfWJQJIx6tQBYOqVNZW5kjZ8AtV6btYSAYVQXJrktINlpF6wBJNgrFPtLUicXaS9wgv8+hku7DTz6kEcA2AmNK2S0Y0t/dEHIRlygQiOsbrFM9RBFre2WFUljQoXNnzINgbMJydoMhsJqPYuZQR0QZnEHgr/XrJL8gUVXQZDEt9dM2okTt1kiQ7VL2QJk9rR9QRhoQE0VKoGJRHnaVi/VeZypzaoJ8qymboJjTa0lhvEPtNp1CVXqHrchwvi0SKdtYMnhrIYSKw+2XU8QFA+GPFPqzSdNpdYFK4CQyptFcu5jhBqvfKJRSLLdKpI1k7ejH8qxCCYYJZ1it8IhHIVR1kwDXWgn4jGprym6Xahm8+WgFA5HjUuY+xsm0M+GlJCKG2wAbwIRAxvcU+6sYt273b+meq1emt5dwEfltaoH+ZMbbI7rA0wH9A4KikuDcWupQxpQFif6WNkWQkNyX/Ah3p+lnelg29D9ahM6Ca6oaylUdLSoCRMnfD5toJtKH6BPdmRIA9CJtP1Kb/bGLGOrBbMGS+z57qoyfFFEmP+A07igyd6EqWJRKuk9oEJNcG25yfV2QQ7H5Cph8pWU5APc0UxrpQ0grRvF/BpqodfupKKKtvvBlcJ3obuytgBHpAEe5RUIPfFVmRafgWSM4e0W+c8rwzMKRUjYQvKYeseobqbGidk6aZWzoAvykhgoLpthisdj3sbJ/c1JNRIsyjMKgcnDVeRLllZfIuckZDukZ0TBnUkAAzSp4JIj0iJbjt3xAwRYQimFcot/SynCROG4FCfXFU2f5/7Fcx31Lj06T3BDIRSRQoLDEMDyCAZWokuvf77XgUCwHKxHetAZ7AQQYjTjUZpjqDTsmFSXy2aD4yKg0qOBmnPfsrjgOOU4ibkQvr6u2Ye9ZMAg72cluTYlt2INaoHYeBHq0hhFyTAVFqU4hLfFMfBMphhJvDaCTmICo7n8b924JXWz/Cf2a86+YMPS/tcdiZQXBmlOTlzA+UZvgqZzd3DyEgd/0TADEafxhK8oTloM4dyjdjEIa8OKPVhXi1sD686el6QI9ZQuq9lqLd50ZkSkR7vXWW6tJKVh9WWJ/pvBUq8Fv2ccld3sqXE8uCUYjEAttzp6rF20QPx6fYt2gP/Et5gj2SvKFsVX7DCs1iSYifTBXbhv1PR/ligxB3roTCZwowHBKJfoz4rzkS/uPRqsbQrMH+hadtmdx2yEQ0X+9TA6IS7chAvhhQkAThC0YGkeN3T45Ozjs7VO0NBhAeyqZVQnMPUXyn7SqeeDKwg1DBA+lt8eqyCQUZVo+9yrOMaKzV4EIw3PmMs+TM0myNNBrHS4sbr6sTi4TtUJFkN7t+lrv33U5/VrVeObiFk71OpZGOfMEFmqpX3jpbmq88/RXLqSBpKBOt9thArwBukf+ZgOadUQM1aNy9zzMQqtA/M9uZE7z9gzpmOeygB33AbNopFM+OGcD7LSFVCHeMsW/E14ogm3m7IzsnFwE7XMZjPB7Ma9YCaFQa2ggzOAjn834/OYgnBC6dgCWqMmxUmKMnbNb52G6ehM1kIHY9PeOVMIL5NxKHZHq3n0iZlLD81CxKLMHroqw2XDYIO/RVePYLGpzGL7M6P+pW68tjqKo5SMb+IbUU2aXVmfAJjEqdwiUeKTKd8SyL+Ky2QTPyHeLPgN9YiWgIh15Z1UBqgGM1sXh43aNMxbcYdn/stSOfrt31uFpPUnjMbJbfV/qAsr5ZJS4WIapXH+rvXpXfQShTdHfo30Ki7YNktbEv4PKIGUkMtA/5z9kjNzFDKuS6i8O2gTxjRLOjOW/I9rEmyRJDBu0LnvzhbTIT+78nYKYoZS82TjDc776/OUXpOdL8cRV9GeDGu0guxNMTZ23SdEtVJx+yc/rMQgFDyywmRi+XZuwihl9vV0lI8IsK+TjN6Hd+YN3eAB7QE5n8AHz6yT1/LeVyKQwgkX5xFUOiVDJXdXIgayZNA5nB0+6AAwB6PxxAcoa93zb8l0rvWX5Om/iLbqu2J7ZCG/Iz3Wl+c9+ZY703WPJ5UdEM8n8d/n4cNZFY/0hZFNzlwPHkneLqW/Wc+GnFX8XegLtMut5oyYKhkq7z+OXMmcNTPgctuNCiQY4fsA2K07Cea8hUjf3xHCZrnqbIZgjzO3XFg767SirvtsT+q4c3+mVEDl+HTJUAdWwJJEWEsmTo4GWaNmsyhitfuJwk2ikl/9aXSdU+8B8F5KCXgqwN9I7OFCfMDezYt5z4+N+1TZCYUqWekYK5UkkuycCgqB934bqUcNCM/HqbQqMpePt95wfJo5o3HhYvkoGbrox6n3LrU6u6XK0e0ApcIXb7I65sZy06O+BhQ+FZmXUlLlBDpzpNUh/0dx6YmoBE1TY8VhguC83tWxoqrv5Dm3Xiss/IkyH3zI5uz5zMYZPmYIy7l7ZG+RoafBpf7YTqr6WHjeNCIyPsPGdrAmp9aUCrkgj3jOcr4EyAOMdAjraLUn5iQsZamYfZWPqoBmTJTmj33SvGvyeMv/AGt06w5qN2WrSox+HyeEj/o4afLW+rmG+Pkt5ZPLCD6TcNra64iE9vXJdOSqrne4GBKvWzE0iX48cIM07EPYdA7IVkGIlKKOnxuEEgmGb1dZkuoVSl9Qi0WAlyD9l8pJACYC551aOiBLReysJnlH5MhszTQpBZz3Zsw69i7nBHyx4eqimfa1QhmNE8hKxqs30wzjmevPcDerIZWQ6GXR9FMwAriyZdsTTHxjlRNCxieGicqvrsIew5zecmsMaKl+vyEufnhLv/WW5nBUo7I8Xqvi2GvrJUIOIr2htnt0LRCoqmmvZxYcvbUtaprTdZLzo01LSfDK3rZwah9QOMiASv03j0adSmBmlGeUsSuV6adrtYk7gRCBExdTu+UT+s2foOFcn8TMz2wt0Vfo3frxIGVtMdzX3QJNyq+F6NWhckgrfivTTo8eSL26DX0nkcQN0ASoSFPfefMWsSJyNin9hbjgpNJddvLDx5mXaF41XKRwD9dvSfFjibHxpAGztxpTz09LNR22nkI+B8viKR+W4FnZiM3c6zhVxfJcCsbsxj1z1Ilv5fe+YRtFqEtLqu849IqlLjXLqUMXohAmfN9qtnD7DDLkF+TQUaVHaKEaFGfKbcMGGVyES8XlGwKJQP3oSca9i8J7NOGUZ9Pg8xOwXQ1KRreHYMUGWuf8imZ3pJJZzhz1e6jYoov6YQQeVA/m6RRZmChG6rt4ylEDgLwP7EOLyxt3PoOGHvbwG7601v9Moudd8ASHm7HynUX0DSG3QTzV057/O1OKY9rh5mcqubj1r9EYuUzGqWEB9TbWtH9Iwz+360V1EyqdcZpX+9ODwMJBKzSUyy7FgF0T2Hi5N0Lbf/NtKhyIFX/RyytqGXnLhOn/hevF49Mt1B3Vf6UwvDZSFZEefCTSDhWSq/6oZaxoz0fIQBlgMt1MZlxGM0BKKGGGz0FTVoJBWb6102XwYL6DMlWLhseXMWggANWg9r3/9Rr/NXgwgiEB+mCm8aKHY6WbLFpv5/qUVyIEvwLtpi/kRJR4VScsz2RPaML9uHHJbbb1R/30bItUfAvnh1JMjjlyn0VDhGy4EVDe/yJVWTyn4GuzGgWkVZQ+1be/w7JvuiZDeNxFOxpPxVgLeEu4+UZ+X8Yl/XdUg7WvvdPoBFUmNyLk5XtNQAZqpbQp7IIVdYcPMqjiaZBy/yQo6KE3B3Xb2QzWP7pmA3Fa/JPmp8KLEql26ZIdBezS5Y7xrdwbWf+64RE+85jUlmKEz+GV4KpqZKfyqmuBZv/4cXxVLf4IrUbr8hH7AKRWpX9mP46OtnsYVvV+IdrJojZVB/ZpUwA63sTKP0skO6oZeB/SJGWF7qAMQcd+ne4bxWvzDXXS1TaAMCye2lhxucajNNS/lqr2oInTnQ9SQ+6F8n/sn1ATF0KMsBgPdXW+GXksAG8Csgby5osR0I6uXyXckrH7UFv7VAZPMMhK0GvZlI3oK37el4PfPd4/FG1wzFZyZRYmno4WIdoWhEBQWpx4l9lWEIbay+B9RpJo0Vrc2Dw8/FTfggNPKunxCPbhY2be1CU6VbKEiB7Gd95LXztyr6E7322De3SZ1KRmIV+bye37EPJaHcz9r7zl3GPwM7zg1iMKZR7V9WRFJih9qz1sMLLWg0R7SvR4AhF3Iw/iBjrlXGlnKXgB5uwXROy31oMfBwkkVqOzFH8lTdL/BdD4AtLF+XIDv6Rjc+auDCk2jIut4jleXSZxgs8y1HmJmle5IG8bhUJTuU7je+PxbuJfK96vATcqOzRhPLlJMI628OEs4yzoSYGy4A9D3eM+LVIFt5FB+18vV3/06j4tQA30IHYQQ6bBCdtLuTu00LEMbFNuwREb1dqis027OYlNzYx83fEoqnRB1mkPkOxFshOdxzR5eAm0h012o8wJ8HGD3sV5F2hIxDxogxKmsN4L6yzYX1RLOS7qGLK6iZJw3cHJcdV7mNlLNPj0MfcE+wePyAxaw1TCWlzc/6/CLbj6nJeHZh7+hO+6pqQT0ABTDlyR7fTKzR+NxpBIKjkdPuAs9FfyDq1SfsKDd7WXtjr8yoZ/93Up0anyp/xtiOvK3AVIYn3bWFNBcMzpW5V+8hN7X97rOTbC5bCmu0cMuXFXiHiQoqstgIJuMDEMz7YHPttkaSafoJJ5GrTsFfEVGekKs90L0+JPEYhxSimy2ct0y7Pcz+R0ojYSNO+ZkWqXeR7bjA6Pr4+be+9GXIiD4HR3bE1KkyeMCskSR/fx4Vb6vGXJVfES7M3rn6G6w+DKBz3f85sDffKd+9EozV/1Tfb6XmV61hzDEtFQUfEbZs/rD4MP6nlTiLqtfxdfuVkzzSM34A4KYqLyFtK/4U9PFMrf5qSthQMbmR9xUaA89eeTFhmBFwi95bs7x8aQCAUQ/B/qJqlpqcIjjR/XKbnjL78MfFH0pARWvKUhfZ1n9aFuxNjbIbQCevCW9lMurgyDPi9ehDaK0QhVqMdb9UfA1tVixJ5W0k/Z/uBPO7t81uIeiprNEa2UkqUxTxjG5YWreBgMGs4hQsQfvx3q2tMboczAdK0QLrmNVWhUl0Tndj59zy69x4lxxIddQxoFsTOXYWLBtXHMFE7pPRTwGz2pri7soiPb2GwtgnBbk85WNTauLhYVE9vbupTUJX4nfBUhW5AdzzBvWvR0wx+iPuNhtJCNwQta0q613+6RHpCql0YNIqlZrWk5eJF9ljhqxBQ0VTfoiPNXHynVVh2nvGZy2nLXcBgQc5YUp/hprEQx+CIJQ2yrTRyJ9MqtDmAGn/afuJR8139C0JCUOyGKSdwwCHNmshUppctsEA4PGzCEHU+vym0QtMzbbdzKPiu2CwSP9j+Qpr9gA6mKKUJHEXsyJRQffLuJRK2TNRu6BScRc9HzirjFpbH6MSHNK+twfO6Y3bHmSNlKyqzbCsCmkUFs11u+l1D1KoQ351uSZcUwejD5z3A5mbhVHQbY2OyHykapsgneYz2YlAFg5RpUP6VP5jfaBHTl42BpbsnIRhjdUqvjLN6oo02JgqzV2Jd6R4Hpiui3VWOeHIkEGrupRzzKRAV+xEiDqa23GCNBJxuauPnMfyKoiDl2wGplyxCwXwVeAncqKQObrmxyV6tJgvMhS49dcSCvJOzfwQ/KMhFhOBo/zRNVlBeLOX29puLLqzEqTxPkfTy7fbt6f0Hkvht68itd8bzmhGHlwfMOghseMO8SLqX/PbyZ/Ir3hQ/mVZQx3pMGoilJKAe9NebWye6EEajQEd8N+EIE+latkBjHX+NjznhCna1cKZjx2HO3hweFzZ6Ts2byta1TNfWFRocesFzsA01ZIQZj3n6/jY21VfJ+T2DYODFYu75ogn1RA8g9H6xE+47G7OiiPi3ede2Rc2zxyWiZHNVVkK5QzbwA4tg1iAxgUEBNzPqG/1M5xcVpMCSKtDgS/KEgExrOGcHAaTmyrez5P+82flS+FA9I1dPvAk5GKGBSxx6qMHJRlm3C6jAJZA7bAt+3loVfft8vzC4C+5vX5ssksuGtdgRpoeI5TDQiHRNoUh3dK9I9Xp7RRUBcc8r5IK6Z1FeukKYtsV4uOuXGNrV4wjs3zsg04D7ashYeNn4oNNdq+1dgEGkmiOEVP/VMmVbyT80lzq64+HH1cq5iipa2Wd8TXcZQHEge/27YM1w6VLnEOBnx/EfG0OBkH8Ask6nW/XEOUCcTf2cZwZQWlbJT09Bm/LE+zGpXJy/2byphB9qkZu1l9IFq0zP2+WGxjZ6c3Z1QhZFlnZhf58dJBoZHBLNKyeecai8jq8Kfh1KMfTDK1rNBFOjGLCudId071KhuNKQo1ufh6GVb5/e57HmlNXQpDNVIYMVxiSBr9/4wBdSpJb+R7XTEoP+MJp8E+C5eGChqIUBI1TtyzMX08+oktDBl4uSRQd2h21cBLwDf3rc949MrPfwud68/oaKxHHP5bnfb87WspdnresM1u+qtCjWqyTHK7ggaDNqz2KZ9oCtvdO5kCh7vFLklxXHY/wAmekRyDCIUDcirTSPU3HqdeqjsTrBHrKE9MroWg/hRpMIYae1BBwLHlFLiJbloApCMGWYmcnz1jSqvFggCTfSRva1ecL9C8l3AmvvkxKqzLQgUoiZcoddvgOQLk/3uts3qu1t7dsypTIAaIgVFgqyRjDHVpsH5hMPfw91ed3GdbXNjoy6nlMgeGe05zb0bP3KQnAmsgqQH8Z2ou1JArDKS/QnO6dnTD4peplBpr0llk2IDoKAfetQQx2Z3A0e++uj9pyAEib13Djf2rTAcpUbVifgLUP5MPmhS9A2LaFIVFe09GvIKHd4j1QfhsVZ27psNwSjKA4No+03yEHEc0JnDcf2Ra1vKuKbq3jFsvfzZVc06rjW4RxXeX1HtKqP3dGWcrkKosjQLwKL+7ZNUEdzykTNcBIm+Pc7LZbwskmZUSSvDpjOLfFfnawfhwTP37e/VqBIjM9tjoDO/nsUg6vwCCWojH0d7ELdCp0oirKwbGN6m9W79nHPQdEIkU5UAauTt7JXRXiMcGwmp0bw7s3ImRw2pBtar5Q30LS/zGDFxa4AC1bfC8WRmQGsAs2Qc9QGEf61guC+tUE1KP0LyfH5NzxFVmTTXxZe6mNIFm7bOX82sIy47WSXO7fY6+bZvVsLNba5a2xw0QugwZyBzkMV/4MbsMaW+WgcV5H7KfGCwV8/C5EVoqphQv62qiZeMQaaaLLJ9tpT+MizOUPXTTKlfIKaURkj9KR6FYFHOwweJqPgqc2tKkLW5vvTHEBhNTgH7LPS8DyPFQcSvSxBpLGmH6t4946ltX9yaCiX2KDlR3ykpTrpdZB0M7rJx+LvytiN8pPDPIouMqm+caUtPyZKpkPC+PUejkQYTgOn1jW3c//48pEG+ESmDdCfJyWddQv6sbp/kjd3P7/THtiwVrJz0qn2KHwfvEhrreiu+6m8jRJlidCFGn8sGgMwJ5vIuVt0UsBnkNcKf5FJZCoJwG9MPu82rITpFfsZKL2ySz5zJbPcUC+QzXXglG8kc5uLxplUEzHKtTHWrh+GLLgih+ye5XQaPwkpVC8C22RQ8ehnUM9yficv5KL9tHlMR2O325OrSR8jvdM+pWKkDoUIWzsNY+vU+/FB4tE4JYXiQED9cZU2FT3AN+XtUUpcyA0mXd/NekXY9E6qrIMFkRtfM9Qrj1lFWcdy2BlQEzty4cwR6huG6CvUfhcBruKm1UexgwrrKMZtQinS1zSgypJH7ZcH1R0Kk/Yg8AzIUKPmAIGMaIRNU+W6/m0g4tvFXCcPaXNYxPiEnDD4D5/3HMBzIkptV+v8/9ityARcizymhLt09I4b8RE448LhI3l+x3F80T66P7oxGREURskDRo6fy1gv7o64L4QQhrOOlDO5A/vmCMnqn9kTZuF9tif9poR11YbgY0YdhAondis94PUVPe05fjmSEQkIafor8IyGDfhz6XSVoamoA7dNdQCXiS8CcjMtEpkYTlKeKKBguHI4y7KMmVA6pLg0Gx23shEX/fFgfQhPIw0j/FO1evm0ZWh6NARsQeJqZqw+TY0cQHecqhwMWHcvyhF1ilXtWEm8wgKSWw8uNNMIco7hz6v9U0iOUOoiplmeKs5w7To5H2qDhYDi0GOeRi2hsREE/jxLRNvhnlGFWQu+EDcyOIEJyQ0O0n+Cs4sUhZ/WreFN8IipJO6GnFK4IC+R4EjGcZSOrksTqamgGE2x1pXJozlCsEanBp3m+e7Hl911PS/Omd8SkIj41btyZ72nSRbqWDRixzDwdDei1S2nKVsivQP9GB3qqzPgYbnwqoCmQiUsNZsRK7tRDMmLKrInAPbcKZ2KFC0Q2nf6KRtITdlH39ml+IjnNxAzEyvQOY1ovheiYvxSMYHRUd6hd1aGqT+ThGXhphM/AHmkuHh1MeVBWVCKcutZLKZLlRZA3bNlyz3/TtH99kd2QyEszMx60DZJdevSMBITHehJco+ZgjRa6mpzWpZ5+z9X6loWCKx97fHXMImGUd8K0yYCdF/xCi9L6Gl9O0lMWA890lzGWQp1c/toKk5FlXTKJHPA7kdS6dVqi6fZ1bxsjaMcf5HBHwwSJjroy5r7Tq4mYfDhIyR5lQn7bl9IzYxDCZACfE8bG7BR+2KbymVjQ5dND4I/1QXQGciVA9Y+j4TeFGTronpKe/3vJiXHbtZSZrEeVf6hbM5r8gMRZUhBZKMVXWDc3MvVfd9uNiecp5VGTYSclCoEb3synYyIU+D2gs3ezhmSGENpwkktKqlljpI5NOE5I1uK86pUlUkI2HgnWsmkOOdvffHSfePlWQ9kcdsDfhu79ewuTkT0tzCUkjJ68CWXu7lMZHs3sAvyMA+i6yoN2laSIztg+GL9QsRl0udSVJtauWB76XKyqpGATEbcbCxqr5iy+3zcu2pyAsX4TvlW3fjNby/KQXBUzcljMJPQpm8OFHlW7EdIrrwjUEY0HfnYMBlbJmHmlPjHM0/yjENwEwFKWr8pIQd0vzr38sGMkylKaJyU0E5WDJf6/tsyPmh0ZQveHLU0e0dv8SjprFBcE7mq6AjePkcMCcqajgzM7BU8uID6ovFigXBMOGTYHVlzvyfdAXg3Ki8CMN04COGzOhDM69BhrAE/HpUILMaBdfxllVxqcmoUIWAUEQxzv9FYmd/Q2EWzY3DLeeQ0G0OTjuzWwMZ6HzOjyWl7lRnye4uXwaN3d/x9n5JHxWQpc/9pHRmRRIlA2QvlhBIy4B4w/q46CF7cc5Z7+JTqmWhUt+0otiga0j0ZxA606Q0jjtBL2pvW/3CHRAppU3aK8YLgJBfqZLMmEVS2VYVSyAqrYPSC07La9Jz0ScQ7FBp1HWOtPOnLqEbczOcA1rpRUWhwwbVBmSesTcSkLJMNGNUROLbsLjAWHz0IV9szWipy/0bfWCJVDyTHUCJTMR87VNtSJ8VttGztKUIrlu9B/P9Lz+DHWxVZ8G1v72O4scBPz1PtdIUSL2GtBUZhpEsExGJjNtUeGa/1K8GW1VSJF02hiOnUequg/RAGswfgVg2kdG5sTwBrV9nR9ovUrQvFtIVmQx6TUsHrFDNxWiAtGAG7DdZkaFcDcN2v+SsSkmiutDbpqqNkISz95yHCQ/3TR59S5d+670SnAadccubIC+3aTjUN25jWCqH/cBRwDkra4eBcsPeg5nLJbqfFYdaYZ0XE5X3DixcSO9NjvO+8n8EvoIG5P37Wkuph32NlJ3FmVbuh3OMfpssvfLV+Tku+KsVarXHjVJbX4yVJDZn7RN7EZ1GEn6SseMjqwsyoUcvAoYsiT554idn9DdkRH/Y7vSLpfIEk7J4H/sxAlfutG8mj0l8z+cbobQaCKfhBy97NM5E/qTEnM1hjVp5efakf+q6FyZaz2JuVrTV9tzUikNytA1f5rYmo0hiV7ktlzeJphiwaYEJF30N/QwdRq3iYDrMt0UGW3L653Oq9EGqDokYpf9WeLFKkCIhk7XA7UDnC65pdy5d8hjrNR94HNmifDQudsJ9mVyWsoCK/d/VFfrm6JbGwGNsi7Tmz8hSVXUhUli8GOr6upEUNF7iAJptZa4o+/7C+6bbdnE8VAbf1a6A+gosKVnPnTVnouAQv4Q/synDrrLJlOjK6TeGSArqMOmKk2RAMU+Z/TQA5VY/UBBKExfzIHpnLXyTw8LYiDJdTWzcD1Dp2oLmlkANFWHl5LQz7Yddj0YCW1tynViG9ZWtgY6fGCuyyo8MHiErOPIuSuQvSaMKlxwQzJNBGMJXxOHr1O1epN/fuES0rqeUnRecLtNT5qHORHwTssXQG52puZ81BuVghiv+8KSO0Afskr9eJRb7DIjm3da0U2U7VRyQ7CE2Kp6Gp54Pg784Vtinkh9O7CEttqQ2qy58Nn3Z7aRguhwSl6T0zp+5fTvqyNv3BlrLE00roos0Dnr9nagk4zN/31124CQILISEXbdSEvl9G2VU9UrlfGNFjfERA/aLANJKf9lXc1+FaVA2A2ZTvpZSBWMaSB7c9elnimyjY1q88Gg2u1HxaQ/1PCxki/Enxxk9xdcu2xYs852yk2KLHTL5m/QrXt29aOVA1o/tydZ7zLk1xVWX0Uoh5UqqpCSMJZ+ccbtrx8eu9mm5F5lvy4JwRfGCQLS5ZGf+GKQs8vkfFOcT6yNsMoLk1NJ57gietKFPnq3/3TsXz2omPrq63dL52KtJmjL5a6MZHEoGrSBkgPx5GSXRgVi47SKQC8rb1jrRhzrBKvF8nWMT7RH4p4HdDe+oeK8MqZoqSP4FeezOjTKOel1mYfTPOpKnaVEeSqhGUK7qntr7S6VMfo/svbVUbi4RumLcbIrFSJE1Q4PVaKjJVRCD8Vpge+lDW1ycbnm23GViL0mTP4jldYOaaZSCrlwaNi1NIOf9Ro4Idcfp9dpBS6WdbqttRTCeeBUlmKIQQoBPDVwym3r2Rr5k/tBBb/68MFOEvhtbOe34Kuk8xbzPMephJlUGb4LGJBk6TQfkvztIk9ql+TM0OEJLmeA0FP59QH/bGF/nqIM6+wzz47efUlYU0pH12RarEAlZbu3ELjPHg4MjNdgLjkkgXIH9dXYQVnZR3Dok2lVK/IyxcruSiklWBn5VYKaJo6gAni9crASSDhyy9+ajTyKENsQREXBnMznvUVJUE5tLygAPprhpykPSbGBRfyLr/LqAh6zfRHHNv4l/WLTmf6794mGwQ5ljmc1Qbsr/uAIx8qCznFnB+fYtjX63D+zpII2R//cs8/Ip+/g1PSm4Od15Kxzpb4KZxQDvW7cJsjZoj04u+hzARsAvwy86H8OPu8C7X4dZE9Jjh+vX6ojtS5umRw3t7Ua+JqBfXyWGE6vD9DNBR1dRJsvej66yjvMXMOYslsBFuPp8ie4PLQwyCjALyxNb0wuGwQMkecvKyywEramOTUhzp18Gd15SHx1y576G44Zt1zwu2uWOSVcNPmBJhAuuTn/OFFRcc0OTCSbURdKUaZSaal2euxAowaRF2ooOj7i32503cxTwj5jZRlYXlDlkNJYMFzjjkUB0Xn43Tg0YIAgN7m6xa2lgRk73pdWnEp+uDdhYwbjA1qJxAb1jRj0DKy2ZNr/dgVwqGBvMz4KrNqyJPA2SpetXid8sTP2NJWIHnnUt3I3RoO1v+gL/EKN8zUKUoWLBuk82FmJDQpnUm3/EXeJ4XFjFbBRKT5o6/ReOQ9fFlOqVAtJ78yropve/Jnbmo3I56Q+ZJNFkmgq5OUjd8geEu3XwVTrAF0EnI1VdV/QeReUdxKsOhZ7hH/2C2bBhDV2lzfez8x0HDS9Zt6sdrT1wJUlcPROMXkc7F489Ei9LyCKUeDGureAf36kFdWBJQUgeQj1MklAUFkIptSp92zOPWsJggZyU/iknO7eDsbIQF40kvDlR0HigwDpTHcaMejxZCPGPqjY7IZ4XF+LFCpujHicgJtxvr+xHqPzAkk0rEhLHfHeDH3XER3EkScp9iW0uiFv+ukdi9Br3gzll+/h7wKOE54qjJqJEpfhDg8V6L7nHM9uJYCYnVGxCp6Ef07cXSDmEI8pyBjVe73N23SXs88WmTJMfPoNH7+DJOHcHcFFNX9oF/AIISVq4+C1ClL3hCQ7ifNXhAYjqwjIcncnfSosqBKoQiQ8tbELTs/w+gyFodTmggjf63GBL/CMyXqZ5EHbeC646CNoooCY69JI852FcTMrdbhhDJsmfOtmKmHa9M0GAmBCzDTutdIx5fYwbmyFWo+HuiK/BxntnUb0IavlhRE6dLGdKdZsrDMlfoKMG/HhE5iEJCa88OXRnpRV4kR/WRfYvcfSoESfKZVT7oK7U5fCumoG71TcAs2Qy3zsq326JSiLJaV6DNIyYRBY+QeWy9lQ9mmNGu6Pm99L7lv2kD63c/KrroTwxX3+iUMv6p3/HCaHxJFFlyzTfnA3krrse/8tIRfRN10DKX1cd1QYqSI5rnjQ1tBqRv/2ohu7E6/Dq6/ttJWj4oubiQgOtsE7Bl51w2tT91/b9neyPkywgPxGupzO1bn8/xGZMFy3Kzrxbad+ay9Tie2aKtgbSPCMl9gri3MCHGeIPpzlsOVJyFyOkb+Zpr4OXSgfoNSAUKlbToCL26hobuSt7yVZgSD62w+dLE71imSFaS4Cfj0SZntL55wVXx9zw8BjqF8w+IsbCC8SJCTUZUXHi3AHcZj2rDENkmnVZ3b0Q8AEbZjVgt6h9bq6AjMGtoASO5Y2+/fy+A8Y3sRCJS4jKtDWDHFBBld9FpZnMODk/uFGfRRUgNKE2KXx7wi2WeuSydJCAWhNwVh9vpEjagPICnRcYUe524DxlWBtYqhFuODWDpGpEu8B0OKTad031s2Iv5fsQGQCJBpsf+D+OUJbT7lTV/Ayyqdwp7hmWsneQ5AyNYfv8htxCvJDGg4qt5Dyg8xvvmEER161R5hu83i+J0RQzXjTBlCQ6+Cpu2Jemt+X0QAwo87PeVoPIMPmMEf1F+j+qtWZmTyB3PD6AcojtO5XDj12zQB0PSfmr6IvBdDFVoQsQ555qOs7c5ONetBJsZJkIQdYh8jfZLeVryCL/3fu3nr6lEgDxgwH3eevZ/Z9Toq/e/r1RS5OtRTk/p19BdAPeiIzbZ+qFN40WSyoMPhThgx/xiZnCfBFjG19MySd8muO6TxppdpNvCjVrADADpPJt2t/bxAwlA5XowAPioWqY4VDJ3oMXg3EAjR5zrc6mu65Z2W6i/UDlRcTYdGfc1lFfNKtNLUfHtBb5iKAycap2GLkNW9oCQQ2xVRsMwFRkGpZcvfYhQ3nGB/mmePR4f39QnsVHwBevl3a88eZZyQtV2TXabTrDd4Dp4N2aicwVXvq9dez2sfrSoKWaPT8iZ+cNJIepwRWgUdJAwvhvrWv3e7GORjb6/k4IXGgbC9dCoU0AEj1A/LYkVkTE6hBdwgJsoNf3XTu0PVu1PPpg/XZ6+bmu9juwv3DRAILbWNgORSm5paXF13HB5ADL4xoTsXijnZ0yVKR0Wj7SIwkPvGzHYpD0Nlu4P8z29DmaK6U0hxz8C3rhOjTnrWrMzMozXvbcKUZQhsd78ZNgHWCNu300Wf8cC6PaVarzzlanPlFcYDNkCnThbT1yQFT8YEqdhv2xgY+ca8//h3Tsd2Uplm1X643ZCrMqDRciG6SEbGuhVSdibshVp8m7uyKB9sPAujp6aRNDGdATFs3JZeAW84826QItoGaEnzPMri3yiNKwtKVBYl12j7y5nE0aNUCvgKbZr4l23L628uqD4iS7CvFJ7nKL+YrXNqlAH/hU9FIlD5ImN5K0OpEdnrjT9LwpeemArCcoKk39ERqC+kdZzuS1ZvHrZk7gU/s6/8MW0p1691B5pnVYec4hYetF7XDB+AB/wsQuXrrS7rMaZDI7RlM5j3XcJQdvNxgep1TgsbmKer02uLnHsMggQDdsyQGy5NTP1NdKrQNb3rlg+k6exGrN9CJpkiQ8YBdmzKVpf92jekovR1DlPK0BOCwIIf7uEl/mt1gf3g7Adhzki8A/SBBigB3pxKHZP67xwAuv8KqWNnBHMmEVqx8IbfTK7pRwp3gXoeNiLbpUFB2l594sjINuZfyX40Gb8K4sEebSXOcsGkuq+lNKmflj9B33lbT4iH/feT8saKjY0EIdyAghrN/JgFK2KIzRHYIJdBnLRzA0OwKlwZiySzQ1SK2er/m3g+trsfhx6F2IkCRY6hLYg5VUhgprBX82Elm+jraHI2rzvwTgS2gkp3acrtkvTJB0HS/ZxgaenRHElbmdnHvzjJep3uBVqWuji0u3etH9CZZ6jpvYtULtk69PZBvXT9lzjM9AnIQan5O0fnI1ZPKnOrF1QBbILf5n72CDAAxKtZGcY+AdFuwewED2dInI3F2cs3m81U/lT2tnQWFSpyw3P+9Am4VK0O7BqQn/rh2Oh1jplgzLlUtBztKIhN3UaI3ypy9CnbuQHQEmgZGI885ggdukcMsmaAFUcL6klCd6GrSuxhDpvXk7hoxw2z3E/ZfceViWboLGP/WN2qsJWhZBd/9y3BB5w6RLvXpGJHdK5zXRjpfTkPqzvM/Lw8JLyzmLOAnNzHXAKDW9UjPsFm2YHl3ViI+kMBCE6DANRW6PVu4oJ3+PeBfn46tphLFbMERKR4iSAZL5+T+KScAJWd0+RPeG1AnZ/6xbNw3BcigfWN9ESV1nOeG/UIokeOyjC8iG2OPUb1kDDkz7m3QYTecHDeMKPYcfmXPoCxAOPdyerkvwqReJs5mHIGDBO7b8PBGPlA/jafPsRcw0av8LG0uPqagYQt6yv/PKJ9xWlPkvVhT8+T/I0BdlOYftatksFQak9rmtGJmRwJyXbVTx29t0EgfbXykNwE7TGBF488hSz/hib5xQewdEhOt2LynJl5svduq5W1QOCdLdjWiKGp0LReKPTXOyAjhAVhq+cR9beIrrxmk6nk/WATGptZrIxIsE5vKeAFXBxXdcE7rQbZqYMPiyR+mSBQn6YunSR10hGJ2XKGl4NP8+eCtfmTUhq2lJWRpx4QACIXb0FJE+kY3OzjSinkc10pMyi74heF2BaXBmWzGWhX/xbJ7J5ms1L5mycYsDTZ6t/CtUrdpuNuzZAdSoIB7EXlsSIcCjVnul7vZUFm+5qjGV3BM5Qb4hDfb3oxmvmuAmxjsoAKF0lG9gdY8yT+BIEECpwRoAQ4edtaF/Jxpub33k/nVvLOR092/lHoYU9A0R6XwvVMY8lLbrhABbNdITGstEnXOk5SgW21bMlt06v5p/xWmcfjEzTPI05aXicGn/mV8uan+QAdgdtu+5S4VBY2I9A/xUqGzMbqdC9aRlAj3lfqm5H2FGl0yUqs6Y724sIVoJ90LHdZzGaMJQ1LAQDZPaf5P4tkw237u+4c/yZ9wWKFGJmMpWsXLyw9hGyz33S5/YsCYL4foEXw1p5tWRg591zC+bmpDKJmXzbpzoYV3nP5spLJpKqXDiX7oEGWtdSFIHO54d18uWygA4e+6T0effqqC71mQ4aLkPwfgqEg9GCRvwCeiyFT2lLEcifi/d7WtyKOmzGDcXLTZkNGCZ5nkLhwVZWlmOU+aFyzTG54davhu2TCuq3uqA+rejqwgA68myw0ajsng/4yQTN2b4YBiVCDCHmyn5JWwwi/OYWb4NHYLddSOZ0pF/tLXGljvsRqW86cQ4iLIurNTcg1aRD+fydeVcLN5P4UDeJvgFDGfP6ElibzzxY1AJ3LcdyEIp8M34OukuG46uaCMJc3CzQ9idy2XSmOzmqUaEQn1bel2DMhOlACbzL7aq7wbCRCfkpGpkIT17MGqocaVPVZWMYtsRBqFB6/O9SJfhfnMvlnnjJrCh/GDy56SZuQ3sT0H3YMUBIeU2BU3EOBX4M9XbpHRRL39W2SHN22KC/CZzBZFiwSCEtsxGAiRv2ODeFhDskGSfHOoOkoQWULClRZb7w7iYb6aIXHAhAa+wAQbEMEHGn+62xtZIvxcXNXyfDVZYUApO0oksqKOz2yIg8hjlIdY/7ueH5maGciUaH9PjqF4i478QZPmKD7kHUehrG7HqOwRokzmki0M14O92PDGON0mklrPDJxvp48efNzbwjjrLP70+dVJHSkQIrIupm6ony5TDNMpmTqtJUperNXDNlMjFf8c4oN5YrXqJfmkrIS4XVycND+xDPC5NJrlih7kqw9p2eGIe0jjdla2vmvSuhFux85KlmbmQfNFgkoNwrmZjf0dqqqeu1iXZX09GoLBaTsE+Fw3uBvSctafuF/+yHlDhtIKhPQZT+XsbEkNRljHh6IyUrUpTwkn4D4tm4FfHHLLZuOUrm1b/rjZzxcQi7H8uX6GfMPe0E8u07kyHXeLQstWEITnAR0NSUya9gHf9THQ2rRw333KJd20PMWyo3Ah7cBuAAo2bi/ulF1hp3fFzEOuhpBUpHUPIuUspcyY3n/os/WZlfa73re3Gry5SobuCYMLIfCTjgy9aJ8Z3rMCjUaXO8AfBmW7LDnqgsi1SGEYRxmiX/lVMcdK6OtOyvws3WvkCT0jhl8PJGBn29iR3JXGbMkvFYLmD66ztq716d39mVm0Z6CLxtPnbOLs8P2s8plQQRudyAHpBoYjAHUqFVgdAog1sGE8u5NEvjipeOW2a+iWKO3YgWhju8QiHj//IeCtGaMdRpS4TAhtwnPK3toAvmbR7WAo3Db3YeEQlAcUehiRzFP77wMsn1xvwiZoAih4NWlGRgFn/EGuyNGI00Y6rDVRl0xORVXLv+io9u4LuD68r/2Dk5HAf73hsotbDSqKpfETrGhXIRZKz7C2KgyISaFPBphelpgz99u3AqLeA6+0mJcVDo6WMA6/TcGo8YYZBrI+PpnPE5V42L5fcJUbCVaf65XdKrL8oUZYQcXk38UGlSOwbfDrHHryIymb3wXjm3R8zS5EzENK/xvpl3zIXq5JxgE+XkC44UWsVaRrgqSu5Wh0HZgcTFsFcAEYhJT3wQtjuyTM5uzp8040tvNkjSKcyK8fAAnGpe+b3L5V9ZlC1UvYfODZCdZKkE5cbAskjDXw6OlHeHWw19oZCxWAcC4bv4AQ/Ui6o10PeckZp6sKAzcRKCQMVTEO2xkzcH3HpKsSMk9xJmB8fajkb0jVXuKAkSpti11DECThe7pjhNK2N5C6WJSr41QjzFEjx6XoqkbYMlybv3kxIZsgoc+/+jYVzPKkulgIme7rJWe/9teiO0Nj7dtgo2g47rqINC3ELSvZBUTXHARtNvileEz13K+iuk5kVORgpIdu5tEKai5ToBCGWJw6TgvTiaoEWyXPA4hWxrQuZ11rf3ZFYhePk12CENjnNiF9z4Nv7UpGIJjiD+JQuDEbEvfYY8WasGRLwyEOg51yqMxpGue20INNQ2XG2WQS1Fe+QpxMhYhhQQbYd6thqVCF4TXwHpdDZl2xeElXSbS7V0w3ZIWkqqhHiUP4Lm4eP7GHm3AB8VH+szg7//bfuYSPd5SjgrSe2yGVBVuU4uDwovKGab2AEP5Xg4w4LbolUxT0re04+eLSYf9OZ8xO1e62/zjQy5js93Tc4oQXxCOWIjQMXWI/PxEAENLzLHobqqcPpLMVZxllnoaNyBrWyC1CG/U9367KNBjswYQFjjDuFLZjXyw1QpqaKrXwFVUO0MyddVr1OXc5GR+pMfL1W0KvZoTSYATfwBSh15Ape/6hcjm1/6fR9kvqtrGbQ1Mz3Ja7Ka92/e7QPzMIVW47w023QHp727id++K35aGDQOh+DA4QReyQsA76g23Mfpj48O3wcCV7qgyez/zXQLN6HVrbf/2Z1EQXJv4x7bvzHmd9bFFIu7npiQRqXywtWEPYRS0O0gCxr3LVFgdESPNdqdaMN6Ls8R2/QwXkl43sz8KUIIu9NyFHEsdPGLtV5nhHkk60yUBKvLwpnfl5n9pMgIkz3YiRAuGJbzHTW+96EVFt5BNenbQeZ5KjonqH/UeFJ5YDddiI0lEEHxLbd98wR67+XmQb3+nBxNc+BrpKXCJKFwdZu2myGkh80GT4sBpL/626YPdn/ZD/wWgrRldavy8iYfWitHH/NgAErDXTsqzKmr2KIe5i/MscXP8V2Y5OicgcLrEaF8yITEfH80PgKg9SuRlipi/w3NPWp01hGhPiFiZiveDOO1+xH+Y2/BvuhSBObVT+U3GOO19UwMQHwxVlSr2D7Znocf+StUvOdnXCoPuKOsN8vqLZt9ayO1XNVlTtonF8K3OIDsdTtdKn733umgzdCOFbspTRpgD5sgwm4phyh8KycBTjomZx+dbvgUtwZoYEesnKoWJ3x10lbcslrfBiHtHh2sRwGbCScRLiNUFAfXb2VYD0TWTBGoL/SjXImRkdqxEX9NuIHmB0xHk2cKaDoIutPAVqRElQvMf5J/xADVPzucAc7/g3w0JsK3YarbIKnrmeYDzaZ1ylZp7mK8lp7jnGYcxbgb5jpFKR0eLXAZOkEft0D9+7L9hcFAUgY/DcWxc1dLt8TOhaOVUYvDOwocpDc2z6K2dcY9fZ2Xtyyl8GF1HPQlrLV4zJLmV1Xe+Mc/wJgGO855rt/LAQTnYfqUHkoi4SV+jyM9mKB4XPi+rFgfagK4vaOAiu8mgSJBCTUYkoZcqLjJiq+Jff56hZOTrllleVqpsiEJ2kOx0RmcMnRDu+I4/3ddwBV5OEJUzc7zzVWDy1/6dJOrGZFs3iJAZQKE3/Ud9T8d3cnhZWi283H3Ch5925CetmnXnZHBU7PuxxSxCSUhNlEY86tL1Fxgn2xurp/d7AuqzwCruEyZNlUhL95VqsnBjAuo67kGj9PxWu/NA1E/c4fVpqONVqNqcjZpEzJiLtlDzwyGg1BmbG+mCX1iFr/IXOd7FAdLeteZbYj46wtVL82LEj5pDGlZB2jmRnF2ObitoUzF/vVK3iIMPcI2yD2MiF/jh1przCZb/XUixvrBUiby5RbAE+34hwpBoJH73EHHyKc3B4eppzi/rA+R0xOcJ9s+nAQLvbR9yPWKx7R47mxvAEN2RnOGenKy58ofk86ouGao7GqI47oWHBaDNn4LJvxC8hMZ4VQibz/Qbkct57wNrUAu4zro3JQi4+Q/1xRfLx9DWDFvZ/huT/wNvDRZw7USvfW99vLit5xgTGy6QtlKEw+8NRVcGXu8nv7SnXuHT+J3jHKEcyOMaZ2dyXPIBsXaWHt8IuA/T5OITzXqXQZGckq4JnvQHHE1WiGgLEZhqu3IPifw4OPcWpQ3Hem+iSGm4soX+eAgFysG758suJIIx+1BJQeLGesJLBU4WKvTTLPBdVw0FwzYtwpU2zsxmdgHB5IkMYjf9JLf3U3H7WjXlv9ZBgJTKPtP5i3wWopwLzA4SGu/DsYLftF5ch+zQN7fM5sDtaTOrFTuVlY8rZZTJFaJwniYyAZB/QpCPdJRIilST226tqPPKJUU/GZk1gWu6Nl+2TWq27Egij7nnEPw3xt7DWTd1F+qoFwF/l70PzE3HvEp50kbCGwXttnOHjz22ZPhRt0uJwU8jVii949TLr4ZKW2nm9hheLDL5B5MiuKWVk2qJr2o7DdG6hQ172KDHWev+WoAsh3jHpA6d/q/YDL8BBiNZVBQ/c38qf9qNOKReTAEMY5TvB5XkJQcTXqPY7OTs2YVQGjqWFjMBPGGYaauWw8lCC1zqYKR2IVSGp6Kd1MNKhwZqGCfSv4Nsj/HbD3jAPHRMPJmj5UlLknUoW+JdeUIZulAmWByYq5aTSP/doQWduATMovysg+djW142kXLPAhq1iDwwQgtXQi5j1XECMXBs+jjVpcZ8+TNAfWXKj5d0jAmX1HvXMWlOWpsJjaRDJIA2sNmqr5BnPV8xmUp5LrVoVkAopMWKF384WXHBYalXelNDRpjdfVE48X3WYQYzhtSKFWludAFWIZ57XbCn50ygZK0hT0g4K5PP/aRyxLTFG2QiGxTigS3a1AckmvrU1BxMTnqoGAscPS2dGtwZWan5vKiQssLYB4V18Z+vtJMzLXYk4jIcSauazgx+sYMfi6zFXv+1I8FCeFkTF5UCKByxeTzLpfdL2tyCcAmdPk80TVluHXvEwdkJuBodcJ2gYWdZ0/HoA6zT7avOOIHJJGpck42ID9xrDi3hor372GEtvyfiOBa6qmi2yiF+zpY1hmQJ1pWdW1O7muIz1VGH7+wxfeWTvt6iR9Prf6Oy8i0VTuwrMN/OKNvE1kV7vtUJZu+hVIEHLXk42DW6AVx+Zmm2LPRmFUUJSRg0W9cOvTmrZFp0yvwIrz8hMrYkrGnMQZ9ks4HGFmh/QpEU/VN+aVVeYPHnfPOb5xTVVejuub4qWHjmeYNRjVdsijH+ndTAczUc1a9TMQqehxoCc+9Yo03doTVFyobwT3Io+pG834yX7K0k6jsNQZFef8SKAzKibu8ms+pax89jh70CVFyRMEIZP9a0cRjW6He9PJ7AmOdxlBPxpTQhxp2cExOOyTSe6bifDqkyaq8Qs4tgwvyplqPh7uzdSMsArOaTgffbntFeZey/hyisSyZfm+4mwmEOldSltPzyyb5ZO42S9kKI71Hbw65g1qL7WKuni/o2HEnyRJKKAwgBkWRhgGXAbkjn0DKMNvb9wITgJE+Gre2tokJG9suqjKo3Bsael+alrUv/fCi+lzH3mfJsUfmQKMVuvPg58rFh05McFBwUAH40ucX4Gt7kC1kvT2osZcuhdPOJ6PBmj/U98J7YYIbA/IGu27yOrGQwCa40WzraLS5pPsArwR9YfyxtHdfJ4i2BldB+J8/0pb9v954F7+CzqJZKUdr7qgrD4NnH/er2mgWCz7kX8v2NDoMJSlRgwLDDm3aVFdwj+MTTfYEcpH2GnykicM0xj7sgp0QisW4Z0II+zGVZ4gdle00Et/X2ZJP9HKQ7u76YsNZdPOoLgpbuAQrhSw1FtTMnWjqAdZ7vlXn9KbG3J+MefYCQdEcBb/Y/e/JX6f2Gc8hpCX1M99bo/qpHgCCdvgKe/q0bE1JDRbbTtqk3cwGTbDX8C5ffEQdvxDf9kFNQW45uyv9P0HTIQDH3QoiuyVBybBUvCfqYu2J8QwGA7lMLt3aA9c9MAHADhNy8eHY7vqGeQ3ndIbc2h6m5GM7hVsrDUQGeQ20s+OBOs9g5/S6+tgyj1FhJ7SaodyvAWsfk8y3exXEJq9IML5mvkjNcX9tMvctSo9CjmY/FRy5pUZ+3gmALGusBTZUtAkGXEK4EtuVOBxYarnw/GmZkFogOsuy4Dhg/NwL8CFGeERD7kbNL79oVImfEktcRCwUgsUC2B5Jc4XR4Z8wWuMTNGXzN/NelQ9+EUE5QsNcIV+9EfzkHpzJ71vceBggRY7fG1tHylpkgQY9DOue4ZOPNSynSDKVS0MDpUFInE0Ny3f+f6StDkuD6FAvFocaeB91UyJ3DGgHkqzRW+WptYjfKqQijDgCGw4huR9tnl4gS12wIGAMIPqvNV5W21VV4fpq6j5MTTP48V5kgIg82p9pWV7NbE0JWTrJ5t1zcygEWglTUvHzfb6vEFQ3IBud0VQsjQqlSh3suDL6tTGKzYm5CeHq9PSZjGJaXyGiFcLsuf2XxxQXSmpz3d23M4b42xj80FmEJoJEkDmzLO/o8aEn3Yu4NdwC+aewMj1Dfg3pFj8ZQ7GFqg7qQ00pvHqKuB1yGHqs6ApADs6V17tC91dGnZYjYYD2056bg5h2td9KOXhhfi2UK4lLxvCWfIEE+7YxL8wcLfQgU/voA2uwb/n4K+e/ScH5VJOOAeHcmgrbjN9iksdqaxUH1bKk0HtKFhxIagIPlMVmTOuocLmvyrhDfZ64Rd5Kl5qgWkp8ltSpkf/OfLqONs8mY8k2Lo399jbixp+TOzoHqZUy9ygNeV0rImXifRIcEvcjWYhNK0RYRYbsYjEk/6KNTbbtAsjrn5Lun3rc3fGBn9mMDPFyIWMq+nJlN022mWvvl7HxGCY8Yym9zLoYzjQHuOGv+C6Y5IdD1PWaXenR6PySOoSdSp0nUMBsAnGkS3tT1jxG43DsWh71L20SaMiDRNIWubiH4AzD4o+jh8svDfswHJ3Wt9Rqpm8uHbmQJNsqHnmn27yTF98H9372ru42jjFrWWdUf2XZtgwMzYhGiPEYHCUA9bkYw6fbtdtbH9P9jRZhKWQmu702CjC9jOV7VJQrxnHQhwmqBHTSUvtyZQL1yVDCQa545ojfJgUyEKNZF3eFcsh+VAW7E3xOzzc96BSrSNx5Rzj+kJCmyy/Y8Yo6MqNgDUsMvXXhtgrvngq3b8g3TftSPmw2C0YCX0ShyD458IrKPonW2U0h1u3tj5iM+CNfNguKiXrTBnXhveHsbBerQv5RDnL9COpwxlbR+wUGRzbKqldYPNYcIly7OGZR94WYqDaLu1UEcOBlrftGOCWh6M9PsWQIpOL9eif6v0Y7dBAkNLlLdoGNAe1Vii4EPHsjOej64pulKhkHLV1MbfQShGQQT5MsvvpM40riMAzIcLsjNOZNqndIshNXgEiQM8c4HzRkn9KmXz6XEgmGDTyD+86cUM3WEGSOIFbpLe6Q2aOuIqn4Tq+4Voj+Cjaqmvfpz7vh7shJTaLbB/xxVss4QWgRuC1sL9FTFqQM++JpfuPKeG/WENhLCU1jhBGvi7BIsZCOO0+h/iwDfUTpeODQ8L+/5SNE8LugGx4ZG0EsT/y1/W77IK1RxTYz+vpABUjiKpiBj2I8uXnMKFoo9mX+jYPiIb4uYS/ffsTe7ACgjkiLUpVhsXPqrro1eFyOWT9EyPX+VZYk3qa+jT9qOOUVB7k5O+TZV2jW9IkCN7LVfiEbjwcVZVSmHIURh+u/dO6Y7Hq/XFLVrTAvRjrDvlyYrEwFLmDInkB0AjMwS/OzuxlBU14rm0qOY4wJenZnldlCJcCEGyguzN0io6/rgO7hU8jyPEZhDLDNv9kDo/Rm3/OkEW2bYTdTcNqW+3ZSG1dneZFge9+ifoQrOMPHfMPBYr7ElTjBDfVD9OFB3Qn3o+BSct8kyV0RdflQmNw8EaStyNKxq9u53wAXnaKLKeze33VUJQYNv2PBB40KzijkGe0ZWFO0DF0BMmUEoxwzN5GvfcMyn0SB6sz/XbysTfKjopxG5Fm8pKTPbAcnxX3rWkDaTx/nQWw1vFacHUQL9s+wyH9CPoZ6af8Fy+s/+3aUraBDK3dKTW6ESftt6JJty18yAUtHxIKwCLrslpdwx9lnGV8aFp/DBEalCuWssc0vLUkQHkJbOhrcPX83GrUgi82ihYRcY7rBHZz/l9NVKcEMLOnE+EmaUD/ZBlXyV5KtOf3d+Rj7aGGSJ6JAFb3LjYXZ1d/Mm9ORXFGOsFpF11cz+CzAdeA4hzfSwba2oAufxC1mwIiWsJIVzpGGI9iEYRJY41Ywbcyd6iL9kMcpEInVIIOLEyj45XRTFuchCwoUiqegqNGIBY1iX88Imkj/hI/Q8E4Zin4S6Ndjhc9cZxN2uRVQtA0jhIRAk7XMtLG99Zhorokpv9+9RHDiBsVRoRQbgmGxPxVTDlnRa7Zvq8vbQHN3BlKEAy8yrz6AHC/JxffMDplbuWwignJl2Glw2Ax+IgUhIGdvaYJv0/HG8fifa2Jy/h5u9F8+8ZUVt5YQ2JqeF8XpW/ev9NoG00ly0/6rqujdAA3MXhqLGJAVGeReN2SNzudo3Vi4p7DW3zsVPGgfISa7PmKutYTjG4t47fb8anKAFSzHv8Av9ooG4zlymynKwsSEr68m5bWJkcFa4OF3QGp6dnkzhlFxpsREWeywckxdJMHUm9cXuERLcdyqNUuKwlWBbdsxS/h8btkScLkNutNc9CB2gp2xb4RsSLmwQCf3i/oCoG167g0tgkQNAds94MSJLHDmBRzDR7/zRHRuIdSEnSJmqkvbfWzklqn1Ig2Wtbo9LtDbT9q19dPTpR2YwV2N+KJlsXANlawrNcB6wTgZ8gq6wtA8I1QeisluFodWnDa0jh5SRLpI87vNHw8035aaG61Wp4m2/AIRH/epJRD7G7dQZBErtYrkg7MPsK0UvCAiobbdE943CCi4/fDbrw7RVbCcM3Hnb07PBjSe/0Nch2iFugQ7PiEK64EAJbdPhGsf36juoDIXMYk7RmPHEHdLtmofrvwRDUeHGNCX2m9L3Rg7PTCcj3yz/F/E2Xc0uYISaaW9EHhX40ZwwmyHom6DQqTHJ3iL0cyUC7dMeBs6hVp8BkgJ0dmlSTp1EfAeSgjNx+PfOgbK0ZlxQWzDnnf65eUPmE3Hd2x/H3A3UFBYeune62E3Mf/vvaFHo5V7L1kAlsNTD2aplSCuwD890HCnWAdu4hODMZU4rpKi8PqaNrJkgitPndDKawMkgPOzCCWliI4vbvnvOv/nA1a5yAsxWPQt0cNZFpgCY+YlPRnjSAO1sAMLjqj7w2RaJWnLIBlo5aMFYCshDwckVE/qEilMiCZh5mo7OuZGSj5S9ahIyZHNchMsyR0VwKMeqI3IMdh4OXXrYX1ygA2PQJhbm6zbzKfvsKyKtlqiI5z3iIYTalQtcx7LLhBy0veDykp4gL9UpT0Yi42Aq5Bst8tzg+V+tVgk0MUkgj+dL3PKLgwlg23vBuHDQvyFPO5luQaHwzoJJOZUsPjCuQUwJULwQKj1lwguAiYi8xUZEVBv58aH16Pf57ZQ7J0E1uWMICMljqYH/pNhG3v1wukLvM8Gb8jR20SlXcCfrTMTWOstr7TnPn10tGCMxbiMjeJUxvvN+HYEh+TP235D31QPBNLn7FG5wfh1jjHY0V3Giin6eeg798xQM14oWd2HefOuxg0NiON5v5r27bxlJTTlYDoly+mlNfmqP3MSlR6hTjruBCfNPBimMumiDVFUkiBmVGQ7+zYdSVcaF+ySydKUEpSYvFINZ3YTHHSX4eUoUJj2Avsu3yqmzpkxB17LF24ep04jR+1laCnktVDUFskP90JRu10Z0fk0fey+iqv39O4v7voPzL2CBs8Prt896YVuVumTglHkTT//YRY39nJOQOY430F7gyJLhtwuro/EMIIWY0gpT+KPhpsMyo5QVqAWlL0lMMtbKre/1GVT97MgyHzWzqU4u+zntSNRsC0lxzg67grrL4UgPMkIXnTOIybgT31HGLXocLz3ulGdRH+xWDJLVU4CRjgNHa9hU3rdqsmdTnP3GZRJbEC9jFDJHehurk8vYwV3MOAlCnaV+CutTfoJY9Cbi91NNrnJV0HnABGfLBWuxt7j7rtc0e+qT3vjLjjX09sdPtRBZvPxjPiRoUUSXP08qvz55Vi373s8JIksimK24rwuAIKthPdR7y2nsiFsuKW0raw9+Lb+l5MtslRLIpcRNDC+fwr4hiGenSsqlalprDg5oUBDkv2KOdWVRHnMOYuP9nbsb+CaEYTw8/p6lhub4d36jTsfEPTBpqLUq3Uj5S8/ZQOnDLU3WDJuX48yKmU/1lphOPqJ8dTlNnv+5l02hMdo0UsLyNwD5S6O4tUPc5a02iOBFR06hDhagvyo1YNF+qTI53XOPjw4lHY6vfYZFxavAXreqvsKKrNSMoXgpUAU1c05R0e7YVD47aT+F/dOum63O3LOBgjjZovqjs7P0aZAzWMOIPk69bg5MbFhL5/1MNjZoO1jj0cV27VgpeBZLZ4ilNzOxE04T22HzNNeOuOgd2E8FAHkwl7HUYOJeLIYPxTprsSi4UsrweA+pLl3oyfUsDlXQLxgmGgX5YK3/rQ62m4kpN3rmMTbDg7VJz8V7sKEx36m/C4IGtgIjBcpCZcIRCUP0H1hIcoXx2CFUZhqbzT91xYWZtgU8v0N5l7fYAH026gHNhUgP1A/3NOT2qpjpYaJxOIrRmrpQYfMAK/YMy9OCggVZbCXuXUd4APpjhrAQy+sDW43OGbS+OHOrrKHsooGENeSa3hKrM7JeVm3qaM65VX4uGyhxYKSBTESXHMwt5IZL1wRKYguj6JGFxJ34uzgU6j+fNAwnlzFl5g9W8GkEjBU5ec+kURFyU+xt3Z18bB/pSLcuT9sHZD8dk7ITZL4f3Mnus1PC78/M3Fs8yUXtgowYKaAnyn1KU8Ruu8gOyojCHyWj/hicbekazjNJQPUeoXgcDqpUXgLVLq8hPuU2ChQ5LbqTPulcmdB29jQ+cNF/haYPTVKYRMN1zYJIkvWzweoeYqyrT1GmS5WXNV3v79zHMYL28us5T+hso2FTq98Vmy0KIXeOFTsQXWLDlaY5vn8ONj3nj0ygh9ETaNm0aK17ky+pmCDXQ8CaRLkjnhAwmQaOZXyMRp9wn/fvdCyBjWMMT94cv3HPAixTzjbxYnnvicA3MTg9rERjhW5nx83vqcpQNITXbOgjXNcb7BCWhrhDC+UimBsYLE4EZSkKVPACYp/QU0k0mcJn5nq4RgpuXLVCp2iCHQQNnNrFS4YZppONos45qwbzWz5ZU6+lJ7aicPyZhsr0tNy0rU869Ui7usgc+qlCMoyT7aje1ncgRT+L2tjuiIcWUFhNDTQkzovA3RV9sN+vHLFu5wi6dBlLPP8y2AC3lRvxrwmP4OcywGG1oe9DBgeg5cW7lTNdynbt3K6gtFFuGJrJe6tj+4VjfumTUBQmhLqdBG8seo//6UePPVHDg7Le7plibzYqqNLFQDiiP531HRkeJXnmXv+gZ4R8w4K9R9SmS2VAhr5wBULN7M1FOcFFzx7RxWokCYMWNSJCrhpTm7k4j7prqe6Vy7N2QKmHbu8DKurlr8W1yt0IT0cUqQPsqZhHSFRnOCq5KjIbjlpkrHVcgLFpNwVKBEcmhzK10otQVpW8etXyeKEbY34K9dPddooCLtbsg921/FtXGcyWpDnkPb1cX1lrM1HANzdiEilNMzbdo8RPACHEcxJGuXEXLVHrZ0QmZYIb0SyKd7gsTBQ1L1pk3c7hKLx1vs5l+MG9yRZXfcIgnEy02A19Aj+k55TlocyalujUfqWr+tSmIzcSJeVCrD7qtY4F0+kOupxmFL/gIiWxnSwdhnUplD8oAY8hmq7xowW8WnWzYYlDxg5+ycelu7sW6So+dSQWg7rhTMYe0Jlpi6G54vx4sUbA9ocy9bzmkEOERv3Zaw8D+AjnrN7AQbpU5t9KkRRfxZ9I0dIKeXsBY/YfqOb5x+05gIm49/sqbWrFvfeGkH9Y/HOOCugggTFR3n5MWVx6rhoOQbZStk1iSZRg9e0q3IdOQ9xo+Q1sMfew+VtIFfOHKb59RJttyRcARBVUGg2AXeWola0b1VRgeOAwcvQKW5CEiwjfsqxHkB8eG4Wty2AkJ3eAJH9uzrCjLGg2g90JGf4vGKVk5EB4pee893YITHBYEmWF9HPZ22DiYIUcbu7gXDQXAZL5Sqxfjp9/uKV/ZL9y+YqovNgENj9g0C/p8vyy2ieXYnMZeto44Sl+tq3doJuvl8GNKs2Ccmi0RxzDFjvt2VJGpOlnOx3Z1AjwDHIhQcJzE7K3p5/efqDrsonLlzcrKLXSln8WibcNs2JGOgnh/wc8Uka2FkrvMPIKxisrdwydSJecbs9065g9CeAyxm9bXRVQu1kiVVEgq0zULxsdix8zxi5oPm30+3UlRc+0I+xxLfYJRbaoteHC/x+a1z2l3kzVABHtfvQgx8C3W1i7ByrmsvSq6Hv9sUooQz394WI/MkX4kuII6Y6R6Aew/42tbFORPFpLNpTLLa7M9lkLB6lrGuviiveGYkJ3j3OgHNpWwZkh/eIBp3yNP4W7YCVtNHCLa8GMi6k4QjXc73Qs1iP2r0pNcDs5XjVFIemLEDFKie/YCAsmoyZGr4ZJHOqYilvL0H7n+rHBjrP+hVJ735NAcCioSwvBWRim2yT1JhLVOaNzstay3myTDOd+oicv6PpeZFumvLyEa+He3pjbDrBJhwOfNoD+FENF7zPin3h3QK53I2huJl8t25bQq/7Y68mMTQT+f50cWruplOdA8jmnlene22ZHEOU5Z+ef0JjqEqwcX9keP737Y7Q9g32USnTr3FnBVfKyCNbODojs+DSnldLwO1aD+DtuLQxsBborWNXPClkRwhQjTJ/gUrajG6K/FL/kZFoMiGyT9Z97er7dQ5JpL3K6FlEyOl27gqQtJ5jZDlHq+jlqkCZXE/hhX0MuO79FI1YQemBreH6njpYBiJso6xxAaRIa4B6DBQlFYmlQkQfZaDulAECsXNoTwRxiePwMc5d60tMX8jEU1IdhprgwkH8L9kFDNLcTxww4sTdBTwrj0ZKOJnpRjjyPfSOPI0gWdWUbqa1rO/BZPfiDrpA7ukWB5mUqggiP3BWiS2jmO95QobyD/RnO/9ChxNoqCxx/I2J8J8bYBw7SZs91Rz5dvTG23MV0aLF7bmGZTLzh0tYPapa6zw4wO91a6I/q2zNdWzHdGqOCPu18jnTBPQ128VKzT9UwD+esApGMKzCzatusLcFe+E0GnH3r/Dck7Pj0BEAlm5Hng8iRMrKJaxSKEQ+iQkKu5M7w1O6G+gm7k4ay1GtNxq3b49T/fzGA7vjNwHuVZB90r+o3aB0rEp6nQKFYhKKTJAtXf11ELGVMBonCSkmK2/fKXHkcPOsbeNr9mFHxM/OCgXzqQu5B4dAprifOwjKBIT/l6di0WHFKqONWd+H+6C0M5l0GZKh784P4BO1eCGUC5M5SZguKjGyLtTGG7sRxJ6DtrLIgrLHccf6+JO45aCn7vpwNCGfwrIs/Lu6FnCmTbMK7pJ4+uRyzof4azkx3mXL6kmAwVqZtx3v/EOZImPJLB+uaoFIbqdGjTlTa2yLDV+dV+8y5m4Et1umclmbKF4UK82MKL+KrLB5VDkpwSSYw06XMgqE6xl5hcEwUR3lwm7+iiPsy+ZNeZAuowDfCRfK4f8RISLT2bqc2MNseT2IWpPKAnEp5A0pTM9FH56X799Zhm2OSmJpfUFJR4Z5n+QAXlHk7o4oyMB0OOQozYRugBxDTrxpxDNKaWTHz82xVvJtpXGVtB52TqQANA3fH4K3tX1GbUDbj8yxy6EOFUYNKZh7uUUTr+DcvWjsmZEgMGSHy6JykiBRdH9btfc3axByyw1iB8cJoFInSI/NXUsAgYaqL5YIz79LJp7HZzYaICyokz//Kyanlw6Zxm/Zw669k2ygsZp/uXgk7Wg1JJYyoT0lsxCQPwyRDV2X/6ifHFP2uchEj6XKW1Jc5X52qooD7zICkCb2mGnfkrNG3ifXxdqVW90Y2MMSPWtwVR07viOVj2r0kvegi7N9mVOAkkGQxomxMk0/0wVh6ZQieRW2R6/lsG8PEMiLQ0uGGJLc+Y2yWM6rec1KicMzISp9xqOn060i+43Z/7KYW2OJm/DF4vi0GVMo+eeG2c7GV2WM4+a+GEXk3ntdPo6G0cHFS7vUeL71611fNZpTsS9YAbTnRXozvB9kmYodw4jPkIjnla03RBJJ7o7kFN9qTLoGeTVihy1sI3tRbqf9lwyIWEzu8vQ4kID0dEO77YqfYKAynh2YkASVN34PdbqVr1KJEWquVPuB8Rp7f3LEVM3FosCdi/We5iLD2cl1Td1omRZAj+kNsnN8kLt5NrDNWy85e75HnPvhGwsZVqQP1wapxYnLXrPATpkDeGpbwBwtRB24MhURXQG6Z+dPRpdw5K1fk/FR9mnlvokPbWhX+hDpAMmFjQtOe43gVGDyWb0biDKhOiWo2U9iMLL2UH+Hjk3I1nRCulH1iwCSUPeanAfkGeaoCI1H2DferOQIOgBwpvqRR9GaAltEuM/9NoU+APnCDk8D8HWsthOyISAdDF0UnmGBIkmfk4WHemLSxwNxgZXbfTIdDKFNd+AuiqITlxum9ojton9lcKOpRX1kkTLtbUpmqeGrx4mRFil7+JGULNApbJXtlJvUp7vMBLgI0F9uiupOoW3oPUpgr2CHizqu6WMGqd8btxcFvLx6WuQr/0NwAKzktSFXW7JOfBQPTKqctol2U6znxD81AFnKZZtaQyrPrmzu7LGlsE/+uxRC3CXPcqhWwAZD7/SPLsEfNPugoRmGgt1oSMlIIbZhek2HtSn5qGX4jRXtoDQIu7XulDM9F7DPIz6sJ27KeD9+WqOJyuFRBG17SG7HUzhcn/cKs0+njhykm3JQMwrGizRTVfAJjdPnvyn6ym4m2nZcOaoWzHCiiYmwxuP/OAGcqoD/XnbL2YC08YkHJ8pVgrAZeZE5zEAEIW/mSribrPJfOGkkLKYeOV75+CowBwzPzCj8jbFjfZP7G3/ELslQzDV5p178iKnl3UqXcH5d0AF4t74gQYK90hbzwCCVT0VFVSBo3ChjL04QQ9bogk/MVh1NwonX3JG1EsEwcjbsCGjueHrgm1hWjiKIHhu2pH0WLPA5Zw9aP9DUM58EZFXqil5LI6fsOXHh2deF28uz7kidXDAnas5i0RaJiEAbO0jLyu/OXWgmf23k8o9lJIzrkEL1f/QkpVo+LH4wucAyyLkpvolcVqqGpNJHLV9mJjs3vI+9gsHkWvHO4voygXB7EQ2ZMn7u4jU/zbQkxjmACjXKrtCAKE464+jCtpLAkw9BQqoViRXCfRzzMz/9IpJhP2H9UEhH8EVA3rSH9Wa8HkffnKz7/kRa9HnFRO4HHRAzK5KYOw0gNoZ6UZ5Dq+2gMHiTL9Re7o193Xp/0Gwsz+GJw+j/TDRqJJa9yFzv97ce5vMRh6qSVOlrdBdi5HyNmw9kl5SLMMfcF5ul4VxTtnT/eqcRbejDOALAcVXGb1/eIDgkEX+ImKiuvsne1jeJHdhcdYyw7BXnH51jFpfOdrGGAShsRq7rHMUQ3K3Ks2xBM/b2viEQLHgRY9aus7TepfG9Nxs/dd46RUePeQUb6vcY6upbVQv01pznovnIa5sJvdJcY/0PszGHdp1MneTFtDNM1KVbL86yqOviIsjuiCZZaGa6bH7PwtibH2HFRmGZz5He5hgiy0U1pFAJqGaLuBvT35yY0TKtEsp9FV8XdLFdq4BYpm64jHSHjQ12zFRYb7T47wS3Ro/ZJsygBW5dU3X+E3NXajIC1RpMkAdGoXvfdZ04onCsnViBI2+KZsoB8HFx3w3OeS0quCNEhbTwHDm86IxW+uvwB2+VT5oO/ODn+V7I2rxykyZCL8eYiEpHdxnAkFoEW1x4yNIU2+1Fem+WZ78W7xcorANcItnwYym9v0VmRe2ZJfmJTRJoBhoVIzCYo59kcNzN1HO0vcowBhE9oHEHpj9+NNm/HZAQKFrlm9XPHZJc17Xqy4xM1oKO8+K9oYSc9faouu1VnxMRuxkEWsfChf+PyVRuYq34poSDd+0Lqpbp3yS9e6bvP9UtBrKXiJrhnPY8wUD7sS6Ho1jvJFkoUIV48m3gBX2G6BsQOHUHBZUq0gzJyi9FVyjAcyk9w3NC9UFy9Be5gV2AJIIvX0BySCTK3RsmpeqjlOD2bc2fWq2yOz47PGY3CTggfRbQPktb+8R8ALmxtL4REUeknl0ai7ZjnghwQ0btreFf5+2cneJ1IDOMn3dAkZnZCKZxHGyQ7omcgbcp3reuiPMRwGO7XcGTiACNoWh15cJ2qs47s4O7WP+jxUKvgwtixhX0xKZG/N/NtiMNu8wxvGtzMGcRRqy2ZKJfOrtjUMI4EVkoGHTfsJzJ+LkwiEFGBQVioPvYUflF0kuHQx2mB4rGt0m/DCgyvYJSOOYOGwAQCIO+koN7IwCgetvIE/yN418rQoev5z/zIhXBW2Tr3Xex43e32YIeujdDzhGsBOhrE8d8i7EaqGlYH5MDDGjcx4cLtTpOYz1+KNMkqD9NBKRj+hgzwwnBo6c6H9jsEss86ZWXbejREptfdubK3IKkOVo7GSr7U/sDY/kmZdyyYv7gHbpZe7vjEdoJlDC49wK3/IVjTNud1excuLUgVqy+LdK8zGg/lKonWxFo2ReH6cUkThGPJ8l222hn5nL4gBw51ALypHEid1Uq+THcPm3dxMzggWZ9kVdXMD/zA0WrzWzwCW5eWnIrshHCNwRViG/YIaRlIsUBPoQ6d1mgj2IHWkV0QESFOAqvm9/gVx8dzuUYs60HtiSy3IuY5wKIPtp++MkGi7ev5nh70cqd+EbHkvLew1W2euM49m+f4X+bKzphpi7WXbWvTgiewCvIGYriT7hvs2lI9T3DVIwtvbtVHNer2A/TQoNgqn7FGEa/uPyERQOIReU95ttRycnDrDgyrJaJXGbR728WYZkdyrlPjqKaebR05SyO3cMNWGukLFKyjKb653D9EH0+SMhaPGq3AGPHSDHutUIG73aYqt2vUtaKnW+GGqq9W/gmQqHyRTqKZ354TcR+Jq7MEfMmmCAJc1yEJA7DtJFQ8be/wjTQiy4gI8sQCQPm0IZlfGApA4rXSZRSN1mNJDb8ur9D1Qzb5d1zHIPIktII9hKxXH8xrN+e/1y8rgszc4EoeDGkzfzYrrF3RgP0m0/Vb7H7rsJYhyhOCaiTy6Rhbb3WeibwUlyIwHN9w+DDshTU/K7Qv2CsOYuZ5GcaR8eknJ1LttLe80bYdcfMgrIZSoMFUbBwtkX/kZz3i6qfb5dpv4K4DBjC87KNIxhDlUCifZMDr6RvpUp4OprfDNXmozkRwRZQ4UrBcJNK9TfhbcAm5k9mXjisRuZYhOe+sK2x1rzdKZzIf6rrVhkXNk3zb6yDASMbe66gwspl23BoAXJuOfL9DgGhLkyUMarju94BMa8uSZfqcEOlYhbWnJ6yrUvlx3IdtupiFVYF0jFuR1/dYTA0ikPuxQlpR8KbT/0wZKo9bTlu6td8lwN125UG+4+7Zph+seQ5uSUqb+b/6zK09sf87AcNDAbQjzSgodTXMkNaiDUFOmaipJk8soAIL9biYAzcOgYGvpnxiiBmvDhQA8Rwewts06ysC8l5kqlNvjhTOMiWXNadirOQpmdGM3iGEF4HGXzC8YtLz2eP/NiKzAhpvtYCf9807bVdJBVC89AiGLT7N3hSMmbmFWURUg5sfJj8PdwrN+/S53XwsS0XR9XmcQw6sHP9c/bcvsA40UMv2I7D77C6uk/Onlu/PiS1b/dO7SxiHDyv8rl8AeRnshnI6FFa+lLOJkBFsFxcaHYPhJlZgWArnAnjXoZeR0hFneuYeRrEN0t7qtjDQZ1Qz5d9zARbuuTykVGMVxf7blFvPWPvJyglvreUEedYaFsI2N5s/C8OeEsQgk0jLhO5+/BzZGXhz7hq1lsa6CTVn3nRljMV97isLXV2K2K5/yt6MFHH3AAlm94GXBzSDXug6AbW8WCcbT/gLtebjNlOGF2lKDR7btl2RyRJK54YwYcoktRcceq8si4aHVeTCN4Dokh61p9rM4BpxHJxYwbHYb1ykYfYNPdGTQ5/3xLHSu2neF9DBjk5EwuY82HypJK0tEPQJgAFLAWcS2nCBY3OoS/XewVjLfFaOAmiME0rWqj/x7ZnTorPvsctuphufJBsOs6GpAhx54BVeA8FZDXEKXy/gEhKB989DnXV4rP7udu+/739XZa7CKqkZ5MGP4vuG63AB9DyVCiG6ydzb2tVe8ITZ64aylZwnrXXzTDgXfXNPpuKh3n0aSqADx5aTXi0Y5nAuvQQmNpb306ACZTN0lf963IV5BDdAkFjeSQbwAsiGR0tYxCmplYgf3iWWuMgbdZlprj5Mfyp8IksmhpgIlzN6gnUW2HB9A+RofCRZD3eeFEVIxBTw9uZpm3DX03VFbhDtDGa80ag1uckbipGZJOLUSF3G9AyUTc14epCKVyShwhtTJSfLtfx6zacvcNyxJ1nJlDmZd7QXdW+NXnwZ2jIZM++B69U171skpsXzTIj+b/zyoijAFuC0Gju5R73DcU8bqFR/VyuPcYNYHbQQ4o8jN9mxIMis8ogpwESqUjzh3RHNMvqb4NtiFzVqirY4nWLBMcuuLIp0OKDu23S904dMz508u9bLn6FIdgFkP3WNwB16M0dJCzvbkQQaV9qCApI0Ti6AQwWe360WsodMuUufHJBrwz6Cw5LjNvtE2uWaglLq1n2KbWCuSuZpbju6PlRyYvxv2BBQPHWPPHWdOfEaz9uCz3x0zQ8Pz5mwOZn+idueocCkLEOSzidOaOLjHlW6ZbWUFSYGtGyzfxtDbjiUDJRxPX6cjqRbaA4bk7zzE0cPB6Y0XjX9VPMMLx+s+1v/8fTbR6KRIwnARAvFIw9Y+xl8Hm7WlQopB5QN8UVzgt9WIVPv5cwR4Ukeu7ZQ3XZW8EKaH6l7XfeGOxkMLikHIrGB+6q7U8Vs5ApUzCs6nZ647YNuiTjeKnxPbmVIU5Q5O287EBvZQXB2jWq+lIOpIgvMIB8Iz+pxSkVEdIDFV8e/wMRG5a6hZxIEax60x+pE0BtKwYseuc8wW9tJTS793xHM5WFOOomKEUn54gvOjiScWB+pID/srG/u0P+qLaZ+lN66Oc6zvA1EKyOyp3E8jKoBuRzJQhVFm3cZW0lEqJ765vI7HNdDAjc8bSvawT0AExcyRM/+g+RseZ4muHqFq4t7LKE/dr7rvBwhyQE17uN3z+4W2u+l9KNvms5SQ1wovPZVsGqWWaxh/Q9UmzVdxxHW+N5lwKjmi7UyNYMKfCskTRrUDGhh3Y8+muno4TVe4ShNd0sy+9Wg2mVTObkIMBNzIq89JyJ+msBi3gl8sY1LpQYPxLHKI2CVeOWuQ3cd+aKY4QwF9wjk941AAofZmHD+3uUH4ZbejYuJdr7R5GKtTzAtI2mWC29wacQCzrqllYiNnyLobHbaFh/fq8rT2LeRyNAOogV7yBnGHJ1vvNiHojspLLsxJKrCfODZmXCst2rQycI1HwUiVJqc1PjTZ8qQbJDH1HrXI/w8MuWIMxZjcqF3XZnwhD6PU9PaQMSMFtXlJrA4TAFhDseFdgP79UtxNl/bqrNgtJaBxfGg0TLDNA4QtnyetbPfLWPQT9e48jbVU0xKvfrufvCwy3sk5tzmaGN4DIgVS1Alh4dUvkB9wdR/Dw6Rr+/QgojzuU1xDffZoggD4cg5rlytxupnFh3BqabsVEd9BXHd8Z2ehyZe59cB/m/wXzrbOxCT6RfFvDwgC3IwK5YkV4kBcAX4eFI4TWxOTHSo+So6lUJRKthKNELKhlag+ck+50u266VSdQolJNwakGUk8++vg3QKyL6MFetvYnkrRmWZy24aLzyustPSU4e5owSX3k6Ra0Hi8PvZiV01XgGhcr4O2KBupA7rRj8i+ogbIaXZMO/TQELC8IJ2lwiFwcFlNQ8eW0ko2Jsry6mrFs9N+vl+tvdCakjEEGfHYMYuh6KybbbdsfYZNxd9aYUwEAPlONZVHsULtxVTRJCajqlxY0MwfwEmd+5u50+M+kTeIvLFsn9hQLSay5tJgtGFDdmqwEM6XDUFttkE81PaherbtYlsuvQICx25FP48rdKgvfk0QY7At9H++kfT4lBFMbMedxNbmSNS8gW7ZM3MUBksAdo1g5TFt2/cvbaisJTERQ9xeT2AAOFdrb0VcGu8uLcK1Dj+KgjRdvzUxlwZuJErBmHUwsNiSk0KeSEN/DEg42GJwATTm3IShPcQY1UYgnzuUXc3PshXPLStuRI+I5uG1Mw9GDtp+ZGSUUABj3nLyq6q07dkLFD4Y40+K6l6zfis857DAZnOpUGys6TPSkqHFjTrUuFFFEX6jV5FCObXCdr4M/jrBDhY5s4o9opkP3o79ErfxBnuACCPXgFckCAt6IuoB64HBFx1M7E4P09AVA79H0DQ5ZHmBBYJstz6rnR2WdS5dr6K1sGC0UZXSeFBl3XlEmvJ1reFe8C4ZhODJfHpaJSxpdKXu4jHluCmzeIQJoS1ABe9Kaze3XwdIh8wNaU8XuyJ41EFNsfS//sCW+EYPS+9VH1VKckkuOEbqofBmH8nt5HrbvLIzD7RWmpfxEfPdu5HxuMRjRbz1qeepYRkyfcM9MQ79QoiP9BkINOUt3ihg0bg7ip+0WbPyoZR4gvwICHG8m6dtECfPz/YxTJCk825O+Mcxdslui/Np/2wfMozW4gfeuXGWqS2dPzFXYxwQO9Y63L/V/32lb/GZLqvKShu0FToNd8SYng2LJgM60ULND3sPiaanMtjPuvaLkSczC73TBYgm2zGfpbdEcOBzhbRWSpjK5e40DthZhPaHPWfQIS6RoaqCR3M52gFFKOMLbarEiPVtHBlyiTL67xcztsb9QIfciqUvWVCHVOX6QzzklhsMIr2l8kF0yKccz+leBz3PTOsXQWwcpv8S7Elxr+UJcJw+BgwZvf0R4g8mgqsCvAAIT62L8n5Itlf5eCfUe7vicV6gzDEMHKG0RB/juphep8EjLqJbOOqkp7aLu0K4ko0I/ywYL0ch5DOTi0oifHsgre5zoYWFyHKbRR+RUHgAAG6zKPSNGgeAG49PIe2oDzxFHRPwv7hYoGNoJhkmTzxiEKts33LQzlXcIcSODRpWkKiOCXL/z5xqzjSNNmyVHRKoHeyqDIdcECIq4OvaLaLZ7FzLmmjZUbdDo3IaZDvXqkQwE+MFXaltSU8gkXS/Lxaqu8J26/AMBDPAB0jN4UqFOPLnitu21jyCHJjGs5lDmJhfda1safCjSIwc8ADCx9INRWIhPVQg662YmwkN+MSztMX9BLLQproJ+L9ypiXFfcp8l/WaTWdOVeskaNUsoBYb5J/7Cwp9XhS62DyW8+zUwqi3HXMgvheNUJu3h3OvPXha2uXWJhh+TEilYEwM+L8KPx5tVhwI3AC+wsquw/6cJRF5s3wJtMBvPYmN8kcYd14FaMrQ1jID0ss2oypwas75CAJU605SD1JPjWXlD8tP8UrLG+Q0wzmXxDLDI2LaBG9njJ+nhvCAScQfL9gCBbkggryuMnuXkPNWaso5Juai1exBiZOwBY+5m3QbNUpq3Y9YMmdZ++hSnuw2RSMpSc5QWrRMVUtjirIrP+d3hrDSsG5A5mef76+RQyrP6JNnfLI0UE2TJDICupQR2afpn1BZ5n0XoDVvROL6YhQtRiQUazFMz4iNBam3cSKoLN0dVqVlbHpwwG8kkkSieL6uKgz/Mu5ZFZYHNYI6xRj33dm2WJsx7W8/jRpsjj+5MPTwzXtj7WT3WQCNSLLNz3xVVt6kehtnr6aQU0SmwQNZoSEqY7GXoILcHR2LkB+F7Lpnk3A0b2voRjAOI0LYYWOSGSEoXme3m16mPBCyNqbhw97leL7fZNEO2WylTO2r8glLTIyOOWEP5u7sqUa1R1lq3G6H3LPT/ZZ4pjeSr9HzqCPmp6V8PJTSU/qFHIsAqjeIW7bhQILiMiLdYZ/ZADfZb/47RzXJp218yvGpy5rydUy2D0tAJ6GzS4bKt06ma6HQEwl3VXHhntbCLzsYLnmwiMe3mgVz6LA4DS5DT0qWGnBlwnTARS4weLOhBbPP5K8Pdcj6qYIHfcqYFme2URUbKFWzeSMspjahjXNgIX7+MALPCBcrcpqFdPfqMdq3fk8z8EptiFGa3rNgcB4blp3eAaQ6flhRFMiUCw4zTitO++eTaH0Cry7buQN9oiMsnTo9aPTojD5Qb1O4Knd7icU94by5PQZHQbEuLvGlKuNEWDGvPr6SYneFaOlDqTzaZytk4jWKVwRlcnip9Vj8wfhltoTapBJrZOTxekWblumDC9/Jj5xfkVsz9QMtDk4Y2ictfHpJZi2/5bMSo69QxLRk/uu8R1/42Yn5xkdD5PEYmpXaSfrrvCsLEl60HcdRKzcbv8AjDsOFqMbvzig0A+yiKgkSFgL8y0ofKcc03P3nKiKuyS5CJSuA6DVD5fjF4bzimVMebtt00mlTDJfMWM0qWmFjrxA6gIDJZTXW9SLLDHrBBY29AMowWEnCHza+r3511qMa3oGMCgp4gkErHvSUfiQmsReJS4GbOLN4xN9DsTu8+N5+BfHk6jvsgkNWSgBbcV28dNyc4t+E15iUw74WrYgfTkqjqxPqHQHkIUBXK3wnHJgPcJSRFHcRJLyPHg1qn6RDd5WxU64iSPxxzTDrbAp/V5CxFLYaSACJFKUL/jL9HjqHeYsVcrSxDaZV1W9uHEwP+3CyealuV5KXHyzRLQEIxmbm8IZ1jRQzcPkKM2vWFjjspEUhrJJPAHJMHyZPwgT3EQquZ3yJLwwx1VIMSQ3v4fULbbqQVUkoLp9vaoRgqkrUR5pX6iIh/jp2g1gzCIevE0lCIpkqzpwDDI09yuBI9r5pq/j3qoABsEINfjgGhkinrJLqZEld7XwsfEbFZhIU19aSnASevXaMR+c+2jofZQWdKfoQVw6WKuce+txOjwuj8cuRPOwQBWkZKJUZtattJX+I+PJZbQsFWFlTqcgyqnwsZi7yFxjQu7CZTCyjqzlV1q4tNW8h0XJfP96PXfAKIEeQvst85mJUcPfaID8G65XObAYtuYz0412pi84S4hkx8n5TPFHlqtWQA1ziFLuI7WX6y7IwG2R5X3kd1U6jWzEv7H24A/ADuo2NkzF52SG8kgB/fbPBT0vQEpBJmvIF69LldZBLKDk+xwN4iQK9Wkbj7X1RpzrAXdlrtbxh7VcOthOtFqjyAvl4nE2VMvtG51V2i/ICSoIrb1Ozl5y7cJl69aW6s11jaBcYyBTTUfls927WhoR+oa9TiTTzuly8fspAzg202mRJJeT3xrm9oIuc1yhlpXHWsegrh46OqlgVlNOsGqvrZT8n9Hbl/nh23HcNxLjzz3KJiznqp/Od618CLCSTOjwuEaKrZMv64eeCZ12sddnSQXZ/ZZXTvY11y+TNosCdAzlkKlJgrprAQwAe0A+rSiTMqYhqdzDROphYtQUkgrHTFoe6Jgq8U8cDRtMTJzXXv3TKFAm7WzrEGoDjdVZiNQJ+wZnXk1iQVPGy9YdCI3oRZJUjC+Ny4KBCE554IND5YDcVwV69Dhl3HDhiV41kbDKZDQVZuvDmbhEDX5CbcqnVuvoj8aHPjw9aZ/GQ5coKCwk/AsYVdWSmw93gcPOnk0/DEd5WJIkpaFW4V6mHg8Q6yorKDIFmugUFYM6lerfx2gS4OVOuuOuJT2xF8s/iRIlzzF345EKnW654EXJ0ihXCud+33YuWKan8PcG0jRuw8L8z3jsZjv2dxZ0ZwL102CnvJEm20z6z7E72p2DCRrkZlBbv4SgZF50VUdRV/7guSfG+irdcg5KLEv3GyF3jj91hAbJWd/1nLF62vqBHdAvNNGYJM8WDyICfPH1fECqWSMYBy9ItKTLSLUtX8kQUcDbg9KC0std28o0mAbbgbibzWOW2y5VtVeqmqPJfHBNAJlbsVpcNwCY0Fzc/+cKUC/NMvIpVt3qbxh6ZXWRYaeCSSHT5FNIbbEqjndftjCYa9Tpj0tnA4GUeDJDvVo/1Vaoebqy9e82zYZmvgVFQGS1/Y6RO5rYU2ouS+c3x8oq2/7xYSeHFPbja9xo2vM1Eo08JD0Hs9Pm7rsMXfkwQsnjv0CrmnSFxyQEyrf2x0z0KZijZrAtoKRrq4Nn1ti78BvaKnO5PnCcKeosNpekv3i1Wkq79nC5X/INs6CG/T5L+IKvP/BFboZPy1WdxvGCPHTFopC+jRMSfNREs/+qQmeO58VFlC4k3yVeUu0Aujk57MwQwrFvuVsBik4Wegj4nLTNlQ4VVaVkLGGtmmfWxozYvRC42ChhBQ2QMwsdrd3Rync+7UhuFRAhsZ0RNKFJFrnlu8YpYX60efy5yhAzDBwFTUBAsGVPZC4LrvrDS8AusWm2cfVCBxarTKrAuGrvEzn7zFgNPrUQyMLmQ8KI/k+0Ut6vt1Vy+63nLacsy43VCrcT5B9pOh1gyeQu6dRi1T9AhmS42DCzCAZGnIcSVZHNlCesCdNSvZ1wCpbv8EwE5TrJnAGdcCvEG6svloBUb+stT8tlUIKXxXXPQqf3+OjyaDrZHsKxst3/OAZdQIpauXyPHPGTPYvUJuV5LanPoZ4Vwp6NV5uC2+gRZaI7IsdvnWKNOASBvn1fWUO9uYOmEPKQqEfWwuBGHm5E/parMbKY16QXkl9sNDjBrC6bC07+uX8VxvoLR4J8R6eNlGIuZb68vSBbq8Ln32eN0ULJcNnhWgkSTbr4o07iD19Z8yXLguv5+sVB1EPSHNBfp8ojMKjKSOPenq6ox+OdI6xGFYKfVCR8tEFn6+QLBCtovDmODunjBk0SU8AK2QVKYa7wyA5q1q1L1rC8QMWqY6ddv122Bo4EVxnYzhrKd9NzzwdvzvphaPxHJWFBMrQAnRUl1ShLgxk2brtcXaBlLRBzW/ynfypwj2naFrrYZI2EBP4lLnHuIpb0gflvyvlZSSUqT+YM37Yrh4TpXvrNDl5q2zP0Em8qmf18MYnOFOgRRUH81rDX2tq9qr7EQYtcdYu13K5+ovmQGlDCTK1jkGsIuns2OXgj3nku827ueaOs0P1ZdFK6SS+rVR32tsQUKX8upnbdMSwP0dojBHXygomWJJIds8jwB1KAtZUTFl6mgzboZcpP7sRwk36KUgAUHjg1QW647NyNA5gDahlu2la6VTzM3DyyRMKYBu0a1if5ub3NDgr+JDfuIl2mzfc+CvcbzWIN045RchOi8NqDEDrsP9u+IzP2u9eYwMQBEDbLImDf8sG5YMbqvnjxmQwGeuct2hw1+YRF7jWSmRxGSB49GD2d1dEHZ+0ID9TEjy6KJxPG4/ShNXyd63g1fB8uRHdQ9VqswgUvLGEfG3NKfHrTW5I5HCPx9oY5162wnkohEEh3/Vl01a8CmkbaEtZhKOSHqGgsobVWEbtQBYs8WfN+0F8PILYYO9uAgYAk4v7K43yPQpthr6//6pWWccPC8dKnOEj6mrKXIFwxVN+6EIWTmTbSuIm8NZQa+E/LzjG/eG9D9niwiq2sQLHX2QwhxFZQ9EqkVOJMRY9cZSknsRgm553FV3A7FTPoGaYRPsRs3XmcgujmwPfiOSsXoQtNjPAu+EbQrdmUbhM332PgukmpUCMZ9kurI1GoC6llstbWLurd7Q8IUFAxX6mpAKDVvezkXDK73GoOkmWopm4bbgLGg1Ey4Fq/5IoV+vd6qKWRkuaUIMmcRQ+vFE5jHlA1mGaCYjtyR8RGqqTINjlnI8ydIhadO9CERvA222sJDuS09j7T6mSP2rNy/D+7nGMW6FpMlc3KM2fZcpH3ijdRbnNphWRBZXKcG12H6udfuV+exeHOL7th9mFtDbXjXC61FF/R5mFF+eThPDAJX29/3w2p37i3Ae+fufxwCvFDUW4wjic54noD7eBPIGBzkAbo6Dq/RKsN+o8oM14Ozmh3tf/8fOEe3ybacUUZTAnrfvsjip1IcvFz05b1Bh59ASwyAVfKugsiNhHujRDaYSWLUx0S4fGEPOOr4vESZBS0xs31IhC1/QN1bLcoalw67TwRS8RZPX9GgDZOiY+Z9H/HiHRt1Od6IFFyJR/w+5LKa+e1rWBdsbVhGWvWmB26JMXdd6g+vzPDX4KRHNQhQljUAdBJY7WWKkwev75i8EV3Omev5A8H1xNkzyhcAW7ryUXsnK+b4Fur2WABkfJsfecTC9SgGGdLgxLenWoL9N6hsx94bq35xiZVR0UcYIYKtNJLrYhS2dJ0VvxmpONxeuV7if7nH38DHxJllrE7nQwSSxrhjTisU1CjHGgWq7IwQuPGu5iZ46U+VdSac+3ylM9OwH7sJicXJ0yX/D73up0LFwfuuzItB5EUHIsQwVc7aqEa7Rfrbya/aqM1cTUbjL+TscDImGq9dNgtg5E2EQxbPMa3vTj2CZcCGcG99zYHu/EpYDSPiJRygnFyvpOn88/GiGJxzTd8ZYiTvjDCV6lWNh0BcO9cF80+OAbeXgvWXgTHh2+RFO74ZDC+svX0zACm+U+BPO2X5o//f7cFf8Vl8xTujMX5HLG1n6ClnWj2pfGiKwioHr/lEujwiepNuHXJfOEJyAYXUgOlfYqcSH9296FtLZwAgiaoVfiJXMet6bAxHMjhLRJ/YBGzoMHnsvBba/dIMYAWGO8l8TXueLZ1oghF7SOmd4JQQRzYr7NiTlfJy2WUcbEK3WpT38XXrGX7RGYTYuMXoNWQJ48LvmyfGsT3IsfLRtuLhMolKqMtNaaHiD+CYdkceX7qHgFGRWfICRtjLxk40UuzjSGghLCai65GUZ4xkzSHMIIPnsZssd8zIcfd7ve4CZtr0OU2ZB+C3PqX4SxRXfy9fKf4fCWCFtYktMXO84J3gI+UokIJ3bX4zLN7IUGZtVFfRPZJkck02lESr0LlVdcOTWJpFLVtAIowIyn0/AjsJ3c5PkIVlz9hPnKIKWjNrq06QsVK94MDvXp0dtkE1+RJioMx3sFiyhElAnyoXzLuz8tcm3YgE6O7V2xCcS4VJ40adSssGoYYUPMKE4oZi5fTnMBUjS120zPBZ3iv0MzF+S50UbWEkTQQwXOnD+MOx7FhUkY8W3/pGxb9GHB11Bitl5NLK9i9/3pYmWlCWhHQ4n06BUdBpopyfuLkE87pytRb0Y/fvyl1411fE0NJrd5LwGBE/mSFHLb6eriOrpshC+gqQUzIfnPSSAKYPXek0TnT5zNDUJBlFBTOg99Xwap+/InIh+JnJlk5XvIzkr11HBL94a66XKWtYdAias3j9be3Qw76nCoprTHoM0Mv0RzkmFRX+GWA0gSJeyAHHil0eB6PCaivy8C+k1Jnj3Um2L0GdAhGRJWb+7NMUfBDlNTT4/WDdbKbkTEqZoYqV1U6SPGLfpReV+tIy5fKTvJMEhSjVU97U1JqFYTi0D9yhblAe071NrkZ0yxgdjJ7/xOJtadbiHiYxa8wExG5TKckg4osaH6M/MzNo0JJUBWOtbZo4QB8LUS/ekRlM4FasmmefsuECPmQ6nc20IJ7cyp+D2yM0iB22xAUkAswG6zx5ucxm/YKwmSZrMLRrcBdpW4rtOxZ2UvlCbNrVUH57WKk3TITMWdk6SnbhxGCUcZhgiyll0M3G+Xal6chy91vmrp3wTXaDqrFlXOZn9EKaQl5pqJJXwA+CDxEvRQN/JceId6jgVspSYuLEAZ8+BoLngMH1yjRrovdof2LplV0wxu9CUxWwN89ghz9ShB8MbDUtgL372pWQW86GrsvUsfDsuB62vERdpLe9sjBEaD+zIjiOwJsySvF9UATNwRWYSxT6BPZoxP688aneDNk0VUVOxsxKPe2gltjkA/sqlqoWpFITIN+vrwZmU65O+lsD7deaPxiaYprt9o9JCsMBApUCWxWU4sGqjriy699gtM7Apw4bjcXXQPBDSzoq/+F/O1IvpkJmCkALDl0+1vSmVtenjlLytvuy19cKCLFFn5nMT/zxA+nrmElY9sBzH5Vys4V5c947CiQdqccYPIKkE6S4ODRuKWUGgS/kZK/ZVM79Krt9cLLU0UWwo22kmaLj2z3haIbZByGXmhtsT2yah1ya7wRUTqkkl9TMSKO36g2TXpV8SNdJIZM1eonR7putwd2dnuIihTtd1IvgeUwjq2nhs83r+9WvYcSYKMhWfk/MgByDR3Nr+pq5OrdU4vrAYwD6qKxnKeR3RKCilVX0/YpbMWwPD1iEGylr/FtYkRCwqTwYI+L1vjIXeSb0DQ2GwjRXpRmYHQJmmYINzNBhwzScTAsIvad0c750Swjj76cjUkHju0WuwLZsawoCamyTtGn1axOxh7i1lgX89H48Z8q8X5Hzg9AA9eT6uf6lHGez6bGAIocLZmLdDNELiLtFnv71Pj8WRGlut2qtrvrhI1MgTD/L7SZFM0YKhHAvNv58BrJC1wuLfjAcV9Byz9Q9axglb7UvlJv98iojRlCIUfVIbS4TL0YqQcaGBJPfnaF1+YD7VX6iIjGCUGpfPZqPBAIW6Vfo/mdOf1lKOTutJTg8ADTf+epd2TjQe5fKG8DGbTJpoNH7SdjTnISzTs3ot2XQzZ96TU2IluqJkeqf0L6eiciycn0FmVRO7+pNToVt6OlETPf8mqX4VxCukG0WTr2Z3PD13qEVwG7dQ+hmlRfgjXFbi1NEYNfWPpsrptJuJgtwE5h7VgYi4a221HLAGrbiaWpkLk5VZ85r4EDe+4tA9WzrKx0AOqgLR1Gg7idv0QhXZ7ZoKpyz39xymfzNUpPTq4XuGqmfBHEo52YUc6W9DcuPdmQVZWp1OGipM9GeVWDzxFlyFA3+z27/CTP/FmchsTdruFZZexuNr//bq646/AhxiR13nR86d2qf8f9oA4IwdL5t92bjLBoH3GVjO/ByLmuPhoqXc0A0r5wRHCdXs2ho+bkwBDHzwoTJaY06+jwZXp/NS7038NvuctGRBWefWfcrQxcW6DVBvhhyKoA+Ia1xVtEWyq+ku/KKGXkiOp1S9SgrHnPfkHBiEkpna9p400BRnmJMD+/BMkiJhWWuDQSjP0/fej14v5ca3LfGqBPxkhlXiRfP2Pev5RqYIPGPZYoxyFWZSs6Jj5xyhcCR666XzZK6Wjxl/F1jljD8YMTYcJI3kbPKdBLgtR7klKBdk/8nDkgeOFIGN9slUKOj7Wc6gGvLOq06wm2fOwOxpuJSKpvouHBKFhSw5qmZ3kZIq/8UEvwTNw9fzwlGW8gakyw/q69D5hSeKE2jcHPwtSOGspubYPPBLSRtlyMlRlDwVe/8xfDNfF9BYaWh/1zUD/fVJo/FQx6wGItr0yPd6dQHVInRERoMQith3JWB2GUTAKqgDlvDRp82/mYXiVr4OYj/EzSFNNjGZHEJf4JCEZNYot/uXPco7SNvG7O1S+GUBU8s+KSq94VMvJvZaP1xxZKZOwg/7ggeOtRS/60dzp3tChDVsN71a3nNTUhEHfkWblMSpsIbIK8FtL5UU7QIx/rxFwQQaKJI8gnYYtC7B8GgvwxqscogoBg0RUV4d9Q3fjXHpecnsompV0dMT/tFsDge7aDrmvdpiRDoIDaJ16fssVS4ZJ4KEdEQkVA8qnrk7p15wP7ZKgA8sXgEC30YEZtq6FYL327dhV4IA4yT9LWv0ILgWe8QVFNyaS2k8YkACaHIXTO2Pt9LvtGHFu+EYljurVboBGqWwA3dV2wPBnYcNDvlDmDWvoJekc5BXIXzB1tmvKbH49/TjobhqzkodIfDlE/Uph1coRQpAoohndXXEVSyvyh6aWcZRlNbthYuTyDemGyaipnRxAR9FMbEUqgey9nlUepboBV9kaXxO5XFcmo3b9rZGPX9nSn/RYTF4PH1Jii5WSxyEEp8QklFcgHZ6VS81xZBXh/Z/IWnmmlI6il9s8tiHJ7ZeTyQG5x+THB30PJrYg+69alvigj8M1C4fuOvsYYY8vGUqSAeVqmaoC9kE1Kpu181a9P90nRTjZiqy6jASX+MlQsXHXmd0h4hkw4pECsgjq6VIeBtROpjiqdkgjeMv40lJcF00pDGH0N+GmPK1QmNpPzxxJyvazwJr//MmbvGKs6dDtglfAS9DBI1hPJ1ex0dTb1OKMCqF1mh5lzsdzjWZvYrWaAOexKOURwnlD2LMNq37/lx5/OghoEMP2rvIW7pGAnVtBrESNIOVfAnokB95fr0C+SEi3PuJuJEfTWEcrFwOkFFGgr9V60719/njbQvHEibvCXrTVvfJq9GloF8dZDmlrsQ099QnN2OaKVd+8cPcVvF9qVqlqpmuSs559IlHLuBFm0QyUQLsbiZEKdmBUwgmQtL5cytd995z3uOsYnSEphd/XqQUtJD2pxDXex9cJFVsCe4SC42MbQ45Zeg/3lHBk1+7tsx6ctGdukIpzgTNQe39Il2FFKQVwaMeEbT1UM5uaNQltUR2ANHpjKRLK70BMQ7EpEfaz1+hZRW0BWdyEptJKJ1gFKph48WNSuAG8kvXpDIF/fetc3aZYkiB/eDg3v7ZrxsqWEhf0LxswLWcR8okgwtA55VPYa+f5i6Q/yKv5tq7G2R/jJoGJ+i87wyjASz9HIkqQbRTnH2WdL/9LMO4T+oD7Evbl0BlN0kHvMDt4hPFvj/5TLXacw9wTm7VGoIPyVP9RLkNZc9FKAQuH6rkA4lVEoBBm4xsOBm0gICd2yyX+jzHi9+LIOE2TbAI+lwBgcjPx4R7XB98gxyPhly8mYb/E+vTCERer07E+UHWYAoAgVKytCwSjQEjVLk/1z9IyFGxMtNFifS+wtVRw+tFj43xb5cBNEaX9d9INEWCuX+94fei16Tt5HUMlKJF522zPbl3dV7zcMsONPq4amk0HDj9u2RFwdk57erfl01V4T9PN6bhczGaf/2x+YfbIOgLh8gjSMKvK10JZvj7F2Hd6S1CPX3Nua+Opvm0HABowT1IYgHVAFm839m/Wx9DdS8KHT9GQrWMJpAObmS4nlZqpRP2m+Tn0M4BKwt9lqs7BIqSXUfRxjcyBHHOCFe2ZUa1quajNuZm3yXFXiU8hnvFqofYiRKhxed3TRemRJ6NwiZwLoZg0Imlv965TgqOAMUaC3eoXATafSE3HN5lr4e2vA7oIbvQUYgX28HOJlpCBeFXH5UCMNPxGdJJ32g4oBQBHYS+SbCwQOIgQYrpCkyjDY1NTRIc1ZVh/ZzzafsGWYgD/2GK5XgH58WCUDfykM/B0EJip1ssmZWZj/6Xrd8/rGOHMC+CezIrAD01bSnHEzUVfwIiYIGRiPuoT3RCQxWlNoAgZ7pOzNrPwCa3u7BG2cH/f40mj8/xvRw8Aqp4O7FxoyWCpE209+NBzUncct5e/aIe968AZiEfEcUu8mRDOuJVhiBR9dCTb8BCRTgaEeAeOSUovnLmziSZ+2gwF1pmUKJSlULIlvUkGgPgrf7cLHPdnhxsj0HeJ08SW3BDBb9UzjYQaW0XrXPN5ea21whlQXxIELYOUS4hTLaIVFycQnF2mG60wonMRCG7EU9xrwpXkS+ZDCdaXdHeejQ20o2INfBI5WaTsnRvdf2lYufO96cWuUrjBRGN59WwArrobiGki0gO/iRKQ/nHB7PscsygLKi89GaPrS368NTyj6HIHUSQ9Aock7mbRIj6fBCMrB2U6MhPmAZu0h1q+bQ4wM+Ym9hrNlv7p/S5kfWwzFQP8YIrUHO5fRwGTLOap9AfiS5WfKmIvid9f/RcLQWwDbK+4tE/iMwDx/r+VTkXInuB1vntH8dqUxKWaMaIFj0oE5Iq/tnyDxqM8xcKV//2wkSbZot41CnMme0Kf94ugYeWIEcd5lfcemRzxdOLs5I7UszTgimXIEithqQ2+6UV/uDfYHKck5Jo+sN4J9FerlwAdPZ00Y5respuubWvL5X6JebhLpRomKB3mH+u5cj3a6WggpMNCjSrPmhJxIhPMY9ayzhA3156mTUKrdreR6hJutnSzlj1rzqC9L6rJHjwIrntsOcPPk+5tJrLsD6HbC6UFCAO6/GWzH1CXEzNhc+2XfrFdA+BWGAOCXPdCWbSBGEwgIUmZmtl1GN05vHUyWKt6NK4wcQkhwNM/g3wAvaQdyXVg8KE8t+b+qVbZvLYS26RoC2BXQfQZnJrJ3CxqQBqNicVTLc8bWPWzVtGL5qyW4a79KG3mT+FSag6/2b93OOTbbhw+dk1KpCroTWes5IV+DGSzdVc1eIPosmd7+DsqYAC9hhpAqJ5iZBDXsgOMS858WDtMy3mUiO/ZoMLR1a7oz5/BvEOtzCvqe6zRP2ELZmlgx9R5q+NIDr0JOGSTm6J7oJIMFGDAn32kjeNFabceuqePah0+xNAdkXQ5rDPUykO8TnX0dYPi9CohyR29+/Br7qRFNE6h1DVkOxXA5pYoIG+EHhfRC84yQj8TYUvtXXsAEhUO0V6Qri5U6SBnb4AVvSsIYhNfKQIuvlktYjSQLjiat3DdR8DB6Kdr7oXIixM8DG9VdR8iHJt2P0qHj5z/ZN/lhyzJyf1A7XeGxrSq89f4b5nIbwHEOX6N2QmE5ipJbbcGu9w51Elm9EYLfnBt5X+tT+4ng36pZK7eqoKvhOPXyq7ugsTU0d6DmfyBqtIY5afatuXsmMR9pmhkG7iFcYMWmXNxpo4PI/XQABw28iL3PY2Th67NKVy5YM2jJGiSvMzJ7cgkAbu1UcCDK276rUlqPzHsE/jz+au6olGFAs4QjQLTua1pLxpSYplZv9ho1OssUB0G3er2xJLelmC0ADiog6MZntgEcxtV3gGST6lT1/bkzokjwU/docniTG+3Kzx5XxChxvUdRH7SWouzwhFLzE3V98kz6zRStRH64QXh4yNyY4EzsnoTLi09yL8WxBEwsABUcmJBRK6Sbo5gH65rqqbawoe9mMhIOA82457QY5HBGqUh3hUQAgUr3+oG7t3d0iazDmdwz0RPU4E/ZuPbJi/P5dDy13eMqdDaCiAMLYoRJGUN8pWIx1sRB/iZplb2mbjuJoa1HrXrId8Hn7tIdQIvv3ex+1jLWpyClX8rLjTxmf7g1kCmLiV2VpM7whpBl31HitkpI3aEKKRz0pcWE0Trz65wqYEeRVZM9XSPlWOAHEv8jWxbwu6GATIJlStBPfq7+YcwF/R++pNm9PxZV5va0yZY4SdTN80SS2/zHbpPQYlebJPb0QSitj975yHRKWeJyUHCAKWixyyD3/+SSVEMRUUA9ZZN8hZxUKr8ikoNWscy3IrpGuxrn2LyceDFoep/3Kdhfm7jYJL3TnJMH1FFsIaScZmSWDO6LJSAXuDthedjfz2eDOJ30/fDE3dxSgmQG3hDu/JX/xMG/3vEVL439mgqC0jWREczqYhwHOARHHBjEQ7tWp8aNnfS0TiYD0mORkgEf/44yhAjs5jrhxdFLsiyMHtvrsaZcMrTbd1JZorRdKzwV7IFtbA/n6loVJLrlLc9hgHCUjdGad6ZSoAIlaQhC8gXKgJobt/dCnkSoC/sMpSMWRKqmmzxhNcRIdLFD/CAQUvrb/KoWByKinncbvLkARh+4rrnjNeWTLr1e3vgS4ndUyGTyh0WCJIWK8GbVu8WqmXcCunTzwMmAG2nYbT4gpqJ1UAojuQxUCVKouKu5SaZIhD7usWsnJzP14WB//T25Zlv5TlcMWRnRguznyeFPPF4foXehN/fsSjpyuoo2F+Bse55x0EpxTIB5sxKyA4Ncjl5iOsBD6yDY6voHnMLuvXF2klPSdpYLWlD5xQUjUXBKlI8p0hZNT6vGvWNW9VvohmALLPUNlaWgJoWumklxBanjXsV66r6jMBpSWArLyFXywuVvja9iNFs6T3+ceyrM1r22xYsMTVy/T264PIyll1EW/24czxm2RR3yocBHtKIQvX9Kdu3njHDtYa1cRNuol2yuwBYfFz/uyErML8NrOduUyxiOR1qATTAS//qi9jEwp1XikVnMz2c2Qtji1IZsw6Wn/9+/30zTIhwX/GvkDnH/0jKGUnavqM/q3TtHtKq6YGagf0zKd49wrKCT6J5aozUo/1CHD7EaWyfAYDvtmEPo+ncqbbVXAWKwentByj7EI3YovsJO8gQu5jW0THOliGwZch4flmDW19t+9wy628nQt41XG4auu2p7o8FQokG4Wb047ToOvSpZz6zSDBb9oepnPM6kXAzCu1BlpphTPdQXgZWbioAqmxr+SvNc7nO4T7WjC+af0YVmbX5IvUJpz1G7FuUWrKiMTNpiACRNNDssk9w7n30sznGX3BvkfA1Q7gjRCad7e8q51THzyJhkpeUqhvIzSVyc8V0Bfrp20d41KDBh5DMwBtqkaGW1r0nW3BL4O7DwdCMht595tXqIKDSPY7IqeC9+EjVWomq+iXr0pABOoZu0xCDKOqHS05PRD3y2+euxAIx/+Tu8EJK65uTmOcbGaUhXv0LjsAgW9hdc9iOZbX8sD/urn7UeeosdmIRVDU03Ob9ukZ/rzjf+8swlnPpTNVQQj1SfCsXTUmfWjmvMmtWHO/fWWzt+DlnR7VjbAqJfCQ/vhxevayrCUCT+u9okuT0V4Mk004/kPSzW3LgAymcZ8clPD4Fy5LL/uUzUVGrzPHHl9TM2snJyzsYw95xRFzWwv1V+kfHrS5/avGPmWwD6PfR9gaYaYjc9PbXoag6Kw03JQwLEY7qd1xsOSK031inzV7gA0BAvEHytbsfmOYSL1/SKVg6pg0/2dOo88ddFJjJ6oY5MRXj5SZv8qm3p9gLV2Yw/z0vP2Bm/d5n9yqhwE4uO+jEhmVkBofPzjMTvBjURYt9faS1G+i7OsbvqH6T+8xSrrEdtqe53RRCX1OS3VwlkdpKcyAqL264chrrnjZA7H+JGQ0ve0vUzo1KTqo8n/FyxBxdtS2e8gHyWY+uNqafUJye+gi1IDHbaKiLBXB01oZqgOB1h38kiiu7NLpUJ1TiL//pP3UC60toYZQkO8GfJ+BxuBfQ/ZtvRor7wDYGiWWJrV8ySG/iwCIgzyCcfKj9IBxTU6x64+dwRsli3F8GkTbOt97iSc606Os/31gF+OExHd/9/lGRIGiRqyZqzWZuIZO1ZXNBAfwbRcSVI3XZbZXn+S8bt16/v+2qcTDPRRMiZSZUcM0BDjiFHpw6qg9i5kk/xXJ4XBKipOwXmHD8Ir61KPkxDktHr+/C+ZzH69iFAHtNZURdVuUwlc9XheF/D7PlZm6+Ax1RPIX+P4kUNHkF13JXEQcG7hNXT36NgTo0cUo/YSojCjXpgnxdJyR/FtSPqw/vMhUDt5Ve6BWZ7P6YF6z58rGAtNErM4WLq05pRKw15ov8v48Ptq5b+dVrQtdIomTW+QRtpTPQlxVegzpXcyGkIYAvRrWkfe9prYGF0K58NrKIsPxrV/9BhlFJ8zJHQfw2Nnim9djfvPLDIRIB0d1YkiteYDkOUqdmivypHNKWch8gJs2j84uOu3cPCycs0KCak+h8XvBwRyAZxLMI6puJUy4tbIX0R32QFptEUpY4mGmXOU1gSKzyhbJKUXdQxitubPRhJI8r0TYnJtG0lRp01AgzLcRatFig9/u9BVekfIguciZKGbguzYB8sAL0Tozfyxw63t59cQVooqk9bYlfONVOZUEY2vWPVhtZ4V/sPTZP/HXAxAxB25cp+QwY+zAmZky53CNDScii6FHzmvLhGChglDxtFtU7y/g+hk0rzdlYeMs09oDWjSZ9HNfFLroDG0Ep81btDxO7Aisi8ndUiDidLm+yZr+tQ/B8DjUVZVUw/krGQKeXF9CHufqKdu3tUsPdyxb5Tqte7L7liDmrQiWDkTqQYojDX4YCrE0FQt6BC9H7zCuFIfjJ6Uu2b6fpQY14SWjz73123RegFykBfL6qZOl4Y0vrNJch5YtCLSPEVQNwMSQXQvNaxJxW2aB3lMYV+MDX3DUeCl7seRayl+y6dR7l76F1KEDydhX8OByzBu05MLlqdvX3KbWTLJZ07o54DzjTG684AfTp1Hz69/XhD0BAmIO9r8wBi6mOWWpyds9OgiIf37D2N92hVpyWX58K4+9YvMI68bmilEghbrNd1pYJgXEwTuoV+rFhYNgNToZ1mJD74E3TFTn791Kj3iEP8bA2blwAGiz0slEt5ECFealbTDrESSdF3t2RxvDmC1+XSCPvOhhykO5MvEzCuG2fceH9UrbYxLCnkcQKJLnrhaehpJgr9/Nm3XUt00zcowofemZl6Dq/Mmbx8Spg7tMbmi8f0DJxFLw6MpMacOe/dGDU564mvxJreHxHH3DcNCD88utaw2/YbyWlOWqWMb+rCQkqtowLZkD/oVwpoxvktndq8W7AcLY+IzqXfjCC9eE5diTkfqUIRSSTKrs87KtcZAEJeLCtLyO6oqXL2TCjHar4uSmTeyI11123cyEMnypwErInf13Dk5cgH2KQ2XISDxFEkGhdj5xRrUqWFUwQzdcPuAZRFHBIkoJAY/17S4QyJSTnj9p1rggySq5facpwYRPW68Lejk+K/yeoKuEpmi7xHcOUMaS4W42oFLYyE8G7Bq5+JC020jmEsc+VUpG41QJrlUE82dx4TcJ5tD1mfpwzLWvwtxR3N+rLI3ygrGrtmr0FtIEvGwjcevgD2Drh+62NpgkT/7a4rNse2rsca6DDOLDjz9dKxdLioPlbi9IzaaXDJsW0hxjUz097A5xnrkz60H3eHtVwbjIEeUm7/Ygf58iCP7Q8s7A/9vgzuKZHgNbc+JfOv6BVEeBi5W3Ol9RzKk8LLOl83dx7TSQX/kVUNWIeCWnY64IC46ilPaziCt1KLWjvcQgYjoux7LhPtzjq9oUTJSqzWzSA23sljRecHV4jKHfppLgGGYdpR/dclIVoKSHbSkjDbW1CJUYDD73FxFquNjxEN9c5JtKCTKwvfJ12UKzquPjsmZPR634gA2otlAQEWuWIlt00OD1N3AB32kztcV48irO3WDmDrOAnvdwwteVt509Dba5a2hwtpdHwAIlAVkaufZ+4isB2jAFyLg7R9U/gmw0b8gSJsByPJZZZDORtsZKXfUwfUiLsqjaWLGllKWxwPt4ejYmpLmCNVRmVwkBPjvqMyovmnAW0d/F+V5NTp3A0l2TjgT0SNXZ3XS4+25AeZLF6J8ZEjfqP7Wet6iWk311ACJ4ABH4TRjSie+H/EDLRgEtJ7zDqfwaGpQTkGXw6QNbQCuzOafejw2NmFvQ1slZL0J2Eu7wXty0o3epTodLhyfMhHhXaCSq/ep/TlUbfcdHv1AS1aLbA+pN0xTPQySMGaO7vSw45EztjmkEHNSteYcstpJY0hGxF40Nor8FXaehfcYzCgWV5SBuZ7Lxh87WdfKenxJbt3jkH5D1AWqCY2rP7725SmoDS0p3SOXc1eqYVE/dr82qIkP46Hwkq3DYASkl7ymhHIyxH7FHuNn1WIAyvtHfDetD4PPxsKVqVuTyZW4i5tKQTT41FdwQ0aLs3YQkOvQ/VtAP0Pj1vvWRjFXEeam2ujQY6f4/zfnE9ehE/abhXQjzsuMhfgj6AuT9YNY5h/PbI3kLONCW95yKwoww9cyYzFO2jg5MGZDbAwWh2lFVwx0g9NJO9E7V+mo2NtbrsWL2LCZ8tI7tLuDi331NM1oKti3hYJ3XU49AoOKntZ7nWmigLhOr6H/vfqTVAOeggYKUgPSF/6FyXQfETJL1mJEfMZR5Lt5oIg6YrBCEXQ+aepjKXwYI0OaErlfq+FzWWUh9jb9XarYMPDKSTHXQYFHFa58sBxy+Jnq4rfYIcJX46CtAHUHV12//tgg0mC4Vyo2LFr2/e31RbdLT9Q71Sz5uAzlq4woANt3qPlHtalxMqxxDAnxfNqynuewX52R1U5/lxf+EqD3H4opIRAZ7yk4LBMfwPeD0sxBL/GC11Iaj4T9Wcu1vjmKmRSOFUYB7EmWPAj7ODJYVwIuhvOT6N2VcOVq73AMVR/vL5Wcp/GuCO8kRNmGmb1rSe1qGcUqLfk5KO0bxK0i9gqK78xlBcUfK/e9CCLBAbqbxZ2ZPYYiWAC0L/o2u/tW2Y+hPJMpaXRqHcObydcQTqlMl3aNrDoI0YL1JVIs/GGe7IeoitVkcI80egrqeNUZgzRbFlEuq7eaIr6hciwn5CQ8tmDGLfo91jYWNrWjQHsSnOXQkJlFt80u/BkKIboKySq13MaiTM7E7cWeqn2TENdwA7ZXhLCVOC2QWYBozPNfhSr9xo3i5wnc6772JvV8B9lHtxOnsdIU9hBTk8+Romfq7k0hvFzK1x4vD6gG08NkyYAskMe2YuPhuyPVF38rHHctzB6SwIr8MTsMiQVPvRHUCLzYa3KT8zixsxdjQg4wiciBil+Tamg93mjIfkgzE7mhqcsVLJVjVeJcEbO6LP33vGkqHdGhn7bzMH51PxveMdTulQZKwc8gRvGQZVZT6TYoA/UwV3lfYXdVmDY/b0CXwENFcfvVjgXntldtW5FXbKJc842z1kkrSMBD+C0fBkhb801MEJSntMvwDdzXRNro100zzqkri9deow0Ctoji1FW23LvdGtxvjbMIB2UUQQwojH046T4WK6vq2o6+6g8aAtwsoEscRqhVDf7wk/RcfODphekIRdzbSq4nT6pHJRvx/1QVqfUTftnM4Ev36tKnYTfo8A2UHPHylsOoxfcA/zot8hE7W/Dz93P7/WzXL9DpvGhCEn4Pzn7W+s6S5AO6v60e4yS9/spfJjSttqaNcqE/h2rNXiOZbirRR5fel+gGzacKEaAe/QGNI+91G8nBoNq6zyN6voaOprtsrgoodRY4n6VKNDOqAGfh/F8O/lB0nOzk0no3bSHMMKiOJwnTKyv2yEACoRPZw1IvldHKNYmiUdH9M3zc8EDi8iGhHaZ+egnNrjgNBILSxM7r74kf0R12h7x8LMCJ2BYlVys284WeWbKeR99Muzjde+fgU4qeVh5hDr0Q+GAD4GtmAg2CEwBzNHMdWNv2WtC0C1IUSnWCa6Y3cNj7g+4d0eKDwGzriGELkgy1tPDADMF2jGStMwlitceKUH5/j3c6ajb2rrUSiXfcbMn64Y/QWC7fmBas8i3cmUPqO6xSRkg9ZLHCG7BAvIa9xZJzc174zNLFI+xiRpwOXLtpMjurnkLWRoLdDO0ZWdnpmjU0fhiasezdXr/xsQhMojvCOBka2F5eTQ/w8rizVfwOjHBv6o6KTsUl8Z+8tYBJko7PmGHRnx1YGDjjQmbhhBD7J5cEnWHqULtoSeEjeu84ub4+vDzv15Wm0qDvKFS0LbvSKpKV6LYGqO3E8dGV4PleWOxLJCxpt7J1Zlk7UREcZSSqromPmAnjcnrXm5y5MaCOISdOpxHAZVdS+mTBvErDgBwH6owII/6xirrOYkEg3TnbPLUgH5+YHZCdraWY7jHtbVxMt4fM+mOnVjSd0wsL7h8inpYgr85nGA3GULc2CT1qS0MGtnU8V5i2vi/U5UgK+S1w9zcn9ERI+qWw3ODJxzNf0X0Jg74w8f4oBl0Cecm7vPI6fS6yYUWcM5qwGWpzsjXzjdkhSfzeGQk1pgY+h/bDDAi/GNFAVPTwhiYaLr9sjJq6A8fn1gYI2MucMbWvUtO6zSZNhMwK4vqZzWbbzG6ydcGHHeSMNhIzdtqVJ0mhF1Pv5qfmUzGJLFwRZQ1kPP2maCwfIcqBFigWi1U6hmFoXL8fXoL3zf34RPSfru3splPBESN+HAUAyNbt0z4ohG3+HjGjuQJFQoGOf4cpHKzwa+cbz6y5vursP77wKA2doVduW++LTV4dsJehJPMEiDIZCfKuzicJml614odmNzscHLUxKXF82ahumcGvqHV5oTRRKSYGPF+SqT8tOiVT4bs8fokUv73kKGn6RLcLTFZZFJtclBwW+vKtUjehYpdLmuV/rJZV3NNFP9Op6NCYxNfxSX7SfjiSl92ZULboiBO1sb8X1FEgjWSh/Z/V5mVtFBFyT41je5VXmHjopCy6g3oZTuHM0i0xR8bCRkNCHTTvGYHgJlCKNNjc6tCxt71MESuxIiJ8sTfNL5H1ertc11V8yNcu7kdXAKO5qOAR9tJV64ikG0YAjVtXSBPGv+DTAU8/8vbAx/WdB1TyDseK7dnJGCxlCG+4CvXjIYl6h7fydRHqU3V7K12RfsgSOj3NAWO58ZD4YslhGt/yFScyOy4BEiMSUilHGfc+KstGNvFLIr12u7RCTIJlkWq5EX1dBQKcYlTctvWWNULRFGHWaTmfwhop4zBzXW9O3jpGKhtxH4nGpdvJgGHnQ4Oledv/Q+4AUyU68wYErgwinPvhagf7L9cPTy/MrZkHBSrw2MKMdBTjN9qh0WvEQMkPY9ikR/HWV+aHpF3eWBkY2CG66bJIrvhb4Ahe7V3GZBJ++2eTIKm805oKGJ04XwlY0NY2Z706Xr98x6+FvCXFrz8OX15OVwJfPnAlJZD7Mlx1Yp/vYpJaMqqLolCvq8/Qv8GXirTJEpefPkgN6GRrkZIDuxOQSj5aL91LmayDA2I7FMw9Sv2Z81jhkvRyL/SBuRtE7vWAYkEJYYKECMdYAjedwFERi4UvTZrdqr/In2UTLdwPP+0Oru66C7HxxBKY34IASdVo8qYa97auotX7NThl3nfxVzTQpdrvCrP0EA4vXmeGo+HhwU+Cex02dobISZtyO/cBRXfti7j4Xl3kJ/Y4awF5i6E1YNR6GhyqjeLU4jvx7fqK1WZfUOHMgz/g8PZLyidbnwRTScRaMnAkdT1DCF/jA8D/NYy3+IP8/sa6StZBhawv5qZOuKOZusRi/HVJlXMES04UYr9cBfNfbbJrYqxVly40stW0UChnjuI57pRHsEJXUQy/GYRbKGd/LZiLJkw2sx89l1K/OfiAThr28/ukVPHO7Ibi9O7181ERY8vyqVscO/Xi5llE/YOp5F0CdQ41XL0fRZkUg/tK+Jm02Ea8wgTNh2/hXbIFcyMg/lfMpbmEpTJSRDAwMBdzdOYHhIsmmg1gKeYFVJuRGwe3Jn2v2WgzBWDYvZa6naW/a383loewpGe1OVtgT49CJcdNA5iGdD+zkZSTJQD4nh3ei6lMoJuloyJ2rRymrANGza5LqVE7jDL1dfYnW5TiiGgKvG167slud6zCvyYx5icwyuvbMvQipfxqEM6AcXRfWRas5NW6Fbxk86ka5y7Ej9GwDGMfCe30NAKKXldyQDQ+8xcKoJ8ZmjJ9tE+2rEMEDYk1DnAg1J3Ra0kqF2+4rKRqMk3we8gELGq++gxpXJR2w5qdTaNjDqctKe/0WWwTElli6xFTTcXEshoAOnnLhipSNE6+LqnpdyYvVKRmYkFDIV8MndKlzVUMIhSn2li3pP0SH53DgWQ0ZX1HAVmIVxbLAdHRsbxp2N8vWc6RVu6ZnHOgo4++nVrin2gCSUxhW8oJ/zGNNvDkxx5UlmGEC6oTywdbrS5trSGMOyA2sBs4ad5BLSFI8Flm+9Wjcc1awnoBJlUtHvEGknJPPbFfgpfDeD/MSZtZ0HDrJuQmRUSxv4ey6lEX/Fgk+lqiDhTZUuETFi4++OqVbHwqQ8FwvKAEY4y6TPh6u0pzCz+ZIl7qTg3IwwXgLs67/7Ww7MlnAlUadpJlJmIZUnlY+cJRH0Kd1mEA8LE85B7L6OEq10JYLEsbViiANBaZTkwNkpw4uz0MqhJ/WrzYNBmt+uJ8xdx4PVQtyv7bm+zghsRm3mwbC51+QVPgKwYeBIH6CWugzATsw13OxuvMb38GGLttwLnY5/E/IKnomYxvbyGU2cEDCrrx6WuF/VjaJ6KNlb5cMgMTJt732a4yMh53GJ3rZkZ5XcVCwTyh0b8W59jF36vTstXz5lOZdXrQz7coxrEAUlYFt4PokAnnt0dx01nZqb0gf1F3/afTjFYYSd+KWXjnc33p2Zs3HFnVh6OrNFJALQr4P5Z/q2hUi8bzAJYJtoMqNWsYtlfYAbxJ5+cE3TXfaL0n5P7gkS0dTs1JwTf/l64QIUiSPKyF50qvc2+475xWerhjqKG8XpBjmIPC/o0BDMnnAByfp0xM7gvV30yNFxi28y1eskbPKXTWCATo+z6yy3A2l+qV4E6B9lm0sor0egZvrcWcJe8h0ZQjfkxzXHTu5Ab0zrUoG9tRcIjxtWQpVBTqiU/lPnopVN/El4vUS7k8dYaqe7J4BGDJlOOAGg8YCNG1q7iGroGz9aeeak7aglrBKxeU17pY42/4rtyDNBYwyRVCzltR4mjRyJF1DGiOZaO4G5di9kK0lkoB1ROQjdaYg62by9f7/c5SYaLSX+eF3DhpOQwoMgYvQKqqF5YOm6tLzMLs0Atf7z3LLYD90l0PIrBOGosIceUdc8vWEwPXfnRyNPh6j2qG5ZAjASZ+rG2jo6k6T/OVD+dVpe1s2JQT/lfsV0dD07PO/hCEVRde4w8eLqGX9tDoOL63tA9MtbN7H8Ut6deuPofpEM1HPdg6hYz1tQfuuEIuKTDE3yFjkhzmXag2Oj+9QczEXo2sqtkIVoIVWStp77Pc/JoH5DgejYy3QPpQBWPR0gmLFMOC1o76n9h1RIPTzopTctZN+8HML2cXsN9XzzjO9/SWQnBS8QB+fAswBqoJBgbjsufxs3+ALe7XBz9UW0WHgwDRiAYxwtPVdzkE8D1DQXvDxrcrQj9EaWrjnOr46uVYKmehvhMJuCLrfmi2RgYuhRAYJpe+z+Q1yRwohIP+JfHFh1DRj7OSnKyadlr9R/i5F+VLHhCmObTfrIomQOtWVPKtiWm3T00qmL8/m6jiR/7AWxPBnYxs9rr7DWn+LWURyzWxtpmudI90uFZRxsAsCWjegxM4BniRcra2h0DqUnqq0plZsaApQz/0wt3AZRon+TS2KJqOIWGX8JTBvcR9bOcrLg8FGRLk4zrPsQL5D9+X2uRi2IglaCBGmSTK0qcj7GPo8zctX5F6Pp26qWyT47gzBxd4IHpf37/WypLIXXZHzyrs4u/Bw4ocVdJKUf8+2xQZQfzJQ3vUhoS1YVaWagpvwprqv4PB7Mkg8F1Z6HIPT1KD1boIHCRD51af2maZ68C+PalDCaFzoNbU2wU/oApD4r/u9g4A9RTDpUgkaIiPvFaz6ZQsv7ROunhO0MxKd+rYBtdrBfhREvkfdETfOms36/D6a5HqLUJle2fuVfAJsHQkWNRnnmy/KXb/3xAy8yk8AmOvfkNdDMiaYQr4j6gbnbxDceS0q68W1gwvPDueE0XICgYPnnWXnH1hqQRPn5xhVIaMEG5cTQW1IQHiRCy4gV+aAHTCm/s+CbOU7UyIjf1Udw89pJB2r5FtssTNOZQhT4ejA6f670kccudxDmcdL1u3B9UTaYR8yWWHQsugd234GkLuizo+ukYSjr8rOzKQpprRHsnYUAUosXQTEEm65BgpfRtJzOS9X4WoKkFPRobVtxXwTa9CtMmA0aINPvYWkWkjNh25T3///y/513V6pAotouQUJTd+ckll3ikpfrpE/npgvmBpz36zBiJgETOLAQi+JRR0xDd02YrtWj7pyFjUmh8ZV32/O6KyysCbB5/GqArp7KTt1puRiR1fzLfWN1mzPQ9oTZcIYVIhPZH1yWZLa2wp0vIiU24fAKqznQFWAka2KsYN/R5NkgV56O9Ax6oBaLOwpw+R3z6V6hgPcWkBKVtJLU5Va6Lc6Jr7MZ3i/f8QzGyNgxAZUp6v+k76e0B9fb44e0EWpvLqw/3FfJbkd4WOqVRBDio/RiFFl4wuOlo92Hw+V93bYNVSjan9P7JxtSDg+Tgta5sUg7fbrVAoC7Y2z1P8nd6S/MSqbaKymn3LsEyLmnTkj9GOHuJcM71YsMu735BLOV4VbdkAyc8ls+Hlj7JAIMJPODbqJNAt9BN2c3nbXcPUk1zC+Dgez5/0k22iZLr1YDfoIPVeyEJqy9xrVFbU2ULhmUSV0Q/0CUPX0zU/xEmoWPConztk4gfGQNk2O9DyqvVxXv5uMHPcr5t7KyS0lCu61J4pWIqNC03cI+8ZqR7lZioRDDAR6JpfSb2x3BKkgB4VU/ldoQ8CjVawgVEEYS1nzvOV45Y5+9n8j7DJhOf/+YFmCQM4bSVY99wV+3QJ61cjorUuM19shMgjV5DgWMIyIBt4d1h0zwprsYjKT91dLlN4dFgzhR9nhCDllGCqtlcDA3bbMID6yLjhRqx/j7kWrYHFbEP3b502KY7iy0QaS78b5dp76oqrxwmT291J764GKQXMAiDlBJcyJwBzSdcrFaeTKjh0bzF8ZCyF6BNhPPX9mOAojZLjheFZHqtKYANHI7KjpZSC3jPNofeiMhLs5qvsTycwo2OFGiDwoeeADNYMOBK3hVTIWQ4dXBfebLs7qmk+i01F2OZGlsdcF/HWML+ZjKa11Epd1dmvnxUC8RxOezoz9eJWhRLOL4yMPMxncArvrhMfu5BXFGWqMY4IQJcAkQfNMxahxMZ1MzCTccLKjbb3bh/DyJwC7KxpOiNT7NL2GvcvKF0gxMv9Ikaej4Im8oIPwAbjCrqaR5MUZWAnO7hwx40aGEu/vX7QDLlPZkuri/lpLycW2yxwgwvCV+s0HDQ0QrQg5SnHyPeBQARHhXSTCNmbhTG3jSkkvdiBMbnYzabJlB3gpYK/Qv+/ZJAg7NAh6ijEAbd/81MrYwkq1nYeLCm69BPQXkSpkRdkHWyd+nRPGQaIe0vm0/ErMXqmCMqkTHT9x++TIWCeHWHDqKtIaXdJmhx41vR4/y33HiizG59WNw958RQsh/j/4BEqjEJe1mrTrN8/Gupe6T1VZpM8ylp8d0vWOFY66ONO0lcUK5iM9wwCJbhaREJ/ma3TcfYo5RpsFtbgPka2kys9SaDfkIoBzWMhTD3GDfuPPHw9P7s6mRREi10mFz0cUcrio8y/GFaqkNLV8GVqjT8daCwzGBlG19U2ilAikfojZpGVP/DS91LtNmhlNFT9KkI4u0euB/z4PV2qGGZfXX4w19Ot36ZhwCAsZyr0obyDe6n1tqldRO5c4ymwTy2p68DxR2LXIIJPj/baH4JvsgnlOUVzUkWy4ZsmyJ/dWCx+fkuJCNBFOKZPI5BhG2ImK6vF08XzQWZnw7Sc0iUvoRaDb22/hNnlL/Bucbn1NWImJ7a5enfrklUsvRMPjD9sQ2tiOhS1wDkCQQYD91c0xCIn2zJ/ESfYh/B0rM/3kP33Aa/PPzoCrLKFcp0Te9yb/5VrmzRh8ZfJ6iepMusx1ANtzQAXRcKxWZ6O/kfD09uTR7C90z2AsAsp19CdJKeUU/tNP7Uy+rqNd0n1JR4zrE/KNPEqH6/hnprIUafLv30rNPUkZsuuFXpFxzrXMM4xD5pj44RAsWzfBkTxImCUnYtJNcKnP9IY6PqQbG/uoOAoFDe9inJAIEDr9pVTsgAz61m+RKBVJ+SA3cEJKZFf3gBXPP60VE34wftUbto5BA/8Sxu17qYBUBXNYihwe7QXxGF7jnUnlL6G7LQbylKJKStx29jLLWczYFvwoQS15BqaoCVQt5rvsi90By6+2N/D5F4pHB2oQ1su9a8ELZ3uVaMiXvkGSwo3BYNy26WPKR+2/bpLSVcBhUPni83Rs0UyufeKTPWo9OI1Hod53uUBvt5xQp0axzL2SK9s8Htw0Tq5aTauWgLplOwNhQZfBdwURxxCmVothY6N9BBR95/Dizn8DbLn748bjz0Z2kUdNgpedHZjQnYrRLeuhi0jzNXMemobEGf3Hh2NVhR+rbld6NBd7Lz/pZGDGnqDcyltnb7q7w23AWQw+yTpUCiy8o2BqHWb/xjq/3SY1YJwK8TXoMh/oUkkDuakkIQjH4ocP6HEv8A4qdkZWMt2++Jc+g2JKVXn309o9BsGHfl6jTdQQwzAySmtBUM2pkeZSgZQiVV8S9WCCXlc3mbNUgDwdHFj0Z3ugRp6n6ZaZKuRqun6lLJlLfA/pJP8MspXGUPFdUN8Twnjb8WRXe9s0Vct0n0SCqWya9M+ST2a3N40LoDzs30/rdF6Ar6DMM7Gtkq6+RsuhgjVDQfwcUmPtkmIiCODFGW8Se9liTHV8vI7/gD48+I1jfy9cwFE9oG1Jo3CpM0arEtslcu6Z2Qz5zZ/ozBmPYr6vvvquZwMVAPFcpc4Gyvyn6GI66xROqR5+prkdW3Il8/GAanF25Ap7lYuQMIkLL+c0xA/TNyNEgbnpkNqpHqlUFB8PUGxrGKdMI69VtQ8gUza+hImP2dGqTofiWbZcPJZoBIfPcougZwXS0DM7Yy1LdGSO+P7TLkKCbeZXgmCxNYjCwu3mHkFkTIKZXqWNqtpymDQppcEs+rqyUzjUs2PL45JrJAFZpcYisQ5sWTINIgPg+ww8GA77SfKRmePVCohTB95aL+8o8zVtWshy4tJBErxf9j21dw8+Borsvxur6Fsq+NMd+K9qEYlw5M3QiYi8bhLZKJEUEsCucPUbTVh6yhu/ylZgUKg3Ea7CGumSTsi2M7O6aEMYGtJbhdXW2424s6I07esVL6DeBG503J4KqCp9b/rKcL7FD5Q2Z5Sf3XUjl6IgNO/X0hmQaEEOL/N+6g86L9sSgUpSSNCTiTiXL/aLtzdI9BmGc5KgmxRgaap7r8uasdgtd9SiDHbwcX8lztypp49h1AK+6NPBBvBNmjoia1AuCNS+sylhw7sLPzT/el5vdC0GSzcuLFQ2Tuptp5Z5s4NQ9sCXQPeUETpKzc60/GWVOi9kusuvEusB8+KOQ2lKzk4EmlXoiEYM/9oR8wPAsE4NzsUMzxnfRFMk8/qvRhiyffy3c9xJ5m9H0WsyaBY/h4w3KkiecV6MZW4kVSYRjZl6edRREDIcAzEj12as8cjmUadVr5p2NtX+5I/KLm31Itcm7sKJso0unJSxpLcDDEqFy5aIWKXIVU23+HdzoIpRIRvPs+Z2s1upTzaZ4tL73/ez9HxAqsL8zhWd15crrLz0LoVSY6Ugi4++OGY+YAOYVEW+Num4Aj9bsowI5YLWmSe+GxB+1XYbOQN4+8hAP29FHqZviFKTveh8/C29jeN05HfTe6M/lS9FO7ub/YFyqwLyjkiPEnrMbuQxAn3xTquYacdhbb7+dO27flmZUkeuz4/5bNP2A3qVawG9szHeo3akj3dD/krkr8t0/wzPY7jKqYuVBPOzJD4+IH+dYd/zQLkEpNrmRsyJ1fradZKTC4zSOYHuI1P/TUi3vJw4fEpV9P1BOjrWz8QVZU6tSwWDyfLcLF1/3s3DsSOTJcvFGdILv8XXaY1NVmWSBaXEvd+WoNt0L7plaAYFYrT6bQ2mCoVU3SanGn24JyRVz0bgGfM30qvFjzhBuGFDQC6fWCVmgfDUq3Car6jjavJMWrDAUzGr+5S35agFV9tH4sQYUJQzaMBJVnC+MDQVtBqA+ycxILtnxbWWi3IgtS6MvPip5bwIQ88XB45/acW0PKyDSSDkYsj5b3gI7/A3yv5G+qyIyV4GmGGemybwS8SDZgx39/gIwVWyDfvJXMoRo9fwEHk54Brj9pDE9jBDH2Znj0g/F7VCCSiPedwys6MUxgrviwhPl1X3WApL4Nx+/J5HJgNfpC8OQTGIiuzIpmafya0HJ+f5NbALPe3PRJ81zM0GNIcYBr0lQ1J0KXMdfe+t+jImE7SG2q1HouI29FQosmINovW+AyFkFFp+0h0j8Y2be0c5nRZWyX22XvHTIYvxRJ2SuNCgotM7ABzkbrA6pEfW5wqEtdG9WUwibijyxlyWfmMnNvpwek1TAwgqMSyjjbuLaCGiwbB3IUDcRWwmL75AznC1CHxlhyAJ+271ak95pSynRVlmNcL+/JoXOCQBpSPSRVG/A5M7ZPuuRUOUcxyrZelDxpklVTB4a7UULod7LU8hKJPjB1fzstpUmXJ+ymJSHmjnlW75DS4rpch6Q40dnixmmuju3A90Z4izYyW44FSo4UmEqARdh1hq6RtSyGQLX/gulpAL49BekI9iedn8iMFbL/XbtYQzcnVLMDJkomjkgF6/sdO4GYkW189gnIOVupDgOcZsmP9uAjEyxh9ads6EI7QpQJ+u0lyzGXmxyDz23fjYdo8mI/V1FSh/kU56NcNCJnG59tYusMqemJhpFtBzdE7cVC1a9eBM3oZUC1+DlRmWczbvVGwYxFYWLV4VfU0MXoS2brtPF8o5icBCJZMECqzLzBLxWBdUe6xpXsJmt0Bd78AuTtlJUok4p9TofEWDmu4bohpVTDMFtQAlVZUJYjntUPeWqYMhCWzzj67uYvobMll5AmZqQ1UA0A/l27qT+yoDj7LnuzbicxlzmBNFu9mq0X08PL4Ypsw8dFpFXIhLfRfqvRPfkZuud2xr6gUjFqFpljm6BjEAZnU1cwyOmEc5aLBH8DSVAxOPY3JJPHXptCQWg3GsY+G9NPtfUOcfeQ7vSzwJDChC49yFq397kElVAvroHf3x81lVn4JgwoxDUPgg1w+zp3s87HrU5NrVqP6DpFYD23jGWe7OJHmY3P5EEIERswm9i1/MC9fSFfr+CU87+L/3QxRjo9NKEMlPRkVPU14Wxu0K1fATso5oIOY3VTmbYPQWSj8fxEQsN0VXPVi15ZDYZcb9HtXvUKGOSm1JdRm9VKeBmkb7G/DUtVYI2WIoLj8N/2jayRNPCR2UNWy1tD6KbnB6WZzPIgmOqfJERJAn98aXwazW2BVRBAM1ncAFIx9OjFv66P7yjYOmUa7VMBoS/9iU5p4UDkmENsEC9CjEzdwm6EkGiwpynTETIG7iUhmJhRcXwbvjr372t0wswy5p+uFgVJO67TcEyIUfd8mKZBR3QiRG9RLvHTm0jg5vonb7/umgGhS7KIxqo7PMBWd+aKexJ/1bLIQ/XIrUo21i+QgmUZQFhjoYQtBQzZ5fx9pQosQv957vDZwq7Z2KG0himMlTHezm/iQAOa1+xqqjr/qj1HJ1WUtVkw9J8zYH4PoAFIKkf/oCkG4bWeRHS5eRcMIZyG2XcZ0Fp9j/ce89fPUD4wZXcohhhwMqdx/zM/QCQ2+kaH2YoGunIB/2ExxdBC0/1yQxA5hCS6PYWOAVWxChCDPNcFsV9ZBaQTn+U0W9Rrftusd3qkTqnaA4eMk0Pv63lsCWDxZENJ47XkPOZbVgrvr4IeTun2fkEonfqAD+m3X6W+WNdwsUaaH8vZTI9XV8iXfsY+4FGG/REk+s+cAMxnT5XO7b4VxLqe9ynXEtLWAihrrdzD0cG2i+leL8Qc9UVvoiOiQ9qg0coa8BJZMyd7qiITeN1qkxyhYb6tpxwv5bldfEZIDMDIjRhuyElA7gfBVZXd6P88iAMLDJ1ONv2kG+B78v7TKMhmW6of4GJgygKn2dwCUAMI99BE4lqgG69gJ0Sr5VQtn3EKANpZ60/2Qi/SuNcnfGxx/kSkwe14zZAS9POgVBWL7Fdf3wbaUf4kJfdrTSCmEfARwmTIwsnukLB4F4gTH01b6j97lbtu8xfW8jLgJEGNdCFe8/aFQAJ+vfcAP3HO+BteOSVHh2ilDpjI3wAaVNFGkpZZl5khjEvJGKc8Spd0qaqlMq5Tf8Le3oulJ2hHbFEALQ/KgI+IX0/9oRQlzdGCC3y/Fnq0SVnfTHoQLcyRksdnUbL4tCpMM6T+ELZDtwGOyyD8n1Kwg9VZycxoRpxhzyiPzrIiM9nFPbB+d+1jNvm+AWGHP9yVaHJp7cyyt5ACNSLN7SO+lrhu+fxNrA4Rzh5nIJ22rd0CVgBsstF/hBJWp+9aIliJ1x11otYUyMcj6dByn0fVXRJPPwPJA2n0R6xeMUW95rsUapu8oHOI7RRBrhb5wSQXtOdo9Vg5mWzvly6RFW+uhDCl+vFuJkIxWiZr6jSIC7AB2AtFDPO/SN6a3JNcyX6CzzZkYFCYKcsH1Gpmsu0unmlQjPEvCEB+YZLbLc6iyRwXZmZd7ZF5KsMSrROFX/kBCINYpXQ/HZJAdY2WJ8ZHZ9Xfmm4QMpWg+Sr8kpGba380NhV1o63jNYv7GiA+nUJAMLHkq6yzxw+HnQY5lm02T4hQRGWqwlPfkJcr6ePpIPpX2yUOrJ48LH92jrAQ5enDtmlFpcqbWZDLc9HGgjvis1dXTZ50vcM3QVKd5ndUp6sLt8wnziHpWL032N5gNir9CDWNHHckrtADnJAfYbcCHeMXoyeTgD9OhKqLDfOZW5z561cQ9RFP9pGZB8DAfzHtFEdq/DtAvEQKdDRqV/dL071RidOyenA8d1MKdn3qbOj9cc8CCwFoIhg/4xaPHAZdfQELLUtPtNAsqVql+MDrqgLoC2pBua4wdeRxKr8uIyFppU2wVWN+MlMfVNRtbvXg9HJkslDdNTnmetPuiNPlmiQ81e78d5nFvSfbiIEoEEQ7C40CdYloBln+4rl1EEUML2bKnQE65esArYLORtvjs4SnNcmrpxTCy+Xxs1FYs1hTI2m+YBC+3v4lCQRnZvU+H6ZIBGmtgoe7vLr3QtsjmA++tZYjs5zv7byknHsNOuAHFy/CU0BK8EtbI3yQGtCrfCCqp+MlH3B561fiWMKJMsg9+xqS+rUDtaBe1VFITj8HeJL8BQhQBMTd3JjIR9IW96eU+6S7bNBf7vj5A/priyLgNtTqwu/4JMBk7OzWlc4Bk+rSnGbPRsxMWPMylSQbG4sGYovFfPw5UQSbX8Esd5WF4/jslmwMw1Io01ESYkLezHwj4fmi6xOxccIGKywehreK9QLh3kumX0wQbzR7xLwY5nqHG75Cr//SUlwdREjShse10lI/VMOz5+6+nI/PIz8xCyi8k+izZenY8AoocvVG9qQIxZB98XqRbgkOy4z0n3EAU2RlOGYwL1AcbsxXT18z06mcWSeGB46BIdan/gvqubiC3G/wC8l/fKyVmv0jUjygl7+X3Tg7UPO+7Fa3f+RQkB8kkydTH0TR5Er/1US6ib7yomd62WuReeMRDRYVpS1QijxPTM511/VfDqH8PWx3MzFKkcpY7MD8Sh8oPw9Jy7OFL8f+GOLVVaNlKe5FeID8fhY+PTEJYeHJo5T8iFL0X9oFTBpC5qfeJb/HQqfXtFNQPcTNl82VHq7ZpPwB6GzV/7l+sfkiB1NQ8dihyLX8z4WXsIr1TsIzrwawXpD3Q0816TC1lnXSk4aioBjrK60ew9Vxd5fT/BoFNnxpkS9kgjqr6Ro4EYL/xNWHpBn8yq/f0dqJrqkc0uULE8Yv+ZrNDUryp6g8R0Q+E5x9o+n1EbsF1j9h5Nd72r3HHyYe0qBytzD4okxPvGR0HNWsBsU647UY8Y4O9HlBwF96T6GaVLK7wkyCuD1w53igW1OBHPEkqV0/zCyC8RxU7xcKodCq8CDoUGFNP6saWVGn4MvQMB7Rd2b4pY2wjlzWyk5slu2Uf4p53pfe4STqieiQZqf84kbMWv9svVdffetSNWrs2mOrn0CMCVXhOvmJVt3uxRriMD/lYx0L10799uLi2RyOl6ow+GqJC9p2CaHCMYFNigp/RLN+fhmP+AArQoooZJtujQjxQGDKTckI7dZUkGn7LHiCpddpVS78K9Axd8oQdSjt55JFxm57fnDkbbz4fCscHJ902cEfp8LMO4A3PcePIelUsU4VKqGlgp21YE9x9SyisvCLuia2XInJyaUGrp4ZWrjaOauQWDXM05ssz/75Y+DikxaDblT8tuBajXtWOKpX9DxS25DVXegt9ex9wygYScTQo350RdZR+EctE7aOExNAvgA6i09QKdCCokiLndTOBQmYw5Jw4Rs/St35v3pvFnsmnjoX6Al8zpi6G2a4sC5w3oGCUqkiLGs18WOQvzJeWkVmHmfIQ22hMlBY/NkCfjkE5c45bQEZ4s//eBtarRhZjcicy7xU/Yh2g7HkAF/esAqRY2DMcakJNS9gHBZWcqRW/PmE2mJt2NjXQbuGOjLYDGuR2zRtyDU3f86Zf8s7KDka5M5En4KUdxaWT7sNrHG4RMmxRjfnvromwU94Q+fbIMiaYB29K4JHdfEMWm2/iiRsRDX8+624k0819SDjnKfYHlsxi/grgduA1SxnqA5YK4ZqKpaYdfFta6FqTYkYqmXAtvisXgdAaM2zLhzPOzgMIO9vkP5+m37tiqCFD8L7KYlNUIshE0ia9pmmlDTTE61LggdBJKAygZ5aAViJrWyXXeu52OdAZEVTagaxTqg+9+66rEQq6klfU4bz3LjSQta7E5tS5ShNNPN7io7LoHNO+Pqwo7bA02iCn5zFnQDZINEjgznaWZfwTgrPtJLr9p/w8w7jaJP4UOm932N2+yULxOfbVkrpirsVXTJV/YVZI0EHfKyQLRdDSEnSgG4sbFeVu1hcsjZijvm3p17XQ8DaHoVY1C6mJQzl64GzayrbNCch5wJQNOSJ+/+Nh3i/VHXZgxcsAN5FaZRkTVXdLX7NKhLS+tK6lr6djvmoR4De31tCEjTdrNPPbE1t10As1bQQWw942Uu8JmThLdbcuO+sARSPqXz8He0ie0pet/YPqEvnHULJX8Qxn2PeEWLlWlviVUPNfIY0DRekW0wMA6qWHtYA3QXVa8Yko4lP/bTqL5T6xu8YSrxSDJguhyJsQy2VUOxJ/3NThpzTEPzFtT5eZgEk6rWC1ClTfooV+IOCCaZlYL17OxXvzbno7i9ohl2bU9W3mnKr9a5uOUGdn1QmYu7is59GivP/aZvw6YzYh2zfFv2T2uNUtanHN2MdpafruxbzaMmkG9w4fqCdbAjT25Z1ufRHYV03NgBMajsMSBWx5Z/fvVtNcvHdECaeUkXajNTs1HHFUBTHSgp3b7hSoVyvuwJnllYq1stEetcpGK+Hi5K0RCpJFipYwf3tqod+gpHx5BQYUuA66xyxfPHlgX3VgO+i1YuIGSrGxwUIn+5sz3mNauKuo3Jdu0t7kax8ctlG8VKC8DP6AuRi8bl2ddkEvMhzy3MqpNFKGkbY6u8vKGTfA0sehOKJItVSlr6fHnj6L5asw7b2cPg4C6A3f5cWE78MKPsLLKI2m8l2O5c2UNuC8SLndTkGMq1GuiV0nxfheOiGJprcIn3vZnjVGGEpoBOWtOdGrQvrw+aApzTLhLsDLW+g0ER6Oa707cbtcemkdH5TOM1Fbcm6A0P5r4uwhD9i297Tfa2NzGOQFm82TUzTjrETfEO1fNXZ9+Lxnbp4NYAyVS/zQwVyOT/2uXSiWXJp9ClZDQsfMiU1OPDGNiUivvDUk1cw6Bo50rPQlh9lvzplO+397q2pGQMOwJuf2vRUDjP1FDGLKut+DvAYr7wQn+IA3nmRBJ+0vJePVVTr9DoFYZb+2lFQrlxaK9bD+oMpGiQQrYgdoi400V4z4F0y6hiel5TAUhw9mbCmREUweCgxP3t8lt0RsHKk+RH3CJPyYBf6ZHxejCELGxqKTtk1fdgjBDEtIfrtflIKY4APHZRfhe8gqlzChtaKMe82MeogbtoKvp03jBq268FUay8br9NSVUXGwnsoNGTJgqAi4j6EUzZ/M9Yk/uETihJGJElJm/23oa/bvg7BYQW289whMMKfKmlSrOB+T+sSFK1IXAIiuW8v3DAmPq6e0uSHPUn0URJM0pSZHIOv2GgU05w2KtvApwnLUYE9IF8u7w54etxuGrUGLjqzZq8OP4CcWMxsSVz6eT8WOW5NI95nNMc49hDwdzzdNul4lS7A/ozE3PyEOMWtb4Q+NQPUWLY3e9oI/bXZMBrLgkRsH2/rWjTqW7rdY2CExmjli56JZGHgv3gyO6wPAZdbE8KCQT/B2vTnGYOCuDMNpsJDi73+3OgYcUvSbrqC1JnxrKk3KY23JbGan0b/YJxKadyNgxgNJaDKAjBJJKxExPBeq0veg5DYC52DpHj82E9nripHZPjL7Zm1Dcc2WZuO6q9Zf6046l9XSl/cUDiaNvb8Uiok+BEw5mZMRvgcUDzaw1YoM1W52tAGuC00CT/Q76g8Nlr4oZG9ySq/Y7PGTQkg6MPeTpOGafTnkuJkoZ5KCcEP9Rfiz4Omx9g7bfIUNP1GtV0Rya04qwv+Mr770WYHGYiHuQyV8XmVjwi/2lhqMcvP9m+NVlaAQCzMFT61wWlehLjcQvaD2OJUTq/YGhVTKs4Pl79mMPmzI1ZMz7joZmnoNguzgynnKfen1N/XimEi9aULiH35ViK/FYYYclVYdb6MASVC8BDqOISQVl9PMMSvez336PgTLrgYcPhU2ZtWshufoRf+SD//iUo8Wr8RoZgiKib2VLhVvzRGu0A556l+J4ZisebBrkjwOWZBfwMXR5A1t26em5V7XdtpPZzTKRnJGFDroLocA0hA6BEYwMpyG2iox8dSrRmf+u3/E6nEoT/kEFMoOTw7zjCzSnrbrU1Oiixwgoy2pwdQtkTrerNTdmigHlIuF/twv7Knl4BCS9Bw6hj9aSL/VsxWAUu5W+QTH3PvHHKvkn9BK2kYHmqs23WIL8AtGimMnbnJRlVFqFocHvteBmDnA9QeYKxKih+IyYc6Xo5qODmWqcPfDOHy4opJ//i80+NyGkP627Hr1/KHrLdHWY/YbRYenfHS94795k8tbUHSbICtSXTmogbf4AiJWuA86cmGl720m+VsoFyX5UmANdKG+5B3lt4KnFocXSg7grkLPFV40NPVjfAMuqhO4x7iiClz2fe/Nj6lSynr+bg9AapLrbCCwi7L/7VRgAxzOxxeYSoq4OBGXfxEdlvcNzSUHme/oWTaJNnLmSkLm1FFHqP6zWSlqlqCk+nvYUpQzhZfd8Qhe40Zip0eijYBBYy1NvJHuYzVmABY9Vy7O4saEtjunlZtki2kUeAU0Ii8XK/PTplBE2a9rqZK/xnAC3DOEm3TZH8lal8jXyN3LCIRCEbt9EGH5MNVSn7lfykpW8v7krgEzTIKuJBONdDMyPADbeLVxYhnC/Il5K7jC1iXyl+cCNj3Wn1C/97d5IviNbN2Kl22M2igYUTaEcTO8/cxN7r5kbtqpj44pspbZwGsDlLClzDNDg/W3I0rk47w0O04QgqJbvmbNeGoNqAUgAKNfCNE2AbqNBYyg1dWrqE9OA+a9fa1IacO23SuR/ReM++GsFGqK+5Ho3fjo7nek5kHrzEokEnhjP59Bukt5FLsyX6GerrFdVm+dJewg7sjw6Bhe0+SBDe0KI1nBC3oW4F732B254U4z9nu8RURJ/AatULPqlMJSy+D0KWOgl0b/AbmlTslSsPZpO7lSNybc+CNgrIQDo6WmGdHbEgFKXVLTAk/3/pkzyvtdRrqAu+lvxoKztNG3u0MMLltwayybuYL2j8N4dx/5zoz1jA11Q9S0/ypkfBTsOYePwPopaJh9Tvw+bFD2Oav1GMn2VxH/UDExLreHk7XNsGrV9ByCroXOHrOgcVd0OGY3irCJsSb/xn+K6aKtH7MRM//QC/mC8tTC4EuYiH4uFuDTCytnk5Z7x0X+NKPNyo6qQQTwlBzSRSOnPvnmDpbHJ61L3fJffCMiv6aEFwhgGH9udEANN2Ycgz5vOyw8OB9e5hID7BQ+0jQaeaRicYU2mGTBVCXWdR+7jHH4xbgOdg+gQSgkNPzPD9bMoU5E+aE2pUovdK8wXlAWa8OKuZAQGMYxpZjkj/l0wrAbp9yzMrnUSKtIkqSwy3XKaMUFWjsB3df/xBgPdYY0ZaWOHOh9OiJHa4h4y/02zKbHWKCw/pHm3NziK9RH3eUVxiwJ4MeGQJCMZLdd3x3L48rABXxt9vyiz6sXe9p+Gl4UXRrHGvwky6pzSEnhuhd9JzYwspqSyKOhmdimQJAnHnlX8JnhsXC83x+pRI/nFTQGhuawPKux7UDqq0GOnI7Uj82AJ6TKfH7ixd7q3hNn6ghsaOxQeN+Gucp83d7zY21Ns++xP2YYPSvc2L+1cuIpdenX5x8VW/KYYH0NxkVb9QxXPisOj9XviiVc3IkSJa2qCfMGFka66nu8H/MqfM68ZMXXPjHUlM7GEZ3+4H8zEuCT5D0P9jkJu9bc7PuB5L8qiWZpkaUcqvwGlYjbfc51kK9sjAEEsw1MVJlI9eAQ3QjcJfugB+1n+8J5AIa7HO8mbvAa2RYnYv3gIonFczO4LrGx4d6Mr1aexaiX6NX43HhE/aMwCmSpOHZKLNgguL2wJy/kKgRSagMbVSKSGqOTTPlbafUkeQfwXSgJ40XqY6XBtwrQBTf7ihuv0KfMwga2+jNz1e4x7sd3o0/kOtpw54xFcAdkPMqwrbK+17mRZC9wx9ThhwovY0tvrS7oHfPhaBuxWlAGoGTMDWjJcADF6LnR7HvYZrdwaD5CL2n1j8lX0yyeoiXImbTRZ1Ecz8MxhM8b71GYKl6SvDMBxInEi3rgC+J+qeMpG7SUiHd0amoPelGvQhyP5eUygql8zOVMsxbSfFVrmiNc6i5/Fhd/IDt3BE88hjg+m6UNeZFFylbLoBHW2llXf8vmECItkLPQZQPPk59+0gv0E1FHYDeuIsXmz5zaEm2OOJu/VZDIcPjTO+j0TetLPzYrL8qAmBYqMCx+9+tY9y54xK66BvFoUt5U6RluzcZ4EmHuwuxWo+Dhi+blcmZMKEega7H9e0EYTMsA0fdtsgNvDRXtPdGQSbR1a8aKV0KkouRozu6NYmXsuJOu+dvnyBqplMIqpfU44hIq7tkDVdVSKNTTFcZmzme1/0RHvd6xD27FlSSi7Ya4KLrs4l9xmgytN7dzPtiywnZWEf+a/Bx01PL89Lcx75vHH4W39ppFNmgXL8FRSZEATaK4HDLigCCvj0wL8S4GKedLQcXwBhH+bDEfFkE12KW54IBu/4t8HxvFEoz8cC+jGEqAH03h3BqwINtTRrHrcuDh8v6TpGj/T2JNj8hR3exQbf6hgDCemrcPdL/V/pzqh1ay6FnoaQ1ZuB9jNM0eKaU+QCBfGlUGsZ/eUKi6FPxjSyJOQcFxPt/5iU8jZJWkAsgNLRmTXGDqZeNQWvogXOcmhKYPhtqELKI1Hzcip3M3XxEe5ZVOmzQD8xp7xpcP1i7PAN44SRZSjZOpCy2phq0+rstATeRRMczKxBdOHcGdI2Q8AdaZnTfoaE9CRL7HpuVAHDQee5AlRtawdVKjmduOfMB1M8j/ufoc8YIrBThdGsqH7z5KNYY/HoEjnDR84Dx8sESutYEgMABkTsGU18D/WPRNwq2QFh6uP/sFS+tAboDUkU1TOKvXfcvEtVy/oqiFH8qCuxHPL7telBjxyHjSe+APW7Ze9ebClokfrvQp0Kw6cfjcYw3YSlEexrlhqGQ0f5ofZPapqkJNm2qxSmz1Qqv8FukKw1Rv6M9ABaXKvvs/IUH/upWfc6zIwEHVIRMHioReLhl1igkqdS65GAQ4r6nhkvVVAjLq/UeyJWdLnfAqymHCpjuYWPj71+9T4/Y0/NpztJHQGWU+JSA/mEKUlokuv8hiULgIRkU9Bwz3AS+5YhkbQ5ZSm0gXtuAaZpTWgTMc94DuT/oYYIQlLiBM5pb4yZhHrMJVTnzlpIg9rhpc/UrL26TDwvigOxy0IjikQafvQmtrAeTgo6G26cDr2BHeytA6r688PKwCuxJG1K4fCTAlrurFl+/J0cbgAbCfMjmQTQ4QkRVjIJe0aRhqllKDEVQnvc5S2/+sbXfqP2X9f1H492r4TEP5CfzhOBvgJsrpzKG7NYTgjwDVoca3onkA0EmdM3IwRjs/pc9i9SBMN9yP6JPGcFc+34+Jp1F5MTY4M4heeL3W09yRyBjrc3dCzU5D5nc7GinnImGOf3/83dICvpQAsZziR3CNK/+/3ry8dtU649gNsqlQdpo6ymCHhQlt8yf/fu8fJf+sA1Um3diDVFxtIjfh2A0q3LPk13HqOmHo4ZpLtOwKNutU2wQAVWb6In8ThyguTkLVc/ofFruqtf0DzZ18mu+W0DpNfd6svfXVt1/TkOeHrOz+2250p405uC69uSLHddsUO3zKzJcz3EBl2EPsQQwpyMJKYh0xW1l32nOBfO82iPQ0CCxHltMNBm94dwnrCOj8ohjaDgOJr/WD/tORXIKsmXcykrkBS2+eXXd/TG3Ox5sGTmMLRkhew10gSOQ+UZ7Cutq1R+9tgCrTOwFNJKqzmA/tx72l9xf55UE0mLVuaVKJUF7bCHy9DEcA7/h3IoE0Fv17VFuu+x4Bdl56crcl4uzkxeh4wxPGbVdNNoffG516XpoNfGJK7I6Ups3z3Z2SfFOGnStVA0BuKbjHqG69eahAlLQVq/f7ZEZ70JowCHVlQWuS/lHqlZKV57pE77+514TaPSi5gzUMXQDTRfB06Bzj5q+7umNwSvqEBCevQ9Nd/uZZwiVvpv+6nf1U4MlGP0pv+MCYP1eMbYI19OJnxOcTTbKfB0vgPuHJV6ctEtV+vaCzfyx/cdV4bQEYesFfisdcA4/a01xUkIiGUVnnlHFdZexNEICEP/6zALqS7tWRxDjD4SeeKHsKLSoI0sa8vdEv9S2nt2cvwk9d/Ir8aipEosWPeHWFTB8EsBnYQhShTF0+sCZ+JbZSpUtp2BhIiT5fyGjtpX+gJJB8XHj26LIQKPZZNkeXa6aK4zWBOFZ0Hi9bEiraNBYT5Icd762dYB3XXGkB+idH5/WNXzQB8gIhKMPpYrXDftSmrNu9qsHtl9gnVQJ7j78nUBsHW3oHySAP+90Gr3f7VmC3XGYuDxVS9Zn5VEDRK0zucnqcmWZe/QZ8ExHNWj0YyHkQ2fYQS7FOURorBLf9UT9B7JPtege4pXdtIcrxUa9QkPA86zXgFnZqVUmS06pO36lrYNYWN2lYuIoJlqUqChuIrlZXGY+gYjn/c04Bl0OzB0+MNJYqdQpK1pgcDwB0KU3v1j8a4saSlf1oqS4cCc0Ej94KY50Ib1nVK7E6s842GHHNVZNptR3HgGw0wGo4GNUZQZoiUhkcQ0VcX9nq490GzcDm7/2hHKEIzalHKAbDgvpeEZ8ZndKn8rv8FF1iwVfDSshYTHKJ4AoIcKlkev5vZqUVRLJDKObQqtj+LcpEhdqw+ScB6vnAiuGdOPesTUayDarn5jknidFB/J0aNAdMC8ufde264Gmjy6pQ9bb6qiMVenZSU3WXdNmznvoLq558Zoo5CL6OH+HsSdv+d6Zyr4InOIUjrPASctr0VnYT2GB0mQllPRChL9cXv94cfHpwLsi8SZOkKUkeAaelyXmrD0YgGDwL+4ZE/in/RXIi93tqqinGUttBVIZOxRrZvhOb7PGS35wCTHQmbXyq5KsKR2Lpj9wtu9+KJp+1cMV6NkR4Y9GxcBYAjFuHdTE2G3ubgX9sh1uJhIyhXw+rjw9SLIfkGPZhf1MXhR3gPwPOlltvntpoaCielDOpI1A1SYbPkCJlAGfLCcAVMXMszAYGphjFrL9AFdVp4snV2mSsozig4agTa8S7SRIaeXZUPxBLlc6tyozcKoCjnAyouctuqmCUIGcRHxTXQHy4VLIybhalZXjLerWQwhK9S2RIvuTvs/YBodoNlI+Lkxyjv78Bw6yBqK2yYzbDIbBQlfXWqy9uZYaxj3FOP6QBYMOjYJhByyRcVOKnJHqVx6cG0w/wTs0NIzVB/boPfHKvF3hTO8jY0/rVdNT6+OWSqk9CRY40Sec+1oXpvmtK6qfeonuu66hDFjmGxpl3NgVWLbBLtHLBiRrC0M0Z5uq4q5aAN3ewQTu/ElALEkQruDW+H+uD/WVD407sHdjaC8usSd3757VhGFxL9DfOpLFI6dKvgahOMd5pf7aO/xVz1Ld8RpbuNGKHb0WVBOwEHgR2L7wnJ3QinMFvI7/siiMZVCVql7VEPlfqa9ULJdDSJBiP5pyRXb5hXVrikb2lfyOySwR6hJlU9F2CWpa4s1KPG/PMz1XsXfAixwKJQCJVA6rsCuMEjbXDsR28ikFkKBjiPOe/xMX1vMqWA53643kVeVyK+LJnx7yhHlW2yEAbJ73coz+WF6/2y5sacoT+MyHsLXLNTKyjolntpR0PBFMHKYvD2tsBtZTLsW7IyyfRAT8oqAHrhwuQq62r+UmO6O0pDRJEVfvZGCGr2yNoPTy7yKS1lfyZHWCT3FlPH5JXSW8BJpplVNiuWZ7Ow3gdNmS6fr0mqrrMuMkdeRs2wdSjdoyWwm99XmJv57UyD+dvAKYpDqCMLD8Ac33uFswyuNGuFJGSfdI0iU9xRT9gXeEA20ujD4YSKbukNKdRfRZ+NsVk5mULTfOEXFlzwR/m2Ou+kQJFdbxC1u3Qvp47uzivHQMmWFyvrC+PoPkRrWzz951z4ZzQOgboveeC6hgkdH4yYPlc09a9LBWLnHtAT78rCPT7qZpgQu5CkHeLjUvNxpiZVqZVAkk4AccNFjECghMQUv3Zhg4BE0rdAmHC0fEnFiqRuOWCET91sn8Vdb6rrV36YOSVL1xqDwQdiKc5KMifuodZ8g0bP5ZeImiN03Bl8qBzZGG6am7UdPV3qcBvxZybp7mBLd+wLE9Uiu/TO1WQJziMLEjeQbuEDULD4szS45VgHlwM+yhLAl3gww56AtnBX8dO/U4fErlumAiptEoR4rZ2hMkFfC5AX9dg/PFm+slauVBV3qiGdDfuWYIRPBEsDTj0NnI6DgDV05o1QVHHMLaZbUE4H6ZjV+75QpEn0W5TtbYS2cH8RyZQFoRvwpHcdTXIpHYf9HCCdZBgzwR9oxx4zgLqYUm2ubugw+4kXN+GU3Ttrns/uRg5HqVcIoY+Z5BtEYONhkYldhLuf6CU7FhXp/AJp/S7t56xkx9Wb6NemgcaqJc7ARs/OtBpHBtcUGXMygOgDNUPI95CQJaBrblZwVPuRmr+xZf7AeULpXIZfYFE/p9tI51gYAbvjp3hvap2sh7zrh+cTxbW0RRyuToJSkSo2T++gCBtjWFQA02EBDp07EPmNZGiFjuW7jOKH/aWec2Iqdgw59CchWColzKfvuZZfY06QvFiktCWIiOPSXu8SSZMk7rObjpN3hGJoDb7xk67ecplX3n15cY2cpI5E/WRPQLeHGg2QCg6VUt9Nge0TT9aonbDae+Rm2rOW8tFhxXyXUEgYZUWEo08/VAaac6/ZCbldYkT4QruGcLZ6dpXA2zYRX38Y5OfpZaeMurZtNtDL+lBcl6PjJRRlQvQF3tiwVJr+eGNWTKFr7mE7aoi7rc/THnkvb6fveEFBYOSBCbAldwmRqwQGvFcVm1neeH3ms7/GOMpt6yyNpZD0f7sId4SQJDncgTU6MAUfLTIdUBJYdIzITw/q4vzz3EerImz2ailETbMtv/5uqf4lVm9wMIaqjzZ+FVtjReMqIt10mGmw65j/3rLDKtCIvmyTGNWgUj5QTYb1kRA6Ks/UOuJVdSlLmIIMVvjGhd+tlQpYYzVQFPG96vQo2UFedSjO8UJe8QWlrJduh1n1RDAZyrra3UuxdRJxpx6yXefK5YSiV5xbk61MqxmXNKIRk+lNLNtGcZoYVEXlapjZCuBTzkrIEy0lCAgNWWN7fxVbO4a7/cY7ht/47Oozvy4vchWC0YdeXtyGDbE5T1d7Z3pAtyvauX2LG5RpIDgHdxx0u0NpE3rf9aB9brZP+j9kjcm4Es0pmR/zAZbiOBZeZVFiROe3co+N4TuvPq/3321SNWlvD/XBflzv7gN6pQHmVm8oUJO7UEfBD6pGdJ7HhjSbhm9nZa8B2MekN3C4kCtamjhF1sEW4Vse6AFOHQeniZnLIaGBz1DQnYC7it0bES5AE6uR08VOV7L0RhiOMb7vjHHbRDTxJ/k842wWI00Ljl0vtHenqHVdy9IkjOnpcyK49SdtY+xufpLbWX5lDWaR9fZTxpcK3u1ktki84AtfaUUlyAor1FbLUhApXFGdg7ZgnfYxAnktpHSQBZoi5G3jkPI+Wo0UjDq3saQke2iI3DIgU44AuL1T2QBLu2te2OzijdvhuV/3aixiIiLd4bTZxtoJMcfYL0HWaPdOT3tCHUGj0PePRn9Kz4sq09oezPUUo1uba/juetOzzKbAr73pMnoo9nB4qmrikQlMBGd0P6F1C6qdBQ2lgtFWHXX9ZqZ/cCU7tbts2vKUoqCYgUJjGastsqn0c52iaoikl2SkBtgRlundBsPDhsjQqy/X5tOI2xhAEPosMTHsgqHzYdOzuEncUA3UVpVqULezfFmvYEcxKE7aFcY2+HB2NfEp6NGj5oOfCpy/NheJU//FqwJyjNgA0yVTZn6IA2m+NEIXt9rek1zJo0a/2LaQVikeSkCXzP/woLZOuDe0jZvPcnULZcI9vAJEdkW+3DDymuS4B3QYUm1x/1P8PlKIP29A1Xtv5LpSLtB0GpJXHQxkik1Bv9nvXV52JpAPe9Ia+UuDdG+9zWpKVLwSOxfQCq2d9gVI+lvCDwbbp4W1mKdS1E4oaGcz1+khU4sVJgB6NLk8OyDZM8/vruyb4HW1TXoF10dC4/ymnM/9zfhr6B3tu5fJ8byrgwhGUlDr/cBDooed6TdtcQe32OxTCvOv8TPbIsvgyqgu4koZ2Xz0IkJss6exNfd1PcwdRXUMzN2ZX0wreWxU3J7AU6zmCyhjtc2eIwWewU7IRDLgaRdw0jtVH6TVUoUxTtJ4wWWsJvU2waqXadcADWny+c05tXDJKAEUTQtjBObZyr3hQZWOLNxTC6Ea18l9uea4XVK8a3VmyDYI3NUjcYfMhLWST3eAEiBZ8wafNTe3AraQybpZf1WjLV6L6ehgA7eFz1gzDtTjcxaauiqXS5P2POMJ9mk53JJtKEeq2cFajFe8GfZ40L0ug+Cb8VAGnyGmTcYNwQQB/m4SxZJ4Q9zsV+pJvjEg0r4+eClwnxjF0Nk7LqXDvU4a0zEcpHtURnoHWMDopYd/PdQwOt3mDx73qxwF5V77Rca7u5ni2gjMsIXngi9UFg9x0/pa+Vr0dbREGFeRhc0amqphlaspV6Xk93FBuaO8sFv4a7WCA0CXRwrwjqS7Aq6a/l8R9I0FspVnEydL+5vxKGiaWTndwdJlAUHZTRAIt2hTyRFyD8Z0XNxKzLqcNCq5VXoM6hylkpECPbkscp+to7TWdcXg3AZvPJBE2jG8g5IoinD9xhAP8URFbxuR1wV9Lyw9Mi5c7IlAwDasO4gRtcODXa+wsPD7zyWiLUnzf4A9eJ9H88vuOC4qkJo1P4m5HOPmENb1sm8edY3/NOHI/14ohyDDv3Awj8IwiBlHnTqT5qd3VevpiQMEKekVmc0Ds8t832xgOXvFBXz4+pmSB3U2IFE3FESCCvJn9s2cWv3fl4G/zMM7S00OTao9q5KL6+McVYSmkptl+izm9YcjPvQBhbTdpeQauscnHwqo+WDLtWaIMJMmiTyqgRYToNJQJsmLnxyNLWkZ99F7vTkofiOA8rAMiKSlDgWxqjbwyLMt0lzWdRGErw+oyMTDtReeu5Ho6jshoXZ4rr5ARNhnD+aytStRyCZhFGioek3p+TypCsFaOV7JVTGznV7WkBOTKullqoncXArZkbkTiQ5cZrINLddrm2wo2FKmbl5q7mhsl48B038nks2Luj3pms+nzBctipdgGVbSAH85QPOz6TQw5YvQZaNYGU3UUZkTc2ZAMP5lZIxFGe4AOBUusb/suLdBnmRTb09XiJJ0Ma+sFrl5BuobBjSImodQiFDoLooB2xxWJHAPr0Ea76SynS031AIQQ1O5EM3H7o70Pv3qpUO/ge+4029H0EuyxkPfD4pOpLp1fCQMvDHMWsV/RUCiE/zlAdZcj2zhE8KE84sHi/U5xX2DOHbQd1YVYQB4qz//+4yTx9NgyqFZt80WI+qKvxf9oBgKcfpbCasSIQz1+IgzuRskMDzVjx9hM+p3XOPaZaxABygoSDKalx90nXMAiDClkGbIytjx6rnOGhs82k3i89/LTb6IiWlQtl8PeJPqFabzRO/G88bk384eJ24TaageuNwEYlwyezdYESscLNfESYgwt5tgHsWmJFsyTuZcjbDpn1a7GSEezVaRIOuLDyQYuGOpgHiFs7DEE/9hd6Xhm/nu170TFX3owGINlkFKmE6a2gGbYAuzFWh80gxGOwfqJO9w5KKvSarxw8MZtev/Diyc5R4z+j5VOJ5ilRDyLrI+Hx6PbWvj99EKQl+cKz912eJb0C9lRh8fz6fClNHTC/OBX065RGhudTcBtkyFy3qqTeYYf8qcJgwL6kdQi9LxmDUQfjJAcsZk4TR/cIPg/Wl1HyUZbibUVAPOgMNvHHRSNnw+Q2QK2VdraGSxDbQ62u9FGo+DB0pPRKWgco1zCARDcKGMOsfIBL91i5R1hPX74PKi9CDewJ7nAr8ZkAFkWmhXUkYDIVzg97Ow/iR/OYGtOCeJhTbp9ZveHlcf1DA4QijHxAJOr1gjk4gkLIls95q2jjq5INo91Uwr0vPNIJQwysR1RvFQ371dEbw2tNHQhg7Yt94XHjiU2G/jHj1Tox+CcG3d2+p2lAEyCJ81a0MtN27aLmU6/BfQ48x5EA2R3TbkXV089RAivzSp8XtScfHsYe9hWfmWXD7EYBQGr+mvhH0Z+p7a+GPpbVrBH1biRIgUKo07LKFxvAqz56g73sIKtZhH6JZwPytg49IOT8CmSviU5xr3ygO3iTGtvn4zJapDJ+lNNJ0MoOWZX8PtYOQxQzRh93O02LP+GzzBUlm8tWTsuuXftORUPEByx7ZDxgKhNqMccGhqrI6llwrr09mJ5lPlE9ax/recNe8ubNMe/vrqzw5lniVXZyzG5oZfHnFBQ22WBv9wtAi88bSvZ42rTlNHG5z3NjGnO/DbIgHdzC2AA1QuKi7PIyuOJZFFT8sHEJF55lmUKNShU+PdRL2TPSu1HYocphUESV8Iegla82W/JNYjNE1TTt210caLyjGaaXFfWBNfbFHbd9fd49DM8+GS5WHRi7/aPFmrVIRuZLjstoxJ/svkD51CazjMSKHGQ+lK3tc/640Fdffzr1y+FK6eke/1utMN5mebcO/YVWq81qVxh0Vc4FZki/8Tn4DXpxW/0GPOKhwP9GX7x8C8ZAAynxwfQ78v06hOPrLIV8eQLwYP3WBfq9e/prJ2DEEzqEW43FxvTa9j0C5TAKuxKc46hBKLpvFYaqyXsjF2GFT8R1aUoSyDeunW/yKP41G52KL2ISlaxRklP5maFW9YhF+wYlz0FrXvYbc6aKNqVi5PijWbr41RPd6S/m/dmXbmTQevadROo0WKQsuA7dfNgmAWqqUKOGrKXyRWSN3+Qac27AEdlfcX7Cp+S5QOapOKmqm5cUbmqB74RcxpCbU/F++Xa8E5bBGCjeWO2UHmtxFUKSWRvtfVNCoyfylYCY6tXXF0nTjPFN9oZHsKtxT1xM0FYauVauT4sPaKJIKnTvWwGuyvaZjHm9dTBtxnSXD+2WOkukERvPpD1y4rcXguX1bDeHgqxQCnVmk5/Qg17qswxGQ1PH6EzH0hCtoGq8ATteE/lGYzq8teU+cGcQGNqhmkth8dq8Brhvhjpx2tdWxEKyKtk4CusmLDNE7xSZr6qzuo7RvFJTQ4hFe2cNDhtWRC6pg3YxyLeuWYC/YJPBcz/Ytz2lGiMc88DR4jo20MSH33bBtG7X4Qne/Gu/DXXiGCxkBqe2cyUvqHLZZCG97ZOqOgln+5pI2Bq1ELuSVCpwkBVvke+vhtm0+x+HABu1oUSR0QaxDqkCgeKAp+0ZszF/AndKObz7iLxkS5j8iNGDAmsYkdzc1onpzbl//q54Wyd9pWijPr7erN1mRNcxuEdObxYpVDyNSELfmZzysH1kv9G2orr9fN5plxRcbepuVLYKssWPkg9ZzIa8J8qZ927b9uCvGnWjokQ9FPtTPxHDzakAr9COQhqhtYQZubq+F4/SWn++hBrz55+JnXnP3mLPduFghAdZqmHrb4327zCxTUTcZ36IonuwO2jsDKilpyf49pR0OjEoUR9+o52AWu1Tv6ZIabXGKSGEpXQe79VgWM6E7jZL3hhGxDzeQzEBlGD/L2tbrDWAdjjCcLjwY+xYKE2+jq229GuHHSAJHaQ+jKnCip7Jh4IcCRHNTb3uRBWXutR/15f0SjcbSLK8VHlDO3mgTlDkifxcM3ihGP3B0VakgPp1eIT9Pt+oNYthaV7Uu4tXipPUBWxlQEa8WGPM59Za1yntxkCzflEzE1k722oLhfuwrFXAAq7RLq1AQ4p85RxoUqliDur4QHLCLKFCDcbR8S+OuTaNrOMvCT4iMxpqkoXHuhc/Yi8zxTyMnOpJmkBBvd7z7ZJdUmZ6s2HIQD+Jfec2HDN3RfM1C72nofvG2M+jw0Ae1dUp7I04JrG2t7MmHIxSLs3JnRFna9cK2g3/m65agbIQdIG+D/0ETT9/g33nGFxDHM+3uHnd0ad6aD/auv4LpiXEfxAu1pXQsqYA51wA7yyIPpli+EVOzrccMddB7St/pXe3YltfBKrRuV22+7mhudPYakADwzO5+110qlTGomyCZNZ50sllZxkymzoIbldstHDFOBDHMoI4QTXnzyKx4P59qRcez4A7DlAO9f8NCNk554IsmR5+JVzWqhiFQbyCU3tIW8bWbR5RK682+6xjWGdopV+L/itb0x7PlCTT9BBQfkfn1X+VVLOOjfZZe0JnC+9IEQGsuJTNNWXYOKggYi1HGJIVOCyUQNEMT1D2DtDq9obPH56bLv1zCsfgmxLwcN1wGK98AEeOCpdtufflss0w+cUBjLEaF3Q0MWXj+94SmkhtyT0UZE5aPtuRiRr0RtE3LMX+yZrpB1rJrMkRI1SBHNTBz9u+WnHkgkCZmo7Zfrbut2au3r42tQG3gZ3NUiqyPiQ9IkTA7PpI8gfYvS+EbHQibRyIlPVhEb1r+d85Tcc0nZl1qhK9XjIjmfmlo10VyI5wh/bif0tkNJ8pZ5/TBT1aV97xg5779BB/EcSPil/OvIgKsJXcw3w4Jlljw0BgZfmfBrfyrEmV4MpKaLgCUm6Ij1SR4UNUmU2Pr3DaeaClZAy0W0mDQkKYi/gM9npLBYF8VfsEkEujD/jV7tuJ5mPuv+voT1pRghi7i+Rgop7OVEkvS2/ZSSczk5TlOuwpSzBvtQnIQg094H25SQW5TbRVK/Yss7RaiFUN4cYTVmj+W1nTOnW1dOHUEmuY1tfshYHZB07Tl/R4Hz+CZG/jlJJwOn8ger9D4nQZjyJ+p7M/HZU+i+07EWNW+CckAS5Fge+kqZqhaN/AYqLYtYU1QJUTz+Q9WJXrndnkFMCi9egfjMpn7oio5NBVGLuf4bAo9y6UgkTwWTgOuGg6+2nZJuBgcvUrD+HkJFPSEVLSlrtd4WrKzeS201TBRcTSbJ8iyxJ/fCSd4XDE0gmUoiflGWXco76utMpr055fUeYV2YlvsVz++uwuN/aCGq/OCsPIFfU3BYTYSMJV3yEh+duqSVW9MH8rXWKo88CAazkxx07wM52495gcOfniFoxM00XEQgfAGpAACDMAKCI4WvPGNLdgrsi3nW79SMjX5VePsARwXqZ3/XPoCuS+ixvS2RiWAKdpMb6wbxSZrQ8wdCwdvUhE+hFW6l867aJ4ltEvi6AytLAOkKwl9Jr1tA22laJa6f7bpMB8CrEfb5st9QfyEv1jhZTEXR5J0ej/bNdarLy9l8fpa6klBKPYIi6ft0lcva8ertAeixljpMetpKedXAnH498xGY2PkpkyOZlEJ6yWHL68ABwsvNkFnjbPYnXCPa9Yr8SLzQrYNogZ8ZJP3rRGfphUNjw0eiSkdWXq/JQ/iWyIEGr4zfizKYGu6AmOTYbinVFkV6FcPg0pe5uQtFcy5tFQKcdup/kuHDtzZafsW6Wq0wAlRuzqKsZ/KcQ+W+Pu7TBL/gqwFqX8/dRP0dACx6V7l4ppJnIxe12UCFkodOIefw4/9TguxhToqm9W/xg7L17YrNUobR31fnj76XOD3hfOmo+t4ZPeesGDAAu3FaXJCfpyPIp24+fUP336lljvDsgkR0oqcNqeDrpIpMKX/6vLGOdMwHW6ltsr1tNd7KuDXoiRvzoH6/UTIMP2nLCCiVWniDAB5Hn9jqZc9Z21i4HawicoHFj7aZ/h82Zzk68cNNwlmcDpU7Su0EW+Ig8mH8vLiyVBeQ5FPPuvwYKC3uuaKbdBQoahjrc7IdrKEKODT4/8/+8w4eK99v7CqADP3Y+3m5B1l1n3f5qJjIUNQmYiYEPsG5QtILBEYrWF6kCFHvXRMdOpChQ/8IEJGd1mKqAE8ttjktP50BSYSZVSVAuTP3wcN65dLnJ56edSX9TEHlXZgZee7XILBOI7lsbNOVw5+0x5ee1pXMwWoNHoX5TO40ojVdtQZ6OCOs3yXP35GqlM5AOlOVCUCPNuRQ4YJpi2BX7ruSTztrsd6iDuvdj8ezal5cARvsTMCixjPTbzpjYdDPNMvCyKn6j7kfcg4sYSSTUT/eFI67HJkBZqkmIrH+gv+qAborH/MRlWCDyh7d7/Vs+pcIC+rPMsgeBiqnmIZpotmXKcYhMUHO5eda/EK3U47AHBZYqzWGLPAolBdyA5MdiWcB5ER7TeYbTQwVShcWNl2t/dvdNpyR0KMrIcO5moGLMf6qacnr2G9mRegQpodaIWvZWINMy+3r+thuaZwT5rFUl3Bh40AnZeTM57SARoAQie/4Ec1teZUG9dfMoeDv8I4g8bixrfjbrimg50Mp55iE1WjY/TgFWLo9LAnJrDh6H8SNIT/GuGYvXJiwZ5476IE3hOQ7yKHzTNkAqIKSJAZDpiS2Ji5p7x3xauhM8SmXsbIg3NF4CxiVAnj0PImPgUMtHOkRr4IdCbNLpH9MRcF49haHx0Bp0C7lyjXbDzRBqFFLhlt5+U4/GsHTX2NgDBOp+zJaaMNP5F29Sr7GmJFtOUVYC4B6YfrMPr5U+6pVztO7NKww9D/pG0jSAILDKfLrAAJa0ew3wvTHQyWBkyH3z9nc8bsRDGZe0cPqSl4RSZmDoSFyDQT+9yFmt3vcfywguFkL2pZp63onnGERG3FRg5ATHuv+2ExT4nYHeKYfHCiHuN6LWIwySTzmHUpwXW4YINGLWtlUOIVIV8Id+pctUTxCM5HbY1EXXYzwQqcxr6VuS6Wr4D4mnFw9cSnrjJuAnp3baO9V/DiNoNKeYax76w46k7u1BpFCfikFK2kV/jk44DKy2qM4PF1+kL9k8FrsZovtUrJ067FfLDUYf9NqBrOFSQheoLsVnq/k5FLKWcNMPMejfV9iziuxekc26kK0e3Hri1OU5KzOR8BV2Mhoeul+O7Oq23wtTTpvSJSI1odhaNKSchWE6AaOs0Up2wNvd90T9BdhbVyrRy1paMki7KunsS66xX3L6RkA1dfgxfNq56XkaavEfMYyiTucu3uky2Shx3XRim4tA8uE3DANM2eJWWyzzZ1/4/smR6oDOXkNsgpVcUXf3YIJjsC5r8lfSuphyQYcgr5i5JMRDASBkPmYECt7V8MGieZTXS9jtEyN/EO2wB6Bx4fh8vZ/GDxNJUy894MOVpxNX+34HpOg1PqCNpIsrEMOkNnvRqxCFUtyAoUcie0tZW1l94tuUdVE/EOdBR82J6SicFQTQQZT6gH7jE0NCpxT3ozyL3aWYBAQh3agggxE62xCkj+eZQ5QMvyC/1gH3uF9uEYf8rs9U2Zn3wNkmfJAzyKbBcsOb0pvyD1NsuVdbvqs19MgGfOFmS1DEPOjAc9lc1yN675zfQcJaKr04Rv+HewXep3GxLioeUZSFHpOnW0HKTlaSQbeoS0KJ4tsIX8LKFXs6FlG8Q+VgbPWCueGQZLcZYmZTqLv0dlaM6MXKMBI1HIWHApFA36P76J7IcL9fGnncOqhlsPsson6s2UB+Nv+/KkwJKPcC60reT/4abQQRj6n4hk7mWYmnctF5Hxz856Z3/4fLcg/3qfWNRYop79IjoQVMi6D/42vLUHvUsWIbE92R51PUShRM6FF+utYk00gb3xU8jEEGGbUw44PL1Ku+ZvJ1NT1pYuesDEc3OyhLDRCnmXVNGUsfey3D71/YWQGd5Wp+6curlsxGVBA8hs3q2E5zwmi+YK1sztsdwKENVaa3hMmwUMo12t/Wy+RbYFMPeFaIcm1ElFpHkieLAVCTRcph1dWSemMcc3iR1XWgBAZ0wmro+8JL7BuZveupBVHY0GQZdWj2xsDvBZvS6bFU9PphTOdmothrh+bH5jDAHzRviqHzOGgkMmq5QylocIieWUo0YQ/afXFU/iKNWvXI/qH3I3OM6BUZxVQOxlNVB/Nd1JTe34P4vHFF5qObFMbxc+5/LUZIx0hAXC9oZW8fpWm8HUUcM6/gf7QClw1a3UIyMF+zMkoELW4d/O/4PWL/7KLksVjNJX07NEI7fB2RtsrkPpGuEVPKiwyc60DrcG1c1ENmgPu0+xxRP5C6K3uqa3ot3Rc/1g4pbkWUCYFNOFlGOXunD7NHvY/T/Iw5VuOs3VFjDBv2VzUPPjiw1hQst/jJHwTvPZGzdofNXxY64RJ4LNq70VWrNywu/wid/LTMtZHgR4iOx1QmO36oggGupGwtdOnn4qbAtAAbzmKNqd4Sc3C0GmSszeWu/3gdjk/wBZwoSN0TKck2hRr9obGX6dwLZJaR6+i09pi09o+lVylkn6yhkP9F9wETPQ1O+QGtxwbRSgID3drXd2Q8NSFIAOeyoIkF28uqDtS+TZAYQWnE6Va6Gzz26YN2AtguHeU9H1UQ+yxLUX9HMGBsq7hYLjzGgwBHySCeBSj5sD99iAUuScYLnp4Z5aOsu0ImcCRni7DnGAK/gnUCdPCJqkovZ0d/22dwSyWk8/aW5tUnNl2vuni1VLEP84Pww8YogGyrxuu1Jvc3SE9lyeV03OCqpdEnh9VasrrXOJGUj2P5iewbyac5ZrYU1fMDJGwVpQFAMS1KXkYCEJU014p+Ju35S8nw0xh9fFlEknJH3yXeXdpaE+JjHRYtXvW8RIaPjfgucI30uGmt8p2K08Rs+ozVaqdl8l+pj89DNKjFpCDj8GRAPzbxfNviZ7ufID2VlOvX6DXg4alLTk1iMsZSGRwMZpPFEf0wRJvN9M7Nbw1tEMjBJQL0B77XNpAHzxfsX9Ty1dwHSNB7eQPKPgXbOrI0P73KeNXU6LpA6x6wLyLDSG903CRqEOTYiUmGmi8ERSkwU+yHR+EoLGP4ePXmYmFfQ6rjxTLhfdgur/A0VCBMhSsDw5nS2vdepLZIY4i9I33pWkDfqWwQFjpa8dlo5y7uHKnLsmjD4yFsaAXA2HLkwg3UD7pCHcrdxNUmEEMFTlqGOPECbrOYJYv7nJH/3brG0obsdnz8CW3BA27o+lQqVMf0jk8EJT8xnnyktr1WfzxK3V+HPLR45y/sWYh+mg7/sE7XUIqHLTaGFHLLu566o0itUhAX/rlIQOHu1YaUMW43cH6S6DwaagS9xPsW+dacYb1iOaVUH8y7b7K05LbOKL4nDx7SgqrfPTkvjbmNWvrXE1PI4mbUSiNSXSN3v5dwzgHw/rOBcCf4eBL/fUy3c5IZhQ6kmCprxxf9tb39XWQj5OuOy0kcA3XBJFEMkomgoW8fFaBTo6Yi6BJHAjJJvFUSCh+vbaReZeAwcWRXzqnPqDgGFJBm2Un1mDZhoV4hrIPIHNDZydl7s5phsy04MXsfNyTY88+VKVp4Hscuwymp9wgJkb3K8DnMzLfacyZO6r0vLjecywtvPlBUDhmxnrkCijvAe3VTvcNXi883O+YnTa+a/JvhgEXK9mfTnruomvS7DsPJfMAcR42T03PWYf2QmDlxL4pe3SjJwlUDLZfr8224Y5hJ7xFyuLZ/5jJh7KsgBcEimrpP0yWIc2LH4Rrl6TpkAGPskKKaIADaDw2ArnDwpBvXNXIKhROnBlz8O5Kzm8jcyQJysJjLckRou90AsVkK4R/TN2xSm2FZT9gEWE9ERHuPvLIeghxoAKy7PR3wwif1PFOiMOnt4lDF4Ko0JMAoyDcZM+T/oIapUBfsB8PKWbAkRhzln0S2TD0qEmgHaXhGgCBQnIlGSCduY5/BqRJLqC6YsMUUfVrU6UrdJZu8FzGuplBLg4m/y1SIvWTKpSuhg8DrNR0Tpp47l6ONJ5RSXOtH9bmRoGBrpPTzZm/pbz/HyuWlgsLdIN0bqa9+WvoX1Nqpui4eH69sTclcFbzGr3I7UFYmf83frVDcg0a7GUY/vqDjHWWXynDJBNfBBV0x2NrgTDLU+cTLjrSg2yyQjL43PGkdbQXiZwq+nInYoqJdXUPCSEi805gPHVu24MR5IfExOH3C6AzrS1WfHcPCdHNdxvuVOcgRJfLCQT6kMU89zQLyH6uu/mxBbXkm6/MExPok8PscbdWEAsuivpK+gAxA9EkLiQrGMkKfntsaxmlPZgSxy0QwJhUQsdBzmJLn6wSXmXgbywQRQx2V6elPFSnODNxGXzKPgKvcidD5r8YuDjMVB7xslrqzlPmNYBJPe7lxpUQnIKPNBnzgDff1lt2VVowzlmVnSZzPZLTxi0KcFSFwQoXdD2YcVGT7BUtKzkZPDRBQ6uyxeY5gBL3eVi3Rm8olgBuzdY5U+jbyIyH/rqiIYPluVHQQJpEmW4L++P5TpxlghtOTGoC+vdBoNs6bxnK6SMYq/vMfaxMTVrvEpV4ONXbcr8GdnqdC64LiVN77hjkDi2sPyiW+bnc/cNusJiXQP29wIdphn/4ScAk9flBHWpi25apWFHJB4t3X13NRyBTnO/dDCdS9trqon/2NRWEo7d2MAc0/toG9qaa10uGRCjjoX4fwmG557RUItx2+VBTSeO5MIOpsudVKmtJMhigW2c25ewovWrPjfCY87Ov650jL7gujMXeU+h6thw/uEqjx2cjb454UEEtsepZJll4+FiV3ggPrGUHqeyPxtygITtk9qaa0wK3oDL8p9gfJDiYaEE6WiG7kcJ4YqLp39QvBdtitb8g/3Mpql3f8Y0CNWH7720R8iQoaL0vewSAjj/derebzhvIlCH+GEk90Wth298N0dBDvL6MPfJdp/PbDqzGZkeT8jHGZt2h5i/6KVI27qoLWSSL/gDkWWt2mQal478RJyswK3Ng+2a5LTtCg1aHduRGU1FuQrdbc9tOJDI2amMtwRAD4IKIdzpMkpgMKvAmngnEH9c+IdaWOgOirkISGtzKByUf24ApX+ZtcAfECLY8YbrxVKr3H4tSY0Uhibjtg1wN3JGg7qd4FK2+8GnYlge/+5OOcYz9Nvh8yO2/tq9KXEQx3j4U2dn1NDuo3evtc3E+i7106r8oQwoK2reFPUAsRcRQEy3UXhq3B9iGQFzTsWfkvj1MFzeVhlwKHzA+c1vfQWRyB5DAHCI39M/vDMmZoCaGTOcIf7VIqaXlWmyh/iHlWkfAEV4yOGFaqEG+tXELzsSPMSGfgW2AH5NTd1c86pKXvJGnOMMR86bYEtyWQI6d5Fjy1q4F7d43YsT9EamlOxBsuTneqyqgsbndte1Aa/HILtdmZq3ym3XU/VPC42z9181v1dwqY9dIoxVMMNZDNt6uMnyD+SJX1w7hQfRqlRbAkB+oWF//PorpgRIw49R9IRr4Xt/gm/AKGZnm5vjoBHfUdrVknmGOS1SiUM3eq5LfxVDip/TQxtdI0fy14piC+Bp8m07MFVwngUfb/r3zbxnsHu3d9ZGOMIIqRnbSxYXnRxZL2HV8jHMHcH3+2JyjoQ46iHNxaJES+sWvm8N8waCDWucb99snHtkqIkDDi2mnYP2u4pqTFJEnjVGLm3H0OwTFJIRrGN0oUQ3bxD7YUW6QtMiWZWWCkDt4JeZ6ZkxFFiYDSM5l6di/dhCu1MHec+xNkPzphK9h5YoEdOnVmiA+eq6lRKIEgetMxIz1YTzr4RYr1PmGWIAU0nEawQ85ysA0Mu5nY1jLzJWJACrFDODHOVDTPeVZvQMVLJHRcpAz4S+bES2cuTvx0yMtqxReQUb4Ccjyx/5yMrMOVcdeuBRgL5vMrTpnmxooM6uIy0dvStwwnL2gNbLVwT4bm+O1i7Imk4Oi1I4hQqs42318gcLa50H5Jp+Z8bItRoVGdVdL8ghk3uRo2/yVZDm1QZEMMOWqDtg4J+Sn+fe+UYFLt92tuOFEcBYBSoLFVcM1Iv8LeAHypzHshFiblxVRxopYh2e9iGlIt57MsxOqNJgPfZ2PrSWS/bzw6LQU6u7LvOeBkjYTqk4eB3g0YJfQn9mLX/cDK7NHhAzdnZfbdvbIx1RDmYSza9FoN5m4V0/w/h5yBm6ty4NQR8zB4KJUut9+tGNrjy3TiV7fFJnjGaJSTIv86/jjgqOFOuyYK4FroCxxEPczUJLmVg7GrTyltNMfJUTGV78QmvSmtLm18WhX6PYbOGka7p82rqjv6C25fxZpHcfP3AROMCOa3ilZ4+IRAOKlGomVLvLqZTVIvi2J9r9H+O/QB9p9s5jJJ/ontDFgV/sH+e7OLn4PEJh6tGdcTyyuVAxVn571GUIfLJz4n/6Hb3MrxReP5p6zcXUfTqVFsveRPRVeeqIknaRyYrbX0WN0gI9y7ibxybBhdCCScMIggN29SjpPDo0OJYJwJB7zm2Hkqq1+rHwTFvTsTjqIT3eSQ32i8+04ltuvZsFP3Hq0uEmfsubCJRiML4aJ7GcsWPVA04mtJZjOyYvFAPg9DsZfQqS0QgBIulY9m9LUiXH///kNauDjUESxozSnmlVUaEuvykbJmz2I7EUD1rCazhNtJi9E/iq4Demc3MagKbMsKafYBvTUwIKnDnv1s2PEMxcBem1VXXM2xxKRAL7fqteXpq2Gqr7mFFL7/SC+PBRVyijUW2+4SHCZcC0VZ3ipOpBhgMyXr4i+iv8DKbqFyVUIFzVXnhO4o+gD77WMY6PddcIlufoXsn8EuUUH/CVMTLZyN+xuGrqkc/Iz75UaBuQocbaTz3gd8oGJJy5E0GabXoYvAZDLnlKIr9GnSW4+FQZefuIgpN1s5QJbdWden9KCjL+PlIJFM7JJXtFg3qj4iJxD2gvpxkFxGp52vqsKxo0erBPz2ZJWsx8L+ruckF83Ks7P97DmJgofXZIe7W4f72lfWiePLayPcWkbkAFjBUQM3lkqmXN/2YYriz/RGHnjx2L0po+UOBAUGsJRyQtdBgJY2FBIURg2Gi13YPQ3p++o7q290MPZBneH16YxBbzOYDNcdPsNjPk01zLpaSILKLaxDZ/zeYPssftRVRwBV5F8X6CHzmF5NuduyG/A0csiftiwZQWE3WRNwgTHewBLxgX6pFvXuWI04dmCI2WGecmTjFc58mgfIGHdGYPtCL2CopzG8DNSl5p8NZa9kHSnE7f3kibrJA5hy0q9dH/Uc6cXrP+sEVxjNDVFuXmYK5VtAgXy5PoUBuyZw/ZrOvknfpsebehNVKifmjaA0dmU/LYXRbPf79TKdehForRKtgM3rjQTiUcAZMAW5BxWeQHPGH6BWS0chLhLaI7IcTHplKx/kIIQVDvyFtjChAM9PvuHgSZOrr7y9pazDV5o/n3phDv4ly2v5smL65H61RosiFOImmxDAm8GvPrg7nSCbrMhlZBWGLZyvVNedieqWUdf1XQ8TNwcEMB8YDVx6OSy8PJpHuMezNh+Y5oRbFPUb/yTBgsW3/Ln9apjkCuLvG63XRa7db9A8gxO0ZmkHt18fmHxWPtjo4IbOHHNBtuwBWDPcuqzadVWyTTI4wdYTOYNkKI76gaGvJDZ+v/TcZ2hoUjD3iglsNGajL7+4whGQhquZkbnILnBVXX0EDnSzUPAipD1qH3WlbQcqvpw0VS1TtywJS1HO6avAeI9KnizhIi49MdRYTm1kIDR/xZ37aUxo7mjDVlV114lXobpzBa2enMU/1dhj3rId/biIVLWIidDeCLWVOEK3ctGNAElwrPrdwwl9GIxlrF+X8yROX8X0blLrF2dM9HgCXKU7Wstu87P9xAv6pt01RQu6dQMDutY6Vwu7ci9BwY6xY/D7u6b0ndFJ0wkHFWpZeUHy3dcrh5IPOZDHE5ngsGdocKpdB8sCnl7gx4dGEk01ywK37fU4pG5NNbhQHzZSANDecSH7snQBe0YDerIvvVjAciM8TJj2jolSOgHL4ioGNp210U8ijOXxuqlvFgkrpJjDYOmXd7h5NAW9q7iHDquoXSttlgwyMaWwoH0txA/WfztvFUNQfYvycKVYdtuvSuGAz4V4QIgY1MgMPJp2NR2F0M+aWQ0lSlMHCBu9nb4U7lDMa/YEguqGYF1I/B/OkUEkcOOsAUh8zyFtsENbUvF5QIYjhEzbgfowKInHhF9wxLxP0HIbrxdAietvEfI5OLUa//f+LGWOTJ8C5QNrdNCdkzGo2KutqbfslZ9UV0mAnE0L6le2Xtt8BHgwSrozq5MtLyCndjDMK8Ld1OB84kD/kGyZdQKNos5hxZ6oNPRG/mU8GIEm2G0srIz2jf/M/LWJqctopHwYvPsp30/gFYlC4+HPp5mqylNq1JS1/ZuRePoOz+rntpQ+VaYIKiKkiBY5lYtB0lwKMxfqs0nhcFrNLaL6UriW79LblvQAk+vm8x3V4cOZEH/sDWqoLAEqEdvFhUOleTt9ukd4J7/UemLREJqVYphstBNct0En6mvIDkKEY+3qTWnZH6gBVIQRB7U72Z77X8nQ/FAEJ2h4gymkuHqR+JXrC0zec0o8kOLRjsWtrzcSx2WQxOYTiJ1GDEmXShFOC4LglyJqhixc3QgAe3KolBApTOyhNS3ywyQCN42mFPTb+7nmKySxaEYfIoWM18xvgrLrQ0Vc0dKqVXK+uDJPp4/blEkTCF+rK7tx1gUAsOhViQbwDeD0nt2I0+Kz9vT7dJuKe823tbBzZGs9OxLBEDQuSAgMchbmhSml5PxJOUayBHNDHr6lKoKNkluQWwk0cW3R+u5cf7Si06B13INfSA50PzdXf/9JB5VRffAm2HgBvjeYVaI3Jnx6HLz2daGlMcIgAs/jGon1+ni7/nlMhs77GI0//6rtH6GV8LQZWd2QUNAY4BRzKUhdf2IoePqMeaFHI3KnlRkl4PLbKE1yXmQqEF0O0jX/ooDCAHK0er4z1QgPJi5mI6hsszfSZOTNaTNNsOyPlKUlwftXum36ceojXlrKRAvfrzpK02j5sBNa8Reufii1DKZktfMQfpUWak52jKFFutA8H0L/RHVClMm9VK6NSeUKFqsXRFBl/7xPNleQJkcbOw2aRCzcT5sM+bRj3A/V2wY9lsE7mZmIdWADJ2tXu/c1IuSsogOF+YzXNJSPYlUkVevkgy6k9D8VsR4MKlh/4I0VidoZxEUHODLl2McTDEGlY4Mjq9/CD4C7y5v6RkRDfovTgNC4PR+zM5G530zMBaXBCB/yBmm3nwEZ1Oresp/rzDz4ZrJej60hmsb1XBxLAhbpXIzsew8s5RGNfOOQ9b0AJ9VeMcbKVUAlByoBHUU31uMNkmcekqQZFeljk04YPKkOkmLt3PJ61CjMdoggjrjO8WrBk9qv52gUQBIGbTGGGYoPridGlYSYSD2lKJX4nm2atfEco/eh79FiA3Zohvj3iB7/ZeSPxSklWeSlxpXnQx+B3vRbzMX09/Z5BlKB/I2yAHZpGrC0f6QUCJNP2xM0zC9VewlsSuYirQoOotaQ5up/CgI2uFskIL8CD+BMHO9g+koVYiyqEH/Vt262kTcz2KoLSe/+Lpk5PiP7F/6Hgpd8MyXtIMpFnLAGdJScaZLyDdBNs32Wl9T4I15N+k5Vx4+xWMLz4kQVujf8C27cB8H/A+IgV4cjvdBSONLCxkxYgMV7zGScjoWLZQwIo8rzMbzkUUn/K0Zl6ix7By9jWJhbOjr5DzfbIVRqH9pOwLbFM7s1JrDcA2iNfZGFrLyHN3mbGTXliTRVeeqVeJCgtiaGmgDrkZyh9n95QCPGbPG/QiiG8ZStsL4D2eejgIcB2OdhXa8c0bYIzLRs8bIpqH0CztkupEJnTulFKVIQ/lMNtMNNmgGYLuHMU8sNOG7BkqeW07Ia2rTY7WGul1nhIdrZQN7f2S+R7NGfTNXvlHFU8JbXy/SGTg5SuN/F2abCU/BQb8rvUoQ8gHkRQkhRFxSh/4noAxNypkR+v6WZyy7V7/1TB+5Ob0HBmhOrlVew7xIy460o6Qy5kFqB0GkYGz+lc9je1kT/vUrqbDYs3FTOvvTnY51Xv5DVGZJmMgIhBRExH816OkfeABXAkoR2uhWy9LNJYVZIU+LmOj2RVXA51kvMfAUyP3Tguj5ndz310ItrCxMZE6VR0RxWvDesJAO3XMSJ0pBKRrNllE3+sAHFRkFsgSvGoD4GNl2JRrQkVb8CHGraY2tp+CYJ+s/vfPlWRTHuwshky4sH2QWQaunrwt0b986eIn6/hsAz+VdxGgcpQ9wsdv7NGqV5eSDLZ2tclB9x/PjH01HePr/MmIo6iiIpLGKgHD/EkrtJ5hjn3DyyBAkV0kG9WD1pA2/2CDWbq/puELIagSWGVzPasD4Y+7dKakn4Pdu/xH/mM5MV3JN3uZSYWhLCY6egiBdWY4dqhXDqTLnsQLwg5K1tmrCQAosSHdAq56RP3DxjkeEvGrCoJXojEUCm4d5I1qaGYPQ1gYyptT2rKAFJYDsL906toPrsSQE01iRDt4Slb1z4ivmuTeMT/zWjewKroFymgWyXGf23ftGoqP132LbOe6VttppWH+4V7EJG2EMcy8LZHtt2H43EVCHAkuyaENsw2x/SXG/jnrT9OgQ5v7a1tJS4AaABMCGYmuCndPmwa1x2Rt7a2GdTNOo4zjp9+3QlWyzk6az+vXHcLrx4Ysv2iHd3JOtQbOTXk5ZLonqtwZR6k+UjH/ILfkGHPNX1u3R17LnHvbVJ0EeSkfeqgTrcQq42KeujEO820Ao9lPH1/E+w6KbnBISUp/Fg1iPmrQdb1200/CgaleXxarkPLyP04DatqvclilPi4ZSqeQ+TZcAA1vl8RgdjAKVOro/hLhidQxFQtmm3MFgvAi6krJQmYjpCXDEhncgeDd+AAqoA/V1Kr30LFU9UTbJUCPBuqjemBEuDRmRR6SsbRm7tKFBPpBIELSpuSS5zEg3s4fHub4PNvrzzU5UJfrQy4GzPMb1/Skx3dV8H/A3wbzTb+tTfw/nGWxMspEqmCIzW37Zb3k0Nf7cRuJMjEeuXLobRz9VmbSfV9vJ4YI2oy0yND0/Mmm+LOjXCJ2htnTvp7XH9LR0qWA0Uf3AY8J9wJSc5rBSBTNj5Upt6zNmeoLhW8Q+29L/mbWb9rHnQdNRE99oQarsIPsVdqcLtzjM3AgFwPEJ/VpW1SS9rr/IIoh9zi3WGcL9QNTQeXHRO24dFT98ExNy1ZyjMnxNU0L2ZKbXLOwInlfI/3h5HCMDVdx4tVEAQmB75XZ2IWTjUoBJumMqamaVjug1LIMkqwIbi/xidZHaDzl8F1pFR9isJVbVPZyEcATcoiRqXkOcPwpAyhCkQfgVVq6pUMKYkwxq7Ufp3yRrnnjE0awHz54f3L4Ckfq+SbjdESizuUcN4ki/IApnktI7yCa1ZGHZHBReJIKKERzJzxqO6M2NfuuRY6TVbDp7YXwuXuPFcdYECI4/Tk818ibrPrmqCH9FTwd8d//RvxS6GckGFTF9RArAos/KWMSyjYcvJH75UCTvgSpwwINMvgrIP9CexJXR/JBbJpu222HV1p8GjRw049NJ+ZV+ER+AJytOOvdSgHHYcVBgjcxEScD1ZGlmWAC85AGlR28mHj++ifd3Bz/VbLrw7NZaT1cJkpZ+LRDK564kftlL5J8CTJ7dzbeC6NaGDFDc32eyhKVMXzk3ik5lz2ax+O/pcv9X+bTB8umYmLZmaXQC2tYt+X5fB/FhwH6/fA/7YkfTgkJwbjyO0yA3c4qwK2lV8nDVTXZRPEMWwiHlZpQtLx4woyPAzs8XAOOjvk/w5C0FCoPqElA8e6mpSj33hQpWTX/XTJ1H29PTT8SMq9mK0STDFf5xeGRdg+JT9PZ0pVcuFUwmDMOK56qHPfAipFPB1T2glf77e+CHLHzkeP3XLTekYo++/z/3hCHTrxk3swRgtgU4vSjIYDr+5HSkJFBwAzboigSNyJEqikACTmKTYdn5snCI2CjW5NpdjzRuelrixFuTNc9v5mI8PAtLCAhxokx0pFw86vG03b5gOcd/0tr7xVtjPVHIK8vkNl/1efiNP02lCKIXPzZVRSv8gjvhRnAchiLs40JpMDNbGh8V1hP9uKmytVws4lYp2sLAfJa/r9GL35f1i0FS49ePwxnhXosjJOPhJie2REqgQzmM02D8U+U7Hj4/fHXJh+/UD5EA2b2Oac2RBrwC4fHRgAk4/IVu8G+jQeXtICWdX42m95JDS0QYwrbnkm8ZyGiqK2QigqNosgHAdoWPPW5IyUWTEDn75wK1voWs3645LbXQU55GmNCoh3D5znD1hnWli51Dox2jwFrMSphndWGioaXI5PGfk1W7csGCo6mFFqxMGRWkAun3Bg6bkY/tiUxaAy9hokd/krP4WWgoCQPgovXkOmd9mHaOvMnxadUt52DNi4xsx67nicJZPKakEFSGHK97Xie04/sLGiO3UyWFlA/oRuFV9O5NjTxx6OJ08sFAx1yqqt5Um+gaMZuIOv9dpM7Mp+tPeL5u6TeKHw9R+SAzAPH4xR63zafs0qfB/7OCqgNvZOcGzuhmUL2sesoMftruHq6cjlWybbPoWxcSB0x+zXI/Oy/9RfbCQsqnEeuM9oiiaRdq/81LY9vaE5KxmSGtSZbXaWgMmBS9cd5nAxJfmK2A4Mr+vCHBjEFwoxLCMIgylSlcJUw3uG2aENWcgCm869H9FiS/TCnohvjueKIZLKchwyXtPeGzgbJxrw7oTAMq06rlzvw/t15HcOhAQfmSTVjtBKJcmvPCp0/2Oak6tRAh+ee25t1DzrH1bhRdb5C3ZUoKY0pAfJSSezHtkDc34PNva4zy41rqgcJM9GU0+MeaTJSVVgJnS/Z86q/T0IeGIGNsTbgL9NRYtkRc0VF20gKKpnsmLynErfnWUAgp5EgHgBCW9/Wt5VMO0pXUP/swhzYu4k83uaPJ24AkNuK3cu1zyzGQoI9VsV5l/xSdOU5YslqGyJxy9S2i7UaBo5an4w9WBRTtYPK4e3ksJD+lucEweZSBvMwcBK9kNF0DPLJ53+VZWYlu3v9t9Np5qx3lsZxQfyk/rR6CyjQtLyWUhU7ZTF7cFbS9HxZkGsqE640froLQdcdFh60q5ETjOSxBqyGewwnalgkKthWSevAZUv3C5MAtRkOnbVNocnZiXOvkLl4/cQSCrysDMnGd7kxpEI9+GFh7ZfJf4gRm2p7sDNPc0lj3uCx9kSsoqriwhS8FewfGE6Usu3vseP3XrsJgDOcxxy+EPjMh3OmeBghRtImc8rdHmg7un/qmooSoZSbkQEjgDvKkXg0yFyLgAGqDIjj+d1Ea8OuVY8sqAFsOp74FDj65jB3wrZTRuXkn7nTyYu7w/1W3hbVUevildtPXlbqEdfBOyu70n9wyjFFlw5/rNYgK4MypoE8jKYmMflfocxCaOrtDzF9D8+AIe6qD8dK9M2tGSgKt1hyaYMaxqEwh/S6tP/jhRcef15d/60JmomVP0znnP5m119oz0MakBFfcjEVgDsHmrEpRx1dwVANPQ5LiR5NA3xJa3ovlomO01fGqkMh/hPUl9dQzePjuV4rG2hjIJc5NWbSjmDINVFz81rlzcsItTxsvAzItt1wfSmTs9TWA+VfQTVm59hBkJKVRJoum6+IHvaM6NPwd1WGHq8iM6NcHEN8H4zlLISQrmJVjXIUygc/hGHOeiepDO/FDkeq6rMDvqujFrZDOJwPsrj2M3cqIFthbeioHTKa5AcCKw9gqiHSNusAba4WX5l5T3R57glQob1O18iScc1Jcq+sl/MtkT7biToAsoZRc5Un+fYN6qV1gqGkVb/16oiYUElFcNNfMczOBOEa75vjDIFDLiwQg2UkyuEoQs/4QazGshiHn3owzLwEm4h8RHe2yhlXRmi02qapN6OFOenLcS0JseVLoWcfFEE9BEVr6863wcUl7NXfcIfgHyRAHnlR8ceK4mZzcKDGY62lz5YZn0zxfQeICk0DdbWIBKxs8awdWUc9hKc9LEWB49J5dkBa2JaDAwvj9NQHlvnpIH6eMD4GPPoLGZAqzTCWihlbrQoUL87gt8eodwIGiTij4CRiWMVbBlj+Q/WDVw3ic3JzLLxTAruKF7O0cAdRSYJ/ZD1E5mYE7j/SvZDWbuYEBK8b4GEEgjJExRQza0T5GpStU4yIoIqYVdGufnV40DVap0T68YRrXk0P6d9/M5BpmQYeRZUbhHfxnbnuwv7mk5DvNHz3nJGKzMscuuxo2QHiUfMaIX8py6H5NaDpOVOw4FAEdYXhG3/FsGNDbW4//HPwJgVjByuGGdv2DM976pybq3OxOl1W4ryzJoJ5Ai7IlRt9MMM4RPrG3DDECWLNIwr6T6q1QFYiU9+ap+3SOGBKLjNxr0o2Y3nFkrY+Uo29Ir7UECIpSUJib3Dd1uJBsfhVs3FhDAZ5kt/tpQ9tZNvhuKj02VeDkPiKMffgl8cTHCe3ELVjx1JJF9YdQSIchIJFqGF+87xVDcM1/pWVS3/iZYGNMvM0WnZNJ+jkwOwA443R87POVhcEvjufHw3rAqiQNfsvUxsawuJRqTTqqIuqz/KR61KZHfkdOYGF0ZT9vn/fYsSb7IsVISlyAxqvKD7yX/Uvx+1jDyjJgSWqHguxiMVnTa8HEsoKbE1eYyFl5Y91K24ML8LfDL+3Jf6i21DAjTWlOQYluQRQRmvlEpVdMDZ0oCW+BNzTnus5k2uCAta4kWq1Qd4sOcr4ObvPVLBl5KJWbTDw6sBSouzx5ztbqkGGScW1eZbL80Ybim+WrjxYmckyBAJb3IiAMxFQXabwGhRaYuRyIbSM8Ilx1PQup2++Am3EUwWy5Ytufq7+xP1sdytBprFa7UnjLc2DWHahnG/daLQwwtLSu8ZGekgDpSYIx4cKWO+qXSDV5IUpVpOo2kz4yBjBvYJrgGg5yIxyjTF4YoK1CeV8yyj0x/WpZJKcwN2jf0su7x5qaloKNjdq8rkvukTzqr9uezHiuCH1qmAGFe91PK7YiCZpQB6J+k23GxmyQNxr8rbi6RdaUN8j8VLEEzR7Cv6rWFF9ZUN6iHZJbXo5dcWdR0TKT/oOqZsqYX+hISFSXFFmVd4bI+e79Mr+W5sqS6llTNQoTd2FKDg0YBXZrTI6YyuU3zE6nB4bx5UigEjvNZpCpVA7EwR3PgO31CR8vMVg7HfXtVqQ5FM4YQhTYLu7bPNRw2VfN4gXH3BxtSYyzxrqurvDeLtEL3VlScoy6Di7MhTIsZynnDOZYOgpBXqjXtQBOD1sVmzNTxjlW2d91RvWaxYj9v0aGVdCefKpO+JrdFpph2oo7vEwk0kND4t5FwGSfvooT+qo1mS+8JgRj9G951oNHAgvPhvnAKTjDXZbERrCCJ3o9CH65DD6rpvyixhR3/2uiBAyGnL+9jHxbCGj0mAZ5w5OF99OBtGDOq61b3IFgzP5k9hig340n484DkW7sbzMirX+qk8lJpz8Vat3oVtFwA+4JfD1UodstMJSMyQJwFvSruGymTEPErw436sMBeZNpkvzmSEw4f9hqobtXTUHqA30dqomf3qodMFuK4otAdUS9NrWrffNwGRyb5gCrezLC9ptVtEbBHWbie7Qb3KSmBpMxIlrEZer4T87HdHHrC9sEbIsClr1WiC5ikP7Ursg9X3cs5z3OIMQfH7afaWb7lNHYU/AehxqrHOngwryVOQOBCOitjWWqvQxA7JhMWA5lJ6RPhlKlsChVmT2Y6uzlPZEOPN9Fw/f53L8e0QI6If4IB9v4Kc6jDz0E0oRkI1BGRR/UFqvRVDzzOVdlRqXiBWv74d4emoFA4PJi94Q13nYgqc2xFFCPJjWfl1kVkRl9Kv7VzLkCaYMOa6Wd4ZIbuH7A4U+aSRoKTJKStaaGTfaES/vxbHNF/0Mo/RHfZdDiGI72a8Au2ysuAuAM6WvbCdjDj6dxtHy1LKsubNaefU/anlcQFKXyxyTAxiVjAfi65hgcSN4PBEuBDQ/BEkM2LoDUVHspE7UWFu+Nn4pj1I3FRgrMfK+wbki28wnuRJcpTcMfqHWR6hh+MzRxTST3Fw8vBSqZDm10sAeig4+7vElCu/EIwqBc/K5siY32f7ZQvDtr3ZOtlLRGf2XjQo2zfUMU8VMeXXFuTKxENTuNphwrf9ybE/JeMzUVbG1iZEGDEZjFcYqlb2J/dXfyLjjvzKzkn3+dl2OVQj95wzOe1HD1yPTM4pjasfBbVEzmTSJgBwWAutStdHCTgSlyV48aOH/Mu1O7EvOSv0+JBPsxRF5tcTn4pyc0zDAXEocMjlHunyBiIcT7oxdNDYeiS8ll+Xhvs6I6decLTrU/GCRXetioa3W6RqcCidouhSsgokSsY4Yuc3iFZxRUOcOz8/c+PCWPxkpL4Hd34KgN4+XLoi9DQMQ4fDpJRpjpscqOSGt2p3Vj4er6nYCewtdNny90Qy7y+QSleAaEGtd+mDnmUN/rqAQNkWr2U9BUba9vlBHA94fjWeIBO5E5l+DtXJYfpygMOfjrw0Qsn7yTt/M+a18derFQKxHjkVvWT+FY022NqwJ+CgBjcm/d7DcuibJxPlvYL+Abmc1xnIOG1Fc3iyiE2bKhJvfbHtggWsHIjaUKs1m8U02YpAWNS2HPKSl/rpCpPcSS1YXn8sNdcJYJfIwnKSiFbROts41vMT8IW9n0J8nF75my+jADS+2eYrOhhKE0BlJmltQxihBIuScYI3KbUpxmvv2iNxmBYSHPMMF4fJIdXgetqBdIq0kV844znSTzffrVU7ZxoL3G4vFMaB5AejasxZ5/u0GfnzdCeN+unOqKXwoQ/QH/IUBDL1VGReVJZHRmCs/f6EQP3OGJUMGutEII/EOukCogty+AzQHaXvWPjAZ+V3fFb+u3C2xrUmvihbDUodTOiVqIULGkyrD3DB6ah1NQdlIVAohD1u4jQhZ7V1f/fiahpPYYSrTw2frTey/IB/6CpXj7hD3a5lZXUxc9ADyu4wiySy4+Aj2lKE05PYAld9uv/p6TivcYT+B4HdfPmimqj8hA3VYgN34x7lSFyJstmW57ag04Ew0GDKl98p3zFQZxOMEVBsnJxO+1pfbZ3yI856C0VAASoGgXFmtjhUR0lhyrzeds8lMBhby5rXfEhzAlV7crAJbe0bKlfvfv8LmcNgr8AaT89iaBwbr/++Q4w10JMazf3vGImntEXhBnJCCaSIawocYi7IhgxY8SDI5CqGnpLuL7bsmq7XgO84ds89qK3uS6YJ9dzxRwshf0PEoYglV/T8z3OfnTwZvXZ68926BxiExAjxJsExIWufr+alWt3l3bc01THATJzvzWxQAJiFf2APK7RlrUrZOmTOQVz/7k12n+FlIW/xvwKUNiEOPbvEJVylucHFW6tXnHuBOWrssr3/qNmF0VCBrCVgy+798EqWiwDKWYomUpv8+mVAv76qVk+nujpQEum13ZYGo3knU3V7RD2Iku09TIZvPMcbz6LE/wNlFgw6WKDQwVfhcchQ2PWRJMsPZEL5lnWhuLveuLvHn30exRdU97R78DTya6tqZWwPePwlk0tL8/3AnY4b8+tGGDAURuK314XwjrWjOUmWFfMSvubcdqao6ZLKrQZWgAnX0eNNeE6S2R0dMg/i0t9OcUcN7heyeKQTNqpPt24iJA32M7ZJI/GagEwMoTbPrt0ySyuQkC1LMn/CpWMvSO28V5vDOiA4wCPUtbgfbLkkEhzqt3fwOm5NtFDImG8FHdmaZGCPmsizj/1pUaEMn1WEyoR9KqFQGxDeUcRgZvD1/jQ5XtF+HP0C5QPWpbgkody3Y4SD2+x4M2X435GqDHOH+0MVSmGiDepytP2iSXNc8WTXpoN74yu5wA8Y+ScRkBMtlaK7JiyQ8msaA17JQ+UQ+ilN6+jAu1gWTonlr3NzpDSllzfxCH6ao1ej76EPenmGMnZxVOBz3a5CwIqrgjPqUt07rozAwDU43Ta2fQw/aH1/e2GiU8TMFzqkJ07MiZsAkHvEzhNlkdaK8/N3MbF0XRZ0MtEZpdvmjlbN41iXRFvW6+UoHVwPL47n7ui9r3x1yBCjzXejTjDB7WGkE++0Nv+pTupSDSRf24fZaylohaK+T9ttPiDpIM/oAmg5DSOieKa8bb8k6Unx9FxIaCSZ3BmDGHD8+D8BaEs4V/G5dHBInahopztQEFZSyIoekAvWop/QHti1Ft4vsajYxJ1eyRhRn6Y8G5UsdyjpFj+9unHzhhlkmaZtHX5G2Wk8mMnt1FY6rra8IFRh/ja6GIcgB++d+4SSgSCJjbrrC9C5dLkfTkckC2/welJHhdaARzj3nCoU9/XyPQaup+a3JB9+CKVUUQm43cTGNab3IE4nvmR2vicwbmM0Rz8mda89fGq3QjqVBPChShbgNAKXWtIT2E4E0048DlTRDTSbEPpNrLpG0F1jusKQtB0zUga7aofZLXgyFs0NpKFCqQgsTR+rlTo/T7MRNRaabhZwoK0hpp7v4ruDKC+bF1TgmRh7ZDDGp95pfvxq6Xb71kfLmaoeb9Yda2QEa+RdbS8Tn8yWgkmH3liIe1hV+N47+USWLtu8Dz/TPzRErtGNZBLlQRg/3RFpI2cz9AQNLZMx7bkWrZjvG7x3qiJ0/ItK75vA51u2H1I6NhRdGlucWTeXLExaa9XbHCBXfcgZ+IgW8Wn4z/QxY1xTHgQNHP/Ze002j1JdclCeZWuhmwtlLKcFUWICuJPMwFCRcUOg+XC97g52BTogrsElxJT3IVG1ulZZ1AsqDGTrDEMtWCaGTTbf1NNXqC3/FhNNOKbHEzzNSa0o3lx761rWvji1ccePZyVHodAY5KA8xFTHaDWQGtDgyhZ74csWPqrHPHog5Pav2waeMczx4iXihYpvHWazk7Svt6ZO6mfyr6hLCaSYAFV4pKadEI2g0vfaKGpSGq+oNotqrPZ3r8rhAitG/BqxBuaob3VUMSjGxgr114bwQTqoHK8FafNMhjP6bZqKIKvwtHk+kV3hPs46AHTwhdKB0lHiX9X5YnCPOoHqzoAefjP6NHGUTNJaUAlqNcF7JvaQgEMJiR2URobJoqRkNeGX3vV/JGIV7UEtxs95uU1dwmagZa9u0PdiDGSd8JfQjSbKTXEqS4gOph8fP3lJYshbBP2LCMRBrI6wA+c2b9Z+ZlL8dy4sLVNBaL2arA3TT9dzx01Kqc4PzXf91NKH677gdMwzh2Nm7YoBfs2hSPiYsHIsFM00y5QpolHyPzQWWnm3Xh5Od3I4weQKPyWA02Uk/4iioy0mpDJQCQ+xepVyr4EyW/mx1Xe8PSdD+Eqm87JGViR5Qf7VV2uuUX0MAruRhUUTcseN9rPmYg5DXlXSDPfxDE4J6iMBhEHiGyYIE7yA2HP4t6VailhjxlDYY58DxpmhwmgWLH/xAHRxafPuut4gmZkEeYbtdyOQjtjKBMM/M90jWHACkYqsz7KOxXnkZe6lG3ToQa1GqdlX29jP/YiGPMtQuOLHABYRDD5jDfc/4hRUokPYXU2Cw3rQTZCIG6Gb63ZIkiRv6DgEufuFt+f7HM2MPe/eFFoqtmTL9J6az8e6vODxG3ZxaNaxeLO52Fk4U4xrhZixZ6zGEGa6l4UC7j0GmASiTv06OZGHqRghLYpXBxaZr2vBD+vZlfxhQftDL8EfdEuOY5+YbW63Tx/h0gwSuQxHA/xiV1bhQtuF0Vmpb0CBwsL47uY0dauP46JyjYCTC5G7Fy7vDtyXfn52zL3duIUsGlD8BpkTKvaXPDQpmQCOr6D+As1vLe14a+nVIKv4BDsySnO7n9TIEHzgZOplGS1YQWnkO+y0zsyH6x3GSFXcmVT5N5/6aUrInZmcT3dZYeNH6a/td8QeYeg+XO7ugHglJDpM3KrZ2wQRKtiZQHdMa639vOgcxa13GcFocFte4xH+M4VLPwA01+DSmZtS8LUOR5YLPrXlz2d9MiOU86Y/MYqMgFkQMW1gOJ6jLWLreW6q/XRkg3NLo1rrFQpcEklwTUZzQsQwmJ9X02bMg8LthzN7ljUrr/nxaLSxKlbaSTJM65RkoYV6Ntp3sw9jwhHjaSUz8meaTZRHhFDiYT+/NHM9zzKYKd+4gflzUbw03XuIfIm5msnNFIzMJ7vaX3zLrTYq58PAOUGS1AqkvNXP5WErF5Aq1vx/mglcD0ba+XcYbKWbffjcXwkSmEnljZ5KqzB3G+I0wKuGtdRA2UIe3Ec8siQJ8WW6tNjVtvh0GH6o0fsEG/WCzwYWxTYH1PKUxgLzpklmrkp3cfdjvUX98GtUM14GN927RRCl4IoalT61StgrALKuF+xpxvwUaxpnjzvrtNiQ6YV1lR0ZbpSknJBrQWd67e+zcNawIewKLS9NrxLz6fdMi2uxfVcBN50O38syI2u8a9E7qsBvAYOgVZZS0NltXifbR6dM5AdPSzFi63DhOfZyxCpQ1poYYDVSaB02TiAkJ2m9Ne1Sa2CT1zTcsu80KsCIq5aotyN6fpda9v2o1W5XxWrthPITJzN2QWCVzRLAc9/InwpSGuMI1jg1WeEFW89HxQcVbATO5q9Xos4ddZSU0iX6s0Dahvexh1VaNLYI7OdP6uDM3My4PkXPh/YtVu546nrbyvx4R6ZYLvMyHZrFpu0WpbqZpu7iv3FzCqxdO5FgknuilVEvOlEzeCP53SDU/vdPhDgJS9v5RuO3iVRaMJkCVGkobdvNNJh3K0rFug01M+vprZECK3buTqByeV2co3B5RIipgC3hUAkRacEiyaAxYmdyjstUdf4FkGUOAmjgkQyIIYmWzv2BYxKULY1MDJvFyXi4swRkW20ijF9+HEKnJC2UJd0r3PqV7eKBSSmqVpww4s27EDn5TguKy7b4aER79P2c99IEve85By2+7Dz+AUf3lFZBQ0XnDUfiK8IlRlc0AQljyMlaZValVbQNjQROVKuUQE+Oyf7DLqJ6DGpVCkp3dDicnpY2/01VWJTw/mlNfYV7Ax5Z/G7+CZ3a6K5DT5/FQZ/7uRsmUc1nEQhfvpUnDblLuusu9jwJUuC84SuvgwQTISROGg6PUV6FgceS2QAOa/nWTYX2mvaInle+5Acp5uprLGk2ikl4Fnv37oIMm/QvWgipTvKaKNhkYB//s6NLcDL9FF+HCvz/LYH8sGXnxVXZ2UXGIWpMK1nQgusVOTDlKL4zcpfTnZAkmqjnDJG1KEDR6cjoZzK9N+zj7NZTGplzcHD7zqEq4BRh6cfV73shycJU6SZP+UlLIxXaCMN5nMQMvhVYO2edk+WqvCrAa1v+JbToG9HOckwmYMekfO1UvigOT8IZWJcosf0kPBBXYMoaWil0V75nXH9Tt1gx3PzJX4LJaJmJYax8tnJLFqUerwE7CPDCVCLKkKukY7zgsD+bx0bsoOuzwBB9KKCg+hNHZ8plcNobfmAsoKzQ1SRtpZmWsNEzTOzWwYTDd8skWB1bb3lUNIa+xlkmHQqql1xUFSM32Ey2ToDvpYlOpG4bNsymBeN4tMwjQ6w+Wrd60YYaporHu4Xo5j1hqoRpD0qie20jWEr7KMEQhRnQ+nRuTxaFCLuuQTD74TC3hLkK0huSXPtLWh5ujR/a/SG1DLImg4yldJcnS++4ZdYlol8zQyHfLuNXcLMcew+aMsD03HV+O+rcoKmwyUxfpMO5e7qLbeEmsVy/eLT66Dln/IuwMI41lulUWmPc8Zvg6dAyeTnKtML2ciNxtZsbgNuUWBCtdV0WjIj3cm4OWZ1zRrkfeozEgQHs1k3+IXzF3HXEZ+AguznIaUXtDbEhqZaXYFMeKpnUJqckLBTbmCPghy8/a/ftfMQDCh7IgLfYSF5kyfknCsGzSyWnlmmBRUUCuqJ9Tig8UMYg4rD2OCFpQVxi673HQn5lyDKXVMyDIdEYSq2M1UgOPXIeUcmjxI6phzBGlcKBz6BpmTZsZemMlUVr5z4Fjco3M8k9hROwfPP6Qw9++yaThr5B/n/iKHQCFRmIUkEH3YYuRZR62gp25tPKLI49GavBKr9rJNozxfKbfLdE7Hjb+vf3PMHsJxR3uiOhq+Z7KjZJBJKlNyYIKHvZn4Tocr5GS0FdQuhp3Roy97pDRkh5WdBWrgsCtMAWf+Nd3Cuonzvt8UbrHDPdYLBMm+TwDv+3icmH+gA3LHAHqx3ws3uFTfWjEVCKzd0pXGmSFRirjaZNTznwYkxuc+uUUyG+TU8/1PExv8TT2FctBuhufSoKqZfEo8c3Gc2LYLin2e4EX7PP72cgyujILxYoKHhV2jmUs/RAvCY/amH029FpTB955+ELkv4Svyp88Rirq/lQO7yaLjmRBSSvmhjMIILB76qU8DKhxX9KltZcrmw8j5x5Tvzw3Is2vMYAUdfV49d9tcqkYF5mjco/WacxST8FQ+zJCfD2YTPtmwZa/FqpaD6zvy5hB1O15yitjjDsMOJTH1ywbso1/c6Xk9nKjDUwWmmuRPDS5/9Sk1lBJtbxlgTAg2Can5UqBqhfvWcmx+xTN3+xjjDWUYfWw2C911Xqyy/zwXHSdXRB3t3VpYYCpeBZVmRAjH+pX9L3dtjO+PC6R42qzLJkHiCIxGHituT4lSb/4VNTB4iJhK5mOqZAON1Z1++T9nrWR+VP3IMKFwJ6EYLRfOFIfFCd8U30wyfw4EL8P9fne8lWNd5pQoO4xkZ//eUczP/a5EPTH3tCpLVLSPnYauGaTHfn78OPX+1MvBRP7wM67CgUEcBlycLUk/XGgahCAYp+/3Mlq4XidZyB25O/gX/i51Eqpp41iUFdIfDshv2qMPBePJY/TJ5pzYg7fN8P3cyxzt7iVxIsvav801EPyhuPHjWB7WnAQpFQ3zuDVdZXapSoFOM4HHlp7MOAmRguBaKQlrIx0SXkGS0w5wXIcjmom483r+4agiLqk8l/jZCb4Pii79qdoOAIIllAD6iLjQsI3arrtjXusYEEkGbrQ6WLPn7p+ilrD+of7V40Vnpe1/PfQDY1Ng1oBFX91rgjE1RizybJ6ev8GuekB3jAqdsZLVZ1un9rLhtxny9c58isuWJdu3DjVgAluwgzDSEUDlIorgZogHScGaKX+NoBzEHe+n5/txb9VXBecv76fR9ap2BhiidVauHD56j8WdNM8jCwI/Uy8HKy7kb29+F8i8FzOKEDmqJ0yNLGeZAJqSP1yVsh4jWlKjgubh6XVKXd3Hy2JmzohlHvJBJItAOoDhXLrSttUULF67D0vsiH7UB3ejgDSz16YkIVLlZUHKnToA1aP4e/4+G48t0Gfwz0uBFa6uxWa0FELjpJ7cJOUtKjX6KFo2pFS3yXrY8R3QBNdj+y/KdW49ORr710ONACp8NWQtuNL4HBlIwsBpod4hrQYZ+FcqLVZpnNdBhM1PtEqJvtezymlodv+DAps9422FZVdOA6sRFJpUlK1L1ZSFDzCithScTExjGgWxEWmbd6VOLFWAYTZnq6Ys50NH2taFv3kwsUN7qVN7eUv4S5PRntXQLsCiMVUJCOaRAchUkZbnDlnK4WYgPdP3QPRsjJBjEphgJkvGyCW5/QCkfqudfh3F0C26m4vgNMZ7/VirYGqpqH7Nz3Z7iOZ1fCd6NTGf3e5F/TUaw0hdn0yZXcmovu4B4Yx/LDGBYBnu2846MsU5zLBtuDxi+kn7p7CAuzmBR22Pqt0vHkXzZ0IOG1dB9KTBBKCMb1X0vvMKQdfNlroMKZ3TccODoobs1QevxBb21wj+QkHstx7Lg3V/TZ8NazgJMfjGASNC1q5qo7RjYeGmCuR3yhWo3UcDNmCfcZana+Cef0IMEA5IlqIUs5kEFqmTTwbSMJBqbluRzJQ1aw9Z3/HSkNNBmOelOmCM04ELIao+n1TBX15FSEfh7db07V3PbYDwt5DHRvcQ4TEdLogE1Fwiknev7ebd3mdcgvHnNFNXMUONR9e1/qmTU6H9EJdw/U+NpH1e27XNgs47A67aabT67YpK5IQKqF9CEvCdxL8jbSeuCrL+jfy2fnCeaZgPuYPg9MkHDAB7EIIZXVJwonZuZwAV2JN0tlCbjtcnPJiM9BW3Fuvm2iSiwu8eP4akA8ZtzTZLYJIBnr5juL0nlM5tESJXPrrcaWjOK3NDTCrL43XGlwzwhQLRqZ6WQP9v9GkaJKeTz8d9KZjmDY/Lf8wpNchVQfBF3NbWzG6P6pHK2dm/guOqvrdgHriI/LEKuorj6n+cmWP93g3TzjWxYaZdRkWsmTofUI9u6VDaigvNCHb2ThlDd2jLyb01ci4efHqfbuE5fl7Q/wujgvu+e9926NoWP4Js4flkkx4UbJw0QQi5fbN6ft7V2IkCprYbt/S8lrvd8MOILQ/OHhjbDJXdHswycXhVK1gXGhL0OpNKhdmXFjLIq3+B46jseB8uc9Tb3VH2QbEB9S/lQx8GHImYo+84pUawtIl24AfKfzwjx1kYjJZYAPsJAdREzaQeT3LYxrtq9SAgVI46mrrUndISfsWUgyyoliGFjoOFgPxnTWcd76TXGDYpbwOmlleIoH7qHAKyeRQNKeUEJVfBpYivHDhS7oWK+UWwkjcf/c6X29z1T43occPAv5cS/Wi2G9l4ykHjEYvou2GtF0andSE59IpK29gTeKuxH47zaXj+qfC5gVVgyJdwp2mqLkJl2TS86FNgTfgf3TzT3rX2bAad0gjPjkLZOiDsNZX+eSxgbqU9fvL/o09ZbO2C1kIZvdkBg0xQIo15/cT4WDv0nzOg7Obbc5FpSO7hKNtSA9YDbitm4EvIxxqn4oJ0jLEtC32wWKMlk6hnerG8JGmmqAJIztAsaB1i1D/W40StRu9tm2Cl3hixHOaSVANl5oaBv9n7U1iVY8HZiBfhVHdEdmPLXohtAULDV9Vw0qgrvCuPh271r26wQ9v7UKKICrS1xk3ieVgH/8aTnEfocD4gNx51FDAD/LRAfxbja7djUbDeE1m6/VVxaFhUH2LGwmR00zPULas2VlM3RtQaM0JsQyCLau9vz8rp16urXBfAM1gqSJBjszi9lqOutojGz5j2SGQAFtOllP9O5+vT0sHvmz+CrcGTsSDwxnS+sp7B2ZCBlo2sL6pkCLBVzUw/EoTR/UM7N6vmZZmjYQLo9RptBvPlntVvINiwn7ypVFeJzDPXg2KpkX/W9krMPIuaMdLGDTG4cv+N8yluc035JlNOJhwj/dij29SAtAkp5fPXKIal11zrcp2fVAME7im2rp0EadoiRwvaZePWlw3kuc5CURXHiDnuYsG/zeImzxSQsUg/gj/jmFfBYtPugCx026TI/aVvZlbK1ycgBJj8z7hPTTN9GDLTNWG05m8Lo+3Y5C7UwsLjYzyGoT4NYzp6h5GyaYw3XpUA6eTslBoiEUe3AycU6H8neJadB1u5Cs1brgCOjACt3TAJFQcVakdHG5Oiec2R24bMLq7cwIVzgZ7Aw0GIefOG64xgU2B0395NAtfSex1Aj/I0cbW98FBqNcebcffKl+mcucZh6qG/3MZFeFXdOzd6IDBt801MSWj+Hs/GiqHIDjlJf5p2W7TkUgPW7gUzyqzMiP4uKq+DNOa7jwABXxHNu4pEVfCLNnmG5xYlOadwbwuR1LkL8pilFgKbXyGQiLH8LwlRBLRGfPo+ADVgevoR6YuOYPEOwMiDA72k7GUkwOe8kY1mQUB0CAXmqelV/NOltjMla4mwuCMYxRWi6xXN8q1mZDAnwGOZuVITjemRerFeJXFBWRuPtMVXEczlPhtp1MBDk8wkk7jU5mUSM7wAvUMtHi8Wh8hjozKNZJfol+nC8pnQN2h0cK3+nGuZ4x7I7kbRtapZPmLlby0FpiztEK4dY8ECjumC7Yu5zBeFdAhdR3xRk6I47cgjDRFjJyZYpBVCoCLo3Yq2goY5cA1odHmti1O8xuhFtVUbT+zhqqiGsMKG3b1XWKFMe7NYucQE0UA7FTcnC/qSKSHEHjsdMFsRo7LIkkFRiZvCg43z5V6/5KwoamnuqXJE/e0B4bqvZP3GCd+wEQg2se9gEBez+HwTKIlNN0RlpKWsGqS97SVKgQ70loQt9PiqKu5p+GXGMaAZH+U1RFoCELOInrMya/1Bb/7OBWTA8/MZpHqZDp9MDt8l67yn51i28LcHbrTPPUpzguw2yFYtNd7dHnxOBWPc+1FMqhz1/e51z9ewbJwvKlpfSwoH9lGlfrh4QvdcEVgd1bDjOSvHqN4/1zDTZ0ORKgLQE0TTQVjEkmUIhemAUlTDS2/T1efqSUc1tKMgrdLIxnz63+gsXJTSSS6JgBeiGTlll9UN2ifeDTFNdlxuk520llvI/4jg8yRlI1n1ft43n5OOWMS/KWn6ElgomNun2aJD/XnjCWohabWqmnfN+p8W0tD9bkwObtiwHxOxOViZaRLhth5g10IFBqg9slcFApGP/AzdjNOa4DGcll+ITjzddTu/hLSwh1jXwI3RswEhflz2qtxHxT+oqn5EKLGFF+B/ji7RLeFSNDiWCrK7taxvjt8cK3rKEr6DgjYYCLfpfMDf/9Z2a+H83URLJogDQtVlzJZO1eccyGd23nbs6qq8gTw6ADmBExUwBJBQrjb/ZIiIzziz15HTp/QFlz6apej30k6dzEC22/Qf2102BRRKfh1quWrwJvp3pkAG6bN8ZyYODxfrwxssLv8HHnY6uKD55EWTR8COENBWDSlypU55GmORdkhEUZRkdgD4LBVCaps6aYuuGd6Li4XVlTk+P5eF5Gn3yOnRJVRvQzeOb+7KIUKtdLxkYqsm9Fn7IVoKJtJr+0qtaLobWuYl/nWTM36AXAsAerZaIseZTomRMFN01NPbloV1Bmp+9P42foBHOEyMPtU8NkqBfMtiXhCYeLzG8ZUPQz+OWhjOIU1mocpH1knbAQ/HP1SAY3x/tR6MDnmpR1IoLefhAejwvnU9n80Mo5i1UZM/FJKVaBMtpbjVT/oiY+RQeN42ZZZm5p8gkwpZOkGWcSQQU4CF4e4IRG0/aXhfWNEOGKcZVpRgqW4ZtAjEM1cTYQ4mybdKESvPM7PbHzt2TH+gzu1NkmbbNc4qrWqd477sjSSiVNkrqKnxSP00+kY+WfA89ji0BNLlK8LFpOWDyBgJHnmDAdnumHNdf2F3IDnTl7kYt9IgGxyFZ60zKukPMtcu5hyCnZmHkxmSIX8aKPjAolEP2Zxsf2nR0EonOarHYCnlXrT+WBk8Iz4XYzz7tN8RgudBgeaJ69GRn10CEmjRw2qyc5c5QtX/DCiAADxJ/32PyfTcWiD7Q9C54hpG/01QJ0YsbiZn5okUHtL9SnWFrwWgtXXJBz8V0wKzBtxknCs8E8AVsur8co7PMwAa1Qq/ibrCTz1jyWzYjWNVFJwjoEtVSM6cQWhDeuuKlaAgPOY4z6DuhYgXNuwN/wbd5DXRpiNkeL1Gct4V845Oywj8AoNmUBGSEFQSOCVqzujQdjLXb1jUFGgZPgblwVtxiSDSSGthAVfE+9vIFBaIHM/SexqH0L6LJyCrtOZn77O06UanCZ+RoA2qXmnGiyjXR97IJEZD0nActr+FaP8olem5xCvdjREAAh1aWx1/aSkeiA0MeXzqudXisN60Hd3qlqd2BZ6D8YE492Vl3IVVnqBMbiz3ebJEnX8U982teG/mDCnX83/v4gwp7b6u3vdsHGkAkFM1NQKpI2HecHVYs+Ysdp5XBvTG6IAB4YGklcaSXh38Jekg4y1PZX+Elw/0bLCJ72ZodcvQrgqFVswNR4JeE8Gh7LaXsgh4x2p0HyfHDisSV6WUf6JTOhwjbFCVnF0eY1+WFIcqHqjhnx9CbqHn7xbZm96WtVzqwzaJxwb7T05W+1NkDwCmRti4V38OKoq03W1fMbp9/Mbutt9A4/k5ZMHT5oL0poblJN5AB985rUJ+HXrF927gLKZHtc/Dn5KJ4B1VR09H+0SZ995Fj3+TSsBl7QapQXuG58oaNENnobdQycI0xk/spIAQWEkmvDZjwPzi+fUSNpYwQWmCjuOM5lWrgHNRGJYgm2JrTHExzI7aBsKCECjUv4WPSqI5lwviDYG16ne9aBzTMCaqpRYx4UhEdtfhOEiKcoRpgW7KJb6nTIJM6BYhV/Qd6SkoHclb5sxDoP0VHxdKW9L8BLdVxNqo5r7M6dgRsV0Qh0J5flTVcZyElZQvt7YGEC5eE+Gw1MhF376EvZyxD+7M7qv/wQo41FNQHYPB1W6nX1vzO4QC77V4F6MXKo4nJthNejjPm/dz5sYcF8CKlDI9+MawBXri/4GjsRMmiaS6ug0VFXBqj5+JkN1fL1AjZLriSI/RV+ssf2hA9CL1ZwPtkVMmj/Ga0rlugR2CrjbDZOrHuVSsY/UtA9jNYcV33A2QPPH8TM9KVuZCyv2Pmk3V/JV6qQvd1zgGlqogxas2m5MMssL3xd1AhuWEWFyqjRanbW/i1y3QQIXzLhRHYmRQ8/8gVHHBH22lekrF4vIGWbipV1F3lta86WoqGEWmG2HxlCE84fB6xE3FaFKtpVTRSEzBo/C62Q84ijdVtuHweWYZox/E8TxKssM36pwIUeuev/mx1yxBAYBcBtR4EzUK3TaCnxOkr70Qw7OkOcVOQCVgymMjW1FbVsHOuBUnYdJF2vKRJHlG2fUe7s5gWgpg+duy7KB3cdKFYf1oN7X/P2yH6CYsHzmjlCGHvOiK0TUQRj1Iq4517nITTuujokIWtbvhVdnRUWCQgLEAXZD+o6YitcBndnTT6HNUxEfRzshZ9J2NkMcEqvDvR/LSWlpsPdYdLK2/atUe5SJLvQtu7/Je7BfPbBrm3ty+SPM0WBELuhDiAJdeAI3K0xugw5jkYR45tdKxVNXbLOfe2hP2GQQ/Ci7ZJebqInPnWu42a07Lbpr0WqR0UKsH6EoobxBzBwSoUPfBTaetlsW9nJ/iZ+3DVTJRrD7J4iK0VcA2XPJL0mDe5L6Z4Hg1WH4/NS+6L5KyExPnM3D+3y4PNZ0LnCAxG2hyIv7MQsgFuXnCMVuzjjzdNIFGY+f98XwTrFg1vcZmhiAyb26xc9e6jdFtBpYpOGJ0HAQgyojn5JbtfKn5ZB29fBfOeRihlqizpW9BCLAw+LsNPYkMRC26XLUvtlkwXjtRUUURUfLHqvQ9weKjkLYdpNtcd9Tg0iWhGtSb8m6TQdewm3VURCrOr8KWSVGBV6Mu2JZDebYrKtjOLm5XKzOfylELao1CCeqhMWJLjE1bo//R7cH0iwdIwYmY1efpfVL5ks31Xe1wjEuRgbbKdcRXZNDN/lPZw8umiwaCe8tL8810b5cx26/o3FIHigI+sg1jiUe76/A40UHs51AkUyywwDf5K4ejAB/eBXvmil+b/SoPBIAAVOvVY8E45PP0FfhUAx2cH+gMQEEgLpWMuImi7BngP3n2dM1W3Th2xrNdBW/N+SrQuLTBN6q7ZcYsK9K3ez4fSYiseFhb+0+eRe30zdKS5ZcPTlHeP/+feCvSnJXvv8KJ6Y7tWLh+RUpoIDHK9GU1MmpvOETq3uSTzj8RkevGQYopU8+F2MXhfFcRaBFvyf0L+ra6hAFpVOMfB1TGQRkcQGTnlOJxazHBh36G6aJRyDcxVl1LEZxKGCE3cdJIo66a6VuDdVT+n/wysX3XW62UCbh/nani1WJCIRbZi+r/WXyMT+b23lOn5VooQqlWQXCNI1+5eL6re9VH+mikKVv9TGCRMRfd0nCukQhYaMbZcFMZAqrLLle8vOJHovDaM7DZ2mzNNjU92MDAdjKh9ysz8kqdi17Ja6CoPCXK3sBi7olOPTjn4JkIOGAJWrg0mPx5cAoN6enAR0ZHpGuwtfMVkzktx01EESJov5haF7lar19KkeFSBsrWtPw4tBB9PIm3dfO35955gyA3jpx1SLIEhhB2ulxm4AqmknXoSVCYue6kMGuONci1VybXs1oF85qQvRKJp8Tb359L3H4HWieCzE63C0CPtC6hfj00C+IUyqMGywkYHyq6ZvO46OPwJ7CipC3xnGhRnHnme9//XB0DRi22xE+rXceId1RmernP1vnS+9FgW8dAxxkfNaVG94FtmuOkZRAE+4QGv627d0/l2IrcdYbWdyOpaUqqPm7/5QqDEM0JiOVColSLTODsO+/gcPpvgN2cemHc02zN80GnfbDL9x54y7Ly88kEthmr0Li0pOKwoX03swDaDK7mLFU2Fs3MuanaTs9//t4VpzzwxOUaRHajBZ8pOKHk9joPE0wiWCSKzAWuGHvdx7H1xxZDBdNG54cMA4ipfnCz35j4MjpQCKDIKlSH/1wG1xoREe9Oq6KdXpZS0g3SHbYOiDh8MndeKXnstZs/LilljZRZGTRR/92pzKLkrQKIAwI+uMdTh13O13Im2GrqCpv80ecM5MaA12hj8oVzLPYIh5w838ybM9oYui1Kvmc6SwmgCDvTquVe2R90932GRSggIshRMhnWb3k232hK1r0/l987RlPOWE8RBpO3avhSA9RYNHQbDqUvoXp31yWuwiVUG0GfaxLqHclu3s5y1s6EgWRXxvggA2pUxL03Bs7ZNixzDdDmcYIp9HAxRkTZIYmqUmwM1pwTqeUjdm+k3VpLPhUHrX2n4h/g21M1XGTNe8WRTCK1uKD8i7ydl7/HTxZZQG9uahXzP1oZkCY+lwewgAPNanT/GflgqZmLfkzLTbHtgh7SEfN8zUpVouYfMd1uhl2q++ZIkisgKE06hytF+qK7g4dk5CFqCYeRzTeRoVVCCEnRe8GHpEfAMPxUDliY3DzcrcKCmXKrk5U0UH3QaO6+Ypbj1Lyr2c9/l4KJWLzRj36wI/NSVvpZOxlqcp0YFKCYBKTk2YsJuiUIwhZOS49sIhlVf3SMY3GvhtAL0z8DPH6q0ZdInq81QK/tAUI1O0UVMyByT147QpLHeDKNvHcbxnTzmz9K2EiSms3Ur5CN2ZpTj5tT5w1LF9BWRIkLr8ILfJYdAFIg6QzlNmurAMV3Ch20jyF/jUTSKxA1wvWt6JKd/c7heXEuVE04IvqkFXaBni7DLd/clZD5HV/kQ7635HDPBbJFimwJ8HRKtAUzyATNKNLoY6X0OfSUy3VVJ83fKg/FZrDrXbZ8qtdvVbKzCUgojsxXXEpFJhDebc8JEQp1g6mfHs05c7BUlcSjfACeLxjBGTnjFGTQQAc9/ID7zhT2F7nrk7Gx5MfCSQFFdhEVN0zRgelxuDX2TFILJpQVw4HrUSavplP5tNGXo8ERSe0Q51vJxZ4+Ojh8eIlq7EVpnSIOe/1DrgjdRpPmXngrBqagx6dNYePirQ+zU89AZgFe9nytzsTpBYpeZs4/T61Ku0P30eBwinvcA4ORjYQ+5F2/4QB+pLhPT0HSo5kjh5+g6hHbMZUPcDgXS3vH8KOOOk8B0PDDw8baXP7kE9eqn04NZW7zvGPxWEuW4xzDwYK74/kddscbYG7vOnUeUA7nmDspVGoilul9vepOk6+05uNvY0MiV0A5sLl1rDxlqEKZWhFd1ODQy5tQ/RTTybvX8YNf0mzmC/wF5Y2xxwGYogVxHgESC8Am9CKgA/vVS+CZhgfXMNgFqbhE83P/A35qchRkKTcvmjQqPXAbdp8P//trtOPq8vx4T14KRW7uFwR2TNaLA4hB83fhkPw91fifZTvtEIxaE0pLJO59L8kIPwrKbv1PGSmMkC1OWKACz5OEaLK55GQi5UxVeGAy59Y+gL1NRB5TxewhKH80QO9ynfr1jW2Si7kz4M6NFsrQfKhU2L6HMZPc3+kcSXBBjltMX3wJYsNzT5RaqyACLOGST5zcf0gt7eHxMyQG39FOKEv39j19tC+bBDzFwXus+X4twIJvWp1veVb5q7CgbbG80V5SEftpdkWkjOf2Q0MqeU2nyUUgoJ81WZQYo6K0bZ5qmRUgmgvbxmHkZnBvH0Ul6S3qgJ518QmuXXQXvmBd9QUwduRAxZz4HfoNYt7j6ycM1S0Te1ybOaNj3UzImhhD9uwA/Z94LYHTBOS1RJ+kIr7nmxILvBfUYUus9VoJmZCBv5VzE+C6FFOXdrVOVsB8tQ557M7J6Rjcqkgc5Gka4wRa3asxNMCyUmd2TEfesNOfahBTFSf25Wd7/nEYYuaC9TtP6mAr/UfM2Vi14P7Do9/JfFXwETOuax6vrGZJtxlh7y1nj9HgBeHQKAHxLkxx1vEp1zehISL47O1NDf1lwn1UboOpjzJS3pgkDLMLN/50I/nRMphTlRT/wiH4kDbAqfvSiE6zBrMPHtMjVZ1ngQB5E900mh/nRLeqj3yWKdkPqMSxKSxglrkovZ+Yf+NQty9zOCvfAsG7xYI9y5+iH+LZN/g/ux1PTL2FwR/dqR3ptttYhDoJsPV46sVizqpww19wCGMPii7Fjs1Z/p3NPKZFaIlfE7r0d6uauJIhCPCCYJ1O7MQfY3qcnscwkD1oOj0/FawUQzQUYbDKSNOWWYLDwwuq0BzehdJR1uR6hGNBRCy7lVUQeByeur17OrEz4NHz6ogElaxfx7cWWTdanC7/g1ljEdPwUu76+L67qhUgyppeqGvIqWCxMb3VzggQE+wz8vlZGaAZ2VZ3ue7sOtSQBUPCk2CHkOr8lkjJaqiC8cGdto+txBV6OK0+DZe73QA1TnuGVP0wzpkYLwmJgToqnOecA+QNzR4KsdDbagGLf/RP3AFfKPZADW6IWn+qEeibhdRBLsPUmU9UirxHVuep+m7Lkyq75xbJUqyiKTuNSBRrtavqTUzZeE6B6IKsW6otIwrsyO+kQTOcgUG6t/bcnUt0QnpSlbdlUqAJx6M4hN0HfKhh/HfhLmvhL6C+ThAahqcMRGfufouozu2qCRVsejMuIQbOv+lpezJM/PCT4LwNwkp+gkBKCRZeKF7G7KTOCXlPi2Xg68U5YpVAtem7m0ne9bOdL5Vm4NZVk9oyuMJJizMztxmztPz6jrW0f7ak0LIJ+uTkgOV/mQKA0NXNZaPhoIItkkuJ7elQBqkZkbqbhH7+2KFMY4Es/MLn2/cSNPWDskljPsabY49crniguciYLEVCtpEUDmjLxk8fwg4qL9FADuNECu9HK3bt3y4o879utu6A1GZhLJwix3bjsQjBKJ+2ZO8Ajh4BdezNZ2vD3vPnhleOdHbUIeU3+3r30jyjkjAF/kROl5yfrY9LNtMMk4WGRSDu8EL+w4T9DIT5RhxgWxw75NILGfJQPrpvF0/R/FSPIrpFhKY3/9xizq5o7JjpLuFrYIfQCaU6G93Z7lOv44UfJLIXARMmFN39ULKFvSooty4k/VLj1N7sqRl78srr71kUXJAUAuUeqjiLyhsVg6Gr+7oHQEIlW3ZiXaj7ckarDzXtQL5UmT1R+zTz2FPIKz87H5b7MJA84mwDRKVQLlV4PsK+ZAzLQeF7laSL9ZNA5utZiZZeli4PrP1MTK6fJBl/s411CgHKv4mbrzkcORRrBBTVCKQlzodqntDKY94R7WZ0EsbHOEDoYJDUtteEP7VaUo2hKEqr39qSOVnMPkH0f3IDbu1D0C+B08BzLSfC2soY9s2WChzV1XxYlnFRKdFMfSFC5i0BQPqt3hbOREWs4LvVXGbywBCktFxPv8aIXoDoC72IPOJZwenJ/XmWDAh0S9hlgEJLwbbR2QxizzCLjI5i5gp7tNgIYOSba+45x6p77whfonixLF0gvdD8imJDNjL10AitAt9N8TRCPVm4qqQTQJDrzXk5T/M9TIDBvN07V/H6758XUzGqmh43oLtKswPBAxfbe4zAAJOwvswdMNrl5u4dWLuHPUXYiBWSz5BGJzfFotRw6EaE4K2fmxP7blupI56K/B369WQH7NKVrE9riSNo0L7Y5RJdKEuGE7s6pK/rFAQj0aBscJr5H0hibZ21veBynPd+oRC+kpEWoThHCRaDPBc1zAbrFcl0odMKrZVjuq6qCRTH6oJoRz44lQdEVrmyd8s8jDcb6i+Xtc37opKsnmlHA30aOO4lT+DjHe0Gnh5jPcWri2qCGEtzvdxVzWGrJLNGAj2tNnErCI4lxt6eHmpRrjw8U3ondViHCKUjScvNymn1mfKl1LoE+LsEXLtBxgdR1sJIhLriy04krCVlimf8D4yBu6RHcRh0BJUZS76TBrRloBC1Kz0e3SSmqKq3xRRxT6/NnV/YYHyHkVDG2KJsPzdpBGX6fvIMsrUz4Gpc6zTG3PHllfG1kSJG9opR9wKh0GUD1ZPtKPNDTbcylb+TzbQwy80IAreM+slzU0Ok4xmAszYUK/kGSpM+Z++571m3PVuA/bJdafKOWegEkYxUrKAnNAC7OJNb2M42bogRHBNUKYGpUhuUtBlkL530INrXdfTFMsFTIoOMuZWhzsYKgZ1w/fZkE89nUx5ApzqYbEKW80L2SwLLLF+UE/L1+ojcj11NAOlqhNu3WECkB5ZnGCrUjec8RA18joCD15acaTwP9oyF/A0dsZE9I9R+g+QOVPrZ+Fd6LDtI0ibLBes1XImN9BRJNMkQS4hnJwK2EXzwrfsS2lXP7IH1tS/ceAjbZRThG+J97mN0AKejPj9sIqc3tA+NaIFe7BkCihE7rbsTvWuI1RaK4I2Tbyg1y3C8AbwoPNmrAIphNfHjykj8HEdWLPLxGwWuAySPc8JiGMI6Bgf9TtTb3HSHlIw72ElUTP/i5rM8p2OkIJr2gcS8PhnTcVR99bPyXbEUMmgIpAlCX8n7esMZBXh+LkOvRaU6BLcyb88WSokByVkhKvaJOAjANc0Tz9HWdn8DSWyRyjpBv7EgPQ8i6OuggKlPi7mfr8X0GtKPNEtphZe4JhW2yuhMxj0y5yQt9JOss7eR2s9VrLWyn2pYmZOa1RZ+IzUXoWhZtOc7oNdMtMqjkn4alV8jqisO6sojXytdRlKUSiNYrU+BoBeJHr+UiTLrd3fj77y3/sGnYzCHRHU8m7w7ivkQu7FCavGUN+FfUAekyyAmi0fXnU/TTIb55TD+rfdKg+A6OhZ3zAAoQgvOvvR6e1Uw3O5J4x7rOHkTxKKZSeu2BPJmCNzIOQe0wy9Djx1lrPF0+uR3Cv5qj8K7jTCM8em3Gdx4JR2PSr7c5fkFl3W8rJmRJB140z0ByWUsbKZbxnyKL6YiP7WIvHhFoVHr384mvT4DHdNirIsUl/25WUhmeH3LOc+rkyvQWIX4iG53FLQumtURtzCHbzodZ3iNPW/ke9+OWI/6gVcdi4JUIn8/mmvo6+yQ2N14WdENGsr+pGQ0YbtShNR2Yh6U67ioGaJWz2Vf+CWge6YB23rW7BeSr/MKMXUbV5CBV43JnSMQAeSESwl3cb8oy+bAlkJY4g97FyJalFBqF3yaxLr653qNR3UAjbfx+VECIR7F/WRurhzHhDwwU0+crNpgQHFCbRJmRaUTtJg8VNcJoq2VhTyzfBp9m0+LA6JCiCV77J337EFd3Py8o9thwqT0BRanLm2LHD6L0W31sB7WtPsotPIJM6AeIse6/hWbZu+3vZU8K3RqExMo1by5XnRxaQkwbl2r4hg4kfGOZ/KzoiuuuFlqAbZfWB/o5vPApqdh0e1MiKdQLR0/zf7fV/C6LW1Emxfpuml7XNy7F5PwNcjfFAXIpQEQw2MQkKjeHCqSJtcsuSJMGoHlZL75GYypfzHwJPyNjHrAfmLVIoMDCNYwE4MC7cDWmYvjI3p+bvLStwzTQJZZOFHtNqNN6ZL400Uj9/icAXWsMXwXCx8k8nExtgtEDEfftkCmHCsg3lROflcoi7LKzNy50NYMoDPncxrgP/ycE9BZbxBbO91HFCjk6wGy10sDImXsmJ3vAMj53FlVZsuK3+J4z4S1jSDuMoKbdTM7gMD8gVaKuWtKZHbP9nvGoWfZTOgDUIc/usIUeHQiODvdCxuWG0FDsCZKRFN83lAGmxMSM5bQQTFsgbhaI+TWyXIcRv+fJe1SkRV2cMBfEVIh6kZPmsinnUgWaCkB0ua80RWy5mlb9QVSE8lddzrnETfdEInmCW7CuXYwQkKnLVBXfFU7Bq6u1Hzn2MXGEUr0aJI0rArYxMw2NDceGRA8nDhwB+GA4c+m/+zobgDnMoJthiUS3JdA+cOGj5s8SYGz0iAZppVpQDQKl/QBIhYlIthmVreYuzzyG6g0XfnSh89dY55zmMi6uY/SfIug31MpMM4St6PmkLgWZNDPMoGiQW1GhZoUjUHAOhCGlRlnbIG4aK/Ue4lIzh+65Yn/3/528MrkKkrK1SpvtmdBmzlWQTpue22P3zXDxxkLJGQyMBSekXtTkH0X9MX1+CbG24UPiBdD2YSjHxy8gYlelXfNcDRmCyZd9yNpXpJ9YSKVJSVKYz4ThJOKdZVf2PwZStgD78YzUtfMIvPTx5x8tyJtg4wCOS0tZGQqpvGXnROCz2M9M1Y6jVx8DLRlISpWBX01nKEq5Gy9IL7IvTp7Y62t7sc6tmu7Ds3Shym1bWPTTsWKpC0hjqrNbn99Xi5evpjjxPJIbwlkd5yZaW8EOL19VyKwAg0rJmP7eIymBjK3K+oYgvYWmXP7Kb+NHD2EUgYr9SyumOg8s7QbCJQw6vYmSRqs3iH1kEbvC5NOl3KSG0brQYNChGYNMzHVxIjbe432HL00dkP9lv0+qokJK8pnzoyF11oBFhbbFQjvDMv1FvAkjbf77IMGmGhWpyn6ChZIQje3TV/FC/SHwsDewG8pK5clGEzLjLggxKjEkGLSAsGkpL9Pd45gvyr4yzH7mry0W+O8Ow4KF/ZtTkAK2jrjm7k4jZr3OtzWhOhXTzm4NrgPQw4ybLo0bzcxwCBHKJ3zcPXevdgerTQjTSlPnFoSTgxvnWqLGYLjJH2mL18BAxg/vgChO9ktwEllJZb32nrhIpp5clDmRk/02iJIP0MSBU5mk0eHq/rb2R3wFTujlHGLzIVlN04OKv8eisPqmGFERLJf0xnKnmeu0PNcSNj2hHzOuLO4ARU73YWV5xNsfmAFt/AM7CB61Ohqd8QhDpoNyuKpO/8NqqXF08iQDEgz5O3U1LElR82qIEXFMIpeMZM7oBazv8km6ixMH84XSUGaFK/UmtBS2ToR0EXzyfSZ/a/rBmW8m8226T9JaQccJvRIYlF9DJvFS9YpKNudzuNsiybOZNdv7Q0iFIoXyvBQRYqe8+p++Qa1QLBT5v2ZEkqe6ONPu2eV2AFFxf6hNixuKNpnspb4LYXzxzRdtoi1jyCVE0T4AuFcL3wHNQLUv023Y6k8JQbVJGftKdzRuqZv6cf0pB4H7OnXLqZx2ddpTN/iernXPDYj74GLISS2KASeJJ/SKQJxB76FzfGzImQANcU2ma8AksibC4vOFyGssAaSLa6kI4uOG+NFNQfZKnLmM4BvYA/Zdfy0U4m1YWDwSZC/qPSNKjPwd1OIotnn57mxHfzaVafRUYtZxoj9rNueC3dwRUmJIhyvtyqxZ6qRglEevcKOGokJHvTnK+gBKbBbC2/Y4tsd2PlP/RhcdmMasj5dYQVJY8OIvXmd4RMgYLBr1kyXHNQCf8vdClXsyHcrm/NNwmmNJLkEGKGlna5b0rz/xxHOe4sMRPSuoWouJYXXfnkUUVtQBhp3kk1tisvb/YsJWX+Yrs5/VWXJYLEyWO1YcxpokZE4mANszoM2txmXk+yeumGkmNIT+NY/2pRBjDkwAtkZFszct1Hm8nD6OU/Et3FZJqe+vSJ3llKhYpe8BFZreQQbllfFBkHlKAURjp4oBfCCNDWVE6/X2+C3UIfmNtgaidroEjy3iveaKCfrn7TDZ1zXNeiiXAie2+0iC5Ey96/6QYaOdE/XbJzm87Bq1f2M+STp7DUwFcHaVFrMjNXnRzvA/PN9MdZkNny4pIDK9Un/Zf/ePHXYEZLX+Uf1VYppsVdlW4RjDDaWk17LVtiDa9629vZ5Dh6qf4tGa9uHyLoXYfgfuVSr6hyHumH4XBiwnctNg9UTgrP+u4LOozvL4D17hPZzaL+1swZADMYkv8Tsf8beTCnu4vPlQW1Ut3Y5/ml2oBXCPETKeDPrHRWezYcvBt2t2RVXAiZ1PYXtPOoLy+Jc0fPre413WN2r0VEwWwQQ4fLqG9m0bvTtiSN2B7bOHRuqAFBTNBMofzndPBC4fuMAlSsFsRE5Q15ekewvBF+6zAOkqHkzDObrFT3Ok9TmU/MLqzFyZ/yOFpgd6yQr8Z4GYG12RnlhTUV2ir+i+0l6qbcOeEsF4vpuhBKo8SwRx+1uGQPn2TYRrY25sKOR5JJnM80uv9siTPDI3s8IhsPVh4rVQwYLZqhZeMBHDEKCAybVBMYzOCMI8dApXoF17n/e6GT03mXO9Y4SC4L5t+qw0nHNLVC0CRaExBD20iAINkU2DdfGkBllssA2EUCTaBbw6TKtkZO8j3X4MUhk5JVqshgHg57dAtRBANcXaG4lLAR3gKaKoqVlmEvqITIfpz6/u9+uugh/y6iOpaS3Pc/Qs7iZx+Uwkm1RolYH4vNzk54Y8Jmr5H8P35UPFjw/GSxLM+PxtWHglfI47iq5igxKsVqkp/+Cke0vf9qkFE3ZtfymMxvIuq0zp3HsaOqu8k49aA1J4MjyBne584vk7C5ZmiAkWJhBxtkBwzG7yKIYNq5qI62VWT6LO3G39VlvH+r4ob8rKa+hsG7fSkZMjdldPvdlUmNRUfCFKlJjttO1FhwJJURYDboW6jSy6g2N2kyba0nEeH0UuPIF8hJ+9feZZsQZCcL1OGddOHHb2DiAiQAi/YGEkV6eS8MamaxDrwyfy7TOW9Cl90V3wYmLWVA26PR/ozs7oOlDTtrXct614m5GRkTnvhHeqF60cCOptcQyg7Spy2vMM0l5+kLvPiBmM+clYp1M2SzfUhlOfjE1Gup432PTeywBGkhWfuwcRUhwQtcgXEPX+T+T5N/jMXa41UsC/mOciusQkO8BJ5XtEsVOMDClR0ORSnDKsHMhXmpGQdW3GPgiM3uImnBXha2yp4wtehyY9CHrBGWBTSp0E8bluwAsMSS9tjdZfeWEMDBwa6NH/mXk34972x6TPZYkOlUZKmYr+fjcsGoXObMy5qb2YQD0cFfE9dmAdR09Lz+TgFiDW5DbvOUqm+u/ktEWJB2j9JyUVsa4szikQ1q1b0iis/xGVS6MhSEKQd6bNVp3b18aznPPzmEtWb9NQ9zi17b1BBubT/A+52QSJXAUkP8vIXiSmneVSR619bPHoZ+B0SAvGS/pxXaQn/QnuHUOJ33ZeIdCwXm70QjoXyOZycGV68vU0PggJXXKJNRDfp2XbjDpZKqirNCJa2LbGwQ7AfivlsIX+xzAYPU/wfR4youBL69evwlGRaTRKVqrUfTcOD8RsflTXyme5pcWTOwIyR1epWsFMx9zc3lIsVfTPLU2YY3WF5sjAGaIOrMWmwM2BMWIN5hJIRFKHxcPbW0oVKzRkVTsFQpS3ERjxsXgeIfpmDuoGoMYoqBlMpAfr7RYUKDLMWq7JM8cO0S19ogYDsAw3RPoIXPYK3WiQdnplUGDSs2CA2bFY16RHNwrG5SvmxIDdpWCixQshL4ENOoJVUZavJUbaONysEz0ob6UE3turUbPFTPLLkhFp0H0H/svjy+glnGsR4wJ735TV8aW7usVb45A9c8nDqdgZabzMA5wyYMyD8nruUPRGnlsmCcrFVX7Cy3L0zzyEZkSHexnBOxL2hSbsPGGAJMXS65z6S+bjK7DO8AC2jYDx1k4jCkyCJm5tkn2bNzA2Vceh2pspFMujoIMpMo5xlVNlre+7nSFAbdtrAyBemeFQEUsYqeb3auK1x0frwxa1TeMuDsdXUu9F4+jzb+xorFRwSNOD4spOaIwdSLoNInKBIS4Fz51aOH1sg39Y3zPyEt4sU+szSTuY3LUpxK6Af+889gO2haIbGJoTMQ/7/pXuKSrrNfUCf4JPQwqFB7AqLEFX1iCADXhsmy8u2DiUst+8cRT6ezfeKEXuKh/YP5+QENz+U2AY25zGGfaKTyg8SI8t3IML+kZsX7oD450LiJkx9itupq0KA3eAuWuYFpKGgKcTlEnaYu6g54pixGaLU39KFZgcTtsq0wv6R+66x3FiUyGZ7ozQPprV1o00nwNNZ9TCEYpa1GH6BuWt8gxf7vBY4CfutUAoTRnE4uJPWkTeFUqeG8CmdGx78PK+5sX7cgvvlCplKEX8Dap7vlKTuSnt/g3y0acbD2obdTvPL7/JLtwNLSQ30JMFRzOZXDA3iTEaRcN8hiuy5DC41zCoIuL/UnmYeAFncZb9tmSU1N/81/UFxet1iBCzhBDQMgxPgjTo8qLI1a3o3JaUdVZaz015uhfCtb+oceWypzTkeBnYs+7C0En19lzoX/25CRziQH6w1aw1RQhYOlXZng7Jmxdk8grRII4dZihE3OMltl0MSjgbncNWfAeewtQNyao1Wo+LzLK/Oae7nmFq80yv5I8/OyhYOoPQF7aIkPCwVbBz4+sHkaYQny7cjUcQ8GLKfDUCJs64zU0HoHSRZoC4w/5KOHVzzMIe+Rs2qdfB87q84Hkc7aqnvDa9IdPJD+UA1NWU0v5QcB23SfAyvLgOmCehScXeL7DHuPlsrjXwINWg+JrgKZ9fJQrfkBLRXg1rtZ5S/wISMs201zDwzsAcB7V8hm2Fx4tJevPSF9BSVZUSDwjv7ch2pi9kUIgEFSHRzuT94qeHvYDmBztpReCE8mgmrWvoyZhMOfga/v+44UHl1VCJ4bOMGF/nvPey7AbWT5LYBTplbFp+OKQn1YFph1EzsFdORIdtjSZGML1V/T0XwLDkuOMSXkQsXFpf+F5yOMc6ImNF9dC2iM8BH10dUL8kI56fo1BD6ROBCNGy5f9OlDAkIKuhg+W0Wn7HBJYLrOXS5zTKIpGzYwdImxdHYgG9FWb6rd/z3X0q3r2Bt+qBpJJ3VEIX1shLSNYVNOIcWxv9PFi2x2vIPYJ78ksYb/kchmXoK+sgajwRJHD8Gfg1AvI1Goww/qoPycS0O78ocY2AL7pRR/ECxc6TAmm1/bUwbkcgHSx1f0+x34+819EZSJS1rCQUASxWJr9yBn+IC3JEku0WEOJsyFGL4w/gTC2ijtPluInmQYH8eXkXVlgryVQrbf3P2xorj7pdiGfwxLSs0X0N74eq4xARbbhzcOgh0Pf2+jEGO8s7jO3gvyc/bnnDoZKV9qtx+yANd8yEP1icWIJbW+E8vx/C4z33wNGtzVuUoDDnKUx/kLxqo/kdJEfg/wAUlP0duGPoR53MqQQijNvndyPQ1lngAY+lPw1JmmMeojkHc+XvbKBBYl7VtqWWcsj/szOGVfYBdZWlY09iHTem0MMyFeQmgAVnBjSGP7ypiCgotBWuxw3aOMLUL4eiLTezEw0s0G5CAmbihkjumI1pt48nyPhQIp612ZjSP9hG5Ky/rENsY2Svt3+mPu3XmHZa//YxNJB3CSLbGk5pKfrjP4cyJXOICiisNmepWmbbAknH+8wANwAazgoNyC7CJTZ2oXlVyKu0V2FzG9nSVRyokPpnds/0EcrN8xzrsbMmHCZe5TV33suvHiJ+oVsPY/xeDkd1Xiu4L9pzMJEyTfSSvkkLuQMWO25SHG2AugyX3oI9uML4AnaEr9FNhCz0vk0cRN4BztgC4tjKDSkePM5DzrwW3AogCAOpi3Ts8gxgzXKb0yaw/NdYfVprB+8/hbTvto73VTC2lmh+l8EEF3RE/e28mA+2FukGoZTkLhXjL/RNG0N0fUwiWU8d6KRsOGoy/D2bfREoOP0FBc+BImvje+5amAzv8zVoKHOhP9zXQXA0JD7Ln8+ojrjfn8Gw3pw1UBjmsfTcdvSoznlA4J+DiYQuoC8EFJNpZLwiDoTjMk0W6H1M6/4x2Uo5dnuRe8h4QvHa10Mpa8hajFBY7f47X2QYQx19N4sDlxa7+CGK/NSUzeu5Xq44zZi+IOhHWOPDBmo3V8TFzjiZhzgN4DYJZbjMsDTiFI9JWJSvNhqyyPLAk3W1AjfC4Rg6WbpQBdrHhqLr7D6MR3nAv9FVkcJncUnyGHAiiDD6FWEM8CF2Q/mI4Vz6yjVh62nS91tMzyU1W2EGcTDiqJHY7dIRDXaun5rxhie95SbRKsPN54+QpWsPA8qhps8nW8t/Sacft1qrcmXTshqtbKVsfIaeMfG0nA2R0MDbZhfS7pHM8WOkiDToW0r9QA0flcyZqEuhHHNR952pgywXdfj31xMXPlpU1+uhmNTNn21p6jg0ufpICslHT4VYaweVY4YBvTUogkyEoJYWqxsP93W35O20zH/wdm8d07caGtQgbWPrBrXz0xXVs3rcVi5VytH/lOQtVuwiYh7afRW4R50eFKdws9xE+uS5DFnKgYbKJRlplBveajzXsT13Kr/So6AqZwqiIvUusOFsPUrI5gkiPS2YHwBPsxCMGwLGqXHFmgFtF/y3iwy9QrJlZPbork2ZR6JWYjj2NkQYGHAl7FOeu43DrQR203BOCE8RiDCOFp7/rl3nTg4WqzSUhIiuTnkWjP5gK/QI/o8fTt/f1OSbX+1KhR19wEdDZIup9fxLcttsCF99kk3XxsCKo5RzLFHzFcE2FDjuZfZeuudYHQ+81oPIHdn3VGfpOrtJDwYb/64W7SLdOwGzldjYy3TvPGgRutbcZLkB4IEMuxCtePkfy47bjE/MRHB1+pRCREWV1kVz7pbhxvzJjAclQj4SJYaTGBGNLKItvC7LKgYqkCbwhmDJuDA+KmU2AGko17EfC/ogqusG29KlPLDsxJf11vaX9kCBO+NRAh+VJ55PL8igGwK/8LOoUqzUBPvoRXW2YpXP5IZqjuKOIN1bkj+wnNJzs8N9fuzkfFqj4g/vtdlPjOgtJ8PUdAz0xZy7dRI/2EOT6OrAG4CWi+tOzjCOD/mBb9UejhMbdcF8QIusrb6KSpC6ui1DrV0g6WCKnjuXpZcM2r3ALEvmYaF/IcqwiQ4/Go09/5F01/RVPW740pJRXTmD8ZGWO0HR/LSBxTyy66r53Y0tMIqdQRapKzcJbG6Ijn9o8N94DA3m//sihM42WVM3QCZ2vpIbXwqtNU6Oj9h3iF2ytk1hPVbiRfJZobwA60uW+w9JjV8kErR14T1SLnMtUA7y3/lgt2UGjkU3Q0kYe2s4tlWfJHRAadj1KqmrJiYavdZFMf0IIfe+3UNPKJeCyElD2C0jxHdp8FbZxIFegECOmv3+JVmXxvcwo+FXqYnyepHi7KmuOSQzg75SmucWaC4z2xey/6T3gjkHU4bUrwwlnM0yogJv9kn1fEJYR9kFYsx8ME7Us02eYcLZ9WrO6Ni8ppIaQyN5bH1Tw7B1Xl6PlngiG0SKGXXRDuZrzxi7MGGH93UZhUHoxIbeuQqGwuLHIJJAntlIz805VsIphej0VJibbcW5puh3MZrGwLCZdSzupC5+fjyG9aAHxQxIWPTyrDU+5oSM8C19OmlMeidzaLQPNCaTqEIiHF2RaVDjVZBKvlb4v54CPcHipCiSrB2EvmRBIG+RtQfDPVAmrRHT+Vs2UpMYn/f6pOfFFJuRj0pYQDGqctmVKb+/0uMV3qxBIxv39afteEMblh/+q6htIu8q0xBVgIAVkNl1hZyfnPmY4FXtGLcmBcuzZfVtB0f+vt5pT39wCCxjJsaFmzuPDp+lVAMl+vO81Gli9atbUnpef42yFVkoN6AI9gvvsRU9F0aYE5HGRqUSuDyrLUeoraO/4D8XuBlp7b4Gr9WVNocyyaP3k21+JC9aJ3hY8Ikd11U+UWDpOc9tMd4qv+uv6Hf50ZS6gC82/QxLO/wStjzp2FQNTfml8jBu8B9yI3iTUsR5JrqumBITg+//Sa1ODq2Jtss/xud5CSMdWpk+f0+sZSMA6CuqqRSLF2KtNq6zQqTmR05t/wVerc3E0yABKFJBvLnXipWN3194TAgZuicOjCcNtTZTcQK26AlANxrC7CHXCvsk515Ze9dmSp+G85YQOGt1Fpc3Ky87UHkIlsmieq0/0niPM0YDVR1z7osCGBqMa96ETvw87AFoiGOQ9fbFYG7/EWEXrO8lfz81UNIE9br+u7EnFMsNrneREEtK7s8tN0KLanTobe9xGFcfu5NBNyy5Avu26BE/7wlRnDaqwJmlIU5mirzb5wOC1ryDBXgOs16EmmDZqqK56qMU3pt+mfKDCzEuo9xGEt3MRb3lJXF06T1LoDp0aKByTaoNfZG5AI0+WG1ut16yistjn2AoLeldecMvdUILwxT+AgceA6LrKK6Jducak2XmBT8AZFAHIIOB2IYLvfE6FAo2J2v5RZMSyUJQoMr2shWqB6iCypcdH6ynEVRp219eAvMzPAYnMPpE78u5+Jr+cDQWD6at3Kf9fxeaLkDHgbxbvTV1lRWu9VYPHg2RNNKrDSQK/rfo1S4nOTr2NQFsdr3If0bPgUS+CtoLFTt4WLI39oDdicAam5ahC8PBu3aKihRvHW+w+J8/iM9f3/v2w1cS+08ni6EH81npcRZeehzR5cLMr0vqRlTD2zSyvaMdAysGXVSjuuXG0P9N/AajEF2rWWo8NkM3xQPJrBWKWXwzzuP/8Cbo/9QKuX8Ak+RzPUpZt7ASRbgglYaIhGHokq/w/jAZFvCXqNb4M0/LRHQJMuX3VwnDH2OkJb5SIelNMhdhC+tFnIDqf11clxe8gHQ/QbvQoj0TZiU/b4YcDs4wvujdcCth6xATiPES6QKVW/otNkNBTavva5X5ki5JmhyE90xkTz8yn9C490QjBzxCJC4PbXlzElzyfWgkiLkD9gJs1Ndbp1uMsXlIKAz3B5ttb7pSRTyU71e+/wqNLbDT5azwfTzB5rbEMvQqJHryZBXLrcVUrNxiLZpi6/sX255H6OIVgLzZlbvjHhAI+KY2PUwn6f6Hc9DsKMo/Q73n21kHtpJXio6YgRLg2iVySL6Lo5IJRoZJuJm4SortZmvbqBpDwD+IQmGC9Ogm1g2wjEI59+B88purZlhhtWlMhYQ/26w+n6JgNMZx2ks5Rj28Tn5eR707APr6+jBVdVd5UOHXCub8rFEowfvGJgeMUSKwMfTz8mhZNqn22vWmG5FwqYH1wPcGrH3FSiCsC1TzlmmMzWpZn8yogsqrKKV4QOHpjff9Ore34DH31UJ2a8ff6sM3N2zkYZ8o9c8iGYKADDFHpcNPWHOuxJ+EEnLXt4uYPZoXShBM2UayG6KLSd1U0JAb5RlCUBJZpZAg//pwQTFrWSxMzmI1ANwGJv2EPzTNOgNE1OuuLa2dOgvfBQTx11GnUkrgrqsAYqEfCba5p41BfOgK1w2aFQqiUOJQvvjv/fhcmoGNUoVx/BDgIiU4r4o7pytMgPtkRKrsa7Bz8J05hrxaCQHlWlQKaBesBwBreyuQEJVPSEVQ3uD94sw07T9gJRrQXJ4Gw1txaJt0Uyiz+uJlt6Pibl45/6ar4UmvqMjQDs+m6QoxcS9ZMKEDSdmxmmIbIHZpZnagcS+T3VCL72Pdojy9G+v8OC6DqECJ38pIGP6zQ/GTsB+9LbG5pp+12yxHqe1NqH718PpbZlxIBBwGcdmtzHFqKHQ3OM0VEPVjAI/uSyMmQtkl+LNZF5ZgqzmAj9TE/fYVIUyMBdM5hBI6g0vLDJPJZGD+bDyZTglk0wNNoNsyA24OOlicTUGyBzwZA7E2K2H/YuMEplBaMaceIXghanty25Fd6GesDztY/E/BeOvCxgkn3N0QTl7d1qfaFlmlivgHdAPfjv2lddKXotJGlYyhItE7CWkogsLcOyp0zg2IqCxFLBTWTcyTQVlTfpY5InsLzmHmKQZKhpP+54nthsHZ8bGPpUcPysMtluTOddaUHSLxNNDSrLRu/dsIkZPZmtZAfxqfui8FMgNQph72qMi0+0zVxMP+jDqTeGYkEDTM5Byv9ctK95u9Tb7nim6OYCYSTXfZZ6M2JAFgcQWePEEdnh3r4kMvSmMP8KMDoOa/pCjLByH6opZuLtuJjNmDoh0L23cA9k8kAskmfnVPi4Zfj99l5i9YweGh7Z2u+BmbR0ujMhKDJbHwcbYtEbDsrIz/4lm8+bnWOlGozQMZ0NRyQsm4z9I3Q+hA3pyewwU5RI+4v5OlK/SYqrtvrxL/I6wc/dBODfIaytyt4cGGckMFtDG90JQNNC57ThnCFOFVXLXvJ7nnU0sNOzZBcpGHp0RgkbEW6eknlnS6JhFZJNYgINGdpLoDplqgNstO3Suao3jpme9nWAFbWRRG/XqlIpmyfZiajGZidVIyAfzbEH5SqxEthkxTVuQr0qpSJWsJsbvXTG2jD9ur4P5DCvJ1i7zv9QRZImWs10FRINf/L+/vWS11YMtD0SR4jRwuUJj4zwMnf3NM5D9AZ1W35rz4LB5IwwckkSyQGhvTHQLvaJ5gVvfs3/fP613jWlLtFkScop1sx/K8LfaQ2H6oFO3SDzpzVwLjAsHKnF2xHpv1nVgUTlFRUYlS5QHYKgskQ136x0rQH9ZW/rOnJVFpkpC6Uem+Q5gOkSHluqX0FzlAF54cKD9foqfI9VwobhHRGSCCrg3eLtwraJEr0WkxiEVd9njpyYEcQnRPrzD0lMpsUBknUr0PPcLFGGtDYhnE7yQ3MIyOBQuqPZO7ouOe/ZQjdVbVGCCxDnYtDzigZHVLA5TP6l/EJs0pnQk54JF5WT+xRnqRNEjc15xLEIoyCFQVu21vDp4ZyPr64fDlJyFoMeAVmkcATNElirWxC9y5RHHWQRsNJHVHGMEyx65etYeXBf8Q7CMYm/vgjrb+Y3lx35DQ9N0uqR8VC3QlaF/RoUwty/iqlpCDgmRlIZn6OrtsAX7VXLrP5kt3YJ9QdyproQ881UnE828kWvaAwNs2p+qkd308OYZq3JSmn/eYkvSSr4/nXxy2QeQA3ZqeTlauvB2YXf93+mBPPoxoJlUG9g0g3uXb+8eFDa37vWlvqw3rgbTFeFYDcj+gwsWdYZSe3D2ilZPdewPQRS/KASj5FhsOxsbS4K9QrqKn06X6ttNvZ2oi2YkMvTRE0hw3evdlAmlwL1beaHHJDjqJH+OVlcZN5ONtmJplF2jtRLeTcyQzMCPOCS2qSaG3Izlo5DHj0fNSeyGNlfi58GnV/IpKZq7tjZgURk1pUv4r4V2tXvjXWqjwX/tbIXLmz8ckCqc8SaTZhjYfCw7BlTr4L+ayI6y2DzphN+iJFQE7qkQySMqZNEH8T3mdM9OFXqbvsImXZqhsYxLBq9fYaweoutML3H2Bm4G5TH5WiE9Q/jO/ZVKqnHpmmD3Pqw4eGbYHtqbARd9FsUKbveXboVCb2K+SpG+Me0wUV9UkwtvCEFAAWudH6QYj7idPFVfhO6FFgj9/JeBzjHzdQlz8ojlfE/+kE1qfXSCxxXIxRtBgOjgZXo0rGUVQVu7LyxVmoDJwJsYUY/Gmue8J3+IlRSyJsIqsg5FK34sj6jkVzDXcGY+YHzZCmXg9pxw0n1EtwYF44+4OTmWQhb+2aGBSE4jeTUeojpf9qjgDupWs538+gZLyWl9NFYPBpaI20ZUl07pVV5UqnlRO685mhNWF2JneRwScNIbDoRVKoBNOOIl7U7suooitxvpCn46BBPXt5eYAkcc6TaPYsLS9P1yAiPpFrvmMRQSYYkEduLdjJCagjguON/h+SoWeO7gO6Eo7bWg7Mh23PCdCB5y9LVXmwLGJ6P02idvD/2F2OLhmYHvK9m2KZG8MwYIR8RiFTlpu4Ggy85uEdcTVlco4oQwYCsI+CY/r8CrP3/K5T7VrUKJR1zEkDQWwzzAuVba/ImncdBGV3LihoZwEIv/OQ72Mhp0hZL0OCA4oQQVqdyg/bG45xDK9oNccFDyP5nfP+E5tgSZlM/KByjXfXWyJavgBkdjClJQHZctQmIfsLJDFxV5tb/9d/unjFzI++6txquux7KScMUaHDJjI1JdvQfS/xZ7TylNHOHvHDqGT40eWcaQZM7yRw3p6uTXpSFvRldcEiEmLNq5Jl6gxbDaf+feXF3sWtTnTZCY5MxHqPeoZyCt18tZfG8j7nGLnVtjaD2OoNyjL4l0KTLPaL5QH+flOHESfGbTPF4bKa5Q5Tb8KNhOIlbJ0v9aBxnGO3FKj2LfOes+IzGkfWCAgRSsntnRemQBmYiDt+fgJzbRwVgNsnbqiJLrdvz23X5VzrUPYSrZfBl/RYPj6vdVNpJ/i2FJZeEEjcushYKPstVvEWwN5wm5FxIrWKOiAigdBTwJQWQBbZfbGHHc8ERvHMxI8gQZiiwhUlR1zI0fivvBKXZndYY36t2YsBddo4ibao8U5/uMcIvTVK6BiLpjQyIL1Lo9UrpLNkaSOrXSOpXuqr6N7gnpk5bzVKd6742REcUcQJVRPKAJ6C0ubrisPU9XACMcAeSq4QR42tiaUmHV/L2TpW3v1MvmkKzRhGt5PPPWWvWjufay3sqfUzufSsTtnNOhP/F/qnv9ffTXhYuL2WrchGPhqkHLxX4LDQYDvBq9oP46qQ3XvtUdEWqevbODXiBJV4UkrUVnTlxpPb8j8J4KECiiR2XWQPGG58YD56HBW1WQJbHSsPHhurq/FF9WpGo6UOpQkuGXVhjkDCQw9b9uTjg0/unSNoos7a3qI+BsiUiUYxIfkgy3AM1wiTWXhP2btzawQ1DE+NeeMPIiFtfwsWVX7M5i385oGqItKVK+zhEWl5ThoFAn63Lx9QFK6Eu/55dU6mq1z/tVB9uoqJU8V27QazHB9qpfiRf9aVSOa3sP2EIHKqf8pwfGJp0KzhOBHkWVF3Cmca1VDDqp5X2kPYQN6+IDQ/3ujzm55YxjNj/S1QVfgm6/chdjuQnuMxpehJ/x98DKjEkNjWMQ4TYdxEG5CUJ3PRKcX4Tj6prpREhwE12kf6+uwwvCYgvZijNyaru4H8enOUyMFHL4R/+R5UyRPV9o6o8OjdvXGrl+s3A6YO8bZCCCDtXas6P+Q3MVak/BOe8GqGq4rxjjNXsan1YiVIxyKoqIa7JM1hnmCnDIxC4Y339XN1KqC7EChEdmflbFXoCvn3+CT7aM7/w85orE5LYqUV+y4nqPrQs2PC2IN7uyEE8THWaLPOYvxY3yf6vnb9oeNAhD7pQ9raEO7Zu0mJ6JPVU2rTqQeTfO3N+W7R6bpgxMvrMkMku24XzSgh8o0iZPrst2X2HMZO0jhvPs/l4Je7DJW/IJvYFbQ7tXSoJhGZ0qWxSmqcYCKo6rbyRqYSxJWQJ/JCvEmzBrLBVPGdGgaNLzkkfk7dMrqb3ZjTI008H3LrzL6oO6rAGMYxqLM1eXZ8kWkSzODeVlz55RKoI6MA/IQ2r5mG3CI582xr4DPcl4IDkUihgkzq/F1g44nCvOIcEShLxR2PK817a8skHQRyjwMIOBuno6INMRRcsnLRT0y5/B7dnfG4XON6/yIlxfdl/jhjDi/b0WBoRKX5yeAGiVK7T+hO7whLpsxK2DDtOCjvyactYEkU3UDZMuJEW7WjyefwmO+AbUoF9n8osYQcvOutqtWt3nMt2CAoDwj4o0nOPh6Kb0TaVPjG+F/tCU+/Q4lDH6kf7kq7xGyvOd6jYfFxyZOVDN8Ud6doocA0JmwxOClHv1TCsiEDuR+7wm086lak9BmxvG7EWxxwWNfoajWQDeO7WUZrg39xXZcAQcf1sDTnJTWI3HhZwsR+YlLjQeYXT6DezuJaOaRqJn8NaKDxd39RqAp/8mPtuRbyKEqG1hGOSHA6f1ZGlbX/odqjwL5Opfuef4fcmjV9BGVkUsOG6PTsGR4Tr+Yh3CE0xUc5jLUqiD2t1gJ57C6WcZVF+gjnZgI2sdwaes3AoX4xPYpto6URoKIjo3E45RXjIpcJHWdWTZvNYIHHnbtuIieLIZ76EGAFAiRgj5oNpm9D6f9zFggu5gNo3O8J+6P/F2yVzf6d/7ziD8GL1w4s7PSoX33j0drWdxnUgGhEMH9iteOD7Nk4w5laQCzfXscAOvVJZOv/A5BpX0dVATetOBmo4q2iGgGiD/qd37VvHBZqI8X/RSrmJSviFBF4DX+GrbypRUB7j30MksYERRVxlHuCERhMpKr/nSehHyCLyYZ1bNE8+FTsHbtxvsXrQGRw2YBC6/n8UpO0gmsuqHGNJ04Unme7agqEHHTh5cCA6GIixEhcDoEe8qLG2WpaZYCZ2pNElx9MJ+RjiJT2m4FTRLe3WceNG/PAMuM/HuWwAw38hoKfw76glp+Iwjt3f9pVms7JLGdtLdSuJXnAxvrraUT1CCp4tNlxs+elX3g3gt+oOzfFkY3Ax6PMSeYb2E0/jGzE7tB1kqZU2b8Lvt+SwquPlIYFJEHh5A2Q+V0+4f0gdMN0QqnOouIVAlmIGjdKu6Jgmeyv2hJM1r2cI8VmTFLIJuI6qU7YhsIuhnppPcQgp7IxD4Th8D/hRck4SW0qajYUFDrP34EcQyQ7d/GuBtdNHCnMsjfvaxJAooxPF/n2SDnWjKNqpD4UsuR6CCYn+G4TCXPzaX3cIZK88cZS097MWkHMJxTa8J5QbL3i738sKuwOam61x2b0y/xDWa9VNOB3Qnjr2Wcdzn3qsSMogSrghLURDJFEcgaZ9qfuFIXBTvKNih4ZbTUXtxwG6G9HY99fxlt/EDI83ozRw1moLlK5AOYSAe2eHODh4v+ZN2P66Z9W3iCWlsnfWooyRrSW0A9l0nLkynBGy+o7X4QvEqKa+djCEXUzga5sWG8RPTTfOpim8hrauisHR/FULgSK4TmHZWDCfi0ZMaZqf7Vj3Ul+VipJHtXnp6dxjANXgWq00HngJkmSPYZgfKUYeiA0t0JEJLpwuuPaKZGb8N8ylu/wWV2o2kAOeIuD9hEW5wN/y2G1HrpxGKMVJcHtZpjaaWA6bDROiwIV+6Gbx/LAiOsXfEQ8daCx60gn5U2aZh2rNTpTm/P2KoXgS5WP8q9HGT42UdjxasWxh6FN9QE2YCes7BZSnFbSZiSUWUO4O2Meykq5YDuSxyw9mfHNwLCJ2CW+6yrgZXBLHEZZLCjOX16WBrjy/XtOENK8ZoBnPgt35veWPJ3JLDOuMmZRer1RWiWQpcrjqjpYFIe3tN6qhIlZUZJ9g+JwaeT+JfB/tY9Dsd72IttSVdIwyIc9rjXDJCsscujOm7HyIIxd3cj2/hi4psleRo+GHYQiNoM+qXv4R8rXja56j8S8la7CdChw/qZvzDvOgvDn+OQ+sf33zMZZ0hlTQ65zrQhpzt0pQ8NX9gHbq0mKGrnFggXKHdNl+EKGN4ILoELSCLEC9dKFhPpNqUY4wMwV8z+scfGb83HEbbcKLbOZ1jiAc9Dcq9umAVV7sSphgH6jq0QEQfnrZ+5aVh9t5ZJvi0/gJ917CtZ3Ehq03i9gjA9Rb4X4aofh6qQm08qAKlZmlT1RnaJJC3M1EXQZ3TZ3fvcCdK5o317ed/tQWhDMF0g24gXa1I+41CTDnG0wpf2OOX3rdNQ6nM6lxTEaTtZmLapQmuhwpZv2oM8lXcXUEM2dFRE24KjbaR8KiVF/vWspeejXaVfh96JHOJiLeXrAKumcvoHHwOhDJYwJW/KayqFN8BgSwjIuBdO0yCWCwZNOWUgFFktPZ01HQNI9Dxg4+zuqIesK4/+jgwKMN6gR5UAX5bpltPNiWKD/yHKF3Bw4cgpmPhKLbT9ArSXjMFmpLSXnuYOx6jdr8N33ZiMqNd/EYavkY/3WOm05TNT23YyKvkL94VwH1raqIRjC31twZYAgb0x4/UnY77s4cKIzY4HRI/mV2wOhb8fRIrhqHisUmZ2f0Z738lORD90oYbbCrlR48/NPqVS4tYNjt6hZP6Qfkedg5/tIxYDk75GieK2F73uvHudkNqPBkmLjcjcJnN1zLMXqEcIZ2Dq/bZxykH/M+qsZcxKz4vgPXz6/Lq953zG/jXZHVUjvQTSYEv44vsEbt6myz22hVVI33ywEGWXwaBlX9NFVEAccUNZtPyo5p0bY0QtxF9YUTnhc0tj2v/P7SSllPesXkdahcrrG+1IGVfMgiw/xWWGG6dAcZAbb3d+KLVCxEBmrO1q5vK3WAPmYfy+MtXB4jTOvD1/UaE9zZvHZxdnS6j2pz8fb4w3Mf5PDyJbs57bytrCqOpIgUsdv8emM7zXnxdQlEVNRlfodV9BgzghsUPLCID3i9P9dBN/sMB9Q3pWvkB17nKSmcgJawRDDGFj3gMsbLaz+Jv7i/XCqaYazT0bVgDqjdRfBABrmLpDMoFWMdOOWBnSX4E2hYVT25MGO4+lNTVkPWpeTkQNn5wYCvQG1GmPgE/iixMN9bAWU7JKwaT6BORWhAnZiVsiJJ83sNhtFSnEmIUvfHXlX1pcRRfmzqk9ExMtLRF2/CMrPxtzvQWWhNS+Ud29qJpNz4k6lzdC1wKYMLnrZefXVx0XfAdxBCguefQWw625zxTYbkiSFh2N0Z/Svthy31KR/WELuFZKo7JN1+mr6GMKNoaahJ58j2A7yzRI/Q7MOWl9HstPYCxoExRnMeMObljJwhZRvZC8mmDC9yXU1JY+kM90Pj/2y3OnxIwgouHhkYaQsrgKQx6D5peSM5qZs/KQU9UVjwg7lNvu5uqPgSFLgGpZmAV621oWVaRaCYsNFFL4N3Qtaa76glbT+omp+3aOqZ7Mc3iRXYHGu6mfpndk3HYDD8cgO1JfS2pcTI0J/16+AjyIW9ODOfy6OqK91eDxq5j44crrfghMlEwzFjQw/5+Oyv0S1ZDPJV4L6vWW0fNaC/bks3Wv+FmVBPaDbFGXWDzLef5gCoufi4Cc4dZExz0tfwWjTsA51bPCi4BYZDnnONdD7PCexHcOkchvIGl7W6G/zjU2j/8XBWLyUxjXDHZmG0g+UMoAAgutfcv6VTAljLVrS/e2tpmkQjfZYo/cliP0dy7t550yTEVl0pffVSpxeAeA85aKJfvoHSQNGmNsIih6AjEeSC/q0a2Xe06vJY9D8/GPhebcVRlRLzNBpZG76JTgH70JAUbEA75E3ML2Vh52SK0neqxdIEaz8WLMhUCss/16jg5AbmNIFTPgS/h+L18y8Oohom/xoes9doDLSisdAIrD/rJRqDD9RWibiWW83A8IFE57M3QTibbSn7L65DTYyFO/5sozE+ZVdVFl1qYuY6UwEw+QvVZC6r9EDyU+EwUSoHIfOj4J46+iP+od4WwXLSh79/Vq++VQw7QFC6GohdBtnGnZwqLO7NYwCLSy4tRN70UCps9qJ2qDu9V0rTnksTPNSMFuNGB7hgTAdYMzvfwdJOnHD2eBx8vWWQzyZI+/dx+4WnKiCppJJyaRDKu+5JgOWwKfP7699du87LhXS2iLF/uz4ksnEzrivdLjF6M+985+2bHv56cORMPVzh+0HM4d31hZ7vjtvjvWw+ovlkyB8Gqx7wwS5Aledlt0NqIbQwltKangmkysbPJ8aOSbP2KI6zbaOMpiahRxtTZQ/EnZ5gdHJYN95CBuAf77Tb476wtRFdKAqXPnxOiQhAfJebUNrRnekviU+uxXDu+lYXEh+ee7vOqmBOlmIn0nCiVX0VUZ4F4SHyvkj8zUocPFprvhfFbkKQgj439MTEqP6EaeKIdU4ac4tQc9CEKKiAfLN8K/42QY99pNEnys1sw9ixC1ggLgZwdszdOePxLGJGv8yRBqqvq0aTWxjogKWhRHA6s0YV3nl2hbsHonWTcnTYapLUjXzNQVSNYePoXHLkXrG5CLofwqSTladpEWjV3+YQQtbQ5LUO79On1VBD78xiz1f+WIYOowMRmFFOkjnIEdGHKAlJZhLVRzaw1nYpjAQyySzoaduDs5BBGc5Z037+f5MrjbH4svKCONpbLdkvFx6HL18cW4FoTzLWflemEK0kqMsWJBJQJ8ThBNo7NoCPJ0Sw0uRrrnMI9/fAkbr2axYXeAq1wve/W6bfkaYo3jszTZTPh6VU9Mt99hnZHTn5knjQjh/wqk1Uy3ZD9T1uCkrnTKEKXzl86HMHDLBrb7Vq+r4WdH8DawQXPrj50GKJdCqqDev6oC8wC/zji5i/lojRcACt47ii+RHBq4TfQ0smpVsS9SKAlx1kA6fMAvCV/fJHCy9x+48DSXO6O4pQtFP16F+PnmYkZ0j4327a42gcuKoYfTMe5htLBPwrxzZUkujXho1S3hreI+arDI1qMKLw17jo1c4LdvVbDeKuBB0j5kMs6n5QZrbCRqPNbsK77FCnP8i4QdUzmsGWNM7OqBtvdiXAqu+XEJcZU8SBZY+zqZLSZnjB5UVABkaMlmvbB4n3kifbpHEJ9guH+52d6odiRKr8/nk1htF4kiCpKAEbBH+QvagJTBeDogpl67EZsMGTU4fZPPmjk7j2oWe4/gYnnqpZP5ba7Ue3Lh1s/q4AQz9TkjM8T1XUc+y/rcOOeHTb84T/O+2HuKbbOrnMakMYa/Gl1kXK2iC4NZQosDrg13ewTDMq+pS/pJRRkiYIz5dMrGwc8bDmhFq3EylGMW+LwuS1SagFhMOgECFsd282c998DdRJ1vPM3IvIX3dcykHaSNQ8qz8w77OteVGS+a1JswwirxH54x2mtC5R7NqOfdFWG7YENXxHrLLt5ZsMJc7F4NcikYmKa3HEtqXSTpg+Gea13hD+1FD2TKUWWm7hcUXXG2fqnuD9/eZRgGt8hVCWlzNwHKgHpQyr06jy7WSox+3ym/gm5i5GNRGF3lXaiI0vCVL2Y0WMmI4iIaKAmg+R4rAdCk9gojiXmaZPDvwaOkoPe1AB7cW02OYOvJGJKjh+7wg6VhJTu1UQx/aJF8mnGWfBa+IpXzm6Z1RCSJ5DIA9Wpl7gp+08mwmyp3SGjo3j1Ym4X52hPJqjDuVb+6ojpz5kFsCD2eOV3MYSYDibsoFmgtGNGNSbJWBw5QFtKFQAc7brD7CQ8OUMv6hLraByEb8gq+9Y2EdU/93ugnp+mMk8OLstVwUveka+o8mP7GeAn2Eb37sRaCdK14Z7nCG0udYkqXfstA5hVKJOvOfJTefZcKIn0vCTcZAw324w3TwWkKazkHYsbuOvM0r60WgsHY+OyPTBWRBNsrPZmXW0DD1+fhsfhxwum8Pu1ijpRUh5Qx7jsKLWhUFgybHOcucjhVjeOwqvbbWwwb449L6sNApRHRQ52bAVmQzRSYub+NghVcLXkdi+TYX3tHZOlMjJSMaaXEgy/KEjQNYKrQH4ogCfVblvNzIoJ3E1jIOxuzFajAMYrOoSOxQXwqSNnFrOVxtm0NLQToZNC1CR+1fOIydcuWs2aEiJI+QtwE7ze7V2OtrqBQIyj+rqc/PtY8HmtnBaBpcamMPC+kqYgI7+be5enlwb4Xu8rfmstKbvTq0ssDyke5G/OF5NfMgEyGuwKQ+/yIGt0/4NZQAehHS6DF6wKJV4FTLWn8nyyoGDn4BdkePNqNIlw+vw/34jaIrbhnSVkmGXMAujIa32+NOZyEKlEHTQuHhHNcjG/vrsZj2i90lgwyvJ+ROOLzw4CqbuX1YRKLVo1O/WCvQrNbfEIZewxtYPxCqDJJdNTU4/TmJEn0xKHMQIomfrUdXLcqu5S6a0tlF6AYNPJ3rj3CjtD2VmwLOdB/CvaG94t3PB1bZ8lLlk6ZCiB5IoO7kORGaZxR2h75QZrO6dxpizuKYaA2208WwKX+DGBYiPFEVjgP4752xSJ+/0ubsMmbDnoQOfR8GyyvMhJBohSnnQs5usmbIeaGaKyPL9q5n6JUUmFcK5BLbDTbRi3bvXpjnd0yZBb41rCPdX1381wdhnjows8JRUojrL5Y0BzTcbf8scZvB5dC1s6BfrHpnoTlJoMX4t1xfs1mNmmz1gB1kmqg54pryRhLRVicnmvSIVO39BqRMhgIqbQUfR+osnueqeBQXZMzJrSFsVEajHZkxRi877WN8MjqYSeaeUppDowcOP9RHgvKSCdKVys8Om1zoDqFpM3ERp/WDV7g2g+kc6qJANO+RmH3Kf/kHABdiU2gK2EVcF1iwOQp3K8YrDdqs9zzX2GfXFqh9T76/RT136NM8f8K6yLeFUPwv4QRuki+Ue3DHnc9jTKYqnSe+WjgDQWgTAz3nOmQN2kef4fI0pp+12jSbkfE+J7QiqlOtuvo+6gCIn6vstDMz4is1Pu0aV1YdELUUHBMRz4ohE8ULudIQd8saPUjFxMV75UWE3g37aOLk9yRNi+RwHd7gwwWrxV7QBXYk8CrPaYHmOOqUEn5Sm9J6G/hDcas/lAnkU3Wh1We/ZOibeov8Qs45UI0Q12NsPHkuvpWN8wgL87+UWfnLFhRa7B41wVWFo3pFyeEBwNWlsmniRLnhk9nkHSm4SrIfovLhpj0fv8dNjR/wXK+dP0HJB7bMBbmo5S0Vy/IwF+aDEZO6N9mcfSKXf7/j6J1mUQd771Q41BEooCBNtp+NxU+4H1yABbpYREzpEOySYU6UWgiGhhDXeEaGSMHMm6Pw9zwpLO5VFGlfxBojQKnZCc8EA+kROlzd2XNbTd+59plGzlejxAdlN5+Cq4ulKHA5i5R7M0q3oIiLfdllt1ixBqQalj9nacliJyyNoScUr5JxGCblbwLIJdOvGE9VbKi333zF82wx5hOVtjpoQXhL6tfO7tW/pbdUm6ZohFtIaZtVw5Rf9tQwF9F/Vvi92/NGx/1Cw75BXGrpP5wiui4spiJI7QaElO0++JHVNcwxXa3lA0gs3QIXeNt3YY8uWCzSQYUmIgDIewYAFptRjL+8XWULA/MHiqV1lH3qaTF6z+GulCWkFuEyCxx06PyWZ98bXjBwPGktgzCL+qaTKyDlIqf5FfXciProHkud/rNGdFRP1EnBREOcjCtcUxuI1rfWArhL+K0c60mqvH7Qxu4BpMWSgdmURlEOBLVC0K4jxRvVx78flctvr5dNh9wGKa3ClkMa9Aqz70eBOYuF3MKjjdef/TKkYRpUIZr9ZMuUB8fqLenmxyFJ5aoIaqBc4ebMQaU5ApawVvvt0fIRKNE+sV/JWtPtT9piMdQM7ifWHJUWMLyUQ52n/ls+kz6fJGiPgg1GOJNK5I7BUWTGnZYgkgwVVGNSj3sJpZJ/EMXNios5R2lfU7AEI/NpIfYBilM9RLxFHaoDv9YiSE3su3ywDUlLmx8kDsqS8SX8u5o/+NHeugapLjhk02uzlIgAXsCE898677+wQWgRu2+m18AmOSam66WIfvpiPdj/3SvVdsao+W5rXmlGratCnGjj1blXJhk5gXPON/ThdWdjdCN8f2j0T9MYrv/jK4PNMpr5PjScJJ81GJq0Vbz5hlG5/Gf+8w+w+bANbu+cxwNcTWB6EU1Sa6AiELPa8jaOkdSfE5cy+qi0Czt0I6/pLN4gm3GL9cbafE2tGiQUXkr5/FeIO4QnYin7NBLlogdZjHK1SN2Pq7H6YiHKQSHKI9qXKF0LIMl4V0W6ofPcXbUtjcU9QzMfbyJi/kuIfK/8SELFxnx2nS0Q9K/Vl5cp+NZi5m9vAOofk27EnMdi0gKxkIiA7qlFTzlLdqBImr7ltay+7IAuvdu1uxEgYZbJJj6t08LcFTLy0rLd3Af61E5f2p1VPoOev7tDeNr1YUTdX/H4F+uYvnuJplTFYjkfrOeVCT9qgjtS6ZyWgRLY/OOEUkdDbCkwLFfsun+BwdWUdLZUGrSQLoIyk8cArUlObd9Qdoo4Orqbr2b69cGmUlxdPWMg2tSK/ANM6KgFb9IOoRZs/JbAIWupU0yheXYQseWB2CkcjcNFs+LnCvkFM6j4uui8AruCAIUnqfIQ6QtfuH8XlZOTGktJ3yWnJzZbTiKSKBmCkufc4aKUMBKKh7i7ciKGwQNfRRRUUUWB3pSlV+qK700bZAg3ls3FGiAwFaAxQLYH1MOYvyJR/9TQ/Qc0RcS0R0ZOe51IACq+dLEdsxrcjbbW60JhfzkKl9lAkHch7IXzPfKzrCnJq502PcelW69af8QS34A6K54qks3bAldM8uW7iL2ajFDLxYexeBDCd2nNKmv7MKJB3ooHwUl40UVzCt6XELUq4m+oXRWI5hfWz1hQHQHczHMtCcBzKqXguGm2SKd5cuCNzxMIBkyAEw7Z+wd56YW7ESb0XxVPREJ+xKS4xM9VeKvm364Q2t8BfIDjuT5j5wWIBNjLrZ+fs5/GjZH2kDbLmmpXrYnZit9nkCbmyspyM+BWfVwVfQON1oDjEjhpdzabKhOWrEqafwPV2wb8TO+HZEUeJGTJLodE29Hxm6WecnzE8GQ4pa7p2asD1iH/G3jCXDuL2uaaO8HBjwpo7AuiedSa+U7jwjScTsr0/DUeNIvK7tcL7VVznlvfQW8ZqCY2hoN6hNn63CO+GU1NfS9J5vw3YEmBbM2vOblyC3lNsC/1Tp/+GESbPjC2iPvrdM3dzHVgIQVVzhFBJ3Cw0ROVi+NrYqJWiJAOnrjiGNvlFDhca4kdJvLfmjg1QQS+x5O06HC/GBDcpO+SqJ3lI4YnE5V/fuC9b7nU0ImjQ+4TgWKK18DpawdQWWyLVN74kKTunOYIv6TcN7CDTbPXJ6m4AR/srVIzhjkiiJ6t2ZzEFoOK9Ri+WhCKLBug5N8BmxWOGHfRX4/8wP+KMInmdjEX8qUD8NbNEfIwa9yQ6fxIRmHc4WgQlBCzMFOXAz3sME2VjQBZ6FvfMRpkgavQty/rn0VVQdDc+XTMsFIfmZ/sxpopafyDrsLorKP9HuMcrN18sCApIP8YVa0AEUr22K7ZrQqgVcVU2xsGi0kbLWV79SiNQOpAjYSHZcUk4nkW4vCG3x4zlAjOeLV4PNzc4583lM7oUNJ09DcxmOMHlEp9IOONEo/9dosgsP9hA5NeRFgLy64BE+AxKVbmb0GU/5pY1r1GnPHrO9U7/xcdl/F1snRFF41HBt7oVf023FAf4ErS+wlAZ3ODEP13eLGQwujpWa7rs4Dg7OK3cS3CWiQdNQZbHrH3YRn/pHqupJjeovkyDbv+WkqBpPemffdzJvJBIg7hUJ5b6TcP2p6A/GRxsDQxp+fJD3YIrlrZYIxX3sRBU0Xq0DlQcQRph2Qm9sF159t65+rDgoShuXpmjrvh1e/6oJ68TDkVg0Cry2Z16YFF5N+YGAfW0w832hC0tM+5NY2JxPTTRgoEXPpbxs2cW5dygnNegfA8YzcWCBHkFKgkX+0X44N+mM+wqlvm2QxGFCGBqsVno+l9iTVrg0vm8sEhd9COKfrsPAXeHQOusCzE3sHlxCtactjrzl0B7qZQx2b4nu2HFx0RNRBtKQpMlFmCwNi6WODyQ4tPty+T+YdM4BwnCV8te26oKX+dFZ7fmY6OvFggdG+DY2nW7nljS8L4CUVIPL2WlpzFlYBzzfPU2wTPsKYMLSxWaIeWW+6a0G3fxEWeDXB4OTm3whTOJ/VVErbRdu8qJLanRphAoO1HZHa5qu3au4s72IRRSCBvTM2UhgN+IALVI5eA8vlm3y+0pXIdHzW3r0LyHSvtT5Z644xhpCXYBTeZT8HDZanAbkOvjEz6QceEzqXwehlRlwt2Whao2npAi18adyoOK2lEQW/JTLyWkEj4xa0HNIk9MDXkp9QdMVAjBTaUYdgQil8fs/p0aBzmwNtSM8BjBQ8lB55824bn1wUaIPsnqHlWdHsGnQCBJCAKCFXU1Mw/mUH11tTfeowiG5bexccFMfNjRusi3p9r+ANPE4oDk6SzI+LebEtUmosIVcHmYwHAUiHUeopbv/ckYJZJ+4KDwXX1OeDuBhtXG6DiNqwoae+1p0nNzoeBCv3ZpZpAGCFJSSzeeT0a8tNcA9XCQi1aptjA7xgcGN4cyOtnroFZ0AxeadmLYYI0sC0rdhTIHMn89Y8rhzGZDWWQmkC7/9nAmaWp/MekrbbJ8x0AvbsSuu6kLe4p/V3OqXMJG7De9nmkv0A0ErwWw3Gdpxl9gAOBrydIGRgHHdWDS9O5XFQDiW74dd3Xj2vL/fNvbxvxCMH1/n2maJATR0qNJYdZ590Ohg4x/4N/pDRDiOMAhbpOJ1KrAyhRSnfNKzRC6cipXFMWsE1aUuOWOW72/vlz7rkaZ3+8qIID2HuusvjMNqT/8Wg0jejjDsQ+EQMVVOK1PlR2ZGyxj7CJbpusgq3X8816o7OzMeaQGYlrDGDS2dPoH1j2srThsdcnlMMlU2Fr2Vwakd4ULEGHyarLYPEiJnds91uQaL6GkE7TCYxcYIsakDznet4q3TexT/xHj1I5ce/j/Ha1c1Ev8gfAVcNdJcEBjbfLya2thB3J4YD9hK711jjLfMiftsDS/iJOt+zljtH+HiwzrEqtFqiRwM8xC6b0eTebbxHlIV+dhPHISX7kQXZmig1UWYNGxCWx0nQOQFTGYwPfaUF4RutVVoby3DtH9tnRWEZU6E0KkXuHIHS8izOSZM7qIy7VGVNltLK227ZatqpmteNFRnLClmFj0taq3V1jLDtfrwstLpm6rvhYQPK6QCwWjZbFKWkPbDdFxuqbNJBb1mlr/SA0DYSPombc8RdiNvZx7FI1z9T9OxYTE/g5lxUiROa2FZv7Cp80gSlQXfpGTeHWnlgZSy+Dd9MEDG7jXDyNXlY41NcFwH70QUvybnDKhAssbtZbKSn1Mer46rVYQmZk1VKcdE9q3ytJK2D2TEdzygj4Z6yOcvsw3Op1dpcyu2+0uY8l8C+uGUMU/yVzu9JSuuNIp/uXJvcNtiitlzn9YGRY8HS7qy3O7qgrLOjJrnbWJ+OELD34pDoTIVNsxhBzca3U8hNHkBkj5KPI56tLX11WxGpFgigXpgxtPnWpQMFzKqLtIYuGu8aG5UnfRiPXrJElUlJm57sLCnXSUhYsLstPHjmnCnV1gMkKbSNQ4emYJOh/nTxfuObYXMP/aRaNGA6rxYwp7iU7H/whieA1Fwpo4M50QsBIihuY7bmu9E+D+7oYUjKQY2u4wrf6c8HnWNZ+WRWJ8lg6R5uy2KWGuZ5gNlccwUbvL+DQ/oyMzZTChGWG/sqPmN/urvmhS9jHphbQrzcN1+1I/jsUTi/e1o/HOco5r5Myb4WiW1EqTOaRtcJ/cClhLtCcscc3VY18jrX1AzSrMzWR3x5tK78o2tOuCwK8OAx9RRmpY+2YOBNO2Fk/UJ5SeswywaQmqc2eftLLsK26NZld1pB9x3YFmOgEWaPWIHC1YVyXqnexjTMhhtQZCZMR3vt9seNme3/kyn6/0Tt90l0YcAWYj6Fj7bo68iAQJYX3r+oIX3/Y0cdt61WsdSAnMLzOENL9JgboD7DADG6rvHrPosrUVjRKR6O2YK7jwyatwqSoh4FUkQaKImNmwrfdL7XqB4dTeZtr4kXQhFMqWPXaKa9HUf71pLgjVZd1DHV78rBh5VrRDLhmr2qTVMMjEJ2j7sFbmGjNkvd+kkwJM+GSkvkkm4uvZa18iIKiQYCtzQljl4NfIYskDCBWBzytv7Ds1xW4jNqYA3NaasTYuF6ZlhVUtvcuS3vRrvcZbzqTieSt4kRjBZYSQQhONzGjdrvrVXjcLPIPJeaIswMD2XX57IDAi7WUTEUVRgs/vCb/aG9Xi3nmL5FJKR//wVfxEHeNmnWKNP5ltRgVaOYkuL6FdD+bLwOhFIFPxSNoSX/q1KUmsE0JMaVojIcDxTGFdtOqRK6pun1xbWlD3gve2ga9sdl1u7zLE3ZJnWhX1g7rJL7wl+zSdpd5963VzBLQaNvCCgWO/vz2hfigWIuMYwApMYwWEmyoYAUEYUfMdK1lKRn3f0IqXH4k3QopnZSDqKHKzMxdhiTG6OCgI/7njdCU5A7uzYorClgiyOrt3cO8ED4v5jPiTA4Fes+z7ZfIzVQLr/uGoZ0TE7j2yXkNT84OpP+h8ndc3IvJUX2EHCQuBAH9+x/In94jb+vXeatt5/6c++d47xc3dLkhMhYtMtO9DIPUE1cEIuBeHqF0UQjEBH7iq3DmgT5bfPr8ufWxsQl3Vi9tn8Nx/4s8fwM4k4Ad7d5UfKrVN/nyNmeH5gGJ9ep7ErwtZc9AugjJqlx5LFLLbiUBj5iT/affLYa9Fw18LJi++FA+IbKC67SvrY7sH5dlXQebKwR3kpto4jdGbdvAoYZaK74dnW/fHv2C6aek8NCq7IbyzKYGr5KsrP5TJ/SDCLX2MiGjVnF8oORAwvSYmc6td/YnEOy9Kf0Q/ggt1zcCPEvRLCQfPadYEeazJlKaFf4Unb1qzn6jq9RUxqmW2T//ob6SOCjlsg54KakKkEOk1kWoAAA/PurNo+4/IQF9yolspu9qD5qRreywgXBhaDgf5m7dRdBEOaTZVSQudaVCndfPxjVfQgvFvpQSc6ZZQUZbgalrh0a/IPYbDge0Lpr+UBoRu7G1JK/WZYSQWVQSUPbkXo5sPNau1fTqD0RbrrPHZJ+sgFOmhTygFvMkI/jkYaUD6LgWaFzlbKaGFkcUgm57+EV2lXMeN708XyV0qq9Gd+OmvQO2BDPq2OkXOU8phMfquz2OpY+u3CBIzNv035vobcQNWD3eJAWup2A+sN7wG2EnKDYwP+5NYNTyj30kaI14EmQn1Y1im0ABatqtV++Qqn/eSRCBHWQXI8893Z5RLh6Y3a5o5NLk4rQ58jvCp4wC/+4xwSyaG2w7kNHZH10/Tgp5/qinpKV0ZBHDNjZ37jajuRZTxPtMkslUT96OMMBR+tQE16UVJnen1zb9drc86HXzPeJPa3P+xQEw9mVZ9FBZc3niVQPkhhstiTa8evOWHLHldCJiWAC/efFzsxCDNI058d/StDRvQmbITt+FqJgYmhCcLuc5gVQvBr2275ufucQSUQbq/EZnEOs2iWum6noG8pDatUWcHzbz0LeJG02vEfYsVXeDZqhRgSUurJAza2cjiKlGp0awiUMA8/D0UiHPDvbnBLvfXFwIuWXdiNeIFz+xIWpRnwwSUc7dfymHbOrB4EQvftbRlpaSWafZLFYBSTG2QRwcHRcEFUhjIqzhhWKplsGaf4Fbtr01lrJVEX5op00XYJ5yOscm2iNOlZMteq3Tvx3OKQbx61gmBuGvaQc2h+usKzI5ZqUqH8aCXxiA1d4NeR9KofkyTUhew5Tuf2vMNuDjSVy4EqjggPItyKqeFPz0y5LkGDMje6CkCYelOIRg5tzUrPGB6lAcCLHC122ytZwSVO0bHLceJN9/JGR32oLmkEMNWbPGKJ7docnvhwQC8v9e8w3Wcdnf52x5wyjHfkhTvwUBvXX0VHYyk+qk4V6yRceA6OEJ+w0SyMsZU2xg8VgaY7VIZtYRLTuDE4Daqjcu3gxIulbWCECB3cPQy6x4BoZEmh1qyUF9JewKWvB26NwQSQp84QpLzI+k93tW9JypEO6kun5PvHfbfMmdeZKarJWo2sqStuPPGWfpFj+KGUCvZCjh0A9PyEdhMTPCeuNnOvBvOMnIOpE4OZ/ms7kkOnwx+SWn6Csz7LW5Md06NO2ktevz44czLt/N/BtcM1sGdl+rqsx5JKs/ZG3TJEx8K7qsBYyYNf1wIQmhcfg33HwsttWfVk/4MHpEc3/vI8Jx4Te4/Z6V7sgJi3ppbHxqZ/CAi0GeJ7dtqp+QJov5raVae/IIbbDUnoPGqB6CahEKOljx538OJJ9/+YJ//vQpsDA/wPEj+DLsEc4ndvQJA6LaujWjvI4jDnGffv47LPB1UzkmHXGmE+ukj9b0izvdlpfyA8AIiVmXY1WY+OIINcnr6GYydr/Xwby+VMkeslalHmWfMd5H0J3BKRdFANDRGFt+BUXxb/RmheBqacUfg6b8QlY48J+KX7OKgMBwo9RaUOAJJiU2heaJxAlIPi2bkWNxcmuKksfCiisvWGWJc8dh60TN26jfZIXsObmw2iEgQIveas1I516q0QH6W502YCYtmx9LgS75cQ6+UlpviKnoYLRhqz0FA5X55BQaBR6zisW0EBYreKeavkr6HfTeWeG4VKZmdVdSs/zCwiR65FWoclHXP8ljCogvdXg/wHxQ9HD4HAOrB5SQiBQvrqq8zK9enYWbpunE/2bFaoauhG72UOQEw/vEcsZr9T7M4cun1uSzvU9m2vVHUeHeuX57dTJ+Iterz3slOtHftE3+GODcUM9pZF2LcT60jknsEZra/W/PAHydgbTRdXtcPaH4qib/+O2LhbiiiX351B12wtePCOzTCSDAlcf4bKdRFkuYULS+yxnzvcBHkdMuFVmNh5syMVnusmK6rMlhn1xot9sgBV2piZDwK3AnoxePLiIDGSXGqM5zzuaWnA5rBIhPR3uHd9GzvqZsy+//OoZNzw1xu5ijVT2JQ+l/J05xzyLeT3cz92TO/aFqW0up9t9XGNWiq98+ic+Nx3PV8l+7BKWsEKVqCHDMpL7ymjBNxizpt8vG+WmkiR1OKAlXhcaaewDqUolZDiCypnZajx+iRsWcKt3E4VBfRHoy0r/g6jThbhzQBc9zc1d5VOS9ZTHJiCDSdCc7r/0mFFwoOLIpuAF0FI/NBT1rEJgVuYDbl8EhlSTyKEDjlJrnvqNVbNewH2UQ9e3YBa9VtrjkdlxNRbdjJKjKeq+JW5dqYP6rhlWzc0A2tRB0t6l/K2o2Qly20YHTtW+HSh97szdYZZ9J1d0n++GZEWXUMQnpObtqx7l/CPHHuOePDmCZELeSZnmhtg2SD5/E73WxdhztO7RR1Z00vV3R1LOXup1tge7kAMENWaoqa38YRespOoAkkQK0vMPIAmNScvUQnKfPcfHO8bShkhBPgsZwujId7Jjj1KANSfyFC1SOe/EfrmTDFA9L+Z0CClWNRNG9pN0Q6k7SJhjFQhsVbAexdtFOoL8AxvTMaNuEQE7ySiTtfd/a9rKRfd9Af0birrdEDCAjgAlBTuHsMMr36ZLm4xVI+DhV/kMO0h6jQkQFwwGz6BKLQV3gS1UDs5l8RNvLPCGc534Cc41taZon1EC6HovWfpxFeB/nKOI4gBHjvtOAOy2j/zb4e4r0HT9IsQ7AQC7i719hju7UG2Jfp+ZTLtQcxm0Wxj6D97Am10PKP7NwMW1r/BfRKB8h8gzBn6G3y9ztmxf7e3fIh56eUqynZNrW9k5Fx8c8FiNzQYsJ4B0AZF4jZyZTLt9+KRBFqg6BofMKbwXXjTCA7CMNfDQLs4zmKw+Ojl2DYJVMozq6sCbm2ArerNHjLW+9Ks8E6kOdsJtjS0umu6lg+3vDakkBEre4HgWvIerXeAVe/bwB8IEj04+t0ElPRoY6i8wQVC/0Kl31BMfrU6c8gpwh4qQiogEdFYH0XolHaHQuzxigni7BUVWpi1z9FKvx70SNIgY9tjywlDw8QuUbdhr5JjDLJX9jcXq55sfDs6YME/LdVxB88JT5pvaBFI+F3l2BO2figgvG+EgyWdEp1H92xFgEGiB4LlMTLYkKl/1jdLzNjpNZYqNlWUp7BqT7QKVbRaauaWAece55Nl1mDOeo6QolCvaAQ9KBeYafHatzD++CY4zTtMPqvq9ao4hsrOc1HxLXcjXtR9MkgWgzp8iE5/aY9cXpV1PP3jNMwD7SiXs31CbgbgcKGynaJQsU0Q08L9iKNd3VtRatnEgd82ju3EWiQ7fpBMCVR03+dhmEKaknHitBT1m9N5iMgJJVytWCdWQbZRyMH/hib7lAG6T2bRnFFPxLWuw96uUBVHN4eLZw2ucEr5BS6lefdLGY8YTB5mF0p4SVaZ5Ac2ObutDKTTyPg3M4TexDs9Ip/rMFpK1+HQHFz51Hlt7GQh8ysZbblbyDL8IXGRVQn7soORdFxjYjIT4nk/1zumIGywi8lV4nt6zhsLs7FJZVVVQwwk+WZx7P0aPucsaAcl8xmzeXh2jqTmTHu7M/6ecasjJ3Kgukq4oU+iIm9bPH5SgoFr9vVwiyoAm98HOjy//JO1QsGhmfuVsYvJh86dbIX04U5z/e+vOPG9S1g8rLWGozXHSFlVHPVARj4tfTlQPsxMeFRFQFs3ponG++ZnEYRZOeKREtDqiGqbWyT4tbLISfyDIAjsVhSymoQlKzoW3EPVReoc+ueSKGIur77HmD1aMtBjmMQYE6qVFushEpaVizt8/RHDtDzZb6iF4UH8xqO9aaAMmH3t0Pg8CNoJ3Bxved3TSIo2nEalVaIZ/P3IceKZSXZ/PAICQ8yMHC2uL8ftnNG1CRKD5U284xNbNiIhEdNus6L/Qj+7WPGxRLsmbExc//c3oLBqsGWdOkEx38Tasj3bKgCTPeLRFuwkB/+zpwTD1VhmL7Lw43CBQrEyDBq+YCzqfx+rt9XM6ztGJdLGPKLVBK1KPV8EqdAXwniYuTR4ex3BBqeF+4qPh5GtV1DltECM6tfm2+ISJAt/gLbP9L5F4SJ6gg0p5nmXL0s1FrTWiiay3qjkaZWL/qejB1hZBCLCEfyN4CEQLvoA2QVIOfIUV7sjqftrdFNSci7fkop7LqvvVR+eKLjqRMrfrfFQmofttf9iGoGXKsPFMnLbGSdESMmLdYQXvkIfDZuPSz7P7ykuuJR/XkQ6xYFx0COlVot7hlBc6nj5dk4eKIdr+WJWxrSA6VUY8TRTWblqFOEJv52SBKH/Wyd1SV8pMgTKZlmzzpbuUt4lZ7+JHi90fnQ0IknljWJet4UMLZIhWncVZj2wcTQNSHpRReiB3syoMdfvQMnoIkk/BN5YK4VCvcOX6Fd6YnBSURptQS2JcVQ7vJdRN27GjiTfDQkz50lEwUXR8fgC/W+xp5iiVxqHjt9R0yPKOMjLklVQbf5AJd5OZ7R8f1oGTeybBFDFXl2iia0ScDp4Xns2f8vnvh5yjOgBFv4tD/OyFl2fBKxtEW+zR2XBV+6DQUyJhTHt4Yw2zDTIvjUdKrLkT+YK4Us8fp4o1sCWpY2denYF1ffHBdWAewRQ259rHAhXP63feYqQeoA/anBkcsdq4OpTRRU0Z6X7i3rxEsOLtkDIyxw+mS+sgJVex+PYb4nM3u10nVF3+mRuPH7AgtHXF9Px5i9y6Qf8Qyc5MU62yi5/he2wsg0rvLBkfpBC5C27OO4wITTjTz4Hcn/nsBeElZZS61N5tmPAfgtRfBHNWRxTInWxQrISuh9X3M1GwNCmDmJZCXChvBDoHMgBTLDiWkIx/Be5MuZt5g3ol+EzLvq5ZOygHr3VTLffwUig5xP1FekDUwlLBDQqI9RuSRy4gn7ZqOfCZqtvruRHrJDqij0J7pS31iP/sYZF/FSnstr3iQnVzU8i6etqerWYSW7viXwOtbOWFb40NfaGFCQVjy8bP4uQd5QW7g2GaX8ZF9kt2nX4KwoTbrhCmRTfukM3A9kvUM0czDBOo3hL6vO2fWwdp2efJ7fCE+7BTN2HcWlMnD7arHNBCG4BpCnBpcv/L3MFlXGJfDkAv/Drfp6P1YDdUDVj2HbejUTIBRdJ17rbSry96bD8fhnZMQLCpJ62Ag3+u6lUHtegdeBJWxxIDOmh5LwhnNurNB6B9gI2SYzPvscZ4XMWBNqgnJ5yAdYX17slUUq2FDKclCX6UCzOHpJpZhAOjmlv+sOTkU52hstV6dVdti2Q7HPlwI+8AKBgBP9a1hfpOrmnXRqXJRH9n3IKWYYg69keHelHFJdj5c9C56t2WLbG0mCVX3Pek7MPXQKjvc2ecshp+O3weZCZwVbOqqCgK33PBUKJvlUYoGqcV518DlWQsOQJ4pEpK+0r+MWFBmKCBRyQKXW7RuJWYghNQsu9rEAkEtX06EigNvNb9jcqWCuSH5qEHXdCiVj3TgEyvL+5z6i8eYQ0Kb6kS5+XTmVJrb6UEOvBNVk47aLzWB+ViDFQGTyBEo+uYN9Zp+neMfxiTM6jRXJ3Cu4CMP7HN186D3yHRuGGY02CcpY6WdyW9UYijnl6G1/zxn5ZsctXHYaRPP1+R2Vq9s28VJvXad0wT6AP1u/L+8v/+9nQ8eF0wRJbsvY0Xo0ODfG6QWszKS8dqaI5a/rEFJjvXcSSlv1/Aoes9OL+ibbRXUjquzJorMNSvXpMtbVBRmPOOUmcxn5TCQJvdojBvzMUcBW2/k9DduWQaKu5mysfW/xYqDfSurEJICDVI4XrisIInG4OlaMIbUI0RjAp2U9+cL33osRf2smNJWY8AE0UMdybfX6rjnyVAZCkJe0gv3VErwbjDb/Bk6zLcMYcxTDERUS2KxaCopRMgfRi5C+NDOgqBah3JnaGT0mn0vzBVkCtLTJr3p1sQJYb74hTex3zk0uh8C1YgTLuPi9KgAt/IxQnfbay3QYZpusfJhc0C9Io/Dx0hgCxP6wviPVNuv2Dv4XJnOz4GGNhvBfan17uZW/SMXpbL+I9RZ8b/6/zZh27AjU7tCVYUEgUsq7FClfVmqOjCzG165hixl0MuZMvgqp/DP4ur828b0gXk0yDV6JMk35DFrZtMnfU6HsV3S3Vazi82uoBP0bpMiFutvY0C9vMuotQsjWfWtVp6bfZcnKCIUFjHwE0dg+u/MELtYufa/iX7vfbFVI6b2MifW1/43ZOjv76IKAgCA6ex8pOuuSwTp/+2MJHqgVkQmYtxqsw7c818RVS4UqI7SkxgwZ+D1XOTp6P9drsEGGXuCDwk0FUXxovb5z854xOyzbmCohlhFJ48xGGKURimkV9HHoghTYQN7G2Y4/4NYjIi7uIcB2JwCm8onNm4uwUfnVroHnWhUlgTTo9NupOva7QJ4ShSm5uuAksgoaeiFJHM7z09WUgFAOajsJ5ar9Nn0soS6yn3evi9Osk9ZkjegG2a/xiOrE0ioLwFzg2s78qyFekD4MQ65eDchWG4bqjsyNXHJet+NbL0WTDWl3NuraZGfh7RjUcY8N3uNNVMlXfO4iWrmtlMyJL85ExWMWRWH5O5el1uCu3Rb/2WzLLKCo8JyxXwRPNBkSvMjQI70e3nzSB4fT9QB7Syqbaasd8Ye7nSfeQ6WQQvDjfeAhCJZ28G0aCTAuAZHCmD/260El11iTCKUyf0Lh9OziAmpWbo9ff2RZU8HIpLYZU1nQDF8ZnYkYD1dePMDDEH4Kxrvl+PQxIjmuI8UgupbIBHY4B1Fx2TLSSQl8/iNwEkXP2QpzF53AAUs3u3fk/OCmAlZp1KYleOXSQMdnrfDVG4/leN4dtMlFrEyegQ28G4xL4r8+3SLiVTWd6kViGr6fO2ZUuU2ayQCcxcNmUV47v+XZm9PMaEZemRhHl2XX6DZjOZPn/e8fWoVIMGeYHH1+FmzsoA6Oy8XGl1bCn6iTv/KSgvGgiZWzgs8yTFLRP3xYk49b3/xrbNv40Ao5N4QLHJuvGQFXu8lJzKwSHqUK2hcuqiiqouiuOKaWmuAInnAvh+06O6k0oqUP1GH/HfG/lr6z/ZeLi3pLomFByR7dqIgqzA3qcPw0aihRroD4xIXj+3kXelKUuTHuvKAWugQuRYJSCmXm8F9rABmOqgHP/CfciA1rFWjd1wwcqV/ZNdyrPXyLT1wWDIusySeShyavnl45QSc1S88TCp8TxJauqxTF+e9QRhuLHnT5eUoZpoiiJ4/Pr+ApZ6wI4nLDPt8PbD9Fm82Fgur0JdIkV5LsDkBUttFZEX66x6l6tyHglIkSPxx+A4xsrCKISqjM/eHOixpeSv4Wk8NCcw/Jkp+rpg1KOo182CQy/UjDcS60deXfoQckL1gwUVg4AkSIw6BpEtJsiGf650nXOj9eV7vm95vsdb5a4kz3rc4C9DkLj+SdepXlQzLxdxynkYjEI35boichN/kpYwPRR1G/2bk4eObIopMXtCVMwe5uXy41ETMZrewzc+Bc7OY3RsPr4fW0j12WVguZDo4JO5Mg9NxrqHIWBWsdvkZQPvRcKdH8YcgERP6b5Q/VujlPgE4l3UWxwN2ZCmwirvf5gjGwin0ricfVPOAvIHIRF0mypY2ciBxPuv4O7dsDmd5fMbLXh+BYz4d/xIDtbx62AOMDGXrbqXKpG0q86xEhMt/7hSmel8QSFexnS8FFQBdZUpD7V4UerVIUORRmGrb/xMrM9rJ35U2/qYUp4oPcly1U++LIe+pnuTP8cyOgu//zdR4MaiG6oILt/jVHqQ4kCeETwTUSetrCh2jWKS4pCvh/xtEH0RLlK51Uh7vY2WO1jQjao6e6YMvrkyaym8Jtx+uYn7+XFDEUajAACxVijvcROzcDCtxMz29Vg4PKcYyvQAAjQHieHG49C00b/97WDqvfBUXUqVKWPVVlFCrkIH4eGkn66Y60q/V2P0n/5hFhiFEAmWN7lZb+PXuEqmij0NDSqr+/4Sh8Px57ZIEf3WDXrVhJScy6C8gCBuOucs8PRVbdpQEMwdeY06aoiEDsy9UEymYeSLA4serSJ2FC0f4NACI3bVj7099UpvUs4HpviyHp/EK0Mot2LOxY349Lb1H9ui30o/kkW6BFZG0URWBMG4YOEbuB15OxHVXamQaKXutL8nJDAEZxQiilCUw6/EMCOrM9abxCARVW8Jc1cDcUqIX739FTOnHXYcsaKpyRmPs60eZjzIRoFgdVcmEZqOotSLpRMximjFJ9SGk5NaNq3GLwkOzxnhlmovHJ/zfzZh9pJissDRlNayPAetCRmTOj3AkL6l1vI7D9mKS/zBmxPwWH2N/nfdnCseeNCAPOWAvjt884y8ExlJR9AAtqNp4nTwxjVBZsh0fVUo2a0VB9dFeHwIHlmxDratiVMdOwJaumGjFembKwQPRjp2XqYDMoXwdUCX8H4hj7kuoBSswnyZ5AKyL/nznrLTht2zEDEXfEypQIhbNsmgCeHQQioWogSynNSlQJu3HTdQ+RwUMqoy8W5nkyux+ez0bFcd0FPDe/oPZv3QPMdewsuUF7oKpZQxP8KVkm+RePgFR5nIVmFdUzwiyP9NxGuz3BWH+gGWvCHFviM3lYBxkDS1HPOeVg9IzlQsdytdAUtKl1I6kue2ld0k7JgsWCc/qui8hPCnxDDWPP32FU/ylmvfr+evjmb59uYRMRjWBd/Lt2EwSvaoB832Q6QFQYTvzyxoBtfcn2Q8M8ALdFyGEfsZSJmjjEm3/8WK/xzY+30TSUoZPK3U2L2v3FPoY9aVaD+lMDLJquugOPXXxN+zZVLsWU8LWheleOVXdLv7KRe6i1ZdIEXk4TDgpyb6+Yg3eQtl82qic/IB19j8IHNmAvBzDWu8ypSfsvkObRCQgtCCDmNSGbWawnh/TKL4wT3n8El796pMO1xsa/+wFNoiwspndfTKFiZdos6/wdzsL+bnjM6/h1FC7H5aeWO9Ht1x5JSFDJbpibNEY2ekYZJtp0uF1n/k2peqFR9mLqjllvj05A3lEKfRAJi6rxp+LU8TF0rg3RI4bJrbCHhTtRcoRGMBIZZpdyBqhG0MDJdBjVmo2ujgXknF2342o8HfWdk/kaKo7ltOdOgYmRNwpfPO6DlPMtEwOVqdOvy0wVffSAZ0GcOI0tJx3k9BcP9ra+0pH8st6DykpkBjQxAaT+PSAJAwpDU9x5dsDYDvhfNpRj3ESkpGpg1MtRoChNF0tHdDrM+5MxqLIcu2OHRfTB5D+C1wKu6JjyKI9mN7FF6TW20H1FzRoq4Az6hItgRkpCWL9rjst0Ywnbjxl+M+xBM+Qw33A/cnyIvDnKk459LXmG8sFbtnuduKbdAF3XXUBSXAW6AaZNRt92xnhgpkOydkMAoBIKTFVkfTyvy7ZRLVXuWkS+sJK9fgnzIc/jpA1uOXg+nGcT5RairDCl3bJGsChcpRfr/LDIyiIsyIZzF6duHN+WvveuSz+oSccCVbK2jpBlIGOUzfXsZ+DGcQjlm2oVajxsDBIfyGacjvaUQQ87flpM+xXQGoz7nR7/Co9v0GyytkosTJnjjeeezCIuEYRxr1IEmbv9BTJ8BTisWNfiF4QZp7NGICovgq134bJLn41pJFAXIb8KaxD1GChwhWmxl+7AUr6exXNFjkyn9bdtZfeKbsSOZhqU3WcP4tRY2p0RUGiCJWfgo1Xr19tvUcgyiab5tdcf/6OTlciiTk15GuuBhLpKaHqH4+go5UjK0J0A+BHvztHr7YbA5TWxbq/a5b0d3Bi4QTFbsXkl+ekLjT5aQgvGPQ91kMdVBDgZohxlm8fUfXHqupMuuh8wz8qSq1NtHUw/gsqQAGCfI4ipxTzrG8g+dyweokQP/5bbiXpvqYxZCxRD46ujdD5Ivc1NlIJwCsneafgQJkwdAchOadOzZ1sgcdtCPK0BRSujzYI2eqH7Kaj6JZkcblg1UgMKrmrkq0gWXOSxg/xhM22HzbD+D6gCQvr5M0AiI1/ruOPNgF4+euTMC0F6CQZMRy0Z3pkNOMeunWRjZECkQ+vpPcuue9X1pqL0tH46GAJ9W12LdTV3icKZhilZpsMtYIWYao5vPwqK0Qifmo2NJvJOe58LhE9m0kDfGSop002maTw6ipf6WEhxhOu7g4ZBKvf7FVGBIwJM9cZi/91VYi5ie09W2J1es6IbOgSSXFrTHAUliKh7duaBV62Izke60fXBK1OQBTSMGVZPyV1mZjNDwf5OrBWCwX8ulyIfL/h6hwkZPf/Z8E9MlSwuKe+awhlrheoiQMgc5tz2mv4+2YCip08GsTL26aHdxc5eUm52+lFO/Lv5Tha1yooCbfRbOjd+E5bOAbhvSYc0oljSsU+TMLiDWmX9Xxnmvl+RmVzx50vpcRj7IKfNBGzPF09HaY+C7J4i8j8cocysLRkrvYdPJWJNUI61sD7vYRN+CZkqfOsrlxLYS7P+KIw4LvNOlAfrFJ4KMav+BRJF8trTuUxKRjr7v3eRhMGJiMEsVcBKye5oKER/5Ctpv0RRfQDnklVL/6c238PslI64IGALN30x9EDwsvv/AlwtRAc4FHNXTjy+2ymjeFRkeXUSQb7LfNXRv5uFTOFE+AUViqqFRPdeAvNjy6zNtT5N0xamf+AXz3yuZmSyX+JrUVhsAgo1egBhDYIseKrORYkE1t1IByYGHvN7IT7L6bK82hWk+zETORScA7GzNmCIUd3qblPhhyBFKJ7mnN3tMSA1Vir0Rvf1OKvJfx9ba+5VYRGx0FcKGfEJCyinpwxoscsvhs7cmIWt3hjdEkhsqTJjiRP7KfomR58qg7sBD8gBobWWBJv+Ci4HSkTZwW7u4qLkSATFCY9pW0w6xQREf77ibq6j8gKY1aWZYhzdLu3AtjwZbdAaehjxGBP7gO2AjeTHt8JZQ+vUZ2WdcmURPFNHz3gqnet4d8n50Uo7RU9D42IXQfwdvs+k8v1wAY4ll5k1ELH0npieQDCZWV8kW8W9lzN0qemOWeXk/+dvjTgcW5Pt1dnuSztZGyqjPRoxOoLvPciV/JnzoRvEMka0rUYBQqqukZ9Ue3XlMSVScryZAhuplYlTMhGh4eefUW/G/c/9Cc+q3BDogtFwPvzC1lqDfFXuFcwCDfmyLFc9s9OY9o1yodxGfAbXNtwKVjJ294zJs45+9DfhJ8v+yewSJkUQrEomC0Jhp4atr27byT5gjSBeWlg0J6gt6Is6FGi5Y6w1DXy6ddQl2+dmKVtmiW094+4G1PwGB3BkoTV4j4zhFhPP9L3ftIHmWQWuR0Itvy3sRMIVKzMIld7i9Zf9E+MnpCnwP/NAUsIPgKyzE0BccRiJ489yUkWGH3A0VendI1GV0VT/UxtOprNdM9gdhVdL+EstX6LyXn8iBMwaC9C7ToRb5MXIjmlSwzELy7/33fvet8q2bq9W4sbe7E0+l2b10ffsKm17fInc53S5/39+C09VNKXFt/7hop5wJA3hiNiooGd1AI12NoP1UqSg+qT8ZNW8f21Ka3sHQLCfTt3VCv8op4TJ8qltqAqvPzybDCH8AR4XX67gaQclmRLdBUZ1YArQ5PSg9fC6EajL7EsgNjVFo5HZmZY7/rd4ORpQjKyGBmXWz/CV7AgcswCo1eSyVB2H5v5+OB24UPxsxECG9saZNHriyM4f5UGY7/SMQyJLDvmfckQ80ynEm4MnpsP79owUx6WXpaHYTkX8dz8FtW5jykUpofQA7tPtkd7OTN1oLdOxfS+rGaC4pQuKGj4xANfVXM8HjmOdCPwPKpwlrC7zaEQ1pqIOgIaoNpAZUoj5J2fjOkmJmx07+UG/FftFrhE4uXkMRcQT4HXVEGyGRHerBvQ8aI5ezjmon5aeYhTc7W1bvob/Lnq3BMYqE6WNY/HR0LAfcfsr5N/2b7cOpvFNTCWxOf8c2rr4yL15PazdGEgRPA56oMpPRAEhvtWs7a3k1WYNskSfwGxc+6jeCBKIKpIBA1hNBZ0FwZVOOjy34mLkwQTf8snMZxN3ix0p697Yi/f/6GyGZCb/zZ4UUJMfg8VDYZmcbMywilSfzFC0WFu7pVgr1kIn85OG1zCEgJOhb2BFEr86dipARZBlr/1ghv5bFwb+OuXCKwumcx61DtS3Z4TqtoZHG5HlcqoFg/8nud8kFdSXvZCBHkJUkkSiq6nYwh8BHJBQXq1q7Tu6Sody5Wd+NZ3n/wak1k/wHxduEvozPZfT+LrEYkSqBKbHtIpQXwLk6/spPUEBrdpqQJNJNJ504cbEzsv0wMlScdic9uVt2DeLbroqin7VzvgXyKUFqFpu1l3dxdCDHEEfFT+7Wkx+Scuh8xUNS6x7Zr11H1hdrc3zZ+reCJVv49Hpf1a/rBZAopU65m/VOp+kHr0hgy97Pwq1SBqNfBlTbhCoN2IGM1ISYS3nuo5MeG+OmlOcRK2+t9WSEFe2SKlDsbTBirzPMTuJpvsVVYBb4QEF5hiNlDzUGnPe+4bL849OVZxXSlOLKs4bUKeWFcQ51RlAW2Gd4OFNyuVRFsLUev1tMJiLxKFl8npbyjfBJFhPbTGWv3THiVqOiL2Xv7QgoJ8VVUIf4KLBRtMhL0C+mBQyRxuE9jPFepFyNx74iRz4eNL3IUE16Du5at+7b83PORCqFZEIcVl0n0NOYrN5HZLcbDvj1rjx6DxzGslUGLe3V1jsf46dZ9nwXYuuMkY7+55KvNndLpDmVBV8EO+7HT5QQxi4BJD9inejDx7VLiqI/DSpUqjZwcAPVF0bToNcWxo+Iv4siaGHFwZLyQNUi6PyFwGLndKTGatmP8u0NBpgUSd3LsO0VDigazJbfsLa5e2Ly3nUYaIKNDgvK4IX3UzTImbaQL75DqslRhcMjxtLVF4LvddlLWIUs2rdM9GHLyBRMIVdW6AgXKwpjSSa5vCLHalVQq1qNY1eTes/Fm/y2U/lVLvbJlNY7yl6Y46gZ/JXNndI71RxLk/94zcFuZ3EySNDBmgwxXLJ4YfUkqe1wCFl125ajRyB/zziodZ29ksuh+2LQ6nLAj6Y1Jx6RKfxotTW+JiFyfFIz/yWHnZeHg+Fny32/B2R5nuIDxqS88cW2iwyAbsgWq7KCbgKZ48/kKLMgr4fcIxAoDYOh7B+FnaPCf2GEiIKhMl4b5oOBEvZIeYMbXLm8KmFa4HErgHYX9oIblJxLPkY8vBxK1daMea3oJgkBnvERJ7h4cPJ2/N+hIDjV3LNnij9oCEP26bNRijcWhYxP8KkuPslGSI4XaYEZcuI63XV/UGAlRhzT0mXP/OyyMz079kJ7+sTZl8mtw9Ld+2T7vuR6sIfLt8+2DJWU77g9U+V1l79nZ14R0CpQFJwWt+pELs561lXqMJPjI6bJktrk2szGuQXvp2yeb1MCR7R0ubmJKXEneex0qkYATRpGgLoYQEd9dZdeM5czmsmAjbxtXmzXYAcvh7Ur7W9J31Rm5Wzm/1jZCsL3lPepcYojGwNtdlOlmdm2bIKWMJ+calNz8Yad5yRj5wV23LNkc2smdpqsN9lKNnG5cGUnDBLdNc7kRSHqU+gpjR/ZSbuDiOdc8ScdtmNz1tEM0cX9msIKBmQdxwD+HxozzUU9I1iWw0O9eOznmIFTz/F2F/VssKOEnNOV8PL01eNG6SBzGQUvTtXFIV0pRYPEuMX5v12t4Zxf3BbToCZiWRkrBJhBSMV8T4b4wC9WHuCwE4b+ObED8/GHanctUbBJebGGGgizmBln41K1UtcQUzMzOEJSlhWprE3Co6YtTUhiQtJYiWRUR6j6Vrtre00mxrln0GElqm2MZgR0QonZjDVXA3hTXbTlLERug/yuQtU4CrIMU96wiqTgX5qmLmhsZcNIlry/TA/Pa1w4IXvFKOPVsx2aKOHMqb6gs7o2jvqu82xPIpyQ+D2nBPlP36UvMrTuvmPj/L5fFWjHQ6s5H/Jk2CcKAdXYaSZPrwiclDPpU6tlpeoEhGeb+Jw89owkmF75lglbAh0GEJBlgahAWOTNV6vZXvRqjJ0efLSE4TT6l+4f4lsMdTGeUCEgAh2lIt8U6dlAUdDzb0FcKQAOuraKjEDy9I3WxrTeNlXpcuDqe06ehti6p1KHgaRoXcW1uUawEiOC7V84tY0eXDv8MgIW9OWp5eGHm2SOWtL3oXWdoz3OpXWX/kK/L8TjZhDYcoHjuQDY3dqXgylPIlSxLgAYCWoUZFXSMWorrcfq4MwbtkWjAiFnSDDxeeK/DijUvIKkfYsqpXoICxaPScCOoH890gxWoX5krk/QG3CMXSe8gn+cUhQU6oRZ2V5BnhoAb93xhr1zPo4PEe5ysVp90+Grf6vGSLA5nxjSLF/5ayEzmMrYlBfDjCvlWju2Gb7+mZXIbm/TCqQ0LznwGEALpCSzHO4BRniABwjMW2PYNYFm/IKAeD8lwiy20e0tvu2oifPeJr2x986gktxgkh41DrYzuFSxxJpyxO5mp9BRq7mVwE1EUEHI/k0dN5STiJv50vfb9sCg0pTBnLHnL9EkcpcxNZ5gzMzEqucadH4vjCEr2eq1FO+On1PmlB9HcWMQrKOM7shptEN8QWsnFy2vbIpKYH5O/0xNMOowfJONsZxIfrOStLk9ewkq1cCTOL67z6K26xwHIOEFiHU5Z6Phm2xxXyjsI2z9r2m/NdyObMHjpCn1vYOK10iJBIGNx+OEZYXvBXaQ2TClmSbTvzfYjCiuyUatH7P5a8s2UHsK1RRODNh7LKdjDwn2+jjLuyvoU1sLGgXGP7Flb3Ikupxs3Yi9tdfNkV6DCF8F3aYrtgbr9qQN89mrkINkMG01oc3KTcXmPIkAlwf5i4kgoWv9JVNEmGpjWOmihcIkNLyLvZP59fsvK2ttcloU1DjwSEShILLh9PD7lgaGgGqifhdo58Syb4i4NmzS6fptvoeSvDEL3TCXhCG9wa2DfuKh1H/I/GjA3G3VUbZVVOQM+VsZnA0bP4onYXkw6H+2Olc77KM/6doznD2pPFsNGbTB/h1Ec1MOmTUUOEgHdkjSdW2t42kvWBGSbHRzr4K14TqzW52fMvpJtYvyupQiH9375rV651Y1YkGyK+KDlgTp99RJMzyRTSeOjr5NF4LMgiOy+4SMO3PAUJW1Y4teNwHCuqbxLMjYWDbvTRlC5SViQb95+8N8JE154Za0paCpH/k+vHDYAHa+WPnFuR2yaKq3+q9kJTBPWiPvF59pK9/SVp/gu6nH/71fxRxEYvFUFbhyRFZdBwByDw0pP0TmL51376zJKbdaWC9PgsRX+oUGv/HBRzWtIIeM1+KKQBN/hUx8BGodkMBzO7DZsCWlGdQpr7X1b84+rtFUwyx7jtgrCFL7wmUnMaaAj54Zm69a9yoWVP2zwRRY75r5L2Jqec47ATlQWC+fbYxr2PpoLPUVpmhMWkPl+cIKIACo89/easeLp6xcAzNhsDYfX9OkL12bSeqkqh2q7NyXXQPXbI2QsQCQ83tEFRnhmrXklQFIhQK7vJZ+i6+uG+h+78zSOxLFhnBWUfBlyi9ehgoKwAEm/xI5rJJhOfaJ3lDRq+AzSM0NYe3ZTkIkZfQT5bwO98AX4N9U458shTOmyyeP0L8IvdROJOUJ2AOcnSIQ0ciKezMc30TAOi/5YdUh6DSWzQSmNlS7FKqmS0Ugh2itbdl3BD3xNxEhyoHAzofimlDN++tD7ImuJ1cm00+8NFSvq27199WqGdeNLJi4WZ6GtJKvF+qqFlfI/gclffrfmX1fEs9a3dXulTHhtTzm6iOoCeP1ZS6e4aEcatFLK56bVg21B3N4z+WAhU2LYtcPixUt1y7PUVrl5oXI7sSubUIGQnaF4TG+O4eTOHWWvDYDi6E9mu4ohxQVSdBksuky6GDEKo47PLRw4IyQpxmITlInnzLBls0fMZDhaTiKDbIaCtcAyzE4fnBpW9+m5lyK07tLv7DRK6cJwc63kLctWl9tZDsEKTKY4w/IuVfGbDjAkTheOOpUqCbOTjwTZ/UrETX3BfVekSudEfVr89BsHn6EcKFPm5jna7WtVxjMKyAgMgiC1stIufioL6ehgWk4UAd1znWtmbptKqhN5pWp8Q92jvFci+uUEa0cz6/6h3CFdiNHKSJ865VSYsj9b+WyXVakZI5BKnM1RlaEsqnlR/UkX0srlS7OIGbelNPXlaiCpvsN6iGcrYyGFzLI9njWoZTL8q0fhiJstES+tzeE2bPsPghRVSxnkPV4QIUhvHdc9j8kE2UQBgNMvf45+WtWgiCApeee03nuUUtHbQRXuFB7LSvdrCsqRBGuMROnSuEXQw8c5pK1WH1BSItC4AykVYni8d9Y33byXZZPuL6YcOUPGy6tRs5vlrcZewvinn94Tg1J8vs+zp60TXoQPsZP1M0uRma97uYwP75BT6dpLyYeKOhNlMv5gxg1CvaeM+TwSmWtR3fFEuSNtM1PUDKm+gdCMthiz63gfcbRiqk4TzjRfQsjlphGY6m712xgI/t0kLZpIbRqwFe0Em1cXUIa2f0QVXcaA5dwTo4MfBFpP9s69uLbnrBaqpRt9F8kwgrTGi691WuzfrzVlX5cXqtXEjgsIpnx7pdnNgCS6gaJComr2m9HcClqNKCg4IJWT5osoAHBsnTuxSX1GxaXRKHO1rsn2c1dGCbkGWHwAdL6stKA/ZC7XelKLECBLkel3WtpeeF4RcExo1BmicJqf3YRyaFQ7KpFFFrlnEK/KrJvHn0zQFPnWOYxiKwiT1HPowkYgNGmAjFlt8LZB9o8DuS7yT3LvG8GNwNKuE/41IMpxhvPeTrOnNTofXZPr4M3/8whbdgUYiP6WoVKmibJrnMZppDrFUoD1iLOTaqd1Y6tFxZSLsGyB6SQflU6K0SQ5FnFie2GG59amAgHCp42eZXOh5gT9zvDEiclYtQXGk9FVw36iRCNPTFnyopSYi/CU2K/E6zSbYUl6wXql76mlkneBTbOBatjx70R5Rz/+mvkkZrT2/2AS6wcxfYVCYBPla9ej2VBFuxpGWxNqzeiVe9+8NBSnnxyCb+ZHDdQH5kbXNweiFbkC9U8siX9/XDePH4Sgci25qU5YTDPiN6ccUwirUnaMHbwhpniQvMegLaO1IIsHRkJ9cfYqR/mIqKTntR3TLWof21hcquGkRdZwbByulqwBItSqG31B2fOHzOli1i3OC3yVfNFL0MK9/S6oxbnUgmpBYIcad0aJme1aMlVf4PCPopSy/+VcX6oHZOHgKOd9gEVt2ZF6YuZcKAuylrfa50Qf19+RxFb19P/Xt/9nnfSqBxYDg3u96K/xYp0bKY5OgvS6zdiLVpoOm8yH4Ktqiom8iORIgyrdGVvTjAETuA7YJNFpJABKOuarniVNZFYDamos2161lTJI5x+N6NIFdO5H8TZcfRrklA2assKUXmIo7sP1OoFHEeeTnKnrhOHY1K84bNr3NOp9XUQTyuhNKARi8rV7Jl/R/yzQAuelxsb8Hm9fEYdSCfqyVW/gqVhmRVYWAU3/8mMPCUEeT/8cdBPdc2+LmdU0UqxqO2qLBmwbigbJgMRbIXD0y7tM+1oossjHz0w40vqLbu1zo3Ps9xGLG3mUeB6Vdt2SaV2MsvpCAaghdaw+5hUrQoNqo7NBWN7oTef8OXNUu+sGx8vhwMKVQKp5KYRLy5sL97W6WWe+Q2r7q8hNO+LERRs422vqWfdm7/xlcJZEKY6CsaFZrCR7L+CaYoNe5VEjPI4EukN3dvJb689rYYK83lfEMkqrUbYua1Lu5X9yTVfRK8qUIcpPWzsLZxOYwkqg+EAYDvMjE7p8evpEfSt8o1Fy6Eo/1V1K6Uwz6m+He0pX5qWdukWiFMa5/vig9SrwgwEAofrfGIhLYM3RLyQSMw92Jh5GFdkZfdCOPztXaeR+ySLnXWBQCppquWmFm8Af8OqfDlKOYqNXtVAvtWO/mchvbfk8YLoq4jp9qVJPZfcF2fXxzqkbFViohG6zAN4MYCw17etOnkGPMf1Drv/IiaUPau8ziR5/Cz2gd3ypYKGKBTxg2QQOUT9dwQD5hNdMnYxVoYASgTdXNZr9iJXirK/HHEBUw9wWbha7bjLamnecnRzMjbWKEo35vGQQVTPyu9LwvFnayYGsJvyXMEXYm/886uzsDKrZdiKLabOcrJhQHpG+CCXFI/cnSqbBWwkTTTDAvHQbB3FHekIahkV9Q1WccLDzQXoqjFYUCZPz5Pn5t+amdkFo8DcRRhsEcPk3MGG0fkafke9QdJK+iUWht6cquXKmTnNj57HnTSYkXQtR/Ybj8cilCbp2WGefADyjM/aGZugMfQGQOplhITAqtxWhol0JaT32j0BKqHZmLFN+31Ku6rZ0Fy60RM3aHL/715piexYvnM5Zjx9TsxlK0LhXZCC/ot72cdHLRNdy6uzUjuetf6mecs+YkLOtzkKqV8+S3wlhksBo0Eoa0IP6dMHNTp2BppDq5tVqabOh+K3erIT6SXKBhsEYbxNb29cOqlHRu/kKvwtd6igNU2jixffDthwaRdki8OtJhhMvsW29k7gV3k+YE4uO93oEYdkEUGSBWYb5m3li1Dk8+DcDjEgdP2hN6td2BRNQ4DUuRtbDk4kBQlUGMCKiNHuGpGsxEe7yvkAq0iGVVAsunPCzOt7ZthnjmIJY8O2Jv3GQNHgQUYx+SVX2GNIh78CN7qM+XFFi9OUM1gj0NVkMnjeH9KO/RabDAYLGqfUbZrVc4V9Qw+W/17x7Tx5dPrub7QAZRGbMg0Qqf1F3nfrIhYlGNLRQ/EKkgt4wpKF1cnCb4oHn4D5bMbGw17zQ2xDdBeSDFlHkgVRTXm11bUA3twySeHlFpx6Fgh+GmUzy04jhvYueCSCU+1lpmeeGwI+D4sDXPSmksGMDytGXK9lLhEidh2/5JYFWHM0OoZOA1eqamn4cv6Bmib8C/YakbbCXrojWUe1FDtZmW2rc93VGD3XIPB7zvM0QAN+kzM5eAwf60Pmfn1XKYs/EmSeAVC1fr08664wxUASYv9NAisygg3nQi00tHI8+4DCyBknTrEWrEWFr0D49Hd1nQb+sXfglgJHhaLnPHKSJC1QpEo026heUDJ0NJtIIB1SDY+i5F2XslMzU910Mx6VVDPz6TeJEREmDKEGRn+C3v8MIDmbjhNqtRUpTUpsKkPorCCHUTepkZJPi2SROxICzQG19SFCi3TgBUhMKgl0f1zBVfPeKT+qXxmT3LRJI2Ns2jG6aUv7uEpMbgDlI3vvHX838CO2x7CqndJCp8t53lAedN5BjjONb3CNzmY9JtDZy4iSYPuXHMIW09ZFMC4heTy24U5ZMclwGH/0GF0gc1QLaJ3P0w2V/2Idm6uXIK7jPw+lsa1Ke0Yzb1QDCa7a6YsxbF5ltpwc3rSYKZm9w8o9TrGKzsrtKluXAeCQJ/d+0EcpW6CSnla+G7JDY1bwVlQRiCHi4CEZAihLli21dP4OhSHBsOqsZM+K4WdyS/mtNjOlfVeybdfKbVMR16w6j1F7tb3NnVE12p9HWbAAWVkD3azrf0QiTKHXEIGbBSAmqrxCNJDIibL1qFofBdUhPqQyWNyYDsxMPbvJu0HlGe+vsCzqZIQ2bxf9BEdtEWqIUKa4RTAcwxB/CuTW/R9ra0Kmvuz46y5iOKp5DKtWOuzmoEnOOdN8C4UJboq6LFFEVmKg/+Fs34YXeRubZF7WJiX8zutkiciYBgnXIYSSZ4R02oIkx9J+1MBZ+H7hzKwVNyHy/zjFT4w1fqjQgqkGexMiUXg+aoOJvJvX/qzgrLyYi9UdX6mxKtXEQX+ruWPs15Xzg/O1CpNYtVJ3pfCr3UURetkO4uxcx6F8KLGXc940JuG5Fmc+BhOjspwfOl6mTT9P+3EkVIql2h0uoCo/MqsIO0LqxNqxg09mJRvHrfXorpf71ewkkzdYqJuxMSzKVwgHv+1TXhNLKkrfli+D/8Lx2vEdVjnFgWoT50617O/4pQLN7qtKqfdPvuBFrxUtcbKvJzlE3JGDr1y+H1vaVM6TNCPcM29AScG7G/VNLVa2mhrkr5HmRf5Uyjui3FHVR0+TDyipfXB/m/xZy9ycVgMQtdjiTsGSxkojMuV7LPm3A1WYtseSNWqXtH/aeCEnObn0lWMDdZbeAos+YyEj/KVl9LxA8vFHVSCJUgtUDcuGVRUt31i2TZslqZcSLctUsHlpPoCPF770aN4om/pBhPzodIAs8bDqhR411D1GPpbxiK43D7y6x87QyaeN+mesxrPjVOq/p8Hm1CHXwVHdvVwCMPSZd4CuYEbmwPh6hTdf4oYxDanRRIUhQB/L7BlHSMr58ZUr2y+ZF2zgtzWLcosgxrr99ugFfjglziuqBusHkuSNtaNryvTpB8Dix6jrnIOoR6vn7j88oJpOWfQb/2NKoURyeH4XDjP3NtVWJOLdrlwrdj7goNFqC4B6pUQFqDMTpEG5lsot9LYL4ygW0A7k13HVOsRCsKP6yj+5KM3qE8x6ezZZOHExwlYXVCU5sGwNX8z7vDf6AStQ+/+wAJCNuws3ITxa1L9zLsUrfFv61MoKf2Z3WaTvb6VUbHWJAg/Cer3EnAPLga0I2697ta/tGBrG2Jtk/xUOO0L3XnWOhbBGUOUIxiizUrAs9LW5r2XE+0uhcPbhsCBz+e8JY798tySKiusR13DduScDMkF/RDgq5+bcLDMhijmg42X4HzoB7pDyNxdys7F1KymeYr8GH5/0lILIKqSyS+Si8v4KBJ069F9iU6YPVxiOBONf2CmaJwl2niPzB6KCaQdhrQanIZcOS+6CZNSj8CpPhyGkWXa7W7RtnXzamJZ6BQC4grrqwS/8cUud5qYpb6GS7V/7IdN0raKC6UyXi51P4TpTo9xlxlcaa6WhinxgVSKkSTleckxoFAeqXVdQwurfv/KbgWUqYf/iojyVJobwxNPQJsTRV2rEVZcurYjWG+TNPSxwEBLVLY0yDdDPRGcu3IQ1U6IFaPvSwYrOEZI3qrZ4AoAWeW9D2xvBmZ4xv2kbBfTnSlnTKuhvzLwOFg37ehh4xb11NJLGH6nNGkHkGDki9VmE6spTbiXSMavw47jDYiIlwWy7cmfdnU/jCk7Vh3wxVzs4O0KrDpVPWSij9YWSG98KXlT0QBGfKdGosPw9crKzqPrWU/1ndIDfuyif0/7raH9Xeo3I770Hq32ksHUnUXUQ5me8M1+gBLV/cO/K3FFmfrJgFhrqxJigsk56vw7ctsJKYRUiM7EZVWC/Ff0BvKL6IuirSszRgliFeZqK3mCq8rIexXRKJUSDvlx1xe4TiRvZwWKNUAWaURWN3WAq2ZYh8BKHDwp1QybiDjMMRiqH03ebT1z4BKows57u1XHJtb9lBaLVe0uV7l6z4qbdBHBdpBs6Mas2hAwodLKq6K9iEFheYfmdeDRPZqDd96KPKORgj1iE8iSCrBA919qxBnyLCfV7hj/UtP3DR2BeS8k2j7FNe2YDgLkZQmN80pQ1PB1P54uZkRo+5Ziwd6LnU0WMO9x+uaDE1fZ6LjruE4X2n5OWSTtFi+IV59ycBMJjxF2PO6cPs99IICWqaS4iJApqehZyEDlV7CbCx+MnDDOciVq8OCnLLYLE6JWwHWssikZhqJDyhoAw0JJ6/+zOukjkUNPyo4HqqjY7puufJjFYzfFKlNqDw+pNf2JDcOyRHASv8l1yIrVjBb5uq3WUS6ajorZ8YaMgIIBxK5p8ALe76V6uUa6QYq/AXfCJjybdHpo20+AlMaBvKfXdMNwIiSn+IdUmLm7NDP6aRXoJBkAFY2Fih/BONa715bKJvT2guPMGUBotrBbtLTdS/Mm21o2iLWO4j3Y5TE7Ya+Zu7sQtB67Duq+/JONUMiEyOj0kU52Clea7YOxe7r5BMsodyWpewmcJE7d3yvhAqprY4c6TA4sHWbKsolrg1xT6wY4iiReHQUgcbGXAmWwARzY3Vaw1H/616chg8ma/U4T/nyQrDji09DgzC0mrKtM5kNb1uoC0eVtwuFtOIy3jr1WUeRvpTko9Ig3sFKsDP17k5ZG1MlLHaBV+OKPgjsX0didBR5HTOBVKI8RcinWeAJAfoaz1vgJQvD7f4icn0ODI/oOeeKv5yZ8svoeBKDp4CBSZxlBrxqHUUA49Bxnc0GgwzOBpUUyQiqxrzxQPuGQQWB+MRO7VJGSBvatympyvNYrCatpLPi3fSDrM1ezNpD+D6wDnnVi0VmXcxx+IGZx5SNF45gLWcWBKDIIUZCF66XEzHevoSaqNQKwlEhvYprIoLPHNL1kERsH+VsDNgZ26tPyH1hHjYNWkSyPOSYZE8Oys4EJdEUSkImeBqCB0YBTT8yiheY7pn7DZ7D0j41ahsBxu6YkbPRuUNdCXLr3+2W3BkeLrWHTupigZduUsxxYX7wfNZzHUOCwG8PfINnJ5YNartyc823aWEfo9g045humPwpnCsTFuG7AVHrLCYgTjx+5bKKfRxQQZa2Q5g9SKZwTDLFkYaruznNqMymgxRdjOqKkKdPBgdrZDUPajADRN3ilcKVcSeORqtrEJgKB0mmuBeQM6aOpJgpEIAKUwoiSkKWOVSPuGlje1EAs7zdShY4a6qbWU0R5wKVX16RI+OWTEd3MGvbmIwADFsH2BVVUbuGpDzcLQc7Uq1AR/LmeHjx+W+Nbt+tyExh+f1roaXrg3t4XxEGsmAMen2fe4/KbcRKEOLNE//Ou3hSfXotpHV8thF28ZP2pau5lN4PTnRmpl3ZK6m6F1Slyp3yjxgi1kHT3Z6je856WgcPcUu20pU4SICz0yjp2Apz+9hisP+TuH/IKzT0crkdaYb18Kgrow7Srxd4C1wS490e5pRmeQhE7WzYz95mdsDtP0KGK5aJVayTMCT8QFpAnG6pFooJokZ9ZAxl2em7efyDFRcpCbOCYaLY3HCZrS1JGeYoV8nOz37ciz2MO1Z2GqAa0Bx8E07HPZRIk3sVXM+sz8Y9qdZmpdTaREzT/q5CvJTUwWBcBa30WR3aGXweV+FS8nFmWQXRAHe9UcnMURVsdpqpwZ8XOpqela6de5tdZpSf7UBQ87FXII6PpxVae/s47hDPYXi3l/FhTRhsODl7LFHZX/DqvnOcYLq8ST1uYGQBEdaGGd2cI26UZicGxkOhPSF4XQ+FIhhPYnl7IXOwXZcqHnbwQQ5cw8hS5vd416UKyXEAZw2PzvP1M6LiAlVNtc26OkPBUCUadRtx5fFZE7x/r/F16WU1Kd+i3fo6JWlUQsMfSh+aBP4eIfLk6Yjs4dnjNn4wA9vJbfwFj9rh49W8X0XG6sGM3aeX77deVsd4p0RlHCYDZQIuU1H2xPs5FryJZ9BY97eiEfknJDvDRWJ5ZBD8v6023hvsZxU+BNxQ7nTMaDYiK04BmoPrAVxYVkTkYpDR+Dts++Nrw4cUD5gjpRQysSx4oWFX4221bCUnJhju8UCHxKtQi56+ClzYvQNKDK21DfTXR7Ijbt4nO6o3MOEBgbHNlotZivlHKVZujo7Y4D9q5f1LpgGGlyQuryx5KjovKvvw3aid2jEhh1qd+uCbWmuSz8OD0WTLYMu6olsOjsF0vi3FbFjlaVN13aepJN4QR5dR0XjGBDgpviOTgeRRQW+e6A/gMyiwO8GIh81lE2gkKCuLp64vfEW+M+hygXvZLV+sZfD73IIud5McfAf2Li5e4Ac0kGSmp1FhqFkjABNmeCaoffncHcOiyZZisk/RVeLb1eMget6igmIUQGQvDWSDnsPqX2QldZAZO6bNQ5WngKDK9v4pb6g+JYn6+ZMhWBX6Nq1ty8uH3b0La6BwKoWLblw800FLyCAQLarpTIObgCpr3WJbkpHLXbgNlEgAza+th7+r1G6kmiw2V2WgdtENrO8FlOUsjKIxhS1fGYZnT9pRamhqZ8+ZhMDffIGTqbghBK94ZghfSuTEzFVA5u7gcKTwkcPi5AupiK8YJ8anoSnFV7cQ+hMx3h8HbfkXz4hj0dYbANkasrT9bZOOQ6XK9KONapiaChQJYGrdXDczIlnxcybxRSZj1JHBtty1j6EMFd7ZAtr9yEGObZrg0gMUQcIywTbtqLJkM65VcDTPbM+m+ZJUEcNBPNCG78UhWu01JwvCZWRNpYkFoRIqlee1BJw3CJbEXeYzYdEbvLx5XD9EPUAs/S7vvenvOl8w5WM5Ixk2OdmClIg1FAUlPcxzHup9lv+bQDKwmfrykfzlCUuOBI8+kuSlVlZs7x4ytgusOBMKjso6wNYtEQYD3aK2/y1VD5vVkmM8eoI6yH6c7CfMT2Z5SqvLD3/AHKn7T8J/HvcuxK5GHb5F2Hz13/uQG++sx5iPZPRV0Q/K17KbpzQHR3dFyEkc/v69Cdn53tQK77E9M+TSSnV4GT8N9XpcV6rOQ8TGGJrUJE2Qnvz3nyzXL+6lehpFslzoip/Z9GYQZao6lmXwKISXM30jTAf9H4oVJbP520EsalkxzFGb53vRaNWvFr4Sb3m2StxEPZhQ1IzdSWK9K/jPF+uHuTmEarxm0SEP75LZ+WAP6ZrCcQ8L7Lt1WweJA4g8WKPnG1KOVswVCP3LX4iCfxX8SgulU6JxYhV06pHmwzGVugVtdGwIYK5xrCqgwrkJhb6DOXExBcURAtMNeRw3brzsA/y9iQjMvdHQN5PSvV42XwXSj6qYaHP9/Oit7OUNNTATY0IGCCAJkWtRxpOFGMCiLQ/IzsL7gS3bS/68FYv09hQMTzGDfrkRM6nIalGpFXtfErbCfGP9taAq1u4UFvvL49hvyN5gIZ462jJtKDc/q0/+R+nEGObYqMrrhvehHJfAiJRrUloTppp0AVEtpTPjkGA2qrU1fJoH8dAzbjIV15wWVKi2FjzXDrZXYL8gWsx04XzX1DoTE/jtPuWY6eLTzK8DMXROVHVbUbU6SVH9pt+4q7p7nhwm0eQ1EuVMBPJjX6nUNq8VAl9gQIqxBJGramORkZuQsBdRl3AbuFJxt6S89q2uE5iynEk55iH/ks8hREVm14DEgJj3hzuqIrBmLfXmzlqLlBSOeurhuVhHbUQ8uQhdLXql4wrCktlr8zjjVkTBwUVwsUVGZ57KIEt9WVlUPHp4atOFK2UlUPpcyNkyq8b671A/blbiqJ4fsKlh/uH25ySxdwcZJbHSA6hhAkxn8InnTo9nkrr4XkRGGZHNNUDD36vGJku1Vt9hvTRc5zmt/M2u/Xd/Rc7nA3p8K9mD3XFwPt5OV5/2GsWY2IQ3H/ky0SpbHeNBMHLAutLbEmibsfcLR0Xtw/nce+WudsNciOP+ehPG2BBN0clagI2XCXi1/FhitT56GhOYJkhc7sOXoQDw7AVkOL+FQvN9CH+sxuHoWjDhVm4QnrNNnGJ+IUfLGS4XngBfCd+lN1ywPFYG9Q2vTqETTnWnT/w1hBIEEJg53+37VqswpwH1HoLGjf8JKvoPpmhsVZX/KBTJpECxcGB3qG+ugXyP5b7tBofRv7p/30M0HoUTnxc1o866rOKUk2P5NVF86WNTOZWGyMtEeQjXuZn7dalfvuVIAcd9mvnHbSS4Of0e4NYictNW6C5AisivsYacKP2iXXyC/ZOwLcfXLNmeuZFA7lTaoyLEKVbZPU/AIIdm6RR7SOJqlANM83DPHKhUdsn9dul+YYRtGS4l1BuXcWJmesL8CXeVANSvuXXABGxQRHmWNKoXxDTQZC/Bs+dzz5I2hg4pWJvPfYmWPOCX/KXw/iZLIkIpqxzmuKu3INHk9VfE/fxv0mljY2tCrBHI3VKgXHB1uF3ifrPpWyV20Tg+El9ikBOMUKEImBoUkJa977qFzaz0D0f9MY6g2WHjGctlxGWB2+NHVSpjOdfurdZ9Vs74STdM5xkOjL6P0o3PeGcfKO6icdmB6Myh8itlksQq6b9++qmvSRWX/Mb1TfLWGoP1mFF7QbexjSZfBRy74aG9w6d7KTwUj4MkxfVG4MevajIeEAhiIoRjPbuVZnqQsv/mzy7CgcN+sW0GfWSRQoc6ZFNBZVrs1cfZUDcDYGCSSsPCpzBpQAeNb3jBwY7t6Ko+NR9WaX9b3b+y7gEJu/x4/81JvNTm3mucatKsfC8VU9GeKHV80nmAOXbUAEN/l6fuhvKFjQLh5ANGT37j/9BRBwH2sifiqbNK4QMvLf96texkHPcikikE7Ozxo1x3PailWfpE5ZokFY4ni8P07iRSMNoOkLqilDG++6HTcZkBEDa1NoxKiil3PjHX81EHR+yGEs7gzCbanKXcvRb74a2AUF+Cc4y5v+Gel6BzSMQwipQvWxViSmencGNKu8qWjqP1B8yedV/t5tCq0OcnY1n+IuVDAlaVjOI/F4Rfj4vnWCyeHRX7Aqe0gSQXveOjKGev9+aHx63uCU3Tm7n03UYcesNHV3N5YC55sM/QOmxgQBx3huPoRdwH703uLAAD9z1+ApibB/97mvL3atwstOxbOfNWMF128FqtF9+lToerix1pZS9dj0tPyGPN5u+zfVUXkO6000YSjgG0OtXE/HFGnAuU3QaoxsxJdQbERbPLObJuWz/fFP/QWmMoPKGCakZ2ZLkXfzwxv+dScfkhzDEnOo6chI0mOV0jaW7OX+eau56Tl5eA0TiC7OATCUkyaJPnpqxBodWkCgaNBWtfWtBbO9dfX/tuKi4FbAboHDDReVNqPOlPQ2O9mLpxLGVNYs78RAr6wn4fBZURBi7UauMN7lGypKZh3znhbNfjieF7Fmao416F/YbQbdKijIjTaKDltgZl4nkhNPaNH6SiEWc6NAQuSyo+5Nb9bDdPyEtpzqLiG//9DH7cUExRU88O61rj3+/z9Nly+L35PtvcFw17b6CIKHt5455hQcTOsESGCl4mCuZz6nyRE3jZWq4wWyPhmYosDyhatldhA7NvhPulC86VOIhaEsUzPZlnCXCmsahfa4Ue5umWHRHGXfNKmL4DBVSl4DkNpwdGOSMFbuVezhnFzXOcmp5Ps8sGxhXbWSlYr6DTH81RXvdzIULlF8UoHxdfP1b8folSFm+RcUGjTmGPm0mbOVl0jZXWkdo/u3rG233/V/X4K8dk9SohR1UrKwrLDXgpiLtmRZLeanE5TA6obzZbMM9NUi1LRoJ71IDMc9S6shih00BgPqTsPLllsGsNasV841fVFRy243fuqukJ/9JukXngSDS5LQQ/m1tInhqi6Cpcsgqf/fEV9nNGZpO007zefSzalmQJ701F++Rs2FyPXRqHbDmX47tUVU6NUaVIGAUeTK+jfDhwAD++NWDeepDYyJc615uK4WQgWUiNAe77MQI/H+f46J8xcraLcILq02xxhTmY/B7+hULIhL2ymDqSOgxPGXhehPmtlJ36TBYxJQylf7qeJ/HK8wqV9IMygMpEe7SPf8tvIC5U7aGfzwt4q/JAwCtRQ9LFZzaPdHkEKxYO64hTBDQgSqoDdmDG1qzr7MuF0Hprv2sun9F0ShjSFCc3guUngz3lVS6LckLbkI5pohTmfbRKmKwtHzW0Xt2uGabnENJuNYr/o1F74bWly/giL+N+JnIFm/jUOwPHsN9ny7rUEf/5rCP3sB+UNgVf0vQzOrTpmOnOZraZluJufkdP5HC/+Xx7sbhQyAcWLaGo1X9W7S44I8OsHtu5jnaRCI3y24I49OAh6C0zAr5RENKqcryB1+RTEye56n6phnEt7d3FcMeYkO0o+gY+VSfyN9Ngun/XpQ5vjnvtThym/gI5lnnTWVGgHjkHdKYHJOAXp3rxaHWVu/mrdXAwdvM816TtYJL6jDg5zbwnLcZ/8wU8jYqk2I3uhLQj9klbXfOdzYzpA9fabF6K1ReHd6+xM8nqe39sZhHVcarJjEJWcNGzI0Ge2mTcxLABSY6LyfOp3W6xgug+tMoE10+NTwCAPkIcfjTDW/tr9paJV1OXV5PhKmFCR11GXH3c81MQ2rBrWMF6gKjkEv7bFXYHu3+zl9gajXgrLjCL8RtGMk68lxpWqI8RZbSzBFvem/2Rl9gxFby19wnmupmI+uggVwLvAeSq2a53fT1IgwamB59kGEQgpj15N35Sy/Xiqes0MEpTkAx0xpBlm5BbKcRuPgjKkxJvaQzTj5RN82R+yVdElGTdqoJz+SRTMlsS60VDs14QswoO7PfugKQ+gDhhbK2vOT6fE0QErGxnM2OAXTC9FmKwuX/XsAyEb9cZ7zwPNs5cPnG0ySF2wLmrqT8PJ27NwvrHB3mGifNvnIKiD8cc03UzEFLH0nIDCsmCuom3q8IMyhFx0sQN4xrbh0F1czc25zLIcndddA9uguH7zVe2Yc8k5wd2iTudwu5TsAFBdcdnZC2ZQ95euDX+zi1S2mJGA6sAsolE4nnwgCyfJwzLMXsiWlqf8fVDLyu9VJWuDVeVzyn2R6hfs8eEwgmJQ5QngE/cTDC9VNi5pEgg+21+p//OH5DGYndQefKOKp4Ob98fu7CD92mYI+YXOBMEeg+x+89S8l89sHqrIOPaU6IpGx1fQHr6L6fHtA76lDInRYKEgoLUgPYNRxWzU/vENZuQdU5ZP57fU6UCuM8Z6V2ItdtP3nARcsojmFJWhj3lKL8AinoJ5WRgeiY/5P+q8NIrMkHvYSvSMREOG/oYXGeNdwkh6R6/T9uE3f1/JVusw/E/4qN/E8j3fO643aETfLGPBnrTsiUKAaGlmWh7FoHL1NpV/lwpCRI1/ElHyX6EmgkBF0ygIc5LEOQzjhG+knj4/e6wt2uzQsY2HIpTTgiI4OruD6nAD+vdqWADzbHfUEsOyykJlkCS/y1goNxlbmBp/KQmA2XHFcBW5agXYZQILrV5lrmW0BQVwgDl5pwx3cwME0EInkUU+yW7tnM8IQwUx5v53Z+oOnfLE6TLoFJDmrPFNwNVYHfJhvxqyl0qBRdFRC0za81YNwmMNHwksAYUSmMQUKZQnxCFglrmuIpv7uxlQQODZatM7ULzL+hKg2H5GT21YyisUk7/Rj+W3vZ7kv3Ux7yZcZHhtK+uLLxBhcUBiwhsMqEhrRIyi4D5zsMOm78YOO0o1Uug6LtPeBgXlCTRu3y68sR7KaI0EloltqSWgecNdliH4aTaHfM+cdj/Q1no4JkEDJ17O2SA5ZbVTIxowK7qdxJb41irh2nOF+exWUyFQfspMiYatTOUhFuWT5pkWovSTraRlBY3gP2xvFBZ/aB97tAcao7orzNP1oz3e7tU9nHycDp0IkJUaXJLFxWf9Cdv4svPKPiYSoq/uqJ0W29rdMo60pPI/R8fdj9KridXraXknfHGuYiREqLCP4n+e63r/7318Hkw35UXyAqTpTzHv0ut/LwKBUhLzIm5hYTwkahm+WaLY/Ddm6ySwTSYk0+JgBFrD0dALei3I0+X+fMD/2RWLburTGFdvKoteSjse08nfIZa0Zwb4uJ6zSzh+2yO/JXQwvDMe8CuZNTy+rAnc8Lox+miYSJvLjGohBPMynlnXfggyGYJS3/Nj0XBXubk+znRmXfLgZK2tdoONgOmIyQd2VOoRHwfS+lkBDrqY/u2wJI2xXSFz3jJP2QQlfFjNXQaua9kNoTm0NzMRjKKJAdg8PlQ7cZLlm1BEyiaJ9CwkUY52AFGsPQHtvL8SNjq8mCzobTcZs796VJHk847zUtrMXM1HatNv2aK9+Z3jM0FVAn77+37HC1KJqLbTcjwKnwcH/UnjHLI1s+YH4LA1WJhB6M8hfO+am1ZF9ObCVC0ssJy0sWaM4YNjPwAA5LL5CLAqKrSOHzc374jQ79I3g7qwb0aqY7bp19dJXPIv+dVWAnRt7Fkt7v3qjqrTXOASvY58YRs42sJtRZ3FHA2Ut8O8wDj78K3/exEajMoH030d9SHKRuAA+ZHamXlT8nBQotlQ1swag3llTEFL9no8vXD6dordHHBVYQkxp1mAFePye97hvHGhC9gq2iqluN9R8uRrWpM3GEOpKg1NMN7Jygex8SlUTY3fHxArR4teHFdvQ986WzE4JCCNK8IWTNqMRx6lQGXssyBAE5W4qLWulhP8PQP2IlXaVxQO0fdj2g3Erj3ljH3gYqw1YsR98Z+kC74gjQF8RccDub7ZSKd25f/h9aPrQugFPhZzim05dB19lBrnkbrIZK9yGAu/kGGKqQjoPs6oozNwOkK4ANBXcPooGHI6JDdKlrpAjHvta9yxV9cbyTYZKKJOJQZW+CiQajSLg8UE6orRBNgHyxry2T2SWWVTHrCP3D8lm0zJNLK8WvVAyTXbiF/aFMXeyrDbMmOQgcE2Skz+fu0AqmwG6GIqIYKIdOgELml3LwG5MrU4vmps1A1S+ZqPiHJKUDrfd521F4Uq6IW4+XHTa1pZsPIS7PfkVO033qDOwP1d29sE/D3u2TH/uR8iPFZce6Vowje5E3hBudsygG1zREMe5KLYrSwQALLhr7O95tUGDfq6J2zrmRT4UU87iJoa68uiWkAWsCF7Z5858vI7iUDoyb3xIP/sL/fNM6KpjU2IbgQcywoHD9kMgnsMUeOCo0griUqz7rp+DZGSFwtff6RXwEUhlbjxqTerTp77ftV4yX9LiniUmFP7VEQfg9ioziV8E6LgCqKV9BDle33jOd0ykxYhIKR9AHw2NHhGL9u79YJFloT+O1FolYMeF6vqTTH+8KEB0TfWTFrvMS/b/cmQDdZytjZgvCsQLXE0KBvMkzZ8bdqGgtw+3mp3J7fRhopP4AVXjjZDbBRyg07WXj2KsvOXcl5Lb1XulL3/UdnI1d/PMkSkavBW9sBj4OALhckLClLOSAdpLGJ8wfWGrQ6sPovtfc3n2mmfUs0wCs9+S8vmpiMywx/0otDsipb1HU+3JLim+f948hksI9vNLezUVbZ6gDakVjrjAyVVGwB7Myh8qWElelBuwE1RHGjC2M5dKZwb3WmdhR5npKEvTHv6B2bWQCxeK1PRwJKgzod1b7p7jcwAPzE3lJzqF+2O2CrgA3FFP5h90YdmCe4tpYclJagvsBA3pGgSLuP/x3PbwTUnLJkTh3dvv6e9s/SVuOAgpgmliakTX4TNhfJoLaLzy2wU0RTQK1LjvK2tFWSqpp9L2qthyVyiSJQ4eSrJxxYiUhrm6MfECAb04CAh/ZMcovywGMf18u9rZTvqF9VA1PNzhOgihYKP7NGLmzH6HhKMbvlNsY0x1apDVm11rTYQAEWrsFvqnDblgIwEhf8GoKIdYQ9BsYI2GaqVNWew2XeSlTfUkSogl9jsv3odeCHXWHl5mBjFgouaUeBP856izgDeGwdVC2KdkI04hQaDNWAqnUSnFyxePhXlynIOu0uoWR2YIuF9RCJKehQlvAfWc60+5C/jZ1rlfbTfQYumoMFnvSenvrIOrN8R3Ua+zRDFgdbedabfVM4B/o/WknHjhclbpJRxN77fyfLBViZpNUCo2W1TEmMoXn6COVwKByUSm8h5sEtn1Qp4XLiqTfRIsPYOtO8hI/Iav8BaV5g76HoYvnV4fSg15kIh7z6LL/pw+5Q/PhggYXb+xlnQNMyhaQ+yA/SKiizR1xXRJHk5eCMK/fj9fT0hWkexMpVcW975FfBW0RkrszcIxfHYqQlQdKqE/tsTSwfMnLjfwwdMmlP6JXisACRNBsOmxvHzmV6BPmpfl8w8ebR9jR/Hf4tMRP6dRqM0jCjtWfJNrYGSRzg0hzbTDM7oPf0LYZz+DpLXw75v9ljuBXbovP7uSaO2wGqkQ628JyHKqJOD+9v6JpW/VstW6SnLPRLRqfTnu8cK4OxlCFiqJyOuhDzmdbNMOW2bRteQ58KPkuhpWQFDDrVs/BF2fZzhy6+GKrrb0e64INU/SJqwPxtdMT5dtlGrHSJE+k/bKH0qnPPPcI09iV7ZNY5ZxAZ7H0fbBCRjaVSQ+sbJRyj7gwpbH2REwYiRDWUhJCzRBb0FivFNcgDMpxrAdI8hIQGGakli/egm6MjmtNcjudYDliauhMmq65s4ZQPdD6dMHG/pUbU4c69GE4kXawsv+RwmkbqVt/qnTYRpCt5iB6oT9PiW0QhGznk4XLZ3zjVnK4nFcqTQfr1tQ6xK25z7ndVqkGJoO5VQQq5sbH3lUY3XGZIVI+MpLMsVGbpHJrU1Jc8eIcppstQKOTB4b9NEsXjnYX4UEY/Gwd2o+0XLVdfXXRy+JrfURzSBF+n9jicgLLnabu2DA1MdBf7NqqWZlkKsaTVJnHC0MHm2GbRa0/wZ5Mowz/XvrQiPAuPJzdndY91mJXjzsmgzN3DOWU7or52hPMMdRJ6GM6OD33DWDTGt+Zpu60u87UJD8K/j7NY1teVcvmxqzfSJCEMYvogWyRBWswJwUNJGHt69pjYWi1xnfFKA/tl/00hDzhykBGfJTKhv+rQ3aAJP9LkdU1CyeX7/gVuvp9+x6M4D/aXCzA5PS6jmGMH1ae7qt37jmUE5vxHdwHpofbAZRndUgfXFZt54cj61D54M2IRXiCx39/m1z9oVoADY9yyH4URe7a/xFDPoFXTlTyTT7oOKQIkyl0SahtqxxkSdWq0a0T+53EmmVntbzhcky8/UrNq0cNH0m2vFxBHCIsq9uJ1S6MNBIsPQTy35EXB5sQ3tolWaJz4Zy5sTUXWOq0zYlebKspeRt8o2A5AYtn2+qHdhoqOwWQOLR6Xej4ErixnqjEuYOyuABBA74ta3JXEA2qZj+feOc6XBWfgv7i+YKEgM9+vajYSxtGrR9u/3hJ7DvdK15eSg4IWfVhqpoHB/3aSA1xPxbkT5uQIaNWxTmK9u25EM2wj/gXI88eEOOlXCFc1WTv4OHM262oqpcV4bGdl67WkdAX7ZLh0ejqd6djORv3LaeVAxjSlPuPQp8vZQXF62sM/AOSrnOIrfQK9eW4vm2RLI4Ak4D9bQGb9BfNu49sbetMmtALcHyUN8NcL3z1TfZQ91Zn8J7EjbpMGbfyfckirGHcZOPLq7pW75iVpaaT/btftkFpQkJd1mnGH7Gh/6xIi7TCdVbz9rypWhylf/+hlUVm/bJBucI0iKvlkfHOzXvQa/HL5+1kDtm0VS/5HubkrxmA9D6g8gP+Rx3ZRueZzNdj3J5Jh+M0HcVopuKB+Fym5aFwpMCNo7SHXyn/wSfKTFpcu6Nf5G5ZiELEAKsL7Nug5qJiiPigxxWyngMRwZowUc1KYdqxBa98GcsSg2ExzSBhld3FH8fK8oCy5SViHam62/07v1ZWgQzxlN9ogL+c0vrMnlFFPt/WJMoGiCE6fzwX7jvpoK/SOovgNVHE3J9GsBcJjiJEf9/wMQ3JxyEl6K/pbF7SZDRNF7QCQz0zmuw6XrdR5QQMy/0Mi8EIFzKgRya63wTNo0e4N3c1EUyTDvAgIkD/82DFUbBrd+tnpygn1m+BQaOobeEU6JD73QcTJztGW/IVIAKgioK8L6l21BIyEh/yClDfE7Q2+lDS8UCFQWvs6riju0jIJXiVRRpGjleLneHIv/wiS58SQsMeiMydp9Jszb2nuG+gbom64njoMncsKCaB6Wy5aAKLGCR7X9Mc5aT/a7/dUg8dTV18W2wOTGFzBbdjlKq6oEHC0C2BrL6ZMcDMWKxNGZ1hZl/sOKfvFeZJkG1HlKz1M2l1FpwaQdnJYsHcgViamAhetImnHgupJJVDiEmHQKN/v5cQZzAxFfRAdg0EWu+YsmHR75ZSqzYQZDqFH138ijAMW5YoLpj7wtXtnK/Ycz84lz3kQDecsIrBMTeqPSjGH+LucQrMvxJ388WeKeYrv1GFJnwdQRQlhBykBkFlUyTtroON270Yv3eganijU48I+QpDhDQueEO1dT8NfXDnc1FkcHtQw8JxP82FYYnHhGoZ/F3Y6XF5zCCwyaP7m/P9DEg9KON9KU/Xll2QMSBS9/pT8CCd99vazOR7XBgysDVJSWRLtVrYc7/+m9lVS4a69PijR44tX9anWBEwFUWGbD0TESneau4CXRIqPlOoGt8WNXTqWeOIvJDeNqP8MoMOqd1aSJvMN+trF23AK6ES3KABMPoox7ecHa2ShSF+VSnIBVtsJN7cVV0+gBjSfNi2grhYi2p2p0gzsI60mCcP0QECncgYQS94r8jcLLyM1fXan4nss/l/WdPikSiqQZ17UtYbznNhCoa1eApsxdt8CTTDpbmEpvEBMr+WmyFyM17pozxC5w0WRwLVbABQhBpr8mJSQIQAamGO6M1vAx+oXEJ9xQlmFWmbg/O2RVyRHi8KaGTIUGNfvjSzaKc+oNqznwWowwXWGE2MbLmAr69Z9fEaAs1HuxuBqynJ+7ZDOI8TaCNbneGy6F7gSUymLAVmj/TS/bfbUx7flFtfZu4UPKjkWiDkWFK+BFW1JfxUNpYoTI35V/XQrza61Y7+X1y8lZR7B2NqSpx+Oy6wZDSTX7PRme4+rgSD5Twko9nvwVx5hU0dQ/oCbkDeVAYnQCquTU1ireqGjjGT10Qbkulh25iC21qO8qXjFxyVpEnm6zu4dRRDzeSsTfYOJJ7W5KgYXnexbnqQKZOZLAZaq8LEaYNdddOAFLHPp8QMAa0dPUUhRvwIltspBuZ1nmTYi2lDgJYEJ7p6kyLVyFZxMY7fbcX/JT2XaLhArJJa66vGiIwbic6NRRMGHWhVfmFXeVJGXsZoYvX8TPps1JNIsDaSHX6GAk8rxxs07NtiBsmXjelXd2DsbKxteLFxJqZPiYqdbZlZ5vTjhcqPxrX/rxY3f1KUFvpo9XH24JrF9bCqAoIumLd57WGz4tj09ohlhx7tBY/PfgH3Jkg5QypLKTZw1kvzKLVrI0K4kt7jd+WrK3DA5o1Ef4/zFIq7RmbG08vRAm/ujyHnu/Qv3FPK6aodTe6atPS0CmGxyWLpNT0CdPOkJvFGfQd21z4pfD3D1JBXrzg8j1c1EkZ5tMIFcq6p3GfCf+limN2V1X58PT9ioKE7iOpQSy2xUwY4fv6K+HZvhAhF75cWV7KKw0Byle0fZcos9k29jij5J7KVR9wcPoiQzHKHIw5A7dvxFtrivogmUq+Z171l2hsFG+zHQFuIaaR12JicseTBqSALHpCThJNPCtDNYnKNT73M0864COwtQfYoGSQCU9q+MNaEzsnKFvhHKMwiF2H4TxnA496bA2uGXqLQfblyZn56xD9nGyCUBmemkikBNWIP0zqFhd8kGjUjMD39ZInqIeESsIp/vK6CA9+hqgXPH48lG/qDt7zma9uznBGdG3CC2JnT4ZansDr7VA23Nuid8bhemjXlFZPpmgAqUXIQq43TMv8x+C83FGSuaaPhMaAJIN6G1MBagH+RJ4KqE5s9bWYU7tP5yC0mX6SjAyFoTyqMsao3R8I+EoO1ktDjCTAB86lMzUvCNXf3uZ3h8OtfoJr6Rh3guICOnkhhR1HnkI/5mXhPux3zc0HBmW/nlRAPUp63heNI4v3eUiotpeHI+0InQrKwU8m3ZE5VH0pHgJQwIs+mKiOr0ZUUTSZNgd0j5UEKwvLCN1s/O7zXc+6KmqXGqIH912Uui6eN9vI7XsoBP0p6HdG7htsQ+ygll/zWJqW0B/lfa1YN0mHKBHaPjmtfSwAQlHDcZbv+QvyxkIoZvYik1CZnrPE91W+d7FjxwJQnWc40li/FPCmx0ZvshxE0kd4a6NAyG5wG3qoWFmpb2A2Gavcx9IdMlT0SoNWiYiCwT4+ajkC3CdxcCbUV54K1osSOr1AJSj0Y3on3MIkjy6zdUqsKqTnzrtxF1Rv2qDhdGfsaJPfy+gIh+qY+F3gR+7zm+rsdgS5C4uX5xgDOlbA6dw8ze5J+GKS0BfYVtY/DlZ0MdrTsQledUTgzNNlf884/6MpS1uQ6X63OubTg0QiLQQmYk0sTsnKPN9/DnzpdhyXj90x7yduZocMBcvxjHdAK+1oM65sq5N/r4QzBusUzNAFhfONRUCm7RBMHODjx1w+bxRUpibSSB0rXKTEPkxcGpFn7QqTyZ+FN3v+7sh1J9eX8869vIL6XYqdqK/yEFvoPe6/B/XTdC0bGwW4E+/7mFq5NrYmsuPX18vupN7Xg0JkeLrTUnBg/+XMSxawo3N9BK54Zkc9a0JkEFNHWDU9Pyc4iB4NU8NBjtIM4iusPdEQ/jo6rFh/TxumRY8z7S+rYLkjgyPmDyTpTpyYklbOTKR45sFzbrDAyo+jSBft7YwXLV9L5uyL4YLecY7QoxITqgxnszkZDJPChPFLc/zXW2vyVzo2QFEdF79TCdxIhDtZaWPgHNgQcRy/f62H8cvYpyfTh9AYQZ7HpQ0ILhK1ayimcUI5vy4FPui/TIrq1hE3prz+bfFt+QfZaqBPFlCt83iJqAzatoSSq15MRzDPP2wZcUxFHmp2lh7PpJ0KQ/39uMcVL678xxxA+heaEdyb7yTx4SkxlCYtDsFWllAw+VCmb1qZaYPIQ+YJbpJAbAwRrIX0t6oEZFdy6zSkjpMuRZAeBm1MOnQVPguNqOQS+bQCjIl7v0h1OOjR77cbxTIde5Lj86lP0MYsFu/opxYQl7+SZuJzDF3e35Ty/JPbC598GmYpBZvXBzUuOdufxDM0XF12GzMQlTMZ9OqBCHfKSg+VxF/nwPa1GH/qVgl/SWfVkhn4ZYD//W1KxhiBi098hGFNRgXAQsLm+nUxEWq2BoBBAml9cbEzNjoSbojxNTDxBNKM8ND7e53waS3q/KGXmSACwx3fGcLN0qyrOq8WUuEg5gA1D9OHU7pXOXVV54l9Rj5qeu2vcgLt9Z0ETwpUiiCczQIYwypW9kia45SK8KVkvNzBXS6Ae0rCUaya62DrLoA4W4ls7FzVvdOTB2qjb7RYZpOI75eLFkJJJsXYfAbndAID3Kp7R07dh37qWt0U6nqBHxjn95Uh+mzI4UBtuH0FxAjp2V5+poqb4QEPKSc6wWwERWA6tXZA41e2hGQz5vRseSFMAX1yBuQNEbm59TCSupeeyOaND/IJpzZgZWz+yaCZ4Y8jA0aklBw5XNN4d0wdtT7uICypewUMfs6lhEc8x04kpBB9MC4d18G5JYKuEquyRWCUMgl1Fc08+ZanpGJ0Fw2OLezG6WW+RDvqIVmyjo+NrCqbFpZ83qn6jP5fHMIbBfRc7if3nrOvHq4KguWAyF0Eqv5rHntY8mhUCqxTS6E59ljmJcEyI8dUocuMTjoHV23gXN78HgAwbKxN9hONb+jxSpmbS7ekbXVxe/VPYGrCh7iHFenXIZq/q9B4H54ssWS51njUdEpq6AVv9gJ9U+KaXfM89qhUS1obyxQ6YR+1goC1+yf8P6HDMf03GESICg7aZv01tI6CFlRgMKNXGLVpkkStGSnaDYENXT7VI2LKzFb8+E6CukRGwmHh8TD23LuZ2hoFuCDspunzUS8TP/4+RnA6FOjVgYo0z5P1p1vGUHhYEHEwwNpWOIOAKDYx2Jo8DJOkqfblcVNQ5FZo2wXGfid/dM1Sxtsfk2bHrut1E+Wja7+Ppi/SSZuDde8xJq7VkRgrVgSZr/jzJAZYOnZSp+//5TlHeC82ooUYp5MTYgfFhjETLg+rfhUNj4H/XkfuKzCz/9Qih0qF4CiF0EyyeM4/HjynGk7obOx4GGe4RTNMS+Umb8NyPk1dQ3Hiq9DPOLz6Ph9SwJqGzMHAGCWEEypCrQpsp7IigbqeKbXi0a7FAILBzSXGVkN0aSa8l862qpiOoevNf/4FyrwPFbD84iROkVRNOeimOj8jAxDo1yLIKbcT9obUrBxW0iooHbBxM+Mxn4cS2yg+60pKDPnjxm15IShtT36jfQOdtg0jty3OIzlnJhMI91yMxBWm6YUB1QbGkGXfVSPjm08erf18eSaBsgk55w1MTt1B8n7RGS4MM+3ONx3L+Wi40Hgrvf2Fi8wUQ57vQXxm8JMcLGxokP+Cyi7yBozqxi+elCjf7Wb9uoX1y4fPGosyGE2H3pUBKUSmJ92FIxa8I4psdfMf1P6JDsFw1ve8MNv7mlwex7dj7jaRZp9QWVQ14OB0Ok4IJUgNuo4O2gaBKMmf8GL6hOt6g4adbvcfku41WxY9+K0mODwjHIJH+L8rbrFe2Ho2HbO9nVOSV7GNVJq3qab+MMMY1qabaENeXjfva6250wLxYR112drQteCsCe7QQJnKvAXr86ABlXxaNiJfnTPOUzILcASYvO+nloyL0KSt7LmKqfS1SSC1ITPeS918/S5JD6QjzmSD0tl4HAHqGJiAaNiRjhOeIDToXMGeX/sMKIBRRDKSL6IwQ1a0LBkihoE/J/flRTrQBw9aFKVNjzEPlR7UTEC4hjMrOHJjE11/2d/42m7Wau1KV7OeZi1p2wF67T3ywiq2gzRCCdVFnTCAMWqvTsWvEu7T4XZeAjUw8G+t+eue0VGs6JePgzGuMToUzO5VmQw4LHecAPklzCBEHHKxiiseo9+VkpJjBRk10cOsCWag/5o/Veah2dLwgtDg12U+rpzc1gBPJHdwyE7m2uU06yGNmUhn5QWyhX7L7WVpQ+pz+St5fPpAlh1/VkFKnzmoq3mMIKhV98eOcG+92pQr7M2UpudcU1tp9ZvBk1LsodBa0IY3R44h/QGLodbkaj68UUwHqaZDNRBF4lQXXcMoJLwW/nVAvI9fEVzGF/Qa41G0s+5x3RLXlWinaxCIAHJX5FS9b93cgIC8R9GuDslhSa0A927FJX8SoTr/fiFNIWSeKoIycDFoHcnmMxGjZ7rNM8zwMa3lePXJfXkmGIgRM9mNG62fJ8A/iK4zKS9hUwx021tSL5JplTQ+wWDBwdZqGZmsntDr1wb6epXWzlopkJSdCclqERQH8jYFtdDCM4HV0cnYnWlAAq9uyJn2k12fZ49WQhBP8uvrt/lqJdjf/Hp+xGfGxREc2tK5CkB4z37p4GDzZ2JMWmZtLgAkrTlH1/4CsMKEVhujHj4XpV9FoZoHV8fLGUyzWMAW8xr8+Q5ooBVxFFkAI6PeoqF6MW13jICSEWP40YTWOhJBaKDyNV+6zholFSr32zTTdYh4GRH55QSDhnvyGOb7B41o0KFcV6X3cthr3VErcXtcKn56im6Ck3cvJVPmcfEq7Ab+j7RmAK5sx3W0Dw2hGqoybGIy37juPbYbG6/OypYS7bDR4ppP66vNr/IoeRqsrcWxoGXYSlh6PNaW5N2P3MkyrOE3w1khEg/PgIJI+939UTIR6GDQqAcuF8JZu4hEqYklmQQJ2jRfwM+Hehq8bgyWddbl2jJZylv/d9CvlhS6Bo3901KqbiO5HN3OfEFHSSyeNcBCNKOtKzBm5Je/LaR5DIYzsEnlRkUPPJN+TX/T8dgUH4BzeFirYST0B56s+nDH9pEATd2siX7JgIP/3K7uEWmLjcToQP3JLUfTrdUZ+GRFgmERQOtb5gDnLWYe1t31KSFJNQX0DrkmwgMDxusEprE2e963N13mdSFjWwWYS3fGowt5lWTlNVOWsATm1gKzpRh5wX/J9jKHMYRmAVy86SKmDfZ8lkyUU8iutlxgdtdiDlU8Oc37tKrzDYdMdzi8E6m9ly7RNAUADGpZ3GqtPpoEkbh+rMdAT3slUWsfCYSqL60mSdetXGmdco7Kb2WIXYM0Om5W+eMz78xsOZ4kN32eXZSXF/4cwkfjOdWBeuysrkXXsPJcgSogulw7kYEUUwa6JYEhpeKlyzwcgSjmnAppkHreV5YEVPeDeSHzPtnNjhJL/V2HubwOq60QdBvT9B1obT5S1HhikPrHc89UWXgZ3UDncJ8tvW2RLEr0MKNgo7E5XXJz/McmvU/yXLIZ0BcTIJJwDq0Fp4INo/KzUv71WU6FoOIIW8Q5mjvp12DZlKA+JEIGzFq0qdNiUHjlFGUZkqxELMQsCK/PbIwon5XdiyWsEMKYP8qWemMWGgaZwVRk5D71/5GOeoNzwTTu2RKxFfqgvHuhY0rDNQAjZJB2QFpHwgqCZg1NkigEgzbcaFWm+PcYQywKMMmnLsFFnL6nNBAqr4KIWjTIAKawFa7ArMJI0meoU52zs3eqJl2hDIZh2UXjAbS6lKR2ghJx/nP9hFH+HPpZWpRX3ptyFpUVs7q+vsKw5pFZNkxuzRCIL6Oy2hNZCQlAKdFOmoYM8z6zMF9c5viu1Th4WY1uXi5b5CuTLEeVBsBj1OWRRbcF4jD50GMMGsLrNF6YpL42h74OyjORdpWs+BdPnLZCMbBNqUxp+wMDg5JQb4bygc483bBpyc5SaochyzjCK/BzosRaXpl99sE/P5BEsvLx4QsF20aenyLxi83DUOJFhkBCLOHTU/Ibg1eM2cl0C7394dPWMuyovSujoHJekNSvwE83MCi0rxougOHOgaG2LNAd8CRfXVQGTWIClf04C/FdnlR0fU5l1nEo7wDzTOhlEL7Pv6HoAUOwlMRUfKFJlin4uL4r5EI4C/rnK8ueZgH8dtVcJTyiXN5twz2P7Tmvu8B6ixxlwHYN8QA/Rt1Z2uXZC2m4iSr8821v3nbP0Z0GsxS0BYAuxzl/iIkMQaJ2FC2g00PNM/IeMj+KrskhXa0WhGGsX6pnP7AIEVybq+SBhfuIhLYNxBKi/4I29ZDD54D9nwqATx8o1JAii602Weh6zTcxzBT3NH60iFL+W7QSMmPFlswyNOLO0ZwVFRC2cDpbUaYVbsoPDG4dRKx+Zl7htBxyvThsuSmxcLQhEQ323L/KglgnnulIt8UILxHdFisJnXw89WXjVR/GtPTRBpz1IX2Js/sFXuCa/aDnC5Z+xYF+gTIPH69LObdcPDfliZK+r4Q3kqfS0+5LbjMI9fuQlHxQDBSh2xNIZp8ebUjnvLEcNn5o08pQBO2n7Rp7cnpRdP4QbAhaQBY97clQwrVtvzL0hHH4biXSUcCl/f9v+KpUFoV1j+avh+z85LKqGV0cakAld+T1kvyEnvvEFG9ts65bl81/BT5GYpNiLbYnwBJ2d4Ei2eWUnA2opGeXMdbCppGTgZi4pQTwxn4hfKylUC0776VHMG7/Dpjl/hF2ACM7By1K8plBf27ZSCEgNsjhdnN62zRx89aCIF5JKvgQtA49JVqmRhAoGWzIVpXvFV7zfQeB6mlCubrfGrN7uDLNnJIdVA8oSibMTIZz5kiK0rQjArMjIT1opTZv2kZjaTvYeimB6LoVbqz4uwqL8nAEuYa3DKRF5/9BwdXBOgMKbbbVyhfP44aDwVqlRFsfK0lSaeVTMC9cvTmgoB8iL6wbsQdqlPpGouqINVbndi1sihdOWNNH4GAHOx95aFi67cJfaITIAy49UlyWawnk7ApEam35WyJkf38j9iEgGmU5sdGDq53mMaOMdxJoq7lmuCjl3rsJStOxYKjR5xmnUepy7kR64XpR3QlJLwF2S26FYTRGWhYxyRWaHjDQ1K4jy8b8b8G7xezZV+VVZ4t1+T0GyMT0ZlwEUogWaBOdUceEGrbe+cwBmn5QskfHyLojHUxardkWPed7ghx/1JfF+NU9K15U2mJrLb20pzwxHLn0NKt/N8KwEULUyCQBrRaXWSUsuowI5FmGohY6yQBjobP3HoZdyEdLS7jpYS3l8SYTLZkeUY91h+fwszvz5ptpvqBY1zN6w2mUBspqUgL01yi8wCwKDgX6F54InfXL/jJQGAGAaP2TzMrCP8bfUfsHNAYA/9golqsd8L6r+WVNJzFFuWJ70hbecpEaXsizxRKxTSge1EWWCYiwQ6c1JcNysxRUvYCwaqXyEQhHpZUegfEzOwIM6P1l/9oqvb8ut7/G5c0/o386Wv/cOQkc2NPBsQ3Zi91Ib0DsYXYcbFKuaI31fwVD8FTxO8q6yhsyUy2mUEGUPUxfGhQeRxwvbP0tIWgOwTMEjV/CK4BNqqL9QfUe3h8Q2AK0OSjsiaE1yj52bG2+vCXKooREuaV7B1tSEk9D2VbiMo39QYxtXVeOr/WR4g6ElpIDYHNo2sHtwcv4ANnC2RnYMLDknNyT+iJKAPsFxQv+lB72huBlbQUvtnJxPEokhtxXkuLKbjhvtEZ0UnfNXa2tsL/ABR3IVeS4BmzoUdZeOck9KIjQcT6Dt42ZJSW7SXl1x60x4d3YO0o14yD7NBqlm/H1r+HREG9kPR4VizUKgiauK93DZnrMewvjf1EIPkmwYkK/nOqwMeNtbUxnl4RXjE6bYrMiNCTrHoPd23lofBJROXc3mHC5MZeGtommlpI07Ur7JPuMMmoYuBuQWKW5vg81pwK1AJM//aXGM1gZIDOXSoNqlgptzEG+N1+5R3uX+ejiapB/OD35EgJDgdyU1iKHPlxZFTLzD3G0xHtxINZh6fKr0UHVWhuqadtwXmC62VMGxwuXWb99rFK6qCSzw8byr/1ADLHuuEbBkzDrK1uaJDX3e4QHDCKzQIjTgucQvvOsn0oE6ghlVsIUdWAV7UYNpEsKQcjckn1m43FfYHhb3dxBupAaPRG000CaUfuoJ1PJfmibPK71Ulo8rzFX4/m8hyPbQggPhH5H2dfB+Qu0Vqe3ttTZaz4P33pyseMdZM5B93wu5c/3OfBnVB/SqU055u3/jhX/ku693j9M1bdXwa0jHyQ92CNSJ7s9z8gV8DMaw+JFjoedfnV/AL8YVjfnvw0gj7CQB1AhT8N14bTNN3bYt+Cxpb4yyg0zBP1Xp2PnyHsiGU2qQ+baylO/m6MrWQnWgIdxB+bgvMb/IobnNaqKwhDrsvVy30WPGJ10t+kmqky29BsI/vnQ/gtTw2sWDSghTqwVGKKbJQ7pJQPRMI8xYpGdj5CpD1NPPrkbr9/5Bw2nR4+Hk2mrDPjJnaOADwXf+UB2zzj/3V/npgiFHvjTGIMoYqYkUvXkj/eBwwhBl9ma6XB16Qw6yXs+Bp9JVNECzyqNK2BMeEvLDrMiZZoVq+9xYSsUW1rUDHXMOItJDvDQW2qQ8hT18DU3y/UKkfuscRPYOHDeXpjUbnd7WUbtJlO3qYKbUrlWPF7XHCHNE2n5Zu1dbwUW+I5n9tYyjMH2IZ3GaMUlvjKT6jLOa7fM6/E9QS+7aEpsiRBv3jCMY4NLDX5ihhfcciLZwkC5SAop9KPi6bDmrv+5kEaE14r0qhA/43PU5trlUwtG4xLN1pcCkUH5hcqDky/JItZpMQQyy4/CGjci5k6wCyVXEbiG0XMLwb9cFRJYmfugMNi3Z4HoOTPwQtLzehBqMoOjT3dDliVvrQ6Gg7O+qMFWiaTzUzxdHZppLfU167+s+DiUbtNa6sSiAtYNo9ZyfURutTrhdLcLVnN34BWP4xcPk+ZW9gN/UsIPQSdEASV8KJfDW+GTKZVYxIQfISrDvQB/t0w7nu4G0Ws2FLyX/5/IB65catIWMnc2nGMvKudVCbqdphfiQlpsB0Ov+SXSDOqKCBuWKo0n8VjmY/RdCZIhLK/RlOl5Qhfhn7xDs7HgTjP37VlaLHrd/2EGiVKPs+Mc/D5smxp+n+bsuCGO+7adf4NE3riWG84V8Isnoj6nl8zW7kwcs8ZWIotnNAqWkarTfRUwaCQygYnvRQeZoU/vuOwegT9lIOCM6wK7h3z7qm49sAGobAy79sOOQeEoKP/7+4wBrdXSJvVQoJxAW2CtiMKqA3ybB0ReGmTcoPjQhap1ctjK0jXLJia2919GGpqSo1oKzLWiPti1AyLzsciYu5rpKdkdTyjyar7dLHH+C3xYC2phnYx18aVj63lvqNqErnQ+9MTQK/Z/b+SM2jVqJz4KriAoUIfP1r7XIlT1blNAV0E7zzil/fKrFHgULaR0CvzfCJ4ACEi2E1k8CEIvIku9RDC4W3d8tUz9Bzg38iWlQDcALbP7hfFLKPPSnvKAf2pu0ne1vhwoLnvNFXJcwtDZC9ODMORBSiC+kD8tt3DIO1aGQ6F63tnXk7qeYwNfnK3uU/F+wRwhjMTfb3uHWl+XWsgfivOW4yFE9LLrFhzpEQiu6+QicbEnDnyALH/RnE7SAl2Vr+5o+j9nIC5eLpH7WNe1Wavq2Vh+SpHcKplxErXvOZu9yPMsaw/NfGfAt4Q6NMEjEk8S/ke0ovNoMgyFYGN+qXz9/J/rKbirSRG5VHFnG+aHhnz0FbOz8/R0K9/QkNo9czFvYJYzZ/8OTJl8xEuLwwx14ri3EPQiJcVNonfGPrR910jHN52nJvaMzjCIiaDTiaT5MSpO/sX1m8lHhicjhyfbcwwisCd5oZYj4n2u3ALYAb3IoX+AQQdPhpvPYjpO1+rpS7MCVp8ebJZ5WEDGQBdx48xEKn4kVJgwZObDtoEdchIEITInqPr+htFYkdXVocGo25gM/OYpONX/Ewk6nyex+99CRtYp0uJP941wdwJBA56Vjy0RUk/UlW+MZjZ7cEjU1JfhFWm4SyoVzlzF9oE5Vq9vHEwsrziomSc1ckkJzg/MkQaM7nbvQ3xDr4v7CEghuI1rjeaOD2p1/JL2apZQ3d5VsPe7XASBoRJipFrpLegd3dbKVB6F6lWzbOmCLGTKXEPAkt+5JFXA+xoD2e/nAn5jZJUfGHpAg4/iIEaKbUM3JWzl7LwBmL97EXME8USDAGZBhO796HWHYuYGCzKNusle1Xb0ZrkJ9ngsUOWf9jkzXtzHNfd6ZdkjMnNNFZ2ngk07Jn8dX3OdpdAVsZjQHwc41EqA2gzPM/qYRWaOOs/r6Se7tQwSuT8oqsTRNOACccRrCU5nHVtEzrdPW17D5aQBbJAMEMjxx3DI4HFDgGxrJXlmV92GyWN717QlIxxHJWBlKmYSqMlFamGMkmv8XFLFHSnSW04Qx4Gr+iRCMZ0XwCkkQTo4BiuJcS4FEKNUZuKHaS6hPhuIn3PbuOPgzP1dtGh7zKkX3XFTvO1fxDrtqv2M1j2ik66oDzoxezIQ1SUgdBAXLYaWT8sXF02c9Fefj80Bh8pILReZyTvFnahHm+3hcWxrYJssVPdH1vq5DhArHB/qk0oMxorEIBEW87wcemUlLYZb1VN0LpuSTnj6GOL3qqZqGYpF8xRmIQAt6mr9eZQ4fwnetiNmmJUPwIn4PgHABRaEMrNFqcabZmeBhT3p1okpSsoCaxgzivD0LHWSko0ap+7FmXN7mh4pasn7ZWBth5nWJbC+pNzVElPYR39FzJ52dp2jmSMJ6eAW1PMkXPwBtsA377Z/Md0GlcxkWKDn4MTfufN+uRtJ0k70jfoW9kqdn+FsWzOP8RZXxYo56CWVmDOnhO6J2ebF4Q3BLxiTWm5TOMBmGhX8UIMlrd/R9ZxVXIrQP3/NL9u9dViacl0AQqMV9/rKTDPYkss8e5G5GO5dpoA/g9SAIgaXTpHBTRDr3wQOGon7H6DF3MAR2qlxaFn9e27f1T95miVmprRkqD0PKb0m9qO7k19NSn3D42BROCYm1RZSj28ycV9cwoxLKKTYh1f5/yiiKF2R0MRj5tCZRtitg9rzLpkue7NM+DZ9HgQnzwc5xpA/rr6wZLJwzh2ujnRKeqASPvijj1WUKIMOA+NBtFSZzY4MDNlYmtCOI5F3mFKunn63qiZhPPPhelebhGt5ik58ngCA5ejBc6uyvSwclyU+gKn5pado4nlNknQIkwXBoX9kTkyAuSPF3dB8RF9JSggkoZrghMlmRnum0OQmTcIwdTmnw1FS8KUtvSg1fCQkrOj7R/naxmUmcBfhGa90euZZxOIX6reIppGWlVCed93bww5Af7eCuH3AzHyWa+644CtYbz3sNWNDDXji2XnJyuriW/Sp59CkwDdCbrAdOo1cjMoSw3Ze8E5u+OPgA2G+sOb7RLuI8w6kZQ4UtPW+onoQ+2+/mcouxQX2rnqgMDHhIeIHG27xcCBDto3TQEXc7J1f3s7xSAwuKd17fd952oZFgXo+wgNepr71ujklgu/+DdzlvM4A70ld9HCiDOl3csjSXdOP3CSC1Zo0tMrzAvKht+9TB1VUKKOEMTZs+gxViiggHrMF3fLp3v1fc01oLFyeXPEvWsmg/phk0tQvHL/VGFADQXqrigMS4j9LnHGtM+q0OS+UCoTO7ncdN+VV4ihR0y4pemCHcevRA8DJ3SDrIxvGaILv1ALOSbOQJzOVZo+WCIo8ubtCmWdu+ALAjFDHP9bXZkcC6DuUCRMxVGX0yBytdYxCDnDO1e6hUNvicttBPsgtnMUKsU64sDU8Yw2Hccw6Wp/v4gdP7kzI0j7nZSVasZwcN5aQ83NNJP4cqyfl5vO7B5lW566D9YBXKMCySYt44BgKBs1vLaMcOFUoYYvnK77Lc5Pm0nS7xIozpLrUs3mhyAXKLvmbgjOqmIMrww9sc9hganpbJBc0dI6impE+fq1RUb+Jzaln1us4cJ+fxScE+zmeMpagURkeTakKitTJT9J65e6AZUZDmNBIdwvvddLIwSU3j5h4qz3VxLictY9apwEw5g6fKP9EYFv29y/sHjoCLApLZbNmq4/Z8cnCxy98nRGOAdZTEiH4VuRoSBlY/XBut0sZ47nM4gFT0/bwbvmI0uaqLhhZieLi3QfGLmKt/G2fzATDuHIrG+Q8bilRa349eGv5k2OLLglA+hjFeYjht5p2Ku2SQKUmrUb876JqY58tvNjjhW+n4m1wanduS4xGvsOOjI0m0o+1gLeAz7Na+hYi20oNKCoOKUbjGKOIJcInMe14Dlebk1hpgxaSE6xTTyNqfd+rYeLrrJQdhpzVgIxB0xiZDfKoCcpzdmhPFTmKmTKKbYHFB8llsgU0hVTNjaW8Y6mrkgNED1o9LzKUhJEVjmU786rwiVsR536OHl+N3OQ+RJCPIEDiKaun1pynwMpX7berb/KQUCf5xwx2ZKZj2k29EaQZvniZ28sfMJk4GVmsp+KwjE26RYvWk9VIuWgv+O6I1cG0KqPBNl5cxDoY8EGvuBjHqqFR97cIttYPtLdEU76DQ1L45fbnYeq8HF1/8ZkvL/hacsU2MU7uO6ZJWtZTb+k/yEF72XteOCgEdejY+VAIefch/HMmG1u/HS7Srj4/l7HA/uwJ49B3C/At0Qy/Ey9c3z5JZLuvTDHqx5b1dRBpLochb1rCZE8BWCEc/nTejL+TzENx2lro/edWKblSAvqVALoC6ybbYiKWl6Fzgf/36mgYSMPY13A0CrAfeIEsrr3SBefyiEsC16tmIzCS5xj1qQhxw/pXbit1Mau6FVUnnExMtyPNadsresgjaf25u79A/sQh6z3p8CkqRglDqwn67m/dT8R35MJX2StYAy6UCzvkMAOc++87aJEpWrsyFVt3p6Al2bKp7ZlrS2WRhmf+u8bjDMZXOoguExh8lxvBv7qJ5Lr3C1Z8L11+HANSTOm+GzQynEra/emoIqtOIOmg6RU2ys3ZNvj3dVRiOWaAtj6eelXbHuMC5pgVCcnAFv0lRc8zlZTVSinxAzCN34R38angJEPjo6iYG9baAZhGiVx7q9Z2x7f0TMLApcvE/13c/7NMLdTROTdSquLpcSPxCAzOcKMCtTUVAqATT3YezPnimEYCmlFML4uJBsZ0QMBgsADo5PrKKJj/rspCfWp6N+nHJ4ECoP1xhHKSGkMxNJmlQp+KVjNtpziC/uOU/iApIWzc4vtFAP+SxqvNBHTye4kMKg5M/1ullGit8S2wk0GuCH//hc7jESJ+aKm0LtpkhSdHNbZTIRlLWjQ92Ww+OjKyAuaxeZT3YIU+MunwZ6BGbyKJozH6XbY6BsATnNdXZHhkUf0CqtkousEi7bhOb56OTN5yvbvC1Rl+QjgTf8eCejHofrRqSQ8XyGcyupUytA5CrR7eorbF223dmcQigPU1eKpmTYr5k6qAaO/mlQ+s71QU+AW7X5OmbRgwBEep7+fs4BHgu/Brm6lJbXLIR5n0zKIOQC2ZXTP/8s3ORZTy/FzmtFhqp9dS0ND17UB/D0xfe5VyRvemRcF41ozZyZyhe9EP/Bk5n5X8zSzRYUvXWmNfwdH0YXZ1fyVzkEW/XijPrHcMqky4kCi719uuqhSWAvPQX9l+vXDMgjCP/lYKewl/SYqDSnHBHuEtffVL9yz1GGdH+dEOLJvY4IVWxX5ILXnloHrMJK1+MohE6lszWRkFCobv5QZrYReB/h496dQkwqVX6Fk/8o4VOQU0rksX6OPZJET37v8UJTA7P5tp+NiO0HNmF5/PPfP97VI82n0sASvRnWOZN7xbZAs9RNYqd27ccVLLQoixiQ4Oi10k4+kWf8B7vK7mZVP2skA/gIdeh6YtcAFRNvGLyMgmMSbvcuq1m4PaS7z+roBeS9TFENhuDF7H510V+kfqRN98UtmrWtyQzCF+XpTM2IikWRQQ8JSw5UAENk3P1dyJ83DXwDIIDfxV5/ddVNV5ciPZMWhvPlcos3IhIs6hdiDm1FnH2fGavgNx9R+6gwaRTyguoxFNp1Cz25lt+wzGx9hv3V8BIF1XKnuLyuE/n5j4MxNxVeFojtNb5hR8BGNnLE+7lpiJL05Emp/BMBclvgZJzbW/3Yvd5amUQwu6C0J9RLgtUKlT0XJ21URX9yK2Ye6wACdSh4IPN7X2le7kJEWL3bhaK/tdfAejq1Wg+X0b3BmHnqo/dC6n/Y5vtpP2nnxQJj9nB4SLyHvIrKwiAQUcfjS+QXBDqSs6DsNwOTmCqr+G2UXaUCAsKlqPQ5m/ApvD7l2s1k+VQkn6BZcbb+4kkn4I/58fsAUsterSIaQwZP1aMVfA622sKLUljgz2W4FwZzb+EDmn8OMwTqVuTg9DPFN4L5edwWy62Fg90Ywib1qMWgNsUMd86TvnTjvZbrLF7E3mrrGFfGlt5I/KcEKNTFvmL0IsIxXBSA90Oq2FYegLZbonjqlU8n5s6r01eekkJzrxBCDt9UdrtePCxfccpMxaszZKFtDdXpZzRF17hUcwFh2XR6J+G82cfKXfZTe5CMrEn2sZnhAOCAVzAh2XOWgeqJ4NNgJeyFRxCe3GtzXoxkIk3HJNYGdEUVdDdaNZAqwuGpN95g8/vExvDd27pUhvpED9qTeAjfAjrzaumKCS/g8PKgs+iIaoGI7l0oBWOh+gcw6CJLIWq5xz7ucFh/BV+RHdionvh4faS9ZQNPm5PKRj16lLtmAZLNuiG71+RzfVS2xelYrm2uu4v4Dy1R1PFTL4uh5vSf1N0JyXPOHiBL/YWIRM8UupODbaj3ZlkK2hzIj6moj7RZslscm2VvU8NymfD9xozpoe9NHhx9jLQ76c1qTWitTzUisLBHMEZmEKbYCa5IsGezPo4bUluUsrm0NwYe7/r7aW1GDonvu4msbCXbFoGvJUZ1q2hYod4ZpIcKXeUW7TGZHJ2XQkC2P//Cx5S6y/fFHxPZsEXxa+zvitjZs0az2i9bYPw/0e/hOptzow1OkIEjwIm+gv5u7o7RxOF5oqDovzT2wJi/7W4ZYYy9WqUvyu81cLTN4JEQdzV6LFSUzQBJwiuDCwx0iKLh5FXJ8AAfsGHoEfEDrsEuTVvt5ddge6puo1IndbhTK6y28y16w3SfnwX6va00syJqud6qHILWN1cl9ZR7vMnlOz9B+Kgs/vXM4X4DyCkACJ4dPhQeQ9fWwhjUwTi7Oxbxwl5umcp0jt02KwkjqH3bW6rLVpXvgPuCFXurzJPtCSP+1IB0UFLuwy9Wp2GLFB+vXY2qjzcoUCOloBXx48lgu0nH/IoMoxJ4siVP6F41jLCiv4G33Li/sPGftvck0ExZbO6se5lXvhH7mUq5b9S6qxPzL88+oDYJI0Rub4RciSHUNOkrq5T4aihUP/n9u9ri7KovOmwWuICfD9iG9eBTRznkR8Px4XrdtlnJdjY9AGdz34+yGDIVYg9Vobp3yXZc9sU8VHCbl+tdKe500cZrICqV2TvYEuKEExYPRE7NOX6Qe5TB3shaktLViVAbrUvGgAl//Ne7E44IWlkcpvqk2DHYF8r2mb3rDXguOhxQh98EewuKNsHyJ7AXmmq27kBjUo+adZNwN0lJBEDNmnHs9eIIN+VHyWkwcE+4nIio0bxkiE4Mr6BnMdD/UVcGuxnqUBk2ewsXXoWJKqh1yqVZ8sQ4n9xGB/NFHQxpvPIH6oDBoW4BQ8NdjZg+5EW1vxuBIGLEaRh+MJzVLAjArlTZg2ucwoXSiYkPZSo6XRj3zLaJ5NCHZr+t/yxcdQNH3P5d7bK5JF6bz2wlSAFCf32mMLvf7VanLtn2A5LnBu+rvIC5okeb6GszfMb+Tq2nYF/skrK1wXiuQin9P7ssjSrFYzXmUXODUu3405le6YAwH7YuY0gXowIwLX/wXFOKTTaECoJz2QdR2P531fXGkMylu6dT09gYUGoWTzUQZXexWmYf5KGMyCXYaYn7l71fpMG2NGTk9nYg72WuKmCJkiynMG6gzh1nHCCs6So4T6gcfZf5/J+nd0Xb3cI+Yj0zvFcTxiK7YBdcmBOKg8DEd2+ZhkwrYdKrpg9oCwtKUsvOvVOBDAnT0yMgBYVfFzVoGGj46Ujj9fB/1yQ6wT/ufm7NY6NSz/OzwkgvNE3KrfiTWj/mTTsK4Hy7VItnwTWd0rkd6MsNAQfFdce/2UiCzIsXE3ErXtZehIbV1U5Fqf4s3nG3/IH43ZiBGXIOp6F24td2kLHGdY8YRZQKq9mc4iqssk4Mo6ZCjZ8TKuV9hAwSDF/1PlghqkOwILV/PJwXZN1z2dNAHI5RkwcwyURW5F06t9xl7bUBKo1TWEPpvzSuADrrZEyqIO3nF+6rLjft303aoEZFI1BMEo3DgJqa0+MY+ynmVhK77vk+yXyQPjxRmw0ZD9w9TTpBytpCLaIbe/cIvqjKnN4LZ3bQlVS43VC1e7TmwjZTMyPKFafHOGO97bWkjTYK8+SWoMSV0y8RopLZxpC2GnGta1frFXXspEaWZytfxJtpO8zccw39/Hry20hAVOaI/bOLbOo4R1UIIh2WPai2A4qejQU8PWRZefgbs42jm7kSlgLuMEvfEtTBOHpyLboCVLqyz5wmILUKYwnyVdj9uHDo3CY2NWxl3Tl7BIwaH+v/84Gch0q3dvmhZ4DzyZPtfhLzAwYrZ+y/+t2TTSqHfyPuNGquSa0Pq08LbyWLDjnCTnU03q7aFsQ0GZGirlGSx223jF8cdok0dIv3ULo7yrAwunhuIS3bgPX0BaUJLLHoL9djx0BKC2c6aagJ64zNo22P+jIA5IaUyiVF5lHB9O1QL5aNWCO2LqsXSbi+D/SOzcB6ybAPtiVNYpZJJoT8qDlatnX6IEVkR+Z4WsCyfzFz+rW0PXINfURcHwOF7DEragvu+fWfRELMosZhHybnWZfhbQQNcKLypBV/3JESyJ58xSttwodMmIMDwoLbjlPSDB11mZfGreX95BHK7nUS4uH39jlgIyTsFfHIjCH/JdPd0lCFNerKvkivcszLOpfX4wHBiPIRN0NBEpbal1WhdMjDQpfidCzBhqAiIYCiAgcsA4IOGnCAfv0m/KQ6thzha3QMltLmgXpqpmae5RUa7quclZgZtnhhHMTGRYFrbAKBOdvyIfPER/dphtPfrtx1OzjVvReEGo/F0H09oVuSH0Fcvi6HDlTKiMvs3kaGd6jFhYebXUcm/zCJsAZ2tANnd6XmaEP6bFQ7LR9b2LGZTL47z5x5V76VibjuaR+mjhWKGJO2iMAtiPtKERCNTu2VqriTACsfXJ9CSFWfEwNcR5UCJJye1ahO+4Iszk01D65mPxd15OPaKIIYbfZiBpfxwOnywTHyEfNQuPSl8k4h2wpkdf0X2UOVwbTWuoOduwzdSBPtulLQzjfysOkdiBRQSb/vR2+GwVcRH38O+obP1naL1S+gF5rNdCWTC9AYV0oGUuh/7i3S7MpQjQ8u5YUxp+zbylgdH1/zUzeb+ld72ieccTHe9JwpkusfQc7ztJu1pZuaIvtnUj/kErw7kZ7S3uzNzMvCXcpnUw8Zgu6xlk0IrX8RJxqkQkk5+XMBoFRCL3S158eHprAFfRIxGKX4Sb67qGR+MRpU8FWYBbaWb459F8D1T0whYlAwW7M6mK0JqJUmGwrTAAOenR2vF9MCFMAb7sRHLBVB+uDZTDfQpAdZkhUQbnixC3YN59ea1H21ofZ92SuowXUNv0f3FYNAPaPDB/xunSlDCBafVHJfgkPh1y77oRL+/vSPZceP5DhqjgufKFuEwhf28wdMFTKNaUTVzD0ae7DP9wqcEt6jQqbhZjrdnbts1RQU7XZpEa95dvtfWHer/XH+uEOY2yVWDsGBARdy8S0svo832TPKPel+mc1oJ+95VXQqjAasLxHkCIFtKTh80k5FVbK2CZyjOROQmw31eJpslhi3B7kFmcxhIWhSvS+D889g9g/mn73Q8rZRgRKv7dXTtCIJR/J03EWTNpCLNhwmes2AgaWvZ9Y+bskTPl8xBYTGN34aXHZrkwXV8Fs2XkeKfX/dXHYQQpGf4kJWu8tJHJEkjc7gpQpS33qWab1/zfaDXLFMfBUF+PPDY2XAUmFcDP5Ov5GMAauwWuSkSiR2+0cAjimJwAzC+USgd0L+2IdEsxOtqULjTuKpjdRxyXlYa560UmyvL+talIBwP9xzp0CiR79RcIVdeAKamH73gkFrFi44cpW6IxNITVBd6NCcVDGrWkcIqvHR6MOgkNUEs0h/hTjwGIEDVPtefF/V9+gd5QkHiFZr4i0GXfn7h3hDGtrQ+SJMQh3VGgXisTubqFJJzzuIGk8vS8pTRXZOSlCJpbFUatvLv985GpmEzhqMXGJpq6T5eipca8ed0+AqAiqnQqdkAK9oPEgmVcfeCbGgJMP8aTGY5VCn/Yo1kmwy4EsMfwteTYr4pAavvMH0n5EWS2zx0vVA5TQ0EShh4/hSTK61CpdyKFmeSd0ngB/oB4cgQjmJ+o/u6fvSP6AoNr//Pik1VDZJq5OqG4FuFW05UKDWt5rQxX6TMTVxDXrqEops3dWgj7/cq0iRThRQ57VVeG4DiIl5vGwwt/d+CUKeh7kkL1vwP0fkoPa2nlHVevsb3O34KmTWUrqTJIB3lOCTLjoXeIACJgLLL8ts0CEhjXziUYRSxXf/0ToH26/qKpt+J+Ij6trqpHvwe3sk8IVI0hm+iQUMlFJ/ZDLnCsUQEJOCwo/rjo0JHgXIN6fSZEQwntLaIXR5L1g9cwIx+3boL/JaSN6exZbTx4tp7iuSBv0wgxV2wO/a3gH3nY2duLP6bis+iNOpFQ2r//I9AqzTeSTYQU+lqkp5My1XYkhJQgSbJcWMT9wy1MV0MsTBuUQPURK0VQzh4k/LMwjcywVBLMquLmx5soWAum+sdBBv1KGMBZgN4l48PRKJhT1DkUzpFL6P+0W1VzqUfATf1td6iZhISkvLY/cavolyrvBxez4IO/AHwDiBWq9/pH6bJTYRD4Vu0Yo5XXRGqXn6dKTGmFeUxg34gSzCAfN9q/hmL4paov5E/rfKXqxd4x3awdLGklp2wGAk184Q+0R96o+HgVyuwogXszyZxJs66bsnq0P+2w00hvUGvMQCEZTDWuP85qrqYuXkJUgWRzV/G/Z6LZ93nLCsTrtszL/stxz1q/1lvkg56WYodUo9DomQENW9pCI9VBgOKdR2GjdELTmljFBHdi4738pBMzzW2LJGYZpk79D9ql59aJ7S572yvP/0LhdwaBWyU4Nh4o+F7adYBRfrsXeb8UWU6LS1XVwl4nX2XFbMzSzIplfwoYQViCe0l7ryTPcijUecku63opEeBMAULhSjDcBji712RjI0e1G+fmWHGUGGVaAYXzrhbbSDwg7DoaiTub2yHqvofqMCWuVkzNRCBxCOr2LyemfRlpkMgLA06QqSsYbz3/8HKQJ8tl3x/UUtUSXP2HmoYPst0iBk94NvSbR+k7a3N2i/8eoJwlrAgGiDVIId9OVeuT6almYkZOGQr2zfeT+HuElr2HIXDIzNj+lPZHAw6mgg5+ZAopkWWTnn/XdFVshOct6NG1NM91DnHZQxWtgaurTnbyO4CFwvNTPmeZqSmoxODvYA+4vUt3BOVtiOWtO9ZRJX+UUUbZpH9e4fcRG7NFB1wddL/H+MwPcspMuPN7tURAJNm7MtsHyzL8uR4MKxBcC0xjcEmVr07sAorn+yYz5LOzsCUyGxea/4X3Ha8IS2gZgooO2gc3YSEqOIbvluN6Y8VAqnZ6AfKaN1kp8LtHNU7pqXZzymJrYpCa3HXhUCkBbA33V7r0lR35jHTgu9lQ6T0HTWqJ5dA+dDtW6ivmNO+bL9oUgmMkWEwR9RLmllCsm6RKIbPuFt4+xtrUAKrgJu3LHK0ZDUfjPW9bfxcsEaxiU3uADGDGumdqnlp3oeWTAvq9gYDxVr2DLZqwY9/5WecxrKMOPRmWa4TKUx1tMt+T6/Er4AOqjI6G2ozi23hyXmnN500JEoVqo6Uh5trPG/JQARKM8ptTwrxKG6R0WydYm8EA5FOnk41W0UzlQWLcO4prpNWt6cCicS1ABSWyd3moIq0O5N5cza/8+bWNMlRrhiuXRpDpuRCFM4yT5JGNOdsXdeO9woM3vFo+v8GgCcPcGGPjPvnC0Bs+njBbdxj9F+VbuHR12fsewWN+mul9lZBS8Dv2tbqIgyRMYJUbFO1VJW+Ohvt6/haLWEvbE9CLcHbBnB2H2rNs8gHel3aRZ5iY2ynofa9abse+lAt1tLqQ2o1ymfDy8gs8VEQjukFpn/6PbRK6302PswpiwjZCuIsOFqtc16fAJitYY9MSaSuVPlsSLilECNDFEJQb6GIJfyJb5q7q3Y+xNigGj0A1kNgdkfd5BJzwU84Vi03L22KBkl0qVGTPVeMGsqmemTJhhP6gWCEEKL+Bs/GqHRfOdOlO8G3V7fhJgXwPh4DOKPMfzdK7yGva068jmbX6Gf9oxFBY4JnrT/DD0IYT7ElL4/DlPs1Y+wKnUwfDYcVPUy1Vp4REgZ7LJ0jo8wXHONrOXAlKi/lieGE0q6gidsuGP8Bb22fILChxPJCbEefkX4AT1kt1zqxsb8M3OcrTRexoB8KpSwT3epljLelcpsi+RugbHW9eg2sX/ypkBuRzB8+6g9T2stQJK5qln4hUp6kkGPOFSrlDFMx0vX1PdKIT6VGdVYbbEf/Oaiffqmse9hKMYBJULTow/Q0QvBSewpZdmfeDQDArDwIRgyl+TOyJhYkXXv6DEBK243Alc+gaeVezE11kQgBNdZIarDvlitQR6Ntek1bGNwsYbIIK9AOdscrMY+3QMrtCa0VcuDIb/wjPqaRbdwmNqq+OOz2/RwXMOcUyZJTxNufKfVo4cGoLODnqv+BLkdMUhYXB//gm6tR/J3mvTL0TTTWRFidhyVpco4WbtXJQ2egjtsW16fS0Gi2nc04tVIdYnVltvxuv4wJeQDvLrWeHtp0vJYqmdaWjcL6nNXoD500l5PmcN1uD5ZbUV+rjCPCSC6aDC860NRmZuhAcR+RuxdT929EEsmCg6CE8yvTRciSm0FpQiCuQmfg0v2aZQbO9tnWSUeHo+l6V3j/8HMslas8pEqRmw0OeRgguoVlK2wGFb8BdCSpBbxeSsFr8MyBwYm1IdyNJ2ukQGJOjg0Xt7XfMjChYX9yeWNo3WEY8x9GReb8r4L3axVjDNkJZu2T7TbQyKGaP634aEpiqhljqj/JNTRTH54Xs0udNmTeIeY6Ssjgd1GySau5ifTqp3vPqR5ApcD8nvxjdU9mFqbjL4j3cJXD8vwDul7VjbiKEjlMiYce+UOMbkQNq60nafYF8k2cdiM9tv9ibXntVa4Vkm6VTrcuFGnIOepOMI7BurNAMeeCZGDtrj7p+kt5oNMSZDc6s5PaBc8ewpLbTNQkKv8z87Xwcir9AjdcGdGmB4Li8VsKrYw9CW2m9JoyfCOCk9vaDQRkb6FSYtj4BphBHLCOsXUYWSGDtoWdtT3e6Vv+Z4pM5CJXmdjwsez5HxXG3XXoPssBiRgnR/26EsVA7bURc9UzoY9mqKf5dod0oLwzRARaX16hRe1PuOOd+QTv+lFa0jX4ibhTfhcNnFgDLD8QlSIVIMF3tn2ftRKmwC/364R2wu4FvQ/7iuj2mQBtQ/HUpjc4eZrYBSmjHQmXCEP9d1Uz9sQ5MuF8hBcZjhPmJcfwVSJshujGv2YLUUqbwev+hKgK17hQbsLZzbe5HXkmBZA/Us+oesTUlDvMTQhoG0X9BXxLRz+AtUS6Zh31wMHaeTUtOAs4SiWjP+4dcOvesvbtMy/l5oS8gNYQ3p6zHdZcseslYUtw0gtBUfYmGE6JjQFBTFbKzOMkA+rJb9GKLHh5rNyaPA1hVsA/Crca1hRySN9LCdvw1MUcNpncgREAI/baA2nBugx1cCiojpTxN4bAAEbj3lbrtjLzSgmGmBaGN7SzHfGZGCedqSFv67nlYcoRAgfkhFZL/gIOX0fbN68WPTPNm+sk0WxQ3Kewle7LuBg7W76BUdmMHb2zVAu7LZ5R7n6iSOOcX+TvFL2AsC9MjBx/XVGIHfGrRh8W88ywm82Xdfr9WC4N52zhprI+Wt4ygef7Wqp9ak3zVpyDa2GdwePIbx1Xg9ilxIngzofxLSxN/ug0wxwmNFIVbKYVm5woF15Q1Fm4kf8GmStKLDgvfUW7l6hN6zZKNBojrtld4z8y4NxMwHA9mz+Dx+gj1q/F7sVfQqPaasQgG6sAi6mmcIASrnCA5gwvmU2sF9YUxFiFjc1ha1i52/a0Oy4Qgb34PtbdRm5cKSopGDFJAY7us+kxc5wGcE+sT/CdfaYFimn5DAC0tbN6B1q64uevzjyD4QfN/BGVaDLpI3pRbjgRRtLln+z8pbdNQg3HfEVAHvNKdVUF/ZvrUVJEd9FW3T11VdQ16tp4o1fJDaRI/GQI2ihhmjSAq0seSYyF5JNLluIX1uGIgFV5mGnA7h7MJYBJyjRVbbduYKJnAs2tuZhQy/GJ6VX3WzL4olgztmT/QOe+/pOX5zUGNr8acuR11v3+DChdEPKJhionOmHgRboxlUxfw64/uw5w/KyDibR/Al0HH1jn+tfDGSgs+t5plmPwLDVh8fK0i7CHsbyOrCm2+aJ6OCIkS8KT2HF/Z59TSLaem6eW6JRDF42Kog/RLFQOJkn3iHI1DAcUvr96l6CoUlIB4Pd/58TEtPq1k4xU1zil9smpIFbcqo8+QVLJZq2KrYoz1a9fwwckAg2XqAgT//nju1lpv1dGyIkiv3B3x61GTUkUs1b477urcHdBwZORdoRN90aPKGyNKm1Bw94+7av4RcR9nev0DWckf7TnnSowQgBoyqNJw42JSs7stP0xd8jJYXlfmdR3KgITmprDmf0Fb6rhL+b3rMgYIvx1ODcPN3o1DwmtuJzeDooNNH2+Cm2m2DWqRt1jR3jDOe5OE8tHGIjvoRUCF3BYoK1Gg6dZxNmxehKb/2Fo26YGt+3DHZ7fGy7I6cTY1c2/cKvzMhd3QCKrLLwVmraBi72UOlh9ANKttEHW9w9/ETsrEZHyCeW2ttjlYa4+0xt+TY4tsalHPgouGDOWRR78cL9PPRwDTxzpAxxSPY9NBxmWRZfXl9MWR4AJQ2ieaQdXlir1odO8AZhnXtAcTKaxQgS+Egui59KcqlxhMyPP6YQtEQGeRPdGoHqyksl/t1VHspPqfbx/nzYemhf/ENfAB4aSCBKjgOaytXXZ1ppoD1lWY3aHIGQSbfEGIMnlSCXsg4GvGCHxh7UNwTquG30CGt09D+280SgHwGTJ7HaUx6/Q42sLG4fd2QWOlLqAbQJjkjTFxIblbQBfLZZ1eT+rYo475IAR2cGESaGTIalLV7eujqFqYLRn3Aeu8gvRlLC5aQtyKHQvD9fBxjtRVkRfVavDQOIe2eFhagqbxRihd2TKucZ+osoYOX+Fu130nKQvPaRhp6sJhuPV+nvak/u8uJki1i7NVjB6J9RCBdyvWPAsB+aCmbL0+HnUtRI+BqADaZ9dFFFTIPSgVTa/fSJQgJrwNPfPFB/bzrRxLCdCaFs2Ys49sRG+2sTI4zjAbwvGMrdvBeNOwaUDmsHNlmWJpFPyq+Hk0Jzb00vx2PhsrrCgkrA3TCGMFT5K7z/4EitPP12lT2pnXELGpl01WLNCekitjqdszRS/OjdQllxIHbMukEdzcwDN1uZV77eNV1K0JT9JlsFt3YF5YTvJnVOjz9L7QgIyoX4N2X/IBO3QiMA6dvS62fyQgOd3KTofVEhBXfX/11RPniIiTerc1NSPdBpaRYsJJeJ3XPFUTAlaeCf8KlofAAiEWgmv4XGK7r6XoAhI3oBL7ozkjW2+P4bvwPVXWE2FLtyNjsQNITzOQQwDS2YxnJjH0q49Z/xJrG/EjJtlTATx9t5WpHay1+vccIp1nGXhSr+3C9hzTlh6gNQGAIWXaDkGAHTQJN2M8I07pmxTkiQTBRecUJj+yyEBX6+wG8NDUO3cOzVUvhe/xa+9xW/SHZmn7T1Ys9MkD23DL417qiyR2/rCgd7aL27DKfmPqT78VNgbRPuTn9g0xqoV6k/guuqqdB7/vo9EuTJoFtDZ4chbxYxNmoTNmjMIC1QDAMz0yBNvlq60TZbIVahYLmdZyrUiJLvG5xT6w7zcykVvGENya8AFhUwynakIj2tHHr8UKAJXsdCd/uXVsLTX6CNMU9D+T+7BKB+wmC1xHJu8XJU0Q3PBF5VD7Q3OXLQdHB6I34Fp9ZQ206RBtt32cp751LLxI3k3Qtu1DY/5zQQ7KFRIgm5e0ztMZbvuTgiN7D4yiOH285rMPbNp8zY9uSnTEWtl/ZKG2V/RhFg7D0hG3utUwnrJ6zYdJcKl678hwTT9Rv/gEKGwyjXCsTBj6gt8itxJgmbHtJ/xJlB1gkGSsGQoydjWYJiFbY+f2UKTyou0hB9aHQWFxbXoDlnR+D3XXWlty83NLLyZeNOidrW/MXtU3CkqrTtbPgHKXts/4OJE24n7dREv3y+5QEQhcl01sEGe9OLZbls8/34+drR6vToN84Df0vEZFp6i6VoLoaEm+1Uni9KEhfVfEIXfSjGim4bJFwz7mFr1gDk5FM6IEKWGlNwOdlMh47LtWqtlw5Zt6mmBim8Ng7yM1xnVq3KrpUpKecHO+WXT3ewbO4XU7JDCS0LiwpcJngJyyBdedU6erML42G3zZjaWjiVR3ig3FwbJ58ZDg7eLT7NicS4Ql1plDgmXpbnQthk7Pxyk2FlpX4kX25NA03wvX/Q8RINU3JeW5lbOxMOLD1O7Lpb9UHcq7C4zZ6Y+BOENY/HC6Se0YgZbFThfEuP19KLnO8VvBuzqrS+e5pXbpV6ZtKpkzc1SxrFRc07bECNeVrj4WRMrEpKoQdbw8Gb0J1dnGVIYVIu7pA4Khaw6lPY9AHf5ki4tbRl7cV833aEh9iLkxenm3dTw5JDjTkP2B0a95zVmXKCZMCuygbq28c6UHeYFVVMKFD7ydp6PtMnivK3O/0ImNBtPFEaNetPNuc2lwM9jb8woxmijlVpn57JbTgIcaOOly624kO61jE2q7ugO73ZnH5ihQIuO15HhHq/oWoZ8wJbnqtntfTBDiNCnMEBhxf5LD5UPaGwC7gOYQUwr2B2IeDM7yDp2QlNdicHqQIqe85sRx4n5L0x2ohYI1weOTIHpa/QeenpNdTtlLEk5QW8e3KIF7wMDtR+D/BNqCF7LSCy+d6AWflTf3NB04r1iyMPV8IZgfHHgX2Sdp2iW6Yj6jrTJwp0M0w0bMjPxFZt/XEjJ247myv+mwSkAQ12GSzPhyejANlhzYUN1rxsdU+FOMYDdW3wrSbI1fZolb1Q4UuMEw/iA+ADpel7pixngzMc5g6DwN0m1YF/WLBzSRXbYzHupaMdC6LvilX72DgEwBiYSWUep8cOvNxeE2tiMFfMx30bVVwLtG1eoM2uTYOeEbtG7EYcWZkYTNBMXCFOvYG5+ovxvVTiZTyd5YxJvvdYPCUmdh9gtBNxR5Y4REHPg4ziqrRSnnoXLy1X6VZKURswdymWFEDDyN2WvRTdd/WVbxxiHqtrDZfB69nWuUZ73l8KfBgMurraZbS1wfrkE7f2eRIfztHozjv+aL2yWbUGsQaNWi2+I0sRA22fuyPbibIyfOzZHqdgdpzp9rexqh6E3Ziojr+L/pSggVpxtfJeGKixbn84C3ysxV4Ef8rr7HKLdZifJx0vXI7PB/FeWUe0bN8c9SHLF4wPZj3KL3BhT5WTPIHyFmwZ/YQsgK/0rbNxLAQ/MOLPaArv5ruyV5dH1do9YvydqaDeHlQK9qnmx/2Lfwc1nNF3vbT330qo16ooujzwIJrvQ1QBQZJzPfKRZtEJP0OpwvTBPFtO3WcF5GTof03WQASMXBYs9jGL4YeyfBJpXgLoFYdfN8OZ9yaQKvDjxYEn4CDT6VrYqNJuhyf8hiwivGaSBJfOCVUBEuKhZeD234JMCYzs1Ipr2aP4KvveUC3fafMSlkzJ+8uDIVyaGoAlMQP03d48Z6pkxGs2wRFRrTzgGOBtGXydkDL1ZSbEjXmkN8SD+OyOvGsWhnFxahmphS2c5B/W5YSyP2Dytt+wnDnyZeaUN12p8D3/AoQBZlUIKhK2bx3x+nhJGlQTusQ+85qA79LulvBpRGY9mE1I48Lfluh33GwvwnrgnR36JvPgrGAojtcpg6PA8ob9rtwLJuT3rC+D8qIoivbNpJ9X1Q8xrY64Jc2aeBRmOZEJv8dzV+SjGqbbLSD5qzFDy4k6yaofoILI1LzKY5hVxAKCwf1EUZbKGygilYs/Gne2GBkvTZcIo79vP8neeOqKZKTbYD213XvKwbWl35GA89DB3hmmbreImH6d7E/Frogm0SI2EH4bBiaJ1EFfVXwN0GkDtqLSt5t1RNYtpW3kUxIPJaymqNsb+IGjPJ0HWvNXipnWGJlLTxUUV56g1hVp6Smfzi5xmBKfTZnJjxf7V7fE6T+TmFaAIfsyAdurAxrDGIK+tz4pJhnnn3BzErjGl7jrfytJ2i5Wdjqs5vmja1GJmTpYiAyJljfygjbofVowwhxB7sVMgbL4BRAQbHtUzDHr/S24+lKKXYBikj66lZt+zpZm8SY/NCXYHkatqpfabbO7PlGk4r0j2TRz7I8ON1t00s47BqWUH2K+IgLMHCJedK2qlasgSgL57mTUyLvEnyp36PHQ8AGp9C00w0ZiWpTcHEw49PGVRj2I5+Xi1pvKhPyBPGPbjrcZqhwRC5sENIYkE/hO1ZAj6Ww1GODmRPI0juYc+sz8D7+L2xIuvq5bErzak3mvqJlw6rczTy3PPURS5Lea22t2f32IMLLZwYn96tQHIWSR61KgemHzdehC2yw8f4zbWEPnFXTTSQbCE5PEFoHX9e6AMgNjZinNx1TmLaIe3rtna7rzcmwuwCaCq/eDbCpR7hH2ta1FdW9wxgpZ71+G4rtUVUCwbz/YnJQrRuJpi3hk8+rDp3AyfUUiOpNtYjce/QcI09AEZ7lNIM2rh/IgSnQU/uvZKFXB3vUmA0o3PwiL+Q2H+jWKBb3HQsXZvsE6KlA9luM51w4Sjxw0fWfwxlg8xHrbozEXB6Ek2uQ0V62dW1KYUsSdtGQxZ6e0b94WdRQ/ZWZdU3cLufwmBpvYqv+uJT9ithoWJpIkTuMpIvNKjmUnovLCOBnPuk0SzPNM0QnTf7HhRhjjTxmX0BHOhXgRrZSxjfu6ez2L3afoTybbXMgLoV+jes0DPOm37VmnSdlmozWxoZznufnq96lx4LGOwrxGE/Kz5qpGCaCiRRe8UmLb85hZ02+7cyT1pPzN4ljD0+3lGu4LZgiwR7TKknTRd9tni53k6LPmBV62ts6nj4leHCTWK0w854W912m+fi9oXGCnfAyaw1WyWX6UuY/nBWY7g8r3M6CHnkbMFMBWQy72N8FVyDzwbiBLiCLR/jR5ngk9cJtGrlXOazHot+TYtzLRQYzl+vJ5MUppLZqpyf1ABu16INrMQyJNa7nYkw0IkTPedOxbbZ9AFTUYNU/rxRpkxfaDFD3vvNvL7cHHu1R+Vuyxv07U4Q1tH6tpMpiSMi1f0GqGV5GsCi2j1X9Nil34C094o5Vg+a82zL4r2/wkp1YxhGyzACOB+4zHNQugr3iewufgSJ8cCvjOWI71oiNMZBE7ywcP7J4w5UWgHYcOCO27E4uzZ7oxXl92e+aOFA1hOmfgFa2CXL7PkllUAQ4SBJ+A/5bXox2qMPvLtDOM4MVF1EyyRsKvs5Z6XI3HAxIscHAgE1QrCGrTGi1lRPI67STyTzUI5b67/nZTiSlRNcGK2fo914d9QRcTwRpo2W9CgWL5XUdhWOF4br8wzYGHwagSmHFSUX/kWLAoFl+EaWAyMFxLU0Usr/l8Zj4ofyCS6Vd1+cO0cJrJhywDD0U6a0NgleQLPGCr9uNBhKG9hqaLj8iKBi449RhzHR6QcpgpvHEmItgi3RAQT0YKKmOyFuUDjlqbhYBRT+1jL01a/RcfW4oB9Id+lZa8Uu32w3P66oVJKbdWshh19g7EyPrDipJPt+rtcIM92w6aY3tK2fcHXxLc6bbnkhAV8403l/Dvj8Guu65YGIFPMjSumiVxBXBiDmq/JzEbc55attuSAxM3A7ycEcASps95k0IHle/WAlx81QEDJjxyHOliGxwVPIV4dQKgmmY+9B5SbjydJBbNflDWGhAfw3IlfNbtQ6ultYtK6mZueIjJym79dkf6VD2y5mRyaa0wOd0UbyfZHqpwHhzRER+Qy2eXs6GLBr1WubfldsZYGf15duHHYWvt18TqaE8RrO5JyVV2zZhkzlDKgvxb4b4PdEoU95jFpAowKqBwIivS0usVCT0Aj8UgnSFyhCc7KDz7+bZAbG9jKOE9Qq6ZWDS+0rNVEaVSEaLXOcr55BKB+bFqbJaPwsJjsa5l7uz9cuzq30n8Qg3ZAG//EME6dSNKXDx6ETFknkqLI9IwtUpC8T8a1PuZV/3BvMxfMVF4AI3XrGoXaQ33exdLtD/BzUzU/ANmo5Wf4hMHMrHqHg9/0pfj4nExBBtgltJXAhvC7Y4SJvv2DMxyLm8fp1IDxTyDjUwzlmvcbkqRh7ex5nH+rPn5JBAc9iKS2fCadd4wi2NsmOoj1Lx2MnJ9vWnMu4kW2nMEjN04OB0amTCboFPi2D97UUXjPIf7+ILULTokPopaQ9dD11fKrTbLKvpSGVIQy9o1szMaUalb3fufdsXhLPu6mkD+1wcnyOhnMddSu9zniO5V4JIDK5S1/U2aSiZ68hPw5R+QyRVI/saPJn8kR9Zpjr5afJ7aVTGa85pH52LtUADvkpgCIwZRUclXm8YeVQbjeVGtFahvmHwklaL+XuWBu1yL3q9wqgmiv473JqnvAivrQ8+xyf1ewz3hNwLz3nn9+HcKW7zMr2a1ocyKrYpyMITe8i8BIAe5lUy+GkRRXme8wYEHGe2H3YXZWFqjGycPqjn4PqYnQUX4E1HoPsOj1xc0r/lNTIwQ7IIpMnHOEIwNHawsQEya0eRqnn6OdpO5Q00mpXnq84LYdLDLT/vbWdLEPMUUkm+GpaY9FR6mEp/IQqta5M6hCykFN1E0rodateCRtk26t6k5UlEDvOEWgvmLLiKlNr10QTHXTvlDINz/t5A9Xp+qMk7u/eojjMrsEG95moHvgK3yLqhgHONRrwnAAlYAzlSV+J3iaxHltacukjHKYvaOMewgG0SgvoxX8xm09/Q97fM3Q5Cav8WvnaEPEwC58HQ0A7K7/ig9HdX0dRFYOVOJY/LDe34O2heiIKfTJUXfzli94sgXwL0T1T7+mpbYAM/7epnZZ8bOs0EjsJ4AeItHcFaOyxjhyViKK154vD+PwJiu4YZFWUoGbNFuJy/cGdSzFJJ2jz7gZnIc9HxrpNgvqDWqViM9rUTWLqazH8UlCbndJSauVGlXhGicApg907LDuXMZ/22IqiNQus8WUlFY2RviFmf28uJ8y/X83uNVx3YFh7LiOooemSeVUmEhHFckurQsxQ0b5LZ1oNfRLfK1cxuD1KRoVE7IySKM7gsG+XSBx+fSUweut8iIM5HG56otGDwkkuPYtffjdqdw+UhrWt6AVGgTDwWxwkLqOPTEjqaOZtJKEMblFnKPwHPYkFbXGoTjxjGSdfgmI0/80Czuhwp2SLoqDoeq0OCVAIlTpIqV3TiROfxfjrN4sB2l2L4mwScLCus2lMSwGMD+/Z8mdA0P5u//RCslguilpFgZXlKpflkQMGOkJwa+thjE4WrlnvUkHxiu9Do4djqfkZGofH/69HKhYRiWZZ3X3Xs/QFvDxoLekm4nbnHVOHZoDCjGnkbouSwAkjpRGyYeBkrZWXYdcSQ/jj9KaWaNrOcoiwZmfqlYCOyz9LeDfh1BeN4CCYD1/Vi+su1mxmKWlyKHtf008ajyWuMGtO3hKc62mscG4kN2lmIs6kwhkbdg/yMCKwJ1N28Yxei6ksp+lkeKFfN/C30dWoRJobghqKQ/RiXSSPJ5zpMg5N6sFNvVNopafh7+VJink6XtpKFIKVfkkXlPpINoOC5tBV1V9xsXfYcLuwmtwYONQQ+wQS8aM8y2Avf3cV7Y8WtOsv+8LoB0WxQH4AG7IuoA/szqQRX34QjHCbA9ZvdWlGKbPB9lLt381+BllLSCJLIqxuRPVl0DEnORnLsZVIMGpdxLFKBHY8GP7DdrjQR0U0IqCbwsE7DsKXZtE3ohMq8rM1XZsYpKnQqw7FsZUIpYnz0v76bIWw62I4AQ0v9UULyHBLXJOLMSQKQRa/mL8BAoM8GiiJaaMjdSHnaZODjr/fiW2RaKFKn91BlGl42AF7tb0qFP28CCQYSGam9bVVwfsiZKJLTPzZHRygzcGVsYOpQwdF1+9x67SUjeYK7dnT4pi+Uqe/WDkcjfCPV8tZoSGrhZLdcZYRu4AhHeZYOKe23GPEZjtuRakF5VSZmUiin2nlugDXEADyfRDMtmrEijIPi/rhtEx9YFFO73lrVVU9eQ95E17/tuO7q8frbz1GuyeOwFgOSasoXirhD60R19Xa0hg30WjgzJoJ/ASmQ872c1lsM/ypUWh25zeHCbs054QgjWr/nSuyxU1+4Lq7KHeoEI+1KhNkVOOD7xDlnwIlm6IQgBfzPW3IYaifJiWEy/sxRLL4SM/2GKBRA+Lml+a2wY334kE7Qtfbadi8+L5K5aZQfmYE5rGTyptxWzGM5t6kBW7SHEgpX5q++aARAs7NFEaI9CL4Wq4jTGLRCdWSgXPFg4a95HiInL0EuLRjx+TNK/OiTkx7RD4tXbIjftgZ7FuOtRP6GpquxUp0fmAX0BVRH6rHvTWLw95KypnglhpMAJ8KNbQphQV2og8U+M1kz3EJpWHeMriEVeTiQv+9adKVnBG2170EL6vsUmTqfu/65dQbr4Be7XZNHxBX9AoEOHXlgjfNWKpWEuLija39ju3UKqphUZoUh4TLuUixRVAfOvI6Io6COH79aiCjWnXzDyzHJTpMpXbI5BOoCT5c23HCLpjiMOdeKCZ1eAVm8ZzHAo3M/qoGLWuBmNC5KXzjUh8RAo20sOQ9SQDiCbAP2lQsPpIizdKpKNN/+R6Jmu1dav549qR/nkSekL6bcXmPO4EQpWcxud+4nmG16KCc010lw+da83O4xEWkQJze8xETCR2CpQXXjtwuwHecIu9+AQJsRSjt7D8n7mSYYj79FcNC8x0IXqI1gb999qHkSuLJDgKnYQNeivTiw6AJE1m6FeP5/xyB8+PBpLgbfbW2IAPHs0sADiGQ3Dg9g/lp1kaPJChv3Nv4uwD4cQ0cuVxXX5P2+q3a6k0yftq2+RUWG+lu0tkJRH2uTw78wgYKSTy6i5gm8tUjqOPb0foXjtMS4GIh3eh7Ib0VYSp8RJhtA1QEiOS0NsEhvZbOK0dgpirys4IhAjoFDhLZtUE+lXn1pOIT6GqBczxNJ+tgwcsOmOA4+CV0bqrqQ1jXZI9vEkvKo0CR4JlmbQJhxAXgZhj0Q8PLv1buq7zVStalQJDfW/7akDXcsnx2vwct/3+lCFp+kZZZ/hYytAy1hB3N27xImaMdvL9JJzH+cSHwZWnHy+fvo/I53wjqxeE+NOyimHucoZwMYv5oTh2wYLX5eg46AEcIwTjICegg5qRz2+4CLuVkzq9vepiqe6ZGK2T6aIvpjLioaP2rYigiElleYF35R1Ih7Wbg62RxFhgExMp/JEUxqwSORl5usTriDBZFrZtypksVbnLqN1QBC1pTZg4D2jHv13L37N8GCDxBGv4PBeq+PuHwHh4b0c+a2rP78/7IO7qCvuiJay0viK9WzkWzdUKLNRhgIPxqRLoyPI3ren85F6geOWhSWhzFiLCDgLhnYzTBMtgipxdD4R6lx4rFjq/uB8nSXWvymIPnqQ1GRyH7aP8Nk6Javb/59n7MB5wVsAkjuwzn9b4CgSvORDBaNRbsP20KicFNwLQNlqQyF5otNxLRZ5FUKUOHQHfwh8nQv6gZsKibFoN6mJbNRpK38sVXE+FuMuaaIOz5Z2KoS/6PtFBBoUkzQ+Rourzqv++cOO9wyvwOE/bzkSDA/U6R8FOeaUDlFJxE8RtqBI4hHBUPg5+Bw57faNk6WIbpbD5/GpatReuiiDUsZksBelre4lJswH3gBa0ZNxR4+nlLyPFhrxz7Gqs2rN3i9Lq95nbVN07xo9/ZgJs8+n+vZa01kDfpQgC7AAOI7LC4b+Np3gNJhXPLHM1iisIxxHkqwBjc5QbsAUlqJ/gHMhZYjtBe8T3Du64kF/9zs83D53k0bwqmnoX4ZQOmPrmiRdNta40N+4MkWifPV4gq2cLv239+Nu9OLg+dvO4TbQHwoEng9kE36euVsqpXFAbH8UALTikW7sL06rsK3lKi/1AVN5vSmDbCnxIhRs/azrphWFzYLrlgIjOHoCvwB93TW3aTcp3Rt5Obzwc9/gI0M+gkArumaEZh1Cn7QiBueka5CBSrjG1IeUZ8KlZRLR0XnGSPZF4P6FoO8HcK7pBOFuDZylVfT307oxsmmgej/1iM6RUQqRUCe4jfOXqVH+jPs33XNZV75+jNG5QFIQF+JMQVxvv3xF0PvYLuixsWcwHYxFsue2e0pPe24L5Pr9OSiPIX6IGUgRrgvJayTP1OMbrAYy+NloEUKY/SSDsSrM6AFv7APd8ZkZ8GshVZQ0+RUTzUyrGzEwLjRYDP1OItZjzrj80ogeg168OeQuFS2XiLXySEVbGreEb/Z/5lNt8X18c0Tv/aX+J4yLrHKtIZFTiE5f+ITr9B6HN4MUnclrp+o5SMhYZxbGhachz1GnvNgLBgRLEcGr26yjVO0iXZGxE6HpzVT1I9RxLEvbVrNY526W8uwdi67bSpU8ymY97HS7CiJQLQxkh/hDG1JdvEVPGpsd2miSkZTR0ZuQ+U4iQzis+cFYFl8u5Mv3Cxb7nIm5l/DLpVwJ5Nw7tHTsyKjCb+uidt9IBXR7YZOfHBQMiO2nlZ9ilUYq4Yccp0jmuNK02Si5XlVeBFat6Q1rlArPCQWNt0GH67KNg+iUvEUo3kiDzV1qadTUx8gvCt4USxs5hrI1TzkLHdV8W6VXLgfOYiXwwSiVwLzxkg55HqKzhh3esLu2FQNxQiGKQ+IaV9JSZrmmST0Zrp1c+2pRt8mX4mIqUKsm0MU/QgLYZOcLtu3JRxHU/D3+AjbVzlbEOEYJbjYnDFNacZy72Ypzi9/D/fZsPFaFmegxhHs6vfHiXyvQ7kwq5qyVEITnImPvC/4LBR3XNuCvvP6M+RXvYWyVOMkFB7yoonvwDtQJKBJYmgwIrHsml/+AnoHEKBA8UQl6H0g6sxYWHTcWFnor/hyfsIP4G96m1dZTo4B2hQF9xMngj6qmxJGyFSdST48F4wtqWKVrPjje0IjrC9NRuYrg2+sw5/P7eoQatiGSkqKXwKTBcJQ9IpkeCCFK0p+RBo2xXc4hQBFyynArnZ6lzBAJ3bdyCbBgthAAVw96KHcjnS2f8dX32b+pwuYokzCtzUXZYE27vx9vpDuJL2NGOOwnizt3N9aHA2UKMNWErr/PtaeTuGTAqf1MhS8KSAliLm0ni4hwCSxFE24N6KNhx+9U/lg45RZ2GYeGNq5QV+lkCYXdCazaNJFMgXr6icQZronXjuabhZEEpfGORrx8JbpX9yZ8fqZJNH8EOee0ynzyaKsOAaSEh/UFa83oLT5QYmd5Sy18jJyRBX+5At0DWEjNyVqx3VTM1TQSlwblpAO+rZwgTJXYbgEHYHNaZMPQsnQqTCtKKc2/onh1V0YIQ4GqQ7I6tWNNjXGq8ORWYGWq/e/iuWbGlHxmJGzo/B+PbIAd+28Julz9mEMA3Mnt5SFBSN5ZbBew4TRX5vfy4/9Fv298n8rVMf5OFzj2X1chcHuoSCvjhMtEg6h8GToHpX3aSlejkJc3jSI5OLAxXcl7gHr0kJlEgeT4h3g/T/rYxdBc9gec3h5zWeKdmCt2cYAW22kR0rig+REAjKy/5FeOjpgnVDJh6wTRSe9TxlK22iGaI9pbEeIeJC56Oi+/P3fT6HwriX1jS0BTIIfU7j8nYNlN7QcLZSxGPGQjqt0aHnJiIEtuz4/MB6XR22m4h2aeYnbN17xF8bFffHkGDdfyWepx7Kx3OmuyRmVTZPkQia/fg4mDclaLEjQsHBeuDEol55nvYv6paqRDFQQHYAlHWmBZAG5Hk7LbUKlQtP8Qf8wQ6lMF/HW2UJVKk5VMRVpPoCfIsUpBcDAiJGE9Wa3aihetY87FZy0OObDdyQ5nmLP5PAUzZCNs8IJXPyvoc21A23noIhLZJFqSzFDtMRpUhipEwE9oHcC8BCYVJAfJiTA0oojj5tmERA8G961Bo3F9gQ+hAVMlmq65PYMOGNDbDm8nhU0A7+YENDs+Urcb1dGS/luQR12ZLR8W3fJHjlV663h1HcE9pUp0/RG6PRG9GWBOKIZ0R8OA21nDZ08z/Pjgmx0J5NopzhRwVi550O4Y8/jZnABP+x+NppdS6mzgmoic05i7NK0IN+MxcBf9pj/1n+vZEXqrQaRuwCyutAEkYWWCDWEbwz1AAdwJmwmokmIX46tnixpaf/HtowRACoredsHBzrXB7izJs61piqW/U8EWeRgEZZEGbJOb4v3+McV8/8hpELMUgl7uspiyhDzOx6tzMLQej+LdLfaj9NU6bDQV0bqdTQWxb1p4yGeZ1AuzFXhLJYDpPlB5O2LbqjT7tchGkpJ3oU1wVecGa9NNXmikq4604LqxBP1NRskpcamlo2oOHWdCV6QY2S+HZT+vm9tRbAW1vNx2+DoGwAPwOhGN1kxKE7gU9xJya0Q61zA4c3rO4kfSzEkpUqRxFqj4ujp1AQRd9iMO7SWkpkVY4MjyQEmN7mFWtF7s7GTKsyrwMgmC8N7u0k7VGhj7ZNaDcLdbWcxmDfDTD6ebK+d3MCBcRR0na2e7CWYiRE7jwwh8EFMxASgZnvJEgyh5HVSkb7nP2FDLMALmXAiGejpcbOVF1B5uildMfbGzKivPkHv59m3NKTRsbniZIZNv5DoV+l/fPhQANbKfZvhRe0t1xiAYjRrVX5whGIBQo9kAD0C+gOINYTn96z+aah0BCj2/2QwaoubkwJ0pAx+lUszfyo/bxACa67eqZgX9rPf0bHP9xrA8/sJFlHTeIwgBDlX9+emnkcszAdzq7pLE1la+DYErKBJmlERAEGmJ1+9zcpb03HShc0cXmbLPX247tYiLY4P7OqVqpiIRfFZjWpfXDd2bgKv6sG8wKEu+Q23XHo7hSCnW0ha3HzDuNj9GF9pgYyQtjrQxgcek80IM22yyOW4IBoODDpMnkPgMvCMcxuVHyMOJ6XqPyv4LUm2tSyrC8L4RFuoJ/8u5Wf5vjInenJt1PJhFCF0aOr79iVXjc5+WHACziw0dMk0jvZQ2Shp5wDPBKMMI2Ns1flhe50ipof1Kqf72aRoa6TLokAMVcez6uy/qhqB4y6rzgSljnmdnPtZFgA4ZBfNjyo6bwB6AgWF6EyszAMijyMKu4sMqo5D2OCfIA11cz9VtzP0jmTEFqxS/NSH5jRhgAweAMqKfQ65rc0WO74L1M9pjfkBZ0K3zPUeGRFYrbFE2XlD6wpoyCkZn2G+c44MurEHFMiHdlc50QIYb/PmyvfM5WVYLd3wUjSlvjSc6t9Er8WwEmp0VApAUKP+KccEXrrKTh5dltyXgc8XanBjneLVksYFy21+n51PEXaa+lnOmMy7GZ2zqy3eTx2CerDnDQK0b1O9LlKDLhNm5rybEGCeNTsQ4YoaSih0qQq7nexXBDBo8XOy2QFbpgNkJTm46sQ4aqtZXsI1m7YPFT+hRnxKTAyfiIx/CaHXb10xlLMs+Ha+z/guzGXPRCczBuz7+STT30hK6JAIVyHpS36R8HcCyt4tcp/XlFc7ZswkPidxnqHbhwUktbemufnmKlDVLYfJOVx1m/eYha/5XxMwaUjc3hjOaizoO4nna8qmzOPmUaHJtbp7kESspCX7hyEsrCcOAmGD7Rqp25YBUfvSVb+NzbAnRlSKeE88iQH4nJI9iyVCm4oIZtFgaOkpf4ShJNvGImGB5+b5NLr3cs0HBXKLCGfmQDVE+u1zHF6Qu2n+nhcYZG1E3zds1YazLq4jpYpBYWWwQMs8N6BgiFPHMYSBoKogI7ltpcExHU4TbCx7n1FQ1fIhQSbW5/PgJ1MbgVdjFITL8ybwj7awKboBAmAJFR68D+7hqRSSH8e8Hd2mvdmOi+bQdK9wGAGArb51hXw/nMMAhE/fsyoZGjqSveQrxpixqjgXHj0sj7IaYvevbdHssXaGssNWQ8kCmJmdzAHrS44U2T5kvH5VD0zJXIP7W15qMfNYPOEGxmy7W+j3PuhqKXyIfklxFqrT0bSLllfiuiya7Jb5GmMUtDdEWzqfgIUKV7gcdBJG6pNOAZFCJCzWUu5RjC26sLpC8sik8vQh9Z7zDCxSD5wzAmpVEWc+g5gB/JjbsebQ+RXy5qm2arDEPCLuV6AgA86ZLvTQQpuGq1RAuY5yY2xc1sVEM9gvAEMU2QJFHIcfAzdpBKEwX6W4Q3EBmRLEXY4NWb2cXEAK9Kf3GhA4qUZ8kkDhs6fcsch23GkaGz9UfgQagb+eklM4JVJoA7PbXRpF18fzFcf7tpgDD0EzaClFiM2tL60cU5NQB3S26PF2DgqRF2pklS4lvTbG0brNsvJNNmlubNhlkXmNaXGZP2a0cJVdWyuv/4BVNE5zWZapMNJeXfb4+HsgGWuEMwn8ET/fdvN98FoeexbGl39fMt/APOU8rEi9PF4z0uXZLAOvZWzpG7Wj8ATogrK4uXwGvHYRY4QXcGE7QNVqB+JmeGo6BrqscgKS7X4/7oGCLT7ry0aL9Vp2Qry/TuGHeWeB+t6afsi7VEjElG7kMuYoQ6QCrrGCRHsszs2HZDL+xyEEGBc8cRSrmjdDEtJvH0MXxC/gkqY8oOZLEYsyHxUpgKQ0gaCP8QqYB2vWVYfAVT3h+hX1sBr2Ngl92Me+fVdhM2inX8RLJFqIoEOnWDz39nbnep1rEX/8x679CeHHdYoWXPAZ/39RhjnZgrHeufTfAY0uqLZlqf94X6sqbMA00Jo4fdf8CqIybencuVX54we55S+cjgvg4VRvEIVYfIh3ucYj4O7hAWLxy5TeA6ubbCinXC0Gqox6gw4vt+Ujdsyq7St08DuEmEYwgbhn0rTywd5gyV1oOU7HpmuIersg1hAo1pRJptJ4wa2uix09qdiZWoI6UMhLpoFBMsqcsIlHI0UbVQqm/LiBY8m3MujGPgPjr97nPQnlFyuTcye3HSNxDiSLRbNmF3g5G6iAAKl6VSI+8AD0FDBsYRoDEw7SmR/QSoePOsgGxo8IG5K4sn6k5JEHCDPLhb8VWHqO141HwVrhQzmhjTOFDciPl3dz3teK8bMNh49skqsgEC+P3QqDeAHzwpdUFyNTEnmE9Ve8yAvp13YVqlhx3t0wc/cO79z0NxME4llaejY6/WaZ0Qde82RcTeIKiXx4De46MhLe0ruWTmXZ9mKW1Ds6Pn+V4/hQXOenEnnk+p7Y1xRqEsVE3XbSm2sY7v/mfVyaqLKzna5XptbDp3AY6CQFwY44ls0NyzitgDztMLM8F+0bV32fF6nxzfHfMoHegDyFHyrn8Zou47MOanY/Yvbsjj3QYZPGepSF7IVcObu/EwYtZAKQAGGJpYvZvc0c7X6rYxnb/ByisjV12eG+WizAkB1B3SK10yNyd90LQRtI0UMTETFwGlV6H5gfwOovpV/3AfeQiFcbxI6gLGjq7pVTEGeWSM4wvGJyCLt4jN5uU9kUOpqgY/L49u47A+0rjT8WbZ1hFfNSeWhhR+/pXtAmUXYG7MN8J+5Ahm984J63ruznDDbHt3lRZO819t9ybwLTD0kooTQh62fPYkYsMHmsG8IjpqNR5UcPNYO+05OFoLRX8NgjB15vhGCZFX4p8uyqUZ6YQLP/bgLWWH3DFs0AANo71Fnk4/EtlNoB9CIywUPQMFsWAfw3wJVdBeg2qop3WRwO9b6rkQqWKG6pnOUTnyY0n186XBfSabkZ1fXtq2T4dI1zNZuZv/t5nA+inTRKNkruko5FCkyJXITmdBa9rwLsI4YTJZK93IVtC8BY1VLorsCwbbnL80/gdGRgPF7BjxiAbk0/HXwP3GNlG2gjyK+3PZJxSpAN4yhwHYNWc6uR9ensCU3R96KOefz+FyUXDSTn38y/6pCTH65G+ap9fc/+Y+tYst8TCgp5H5kTXLacddW0FUfnakodosFS46GXG6FtQ756o1muS9qVwauXRqwJN9Rdr9o6yERJG/b1979p8KoFaHI2/set0HwZN2obbryibcAuw2gNq4V349UUPBJe8SRohgtytj8ugB2HYrxEl8YJUgQ+uEfc7XOk6vJBRDNb3zwra3DDC7vBiet61o0jM+JnS1pJMjsY80/rR9SSA12lA+ochoYSyaIWHmtGU7hEQ6aSnBNlI5uBWUj6344rWqDyRXKhGOCjtJ+PI2ultunnhJe568jgH9S5dNCYxLRCZvE1sK/uTRNQIWt0ZEzb0x/TG3Mjuu0/haSzAefS3O+r4GJdLm1glXgqjLcfQBSDs083WNwmBl6SptYZ+J/vXjrWFzEAm7BgdNaEMaPWHqmxkstBglBANHyfMBqRGQLAJHBp6c78a6h7m3ixzu2gBaVURWfcHZFqPEGVUZ7khhNpTCjbICaRO5ZIDUGp8xRdZsm0kOClYbVBVCjChYwISDTYxKwDLu8gQFRs8i55N2ICdbkNVJ4WZQ7bWIYpAtSNw2ge1Rnhzh8HVpS3j/IFudyFUGZyFzhKbHpQGpViPCV5n5V3A8VrsdqbVRcOmaAMThZ7EVsneTfNcyBB2tzHCmmKrGUkStnSMy1SS4F+siOIx/1LEIq3extHKO0/2ulWQ2wQkYgxF0lnx9lTQA/c5veNniaYw8SbJzLBqdzNILSs2rKlleLTtUtmhjXzg3AF5WkBBg0QehkGyEg8wLSyIKUA3vYvOvf+S3WMDKVsgNatsprR6SHybOK1roKRpyewRehSP6Z+CHRBLRq2MyNG5w894coW0DOJnDC4KL/uY6ek8iBfGV6FAso8O4jGm4kNR41YNTBQEPi9qmsh88MA3xTZzR5WmebmFrWQfbfpC+Z7hszML0LGFWQGuT3AoUx3nWFwMp2G9T4cZjsoM8JKvjbuIOI5Ix5dJvSlRRvmru0y+Azuz5+RZaTlkbSIutX9CGa+9zzTcwf7Di6flshVgdKRZP2h8uwtL1/v0J0y0584teBCGG6qd0n6I5c0AcWuAwrzRLIQun5o1bLPD9zpto8YXqMQAXH99Y3/pu9KEJmZK4AcR3h/N2hIOG9JuywZGYdC1gZSJbRkpgaGYw80rcA/P8JGQ3FXSgA9b+ogr/XIEF3x35cpZafjNZmrcYGagVVlx6vplMV/9VlU+pATuvFNPUNplnSrwy24kzqYatlFeJ6zbjilG6CdjrFtybomE7dAH8r8Lbh1lTJ2iixBYLI7tHdAG+D/hnHP1/148jk7e0mc5JCR74/49PNbg9BHLuOXPk9iAfbbKZs0fvQYnHdKtO7UwUtfEACIQSTdXEKN9K5gxuXLAESZ34B9OUCjaAFE9USG5ipdXV14S7KPndKqzG9ie9N9aAfG4qCIFSgpN2QlszMkK97CiwGdW5Cujs6NIBp/GNrh0phBMbIN6hfdTRxwrT/6fJToxXDKB5ibHKiEj8rSWa+qap7+8Fw7he4T7avlIRpwgXWMyvU8FKTx4jrP8dJvM4vDXvaBdZJKYVD1l4WIVrQgVVZ1vd3uW7DhKxxaOuduZkg0jMoD1/aCgkzWwsHgR36vA+cgEx2ZldlRN4vLH9q2UJkVDIyHKk6NJN0Ct/oAND4MrLTjyFr5vHj2HqPa05uH4Dei+l7kthvurvq6/Ny5cmfdt7G3ux2EJMgyajAStJfdDCxS5e2d7JKJcMeAxoWBU/X4zv3DEouafppFqdqaeulC5VTC9r9lHWG1uuUmMRPS4VzmBmX3LiMtcspOVkK50JTodThrIkMh0jFpAQnLrzp1j4j2pdFNO/kSa9hwsXHoHZ5tIHR3C010uaoVUoqVTk8K22ytipHD8nsJ+HYpVXun56TEybHLWp9XeqCXxDcHmwqik05HOAH/KHj/np0ZisJZSkktxZfQNRqyiiDf51D9y8KdRtqnBSv6kxZq3bizXSHjWXV/KfMWElbJvSvQK+HxRAlugLEN3Kgv1U2DR3woNcEs4wMidn46o3yGnOyG0UCA529ko8Dd/K5HhZQ/ypOtZoP+lbXMHeGFYh8EMqzRzM/jD4efv76EHcpzl1I3VGLJ3gEgR5H3B+SPzZQKQ6cfGb7LABZ9nVdGLDpeXZDsg/px8IZstH3SxTsDyLqemHo012uA0RfvZBGDwkx2LARxk86V3f4r5I7kOjeARrFKNcEfS8QqRtfWttl+RMl11DIy+eppm/B/N8MltaYaA2om2WoI9+TTr4wusI287Hs2H9KtKs3EJPT0Gzw0W26MyuCG42d+EMJSONhzlZ5+pKVAfeqauNx4jDqHb+R2T2m/qZA3qiHk7Aii5U1rTNeFe+Z+15LLkTXr+XHnwsMaf72Kf6HAzShIE6aavi7tMbwDprAq0/eddAIbNUO1AL7hj9Fj5PQwS/p3NLwPd/mPE8Wz6pB0YnuzZFu0RkDtX7nogOmtvDxmVkNuyixNapCpnh51OpiK77qXU8BcHTHF9BlVWFpmV48zCXtyV9xDV4ccmxlZHq/0puLpdpjIErIZxU/W87Z+tS9yK7IHf3BUvYOsczGXT8osf/iiDMpIQi3Fqa+V+BzsD2ljSBtQo3OUd6ppf+ZAWFqjWEHFo9SFa/SJJUfEiYXGIuVlZBQ68KQGrTU2GpqABl/HpoPCUGrf7RUUZ8R7yowPCFsqxds+lVGaOsvOeje2x7ylFjeikPYPWNldhMUPhqLcFVFJ4DSd//kg+skapJ3cj5Pyth5WbfFQCbIiFFDJ2XEQ5D5YlXk8M8Uazs1AuTBbLyE6bMMcBvNcwu6J9AjXHUCF0/KZosrUdHUEemWG04hjGR2iwCcEb0OWyonKVmhYVWYKTU+eHBbv/3mZE9/fdpDaVDd/7zNAcMWaIMdG7Iv//7qyHrZ0MrNXGkmr5DGWfd06xA+UB6QDn51B0H7ub96Ibo45SsbmyyNeR7HECKlgO+49it3uR9OuHzMR8yPZFApP9a9WhV0mE+80PsPGkSGSND/aPV+jj3jciLSowCfATUPgMbDbczT+gL0x01/PMKPAEvwjb1emRQ29c+8+ZSYNR3F3RL1CIgGZdDOhZOjZgvM+UsvMXGEUwAPf1rdHCEa+sRyLyydFTWaTeJ3VetjExXaKNWRr2Fgk8eWhu3N20ofLNChs39+X1qErUQ0RWiJJTO/t87FwpLEvhSv9JAaSje9dDqFSs1pfcV+INCcgKDmz6rvFrWEb4j1H5KpejTZDDVfKnS4vxed0ijbPSms2Mq15hjFfqkQ2fqe/PAyfrnR3P+I9+1F4oMetg5aqrGiU57iGtB7R/Y7n2nvw6owVRRpDeR8rnV91+uO+UwKNp0+7Lou8KG3NPMvXRNZFOPJ1Vqv1yjbcux01azVO5keSckCtq/QXvtAznf9FwVgJe8zzDUKKiUlom7mnX01OulkM6QRIhpAzfCEU4PXhEpXih2ALZzqgapScIILdKgHMhoGSrfwUFWyS+QQKa3E89n88j24Pmkvk/DeUG+94Xs7GnRFUZgGwrg8qcjFlx9BTJT6rqA985o2ZkK1DZCTbUcrawwqPpGpCu4AsgOgW9crZV6UxLgtuaFQRmD96g/DnkgtmDjE2XX96f3RyBpYJ+PWAEfVX8ZhZHoOCoPk/EQUW76acBn8yzv95SnZS4+ZgHwXvt2oG+WVVCbcZvleQZsxH/rrmfO4W3A3ZLkHGhPC8hXQzwfmQSht8BBUjr4w8GRC7BKDfYOyhuv7RRWTSNd9by7vfU0N3LmET6I6GmExSuRFF+FBjyxrfN26Ei/OyUfOH607oMcLVsbcRA4D9qnoMBxlcSEKHA9bqx3fUCA2WnhBbFGWmpDd/NOHek0LTTAOOXTYO3TwQSMdtPmedirOJ9Nz70H+WSJwqguovFMLRbuNUw1OuxrOw5GIkqGaz5xsoSb9WPQEL9iGhMWUEm/EGvOA/VB09rxduUtEns1NbIUNbB9Z1UtiMbSNDwPMOnoEXIs1UExHm3aIVB97mnws0f7DEa3Bh9sg7tga2GG4SYI7tuaMQWr+JpNvvMYb19tJM3yQmW3j7TLMDmskfKhsT/ZJMBY6nlCYgc4k1fa3KCsN2oMRckkCKWe54KgHo+vwhWy2JlgTj363KImK2TYjK9qvDVyz75W9dDYdaYHUIelOUoyQ3U9FQqLnQsdqmHpeIYd1trfm+BtXiTx5bLbrjDb+caZ9o/v8DSU1t7pE8Kbphh5IVOga0HBwE2TBW8o3AlYOMEuK4VYe29rG3+q3wNk+ze42D37gqACxh+V0A5HTcK0MOe8ui6Wv2q2slxjSMpcbYWQMzJ/e/ykh6XWCKGUhxKOi+eWs8FwwLu3/qV7qm/woJlXEoe5nkZjsdAcKiZ58uKvPJTiPv4XgBtZlGOKrQZZbplkUTY3TIxZPGidz8Fevoq/s5EZkPbNF//emQAw+CMhpDFHE3pwTcjcJTEQ88nHDPJP2Zxfd5mNqCfwk5BcG6C8ZdDYNYrr3bzl7S4URQm05C7YId0UHbjQlfRd8m/gdcXzHFkdyVcuUV0VXotsk+QnEB/pGxHnVtEHeualAG9lqRhiuaUkzzQtlCkmtLwEGF4suyRwDhfxetyxIbL+RI9YoJwv+6UfltY6exCFzjCxY2ZEF0je/UkhOXJBGJO52BpCCBg44iXsDNTV2vP1s4Aa2zHBv8o7779imOiLjiO2cKg5n8v74uYRONuAKWRAsHfxuYq9OvH+TRVLMVWQK+7xekIZRwRht8wJOO66Pjc/DolO9JJgPKAhHUcYEwtkkCdy3TAtCZtPPfhPNjneNrVbJCTe17EAlb5EtQ1A0iCPHIK8gyCvQI6sU508FdJ2SBY/PwLu7f1lUjnO1BBpr5A99dvRr7fmktbtxrCD8R5NnOWOTYLDclZFIzlbZ0Sj8Zep8tsBDNQqrLSav1m4utpZFgoSLQX7YTIoW7kNYFzbEI0VrrsXGfHTg1jk8ndWFB4h8JpOI6qQlFtcJfVP7PmH2EcyFTnnzPYsQ/h8rIVnmT6m+Uhicac29zbrDpKcp/qzhx+YZpAaomzQ1G3LywHgPG1VNEfsTZqlp7rpqkgzLmFnBM+EYbe5l1kFYpOvIq9neFCDk059PcOU7TewdWBdwjf6LR4nxAfQiD0JMM77BxAuGmJ6xll53u751T5Yw7gS2EUM8fYZeJyJVq1A7Ccp/sUxCM3PUx9iz4k6uU/QW9KhzA9T9DrszgFeI4RzlRdCU94EQ2Ft15N6hJPEuLL0UFRcOC6cTLTI0Ah1hJ7BixWnUnQmNpc1Y8h2WTuoKbW8lpIg7JSjKiowMTPs901PM4bUPj8QkrV81P4s0rdSNgszHTEr50NpDf2fZkjMrN8JiCt+hwXlNaTGQ0W+gpbgkUUkOndY70OBRc1qMuca4MwDoAs7y77TMStDFB3dC1a/BVQRUid0ntDAOXi7oVD7YGEfoOFTF+GCPUwV7aNAn+0hBf9F99EajQKeF2UeKqGaK3ASBwAeydtrgjrisCb6f3PesLPxxGmFubTWbSmrG972K2in3BpJeCIrIHRtWukWIGEN6B0gOOr/HHnREWhKX+bdmuhdpM6MXG6t6umgL7H2ns9rb0zgN1Rim67R7Hls0YtpLHbIk1HKtU41JA7lydH/4ERFyOwxumL6D713tT7a2eW7fgu95hPazWNz/UXjioSxdfjSvY5jl9+7xalUzRJDGcQSrbz7cfP0tY73eM2e6ph625sCjXjE7hQdY64WVosKpsW0A8gKxiO+fv8DLMRkrmRD7l8y2YiA5fyFzm1haO5J+uTvEl+7RItskfWVwmtlzWDtWjKhDnN1mwlnXqjB8HMU6kBHoMVSOXxQarsWbvKac55ar+NVHumshBSs38No9ygGf7He7H/JlU8gu806AXRifWrsn38sjR6jMrNSAroe17cNhgMYgY72hfvU/sGtadYAj80Fn7gGxWZG1BEoywOaCf77sf8lgBPW1AoR0JB0GkwREnPjBgqxPYORYtaqYJZdNYnf6z2V+OSf2agLa/PZNV4aryTr80NNWSCuMli5f30jWrNzxT11UQFbfUgsc97Niwsn1bC803O5yPtrr7ItX67wXAwIYPS2sXcor/A1662CvH1q3dHZ97sbk9HBi2fyzt7Oy0DumoGysGQIh37J05/DUJS0w4CEaF9u5YhYNxSWwel2NOr6/cV4Zf6SvabaeH3UaF6+igPkLetIzBQ8q9VqUb1xA7CSr+vzzbNH3OOu1Mf8UDrO4PBOS/TMW5AnnYVs8lVLTx7GxlDHlvFFPncCqFljdhru8llHDDno6PfZ9yXoaglKp0JT4IshRMKi6aydRcYh1bnlJWlm8zcQ/O2CbePNiH4Ux0jrRWV5J7W6WJayrofPE/r/am4UJeQ4X4MfcyX6OuHSDZ7FSaGEJ39TarrQYcU1g83MhcdEb7NK51H220huDI4oVhd8K0+0VXvE2Jh800WiXTEkhx7V8tgBKWTEfjZ7Xz3NCefcOrUa0xUsyR1DCvApr3Ymz1B/LaolvT8O1xBtvZJjiY1y2eK0VzYoTvDButA26HvdvjS9/x3AXKvQJAyg0fLTX81tMBM8nMbe3pb4meKROsBZEmdl3Wi0BmlhOFjHTWNFcux2I9Sqsz93irbfpGPSrCCpfXzm6J6l+jXs3dS4BdrNhNUlH52Jx+4iBwVSS+RXOqEaTZVer0ttOTlkwOw5ZzrxkFZmMYzFM94aDQLAbOHb0ri6KKzsiZetDN1PdLy9x8TQ8BYx2Hs9DMPMLX6m7sEsoL2mGGFsdFmX7aMjQd/sXtJ+2nk/Q+1J0Y0nJBydEViaWyWNr2G01TcM6Jgt1X2tgGskj7VGUn6/udupEKta6bbv5Py+YOIRSyuj1LfBukMKWdFItNvvOe7VfjhEqO9QcWPce4y7bYzcyNN/Iddp33b+8VNthU6CxvrnLqzFdBPQZr9XOj+4+2CBTziE1FTIxhmqouIooaZ1nRus9dyn2pLLfqqCIUPIZT3TVM+RKjeVRQh1FfawJPHtX6fhRqn/iaiMp64lXOcMI8CsStFEJaaslKnVt7buDNuJVL2T3pEutMiWF7/sT8DkQqXKt0G4oVc7+AcyV1d3PHPjlZOrl31ssqoFm9Xs3h9CyALU5bn5QDQF13xmoWylldYA7lwasm894XHKZfSpa0i67AwANIM9Gt6JRsVOWhEZECerVrYkcZpJW93zjilPq0WKxqPqEu8pWMZdEaV93BnTxP+WSpggxeGm3cztmIKtn4tILEG8lZ4OgImL9nCSlwr/a+6pvh7WR4pwqGpEAAdKmf8SDMKbOgtsxHxAtB16Ffz/NRGnw4yoVLoj7HN3lB2PKAPr1IyM8jyywSxQ0OXlHAKWmgDhZvzgJEi0+NPXjyJzRN5KlwxlA9N5ThxwsWPM4XwTJOc0yPKU8aw5BZqngmT9Fc0XVGrYy31jaqYdoDgvbzZv+kJjtyUtv+IquvM2iSbbl4HKy0ZUB6tCCiXcZuWeSOAQnZmgZzsH+t65ABdRuyuYooe/+vyx4OX6b++dzdkTeamKyLp9O1jdT5Fmyh1xFfs1A6KlZm9uuAImasK7DVbUmMsGiFp19VLge1hsDCAREXAV8ypz8YGs/wcZSr1qf1raV2fzTQhB0YOBOh748yLyuIlo8dlVUBQtSafSBnH6b+7ZX6y18JugazxqYksvuwwSkkjEUnGbjV+5rxLTu5yAOJVx4tS98xN3Zk1D78+bN9OpOhs3uGoxEIpjSNaYpu+CkpDS57109+bGD0IQf0m09mCxDzTCZlDcxkl9A48Hk6gxhRW681MmVNEmhTdEIzCz4KlX/8rELtX+bVMSVzx4zA9t+3JWZxcq9KPPz/jEwGyryueQtT9RrTXmEe8hh4H4f+JUvt+kepl+UYgJGvUGflKvhMSdVwfnyC+XplaJ9m2olWqoTbzVUWxNyyoBaVkwR7U5t7q0Q0/ijHg75d4ir5dWr3P8SPeQ16mxnr20nmkLfXboalXIuR1sCbfYSCG5yrvJC3MuKhp+eZ3p2UGD0WP8hxY96Oc3lgSrPF/H+x+ZA7snB6Rgwz7swBc8G4twbXI68J3NBD5avUfMWFAHXTfFKjfWh6tGDdftLmFoeZgJN4+96+YU19f8rcAvgRdGs1x/u5NAuBpXgV6ATS1xlrSf34R447EOI+oycBYDKuKaI3R5cM3PE0Zl0/R/Pb4M87zDDyEgV0xXP3hIm5TDHV5knicPQ+GEm9ccvfXqZtWpQ0f6g9mIh4I93HgoSK0BoEwBCcyFpbUab5uwa0L70fC0uLyqZFYGoo3lXA5tuuFUnSZRqt7nwuZNLui1AB66Rv+khEUuyGCWG1XPzHbgjanZi++vT4vnStWkw3IsSu27jtv9uMwHEHKYuwdPJ4V2Js+HJ/wk868kuY2jKTHyxQHzzIgwAPO3D606WP718JhLPlEXyGcOP7RvfZpqy8071uGyqRq9GabUPo/+LgFL5AOI/Qqy458X2PHlS7Ifts2xcRJKl2BmmZK0khFW64whaWV4EwK+9FSYtaK2DpnFk3UWGLxnp6s5Iy9/pqo4PFFlhTuRH0/Al76bh+p9EW3wLvOPzPTgxG5S5AdAFKSbzLB4MN4CGQ1ieGyKX0rAN/4+ppl72BFCYEzB19C/9Sv5m5TCBjTZMBeRwYgSemCXjrHna2jo2AoyyjocWEqBRq7I17o7ZgcJ9p0Z8y8uyRrcDh4/zCfTPV3hlps/mEoX7RZrptPQuCRR9gf5W7NsRB1hcwMuB7EFWyJANWLbuPKvA8hEYGMX0Ry91rwsdTCWixSpsHL3wF1JXKCBk3IFOAQ1QTFspx+eWg7i4plX0YBxa7caJrG8G/eGh0PbPd1luRlASbGR+kFKGWybmrW0VNep8uNIJK+rMNxqQkhQbIvtMG+J0hB1aQ95UzlTjZeJr1bptUjfvZGSUNz0W1YNr3qymftsmer4MdbkgadXz0RZKGevTTnczjHB3OZqlckZcqOUL/2bg+rCvdp2fIWA+QCR9XtZBZJRgY60Z91pJ39oJnF/M7DuGz+dPehcWnn9uZcpguVAWZ42p9K9pqwPwwhXco3I6XV0Gyp7XQawsFAnG+UbMUhLzV1wh8NGO/SkQ2MTBr/F8P+oBg9vRxiLkvFAjxZWDLJbKrktJPXxvKjmd96ln8CORnSkM3UgxSXRLCQ59Eu6NTiXjXHu62CvPiBlleTSk0qGUoEVQlIeJUTbZV05aiIbm6BaGrJDYP9yF5LinY0UUWozY/ddPXIGrPDmCHLM3H41OE/lbQa74BgO2qEFlCdOu0Dv6aMq/Whv5orVzpGHzBZ7IBBuy0fbCSeR175KRRM8MTeDQKrNTC3y+nOGzYuBi6skLWw6FJvm6aMAHiJyKRxN/iYzcMUXLpvoj/Qwgy5G86+LUsvMMsrejgsUO4i5TYsFzfhrzcUweF0d/ohlR+j9mTM6gtJfTz7KxHltD3Mumm89nsVGMx4SNd9Fko+2tIc63kYOeAzEy8wJ+4dVofZnook4SDGTgX1Svm5976vmvSNNKmiJuNguLyaefTKsMkEvA+6jfEFCSG64Ao8iefnQc6ONza52ua0VhHXvRoDwi7zDmL1Ee2WmaSGTm7dd0u43gAcTZBH1/BJT1+bevSqfjxZT2VVg59yiyT8JiBZc7pLiVvGZHi0tOLg5f+D0WHQLCAt2hSwcLOnuhd+5CaI2Z5KbaI8LKiif1o5jRoDLqMmR5l1zKGfyj+MlIja9jEC3m52M84E4mqf14kqRQITmd9m7DRhvT6A88t/VmP1TKrvjwOrIl5Ze4qtKhOkRjkrGaOFAXqwJp/9PRVxjRnCBoxQmO/nMVLtGY+xGK3bjZ5OfVrP4OTJ9yRyesvoL/9QQxrvXyulemqkN1AcxBCleBfDiyh/pT52Vdd2P7GiLJ2K4iLDLFnoU8uRvbyo11M/3sMbcAyGJ+uKyc8tsLsnOaz8iKb7m1iCZNC5RZYA+HznnJZSNchQWbASnFS/fhaGI/rmaqfGaUqbu9bSy8mg/mNCN6Eq5aldNaRMgIInNGxfQJ9Wk4bF0Ekur9Lw/8ZMIdc3j0muynphvtMA/XLNjrJksZahNIEnu3qmBaxhbQjIJhDIJ40vxfwysIeomJvREmAioJrQHaRHOUmVyY8Fr69iOSlRIPJ57rIlT7W5Ggh/QVvOyqQYyQqkFAYo4MvCHlrkQOc71lUKvfbyRIEPdcSZSwj+kL2vvVF54Kw1tRkW872a9/abW3Ofmx9oO3HRtVhYdyNLJ67Oeu/sWM4Opf4G2nH9fvTtajTLVz9ENHCAuf5tKT2hhrDj6cX/Lji6mWXOY5f+SBEHOFait1KLXnvcd66R0yNLYyOEDcTBhhtnsGdODAtgjCw9xWLNY/0f/vXyDS6rzXRx2hKMKHwZ++MxphRX+yJw6CJ9qwbDjLqjloNLTrWV6IjJ5di0ZdeoeRM2i+Wc5d72BzaRtG5ufzTkpVhec9lqEvWGuEfdj6YDBb9cIQQa/Ba26u/mwqfmrWCZjuQDOZFUUBF+beTRyiDMPRvPDz/x0x09i6o/bo46Xurz4d7OctcCNe70LT01s2lBYRWw9eV7FFhuU8nLw6ZQrf4Di82kzSHaD4YWf4IX9GEm0h93/EZGNVAjTo7dy/DhGjns1YEzUbbUKMKT44z4ciOkEcx+wvNVpI2cifdkCQ5faBT4lesvjmrtjUYI5ug0s3Tg7LOBkQnrwS+NLmFsJkOWggfMsu3DIS0+XRmZke1wN7FyYfMeTBL1tJ7JISF8RXRMGdlA62CxxF5E6oLY3jqsngc5neU48YlCqBIfjFMkkMUMDZ2ZRw16dtIPTjD2g4lNFlpESoN+IgTpJify+8+1eGJW1h9LotZaAXg07hm4cMBhyc6Kf+Vz/LOXucMbCrt3VWo0sNZ+GHOZNveCVY+dt4khs10yVcgTSFkQwLWoMSNwoJHBECOHisF9dNQjyYVJMGe71dNdE6cB6vreldKpbNnFJszprXD+73bWXHtK1fcISRy2TYj2YNgNvfNPmPCvIPh86o/+GwewBLVVNAPiG1JYxLGyCHHlhxiqe/7etK4omX2eo3R8xbbULV3e5PZtQlR1OgkC0QrynuiG86ZZ2ZvYREzj4NE4osYSFHX+THqWY1uBJemSSMAlCEM8E2XFXqajPjR2LqK6rq0LQcU7IXztliQu2n/kz/01QptCCA5Px62zuD56I48J3bERXPlk8VQmwKycSiDzKE7KO1mPV4/BrjveGpvSuHK3kVbarVOZEtGP/8thi6o2DmzIJM7EUOKNPKEKzF5KkJLTxNmB91+RRc5rqg67yzs1dhRHwvucXlL5LhBuWXhBvURXhcm+4HlA/6PsTXVdfghB+NJV+9U3/WAcZEx9FN+ohfrDiZXC13XW+5pXDs8QlyEFzZ5EJs+lZWOsD9hiW7DRbZbBEooTYMDPWgJ5xulE2BKA0yalJ+GfrZxrpAOCN+Bu6/LV1XjDla5v8+yZUjcxkxEBvSG7P5ds5P2yMjeRCxnqVHtoG/QG7ykLzuelZPec7Ysm4EYZ5li0XgBOpN4Xchb119rt4uduJ3FTeJh3rU3gJ30z96cOwbiGyLkxFtgyCu/O+gyK07g7kWYOx1ElpUvz+zzLQ4Gdn49uSCTHPm1+LqI0YcucJV/O3OWZsIkIoixdq+D4QSus1HAMm3mrzcSwbQ9t7kc7FB/mjkvN/HQetmLCbFtGuq9YZeg2rxfy/UVWuNqGQfdEyJmA3DGTMrC71Dy7hy0j/lDzzjz808L4BGqJfqQGS69Io+EfuOlgqKwLLKlnvCLVTomndvJ2ur+wqJRv9UOsQQzNoM7Id9ErYA04hkVXggq99KM3QHR4XMWTJWRE56Ct/cJanoLRHBHqE8EtujjerREN2UfQCGCq1Cn/wn3ngINEDVdCMjXAhdSsGSxsTpQJdNVcTE4qdyWOgF9byrDuAj3uqr2K1ONyPYQUAoBpl+5RI6HGna+l+VGQIxLjVCHZRB6/VOEmPcvyQRW+4ExsGnkeoOE4a6x6QX5GT3WfwIeBl9QQ3GA6sDjozHrzebJfkXVn/6NXV9QFxCb7VkNGHdvTdzwwf9Ug05O9PZJahNFebAZNXibxsUvJDPO06k6gX2l0BJKM/Yb2kEBpq5JMGXxnh+iz24Yl+kFnGEMusfDwtMY97oh1kQjH7G76Lv/iFEPsFPds9PLY/EoYOejR6/uS/z0+icnBBxEmKQyz13V0nSO4Or4bdSDdI0PrencD0f3wkRCnwKB9eziGXz5K4ThD7Rdu7BDobrouA0SVM9eOniW2xbfYah2BvhRqlpbNwB7dLQxLPgFI8o9lrYhmszVeEpyrquQCQuDLrgCp9g+7IsOu5biB7c8setpJ/WKDklV1+nU06mgFP8hDLGyyC6KvJByPIXwgmMWuxQ/ykildSztWyDQhn0/tT/Xcs23LDO2gEs1m3wxe8KzryXNHPn1Lcd/z0kTaS2cZYGTuRdNxkcxMCtwNXVBvKDA3KeBFXFj+kW+wNxBcOBlG2e22tkyTIjjf25NweDJkYVEtPZtLg27cXZLjPTga0U4Eyc4/JtDcIEQFxuvCU8/8oGsMyD2glakVWpunsl3Fbj+2gCyyOWZ/sOIi8GHx0jDZrPiO+m2QZBgw2pKp0mD1VJ9OpY/I42dHnxR3Rz2MlfJ/ghHRsRFlcBvNsWheMkMcHz4AILLR4VrMP0l2v4TGkl0jCfG3YrWHYoxW/s5En4kV+g/kLfXfK5C/Km38kIc4ecL0PmjWJxd9dsX7lhbhwSz42DRPbmQrgm5y91qIQuFChNPBxQwPUzr4FQduatxtWOyLjzNtZv/vyosdhTCUZ7Pg+5Fk1pRBM1Q5Cjp/E9cbprstP+GAgpeFcKlynj0f7gWA52FFnzxWwS8fmIYZzSkHq8NPKVeWt2/rrfc3TEaHWYSbmlUkvfgx1nZezq7SztWg+zCaWIX3qt4PO1O/+uy1dYXFuBDn7Xcpk8YLJALA3800fqA2MS/0qA4T3XI1UmHqnwmLyhf1bXb9s8fmc0ibIhCch5eQhyBDZGgaksxJ2LHDu4wvFqB5F8icn9MwFdNqLMIpi9BaEqPqezv2nS7HrQrVJdsiLuJc/yskHMW6tXBkxP5qaH/UdkztkdPjF3znFe9YVo8nJyKAxnXdsMcpkxRbygLrIAwFHuzweKbUUb3fviDE9B9H7AwGlHY23ALu3rLmEfswtOVkqi5l0ggBZ/ws8ZmG/ieLlqlQQmwI/e2Nz9m+GY4jd9wm40L9+tzyYWWtTLn8Z/BdkQMLR2zOXw8QGxCBk+IHniXqA/SY+LEA5uqCl96T4VjwC0VmYHWOMCWCBzlr12YJnj4d5EQOwzOz2PUHCpTHaSQWLLnuDyB+E49NuohpGsq1XC6c6Vmok5fCD/HQgd2kGpYOFmlPasBYB1/3F5HtHTZ/LnlrUUtYRIbQOVomCHqzVAf2QReJmXsMS1WVW1hDmYqELzM28A4rTQCZto71N6KJegLpCoAeKSJ96btoCJryFnL0b4EEtfSuXtGgpO1l/ebpavdM5+DQFyZnEoZdNcVT9ZL+reJeWSxlaXM7OAVfkmRa1VmGaWiJJ7l/HVeFiOtksRgknRHDzhSow+p77jW/b2shUy03g6fUx8cZB5XuTNHtxYWhM1VO+G1kYWi2fh6bZfRp0w1W1BnvsJorF/el43CMBocuQCLcU8DHun+nw/abv6O2viWesq+o1/A+8zJ9Tf3vuWcnVNJI+bQc3MmqSjL86zMTmpC9qYamxwB/Z/kZSGnLlGOCy/zZBHfPnQMMS4+xYJYIVjnsrzk69UhkUiZRloBp2yz+l0VBOBRDKqv3ew9sDRmbDyEpaQOa4SdnlIVZwsXS1ucM1rGFjt81dHQmInsmLm6v0YnL7S/kT5TqMg2eXJ+cnXCKFYdSr4CYeemqg9oODERJfFKbwElLVXAXHvZVcsQRmuIS6xr+7mmRVbAy3FFzmDK1VXiyrEyPhzDy9ptI1kROT+6G60SD4yXD9qEEUdaXaYsqYG2tigdQ5Fw3Ju1VJc2gzcaA8o5oArT9wmiMHGNcnCFveKFbft2A1IaT9KSyIi0RKAeaikcidP1cCXUedP1i3NieqvCXyttEQhLFsDJ1RVBDpUwdpVHuTDMsbLog+10CkeYd2liArBCIiyGxTFJskOuEOjwhcqN1mKFCvTPQUiwWtxlYrsHZ79M1+Y2V02QbEiw+AD7H7OpnC+FgIru0wmAj/EegEgdLsRLGhtYTk46SfuZEVpeQW/zsZCyaDbXx9T0VDBm8TFDhMboXgrMDyx46ZfbIwkfnUyiPmprHrtDuxh7TluDNbncppcBnfNZy6EPNGvlenl60Isoy32Apf7cI82tK+nQU/+8kb1fbCk3mTGdJzZn9wkmK2t9oJBSZkeILjGj4b3dinIbKEG+n3kFhnNRJK5tGeoeAk2VX09Nwk6gmr7iOhxxsFzyHDFaAVkpNKA4SJnDt5ASX7g+PLLUH782orLI5RmHLESVc1BxfMg0z/yM6sUvnDOpokSP8TE5aanbXhGwJy0gsLkJgdVBnqNo9nN0kdFKDCaZxPcVAXkEC3Buyl35K7G5ymp/Joz8KgoHhkTGfrbDirW1+asKS5tUvGxdyrS6J8OJLvCjoMYpRfKpvfSR8z+2g8kLzIpItn2DqNcxKpqTUwKgIt4EgiY9Xb7C/54L7G5td2tkmsBRtkvfHFOr04p30BokYG8c4uiAtldNEYFciWdES7Q0sTJF4rQUemn1w5fwmocx6W3BN9cWMGksva9iPgyehLpl89xgbJM7Kxmpa6/3uW3V3nG9eI9877M6JWMX0qo/iSXrrX1Sbapea6iKfcntJ8x0l95TdmQzXCgigYFP/5tQ+1VoxECD4gjcnpYNVV4xrZfC+MGxuDAOYpZYJua7FgxyLhvj7agJtZ8Zfp69mVL6GiVQJAuXstW9SANksznqlNTcMiGEnYOOOLiHDtcCvE4pdvF3w5RAUKyJahmMRPXGBjrwkgc2weCRB7rInc9KHQqfQ8Ig0ZEjnJfdbphOTzACzQKlJBmBoamq1h6Jxtncez/Os04JbNazoijkYe7lNvpf84USEz2R+OKgAlOEfY6MDKb390EMlxscJ28Oq9hxKUYJ8jUzG2cvGZutU3/IAX3wA27xkPjtDt7lpRb/Ionw46zbjgrN8+0EcubSl/R1z6a5/wS6BiDzLjEgwtM50vb6fc7MK5Rswg/cYBXusXf62q+6fxR+D1GRd16j051LVYmnmUPivYEzP/TTfAMo/UbZis/yNTrG+gw4/tZ0Z6tIVeQfuMWCDJuiYsjS5E63kDr7IRsgPm0SMuEZX9clZoEYKyRWEE3LEBuWE0ilgWV53edg/KpMQ/cE85qjwCCy+MJdPLEykw/isvLs3sTshvjlHBP4OOCB8z96iOyhyeRw2opBcQCyvbR+FYimZDzMrxLm5SosCwlSn0X0YI/Jj2C1mFeqv0OerXAPNxg0DfTLaykepgDpMwU42nFUAKCVurNsNU7kl6NwsFlxdoZVeAK5fpIMAKgSMppXLWURjCc/eJVh1XhBSIx++bJGxOdzNHSKVGaBe97vEi/QhNwx92DlnEJLtOCfDK4AkJVnqLZIsj30Twt4JbfowKgR01oLBpR2BjPx9U4PW/NQQ2GNkBB1YYJrezLus/ioA/Ck4bjRo8dua/JV1gn3XEYBL4GTusKgcRp+QS5BfBMS63m0iqnsSsZ5abbUsy3rV8kbSthnIFrsiTYdPpLQk99FkTNx0jguW3N8rysTTJQ5Rmd/nFGvn+gqBwJikujPU94ACgIldKuAbacLKHhcNlQmpyBqflLs2ZOK+2uw424h+yCB5HWrZZiZ3FlgV9+yqONUSeyGdl0MXlDVBkrKEVsa/9siU0YZ/Io/THOHXe3SpjWDT/PacLxyxglECleMVea9NDg6x9GmQDYrnl3C3ywd6Z9lggVmjqyd3qqjWjBWLyi+wEG6gIO0ydR4vo/8EeiaqAyjbCFCUyW2moTt1AIS/8Ac1Q/BtfseB4T2+7qLcFrS8PkLqUwqk8pHmPxdE/m21SgGWQ5YgCS06zvnIqClraZrTo5B78kIT/UXNcjp6ksuAfj1we1hd/OYXvLHqfgLv31ymKIJ/CZ2CSSOsUxSJlpKfhfIsWtEXf/47FHsMWLVm/g2M8x6JMcwukcuhNO/9cbGd6pE79ZnoFgqkCahelREpYKoO3l50MYBQbTOD5pf+Ps4nr2a9onzWZN+xBTntEIzpEbHpf6BZTavX1ebJU+yUl/6DSE4jMBnFuzb+a/RLvE3QXMQp9byfsS+1K399ZY1g2ljwDE1doSe0WMpjmIIQLQDfyS0UiYHhyFrzLEG91f/Z8FoIxrlv2zlMvBhOIBrHkAHSSEX3uyQgnhuFaAyzdEpzyCKWP1gWJ1R3dJ8ONQt0vOu9EzGz+ov1oERYEcqqpK94z2W+SZt0PXlgZHf5CxoElJjX0fo4Y1DfAvkuNY2vJNmOYb2ZL9t2JPI9Q2qGsyEsTJaN0ka/nFainXafvWiEkrAFVDKzFYbkbgTa5mNKnG8+8oqViZVOe6dcXjJhONRm4QFl7INMq/eGZGbT9ScDWPPDEIuPWrqTZoucHbeJmU0sguirvogxBhhoGnfjNBK7s/1V+sgesyD9C3bIu806TJDqIjCaBX9wTSf12+uMjYVdynvePE0oRuch4f5tS8bLzDcMhZPva5QRXgndyc/JCq8RUVLDfhNSO4YiKSrYSYJiHLbn6dkUFCROiZGyNl1mkCmFwjRGhpsDVQD0M/mWlxNU7g5FwIZED7GmdkE5hPW2/fFgkR37yUAb3AXGzv/+NnseqIt380pusxgUP5yIa2JCfQvODpdSLc/wm65RYkDK/uQ9E1WtOjAjhBw21ZvyrO7QFAVmZn9Kgw2BwfBSuFYMjLjWOsGThGyXEcScqgVEFKx+VRto5ZcY+cfY/eIE7JcdXXNcmccJuCt+vKSmSxcdxVNU/4STdGl8F88r2PMjEDAi8JBA7pZq54IAQDNn6LxSP2wQXltYjcuEMrQvNALqXrTX+LtvVcnkJmaf+fEn80G27Kzpr68G8PX7LC/GwUukwy+QtHInF8tM67uEHqPX62Qc0yAWRKi9u25gEivLXDcozy3if7kmmw65YX4tiPOt4q9PLWQsDPoH/cEcO2efQreW7Eu9NDgtVVcs6VfJuFhH0xX9nYIJi59o5zeJcEh2yn8uLq2Os9c+iu7mOzTQ5D3Fz6+rTo3VyeZv1Gz9r7CWA73iLFvnKt0d2QnmyVKoG5RLg9CnbyVsiaE3TXPBDTgW4yzSAsDixh8nrDc4csVTR2ptj6soe3CcY9wTzmXd/tLio3B/6C4XsEMyU7aIWdByqxuBiVTVjFvyLPXi20wQMGmBoOcrdFa5QK9ljQVFFefOi5JFN6AuWmNhQNf4Fs7sPoUVSHkg8WeUQgQXbCiPfHd0GZFUEo0uuwFH4sxsm1zEh3RFPz3hB+6EwlckIabytqpkAAbQD6JPFdai9gYxADB4XfCeUiXNIdizAUFfR+u/kM/JTlAReiiBwgm3zb3xu2wgPEGzpATtS1KYw9stYsk53a9qE7THsszXOM9gmhJC2IqJp/GdMSjFXugCyON9Df63+MfGEaN0BjOsOeGNNY4Igay93mMF2yHCEdlGEElaidUedh8WAl55yu7hgw2j1cdp6XTDTiFeoWJCugGlxF35otscXUlLR/+JM2zmVbREG//Xdld5EDHhaBq+fcfhcs8laMjnGjqVugc75+Vhv3WA8puxSWadOqjhFJA94Ft09ZccS4ScsmALOAOD+Gk7VoDKm2yQUSd1A3gYdw50YCmHz3tAC/OQipKfzK/95GjzoKHB79BZxaZtWPDbGdNmx4/nSaK7PcZannxzRduXfrDdOkA7WO5mNkDBoMT2cRa7ceKr/j0RDFL5ElEbynZwKjT3szEpWCZrj4lLWwWJuk3boWz8yHp9CaH45/Fi6+QGBvzQS59YXggQqLWNg8qe2zDP269E4tS1Xb6KwQDor9HoFU7vCYoAwvfDbfv/CZKnXCvGJODegcrWPCMx5W71JX++1p8Bc6uXOTg2kMW/i8YbKHtyPBfCDhfyIEfWe4UPNmWEJaOlUG8iXBIBwg07nvHQYmFvXwtIHYFHE1Qe779pnlU6TLd8+55rSpKp1tRc0bAFVxzn4LeLd606T/l4mSDF191wAmplnxyZVHy+oKJiZxlq3PLi76n1b1a4G8CKB510wvH/imjNCH8+wDmmfXJ0UkiZbqPFzUEZ4yasXBf0F7Vat4yAruN84bWWJYHSUxMiegQU5mschMeOUQtoZ4VNn6vg03tls8AWGbPQr8RbibYbrvh1N1ym9k4KlhddvcbJy3b9M/q06eqTNkTeQ4efr3YR6fNObC6daRJ5z8DtmvFgerqMv1SJKyRf3CRjoKcTj9XGmiVLHRf2kXdc5UhMI6F+w/p+cD5+wGopuEAkBjCGYXO8QQ0MQlM+KIPi2MPIpf49oqoaN1eGSgQrY55sqd63ct74TGwmvkyAnA5+uB/1FnwkycyQqMONB9OMyVpuylOG/aIfFKpUzrCN7KITH/oOY38naxDJjrrfu/zy4rmNtW6/9RXZcdHQ+vsOdmRt35NtpxsOi79Ta9ZNAnZw8fJae8Hj1SOK+ej1UcZPRcFt7CoI8kFb12y6tRRUwND8dCqUL4ksuVCaXmsP3ru2AU37/ZRCSlzsSdLptvlpUkews86dHgiUvlaMJFZHwEhVqXp7wXnh+CBv/RsU+Hh6zF0hIlxATLjJ7EMfaWuuhXTPysi0T1xfSzHAt0Fy9meaHb+g/1AyHgI9AF1j2LB9RzhXicPvgGsFxXFvQV+CmtvuyjuNGXi9M6OZh92xYrKJXUx6qkQ6Opy1xvqSkypXH3HG/l2NU+cuMFTcelq0ghHfoujx3YILVXuC3uxZaoFtKSCJE+LLhaBuAjDEKRD6Zak64cL5+soK7yx21PpUARoua6EYTiyJLrdJGaJo+iZCP62JT1ro9Y1cfMTbkWaEqwmFm7kOOLB/f+SppFbQ7R5HBKJVuIbCxN/2C933zMn6A5uCwwRGiRNL3vwDwl1LdIg90pbx+T3K8Y7mdD8d8Ejmqb5EbdVPUoWMaRIZqMrjSldMmRNTaiFLY8oEdFHEJdZWrcPoy+ZKMlqjqHi9vk5dQG5fI38UPjE9Lfkad7Fw3Vh4v21obrQWrs4EZJVmnAL4HHRkL/AsdZdy2EKc7/XZ4hpw1E7PCXk3u05yiAwpi6VRfnmzpF/cU7IL3fOwvLpuMzQqIqt7L57PZJnlFWms9hJOFzsPmqSOw/bBVKauq//xPUR67Bj1p1ex8G9bXwLVgtGwOVunSsJfB1yJWzLdQ64suqh0qy/b8/JbAhb2fkkpCvRm6AwfxcQKltR8PtyzeonjGvDEMqye1wkWjblXOPmG88RzOdjmJTF8ls8GT2pOGmDhQpJuEpfnEeIFSZFJfe7XDTjNG5AqHqi1EBK6Cy5YT7bg3i0GbNLJcjLt/xwoCcG+Q0KB20FB4hw68N9tdQKC/eDbhi+FM+DFCh9KIs8xN1WfUBFVp6OCBKG6BlBL6oRz0YzaGkwaFalwU8kNcSQTZKUjFqmZs9rf4bNQ5a+jUPknar43dS8ACHGmWpr+3VCjo7j5ddN4ukZdHXlF0y3ZvFCLwEF19kPOS7r3Oche9N+H4RJtpHtesPtzk+jTjqCE+qD9MxzGL0RKUh4RboJJineYJQ0K4IlrjflWecN8C1NInPhxS4MAzi9dKZxQi0KMv/gJSa3X9g8C/nhoRzMOoVf0mE8XO3HTmg/96tHL5DqHM4+TRM3dGUzS7Gm4jblazKoUKYjtGsrfWOZ/4aH4M0LhjumnrNzPGnqIGrcL5eobRhhMiDERwXjJkQ9hZv/glbj93gdmLTguPQjTTNYjBZhYp4Yx8UYJGDv8OCWNEDatR27S/bYSajFwAaO6rrOB9Wonf4SRPgdEeIUBhtJoHIY6Dk8yswh1qg+NSymPyZqq2I6oIj2QolACc/Fj+heric6paXKFKalx9FRqk8nT5LMvHzGMRJJ1Lcf8W8PxU7M6wc4avxS2wGTB2Jqdhc/CIOnGEKOxo0SUOW5D3a6g+HnU2ZwKb0cwtzvAjRPbc3O9bkboc3RgYY1T6fL/020hFOOPe8ENMQ83dPHwsj41EixVg/TP8ilNwYQWD/RCZwWoso6YRdUJD8erUeIK3kuJx1i99WWzn3yuUK8HCB1Qnk5YFEzeeDh691k3mpYV9Yl5S2EU7hv+jmGR0l7j6Xx5OUGMhfQKDUlVA6Rl+LHPQ8Ucdwh+pDQvAqdbKJYhFJdr6t81FuWNfGNB9w51/131EIuhAei4X1Xjekafa7qep1uIsdQx1wOxP5wyPpw9X0PWPAmplloGXWGcZzK5u47VUV8hmZ/E8vpik2VG8upIWZUNonkySuoowtdmAYK1x18Zs7d4c43xiA2Gj3L7To6H0ej9kaof4+p3HWz3QHssPT7YaJhTf62+KfD6KEzAQd8DV7sZVEVrDeEXmt15qXqWSSuNgN3ZPcyl9KXq92xvhSMuO5D4Smyh+g6EbD7wsH/pjgEM0yrJsN2S+8Ih4s1ihzyhwh9cZ8hExTYIm5d/3zh6LMwPBVe3RVy9wWhwbbaR23T9C/7SxncU0xhcB+e0WJiqrO9OrtXMekcQ1i5QsiI8Cyl4Sv1qb+U5Q66Cl7EEudzhgijaPMjH84Bjq0GkyFy3nyz78VfqmbpjESHhxPu26dO6VuwXLgHkjOfYxAqQ6+B0LUM58U+0Co7EBPvl/yjxsGmzOWfwe3hC0zJtQakAAQLOgiHBuqdE84BLizJRfDc+e+KMdRz4Y6QlY7ODscy0G1hqdbLkkslhHgwnxp6MIF3xRA83pryG2FQo2RXQ+oJmI7Mwxr2pgngES1CbVcnYzmucTFNjP6soTqGyOAEQEMPI9+qIUXv7TxqsDDMNyRuM1WCKxcxV5aYr/Dh6/X78ObfSOYmt9mQFTnSNw5wgdTzAfjL8sb8DexoIDnjspUCVyjebk6wo6PUmZ9lPIMyLca2C3DmUHdOXev2wasYc/OxKTxIUAwOQ6yqJOvsY4RZAhJvYKnoBcBaXFChWHzPmzWPy2vI+z8tbVbQLy8O3yf37fNSx9pZ9kw8n6ush5HHcKC0/K+SH5OKIlpYLmopdDQFNJ49wc8ilUFBw3pG7ia6V8cdrAv5Bn4f3Dbm/56N1Qz1k4kMz7eZMwcbGmF/vaDsadefFqs55QRofA5In581ObtvAalp3QdkcMLnymeVy0Cvv+d2fPXTFWWmlRUqk8y9GvAp6KQbb8y3LvChzqkzSkwLqViK70SnWdd0v/jnqZTygCMSiLUVmuPXrOdcbs993lJN6XcfU7r9NfgaZ4EaI2Y4sEe7UWFT+NYqdBz7NVE7YnK9o6WWIkgJD8bLfM8daZeOSVQcryjM5GPMDJEzEckYvYBxP+fQ92+NWHAmNQM8oXqIoyeJiX0dHloHFNms7uewaf/0MXILL+Ux/6v0m5/fq6DsQM4a//VTl0BYZkhVi+Zd7l/1f/y4hYLnhHY1nqiWyH6zsMcNiAdkW5L7KGeyWjkfpnWW0M3mFQi8Nbo1YT6tDnDgR1KoDDu/km2jusN/8YAZZe81FiPA29rlcgHw3CbyPaZ+C3o8c47Jc2qobWsLV/4yX9uNBjm10yCRUNAZ+V7ddv3spgdJfcYb1VCQEJdU645F0IGwhMk6nO8vP70qy3yH6KNNPLfw5HeHiBEcjQy9f+BkOj3KgVaSW01B5RDRe7cAE++F3h/L3OiUF850QJ0dVPrH7hS4aLaRkBtGnROVpduaNkpL6iFzTXnNqoS9BKlg90wT7q9JNJ09btsLp4d+A5jQwRp+n3Q7wTCDQZOsPxFwvFdPXCOSz6+RZga5P6Jyj4A9kYS49A5clrDkzZTYdLpKfCXfEfMf42dai/B1C708xpfC/c/CC4opOc5KR2qpf3DnKXOec01ectwyYUeKWpxG9p/Q3yUMVxcrMGbdFkwXPmuAiaHGyoX+SlcGgeQf+ocQ0/Hb/IimaMhgx1YPNbABnr46BxAUDpn6fJXj19nv8CBUk6wRLxLYwJVvXZeng1xiJSCrFA3Wz2DyILKvFCav/ALffaUzBhzBFcH09xXQmXY3KL7sOA0b5rC6UWZsO+EM7eBlPWKccNEeDwhG21XCOe0REJnBWtDY8Ukw6P5bVnlwhsAl4bOFVAHNJ/urPFIusFY2AMm5pCkcyU3UrDjvWAcoMpQOY1vjxciUE/MMtx6hFyJgd6qdFlolbfEFnNPa4AqlhleS+TLOSo427Utw/XIUYDq8vWndFZ7h8sQiJTyVZkb6LZK+aPB4+geN5WErUHOvDWezDD6seIl69KrJD+bmXrj8+/Q9IRxUXd7E5Uh9VpHCX1HbpTAuA0Re+YOQNfo6wV6KGdbtsYPg7W2zSvQcHUaVD9HHAEhQAwPDEEIK8KB86FPFur7GduCXlT13P/ffxm8arIE9CHv0hRZdz8NCXgkOh7TCBSoP1FOqF51Gvabmbo+EoUkHtOEx0SSMrWTR4w56Tt/hMlbUDKfeOPv+tl69tyI3sNcpdS/GOYf5SXel0AiqscBc/QKW6FS5iKWr1Kv0wDuJsaFPZjUgW24+zyNdupyRdByRLhqdL4U7hQIhMYJJgZNfsoZE8u5BWFRfRolFtnkpgn8/3y5+A7Hy0LQLVe1PFRRKjMl/kVtEcLMHSHk58vx44GfsGwWhgGzg27UKCfojj4Mq8zbIQcNfrKTkH1b0FwE5MJNVWDb2Jokhv4AoS/AyIclhnf87o5BYMrNu85sVyoHFATCLNz2wYiN0zy1Ohr57zAS6kM80YVaF9PiqEFv+BHtnOH2rAEsth32P6Z1N2y1DfiDeB11MTrSsI3HoSUUY0bSTDLQ9xcqVW6VtIQgmFbmJE1qrSEpzaeS3SgZX/PZ/v4Q+RxGJ8GcOIV0Un+/MO39Vok4CTKljGTrYmJa5FEfz4nvjaLCUU+pKnKGGOvm7WlQ76WDIQLj1YbFhYVLV0hJ92Hpnf0Fvl0Rgz3ugOgkfQ0g35Ir4N5Jxgdr7st4aNTWB1GGLDMOGVjftt8VMetTNLkP6WzFXQmucuOrm2LNw9OU0Z5md1MgRCTIuRmaMdP4/FcXTcSBp0UZPUgVgK0pdFnbgbOhSFtLGO6sG3CZv9Cmx4SihIkgyt5I2Ah9k7F6jARY4kluRchj9pTh76loQjmmQ4SXJECRWpiWNF8zaHutQGWzxWdGxY9j5E9e/V232WzgRYFn8nKx74CBVfVdcBT4dFJLBnSDLlO5bMU8tggZUCUCpOOJV7fYkxy2FilHFkQ0axKpY+iLs3F1JMphtOad4C8qqKrtQa0334TRXW7WysyVU/G5dMRt15M9r7hrIVcQ25i25gFeyeua1IgeWgbe/Z7rKtBOSPq01M37ygTdqvtsaHN7zGB3HU+n0K4r2XvyddnkT2cvwIhzjAwDlFnvKiwbw1TRT3bcsOyhj6J2QWbCjneENKrgGhHG6ml7Pqjq562TPUhhasWp8Lc/6dLz/wKoqw7Gdw6lDIH779OO2fI7EbsqojykDR+lHgr+Sbh+v32QT/dT5OI+5+I3CUW/UFHLRMlU0bKRIHh0wVLGb3d1ow6yi4kSZmwiHkDAsyVmmdm6bmDF6BHmyS/1I7IAhEX0xRJRdyFlyNgJvdDquKrsNPar0Eb12qKyQvd4nEBK1GM+QKY/bV8JMoyvUs5WlRe7ZYkMYhNSmX32pCj8rLF2ysyk8PkqAeIo+urUglPwtjwmY5m3m9xHI+bE2FmoSDK0LQELpf19BeqURXGZ7MQOroumaEv0pKGTzTUYcgfKW2y1tkYy9Rbyyr/DtDvD1S9ERnHAUNudI27y6A3wG+LYOpWnZvJSwPpdEjFIObkbCHA8uwS5TF6x6vwpXzKB3sg/d7hWdZj6b/Sld5Nyj0IyzxOkCERyXsW+jPr20QMArj5tO8fIohOxWUpd1uMxXoycJjrjUHY/8Ft/9Ut/yLQgjhRChg1TKTtBjlGgyKaCNHVYpAdDQvW5TWthjQEN5Z7kQiyi7Ld8ahVtcJOyVIASS18//Jq3ORWiRzide8Q7JOPgtGEbH+nrqI0Ni3cbLyOWTcFbY3BFVJUl9ycmrK5pnzQ7IvbV4qJne+KJmDWewFCGjMl+MWEXtWnMLSc+faHUu5kWbq6CTlSM4pd6eQdzypVQH1/5jYt1VO/7E6ZxE39JK7epzZ1jW/yA57lsKe0YQTHwOgpcI1Vq9PLlM3JCKR2/ltGIBYOIqeYruKpWTXKQIwhTChVgPxoOu5x5juVb38F/LHERzw3xB4tZspGQlysuZV/4k3X65iOaZbpCZi2alD9aFrxyJstpSzeNdWEd3+uBUo5aLBsiPlO4zOKlM4/2vTVJTyfcU2z4SBuFVDZLJGqL8XVHX96KcFiEwL25nX1F8p6M1FcWgnPspFU7kMq3L4PoYwDEIQysXfL8k24IteZhrKYHgZMjPPE5qPW86aR7KQcKAxUN/H5Tz0AwmfGHOX+8GJIfKbYIr/Ito2FOH4bTVCfpyFFcoN3zGSDK+c2qxkyBREMWsHvyCqW/HdunzX1CM31GhL3kU2UZawWB9DSVrA7c8sBnPxdmUN5uWWLRT3pCpOwpOV9mRXvMgJqtHhK0buhy9BwxuFNPQ2zJVpxVl5/kCUZpSS6FATGMp2K5z3kMmPzYHxf648rE21R/tyAO4QZVVjDx4hiDSdh5jKhmD6J+iFyNtgFWCZILN09wssPM630b//8oHb4AA8oI32n7yfKvIB1wOc2qNfRUlAu+W5DSuY7FX0LgAuY7Lchv386Kx+ftGkzOKPiaOg/SZR3KHvv1a9ou+caO7Pm6xwnEQpP91/BRsHD+WyK0YzlOcqI8Wp1Zmtxtq4SurIw08ZsmuM+G5rHoAqXlzF36w2WHHeclhz6WUkNRuCJdouG79MybbWFPotUa1suP6OnFkhJzPlRBxFWGTXQLMUiNIfiKB1g3hfgx3hRfIQi1VannQij5X/HwQJen/nLlNFdXZh2w+AcJ0FTOVsA96aM5+iZd/JMeDdSO3GnM70HTrNyfclTJT4dgZ+W0MBWIxdnDR+p5IRj/isjjmk8ApsxDu9JrE5v2yAR4I2INnVZ07fDKU06Nbw36BT4+1YUBQXJMDGj42kkEmHrqJou1VMZ/M9z1DA7g2C4vBGGLKDxkPVQV6FBdkHuyZWSpbe9isG08UmGsritvr+HHN559IBDBGzOXML/vu9tme46dcRiXGRqyD/GLlBwLPVRMeX20DH7ABtMtXpVHaEt+Mzwjj7q/rGLTrfl118HdlkUI51oEZSE92NED1knIt1JmjsKnttMKrpD+5AhJE2GQkK/fY5SmBxmHFZvFi8gZmXuyvfBeiloXD9nksJGebjpsWCgDyKi+gJ5F6p3m+TLO9Cn4pgaWF4IcNHsLrF/F5sSmynq69Xisk+7RUVO+EGb63k4arYCoCNrqKReBKws+Wv6rGdnxm9y9uCI9ju+buHCDLMeAo4GI9njVhesWYM3dn3fz9qtAEDKhmAtkvY4LKUIJZtVi0dGVjxba7b+NXtMqkILL+udAf+VEtzdd/OosOMerqAYfLjWfaeYlV/tah4JoBNIIvehFgd3awPLNuWWYuAwdSgGZIvmXZRZSVnq5USmcK2fJWd2ll1wqTs32a+ykxoXy/BLdXkX4Az9MY36ELSo98RfHtlxXQ69ImjK0Db7Ox+BrNNeZtX89PrSnb6spW5p4WLx8nT0ZLb2MzFdYCquSmFPqfCjyaF/fHDbAYmiNLlPpgof5+ZpSFsTE+IXbkyV/gDm/lsYNKoRcUuBd45G06kIhd/Jx7it2NH7HC43zwwo9PAzlaC6hg6ztFsaX7X5dr3rFpSlIKjUUKlUuuyFRwl8oRxcSAKBKcDQtjXqmn1zYHBDG+85Z12faPk4v0C8IpiDFe6j/G8cf2tHP4QXxXpgVLnJ4sN8UknDAN0EvP0XQh9iXWzWhuAWuZvkGlmULUU3iYaL/kBV61tUc8/2ucXxDTLxMB/JmY6b6+O7zmBxUGdMRC9nvyOjctensFUwF3Tp+mRwOPpO0C9Ekv6ndJziUzsj0Wa2TRPwa+/pNlztGVseZX5Q70YLpaDBmJ+l3803aMshW8M597nxIJvnPcrwTJwcFSuZa3jEPZnPL/BsZuwV49YTuhYwZUdxxlhtJWH215sJ0JVW5rtiKAYJFQd8KB8Xbg0rfzk6IewD622U5PyHks6Pf9lXp8r7H80WJ4/ym0gfuAqVRpFukifpljp/FZyzfOCUASnyC5ysQzbNv+AZA3mihtH3cI06p61+zMLFYe9IFjwoMnH4TGB6mPjbjDzx5iXUrkDsFthJHKWkqkEySP0JPVACcjb0Scd1hqdvUfpju24A7WXSClJR18rmnEv8OJQ9QeoQzqksR32sxeTlZJjFNzbyMaLR9HXgUoOnEGMx6zI92G8e5F5vk6xt0ARVACbKW9Rh8/7vKS/tXkjV8qVmxClTcFuXmoBmIyCxeph213/L+kNqF8kBP149QENiqC1wrSG4E5lVPQshACZCMDh5zfexnMVDgWexOaS9QeWzKyqEFNkeDvTUtP/RhHUHSTLhlqF/Habt6BhVDPy/LueTWuHtIsgJ5MR2McJcyuHsUjgtvFuoLhgL+v9o484zhv7VA5wv2ZBAF5eoZU+En5h4zVCy/JogEk+ZaAPiS++gEuwELEyV7ZS/CcFbTHUVLjh/8W56CWMh7+NBsIMWuYEuTd9wrd9UfDrgSK7Y+1m+kiRdtIaQ1JqWDku5nWrpcaNN/0qPp+wF5hVM4GV4SPXvpYs+KxkGUkfCohXaLckRMBnWWMjOihbkCT+dits8ioIhCGxT/IvDDY8mNnCNBUM5TGbu9My1IyD7JMyoAtOb+yhQKLF4DUB37CK1WCWx+JyOrqCvKnClJZA2X6ea9smGfPk+nd06W/pyu1beirst2kkI1wEqBDCTV2hhquexF3P1tVYTt6C0LWsk9idtppjnABzaMBPf5E3U6goPU8PBu3EOqCCRALxa+z8si+a9LQ37W9eXSZRw6QH2hcD90JiAttrjuNS+K6dF1spEJmibE6nCi5yk+BcFTroqFuqqs7scWEKiS+0RZRgIqeYDZoAJperNWt2s03i+phvoZ3sUmABO3IKwUzEwx/tTTcAX4kZs+6ZySyjiuNzSLvmz8MXVib1dS39qsSCJGIZ8uVw6wBc5ICyWmdv4+MW/FGpMpgP6+hbse4KIuk5fI99YbKsNtobjk+BfE3dTokKcvm3N6hA2VAcx80j4flzDnkoP2c4jo4Lg1BYW/xvuzT9yOiqTZcUUr2TouNnrq4yb0AuQPUpm4jrbCNgyBEZtOGKKv7ZRUfleCQn2nG6HxrlqZ8VyI3geerxrXEefPSjz8NqU4vYallGbSrD3l30UiDj/o/5lDcfAKk52Z5h+yHdts+z2qoPpAoZFrCa31rkJu6eGFJmrmh0hzEFEjDo8JDFAxrwqSiEPIBVsaNOxeYJZj6WZCeIhXFJrEpLxE2zHzePtgwh8uJokol3BGVc/AqhXqFpw7eKql6CivpjQcBdl8wveNCx/TMKbHG+VoapX2esDgNbnwVfUFYkWAJVzbee7ipezH54KY5ijJo9nEMfSArqY7wrMJxkdpI7f+/zFIEKCMUbfHXE2qRwsOLbRVIXoaOTfEu42XcYN7u3lRNf5VilMz7PZljVxQBvrBfiGq0UfNqd2jg0K7m0sgqn8zoBYhg3zmJ4Fxgnef5JM7DZt6mnJjyakP0+eaKIjMJyUSrr7pznNEvQSoqeXdHz8aEsdMzKDozrSIf5q5LmDeY02mGgaT46o7fWsUTKZl2oAMSreU6GUPE0nY+vzzMKe1johvIA2ZCGYDp6Lh4uW5CPJ0rqSp9Tu1E43meMJgQoccLA/LLV8cQO/F82dlKqBuUGkjnvx2vlwuNZd4PoE4zL/tcAVZr2B4TTruPkfnTH0jWx2JMbFbAM4YPGeLQ9DdJX+5I1TsbtczDUMIoEmUXVA+b4QsaZXSJXv0Voc5p779V508ygBYGG4ceSrYk5ltDUJ23WjXB3JAmbahTnMO02WXU+vjkvYim+9UD/Ag4AOsQ5vGdSCnbnHhQOcTRU2pbcPGq9AHIwTm9iBGGIbpmXY078XNLQkMDqQmFA2aRaF3UaOGDpX4Y8kKtNaoa5V1GqJUwUitPw7WDG8k/3Lco83SrXaeeUe5E7dHzp/Br2aXSsHPrc21HffOML7epyxYq+38pNnunSuLrCEE9Ti/DAwytmgPXPEMPIrhyi0GYQXJDC64jEA5Be2UlnJ1AXn2ge/hnQ/uiA4r6/A4zxkZjKEKqZDucMXANQwlxjTNfvb7udlwuG7qoT/+2cxZjAwnvs4O/kHJqWU66Q+bneVEIu6NgoxbV6CgBgMFyDTJbCNPOJ6fFyYBwVkEp2eV1QSp7H3KuUvUSnbvOQOB/t9kTjddTzbHFqItkaX4zUD0HzhWFLr9euesfPfSfgEbszzzaEBvYwWwyw6+iP3yaS8/IAtC25sUIxTpa6b0Ild0oFF0pautPUhwN6e6vu7R2ymNpkl1KNRK9Yo73GSS0bpVOQQLt8wb3CYU91Q8cV2/xz3p36p6m8gjA2ktimD6W/rDjrLKlDI0w/Xnr3z82wxdW9wsv8PLKCf4Rl/3htxZ+4w55xL6X62/Aft70IvA5uFArZ4qtLZ6THSq2gkUhXGcmjVP/MIpN7LrFlBbxzWbvCiFyxTK3x9JnmloFRfJfy7B35OpEw0TCkyvSAbcHZpRbcI/cha4lDgg+4nXfc+t4aZFiNC3t+BlB39dF6JvrIXzG28yw5896+8gHRrVDUh/AIvVKclj+t5ywhbq29lEgWWhRE2ZLXklmIl/EY5c3UdHDold1/9jPo+pooSOmjLUzHbIZFhiCXny64LXEno6hdO2Gv2gZZM19b7gC9qPqo/8kPTN4SiEumC7qK5GxnU7v+wvjdf97jnFL/oWJwE3bckqAVJrrhq+NJ5ymht/E9TXClxSHd/W3D+n8710Ob5dM6QDv5YyIy/JIuPy7XUIX0GuPxwCxLDvRIgcx3dpWOtZUHFdW1KwMSAbCh7Rie7PUD4oYj+7Zl2ceVw+5idu0wAq7CXze57Xqne/64q+tiOJi6SVCQ71s2vVD7u74W+c/vjot0itdIP65hBg+l3bPKesW6JBd/TkWpv6di5uR0+Bo5wuTYgLGUCQ35qezFCL5mW/e6a5GeP9zTUIYcRPq2/KHmTm355V5c4Ffwplwl80Wf2uBT31axdDpfKdVE9H46EbW1Cog1mjaylHSSSaAs5CSjcJz2IbgbSBDIgK4nAVNqGxtQ/Oz1BVAye/62pazby2wvaCTUNJoIrBTzdOLHYpeLFGgpTMJRStEhjRiSKunTI3fg0fcRQzK202IX8/QZp9sAE5G/7z0tnDaTWlR6Eifc2igIPpzNY/nQ3qNZuYoXG/p86265L8StiAou5jhpDtG4M1D6o8RsJ/xs4ejkumgepvdQiE0t17nMisEdAVa/AYdIESB7VqCi56WZuNDN8vTWHMCAODTv7W8l5CLdiJNqv0DRonLXxoup8vZ5sdMb0jjiXDbEfAZovEaZjWwMlY5y62zzzgEOl4gxt+hKWZcjo5z5git02OMtQmSFQEyq2cgRr0/gPh5ROpoAz2zQxT1bTmfhXT1T3AvGFOHVNEXLIBMJfh4Pc7LQw03l/2keC3OVqafwrb13Irdblo6gq0YjcRNY/Q1/mrppyt+D9huCgJXuOAPgNPnNkUg0D+bE/W6qbJw22D+8VnJrBejiKtKhIGXcqDXUDVSpI5ZO1PUBHJTqM2IA8rXwKGGT2/V7/tjLHw7JT1YLcNK6pgjpFvJPiuh8EIKL+t5DCOmiReoj75YMqSgveKckKrxuQyv0oSkgWgi0AfRscrRUHSoieFE1FpQRJE7lwreXqnlaci+/4qiDazLJY8c5f61XpL9y+fGXbzHOYBjwhitP+acJfhtHp+H8dzewX/dxTEG/gs7pPsoNk/Dfa6xuCp21U08nenjRlqjIufw1oD6UaSIAqUg8aZ6kf8Dmnwo8EGH0tyPYduoROnzqvOnOEC1EXAx6praXMzIoz1+BUju7De5XB6/PvQFgsriPbtnewMWswsvGsG5T9GdhzUN4AMKb+1BZ0ftdDQ3sJ9ESDD8syohB6sgdTTu1JJQBmyziXLsFyOBZUUu+kDsM8N7L88SVQ277SLvuMlE6oCDU1i9MlfWGQhCqlQmJqav/kg4i4Q8EUBfsVRZy11j9AbkFzqlQ0lrES8qnyu3QYYaQnzGqu3NkPfW5enF+srzA6mZZEETm+k87JF9/ZMXNmyMMKfxuxPTI096lDlXoSqIXfEgY/rp2E1ZLZSkBz6U7Y6R8rSOIBEc4J+WXnUA6ZKWT+VJsguAuXvrxOfZzYU0jJFQo3JYQ9BE5jKx9B7XvOxjG0X/298ydUctctoFjWricfJwVY1np582PbOqdnQkdKei6A0sTPe6iGLW2gLjxlGQmHGwdU11YR1+9/wPIUFF8PW7ng7b0TSPw4Bl4wA8KnCP6FvUv323ILyNleYIgp2hhIuo35rzlFh7YFyTnNm7GK5Ero2RrbavV0GcCFwWERtVBuFoHXjjWLrHmC6tmBYUrw+hLyUi4plCktA1rvRL8acfW+JzqBAp53//8mlHCR9WQoJrqHVQRKzXWKkvKnhOzTQVDDxhIyoYg0iBe3/nDNZvMAV/zF7AbJyl8tNb+9dKWJhiMQJB4TNUR+0Ufml0di6HdAGvZqkniFENbaZNkG/V+rafKrcKV9PyYBj8jESZQx7mNf5LrqJjvUUpl2Ml24V4umJterJuALwu4BLfhd3v2BCyb1+TQJnKwbZoyjvwFTjLoZecLKPmqXmXliTtyG6I8O1gKHs5QbOV797zbQXJzG20ltTcJu2WYY55K+xNlxEYJp8yCE573cvr464ltyIL4sA86MGcYp20LRZetf/Aul78Ld5ku4ur3XXB1W9MRJ6BauJX+fbCixCshH4RM15SH0f/BPg3w/LXp1dsHgtgzloVoccpQVzeuykGddWEbbK4g6jXmC65hrjNW1kwI8m0A24GFLj8KI5Clvo7SWJ/Bl8JYkrf3KxhLRWkg+lhrhhBoQzEX1TT6cWxDTEcJo7x+Z613I0J7Y+XCPv8gWJ8rDL+YKI1qFHYiNCDb4/l9Pfxbxsycq0HHjWglGLdsCD4NuZupOm6oSoHSeU/h/E0FCHxuTa2a5TpYtXj/2qV1og4BWhmF6TkBF3pjHLS+QTKZuBIy09vpMjVaz66S7ykHxLaRaPdUFzEI+9Zp5600f1cRmu2HpdgvdZkYykddH1H8zr1gDGs0NNDHqFKwd8E8p/b3s8EaqnBe7p9mVLm7e+TgKlQ05ufZoCFfOHdf+h1w57KN0vvQ61qm0SifAQbuwiQnStMwCvXbx6pZadGWKNfmqP6ifJJmbiL5Gdg2aCb3rOouHqUZICw4BCwdx/+Un6BRuUcgQ7Vv+zToq0bOkNb1b2EEpI2VTTpQGX/hDW49ahpNm0UOgJKt5el8BoYjQwPTexTlZwH6NRRdQ8QjwtZREWAHPWyLGhaGn/TgDIoDt+3BxlduI/XGr1TSWmXRMEu8Jy6lZ38hWzvnP5qi9cYLkt8gobPPOeXVgtb23Ko6QUaLC/wXaxlxc7oMlDeH0hwXgy68oBsKz2Cz26CzOdwUjxnijyaUaPTsPrkGNtU1+xXpxdoHmtDTk+GN+bgQ1nC9cEddp5Nmx7OzEbyBtuwp6NUfTmegYavfhtvEwtb/Fvlt+yw9bv+vM7EIFCSoahWCySAwkwDlSmOefzwDTG8fmil55rvJPDoZhjgsQOV4HRnDeFVxIxAk1Enhbq2ra4KX3F1GxNXFsP/C5aFexuYHnQ/hZTb5VTZOZmLj/DnojplkGAY2kBNuN8fIsLmZ/26tWt3qgsKbA0CkVcOMo2ZxdtXL4lR69I5uJJjuPkeKKme79hmBX4xvquuHBJ4wMc9yGIe0j6WfO7bIMCcjIZYsK80B4W/vFoGMuGZM9P0bFo0epgWCQhzODKq3O/HGpw11kX6ccnYhQKV5M3lr3xr1s1wIGg+0GfIEAs10eiE5nahtl9Cf0+MB8dP3kUGiy232k9SHNCnytHF7ugEfVsfhFw9F0qylt+NSvE9gLV8wOZ2hqOBDn4aEfq6vqoV+YO0bZvQvxwGTsd+9srd6SUxMJffbiubDDrBqgSIPET/23/NROl5KTbNdvMrRKI0sZb1+As2YYWMcmjCCIr31Wu0DoMSxATWivc+876e6O+QKcd14Ik3emhofvcDAyyvWBQT2HDxX060Scu5dknA/miAnENYt9mH3c913J2l0QoGuUrDlJ0vQe4YLGiOYIpn0i2Uh/N57PuuVM1a64a2iDlFh/SsVzY1m4uA8pg8BOH51mLQ9S9wPD814kcUfIIvkkx1V0NZG0cxYipFV5mR+EkuZYTjsROEvGHSxP7DvG2gzD2Tk4osfMJz3Eil7+xJ8ZpbTsvh/Ca/mPR2d8VAHMyCBOrNLrvRyQ0l2SgzyNwhwns+3ayTo3Lev6NYBVB5J7P/C2a5X0nJ7sW1/CAmI1Wds05ldkwFfZo08YTn/rrZrtfXRPU8+UeaaMBsRjs+3ME+VeINR1uR0LiFoUwMbzA0a8FsCXzDaaCd6rRO9dU1aKoNjvNlZ7v6NbXDNVbo5yVhc51VjjG1qgvhszQKoUS2T6sNM5Lw6aQg8MvzBk/9ssvAFtdvfWjBNyLE+aYGTwm1yFAs4QIKvwj/ZZFThe6ruoxO5tbXuzXtoVoMqOVUnMP4KBfHO7sywFBozVouLU1v4pcBAw26wnv/boFO7/4aMpIKGDZNs1d3QweW2SGLuaMbVF6TTkd9KTYXxHKWm5A03KDQIh1FOCiZOBEiKzTUAwXh9Y3tFITt6oWqeF7HpNHpNb/Wp9yOsPbDlbnoeZx2uy+bBNaNGAPr3JLvA+EIvLMQPsxkU+niVtZkzmbfn3d7IZVR1aqvObi5AoqPGZIgXvkQ1PdOx7Cx9OcD+4gk3FWON+RKnKjQeGf2mZScxJEtfxoRZBW6nHMryQ0bLhsoh8p+j/tOUyw7jATST6tvR1OEBwUAliCOVwvxPyKKh3PbZR6m7I4IaYmAE7wgjzuUTPZYUauSa5d/8vDFXYS9gZ3/qLQEePtz02p2V+YxvVg6ZTL6uHMdPNvTu5zCelNnlyxrWF7roasl8SwCLZyR+N/gto/+c2OKl9H3HcMdapx2vgmTFgLaeDj3VxMSXt5Fgles8uUMCAymJN9LSFZNhyVidSpSL2re0rJFbEtGmbNMCHqgExJ7zstrvSeLwiiAN0WBSPR9FO/qC1OqUiLVsIQ6P0oWdyAHdYKQieFjuHwQ1bTaU7FsYTLDQjMnoSCXYOqZRNoz7TDokT5MNPBojqx4p9kDpeKWjrnZstEiOraT7YGTmUAx+OEgxZ82NXekwLdIbxJHOkLqikvl2PZEdDVvXVwB4bqEuziMQxzcXNnuY5nftWh1zQ9R77PiyS9wHTkAo+szMg/wLXeAIldKw46IH1nx3HsbUYGy7QmS51DE2B8eflXvdP0Vmnyt3uQliHUFeHbvdnRrJuojTfnj/g13ZbXuZmzYKMhw3nGZx78ljKja2mo1FVFiTzeb+7ghGHbg1n+ZC17JKy9MH+Ly8ZPmSWeJTZkV6PZ8ie499eCtSdqDRjj2RBeYXmnEf/5XERejfS3k39+9B9y2fJPsbNTPegIa63UcrxwY2CAsIIUYz2WCRPopthaFYMwZOJ76FLCyfv0TKrc0WGuJsNGdGkEjPkWIeZ3lGtWFGYalwpTPqfvXcaqogxTvklycw2wKufZinqAyu7rQwR2lgD7z5opnqO6RO/ZQTB77R1sqv7ixodmlh22eY2ybic3LDlj3tBv8EueNjTwv4pYMcpgj6Bxkn9Ze/8zpZY4M9FADm5OI4wPyv8eMwVIgTu1bj80ZOtSiS/gKqTWjyCevOXR5y1h3KDVVO7kLav/XCfeLZCeyZne7LCDSGIxqJivIXj2mDaBPkhmHPk1MmNpuNJsDQ3i15emLj1QXl9y46XD9MGMBxDzJW2KJR2HwJrz9xt5laxGvLU4JoySfx9vfQSPi3cEavuTEoEgfOgXSKcPqTkwvk7BWTPpCnAEmGKFMDxfsIPWjKTDgIpNRORDulgeOqQYm4bD12RmmyTZHpc8nrg0OduCfsT8GUlJzjlNSkY4ei5V1QRAxOxIK0+SLOOoRtKcoLrP0tPh0x5G0MmpnKlmPgkyhtN5gsHZ0Babpi7nSMNU4wYy3RFxiCOUHsYtBhlTVrreIG9sAhwdkHZJRsytvS/bPn2DCAOSPYnXLPrZM2e3MXEjEs1rrQqMCQE8XpdaZJeLQOZU3vDPlfKQbzuWCe/pQ6QLkEVSrzKW6DiAF5OQ85YRoDMRjw8g+eOic3doV+bLf8XxFBhNUF28iMOqy5GNJ9GotVRuDNuPUngZs3o3+Sx8p4HesPOQgiNPhDz6HTKhldmUyAH1+tRGvq04Qtu7qOqho5I9n5C2EiPJ0UUrb7nRum+14IXVqQ+1AvgNRBF0NOOOedh13jbDh9RsftQcu9jzTjbp2dRrwxJ64Q9D39aMAzbLfNZT5/w6S+4+x8rXbWR/WswfGAON1BQ2TaJdWy6LfIdsI048tkcC1bytdfhur41DwY4uzOnUkcyNZbI3FWUzumNT40sBN9uh15mjEtfU/Wh1K4qUX1FRC166/iFhHk6ftxebP5O2Y2uXbbnAkI+9SOFnHo43gxrEfCX5CiUXgbFcKNEVBwOOuHVEcY/gaGwT/83AtCagZmslrX+xhbiA1mulnDXbjD/b6/On6tET9AK8+AMsWttU/5V9zP7r6tI8tnS3rgA/OYlB0CUjO5hldhzh6ToDozJDPCzoou2AGESjUhEtHFpLOQq/ABF/sUvZoV0PS8NhBlnbnzg+JaCTEgLMda2zUE0iSxOGNirRGwsJ6stgb3Luvy8xGDDJLAdH2V3wk4V4YCcphynkzjPvykusKnt1sIAFeY7T2I1kZ02G8xKA8fEvI0uf2tInzNMOBiRWznLi9vPGDWUsNhOqNzCR5I26E8BpP/gn0hZfOy2gheNY3z1paKgacXO50Lifvv1jxb0klb2ezIYB+4359M+BjkGXmDJ0w0Q/FtWA47XtgYgo0cQJ9kBWaXdEqxDq+ky78jp7WIDCzeDNGtj6nrlKjWWHy00KUA2oKmUa4Lqxw7SirvRbtt2DEW1SiCe3FAqwjq4BumDhGXn5jbKuLuSihv9sRG68yUfPVYzXya917fEd0icqYJoPbgwgB2BjTMIhSBXTxwgO+EQeC8Q5d8h9Fa7nbA54SQUvTke+5LepJhAoT4uoRt+6camzAY2R5u9jGwfTYNfX14M/2DEwe6bqRnuJzG1PAvOnmIUrqFsU+rVSucEb8ahxEE2dgYcJvegXDwvQksJWvCgjIAsoQ7LVodG6ygQjdElkyGj9kyVbRB59/JCnyGJl+thfjZUJkS833i/5hGe8oMArR3VzpkSCppiR+AeQIo4PQrMkr322nxFqHPqNpnuFsgZE5eqUxMPV3srEUG5Wn519/5k/M3e+MNZhfY8gQLNgZZSRL1JEfTNOPsTafDlv5/SfN8yPE5vBUL5fXXMX7QtiQoaG3tVveA8gw2JBkGY/HdA3mwfptd5cQ+kLMvqO2uWlSE1Yw+7TV4YEf9Ajf6M7gNE8hJSMoQK8Xl2EHKCgttyAPYqcKnNvE/b6HyNwy8Dm+3zOIg3eEWLPs3zskttVLm0Gv8zNkbJw5/utUbWrYCoF0WQ6D0EmDhjxe+JrhK39Vydx66XgAe+5Y/rs135jirb5Sdg/dR+EuJjl00Pn3zbmyDqftcDp0HaYP59+Eh/D3wv1q4R3SOUMKObfszvG2oAISoKTOjSMkbtxjFNzxWpR48ePMIyrxIxs0cq/fgcyiPDG+xECkgjt4Ekcx8DFAtdwgSP2w2Ad/LjX4VFsrgx6Eeg5CVgGH8LF2ZtLuPJBkqw3o7wjaPbfiJJPE2zwrcJaqX+WT6WX0MorDZuOcLn/j5ZJ88ye3lV9CbQWYUvpZT8PQ1Z8Trh4xt291lMf84inuvx2EUpX8CpR9LBGsybfVxqfOl9sKSv0XYPLRZoeHcwgNpmreiZ4PwkHLE1KAyCEzH2gs43+4oX5L7Z6kMdS8S5iqnR0NCm/fxmONGzsNGE70SczvD1URlNwDjya3AEGuu8+8TvV+UkkKFJKYbGnOlRCxVmXz5LFSWw7B9VvBaEr/nYDoVxgAH9HwFzdEGABerHJeK469dNvphlWcUzFee4GiQ3wcBGYfsic2yfnmoHixTntXN4ByMtiqKlIxcTMF1TNCkpj0M4PU/XyvUEYgG1zs+RQfmxkBDwgFNP4K2v5TzTzEwF/p/ETOgoRQGYqhO5sP8s3Y8mPqnWRMWP4u0mpCwQfcOh2KjW0Uf9zMbBnXp89HUiOJN3skiOEmuyt40Mg02FCqgNsJfNycKx5n7IBMnoFAMmfSoSAfJcLvGyM6WT87vEw1JB0F8jYxoAIXy1Q9hbWCVSHIz2bPyuzfn6x+Uiu1ApVc5kL+BePbJs26A0jt2tA6Ze6+6MEcbkwvgUGzDqNF4ANT2XUVlIZD4wFvxR1TWjJ/tuswbwv5Ycp21YarSDpfWIpE9lBIW2cmeHYStQYAiMDC3V8poTBH7Fz2aICtlVY9l+93HTbXKUOVeyE7eRSWBnRuTwSTPNHbtFkwxU2vjMzzgwNlXYUoTNwl/C8sNZ2alYUJQSuAb74EqNb/4EOdgmViOI235M/idTFEhTQGqLXTLkrtqwlJhfbZvVn8sOfrXf2bW0ISJi9G5WEtmhVlpX1Qhi7VPT1sYy+x0IH+0A5FXgHbbslpY++BiNUJpuDJvnqP2+AqftejZnoRyHcAgN02W02znMlcry2X7G4CMPTJt2863lOHya5ec+4RtjTsDsDqc9WgTTkVszgBZO0pkbqmI/5CDF2vTj/QfR03++8JQFDQYLPZ3KQmdAIWbpa0zEWwIFvpabdToOPsDpTHdZV6T4n0YjpOF6HNfD43Urf+arBOK+/kkgVPrpoTRRhwJNXnMB6l6ZAMZGqxhQsX/LtfTu/S77Vzi1gL3H8rvYtcyUQei11Jf4ZoIiJs1cmie3H8gpMWR/j+9hkMLql8lvWR68K74/1gAapm5W82vYUiwGArXVVvo3jmJsfqtfvLk/28OaeKc1PB5DgcJdECbkw66aJ4myQmwAGT2CwjeKrwPwE0kutvUto2tp/Gu6NKoVCAuBmHDWieKSXKvUo44LrSQXgBeRh3AYDeUK9rtmyB1ex5WoZCPDb7EJfxCZDhigpsJrxgbi3PCi3Qsm2sQJdMOvGrHUSyikjZzt/sSeWExMmfBjXmRWVVMyRSUQ8qknN3+Xh757FChxeAJ2n4cDU8fo9I4tgtlvWQXgIu4JYoZc79zKGEt5xsEDlX8WBsLopzA4LqcvMktqORSvvm590OqFVmoc3CUL15yn0d9gVSYuOCS7QcAqKBqLKDAWM3cS6anPQ/lbro2L9rtYq52O9dPvq/uZsBsa6I3Q6Ooj6vMxM+nbVpIOJdatmgeSUAVELFKDygpEI6ZyixCdkFTtvphSUpeW+qRTfN5tj8z36ygpDfRQ1h3PwtwxlReFAv8LPVxSsEjLn60Ka7b9UxeT9Gl81n8YD/stcvh8i7qW7t6K6WyEImTAHzErGll8EOdktcNf9E2vvGsgsWj6v60BSFb1NHt5azPi7lpOYSoebZqucdfNoMuPAD/AvmqRhpeQojMMPYY+SitkTJgLKTLrBCx3t1m4JbSjHILS7HPqYW46bdIaBLOvwi62YorTIpz45xVw+dxV/KAQra1sFpfi0uRVSh3bsY0uYrcYWIp1WkBsCOhgvy0k3nhyITh26T4UrBcHP9zx53v4NxkIrSUCMe4aGmTRm+OaNwpcJC2HkIW8l35EX4n1DwA40Wrp0zOQeBFAZ6YNdoMnm17mVArRErZv6k9r6pNJl9kFFbSJp2Dw4WarZID4ws2NLOFA423rjZzH5SoY+V2zZO5IETOq8iWxnoEJpCGQcGQEQ2edxHqjcH66HTrC8v3tqjjf5CrVF/XpKVx/aUEJjh6iTZ1M5ioxB2V3IY5UzgOvE3dFDifLlKzdRMO7dcOmoFbDXENt7OUtCiiQiYgham0cczKwgPGsrQZLK5vvXzhT5deA8UC3IDBwRQpiN3uQHTOjsSsJI9WBylwzAhZ9bssnurQtPeM57H2W2NT0q1PrrydE4KV3fH7YW38wphYw4OrnjlLeF20MCJtimSeziAIvF/Eay66PdHfLW1MBq5PtJh7mrY0AgvKj1q19cHyon0QPqwXo7i0WdPUMjOQaRDJtUCi+6YEUSmQhy8QVWKTb6ZAnNxqa92cI7u1+RL+ODqxOA0/q9vzIP1xtWbCj1+1QouyPpzNXOAsE7Nw3TBuzXB6pHmmyM28ce88fBugjdwhtOTVcGDTkHpA33MbHDXKpcVkTj2aMnsqSVP8RMfJqZuSffJKsDDqbvCd/5Q8FbDwnKHnK70CRaOhFhnwxT+NdvxY3W7uarEy+TL/7aqSTW5x/tJv+IGiGm/YIE36cqaMtuV3L/HxyxL2PUaVCDdMoAgF4iJopAY9Xv5MAJ4uSbD6+nONkUqh0+kqN3DHWCBxeqN/kAD87jiY5fCrpieNJiOA7h/UmQhJYwfF3/5kvLSF6BwuFiMl4aJ//LIQQHrEXJeLjuSDMeKypUxJ42VabweNoDVfENZ19MIGBHV1azCLD4qSLAVksq8HkY/65zGqhEmOHvKlt6DLSzizSwcOcPFUGS6c426AQwB43iq3zgjfpq/o1TJ5BqTZcAnO4kZJXksEJXf04ewur57e6HEiE6xOPv2rva8NtB4pFxtZB24yGW7hC0XIj+6njhwH7csXACbSrfOtxKKuTCZvVtjb8thCxaZ+guW8eDFYooLBC8Pe8Vj/9UeiYUu1kugZnNDi4MjCkVa4A2fwHRyMOSJH/63Yq6YmAOzeWBvzjnC8CmF37eUoZxiOFrjKTftCYwts+f1cR2omoyyPw0JL8tpxnIXy7Omh7okviVdzYshNRb8fFXRdL7UQqedxYY2qL68xvXqjMet/CJRjfVbqlgnJC5w/elBKF13dpxKOg4mLMizgga9NGJX5t54xi08za3nwNLL5J+oGTXz85nPGHxGvv8KtjerV9xCLoNyzxFPAT5jqYADX+auqQJlRkixNja7aRKJ/GKw7Xr3doPYcqdXDTd/9eMaYVrr9WMVCQpoaGzUROG0JUcqZoknro/4hvpLVleSwfPBGYv1z7Mjnw00rOiCivrGa4eKkhA/KWVmFFCqPEoitQIBzPlHKIsAh2sngphjWYf+JnJnSygDl932U/W3O5Zlci+cPTxltkz8Ur+aD84obqPrxsIAW4+SGn4L7Y3wm0Q+EVK7HMU3WoSg9qz4KRyfBkezRBXQZLvOjfcT1eyRUCq96yes7+38/NQUBj3CBUdf7MO9CmBZ4BOLBTNJKeBopMMy7z82KTUYGeWca7OzC+osCCAKy05zf1RdXFKylVCrPgClhYmDpOyvIZv86cZFUIuCqCZWouzua0kvOme/pizU4IVPeJrB7l0soOIl4fsTlBo7SKZqlPsvfbLVRWgaBfCrnzLV93VnPGzsKHUaB6j4h4+jSWN1kqYfdrgCkgknKKVbIoQa7lzF6o2JzeedCjcuMqeeUmNXOli4i+77aZhsM3HKRTsStzoyHVyY+GB/EFhnNyPaY6jQqNpFJEeypZj6WzFq5p+0N9dkBaDmh6D3igoNHNJWjZPPQ6QBOrI9oO+5bCeFCr/9nmJR+icx7NaLuiWBcGoJ3Igf2viX99raYPJftYLXwXjS0YheC7cyhaq+ZD+5no1IHyh6u8FNxJUpT0dTYgB+akQZksbdRZJhSH3on6jMwfz/7UARONC6X8Y3cKu3ayG5/rVjwe1J+xOAwp0t2EtXj+zhQ/gnM6gA6S7vpdpNeSCQb/p/XiAN6VStB+OzYBrw4wdiU87lgIbeZzA+4L3iyaANfsjJJMbzkmE8T9VF+fG6+uxNTf2FhdzSnGg2x4c9af+PpTu/pgkzws0lmTObi955vCjGZIcpwWiA3q3m8tv29AjwJqX6/oDrCeOH/2UXI8WN97uFs0r+27hyCzJIA5Ns4y0JP6120PFNMj1SYSYU1oXJ6lgdjEn4CPAfVgWA4Vvxb4gq42rhvccOFxTTxQ5tHlqrlygvOPqtlLTUOjq/bAN0KhOpAPLRme3VZzXi+u+kCm/g4GU3Wc5D1qI4ZOuskclUIalrSgE0foASLiyyF1l5W6esd7Fnp4oB6K358PFmvfbrsZkdvqUeIgqFQI42dzOFNUrrlc3eKVbkGytcV6L93JHAWhznQ/3wauAbnuCd566ODD10GI5VgZ8Umm2gdFuqJQHmybL0vlCspr3i9Sag7gmYFGHuV/tlMLVlVyLvfA8AYz9S5nUr1CQptKa8US1Ezx4KwFWDvBFHrEzbs4tQmqkOZBIpiQRzBys6it5cpjfuc5jAfqxDw7RJS2Pd7OIAUYRvs7xWvsNFtcSWJ3TsMuZZMc34Y9m2HWaVP+YR9sXFCnUjSUt9xbO7ufSdfVOoFJlEzmSlJ94/a7DAJfDKYXyBUMmYwjs16lG4tf+9U2LkRS9lSCmcRg8hoVLkq++TkduQdO/QxvWsxMXSjlpVsxWEf8qlpkdC3SANrD9wHsom0jy6WvogeymbJi6HW4uUH/ClznQgjsqU1u265jfH/jUoI8IAQKOVcIOBCrSVHyqAFvXqnlimgeNZd404whXXtWQCe/N6+RAlWtH+wO4HeY/e7yxxJYlWlAhsenCeHoDWYZXdGoO+Ej/WsOimCVsYN2jLacHWD4OZMGKu2hB8O0HIOVAqljdbWaueMJuvkg8mgzCYyuW8daWcDTlDzLfmSagLUhjGJUKNAZIio3mJoedWAyeOfBigQGKljF/09sE/CiSPhq7v+R2L+BzAfvvibQO6Jr99Kw/M0lMmW7/mQr9j1Vuek2ue1fS8GBRGj1dEjU72r5EN6ajO1qzHNfoH8RdsJB9RkQkECBvmLMCKj1kgVG7Ny+gNi2V87jta6e9xsPyIK4DvGA3am2fRMI4rpgjxp2Fzov4+A4ZOhjnEBtT6bMy0GEunRi9eI5dNEGmV5v83BXWP3zr9GE0fmlxyOcaD6TwspbxqCeUYhuwj9UcH82UexQ/L+faWVfCIMxn4fDrBNjQooqoHP/gj6mO1HJKq17J6z8u2Qo/DodQ5hjmGHpQTLIgnmyIMjpiyljMObsj5YRPkbfi3Uk9v9do+c15k97XDeG3JAFHVCmkfcMY4D7mR8mi8Pg1EyLj/C6qAG+xbEK/VFCDIpagGvrxecxBvxBJRtGLgU5nKTDMA1vmDvdNdraTI9/UODkUIvr67IN15g8ob7yWdtBNwtc6fgzp/5jtgKUugD60S97KJs1EVcdXKSV+KhaoXgArHf4T+m7FuUieeX3SKoxBA0tbq9LNeUSX7tIkrA3S1NHpYLD0eu1uk/ng3uyqypZuNJRYi1o9+2ds1uxoy0Kw2IQ8le7kV18dfUXLXsM3K7Zav32JEIVNkm5Wc6NtqhIvbBxLX+MgCFhxd4+7tJYepukQ666XcyhhNZcvZN6BrXlMgyffX4QZ0fobv5G6zJ4nZZT/AKLBki4vW3vkfgjyGyOOwE0ZCJveNT8F2zN37chIHUwnKu98dGHl2RCQvS3SNVGpki5vxR3Qwa3XREADOHGboM6Y+0tY88Zly+T5ggnOef5swMcwNX+55mx0+QriE80fXbJF/IqhynZk7G9+1xl4JqHly6k79Gn6nHOjfuA+vjIvdlRjSqsuh20+XRxh6xBSHu0z+KWvC2BSf/IiMrhQ4zghupqArqzd76ao7YFnkprf3/fMuPrJEg64lLhWuzOLLr3h5EM/fixdUrbMhZA1QBDc4AC2auhfOdeexRqN7Ba4iTdlS2pJEQPy1dv3d+QZunuINwzZllXLrJ71poEZ8d69caBS7JdoiqwVKfuACBGHwwf79nQmZXE+sTRbXDFAhLozV0+s7J7jVPo7N7m0DiWyWyYvjfaDetlwqS9NdDjuyxnLhAHqrJQC5AfBtgLnwkg3woR2GOllhVg+7Epsq5eektk8ankF/SZCe733U1VUB6bS0tgV2t/A69p7eJBjyejXLWZc10Y1uc5bzfNhgYcAO2jdsFr2GGfSm2p0zneiwRf04ycfxPqPckKMvZYJle23g9cp4dn+d4jRmyiTibtAHKnBk4nhcxSIDwXon37vfZq2sPFff8VqCdEHBpXb5wjGkFmjamv0cIGUbPjlIqmsGiv2txleiMLIZ7tFF8lnC03t2o4CjgB7nskQ02dWkMJuwkPWVc6qTvol46TckXHHbvFO6JThBe1a7HqYkR2GvtnSV3iPQmn96IUDdRsq9aODpJAIxwGTJYwwYDxp/2wspAjLny7M9RZl9mAnKHDKbxv6oxLU0mPetqzwy4VQiwGoHCR+LLzkkSEzcG295yAhzJ5aHfQBOxpDGUVCtoVGyUMh1Bl4LeBvD+8/v8d41Rz43o5WxRrpOtk58isbYtoLcY9djlvOMIzelN6NV6MhLlYRk0wHY4vctDPKk+7kxxf8Ea9WMvvCxwnoL0CQDrWMz7YVwmJ0olVtpLiCQkT9D4Pdt16ZiTQcvbvqFtYQO+atLe07xnQhWGsZaX+AZg931Yi0heT5S/ecV7YgeyCuSRsw2zMQCGLDr7ciopWSjWo6el+E0Aml2JKI3n06saLiGslYDlYnoNpd85buhxC7POMPC5AqUWgWDSdIYDkPLWG92S0VI4vrC+dMMOVaihdD+0Etx8xriyHWUdjE369kHJujKW/1xrxSf2NFjHNM/gBG3l7H2nmKAksgNHQEOb+VotHpX1CkFqdIz4cr5+LuLxkveOXTXpMJ9nLa25VjpSgg9AHRpBnmxIxQBbO9Jgj/0JvVrPUCVn3+pr2iyUI8WM1BNZnzvbyYQ/akXDObx0NsQ1ud0ubwCC9rAAE1S8A0kZp6D7yaFPcF8l8nOQFb43w6F0fqN3whpNAbHUI33KerFwjqEJEbAIA7AHt4otx9UrBL9mnfZkjLlB73w26Dv9dGW70MSZFBTeObkrKcayIC2k4BpJqhJTi50bFN8BHEBeQgJlZG4yywB028YC1dU1/cFlAk7GJrV7tx43BXRqhCdTyi+l4k++2bDjVR1VOiaPtw/hEy89CQUfouNycW8rhxUebGXYQ21dChPlTYegG9+o0inYUj3eB7RAFtAat8DIs37gnDI+L972uHpIO12Cs8laYMkFegknGpPzsdMv8TqPLYqzlo9TIGlsz4qPl2Vc2ifb35yU5WxNaI8DGrHW+YuXAQjLxN4A8BCvmpW2pWfU6HNXm1+AlkyojnG5wEyVHKP/JM57z+9mdav9yBXc5z9Am52/hGWOxixorqaw2bf8SHwm2xT2CEY3JJ4IIDX7tdNCLYpGxJ4JtIMLgz1z5UxNWaTGSflPxDd8Wu1h5my+bdLs5r/WTwLkG0KA8lJznt8OdreTdMLCXMjBW9BPspZyhVTZHTO9O2QNKwnK1ES3mNlO3MA2qaCsWIglYln5GOpQnTlChrbTJJci4Sxsf2GEMR5ROfsIf6uI1O3ZnKlTw26y3qLXBZmqzxiUfC0OVTlqSeMW2hiOkH2GANns8QfppAkBWJSCOqDOF3aqb/dyXxTL6+WHgPn8+fAQg1Jct9vHh1mSk1yEWPhpubylF+fwO9qs1oOzTk2Bc/vS6Bf70VsVfy7qQelzcaaf5FLOpJBco5x/FbmBDquI5ayE3O+b2A4i4iOcjYF0ecUDkKEvZDM9dV8rgzUfqMQnb8NEzf2drZB6dLiiasFf+Y+HCAD7Qi0scEqTprjWmUbXBN42en5B84IkdkMHQsfjAhPhxoNGCAGXHKTlB9RfJBYGgwHLaB6xk8mmqZvdQ0zQ+5g3lpYWCh3s39NEgjkBZYIqzzo0CNHUXW2TwgpRVj+Y3v84QeSLEbKX495FdzJBhEoNjsVmCYj9UlwKZRsqYoXlvPaxweJpUGjo59LsmDzD2cNuPqLyhJEd4Zf6SPuAk3gdWb2tTZbHcHJCjF8Gn8gVkTn7m2BVw31nsp2nH4VBglhPG0AEE3JP+Mchl0dNX1jtYIJvn7tU3MRH7KWZSW4KPeWc0XFoTPcatlBsV78FYskY/laZtCSQSC54zZ2ddnvMg8JkyXtC5+rdEwwhS4OFFhNshHTgpc1hY4iNOt7/xJRqvhZ+fL3tklIu3NtRqQ49GH/OIygbLPw5D6c7wa+W6hdxhpCBEpeifcyS38E/D0cUqxMKgs8HcHCExJQ9dn2wh+WeeRoUixH0SdORzVQ1T8x3L17+bbzR+fjUmAoi7oacVaGp0cT52dkcAGCmdHA+G05P3juf56OCDYcNyLQ5mcadlLE+g0UsdUfDWjBTIiENtDgpV4ug6rOPvw0Hh8s0ZjiO2T+gVCTWtyKXsBF7iBo9npofPr2qTMboTXik8dRFzvNaA9s9JTUM22dDdlbOh5xQ3/MQPJ8gl7Gt2lhLsBi02J/mRxTVIEMZNisuEyo58+LTso3nsn+I6AsTYU1kfEH/zhZIBAQPwggeGxHmVpgFzFo57dXO1hg81lDCnRYzIDyqcMbNh0dHL7pn40/I8k483FwSRuNu5a+2cNNBRaQ61NCnfqU7fTnRXbEmTEZ7U3rweQhy5JZ5R7UfKi1pmimpQUYwQIGpOQwuYKz4al2kIBKsXPWtSC20lhNS0hu9TBhTPkeHl9ilUENUy7l2sekrl+9S6Ndx2m7YZk68TB0fF4AS6PBKQIS5XenvWPhay54Fwq52ODHzIEy7KwHSRc57SmlwpjJr9McdoSgeUMrWle+ltZ0tPLj1hlr9aVsXQQ7tHSUYgXcjTVsgW6W+NFwZPIsvssW6C2DHZhMgyJAOUZ61uFI1aQTk6dStTBl8UKpUHwHoFa+vbLgHtUgCY+fN0D2eUK7o/OWtvZYFeCbsCl0WbJW2GMP/b+Jdvth7UsfohD3XGAKqv18hDUJALMTac5I9jIxsThovj4OK5A8M7ny00xtZ94beaTjQea19/HiJSg4+DZZtvT9t5TiCbbUbH63jCOHQVlib+UWeKuwD3wbS+fbwdac3VBgdeBD5OL49snyIIgHLOmzhde+J4IN7HDLCB/ajUbK06tTLAsoejsMihEGdRCNidLLLW9GfeftdTdYSRcVIxuq/6WM8rgH2DMNOdiTL94/gHhbo0IvSKF9BJKcBKeH7NrSgdmZYSJG44fl7LEtvBNr/C6CdYs7gQnlrLmxHoc99y3J2R6LE20BVl2hOwiJvphyRmoDOhG/OFxoOqxorGqKwQ8/fL0zIQ6YAtb5BwdgZH2k12WHI3rbdSqxaPQ+rfeSYcQY7n3vRRk4GN0J7lZa7K7/08JQcx6TymTnIeewPst3+aZ0waxC9AgkdW7bEvgQuENV31IcRvdKkTyBXpJsBfuKA97gLT1oxBdVdyIILqLw5eJNxt76EUnp5//LWLdm0xCqCrSfA/0jPJxTmO9PKLlHEq8E7sbB2IVqed16BGcPOLdwhDhitKrsyjUXv7ip3vP2AFIqLXQw2us+0kx0Me81W184phz8TyL1KeYQL/O91QDXR2KgKNQ39W9LRbOR0Dn2XFHsDnhnNwlV3w78CCrHLP9ZFkdJ/cuSorbPOrVZHmJYd7Csai14k7d051jX6eQv/6FwX1R/C+xuI0PLwpb4+oQUFynqcFYz9G1LbF5iQ4z6lWs0gd3hJTdh6+k1xnIJMSXRd1qNWK+brUvpvo9PQEGLdK36YuKK8vaFV2oE3Ifxhjq2cDCtPZ7uSSacS4lZJBijXjV0+gQ+GS4FK/Aq3icM4iYQKUW2YxNLAI+MZmWypLhuK7DMGDf3jAA2lOYONKoq6FpuDYKjjb1pLOdiQ2hYaEIbYQgOjfs5ByieQWKc+gCptR1b1cCRBghCfcha42WyaT5xI2erqaA1koTcPDzFwO0xyVrMJ2RZwvqAQQo5t4Fw+Oh2Sg7HhtwJBvIg/1VatmFRi+DWeHo6KkflbzmZS4zoOXXhPRhgGzyplWKc6qRD903lXgzKxonyBP4KlpahYYqt9TR4it3g6Uff7M7+AdHUBJX+/Gg3ZuIxP1701zKoQB986rgL/bBZuZumnT/s23xxXimTRpLYaSjBkA+bCeG6XU6HiTYkWL0GmYV7HaxX/DPGR0takjrNIY+mGdrSqKPAobeIkuslFol7eoT1BcH5HT1hwRhSKbj9EUmu8W8cz/FcZBO3z8Q7rDzTjCO79aCFFtlOMuvp+XEKSs6s6G2I/V3VorfZ+/wn5q2JELFDP4A3YJEXrgagmNe0Byof3LLWrbFMJRtjdpf/+PU5QZQHfRdRKbg64eHWPuZZUNWxoCi6QB2+VKI7Kif0PpcQ3GRyu2QDZSmglAfiZjUqiqCwHelHD+R+MnBbSDfAJiv0fcUx65+SdmKYWZ7GO++j0HmfW2YjV0jI054rSlI1pfxGm6DM4FdRlev1OOQVG2kImXuBCMQBatnx1oh126E550aaIVHX55fmlffKL72xCSRmlMZhPROvTrIe4hxY3rRc52KZ/AycUbVHTauhMUAscfh+oTLmDCV0myAK2II2eC2HM2xmT7h5zx120G62swN20KuJ7fDMB8gMrDXExmq3M6vKyfC5pFhQdbJnkviBNUEGjNyXxKw2dKnXOK7jkeJmpl/Fgm0CTVuuxw/t+JLY4zXIL/e0Pxha7fg9la66s7uL5kftpPd6cVXK8s4znumFCUXOULCD9XYcBH5MsN5DJ50w3s4M1KFAnS966MyfR44CbSw9k1ewLz3RZTZnvfsYPGSl3Mub8auB8KWLBhUMmVUidq77crA8hPlDDjLfPLSvyoduVTAqR+Ky4W1XscL03pZDmxL7A8/U5dY44v1xX4Nby5K19oDFa2sJrhgGozDi5rdihirNkFK9K50bSElazX7PJtZHTKacKkBH78p15q8b3Uy/9HiW9R4zgBFPil++0vR78glCHh0SHGF133cQFlnEUefiWyzegDk23IWy8ZqbCMxf2S+U9Js1kilW4tp+oW+JE51AwEboeR6igJGEHiEORWFvAT77I78PHi+MCVKTMRWUj2pKQ8fgO3lR1/0tizx5Z3r2P3QIVB9m6m8jkmL74GQIVXSzEa8XFvjAopF65tPQn7h0t3EVP7ZXbVxC4z8sp5vDf5b/TX+GTtWPS9m3Tfg1dOSw/U080YP1GyJtGcvdrzJhdwVZAFDSMhbV6endNCSk2e1R4H6NlqsePgpZRlcT5Ew0POE1kcUjjoXP6Rpa5bqC8+tCeF5IgcODqvoZRjbpubbIsvdVrhE5ppGKnrLzwOmMvelRLhUkiUhxhRak7WI+urL4PZeiZVcd/cDDFs1EhMD5asdwVSugldSAbukMe4pvMl0M3lUx1y6SAXmxC+2iqhVY5RBR4WO+v70C43z/hdpQZE3uvN8wUTUFKg5YIUBiXfqTh0EHbZyqfPbAFdTD9/NeJeXLSaSdtCLsrYF69Qrsyuc4y/VsgWCxEpFCgn2Gnsnqa6oCbnmOAdbAvaK7Xsmr4tSePGzuNY+ybltZukEbgrGw9FGawiRoP/UR9YshQ0efveaUfRxkxob64tyU/P1/g2sht82iR9ATHvqwnPVT1QDgLz2ymngfuQHwnk6SYwxyV9saBi1cYsKdxTdE6SlscJWzEpUESsSD05BJNiNzW7u5Tab7HLuG0nwxl48s1eHajE21kFbcbTFZw1M81LNQc/0P6j1kZeWeQfnPlFPoxMlYftT4aIvuWlM9DZ6zQsPS0M2bcMzWrBRCZgSy/AO+wG2XRuhDyn1Q4VgrohsWBgcUA/DdytvQsC0qy5aMmMjyHt0HiISaiYaEon9Yq9dP+cIvivZfJH877wCn7sB8duyTjCoN/whO1mP1gj519r+im0dLzht0NIRcdSF8XbprNAzXYKFRtApWdZJE3Og94rxTn91g25PrvZPBV3m/bgCelmtb6agXSSO+PpkZDHU9CXP3dEIzSWHMkIbH6Y6xt5UXUJhQ7QA2ksdI9ok0U7Te52ijKjuz3WdTVcMbd0PIf/YGAr4o6Wukr2QtUNNGVeoB0wtfcbzj+N1dGXmEDP28zaPltDWQUh4ThfRzHVSVOW+K0EVVLW3cEKjF5sxPD6kpeHR4V+iaDyoHQf8acoJ0iQAmkIzOdXzynkuyuc5XdELU6YmTBeka9tcwv0LYfcDA/l9f1XZ2Agn1W7ZTVPkBOGKQmAcopt5mi61wYgguEkHJOvT0v4vX1Tn/JahMSb0c/Ao2J9/VOrD8Sd1nSDSmNEwuqxM8UWAgBXcqUuHi0B2VwcM58DTArSNTtyCyzuUm5iT9cEhqFT1Ajbtq8X7tajXq9KXjFFj9xHCYvfkbJ8M1GAtB7/q6iheMa+npSr82iD+cNpkfDGn2F+yRFfnDfm7dgKfgV5SHmnzZLxE4gO65xzeSqU8+VpIxLUKTVR6NI8eKi4HPqVg35f6SYGLiQ0vwNKeoNA0/Qt5UMxzktkd90+lezoQtvQrrz9VX9eVRw16AU552SWPXmwUmTWqkGBtwgMaCYpMWIn5gZB8rr9qbgtSSUmm2oe4CVDj9ujV0xnaLvrrNqqZS2ECfqAut9unAk+34WTG6Sh2+qOul0AYK4FGNkfpr9brk41Jq8BGWnDPcLeWuEf6yQL8Da/OLF0EqCDvGn4wz14vbRqR6qhDMJIyDepr9c2E+nmgwri5vuDIOoiUQAInQH36nbPE0s/xUe0q8cHVW6SiH5yVgh5GA9+Nh+mFg4vhck7c0QJJ0KuFYmPX68yZMw+Yw/qilAhSxdvY0b18cKmPtYNzwg7nreCcLRmirwGJkSJnEHpjCDJAz7L7qx2JM/socFJ681qgOf5jGgIf/OjshjGQOOnAOdd+ddZWnID5/DbV0VhAzC6UQpntnEapYzv+NwJO1Z5M6qeQYGHM5YoEw6SAyeQD+4/dVn5XnxYARp9JlnVAIwU/5D+/wholaeEpGwRjQh03hvpsYHv4qKWtuncXb+lakQ4FGyg/ghLuxwZYQc+b/ynrHWpS4TlO0UFvwvN1wT0ZhAO27oMjuYlZB8FMELTpSy53mM36K9zSRl5ChlSjdUjN5KiV5yrsvoHEK/XuXDLm/g/o+S+sMOBGHkfeF+Vf51lVeXkuKCGHkoXJFVDF99eoutyZ2185Zn/QB2qA9/RfI6fec8cSd9J1jGuCxje2AWtaXtwoyzby2K72HRGox0TDR82c6ZityJTnyEDsh+/ocGFtNqfvS/eIziL37r/qpV7ZjTIwgWK9QGLBvNBIFDzJVJH23zlv/Bb+zXO1A7dwFJ1j8qLUtXml4wbUgQefDXC4QxYF4NwKYJDsZ6PRQu1SwtdBdkFQiv2vwm1EC+8Xn9m56ZqkoJwIV7bukA/eywxlQy51k3OynU3/qh8LIeJIyXGEB8vbbVcPHGEgO6qTcr+B6DmYafbH0X9HTI73Mlt7GAi0sMr7oHDHNYuxPpYZedJsFELrqDxsLNMdV7HkscJOJrfMwgpzVzohIr4YBSCp/QGnQ4CFlTUeRmHaQ0UTAgiP3DgookM+HXQTJbYKgRXkZqtqUaMJ9WPJmR8Fq/qMDcwkS+3QsDYNbyR9E1fOUmyk0eF0AZzsyaNYZ6nYd4kOMGr3nRDdaVdND9KrO7X4DLERi3eXnqFXaNTeNN72zSDDZTBJtAyY1ki0GZoTlzfkeEy0cVgAJtj1pufmtJ4wDIUeTruKWpsIqwT6JqOFSzE840NvqlRUUsKA/G6gcBCcbYTJTauLcQDxDqnJnQZ7r3q9j3yKTUfuu34Sg9WQzTfABiQNZ0U6CAiBAlHxtUcfLQJ/6gwV4ZIXud5T3RxKMqJcjuwIcZLHFZfRb6c7ih5MkhbLx3Q3+qyBUbwJuAFdykTwjfp65JDAPLhZFKl0ewWCDZMXs4HFLyJhRfDJ1dV/clTm9/SGBb7SyfQ6P/1iYikShnzMcxrIjGRlZ5mp5j3e3cqU+9tY+3VvMq9cRdLNFvPFoiv56ZopVA7Yj2cf1sY0ZnUxuaY/9GcfBSe4zt/U096xPKulsAbpfMaph1QY+q4nKCoCDww30oHtQxMmkJnSph6x7NyJ2Pn6Zv16bnh18eYzfj3KJglawKTENW97nAaNkoSePeizDMLbKLb63J45Xcgo/uUUSForDIQP7eU+fJ3eYeWlnHx72Qt0Yoqi7CExOHg7JXORD7JxUy8ATXR/F2F3Zblivw9kISZS69QKSQXfV8fDKzXkXtiJNMK1CTASEGAWVk6CHiq1y8i6ErgJCOHvMDf2//QTS9o/jhw6diy7OHU4m4r7NTWEtGtJ4H9TtX5Q8h9/at10wt++3Hvy8sDXVDB1hAP72vp/Zv7P9zLXKOrmyN974ZrU8Mfd8M+Wy6ng5vY5eNx56IBumebWDVL/LmCDJaBadqBSZfIU9+Ypn4WtwIX8JK/4igkW7dQQqtnKR1rnevIEvwMSMKwVkI69g1ZY3ciNkdKyFNerY8fUh1R52WVdRmJZvZ83aty7akrVvyo05+m2WvkV8HeFubgJekSAKXfcOkMkRYzBYj0Qu+F+hHlK/MvND5rjXaXfy1RjIFZZTEP0P+HsILj6ZEVfJFYwKYZkjxUW3Hzk9zPUceOjqIsISY8Ce+xwWoNf5LAUJBNI9gxWNvR0b5ZWg+Duvqahp4zsJ/MbU2NwAJxyYSBDl1dUwNuWuSE+LAhSBRD7eoRHNqCNfU0Gk8xccRc+5iVcUi+R2wpJXsywQ+DVqbJzR4wxURjyV99VvSXLSJFzb8lU4GaQniZADi4zZB+6K3Y5ZI403aTK+CJ+gEYiRuJh7GNFJ+b8ZnPV/6tUJXtswo/HBOxgGZT//p2sDHkmVMj4q5bPaCdGLBJ5rNhhw0hXB9VOOb91Z7d8g/cAthV1sTjGjhJ/jRTOjCy927i7zMT/ZZWvuGMII00KWIP1ra/8T8qfKkTtDJet+31iczQ/HVKMVFHDzAY/+aUT8varpF3wCscXDMr55FS0LLcBcAUeCHRIo+cVTmlzx4R40AuQjIcdgLdJP0hde7Fx1vnAWZR5dhXSgjsluXolkkrMITCSKhsQ3igYwFGESXrsyoydVjq9BAJf8LULWUi1swOydtWpfCtjnmdgsIOXzlT8RAeK4qBhxt42vpU4n52t2NLzdZHZrFtvx1SIU+/8JPw4jqOpt7CtRgFXI8u4aOKAHjRmaF5Ekzv67QSYRUuL5jUojuu5x1W5fJTREeuc0bdT6Gg9cV+Kky66qMVGJXxwDPWCJjnzFbf9FW8QT4gWEIBmWsLVGR6NcEnrBqI7k7qprriKzNUhauB+8VzbI4zWhJsNaI3awegYN3Z1nkcqQhcggE2aCAVn3lQ1IuomkuHSg+QOkGKufyntmiE3dXrnoml3slf0BnftVutbZb5iwCB4Dfd+jReUgaMihZnqXI7k/zTGNGWfgFLFvdJfSrUGAyhBWmmTsEUSgQb1vRx4lChm2G8gjFnYksp+cstn+xmiPZPoecOK41+JH0fngrzBGSzQXeZm7ec38Z+Rc+EzHmwTkVtBLLLJy0y62pMw4gN24Cv24ssB4GG/84c9Lm9fvQorJoTq1EqANAif96lW2wcDbYiL1UlI8C2boE2ueFxtl1YojU/ThI4xkTU1VzRol1WsVG6nC3bU2r/pqD8nSror4M9ecd5+Pyg4tVbpzHBdJM/YsBvVNqeBEcovtG/L61gI/udWYjyqJgyKytwyEg6r36KNPIBN1UnC2+SbryUXYWxi5Eqvg0rxSirpLcHqxoXE7a18C56m+WSauL7b0H7ZBBhdNdeu0vLgoW9HB+oA4hlacm0+0UU3IDjK9arCQdQrZ10Ez9duPrthzNEeXXctOjingBL9/RL2Rxr7RaP/L+QFwix8QCCWqa+U39/7eaOkLp82FJ5mwqkAaOTYqh0hlqEGjRoUCKySoSuvtLUEvfQqJyiBMPrcSfhKV3kIBmgI6xtLydKAiXqxbOx2bg+wah7O7ihsNzrSXdEESPcTqOJ6Fu89JUjO5Fgmt9ZMjjHUFuYd5ExLXq4bKgbdUG2aKIp5Zl4VPX/bbM9Y0wNlzY4j51RdJ7B6mDjsJYj3l/WAtArpqVTuW/67DsXsY7dSljgQ4vsUq3Fx8PYJm5GLDF3rFi5MDY+t4pbSo6J8WPTSzOxgmrl6N7eqvyvGrgaXeIKH4NyQ2kA8r/d5FqAGQVaaaQ20fDI83kLlC1ZMYJTi/cCJOU1KlMVp4hIph6q9Y7Dot1sVQN8otuRfL7OZKQ5CbE4/qi38AZvH4vjx9vu0BMreYz0AqHxrZzS62zOB0Aab1jzezEHXoPBGmEQ9bm6SUi3GbDmI0dufh2DUen4QytVUS34rqIVuv7lFi09PYPZHJlEq789/nAYLzgCfQsoz9v3xyQDC/MoSNeEni+SfY2LDbVRlr9ax9c1NC0q1mK6bMt/VhCOqEtmuFUCi5U/xWu4a4zB0t0O8JknAmwEZD8DJPxDYZFk9NFmFmDMGeTeZ/681QlP13xXzMn44dQvaljcoYZHy8XGdgxIHUGThqd7/IhZZ9zVAQplV20QbPWrSC5R+ah+xDIvnNlyaU8t0SoJoxloBQeZcze2AwDygvAqTiovOyVTlXoUbL/3WaRm8alsReAar9Qi/3sBCCQHapxtbxARHn69nCdB6JHjHl0OsPBwTNnaEFvWxhl/MToUHjk8NrEwMZc05yNriPQSBU/InWvIxOMdiRJ8ScqPVRPRbI7qoMXj4MMF0FSbSjk226bS5WLEhRRvBdFpZVZlOOJMzoLnfu+O/gJkw7279uzxDEGdSuOGWz6j2+uflXvmMHXKu0RZfWmZ+MKS7lCLMfgavVL7xrk2doSFcwStbLWHg5pvUepx7td8iDLMo4s5iqUn6+sDoOyLYNuhUnG5ZdsLFSQr3L5unO6rmRSL883IWeo1iuEHuR0lCrsTMsmy8kI8eEFbby1Mozioyr3CdwG91F+VkgyA21gTmCjGt+DslwarLTG26VtW+a2zcxVE0fRPjsLjkT1wQ9jsJDjfHac0D7WNdqzf7a7j+Yk2FjtBbUXEQQ9QvudXsco+fxnCVBw1YTZl6d0rBGaKEfsBt8W2ZSDA6UevMngMP+1Jbo7kDBa4Rj6++q7KGpEwv3PgmoZXHx41nyURGkjOBoPeM0R0VzxCsY4Iki0ed7fL6ZvuGBOR7jNbrB6QoOGqMweidcPE0tgmQCQQtgo9RVuksPSFFNwnAPqsiO21PsZw4zYvbjah/rue8s//DmregA9wDyOHAxC9t1ebNS7oIPJd9RLxUTlrvE739IyQ5RONS0THm7OD1YNaNdXH3A9PzJvauoYpex+mSJElTlR7bYDbAihjp3YlSdzoZ06xczrINHzxBqXDr1b+KJuLg39HzAim9SCRhvMCZfgUCOlYXTHaeT65tUk01X6NlEFfE2Tj/t5oRSBWtaYyPK+fCxapypzx5YMF7xoQ3HCzAX/Q8eEcgEHEgSWxgS92Ggt+3n46PZZ1v5RQYqJqCD+6lxB6UWmMBo+IXjZRt5MO2ohpehHTuDW/7wMwWrIcrr9CUV3J4QkvIjxoCJb46sCDeXHTFdsLgay+R7tNr1tatp3R3cShdwnkSshe7YZkguu5kNbcrErF3pjuZonABRqsJVtC9pprov9CQt2TmLNKY3IbgqQ5nYHggNAKM7Q3A83J4F6QABKJQInFNQs929XBVQTT33SF+HZSJ1/+NSpiTiyM7f+iMabeQwdDyd6iwku+6XY8XOVH1NMNTk4jTdOgaD5hAz47QxPAHFWdJT5pedvYslgbf2pl9yIRH0nOi0jtZwVBSRfZn3rZ3YP9n4wwfAdUWQ9JsiVbq1FJOx3AVVvoti1RODtyz7La+mdES0+zHpO6y1xN15TaSgwBUVDJ7yNhEAyfaHyj9h5ZqD94rN35x573SaXZgHv7Jg05AFRT6sIZjvFXxVcL0w/gkjKxotGCtKwp9srLRIpc3qu4StwiG7Qz6VJY/346oimpxzLyHH5kAnNuvstWMyWOHrFplAqndLGhqqzphpUS+oZV7+/k5eIZYYcTa8boc1Rqlcb2tdG2wZYyz8SQ3o1gB2DJodRser10cYYL4zxKShaMML4pb53gGNLtfxJPwiNhTXdArX7KaY94ozk73LfW/pRtte+QCKP1l6c/Yx2e1XpELnAu7kFBQtqWYIF/W4VojnZkfKC+hK65Y6x9H9+MK9UQcEp4rZgvAV6zKuiMqmURaDG70mcQeW+ooZl/Ykqq547bSNitWVU4RRbOhc7PTA7ERBohOgraazCYID4Cw8yUcn0NvYkY8BoG0IN3quGBvL9S3CMgcO7WsIs33necwUWQpxmYg7KWix/hY3DcOGJV2RvRKzMu1NgpjB/4NV7pPU8H/cFTrbizcYLP6fcTJ2zxn4BwS+IvOMhFfWg9kOdU2MJr1sYd/5PZehHyA9R+30ntLWzEpd4N8QtrmPaZkKapDQyWUamXTBiDkzioqEjZZlXu4AEI3+exRT81jkG5raBUq76aIK0taqvzZCJLOuRMaU6UX0ZBMvJ3H8Xvc3h1t2IbJ/Gni8IsPxxSHQZAAKHNnuawkWSJvdmUIOTMiehURpZj/ytVoIR9aPKujkBlWz/YXD1q8UM3yvXDL496guVV3ejAIBVdeVW9Xrb641CxarHtH6toBsIvRyNJqGWJRE5qj76b0IM7zmBZGYNusaCz9ANexF0PNOucECJYmNqv2gUGoYss4pCvXHAdLeHldzG1YjjoHsl0iWba20dOQ4xMcrsBkRWVfhj1v+VzFaXFKR5k56TD0BlsGLKDaebUFYxakexqbWNnZJ0Yb+D1Y0ZBGQC/zp0MHBpjnOwCasTYXZKE4vgbKJLAbKQEu9DIwLu1Go81l128r1HC53kyQll3FpMJxFT5h7ff1U9O1NeFYMMblgwv8H5Te9caf0oKK5YlXohSoI87MbUBe+2AsSEkSKS5ozjHFQw/oaiRrdLDXNOnGhiUlo72MT3kODbwL+dYxsA+k+9dGcbbbInqMVabIVqtxR2sdDWeaP0KLQ34L2gAN6sCgbLrVfX64ojmhB/u8SE4fJJculboCPn8VkQqA5wBrtifGiC5uUJsCKFrgMOXN8PuffmdjHB+VeeZcuP+wxrkJvPFwW5stv39LfTUGQRIQiV/gqbNEv5mFoaQnVC9nFQUlGChgnsbTlKvpleXlKV8xEws4P7iRbHQqdkZL78QGPybvkJeaiRe/opJxX9t2kBmQz6tCi+VsvLI+cGMRoackD+mmJh6th6YFvXZpCnlfJ4M7L6ZYueV/gO6ajxUcsJjQwjoYTzyKSruQ1SO8WBR9OdLfwUKzSxjGkfQqMyT695IgU0I8sfQQko2cqK3bYWr6qsw4tctGd80gOtoUgeba/25CqXKh1KPalBAUqSgc/DrIzNL1L8knqzMnHCcgf+2xxj1SXwUtJ0z6ypT2BleOpeHALLgTS0vm5DGaxRKr4HcHVBdHtmMTX0vBu1SMRN8CCqxgSo6NzmamvFXqlKFnqxYNDWr+yStROibgd6GBNsy9lLCnVZk6cqAI4RPxT9AMwlntXDN5rvW9+QAi9lI8cosSvUYixXZirTjrBtguexPX4Qv6yTdN3s0l6y1+J8qXjZu1cccqBT2EouoJ0kEavgMZ8VzTh5cZoRLr7nVm7tdpNRRULBr31uoVwWCenhTEZDcTLtQY8XGxM+l0fe3r25FhHMikNHdTunteakKLjkP0ctX75+HWIqGOYsSdo/7VD9l7YAB5Doujuev1TrYt+8JZfzhafz4uTN6GeB94TmS4mfJ2NO94rPX/i55iK53d9as43sdToRLrDGamrFAXFutxvPNBTBO+56x+VXFHl3IOpXZ3ldwrlVtt9T07NpYQvC5vlOijTgA8Hflf2vdk+zJYLg49Qo0amoq4MVhPljgybMZ5uCU+RkWNC+CNLna5Sxoky7oUz+0H3mD6lAgexcU7TqTgX1L7hJ/0TpQGwaz6V6BOpNHhmHAS8FeDrCfEDEPPnYjGfv2L4uzqqepbDK/BXV56p1WJDDz8/jq8lgQx6SyVUuftH3YzGtOCbvvYizeCP82CbHfe3BZjJG8Ah/BbZhazMEC0DtYIdJ29zggXhHVvu6J4ueScI+a04YZpxGYCAASuw/cydRQROwQ2nTV410rvAefcwCDctodC6uVy/eJ6N/fUcXqZ6PESIC9iAFZWGNILMRzpjSUQ19jrINMhuEa4C9sspaMltrn/Sj8IOcWp6YCYNHt5R//pSNHUdn8CjsKXVbzEHULlJ5EMh2J1LKWtKQynGruPPkaWvH2/zgzlETaVAcu/d0mnHPT+kBGv60Vb0ixiOKgOWDMX9zV1zyefJH6CqEgKjlGjvIyiKdmYxfKZ9NCxnCMRiyEqpnHxcej+bEL1CdsQw9Vg8giSbgvO/dK+sKRqaUiwlVni54zJXlbC8ouB1QVSGJbUxw2bsNtjdDN95ZkAF3BzWlXzsGOJMYM0J5b69WDNA4QwObm0dgKAYRWKsHYUG8R1wGKn8ZW8T5NIVvoyq+pgz3bi/Jl41IY8oPLirVsd3JeQUji96OOODoFOe/MNDuLmnoQkBpVcKUidEnIIYX8GHOGamZlJHVuqz/jPDnoyxPfq97ru5ePRhPDaqheJ9R4FRB7ehmrJ0K+djafe0VCtenFXLLa8hQKA4621+EVTcPdXs1j9vqP6hs54aY6cB/RwjGRDg3/cGASVcyZOdWJpLSOptYRHuWFbYmigXEKFvCZN0Enln2PCOKWKdLgjya/xVAFsxJ2bGhlyUVvqQpv9HcNNUOHEUXc5+D3Nv9XWmy6JVJibGkXKUI7aCZAn3shxH2L8koMP0j2XcjkiuBfGzHO7JGqFEt7ShheqtWzwL33cRQOTuWBLooXepxD3F2ZgXxl0unQRmxpEUt4vV0y8tTWyWsCv55PCG6QuSDm5oLdMfngTh5PL4uu1xWTv3AzRUhyTSoPg39uJI2CK0kh/GMRnBrxH9+dZTYOjfT4K5zOtO6LJ0SmAZUO+rDqrwwoUwiU/967JdXmhPsP5YRr+NsgIjEVrHitkSXwc5T9dGqjFwMP0Uro1u3/lCwLeWnEK6tjD31shQ8uI3MCzHElE+RCmNHM2uVD6cNk/TgTqqNQa5FKlG+p5yc93eTicfGAY47C0bMBVOR3pky6ZljxPdRnrUdo2ClI/AJ230WQ4HqX6M6via/piCF1nng/3P2fkVsRsmF52hl8qlZEcsnJ4uaNzdQPHZYB1j7uT7cs53hwwlSdsxJi5DKN9Wj/XiVsrlkqPFM45oKgeKyVlqBmibns5ElHNWVMvmxTWuIl+4wIlSCokaWm/ZC604U2tOnX8GExGSO3xJVu7/OppuJtwcUY4qws8kqFkpr2e5OSAD3mhOl1DF5qXflOfDGw6e/T0oxI2EOBNJbhYZo6LCc9bFihOrbZ51+vC3+Hq2RcKHRa/wp1iAKrNqRYsj2BhmTNxgGrvKgzJWYyj4VlIYW1FLWdqkxRjjaCPV8+wrUPbqy9IKq5kcYr/+ObK4bBnj+sEOW/dOVAU+hNf+JHul6NGMNju3XwbAClUNGF9/xdDd8WHaVMILPEd3I6V45S+n4q94toiEueg9YZ9dRzDqvI1Y9xT0y7jyhiKaR1bRJunk0LUCZ6s8bVViZ8UlAzuXxaCppUZLFbrJCJFivkNEqU2ZMZcuIzGeK04kI+n8lwThGGRmre0buCHwvMpxws0KVvZse4JQIXpl8oxQPIeg+sKOlr88s628CetEbFIJ4GhRpzSZmnBGiPWgaU7VIYTpl5N7Qf+4xDoIPTB4usDGdnKIa3B3ImFax+jub6fnaXCYla5900eawNdatWZCjHRYSuIX68AnU8MN3TxH1qVNxNSjAUqlychaX0hocZgwhCjUkk6gvjjatMmlraiaYZ9flc3/EfU2UnBHlIViPptCNGd/6P5TuixaUCVjgREuCGWCSP6ubKnN0CjVJnQLcqBUh+IZrfC6JjP+VY7UerKISXGB3oa2XTk966H2v5zf2UYgQ+KNqVyryrLCqkPOqNqWK6TA18kAITR+g9eophPSPF27FAAsmeLY/yx9cYDeAYRzhAJ59P3ZpuHbI5VGBh/AV8oxRaLT98JYe5ndfTwnPhWJomV3dqtWq8E34p+3Uo9d3vjpkUYrks4fYlAJQL3h5qYa3gP5/u7mWZfYFQuUqAQOlYNOwDoDfIYeMNax5i4XHx6b8fM8+5bwHDZwvwr/zKsCen4E0cyam0UvvzfH04NEQBI0eznox6va07lpt4O6XLew/hx/fZkYCBn7vW/tDdvqoqr1jxG9MUDJOwOTTwZ3bwDdjOpNyOp8j7krBNkoqmKxtWn2+ntnw/tYK2mTtqWJ25naYxKPoxpWrpXGMT7pQp8AXW2ugaMsQD85qwQL7XLBgOgF83sq/r/uJPE/njnQE2V+dRzBB/O8DOtaNtpbZXUF9AVb3KpmRMLYR52XTVHHSxI8sxVFTb6a23raNdp2Wd8sEecjBFwyjMqDGYQ5QQc8mhGzA9VPYAehQiu2wl71DXMWhrvZsLGndX4TvL2Owc76BHq2jkOWXuPS9D4mywcao9y1OAiuNpH/g0JpSuYALrZWPVEiAAweZuA8fJBTYU6FVmEtgB/NVab7SwWaINkUfCeUHka2Y39z0ss00Gq+RyDxl8wJvx1fERYp19ldIxU1mEV9wXh3lgsgbeUoKfCi38RVmjPZjuYcQI3uj7XqYULfkfMEXDNyZBscJ9Qne/r/7NcSzl3zYNsCsOoS5XoXtPfoIvPgEeHf57HaMaSweOtl2gaDSVx0lbiv5qZX9vM1LHu6bk4zmhI7lvi53Bc+JNmyPoP/rOVi3OY3iixClZBA/RGKwO+nyQn/bQPAv7I8EUO1xysJfsPDQB9FydUgv9ZUlocMh0dTn5LWqebperuGqo3DXsQu0RpHICg1cqAiREFj+Sx3WiFz769T9t4/vH/02BxRBj25K73o8MQb9txEf//68R3TdZ+wXGpA5zyEPPeytG1LDSkOltxTh/r4cZ82Fa+uLI82oBkQxEI2soxa1YhDwvqZxIOrOQLpbfxjamJuI9S9CT24/IsfYtoH/wxjJupuAitgWMsFz07beFh4oiSXGOBEW5jkPy01jRM0qx884iGZAWs6HTdkZXTKU79aNqujhfNzj68byCPGruxLUW0ABHAp/BvJavkH5ZMcs1VF/75zMd3S2QN5cVgxBxqu+s7LFTXqd3mX28VCHkvF7breUGnDuHQaLH/wBONB3VRcCqA2ATR3C5mkJbLcJJ4dfU9oNs4B+CwZNhy6wYrKs1LSvsvPxuov3GgaEnEI0/bcEk76BtzwALH1RQbUz+kA5W3ULGk+cyXI/x7EDGYgi/AMuay7q0/p2sCk3GwKvFtW05ScClHGhb7SCfJPLGCORyJlF2T2u2+RCunS1nPl5Xr4XP19g3l74v6ivmIsnJynUTG3l7Y17UYuwya2zueMlxUAv6ZWD6DyQsQ/4FlBCoeSskrNg88Q4WLYJqD1yPTw7qWl8NOa38hXUuCNBZMAHtfwn+fUdMsoLV3e5MJfrQmCurjeG+oMpbSl+2OfTdmcJBoJe8v95cGq9cyb2JCs71x1u1as1jfquUx+2WZayGrxLtRV2fxyy7BAF5QgZ+fhY//yUW0JZzI/poPtlCBTB+j57F0qKVYjTzPISNZ8NXI6uLc4VSSz9ajw2aKHraIGcbULaMvVojBVcEIV5SQfXwBtCNWwK+Ipar1mKZte6+RnDNSvQYXE1k/rogzUBNQOOXOuK+55XlXu92I7T+y+anTO7H3ZZktCGMMfajLipa9s4M7jOOjb6Wo1TQSPGinDBm1bKWRrYKNdznHK6R831ED9upYiKcpxKtIXjunhsA6FxfPQp33+D0Vf5rdoNpKWBDqNIp+DXaHgsVusqoNPaNHVWlrirnL5GcP1pL/VzJstGXiVvfmvgGus/v3pKRnlaB7bCWemgKN5NX5A4lIX6b3WH9muuTNz5n9CAc94eS9kfbZvdMddbSrWcGEm54JF6AZgQTihO3/fzt7/JTuxsXMyRYKJjHfpkYnfY0I/pQdlgNweyfyTCm1AwC3H9ncP4vSr4SH+jjDaHOFBx5NkDuCllt2rKp/YUMyr5kSpuCvq2CcEWxZY23U60ldkSmfUo0mNgooQmjajbGAKgdvMpd3jRzaHw0hSs8XpJQgJ/Xm4s+gzwBMt1EJDWENy0JOSwHvbE3juiIXgq76j1iwwweTVWsd9yvrkzeIlB9yoFjuo3FGamxOggFXr9VlX/NASPHConS5O2oAYiz5s6r7UsTwmrf3szv1ihzLkd6yVxznob9M1FHgXqWuKNfueDXyws2H2D+Il6AP5SS9kENfCb6frQWXdwn1mqsOVCX+xOJdCKwsRuYwxfAfbIKLyQ7S+6dslAXdN2T9EOJKS772wrO95t5z/zt43D5sNkWqipPQnb56VjP1CIoxHXUu9gL9kBQ2F0vwnwcqytXvKFeUJkjFuKXXTF0/1Lq9rIUaowM1DbwvZi04R67BwMU4GhyE+Eh+3TXF+w0EAHBDpgkkx3Pb1AzS+HiASP3Mj5Go/7+QTX/0Ga/OAcwg1wSHDpqNMwHA1xTcEfjynZnnWl/hYgJQCqjlQqbnslFZa8XA/Y8bEfGxN/91MtfpwnbKNJjN83/+NEtxQY9KEJwiHDdKq2lr6UHV747su2Xeri/VhnI/6kD8rCfxZCsunSjTXU6RbPJaa5nw3p7lFvkazkKV9FD3Jg1goHc9WHRtIcgLBPX2M+ni+C+lVDc4zQ/5WDtJbuN17FVXtZI8uhrlC8z9eH9dHyAWZUIgrxch5Osew2RsLKdt6S8hyitVajwok2d5in6Xi60Ii581g0hbyK4H/bsXRyKKdT9D1VXwireECCiVKOPIgj/hxDTXy1Ye0VrEJ5hm3wY9HnSWmqB2T/H29KKL1iuXm87fVBSu6bhG7Z187wf9dE79GuOOyFMlvXDn5Dc2bp2Y2Og3tmlPSw7komtGHXlzH1Qh9it/43yJXsFR/XIQEXIntfn7s4hsX21EJjGYe/u+GNXT76nhsza3KHda9wZ/5kNY9wdCM9sL5jRqn4BeZnMnF1G/tuwD7YZaMoEEPyJ96M7Em0K8WEEAkrbEPn3RFJmwKWPBjOB/MKS2kO0374rfosCtQeSDpOg42QGfLdp8EcCAFwHGhYrb7T5xawG7r++X/saXBTmnquocdKwa9kwB9ZYUvEoW7dGzFHWZ82U9YdN0hG9Uh7aEGhFHaVIJYqzJW9EVLNu6a1pLd4y3Fcj6ZnruNy0AZUdq9cRBkIzt8ZEMZTRgNtqhsMICZKerVKAIJVq4bLliUPNKaLImLBgVti1MOdNKHRXSLnioVQjlLuMaw7alSGsYsYuC3mSOETQzSsBkfOG9xrlsfOL1wAELvE+Vzy02b8XDHuK6VPdQE10iAO3zHbnMQ6XvRlCGtfPNi2IGVEa0g2rANrh6jM5yIitikvSz3cpJ1AieurP+UFQBuhKpIYV9NL1mWoU24h9S0xqjASrOiPTbSU7rJST6MnF/s3mg/EvNDIki8rHOR7VFK245FgD/loTkIGmbciKVIDB9rBKdCh1mJfFJVaIVAx0pvlPAsd5+y7QXBhy9lFT9dd9zYE/LG8ZsPVj7HHP4FDtg3f44vylYciOgiRqCIYTb0Xd53A5Q/rhfLoDTUcErWu72xsieZpSuxNfnIK9xinqTZ4R1DTtEVSDqq6Ia2E9N+jWlRQ9Yb9PVAMUvgqSKw8OLVtPOJ6M6ITEYuSm2lx8RMNblzZO56Ll6lJNH6s5DiVycLJKyNVXQeBQ/RE8G6MwquS4fDeq2lUvSurUN5SxbUXpi/cDgAA0NgBB0F7MGc0+v/3XpV11hDpHTyvCoMNxnU1gd90gZpnuWHJpERybd3nVs00ryRJBNVJrV4hFDUGYRCVMci39PT6F7GwoC5vw8yJO5nDqVaHHVZplLAfpKa/spW4wT+LVOQ1J10ExDEXEMWUzd8jt7Lo0/SwR1MCc4Cr60EcPsgAMIVkzBkmRHddK/6AmGwI5XZ3LnVJWLUpAP4AgqRazhnxdRQQIf+sy6oWHN6fbkthlEIgWIoLKCj6OEPA6UQiMpRpLCfUwj+6HLJyY5+ZSHrEiaGOYpsn2th0gYwjzM1jJ45J2H3rKeg5vMMnu65J/590RpKOwxhGCM6BHSRpuBuTCokLv4J7VJy/oDvKJ47BL48yQ47ZQ36qqe3YIgeu0QTo3BV3yu0UJxIsdhZewCdjgk2kDncyua4Ega9rjOZ7J9pjTZnvGIZO61susnYp/KVa6Nfk64lnLrotyD6oXGwEpyF5rlsXaJ/C5e7GLiOa/VaO8fjN1EN9+wgZJUcS2ktCpuldhCdcjproTcLUeLwjd1FVtW+n5zd04/Dh1tjBU/Q/OjahafO+Av4VzLXDe3EQeJwe2+Q92H8f4rYVbCLGS9mcoTW3fqO3I2e8o7bGYoalI74m4vPejFyyURus/TKWX5NyiiGx2eOitaceSjn4bLnvRTt4nP5jCvDUPi993xpYcQb7q0rQ4WjDunOixNlBBCY4j3MsMoWKv9IlgJFNZUH2zjgqwHzJCJzGkvmHNbDIBri4FZTrJkuQQW/gMaqKw7MF9gMdQfykbYqzzzFa591VbjgRu1ikYrEUrgEbhprJ7/VYCpyXP00HHhNzHE7hQ2Fy30KINPqnkUck1hASAExEYE4ZGSm5f9ChD+NRl6iB4lP4PijuGYyHjAGDrhTOUGuQgVm7rMbriWY4htbA1VP9/uzSOwnYlWi6gRJIVdx86387mDmZPgRl0J+U3cfO9T2c4/93sqfkBbG6PJLShN0AY9SG5+6rKD8ic2+ujpvJzSmI4E71xYjOZgBxrqR68EPjmnR4Jgx+GDFNfG/82vTpamdx7Su0Og27zAPJwTXsQCv3HtLLm/eFkYKXlYoD/Cq1iPsZpymHElAFOC8KjhnBE/PY6sBDzztXN7o7g/xAkB0tGz7mWMBYbZx8lkosb8nb4SyTBkWTYaMMm5JL09GfQ8OVleWEFMD8RqFvvltko0up+TuSXQMLWmFEdU1c+z4oAwKdC6YS2w0Onpbt55D4dsn5CQpLQoDBaMT00z0uYDPpQSrFgC6SibySjSvUOOeJxgwfBgBFb2N7h6VVxbkkiDoX+W+GpucmtXH/UyXgc5EKLzvIZgjMFrB8sGlcnsxWgYRYk022jK+TtfB6Y4/GJZtbEfMFKJba79ks/kQuxqNlOALbaJb/ASWRc1UFpxx6ccMpVNJ78y5Bu/9f7/rSTFa1H5W4Ca/oVPUWwGqIolCJoq8fyVnjRficMwUlUXZr9qnHjR1D6HC4acDaqqksR6DRqVvZKIMLqaKYlDbwbaGCrL8OvsxNG9aiXFa0dMVZIWlmhpcagICFUwIgi0qjftaeL00LiYPGDT50yyin4c4UW05qS8j1rP0ZoMTgEjqVpz1nAH321zkP/eUwSRTrWvnC4/hIXusY7znsr3WSsP9fGv/WbxHKmBdaJ/WzJo30DxuF4F7ya12YzWJ8fk1A3GYlzty/DpOZR1UYEV6wyf4cDDZzGU644VuYw4msL+8DfvSL9eSmmiZXD354uBiYpP/CiBc3rNV3NMm4dSkwoWpSrUwbcrLC66kgXp5lmVHq8kVYqTMhGwUDRNAWggrcMOSkgHAuWGJ4oekbFxH2m8qDHhBWw29OaBLnOeKArmZtrkDKe6iWBhTaiJDzHzmyfCyM4LbhZXhaMn0NRuUCHhjDn+ouKe0D71VTuBiIRB1gC1sitcZMhOyXLXQ6Wj52L3zcv6JICRQckLEaGKM3zSK8E97TxcoGrpqLEqcLxo6EuR5YnImh/s6PGgITkOuHlE8o4e+Im2s6NFRO9s/GJs7sIoZjSuYqmb2vnoedRkaIe8vOLHgSIQi3exr8x1t0rO02uBY/D2DhfaFIjDryWrY95DVqfXNVhdL51OuA+FOlFPJ/h/IzQLi0XoSglj3jeCpWRIk89LQlooq2sAvgMZA9sJb5YwGquTJpwXtj8kYj9CWLRueKC2lUb8E0tnx4d8eHde3Zl9SwQ0H9Xjqcn355Fv7fdyDg8mAbV5/ABOdyubX5rtgR9BpBmGqGEXlzLI01fiRSunUGnfJVqG0Tthtk+kPwclCZ8yhl8F7aXZN6Z0Cw0fZBzoucO+nzY28Q0FRnEtMU01uj6yycfppen0/LtHkk/Wwo6E3mArJs1ylKzSOsklA7hTSPsSPSi+CmBavonK3zzc/3lsSAj0qSUyOmec2154u2guv7/qrcPaOHZPyTIXerY+dS/PUFu4VGj4QniktiwPvaw9JfGBEnaAhaquOscub1GLX5oxAm9R57GM3+p+Pfc+Lb4Gql7iSx9FTTKs4Rwa43n0XsHU99Z54zj7wRNl4M27VE7g1hmEL5HFqQ5Dkj3BA5/UsY1IgspQXFxxeKslNT7aspXva1mdzKPWOHs3DFqi1Y3RGW43TQqR4ueAWNd9/5VuViY8d+WyxDZZhytRm1s1NvkPG+oKP13RIWlkivcSWNUFz47I7/fgdgzNxESeqbsCERdYmpfYt+R3z8B3vMepkAMPwf7ly3I5Lc6c5Oe0AhoQo1uiKTJ0LV6AOYuHDKWkyWfczR9wn3veS1mmcG9oMfkSORrgywdAVTrezSZwA1BH+juelexXNz12/3yJbdXo52lxKwGdptrABp1uqdVFRUruC3AWUT1LYfcquE7PUpGawfufEUAOk6ocxYuqgaCffl/J2N9GGeIPdkDpixBpdlIPmkXLNzK2iG05IJHLsIn84ItpFuq2kghcGv0smJhTq5h0RPSgT2XSAdVaU8XjrHy0BoULzYfTHakIEEnxwijpGNCegj5Vb1gli9W3Whb6K1vdkx7zaAJFJ4QcjD0JWRUeRYvzTP512lt+I6Ks7JhVgvAORFeaJifR9hKNUazljg3V+KulOk1ip3N4glDvZpETiTEhDWUYeNbhijiPCG+0/E5SRwXrB5NhTTKd1PiSwEGcCRpcSZ3fLO2t/nvXzaOkYtjeoGcaZROOrFPS1px61Wy9YuB4kijb5XbwvBM915VtI03yj9/keqCfzRKkyOu3kYnkr2RatYnD3fpExAPeZjRmta7MJJGb6qzaAFfVSuMvLY62hzX2ao9mPBVufvXMSyw78mvNj7p74LkteywXgiqI7olO/Hef/mi5bE0G/3lQIAoNDlQApUx9Ww1OwpO4linL64adjm/eG5ivfh6RdHuNBHtFsnEsqXHROCF1+x4MH5z6y7qxnviRswTcHxh0XK+yFo6vvmlrR64EyWDs6z5csnYewy+lMAGrSELX+Ni+U5ShF2eZYenh6h+LlrTpgbocBL0KAy/UZFAe5oeweW2rp+dw+ZmwEKFxINQutelzL1+3W2t0eNDEjE+4CwuEwjeHjvD3DL9hHA7z5QMU1/b/VDbZmav8kveLZ38yuP2I++poBw8WDGPFj0Aooo+70kTkCUxhQCroORqrIDoKNmkOtcmK2I44eOr17PT+ejw0I/k/QSrtol85DWNqq17JYh1iE0lXzPhnN4iXY/ylmtCabMK2M7YCcddjD0JPynY9KO3EXNbjVnfgdNVExdH41H8AipJgb9Zkpz16s/DjmSVOQjvd0In01vWHNEdUP6bGXoaASdzdjddQDtAShPMMTQameKhPViofolDl1lTWVLxWzrRzD/GuwMqfspUMVLku6yk7A/uCg1Zx1tMU+K/iW3uWRT+BjhwerIJ9FTB7OQjJpYucLul/viyxNlmHhJGohGe0aK2fRTU9XyHmkj6cVqz+HjG+iHKXQiYgndUxaNusEv9JpHsYNpl9koTgWFF6pD50q2f0A6rXnA5FOlhmTwp+qVUb6UmoVfWAQmANWXOBa2MpEeek9rnYpWwI0tcKGYO3RcSRF5Xep8hYruUhnp6oVNz5BXwAkIt6zCrMbynntGGC/ZUDxozgwUKyYDQ4BsiB3azLf61jxGGGjx2tIrPdiavkPGlbU5gLymIvhMUHaoqKCN3zPRx2WJcoJAYTHPgJ1Aycbh7lx/gUAinW7OZvaOJXG3pKD6lH8s9XGE/1b7CWzlei3uLXnLDSKJsVd/QZUBal3LqYjv/DXWHAh1aQTwI57Rceg8HkUnScR0yNTk8u19iQiqlQSx6hxDmLNt1kfPHqiRFUxKS7oEvlbXxdFXMvec2F5hjRD72Ih/RHicxFdPbhFcBmRBl3JapS1TfjVNFrLotxwIwcpQ7kGsxKEpRSGIX+uYzOrXKFGZByc3qNTKwUZE5yOIsDhfxJa7hTqSmSCQfzx2KoDFeLRHh1AadjD8EZntv8ShLKHH/mBZZAIoSgqi7S1UTUIVNSh8ROVWS7LelEYpJnMk2S61LPb2Bt3aKxuTqrwU5eIL94C+0uhvPPqFs0wU1BTrZJb5jq8haEEx2Q2yYl7PQIECKpF/OlG0igX4l3b01Avk8hBZb/8djsGGVZ6gCNfOH6xcPy7YvlsBbTy86XAquxLyR1dPR8xINUkQB6k0aF5++1qtkENfL1RW1Lc57MxHdGg37rxELXsb0Spp0SpigvayDY3tIvc+H/F9g46XNRkbBBGMq71TeOXNccg2o3NgjRc+5KfWrAvCKzgZTx+fP7rPOpjXg9+r3rotdtVP4y4HXzvsn3PVSZd4+uZndLeKu5+MWrqDKKRpqQcgT+nBIHP3DLQSYUlVHCKRqhw02GE7OTcfUOTtPlIN9PVOHJ2RFYQYhZq6P1jIdMGJb+Ir4oqNbhQz3tjSx+yL3WOH64LH4EMCl/nSf1/hu2sutxJdx6DJbBq3Btsw6KuUB9MlebaRpKbno2t20HgvgrX+Fam3SX7D3xaVPoq5PgGm2TZxlko6d5BdvmOtlZ0Xuz0dNRCfrNS6WnLtd9+enLpR5mUZ+yNFMjIvLxl0oL7w6QX+AacgWNGB1sNnDm5NybPJpC1YMYjKurgIWwoeqawmN46LbZbW8/49CNgLDlB6fqSFAZ6Ui46BoiJ7pOabmTH5ZsAuQI/IpD6pAKizRQyhd75Ut8MJo42Fjkxl/0mO1zKgbe89emXqWcWIqGWRCtr/fddiMRf+3s+UO3FNrFEEsbqwu3p4B9jcgmyeVE7jNcR3jbEEU7vm56FyRm4fLvJeoYvFM0tvsEUP15vN5eaLEimwn4T50Hd7m1O+87Rq3cQC0Gh7hgurMozyv3fIN3VxkDDQVvfi4LaWRpb0ugkxoe9HGS7cEFtGOFRk2a07rK26Dop3/AF+NBzF4KugUqwKmqYcXdRNy4KdsjMua/MWN7KDxm+PvwlDOHpb+Y7cPkda5I67Kbpzs2gHrBxoQ5cfrUpuTCCFAsiuW3Mz7KMhGXqckRE0FyFWYLAIIgHZs64C6fQbxLT1dDdIevIRx8x6XzHDVbOKhaqSNThuq6jg3nARmctVoNevy/NTPKU3oNeo6xemBXnTTpd32nEAFjeMpF4ZfS1RI2m5SXevXNOd/5rSSypP4BfBgK1zDtesw4knnAc8hqnlSOOp8BwCMPX+P7SaoKYdPi210zhFcgHUGdkg7p08k4Vdw2sVHE1LOzXXq3C4qPq/+BStltewppr27Ny3OTPrz/49j5n1jLAy2Z/KYcdvsXjmVZw5qoyi/2EJXxLBFCSEHboUsdeiO+hk8k5Uxfqc0UOGPBcRbrEbg8v1XZmVHcQavHQouu2r4qArCIBKxDvCwSeEsJQWYMxVXBqAGQTVFNj/5uyKM7Q183yeAkfJ0Wi2y2vLCKiYW3Nc9p5w2QfbFgf873rVSYzPF1ut/c1N4Hkdbm49azFypd8PZqCREumfe3X/cB0Q/J5OsMY8vfJuSs56QRdeZO19/RI/xXBONcykp2GfmUs0vRqTpiVOQAS//azNsj890moBiLs6jFQAlnsFVoaCL1+8U4n0D+/OcX6vBOedN3WCnBJ7BE/qfaSl4hgz2w4mTzLOMvDUSu/iknE6B30Rah5ONNe74qAYgzL09e+KgR7UzW9J/z7K9rv9Rt2A09kA1KBovuubZtlB567+nk0toAYDqOBxIOX+HS7z9HiJ4RNr2TMK1H5FsWX8nh4JAAoR/qv0xZzhmqsBPLc3D4Mh44688SK54noLSjalv8GO4lheID4wVhVpKorhV/04a7ReL1FvVOEkxJoIyxpp9/cSsJwekbgQ/RC3W5xaFgiBnWLlq263vOACiGmzSQ10aDsMCqNe3DK1B+/HDr5TU20l42o0o+pl/kmB+zs2KTuLTv46a6kmbS5QkaRoXRyjCHiRgI6fgctMqP8Fsdpqf8c0j9yKCboj0GMbKhqCdS+Nk9OaEOnAX2LYtYFFtbUfZKIjZrBlPFeHgvJKnqK5UT/6D9pYwpSbLzf/yMzv0Utf3eSibcHWi8Q/2pQy+rEu7xfNb3PIpN2MCNe0GQblP/O5uFUONPWhd+lf2yM7Tsb4zAA1RX/4tToTsBorQLZXXagkQn5CR+uPGlk1L7XS6InpZhw4NINgBjXPd03jMli6vK5bhsuxG1B5nR/E6ktlU61o0WFUEX4FpqyUgKz+fBf8dImVPakvYDemcwM391rgfcHA9xqFQsGEWpFoBpHlw3/gizlH4D+krEDDeZe7O8iRf8jjAIYtiYtJoZhdF2n/wOZots7YzU2YdtjR4p6bVTe6R/NIjMjt0x+nzEy1Z66Tyjdf+ljLpndPNypo8Ud6YJqpmpVLY4ibK3ZVRTk2poLZllNwi8jomZFI2YMjYnIzyvocEOeti1imPkbIo8ub8q5RPb1T8WnbTRGn7G01IX+bbZVEK4K33+K3sTNbHv8uaBSB3pK4BH2oEeJBePgr30r/P5rebZCSww2Tq00WxATeR7VRbirdwfE7MY0F56pZSOQa4rqdxBibR+qaXFaPqmj2k2oCdCzxu+N8TLw5dXQP5ahLZ3VMeCzj3cRzUJ2Ih8mVTVYwQj9rLAriX2l+p8wWbZDPvSixIYScrDHCh9/1GZzLIGogY+Fuk4UZWHvFMVo9XM/Q0NsXaKf4E8d1GWrv2ErJeZf7TuUM3g+3SPCqMDYnInFvP75haed0greY6q6LeEcetf7Lb1uJXffUVWLyazuMFiQF6xnCD6TwAACADTtsmZGSaH4GXGg3eigKKBkZZSCqEyEgigFvgcI9Jjx/BUVY4ALOzHpBnc+HxGEQH1Uu3zVTyubVxXE+xOA8nVOv6ZQz8EH8taxxfETzQe9EyRXX2rLNZNbsinZC8W4CCQgDI9V6jWHhkDq1rkBxSjbbJAbqsBlBF/b88Kj90yqR8EzleDYi7n1Gu6xLI8zx+WV3a7dn973lc7jJtLNiKBWf78tq5symeTu4hCENUur/StAowQCp5tLXTUkOUk04jqscA+A1+mkvNWdDrOkkQ8RJ9nx3HZ1tPddGsb1oID9Hhyi/BOGf/U6o6piKlEkh065RFYQq3eLhK3cc6Y8lAKlqszrIJWDmbFApGH6oTyuaEAxjcj0L3Ftzp61HUpy+zTZ2oBrvz/30kzktGk1Bz8wochmn2XcFz3oYOAuxJHZmwpkbvsd6eqchjd1xj/82VodOcNPcnZkAXGwoEmWMFDumjrRzZGUtjEEaqf9qiaqQdApJRIuhzbq0Q/efli5kE34JmvGRzdKqsh2sPm/RCTJjFOKKfzyGJJRxQD1yEgDCWcICIIJ2ugMbZmBPxYti7EI5SqdcTyc9h77BI5BGVSKBdnEGshgxYJj1URYjPor1RVQLqiX9UnhhCFPI/Vr6cDJ1Motp11WJyoO4d6nunSH/CFgOyy5lV9cmOzASaJ3uhEVZMVKY+dY+EEn4Khspjq7XihtJQ/g53Qrp3sncyvDax6eLBemFR0EDs1ajTxlJHDbSAzRu3mOpepGlZ1IJLQrmVFtgQwfqVypqmJlOCGeZyNaftVz4YUHKDWv0ZMMZtS7/jQ1vKH5moWH+nEEvcFJLUGIvJFv2VaHE63m6zjaFTjLjQLQokdpaZlDeFEqoX0RMh3d/hi1q8TlXYDJTdQ4TWB/YjfDEmVj5UY/DxlJAT+igkKjoq79X2vm6OPhAbj/4o4MVu5tjSPMzRQ1udO2m9l1WplX+fw737CELuK2cKez6U29lnD1puZMJ5jx1kpasGywUyPS8Xn54BWnnykVFIxJeqyWmeNwL/wCDagX5bzR9b4Lu5FmpK2EnXx8xa6XraAT+y1MHS9Xhac7+FhMGt5fJu+vU3alzVxcjdu9LiRNc709hWyNDKm88l9jbiHCgKh8f3mlMEoJqBlCXvyt86u6AiRGyxS5wH8HPUn9wjtDLQnMWDF3nVuoR9VWG7gzfEvqiFnRRttLzGSUlFqYhiQ2u5Rc9qgHmHvN5bHwT/HIP8fdFXo7qgBOd5lNAnLi3S0S10pZVpwpSaYfH+gMizgLIWrXQAqIYMtIC5I8mcJT7CFnZzTY5BR+h9t3L1ZL1rOHuVf0SDGoDHAQpQ3xmhqS28qSPi6m2mDG4tjjcESeKvm5Gqyfa6iq43lE5gN8fVtX14zCL1MwNMKqwB6qc/A9vAsIDLwWF7DiDcPxzGwD4dhIIl/Nu2DnkUH6rmBkU0+bZyURcjfi3gB+21W2J3DelyJMQBZBpFuWgPlZqz52k2MVYMYpOJ018E6K53jJ/8AW/9mGtLF84L1xniwoOCPFWeE65xI4UhHQquDXue7DVgmJ5vUF9ylK/z4P8qpatqmlibq0WD8s/A7FEbTlm+2drOqOlIz8MeB2FWvtmy944qsXTdS/HyeUDto1/3RY6vN7Fc0uTZICCCfN0vyGctPDKLIvEi6GosOWlDnv1fZ9gsfxazvtjiMA1wnJEwzP0z+XB2df14j7ygF/DLzLKz1oii3J9Y1R5Bvs3fh99aRea+NB4fV022ySkNnSxFQD3Tpb6oWVwAmR/BiJX9NqFe31nSybuFRQT3hn3wYicvv10QOopdQKWquuF0cCaDkYSlRMruL8giPT7e7Uwmy5J3CfSq6MemZ9Apv3HrPvHD+lBr50l7FC2ZVo0zBwhpX6gueYy11884GZlvo2g0YC481scxz4ClPTNFUEpA9VlayBDUfKdrvJLsGQxc9mPgGsoRViYErRKVptyVeYMQYvkjKs6apSw9JgFenYsdeWcQX2cyn9+JmaEP77nb3epKc1NvkaRVwyw4NOLbqdq+fojXbS03WWM96ay9sdrgBA7n+Hl/t4Gx5B0zyAVWMwYjrbQ6HThV2M1hmUHq8Fx0EDhL8cgWohRbBBMe+sLY74Lx+uVis+hm9A8+4elaZdpqXMWNUBKnmqFVb15J+HutI1l0F+X/c0n+LOtJ5hZs2Sk6clnT2UXYFrvUspkw+RCQX58TM1zHNLwVEiKD+pb4aDH/iQEDCedYz/tvCuymU886TF4kFHEbgn6J8cHirKCedB5u3lYPQYuhawtOOUxFoNPsIBC2DSnEBYgCnUpcXPgioQEhqbCExb7EJNmvUSnw0O7jepQtqgBzDdVgzGwexJ6lVBkznoxwkhWtzsaqljnIL4sNvHZ3y2mjaT1syo9XmfGGnkbYC3FDTxEmNqj5bh9nWeAJvQZAl8KdtBbB6WU+/Og9phEF5ukF0z2g/gAabkxOs3RSbEQdBRDHqTUbSoVf5+2Sld0qx6lvoGXelXVti2+D4kpKR2nsO2+EOwOwgd7WHLWchL5YyR3wFQwoFwkJJuV6q/vpl2P/hxgKfU9iFc0UHzi56QfaV2yEG2OUyKEYJM7/CcXTsnbOHenlEJDGOfe46xo/m3Rcp3L49dAdeaNb12A4IPSyuNjSpG+pS3OobwNDpgijgTFZFSEsbl8grBIrOkxWSC7lRC2LKrGUgoQqFzOzcLMIegj7g8dNgUVmeWD1skqmeJQ3jNM4gatWB/rABDZagx+8yGvkljsJnZ0QFD1+SMSkyQzLcXHexNPq1+XxXV3IuX0YLp9fzR4D1jrXhOrdBHgzVhxDFeNisYZ/AwTjT5o4g5Sp0Ssea+94k5AU9aXaYaeZP4uEdYaMoXXpnN57Wyzi1sJu/4LfRSZkl8Nx2ZaGzru3fpNYeW2cmin1PdmzMqZugLcnnlwTVSkIlVqftWb12sYtmCA/u83TI5U/34d8bGAJJ9/XEpcC0AWtG1lDmaqFi2wK3+VfIyXdMLDImr9PtuCsdmS1eAFlwqpDQNlM0woso3CM1nVhx5P8T6F1MAM38XE1ZJ+f5AqJXTESYx4nfKZ0KBtXXYRMY0V4gKF8QRqiCJiGQHK+3I6bBDgNW33gYN3zqeWQ7kDAtGXJg/HkJAxpAlSIm7AeLQk7/Geuhz44khmLQPkfUd12bBr1FLeFLpMgTSz381mxU3PVXUAE3lL1y6hLFlVv8idwWHwwByKF7ehHBDgVn8XhouRrtpDRe/qBrE3JAt9yyXoRPZM/WhmLCl+gkSjYG7gyPrPRQAR/cGqdvBNk/JUPaBVTDp93EknamqRDaElQcAAQH3jMhaRfiRGSK2ZulQmVyphGr4UkQp/TW6xNousxGo2//sAo9BplcYozvrYMYG+lTkQSVP1Xv9lp5lsXU1X+mHMig393NSgHt+8Q5QlCng4bIEV815NntEWmpWLgntB3Y+i3EK9L8P/Nr7ZL9qnHdoEUD+AUaPc+s43tvsO+L6h6pgry8ptnZs3kwprmheL87WsmsDA5zOYEqWWNialOgm6JSo7gfs3JJsv422OCMRHtyuPD2SqgO5lEpMt1ouwTcQmkyD411Avp+0WduJOEIiVl4ldKbveYX9JPFkzrSP8nFXFWvieV35NOPMFdLyP7S1vayHE9n9iuEshnU1byYbOiGG9hjoh0FFly0W6PQWVlcqX0SdgYFn40VvaTAcjgpEvweHzgCV2YuqAyJwPhVl5cURdprnccS8n9d1lUIItQ7y0MGxmV0Dh7Xtp7LSMmrs/YIWcodSlAHHslnMYPEyQt3s998EiWvxPbsGptDP+XEDfya2aZeWt8EEBCkzESYLNJfQRtYQk62wbmV0Gpb8J4wHOkfvWPtCNt3NiKpwDnrR6JnUeC0CSvJyaNnxIHsGSJhhSwoMXedyi1w7uZITrj/brxxY30s5cMEPnFmhpZxw6D97kiX20Ck9cdKhXhTZK+BreRRhnlo78ilgGG/SJUvctTLRMbJdSYQgWahTF7rkendft5V7c+iXN0k7vveg5c71bBcSL6OAhtDtMrMmlWg4pgj5looQkGRGk6nz7ojZHBt6Ui/h68OvTzYX2lQ+RcTjHQdmgRZhDXydLwhDA7/7jr9qn6/cNBMukZKVy/rvvPI+xIW//CYbXfsC09wMgmkb9/i8p8m6/Y9ZlGvYNUFcxRGsjNghjEr8nOSKRaQUHHAsJheyaYMvzuyyLTiduwcR197KM8VVyYxRJGMc1ohJnfbXgwy898pQJfxvqjRRKH56YEIjnUIZFCVlbB8M6kGDsyvWPByHQ2tpHsgfmj2EHp/By6+0OE4LwpyPFkecLjMC+YwJv4/T4Y+wR58ur+KeVYMECckxCeDi849/9eGpFF/fgBVrCHE1bvv5PinC69RNeBMf0Dqizzc0qpXIEIeVDwETmsmqYCshNeeJ4Ri0o2RabKh5WkKOp5Jo2kdAZ8ekfGPbR5dAutL0tZMCq1w0lHtugtDzpxA/9IFtRVjZ0A72LIKTfxOBfzzoiHazbgIH+thFN9uNBTlGf21WbkYMoqfXkKdL6sb+C0/N6vDIaZmh1iy0GDzw1EaMxTiSGe1dTaKd7ykpryM/o9HrMOfhKHaSbOy6gUn3CxETpbl6Xehs4xeyPHhxfMDlAnMp3j4XoMm+w0Rvcpu18j6wSdeoVRipkA7K8cUFwdFTAsZNiVnbgICvbft5ZJC1tArWX6FyZ5X1rFbc2DmUUgANkH95GS/koNbALFklKInK0BG9FJ9Yu5NZ8Cp5WLmPa27QGbz39gPRwbM5Upafaspbf8mX+uvE8PYOnE3Y2bBr5CfaEqaFWvyTykTic4xTuIVHZr/Qo3x5TkdLZqlrisi0dtuVXliRnhgfQp8GcbQO869q5y+Ya04YFXo0bnCNtv9Y4B9UMSc4pGebUf+mhaeuk2s+RXX/mvVlxzK11uUZRUW94exFZrqXXlxJO3cLSWFwVkjwp9j2zXJ8LftL/iwYzj5UeLIbXK+qg88/kjyvu82BxbmEA2MCs7Ycaues2C7ygO30OSGly7JTINSAIuUQgsEErfCwxdaU3LLyMpi2vh11XQMIJylyjpYfvYll31tagVtrY4qhjlqByk9M8mScd5mrJ9ENcTlySdvFOT4YOJoOFqXX0FQEdBxJ5S4nfU3PeDDhwpIPyVGmpwYetITLe+GeFZJYwuFn9ttTpJelAT6fAI7pMVc0l4aujOH23iKyrhACnWk48k+WivdNjh7ezmLMq9/C6lfjE8SV6IsK3HUy1xhpfDrgbsP5gEwhR8YMUB6VHOixMnjSKwtkBxaCi4lB5OCc55uMZLZcnlvbeX9oe9SjroC9JgGLCrJJ29zDPnC1DryxiZbiDqF66cay1JfwzC83RE/aKo0x519UPVjow5C4eCWUUncjwXjeKwJ2rxWxK6Kl2zaG/JEX/qImiRoNtOw3Nfd4oaxBzMBJvq3yN3PaoTsTVYQpchlXdbQ/sXDnOfwcVY30HVv7hSF67uNXtwAuFp19/7QWHQi8I29ERPGgYVQ1cFV7fIG1uRW5WkyICZLn7fOaGIENQoQyy6YDYbit9xKXrLE8oDyG20TzcY3qLChPdibzO/9qEGpCP1/l+43R1Ez1zII4CgAskS9uqFwVRAcZNxttL/oPw8kul0G2lQxgWpGWm2N0H+KhzMrdTZhLEo/jw1LJOqIX8IN1ynZPgrmFiaqxLpIDc0RbrLFW2lck1MqVbMq+Vzb6IvhDxlPG2LAOedFQCjY8XvVqxOgoqiwVBaTqnw8JU3Vm2OvMscZlIq8fTga2VWFyZ/2ocNoe7oVUTxaN1oLjmJa5TYJpGHanx+Aeva+ABmNzldiwp7bP/waK8BgweLxXKFaeypSwFTuqv6r7By/nyJxSWZho27tLac2ph0oeH+v7Nl2alJHnLhgvnlb1ZSiXZTfRJc9Cyh28kJXAR38hBdpnrcznvNWzuM3oiAkTC6C5EGWiAp3a2DvORo9gEsIAWrfilxGFfj0LkMCAzAih/WKR7at5uiBe5avXr0d0LAYVqldW39KpGMnQFYHEaAbzwp8Xc0L6iFPxfkiLPfX9fa1n5txIfR8qX7TWbNgtKR6YPNiAVLqdV/ZjVhlvTZm/nq0LnI49l3kFu3L128730qm5jxOTGNrezbaj4hRS7kEYpJ5/J27nVScvRMs5tS28/mHe4HbosSY9vz0l7uf3vvYFkB01ab/eXb0tGOysez0XrbZ81wMHhBexEE92IjHimf2wMIY6lbBEQKEbIlCT/LZfjBwUIK/elBwYQIgeSH542L24eHd4Zf8HduJ1xF0YGmRzcWRjxugKG40UX7WzRovvuPbBC2LwDsL1O/5NFjRzMJtI5zbQwBgyC6CbyJLQGOTRzjW9HEHnmPeoZFcXUC1298ee+gzMmAa9zcZv4WdV86bQC8tST0wFHB+Segl2RPrnSgBLnlPqHJQehALLi+x/Xh4fGIDULFHZITmZ0gfJuUVSH1gnXq9ghgcKq1BGgg8ISElpxQHUw/+7jTSF+u+xY+PMzrwThH0yYICQOsVxTfFks3xKi1HhUtoceMugwXuGbdmbB23ebVzJU8t5nFPqwxpGLsj8ABt5/pPnv57P7T+V3sOuTEKIkqg1Tic9zOM6YTCyqP+bPDJMjRoMOm++3wGAnHr3VjnD91AkfTJOsenCTnSCz6INT1JRaYCAManahXrTtSgnBaZqRR44gq8HMPVyngyVsNQ2IoPbz3lLYcPgJtZt2iD2eZJCOUAoiVNKg3AgYZYzwPYA7jzXfC+dhFX1Vi26YbpZkyasNxm3FDDCFnF2CzN/48XyF3aAZbwYYnuwtXlvYJpoorTXuNX/8joh0JrpeYKIcBvfW/tUGMz7EGWNPNFRUw1Y+r6knyYKUgHGSGElN0RASMWy+RNcGsD22ZJOdmoil1pi64WgEEuKnR+2q5j/iaAIH2b7BZlg5b0CpLrZ3u5tezfE4Ccfcj4DmUmOVNnHWQUWm3dliZ5L5iCYuwaowa/ztDUVWptAod6Z1jbvi4A5bt1/roWmL8VC61IVI/UARNifJTK9l7z1JcGGrirRpjJnvS47I8EhlaQKTaQXEuy83ETJhxTDwp5tcY/LAt971X5m/uFMxGxHwPTjqJSjK6mvD+ICVQPzCxG/pTotSf6rCjuA+0wjn8bTeAfPlpFdEL+MFHUThL6/yep+U22tQlrFhtCbMlD2ecSXfplsLkBKMlJ05mvVldPtA8SZbrPRgkQQDgnlAWT7redmFEY+GtcLRlP/kRmiGm6jEtLR1y2GM0YmJ4uoqR3F97UUWYJffD7yfmZh/35gmdR/Vm4cM/a+4WP/xa7e21+eviYlB8cADTafjcnV/LT61bAjmFT5jYBqTViQ1P672QeF3L8q3SVhMNctbNLy3ia8a0dBwSIN1GNQ87H4HXGVDQZE5R0Zapz/I4WYuMP1AFovTjV5yBWzCoEf/6TgxNByEcEGP4wUdQiBntzYXmf6h4qXwPn7/nGpJw7DBWSUi6c4UJiQj8Pop1yARuk4INWpqRuPzsW/OXRnCOTsZ8yir077jPMaTylUqb2LKUE3EyzavcUHK/rR0hNWsD8VHyNNSQIT6EhPhuR0vb+rqO1wzqgy5yfPfLGoUGai9OEjGgYEHNYOW8A5vG4veupInY6V/fYiKiC1f9ZkLyFpxzNODyLomm0Rk5gPQ5cMSEXkStXZ2ZVo51wwhP2QnNZS4CDjtt6ZwwEkS/VQBuibuw0Gv8oIET/VyVsHS4GlbRH4DpEB1M427X2kF0es7q7A38rDq5h8PgT2Vr0xsxcbX5U7ftw43otna8etiut6exTXiU1pCovk57VAljTM8T/le9Ut3u1MYZGvFhiMuI4G8XEwKImXvuXvtOtzstZ56P/CUuWZCombrAeIB3eQfLFM5jysT94+67cSXREoP15d2TaJubWHyTC846+oLDz9cRuNzs0pBOefdjK7Jq3UXaIJJWgF6STvkv85ADORn1kb3qp8JC/rElJJ3+6UAUR6tP1Y+ikZQ4jjzWI2JtvCskY90QjqbBMlh8m783DX+Lt3mPcE0MRc3UiHkMZZjT27IH8XmCzqoPEsu7VVXUlM0iaeD4dlCWLztv0MtzmRfrRHpaVZNgsAXLWvGoRQT7YZvJ04INCKKf4z2YF7Qca7/7aClcAM8VpItCRK9pMeQhgMmY/p3bUYbRb5V/K/F2ifb2HmviVlX3iUjInMo7ETeG7El9vsN5M7LJvigxxRHOrUtJ1XHuUX59h83uEVfp41bnnS0F4/ZkISDCEE+0gFzqxjSZN1U3QRgXKPbmXtVa3Gjk8MkGB6QVZPjwU5KUA8fly6XTwnjmoIunq020LpyqyW0h3+OHzIVDpjmFvKAR8wIoAjZHtXHCHC3OandIdpXZBlxKS8ZsB1qJL74HsLo08Ey+HjFdwlG3mjB0Mo7i9A8YozGWfkgD24uoIM/2Un8PtiCZSKHC45JbHfWhx2Bv5leuPMmH+H+hmc2ZqHAAuO+hTsvLwOT9iI32O47YLesrAnnxH4aM0dYspuGdDGwlHYxJM4ruOhd0VQNImMp7D352xOQfAWoI8BicH/fQqMrG0gxJuExvsI4dvFrH+epDjZCQD/WYIJrvz+wI4KerViOtCZcpKHThoRtkRpU5+bp6DJRukEYtCMgjd6TS9Rh3VpP8/SjhfktgzXZLdqMxmZ06CHau9Kpl7jOjm9kFcI17ErpU1NCwwt119PLb9YNqKEYAdosqq6u4F6KAm/uaJ8dVG3q0Q/bNqpCn1hJEvandjvE6x7PsYIOtf4sm4ILXWDz1t4UQRXRdwn34FIBjXdh7PqXon6ImlR+Qwhy5ASZg/EYN8XH7OSgh3stpePS9qQyKSF8V5ckmCGV0fVPC56EUEiVHVI3Psuw6vmrauOcGg/IaALWPZA9LFN4/D0YFEC7UkT4Lp026eDEe3krE/qEP3OcAE17LgxMGPX38KA2XRpSS+TOb6Tlaa3AawK2+P+snEudElVtwdtnqcv+/sqrRvvSHTLQUZYuK/7RIQKfkDqAok8ugyQTSwrKKVJARwsVSUSCXNGbc89VQNoOvF4oFSyZ91AXLhvi8GYeHVVCBLeMauZLmiDlAQlbIWvNw3OXCehaME5LAS8R+e/ZqxTfm3Bbu71mgjRTdyk5JWxzbqE+dT4gBVTABYvkKHGeSjTb22CRDN1JY60mio97MsHval1xkHWTMcESyPQuVHCKulx+u81mChMhyx97ZnmJF9Pi/tYeH/7TIKp2VZkv7/85Fv7y/DDRTU2xP0qyY1kKFUXrsDofPlk+AP8GAFBVPnh7Cc5xzlHmC8DfCBcrDQC5kT7wF9u/9Hvsmcl4EBOU2OX83aJn/m3ni8XbNVAX8GCagKePwd7aeanxBWjVQ+4PGbvFopI7uIMd41voXxVLIEJ40Xwi1zvp/pXuHpow+VTBFGABO7BDtsfwqO1JDiU3YsKXrP/r6Gmb0YKzXG1DjifYUr1Y59plIt6L3vPYcltOjh2tkITZXjGSdUaIIKnnVqraz79XArsc2SWAsNWGujtnFL9WKqzC2z14AIWFuYJtCgayLu8YMpJOIEAZi6jY891QOBCqZ9Kdj3uUhg2wvvQMrRqz3IyyjBnBq+/ipa1wKuLk2Sgo99QMQrD0bxbxKdtz0495S1aKTfbSM9oJIVyx8o3BMtbEaQwWVjwq4xvgOAI+S06P1PvwuYcw4KLJsJ6n81IKNtf95AJFOOAMOeJm6FvFfLCznbe8uNVwcQ8bhhrjWW2NVFAGuXw6FQRUBh6nYZjuX/0O2pavM+xsDDr1AWzT1R9eyIB3CSa0RkphhtHOnR+9TiTEWVQ8K9WCod0uwxEYc9p0mhS7hBQHCoNAhzZ5K5LX/LVVhL5/2jvqWH+xktA1c3YaD+ym0WKmVjhLwHopK+vcDmh1h2rkumzVFnYJuSL68gZpRzh9fXID/mluICUx9XftO9UXGj3QlWjDIEbgpfoimSMHpeGCKg1FMtU0oNWny9FrQ5VPibeamrbu/MWPaxpZvNWpx8QfAktRx2xzM4hpq8eqaW6VSasVEW0F2UUYeZsaTSPwJUVvX69BL+4XJRCeBISY397VnLd3zQ9djZHNp5Nyj4qu3Wntf6iw6aF5wA9XjG8nBJNPhUcuyjuCi0UvhR7XMmKpbWFXkCtMwMHfOok+wtVqVSda42CZGKCqHdyK0lC+xe+6tUt3vVC/6FHf7O2wOeev5cVqRQdK4C48r1nsuXOkYBdsChSY1YLdzr2ulDJ+RjwvJ3El5J/5TnM6hVAuFQs0gFOt1fORAR3F5EfM1Fa6U00P31tbWaPseBTwBqFlxfo/+LS4mXkKaUo3cFZiFfNXuxkoYuDPY/aTRWrUGCG5wfpP7UrLOKVJgyxEw6OXzI1+eU6I+l2IhYqZ5O336sDAVl2y7aST7XmvA3VmFTfFAd3hGD/T+2l1H3gO/h3BDGIkm8Iu6C+kRJ8zXWs4ZAkFDo4LEZ861SPBVCm3V3LKmXdLyLrEmNOoj/ozvxwON+fNGDr59JMsAwFJuXphOVl9iMNRxU8WIkLt01Fe7uCZWF4si3hps28FK9xzYNNb9FUcryu0rloYdUVoN8vXcH2WGdQEVPig+i0SolitlbZIaDi7D95Xudt5LErNC3kHnLousT2dsJHKIXJdzhsQvT5m+x7NfkvFQrvZkElV2dQZyaMLqTiST4W62EhfCE32BtwC/WBVnQen2OnVinc7mmFLCv/xT+OYRLmB445KnzqC+oWz7bj21BpqUst7ZNYI0Bk1EruTBGJA7CcQHDsUiSZZrmfxdO16a+l2P7GPfUkvF7Y/QZvXgs7yUGWb+w45XQ1EbVv1/Qshs+05iSVckSZbG+xZ7ZBB5iIOnRIvwHHHullhNePx23ry7q2Jo3M6fWVoGHR3L39ITrmewizVvBQTZBv34E1DNLJ/Lg9QYee9pJqgZuGsHwbfEeCp5T7yhmNxIxvjkioDbWLrm1E8UeEBm1W0Ism7oNuad0WMMhJS1YKwMm3m6DfSOymn+jWvecUw/rb/iq2lVUirpabYyMeYhFW4B+c49IzlX47l7X8DaN75hSxvLvRBZ14DorlTgfZGlIVeBKSOXQHufnUEGRDyB1NKDXnZVaskAWnNJFBbmyHAS5TQo9iZcvtyZ0i/216jwWzasfEhU0zeW7rg7hUSthmFhAWOJc9Cqc4i6lJYNEmxsOQh2blHWdMecrp1bV4dXKo5PNYRsM2k9Yf6hPwlP1D+lAA5PEp/4s96tLA3TIMkExRais2GQY38gMWj+PmN+AkRe/a2XG5cQEBkHnXKUqlfNUpMK5Bqj13A33sXdBCdu5wKp1/qK7fcm6ei0MMvI+WpejCeeXfhDOc9xfuGqU3/IhSuDkGcuQvsSRrkFIr4NuoB/lrn6+EquIOdUUyaa93fLHRLtHdaMliEB4OcfBuYy6p22vxAAmKE6AqgVdcbFCqQAdyBOzhI280w/H9UMgB3foCF0YCtk8MfQexoI6JEu9YY3qdOLbTXjKiSVe78KrxkTygtVcIfUC+QccSLgd6i37bwnI0PGLtShERZ9Aaebs3c/DAgj0jrBqMm+7yTVmD5rdoRg8LFzB0gRm4yh44rCAWXlVUMhRRuzTkbqpF9XG7d6DYBXfhrDyXZqg8wn0JsVztafLQnsrku9vuhUuxkb85reljhJ6BkMjhngMHFnKdxwWEKjZskSSE/loE1+RtY2Q641EGuETtnG1LRbShq0T2BO8MoS/SkKzH5cBGI9ibXZpHaoIzx8rWqLqh4nLCAM7Gq43vGk/D0Aedz2LAPwF1vXUtm3YllX62V7+xKJNuxuZTwG/reQcwoow18oyZNxPbJZG7oY3hZhMfW0uiwNCEvFj5pptN27clFuQdxRgs3/5yq7DhJhlvKRVHPrW60JYuNVuUcEgBeCEVgSo9UM9LzFTVXIoZ3EH9ncjDmSfYWdOKGE6m0PjKNXEuevAgmZKsLtCLj+/Y8HU/Ui3sJ0bvwk+/JP2xH9C24zoGjW8z4OhgVsQnl+KiTEiVraLvU3UWOBGDthAAn5vtzCBM9FacZ1VRVrXydhXU+kZUX80uP24hmPjSmeiI6z1wjIVxS0lXQ5idhAtmdf+/dmJ6/vl+/9lE8/nC6VV4CBTXcb8hMvV07s/k2fIjdBcldVU/EaWOiHxWDyfFxo6SIhnKu5Ry7ycxfNckWx/DN6cJ/maVRjnL4fvPdfFVjjEfAPI1SiLIQE6fZiWMzTNlwQoMoOHQEgSO0ZxDP0373UVkhRGZveiY0OTrbMXDvSx5s0xhazlxTi+Gvpv23KDkpYwz5A889MiLjJg/JoX2o2nEtAxDVYo6qNbVD62kZtFi1mQbqkoijRzoErUBt4OJM04UharKldSGiFPj/6aWvjlOdjqboTk4qzx83ANHPwo/KugxeIZvyy3rcciJQHlPCMfr+tVwWhvREIUCOIQ9fAvp2AtxIE+tUFRIrHuRADdlwAPE9CSVe1c07iLa0ai7QX69vLviC01V61SAOsrSisM95DcmphI8Tz3foaoC7UaDuNwpZ7vttlPRRIRgg7CibvjQWNSpirDkV/7QwvqxEZNtVYg2CYTKwkRyJDat1XkLVxWeHLJFWNbOj/9lZ5wDUIv4eyZOiYI92BADrPBUTAf6ssGCSH4ZEr97Gx0iHhNtN78xh2WQNVvFjTeSilj7FDEtZeS19Q7IncCV8TOQYycoq7fy+jabvJosfW6kjs/zpv2eojwk36lYiAZowTwbIXi5yUtYzl5hNeOpxT3FvyWGtglYWS3sfMtQRvnSJwJcOIagtaHOz+6LsXseTOWoICOM7edtIyhjeWdP2sN5gStQprtPRd72wfaVnkCCWS7f83E5lto985CCIu7fkReSDVMppUq7Ds7L9a2qRuSSAU6ZWY7G5rOuEMoFlpRuMADndz65C34xRFOjAU78NSVT1oNu4XEelNZ7sdnpuasR4NFrx0wa00MuJUx8MxX+E3tWCFarUr2MJjb4b28t1RaW4lDGVK+/aHsCkGgouoVIR4JZMnSuS+qarh7q89aB+ep7JQvlJ0zZz49tpwVFHSUbSw7FVi2EXNy2Pl+gnIYkhngUgCspeNinIw1InKzwoi3+cTeUdQZN/ZmkVFtkCqu6u/W2qL1WfEuZFgNIQZu2wuVU6fUwkuezPHjBskWZMimbObAxi+D0P/KTACII9tOL6ALoiyIORu3tr3nnia2HAzy/AM2HMxYnZuLAekgvF3zwwzEnCd51E4ZwAP5pxL1JrXzBTGt/C9yV4krYOb5srfmrIOK6MpyIE2AMi3SMzUjk8ECYeMnj+1ndd/78E0djvs1D4GrwzaO157EWGldr7rLPjol0s+Z3vsanigjon87DXP+253s+HaeaZRi/inFBxzvCDOJ9FMkfteGIcIv2aERzWllQvIEN2Sr3we7qnKIVzQoUY1LOi3/xJbR2nkoVQC5mQgadDOFpyK2ygFgxdD/Oslcnao+fpfsyJYlD7X21WEHwgAcxzumjp3xlMUndSwcSwtmN8vDHF6dK0b+5IfBxxqaO8P1/0sFu8+5kTGDRki/+a1p4tdRRQhs5+f7DGn+pQNN0x4CwIHrvVvt9UKtpt4NNcS9xg5TYHxI53oopBbnIDlN5xG4cW9whFAX6CZtAlHgY2n6JmGTXumCNdsjqKG8sdpRj2K2+IfdzOuF3fx+VlhpoSErAQ0c3UBzeMDFZbL9AOQ7PzxJ4oO25dEXSJhyB8IFUGA64V9sNwO+gLrbUAnKPfGzPqr6DBN83vC584wDJKYqHNLcf13dqjSoRvd9BDJ4rwJOuekQ+XXMjLqsNyrhYVKdx8QD/jbgbbvF4mpuuf1dEVkQuhgoAq/ccwhcee/8EMQyDiZKJ9HgaFHWemWUzK99WACNDWryzNJKHU2VAsZoChFvtfaYaApAVtGt8XWchUc15vrNwgAnduJFy6zSjmIkcrmzKBAgPCdUfP99ysHFFMoZJjdGvz2Z1fRd6d5ob1UAvX8z7kpCEGZi0oKHPq3E+d8j2JUbhQatwM6ArT5vwwsRvCwJME3yJKuFS/Bp535EqbbF1iUqEyc73Efv+MOXRcgdQtAqsZJCNuw4XwC5UmE8Z9M3m/r7aiJ3zHbhehkGsjVDZjC1JBsbUSE/gJKpo2ptc+GqKAqsaHSahWxFN4zbtSadtl10wpPBOKUYVNUGA6mINztI9fauFEZrsjXrEOpIrcPB28f5A8Lc8mYwZ4XF+tLKmjNITudcohYnd7tPsJOoY/fzA5MzFlaTePNBKloP9z6SO18Ko/BH3xcUb36UoKOXCP25zjO5KxrWrhhEh6YScLEStPcZddrE8oELvGNqGZhrqWZl7uSPVHml6zYVuIPoyPlu31ERyv0X0EL9KrpjCJl3X8VN/FHuJ1iDVPNMlG1x+eYydcLlDK/cSz9QSQ990WwH+WOobSsqNAgZEjzMYVccCfpcXeF85gXR6sC/cdFNgzRjqXDdyk+0rpkWOHHmjggfj6iWjwmtrBd/BeXe8EbHoaVmkoeakeGPy+FE0ttUt2gxpg2X3MOf1gY0BBDbD3+C2RsvYATT/oQGI/dOl1lZSPTxKI9zJDHe9EI2cbTz+NmClHR7VkR4AehdJ/4XY2Ye4rRWLVsA9szfGnB23ryiD710g1T6UxR5X4hTlmbXleONouYqytIrY9mejpqJKueEdEeM7DO25V6FO8ekO+13oww+29I0GtBfoWjiem2OBodst9DA2YLHnQ0shGCScdMtvn6DgWe+XeVmy0UNKHXdWuE8ipEMBDz396bMK5YkTiQxboRHMXQ9td20BJgcm6BjTAUZvoGfWcoEmZG74ylmYOVr77KZQUVI1vmTcWBJEVBsAR3Mizp7nwFpNKk2Zhs9sU+p0LPyv+ryPoV7k2kZnzxwLopUtjsfEkgVVEn7VdY0RLEtHfO4/ZLoYP5ty10FJSbIZZIEzEVBzHYgbgNO4JtZQYPyTBVX86kEoJYNtEqVviZcVZWk12SEEm620+OQ9iTaRSn0Wp1jenza4h+KRzW0rsK8kj1J9aAjAhsPCtPP4F90cbVXTj3ejz8LvWaEA8yTLJOO4hSdwizCvxOz0Wams7OhA3IhJQAB1kMxmVYyW54Ghejg4j0zLqhKnQXerRhRfDVeCtrvc0uXZZGL2ygqL13L2BDmhwbb3Ugm6EH8SM75kbkzSxmkZ+aKrlgdJ1yuV9gEYs2w+ASoDLr75uTQpcsKuE40ub1dw+ajd3PnL/GECplOvy49/c1n0qQnbjJVAhzp/0sEjrKO219vMQlL0vGHuQGN4z3el1m0jYSs3z4JAb08RL4WSYHQV9YMItjzpZzYwYq1a9i8DJdBhLvS0qKJK33tvGhIVZhwVfw+Y/bbMg8Nq+cRZKmjjrO/P2+QyapgO3O54BcyoWWA/Y6heQC2pHOBa/Q0qGSbHD0ygXJF6TGI3MLjUO6YKU5yHkG6oILFexi9FCMVVXziwuR4opr5qMCMNqlNHPqyLoe0rCdpi6m4J7asQwZLSnNRYhwLR9pFQbAVqEuDbKWYRZjHvcqYr3Ju0t2WW931SFzVUa/hyqVwkskoi3BoDWFwygInAuLiwPdL6agUMfJRZ5gyev6LMC/Y4X2erRt2ixylNr3MMmJoiOcli9hjgiSnYUC/G8QL44Zfl/5amnbfmB7xGsBZHAwprl4uagKda/RAJwQG2FUW/ORa6CtKE7lYVbDgGVio7flnM9Ye/ZDLvE+iBJPm1SX2XN9OGmUeh5BOKUjPkwSrZnr6SUYiQWPukGw547Sj8k8KNou5/ZTzOo4sJUL1mvyYgZldEzIv2Y9RElXCPnqqeiZRQUOUXoABSfDg06El/pqIh6ddg2qgO0MiweuyF3TFdvpsLj/jeEb3U2loMcQ5lFOPo0TckER2UqTrRKmBVF8KdqZkxw6mJGUQzZLZwQxHdhXgOIi6yiMlHDjSbkVWpk0xgxqJYkGj9K6IlC5ylRBA5A4/WK7l4gKCuqcxdBc56I8dBWej/EGZSufIFzNAjg12xI6D9ykiOHBBHcPKm+JWHmBg4kjo07S+al0QIMlZWt3QrDagczEYzyApcF7zCuUsljr9cZWkLpSSo+tEghwO/07cG3XvZHktLkMV+1bR1TucYlx6g1/6PLLJzAU07isexq5E80BW6uFtZnNukh0rkkj0lVWnQn6vdpkNINVDbrRjLUqca/Sdq41tgMqtvAjUx9deAIJ9HNkIO9co3XVPELrehSaSfNx/JYHfqKV89GV95ZLtCfjdu8T7L88+mghCfqGNfNH5FekFggteR9Dd/B/5JcPL+NEkR8JDIdtblwZgQivfhDuky/Bj/dHXxxOekB3+HQQkjxyy22Fbs/9/xoYS37je3YS5rzw3WmiyFx+dIGta8I+HCCY/C9knG10szlYBPsp2FxnRUtrKCR5McWmrNqb7iYD6hbUOlr7AYvn+ZwlFchhxMuHye49AdivnHqXOVNAz/dfqjhAWi5+OmeLzyzCpt/YfWwnyaRiZAQogghT/71GQycm99OlECYNhaGNdztqMM4cTjKNCQVrr9g855QxmJg/zeaVnNG+8XP7vwLfJfGOhxptz2lIWaYg6UcQ67f/tLPXE/7n94xkj9DYYuOHsRuGt0B1jBWqMPAywUKPTCQGpE88KqvpMF+ii0n4i8gqrXKV7wly3u0/WB8CkOk/IMD/tvkVTvZG7/3bhakHaNT8xTVCpGR/fkpbT77HInW4ctiUEcjmCAewy3QNGQnpVW2CMbHLkTTzjd9jA5+vKbLjvpBp0oX8xGZyZHuaPG5ZWhzpuWZvMbq+59lkevvPsFOChpv2NpdGfJ8rmVKkPTdO3cdEPf/8GS4T2DBEK/solThgXbQ9LrvgqN/i3AZ+KxXh7Y2bmG2wRp+DpxLkvi/xATJuxwL03W0wP65FoLHmZjJFPwzrvdmPGRVmvnzzx40p+8jYeM8h8G9U/5VJtjJaThX8ZzFRIxcmPptf3S3JVru3rNngt7oNUDLYGpRHwjhgk1SFWx9t7GJJj+DzcRP+XYS8GVOO11M4E6QFK9xi+FlHmx2uSj0mgk5Gh+GZw3ErxLY76iuXaEfGf6FjgGuywlADWRNRd6M6fowzPwuQVxb6u8uGSU+9vDs46A//UQFOI5mr3IU9TIHmdQJkoMz1fQp2ej4Rf9y0wwQgGy2H2ROaS4fJylJ8yEEfsCUQm7gUr9EJ4tUZYneqiKGmKruv5jCDLQ1+ppFUZHIhbP28i5UdNG8ED5+BfQzgRIukjvSrr5U3KMtuyxDU2ZX+Bp0wf7UmzmqvhIV9h6FZ6ng3rfmgGl2RwhNRrZ5LhpGOVPUfOSPdgah/CYpopsq+LYtNnXlMuJ4+/Nofy1P4TPRiA9DI2cM8pd3TurTaxtUlXXCHqmhMa4SLBOWkpnBca7HUWQJpXdcnIJ8/L78JQUQUGDavR94yr4o/8+RU+eEAa9qpD4E3Ki1IxhTMWo1lMztoG00FAv4MXbYTqH1RpveHXeuyX6w6BlE6pPH+NkJxrSzTnp/JWcHdySaeVNUlmFdPUv2zl/qHnKE20ELt4Fyfptt1xUIK9OS7pEilxAa7HaCdDpjDvkw+rpv7uPzo8xEf3l/gtVIIit5CjVvz9FMv+DBHhje/8ftXVYKzZ/TZiV/f0oicRebeeBEja3BUY0aPGlAyk0Gz9CV/2sqT9XUZ9YemIDZWCv0lwlIGqSligNHon9o+l6k2FjKPtv9oWH6Nel/QV9ekLIChPgxfUlIPoV1zhxVFlaj0wRrdBwOWgcdAVO6Jf8HsOjJOiH6A3wFyWMGgXRrMEkjYXhaujaNLEvKXSxc1UyfsvA8BueYe/9/TCSaJ8VtBjOK1aTfWLgiTTP/OKSgOkGsYi5LQUkF6IW02KSA2v/5uqKnMSGFCqqGp9h1F5Mt1qrHZYUeOE03IxtkO6H8EoIq4206rkKFmcu8sULWfKjcGkgqIE/UJ9zL1Ab7yhp/jeFTpb8jXPBpVjB+y+SwJt8waOYSBCnGNUA+lMRsy5R57H/qgL/LN4fQBoiTu0CF0gaAKA4cbrXmscvJ7st9APto9wxlS76Qza4R7p+k3JwDNfQMC0SJElQ66Hf92AMsMkI4rjCBcX+ibyAWlQMh6oB1mOwPh1MtsCj/CJmrVBz7PYBA5hnWxeolsX3xSA0ZdoXxuY0Sky108FV1DoRXqKVVpdSIz/MF6s0MYMz3So4uJHiSIVrRwgcbJpWnywuGApMrk72ZygNyJEsJMEXKucAWLFOqKu8KnIPEMB94N70qY5W/ur9EY2X+ykz3CAWUanukg2+GSZ9ro/QTDwJ6/fsGUuiBfraQBMusPpho0oBONtFDeBHiScpgprvckHjn0LccARnOqG90hssxOvBmhI0xa6QmJG/VyafOGI7OWozHKuAAhT7o4gWP9cuZ/gMQNwmc0uuSIHLsvhwTUOeNxQFGPtKx9bAXtOI1JR+zkWujKA+703UpaA9e59vYll2CXboFWdb4LgTjLPTnsZ4QQ1+xfYHMaLE4CY6I7I5rqJPkMnW6P5hlQKIBEb8NU7z+WtiEQdyCZ9dWhiwzOI1m2LkzOkkPxvbw/VnAEO/YhY+d7RbgsfRm1IysErr0stJTtdkWjZxntVRAdx0vW40GzHhWtN1c04Shf3WmhzLz3hmDlquMvv0stg7KHTWxvwiU6K/mKwERcAXmzywk4Ufl6AXq0J7YBeyqmXQwqQG6RHNuBgtDxlM9V8eCL8+tozTFByBN3k10i9mtUtNzwT5Vxi/jjsG2z28MWj9xRno/EQnI/CSAppgi05wcBJZo3K6v1dJdA5PpQooaHQLgz3+wpMHP0fySpGcDupZS1lZcDCdpHdjqj/0wsRHQA3hsSy3d68DCZew2dyY/IO7rwD82PH+Ml2a1bpyoOPMfcBb4K67dXUB25JfcddyYt/FoUFYTbRU7TG0eMYijM2LK6rMkTh0LDbYwlXiC2bgRegjF9COE5gp09if9CGZKEATNCbZdW89znmQ8gecwS3+tno7VV7LHTJw00Sg2hhStJ1g71Xtryr11JGFPIRzet0UvqXbBlo4eVLVMcHUBRIT3dOxJUaIyOdttauw7i7jXXJZYEHCx/xqARnm3wTt/ihybn0lAk1w3Y5QjSxesHCrgw8msW6BY7r3l27osyWDAU0Amk0AaL/6ITnfyNkItFlJr9/6WbnPibrvxNeJwbNSawBgdoWPClrPUt0K8qTl50NoIR82FMkuetp/qAKoLQbkaOH2eu/NKprdk4TEhJU7X+CXnj/I83UFwyOvbrk0eIGvBUv314wAVYud4XjBNXpjnHfUbqT6WMu7Imw98THV7Dnmjd6/Cn7P9XDbgwS/FHsmL111FuzuM0/tucrxrvR9uFiSagHrFDLbeso22eTLX8cP+WK1wxfW0nGjqhlr7gBxpV2Hmy/iT0MWva/hq3fsFwvexUorkk7JrNIq92HNNzMDTbZLYr79SGGc77fr8THxj73yeYHWlxnzxU4v0A1aqavOMOBgOsdr/17dtzUclLx5EKnOyH4MQrzYpn3spYNYKqgaNASmkC5c0W6mlmdnJ75Cv1lFPviNjZHKLR93DTRDF+DOd6OIxvSLahwqlDMrrr0B+8lXvkG9hSjPuxAaIxu0B/iuR5IAbvkaO4n/7fYXilyGcoFi8ZYyGGXPZXVR8wGH/TBup0Ex2NfLpbwyLSqfRl/I/4/M2y8Ofe6kXHiP7I7bEM+bfrxstrGzqd4SruT5OyL5uzpYfCm4/o1R6/w5nZCNDrZVJsr8OI7X08ZKfdbVWID5Yy3EEsiSCQMw/+nvhbrjiOM5OTccJ33tTA+wcRbWkYfw5BNTQKRQBHA1htOFMmxrqQEonV/dW4yVwdZ36oC0Ytgt7W61MNiGGAn7vji5bDZqUm2sQ1ez6IPtb53UNYn45i5fl8Kojn7cewPQhyh7YK17ZDo15mkd8xG9gtZ3Q5bA]]></m:sse>
</m:mapping>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w+RTcpmoYFbp99symzF09DD5QNvVbf7u6O/E2EkLhhclJDn1WPJIcpSoJHYO0SaWQnZ3nAkslsW+9VQqUxSiX1zYIF7fwKsSJ+5ZF9Q0+g6j/oUI/1UlhefJWvzvU7teAJ/sv6KEfVmwKlKiMqWJ8d3VdCi2xONvrR4ECkPpN14Z/JQaCoxc/cxRTeAbIzMuIXU2k7jFSDXy4OaKqNVuiNkm2kjJUBXbbkVu87QgoPqFLusHbbZs/gNuzfscQsmHxmJROmEaHvtBSIuv+Tk9vJOHTgEW+Rsiu4Wu2eVcS09f1PC2R3ZLhX2J77zbkr1ACI5yAtlLuS075g1XUKRiQ3DIL2Csl4z6GKEKe9R3jPLVLQOCavfgUGl8zKw3so9pcKMRn8xpZ/dSDSNu5UMIfFW+yV37pZzsuYYxMeFR7Pbpsyju+FS2POcCaUlHLJGvqIKdhnvQnM6/0PLVRIGPkWPMr+WGkyXjIU90ew2sG6ktA8uon3EPHhyvbSxybwDZ6OKBbhS7DYGLqZaep50TBXc/LAE36b6Z2zR3+BtyzJ1CJYTkd6HNO+ZuDOjvQxBcr5yeMXZGPwmL1EXc/DkQ5S9GiIkRBj9UuPglU1tDHmlW2q7iCcuTMwwKsU9gdI1FwvJFcA/rG1VtnF8C3X03NzEnLYe9Sid0jZfHwUJtQTLP0bq3CjrftB2cro74+/A0b3aa+VhL1IhAN1pKrJQP98e6w1Q82m6mgHJKPtjd20bwTE1Z6M5E1rM/Z01RDF6Uh0yOzI6Bt1VaJR3qcmMHjDu0ZMLDAn6NAGdleGz1r9sQP1CyJVo4GKi0nJGHB7yfYxrPYdylkHdpmItBIRtaVXacizB/1HW2daHQaowq8mTwgAeEbiBRsPCZr2S1dVmnUnec/XkKwO2QI67o5w/xLtsHQYP+O9HEH4mTROK6SijugEPb2IGeEhmG3+iDyb+etOHqWrUjPE2xhNtddryubA+Qz8OIA7r84Vj+JiGp5dkzQYUFqTYlIvFJ5Jy2rv5aKxSYd5bJM9jL4OyQCMK8kVC+cGaOQJF+w/JEoIdyXkzXdHN+37S79D7oTMzBuDTdwShH/8vNWYoiiY6umTvO+qB+ystfwRyEjY50pWtg/Fx6VLIFmupICxZDsVKJECZsWoXciAXmKPgy7o0dDTfBDyKFVSDwaAzCgzRaRla+tE5RDqnhGokGV7+wX2YKsSFptxoRA1KwXiyHIRYPjmOGsjbXIz49AmnrYECSnyUB8aeo9YttvFG9izxHGUdGDSrDreRKMorIByECYXZpJmucUjxbAgXKDNKjzN8fkT5aRi6l0avRzcOclCSK9NAf2sjSwZvGK+cAbtP7Ec7Z6LEtEHzWgDucQB57W+DHCsb62ABaxQrscM7hg4gBb5dIWGlkwR1TlECuJ6q9MTmWSs1WpdBsnIwBh9dRRpPNFrOWNjuQ2QXIafcDhjDZ4aTbpsfG3+RHHBKWsN47PWI/B5yUfhuINlhxUJoll2ViJAvtaolDa2n+fy5fTUXhJCFK+g7VLv6qDWiteqAiUtR3E4NuvYdGEc53UcNKosnKFYRJhtXyC3sMTngfNmZtwi2lJv8M1sKU77+TOspH7grj/FQc4C5tnNqQDTERBniUfM34L57BV3V1f9/m8lh0hNDVEy6V/ULmA6rGKFVaj2wY8VJu6izTr4rMq6M5qYH/4IYiebDBrkXPzvDKI9hpGb6bw5W2l+io+zglKqBWGL/CWi3zp5IwWPKEUeIKjeuaQvVvYW2QycHDYm6JahuiftPLgt7NC9nWlfeYAmL1RYiTkLhMdePl91W1C5dXUAlt8OsQOu3O9urt7ukNXoM5u/7Yrvxs3LeB7Kb8BYND6CBQsDe3iogRzFe2ypein5hzBtkXUJ33dK003aLFxXqqXXwall9Ymdgx6IMqfw6Rq2rKQKxQZfj+uygdmfFFoSpCWrYV9DG9HSXHRrJRXTad+TI9rR8+DGvOvrEnngAt5nkQj3wJ6j8ISrIydyzEh3vbCEznOTWvm06wX0a1V9T7j8NpFsz+aDkvcIe9rTFWRVJrLKBKt3rqpkUjw9qtyew8d9wE2g+hDUS+ltTbby4adiWzn5LHwFtw0Lws8xHaN0CNQqPIgUBHvNE21+uG6oNLohiK0pDlwKDvhbmEo26j5klERQz74BR+MaiBGcrRR7OQ5jjzgm0V2kxkNaqDYZK2pEDyTmEykIdJemM8DtC3QZTdI9Q3y3zptUwsXcVjtSWghH8UB0z3aPX3XjImoIQdXPbITV4daFqoRBI4+4XC7X6DfF89AD2yYak7TrS6UuVqGiCol+OZXxSI9WH+qy760nP3Mk2Z8HEJHeYBZV11cjwuz3puMxWqjf3TStdyh+qc24MIdCovomPg/FKMa5BldWvLABuwkQyG4DzZLdAbLZTgDTy36R/dGG9ueZOTYSa4RLzsEwfksznMYJy4UuaBR5m5IjnVpLgQfMZ7vk3QJb32qXzWSD98GYRMhCdRVT/h+0Qqy1QPwooAG+zK0ovLEvDokzxD/7CfBuLmUp+Zvqqo3TdRorYe+vZ27rI656hLNATIVVsibqMapggOtZXQMAZVXTM3JEOspYjLU+KN7Eag+21GrEfq9EbhAbmVEeSjWxyYE4DwuscX/VDTHLhW0wgUQixdEOsOCeeGc9F12DG5T75xfl2swwf/BOsTviUC5QimQB1xYv1amb99wstEm2S8i8pIA5+mmh1e0zhnnTZn26mjEa3Y6FVVTtYBDQYAZZ3LiPkTKWtQ1J+141TFcSDXu3YycIbztpBnK8V8HJeNIZSx4M3OthOy42/ndf3LaDTN04dnwm53YatvSIfFmlUd7iVogQ6PBq//UL3PhpgDS3zWsxodo3orZnZQ9o24lU6c2exUvloFww+AbOGCKicx2cEpj9KRF7OXAZYfoAj8yr6juNUgXQy5diL0dbp5/kXh5h0f/TmOamYWCqYlCew2z6/eFby9l1dPf88cwkXIIph8NLM/mTjWmD3lLGjc1VTr3NsR3KsWrCoVLqsS8wfvzOhoNf8OjddPW8O+q9Sx8ck+NSItvA9xmgD00tbj5o212DKvCbbetsxiTC1sTcS8NJ8rnS+YGyX5H1bQKy+Qqc0vGQQF+17urj0rkKM0ayq4POB4oDGjAJotFYERw8Yqr3oY4BSfybKr6j3sm5fNuTR6zLN5x31a06iDXqb5k4OWUCcKiR7NgysCOZyD8MBBA/lQoSdNBk1QRRP5hrq2uk+qrM3GH4ZyGKofMNjau3/XRg+Yucp2SkCL2GkSb99w+VRb1YjX1OKqHaVuB4OhUR6sHVsAlMjfUMh55u3LsGJ6p950jRRqNFr26ihCSFmp+Ucrt0xVt7VY7HaOVrDXktNiZxkSUdbAKPadjOKkBmMN1Fg+FoPRI9tWrCF5ZBEdjZg6M62WngXuy3GC8fEKIj28W1hriEOFNkEq1wQYmqKuGKPMv0GPbki9jB2pbQDLCjkXBGIIl1Ci3hgqA0vlD2zYs9G3dAuxx5JY8mzHjNnEBnsVZzeBEXtrXPsTHATCaIp0X5EzYaTxOEJurNlMw8nftqpid0ObQV92MSGav0IyevK/Zi43IKWDK0FA6hy/eJK9osjlEa187dCbu+Az4tp/gMRpBWXYMx0dnljqaBS7dO4YvI5qclaXE/baxYKKcSCsIuhBlV4M+eunNi5Mv097XjB3Chb/yD2Uy9Q8F9VFj0dUWNOoDB6+swTPJUVlzv3PcJJXU7M+fyKDr9P9Nyhrs65WTZs2KxPaxS7IC3WsDGoOA+2TUDzWWqXWOxCd0M5gWUmUD2h+VzxreU/VGmuvzitT+E4JyaZ+nLyKH87w7Y8c6oKMg3DX5xdhp1LZzvlRT46kh94aXFNKwknA8mJWinCFm440gF27M4JhpX0AiviF+adRt4LmnUEWRKB80ArDjwRJFlNGATsS3TNaZK40hNm8XI3PiV2+23iqnqTh7O+h1b26kiVxhMjFtx6TCjKlSpoyS40Fp9GPMfPZ8nmJMBp+fa9R9BKXm0jbvYeXx8Bhoy/PMhodMRrq0G7VTZra4kdJEsPN7RUbabZC5XP8lMhRGnakL00nQiHhRcCgVWqgpg/YBJM/xg+b81xUMy7Bi5lgIFZUL8rNZpn8Xp31nedvNQyrflQLPNvw4SMkJNzw08aHR9YxvDEPmWfNoP8TNGooXJM09koE8PX4kiiahOwOFOAuGtYKUiiQ2BTQWVB0EWJs1M2bnpNO9kf6d6F21EtUNxUxBS3tA7oZkqMhxuzG65iikaZvWTU1/z7RYVSkG/kvKVH0kkT6uYYEtFx9YeSF8x4yV53Dfcy8MqJZcgh6SF7gV9X0fICl6fqM9nDVb67eX9GMHHXlGR5CTvNdqk+TgQrRDob505YbsEJINeWshmoJDofopWm/bii4Hj2GRHqW2TuWHYB09tDqFQzObjfUJqGn7ctikVFKGzGia/lxzvNEg9y+H1Ym0JMxzuwoMlDZPQHZNqgESecXeC1s3GWkp7dkL14Dej3twdB18reI8TmMHBFUY+E9uFEOWrKafuJ8g0ajS2223w1GScoH/dxIchFk5Rk2Emcrt7ZNpOZpzJBaAiHQRuT6kdp4J8FEWpHvxn1eI4GBlC7+zMWOJxDaCNq1DpXoLXOY67g9c6KP0BCsX6xibUV/prVglpQaeBSgWsYw/Ztise3IoS6/guDnuPEZNFxqiCX435DjrUSeJCosaNCDm6qvA3YfHCUkl1kCO/AMjc8I94F8SAVtGgsTG113lM0V/9QOYOvPO3jqEpKL/GDIRZb2Jhw6Uk6hMKL/R4+Wio99xqWUW4VfMgD1pr2OVzBu6dL5hsqNHVTNwqQKyDbyj0kA0USWFgFnskPDi3sSk4S0lgFZ6+58TnEXWNQNo1Nm3AYIR5jvbBK9q8SDkaCigJln/WQMCIo9vo39LISFIvN68Qq6cPyrSqiee5+dVMxq5APARiEbGxQIu8kYVR4HlMUH16EFLpTLQ0RZXT38MqsuUk+pBg5dyH2udE+oVkTUaJAwStn43Ipj7eDbgcpvkSKr91GU+LUq2b6Kh55pHuJ7m55UFPc5NON9sS7+roN9lRCeeoBs5PvQlmwfckPlXqLKg+qWZC5c9DQpWy2rzcFfYDO14lmYR9rCdjgHkcnbXxI4hXlw+4g5nq1jU6q3MonbzTWZFrNVgl4WtgzMS4BegXde8Dj+gqJd89/iNcskSfCOvu2ur2JJsywRVWSwl7dryORnI6eVTRr9TTU96kAKoYoxsUKGpNRhJCyYjg4dR4KAU9votxB/X9/35Sk8MGldN1k4Pt5oW6TnOpgRrBbOyBgTa9IVMDr9l31d3NFNK+dJmOUdxbx3PJytrfIaK0dSejVQNkGC50TrtgjUF6HHdHtQT3s/2lwnBe6hqeXYFGs2Ac3LIjntjms3rv+0hJZK0kKWn0ivsMlvFRJ3jKjHlBnUtM/uv0xgZmkgVpXNBNt/yZgv/2RjulMCjiXsm0AtB+lShOFw3iHRB2BIdHpB2cbcZE1+0k0jwSqUCoNmTe40fAT6iwo/rIoMUC3XS6jvkQ4hb5xEIcxkOcrD6gom6uLTIeTjBuliLJHtI8ypzsmtloR7ru3SFqRO9YSa6LDCdGl2Fg8s9/8bM/424NNye1o0LODVX5C8S34z7XxEoDK66K0j1fyYWAoFAjf9ROZoDIDTWiNAeiDUNVrlfxqC/Gytm7Z15dCWdmWm+L2CsKFz+kBJeDxaffQYKWkt1uN6w0cNNGL0WvoyzmPsxCqWq1NGm5TzdqZLw5WMQRRBMJCtgwqnQH8+KHpU3n8gFp4ocbg0ZWklG2JBugA2AfBjO/86xWElvx+SB27u6uHkAjCbUmfkDyZU8ibY246eteAOcRMGryBh7xWQ0mnYQFhO/9HjltXp02Tqkar9tZiDWR16MuCB6ArJ3tJ4TwtRkILe2spaYY8RLC9SA3R7/94Npu49KWUGpF/JJCj9enOZtqV8kiHxJitPjJbgaC5G2+TOCcPwMaVPEqZ0TmL9XVNoAYQRmNaXxYXR1fSDM52fTe7suC7IFd5Dl6roLUb9bh9kqlBGmPF55wWZS6u1TAy8DmdK/YbPLnCk23Zq/xeYjLNUxredzKJi37KLQWIeExbBv4Apol9EP4cbUOReyjTnOFbz4XXXCftqyJILKOX4id4g+hFtIB1qf5hEvPIn6JHY1Bdljs5grS1McaVtoqq4QrNWHGujDIBc9Sjlr+YX8LA5aceQeRDJHtN2JxWCcDXclE5DB47O/lUik0cNO1RqeMKB8RR1Twi4yuqAfBkAhpDuKJ+Ky+1l+IQNfMvARNKE26hM+IigQ8vh+yg+5N4wCOCRy3k5uV9ngDSxPK17xbljHDzAYOc6iXneD829syAicbkii8Lb2b8ZCnN114SnL+Ez6D/O0J/R7WYaX9PC4GXPLsN6w8BNIxxDh0C2Ql7jW/XFz05Dmt2F6fC2to03C9oQuBydewTLwaa7MRrJ7i5FLcMh7whM7Rw0BGs1sRuxSJWfLNBDowA1xYPHIysbEXCcVcaPMBYL7HTCDluRbs8qiiC77yyM0CbgtSxqXj+4y8KJvHJ5W6hEjqxxh3krH7qZbs7OwAdFGgTlsiyojWSTtAZrNt/oYwCK5oER29257FALJUwFR9laCnJzn0LMpPwQdCfFSV+nMAH2YMrGgBfKgfQ+IaIbpWrIcuxpcEAXx3vJvFde/xl+QuncF0mBwZlgaqx4ontDDVomS5HwZaZ6wK/vr50G3HYQb8Dty/cjhZE+PuQTeShizWEM9236MbZsT+OBowz7QeOnmmdZEBxFlG71ZPybQATe102PV4CLeJVqejpyUdIva4T+Xcnk9qFQEI3MgIOctWBRm8s4hMhF8FYdc1yG/U5jjlv/2eajill6/ZKD7XgiFB2wkeZkfJSRBFnz+dn44JtNj17jNYs15ZFwz28D3eu+Ui0uQ2sUsJ5Ey96s7eWigMSoiMcv4EnaEcf+cBRJQWDZXVEHkm0jGDbJIo2w7a1RLgEpFpwnX6BXIjhpeiDcS/ZnRwAFh6JR81i+ze520UqBZ9t+wYks2Kht818bxk5GKDXn2NpmnXrCWHkl8fMYt98kcW9xBK8vhnm0ZmrnaNmhwfnnEdHxVsDAyvS3amPS9hDhvYeeFz8Kwa9i1AaczejCTrQvIw+8tizSn63IgJvMUmbGHWhe9ijbon/NN7QTu2eSbnzX0Z8jawSoi7gCeL94HMr+HMom4NDPv1c2+5Cq6JIuXqyQC36gFWC6anXYbY37qHu4pYdf/uxrUxhuhILBgNaB7xL20Qj5IifZ7rHGt6P8PHqjtV7nVhxGR+hPFcZHxsxHUz4t6KMjV3v/gUNSHQOxMLBoATuZR5NW77hkORJ4UKmlcGj5SM8PeQnBKE5NC10rMXdpFjyCFuYYn03MkFEW2l+04Ooc86uWhfyOyrTjfNfThppv9dRXfzyZSDLHpJNKY2Cmrg+wlAAFBsxQZCHEg8C1DuNCLXMWJdMQgjDkFTgk6wdP3Fgob4riMAkbUSBdwDiHc8K9B761F9qGEEmpS/8AYC5/v8rVGr40BMMYA2PTX7cIBDCu6xDbQYpnTkBOb66ZzpoUiwrySOilO6k9OXCHLv7vnM74Qn8a21WBUPS2qlAtMrfYX7bF3/fijjcu4oTlwPOyjCgGNl6xtk4+RvC0dglVXhj82wD6piNNUuq5EEHbO2QQwC49uznrQ1pBmAqXEkcg0uNiyO10gVa7EVMz7wmCvpVJN7dfW900GJ1ZM7O301t1C34+xl43S4umocTpPySdqX6TU/3L6LQloRx26d1z5xd1v3HPmlruKSUSm4xCPmZeRsTxrdYKNp4lOiJod/ajbnK17lTNg04+CbeNda4t28PfmZPLedfAWJQWjaV9nZIirnxFL20zrIOboURo5DFOKxMBA9DhfkHdVUEZUOOdtg0romluPH34MeVkyfu+LuvKvYRnv1D7uifVT3du2X+WiKZj4ghaVgAkcSRjzFyEyr+pXUXL5hZMMUsycfa+TJsYiFmXIaohLYXVflLORyFEv5jXXS9AW2NhXUdHsExjlapBSVdVnEq6mtjR5mN6/A31oxeUXd86LN/zV6QjabI6eGRqCCXmkgmYlDIxcMOa6jkpx8f3bst18FC2qSHDo5RUuFtH7vuIa4NBxio+qi1Fp50+BAtJ+b5kUxGHBDRbCzxM87lfiaGt9TTvUPakYzPyH10ttjYAqtZuZnAPjs1rsjIykenpl90OvXaS1dV19mdp0RRjhO30qIYxnKDjaSrdBQkJABI+HfH5gfKnXgS4T20OgXZtBHcq/Nv6HqajoqLwG3/8khFt7YyQ5AK2hrq9z8J7SiONnrsWlDIGNzUZ27/XbE/AnUxnkfr2fUwuQqfD9ZtQ/RboQA7eH4e/c3M3SvteYCGByUzx4CigdVX5J1g/MklhGzVwZ103s7vLvTxiO3IE9obl2SGRtVnZEWo/PQmu5EzqvVFJtz2o48ZT+wBbl7yKqMpCQ7vFIOtiGNeoZ52W3zN6pm6+BI77I5SHcWLvfQZuGiIPEG4XJmZWahbv9aeaTIFvYZCouZee7taNI/7NHZEYPRmzKkmtZfmh5dvWQxo7HjkETqG68UH0/7InyRgqAExZnG8DMuAAhQaQPT3MybnMTkpuzrVBqqmb6oQBjNnE3+jEdmZNJ/TuJ4r2q+oLqaQIFWnhI/5TMQOc2zYG+q7+Kb5AF9kC7+xJN6nc+eR5JWAEVqfUmGBpfuTgb+2fBtirjXWvqhbd5+yxcVjLiFlWD6V5I1XY0JeTP2GePpfz/oJma40caeQqCNFd+9wXcZBpxMM25TpqHBZ2xQli3D/pqSGTuqUJyonm8yHB0JymsDCMXG3je+482fUPvk9b3T0lx3r67LhWH4qgEG8Br/cGmeQDO8NmUGeChZzFJE/8qXwO6zePPN08cm+ZyWcQVlz5E1ft2zm2ezauC5x0bzYTDSGnsl/U++R/fgmtaNy/UQXSHgZ4dFFWyK8x3n9lyu0D6/kOV6dwAkqcuZC9v63pc5IFnqty6WKScv883l0iOoI3Wo3CpOpz8EVRiqfBom3599DWRVRZIQpViBBp5K4WTa4pGV3rymJ+jIIuzH7EiTXyhfjb9GvPrc/3UQ45BIO4QECN/l0AxPtIFoSqc+yv+9v02/Ssy3uJaJSbWoOQLXurkPGW6DwffzdRHnZoxkeVHTHadNiPNVodegWgfwwuUudGYWbrV6Q/gt7FZivYLcHIT6YkgaVkQfYEuVC7WgBmXZDI3Gk4BP+Y1KDlupD3aUKq4hPIeiz05If5Zi/IEy5B/B1XSnfo8kSo/PcQ/Un107rljTxUV3ft6CD0HasZjULJZZhYyW6dNImvtWXupvifWcV7Zr5X/os0pvURcWMxI5A98+WSmvNwd+LUGbYTMi7JhGOpB+vEVcQ2saGq/77rQjrZLOo8QzvWgKGLFAT7C2zk4JiSgSxQC04sXDIZ/GToNccPu+DLrEkHtRViOUhAZ5AbdrqYd5P1qywcIphq4Gu4cnSqd2S3aqAeGIADdRJPtbLvylG1ECSeF7vtbwQUucQeh47TYy9idvurCc28bIuzv9AGW+v9OwILAz+7Yfb1SLoabz/qvSqYjY65YE4uRY+Gz2wwyTixI47oqunD8+bt/yTkSWDapSBwGB4xDqRS4Q5SRa6fpulsozYF6jhjtv4xbb2ULYm2Erra3c/EYuZhc27r+IJ39ecrfWJ6ruz/okd0cI5O9Us7aYErGiKgBOL95zw4GVoHYtJNr9/4Cqj2YwkUdzKwj5aDnK273SmCpACcTvIEGbxjaVfrfUJj5vNFoBygaQnr0RHDhDlPzKpZMIHZDb56fr3ZhrFB3ujaTKd3xteM/m1PGaKRrQ1mt1PuovHwMiwldKLLr6d/pj4b2/lCEs66grEI9/nOODPNFZPixeRUhS2gHgz5FpUUR/s+HTXhyfH1qQVgDEA4ILrXFHNt4NsKokGnU7Pwi7zb+eDySqLjshIeUt8GFXwIeovpmvdksQZFbdAbA6+ThtI/Ww+vCbfJUTUsXWc/HE+02ks4Krv7swagFYR3SDeU0GrkzFvRbyGjpkWZiZwCQjlWdEkHLHz2R5cO+yatTKUZtpNnKx3lIoKb/+S3ZsEp0K/4p/vEGd3mA452nNJO4Dire/A1VT25sU2YAZKmsRlLvQmWdmuhl0BgXcx8b35NYKhwBikGobWrkr2JzUuiGcbU3bZeu1u55i64WLxy8+Dxm9arkDpUzH+mZ6I91fK2HLRrx0s6N+sb/Z+EpE61WYEmNF9X/eGMVliEysFOt8Pksvh45CxailfhkmgBWb0HASR2E01V/rGygzqCASTflxfoRAiNjXpRai1pkGwW5kK3aVIC1kiY4tw5hsD5IWHTxx+hHJhNA3EHd76xPGmgiBykDqe9jzBkqZQnoWU//7TLc+nJahR55DrYdk+FoJ4/2RMfLQb9tLeNMKy1dKMiNqC15ZyMo0zv0LLH6g+aYzUXFCDQyuVP65bmHxKJRBiAR50UqI+1NrgXwt5S0KpcZ5Iz/AGnUVcl//XBin5aC99NBN7S53I25d9uETFJDCgMCpTuk3SzbN5yF7YcFLUPLOMopZfhOl+gyA2DpL4COo/iATlqZsGTzjpRVWJcLLxrz1Iktg+K2R90nMFARBhp+0og5DXyF24eWoR8NhecjNtTj+uZIm05dCENCsb1fIXNU03eXAJW56Q8TEC78K/OVjTDegm2hdg/MNw4GXAoIWzR1XzTKdSjnHSf7UbUe97h5R2pfCN65jv3zQnBoFO+op0dWeSH2e0XXTXMJg3CgOdVicqBNYDiK0szt2NuL6GjTSUEfh+uS8dtbMAKfdn3WFh8+EzIz19wMn0OevkYYRerWUBDo0Z6wn08WlMeQHUFN8YVOwwU5X2nXnSU1sz/pez+ktvOUglVHswOvcbZ7SWbx/BMHJtWmJJn1TukXiIQYsKhfrzmVuyEH/mCgFZ8wozmT1Fo87ME6N8r2XMGC2I0ZIuiMHgaCHHh/BHgfHCDyH0ndCzAO/Cjn1E3Dr/tOK8fidOSCzlM9Sk6ecMvBvUjksRk/wVtlxzq+r3XTYoNcOs8QidNxPSl36QgoxWrC/z/j3hMutzFHfSRXdN5P8QgvkRZcwLxbY8l6rMs5BkEHkdLuwOOU3AO9lI4gUNzchjr0k/XStY4oGwzjJyfIY0359NBhRt5Cz9YCVftk9sCufZUDUkASY7l9UB2upc/n8696yP86q/yI2Ry5FPhuKG5DlIB2r2xAcKzAHHEpQrjVM4G2FojXB+0JJa39G12rDlWCJx1P6QcpSBbEqE9GFFrl8vaKyG28Dj5G41ba9bumUi90RK3Rl9vU6NIstjj70ZIfaw/3p7VuPZ8iAA6VJtZChOxvNZpdK0LNRbSgEWo216SE2+PNnDoo3pvKllmulDp8K20Uy439d/6SGCOE8eyDv8/jSQxFhtSVG/zLSPf9LzA9o3z9CwpwZPJPxhUumkLcUWegOCalmP6IdhOxnPVYM8x3EKnhSwY4EeifEtyGnccdyxYobJ36SRglraGLq4hqWRAzqr6wZ0mb93vjQdHkT7M49uiO7B8M9FVFZhyVD5FxxedvIJJQpUSMQRvQUr1tvBMo4AT2OCBAswDxwX3RlydBgtjhxvO5NJlmav8JHlQ+CLpuJ7z1N5wj7jK9KtPJce9XRjYhqtH3JFJUw61xOr3rIpIVGRW+ndcDo/HxpXrXUy+vtMD6V6jk6AFEqE8+xvwJtIiot09aDGls79Mw78l2u3Lp0dUwwiNxvm+9fpEa+oQhrth2KtWkexVHZubxRCmhIfYnNUksOhJGpPOmVFcEq3EDexK1XipkD2EY9zgmSRQtVMfbs6hXfBbgDEO3f8DpXwsq6mN6Esd4sQNDA9RFkjyw0Sc/vhmrlm3hWEzJZAiTD/eX+bFcgRRyIcfGbRht68EBaA9Iipgnnf2ZyKUxkmpJWa6pjeWj+l5uir3+cN4auqXRtQK9dGVuS5O0gtGUovPBE4TraRoi9NSDlzcsLY25MOzeA5H44jIKc2MiXt9b92rCttEeERkeS6BOGtymtLkb92gnB6sceMuLXIsTT0/v05lNrH5i/Z+4O/lC+rZwIM/YQmxJsvBl0Fpjfdy2p630mAjAC57gqtAD7xJJsHpmNCXMMsxvqFiSqD+09Hxm+PmEKeZCqpvvIei6w6vaEAsrsbeOdnkTZZRV9MfdavS91dhpSrnTiZMk5UwZsRYyyFjdCFRUFijyJVxre+EiygNM4lOLs6pBgZrpuQgvEjBvy4vBjiYHo/728Fn7GZrO8BjRfoUXCsJAtxIA3xDy6nM8gmBiRGnWg/3Qss4OcJqbHkaubdoNsAvNrG69mCWUJ0kbM+3IM+o0epPdhCQEHLgkhOTk1SFI2uA3DMtq3IOxZBDpRDQhdYniKopOTEmR2BubZ1Jze9JLk2Y6pvD++PWwOeHge2b5YSYsJx/VG8bOX5Niu+OkAS38DbohQCbJRA0XKtvo9lH32a1FczfKIuMY6HeJY4B74nCUFUscKx7c1CVkqrUZtaCixRwPw5cqhsHm0pFVl49J5t21RaGTGc/y6dq05aw4dYCzKwAR0jUcbt/sZqd+sJSkFbKTrmNNpue8mLEbjpKlGxitOWh8utRwQIM3JFVmb4B2KyqJxYAegBBli+l2v2LIJ+ORxrvSL7ZYpdJJTaytE/0WyiC/SL73IXRrFc1Q1Y7nfrV4XsTpirmWINwLtQG5kjDIdBZmZCbpHcENrO2QWBR3KLGxblT5izrvP0joWEb+NsLmXzNI3md0LwCcI0l7dBQcAUvV+0lX7H0WoU+itf1wWul+CVtGhVLa2oSbTR2KHwEn1U6ahg8J09QbBMuTea5JtHl4rrc8Pq6x4DFU0SFjuwRxemmPvnhsKdxbMkan1CaI4e58Wpn7r8naExFNscpBb5zSDIly10bTJwpWejmiMvB6XbYTDwyhOJpwNGwNEczHSa2EfXMU3CfWCyALz6KGe0xBIkH10bIXVFmXCy2bhiZRQQYsLn0P9d8G0nAn0Qj4VFrt9px9JhgI5Rw+yeD00SK1XJy1DYM+upgQcKtB3RWn//zU+Ofwk+TyJjowa5kNRsVmIrPWCb4e0iJ0jfGQSqoUC62t9q9ygOLiEJgxxp/jSTT6iI61lXbvKVcBIQG8ep3RJcZFs8f3qw8iMYIYkHSsKZdji/wSs3EFPGxKnmboOE33/pANClqyS+nNtaxbmuNrpk8iU6xQz6KXOIrMO0ulh7Xl1kCFBbpqeOV+7eZvDr9I331E84NFx0rgJLHpKa4VqmvFuDXgEnoRj4rdSJzYeX/OowRV3yfSd5l2GZhHE37ciUXq9BtHG8Hd0c10mGVhVkcG7tj9LY7y0KVorKozN4lr+zcAREpiyu6UJKLiAQ+Yl4UGTXe6Jd078YPteVHXR2zoAPp/nXq6AgzX0A6Ckydp0lTZllx+mQwmP3dZ1nOauul8dLbotKpYaVv3LTP5BhsNtoNcCsiyfxzaeQaPbQDKxNIgbDf1LbAPQ/35Lc6nv50KqNF2tSAkeHjfQuluZkipHKqSZsebmV74AeYOAm8LPi2iTGzqSTu+ZPGJFiwN5SJ43Ksg7YLxJgrMrj1gG2QYzL83kpiizMr+ic8W7bcoWdIvxb0+4+T+ijmYxtUYY3ix6UUkjxExVJvWHzhR1NqzbeGb+IVIEH6Hyk3uga2XOKy1MkFoWSAwu0y4m0tDrYuJNy4pVkTkLrwCd48bN7dKJDNucrjmM4SzAh48+ew8RjkGq7meH+r31J9nbaQajWsmcqoiClIKJhG6OQUTc8PEL+yx72ijCaCq+aW2n4wxPJAcZ2Q9DcOlFAneW7xk4H/18+QyhzpDi9LmfLIj2OKuFOnJgljAFmNuhSAmCOVEjptLQyjk5bOU0IA3DZgxwg9572H4sTqn/IFpLLFuda5hGpeUvpeh5DkpXc24TPetSLHxWblD0YYNtfzXcOizlZTWq52s1tnwufIt/K62aO6B9JklGoAC/VbG3zTr9AHZrDvAysonxBp5pcpFlelRoAev1Lb3kcIg7U8oshu4AXY6u3kG3CJfGIFSFKvjWULWoEN/X4dkE8r65N3FIudhWfe9ha0kehSoR8X+CS7Quapb+TklzE9Z6TpYWpaeEUZOOvx5Bs7qO5YM5HMXj5YfPWZC25TLxpgIpb8Xeaes5dhybZtLkVeTNR0gBdEJ5ue6wXJ0XJs+3l6a/B9AYa3nE0/fX1ZrDNk4g+ck3lgYJB/Gay6M7b51l36KTm0OLVE7iLxN/aUt3DfTKD0V8dfq7z4jERi77bPbEv/vD+CO1khMMIm+VFVKLMSmEcKnzgkAqmuSE31viFp9Gf9pq2liqt7ss75j1YErmpTe7SbF0JKuDmi4dCuqPrKt012nh//5Pi5LDBxIsNLF+7O+3jbAFw650gAtZeP3cVew5THs5rfmyQXxV2Pm7BAQPFAzV54PEqFTOLrB+M/dFE1HfzNEZk/nwze62o+wHsAT+4mP9CjktyiMD3CxBCNZyjI1fqOvKs8IcV5oBZwddcayS/5ws7890Z1GSOlk4MhWccgUCC7pn6rKOzI2Zh/mOA6rjfVIO6gsU603aBxaLXpMEpYnzOlmNf0SjcXdJeo9EDIX/Ho+ayn6wPvzY8P8hLp4RMSGaS9kCnYkv0LvVJ7yU4l2OenYxBFN8IeZEOCf3bIaY26PDeiYVqA4LVxtxYD4wBkJELm8p3Kc0cIxkik1uvAI8I1KpmR64sftJrqI4pbE7ybLIvvw8AXr4qRgB8IRRYQUtp7Rc2DA2NTJueqzeveG4CF2Z7+gR1N/JUW2WxL3xvrYAKSB57ECUZRMIuCpgFpIkvHQ5LxkW+86xSCC5S5nIUvJTZxEJBtcvUnfCLAr2o0ERS5w/RK0oeHIvNdJ0yzI+mQe1ar0aI3wz+WuPDdyJ1vMWBudVRJs6JBdIS8RojbnEpDTcARpVD9poR4qpi6SSS1cah9ht4WWhWUV40aoOe/91xeIot16gAOIUW6OIhWrhdMk2hj2AN98QiccEFfLc7Cs3byIw1iy1/QD9v5ZPR/2QVKfmu0jqYlV1AXuwVtNJMKZeKul6k9CZWIuoO2GvDsMH0toQpfjtIadrrnTwDqOpQdtwRaLMbN3+gzx9w14sNLljpXYVa9qEHZyGdfBYmnnvehhpsGCuMgsWOLpRCxmZQTdWXLBx+Ju5aT9zeHq15TTfFz/DO5qr1hFtwQvDuqYoFxiKoe2L9mSN90KSgrvtgbXxNRSo2uetIrYkhRDwR3pwCfUfBnMVJtqLKRFYPYB5AeCbh8RvFN/X33xP4x/c2DbiPql9COVj9dQMsX4ZMsabfmXCgkKK7HVJidr+gu2zpIkbq1MPZeu47nsxvpcQ204mtIxhVmnxwl1eBugjfsaIkAZy4S2ng1F8UwEEwn84T59mbi45KsicqLiZByrrdFJj9L6ncMWjOlr9bPR2DfFGo14vIvtSgLYxwmBYYP+EHJ3CZFJ+RZZBcg2ookaDnhBjip/+q7Mc6xoShtsXOar54LgrBwaSgLJfH+7DYex8jZvn/bs9O/skl0JKsLOwG/3+1oVwRZOKBXEXqkF8y7IPa0d4G5fdc2+2zruHT12udS6EgndVr3ad/BBoKegbHxmDgvazGdm1mSnNTRiXT9SkGzkiISsrbGfg7ZTxl6DRXm+BIRaIvn+ZKHl+5CsC4BNiM0ElWzJdmIpL4TNM/16l6Rahp0Wc07dQSFrVDm2cDXQ3DOkRu56KjRlw1MTOI1VvKOzeWJ0RMoHdtr6B5CkgzGRiIE/4po2PnU25o5bXy7IQ3qRasnSGVsTUuPRRLtVipYG8Dxs5Qb5MTFKnt0435hbKyJdWY+CDTQxssf7vc1tDZYRF42A0gDchex7SYoExni5y6OvjsImRFRkZNCV5JNmmqeQyoQquPWQOb2yshRmegtMDDxKLb2upLJwfSkM9cprRB2GaqeHWP/Pu6mAafhfVpFNUdBYBuepSz6CWYDT7fSOGaMRUxOy5ZWACS8kNmoum8anu4HDtL8R/E100lTBfNhTU1/lsJ27Kg5o/jFXcTbfMNMRpi1c6KvKkmY/k6MTuUejlXDBiUe48nO0PD6GorBwx1DrG2KZS2ahyygeVx6HZEm7str5eQhveYkI8nECyPCq3mDyr17W5lQCDQEFCbeFQR6/1kKcEpCuRm29u7AJn3H+6tQCH3lZjcx9ZavR7OvFqVVqnBmw3OPSKg0gsDn13qGZsP+nqsq1Jo9OLlWpVuIr2m4MtHQ7JzaanYqDiTIr8CxSqIyMX38C/PY8T6ybzMzmDjG8Ou5+2pFRhcSAQTf5NIe0onahhOzXss1ZOJK09OAcmpAlsDiqKutJw1rji74TiWlHH8yiWvUnB/WEWJtL1Bigd/m6XdSfuYcpmnlQMJ4XLIwUuqQF0GN9fqpg7ruddlzu+sUH5cyXq0iSt9wqCNHPChU6VwA8nyw1z7LBpG7thCpJKy+IfbJFF0M9v04rqE7f920H3IvdQt/MjjtTEybz+4vmG26420kztNK7Wf3tV+SgmsOOgJM8SXD75H8mBIneRf6PlMfgv220yToSM12V6uF4O8BY2bOdN7CW192HmzrKV+6DIErBucMvXy5VVTKzrlFtCYWkpNtJFYbmE/cTC2xJYU/dU9avtIoWYWZtqkk8DQUytaWzt0LAnr3JbHDWT+LsVarQ4kYEE6NTcCb4IQu+vryxYH24y7r2y6cgL/SZ9NFCP5P4Ox+xl0kGqXoONk020mRSvDuCkWOVe4uHQyeidxtBiu/TgBYxdUVjl/10MnlyRRiYyI0hpU6nSIM349k+4/fTXRotgzV+jothlOoS382y2RDeQCFzhw2zpfaeJr9QmtdY1xNzy9UVPwPRZHAthACH5PSlvDF7tBfvtSsLiYseq7HgIpf2tdHAVuVPoaoAHNDtBpQ+dcZwuYTbmGUjPRPlFMsaI2Dp5JejYX7wge1HnkxhlGL46tSMGWkMLNjouZ2yR2fdBl4XsW5RRpOuUSfxIzjcI7NgbBvCYJhtNkQinoa/qtzKYYXs4dP0HvDm8b/H9E6sjmfkMDTjg/OYF2S6B8pIulcgPf7BXEn5SUzjimMqct8g8B9rJyKvGiNDLDUua0lqQl2h5pg13vFFH8VDsOcJsY8KJlrnSCZrooFHcal2uWvXiO6tZBl4tXRs3A/XXZ+1e2MIbjQmVQU08q1lp/pB/hSx8qKOK7kGj+vSgzqFhWskuAL5DeIAQzWa2HqdPf2dFv0uAc14zQ4OGssa9WmkoTmjHjQl/tMY3hL9EBYTqcdRKK59PIqhF4QVuS7hgEQkD5TCnRZpRfkpN84L8CEJEjffpe9oow8OzZ1gZsHuPEcfOrDpv/urvG+IODE58ug+4tEDYFalHJbCw0BaxGyVYN8Bs9ZAg0SeT1XlFUJkey7HOLRU9xJCnX2uAQkqTaQAoB1cD+YWi2loZY0nYUwHaWA90C+z0QJ6bHbvHlz0UfpQbSxCrRw6q2aZUfO+0y7ODj7RydZKCK/CVSbgszEnw/mTO66xivQkOxfxm3qjJ2jGAQMi27On7s6wlbFj16BbbrkvqmhoS6ZVDZq/tKy60dYOqYH8vB5q8xGIBWiDEiHg==]]></t:sse>
</t:templat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F3E746D-6803-44CE-B85A-74CE8E5043A3}">
  <ds:schemaRefs>
    <ds:schemaRef ds:uri="http://mapping.word.org/2012/mapping"/>
  </ds:schemaRefs>
</ds:datastoreItem>
</file>

<file path=customXml/itemProps4.xml><?xml version="1.0" encoding="utf-8"?>
<ds:datastoreItem xmlns:ds="http://schemas.openxmlformats.org/officeDocument/2006/customXml" ds:itemID="{1991E637-582B-46B1-BFAB-059A71895DF9}">
  <ds:schemaRefs>
    <ds:schemaRef ds:uri="http://mapping.word.org/2012/mapping"/>
  </ds:schemaRefs>
</ds:datastoreItem>
</file>

<file path=customXml/itemProps5.xml><?xml version="1.0" encoding="utf-8"?>
<ds:datastoreItem xmlns:ds="http://schemas.openxmlformats.org/officeDocument/2006/customXml" ds:itemID="{9F114B39-EDB0-40FC-B71C-7873E539960F}">
  <ds:schemaRefs>
    <ds:schemaRef ds:uri="http://mapping.word.org/2012/template"/>
  </ds:schemaRefs>
</ds:datastoreItem>
</file>

<file path=customXml/itemProps6.xml><?xml version="1.0" encoding="utf-8"?>
<ds:datastoreItem xmlns:ds="http://schemas.openxmlformats.org/officeDocument/2006/customXml" ds:itemID="{4D30BCE3-7FB9-4D51-8897-6CE812E9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78</TotalTime>
  <Pages>34</Pages>
  <Words>4299</Words>
  <Characters>24507</Characters>
  <Application>Microsoft Office Word</Application>
  <DocSecurity>0</DocSecurity>
  <Lines>204</Lines>
  <Paragraphs>57</Paragraphs>
  <ScaleCrop>false</ScaleCrop>
  <Company>微软中国</Company>
  <LinksUpToDate>false</LinksUpToDate>
  <CharactersWithSpaces>2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Windows User</cp:lastModifiedBy>
  <cp:revision>75</cp:revision>
  <dcterms:created xsi:type="dcterms:W3CDTF">2019-10-28T09:33:00Z</dcterms:created>
  <dcterms:modified xsi:type="dcterms:W3CDTF">2019-10-29T09:37:00Z</dcterms:modified>
</cp:coreProperties>
</file>